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CFB4B" w14:textId="77777777" w:rsidR="00F90BDC" w:rsidRDefault="00F90BDC">
      <w:r xmlns:w="http://schemas.openxmlformats.org/wordprocessingml/2006/main">
        <w:t xml:space="preserve">مەتا یەکەم باسێک لە نەسەبنامە و لەدایکبوونی عیسا مەسیح دەکات. ئەم بابەتە بە ڕەچەڵەکێک دەست پێدەکات کە لە ئیبراهیمەوە تا داود و لە داودەوە تا دەربەدەری بابل و لە دەربەدەرییەوە تا عیسا. هەروەها بە وردی باس لەوە دەکات کە چۆن مەریەم هەرچەندە کچێک بووە، بەڵام بە ڕۆحی پیرۆز دووگیان بووە، و عیسای لەدایک بووە.</w:t>
      </w:r>
    </w:p>
    <w:p w14:paraId="4791712B" w14:textId="77777777" w:rsidR="00F90BDC" w:rsidRDefault="00F90BDC"/>
    <w:p w14:paraId="31AF6174" w14:textId="77777777" w:rsidR="00F90BDC" w:rsidRDefault="00F90BDC">
      <w:r xmlns:w="http://schemas.openxmlformats.org/wordprocessingml/2006/main">
        <w:t xml:space="preserve">بڕگەی یەکەم: بابەتەکە بە نەسەبنامەیەک دەست پێدەکات کە ٤٢ نەوەی لە ئیبراهیمەوە تا پاشا داود تا عیسا مەسیح دەگەڕێتەوە. هەر بەشێک دابەشکراوە بەسەر چواردە نەوەدا: لە ئیبراهیمەوە تا داود؛ لە داودەوە تا دەربەدەری لە بابل؛ و لەو خاڵەوە تا لەدایکبوونی مەسیح (مەتا ١: ١-١٧). ئەم ڕەچەڵەک عیسا وەک میراتگرێکی شایستە لە هەردوو هێڵی ئیبراهیمی و داوددا دادەمەزرێنێت.</w:t>
      </w:r>
    </w:p>
    <w:p w14:paraId="303A6905" w14:textId="77777777" w:rsidR="00F90BDC" w:rsidRDefault="00F90BDC"/>
    <w:p w14:paraId="4BDBC267" w14:textId="77777777" w:rsidR="00F90BDC" w:rsidRDefault="00F90BDC">
      <w:r xmlns:w="http://schemas.openxmlformats.org/wordprocessingml/2006/main">
        <w:t xml:space="preserve">بڕگەی دووەم: بەشی دواتر (مەتا ١: ١٨-٢٥) باس لە دووگیانی موعجیزەیی مەریەم دەکات. سەرەڕای ئەوەی دەستگیرانی یوسفە، بەڵام لە ڕێگەی ڕۆحی پیرۆزەوە دووگیان دەبێت. یوسف سەرەتا بیر لە جیابوونەوەی دەکاتەوە بە هێمنی بەڵام فریشتەیەک لە خەوەکەیدا دەردەکەوێت و ڕوونی دەکاتەوە کە منداڵەکەی مەریەم لەلایەن ڕۆحی پیرۆزەوە دووگیان بووە و خەڵک لە گوناهەکانیان ڕزگار دەکات.</w:t>
      </w:r>
    </w:p>
    <w:p w14:paraId="48BDBE3D" w14:textId="77777777" w:rsidR="00F90BDC" w:rsidRDefault="00F90BDC"/>
    <w:p w14:paraId="3237F550" w14:textId="77777777" w:rsidR="00F90BDC" w:rsidRDefault="00F90BDC">
      <w:r xmlns:w="http://schemas.openxmlformats.org/wordprocessingml/2006/main">
        <w:t xml:space="preserve">بڕگەی سێیەم: لەم بەشە کۆتاییەدا، یوسف گوێڕایەڵی فەرمانی خودایە کە لە ڕێگەی بینینی فریشتەکانەوە دەگەیەنرێت بە وەرگرتنی مەریەم وەک هاوسەری بەبێ ئەوەی هاوسەرگیریەکەیان تەواو بکات تاوەکو منداڵی دەبێت. وەک فریشتەکە ڕێنمایی دەکات، ناوی کوڕەکەیان ناوناوە 'عیسا'. ناوەکەی ئاماژەیە بۆ "گەلەکەی لە گوناهەکانیان ڕزگار دەکات"، پێشبینییەکانی پەیمانی کۆن سەبارەت بە ڕزگارکەرێکی داهاتوو جێبەجێ دەکات.</w:t>
      </w:r>
    </w:p>
    <w:p w14:paraId="27CADF06" w14:textId="77777777" w:rsidR="00F90BDC" w:rsidRDefault="00F90BDC"/>
    <w:p w14:paraId="2CDA9E4E" w14:textId="77777777" w:rsidR="00F90BDC" w:rsidRDefault="00F90BDC"/>
    <w:p w14:paraId="59F7E7DB" w14:textId="77777777" w:rsidR="00F90BDC" w:rsidRDefault="00F90BDC">
      <w:r xmlns:w="http://schemas.openxmlformats.org/wordprocessingml/2006/main">
        <w:t xml:space="preserve">مەتا ١:١ کتێبی نەوەی عیسا مەسیح، کوڕی داود، کوڕی ئیبراهیم.</w:t>
      </w:r>
    </w:p>
    <w:p w14:paraId="1686AE61" w14:textId="77777777" w:rsidR="00F90BDC" w:rsidRDefault="00F90BDC"/>
    <w:p w14:paraId="47DC6F58" w14:textId="77777777" w:rsidR="00F90BDC" w:rsidRDefault="00F90BDC">
      <w:r xmlns:w="http://schemas.openxmlformats.org/wordprocessingml/2006/main">
        <w:t xml:space="preserve">ئەم ئایەتە نەسەبی عیسا مەسیحی کوڕی داود و ئیبراهیم دەناسێنێت.</w:t>
      </w:r>
    </w:p>
    <w:p w14:paraId="6EA84DF8" w14:textId="77777777" w:rsidR="00F90BDC" w:rsidRDefault="00F90BDC"/>
    <w:p w14:paraId="49C41C7A" w14:textId="77777777" w:rsidR="00F90BDC" w:rsidRDefault="00F90BDC">
      <w:r xmlns:w="http://schemas.openxmlformats.org/wordprocessingml/2006/main">
        <w:t xml:space="preserve">1. ڕەچەڵەکی نەوەی عیسا مەسیح: واتای چییە بۆ ئێمە ئەمڕۆ</w:t>
      </w:r>
    </w:p>
    <w:p w14:paraId="0385580E" w14:textId="77777777" w:rsidR="00F90BDC" w:rsidRDefault="00F90BDC"/>
    <w:p w14:paraId="2D8FBB7F" w14:textId="77777777" w:rsidR="00F90BDC" w:rsidRDefault="00F90BDC">
      <w:r xmlns:w="http://schemas.openxmlformats.org/wordprocessingml/2006/main">
        <w:t xml:space="preserve">2. شوێنکەوتنی شوێنپێی ئیبراهیم و داود: میراتی ڕۆحیمان</w:t>
      </w:r>
    </w:p>
    <w:p w14:paraId="7E18C9A1" w14:textId="77777777" w:rsidR="00F90BDC" w:rsidRDefault="00F90BDC"/>
    <w:p w14:paraId="17FC252B" w14:textId="77777777" w:rsidR="00F90BDC" w:rsidRDefault="00F90BDC">
      <w:r xmlns:w="http://schemas.openxmlformats.org/wordprocessingml/2006/main">
        <w:t xml:space="preserve">1. ڕۆمیان 4:1-12 – ئیمانی ئیبراهیم و بەڵێنی خودا</w:t>
      </w:r>
    </w:p>
    <w:p w14:paraId="3F2AA9E1" w14:textId="77777777" w:rsidR="00F90BDC" w:rsidRDefault="00F90BDC"/>
    <w:p w14:paraId="62C3EC9C" w14:textId="77777777" w:rsidR="00F90BDC" w:rsidRDefault="00F90BDC">
      <w:r xmlns:w="http://schemas.openxmlformats.org/wordprocessingml/2006/main">
        <w:t xml:space="preserve">2. زبور 89:3-4 – پەیمانی نێوان خودا و داود</w:t>
      </w:r>
    </w:p>
    <w:p w14:paraId="11590EA4" w14:textId="77777777" w:rsidR="00F90BDC" w:rsidRDefault="00F90BDC"/>
    <w:p w14:paraId="2093679F" w14:textId="77777777" w:rsidR="00F90BDC" w:rsidRDefault="00F90BDC">
      <w:r xmlns:w="http://schemas.openxmlformats.org/wordprocessingml/2006/main">
        <w:t xml:space="preserve">مەتا ١:٢ ئیبراهیم ئیسحاقی لەدایک کرد؛ ئیسحاقیش یاقوبی بوو. یاقوب یەهودا و براکانی بوو.</w:t>
      </w:r>
    </w:p>
    <w:p w14:paraId="51FB0186" w14:textId="77777777" w:rsidR="00F90BDC" w:rsidRDefault="00F90BDC"/>
    <w:p w14:paraId="25764574" w14:textId="77777777" w:rsidR="00F90BDC" w:rsidRDefault="00F90BDC">
      <w:r xmlns:w="http://schemas.openxmlformats.org/wordprocessingml/2006/main">
        <w:t xml:space="preserve">ڕەچەڵەکی ئیبراهیم لە ئیسحاقەوە تا یاقوب و پاشان بۆ یەهودا و براکانی دەگەڕێتەوە.</w:t>
      </w:r>
    </w:p>
    <w:p w14:paraId="45532977" w14:textId="77777777" w:rsidR="00F90BDC" w:rsidRDefault="00F90BDC"/>
    <w:p w14:paraId="226A8828" w14:textId="77777777" w:rsidR="00F90BDC" w:rsidRDefault="00F90BDC">
      <w:r xmlns:w="http://schemas.openxmlformats.org/wordprocessingml/2006/main">
        <w:t xml:space="preserve">1: دڵسۆزی خودا لە پاراستنی بەڵێنەکانی لە ئیبراهیمەوە تا یاقوب و ئەودیو.</w:t>
      </w:r>
    </w:p>
    <w:p w14:paraId="6BF63CC5" w14:textId="77777777" w:rsidR="00F90BDC" w:rsidRDefault="00F90BDC"/>
    <w:p w14:paraId="60865464" w14:textId="77777777" w:rsidR="00F90BDC" w:rsidRDefault="00F90BDC">
      <w:r xmlns:w="http://schemas.openxmlformats.org/wordprocessingml/2006/main">
        <w:t xml:space="preserve">2: پلانی تەواو و کاتی خودا لە چۆنیەتی هەڵبژاردەی گواستنەوەی بەڵێنەکانی.</w:t>
      </w:r>
    </w:p>
    <w:p w14:paraId="1C605FDD" w14:textId="77777777" w:rsidR="00F90BDC" w:rsidRDefault="00F90BDC"/>
    <w:p w14:paraId="384A6B77" w14:textId="77777777" w:rsidR="00F90BDC" w:rsidRDefault="00F90BDC">
      <w:r xmlns:w="http://schemas.openxmlformats.org/wordprocessingml/2006/main">
        <w:t xml:space="preserve">1: سەرەتای ژیان ١٢: ١-٣؛ بەڵێنی خودا بە ئیبراهیم کە بیکاتە نەتەوەیەکی گەورە.</w:t>
      </w:r>
    </w:p>
    <w:p w14:paraId="1A098754" w14:textId="77777777" w:rsidR="00F90BDC" w:rsidRDefault="00F90BDC"/>
    <w:p w14:paraId="7A9965D9" w14:textId="77777777" w:rsidR="00F90BDC" w:rsidRDefault="00F90BDC">
      <w:r xmlns:w="http://schemas.openxmlformats.org/wordprocessingml/2006/main">
        <w:t xml:space="preserve">٢: سەرەتای ژیان ٢٨: ١٠-١٦؛ دووپاتکردنەوەی خودا لەسەر بەڵێنەکانی بۆ یاقوب.</w:t>
      </w:r>
    </w:p>
    <w:p w14:paraId="69E528D8" w14:textId="77777777" w:rsidR="00F90BDC" w:rsidRDefault="00F90BDC"/>
    <w:p w14:paraId="175CDFC8" w14:textId="77777777" w:rsidR="00F90BDC" w:rsidRDefault="00F90BDC">
      <w:r xmlns:w="http://schemas.openxmlformats.org/wordprocessingml/2006/main">
        <w:t xml:space="preserve">مەتا ١:٣ یەهوداش فارس و زارای لە تامار بوو. فارسیش ئێسرۆمی لەدایک بوو. ئیسرۆمیش ئارامی بوو.</w:t>
      </w:r>
    </w:p>
    <w:p w14:paraId="6101B20D" w14:textId="77777777" w:rsidR="00F90BDC" w:rsidRDefault="00F90BDC"/>
    <w:p w14:paraId="191897FB" w14:textId="77777777" w:rsidR="00F90BDC" w:rsidRDefault="00F90BDC">
      <w:r xmlns:w="http://schemas.openxmlformats.org/wordprocessingml/2006/main">
        <w:t xml:space="preserve">ئەم بڕگەیە لە ڕێگەی هێڵی یەهودای باپیرەیەوە نەسەبی عیسا مەسیح ڕوون دەکاتەوە.</w:t>
      </w:r>
    </w:p>
    <w:p w14:paraId="5F8B4A4E" w14:textId="77777777" w:rsidR="00F90BDC" w:rsidRDefault="00F90BDC"/>
    <w:p w14:paraId="7DAE6F2B" w14:textId="77777777" w:rsidR="00F90BDC" w:rsidRDefault="00F90BDC">
      <w:r xmlns:w="http://schemas.openxmlformats.org/wordprocessingml/2006/main">
        <w:t xml:space="preserve">1- دڵسۆزی عیسا مەسیح لە جێبەجێکردنی بەڵێنەکانی خودا</w:t>
      </w:r>
    </w:p>
    <w:p w14:paraId="27EBC6D9" w14:textId="77777777" w:rsidR="00F90BDC" w:rsidRDefault="00F90BDC"/>
    <w:p w14:paraId="1B3840FC" w14:textId="77777777" w:rsidR="00F90BDC" w:rsidRDefault="00F90BDC">
      <w:r xmlns:w="http://schemas.openxmlformats.org/wordprocessingml/2006/main">
        <w:t xml:space="preserve">2. گرنگی ڕەچەڵەکی ئێمە</w:t>
      </w:r>
    </w:p>
    <w:p w14:paraId="5821C854" w14:textId="77777777" w:rsidR="00F90BDC" w:rsidRDefault="00F90BDC"/>
    <w:p w14:paraId="230F34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ڕۆمیان 15:8 - ئێستا دەڵێم عیسا مەسیح خزمەتکاری خەتەنەکردن بوو بۆ ڕاستی خودا، بۆ پشتڕاستکردنەوەی ئەو بەڵێنانەی کە بە باوکان دراوە.</w:t>
      </w:r>
    </w:p>
    <w:p w14:paraId="19703B55" w14:textId="77777777" w:rsidR="00F90BDC" w:rsidRDefault="00F90BDC"/>
    <w:p w14:paraId="01A0DD8F" w14:textId="77777777" w:rsidR="00F90BDC" w:rsidRDefault="00F90BDC">
      <w:r xmlns:w="http://schemas.openxmlformats.org/wordprocessingml/2006/main">
        <w:t xml:space="preserve">2. ئیشایا 11:1-3 - لە چەقۆی یساییەوە دارێک دێتە دەرەوە و لقێک لە ڕەگەکانیەوە گەشە دەکات، ڕۆحی یەزدان لەسەری دادەنیشێت، ڕۆحی حیکمەت و تێگەیشتن ، ڕۆحی ئامۆژگاری و هێز، ڕۆحی زانین و ترس لە یەزدان.</w:t>
      </w:r>
    </w:p>
    <w:p w14:paraId="13607AD6" w14:textId="77777777" w:rsidR="00F90BDC" w:rsidRDefault="00F90BDC"/>
    <w:p w14:paraId="77552CF2" w14:textId="77777777" w:rsidR="00F90BDC" w:rsidRDefault="00F90BDC">
      <w:r xmlns:w="http://schemas.openxmlformats.org/wordprocessingml/2006/main">
        <w:t xml:space="preserve">مەتا ١:٤ ئارامیش لە دایکبووی ئامینەدەب بوو. ئامینەدەبیش نەعسۆنی بوو. ناعسۆنیش سەلمۆنی لەدایک کرد؛</w:t>
      </w:r>
    </w:p>
    <w:p w14:paraId="19AA3704" w14:textId="77777777" w:rsidR="00F90BDC" w:rsidRDefault="00F90BDC"/>
    <w:p w14:paraId="320D5052" w14:textId="77777777" w:rsidR="00F90BDC" w:rsidRDefault="00F90BDC">
      <w:r xmlns:w="http://schemas.openxmlformats.org/wordprocessingml/2006/main">
        <w:t xml:space="preserve">ئەم بڕگەیە باس لە نەسەبی عیسا دەکات لە چەند نەوەیەکەوە پێش لەدایکبوونی.</w:t>
      </w:r>
    </w:p>
    <w:p w14:paraId="43CF38A6" w14:textId="77777777" w:rsidR="00F90BDC" w:rsidRDefault="00F90BDC"/>
    <w:p w14:paraId="7FBD107E" w14:textId="77777777" w:rsidR="00F90BDC" w:rsidRDefault="00F90BDC">
      <w:r xmlns:w="http://schemas.openxmlformats.org/wordprocessingml/2006/main">
        <w:t xml:space="preserve">1: شوێنکەوتنی ڕێگای عیسا – فێربوون لە نموونەی باوباپیرانمان.</w:t>
      </w:r>
    </w:p>
    <w:p w14:paraId="132EA9F6" w14:textId="77777777" w:rsidR="00F90BDC" w:rsidRDefault="00F90BDC"/>
    <w:p w14:paraId="003B0356" w14:textId="77777777" w:rsidR="00F90BDC" w:rsidRDefault="00F90BDC">
      <w:r xmlns:w="http://schemas.openxmlformats.org/wordprocessingml/2006/main">
        <w:t xml:space="preserve">2: قەدرزانینی ڕەگەکانمان - داننان بە گرنگی مێژووی خێزانەکەمان.</w:t>
      </w:r>
    </w:p>
    <w:p w14:paraId="72FB99DC" w14:textId="77777777" w:rsidR="00F90BDC" w:rsidRDefault="00F90BDC"/>
    <w:p w14:paraId="394A7FCA" w14:textId="77777777" w:rsidR="00F90BDC" w:rsidRDefault="00F90BDC">
      <w:r xmlns:w="http://schemas.openxmlformats.org/wordprocessingml/2006/main">
        <w:t xml:space="preserve">1: لوقا ٣: ٢٣-٣٨ - نەسەبنامەی عیسا.</w:t>
      </w:r>
    </w:p>
    <w:p w14:paraId="7A153BC6" w14:textId="77777777" w:rsidR="00F90BDC" w:rsidRDefault="00F90BDC"/>
    <w:p w14:paraId="1BA32181" w14:textId="77777777" w:rsidR="00F90BDC" w:rsidRDefault="00F90BDC">
      <w:r xmlns:w="http://schemas.openxmlformats.org/wordprocessingml/2006/main">
        <w:t xml:space="preserve">٢: دووبارەکردنەوەی ٧: ٧-٨ - بەڵێنی خودا بۆ نەوەی ئیبراهیم.</w:t>
      </w:r>
    </w:p>
    <w:p w14:paraId="5C490E08" w14:textId="77777777" w:rsidR="00F90BDC" w:rsidRDefault="00F90BDC"/>
    <w:p w14:paraId="79AC1D46" w14:textId="77777777" w:rsidR="00F90BDC" w:rsidRDefault="00F90BDC">
      <w:r xmlns:w="http://schemas.openxmlformats.org/wordprocessingml/2006/main">
        <w:t xml:space="preserve">مەتا ١:٥ سەلمۆنیش بووزی لە ڕەحاب بوو. بووز عوبێدی لە ڕوت بوو. عوبێدیش یەسی بوو.</w:t>
      </w:r>
    </w:p>
    <w:p w14:paraId="5AEBF47F" w14:textId="77777777" w:rsidR="00F90BDC" w:rsidRDefault="00F90BDC"/>
    <w:p w14:paraId="290FA5E6" w14:textId="77777777" w:rsidR="00F90BDC" w:rsidRDefault="00F90BDC">
      <w:r xmlns:w="http://schemas.openxmlformats.org/wordprocessingml/2006/main">
        <w:t xml:space="preserve">سەلمۆن باوکی بووز بوو کە باوکی عوبێد بوو کە باوکی یەسی بوو.</w:t>
      </w:r>
    </w:p>
    <w:p w14:paraId="585C2266" w14:textId="77777777" w:rsidR="00F90BDC" w:rsidRDefault="00F90BDC"/>
    <w:p w14:paraId="61A08595" w14:textId="77777777" w:rsidR="00F90BDC" w:rsidRDefault="00F90BDC">
      <w:r xmlns:w="http://schemas.openxmlformats.org/wordprocessingml/2006/main">
        <w:t xml:space="preserve">1- خودا دەتوانێت لە هەر بارودۆخێکدا چاکە دەربهێنێت</w:t>
      </w:r>
    </w:p>
    <w:p w14:paraId="66319FDC" w14:textId="77777777" w:rsidR="00F90BDC" w:rsidRDefault="00F90BDC"/>
    <w:p w14:paraId="18CEA8FF" w14:textId="77777777" w:rsidR="00F90BDC" w:rsidRDefault="00F90BDC">
      <w:r xmlns:w="http://schemas.openxmlformats.org/wordprocessingml/2006/main">
        <w:t xml:space="preserve">2. وەفاداری خودا لە میراتی ئێمەدا دەبینرێت</w:t>
      </w:r>
    </w:p>
    <w:p w14:paraId="4B35EB98" w14:textId="77777777" w:rsidR="00F90BDC" w:rsidRDefault="00F90BDC"/>
    <w:p w14:paraId="6E9BFF75" w14:textId="77777777" w:rsidR="00F90BDC" w:rsidRDefault="00F90BDC">
      <w:r xmlns:w="http://schemas.openxmlformats.org/wordprocessingml/2006/main">
        <w:t xml:space="preserve">1- ڕۆمیان 8:28 - ئێمەش دەزانین کە خودا لە هەموو شتێکدا کار بۆ چاکەی ئەو کەسانە دەکات کە خۆشیان دەوێت، کە بەپێی مەبەستەکەی بانگکراون.</w:t>
      </w:r>
    </w:p>
    <w:p w14:paraId="71A41227" w14:textId="77777777" w:rsidR="00F90BDC" w:rsidRDefault="00F90BDC"/>
    <w:p w14:paraId="3E595CAD" w14:textId="77777777" w:rsidR="00F90BDC" w:rsidRDefault="00F90BDC">
      <w:r xmlns:w="http://schemas.openxmlformats.org/wordprocessingml/2006/main">
        <w:t xml:space="preserve">2. ماتەمینی 3:22-23 - بەهۆی خۆشەویستی گەورەی پەروەردگارەوە ئێمە لەناو ناچین، چونکە بەزەییەکانی هەرگیز لەدەست ناچن. هەموو بەیانیەک تازەن؛ وەفاداریت گەورەیە.</w:t>
      </w:r>
    </w:p>
    <w:p w14:paraId="05453217" w14:textId="77777777" w:rsidR="00F90BDC" w:rsidRDefault="00F90BDC"/>
    <w:p w14:paraId="4A9F5CA5" w14:textId="77777777" w:rsidR="00F90BDC" w:rsidRDefault="00F90BDC">
      <w:r xmlns:w="http://schemas.openxmlformats.org/wordprocessingml/2006/main">
        <w:t xml:space="preserve">مەتا ١:٦ یەسی داودی پاشای بوو. داودی پاشا سلێمانی لە دایک بوو کە ژنی ئوریا بوو.</w:t>
      </w:r>
    </w:p>
    <w:p w14:paraId="5EB1F9EF" w14:textId="77777777" w:rsidR="00F90BDC" w:rsidRDefault="00F90BDC"/>
    <w:p w14:paraId="6CCE376A" w14:textId="77777777" w:rsidR="00F90BDC" w:rsidRDefault="00F90BDC">
      <w:r xmlns:w="http://schemas.openxmlformats.org/wordprocessingml/2006/main">
        <w:t xml:space="preserve">ئەم بڕگەیە باس لە نەسەبی پاشا داود دەکات کە کوڕی یسایە و لە هاوسەری ئوریاس لەدایکبووە.</w:t>
      </w:r>
    </w:p>
    <w:p w14:paraId="3E30C56F" w14:textId="77777777" w:rsidR="00F90BDC" w:rsidRDefault="00F90BDC"/>
    <w:p w14:paraId="70130AC3" w14:textId="77777777" w:rsidR="00F90BDC" w:rsidRDefault="00F90BDC">
      <w:r xmlns:w="http://schemas.openxmlformats.org/wordprocessingml/2006/main">
        <w:t xml:space="preserve">1- دەستی خودا لە هەموو وردەکارییەکی ژیانماندایە - باش و خراپ - و هەمووی بۆ شکۆمەندی خۆی بەکاری دەهێنێت.</w:t>
      </w:r>
    </w:p>
    <w:p w14:paraId="2590DA12" w14:textId="77777777" w:rsidR="00F90BDC" w:rsidRDefault="00F90BDC"/>
    <w:p w14:paraId="410AA880" w14:textId="77777777" w:rsidR="00F90BDC" w:rsidRDefault="00F90BDC">
      <w:r xmlns:w="http://schemas.openxmlformats.org/wordprocessingml/2006/main">
        <w:t xml:space="preserve">2- هەموومان بەشێکین لە چیرۆکێکی گەورەتر کە خودا دەیگێڕێتەوە، ژیانمان بەستراوەتەوە بە ژیانی نەوەکانی ڕابردوو و نەوەکانی داهاتوو.</w:t>
      </w:r>
    </w:p>
    <w:p w14:paraId="50EF06AC" w14:textId="77777777" w:rsidR="00F90BDC" w:rsidRDefault="00F90BDC"/>
    <w:p w14:paraId="7CDFDBF5" w14:textId="77777777" w:rsidR="00F90BDC" w:rsidRDefault="00F90BDC">
      <w:r xmlns:w="http://schemas.openxmlformats.org/wordprocessingml/2006/main">
        <w:t xml:space="preserve">1- ڕۆمیان 8:28 - ئێمەش دەزانین کە هەموو شتێک پێکەوە کاردەکات بۆ چاکە بۆ ئەوانەی خودایان خۆشدەوێت، بۆ ئەوانەی کە بەپێی مەبەستەکەی بانگکراون.</w:t>
      </w:r>
    </w:p>
    <w:p w14:paraId="3306404A" w14:textId="77777777" w:rsidR="00F90BDC" w:rsidRDefault="00F90BDC"/>
    <w:p w14:paraId="11DD1B25" w14:textId="77777777" w:rsidR="00F90BDC" w:rsidRDefault="00F90BDC">
      <w:r xmlns:w="http://schemas.openxmlformats.org/wordprocessingml/2006/main">
        <w:t xml:space="preserve">2. زبور 78:67-68 - جگە لەوەش چادرەکەی یوسف ڕەتکردەوە، هۆزی ئەفرایمی هەڵنەبژارد، بەڵکو هۆزی یەهودای هەڵبژارد، چیای سیۆن کە خۆشی دەویست.</w:t>
      </w:r>
    </w:p>
    <w:p w14:paraId="6A67201F" w14:textId="77777777" w:rsidR="00F90BDC" w:rsidRDefault="00F90BDC"/>
    <w:p w14:paraId="1148429F" w14:textId="77777777" w:rsidR="00F90BDC" w:rsidRDefault="00F90BDC">
      <w:r xmlns:w="http://schemas.openxmlformats.org/wordprocessingml/2006/main">
        <w:t xml:space="preserve">مەتا ١:٧ سلێمان ڕۆبعامی لەدایک بوو. ڕۆبۆعامیش ئەبیا بوو. ئەبیاش ئاسا بوو.</w:t>
      </w:r>
    </w:p>
    <w:p w14:paraId="1C307CD2" w14:textId="77777777" w:rsidR="00F90BDC" w:rsidRDefault="00F90BDC"/>
    <w:p w14:paraId="0B313A77" w14:textId="77777777" w:rsidR="00F90BDC" w:rsidRDefault="00F90BDC">
      <w:r xmlns:w="http://schemas.openxmlformats.org/wordprocessingml/2006/main">
        <w:t xml:space="preserve">ئەم بڕگەیە باس لە ڕەچەڵەکی پاشا سلێمان دەکات.</w:t>
      </w:r>
    </w:p>
    <w:p w14:paraId="7A9CA737" w14:textId="77777777" w:rsidR="00F90BDC" w:rsidRDefault="00F90BDC"/>
    <w:p w14:paraId="66C7ED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پلانی ڕزگارکردنی خودا لە ڕێگەی عیسا مەسیحەوە لە ڕەچەڵەکی پاشا سلێمان دامەزرا.</w:t>
      </w:r>
    </w:p>
    <w:p w14:paraId="1EFBB9CE" w14:textId="77777777" w:rsidR="00F90BDC" w:rsidRDefault="00F90BDC"/>
    <w:p w14:paraId="3A13DADE" w14:textId="77777777" w:rsidR="00F90BDC" w:rsidRDefault="00F90BDC">
      <w:r xmlns:w="http://schemas.openxmlformats.org/wordprocessingml/2006/main">
        <w:t xml:space="preserve">2- دەتوانین چاومان لە ڕەچەڵەکی پاشا سلێمان بێت وەک بیرهێنانەوەیەک بۆ دڵسۆزی خودا و بەڵێنەکانی.</w:t>
      </w:r>
    </w:p>
    <w:p w14:paraId="26C057FB" w14:textId="77777777" w:rsidR="00F90BDC" w:rsidRDefault="00F90BDC"/>
    <w:p w14:paraId="3BFC1026" w14:textId="77777777" w:rsidR="00F90BDC" w:rsidRDefault="00F90BDC">
      <w:r xmlns:w="http://schemas.openxmlformats.org/wordprocessingml/2006/main">
        <w:t xml:space="preserve">1. ڕۆمیان 8:28-29 - "ئێمە دەزانین کە خودا لە هەموو شتێکدا کار بۆ چاکەی ئەو کەسانە دەکات کە خۆشیان دەوێت، کە بەپێی مەبەستەکەی بانگکراون. چونکە ئەوانەی خودا پێشوەختە زانیویەتی کە پێشوەختە دیاری کردووە بۆ ئەوەی لەگەڵ وێنەکەدا بگونجێت." لە کوڕەکەی، تا لە نێو زۆرێک لە خوشک و براکاندا یەکەم لەدایکبوو بێت.»</w:t>
      </w:r>
    </w:p>
    <w:p w14:paraId="50046516" w14:textId="77777777" w:rsidR="00F90BDC" w:rsidRDefault="00F90BDC"/>
    <w:p w14:paraId="53A6CA51" w14:textId="77777777" w:rsidR="00F90BDC" w:rsidRDefault="00F90BDC">
      <w:r xmlns:w="http://schemas.openxmlformats.org/wordprocessingml/2006/main">
        <w:t xml:space="preserve">2. عیبرانییەکان 11:7-8 - "بە باوەڕ نوح کاتێک ئاگادارکرایەوە لە شتگەلێک کە هێشتا نەبینراون، لە ترسی پیرۆزدا کەشتییەکی دروستکرد بۆ ڕزگارکردنی خێزانەکەی. بە باوەڕەکەی جیهانی مەحکوم کرد و بوو بە میراتگری ئەو ڕاستودروستییەی کە بە باوەڕ دێت." ."</w:t>
      </w:r>
    </w:p>
    <w:p w14:paraId="40AC70A6" w14:textId="77777777" w:rsidR="00F90BDC" w:rsidRDefault="00F90BDC"/>
    <w:p w14:paraId="326A675F" w14:textId="77777777" w:rsidR="00F90BDC" w:rsidRDefault="00F90BDC">
      <w:r xmlns:w="http://schemas.openxmlformats.org/wordprocessingml/2006/main">
        <w:t xml:space="preserve">مەتا ١:٨ ئاسا یۆشافاتی بوو. یۆشافاتیش یۆرامی بوو. یۆرامیش ئۆزیای بوو.</w:t>
      </w:r>
    </w:p>
    <w:p w14:paraId="370C83E6" w14:textId="77777777" w:rsidR="00F90BDC" w:rsidRDefault="00F90BDC"/>
    <w:p w14:paraId="762CE6F8" w14:textId="77777777" w:rsidR="00F90BDC" w:rsidRDefault="00F90BDC">
      <w:r xmlns:w="http://schemas.openxmlformats.org/wordprocessingml/2006/main">
        <w:t xml:space="preserve">ئەو بڕگەیە وردەکارییەکانی ڕەچەڵەکی عیسا لە ئاسا تا ئۆزیاس دەخاتە ڕوو.</w:t>
      </w:r>
    </w:p>
    <w:p w14:paraId="33A59ED2" w14:textId="77777777" w:rsidR="00F90BDC" w:rsidRDefault="00F90BDC"/>
    <w:p w14:paraId="73CAB953" w14:textId="77777777" w:rsidR="00F90BDC" w:rsidRDefault="00F90BDC">
      <w:r xmlns:w="http://schemas.openxmlformats.org/wordprocessingml/2006/main">
        <w:t xml:space="preserve">1- دڵسۆزی خودا لە دڵسۆزیدا دەردەکەوێت بۆ جێبەجێکردنی بەڵێنەکانی و جێبەجێکردنی پێشبینییەکان لە نەوەیەکەوە بۆ نەوەیەکی تر.</w:t>
      </w:r>
    </w:p>
    <w:p w14:paraId="43349997" w14:textId="77777777" w:rsidR="00F90BDC" w:rsidRDefault="00F90BDC"/>
    <w:p w14:paraId="53F51A2F" w14:textId="77777777" w:rsidR="00F90BDC" w:rsidRDefault="00F90BDC">
      <w:r xmlns:w="http://schemas.openxmlformats.org/wordprocessingml/2006/main">
        <w:t xml:space="preserve">2- خێزانەکانمان ڕەنگدانەوەی دڵسۆزی خودان لە ژیانماندا.</w:t>
      </w:r>
    </w:p>
    <w:p w14:paraId="7CFA5F3A" w14:textId="77777777" w:rsidR="00F90BDC" w:rsidRDefault="00F90BDC"/>
    <w:p w14:paraId="2C243253" w14:textId="77777777" w:rsidR="00F90BDC" w:rsidRDefault="00F90BDC">
      <w:r xmlns:w="http://schemas.openxmlformats.org/wordprocessingml/2006/main">
        <w:t xml:space="preserve">1. ئیشایا 55:11 - قسەی منیش بەو شێوەیە دەبێت کە لە دەممەوە دەردەچێت، بە پووچەڵ ناگەڕێتەوە بۆ لای من، بەڵکو ئەوەی کە حەزم لێیە بەدی دێنێت و سەرفراز دەبێت لەو شتەی کە بۆی ناردووە.</w:t>
      </w:r>
    </w:p>
    <w:p w14:paraId="03AB768B" w14:textId="77777777" w:rsidR="00F90BDC" w:rsidRDefault="00F90BDC"/>
    <w:p w14:paraId="63EF648C" w14:textId="77777777" w:rsidR="00F90BDC" w:rsidRDefault="00F90BDC">
      <w:r xmlns:w="http://schemas.openxmlformats.org/wordprocessingml/2006/main">
        <w:t xml:space="preserve">2. زبور ١٠٣: ١٧-١٨ - بەڵام میهرەبانی یەزدان لە ئەبەدەوە تا هەتاهەتایە لەسەر ئەوانەی لێی دەترسن و ڕاستودروستییەکەی بۆ منداڵانی منداڵانە. بۆ ئەوانەی پەیمانەکەی دەپارێزن، بۆ ئەوانەی فەرمانەکانی لەبیرە بۆ جێبەجێکردنیان.</w:t>
      </w:r>
    </w:p>
    <w:p w14:paraId="71F13595" w14:textId="77777777" w:rsidR="00F90BDC" w:rsidRDefault="00F90BDC"/>
    <w:p w14:paraId="4DA19674" w14:textId="77777777" w:rsidR="00F90BDC" w:rsidRDefault="00F90BDC">
      <w:r xmlns:w="http://schemas.openxmlformats.org/wordprocessingml/2006/main">
        <w:t xml:space="preserve">مەتا ١:٩ ئۆزیاسیش یۆئاتامی بوو. یۆئاتامیش ئاخازی بوو. ئاخاز حەزەقیاشی لەدایک کرد.</w:t>
      </w:r>
    </w:p>
    <w:p w14:paraId="4B15CDC3" w14:textId="77777777" w:rsidR="00F90BDC" w:rsidRDefault="00F90BDC"/>
    <w:p w14:paraId="1E8381B7" w14:textId="77777777" w:rsidR="00F90BDC" w:rsidRDefault="00F90BDC">
      <w:r xmlns:w="http://schemas.openxmlformats.org/wordprocessingml/2006/main">
        <w:t xml:space="preserve">ئەم بڕگەیە نەسەبنامەی عیسایە، کە ڕەچەڵەکی ئەو لە ئۆزیاسەوە تا حەزەقیا دەگەڕێنێتەوە.</w:t>
      </w:r>
    </w:p>
    <w:p w14:paraId="36141516" w14:textId="77777777" w:rsidR="00F90BDC" w:rsidRDefault="00F90BDC"/>
    <w:p w14:paraId="3B79AB09" w14:textId="77777777" w:rsidR="00F90BDC" w:rsidRDefault="00F90BDC">
      <w:r xmlns:w="http://schemas.openxmlformats.org/wordprocessingml/2006/main">
        <w:t xml:space="preserve">1. دڵسۆزی خودا لە جێبەجێکردنی بەڵێنەکانی لە ڕێگەی نەوەکانەوە</w:t>
      </w:r>
    </w:p>
    <w:p w14:paraId="45A33B08" w14:textId="77777777" w:rsidR="00F90BDC" w:rsidRDefault="00F90BDC"/>
    <w:p w14:paraId="221C75AE" w14:textId="77777777" w:rsidR="00F90BDC" w:rsidRDefault="00F90BDC">
      <w:r xmlns:w="http://schemas.openxmlformats.org/wordprocessingml/2006/main">
        <w:t xml:space="preserve">2. گرنگی ڕەچەڵەکی عیسا بۆ ئەرکەکەی</w:t>
      </w:r>
    </w:p>
    <w:p w14:paraId="38DB4A89" w14:textId="77777777" w:rsidR="00F90BDC" w:rsidRDefault="00F90BDC"/>
    <w:p w14:paraId="4FC737B2" w14:textId="77777777" w:rsidR="00F90BDC" w:rsidRDefault="00F90BDC">
      <w:r xmlns:w="http://schemas.openxmlformats.org/wordprocessingml/2006/main">
        <w:t xml:space="preserve">1. عیبرانییەکان 11:11-12 - "ساراش لە ڕێگەی باوەڕەوە هێزی دووگیانبوونی وەرگرت، کاتێک تەمەنی تێپەڕاند منداڵێکی لەدایک بوو، چونکە بە دڵسۆزی دادگایی کرد کە بەڵێنی دابوو. بۆیە یەک کەسیش لەوێ سەریهەڵدا و." ئەو وەک مردوو باشە، ئەوەندەش وەک ئەستێرەکانی ئاسمان زۆرە و وەکو خۆڵ کە لە کەناری دەریادایە بێشومار."</w:t>
      </w:r>
    </w:p>
    <w:p w14:paraId="28B07DE9" w14:textId="77777777" w:rsidR="00F90BDC" w:rsidRDefault="00F90BDC"/>
    <w:p w14:paraId="15DB09BF" w14:textId="77777777" w:rsidR="00F90BDC" w:rsidRDefault="00F90BDC">
      <w:r xmlns:w="http://schemas.openxmlformats.org/wordprocessingml/2006/main">
        <w:t xml:space="preserve">2. لوقا 3:23-38 - "عیسا خۆی تەمەنی نزیکەی سی ساڵ بوو، کوڕی یوسف بوو، کە کوڕی هێلی بوو، کە کوڕی مەتات بوو، کە کوڕی ماتا بوو، کە کوڕی یوسف بوو، کە کوڕی یوسف بوو." کوڕی لێڤی، کوڕی مەلکی بوو، کوڕی جانا بوو، کوڕی یوسف بوو، کوڕی مەتاتیاس بوو، کوڕی ئامۆس بوو، کوڕی نائوم بوو، کوڕەکەی بوو لە ئەسلی کوڕی نەگێ بوو، کوڕی مەعت بوو، کوڕی مەتاتیاس بوو، کوڕی سەمێی بوو، کوڕی یوسف بوو، کوڕی یەهودا بوو، کوڕی یەهودا بوو جوانا کە کوڕی ڕیسا بوو، کە کوڕی زەروبابێل بوو، کە کوڕی سەلاتیێل بوو، کە کوڕی نەری بوو، کە کوڕی مەلکی بوو، کوڕی ئەدی بوو، کوڕی کۆسام بوو . کە کوڕی شیمئۆن بوو، کوڕی یەهودا بوو، کوڕی یوسف بوو، کوڕی یۆنان بوو، کوڕی ئەلیاقیم بوو.»</w:t>
      </w:r>
    </w:p>
    <w:p w14:paraId="0F119D69" w14:textId="77777777" w:rsidR="00F90BDC" w:rsidRDefault="00F90BDC"/>
    <w:p w14:paraId="31D08163" w14:textId="77777777" w:rsidR="00F90BDC" w:rsidRDefault="00F90BDC">
      <w:r xmlns:w="http://schemas.openxmlformats.org/wordprocessingml/2006/main">
        <w:t xml:space="preserve">مەتا ١:١٠ حەزەقیاش مەنەشسی بوو. مەنەسیش ئامۆنی لەدایک کرد. ئامۆنیش یۆسیای بوو.</w:t>
      </w:r>
    </w:p>
    <w:p w14:paraId="27008E4E" w14:textId="77777777" w:rsidR="00F90BDC" w:rsidRDefault="00F90BDC"/>
    <w:p w14:paraId="5B6009EB" w14:textId="77777777" w:rsidR="00F90BDC" w:rsidRDefault="00F90BDC">
      <w:r xmlns:w="http://schemas.openxmlformats.org/wordprocessingml/2006/main">
        <w:t xml:space="preserve">ئەم بڕگەیە وردەکارییەکانی نەسەبی عیسا دەخاتە ڕوو، کە لە پاشا داودەوە دەست پێدەکات و بە یۆسیا کۆتایی دێت.</w:t>
      </w:r>
    </w:p>
    <w:p w14:paraId="0E69766F" w14:textId="77777777" w:rsidR="00F90BDC" w:rsidRDefault="00F90BDC"/>
    <w:p w14:paraId="7EF12FAD" w14:textId="77777777" w:rsidR="00F90BDC" w:rsidRDefault="00F90BDC">
      <w:r xmlns:w="http://schemas.openxmlformats.org/wordprocessingml/2006/main">
        <w:t xml:space="preserve">1. نیعمەتکردن لە ڕێگەی نەوەکانەوە: ئاهەنگگێڕان بە ڕەچەڵەکی عیسا</w:t>
      </w:r>
    </w:p>
    <w:p w14:paraId="05BEF843" w14:textId="77777777" w:rsidR="00F90BDC" w:rsidRDefault="00F90BDC"/>
    <w:p w14:paraId="0A46D1EC" w14:textId="77777777" w:rsidR="00F90BDC" w:rsidRDefault="00F90BDC">
      <w:r xmlns:w="http://schemas.openxmlformats.org/wordprocessingml/2006/main">
        <w:t xml:space="preserve">2- واتای چییە کە نەوەی پاشا داود بیت</w:t>
      </w:r>
    </w:p>
    <w:p w14:paraId="59F00B52" w14:textId="77777777" w:rsidR="00F90BDC" w:rsidRDefault="00F90BDC"/>
    <w:p w14:paraId="68EF38A8" w14:textId="77777777" w:rsidR="00F90BDC" w:rsidRDefault="00F90BDC">
      <w:r xmlns:w="http://schemas.openxmlformats.org/wordprocessingml/2006/main">
        <w:t xml:space="preserve">1. زبور 89:3 - "پەیمانم لەگەڵ هەڵبژێردراوەکانم بەستووە، سوێندم بە داود بەندەکەم خواردووە."</w:t>
      </w:r>
    </w:p>
    <w:p w14:paraId="3C5D6624" w14:textId="77777777" w:rsidR="00F90BDC" w:rsidRDefault="00F90BDC"/>
    <w:p w14:paraId="66243623" w14:textId="77777777" w:rsidR="00F90BDC" w:rsidRDefault="00F90BDC">
      <w:r xmlns:w="http://schemas.openxmlformats.org/wordprocessingml/2006/main">
        <w:t xml:space="preserve">٢- لوقا ٣: ٢٣-٣٨ - نەسەبی عیسا وەک لە لوقا تۆمار کراوە.</w:t>
      </w:r>
    </w:p>
    <w:p w14:paraId="163DCC5C" w14:textId="77777777" w:rsidR="00F90BDC" w:rsidRDefault="00F90BDC"/>
    <w:p w14:paraId="5BD5B19F" w14:textId="77777777" w:rsidR="00F90BDC" w:rsidRDefault="00F90BDC">
      <w:r xmlns:w="http://schemas.openxmlformats.org/wordprocessingml/2006/main">
        <w:t xml:space="preserve">مەتا ١:١١ یۆسیاش یەکۆنیا و براکانی بوو، لە کاتی گواستنەوەیان بۆ بابل.</w:t>
      </w:r>
    </w:p>
    <w:p w14:paraId="300C168D" w14:textId="77777777" w:rsidR="00F90BDC" w:rsidRDefault="00F90BDC"/>
    <w:p w14:paraId="5AC9E761" w14:textId="77777777" w:rsidR="00F90BDC" w:rsidRDefault="00F90BDC">
      <w:r xmlns:w="http://schemas.openxmlformats.org/wordprocessingml/2006/main">
        <w:t xml:space="preserve">ئەم بڕگەیە باس لە نەسەبی عیسا دەکات، کە لە یۆسیاسەوە دەست پێدەکات و بە یکۆنیا کۆتایی دێت، کە هەردووکیان بردران بۆ بابل.</w:t>
      </w:r>
    </w:p>
    <w:p w14:paraId="0EBE4B02" w14:textId="77777777" w:rsidR="00F90BDC" w:rsidRDefault="00F90BDC"/>
    <w:p w14:paraId="35504C3E" w14:textId="77777777" w:rsidR="00F90BDC" w:rsidRDefault="00F90BDC">
      <w:r xmlns:w="http://schemas.openxmlformats.org/wordprocessingml/2006/main">
        <w:t xml:space="preserve">1- ئیمانمان ڕەگ و ڕیشەی لە ڕەچەڵەکی قووڵ و هەمیشەیی گەلی هەڵبژێردراوی خودادا هەیە.</w:t>
      </w:r>
    </w:p>
    <w:p w14:paraId="6489A90F" w14:textId="77777777" w:rsidR="00F90BDC" w:rsidRDefault="00F90BDC"/>
    <w:p w14:paraId="102789AE" w14:textId="77777777" w:rsidR="00F90BDC" w:rsidRDefault="00F90BDC">
      <w:r xmlns:w="http://schemas.openxmlformats.org/wordprocessingml/2006/main">
        <w:t xml:space="preserve">2- گرنگ نییە سەختی ژیان هەرچییەک بێت، پلانی پەروەردگار بۆ ڕزگاربوونمان ئەبەدییە و ناگۆڕێت.</w:t>
      </w:r>
    </w:p>
    <w:p w14:paraId="57D99AE5" w14:textId="77777777" w:rsidR="00F90BDC" w:rsidRDefault="00F90BDC"/>
    <w:p w14:paraId="5218365B" w14:textId="77777777" w:rsidR="00F90BDC" w:rsidRDefault="00F90BDC">
      <w:r xmlns:w="http://schemas.openxmlformats.org/wordprocessingml/2006/main">
        <w:t xml:space="preserve">1- ئیشایا 41:10 - "مەترسە، چونکە من لەگەڵتم، تووشی شۆک مەبە، چونکە من خودای تۆم، بەهێزت دەکەم، یارمەتیت دەدەم، بە دەستی ڕاستی ڕاستگۆم پشتگیریت دەکەم."</w:t>
      </w:r>
    </w:p>
    <w:p w14:paraId="05EA21DF" w14:textId="77777777" w:rsidR="00F90BDC" w:rsidRDefault="00F90BDC"/>
    <w:p w14:paraId="02220F34" w14:textId="77777777" w:rsidR="00F90BDC" w:rsidRDefault="00F90BDC">
      <w:r xmlns:w="http://schemas.openxmlformats.org/wordprocessingml/2006/main">
        <w:t xml:space="preserve">2- ڕۆمیان 8:28 - "ئێمە دەزانین بۆ ئەوانەی خودایان خۆشدەوێت هەموو شتێک پێکەوە کاردەکات بۆ چاکە، بۆ ئەوانەی کە بەپێی مەبەستەکەی بانگکراون."</w:t>
      </w:r>
    </w:p>
    <w:p w14:paraId="6FADF14A" w14:textId="77777777" w:rsidR="00F90BDC" w:rsidRDefault="00F90BDC"/>
    <w:p w14:paraId="7F0E94F3" w14:textId="77777777" w:rsidR="00F90BDC" w:rsidRDefault="00F90BDC">
      <w:r xmlns:w="http://schemas.openxmlformats.org/wordprocessingml/2006/main">
        <w:t xml:space="preserve">مەتا ١:١٢ دوای ئەوەی هێنرانە بابل، یەکۆنیا سەڵاتیێلی بوو. و سەڵاتیێل زۆربابلی لەدایک کرد؛</w:t>
      </w:r>
    </w:p>
    <w:p w14:paraId="6D7522CA" w14:textId="77777777" w:rsidR="00F90BDC" w:rsidRDefault="00F90BDC"/>
    <w:p w14:paraId="41C48A9B" w14:textId="77777777" w:rsidR="00F90BDC" w:rsidRDefault="00F90BDC">
      <w:r xmlns:w="http://schemas.openxmlformats.org/wordprocessingml/2006/main">
        <w:t xml:space="preserve">نەوەکانی یەکۆنیاس گواسترانەوە بۆ بابل و لە ڕێگەی زۆرۆبابلەوە هێڵێکی شاهانە دامەزرا.</w:t>
      </w:r>
    </w:p>
    <w:p w14:paraId="2C063374" w14:textId="77777777" w:rsidR="00F90BDC" w:rsidRDefault="00F90BDC"/>
    <w:p w14:paraId="04F0A623" w14:textId="77777777" w:rsidR="00F90BDC" w:rsidRDefault="00F90BDC">
      <w:r xmlns:w="http://schemas.openxmlformats.org/wordprocessingml/2006/main">
        <w:t xml:space="preserve">1- پلانی خودا هەمیشە زاڵە - چۆن سەروەری خودا لە هێڵی یەکۆنیادا نمایش دەکرێت</w:t>
      </w:r>
    </w:p>
    <w:p w14:paraId="1F223AA6" w14:textId="77777777" w:rsidR="00F90BDC" w:rsidRDefault="00F90BDC"/>
    <w:p w14:paraId="7F30B30A" w14:textId="77777777" w:rsidR="00F90BDC" w:rsidRDefault="00F90BDC">
      <w:r xmlns:w="http://schemas.openxmlformats.org/wordprocessingml/2006/main">
        <w:t xml:space="preserve">2- میهرەبانی و دڵسۆزی خودا - چۆن نیعمەتی خودا بەرگە دەگرێت سەرەڕای دەرئەنجامەکانی گوناه</w:t>
      </w:r>
    </w:p>
    <w:p w14:paraId="0A518471" w14:textId="77777777" w:rsidR="00F90BDC" w:rsidRDefault="00F90BDC"/>
    <w:p w14:paraId="745295A0" w14:textId="77777777" w:rsidR="00F90BDC" w:rsidRDefault="00F90BDC">
      <w:r xmlns:w="http://schemas.openxmlformats.org/wordprocessingml/2006/main">
        <w:t xml:space="preserve">1- ڕۆمیان 8:28 - دەزانین بۆ ئەوانەی خودایان خۆشدەوێت هەموو شتێک پێکەوە کاردەکەن بۆ چاکە، بۆ ئەوانەی کە بەپێی مەبەستەکەی بانگکراون.</w:t>
      </w:r>
    </w:p>
    <w:p w14:paraId="1F430C45" w14:textId="77777777" w:rsidR="00F90BDC" w:rsidRDefault="00F90BDC"/>
    <w:p w14:paraId="6A3A7154" w14:textId="77777777" w:rsidR="00F90BDC" w:rsidRDefault="00F90BDC">
      <w:r xmlns:w="http://schemas.openxmlformats.org/wordprocessingml/2006/main">
        <w:t xml:space="preserve">2- ئیشایا 46:10-11 - ڕاگەیاندنی کۆتایی هەر لە سەرەتاوە و لە کۆنەوە ئەو شتانەی کە هێشتا نەکراون، دەڵێت: ئامۆژگارییەکانم دەمێننەوە و هەموو مەبەستەکانم بەدی دێن.</w:t>
      </w:r>
    </w:p>
    <w:p w14:paraId="5F1AA18B" w14:textId="77777777" w:rsidR="00F90BDC" w:rsidRDefault="00F90BDC"/>
    <w:p w14:paraId="1BB43F45" w14:textId="77777777" w:rsidR="00F90BDC" w:rsidRDefault="00F90BDC">
      <w:r xmlns:w="http://schemas.openxmlformats.org/wordprocessingml/2006/main">
        <w:t xml:space="preserve">مەتا ١:١٣ زۆرۆبابێل ئەبیودی لەدایک بوو. ئەبیود ئەلیاقیمی لەدایک کرد. ئەلیاقیمیش ئازۆری بوو.</w:t>
      </w:r>
    </w:p>
    <w:p w14:paraId="6CEBF183" w14:textId="77777777" w:rsidR="00F90BDC" w:rsidRDefault="00F90BDC"/>
    <w:p w14:paraId="329D1851" w14:textId="77777777" w:rsidR="00F90BDC" w:rsidRDefault="00F90BDC">
      <w:r xmlns:w="http://schemas.openxmlformats.org/wordprocessingml/2006/main">
        <w:t xml:space="preserve">پوختەی بڕگە: زەروبابل باوکی ئەبیود بووە کە باوکی ئەلیاقیم بووە کە باوکی ئازۆر بووە.</w:t>
      </w:r>
    </w:p>
    <w:p w14:paraId="4FBA9A4A" w14:textId="77777777" w:rsidR="00F90BDC" w:rsidRDefault="00F90BDC"/>
    <w:p w14:paraId="44BDF1EF" w14:textId="77777777" w:rsidR="00F90BDC" w:rsidRDefault="00F90BDC">
      <w:r xmlns:w="http://schemas.openxmlformats.org/wordprocessingml/2006/main">
        <w:t xml:space="preserve">1. گرنگی هەبوونی ڕەچەڵەک و مێژووی بنەماڵەیی</w:t>
      </w:r>
    </w:p>
    <w:p w14:paraId="45F72AA0" w14:textId="77777777" w:rsidR="00F90BDC" w:rsidRDefault="00F90BDC"/>
    <w:p w14:paraId="362B1CEF" w14:textId="77777777" w:rsidR="00F90BDC" w:rsidRDefault="00F90BDC">
      <w:r xmlns:w="http://schemas.openxmlformats.org/wordprocessingml/2006/main">
        <w:t xml:space="preserve">2. هێزی نیعمەتی نەوەکان</w:t>
      </w:r>
    </w:p>
    <w:p w14:paraId="2F01CA60" w14:textId="77777777" w:rsidR="00F90BDC" w:rsidRDefault="00F90BDC"/>
    <w:p w14:paraId="72BD9EA3" w14:textId="77777777" w:rsidR="00F90BDC" w:rsidRDefault="00F90BDC">
      <w:r xmlns:w="http://schemas.openxmlformats.org/wordprocessingml/2006/main">
        <w:t xml:space="preserve">1. لوقا ٣: ٢٣-٣٨ - نەسەبی عیسا</w:t>
      </w:r>
    </w:p>
    <w:p w14:paraId="6F7BC447" w14:textId="77777777" w:rsidR="00F90BDC" w:rsidRDefault="00F90BDC"/>
    <w:p w14:paraId="7A25DBBD" w14:textId="77777777" w:rsidR="00F90BDC" w:rsidRDefault="00F90BDC">
      <w:r xmlns:w="http://schemas.openxmlformats.org/wordprocessingml/2006/main">
        <w:t xml:space="preserve">٢- دەرچوون ٢٠:٦ - فەرمانی ڕێزگرتن لە باوکت و دایکت</w:t>
      </w:r>
    </w:p>
    <w:p w14:paraId="196BDCEB" w14:textId="77777777" w:rsidR="00F90BDC" w:rsidRDefault="00F90BDC"/>
    <w:p w14:paraId="5A06F5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ەتا ١:١٤ ئازۆر سادۆکی بوو. سادۆکیش ئەکیمی لەدایک بوو. ئەکیمیش ئەلیوودی بوو.</w:t>
      </w:r>
    </w:p>
    <w:p w14:paraId="58079F7B" w14:textId="77777777" w:rsidR="00F90BDC" w:rsidRDefault="00F90BDC"/>
    <w:p w14:paraId="377E096D" w14:textId="77777777" w:rsidR="00F90BDC" w:rsidRDefault="00F90BDC">
      <w:r xmlns:w="http://schemas.openxmlformats.org/wordprocessingml/2006/main">
        <w:t xml:space="preserve">ئەم بڕگەیە نەسەبی عیسا تۆمار دەکات، کە لە ئازۆری باپیرەیەوە دەست پێدەکات.</w:t>
      </w:r>
    </w:p>
    <w:p w14:paraId="793C68F8" w14:textId="77777777" w:rsidR="00F90BDC" w:rsidRDefault="00F90BDC"/>
    <w:p w14:paraId="1D93F226" w14:textId="77777777" w:rsidR="00F90BDC" w:rsidRDefault="00F90BDC">
      <w:r xmlns:w="http://schemas.openxmlformats.org/wordprocessingml/2006/main">
        <w:t xml:space="preserve">1: پەروەردگاری خودا لە ڕەچەڵەکی عیسادا دەبینرێت.</w:t>
      </w:r>
    </w:p>
    <w:p w14:paraId="4FBD5F9D" w14:textId="77777777" w:rsidR="00F90BDC" w:rsidRDefault="00F90BDC"/>
    <w:p w14:paraId="2F09F2A3" w14:textId="77777777" w:rsidR="00F90BDC" w:rsidRDefault="00F90BDC">
      <w:r xmlns:w="http://schemas.openxmlformats.org/wordprocessingml/2006/main">
        <w:t xml:space="preserve">2: دەتوانین بە درێژایی مێژوو شوێنپێی کارەکانی خودا بگرین.</w:t>
      </w:r>
    </w:p>
    <w:p w14:paraId="2BAE2092" w14:textId="77777777" w:rsidR="00F90BDC" w:rsidRDefault="00F90BDC"/>
    <w:p w14:paraId="52245435" w14:textId="77777777" w:rsidR="00F90BDC" w:rsidRDefault="00F90BDC">
      <w:r xmlns:w="http://schemas.openxmlformats.org/wordprocessingml/2006/main">
        <w:t xml:space="preserve">1: ڕۆمیان 8:28-29 - دەزانین بۆ ئەوانەی خودایان خۆشدەوێت هەموو شتێک پێکەوە کاردەکەن بۆ چاکە، بۆ ئەوانەی کە بەپێی مەبەستەکەی بانگکراون.</w:t>
      </w:r>
    </w:p>
    <w:p w14:paraId="56BF66EB" w14:textId="77777777" w:rsidR="00F90BDC" w:rsidRDefault="00F90BDC"/>
    <w:p w14:paraId="07DC3445" w14:textId="77777777" w:rsidR="00F90BDC" w:rsidRDefault="00F90BDC">
      <w:r xmlns:w="http://schemas.openxmlformats.org/wordprocessingml/2006/main">
        <w:t xml:space="preserve">2: ئیشایا 55:8-9 - چونکە بیرکردنەوەکانم بیرکردنەوەکانی ئێوە نین و ڕێگاکانتان ڕێگاکانی من نین، یەزدان دەفەرموێت. چونکە وەک چۆن ئاسمانەکان لە زەوی بەرزترن، ڕێگاکانی منیش لە ڕێگاکانی ئێوە و بیرکردنەوەکانم لە بیرکردنەوەکانتان بەرزترن.</w:t>
      </w:r>
    </w:p>
    <w:p w14:paraId="25CDE7F3" w14:textId="77777777" w:rsidR="00F90BDC" w:rsidRDefault="00F90BDC"/>
    <w:p w14:paraId="6748278C" w14:textId="77777777" w:rsidR="00F90BDC" w:rsidRDefault="00F90BDC">
      <w:r xmlns:w="http://schemas.openxmlformats.org/wordprocessingml/2006/main">
        <w:t xml:space="preserve">مەتا ١:١٥ ئەلیود ئەلعازاری بوو. ئەلیازاریش مەتانی بوو. مەتانیش یاقوبی بوو.</w:t>
      </w:r>
    </w:p>
    <w:p w14:paraId="562210A2" w14:textId="77777777" w:rsidR="00F90BDC" w:rsidRDefault="00F90BDC"/>
    <w:p w14:paraId="73E4EA78" w14:textId="77777777" w:rsidR="00F90BDC" w:rsidRDefault="00F90BDC">
      <w:r xmlns:w="http://schemas.openxmlformats.org/wordprocessingml/2006/main">
        <w:t xml:space="preserve">ئەم بڕگەیە لە ڕێگەی ئەلیودی باپیرەیەوە نەسەبی عیسا ڕوون دەکاتەوە.</w:t>
      </w:r>
    </w:p>
    <w:p w14:paraId="3003F2B5" w14:textId="77777777" w:rsidR="00F90BDC" w:rsidRDefault="00F90BDC"/>
    <w:p w14:paraId="2282E000" w14:textId="77777777" w:rsidR="00F90BDC" w:rsidRDefault="00F90BDC">
      <w:r xmlns:w="http://schemas.openxmlformats.org/wordprocessingml/2006/main">
        <w:t xml:space="preserve">1: دڵسۆزی خودا لە پاراستنی ڕەچەڵەکی عیسا</w:t>
      </w:r>
    </w:p>
    <w:p w14:paraId="11D8161A" w14:textId="77777777" w:rsidR="00F90BDC" w:rsidRDefault="00F90BDC"/>
    <w:p w14:paraId="29D49C78" w14:textId="77777777" w:rsidR="00F90BDC" w:rsidRDefault="00F90BDC">
      <w:r xmlns:w="http://schemas.openxmlformats.org/wordprocessingml/2006/main">
        <w:t xml:space="preserve">2: گرنگی بەشێک بوون لە ڕەچەڵەکی هەڵبژێردراوی خودا</w:t>
      </w:r>
    </w:p>
    <w:p w14:paraId="5C8363D6" w14:textId="77777777" w:rsidR="00F90BDC" w:rsidRDefault="00F90BDC"/>
    <w:p w14:paraId="3799E415" w14:textId="77777777" w:rsidR="00F90BDC" w:rsidRDefault="00F90BDC">
      <w:r xmlns:w="http://schemas.openxmlformats.org/wordprocessingml/2006/main">
        <w:t xml:space="preserve">1: سەرەتای ژیان ١٢: ١-٣، بەڵێنی خودا بە ئیبراهیم</w:t>
      </w:r>
    </w:p>
    <w:p w14:paraId="25CFBD37" w14:textId="77777777" w:rsidR="00F90BDC" w:rsidRDefault="00F90BDC"/>
    <w:p w14:paraId="2D9ABAAD" w14:textId="77777777" w:rsidR="00F90BDC" w:rsidRDefault="00F90BDC">
      <w:r xmlns:w="http://schemas.openxmlformats.org/wordprocessingml/2006/main">
        <w:t xml:space="preserve">٢: لوقا ٣: ٢٣-٣٨، نەسەبی عیسا لە ئینجیلی لوقا</w:t>
      </w:r>
    </w:p>
    <w:p w14:paraId="23F85491" w14:textId="77777777" w:rsidR="00F90BDC" w:rsidRDefault="00F90BDC"/>
    <w:p w14:paraId="08D110BA" w14:textId="77777777" w:rsidR="00F90BDC" w:rsidRDefault="00F90BDC">
      <w:r xmlns:w="http://schemas.openxmlformats.org/wordprocessingml/2006/main">
        <w:t xml:space="preserve">مەتا ١:١٦ یاقوب یوسفی مێردی مەریەمی لەدایک بوو، کە عیسا لێی لەدایکبووە کە ناوی مەسیح بوو.</w:t>
      </w:r>
    </w:p>
    <w:p w14:paraId="577B5F13" w14:textId="77777777" w:rsidR="00F90BDC" w:rsidRDefault="00F90BDC"/>
    <w:p w14:paraId="32FB3BE3" w14:textId="77777777" w:rsidR="00F90BDC" w:rsidRDefault="00F90BDC">
      <w:r xmlns:w="http://schemas.openxmlformats.org/wordprocessingml/2006/main">
        <w:t xml:space="preserve">ئەم ئایەتە لە مەتا ١:١٦ ئاشکرای دەکات کە یوسف هاوسەری مەریەم بووە و عیسا مەسیح لەوان لەدایک بووە.</w:t>
      </w:r>
    </w:p>
    <w:p w14:paraId="6B354117" w14:textId="77777777" w:rsidR="00F90BDC" w:rsidRDefault="00F90BDC"/>
    <w:p w14:paraId="750EF016" w14:textId="77777777" w:rsidR="00F90BDC" w:rsidRDefault="00F90BDC">
      <w:r xmlns:w="http://schemas.openxmlformats.org/wordprocessingml/2006/main">
        <w:t xml:space="preserve">1. ڕەچەڵەکی بەهێزی عیسا: لێکۆڵینەوەیەک لە هێزی جێبەجێکردنی خودا</w:t>
      </w:r>
    </w:p>
    <w:p w14:paraId="591D6903" w14:textId="77777777" w:rsidR="00F90BDC" w:rsidRDefault="00F90BDC"/>
    <w:p w14:paraId="58527D04" w14:textId="77777777" w:rsidR="00F90BDC" w:rsidRDefault="00F90BDC">
      <w:r xmlns:w="http://schemas.openxmlformats.org/wordprocessingml/2006/main">
        <w:t xml:space="preserve">2- هێزی هاوسەرگیریی ڕاستودروست: یەکێتی دڵسۆزی یوسف و مەریەم</w:t>
      </w:r>
    </w:p>
    <w:p w14:paraId="6F92F5FD" w14:textId="77777777" w:rsidR="00F90BDC" w:rsidRDefault="00F90BDC"/>
    <w:p w14:paraId="73F3EE8E" w14:textId="77777777" w:rsidR="00F90BDC" w:rsidRDefault="00F90BDC">
      <w:r xmlns:w="http://schemas.openxmlformats.org/wordprocessingml/2006/main">
        <w:t xml:space="preserve">1. لوقا 3:23-38 – نەسەبی عیسا</w:t>
      </w:r>
    </w:p>
    <w:p w14:paraId="7013C355" w14:textId="77777777" w:rsidR="00F90BDC" w:rsidRDefault="00F90BDC"/>
    <w:p w14:paraId="4139768F" w14:textId="77777777" w:rsidR="00F90BDC" w:rsidRDefault="00F90BDC">
      <w:r xmlns:w="http://schemas.openxmlformats.org/wordprocessingml/2006/main">
        <w:t xml:space="preserve">2. ئەفسیان 5:31-32 – نهێنی هاوسەرگیری لە مەسیحدا</w:t>
      </w:r>
    </w:p>
    <w:p w14:paraId="54862E54" w14:textId="77777777" w:rsidR="00F90BDC" w:rsidRDefault="00F90BDC"/>
    <w:p w14:paraId="3AAC3950" w14:textId="77777777" w:rsidR="00F90BDC" w:rsidRDefault="00F90BDC">
      <w:r xmlns:w="http://schemas.openxmlformats.org/wordprocessingml/2006/main">
        <w:t xml:space="preserve">مەتا ١:١٧ هەموو نەوەکان لە ئیبراهیمەوە تا داود چواردە نەوەن. لە داودەوە تا بردنی بۆ بابل چواردە نەوەیە. لە گواستنەوەی بۆ بابلەوە تا مەسیح چواردە نەوەی هەیە.</w:t>
      </w:r>
    </w:p>
    <w:p w14:paraId="7C1F8202" w14:textId="77777777" w:rsidR="00F90BDC" w:rsidRDefault="00F90BDC"/>
    <w:p w14:paraId="5FCB7FA9" w14:textId="77777777" w:rsidR="00F90BDC" w:rsidRDefault="00F90BDC">
      <w:r xmlns:w="http://schemas.openxmlformats.org/wordprocessingml/2006/main">
        <w:t xml:space="preserve">لەم ئایەتەدا هاتووە کە ڕەچەڵەکی عیسا مەسیح دەتوانرێت بگەڕێتەوە بۆ ئیبراهیم لە ڕێگەی ١٤ نەوەی هەر نەوەیەکەوە.</w:t>
      </w:r>
    </w:p>
    <w:p w14:paraId="1CED56D4" w14:textId="77777777" w:rsidR="00F90BDC" w:rsidRDefault="00F90BDC"/>
    <w:p w14:paraId="5828D416" w14:textId="77777777" w:rsidR="00F90BDC" w:rsidRDefault="00F90BDC">
      <w:r xmlns:w="http://schemas.openxmlformats.org/wordprocessingml/2006/main">
        <w:t xml:space="preserve">1- هەموومان بەشێکین لە خێزانی خودا، لە ڕێگەی عیسا مەسیحەوە ڕەچەڵەکی هاوبەشمان هەیە.</w:t>
      </w:r>
    </w:p>
    <w:p w14:paraId="315D3E5D" w14:textId="77777777" w:rsidR="00F90BDC" w:rsidRDefault="00F90BDC"/>
    <w:p w14:paraId="612E3E9D" w14:textId="77777777" w:rsidR="00F90BDC" w:rsidRDefault="00F90BDC">
      <w:r xmlns:w="http://schemas.openxmlformats.org/wordprocessingml/2006/main">
        <w:t xml:space="preserve">2- هەموومان لە پلانی خودادا جێگەیەکی ناوازەمان هەیە، و هەموومان بە میراتی هاوبەشمان بەیەکەوە گرێدراوین.</w:t>
      </w:r>
    </w:p>
    <w:p w14:paraId="4624FC27" w14:textId="77777777" w:rsidR="00F90BDC" w:rsidRDefault="00F90BDC"/>
    <w:p w14:paraId="13EA4C52" w14:textId="77777777" w:rsidR="00F90BDC" w:rsidRDefault="00F90BDC">
      <w:r xmlns:w="http://schemas.openxmlformats.org/wordprocessingml/2006/main">
        <w:t xml:space="preserve">1. مەتا 22:32 - "من خودای ئیبراهیم و خودای ئیسحاق و خودای یاقوبم؟ خودا </w:t>
      </w:r>
      <w:r xmlns:w="http://schemas.openxmlformats.org/wordprocessingml/2006/main">
        <w:lastRenderedPageBreak xmlns:w="http://schemas.openxmlformats.org/wordprocessingml/2006/main"/>
      </w:r>
      <w:r xmlns:w="http://schemas.openxmlformats.org/wordprocessingml/2006/main">
        <w:t xml:space="preserve">خودای مردووەکان نییە، بەڵکو خودای زیندووەکانە."</w:t>
      </w:r>
    </w:p>
    <w:p w14:paraId="1E7EABB3" w14:textId="77777777" w:rsidR="00F90BDC" w:rsidRDefault="00F90BDC"/>
    <w:p w14:paraId="7C8DB78F" w14:textId="77777777" w:rsidR="00F90BDC" w:rsidRDefault="00F90BDC">
      <w:r xmlns:w="http://schemas.openxmlformats.org/wordprocessingml/2006/main">
        <w:t xml:space="preserve">2. ڕۆمیان 4:11-12 - "ئەو نیشانەی خەتەنەکردنی وەرگرت، مۆرێک بۆ ڕاستودروستی ئەو باوەڕەی کە لە خەتەنەنەکردندا هەیبوو، بۆ ئەوەی ببێتە باوکی هەموو ئەوانەی باوەڕیان هێناوە، هەرچەندە خەتەنە نەکراون، کە... ڕەنگە ڕاستودروستی بۆ ئەوانیش حساب بکرێت."</w:t>
      </w:r>
    </w:p>
    <w:p w14:paraId="63C7D85E" w14:textId="77777777" w:rsidR="00F90BDC" w:rsidRDefault="00F90BDC"/>
    <w:p w14:paraId="04C46BE3" w14:textId="77777777" w:rsidR="00F90BDC" w:rsidRDefault="00F90BDC">
      <w:r xmlns:w="http://schemas.openxmlformats.org/wordprocessingml/2006/main">
        <w:t xml:space="preserve">مەتا ١:١٨ لەدایکبوونی عیسا مەسیح بەم شێوەیە بوو: کاتێک مەریەمی دایکی لەگەڵ یوسف هاوسەرگیری کرد، پێش ئەوەی کۆببنەوە، لە ڕۆحی پیرۆز دووگیان بوو.</w:t>
      </w:r>
    </w:p>
    <w:p w14:paraId="7E6B9FDB" w14:textId="77777777" w:rsidR="00F90BDC" w:rsidRDefault="00F90BDC"/>
    <w:p w14:paraId="01E07DD6" w14:textId="77777777" w:rsidR="00F90BDC" w:rsidRDefault="00F90BDC">
      <w:r xmlns:w="http://schemas.openxmlformats.org/wordprocessingml/2006/main">
        <w:t xml:space="preserve">ئەم بڕگەیە باس لە دووگیانی موعجیزەئامێزی عیسا مەسیح دەکات لەلایەن ڕۆحی پیرۆزەوە.</w:t>
      </w:r>
    </w:p>
    <w:p w14:paraId="1C48362A" w14:textId="77777777" w:rsidR="00F90BDC" w:rsidRDefault="00F90BDC"/>
    <w:p w14:paraId="19529E50" w14:textId="77777777" w:rsidR="00F90BDC" w:rsidRDefault="00F90BDC">
      <w:r xmlns:w="http://schemas.openxmlformats.org/wordprocessingml/2006/main">
        <w:t xml:space="preserve">1. پلانی خودا بۆ لەدایکبوونی عیسا: چیرۆکێکی موعجیزەئامێز</w:t>
      </w:r>
    </w:p>
    <w:p w14:paraId="11901E42" w14:textId="77777777" w:rsidR="00F90BDC" w:rsidRDefault="00F90BDC"/>
    <w:p w14:paraId="60E5907B" w14:textId="77777777" w:rsidR="00F90BDC" w:rsidRDefault="00F90BDC">
      <w:r xmlns:w="http://schemas.openxmlformats.org/wordprocessingml/2006/main">
        <w:t xml:space="preserve">2. هێزی ڕۆحی پیرۆز: حیکایەتێک لە دەستێوەردانی خودایی</w:t>
      </w:r>
    </w:p>
    <w:p w14:paraId="61E4BBF6" w14:textId="77777777" w:rsidR="00F90BDC" w:rsidRDefault="00F90BDC"/>
    <w:p w14:paraId="1F0BC12F" w14:textId="77777777" w:rsidR="00F90BDC" w:rsidRDefault="00F90BDC">
      <w:r xmlns:w="http://schemas.openxmlformats.org/wordprocessingml/2006/main">
        <w:t xml:space="preserve">1- ئیشایا 7:14 - "بۆیە یەزدان خۆی نیشانەیەکتان پێدەدات، کچێک دووگیان دەبێت و کوڕێکی دەبێت و ناوی دەنێت ئیمانوێل."</w:t>
      </w:r>
    </w:p>
    <w:p w14:paraId="20FEE25F" w14:textId="77777777" w:rsidR="00F90BDC" w:rsidRDefault="00F90BDC"/>
    <w:p w14:paraId="6D3F1620" w14:textId="77777777" w:rsidR="00F90BDC" w:rsidRDefault="00F90BDC">
      <w:r xmlns:w="http://schemas.openxmlformats.org/wordprocessingml/2006/main">
        <w:t xml:space="preserve">2. لوقا 1:34-35 - "پاشان مریەم بە فریشتەکەی گوت: "ئەمە چۆن دەبێت، چونکە من پیاوێک ناناسم؟ فریشتەکەش وەڵامی دایەوە و پێی گوت: "ڕۆحی پیرۆز دێتە سەرت و هێزی." بەرزترین سێبەرت دەکات، بۆیە ئەو شتە پیرۆزەی کە لە تۆوە لەدایک دەبێت پێی دەوترێت کوڕی خودا.»</w:t>
      </w:r>
    </w:p>
    <w:p w14:paraId="2840ABA2" w14:textId="77777777" w:rsidR="00F90BDC" w:rsidRDefault="00F90BDC"/>
    <w:p w14:paraId="54052FCE" w14:textId="77777777" w:rsidR="00F90BDC" w:rsidRDefault="00F90BDC">
      <w:r xmlns:w="http://schemas.openxmlformats.org/wordprocessingml/2006/main">
        <w:t xml:space="preserve">مەتا 1:19 ئینجا یوسف هاوسەرەکەی پیاوێکی دادپەروەر بوو و ئامادە نەبوو بیکاتە نموونەیەکی گشتی، بڕیاریدا بە نهێنی دووری بخاتەوە.</w:t>
      </w:r>
    </w:p>
    <w:p w14:paraId="6607D663" w14:textId="77777777" w:rsidR="00F90BDC" w:rsidRDefault="00F90BDC"/>
    <w:p w14:paraId="55B88B06" w14:textId="77777777" w:rsidR="00F90BDC" w:rsidRDefault="00F90BDC">
      <w:r xmlns:w="http://schemas.openxmlformats.org/wordprocessingml/2006/main">
        <w:t xml:space="preserve">هەستی دادپەروەری یوسف و خواستی پاراستنی مەریەم لە سووکایەتیکردنی گشتی وای لێکرد پلان دابنێت بۆ ئەوەی بە شێوەیەکی تایبەت جیاببێتەوە.</w:t>
      </w:r>
    </w:p>
    <w:p w14:paraId="23BA5713" w14:textId="77777777" w:rsidR="00F90BDC" w:rsidRDefault="00F90BDC"/>
    <w:p w14:paraId="3EAB2AFA" w14:textId="77777777" w:rsidR="00F90BDC" w:rsidRDefault="00F90BDC">
      <w:r xmlns:w="http://schemas.openxmlformats.org/wordprocessingml/2006/main">
        <w:t xml:space="preserve">1: خودا پاداشتی ئەو کەسانە دەداتەوە کە دادپەروەرانە مامەڵە دەکەن، تەنانەت ئەگەر کارەکانیان قورس بێت.</w:t>
      </w:r>
    </w:p>
    <w:p w14:paraId="479C7FB4" w14:textId="77777777" w:rsidR="00F90BDC" w:rsidRDefault="00F90BDC"/>
    <w:p w14:paraId="59DBEFC9" w14:textId="77777777" w:rsidR="00F90BDC" w:rsidRDefault="00F90BDC">
      <w:r xmlns:w="http://schemas.openxmlformats.org/wordprocessingml/2006/main">
        <w:t xml:space="preserve">2: خۆشەویستی و میهرەبانی دەبێت هاوسەنگ بێت لەگەڵ دادپەروەری.</w:t>
      </w:r>
    </w:p>
    <w:p w14:paraId="658AD23A" w14:textId="77777777" w:rsidR="00F90BDC" w:rsidRDefault="00F90BDC"/>
    <w:p w14:paraId="19AFDD9B" w14:textId="77777777" w:rsidR="00F90BDC" w:rsidRDefault="00F90BDC">
      <w:r xmlns:w="http://schemas.openxmlformats.org/wordprocessingml/2006/main">
        <w:t xml:space="preserve">1: پەندەکانی 21:15 - کاتێک دادپەروەری دەکرێت، خۆشی بۆ چاکەکاران دەهێنێت بەڵام بۆ خراپەکاران ترس و تۆقاندن.</w:t>
      </w:r>
    </w:p>
    <w:p w14:paraId="0AD53151" w14:textId="77777777" w:rsidR="00F90BDC" w:rsidRDefault="00F90BDC"/>
    <w:p w14:paraId="2FD1B822" w14:textId="77777777" w:rsidR="00F90BDC" w:rsidRDefault="00F90BDC">
      <w:r xmlns:w="http://schemas.openxmlformats.org/wordprocessingml/2006/main">
        <w:t xml:space="preserve">2: ڕۆمیان 12:17-21 - خراپە لە بەرامبەر خراپەدا بە هیچ کەسێک مەدەنەوە، بەڵکو هەمیشە هەوڵبدەن ئەوەی چاکە بۆ یەکتر و بۆ هەموو کەسێکی تر.</w:t>
      </w:r>
    </w:p>
    <w:p w14:paraId="1B91C3AD" w14:textId="77777777" w:rsidR="00F90BDC" w:rsidRDefault="00F90BDC"/>
    <w:p w14:paraId="420C76B9" w14:textId="77777777" w:rsidR="00F90BDC" w:rsidRDefault="00F90BDC">
      <w:r xmlns:w="http://schemas.openxmlformats.org/wordprocessingml/2006/main">
        <w:t xml:space="preserve">مەتا ١:٢٠ کاتێک بیری لەم شتانە دەکردەوە، فریشتەی یەزدان لە خەودا بۆی دەرکەوت و گوتی: «یوسف، کوڕی داود، مەترسە مەریەمی ژنەکەت بۆ خۆت ببەیت، چونکە دووگیان بووە.» لەناو ئەودا لە ڕۆحی پیرۆزەوەیە.</w:t>
      </w:r>
    </w:p>
    <w:p w14:paraId="73337DDB" w14:textId="77777777" w:rsidR="00F90BDC" w:rsidRDefault="00F90BDC"/>
    <w:p w14:paraId="197034EB" w14:textId="77777777" w:rsidR="00F90BDC" w:rsidRDefault="00F90BDC">
      <w:r xmlns:w="http://schemas.openxmlformats.org/wordprocessingml/2006/main">
        <w:t xml:space="preserve">یوسف لە خەونێکدا لەلایەن فریشتەیەکی پەروەردگارەوە دڵنیاکرایەوە کە نەترسێت لە وەرگرتنی مەریەم وەک هاوسەری، سەرەڕای ئەوەی دووگیانییەکەی موعجیزەیەک بوو لەلایەن ڕۆحی پیرۆزەوە.</w:t>
      </w:r>
    </w:p>
    <w:p w14:paraId="00AAE6AE" w14:textId="77777777" w:rsidR="00F90BDC" w:rsidRDefault="00F90BDC"/>
    <w:p w14:paraId="37604361" w14:textId="77777777" w:rsidR="00F90BDC" w:rsidRDefault="00F90BDC">
      <w:r xmlns:w="http://schemas.openxmlformats.org/wordprocessingml/2006/main">
        <w:t xml:space="preserve">1. مەترسە: دڵنیاکردنەوەکانی خودا لە بارودۆخە سەختەکاندا</w:t>
      </w:r>
    </w:p>
    <w:p w14:paraId="0305B37D" w14:textId="77777777" w:rsidR="00F90BDC" w:rsidRDefault="00F90BDC"/>
    <w:p w14:paraId="0CC379C9" w14:textId="77777777" w:rsidR="00F90BDC" w:rsidRDefault="00F90BDC">
      <w:r xmlns:w="http://schemas.openxmlformats.org/wordprocessingml/2006/main">
        <w:t xml:space="preserve">2. ڕزق و ڕۆزی خودا: موعجیزەی ڕۆحی پیرۆز</w:t>
      </w:r>
    </w:p>
    <w:p w14:paraId="4223D06A" w14:textId="77777777" w:rsidR="00F90BDC" w:rsidRDefault="00F90BDC"/>
    <w:p w14:paraId="72FF4C69" w14:textId="77777777" w:rsidR="00F90BDC" w:rsidRDefault="00F90BDC">
      <w:r xmlns:w="http://schemas.openxmlformats.org/wordprocessingml/2006/main">
        <w:t xml:space="preserve">1. ئیشایا 41:10 - مەترسە، چونکە من لەگەڵتم؛ بێزار مەبە، چونکە من خودای ئێوەم؛ بەهێزت دەکەم، یارمەتیت دەدەم، بە دەستی ڕاستی ڕاستگۆم بەرزت دەکەمەوە.</w:t>
      </w:r>
    </w:p>
    <w:p w14:paraId="472347DD" w14:textId="77777777" w:rsidR="00F90BDC" w:rsidRDefault="00F90BDC"/>
    <w:p w14:paraId="2F88BC88" w14:textId="77777777" w:rsidR="00F90BDC" w:rsidRDefault="00F90BDC">
      <w:r xmlns:w="http://schemas.openxmlformats.org/wordprocessingml/2006/main">
        <w:t xml:space="preserve">2. لوقا 1:34-35 - مەریەم بە فریشتەکەی گوت: "ئەمە چۆن دەبێت، لە کاتێکدا من کچم؟" فریشتەکەش وەڵامی دایەوە: "ڕۆحی پیرۆز دێتە سەرت و هێزی خودای باڵادەست سێبەرت دەکات، بۆیە ئەو منداڵەی کە لەدایک دەبێت پێی دەوترێت پیرۆز - کوڕی خودا."</w:t>
      </w:r>
    </w:p>
    <w:p w14:paraId="2BB57FAE" w14:textId="77777777" w:rsidR="00F90BDC" w:rsidRDefault="00F90BDC"/>
    <w:p w14:paraId="6CEFFA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ەتا ١:٢١ کوڕێک لەدایک دەبێت و ناوی دەنێیت عیسا، چونکە گەلەکەی لە گوناهەکانیان ڕزگار دەکات.</w:t>
      </w:r>
    </w:p>
    <w:p w14:paraId="4D6E7962" w14:textId="77777777" w:rsidR="00F90BDC" w:rsidRDefault="00F90BDC"/>
    <w:p w14:paraId="2233735A" w14:textId="77777777" w:rsidR="00F90BDC" w:rsidRDefault="00F90BDC">
      <w:r xmlns:w="http://schemas.openxmlformats.org/wordprocessingml/2006/main">
        <w:t xml:space="preserve">عیسا بۆ ڕزگارکردنی مرۆڤایەتی لە گوناهەکانیان لەدایک بووە.</w:t>
      </w:r>
    </w:p>
    <w:p w14:paraId="2ADD19DD" w14:textId="77777777" w:rsidR="00F90BDC" w:rsidRDefault="00F90BDC"/>
    <w:p w14:paraId="7F3608C6" w14:textId="77777777" w:rsidR="00F90BDC" w:rsidRDefault="00F90BDC">
      <w:r xmlns:w="http://schemas.openxmlformats.org/wordprocessingml/2006/main">
        <w:t xml:space="preserve">1. پلانی خودا بۆ ڕزگاربوون: عیسا مەسیح</w:t>
      </w:r>
    </w:p>
    <w:p w14:paraId="56FB9DCC" w14:textId="77777777" w:rsidR="00F90BDC" w:rsidRDefault="00F90BDC"/>
    <w:p w14:paraId="0DE17D58" w14:textId="77777777" w:rsidR="00F90BDC" w:rsidRDefault="00F90BDC">
      <w:r xmlns:w="http://schemas.openxmlformats.org/wordprocessingml/2006/main">
        <w:t xml:space="preserve">2. گرنگی ئیمان بە عیسا</w:t>
      </w:r>
    </w:p>
    <w:p w14:paraId="1E925178" w14:textId="77777777" w:rsidR="00F90BDC" w:rsidRDefault="00F90BDC"/>
    <w:p w14:paraId="6E4C1A6B" w14:textId="77777777" w:rsidR="00F90BDC" w:rsidRDefault="00F90BDC">
      <w:r xmlns:w="http://schemas.openxmlformats.org/wordprocessingml/2006/main">
        <w:t xml:space="preserve">1- ڕۆمیان 10:9-10 - «ئەگەر بە دەمت دان بەوەدا بنێیت: عیسا پەروەردگارە، و لە دڵتدا باوەڕت بەوە هەبێت کە خودا لە مردن زیندووکردەوە، ئەوا ڕزگارت دەبێت. چونکە ئەوە لە دڵتدایە کە باوەڕت پێدەگات و ڕەوا دەبیت، بە دەم خۆتە دان بەوەدا دەنێیت و ڕزگارت دەبێت.»</w:t>
      </w:r>
    </w:p>
    <w:p w14:paraId="789E730E" w14:textId="77777777" w:rsidR="00F90BDC" w:rsidRDefault="00F90BDC"/>
    <w:p w14:paraId="71B0C769" w14:textId="77777777" w:rsidR="00F90BDC" w:rsidRDefault="00F90BDC">
      <w:r xmlns:w="http://schemas.openxmlformats.org/wordprocessingml/2006/main">
        <w:t xml:space="preserve">2. ئەفسیان 2:8-9 - «چونکە بە نیعمەت ڕزگارتان بوو، لە ڕێگەی باوەڕەوە - ئەمەش لە خۆتانەوە نییە، بەخششی خودایە - نەک بە کردار، تاکو کەس شانازی نەکات."</w:t>
      </w:r>
    </w:p>
    <w:p w14:paraId="25DEF391" w14:textId="77777777" w:rsidR="00F90BDC" w:rsidRDefault="00F90BDC"/>
    <w:p w14:paraId="7532D538" w14:textId="77777777" w:rsidR="00F90BDC" w:rsidRDefault="00F90BDC">
      <w:r xmlns:w="http://schemas.openxmlformats.org/wordprocessingml/2006/main">
        <w:t xml:space="preserve">مەتا 1:22 هەموو ئەمانە کرا، بۆ ئەوەی ئەو شتە بەدی بێت کە لە ڕێگەی پێغەمبەرەوە سەبارەت بە یەزدان گوتبووی.</w:t>
      </w:r>
    </w:p>
    <w:p w14:paraId="3A2AB37D" w14:textId="77777777" w:rsidR="00F90BDC" w:rsidRDefault="00F90BDC"/>
    <w:p w14:paraId="13349CDA" w14:textId="77777777" w:rsidR="00F90BDC" w:rsidRDefault="00F90BDC">
      <w:r xmlns:w="http://schemas.openxmlformats.org/wordprocessingml/2006/main">
        <w:t xml:space="preserve">ئەم بڕگەیە باس لە ڕووداوێک دەکات کە تێیدا پێشبینییەکی یەزدان کە لەلایەن پێغەمبەرەوە قسەی کردووە جێبەجێ بووە.</w:t>
      </w:r>
    </w:p>
    <w:p w14:paraId="647213E3" w14:textId="77777777" w:rsidR="00F90BDC" w:rsidRDefault="00F90BDC"/>
    <w:p w14:paraId="0771CA41" w14:textId="77777777" w:rsidR="00F90BDC" w:rsidRDefault="00F90BDC">
      <w:r xmlns:w="http://schemas.openxmlformats.org/wordprocessingml/2006/main">
        <w:t xml:space="preserve">1. هێزی پێشبینی جێبەجێکراو: یادکردنەوەی دڵسۆزی خودا</w:t>
      </w:r>
    </w:p>
    <w:p w14:paraId="3368CA79" w14:textId="77777777" w:rsidR="00F90BDC" w:rsidRDefault="00F90BDC"/>
    <w:p w14:paraId="562C59E6" w14:textId="77777777" w:rsidR="00F90BDC" w:rsidRDefault="00F90BDC">
      <w:r xmlns:w="http://schemas.openxmlformats.org/wordprocessingml/2006/main">
        <w:t xml:space="preserve">2. ژیان بە ئیمان: متمانەکردن بە بەڵێنەکانی خودا</w:t>
      </w:r>
    </w:p>
    <w:p w14:paraId="7E81B381" w14:textId="77777777" w:rsidR="00F90BDC" w:rsidRDefault="00F90BDC"/>
    <w:p w14:paraId="50D04BBB" w14:textId="77777777" w:rsidR="00F90BDC" w:rsidRDefault="00F90BDC">
      <w:r xmlns:w="http://schemas.openxmlformats.org/wordprocessingml/2006/main">
        <w:t xml:space="preserve">١- ئیشایا ٤٦: ٩-١١ - شتەکانی پێشووی کۆن لەبیر بکە، چونکە من خودام و هیچی تر نییە. من خودام، کەسیش وەک من نییە.</w:t>
      </w:r>
    </w:p>
    <w:p w14:paraId="61F6261D" w14:textId="77777777" w:rsidR="00F90BDC" w:rsidRDefault="00F90BDC"/>
    <w:p w14:paraId="3B2116EE" w14:textId="77777777" w:rsidR="00F90BDC" w:rsidRDefault="00F90BDC">
      <w:r xmlns:w="http://schemas.openxmlformats.org/wordprocessingml/2006/main">
        <w:t xml:space="preserve">2. عیبرانییەکان 11:1 - ئیمان جەوهەری ئەو شتانەیە کە هیوایان بۆ دەخوازرێت، بەڵگەی ئەو شتانەیە کە نەبینراون.</w:t>
      </w:r>
    </w:p>
    <w:p w14:paraId="7F796D9E" w14:textId="77777777" w:rsidR="00F90BDC" w:rsidRDefault="00F90BDC"/>
    <w:p w14:paraId="706F3956" w14:textId="77777777" w:rsidR="00F90BDC" w:rsidRDefault="00F90BDC">
      <w:r xmlns:w="http://schemas.openxmlformats.org/wordprocessingml/2006/main">
        <w:t xml:space="preserve">مەتا 1:23 سەیرکە، کچێک دووگیان دەبێت و کوڕێک لەدایک دەبێت و ناوی دەنێن ئیمانوێل، کە لێکدانەوەکە ئەوەیە: خودا لەگەڵ ئێمەدایە.</w:t>
      </w:r>
    </w:p>
    <w:p w14:paraId="75F78AA8" w14:textId="77777777" w:rsidR="00F90BDC" w:rsidRDefault="00F90BDC"/>
    <w:p w14:paraId="348F36F5" w14:textId="77777777" w:rsidR="00F90BDC" w:rsidRDefault="00F90BDC">
      <w:r xmlns:w="http://schemas.openxmlformats.org/wordprocessingml/2006/main">
        <w:t xml:space="preserve">بەڵێنی خودا بۆ ئیمانوێل، خودا لەگەڵ ئێمە، جێبەجێ بوو.</w:t>
      </w:r>
    </w:p>
    <w:p w14:paraId="753C2C71" w14:textId="77777777" w:rsidR="00F90BDC" w:rsidRDefault="00F90BDC"/>
    <w:p w14:paraId="2081EA48" w14:textId="77777777" w:rsidR="00F90BDC" w:rsidRDefault="00F90BDC">
      <w:r xmlns:w="http://schemas.openxmlformats.org/wordprocessingml/2006/main">
        <w:t xml:space="preserve">1. ئیمانوێل: خۆشەویستی خودا و ڕزق و ڕۆزی بۆ ئێمە</w:t>
      </w:r>
    </w:p>
    <w:p w14:paraId="3305901E" w14:textId="77777777" w:rsidR="00F90BDC" w:rsidRDefault="00F90BDC"/>
    <w:p w14:paraId="77769F12" w14:textId="77777777" w:rsidR="00F90BDC" w:rsidRDefault="00F90BDC">
      <w:r xmlns:w="http://schemas.openxmlformats.org/wordprocessingml/2006/main">
        <w:t xml:space="preserve">2. گرنگی جەژنی کریسمس: ئیمانوێل، خودا لەگەڵ ئێمە</w:t>
      </w:r>
    </w:p>
    <w:p w14:paraId="1CC15D04" w14:textId="77777777" w:rsidR="00F90BDC" w:rsidRDefault="00F90BDC"/>
    <w:p w14:paraId="411A3673" w14:textId="77777777" w:rsidR="00F90BDC" w:rsidRDefault="00F90BDC">
      <w:r xmlns:w="http://schemas.openxmlformats.org/wordprocessingml/2006/main">
        <w:t xml:space="preserve">1. ئیشایا 7:14 - بۆیە یەزدان خۆی نیشانەیەکتان پێدەدات. سەیرکە، کچەکە دووگیان دەبێت و کوڕێک لەدایک دەبێت و ناوی دەنێت ئیمانوێل.</w:t>
      </w:r>
    </w:p>
    <w:p w14:paraId="25A7A502" w14:textId="77777777" w:rsidR="00F90BDC" w:rsidRDefault="00F90BDC"/>
    <w:p w14:paraId="2B71FF4A" w14:textId="77777777" w:rsidR="00F90BDC" w:rsidRDefault="00F90BDC">
      <w:r xmlns:w="http://schemas.openxmlformats.org/wordprocessingml/2006/main">
        <w:t xml:space="preserve">2. یۆحەنا 1:14 - وشەکە بوو بە گۆشت و لە نێوماندا نیشتەجێ بوو، شکۆمەندی ئەومان بینی، شکۆمەندی وەک کوڕە تاقانەکەی باوک، پڕ لە نیعمەت و ڕاستی.</w:t>
      </w:r>
    </w:p>
    <w:p w14:paraId="4F5B9140" w14:textId="77777777" w:rsidR="00F90BDC" w:rsidRDefault="00F90BDC"/>
    <w:p w14:paraId="06E01627" w14:textId="77777777" w:rsidR="00F90BDC" w:rsidRDefault="00F90BDC">
      <w:r xmlns:w="http://schemas.openxmlformats.org/wordprocessingml/2006/main">
        <w:t xml:space="preserve">مەتا 1:24 ئینجا یوسف لە خەو هەستایەوە وەک ئەوەی فریشتەی یەزدان فەرمانی پێکردبوو، کرد و ژنەکەی بۆ خۆی برد.</w:t>
      </w:r>
    </w:p>
    <w:p w14:paraId="5DBE77BC" w14:textId="77777777" w:rsidR="00F90BDC" w:rsidRDefault="00F90BDC"/>
    <w:p w14:paraId="6F044F85" w14:textId="77777777" w:rsidR="00F90BDC" w:rsidRDefault="00F90BDC">
      <w:r xmlns:w="http://schemas.openxmlformats.org/wordprocessingml/2006/main">
        <w:t xml:space="preserve">یوسف گوێڕایەڵی ڕێنماییەکانی خودا بوو و مەریەمی کردە هاوسەری خۆی.</w:t>
      </w:r>
    </w:p>
    <w:p w14:paraId="136B948F" w14:textId="77777777" w:rsidR="00F90BDC" w:rsidRDefault="00F90BDC"/>
    <w:p w14:paraId="212EF384" w14:textId="77777777" w:rsidR="00F90BDC" w:rsidRDefault="00F90BDC">
      <w:r xmlns:w="http://schemas.openxmlformats.org/wordprocessingml/2006/main">
        <w:t xml:space="preserve">1. گوێڕایەڵی ویستی خودا: وانەیەک لە یوسفەوە</w:t>
      </w:r>
    </w:p>
    <w:p w14:paraId="2140BFF5" w14:textId="77777777" w:rsidR="00F90BDC" w:rsidRDefault="00F90BDC"/>
    <w:p w14:paraId="4C10EBE6" w14:textId="77777777" w:rsidR="00F90BDC" w:rsidRDefault="00F90BDC">
      <w:r xmlns:w="http://schemas.openxmlformats.org/wordprocessingml/2006/main">
        <w:t xml:space="preserve">2. کاتێک خودا بانگ دەکات دەبێت وەڵام بدەینەوە</w:t>
      </w:r>
    </w:p>
    <w:p w14:paraId="4036C4D9" w14:textId="77777777" w:rsidR="00F90BDC" w:rsidRDefault="00F90BDC"/>
    <w:p w14:paraId="102AA1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ئەفسیان 5:22-33 - ژنەکان، وەک چۆن بۆ یەزدان ملکەچی مێردەکانتان بن</w:t>
      </w:r>
    </w:p>
    <w:p w14:paraId="4E718953" w14:textId="77777777" w:rsidR="00F90BDC" w:rsidRDefault="00F90BDC"/>
    <w:p w14:paraId="74AE1CED" w14:textId="77777777" w:rsidR="00F90BDC" w:rsidRDefault="00F90BDC">
      <w:r xmlns:w="http://schemas.openxmlformats.org/wordprocessingml/2006/main">
        <w:t xml:space="preserve">2. یەشوع 24:15 - ئەمڕۆ هەڵبژێرە کە خزمەت بە کێ دەکەیت</w:t>
      </w:r>
    </w:p>
    <w:p w14:paraId="56989FE4" w14:textId="77777777" w:rsidR="00F90BDC" w:rsidRDefault="00F90BDC"/>
    <w:p w14:paraId="383AC7F8" w14:textId="77777777" w:rsidR="00F90BDC" w:rsidRDefault="00F90BDC">
      <w:r xmlns:w="http://schemas.openxmlformats.org/wordprocessingml/2006/main">
        <w:t xml:space="preserve">مەتا ١:٢٥ نەیناسی تا کوڕە یەکەمەکەی لەدایک بوو، ناوی لێنا عیسا.</w:t>
      </w:r>
    </w:p>
    <w:p w14:paraId="42163C47" w14:textId="77777777" w:rsidR="00F90BDC" w:rsidRDefault="00F90BDC"/>
    <w:p w14:paraId="6A1338B2" w14:textId="77777777" w:rsidR="00F90BDC" w:rsidRDefault="00F90BDC">
      <w:r xmlns:w="http://schemas.openxmlformats.org/wordprocessingml/2006/main">
        <w:t xml:space="preserve">یوسف و مەریەم کوڕێکیان بوو، یوسف ناوی لێنا عیسا.</w:t>
      </w:r>
    </w:p>
    <w:p w14:paraId="7E72FABF" w14:textId="77777777" w:rsidR="00F90BDC" w:rsidRDefault="00F90BDC"/>
    <w:p w14:paraId="1C0A7BC8" w14:textId="77777777" w:rsidR="00F90BDC" w:rsidRDefault="00F90BDC">
      <w:r xmlns:w="http://schemas.openxmlformats.org/wordprocessingml/2006/main">
        <w:t xml:space="preserve">1. پلانی خودا بۆ ڕزگاربوون: چۆن لەدایکبوونی عیسا پێشبینییەکانی جێبەجێ کرد</w:t>
      </w:r>
    </w:p>
    <w:p w14:paraId="593B6E03" w14:textId="77777777" w:rsidR="00F90BDC" w:rsidRDefault="00F90BDC"/>
    <w:p w14:paraId="57F8586F" w14:textId="77777777" w:rsidR="00F90BDC" w:rsidRDefault="00F90BDC">
      <w:r xmlns:w="http://schemas.openxmlformats.org/wordprocessingml/2006/main">
        <w:t xml:space="preserve">2. گرنگی گوێڕایەڵی: یوسف چۆن شوێن ویستی خودا کەوت</w:t>
      </w:r>
    </w:p>
    <w:p w14:paraId="6D657104" w14:textId="77777777" w:rsidR="00F90BDC" w:rsidRDefault="00F90BDC"/>
    <w:p w14:paraId="67AD865C" w14:textId="77777777" w:rsidR="00F90BDC" w:rsidRDefault="00F90BDC">
      <w:r xmlns:w="http://schemas.openxmlformats.org/wordprocessingml/2006/main">
        <w:t xml:space="preserve">1- ئیشایا 7:14: بۆیە یەزدان خۆی نیشانەیەکتان پێدەدات؛ سەیرکە، کچێک دووگیان دەبێت و کوڕێک لەدایک دەبێت و ناوی دەنێت ئیمانوێل.</w:t>
      </w:r>
    </w:p>
    <w:p w14:paraId="07086472" w14:textId="77777777" w:rsidR="00F90BDC" w:rsidRDefault="00F90BDC"/>
    <w:p w14:paraId="680227E7" w14:textId="77777777" w:rsidR="00F90BDC" w:rsidRDefault="00F90BDC">
      <w:r xmlns:w="http://schemas.openxmlformats.org/wordprocessingml/2006/main">
        <w:t xml:space="preserve">2. لوقا 2:7: کوڕە یەکەمەکەی لەدایک کرد و بە جل و بەرگی پۆشاکەوە پێچایەوە و لەناو کۆشکێکدا داینا. چونکە لە میوانخانەکەدا شوێنێک بۆ ئەوان نەبوو.</w:t>
      </w:r>
    </w:p>
    <w:p w14:paraId="35C1B57D" w14:textId="77777777" w:rsidR="00F90BDC" w:rsidRDefault="00F90BDC"/>
    <w:p w14:paraId="445B442C" w14:textId="77777777" w:rsidR="00F90BDC" w:rsidRDefault="00F90BDC">
      <w:r xmlns:w="http://schemas.openxmlformats.org/wordprocessingml/2006/main">
        <w:t xml:space="preserve">مەتا ٢ وردەکاری ڕووداوەکانی دوای لەدایکبوونی عیسا دەخاتە ڕوو، لەوانە سەردانی جادووگەرەکان، پیلانی پاشا هیرۆدس بۆ کوشتنی عیسا و هەڵاتنی خێزانە پیرۆزەکە بۆ میسر و گەڕانەوەی دواتر دوای مردنی هیرۆدس.</w:t>
      </w:r>
    </w:p>
    <w:p w14:paraId="7C5319C2" w14:textId="77777777" w:rsidR="00F90BDC" w:rsidRDefault="00F90BDC"/>
    <w:p w14:paraId="1B101626" w14:textId="77777777" w:rsidR="00F90BDC" w:rsidRDefault="00F90BDC">
      <w:r xmlns:w="http://schemas.openxmlformats.org/wordprocessingml/2006/main">
        <w:t xml:space="preserve">بڕگەی یەکەم: بابەتەکە بە سەردانی ساحیرەکان (پیاوە داناکانی ڕۆژهەڵات) دەست پێدەکات کە بەدوای ئەستێرەیەکدا ڕۆیشتوون بۆ دۆزینەوە و پەرستنی عیسا، کە پێی دەڵێن "پاشای جولەکەکان". ئەم لێکۆڵینەوەیە پاشا هیرۆدس و هەموو قودس ئاگادار دەکاتەوە. بە فێڵکردن داوای لێدەکات ئاگاداری بکەنەوە کە عیسا لە کوێیە لە ژێر وا پیشاندانی ئەوەی کە دەیەوێت ئەویش بپەرستێت (مەتا ٢: ١-٨).</w:t>
      </w:r>
    </w:p>
    <w:p w14:paraId="532E6E38" w14:textId="77777777" w:rsidR="00F90BDC" w:rsidRDefault="00F90BDC"/>
    <w:p w14:paraId="37473FF3" w14:textId="77777777" w:rsidR="00F90BDC" w:rsidRDefault="00F90BDC">
      <w:r xmlns:w="http://schemas.openxmlformats.org/wordprocessingml/2006/main">
        <w:t xml:space="preserve">بڕگەی دووەم: بە ڕێنمایی ئەستێرەیەک، جادووگەرەکان عیسا لەگەڵ مەریەم دەدۆزنەوە و دیارییەکانیان پێشکەش دەکەن. بەڵام </w:t>
      </w:r>
      <w:r xmlns:w="http://schemas.openxmlformats.org/wordprocessingml/2006/main">
        <w:lastRenderedPageBreak xmlns:w="http://schemas.openxmlformats.org/wordprocessingml/2006/main"/>
      </w:r>
      <w:r xmlns:w="http://schemas.openxmlformats.org/wordprocessingml/2006/main">
        <w:t xml:space="preserve">لە خەودا ئاگادارکرانەوە کە نەگەڕێنەوە بۆ لای هیرۆدس، بە ڕێگایەکی تر بەرەو وڵاتەکەیان بەڕێدەکەون. کاتێک هیرۆدس تێدەگات کە لەلایەن ئەوانەوە زیرەک بووە، فەرمانی کوشتنی هەموو منداڵە نێرەکانی تەمەن دوو ساڵ یان کەمتر دەدات لە بەیتولمەقەدەس لە هەوڵێکدا بۆ کوشتنی عیسا (مەتا ٢: ٩-١٨).</w:t>
      </w:r>
    </w:p>
    <w:p w14:paraId="436D0C71" w14:textId="77777777" w:rsidR="00F90BDC" w:rsidRDefault="00F90BDC"/>
    <w:p w14:paraId="4983299C" w14:textId="77777777" w:rsidR="00F90BDC" w:rsidRDefault="00F90BDC">
      <w:r xmlns:w="http://schemas.openxmlformats.org/wordprocessingml/2006/main">
        <w:t xml:space="preserve">بڕگەی سێیەم: لە مەتا ٢: ١٩-٢٣، فریشتەیەک لە خەودا یوسف ئاگادار دەکاتەوە سەبارەت بە نیازی کوشندەی هیرۆدس کە وای لێکردووە لەگەڵ مەریەم و عیسای کۆرپەدا هەڵبێت بۆ میسر. لەوێ دەمێننەوە تا دوای مردنی هیرۆدس کە جارێکی تر فریشتەیەک لە خەونی یوسفدا دەردەکەوێت و پێی دەڵێت ئێستا سەلامەتە بگەڕێتەوە. ترس لە ئارچێلا</w:t>
      </w:r>
    </w:p>
    <w:p w14:paraId="47E0285A" w14:textId="77777777" w:rsidR="00F90BDC" w:rsidRDefault="00F90BDC"/>
    <w:p w14:paraId="7D78E6FF" w14:textId="77777777" w:rsidR="00F90BDC" w:rsidRDefault="00F90BDC"/>
    <w:p w14:paraId="2242D0D4" w14:textId="77777777" w:rsidR="00F90BDC" w:rsidRDefault="00F90BDC">
      <w:r xmlns:w="http://schemas.openxmlformats.org/wordprocessingml/2006/main">
        <w:t xml:space="preserve">مەتا ٢:١ کاتێک عیسا لە بەیتولمەقەدەس لە یەهودا لەدایک بوو لە سەردەمی هیرۆدی پاشا، سەیرکە، دانایان لە ڕۆژهەڵاتەوە هاتنە ئۆرشەلیم.</w:t>
      </w:r>
    </w:p>
    <w:p w14:paraId="78522928" w14:textId="77777777" w:rsidR="00F90BDC" w:rsidRDefault="00F90BDC"/>
    <w:p w14:paraId="0301E310" w14:textId="77777777" w:rsidR="00F90BDC" w:rsidRDefault="00F90BDC">
      <w:r xmlns:w="http://schemas.openxmlformats.org/wordprocessingml/2006/main">
        <w:t xml:space="preserve">داناکان لە ڕۆژهەڵاتەوە سەردانی عیسایان کرد دوای ئەوەی لە بەیتولمەقەدەس لە یەهودا لە سەردەمی هیرۆدی پاشا لەدایک بوو.</w:t>
      </w:r>
    </w:p>
    <w:p w14:paraId="7A709647" w14:textId="77777777" w:rsidR="00F90BDC" w:rsidRDefault="00F90BDC"/>
    <w:p w14:paraId="4C422E36" w14:textId="77777777" w:rsidR="00F90BDC" w:rsidRDefault="00F90BDC">
      <w:r xmlns:w="http://schemas.openxmlformats.org/wordprocessingml/2006/main">
        <w:t xml:space="preserve">1: دەتوانین لە داناکان فێربین بەدوای خودادا بگەڕێین و بە بەخششەکانمان بیپەرستین.</w:t>
      </w:r>
    </w:p>
    <w:p w14:paraId="21F3A74F" w14:textId="77777777" w:rsidR="00F90BDC" w:rsidRDefault="00F90BDC"/>
    <w:p w14:paraId="1B664570" w14:textId="77777777" w:rsidR="00F90BDC" w:rsidRDefault="00F90BDC">
      <w:r xmlns:w="http://schemas.openxmlformats.org/wordprocessingml/2006/main">
        <w:t xml:space="preserve">2: ئامادە بین شوێن خودا بکەوین و بڕۆین بۆ هەر شوێنێک کە ڕێبەرایەتیمان بکات.</w:t>
      </w:r>
    </w:p>
    <w:p w14:paraId="3D8294F5" w14:textId="77777777" w:rsidR="00F90BDC" w:rsidRDefault="00F90BDC"/>
    <w:p w14:paraId="5599487B" w14:textId="77777777" w:rsidR="00F90BDC" w:rsidRDefault="00F90BDC">
      <w:r xmlns:w="http://schemas.openxmlformats.org/wordprocessingml/2006/main">
        <w:t xml:space="preserve">1: ئیشایا 60:1-2 "هەستەوە، درەوشاوە، چونکە ڕووناکی تۆ هاتووە و شکۆمەندی یەزدان بەسەرتدا هەڵدێت. بزانە، تاریکی زەوی داپۆشیوە و تاریکییەکی ئەستوور بەسەر گەلاندایە، بەڵام یەزدان بەسەرتدا هەڵدەستێت و... شکۆمەندی ئەو بەسەر تۆدا دەردەکەوێت”.</w:t>
      </w:r>
    </w:p>
    <w:p w14:paraId="747E697A" w14:textId="77777777" w:rsidR="00F90BDC" w:rsidRDefault="00F90BDC"/>
    <w:p w14:paraId="30A16282" w14:textId="77777777" w:rsidR="00F90BDC" w:rsidRDefault="00F90BDC">
      <w:r xmlns:w="http://schemas.openxmlformats.org/wordprocessingml/2006/main">
        <w:t xml:space="preserve">2: مەتا 16:24-25 "پاشان عیسا بە شاگردەکانی گوت: «ئەگەر هەرکەسێک ئارەزووی ئەوە دەکات بەدوای مندا بێت، با ئینکاری خۆی بکات و خاچەکەی هەڵبگرێت و شوێنم بکەوێت. چونکە هەرکەسێک ئارەزووی ڕزگارکردنی ژیانی خۆی دەکات، ئەوا لەدەستی دەدات ، بەڵام هەرکەسێک لە پێناو مندا ژیانی لەدەست بدات، دەیدۆزێتەوە.”</w:t>
      </w:r>
    </w:p>
    <w:p w14:paraId="3A4CF25D" w14:textId="77777777" w:rsidR="00F90BDC" w:rsidRDefault="00F90BDC"/>
    <w:p w14:paraId="34FAAB29" w14:textId="77777777" w:rsidR="00F90BDC" w:rsidRDefault="00F90BDC">
      <w:r xmlns:w="http://schemas.openxmlformats.org/wordprocessingml/2006/main">
        <w:t xml:space="preserve">مەتا ٢:٢ وتی: کوا ئەو کەسەی لەدایک بووە پاشای جولەکەکان؟ چونکە ئەستێرەکەمان لە </w:t>
      </w:r>
      <w:r xmlns:w="http://schemas.openxmlformats.org/wordprocessingml/2006/main">
        <w:lastRenderedPageBreak xmlns:w="http://schemas.openxmlformats.org/wordprocessingml/2006/main"/>
      </w:r>
      <w:r xmlns:w="http://schemas.openxmlformats.org/wordprocessingml/2006/main">
        <w:t xml:space="preserve">ڕۆژهەڵات بینی و هاتووین بۆ پەرستنی.</w:t>
      </w:r>
    </w:p>
    <w:p w14:paraId="0F85016A" w14:textId="77777777" w:rsidR="00F90BDC" w:rsidRDefault="00F90BDC"/>
    <w:p w14:paraId="7C93F7DA" w14:textId="77777777" w:rsidR="00F90BDC" w:rsidRDefault="00F90BDC">
      <w:r xmlns:w="http://schemas.openxmlformats.org/wordprocessingml/2006/main">
        <w:t xml:space="preserve">داناکان پرسیاریان کرد کە پاشای جولەکەکان لە کوێ لەدایک بووە، وەک چۆن ئەستێرەکەیان لە ڕۆژهەڵات بینیوە.</w:t>
      </w:r>
    </w:p>
    <w:p w14:paraId="539856D0" w14:textId="77777777" w:rsidR="00F90BDC" w:rsidRDefault="00F90BDC"/>
    <w:p w14:paraId="164743B4" w14:textId="77777777" w:rsidR="00F90BDC" w:rsidRDefault="00F90BDC">
      <w:r xmlns:w="http://schemas.openxmlformats.org/wordprocessingml/2006/main">
        <w:t xml:space="preserve">1. هێزی ئیمان: چۆن داناکان شوێن ئەستێرەکە کەوتن</w:t>
      </w:r>
    </w:p>
    <w:p w14:paraId="46FD1793" w14:textId="77777777" w:rsidR="00F90BDC" w:rsidRDefault="00F90BDC"/>
    <w:p w14:paraId="767E2B4E" w14:textId="77777777" w:rsidR="00F90BDC" w:rsidRDefault="00F90BDC">
      <w:r xmlns:w="http://schemas.openxmlformats.org/wordprocessingml/2006/main">
        <w:t xml:space="preserve">2. بەڵێنی هیوا: دۆزینەوەی مەسیح لە شوێنە چاوەڕواننەکراوەکان</w:t>
      </w:r>
    </w:p>
    <w:p w14:paraId="6150456C" w14:textId="77777777" w:rsidR="00F90BDC" w:rsidRDefault="00F90BDC"/>
    <w:p w14:paraId="5F842443" w14:textId="77777777" w:rsidR="00F90BDC" w:rsidRDefault="00F90BDC">
      <w:r xmlns:w="http://schemas.openxmlformats.org/wordprocessingml/2006/main">
        <w:t xml:space="preserve">1. ئیشایا 9:6-7 چونکە منداڵمان لەدایک دەبێت، کوڕمان پێدەدرێت؛ حکومەت لەسەر شانی دەبێت و ناوی لێنراوە ڕاوێژکاری سەرسوڕهێنەر، خودای بەهێز، باوکی هەمیشەیی، شازادەی ئاشتی.</w:t>
      </w:r>
    </w:p>
    <w:p w14:paraId="6B700AFC" w14:textId="77777777" w:rsidR="00F90BDC" w:rsidRDefault="00F90BDC"/>
    <w:p w14:paraId="44624DEC" w14:textId="77777777" w:rsidR="00F90BDC" w:rsidRDefault="00F90BDC">
      <w:r xmlns:w="http://schemas.openxmlformats.org/wordprocessingml/2006/main">
        <w:t xml:space="preserve">2. لوقا 1:26-38 لە مانگی شەشەمدا جبریل فریشتە لەلایەن خوداوە ڕەوانەی شارێکی جەلیل کرا بە ناوی ناسرەت، بۆ کچێک کە دەستگیراندار بوو بۆ پیاوێک کە ناوی یوسف بوو، لە بنەماڵەی داود. وە کچەکەش ناوی مەریەم بوو.</w:t>
      </w:r>
    </w:p>
    <w:p w14:paraId="0A5431A0" w14:textId="77777777" w:rsidR="00F90BDC" w:rsidRDefault="00F90BDC"/>
    <w:p w14:paraId="5B008743" w14:textId="77777777" w:rsidR="00F90BDC" w:rsidRDefault="00F90BDC">
      <w:r xmlns:w="http://schemas.openxmlformats.org/wordprocessingml/2006/main">
        <w:t xml:space="preserve">مەتا ٢:٣ کاتێک هێرۆدی پاشا ئەم شتانەی بیست، هەموو ئۆرشەلیم لەگەڵ خۆیدا تووشی شڵەژان بوو.</w:t>
      </w:r>
    </w:p>
    <w:p w14:paraId="3E5201C3" w14:textId="77777777" w:rsidR="00F90BDC" w:rsidRDefault="00F90BDC"/>
    <w:p w14:paraId="6B1A694F" w14:textId="77777777" w:rsidR="00F90BDC" w:rsidRDefault="00F90BDC">
      <w:r xmlns:w="http://schemas.openxmlformats.org/wordprocessingml/2006/main">
        <w:t xml:space="preserve">هێرۆدس و خەڵکی ئۆرشەلیم کاتێک هەواڵی هاتنی مەسیحیان بیست، تووشی شڵەژان بوون.</w:t>
      </w:r>
    </w:p>
    <w:p w14:paraId="6F46E2DF" w14:textId="77777777" w:rsidR="00F90BDC" w:rsidRDefault="00F90BDC"/>
    <w:p w14:paraId="0D7A89DD" w14:textId="77777777" w:rsidR="00F90BDC" w:rsidRDefault="00F90BDC">
      <w:r xmlns:w="http://schemas.openxmlformats.org/wordprocessingml/2006/main">
        <w:t xml:space="preserve">1. هاتنی مەسیح تووشی کێشە مەبە - مەتا 2:3</w:t>
      </w:r>
    </w:p>
    <w:p w14:paraId="310798B6" w14:textId="77777777" w:rsidR="00F90BDC" w:rsidRDefault="00F90BDC"/>
    <w:p w14:paraId="0B7A4527" w14:textId="77777777" w:rsidR="00F90BDC" w:rsidRDefault="00F90BDC">
      <w:r xmlns:w="http://schemas.openxmlformats.org/wordprocessingml/2006/main">
        <w:t xml:space="preserve">2. لە کاتە ناخۆشەکاندا دڵسۆز بمێنەرەوە - مەتا 2:3</w:t>
      </w:r>
    </w:p>
    <w:p w14:paraId="6CBBA422" w14:textId="77777777" w:rsidR="00F90BDC" w:rsidRDefault="00F90BDC"/>
    <w:p w14:paraId="7594AAAD" w14:textId="77777777" w:rsidR="00F90BDC" w:rsidRDefault="00F90BDC">
      <w:r xmlns:w="http://schemas.openxmlformats.org/wordprocessingml/2006/main">
        <w:t xml:space="preserve">1- ئیشایا 7:14 - بۆیە یەزدان خۆی نیشانەیەکتان پێدەدات: کچەکە دووگیان دەبێت و </w:t>
      </w:r>
      <w:r xmlns:w="http://schemas.openxmlformats.org/wordprocessingml/2006/main">
        <w:lastRenderedPageBreak xmlns:w="http://schemas.openxmlformats.org/wordprocessingml/2006/main"/>
      </w:r>
      <w:r xmlns:w="http://schemas.openxmlformats.org/wordprocessingml/2006/main">
        <w:t xml:space="preserve">کوڕێک لەدایک دەبێت، ناوی دەنێت ئیمانوێل.</w:t>
      </w:r>
    </w:p>
    <w:p w14:paraId="6364B8A4" w14:textId="77777777" w:rsidR="00F90BDC" w:rsidRDefault="00F90BDC"/>
    <w:p w14:paraId="2A0C46EB" w14:textId="77777777" w:rsidR="00F90BDC" w:rsidRDefault="00F90BDC">
      <w:r xmlns:w="http://schemas.openxmlformats.org/wordprocessingml/2006/main">
        <w:t xml:space="preserve">2. ئیشایا 9:6-7 - چونکە منداڵێک بۆ ئێمە لەدایک دەبێت، کوڕێکمان پێدەدرێت و حکومەت لەسەر شانی دەبێت. وە پێی دەوترێت ڕاوێژکاری سەرسوڕهێنەر، خودای بەهێز، باوکی هەمیشەیی، شازادەی ئاشتی. لە گەورەیی حکومەتەکەی و ئاشتی کۆتایی نایەت. لەسەر تەختی داود و بەسەر شانشینییەکەیدا حوکمڕانی دەکات، لەو کاتەوە و بۆ هەمیشە بە دادپەروەری و ڕاستودروستی دادەمەزرێنێت و دەیپارێزێت. زەوقی پەروەردگاری گەورە ئەمە بە ئەنجام دەگەیەنێت.</w:t>
      </w:r>
    </w:p>
    <w:p w14:paraId="340968F5" w14:textId="77777777" w:rsidR="00F90BDC" w:rsidRDefault="00F90BDC"/>
    <w:p w14:paraId="680C52B2" w14:textId="77777777" w:rsidR="00F90BDC" w:rsidRDefault="00F90BDC">
      <w:r xmlns:w="http://schemas.openxmlformats.org/wordprocessingml/2006/main">
        <w:t xml:space="preserve">مەتا ٢:٤ کاتێک هەموو سەرۆک کاهینەکان و پارێزەرانی گەلەکەی کۆکردەوە و لێیان پرسی کە مەسیح لە کوێ لەدایک دەبێت.</w:t>
      </w:r>
    </w:p>
    <w:p w14:paraId="3BCD72BF" w14:textId="77777777" w:rsidR="00F90BDC" w:rsidRDefault="00F90BDC"/>
    <w:p w14:paraId="53B7DB6F" w14:textId="77777777" w:rsidR="00F90BDC" w:rsidRDefault="00F90BDC">
      <w:r xmlns:w="http://schemas.openxmlformats.org/wordprocessingml/2006/main">
        <w:t xml:space="preserve">هیرۆدس سەرۆک کاهینەکان و زانایانی یاساکانی گەلەکەی کۆکردەوە بۆ ئەوەی لێیان بپرسن کە مەسیح لە کوێ لەدایک دەبێت؟</w:t>
      </w:r>
    </w:p>
    <w:p w14:paraId="4F6A0731" w14:textId="77777777" w:rsidR="00F90BDC" w:rsidRDefault="00F90BDC"/>
    <w:p w14:paraId="31A2C2C9" w14:textId="77777777" w:rsidR="00F90BDC" w:rsidRDefault="00F90BDC">
      <w:r xmlns:w="http://schemas.openxmlformats.org/wordprocessingml/2006/main">
        <w:t xml:space="preserve">1. پلانی خودا بۆ مەسیح: چۆن جێبەجێکردنی پێشبینیەکان بووە هۆی لەدایکبوونی مەسیح</w:t>
      </w:r>
    </w:p>
    <w:p w14:paraId="4C1766A5" w14:textId="77777777" w:rsidR="00F90BDC" w:rsidRDefault="00F90BDC"/>
    <w:p w14:paraId="38C9A8AD" w14:textId="77777777" w:rsidR="00F90BDC" w:rsidRDefault="00F90BDC">
      <w:r xmlns:w="http://schemas.openxmlformats.org/wordprocessingml/2006/main">
        <w:t xml:space="preserve">2. ترسی هیرۆدس لە عیسا: ململانێ بۆ وەرگرتنی پلانی خودا</w:t>
      </w:r>
    </w:p>
    <w:p w14:paraId="2B58BB6F" w14:textId="77777777" w:rsidR="00F90BDC" w:rsidRDefault="00F90BDC"/>
    <w:p w14:paraId="061B48DA" w14:textId="77777777" w:rsidR="00F90BDC" w:rsidRDefault="00F90BDC">
      <w:r xmlns:w="http://schemas.openxmlformats.org/wordprocessingml/2006/main">
        <w:t xml:space="preserve">1. ئیشایا 7:14، «بۆیە یەزدان نیشانەیەکتان پێدەدات. سەیرکە کچەکە دووگیان دەبێت و کوڕێک لەدایک دەبێت و ناوی دەنێت ئیمانوێل”.</w:t>
      </w:r>
    </w:p>
    <w:p w14:paraId="5FC67729" w14:textId="77777777" w:rsidR="00F90BDC" w:rsidRDefault="00F90BDC"/>
    <w:p w14:paraId="5BD640ED" w14:textId="77777777" w:rsidR="00F90BDC" w:rsidRDefault="00F90BDC">
      <w:r xmlns:w="http://schemas.openxmlformats.org/wordprocessingml/2006/main">
        <w:t xml:space="preserve">2. میکا 5:2، «بەڵام تۆ ئەی بەیتولمەقەدەس ئەفراتا، کە زۆر کەمیت بۆ ئەوەی لە خێڵەکانی یەهودا بیت، لە تۆوە کەسێک بۆ من دێتە دەرەوە کە دەبێتە فەرمانڕەوای ئیسرائیل، کە هاتنە دەرەوەت لە کۆنەوە بووە ، لە کۆنەوە.”</w:t>
      </w:r>
    </w:p>
    <w:p w14:paraId="4585A68E" w14:textId="77777777" w:rsidR="00F90BDC" w:rsidRDefault="00F90BDC"/>
    <w:p w14:paraId="335362FD" w14:textId="77777777" w:rsidR="00F90BDC" w:rsidRDefault="00F90BDC">
      <w:r xmlns:w="http://schemas.openxmlformats.org/wordprocessingml/2006/main">
        <w:t xml:space="preserve">مەتا ٢:٥ پێیان گوت: «لە بەیتولمەقەدەس لە یەهودا، چونکە پێغەمبەر بەم شێوەیە نووسراوە.</w:t>
      </w:r>
    </w:p>
    <w:p w14:paraId="21094FBD" w14:textId="77777777" w:rsidR="00F90BDC" w:rsidRDefault="00F90BDC"/>
    <w:p w14:paraId="7D44D89A" w14:textId="77777777" w:rsidR="00F90BDC" w:rsidRDefault="00F90BDC">
      <w:r xmlns:w="http://schemas.openxmlformats.org/wordprocessingml/2006/main">
        <w:t xml:space="preserve">خەڵکی ڕۆژهەڵات پرسیاریان لە هیرۆدس کرد کە پاشای تازە لەدایکبوو لە کوێ بدۆزرێتەوە و ئەویش وەک لە کتێبی پیرۆزدا نووسراوە، ڕەوانەی بەیتولمەقەدەسیان کرد.</w:t>
      </w:r>
    </w:p>
    <w:p w14:paraId="55368F12" w14:textId="77777777" w:rsidR="00F90BDC" w:rsidRDefault="00F90BDC"/>
    <w:p w14:paraId="291B7A96" w14:textId="77777777" w:rsidR="00F90BDC" w:rsidRDefault="00F90BDC">
      <w:r xmlns:w="http://schemas.openxmlformats.org/wordprocessingml/2006/main">
        <w:t xml:space="preserve">1- پێویستە هەمیشە چاومان لە قسەی خودا بێت بۆ ڕێنمایی و ئاراستەکردن لە ژیانماندا.</w:t>
      </w:r>
    </w:p>
    <w:p w14:paraId="1E3A8630" w14:textId="77777777" w:rsidR="00F90BDC" w:rsidRDefault="00F90BDC"/>
    <w:p w14:paraId="463AB408" w14:textId="77777777" w:rsidR="00F90BDC" w:rsidRDefault="00F90BDC">
      <w:r xmlns:w="http://schemas.openxmlformats.org/wordprocessingml/2006/main">
        <w:t xml:space="preserve">2- پێویستە لە سەرووی هەموو شتێکەوە هەوڵی خزمەتکردنی خودا بدەین، تەنانەت ئەگەر بە مانای قوربانیدانی تەماحەکانی خۆمان بێت.</w:t>
      </w:r>
    </w:p>
    <w:p w14:paraId="55197384" w14:textId="77777777" w:rsidR="00F90BDC" w:rsidRDefault="00F90BDC"/>
    <w:p w14:paraId="4C717C46" w14:textId="77777777" w:rsidR="00F90BDC" w:rsidRDefault="00F90BDC">
      <w:r xmlns:w="http://schemas.openxmlformats.org/wordprocessingml/2006/main">
        <w:t xml:space="preserve">1. ئیشایا 7:14 بۆیە یەزدان خۆی نیشانەیەکتان پێدەدات. سەیرکە، کچێک دووگیان دەبێت و کوڕێک لەدایک دەبێت و ناوی دەنێت ئیمانوێل.</w:t>
      </w:r>
    </w:p>
    <w:p w14:paraId="38B963CB" w14:textId="77777777" w:rsidR="00F90BDC" w:rsidRDefault="00F90BDC"/>
    <w:p w14:paraId="3B363ED5" w14:textId="77777777" w:rsidR="00F90BDC" w:rsidRDefault="00F90BDC">
      <w:r xmlns:w="http://schemas.openxmlformats.org/wordprocessingml/2006/main">
        <w:t xml:space="preserve">2. مەتا 22:37-40 عیسا پێی فەرموو: یەزدانی پەروەردگارت بە هەموو دڵ و بە هەموو گیان و بە هەموو عەقڵت خۆش بوێت. ئەمە فەرمانی یەکەم و گەورەیە. وە دووەمیان وەک ئەوە وایە: 'دراوسێکەت وەک خۆت خۆش بوێت'. لەسەر ئەم دوو فەرمانە هەموو یاسا و پێغەمبەران هەڵواسراوە”.</w:t>
      </w:r>
    </w:p>
    <w:p w14:paraId="2B155449" w14:textId="77777777" w:rsidR="00F90BDC" w:rsidRDefault="00F90BDC"/>
    <w:p w14:paraId="6C4F455D" w14:textId="77777777" w:rsidR="00F90BDC" w:rsidRDefault="00F90BDC">
      <w:r xmlns:w="http://schemas.openxmlformats.org/wordprocessingml/2006/main">
        <w:t xml:space="preserve">مەتا ٢:٦ تۆ بەیتولمەقەدەس لە خاکی یەهودا بچووکترین نیت لە نێو سەرۆکەکانی یەهودا، چونکە لە تۆوە حاکمێک دێتە دەرەوە، کە حوکمڕانی گەلەکەمی ئیسرائیل دەکات.</w:t>
      </w:r>
    </w:p>
    <w:p w14:paraId="3825009D" w14:textId="77777777" w:rsidR="00F90BDC" w:rsidRDefault="00F90BDC"/>
    <w:p w14:paraId="7E955C60" w14:textId="77777777" w:rsidR="00F90BDC" w:rsidRDefault="00F90BDC">
      <w:r xmlns:w="http://schemas.openxmlformats.org/wordprocessingml/2006/main">
        <w:t xml:space="preserve">پێشبینی ئەوە کرابوو کە لەدایکبوونی عیسا مەسیح لە بەیتولمەقەدەس ڕووبدات، کە کەمترین بووە لە نێوان شازادەکانی یەهودا. پێشبینی ئەوە کرابوو کە فەرمانڕەوایەک بێت بۆ سەرکردایەتیکردنی گەلی ئیسرائیل.</w:t>
      </w:r>
    </w:p>
    <w:p w14:paraId="4305CACE" w14:textId="77777777" w:rsidR="00F90BDC" w:rsidRDefault="00F90BDC"/>
    <w:p w14:paraId="50422B75" w14:textId="77777777" w:rsidR="00F90BDC" w:rsidRDefault="00F90BDC">
      <w:r xmlns:w="http://schemas.openxmlformats.org/wordprocessingml/2006/main">
        <w:t xml:space="preserve">1: عیسا فەرمانڕەوای هەمووانە، تەنانەت کاتێک هەست بە کەمتەرخەمی دەکەین.</w:t>
      </w:r>
    </w:p>
    <w:p w14:paraId="158A138E" w14:textId="77777777" w:rsidR="00F90BDC" w:rsidRDefault="00F90BDC"/>
    <w:p w14:paraId="6D1CDF36" w14:textId="77777777" w:rsidR="00F90BDC" w:rsidRDefault="00F90BDC">
      <w:r xmlns:w="http://schemas.openxmlformats.org/wordprocessingml/2006/main">
        <w:t xml:space="preserve">2: دەتوانین بەهای خۆمان لە عیسادا بدۆزینەوە، تەنانەت کاتێک هەست بە کەمترین شت دەکەین.</w:t>
      </w:r>
    </w:p>
    <w:p w14:paraId="07AC1667" w14:textId="77777777" w:rsidR="00F90BDC" w:rsidRDefault="00F90BDC"/>
    <w:p w14:paraId="6FE42397" w14:textId="77777777" w:rsidR="00F90BDC" w:rsidRDefault="00F90BDC">
      <w:r xmlns:w="http://schemas.openxmlformats.org/wordprocessingml/2006/main">
        <w:t xml:space="preserve">1: یۆحەنا 1:1-5 لەسەرەتادا وشە هەبوو، وشەش لەگەڵ خودا بوو، وشەکەش خودا بوو. ئەو لە سەرەتاوە لەگەڵ خودا بوو. هەموو شتەکان لە ڕێگەی ئەوەوە دروست بوون و بەبێ ئەو هیچ شتێک دروست نەبووە کە دروست بووبێت. لە ناو ئەودا ژیان بوو، ژیانیش ڕووناکی مرۆڤەکان بوو.</w:t>
      </w:r>
    </w:p>
    <w:p w14:paraId="1E363E36" w14:textId="77777777" w:rsidR="00F90BDC" w:rsidRDefault="00F90BDC"/>
    <w:p w14:paraId="21FD55E4" w14:textId="77777777" w:rsidR="00F90BDC" w:rsidRDefault="00F90BDC">
      <w:r xmlns:w="http://schemas.openxmlformats.org/wordprocessingml/2006/main">
        <w:t xml:space="preserve">2: ئیشایا 9:6-7 چونکە منداڵێکمان بۆ لەدایک بووە، کوڕێکمان پێدراوە. و حکومەت لەسەر شانی ئەو دەبێت </w:t>
      </w:r>
      <w:r xmlns:w="http://schemas.openxmlformats.org/wordprocessingml/2006/main">
        <w:lastRenderedPageBreak xmlns:w="http://schemas.openxmlformats.org/wordprocessingml/2006/main"/>
      </w:r>
      <w:r xmlns:w="http://schemas.openxmlformats.org/wordprocessingml/2006/main">
        <w:t xml:space="preserve">. وە ناوی دەوترێت سەرسوڕهێنەر، ڕاوێژکار، خودای بەهێز، باوکی هەمیشەیی، شازادەی ئاشتی. لە زیادبوونی حکومەت و ئاشتییەکەی کۆتایی نابێت، لەسەر تەختی داود و بەسەر شانشینی ئەودا، بۆ ڕێکخستنی و دامەزراندنی بە دادوەری و دادپەروەری لەو کاتەوە بەدواوە، تەنانەت بۆ هەمیشە. زەوقی یەزدانی سوپاسالار ئەمە ئەنجام دەدات.</w:t>
      </w:r>
    </w:p>
    <w:p w14:paraId="0ED4CF1E" w14:textId="77777777" w:rsidR="00F90BDC" w:rsidRDefault="00F90BDC"/>
    <w:p w14:paraId="151A69B9" w14:textId="77777777" w:rsidR="00F90BDC" w:rsidRDefault="00F90BDC">
      <w:r xmlns:w="http://schemas.openxmlformats.org/wordprocessingml/2006/main">
        <w:t xml:space="preserve">مەتا ٢:٧ هیرۆدس کە بە نهێنی بانگی داناکانی کرد، بە وردی لێیان پرسی کە ئەستێرەکە لە چ کاتێکدا دەرکەوتووە.</w:t>
      </w:r>
    </w:p>
    <w:p w14:paraId="31569E0C" w14:textId="77777777" w:rsidR="00F90BDC" w:rsidRDefault="00F90BDC"/>
    <w:p w14:paraId="62FA02E8" w14:textId="77777777" w:rsidR="00F90BDC" w:rsidRDefault="00F90BDC">
      <w:r xmlns:w="http://schemas.openxmlformats.org/wordprocessingml/2006/main">
        <w:t xml:space="preserve">هیرۆدس داوای زانیاری لە داناکان کرد سەبارەت بەو ئەستێرەیەی کە دەرکەوتووە.</w:t>
      </w:r>
    </w:p>
    <w:p w14:paraId="2C4E623D" w14:textId="77777777" w:rsidR="00F90BDC" w:rsidRDefault="00F90BDC"/>
    <w:p w14:paraId="561B7D79" w14:textId="77777777" w:rsidR="00F90BDC" w:rsidRDefault="00F90BDC">
      <w:r xmlns:w="http://schemas.openxmlformats.org/wordprocessingml/2006/main">
        <w:t xml:space="preserve">1: مەترسە لە داوای یارمەتی و ئامۆژگاری.</w:t>
      </w:r>
    </w:p>
    <w:p w14:paraId="77A97773" w14:textId="77777777" w:rsidR="00F90BDC" w:rsidRDefault="00F90BDC"/>
    <w:p w14:paraId="3B587794" w14:textId="77777777" w:rsidR="00F90BDC" w:rsidRDefault="00F90BDC">
      <w:r xmlns:w="http://schemas.openxmlformats.org/wordprocessingml/2006/main">
        <w:t xml:space="preserve">2: داوای ئامۆژگاری ژیرانە بکە لەکاتی ڕووبەڕووبوونەوەی بڕیاری قورس.</w:t>
      </w:r>
    </w:p>
    <w:p w14:paraId="4BF04BE5" w14:textId="77777777" w:rsidR="00F90BDC" w:rsidRDefault="00F90BDC"/>
    <w:p w14:paraId="5C9C75F1" w14:textId="77777777" w:rsidR="00F90BDC" w:rsidRDefault="00F90BDC">
      <w:r xmlns:w="http://schemas.openxmlformats.org/wordprocessingml/2006/main">
        <w:t xml:space="preserve">1: پەندەکانی 11:14 "لە کوێ ڕێنمایی نەبێت، گەل دەکەوێت، بەڵام لە زۆر ڕاوێژکاردا سەلامەتی هەیە."</w:t>
      </w:r>
    </w:p>
    <w:p w14:paraId="79659203" w14:textId="77777777" w:rsidR="00F90BDC" w:rsidRDefault="00F90BDC"/>
    <w:p w14:paraId="489F79C5" w14:textId="77777777" w:rsidR="00F90BDC" w:rsidRDefault="00F90BDC">
      <w:r xmlns:w="http://schemas.openxmlformats.org/wordprocessingml/2006/main">
        <w:t xml:space="preserve">2: یاقوب 1:5 "ئەگەر هەریەکێک لە ئێوە حیکمەتی کەم بوو، با داوای لە خودا بکات، کە بە بەخشندەیی بەبێ سەرزەنشت دەبەخشێتە هەمووان و پێی دەدرێت."</w:t>
      </w:r>
    </w:p>
    <w:p w14:paraId="290F5DFF" w14:textId="77777777" w:rsidR="00F90BDC" w:rsidRDefault="00F90BDC"/>
    <w:p w14:paraId="4D95DAE6" w14:textId="77777777" w:rsidR="00F90BDC" w:rsidRDefault="00F90BDC">
      <w:r xmlns:w="http://schemas.openxmlformats.org/wordprocessingml/2006/main">
        <w:t xml:space="preserve">مەتا ٢:٨ ئینجا ناردیان بۆ بەیتولمەقەدەس و گوتی: «بڕۆ و بە وردی بەدوای منداڵە بچووکەکەدا بگەڕێ. کاتێک دۆزیتانەوە، ئاگادارم بکەنەوە، تا منیش بێم و ئەویش بپەرستم.»</w:t>
      </w:r>
    </w:p>
    <w:p w14:paraId="08FB8C8A" w14:textId="77777777" w:rsidR="00F90BDC" w:rsidRDefault="00F90BDC"/>
    <w:p w14:paraId="354B3B96" w14:textId="77777777" w:rsidR="00F90BDC" w:rsidRDefault="00F90BDC">
      <w:r xmlns:w="http://schemas.openxmlformats.org/wordprocessingml/2006/main">
        <w:t xml:space="preserve">ئەم بڕگەیە باس لەوە دەکات کە چۆن داناکان لەلایەن پاشا هیرۆدسەوە ڕێنمایی کراون کە لە بەیتولمەقەدەس بەدوای عیسای تازە لەدایکبوودا بگەڕێن بۆ ئەوەی هیرۆدس بتوانێت ڕێز لە منداڵەکە بگرێت.</w:t>
      </w:r>
    </w:p>
    <w:p w14:paraId="2239BED6" w14:textId="77777777" w:rsidR="00F90BDC" w:rsidRDefault="00F90BDC"/>
    <w:p w14:paraId="1C5AED50" w14:textId="77777777" w:rsidR="00F90BDC" w:rsidRDefault="00F90BDC">
      <w:r xmlns:w="http://schemas.openxmlformats.org/wordprocessingml/2006/main">
        <w:t xml:space="preserve">1- پلانی خودا بۆ هاتنی مەسیح لەلایەن هەردوو دانا و پاشا هیرۆدسەوە ڕێکخرابوو.</w:t>
      </w:r>
    </w:p>
    <w:p w14:paraId="674EDA2C" w14:textId="77777777" w:rsidR="00F90BDC" w:rsidRDefault="00F90BDC"/>
    <w:p w14:paraId="5714A818" w14:textId="77777777" w:rsidR="00F90BDC" w:rsidRDefault="00F90BDC">
      <w:r xmlns:w="http://schemas.openxmlformats.org/wordprocessingml/2006/main">
        <w:t xml:space="preserve">2- گوێڕایەڵی پیاوە داناکان بۆ فەرمانی پاشا هیرۆدس لە کۆتاییدا بەشێک بوو لە پلانی خودا بۆ ڕزگارکردنی مرۆڤایەتی.</w:t>
      </w:r>
    </w:p>
    <w:p w14:paraId="4E817FF4" w14:textId="77777777" w:rsidR="00F90BDC" w:rsidRDefault="00F90BDC"/>
    <w:p w14:paraId="5916884F" w14:textId="77777777" w:rsidR="00F90BDC" w:rsidRDefault="00F90BDC">
      <w:r xmlns:w="http://schemas.openxmlformats.org/wordprocessingml/2006/main">
        <w:t xml:space="preserve">1- ئیشایا 7:14 - بۆیە یەزدان خۆی نیشانەیەکتان پێدەدات: کچەکە دووگیان دەبێت و کوڕێک لەدایک دەبێت، ناوی دەنێت ئیمانوێل.</w:t>
      </w:r>
    </w:p>
    <w:p w14:paraId="50782247" w14:textId="77777777" w:rsidR="00F90BDC" w:rsidRDefault="00F90BDC"/>
    <w:p w14:paraId="2BC7E6FE" w14:textId="77777777" w:rsidR="00F90BDC" w:rsidRDefault="00F90BDC">
      <w:r xmlns:w="http://schemas.openxmlformats.org/wordprocessingml/2006/main">
        <w:t xml:space="preserve">2- لوقا 2:1-7 - لەو ڕۆژانەدا قەیسەر ئۆگستۆس فەرمانێکی دەرکرد کە سەرژمێری بۆ هەموو جیهانی ڕۆمانی بکرێت. ئەمە یەکەم سەرژمێری بوو کە لە کاتێکدا کە کیرینیۆس والی سوریا بوو ئەنجامدرا. وە هەمووان دەچوونە شارۆچکەی خۆیان بۆ ئەوەی ناوی خۆیان تۆمار بکەن. یوسفیش لە شارۆچکەی ناسریەوە لە جەلیلەوە بەرەو جودا، بۆ بەیتولمەقەدەس شارۆچکەی داود، چونکە سەر بە ماڵ و ڕەچەڵەکی داود بوو. چووە ئەوێ بۆ ئەوەی ناوی خۆی تۆمار بکات لای مێری کە بەڵێنی پێدرابوو هاوسەرگیری لەگەڵدا بکات و چاوەڕێی منداڵ بوو. لە کاتێکدا ئەوان لەوێ بوون، کاتی لەدایکبوونی کۆرپەکە هات و یەکەم منداڵی بوو کە کوڕێک بوو. بە قوماش پێچایەوە و لەناو گەدەیەکدا داینا، چونکە ژووری میوانان بۆیان بەردەست نەبوو.</w:t>
      </w:r>
    </w:p>
    <w:p w14:paraId="2EF57903" w14:textId="77777777" w:rsidR="00F90BDC" w:rsidRDefault="00F90BDC"/>
    <w:p w14:paraId="1A3040A8" w14:textId="77777777" w:rsidR="00F90BDC" w:rsidRDefault="00F90BDC">
      <w:r xmlns:w="http://schemas.openxmlformats.org/wordprocessingml/2006/main">
        <w:t xml:space="preserve">مەتا ٢:٩ کاتێک گوێیان لە پاشا بوو، ڕۆیشتن. ئەو ئەستێرەیەی کە لە ڕۆژهەڵات بینییان، پێشیان ڕۆیشت، تا هات و لەسەر ئەو شوێنە وەستا کە منداڵە بچووکەکە لێی بوو.</w:t>
      </w:r>
    </w:p>
    <w:p w14:paraId="482D3B55" w14:textId="77777777" w:rsidR="00F90BDC" w:rsidRDefault="00F90BDC"/>
    <w:p w14:paraId="0A49FE9A" w14:textId="77777777" w:rsidR="00F90BDC" w:rsidRDefault="00F90BDC">
      <w:r xmlns:w="http://schemas.openxmlformats.org/wordprocessingml/2006/main">
        <w:t xml:space="preserve">جادووگەرەکان بەدوای ئەستێرەیەکدا ڕۆیشتن بۆ دۆزینەوەی مەسیحی تازە لەدایکبوو.</w:t>
      </w:r>
    </w:p>
    <w:p w14:paraId="53B921CD" w14:textId="77777777" w:rsidR="00F90BDC" w:rsidRDefault="00F90BDC"/>
    <w:p w14:paraId="005296BC" w14:textId="77777777" w:rsidR="00F90BDC" w:rsidRDefault="00F90BDC">
      <w:r xmlns:w="http://schemas.openxmlformats.org/wordprocessingml/2006/main">
        <w:t xml:space="preserve">1: شوێنکەوتنی مەسیح گەشتێکی ئیمانە.</w:t>
      </w:r>
    </w:p>
    <w:p w14:paraId="7B6D54EE" w14:textId="77777777" w:rsidR="00F90BDC" w:rsidRDefault="00F90BDC"/>
    <w:p w14:paraId="2C6015DD" w14:textId="77777777" w:rsidR="00F90BDC" w:rsidRDefault="00F90BDC">
      <w:r xmlns:w="http://schemas.openxmlformats.org/wordprocessingml/2006/main">
        <w:t xml:space="preserve">2: خودا ڕێبەرایەتیمان دەکات ئەگەر متمانەمان پێی هەبێت.</w:t>
      </w:r>
    </w:p>
    <w:p w14:paraId="7D339A9F" w14:textId="77777777" w:rsidR="00F90BDC" w:rsidRDefault="00F90BDC"/>
    <w:p w14:paraId="3FBFAFB6" w14:textId="77777777" w:rsidR="00F90BDC" w:rsidRDefault="00F90BDC">
      <w:r xmlns:w="http://schemas.openxmlformats.org/wordprocessingml/2006/main">
        <w:t xml:space="preserve">1: ئیشایا 30:21 - جا بگەڕێیتە لای ڕاست یان چەپ، گوێچکەکانت لە پشتتەوە دەنگێک دەبیستن کە دەڵێت: “ئەمە ڕێگاکە؛ تێیدا بڕۆن”.</w:t>
      </w:r>
    </w:p>
    <w:p w14:paraId="37C4ACF6" w14:textId="77777777" w:rsidR="00F90BDC" w:rsidRDefault="00F90BDC"/>
    <w:p w14:paraId="0F2C3D06" w14:textId="77777777" w:rsidR="00F90BDC" w:rsidRDefault="00F90BDC">
      <w:r xmlns:w="http://schemas.openxmlformats.org/wordprocessingml/2006/main">
        <w:t xml:space="preserve">2: پەندەکانی 3:5-6 - بە هەموو دڵتەوە پشت بە یەزدان ببەستە و پشت بە تێگەیشتنی خۆت مەبەستە؛ </w:t>
      </w:r>
      <w:r xmlns:w="http://schemas.openxmlformats.org/wordprocessingml/2006/main">
        <w:lastRenderedPageBreak xmlns:w="http://schemas.openxmlformats.org/wordprocessingml/2006/main"/>
      </w:r>
      <w:r xmlns:w="http://schemas.openxmlformats.org/wordprocessingml/2006/main">
        <w:t xml:space="preserve">لە هەموو ڕێگاکانتدا ملکەچی ئەو بن، ئەویش ڕێگاکانتان ڕاست دەکاتەوە.</w:t>
      </w:r>
    </w:p>
    <w:p w14:paraId="2F2DD8FC" w14:textId="77777777" w:rsidR="00F90BDC" w:rsidRDefault="00F90BDC"/>
    <w:p w14:paraId="0CEA122B" w14:textId="77777777" w:rsidR="00F90BDC" w:rsidRDefault="00F90BDC">
      <w:r xmlns:w="http://schemas.openxmlformats.org/wordprocessingml/2006/main">
        <w:t xml:space="preserve">مەتا ٢:١٠ کاتێک ئەستێرەکەیان بینی، بە خۆشییەکی زۆرەوە دڵخۆش بوون.</w:t>
      </w:r>
    </w:p>
    <w:p w14:paraId="0AC7AE34" w14:textId="77777777" w:rsidR="00F90BDC" w:rsidRDefault="00F90BDC"/>
    <w:p w14:paraId="2972A54F" w14:textId="77777777" w:rsidR="00F90BDC" w:rsidRDefault="00F90BDC">
      <w:r xmlns:w="http://schemas.openxmlformats.org/wordprocessingml/2006/main">
        <w:t xml:space="preserve">جادووگەرەکان بە خۆشحاڵییەکی زۆرەوە دڵخۆش بوون کاتێک ئەستێرەی بەیتولمەقەدەسیان بینی.</w:t>
      </w:r>
    </w:p>
    <w:p w14:paraId="2E3C85D1" w14:textId="77777777" w:rsidR="00F90BDC" w:rsidRDefault="00F90BDC"/>
    <w:p w14:paraId="62E66CA7" w14:textId="77777777" w:rsidR="00F90BDC" w:rsidRDefault="00F90BDC">
      <w:r xmlns:w="http://schemas.openxmlformats.org/wordprocessingml/2006/main">
        <w:t xml:space="preserve">1: پێویستە بە خۆشییەوە ئاهەنگ بگێڕین هەر نیشانەیەکی هیوا و ڕزگاربوون کە خودا بۆمان دەنێرێت.</w:t>
      </w:r>
    </w:p>
    <w:p w14:paraId="3CE338AE" w14:textId="77777777" w:rsidR="00F90BDC" w:rsidRDefault="00F90BDC"/>
    <w:p w14:paraId="74024845" w14:textId="77777777" w:rsidR="00F90BDC" w:rsidRDefault="00F90BDC">
      <w:r xmlns:w="http://schemas.openxmlformats.org/wordprocessingml/2006/main">
        <w:t xml:space="preserve">2: تەنانەت کاتێک ڕێگای پێشەوەش ڕوون نییە، پێویستە پشت بە خودا ببەستین و شاد بین.</w:t>
      </w:r>
    </w:p>
    <w:p w14:paraId="169B6FD6" w14:textId="77777777" w:rsidR="00F90BDC" w:rsidRDefault="00F90BDC"/>
    <w:p w14:paraId="641E2674" w14:textId="77777777" w:rsidR="00F90BDC" w:rsidRDefault="00F90BDC">
      <w:r xmlns:w="http://schemas.openxmlformats.org/wordprocessingml/2006/main">
        <w:t xml:space="preserve">1: ئیشایا 35:10 - فیدیەکانی یەزدان دەگەڕێنەوە و بە گۆرانی وتن دێنە سیۆن. شادی هەمیشەیی لەسەر سەریان دەبێت؛ خۆشی و شادی بەدەست دەهێنن و خەم و ئاه هەڵدێن.</w:t>
      </w:r>
    </w:p>
    <w:p w14:paraId="73B61571" w14:textId="77777777" w:rsidR="00F90BDC" w:rsidRDefault="00F90BDC"/>
    <w:p w14:paraId="2B618012" w14:textId="77777777" w:rsidR="00F90BDC" w:rsidRDefault="00F90BDC">
      <w:r xmlns:w="http://schemas.openxmlformats.org/wordprocessingml/2006/main">
        <w:t xml:space="preserve">2: زبور 16:11 - ڕێگای ژیانم پێ ئاشکرا دەکەیت؛ لە ئامادەبوونی تۆدا پڕ لە خۆشی هەیە؛ لە دەستی ڕاستتدا چێژەکانن بۆ هەمیشە.</w:t>
      </w:r>
    </w:p>
    <w:p w14:paraId="567AFB4B" w14:textId="77777777" w:rsidR="00F90BDC" w:rsidRDefault="00F90BDC"/>
    <w:p w14:paraId="47075465" w14:textId="77777777" w:rsidR="00F90BDC" w:rsidRDefault="00F90BDC">
      <w:r xmlns:w="http://schemas.openxmlformats.org/wordprocessingml/2006/main">
        <w:t xml:space="preserve">مەتا ٢:١١ کاتێک هاتنە ناو ماڵەکە، منداڵە بچووکەکەیان لەگەڵ مەریەم دایکی بینی و کەوتنە خوارەوە و پەرستیان، کاتێک گەنجینەکانیان کردەوە و دیارییان پێشکەش کرد. زێڕ و بخور و میر.</w:t>
      </w:r>
    </w:p>
    <w:p w14:paraId="7F3D92F6" w14:textId="77777777" w:rsidR="00F90BDC" w:rsidRDefault="00F90BDC"/>
    <w:p w14:paraId="783BD343" w14:textId="77777777" w:rsidR="00F90BDC" w:rsidRDefault="00F90BDC">
      <w:r xmlns:w="http://schemas.openxmlformats.org/wordprocessingml/2006/main">
        <w:t xml:space="preserve">داناکان عیسای گەنجیان بینی و پەرستیان و دیاری زێڕ و بخور و مۆریان پێدا.</w:t>
      </w:r>
    </w:p>
    <w:p w14:paraId="2A24A0C3" w14:textId="77777777" w:rsidR="00F90BDC" w:rsidRDefault="00F90BDC"/>
    <w:p w14:paraId="5A381036" w14:textId="77777777" w:rsidR="00F90BDC" w:rsidRDefault="00F90BDC">
      <w:r xmlns:w="http://schemas.openxmlformats.org/wordprocessingml/2006/main">
        <w:t xml:space="preserve">1. عیسا بپەرستە: نیشاندانی پەرۆشی و ناسینی خودایی بوونی</w:t>
      </w:r>
    </w:p>
    <w:p w14:paraId="33D2CA60" w14:textId="77777777" w:rsidR="00F90BDC" w:rsidRDefault="00F90BDC"/>
    <w:p w14:paraId="38AA87C9" w14:textId="77777777" w:rsidR="00F90BDC" w:rsidRDefault="00F90BDC">
      <w:r xmlns:w="http://schemas.openxmlformats.org/wordprocessingml/2006/main">
        <w:t xml:space="preserve">2. هێزی بەخشین: بەخشندەیی و سوپاسگوزاری</w:t>
      </w:r>
    </w:p>
    <w:p w14:paraId="01280BBB" w14:textId="77777777" w:rsidR="00F90BDC" w:rsidRDefault="00F90BDC"/>
    <w:p w14:paraId="7856B303" w14:textId="77777777" w:rsidR="00F90BDC" w:rsidRDefault="00F90BDC">
      <w:r xmlns:w="http://schemas.openxmlformats.org/wordprocessingml/2006/main">
        <w:t xml:space="preserve">1. فیلیپیان 2:9-11 - بۆیە خودا بەرزی کردەوە بۆ بەرزترین شوێن و ئەو ناوەی پێبەخشی کە لە سەرووی هەموو ناوێکەوەیە، بۆ ئەوەی هەموو ئەژنۆیەک بە ناوی عیسا کڕنۆش ببەن، لە ئاسمان و زەوی و ژێر زەوی و... هەموو زمانێک دان بەوەدا دەنێت کە عیسا مەسیح پەروەردگارە، بۆ شکۆمەندی خودای باوک.</w:t>
      </w:r>
    </w:p>
    <w:p w14:paraId="311E6F21" w14:textId="77777777" w:rsidR="00F90BDC" w:rsidRDefault="00F90BDC"/>
    <w:p w14:paraId="779A1FB9" w14:textId="77777777" w:rsidR="00F90BDC" w:rsidRDefault="00F90BDC">
      <w:r xmlns:w="http://schemas.openxmlformats.org/wordprocessingml/2006/main">
        <w:t xml:space="preserve">2. مەتا 10:8 - نەخۆشەکان چاک بکەرەوە، مردووەکان زیندوو بکەرەوە، ئەوانەی پەتایان هەیە پاک بکەرەوە، جنۆکەکان دەربکەن. بە ئازادی وەرتگرتووە؛ بە ئازادی ببەخشە.</w:t>
      </w:r>
    </w:p>
    <w:p w14:paraId="6EBFFB22" w14:textId="77777777" w:rsidR="00F90BDC" w:rsidRDefault="00F90BDC"/>
    <w:p w14:paraId="56123C2A" w14:textId="77777777" w:rsidR="00F90BDC" w:rsidRDefault="00F90BDC">
      <w:r xmlns:w="http://schemas.openxmlformats.org/wordprocessingml/2006/main">
        <w:t xml:space="preserve">مەتا ٢:١٢ لە خەودا لەلایەن خوداوە ئاگادارکرایەوە کە نەگەڕێنەوە بۆ لای هیرۆدس، بە ڕێگایەکی تر بەرەو وڵاتی خۆیان ڕۆیشتن.</w:t>
      </w:r>
    </w:p>
    <w:p w14:paraId="149AF7FE" w14:textId="77777777" w:rsidR="00F90BDC" w:rsidRDefault="00F90BDC"/>
    <w:p w14:paraId="182891DC" w14:textId="77777777" w:rsidR="00F90BDC" w:rsidRDefault="00F90BDC">
      <w:r xmlns:w="http://schemas.openxmlformats.org/wordprocessingml/2006/main">
        <w:t xml:space="preserve">خودا یوسف و مەریەمی ئاگادار کردەوە کە خۆیان لە هیرۆدس بەدوور بگرن و ئەوانیش گوێڕایەڵی بوون.</w:t>
      </w:r>
    </w:p>
    <w:p w14:paraId="67705C71" w14:textId="77777777" w:rsidR="00F90BDC" w:rsidRDefault="00F90BDC"/>
    <w:p w14:paraId="5C974BBE" w14:textId="77777777" w:rsidR="00F90BDC" w:rsidRDefault="00F90BDC">
      <w:r xmlns:w="http://schemas.openxmlformats.org/wordprocessingml/2006/main">
        <w:t xml:space="preserve">1- خودا هەمیشە چاوی لە ئێمەیە و پێویستە متمانەمان بە ڕێنماییەکانی هەبێت.</w:t>
      </w:r>
    </w:p>
    <w:p w14:paraId="3341990F" w14:textId="77777777" w:rsidR="00F90BDC" w:rsidRDefault="00F90BDC"/>
    <w:p w14:paraId="7699908A" w14:textId="77777777" w:rsidR="00F90BDC" w:rsidRDefault="00F90BDC">
      <w:r xmlns:w="http://schemas.openxmlformats.org/wordprocessingml/2006/main">
        <w:t xml:space="preserve">2- گوێڕایەڵی ویستی خودا زیاتر لێی نزیکمان دەکاتەوە و یارمەتیدەرمانە بۆ ئەوەی زیاتر لەگەڵ پلانەکەیدا بگونجێت بۆ ژیانمان.</w:t>
      </w:r>
    </w:p>
    <w:p w14:paraId="7C4AF1E5" w14:textId="77777777" w:rsidR="00F90BDC" w:rsidRDefault="00F90BDC"/>
    <w:p w14:paraId="622ED075" w14:textId="77777777" w:rsidR="00F90BDC" w:rsidRDefault="00F90BDC">
      <w:r xmlns:w="http://schemas.openxmlformats.org/wordprocessingml/2006/main">
        <w:t xml:space="preserve">1. دووبارەکردنەوەی یاساکان 6:24 - «یەزدان فەرمانی پێکردین هەموو ئەم یاسایانە جێبەجێ بکەین، لە یەزدانی پەروەردگارمان بترسین، بۆ هەمیشە لە پێناو چاکەمان، تاکو بە زیندووی بمانپارێزێت، وەک ئەمڕۆ.»</w:t>
      </w:r>
    </w:p>
    <w:p w14:paraId="38FFF27E" w14:textId="77777777" w:rsidR="00F90BDC" w:rsidRDefault="00F90BDC"/>
    <w:p w14:paraId="4E06AB62" w14:textId="77777777" w:rsidR="00F90BDC" w:rsidRDefault="00F90BDC">
      <w:r xmlns:w="http://schemas.openxmlformats.org/wordprocessingml/2006/main">
        <w:t xml:space="preserve">2. زبور ٢٥: ٤-٥ - «ئەی پەروەردگار ڕێگاکانتم پیشان بدە؛ ڕێگاکانت فێرم بکە. لە ڕاستی خۆتدا ڕێبەرایەتیم بکە و فێرم بکە، چونکە تۆ خودای ڕزگاری منیت؛ لەسەر تۆ بە درێژایی ڕۆژ چاوەڕێم.”</w:t>
      </w:r>
    </w:p>
    <w:p w14:paraId="70E99FBF" w14:textId="77777777" w:rsidR="00F90BDC" w:rsidRDefault="00F90BDC"/>
    <w:p w14:paraId="4DA257B9" w14:textId="77777777" w:rsidR="00F90BDC" w:rsidRDefault="00F90BDC">
      <w:r xmlns:w="http://schemas.openxmlformats.org/wordprocessingml/2006/main">
        <w:t xml:space="preserve">مەتا ٢:١٣ کاتێک ڕۆیشتن، فریشتەی یەزدان لە خەودا بۆ یوسف دەردەکەوێت و دەڵێت: «هەستە و منداڵە بچووکەکە و دایکی ببە و هەڵبێن بۆ میسر و لەوێ بە تا دەتهێنم.» وشە: چونکە هیرۆدس بەدوای منداڵە بچووکەکەدا دەگەڕێت بۆ ئەوەی لەناوی ببات.</w:t>
      </w:r>
    </w:p>
    <w:p w14:paraId="680C3F6D" w14:textId="77777777" w:rsidR="00F90BDC" w:rsidRDefault="00F90BDC"/>
    <w:p w14:paraId="38EA36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یوسف لە خەودا ڕێنمایی کرا کە عیسا و مەریەم ببات بۆ میسر بۆ ئەوەی لە پلانی هیرۆدس بۆ کوشتنی عیسا ڕزگاریان بێت.</w:t>
      </w:r>
    </w:p>
    <w:p w14:paraId="0C2786EF" w14:textId="77777777" w:rsidR="00F90BDC" w:rsidRDefault="00F90BDC"/>
    <w:p w14:paraId="637030E0" w14:textId="77777777" w:rsidR="00F90BDC" w:rsidRDefault="00F90BDC">
      <w:r xmlns:w="http://schemas.openxmlformats.org/wordprocessingml/2006/main">
        <w:t xml:space="preserve">1. چیرۆکی یوسف و عیسا: چیرۆکێک لە گوێڕایەڵی دڵسۆز</w:t>
      </w:r>
    </w:p>
    <w:p w14:paraId="620FE81A" w14:textId="77777777" w:rsidR="00F90BDC" w:rsidRDefault="00F90BDC"/>
    <w:p w14:paraId="17480869" w14:textId="77777777" w:rsidR="00F90BDC" w:rsidRDefault="00F90BDC">
      <w:r xmlns:w="http://schemas.openxmlformats.org/wordprocessingml/2006/main">
        <w:t xml:space="preserve">2. هێزی خەونەکان: پەیامی خودا لە ڕێگەی نائاگایی ئێمەوە</w:t>
      </w:r>
    </w:p>
    <w:p w14:paraId="41776B40" w14:textId="77777777" w:rsidR="00F90BDC" w:rsidRDefault="00F90BDC"/>
    <w:p w14:paraId="1D5A5E8D" w14:textId="77777777" w:rsidR="00F90BDC" w:rsidRDefault="00F90BDC">
      <w:r xmlns:w="http://schemas.openxmlformats.org/wordprocessingml/2006/main">
        <w:t xml:space="preserve">1. دەرچوون 14:13-14 - موسا بە گەلەکەی گوت: «مەترسن، وەستان و ڕزگاری یەزدان ببینن، کە ئەمڕۆ پێتان پیشان دەدات، بۆ ئەو میسریانەی کە ئەمڕۆ بینیوتانە. ئیتر بۆ هەتا هەتایە نایانبیننەوە.» یەزدان شەڕتان بۆ دەکات و ئێوەش بێدەنگ دەبن.</w:t>
      </w:r>
    </w:p>
    <w:p w14:paraId="2EEA1B12" w14:textId="77777777" w:rsidR="00F90BDC" w:rsidRDefault="00F90BDC"/>
    <w:p w14:paraId="661D3ED4" w14:textId="77777777" w:rsidR="00F90BDC" w:rsidRDefault="00F90BDC">
      <w:r xmlns:w="http://schemas.openxmlformats.org/wordprocessingml/2006/main">
        <w:t xml:space="preserve">2. مەتا 1:20-21 - بەڵام کاتێک بیری لەم شتانە دەکردەوە، فریشتەی یەزدان لە خەودا بۆی دەرکەوت و گوتی: «یوسف، کوڕی داود، مەترسە مەریەمی هاوسەرەکەت بۆ خۆت ببەیت. چونکە ئەوەی لە دایکیدا دووگیان دەبێت، لە ڕۆحی پیرۆزەوەیە.</w:t>
      </w:r>
    </w:p>
    <w:p w14:paraId="0B003B30" w14:textId="77777777" w:rsidR="00F90BDC" w:rsidRDefault="00F90BDC"/>
    <w:p w14:paraId="22EB50B2" w14:textId="77777777" w:rsidR="00F90BDC" w:rsidRDefault="00F90BDC">
      <w:r xmlns:w="http://schemas.openxmlformats.org/wordprocessingml/2006/main">
        <w:t xml:space="preserve">مەتا ٢:١٤ کاتێک هەستا، منداڵە بچووکەکە و دایکی بە شەو برد و بەرەو میسر ڕۆیشت.</w:t>
      </w:r>
    </w:p>
    <w:p w14:paraId="38836F3E" w14:textId="77777777" w:rsidR="00F90BDC" w:rsidRDefault="00F90BDC"/>
    <w:p w14:paraId="254F684E" w14:textId="77777777" w:rsidR="00F90BDC" w:rsidRDefault="00F90BDC">
      <w:r xmlns:w="http://schemas.openxmlformats.org/wordprocessingml/2006/main">
        <w:t xml:space="preserve">یوسف و مەریەم هەڵهاتن بۆ میسر بۆ پاراستنی منداڵە بچووکەکە عیسا لە پاشا هیرۆدس.</w:t>
      </w:r>
    </w:p>
    <w:p w14:paraId="72613673" w14:textId="77777777" w:rsidR="00F90BDC" w:rsidRDefault="00F90BDC"/>
    <w:p w14:paraId="1672C9DF" w14:textId="77777777" w:rsidR="00F90BDC" w:rsidRDefault="00F90BDC">
      <w:r xmlns:w="http://schemas.openxmlformats.org/wordprocessingml/2006/main">
        <w:t xml:space="preserve">1. پاراستنی عیسا: چۆن دڵسۆزی و ڕێنمایی خودا دەتوانێت سەلامەتمان بهێڵێتەوە.</w:t>
      </w:r>
    </w:p>
    <w:p w14:paraId="4CB73FA9" w14:textId="77777777" w:rsidR="00F90BDC" w:rsidRDefault="00F90BDC"/>
    <w:p w14:paraId="2D121375" w14:textId="77777777" w:rsidR="00F90BDC" w:rsidRDefault="00F90BDC">
      <w:r xmlns:w="http://schemas.openxmlformats.org/wordprocessingml/2006/main">
        <w:t xml:space="preserve">2- یوسف: مۆدێلێکە بۆ گوێڕایەڵی و متمانە بە ویستی خودا.</w:t>
      </w:r>
    </w:p>
    <w:p w14:paraId="298139E9" w14:textId="77777777" w:rsidR="00F90BDC" w:rsidRDefault="00F90BDC"/>
    <w:p w14:paraId="5D976148" w14:textId="77777777" w:rsidR="00F90BDC" w:rsidRDefault="00F90BDC">
      <w:r xmlns:w="http://schemas.openxmlformats.org/wordprocessingml/2006/main">
        <w:t xml:space="preserve">1- ئیشایا 41:10 - "مەترسە، چونکە من لەگەڵتم، تووشی شۆک مەبە، چونکە من خودای تۆم، بەهێزت دەکەم، یارمەتیت دەدەم، بە دەستی ڕاستی ڕاستگۆم پشتگیریت دەکەم."</w:t>
      </w:r>
    </w:p>
    <w:p w14:paraId="137BE57E" w14:textId="77777777" w:rsidR="00F90BDC" w:rsidRDefault="00F90BDC"/>
    <w:p w14:paraId="131FE08D" w14:textId="77777777" w:rsidR="00F90BDC" w:rsidRDefault="00F90BDC">
      <w:r xmlns:w="http://schemas.openxmlformats.org/wordprocessingml/2006/main">
        <w:t xml:space="preserve">2. مەتا 1:23 - "ئەوەتا کچەکە دووگیان دەبێت و کوڕێک لەدایک دەبێت، ناوی ناونێن </w:t>
      </w:r>
      <w:r xmlns:w="http://schemas.openxmlformats.org/wordprocessingml/2006/main">
        <w:lastRenderedPageBreak xmlns:w="http://schemas.openxmlformats.org/wordprocessingml/2006/main"/>
      </w:r>
      <w:r xmlns:w="http://schemas.openxmlformats.org/wordprocessingml/2006/main">
        <w:t xml:space="preserve">ئیمانوێل" (واتە خودا لەگەڵ ئێمەیە).</w:t>
      </w:r>
    </w:p>
    <w:p w14:paraId="48F64987" w14:textId="77777777" w:rsidR="00F90BDC" w:rsidRDefault="00F90BDC"/>
    <w:p w14:paraId="2B6FA4C0" w14:textId="77777777" w:rsidR="00F90BDC" w:rsidRDefault="00F90BDC">
      <w:r xmlns:w="http://schemas.openxmlformats.org/wordprocessingml/2006/main">
        <w:t xml:space="preserve">مەتا ٢:١٥ تا مردنی هیرۆدس لەوێ بوو، بۆ ئەوەی ئەو شتە بەدی بێت کە لەلایەن پێغەمبەرەوە لەبارەی یەزدانەوە گوتبووی: «کوڕەکەمم لە میسرەوە بانگ کرد.»</w:t>
      </w:r>
    </w:p>
    <w:p w14:paraId="75101205" w14:textId="77777777" w:rsidR="00F90BDC" w:rsidRDefault="00F90BDC"/>
    <w:p w14:paraId="04903378" w14:textId="77777777" w:rsidR="00F90BDC" w:rsidRDefault="00F90BDC">
      <w:r xmlns:w="http://schemas.openxmlformats.org/wordprocessingml/2006/main">
        <w:t xml:space="preserve">لە ئینجیلی مەتیدا هاتووە کە عیسا کاتێک منداڵ بووە، بۆ ئەوەی لە تووڕەیی پاشا هیرۆدس ڕزگاری بێت، بردراوە بۆ میسر. ئەمەش ئەو پێشبینییەی یەزدانی جێبەجێ کرد کە پێغەمبەرەکە کردبووی، کە کوڕی یەزدان لە میسر بانگ دەکرێت.</w:t>
      </w:r>
    </w:p>
    <w:p w14:paraId="2B133A91" w14:textId="77777777" w:rsidR="00F90BDC" w:rsidRDefault="00F90BDC"/>
    <w:p w14:paraId="1BBA9A74" w14:textId="77777777" w:rsidR="00F90BDC" w:rsidRDefault="00F90BDC">
      <w:r xmlns:w="http://schemas.openxmlformats.org/wordprocessingml/2006/main">
        <w:t xml:space="preserve">1) "هێزی پێشبینی: چۆن قسەی خودا بەڵێنەکانی جێبەجێ دەکات"</w:t>
      </w:r>
    </w:p>
    <w:p w14:paraId="60C41C72" w14:textId="77777777" w:rsidR="00F90BDC" w:rsidRDefault="00F90BDC"/>
    <w:p w14:paraId="5E84261E" w14:textId="77777777" w:rsidR="00F90BDC" w:rsidRDefault="00F90BDC">
      <w:r xmlns:w="http://schemas.openxmlformats.org/wordprocessingml/2006/main">
        <w:t xml:space="preserve">2) "بانگەوازی خودا: چۆن وەڵامی بانگەوازەکەی دەدەینەوە لە ژیانماندا"</w:t>
      </w:r>
    </w:p>
    <w:p w14:paraId="0EB72B89" w14:textId="77777777" w:rsidR="00F90BDC" w:rsidRDefault="00F90BDC"/>
    <w:p w14:paraId="240DEA0F" w14:textId="77777777" w:rsidR="00F90BDC" w:rsidRDefault="00F90BDC">
      <w:r xmlns:w="http://schemas.openxmlformats.org/wordprocessingml/2006/main">
        <w:t xml:space="preserve">1) ئیشایا 11:1 - "لقێک لە کۆڵی یساییەوە دێتە دەرەوە و لقێک لە ڕەگەکانیەوە گەشە دەکات."</w:t>
      </w:r>
    </w:p>
    <w:p w14:paraId="44D8F945" w14:textId="77777777" w:rsidR="00F90BDC" w:rsidRDefault="00F90BDC"/>
    <w:p w14:paraId="52DFB245" w14:textId="77777777" w:rsidR="00F90BDC" w:rsidRDefault="00F90BDC">
      <w:r xmlns:w="http://schemas.openxmlformats.org/wordprocessingml/2006/main">
        <w:t xml:space="preserve">2) زبور 78:1-7 - "ئەی گەلەکەم، گوێ لە فێرکردنەکانم بگرن، گوێتان بۆ قسەکانی دەمم مەیل بکەن! من دەمم بە مەتەڵێک دەکەمەوە، قسەی تاریک لە کۆنەوە دەڵێم، شتەکان." کە بیستوومانە و زانیومانە، کە باوباپیرانمان پێیان ڕاگەیاندووین، ئێمە لە منداڵەکانیان نایانشارینەوە، بەڵکو بۆ نەوەی داهاتوو کارە شکۆمەندەکانی یەزدان و هێزی و ئەو سەرسوڕهێنەرانەی کە کردوویەتی دەگێڕینەوە."</w:t>
      </w:r>
    </w:p>
    <w:p w14:paraId="6AC6D19D" w14:textId="77777777" w:rsidR="00F90BDC" w:rsidRDefault="00F90BDC"/>
    <w:p w14:paraId="686457FD" w14:textId="77777777" w:rsidR="00F90BDC" w:rsidRDefault="00F90BDC">
      <w:r xmlns:w="http://schemas.openxmlformats.org/wordprocessingml/2006/main">
        <w:t xml:space="preserve">مەتا ٢:١٦ هیرۆدس کاتێک بینی گاڵتەیان پێدەکرا لەلایەن داناکانەوە، زۆر تووڕە بوو، نارد و هەموو ئەو منداڵانەی لە بەیتولمەقەدەس و لە هەموو کەناراوەکانیدا بوون، لە تەمەنی دوو ساڵ و کەمترەوە کوشت ، بەپێی ئەو کاتەی کە بە پەرۆشەوە پرسیاری لە داناکان کردبوو.</w:t>
      </w:r>
    </w:p>
    <w:p w14:paraId="6C906ABC" w14:textId="77777777" w:rsidR="00F90BDC" w:rsidRDefault="00F90BDC"/>
    <w:p w14:paraId="7B5BA8BA" w14:textId="77777777" w:rsidR="00F90BDC" w:rsidRDefault="00F90BDC">
      <w:r xmlns:w="http://schemas.openxmlformats.org/wordprocessingml/2006/main">
        <w:t xml:space="preserve">هیرۆدس بە تووڕەییەوە فەرمانی سەربڕینی هەموو منداڵانی بەیتولمەقەدەس و دەوروبەری دا کە تەمەنیان دوو ساڵ و کەمتر بوو.</w:t>
      </w:r>
    </w:p>
    <w:p w14:paraId="0664E049" w14:textId="77777777" w:rsidR="00F90BDC" w:rsidRDefault="00F90BDC"/>
    <w:p w14:paraId="66FCF5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سەروەری خودا: لێکۆڵینەوەیەک لە تووڕەیی هیرۆدس لە مەتا 2</w:t>
      </w:r>
    </w:p>
    <w:p w14:paraId="11673824" w14:textId="77777777" w:rsidR="00F90BDC" w:rsidRDefault="00F90BDC"/>
    <w:p w14:paraId="3FE18815" w14:textId="77777777" w:rsidR="00F90BDC" w:rsidRDefault="00F90BDC">
      <w:r xmlns:w="http://schemas.openxmlformats.org/wordprocessingml/2006/main">
        <w:t xml:space="preserve">2. دەرئەنجامەکانی ئیرەیی: لێکۆڵینەوەیەک لە گوناهی هیرۆدس لە مەتا 2</w:t>
      </w:r>
    </w:p>
    <w:p w14:paraId="4A2E60A6" w14:textId="77777777" w:rsidR="00F90BDC" w:rsidRDefault="00F90BDC"/>
    <w:p w14:paraId="703EA408" w14:textId="77777777" w:rsidR="00F90BDC" w:rsidRDefault="00F90BDC">
      <w:r xmlns:w="http://schemas.openxmlformats.org/wordprocessingml/2006/main">
        <w:t xml:space="preserve">1- ڕۆمیان 8:28- ئێمەش دەزانین کە هەموو شتێک پێکەوە کاردەکات بۆ چاکە بۆ ئەوانەی خودایان خۆشدەوێت، بۆ ئەوانەی کە بەپێی مەبەستەکەی بانگکراون.</w:t>
      </w:r>
    </w:p>
    <w:p w14:paraId="2E27BE0B" w14:textId="77777777" w:rsidR="00F90BDC" w:rsidRDefault="00F90BDC"/>
    <w:p w14:paraId="45B27EA4" w14:textId="77777777" w:rsidR="00F90BDC" w:rsidRDefault="00F90BDC">
      <w:r xmlns:w="http://schemas.openxmlformats.org/wordprocessingml/2006/main">
        <w:t xml:space="preserve">2. ئەیوب 5:19- لە شەش ناخۆشیدا ڕزگارت دەکات، لە حەوتدا هیچ خراپەیەک دەستت لێنادات.</w:t>
      </w:r>
    </w:p>
    <w:p w14:paraId="6BB140D4" w14:textId="77777777" w:rsidR="00F90BDC" w:rsidRDefault="00F90BDC"/>
    <w:p w14:paraId="0A10EA66" w14:textId="77777777" w:rsidR="00F90BDC" w:rsidRDefault="00F90BDC">
      <w:r xmlns:w="http://schemas.openxmlformats.org/wordprocessingml/2006/main">
        <w:t xml:space="preserve">مەتا ٢:١٧ ئینجا ئەوەی یەرمی پێغەمبەر فەرمووی:</w:t>
      </w:r>
    </w:p>
    <w:p w14:paraId="45FCF564" w14:textId="77777777" w:rsidR="00F90BDC" w:rsidRDefault="00F90BDC"/>
    <w:p w14:paraId="145EC8DC" w14:textId="77777777" w:rsidR="00F90BDC" w:rsidRDefault="00F90BDC">
      <w:r xmlns:w="http://schemas.openxmlformats.org/wordprocessingml/2006/main">
        <w:t xml:space="preserve">ئەو بڕگەیە باس لەوە دەکات کە چۆن پێشبینییەکەی یەرمیا پێغەمبەر هاتەدی کاتێک هیرۆدس منداڵەکانی لە بەیتولمەقەدەس کوشت.</w:t>
      </w:r>
    </w:p>
    <w:p w14:paraId="134C56FF" w14:textId="77777777" w:rsidR="00F90BDC" w:rsidRDefault="00F90BDC"/>
    <w:p w14:paraId="72B23B84" w14:textId="77777777" w:rsidR="00F90BDC" w:rsidRDefault="00F90BDC">
      <w:r xmlns:w="http://schemas.openxmlformats.org/wordprocessingml/2006/main">
        <w:t xml:space="preserve">1. هێزی پێشبینی جێبەجێکراو: چۆن قسەی خودا ڕاستە</w:t>
      </w:r>
    </w:p>
    <w:p w14:paraId="3AA230B6" w14:textId="77777777" w:rsidR="00F90BDC" w:rsidRDefault="00F90BDC"/>
    <w:p w14:paraId="7B339666" w14:textId="77777777" w:rsidR="00F90BDC" w:rsidRDefault="00F90BDC">
      <w:r xmlns:w="http://schemas.openxmlformats.org/wordprocessingml/2006/main">
        <w:t xml:space="preserve">2. کارەساتی گوناهی هیرۆدس: دەرئەنجامەکانی دوورکەوتنەوە لە خودا</w:t>
      </w:r>
    </w:p>
    <w:p w14:paraId="051DB08F" w14:textId="77777777" w:rsidR="00F90BDC" w:rsidRDefault="00F90BDC"/>
    <w:p w14:paraId="5F0B07D5" w14:textId="77777777" w:rsidR="00F90BDC" w:rsidRDefault="00F90BDC">
      <w:r xmlns:w="http://schemas.openxmlformats.org/wordprocessingml/2006/main">
        <w:t xml:space="preserve">1. یەرمیا 31:15 - یەزدان ئەمە دەفەرموێت؛ لە ڕاما دەنگێک بیسترا، ماتەمینی و گریانێکی تاڵ؛ ڕەحیل کە بۆ منداڵەکانی دەگریا، ڕەتیکردەوە بۆ منداڵەکانی دڵنەوایی بدرێت، چونکە ئەوان نەبوون.</w:t>
      </w:r>
    </w:p>
    <w:p w14:paraId="453864D3" w14:textId="77777777" w:rsidR="00F90BDC" w:rsidRDefault="00F90BDC"/>
    <w:p w14:paraId="1F80C274" w14:textId="77777777" w:rsidR="00F90BDC" w:rsidRDefault="00F90BDC">
      <w:r xmlns:w="http://schemas.openxmlformats.org/wordprocessingml/2006/main">
        <w:t xml:space="preserve">2- مەتا 2:18 - لە ڕامادا دەنگێک بیسترا، ماتەمینی و گریان و ماتەمینی گەورە، ڕەحێل بۆ منداڵەکانی دەگریا و دڵنەوایی نەدەدرا، چونکە ئەوان نین.</w:t>
      </w:r>
    </w:p>
    <w:p w14:paraId="29B0A0C7" w14:textId="77777777" w:rsidR="00F90BDC" w:rsidRDefault="00F90BDC"/>
    <w:p w14:paraId="7814B474" w14:textId="77777777" w:rsidR="00F90BDC" w:rsidRDefault="00F90BDC">
      <w:r xmlns:w="http://schemas.openxmlformats.org/wordprocessingml/2006/main">
        <w:t xml:space="preserve">مەتا ٢:١٨ لە ڕاما دەنگێک بیسترا، ماتەمینی و گریان و ماتەمینی گەورە، ڕەحێل بۆ منداڵەکانی دەگریا، بەڵام دڵنەوایی نەدەدرا، چونکە ئەوان نین.</w:t>
      </w:r>
    </w:p>
    <w:p w14:paraId="4D5BAEE4" w14:textId="77777777" w:rsidR="00F90BDC" w:rsidRDefault="00F90BDC"/>
    <w:p w14:paraId="515138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ە مەتا ٢: ١٨ دەنگێک لە ڕامادا دەبیسترێت، کە بۆ منداڵەکانی ڕەحیل کە مردوون و ناتوانرێت دڵنەوایییان پێ بدرێت، دەگری و دەگری.</w:t>
      </w:r>
    </w:p>
    <w:p w14:paraId="33E887EF" w14:textId="77777777" w:rsidR="00F90BDC" w:rsidRDefault="00F90BDC"/>
    <w:p w14:paraId="7AB39FA2" w14:textId="77777777" w:rsidR="00F90BDC" w:rsidRDefault="00F90BDC">
      <w:r xmlns:w="http://schemas.openxmlformats.org/wordprocessingml/2006/main">
        <w:t xml:space="preserve">1. فێربوونی دڵنەوایی کەسانی تر لە کاتی خەم و پەژارەدا</w:t>
      </w:r>
    </w:p>
    <w:p w14:paraId="57FFF273" w14:textId="77777777" w:rsidR="00F90BDC" w:rsidRDefault="00F90BDC"/>
    <w:p w14:paraId="11051580" w14:textId="77777777" w:rsidR="00F90BDC" w:rsidRDefault="00F90BDC">
      <w:r xmlns:w="http://schemas.openxmlformats.org/wordprocessingml/2006/main">
        <w:t xml:space="preserve">2. دۆزینەوەی هێز و ئاسوودەیی لە قسەی پەروەردگاردا</w:t>
      </w:r>
    </w:p>
    <w:p w14:paraId="0B167C50" w14:textId="77777777" w:rsidR="00F90BDC" w:rsidRDefault="00F90BDC"/>
    <w:p w14:paraId="78ABAE00" w14:textId="77777777" w:rsidR="00F90BDC" w:rsidRDefault="00F90BDC">
      <w:r xmlns:w="http://schemas.openxmlformats.org/wordprocessingml/2006/main">
        <w:t xml:space="preserve">1. یۆحەنا 14:18 - "من وەک هەتیو بەجێتان ناهێڵم، دێمە لات."</w:t>
      </w:r>
    </w:p>
    <w:p w14:paraId="6D3F24E4" w14:textId="77777777" w:rsidR="00F90BDC" w:rsidRDefault="00F90BDC"/>
    <w:p w14:paraId="2A773870" w14:textId="77777777" w:rsidR="00F90BDC" w:rsidRDefault="00F90BDC">
      <w:r xmlns:w="http://schemas.openxmlformats.org/wordprocessingml/2006/main">
        <w:t xml:space="preserve">2. ڕۆمیان 8:38-39 - "چونکە من دڵنیام نە مردن و نە ژیان، نە فریشتە و نە جنۆک، نە ئێستا و نە داهاتوو، نە هیچ هێزێک، نە بەرزی و نە قووڵایی، نە هیچ شتێکی تر لە هەموو دروستکراوەکاندا، نابن." توانای جیاکردنەوەی ئێمە لە خۆشەویستی خودا کە لە مەسیح عیسا پەروەردگارماندایە."</w:t>
      </w:r>
    </w:p>
    <w:p w14:paraId="3ABCF309" w14:textId="77777777" w:rsidR="00F90BDC" w:rsidRDefault="00F90BDC"/>
    <w:p w14:paraId="7DC46BA5" w14:textId="77777777" w:rsidR="00F90BDC" w:rsidRDefault="00F90BDC">
      <w:r xmlns:w="http://schemas.openxmlformats.org/wordprocessingml/2006/main">
        <w:t xml:space="preserve">مەتا ٢:١٩ کاتێک هیرۆدس مرد، فریشتەیەکی یەزدان لە خەودا بۆ یوسف لە میسر دەرکەوت.</w:t>
      </w:r>
    </w:p>
    <w:p w14:paraId="73628ECD" w14:textId="77777777" w:rsidR="00F90BDC" w:rsidRDefault="00F90BDC"/>
    <w:p w14:paraId="270D4409" w14:textId="77777777" w:rsidR="00F90BDC" w:rsidRDefault="00F90BDC">
      <w:r xmlns:w="http://schemas.openxmlformats.org/wordprocessingml/2006/main">
        <w:t xml:space="preserve">یوسف لە خەودا لەلایەن فریشتەیەکی پەروەردگارەوە ڕێنمایی کرا کە مەریەم و عیسا بباتەوە بۆ ئیسرائیل.</w:t>
      </w:r>
    </w:p>
    <w:p w14:paraId="42F7E6F5" w14:textId="77777777" w:rsidR="00F90BDC" w:rsidRDefault="00F90BDC"/>
    <w:p w14:paraId="3B642F1A" w14:textId="77777777" w:rsidR="00F90BDC" w:rsidRDefault="00F90BDC">
      <w:r xmlns:w="http://schemas.openxmlformats.org/wordprocessingml/2006/main">
        <w:t xml:space="preserve">1- خودا سەروەرە و گرنگی بە گەلەکەی دەدات، تەنانەت لە بارودۆخی سەختیشدا.</w:t>
      </w:r>
    </w:p>
    <w:p w14:paraId="0D6FDA15" w14:textId="77777777" w:rsidR="00F90BDC" w:rsidRDefault="00F90BDC"/>
    <w:p w14:paraId="170DFEBF" w14:textId="77777777" w:rsidR="00F90BDC" w:rsidRDefault="00F90BDC">
      <w:r xmlns:w="http://schemas.openxmlformats.org/wordprocessingml/2006/main">
        <w:t xml:space="preserve">2- خودا پلان و ئامانجێکی بۆ ژیانمان هەیە، تەنانەت کاتێک شتەکان نادیار دەردەکەون.</w:t>
      </w:r>
    </w:p>
    <w:p w14:paraId="0EF291D3" w14:textId="77777777" w:rsidR="00F90BDC" w:rsidRDefault="00F90BDC"/>
    <w:p w14:paraId="0AD0F41E" w14:textId="77777777" w:rsidR="00F90BDC" w:rsidRDefault="00F90BDC">
      <w:r xmlns:w="http://schemas.openxmlformats.org/wordprocessingml/2006/main">
        <w:t xml:space="preserve">1- ئیشایا 41:10 - "مەترسە، چونکە من لەگەڵتم، تووشی شۆک مەبە، چونکە من خودای تۆم، بەهێزت دەکەم، یارمەتیت دەدەم، بە دەستی ڕاستی ڕاستگۆم پشتگیریت دەکەم."</w:t>
      </w:r>
    </w:p>
    <w:p w14:paraId="0D31D9AD" w14:textId="77777777" w:rsidR="00F90BDC" w:rsidRDefault="00F90BDC"/>
    <w:p w14:paraId="4C786CDB" w14:textId="77777777" w:rsidR="00F90BDC" w:rsidRDefault="00F90BDC">
      <w:r xmlns:w="http://schemas.openxmlformats.org/wordprocessingml/2006/main">
        <w:t xml:space="preserve">2. ئیشایا 55:8-11 - "چونکە بیرکردنەوەکانم بیرکردنەوەکانی ئێوە نین و ڕێگاکانتان ڕێگاکانی من نین، یەزدان دەفەرموێت. چونکە وەک چۆن ئاسمانەکان لە زەوی بەرزترن، ڕێگاکانی منیش لە ڕێگاکانتان و بیرکردنەوەکانم بەرزترن." لە بیرکردنەوەکانت."</w:t>
      </w:r>
    </w:p>
    <w:p w14:paraId="42F4F170" w14:textId="77777777" w:rsidR="00F90BDC" w:rsidRDefault="00F90BDC"/>
    <w:p w14:paraId="49DF3466" w14:textId="77777777" w:rsidR="00F90BDC" w:rsidRDefault="00F90BDC">
      <w:r xmlns:w="http://schemas.openxmlformats.org/wordprocessingml/2006/main">
        <w:t xml:space="preserve">مەتا ٢:٢٠ وتی: هەستە و منداڵە بچووکەکە و دایکی ببە و بچۆ بۆ خاکی ئیسرائیل، چونکە مردوون ئەوانەی بەدوای ژیانی منداڵە بچووکەکەدا دەگەڕان.</w:t>
      </w:r>
    </w:p>
    <w:p w14:paraId="12E9F750" w14:textId="77777777" w:rsidR="00F90BDC" w:rsidRDefault="00F90BDC"/>
    <w:p w14:paraId="34C16BC4" w14:textId="77777777" w:rsidR="00F90BDC" w:rsidRDefault="00F90BDC">
      <w:r xmlns:w="http://schemas.openxmlformats.org/wordprocessingml/2006/main">
        <w:t xml:space="preserve">بە جادووگەرەکان گوترا کە بگەڕێنەوە بۆ ئیسرائیل بۆ ئەوەی عیسا و دایکی لە فەرمانی پاشا هیرۆدس بپارێزن.</w:t>
      </w:r>
    </w:p>
    <w:p w14:paraId="7B4FFE6A" w14:textId="77777777" w:rsidR="00F90BDC" w:rsidRDefault="00F90BDC"/>
    <w:p w14:paraId="46E01BE6" w14:textId="77777777" w:rsidR="00F90BDC" w:rsidRDefault="00F90BDC">
      <w:r xmlns:w="http://schemas.openxmlformats.org/wordprocessingml/2006/main">
        <w:t xml:space="preserve">1- خودا هەمیشە ئەو کەسانە دەپارێزێت کە وەفادارن بۆی.</w:t>
      </w:r>
    </w:p>
    <w:p w14:paraId="1E9B15E8" w14:textId="77777777" w:rsidR="00F90BDC" w:rsidRDefault="00F90BDC"/>
    <w:p w14:paraId="3EA42678" w14:textId="77777777" w:rsidR="00F90BDC" w:rsidRDefault="00F90BDC">
      <w:r xmlns:w="http://schemas.openxmlformats.org/wordprocessingml/2006/main">
        <w:t xml:space="preserve">2- دەتوانین متمانەمان بە خودا هەبێت بۆ ئەوەی تەنانەت لە بەرامبەر مەترسیشدا دڵسۆز بین.</w:t>
      </w:r>
    </w:p>
    <w:p w14:paraId="3A64A47C" w14:textId="77777777" w:rsidR="00F90BDC" w:rsidRDefault="00F90BDC"/>
    <w:p w14:paraId="4206E930" w14:textId="77777777" w:rsidR="00F90BDC" w:rsidRDefault="00F90BDC">
      <w:r xmlns:w="http://schemas.openxmlformats.org/wordprocessingml/2006/main">
        <w:t xml:space="preserve">1. زبور 91:11-12 - چونکە فەرمان بە فریشتەکانی دەکات سەبارەت بە تۆ کە لە هەموو ڕێگاکانتدا بتپارێزن. بە دەستەکانیانەوە بەرزت دەکەنەوە، بۆ ئەوەی پێت بە بەردێک نەدەیت.</w:t>
      </w:r>
    </w:p>
    <w:p w14:paraId="1E2C9C7F" w14:textId="77777777" w:rsidR="00F90BDC" w:rsidRDefault="00F90BDC"/>
    <w:p w14:paraId="307C879C" w14:textId="77777777" w:rsidR="00F90BDC" w:rsidRDefault="00F90BDC">
      <w:r xmlns:w="http://schemas.openxmlformats.org/wordprocessingml/2006/main">
        <w:t xml:space="preserve">2. عیبرانییەکان 13:6 - بۆیە بە دڵنیاییەوە دەڵێین: یەزدان یارمەتیدەرمە؛ من ناترسم. مرۆڤە فانییە سادەکان دەتوانن چیم لێ بکەن؟”</w:t>
      </w:r>
    </w:p>
    <w:p w14:paraId="346B2C7C" w14:textId="77777777" w:rsidR="00F90BDC" w:rsidRDefault="00F90BDC"/>
    <w:p w14:paraId="0E966F76" w14:textId="77777777" w:rsidR="00F90BDC" w:rsidRDefault="00F90BDC">
      <w:r xmlns:w="http://schemas.openxmlformats.org/wordprocessingml/2006/main">
        <w:t xml:space="preserve">مەتا ٢:٢١ هەستا و منداڵە بچووکەکە و دایکی برد و هاتە خاکی ئیسرائیل.</w:t>
      </w:r>
    </w:p>
    <w:p w14:paraId="3C3EB040" w14:textId="77777777" w:rsidR="00F90BDC" w:rsidRDefault="00F90BDC"/>
    <w:p w14:paraId="4BFC4B6F" w14:textId="77777777" w:rsidR="00F90BDC" w:rsidRDefault="00F90BDC">
      <w:r xmlns:w="http://schemas.openxmlformats.org/wordprocessingml/2006/main">
        <w:t xml:space="preserve">یوسف و مەریەم عیسای گەنج دەبەن بۆ خاکی ئیسرائیل.</w:t>
      </w:r>
    </w:p>
    <w:p w14:paraId="28E6C667" w14:textId="77777777" w:rsidR="00F90BDC" w:rsidRDefault="00F90BDC"/>
    <w:p w14:paraId="38563888" w14:textId="77777777" w:rsidR="00F90BDC" w:rsidRDefault="00F90BDC">
      <w:r xmlns:w="http://schemas.openxmlformats.org/wordprocessingml/2006/main">
        <w:t xml:space="preserve">1. گرنگی گوێڕایەڵی ویستی خودا.</w:t>
      </w:r>
    </w:p>
    <w:p w14:paraId="5EC38E73" w14:textId="77777777" w:rsidR="00F90BDC" w:rsidRDefault="00F90BDC"/>
    <w:p w14:paraId="0F3CB1D7" w14:textId="77777777" w:rsidR="00F90BDC" w:rsidRDefault="00F90BDC">
      <w:r xmlns:w="http://schemas.openxmlformats.org/wordprocessingml/2006/main">
        <w:t xml:space="preserve">2- پەیڕەوکردنی پلانی خودا تەنانەت کاتێک قورس بێت.</w:t>
      </w:r>
    </w:p>
    <w:p w14:paraId="267F3357" w14:textId="77777777" w:rsidR="00F90BDC" w:rsidRDefault="00F90BDC"/>
    <w:p w14:paraId="78E146DA" w14:textId="77777777" w:rsidR="00F90BDC" w:rsidRDefault="00F90BDC">
      <w:r xmlns:w="http://schemas.openxmlformats.org/wordprocessingml/2006/main">
        <w:t xml:space="preserve">1. ئەفسیان 5:15-17 - "ئەوا بە وردی سەیری چۆنیەتی ڕۆیشتنتان بکەن، نەک وەک ناژیر بەڵکو وەک دانا، بە باشترین شێوە سوود لە کاتەکان وەربگرن، چونکە ڕۆژەکان خراپن. بۆیە گەمژە مەبن، بەڵکو تێبگەن کە ئیرادەی چییە. </w:t>
      </w:r>
      <w:r xmlns:w="http://schemas.openxmlformats.org/wordprocessingml/2006/main">
        <w:lastRenderedPageBreak xmlns:w="http://schemas.openxmlformats.org/wordprocessingml/2006/main"/>
      </w:r>
      <w:r xmlns:w="http://schemas.openxmlformats.org/wordprocessingml/2006/main">
        <w:t xml:space="preserve">" پەروەردگار هەروایە."</w:t>
      </w:r>
    </w:p>
    <w:p w14:paraId="75680683" w14:textId="77777777" w:rsidR="00F90BDC" w:rsidRDefault="00F90BDC"/>
    <w:p w14:paraId="32CED065" w14:textId="77777777" w:rsidR="00F90BDC" w:rsidRDefault="00F90BDC">
      <w:r xmlns:w="http://schemas.openxmlformats.org/wordprocessingml/2006/main">
        <w:t xml:space="preserve">2. مارک 1:15 - "کاتەکە تەواو بووە و شانشینی خودا نزیک بووەتەوە، تەوبە بکەن و باوەڕ بە ئینجیل بکەن."</w:t>
      </w:r>
    </w:p>
    <w:p w14:paraId="431D6F75" w14:textId="77777777" w:rsidR="00F90BDC" w:rsidRDefault="00F90BDC"/>
    <w:p w14:paraId="5B49C141" w14:textId="77777777" w:rsidR="00F90BDC" w:rsidRDefault="00F90BDC">
      <w:r xmlns:w="http://schemas.openxmlformats.org/wordprocessingml/2006/main">
        <w:t xml:space="preserve">مەتا ٢:٢٢ بەڵام کاتێک بیستى کە ئارکێلۆس لە یەهودا لە ژوورى هیرۆدسى باوکیدا پاشایەتی دەکات، ترسى ئەوەى بچێتە ئەوێ.</w:t>
      </w:r>
    </w:p>
    <w:p w14:paraId="3787CE14" w14:textId="77777777" w:rsidR="00F90BDC" w:rsidRDefault="00F90BDC"/>
    <w:p w14:paraId="6FF9AB95" w14:textId="77777777" w:rsidR="00F90BDC" w:rsidRDefault="00F90BDC">
      <w:r xmlns:w="http://schemas.openxmlformats.org/wordprocessingml/2006/main">
        <w:t xml:space="preserve">یوسف لە خەودا ئاگادارکرایەوە کە خۆی لە ئارکێلۆس بەدوور بگرێت، بۆیە لەبری ئەوە خۆی و خێزانەکەی ڕوویان لە جەلیل کرد.</w:t>
      </w:r>
    </w:p>
    <w:p w14:paraId="5838568F" w14:textId="77777777" w:rsidR="00F90BDC" w:rsidRDefault="00F90BDC"/>
    <w:p w14:paraId="045D874A" w14:textId="77777777" w:rsidR="00F90BDC" w:rsidRDefault="00F90BDC">
      <w:r xmlns:w="http://schemas.openxmlformats.org/wordprocessingml/2006/main">
        <w:t xml:space="preserve">1. حیکمەتی گوێڕایەڵی بۆ ڕێنماییەکانی خودا</w:t>
      </w:r>
    </w:p>
    <w:p w14:paraId="131BE579" w14:textId="77777777" w:rsidR="00F90BDC" w:rsidRDefault="00F90BDC"/>
    <w:p w14:paraId="303F004A" w14:textId="77777777" w:rsidR="00F90BDC" w:rsidRDefault="00F90BDC">
      <w:r xmlns:w="http://schemas.openxmlformats.org/wordprocessingml/2006/main">
        <w:t xml:space="preserve">2. هێزی خەونەکان</w:t>
      </w:r>
    </w:p>
    <w:p w14:paraId="7BFAEC99" w14:textId="77777777" w:rsidR="00F90BDC" w:rsidRDefault="00F90BDC"/>
    <w:p w14:paraId="6453A1FD" w14:textId="77777777" w:rsidR="00F90BDC" w:rsidRDefault="00F90BDC">
      <w:r xmlns:w="http://schemas.openxmlformats.org/wordprocessingml/2006/main">
        <w:t xml:space="preserve">1. کردەوەکانی پێغەمبەران 16:6-10 - پۆڵس و سیلاس گوێیان لە ڕێنماییەکانی ڕۆحی پیرۆز گرت بۆ مەقدۆنیا</w:t>
      </w:r>
    </w:p>
    <w:p w14:paraId="777A6337" w14:textId="77777777" w:rsidR="00F90BDC" w:rsidRDefault="00F90BDC"/>
    <w:p w14:paraId="2D3D1BEF" w14:textId="77777777" w:rsidR="00F90BDC" w:rsidRDefault="00F90BDC">
      <w:r xmlns:w="http://schemas.openxmlformats.org/wordprocessingml/2006/main">
        <w:t xml:space="preserve">2. سەرەتای ژیان 20:3-7 - خودا لە خەودا هۆشداری دەدات بە ئەبیمەلێک کە سارا نەبات</w:t>
      </w:r>
    </w:p>
    <w:p w14:paraId="1C65697B" w14:textId="77777777" w:rsidR="00F90BDC" w:rsidRDefault="00F90BDC"/>
    <w:p w14:paraId="798C5C5C" w14:textId="77777777" w:rsidR="00F90BDC" w:rsidRDefault="00F90BDC">
      <w:r xmlns:w="http://schemas.openxmlformats.org/wordprocessingml/2006/main">
        <w:t xml:space="preserve">مەتا ٢:٢٣ هات و لە شارێک بە ناوی ناسریە نیشتەجێ بوو، بۆ ئەوەی ئەو شتە بەدی بێت کە پێغەمبەران گوتیان: «بە ناسری.»</w:t>
      </w:r>
    </w:p>
    <w:p w14:paraId="18C03CF8" w14:textId="77777777" w:rsidR="00F90BDC" w:rsidRDefault="00F90BDC"/>
    <w:p w14:paraId="21EFC033" w14:textId="77777777" w:rsidR="00F90BDC" w:rsidRDefault="00F90BDC">
      <w:r xmlns:w="http://schemas.openxmlformats.org/wordprocessingml/2006/main">
        <w:t xml:space="preserve">عیسا بۆ جێبەجێکردنی پێشبینییەک کە پێغەمبەران کردبووی، ڕووی لە ناسریە کرد.</w:t>
      </w:r>
    </w:p>
    <w:p w14:paraId="05AD30A9" w14:textId="77777777" w:rsidR="00F90BDC" w:rsidRDefault="00F90BDC"/>
    <w:p w14:paraId="6030657C" w14:textId="77777777" w:rsidR="00F90BDC" w:rsidRDefault="00F90BDC">
      <w:r xmlns:w="http://schemas.openxmlformats.org/wordprocessingml/2006/main">
        <w:t xml:space="preserve">1- ڕەنگە پلانەکانی خودا بۆ ئێمە بەو شێوەیە نەبێت کە چاوەڕێی دەکەین، بەڵام هەمیشە کامڵن.</w:t>
      </w:r>
    </w:p>
    <w:p w14:paraId="3BB238B0" w14:textId="77777777" w:rsidR="00F90BDC" w:rsidRDefault="00F90BDC"/>
    <w:p w14:paraId="3F358E55" w14:textId="77777777" w:rsidR="00F90BDC" w:rsidRDefault="00F90BDC">
      <w:r xmlns:w="http://schemas.openxmlformats.org/wordprocessingml/2006/main">
        <w:t xml:space="preserve">2- ئیمانمان بەهێزتر دەبێت کاتێک شایەتحاڵی هێزی پێشبینییە جێبەجێکراوەکانی خودا دەبین.</w:t>
      </w:r>
    </w:p>
    <w:p w14:paraId="04A216EB" w14:textId="77777777" w:rsidR="00F90BDC" w:rsidRDefault="00F90BDC"/>
    <w:p w14:paraId="5955E626" w14:textId="77777777" w:rsidR="00F90BDC" w:rsidRDefault="00F90BDC">
      <w:r xmlns:w="http://schemas.openxmlformats.org/wordprocessingml/2006/main">
        <w:t xml:space="preserve">1- یەرمیا 29:11 - «چونکە من ئەو پلانانە دەزانم کە بۆتان داناوە، یەزدان دەفەرموێت، «پلانی سەرفرازکردنتان هەیە و زیانتان پێنەگەیەنێت، پلانی هەیە هیوا و داهاتووتان پێبدات.»</w:t>
      </w:r>
    </w:p>
    <w:p w14:paraId="4F6B2329" w14:textId="77777777" w:rsidR="00F90BDC" w:rsidRDefault="00F90BDC"/>
    <w:p w14:paraId="5C30B030" w14:textId="77777777" w:rsidR="00F90BDC" w:rsidRDefault="00F90BDC">
      <w:r xmlns:w="http://schemas.openxmlformats.org/wordprocessingml/2006/main">
        <w:t xml:space="preserve">2. ئیشایا 55:11 - قسەی منیش بەو شێوەیە دەبێت کە لە دەممەوە دەردەچێت؛ بە پووچەڵ ناگەڕێتەوە بۆ لای من، بەڵکو ئەوەی من حەزم لێیە بە ئەنجام دەگەیەنێت و لەو شتەدا سەرفراز دەبێت کە بۆی ناردووە.</w:t>
      </w:r>
    </w:p>
    <w:p w14:paraId="52E4088A" w14:textId="77777777" w:rsidR="00F90BDC" w:rsidRDefault="00F90BDC"/>
    <w:p w14:paraId="6985429E" w14:textId="77777777" w:rsidR="00F90BDC" w:rsidRDefault="00F90BDC">
      <w:r xmlns:w="http://schemas.openxmlformats.org/wordprocessingml/2006/main">
        <w:t xml:space="preserve">مەتا ٣ کارەکتەر و خزمەتکردنی یۆحەنای تەعمیدکەر و پەیامی تەوبەکردنی و مەعمودی عیسا مەسیح دەناسێنێت. ئەم بابەتە یۆحەنا وەک پێشەنگێک بۆ عیسا نیشان دەدات، خەڵک بۆ هاتنی ئامادە دەکات بە بانگەشەی تەوبەکردن و مەعمودیەتکردنیان لە ڕووباری ئوردن.</w:t>
      </w:r>
    </w:p>
    <w:p w14:paraId="3859964B" w14:textId="77777777" w:rsidR="00F90BDC" w:rsidRDefault="00F90BDC"/>
    <w:p w14:paraId="5FE78E7D" w14:textId="77777777" w:rsidR="00F90BDC" w:rsidRDefault="00F90BDC">
      <w:r xmlns:w="http://schemas.openxmlformats.org/wordprocessingml/2006/main">
        <w:t xml:space="preserve">بڕگەی یەکەم: بابەتەکە بە دەرکەوتنی یۆحەنا تەعمیدکەر لە بیابانی جولەکە دەست پێدەکات و بانگەشەی پەیامی تەوبە دەکات چونکە "شانشینی ئاسمان نزیک بووەتەوە". ئەو وەک ئەو کەسە دەناسرێتەوە کە پێغەمبەر ئیشایا باسی دەکات - "دەنگی کەسێک کە لە بیابان بانگ دەکات، 'رێگا بۆ یەزدان ئامادە بکە'". ئەو شێوازێکی ژیانی زاهیدانە بەڕێوەدەبات، جلوبەرگێک لەبەر دەکات کە لە مووی وشتر دروستکراوە و جرج و هەنگوینی کێوی دەخوات (مەتا ٣: ١-٦).</w:t>
      </w:r>
    </w:p>
    <w:p w14:paraId="51524A0B" w14:textId="77777777" w:rsidR="00F90BDC" w:rsidRDefault="00F90BDC"/>
    <w:p w14:paraId="5CEF72C4" w14:textId="77777777" w:rsidR="00F90BDC" w:rsidRDefault="00F90BDC">
      <w:r xmlns:w="http://schemas.openxmlformats.org/wordprocessingml/2006/main">
        <w:t xml:space="preserve">بڕگەی دووەم: لەم بەشەدا (مەتا ٣: ٧-١٢)، یۆحەنا سەرزەنشت دەکات بۆ فەریسییەکان و سەدوقیەکان کە دێن بۆ مەعمودیەتەکەی. ئەو تەحەدای گریمانەی ڕاستودروستییان دەکات کە لەسەر بنەمای ڕەچەڵەکی باوباپیرانە بۆ ئیبراهیم، لەبری ئەوە جەخت لەسەر تەوبەی ڕاستەقینە دەکاتەوە کە بەرهەمی باش بەرهەم دەهێنێت. هەروەها پێشبینی دەکات کە کەسێک لە خۆی بەهێزتر دێت کە بە ڕۆحی پیرۆز و ئاگر مەعمودیەت بدات.</w:t>
      </w:r>
    </w:p>
    <w:p w14:paraId="6912C32F" w14:textId="77777777" w:rsidR="00F90BDC" w:rsidRDefault="00F90BDC"/>
    <w:p w14:paraId="0FD6D731" w14:textId="77777777" w:rsidR="00F90BDC" w:rsidRDefault="00F90BDC">
      <w:r xmlns:w="http://schemas.openxmlformats.org/wordprocessingml/2006/main">
        <w:t xml:space="preserve">بڕگەی سێیەم: بەشی کۆتایی (مەتا ٣: ١٣-١٧) عیسا لە جەلیلەوە دێت بۆ ئوردن بۆ ئەوەی لەلایەن یۆحەنا مەعمودی بکرێت. لە سەرەتادا ئامادە نەبوو چونکە عیسا لە خۆی بە باڵاتر دەزانێت، یۆحەنا لەسەر پێداگری عیسا ڕازی دەبێت. هەر کە عیسا مەعمودی بوو، ئاسمانەکان دەکرێنەوە و ڕۆحی خودا ئاشکرا دەکەن کە وەک کۆترێک بەسەریدا دادەبەزێت لە کاتێکدا دەنگێک لە ئاسمانەوە وەک کوڕی خۆشەویستەکەی خودا ڕایدەگەیەنێت.</w:t>
      </w:r>
    </w:p>
    <w:p w14:paraId="400A229B" w14:textId="77777777" w:rsidR="00F90BDC" w:rsidRDefault="00F90BDC"/>
    <w:p w14:paraId="5FDE69CD" w14:textId="77777777" w:rsidR="00F90BDC" w:rsidRDefault="00F90BDC"/>
    <w:p w14:paraId="728DC0FA" w14:textId="77777777" w:rsidR="00F90BDC" w:rsidRDefault="00F90BDC"/>
    <w:p w14:paraId="4331190D" w14:textId="77777777" w:rsidR="00F90BDC" w:rsidRDefault="00F90BDC">
      <w:r xmlns:w="http://schemas.openxmlformats.org/wordprocessingml/2006/main">
        <w:t xml:space="preserve">مەتا ٣:١ لەو ڕۆژانەدا یۆحەنا هات و لە بیابانی یەهودا بانگەشەی دەکرد.</w:t>
      </w:r>
    </w:p>
    <w:p w14:paraId="4D9AE6A8" w14:textId="77777777" w:rsidR="00F90BDC" w:rsidRDefault="00F90BDC"/>
    <w:p w14:paraId="4A8F9A31" w14:textId="77777777" w:rsidR="00F90BDC" w:rsidRDefault="00F90BDC">
      <w:r xmlns:w="http://schemas.openxmlformats.org/wordprocessingml/2006/main">
        <w:t xml:space="preserve">یۆحەنای تەعمیدکەر لە بیابانی یەهودا بانگەشەی تەوبەی دەکرد.</w:t>
      </w:r>
    </w:p>
    <w:p w14:paraId="021B1781" w14:textId="77777777" w:rsidR="00F90BDC" w:rsidRDefault="00F90BDC"/>
    <w:p w14:paraId="64617133" w14:textId="77777777" w:rsidR="00F90BDC" w:rsidRDefault="00F90BDC">
      <w:r xmlns:w="http://schemas.openxmlformats.org/wordprocessingml/2006/main">
        <w:t xml:space="preserve">1. هێزی تەوبە</w:t>
      </w:r>
    </w:p>
    <w:p w14:paraId="09409A5C" w14:textId="77777777" w:rsidR="00F90BDC" w:rsidRDefault="00F90BDC"/>
    <w:p w14:paraId="0E6E63F6" w14:textId="77777777" w:rsidR="00F90BDC" w:rsidRDefault="00F90BDC">
      <w:r xmlns:w="http://schemas.openxmlformats.org/wordprocessingml/2006/main">
        <w:t xml:space="preserve">2. گۆڕینی ژیانت لە ڕێگەی تەوبە</w:t>
      </w:r>
    </w:p>
    <w:p w14:paraId="3BFD921C" w14:textId="77777777" w:rsidR="00F90BDC" w:rsidRDefault="00F90BDC"/>
    <w:p w14:paraId="09DB096D" w14:textId="77777777" w:rsidR="00F90BDC" w:rsidRDefault="00F90BDC">
      <w:r xmlns:w="http://schemas.openxmlformats.org/wordprocessingml/2006/main">
        <w:t xml:space="preserve">1. ئیشایا 40:3-5 - ڕێگای یەزدان ئامادە بکە، لە بیابان ڕێگایەکی گەورە بۆ خوداکەمان ڕاست بکەرەوە.</w:t>
      </w:r>
    </w:p>
    <w:p w14:paraId="3305587D" w14:textId="77777777" w:rsidR="00F90BDC" w:rsidRDefault="00F90BDC"/>
    <w:p w14:paraId="6F208E98" w14:textId="77777777" w:rsidR="00F90BDC" w:rsidRDefault="00F90BDC">
      <w:r xmlns:w="http://schemas.openxmlformats.org/wordprocessingml/2006/main">
        <w:t xml:space="preserve">2- لوقا 13:3 - ئەگەر تۆبە نەکەن، هەمووتان بە هەمان شێوە لەناو دەچن.</w:t>
      </w:r>
    </w:p>
    <w:p w14:paraId="4F0B5F98" w14:textId="77777777" w:rsidR="00F90BDC" w:rsidRDefault="00F90BDC"/>
    <w:p w14:paraId="025F2629" w14:textId="77777777" w:rsidR="00F90BDC" w:rsidRDefault="00F90BDC">
      <w:r xmlns:w="http://schemas.openxmlformats.org/wordprocessingml/2006/main">
        <w:t xml:space="preserve">مەتا ٣:٢ وتی: «تەوبە بکەن، چونکە شانشینی ئاسمان نزیکە.»</w:t>
      </w:r>
    </w:p>
    <w:p w14:paraId="1747A181" w14:textId="77777777" w:rsidR="00F90BDC" w:rsidRDefault="00F90BDC"/>
    <w:p w14:paraId="320B8498" w14:textId="77777777" w:rsidR="00F90BDC" w:rsidRDefault="00F90BDC">
      <w:r xmlns:w="http://schemas.openxmlformats.org/wordprocessingml/2006/main">
        <w:t xml:space="preserve">ئەم بڕگەیە باس لە پێویستی تەوبەکردن دەکات بۆ ئەوەی بچیتە ناو شانشینی ئاسمانەوە.</w:t>
      </w:r>
    </w:p>
    <w:p w14:paraId="7EEA8492" w14:textId="77777777" w:rsidR="00F90BDC" w:rsidRDefault="00F90BDC"/>
    <w:p w14:paraId="05ECCE94" w14:textId="77777777" w:rsidR="00F90BDC" w:rsidRDefault="00F90BDC">
      <w:r xmlns:w="http://schemas.openxmlformats.org/wordprocessingml/2006/main">
        <w:t xml:space="preserve">1. بەپەلەی تەوبە: ئەوەی پێویستە بیکەین بۆ چوونە ناو شانشینی ئاسمان.</w:t>
      </w:r>
    </w:p>
    <w:p w14:paraId="68BDA8DA" w14:textId="77777777" w:rsidR="00F90BDC" w:rsidRDefault="00F90BDC"/>
    <w:p w14:paraId="4F03B006" w14:textId="77777777" w:rsidR="00F90BDC" w:rsidRDefault="00F90BDC">
      <w:r xmlns:w="http://schemas.openxmlformats.org/wordprocessingml/2006/main">
        <w:t xml:space="preserve">2. نیعمەتی تەوبە: بەزەیی و خۆشەویستی خودا بۆ ئێمە.</w:t>
      </w:r>
    </w:p>
    <w:p w14:paraId="5B84C78B" w14:textId="77777777" w:rsidR="00F90BDC" w:rsidRDefault="00F90BDC"/>
    <w:p w14:paraId="0FE818E2" w14:textId="77777777" w:rsidR="00F90BDC" w:rsidRDefault="00F90BDC">
      <w:r xmlns:w="http://schemas.openxmlformats.org/wordprocessingml/2006/main">
        <w:t xml:space="preserve">1- لوقا 13:3 - "پێتان دەڵێم، نەخێر! بەڵام تا تۆبە نەکەن، ئێوەش هەمووتان لەناو دەچن."</w:t>
      </w:r>
    </w:p>
    <w:p w14:paraId="560F5378" w14:textId="77777777" w:rsidR="00F90BDC" w:rsidRDefault="00F90BDC"/>
    <w:p w14:paraId="2501F35E" w14:textId="77777777" w:rsidR="00F90BDC" w:rsidRDefault="00F90BDC">
      <w:r xmlns:w="http://schemas.openxmlformats.org/wordprocessingml/2006/main">
        <w:t xml:space="preserve">2. کردەوەکانی پێغەمبەران 17:30-31 - "لە ڕابردوودا خودا چاوپۆشی لەو جۆرە نەزانییەی دەکرد، بەڵام ئێستا فەرمان بە هەموو خەڵک دەکات لە هەموو شوێنێک تەوبە بکەن. چونکە ڕۆژێکی دیاری کردووە کە بە دادپەروەری دادوەری لەسەر جیهان بکات بەو پیاوەی کە دیاریی کردووە. ئەو." بە زیندووکردنەوەی لە مردن بەڵگەی بۆ هەمووان داوە”.</w:t>
      </w:r>
    </w:p>
    <w:p w14:paraId="56E22FA5" w14:textId="77777777" w:rsidR="00F90BDC" w:rsidRDefault="00F90BDC"/>
    <w:p w14:paraId="3E4AA642" w14:textId="77777777" w:rsidR="00F90BDC" w:rsidRDefault="00F90BDC">
      <w:r xmlns:w="http://schemas.openxmlformats.org/wordprocessingml/2006/main">
        <w:t xml:space="preserve">مەتا ٣:٣ چونکە ئەمە ئەو کەسەیە کە پێغەمبەر ئیشایا باسی کرد و دەڵێت: دەنگی کەسێک </w:t>
      </w:r>
      <w:r xmlns:w="http://schemas.openxmlformats.org/wordprocessingml/2006/main">
        <w:lastRenderedPageBreak xmlns:w="http://schemas.openxmlformats.org/wordprocessingml/2006/main"/>
      </w:r>
      <w:r xmlns:w="http://schemas.openxmlformats.org/wordprocessingml/2006/main">
        <w:t xml:space="preserve">لە بیابان هاوار دەکات: ڕێگای یەزدان ئامادە بکەن، ڕێگاکانی ڕاست بکەنەوە.</w:t>
      </w:r>
    </w:p>
    <w:p w14:paraId="50D8F93C" w14:textId="77777777" w:rsidR="00F90BDC" w:rsidRDefault="00F90BDC"/>
    <w:p w14:paraId="2EDE42AC" w14:textId="77777777" w:rsidR="00F90BDC" w:rsidRDefault="00F90BDC">
      <w:r xmlns:w="http://schemas.openxmlformats.org/wordprocessingml/2006/main">
        <w:t xml:space="preserve">ئەم بڕگەیە ڕاگەیاندنی هاتنی عیسا لەلایەن یۆحەنا مەعمودیەتکارەوەیە. 1- بیرکردنەوە لە گرنگی ئامادەکردنی دڵمان بۆ هاتنی پەروەردگار؛ 2- گرنگی ڕاگەیاندنی عیسا لەلایەن یۆحەنا مەعموودەوە. 1. ئیشایا 40:3-5؛ 2. لوقا 3:4-6.</w:t>
      </w:r>
    </w:p>
    <w:p w14:paraId="1FB08C17" w14:textId="77777777" w:rsidR="00F90BDC" w:rsidRDefault="00F90BDC"/>
    <w:p w14:paraId="52FB0C65" w14:textId="77777777" w:rsidR="00F90BDC" w:rsidRDefault="00F90BDC">
      <w:r xmlns:w="http://schemas.openxmlformats.org/wordprocessingml/2006/main">
        <w:t xml:space="preserve">مەتا ٣:٤ یۆحەنا جلەکانی لە مووی وشتر و پشتێنێکی چەرمیی لە کەمەرەکەیدا بوو. گۆشتەکەی جرج و هەنگوینی کێوی بوو.</w:t>
      </w:r>
    </w:p>
    <w:p w14:paraId="041767D2" w14:textId="77777777" w:rsidR="00F90BDC" w:rsidRDefault="00F90BDC"/>
    <w:p w14:paraId="10F690B3" w14:textId="77777777" w:rsidR="00F90BDC" w:rsidRDefault="00F90BDC">
      <w:r xmlns:w="http://schemas.openxmlformats.org/wordprocessingml/2006/main">
        <w:t xml:space="preserve">یۆحەنا تەعمید کەر ژیانێکی زۆر سادەی دەژیا، جلوبەرگێکی لەبەر دەکرد کە لە مووی وشتر دروستکرابوو و جرج و هەنگوینی کێوی دەخوارد.</w:t>
      </w:r>
    </w:p>
    <w:p w14:paraId="5E19D959" w14:textId="77777777" w:rsidR="00F90BDC" w:rsidRDefault="00F90BDC"/>
    <w:p w14:paraId="20B41F9F" w14:textId="77777777" w:rsidR="00F90BDC" w:rsidRDefault="00F90BDC">
      <w:r xmlns:w="http://schemas.openxmlformats.org/wordprocessingml/2006/main">
        <w:t xml:space="preserve">1- بۆ ئەوەی شوێن ویستی خودا بکەوین، پێویستە ئامادەبین ژیانێکی زەلیل و بێ ئاڵۆز بژین.</w:t>
      </w:r>
    </w:p>
    <w:p w14:paraId="392DED01" w14:textId="77777777" w:rsidR="00F90BDC" w:rsidRDefault="00F90BDC"/>
    <w:p w14:paraId="31EA1BD3" w14:textId="77777777" w:rsidR="00F90BDC" w:rsidRDefault="00F90BDC">
      <w:r xmlns:w="http://schemas.openxmlformats.org/wordprocessingml/2006/main">
        <w:t xml:space="preserve">2- پێویستە بە هەر ڕزق و ڕۆزییەک کە خودا بۆمان دابین بکات ڕازی بین.</w:t>
      </w:r>
    </w:p>
    <w:p w14:paraId="7D3A4D08" w14:textId="77777777" w:rsidR="00F90BDC" w:rsidRDefault="00F90BDC"/>
    <w:p w14:paraId="40AA34E0" w14:textId="77777777" w:rsidR="00F90BDC" w:rsidRDefault="00F90BDC">
      <w:r xmlns:w="http://schemas.openxmlformats.org/wordprocessingml/2006/main">
        <w:t xml:space="preserve">1. مەتا 5:3 "خۆشبەختن ئەوانەی لە ڕووی ڕۆحییەوە هەژارن، چونکە شانشینی ئاسمان هی ئەوانە."</w:t>
      </w:r>
    </w:p>
    <w:p w14:paraId="5CBB50B6" w14:textId="77777777" w:rsidR="00F90BDC" w:rsidRDefault="00F90BDC"/>
    <w:p w14:paraId="19144012" w14:textId="77777777" w:rsidR="00F90BDC" w:rsidRDefault="00F90BDC">
      <w:r xmlns:w="http://schemas.openxmlformats.org/wordprocessingml/2006/main">
        <w:t xml:space="preserve">2. فیلیپیان 4:12-13 "من هەم دەزانم چۆن خۆبەزلزان بم و هەم دەزانم چۆن زۆر بم: لە هەموو شوێنێک و لە هەموو شتێکدا ڕێنماییم دەکرێت هەم تێر بم و هەم برسی بم، هەم زۆر بم و هەم تووشی پێویستی بم." من دەتوانم هەموو شتێک بکەم لە ڕێگەی مەسیحەوە کە بەهێزم دەکات”.</w:t>
      </w:r>
    </w:p>
    <w:p w14:paraId="38EA9FDF" w14:textId="77777777" w:rsidR="00F90BDC" w:rsidRDefault="00F90BDC"/>
    <w:p w14:paraId="1C0403BB" w14:textId="77777777" w:rsidR="00F90BDC" w:rsidRDefault="00F90BDC">
      <w:r xmlns:w="http://schemas.openxmlformats.org/wordprocessingml/2006/main">
        <w:t xml:space="preserve">مەتا ٣:٥ ئینجا ئۆرشەلیم و هەموو جولەکە و هەموو ناوچەکانی دەوروبەری ئوردون چوونە دەرەوە بۆ لای.</w:t>
      </w:r>
    </w:p>
    <w:p w14:paraId="610FEEFA" w14:textId="77777777" w:rsidR="00F90BDC" w:rsidRDefault="00F90BDC"/>
    <w:p w14:paraId="3B4FE90D" w14:textId="77777777" w:rsidR="00F90BDC" w:rsidRDefault="00F90BDC">
      <w:r xmlns:w="http://schemas.openxmlformats.org/wordprocessingml/2006/main">
        <w:t xml:space="preserve">ئەم بڕگەیە باس لە خەڵکی ئۆرشەلیم و یەهودا و ناوچەی دەوروبەری ڕووباری ئوردن دەکات کە چوونە دەرەوە بۆ لای یۆحەنا مەعمودیەتکەر بۆ ئەوەی پەیامەکەی ببیستن و مەعمودیەتیان پێبدرێت.</w:t>
      </w:r>
    </w:p>
    <w:p w14:paraId="03AC77B6" w14:textId="77777777" w:rsidR="00F90BDC" w:rsidRDefault="00F90BDC"/>
    <w:p w14:paraId="0A792862" w14:textId="77777777" w:rsidR="00F90BDC" w:rsidRDefault="00F90BDC">
      <w:r xmlns:w="http://schemas.openxmlformats.org/wordprocessingml/2006/main">
        <w:t xml:space="preserve">1: خودا گەلەکەی بانگ دەکات بۆ تەوبەکردن بۆ ئەوەی بەخششەکانی ڕزگاری خۆی وەربگرن.</w:t>
      </w:r>
    </w:p>
    <w:p w14:paraId="650EF1F8" w14:textId="77777777" w:rsidR="00F90BDC" w:rsidRDefault="00F90BDC"/>
    <w:p w14:paraId="0965A40B" w14:textId="77777777" w:rsidR="00F90BDC" w:rsidRDefault="00F90BDC">
      <w:r xmlns:w="http://schemas.openxmlformats.org/wordprocessingml/2006/main">
        <w:t xml:space="preserve">2: پێویستە ئامادەبین شوێن بانگەوازی خودا بکەوین و ملکەچی ویستی ئەو بین.</w:t>
      </w:r>
    </w:p>
    <w:p w14:paraId="1B52F185" w14:textId="77777777" w:rsidR="00F90BDC" w:rsidRDefault="00F90BDC"/>
    <w:p w14:paraId="580845A5" w14:textId="77777777" w:rsidR="00F90BDC" w:rsidRDefault="00F90BDC">
      <w:r xmlns:w="http://schemas.openxmlformats.org/wordprocessingml/2006/main">
        <w:t xml:space="preserve">1: ئیشایا 55:6-7 «بەدوای یەزدان بگەڕێن تا دەدۆزرێتەوە. بانگی بکەن لەکاتێکدا نزیکە؛ با خراپەکار ڕێگای خۆی بەجێبهێڵێت و ناڕاستگۆش بیرکردنەوەکانی. با بگەڕێتەوە بۆ لای یەزدان، تاکو بەزەیی پێیدا بێتەوە و بۆ لای خوداکەمان، چونکە زۆر لێی خۆش دەبێت”.</w:t>
      </w:r>
    </w:p>
    <w:p w14:paraId="5064ABF9" w14:textId="77777777" w:rsidR="00F90BDC" w:rsidRDefault="00F90BDC"/>
    <w:p w14:paraId="412651EA" w14:textId="77777777" w:rsidR="00F90BDC" w:rsidRDefault="00F90BDC">
      <w:r xmlns:w="http://schemas.openxmlformats.org/wordprocessingml/2006/main">
        <w:t xml:space="preserve">2: یەرمیا 29:13 «بەدوامدا دەگەڕێیت و دەمدۆزیتەوە، کاتێک بە هەموو دڵتەوە بەدوایمدا دەگەڕێیت.»</w:t>
      </w:r>
    </w:p>
    <w:p w14:paraId="76214B68" w14:textId="77777777" w:rsidR="00F90BDC" w:rsidRDefault="00F90BDC"/>
    <w:p w14:paraId="7656C6F8" w14:textId="77777777" w:rsidR="00F90BDC" w:rsidRDefault="00F90BDC">
      <w:r xmlns:w="http://schemas.openxmlformats.org/wordprocessingml/2006/main">
        <w:t xml:space="preserve">مەتا ٣:٦ لە ئوردن مەعمودیەتیان پێدرا و دانیان بە گوناهەکانیاندا نا.</w:t>
      </w:r>
    </w:p>
    <w:p w14:paraId="7A1C1166" w14:textId="77777777" w:rsidR="00F90BDC" w:rsidRDefault="00F90BDC"/>
    <w:p w14:paraId="21D47942" w14:textId="77777777" w:rsidR="00F90BDC" w:rsidRDefault="00F90BDC">
      <w:r xmlns:w="http://schemas.openxmlformats.org/wordprocessingml/2006/main">
        <w:t xml:space="preserve">خەڵک لە ئوردن لەلایەن یۆحەنا مەعموودەوە مەعمودیەتیان پێدەدرا و دانیان بە گوناهەکانیاندا ناوە.</w:t>
      </w:r>
    </w:p>
    <w:p w14:paraId="6F3C8E8C" w14:textId="77777777" w:rsidR="00F90BDC" w:rsidRDefault="00F90BDC"/>
    <w:p w14:paraId="01358C32" w14:textId="77777777" w:rsidR="00F90BDC" w:rsidRDefault="00F90BDC">
      <w:r xmlns:w="http://schemas.openxmlformats.org/wordprocessingml/2006/main">
        <w:t xml:space="preserve">1. هێزی دانپێدانان: چۆن دانپێدانان بە گوناهەکانمان دەتوانێت ببێتە هۆی ئیمانێکی نوێ</w:t>
      </w:r>
    </w:p>
    <w:p w14:paraId="7E500D09" w14:textId="77777777" w:rsidR="00F90BDC" w:rsidRDefault="00F90BDC"/>
    <w:p w14:paraId="60111F49" w14:textId="77777777" w:rsidR="00F90BDC" w:rsidRDefault="00F90BDC">
      <w:r xmlns:w="http://schemas.openxmlformats.org/wordprocessingml/2006/main">
        <w:t xml:space="preserve">2. گرنگی مەعمودیەت: چۆن مەعمودیەت دەتوانێت ببێتە هۆی پەیوەندییەکی نزیکتر لەگەڵ خودا</w:t>
      </w:r>
    </w:p>
    <w:p w14:paraId="0BEA130E" w14:textId="77777777" w:rsidR="00F90BDC" w:rsidRDefault="00F90BDC"/>
    <w:p w14:paraId="2DE9CA44" w14:textId="77777777" w:rsidR="00F90BDC" w:rsidRDefault="00F90BDC">
      <w:r xmlns:w="http://schemas.openxmlformats.org/wordprocessingml/2006/main">
        <w:t xml:space="preserve">1. یۆحەنا یەکەم 1:9 - ئەگەر دان بە گوناهەکانماندا بنێین، ئەوا دڵسۆز و دادپەروەرە و لە گوناهەکانمان خۆش دەبێت و لە هەموو ناڕەوایەک پاکمان دەکاتەوە.</w:t>
      </w:r>
    </w:p>
    <w:p w14:paraId="7D0165CC" w14:textId="77777777" w:rsidR="00F90BDC" w:rsidRDefault="00F90BDC"/>
    <w:p w14:paraId="39AB2DCF" w14:textId="77777777" w:rsidR="00F90BDC" w:rsidRDefault="00F90BDC">
      <w:r xmlns:w="http://schemas.openxmlformats.org/wordprocessingml/2006/main">
        <w:t xml:space="preserve">2. کردەوەکانی پێغەمبەران ٢:٣٨ - پەترۆس لە وەڵامدا وتی: “تەوبە بکەن و هەریەکێکتان بە ناوی عیسا مەسیحەوە مەعمودیەت بخۆن بۆ لێخۆشبوونی گوناهەکانتان. وە بەخششی ڕۆحی پیرۆز وەردەگریت.</w:t>
      </w:r>
    </w:p>
    <w:p w14:paraId="77092AD9" w14:textId="77777777" w:rsidR="00F90BDC" w:rsidRDefault="00F90BDC"/>
    <w:p w14:paraId="35BDC011" w14:textId="77777777" w:rsidR="00F90BDC" w:rsidRDefault="00F90BDC">
      <w:r xmlns:w="http://schemas.openxmlformats.org/wordprocessingml/2006/main">
        <w:t xml:space="preserve">مەتا ٣:٧ کاتێک بینی زۆرێک لە فەریسییەکان و سەدوقیەکان هاتوونەتە سەر مەعمودیەتەکەی، پێی گوتن: «ئەی نەوەی مارەکان، کێ ئاگاداری کردوونەتەوە کە لە تووڕەیی داهاتوو هەڵبێن؟»</w:t>
      </w:r>
    </w:p>
    <w:p w14:paraId="4B7E221E" w14:textId="77777777" w:rsidR="00F90BDC" w:rsidRDefault="00F90BDC"/>
    <w:p w14:paraId="40EFBFDA" w14:textId="77777777" w:rsidR="00F90BDC" w:rsidRDefault="00F90BDC">
      <w:r xmlns:w="http://schemas.openxmlformats.org/wordprocessingml/2006/main">
        <w:t xml:space="preserve">یۆحەنا تەعمیدکەر فەریسییەکان و سەدوقیەکانی لە تووڕەیی داهاتووی خودا ئاگادار کردەوە.</w:t>
      </w:r>
    </w:p>
    <w:p w14:paraId="489FD7B3" w14:textId="77777777" w:rsidR="00F90BDC" w:rsidRDefault="00F90BDC"/>
    <w:p w14:paraId="3722CF23" w14:textId="77777777" w:rsidR="00F90BDC" w:rsidRDefault="00F90BDC">
      <w:r xmlns:w="http://schemas.openxmlformats.org/wordprocessingml/2006/main">
        <w:t xml:space="preserve">1. ئەی نەوەی مارەکان: ئامادەکاری بۆ تووڕەیی خودا</w:t>
      </w:r>
    </w:p>
    <w:p w14:paraId="4D7134C6" w14:textId="77777777" w:rsidR="00F90BDC" w:rsidRDefault="00F90BDC"/>
    <w:p w14:paraId="0B027F94" w14:textId="77777777" w:rsidR="00F90BDC" w:rsidRDefault="00F90BDC">
      <w:r xmlns:w="http://schemas.openxmlformats.org/wordprocessingml/2006/main">
        <w:t xml:space="preserve">2- گوێ لە ئاگادارکردنەوە بگرن: هەڵاتن لە تووڕەیی داهاتوو</w:t>
      </w:r>
    </w:p>
    <w:p w14:paraId="79E4F69A" w14:textId="77777777" w:rsidR="00F90BDC" w:rsidRDefault="00F90BDC"/>
    <w:p w14:paraId="5FD567BB" w14:textId="77777777" w:rsidR="00F90BDC" w:rsidRDefault="00F90BDC">
      <w:r xmlns:w="http://schemas.openxmlformats.org/wordprocessingml/2006/main">
        <w:t xml:space="preserve">1. حەزەقێل 3:17-21</w:t>
      </w:r>
    </w:p>
    <w:p w14:paraId="18F95F75" w14:textId="77777777" w:rsidR="00F90BDC" w:rsidRDefault="00F90BDC"/>
    <w:p w14:paraId="31CFBBE9" w14:textId="77777777" w:rsidR="00F90BDC" w:rsidRDefault="00F90BDC">
      <w:r xmlns:w="http://schemas.openxmlformats.org/wordprocessingml/2006/main">
        <w:t xml:space="preserve">2. لوقا 21:34-36</w:t>
      </w:r>
    </w:p>
    <w:p w14:paraId="09689A29" w14:textId="77777777" w:rsidR="00F90BDC" w:rsidRDefault="00F90BDC"/>
    <w:p w14:paraId="0CEED96F" w14:textId="77777777" w:rsidR="00F90BDC" w:rsidRDefault="00F90BDC">
      <w:r xmlns:w="http://schemas.openxmlformats.org/wordprocessingml/2006/main">
        <w:t xml:space="preserve">مەتا ٣:٨ بۆیە بەرهەمێک بەرهەم بهێنن کە بۆ تەوبەکردن گونجاوە.</w:t>
      </w:r>
    </w:p>
    <w:p w14:paraId="42183630" w14:textId="77777777" w:rsidR="00F90BDC" w:rsidRDefault="00F90BDC"/>
    <w:p w14:paraId="35E3B87D" w14:textId="77777777" w:rsidR="00F90BDC" w:rsidRDefault="00F90BDC">
      <w:r xmlns:w="http://schemas.openxmlformats.org/wordprocessingml/2006/main">
        <w:t xml:space="preserve">ئەو بڕگەیە ئامۆژگارییەکە لەلایەن یۆحەنای تەعمیدکەرەوە کە بەرهەمێکی شایستەی تەوبەکردن بێت.</w:t>
      </w:r>
    </w:p>
    <w:p w14:paraId="7C296035" w14:textId="77777777" w:rsidR="00F90BDC" w:rsidRDefault="00F90BDC"/>
    <w:p w14:paraId="5A5CD86C" w14:textId="77777777" w:rsidR="00F90BDC" w:rsidRDefault="00F90BDC">
      <w:r xmlns:w="http://schemas.openxmlformats.org/wordprocessingml/2006/main">
        <w:t xml:space="preserve">1. بەرهەمەکانی تەوبە: پشکنینێک بۆ مەرجەکانی ئیمانی ڕاستەقینە</w:t>
      </w:r>
    </w:p>
    <w:p w14:paraId="36E79B26" w14:textId="77777777" w:rsidR="00F90BDC" w:rsidRDefault="00F90BDC"/>
    <w:p w14:paraId="6E37DA91" w14:textId="77777777" w:rsidR="00F90BDC" w:rsidRDefault="00F90BDC">
      <w:r xmlns:w="http://schemas.openxmlformats.org/wordprocessingml/2006/main">
        <w:t xml:space="preserve">2. ژیانێکی شایستەی تەوبەکردن: بانگەوازێک بۆ کردار</w:t>
      </w:r>
    </w:p>
    <w:p w14:paraId="6FC8DDBD" w14:textId="77777777" w:rsidR="00F90BDC" w:rsidRDefault="00F90BDC"/>
    <w:p w14:paraId="07EF9F9D" w14:textId="77777777" w:rsidR="00F90BDC" w:rsidRDefault="00F90BDC">
      <w:r xmlns:w="http://schemas.openxmlformats.org/wordprocessingml/2006/main">
        <w:t xml:space="preserve">1. لوقا ٣: ٨-١٤ - بانگەوازی یۆحەنا بۆ تەوبەکردن و مەعمودیەت</w:t>
      </w:r>
    </w:p>
    <w:p w14:paraId="0ECAF892" w14:textId="77777777" w:rsidR="00F90BDC" w:rsidRDefault="00F90BDC"/>
    <w:p w14:paraId="1BAEA4CD" w14:textId="77777777" w:rsidR="00F90BDC" w:rsidRDefault="00F90BDC">
      <w:r xmlns:w="http://schemas.openxmlformats.org/wordprocessingml/2006/main">
        <w:t xml:space="preserve">٢- ئەفسیان ٥: ٩-١٠ - ژیانێکی خۆشەویستی و ڕووناکی شایستەی تەوبەکردن</w:t>
      </w:r>
    </w:p>
    <w:p w14:paraId="15F502F3" w14:textId="77777777" w:rsidR="00F90BDC" w:rsidRDefault="00F90BDC"/>
    <w:p w14:paraId="737ED9C6" w14:textId="77777777" w:rsidR="00F90BDC" w:rsidRDefault="00F90BDC">
      <w:r xmlns:w="http://schemas.openxmlformats.org/wordprocessingml/2006/main">
        <w:t xml:space="preserve">مەتا ٣:٩ بیر لەوە مەکەنەوە لەناو خۆتاندا بڵێن: ئێمە ئیبراهیممان هەیە بۆ باوکمان، چونکە پێتان دەڵێم خودا لەم بەردانە توانای ئەوەی هەیە منداڵ بۆ ئیبراهیم پەروەردە بکات.</w:t>
      </w:r>
    </w:p>
    <w:p w14:paraId="6475754B" w14:textId="77777777" w:rsidR="00F90BDC" w:rsidRDefault="00F90BDC"/>
    <w:p w14:paraId="09219B89" w14:textId="77777777" w:rsidR="00F90BDC" w:rsidRDefault="00F90BDC">
      <w:r xmlns:w="http://schemas.openxmlformats.org/wordprocessingml/2006/main">
        <w:t xml:space="preserve">هێزی خودا بێ سنوورە و کەس ناتوانێت شانازی بە ڕەچەڵەکی خۆی بکات.</w:t>
      </w:r>
    </w:p>
    <w:p w14:paraId="69588FB6" w14:textId="77777777" w:rsidR="00F90BDC" w:rsidRDefault="00F90BDC"/>
    <w:p w14:paraId="058E3B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نابێت هەموو توانا و هەموو زانای خودا لەبیر بکەین</w:t>
      </w:r>
    </w:p>
    <w:p w14:paraId="3C7ECD5C" w14:textId="77777777" w:rsidR="00F90BDC" w:rsidRDefault="00F90BDC"/>
    <w:p w14:paraId="679905A1" w14:textId="77777777" w:rsidR="00F90BDC" w:rsidRDefault="00F90BDC">
      <w:r xmlns:w="http://schemas.openxmlformats.org/wordprocessingml/2006/main">
        <w:t xml:space="preserve">2: ڕەچەڵەکی ئێمە ناتوانێت هیچ ئیمتیازێکی تایبەتمان پێبدات</w:t>
      </w:r>
    </w:p>
    <w:p w14:paraId="7479EF11" w14:textId="77777777" w:rsidR="00F90BDC" w:rsidRDefault="00F90BDC"/>
    <w:p w14:paraId="04D54981" w14:textId="77777777" w:rsidR="00F90BDC" w:rsidRDefault="00F90BDC">
      <w:r xmlns:w="http://schemas.openxmlformats.org/wordprocessingml/2006/main">
        <w:t xml:space="preserve">ڕۆمیان ٤:١٦ بۆیە لە باوەڕەوەیە، تا بە نیعمەت بێت. تا کۆتایی ڕەنگە بەڵێنەکە بۆ هەموو تۆوەکان دڵنیا بێت؛ نەک تەنها بۆ ئەوەی کە لە یاساوە هاتووە، بەڵکو بۆ ئەوەی کە لە باوەڕەکەی ئیبراهیمەوە هاتووە. کە باوکی هەموومانە.</w:t>
      </w:r>
    </w:p>
    <w:p w14:paraId="057183C1" w14:textId="77777777" w:rsidR="00F90BDC" w:rsidRDefault="00F90BDC"/>
    <w:p w14:paraId="6ED824D4" w14:textId="77777777" w:rsidR="00F90BDC" w:rsidRDefault="00F90BDC">
      <w:r xmlns:w="http://schemas.openxmlformats.org/wordprocessingml/2006/main">
        <w:t xml:space="preserve">ڕۆمیان ٩:٧ هەروەها، چونکە ئەوان نەوەی ئیبراهیمن، هەموویان منداڵ نین، بەڵکو: «نەوەکەت بە ئیسحاق ناودەبرێت.»</w:t>
      </w:r>
    </w:p>
    <w:p w14:paraId="7509CF2D" w14:textId="77777777" w:rsidR="00F90BDC" w:rsidRDefault="00F90BDC"/>
    <w:p w14:paraId="145DDC6C" w14:textId="77777777" w:rsidR="00F90BDC" w:rsidRDefault="00F90BDC">
      <w:r xmlns:w="http://schemas.openxmlformats.org/wordprocessingml/2006/main">
        <w:t xml:space="preserve">مەتا ٣:١٠ ئێستاش تەقەمەنی بۆ ڕەگی دارەکان دانراوە، بۆیە هەر دارێک بەرهەمی باشی نەدات، دەبڕدرێت و دەخرێتە ناو ئاگرەوە.</w:t>
      </w:r>
    </w:p>
    <w:p w14:paraId="6FDDE470" w14:textId="77777777" w:rsidR="00F90BDC" w:rsidRDefault="00F90BDC"/>
    <w:p w14:paraId="2E918849" w14:textId="77777777" w:rsidR="00F90BDC" w:rsidRDefault="00F90BDC">
      <w:r xmlns:w="http://schemas.openxmlformats.org/wordprocessingml/2006/main">
        <w:t xml:space="preserve">ئێستا تەقەمەنی تا ڕەگی دارەکان دانراوە و ئەوانەی بەرهەمی باش نادەن دەبڕدرێن و دەخرێنە ناو ئاگرەوە.</w:t>
      </w:r>
    </w:p>
    <w:p w14:paraId="20262C11" w14:textId="77777777" w:rsidR="00F90BDC" w:rsidRDefault="00F90BDC"/>
    <w:p w14:paraId="73754FF4" w14:textId="77777777" w:rsidR="00F90BDC" w:rsidRDefault="00F90BDC">
      <w:r xmlns:w="http://schemas.openxmlformats.org/wordprocessingml/2006/main">
        <w:t xml:space="preserve">1. گرنگی بەرهەمهێنانی بەرهەمی باش لە ژیانماندا</w:t>
      </w:r>
    </w:p>
    <w:p w14:paraId="7689444A" w14:textId="77777777" w:rsidR="00F90BDC" w:rsidRDefault="00F90BDC"/>
    <w:p w14:paraId="0B0DC671" w14:textId="77777777" w:rsidR="00F90BDC" w:rsidRDefault="00F90BDC">
      <w:r xmlns:w="http://schemas.openxmlformats.org/wordprocessingml/2006/main">
        <w:t xml:space="preserve">2- دەرئەنجامەکانی بەرهەمنەهێنانی بەرهەمی باش</w:t>
      </w:r>
    </w:p>
    <w:p w14:paraId="2A82A4C2" w14:textId="77777777" w:rsidR="00F90BDC" w:rsidRDefault="00F90BDC"/>
    <w:p w14:paraId="70F779CB" w14:textId="77777777" w:rsidR="00F90BDC" w:rsidRDefault="00F90BDC">
      <w:r xmlns:w="http://schemas.openxmlformats.org/wordprocessingml/2006/main">
        <w:t xml:space="preserve">1. گەلاتیەکان 5:22-23 - بەڵام بەرهەمی ڕۆح خۆشەویستی، شادی، ئاشتی، سەبر، میهرەبانی، چاکە، دڵسۆزی، نەرم و نیانی، خۆگرتنە؛ دژی ئەم جۆرە شتانە هیچ یاسایەک نییە.</w:t>
      </w:r>
    </w:p>
    <w:p w14:paraId="61086059" w14:textId="77777777" w:rsidR="00F90BDC" w:rsidRDefault="00F90BDC"/>
    <w:p w14:paraId="19651D10" w14:textId="77777777" w:rsidR="00F90BDC" w:rsidRDefault="00F90BDC">
      <w:r xmlns:w="http://schemas.openxmlformats.org/wordprocessingml/2006/main">
        <w:t xml:space="preserve">2. یاقوب 2:17 - هەروەها باوەڕ بە خۆی ئەگەر کارەکانی نەبێت، مردووە.</w:t>
      </w:r>
    </w:p>
    <w:p w14:paraId="5718A369" w14:textId="77777777" w:rsidR="00F90BDC" w:rsidRDefault="00F90BDC"/>
    <w:p w14:paraId="6741E09D" w14:textId="77777777" w:rsidR="00F90BDC" w:rsidRDefault="00F90BDC">
      <w:r xmlns:w="http://schemas.openxmlformats.org/wordprocessingml/2006/main">
        <w:t xml:space="preserve">و ئاگر </w:t>
      </w:r>
      <w:r xmlns:w="http://schemas.openxmlformats.org/wordprocessingml/2006/main">
        <w:t xml:space="preserve">مەعموودتان دەکات.</w:t>
      </w:r>
      <w:r xmlns:w="http://schemas.openxmlformats.org/wordprocessingml/2006/main">
        <w:lastRenderedPageBreak xmlns:w="http://schemas.openxmlformats.org/wordprocessingml/2006/main"/>
      </w:r>
    </w:p>
    <w:p w14:paraId="6552CF55" w14:textId="77777777" w:rsidR="00F90BDC" w:rsidRDefault="00F90BDC"/>
    <w:p w14:paraId="34E8EA17" w14:textId="77777777" w:rsidR="00F90BDC" w:rsidRDefault="00F90BDC">
      <w:r xmlns:w="http://schemas.openxmlformats.org/wordprocessingml/2006/main">
        <w:t xml:space="preserve">یۆحەنا مەعموود بەخش ڕێگا بۆ عیسا ئامادە دەکات بە ئاو مەعمودیەت بۆ تەوبەکردن. عیسا بە ڕۆحی پیرۆز و ئاگر مەعمودیەت دەدات.</w:t>
      </w:r>
    </w:p>
    <w:p w14:paraId="666931A5" w14:textId="77777777" w:rsidR="00F90BDC" w:rsidRDefault="00F90BDC"/>
    <w:p w14:paraId="6CA2771B" w14:textId="77777777" w:rsidR="00F90BDC" w:rsidRDefault="00F90BDC">
      <w:r xmlns:w="http://schemas.openxmlformats.org/wordprocessingml/2006/main">
        <w:t xml:space="preserve">1. مەعمودی عیسا: هێمای خۆشەویستی خودایە</w:t>
      </w:r>
    </w:p>
    <w:p w14:paraId="2FC043CA" w14:textId="77777777" w:rsidR="00F90BDC" w:rsidRDefault="00F90BDC"/>
    <w:p w14:paraId="7DF57552" w14:textId="77777777" w:rsidR="00F90BDC" w:rsidRDefault="00F90BDC">
      <w:r xmlns:w="http://schemas.openxmlformats.org/wordprocessingml/2006/main">
        <w:t xml:space="preserve">2. هێزی ڕۆحی پیرۆز: ئاگرێک بۆ ڕۆح</w:t>
      </w:r>
    </w:p>
    <w:p w14:paraId="4CA2BBEE" w14:textId="77777777" w:rsidR="00F90BDC" w:rsidRDefault="00F90BDC"/>
    <w:p w14:paraId="1A107E18" w14:textId="77777777" w:rsidR="00F90BDC" w:rsidRDefault="00F90BDC">
      <w:r xmlns:w="http://schemas.openxmlformats.org/wordprocessingml/2006/main">
        <w:t xml:space="preserve">1. کردەوەکانی پێغەمبەران 2:4 - هەموویان پڕ بوون لە ڕۆحی پیرۆز و دەستیان کرد بە قسەکردن بە زمانەکانی تر، وەک چۆن ڕۆح پێی بەخشیون.</w:t>
      </w:r>
    </w:p>
    <w:p w14:paraId="05C21007" w14:textId="77777777" w:rsidR="00F90BDC" w:rsidRDefault="00F90BDC"/>
    <w:p w14:paraId="00ED7D97" w14:textId="77777777" w:rsidR="00F90BDC" w:rsidRDefault="00F90BDC">
      <w:r xmlns:w="http://schemas.openxmlformats.org/wordprocessingml/2006/main">
        <w:t xml:space="preserve">2. یەکەمی کۆرنتیەکان 12:13 - چونکە هەموومان بە یەک ڕۆح مەعموود دەکرێین بۆ یەک جەستە، جا جولەکە بین یان نەتەوەکان، جا کۆیلە بین یان ئازاد. و هەموویان بوونەتە یەک ڕۆح بخۆنەوە.</w:t>
      </w:r>
    </w:p>
    <w:p w14:paraId="31F7C14E" w14:textId="77777777" w:rsidR="00F90BDC" w:rsidRDefault="00F90BDC"/>
    <w:p w14:paraId="08BF90B4" w14:textId="77777777" w:rsidR="00F90BDC" w:rsidRDefault="00F90BDC">
      <w:r xmlns:w="http://schemas.openxmlformats.org/wordprocessingml/2006/main">
        <w:t xml:space="preserve">مەتا ٣:١٢ گەنمەکەی لە دەستیدایە و زەویەکەی پاک دەکاتەوە و گەنمەکەی کۆدەکاتەوە بۆ کۆکردنەوەکە. بەڵام چەقۆکە بە ئاگری نەکوژاوە دەسوتێنێت.</w:t>
      </w:r>
    </w:p>
    <w:p w14:paraId="381EED52" w14:textId="77777777" w:rsidR="00F90BDC" w:rsidRDefault="00F90BDC"/>
    <w:p w14:paraId="15832D29" w14:textId="77777777" w:rsidR="00F90BDC" w:rsidRDefault="00F90BDC">
      <w:r xmlns:w="http://schemas.openxmlformats.org/wordprocessingml/2006/main">
        <w:t xml:space="preserve">یۆحەنا مەعموودکەر هۆشداری دەدات لە دادگاییکردنی خودا، گەنمەکە کۆدەکرێتەوە بۆ ناو کۆکردنەوەکە و چەقۆکە بە ئاگری نەکوژاوە دەسوتێنرێت.</w:t>
      </w:r>
    </w:p>
    <w:p w14:paraId="646828E7" w14:textId="77777777" w:rsidR="00F90BDC" w:rsidRDefault="00F90BDC"/>
    <w:p w14:paraId="0AF609CD" w14:textId="77777777" w:rsidR="00F90BDC" w:rsidRDefault="00F90BDC">
      <w:r xmlns:w="http://schemas.openxmlformats.org/wordprocessingml/2006/main">
        <w:t xml:space="preserve">1. پێویستی تەوبە: ئاگادارکردنەوەیەک لە یۆحەنای تەعمیدکەرەوە</w:t>
      </w:r>
    </w:p>
    <w:p w14:paraId="1BE2B5D2" w14:textId="77777777" w:rsidR="00F90BDC" w:rsidRDefault="00F90BDC"/>
    <w:p w14:paraId="6366038B" w14:textId="77777777" w:rsidR="00F90BDC" w:rsidRDefault="00F90BDC">
      <w:r xmlns:w="http://schemas.openxmlformats.org/wordprocessingml/2006/main">
        <w:t xml:space="preserve">2- هێزی حوکمی خودا: بانگهێشتێک بۆ پیرۆزی</w:t>
      </w:r>
    </w:p>
    <w:p w14:paraId="5BA2C58F" w14:textId="77777777" w:rsidR="00F90BDC" w:rsidRDefault="00F90BDC"/>
    <w:p w14:paraId="0E81E588" w14:textId="77777777" w:rsidR="00F90BDC" w:rsidRDefault="00F90BDC">
      <w:r xmlns:w="http://schemas.openxmlformats.org/wordprocessingml/2006/main">
        <w:t xml:space="preserve">1. ئیشایا 5:24 - بۆیە وەک چۆن ئاگر چەقۆکە دەخوات و بڵێسەی چەقۆکە دەسوتێنێت، ئاوا ڕەگەکانیان وەکو ڕزین دەبێت و گوڵەکانیان وەک تۆز بەرز دەبێتەوە، چونکە یاسای یەزدانی... سووکایەتییان بە قسەی پیرۆزی ئیسرائیل کرد.</w:t>
      </w:r>
    </w:p>
    <w:p w14:paraId="284F3912" w14:textId="77777777" w:rsidR="00F90BDC" w:rsidRDefault="00F90BDC"/>
    <w:p w14:paraId="024D36E4" w14:textId="77777777" w:rsidR="00F90BDC" w:rsidRDefault="00F90BDC">
      <w:r xmlns:w="http://schemas.openxmlformats.org/wordprocessingml/2006/main">
        <w:t xml:space="preserve">2. عیبرانییەکان 10:26-27 - چونکە ئەگەر بە ئەنقەست گوناه بکەین دوای ئەوەی زانینی ڕاستیمان وەرگرت، ئیتر قوربانییەک بۆ گوناهەکان نامێنێتەوە، بەڵکو چاوەڕوانییەکی ترسناک بۆ دادگاییکردن و تووڕەیی ئاگرین، کە نەیاران دەخوات .</w:t>
      </w:r>
    </w:p>
    <w:p w14:paraId="673F8A04" w14:textId="77777777" w:rsidR="00F90BDC" w:rsidRDefault="00F90BDC"/>
    <w:p w14:paraId="0B9E9659" w14:textId="77777777" w:rsidR="00F90BDC" w:rsidRDefault="00F90BDC">
      <w:r xmlns:w="http://schemas.openxmlformats.org/wordprocessingml/2006/main">
        <w:t xml:space="preserve">مەتا ٣:١٣ ئینجا عیسا لە جەلیلەوە بۆ ئوردن هاتە لای یۆحەنا، تا لەلایەن ئەوەوە مەعمودی بخوات.</w:t>
      </w:r>
    </w:p>
    <w:p w14:paraId="5DFA851C" w14:textId="77777777" w:rsidR="00F90BDC" w:rsidRDefault="00F90BDC"/>
    <w:p w14:paraId="6ED16686" w14:textId="77777777" w:rsidR="00F90BDC" w:rsidRDefault="00F90BDC">
      <w:r xmlns:w="http://schemas.openxmlformats.org/wordprocessingml/2006/main">
        <w:t xml:space="preserve">عیسا دێتە لای یۆحەنا بۆ ئەوەی مەعمودیەت وەربگرێت.</w:t>
      </w:r>
    </w:p>
    <w:p w14:paraId="72571D56" w14:textId="77777777" w:rsidR="00F90BDC" w:rsidRDefault="00F90BDC"/>
    <w:p w14:paraId="130D536C" w14:textId="77777777" w:rsidR="00F90BDC" w:rsidRDefault="00F90BDC">
      <w:r xmlns:w="http://schemas.openxmlformats.org/wordprocessingml/2006/main">
        <w:t xml:space="preserve">1: عیسا گرنگی خۆبەزلزانین و ڕێگەدان بە خودا بۆ کارکردن لە ژیانماندا نیشانمان دەدات.</w:t>
      </w:r>
    </w:p>
    <w:p w14:paraId="01460E5C" w14:textId="77777777" w:rsidR="00F90BDC" w:rsidRDefault="00F90BDC"/>
    <w:p w14:paraId="77A194C5" w14:textId="77777777" w:rsidR="00F90BDC" w:rsidRDefault="00F90BDC">
      <w:r xmlns:w="http://schemas.openxmlformats.org/wordprocessingml/2006/main">
        <w:t xml:space="preserve">2: شوێنپێی عیسا، پێویستە هەوڵبدەین گوێڕایەڵی ویستی خودا بین.</w:t>
      </w:r>
    </w:p>
    <w:p w14:paraId="0CD52FFF" w14:textId="77777777" w:rsidR="00F90BDC" w:rsidRDefault="00F90BDC"/>
    <w:p w14:paraId="699F1457" w14:textId="77777777" w:rsidR="00F90BDC" w:rsidRDefault="00F90BDC">
      <w:r xmlns:w="http://schemas.openxmlformats.org/wordprocessingml/2006/main">
        <w:t xml:space="preserve">1: فیلیپیان 2:5-8 - ئەم بیرکردنەوەتان لە نێوان خۆتاندا هەبێت، کە لە عیسا مەسیحدا هی ئێوەیە، کە هەرچەندە لە شێوەی خودادا بوو، بەڵام یەکسانی لەگەڵ خودادا بە شتێک نەزانی کە دەستیان پێ بگات، بەڵکو خۆی بەتاڵ کرد، بەهۆی... شێوەی خزمەتکار وەرگرتن، لە شێوەی مرۆڤدا لەدایک بوون. وە لە فۆڕمی مرۆڤدا دۆزرایەوە، خۆی زەلیل کرد بە گوێڕایەڵ بوون تا ئاستی مردن، تەنانەت مردنیش لەسەر خاچ.</w:t>
      </w:r>
    </w:p>
    <w:p w14:paraId="16DC2B1E" w14:textId="77777777" w:rsidR="00F90BDC" w:rsidRDefault="00F90BDC"/>
    <w:p w14:paraId="176EEBC0" w14:textId="77777777" w:rsidR="00F90BDC" w:rsidRDefault="00F90BDC">
      <w:r xmlns:w="http://schemas.openxmlformats.org/wordprocessingml/2006/main">
        <w:t xml:space="preserve">2: یاقوب 4:10 - خۆتان لەبەردەم یەزدان بچووک بکەنەوە، ئەویش بەرزتان دەکاتەوە.</w:t>
      </w:r>
    </w:p>
    <w:p w14:paraId="1556F407" w14:textId="77777777" w:rsidR="00F90BDC" w:rsidRDefault="00F90BDC"/>
    <w:p w14:paraId="43DC6AC3" w14:textId="77777777" w:rsidR="00F90BDC" w:rsidRDefault="00F90BDC">
      <w:r xmlns:w="http://schemas.openxmlformats.org/wordprocessingml/2006/main">
        <w:t xml:space="preserve">مەتا ٣:١٤ بەڵام یۆحەنا قەدەغەی کرد و گوتی: «پێویستە لەلایەن تۆوە مەعمودیەت بم و تۆ دێیتە لام؟»</w:t>
      </w:r>
    </w:p>
    <w:p w14:paraId="79F899D9" w14:textId="77777777" w:rsidR="00F90BDC" w:rsidRDefault="00F90BDC"/>
    <w:p w14:paraId="5132FFF5" w14:textId="77777777" w:rsidR="00F90BDC" w:rsidRDefault="00F90BDC">
      <w:r xmlns:w="http://schemas.openxmlformats.org/wordprocessingml/2006/main">
        <w:t xml:space="preserve">یۆحەنا مەعمودیەت ڕەتیکردەوە عیسا مەعمودیەت بدات، لەبری ئەوە داوای کرد لەلایەن ئەوەوە مەعمودیەت بدرێت.</w:t>
      </w:r>
    </w:p>
    <w:p w14:paraId="2C924A06" w14:textId="77777777" w:rsidR="00F90BDC" w:rsidRDefault="00F90BDC"/>
    <w:p w14:paraId="032E90DD" w14:textId="77777777" w:rsidR="00F90BDC" w:rsidRDefault="00F90BDC">
      <w:r xmlns:w="http://schemas.openxmlformats.org/wordprocessingml/2006/main">
        <w:t xml:space="preserve">1. خۆبەزلزانینی یۆحەنا تەعمیدکەر: وانەیەک لە خۆئاگابوون</w:t>
      </w:r>
    </w:p>
    <w:p w14:paraId="2C78291B" w14:textId="77777777" w:rsidR="00F90BDC" w:rsidRDefault="00F90BDC"/>
    <w:p w14:paraId="18CDBA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هێزی عیسا: وانەیەک لە دەسەڵاتدا</w:t>
      </w:r>
    </w:p>
    <w:p w14:paraId="2785A645" w14:textId="77777777" w:rsidR="00F90BDC" w:rsidRDefault="00F90BDC"/>
    <w:p w14:paraId="4D486894" w14:textId="77777777" w:rsidR="00F90BDC" w:rsidRDefault="00F90BDC">
      <w:r xmlns:w="http://schemas.openxmlformats.org/wordprocessingml/2006/main">
        <w:t xml:space="preserve">1. فیلیپیان 2:3-8</w:t>
      </w:r>
    </w:p>
    <w:p w14:paraId="6DE0C27D" w14:textId="77777777" w:rsidR="00F90BDC" w:rsidRDefault="00F90BDC"/>
    <w:p w14:paraId="6292359C" w14:textId="77777777" w:rsidR="00F90BDC" w:rsidRDefault="00F90BDC">
      <w:r xmlns:w="http://schemas.openxmlformats.org/wordprocessingml/2006/main">
        <w:t xml:space="preserve">2. لوقا 9:46-48</w:t>
      </w:r>
    </w:p>
    <w:p w14:paraId="1E1F99C9" w14:textId="77777777" w:rsidR="00F90BDC" w:rsidRDefault="00F90BDC"/>
    <w:p w14:paraId="3D5B6E04" w14:textId="77777777" w:rsidR="00F90BDC" w:rsidRDefault="00F90BDC">
      <w:r xmlns:w="http://schemas.openxmlformats.org/wordprocessingml/2006/main">
        <w:t xml:space="preserve">مەتا ٣:١٥ عیسا وەڵامی دایەوە: «با ئێستا وا بێت، چونکە بەم شێوەیە دەبێت هەموو ڕاستودروستییەک بەدی بهێنین.» پاشان ئازاری دا.</w:t>
      </w:r>
    </w:p>
    <w:p w14:paraId="7798598E" w14:textId="77777777" w:rsidR="00F90BDC" w:rsidRDefault="00F90BDC"/>
    <w:p w14:paraId="2AB08F14" w14:textId="77777777" w:rsidR="00F90BDC" w:rsidRDefault="00F90BDC">
      <w:r xmlns:w="http://schemas.openxmlformats.org/wordprocessingml/2006/main">
        <w:t xml:space="preserve">عیسا ڕێگەی بە یۆحەنا مەعموود بەخش دا کە مەعمودی پێبدات، هەموو ڕاستودروستییەکی بەجێگەیاند.</w:t>
      </w:r>
    </w:p>
    <w:p w14:paraId="526DBAB8" w14:textId="77777777" w:rsidR="00F90BDC" w:rsidRDefault="00F90BDC"/>
    <w:p w14:paraId="56A1177C" w14:textId="77777777" w:rsidR="00F90BDC" w:rsidRDefault="00F90BDC">
      <w:r xmlns:w="http://schemas.openxmlformats.org/wordprocessingml/2006/main">
        <w:t xml:space="preserve">1. گرنگی بەدیهێنانی هەموو ڕاستودروستییەک</w:t>
      </w:r>
    </w:p>
    <w:p w14:paraId="7D0EC670" w14:textId="77777777" w:rsidR="00F90BDC" w:rsidRDefault="00F90BDC"/>
    <w:p w14:paraId="3ADFA116" w14:textId="77777777" w:rsidR="00F90BDC" w:rsidRDefault="00F90BDC">
      <w:r xmlns:w="http://schemas.openxmlformats.org/wordprocessingml/2006/main">
        <w:t xml:space="preserve">2. هێزی قوربانیدان</w:t>
      </w:r>
    </w:p>
    <w:p w14:paraId="3033A023" w14:textId="77777777" w:rsidR="00F90BDC" w:rsidRDefault="00F90BDC"/>
    <w:p w14:paraId="47931BB5" w14:textId="77777777" w:rsidR="00F90BDC" w:rsidRDefault="00F90BDC">
      <w:r xmlns:w="http://schemas.openxmlformats.org/wordprocessingml/2006/main">
        <w:t xml:space="preserve">1- فیلیپیان 2:8 - وە لە ڕواڵەتدا وەک مرۆڤ دۆزرایەوە، خۆی زەلیل کرد بە گوێڕایەڵی تا ئاستی مردن، تەنانەت مردنیش لەسەر خاچ.</w:t>
      </w:r>
    </w:p>
    <w:p w14:paraId="719AC30C" w14:textId="77777777" w:rsidR="00F90BDC" w:rsidRDefault="00F90BDC"/>
    <w:p w14:paraId="59398A76" w14:textId="77777777" w:rsidR="00F90BDC" w:rsidRDefault="00F90BDC">
      <w:r xmlns:w="http://schemas.openxmlformats.org/wordprocessingml/2006/main">
        <w:t xml:space="preserve">2. عیبرانییەکان 12:2 - جێگیرکردنی چاومان لەسەر عیسا، پێشەنگ و کامڵکەری ئیمان. لەبەر ئەو خۆشییەی کە لەبەردەمیدا بوو، بەرگەی خاچەکەی گرت و شەرمەزاریەکەی بە ڕق لێبوونەوە و لە دەستی ڕاستی تەختی خودا دانیشت.</w:t>
      </w:r>
    </w:p>
    <w:p w14:paraId="0F81A850" w14:textId="77777777" w:rsidR="00F90BDC" w:rsidRDefault="00F90BDC"/>
    <w:p w14:paraId="7C22B790" w14:textId="77777777" w:rsidR="00F90BDC" w:rsidRDefault="00F90BDC">
      <w:r xmlns:w="http://schemas.openxmlformats.org/wordprocessingml/2006/main">
        <w:t xml:space="preserve">مەتا ٣:١٦ عیسا کە مەعمودی وەرگرت، یەکسەر لە ئاوەکە هاتە دەرەوە، ئاسمانەکانی بۆ کرانەوە و بینی ڕۆحی خودا وەک کۆترێک دابەزی و ڕووناک بووەوە.</w:t>
      </w:r>
    </w:p>
    <w:p w14:paraId="5AE8F97C" w14:textId="77777777" w:rsidR="00F90BDC" w:rsidRDefault="00F90BDC"/>
    <w:p w14:paraId="36B7F2B9" w14:textId="77777777" w:rsidR="00F90BDC" w:rsidRDefault="00F90BDC">
      <w:r xmlns:w="http://schemas.openxmlformats.org/wordprocessingml/2006/main">
        <w:t xml:space="preserve">عیسا مەعمودی وەرگرت و ئاسمانەکانی بۆ کرایەوە. ڕۆحی خودای بینی وەک کۆترێک دادەبەزێت و ڕووناکی بەسەریدا دەڕوات.</w:t>
      </w:r>
    </w:p>
    <w:p w14:paraId="49E77388" w14:textId="77777777" w:rsidR="00F90BDC" w:rsidRDefault="00F90BDC"/>
    <w:p w14:paraId="4F47F774" w14:textId="77777777" w:rsidR="00F90BDC" w:rsidRDefault="00F90BDC">
      <w:r xmlns:w="http://schemas.openxmlformats.org/wordprocessingml/2006/main">
        <w:t xml:space="preserve">1. هێزی مەعمودیەت: نموونەی عیسا</w:t>
      </w:r>
    </w:p>
    <w:p w14:paraId="16ED0F2F" w14:textId="77777777" w:rsidR="00F90BDC" w:rsidRDefault="00F90BDC"/>
    <w:p w14:paraId="1F6C4316" w14:textId="77777777" w:rsidR="00F90BDC" w:rsidRDefault="00F90BDC">
      <w:r xmlns:w="http://schemas.openxmlformats.org/wordprocessingml/2006/main">
        <w:t xml:space="preserve">2. ڕۆحی پیرۆز: دڵنەوایی و ڕێبەرمان</w:t>
      </w:r>
    </w:p>
    <w:p w14:paraId="175661A3" w14:textId="77777777" w:rsidR="00F90BDC" w:rsidRDefault="00F90BDC"/>
    <w:p w14:paraId="67EC57FE" w14:textId="77777777" w:rsidR="00F90BDC" w:rsidRDefault="00F90BDC">
      <w:r xmlns:w="http://schemas.openxmlformats.org/wordprocessingml/2006/main">
        <w:t xml:space="preserve">1. ئیشایا 11:2-3 - "ڕۆحی یەزدان لەسەری دادەنیشێت، ڕۆحی حیکمەت و تێگەیشتن، ڕۆحی ئامۆژگاری و هێز، ڕۆحی زانین و ترسی یەزدان؛"</w:t>
      </w:r>
    </w:p>
    <w:p w14:paraId="70F8AACC" w14:textId="77777777" w:rsidR="00F90BDC" w:rsidRDefault="00F90BDC"/>
    <w:p w14:paraId="0EBD5A29" w14:textId="77777777" w:rsidR="00F90BDC" w:rsidRDefault="00F90BDC">
      <w:r xmlns:w="http://schemas.openxmlformats.org/wordprocessingml/2006/main">
        <w:t xml:space="preserve">2. یۆحەنا 1:32-34 - "یۆحەنا شایەتحاڵی دا و گوتی: "ڕۆحم بینی وەک کۆترێک لە ئاسمانەوە دابەزی و لەسەری نیشتەجێ بوو. نەمناسی، بەڵام ئەو کەسەی منی نارد بۆ ئەوەی بە ئاو مەعمودیەت بکەم، ئەویش پێی وتم: «ئەو کەسەی کە دەبینیت ڕۆحی لەسەر دادەبەزێت و لەسەری دەمێنێتەوە، ئەو کەسەیە کە بە ڕۆحی پیرۆز مەعمودیەت دەدات.»</w:t>
      </w:r>
    </w:p>
    <w:p w14:paraId="113888BA" w14:textId="77777777" w:rsidR="00F90BDC" w:rsidRDefault="00F90BDC"/>
    <w:p w14:paraId="40E1F307" w14:textId="77777777" w:rsidR="00F90BDC" w:rsidRDefault="00F90BDC">
      <w:r xmlns:w="http://schemas.openxmlformats.org/wordprocessingml/2006/main">
        <w:t xml:space="preserve">مەتا ٣:١٧ دەنگێک لە ئاسمانەوە دەیگوت: «ئەمە کوڕە خۆشەویستەکەمە، کە پێی ڕازیم.»</w:t>
      </w:r>
    </w:p>
    <w:p w14:paraId="37353ADF" w14:textId="77777777" w:rsidR="00F90BDC" w:rsidRDefault="00F90BDC"/>
    <w:p w14:paraId="102042FF" w14:textId="77777777" w:rsidR="00F90BDC" w:rsidRDefault="00F90BDC">
      <w:r xmlns:w="http://schemas.openxmlformats.org/wordprocessingml/2006/main">
        <w:t xml:space="preserve">خودا لە ئاسمانەوە قسەی کرد بۆ پەسەندکردنی عیسا، کوڕە خۆشەویستەکەی.</w:t>
      </w:r>
    </w:p>
    <w:p w14:paraId="40B6FD24" w14:textId="77777777" w:rsidR="00F90BDC" w:rsidRDefault="00F90BDC"/>
    <w:p w14:paraId="471A1303" w14:textId="77777777" w:rsidR="00F90BDC" w:rsidRDefault="00F90BDC">
      <w:r xmlns:w="http://schemas.openxmlformats.org/wordprocessingml/2006/main">
        <w:t xml:space="preserve">1. هێزی دووپاتکردنەوەی خودا - چۆن قسەکانی ڕەزامەندی خودا دەتوانێت هانمان بدات و بەهێزمان بکات.</w:t>
      </w:r>
    </w:p>
    <w:p w14:paraId="4E583820" w14:textId="77777777" w:rsidR="00F90BDC" w:rsidRDefault="00F90BDC"/>
    <w:p w14:paraId="296DFBE4" w14:textId="77777777" w:rsidR="00F90BDC" w:rsidRDefault="00F90BDC">
      <w:r xmlns:w="http://schemas.openxmlformats.org/wordprocessingml/2006/main">
        <w:t xml:space="preserve">2- کوڕە خۆشەویستەکە - چاوخشاندنێک بە پەیوەندی ناوازەی عیسا لەگەڵ خودا و ئەو کاریگەرییانەی کە لەسەر ژیانمان هەیەتی.</w:t>
      </w:r>
    </w:p>
    <w:p w14:paraId="7B65329D" w14:textId="77777777" w:rsidR="00F90BDC" w:rsidRDefault="00F90BDC"/>
    <w:p w14:paraId="7453BA9A" w14:textId="77777777" w:rsidR="00F90BDC" w:rsidRDefault="00F90BDC">
      <w:r xmlns:w="http://schemas.openxmlformats.org/wordprocessingml/2006/main">
        <w:t xml:space="preserve">1. ئیشایا 42:1 - «سەیرکە خزمەتکارەکەم، کە من پشتگیریم لێدەکەم؛ هەڵبژێردراوەکانم، کە گیانم پێیان دڵخۆشە. ڕۆحی خۆمم خستۆتە سەری، دادگایی بۆ نەتەوەکان دەهێنێت.”</w:t>
      </w:r>
    </w:p>
    <w:p w14:paraId="4B2A92AA" w14:textId="77777777" w:rsidR="00F90BDC" w:rsidRDefault="00F90BDC"/>
    <w:p w14:paraId="3B49732D" w14:textId="77777777" w:rsidR="00F90BDC" w:rsidRDefault="00F90BDC">
      <w:r xmlns:w="http://schemas.openxmlformats.org/wordprocessingml/2006/main">
        <w:t xml:space="preserve">2. 2 کۆرنتیۆس 1:20 - «چونکە هەموو بەڵێنەکانی خودا لە ناویدا بەڵێن و لە ناو ئەودایە ئامین، بۆ شکۆمەندی </w:t>
      </w:r>
      <w:r xmlns:w="http://schemas.openxmlformats.org/wordprocessingml/2006/main">
        <w:lastRenderedPageBreak xmlns:w="http://schemas.openxmlformats.org/wordprocessingml/2006/main"/>
      </w:r>
      <w:r xmlns:w="http://schemas.openxmlformats.org/wordprocessingml/2006/main">
        <w:t xml:space="preserve">خودا لە ڕێگەی ئێمەوە.»</w:t>
      </w:r>
    </w:p>
    <w:p w14:paraId="0BD46303" w14:textId="77777777" w:rsidR="00F90BDC" w:rsidRDefault="00F90BDC"/>
    <w:p w14:paraId="17DB3F6D" w14:textId="77777777" w:rsidR="00F90BDC" w:rsidRDefault="00F90BDC">
      <w:r xmlns:w="http://schemas.openxmlformats.org/wordprocessingml/2006/main">
        <w:t xml:space="preserve">مەتا ٤ تاقیکردنەوەی عیسا لە بیابان و خزمەتەکەی لە جەلیل و بانگکردنی یەکەم شاگردەکانی دەگرێتەوە. تیشک دەخاتە سەر ئەوەی کە چۆن عیسا بەسەر تاقیکردنەوەکانی شەیتاندا زاڵ بوو، دەستی کرد بە بانگەشەی شانشینی ئاسمان و شوێنکەوتوانی کۆکردەوە.</w:t>
      </w:r>
    </w:p>
    <w:p w14:paraId="511CE94D" w14:textId="77777777" w:rsidR="00F90BDC" w:rsidRDefault="00F90BDC"/>
    <w:p w14:paraId="5D2F0B5C" w14:textId="77777777" w:rsidR="00F90BDC" w:rsidRDefault="00F90BDC">
      <w:r xmlns:w="http://schemas.openxmlformats.org/wordprocessingml/2006/main">
        <w:t xml:space="preserve">بڕگەی یەکەم: بابەتەکە بەو شێوەیە دەست پێدەکات کە عیسا لەلایەن ڕۆحەوە بەرەو بیابان دەبات بۆ ئەوەی لەلایەن شەیتانەوە تاقی بکرێتەوە. دوای ئەوەی چل ڕۆژ و شەو بەڕۆژوو دەبێت، سێ جار لەلایەن شەیتانەوە وەسوەسە دەکرێت - بەردەکان بکاتە نان، لە لوتکەیەکی پەرستگاکە باز بدات و پاراستنی خودا تاقی بکاتەوە، و شەیتان بپەرستێت لە بەرامبەر هەموو شانشینیەکانی جیهان. لە هەر حاڵەتێکدا، عیسا بە بەکارهێنانی کتێبی پیرۆز ئەم تاقیکردنەوانە ڕەتدەکاتەوە (مەتا ٤: ١-١١).</w:t>
      </w:r>
    </w:p>
    <w:p w14:paraId="70D3A0D6" w14:textId="77777777" w:rsidR="00F90BDC" w:rsidRDefault="00F90BDC"/>
    <w:p w14:paraId="01CE1879" w14:textId="77777777" w:rsidR="00F90BDC" w:rsidRDefault="00F90BDC">
      <w:r xmlns:w="http://schemas.openxmlformats.org/wordprocessingml/2006/main">
        <w:t xml:space="preserve">بڕگەی دووەم: دوای دەستگیرکردنی یۆحەنا، عیسا ناسرەت بەجێدەهێڵێت بۆ کەفەرناحوم لە جەلیل و لەوێ دەست بە خزمەتە گشتیەکەی دەکات. بە دەنگدانەوەی پەیامی یۆحەنا لە مەتا ٣:٢، ئەو ڕایدەگەیەنێت "تەوبە بکەن چونکە شانشینی ئاسمان نزیک بووەتەوە" (مەتا ٤: ١٢-١٧).</w:t>
      </w:r>
    </w:p>
    <w:p w14:paraId="5A8D8EA1" w14:textId="77777777" w:rsidR="00F90BDC" w:rsidRDefault="00F90BDC"/>
    <w:p w14:paraId="03A5AAEF" w14:textId="77777777" w:rsidR="00F90BDC" w:rsidRDefault="00F90BDC">
      <w:r xmlns:w="http://schemas.openxmlformats.org/wordprocessingml/2006/main">
        <w:t xml:space="preserve">بڕگەی سێیەم: لەم بەشەی کۆتاییدا (مەتا ٤: ١٨-٢٥)، دەبینین عیسا یەکەم شاگردەکانی بانگ دەکات - ماسیگرەکان شیمۆن پەترۆس و ئەندرۆسی برای لەگەڵ دوو برای دیکە یاقوب کوڕی زابێدی و یۆحەنا براکەی. یەکسەر تۆڕەکانیان بەجێدەهێڵن بۆ ئەوەی شوێنی بکەون. لە کاتێکدا کە پێکەوە بە هەموو جەلیلدا دەگەڕێن، لە کەنیسەکاندا وانە دەڵێنەوە و بانگەشەی شانشینی خودا دەکەن و نەخۆشی جۆراوجۆر لەناو خەڵکدا چارەسەر دەکەن.</w:t>
      </w:r>
    </w:p>
    <w:p w14:paraId="059B4149" w14:textId="77777777" w:rsidR="00F90BDC" w:rsidRDefault="00F90BDC"/>
    <w:p w14:paraId="30243250" w14:textId="77777777" w:rsidR="00F90BDC" w:rsidRDefault="00F90BDC"/>
    <w:p w14:paraId="77AAE1A7" w14:textId="77777777" w:rsidR="00F90BDC" w:rsidRDefault="00F90BDC"/>
    <w:p w14:paraId="719FC584" w14:textId="77777777" w:rsidR="00F90BDC" w:rsidRDefault="00F90BDC">
      <w:r xmlns:w="http://schemas.openxmlformats.org/wordprocessingml/2006/main">
        <w:t xml:space="preserve">مەتا ٤:١ پاشان عیسا لەلایەن ڕۆحەوە بردە بیابان تا لەلایەن شەیتانەوە تاقی بکرێتەوە.</w:t>
      </w:r>
    </w:p>
    <w:p w14:paraId="196950EA" w14:textId="77777777" w:rsidR="00F90BDC" w:rsidRDefault="00F90BDC"/>
    <w:p w14:paraId="7851F380" w14:textId="77777777" w:rsidR="00F90BDC" w:rsidRDefault="00F90BDC">
      <w:r xmlns:w="http://schemas.openxmlformats.org/wordprocessingml/2006/main">
        <w:t xml:space="preserve">عیسا لەلایەن ڕۆحەوە بەرەو بیابان برد بۆ ئەوەی لەلایەن شەیتانەوە تاقی بکرێتەوە.</w:t>
      </w:r>
    </w:p>
    <w:p w14:paraId="7AF7752D" w14:textId="77777777" w:rsidR="00F90BDC" w:rsidRDefault="00F90BDC"/>
    <w:p w14:paraId="02572CF9" w14:textId="77777777" w:rsidR="00F90BDC" w:rsidRDefault="00F90BDC">
      <w:r xmlns:w="http://schemas.openxmlformats.org/wordprocessingml/2006/main">
        <w:t xml:space="preserve">1- خودا خەباتەکانمان دەزانێت و هەمیشە ئامادەیە بۆ ئەوەی یارمەتیمان بدات بەرگەی بگرین.</w:t>
      </w:r>
    </w:p>
    <w:p w14:paraId="6564F60A" w14:textId="77777777" w:rsidR="00F90BDC" w:rsidRDefault="00F90BDC"/>
    <w:p w14:paraId="6D3FD691" w14:textId="77777777" w:rsidR="00F90BDC" w:rsidRDefault="00F90BDC">
      <w:r xmlns:w="http://schemas.openxmlformats.org/wordprocessingml/2006/main">
        <w:t xml:space="preserve">2- عیسا ڕووبەڕووی تاقیکردنەوە بووەوە و لە کۆتاییدا بەسەریدا زاڵ بوو، هێز و خۆڕاگری خۆمانی بیرخستەوە.</w:t>
      </w:r>
    </w:p>
    <w:p w14:paraId="45176FF6" w14:textId="77777777" w:rsidR="00F90BDC" w:rsidRDefault="00F90BDC"/>
    <w:p w14:paraId="2F2F10CD" w14:textId="77777777" w:rsidR="00F90BDC" w:rsidRDefault="00F90BDC">
      <w:r xmlns:w="http://schemas.openxmlformats.org/wordprocessingml/2006/main">
        <w:t xml:space="preserve">1- عیبرانییەکان 4:15 - "چونکە سەرۆک کاهینێکمان نییە کە نەتوانێت هاوسۆزی لاوازییەکانمان بێت، بەڵام کەسێکمان هەیە کە بە هەموو شێوەیەک تاقیکرابێتەوە، هەروەک چۆن ئێمەین- بەڵام گوناهی نەکرد."</w:t>
      </w:r>
    </w:p>
    <w:p w14:paraId="3BA4598C" w14:textId="77777777" w:rsidR="00F90BDC" w:rsidRDefault="00F90BDC"/>
    <w:p w14:paraId="2B0C17DE" w14:textId="77777777" w:rsidR="00F90BDC" w:rsidRDefault="00F90BDC">
      <w:r xmlns:w="http://schemas.openxmlformats.org/wordprocessingml/2006/main">
        <w:t xml:space="preserve">2. یەکەمی کۆرنتیەکان 10:13 - "هیچ تاقیکردنەوەیەک بەسەرتاندا نەهاتووە جگە لەوەی کە بۆ مرۆڤایەتی هاوبەشە. خوداش دڵسۆزە، ڕێگەتان پێنادات تاقیبکرێنەوە لەوە زیاتر کە دەتوانن بەرگەی بگرن. بەڵام کاتێک تاقیکردنەوەتان بۆ دەکرێت، ئەویش دابین دەکات ڕێگای دەرچوون بۆ ئەوەی بەرگەی بگرێت."</w:t>
      </w:r>
    </w:p>
    <w:p w14:paraId="09FC687B" w14:textId="77777777" w:rsidR="00F90BDC" w:rsidRDefault="00F90BDC"/>
    <w:p w14:paraId="3340FF71" w14:textId="77777777" w:rsidR="00F90BDC" w:rsidRDefault="00F90BDC">
      <w:r xmlns:w="http://schemas.openxmlformats.org/wordprocessingml/2006/main">
        <w:t xml:space="preserve">مەتا ٤:٢ کاتێک چل ڕۆژ و چل شەو بەڕۆژوو بوو، دواتر برسی بوو.</w:t>
      </w:r>
    </w:p>
    <w:p w14:paraId="5F9453D6" w14:textId="77777777" w:rsidR="00F90BDC" w:rsidRDefault="00F90BDC"/>
    <w:p w14:paraId="58612503" w14:textId="77777777" w:rsidR="00F90BDC" w:rsidRDefault="00F90BDC">
      <w:r xmlns:w="http://schemas.openxmlformats.org/wordprocessingml/2006/main">
        <w:t xml:space="preserve">دوای ئەوەی چل ڕۆژ و چل شەو بەڕۆژوو بوو، عیسا برسی بوو.</w:t>
      </w:r>
    </w:p>
    <w:p w14:paraId="21D5CFFD" w14:textId="77777777" w:rsidR="00F90BDC" w:rsidRDefault="00F90BDC"/>
    <w:p w14:paraId="2298E5F8" w14:textId="77777777" w:rsidR="00F90BDC" w:rsidRDefault="00F90BDC">
      <w:r xmlns:w="http://schemas.openxmlformats.org/wordprocessingml/2006/main">
        <w:t xml:space="preserve">1: دەبێت لە پراکتیزەکردنی ڕۆحیدا وریا بین تەنانەت کاتێک ڕۆشتنەکە سەخت دەبێت.</w:t>
      </w:r>
    </w:p>
    <w:p w14:paraId="5EBB1264" w14:textId="77777777" w:rsidR="00F90BDC" w:rsidRDefault="00F90BDC"/>
    <w:p w14:paraId="49BD621D" w14:textId="77777777" w:rsidR="00F90BDC" w:rsidRDefault="00F90BDC">
      <w:r xmlns:w="http://schemas.openxmlformats.org/wordprocessingml/2006/main">
        <w:t xml:space="preserve">2: هێزی نوێژ و ڕۆژوو دەتوانێت لە خودا نزیکمان بکاتەوە.</w:t>
      </w:r>
    </w:p>
    <w:p w14:paraId="0169DFEF" w14:textId="77777777" w:rsidR="00F90BDC" w:rsidRDefault="00F90BDC"/>
    <w:p w14:paraId="55C08ECB" w14:textId="77777777" w:rsidR="00F90BDC" w:rsidRDefault="00F90BDC">
      <w:r xmlns:w="http://schemas.openxmlformats.org/wordprocessingml/2006/main">
        <w:t xml:space="preserve">1: یاقوب 5:16 "بۆیە دان بە گوناهەکانتاندا بنێن بۆ یەکتر و دوعا بۆ یەکتر بکەن تا چاک ببنەوە. دوعای کەسێکی ڕاستگۆ بەهێز و کاریگەرە."</w:t>
      </w:r>
    </w:p>
    <w:p w14:paraId="5732D9B6" w14:textId="77777777" w:rsidR="00F90BDC" w:rsidRDefault="00F90BDC"/>
    <w:p w14:paraId="54D709DC" w14:textId="77777777" w:rsidR="00F90BDC" w:rsidRDefault="00F90BDC">
      <w:r xmlns:w="http://schemas.openxmlformats.org/wordprocessingml/2006/main">
        <w:t xml:space="preserve">2: 1 کۆرنتیۆس 9:24-27 " ئایا نازانن لە پێشبڕکێیەکدا هەموو ڕاکەرەکان ڕادەکەن، بەڵام تەنها یەکێکیان خەڵاتەکە وەردەگرێت؟ بۆیە ڕابکەن بۆ ئەوەی بەدەستی بهێنن. هەموو وەرزشوانێک لە هەموو شتێکدا خۆی کۆنترۆڵ دەکات. ئەوان دەیکەن." ئەوە بۆ وەرگرتنی تاجە گوڵینەیەکی لەناوچوو، بەڵام ئێمە تاجە گوڵینەیەکی لەناونەچوو، بۆیە من بێ ئامانج ڕاناکەم، وەک کەسێک کە هەوا لێدەدات بۆکسێن ناکەم، بەڵام جەستەم دیسپلین دەکەم و لە ژێر کۆنتڕۆڵدا دەیهێڵمەوە، نەک دوای بانگەشەی بۆ کەسانی تر من خۆم بێبەش بم ."</w:t>
      </w:r>
    </w:p>
    <w:p w14:paraId="58A22898" w14:textId="77777777" w:rsidR="00F90BDC" w:rsidRDefault="00F90BDC"/>
    <w:p w14:paraId="5FFC29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ەتا ٤:٣ کاتێک تاقیکەرەوە هاتە لای، وتی: «ئەگەر تۆ کوڕی خودایت، فەرمان بدە ئەم بەردانە ببنە نان.»</w:t>
      </w:r>
    </w:p>
    <w:p w14:paraId="67D9D4F4" w14:textId="77777777" w:rsidR="00F90BDC" w:rsidRDefault="00F90BDC"/>
    <w:p w14:paraId="2ACB95AB" w14:textId="77777777" w:rsidR="00F90BDC" w:rsidRDefault="00F90BDC">
      <w:r xmlns:w="http://schemas.openxmlformats.org/wordprocessingml/2006/main">
        <w:t xml:space="preserve">شەیتان عیسا تاقی دەکاتەوە و داوای لێدەکات بەرد بکاتە نان ئەگەر کوڕی خودا بێت.</w:t>
      </w:r>
    </w:p>
    <w:p w14:paraId="5F3992B7" w14:textId="77777777" w:rsidR="00F90BDC" w:rsidRDefault="00F90BDC"/>
    <w:p w14:paraId="3EBE6F44" w14:textId="77777777" w:rsidR="00F90BDC" w:rsidRDefault="00F90BDC">
      <w:r xmlns:w="http://schemas.openxmlformats.org/wordprocessingml/2006/main">
        <w:t xml:space="preserve">1. مەترسی وەسوەسە: چۆنیەتی چارەسەرکردنی خەبات.</w:t>
      </w:r>
    </w:p>
    <w:p w14:paraId="2ABF560D" w14:textId="77777777" w:rsidR="00F90BDC" w:rsidRDefault="00F90BDC"/>
    <w:p w14:paraId="0954FC1B" w14:textId="77777777" w:rsidR="00F90BDC" w:rsidRDefault="00F90BDC">
      <w:r xmlns:w="http://schemas.openxmlformats.org/wordprocessingml/2006/main">
        <w:t xml:space="preserve">2. هێزی ئیمان: زاڵبوون بەسەر وەسوەسە بە یارمەتی خودا.</w:t>
      </w:r>
    </w:p>
    <w:p w14:paraId="1C5840F2" w14:textId="77777777" w:rsidR="00F90BDC" w:rsidRDefault="00F90BDC"/>
    <w:p w14:paraId="00C0530B" w14:textId="77777777" w:rsidR="00F90BDC" w:rsidRDefault="00F90BDC">
      <w:r xmlns:w="http://schemas.openxmlformats.org/wordprocessingml/2006/main">
        <w:t xml:space="preserve">1- یاقوب 1:12-15 – خۆشبەختە ئەو پیاوەی لە ژێر تاقیکردنەوەدا چەقبەستوو دەمێنێتەوە، چونکە کاتێک لە تاقیکردنەوەکەدا وەستا، تاجی ژیان وەردەگرێت، کە خودا بەڵێنی بەو کەسانە داوە کە خۆشیان دەوێت.</w:t>
      </w:r>
    </w:p>
    <w:p w14:paraId="6D3E7947" w14:textId="77777777" w:rsidR="00F90BDC" w:rsidRDefault="00F90BDC"/>
    <w:p w14:paraId="10BF800C" w14:textId="77777777" w:rsidR="00F90BDC" w:rsidRDefault="00F90BDC">
      <w:r xmlns:w="http://schemas.openxmlformats.org/wordprocessingml/2006/main">
        <w:t xml:space="preserve">2. یەکەمی کۆرنتیەکان 10:13 – هیچ تاقیکردنەوەیەک بەسەرتاندا نەهاتووە کە بۆ مرۆڤ باو نییە. خودا دڵسۆزە و ڕێگە نادات لە توانای خۆتدا تاقی بکرێنەوە، بەڵکو لەگەڵ تاقیکردنەوەکەدا ڕێگەی ڕزگاربوونت بۆ دابین دەکات، تا بتوانن بەرگەی بگرن.</w:t>
      </w:r>
    </w:p>
    <w:p w14:paraId="1DA016EA" w14:textId="77777777" w:rsidR="00F90BDC" w:rsidRDefault="00F90BDC"/>
    <w:p w14:paraId="219BDE95" w14:textId="77777777" w:rsidR="00F90BDC" w:rsidRDefault="00F90BDC">
      <w:r xmlns:w="http://schemas.openxmlformats.org/wordprocessingml/2006/main">
        <w:t xml:space="preserve">مەتا ٤:٤ بەڵام وەڵامی دایەوە و وتی: نووسراوە: مرۆڤ تەنها بە نان ناژی، بەڵکو بە هەموو قسەیەک کە لە دەمی خوداوە دێتە دەرەوە.</w:t>
      </w:r>
    </w:p>
    <w:p w14:paraId="73B6D038" w14:textId="77777777" w:rsidR="00F90BDC" w:rsidRDefault="00F90BDC"/>
    <w:p w14:paraId="475EE93B" w14:textId="77777777" w:rsidR="00F90BDC" w:rsidRDefault="00F90BDC">
      <w:r xmlns:w="http://schemas.openxmlformats.org/wordprocessingml/2006/main">
        <w:t xml:space="preserve">مرۆڤ ناتوانێت تەنها بە نان بژی، بەڵکو لەسەر هەموو وشەیەک کە خودا دەیڵێت.</w:t>
      </w:r>
    </w:p>
    <w:p w14:paraId="1F266410" w14:textId="77777777" w:rsidR="00F90BDC" w:rsidRDefault="00F90BDC"/>
    <w:p w14:paraId="1ED9754F" w14:textId="77777777" w:rsidR="00F90BDC" w:rsidRDefault="00F90BDC">
      <w:r xmlns:w="http://schemas.openxmlformats.org/wordprocessingml/2006/main">
        <w:t xml:space="preserve">1) هێزی قسەی خودا: تێگەیشتن لەوەی کە چۆن ژیان لە بەڵێنەکانی خودا وەردەگرین</w:t>
      </w:r>
    </w:p>
    <w:p w14:paraId="177613B8" w14:textId="77777777" w:rsidR="00F90BDC" w:rsidRDefault="00F90BDC"/>
    <w:p w14:paraId="27DF4047" w14:textId="77777777" w:rsidR="00F90BDC" w:rsidRDefault="00F90BDC">
      <w:r xmlns:w="http://schemas.openxmlformats.org/wordprocessingml/2006/main">
        <w:t xml:space="preserve">2) مانەوە لە مەسیحدا: چۆن پشت بە مەسیح ببەستین بۆ هەموو پێویستییەک</w:t>
      </w:r>
    </w:p>
    <w:p w14:paraId="3AB1B3BE" w14:textId="77777777" w:rsidR="00F90BDC" w:rsidRDefault="00F90BDC"/>
    <w:p w14:paraId="4E495298" w14:textId="77777777" w:rsidR="00F90BDC" w:rsidRDefault="00F90BDC">
      <w:r xmlns:w="http://schemas.openxmlformats.org/wordprocessingml/2006/main">
        <w:t xml:space="preserve">1) ئیشایا 40:8 - چیمەن وشک دەبێتەوە، گوڵ کاڵ دەبێتەوە، بەڵام قسەی خوداکەمان بۆ هەمیشە دەمێنێتەوە.</w:t>
      </w:r>
    </w:p>
    <w:p w14:paraId="6DF27180" w14:textId="77777777" w:rsidR="00F90BDC" w:rsidRDefault="00F90BDC"/>
    <w:p w14:paraId="08F925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زبور 119:89 - بۆ هەمیشە ئەی پەروەردگار، قسەکەت لە ئاسمانەکاندا چەسپاوە.</w:t>
      </w:r>
    </w:p>
    <w:p w14:paraId="590D413F" w14:textId="77777777" w:rsidR="00F90BDC" w:rsidRDefault="00F90BDC"/>
    <w:p w14:paraId="6C8CFC54" w14:textId="77777777" w:rsidR="00F90BDC" w:rsidRDefault="00F90BDC">
      <w:r xmlns:w="http://schemas.openxmlformats.org/wordprocessingml/2006/main">
        <w:t xml:space="preserve">مەتا ٤:٥ ئینجا شەیتان دەیباتە شارە پیرۆزەکە و لەسەر لوتکەی پەرستگاکە دایدەنێت.</w:t>
      </w:r>
    </w:p>
    <w:p w14:paraId="77B918AD" w14:textId="77777777" w:rsidR="00F90BDC" w:rsidRDefault="00F90BDC"/>
    <w:p w14:paraId="12F48FEC" w14:textId="77777777" w:rsidR="00F90BDC" w:rsidRDefault="00F90BDC">
      <w:r xmlns:w="http://schemas.openxmlformats.org/wordprocessingml/2006/main">
        <w:t xml:space="preserve">شەیتان لە شارە پیرۆزەکەدا عیسا تاقی دەکاتەوە و لەسەر لوتکەیەکی پەرستگاکە دایدەنێت.</w:t>
      </w:r>
    </w:p>
    <w:p w14:paraId="4B4219F0" w14:textId="77777777" w:rsidR="00F90BDC" w:rsidRDefault="00F90BDC"/>
    <w:p w14:paraId="41E9F7C9" w14:textId="77777777" w:rsidR="00F90BDC" w:rsidRDefault="00F90BDC">
      <w:r xmlns:w="http://schemas.openxmlformats.org/wordprocessingml/2006/main">
        <w:t xml:space="preserve">1- خودا هەمیشە لەگەڵمانە، تەنانەت کاتێک وا دیارە ئێمە تەنیاین.</w:t>
      </w:r>
    </w:p>
    <w:p w14:paraId="47D3AD90" w14:textId="77777777" w:rsidR="00F90BDC" w:rsidRDefault="00F90BDC"/>
    <w:p w14:paraId="1EB65B76" w14:textId="77777777" w:rsidR="00F90BDC" w:rsidRDefault="00F90BDC">
      <w:r xmlns:w="http://schemas.openxmlformats.org/wordprocessingml/2006/main">
        <w:t xml:space="preserve">2- کاتێک وەسوەسەمان بۆ دروست بوو بۆ ئەوەی کارێکی هەڵە بکەین، خودا هێزمان بۆ دابین دەکات بۆ بەرەنگاربوونەوە.</w:t>
      </w:r>
    </w:p>
    <w:p w14:paraId="54DF71CB" w14:textId="77777777" w:rsidR="00F90BDC" w:rsidRDefault="00F90BDC"/>
    <w:p w14:paraId="1B1D4DDE" w14:textId="77777777" w:rsidR="00F90BDC" w:rsidRDefault="00F90BDC">
      <w:r xmlns:w="http://schemas.openxmlformats.org/wordprocessingml/2006/main">
        <w:t xml:space="preserve">1- ئیشایا 41:10 - "مەترسە، چونکە من لەگەڵتم، تووشی شۆک مەبە، چونکە من خودای تۆم، بەهێزت دەکەم، یارمەتیت دەدەم، بە دەستی ڕاستی ڕاستگۆم پشتگیریت دەکەم."</w:t>
      </w:r>
    </w:p>
    <w:p w14:paraId="4E40FE50" w14:textId="77777777" w:rsidR="00F90BDC" w:rsidRDefault="00F90BDC"/>
    <w:p w14:paraId="2E691389" w14:textId="77777777" w:rsidR="00F90BDC" w:rsidRDefault="00F90BDC">
      <w:r xmlns:w="http://schemas.openxmlformats.org/wordprocessingml/2006/main">
        <w:t xml:space="preserve">2. یاقوب 1:12-15 - "خۆشبەختە ئەو کەسەی لە ژێر تاقیکردنەوەدا خۆڕاگر دەبێت، چونکە ئەو کەسە تاجی ژیان وەردەگرێت کە یەزدان بەڵێنی بەو کەسانە داوە کە خۆشیان دەوێت. کاتێک تاقی دەکرێتەوە، کەس نابێت." بڵێ: خودا تاقیم دەکاتەوە. چونکە خودا ناتوانێت بە خراپە تاقی بکرێتەوە، کەسیش تاقی ناکاتەوە، بەڵکو هەر مرۆڤێک تاقی دەکرێتەوە کاتێک ئارەزووی خراپی خۆی ڕادەکێشێت و ڕابکێشێت، پاشان دوای ئەوەی ئارەزووی دووگیان دەبێت، گوناه لەدایک دەکات، گوناهیش کاتێک کە... تەواو گەورە بووە، مردن لەدایک دەکات”.</w:t>
      </w:r>
    </w:p>
    <w:p w14:paraId="101F4BC2" w14:textId="77777777" w:rsidR="00F90BDC" w:rsidRDefault="00F90BDC"/>
    <w:p w14:paraId="1BAA14EA" w14:textId="77777777" w:rsidR="00F90BDC" w:rsidRDefault="00F90BDC">
      <w:r xmlns:w="http://schemas.openxmlformats.org/wordprocessingml/2006/main">
        <w:t xml:space="preserve">مەتا ٤:٦ پێی فەرموو: «ئەگەر تۆ کوڕی خودا بیت، خۆت فڕێ بدە، چونکە نووسراوە: 'ئەو فەرمان بە فریشتەکانی دەدات سەبارەت بە تۆ، ئەوانیش بە دەستی ئەوان هەڵتدەگرن، نەک لە هەر کاتێکدا.' پێت بە بەردێکەوە لێبدە.</w:t>
      </w:r>
    </w:p>
    <w:p w14:paraId="66F11AC4" w14:textId="77777777" w:rsidR="00F90BDC" w:rsidRDefault="00F90BDC"/>
    <w:p w14:paraId="4A9CAF2A" w14:textId="77777777" w:rsidR="00F90BDC" w:rsidRDefault="00F90BDC">
      <w:r xmlns:w="http://schemas.openxmlformats.org/wordprocessingml/2006/main">
        <w:t xml:space="preserve">شەیتان عیسا تاقی دەکاتەوە بۆ ئەوەی بیسەلمێنێت کە کوڕی خودایە بە فڕێدانی خۆی، بەڵام عیسا وەڵامی دەداتەوە بە هێنانەوەی کتێبی پیرۆز کە دەڵێت خودا دەیپارێزێت.</w:t>
      </w:r>
    </w:p>
    <w:p w14:paraId="77F8AF8D" w14:textId="77777777" w:rsidR="00F90BDC" w:rsidRDefault="00F90BDC"/>
    <w:p w14:paraId="1A73B780" w14:textId="77777777" w:rsidR="00F90BDC" w:rsidRDefault="00F90BDC">
      <w:r xmlns:w="http://schemas.openxmlformats.org/wordprocessingml/2006/main">
        <w:t xml:space="preserve">1. بەهێزی ئیمان: وەستان بە توندی لە بەرامبەر وەسوەسەدا</w:t>
      </w:r>
    </w:p>
    <w:p w14:paraId="645365F7" w14:textId="77777777" w:rsidR="00F90BDC" w:rsidRDefault="00F90BDC"/>
    <w:p w14:paraId="6E7BA4F8" w14:textId="77777777" w:rsidR="00F90BDC" w:rsidRDefault="00F90BDC">
      <w:r xmlns:w="http://schemas.openxmlformats.org/wordprocessingml/2006/main">
        <w:t xml:space="preserve">2. هێزی کتێبی پیرۆز: قسەی خودا بۆ ڕێنماییکردنمان</w:t>
      </w:r>
    </w:p>
    <w:p w14:paraId="1874C20C" w14:textId="77777777" w:rsidR="00F90BDC" w:rsidRDefault="00F90BDC"/>
    <w:p w14:paraId="5244F4E4" w14:textId="77777777" w:rsidR="00F90BDC" w:rsidRDefault="00F90BDC">
      <w:r xmlns:w="http://schemas.openxmlformats.org/wordprocessingml/2006/main">
        <w:t xml:space="preserve">1- عیبرانییەکان 11:1 - "ئێستا ئیمان جەوهەری ئەو شتانەیە کە هیوایان بۆ دەخوازرێت، بەڵگەی ئەو شتانەیە کە نەبینراون."</w:t>
      </w:r>
    </w:p>
    <w:p w14:paraId="3A73A0F3" w14:textId="77777777" w:rsidR="00F90BDC" w:rsidRDefault="00F90BDC"/>
    <w:p w14:paraId="00F2671E" w14:textId="77777777" w:rsidR="00F90BDC" w:rsidRDefault="00F90BDC">
      <w:r xmlns:w="http://schemas.openxmlformats.org/wordprocessingml/2006/main">
        <w:t xml:space="preserve">2. زبور 119:105 - "قسەت چرایەکە بۆ پێیەکانم و ڕووناکییەکە بۆ ڕێگاکەم."</w:t>
      </w:r>
    </w:p>
    <w:p w14:paraId="6E6A9F65" w14:textId="77777777" w:rsidR="00F90BDC" w:rsidRDefault="00F90BDC"/>
    <w:p w14:paraId="0B71DA0F" w14:textId="77777777" w:rsidR="00F90BDC" w:rsidRDefault="00F90BDC">
      <w:r xmlns:w="http://schemas.openxmlformats.org/wordprocessingml/2006/main">
        <w:t xml:space="preserve">مەتا ٤:٧ عیسا پێی فەرموو: «دیسان نووسراوە: یەزدانی پەروەردگارت تاقی مەکە.»</w:t>
      </w:r>
    </w:p>
    <w:p w14:paraId="29C733EA" w14:textId="77777777" w:rsidR="00F90BDC" w:rsidRDefault="00F90BDC"/>
    <w:p w14:paraId="5A1F4FE7" w14:textId="77777777" w:rsidR="00F90BDC" w:rsidRDefault="00F90BDC">
      <w:r xmlns:w="http://schemas.openxmlformats.org/wordprocessingml/2006/main">
        <w:t xml:space="preserve">ئەم بڕگەیە تیشک دەخاتە سەر ڕێنماییەکانی عیسا کە خودا تاقی نەکاتەوە.</w:t>
      </w:r>
    </w:p>
    <w:p w14:paraId="7E493E16" w14:textId="77777777" w:rsidR="00F90BDC" w:rsidRDefault="00F90BDC"/>
    <w:p w14:paraId="5ADFC4C8" w14:textId="77777777" w:rsidR="00F90BDC" w:rsidRDefault="00F90BDC">
      <w:r xmlns:w="http://schemas.openxmlformats.org/wordprocessingml/2006/main">
        <w:t xml:space="preserve">1. "هێزی قسەی خودا: متمانەکردن بە خودا و گوێڕایەڵی فەرمانەکانی"</w:t>
      </w:r>
    </w:p>
    <w:p w14:paraId="558D10FC" w14:textId="77777777" w:rsidR="00F90BDC" w:rsidRDefault="00F90BDC"/>
    <w:p w14:paraId="1FD175B5" w14:textId="77777777" w:rsidR="00F90BDC" w:rsidRDefault="00F90BDC">
      <w:r xmlns:w="http://schemas.openxmlformats.org/wordprocessingml/2006/main">
        <w:t xml:space="preserve">2. "پەروەردگار تاقی مەکەرەوە: ژیانێکی ئیمان و گوێڕایەڵی"</w:t>
      </w:r>
    </w:p>
    <w:p w14:paraId="419D5248" w14:textId="77777777" w:rsidR="00F90BDC" w:rsidRDefault="00F90BDC"/>
    <w:p w14:paraId="4B6A7078" w14:textId="77777777" w:rsidR="00F90BDC" w:rsidRDefault="00F90BDC">
      <w:r xmlns:w="http://schemas.openxmlformats.org/wordprocessingml/2006/main">
        <w:t xml:space="preserve">1. یاقوب 1:13-14 - "با هیچ کەسێک لە کاتی تاقیکردنەوەدا نەڵێت: 'من لەلایەن خوداوە تاقی دەکرێمەوە'، چونکە خودا بە خراپە تاقی ناکرێتەوە، خۆیشی کەس تاقی ناکاتەوە. بەڵام هەر مرۆڤێک کاتێک تاقی دەکرێتەوە." بەهۆی ئارەزووەکانی خۆیەوە دوور دەخرێتەوە و ڕادەکێشرێت”.</w:t>
      </w:r>
    </w:p>
    <w:p w14:paraId="4D697D0A" w14:textId="77777777" w:rsidR="00F90BDC" w:rsidRDefault="00F90BDC"/>
    <w:p w14:paraId="62EED37B" w14:textId="77777777" w:rsidR="00F90BDC" w:rsidRDefault="00F90BDC">
      <w:r xmlns:w="http://schemas.openxmlformats.org/wordprocessingml/2006/main">
        <w:t xml:space="preserve">2- دووبارەکردنەوەی یاساکان 6:16 - "یەزدانی پەروەردگارتان مەخەنە بەر تاقیکردنەوە، وەک چۆن لە مەسا کردتان."</w:t>
      </w:r>
    </w:p>
    <w:p w14:paraId="7F33F045" w14:textId="77777777" w:rsidR="00F90BDC" w:rsidRDefault="00F90BDC"/>
    <w:p w14:paraId="06957810" w14:textId="77777777" w:rsidR="00F90BDC" w:rsidRDefault="00F90BDC">
      <w:r xmlns:w="http://schemas.openxmlformats.org/wordprocessingml/2006/main">
        <w:t xml:space="preserve">مەتا ٤:٨ دیسانەوە شەیتان دەیباتە سەر شاخێکی زۆر بەرز و هەموو شانشینییەکانی جیهان و شکۆمەندییان پیشان دەدات.</w:t>
      </w:r>
    </w:p>
    <w:p w14:paraId="2F2BADFE" w14:textId="77777777" w:rsidR="00F90BDC" w:rsidRDefault="00F90BDC"/>
    <w:p w14:paraId="39BEBB3F" w14:textId="77777777" w:rsidR="00F90BDC" w:rsidRDefault="00F90BDC">
      <w:r xmlns:w="http://schemas.openxmlformats.org/wordprocessingml/2006/main">
        <w:t xml:space="preserve">شەیتان عیسای بردە سەر شاخێکی بەرز و هەموو شانشینی جیهانی و شکۆمەندییان نیشان دا.</w:t>
      </w:r>
    </w:p>
    <w:p w14:paraId="65222EC9" w14:textId="77777777" w:rsidR="00F90BDC" w:rsidRDefault="00F90BDC"/>
    <w:p w14:paraId="6B69B9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تاقیکردنەوەی عیسا مەسیح لەسەر شاخ</w:t>
      </w:r>
    </w:p>
    <w:p w14:paraId="51EFCDE0" w14:textId="77777777" w:rsidR="00F90BDC" w:rsidRDefault="00F90BDC"/>
    <w:p w14:paraId="77B9EEB3" w14:textId="77777777" w:rsidR="00F90BDC" w:rsidRDefault="00F90BDC">
      <w:r xmlns:w="http://schemas.openxmlformats.org/wordprocessingml/2006/main">
        <w:t xml:space="preserve">2. هێزی دوژمن ئاشکرا بوو</w:t>
      </w:r>
    </w:p>
    <w:p w14:paraId="3307518C" w14:textId="77777777" w:rsidR="00F90BDC" w:rsidRDefault="00F90BDC"/>
    <w:p w14:paraId="3AD03FE7" w14:textId="77777777" w:rsidR="00F90BDC" w:rsidRDefault="00F90BDC">
      <w:r xmlns:w="http://schemas.openxmlformats.org/wordprocessingml/2006/main">
        <w:t xml:space="preserve">1. لوقا 4:5-13</w:t>
      </w:r>
    </w:p>
    <w:p w14:paraId="623044CD" w14:textId="77777777" w:rsidR="00F90BDC" w:rsidRDefault="00F90BDC"/>
    <w:p w14:paraId="70CC5C0A" w14:textId="77777777" w:rsidR="00F90BDC" w:rsidRDefault="00F90BDC">
      <w:r xmlns:w="http://schemas.openxmlformats.org/wordprocessingml/2006/main">
        <w:t xml:space="preserve">2. ئەفسیان 6:10-12</w:t>
      </w:r>
    </w:p>
    <w:p w14:paraId="6AF3D73A" w14:textId="77777777" w:rsidR="00F90BDC" w:rsidRDefault="00F90BDC"/>
    <w:p w14:paraId="2794C5FB" w14:textId="77777777" w:rsidR="00F90BDC" w:rsidRDefault="00F90BDC">
      <w:r xmlns:w="http://schemas.openxmlformats.org/wordprocessingml/2006/main">
        <w:t xml:space="preserve">مەتا ٤:٩ پێی فەرموو: «هەموو ئەمانەت پێ دەدەم ئەگەر بچویت و بمپەرستیت.»</w:t>
      </w:r>
    </w:p>
    <w:p w14:paraId="117BF60B" w14:textId="77777777" w:rsidR="00F90BDC" w:rsidRDefault="00F90BDC"/>
    <w:p w14:paraId="5B9ABEE3" w14:textId="77777777" w:rsidR="00F90BDC" w:rsidRDefault="00F90BDC">
      <w:r xmlns:w="http://schemas.openxmlformats.org/wordprocessingml/2006/main">
        <w:t xml:space="preserve">شەیتان عیسا تاقی دەکاتەوە بە پێشکەشکردنی هەموو سامانی جیهان ئەگەر بیپەرستێت.</w:t>
      </w:r>
    </w:p>
    <w:p w14:paraId="5A9A01D3" w14:textId="77777777" w:rsidR="00F90BDC" w:rsidRDefault="00F90BDC"/>
    <w:p w14:paraId="6144E30D" w14:textId="77777777" w:rsidR="00F90BDC" w:rsidRDefault="00F90BDC">
      <w:r xmlns:w="http://schemas.openxmlformats.org/wordprocessingml/2006/main">
        <w:t xml:space="preserve">1. هێزی وەسوەسە: چۆنێتی بەرەنگاربوونەوە و زاڵبوون</w:t>
      </w:r>
    </w:p>
    <w:p w14:paraId="2AC75D0A" w14:textId="77777777" w:rsidR="00F90BDC" w:rsidRDefault="00F90BDC"/>
    <w:p w14:paraId="3D491104" w14:textId="77777777" w:rsidR="00F90BDC" w:rsidRDefault="00F90BDC">
      <w:r xmlns:w="http://schemas.openxmlformats.org/wordprocessingml/2006/main">
        <w:t xml:space="preserve">2. تێچووی دڵسۆزی: چۆن پابەند بیت بە خوداوە</w:t>
      </w:r>
    </w:p>
    <w:p w14:paraId="371E8BC3" w14:textId="77777777" w:rsidR="00F90BDC" w:rsidRDefault="00F90BDC"/>
    <w:p w14:paraId="29E4925B" w14:textId="77777777" w:rsidR="00F90BDC" w:rsidRDefault="00F90BDC">
      <w:r xmlns:w="http://schemas.openxmlformats.org/wordprocessingml/2006/main">
        <w:t xml:space="preserve">1. یەکەمی کۆرنتیەکان 10:13 – «هیچ تاقیکردنەوەیەک بەسەرتاندا نەهاتووە کە بۆ مرۆڤ باو نییە. خودا دڵسۆزە، ڕێگە نادات لە توانای خۆتدا تاقی بکرێنەوە، بەڵکو لەگەڵ تاقیکردنەوەکەدا ڕێگای ڕزگاربوونت بۆ دابین دەکات، تا بتوانن بەرگەی بگرن.»</w:t>
      </w:r>
    </w:p>
    <w:p w14:paraId="40CF70B8" w14:textId="77777777" w:rsidR="00F90BDC" w:rsidRDefault="00F90BDC"/>
    <w:p w14:paraId="71241D81" w14:textId="77777777" w:rsidR="00F90BDC" w:rsidRDefault="00F90BDC">
      <w:r xmlns:w="http://schemas.openxmlformats.org/wordprocessingml/2006/main">
        <w:t xml:space="preserve">2. یاقوب 1:13-15 – «با کەس کاتێک تاقی دەکرێتەوە نەڵێت: 'من لەلایەن خوداوە تاقی دەکرێمەوە'، چونکە خودا بە خراپە تاقی ناکرێتەوە و خۆی کەس تاقی ناکاتەوە. بەڵام هەر مرۆڤێک کاتێک تووشی وەسوەسە دەبێت کە بە ئارەزووی خۆی ڕادەکێشرێت و ڕادەکێشرێت. پاشان ئارەزو کاتێک دووگیان بوو گوناه لەدایک دەکات و گوناهیش کاتێک بە تەواوی گەورە دەبێت مردن دەهێنێتە ئاراوە”.</w:t>
      </w:r>
    </w:p>
    <w:p w14:paraId="118CD5D4" w14:textId="77777777" w:rsidR="00F90BDC" w:rsidRDefault="00F90BDC"/>
    <w:p w14:paraId="62F3D226" w14:textId="77777777" w:rsidR="00F90BDC" w:rsidRDefault="00F90BDC">
      <w:r xmlns:w="http://schemas.openxmlformats.org/wordprocessingml/2006/main">
        <w:t xml:space="preserve">مەتا ٤:١٠ ئینجا عیسا پێی فەرموو: «شەیتان لێرە بڕۆ، چونکە نووسراوە: یەزدانی پەروەردگارت بپەرستیت و تەنها ئەو خزمەت دەکەیت.»</w:t>
      </w:r>
    </w:p>
    <w:p w14:paraId="3ED1D51F" w14:textId="77777777" w:rsidR="00F90BDC" w:rsidRDefault="00F90BDC"/>
    <w:p w14:paraId="12E9CD86" w14:textId="77777777" w:rsidR="00F90BDC" w:rsidRDefault="00F90BDC">
      <w:r xmlns:w="http://schemas.openxmlformats.org/wordprocessingml/2006/main">
        <w:t xml:space="preserve">عیسا شەیتان سەرزەنشت دەکات و فەرمانی پێدەکات کە بڕوات و کتێبی پیرۆز دەهێنێتەوە کە باوەڕداران دەبێت تەنها خودا بپەرستن و خزمەت بکەن.</w:t>
      </w:r>
    </w:p>
    <w:p w14:paraId="2E7E3731" w14:textId="77777777" w:rsidR="00F90BDC" w:rsidRDefault="00F90BDC"/>
    <w:p w14:paraId="3B181E67" w14:textId="77777777" w:rsidR="00F90BDC" w:rsidRDefault="00F90BDC">
      <w:r xmlns:w="http://schemas.openxmlformats.org/wordprocessingml/2006/main">
        <w:t xml:space="preserve">1. "نرخی خزمەتکردنی خودا: وەستان بەهێز لە بەرامبەر وەسوەسە" .</w:t>
      </w:r>
    </w:p>
    <w:p w14:paraId="275339D3" w14:textId="77777777" w:rsidR="00F90BDC" w:rsidRDefault="00F90BDC"/>
    <w:p w14:paraId="3EDE166A" w14:textId="77777777" w:rsidR="00F90BDC" w:rsidRDefault="00F90BDC">
      <w:r xmlns:w="http://schemas.openxmlformats.org/wordprocessingml/2006/main">
        <w:t xml:space="preserve">2. "هێزی وشە: بەهێزی کتێبی پیرۆز بۆ بەرەنگاربوونەوەی خراپە".</w:t>
      </w:r>
    </w:p>
    <w:p w14:paraId="690EB447" w14:textId="77777777" w:rsidR="00F90BDC" w:rsidRDefault="00F90BDC"/>
    <w:p w14:paraId="7426E47A" w14:textId="77777777" w:rsidR="00F90BDC" w:rsidRDefault="00F90BDC">
      <w:r xmlns:w="http://schemas.openxmlformats.org/wordprocessingml/2006/main">
        <w:t xml:space="preserve">1. ئەفسیان 6:11-13 - "هەموو زرێپۆشی خودا لەبەر بکەن، تاکو بتوانن لە دژی فێڵەکانی شەیتان بوەستینەوە. چونکە ئێمە لەگەڵ گۆشت و خوێندا شەڕ ناکەین، بەڵکو لەگەڵ میرنشینەکان و دەسەڵاتەکان و دژی میرنشینەکان دەجەنگین." فەرمانڕەواکانی تاریکی ئەم جیهانە، دژی خراپەکاری ڕۆحی لە شوێنە بەرزەکاندا، بۆیە هەموو زرێپۆشی خوداتان بۆ ببەن، تا بتوانن لە ڕۆژی خراپدا بەرگەی بگرن و هەموو شتێکتان کردووە، بوەستن."</w:t>
      </w:r>
    </w:p>
    <w:p w14:paraId="1318109D" w14:textId="77777777" w:rsidR="00F90BDC" w:rsidRDefault="00F90BDC"/>
    <w:p w14:paraId="1D4206EB" w14:textId="77777777" w:rsidR="00F90BDC" w:rsidRDefault="00F90BDC">
      <w:r xmlns:w="http://schemas.openxmlformats.org/wordprocessingml/2006/main">
        <w:t xml:space="preserve">2. یاقوب 4:7-8 - "بۆیە خۆتان ملکەچی خودا بن. بەرەنگاری شەیتان ببنەوە، ئەویش لێتان هەڵدێت. لە خودا نزیک ببنەوە، ئەویش لێتان نزیک دەبێتەوە. دەستەکانتان پاک بکەنەوە، ئەی گوناهباران، و پاک بکەنەوە." دڵەکان، ئێوەی دوو بیرکردنەوە."</w:t>
      </w:r>
    </w:p>
    <w:p w14:paraId="09101B79" w14:textId="77777777" w:rsidR="00F90BDC" w:rsidRDefault="00F90BDC"/>
    <w:p w14:paraId="49FAA9FA" w14:textId="77777777" w:rsidR="00F90BDC" w:rsidRDefault="00F90BDC">
      <w:r xmlns:w="http://schemas.openxmlformats.org/wordprocessingml/2006/main">
        <w:t xml:space="preserve">مەتا ٤:١١ ئینجا شەیتان جێی هێشت و فریشتەکان هاتن و خزمەتیان کرد.</w:t>
      </w:r>
    </w:p>
    <w:p w14:paraId="3057BE6D" w14:textId="77777777" w:rsidR="00F90BDC" w:rsidRDefault="00F90BDC"/>
    <w:p w14:paraId="313136F0" w14:textId="77777777" w:rsidR="00F90BDC" w:rsidRDefault="00F90BDC">
      <w:r xmlns:w="http://schemas.openxmlformats.org/wordprocessingml/2006/main">
        <w:t xml:space="preserve">دوای ئەوەی عیسا چل ڕۆژ لە بیابان بەڕۆژوو بوو، شەیتان سێ جار تاقیکردنەوەی بۆ کرد. بەڵام عیسا بەرەنگاری بووەوە و شەیتان وازی لێهێنا. پاشان فریشتەکان دەرکەوتن بۆ خزمەتکردنی.</w:t>
      </w:r>
    </w:p>
    <w:p w14:paraId="481558C6" w14:textId="77777777" w:rsidR="00F90BDC" w:rsidRDefault="00F90BDC"/>
    <w:p w14:paraId="75FB779F" w14:textId="77777777" w:rsidR="00F90BDC" w:rsidRDefault="00F90BDC">
      <w:r xmlns:w="http://schemas.openxmlformats.org/wordprocessingml/2006/main">
        <w:t xml:space="preserve">1- هێزی نیعمەتی خودا لە بەرەنگاربوونەوەی فیتنە</w:t>
      </w:r>
    </w:p>
    <w:p w14:paraId="4B290AD8" w14:textId="77777777" w:rsidR="00F90BDC" w:rsidRDefault="00F90BDC"/>
    <w:p w14:paraId="0091D285" w14:textId="77777777" w:rsidR="00F90BDC" w:rsidRDefault="00F90BDC">
      <w:r xmlns:w="http://schemas.openxmlformats.org/wordprocessingml/2006/main">
        <w:t xml:space="preserve">2. چۆنێتی مانەوەی ئیمان بەهێز لە کاتی تاقیکردنەوەدا</w:t>
      </w:r>
    </w:p>
    <w:p w14:paraId="7545E7D1" w14:textId="77777777" w:rsidR="00F90BDC" w:rsidRDefault="00F90BDC"/>
    <w:p w14:paraId="15DB4347" w14:textId="77777777" w:rsidR="00F90BDC" w:rsidRDefault="00F90BDC">
      <w:r xmlns:w="http://schemas.openxmlformats.org/wordprocessingml/2006/main">
        <w:t xml:space="preserve">1- عیبرانییەکان 4:14-16 - بۆیە بەو پێیەی سەرۆک کاهینێکی گەورەمان هەیە کە بە ئاسمانەکاندا ڕۆیشتووە </w:t>
      </w:r>
      <w:r xmlns:w="http://schemas.openxmlformats.org/wordprocessingml/2006/main">
        <w:lastRenderedPageBreak xmlns:w="http://schemas.openxmlformats.org/wordprocessingml/2006/main"/>
      </w:r>
      <w:r xmlns:w="http://schemas.openxmlformats.org/wordprocessingml/2006/main">
        <w:t xml:space="preserve">، عیسا کوڕی خودا، با بە توندی دەست بەو باوەڕە بگرین کە دانی پێدا دەنێین. چونکە سەرۆک کاهینێکمان نییە کە نەتوانێت هاوسۆزی لاوازییەکانمان بێت، بەڵام کەسێکمان هەیە کە بە هەموو شێوەیەک تاقیکرابێتەوە، وەک ئێمە - بەڵام گوناهی نەکرد.</w:t>
      </w:r>
    </w:p>
    <w:p w14:paraId="17B0ADAC" w14:textId="77777777" w:rsidR="00F90BDC" w:rsidRDefault="00F90BDC"/>
    <w:p w14:paraId="70035FC5" w14:textId="77777777" w:rsidR="00F90BDC" w:rsidRDefault="00F90BDC">
      <w:r xmlns:w="http://schemas.openxmlformats.org/wordprocessingml/2006/main">
        <w:t xml:space="preserve">2- یاقوب 1:12-15 - خۆشبەختە ئەو کەسەی کە لە ژێر تاقیکردنەوەدا خۆڕاگر دەبێت چونکە ئەو کەسە تاجی ژیان وەردەگرێت کە پەروەردگار بەڵێنی بەو کەسانە داوە کە خۆشیان دەوێت. با کەس لە کاتی تاقیکردنەوەدا نەڵێت: «من لەلایەن خوداوە تاقی دەکرێمەوە»، چونکە خودا ناتوانێت بە خراپە تاقی بکرێتەوە و کەسیش تاقی ناکاتەوە؛ بەڵام هەر مرۆڤێک کاتێک تاقی دەکرێتەوە کە بەهۆی ئارەزووی خراپەی خۆیەوە ڕادەکێشرێت و ڕادەکێشرێت. پاشان دوای ئەوەی ئارەزووی دووگیان بوو، گوناه لەدایک دەکات؛ و گوناه کاتێک تەواو گەورە دەبێت، مردن لەدایک دەکات.</w:t>
      </w:r>
    </w:p>
    <w:p w14:paraId="4C7E02ED" w14:textId="77777777" w:rsidR="00F90BDC" w:rsidRDefault="00F90BDC"/>
    <w:p w14:paraId="19430967" w14:textId="77777777" w:rsidR="00F90BDC" w:rsidRDefault="00F90BDC">
      <w:r xmlns:w="http://schemas.openxmlformats.org/wordprocessingml/2006/main">
        <w:t xml:space="preserve">مەتا ٤:١٢ کاتێک عیسا بیستبووی کە یۆحەنا خراوەتە زیندانەوە، بەرەو جەلیل ڕۆیشت.</w:t>
      </w:r>
    </w:p>
    <w:p w14:paraId="3BCC7CF3" w14:textId="77777777" w:rsidR="00F90BDC" w:rsidRDefault="00F90BDC"/>
    <w:p w14:paraId="2EE24986" w14:textId="77777777" w:rsidR="00F90BDC" w:rsidRDefault="00F90BDC">
      <w:r xmlns:w="http://schemas.openxmlformats.org/wordprocessingml/2006/main">
        <w:t xml:space="preserve">عیسا دوای ئەوەی بیستبووی کە یۆحەنا خراوەتە زیندانەوە بەرەو جەلیل ڕۆیشت.</w:t>
      </w:r>
    </w:p>
    <w:p w14:paraId="3A2B6BF4" w14:textId="77777777" w:rsidR="00F90BDC" w:rsidRDefault="00F90BDC"/>
    <w:p w14:paraId="2ED9340D" w14:textId="77777777" w:rsidR="00F90BDC" w:rsidRDefault="00F90BDC">
      <w:r xmlns:w="http://schemas.openxmlformats.org/wordprocessingml/2006/main">
        <w:t xml:space="preserve">1- بەزەیی عیسا - چۆن عیسا هەستی بە هاوسۆزی بۆ یۆحەنا کرد و مامەڵەی کرد بۆ ئەوەی خۆشەویستی خۆی نیشان بدات.</w:t>
      </w:r>
    </w:p>
    <w:p w14:paraId="5DAEAA57" w14:textId="77777777" w:rsidR="00F90BDC" w:rsidRDefault="00F90BDC"/>
    <w:p w14:paraId="10C9C0B9" w14:textId="77777777" w:rsidR="00F90BDC" w:rsidRDefault="00F90BDC">
      <w:r xmlns:w="http://schemas.openxmlformats.org/wordprocessingml/2006/main">
        <w:t xml:space="preserve">2. کاتە سەختەکان - چۆن لە کاتی تەنگانەدا بە ئومێد و دڵسۆزی بمێنیتەوە.</w:t>
      </w:r>
    </w:p>
    <w:p w14:paraId="26F32903" w14:textId="77777777" w:rsidR="00F90BDC" w:rsidRDefault="00F90BDC"/>
    <w:p w14:paraId="59792D95" w14:textId="77777777" w:rsidR="00F90BDC" w:rsidRDefault="00F90BDC">
      <w:r xmlns:w="http://schemas.openxmlformats.org/wordprocessingml/2006/main">
        <w:t xml:space="preserve">1. ئیشایا 40:31 - "بەڵام ئەوانەی چاوەڕێی یەزدان دەکەن هێزیان نوێ دەبێتەوە، وەک هەڵۆ بە باڵەوە سەردەکەون، ڕادەکەن و ماندوو نابن، دەڕۆن و بێهێز نابن."</w:t>
      </w:r>
    </w:p>
    <w:p w14:paraId="18D690A3" w14:textId="77777777" w:rsidR="00F90BDC" w:rsidRDefault="00F90BDC"/>
    <w:p w14:paraId="7A777914" w14:textId="77777777" w:rsidR="00F90BDC" w:rsidRDefault="00F90BDC">
      <w:r xmlns:w="http://schemas.openxmlformats.org/wordprocessingml/2006/main">
        <w:t xml:space="preserve">2. مەتا 11:28 - "ئەی هەموو ئەوانەی زەحمەت دەکێشن و بارگرانیتان لەسەرە، وەرن بۆ لام، منیش پشووتان پێ دەدەم."</w:t>
      </w:r>
    </w:p>
    <w:p w14:paraId="546CF97D" w14:textId="77777777" w:rsidR="00F90BDC" w:rsidRDefault="00F90BDC"/>
    <w:p w14:paraId="73AC08BF" w14:textId="77777777" w:rsidR="00F90BDC" w:rsidRDefault="00F90BDC">
      <w:r xmlns:w="http://schemas.openxmlformats.org/wordprocessingml/2006/main">
        <w:t xml:space="preserve">مەتا ٤:١٣ ناسرەتی بەجێهێشت و هات و لە کەفەرناحوم نیشتەجێ بوو، کە لە کەنارەکانی دەریایە، لە سنووری زابولۆن و نەفتالیم.</w:t>
      </w:r>
    </w:p>
    <w:p w14:paraId="29D88D83" w14:textId="77777777" w:rsidR="00F90BDC" w:rsidRDefault="00F90BDC"/>
    <w:p w14:paraId="73B99375" w14:textId="77777777" w:rsidR="00F90BDC" w:rsidRDefault="00F90BDC">
      <w:r xmlns:w="http://schemas.openxmlformats.org/wordprocessingml/2006/main">
        <w:t xml:space="preserve">عیسا بۆ بانگەواز و فێرکردن دەچێتە کەفەرناحوم.</w:t>
      </w:r>
    </w:p>
    <w:p w14:paraId="315AEA8A" w14:textId="77777777" w:rsidR="00F90BDC" w:rsidRDefault="00F90BDC"/>
    <w:p w14:paraId="07E46D81" w14:textId="77777777" w:rsidR="00F90BDC" w:rsidRDefault="00F90BDC">
      <w:r xmlns:w="http://schemas.openxmlformats.org/wordprocessingml/2006/main">
        <w:t xml:space="preserve">1- با نموونەی عیسا بکەوین و لە ناوچەی ئاسوودەیی خۆمان دەربچین بۆ بڵاوکردنەوەی ئینجیل.</w:t>
      </w:r>
    </w:p>
    <w:p w14:paraId="61499845" w14:textId="77777777" w:rsidR="00F90BDC" w:rsidRDefault="00F90BDC"/>
    <w:p w14:paraId="5F6387ED" w14:textId="77777777" w:rsidR="00F90BDC" w:rsidRDefault="00F90BDC">
      <w:r xmlns:w="http://schemas.openxmlformats.org/wordprocessingml/2006/main">
        <w:t xml:space="preserve">2. عیسا بۆ بانگەواز و فێرکردن ڕووی لە کەفەرناحوم کرد، با ئەم ساتانە بەکاربهێنین بۆ گەڕان بەدوای قسەی خودادا.</w:t>
      </w:r>
    </w:p>
    <w:p w14:paraId="0862686A" w14:textId="77777777" w:rsidR="00F90BDC" w:rsidRDefault="00F90BDC"/>
    <w:p w14:paraId="424C71C4" w14:textId="77777777" w:rsidR="00F90BDC" w:rsidRDefault="00F90BDC">
      <w:r xmlns:w="http://schemas.openxmlformats.org/wordprocessingml/2006/main">
        <w:t xml:space="preserve">1. مەتا 28:19-20 بۆیە بڕۆن و هەموو گەلان فێر بکەن، بە ناوی باوک و کوڕ و ڕۆحی پیرۆز مەعموودیان بکەن، فێری بکەن کە هەموو ئەو شتانە جێبەجێ بکەن کە فەرمانم پێکردوون ، سەیرکە، من هەمیشە لەگەڵتانم، تا کۆتایی جیهان. ئامین.</w:t>
      </w:r>
    </w:p>
    <w:p w14:paraId="09B53C15" w14:textId="77777777" w:rsidR="00F90BDC" w:rsidRDefault="00F90BDC"/>
    <w:p w14:paraId="08CE96DF" w14:textId="77777777" w:rsidR="00F90BDC" w:rsidRDefault="00F90BDC">
      <w:r xmlns:w="http://schemas.openxmlformats.org/wordprocessingml/2006/main">
        <w:t xml:space="preserve">2. مارک 16:15 پێی گوتن: «بڕۆنە هەموو جیهان و ئینجیل بە هەموو بوونەوەرێک بڵێن.»</w:t>
      </w:r>
    </w:p>
    <w:p w14:paraId="787EA70D" w14:textId="77777777" w:rsidR="00F90BDC" w:rsidRDefault="00F90BDC"/>
    <w:p w14:paraId="2DDB86D9" w14:textId="77777777" w:rsidR="00F90BDC" w:rsidRDefault="00F90BDC">
      <w:r xmlns:w="http://schemas.openxmlformats.org/wordprocessingml/2006/main">
        <w:t xml:space="preserve">مەتا ٤:١٤ بۆ ئەوەی ئەو شتە بەدی بێت کە لەلایەن عیشای پێغەمبەرەوە فەرمووی.</w:t>
      </w:r>
    </w:p>
    <w:p w14:paraId="59D106AD" w14:textId="77777777" w:rsidR="00F90BDC" w:rsidRDefault="00F90BDC"/>
    <w:p w14:paraId="42F9FE81" w14:textId="77777777" w:rsidR="00F90BDC" w:rsidRDefault="00F90BDC">
      <w:r xmlns:w="http://schemas.openxmlformats.org/wordprocessingml/2006/main">
        <w:t xml:space="preserve">بڕگەکە باس لەوە دەکات کە چۆن عیسا پێشبینیەکەی ئیشایا جێبەجێ دەکات.</w:t>
      </w:r>
    </w:p>
    <w:p w14:paraId="0BA564AC" w14:textId="77777777" w:rsidR="00F90BDC" w:rsidRDefault="00F90BDC"/>
    <w:p w14:paraId="6313CABD" w14:textId="77777777" w:rsidR="00F90BDC" w:rsidRDefault="00F90BDC">
      <w:r xmlns:w="http://schemas.openxmlformats.org/wordprocessingml/2006/main">
        <w:t xml:space="preserve">1. پلانی تەواوەتی خودا: چۆن عیسا لە کتێبی پیرۆزدا پێشبینی کراوە</w:t>
      </w:r>
    </w:p>
    <w:p w14:paraId="09558D9B" w14:textId="77777777" w:rsidR="00F90BDC" w:rsidRDefault="00F90BDC"/>
    <w:p w14:paraId="322617BA" w14:textId="77777777" w:rsidR="00F90BDC" w:rsidRDefault="00F90BDC">
      <w:r xmlns:w="http://schemas.openxmlformats.org/wordprocessingml/2006/main">
        <w:t xml:space="preserve">2. شوێنکەوتنی ویستی خودا: چۆن عیسا پێشبینییەکانی جێبەجێ کرد</w:t>
      </w:r>
    </w:p>
    <w:p w14:paraId="7A68F8AF" w14:textId="77777777" w:rsidR="00F90BDC" w:rsidRDefault="00F90BDC"/>
    <w:p w14:paraId="281941AB" w14:textId="77777777" w:rsidR="00F90BDC" w:rsidRDefault="00F90BDC">
      <w:r xmlns:w="http://schemas.openxmlformats.org/wordprocessingml/2006/main">
        <w:t xml:space="preserve">1. ئیشایا 7:14، "بۆیە یەزدان خۆی نیشانەیەکتان پێدەدات. سەیرکە کچەکە دووگیان دەبێت و کوڕێک لەدایک دەبێت، ناوی دەنێت ئیمانوێل."</w:t>
      </w:r>
    </w:p>
    <w:p w14:paraId="6BF90CC4" w14:textId="77777777" w:rsidR="00F90BDC" w:rsidRDefault="00F90BDC"/>
    <w:p w14:paraId="4C6BBEA0" w14:textId="77777777" w:rsidR="00F90BDC" w:rsidRDefault="00F90BDC">
      <w:r xmlns:w="http://schemas.openxmlformats.org/wordprocessingml/2006/main">
        <w:t xml:space="preserve">2. مەتا 3:15، «بەڵام عیسا وەڵامی دایەوە: با ئێستا وا بێت، چونکە بەم شێوەیە گونجاوە هەموو ڕاستودروستییەک بەدیبهێنین.» پاشان ڕازی بوو”.</w:t>
      </w:r>
    </w:p>
    <w:p w14:paraId="5C7CF10A" w14:textId="77777777" w:rsidR="00F90BDC" w:rsidRDefault="00F90BDC"/>
    <w:p w14:paraId="403802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ەتا ٤:١٥ خاکی زابولۆن و خاکی نەفتالیم، لە لای دەریا، ئەودیوی ئوردن، جەلیلی نەتەوەکان.</w:t>
      </w:r>
    </w:p>
    <w:p w14:paraId="3FC77122" w14:textId="77777777" w:rsidR="00F90BDC" w:rsidRDefault="00F90BDC"/>
    <w:p w14:paraId="614BF3E0" w14:textId="77777777" w:rsidR="00F90BDC" w:rsidRDefault="00F90BDC">
      <w:r xmlns:w="http://schemas.openxmlformats.org/wordprocessingml/2006/main">
        <w:t xml:space="preserve">ئەم بڕگەیە جەلیل بە خاکی زابولۆن و نەفتالم وەسف دەکات، کە دەکەوێتە لای دەریا و لەودیو ڕووباری ئوردن و شوێنی نیشتەجێبوونی نەتەوەکان بووە.</w:t>
      </w:r>
    </w:p>
    <w:p w14:paraId="39D7C000" w14:textId="77777777" w:rsidR="00F90BDC" w:rsidRDefault="00F90BDC"/>
    <w:p w14:paraId="24EDA1DC" w14:textId="77777777" w:rsidR="00F90BDC" w:rsidRDefault="00F90BDC">
      <w:r xmlns:w="http://schemas.openxmlformats.org/wordprocessingml/2006/main">
        <w:t xml:space="preserve">1. ڕزق و ڕۆزی خودا: دۆزینەوەی هیوا لە کاتە سەختەکاندا</w:t>
      </w:r>
    </w:p>
    <w:p w14:paraId="4B6730F0" w14:textId="77777777" w:rsidR="00F90BDC" w:rsidRDefault="00F90BDC"/>
    <w:p w14:paraId="50CD53FC" w14:textId="77777777" w:rsidR="00F90BDC" w:rsidRDefault="00F90BDC">
      <w:r xmlns:w="http://schemas.openxmlformats.org/wordprocessingml/2006/main">
        <w:t xml:space="preserve">2. هێزی لێبوردن: چۆن بەسەر ناخۆشیەکاندا زاڵ بین</w:t>
      </w:r>
    </w:p>
    <w:p w14:paraId="701BBA7E" w14:textId="77777777" w:rsidR="00F90BDC" w:rsidRDefault="00F90BDC"/>
    <w:p w14:paraId="72CE6CB4" w14:textId="77777777" w:rsidR="00F90BDC" w:rsidRDefault="00F90BDC">
      <w:r xmlns:w="http://schemas.openxmlformats.org/wordprocessingml/2006/main">
        <w:t xml:space="preserve">1- ڕۆمیان 15:4 - "چونکە هەرچییەک لە ڕۆژانی پێشوودا نووسرابوو بۆ فێرکردنمان نووسراوە، تا لە ڕێگەی بەرگەگرتن و هاندانی کتێبی پیرۆزەوە هیوامان هەبێت."</w:t>
      </w:r>
    </w:p>
    <w:p w14:paraId="742D3C2F" w14:textId="77777777" w:rsidR="00F90BDC" w:rsidRDefault="00F90BDC"/>
    <w:p w14:paraId="066ACE97" w14:textId="77777777" w:rsidR="00F90BDC" w:rsidRDefault="00F90BDC">
      <w:r xmlns:w="http://schemas.openxmlformats.org/wordprocessingml/2006/main">
        <w:t xml:space="preserve">2. ئیشایا 43:1-2 - "مەترسە، چونکە من تۆم ڕزگارکرد، من ناوم بانگ کردوویت، تۆ هی منیت. کاتێک بە ئاوەکاندا تێدەپەڕیت، من لەگەڵت دەبم، و بەناو ڕووبارەکاندا، ئەوان دەبن." زاڵت نەکات، کاتێک بەناو ئاگردا دەڕۆیت، ناسووتێنیت و بڵێسەی ئاگرەکەش ناتکوژێت.»</w:t>
      </w:r>
    </w:p>
    <w:p w14:paraId="4A841F8B" w14:textId="77777777" w:rsidR="00F90BDC" w:rsidRDefault="00F90BDC"/>
    <w:p w14:paraId="49BAE32C" w14:textId="77777777" w:rsidR="00F90BDC" w:rsidRDefault="00F90BDC">
      <w:r xmlns:w="http://schemas.openxmlformats.org/wordprocessingml/2006/main">
        <w:t xml:space="preserve">مەتا ٤:١٦ ئەو گەلەی لە تاریکیدا دانیشتبوون، ڕووناکییەکی گەورەیان بینی. بۆ ئەوانەی لە ناوچە و سێبەری مردن دانیشتوون، ڕووناکی هەڵدەقوڵێت.</w:t>
      </w:r>
    </w:p>
    <w:p w14:paraId="21A9FA5C" w14:textId="77777777" w:rsidR="00F90BDC" w:rsidRDefault="00F90BDC"/>
    <w:p w14:paraId="10F65A11" w14:textId="77777777" w:rsidR="00F90BDC" w:rsidRDefault="00F90BDC">
      <w:r xmlns:w="http://schemas.openxmlformats.org/wordprocessingml/2006/main">
        <w:t xml:space="preserve">ئەم بڕگەیە بەڵێنی خودا ئاشکرا دەکات کە ڕووناکی دەهێنێتە ناو تاریکییەوە.</w:t>
      </w:r>
    </w:p>
    <w:p w14:paraId="55E9EBF5" w14:textId="77777777" w:rsidR="00F90BDC" w:rsidRDefault="00F90BDC"/>
    <w:p w14:paraId="0A0DEF2C" w14:textId="77777777" w:rsidR="00F90BDC" w:rsidRDefault="00F90BDC">
      <w:r xmlns:w="http://schemas.openxmlformats.org/wordprocessingml/2006/main">
        <w:t xml:space="preserve">1. خودا لە تاریکیدا ڕووناکی هیوامان پێدەبەخشێت</w:t>
      </w:r>
    </w:p>
    <w:p w14:paraId="539D244E" w14:textId="77777777" w:rsidR="00F90BDC" w:rsidRDefault="00F90BDC"/>
    <w:p w14:paraId="4E869C73" w14:textId="77777777" w:rsidR="00F90BDC" w:rsidRDefault="00F90BDC">
      <w:r xmlns:w="http://schemas.openxmlformats.org/wordprocessingml/2006/main">
        <w:t xml:space="preserve">2. ئامێزگرتنی ڕووناکی مەسیح لە کاتی نائومێدیدا</w:t>
      </w:r>
    </w:p>
    <w:p w14:paraId="1D2CD8FF" w14:textId="77777777" w:rsidR="00F90BDC" w:rsidRDefault="00F90BDC"/>
    <w:p w14:paraId="5C8D73B8" w14:textId="77777777" w:rsidR="00F90BDC" w:rsidRDefault="00F90BDC">
      <w:r xmlns:w="http://schemas.openxmlformats.org/wordprocessingml/2006/main">
        <w:t xml:space="preserve">1- ئیشایا 9:2: "ئەو گەلەی لە تاریکیدا دەڕۆن، ڕووناکییەکی گەورەیان بینیوە، ڕووناکییەک لەسەر ئەوانەی لە خاکی </w:t>
      </w:r>
      <w:r xmlns:w="http://schemas.openxmlformats.org/wordprocessingml/2006/main">
        <w:lastRenderedPageBreak xmlns:w="http://schemas.openxmlformats.org/wordprocessingml/2006/main"/>
      </w:r>
      <w:r xmlns:w="http://schemas.openxmlformats.org/wordprocessingml/2006/main">
        <w:t xml:space="preserve">تاریکی قووڵدا دەژین، ڕووناکییەک هەڵهاتووە."</w:t>
      </w:r>
    </w:p>
    <w:p w14:paraId="399D45D1" w14:textId="77777777" w:rsidR="00F90BDC" w:rsidRDefault="00F90BDC"/>
    <w:p w14:paraId="618C32F3" w14:textId="77777777" w:rsidR="00F90BDC" w:rsidRDefault="00F90BDC">
      <w:r xmlns:w="http://schemas.openxmlformats.org/wordprocessingml/2006/main">
        <w:t xml:space="preserve">2- یۆحەنا 8:12: "کاتێک عیسا جارێکی تر قسەی لەگەڵ خەڵک کرد، وتی: من ڕووناکی جیهانم. هەرکەسێک شوێنم بکەوێت هەرگیز لە تاریکیدا ناڕوات، بەڵکو ڕووناکی ژیانی دەبێت."</w:t>
      </w:r>
    </w:p>
    <w:p w14:paraId="5A8B6DD1" w14:textId="77777777" w:rsidR="00F90BDC" w:rsidRDefault="00F90BDC"/>
    <w:p w14:paraId="3200C717" w14:textId="77777777" w:rsidR="00F90BDC" w:rsidRDefault="00F90BDC">
      <w:r xmlns:w="http://schemas.openxmlformats.org/wordprocessingml/2006/main">
        <w:t xml:space="preserve">مەتا ٤:١٧ لەو کاتەوە عیسا دەستی بە بانگەشەی کرد و گوتی: «تەوبە بکەن، چونکە شانشینی ئاسمان نزیکە.»</w:t>
      </w:r>
    </w:p>
    <w:p w14:paraId="62E280DD" w14:textId="77777777" w:rsidR="00F90BDC" w:rsidRDefault="00F90BDC"/>
    <w:p w14:paraId="26769160" w14:textId="77777777" w:rsidR="00F90BDC" w:rsidRDefault="00F90BDC">
      <w:r xmlns:w="http://schemas.openxmlformats.org/wordprocessingml/2006/main">
        <w:t xml:space="preserve">عیسا دەستی کرد بە بانگەشەی مژدەی کە شانشینی ئاسمان نزیکە.</w:t>
      </w:r>
    </w:p>
    <w:p w14:paraId="2DB3E9B7" w14:textId="77777777" w:rsidR="00F90BDC" w:rsidRDefault="00F90BDC"/>
    <w:p w14:paraId="6A19E326" w14:textId="77777777" w:rsidR="00F90BDC" w:rsidRDefault="00F90BDC">
      <w:r xmlns:w="http://schemas.openxmlformats.org/wordprocessingml/2006/main">
        <w:t xml:space="preserve">1: تەوبە بکە و باوەڕت بە شانشینی ئاسمان هەبێت</w:t>
      </w:r>
    </w:p>
    <w:p w14:paraId="7E2C288E" w14:textId="77777777" w:rsidR="00F90BDC" w:rsidRDefault="00F90BDC"/>
    <w:p w14:paraId="7F1CC42C" w14:textId="77777777" w:rsidR="00F90BDC" w:rsidRDefault="00F90BDC">
      <w:r xmlns:w="http://schemas.openxmlformats.org/wordprocessingml/2006/main">
        <w:t xml:space="preserve">2: بەدوای شانشینی بەهەشتدا بگەڕێ و ژیانێکی نوێ بدۆزەرەوە</w:t>
      </w:r>
    </w:p>
    <w:p w14:paraId="0D9EBE1B" w14:textId="77777777" w:rsidR="00F90BDC" w:rsidRDefault="00F90BDC"/>
    <w:p w14:paraId="1DEFB780" w14:textId="77777777" w:rsidR="00F90BDC" w:rsidRDefault="00F90BDC">
      <w:r xmlns:w="http://schemas.openxmlformats.org/wordprocessingml/2006/main">
        <w:t xml:space="preserve">1: لوقا 13:3، "مەگەر تۆبە نەکەن، هەمووتان لەناو دەچن."</w:t>
      </w:r>
    </w:p>
    <w:p w14:paraId="105F6AFE" w14:textId="77777777" w:rsidR="00F90BDC" w:rsidRDefault="00F90BDC"/>
    <w:p w14:paraId="37983C4F" w14:textId="77777777" w:rsidR="00F90BDC" w:rsidRDefault="00F90BDC">
      <w:r xmlns:w="http://schemas.openxmlformats.org/wordprocessingml/2006/main">
        <w:t xml:space="preserve">2: یۆحەنا ٣: ١٦-١٧، "چونکە خودا ئەوەندە جیهانی خۆشویست تا کوڕە تاقانەکەی خۆی بەخشی، تا هەرکەسێک باوەڕ پێی هەبێت لەناو نەچێت بەڵکو ژیانی هەتاهەتایی هەبێت."</w:t>
      </w:r>
    </w:p>
    <w:p w14:paraId="664E78B7" w14:textId="77777777" w:rsidR="00F90BDC" w:rsidRDefault="00F90BDC"/>
    <w:p w14:paraId="6B79F266" w14:textId="77777777" w:rsidR="00F90BDC" w:rsidRDefault="00F90BDC">
      <w:r xmlns:w="http://schemas.openxmlformats.org/wordprocessingml/2006/main">
        <w:t xml:space="preserve">مەتا ٤:١٨ عیسا لە دەریای جەلیلدا دەڕۆیشت، دوو برای بینی، شیمون پێی دەگوترا پەترۆس و ئەندرۆسی برای، تۆڕێکیان دەخستە ناو دەریاکە، چونکە ماسیگر بوون.</w:t>
      </w:r>
    </w:p>
    <w:p w14:paraId="40551ECD" w14:textId="77777777" w:rsidR="00F90BDC" w:rsidRDefault="00F90BDC"/>
    <w:p w14:paraId="1C8B801B" w14:textId="77777777" w:rsidR="00F90BDC" w:rsidRDefault="00F90BDC">
      <w:r xmlns:w="http://schemas.openxmlformats.org/wordprocessingml/2006/main">
        <w:t xml:space="preserve">عیسا ڕووبەڕووی پەترۆس و ئەندرۆس دەبێتەوە کە دوو برای ماسیگرن.</w:t>
      </w:r>
    </w:p>
    <w:p w14:paraId="2EBE5949" w14:textId="77777777" w:rsidR="00F90BDC" w:rsidRDefault="00F90BDC"/>
    <w:p w14:paraId="57741850" w14:textId="77777777" w:rsidR="00F90BDC" w:rsidRDefault="00F90BDC">
      <w:r xmlns:w="http://schemas.openxmlformats.org/wordprocessingml/2006/main">
        <w:t xml:space="preserve">1. گەیشتن بە ماسیگرەکانی مرۆڤ: بانگەوازێک بۆ ئینجیل</w:t>
      </w:r>
    </w:p>
    <w:p w14:paraId="1BD5AA41" w14:textId="77777777" w:rsidR="00F90BDC" w:rsidRDefault="00F90BDC"/>
    <w:p w14:paraId="6EF13662" w14:textId="77777777" w:rsidR="00F90BDC" w:rsidRDefault="00F90BDC">
      <w:r xmlns:w="http://schemas.openxmlformats.org/wordprocessingml/2006/main">
        <w:t xml:space="preserve">2. هێزی دۆستایەتی: عیسا و شاگردەکانی</w:t>
      </w:r>
    </w:p>
    <w:p w14:paraId="36C04556" w14:textId="77777777" w:rsidR="00F90BDC" w:rsidRDefault="00F90BDC"/>
    <w:p w14:paraId="0930D846" w14:textId="77777777" w:rsidR="00F90BDC" w:rsidRDefault="00F90BDC">
      <w:r xmlns:w="http://schemas.openxmlformats.org/wordprocessingml/2006/main">
        <w:t xml:space="preserve">1. مەتا 28:19-20 - "بۆیە بڕۆ هەموو گەلان بکەنە شاگردی، بە ناوی باوک و کوڕ و ڕۆحی پیرۆز مەعمودییان بکەن، فێریان بکەن هەموو ئەو شتانەی کە فەرمانم پێکردوون جێبەجێ بکەن. و سەیرکە." ، من هەمیشە لەگەڵتم، تا کۆتایی سەردەم.”</w:t>
      </w:r>
    </w:p>
    <w:p w14:paraId="31E5BBB7" w14:textId="77777777" w:rsidR="00F90BDC" w:rsidRDefault="00F90BDC"/>
    <w:p w14:paraId="555F1D7E" w14:textId="77777777" w:rsidR="00F90BDC" w:rsidRDefault="00F90BDC">
      <w:r xmlns:w="http://schemas.openxmlformats.org/wordprocessingml/2006/main">
        <w:t xml:space="preserve">2- بانگەواز 4:9-12 - «دوو کەس لە یەک باشترن، چونکە پاداشتی باشیان هەیە بۆ ماندووبوونیان. چونکە ئەگەر بکەون، مرۆڤ هاوڕێکەی بەرز دەکاتەوە. بەڵام ئاخ بۆ ئەو کەسەی کە تەنیایە کاتێک دەکەوێت و کەسێکی دیکەی نییە بەرزی بکاتەوە! دیسان ئەگەر دووان پێکەوە پاڵ بکەون، گەرمیان دەبێتەوە، بەڵام چۆن مرۆڤ بە تەنیا گەرمی بکاتەوە؟ ئەگەرچی پیاوێک سەرکەوت بەسەر کەسێکدا کە تەنیایە، بەڵام دوو کەس بەرگەی دەگرن- پەڕۆیەکی سێ قات بە خێرایی ناشکێت.»</w:t>
      </w:r>
    </w:p>
    <w:p w14:paraId="3CFB4596" w14:textId="77777777" w:rsidR="00F90BDC" w:rsidRDefault="00F90BDC"/>
    <w:p w14:paraId="0EA96B07" w14:textId="77777777" w:rsidR="00F90BDC" w:rsidRDefault="00F90BDC">
      <w:r xmlns:w="http://schemas.openxmlformats.org/wordprocessingml/2006/main">
        <w:t xml:space="preserve">مەتا ٤:١٩ پێی فەرموو: «شوێنم بکەون و دەتانکەم بە ماسیگری مرۆڤ.»</w:t>
      </w:r>
    </w:p>
    <w:p w14:paraId="147BB5BA" w14:textId="77777777" w:rsidR="00F90BDC" w:rsidRDefault="00F90BDC"/>
    <w:p w14:paraId="68F74D4D" w14:textId="77777777" w:rsidR="00F90BDC" w:rsidRDefault="00F90BDC">
      <w:r xmlns:w="http://schemas.openxmlformats.org/wordprocessingml/2006/main">
        <w:t xml:space="preserve">عیسا بانگەوازی شاگردەکانی دەکات کە شوێنی بکەون و ببنە ماسیگری خەڵک.</w:t>
      </w:r>
    </w:p>
    <w:p w14:paraId="725D6DAB" w14:textId="77777777" w:rsidR="00F90BDC" w:rsidRDefault="00F90BDC"/>
    <w:p w14:paraId="05452C24" w14:textId="77777777" w:rsidR="00F90BDC" w:rsidRDefault="00F90BDC">
      <w:r xmlns:w="http://schemas.openxmlformats.org/wordprocessingml/2006/main">
        <w:t xml:space="preserve">1. شوێنکەوتنی عیسا: بانگەواز بۆ هاوبەشکردنی ئینجیل</w:t>
      </w:r>
    </w:p>
    <w:p w14:paraId="49BB0DA9" w14:textId="77777777" w:rsidR="00F90BDC" w:rsidRDefault="00F90BDC"/>
    <w:p w14:paraId="2807E928" w14:textId="77777777" w:rsidR="00F90BDC" w:rsidRDefault="00F90BDC">
      <w:r xmlns:w="http://schemas.openxmlformats.org/wordprocessingml/2006/main">
        <w:t xml:space="preserve">2. بەکارهێنانی بەهرەکانمان بۆ فراوانکردنی شانشینی خودا</w:t>
      </w:r>
    </w:p>
    <w:p w14:paraId="5288786D" w14:textId="77777777" w:rsidR="00F90BDC" w:rsidRDefault="00F90BDC"/>
    <w:p w14:paraId="5880BFB8" w14:textId="77777777" w:rsidR="00F90BDC" w:rsidRDefault="00F90BDC">
      <w:r xmlns:w="http://schemas.openxmlformats.org/wordprocessingml/2006/main">
        <w:t xml:space="preserve">1. ئەفسیان 4:11-12 - نێردراوان و پێغەمبەران و ئینجیلخوێنان و شوان و مامۆستایانی بەخشی، بۆ ئەوەی پیرۆزەکان بۆ کاری خزمەتکردن، بۆ بنیاتنانی جەستەی مەسیح ئامادە بکەن.</w:t>
      </w:r>
    </w:p>
    <w:p w14:paraId="5E47D2AE" w14:textId="77777777" w:rsidR="00F90BDC" w:rsidRDefault="00F90BDC"/>
    <w:p w14:paraId="046A3914" w14:textId="77777777" w:rsidR="00F90BDC" w:rsidRDefault="00F90BDC">
      <w:r xmlns:w="http://schemas.openxmlformats.org/wordprocessingml/2006/main">
        <w:t xml:space="preserve">2. پەندەکانی 11:30 - بەرهەمی چاکەکاران درەختی ژیانە، هەرکەسێک ڕۆحەکان بگرێت دانایە.</w:t>
      </w:r>
    </w:p>
    <w:p w14:paraId="7A1C5BE6" w14:textId="77777777" w:rsidR="00F90BDC" w:rsidRDefault="00F90BDC"/>
    <w:p w14:paraId="2CFE8A21" w14:textId="77777777" w:rsidR="00F90BDC" w:rsidRDefault="00F90BDC">
      <w:r xmlns:w="http://schemas.openxmlformats.org/wordprocessingml/2006/main">
        <w:t xml:space="preserve">مەتا ٤:٢٠ یەکسەر تۆڕەکانیان بەجێهێشت و بەدوایدا ڕۆیشتن.</w:t>
      </w:r>
    </w:p>
    <w:p w14:paraId="3C05EC54" w14:textId="77777777" w:rsidR="00F90BDC" w:rsidRDefault="00F90BDC"/>
    <w:p w14:paraId="4A483246" w14:textId="77777777" w:rsidR="00F90BDC" w:rsidRDefault="00F90BDC">
      <w:r xmlns:w="http://schemas.openxmlformats.org/wordprocessingml/2006/main">
        <w:t xml:space="preserve">دوو ماسیگر کە گوێیان لە بانگەوازی عیسا بوو، یەکسەر تۆڕەکانیان بەجێهێشت و بەدوایدا ڕۆیشتن.</w:t>
      </w:r>
    </w:p>
    <w:p w14:paraId="4EBD8683" w14:textId="77777777" w:rsidR="00F90BDC" w:rsidRDefault="00F90BDC"/>
    <w:p w14:paraId="57DE3C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شوێنکەوتنی عیسا پێویستی بە پابەندبوونێکی دەستبەجێ هەیە.</w:t>
      </w:r>
    </w:p>
    <w:p w14:paraId="03CAF166" w14:textId="77777777" w:rsidR="00F90BDC" w:rsidRDefault="00F90BDC"/>
    <w:p w14:paraId="1B9B9825" w14:textId="77777777" w:rsidR="00F90BDC" w:rsidRDefault="00F90BDC">
      <w:r xmlns:w="http://schemas.openxmlformats.org/wordprocessingml/2006/main">
        <w:t xml:space="preserve">2- عیسا شایەنی پەرۆشی هەموو دڵمانە.</w:t>
      </w:r>
    </w:p>
    <w:p w14:paraId="3B287EDC" w14:textId="77777777" w:rsidR="00F90BDC" w:rsidRDefault="00F90BDC"/>
    <w:p w14:paraId="1B979956" w14:textId="77777777" w:rsidR="00F90BDC" w:rsidRDefault="00F90BDC">
      <w:r xmlns:w="http://schemas.openxmlformats.org/wordprocessingml/2006/main">
        <w:t xml:space="preserve">1- مارک 8:34-38 - «ئەگەر کەسێک بیەوێت بەدوامدا بێت، با ئینکاری خۆی بکات و خاچەکەی هەڵبگرێت و شوێنم بکەوێت.</w:t>
      </w:r>
    </w:p>
    <w:p w14:paraId="21E242CC" w14:textId="77777777" w:rsidR="00F90BDC" w:rsidRDefault="00F90BDC"/>
    <w:p w14:paraId="00295BB0" w14:textId="77777777" w:rsidR="00F90BDC" w:rsidRDefault="00F90BDC">
      <w:r xmlns:w="http://schemas.openxmlformats.org/wordprocessingml/2006/main">
        <w:t xml:space="preserve">2. یاقوب 1:22 - «بەڵام جێبەجێکاری وشە بن، نەک تەنها گوێگر، خۆتان فریو بدەن.»</w:t>
      </w:r>
    </w:p>
    <w:p w14:paraId="4DAF1EAB" w14:textId="77777777" w:rsidR="00F90BDC" w:rsidRDefault="00F90BDC"/>
    <w:p w14:paraId="523854A6" w14:textId="77777777" w:rsidR="00F90BDC" w:rsidRDefault="00F90BDC">
      <w:r xmlns:w="http://schemas.openxmlformats.org/wordprocessingml/2006/main">
        <w:t xml:space="preserve">مەتا ٤:٢١ لەوێشەوە ڕۆیشت و دوو برای دیکەی بینی، یاقوب کوڕی زێبدی و یۆحەنای برای، لەگەڵ زێبدی باوکیان لە کەشتییەکدا بوون و تۆڕەکانیان چاک دەکەنەوە. و بانگی کردن.</w:t>
      </w:r>
    </w:p>
    <w:p w14:paraId="561433F4" w14:textId="77777777" w:rsidR="00F90BDC" w:rsidRDefault="00F90BDC"/>
    <w:p w14:paraId="6019F4B3" w14:textId="77777777" w:rsidR="00F90BDC" w:rsidRDefault="00F90BDC">
      <w:r xmlns:w="http://schemas.openxmlformats.org/wordprocessingml/2006/main">
        <w:t xml:space="preserve">عیسا دوو برای بینی بە ناوەکانی یاقوب و یۆحەنا لەگەڵ باوکیان تۆڕەکانیان چاک دەکردەوە و بانگیان کرد بۆ ئەوەی شوێنی بکەون.</w:t>
      </w:r>
    </w:p>
    <w:p w14:paraId="5ECD67CB" w14:textId="77777777" w:rsidR="00F90BDC" w:rsidRDefault="00F90BDC"/>
    <w:p w14:paraId="0913BEC0" w14:textId="77777777" w:rsidR="00F90BDC" w:rsidRDefault="00F90BDC">
      <w:r xmlns:w="http://schemas.openxmlformats.org/wordprocessingml/2006/main">
        <w:t xml:space="preserve">1- بانگەواز بۆ شاگردی - تێگەیشتن لە گرنگی گوێڕایەڵی بانگەوازی خودا.</w:t>
      </w:r>
    </w:p>
    <w:p w14:paraId="558983B8" w14:textId="77777777" w:rsidR="00F90BDC" w:rsidRDefault="00F90BDC"/>
    <w:p w14:paraId="178F1DFC" w14:textId="77777777" w:rsidR="00F90BDC" w:rsidRDefault="00F90BDC">
      <w:r xmlns:w="http://schemas.openxmlformats.org/wordprocessingml/2006/main">
        <w:t xml:space="preserve">2. شوێنکەوتنی عیسا - دۆزینەوەی کاریگەری گۆڕینی ژیان لە شوێنکەوتنی عیسا.</w:t>
      </w:r>
    </w:p>
    <w:p w14:paraId="687E14DA" w14:textId="77777777" w:rsidR="00F90BDC" w:rsidRDefault="00F90BDC"/>
    <w:p w14:paraId="47F2D3E6" w14:textId="77777777" w:rsidR="00F90BDC" w:rsidRDefault="00F90BDC">
      <w:r xmlns:w="http://schemas.openxmlformats.org/wordprocessingml/2006/main">
        <w:t xml:space="preserve">1. لوقا 9:23-24 - "بە هەمووانی گوت: "ئەگەر کەسێک بیەوێت بەدوامدا بێت، با ئینکاری خۆی بکات و ڕۆژانە خاچەکەی هەڵبگرێت و شوێنم بکەوێت. چونکە ئەوەی بیەوێت ژیانی ڕزگار بکات، لەدەستی دەدات، بەڵام هەرکەسێک." لە پێناو مندا ژیانی لەدەست دەدات ڕزگاری دەکات”.</w:t>
      </w:r>
    </w:p>
    <w:p w14:paraId="49B7FD30" w14:textId="77777777" w:rsidR="00F90BDC" w:rsidRDefault="00F90BDC"/>
    <w:p w14:paraId="32790416" w14:textId="77777777" w:rsidR="00F90BDC" w:rsidRDefault="00F90BDC">
      <w:r xmlns:w="http://schemas.openxmlformats.org/wordprocessingml/2006/main">
        <w:t xml:space="preserve">2. مەتا 16:24 - "پاشان عیسا بە شاگردەکانی گوت: "ئەگەر کەسێک بیەوێت بەدوامدا بێت، با ئینکاری خۆی بکات و خاچەکەی هەڵبگرێت و شوێنم بکەوە."</w:t>
      </w:r>
    </w:p>
    <w:p w14:paraId="679E9E2D" w14:textId="77777777" w:rsidR="00F90BDC" w:rsidRDefault="00F90BDC"/>
    <w:p w14:paraId="4B270A8D" w14:textId="77777777" w:rsidR="00F90BDC" w:rsidRDefault="00F90BDC">
      <w:r xmlns:w="http://schemas.openxmlformats.org/wordprocessingml/2006/main">
        <w:t xml:space="preserve">مەتا ٤:٢٢ یەکسەر کەشتییەکە و باوکیان بەجێهێشت و بەدوایدا ڕۆیشتن.</w:t>
      </w:r>
    </w:p>
    <w:p w14:paraId="33CC93C6" w14:textId="77777777" w:rsidR="00F90BDC" w:rsidRDefault="00F90BDC"/>
    <w:p w14:paraId="4A4DD085" w14:textId="77777777" w:rsidR="00F90BDC" w:rsidRDefault="00F90BDC">
      <w:r xmlns:w="http://schemas.openxmlformats.org/wordprocessingml/2006/main">
        <w:t xml:space="preserve">ئەم بڕگەیە باس لەوە دەکات کە عیسا دوو برای بە ناوەکانی شیمۆن و ئەندرۆس بانگ کردووە بۆ ئەوەی شوێنی بکەون.</w:t>
      </w:r>
    </w:p>
    <w:p w14:paraId="264563FF" w14:textId="77777777" w:rsidR="00F90BDC" w:rsidRDefault="00F90BDC"/>
    <w:p w14:paraId="4F19F3C5" w14:textId="77777777" w:rsidR="00F90BDC" w:rsidRDefault="00F90BDC">
      <w:r xmlns:w="http://schemas.openxmlformats.org/wordprocessingml/2006/main">
        <w:t xml:space="preserve">1. شوێنکەوتنی عیسا: بانگەوازێک بۆ جێهێشتنی هەموو شتێک</w:t>
      </w:r>
    </w:p>
    <w:p w14:paraId="31A9A702" w14:textId="77777777" w:rsidR="00F90BDC" w:rsidRDefault="00F90BDC"/>
    <w:p w14:paraId="5478B46B" w14:textId="77777777" w:rsidR="00F90BDC" w:rsidRDefault="00F90BDC">
      <w:r xmlns:w="http://schemas.openxmlformats.org/wordprocessingml/2006/main">
        <w:t xml:space="preserve">2. نزیکبوونەوە لە مەسیح: گوێڕایەڵی قسەکەی</w:t>
      </w:r>
    </w:p>
    <w:p w14:paraId="35AE4BA8" w14:textId="77777777" w:rsidR="00F90BDC" w:rsidRDefault="00F90BDC"/>
    <w:p w14:paraId="7A993D40" w14:textId="77777777" w:rsidR="00F90BDC" w:rsidRDefault="00F90BDC">
      <w:r xmlns:w="http://schemas.openxmlformats.org/wordprocessingml/2006/main">
        <w:t xml:space="preserve">1- یۆحەنا 12:26 - "هەرکەسێک خزمەتم بکات، دەبێت شوێنم بکەوێت، لە کوێی منیش بەندەی منیش دەبێت. باوکم ڕێز لەو کەسە دەگرێت کە خزمەتم دەکات."</w:t>
      </w:r>
    </w:p>
    <w:p w14:paraId="63CFBC8E" w14:textId="77777777" w:rsidR="00F90BDC" w:rsidRDefault="00F90BDC"/>
    <w:p w14:paraId="33817A9D" w14:textId="77777777" w:rsidR="00F90BDC" w:rsidRDefault="00F90BDC">
      <w:r xmlns:w="http://schemas.openxmlformats.org/wordprocessingml/2006/main">
        <w:t xml:space="preserve">2. لوقا 9:23 - پاشان بە هەموویانی وت: هەرکەسێک بیەوێت شاگردی من بێت، ئینکاری خۆی بکات و ڕۆژانە خاچەکەی هەڵبگرێت و شوێنم بکەوە.</w:t>
      </w:r>
    </w:p>
    <w:p w14:paraId="0949A983" w14:textId="77777777" w:rsidR="00F90BDC" w:rsidRDefault="00F90BDC"/>
    <w:p w14:paraId="69F8BD36" w14:textId="77777777" w:rsidR="00F90BDC" w:rsidRDefault="00F90BDC">
      <w:r xmlns:w="http://schemas.openxmlformats.org/wordprocessingml/2006/main">
        <w:t xml:space="preserve">مەتا ٤:٢٣ عیسا بە هەموو جەلیلدا دەگەڕا و لە کەنیسەکانیان وانە دەگوتەوە و ئینجیلی شانشینی دەگوت و هەموو جۆرە نەخۆشییەک و هەموو جۆرە نەخۆشییەکی لەناو خەڵکدا چاک دەکردەوە.</w:t>
      </w:r>
    </w:p>
    <w:p w14:paraId="067FAA6B" w14:textId="77777777" w:rsidR="00F90BDC" w:rsidRDefault="00F90BDC"/>
    <w:p w14:paraId="6AB990A1" w14:textId="77777777" w:rsidR="00F90BDC" w:rsidRDefault="00F90BDC">
      <w:r xmlns:w="http://schemas.openxmlformats.org/wordprocessingml/2006/main">
        <w:t xml:space="preserve">عیسا بە هەموو ناوچەی جەلیلدا ڕۆیشت و لە کەنیسەکاندا وانە دەگوتەوە و ئینجیلی بانگەشەی دەکرد و نەخۆش و نەخۆشەکانی چاک دەکردەوە.</w:t>
      </w:r>
    </w:p>
    <w:p w14:paraId="6BEE4E72" w14:textId="77777777" w:rsidR="00F90BDC" w:rsidRDefault="00F90BDC"/>
    <w:p w14:paraId="30446313" w14:textId="77777777" w:rsidR="00F90BDC" w:rsidRDefault="00F90BDC">
      <w:r xmlns:w="http://schemas.openxmlformats.org/wordprocessingml/2006/main">
        <w:t xml:space="preserve">1. عیسا: چارەسەرکەری گەورە</w:t>
      </w:r>
    </w:p>
    <w:p w14:paraId="4A99ACE3" w14:textId="77777777" w:rsidR="00F90BDC" w:rsidRDefault="00F90BDC"/>
    <w:p w14:paraId="048A6A44" w14:textId="77777777" w:rsidR="00F90BDC" w:rsidRDefault="00F90BDC">
      <w:r xmlns:w="http://schemas.openxmlformats.org/wordprocessingml/2006/main">
        <w:t xml:space="preserve">2. ژیان بە ئینجیلی شانشینی</w:t>
      </w:r>
    </w:p>
    <w:p w14:paraId="4D1B7876" w14:textId="77777777" w:rsidR="00F90BDC" w:rsidRDefault="00F90BDC"/>
    <w:p w14:paraId="31E924D4" w14:textId="77777777" w:rsidR="00F90BDC" w:rsidRDefault="00F90BDC">
      <w:r xmlns:w="http://schemas.openxmlformats.org/wordprocessingml/2006/main">
        <w:t xml:space="preserve">1. زبور ١٠٣:٣ - لە هەموو گوناهەکانت خۆش دەبێت و هەموو نەخۆشیەکانت چاک دەکاتەوە</w:t>
      </w:r>
    </w:p>
    <w:p w14:paraId="5836AA50" w14:textId="77777777" w:rsidR="00F90BDC" w:rsidRDefault="00F90BDC"/>
    <w:p w14:paraId="44309BF9" w14:textId="77777777" w:rsidR="00F90BDC" w:rsidRDefault="00F90BDC">
      <w:r xmlns:w="http://schemas.openxmlformats.org/wordprocessingml/2006/main">
        <w:t xml:space="preserve">2. کردەوەکانی پێغەمبەران 10:38 - چۆن خودا عیسای ناسری بە ڕۆحی پیرۆز و بە هێز مەسح کرد، کە بە </w:t>
      </w:r>
      <w:r xmlns:w="http://schemas.openxmlformats.org/wordprocessingml/2006/main">
        <w:lastRenderedPageBreak xmlns:w="http://schemas.openxmlformats.org/wordprocessingml/2006/main"/>
      </w:r>
      <w:r xmlns:w="http://schemas.openxmlformats.org/wordprocessingml/2006/main">
        <w:t xml:space="preserve">چاکە دەگەڕا و هەموو ئەوانەی لەلایەن شەیتانەوە چەوسێنراونەتەوە چاک دەکردەوە.</w:t>
      </w:r>
    </w:p>
    <w:p w14:paraId="17DC824A" w14:textId="77777777" w:rsidR="00F90BDC" w:rsidRDefault="00F90BDC"/>
    <w:p w14:paraId="017F1AC4" w14:textId="77777777" w:rsidR="00F90BDC" w:rsidRDefault="00F90BDC">
      <w:r xmlns:w="http://schemas.openxmlformats.org/wordprocessingml/2006/main">
        <w:t xml:space="preserve">مەتا ٤:٢٤ ناوبانگەکەی لە هەموو سوریادا بڵاوبووەوە، هەموو نەخۆشەکانیان بۆ هێنا کە تووشی نەخۆشی و ئازاری جۆراوجۆر بوون و ئەوانەی شەیتانیان تێدابوو و ئەوانەی شێت بوون و ئەوانەی ئیفلیجییان هەبوو. و چاکی کردن.</w:t>
      </w:r>
    </w:p>
    <w:p w14:paraId="0432886E" w14:textId="77777777" w:rsidR="00F90BDC" w:rsidRDefault="00F90BDC"/>
    <w:p w14:paraId="21A8926B" w14:textId="77777777" w:rsidR="00F90BDC" w:rsidRDefault="00F90BDC">
      <w:r xmlns:w="http://schemas.openxmlformats.org/wordprocessingml/2006/main">
        <w:t xml:space="preserve">ناوبانگ و ناوبانگی عیسا لە هەموو شامدا بڵاوبووەوە و زۆرێک لەوانەی کە بەدەست نەخۆشی و ئازارەوە دەناڵێنن، هێنرانە لای بۆ چارەسەرکردن.</w:t>
      </w:r>
    </w:p>
    <w:p w14:paraId="5B05E985" w14:textId="77777777" w:rsidR="00F90BDC" w:rsidRDefault="00F90BDC"/>
    <w:p w14:paraId="0CDC7B48" w14:textId="77777777" w:rsidR="00F90BDC" w:rsidRDefault="00F90BDC">
      <w:r xmlns:w="http://schemas.openxmlformats.org/wordprocessingml/2006/main">
        <w:t xml:space="preserve">1. میهرەبانی خودا لە چارەسەرکردندا: گەڕان بەدوای وەزارەتی چاکبوونەوەی عیسا</w:t>
      </w:r>
    </w:p>
    <w:p w14:paraId="017240CB" w14:textId="77777777" w:rsidR="00F90BDC" w:rsidRDefault="00F90BDC"/>
    <w:p w14:paraId="172C51BD" w14:textId="77777777" w:rsidR="00F90BDC" w:rsidRDefault="00F90BDC">
      <w:r xmlns:w="http://schemas.openxmlformats.org/wordprocessingml/2006/main">
        <w:t xml:space="preserve">2. دەست درێژکردن بە بەزەییەوە: خزمەتکردنی عیسا بۆ نەخۆشەکان</w:t>
      </w:r>
    </w:p>
    <w:p w14:paraId="1A4876A9" w14:textId="77777777" w:rsidR="00F90BDC" w:rsidRDefault="00F90BDC"/>
    <w:p w14:paraId="68FCFCCF" w14:textId="77777777" w:rsidR="00F90BDC" w:rsidRDefault="00F90BDC">
      <w:r xmlns:w="http://schemas.openxmlformats.org/wordprocessingml/2006/main">
        <w:t xml:space="preserve">1. ئیشایا 53:4 - بەڕاستی ئەو خەمەکانی ئێمەی هەڵگرتووە و خەمەکانی ئێمەی هەڵگرتووە، بەڵام ئێمە بە لێدراو و لێدراو و ئازاردراومان زانی.</w:t>
      </w:r>
    </w:p>
    <w:p w14:paraId="4C7B775D" w14:textId="77777777" w:rsidR="00F90BDC" w:rsidRDefault="00F90BDC"/>
    <w:p w14:paraId="379F0AFE" w14:textId="77777777" w:rsidR="00F90BDC" w:rsidRDefault="00F90BDC">
      <w:r xmlns:w="http://schemas.openxmlformats.org/wordprocessingml/2006/main">
        <w:t xml:space="preserve">2. مەتا 9:35 - عیسا بە هەموو شار و گوندەکاندا دەگەڕا و لە کەنیسەکانیان فێری دەکرد و ئینجیلی شانشینی دەگوت و هەموو نەخۆشی و هەموو نەخۆشییەک لە نێو خەڵکدا چاک دەکردەوە.</w:t>
      </w:r>
    </w:p>
    <w:p w14:paraId="6B7594CD" w14:textId="77777777" w:rsidR="00F90BDC" w:rsidRDefault="00F90BDC"/>
    <w:p w14:paraId="18DA7735" w14:textId="77777777" w:rsidR="00F90BDC" w:rsidRDefault="00F90BDC">
      <w:r xmlns:w="http://schemas.openxmlformats.org/wordprocessingml/2006/main">
        <w:t xml:space="preserve">مەتا ٤:٢٥ جەماوەرێکی زۆر لە جەلیل و دەقەپۆلیس و ئۆرشەلیم و جولەکە و ئەودیوی ئوردن بەدوایدا هاتبوون.</w:t>
      </w:r>
    </w:p>
    <w:p w14:paraId="101BF41D" w14:textId="77777777" w:rsidR="00F90BDC" w:rsidRDefault="00F90BDC"/>
    <w:p w14:paraId="1B70B76E" w14:textId="77777777" w:rsidR="00F90BDC" w:rsidRDefault="00F90BDC">
      <w:r xmlns:w="http://schemas.openxmlformats.org/wordprocessingml/2006/main">
        <w:t xml:space="preserve">خەڵکێکی زۆر لە ناوچە جیاوازەکانی ناوچەکەوە شوێن عیسا کەوتن.</w:t>
      </w:r>
    </w:p>
    <w:p w14:paraId="4E39C7F5" w14:textId="77777777" w:rsidR="00F90BDC" w:rsidRDefault="00F90BDC"/>
    <w:p w14:paraId="19B8E968" w14:textId="77777777" w:rsidR="00F90BDC" w:rsidRDefault="00F90BDC">
      <w:r xmlns:w="http://schemas.openxmlformats.org/wordprocessingml/2006/main">
        <w:t xml:space="preserve">1: شوێنکەوتنی عیسا خۆشی ڕاستەقینە دەهێنێت.</w:t>
      </w:r>
    </w:p>
    <w:p w14:paraId="65DF07BB" w14:textId="77777777" w:rsidR="00F90BDC" w:rsidRDefault="00F90BDC"/>
    <w:p w14:paraId="38387FAE" w14:textId="77777777" w:rsidR="00F90BDC" w:rsidRDefault="00F90BDC">
      <w:r xmlns:w="http://schemas.openxmlformats.org/wordprocessingml/2006/main">
        <w:t xml:space="preserve">2: شوێنکەوتنی عیسا پێویستی بەوەیە لە هەموو بەشەکانی ژیانمانەوە بین.</w:t>
      </w:r>
    </w:p>
    <w:p w14:paraId="6A86FB84" w14:textId="77777777" w:rsidR="00F90BDC" w:rsidRDefault="00F90BDC"/>
    <w:p w14:paraId="576BF7D4" w14:textId="77777777" w:rsidR="00F90BDC" w:rsidRDefault="00F90BDC">
      <w:r xmlns:w="http://schemas.openxmlformats.org/wordprocessingml/2006/main">
        <w:t xml:space="preserve">1: مارک 8:34-35 "کاتێک گەلی لەگەڵ شاگردەکانی بانگ کرد بۆ لای خۆی، پێی گوتن: هەرکەسێک بیەوێت بەدوای مندا بێت، با ئینکاری خۆی بکات و خاچەکەی هەڵبگرێت و شوێنم بکەوە. چونکە." هەرکەسێک ژیانی خۆی ڕزگار بکات، لەدەستی دەدات، بەڵام هەرکەسێک ژیانی خۆی لە پێناو من و ئینجیلدا لەدەست بدات، ئەوا ڕزگاری دەکات."</w:t>
      </w:r>
    </w:p>
    <w:p w14:paraId="640F6A0A" w14:textId="77777777" w:rsidR="00F90BDC" w:rsidRDefault="00F90BDC"/>
    <w:p w14:paraId="3E63DC4C" w14:textId="77777777" w:rsidR="00F90BDC" w:rsidRDefault="00F90BDC">
      <w:r xmlns:w="http://schemas.openxmlformats.org/wordprocessingml/2006/main">
        <w:t xml:space="preserve">2: کردەوەکانی پێغەمبەران 2:41-42 "پاشان ئەوانەی بە خۆشحاڵییەوە قسەی ئەویان وەرگرت، مەعمودیەت کران، هەر لەو ڕۆژەدا نزیکەی سێ هەزار گیانیان بۆ زیاد بوو. ئینجا بەردەوام بوون لە فێرکاری و هاوبەشی نێردراوان و لە نان شکاندن." ، و لە نوێژەکاندا."</w:t>
      </w:r>
    </w:p>
    <w:p w14:paraId="18072136" w14:textId="77777777" w:rsidR="00F90BDC" w:rsidRDefault="00F90BDC"/>
    <w:p w14:paraId="6C14C34C" w14:textId="77777777" w:rsidR="00F90BDC" w:rsidRDefault="00F90BDC">
      <w:r xmlns:w="http://schemas.openxmlformats.org/wordprocessingml/2006/main">
        <w:t xml:space="preserve">مەتا ٥ سەرەتای وتاری سەر شاخە کە یەکێکە لە فێرکارییە هەرە گرنگەکانی عیسا. ئەم بەشە بەختەوەرییەکان دەناسێنێت و باس لە جێبەجێکردنی یاسا دەکات و لێکدانەوەی نوێ بۆ فێرکارییە نەریتییەکان سەبارەت بە کوشتن، زینا، جیابوونەوە، سوێند، تۆڵەسەندنەوە و خۆشەویستی بۆ دوژمنەکان دەخاتە ڕوو.</w:t>
      </w:r>
    </w:p>
    <w:p w14:paraId="73951FFC" w14:textId="77777777" w:rsidR="00F90BDC" w:rsidRDefault="00F90BDC"/>
    <w:p w14:paraId="3AF8FD9C" w14:textId="77777777" w:rsidR="00F90BDC" w:rsidRDefault="00F90BDC">
      <w:r xmlns:w="http://schemas.openxmlformats.org/wordprocessingml/2006/main">
        <w:t xml:space="preserve">بڕگەی یەکەم: بابەتەکە بە گەیاندنی بەختەوەرییەکانی عیسا دەست پێدەکات - زنجیرەیەک نیعمەت بۆ ئەو کەسانەی کە هەندێک فەزیلەت وەک نەرم و نیان و میهرەبانی بەرجەستە دەکەن. ئەم قسانە جەخت لەسەر بەها ڕۆحییەکان دەکەنەوە بەسەر بەها دونیاییەکان. لەم بەشەدا (مەتا ٥: ١-١٢)، عیسا هەروەها هانی شوێنکەوتووانی دەدات کە بە گۆشەگیری شاد بن چونکە پاداشتەکەیان لە ئاسمان زۆر دەبێت.</w:t>
      </w:r>
    </w:p>
    <w:p w14:paraId="7D261545" w14:textId="77777777" w:rsidR="00F90BDC" w:rsidRDefault="00F90BDC"/>
    <w:p w14:paraId="390B02D6" w14:textId="77777777" w:rsidR="00F90BDC" w:rsidRDefault="00F90BDC">
      <w:r xmlns:w="http://schemas.openxmlformats.org/wordprocessingml/2006/main">
        <w:t xml:space="preserve">بڕگەی دووەم: لە هەنگاونان بەرەو پێشەوە (مەتا ٥: ١٣-٣٢)، عیسا فێری ئەوە دەکات کە "خوێی زەوی" و "ڕووناکی جیهان" بوون، جەخت لەوە دەکاتەوە کە شوێنکەوتووانی دەبێت کاریگەری ئەرێنی لەسەر ئەوانی تر هەبێت و نابێت باوەڕەکەیان بشارنەوە بەڵکو با... دەدرەوشێتەوە بۆ ئەوەی هەمووان بیبینن. پاشان باس لەوە دەکات کە چۆن هاتووە نەک یاسا و پێغەمبەران هەڵبوەشێنێتەوە بەڵکو جێبەجێ بکات. ئەو یاساکانی تایبەت بە کوشتن (توڕەیی)، زینا (مەبەستی شەهوەتبازی)، جیابوونەوە (نایاسایی تەنها بە پاساوی بێ ئەخلاقی سێکسی) لێکدەداتەوە و تێگەیشتنێکی قووڵتر لە دەرەوەی پابەندبوونی وشەیی دابین دەکات.</w:t>
      </w:r>
    </w:p>
    <w:p w14:paraId="76788E80" w14:textId="77777777" w:rsidR="00F90BDC" w:rsidRDefault="00F90BDC"/>
    <w:p w14:paraId="09FFBEA3" w14:textId="77777777" w:rsidR="00F90BDC" w:rsidRDefault="00F90BDC">
      <w:r xmlns:w="http://schemas.openxmlformats.org/wordprocessingml/2006/main">
        <w:t xml:space="preserve">بڕگەی سێیەم: لە مەتا ٥:٣٣-٤٨دا، عیسا بەردەوامە و ئامۆژگاری دەکات کە سوێندی درۆ نەخۆن؛ لەبری ئەوە هاندانی ڕاستگۆیی بەبێ سوێند بە هیچ شتێک. پاشان ڕێنمایی دەدات کە کاتێک لێدەدرێت ڕوومەتێکی تر بسووڕێنیت و دوژمنەکانت خۆشبوێت بە پێچەوانەی بەدوای چاوێکدا بگەڕێیت بۆ تۆڵەسەندنەوەی چاو. ئەمەش لێبوردن بەرەوپێش دەبات لەسەر تۆڵەسەندنەوە لە کاتێکدا خۆشویستنی دوژمنەکانت وەک تەحەدایەک کاردەکات بۆ درێژکردنەوەی خۆشەویستی لە دەرەوەی بازنەی کەسی کە ڕەنگدانەوەی خۆشەویستی بێ مەرجی خودایە.</w:t>
      </w:r>
    </w:p>
    <w:p w14:paraId="334129B0" w14:textId="77777777" w:rsidR="00F90BDC" w:rsidRDefault="00F90BDC"/>
    <w:p w14:paraId="65E920CC" w14:textId="77777777" w:rsidR="00F90BDC" w:rsidRDefault="00F90BDC"/>
    <w:p w14:paraId="3B9C2679" w14:textId="77777777" w:rsidR="00F90BDC" w:rsidRDefault="00F90BDC">
      <w:r xmlns:w="http://schemas.openxmlformats.org/wordprocessingml/2006/main">
        <w:t xml:space="preserve">مەتا ٥:١ کاتێک خەڵکەکەی بینی، چووە سەر شاخێک، کاتێک دانیشتن، شاگردەکانی هاتنە لای.</w:t>
      </w:r>
    </w:p>
    <w:p w14:paraId="707CCD2A" w14:textId="77777777" w:rsidR="00F90BDC" w:rsidRDefault="00F90BDC"/>
    <w:p w14:paraId="7ED7C2F5" w14:textId="77777777" w:rsidR="00F90BDC" w:rsidRDefault="00F90BDC">
      <w:r xmlns:w="http://schemas.openxmlformats.org/wordprocessingml/2006/main">
        <w:t xml:space="preserve">عیسا لەسەر لوتکەی شاخێک فێری شاگردەکانی دەکات بەختەوەرییەکان.</w:t>
      </w:r>
    </w:p>
    <w:p w14:paraId="365F3734" w14:textId="77777777" w:rsidR="00F90BDC" w:rsidRDefault="00F90BDC"/>
    <w:p w14:paraId="7DD585A7" w14:textId="77777777" w:rsidR="00F90BDC" w:rsidRDefault="00F90BDC">
      <w:r xmlns:w="http://schemas.openxmlformats.org/wordprocessingml/2006/main">
        <w:t xml:space="preserve">1. "هێزی ڕوانگە: دۆزینەوەی خۆشی لە ناخۆشیدا".</w:t>
      </w:r>
    </w:p>
    <w:p w14:paraId="0375479D" w14:textId="77777777" w:rsidR="00F90BDC" w:rsidRDefault="00F90BDC"/>
    <w:p w14:paraId="454913E6" w14:textId="77777777" w:rsidR="00F90BDC" w:rsidRDefault="00F90BDC">
      <w:r xmlns:w="http://schemas.openxmlformats.org/wordprocessingml/2006/main">
        <w:t xml:space="preserve">2. "ژیان بە بیرکردنەوەی شانشینی: نیعمەتەکانی خودا".</w:t>
      </w:r>
    </w:p>
    <w:p w14:paraId="1F8D2B6F" w14:textId="77777777" w:rsidR="00F90BDC" w:rsidRDefault="00F90BDC"/>
    <w:p w14:paraId="05C802BE" w14:textId="77777777" w:rsidR="00F90BDC" w:rsidRDefault="00F90BDC">
      <w:r xmlns:w="http://schemas.openxmlformats.org/wordprocessingml/2006/main">
        <w:t xml:space="preserve">1- ڕۆمیان 12:2 - "لەگەڵ ئەم جیهانە مەگونجێن، بەڵکو بە نوێبوونەوەی بیرکردنەوەتان بگۆڕدرێن، بۆ ئەوەی بە تاقیکردنەوە بزانن ویستی خودا چییە، چی باشە و چی پەسەندە و کامەیە."</w:t>
      </w:r>
    </w:p>
    <w:p w14:paraId="651DD617" w14:textId="77777777" w:rsidR="00F90BDC" w:rsidRDefault="00F90BDC"/>
    <w:p w14:paraId="44AB0A7F" w14:textId="77777777" w:rsidR="00F90BDC" w:rsidRDefault="00F90BDC">
      <w:r xmlns:w="http://schemas.openxmlformats.org/wordprocessingml/2006/main">
        <w:t xml:space="preserve">2. زبور ٣٤:٨ - "ئەی تام بکە و بزانە یەزدان چاکە! خۆشبەختە ئەو پیاوەی پەنای بۆ دەبات!"</w:t>
      </w:r>
    </w:p>
    <w:p w14:paraId="70BE7151" w14:textId="77777777" w:rsidR="00F90BDC" w:rsidRDefault="00F90BDC"/>
    <w:p w14:paraId="550E1FB1" w14:textId="77777777" w:rsidR="00F90BDC" w:rsidRDefault="00F90BDC">
      <w:r xmlns:w="http://schemas.openxmlformats.org/wordprocessingml/2006/main">
        <w:t xml:space="preserve">مەتا ٥:٢ دەمی کردەوە و فێری کردن و گوتی:</w:t>
      </w:r>
    </w:p>
    <w:p w14:paraId="19E2BF77" w14:textId="77777777" w:rsidR="00F90BDC" w:rsidRDefault="00F90BDC"/>
    <w:p w14:paraId="2AD7FCDE" w14:textId="77777777" w:rsidR="00F90BDC" w:rsidRDefault="00F90BDC">
      <w:r xmlns:w="http://schemas.openxmlformats.org/wordprocessingml/2006/main">
        <w:t xml:space="preserve">عیسا لەسەر شاخ بانگەشەی خۆی بۆ جەماوەرێکی زۆر کرد.</w:t>
      </w:r>
    </w:p>
    <w:p w14:paraId="3B0C92D0" w14:textId="77777777" w:rsidR="00F90BDC" w:rsidRDefault="00F90BDC"/>
    <w:p w14:paraId="6C68F7F2" w14:textId="77777777" w:rsidR="00F90BDC" w:rsidRDefault="00F90BDC">
      <w:r xmlns:w="http://schemas.openxmlformats.org/wordprocessingml/2006/main">
        <w:t xml:space="preserve">1: هێزی قسەی عیسا و چۆن دەتوانێت گۆڕانکاری لە ژیانماندا بهێنێتە ئاراوە.</w:t>
      </w:r>
    </w:p>
    <w:p w14:paraId="11FCFC92" w14:textId="77777777" w:rsidR="00F90BDC" w:rsidRDefault="00F90BDC"/>
    <w:p w14:paraId="3172380B" w14:textId="77777777" w:rsidR="00F90BDC" w:rsidRDefault="00F90BDC">
      <w:r xmlns:w="http://schemas.openxmlformats.org/wordprocessingml/2006/main">
        <w:t xml:space="preserve">2: گرنگی ژیانی ئیمان و پشت بەستن بە پەروەردگار.</w:t>
      </w:r>
    </w:p>
    <w:p w14:paraId="05DCD105" w14:textId="77777777" w:rsidR="00F90BDC" w:rsidRDefault="00F90BDC"/>
    <w:p w14:paraId="034B6A30" w14:textId="77777777" w:rsidR="00F90BDC" w:rsidRDefault="00F90BDC">
      <w:r xmlns:w="http://schemas.openxmlformats.org/wordprocessingml/2006/main">
        <w:t xml:space="preserve">1: یاقوب 1:22 - "بەڵام جێبەجێکاری وشە بن، نەک تەنها گوێگر، خۆتان فریو بدەن."</w:t>
      </w:r>
    </w:p>
    <w:p w14:paraId="7F355DD8" w14:textId="77777777" w:rsidR="00F90BDC" w:rsidRDefault="00F90BDC"/>
    <w:p w14:paraId="3D5E2055" w14:textId="77777777" w:rsidR="00F90BDC" w:rsidRDefault="00F90BDC">
      <w:r xmlns:w="http://schemas.openxmlformats.org/wordprocessingml/2006/main">
        <w:t xml:space="preserve">2: ڕۆمیان 10:17 - "بۆیە باوەڕ لە بیستنەوە دێت، بیستنیش لە ڕێگەی وشەی مەسیحەوە."</w:t>
      </w:r>
    </w:p>
    <w:p w14:paraId="5F0B26D5" w14:textId="77777777" w:rsidR="00F90BDC" w:rsidRDefault="00F90BDC"/>
    <w:p w14:paraId="49DD9DEF" w14:textId="77777777" w:rsidR="00F90BDC" w:rsidRDefault="00F90BDC">
      <w:r xmlns:w="http://schemas.openxmlformats.org/wordprocessingml/2006/main">
        <w:t xml:space="preserve">مەتا ٥:٣ خۆشبەختن ئەوانەی لە ڕۆحدا هەژارن، چونکە شانشینی ئاسمان هی ئەوانە.</w:t>
      </w:r>
    </w:p>
    <w:p w14:paraId="5600AA85" w14:textId="77777777" w:rsidR="00F90BDC" w:rsidRDefault="00F90BDC"/>
    <w:p w14:paraId="729AA234" w14:textId="77777777" w:rsidR="00F90BDC" w:rsidRDefault="00F90BDC">
      <w:r xmlns:w="http://schemas.openxmlformats.org/wordprocessingml/2006/main">
        <w:t xml:space="preserve">ئەم ئایەتە ڕایدەگەیەنێت کە ئەوانەی خۆبەزلزانن و دان بە پشتبەستنیان بە خودادا دەنێن، پاداشتی ژیانی هەتاهەتایی لە بەهەشتیان دەدرێتەوە.</w:t>
      </w:r>
    </w:p>
    <w:p w14:paraId="314DA8B1" w14:textId="77777777" w:rsidR="00F90BDC" w:rsidRDefault="00F90BDC"/>
    <w:p w14:paraId="0B4D5543" w14:textId="77777777" w:rsidR="00F90BDC" w:rsidRDefault="00F90BDC">
      <w:r xmlns:w="http://schemas.openxmlformats.org/wordprocessingml/2006/main">
        <w:t xml:space="preserve">1. "نیعمەتی خۆنەویست" .</w:t>
      </w:r>
    </w:p>
    <w:p w14:paraId="30CC9F57" w14:textId="77777777" w:rsidR="00F90BDC" w:rsidRDefault="00F90BDC"/>
    <w:p w14:paraId="3509A8B1" w14:textId="77777777" w:rsidR="00F90BDC" w:rsidRDefault="00F90BDC">
      <w:r xmlns:w="http://schemas.openxmlformats.org/wordprocessingml/2006/main">
        <w:t xml:space="preserve">2. "پاداشتی هەژاری لە ڕۆحدا".</w:t>
      </w:r>
    </w:p>
    <w:p w14:paraId="4E997135" w14:textId="77777777" w:rsidR="00F90BDC" w:rsidRDefault="00F90BDC"/>
    <w:p w14:paraId="6F98CF19" w14:textId="77777777" w:rsidR="00F90BDC" w:rsidRDefault="00F90BDC">
      <w:r xmlns:w="http://schemas.openxmlformats.org/wordprocessingml/2006/main">
        <w:t xml:space="preserve">1. پەندەکانی 22:4 - "پاداشتی خۆبەزلزانین و ترس لە یەزدان دەوڵەمەندی و شەرەف و ژیانە."</w:t>
      </w:r>
    </w:p>
    <w:p w14:paraId="544DF1E9" w14:textId="77777777" w:rsidR="00F90BDC" w:rsidRDefault="00F90BDC"/>
    <w:p w14:paraId="4D464CFD" w14:textId="77777777" w:rsidR="00F90BDC" w:rsidRDefault="00F90BDC">
      <w:r xmlns:w="http://schemas.openxmlformats.org/wordprocessingml/2006/main">
        <w:t xml:space="preserve">2. یاقوب 4:6 - "بەڵام نیعمەتی زیاتر دەبەخشێت. بۆیە دەڵێت: "خودا بەرەنگاری سەربەرزەکان دەبێتەوە، بەڵام نیعمەت بە خۆبەزلزانان دەبەخشێت."</w:t>
      </w:r>
    </w:p>
    <w:p w14:paraId="1D045B7B" w14:textId="77777777" w:rsidR="00F90BDC" w:rsidRDefault="00F90BDC"/>
    <w:p w14:paraId="4B3641CB" w14:textId="77777777" w:rsidR="00F90BDC" w:rsidRDefault="00F90BDC">
      <w:r xmlns:w="http://schemas.openxmlformats.org/wordprocessingml/2006/main">
        <w:t xml:space="preserve">مەتا ٥:٤ خۆشبەختن ئەوانەی ماتەمینی دەگێڕن، چونکە دڵنەوایی دەدرێن.</w:t>
      </w:r>
    </w:p>
    <w:p w14:paraId="7B86E6DA" w14:textId="77777777" w:rsidR="00F90BDC" w:rsidRDefault="00F90BDC"/>
    <w:p w14:paraId="01533ECC" w14:textId="77777777" w:rsidR="00F90BDC" w:rsidRDefault="00F90BDC">
      <w:r xmlns:w="http://schemas.openxmlformats.org/wordprocessingml/2006/main">
        <w:t xml:space="preserve">عیسا ڕایگەیاند کە ئەوانەی ماتەمینی دەگێڕن لەلایەن خوداوە دڵنەوایی دەدرێن.</w:t>
      </w:r>
    </w:p>
    <w:p w14:paraId="719CC67D" w14:textId="77777777" w:rsidR="00F90BDC" w:rsidRDefault="00F90BDC"/>
    <w:p w14:paraId="267793F6" w14:textId="77777777" w:rsidR="00F90BDC" w:rsidRDefault="00F90BDC">
      <w:r xmlns:w="http://schemas.openxmlformats.org/wordprocessingml/2006/main">
        <w:t xml:space="preserve">1- "ئاسوودەیی خودا بۆ ئەوانەی ماتەمینی دەگێڕن"، تیشک دەخاتە سەر ئەوەی کە خودا چۆن دڵنەوایی بۆ ئەو کەسانە دابین دەکات کە ماتەمینی دەگێڕن.</w:t>
      </w:r>
    </w:p>
    <w:p w14:paraId="54740E9F" w14:textId="77777777" w:rsidR="00F90BDC" w:rsidRDefault="00F90BDC"/>
    <w:p w14:paraId="0361C3D4" w14:textId="77777777" w:rsidR="00F90BDC" w:rsidRDefault="00F90BDC">
      <w:r xmlns:w="http://schemas.openxmlformats.org/wordprocessingml/2006/main">
        <w:t xml:space="preserve">2- "بەهای ماتەمینی"، جەختکردنەوە لەوەی بۆچی ماتەمینی دەتوانێت سوودی هەبێت.</w:t>
      </w:r>
    </w:p>
    <w:p w14:paraId="58A25C3A" w14:textId="77777777" w:rsidR="00F90BDC" w:rsidRDefault="00F90BDC"/>
    <w:p w14:paraId="67B910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زبور ٣٤: ١٨، "یەزدان لە دڵشکاوەکانەوە نزیکە و ئەوانەی ڕۆحیان چەقاوە ڕزگار دەکات".</w:t>
      </w:r>
    </w:p>
    <w:p w14:paraId="41B94E37" w14:textId="77777777" w:rsidR="00F90BDC" w:rsidRDefault="00F90BDC"/>
    <w:p w14:paraId="7CFA7B87" w14:textId="77777777" w:rsidR="00F90BDC" w:rsidRDefault="00F90BDC">
      <w:r xmlns:w="http://schemas.openxmlformats.org/wordprocessingml/2006/main">
        <w:t xml:space="preserve">2- ئیشایا 61:2، "بۆ ئەوەی ساڵی نیعمەتی یەزدان و ڕۆژی تۆڵەسەندنەوەی خوداکەمان ڕابگەیەنین، بۆ دڵنەوایی هەموو ئەوانەی کە ماتەمینی دەگرن."</w:t>
      </w:r>
    </w:p>
    <w:p w14:paraId="3061EB4C" w14:textId="77777777" w:rsidR="00F90BDC" w:rsidRDefault="00F90BDC"/>
    <w:p w14:paraId="378C82D3" w14:textId="77777777" w:rsidR="00F90BDC" w:rsidRDefault="00F90BDC">
      <w:r xmlns:w="http://schemas.openxmlformats.org/wordprocessingml/2006/main">
        <w:t xml:space="preserve">مەتا ٥:٥ خۆشبەختن ئەوانەی نەرم و نیان، چونکە زەوی بە میرات دەگرن.</w:t>
      </w:r>
    </w:p>
    <w:p w14:paraId="2483A5AE" w14:textId="77777777" w:rsidR="00F90BDC" w:rsidRDefault="00F90BDC"/>
    <w:p w14:paraId="6977D38F" w14:textId="77777777" w:rsidR="00F90BDC" w:rsidRDefault="00F90BDC">
      <w:r xmlns:w="http://schemas.openxmlformats.org/wordprocessingml/2006/main">
        <w:t xml:space="preserve">ئەم بڕگەیە باس لە نیعمەتەکانی نەرم و نیان دەکات، و چۆن ئەوانەی نەرم و نیان پاداشت دەکرێن بە میراتگری زەوی.</w:t>
      </w:r>
    </w:p>
    <w:p w14:paraId="34FBFC80" w14:textId="77777777" w:rsidR="00F90BDC" w:rsidRDefault="00F90BDC"/>
    <w:p w14:paraId="42129563" w14:textId="77777777" w:rsidR="00F90BDC" w:rsidRDefault="00F90BDC">
      <w:r xmlns:w="http://schemas.openxmlformats.org/wordprocessingml/2006/main">
        <w:t xml:space="preserve">1- "هێزی نەرم و نیان" - پشکنینی هێزی ڕۆحی نەرم و نیان و بۆچی زۆر گرنگە بۆ خودا.</w:t>
      </w:r>
    </w:p>
    <w:p w14:paraId="5DF9DD77" w14:textId="77777777" w:rsidR="00F90BDC" w:rsidRDefault="00F90BDC"/>
    <w:p w14:paraId="55B20AA7" w14:textId="77777777" w:rsidR="00F90BDC" w:rsidRDefault="00F90BDC">
      <w:r xmlns:w="http://schemas.openxmlformats.org/wordprocessingml/2006/main">
        <w:t xml:space="preserve">2. "میراتگرتنی زەوی" - لێکۆڵینەوە لە چەمکی میراتگرتنی زەوی و چۆنیەتی بەدەستهێنانی.</w:t>
      </w:r>
    </w:p>
    <w:p w14:paraId="2A4F7C24" w14:textId="77777777" w:rsidR="00F90BDC" w:rsidRDefault="00F90BDC"/>
    <w:p w14:paraId="465A31E4" w14:textId="77777777" w:rsidR="00F90BDC" w:rsidRDefault="00F90BDC">
      <w:r xmlns:w="http://schemas.openxmlformats.org/wordprocessingml/2006/main">
        <w:t xml:space="preserve">1. یاقوب 3:13-18 - پشکنینی هێزی نەرمی و دانایی بەسەر توڕەیی و لووتبەرزیدا.</w:t>
      </w:r>
    </w:p>
    <w:p w14:paraId="0D38D63E" w14:textId="77777777" w:rsidR="00F90BDC" w:rsidRDefault="00F90BDC"/>
    <w:p w14:paraId="587FB6E7" w14:textId="77777777" w:rsidR="00F90BDC" w:rsidRDefault="00F90BDC">
      <w:r xmlns:w="http://schemas.openxmlformats.org/wordprocessingml/2006/main">
        <w:t xml:space="preserve">٢- زبور ٣٧:١١ - باسکردنی بەڵێنی یەزدان بۆ ئەوانەی متمانەیان پێی هەیە و پشت بە ڕێنماییەکانی دەبەستن.</w:t>
      </w:r>
    </w:p>
    <w:p w14:paraId="3698A678" w14:textId="77777777" w:rsidR="00F90BDC" w:rsidRDefault="00F90BDC"/>
    <w:p w14:paraId="19370850" w14:textId="77777777" w:rsidR="00F90BDC" w:rsidRDefault="00F90BDC">
      <w:r xmlns:w="http://schemas.openxmlformats.org/wordprocessingml/2006/main">
        <w:t xml:space="preserve">مەتا ٥:٦ خۆشبەختن ئەوانەی برسی و تینووی ڕاستودروستین، چونکە تێر دەبن.</w:t>
      </w:r>
    </w:p>
    <w:p w14:paraId="6F4699CF" w14:textId="77777777" w:rsidR="00F90BDC" w:rsidRDefault="00F90BDC"/>
    <w:p w14:paraId="0287959C" w14:textId="77777777" w:rsidR="00F90BDC" w:rsidRDefault="00F90BDC">
      <w:r xmlns:w="http://schemas.openxmlformats.org/wordprocessingml/2006/main">
        <w:t xml:space="preserve">عیسا فێری ئەوە دەکات کە ئەوانەی بەدوای ڕاستودروستیدا دەگەڕێن پاداشتی هەوڵەکانیان دەدرێتەوە.</w:t>
      </w:r>
    </w:p>
    <w:p w14:paraId="26833B72" w14:textId="77777777" w:rsidR="00F90BDC" w:rsidRDefault="00F90BDC"/>
    <w:p w14:paraId="138C399E" w14:textId="77777777" w:rsidR="00F90BDC" w:rsidRDefault="00F90BDC">
      <w:r xmlns:w="http://schemas.openxmlformats.org/wordprocessingml/2006/main">
        <w:t xml:space="preserve">1. "بەرهەمەکانی ڕاستودروستی" .</w:t>
      </w:r>
    </w:p>
    <w:p w14:paraId="058B2B88" w14:textId="77777777" w:rsidR="00F90BDC" w:rsidRDefault="00F90BDC"/>
    <w:p w14:paraId="4711BEAC" w14:textId="77777777" w:rsidR="00F90BDC" w:rsidRDefault="00F90BDC">
      <w:r xmlns:w="http://schemas.openxmlformats.org/wordprocessingml/2006/main">
        <w:t xml:space="preserve">2. "نیعمەتەکانی گەڕان بەدوای ڕاستودروستی" .</w:t>
      </w:r>
    </w:p>
    <w:p w14:paraId="0ECCA427" w14:textId="77777777" w:rsidR="00F90BDC" w:rsidRDefault="00F90BDC"/>
    <w:p w14:paraId="5BC23393" w14:textId="77777777" w:rsidR="00F90BDC" w:rsidRDefault="00F90BDC">
      <w:r xmlns:w="http://schemas.openxmlformats.org/wordprocessingml/2006/main">
        <w:t xml:space="preserve">1- گەلاتیەکان 5:22-23: "بەڵام بەرهەمی ڕۆح خۆشەویستی، شادی، ئاشتی، خۆڕاگری، نەرمی و چاکە، ئیمان، نەرمی و خۆگرتنە، یاسا نییە بەرامبەر بەو جۆرە کەسانە."</w:t>
      </w:r>
    </w:p>
    <w:p w14:paraId="44416C36" w14:textId="77777777" w:rsidR="00F90BDC" w:rsidRDefault="00F90BDC"/>
    <w:p w14:paraId="1CE13D58" w14:textId="77777777" w:rsidR="00F90BDC" w:rsidRDefault="00F90BDC">
      <w:r xmlns:w="http://schemas.openxmlformats.org/wordprocessingml/2006/main">
        <w:t xml:space="preserve">2- ڕۆمیان 8:28: "ئێمە دەزانین کە هەموو شتێک پێکەوە بۆ چاکە کاردەکات بۆ ئەوانەی خودایان خۆشدەوێت، بۆ ئەوانەی کە بەپێی مەبەستەکەی بانگکراون."</w:t>
      </w:r>
    </w:p>
    <w:p w14:paraId="07FB17C3" w14:textId="77777777" w:rsidR="00F90BDC" w:rsidRDefault="00F90BDC"/>
    <w:p w14:paraId="46CB4F8F" w14:textId="77777777" w:rsidR="00F90BDC" w:rsidRDefault="00F90BDC">
      <w:r xmlns:w="http://schemas.openxmlformats.org/wordprocessingml/2006/main">
        <w:t xml:space="preserve">مەتا ٥:٧ خۆشبەختن ئەوانەی میهرەبانن، چونکە بەزەیییان پێدەگات.</w:t>
      </w:r>
    </w:p>
    <w:p w14:paraId="00B7F1E0" w14:textId="77777777" w:rsidR="00F90BDC" w:rsidRDefault="00F90BDC"/>
    <w:p w14:paraId="2BC6D872" w14:textId="77777777" w:rsidR="00F90BDC" w:rsidRDefault="00F90BDC">
      <w:r xmlns:w="http://schemas.openxmlformats.org/wordprocessingml/2006/main">
        <w:t xml:space="preserve">ئەم بڕگەیە هانمان دەدات کە میهرەبان بین لەگەڵ ئەوانی تر، چونکە لە بەرامبەردا ڕەحممان پێدەگات.</w:t>
      </w:r>
    </w:p>
    <w:p w14:paraId="066A5E7E" w14:textId="77777777" w:rsidR="00F90BDC" w:rsidRDefault="00F90BDC"/>
    <w:p w14:paraId="39B7B4EB" w14:textId="77777777" w:rsidR="00F90BDC" w:rsidRDefault="00F90BDC">
      <w:r xmlns:w="http://schemas.openxmlformats.org/wordprocessingml/2006/main">
        <w:t xml:space="preserve">1- هێزی میهرەبانی: چۆن میهرەبانی لەگەڵ ئەوانی تر نیعمەت دەهێنێت</w:t>
      </w:r>
    </w:p>
    <w:p w14:paraId="57A472D9" w14:textId="77777777" w:rsidR="00F90BDC" w:rsidRDefault="00F90BDC"/>
    <w:p w14:paraId="5AD6DE53" w14:textId="77777777" w:rsidR="00F90BDC" w:rsidRDefault="00F90BDC">
      <w:r xmlns:w="http://schemas.openxmlformats.org/wordprocessingml/2006/main">
        <w:t xml:space="preserve">2. پاداشتی میهرەبانی: چۆن بەزەییداربوون لە خودا نزیکمان دەکاتەوە</w:t>
      </w:r>
    </w:p>
    <w:p w14:paraId="001BFAC9" w14:textId="77777777" w:rsidR="00F90BDC" w:rsidRDefault="00F90BDC"/>
    <w:p w14:paraId="4C70A252" w14:textId="77777777" w:rsidR="00F90BDC" w:rsidRDefault="00F90BDC">
      <w:r xmlns:w="http://schemas.openxmlformats.org/wordprocessingml/2006/main">
        <w:t xml:space="preserve">1. لوقا 6:36 - "بەزەییدار بن، هەروەک چۆن باوکتان میهرەبانە."</w:t>
      </w:r>
    </w:p>
    <w:p w14:paraId="18101190" w14:textId="77777777" w:rsidR="00F90BDC" w:rsidRDefault="00F90BDC"/>
    <w:p w14:paraId="3B7E8725" w14:textId="77777777" w:rsidR="00F90BDC" w:rsidRDefault="00F90BDC">
      <w:r xmlns:w="http://schemas.openxmlformats.org/wordprocessingml/2006/main">
        <w:t xml:space="preserve">2. پەندەکانی 11:17 - واتە: مرۆڤی میهرەبان سوودی بۆ خۆی دەبێت، بەڵام مرۆڤی دڕندە ناڕەحەتی بەسەر خۆیدا دەهێنێت.</w:t>
      </w:r>
    </w:p>
    <w:p w14:paraId="00137B60" w14:textId="77777777" w:rsidR="00F90BDC" w:rsidRDefault="00F90BDC"/>
    <w:p w14:paraId="0670B8B1" w14:textId="77777777" w:rsidR="00F90BDC" w:rsidRDefault="00F90BDC">
      <w:r xmlns:w="http://schemas.openxmlformats.org/wordprocessingml/2006/main">
        <w:t xml:space="preserve">مەتا ٥:٨ خۆشبەختن ئەوانەی دڵیان پاکە، چونکە خودا دەبینن.</w:t>
      </w:r>
    </w:p>
    <w:p w14:paraId="2D6A153A" w14:textId="77777777" w:rsidR="00F90BDC" w:rsidRDefault="00F90BDC"/>
    <w:p w14:paraId="59BD18AC" w14:textId="77777777" w:rsidR="00F90BDC" w:rsidRDefault="00F90BDC">
      <w:r xmlns:w="http://schemas.openxmlformats.org/wordprocessingml/2006/main">
        <w:t xml:space="preserve">ئەم ئایەتە تیشک دەخاتە سەر گرنگی هەبوونی دڵێکی پاک بۆ ئەوەی پەیوەندییەکی نزیک لەگەڵ خودا ئەزموون بکەیت.</w:t>
      </w:r>
    </w:p>
    <w:p w14:paraId="46685481" w14:textId="77777777" w:rsidR="00F90BDC" w:rsidRDefault="00F90BDC"/>
    <w:p w14:paraId="2B7EA06C" w14:textId="77777777" w:rsidR="00F90BDC" w:rsidRDefault="00F90BDC">
      <w:r xmlns:w="http://schemas.openxmlformats.org/wordprocessingml/2006/main">
        <w:t xml:space="preserve">1. هێزی دڵێکی پاک: چۆن ژیانێکی پیرۆزی بژین و ئەزموونی ئامادەبوونی خودا</w:t>
      </w:r>
    </w:p>
    <w:p w14:paraId="33DD149E" w14:textId="77777777" w:rsidR="00F90BDC" w:rsidRDefault="00F90BDC"/>
    <w:p w14:paraId="436CD2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جوانی پاکی: ژیان بە دڵێکی دابەشنەکراوەوە کە بەدوای خودادا دەگەڕێت</w:t>
      </w:r>
    </w:p>
    <w:p w14:paraId="40E2E7A4" w14:textId="77777777" w:rsidR="00F90BDC" w:rsidRDefault="00F90BDC"/>
    <w:p w14:paraId="5BDD599D" w14:textId="77777777" w:rsidR="00F90BDC" w:rsidRDefault="00F90BDC">
      <w:r xmlns:w="http://schemas.openxmlformats.org/wordprocessingml/2006/main">
        <w:t xml:space="preserve">1. یۆحەنا یەکەم 3:2-3 - "خۆشەویستان، ئێمە ئێستا منداڵی خوداین و ئەوەی بین هێشتا دەرنەکەوتووە، بەڵام دەزانین کاتێک دەرکەوت ئێمەش وەک ئەو دەبین، چونکە وەک خۆی دەیبینین." .هەرکەسێک بەم شێوەیە هیوای پێی هەبێت، خۆی پاک دەکاتەوە وەک چۆن ئەو پاکە."</w:t>
      </w:r>
    </w:p>
    <w:p w14:paraId="55C3D079" w14:textId="77777777" w:rsidR="00F90BDC" w:rsidRDefault="00F90BDC"/>
    <w:p w14:paraId="54219623" w14:textId="77777777" w:rsidR="00F90BDC" w:rsidRDefault="00F90BDC">
      <w:r xmlns:w="http://schemas.openxmlformats.org/wordprocessingml/2006/main">
        <w:t xml:space="preserve">2. زبور 24:3-4 - "کێ بەرز دەبێتەوە بۆ سەر گردەکەی یەزدان؟ کێ لە شوێنە پیرۆزەکەیدا دەوەستێت؟ ئەو کەسەی دەستی پاک و دڵێکی پاکی هەیە، ڕۆحی بەرز ناکاتەوە بۆ ئەوەی کە درۆیە و." بە فێڵ سوێند ناخوات”.</w:t>
      </w:r>
    </w:p>
    <w:p w14:paraId="278990F0" w14:textId="77777777" w:rsidR="00F90BDC" w:rsidRDefault="00F90BDC"/>
    <w:p w14:paraId="638A00F5" w14:textId="77777777" w:rsidR="00F90BDC" w:rsidRDefault="00F90BDC">
      <w:r xmlns:w="http://schemas.openxmlformats.org/wordprocessingml/2006/main">
        <w:t xml:space="preserve">مەتا ٥:٩ خۆشبەختن ئاشتیخوازان، چونکە پێیان دەوترێت نەوەی خودا.</w:t>
      </w:r>
    </w:p>
    <w:p w14:paraId="40539291" w14:textId="77777777" w:rsidR="00F90BDC" w:rsidRDefault="00F90BDC"/>
    <w:p w14:paraId="612A9D2A" w14:textId="77777777" w:rsidR="00F90BDC" w:rsidRDefault="00F90BDC">
      <w:r xmlns:w="http://schemas.openxmlformats.org/wordprocessingml/2006/main">
        <w:t xml:space="preserve">عیسا فێری ئەوە دەکات کە ئاشتیخوازەکان بەختەوەرن و پێیان دەوترێت منداڵی خودا.</w:t>
      </w:r>
    </w:p>
    <w:p w14:paraId="3ADC41F4" w14:textId="77777777" w:rsidR="00F90BDC" w:rsidRDefault="00F90BDC"/>
    <w:p w14:paraId="2EDB047C" w14:textId="77777777" w:rsidR="00F90BDC" w:rsidRDefault="00F90BDC">
      <w:r xmlns:w="http://schemas.openxmlformats.org/wordprocessingml/2006/main">
        <w:t xml:space="preserve">1. "نیعمەتی ئاشتی: بوون بە منداڵی خودا"</w:t>
      </w:r>
    </w:p>
    <w:p w14:paraId="2347D088" w14:textId="77777777" w:rsidR="00F90BDC" w:rsidRDefault="00F90BDC"/>
    <w:p w14:paraId="1517AFD3" w14:textId="77777777" w:rsidR="00F90BDC" w:rsidRDefault="00F90BDC">
      <w:r xmlns:w="http://schemas.openxmlformats.org/wordprocessingml/2006/main">
        <w:t xml:space="preserve">2. "رێگای ئاشتی: شوێنپێی عیسا" .</w:t>
      </w:r>
    </w:p>
    <w:p w14:paraId="48C0F0E4" w14:textId="77777777" w:rsidR="00F90BDC" w:rsidRDefault="00F90BDC"/>
    <w:p w14:paraId="2CE6405C" w14:textId="77777777" w:rsidR="00F90BDC" w:rsidRDefault="00F90BDC">
      <w:r xmlns:w="http://schemas.openxmlformats.org/wordprocessingml/2006/main">
        <w:t xml:space="preserve">1- ڕۆمیان 12:18 - "ئەگەر دەتوانرێت، تا ئەو جێگایەی کە پەیوەستە بە ئێوەوە، لەگەڵ هەمووان بە ئاشتی بژین."</w:t>
      </w:r>
    </w:p>
    <w:p w14:paraId="183FC19F" w14:textId="77777777" w:rsidR="00F90BDC" w:rsidRDefault="00F90BDC"/>
    <w:p w14:paraId="60F3AD14" w14:textId="77777777" w:rsidR="00F90BDC" w:rsidRDefault="00F90BDC">
      <w:r xmlns:w="http://schemas.openxmlformats.org/wordprocessingml/2006/main">
        <w:t xml:space="preserve">2. ئیشایا 11:6-9 - "گورگ لەگەڵ بەرخدا دەژی، پلنگ لەگەڵ بزن و گوێدرێژ و شێر و ساڵانە پێکەوە پاڵدەکەون، منداڵێکی بچووکیش ڕێبەرایەتییان دەکات... هیچ کامیان نایکەن". لە هەموو شاخە پیرۆزەکەمدا زیان نەگەیەنە، چونکە زەوی پڕ دەبێت لە زانینی یەزدان وەک ئاوەکان دەریاکە دادەپۆشن.»</w:t>
      </w:r>
    </w:p>
    <w:p w14:paraId="7F43BA91" w14:textId="77777777" w:rsidR="00F90BDC" w:rsidRDefault="00F90BDC"/>
    <w:p w14:paraId="645958DD" w14:textId="77777777" w:rsidR="00F90BDC" w:rsidRDefault="00F90BDC">
      <w:r xmlns:w="http://schemas.openxmlformats.org/wordprocessingml/2006/main">
        <w:t xml:space="preserve">مەتا ٥:١٠ خۆشبەختن ئەوانەی لە پێناو ڕاستودروستیدا گۆشەگیری دەکرێن، چونکە شانشینی ئاسمان هی ئەوانە.</w:t>
      </w:r>
    </w:p>
    <w:p w14:paraId="52B310CB" w14:textId="77777777" w:rsidR="00F90BDC" w:rsidRDefault="00F90BDC"/>
    <w:p w14:paraId="3A9814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ئەم ئایەتە هانی ئەو کەسانە دەدات کە بەهۆی ئەوەی ڕاستە گۆشەگیرییان لەسەرە بۆ ئەوەی بە دڵسۆزی بمێننەوە، وەک چۆن خودا لە کۆتاییدا پاداشتیان دەداتەوە بە چوونە ناو شانشینی ئاسمان.</w:t>
      </w:r>
    </w:p>
    <w:p w14:paraId="77670E53" w14:textId="77777777" w:rsidR="00F90BDC" w:rsidRDefault="00F90BDC"/>
    <w:p w14:paraId="479D84A2" w14:textId="77777777" w:rsidR="00F90BDC" w:rsidRDefault="00F90BDC">
      <w:r xmlns:w="http://schemas.openxmlformats.org/wordprocessingml/2006/main">
        <w:t xml:space="preserve">1. بەهێز بوەستن - هاندان بۆ ئەوەی لە بەرامبەر گۆشەگیریدا دڵسۆز بمێننەوە</w:t>
      </w:r>
    </w:p>
    <w:p w14:paraId="00F605B6" w14:textId="77777777" w:rsidR="00F90BDC" w:rsidRDefault="00F90BDC"/>
    <w:p w14:paraId="7945B5D6" w14:textId="77777777" w:rsidR="00F90BDC" w:rsidRDefault="00F90BDC">
      <w:r xmlns:w="http://schemas.openxmlformats.org/wordprocessingml/2006/main">
        <w:t xml:space="preserve">2- ئەوەی دەیچێنیت چنینەوە - پاداشتی ڕۆحی ئەنجامدانی ئەوەی ڕاستە</w:t>
      </w:r>
    </w:p>
    <w:p w14:paraId="025DBEB8" w14:textId="77777777" w:rsidR="00F90BDC" w:rsidRDefault="00F90BDC"/>
    <w:p w14:paraId="616A4E1E" w14:textId="77777777" w:rsidR="00F90BDC" w:rsidRDefault="00F90BDC">
      <w:r xmlns:w="http://schemas.openxmlformats.org/wordprocessingml/2006/main">
        <w:t xml:space="preserve">1- ڕۆمیان 8:18 - "چونکە من پێم وایە کە ئازارەکانی ئەم سەردەمە شایەنی ئەوە نین بەراورد بکرێت بەو شکۆمەندییەی کە لە ئێمەدا دەردەکەوێت."</w:t>
      </w:r>
    </w:p>
    <w:p w14:paraId="4643B45C" w14:textId="77777777" w:rsidR="00F90BDC" w:rsidRDefault="00F90BDC"/>
    <w:p w14:paraId="2E6B07A3" w14:textId="77777777" w:rsidR="00F90BDC" w:rsidRDefault="00F90BDC">
      <w:r xmlns:w="http://schemas.openxmlformats.org/wordprocessingml/2006/main">
        <w:t xml:space="preserve">2. یەکەمی پەترۆس 4:12-13 - "خۆشەویستان، سەیر مەکەن سەبارەت بەو تاقیکردنەوە ئاگرینەی کە تاقیکردنەوەتان دەکات، وەک ئەوەی شتێکی سەیرتان بەسەر هاتبێت. بەڵام دڵخۆش بن، چونکە بەشدارن لە ئازارەکانی مەسیح، کە، کاتێک شکۆمەندی ئەو ئاشکرا دەبێت، ئێوەش بە خۆشییەکی زۆرەوە دڵخۆش بن”.</w:t>
      </w:r>
    </w:p>
    <w:p w14:paraId="5B10C65D" w14:textId="77777777" w:rsidR="00F90BDC" w:rsidRDefault="00F90BDC"/>
    <w:p w14:paraId="2D96C8EF" w14:textId="77777777" w:rsidR="00F90BDC" w:rsidRDefault="00F90BDC">
      <w:r xmlns:w="http://schemas.openxmlformats.org/wordprocessingml/2006/main">
        <w:t xml:space="preserve">مەتا ٥:١١ خۆشبەختن کاتێک مرۆڤەکان جنێوتان پێدەدەن و گۆشەگیریتان لێدەکەن و هەموو جۆرە خراپەیەکتان بەدرۆ دەڵێن، لەبەر خاتری من.</w:t>
      </w:r>
    </w:p>
    <w:p w14:paraId="0CA748ED" w14:textId="77777777" w:rsidR="00F90BDC" w:rsidRDefault="00F90BDC"/>
    <w:p w14:paraId="08A5663F" w14:textId="77777777" w:rsidR="00F90BDC" w:rsidRDefault="00F90BDC">
      <w:r xmlns:w="http://schemas.openxmlformats.org/wordprocessingml/2006/main">
        <w:t xml:space="preserve">مەسیحییەکان بەختەوەرن کاتێک گۆشەگیرییان لەسەر دەکرێت و درۆیان لەسەر دەکرێت بەهۆی باوەڕیان بە عیسا مەسیح.</w:t>
      </w:r>
    </w:p>
    <w:p w14:paraId="4C503090" w14:textId="77777777" w:rsidR="00F90BDC" w:rsidRDefault="00F90BDC"/>
    <w:p w14:paraId="3B63EE90" w14:textId="77777777" w:rsidR="00F90BDC" w:rsidRDefault="00F90BDC">
      <w:r xmlns:w="http://schemas.openxmlformats.org/wordprocessingml/2006/main">
        <w:t xml:space="preserve">1. نیعمەتێک لە گۆشەگیریدا: ئامێزگرتنی ئازار لە پێناو مەسیحدا</w:t>
      </w:r>
    </w:p>
    <w:p w14:paraId="03C3D385" w14:textId="77777777" w:rsidR="00F90BDC" w:rsidRDefault="00F90BDC"/>
    <w:p w14:paraId="0A965A8E" w14:textId="77777777" w:rsidR="00F90BDC" w:rsidRDefault="00F90BDC">
      <w:r xmlns:w="http://schemas.openxmlformats.org/wordprocessingml/2006/main">
        <w:t xml:space="preserve">2. وەستان بە توندی: بەرگەگرتن لە ڕەتکردنەوە لە پێناو ئینجیلدا</w:t>
      </w:r>
    </w:p>
    <w:p w14:paraId="451CA6C5" w14:textId="77777777" w:rsidR="00F90BDC" w:rsidRDefault="00F90BDC"/>
    <w:p w14:paraId="77369B58" w14:textId="77777777" w:rsidR="00F90BDC" w:rsidRDefault="00F90BDC">
      <w:r xmlns:w="http://schemas.openxmlformats.org/wordprocessingml/2006/main">
        <w:t xml:space="preserve">1. یۆحەنا 15:18-21 - "ئەگەر جیهان ڕقی لێت بێت، ئەوەت لەبیربێت کە یەکەمجار ڕقی لە من بوو، ئەگەر سەر بە جیهان بوویتایە، وەک هی خۆی خۆشی دەویستیت. وەک خۆی، تۆ هی جیهان نیت، بەڵام من تۆم لە دونیا هەڵبژاردووە، هەر بۆیە جیهان ڕقی لێتە، ئەوەی پێم وتوون لەبیرت بێت: بەندەر لە ئاغا گەورەتر نییە. ئەگەر گۆشەگیرییان لەسەر کردم، ئێوەش گۆشەگیری دەکەن، ئەگەر گوێڕایەڵی فێرکارییەکانی من بوون، گوێڕایەڵی فێرکارییەکانی ئێوەش دەبن، هەموو ئەمانەتان لەگەڵ دەکەن بەهۆی منەوە، چونکە ئەو کەسە ناناسن کە منی ناردووە.</w:t>
      </w:r>
    </w:p>
    <w:p w14:paraId="04F27FA0" w14:textId="77777777" w:rsidR="00F90BDC" w:rsidRDefault="00F90BDC"/>
    <w:p w14:paraId="6616CBF4" w14:textId="77777777" w:rsidR="00F90BDC" w:rsidRDefault="00F90BDC">
      <w:r xmlns:w="http://schemas.openxmlformats.org/wordprocessingml/2006/main">
        <w:t xml:space="preserve">2. عیبرانییەکان 12:1-2 - "بۆیە لەبەر ئەوەی بە هەورێکی گەورەی شایەتحاڵەکانەوە دەورە دراوین، با هەموو شتێک کە ڕێگری دەکات و ئەو گوناهە فڕێ بدەین کە بە ئاسانی تێکەڵ دەبێت. و با بە کۆڵنەدان ڕابکەین لەو پێشبڕکێیەی کە بۆی دیاری کراوە." ئێمە، چاومان لەسەر عیسا، پێشەنگ و تەواوکەری باوەڕ بوو. لەبەر ئەو خۆشییەی کە لەبەردەمیدا بوو، بەرگەی خاچەکەی گرت، شەرمەزاریەکەی بە ڕق لێبوونەوە و لە دەستی ڕاستی تەختی خودا دانیشت."</w:t>
      </w:r>
    </w:p>
    <w:p w14:paraId="139B3DA3" w14:textId="77777777" w:rsidR="00F90BDC" w:rsidRDefault="00F90BDC"/>
    <w:p w14:paraId="45986291" w14:textId="77777777" w:rsidR="00F90BDC" w:rsidRDefault="00F90BDC">
      <w:r xmlns:w="http://schemas.openxmlformats.org/wordprocessingml/2006/main">
        <w:t xml:space="preserve">مەتا ٥:١٢ دڵخۆش بن و زۆر شاد بن، چونکە پاداشتتان لە ئاسماندا گەورەیە، چونکە پێغەمبەرانی پێش ئێوە بەم شێوەیە گۆشەگیرییان کردووە.</w:t>
      </w:r>
    </w:p>
    <w:p w14:paraId="020A320A" w14:textId="77777777" w:rsidR="00F90BDC" w:rsidRDefault="00F90BDC"/>
    <w:p w14:paraId="5C2E698C" w14:textId="77777777" w:rsidR="00F90BDC" w:rsidRDefault="00F90BDC">
      <w:r xmlns:w="http://schemas.openxmlformats.org/wordprocessingml/2006/main">
        <w:t xml:space="preserve">ئەو بڕگەیە هانی باوەڕداران دەدات کە دڵخۆش بن و سوپاسگوزار بن بۆ بەڵێنەکانی خودا بۆ پاداشت لە ئاسمان، وەک چۆن بە هەمان شێوەی پێغەمبەرانی پێش خۆیان گۆشەگیرییان لەسەر کراوە.</w:t>
      </w:r>
    </w:p>
    <w:p w14:paraId="7B93F760" w14:textId="77777777" w:rsidR="00F90BDC" w:rsidRDefault="00F90BDC"/>
    <w:p w14:paraId="768614B5" w14:textId="77777777" w:rsidR="00F90BDC" w:rsidRDefault="00F90BDC">
      <w:r xmlns:w="http://schemas.openxmlformats.org/wordprocessingml/2006/main">
        <w:t xml:space="preserve">1. شاد بە بەڵێنی بەهەشت - بیرکردنەوەیەک لە مەتا 5:12</w:t>
      </w:r>
    </w:p>
    <w:p w14:paraId="10D56742" w14:textId="77777777" w:rsidR="00F90BDC" w:rsidRDefault="00F90BDC"/>
    <w:p w14:paraId="65E6FA0F" w14:textId="77777777" w:rsidR="00F90BDC" w:rsidRDefault="00F90BDC">
      <w:r xmlns:w="http://schemas.openxmlformats.org/wordprocessingml/2006/main">
        <w:t xml:space="preserve">2. پاداشتی خودا لە ئاسمان بۆ گۆشەگیرکراوەکان - ڕوونکردنەوەیەک لە مەتا 5:12</w:t>
      </w:r>
    </w:p>
    <w:p w14:paraId="6913FC4B" w14:textId="77777777" w:rsidR="00F90BDC" w:rsidRDefault="00F90BDC"/>
    <w:p w14:paraId="3EC2CA33" w14:textId="77777777" w:rsidR="00F90BDC" w:rsidRDefault="00F90BDC">
      <w:r xmlns:w="http://schemas.openxmlformats.org/wordprocessingml/2006/main">
        <w:t xml:space="preserve">1. یاقوب 1:2-4 - خوشک و براکانم، هەرکاتێک ڕووبەڕووی تاقیکردنەوەی زۆر جۆر بونەوە، بە خۆشییەکی پاک بزانن، چونکە دەزانن تاقیکردنەوەی باوەڕتان کۆڵنەدان بەرهەم دەهێنێت. با کۆڵنەدان کارەکانی تەواو بکات بۆ ئەوەی پێگەیشتوو و تەواو بیت نەک هیچت کەم نەبێت.</w:t>
      </w:r>
    </w:p>
    <w:p w14:paraId="51D3D128" w14:textId="77777777" w:rsidR="00F90BDC" w:rsidRDefault="00F90BDC"/>
    <w:p w14:paraId="460BC213" w14:textId="77777777" w:rsidR="00F90BDC" w:rsidRDefault="00F90BDC">
      <w:r xmlns:w="http://schemas.openxmlformats.org/wordprocessingml/2006/main">
        <w:t xml:space="preserve">2. 2 کۆرنتیۆس 4:17-18 - چونکە کێشە سووک و ساتییەکانمان شکۆمەندییەکی هەمیشەییمان بۆ بەدەست دەهێنێت کە زۆر لە هەموویان زیاترە. کەواتە ئێمە چاوەکانمان نەک لەسەر ئەوەی دەبینرێت، بەڵکو لەسەر ئەوەی نەبینراوە، بەو پێیەی ئەوەی دەبینرێت کاتییە، بەڵام ئەوەی نەبینراوە ئەبەدییە.</w:t>
      </w:r>
    </w:p>
    <w:p w14:paraId="4C2124E0" w14:textId="77777777" w:rsidR="00F90BDC" w:rsidRDefault="00F90BDC"/>
    <w:p w14:paraId="2E907447" w14:textId="77777777" w:rsidR="00F90BDC" w:rsidRDefault="00F90BDC">
      <w:r xmlns:w="http://schemas.openxmlformats.org/wordprocessingml/2006/main">
        <w:t xml:space="preserve">مەتا ٥:١٣ ئێوە خوێی زەوین، بەڵام ئەگەر خوێ تامی خۆی لەدەستدا، بە چی خوێ دەکرێت؟ لەمەودوا بۆ هیچ شتێکی باش نییە، جگە لەوەی فڕێ بدرێتە دەرەوە و لە ژێر پێی مرۆڤەکاندا لێی بدرێت.</w:t>
      </w:r>
    </w:p>
    <w:p w14:paraId="76C98588" w14:textId="77777777" w:rsidR="00F90BDC" w:rsidRDefault="00F90BDC"/>
    <w:p w14:paraId="2C14A606" w14:textId="77777777" w:rsidR="00F90BDC" w:rsidRDefault="00F90BDC">
      <w:r xmlns:w="http://schemas.openxmlformats.org/wordprocessingml/2006/main">
        <w:t xml:space="preserve">خوێی زەوی: گرنگی بوون بە نموونەیەکی ئەرێنی لە جیهاندا.</w:t>
      </w:r>
    </w:p>
    <w:p w14:paraId="2F31F226" w14:textId="77777777" w:rsidR="00F90BDC" w:rsidRDefault="00F90BDC"/>
    <w:p w14:paraId="2A235799" w14:textId="77777777" w:rsidR="00F90BDC" w:rsidRDefault="00F90BDC">
      <w:r xmlns:w="http://schemas.openxmlformats.org/wordprocessingml/2006/main">
        <w:t xml:space="preserve">1: خوێی زەوی بوون - بەکارهێنانی دیاری و بەهرەکانمان بۆ ئەوەی کاریگەری ئەرێنی لەسەر جیهان دروست بکەین.</w:t>
      </w:r>
    </w:p>
    <w:p w14:paraId="28E4607A" w14:textId="77777777" w:rsidR="00F90BDC" w:rsidRDefault="00F90BDC"/>
    <w:p w14:paraId="5C55DE44" w14:textId="77777777" w:rsidR="00F90BDC" w:rsidRDefault="00F90BDC">
      <w:r xmlns:w="http://schemas.openxmlformats.org/wordprocessingml/2006/main">
        <w:t xml:space="preserve">2: تامی ونبوو - تێگەیشتن لەوەی کە چۆن ڕەفتارەکانمان دەتوانێت کاریگەری لەسەر توانای کاریگەری ئەرێنیمان هەبێت.</w:t>
      </w:r>
    </w:p>
    <w:p w14:paraId="653CCE83" w14:textId="77777777" w:rsidR="00F90BDC" w:rsidRDefault="00F90BDC"/>
    <w:p w14:paraId="68CB626F" w14:textId="77777777" w:rsidR="00F90BDC" w:rsidRDefault="00F90BDC">
      <w:r xmlns:w="http://schemas.openxmlformats.org/wordprocessingml/2006/main">
        <w:t xml:space="preserve">1: کۆلۆسیان 4:6 - با گفتوگۆکانتان هەمیشە پڕ لە نیعمەت بێت، بە خوێ بەهارات بێت، تا بزانن چۆن وەڵامی هەمووان بدەنەوە.</w:t>
      </w:r>
    </w:p>
    <w:p w14:paraId="5D8C3D46" w14:textId="77777777" w:rsidR="00F90BDC" w:rsidRDefault="00F90BDC"/>
    <w:p w14:paraId="6817976B" w14:textId="77777777" w:rsidR="00F90BDC" w:rsidRDefault="00F90BDC">
      <w:r xmlns:w="http://schemas.openxmlformats.org/wordprocessingml/2006/main">
        <w:t xml:space="preserve">2: 1 پەترۆس 3:15 - بەڵام لە دڵتاندا ڕێز لە مەسیح بگرن وەک پەروەردگار. هەمیشە ئامادەبە وەڵام بدەیتەوە بۆ هەر کەسێک کە داوای لێدەکات هۆکاری ئەو هیوایەی کە هەتە بیخەیتەڕوو. بەڵام بە نەرمی و ڕێزەوە ئەم کارە بکە.</w:t>
      </w:r>
    </w:p>
    <w:p w14:paraId="6C18E0C6" w14:textId="77777777" w:rsidR="00F90BDC" w:rsidRDefault="00F90BDC"/>
    <w:p w14:paraId="11740445" w14:textId="77777777" w:rsidR="00F90BDC" w:rsidRDefault="00F90BDC">
      <w:r xmlns:w="http://schemas.openxmlformats.org/wordprocessingml/2006/main">
        <w:t xml:space="preserve">مەتا ٥:١٤ ئێوە ڕووناکی جیهانن. شارێک کە لەسەر گردێک دانراوە، ناتوانرێت بشاردرێتەوە.</w:t>
      </w:r>
    </w:p>
    <w:p w14:paraId="2AD473C1" w14:textId="77777777" w:rsidR="00F90BDC" w:rsidRDefault="00F90BDC"/>
    <w:p w14:paraId="33697ECB" w14:textId="77777777" w:rsidR="00F90BDC" w:rsidRDefault="00F90BDC">
      <w:r xmlns:w="http://schemas.openxmlformats.org/wordprocessingml/2006/main">
        <w:t xml:space="preserve">عیسا بانگەوازی باوەڕداران دەکات کە ببنە ڕووناکی بۆ جیهان، وەک شارێک لەسەر گردێک.</w:t>
      </w:r>
    </w:p>
    <w:p w14:paraId="7131F6C1" w14:textId="77777777" w:rsidR="00F90BDC" w:rsidRDefault="00F90BDC"/>
    <w:p w14:paraId="24D42F1E" w14:textId="77777777" w:rsidR="00F90BDC" w:rsidRDefault="00F90BDC">
      <w:r xmlns:w="http://schemas.openxmlformats.org/wordprocessingml/2006/main">
        <w:t xml:space="preserve">1. ڕووناکی ئێمە: درەوشاوەیی بۆ مەسیح لە جیهاندا</w:t>
      </w:r>
    </w:p>
    <w:p w14:paraId="7B20660A" w14:textId="77777777" w:rsidR="00F90BDC" w:rsidRDefault="00F90BDC"/>
    <w:p w14:paraId="24F78D2A" w14:textId="77777777" w:rsidR="00F90BDC" w:rsidRDefault="00F90BDC">
      <w:r xmlns:w="http://schemas.openxmlformats.org/wordprocessingml/2006/main">
        <w:t xml:space="preserve">2- ڕووناکی بە: بانگەواز بۆ شوێنکەوتوانی عیسا</w:t>
      </w:r>
    </w:p>
    <w:p w14:paraId="47EF3DBA" w14:textId="77777777" w:rsidR="00F90BDC" w:rsidRDefault="00F90BDC"/>
    <w:p w14:paraId="401FEE9F" w14:textId="77777777" w:rsidR="00F90BDC" w:rsidRDefault="00F90BDC">
      <w:r xmlns:w="http://schemas.openxmlformats.org/wordprocessingml/2006/main">
        <w:t xml:space="preserve">1- فیلیپیان 2:15 - "بۆ ئەوەی بێ تاوان و بێ زیان بن، کوڕانی خودا، بێ سەرزەنشتکردن، لە ناوەڕاستی نەتەوەیەکی چەوت و چەوتدا، کە لە نێویاندا وەک ڕووناکی لە جیهاندا دەدرەوشێنەوە."</w:t>
      </w:r>
    </w:p>
    <w:p w14:paraId="241232BD" w14:textId="77777777" w:rsidR="00F90BDC" w:rsidRDefault="00F90BDC"/>
    <w:p w14:paraId="6931427E" w14:textId="77777777" w:rsidR="00F90BDC" w:rsidRDefault="00F90BDC">
      <w:r xmlns:w="http://schemas.openxmlformats.org/wordprocessingml/2006/main">
        <w:t xml:space="preserve">2. مەتا 5:16 - "با ڕووناکی ئێوە بەم شێوەیە لەبەردەم مرۆڤەکاندا بدرەوشێنەوە، تا کارە چاکەکانتان ببینن و باوکتان شکۆمەند بکەن کە لە ئاسمانە."</w:t>
      </w:r>
    </w:p>
    <w:p w14:paraId="21D0C0B4" w14:textId="77777777" w:rsidR="00F90BDC" w:rsidRDefault="00F90BDC"/>
    <w:p w14:paraId="607D8691" w14:textId="77777777" w:rsidR="00F90BDC" w:rsidRDefault="00F90BDC">
      <w:r xmlns:w="http://schemas.openxmlformats.org/wordprocessingml/2006/main">
        <w:t xml:space="preserve">مەتا ٥:١٥ هەروەها مرۆڤەکان مۆم داگیرسێنن و بیخەنە ژێر کۆپێکەوە، بەڵکو لەسەر مۆمدانێک. ڕووناکی </w:t>
      </w:r>
      <w:r xmlns:w="http://schemas.openxmlformats.org/wordprocessingml/2006/main">
        <w:lastRenderedPageBreak xmlns:w="http://schemas.openxmlformats.org/wordprocessingml/2006/main"/>
      </w:r>
      <w:r xmlns:w="http://schemas.openxmlformats.org/wordprocessingml/2006/main">
        <w:t xml:space="preserve">دەدات بە هەموو ئەوانەی لە ماڵەکەدان.</w:t>
      </w:r>
    </w:p>
    <w:p w14:paraId="4AA045F6" w14:textId="77777777" w:rsidR="00F90BDC" w:rsidRDefault="00F90BDC"/>
    <w:p w14:paraId="01A8CDAE" w14:textId="77777777" w:rsidR="00F90BDC" w:rsidRDefault="00F90BDC">
      <w:r xmlns:w="http://schemas.openxmlformats.org/wordprocessingml/2006/main">
        <w:t xml:space="preserve">ئەم بڕگەیە جەخت لەسەر گرنگی هاوبەشکردنی باوەڕەکەی مرۆڤ لەگەڵ کەسانی دیکە دەکاتەوە.</w:t>
      </w:r>
    </w:p>
    <w:p w14:paraId="43E7417C" w14:textId="77777777" w:rsidR="00F90BDC" w:rsidRDefault="00F90BDC"/>
    <w:p w14:paraId="19C81182" w14:textId="77777777" w:rsidR="00F90BDC" w:rsidRDefault="00F90BDC">
      <w:r xmlns:w="http://schemas.openxmlformats.org/wordprocessingml/2006/main">
        <w:t xml:space="preserve">1. ڕووناکی ئیمان: بۆچی گرنگە باوەڕەکەت لەگەڵ کەسانی تردا دابەش بکەیت</w:t>
      </w:r>
    </w:p>
    <w:p w14:paraId="2B5476E7" w14:textId="77777777" w:rsidR="00F90BDC" w:rsidRDefault="00F90BDC"/>
    <w:p w14:paraId="62624B1E" w14:textId="77777777" w:rsidR="00F90BDC" w:rsidRDefault="00F90BDC">
      <w:r xmlns:w="http://schemas.openxmlformats.org/wordprocessingml/2006/main">
        <w:t xml:space="preserve">2. تێپەڕاندنی مەشخەڵ: چۆن ئیمانەکەت لەگەڵ کەسانی تردا بەشی بکەیت</w:t>
      </w:r>
    </w:p>
    <w:p w14:paraId="6FE89783" w14:textId="77777777" w:rsidR="00F90BDC" w:rsidRDefault="00F90BDC"/>
    <w:p w14:paraId="49095FB8" w14:textId="77777777" w:rsidR="00F90BDC" w:rsidRDefault="00F90BDC">
      <w:r xmlns:w="http://schemas.openxmlformats.org/wordprocessingml/2006/main">
        <w:t xml:space="preserve">1. ڕۆمیان 10:14-15 - «ئەوا چۆن بانگی ئەو کەسە دەکەن کە باوەڕیان پێی نەبووە؟ وە چۆن باوەڕ بەو کەسە بکەن کە هەرگیز لەبارەیەوە نەیانبیستووە؟ وە چۆن دەبێ بیبیستن بەبێ ئەوەی کەسێک بانگەشەی بۆ بکات؟ وە چۆن بانگەشەی بۆ بکەن مەگەر نەنێردرێن؟ وەک نووسراوە: «پێی ئەوانەی مژدە دەڵێن چەند جوانە!»</w:t>
      </w:r>
    </w:p>
    <w:p w14:paraId="07A9FBAD" w14:textId="77777777" w:rsidR="00F90BDC" w:rsidRDefault="00F90BDC"/>
    <w:p w14:paraId="1F28C98E" w14:textId="77777777" w:rsidR="00F90BDC" w:rsidRDefault="00F90BDC">
      <w:r xmlns:w="http://schemas.openxmlformats.org/wordprocessingml/2006/main">
        <w:t xml:space="preserve">2- فیلیپیان 2:14-16 - «هەموو شتێک بەبێ گلەیی و ناکۆکی بکەن، تاکو بێ تاوان و بێتاوان بن، منداڵی خودا بێ کەموکوڕی لە ناو نەوەی چەقۆکێش و پێچاوپێچدا، کە لە نێوانیاندا وەک ڕووناکی لە جیهاندا دەدرەوشێنەوە ، بە توندی دەستم بە وشەی ژیانەوە گرتووە، بۆ ئەوەی لە ڕۆژی مەسیحدا شانازی بکەم کە بە بەتاڵی ڕام نەکردووە و بە بەتاڵی ماندوو نەبووم.”</w:t>
      </w:r>
    </w:p>
    <w:p w14:paraId="7AC91EC7" w14:textId="77777777" w:rsidR="00F90BDC" w:rsidRDefault="00F90BDC"/>
    <w:p w14:paraId="10AEC277" w14:textId="77777777" w:rsidR="00F90BDC" w:rsidRDefault="00F90BDC">
      <w:r xmlns:w="http://schemas.openxmlformats.org/wordprocessingml/2006/main">
        <w:t xml:space="preserve">مەتا ٥:١٦ با ڕووناکی ئێوە لەبەردەم مرۆڤەکاندا بدرەوشێتەوە، تا کارە چاکەکانتان ببینن و باوکتان لە ئاسمان شکۆمەند بکەن.</w:t>
      </w:r>
    </w:p>
    <w:p w14:paraId="1B67009C" w14:textId="77777777" w:rsidR="00F90BDC" w:rsidRDefault="00F90BDC"/>
    <w:p w14:paraId="598F2F0C" w14:textId="77777777" w:rsidR="00F90BDC" w:rsidRDefault="00F90BDC">
      <w:r xmlns:w="http://schemas.openxmlformats.org/wordprocessingml/2006/main">
        <w:t xml:space="preserve">ئەم ئایەتە هانی ئیمانداران دەدات بۆ ئەوەی ژیانێک بژین کە دیار بێت و شکۆمەندی خودا بکات.</w:t>
      </w:r>
    </w:p>
    <w:p w14:paraId="650CB90C" w14:textId="77777777" w:rsidR="00F90BDC" w:rsidRDefault="00F90BDC"/>
    <w:p w14:paraId="3423EB75" w14:textId="77777777" w:rsidR="00F90BDC" w:rsidRDefault="00F90BDC">
      <w:r xmlns:w="http://schemas.openxmlformats.org/wordprocessingml/2006/main">
        <w:t xml:space="preserve">1. بانگەواز بۆ ئەوەی ڕووناکیمان بدرەوشێتەوە: تەحەدایەکە بۆ ئەوەی ژیانێک بژین کە لەلایەن خوداوە دیار بێت</w:t>
      </w:r>
    </w:p>
    <w:p w14:paraId="610CC922" w14:textId="77777777" w:rsidR="00F90BDC" w:rsidRDefault="00F90BDC"/>
    <w:p w14:paraId="428D1131" w14:textId="77777777" w:rsidR="00F90BDC" w:rsidRDefault="00F90BDC">
      <w:r xmlns:w="http://schemas.openxmlformats.org/wordprocessingml/2006/main">
        <w:t xml:space="preserve">2. هێزی کارە چاکەکان: ژیانێک کە شکۆمەندی خودا بکات</w:t>
      </w:r>
    </w:p>
    <w:p w14:paraId="38D95799" w14:textId="77777777" w:rsidR="00F90BDC" w:rsidRDefault="00F90BDC"/>
    <w:p w14:paraId="05025769" w14:textId="77777777" w:rsidR="00F90BDC" w:rsidRDefault="00F90BDC">
      <w:r xmlns:w="http://schemas.openxmlformats.org/wordprocessingml/2006/main">
        <w:t xml:space="preserve">1- ئەفسیان 2:10 - چونکە ئێمە کاری ئەوین، لە عیسای مەسیحدا بۆ کارە چاکەکان دروست کراوین، کە خودا </w:t>
      </w:r>
      <w:r xmlns:w="http://schemas.openxmlformats.org/wordprocessingml/2006/main">
        <w:lastRenderedPageBreak xmlns:w="http://schemas.openxmlformats.org/wordprocessingml/2006/main"/>
      </w:r>
      <w:r xmlns:w="http://schemas.openxmlformats.org/wordprocessingml/2006/main">
        <w:t xml:space="preserve">پێشتر ئامادەی کردووە بۆ ئەوەی تێیدا بڕۆن.</w:t>
      </w:r>
    </w:p>
    <w:p w14:paraId="45E00DEB" w14:textId="77777777" w:rsidR="00F90BDC" w:rsidRDefault="00F90BDC"/>
    <w:p w14:paraId="3F82C1BE" w14:textId="77777777" w:rsidR="00F90BDC" w:rsidRDefault="00F90BDC">
      <w:r xmlns:w="http://schemas.openxmlformats.org/wordprocessingml/2006/main">
        <w:t xml:space="preserve">2. ئیشایا 43:7 - هەرکەسێک بە ناوی من بانگ دەکرێت، کە من بۆ شکۆمەندی خۆم دروستم کردووە؛ من دروستم کردووە، بەڵێ دروستم کردووە.</w:t>
      </w:r>
    </w:p>
    <w:p w14:paraId="164F79E8" w14:textId="77777777" w:rsidR="00F90BDC" w:rsidRDefault="00F90BDC"/>
    <w:p w14:paraId="020471A2" w14:textId="77777777" w:rsidR="00F90BDC" w:rsidRDefault="00F90BDC">
      <w:r xmlns:w="http://schemas.openxmlformats.org/wordprocessingml/2006/main">
        <w:t xml:space="preserve">مەتا ٥:١٧ وا بیر مەکەنەوە کە هاتوومەتە یاسا و پێغەمبەران لەناو ببەم.</w:t>
      </w:r>
    </w:p>
    <w:p w14:paraId="7F87F7BD" w14:textId="77777777" w:rsidR="00F90BDC" w:rsidRDefault="00F90BDC"/>
    <w:p w14:paraId="1E380E18" w14:textId="77777777" w:rsidR="00F90BDC" w:rsidRDefault="00F90BDC">
      <w:r xmlns:w="http://schemas.openxmlformats.org/wordprocessingml/2006/main">
        <w:t xml:space="preserve">عیسا هات بۆ جێبەجێکردنی یاسا و پێغەمبەران، نەک لەناوبردنی.</w:t>
      </w:r>
    </w:p>
    <w:p w14:paraId="67815FA5" w14:textId="77777777" w:rsidR="00F90BDC" w:rsidRDefault="00F90BDC"/>
    <w:p w14:paraId="693F2E3B" w14:textId="77777777" w:rsidR="00F90BDC" w:rsidRDefault="00F90BDC">
      <w:r xmlns:w="http://schemas.openxmlformats.org/wordprocessingml/2006/main">
        <w:t xml:space="preserve">1: عیسا هات بۆ جێبەجێکردنی پلانی ڕزگاری خودا.</w:t>
      </w:r>
    </w:p>
    <w:p w14:paraId="37DD7FDA" w14:textId="77777777" w:rsidR="00F90BDC" w:rsidRDefault="00F90BDC"/>
    <w:p w14:paraId="477E8FAF" w14:textId="77777777" w:rsidR="00F90BDC" w:rsidRDefault="00F90BDC">
      <w:r xmlns:w="http://schemas.openxmlformats.org/wordprocessingml/2006/main">
        <w:t xml:space="preserve">2: عیسا هات بۆ تەواوکردنی ئەو یاسا و پێغەمبەرانەی کە پێمان دراوە.</w:t>
      </w:r>
    </w:p>
    <w:p w14:paraId="5D5AFCF9" w14:textId="77777777" w:rsidR="00F90BDC" w:rsidRDefault="00F90BDC"/>
    <w:p w14:paraId="06A7B27B" w14:textId="77777777" w:rsidR="00F90BDC" w:rsidRDefault="00F90BDC">
      <w:r xmlns:w="http://schemas.openxmlformats.org/wordprocessingml/2006/main">
        <w:t xml:space="preserve">1: ئیشایا 42:21 - یەزدان لەبەر ڕاستودروستی خۆی ڕازییە؛ یاسا گەورە دەکات و ڕێزدار دەکات.</w:t>
      </w:r>
    </w:p>
    <w:p w14:paraId="6A76B9E0" w14:textId="77777777" w:rsidR="00F90BDC" w:rsidRDefault="00F90BDC"/>
    <w:p w14:paraId="67C5B21F" w14:textId="77777777" w:rsidR="00F90BDC" w:rsidRDefault="00F90BDC">
      <w:r xmlns:w="http://schemas.openxmlformats.org/wordprocessingml/2006/main">
        <w:t xml:space="preserve">2: گەلاتیەکان 3:19 - بۆچی خزمەت بە یاسا دەکات؟ بەهۆی سەرپێچیەکانەوە زیاد کرا، تا ئەو تۆوەی کە بەڵێنەکەی پێ دراوە، هات.</w:t>
      </w:r>
    </w:p>
    <w:p w14:paraId="264F30BF" w14:textId="77777777" w:rsidR="00F90BDC" w:rsidRDefault="00F90BDC"/>
    <w:p w14:paraId="470DCEED" w14:textId="77777777" w:rsidR="00F90BDC" w:rsidRDefault="00F90BDC">
      <w:r xmlns:w="http://schemas.openxmlformats.org/wordprocessingml/2006/main">
        <w:t xml:space="preserve">مەتا ٥:١٨ چونکە بەڕاستی پێتان دەڵێم: تا ئاسمان و زەوی تێدەپەڕن، بە هیچ شێوەیەک یەک بڕگە و یەک بڕگە لە یاسادا تێناپەڕێت، تا هەموویان جێبەجێ دەبن.</w:t>
      </w:r>
    </w:p>
    <w:p w14:paraId="77C83522" w14:textId="77777777" w:rsidR="00F90BDC" w:rsidRDefault="00F90BDC"/>
    <w:p w14:paraId="56AB4DCA" w14:textId="77777777" w:rsidR="00F90BDC" w:rsidRDefault="00F90BDC">
      <w:r xmlns:w="http://schemas.openxmlformats.org/wordprocessingml/2006/main">
        <w:t xml:space="preserve">ئەم بڕگەیە ڕوونی دەکاتەوە کە عیسا بەڵێن دەدات کە یاساکانی پەیمانی کۆن لە کاردا دەمێننەوە تا جێبەجێ دەکرێن.</w:t>
      </w:r>
    </w:p>
    <w:p w14:paraId="04D422B7" w14:textId="77777777" w:rsidR="00F90BDC" w:rsidRDefault="00F90BDC"/>
    <w:p w14:paraId="59448246" w14:textId="77777777" w:rsidR="00F90BDC" w:rsidRDefault="00F90BDC">
      <w:r xmlns:w="http://schemas.openxmlformats.org/wordprocessingml/2006/main">
        <w:t xml:space="preserve">1. سروشتی نەگۆڕی یاسای خودا</w:t>
      </w:r>
    </w:p>
    <w:p w14:paraId="34468F52" w14:textId="77777777" w:rsidR="00F90BDC" w:rsidRDefault="00F90BDC"/>
    <w:p w14:paraId="11F5191B" w14:textId="77777777" w:rsidR="00F90BDC" w:rsidRDefault="00F90BDC">
      <w:r xmlns:w="http://schemas.openxmlformats.org/wordprocessingml/2006/main">
        <w:t xml:space="preserve">2. بە توندی گرتن بە قسەی خودا لە جیهانێکی گۆڕاودا</w:t>
      </w:r>
    </w:p>
    <w:p w14:paraId="02D0CBE5" w14:textId="77777777" w:rsidR="00F90BDC" w:rsidRDefault="00F90BDC"/>
    <w:p w14:paraId="1F2AD4AE" w14:textId="77777777" w:rsidR="00F90BDC" w:rsidRDefault="00F90BDC">
      <w:r xmlns:w="http://schemas.openxmlformats.org/wordprocessingml/2006/main">
        <w:t xml:space="preserve">1- ڕۆمیان 3:31، "ئایا ئێمە یاسا لە ڕێگەی باوەڕەوە پووچەڵ دەکەینەوە؟ خودا نەکات، بەڵێ، ئێمە یاساکە جێگیر دەکەین."</w:t>
      </w:r>
    </w:p>
    <w:p w14:paraId="492DCB70" w14:textId="77777777" w:rsidR="00F90BDC" w:rsidRDefault="00F90BDC"/>
    <w:p w14:paraId="7CE26951" w14:textId="77777777" w:rsidR="00F90BDC" w:rsidRDefault="00F90BDC">
      <w:r xmlns:w="http://schemas.openxmlformats.org/wordprocessingml/2006/main">
        <w:t xml:space="preserve">2. یاقوب 1:22-25، "بەڵام ئێوە جێبەجێکاری وشە بن، نەک تەنها گوێگر، خۆتان فریو بدەن. چونکە ئەگەر کەسێک بیسەری وشە بێت و ئەنجامدەر نەبێت، ئەوا وەک مرۆڤێک وایە کە بیبینێت." ڕووخساری سروشتی خۆی لە شووشەیەکدا: چونکە خۆی دەبینێت و دەڕوات و یەکسەر لەبیری دەکات کە چ جۆرە مرۆڤێک بووە ئەنجامدەری کارەکە، ئەم پیاوە لە کارەکەیدا بەرەکەتدار دەبێت."</w:t>
      </w:r>
    </w:p>
    <w:p w14:paraId="14EF3C45" w14:textId="77777777" w:rsidR="00F90BDC" w:rsidRDefault="00F90BDC"/>
    <w:p w14:paraId="38E7CFA6" w14:textId="77777777" w:rsidR="00F90BDC" w:rsidRDefault="00F90BDC">
      <w:r xmlns:w="http://schemas.openxmlformats.org/wordprocessingml/2006/main">
        <w:t xml:space="preserve">مەتا 5:19 هەرکەسێک یەکێک لەم فەرمانە بچووکانە بشکێنێت و فێری مرۆڤەکان بکات، ئەوا لە شانشینی ئاسماندا پێی دەوترێت بچووکترین، بەڵام هەرکەسێک ئەوان جێبەجێ بکات و فێری بکات، ئەوا لە شانشینی... بەهەشت.</w:t>
      </w:r>
    </w:p>
    <w:p w14:paraId="3015F011" w14:textId="77777777" w:rsidR="00F90BDC" w:rsidRDefault="00F90BDC"/>
    <w:p w14:paraId="54A79112" w14:textId="77777777" w:rsidR="00F90BDC" w:rsidRDefault="00F90BDC">
      <w:r xmlns:w="http://schemas.openxmlformats.org/wordprocessingml/2006/main">
        <w:t xml:space="preserve">عیسا هانی شوێنکەوتووانی دەدات کە هەموو فەرمانەکانی خودا بپارێزن و فێری ئەوانی دیکەش بکەن کە هەمان شت بکەن، چونکە ئەوە ئەوانەی ئەم کارە دەکەن کە لە شانشینی ئاسماندا بە گەورە ناودەبرێن.</w:t>
      </w:r>
    </w:p>
    <w:p w14:paraId="3B7531A9" w14:textId="77777777" w:rsidR="00F90BDC" w:rsidRDefault="00F90BDC"/>
    <w:p w14:paraId="19FEFD3C" w14:textId="77777777" w:rsidR="00F90BDC" w:rsidRDefault="00F90BDC">
      <w:r xmlns:w="http://schemas.openxmlformats.org/wordprocessingml/2006/main">
        <w:t xml:space="preserve">1. گەورەیی گوێڕایەڵی: چۆن گوێڕایەڵی فەرمانەکانی خودا دەبێتە هۆی پاداشتی ئەبەدی</w:t>
      </w:r>
    </w:p>
    <w:p w14:paraId="66459C4B" w14:textId="77777777" w:rsidR="00F90BDC" w:rsidRDefault="00F90BDC"/>
    <w:p w14:paraId="1789DD9D" w14:textId="77777777" w:rsidR="00F90BDC" w:rsidRDefault="00F90BDC">
      <w:r xmlns:w="http://schemas.openxmlformats.org/wordprocessingml/2006/main">
        <w:t xml:space="preserve">2. فێرکردنی فەرمانەکانی خودا: چۆن دەتوانین قسەی خودا بڵاو بکەینەوە و نیعمەتەکانی وەربگرین</w:t>
      </w:r>
    </w:p>
    <w:p w14:paraId="1F0786E3" w14:textId="77777777" w:rsidR="00F90BDC" w:rsidRDefault="00F90BDC"/>
    <w:p w14:paraId="7ECE6470" w14:textId="77777777" w:rsidR="00F90BDC" w:rsidRDefault="00F90BDC">
      <w:r xmlns:w="http://schemas.openxmlformats.org/wordprocessingml/2006/main">
        <w:t xml:space="preserve">1. دووبارەکردنەوەی یاساکان 11:18-19 - «بۆیە ئەم قسانەی من لە دڵت و لە ڕۆحتدا هەڵدەگریت و وەک نیشانەیەک لەسەر دەستت دەیانبەستیت و وەک پێشەوەی چاوەکانت دەبن. فێری منداڵەکانت بکە، کاتێک لە ماڵەکەت دادەنیشیت، کاتێک لە ڕێگادا دەڕۆیت، کاتێک پاڵدەکەویت و لە کاتی هەستانەوەشدا باسی بکە.”</w:t>
      </w:r>
    </w:p>
    <w:p w14:paraId="4EF022CF" w14:textId="77777777" w:rsidR="00F90BDC" w:rsidRDefault="00F90BDC"/>
    <w:p w14:paraId="6D743E6E" w14:textId="77777777" w:rsidR="00F90BDC" w:rsidRDefault="00F90BDC">
      <w:r xmlns:w="http://schemas.openxmlformats.org/wordprocessingml/2006/main">
        <w:t xml:space="preserve">2. یاقوب 1:22-25 - «بەڵام جێبەجێکاری وشە بن، نەک تەنها گوێگر، خۆتان فریو بدەن. چونکە ئەگەر </w:t>
      </w:r>
      <w:r xmlns:w="http://schemas.openxmlformats.org/wordprocessingml/2006/main">
        <w:lastRenderedPageBreak xmlns:w="http://schemas.openxmlformats.org/wordprocessingml/2006/main"/>
      </w:r>
      <w:r xmlns:w="http://schemas.openxmlformats.org/wordprocessingml/2006/main">
        <w:t xml:space="preserve">کەسێک بیسەری وشە بێت و ئەنجامدەر نەبێت، ئەوا وەک مرۆڤێک وایە کە لە ئاوێنەدا چاودێری ڕووخساری سروشتی خۆی بکات. چونکە چاودێری خۆی دەکات و دەڕوات و یەکسەر لەبیری دەکات کە چ جۆرە پیاوێک بووە. بەڵام ئەوەی سەیری یاسای تەواوەتی ئازادی بکات و تێیدا بەردەوام بێت و بیسەرێکی لەبیرکەر نەبێت بەڵکو ئەنجامدەری کارەکە بێت، ئەم کەسە لە کارەکەیدا بەختەوەر دەبێت”.</w:t>
      </w:r>
    </w:p>
    <w:p w14:paraId="1F8BFCFF" w14:textId="77777777" w:rsidR="00F90BDC" w:rsidRDefault="00F90BDC"/>
    <w:p w14:paraId="58758000" w14:textId="77777777" w:rsidR="00F90BDC" w:rsidRDefault="00F90BDC">
      <w:r xmlns:w="http://schemas.openxmlformats.org/wordprocessingml/2006/main">
        <w:t xml:space="preserve">مەتا ٥:٢٠ چونکە پێتان دەڵێم: ئەگەر ڕاستودروستیتان لە ڕاستودروستی مامۆستایان و فەریسییەکان زیاتر نەبێت، بە هیچ شێوەیەک ناچنە ناو شانشینی ئاسمانەوە.</w:t>
      </w:r>
    </w:p>
    <w:p w14:paraId="2EBC7723" w14:textId="77777777" w:rsidR="00F90BDC" w:rsidRDefault="00F90BDC"/>
    <w:p w14:paraId="0F334C37" w14:textId="77777777" w:rsidR="00F90BDC" w:rsidRDefault="00F90BDC">
      <w:r xmlns:w="http://schemas.openxmlformats.org/wordprocessingml/2006/main">
        <w:t xml:space="preserve">عیسا بە خەڵکەکە دەڵێت کە دەبێت ڕاستودروستییەکی گەورەتریان هەبێت لە زانایان و فەریسییەکان بۆ ئەوەی بچنە ناو شانشینی ئاسمانەوە.</w:t>
      </w:r>
    </w:p>
    <w:p w14:paraId="3DFF8CEF" w14:textId="77777777" w:rsidR="00F90BDC" w:rsidRDefault="00F90BDC"/>
    <w:p w14:paraId="0FCE7416" w14:textId="77777777" w:rsidR="00F90BDC" w:rsidRDefault="00F90BDC">
      <w:r xmlns:w="http://schemas.openxmlformats.org/wordprocessingml/2006/main">
        <w:t xml:space="preserve">1. پێویستی زیادەڕەوی لە ڕاستودروستی</w:t>
      </w:r>
    </w:p>
    <w:p w14:paraId="7E481980" w14:textId="77777777" w:rsidR="00F90BDC" w:rsidRDefault="00F90BDC"/>
    <w:p w14:paraId="2F073578" w14:textId="77777777" w:rsidR="00F90BDC" w:rsidRDefault="00F90BDC">
      <w:r xmlns:w="http://schemas.openxmlformats.org/wordprocessingml/2006/main">
        <w:t xml:space="preserve">2. ژیان بۆ ڕازیکردنی خودا نەک مرۆڤ</w:t>
      </w:r>
    </w:p>
    <w:p w14:paraId="429AFAB6" w14:textId="77777777" w:rsidR="00F90BDC" w:rsidRDefault="00F90BDC"/>
    <w:p w14:paraId="4E90E1D9" w14:textId="77777777" w:rsidR="00F90BDC" w:rsidRDefault="00F90BDC">
      <w:r xmlns:w="http://schemas.openxmlformats.org/wordprocessingml/2006/main">
        <w:t xml:space="preserve">1- ڕۆمیان 10:3-4 - چونکە ئەوان لە ڕاستودروستی خودا نەزانن و دەچنە سەر چەسپاندنی ڕاستودروستی خۆیان، خۆیان ملکەچی ڕاستودروستی خودا نەبوون.</w:t>
      </w:r>
    </w:p>
    <w:p w14:paraId="2735117C" w14:textId="77777777" w:rsidR="00F90BDC" w:rsidRDefault="00F90BDC"/>
    <w:p w14:paraId="39EC78BF" w14:textId="77777777" w:rsidR="00F90BDC" w:rsidRDefault="00F90BDC">
      <w:r xmlns:w="http://schemas.openxmlformats.org/wordprocessingml/2006/main">
        <w:t xml:space="preserve">2. یاقوب 4:4-5 - ئێوەی زیناکار! ئایا نازانن دۆستایەتی لەگەڵ دونیا دوژمنایەتییە لەگەڵ خودا؟ بۆیە هەرکەسێک بیەوێت دۆستی دونیا بێت، خۆی دەکاتە دوژمنی خودا.</w:t>
      </w:r>
    </w:p>
    <w:p w14:paraId="3FE101CA" w14:textId="77777777" w:rsidR="00F90BDC" w:rsidRDefault="00F90BDC"/>
    <w:p w14:paraId="360E8A62" w14:textId="77777777" w:rsidR="00F90BDC" w:rsidRDefault="00F90BDC">
      <w:r xmlns:w="http://schemas.openxmlformats.org/wordprocessingml/2006/main">
        <w:t xml:space="preserve">مەتا ٥:٢١ بیستووتانە کە لەلایەن کەسانی کۆنەوە دەیانگوت: مەکوژە. هەرکەسێک بکوژێت، مەترسی دادگایی دەکرێت.</w:t>
      </w:r>
    </w:p>
    <w:p w14:paraId="66DFAFEF" w14:textId="77777777" w:rsidR="00F90BDC" w:rsidRDefault="00F90BDC"/>
    <w:p w14:paraId="2E6D57F7" w14:textId="77777777" w:rsidR="00F90BDC" w:rsidRDefault="00F90BDC">
      <w:r xmlns:w="http://schemas.openxmlformats.org/wordprocessingml/2006/main">
        <w:t xml:space="preserve">لەم بڕگەیەدا هاتووە کە کوشتن قەدەغەیە و ئەوانەی ئەو کارە دەکەن ڕووبەڕووی دادگا دەبنەوە.</w:t>
      </w:r>
    </w:p>
    <w:p w14:paraId="33D4670A" w14:textId="77777777" w:rsidR="00F90BDC" w:rsidRDefault="00F90BDC"/>
    <w:p w14:paraId="7681A8F8" w14:textId="77777777" w:rsidR="00F90BDC" w:rsidRDefault="00F90BDC">
      <w:r xmlns:w="http://schemas.openxmlformats.org/wordprocessingml/2006/main">
        <w:t xml:space="preserve">1. دەرئەنجامە سەختەکانی وەرگرتنی ژیانێک</w:t>
      </w:r>
    </w:p>
    <w:p w14:paraId="673C3717" w14:textId="77777777" w:rsidR="00F90BDC" w:rsidRDefault="00F90BDC"/>
    <w:p w14:paraId="0C1A57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بەهای ژیانی هەموو مرۆڤێک</w:t>
      </w:r>
    </w:p>
    <w:p w14:paraId="698B7F6B" w14:textId="77777777" w:rsidR="00F90BDC" w:rsidRDefault="00F90BDC"/>
    <w:p w14:paraId="27A40DF4" w14:textId="77777777" w:rsidR="00F90BDC" w:rsidRDefault="00F90BDC">
      <w:r xmlns:w="http://schemas.openxmlformats.org/wordprocessingml/2006/main">
        <w:t xml:space="preserve">1. ڕۆمیان 6:23 - چونکە کرێی گوناه مردنە؛ بەڵام بەخششی خودا ژیانی هەتاهەتاییە لە ڕێگەی عیسا مەسیحی پەروەردگارمانەوە.</w:t>
      </w:r>
    </w:p>
    <w:p w14:paraId="5BB81A90" w14:textId="77777777" w:rsidR="00F90BDC" w:rsidRDefault="00F90BDC"/>
    <w:p w14:paraId="40DFE6BF" w14:textId="77777777" w:rsidR="00F90BDC" w:rsidRDefault="00F90BDC">
      <w:r xmlns:w="http://schemas.openxmlformats.org/wordprocessingml/2006/main">
        <w:t xml:space="preserve">2. یاقوب 4:17 - بۆیە ئەوەی بزانێت چاکە بکات و نایکات، بۆ ئەو گوناهە.</w:t>
      </w:r>
    </w:p>
    <w:p w14:paraId="68A3FE75" w14:textId="77777777" w:rsidR="00F90BDC" w:rsidRDefault="00F90BDC"/>
    <w:p w14:paraId="7665BCDF" w14:textId="77777777" w:rsidR="00F90BDC" w:rsidRDefault="00F90BDC">
      <w:r xmlns:w="http://schemas.openxmlformats.org/wordprocessingml/2006/main">
        <w:t xml:space="preserve">مەتا ٥:٢٢ بەڵام من پێتان دەڵێم: هەرکەسێک بەبێ هۆکار لە براکەی توڕە بێت، ئەوا مەترسی دادگایی دەبێت، هەرکەسێک بە براکەی بڵێت: «ڕاکا»، ئەوا مەترسی ئەنجومەنەکە دەبێت، بەڵام هەرکەسێک بڵێت.» ، ئەی گەمژە، لە مەترسی ئاگری دۆزەخدا دەبیت.</w:t>
      </w:r>
    </w:p>
    <w:p w14:paraId="380BA635" w14:textId="77777777" w:rsidR="00F90BDC" w:rsidRDefault="00F90BDC"/>
    <w:p w14:paraId="31F40803" w14:textId="77777777" w:rsidR="00F90BDC" w:rsidRDefault="00F90BDC">
      <w:r xmlns:w="http://schemas.openxmlformats.org/wordprocessingml/2006/main">
        <w:t xml:space="preserve">عیسا هۆشداری دەدات کە هەر کەسێک بەبێ هۆکار لە براکەی توڕە بێت، دادگایی دەکرێت، بەڵام هەر کەسێک بە سووکایەتی بە براکەی بڵێت سزای گەورەتری بەسەردا دێت.</w:t>
      </w:r>
    </w:p>
    <w:p w14:paraId="79E41CE0" w14:textId="77777777" w:rsidR="00F90BDC" w:rsidRDefault="00F90BDC"/>
    <w:p w14:paraId="3F34A9A6" w14:textId="77777777" w:rsidR="00F90BDC" w:rsidRDefault="00F90BDC">
      <w:r xmlns:w="http://schemas.openxmlformats.org/wordprocessingml/2006/main">
        <w:t xml:space="preserve">1. "پێوانەکردنی قسەکانمان: چۆن وەڵامی ناکۆکی بدەینەوە"</w:t>
      </w:r>
    </w:p>
    <w:p w14:paraId="625D0AE9" w14:textId="77777777" w:rsidR="00F90BDC" w:rsidRDefault="00F90BDC"/>
    <w:p w14:paraId="26788308" w14:textId="77777777" w:rsidR="00F90BDC" w:rsidRDefault="00F90BDC">
      <w:r xmlns:w="http://schemas.openxmlformats.org/wordprocessingml/2006/main">
        <w:t xml:space="preserve">2. "هێزی وشەکان: بەرپرسیارێتیمان بەرامبەر بە یەکتر"</w:t>
      </w:r>
    </w:p>
    <w:p w14:paraId="7847A371" w14:textId="77777777" w:rsidR="00F90BDC" w:rsidRDefault="00F90BDC"/>
    <w:p w14:paraId="6F562893" w14:textId="77777777" w:rsidR="00F90BDC" w:rsidRDefault="00F90BDC">
      <w:r xmlns:w="http://schemas.openxmlformats.org/wordprocessingml/2006/main">
        <w:t xml:space="preserve">1- پەندەکانی 12:18 - کەسێک هەیە قسەی بەپەلەی وەک شمشێر لێدان وایە، بەڵام زمانی دانا شیفا دەهێنێت.</w:t>
      </w:r>
    </w:p>
    <w:p w14:paraId="575F796D" w14:textId="77777777" w:rsidR="00F90BDC" w:rsidRDefault="00F90BDC"/>
    <w:p w14:paraId="04C22557" w14:textId="77777777" w:rsidR="00F90BDC" w:rsidRDefault="00F90BDC">
      <w:r xmlns:w="http://schemas.openxmlformats.org/wordprocessingml/2006/main">
        <w:t xml:space="preserve">2. یاقوب 3:9-10 - بەوەوە پەروەردگار و باوکمان پیرۆز دەکەین، بەوەوە نەفرەت لەو کەسانە دەکەین کە لە شێوەی خودادا دروست بوون. لە هەمان دەمەوە نیعمەت و نەفرەت دێت. براکانم، نابێت ئەم شتانە وا بن.</w:t>
      </w:r>
    </w:p>
    <w:p w14:paraId="271F2CCF" w14:textId="77777777" w:rsidR="00F90BDC" w:rsidRDefault="00F90BDC"/>
    <w:p w14:paraId="7206CF7F" w14:textId="77777777" w:rsidR="00F90BDC" w:rsidRDefault="00F90BDC">
      <w:r xmlns:w="http://schemas.openxmlformats.org/wordprocessingml/2006/main">
        <w:t xml:space="preserve">مەتا ٥:٢٣ بۆیە ئەگەر بەخششەکەت بهێنیتە سەر قوربانگا و لەوێ بیرت هێنایەوە کە براکەت لە دژی تۆ هەیە.</w:t>
      </w:r>
    </w:p>
    <w:p w14:paraId="0A533439" w14:textId="77777777" w:rsidR="00F90BDC" w:rsidRDefault="00F90BDC"/>
    <w:p w14:paraId="350736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ەسیح بانگمان دەکات بۆ ئاشتبوونەوە لەگەڵ براکانمان پێش ئەوەی خودا بپەرستین.</w:t>
      </w:r>
    </w:p>
    <w:p w14:paraId="70C51391" w14:textId="77777777" w:rsidR="00F90BDC" w:rsidRDefault="00F90BDC"/>
    <w:p w14:paraId="538C9909" w14:textId="77777777" w:rsidR="00F90BDC" w:rsidRDefault="00F90BDC">
      <w:r xmlns:w="http://schemas.openxmlformats.org/wordprocessingml/2006/main">
        <w:t xml:space="preserve">1: "دراوسێکەت خۆش بوێت - بانگەوازێک بۆ ئاشتەوایی"</w:t>
      </w:r>
    </w:p>
    <w:p w14:paraId="53D7D5BF" w14:textId="77777777" w:rsidR="00F90BDC" w:rsidRDefault="00F90BDC"/>
    <w:p w14:paraId="1A2FD44F" w14:textId="77777777" w:rsidR="00F90BDC" w:rsidRDefault="00F90BDC">
      <w:r xmlns:w="http://schemas.openxmlformats.org/wordprocessingml/2006/main">
        <w:t xml:space="preserve">2: "قوربانگای ئاشتەوایی" .</w:t>
      </w:r>
    </w:p>
    <w:p w14:paraId="37F09EF6" w14:textId="77777777" w:rsidR="00F90BDC" w:rsidRDefault="00F90BDC"/>
    <w:p w14:paraId="250F090D" w14:textId="77777777" w:rsidR="00F90BDC" w:rsidRDefault="00F90BDC">
      <w:r xmlns:w="http://schemas.openxmlformats.org/wordprocessingml/2006/main">
        <w:t xml:space="preserve">1: ڕۆمیان 12:18، "ئەگەر دەتوانرێت، تا ئەو جێگایەی کە پەیوەستە بە ئێوەوە، لەگەڵ هەمووان بە ئاشتی بژین."</w:t>
      </w:r>
    </w:p>
    <w:p w14:paraId="4CDB0EB7" w14:textId="77777777" w:rsidR="00F90BDC" w:rsidRDefault="00F90BDC"/>
    <w:p w14:paraId="0AD057E7" w14:textId="77777777" w:rsidR="00F90BDC" w:rsidRDefault="00F90BDC">
      <w:r xmlns:w="http://schemas.openxmlformats.org/wordprocessingml/2006/main">
        <w:t xml:space="preserve">٢: یاقوب ٤:٧، "کەواتە خۆتان ملکەچی خودا بن. بەرەنگاری شەیتان ببنەوە، ئەویش لێتان هەڵدێت."</w:t>
      </w:r>
    </w:p>
    <w:p w14:paraId="75C8EF17" w14:textId="77777777" w:rsidR="00F90BDC" w:rsidRDefault="00F90BDC"/>
    <w:p w14:paraId="38892BB5" w14:textId="77777777" w:rsidR="00F90BDC" w:rsidRDefault="00F90BDC">
      <w:r xmlns:w="http://schemas.openxmlformats.org/wordprocessingml/2006/main">
        <w:t xml:space="preserve">مەتا ٥:٢٤ بەخششەکەت لەوێ لەبەردەم قوربانگاکە بەجێبهێڵە و بڕۆ. سەرەتا لەگەڵ براکەت ئاشت ببەوە، ئینجا وەرە و بەخششەکەت پێشکەش بکە.</w:t>
      </w:r>
    </w:p>
    <w:p w14:paraId="015E9D64" w14:textId="77777777" w:rsidR="00F90BDC" w:rsidRDefault="00F90BDC"/>
    <w:p w14:paraId="25C8C89E" w14:textId="77777777" w:rsidR="00F90BDC" w:rsidRDefault="00F90BDC">
      <w:r xmlns:w="http://schemas.openxmlformats.org/wordprocessingml/2006/main">
        <w:t xml:space="preserve">ئاشتبوونەوە لەگەڵ براکانمان پێش پێشکەشکردنی دیاری بۆ خودا بێت.</w:t>
      </w:r>
    </w:p>
    <w:p w14:paraId="22C50D39" w14:textId="77777777" w:rsidR="00F90BDC" w:rsidRDefault="00F90BDC"/>
    <w:p w14:paraId="7C990F0B" w14:textId="77777777" w:rsidR="00F90BDC" w:rsidRDefault="00F90BDC">
      <w:r xmlns:w="http://schemas.openxmlformats.org/wordprocessingml/2006/main">
        <w:t xml:space="preserve">1. ئەولەویەتی ئاشتەوایی: چۆنیەتی گەڕاندنەوەی پەیوەندییەکان پێش خوداپەرستی</w:t>
      </w:r>
    </w:p>
    <w:p w14:paraId="16E31E8F" w14:textId="77777777" w:rsidR="00F90BDC" w:rsidRDefault="00F90BDC"/>
    <w:p w14:paraId="22181211" w14:textId="77777777" w:rsidR="00F90BDC" w:rsidRDefault="00F90BDC">
      <w:r xmlns:w="http://schemas.openxmlformats.org/wordprocessingml/2006/main">
        <w:t xml:space="preserve">2. هێزی ئاشتەوایی: یەکگرتن لە خۆشەویستی خودادا بۆ دووبارە پەیوەندیکردنەوە لە هاوڕێیەتیدا</w:t>
      </w:r>
    </w:p>
    <w:p w14:paraId="1079DFE9" w14:textId="77777777" w:rsidR="00F90BDC" w:rsidRDefault="00F90BDC"/>
    <w:p w14:paraId="2E8F96EE" w14:textId="77777777" w:rsidR="00F90BDC" w:rsidRDefault="00F90BDC">
      <w:r xmlns:w="http://schemas.openxmlformats.org/wordprocessingml/2006/main">
        <w:t xml:space="preserve">1- ئەفسیان 4:2-3 "بەتەواوی خۆبەزلزان و نەرم و نیان بن، سەبر بگرن و لە خۆشەویستیدا بەرگەی یەکتر بگرن. هەموو هەوڵێک بدەن بۆ پاراستنی یەکێتی ڕۆح لە ڕێگەی بەستنەوەی ئاشتییەوە."</w:t>
      </w:r>
    </w:p>
    <w:p w14:paraId="559E0585" w14:textId="77777777" w:rsidR="00F90BDC" w:rsidRDefault="00F90BDC"/>
    <w:p w14:paraId="2A46B016" w14:textId="77777777" w:rsidR="00F90BDC" w:rsidRDefault="00F90BDC">
      <w:r xmlns:w="http://schemas.openxmlformats.org/wordprocessingml/2006/main">
        <w:t xml:space="preserve">2. یاقوب 3:17-18 "بەڵام حیکمەتی سەرەوە پێش هەموو شتێک پاکە. هەروەها ئاشتیخوازە، نەرم و نیان لە هەموو کاتێکدا و ئامادەیە ملکەچی کەسانی ترە. پڕە لە میهرەبانی و کردەوەی چاکە. نەخێر نیشان دەدات." لایەنگری و هەمیشە دڵسۆزە”.</w:t>
      </w:r>
    </w:p>
    <w:p w14:paraId="74DDFDA0" w14:textId="77777777" w:rsidR="00F90BDC" w:rsidRDefault="00F90BDC"/>
    <w:p w14:paraId="0357E7D4" w14:textId="77777777" w:rsidR="00F90BDC" w:rsidRDefault="00F90BDC">
      <w:r xmlns:w="http://schemas.openxmlformats.org/wordprocessingml/2006/main">
        <w:t xml:space="preserve">مەتا ٥:٢٥ خێرا لەگەڵ نەیارەکەت ڕێکبکە، لەکاتێکدا لەگەڵیدا لە ڕێگادایت. نەک هەر </w:t>
      </w:r>
      <w:r xmlns:w="http://schemas.openxmlformats.org/wordprocessingml/2006/main">
        <w:lastRenderedPageBreak xmlns:w="http://schemas.openxmlformats.org/wordprocessingml/2006/main"/>
      </w:r>
      <w:r xmlns:w="http://schemas.openxmlformats.org/wordprocessingml/2006/main">
        <w:t xml:space="preserve">کاتێک نەیار تۆ ڕادەستی دادوەر و دادوەریش ڕادەستی ئەفسەرەکەت نەکات و تۆش بخرێتە زیندانەوە.</w:t>
      </w:r>
    </w:p>
    <w:p w14:paraId="5E655780" w14:textId="77777777" w:rsidR="00F90BDC" w:rsidRDefault="00F90BDC"/>
    <w:p w14:paraId="70DABF22" w14:textId="77777777" w:rsidR="00F90BDC" w:rsidRDefault="00F90BDC">
      <w:r xmlns:w="http://schemas.openxmlformats.org/wordprocessingml/2006/main">
        <w:t xml:space="preserve">پێش ئەوەی بچیتە دادگا بە خێرایی لەگەڵ نەیارەکەت ڕێکبکە.</w:t>
      </w:r>
    </w:p>
    <w:p w14:paraId="12E3824D" w14:textId="77777777" w:rsidR="00F90BDC" w:rsidRDefault="00F90BDC"/>
    <w:p w14:paraId="3D0A7CB2" w14:textId="77777777" w:rsidR="00F90BDC" w:rsidRDefault="00F90BDC">
      <w:r xmlns:w="http://schemas.openxmlformats.org/wordprocessingml/2006/main">
        <w:t xml:space="preserve">1. "واز بێنە و با خودا: چارەسەرکردنی ململانێکان بە شێوەیەکی ئاشتیانە".</w:t>
      </w:r>
    </w:p>
    <w:p w14:paraId="565E7F65" w14:textId="77777777" w:rsidR="00F90BDC" w:rsidRDefault="00F90BDC"/>
    <w:p w14:paraId="024A3184" w14:textId="77777777" w:rsidR="00F90BDC" w:rsidRDefault="00F90BDC">
      <w:r xmlns:w="http://schemas.openxmlformats.org/wordprocessingml/2006/main">
        <w:t xml:space="preserve">2. "هێزی سازان: چارەسەرکردنی ناکۆکی بە ئیمان و خۆشەویستی" .</w:t>
      </w:r>
    </w:p>
    <w:p w14:paraId="735A5709" w14:textId="77777777" w:rsidR="00F90BDC" w:rsidRDefault="00F90BDC"/>
    <w:p w14:paraId="6BC9FC6A" w14:textId="77777777" w:rsidR="00F90BDC" w:rsidRDefault="00F90BDC">
      <w:r xmlns:w="http://schemas.openxmlformats.org/wordprocessingml/2006/main">
        <w:t xml:space="preserve">1- یاقوب 4:7 - "بۆیە خۆتان ملکەچی خودا بن. بەرەنگاری شەیتان ببنەوە، ئەویش لێتان هەڵدێت."</w:t>
      </w:r>
    </w:p>
    <w:p w14:paraId="3EE560EC" w14:textId="77777777" w:rsidR="00F90BDC" w:rsidRDefault="00F90BDC"/>
    <w:p w14:paraId="00C425AA" w14:textId="77777777" w:rsidR="00F90BDC" w:rsidRDefault="00F90BDC">
      <w:r xmlns:w="http://schemas.openxmlformats.org/wordprocessingml/2006/main">
        <w:t xml:space="preserve">2. فیلیپیان 4:6-7 - "لە هیچ شتێک دڵەڕاوکێ مەکەن، بەڵکو لە هەموو شتێکدا بە دوعا و پاڕانەوە لەگەڵ سوپاسگوزاری داواکاریەکانتان بە خودا بناسێنن. وە ئارامی خودا کە لە هەموو تێگەیشتنێک زیاترە، دڵتان دەپارێزێت." و بیرکردنەوەکانتان لە عیسای مەسیحدا."</w:t>
      </w:r>
    </w:p>
    <w:p w14:paraId="7FE59BC2" w14:textId="77777777" w:rsidR="00F90BDC" w:rsidRDefault="00F90BDC"/>
    <w:p w14:paraId="269559BD" w14:textId="77777777" w:rsidR="00F90BDC" w:rsidRDefault="00F90BDC">
      <w:r xmlns:w="http://schemas.openxmlformats.org/wordprocessingml/2006/main">
        <w:t xml:space="preserve">مەتا ٥:٢٦ بەڕاستی پێت دەڵێم: بە هیچ شێوەیەک لێیەوە دەرناچیت، تا ئەو کاتەی زۆرترین پارەت نەداوە.</w:t>
      </w:r>
    </w:p>
    <w:p w14:paraId="4AA07B34" w14:textId="77777777" w:rsidR="00F90BDC" w:rsidRDefault="00F90BDC"/>
    <w:p w14:paraId="09A3680A" w14:textId="77777777" w:rsidR="00F90BDC" w:rsidRDefault="00F90BDC">
      <w:r xmlns:w="http://schemas.openxmlformats.org/wordprocessingml/2006/main">
        <w:t xml:space="preserve">ئەم بڕگەیە باس لە گرنگی دانەوەی قەرزەکان دەکات بە تەواوی.</w:t>
      </w:r>
    </w:p>
    <w:p w14:paraId="5CDAFB8F" w14:textId="77777777" w:rsidR="00F90BDC" w:rsidRDefault="00F90BDC"/>
    <w:p w14:paraId="57F17211" w14:textId="77777777" w:rsidR="00F90BDC" w:rsidRDefault="00F90BDC">
      <w:r xmlns:w="http://schemas.openxmlformats.org/wordprocessingml/2006/main">
        <w:t xml:space="preserve">1: بوون بە بەڕێوەبەرێکی باشی سامانەکانمان - خودا چاوەڕێی ئەوەمان لێدەکات بە پارەکانمان ژیر بین و قەرزەکانمان بە تەواوی بدەینەوە.</w:t>
      </w:r>
    </w:p>
    <w:p w14:paraId="64B1DD33" w14:textId="77777777" w:rsidR="00F90BDC" w:rsidRDefault="00F90BDC"/>
    <w:p w14:paraId="167FE45E" w14:textId="77777777" w:rsidR="00F90BDC" w:rsidRDefault="00F90BDC">
      <w:r xmlns:w="http://schemas.openxmlformats.org/wordprocessingml/2006/main">
        <w:t xml:space="preserve">2: گرنگی بەرپرسیارێتی - دەبێت بەرپرسیار بین لەگەڵ دارایی خۆمان و دڵنیابین لەوەی قەرزەکانمان دەدرێتەوە.</w:t>
      </w:r>
    </w:p>
    <w:p w14:paraId="4368A0C5" w14:textId="77777777" w:rsidR="00F90BDC" w:rsidRDefault="00F90BDC"/>
    <w:p w14:paraId="1FEC8F5E" w14:textId="77777777" w:rsidR="00F90BDC" w:rsidRDefault="00F90BDC">
      <w:r xmlns:w="http://schemas.openxmlformats.org/wordprocessingml/2006/main">
        <w:t xml:space="preserve">1: پەندەکانی 22:7 - دەوڵەمەند حوکمڕانی بەسەر هەژاردا دەکات، قەرزدەرەکەش خزمەتکاری قەرزدەر دەبێت.</w:t>
      </w:r>
    </w:p>
    <w:p w14:paraId="5144CEE8" w14:textId="77777777" w:rsidR="00F90BDC" w:rsidRDefault="00F90BDC"/>
    <w:p w14:paraId="57C2783D" w14:textId="77777777" w:rsidR="00F90BDC" w:rsidRDefault="00F90BDC">
      <w:r xmlns:w="http://schemas.openxmlformats.org/wordprocessingml/2006/main">
        <w:t xml:space="preserve">2: لوقا 16:11 - کەواتە ئەگەر دڵسۆز نەبوون لە سامانی ناڕەوا، کێ دەوڵەمەندی ڕاستەقینە دەداتە دەستتان؟</w:t>
      </w:r>
    </w:p>
    <w:p w14:paraId="5A8BB3D2" w14:textId="77777777" w:rsidR="00F90BDC" w:rsidRDefault="00F90BDC"/>
    <w:p w14:paraId="3C7E5C33" w14:textId="77777777" w:rsidR="00F90BDC" w:rsidRDefault="00F90BDC">
      <w:r xmlns:w="http://schemas.openxmlformats.org/wordprocessingml/2006/main">
        <w:t xml:space="preserve">مەتا ٥:٢٧ بیستووتانە کە لەلایەن کەسانی کۆنەوە دەیانگوت: زینا مەکە.</w:t>
      </w:r>
    </w:p>
    <w:p w14:paraId="56A3F35B" w14:textId="77777777" w:rsidR="00F90BDC" w:rsidRDefault="00F90BDC"/>
    <w:p w14:paraId="6ABBDA4D" w14:textId="77777777" w:rsidR="00F90BDC" w:rsidRDefault="00F90BDC">
      <w:r xmlns:w="http://schemas.openxmlformats.org/wordprocessingml/2006/main">
        <w:t xml:space="preserve">ئەم بڕگەیە جەخت لەسەر گرنگی پەیڕەوکردنی دە فەرمانەکە دەکاتەوە، بە تایبەتی فەرمانی "زینا مەکە".</w:t>
      </w:r>
    </w:p>
    <w:p w14:paraId="43B2998F" w14:textId="77777777" w:rsidR="00F90BDC" w:rsidRDefault="00F90BDC"/>
    <w:p w14:paraId="35B9D7C5" w14:textId="77777777" w:rsidR="00F90BDC" w:rsidRDefault="00F90BDC">
      <w:r xmlns:w="http://schemas.openxmlformats.org/wordprocessingml/2006/main">
        <w:t xml:space="preserve">1. هێزی پابەندبوون - چۆن جێبەجێکردنی بەڵێنەکانمان لەسەر ڕێگای ڕاست دەمانهێڵێتەوە</w:t>
      </w:r>
    </w:p>
    <w:p w14:paraId="35976BB8" w14:textId="77777777" w:rsidR="00F90BDC" w:rsidRDefault="00F90BDC"/>
    <w:p w14:paraId="0D0C52CE" w14:textId="77777777" w:rsidR="00F90BDC" w:rsidRDefault="00F90BDC">
      <w:r xmlns:w="http://schemas.openxmlformats.org/wordprocessingml/2006/main">
        <w:t xml:space="preserve">2. بەهای گوێڕایەڵی - بۆچی پەیڕەوکردنی فەرمانەکانی خودا لێی نزیکمان دەکاتەوە</w:t>
      </w:r>
    </w:p>
    <w:p w14:paraId="2CD15DF6" w14:textId="77777777" w:rsidR="00F90BDC" w:rsidRDefault="00F90BDC"/>
    <w:p w14:paraId="770E77E3" w14:textId="77777777" w:rsidR="00F90BDC" w:rsidRDefault="00F90BDC">
      <w:r xmlns:w="http://schemas.openxmlformats.org/wordprocessingml/2006/main">
        <w:t xml:space="preserve">1- عیبرانییەکان 13:4 - هاوسەرگیری لە هەموواندا ڕێز و جێگای خۆیەتی و جێگاکە پیس نییە، بەڵام لەشفرۆشان و زیناکاران خودا دادوەری دەکات.</w:t>
      </w:r>
    </w:p>
    <w:p w14:paraId="011A3149" w14:textId="77777777" w:rsidR="00F90BDC" w:rsidRDefault="00F90BDC"/>
    <w:p w14:paraId="64E16DB2" w14:textId="77777777" w:rsidR="00F90BDC" w:rsidRDefault="00F90BDC">
      <w:r xmlns:w="http://schemas.openxmlformats.org/wordprocessingml/2006/main">
        <w:t xml:space="preserve">2. پەندەکانی 6:20-23 - کوڕەکەم، فەرمانی باوکت جێبەجێ بکە و واز لە یاسای دایکت مەهێنە، بەردەوام بە دڵتەوە بیانبەستە و بە ملیتەوە بیانبەستە. کاتێک دەچیت، ڕێبەرایەتیت دەکات؛ کاتێک دەخەویت، دەتپارێزێت؛ کاتێک لە خەو هەڵدەستیت، لەگەڵت قسە دەکات.» چونکە فەرمان چرایەکە. یاساش ڕووناکییە؛ و سەرزەنشتکردنی فێرکردن شێوازی ژیانە.</w:t>
      </w:r>
    </w:p>
    <w:p w14:paraId="373A3E00" w14:textId="77777777" w:rsidR="00F90BDC" w:rsidRDefault="00F90BDC"/>
    <w:p w14:paraId="5069605D" w14:textId="77777777" w:rsidR="00F90BDC" w:rsidRDefault="00F90BDC">
      <w:r xmlns:w="http://schemas.openxmlformats.org/wordprocessingml/2006/main">
        <w:t xml:space="preserve">مەتا ٥:٢٨ بەڵام من پێتان دەڵێم، هەرکەسێک چاوی لە ژنێک بێت بۆ ئەوەی شەهوەتی بۆ بخوازێت، لە دڵیدا زینای لەگەڵ کردووە.</w:t>
      </w:r>
    </w:p>
    <w:p w14:paraId="75A2ABDE" w14:textId="77777777" w:rsidR="00F90BDC" w:rsidRDefault="00F90BDC"/>
    <w:p w14:paraId="7CA86CEA" w14:textId="77777777" w:rsidR="00F90BDC" w:rsidRDefault="00F90BDC">
      <w:r xmlns:w="http://schemas.openxmlformats.org/wordprocessingml/2006/main">
        <w:t xml:space="preserve">هەرکەسێک بە شەهوەتەوە سەیری ژنێک بکات، لە دڵیدا زینای کردووە.</w:t>
      </w:r>
    </w:p>
    <w:p w14:paraId="64674438" w14:textId="77777777" w:rsidR="00F90BDC" w:rsidRDefault="00F90BDC"/>
    <w:p w14:paraId="68B0F1E2" w14:textId="77777777" w:rsidR="00F90BDC" w:rsidRDefault="00F90BDC">
      <w:r xmlns:w="http://schemas.openxmlformats.org/wordprocessingml/2006/main">
        <w:t xml:space="preserve">1. "هێزی بیرکردنەوەکانت: کاریگەری ئارەزووە شەهوەتییەکان"</w:t>
      </w:r>
    </w:p>
    <w:p w14:paraId="673C4743" w14:textId="77777777" w:rsidR="00F90BDC" w:rsidRDefault="00F90BDC"/>
    <w:p w14:paraId="0E86BF38" w14:textId="77777777" w:rsidR="00F90BDC" w:rsidRDefault="00F90BDC">
      <w:r xmlns:w="http://schemas.openxmlformats.org/wordprocessingml/2006/main">
        <w:t xml:space="preserve">2. "بانگەواز بۆ پاکی: گەیشتن بە پیرۆزی لە دەروون و دڵدا".</w:t>
      </w:r>
    </w:p>
    <w:p w14:paraId="62626DB5" w14:textId="77777777" w:rsidR="00F90BDC" w:rsidRDefault="00F90BDC"/>
    <w:p w14:paraId="75179297" w14:textId="77777777" w:rsidR="00F90BDC" w:rsidRDefault="00F90BDC">
      <w:r xmlns:w="http://schemas.openxmlformats.org/wordprocessingml/2006/main">
        <w:t xml:space="preserve">1. 1 تەسالۆنیکیەکان 4:3-5 - "چونکە ئەمە ویستی خودایە، پیرۆزکردنی ئێوە، کە خۆتان لە زینا بەدوور بگرن: بۆ ئەوەی هەریەکێکتان بزانن چۆن قاپەکەی خۆی لە پیرۆزکردن و شەرەفدا بەدەستبهێنێت، نەک لە... شەهوەتی ئارەزووی خۆپەرستی، وەک ئەو نەتەوەیانەی کە خودا ناناسن.»</w:t>
      </w:r>
    </w:p>
    <w:p w14:paraId="245FA2E5" w14:textId="77777777" w:rsidR="00F90BDC" w:rsidRDefault="00F90BDC"/>
    <w:p w14:paraId="03F8DE5F" w14:textId="77777777" w:rsidR="00F90BDC" w:rsidRDefault="00F90BDC">
      <w:r xmlns:w="http://schemas.openxmlformats.org/wordprocessingml/2006/main">
        <w:t xml:space="preserve">2. ڕۆمیان 12:2 - "وە لەگەڵ ئەم جیهانە نەگونجێن، بەڵکو بە نوێبوونەوەی بیرکردنەوەکانتان بگۆڕدرێن، تا بزانن ویستی خودا چییە کە باشە و پەسەندە و کامەیە."</w:t>
      </w:r>
    </w:p>
    <w:p w14:paraId="7D77984F" w14:textId="77777777" w:rsidR="00F90BDC" w:rsidRDefault="00F90BDC"/>
    <w:p w14:paraId="701AF892" w14:textId="77777777" w:rsidR="00F90BDC" w:rsidRDefault="00F90BDC">
      <w:r xmlns:w="http://schemas.openxmlformats.org/wordprocessingml/2006/main">
        <w:t xml:space="preserve">مەتا ٥:٢٩ ئەگەر چاوی ڕاستت توڕەی کرد، بیکە و فڕێی بدە، چونکە بەسوودە یەکێک لە ئەندامەکانت لەناو بچێت، نەک هەموو جەستەت فڕێ بدرێتە دۆزەخەوە.</w:t>
      </w:r>
    </w:p>
    <w:p w14:paraId="55BEEC34" w14:textId="77777777" w:rsidR="00F90BDC" w:rsidRDefault="00F90BDC"/>
    <w:p w14:paraId="187867C7" w14:textId="77777777" w:rsidR="00F90BDC" w:rsidRDefault="00F90BDC">
      <w:r xmlns:w="http://schemas.openxmlformats.org/wordprocessingml/2006/main">
        <w:t xml:space="preserve">ئەم بڕگەیە لە کتێبی پیرۆز هانمان دەدات کە ئامادە بین هەر بەشێک لە خۆمان بکەینە قوربانی کە ڕەنگە لە ویستی خودا لامان بدات.</w:t>
      </w:r>
    </w:p>
    <w:p w14:paraId="5E31EB73" w14:textId="77777777" w:rsidR="00F90BDC" w:rsidRDefault="00F90BDC"/>
    <w:p w14:paraId="3C22706C" w14:textId="77777777" w:rsidR="00F90BDC" w:rsidRDefault="00F90BDC">
      <w:r xmlns:w="http://schemas.openxmlformats.org/wordprocessingml/2006/main">
        <w:t xml:space="preserve">1. گرتنەبەری کردەوەی ڕیشەیی بۆ خودا: قوربانیدانی قورس بۆ پەیڕەوکردنی پلانی خودا</w:t>
      </w:r>
    </w:p>
    <w:p w14:paraId="103FAA51" w14:textId="77777777" w:rsidR="00F90BDC" w:rsidRDefault="00F90BDC"/>
    <w:p w14:paraId="7575990C" w14:textId="77777777" w:rsidR="00F90BDC" w:rsidRDefault="00F90BDC">
      <w:r xmlns:w="http://schemas.openxmlformats.org/wordprocessingml/2006/main">
        <w:t xml:space="preserve">2- گرنگی دەستێوەردان کاتێک وەسوەسە دروست دەبێت</w:t>
      </w:r>
    </w:p>
    <w:p w14:paraId="3B7D6755" w14:textId="77777777" w:rsidR="00F90BDC" w:rsidRDefault="00F90BDC"/>
    <w:p w14:paraId="54F1F906" w14:textId="77777777" w:rsidR="00F90BDC" w:rsidRDefault="00F90BDC">
      <w:r xmlns:w="http://schemas.openxmlformats.org/wordprocessingml/2006/main">
        <w:t xml:space="preserve">1. پەندەکانی 4:23 - «لە سەرووی هەموو شتێکەوە دڵت بپارێزە، چونکە هەموو شتێک لێیەوە دەڕژێت.»</w:t>
      </w:r>
    </w:p>
    <w:p w14:paraId="61EB5084" w14:textId="77777777" w:rsidR="00F90BDC" w:rsidRDefault="00F90BDC"/>
    <w:p w14:paraId="1B7CC307" w14:textId="77777777" w:rsidR="00F90BDC" w:rsidRDefault="00F90BDC">
      <w:r xmlns:w="http://schemas.openxmlformats.org/wordprocessingml/2006/main">
        <w:t xml:space="preserve">2. مەتا 6:24 - «هیچ کەسێک ناتوانێت خزمەت بە دوو ئاغا بکات. یان ڕقت لە یەکێک دەبێت و ئەوی تریان خۆشدەوێت، یان تەرخان دەبیت بۆ یەکێک و سووکایەتی بەویتر دەکەیت”.</w:t>
      </w:r>
    </w:p>
    <w:p w14:paraId="1C52ACAD" w14:textId="77777777" w:rsidR="00F90BDC" w:rsidRDefault="00F90BDC"/>
    <w:p w14:paraId="2AB7271D" w14:textId="77777777" w:rsidR="00F90BDC" w:rsidRDefault="00F90BDC">
      <w:r xmlns:w="http://schemas.openxmlformats.org/wordprocessingml/2006/main">
        <w:t xml:space="preserve">مەتا ٥:٣٠ ئەگەر دەستی ڕاستت تاوانبارت کرد، بیبڕە و فڕێی بدە، چونکە بەسوودە یەکێک لە ئەندامەکانت لەناو بچێت، نەک هەموو جەستەت فڕێ بدرێتە دۆزەخەوە </w:t>
      </w:r>
      <w:r xmlns:w="http://schemas.openxmlformats.org/wordprocessingml/2006/main">
        <w:lastRenderedPageBreak xmlns:w="http://schemas.openxmlformats.org/wordprocessingml/2006/main"/>
      </w:r>
      <w:r xmlns:w="http://schemas.openxmlformats.org/wordprocessingml/2006/main">
        <w:t xml:space="preserve">.</w:t>
      </w:r>
    </w:p>
    <w:p w14:paraId="4F645B33" w14:textId="77777777" w:rsidR="00F90BDC" w:rsidRDefault="00F90BDC"/>
    <w:p w14:paraId="580BA14C" w14:textId="77777777" w:rsidR="00F90BDC" w:rsidRDefault="00F90BDC">
      <w:r xmlns:w="http://schemas.openxmlformats.org/wordprocessingml/2006/main">
        <w:t xml:space="preserve">عیسا فێری ئەوە دەکات کە باشترە شتێک لە ژیانمان لاببەین کە دەبێتە هۆی گوناهکردنمان نەک مەترسی ئەوە بکەین کە هەموو جەستەمان فڕێ بدرێتە دۆزەخەوە.</w:t>
      </w:r>
    </w:p>
    <w:p w14:paraId="5137BE6B" w14:textId="77777777" w:rsidR="00F90BDC" w:rsidRDefault="00F90BDC"/>
    <w:p w14:paraId="6290F898" w14:textId="77777777" w:rsidR="00F90BDC" w:rsidRDefault="00F90BDC">
      <w:r xmlns:w="http://schemas.openxmlformats.org/wordprocessingml/2006/main">
        <w:t xml:space="preserve">1. "کردەوەکان بە دەنگی بەرزتر لە وشەکان قسە دەکەن: ژیانی ئینجیل لە ژیانی ڕۆژانەدا"</w:t>
      </w:r>
    </w:p>
    <w:p w14:paraId="6E9DC45F" w14:textId="77777777" w:rsidR="00F90BDC" w:rsidRDefault="00F90BDC"/>
    <w:p w14:paraId="35835298" w14:textId="77777777" w:rsidR="00F90BDC" w:rsidRDefault="00F90BDC">
      <w:r xmlns:w="http://schemas.openxmlformats.org/wordprocessingml/2006/main">
        <w:t xml:space="preserve">2. "ژیانێکی پیرۆزی: زیاتر وەک مەسیح بوون".</w:t>
      </w:r>
    </w:p>
    <w:p w14:paraId="0A046238" w14:textId="77777777" w:rsidR="00F90BDC" w:rsidRDefault="00F90BDC"/>
    <w:p w14:paraId="6538BF61" w14:textId="77777777" w:rsidR="00F90BDC" w:rsidRDefault="00F90BDC">
      <w:r xmlns:w="http://schemas.openxmlformats.org/wordprocessingml/2006/main">
        <w:t xml:space="preserve">1- ڕۆمیان 6:12-14 - بۆیە مەهێڵە گوناه حوکمڕانی لە جەستەی فانی خۆتدا بکات بۆ ئەوەی گوێڕایەڵی ئارەزووە خراپەکانی بیت. هیچ بەشێک لە خۆتان پێشکەشی گوناه مەکەن وەک ئامرازی خراپەکاری، بەڵکو خۆتان پێشکەش بە خودا بکەن وەک ئەوانەی لە مردنەوە هێنراونەتە ژیانەوە؛ و هەموو بەشەکانی خۆت پێشکەشی بکە وەک ئامرازێکی ڕاستودروستی.</w:t>
      </w:r>
    </w:p>
    <w:p w14:paraId="4D12DF8D" w14:textId="77777777" w:rsidR="00F90BDC" w:rsidRDefault="00F90BDC"/>
    <w:p w14:paraId="681712F7" w14:textId="77777777" w:rsidR="00F90BDC" w:rsidRDefault="00F90BDC">
      <w:r xmlns:w="http://schemas.openxmlformats.org/wordprocessingml/2006/main">
        <w:t xml:space="preserve">2. یەکەمی کۆرنتیەکان ٦: ١٨-١٩ - لە بەدڕەوشتی سێکسی هەڵبێن. هەموو گوناهەکانی تر مرۆڤ ئەنجامی دەدات لە دەرەوەی جەستەیە، بەڵام هەرکەسێک گوناهی سێکسی بکات، گوناه بەرامبەر جەستەی خۆی دەکات. ئایا نازانن جەستەتان پەرستگای ڕۆحی پیرۆزە، کە لە ئێوەدایە و لە خوداوە وەرتانگرتووە؟ تۆ هی خۆت نیت.</w:t>
      </w:r>
    </w:p>
    <w:p w14:paraId="583F7967" w14:textId="77777777" w:rsidR="00F90BDC" w:rsidRDefault="00F90BDC"/>
    <w:p w14:paraId="16213EEF" w14:textId="77777777" w:rsidR="00F90BDC" w:rsidRDefault="00F90BDC">
      <w:r xmlns:w="http://schemas.openxmlformats.org/wordprocessingml/2006/main">
        <w:t xml:space="preserve">مەتا ٥:٣١ گوتراوە: هەرکەسێک ژنەکەی جیا بکاتەوە، با نووسراوی جیابوونەوەی بداتێ.</w:t>
      </w:r>
    </w:p>
    <w:p w14:paraId="14781A7D" w14:textId="77777777" w:rsidR="00F90BDC" w:rsidRDefault="00F90BDC"/>
    <w:p w14:paraId="5E9CE1B5" w14:textId="77777777" w:rsidR="00F90BDC" w:rsidRDefault="00F90BDC">
      <w:r xmlns:w="http://schemas.openxmlformats.org/wordprocessingml/2006/main">
        <w:t xml:space="preserve">لە بڕگەدا هاتووە کە دەوترێت هەرکەسێک لە هاوسەرەکەی جیاببێتەوە دەبێت بڕوانامەی جیابوونەوەی پێبدات.</w:t>
      </w:r>
    </w:p>
    <w:p w14:paraId="438BD4B7" w14:textId="77777777" w:rsidR="00F90BDC" w:rsidRDefault="00F90BDC"/>
    <w:p w14:paraId="666C42E6" w14:textId="77777777" w:rsidR="00F90BDC" w:rsidRDefault="00F90BDC">
      <w:r xmlns:w="http://schemas.openxmlformats.org/wordprocessingml/2006/main">
        <w:t xml:space="preserve">1-هاوسەرگیری پەیمانێکی پیرۆزە و پێویستە بە وریاییەوە و پابەندبوون پێیەوە بکرێت.</w:t>
      </w:r>
    </w:p>
    <w:p w14:paraId="624F6A43" w14:textId="77777777" w:rsidR="00F90BDC" w:rsidRDefault="00F90BDC"/>
    <w:p w14:paraId="1BAC7E15" w14:textId="77777777" w:rsidR="00F90BDC" w:rsidRDefault="00F90BDC">
      <w:r xmlns:w="http://schemas.openxmlformats.org/wordprocessingml/2006/main">
        <w:t xml:space="preserve">2- جیابوونەوە دەبێت دوا ڕێگە بێت و کاتێک ڕوویدا، پێویستە بە وردی و ڕێزەوە مامەڵە لەگەڵ هاوسەرەکەدا بکرێت.</w:t>
      </w:r>
    </w:p>
    <w:p w14:paraId="436DBB21" w14:textId="77777777" w:rsidR="00F90BDC" w:rsidRDefault="00F90BDC"/>
    <w:p w14:paraId="63B0B01C" w14:textId="77777777" w:rsidR="00F90BDC" w:rsidRDefault="00F90BDC">
      <w:r xmlns:w="http://schemas.openxmlformats.org/wordprocessingml/2006/main">
        <w:t xml:space="preserve">1. مەلاکی 2:16 - «چونکە ڕقم لە تەڵاقە، یەزدانی خودای ئیسرائیل دەفەرموێت، 'و ئەوەی جلەکەی بە هەڵە داپۆشێت،' یەزدانی سوپاسالار دەفەرموێت. «بۆیە ئاگاداری ڕۆحی خۆت بە، تاکو خیانەت نەکەیت.»</w:t>
      </w:r>
    </w:p>
    <w:p w14:paraId="0C611B2F" w14:textId="77777777" w:rsidR="00F90BDC" w:rsidRDefault="00F90BDC"/>
    <w:p w14:paraId="045C9AF7" w14:textId="77777777" w:rsidR="00F90BDC" w:rsidRDefault="00F90BDC">
      <w:r xmlns:w="http://schemas.openxmlformats.org/wordprocessingml/2006/main">
        <w:t xml:space="preserve">2. ڕۆمیان 7:2-3 - «چونکە ژنە هاوسەردارەکە بە یاسا بەستراوەتەوە بە مێردەکەیەوە تا ئەو کاتەی لە ژیاندایە. بەڵام ئەگەر مێردەکەی مرد، ئەوا لە یاسای مێردەکە ئازاد دەکرێت. جا ئەگەر لە ژیاندا مێردەکەی پەیوەندی بە پیاوێکی ترەوە کرد، ئەوا پێی دەوترێت زیناکار. بەڵام ئەگەر مێردەکەی مرد، ئەوا ئازادە لە یاسا، بۆ ئەوەی زیناکار نییە، هەرچەندە پەیوەندی بە پیاوێکی دیکەوە کردبێت.»</w:t>
      </w:r>
    </w:p>
    <w:p w14:paraId="6FB1B4BE" w14:textId="77777777" w:rsidR="00F90BDC" w:rsidRDefault="00F90BDC"/>
    <w:p w14:paraId="0F6FD403" w14:textId="77777777" w:rsidR="00F90BDC" w:rsidRDefault="00F90BDC">
      <w:r xmlns:w="http://schemas.openxmlformats.org/wordprocessingml/2006/main">
        <w:t xml:space="preserve">مەتا ٥:٣٢ بەڵام من پێتان دەڵێم، هەرکەسێک ژنەکەی جیا بکاتەوە، جگە لە زینا، دەیکاتە زینا، هەرکەسێک هاوسەرگیری لەگەڵ جیابووەوە بکات، زینا دەکات.</w:t>
      </w:r>
    </w:p>
    <w:p w14:paraId="50253BA6" w14:textId="77777777" w:rsidR="00F90BDC" w:rsidRDefault="00F90BDC"/>
    <w:p w14:paraId="3F6E30DD" w14:textId="77777777" w:rsidR="00F90BDC" w:rsidRDefault="00F90BDC">
      <w:r xmlns:w="http://schemas.openxmlformats.org/wordprocessingml/2006/main">
        <w:t xml:space="preserve">عیسا دەڵێت ئەگەر پیاوێک لە ژنەکەی جیاببێتەوە، تەنها هۆکاری زیناکردن نەبێت، ئەوە دەبێتە هۆی ئەوەی زینا بکات. جگە لەوەش ئەگەر ژنەکە دووبارە هاوسەرگیری کردەوە، ئەوا ئەو پیاوەی هاوسەرگیری لەگەڵ دەکات زینا دەکات.</w:t>
      </w:r>
    </w:p>
    <w:p w14:paraId="015554CC" w14:textId="77777777" w:rsidR="00F90BDC" w:rsidRDefault="00F90BDC"/>
    <w:p w14:paraId="41A2C6AA" w14:textId="77777777" w:rsidR="00F90BDC" w:rsidRDefault="00F90BDC">
      <w:r xmlns:w="http://schemas.openxmlformats.org/wordprocessingml/2006/main">
        <w:t xml:space="preserve">1. هاوسەرگیری: پیرۆزی خۆشەویستی</w:t>
      </w:r>
    </w:p>
    <w:p w14:paraId="1CAC3636" w14:textId="77777777" w:rsidR="00F90BDC" w:rsidRDefault="00F90BDC"/>
    <w:p w14:paraId="15A87B61" w14:textId="77777777" w:rsidR="00F90BDC" w:rsidRDefault="00F90BDC">
      <w:r xmlns:w="http://schemas.openxmlformats.org/wordprocessingml/2006/main">
        <w:t xml:space="preserve">2. تەڵاق: دیدگای خودا</w:t>
      </w:r>
    </w:p>
    <w:p w14:paraId="7B91EFD5" w14:textId="77777777" w:rsidR="00F90BDC" w:rsidRDefault="00F90BDC"/>
    <w:p w14:paraId="28AAB60B" w14:textId="77777777" w:rsidR="00F90BDC" w:rsidRDefault="00F90BDC">
      <w:r xmlns:w="http://schemas.openxmlformats.org/wordprocessingml/2006/main">
        <w:t xml:space="preserve">1- ئەفسیان 5:22-33 - ژنەکان، ملکەچی مێردەکانی خۆتان بن، وەک چۆن بۆ یەزدان.</w:t>
      </w:r>
    </w:p>
    <w:p w14:paraId="38167A9F" w14:textId="77777777" w:rsidR="00F90BDC" w:rsidRDefault="00F90BDC"/>
    <w:p w14:paraId="516AE932" w14:textId="77777777" w:rsidR="00F90BDC" w:rsidRDefault="00F90BDC">
      <w:r xmlns:w="http://schemas.openxmlformats.org/wordprocessingml/2006/main">
        <w:t xml:space="preserve">2. مەلاکی 2:14-16 - بۆ یەزدان خودای ئیسرائیل دەڵێت ڕقی لە جیابوونەوەیە.</w:t>
      </w:r>
    </w:p>
    <w:p w14:paraId="0D810F4A" w14:textId="77777777" w:rsidR="00F90BDC" w:rsidRDefault="00F90BDC"/>
    <w:p w14:paraId="2B34417B" w14:textId="77777777" w:rsidR="00F90BDC" w:rsidRDefault="00F90BDC">
      <w:r xmlns:w="http://schemas.openxmlformats.org/wordprocessingml/2006/main">
        <w:t xml:space="preserve">مەتا ٥:٣٣ دیسانەوە بیستووتانە کە لەلایەن کەسانی کۆنەوە دەوترێت: سوێند بەخۆت مەخۆ، بەڵکو سوێندەکانت بۆ یەزدان جێبەجێ بکە.</w:t>
      </w:r>
    </w:p>
    <w:p w14:paraId="0EC0DCFC" w14:textId="77777777" w:rsidR="00F90BDC" w:rsidRDefault="00F90BDC"/>
    <w:p w14:paraId="17EA66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ئەم بڕگەیە باس لە ڕێزگرتن لە سوێندەکانی مرۆڤ و دوورکەوتنەوە لە شکاندنی بەڵێنەکانی دەکات.</w:t>
      </w:r>
    </w:p>
    <w:p w14:paraId="165B898D" w14:textId="77777777" w:rsidR="00F90BDC" w:rsidRDefault="00F90BDC"/>
    <w:p w14:paraId="50B8B01A" w14:textId="77777777" w:rsidR="00F90BDC" w:rsidRDefault="00F90BDC">
      <w:r xmlns:w="http://schemas.openxmlformats.org/wordprocessingml/2006/main">
        <w:t xml:space="preserve">1. گرنگی هێشتنەوەی قسەکەت</w:t>
      </w:r>
    </w:p>
    <w:p w14:paraId="5848B308" w14:textId="77777777" w:rsidR="00F90BDC" w:rsidRDefault="00F90BDC"/>
    <w:p w14:paraId="78090EB9" w14:textId="77777777" w:rsidR="00F90BDC" w:rsidRDefault="00F90BDC">
      <w:r xmlns:w="http://schemas.openxmlformats.org/wordprocessingml/2006/main">
        <w:t xml:space="preserve">2. هێزی دەستپاکی</w:t>
      </w:r>
    </w:p>
    <w:p w14:paraId="0E86C0BA" w14:textId="77777777" w:rsidR="00F90BDC" w:rsidRDefault="00F90BDC"/>
    <w:p w14:paraId="629C5A3D" w14:textId="77777777" w:rsidR="00F90BDC" w:rsidRDefault="00F90BDC">
      <w:r xmlns:w="http://schemas.openxmlformats.org/wordprocessingml/2006/main">
        <w:t xml:space="preserve">1. یاقوب 5:12 - «بەڵام لە سەرووی هەموو شتێکەوە، برایانم، سوێند مەخۆن- نە بە ئاسمان و نە بە زەوی و نە بە هیچ شتێکی تر. با “بەڵێ”ی تۆ بەڵێ بێت و “نا”ی تۆش نەخێر، ئەگەرنا مەحکوم دەکرێیت”.</w:t>
      </w:r>
    </w:p>
    <w:p w14:paraId="233EB89E" w14:textId="77777777" w:rsidR="00F90BDC" w:rsidRDefault="00F90BDC"/>
    <w:p w14:paraId="383D52CD" w14:textId="77777777" w:rsidR="00F90BDC" w:rsidRDefault="00F90BDC">
      <w:r xmlns:w="http://schemas.openxmlformats.org/wordprocessingml/2006/main">
        <w:t xml:space="preserve">2. پەندەکانی 12:22 - واتە: یەزدان لە لێوی درۆکردن بێزارە، بەڵام دڵخۆشە بە کەسانی متمانەپێکراو.</w:t>
      </w:r>
    </w:p>
    <w:p w14:paraId="239E4E4D" w14:textId="77777777" w:rsidR="00F90BDC" w:rsidRDefault="00F90BDC"/>
    <w:p w14:paraId="0B2EB2EC" w14:textId="77777777" w:rsidR="00F90BDC" w:rsidRDefault="00F90BDC">
      <w:r xmlns:w="http://schemas.openxmlformats.org/wordprocessingml/2006/main">
        <w:t xml:space="preserve">مەتا ٥:٣٤ بەڵام پێتان دەڵێم: بە هیچ شێوەیەک سوێند مەخۆن. نە بە ئاسمانەوە؛ چونکە تەختی خودایە.</w:t>
      </w:r>
    </w:p>
    <w:p w14:paraId="1992BE23" w14:textId="77777777" w:rsidR="00F90BDC" w:rsidRDefault="00F90BDC"/>
    <w:p w14:paraId="2D94F33F" w14:textId="77777777" w:rsidR="00F90BDC" w:rsidRDefault="00F90BDC">
      <w:r xmlns:w="http://schemas.openxmlformats.org/wordprocessingml/2006/main">
        <w:t xml:space="preserve">ئەم بڕگەیە هۆشداری دەدات لە سوێندخواردن، و هۆشداری دەدات کە تەنانەت سوێندخواردن بە ئاسمان هەڵەیە، وەک چۆن تەختی خودایە.</w:t>
      </w:r>
    </w:p>
    <w:p w14:paraId="46448A02" w14:textId="77777777" w:rsidR="00F90BDC" w:rsidRDefault="00F90BDC"/>
    <w:p w14:paraId="4E6F4B90" w14:textId="77777777" w:rsidR="00F90BDC" w:rsidRDefault="00F90BDC">
      <w:r xmlns:w="http://schemas.openxmlformats.org/wordprocessingml/2006/main">
        <w:t xml:space="preserve">1. گرنگی پیرۆز ڕاگرتنی قسەکانمان</w:t>
      </w:r>
    </w:p>
    <w:p w14:paraId="1EB2AF2D" w14:textId="77777777" w:rsidR="00F90BDC" w:rsidRDefault="00F90BDC"/>
    <w:p w14:paraId="47F71F59" w14:textId="77777777" w:rsidR="00F90BDC" w:rsidRDefault="00F90BDC">
      <w:r xmlns:w="http://schemas.openxmlformats.org/wordprocessingml/2006/main">
        <w:t xml:space="preserve">2. فەزیلەتی ڕێزگرتن لە خودا لە سەرووی هەموو شتێکەوە</w:t>
      </w:r>
    </w:p>
    <w:p w14:paraId="6E7A768A" w14:textId="77777777" w:rsidR="00F90BDC" w:rsidRDefault="00F90BDC"/>
    <w:p w14:paraId="6B228AD6" w14:textId="77777777" w:rsidR="00F90BDC" w:rsidRDefault="00F90BDC">
      <w:r xmlns:w="http://schemas.openxmlformats.org/wordprocessingml/2006/main">
        <w:t xml:space="preserve">1. یاقوب 5:12 - «لە سەرووی هەموو شتێکەوە، براکانم، سوێند مەخۆن- نە بە ئاسمان و نە بە زەوی و نە بە هیچ شتێکی تر. با “بەڵێ”ی تۆ بەڵێ بێت و “نا”ی تۆش نەخێر، ئەگەرنا مەحکوم دەکرێیت”.</w:t>
      </w:r>
    </w:p>
    <w:p w14:paraId="27351394" w14:textId="77777777" w:rsidR="00F90BDC" w:rsidRDefault="00F90BDC"/>
    <w:p w14:paraId="3A3CD488" w14:textId="77777777" w:rsidR="00F90BDC" w:rsidRDefault="00F90BDC">
      <w:r xmlns:w="http://schemas.openxmlformats.org/wordprocessingml/2006/main">
        <w:t xml:space="preserve">2. زبور ٢٤:٣-٤ - «کێ دەتوانێت بەرەو چیای یەزدان سەرکەوێت؟ کێ لە شوێنی پیرۆزی ئەودا بوەستێت؟ ئەو کەسەی دەستی پاک و دڵی پاکی هەیە، متمانەی بە بتێک نەکات و نە سوێند بە خودایەکی درۆزن.»</w:t>
      </w:r>
    </w:p>
    <w:p w14:paraId="4AB22EFC" w14:textId="77777777" w:rsidR="00F90BDC" w:rsidRDefault="00F90BDC"/>
    <w:p w14:paraId="30C161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ەتا ٥:٣٥ هەروەها بە زەوی؛ چونکە ئەوە کۆشکی پێیەکانیەتی، نە لە ئۆرشەلیمەوە. چونکە شاری پاشای گەورەیە.</w:t>
      </w:r>
    </w:p>
    <w:p w14:paraId="05CAF612" w14:textId="77777777" w:rsidR="00F90BDC" w:rsidRDefault="00F90BDC"/>
    <w:p w14:paraId="564EB3D4" w14:textId="77777777" w:rsidR="00F90BDC" w:rsidRDefault="00F90BDC">
      <w:r xmlns:w="http://schemas.openxmlformats.org/wordprocessingml/2006/main">
        <w:t xml:space="preserve">خودا پاشای گەورەیە بەسەر هەموو دروستکراوەکاندا و قودس شارەکەیەتی.</w:t>
      </w:r>
    </w:p>
    <w:p w14:paraId="2455BB10" w14:textId="77777777" w:rsidR="00F90BDC" w:rsidRDefault="00F90BDC"/>
    <w:p w14:paraId="07F60FA3" w14:textId="77777777" w:rsidR="00F90BDC" w:rsidRDefault="00F90BDC">
      <w:r xmlns:w="http://schemas.openxmlformats.org/wordprocessingml/2006/main">
        <w:t xml:space="preserve">1- خودا پاشای پاشاکان و پەروەردگاری پەروەردگارانە</w:t>
      </w:r>
    </w:p>
    <w:p w14:paraId="05C283E2" w14:textId="77777777" w:rsidR="00F90BDC" w:rsidRDefault="00F90BDC"/>
    <w:p w14:paraId="124A3A43" w14:textId="77777777" w:rsidR="00F90BDC" w:rsidRDefault="00F90BDC">
      <w:r xmlns:w="http://schemas.openxmlformats.org/wordprocessingml/2006/main">
        <w:t xml:space="preserve">2- پێویستە هەمیشە ڕێز و ڕێز لە شاری قودسی خودا بگرین</w:t>
      </w:r>
    </w:p>
    <w:p w14:paraId="44A9E8EB" w14:textId="77777777" w:rsidR="00F90BDC" w:rsidRDefault="00F90BDC"/>
    <w:p w14:paraId="45594B46" w14:textId="77777777" w:rsidR="00F90BDC" w:rsidRDefault="00F90BDC">
      <w:r xmlns:w="http://schemas.openxmlformats.org/wordprocessingml/2006/main">
        <w:t xml:space="preserve">1- ئیشایا 66:1 - "یەزدان ئەمە دەفەرموێت: ئاسمان تەختی منە و زەویش پێگەی پێی منە، ئەو خانووە چییە کە بۆم دروست دەکەیت و شوێنی پشوودانم چییە؟"</w:t>
      </w:r>
    </w:p>
    <w:p w14:paraId="0DA99659" w14:textId="77777777" w:rsidR="00F90BDC" w:rsidRDefault="00F90BDC"/>
    <w:p w14:paraId="3DF9869C" w14:textId="77777777" w:rsidR="00F90BDC" w:rsidRDefault="00F90BDC">
      <w:r xmlns:w="http://schemas.openxmlformats.org/wordprocessingml/2006/main">
        <w:t xml:space="preserve">2. زبور 48:2 - "جوان لە بەرزاییدا، شادی هەموو زەوی، چیای سیۆنە، لە لای باکوور، شاری پاشای گەورە."</w:t>
      </w:r>
    </w:p>
    <w:p w14:paraId="28ADE3F1" w14:textId="77777777" w:rsidR="00F90BDC" w:rsidRDefault="00F90BDC"/>
    <w:p w14:paraId="320E6327" w14:textId="77777777" w:rsidR="00F90BDC" w:rsidRDefault="00F90BDC">
      <w:r xmlns:w="http://schemas.openxmlformats.org/wordprocessingml/2006/main">
        <w:t xml:space="preserve">مەتا ٥:٣٦ هەروەها سوێند بە سەرت مەخۆ، چونکە ناتوانیت یەک قژ سپی و ڕەش بکەیتەوە.</w:t>
      </w:r>
    </w:p>
    <w:p w14:paraId="6CFE9765" w14:textId="77777777" w:rsidR="00F90BDC" w:rsidRDefault="00F90BDC"/>
    <w:p w14:paraId="7E0301C9" w14:textId="77777777" w:rsidR="00F90BDC" w:rsidRDefault="00F90BDC">
      <w:r xmlns:w="http://schemas.openxmlformats.org/wordprocessingml/2006/main">
        <w:t xml:space="preserve">عیسا فێری شاگردەکانی دەکات کە سوێند بە سەریان نەخۆن چونکە کۆنترۆڵی ڕەنگی قژیان نییە.</w:t>
      </w:r>
    </w:p>
    <w:p w14:paraId="54688536" w14:textId="77777777" w:rsidR="00F90BDC" w:rsidRDefault="00F90BDC"/>
    <w:p w14:paraId="48CB58EF" w14:textId="77777777" w:rsidR="00F90BDC" w:rsidRDefault="00F90BDC">
      <w:r xmlns:w="http://schemas.openxmlformats.org/wordprocessingml/2006/main">
        <w:t xml:space="preserve">1. "بێدەسەڵاتی سوێندخواردن بە سەرمان" .</w:t>
      </w:r>
    </w:p>
    <w:p w14:paraId="3C1FAD61" w14:textId="77777777" w:rsidR="00F90BDC" w:rsidRDefault="00F90BDC"/>
    <w:p w14:paraId="264B32F0" w14:textId="77777777" w:rsidR="00F90BDC" w:rsidRDefault="00F90BDC">
      <w:r xmlns:w="http://schemas.openxmlformats.org/wordprocessingml/2006/main">
        <w:t xml:space="preserve">2. "گرنگی گوێڕایەڵی فێرکارییەکانی عیسا"</w:t>
      </w:r>
    </w:p>
    <w:p w14:paraId="2DEDECB7" w14:textId="77777777" w:rsidR="00F90BDC" w:rsidRDefault="00F90BDC"/>
    <w:p w14:paraId="1B9F05EB" w14:textId="77777777" w:rsidR="00F90BDC" w:rsidRDefault="00F90BDC">
      <w:r xmlns:w="http://schemas.openxmlformats.org/wordprocessingml/2006/main">
        <w:t xml:space="preserve">1. یاقوب 5:12 - "بەڵام لە سەرووی هەموو شتێکەوە، براکانم، سوێند مەخۆن- نە بە ئاسمان و نە بە زەوی و نە بە هیچ شتێکی تر. با "بەڵێ"تان بەڵێ بێت، و "نا"تان نەخێر، یان دەبن." ئیدانە کرا”.</w:t>
      </w:r>
    </w:p>
    <w:p w14:paraId="3EB2CF41" w14:textId="77777777" w:rsidR="00F90BDC" w:rsidRDefault="00F90BDC"/>
    <w:p w14:paraId="6CC5C402" w14:textId="77777777" w:rsidR="00F90BDC" w:rsidRDefault="00F90BDC">
      <w:r xmlns:w="http://schemas.openxmlformats.org/wordprocessingml/2006/main">
        <w:t xml:space="preserve">2. یەشوع 9:18-20 - «بەڵام گەلی ئیسرائیل هێرشیان نەکردە سەریان، چونکە فەرمانڕەواکانی کۆبوونەوەکە سوێندیان پێ خواردبوو بە ناوی یەزدانی خودای ئیسرائیل. پاشان هەموو مەجلیس گلەیی لە سەرکردەکان کرد. بەڵام هەموو سەرکردەکان وەڵامیان دایەوە: ئێمە سوێندمان بە یەزدانی خودای ئیسرائیل داوە و ئێستا ناتوانین دەستیان لێبدەین. ئەمەیە کە ئێمە لەگەڵیان دەکەین: ڕێگەیان پێدەدەین بژین، بۆ ئەوەی تووڕەیی خودا بەسەرماندا نەکەوێت بەهۆی شکاندنی ئەو سوێندەوە کە سوێندمان پێیان خواردووە''.</w:t>
      </w:r>
    </w:p>
    <w:p w14:paraId="79FD60EE" w14:textId="77777777" w:rsidR="00F90BDC" w:rsidRDefault="00F90BDC"/>
    <w:p w14:paraId="087C935C" w14:textId="77777777" w:rsidR="00F90BDC" w:rsidRDefault="00F90BDC">
      <w:r xmlns:w="http://schemas.openxmlformats.org/wordprocessingml/2006/main">
        <w:t xml:space="preserve">مەتا ٥:٣٧ بەڵام با پەیوەندیتان بەڵێ، بەڵێ بێت. نەخێر، نەخێر، چونکە هەرچی لەمانە زیاتر بێت، لە خراپەوە دێت.</w:t>
      </w:r>
    </w:p>
    <w:p w14:paraId="2E2DDE81" w14:textId="77777777" w:rsidR="00F90BDC" w:rsidRDefault="00F90BDC"/>
    <w:p w14:paraId="30BDC98A" w14:textId="77777777" w:rsidR="00F90BDC" w:rsidRDefault="00F90BDC">
      <w:r xmlns:w="http://schemas.openxmlformats.org/wordprocessingml/2006/main">
        <w:t xml:space="preserve">پێویستە لە قسەکردنماندا ڕاستگۆ و ڕاستگۆ بین، و خۆمان لە زیادەڕەوی یان ڕازاندنەوە بەدوور بگرین.</w:t>
      </w:r>
    </w:p>
    <w:p w14:paraId="7BE98254" w14:textId="77777777" w:rsidR="00F90BDC" w:rsidRDefault="00F90BDC"/>
    <w:p w14:paraId="4839D07E" w14:textId="77777777" w:rsidR="00F90BDC" w:rsidRDefault="00F90BDC">
      <w:r xmlns:w="http://schemas.openxmlformats.org/wordprocessingml/2006/main">
        <w:t xml:space="preserve">1. بە خۆشەویستییەوە ڕاستی بڵێ - ئەفسیان 4:15</w:t>
      </w:r>
    </w:p>
    <w:p w14:paraId="6D0054E7" w14:textId="77777777" w:rsidR="00F90BDC" w:rsidRDefault="00F90BDC"/>
    <w:p w14:paraId="40C607AC" w14:textId="77777777" w:rsidR="00F90BDC" w:rsidRDefault="00F90BDC">
      <w:r xmlns:w="http://schemas.openxmlformats.org/wordprocessingml/2006/main">
        <w:t xml:space="preserve">2. ڕازی بە بەو شتانەی کە هەتە - عیبرانییەکان 13:5</w:t>
      </w:r>
    </w:p>
    <w:p w14:paraId="08211EBD" w14:textId="77777777" w:rsidR="00F90BDC" w:rsidRDefault="00F90BDC"/>
    <w:p w14:paraId="79A4F68C" w14:textId="77777777" w:rsidR="00F90BDC" w:rsidRDefault="00F90BDC">
      <w:r xmlns:w="http://schemas.openxmlformats.org/wordprocessingml/2006/main">
        <w:t xml:space="preserve">1. یاقوب 3:1-12 - ڕامکردنی زمان</w:t>
      </w:r>
    </w:p>
    <w:p w14:paraId="48935A69" w14:textId="77777777" w:rsidR="00F90BDC" w:rsidRDefault="00F90BDC"/>
    <w:p w14:paraId="58004A3B" w14:textId="77777777" w:rsidR="00F90BDC" w:rsidRDefault="00F90BDC">
      <w:r xmlns:w="http://schemas.openxmlformats.org/wordprocessingml/2006/main">
        <w:t xml:space="preserve">2. پەندەکانی 10:19 - لێوی ڕاستگۆکان بۆ هەمیشە دەمێننەوە</w:t>
      </w:r>
    </w:p>
    <w:p w14:paraId="1E2C9C57" w14:textId="77777777" w:rsidR="00F90BDC" w:rsidRDefault="00F90BDC"/>
    <w:p w14:paraId="30768674" w14:textId="77777777" w:rsidR="00F90BDC" w:rsidRDefault="00F90BDC">
      <w:r xmlns:w="http://schemas.openxmlformats.org/wordprocessingml/2006/main">
        <w:t xml:space="preserve">مەتا ٥:٣٨ ئێوە بیستووتان کە دەوترێت: چاو لە بەرامبەر چاو و ددان لەبری ددان.</w:t>
      </w:r>
    </w:p>
    <w:p w14:paraId="4E10E99B" w14:textId="77777777" w:rsidR="00F90BDC" w:rsidRDefault="00F90BDC"/>
    <w:p w14:paraId="79DEB480" w14:textId="77777777" w:rsidR="00F90BDC" w:rsidRDefault="00F90BDC">
      <w:r xmlns:w="http://schemas.openxmlformats.org/wordprocessingml/2006/main">
        <w:t xml:space="preserve">عیسا فێری ئەوە دەکات کە ڕوومەتەکەی تر بگەڕێننەوە لەبری ئەوەی تۆڵە بکەنەوە.</w:t>
      </w:r>
    </w:p>
    <w:p w14:paraId="6FBF807E" w14:textId="77777777" w:rsidR="00F90BDC" w:rsidRDefault="00F90BDC"/>
    <w:p w14:paraId="20B1547E" w14:textId="77777777" w:rsidR="00F90BDC" w:rsidRDefault="00F90BDC">
      <w:r xmlns:w="http://schemas.openxmlformats.org/wordprocessingml/2006/main">
        <w:t xml:space="preserve">1- عیسا بانگمان دەکات بۆ ئاستێکی بەرزتر لە ژیاندا: خۆشەویستی و لێبوردن.</w:t>
      </w:r>
    </w:p>
    <w:p w14:paraId="4E031CD8" w14:textId="77777777" w:rsidR="00F90BDC" w:rsidRDefault="00F90BDC"/>
    <w:p w14:paraId="687677B6" w14:textId="77777777" w:rsidR="00F90BDC" w:rsidRDefault="00F90BDC">
      <w:r xmlns:w="http://schemas.openxmlformats.org/wordprocessingml/2006/main">
        <w:t xml:space="preserve">2- تۆڵەسەندنەوە بژاردە نییە؛ دەبێت خۆنەویستی و ئاشتی هەڵبژێرین.</w:t>
      </w:r>
    </w:p>
    <w:p w14:paraId="23DB7AE1" w14:textId="77777777" w:rsidR="00F90BDC" w:rsidRDefault="00F90BDC"/>
    <w:p w14:paraId="3605C395" w14:textId="77777777" w:rsidR="00F90BDC" w:rsidRDefault="00F90BDC">
      <w:r xmlns:w="http://schemas.openxmlformats.org/wordprocessingml/2006/main">
        <w:t xml:space="preserve">1. ڕۆمیان 12:17-21 - "خراپ لە بەرامبەر خراپەدا بە هیچ کەسێک مەدەرەوە. ئاگاداربە لە چاوی هەمووان ئەوەی ڕاستە بیکەیت. ئەگەر دەکرێت، تا ئەو جێگایەی پەیوەستە بە ئێوەوە، لەگەڵ هەمووان بە ئاشتی بژین." یەزدان دەفەرموێت تۆڵە مەکەنەوە، بەڵکو جێگا بۆ تووڕەیی خودا جێبهێڵن، چونکە نووسراوە: "تۆڵەکردنەوە هی منە، من تۆڵەی دەکەمەوە"، یەزدان دەفەرموێت، بە پێچەوانەوە.</w:t>
      </w:r>
    </w:p>
    <w:p w14:paraId="162D0DAA" w14:textId="77777777" w:rsidR="00F90BDC" w:rsidRDefault="00F90BDC"/>
    <w:p w14:paraId="5971E0C3" w14:textId="77777777" w:rsidR="00F90BDC" w:rsidRDefault="00F90BDC">
      <w:r xmlns:w="http://schemas.openxmlformats.org/wordprocessingml/2006/main">
        <w:t xml:space="preserve">واتە: ئەگەر دوژمنەکەت برسی بوو، خۆراکی پێ بدە؛ ئەگەر تینووی بوو شتێکی پێ بدە بیخواتەوە. بەم کارە خەڵوزی سووتاو لەسەر سەری کەڵەکە دەکەیت”. خراپە بەسەرتدا زاڵ مەبە، بەڵکو بە چاکە بەسەر خراپەدا زاڵبە.</w:t>
      </w:r>
    </w:p>
    <w:p w14:paraId="00C886EA" w14:textId="77777777" w:rsidR="00F90BDC" w:rsidRDefault="00F90BDC"/>
    <w:p w14:paraId="27EC6BF7" w14:textId="77777777" w:rsidR="00F90BDC" w:rsidRDefault="00F90BDC">
      <w:r xmlns:w="http://schemas.openxmlformats.org/wordprocessingml/2006/main">
        <w:t xml:space="preserve">٢- کۆلۆسیان ٣: ١٢-١٤ - بۆیە وەک گەلی هەڵبژێردراوی خودا، پیرۆز و خۆشەویست، خۆتان بە بەزەیی و میهرەبانی و خۆبەزلزانین و نەرم و نیانی و سەبرەوە لەبەر بکەن. بەرگەی یەکتر بگرن و لە یەکتر ببورن ئەگەر هەریەکێکتان ناڕەزایی بەرامبەر کەسێک هەبوو. وەک چۆن پەروەردگار لێت خۆش بوو، لێت خۆشبە. وە لەسەر هەموو ئەم فەزیلەتانە خۆشەویستی لەبەر بکە، کە هەموویان بە یەکگرتوویی تەواوەوە بەیەکەوە دەبەستێتەوە.</w:t>
      </w:r>
    </w:p>
    <w:p w14:paraId="33F6BBF9" w14:textId="77777777" w:rsidR="00F90BDC" w:rsidRDefault="00F90BDC"/>
    <w:p w14:paraId="1B960B40" w14:textId="77777777" w:rsidR="00F90BDC" w:rsidRDefault="00F90BDC">
      <w:r xmlns:w="http://schemas.openxmlformats.org/wordprocessingml/2006/main">
        <w:t xml:space="preserve">مەتا ٥:٣٩ بەڵام پێتان دەڵێم: بەرەنگاری خراپە مەبن، بەڵام هەرکەسێک ڕوومەتەکەی ڕاستت لێبدات، ڕوومەتەکەی تریشی بۆ بگەڕێ.</w:t>
      </w:r>
    </w:p>
    <w:p w14:paraId="663A5287" w14:textId="77777777" w:rsidR="00F90BDC" w:rsidRDefault="00F90BDC"/>
    <w:p w14:paraId="667CF70B" w14:textId="77777777" w:rsidR="00F90BDC" w:rsidRDefault="00F90BDC">
      <w:r xmlns:w="http://schemas.openxmlformats.org/wordprocessingml/2006/main">
        <w:t xml:space="preserve">عیسا هانی شوێنکەوتووانی دەدات کە بەرەنگاری خراپە نەبنەوە، بەڵکو ڕوومەتەکەی تریان بگەڕێننەوە.</w:t>
      </w:r>
    </w:p>
    <w:p w14:paraId="631E5C07" w14:textId="77777777" w:rsidR="00F90BDC" w:rsidRDefault="00F90BDC"/>
    <w:p w14:paraId="1EBD5C20" w14:textId="77777777" w:rsidR="00F90BDC" w:rsidRDefault="00F90BDC">
      <w:r xmlns:w="http://schemas.openxmlformats.org/wordprocessingml/2006/main">
        <w:t xml:space="preserve">1. "کەسی گەورەتر بە: چۆن سوڕاندنی ڕوومەتەکەی تر مۆدێلێکە بۆ چارەسەرکردنی ناکۆکی".</w:t>
      </w:r>
    </w:p>
    <w:p w14:paraId="6183FA76" w14:textId="77777777" w:rsidR="00F90BDC" w:rsidRDefault="00F90BDC"/>
    <w:p w14:paraId="1F2C5B9C" w14:textId="77777777" w:rsidR="00F90BDC" w:rsidRDefault="00F90BDC">
      <w:r xmlns:w="http://schemas.openxmlformats.org/wordprocessingml/2006/main">
        <w:t xml:space="preserve">٢.</w:t>
      </w:r>
    </w:p>
    <w:p w14:paraId="03C321E1" w14:textId="77777777" w:rsidR="00F90BDC" w:rsidRDefault="00F90BDC"/>
    <w:p w14:paraId="6FF75CAC" w14:textId="77777777" w:rsidR="00F90BDC" w:rsidRDefault="00F90BDC">
      <w:r xmlns:w="http://schemas.openxmlformats.org/wordprocessingml/2006/main">
        <w:t xml:space="preserve">1- ڕۆمیان 12:17-21 - "خراپ لە بەرامبەر خراپەکاری کەس مەدەنەوە، بەڵکو بیربکەنەوە بۆ ئەوەی ئەو کارە بکەن کە لەبەرچاوی هەمووان شایستە بێت. ئەگەر دەکرێت تا ئەو جێگایەی پەیوەستە بە ئێوەوە، بە ئاشتی لەگەڵ هەمووان بژین. خۆشەویستان، هەرگیز." تۆڵەی خۆتان بکەنەوە، بەڵام بۆ تووڕەیی خودا جێی بهێڵن، چونکە نووسراوە: تۆڵەکردنەوە هی منە، من دەیدەمەوە، یەزدان دەفەرموێت. بە پێچەوانەوە، «ئەگەر دوژمنەکەت برسی بوو، خۆراکی پێ بدە، ئەگەر تینووی بوو، شتێکی پێ بدە بۆ خواردنەوە، چونکە بەم کارە خەڵوزی سووتاو لەسەر سەری کەڵەکە دەکەیت». خراپە بەسەرتدا زاڵ مەبە، بەڵکو بە چاکە بەسەر خراپەدا زاڵبە.</w:t>
      </w:r>
    </w:p>
    <w:p w14:paraId="7FAB2B91" w14:textId="77777777" w:rsidR="00F90BDC" w:rsidRDefault="00F90BDC"/>
    <w:p w14:paraId="64B347E5" w14:textId="77777777" w:rsidR="00F90BDC" w:rsidRDefault="00F90BDC">
      <w:r xmlns:w="http://schemas.openxmlformats.org/wordprocessingml/2006/main">
        <w:t xml:space="preserve">2- فیلیپیان 2:3-4 - "هیچ شتێک لە خۆپەرستی و خۆبەزلزانینەوە مەکەن، بەڵکو بە خۆبەزلزانین کەسانی دیکە لە خۆتان گرنگتر بزانن. با هەریەکەمان تەنها چاوی لە بەرژەوەندییەکانی خۆی نەبێت، بەڵکو چاوی لە بەرژەوەندییەکانی دیکەش بێت."</w:t>
      </w:r>
    </w:p>
    <w:p w14:paraId="4CD9FD86" w14:textId="77777777" w:rsidR="00F90BDC" w:rsidRDefault="00F90BDC"/>
    <w:p w14:paraId="61DFD5A5" w14:textId="77777777" w:rsidR="00F90BDC" w:rsidRDefault="00F90BDC">
      <w:r xmlns:w="http://schemas.openxmlformats.org/wordprocessingml/2006/main">
        <w:t xml:space="preserve">مەتا ٥:٤٠ ئەگەر کەسێک لەسەر یاسا سکاڵات لەسەر تۆمار بکات و جلەکەت لێ بسەنێتەوە، با پۆشاکەکەتیشی لەگەڵدا بێت.</w:t>
      </w:r>
    </w:p>
    <w:p w14:paraId="6313FE38" w14:textId="77777777" w:rsidR="00F90BDC" w:rsidRDefault="00F90BDC"/>
    <w:p w14:paraId="110C9E09" w14:textId="77777777" w:rsidR="00F90BDC" w:rsidRDefault="00F90BDC">
      <w:r xmlns:w="http://schemas.openxmlformats.org/wordprocessingml/2006/main">
        <w:t xml:space="preserve">ئەم ئایەتە هانمان دەدات لە مامەڵەکردنمان لەگەڵ کەسانی تردا بەخشندە و لێبوردن بین.</w:t>
      </w:r>
    </w:p>
    <w:p w14:paraId="2C178421" w14:textId="77777777" w:rsidR="00F90BDC" w:rsidRDefault="00F90BDC"/>
    <w:p w14:paraId="1D34BD0F" w14:textId="77777777" w:rsidR="00F90BDC" w:rsidRDefault="00F90BDC">
      <w:r xmlns:w="http://schemas.openxmlformats.org/wordprocessingml/2006/main">
        <w:t xml:space="preserve">1- هێزی بەخشندەیی - لێکۆڵینەوە لە گرنگی بەخشندەیی لە پەیوەندییەکانمان لەگەڵ دەوروبەرمان.</w:t>
      </w:r>
    </w:p>
    <w:p w14:paraId="0B459E7A" w14:textId="77777777" w:rsidR="00F90BDC" w:rsidRDefault="00F90BDC"/>
    <w:p w14:paraId="08DD6060" w14:textId="77777777" w:rsidR="00F90BDC" w:rsidRDefault="00F90BDC">
      <w:r xmlns:w="http://schemas.openxmlformats.org/wordprocessingml/2006/main">
        <w:t xml:space="preserve">2- دڵێکی لێبوردن - دۆزینەوەی چۆنیەتی درێژکردنەوەی نیعمەت و ڕەحمەت بۆ ئەوانەی ستەمیان لێکردووین.</w:t>
      </w:r>
    </w:p>
    <w:p w14:paraId="2FC7033D" w14:textId="77777777" w:rsidR="00F90BDC" w:rsidRDefault="00F90BDC"/>
    <w:p w14:paraId="00D41621" w14:textId="77777777" w:rsidR="00F90BDC" w:rsidRDefault="00F90BDC">
      <w:r xmlns:w="http://schemas.openxmlformats.org/wordprocessingml/2006/main">
        <w:t xml:space="preserve">1. لوقا 6:27-36 - مەتەڵی سامرییە باشەکە.</w:t>
      </w:r>
    </w:p>
    <w:p w14:paraId="636190BB" w14:textId="77777777" w:rsidR="00F90BDC" w:rsidRDefault="00F90BDC"/>
    <w:p w14:paraId="30FA3E3C" w14:textId="77777777" w:rsidR="00F90BDC" w:rsidRDefault="00F90BDC">
      <w:r xmlns:w="http://schemas.openxmlformats.org/wordprocessingml/2006/main">
        <w:t xml:space="preserve">2. ڕۆمیان 12:19-21 - زاڵبوون بەسەر خراپەدا بە چاکە.</w:t>
      </w:r>
    </w:p>
    <w:p w14:paraId="0B32631C" w14:textId="77777777" w:rsidR="00F90BDC" w:rsidRDefault="00F90BDC"/>
    <w:p w14:paraId="2710DE73" w14:textId="77777777" w:rsidR="00F90BDC" w:rsidRDefault="00F90BDC">
      <w:r xmlns:w="http://schemas.openxmlformats.org/wordprocessingml/2006/main">
        <w:t xml:space="preserve">مەتا ٥:٤١ هەرکەسێک ناچارت بکات یەک میل ببڕیت، دوو میل لەگەڵیدا بڕۆ.</w:t>
      </w:r>
    </w:p>
    <w:p w14:paraId="4D329ADF" w14:textId="77777777" w:rsidR="00F90BDC" w:rsidRDefault="00F90BDC"/>
    <w:p w14:paraId="296C4696" w14:textId="77777777" w:rsidR="00F90BDC" w:rsidRDefault="00F90BDC">
      <w:r xmlns:w="http://schemas.openxmlformats.org/wordprocessingml/2006/main">
        <w:t xml:space="preserve">ئەم ئایەتە هانمان دەدات لەوە زیاتر بچین کە لێمان دەخوازرێت و زیاتر لەوەی چاوەڕوان دەکرێت بیکەین.</w:t>
      </w:r>
    </w:p>
    <w:p w14:paraId="39DCBFB6" w14:textId="77777777" w:rsidR="00F90BDC" w:rsidRDefault="00F90BDC"/>
    <w:p w14:paraId="64B36D13" w14:textId="77777777" w:rsidR="00F90BDC" w:rsidRDefault="00F90BDC">
      <w:r xmlns:w="http://schemas.openxmlformats.org/wordprocessingml/2006/main">
        <w:t xml:space="preserve">1: تێپەڕین لەوەی چاوەڕوان دەکرێت - مەتا 5:41</w:t>
      </w:r>
    </w:p>
    <w:p w14:paraId="526C6870" w14:textId="77777777" w:rsidR="00F90BDC" w:rsidRDefault="00F90BDC"/>
    <w:p w14:paraId="23EF782A" w14:textId="77777777" w:rsidR="00F90BDC" w:rsidRDefault="00F90BDC">
      <w:r xmlns:w="http://schemas.openxmlformats.org/wordprocessingml/2006/main">
        <w:t xml:space="preserve">2: بەزەیی، نەک پابەندبوون - مەتا 5:41</w:t>
      </w:r>
    </w:p>
    <w:p w14:paraId="34E1B72E" w14:textId="77777777" w:rsidR="00F90BDC" w:rsidRDefault="00F90BDC"/>
    <w:p w14:paraId="523D23F8" w14:textId="77777777" w:rsidR="00F90BDC" w:rsidRDefault="00F90BDC">
      <w:r xmlns:w="http://schemas.openxmlformats.org/wordprocessingml/2006/main">
        <w:t xml:space="preserve">1: فیلیپیان 2:3-4، «هیچ شتێک لە خۆپەرستی و خۆبەزلزانین مەکەن، بەڵکو بە خۆبەزلزانین کەسانی دیکە لە خۆتان گرنگتر بزانن. با هەریەک لە ئێوە تەنها چاوی لە بەرژەوەندی خۆی نەبێت، بەڵکو چاوی لە بەرژەوەندی ئەوانی تریش بێت”.</w:t>
      </w:r>
    </w:p>
    <w:p w14:paraId="0E99CD25" w14:textId="77777777" w:rsidR="00F90BDC" w:rsidRDefault="00F90BDC"/>
    <w:p w14:paraId="3D5FB512" w14:textId="77777777" w:rsidR="00F90BDC" w:rsidRDefault="00F90BDC">
      <w:r xmlns:w="http://schemas.openxmlformats.org/wordprocessingml/2006/main">
        <w:t xml:space="preserve">2: گەلاتیەکان 6:2، "بارگرانی یەکتر هەڵبگرن و بەم شێوەیە یاسای مەسیح جێبەجێ بکەن."</w:t>
      </w:r>
    </w:p>
    <w:p w14:paraId="1BB248F6" w14:textId="77777777" w:rsidR="00F90BDC" w:rsidRDefault="00F90BDC"/>
    <w:p w14:paraId="21A5BB8B" w14:textId="77777777" w:rsidR="00F90BDC" w:rsidRDefault="00F90BDC">
      <w:r xmlns:w="http://schemas.openxmlformats.org/wordprocessingml/2006/main">
        <w:t xml:space="preserve">مەتا ٥:٤٢ بیدە بەو کەسەی کە داوای لێدەکەیت و ئەوەی دەیەوێت قەرزت لێبکات، لێی دوور مەخەرەوە.</w:t>
      </w:r>
    </w:p>
    <w:p w14:paraId="6E18837B" w14:textId="77777777" w:rsidR="00F90BDC" w:rsidRDefault="00F90BDC"/>
    <w:p w14:paraId="3D790A88" w14:textId="77777777" w:rsidR="00F90BDC" w:rsidRDefault="00F90BDC">
      <w:r xmlns:w="http://schemas.openxmlformats.org/wordprocessingml/2006/main">
        <w:t xml:space="preserve">عیسا هانمان دەدات بەخشندە بین و ئامادەین قەرز بدەین بەو کەسانەی کە پێویستیان پێیەتی.</w:t>
      </w:r>
    </w:p>
    <w:p w14:paraId="6795DF31" w14:textId="77777777" w:rsidR="00F90BDC" w:rsidRDefault="00F90BDC"/>
    <w:p w14:paraId="7BA04831" w14:textId="77777777" w:rsidR="00F90BDC" w:rsidRDefault="00F90BDC">
      <w:r xmlns:w="http://schemas.openxmlformats.org/wordprocessingml/2006/main">
        <w:t xml:space="preserve">1. دڵێکی بەخشندە: خۆشی بەخشین</w:t>
      </w:r>
    </w:p>
    <w:p w14:paraId="4EFE877F" w14:textId="77777777" w:rsidR="00F90BDC" w:rsidRDefault="00F90BDC"/>
    <w:p w14:paraId="15A0EB2E" w14:textId="77777777" w:rsidR="00F90BDC" w:rsidRDefault="00F90BDC">
      <w:r xmlns:w="http://schemas.openxmlformats.org/wordprocessingml/2006/main">
        <w:t xml:space="preserve">2. قەرزکردنی دەستی یارمەتیدەر: خۆشەویستی هاوبەشکردن</w:t>
      </w:r>
    </w:p>
    <w:p w14:paraId="596B0798" w14:textId="77777777" w:rsidR="00F90BDC" w:rsidRDefault="00F90BDC"/>
    <w:p w14:paraId="7A0F41C9" w14:textId="77777777" w:rsidR="00F90BDC" w:rsidRDefault="00F90BDC">
      <w:r xmlns:w="http://schemas.openxmlformats.org/wordprocessingml/2006/main">
        <w:t xml:space="preserve">1. یۆحەنا یەکەم ٣: ١٧-١٨ "بەڵام ئەگەر کەسێک کەلوپەلی جیهانی هەبێت و براکەی بە پێویستی بینی، بەڵام دڵی خۆی لە دژی داخست، چۆن خۆشەویستی خودا تێیدا دەمێنێتەوە؟ منداڵە بچووکەکان، با بە قسە و قسە خۆشمان نەوێت." به ڵام به کرده وه و به ڕاستی”.</w:t>
      </w:r>
    </w:p>
    <w:p w14:paraId="365BA79E" w14:textId="77777777" w:rsidR="00F90BDC" w:rsidRDefault="00F90BDC"/>
    <w:p w14:paraId="753A2BF1" w14:textId="77777777" w:rsidR="00F90BDC" w:rsidRDefault="00F90BDC">
      <w:r xmlns:w="http://schemas.openxmlformats.org/wordprocessingml/2006/main">
        <w:t xml:space="preserve">2. پەندەکانی 11:24-25 «مرۆڤ بە ئازادی دەبەخشێت، بەڵام دەوڵەمەندتر دەبێت. یەکێکی تریش ئەوەی کە دەبێ بیدات، خۆی دەپارێزێت و تەنیا ئازاری پێویستی دەچێژێت. هەرکەسێک نیعمەت دەهێنێت دەوڵەمەند دەبێت و ئاودانیش خۆی ئاوی پێدەدرێت”.</w:t>
      </w:r>
    </w:p>
    <w:p w14:paraId="53B4AAB2" w14:textId="77777777" w:rsidR="00F90BDC" w:rsidRDefault="00F90BDC"/>
    <w:p w14:paraId="5505491A" w14:textId="77777777" w:rsidR="00F90BDC" w:rsidRDefault="00F90BDC">
      <w:r xmlns:w="http://schemas.openxmlformats.org/wordprocessingml/2006/main">
        <w:t xml:space="preserve">مەتا ٥:٤٣ بیستووتانە کە دەوترێت: دراوسێکەت خۆشدەوێت و ڕقت لە دوژمنەکەت دەبێتەوە.</w:t>
      </w:r>
    </w:p>
    <w:p w14:paraId="46D24D80" w14:textId="77777777" w:rsidR="00F90BDC" w:rsidRDefault="00F90BDC"/>
    <w:p w14:paraId="0CF4064A" w14:textId="77777777" w:rsidR="00F90BDC" w:rsidRDefault="00F90BDC">
      <w:r xmlns:w="http://schemas.openxmlformats.org/wordprocessingml/2006/main">
        <w:t xml:space="preserve">ئەم بڕگەیە ڕێنماییمان دەکات کە دراوسێ و دوژمنەکانمان خۆشبوێت.</w:t>
      </w:r>
    </w:p>
    <w:p w14:paraId="08A1EFBF" w14:textId="77777777" w:rsidR="00F90BDC" w:rsidRDefault="00F90BDC"/>
    <w:p w14:paraId="477721F7" w14:textId="77777777" w:rsidR="00F90BDC" w:rsidRDefault="00F90BDC">
      <w:r xmlns:w="http://schemas.openxmlformats.org/wordprocessingml/2006/main">
        <w:t xml:space="preserve">1. هێزی خۆشەویستی: چۆن دراوسێ و دوژمنمان خۆش بوێت</w:t>
      </w:r>
    </w:p>
    <w:p w14:paraId="405EE7AF" w14:textId="77777777" w:rsidR="00F90BDC" w:rsidRDefault="00F90BDC"/>
    <w:p w14:paraId="13EAEE15" w14:textId="77777777" w:rsidR="00F90BDC" w:rsidRDefault="00F90BDC">
      <w:r xmlns:w="http://schemas.openxmlformats.org/wordprocessingml/2006/main">
        <w:t xml:space="preserve">2. لێبوردن لە دوژمنەکانمان: چۆن خۆشەویستی بکەین لە بارودۆخە سەختەکاندا</w:t>
      </w:r>
    </w:p>
    <w:p w14:paraId="36BC5660" w14:textId="77777777" w:rsidR="00F90BDC" w:rsidRDefault="00F90BDC"/>
    <w:p w14:paraId="724A63EF" w14:textId="77777777" w:rsidR="00F90BDC" w:rsidRDefault="00F90BDC">
      <w:r xmlns:w="http://schemas.openxmlformats.org/wordprocessingml/2006/main">
        <w:t xml:space="preserve">1. ڕۆمیان 12:20-21 - "بۆیە ئەگەر دوژمنەکەت برسی بوو، خۆراکی پێ بدە، ئەگەر تینووی بوو بیخۆرەوە، چونکە بەم کارە خەڵوزی ئاگر لەسەر سەری کەڵەکە دەکەیت. بەسەر خراپەدا زاڵ مەبە، بەڵکو بەسەر خراپەدا زاڵبە." لەگەڵ باشیدا."</w:t>
      </w:r>
    </w:p>
    <w:p w14:paraId="2AE8B778" w14:textId="77777777" w:rsidR="00F90BDC" w:rsidRDefault="00F90BDC"/>
    <w:p w14:paraId="3CD342F2" w14:textId="77777777" w:rsidR="00F90BDC" w:rsidRDefault="00F90BDC">
      <w:r xmlns:w="http://schemas.openxmlformats.org/wordprocessingml/2006/main">
        <w:t xml:space="preserve">2. لوقا 6:27-28 - "بەڵام من پێتان دەڵێم کە دەبیستن: دوژمنەکانتان خۆشبوێت، چاکە لەگەڵ ئەوانەی ڕقیان لێتانە، بەرەکەت بخەنە سەر ئەوانەی جنێوتان پێدەدەن و دوعا بۆ ئەوانەی کە بە سووکایەتی بەکارتان دەهێنن."</w:t>
      </w:r>
    </w:p>
    <w:p w14:paraId="0FBC1B47" w14:textId="77777777" w:rsidR="00F90BDC" w:rsidRDefault="00F90BDC"/>
    <w:p w14:paraId="3E6F32B5" w14:textId="77777777" w:rsidR="00F90BDC" w:rsidRDefault="00F90BDC">
      <w:r xmlns:w="http://schemas.openxmlformats.org/wordprocessingml/2006/main">
        <w:t xml:space="preserve">مەتا ٥:٤٤ بەڵام من پێتان دەڵێم: دوژمنەکانتان خۆش بوێت، بەرەکەت بخەنە سەر ئەوانەی نەفرەتتان لێدەکەن، چاکە لەگەڵ ئەوانەی ڕقیان لێتانە، دوعاکردن بۆ ئەوانەی کە بە خراپە بەکارتان دەهێنن و گۆشەگیریتان دەکەن.</w:t>
      </w:r>
    </w:p>
    <w:p w14:paraId="4AF92145" w14:textId="77777777" w:rsidR="00F90BDC" w:rsidRDefault="00F90BDC"/>
    <w:p w14:paraId="527E33E6" w14:textId="77777777" w:rsidR="00F90BDC" w:rsidRDefault="00F90BDC">
      <w:r xmlns:w="http://schemas.openxmlformats.org/wordprocessingml/2006/main">
        <w:t xml:space="preserve">دوژمنەکانت خۆش بوێت و چاکە لەگەڵ ئەوانەی ڕقیان لێتە.</w:t>
      </w:r>
    </w:p>
    <w:p w14:paraId="4E99E49B" w14:textId="77777777" w:rsidR="00F90BDC" w:rsidRDefault="00F90BDC"/>
    <w:p w14:paraId="00E3F74A" w14:textId="77777777" w:rsidR="00F90BDC" w:rsidRDefault="00F90BDC">
      <w:r xmlns:w="http://schemas.openxmlformats.org/wordprocessingml/2006/main">
        <w:t xml:space="preserve">1. خۆشەویستی بۆ هەمووان - گەلاتیەکان 5:14؛ ڕۆمیان ١٣: ١٠</w:t>
      </w:r>
    </w:p>
    <w:p w14:paraId="4492715A" w14:textId="77777777" w:rsidR="00F90BDC" w:rsidRDefault="00F90BDC"/>
    <w:p w14:paraId="41136EA0" w14:textId="77777777" w:rsidR="00F90BDC" w:rsidRDefault="00F90BDC">
      <w:r xmlns:w="http://schemas.openxmlformats.org/wordprocessingml/2006/main">
        <w:t xml:space="preserve">2. خۆشویستنی دوژمنەکانت - فیلیپییەکان 2:3-4؛ لوقا ٦: ٢٧-٣٦</w:t>
      </w:r>
    </w:p>
    <w:p w14:paraId="2187C8C4" w14:textId="77777777" w:rsidR="00F90BDC" w:rsidRDefault="00F90BDC"/>
    <w:p w14:paraId="712DDC78" w14:textId="77777777" w:rsidR="00F90BDC" w:rsidRDefault="00F90BDC">
      <w:r xmlns:w="http://schemas.openxmlformats.org/wordprocessingml/2006/main">
        <w:t xml:space="preserve">1. ڕۆمیان 12:14-21</w:t>
      </w:r>
    </w:p>
    <w:p w14:paraId="076FDC90" w14:textId="77777777" w:rsidR="00F90BDC" w:rsidRDefault="00F90BDC"/>
    <w:p w14:paraId="696D2241" w14:textId="77777777" w:rsidR="00F90BDC" w:rsidRDefault="00F90BDC">
      <w:r xmlns:w="http://schemas.openxmlformats.org/wordprocessingml/2006/main">
        <w:t xml:space="preserve">2. یەکەمی یۆحەنا 4:7-21</w:t>
      </w:r>
    </w:p>
    <w:p w14:paraId="1AC7FC52" w14:textId="77777777" w:rsidR="00F90BDC" w:rsidRDefault="00F90BDC"/>
    <w:p w14:paraId="05278E10" w14:textId="77777777" w:rsidR="00F90BDC" w:rsidRDefault="00F90BDC">
      <w:r xmlns:w="http://schemas.openxmlformats.org/wordprocessingml/2006/main">
        <w:t xml:space="preserve">مەتا ٥:٤٥ بۆ ئەوەی ئێوە ببنە نەوەی باوکتان کە لە ئاسمانە، چونکە خۆری خۆی بۆ خراپەکاران و چاکەکاران هەڵدێت و باران بۆ ڕاستودروست و نادادپەروەر دەبارێت.</w:t>
      </w:r>
    </w:p>
    <w:p w14:paraId="5981BF19" w14:textId="77777777" w:rsidR="00F90BDC" w:rsidRDefault="00F90BDC"/>
    <w:p w14:paraId="618D0044" w14:textId="77777777" w:rsidR="00F90BDC" w:rsidRDefault="00F90BDC">
      <w:r xmlns:w="http://schemas.openxmlformats.org/wordprocessingml/2006/main">
        <w:t xml:space="preserve">خودا میهرەبان و خۆشەویستە بەرامبەر هەموو کەسێک، بەبێ گوێدانە ئەوەی مرۆڤی باش بێت یان خراپ.</w:t>
      </w:r>
    </w:p>
    <w:p w14:paraId="795016E7" w14:textId="77777777" w:rsidR="00F90BDC" w:rsidRDefault="00F90BDC"/>
    <w:p w14:paraId="108B92D5" w14:textId="77777777" w:rsidR="00F90BDC" w:rsidRDefault="00F90BDC">
      <w:r xmlns:w="http://schemas.openxmlformats.org/wordprocessingml/2006/main">
        <w:t xml:space="preserve">1- خۆشەویستی بێ مەرجی خودا: مەسەلەی خۆر و باران</w:t>
      </w:r>
    </w:p>
    <w:p w14:paraId="558CB30B" w14:textId="77777777" w:rsidR="00F90BDC" w:rsidRDefault="00F90BDC"/>
    <w:p w14:paraId="11BD99A5" w14:textId="77777777" w:rsidR="00F90BDC" w:rsidRDefault="00F90BDC">
      <w:r xmlns:w="http://schemas.openxmlformats.org/wordprocessingml/2006/main">
        <w:t xml:space="preserve">2. نیعمەت و ڕەحمەتی خودا: هیچ کەسێک لەدەرەوەی دەستی ئەو نییە</w:t>
      </w:r>
    </w:p>
    <w:p w14:paraId="31BC10F4" w14:textId="77777777" w:rsidR="00F90BDC" w:rsidRDefault="00F90BDC"/>
    <w:p w14:paraId="16E33B75" w14:textId="77777777" w:rsidR="00F90BDC" w:rsidRDefault="00F90BDC">
      <w:r xmlns:w="http://schemas.openxmlformats.org/wordprocessingml/2006/main">
        <w:t xml:space="preserve">1. ڕۆمیان 5:8 - "بەڵام خودا خۆشەویستی خۆی بۆ ئێمە بەم شێوەیە نیشان دەدات: لە کاتێکدا ئێمە هێشتا گوناهبار بووین، مەسیح لە پێناوماندا مرد."</w:t>
      </w:r>
    </w:p>
    <w:p w14:paraId="266CB0AD" w14:textId="77777777" w:rsidR="00F90BDC" w:rsidRDefault="00F90BDC"/>
    <w:p w14:paraId="32C2A707" w14:textId="77777777" w:rsidR="00F90BDC" w:rsidRDefault="00F90BDC">
      <w:r xmlns:w="http://schemas.openxmlformats.org/wordprocessingml/2006/main">
        <w:t xml:space="preserve">2. یۆحەنا 3:16 - «چونکە خودا ئەوەندە جیهانی خۆشویست تا کوڕە تاقانەکەی خۆی بەخشی، تاکو هەرکەسێک باوەڕی پێی هەبێت لەناو نەچێت بەڵکو ژیانی هەتاهەتایی هەبێت.»</w:t>
      </w:r>
    </w:p>
    <w:p w14:paraId="708E8AA3" w14:textId="77777777" w:rsidR="00F90BDC" w:rsidRDefault="00F90BDC"/>
    <w:p w14:paraId="276979EA" w14:textId="77777777" w:rsidR="00F90BDC" w:rsidRDefault="00F90BDC">
      <w:r xmlns:w="http://schemas.openxmlformats.org/wordprocessingml/2006/main">
        <w:t xml:space="preserve">مەتا ٥:٤٦ چونکە ئەگەر ئەوانەی خۆشیان دەوێن، چ پاداشتێکتان هەیە؟ تەنانەت باجگرەکانیش وەک یەک نین؟</w:t>
      </w:r>
    </w:p>
    <w:p w14:paraId="1476D2AA" w14:textId="77777777" w:rsidR="00F90BDC" w:rsidRDefault="00F90BDC"/>
    <w:p w14:paraId="2D7C7044" w14:textId="77777777" w:rsidR="00F90BDC" w:rsidRDefault="00F90BDC">
      <w:r xmlns:w="http://schemas.openxmlformats.org/wordprocessingml/2006/main">
        <w:t xml:space="preserve">ئەم ئایەتە فێرمان دەکات تەنها ئەو کەسانەمان خۆش نەوێت کە ئێمەیان خۆشدەوێت، بەڵکو ئەوانەی خۆشیان ناوێین.</w:t>
      </w:r>
    </w:p>
    <w:p w14:paraId="19EBB680" w14:textId="77777777" w:rsidR="00F90BDC" w:rsidRDefault="00F90BDC"/>
    <w:p w14:paraId="02C4FF28" w14:textId="77777777" w:rsidR="00F90BDC" w:rsidRDefault="00F90BDC">
      <w:r xmlns:w="http://schemas.openxmlformats.org/wordprocessingml/2006/main">
        <w:t xml:space="preserve">1: دەتوانین خۆشەویستی خودا بۆ کەسانی تر نیشان بدەین بە خۆشویستنی ئەو کەسانەی کە ڕەنگە لە بەرامبەردا خۆشیان نەویستین.</w:t>
      </w:r>
    </w:p>
    <w:p w14:paraId="5A7D4CEA" w14:textId="77777777" w:rsidR="00F90BDC" w:rsidRDefault="00F90BDC"/>
    <w:p w14:paraId="13FC8D5F" w14:textId="77777777" w:rsidR="00F90BDC" w:rsidRDefault="00F90BDC">
      <w:r xmlns:w="http://schemas.openxmlformats.org/wordprocessingml/2006/main">
        <w:t xml:space="preserve">2: پێویستە خۆشەویستیمان بۆ ئەو کەسانە درێژ بکەینەوە کە خۆشەویستیمان نیشان نادەن، وەک عیسا کردوویەتی.</w:t>
      </w:r>
    </w:p>
    <w:p w14:paraId="5AC83041" w14:textId="77777777" w:rsidR="00F90BDC" w:rsidRDefault="00F90BDC"/>
    <w:p w14:paraId="4CF01709" w14:textId="77777777" w:rsidR="00F90BDC" w:rsidRDefault="00F90BDC">
      <w:r xmlns:w="http://schemas.openxmlformats.org/wordprocessingml/2006/main">
        <w:t xml:space="preserve">1: لوقا ٦:٣١-٣٢ - "وەک چۆن دەتەوێت لەگەڵ ئەوانی تردا بیکە. ئەگەر ئەوانەی خۆشیان دەوێیت، ئەوە چ شانازییەکت بۆ تۆ هەیە؟ تەنانەت 'گوناهباران' ئەوانەی خۆشیان دەوێن."</w:t>
      </w:r>
    </w:p>
    <w:p w14:paraId="31B0A3EA" w14:textId="77777777" w:rsidR="00F90BDC" w:rsidRDefault="00F90BDC"/>
    <w:p w14:paraId="608D1435" w14:textId="77777777" w:rsidR="00F90BDC" w:rsidRDefault="00F90BDC">
      <w:r xmlns:w="http://schemas.openxmlformats.org/wordprocessingml/2006/main">
        <w:t xml:space="preserve">2: یۆحەنا یەکەم 4:20-21 - "ئەگەر کەسێک بڵێت: 'من خودام خۆشدەوێت'، بەڵام ڕقی لە براکەی بێت، ئەوا درۆزن. چونکە هەرکەسێک براکەی خۆش نەوێت، </w:t>
      </w:r>
      <w:r xmlns:w="http://schemas.openxmlformats.org/wordprocessingml/2006/main">
        <w:lastRenderedPageBreak xmlns:w="http://schemas.openxmlformats.org/wordprocessingml/2006/main"/>
      </w:r>
      <w:r xmlns:w="http://schemas.openxmlformats.org/wordprocessingml/2006/main">
        <w:t xml:space="preserve">کە بینیویەتی، ناتوانێت خودای خۆشبوێت، کە... نەیبینیوە”.</w:t>
      </w:r>
    </w:p>
    <w:p w14:paraId="1F4D2B0B" w14:textId="77777777" w:rsidR="00F90BDC" w:rsidRDefault="00F90BDC"/>
    <w:p w14:paraId="6E790D26" w14:textId="77777777" w:rsidR="00F90BDC" w:rsidRDefault="00F90BDC">
      <w:r xmlns:w="http://schemas.openxmlformats.org/wordprocessingml/2006/main">
        <w:t xml:space="preserve">مەتا ٥:٤٧ ئەگەر تەنها سڵاو لە براکانتان بکەن، چی لەوانی تر زیاتر دەکەن؟ تەنانەت باجگرەکانیش وا ناکەن؟</w:t>
      </w:r>
    </w:p>
    <w:p w14:paraId="34FA67F0" w14:textId="77777777" w:rsidR="00F90BDC" w:rsidRDefault="00F90BDC"/>
    <w:p w14:paraId="057222DB" w14:textId="77777777" w:rsidR="00F90BDC" w:rsidRDefault="00F90BDC">
      <w:r xmlns:w="http://schemas.openxmlformats.org/wordprocessingml/2006/main">
        <w:t xml:space="preserve">ئەم بڕگەیە باس لە گرنگی درێژکردنەوەی خۆشەویستی و میهرەبانی دەکات بۆ هەموو مرۆڤەکان، تەنانەت ئەوانەی وەک دەرەکی سەیر دەکرێن.</w:t>
      </w:r>
    </w:p>
    <w:p w14:paraId="06AFD5AC" w14:textId="77777777" w:rsidR="00F90BDC" w:rsidRDefault="00F90BDC"/>
    <w:p w14:paraId="22A4DE1C" w14:textId="77777777" w:rsidR="00F90BDC" w:rsidRDefault="00F90BDC">
      <w:r xmlns:w="http://schemas.openxmlformats.org/wordprocessingml/2006/main">
        <w:t xml:space="preserve">1- دراوسێکەت خۆش بوێت: گرنگی درێژکردنەوەی میهرەبانی بۆ هەمووان.</w:t>
      </w:r>
    </w:p>
    <w:p w14:paraId="29E99B9C" w14:textId="77777777" w:rsidR="00F90BDC" w:rsidRDefault="00F90BDC"/>
    <w:p w14:paraId="0203756F" w14:textId="77777777" w:rsidR="00F90BDC" w:rsidRDefault="00F90BDC">
      <w:r xmlns:w="http://schemas.openxmlformats.org/wordprocessingml/2006/main">
        <w:t xml:space="preserve">2. حوکم لەسەر کتێبێک مەدە بە بەرگی کتێبەکە: مامەڵەکردن لەگەڵ کەسانی تر بە ڕێزەوە، گرنگ نییە کێ بن.</w:t>
      </w:r>
    </w:p>
    <w:p w14:paraId="59BCDAEB" w14:textId="77777777" w:rsidR="00F90BDC" w:rsidRDefault="00F90BDC"/>
    <w:p w14:paraId="3D276109" w14:textId="77777777" w:rsidR="00F90BDC" w:rsidRDefault="00F90BDC">
      <w:r xmlns:w="http://schemas.openxmlformats.org/wordprocessingml/2006/main">
        <w:t xml:space="preserve">1. گەلاتیەکان 5:13-14 - "چونکە برایان، ئێوە بانگهێشت کران بۆ ئازادی، تەنها ئازادی بەکارمەهێنن بۆ بۆنەیەک بۆ جەستە، بەڵکو بە خۆشەویستی خزمەت بە یەکتر بکەن. چونکە هەموو یاسا بە یەک وشە جێبەجێ دەکرێت." لەم کارەدا: دراوسێکەت وەک خۆت خۆش بوێت."</w:t>
      </w:r>
    </w:p>
    <w:p w14:paraId="2AC263D2" w14:textId="77777777" w:rsidR="00F90BDC" w:rsidRDefault="00F90BDC"/>
    <w:p w14:paraId="7E7C490D" w14:textId="77777777" w:rsidR="00F90BDC" w:rsidRDefault="00F90BDC">
      <w:r xmlns:w="http://schemas.openxmlformats.org/wordprocessingml/2006/main">
        <w:t xml:space="preserve">2- ڕۆمیان 12:9-10 - "با خۆشەویستی بێ چەواشەکاری بێت. ڕقت لە خراپە بێت، پابەندبن بە چاکەوە. بە میهرەبانی خۆشەویستی برایانە سۆز لە یەکتر بن، بە شەرەفەوە یەکتر بە باشتر بزانن."</w:t>
      </w:r>
    </w:p>
    <w:p w14:paraId="010B68CB" w14:textId="77777777" w:rsidR="00F90BDC" w:rsidRDefault="00F90BDC"/>
    <w:p w14:paraId="2DBFEAF8" w14:textId="77777777" w:rsidR="00F90BDC" w:rsidRDefault="00F90BDC">
      <w:r xmlns:w="http://schemas.openxmlformats.org/wordprocessingml/2006/main">
        <w:t xml:space="preserve">مەتا ٥:٤٨ کەواتە ئێوە تەواو بن، وەک چۆن باوکتان کە لە ئاسمانە تەواو و بێ کەموکوڕییە.</w:t>
      </w:r>
    </w:p>
    <w:p w14:paraId="36A600EA" w14:textId="77777777" w:rsidR="00F90BDC" w:rsidRDefault="00F90BDC"/>
    <w:p w14:paraId="197DE7AA" w14:textId="77777777" w:rsidR="00F90BDC" w:rsidRDefault="00F90BDC">
      <w:r xmlns:w="http://schemas.openxmlformats.org/wordprocessingml/2006/main">
        <w:t xml:space="preserve">عیسا هانی مەسیحییەکان دەدات هەوڵبدەن بۆ کامڵبوون، هەروەک چۆن خودا تەواو و بێ کەموکوڕییە.</w:t>
      </w:r>
    </w:p>
    <w:p w14:paraId="0E2D2E0B" w14:textId="77777777" w:rsidR="00F90BDC" w:rsidRDefault="00F90BDC"/>
    <w:p w14:paraId="764C01D5" w14:textId="77777777" w:rsidR="00F90BDC" w:rsidRDefault="00F90BDC">
      <w:r xmlns:w="http://schemas.openxmlformats.org/wordprocessingml/2006/main">
        <w:t xml:space="preserve">1. کامڵبوون لە ڕێگەی ئیمانەوە: چۆن ژیانێکی پیرۆزی بژین</w:t>
      </w:r>
    </w:p>
    <w:p w14:paraId="5CEF3E2A" w14:textId="77777777" w:rsidR="00F90BDC" w:rsidRDefault="00F90BDC"/>
    <w:p w14:paraId="6130BFC6" w14:textId="77777777" w:rsidR="00F90BDC" w:rsidRDefault="00F90BDC">
      <w:r xmlns:w="http://schemas.openxmlformats.org/wordprocessingml/2006/main">
        <w:t xml:space="preserve">2. هێزی کامڵبوون: بەدواداچوون بۆ ویستی خودا لە ژیانماندا</w:t>
      </w:r>
    </w:p>
    <w:p w14:paraId="263A0C10" w14:textId="77777777" w:rsidR="00F90BDC" w:rsidRDefault="00F90BDC"/>
    <w:p w14:paraId="1BED8254" w14:textId="77777777" w:rsidR="00F90BDC" w:rsidRDefault="00F90BDC">
      <w:r xmlns:w="http://schemas.openxmlformats.org/wordprocessingml/2006/main">
        <w:t xml:space="preserve">1- فیلیپیان 4:13 - دەتوانم هەموو شتێک بکەم لە ڕێگەی مەسیحەوە کە بەهێزم دەکات.</w:t>
      </w:r>
    </w:p>
    <w:p w14:paraId="01AD930E" w14:textId="77777777" w:rsidR="00F90BDC" w:rsidRDefault="00F90BDC"/>
    <w:p w14:paraId="7AEF3EF3" w14:textId="77777777" w:rsidR="00F90BDC" w:rsidRDefault="00F90BDC">
      <w:r xmlns:w="http://schemas.openxmlformats.org/wordprocessingml/2006/main">
        <w:t xml:space="preserve">2. عیبرانییەکان 12:14 - بەدوای ئاشتیدا بگەڕێ لەگەڵ هەموو خەڵک، و پیرۆزی، بەبێ ئەو کەسە یەزدان نابینێت.</w:t>
      </w:r>
    </w:p>
    <w:p w14:paraId="474ED954" w14:textId="77777777" w:rsidR="00F90BDC" w:rsidRDefault="00F90BDC"/>
    <w:p w14:paraId="7B2B52D4" w14:textId="77777777" w:rsidR="00F90BDC" w:rsidRDefault="00F90BDC">
      <w:r xmlns:w="http://schemas.openxmlformats.org/wordprocessingml/2006/main">
        <w:t xml:space="preserve">مەتا ٦ بەشێکە لە وتاری سەر شاخ و سێ تەوەری فراوان دەگرێتەوە: کردەوەی ڕاستودروستی، لەوانە بەخشین بە هەژاران، نوێژکردن (لەوانەش نوێژی پەروەردگار)، و ڕۆژووگرتن؛ هۆشدارییەک لە هەڵگرتنی گەنجینەی زەمینی؛ و ئامۆژگارییەک کە نیگەران نەبن.</w:t>
      </w:r>
    </w:p>
    <w:p w14:paraId="48157691" w14:textId="77777777" w:rsidR="00F90BDC" w:rsidRDefault="00F90BDC"/>
    <w:p w14:paraId="7A7273B6" w14:textId="77777777" w:rsidR="00F90BDC" w:rsidRDefault="00F90BDC">
      <w:r xmlns:w="http://schemas.openxmlformats.org/wordprocessingml/2006/main">
        <w:t xml:space="preserve">بڕگەی یەکەم: بابەتەکە بە ڕێنماییکردنی عیسا دەست پێدەکات کە شوێنکەوتووانی خۆی لەسەر چۆنیەتی بەڕێوەبردنی کردەوەی ڕاستودروستی. هۆشداری دەدات لە پراکتیزەکردنی تەقوا لەبەردەم خەڵکدا بۆ سەرسامی کەسانی دیکە. جا بەخشین بێت بە هەژاران یان نوێژکردن یان بەڕۆژووبوون، ئەمانە دەبێت بە شێوەیەکی تایبەت ئەنجام بدرێن، چونکە خودا دەیبینێت ئەوەی بە نهێنی دەکرێت و بەو پێیەش پاداشتی دەداتەوە. ئەم بەشە لەخۆدەگرێت کە عیسا فێری شاگردەکانی دەکات کە چۆن دەبێت نوێژ بکەن - کە بە "نوێژی پەروەردگار" ناسراوە (مەتا ٦: ١-١٨).</w:t>
      </w:r>
    </w:p>
    <w:p w14:paraId="13CE018F" w14:textId="77777777" w:rsidR="00F90BDC" w:rsidRDefault="00F90BDC"/>
    <w:p w14:paraId="611E88EA" w14:textId="77777777" w:rsidR="00F90BDC" w:rsidRDefault="00F90BDC">
      <w:r xmlns:w="http://schemas.openxmlformats.org/wordprocessingml/2006/main">
        <w:t xml:space="preserve">بڕگەی دووەم: دواتر عیسا باس لە موڵک و ماڵی ماددی دەکات (مەتا ٦: ١٩-٢٤). هۆشداری دەدات لە هەڵگرتنی گەنجینەکان لەسەر زەوی کە دەتوانرێت لەناوببرێن یان بدزرێن. بەڵکو هانی شوێنکەوتووانی دەدات گەنجینەکان لە بەهەشتدا کۆبکەنەوە کە هەمیشەیی دەبن. هەروەها فێری ئەوە دەکات کە کەس ناتوانێت خزمەت بە دوو ئاغا بکات - خودا و پارە.</w:t>
      </w:r>
    </w:p>
    <w:p w14:paraId="6B775B29" w14:textId="77777777" w:rsidR="00F90BDC" w:rsidRDefault="00F90BDC"/>
    <w:p w14:paraId="5CF13226" w14:textId="77777777" w:rsidR="00F90BDC" w:rsidRDefault="00F90BDC">
      <w:r xmlns:w="http://schemas.openxmlformats.org/wordprocessingml/2006/main">
        <w:t xml:space="preserve">بڕگەی سێیەم: لە بەشی کۆتاییدا (مەتا ٦: ٢٥-٣٤) عیسا ئامۆژگاری دەکات کە خەمی پێداویستییەکانی ژیان وەک خواردن و جل و بەرگ نەبێت چونکە خودا هەموو پێداویستییەکان دەزانێت و دابینیان دەکات هەروەک چۆن بۆ باڵندەی هەوا و سوسنی کێڵگەکان دابین دەکات. مرۆڤ لەبری ئەوەی خەمی شتە دونیاییەکان بێت، سەرەتا بەدوای شانشینی خودا و ڕاستودروستییەکەیدا بگەڕێت بە بەڵێنێکەوە کە هەموو شتێکی تریش بە هەمان شێوە دەدرێت.</w:t>
      </w:r>
    </w:p>
    <w:p w14:paraId="2C1DB831" w14:textId="77777777" w:rsidR="00F90BDC" w:rsidRDefault="00F90BDC"/>
    <w:p w14:paraId="0B300838" w14:textId="77777777" w:rsidR="00F90BDC" w:rsidRDefault="00F90BDC"/>
    <w:p w14:paraId="4CB80CB5" w14:textId="77777777" w:rsidR="00F90BDC" w:rsidRDefault="00F90BDC">
      <w:r xmlns:w="http://schemas.openxmlformats.org/wordprocessingml/2006/main">
        <w:t xml:space="preserve">مەتا ٦:١ ئاگاداربن کە بەخشینەکانتان لەبەردەم مرۆڤەکاندا نەکەن بۆ ئەوەی ببینرێن، ئەگەرنا هیچ پاداشتێکتان نییە لەلایەن باوکتانەوە کە لە ئاسمانە.</w:t>
      </w:r>
    </w:p>
    <w:p w14:paraId="4BCC56B7" w14:textId="77777777" w:rsidR="00F90BDC" w:rsidRDefault="00F90BDC"/>
    <w:p w14:paraId="792797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بە کردەوە چاکەکانت خۆڕازاندنەوە مەکە، چونکە تەنها خودا پاداشتت دەداتەوە.</w:t>
      </w:r>
    </w:p>
    <w:p w14:paraId="7EFD2D93" w14:textId="77777777" w:rsidR="00F90BDC" w:rsidRDefault="00F90BDC"/>
    <w:p w14:paraId="51CA5A9C" w14:textId="77777777" w:rsidR="00F90BDC" w:rsidRDefault="00F90BDC">
      <w:r xmlns:w="http://schemas.openxmlformats.org/wordprocessingml/2006/main">
        <w:t xml:space="preserve">1. بەخشندەیی بە نهێنی: بەکارهێنانی پاداشتی خودا وەک پاڵنەرێکمان</w:t>
      </w:r>
    </w:p>
    <w:p w14:paraId="5B02F666" w14:textId="77777777" w:rsidR="00F90BDC" w:rsidRDefault="00F90BDC"/>
    <w:p w14:paraId="1BB39E31" w14:textId="77777777" w:rsidR="00F90BDC" w:rsidRDefault="00F90BDC">
      <w:r xmlns:w="http://schemas.openxmlformats.org/wordprocessingml/2006/main">
        <w:t xml:space="preserve">2. نیعمەتی گوێڕایەڵی: چاکەکردن بەبێ ئەوەی بەدوای ستایشدا بگەڕێیت</w:t>
      </w:r>
    </w:p>
    <w:p w14:paraId="54C8904C" w14:textId="77777777" w:rsidR="00F90BDC" w:rsidRDefault="00F90BDC"/>
    <w:p w14:paraId="2D548CED" w14:textId="77777777" w:rsidR="00F90BDC" w:rsidRDefault="00F90BDC">
      <w:r xmlns:w="http://schemas.openxmlformats.org/wordprocessingml/2006/main">
        <w:t xml:space="preserve">1. 1 تیمۆتێۆس 6:17-19 – «ڕێنوێنییان بکە چاکە بکەن، دەوڵەمەند بن بە کارە چاکەکان، بەخشندە بن و ئامادەبن بۆ هاوبەشیکردن، بناغەیەکی باش بۆ خۆیان هەڵبگرن بۆ کاتەکانی داهاتوو، تاکو دەستیان پێ بگرن لەسەر ژیانی هەتاهەتایی”.</w:t>
      </w:r>
    </w:p>
    <w:p w14:paraId="1FAF275B" w14:textId="77777777" w:rsidR="00F90BDC" w:rsidRDefault="00F90BDC"/>
    <w:p w14:paraId="1D859DEF" w14:textId="77777777" w:rsidR="00F90BDC" w:rsidRDefault="00F90BDC">
      <w:r xmlns:w="http://schemas.openxmlformats.org/wordprocessingml/2006/main">
        <w:t xml:space="preserve">2. پەندەکانی 11:25 – واتە: هەرکەسێک نیعمەت دەهێنێت دەوڵەمەند دەبێت، ئاودانیش ئاو دەدرێت.</w:t>
      </w:r>
    </w:p>
    <w:p w14:paraId="2A08A56E" w14:textId="77777777" w:rsidR="00F90BDC" w:rsidRDefault="00F90BDC"/>
    <w:p w14:paraId="28BF2B01" w14:textId="77777777" w:rsidR="00F90BDC" w:rsidRDefault="00F90BDC">
      <w:r xmlns:w="http://schemas.openxmlformats.org/wordprocessingml/2006/main">
        <w:t xml:space="preserve">مەتا ٦:٢ بۆیە کاتێک بەخشینەکانت دەدەیت، شمشاڵ لەبەردەمت مەژە، وەک ئەوەی دووڕووەکان لە کەنیسەکان و شەقامەکاندا دەیکەن، بۆ ئەوەی شکۆمەندی مرۆڤیان هەبێت. بەڕاستی پێتان دەڵێم پاداشتی خۆیان هەیە.</w:t>
      </w:r>
    </w:p>
    <w:p w14:paraId="48E18820" w14:textId="77777777" w:rsidR="00F90BDC" w:rsidRDefault="00F90BDC"/>
    <w:p w14:paraId="0F300766" w14:textId="77777777" w:rsidR="00F90BDC" w:rsidRDefault="00F90BDC">
      <w:r xmlns:w="http://schemas.openxmlformats.org/wordprocessingml/2006/main">
        <w:t xml:space="preserve">عیسا هۆشداری دەدات لە ئەنجامدانی کارە باشەکان بە مەبەستی بەدەستهێنانی ناساندنی مرۆڤ، وەک ئەوەی دووڕووەکان لە کەنیسەکان و لە شەقامەکاندا دەیکەن.</w:t>
      </w:r>
    </w:p>
    <w:p w14:paraId="40988A61" w14:textId="77777777" w:rsidR="00F90BDC" w:rsidRDefault="00F90BDC"/>
    <w:p w14:paraId="3701792A" w14:textId="77777777" w:rsidR="00F90BDC" w:rsidRDefault="00F90BDC">
      <w:r xmlns:w="http://schemas.openxmlformats.org/wordprocessingml/2006/main">
        <w:t xml:space="preserve">1. ئەنجامدانی کاری باش بە هۆکاری دروست</w:t>
      </w:r>
    </w:p>
    <w:p w14:paraId="4E921680" w14:textId="77777777" w:rsidR="00F90BDC" w:rsidRDefault="00F90BDC"/>
    <w:p w14:paraId="557608F6" w14:textId="77777777" w:rsidR="00F90BDC" w:rsidRDefault="00F90BDC">
      <w:r xmlns:w="http://schemas.openxmlformats.org/wordprocessingml/2006/main">
        <w:t xml:space="preserve">2. مەترسی شانازیکردن بە کارە باشەکانمان</w:t>
      </w:r>
    </w:p>
    <w:p w14:paraId="2C42A4C1" w14:textId="77777777" w:rsidR="00F90BDC" w:rsidRDefault="00F90BDC"/>
    <w:p w14:paraId="13B73C5C" w14:textId="77777777" w:rsidR="00F90BDC" w:rsidRDefault="00F90BDC">
      <w:r xmlns:w="http://schemas.openxmlformats.org/wordprocessingml/2006/main">
        <w:t xml:space="preserve">1. پەندەکانی 28:25-26 ئەوەی دڵی سەربەرز بێت، شەڕ و ئاژاوە دەوروژێنێت، بەڵام ئەوەی پشتی بە یەزدان ببەستێت، قەڵەو دەبێت. ئەوەی پشت بە دڵی خۆی ببەستێت، گەمژەیە، بەڵام ئەوەی بە ژیری بڕوات، ڕزگاری دەبێت.</w:t>
      </w:r>
    </w:p>
    <w:p w14:paraId="77934A65" w14:textId="77777777" w:rsidR="00F90BDC" w:rsidRDefault="00F90BDC"/>
    <w:p w14:paraId="6899EE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فیلیپیان 2:3-4 با هیچ شتێک بە شەڕ و خۆبەزلزانین نەکرێت. بەڵام بە خۆبەزلزانین با هەریەکەیان بە باشتر لە خۆیان بزانن. هەر پیاوێک سەیری شتەکانی خۆی مەکە، بەڵکو هەر پیاوێک سەیری شتەکانی ئەوانی دیکەش بکە.</w:t>
      </w:r>
    </w:p>
    <w:p w14:paraId="7464DD6C" w14:textId="77777777" w:rsidR="00F90BDC" w:rsidRDefault="00F90BDC"/>
    <w:p w14:paraId="5C8F5BE3" w14:textId="77777777" w:rsidR="00F90BDC" w:rsidRDefault="00F90BDC">
      <w:r xmlns:w="http://schemas.openxmlformats.org/wordprocessingml/2006/main">
        <w:t xml:space="preserve">مەتا ٦:٣ بەڵام کاتێک بەخشین دەکەیت، با دەستی چەپت نەزانێت دەستی ڕاستت چی دەکات.</w:t>
      </w:r>
    </w:p>
    <w:p w14:paraId="02C503C9" w14:textId="77777777" w:rsidR="00F90BDC" w:rsidRDefault="00F90BDC"/>
    <w:p w14:paraId="5B2EF435" w14:textId="77777777" w:rsidR="00F90BDC" w:rsidRDefault="00F90BDC">
      <w:r xmlns:w="http://schemas.openxmlformats.org/wordprocessingml/2006/main">
        <w:t xml:space="preserve">ئەم ئایەتە هانی ئیمانداران دەدات کە خێر بکەن بەبێ ئەوەی بەدوای ناساندن و پاداشتدا بگەڕێن لە بەرامبەردا.</w:t>
      </w:r>
    </w:p>
    <w:p w14:paraId="335B8C52" w14:textId="77777777" w:rsidR="00F90BDC" w:rsidRDefault="00F90BDC"/>
    <w:p w14:paraId="5A22E1F5" w14:textId="77777777" w:rsidR="00F90BDC" w:rsidRDefault="00F90BDC">
      <w:r xmlns:w="http://schemas.openxmlformats.org/wordprocessingml/2006/main">
        <w:t xml:space="preserve">1. "ژیانی ژیانێکی بەخشینی بێ خۆپەرستانە"</w:t>
      </w:r>
    </w:p>
    <w:p w14:paraId="07434860" w14:textId="77777777" w:rsidR="00F90BDC" w:rsidRDefault="00F90BDC"/>
    <w:p w14:paraId="3B3C5295" w14:textId="77777777" w:rsidR="00F90BDC" w:rsidRDefault="00F90BDC">
      <w:r xmlns:w="http://schemas.openxmlformats.org/wordprocessingml/2006/main">
        <w:t xml:space="preserve">2. "هێزی بەخشندەیی لە نهێنیدا".</w:t>
      </w:r>
    </w:p>
    <w:p w14:paraId="1438F174" w14:textId="77777777" w:rsidR="00F90BDC" w:rsidRDefault="00F90BDC"/>
    <w:p w14:paraId="6793A204" w14:textId="77777777" w:rsidR="00F90BDC" w:rsidRDefault="00F90BDC">
      <w:r xmlns:w="http://schemas.openxmlformats.org/wordprocessingml/2006/main">
        <w:t xml:space="preserve">1. پەندەکانی 11:25 - مرۆڤی بەخشندە دەوڵەمەند دەبێت، ئەوەی ئاو بدات ئاوی دەست دەکەوێت.</w:t>
      </w:r>
    </w:p>
    <w:p w14:paraId="25BB5A1B" w14:textId="77777777" w:rsidR="00F90BDC" w:rsidRDefault="00F90BDC"/>
    <w:p w14:paraId="1F7C91CE" w14:textId="77777777" w:rsidR="00F90BDC" w:rsidRDefault="00F90BDC">
      <w:r xmlns:w="http://schemas.openxmlformats.org/wordprocessingml/2006/main">
        <w:t xml:space="preserve">٢- لوقا ٦:٣٨ - ببەخشە، پێت دەدرێت. پێوەرێکی باش، فشاری خستۆتە خوارەوە، بەیەکەوە لەرزۆک و ڕاکردن بەسەردا، دەڕژێتە ناو چەناگەتەوە. چونکە بەو پێوانەیەی کە بەکاری دەهێنیت، بۆ ئێوە دەپێورێت.</w:t>
      </w:r>
    </w:p>
    <w:p w14:paraId="08F25711" w14:textId="77777777" w:rsidR="00F90BDC" w:rsidRDefault="00F90BDC"/>
    <w:p w14:paraId="5402E8BD" w14:textId="77777777" w:rsidR="00F90BDC" w:rsidRDefault="00F90BDC">
      <w:r xmlns:w="http://schemas.openxmlformats.org/wordprocessingml/2006/main">
        <w:t xml:space="preserve">مەتا ٦:٤ بۆ ئەوەی بەخشینەکانت بە نهێنی بێت، باوکت کە خۆی بە نهێنی دەبینێت، بە ئاشکرا پاداشتت دەداتەوە.</w:t>
      </w:r>
    </w:p>
    <w:p w14:paraId="0EA77208" w14:textId="77777777" w:rsidR="00F90BDC" w:rsidRDefault="00F90BDC"/>
    <w:p w14:paraId="48CE4870" w14:textId="77777777" w:rsidR="00F90BDC" w:rsidRDefault="00F90BDC">
      <w:r xmlns:w="http://schemas.openxmlformats.org/wordprocessingml/2006/main">
        <w:t xml:space="preserve">پێویستە بە نهێنی ببەخشین بە کەسانی تر، بزانین خودا بە ئاشکرا پاداشتمان دەداتەوە.</w:t>
      </w:r>
    </w:p>
    <w:p w14:paraId="2CBDDEFC" w14:textId="77777777" w:rsidR="00F90BDC" w:rsidRDefault="00F90BDC"/>
    <w:p w14:paraId="0B202B6A" w14:textId="77777777" w:rsidR="00F90BDC" w:rsidRDefault="00F90BDC">
      <w:r xmlns:w="http://schemas.openxmlformats.org/wordprocessingml/2006/main">
        <w:t xml:space="preserve">1. هێزی بەخشینی نهێنی: چۆن بەخشین بە شێوەیەکی تایبەت دەتوانێت ببێتە هۆی پاداشتی زۆر</w:t>
      </w:r>
    </w:p>
    <w:p w14:paraId="6C2E2805" w14:textId="77777777" w:rsidR="00F90BDC" w:rsidRDefault="00F90BDC"/>
    <w:p w14:paraId="41C22F98" w14:textId="77777777" w:rsidR="00F90BDC" w:rsidRDefault="00F90BDC">
      <w:r xmlns:w="http://schemas.openxmlformats.org/wordprocessingml/2006/main">
        <w:t xml:space="preserve">2- نیعمەتی بەخشندەیی: بەخشین بە کەسانی تر وەک چۆن خودا پێمان دەبەخشێت</w:t>
      </w:r>
    </w:p>
    <w:p w14:paraId="51A8A3B9" w14:textId="77777777" w:rsidR="00F90BDC" w:rsidRDefault="00F90BDC"/>
    <w:p w14:paraId="4D9DD1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یەکەمی کۆرنتیەکان ٩: ٧-٨ - "کێ بە فەرمانی خۆی شەڕ دەکات؟ کێ باخی ترێ دەچێنێت و لە بەرهەمەکەی ناخوات؟ یان مەڕێک دەخوات و لە شیری مەڕەکان ناخوات." ؟"</w:t>
      </w:r>
    </w:p>
    <w:p w14:paraId="3A73D37D" w14:textId="77777777" w:rsidR="00F90BDC" w:rsidRDefault="00F90BDC"/>
    <w:p w14:paraId="08852BB2" w14:textId="77777777" w:rsidR="00F90BDC" w:rsidRDefault="00F90BDC">
      <w:r xmlns:w="http://schemas.openxmlformats.org/wordprocessingml/2006/main">
        <w:t xml:space="preserve">2. مەتا 19:21 - "عیسا پێی فەرموو: ئەگەر دەتەوێت تەواو بیت، بڕۆ ئەوەی هەتە بیفرۆشە و بیدە بە هەژاران و لە ئاسمان گەنجینەیت دەبێت، وەرە شوێنم بکەوە."</w:t>
      </w:r>
    </w:p>
    <w:p w14:paraId="77E9F180" w14:textId="77777777" w:rsidR="00F90BDC" w:rsidRDefault="00F90BDC"/>
    <w:p w14:paraId="64E2B149" w14:textId="77777777" w:rsidR="00F90BDC" w:rsidRDefault="00F90BDC">
      <w:r xmlns:w="http://schemas.openxmlformats.org/wordprocessingml/2006/main">
        <w:t xml:space="preserve">مەتا ٦:٥ کاتێک نوێژ دەکەیت، وەک دووڕووەکان مەبە، چونکە ئەوان حەز دەکەن لە کەنیسەکان و لە گۆشەی شەقامەکاندا بە وەستان نوێژ بکەن، بۆ ئەوەی لەلایەن مرۆڤەکانەوە ببینرێن. بەڕاستی پێتان دەڵێم پاداشتی خۆیان هەیە.</w:t>
      </w:r>
    </w:p>
    <w:p w14:paraId="67B82C09" w14:textId="77777777" w:rsidR="00F90BDC" w:rsidRDefault="00F90BDC"/>
    <w:p w14:paraId="1F7E5267" w14:textId="77777777" w:rsidR="00F90BDC" w:rsidRDefault="00F90BDC">
      <w:r xmlns:w="http://schemas.openxmlformats.org/wordprocessingml/2006/main">
        <w:t xml:space="preserve">عیسا هۆشداری دەدات لە نوێژکردن بۆ ئەوەی لەلایەن کەسانی دیکەوە ببینرێت، وەک ئەوەی دووڕووەکان دەیکەن، بەو پێیەی پاداشتەکەیان پێشتر وەرگیراوە.</w:t>
      </w:r>
    </w:p>
    <w:p w14:paraId="4C2BF9EE" w14:textId="77777777" w:rsidR="00F90BDC" w:rsidRDefault="00F90BDC"/>
    <w:p w14:paraId="4E20085C" w14:textId="77777777" w:rsidR="00F90BDC" w:rsidRDefault="00F90BDC">
      <w:r xmlns:w="http://schemas.openxmlformats.org/wordprocessingml/2006/main">
        <w:t xml:space="preserve">1. شانازی و خۆبەزلزانین لە نوێژدا</w:t>
      </w:r>
    </w:p>
    <w:p w14:paraId="3DED96A7" w14:textId="77777777" w:rsidR="00F90BDC" w:rsidRDefault="00F90BDC"/>
    <w:p w14:paraId="5EB9475A" w14:textId="77777777" w:rsidR="00F90BDC" w:rsidRDefault="00F90BDC">
      <w:r xmlns:w="http://schemas.openxmlformats.org/wordprocessingml/2006/main">
        <w:t xml:space="preserve">2- داوای ڕەزامەندی پەروەردگار نەک مرۆڤ</w:t>
      </w:r>
    </w:p>
    <w:p w14:paraId="04F33ADD" w14:textId="77777777" w:rsidR="00F90BDC" w:rsidRDefault="00F90BDC"/>
    <w:p w14:paraId="0225EABC" w14:textId="77777777" w:rsidR="00F90BDC" w:rsidRDefault="00F90BDC">
      <w:r xmlns:w="http://schemas.openxmlformats.org/wordprocessingml/2006/main">
        <w:t xml:space="preserve">1. یاقوب 4:6 - "بەڵام نیعمەت زیاتر دەدات. بۆیە دەڵێت: خودا بەرەنگاری سەربەرزەکان دەبێتەوە، بەڵام نیعمەت بە خۆبەزلزانان دەبەخشێت."</w:t>
      </w:r>
    </w:p>
    <w:p w14:paraId="03AAD57D" w14:textId="77777777" w:rsidR="00F90BDC" w:rsidRDefault="00F90BDC"/>
    <w:p w14:paraId="4BCCCFD0" w14:textId="77777777" w:rsidR="00F90BDC" w:rsidRDefault="00F90BDC">
      <w:r xmlns:w="http://schemas.openxmlformats.org/wordprocessingml/2006/main">
        <w:t xml:space="preserve">2. ئیشایا 29:13 - "بۆیە یەزدان فەرمووی: "ئەم گەلە بە دەمیان لێم نزیک دەبنەوە و بە لێوەکانیان ڕێزم لێدەگرن، بەڵام دڵیان لە من دوور خستووەتەوە و ترسیان بەرامبەرم بە فێرکارییە." فەرمانی مرۆڤەکان."</w:t>
      </w:r>
    </w:p>
    <w:p w14:paraId="0B4D4043" w14:textId="77777777" w:rsidR="00F90BDC" w:rsidRDefault="00F90BDC"/>
    <w:p w14:paraId="2DA70F80" w14:textId="77777777" w:rsidR="00F90BDC" w:rsidRDefault="00F90BDC">
      <w:r xmlns:w="http://schemas.openxmlformats.org/wordprocessingml/2006/main">
        <w:t xml:space="preserve">مەتا ٦:٦ بەڵام تۆ کاتێک نوێژ دەکەیت، بچۆرە ناو دۆشەکەکەتەوە و کاتێک دەرگاکەت داخست، لە باوکت بپارەوە کە لە نهێنیدایە. باوکت کە بە نهێنی دەبینێت، بە ئاشکرا پاداشتت دەداتەوە.</w:t>
      </w:r>
    </w:p>
    <w:p w14:paraId="7D0A6E13" w14:textId="77777777" w:rsidR="00F90BDC" w:rsidRDefault="00F90BDC"/>
    <w:p w14:paraId="142DC12C" w14:textId="77777777" w:rsidR="00F90BDC" w:rsidRDefault="00F90BDC">
      <w:r xmlns:w="http://schemas.openxmlformats.org/wordprocessingml/2006/main">
        <w:t xml:space="preserve">عیسا فەرمانمان پێدەکات بە نهێنی لە خودا دوعا بکەین و خودا بە ئاشکرا پاداشتمان دەداتەوە.</w:t>
      </w:r>
    </w:p>
    <w:p w14:paraId="3A58689C" w14:textId="77777777" w:rsidR="00F90BDC" w:rsidRDefault="00F90BDC"/>
    <w:p w14:paraId="6CB20847" w14:textId="77777777" w:rsidR="00F90BDC" w:rsidRDefault="00F90BDC">
      <w:r xmlns:w="http://schemas.openxmlformats.org/wordprocessingml/2006/main">
        <w:t xml:space="preserve">1- خودا هەموو کارێکمان دەبینێت و پاداشتی کارە تایبەتەکانی ئیمانمان دەداتەوە.</w:t>
      </w:r>
    </w:p>
    <w:p w14:paraId="04F4834F" w14:textId="77777777" w:rsidR="00F90BDC" w:rsidRDefault="00F90BDC"/>
    <w:p w14:paraId="335E1663" w14:textId="77777777" w:rsidR="00F90BDC" w:rsidRDefault="00F90BDC">
      <w:r xmlns:w="http://schemas.openxmlformats.org/wordprocessingml/2006/main">
        <w:t xml:space="preserve">2- نوێژکردن بە نهێنی ڕێگەمان پێدەدات ڕاستگۆ و دڵسۆز بین لەگەڵ خودا.</w:t>
      </w:r>
    </w:p>
    <w:p w14:paraId="3B8D9FA5" w14:textId="77777777" w:rsidR="00F90BDC" w:rsidRDefault="00F90BDC"/>
    <w:p w14:paraId="433241F3" w14:textId="77777777" w:rsidR="00F90BDC" w:rsidRDefault="00F90BDC">
      <w:r xmlns:w="http://schemas.openxmlformats.org/wordprocessingml/2006/main">
        <w:t xml:space="preserve">1. یەکەمی تەسالۆنیکیەکان 5:16-18 – هەمیشە شاد بن، بەبێ وەستان نوێژ بکەن، لە هەموو بارودۆخێکدا سوپاسگوزار بن؛ چونکە ئەمە ویستی خودایە لە عیسا مەسیحدا بۆ ئێوە.</w:t>
      </w:r>
    </w:p>
    <w:p w14:paraId="7A18EC47" w14:textId="77777777" w:rsidR="00F90BDC" w:rsidRDefault="00F90BDC"/>
    <w:p w14:paraId="292D5A4D" w14:textId="77777777" w:rsidR="00F90BDC" w:rsidRDefault="00F90BDC">
      <w:r xmlns:w="http://schemas.openxmlformats.org/wordprocessingml/2006/main">
        <w:t xml:space="preserve">2. زبور ٣٤: ١٧-١٩ – کاتێک ڕاستودروستەکان هاوار دەکەن بۆ یارمەتی، یەزدان گوێیان لێدەگرێت و لە هەموو ناخۆشیەکانیان ڕزگاریان دەکات. پەروەردگار لە دڵشکاوەکانەوە نزیکە و لە ڕۆحدا چەقۆکێشان ڕزگار دەکات. ئازارەکانی چاکەکاران زۆرن، بەڵام یەزدان لە هەموویان ڕزگاری دەکات.</w:t>
      </w:r>
    </w:p>
    <w:p w14:paraId="4BEE1536" w14:textId="77777777" w:rsidR="00F90BDC" w:rsidRDefault="00F90BDC"/>
    <w:p w14:paraId="07B09F46" w14:textId="77777777" w:rsidR="00F90BDC" w:rsidRDefault="00F90BDC">
      <w:r xmlns:w="http://schemas.openxmlformats.org/wordprocessingml/2006/main">
        <w:t xml:space="preserve">مەتا ٦:٧ بەڵام کاتێک نوێژ دەکەن، دووبارەکردنەوەی بێهودە مەکەن، وەک نەتەوەکان، چونکە پێیان وایە بەهۆی قسە زۆرەکانیانەوە گوێیان لێدەگیرێت.</w:t>
      </w:r>
    </w:p>
    <w:p w14:paraId="1DDAEE10" w14:textId="77777777" w:rsidR="00F90BDC" w:rsidRDefault="00F90BDC"/>
    <w:p w14:paraId="72EBA70A" w14:textId="77777777" w:rsidR="00F90BDC" w:rsidRDefault="00F90BDC">
      <w:r xmlns:w="http://schemas.openxmlformats.org/wordprocessingml/2006/main">
        <w:t xml:space="preserve">نوێژ پێویستە دڵسۆزانە بێت و پڕ نەبێت لە دووبارەکردنەوەی بێهودە.</w:t>
      </w:r>
    </w:p>
    <w:p w14:paraId="5574128F" w14:textId="77777777" w:rsidR="00F90BDC" w:rsidRDefault="00F90BDC"/>
    <w:p w14:paraId="60F8CF64" w14:textId="77777777" w:rsidR="00F90BDC" w:rsidRDefault="00F90BDC">
      <w:r xmlns:w="http://schemas.openxmlformats.org/wordprocessingml/2006/main">
        <w:t xml:space="preserve">1: خودا ئارەزووی دوعای دڵسۆزانە و ڕاستگۆیانە لە ئێمەوە نەک قسەی پووچ.</w:t>
      </w:r>
    </w:p>
    <w:p w14:paraId="44390831" w14:textId="77777777" w:rsidR="00F90BDC" w:rsidRDefault="00F90BDC"/>
    <w:p w14:paraId="5AFC29F9" w14:textId="77777777" w:rsidR="00F90BDC" w:rsidRDefault="00F90BDC">
      <w:r xmlns:w="http://schemas.openxmlformats.org/wordprocessingml/2006/main">
        <w:t xml:space="preserve">2: پێویستە ئەوەمان لەبیربێت کە خودا گوێی لە دوعاکانمان دەبێت، نەک لەبەر ژمارەی وشەکان کە دەیڵێین، بەڵکو لەبەر دڵسۆزی دڵمان.</w:t>
      </w:r>
    </w:p>
    <w:p w14:paraId="16E31E0F" w14:textId="77777777" w:rsidR="00F90BDC" w:rsidRDefault="00F90BDC"/>
    <w:p w14:paraId="2204EECE" w14:textId="77777777" w:rsidR="00F90BDC" w:rsidRDefault="00F90BDC">
      <w:r xmlns:w="http://schemas.openxmlformats.org/wordprocessingml/2006/main">
        <w:t xml:space="preserve">1: یاقوب 5:16؛ دوعای پیاوی چاکەکار بەهێز و کاریگەرە.</w:t>
      </w:r>
    </w:p>
    <w:p w14:paraId="324A2802" w14:textId="77777777" w:rsidR="00F90BDC" w:rsidRDefault="00F90BDC"/>
    <w:p w14:paraId="61EDA007" w14:textId="77777777" w:rsidR="00F90BDC" w:rsidRDefault="00F90BDC">
      <w:r xmlns:w="http://schemas.openxmlformats.org/wordprocessingml/2006/main">
        <w:t xml:space="preserve">٢: یەکەمی یۆحەنا ٥: ١٤؛ ئەمە ئەو متمانەیە کە ئێمە لە نزیکبوونەوە لە خودا هەمانە: ئەگەر بەپێی ویستی ئەو داوای هەر شتێک بکەین، ئەوا گوێمان لێدەگرێت.</w:t>
      </w:r>
    </w:p>
    <w:p w14:paraId="74211B6F" w14:textId="77777777" w:rsidR="00F90BDC" w:rsidRDefault="00F90BDC"/>
    <w:p w14:paraId="35266A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ەتا ٦:٨ کەواتە ئێوە وەک ئەوان مەبن، چونکە باوکتان پێش ئەوەی داوای لێ بکەن دەزانێت چیتان پێویستە.</w:t>
      </w:r>
    </w:p>
    <w:p w14:paraId="1DE1252C" w14:textId="77777777" w:rsidR="00F90BDC" w:rsidRDefault="00F90BDC"/>
    <w:p w14:paraId="615BD45C" w14:textId="77777777" w:rsidR="00F90BDC" w:rsidRDefault="00F90BDC">
      <w:r xmlns:w="http://schemas.openxmlformats.org/wordprocessingml/2006/main">
        <w:t xml:space="preserve">خودا پێش ئەوەی تەنانەت داوای بکەین، پێداویستییەکانمان دەزانێت، بۆیە نابێت نیگەران بین.</w:t>
      </w:r>
    </w:p>
    <w:p w14:paraId="1AEEC349" w14:textId="77777777" w:rsidR="00F90BDC" w:rsidRDefault="00F90BDC"/>
    <w:p w14:paraId="54C696A5" w14:textId="77777777" w:rsidR="00F90BDC" w:rsidRDefault="00F90BDC">
      <w:r xmlns:w="http://schemas.openxmlformats.org/wordprocessingml/2006/main">
        <w:t xml:space="preserve">1: خودا ئەوەی پێویستمانە دابینی دەکات</w:t>
      </w:r>
    </w:p>
    <w:p w14:paraId="618E0A96" w14:textId="77777777" w:rsidR="00F90BDC" w:rsidRDefault="00F90BDC"/>
    <w:p w14:paraId="213903BF" w14:textId="77777777" w:rsidR="00F90BDC" w:rsidRDefault="00F90BDC">
      <w:r xmlns:w="http://schemas.openxmlformats.org/wordprocessingml/2006/main">
        <w:t xml:space="preserve">2: متمانە بە کاتی خودا</w:t>
      </w:r>
    </w:p>
    <w:p w14:paraId="23517567" w14:textId="77777777" w:rsidR="00F90BDC" w:rsidRDefault="00F90BDC"/>
    <w:p w14:paraId="0711C10B" w14:textId="77777777" w:rsidR="00F90BDC" w:rsidRDefault="00F90BDC">
      <w:r xmlns:w="http://schemas.openxmlformats.org/wordprocessingml/2006/main">
        <w:t xml:space="preserve">1: فیلیپیان 4:6-7 - دڵەڕاوکێی هیچ شتێک مەخۆ، بەڵکو لە هەموو بارودۆخێکدا، بە دوعا و داواکردن، لەگەڵ سوپاسگوزاریدا، داواکارییەکانتان بخەنە بەردەم خودا.</w:t>
      </w:r>
    </w:p>
    <w:p w14:paraId="4F27878E" w14:textId="77777777" w:rsidR="00F90BDC" w:rsidRDefault="00F90BDC"/>
    <w:p w14:paraId="3A883425" w14:textId="77777777" w:rsidR="00F90BDC" w:rsidRDefault="00F90BDC">
      <w:r xmlns:w="http://schemas.openxmlformats.org/wordprocessingml/2006/main">
        <w:t xml:space="preserve">2: ئیشایا 40:29-31 - هێز دەدات بە کەسانی ماندوو و هێزی لاوازەکان زیاد دەکات. تەنانەت گەنجەکانیش ماندوو دەبن و ماندوو دەبن، گەنجەکانیش تووشی کۆسپ دەبن و دەڕوخێن؛ بەڵام ئەوانەی هیوایان بە یەزدان هەیە، هێزی خۆیان نوێ دەکەنەوە. وەک هەڵۆ لەسەر باڵ هەڵدەفڕن؛ ڕادەکەن و ماندوو نابن، بە پێ دەڕۆن و بێهێز نابن.</w:t>
      </w:r>
    </w:p>
    <w:p w14:paraId="164535F4" w14:textId="77777777" w:rsidR="00F90BDC" w:rsidRDefault="00F90BDC"/>
    <w:p w14:paraId="78338231" w14:textId="77777777" w:rsidR="00F90BDC" w:rsidRDefault="00F90BDC">
      <w:r xmlns:w="http://schemas.openxmlformats.org/wordprocessingml/2006/main">
        <w:t xml:space="preserve">مەتا ٦:٩ بەم شێوەیە دوعا بکە: باوکمان کە لە ئاسمانیت، ناوت پیرۆز بێت.</w:t>
      </w:r>
    </w:p>
    <w:p w14:paraId="6B16869D" w14:textId="77777777" w:rsidR="00F90BDC" w:rsidRDefault="00F90BDC"/>
    <w:p w14:paraId="5A3715C4" w14:textId="77777777" w:rsidR="00F90BDC" w:rsidRDefault="00F90BDC">
      <w:r xmlns:w="http://schemas.openxmlformats.org/wordprocessingml/2006/main">
        <w:t xml:space="preserve">عیسا فێرمان دەکات چۆن لە خودای باوکمان لە ئاسمان نوێژ بکەین.</w:t>
      </w:r>
    </w:p>
    <w:p w14:paraId="0E4AED3A" w14:textId="77777777" w:rsidR="00F90BDC" w:rsidRDefault="00F90BDC"/>
    <w:p w14:paraId="6B7B888F" w14:textId="77777777" w:rsidR="00F90BDC" w:rsidRDefault="00F90BDC">
      <w:r xmlns:w="http://schemas.openxmlformats.org/wordprocessingml/2006/main">
        <w:t xml:space="preserve">1. نوێژکردن بە ئیمانەوە: فێربوونی پەیوەندیکردن لەگەڵ خودا</w:t>
      </w:r>
    </w:p>
    <w:p w14:paraId="7D32C284" w14:textId="77777777" w:rsidR="00F90BDC" w:rsidRDefault="00F90BDC"/>
    <w:p w14:paraId="1F5D49CD" w14:textId="77777777" w:rsidR="00F90BDC" w:rsidRDefault="00F90BDC">
      <w:r xmlns:w="http://schemas.openxmlformats.org/wordprocessingml/2006/main">
        <w:t xml:space="preserve">2. ناوت پیرۆز بێت: هێزی نوێژێکی پیرۆز</w:t>
      </w:r>
    </w:p>
    <w:p w14:paraId="58E4FD16" w14:textId="77777777" w:rsidR="00F90BDC" w:rsidRDefault="00F90BDC"/>
    <w:p w14:paraId="63CE16FF" w14:textId="77777777" w:rsidR="00F90BDC" w:rsidRDefault="00F90BDC">
      <w:r xmlns:w="http://schemas.openxmlformats.org/wordprocessingml/2006/main">
        <w:t xml:space="preserve">1. ڕۆمیان 8:26 – "بە هەمان شێوە ڕۆح یارمەتی لاوازییەکانمان دەدات، چونکە ئێمە نازانین وەک پێویست دوعای بۆ بکەین، بەڵام ڕۆح خۆی بە نالە نالە و نالە نالە و نالەیەکەوە شەفاعەتمان بۆ دەکات. </w:t>
      </w:r>
      <w:r xmlns:w="http://schemas.openxmlformats.org/wordprocessingml/2006/main">
        <w:lastRenderedPageBreak xmlns:w="http://schemas.openxmlformats.org/wordprocessingml/2006/main"/>
      </w:r>
      <w:r xmlns:w="http://schemas.openxmlformats.org/wordprocessingml/2006/main">
        <w:t xml:space="preserve">"</w:t>
      </w:r>
    </w:p>
    <w:p w14:paraId="745524F4" w14:textId="77777777" w:rsidR="00F90BDC" w:rsidRDefault="00F90BDC"/>
    <w:p w14:paraId="01778933" w14:textId="77777777" w:rsidR="00F90BDC" w:rsidRDefault="00F90BDC">
      <w:r xmlns:w="http://schemas.openxmlformats.org/wordprocessingml/2006/main">
        <w:t xml:space="preserve">2. یاقوب 5:16 – «عدا بە هەڵەکانتان بگرن بۆ یەکتر و دوعا بۆ یەکتر بکەن، تاکو چاک ببنەوە. دوعای پڕ لە گەرمی مرۆڤی ڕاستودروست زۆر سوودی هەیە”.</w:t>
      </w:r>
    </w:p>
    <w:p w14:paraId="61D71403" w14:textId="77777777" w:rsidR="00F90BDC" w:rsidRDefault="00F90BDC"/>
    <w:p w14:paraId="1327908F" w14:textId="77777777" w:rsidR="00F90BDC" w:rsidRDefault="00F90BDC">
      <w:r xmlns:w="http://schemas.openxmlformats.org/wordprocessingml/2006/main">
        <w:t xml:space="preserve">مەتا ٦:١٠ شانشینی تۆ بێت. ویستی تۆ لە زەویدا بێت، وەک چۆن لە ئاسمان.</w:t>
      </w:r>
    </w:p>
    <w:p w14:paraId="6FE1783E" w14:textId="77777777" w:rsidR="00F90BDC" w:rsidRDefault="00F90BDC"/>
    <w:p w14:paraId="37CEC880" w14:textId="77777777" w:rsidR="00F90BDC" w:rsidRDefault="00F90BDC">
      <w:r xmlns:w="http://schemas.openxmlformats.org/wordprocessingml/2006/main">
        <w:t xml:space="preserve">عیسا ڕێنماییمان دەکات کە دوعا بکەین بۆ ئەوەی شانشینی خودا بێتە سەر زەوی و ویستی ئەو لەسەر زەوی جێبەجێ بکرێت وەک ئەوەی لە ئاسماندا هەیە.</w:t>
      </w:r>
    </w:p>
    <w:p w14:paraId="12EEB896" w14:textId="77777777" w:rsidR="00F90BDC" w:rsidRDefault="00F90BDC"/>
    <w:p w14:paraId="6B2BFD0D" w14:textId="77777777" w:rsidR="00F90BDC" w:rsidRDefault="00F90BDC">
      <w:r xmlns:w="http://schemas.openxmlformats.org/wordprocessingml/2006/main">
        <w:t xml:space="preserve">1. "دوعاکردن بۆ هاتنی شانشینی خودا: ویستی ئەو لەسەر زەوی جێبەجێ بێت".</w:t>
      </w:r>
    </w:p>
    <w:p w14:paraId="1197BC29" w14:textId="77777777" w:rsidR="00F90BDC" w:rsidRDefault="00F90BDC"/>
    <w:p w14:paraId="051A1BAF" w14:textId="77777777" w:rsidR="00F90BDC" w:rsidRDefault="00F90BDC">
      <w:r xmlns:w="http://schemas.openxmlformats.org/wordprocessingml/2006/main">
        <w:t xml:space="preserve">2. "ملکەچبوون بۆ ویستی خودا: وەک چۆن لە بەهەشتدا هەیە".</w:t>
      </w:r>
    </w:p>
    <w:p w14:paraId="55A4B12F" w14:textId="77777777" w:rsidR="00F90BDC" w:rsidRDefault="00F90BDC"/>
    <w:p w14:paraId="2A2E4326" w14:textId="77777777" w:rsidR="00F90BDC" w:rsidRDefault="00F90BDC">
      <w:r xmlns:w="http://schemas.openxmlformats.org/wordprocessingml/2006/main">
        <w:t xml:space="preserve">1. لوقا 11:2 - "پێیان گوت: کاتێک نوێژ دەکەن بڵێن: باوکە، ناوت پیرۆز بێت، شانشینی تۆ بێت."</w:t>
      </w:r>
    </w:p>
    <w:p w14:paraId="4BD2D1EF" w14:textId="77777777" w:rsidR="00F90BDC" w:rsidRDefault="00F90BDC"/>
    <w:p w14:paraId="71CCA273" w14:textId="77777777" w:rsidR="00F90BDC" w:rsidRDefault="00F90BDC">
      <w:r xmlns:w="http://schemas.openxmlformats.org/wordprocessingml/2006/main">
        <w:t xml:space="preserve">2. عیبرانییەکان 13:21 - «هەموو چاکەیەکتان پێ ئامادە بکەن تا ویستی ئەو جێبەجێ بکەن، ئەوەی لەلای ئێمەدا دڵخۆش بێت، لە ڕێگەی عیسا مەسیحەوە، کە شکۆمەندی بۆ هەمیشە و هەتا هەتایە بێت. ئامین.”</w:t>
      </w:r>
    </w:p>
    <w:p w14:paraId="528113CE" w14:textId="77777777" w:rsidR="00F90BDC" w:rsidRDefault="00F90BDC"/>
    <w:p w14:paraId="3CE1B3C2" w14:textId="77777777" w:rsidR="00F90BDC" w:rsidRDefault="00F90BDC">
      <w:r xmlns:w="http://schemas.openxmlformats.org/wordprocessingml/2006/main">
        <w:t xml:space="preserve">مەتا ٦:١١ ئەمڕۆ نانی ڕۆژانەمان پێ بدە.</w:t>
      </w:r>
    </w:p>
    <w:p w14:paraId="39B9DEDC" w14:textId="77777777" w:rsidR="00F90BDC" w:rsidRDefault="00F90BDC"/>
    <w:p w14:paraId="2AA77F68" w14:textId="77777777" w:rsidR="00F90BDC" w:rsidRDefault="00F90BDC">
      <w:r xmlns:w="http://schemas.openxmlformats.org/wordprocessingml/2006/main">
        <w:t xml:space="preserve">ئەم بڕگەیە هانمان دەدات متمانەمان بە خودا هەبێت بۆ ئەوەی هەموو ڕۆژێک پێداویستییەکانمان دابین بکات.</w:t>
      </w:r>
    </w:p>
    <w:p w14:paraId="76CF7851" w14:textId="77777777" w:rsidR="00F90BDC" w:rsidRDefault="00F90BDC"/>
    <w:p w14:paraId="1047BCD5" w14:textId="77777777" w:rsidR="00F90BDC" w:rsidRDefault="00F90BDC">
      <w:r xmlns:w="http://schemas.openxmlformats.org/wordprocessingml/2006/main">
        <w:t xml:space="preserve">1) متمانە بە ڕزق و ڕۆزی خودا - لێکۆڵینەوە لەوەی کە چۆن خودا دابینکەری دڵسۆزمانە و چۆن دەتوانین باوەڕمان پێی هەبێت لە هەموو بارودۆخێکدا.</w:t>
      </w:r>
    </w:p>
    <w:p w14:paraId="2B23DF2B" w14:textId="77777777" w:rsidR="00F90BDC" w:rsidRDefault="00F90BDC"/>
    <w:p w14:paraId="1A3539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سەرەتا بەدواداچوون بۆ خودا - تێگەیشتن لەوەی کە چۆن یەکەمایەتیدان بە ویست و شانشینی خودا لە ژیانماندا دەبێتە هۆی ئاشتی و ڕازیبوون.</w:t>
      </w:r>
    </w:p>
    <w:p w14:paraId="06E81AE2" w14:textId="77777777" w:rsidR="00F90BDC" w:rsidRDefault="00F90BDC"/>
    <w:p w14:paraId="115C0A40" w14:textId="77777777" w:rsidR="00F90BDC" w:rsidRDefault="00F90BDC">
      <w:r xmlns:w="http://schemas.openxmlformats.org/wordprocessingml/2006/main">
        <w:t xml:space="preserve">1) فیلیپیان 4: 6-7 - دڵەڕاوکێ مەبە، بەڵکو لە هەموو بارودۆخێکدا، لە ڕێگەی دوعا و داواکردنەوە، لەگەڵ سوپاسگوزاریدا، داواکارییەکانتان بخەنە بەردەم خودا.</w:t>
      </w:r>
    </w:p>
    <w:p w14:paraId="1301EAEE" w14:textId="77777777" w:rsidR="00F90BDC" w:rsidRDefault="00F90BDC"/>
    <w:p w14:paraId="4B9E7058" w14:textId="77777777" w:rsidR="00F90BDC" w:rsidRDefault="00F90BDC">
      <w:r xmlns:w="http://schemas.openxmlformats.org/wordprocessingml/2006/main">
        <w:t xml:space="preserve">2) مەتا 6:33 - سەرەتا بەدوای شانشینی خودا و ڕاستودروستییەکەیدا بگەڕێ، هەموو ئەمانەتان بۆ زیاد دەکرێن.</w:t>
      </w:r>
    </w:p>
    <w:p w14:paraId="1848CF8A" w14:textId="77777777" w:rsidR="00F90BDC" w:rsidRDefault="00F90BDC"/>
    <w:p w14:paraId="3C4EA65E" w14:textId="77777777" w:rsidR="00F90BDC" w:rsidRDefault="00F90BDC">
      <w:r xmlns:w="http://schemas.openxmlformats.org/wordprocessingml/2006/main">
        <w:t xml:space="preserve">مەتا ٦:١٢ لە قەرزەکانمان خۆشبە، وەک چۆن ئێمە لە قەرزدارەکانمان خۆش دەبین.</w:t>
      </w:r>
    </w:p>
    <w:p w14:paraId="305137B2" w14:textId="77777777" w:rsidR="00F90BDC" w:rsidRDefault="00F90BDC"/>
    <w:p w14:paraId="36D26F72" w14:textId="77777777" w:rsidR="00F90BDC" w:rsidRDefault="00F90BDC">
      <w:r xmlns:w="http://schemas.openxmlformats.org/wordprocessingml/2006/main">
        <w:t xml:space="preserve">ئەم بڕگەیە گرنگی لێخۆشبوونمان بیردەخاتەوە؛ کە بە هەمان شێوەی خودا لێمان خۆش بووین لە کەسانی تر خۆش بین.</w:t>
      </w:r>
    </w:p>
    <w:p w14:paraId="420A42B4" w14:textId="77777777" w:rsidR="00F90BDC" w:rsidRDefault="00F90BDC"/>
    <w:p w14:paraId="1EADC883" w14:textId="77777777" w:rsidR="00F90BDC" w:rsidRDefault="00F90BDC">
      <w:r xmlns:w="http://schemas.openxmlformats.org/wordprocessingml/2006/main">
        <w:t xml:space="preserve">1: لێبوردن - پێویستییەکی ژیانە</w:t>
      </w:r>
    </w:p>
    <w:p w14:paraId="0BF20A42" w14:textId="77777777" w:rsidR="00F90BDC" w:rsidRDefault="00F90BDC"/>
    <w:p w14:paraId="5F803016" w14:textId="77777777" w:rsidR="00F90BDC" w:rsidRDefault="00F90BDC">
      <w:r xmlns:w="http://schemas.openxmlformats.org/wordprocessingml/2006/main">
        <w:t xml:space="preserve">2: هێزی لێبوردن - کردنەوەی دەرگاکانی نیعمەت</w:t>
      </w:r>
    </w:p>
    <w:p w14:paraId="53C198FA" w14:textId="77777777" w:rsidR="00F90BDC" w:rsidRDefault="00F90BDC"/>
    <w:p w14:paraId="4516989E" w14:textId="77777777" w:rsidR="00F90BDC" w:rsidRDefault="00F90BDC">
      <w:r xmlns:w="http://schemas.openxmlformats.org/wordprocessingml/2006/main">
        <w:t xml:space="preserve">1: ئەفسیان 4:31-32 - با هەموو تاڵیی و توڕەیی و تووڕەیی و جەنجاڵی و بوختان لەگەڵ هەموو خراپەکارییەک لە ئێوە دوور بخرێتەوە. لەگەڵ یەکتر میهرەبان بن، دڵسۆز بن، لە یەکتر خۆشبن، وەک چۆن خودا لە مەسیحدا لێتان خۆش بوو.</w:t>
      </w:r>
    </w:p>
    <w:p w14:paraId="0EE9D186" w14:textId="77777777" w:rsidR="00F90BDC" w:rsidRDefault="00F90BDC"/>
    <w:p w14:paraId="3B17B947" w14:textId="77777777" w:rsidR="00F90BDC" w:rsidRDefault="00F90BDC">
      <w:r xmlns:w="http://schemas.openxmlformats.org/wordprocessingml/2006/main">
        <w:t xml:space="preserve">2: کۆلۆسیان 3:13 - بەرگەگرتن لە یەکتر و ئەگەر یەکێک گلەیی لە یەکتر هەبێت، لێخۆشبوون لە یەکتر؛ وەک چۆن یەزدان لێتان خۆش بووە، ئێوەش دەبێ لێتان خۆش بن.</w:t>
      </w:r>
    </w:p>
    <w:p w14:paraId="182BAA18" w14:textId="77777777" w:rsidR="00F90BDC" w:rsidRDefault="00F90BDC"/>
    <w:p w14:paraId="5E291144" w14:textId="77777777" w:rsidR="00F90BDC" w:rsidRDefault="00F90BDC">
      <w:r xmlns:w="http://schemas.openxmlformats.org/wordprocessingml/2006/main">
        <w:t xml:space="preserve">مەتا ٦:١٣ ئێمە مەبە بۆ تاقیکردنەوە، بەڵکو لە خراپە ڕزگارمان بکە، چونکە شانشینی و دەسەڵات و شکۆمەندی بۆ هەتاهەتایە هی تۆیە. ئامین.</w:t>
      </w:r>
    </w:p>
    <w:p w14:paraId="68884088" w14:textId="77777777" w:rsidR="00F90BDC" w:rsidRDefault="00F90BDC"/>
    <w:p w14:paraId="4E2091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ئەو بڕگەیە ئەوە پیشان دەدات کە خودا دەتوانێت لە تاقیکردنەوە دوورمان بخاتەوە و لە خراپە ڕزگارمان بکات.</w:t>
      </w:r>
    </w:p>
    <w:p w14:paraId="52806AE4" w14:textId="77777777" w:rsidR="00F90BDC" w:rsidRDefault="00F90BDC"/>
    <w:p w14:paraId="239181A6" w14:textId="77777777" w:rsidR="00F90BDC" w:rsidRDefault="00F90BDC">
      <w:r xmlns:w="http://schemas.openxmlformats.org/wordprocessingml/2006/main">
        <w:t xml:space="preserve">1: ناسینی هێزی خودا بۆ ڕزگارکردنمان لە فیتنە</w:t>
      </w:r>
    </w:p>
    <w:p w14:paraId="20278876" w14:textId="77777777" w:rsidR="00F90BDC" w:rsidRDefault="00F90BDC"/>
    <w:p w14:paraId="27AAD177" w14:textId="77777777" w:rsidR="00F90BDC" w:rsidRDefault="00F90BDC">
      <w:r xmlns:w="http://schemas.openxmlformats.org/wordprocessingml/2006/main">
        <w:t xml:space="preserve">2: شانشینی و شکۆمەندی خودا: بانگەوازێک بۆ کردار</w:t>
      </w:r>
    </w:p>
    <w:p w14:paraId="5F32775A" w14:textId="77777777" w:rsidR="00F90BDC" w:rsidRDefault="00F90BDC"/>
    <w:p w14:paraId="2E19AF95" w14:textId="77777777" w:rsidR="00F90BDC" w:rsidRDefault="00F90BDC">
      <w:r xmlns:w="http://schemas.openxmlformats.org/wordprocessingml/2006/main">
        <w:t xml:space="preserve">1: 1 کۆرنتیەکان 10:13 - «هیچ تاقیکردنەوەیەک بەسەرتاندا نەهاتووە کە بۆ مرۆڤ باو نییە. خودا دڵسۆزە، ڕێگە نادات لە توانای خۆتدا تاقی بکرێنەوە، بەڵکو لەگەڵ تاقیکردنەوەکەدا ڕێگای ڕزگاربوونت بۆ دابین دەکات، تا بتوانن بەرگەی بگرن.»</w:t>
      </w:r>
    </w:p>
    <w:p w14:paraId="2A71B295" w14:textId="77777777" w:rsidR="00F90BDC" w:rsidRDefault="00F90BDC"/>
    <w:p w14:paraId="66DCD498" w14:textId="77777777" w:rsidR="00F90BDC" w:rsidRDefault="00F90BDC">
      <w:r xmlns:w="http://schemas.openxmlformats.org/wordprocessingml/2006/main">
        <w:t xml:space="preserve">2: یاقوب 1:12-15 - «خۆشبەختە ئەو مرۆڤەی لە ژێر تاقیکردنەوەدا چەقبەستوو دەمێنێتەوە، چونکە کاتێک لە تاقیکردنەوەکەدا وەستا، تاجی ژیان وەردەگرێت، کە خودا بەڵێنی بەو کەسانە داوە کە خۆشیان دەوێت. با کەس لە کاتی تاقیکردنەوەدا نەڵێت: «من لەلایەن خوداوە تاقی دەکرێمەوە»، چونکە خودا بە خراپە تاقی ناکرێتەوە و خۆی کەس تاقی ناکاتەوە. بەڵام هەر مرۆڤێک کاتێک تووشی وەسوەسە دەبێت کە بە ئارەزووی خۆی ڕادەکێشرێت و ڕادەکێشرێت. پاشان ئارەزو کاتێک دووگیان بوو گوناه لەدایک دەکات و گوناهیش کاتێک بە تەواوی گەورە دەبێت مردن دەهێنێتە ئاراوە”.</w:t>
      </w:r>
    </w:p>
    <w:p w14:paraId="40D4BC96" w14:textId="77777777" w:rsidR="00F90BDC" w:rsidRDefault="00F90BDC"/>
    <w:p w14:paraId="3C539983" w14:textId="77777777" w:rsidR="00F90BDC" w:rsidRDefault="00F90BDC">
      <w:r xmlns:w="http://schemas.openxmlformats.org/wordprocessingml/2006/main">
        <w:t xml:space="preserve">مەتا ٦:١٤ چونکە ئەگەر لە تاوانەکانیان خۆشبن، باوکی ئاسمانیشتان لێتان خۆش دەبێت.</w:t>
      </w:r>
    </w:p>
    <w:p w14:paraId="6E351A51" w14:textId="77777777" w:rsidR="00F90BDC" w:rsidRDefault="00F90BDC"/>
    <w:p w14:paraId="063F8C91" w14:textId="77777777" w:rsidR="00F90BDC" w:rsidRDefault="00F90BDC">
      <w:r xmlns:w="http://schemas.openxmlformats.org/wordprocessingml/2006/main">
        <w:t xml:space="preserve">بڕگە عیسا هانمان دەدات بۆ سوودی خۆمان لە کەسانی تر خۆش بین، وەک چۆن باوکی ئاسمانیشمان لێمان خۆش دەبێت.</w:t>
      </w:r>
    </w:p>
    <w:p w14:paraId="4F0042F5" w14:textId="77777777" w:rsidR="00F90BDC" w:rsidRDefault="00F90BDC"/>
    <w:p w14:paraId="58159841" w14:textId="77777777" w:rsidR="00F90BDC" w:rsidRDefault="00F90BDC">
      <w:r xmlns:w="http://schemas.openxmlformats.org/wordprocessingml/2006/main">
        <w:t xml:space="preserve">1. هێزی لێبوردن: چۆن لێبوردن دەتوانێت ژیانی خۆمان بگۆڕێت</w:t>
      </w:r>
    </w:p>
    <w:p w14:paraId="4F7EDAFE" w14:textId="77777777" w:rsidR="00F90BDC" w:rsidRDefault="00F90BDC"/>
    <w:p w14:paraId="50A412E5" w14:textId="77777777" w:rsidR="00F90BDC" w:rsidRDefault="00F90BDC">
      <w:r xmlns:w="http://schemas.openxmlformats.org/wordprocessingml/2006/main">
        <w:t xml:space="preserve">2. بەڵێنی لێبوردن: سوودەکانی لێبوردن لە کەسانی تر</w:t>
      </w:r>
    </w:p>
    <w:p w14:paraId="4175C61D" w14:textId="77777777" w:rsidR="00F90BDC" w:rsidRDefault="00F90BDC"/>
    <w:p w14:paraId="5E3E2817" w14:textId="77777777" w:rsidR="00F90BDC" w:rsidRDefault="00F90BDC">
      <w:r xmlns:w="http://schemas.openxmlformats.org/wordprocessingml/2006/main">
        <w:t xml:space="preserve">1- ئەفسیان 4:32 - "میهرەبان و بەزەیی بە یەکتردا ببەخشن، لە یەکتر خۆشبن، وەک چۆن لە مەسیحدا خودا لێتان خۆش بوو."</w:t>
      </w:r>
    </w:p>
    <w:p w14:paraId="1194E73B" w14:textId="77777777" w:rsidR="00F90BDC" w:rsidRDefault="00F90BDC"/>
    <w:p w14:paraId="187772FD" w14:textId="77777777" w:rsidR="00F90BDC" w:rsidRDefault="00F90BDC">
      <w:r xmlns:w="http://schemas.openxmlformats.org/wordprocessingml/2006/main">
        <w:t xml:space="preserve">2- کۆلۆسیان 3:13 - "بەرگەی یەکتر بگرن و لە یەکتر خۆشبن ئەگەر هەریەکێکتان ناڕەزایی لە کەسێک هەبوو. لێی خۆشبن وەک چۆن یەزدان لێتان خۆش بوو".</w:t>
      </w:r>
    </w:p>
    <w:p w14:paraId="3983225C" w14:textId="77777777" w:rsidR="00F90BDC" w:rsidRDefault="00F90BDC"/>
    <w:p w14:paraId="76CA0414" w14:textId="77777777" w:rsidR="00F90BDC" w:rsidRDefault="00F90BDC">
      <w:r xmlns:w="http://schemas.openxmlformats.org/wordprocessingml/2006/main">
        <w:t xml:space="preserve">مەتا ٦:١٥ بەڵام ئەگەر لە تاوانەکانیان لە مرۆڤەکان خۆش نەبن، باوکتان لە تاوانەکانتان خۆش نابێت.</w:t>
      </w:r>
    </w:p>
    <w:p w14:paraId="3F0B593E" w14:textId="77777777" w:rsidR="00F90BDC" w:rsidRDefault="00F90BDC"/>
    <w:p w14:paraId="316B819B" w14:textId="77777777" w:rsidR="00F90BDC" w:rsidRDefault="00F90BDC">
      <w:r xmlns:w="http://schemas.openxmlformats.org/wordprocessingml/2006/main">
        <w:t xml:space="preserve">لێبوردن زۆر پێویستە بۆ ئەوەی لێبوردن لە خوداوە وەربگرین.</w:t>
      </w:r>
    </w:p>
    <w:p w14:paraId="0457E83C" w14:textId="77777777" w:rsidR="00F90BDC" w:rsidRDefault="00F90BDC"/>
    <w:p w14:paraId="3B74FFDE" w14:textId="77777777" w:rsidR="00F90BDC" w:rsidRDefault="00F90BDC">
      <w:r xmlns:w="http://schemas.openxmlformats.org/wordprocessingml/2006/main">
        <w:t xml:space="preserve">1: لێبوردنی خودا وابەستەی لێخۆشبوونی ئێمەیە لە ئەوانی تر</w:t>
      </w:r>
    </w:p>
    <w:p w14:paraId="1288B8B9" w14:textId="77777777" w:rsidR="00F90BDC" w:rsidRDefault="00F90BDC"/>
    <w:p w14:paraId="22235937" w14:textId="77777777" w:rsidR="00F90BDC" w:rsidRDefault="00F90BDC">
      <w:r xmlns:w="http://schemas.openxmlformats.org/wordprocessingml/2006/main">
        <w:t xml:space="preserve">2: هێزی لێبوردن: کردنەوەی قفڵی نیعمەتەکانی بەهەشت</w:t>
      </w:r>
    </w:p>
    <w:p w14:paraId="41225BD0" w14:textId="77777777" w:rsidR="00F90BDC" w:rsidRDefault="00F90BDC"/>
    <w:p w14:paraId="5E290351" w14:textId="77777777" w:rsidR="00F90BDC" w:rsidRDefault="00F90BDC">
      <w:r xmlns:w="http://schemas.openxmlformats.org/wordprocessingml/2006/main">
        <w:t xml:space="preserve">1: ئەفسیان 4:32 - "میهرەبان بن لەگەڵ یەکتر، دڵسۆز بن، لە یەکتر خۆشبن، وەک چۆن خودا لە مەسیحدا لێتان خۆش بوو."</w:t>
      </w:r>
    </w:p>
    <w:p w14:paraId="66712293" w14:textId="77777777" w:rsidR="00F90BDC" w:rsidRDefault="00F90BDC"/>
    <w:p w14:paraId="1D484DAD" w14:textId="77777777" w:rsidR="00F90BDC" w:rsidRDefault="00F90BDC">
      <w:r xmlns:w="http://schemas.openxmlformats.org/wordprocessingml/2006/main">
        <w:t xml:space="preserve">2: کۆلۆسیان ٣: ١٣ - "بەرگەگرتنی یەکتر و ئەگەر گلەیی لە یەکتر هەبێت، لە یەکتر خۆشبن، وەک چۆن یەزدان لێتان خۆش بوو، ئێوەش دەبێ لێتان خۆش بن."</w:t>
      </w:r>
    </w:p>
    <w:p w14:paraId="79D8AB61" w14:textId="77777777" w:rsidR="00F90BDC" w:rsidRDefault="00F90BDC"/>
    <w:p w14:paraId="083397A9" w14:textId="77777777" w:rsidR="00F90BDC" w:rsidRDefault="00F90BDC">
      <w:r xmlns:w="http://schemas.openxmlformats.org/wordprocessingml/2006/main">
        <w:t xml:space="preserve">مەتا ٦:١٦ هەروەها کاتێک بەڕۆژوو دەبن، وەک دووڕووەکان ڕووخساری خەمناک مەبن، چونکە ڕووخساریان دەشێوێنن، بۆ ئەوەی بۆ مرۆڤەکان دەربکەون بۆ بەڕۆژووبوون. بەڕاستی پێتان دەڵێم پاداشتی خۆیان هەیە.</w:t>
      </w:r>
    </w:p>
    <w:p w14:paraId="3E4DE5C4" w14:textId="77777777" w:rsidR="00F90BDC" w:rsidRDefault="00F90BDC"/>
    <w:p w14:paraId="4D7472F5" w14:textId="77777777" w:rsidR="00F90BDC" w:rsidRDefault="00F90BDC">
      <w:r xmlns:w="http://schemas.openxmlformats.org/wordprocessingml/2006/main">
        <w:t xml:space="preserve">عیسا هۆشداری دەدات لە ڕۆژووی دووڕوویی، جەخت لەوە دەکاتەوە کە ئەوانەی بۆ نمایشکردن ئەوە دەکەن پاداشتەکەیان لە خەڵک وەردەگرن نەک لە خوداوە.</w:t>
      </w:r>
    </w:p>
    <w:p w14:paraId="076B0A48" w14:textId="77777777" w:rsidR="00F90BDC" w:rsidRDefault="00F90BDC"/>
    <w:p w14:paraId="30762780" w14:textId="77777777" w:rsidR="00F90BDC" w:rsidRDefault="00F90BDC">
      <w:r xmlns:w="http://schemas.openxmlformats.org/wordprocessingml/2006/main">
        <w:t xml:space="preserve">1. "ڕۆژووبوون بۆ نمایش: مەترسییەکانی دووڕوویی".</w:t>
      </w:r>
    </w:p>
    <w:p w14:paraId="3FD62DF2" w14:textId="77777777" w:rsidR="00F90BDC" w:rsidRDefault="00F90BDC"/>
    <w:p w14:paraId="16AD6B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دڵی ڕۆژوو: بەدواداچوون بۆ پاداشتی خودا" .</w:t>
      </w:r>
    </w:p>
    <w:p w14:paraId="16054F0F" w14:textId="77777777" w:rsidR="00F90BDC" w:rsidRDefault="00F90BDC"/>
    <w:p w14:paraId="64B6A5B3" w14:textId="77777777" w:rsidR="00F90BDC" w:rsidRDefault="00F90BDC">
      <w:r xmlns:w="http://schemas.openxmlformats.org/wordprocessingml/2006/main">
        <w:t xml:space="preserve">1. ئیشایا 58:6-7 - "ئایا ئەمە ئەو ڕۆژوو نییە کە من هەڵمبژاردووە؟ بۆ ئەوەی بەندەکانی خراپەکارییەکان شل بکەمەوە، بارگرانییە قورسەکان هەڵبدەمەوە و ستەملێکراوەکان ئازاد بکەم و هەموو یۆرۆیەک بشکێنیت؟ ئایا ئەوە." نەک نانەکەت بە برسیەکان بدەیت و ئەو هەژارانە بهێنیتە دەرەوە کە فڕێدراونەتە دەرەوە بۆ ماڵەکەت؟ کاتێک ڕووت دەبینیت و دەیپۆشیت و خۆت لە گۆشتی خۆت نەشاریتەوە؟"</w:t>
      </w:r>
    </w:p>
    <w:p w14:paraId="4DFFA728" w14:textId="77777777" w:rsidR="00F90BDC" w:rsidRDefault="00F90BDC"/>
    <w:p w14:paraId="63BC8F48" w14:textId="77777777" w:rsidR="00F90BDC" w:rsidRDefault="00F90BDC">
      <w:r xmlns:w="http://schemas.openxmlformats.org/wordprocessingml/2006/main">
        <w:t xml:space="preserve">2. یاقوب 1:27 - "ئایینی پاک و بێگەرد لەبەردەم خودا و باوکدا ئەمەیە، سەردانی بێ باوک و بێوەژنەکان بکات لە ناخۆشیەکانیاندا و خۆی لە جیهان بێ پەڵە بپارێزێت."</w:t>
      </w:r>
    </w:p>
    <w:p w14:paraId="53D1B09F" w14:textId="77777777" w:rsidR="00F90BDC" w:rsidRDefault="00F90BDC"/>
    <w:p w14:paraId="2E719A15" w14:textId="77777777" w:rsidR="00F90BDC" w:rsidRDefault="00F90BDC">
      <w:r xmlns:w="http://schemas.openxmlformats.org/wordprocessingml/2006/main">
        <w:t xml:space="preserve">مەتا ٦:١٧ بەڵام تۆ کاتێک بەڕۆژوو دەبیت، سەرت مەسح بکە و دەموچاوت بشۆ.</w:t>
      </w:r>
    </w:p>
    <w:p w14:paraId="5730D4B2" w14:textId="77777777" w:rsidR="00F90BDC" w:rsidRDefault="00F90BDC"/>
    <w:p w14:paraId="075C8BEE" w14:textId="77777777" w:rsidR="00F90BDC" w:rsidRDefault="00F90BDC">
      <w:r xmlns:w="http://schemas.openxmlformats.org/wordprocessingml/2006/main">
        <w:t xml:space="preserve">ئەو بڕگەیە پێمان دەڵێت کە کاتێک بەڕۆژوو دەبین، پێویستە سەرمان مەسح بکەین و دەموچاومان بشۆین.</w:t>
      </w:r>
    </w:p>
    <w:p w14:paraId="0470E615" w14:textId="77777777" w:rsidR="00F90BDC" w:rsidRDefault="00F90BDC"/>
    <w:p w14:paraId="7A376514" w14:textId="77777777" w:rsidR="00F90BDC" w:rsidRDefault="00F90BDC">
      <w:r xmlns:w="http://schemas.openxmlformats.org/wordprocessingml/2006/main">
        <w:t xml:space="preserve">1- هێزی ڕۆژوو - A دەربارەی هێزی ڕۆحی ڕۆژوو و چۆن دەتوانێت یارمەتیدەرمان بێت لە نزیکبوونەوەمان لە خودا.</w:t>
      </w:r>
    </w:p>
    <w:p w14:paraId="3A2DABF9" w14:textId="77777777" w:rsidR="00F90BDC" w:rsidRDefault="00F90BDC"/>
    <w:p w14:paraId="052B451B" w14:textId="77777777" w:rsidR="00F90BDC" w:rsidRDefault="00F90BDC">
      <w:r xmlns:w="http://schemas.openxmlformats.org/wordprocessingml/2006/main">
        <w:t xml:space="preserve">2. گرنگی مەسحکردن - A دەربارەی گرنگی مەسحکردنی سەرمان و شۆردنی دەموچاومان کاتێک بەڕۆژوو دەبین.</w:t>
      </w:r>
    </w:p>
    <w:p w14:paraId="6806C185" w14:textId="77777777" w:rsidR="00F90BDC" w:rsidRDefault="00F90BDC"/>
    <w:p w14:paraId="663B0BAB" w14:textId="77777777" w:rsidR="00F90BDC" w:rsidRDefault="00F90BDC">
      <w:r xmlns:w="http://schemas.openxmlformats.org/wordprocessingml/2006/main">
        <w:t xml:space="preserve">1. ئیشایا 58:6-7 - "ئایا ئەمە ئەو ڕۆژوو نییە کە من هەڵمبژاردووە؟ بۆ ئەوەی بەندەکانی خراپەکارییەکان شل بکەمەوە، بارگرانییە قورسەکان هەڵبدەمەوە و ستەملێکراوەکان ئازاد بکەم و هەموو یۆرۆیەک بشکێنیت؟ ئایا ئەوە." نەک نانەکەت بە برسیەکان بدەیت و ئەو هەژارانە بهێنیتە دەرەوە کە فڕێدراونەتە دەرەوە بۆ ماڵەکەت؟ کاتێک ڕووت دەبینیت، کە دەیپۆشیت، و خۆت لە گۆشتی خۆت نەشاریتەوە؟".</w:t>
      </w:r>
    </w:p>
    <w:p w14:paraId="023B7EBC" w14:textId="77777777" w:rsidR="00F90BDC" w:rsidRDefault="00F90BDC"/>
    <w:p w14:paraId="3F799D15" w14:textId="77777777" w:rsidR="00F90BDC" w:rsidRDefault="00F90BDC">
      <w:r xmlns:w="http://schemas.openxmlformats.org/wordprocessingml/2006/main">
        <w:t xml:space="preserve">2. مەتا 5:6 - "خۆشبەختن ئەوانەی برسی و تینووی ڕاستودروستین، چونکە تێر دەبن."</w:t>
      </w:r>
    </w:p>
    <w:p w14:paraId="378BFD9B" w14:textId="77777777" w:rsidR="00F90BDC" w:rsidRDefault="00F90BDC"/>
    <w:p w14:paraId="108CFF06" w14:textId="77777777" w:rsidR="00F90BDC" w:rsidRDefault="00F90BDC">
      <w:r xmlns:w="http://schemas.openxmlformats.org/wordprocessingml/2006/main">
        <w:t xml:space="preserve">مەتا ٦:١٨ بۆ ئەوەی بۆ مرۆڤەکان دەرنەخەیت بۆ بەڕۆژووبوون، بەڵکو بۆ باوکت کە لە نهێنیدایە، </w:t>
      </w:r>
      <w:r xmlns:w="http://schemas.openxmlformats.org/wordprocessingml/2006/main">
        <w:lastRenderedPageBreak xmlns:w="http://schemas.openxmlformats.org/wordprocessingml/2006/main"/>
      </w:r>
      <w:r xmlns:w="http://schemas.openxmlformats.org/wordprocessingml/2006/main">
        <w:t xml:space="preserve">باوکت کە بە نهێنی دەبینێت، بە ئاشکرا پاداشتت بداتەوە.</w:t>
      </w:r>
    </w:p>
    <w:p w14:paraId="0C20493F" w14:textId="77777777" w:rsidR="00F90BDC" w:rsidRDefault="00F90BDC"/>
    <w:p w14:paraId="4DA6B4FA" w14:textId="77777777" w:rsidR="00F90BDC" w:rsidRDefault="00F90BDC">
      <w:r xmlns:w="http://schemas.openxmlformats.org/wordprocessingml/2006/main">
        <w:t xml:space="preserve">عیسا فێری ئەوە دەکات کە بەڕۆژووبوون بە نهێنی ئەنجام بدرێت، خودا پاداشتی ئەو کەسانە دەداتەوە کە دەیکەن.</w:t>
      </w:r>
    </w:p>
    <w:p w14:paraId="0F79B26A" w14:textId="77777777" w:rsidR="00F90BDC" w:rsidRDefault="00F90BDC"/>
    <w:p w14:paraId="4ABE4CF2" w14:textId="77777777" w:rsidR="00F90BDC" w:rsidRDefault="00F90BDC">
      <w:r xmlns:w="http://schemas.openxmlformats.org/wordprocessingml/2006/main">
        <w:t xml:space="preserve">1. "پاداشتی ڕۆژووی نهێنی" .</w:t>
      </w:r>
    </w:p>
    <w:p w14:paraId="019AC1D9" w14:textId="77777777" w:rsidR="00F90BDC" w:rsidRDefault="00F90BDC"/>
    <w:p w14:paraId="290B64D2" w14:textId="77777777" w:rsidR="00F90BDC" w:rsidRDefault="00F90BDC">
      <w:r xmlns:w="http://schemas.openxmlformats.org/wordprocessingml/2006/main">
        <w:t xml:space="preserve">2. "هێزی نوێژی تایبەت" .</w:t>
      </w:r>
    </w:p>
    <w:p w14:paraId="35278E9A" w14:textId="77777777" w:rsidR="00F90BDC" w:rsidRDefault="00F90BDC"/>
    <w:p w14:paraId="499685C5" w14:textId="77777777" w:rsidR="00F90BDC" w:rsidRDefault="00F90BDC">
      <w:r xmlns:w="http://schemas.openxmlformats.org/wordprocessingml/2006/main">
        <w:t xml:space="preserve">1. مەتا 6:18</w:t>
      </w:r>
    </w:p>
    <w:p w14:paraId="2E96B444" w14:textId="77777777" w:rsidR="00F90BDC" w:rsidRDefault="00F90BDC"/>
    <w:p w14:paraId="668E60D4" w14:textId="77777777" w:rsidR="00F90BDC" w:rsidRDefault="00F90BDC">
      <w:r xmlns:w="http://schemas.openxmlformats.org/wordprocessingml/2006/main">
        <w:t xml:space="preserve">2. یاقوب 5:16b - "نوێژی کەسێکی ڕاستودروست هێزێکی زۆری هەیە وەک چۆن کاردەکات."</w:t>
      </w:r>
    </w:p>
    <w:p w14:paraId="7F2593D5" w14:textId="77777777" w:rsidR="00F90BDC" w:rsidRDefault="00F90BDC"/>
    <w:p w14:paraId="5FA54505" w14:textId="77777777" w:rsidR="00F90BDC" w:rsidRDefault="00F90BDC">
      <w:r xmlns:w="http://schemas.openxmlformats.org/wordprocessingml/2006/main">
        <w:t xml:space="preserve">مەتا ٦:١٩ گەنجینەی خۆتان لەسەر زەوی هەڵمەکەنەوە، کە مۆتەکە و ژەنگ لێی تێکدەدات و دزەکان لێی دەشکێنن و دزی دەکەن.</w:t>
      </w:r>
    </w:p>
    <w:p w14:paraId="6255A75B" w14:textId="77777777" w:rsidR="00F90BDC" w:rsidRDefault="00F90BDC"/>
    <w:p w14:paraId="0B024666" w14:textId="77777777" w:rsidR="00F90BDC" w:rsidRDefault="00F90BDC">
      <w:r xmlns:w="http://schemas.openxmlformats.org/wordprocessingml/2006/main">
        <w:t xml:space="preserve">ئەو بڕگەیە هۆشداری دەدات لە کۆکردنەوەی کەلوپەلی ماددی کە دەتوانرێت لەناوببرێت یان بدزرێت.</w:t>
      </w:r>
    </w:p>
    <w:p w14:paraId="71535F97" w14:textId="77777777" w:rsidR="00F90BDC" w:rsidRDefault="00F90BDC"/>
    <w:p w14:paraId="268707F6" w14:textId="77777777" w:rsidR="00F90BDC" w:rsidRDefault="00F90BDC">
      <w:r xmlns:w="http://schemas.openxmlformats.org/wordprocessingml/2006/main">
        <w:t xml:space="preserve">1: گەنجینەی ڕاستەقینە: سامانەکانت لە بەهەشتدا هەڵبگرە</w:t>
      </w:r>
    </w:p>
    <w:p w14:paraId="2549359F" w14:textId="77777777" w:rsidR="00F90BDC" w:rsidRDefault="00F90BDC"/>
    <w:p w14:paraId="049AD2A8" w14:textId="77777777" w:rsidR="00F90BDC" w:rsidRDefault="00F90BDC">
      <w:r xmlns:w="http://schemas.openxmlformats.org/wordprocessingml/2006/main">
        <w:t xml:space="preserve">2: پاراستنی دڵت: متمانەت بە سەروەت و سامان مەکە</w:t>
      </w:r>
    </w:p>
    <w:p w14:paraId="42902BDB" w14:textId="77777777" w:rsidR="00F90BDC" w:rsidRDefault="00F90BDC"/>
    <w:p w14:paraId="2FEF4C92" w14:textId="77777777" w:rsidR="00F90BDC" w:rsidRDefault="00F90BDC">
      <w:r xmlns:w="http://schemas.openxmlformats.org/wordprocessingml/2006/main">
        <w:t xml:space="preserve">1: یاقوب 4:13-17 - ئێستا وەرن، ئێوەی دەڵێن: "ئەمڕۆ یان سبەی دەچینە فڵان شارۆچکەیەک و ساڵێک لەوێ بەسەر دەبەین و بازرگانی و قازانج دەکەین"—</w:t>
      </w:r>
    </w:p>
    <w:p w14:paraId="0A5958FB" w14:textId="77777777" w:rsidR="00F90BDC" w:rsidRDefault="00F90BDC"/>
    <w:p w14:paraId="20B743CB" w14:textId="77777777" w:rsidR="00F90BDC" w:rsidRDefault="00F90BDC">
      <w:r xmlns:w="http://schemas.openxmlformats.org/wordprocessingml/2006/main">
        <w:t xml:space="preserve">2: کۆلۆسیان ٣: ١-٣ - ئەگەر لەگەڵ مەسیحدا زیندوو بوویتەوە، بەدوای ئەو شتانەدا بگەڕێ کە لە سەرەوەن، کە مەسیح لەوێیە و لە دەستی ڕاستی خودا دانیشتووە. مێشکتان لەسەر ئەو شتانە دابنێن کە لە سەرەوەن نەک لەسەر ئەو شتانەی کە لەسەر زەوین.</w:t>
      </w:r>
    </w:p>
    <w:p w14:paraId="31B07579" w14:textId="77777777" w:rsidR="00F90BDC" w:rsidRDefault="00F90BDC"/>
    <w:p w14:paraId="59977BAC" w14:textId="77777777" w:rsidR="00F90BDC" w:rsidRDefault="00F90BDC">
      <w:r xmlns:w="http://schemas.openxmlformats.org/wordprocessingml/2006/main">
        <w:t xml:space="preserve">مەتا ٦:٢٠ بەڵام گەنجینەکان لە ئاسمان بۆ خۆتان کۆبکەنەوە، کە نە مۆتەکە و نە ژەنگ خراپ ناکات و دزەکان لێی ناشکێنن و نە دزی دەکەن.</w:t>
      </w:r>
    </w:p>
    <w:p w14:paraId="237051B9" w14:textId="77777777" w:rsidR="00F90BDC" w:rsidRDefault="00F90BDC"/>
    <w:p w14:paraId="26FBF0B0" w14:textId="77777777" w:rsidR="00F90BDC" w:rsidRDefault="00F90BDC">
      <w:r xmlns:w="http://schemas.openxmlformats.org/wordprocessingml/2006/main">
        <w:t xml:space="preserve">عیسا هانمان دەدات گەنجینەکان لە بەهەشتدا کۆبکەینەوە لەبری زەوی، چونکە گەندەڵ نابن و نادزرێن.</w:t>
      </w:r>
    </w:p>
    <w:p w14:paraId="2A4D588B" w14:textId="77777777" w:rsidR="00F90BDC" w:rsidRDefault="00F90BDC"/>
    <w:p w14:paraId="744AA6B5" w14:textId="77777777" w:rsidR="00F90BDC" w:rsidRDefault="00F90BDC">
      <w:r xmlns:w="http://schemas.openxmlformats.org/wordprocessingml/2006/main">
        <w:t xml:space="preserve">1: "نیعمەتی گەنجینەی ئەبەدی"</w:t>
      </w:r>
    </w:p>
    <w:p w14:paraId="6EEA6244" w14:textId="77777777" w:rsidR="00F90BDC" w:rsidRDefault="00F90BDC"/>
    <w:p w14:paraId="30C8B5ED" w14:textId="77777777" w:rsidR="00F90BDC" w:rsidRDefault="00F90BDC">
      <w:r xmlns:w="http://schemas.openxmlformats.org/wordprocessingml/2006/main">
        <w:t xml:space="preserve">2: "بەهای وەبەرهێنان لە بەهەشتدا".</w:t>
      </w:r>
    </w:p>
    <w:p w14:paraId="1EF81C3E" w14:textId="77777777" w:rsidR="00F90BDC" w:rsidRDefault="00F90BDC"/>
    <w:p w14:paraId="2F603384" w14:textId="77777777" w:rsidR="00F90BDC" w:rsidRDefault="00F90BDC">
      <w:r xmlns:w="http://schemas.openxmlformats.org/wordprocessingml/2006/main">
        <w:t xml:space="preserve">1: مارک 10:21-22 – عیسا وتی کە دەبێت ئامادە بین دەستبەرداری موڵک و ماڵی زەمینی بین بۆ بەدەستهێنانی گەنجینەی ئاسمانی.</w:t>
      </w:r>
    </w:p>
    <w:p w14:paraId="18A52340" w14:textId="77777777" w:rsidR="00F90BDC" w:rsidRDefault="00F90BDC"/>
    <w:p w14:paraId="12460EFE" w14:textId="77777777" w:rsidR="00F90BDC" w:rsidRDefault="00F90BDC">
      <w:r xmlns:w="http://schemas.openxmlformats.org/wordprocessingml/2006/main">
        <w:t xml:space="preserve">٢: کۆلۆسیان ٣: ١-٢ – دەبێت دڵ و مێشکمان لەسەر شتەکانی ئاسمان دابنێین نەک زەوی.</w:t>
      </w:r>
    </w:p>
    <w:p w14:paraId="24B9D75A" w14:textId="77777777" w:rsidR="00F90BDC" w:rsidRDefault="00F90BDC"/>
    <w:p w14:paraId="08877090" w14:textId="77777777" w:rsidR="00F90BDC" w:rsidRDefault="00F90BDC">
      <w:r xmlns:w="http://schemas.openxmlformats.org/wordprocessingml/2006/main">
        <w:t xml:space="preserve">مەتا ٦:٢١ چونکە لە کوێ گەنجینەکەت بێت، دڵت لەوێ دەبێت.</w:t>
      </w:r>
    </w:p>
    <w:p w14:paraId="4EF6081F" w14:textId="77777777" w:rsidR="00F90BDC" w:rsidRDefault="00F90BDC"/>
    <w:p w14:paraId="4FA275DC" w14:textId="77777777" w:rsidR="00F90BDC" w:rsidRDefault="00F90BDC">
      <w:r xmlns:w="http://schemas.openxmlformats.org/wordprocessingml/2006/main">
        <w:t xml:space="preserve">ئەم ئایەتە هانمان دەدات کە دڵ و گەنجینەکانمان لەسەر خودا و شانشینی ئەو چڕ بکەینەوە، نەک سەروەت و سامانی زەمینی.</w:t>
      </w:r>
    </w:p>
    <w:p w14:paraId="269068A4" w14:textId="77777777" w:rsidR="00F90BDC" w:rsidRDefault="00F90BDC"/>
    <w:p w14:paraId="0D0B2EC1" w14:textId="77777777" w:rsidR="00F90BDC" w:rsidRDefault="00F90BDC">
      <w:r xmlns:w="http://schemas.openxmlformats.org/wordprocessingml/2006/main">
        <w:t xml:space="preserve">1: "ژیان بە ڕوانگەیەکی ئەبەدی"</w:t>
      </w:r>
    </w:p>
    <w:p w14:paraId="010D470F" w14:textId="77777777" w:rsidR="00F90BDC" w:rsidRDefault="00F90BDC"/>
    <w:p w14:paraId="756BAC9D" w14:textId="77777777" w:rsidR="00F90BDC" w:rsidRDefault="00F90BDC">
      <w:r xmlns:w="http://schemas.openxmlformats.org/wordprocessingml/2006/main">
        <w:t xml:space="preserve">2: "سەرەتا بەدواداچوون بۆ شانشینی"</w:t>
      </w:r>
    </w:p>
    <w:p w14:paraId="3EC9FCA5" w14:textId="77777777" w:rsidR="00F90BDC" w:rsidRDefault="00F90BDC"/>
    <w:p w14:paraId="65EE23D3" w14:textId="77777777" w:rsidR="00F90BDC" w:rsidRDefault="00F90BDC">
      <w:r xmlns:w="http://schemas.openxmlformats.org/wordprocessingml/2006/main">
        <w:t xml:space="preserve">1: کۆلۆسیان 3:1-2 - "ئەگەر ئێوە لەگەڵ مەسیحدا زیندوو بوونەتەوە، بەدوای شتەکانی سەرەوەدا بگەڕێن، لەو شوێنەی کە مەسیح لەلای ڕاستی خودا دانیشتووە. بیرتان لەسەر شتەکانی سەرەوە بێت نەک لەسەر شتەکان." </w:t>
      </w:r>
      <w:r xmlns:w="http://schemas.openxmlformats.org/wordprocessingml/2006/main">
        <w:lastRenderedPageBreak xmlns:w="http://schemas.openxmlformats.org/wordprocessingml/2006/main"/>
      </w:r>
      <w:r xmlns:w="http://schemas.openxmlformats.org/wordprocessingml/2006/main">
        <w:t xml:space="preserve">کە لەسەر زەوین”.</w:t>
      </w:r>
    </w:p>
    <w:p w14:paraId="7BE14657" w14:textId="77777777" w:rsidR="00F90BDC" w:rsidRDefault="00F90BDC"/>
    <w:p w14:paraId="0C547F01" w14:textId="77777777" w:rsidR="00F90BDC" w:rsidRDefault="00F90BDC">
      <w:r xmlns:w="http://schemas.openxmlformats.org/wordprocessingml/2006/main">
        <w:t xml:space="preserve">2: عیبرانییەکان 13:5 - "ژیانت دوور بخەرەوە لە خۆشەویستی پارە و بەو شتەی کە هەتە ڕازی بە، چونکە ئەو فەرموویەتی: "هەرگیز وازت لێناهێنم و وازت لێناهێنم."</w:t>
      </w:r>
    </w:p>
    <w:p w14:paraId="20990588" w14:textId="77777777" w:rsidR="00F90BDC" w:rsidRDefault="00F90BDC"/>
    <w:p w14:paraId="297606C7" w14:textId="77777777" w:rsidR="00F90BDC" w:rsidRDefault="00F90BDC">
      <w:r xmlns:w="http://schemas.openxmlformats.org/wordprocessingml/2006/main">
        <w:t xml:space="preserve">مەتا ٦:٢٢ ڕووناکی جەستە چاوە، ئەگەر چاوت تاکە بێت، هەموو جەستەت پڕ دەبێت لە ڕووناکی.</w:t>
      </w:r>
    </w:p>
    <w:p w14:paraId="2FEEC800" w14:textId="77777777" w:rsidR="00F90BDC" w:rsidRDefault="00F90BDC"/>
    <w:p w14:paraId="767B7B51" w14:textId="77777777" w:rsidR="00F90BDC" w:rsidRDefault="00F90BDC">
      <w:r xmlns:w="http://schemas.openxmlformats.org/wordprocessingml/2006/main">
        <w:t xml:space="preserve">چاو وەک مەتافۆرێک بۆ تەرکیزکردنی مرۆڤ کاردەکات و هەبوونی یەک چاویش ئەوە دەگەیەنێت کە تەرکیزی مرۆڤ لەسەر خودایە، ئەمەش پڕبوونی ڕووناکی دەهێنێت.</w:t>
      </w:r>
    </w:p>
    <w:p w14:paraId="7A36D207" w14:textId="77777777" w:rsidR="00F90BDC" w:rsidRDefault="00F90BDC"/>
    <w:p w14:paraId="24243D46" w14:textId="77777777" w:rsidR="00F90BDC" w:rsidRDefault="00F90BDC">
      <w:r xmlns:w="http://schemas.openxmlformats.org/wordprocessingml/2006/main">
        <w:t xml:space="preserve">1: بەدوای ڕووناکی خودادا بگەڕێ لە ڕێگەی فۆکەسی تاک بیرکردنەوە.</w:t>
      </w:r>
    </w:p>
    <w:p w14:paraId="1D4F5B1B" w14:textId="77777777" w:rsidR="00F90BDC" w:rsidRDefault="00F90BDC"/>
    <w:p w14:paraId="0866E8E3" w14:textId="77777777" w:rsidR="00F90BDC" w:rsidRDefault="00F90BDC">
      <w:r xmlns:w="http://schemas.openxmlformats.org/wordprocessingml/2006/main">
        <w:t xml:space="preserve">2: خودا بخەرە پێش هەموو شتێکەوە ژیانت پڕ دەبێت لە ڕووناکی.</w:t>
      </w:r>
    </w:p>
    <w:p w14:paraId="6F010A47" w14:textId="77777777" w:rsidR="00F90BDC" w:rsidRDefault="00F90BDC"/>
    <w:p w14:paraId="15F44061" w14:textId="77777777" w:rsidR="00F90BDC" w:rsidRDefault="00F90BDC">
      <w:r xmlns:w="http://schemas.openxmlformats.org/wordprocessingml/2006/main">
        <w:t xml:space="preserve">1: پەندەکانی 4:18-19 «بەڵام ڕێگای ڕاستودروستەکان وەک ڕووناکی بەیانی وایە، تا ڕۆژێکی تەواو گەشاوەتر و گەشاوەتر دەدرەوشێتەوە. ڕێگای خراپەکاران وەک تاریکییەکی قووڵ وایە؛ ئەوان نازانن لەسەر ئەوەی کە تووشی کۆسپ دەبن”.</w:t>
      </w:r>
    </w:p>
    <w:p w14:paraId="56568302" w14:textId="77777777" w:rsidR="00F90BDC" w:rsidRDefault="00F90BDC"/>
    <w:p w14:paraId="4FECBF4A" w14:textId="77777777" w:rsidR="00F90BDC" w:rsidRDefault="00F90BDC">
      <w:r xmlns:w="http://schemas.openxmlformats.org/wordprocessingml/2006/main">
        <w:t xml:space="preserve">2: زبور 119:105 «قسەت چرایەکە بۆ پێیەکانم و ڕووناکییەکە بۆ ڕێگاکەم.»</w:t>
      </w:r>
    </w:p>
    <w:p w14:paraId="4873525F" w14:textId="77777777" w:rsidR="00F90BDC" w:rsidRDefault="00F90BDC"/>
    <w:p w14:paraId="0B2BF436" w14:textId="77777777" w:rsidR="00F90BDC" w:rsidRDefault="00F90BDC">
      <w:r xmlns:w="http://schemas.openxmlformats.org/wordprocessingml/2006/main">
        <w:t xml:space="preserve">مەتا ٦:٢٣ بەڵام ئەگەر چاوت خراپ بوو، هەموو جەستەت پڕ دەبێت لە تاریکی. کەواتە ئەگەر ئەو ڕووناکیەی کە لە تۆدایە تاریکی بێت، ئەو تاریکییە چەند گەورەیە!</w:t>
      </w:r>
    </w:p>
    <w:p w14:paraId="30446C19" w14:textId="77777777" w:rsidR="00F90BDC" w:rsidRDefault="00F90BDC"/>
    <w:p w14:paraId="4BF3C290" w14:textId="77777777" w:rsidR="00F90BDC" w:rsidRDefault="00F90BDC">
      <w:r xmlns:w="http://schemas.openxmlformats.org/wordprocessingml/2006/main">
        <w:t xml:space="preserve">عیسا هۆشداری دەدات لە مەترسییەکانی ڕێگەدان بە دڵمان تاریک بێت، چونکە ئەمە هەموو بوونمان تاریک دەکات.</w:t>
      </w:r>
    </w:p>
    <w:p w14:paraId="617BF317" w14:textId="77777777" w:rsidR="00F90BDC" w:rsidRDefault="00F90BDC"/>
    <w:p w14:paraId="6B299EF5" w14:textId="77777777" w:rsidR="00F90BDC" w:rsidRDefault="00F90BDC">
      <w:r xmlns:w="http://schemas.openxmlformats.org/wordprocessingml/2006/main">
        <w:t xml:space="preserve">1. هێزی ڕووناکی: چۆن دڵمان لە تاریکی بپارێزین</w:t>
      </w:r>
    </w:p>
    <w:p w14:paraId="36C40288" w14:textId="77777777" w:rsidR="00F90BDC" w:rsidRDefault="00F90BDC"/>
    <w:p w14:paraId="18A1FA0B" w14:textId="77777777" w:rsidR="00F90BDC" w:rsidRDefault="00F90BDC">
      <w:r xmlns:w="http://schemas.openxmlformats.org/wordprocessingml/2006/main">
        <w:t xml:space="preserve">2. مەترسی تاریکی: دوورکەوتنەوە لە وەسوەسەی چاوێکی خراپ</w:t>
      </w:r>
    </w:p>
    <w:p w14:paraId="19023B49" w14:textId="77777777" w:rsidR="00F90BDC" w:rsidRDefault="00F90BDC"/>
    <w:p w14:paraId="05A91758" w14:textId="77777777" w:rsidR="00F90BDC" w:rsidRDefault="00F90BDC">
      <w:r xmlns:w="http://schemas.openxmlformats.org/wordprocessingml/2006/main">
        <w:t xml:space="preserve">1- ئەفسیان 5:8-10 - "چونکە سەردەمانێک تاریکی بوون، بەڵام ئێستا لە یەزداندا ڕووناکی. وەک منداڵی ڕووناکی بژین، چونکە ڕووناکی هەموو جۆرە چاکە و ڕاستودروستی و ڕاستییەک بەرهەم دەهێنێت. هەوڵبدە فێری ئەوە ببیت کە یەزدان ڕازی دەکات." ."</w:t>
      </w:r>
    </w:p>
    <w:p w14:paraId="42F14ACF" w14:textId="77777777" w:rsidR="00F90BDC" w:rsidRDefault="00F90BDC"/>
    <w:p w14:paraId="3DCFB7BF" w14:textId="77777777" w:rsidR="00F90BDC" w:rsidRDefault="00F90BDC">
      <w:r xmlns:w="http://schemas.openxmlformats.org/wordprocessingml/2006/main">
        <w:t xml:space="preserve">2. یۆحەنا 12:35-36 - "پاشان عیسا پێی وتن: "ئێوە تەنها ماوەیەکی کەم زیاتر ڕووناکیتان دەبێت. تا ڕووناکیتان هەیە، بڕۆن، پێش ئەوەی تاریکی بەسەرتاندا بێت. هەرکەسێک لە تاریکیدا بڕوات نازانێت لە کوێ." ئەوان دەڕۆن، متمانەتان بە ڕووناکی هەبێت، تا ببنە منداڵی ڕووناکی.»</w:t>
      </w:r>
    </w:p>
    <w:p w14:paraId="64C8FE57" w14:textId="77777777" w:rsidR="00F90BDC" w:rsidRDefault="00F90BDC"/>
    <w:p w14:paraId="0DD23549" w14:textId="77777777" w:rsidR="00F90BDC" w:rsidRDefault="00F90BDC">
      <w:r xmlns:w="http://schemas.openxmlformats.org/wordprocessingml/2006/main">
        <w:t xml:space="preserve">مەتا ٦:٢٤ کەس ناتوانێت خزمەت بە دوو ئاغا بکات، چونکە یان ڕقی لە یەکێکیان دەبێتەوە و ئەوی دیکەیان خۆشدەوێت. یان ئەگەرنا دەست بە یەکێکەوە دەگرێت و ئەوی دیکەش سووکایەتی پێدەکات. ناتوانن خزمەت بە خودا و ماڵ و سامان بکەن.</w:t>
      </w:r>
    </w:p>
    <w:p w14:paraId="5452F7A7" w14:textId="77777777" w:rsidR="00F90BDC" w:rsidRDefault="00F90BDC"/>
    <w:p w14:paraId="0DF39C1C" w14:textId="77777777" w:rsidR="00F90BDC" w:rsidRDefault="00F90BDC">
      <w:r xmlns:w="http://schemas.openxmlformats.org/wordprocessingml/2006/main">
        <w:t xml:space="preserve">عیسا فێرمان دەکات کە ناتوانرێت خزمەت بە دوو ئاغا بکەین چونکە لە کۆتاییدا یەکێکیان خۆشدەوێت و ڕقمان لە ئەوی دیکە دەبێت.</w:t>
      </w:r>
    </w:p>
    <w:p w14:paraId="55B89ADD" w14:textId="77777777" w:rsidR="00F90BDC" w:rsidRDefault="00F90BDC"/>
    <w:p w14:paraId="2619EF12" w14:textId="77777777" w:rsidR="00F90BDC" w:rsidRDefault="00F90BDC">
      <w:r xmlns:w="http://schemas.openxmlformats.org/wordprocessingml/2006/main">
        <w:t xml:space="preserve">1. شوێنکەوتنی ڕێگای خودا لەبری ڕێگای دونیا</w:t>
      </w:r>
    </w:p>
    <w:p w14:paraId="4BF556C3" w14:textId="77777777" w:rsidR="00F90BDC" w:rsidRDefault="00F90BDC"/>
    <w:p w14:paraId="1E0E4CC9" w14:textId="77777777" w:rsidR="00F90BDC" w:rsidRDefault="00F90BDC">
      <w:r xmlns:w="http://schemas.openxmlformats.org/wordprocessingml/2006/main">
        <w:t xml:space="preserve">2. هەڵبژاردنی نێوان خۆشویستنی خودا و خزمەتکردنی پارە</w:t>
      </w:r>
    </w:p>
    <w:p w14:paraId="25A47B9C" w14:textId="77777777" w:rsidR="00F90BDC" w:rsidRDefault="00F90BDC"/>
    <w:p w14:paraId="3226D92D" w14:textId="77777777" w:rsidR="00F90BDC" w:rsidRDefault="00F90BDC">
      <w:r xmlns:w="http://schemas.openxmlformats.org/wordprocessingml/2006/main">
        <w:t xml:space="preserve">1. یاقوب 4:4 ئێوەی زیناکار و زیناکاران، نازانن کە دۆستایەتی جیهان دوژمنایەتییە لەگەڵ خودا؟ هەرکەسێک بیەوێت دۆستی جیهان بێت، دوژمنی خودایە.</w:t>
      </w:r>
    </w:p>
    <w:p w14:paraId="17667475" w14:textId="77777777" w:rsidR="00F90BDC" w:rsidRDefault="00F90BDC"/>
    <w:p w14:paraId="508E6F90" w14:textId="77777777" w:rsidR="00F90BDC" w:rsidRDefault="00F90BDC">
      <w:r xmlns:w="http://schemas.openxmlformats.org/wordprocessingml/2006/main">
        <w:t xml:space="preserve">2. عیبرانییەکان 13:5-6 با گفتوگۆکانتان بێ تەماح بێت. بەو شتانەی کە هەتە ڕازی بن، چونکە ئەو فەرموویەتی: «هەرگیز وازت لێناهێنم و وازت لێناهێنم.» بۆ ئەوەی بە بوێریەوە بڵێین: یەزدان یارمەتیدەرمە و ناترسم مرۆڤ چیم پێ بکات.</w:t>
      </w:r>
    </w:p>
    <w:p w14:paraId="035AD6F6" w14:textId="77777777" w:rsidR="00F90BDC" w:rsidRDefault="00F90BDC"/>
    <w:p w14:paraId="4EF541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ەتا ٦:٢٥ بۆیە پێتان دەڵێم: بیر لە ژیانتان مەکەن، چی دەخۆن و چی دەخۆنەوە. نە بۆ جەستەتان، ئەوەی لەبەر بکەن. ئایا ژیان لە گۆشت زیاتر نییە و جەستەش لە جل و بەرگ زیاتر نییە؟</w:t>
      </w:r>
    </w:p>
    <w:p w14:paraId="31D35DAE" w14:textId="77777777" w:rsidR="00F90BDC" w:rsidRDefault="00F90BDC"/>
    <w:p w14:paraId="14BDA45F" w14:textId="77777777" w:rsidR="00F90BDC" w:rsidRDefault="00F90BDC">
      <w:r xmlns:w="http://schemas.openxmlformats.org/wordprocessingml/2006/main">
        <w:t xml:space="preserve">عیسا فێرمان دەکات خەمی ژیان و پێداویستییە جەستەییەکانمان نەبێت چونکە ژیانمان گرنگترە لە خواردن و جل و بەرگ.</w:t>
      </w:r>
    </w:p>
    <w:p w14:paraId="4A5780EA" w14:textId="77777777" w:rsidR="00F90BDC" w:rsidRDefault="00F90BDC"/>
    <w:p w14:paraId="19F977E3" w14:textId="77777777" w:rsidR="00F90BDC" w:rsidRDefault="00F90BDC">
      <w:r xmlns:w="http://schemas.openxmlformats.org/wordprocessingml/2006/main">
        <w:t xml:space="preserve">1. ڕازیبوون لە مەسیحدا: دۆزینەوەی ئاشتی لە پەروەردگار و متمانەکردن بە ڕزقەکەی</w:t>
      </w:r>
    </w:p>
    <w:p w14:paraId="12790201" w14:textId="77777777" w:rsidR="00F90BDC" w:rsidRDefault="00F90BDC"/>
    <w:p w14:paraId="474E9F3A" w14:textId="77777777" w:rsidR="00F90BDC" w:rsidRDefault="00F90BDC">
      <w:r xmlns:w="http://schemas.openxmlformats.org/wordprocessingml/2006/main">
        <w:t xml:space="preserve">2. نیگەران نەبن: زاڵبوون بەسەر دڵەڕاوکێ و فێربوونی پشت بەستن بە پەروەردگار</w:t>
      </w:r>
    </w:p>
    <w:p w14:paraId="2E3F5D1F" w14:textId="77777777" w:rsidR="00F90BDC" w:rsidRDefault="00F90BDC"/>
    <w:p w14:paraId="4FE43B10" w14:textId="77777777" w:rsidR="00F90BDC" w:rsidRDefault="00F90BDC">
      <w:r xmlns:w="http://schemas.openxmlformats.org/wordprocessingml/2006/main">
        <w:t xml:space="preserve">1- فیلیپیان 4:11-13 - نەک ئەوەی لەبارەی کەمیی قسە بکەم، چونکە فێربووم لە هەر حاڵەتێکدا بم، پێی ڕازی بم.</w:t>
      </w:r>
    </w:p>
    <w:p w14:paraId="01BAB5A0" w14:textId="77777777" w:rsidR="00F90BDC" w:rsidRDefault="00F90BDC"/>
    <w:p w14:paraId="72D6624F" w14:textId="77777777" w:rsidR="00F90BDC" w:rsidRDefault="00F90BDC">
      <w:r xmlns:w="http://schemas.openxmlformats.org/wordprocessingml/2006/main">
        <w:t xml:space="preserve">2- ئیشایا 26:3 - تۆ لە ئارامییەکی تەواودا دەیپارێزیت، کە مێشکی لەسەر تۆیە، چونکە متمانەی بە تۆ هەیە.</w:t>
      </w:r>
    </w:p>
    <w:p w14:paraId="258670D5" w14:textId="77777777" w:rsidR="00F90BDC" w:rsidRDefault="00F90BDC"/>
    <w:p w14:paraId="31A356CC" w14:textId="77777777" w:rsidR="00F90BDC" w:rsidRDefault="00F90BDC">
      <w:r xmlns:w="http://schemas.openxmlformats.org/wordprocessingml/2006/main">
        <w:t xml:space="preserve">مەتا ٦:٢٦ بڕوانە باڵندەکانی ئاسمان، چونکە ناچێنن و نە دروێنە ناکەن و لە ئەشکەوتەکاندا کۆناکەنەوە. بەڵام باوکی ئاسمانیتان خۆراکیان پێدەدات. ئایا ئێوە زۆر لەوان باشتر نین؟</w:t>
      </w:r>
    </w:p>
    <w:p w14:paraId="6245AB85" w14:textId="77777777" w:rsidR="00F90BDC" w:rsidRDefault="00F90BDC"/>
    <w:p w14:paraId="25D1FE3C" w14:textId="77777777" w:rsidR="00F90BDC" w:rsidRDefault="00F90BDC">
      <w:r xmlns:w="http://schemas.openxmlformats.org/wordprocessingml/2006/main">
        <w:t xml:space="preserve">عیسا بیرمان دەخاتەوە کە خودا تەنانەت ئاگاداری باڵندەکانی ئاسمانیش دەبێت، بۆیە پێویستمان بە نیگەرانی نییە.</w:t>
      </w:r>
    </w:p>
    <w:p w14:paraId="04131360" w14:textId="77777777" w:rsidR="00F90BDC" w:rsidRDefault="00F90BDC"/>
    <w:p w14:paraId="6ADAF99A" w14:textId="77777777" w:rsidR="00F90BDC" w:rsidRDefault="00F90BDC">
      <w:r xmlns:w="http://schemas.openxmlformats.org/wordprocessingml/2006/main">
        <w:t xml:space="preserve">1. "ڕزق و ڕۆزی خودا: فێربوونی متمانە بە چاودێری خودا"</w:t>
      </w:r>
    </w:p>
    <w:p w14:paraId="6DA67DD5" w14:textId="77777777" w:rsidR="00F90BDC" w:rsidRDefault="00F90BDC"/>
    <w:p w14:paraId="27363C02" w14:textId="77777777" w:rsidR="00F90BDC" w:rsidRDefault="00F90BDC">
      <w:r xmlns:w="http://schemas.openxmlformats.org/wordprocessingml/2006/main">
        <w:t xml:space="preserve">2. “ئاسوودەیی خەمخۆری خۆشەویستی خودا”</w:t>
      </w:r>
    </w:p>
    <w:p w14:paraId="66A8D44B" w14:textId="77777777" w:rsidR="00F90BDC" w:rsidRDefault="00F90BDC"/>
    <w:p w14:paraId="75E52A98" w14:textId="77777777" w:rsidR="00F90BDC" w:rsidRDefault="00F90BDC">
      <w:r xmlns:w="http://schemas.openxmlformats.org/wordprocessingml/2006/main">
        <w:t xml:space="preserve">1. مەتا 10:29-31 - «ئایا دوو گۆچان بە یەک فلس نافرۆشرێن؟ بەڵام یەکێکیان لە دەرەوەی چاودێری باوکت ناکەوێتە سەر زەوی. تەنانەت مووەکانی سەرت هەموویان ژمارە کراون. بۆیە مەترسن </w:t>
      </w:r>
      <w:r xmlns:w="http://schemas.openxmlformats.org/wordprocessingml/2006/main">
        <w:lastRenderedPageBreak xmlns:w="http://schemas.openxmlformats.org/wordprocessingml/2006/main"/>
      </w:r>
      <w:r xmlns:w="http://schemas.openxmlformats.org/wordprocessingml/2006/main">
        <w:t xml:space="preserve">؛ تۆ لە زۆرێک لە گۆچان نرخت زیاترە”.</w:t>
      </w:r>
    </w:p>
    <w:p w14:paraId="739FF1E4" w14:textId="77777777" w:rsidR="00F90BDC" w:rsidRDefault="00F90BDC"/>
    <w:p w14:paraId="5A0FAE97" w14:textId="77777777" w:rsidR="00F90BDC" w:rsidRDefault="00F90BDC">
      <w:r xmlns:w="http://schemas.openxmlformats.org/wordprocessingml/2006/main">
        <w:t xml:space="preserve">2. زبور 121:2 - "یارمەتی من لە یەزدانی دروستکەری ئاسمان و زەویەوە دێت."</w:t>
      </w:r>
    </w:p>
    <w:p w14:paraId="26A9ACF3" w14:textId="77777777" w:rsidR="00F90BDC" w:rsidRDefault="00F90BDC"/>
    <w:p w14:paraId="565CB4CD" w14:textId="77777777" w:rsidR="00F90BDC" w:rsidRDefault="00F90BDC">
      <w:r xmlns:w="http://schemas.openxmlformats.org/wordprocessingml/2006/main">
        <w:t xml:space="preserve">مەتا ٦:٢٧ کام لە ئێوە بە بیرکردنەوە دەتوانێت یەک باڵ بۆ باڵای خۆی زیاد بکات؟</w:t>
      </w:r>
    </w:p>
    <w:p w14:paraId="3D910419" w14:textId="77777777" w:rsidR="00F90BDC" w:rsidRDefault="00F90BDC"/>
    <w:p w14:paraId="7F5714EF" w14:textId="77777777" w:rsidR="00F90BDC" w:rsidRDefault="00F90BDC">
      <w:r xmlns:w="http://schemas.openxmlformats.org/wordprocessingml/2006/main">
        <w:t xml:space="preserve">ئەم بڕگەیە ئەوەمان بیردەخاتەوە کە نیگەرانی بارودۆخی ژیانمان ناگۆڕێت.</w:t>
      </w:r>
    </w:p>
    <w:p w14:paraId="4ACB1D91" w14:textId="77777777" w:rsidR="00F90BDC" w:rsidRDefault="00F90BDC"/>
    <w:p w14:paraId="6D3A308B" w14:textId="77777777" w:rsidR="00F90BDC" w:rsidRDefault="00F90BDC">
      <w:r xmlns:w="http://schemas.openxmlformats.org/wordprocessingml/2006/main">
        <w:t xml:space="preserve">1: نیگەرانی پێویست نییە - فیلیپیان 4:6-7</w:t>
      </w:r>
    </w:p>
    <w:p w14:paraId="6C6541C6" w14:textId="77777777" w:rsidR="00F90BDC" w:rsidRDefault="00F90BDC"/>
    <w:p w14:paraId="03993DBF" w14:textId="77777777" w:rsidR="00F90BDC" w:rsidRDefault="00F90BDC">
      <w:r xmlns:w="http://schemas.openxmlformats.org/wordprocessingml/2006/main">
        <w:t xml:space="preserve">2: متمانە بە خودا - پەندەکانی 3:5-6</w:t>
      </w:r>
    </w:p>
    <w:p w14:paraId="28E282C2" w14:textId="77777777" w:rsidR="00F90BDC" w:rsidRDefault="00F90BDC"/>
    <w:p w14:paraId="14BF1310" w14:textId="77777777" w:rsidR="00F90BDC" w:rsidRDefault="00F90BDC">
      <w:r xmlns:w="http://schemas.openxmlformats.org/wordprocessingml/2006/main">
        <w:t xml:space="preserve">1: یاقوب 1:2-4</w:t>
      </w:r>
    </w:p>
    <w:p w14:paraId="014B0457" w14:textId="77777777" w:rsidR="00F90BDC" w:rsidRDefault="00F90BDC"/>
    <w:p w14:paraId="35F22192" w14:textId="77777777" w:rsidR="00F90BDC" w:rsidRDefault="00F90BDC">
      <w:r xmlns:w="http://schemas.openxmlformats.org/wordprocessingml/2006/main">
        <w:t xml:space="preserve">2: یەکەمی پەترۆس 5:7</w:t>
      </w:r>
    </w:p>
    <w:p w14:paraId="24FEBF13" w14:textId="77777777" w:rsidR="00F90BDC" w:rsidRDefault="00F90BDC"/>
    <w:p w14:paraId="5BF50375" w14:textId="77777777" w:rsidR="00F90BDC" w:rsidRDefault="00F90BDC">
      <w:r xmlns:w="http://schemas.openxmlformats.org/wordprocessingml/2006/main">
        <w:t xml:space="preserve">مەتا ٦:٢٨ بۆچی بیر لە جل و بەرگ دەکەیتەوە؟ بیر لە سوسنەکانی کێڵگە بکەنەوە، چۆن گەشە دەکەن؛ زەحمەت ناکێشن و نە دەخولێننەوە.</w:t>
      </w:r>
    </w:p>
    <w:p w14:paraId="61928B40" w14:textId="77777777" w:rsidR="00F90BDC" w:rsidRDefault="00F90BDC"/>
    <w:p w14:paraId="4DF4F7BB" w14:textId="77777777" w:rsidR="00F90BDC" w:rsidRDefault="00F90BDC">
      <w:r xmlns:w="http://schemas.openxmlformats.org/wordprocessingml/2006/main">
        <w:t xml:space="preserve">1: خودا ڕزق و ڕۆزیمان بۆ دابین دەکات و دابینکەری ئێمەیە، بۆیە پشتی پێ ببەستە.</w:t>
      </w:r>
    </w:p>
    <w:p w14:paraId="49D0A6D6" w14:textId="77777777" w:rsidR="00F90BDC" w:rsidRDefault="00F90BDC"/>
    <w:p w14:paraId="649D3AC7" w14:textId="77777777" w:rsidR="00F90BDC" w:rsidRDefault="00F90BDC">
      <w:r xmlns:w="http://schemas.openxmlformats.org/wordprocessingml/2006/main">
        <w:t xml:space="preserve">2: خودا ئاگاداری پێداویستیەکانمان دەبێت، بۆیە پێویست ناکات نیگەران بین.</w:t>
      </w:r>
    </w:p>
    <w:p w14:paraId="7EE4D8BA" w14:textId="77777777" w:rsidR="00F90BDC" w:rsidRDefault="00F90BDC"/>
    <w:p w14:paraId="2C5B621D" w14:textId="77777777" w:rsidR="00F90BDC" w:rsidRDefault="00F90BDC">
      <w:r xmlns:w="http://schemas.openxmlformats.org/wordprocessingml/2006/main">
        <w:t xml:space="preserve">1: فیلیپیان 4:19 - خودای من بەپێی دەوڵەمەندییەکەی بە شکۆمەندی لە عیسا مەسیحدا هەموو پێداویستییەکتان دابین دەکات.</w:t>
      </w:r>
    </w:p>
    <w:p w14:paraId="48CFC6D4" w14:textId="77777777" w:rsidR="00F90BDC" w:rsidRDefault="00F90BDC"/>
    <w:p w14:paraId="660B9A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ئیشایا 40:31 - بەڵام ئەوانەی چاوەڕوانی یەزدانن، هێزیان نوێ دەبێتەوە؛ وەک هەڵۆ بە باڵەوە بەرز دەبنەوە. ڕادەکەن و ماندوو نابن؛ ئەوان دەڕۆن و بێهۆش نابن.</w:t>
      </w:r>
    </w:p>
    <w:p w14:paraId="66244856" w14:textId="77777777" w:rsidR="00F90BDC" w:rsidRDefault="00F90BDC"/>
    <w:p w14:paraId="18F80A79" w14:textId="77777777" w:rsidR="00F90BDC" w:rsidRDefault="00F90BDC">
      <w:r xmlns:w="http://schemas.openxmlformats.org/wordprocessingml/2006/main">
        <w:t xml:space="preserve">مەتا ٦:٢٩ بەڵام پێتان دەڵێم، تەنانەت سلێمان بە هەموو شکۆمەندییەکەیەوە وەک یەکێک لەمانە جل و بەرگی نەبووە.</w:t>
      </w:r>
    </w:p>
    <w:p w14:paraId="7EB687C3" w14:textId="77777777" w:rsidR="00F90BDC" w:rsidRDefault="00F90BDC"/>
    <w:p w14:paraId="3B8352CE" w14:textId="77777777" w:rsidR="00F90BDC" w:rsidRDefault="00F90BDC">
      <w:r xmlns:w="http://schemas.openxmlformats.org/wordprocessingml/2006/main">
        <w:t xml:space="preserve">عیسا ئاماژە بە جوانی سروشت دەکات، ئەوە پیشان دەدات کە تەنانەت سلێمانیش بە هەموو شکۆمەندیەکەیەوە، وەک یەکێک لەم دروستکراوانەی خودا جل و بەرگی باشی لەبەردا نەبووە.</w:t>
      </w:r>
    </w:p>
    <w:p w14:paraId="380C7231" w14:textId="77777777" w:rsidR="00F90BDC" w:rsidRDefault="00F90BDC"/>
    <w:p w14:paraId="508594F8" w14:textId="77777777" w:rsidR="00F90BDC" w:rsidRDefault="00F90BDC">
      <w:r xmlns:w="http://schemas.openxmlformats.org/wordprocessingml/2006/main">
        <w:t xml:space="preserve">1. " شکۆمەندی سروشت: ڕەنگدانەوەی شکۆمەندی خودا" .</w:t>
      </w:r>
    </w:p>
    <w:p w14:paraId="2FB0DFC3" w14:textId="77777777" w:rsidR="00F90BDC" w:rsidRDefault="00F90BDC"/>
    <w:p w14:paraId="2F85045F" w14:textId="77777777" w:rsidR="00F90BDC" w:rsidRDefault="00F90BDC">
      <w:r xmlns:w="http://schemas.openxmlformats.org/wordprocessingml/2006/main">
        <w:t xml:space="preserve">2. "خۆنەویستی مرۆڤ: وانەیەک لە سلێمانەوە".</w:t>
      </w:r>
    </w:p>
    <w:p w14:paraId="1D0583C2" w14:textId="77777777" w:rsidR="00F90BDC" w:rsidRDefault="00F90BDC"/>
    <w:p w14:paraId="779C7BBF" w14:textId="77777777" w:rsidR="00F90BDC" w:rsidRDefault="00F90BDC">
      <w:r xmlns:w="http://schemas.openxmlformats.org/wordprocessingml/2006/main">
        <w:t xml:space="preserve">1- زبور 19:1 - "ئاسمانەکان شکۆمەندی خودا ڕادەگەیەنن، ئاسمانەکان کارەکانی دەستەکانی ڕادەگەیەنن."</w:t>
      </w:r>
    </w:p>
    <w:p w14:paraId="49443929" w14:textId="77777777" w:rsidR="00F90BDC" w:rsidRDefault="00F90BDC"/>
    <w:p w14:paraId="5951AD97" w14:textId="77777777" w:rsidR="00F90BDC" w:rsidRDefault="00F90BDC">
      <w:r xmlns:w="http://schemas.openxmlformats.org/wordprocessingml/2006/main">
        <w:t xml:space="preserve">2. بانگەواز ٢: ٧-٨ - "گۆرانیبێژی نێر و مێم دەستکەوت، هەروەها حەرەمێکم بەدەستهێنا- خۆشی دڵی پیاو. زۆر لە هەموو کەسێکی پێش خۆم لە ئۆرشەلیم گەورەتر بووم. لە هەموو ئەمانەدا حیکمەتم لەگەڵمدا مایەوە." ."</w:t>
      </w:r>
    </w:p>
    <w:p w14:paraId="2D7D4F93" w14:textId="77777777" w:rsidR="00F90BDC" w:rsidRDefault="00F90BDC"/>
    <w:p w14:paraId="3B628C73" w14:textId="77777777" w:rsidR="00F90BDC" w:rsidRDefault="00F90BDC">
      <w:r xmlns:w="http://schemas.openxmlformats.org/wordprocessingml/2006/main">
        <w:t xml:space="preserve">مەتا ٦:٣٠ بۆچی ئەگەر خودا چیمەنی کێڵگەکان بەو شێوەیە لەبەر بکات، کە ئەمڕۆ هەیە و سبەی فڕێدەدرێتە ناو فڕنەوە، ئەی ئێوەی کەم باوەڕ، ئایا زۆر زیاترتان پێ ناپۆشێت؟</w:t>
      </w:r>
    </w:p>
    <w:p w14:paraId="4EB2EDA5" w14:textId="77777777" w:rsidR="00F90BDC" w:rsidRDefault="00F90BDC"/>
    <w:p w14:paraId="4153B2ED" w14:textId="77777777" w:rsidR="00F90BDC" w:rsidRDefault="00F90BDC">
      <w:r xmlns:w="http://schemas.openxmlformats.org/wordprocessingml/2006/main">
        <w:t xml:space="preserve">خودا گرنگیمان پێدەدات و هەموو پێداویستیەکانمان دابین دەکات.</w:t>
      </w:r>
    </w:p>
    <w:p w14:paraId="4303FBB9" w14:textId="77777777" w:rsidR="00F90BDC" w:rsidRDefault="00F90BDC"/>
    <w:p w14:paraId="0ADCC8F1" w14:textId="77777777" w:rsidR="00F90BDC" w:rsidRDefault="00F90BDC">
      <w:r xmlns:w="http://schemas.openxmlformats.org/wordprocessingml/2006/main">
        <w:t xml:space="preserve">1: خودا هەموو بەخشندە و خەمخۆرە</w:t>
      </w:r>
    </w:p>
    <w:p w14:paraId="53158C22" w14:textId="77777777" w:rsidR="00F90BDC" w:rsidRDefault="00F90BDC"/>
    <w:p w14:paraId="7CADD23C" w14:textId="77777777" w:rsidR="00F90BDC" w:rsidRDefault="00F90BDC">
      <w:r xmlns:w="http://schemas.openxmlformats.org/wordprocessingml/2006/main">
        <w:t xml:space="preserve">2: باوەڕت بە ڕزق و ڕۆزی پەروەردگار هەبێت</w:t>
      </w:r>
    </w:p>
    <w:p w14:paraId="3367387D" w14:textId="77777777" w:rsidR="00F90BDC" w:rsidRDefault="00F90BDC"/>
    <w:p w14:paraId="19EEF472" w14:textId="77777777" w:rsidR="00F90BDC" w:rsidRDefault="00F90BDC">
      <w:r xmlns:w="http://schemas.openxmlformats.org/wordprocessingml/2006/main">
        <w:t xml:space="preserve">1: یەرمیا 29:11-13 "چونکە ئەو پلانانە دەزانم کە بۆتان داناوە" یەزدان دەفەرموێت "پلانی سەرفرازکردنتان هەیە و زیانتان پێنەگەیەنێت، پلانی هەیە هیوا و داهاتووتان پێبدات. ئەوکات بانگم دەکەن وەرە و دوعام لێ بکە، منیش گوێت لێدەگرم، تۆ بەدوای مندا دەگەڕێیت و دەمدۆزیتەوە کاتێک بە هەموو دڵتەوە بەدوایمدا دەگەڕێیت."</w:t>
      </w:r>
    </w:p>
    <w:p w14:paraId="7F247581" w14:textId="77777777" w:rsidR="00F90BDC" w:rsidRDefault="00F90BDC"/>
    <w:p w14:paraId="34BCC9A1" w14:textId="77777777" w:rsidR="00F90BDC" w:rsidRDefault="00F90BDC">
      <w:r xmlns:w="http://schemas.openxmlformats.org/wordprocessingml/2006/main">
        <w:t xml:space="preserve">2: فیلیپیان 4:19 "خودای من بەپێی دەوڵەمەندی شکۆمەندی خۆی لە عیسا مەسیحدا هەموو پێداویستیەکانتان دابین دەکات."</w:t>
      </w:r>
    </w:p>
    <w:p w14:paraId="498FF164" w14:textId="77777777" w:rsidR="00F90BDC" w:rsidRDefault="00F90BDC"/>
    <w:p w14:paraId="322C633E" w14:textId="77777777" w:rsidR="00F90BDC" w:rsidRDefault="00F90BDC">
      <w:r xmlns:w="http://schemas.openxmlformats.org/wordprocessingml/2006/main">
        <w:t xml:space="preserve">مەتا ٦:٣١ بۆیە بیرتان لێ مەکەنەوە و بڵێن: چی بخۆین؟ یان چی بخۆینەوە؟ یان: بە چی جل و بەرگمان لەبەر دەکەین؟</w:t>
      </w:r>
    </w:p>
    <w:p w14:paraId="6BE81A29" w14:textId="77777777" w:rsidR="00F90BDC" w:rsidRDefault="00F90BDC"/>
    <w:p w14:paraId="42409287" w14:textId="77777777" w:rsidR="00F90BDC" w:rsidRDefault="00F90BDC">
      <w:r xmlns:w="http://schemas.openxmlformats.org/wordprocessingml/2006/main">
        <w:t xml:space="preserve">ئەو بڕگەیە هاندەری ئەوەیە کە خەمی ئەوەمان نەبێت کە چی دەخۆین، چی دەخۆینەوە و چی لەبەر دەکەین.</w:t>
      </w:r>
    </w:p>
    <w:p w14:paraId="424213CB" w14:textId="77777777" w:rsidR="00F90BDC" w:rsidRDefault="00F90BDC"/>
    <w:p w14:paraId="7BFE28E9" w14:textId="77777777" w:rsidR="00F90BDC" w:rsidRDefault="00F90BDC">
      <w:r xmlns:w="http://schemas.openxmlformats.org/wordprocessingml/2006/main">
        <w:t xml:space="preserve">1: نابێت خەمی پێداویستیەکانمان بخۆین، چونکە خودا دابین دەکات.</w:t>
      </w:r>
    </w:p>
    <w:p w14:paraId="60746E80" w14:textId="77777777" w:rsidR="00F90BDC" w:rsidRDefault="00F90BDC"/>
    <w:p w14:paraId="6DC00814" w14:textId="77777777" w:rsidR="00F90BDC" w:rsidRDefault="00F90BDC">
      <w:r xmlns:w="http://schemas.openxmlformats.org/wordprocessingml/2006/main">
        <w:t xml:space="preserve">2: دەتوانین متمانە بە پەروەردگار بکەین بۆ دابینکردنی پێداویستیەکانمان.</w:t>
      </w:r>
    </w:p>
    <w:p w14:paraId="7B02D076" w14:textId="77777777" w:rsidR="00F90BDC" w:rsidRDefault="00F90BDC"/>
    <w:p w14:paraId="36043FF8" w14:textId="77777777" w:rsidR="00F90BDC" w:rsidRDefault="00F90BDC">
      <w:r xmlns:w="http://schemas.openxmlformats.org/wordprocessingml/2006/main">
        <w:t xml:space="preserve">1: فیلیپیان 4:19 - "خودای من بەپێی دەوڵەمەندی شکۆمەندی خۆی لە عیسا مەسیحدا هەموو پێداویستییەکانتان دابین دەکات."</w:t>
      </w:r>
    </w:p>
    <w:p w14:paraId="5C16E5BC" w14:textId="77777777" w:rsidR="00F90BDC" w:rsidRDefault="00F90BDC"/>
    <w:p w14:paraId="75783290" w14:textId="77777777" w:rsidR="00F90BDC" w:rsidRDefault="00F90BDC">
      <w:r xmlns:w="http://schemas.openxmlformats.org/wordprocessingml/2006/main">
        <w:t xml:space="preserve">2: مەتا 6:25-26 - "بۆیە پێتان دەڵێم: خەمی ژیانتان مەخۆن و چی دەخۆن و چی دەخۆنەوە، یان لە جەستەتان چی لەبەر دەکەن. ئایا ژیان لە خواردن و جەستە گرنگتر نییە." لە جل و بەرگ گرنگترە؟"</w:t>
      </w:r>
    </w:p>
    <w:p w14:paraId="1F38B347" w14:textId="77777777" w:rsidR="00F90BDC" w:rsidRDefault="00F90BDC"/>
    <w:p w14:paraId="5D427319" w14:textId="77777777" w:rsidR="00F90BDC" w:rsidRDefault="00F90BDC">
      <w:r xmlns:w="http://schemas.openxmlformats.org/wordprocessingml/2006/main">
        <w:t xml:space="preserve">مەتا ٦:٣٢ (چونکە نەتەوەکان بەدوای هەموو ئەمانەدا دەگەڕێن) چونکە باوکی ئاسمانیتان دەزانێت کە پێویستتان بە هەموو ئەمانە هەیە.</w:t>
      </w:r>
    </w:p>
    <w:p w14:paraId="59466AC9" w14:textId="77777777" w:rsidR="00F90BDC" w:rsidRDefault="00F90BDC"/>
    <w:p w14:paraId="7D7B7F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خودا پێویستییەکانمان دەزانێت و دەیەوێت متمانەمان پێی هەبێت بۆ دابینکردنی پێداویستیەکانمان، نەک بەدوای شتە دونیاییەکاندا بگەڕێین.</w:t>
      </w:r>
    </w:p>
    <w:p w14:paraId="05DD1352" w14:textId="77777777" w:rsidR="00F90BDC" w:rsidRDefault="00F90BDC"/>
    <w:p w14:paraId="0D3AE8C4" w14:textId="77777777" w:rsidR="00F90BDC" w:rsidRDefault="00F90BDC">
      <w:r xmlns:w="http://schemas.openxmlformats.org/wordprocessingml/2006/main">
        <w:t xml:space="preserve">1. "ڕازیبوون: متمانەکردن بە ڕزق و ڕۆزی خودا" .</w:t>
      </w:r>
    </w:p>
    <w:p w14:paraId="28004E9E" w14:textId="77777777" w:rsidR="00F90BDC" w:rsidRDefault="00F90BDC"/>
    <w:p w14:paraId="2ED4CBB5" w14:textId="77777777" w:rsidR="00F90BDC" w:rsidRDefault="00F90BDC">
      <w:r xmlns:w="http://schemas.openxmlformats.org/wordprocessingml/2006/main">
        <w:t xml:space="preserve">2. "دڵی ڕازیبوون: دانانی خودا لە پێش هەموو شتێکەوە".</w:t>
      </w:r>
    </w:p>
    <w:p w14:paraId="34979D18" w14:textId="77777777" w:rsidR="00F90BDC" w:rsidRDefault="00F90BDC"/>
    <w:p w14:paraId="3772805B" w14:textId="77777777" w:rsidR="00F90BDC" w:rsidRDefault="00F90BDC">
      <w:r xmlns:w="http://schemas.openxmlformats.org/wordprocessingml/2006/main">
        <w:t xml:space="preserve">1. فیلیپیان 4:12-13 - "من دەزانم پێویستی چییە، دەزانم کە زۆربوون چییە. فێری نهێنی ڕازیبوون لە هەر بارودۆخێکدا بووم، جا بە باشی خۆراک بدرێت یان برسی، جا لە زۆردا بژی یان لە کەمدا."</w:t>
      </w:r>
    </w:p>
    <w:p w14:paraId="3EB2E658" w14:textId="77777777" w:rsidR="00F90BDC" w:rsidRDefault="00F90BDC"/>
    <w:p w14:paraId="703B9C27" w14:textId="77777777" w:rsidR="00F90BDC" w:rsidRDefault="00F90BDC">
      <w:r xmlns:w="http://schemas.openxmlformats.org/wordprocessingml/2006/main">
        <w:t xml:space="preserve">2. یۆحەنا یەکەم 2:15-17 - "جیهان و هیچ شتێک لە جیهاندا خۆش مەکە. ئەگەر کەسێک جیهانی خۆش بوێت، خۆشەویستی بۆ باوکی تێدا نییە. چونکە هەموو شتێک لە جیهاندا- شەهوەتی گۆشت، شەهوەتی جەستە، ئەو... شەهوەتی چاوەکان و شانازی ژیان- لە باوکەوە نییە بەڵکو لە جیهانەوە سەرچاوە دەگرێت. جیهان و ئارەزووەکانی تێدەپەڕن، بەڵام هەرکەسێک ویستی خودا بکات بۆ هەمیشە دەژی."</w:t>
      </w:r>
    </w:p>
    <w:p w14:paraId="39E26A5F" w14:textId="77777777" w:rsidR="00F90BDC" w:rsidRDefault="00F90BDC"/>
    <w:p w14:paraId="3E178F0F" w14:textId="77777777" w:rsidR="00F90BDC" w:rsidRDefault="00F90BDC">
      <w:r xmlns:w="http://schemas.openxmlformats.org/wordprocessingml/2006/main">
        <w:t xml:space="preserve">مەتا ٦:٣٣ بەڵام سەرەتا بەدوای شانشینی خودا و ڕاستودروستی ئەودا بگەڕێن. هەموو ئەمانەتان بۆ زیاد دەکرێن.»</w:t>
      </w:r>
    </w:p>
    <w:p w14:paraId="28D81668" w14:textId="77777777" w:rsidR="00F90BDC" w:rsidRDefault="00F90BDC"/>
    <w:p w14:paraId="04E05319" w14:textId="77777777" w:rsidR="00F90BDC" w:rsidRDefault="00F90BDC">
      <w:r xmlns:w="http://schemas.openxmlformats.org/wordprocessingml/2006/main">
        <w:t xml:space="preserve">سەرەتا بەدوای خودادا بگەڕێ و ئەو هەموو پێداویستیەکانمان دابین دەکات.</w:t>
      </w:r>
    </w:p>
    <w:p w14:paraId="2CE0AC37" w14:textId="77777777" w:rsidR="00F90BDC" w:rsidRDefault="00F90BDC"/>
    <w:p w14:paraId="423B946B" w14:textId="77777777" w:rsidR="00F90BDC" w:rsidRDefault="00F90BDC">
      <w:r xmlns:w="http://schemas.openxmlformats.org/wordprocessingml/2006/main">
        <w:t xml:space="preserve">1. بەدوای خودادا بگەڕێ و ئەویش دابین دەکات - مەتا 6:33</w:t>
      </w:r>
    </w:p>
    <w:p w14:paraId="02B9AFEE" w14:textId="77777777" w:rsidR="00F90BDC" w:rsidRDefault="00F90BDC"/>
    <w:p w14:paraId="289EF5E2" w14:textId="77777777" w:rsidR="00F90BDC" w:rsidRDefault="00F90BDC">
      <w:r xmlns:w="http://schemas.openxmlformats.org/wordprocessingml/2006/main">
        <w:t xml:space="preserve">2. پشت بە خودا ببەستە بۆ ڕزق و ڕۆزی - مەتا 6:33</w:t>
      </w:r>
    </w:p>
    <w:p w14:paraId="754BB053" w14:textId="77777777" w:rsidR="00F90BDC" w:rsidRDefault="00F90BDC"/>
    <w:p w14:paraId="73B84D18" w14:textId="77777777" w:rsidR="00F90BDC" w:rsidRDefault="00F90BDC">
      <w:r xmlns:w="http://schemas.openxmlformats.org/wordprocessingml/2006/main">
        <w:t xml:space="preserve">1. فیلیپیان 4:19 - خودای من بەپێی دەوڵەمەندییەکەی بە شکۆمەندی لە عیسا مەسیحدا هەموو پێویستییەکتان دابین دەکات.</w:t>
      </w:r>
    </w:p>
    <w:p w14:paraId="0072961F" w14:textId="77777777" w:rsidR="00F90BDC" w:rsidRDefault="00F90BDC"/>
    <w:p w14:paraId="46F5D5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٢- زبور ٣٧:٢٥ - من گەنج بووم، ئێستا پیر بووم، بەڵام نەمبینیوە ڕاستودروستەکان جێهێڵراون و منداڵەکانی سواڵ بکەن بۆ نان.</w:t>
      </w:r>
    </w:p>
    <w:p w14:paraId="600264EB" w14:textId="77777777" w:rsidR="00F90BDC" w:rsidRDefault="00F90BDC"/>
    <w:p w14:paraId="56E675EB" w14:textId="77777777" w:rsidR="00F90BDC" w:rsidRDefault="00F90BDC">
      <w:r xmlns:w="http://schemas.openxmlformats.org/wordprocessingml/2006/main">
        <w:t xml:space="preserve">مەتا ٦:٣٤ بۆیە بیر لە سبەی مەکەنەوە، چونکە سبەی بیر لە شتەکانی خۆی دەکاتەوە. بەسە بۆ ڕۆژ خراپەکارییەکەی.</w:t>
      </w:r>
    </w:p>
    <w:p w14:paraId="62469D73" w14:textId="77777777" w:rsidR="00F90BDC" w:rsidRDefault="00F90BDC"/>
    <w:p w14:paraId="4A131FE4" w14:textId="77777777" w:rsidR="00F90BDC" w:rsidRDefault="00F90BDC">
      <w:r xmlns:w="http://schemas.openxmlformats.org/wordprocessingml/2006/main">
        <w:t xml:space="preserve">خەمی سبەی مەخۆ؛ سەرنج بدەنە ئەمڕۆ و ئاستەنگەکانی.</w:t>
      </w:r>
    </w:p>
    <w:p w14:paraId="5ABB42DF" w14:textId="77777777" w:rsidR="00F90BDC" w:rsidRDefault="00F90BDC"/>
    <w:p w14:paraId="5D014511" w14:textId="77777777" w:rsidR="00F90BDC" w:rsidRDefault="00F90BDC">
      <w:r xmlns:w="http://schemas.openxmlformats.org/wordprocessingml/2006/main">
        <w:t xml:space="preserve">1: لە ساتەوەختەکەدا بژی - متمانەت بە خودا دابنێ و هەر ڕۆژێک هەنگاو بە هەنگاو بنێن.</w:t>
      </w:r>
    </w:p>
    <w:p w14:paraId="14C39823" w14:textId="77777777" w:rsidR="00F90BDC" w:rsidRDefault="00F90BDC"/>
    <w:p w14:paraId="2EB02CF7" w14:textId="77777777" w:rsidR="00F90BDC" w:rsidRDefault="00F90BDC">
      <w:r xmlns:w="http://schemas.openxmlformats.org/wordprocessingml/2006/main">
        <w:t xml:space="preserve">2: نیگەران مەبە، دڵخۆشبە - پشت بە پەروەردگار ببەستە و خەمی سبەی بۆ سبەی جێبهێڵە.</w:t>
      </w:r>
    </w:p>
    <w:p w14:paraId="37B9C6B0" w14:textId="77777777" w:rsidR="00F90BDC" w:rsidRDefault="00F90BDC"/>
    <w:p w14:paraId="6D08284C" w14:textId="77777777" w:rsidR="00F90BDC" w:rsidRDefault="00F90BDC">
      <w:r xmlns:w="http://schemas.openxmlformats.org/wordprocessingml/2006/main">
        <w:t xml:space="preserve">1: فیلیپیان 4:6-7 - دڵەڕاوکێی هیچ شتێک مەخۆ، بەڵکو لە هەموو بارودۆخێکدا، بە دوعا و داواکردن، لەگەڵ سوپاسگوزاریدا، داواکارییەکانتان بخەنە بەردەم خودا. ئاشتی خودا کە لە هەموو تێگەیشتنێک تێدەپەڕێت، دڵ و مێشکتان لە عیسای مەسیحدا دەپارێزێت.</w:t>
      </w:r>
    </w:p>
    <w:p w14:paraId="6CFEEE0F" w14:textId="77777777" w:rsidR="00F90BDC" w:rsidRDefault="00F90BDC"/>
    <w:p w14:paraId="0AFF986F" w14:textId="77777777" w:rsidR="00F90BDC" w:rsidRDefault="00F90BDC">
      <w:r xmlns:w="http://schemas.openxmlformats.org/wordprocessingml/2006/main">
        <w:t xml:space="preserve">2: 1 پەترۆس 5:7 - هەموو دڵەڕاوکێکانتان بخەنە سەری چونکە گرنگیتان پێدەدات.</w:t>
      </w:r>
    </w:p>
    <w:p w14:paraId="0A878BDB" w14:textId="77777777" w:rsidR="00F90BDC" w:rsidRDefault="00F90BDC"/>
    <w:p w14:paraId="27B98239" w14:textId="77777777" w:rsidR="00F90BDC" w:rsidRDefault="00F90BDC">
      <w:r xmlns:w="http://schemas.openxmlformats.org/wordprocessingml/2006/main">
        <w:t xml:space="preserve">مەتا حەوتەم کۆتایی بە وتاری سەر شاخ دەهێنێت، عیسا باس لە حوکمدان دەکات، داوای یارمەتی لە خودا دەکات، ڕێگای بەهەشت و گرنگی جێبەجێکردنی قسەکانی.</w:t>
      </w:r>
    </w:p>
    <w:p w14:paraId="12C5939C" w14:textId="77777777" w:rsidR="00F90BDC" w:rsidRDefault="00F90BDC"/>
    <w:p w14:paraId="40BC856A" w14:textId="77777777" w:rsidR="00F90BDC" w:rsidRDefault="00F90BDC">
      <w:r xmlns:w="http://schemas.openxmlformats.org/wordprocessingml/2006/main">
        <w:t xml:space="preserve">بڕگەی یەکەم: بابەتەکە بەو شێوەیە دەست پێدەکات کە عیسا ڕێنمایی شوێنکەوتووانی دەکات کە بە دووڕووییەوە حوکم لەسەر کەسانی دیکە نەدەن. ئەو مەتافۆرەی بینینی پەڵەیەک لە چاوی کەسێکی تردا بەکاردەهێنێت لەکاتێکدا تەختەیەک لە چاوی خۆیدا پشتگوێ دەخات. لەبری ئەوەی مرۆڤ بە توندی حوکم لەسەر کەسانی تر بدات، سەرەتا پێویستە خۆی بپشکنێت (مەتا ٧: ١-٥). هەروەها هۆشداری دەدات لەبارەی پێدانی شتە پیرۆزەکان بەو کەسانەی کە ناتوانن قەدریان بزانن (مەتا ٧: ٦).</w:t>
      </w:r>
    </w:p>
    <w:p w14:paraId="1B5700C3" w14:textId="77777777" w:rsidR="00F90BDC" w:rsidRDefault="00F90BDC"/>
    <w:p w14:paraId="73C4F6BA" w14:textId="77777777" w:rsidR="00F90BDC" w:rsidRDefault="00F90BDC">
      <w:r xmlns:w="http://schemas.openxmlformats.org/wordprocessingml/2006/main">
        <w:t xml:space="preserve">بڕگەی دووەم: دواتر عیسا هانی شوێنکەوتووانی دەدات کە داوای ئەوەی لە خودا بکەن کە پێویستیان پێیەتی، بەڵێن دەدات کە داواکارییەکانیان وەڵام دەدرێتەوە. ئەو یاسای زێڕین دەناسێنێت - مامەڵەکردن لەگەڵ ئەوانی تردا وەک ئەوەی تۆ دەتەوێت مامەڵەت لەگەڵ بکەن - کە یاسا و پێغەمبەران کورت دەکاتەوە (مەتا ٧: ٧-١٢). پاشان دوو ڕێگا باس دەکات </w:t>
      </w:r>
      <w:r xmlns:w="http://schemas.openxmlformats.org/wordprocessingml/2006/main">
        <w:lastRenderedPageBreak xmlns:w="http://schemas.openxmlformats.org/wordprocessingml/2006/main"/>
      </w:r>
      <w:r xmlns:w="http://schemas.openxmlformats.org/wordprocessingml/2006/main">
        <w:t xml:space="preserve">: دەروازەیەکی تەسک کە بەرەو ژیان دەڕوات کە کەم کەس دەیدۆزێتەوە و دەروازەیەکی فراوان کە بەرەو لەناوچوون دەڕوات کە زۆر کەس دەیگرنە بەر (مەتا ٧: ١٣-١٤).</w:t>
      </w:r>
    </w:p>
    <w:p w14:paraId="663A3F1F" w14:textId="77777777" w:rsidR="00F90BDC" w:rsidRDefault="00F90BDC"/>
    <w:p w14:paraId="63946459" w14:textId="77777777" w:rsidR="00F90BDC" w:rsidRDefault="00F90BDC">
      <w:r xmlns:w="http://schemas.openxmlformats.org/wordprocessingml/2006/main">
        <w:t xml:space="preserve">بڕگەی سێیەم: لەم بەشەی کۆتاییدا (مەتا ٧: ١٥-٢٩)، عیسا هۆشداری دەدات سەبارەت بەو پێغەمبەرە درۆزنانەی کە بێ زیان دەردەکەون بەڵام لە ناوەوە زیانیان هەیە. بە بەرهەم یان کردارەکانیان دەناسرێنەوە. پاشان جەخت لەوە دەکاتەوە کە هەموو ئەو کەسانەی پێی دەڵێن پەروەردگار ناچێتە بەهەشتەوە بەڵکو تەنها ئەوانەی ویستی خودا جێبەجێ دەکەن. بابەتەکە بە مەتەڵێک کۆتایی دێت کە جیاوازی دروستکەرانی دانا و گەمژە دەکات؛ ئەوانەی گوێیان لە فێرکارییەکانی دەبێت و دەیخەنە بواری جێبەجێکردنەوە وەکو بیناکارە ژیرەکان وان کە ماڵەکەیان لە کاتی زریانەکاندا چەقبەستوو دەبێت لە کاتێکدا ئەوانەی نایکەن وەک بیناکارە گەمژەکان وان کە ماڵەکەیان دەڕوخێت کاتێک زریانێک دێت.</w:t>
      </w:r>
    </w:p>
    <w:p w14:paraId="4EDA8D3D" w14:textId="77777777" w:rsidR="00F90BDC" w:rsidRDefault="00F90BDC"/>
    <w:p w14:paraId="31692E02" w14:textId="77777777" w:rsidR="00F90BDC" w:rsidRDefault="00F90BDC"/>
    <w:p w14:paraId="2B16DC31" w14:textId="77777777" w:rsidR="00F90BDC" w:rsidRDefault="00F90BDC">
      <w:r xmlns:w="http://schemas.openxmlformats.org/wordprocessingml/2006/main">
        <w:t xml:space="preserve">مەتا ٧:١ دادگایی مەکەن، بۆ ئەوەی دادگاییتان نەکرێت.</w:t>
      </w:r>
    </w:p>
    <w:p w14:paraId="270A18FF" w14:textId="77777777" w:rsidR="00F90BDC" w:rsidRDefault="00F90BDC"/>
    <w:p w14:paraId="496DB645" w14:textId="77777777" w:rsidR="00F90BDC" w:rsidRDefault="00F90BDC">
      <w:r xmlns:w="http://schemas.openxmlformats.org/wordprocessingml/2006/main">
        <w:t xml:space="preserve">ئەم بڕگەیە بیرخستنەوەیەکە بۆ ئەوەی حوکم لەسەر کەسانی تر نەدەین چونکە خودا دادوەری کۆتایی دەبێت.</w:t>
      </w:r>
    </w:p>
    <w:p w14:paraId="10F6416C" w14:textId="77777777" w:rsidR="00F90BDC" w:rsidRDefault="00F90BDC"/>
    <w:p w14:paraId="5238833B" w14:textId="77777777" w:rsidR="00F90BDC" w:rsidRDefault="00F90BDC">
      <w:r xmlns:w="http://schemas.openxmlformats.org/wordprocessingml/2006/main">
        <w:t xml:space="preserve">1. هێزی نیعمەت: چۆن دەتوانین خۆشمان بوێت بەبێ حوکمدان</w:t>
      </w:r>
    </w:p>
    <w:p w14:paraId="5D0F54B6" w14:textId="77777777" w:rsidR="00F90BDC" w:rsidRDefault="00F90BDC"/>
    <w:p w14:paraId="3031A1A2" w14:textId="77777777" w:rsidR="00F90BDC" w:rsidRDefault="00F90BDC">
      <w:r xmlns:w="http://schemas.openxmlformats.org/wordprocessingml/2006/main">
        <w:t xml:space="preserve">2. دڵی لێبوردن: وازهێنان لە حوکم</w:t>
      </w:r>
    </w:p>
    <w:p w14:paraId="7B12A3AE" w14:textId="77777777" w:rsidR="00F90BDC" w:rsidRDefault="00F90BDC"/>
    <w:p w14:paraId="151E56A1" w14:textId="77777777" w:rsidR="00F90BDC" w:rsidRDefault="00F90BDC">
      <w:r xmlns:w="http://schemas.openxmlformats.org/wordprocessingml/2006/main">
        <w:t xml:space="preserve">1. یاقوب 4:12 - تەنها یەک یاسادانەر و دادوەر هەیە، ئەویش توانای ڕزگارکردن و لەناوبردنی هەیە.</w:t>
      </w:r>
    </w:p>
    <w:p w14:paraId="47EE2140" w14:textId="77777777" w:rsidR="00F90BDC" w:rsidRDefault="00F90BDC"/>
    <w:p w14:paraId="157E6806" w14:textId="77777777" w:rsidR="00F90BDC" w:rsidRDefault="00F90BDC">
      <w:r xmlns:w="http://schemas.openxmlformats.org/wordprocessingml/2006/main">
        <w:t xml:space="preserve">2- ڕۆمیان 14:10-13 - کەواتە تۆ بۆچی حوکم لەسەر براکەت دەدەیت یان بۆچی بە سووک سەیری براکەت دەکەیت؟ چونکە هەموومان لەبەردەم کورسی دادوەری خودادا دەوەستین.</w:t>
      </w:r>
    </w:p>
    <w:p w14:paraId="2D696481" w14:textId="77777777" w:rsidR="00F90BDC" w:rsidRDefault="00F90BDC"/>
    <w:p w14:paraId="3F4176CA" w14:textId="77777777" w:rsidR="00F90BDC" w:rsidRDefault="00F90BDC">
      <w:r xmlns:w="http://schemas.openxmlformats.org/wordprocessingml/2006/main">
        <w:t xml:space="preserve">مەتا ٧:٢ چونکە بە هەر حوکمێک دادوەریتان لەسەر دەکرێت، بە هەر پێوانەیەک کە پێوانە بکەن، دووبارە بۆتان دەپێورێتەوە.</w:t>
      </w:r>
    </w:p>
    <w:p w14:paraId="4D76F9A0" w14:textId="77777777" w:rsidR="00F90BDC" w:rsidRDefault="00F90BDC"/>
    <w:p w14:paraId="68534B96" w14:textId="77777777" w:rsidR="00F90BDC" w:rsidRDefault="00F90BDC">
      <w:r xmlns:w="http://schemas.openxmlformats.org/wordprocessingml/2006/main">
        <w:t xml:space="preserve">حوکمدان لەسەر کەسانی تر دەبێتە هۆی ئەوەی کە بە هەمان شێوە حوکم بدرێت.</w:t>
      </w:r>
    </w:p>
    <w:p w14:paraId="5E8798E0" w14:textId="77777777" w:rsidR="00F90BDC" w:rsidRDefault="00F90BDC"/>
    <w:p w14:paraId="1300ABFC" w14:textId="77777777" w:rsidR="00F90BDC" w:rsidRDefault="00F90BDC">
      <w:r xmlns:w="http://schemas.openxmlformats.org/wordprocessingml/2006/main">
        <w:t xml:space="preserve">1: «پێش ئەوەی حوکم بدەیت دووجار بیربکەرەوە»</w:t>
      </w:r>
    </w:p>
    <w:p w14:paraId="1BD29786" w14:textId="77777777" w:rsidR="00F90BDC" w:rsidRDefault="00F90BDC"/>
    <w:p w14:paraId="790BB343" w14:textId="77777777" w:rsidR="00F90BDC" w:rsidRDefault="00F90BDC">
      <w:r xmlns:w="http://schemas.openxmlformats.org/wordprocessingml/2006/main">
        <w:t xml:space="preserve">2: “وەک چۆن دەتەوێت مامەڵە لەگەڵ کەسانی تردا بکە”</w:t>
      </w:r>
    </w:p>
    <w:p w14:paraId="50E90B66" w14:textId="77777777" w:rsidR="00F90BDC" w:rsidRDefault="00F90BDC"/>
    <w:p w14:paraId="17671DDA" w14:textId="77777777" w:rsidR="00F90BDC" w:rsidRDefault="00F90BDC">
      <w:r xmlns:w="http://schemas.openxmlformats.org/wordprocessingml/2006/main">
        <w:t xml:space="preserve">1: لوقا 6:37 - "دادگا مەدەن و دادگایی ناکرێن، مەحکوم مەکەن و سزا نادرێن، لێتان ببورن و لێتان خۆش دەبن."</w:t>
      </w:r>
    </w:p>
    <w:p w14:paraId="69F0E6D8" w14:textId="77777777" w:rsidR="00F90BDC" w:rsidRDefault="00F90BDC"/>
    <w:p w14:paraId="59D4E494" w14:textId="77777777" w:rsidR="00F90BDC" w:rsidRDefault="00F90BDC">
      <w:r xmlns:w="http://schemas.openxmlformats.org/wordprocessingml/2006/main">
        <w:t xml:space="preserve">2: یاقوب 4:11-12 - «برایان، خراپە لەگەڵ یەکتر مەکەن. ئەوەی خراپەکاری لە براکەی بکات و دادوەری لەسەر براکەی بکات، خراپەکاری لەسەر یاسا دەکات و دادوەری یاساش دەکات، بەڵام ئەگەر تۆ حوکم لەسەر یاسا بدەیت، تۆ جێبەجێکاری یاسا نیت، بەڵکو دادوەریت. یاسادانەرێک هەیە، توانای ڕزگارکردن و لەناوبردنی هەیە، تۆ کێیت کە دادوەری کەسێکی دیکە دەکەیت؟”</w:t>
      </w:r>
    </w:p>
    <w:p w14:paraId="5751E21F" w14:textId="77777777" w:rsidR="00F90BDC" w:rsidRDefault="00F90BDC"/>
    <w:p w14:paraId="7B5CAFBA" w14:textId="77777777" w:rsidR="00F90BDC" w:rsidRDefault="00F90BDC">
      <w:r xmlns:w="http://schemas.openxmlformats.org/wordprocessingml/2006/main">
        <w:t xml:space="preserve">مەتا ٧:٣ بۆچی ئەو کۆترە دەبینیت کە لە چاوی براکەتدایە، بەڵام ئەو دارە نازانیت کە لە چاوی خۆتدایە؟</w:t>
      </w:r>
    </w:p>
    <w:p w14:paraId="2DCE6510" w14:textId="77777777" w:rsidR="00F90BDC" w:rsidRDefault="00F90BDC"/>
    <w:p w14:paraId="6207DF44" w14:textId="77777777" w:rsidR="00F90BDC" w:rsidRDefault="00F90BDC">
      <w:r xmlns:w="http://schemas.openxmlformats.org/wordprocessingml/2006/main">
        <w:t xml:space="preserve">پێش ئەوەی حوکم لەسەر کەسانی تر بدەیت ئاگاداری هەڵەکانی خۆت بە.</w:t>
      </w:r>
    </w:p>
    <w:p w14:paraId="630D2657" w14:textId="77777777" w:rsidR="00F90BDC" w:rsidRDefault="00F90BDC"/>
    <w:p w14:paraId="0A84D45D" w14:textId="77777777" w:rsidR="00F90BDC" w:rsidRDefault="00F90BDC">
      <w:r xmlns:w="http://schemas.openxmlformats.org/wordprocessingml/2006/main">
        <w:t xml:space="preserve">1: خۆبەزلزان بە و سەیری ناوەوەی خۆت بکە پێش ئەوەی حوکم لەسەر کەسانی تر بدەیت.</w:t>
      </w:r>
    </w:p>
    <w:p w14:paraId="24D3B7D2" w14:textId="77777777" w:rsidR="00F90BDC" w:rsidRDefault="00F90BDC"/>
    <w:p w14:paraId="693FCA6E" w14:textId="77777777" w:rsidR="00F90BDC" w:rsidRDefault="00F90BDC">
      <w:r xmlns:w="http://schemas.openxmlformats.org/wordprocessingml/2006/main">
        <w:t xml:space="preserve">2: خۆبەزلزانین دوور بخەرەوە و داوای یارمەتی لە خودا بکە بۆ تێگەیشتن لەوەی بۆچی حوکم دەدەین.</w:t>
      </w:r>
    </w:p>
    <w:p w14:paraId="4F45C151" w14:textId="77777777" w:rsidR="00F90BDC" w:rsidRDefault="00F90BDC"/>
    <w:p w14:paraId="421614B8" w14:textId="77777777" w:rsidR="00F90BDC" w:rsidRDefault="00F90BDC">
      <w:r xmlns:w="http://schemas.openxmlformats.org/wordprocessingml/2006/main">
        <w:t xml:space="preserve">1: یاقوب 4:11-12 "برایان، خراپە بەرامبەر بە یەکتر مەکەن. ئەو کەسەی دژی برایەک قسە دەکات یان دادگاییکردنی براکەی، خراپە بە یاسا دەکات و دادوەری یاسا دەکات. بەڵام ئەگەر بڕیار لەسەر یاسا بدەن، ئەوا ئێوەن." نەک جێبەجێکاری یاسا بەڵکو دادوەرە.</w:t>
      </w:r>
    </w:p>
    <w:p w14:paraId="6425BDF1" w14:textId="77777777" w:rsidR="00F90BDC" w:rsidRDefault="00F90BDC"/>
    <w:p w14:paraId="16F4C45C" w14:textId="77777777" w:rsidR="00F90BDC" w:rsidRDefault="00F90BDC">
      <w:r xmlns:w="http://schemas.openxmlformats.org/wordprocessingml/2006/main">
        <w:t xml:space="preserve">2: گەلاتیەکان 6:1-2 "برایان، ئەگەر کەسێک لە سەرپێچییەکدا گیرا، ئێوەی ڕۆحی، بە ڕۆحی نەرم و نیان بیگەڕێننەوە. ئاگاداری خۆتان بن، نەک ئێوەش تاقی بکەنەوە. بارگرانی یەکتر هەڵبگرن و بەم شێوەیە. </w:t>
      </w:r>
      <w:r xmlns:w="http://schemas.openxmlformats.org/wordprocessingml/2006/main">
        <w:lastRenderedPageBreak xmlns:w="http://schemas.openxmlformats.org/wordprocessingml/2006/main"/>
      </w:r>
      <w:r xmlns:w="http://schemas.openxmlformats.org/wordprocessingml/2006/main">
        <w:t xml:space="preserve">" یاسای مەسیح جێبەجێ بکەن”.</w:t>
      </w:r>
    </w:p>
    <w:p w14:paraId="471DAFEC" w14:textId="77777777" w:rsidR="00F90BDC" w:rsidRDefault="00F90BDC"/>
    <w:p w14:paraId="58F2DAE8" w14:textId="77777777" w:rsidR="00F90BDC" w:rsidRDefault="00F90BDC">
      <w:r xmlns:w="http://schemas.openxmlformats.org/wordprocessingml/2006/main">
        <w:t xml:space="preserve">مەتا ٧:٤ یان چۆن بە براکەت دەڵێیت: با چەقۆکە لە چاوت دەربهێنم. و، سەیرکە، تیشکێک لە چاوی خۆتدایە؟</w:t>
      </w:r>
    </w:p>
    <w:p w14:paraId="77C4DEE1" w14:textId="77777777" w:rsidR="00F90BDC" w:rsidRDefault="00F90BDC"/>
    <w:p w14:paraId="56A74D75" w14:textId="77777777" w:rsidR="00F90BDC" w:rsidRDefault="00F90BDC">
      <w:r xmlns:w="http://schemas.openxmlformats.org/wordprocessingml/2006/main">
        <w:t xml:space="preserve">مەسیح هۆشداری دەدات لە حوکمدان لەسەر کەسانی تر کاتێک کێشەیەکی گەورەترمان هەیە.</w:t>
      </w:r>
    </w:p>
    <w:p w14:paraId="6B5354BF" w14:textId="77777777" w:rsidR="00F90BDC" w:rsidRDefault="00F90BDC"/>
    <w:p w14:paraId="76E71C05" w14:textId="77777777" w:rsidR="00F90BDC" w:rsidRDefault="00F90BDC">
      <w:r xmlns:w="http://schemas.openxmlformats.org/wordprocessingml/2006/main">
        <w:t xml:space="preserve">1: پێویستە سەرنجمان لەسەر عەیب و گوناهەکانی خۆمان بێت پێش ئەوەی ئاماژە بە عەیب و گوناهەکانی کەسانی تر بکەین.</w:t>
      </w:r>
    </w:p>
    <w:p w14:paraId="1B2AD6BE" w14:textId="77777777" w:rsidR="00F90BDC" w:rsidRDefault="00F90BDC"/>
    <w:p w14:paraId="557CF24A" w14:textId="77777777" w:rsidR="00F90BDC" w:rsidRDefault="00F90BDC">
      <w:r xmlns:w="http://schemas.openxmlformats.org/wordprocessingml/2006/main">
        <w:t xml:space="preserve">2: پێویستە دان بەوەدا بنێین کە هەموومان گوناهبارین، و لە حوکمەکانماندا خۆبەزلزان بین.</w:t>
      </w:r>
    </w:p>
    <w:p w14:paraId="3567F4B9" w14:textId="77777777" w:rsidR="00F90BDC" w:rsidRDefault="00F90BDC"/>
    <w:p w14:paraId="70243000" w14:textId="77777777" w:rsidR="00F90BDC" w:rsidRDefault="00F90BDC">
      <w:r xmlns:w="http://schemas.openxmlformats.org/wordprocessingml/2006/main">
        <w:t xml:space="preserve">1: ڕۆمیان 3:10-12 - "وەک نووسراوە: "هیچ کەسێکی ڕاستودروست نییە، هیچ کەسێک نییە، هیچ کەسێک نییە کە تێبگات، کەس نییە بەدوای خودادا بگەڕێت. هەموویان لە ڕێگاکە دەرچوون، هەن." پێکەوە دەبنە بێ قازانج، کەس نییە چاکە بکات، نە یەک کەس نییە."</w:t>
      </w:r>
    </w:p>
    <w:p w14:paraId="37526530" w14:textId="77777777" w:rsidR="00F90BDC" w:rsidRDefault="00F90BDC"/>
    <w:p w14:paraId="6F00BF92" w14:textId="77777777" w:rsidR="00F90BDC" w:rsidRDefault="00F90BDC">
      <w:r xmlns:w="http://schemas.openxmlformats.org/wordprocessingml/2006/main">
        <w:t xml:space="preserve">2: یاقوب 4:11-12 - "برایان، خراپە بە یەکتر مەکەن. ئەوەی خراپە بە براکەی بکات و دادگایی لە براکەیدا بکات، خراپەکاری لە یاسا دەکات و یاساکە دادگایی دەکات، بەڵام ئەگەر تۆ حوکم لەسەر یاسا بدەیت، تۆ جێبەجێکاری یاسا نیت، بەڵکو دادوەریت، یەک یاسادانەر هەیە، کە توانای ڕزگارکردن و لەناوبردنی هەیە، تۆ کێیت کە دادوەری کەسێکی دیکە دەکەیت؟»</w:t>
      </w:r>
    </w:p>
    <w:p w14:paraId="0AC23BC7" w14:textId="77777777" w:rsidR="00F90BDC" w:rsidRDefault="00F90BDC"/>
    <w:p w14:paraId="587BFEF5" w14:textId="77777777" w:rsidR="00F90BDC" w:rsidRDefault="00F90BDC">
      <w:r xmlns:w="http://schemas.openxmlformats.org/wordprocessingml/2006/main">
        <w:t xml:space="preserve">مەتا ٧:٥ ئەی دووڕوو، سەرەتا تیرەکە لە چاوی خۆت دەربهێنە. ئینجا بە ڕوونی دەبینیت بۆ ئەوەی چەقۆکە لە چاوی براکەت دەربهێنیت.</w:t>
      </w:r>
    </w:p>
    <w:p w14:paraId="27F0E9A7" w14:textId="77777777" w:rsidR="00F90BDC" w:rsidRDefault="00F90BDC"/>
    <w:p w14:paraId="60406DAE" w14:textId="77777777" w:rsidR="00F90BDC" w:rsidRDefault="00F90BDC">
      <w:r xmlns:w="http://schemas.openxmlformats.org/wordprocessingml/2006/main">
        <w:t xml:space="preserve">نابێت حوکم لەسەر کەسانی تر بدەین تا سەرەتا لەسەر خۆمان حوکممان نەدا.</w:t>
      </w:r>
    </w:p>
    <w:p w14:paraId="22BC8707" w14:textId="77777777" w:rsidR="00F90BDC" w:rsidRDefault="00F90BDC"/>
    <w:p w14:paraId="3594D0B7" w14:textId="77777777" w:rsidR="00F90BDC" w:rsidRDefault="00F90BDC">
      <w:r xmlns:w="http://schemas.openxmlformats.org/wordprocessingml/2006/main">
        <w:t xml:space="preserve">1. زاڵبوون بەسەر لووتبەرزی و حوکمدان لەسەر ئەوانی تر: لێکۆڵینەوەیەک لە مەتا 7:5</w:t>
      </w:r>
    </w:p>
    <w:p w14:paraId="2917C6A9" w14:textId="77777777" w:rsidR="00F90BDC" w:rsidRDefault="00F90BDC"/>
    <w:p w14:paraId="102D147E" w14:textId="77777777" w:rsidR="00F90BDC" w:rsidRDefault="00F90BDC">
      <w:r xmlns:w="http://schemas.openxmlformats.org/wordprocessingml/2006/main">
        <w:t xml:space="preserve">2. بە ڕوونی بینین: خۆبەزلزانین و خۆشویستنی خوشک و براکانمان</w:t>
      </w:r>
    </w:p>
    <w:p w14:paraId="2C77EA1C" w14:textId="77777777" w:rsidR="00F90BDC" w:rsidRDefault="00F90BDC"/>
    <w:p w14:paraId="0F5D00D4" w14:textId="77777777" w:rsidR="00F90BDC" w:rsidRDefault="00F90BDC">
      <w:r xmlns:w="http://schemas.openxmlformats.org/wordprocessingml/2006/main">
        <w:t xml:space="preserve">1. یاقوب 4:11-12 - «برایان، خراپە بەرامبەر بە یەکتر مەکەن. ئەو کەسەی دژی برایەک قسە دەکات یان دادوەری لە براکەی دەکات، بەدژی یاسا قسەی خراپ دەکات و حوکم لەسەر یاسا دەدات. بەڵام ئەگەر حوکم لەسەر یاسا بدەیت، ئەوا جێبەجێکاری یاسا نیت بەڵکو دادوەریت.</w:t>
      </w:r>
    </w:p>
    <w:p w14:paraId="7DF57185" w14:textId="77777777" w:rsidR="00F90BDC" w:rsidRDefault="00F90BDC"/>
    <w:p w14:paraId="4C10F779" w14:textId="77777777" w:rsidR="00F90BDC" w:rsidRDefault="00F90BDC">
      <w:r xmlns:w="http://schemas.openxmlformats.org/wordprocessingml/2006/main">
        <w:t xml:space="preserve">2. ڕۆمیان 12:3 - «چونکە بەو نیعمەتەی کە پێم دراوە بە هەمووتان دەڵێم کە زیاتر لەوەی پێویستە بیری لێبکاتەوە، بیر لە خۆیان نەکەنەوە، بەڵکو بە حوکمێکی وریایی بیربکەنەوە، هەریەکەیان بەپێی پێوەرەکەی باوەڕەکەی کە خودایە تەرخان کردووە”.</w:t>
      </w:r>
    </w:p>
    <w:p w14:paraId="41F2B60C" w14:textId="77777777" w:rsidR="00F90BDC" w:rsidRDefault="00F90BDC"/>
    <w:p w14:paraId="173EC314" w14:textId="77777777" w:rsidR="00F90BDC" w:rsidRDefault="00F90BDC">
      <w:r xmlns:w="http://schemas.openxmlformats.org/wordprocessingml/2006/main">
        <w:t xml:space="preserve">مەتا ٧:٦ ئەوەی پیرۆز مەدە بە سەگەکان و مرواریەکانتان فڕێنە بەردەم بەرازەکان، نەک لە ژێر پێیاندا بنێن و بگەڕێنەوە و بتاندڕێنن.</w:t>
      </w:r>
    </w:p>
    <w:p w14:paraId="5DCE8C23" w14:textId="77777777" w:rsidR="00F90BDC" w:rsidRDefault="00F90BDC"/>
    <w:p w14:paraId="57E30B8E" w14:textId="77777777" w:rsidR="00F90BDC" w:rsidRDefault="00F90BDC">
      <w:r xmlns:w="http://schemas.openxmlformats.org/wordprocessingml/2006/main">
        <w:t xml:space="preserve">شتە پیرۆزەکانت مەبەخشە بەو کەسانەی کە بەهایان پێنادەن، یان پیشانی ئەو کەسانە مەدە کە قەدریان نازانن، چونکە لەوانەیە ببێتە هۆی ئەوەی زیانت پێ بگەیەنن.</w:t>
      </w:r>
    </w:p>
    <w:p w14:paraId="3C3F358E" w14:textId="77777777" w:rsidR="00F90BDC" w:rsidRDefault="00F90BDC"/>
    <w:p w14:paraId="5FF662CC" w14:textId="77777777" w:rsidR="00F90BDC" w:rsidRDefault="00F90BDC">
      <w:r xmlns:w="http://schemas.openxmlformats.org/wordprocessingml/2006/main">
        <w:t xml:space="preserve">1- نیعمەتەکانت بەفیڕۆ مەدە لەسەر ئەو کەسانەی قەدریان نازانن.</w:t>
      </w:r>
    </w:p>
    <w:p w14:paraId="0A3920A0" w14:textId="77777777" w:rsidR="00F90BDC" w:rsidRDefault="00F90BDC"/>
    <w:p w14:paraId="4CA55EE9" w14:textId="77777777" w:rsidR="00F90BDC" w:rsidRDefault="00F90BDC">
      <w:r xmlns:w="http://schemas.openxmlformats.org/wordprocessingml/2006/main">
        <w:t xml:space="preserve">2- ژیربە کە بەخششەکانی ڕۆحی خۆت لەگەڵ ئەو کەسەدا بەشی دەکەیت.</w:t>
      </w:r>
    </w:p>
    <w:p w14:paraId="7F36E0BD" w14:textId="77777777" w:rsidR="00F90BDC" w:rsidRDefault="00F90BDC"/>
    <w:p w14:paraId="7758B987" w14:textId="77777777" w:rsidR="00F90BDC" w:rsidRDefault="00F90BDC">
      <w:r xmlns:w="http://schemas.openxmlformats.org/wordprocessingml/2006/main">
        <w:t xml:space="preserve">1. پەندەکانی 25:12 - "وەک گوارەی زێڕین و ڕازاندنەوەی زێڕین، بە هەمان شێوە سەرزەنشتکەری دانا لەسەر گوێی گوێڕایەڵ."</w:t>
      </w:r>
    </w:p>
    <w:p w14:paraId="21D26E73" w14:textId="77777777" w:rsidR="00F90BDC" w:rsidRDefault="00F90BDC"/>
    <w:p w14:paraId="20E3F5BD" w14:textId="77777777" w:rsidR="00F90BDC" w:rsidRDefault="00F90BDC">
      <w:r xmlns:w="http://schemas.openxmlformats.org/wordprocessingml/2006/main">
        <w:t xml:space="preserve">2. بانگەواز 9:10 - "هەرچی دەستت دەیدۆزێتەوە، بە هێزی خۆت بیکە، چونکە نە کار و نە پلان و نە زانست و نە دانایی لە گۆڕدا نییە، کە دەچیتە ئەوێ."</w:t>
      </w:r>
    </w:p>
    <w:p w14:paraId="645723D5" w14:textId="77777777" w:rsidR="00F90BDC" w:rsidRDefault="00F90BDC"/>
    <w:p w14:paraId="7E0689DA" w14:textId="77777777" w:rsidR="00F90BDC" w:rsidRDefault="00F90BDC">
      <w:r xmlns:w="http://schemas.openxmlformats.org/wordprocessingml/2006/main">
        <w:t xml:space="preserve">مەتا ٧:٧ داوای بکەن، پێتان دەدرێت. بەدوایدا بگەڕێن، دەیدۆزنەوە. لێبدەن، بۆتان دەکرێتەوە.</w:t>
      </w:r>
    </w:p>
    <w:p w14:paraId="5BE36A7A" w14:textId="77777777" w:rsidR="00F90BDC" w:rsidRDefault="00F90BDC"/>
    <w:p w14:paraId="3E78B4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عیسا هانمان دەدات داوای بکەین و بەدوایدا بگەڕێین و لە لێدان بدەین بۆ ئەوەی ئەو شتانە وەربگرین کە پێویستمانە.</w:t>
      </w:r>
    </w:p>
    <w:p w14:paraId="37C26D99" w14:textId="77777777" w:rsidR="00F90BDC" w:rsidRDefault="00F90BDC"/>
    <w:p w14:paraId="38F35D93" w14:textId="77777777" w:rsidR="00F90BDC" w:rsidRDefault="00F90BDC">
      <w:r xmlns:w="http://schemas.openxmlformats.org/wordprocessingml/2006/main">
        <w:t xml:space="preserve">1. لە دەرگای بەهەشت: چۆن نیعمەتەکانی خودا وەربگرین</w:t>
      </w:r>
    </w:p>
    <w:p w14:paraId="6B59A5D1" w14:textId="77777777" w:rsidR="00F90BDC" w:rsidRDefault="00F90BDC"/>
    <w:p w14:paraId="693B45D3" w14:textId="77777777" w:rsidR="00F90BDC" w:rsidRDefault="00F90BDC">
      <w:r xmlns:w="http://schemas.openxmlformats.org/wordprocessingml/2006/main">
        <w:t xml:space="preserve">2. داواکردن و گەڕان و لێدان: بەدەستهێنانی سەرکەوتن لە ڕێگەی ئیمانەوە</w:t>
      </w:r>
    </w:p>
    <w:p w14:paraId="21F29615" w14:textId="77777777" w:rsidR="00F90BDC" w:rsidRDefault="00F90BDC"/>
    <w:p w14:paraId="727462B7" w14:textId="77777777" w:rsidR="00F90BDC" w:rsidRDefault="00F90BDC">
      <w:r xmlns:w="http://schemas.openxmlformats.org/wordprocessingml/2006/main">
        <w:t xml:space="preserve">1. یاقوب 4:2-3 (ئێوە نەتانکردووە، چونکە داوای ناکەن).</w:t>
      </w:r>
    </w:p>
    <w:p w14:paraId="75FC046F" w14:textId="77777777" w:rsidR="00F90BDC" w:rsidRDefault="00F90BDC"/>
    <w:p w14:paraId="6042FD33" w14:textId="77777777" w:rsidR="00F90BDC" w:rsidRDefault="00F90BDC">
      <w:r xmlns:w="http://schemas.openxmlformats.org/wordprocessingml/2006/main">
        <w:t xml:space="preserve">2. فیلیپیان 4:6-7 (ئاگاداربن لە هیچ شتێک، بەڵکو لە هەموو شتێکدا بە نوێژ و پاڕانەوە لەگەڵ سوپاسگوزاری داواکاریەکانتان بە خودا بناسێنن).</w:t>
      </w:r>
    </w:p>
    <w:p w14:paraId="04F87681" w14:textId="77777777" w:rsidR="00F90BDC" w:rsidRDefault="00F90BDC"/>
    <w:p w14:paraId="4AE6F8B2" w14:textId="77777777" w:rsidR="00F90BDC" w:rsidRDefault="00F90BDC">
      <w:r xmlns:w="http://schemas.openxmlformats.org/wordprocessingml/2006/main">
        <w:t xml:space="preserve">مەتا ٧:٨ چونکە هەرکەسێک داوای بکات وەریدەگرێت. ئەوەی بەدوایدا دەگەڕێت دەیدۆزێتەوە. بۆ ئەوەی لێی بدات دەکرێتەوە.</w:t>
      </w:r>
    </w:p>
    <w:p w14:paraId="19DFA998" w14:textId="77777777" w:rsidR="00F90BDC" w:rsidRDefault="00F90BDC"/>
    <w:p w14:paraId="3479F965" w14:textId="77777777" w:rsidR="00F90BDC" w:rsidRDefault="00F90BDC">
      <w:r xmlns:w="http://schemas.openxmlformats.org/wordprocessingml/2006/main">
        <w:t xml:space="preserve">خودا ئەوەی داوای دەکەین ئەگەر بەدوایدا بگەڕێین، پێمان دەبەخشێت.</w:t>
      </w:r>
    </w:p>
    <w:p w14:paraId="466174FA" w14:textId="77777777" w:rsidR="00F90BDC" w:rsidRDefault="00F90BDC"/>
    <w:p w14:paraId="23D17A22" w14:textId="77777777" w:rsidR="00F90BDC" w:rsidRDefault="00F90BDC">
      <w:r xmlns:w="http://schemas.openxmlformats.org/wordprocessingml/2006/main">
        <w:t xml:space="preserve">1: پێویستە دوعا و خۆڕاگر بین لە داواکارییەکانمان بۆ خودا، ئەویش بە پێی ویستی خۆی وەڵاممان دەداتەوە.</w:t>
      </w:r>
    </w:p>
    <w:p w14:paraId="36471FA0" w14:textId="77777777" w:rsidR="00F90BDC" w:rsidRDefault="00F90BDC"/>
    <w:p w14:paraId="61951C95" w14:textId="77777777" w:rsidR="00F90BDC" w:rsidRDefault="00F90BDC">
      <w:r xmlns:w="http://schemas.openxmlformats.org/wordprocessingml/2006/main">
        <w:t xml:space="preserve">2: ئیمان بریتییە لە پشت بەستن بە خودا تا ئەو شتەمان پێ ببەخشێت کە پێویستمانە، تەنانەت ئەگەر ئەوە نەبێت کە ئێمە دەمانەوێت.</w:t>
      </w:r>
    </w:p>
    <w:p w14:paraId="307669B4" w14:textId="77777777" w:rsidR="00F90BDC" w:rsidRDefault="00F90BDC"/>
    <w:p w14:paraId="49C1F59B" w14:textId="77777777" w:rsidR="00F90BDC" w:rsidRDefault="00F90BDC">
      <w:r xmlns:w="http://schemas.openxmlformats.org/wordprocessingml/2006/main">
        <w:t xml:space="preserve">1: یاقوب 4:2-3 - تۆ نیت، چونکە داوای ناکەیت. تۆ داوای دەکەیت و وەرناگریت، چونکە بە هەڵە داوای دەکەیت، بۆ ئەوەی لە خولیاکانتدا خەرجی بکەیت.</w:t>
      </w:r>
    </w:p>
    <w:p w14:paraId="30F825A2" w14:textId="77777777" w:rsidR="00F90BDC" w:rsidRDefault="00F90BDC"/>
    <w:p w14:paraId="3AC88807" w14:textId="77777777" w:rsidR="00F90BDC" w:rsidRDefault="00F90BDC">
      <w:r xmlns:w="http://schemas.openxmlformats.org/wordprocessingml/2006/main">
        <w:t xml:space="preserve">2: فیلیپیان 4:6-7 - خەمی هیچ شتێک مەخۆن، بەڵکو لە هەموو شتێکدا بە نوێژ و پاڕانەوە لەگەڵ سوپاسگوزاری داواکاریەکانتان بە خودا بناسێنن. ئاشتی خودا کە لە هەموو تێگەیشتنێک زیاترە، دڵ و مێشکتان لە عیسای مەسیحدا دەپارێزێت.</w:t>
      </w:r>
    </w:p>
    <w:p w14:paraId="3A1735A8" w14:textId="77777777" w:rsidR="00F90BDC" w:rsidRDefault="00F90BDC"/>
    <w:p w14:paraId="277241F4" w14:textId="77777777" w:rsidR="00F90BDC" w:rsidRDefault="00F90BDC">
      <w:r xmlns:w="http://schemas.openxmlformats.org/wordprocessingml/2006/main">
        <w:t xml:space="preserve">مەتا ٧:٩ یان چ کەسێک لە ئێوە هەیە کە ئەگەر کوڕەکەی داوای نان بکات، بەردێکی پێدەدات؟</w:t>
      </w:r>
    </w:p>
    <w:p w14:paraId="6558F1E6" w14:textId="77777777" w:rsidR="00F90BDC" w:rsidRDefault="00F90BDC"/>
    <w:p w14:paraId="2044F09B" w14:textId="77777777" w:rsidR="00F90BDC" w:rsidRDefault="00F90BDC">
      <w:r xmlns:w="http://schemas.openxmlformats.org/wordprocessingml/2006/main">
        <w:t xml:space="preserve">عیسا پرسیارێکی ڕیتۆریکی دەکات سەبارەت بە ئامادەیی باوکێک بۆ ئەوەی ئەو شتە بدات بە کوڕەکەی کە پێویستی پێیەتی.</w:t>
      </w:r>
    </w:p>
    <w:p w14:paraId="0FCF1AF1" w14:textId="77777777" w:rsidR="00F90BDC" w:rsidRDefault="00F90BDC"/>
    <w:p w14:paraId="17493E9C" w14:textId="77777777" w:rsidR="00F90BDC" w:rsidRDefault="00F90BDC">
      <w:r xmlns:w="http://schemas.openxmlformats.org/wordprocessingml/2006/main">
        <w:t xml:space="preserve">1- هێزی خۆشەویستی باوک - چۆن خۆشەویستی باوک ئەوەندە بەهێزە کە هەمیشە پێداویستی کوڕەکەی دابین دەکات.</w:t>
      </w:r>
    </w:p>
    <w:p w14:paraId="6FF39CD8" w14:textId="77777777" w:rsidR="00F90BDC" w:rsidRDefault="00F90BDC"/>
    <w:p w14:paraId="6FD4F0D1" w14:textId="77777777" w:rsidR="00F90BDC" w:rsidRDefault="00F90BDC">
      <w:r xmlns:w="http://schemas.openxmlformats.org/wordprocessingml/2006/main">
        <w:t xml:space="preserve">2- مەتەڵی نان و بەرد - بەکارهێنانی مەسەلەکەی عیسا بۆ وێناکردنی گرنگی دابینکردنی پێداویستییەکانی ئەو کەسانەی خۆشمان دەوێن.</w:t>
      </w:r>
    </w:p>
    <w:p w14:paraId="572786EC" w14:textId="77777777" w:rsidR="00F90BDC" w:rsidRDefault="00F90BDC"/>
    <w:p w14:paraId="226FF576" w14:textId="77777777" w:rsidR="00F90BDC" w:rsidRDefault="00F90BDC">
      <w:r xmlns:w="http://schemas.openxmlformats.org/wordprocessingml/2006/main">
        <w:t xml:space="preserve">1. یۆحەنا یەکەم ٣:١ - «بزانە باوک چ خۆشەویستییەکی پێبەخشیوین، تاکو پێمان بڵێین منداڵی خودا. ئێمەش هەرواین”.</w:t>
      </w:r>
    </w:p>
    <w:p w14:paraId="3C286EA8" w14:textId="77777777" w:rsidR="00F90BDC" w:rsidRDefault="00F90BDC"/>
    <w:p w14:paraId="762A051C" w14:textId="77777777" w:rsidR="00F90BDC" w:rsidRDefault="00F90BDC">
      <w:r xmlns:w="http://schemas.openxmlformats.org/wordprocessingml/2006/main">
        <w:t xml:space="preserve">2. ڕۆمیان 8:35 - «کێ لە خۆشەویستی مەسیح جیامان دەکاتەوە؟ ئایا تەنگانە، یان ناڕەحەتی، یان گۆشەگیری، یان برسێتی، یان ڕووتی، یان مەترسی، یان شمشێر؟”</w:t>
      </w:r>
    </w:p>
    <w:p w14:paraId="4512FA75" w14:textId="77777777" w:rsidR="00F90BDC" w:rsidRDefault="00F90BDC"/>
    <w:p w14:paraId="041F3AF1" w14:textId="77777777" w:rsidR="00F90BDC" w:rsidRDefault="00F90BDC">
      <w:r xmlns:w="http://schemas.openxmlformats.org/wordprocessingml/2006/main">
        <w:t xml:space="preserve">مەتا ٧:١٠ یان ئەگەر داوای ماسی بکات، مارێکی پێدەدات؟</w:t>
      </w:r>
    </w:p>
    <w:p w14:paraId="3D24DA43" w14:textId="77777777" w:rsidR="00F90BDC" w:rsidRDefault="00F90BDC"/>
    <w:p w14:paraId="49D60458" w14:textId="77777777" w:rsidR="00F90BDC" w:rsidRDefault="00F90BDC">
      <w:r xmlns:w="http://schemas.openxmlformats.org/wordprocessingml/2006/main">
        <w:t xml:space="preserve">ئەو بڕگەیە پرسیارێکی ڕیتۆریکییە کە دەپرسێت ئایا دایک و باوکێکی باش شتێکی زیانبەخش دەدات بە منداڵێک ئەگەر منداڵەکە داوای شتێکی باش بکات؟</w:t>
      </w:r>
    </w:p>
    <w:p w14:paraId="3271932A" w14:textId="77777777" w:rsidR="00F90BDC" w:rsidRDefault="00F90BDC"/>
    <w:p w14:paraId="4A277B03" w14:textId="77777777" w:rsidR="00F90BDC" w:rsidRDefault="00F90BDC">
      <w:r xmlns:w="http://schemas.openxmlformats.org/wordprocessingml/2006/main">
        <w:t xml:space="preserve">1. گرنگی بوون بە دایک و باوکێکی خۆشەویست و بەزەییدار.</w:t>
      </w:r>
    </w:p>
    <w:p w14:paraId="67A70A3D" w14:textId="77777777" w:rsidR="00F90BDC" w:rsidRDefault="00F90BDC"/>
    <w:p w14:paraId="0E40B26F" w14:textId="77777777" w:rsidR="00F90BDC" w:rsidRDefault="00F90BDC">
      <w:r xmlns:w="http://schemas.openxmlformats.org/wordprocessingml/2006/main">
        <w:t xml:space="preserve">2. فێربوونی متمانە بە چاکە و ڕزق و ڕۆزی خودا.</w:t>
      </w:r>
    </w:p>
    <w:p w14:paraId="630A11DB" w14:textId="77777777" w:rsidR="00F90BDC" w:rsidRDefault="00F90BDC"/>
    <w:p w14:paraId="145BEDFB" w14:textId="77777777" w:rsidR="00F90BDC" w:rsidRDefault="00F90BDC">
      <w:r xmlns:w="http://schemas.openxmlformats.org/wordprocessingml/2006/main">
        <w:t xml:space="preserve">1. گەلاتیەکان ٦: ٧-١٠ - فریو مەخۆن: گاڵتە بە خودا ناکرێ، چونکە هەرچییەک بچێنێت، ئەویش دەیچنێتەوە </w:t>
      </w:r>
      <w:r xmlns:w="http://schemas.openxmlformats.org/wordprocessingml/2006/main">
        <w:lastRenderedPageBreak xmlns:w="http://schemas.openxmlformats.org/wordprocessingml/2006/main"/>
      </w:r>
      <w:r xmlns:w="http://schemas.openxmlformats.org/wordprocessingml/2006/main">
        <w:t xml:space="preserve">.</w:t>
      </w:r>
    </w:p>
    <w:p w14:paraId="25C56D7C" w14:textId="77777777" w:rsidR="00F90BDC" w:rsidRDefault="00F90BDC"/>
    <w:p w14:paraId="2205E379" w14:textId="77777777" w:rsidR="00F90BDC" w:rsidRDefault="00F90BDC">
      <w:r xmlns:w="http://schemas.openxmlformats.org/wordprocessingml/2006/main">
        <w:t xml:space="preserve">2. لوقا 4:4 - عیسا وەڵامی دایەوە: نووسراوە مرۆڤ تەنها بە نان ناژی.</w:t>
      </w:r>
    </w:p>
    <w:p w14:paraId="56F45FFD" w14:textId="77777777" w:rsidR="00F90BDC" w:rsidRDefault="00F90BDC"/>
    <w:p w14:paraId="78134E3D" w14:textId="77777777" w:rsidR="00F90BDC" w:rsidRDefault="00F90BDC">
      <w:r xmlns:w="http://schemas.openxmlformats.org/wordprocessingml/2006/main">
        <w:t xml:space="preserve">مەتا ٧:١١ ئەگەر ئێوە خراپەکار بن و بزانن چۆن بەخششێکی باش بدەن بە منداڵەکانتان، چەندە زیاتر باوکتان لە ئاسمان شتە باشەکان دەدات بەو کەسانەی داوای دەکەن؟</w:t>
      </w:r>
    </w:p>
    <w:p w14:paraId="17AD787E" w14:textId="77777777" w:rsidR="00F90BDC" w:rsidRDefault="00F90BDC"/>
    <w:p w14:paraId="74F436D6" w14:textId="77777777" w:rsidR="00F90BDC" w:rsidRDefault="00F90BDC">
      <w:r xmlns:w="http://schemas.openxmlformats.org/wordprocessingml/2006/main">
        <w:t xml:space="preserve">خودا ئارەزووی ئەوە دەکات دیاری باشمان پێبدات کە زۆر لە هەموو شتێک زیاترە کە بتوانین داوای بکەین.</w:t>
      </w:r>
    </w:p>
    <w:p w14:paraId="57E8B15E" w14:textId="77777777" w:rsidR="00F90BDC" w:rsidRDefault="00F90BDC"/>
    <w:p w14:paraId="14E94648" w14:textId="77777777" w:rsidR="00F90BDC" w:rsidRDefault="00F90BDC">
      <w:r xmlns:w="http://schemas.openxmlformats.org/wordprocessingml/2006/main">
        <w:t xml:space="preserve">1. زۆری خۆشەویستی و نیعمەتی خودا</w:t>
      </w:r>
    </w:p>
    <w:p w14:paraId="5439F78B" w14:textId="77777777" w:rsidR="00F90BDC" w:rsidRDefault="00F90BDC"/>
    <w:p w14:paraId="4EDA82F6" w14:textId="77777777" w:rsidR="00F90BDC" w:rsidRDefault="00F90BDC">
      <w:r xmlns:w="http://schemas.openxmlformats.org/wordprocessingml/2006/main">
        <w:t xml:space="preserve">2. چاکەی ڕزق و ڕۆزی خودا</w:t>
      </w:r>
    </w:p>
    <w:p w14:paraId="2FDEEDB0" w14:textId="77777777" w:rsidR="00F90BDC" w:rsidRDefault="00F90BDC"/>
    <w:p w14:paraId="16513602" w14:textId="77777777" w:rsidR="00F90BDC" w:rsidRDefault="00F90BDC">
      <w:r xmlns:w="http://schemas.openxmlformats.org/wordprocessingml/2006/main">
        <w:t xml:space="preserve">1. ڕۆمیان 8:32: "ئەو کەسەی بەزەیی بە کوڕەکەی خۆی نەدا، بەڵکو لە پێناو هەمووماندا وازی لێهێنا، چۆن لەگەڵیدا بە میهرەبانی هەموو شتێکمان پێنادات؟"</w:t>
      </w:r>
    </w:p>
    <w:p w14:paraId="44919FA0" w14:textId="77777777" w:rsidR="00F90BDC" w:rsidRDefault="00F90BDC"/>
    <w:p w14:paraId="21A5A01C" w14:textId="77777777" w:rsidR="00F90BDC" w:rsidRDefault="00F90BDC">
      <w:r xmlns:w="http://schemas.openxmlformats.org/wordprocessingml/2006/main">
        <w:t xml:space="preserve">2- ئەفسیان 3:20: "ئێستا بۆ ئەو کەسەی کە توانای ئەوەی هەیە زۆر زیاتر لە هەموو ئەو شتانەی کە داوای دەکەین یان بیری لێدەکەینەوە، بەپێی ئەو هێزەی کە لەناوماندا کاردەکات..."</w:t>
      </w:r>
    </w:p>
    <w:p w14:paraId="69FC039F" w14:textId="77777777" w:rsidR="00F90BDC" w:rsidRDefault="00F90BDC"/>
    <w:p w14:paraId="0423E679" w14:textId="77777777" w:rsidR="00F90BDC" w:rsidRDefault="00F90BDC">
      <w:r xmlns:w="http://schemas.openxmlformats.org/wordprocessingml/2006/main">
        <w:t xml:space="preserve">مەتا ٧:١٢ بۆیە هەموو ئەو شتانەی کە دەتانەوێت مرۆڤەکانتان لەگەڵ بکەن، ئێوەش هەروایان لەگەڵ بکەن، چونکە یاسا و پێغەمبەران ئەمەیە.</w:t>
      </w:r>
    </w:p>
    <w:p w14:paraId="704D5F29" w14:textId="77777777" w:rsidR="00F90BDC" w:rsidRDefault="00F90BDC"/>
    <w:p w14:paraId="6348925E" w14:textId="77777777" w:rsidR="00F90BDC" w:rsidRDefault="00F90BDC">
      <w:r xmlns:w="http://schemas.openxmlformats.org/wordprocessingml/2006/main">
        <w:t xml:space="preserve">ئەم ئایەتە هانمان دەدات وەک چۆن حەز دەکەین مامەڵە لەگەڵ ئەوانی تردا بکەین، وەک چۆن یاسا و پێغەمبەرانە.</w:t>
      </w:r>
    </w:p>
    <w:p w14:paraId="7223FE55" w14:textId="77777777" w:rsidR="00F90BDC" w:rsidRDefault="00F90BDC"/>
    <w:p w14:paraId="69E0E914" w14:textId="77777777" w:rsidR="00F90BDC" w:rsidRDefault="00F90BDC">
      <w:r xmlns:w="http://schemas.openxmlformats.org/wordprocessingml/2006/main">
        <w:t xml:space="preserve">1. پراکتیزەکردنی یاسای زێڕین: یاسای خۆشەویستی</w:t>
      </w:r>
    </w:p>
    <w:p w14:paraId="745A9B2D" w14:textId="77777777" w:rsidR="00F90BDC" w:rsidRDefault="00F90BDC"/>
    <w:p w14:paraId="52FFF1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ژیان بە یاسای بەرامبەرایەتی: ئەنجامدانی ئەوەی لەگەڵ ئەوانی تردا دەمانکرد</w:t>
      </w:r>
    </w:p>
    <w:p w14:paraId="3FD8FCCD" w14:textId="77777777" w:rsidR="00F90BDC" w:rsidRDefault="00F90BDC"/>
    <w:p w14:paraId="0267188C" w14:textId="77777777" w:rsidR="00F90BDC" w:rsidRDefault="00F90BDC">
      <w:r xmlns:w="http://schemas.openxmlformats.org/wordprocessingml/2006/main">
        <w:t xml:space="preserve">1- لوقا 6:31: «وەک چۆن دەتەوێت لەگەڵ ئەوانی تردا بیکەن.»</w:t>
      </w:r>
    </w:p>
    <w:p w14:paraId="48255EB1" w14:textId="77777777" w:rsidR="00F90BDC" w:rsidRDefault="00F90BDC"/>
    <w:p w14:paraId="5CAE901B" w14:textId="77777777" w:rsidR="00F90BDC" w:rsidRDefault="00F90BDC">
      <w:r xmlns:w="http://schemas.openxmlformats.org/wordprocessingml/2006/main">
        <w:t xml:space="preserve">2. گەلاتیەکان 5:14: «تەواوی یاساکە لە یەک فەرماندا کورتکراوەتەوە: دراوسێکەت وەک خۆت خۆشبوێت».</w:t>
      </w:r>
    </w:p>
    <w:p w14:paraId="2FDB4A8E" w14:textId="77777777" w:rsidR="00F90BDC" w:rsidRDefault="00F90BDC"/>
    <w:p w14:paraId="0AC7EEE6" w14:textId="77777777" w:rsidR="00F90BDC" w:rsidRDefault="00F90BDC">
      <w:r xmlns:w="http://schemas.openxmlformats.org/wordprocessingml/2006/main">
        <w:t xml:space="preserve">مەتا ٧:١٣ لە دەروازەی تەنگەوە بچنە ژوورەوە، چونکە دەروازەکە فراوانە و ڕێگاکە فراوانە، کە بەرەو لەناوچوون دەبات، زۆر کەسیش دەچنە ژوورەوە.</w:t>
      </w:r>
    </w:p>
    <w:p w14:paraId="3324A1B5" w14:textId="77777777" w:rsidR="00F90BDC" w:rsidRDefault="00F90BDC"/>
    <w:p w14:paraId="1F5C606B" w14:textId="77777777" w:rsidR="00F90BDC" w:rsidRDefault="00F90BDC">
      <w:r xmlns:w="http://schemas.openxmlformats.org/wordprocessingml/2006/main">
        <w:t xml:space="preserve">ڕێگای تەسک بەرەو ژیان دەبات لە کاتێکدا ڕێگای فراوان بەرەو لەناوچوون دەبات.</w:t>
      </w:r>
    </w:p>
    <w:p w14:paraId="35EB9D2C" w14:textId="77777777" w:rsidR="00F90BDC" w:rsidRDefault="00F90BDC"/>
    <w:p w14:paraId="2AF97295" w14:textId="77777777" w:rsidR="00F90BDC" w:rsidRDefault="00F90BDC">
      <w:r xmlns:w="http://schemas.openxmlformats.org/wordprocessingml/2006/main">
        <w:t xml:space="preserve">1. ڕێگای تەسک بۆ ڕزگاربوون</w:t>
      </w:r>
    </w:p>
    <w:p w14:paraId="3EAD908D" w14:textId="77777777" w:rsidR="00F90BDC" w:rsidRDefault="00F90BDC"/>
    <w:p w14:paraId="238F4392" w14:textId="77777777" w:rsidR="00F90BDC" w:rsidRDefault="00F90BDC">
      <w:r xmlns:w="http://schemas.openxmlformats.org/wordprocessingml/2006/main">
        <w:t xml:space="preserve">2. دەرئەنجامەکانی ڕێگا فراوانەکان</w:t>
      </w:r>
    </w:p>
    <w:p w14:paraId="4A20036B" w14:textId="77777777" w:rsidR="00F90BDC" w:rsidRDefault="00F90BDC"/>
    <w:p w14:paraId="492FEF5F" w14:textId="77777777" w:rsidR="00F90BDC" w:rsidRDefault="00F90BDC">
      <w:r xmlns:w="http://schemas.openxmlformats.org/wordprocessingml/2006/main">
        <w:t xml:space="preserve">1. پەندەکانی 14:12 - ڕێگایەک هەیە کە بەلای مرۆڤدا ڕاست دەردەکەوێت، بەڵام کۆتاییەکەی ڕێگای مردنە.</w:t>
      </w:r>
    </w:p>
    <w:p w14:paraId="4EFEDEA3" w14:textId="77777777" w:rsidR="00F90BDC" w:rsidRDefault="00F90BDC"/>
    <w:p w14:paraId="22AFE5DD" w14:textId="77777777" w:rsidR="00F90BDC" w:rsidRDefault="00F90BDC">
      <w:r xmlns:w="http://schemas.openxmlformats.org/wordprocessingml/2006/main">
        <w:t xml:space="preserve">2. زبور 16:11 - ڕێگای ژیانم پێ دەناسێنیت؛ لە ئامادەبوونی تۆدا پڕ لە خۆشی هەیە؛ لە دەستی ڕاستتدا چێژەکانن بۆ هەمیشە.</w:t>
      </w:r>
    </w:p>
    <w:p w14:paraId="5112102C" w14:textId="77777777" w:rsidR="00F90BDC" w:rsidRDefault="00F90BDC"/>
    <w:p w14:paraId="3D034D5D" w14:textId="77777777" w:rsidR="00F90BDC" w:rsidRDefault="00F90BDC">
      <w:r xmlns:w="http://schemas.openxmlformats.org/wordprocessingml/2006/main">
        <w:t xml:space="preserve">مەتا ٧:١٤ چونکە دەروازەکە تەسکە و ڕێگاکە تەسکە، کە بەرەو ژیان دەبات و کەمن ئەوانەی بیدۆزنەوە.</w:t>
      </w:r>
    </w:p>
    <w:p w14:paraId="42BBB968" w14:textId="77777777" w:rsidR="00F90BDC" w:rsidRDefault="00F90BDC"/>
    <w:p w14:paraId="36C4B5B4" w14:textId="77777777" w:rsidR="00F90BDC" w:rsidRDefault="00F90BDC">
      <w:r xmlns:w="http://schemas.openxmlformats.org/wordprocessingml/2006/main">
        <w:t xml:space="preserve">ڕێگای ژیان سەختە و کەم کەس دەیدۆزێتەوە.</w:t>
      </w:r>
    </w:p>
    <w:p w14:paraId="337B9BF3" w14:textId="77777777" w:rsidR="00F90BDC" w:rsidRDefault="00F90BDC"/>
    <w:p w14:paraId="281A7FC9" w14:textId="77777777" w:rsidR="00F90BDC" w:rsidRDefault="00F90BDC">
      <w:r xmlns:w="http://schemas.openxmlformats.org/wordprocessingml/2006/main">
        <w:t xml:space="preserve">1. ڕێگای تەسک - پشکنینێک لە مەتا 7:14</w:t>
      </w:r>
    </w:p>
    <w:p w14:paraId="1BA518F0" w14:textId="77777777" w:rsidR="00F90BDC" w:rsidRDefault="00F90BDC"/>
    <w:p w14:paraId="27BA7DA4" w14:textId="77777777" w:rsidR="00F90BDC" w:rsidRDefault="00F90BDC">
      <w:r xmlns:w="http://schemas.openxmlformats.org/wordprocessingml/2006/main">
        <w:t xml:space="preserve">2- کەم کەس دەیدۆزێتەوە - تەحەددیاتی پیاسەی مەسیحی</w:t>
      </w:r>
    </w:p>
    <w:p w14:paraId="3872B6E0" w14:textId="77777777" w:rsidR="00F90BDC" w:rsidRDefault="00F90BDC"/>
    <w:p w14:paraId="23DE6EFE" w14:textId="77777777" w:rsidR="00F90BDC" w:rsidRDefault="00F90BDC">
      <w:r xmlns:w="http://schemas.openxmlformats.org/wordprocessingml/2006/main">
        <w:t xml:space="preserve">1. مەتا 19:23-24 - عیسا بە شاگردەکانی گوت: "بەڕاستی پێتان دەڵێم، سەختە کەسێکی دەوڵەمەند بچێتە ناو شانشینی ئاسمانەوە، دیسانەوە پێتان دەڵێم: ئاسانترە بۆ وشتر کە تێیدا تێپەڕێت." چاوی دەرزی لە کەسێک کە دەوڵەمەند بێت بچێتە ناو شانشینی خوداوە."</w:t>
      </w:r>
    </w:p>
    <w:p w14:paraId="2754C1EB" w14:textId="77777777" w:rsidR="00F90BDC" w:rsidRDefault="00F90BDC"/>
    <w:p w14:paraId="79A01E52" w14:textId="77777777" w:rsidR="00F90BDC" w:rsidRDefault="00F90BDC">
      <w:r xmlns:w="http://schemas.openxmlformats.org/wordprocessingml/2006/main">
        <w:t xml:space="preserve">2- یۆحەنا 14:6 - عیسا فەرمووی: "من ڕێگا و ڕاستی و ژیانم. کەس نایەت بۆ لای باوک تەنها لە ڕێگەی منەوە نەبێت."</w:t>
      </w:r>
    </w:p>
    <w:p w14:paraId="0EB83AB6" w14:textId="77777777" w:rsidR="00F90BDC" w:rsidRDefault="00F90BDC"/>
    <w:p w14:paraId="4CB1029A" w14:textId="77777777" w:rsidR="00F90BDC" w:rsidRDefault="00F90BDC">
      <w:r xmlns:w="http://schemas.openxmlformats.org/wordprocessingml/2006/main">
        <w:t xml:space="preserve">مەتا ٧:١٥ ئاگاداری پێغەمبەرە درۆزنەکان بن، کە بە جل و بەرگی مەڕەوە دێنە لات، بەڵام لە ناوەوە گورگێکی چەقەڵن.</w:t>
      </w:r>
    </w:p>
    <w:p w14:paraId="3DBDA769" w14:textId="77777777" w:rsidR="00F90BDC" w:rsidRDefault="00F90BDC"/>
    <w:p w14:paraId="2FCC3C57" w14:textId="77777777" w:rsidR="00F90BDC" w:rsidRDefault="00F90BDC">
      <w:r xmlns:w="http://schemas.openxmlformats.org/wordprocessingml/2006/main">
        <w:t xml:space="preserve">ئاگاداری ئەو پێغەمبەرە درۆزنانە بن کە بە جل و بەرگەوە دێن.</w:t>
      </w:r>
    </w:p>
    <w:p w14:paraId="49339D3D" w14:textId="77777777" w:rsidR="00F90BDC" w:rsidRDefault="00F90BDC"/>
    <w:p w14:paraId="5C23F983" w14:textId="77777777" w:rsidR="00F90BDC" w:rsidRDefault="00F90BDC">
      <w:r xmlns:w="http://schemas.openxmlformats.org/wordprocessingml/2006/main">
        <w:t xml:space="preserve">1: هەمیشە ئاگاداری ئەو کەسانە بە کە بە جلوبەرگەوە دێن و پاڵنەرەکانیان دەخەنە ژێر پرسیارەوە.</w:t>
      </w:r>
    </w:p>
    <w:p w14:paraId="6B27F3F3" w14:textId="77777777" w:rsidR="00F90BDC" w:rsidRDefault="00F90BDC"/>
    <w:p w14:paraId="76C6978D" w14:textId="77777777" w:rsidR="00F90BDC" w:rsidRDefault="00F90BDC">
      <w:r xmlns:w="http://schemas.openxmlformats.org/wordprocessingml/2006/main">
        <w:t xml:space="preserve">2: ئاگاداری ئەو کەسانە بن کە بە جلی مەڕەوە دێن بەڵام گورگن لە جل و بەرگدا.</w:t>
      </w:r>
    </w:p>
    <w:p w14:paraId="3BB0FA2D" w14:textId="77777777" w:rsidR="00F90BDC" w:rsidRDefault="00F90BDC"/>
    <w:p w14:paraId="0F7A773A" w14:textId="77777777" w:rsidR="00F90BDC" w:rsidRDefault="00F90BDC">
      <w:r xmlns:w="http://schemas.openxmlformats.org/wordprocessingml/2006/main">
        <w:t xml:space="preserve">1: یۆحەنا یەکەم 4:1 - "خۆشەویستان، باوەڕ بە هەموو ڕۆحێک مەکەن، بەڵکو ڕۆحەکان تاقی بکەنەوە بۆ ئەوەی بزانن لە خوداوە هاتوون یان نا، چونکە زۆر پێغەمبەری درۆزن چوونە دەرەوە بۆ جیهان."</w:t>
      </w:r>
    </w:p>
    <w:p w14:paraId="683CAE9B" w14:textId="77777777" w:rsidR="00F90BDC" w:rsidRDefault="00F90BDC"/>
    <w:p w14:paraId="7B035589" w14:textId="77777777" w:rsidR="00F90BDC" w:rsidRDefault="00F90BDC">
      <w:r xmlns:w="http://schemas.openxmlformats.org/wordprocessingml/2006/main">
        <w:t xml:space="preserve">2: پەندەکانی 14:15 - "سادە باوەڕ بە هەموو شتێک دەکات، بەڵام وریا بیر لە هەنگاوەکانی دەکاتەوە."</w:t>
      </w:r>
    </w:p>
    <w:p w14:paraId="49F551D2" w14:textId="77777777" w:rsidR="00F90BDC" w:rsidRDefault="00F90BDC"/>
    <w:p w14:paraId="6350B23D" w14:textId="77777777" w:rsidR="00F90BDC" w:rsidRDefault="00F90BDC">
      <w:r xmlns:w="http://schemas.openxmlformats.org/wordprocessingml/2006/main">
        <w:t xml:space="preserve">مەتا ٧:١٦ بە بەرهەمەکانیان دەیانناسن. ئایا مرۆڤەکان ترێ لە دڕک کۆدەکەنەوە، یان هەنجیر لە چەقۆ؟</w:t>
      </w:r>
    </w:p>
    <w:p w14:paraId="29D2BCE8" w14:textId="77777777" w:rsidR="00F90BDC" w:rsidRDefault="00F90BDC"/>
    <w:p w14:paraId="14A5D598" w14:textId="77777777" w:rsidR="00F90BDC" w:rsidRDefault="00F90BDC">
      <w:r xmlns:w="http://schemas.openxmlformats.org/wordprocessingml/2006/main">
        <w:t xml:space="preserve">عیسا هانمان دەدات کە بە کردارەکانیان حوکم لەسەر مرۆڤەکان بدەین نەک بە قسەکانیان.</w:t>
      </w:r>
    </w:p>
    <w:p w14:paraId="38FFDC5F" w14:textId="77777777" w:rsidR="00F90BDC" w:rsidRDefault="00F90BDC"/>
    <w:p w14:paraId="4AB5EC2C" w14:textId="77777777" w:rsidR="00F90BDC" w:rsidRDefault="00F90BDC">
      <w:r xmlns:w="http://schemas.openxmlformats.org/wordprocessingml/2006/main">
        <w:t xml:space="preserve">1. "ژیان بە بەرهەمی ڕۆح" .</w:t>
      </w:r>
    </w:p>
    <w:p w14:paraId="40322EA6" w14:textId="77777777" w:rsidR="00F90BDC" w:rsidRDefault="00F90BDC"/>
    <w:p w14:paraId="603467E6" w14:textId="77777777" w:rsidR="00F90BDC" w:rsidRDefault="00F90BDC">
      <w:r xmlns:w="http://schemas.openxmlformats.org/wordprocessingml/2006/main">
        <w:t xml:space="preserve">2. "ڕاستگۆیی و ڕێگای یەزدان".</w:t>
      </w:r>
    </w:p>
    <w:p w14:paraId="5582DB57" w14:textId="77777777" w:rsidR="00F90BDC" w:rsidRDefault="00F90BDC"/>
    <w:p w14:paraId="18256AF4" w14:textId="77777777" w:rsidR="00F90BDC" w:rsidRDefault="00F90BDC">
      <w:r xmlns:w="http://schemas.openxmlformats.org/wordprocessingml/2006/main">
        <w:t xml:space="preserve">1. گەلاتیەکان 5:22-23 - "بەڵام بەرهەمی ڕۆح خۆشەویستی و خۆشی و ئاشتی و سەبر و میهرەبانی و چاکە و دڵسۆزی و نەرمی و خۆگرتنە."</w:t>
      </w:r>
    </w:p>
    <w:p w14:paraId="6E84DE04" w14:textId="77777777" w:rsidR="00F90BDC" w:rsidRDefault="00F90BDC"/>
    <w:p w14:paraId="7A463550" w14:textId="77777777" w:rsidR="00F90BDC" w:rsidRDefault="00F90BDC">
      <w:r xmlns:w="http://schemas.openxmlformats.org/wordprocessingml/2006/main">
        <w:t xml:space="preserve">2. یاقوب 1:22-25 - "بەڵام جێبەجێکاری وشە بن، نەک تەنها گوێگر، خۆتان فریو بدەن. چونکە ئەگەر کەسێک بیسەری وشە بێت و ئەنجامدەر نەبێت، ئەوا وەک مرۆڤێک وایە کە چاودێری ڕووخساری سروشتی خۆی بکات لە... ئاوێنە؛چونکە چاودێری خۆی دەکات، دەڕوات و یەکسەر لەبیری دەکات کە چ جۆرە مرۆڤێک بووە.بەڵام ئەو کەسەی کە سەیری یاسای تەواوەتی ئازادی دەکات و بەردەوام دەبێت تێیدا، و بیسەرێکی لەبیرکەر نییە بەڵکو ئەنجامدەری کارە، ئەم یەکە لە کارەکانیدا بەختەوەر دەبێت”.</w:t>
      </w:r>
    </w:p>
    <w:p w14:paraId="7278339F" w14:textId="77777777" w:rsidR="00F90BDC" w:rsidRDefault="00F90BDC"/>
    <w:p w14:paraId="08615AD1" w14:textId="77777777" w:rsidR="00F90BDC" w:rsidRDefault="00F90BDC">
      <w:r xmlns:w="http://schemas.openxmlformats.org/wordprocessingml/2006/main">
        <w:t xml:space="preserve">مەتا ٧:١٧ بە هەمان شێوە هەموو درەختێکی باش بەرهەمی باش بەرهەم دەهێنێت. بەڵام دارێکی خراپ بەرهەمی خراپ بەرهەم دەهێنێت.</w:t>
      </w:r>
    </w:p>
    <w:p w14:paraId="19E5C7BD" w14:textId="77777777" w:rsidR="00F90BDC" w:rsidRDefault="00F90BDC"/>
    <w:p w14:paraId="1F2C5FE6" w14:textId="77777777" w:rsidR="00F90BDC" w:rsidRDefault="00F90BDC">
      <w:r xmlns:w="http://schemas.openxmlformats.org/wordprocessingml/2006/main">
        <w:t xml:space="preserve">دارێکی باش میوەی باش بەرهەم دەهێنێت، لە کاتێکدا دارێکی گەندەڵ میوەی خراپ بەرهەم دەهێنێت.</w:t>
      </w:r>
    </w:p>
    <w:p w14:paraId="0467C3EA" w14:textId="77777777" w:rsidR="00F90BDC" w:rsidRDefault="00F90BDC"/>
    <w:p w14:paraId="1BD394D1" w14:textId="77777777" w:rsidR="00F90BDC" w:rsidRDefault="00F90BDC">
      <w:r xmlns:w="http://schemas.openxmlformats.org/wordprocessingml/2006/main">
        <w:t xml:space="preserve">1. بەرهەمی ژیانێک: ژیانی تۆ چۆنە؟</w:t>
      </w:r>
    </w:p>
    <w:p w14:paraId="1F00E13B" w14:textId="77777777" w:rsidR="00F90BDC" w:rsidRDefault="00F90BDC"/>
    <w:p w14:paraId="7FCD5CF6" w14:textId="77777777" w:rsidR="00F90BDC" w:rsidRDefault="00F90BDC">
      <w:r xmlns:w="http://schemas.openxmlformats.org/wordprocessingml/2006/main">
        <w:t xml:space="preserve">2. هەڵبژاردنەکانمان کاریگەرییەکی بەردەوامیان هەیە: لێکۆڵینەوەیەک لە مەتا 7:17</w:t>
      </w:r>
    </w:p>
    <w:p w14:paraId="047442FB" w14:textId="77777777" w:rsidR="00F90BDC" w:rsidRDefault="00F90BDC"/>
    <w:p w14:paraId="7B3A432A" w14:textId="77777777" w:rsidR="00F90BDC" w:rsidRDefault="00F90BDC">
      <w:r xmlns:w="http://schemas.openxmlformats.org/wordprocessingml/2006/main">
        <w:t xml:space="preserve">1- گەلاتیەکان 5:22-23، "بەڵام بەرهەمی ڕۆح خۆشەویستی، خۆشی، ئاشتی، سەبر، میهرەبانی، چاکە، دڵسۆزی، نەرمی و خۆگرتنە، لە دژی ئەم جۆرە شتانە یاسا نییە."</w:t>
      </w:r>
    </w:p>
    <w:p w14:paraId="052F9401" w14:textId="77777777" w:rsidR="00F90BDC" w:rsidRDefault="00F90BDC"/>
    <w:p w14:paraId="0D4D93A7" w14:textId="77777777" w:rsidR="00F90BDC" w:rsidRDefault="00F90BDC">
      <w:r xmlns:w="http://schemas.openxmlformats.org/wordprocessingml/2006/main">
        <w:t xml:space="preserve">2. یاقوب 3:17-18، "بەڵام حیکمەتی سەرەوە سەرەتا پاکە، پاشان ئاشتیخوازە، نەرم و نیان، کراوەیە بۆ عەقڵ، پڕە لە میهرەبانی و بەرهەمی باش، بێلایەن و دڵسۆز. وە دروێنەی ڕاستودروستی بە ئاشتی لەلایەن ئەوانەوە دەچێنرێت. </w:t>
      </w:r>
      <w:r xmlns:w="http://schemas.openxmlformats.org/wordprocessingml/2006/main">
        <w:lastRenderedPageBreak xmlns:w="http://schemas.openxmlformats.org/wordprocessingml/2006/main"/>
      </w:r>
      <w:r xmlns:w="http://schemas.openxmlformats.org/wordprocessingml/2006/main">
        <w:t xml:space="preserve">" کە ئاشتی دروست دەکەن."</w:t>
      </w:r>
    </w:p>
    <w:p w14:paraId="7426245D" w14:textId="77777777" w:rsidR="00F90BDC" w:rsidRDefault="00F90BDC"/>
    <w:p w14:paraId="764DF48D" w14:textId="77777777" w:rsidR="00F90BDC" w:rsidRDefault="00F90BDC">
      <w:r xmlns:w="http://schemas.openxmlformats.org/wordprocessingml/2006/main">
        <w:t xml:space="preserve">مەتا ٧:١٨ دارێکی باش ناتوانێت بەرهەمی خراپ بەرهەم بهێنێت و دارێکی خراپ ناتوانێت بەرهەمی باش بهێنێت.</w:t>
      </w:r>
    </w:p>
    <w:p w14:paraId="27ABAD4D" w14:textId="77777777" w:rsidR="00F90BDC" w:rsidRDefault="00F90BDC"/>
    <w:p w14:paraId="002421FE" w14:textId="77777777" w:rsidR="00F90BDC" w:rsidRDefault="00F90BDC">
      <w:r xmlns:w="http://schemas.openxmlformats.org/wordprocessingml/2006/main">
        <w:t xml:space="preserve">ئەو بڕگەیە جەخت لەوە دەکاتەوە کە باش و خراپ یەکتریان لەدەست دەدەن و ناتوانرێت تێکەڵ بکرێن.</w:t>
      </w:r>
    </w:p>
    <w:p w14:paraId="0538B789" w14:textId="77777777" w:rsidR="00F90BDC" w:rsidRDefault="00F90BDC"/>
    <w:p w14:paraId="6BE5C754" w14:textId="77777777" w:rsidR="00F90BDC" w:rsidRDefault="00F90BDC">
      <w:r xmlns:w="http://schemas.openxmlformats.org/wordprocessingml/2006/main">
        <w:t xml:space="preserve">1. هێزی هەڵبژاردن: تێگەیشتن لە دەرئەنجامەکانی کردەوەکانمان</w:t>
      </w:r>
    </w:p>
    <w:p w14:paraId="691CD171" w14:textId="77777777" w:rsidR="00F90BDC" w:rsidRDefault="00F90BDC"/>
    <w:p w14:paraId="119BD3B7" w14:textId="77777777" w:rsidR="00F90BDC" w:rsidRDefault="00F90BDC">
      <w:r xmlns:w="http://schemas.openxmlformats.org/wordprocessingml/2006/main">
        <w:t xml:space="preserve">2- بەرهەمهێنان: داننان بەوەی ئەوەی دەیکەین گرنگە</w:t>
      </w:r>
    </w:p>
    <w:p w14:paraId="2215CA08" w14:textId="77777777" w:rsidR="00F90BDC" w:rsidRDefault="00F90BDC"/>
    <w:p w14:paraId="38F45160" w14:textId="77777777" w:rsidR="00F90BDC" w:rsidRDefault="00F90BDC">
      <w:r xmlns:w="http://schemas.openxmlformats.org/wordprocessingml/2006/main">
        <w:t xml:space="preserve">1. گەلاتیەکان 5:22-23 - "بەڵام بەرهەمی ڕۆح خۆشەویستی، خۆشی، ئاشتی، سەبر، میهرەبانی، چاکە، دڵسۆزی، نەرمی و خۆگرتنە، لە دژی ئەم جۆرە شتانە یاسا نییە."</w:t>
      </w:r>
    </w:p>
    <w:p w14:paraId="0FE299C2" w14:textId="77777777" w:rsidR="00F90BDC" w:rsidRDefault="00F90BDC"/>
    <w:p w14:paraId="03315EB4" w14:textId="77777777" w:rsidR="00F90BDC" w:rsidRDefault="00F90BDC">
      <w:r xmlns:w="http://schemas.openxmlformats.org/wordprocessingml/2006/main">
        <w:t xml:space="preserve">2. یاقوب 3:17-18 - "بەڵام ئەو حیکمەتەی لە سەرەوە دێت سەرەتا پاکە، دواتر ئاشتیخوازە، نەرم و نیان و ئاسانە بۆ مامەڵەکردن، پڕە لە میهرەبانی و بەرهەمی باش، بێ لایەنگری و بێ دووڕوویی."</w:t>
      </w:r>
    </w:p>
    <w:p w14:paraId="180ACDD9" w14:textId="77777777" w:rsidR="00F90BDC" w:rsidRDefault="00F90BDC"/>
    <w:p w14:paraId="7187C8FC" w14:textId="77777777" w:rsidR="00F90BDC" w:rsidRDefault="00F90BDC">
      <w:r xmlns:w="http://schemas.openxmlformats.org/wordprocessingml/2006/main">
        <w:t xml:space="preserve">مەتا ٧:١٩ هەر دارێک بەرهەمی باش نەدات، دەبڕدرێت و دەخرێتە ناو ئاگرەوە.</w:t>
      </w:r>
    </w:p>
    <w:p w14:paraId="01366383" w14:textId="77777777" w:rsidR="00F90BDC" w:rsidRDefault="00F90BDC"/>
    <w:p w14:paraId="1E9444BA" w14:textId="77777777" w:rsidR="00F90BDC" w:rsidRDefault="00F90BDC">
      <w:r xmlns:w="http://schemas.openxmlformats.org/wordprocessingml/2006/main">
        <w:t xml:space="preserve">کەسانێک کە کارە باشەکان بەرهەم ناهێنن، مەحکوم دەکرێن و فڕێدەدرێنە ناو ئاگرەوە.</w:t>
      </w:r>
    </w:p>
    <w:p w14:paraId="391D4686" w14:textId="77777777" w:rsidR="00F90BDC" w:rsidRDefault="00F90BDC"/>
    <w:p w14:paraId="33275570" w14:textId="77777777" w:rsidR="00F90BDC" w:rsidRDefault="00F90BDC">
      <w:r xmlns:w="http://schemas.openxmlformats.org/wordprocessingml/2006/main">
        <w:t xml:space="preserve">1. بەرهەمهێنان: گرنگی ئەنجامدانی کاری چاکە لە ژیانماندا.</w:t>
      </w:r>
    </w:p>
    <w:p w14:paraId="07058840" w14:textId="77777777" w:rsidR="00F90BDC" w:rsidRDefault="00F90BDC"/>
    <w:p w14:paraId="7A48BB90" w14:textId="77777777" w:rsidR="00F90BDC" w:rsidRDefault="00F90BDC">
      <w:r xmlns:w="http://schemas.openxmlformats.org/wordprocessingml/2006/main">
        <w:t xml:space="preserve">2- ئاگری ئیدانەکردن: دەرئەنجامەکانی پەیڕەونەکردنی ڕێگای ڕاست.</w:t>
      </w:r>
    </w:p>
    <w:p w14:paraId="53508BFB" w14:textId="77777777" w:rsidR="00F90BDC" w:rsidRDefault="00F90BDC"/>
    <w:p w14:paraId="54170203" w14:textId="77777777" w:rsidR="00F90BDC" w:rsidRDefault="00F90BDC">
      <w:r xmlns:w="http://schemas.openxmlformats.org/wordprocessingml/2006/main">
        <w:t xml:space="preserve">1. گەلاتیەکان 5:22-23 - بەڵام بەرهەمی ڕۆح خۆشەویستی، شادی، ئاشتی، سەبر، میهرەبانی، چاکە، دڵسۆزی، نەرم و نیانی، خۆگرتنە؛ دژی ئەم جۆرە شتانە هیچ یاسایەک نییە.</w:t>
      </w:r>
    </w:p>
    <w:p w14:paraId="11B5012A" w14:textId="77777777" w:rsidR="00F90BDC" w:rsidRDefault="00F90BDC"/>
    <w:p w14:paraId="67FA5417" w14:textId="77777777" w:rsidR="00F90BDC" w:rsidRDefault="00F90BDC">
      <w:r xmlns:w="http://schemas.openxmlformats.org/wordprocessingml/2006/main">
        <w:t xml:space="preserve">2. یاقوب 2:17 - هەروەها باوەڕ بە خۆی ئەگەر کارەکانی نەبێت، مردووە.</w:t>
      </w:r>
    </w:p>
    <w:p w14:paraId="0978DA2A" w14:textId="77777777" w:rsidR="00F90BDC" w:rsidRDefault="00F90BDC"/>
    <w:p w14:paraId="7C562EA2" w14:textId="77777777" w:rsidR="00F90BDC" w:rsidRDefault="00F90BDC">
      <w:r xmlns:w="http://schemas.openxmlformats.org/wordprocessingml/2006/main">
        <w:t xml:space="preserve">مەتا ٧:٢٠ بۆیە بە بەرهەمەکانیان دەیانناسن.</w:t>
      </w:r>
    </w:p>
    <w:p w14:paraId="1147F198" w14:textId="77777777" w:rsidR="00F90BDC" w:rsidRDefault="00F90BDC"/>
    <w:p w14:paraId="100C07B3" w14:textId="77777777" w:rsidR="00F90BDC" w:rsidRDefault="00F90BDC">
      <w:r xmlns:w="http://schemas.openxmlformats.org/wordprocessingml/2006/main">
        <w:t xml:space="preserve">لەم ئایەتەدا باس لەوە کراوە کە دەتوانرێت لە کردارەکانی مرۆڤ بۆ ناسینەوەی و دیاریکردنی سیفەتی کەسەکە کەڵک وەربگیرێت.</w:t>
      </w:r>
    </w:p>
    <w:p w14:paraId="38900956" w14:textId="77777777" w:rsidR="00F90BDC" w:rsidRDefault="00F90BDC"/>
    <w:p w14:paraId="08C301A3" w14:textId="77777777" w:rsidR="00F90BDC" w:rsidRDefault="00F90BDC">
      <w:r xmlns:w="http://schemas.openxmlformats.org/wordprocessingml/2006/main">
        <w:t xml:space="preserve">1. "بەرهەمی ڕۆح: چۆن کردارەکانمان سیفەتمان دەردەخەن".</w:t>
      </w:r>
    </w:p>
    <w:p w14:paraId="3C227214" w14:textId="77777777" w:rsidR="00F90BDC" w:rsidRDefault="00F90BDC"/>
    <w:p w14:paraId="107F3505" w14:textId="77777777" w:rsidR="00F90BDC" w:rsidRDefault="00F90BDC">
      <w:r xmlns:w="http://schemas.openxmlformats.org/wordprocessingml/2006/main">
        <w:t xml:space="preserve">2. "ناسینی مرۆڤەکان بە میوەکانیان: پشکنینی خۆمان".</w:t>
      </w:r>
    </w:p>
    <w:p w14:paraId="7B21CCCA" w14:textId="77777777" w:rsidR="00F90BDC" w:rsidRDefault="00F90BDC"/>
    <w:p w14:paraId="5ABA68A1" w14:textId="77777777" w:rsidR="00F90BDC" w:rsidRDefault="00F90BDC">
      <w:r xmlns:w="http://schemas.openxmlformats.org/wordprocessingml/2006/main">
        <w:t xml:space="preserve">1. گەلاتیەکان 5:22-23 - "بەڵام بەرهەمی ڕۆح خۆشەویستی، خۆشی، ئاشتی، سەبر، میهرەبانی، چاکە، دڵسۆزی، نەرمی و خۆگرتنە، لە دژی ئەم جۆرە شتانە یاسا نییە."</w:t>
      </w:r>
    </w:p>
    <w:p w14:paraId="3C4CBD15" w14:textId="77777777" w:rsidR="00F90BDC" w:rsidRDefault="00F90BDC"/>
    <w:p w14:paraId="66FEAB3D" w14:textId="77777777" w:rsidR="00F90BDC" w:rsidRDefault="00F90BDC">
      <w:r xmlns:w="http://schemas.openxmlformats.org/wordprocessingml/2006/main">
        <w:t xml:space="preserve">2- یاقوب 3:17 - "بەڵام حیکمەتی سەرەوە سەرەتا پاکە، پاشان ئاشتیخوازە، نەرم و نیان، کراوەیە بۆ عەقڵ، پڕە لە میهرەبانی و بەرهەمی باش، بێلایەن و دڵسۆزە."</w:t>
      </w:r>
    </w:p>
    <w:p w14:paraId="52FC307B" w14:textId="77777777" w:rsidR="00F90BDC" w:rsidRDefault="00F90BDC"/>
    <w:p w14:paraId="2FDCB90C" w14:textId="77777777" w:rsidR="00F90BDC" w:rsidRDefault="00F90BDC">
      <w:r xmlns:w="http://schemas.openxmlformats.org/wordprocessingml/2006/main">
        <w:t xml:space="preserve">مەتا ٧:٢١ هەرکەسێک پێم بڵێت: پەروەردگار، پەروەردگار، ناچێتە ناو شانشینی ئاسمانەوە. بەڵام ئەوەی ویستی باوکم کە لە ئاسمانە جێبەجێ دەکات.</w:t>
      </w:r>
    </w:p>
    <w:p w14:paraId="41B3DD72" w14:textId="77777777" w:rsidR="00F90BDC" w:rsidRDefault="00F90BDC"/>
    <w:p w14:paraId="2C434152" w14:textId="77777777" w:rsidR="00F90BDC" w:rsidRDefault="00F90BDC">
      <w:r xmlns:w="http://schemas.openxmlformats.org/wordprocessingml/2006/main">
        <w:t xml:space="preserve">عیسا هۆشداری دەدات کە وتنی "پەروەردگار، پەروەردگار" گەرەنتی چوونە ناو بەهەشت نییە، بەڵکو جێبەجێکردنی ویستی خودا گەرەنتی ئەوە دەکات.</w:t>
      </w:r>
    </w:p>
    <w:p w14:paraId="2B2DB7A3" w14:textId="77777777" w:rsidR="00F90BDC" w:rsidRDefault="00F90BDC"/>
    <w:p w14:paraId="13EAC1AF" w14:textId="77777777" w:rsidR="00F90BDC" w:rsidRDefault="00F90BDC">
      <w:r xmlns:w="http://schemas.openxmlformats.org/wordprocessingml/2006/main">
        <w:t xml:space="preserve">1. "متمانە بە ویستی خودا بکە نەک قسەکانت".</w:t>
      </w:r>
    </w:p>
    <w:p w14:paraId="30150568" w14:textId="77777777" w:rsidR="00F90BDC" w:rsidRDefault="00F90BDC"/>
    <w:p w14:paraId="317D2E6A" w14:textId="77777777" w:rsidR="00F90BDC" w:rsidRDefault="00F90BDC">
      <w:r xmlns:w="http://schemas.openxmlformats.org/wordprocessingml/2006/main">
        <w:t xml:space="preserve">2. "تەرکیز لەسەر گوێڕایەڵی نەک تەنها لێو".</w:t>
      </w:r>
    </w:p>
    <w:p w14:paraId="2A6A64DD" w14:textId="77777777" w:rsidR="00F90BDC" w:rsidRDefault="00F90BDC"/>
    <w:p w14:paraId="4EAC29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یاقوب 2:14-17 - "براکانم، ئەگەر کەسێک بڵێ باوەڕم هەیە بەڵام کارەکانی نییە، چ سوودێکی هەیە؟ ئایا ئیمان دەتوانێت ڕزگاری بکات؟ ئەگەر خوشک یان خوشکێک ڕووت بێت و بێبەش بێت لە خواردنی ڕۆژانە، و یەک." لە ئێوە پێیان دەڵێن: "بە ئاشتی بڕۆن، گەرم بن و تێر بن"، بەڵام ئەو شتانەی کە پێویستن بۆ جەستەیان پێ نادەن، سوودی چییە؟ مردووە.</w:t>
      </w:r>
    </w:p>
    <w:p w14:paraId="3DB8956F" w14:textId="77777777" w:rsidR="00F90BDC" w:rsidRDefault="00F90BDC"/>
    <w:p w14:paraId="6D499AD7" w14:textId="77777777" w:rsidR="00F90BDC" w:rsidRDefault="00F90BDC">
      <w:r xmlns:w="http://schemas.openxmlformats.org/wordprocessingml/2006/main">
        <w:t xml:space="preserve">2- ڕۆمیان 2:13 - چونکە گوێگرانی یاسا لەبەردەم خودادا دادپەروەر نین، بەڵکو جێبەجێکارانی یاسا ڕەوا دەبن.</w:t>
      </w:r>
    </w:p>
    <w:p w14:paraId="3BC609F0" w14:textId="77777777" w:rsidR="00F90BDC" w:rsidRDefault="00F90BDC"/>
    <w:p w14:paraId="37782251" w14:textId="77777777" w:rsidR="00F90BDC" w:rsidRDefault="00F90BDC">
      <w:r xmlns:w="http://schemas.openxmlformats.org/wordprocessingml/2006/main">
        <w:t xml:space="preserve">مەتا ٧:٢٢ زۆر کەس لەو ڕۆژەدا پێم دەڵێن: «پەروەردگار، پەروەردگار، ئایا ئێمە بە ناوی تۆوە پێشبینیمان نەکردووە؟» بە ناوی خۆتەوە شەیتانەکانت دەرکرد؟ و بە ناوی تۆوە چەندین کاری سەرسوڕهێنەرت کردووە؟</w:t>
      </w:r>
    </w:p>
    <w:p w14:paraId="16C94702" w14:textId="77777777" w:rsidR="00F90BDC" w:rsidRDefault="00F90BDC"/>
    <w:p w14:paraId="42B5D970" w14:textId="77777777" w:rsidR="00F90BDC" w:rsidRDefault="00F90BDC">
      <w:r xmlns:w="http://schemas.openxmlformats.org/wordprocessingml/2006/main">
        <w:t xml:space="preserve">لە ڕۆژی قیامەتدا زۆرێک ڕایدەگەیەنن کە بە ناوی پەروەردگارەوە چەندین کاری گەورەیان کردووە، وەک پێشبینیکردن و دەرکردنی جنۆکەکان و ئەنجامدانی کارە گەورەکان.</w:t>
      </w:r>
    </w:p>
    <w:p w14:paraId="556382FD" w14:textId="77777777" w:rsidR="00F90BDC" w:rsidRDefault="00F90BDC"/>
    <w:p w14:paraId="65A513ED" w14:textId="77777777" w:rsidR="00F90BDC" w:rsidRDefault="00F90BDC">
      <w:r xmlns:w="http://schemas.openxmlformats.org/wordprocessingml/2006/main">
        <w:t xml:space="preserve">1- پێویستی پیرۆزی: A لەسەر گرنگی ژیانێکی پیرۆز، و دەرئەنجامەکانی نەکردنی ئەو کارە لە ڕۆژی دادوەریدا.</w:t>
      </w:r>
    </w:p>
    <w:p w14:paraId="08FA5A25" w14:textId="77777777" w:rsidR="00F90BDC" w:rsidRDefault="00F90BDC"/>
    <w:p w14:paraId="0760F844" w14:textId="77777777" w:rsidR="00F90BDC" w:rsidRDefault="00F90BDC">
      <w:r xmlns:w="http://schemas.openxmlformats.org/wordprocessingml/2006/main">
        <w:t xml:space="preserve">2- هێزی ئیمان: A لەسەر هێزی ئیمان و ئەو کارانەی کە دەتوانێت مرۆڤ بەهێز بکات بۆ ئەوەی بەناوی پەروەردگارەوە بە ئەنجام بگەیەنێت.</w:t>
      </w:r>
    </w:p>
    <w:p w14:paraId="2E20EC5F" w14:textId="77777777" w:rsidR="00F90BDC" w:rsidRDefault="00F90BDC"/>
    <w:p w14:paraId="4018BDAC" w14:textId="77777777" w:rsidR="00F90BDC" w:rsidRDefault="00F90BDC">
      <w:r xmlns:w="http://schemas.openxmlformats.org/wordprocessingml/2006/main">
        <w:t xml:space="preserve">1. مەتا 5:20 - "چونکە پێتان دەڵێم ئەگەر ڕاستودروستیتان لە ڕاستودروستی یاساناسان و فەریسییەکان زیاتر نەبێت، بە هیچ شێوەیەک ناچنە ناو شانشینی ئاسمانەوە."</w:t>
      </w:r>
    </w:p>
    <w:p w14:paraId="10313C10" w14:textId="77777777" w:rsidR="00F90BDC" w:rsidRDefault="00F90BDC"/>
    <w:p w14:paraId="4BD9FDB7" w14:textId="77777777" w:rsidR="00F90BDC" w:rsidRDefault="00F90BDC">
      <w:r xmlns:w="http://schemas.openxmlformats.org/wordprocessingml/2006/main">
        <w:t xml:space="preserve">2. یاقوب 2:14-17 - "براکانم، ئەگەر پیاوێک بڵێ باوەڕم هەیە و کارەکانی نییە، چی سوودی هەیە؟ ئایا باوەڕ دەتوانێت ڕزگاری بکات؟ ئەگەر خوشک یان خوشکێک ڕووت بێت و خواردنی ڕۆژانەی بێبەش بێت، یەکێک لە ئێوە پێیان دەڵێت: «بە ئارامی بڕۆن، گەرم و تێر بن، هەرچەندە ئەو شتانەی کە پێویستن بۆ جەستەیان پێ نەدەن، چی سوودی هەیە؟ به‌ته‌نها بوون."</w:t>
      </w:r>
    </w:p>
    <w:p w14:paraId="04E72F66" w14:textId="77777777" w:rsidR="00F90BDC" w:rsidRDefault="00F90BDC"/>
    <w:p w14:paraId="34120E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ەتا ٧:٢٣ ئینجا دانیان پێدا دەنێم: «هەرگیز ئێوەم نەناسیوە.</w:t>
      </w:r>
    </w:p>
    <w:p w14:paraId="33BCA826" w14:textId="77777777" w:rsidR="00F90BDC" w:rsidRDefault="00F90BDC"/>
    <w:p w14:paraId="678B8867" w14:textId="77777777" w:rsidR="00F90BDC" w:rsidRDefault="00F90BDC">
      <w:r xmlns:w="http://schemas.openxmlformats.org/wordprocessingml/2006/main">
        <w:t xml:space="preserve">عیسا ئەو کەسانە ئاگادار دەکاتەوە کە خراپەکاری دەکەن کە لە ڕۆژی دادگادا ڕەتیان دەکاتەوە.</w:t>
      </w:r>
    </w:p>
    <w:p w14:paraId="6EFCC602" w14:textId="77777777" w:rsidR="00F90BDC" w:rsidRDefault="00F90BDC"/>
    <w:p w14:paraId="72453ED3" w14:textId="77777777" w:rsidR="00F90BDC" w:rsidRDefault="00F90BDC">
      <w:r xmlns:w="http://schemas.openxmlformats.org/wordprocessingml/2006/main">
        <w:t xml:space="preserve">1- پێش ئەوەی درەنگ بێت ڕەحمەتی خودا لە باوەش بگرە</w:t>
      </w:r>
    </w:p>
    <w:p w14:paraId="6588077B" w14:textId="77777777" w:rsidR="00F90BDC" w:rsidRDefault="00F90BDC"/>
    <w:p w14:paraId="2E93EA01" w14:textId="77777777" w:rsidR="00F90BDC" w:rsidRDefault="00F90BDC">
      <w:r xmlns:w="http://schemas.openxmlformats.org/wordprocessingml/2006/main">
        <w:t xml:space="preserve">2. ڕاستودروستی هەڵبژێرە لەبری خراپەکاری</w:t>
      </w:r>
    </w:p>
    <w:p w14:paraId="7B84E68D" w14:textId="77777777" w:rsidR="00F90BDC" w:rsidRDefault="00F90BDC"/>
    <w:p w14:paraId="348DA649" w14:textId="77777777" w:rsidR="00F90BDC" w:rsidRDefault="00F90BDC">
      <w:r xmlns:w="http://schemas.openxmlformats.org/wordprocessingml/2006/main">
        <w:t xml:space="preserve">1- زبور 97:10: "ئەوانەی یەزدانتان خۆشدەوێت، ڕقتان لە خراپە دەبێت."</w:t>
      </w:r>
    </w:p>
    <w:p w14:paraId="39310A1F" w14:textId="77777777" w:rsidR="00F90BDC" w:rsidRDefault="00F90BDC"/>
    <w:p w14:paraId="295E2BAB" w14:textId="77777777" w:rsidR="00F90BDC" w:rsidRDefault="00F90BDC">
      <w:r xmlns:w="http://schemas.openxmlformats.org/wordprocessingml/2006/main">
        <w:t xml:space="preserve">2. یاقوب 4:17: "بۆیە ئەوەی بزانێت چاکە بکات و نایکات، بۆی گوناهە."</w:t>
      </w:r>
    </w:p>
    <w:p w14:paraId="1CBE01E2" w14:textId="77777777" w:rsidR="00F90BDC" w:rsidRDefault="00F90BDC"/>
    <w:p w14:paraId="405B0EDF" w14:textId="77777777" w:rsidR="00F90BDC" w:rsidRDefault="00F90BDC">
      <w:r xmlns:w="http://schemas.openxmlformats.org/wordprocessingml/2006/main">
        <w:t xml:space="preserve">مەتا ٧:٢٤ بۆیە هەرکەسێک گوێی لەم قسانەی من بێت و جێبەجێیان بکات، من بە پیاوێکی دانا دەچوێنم کە ماڵەکەی لەسەر بەردێک دروست کردووە.</w:t>
      </w:r>
    </w:p>
    <w:p w14:paraId="00565DB4" w14:textId="77777777" w:rsidR="00F90BDC" w:rsidRDefault="00F90BDC"/>
    <w:p w14:paraId="0C5569F5" w14:textId="77777777" w:rsidR="00F90BDC" w:rsidRDefault="00F90BDC">
      <w:r xmlns:w="http://schemas.openxmlformats.org/wordprocessingml/2006/main">
        <w:t xml:space="preserve">ئەم بڕگەیە گرنگی پەیڕەوکردنی فێرکاری و فەرمانەکانی عیسامان نیشان دەدات بۆ ئەوەی بناغەیەکی ڕۆحی بەهێز لە ژیانماندا بنیات بنێن.</w:t>
      </w:r>
    </w:p>
    <w:p w14:paraId="43CE8BE2" w14:textId="77777777" w:rsidR="00F90BDC" w:rsidRDefault="00F90BDC"/>
    <w:p w14:paraId="65D947F0" w14:textId="77777777" w:rsidR="00F90BDC" w:rsidRDefault="00F90BDC">
      <w:r xmlns:w="http://schemas.openxmlformats.org/wordprocessingml/2006/main">
        <w:t xml:space="preserve">1. "بنیاتنانی ژیانمان لەسەر بەرد: دامەزراندنی بناغەی ئیمان"</w:t>
      </w:r>
    </w:p>
    <w:p w14:paraId="5BA9B3DA" w14:textId="77777777" w:rsidR="00F90BDC" w:rsidRDefault="00F90BDC"/>
    <w:p w14:paraId="1865A118" w14:textId="77777777" w:rsidR="00F90BDC" w:rsidRDefault="00F90BDC">
      <w:r xmlns:w="http://schemas.openxmlformats.org/wordprocessingml/2006/main">
        <w:t xml:space="preserve">2. "گوێگرتن لە قسەکانی عیسا: کلیلی گەشەکردنی ڕۆحی".</w:t>
      </w:r>
    </w:p>
    <w:p w14:paraId="0DE1C29B" w14:textId="77777777" w:rsidR="00F90BDC" w:rsidRDefault="00F90BDC"/>
    <w:p w14:paraId="28F36038" w14:textId="77777777" w:rsidR="00F90BDC" w:rsidRDefault="00F90BDC">
      <w:r xmlns:w="http://schemas.openxmlformats.org/wordprocessingml/2006/main">
        <w:t xml:space="preserve">1. یەکەمی کۆرنتیەکان 3:10-15 - لێکچوونی پۆڵس بۆ بنیاتنانی لەسەر بناغەیەک</w:t>
      </w:r>
    </w:p>
    <w:p w14:paraId="1BBF08C1" w14:textId="77777777" w:rsidR="00F90BDC" w:rsidRDefault="00F90BDC"/>
    <w:p w14:paraId="0ABFA7BD" w14:textId="77777777" w:rsidR="00F90BDC" w:rsidRDefault="00F90BDC">
      <w:r xmlns:w="http://schemas.openxmlformats.org/wordprocessingml/2006/main">
        <w:t xml:space="preserve">2. زبور 40:1-3 - گۆرانی ستایشی داود بۆ ئەوەی لەلایەن خوداوە بیستراوە و وەڵامی دراوەتەوە</w:t>
      </w:r>
    </w:p>
    <w:p w14:paraId="7592A60B" w14:textId="77777777" w:rsidR="00F90BDC" w:rsidRDefault="00F90BDC"/>
    <w:p w14:paraId="15F8F088" w14:textId="77777777" w:rsidR="00F90BDC" w:rsidRDefault="00F90BDC">
      <w:r xmlns:w="http://schemas.openxmlformats.org/wordprocessingml/2006/main">
        <w:t xml:space="preserve">مەتا ٧:٢٥ باران باری و لافاو هات و با هات و ماڵەکەیان لێدا. نەکەوتە خوارەوە، چونکە لەسەر بەردێک دامەزرابوو.</w:t>
      </w:r>
    </w:p>
    <w:p w14:paraId="0A3040B1" w14:textId="77777777" w:rsidR="00F90BDC" w:rsidRDefault="00F90BDC"/>
    <w:p w14:paraId="782E6B03" w14:textId="77777777" w:rsidR="00F90BDC" w:rsidRDefault="00F90BDC">
      <w:r xmlns:w="http://schemas.openxmlformats.org/wordprocessingml/2006/main">
        <w:t xml:space="preserve">ئەم ئایەتە باس لە ماڵێک دەکات کە لەسەر بەردێک دروستکراوە، و باران و لافاو و با کاریگەری لەسەر نەبووە.</w:t>
      </w:r>
    </w:p>
    <w:p w14:paraId="27CC5272" w14:textId="77777777" w:rsidR="00F90BDC" w:rsidRDefault="00F90BDC"/>
    <w:p w14:paraId="648398BB" w14:textId="77777777" w:rsidR="00F90BDC" w:rsidRDefault="00F90BDC">
      <w:r xmlns:w="http://schemas.openxmlformats.org/wordprocessingml/2006/main">
        <w:t xml:space="preserve">1. بەهێزی بناغەیەکی پتەو: بنیاتنانی ژیانمان لەسەر بەردی عیسا مەسیح</w:t>
      </w:r>
    </w:p>
    <w:p w14:paraId="27873C6A" w14:textId="77777777" w:rsidR="00F90BDC" w:rsidRDefault="00F90BDC"/>
    <w:p w14:paraId="0A25795D" w14:textId="77777777" w:rsidR="00F90BDC" w:rsidRDefault="00F90BDC">
      <w:r xmlns:w="http://schemas.openxmlformats.org/wordprocessingml/2006/main">
        <w:t xml:space="preserve">2. کەشوهەوای زریانەکان: چۆن لە کاتە سەختەکاندا بە جێگیری بمێنیتەوە</w:t>
      </w:r>
    </w:p>
    <w:p w14:paraId="5AADA9DE" w14:textId="77777777" w:rsidR="00F90BDC" w:rsidRDefault="00F90BDC"/>
    <w:p w14:paraId="535A959F" w14:textId="77777777" w:rsidR="00F90BDC" w:rsidRDefault="00F90BDC">
      <w:r xmlns:w="http://schemas.openxmlformats.org/wordprocessingml/2006/main">
        <w:t xml:space="preserve">1. ئیشایا 28:16 - "بۆیە یەزدانی پەروەردگار ئەمە دەفەرموێت: "ئەوەتا من بەردێک لە سییۆن دادەنێم، بەردێکی تاقیکراوی، بەردێکی بناغەی گرانبەها بۆ بناغەکردن، بە توندی دانراوە. ئەوەی باوەڕی پێی هەبێت، تێکناچێت." "</w:t>
      </w:r>
    </w:p>
    <w:p w14:paraId="552AC4C9" w14:textId="77777777" w:rsidR="00F90BDC" w:rsidRDefault="00F90BDC"/>
    <w:p w14:paraId="64CC2C8F" w14:textId="77777777" w:rsidR="00F90BDC" w:rsidRDefault="00F90BDC">
      <w:r xmlns:w="http://schemas.openxmlformats.org/wordprocessingml/2006/main">
        <w:t xml:space="preserve">2- زبور ٢٥:٥ - "لە ڕاستی خۆت ڕێنماییم بکە و فێرم بکە، چونکە تۆ خودای ڕزگارکەری منیت، بە درێژایی ڕۆژ چاوەڕێی تۆم."</w:t>
      </w:r>
    </w:p>
    <w:p w14:paraId="07D6461D" w14:textId="77777777" w:rsidR="00F90BDC" w:rsidRDefault="00F90BDC"/>
    <w:p w14:paraId="424C8A0C" w14:textId="77777777" w:rsidR="00F90BDC" w:rsidRDefault="00F90BDC">
      <w:r xmlns:w="http://schemas.openxmlformats.org/wordprocessingml/2006/main">
        <w:t xml:space="preserve">مەتا ٧:٢٦ هەرکەسێک گوێی لەم قسانەی من بێت و جێبەجێی نەکات، بە پیاوێکی گەمژە دەچوێنرێت کە ماڵەکەی لەسەر خۆڵ دروست کردووە.</w:t>
      </w:r>
    </w:p>
    <w:p w14:paraId="0D58BB17" w14:textId="77777777" w:rsidR="00F90BDC" w:rsidRDefault="00F90BDC"/>
    <w:p w14:paraId="200E14D5" w14:textId="77777777" w:rsidR="00F90BDC" w:rsidRDefault="00F90BDC">
      <w:r xmlns:w="http://schemas.openxmlformats.org/wordprocessingml/2006/main">
        <w:t xml:space="preserve">عیسا فێری ئەوە دەکات کە ئەوانەی گوێ لە قسەکانی نادەن، وەک پیاوێکی گەمژە دەبن کە ماڵەکەی لەسەر خۆڵ دروست دەکات.</w:t>
      </w:r>
    </w:p>
    <w:p w14:paraId="5742010D" w14:textId="77777777" w:rsidR="00F90BDC" w:rsidRDefault="00F90BDC"/>
    <w:p w14:paraId="1A2F291D" w14:textId="77777777" w:rsidR="00F90BDC" w:rsidRDefault="00F90BDC">
      <w:r xmlns:w="http://schemas.openxmlformats.org/wordprocessingml/2006/main">
        <w:t xml:space="preserve">1. "بناغەی ژیانمان: بنیاتنانی لەسەر بەرد".</w:t>
      </w:r>
    </w:p>
    <w:p w14:paraId="1E490BC3" w14:textId="77777777" w:rsidR="00F90BDC" w:rsidRDefault="00F90BDC"/>
    <w:p w14:paraId="73550397" w14:textId="77777777" w:rsidR="00F90BDC" w:rsidRDefault="00F90BDC">
      <w:r xmlns:w="http://schemas.openxmlformats.org/wordprocessingml/2006/main">
        <w:t xml:space="preserve">2. "مەترسی پشتگوێخستنی قسەی خودا" .</w:t>
      </w:r>
    </w:p>
    <w:p w14:paraId="1F77AA33" w14:textId="77777777" w:rsidR="00F90BDC" w:rsidRDefault="00F90BDC"/>
    <w:p w14:paraId="4CC921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پەندەکانی 10:25 - "کاتێک گێژەڵوکە تێدەپەڕێت، خراپەکار نامێنێت، بەڵام چاکەکار بناغەیەکی هەمیشەیی هەیە."</w:t>
      </w:r>
    </w:p>
    <w:p w14:paraId="5B0B5D9E" w14:textId="77777777" w:rsidR="00F90BDC" w:rsidRDefault="00F90BDC"/>
    <w:p w14:paraId="5E136A29" w14:textId="77777777" w:rsidR="00F90BDC" w:rsidRDefault="00F90BDC">
      <w:r xmlns:w="http://schemas.openxmlformats.org/wordprocessingml/2006/main">
        <w:t xml:space="preserve">2. زبور 11:3 - "ئەگەر بناغەکان لەناو ببرێن، چاکەکاران چی بکەن؟"</w:t>
      </w:r>
    </w:p>
    <w:p w14:paraId="29DC9916" w14:textId="77777777" w:rsidR="00F90BDC" w:rsidRDefault="00F90BDC"/>
    <w:p w14:paraId="0EE9B3F1" w14:textId="77777777" w:rsidR="00F90BDC" w:rsidRDefault="00F90BDC">
      <w:r xmlns:w="http://schemas.openxmlformats.org/wordprocessingml/2006/main">
        <w:t xml:space="preserve">مەتا ٧:٢٧ باران باری و لافاو هات و با هات و ماڵەکەیان لێدا. کەوتە خوارەوە، کەوتنی گەورە بوو.</w:t>
      </w:r>
    </w:p>
    <w:p w14:paraId="36A8DAF3" w14:textId="77777777" w:rsidR="00F90BDC" w:rsidRDefault="00F90BDC"/>
    <w:p w14:paraId="06E4712D" w14:textId="77777777" w:rsidR="00F90BDC" w:rsidRDefault="00F90BDC">
      <w:r xmlns:w="http://schemas.openxmlformats.org/wordprocessingml/2006/main">
        <w:t xml:space="preserve">ئەو خانووەی لەسەر بناغەیەکی بەهێز دروستکراوە، کە عیسا مەسیحە، سەرەڕای زریانەکانی ژیان، بەهێز دەوەستێت.</w:t>
      </w:r>
    </w:p>
    <w:p w14:paraId="04D6771C" w14:textId="77777777" w:rsidR="00F90BDC" w:rsidRDefault="00F90BDC"/>
    <w:p w14:paraId="32A423A5" w14:textId="77777777" w:rsidR="00F90BDC" w:rsidRDefault="00F90BDC">
      <w:r xmlns:w="http://schemas.openxmlformats.org/wordprocessingml/2006/main">
        <w:t xml:space="preserve">1: دروستکردنی خانوو لەسەر بناغەیەکی تۆکمە</w:t>
      </w:r>
    </w:p>
    <w:p w14:paraId="5DF84CCD" w14:textId="77777777" w:rsidR="00F90BDC" w:rsidRDefault="00F90BDC"/>
    <w:p w14:paraId="19A748D7" w14:textId="77777777" w:rsidR="00F90BDC" w:rsidRDefault="00F90BDC">
      <w:r xmlns:w="http://schemas.openxmlformats.org/wordprocessingml/2006/main">
        <w:t xml:space="preserve">2: بەهێز وەستان لە زریانەکانی ژیاندا</w:t>
      </w:r>
    </w:p>
    <w:p w14:paraId="41A216F4" w14:textId="77777777" w:rsidR="00F90BDC" w:rsidRDefault="00F90BDC"/>
    <w:p w14:paraId="025766FC" w14:textId="77777777" w:rsidR="00F90BDC" w:rsidRDefault="00F90BDC">
      <w:r xmlns:w="http://schemas.openxmlformats.org/wordprocessingml/2006/main">
        <w:t xml:space="preserve">1: زبور ١٨:٢ - یەزدان بەرد و قەڵا و ڕزگارکەرمە؛ خودای من بەردی منە، کە پەنای بۆ دەبەم، قەڵغان و قۆچی ڕزگاریم، قەڵای منە.</w:t>
      </w:r>
    </w:p>
    <w:p w14:paraId="6E168AF1" w14:textId="77777777" w:rsidR="00F90BDC" w:rsidRDefault="00F90BDC"/>
    <w:p w14:paraId="71DD1EA2" w14:textId="77777777" w:rsidR="00F90BDC" w:rsidRDefault="00F90BDC">
      <w:r xmlns:w="http://schemas.openxmlformats.org/wordprocessingml/2006/main">
        <w:t xml:space="preserve">2: ئەفسیان 2:20 - لەسەر بناغەی نێردراوان و پێغەمبەران بنیات نراوە، لەگەڵ خودی عیسا مەسیح وەک بەردی بناغەی سەرەکی.</w:t>
      </w:r>
    </w:p>
    <w:p w14:paraId="4AED30F3" w14:textId="77777777" w:rsidR="00F90BDC" w:rsidRDefault="00F90BDC"/>
    <w:p w14:paraId="087BBD1D" w14:textId="77777777" w:rsidR="00F90BDC" w:rsidRDefault="00F90BDC">
      <w:r xmlns:w="http://schemas.openxmlformats.org/wordprocessingml/2006/main">
        <w:t xml:space="preserve">مەتا ٧:٢٨ کاتێک عیسا ئەم قسانەی کۆتایی پێهێنا، خەڵکەکە سەریان سوڕما لە فێرکارییەکانی.</w:t>
      </w:r>
    </w:p>
    <w:p w14:paraId="0E12A50E" w14:textId="77777777" w:rsidR="00F90BDC" w:rsidRDefault="00F90BDC"/>
    <w:p w14:paraId="7C52C14E" w14:textId="77777777" w:rsidR="00F90BDC" w:rsidRDefault="00F90BDC">
      <w:r xmlns:w="http://schemas.openxmlformats.org/wordprocessingml/2006/main">
        <w:t xml:space="preserve">خەڵکەکە سەرسام بوون بە فێرکارییەکانی عیسا.</w:t>
      </w:r>
    </w:p>
    <w:p w14:paraId="0DCEC885" w14:textId="77777777" w:rsidR="00F90BDC" w:rsidRDefault="00F90BDC"/>
    <w:p w14:paraId="50EF6178" w14:textId="77777777" w:rsidR="00F90BDC" w:rsidRDefault="00F90BDC">
      <w:r xmlns:w="http://schemas.openxmlformats.org/wordprocessingml/2006/main">
        <w:t xml:space="preserve">1. عیسا: مامۆستا و ڕێبەرمان</w:t>
      </w:r>
    </w:p>
    <w:p w14:paraId="0A7B198E" w14:textId="77777777" w:rsidR="00F90BDC" w:rsidRDefault="00F90BDC"/>
    <w:p w14:paraId="2F9011B6" w14:textId="77777777" w:rsidR="00F90BDC" w:rsidRDefault="00F90BDC">
      <w:r xmlns:w="http://schemas.openxmlformats.org/wordprocessingml/2006/main">
        <w:t xml:space="preserve">2. هێزی قسەکانی عیسا</w:t>
      </w:r>
    </w:p>
    <w:p w14:paraId="450444A4" w14:textId="77777777" w:rsidR="00F90BDC" w:rsidRDefault="00F90BDC"/>
    <w:p w14:paraId="4FCA1308" w14:textId="77777777" w:rsidR="00F90BDC" w:rsidRDefault="00F90BDC">
      <w:r xmlns:w="http://schemas.openxmlformats.org/wordprocessingml/2006/main">
        <w:t xml:space="preserve">1. ئەفسیان 4:20-21 - بەڵام ئەوە بەو شێوەیە نییە کە فێری مەسیح بوویت!- بەو گریمانەیەی کە لەبارەی ئەوەوە بیستووتە و فێرکرایت، وەک چۆن ڕاستی لە عیسادا هەیە.</w:t>
      </w:r>
    </w:p>
    <w:p w14:paraId="1648F060" w14:textId="77777777" w:rsidR="00F90BDC" w:rsidRDefault="00F90BDC"/>
    <w:p w14:paraId="073A5DE2" w14:textId="77777777" w:rsidR="00F90BDC" w:rsidRDefault="00F90BDC">
      <w:r xmlns:w="http://schemas.openxmlformats.org/wordprocessingml/2006/main">
        <w:t xml:space="preserve">2- کۆلۆسیان 3:16-17 - با پەیامی مەسیح بە دەوڵەمەندی لەنێوتاندا نیشتەجێ بێت، کاتێک بە هەموو حیکمەتیەکەوە فێردەکەن و ئامۆژگاری یەکتر دەکەن لە ڕێگەی زبور و سروود و گۆرانی ڕۆحەوە، بە سوپاسەوە لە دڵتاندا گۆرانی بۆ خودا بڵێن.</w:t>
      </w:r>
    </w:p>
    <w:p w14:paraId="653053C2" w14:textId="77777777" w:rsidR="00F90BDC" w:rsidRDefault="00F90BDC"/>
    <w:p w14:paraId="0A0A1D36" w14:textId="77777777" w:rsidR="00F90BDC" w:rsidRDefault="00F90BDC">
      <w:r xmlns:w="http://schemas.openxmlformats.org/wordprocessingml/2006/main">
        <w:t xml:space="preserve">مەتا ٧:٢٩ چونکە وەک کەسێکی دەسەڵاتدار فێری کردوون نەک وەک مامۆستایان.</w:t>
      </w:r>
    </w:p>
    <w:p w14:paraId="410F4B07" w14:textId="77777777" w:rsidR="00F90BDC" w:rsidRDefault="00F90BDC"/>
    <w:p w14:paraId="02BE1E0B" w14:textId="77777777" w:rsidR="00F90BDC" w:rsidRDefault="00F90BDC">
      <w:r xmlns:w="http://schemas.openxmlformats.org/wordprocessingml/2006/main">
        <w:t xml:space="preserve">ئەم بڕگەیە باس لە شێوازی فێرکردنی عیسا دەکات بە بەراورد لەگەڵ نووسەران، بە دەسەڵاتەوە لەبری ئەوەی تەنها ئەو شتانە بخوێنێتەوە کە پێشتر فێرکرابوون.</w:t>
      </w:r>
    </w:p>
    <w:p w14:paraId="52933EF2" w14:textId="77777777" w:rsidR="00F90BDC" w:rsidRDefault="00F90BDC"/>
    <w:p w14:paraId="75E2B789" w14:textId="77777777" w:rsidR="00F90BDC" w:rsidRDefault="00F90BDC">
      <w:r xmlns:w="http://schemas.openxmlformats.org/wordprocessingml/2006/main">
        <w:t xml:space="preserve">1- هێزی دەسەڵات - چۆن عیسا بە پەیامێکی نوێ هات و تەحەدای دۆخی ئێستای فێرکاری ئایینی کرد.</w:t>
      </w:r>
    </w:p>
    <w:p w14:paraId="15A7E9A6" w14:textId="77777777" w:rsidR="00F90BDC" w:rsidRDefault="00F90BDC"/>
    <w:p w14:paraId="65BB47EA" w14:textId="77777777" w:rsidR="00F90BDC" w:rsidRDefault="00F90BDC">
      <w:r xmlns:w="http://schemas.openxmlformats.org/wordprocessingml/2006/main">
        <w:t xml:space="preserve">2. بەهای گوێڕایەڵی - چۆن پەیڕەوکردنی قسەکانی عیسا بە دەسەڵاتەوە دەتوانێت ببێتە هۆی ژیانێکی مانادار.</w:t>
      </w:r>
    </w:p>
    <w:p w14:paraId="5CC2C834" w14:textId="77777777" w:rsidR="00F90BDC" w:rsidRDefault="00F90BDC"/>
    <w:p w14:paraId="378757D2" w14:textId="77777777" w:rsidR="00F90BDC" w:rsidRDefault="00F90BDC">
      <w:r xmlns:w="http://schemas.openxmlformats.org/wordprocessingml/2006/main">
        <w:t xml:space="preserve">1. یەکەمی کۆرنتیەکان 12:28 - خودا لە کڵێساکەدا نێردراوانی یەکەم و پێغەمبەری دووەم و مامۆستای سێیەمی داناوە...</w:t>
      </w:r>
    </w:p>
    <w:p w14:paraId="5E40E077" w14:textId="77777777" w:rsidR="00F90BDC" w:rsidRDefault="00F90BDC"/>
    <w:p w14:paraId="79F01283" w14:textId="77777777" w:rsidR="00F90BDC" w:rsidRDefault="00F90BDC">
      <w:r xmlns:w="http://schemas.openxmlformats.org/wordprocessingml/2006/main">
        <w:t xml:space="preserve">2. ئیشایا 50:4-5 - یەزدانی پەروەردگار زمانی ئەو کەسانەی پێدام کە فێرکراون، تا بزانم چۆن بە قسەیەک ئەو کەسە بپارێزم کە ماندووە. بەیانی بە بەیانی لە خەو هەڵدەستێت؛ گوێم بەئاگا دەهێنێتەوە تا وەک ئەوانەی فێر دەکرێن بیبیستم.</w:t>
      </w:r>
    </w:p>
    <w:p w14:paraId="0A033144" w14:textId="77777777" w:rsidR="00F90BDC" w:rsidRDefault="00F90BDC"/>
    <w:p w14:paraId="76AEB9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ەتا ٨ چەندین موعجیزە دەخاتە ڕوو کە عیسا ئەنجامی داوە، دەسەڵاتی ئەو بەسەر نەخۆشی و سروشت و کایەی ڕۆحیدا نیشان دەدات. هەروەها تیشک دەخاتە سەر تێچووی شاگردی بوون.</w:t>
      </w:r>
    </w:p>
    <w:p w14:paraId="280D1E56" w14:textId="77777777" w:rsidR="00F90BDC" w:rsidRDefault="00F90BDC"/>
    <w:p w14:paraId="1A518D81" w14:textId="77777777" w:rsidR="00F90BDC" w:rsidRDefault="00F90BDC">
      <w:r xmlns:w="http://schemas.openxmlformats.org/wordprocessingml/2006/main">
        <w:t xml:space="preserve">بڕگەی یەکەم: بابەتەکە بە چاککردنەوەی عیسا پیاوێکی تووشبوو بە پەتا دەست پێدەکات کە بە باوەڕەوە لێی نزیک دەبێتەوە (مەتا ٨: ١-٤). بەدوای ئەمەدا، تەنها لە ڕێگەی قسەکەیەوە لە دوورەوە خزمەتکارێکی سەدی ڕۆمانی چاک دەکاتەوە. ئەم ڕووداوە دەبێتە هۆی ئەوەی عیسا ستایشی باوەڕە گەورەکەی سەرۆک سەدەکە بکات (مەتا ٨: ٥-١٣). پاشان دەچێتە سەر چاککردنەوەی خەسووی پەترۆس و زۆر کەسی تر کە جنۆکە یان نەخۆش بوون (مەتا ٨: ١٤-١٧).</w:t>
      </w:r>
    </w:p>
    <w:p w14:paraId="45AE538C" w14:textId="77777777" w:rsidR="00F90BDC" w:rsidRDefault="00F90BDC"/>
    <w:p w14:paraId="4BC7F8DA" w14:textId="77777777" w:rsidR="00F90BDC" w:rsidRDefault="00F90BDC">
      <w:r xmlns:w="http://schemas.openxmlformats.org/wordprocessingml/2006/main">
        <w:t xml:space="preserve">بڕگەی دووەم: لە مەتا ٨: ١٨-٢٢، عیسا کارلێکی لەگەڵ شاگردەکانی ئەگەری هەیە. کاتێک پیاوێک دەڵێت لە هەر شوێنێک بچێت شوێنی دەکەوێت، عیسا هۆشداری دەدات لەو سەختییانەی کە لەگەڵ شاگردیدا دێن - تەنانەت شوێنێکی نییە بۆ دانانی سەری. بۆ کەسێکی دیکە کە داوای کات دەکات بۆ ئەوەی باوکی بنێژێت پێش ئەوەی شوێنەکەی بکەوێت، عیسا وەڵامی دەداتەوە کە با مردووەکان مردووەکانی خۆیان بنێژن؛ ئەرکی ئەو شوێنکەوتن و ڕاگەیاندنی شانشینی خودایە.</w:t>
      </w:r>
    </w:p>
    <w:p w14:paraId="51A2989D" w14:textId="77777777" w:rsidR="00F90BDC" w:rsidRDefault="00F90BDC"/>
    <w:p w14:paraId="65C59B92" w14:textId="77777777" w:rsidR="00F90BDC" w:rsidRDefault="00F90BDC">
      <w:r xmlns:w="http://schemas.openxmlformats.org/wordprocessingml/2006/main">
        <w:t xml:space="preserve">بڕگەی سێیەم: کۆتا بەش (مەتا ٨: ٢٣-٣٤) دوو موعجیزەی دیکە دەخاتە ڕوو کە عیسا دەسەڵاتی خۆی بەسەر سروشت و جنۆکەکاندا نیشان دەدات. یەکەم: زریانێک لەسەر دەریا ئارام دەکاتەوە بە سەرزەنشتکردنی با و شەپۆلەکان کە هێزی خۆی بەسەر توخمە سروشتییەکاندا نیشان دەدەن (مەتا ٨: ٢٣-٢٧). پاشان لە خاکی گادارێنەکاندا، جنۆکەکان لە دوو پیاوەوە دەردێنێتە ناو ڕەوە بەرازێک کە بە پەلە دەچنە خوارەوە بۆ کەناری بەرز و دەچنە ناو ئاوەوە و دەمرن. ئەمەش خەڵکی شارەکە دەترسێنێت و وایان لێدەکات داوای لێبکەن کە ناوچەکەیان بەجێبهێڵێت.</w:t>
      </w:r>
    </w:p>
    <w:p w14:paraId="68EE1664" w14:textId="77777777" w:rsidR="00F90BDC" w:rsidRDefault="00F90BDC"/>
    <w:p w14:paraId="10DDD8D1" w14:textId="77777777" w:rsidR="00F90BDC" w:rsidRDefault="00F90BDC"/>
    <w:p w14:paraId="29D37F47" w14:textId="77777777" w:rsidR="00F90BDC" w:rsidRDefault="00F90BDC"/>
    <w:p w14:paraId="31C686DC" w14:textId="77777777" w:rsidR="00F90BDC" w:rsidRDefault="00F90BDC">
      <w:r xmlns:w="http://schemas.openxmlformats.org/wordprocessingml/2006/main">
        <w:t xml:space="preserve">مەتا ٨:١ کاتێک لە شاخەکە دابەزی، خەڵکێکی زۆر بەدوایدا ڕۆیشتن.</w:t>
      </w:r>
    </w:p>
    <w:p w14:paraId="28306503" w14:textId="77777777" w:rsidR="00F90BDC" w:rsidRDefault="00F90BDC"/>
    <w:p w14:paraId="639FFBAE" w14:textId="77777777" w:rsidR="00F90BDC" w:rsidRDefault="00F90BDC">
      <w:r xmlns:w="http://schemas.openxmlformats.org/wordprocessingml/2006/main">
        <w:t xml:space="preserve">عیسا لە شاخەکە دابەزی بۆ ئەوەی خەڵکێکی زۆر بەدوایدا بگەڕێن.</w:t>
      </w:r>
    </w:p>
    <w:p w14:paraId="0B872904" w14:textId="77777777" w:rsidR="00F90BDC" w:rsidRDefault="00F90BDC"/>
    <w:p w14:paraId="5B3D3A05" w14:textId="77777777" w:rsidR="00F90BDC" w:rsidRDefault="00F90BDC">
      <w:r xmlns:w="http://schemas.openxmlformats.org/wordprocessingml/2006/main">
        <w:t xml:space="preserve">1- عیسا ئارەزووی ئەوە دەکات کە خەڵکێکی زۆر شوێنیان بکەون و گرنگییان پێبدرێت.</w:t>
      </w:r>
    </w:p>
    <w:p w14:paraId="56E7BB2A" w14:textId="77777777" w:rsidR="00F90BDC" w:rsidRDefault="00F90BDC"/>
    <w:p w14:paraId="130422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عیسا نموونەی سەرکردایەتی خۆبەزلزانە.</w:t>
      </w:r>
    </w:p>
    <w:p w14:paraId="20BCFB26" w14:textId="77777777" w:rsidR="00F90BDC" w:rsidRDefault="00F90BDC"/>
    <w:p w14:paraId="0CFBAFDC" w14:textId="77777777" w:rsidR="00F90BDC" w:rsidRDefault="00F90BDC">
      <w:r xmlns:w="http://schemas.openxmlformats.org/wordprocessingml/2006/main">
        <w:t xml:space="preserve">1. یۆحەنا 13:13-17 - عیسا پێی شاگردەکانی شۆرد وەک نموونەی سەرکردایەتییەکی زەلیل.</w:t>
      </w:r>
    </w:p>
    <w:p w14:paraId="2E96303D" w14:textId="77777777" w:rsidR="00F90BDC" w:rsidRDefault="00F90BDC"/>
    <w:p w14:paraId="52C5592B" w14:textId="77777777" w:rsidR="00F90BDC" w:rsidRDefault="00F90BDC">
      <w:r xmlns:w="http://schemas.openxmlformats.org/wordprocessingml/2006/main">
        <w:t xml:space="preserve">2- مەتا 19:27-30 - داوای فەرمانڕەوای گەنجی دەوڵەمەند بۆ شوێنکەوتنی عیسا و ئەوەی کە بۆ شاگردبوون دەگەیەنێت.</w:t>
      </w:r>
    </w:p>
    <w:p w14:paraId="77FAAB9F" w14:textId="77777777" w:rsidR="00F90BDC" w:rsidRDefault="00F90BDC"/>
    <w:p w14:paraId="6696ED44" w14:textId="77777777" w:rsidR="00F90BDC" w:rsidRDefault="00F90BDC">
      <w:r xmlns:w="http://schemas.openxmlformats.org/wordprocessingml/2006/main">
        <w:t xml:space="preserve">مەتا ٨:٢ ئینجا پەتایەک هات و پەرستی و گوتی: «پەروەردگار، ئەگەر بتەوێت، دەتوانیت پاکم بکەیتەوە.»</w:t>
      </w:r>
    </w:p>
    <w:p w14:paraId="4719494E" w14:textId="77777777" w:rsidR="00F90BDC" w:rsidRDefault="00F90BDC"/>
    <w:p w14:paraId="301E1BFD" w14:textId="77777777" w:rsidR="00F90BDC" w:rsidRDefault="00F90BDC">
      <w:r xmlns:w="http://schemas.openxmlformats.org/wordprocessingml/2006/main">
        <w:t xml:space="preserve">پەتایەک هاتە لای عیسا و داوای چاکبوونەوەی کرد و وتی ئەگەر عیسا ئامادە بێت دەتوانێت پاکی بکاتەوە.</w:t>
      </w:r>
    </w:p>
    <w:p w14:paraId="0E248CE8" w14:textId="77777777" w:rsidR="00F90BDC" w:rsidRDefault="00F90BDC"/>
    <w:p w14:paraId="2B3E6B83" w14:textId="77777777" w:rsidR="00F90BDC" w:rsidRDefault="00F90BDC">
      <w:r xmlns:w="http://schemas.openxmlformats.org/wordprocessingml/2006/main">
        <w:t xml:space="preserve">1- هێزی ئیمان: عیسا ئامادەیە وەڵامی دوعای ئیمان بداتەوە و پاکمان بکاتەوە لە هەموو گوناهەکانمان.</w:t>
      </w:r>
    </w:p>
    <w:p w14:paraId="14AF4228" w14:textId="77777777" w:rsidR="00F90BDC" w:rsidRDefault="00F90BDC"/>
    <w:p w14:paraId="2289A989" w14:textId="77777777" w:rsidR="00F90BDC" w:rsidRDefault="00F90BDC">
      <w:r xmlns:w="http://schemas.openxmlformats.org/wordprocessingml/2006/main">
        <w:t xml:space="preserve">2- بەزەیی عیسا: عیسا ڕەحم و بەزەیی بۆ تووشبووەکە نیشان دا بە چاککردنەوەی و گەڕاندنەوەی بۆ پەیوەندییەکی دروست لەگەڵ خودا.</w:t>
      </w:r>
    </w:p>
    <w:p w14:paraId="1639BEAB" w14:textId="77777777" w:rsidR="00F90BDC" w:rsidRDefault="00F90BDC"/>
    <w:p w14:paraId="40546E0D" w14:textId="77777777" w:rsidR="00F90BDC" w:rsidRDefault="00F90BDC">
      <w:r xmlns:w="http://schemas.openxmlformats.org/wordprocessingml/2006/main">
        <w:t xml:space="preserve">1- ڕۆمیان 8:38-39 - چونکە من قەناعەتم وایە نە مردن و نە ژیان، نە فریشتە و نە جنۆکەکان، نە ئێستا و نە داهاتوو، نە هیچ هێزێک، نە بەرزی و نە قووڵایی، نە هیچ شتێکی تر لە هەموو دروستکراوەکاندا، ناتوانن بۆ ئەوەی لە خۆشەویستی خودا جیامان بکاتەوە کە لە عیسای مەسیحی پەروەردگارماندایە.</w:t>
      </w:r>
    </w:p>
    <w:p w14:paraId="020ED0F4" w14:textId="77777777" w:rsidR="00F90BDC" w:rsidRDefault="00F90BDC"/>
    <w:p w14:paraId="0D72C728" w14:textId="77777777" w:rsidR="00F90BDC" w:rsidRDefault="00F90BDC">
      <w:r xmlns:w="http://schemas.openxmlformats.org/wordprocessingml/2006/main">
        <w:t xml:space="preserve">2. مارک 10:45-46 - چونکە تەنانەت کوڕی مرۆڤیش بۆ خزمەتکردن نەهاتووە، بەڵکو بۆ خزمەتکردن و ژیانی خۆی وەک فیدیەی زۆر کەس نەهاتووە.</w:t>
      </w:r>
    </w:p>
    <w:p w14:paraId="074F0AF3" w14:textId="77777777" w:rsidR="00F90BDC" w:rsidRDefault="00F90BDC"/>
    <w:p w14:paraId="7E63C658" w14:textId="77777777" w:rsidR="00F90BDC" w:rsidRDefault="00F90BDC">
      <w:r xmlns:w="http://schemas.openxmlformats.org/wordprocessingml/2006/main">
        <w:t xml:space="preserve">مەتا ٨:٣ عیسا دەستی درێژ کرد و دەستی لێدا و گوتی: «دەمەوێت. تۆ پاک بە. یەکسەر پەتاکەی پاک بووەوە.</w:t>
      </w:r>
    </w:p>
    <w:p w14:paraId="54BD1567" w14:textId="77777777" w:rsidR="00F90BDC" w:rsidRDefault="00F90BDC"/>
    <w:p w14:paraId="74EAFE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ئەم بڕگەیە چیرۆکی چاککردنەوەی عیسا دەگێڕێتەوە کە تووشی پەتایەک بووە.</w:t>
      </w:r>
    </w:p>
    <w:p w14:paraId="764313F4" w14:textId="77777777" w:rsidR="00F90BDC" w:rsidRDefault="00F90BDC"/>
    <w:p w14:paraId="06615EAC" w14:textId="77777777" w:rsidR="00F90BDC" w:rsidRDefault="00F90BDC">
      <w:r xmlns:w="http://schemas.openxmlformats.org/wordprocessingml/2006/main">
        <w:t xml:space="preserve">1: عیسا هێزی شیفای هەیە و لە گوناهەکانمان خۆش بێت.</w:t>
      </w:r>
    </w:p>
    <w:p w14:paraId="607996AB" w14:textId="77777777" w:rsidR="00F90BDC" w:rsidRDefault="00F90BDC"/>
    <w:p w14:paraId="33960214" w14:textId="77777777" w:rsidR="00F90BDC" w:rsidRDefault="00F90BDC">
      <w:r xmlns:w="http://schemas.openxmlformats.org/wordprocessingml/2006/main">
        <w:t xml:space="preserve">2: شیفای عیسا بۆ تووشبووی پەتا، بیرهێنانەوەی هێزی خۆیەتی بۆ گەڕاندنەوە و نوێکردنەوە و گۆڕینی ئێمە.</w:t>
      </w:r>
    </w:p>
    <w:p w14:paraId="1CDA7895" w14:textId="77777777" w:rsidR="00F90BDC" w:rsidRDefault="00F90BDC"/>
    <w:p w14:paraId="0450B244" w14:textId="77777777" w:rsidR="00F90BDC" w:rsidRDefault="00F90BDC">
      <w:r xmlns:w="http://schemas.openxmlformats.org/wordprocessingml/2006/main">
        <w:t xml:space="preserve">1: ئیشایا 53:4-5 - بەڕاستی ئەو خەمەکانی ئێمەی هەڵگرتووە و خەمەکانی ئێمەی هەڵگرتووە؛ بەڵام ئێمە بە لێدان و لێدانی خودا و ئازاردراو زانیمان. بەڵام بەهۆی سەرپێچییەکانمانەوە بریندار بوو؛ ئەو لەبەر تاوانەکانمان چەقێندرا؛ ئەو سزایە بەسەریدا هات کە ئارامی بۆ هێناین و بە لێدانەکانی چاک بووینەوە.</w:t>
      </w:r>
    </w:p>
    <w:p w14:paraId="26D38EC8" w14:textId="77777777" w:rsidR="00F90BDC" w:rsidRDefault="00F90BDC"/>
    <w:p w14:paraId="1D194B5A" w14:textId="77777777" w:rsidR="00F90BDC" w:rsidRDefault="00F90BDC">
      <w:r xmlns:w="http://schemas.openxmlformats.org/wordprocessingml/2006/main">
        <w:t xml:space="preserve">2: یاقوب 5:15 - نوێژی ئیمان ئەو کەسە ڕزگار دەکات کە نەخۆشە و یەزدان زیندوو دەکاتەوە. وە ئەگەر تاوانی کردبێت، لێی خۆش دەبێت.</w:t>
      </w:r>
    </w:p>
    <w:p w14:paraId="6E6C741D" w14:textId="77777777" w:rsidR="00F90BDC" w:rsidRDefault="00F90BDC"/>
    <w:p w14:paraId="51AF741F" w14:textId="77777777" w:rsidR="00F90BDC" w:rsidRDefault="00F90BDC">
      <w:r xmlns:w="http://schemas.openxmlformats.org/wordprocessingml/2006/main">
        <w:t xml:space="preserve">مەتا ٨:٤ عیسا پێی گوت: «بزانە بە کەس مەڵێ. بەڵام بڕۆ، خۆت پیشانی کاهینەکە بدە و ئەو دیارییە پێشکەش بکە کە موسا فەرمانی پێکردبوو، بۆ ئەوەی شایەتحاڵییان بۆ بێت.»</w:t>
      </w:r>
    </w:p>
    <w:p w14:paraId="53069F34" w14:textId="77777777" w:rsidR="00F90BDC" w:rsidRDefault="00F90BDC"/>
    <w:p w14:paraId="401674D8" w14:textId="77777777" w:rsidR="00F90BDC" w:rsidRDefault="00F90BDC">
      <w:r xmlns:w="http://schemas.openxmlformats.org/wordprocessingml/2006/main">
        <w:t xml:space="preserve">عیسا ڕێنمایی پەتایەکی چاکبووەوە دەکات کە چاکبوونەوەی خۆی بە نهێنی بهێڵێتەوە و بچێتە لای کاهینەکە و بەپێی فەرمانی موسا قوربانییەک پێشکەش بکات.</w:t>
      </w:r>
    </w:p>
    <w:p w14:paraId="388D4BF9" w14:textId="77777777" w:rsidR="00F90BDC" w:rsidRDefault="00F90BDC"/>
    <w:p w14:paraId="1FA87091" w14:textId="77777777" w:rsidR="00F90BDC" w:rsidRDefault="00F90BDC">
      <w:r xmlns:w="http://schemas.openxmlformats.org/wordprocessingml/2006/main">
        <w:t xml:space="preserve">1- هێزی گوێڕایەڵی: چۆن پەیڕەوکردنی فەرمانی عیسا دەتوانێت ببێتە هۆی چاکبوونەوەی موعجیزەئامێز.</w:t>
      </w:r>
    </w:p>
    <w:p w14:paraId="1BF32DBD" w14:textId="77777777" w:rsidR="00F90BDC" w:rsidRDefault="00F90BDC"/>
    <w:p w14:paraId="5B2E74F0" w14:textId="77777777" w:rsidR="00F90BDC" w:rsidRDefault="00F90BDC">
      <w:r xmlns:w="http://schemas.openxmlformats.org/wordprocessingml/2006/main">
        <w:t xml:space="preserve">2- نیعمەتی گوێڕایەڵی: چەندە ڕێزگرتن لە فەرمانەکانی خودا دەتوانێت نیعمەتی باوەڕپێنەکراو بەدوای خۆیدا بهێنێت.</w:t>
      </w:r>
    </w:p>
    <w:p w14:paraId="20490DC1" w14:textId="77777777" w:rsidR="00F90BDC" w:rsidRDefault="00F90BDC"/>
    <w:p w14:paraId="2DA1748A" w14:textId="77777777" w:rsidR="00F90BDC" w:rsidRDefault="00F90BDC">
      <w:r xmlns:w="http://schemas.openxmlformats.org/wordprocessingml/2006/main">
        <w:t xml:space="preserve">1. لێڤیا 14:2-32 - ڕێنمایی بۆ کاهینەکان سەبارەت بە پاککردنەوەی پەتا.</w:t>
      </w:r>
    </w:p>
    <w:p w14:paraId="26009A4A" w14:textId="77777777" w:rsidR="00F90BDC" w:rsidRDefault="00F90BDC"/>
    <w:p w14:paraId="002BDFA7" w14:textId="77777777" w:rsidR="00F90BDC" w:rsidRDefault="00F90BDC">
      <w:r xmlns:w="http://schemas.openxmlformats.org/wordprocessingml/2006/main">
        <w:t xml:space="preserve">2- مارک 1:45 - ڕێنماییەکانی پەتاکە بۆ ئەوەی باسی چاکبوونەوەی بە کەس نەکات.</w:t>
      </w:r>
    </w:p>
    <w:p w14:paraId="2E2FCA2F" w14:textId="77777777" w:rsidR="00F90BDC" w:rsidRDefault="00F90BDC"/>
    <w:p w14:paraId="7A6C2F9C" w14:textId="77777777" w:rsidR="00F90BDC" w:rsidRDefault="00F90BDC">
      <w:r xmlns:w="http://schemas.openxmlformats.org/wordprocessingml/2006/main">
        <w:t xml:space="preserve">مەتا ٨:٥ کاتێک عیسا چووە قەفەرناحوم، سەرۆک سەدەکە هاتە لای و داوای لێکرد.</w:t>
      </w:r>
    </w:p>
    <w:p w14:paraId="236B674A" w14:textId="77777777" w:rsidR="00F90BDC" w:rsidRDefault="00F90BDC"/>
    <w:p w14:paraId="6A663FD9" w14:textId="77777777" w:rsidR="00F90BDC" w:rsidRDefault="00F90BDC">
      <w:r xmlns:w="http://schemas.openxmlformats.org/wordprocessingml/2006/main">
        <w:t xml:space="preserve">سەرۆک سەدەکە دێتە لای عیسا و داوای لێدەکات.</w:t>
      </w:r>
    </w:p>
    <w:p w14:paraId="6FAC49FC" w14:textId="77777777" w:rsidR="00F90BDC" w:rsidRDefault="00F90BDC"/>
    <w:p w14:paraId="3F9F46CD" w14:textId="77777777" w:rsidR="00F90BDC" w:rsidRDefault="00F90BDC">
      <w:r xmlns:w="http://schemas.openxmlformats.org/wordprocessingml/2006/main">
        <w:t xml:space="preserve">1. هێزی ئیمان: چۆن باوەڕبوون بە عیسا دەتوانێت یارمەتیدەرمان بێت بۆ زاڵبوون بەسەر ئاستەنگەکانی ژیاندا</w:t>
      </w:r>
    </w:p>
    <w:p w14:paraId="5C6C02DC" w14:textId="77777777" w:rsidR="00F90BDC" w:rsidRDefault="00F90BDC"/>
    <w:p w14:paraId="36B68A57" w14:textId="77777777" w:rsidR="00F90BDC" w:rsidRDefault="00F90BDC">
      <w:r xmlns:w="http://schemas.openxmlformats.org/wordprocessingml/2006/main">
        <w:t xml:space="preserve">2. هێزی خۆڕاگری: چۆنیەتی زاڵبوون بەسەر گومان و بەردەوامبوون لە باوەڕ</w:t>
      </w:r>
    </w:p>
    <w:p w14:paraId="13E5EBF9" w14:textId="77777777" w:rsidR="00F90BDC" w:rsidRDefault="00F90BDC"/>
    <w:p w14:paraId="769A640E" w14:textId="77777777" w:rsidR="00F90BDC" w:rsidRDefault="00F90BDC">
      <w:r xmlns:w="http://schemas.openxmlformats.org/wordprocessingml/2006/main">
        <w:t xml:space="preserve">1- فیلیپیان 4:13 - "دەتوانم هەموو شتێک بکەم لە ڕێگەی مەسیحەوە کە بەهێزم دەکات."</w:t>
      </w:r>
    </w:p>
    <w:p w14:paraId="1BFD5A8F" w14:textId="77777777" w:rsidR="00F90BDC" w:rsidRDefault="00F90BDC"/>
    <w:p w14:paraId="6187E1F6" w14:textId="77777777" w:rsidR="00F90BDC" w:rsidRDefault="00F90BDC">
      <w:r xmlns:w="http://schemas.openxmlformats.org/wordprocessingml/2006/main">
        <w:t xml:space="preserve">2- عیبرانییەکان 11:1 - "ئێستا باوەڕ دڵنیابوونە بۆ ئەو شتانەی کە هیوایان بۆ دەخوازرێت، دڵنیابوونە لەو شتانەی کە نەبینراون."</w:t>
      </w:r>
    </w:p>
    <w:p w14:paraId="34F4752E" w14:textId="77777777" w:rsidR="00F90BDC" w:rsidRDefault="00F90BDC"/>
    <w:p w14:paraId="2140453F" w14:textId="77777777" w:rsidR="00F90BDC" w:rsidRDefault="00F90BDC">
      <w:r xmlns:w="http://schemas.openxmlformats.org/wordprocessingml/2006/main">
        <w:t xml:space="preserve">مەتا ٨:٦ گوتی: «پەروەردگار، خزمەتکارەکەم لە ماڵەوە پاڵکەوتووە و تووشی ئیفلیجی بووە و ئازارێکی زۆری هەیە.»</w:t>
      </w:r>
    </w:p>
    <w:p w14:paraId="39AD4C11" w14:textId="77777777" w:rsidR="00F90BDC" w:rsidRDefault="00F90BDC"/>
    <w:p w14:paraId="484BFB45" w14:textId="77777777" w:rsidR="00F90BDC" w:rsidRDefault="00F90BDC">
      <w:r xmlns:w="http://schemas.openxmlformats.org/wordprocessingml/2006/main">
        <w:t xml:space="preserve">عیسا ئیفلیجێک چاک دەکاتەوە.</w:t>
      </w:r>
    </w:p>
    <w:p w14:paraId="25F370C4" w14:textId="77777777" w:rsidR="00F90BDC" w:rsidRDefault="00F90BDC"/>
    <w:p w14:paraId="0739DBDC" w14:textId="77777777" w:rsidR="00F90BDC" w:rsidRDefault="00F90BDC">
      <w:r xmlns:w="http://schemas.openxmlformats.org/wordprocessingml/2006/main">
        <w:t xml:space="preserve">1- هێزی خودا بۆ چاککردنەوەی جەستە و ڕۆحمان.</w:t>
      </w:r>
    </w:p>
    <w:p w14:paraId="51B4336E" w14:textId="77777777" w:rsidR="00F90BDC" w:rsidRDefault="00F90BDC"/>
    <w:p w14:paraId="0925D8C2" w14:textId="77777777" w:rsidR="00F90BDC" w:rsidRDefault="00F90BDC">
      <w:r xmlns:w="http://schemas.openxmlformats.org/wordprocessingml/2006/main">
        <w:t xml:space="preserve">2. گرنگی ئیمان و متمانە بە پەروەردگار.</w:t>
      </w:r>
    </w:p>
    <w:p w14:paraId="0BF93D22" w14:textId="77777777" w:rsidR="00F90BDC" w:rsidRDefault="00F90BDC"/>
    <w:p w14:paraId="73AAECBB" w14:textId="77777777" w:rsidR="00F90BDC" w:rsidRDefault="00F90BDC">
      <w:r xmlns:w="http://schemas.openxmlformats.org/wordprocessingml/2006/main">
        <w:t xml:space="preserve">1. مارک ٢: ١-١٢ - عیسا ئیفلیجێک چاک دەکاتەوە.</w:t>
      </w:r>
    </w:p>
    <w:p w14:paraId="7F48C8A7" w14:textId="77777777" w:rsidR="00F90BDC" w:rsidRDefault="00F90BDC"/>
    <w:p w14:paraId="26469F49" w14:textId="77777777" w:rsidR="00F90BDC" w:rsidRDefault="00F90BDC">
      <w:r xmlns:w="http://schemas.openxmlformats.org/wordprocessingml/2006/main">
        <w:t xml:space="preserve">2- ئیشایا 53:5 - بەڵام بەهۆی سەرپێچییەکانمانەوە بریندار بوو، بەهۆی تاوانەکانمانەوە چەقۆی لێدرا. سزای </w:t>
      </w:r>
      <w:r xmlns:w="http://schemas.openxmlformats.org/wordprocessingml/2006/main">
        <w:lastRenderedPageBreak xmlns:w="http://schemas.openxmlformats.org/wordprocessingml/2006/main"/>
      </w:r>
      <w:r xmlns:w="http://schemas.openxmlformats.org/wordprocessingml/2006/main">
        <w:t xml:space="preserve">ئاشتیمان لەسەر ئەو بوو، بە لێدانەکانی چاک دەبینەوە.</w:t>
      </w:r>
    </w:p>
    <w:p w14:paraId="7E598DA8" w14:textId="77777777" w:rsidR="00F90BDC" w:rsidRDefault="00F90BDC"/>
    <w:p w14:paraId="4C9C5393" w14:textId="77777777" w:rsidR="00F90BDC" w:rsidRDefault="00F90BDC">
      <w:r xmlns:w="http://schemas.openxmlformats.org/wordprocessingml/2006/main">
        <w:t xml:space="preserve">مەتا ٨:٧ عیسا پێی گوت: «دێم و چاکی دەکەمەوە.»</w:t>
      </w:r>
    </w:p>
    <w:p w14:paraId="243F1DD3" w14:textId="77777777" w:rsidR="00F90BDC" w:rsidRDefault="00F90BDC"/>
    <w:p w14:paraId="2467DEF4" w14:textId="77777777" w:rsidR="00F90BDC" w:rsidRDefault="00F90BDC">
      <w:r xmlns:w="http://schemas.openxmlformats.org/wordprocessingml/2006/main">
        <w:t xml:space="preserve">عیسا پێشنیاری چاککردنەوەی پیاوێکی پێویستی دەکات.</w:t>
      </w:r>
    </w:p>
    <w:p w14:paraId="3FE0EC11" w14:textId="77777777" w:rsidR="00F90BDC" w:rsidRDefault="00F90BDC"/>
    <w:p w14:paraId="32CD0F35" w14:textId="77777777" w:rsidR="00F90BDC" w:rsidRDefault="00F90BDC">
      <w:r xmlns:w="http://schemas.openxmlformats.org/wordprocessingml/2006/main">
        <w:t xml:space="preserve">1- میهرەبانی شیفای خودا - چۆن عیسا هەمیشە ئامادەیە بۆ ئەوەی شیفای جەستەیی و ڕۆحیمان بۆ بهێنێت.</w:t>
      </w:r>
    </w:p>
    <w:p w14:paraId="7FCD4595" w14:textId="77777777" w:rsidR="00F90BDC" w:rsidRDefault="00F90BDC"/>
    <w:p w14:paraId="00F36376" w14:textId="77777777" w:rsidR="00F90BDC" w:rsidRDefault="00F90BDC">
      <w:r xmlns:w="http://schemas.openxmlformats.org/wordprocessingml/2006/main">
        <w:t xml:space="preserve">2- هێزی ئیمان - چۆن ئیمان بە خودا دەتوانێت نیعمەتی نائاساییمان بۆ بهێنێت.</w:t>
      </w:r>
    </w:p>
    <w:p w14:paraId="143B62F0" w14:textId="77777777" w:rsidR="00F90BDC" w:rsidRDefault="00F90BDC"/>
    <w:p w14:paraId="454F4617" w14:textId="77777777" w:rsidR="00F90BDC" w:rsidRDefault="00F90BDC">
      <w:r xmlns:w="http://schemas.openxmlformats.org/wordprocessingml/2006/main">
        <w:t xml:space="preserve">1. ئیشایا 53:5 - «بەڵام بەهۆی سەرپێچییەکانمانەوە کون کرا، بەهۆی تاوانەکانمانەوە چەقێندرا. ئەو سزایەی کە ئارامی بۆ هێناین لەسەر ئەو بوو و بە برینەکانی چاک بووینەوە”.</w:t>
      </w:r>
    </w:p>
    <w:p w14:paraId="0D40A87A" w14:textId="77777777" w:rsidR="00F90BDC" w:rsidRDefault="00F90BDC"/>
    <w:p w14:paraId="048C1076" w14:textId="77777777" w:rsidR="00F90BDC" w:rsidRDefault="00F90BDC">
      <w:r xmlns:w="http://schemas.openxmlformats.org/wordprocessingml/2006/main">
        <w:t xml:space="preserve">2. یاقوب 5:14-16 - «ئایا کەسێک لە ئێوە نەخۆشە؟ با پیرانی کڵێسا بانگ بکەن بۆ ئەوەی نوێژیان لەسەر بکەن و بە ناوی پەروەردگارەوە بە ڕۆن مەسحیان بکەن. وە ئەو دوعایەی بە ئیمانەوە دەکرێت، نەخۆشەکە چاک دەکاتەوە؛ یەزدان زیندوویان دەکاتەوە. ئەگەر گوناهیان کردبێت، لێیان خۆش دەبن. بۆیە دان بە گوناهەکانتاندا بنێن بۆ یەکتر و دوعای خێر بۆ یەکتر بکەن تا چاک ببنەوە. دوعای مرۆڤی چاکەکار بەهێز و کاریگەرە”.</w:t>
      </w:r>
    </w:p>
    <w:p w14:paraId="0C6044EE" w14:textId="77777777" w:rsidR="00F90BDC" w:rsidRDefault="00F90BDC"/>
    <w:p w14:paraId="64410B91" w14:textId="77777777" w:rsidR="00F90BDC" w:rsidRDefault="00F90BDC">
      <w:r xmlns:w="http://schemas.openxmlformats.org/wordprocessingml/2006/main">
        <w:t xml:space="preserve">مەتا ٨:٨ سەرۆک سەدەکە وەڵامی دایەوە و وتی: «گەورە، من شایەنی ئەوە نیم کە تۆ بێیتە ژێر سەقفەکەمەوە، بەڵکو تەنها قسەکە بڵێ، خزمەتکارەکەم چاک دەبێتەوە.»</w:t>
      </w:r>
    </w:p>
    <w:p w14:paraId="2E65A0DA" w14:textId="77777777" w:rsidR="00F90BDC" w:rsidRDefault="00F90BDC"/>
    <w:p w14:paraId="0BD8A99C" w14:textId="77777777" w:rsidR="00F90BDC" w:rsidRDefault="00F90BDC">
      <w:r xmlns:w="http://schemas.openxmlformats.org/wordprocessingml/2006/main">
        <w:t xml:space="preserve">سەرۆک سەدەکە زانی کە عیسا هێزی ئەوەی هەیە کە خزمەتکارەکەی چاک بکاتەوە بەبێ ئەوەی تەنانەت لە ڕووی جەستەییەوە ئامادە بێت. بە خۆبەزلزانی دان بە ناشایستەیی خۆیدا نا و باوەڕی خۆی بە توانای عیسا بۆ چاکبوونەوە دەربڕی.</w:t>
      </w:r>
    </w:p>
    <w:p w14:paraId="11EF740E" w14:textId="77777777" w:rsidR="00F90BDC" w:rsidRDefault="00F90BDC"/>
    <w:p w14:paraId="2A440146" w14:textId="77777777" w:rsidR="00F90BDC" w:rsidRDefault="00F90BDC">
      <w:r xmlns:w="http://schemas.openxmlformats.org/wordprocessingml/2006/main">
        <w:t xml:space="preserve">1- خۆنەویست و ئیمان: فێربوونی پشت بەستن بە عیسا</w:t>
      </w:r>
    </w:p>
    <w:p w14:paraId="0DF19926" w14:textId="77777777" w:rsidR="00F90BDC" w:rsidRDefault="00F90BDC"/>
    <w:p w14:paraId="088CFB8F" w14:textId="77777777" w:rsidR="00F90BDC" w:rsidRDefault="00F90BDC">
      <w:r xmlns:w="http://schemas.openxmlformats.org/wordprocessingml/2006/main">
        <w:t xml:space="preserve">2- داننان بە ناشایستەیی خۆت و گەورەیی خودا</w:t>
      </w:r>
    </w:p>
    <w:p w14:paraId="239B4BA2" w14:textId="77777777" w:rsidR="00F90BDC" w:rsidRDefault="00F90BDC"/>
    <w:p w14:paraId="17B13F8D" w14:textId="77777777" w:rsidR="00F90BDC" w:rsidRDefault="00F90BDC">
      <w:r xmlns:w="http://schemas.openxmlformats.org/wordprocessingml/2006/main">
        <w:t xml:space="preserve">1. مەتا 8:5-13</w:t>
      </w:r>
    </w:p>
    <w:p w14:paraId="05DFB275" w14:textId="77777777" w:rsidR="00F90BDC" w:rsidRDefault="00F90BDC"/>
    <w:p w14:paraId="71CDE8C0" w14:textId="77777777" w:rsidR="00F90BDC" w:rsidRDefault="00F90BDC">
      <w:r xmlns:w="http://schemas.openxmlformats.org/wordprocessingml/2006/main">
        <w:t xml:space="preserve">2. ئیشایا 40:28-31</w:t>
      </w:r>
    </w:p>
    <w:p w14:paraId="0366FB13" w14:textId="77777777" w:rsidR="00F90BDC" w:rsidRDefault="00F90BDC"/>
    <w:p w14:paraId="20BABBFB" w14:textId="77777777" w:rsidR="00F90BDC" w:rsidRDefault="00F90BDC">
      <w:r xmlns:w="http://schemas.openxmlformats.org/wordprocessingml/2006/main">
        <w:t xml:space="preserve">مەتا ٨:٩ چونکە من پیاوێکی ژێر دەسەڵاتم و سەربازم لە ژێر دەستیدایە، بەم پیاوە دەڵێم: بڕۆ و دەڕوات. بۆ یەکێکی تریش: «وەرە، ئەویش دێت.» و بۆ خزمەتکارەکەم: «ئەمە بکە، ئەویش دەیکات.»</w:t>
      </w:r>
    </w:p>
    <w:p w14:paraId="36CA48E0" w14:textId="77777777" w:rsidR="00F90BDC" w:rsidRDefault="00F90BDC"/>
    <w:p w14:paraId="095A982A" w14:textId="77777777" w:rsidR="00F90BDC" w:rsidRDefault="00F90BDC">
      <w:r xmlns:w="http://schemas.openxmlformats.org/wordprocessingml/2006/main">
        <w:t xml:space="preserve">ئەم ئایەتە باس لە دەسەڵاتی عیسا دەکات و چۆن فەرمان بە کەسانی تر دەکات کە ویستی خۆی ئەنجام بدەن.</w:t>
      </w:r>
    </w:p>
    <w:p w14:paraId="738C2E1D" w14:textId="77777777" w:rsidR="00F90BDC" w:rsidRDefault="00F90BDC"/>
    <w:p w14:paraId="63D20AD7" w14:textId="77777777" w:rsidR="00F90BDC" w:rsidRDefault="00F90BDC">
      <w:r xmlns:w="http://schemas.openxmlformats.org/wordprocessingml/2006/main">
        <w:t xml:space="preserve">1- دەسەڵاتی خودا: نموونەی گوێڕایەڵی عیسا</w:t>
      </w:r>
    </w:p>
    <w:p w14:paraId="0BF6C123" w14:textId="77777777" w:rsidR="00F90BDC" w:rsidRDefault="00F90BDC"/>
    <w:p w14:paraId="145C05D4" w14:textId="77777777" w:rsidR="00F90BDC" w:rsidRDefault="00F90BDC">
      <w:r xmlns:w="http://schemas.openxmlformats.org/wordprocessingml/2006/main">
        <w:t xml:space="preserve">2. گوێڕایەڵیمان بۆ ویستی خودا</w:t>
      </w:r>
    </w:p>
    <w:p w14:paraId="29584CA4" w14:textId="77777777" w:rsidR="00F90BDC" w:rsidRDefault="00F90BDC"/>
    <w:p w14:paraId="3B80F304" w14:textId="77777777" w:rsidR="00F90BDC" w:rsidRDefault="00F90BDC">
      <w:r xmlns:w="http://schemas.openxmlformats.org/wordprocessingml/2006/main">
        <w:t xml:space="preserve">1- ڕۆمیان 6:16 - ئایا نازانن ئەگەر خۆتان وەک کۆیلەی گوێڕایەڵ پێشکەش بە کەسێک بکەن، ئەوا کۆیلەی ئەو کەسەن کە گوێڕایەڵی دەکەن، یان کۆیلەی گوناهن، کە دەبێتە هۆی مردن، یان گوێڕایەڵی، کە دەبێتە هۆی ڕاستودروستی؟</w:t>
      </w:r>
    </w:p>
    <w:p w14:paraId="5CF7A636" w14:textId="77777777" w:rsidR="00F90BDC" w:rsidRDefault="00F90BDC"/>
    <w:p w14:paraId="23B04394" w14:textId="77777777" w:rsidR="00F90BDC" w:rsidRDefault="00F90BDC">
      <w:r xmlns:w="http://schemas.openxmlformats.org/wordprocessingml/2006/main">
        <w:t xml:space="preserve">2- فیلیپیان 2:8 - وە لە شێوەی مرۆڤدا دۆزرایەوە، خۆی زەلیل کرد بە گوێڕایەڵ بوون تا ئاستی مردن، تەنانەت مردنیش لەسەر خاچ.</w:t>
      </w:r>
    </w:p>
    <w:p w14:paraId="3C1D5610" w14:textId="77777777" w:rsidR="00F90BDC" w:rsidRDefault="00F90BDC"/>
    <w:p w14:paraId="4C7B80B9" w14:textId="77777777" w:rsidR="00F90BDC" w:rsidRDefault="00F90BDC">
      <w:r xmlns:w="http://schemas.openxmlformats.org/wordprocessingml/2006/main">
        <w:t xml:space="preserve">مەتا ٨:١٠ کاتێک عیسا بیست، سەری سوڕما و بە شوێنکەوتووانی گوت: «ڕاستی پێتان دەڵێم: باوەڕێکی وا گەورەم نەدۆزیوەتەوە، نە لە ئیسرائیل.»</w:t>
      </w:r>
    </w:p>
    <w:p w14:paraId="39061C0A" w14:textId="77777777" w:rsidR="00F90BDC" w:rsidRDefault="00F90BDC"/>
    <w:p w14:paraId="3A6E7583" w14:textId="77777777" w:rsidR="00F90BDC" w:rsidRDefault="00F90BDC">
      <w:r xmlns:w="http://schemas.openxmlformats.org/wordprocessingml/2006/main">
        <w:t xml:space="preserve">عیسا سەرسام دەبێت بە باوەڕە گەورەکەی سەدەیەکی ڕۆمانی.</w:t>
      </w:r>
    </w:p>
    <w:p w14:paraId="3A9F002D" w14:textId="77777777" w:rsidR="00F90BDC" w:rsidRDefault="00F90BDC"/>
    <w:p w14:paraId="00D6932C" w14:textId="77777777" w:rsidR="00F90BDC" w:rsidRDefault="00F90BDC">
      <w:r xmlns:w="http://schemas.openxmlformats.org/wordprocessingml/2006/main">
        <w:t xml:space="preserve">1. بینینی ئیمانی گەورە لە چاوی خوداوە</w:t>
      </w:r>
    </w:p>
    <w:p w14:paraId="42D8A3C6" w14:textId="77777777" w:rsidR="00F90BDC" w:rsidRDefault="00F90BDC"/>
    <w:p w14:paraId="0C0FC3E4" w14:textId="77777777" w:rsidR="00F90BDC" w:rsidRDefault="00F90BDC">
      <w:r xmlns:w="http://schemas.openxmlformats.org/wordprocessingml/2006/main">
        <w:t xml:space="preserve">2. ژیان بە باوەڕ بە ژیانی ڕۆژانەمان</w:t>
      </w:r>
    </w:p>
    <w:p w14:paraId="53DAC26A" w14:textId="77777777" w:rsidR="00F90BDC" w:rsidRDefault="00F90BDC"/>
    <w:p w14:paraId="0A614C61" w14:textId="77777777" w:rsidR="00F90BDC" w:rsidRDefault="00F90BDC">
      <w:r xmlns:w="http://schemas.openxmlformats.org/wordprocessingml/2006/main">
        <w:t xml:space="preserve">1- عیبرانییەکان 11:1 - ئیمان جەوهەری ئەو شتانەیە کە هیوایان بۆ دەخوازرێت، بەڵگەی ئەو شتانەیە کە نەبینراون.</w:t>
      </w:r>
    </w:p>
    <w:p w14:paraId="51BBDFFB" w14:textId="77777777" w:rsidR="00F90BDC" w:rsidRDefault="00F90BDC"/>
    <w:p w14:paraId="2F8C899C" w14:textId="77777777" w:rsidR="00F90BDC" w:rsidRDefault="00F90BDC">
      <w:r xmlns:w="http://schemas.openxmlformats.org/wordprocessingml/2006/main">
        <w:t xml:space="preserve">2- ڕۆمیان 10:17 - کەواتە باوەڕ لە بیستنەوە سەرچاوە دەگرێت، بیستنیش لە ڕێگەی قسەی مەسیحەوە.</w:t>
      </w:r>
    </w:p>
    <w:p w14:paraId="3D87EEF4" w14:textId="77777777" w:rsidR="00F90BDC" w:rsidRDefault="00F90BDC"/>
    <w:p w14:paraId="22E6D2D8" w14:textId="77777777" w:rsidR="00F90BDC" w:rsidRDefault="00F90BDC">
      <w:r xmlns:w="http://schemas.openxmlformats.org/wordprocessingml/2006/main">
        <w:t xml:space="preserve">مەتا ٨:١١ پێتان دەڵێم زۆر کەس لە ڕۆژهەڵات و ڕۆژئاوا دێن و لەگەڵ ئیبراهیم و ئیسحاق و یاقوب لە شانشینی ئاسمان دادەنیشن.</w:t>
      </w:r>
    </w:p>
    <w:p w14:paraId="0C3377E5" w14:textId="77777777" w:rsidR="00F90BDC" w:rsidRDefault="00F90BDC"/>
    <w:p w14:paraId="2D8B5459" w14:textId="77777777" w:rsidR="00F90BDC" w:rsidRDefault="00F90BDC">
      <w:r xmlns:w="http://schemas.openxmlformats.org/wordprocessingml/2006/main">
        <w:t xml:space="preserve">زۆرێک لە هەموو ئاراستەکانەوە پێشوازییان لێدەکرێت بۆ بەهەشت.</w:t>
      </w:r>
    </w:p>
    <w:p w14:paraId="552FB119" w14:textId="77777777" w:rsidR="00F90BDC" w:rsidRDefault="00F90BDC"/>
    <w:p w14:paraId="21A9F2F6" w14:textId="77777777" w:rsidR="00F90BDC" w:rsidRDefault="00F90BDC">
      <w:r xmlns:w="http://schemas.openxmlformats.org/wordprocessingml/2006/main">
        <w:t xml:space="preserve">1. پێشوازی بێکۆتایی بەهەشت: خۆشەویستی و میهرەبانی خودا بۆ هەمووان</w:t>
      </w:r>
    </w:p>
    <w:p w14:paraId="0FDA89E8" w14:textId="77777777" w:rsidR="00F90BDC" w:rsidRDefault="00F90BDC"/>
    <w:p w14:paraId="4DE94825" w14:textId="77777777" w:rsidR="00F90BDC" w:rsidRDefault="00F90BDC">
      <w:r xmlns:w="http://schemas.openxmlformats.org/wordprocessingml/2006/main">
        <w:t xml:space="preserve">2. ئامێزگرتنی فرەچەشنی: ئاهەنگگێڕان بە یەکێتی بەهەشت</w:t>
      </w:r>
    </w:p>
    <w:p w14:paraId="09819C7F" w14:textId="77777777" w:rsidR="00F90BDC" w:rsidRDefault="00F90BDC"/>
    <w:p w14:paraId="4C5D5A93" w14:textId="77777777" w:rsidR="00F90BDC" w:rsidRDefault="00F90BDC">
      <w:r xmlns:w="http://schemas.openxmlformats.org/wordprocessingml/2006/main">
        <w:t xml:space="preserve">1. ئەفسیان ٢: ١٣-١٨ - بەڵام ئێستا لە عیسا مەسیحدا ئێوە کە ڕۆژێک دوور بوون بە خوێنی مەسیح نزیک بوونەتەوە.</w:t>
      </w:r>
    </w:p>
    <w:p w14:paraId="34689A36" w14:textId="77777777" w:rsidR="00F90BDC" w:rsidRDefault="00F90BDC"/>
    <w:p w14:paraId="2BF0D72B" w14:textId="77777777" w:rsidR="00F90BDC" w:rsidRDefault="00F90BDC">
      <w:r xmlns:w="http://schemas.openxmlformats.org/wordprocessingml/2006/main">
        <w:t xml:space="preserve">2. ڕۆمیان 5:8 - بەڵام خودا خۆشەویستی خۆی بۆ ئێمە بەم شێوەیە نیشان دەدات: لە کاتێکدا ئێمە هێشتا گوناهبار بووین، مەسیح لە پێناوماندا مرد.</w:t>
      </w:r>
    </w:p>
    <w:p w14:paraId="517B6662" w14:textId="77777777" w:rsidR="00F90BDC" w:rsidRDefault="00F90BDC"/>
    <w:p w14:paraId="0613AEAC" w14:textId="77777777" w:rsidR="00F90BDC" w:rsidRDefault="00F90BDC">
      <w:r xmlns:w="http://schemas.openxmlformats.org/wordprocessingml/2006/main">
        <w:t xml:space="preserve">مەتا ٨:١٢ بەڵام منداڵانی شانشینی فڕێ دەدرێنە دەرەوە بۆ تاریکی دەرەوە، لەوێ گریان و ددان دەبڕن.</w:t>
      </w:r>
    </w:p>
    <w:p w14:paraId="3C20B3A2" w14:textId="77777777" w:rsidR="00F90BDC" w:rsidRDefault="00F90BDC"/>
    <w:p w14:paraId="4D981BB4" w14:textId="77777777" w:rsidR="00F90BDC" w:rsidRDefault="00F90BDC">
      <w:r xmlns:w="http://schemas.openxmlformats.org/wordprocessingml/2006/main">
        <w:t xml:space="preserve">ئەم ئایەتە باس لە دەرئەنجامەکانی ڕەتکردنەوەی شانشینی خودا دەکات: فڕێدان بۆ دەرەوە بۆ تاریکی دەرەوە بە گریان و ددان بڕین.</w:t>
      </w:r>
    </w:p>
    <w:p w14:paraId="5F6B97AA" w14:textId="77777777" w:rsidR="00F90BDC" w:rsidRDefault="00F90BDC"/>
    <w:p w14:paraId="3DA63557" w14:textId="77777777" w:rsidR="00F90BDC" w:rsidRDefault="00F90BDC">
      <w:r xmlns:w="http://schemas.openxmlformats.org/wordprocessingml/2006/main">
        <w:t xml:space="preserve">1. نرخی ڕەتکردنەوە: دەرئەنجامەکانی ڕەتکردنەوەی شانشینی خودا</w:t>
      </w:r>
    </w:p>
    <w:p w14:paraId="2C59299E" w14:textId="77777777" w:rsidR="00F90BDC" w:rsidRDefault="00F90BDC"/>
    <w:p w14:paraId="739E5229" w14:textId="77777777" w:rsidR="00F90BDC" w:rsidRDefault="00F90BDC">
      <w:r xmlns:w="http://schemas.openxmlformats.org/wordprocessingml/2006/main">
        <w:t xml:space="preserve">2. تاریکی گوناه: تێگەیشتن لە توندی ڕەتکردنەوەی شانشینی خودا</w:t>
      </w:r>
    </w:p>
    <w:p w14:paraId="1BC2DED7" w14:textId="77777777" w:rsidR="00F90BDC" w:rsidRDefault="00F90BDC"/>
    <w:p w14:paraId="1DEB9FF8" w14:textId="77777777" w:rsidR="00F90BDC" w:rsidRDefault="00F90BDC">
      <w:r xmlns:w="http://schemas.openxmlformats.org/wordprocessingml/2006/main">
        <w:t xml:space="preserve">1. لوقا 13:25-28 - مەتەڵەکەی مەڕی ونبوو</w:t>
      </w:r>
    </w:p>
    <w:p w14:paraId="7364B9F8" w14:textId="77777777" w:rsidR="00F90BDC" w:rsidRDefault="00F90BDC"/>
    <w:p w14:paraId="7A3F46DE" w14:textId="77777777" w:rsidR="00F90BDC" w:rsidRDefault="00F90BDC">
      <w:r xmlns:w="http://schemas.openxmlformats.org/wordprocessingml/2006/main">
        <w:t xml:space="preserve">2. 2 تەسالۆنیکیەکان 1:6-10 - تووڕەیی خودا ئاشکرا بوو</w:t>
      </w:r>
    </w:p>
    <w:p w14:paraId="688EA284" w14:textId="77777777" w:rsidR="00F90BDC" w:rsidRDefault="00F90BDC"/>
    <w:p w14:paraId="42FD8323" w14:textId="77777777" w:rsidR="00F90BDC" w:rsidRDefault="00F90BDC">
      <w:r xmlns:w="http://schemas.openxmlformats.org/wordprocessingml/2006/main">
        <w:t xml:space="preserve">مەتا ٨:١٣ عیسا بە سەرۆک سەدەکەی گوت: «بڕۆ! هەروەک چۆن باوەڕت هێناوە، بە هەمان شێوە لەگەڵتدا بێت.» خزمەتکارەکەی لە هەمان کاتژمێردا چاک بووەوە.</w:t>
      </w:r>
    </w:p>
    <w:p w14:paraId="129C9FBF" w14:textId="77777777" w:rsidR="00F90BDC" w:rsidRDefault="00F90BDC"/>
    <w:p w14:paraId="1DA9278C" w14:textId="77777777" w:rsidR="00F90BDC" w:rsidRDefault="00F90BDC">
      <w:r xmlns:w="http://schemas.openxmlformats.org/wordprocessingml/2006/main">
        <w:t xml:space="preserve">عیسا لە ڕێگەی ئیمانەوە بەندەی سەرۆک سەدەکە چاک دەکاتەوە.</w:t>
      </w:r>
    </w:p>
    <w:p w14:paraId="7D5EF26F" w14:textId="77777777" w:rsidR="00F90BDC" w:rsidRDefault="00F90BDC"/>
    <w:p w14:paraId="3E877E97" w14:textId="77777777" w:rsidR="00F90BDC" w:rsidRDefault="00F90BDC">
      <w:r xmlns:w="http://schemas.openxmlformats.org/wordprocessingml/2006/main">
        <w:t xml:space="preserve">1. هێزی ئیمان و چۆن دەتوانێت چارەسەری بکات</w:t>
      </w:r>
    </w:p>
    <w:p w14:paraId="6F1040D8" w14:textId="77777777" w:rsidR="00F90BDC" w:rsidRDefault="00F90BDC"/>
    <w:p w14:paraId="5D947E13" w14:textId="77777777" w:rsidR="00F90BDC" w:rsidRDefault="00F90BDC">
      <w:r xmlns:w="http://schemas.openxmlformats.org/wordprocessingml/2006/main">
        <w:t xml:space="preserve">2- عیسا لە ڕێگەی چاکبوونەوە بەزەیی خۆی نیشان دەدات</w:t>
      </w:r>
    </w:p>
    <w:p w14:paraId="24B5966A" w14:textId="77777777" w:rsidR="00F90BDC" w:rsidRDefault="00F90BDC"/>
    <w:p w14:paraId="65582F7B" w14:textId="77777777" w:rsidR="00F90BDC" w:rsidRDefault="00F90BDC">
      <w:r xmlns:w="http://schemas.openxmlformats.org/wordprocessingml/2006/main">
        <w:t xml:space="preserve">1- عیبرانییەکان 11:1 - "ئێستا ئیمان دڵنیابوونە لەو شتانەی کە هیوایان بۆ دەخوازرێت، دڵنیابوونە لەو شتانەی کە نەبینراون."</w:t>
      </w:r>
    </w:p>
    <w:p w14:paraId="03226CC3" w14:textId="77777777" w:rsidR="00F90BDC" w:rsidRDefault="00F90BDC"/>
    <w:p w14:paraId="5AB3179B" w14:textId="77777777" w:rsidR="00F90BDC" w:rsidRDefault="00F90BDC">
      <w:r xmlns:w="http://schemas.openxmlformats.org/wordprocessingml/2006/main">
        <w:t xml:space="preserve">2. یاقوب 5:15 - "ئەو دوعایەی بە باوەڕ پێشکەش دەکرێت نەخۆشەکە چاک دەکاتەوە، یەزدان زیندوویان دەکاتەوە. ئەگەر گوناهیان کردبێت، لێیان خۆش دەبن."</w:t>
      </w:r>
    </w:p>
    <w:p w14:paraId="239D79F1" w14:textId="77777777" w:rsidR="00F90BDC" w:rsidRDefault="00F90BDC"/>
    <w:p w14:paraId="6B5BDADB" w14:textId="77777777" w:rsidR="00F90BDC" w:rsidRDefault="00F90BDC">
      <w:r xmlns:w="http://schemas.openxmlformats.org/wordprocessingml/2006/main">
        <w:t xml:space="preserve">مەتا ٨:١٤ کاتێک عیسا هاتە ماڵی پەترۆس، دایکی ژنەکەی بینی کە کەوتووە و تا تووشی بووە.</w:t>
      </w:r>
    </w:p>
    <w:p w14:paraId="3DE7E843" w14:textId="77777777" w:rsidR="00F90BDC" w:rsidRDefault="00F90BDC"/>
    <w:p w14:paraId="04C630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عیسا سەردانی ماڵی پەترۆسی کرد و بینی خەسووی لەوێ پاڵکەوتووە و تووشی تا بووە.</w:t>
      </w:r>
    </w:p>
    <w:p w14:paraId="4251AA1B" w14:textId="77777777" w:rsidR="00F90BDC" w:rsidRDefault="00F90BDC"/>
    <w:p w14:paraId="51F7ABFE" w14:textId="77777777" w:rsidR="00F90BDC" w:rsidRDefault="00F90BDC">
      <w:r xmlns:w="http://schemas.openxmlformats.org/wordprocessingml/2006/main">
        <w:t xml:space="preserve">1. متمانەکردن بە خودا لە کاتی نەخۆشیدا - فێربوونی پشت بەستن بە خودا لەکاتی ڕووبەڕووبوونەوەی بارودۆخی سەختدا.</w:t>
      </w:r>
    </w:p>
    <w:p w14:paraId="258E157A" w14:textId="77777777" w:rsidR="00F90BDC" w:rsidRDefault="00F90BDC"/>
    <w:p w14:paraId="56DAB9DE" w14:textId="77777777" w:rsidR="00F90BDC" w:rsidRDefault="00F90BDC">
      <w:r xmlns:w="http://schemas.openxmlformats.org/wordprocessingml/2006/main">
        <w:t xml:space="preserve">2. بەزەیی عیسا - وەرگرتنی هاندان لە ئامادەیی عیسا بۆ چاکبوونەوە و خزمەتکردن.</w:t>
      </w:r>
    </w:p>
    <w:p w14:paraId="20195D9B" w14:textId="77777777" w:rsidR="00F90BDC" w:rsidRDefault="00F90BDC"/>
    <w:p w14:paraId="0828C2A0" w14:textId="77777777" w:rsidR="00F90BDC" w:rsidRDefault="00F90BDC">
      <w:r xmlns:w="http://schemas.openxmlformats.org/wordprocessingml/2006/main">
        <w:t xml:space="preserve">1- عیبرانییەکان 13:5-6 - "ژیانت دوور بخەرەوە لە خۆشەویستی پارە، بەو شتەی کە هەتە ڕازیبە، چونکە ئەو فەرموویەتی: "هەرگیز وازت لێناهێنم و وازت لێناهێنم."</w:t>
      </w:r>
    </w:p>
    <w:p w14:paraId="1EBF3A43" w14:textId="77777777" w:rsidR="00F90BDC" w:rsidRDefault="00F90BDC"/>
    <w:p w14:paraId="292AD06B" w14:textId="77777777" w:rsidR="00F90BDC" w:rsidRDefault="00F90BDC">
      <w:r xmlns:w="http://schemas.openxmlformats.org/wordprocessingml/2006/main">
        <w:t xml:space="preserve">2. یاقوب 5:14-15 - "ئایا کەسێک لە ئێوە نەخۆشە؟ با پیرەکانی کڵێسا بانگ بکەن بۆ ئەوەی نوێژیان لەسەر بکەن و بە ناوی یەزدان ڕۆنیان لێ بسڕن. ئەو دوعایەی بە ئیمان پێشکەش دەکرێت نەخۆشەکان دەکات." کەسەکە باشە؛ یەزدان زیندوویان دەکاتەوە، ئەگەر گوناهیان کردبێت، لێیان خۆش دەبن."</w:t>
      </w:r>
    </w:p>
    <w:p w14:paraId="6A8A5590" w14:textId="77777777" w:rsidR="00F90BDC" w:rsidRDefault="00F90BDC"/>
    <w:p w14:paraId="58015418" w14:textId="77777777" w:rsidR="00F90BDC" w:rsidRDefault="00F90BDC">
      <w:r xmlns:w="http://schemas.openxmlformats.org/wordprocessingml/2006/main">
        <w:t xml:space="preserve">مەتا ٨:١٥ دەستی دایە دەستی و تاکە جێی هێشت، هەستا و خزمەتیان کرد.</w:t>
      </w:r>
    </w:p>
    <w:p w14:paraId="4604144E" w14:textId="77777777" w:rsidR="00F90BDC" w:rsidRDefault="00F90BDC"/>
    <w:p w14:paraId="258BCA48" w14:textId="77777777" w:rsidR="00F90BDC" w:rsidRDefault="00F90BDC">
      <w:r xmlns:w="http://schemas.openxmlformats.org/wordprocessingml/2006/main">
        <w:t xml:space="preserve">ئەم بڕگەیە ڕوونی دەکاتەوە کە چۆن عیسا ژنێکی چاک کردەوە و لە تا ڕزگاری کرد.</w:t>
      </w:r>
    </w:p>
    <w:p w14:paraId="7EDBECBE" w14:textId="77777777" w:rsidR="00F90BDC" w:rsidRDefault="00F90BDC"/>
    <w:p w14:paraId="561624E4" w14:textId="77777777" w:rsidR="00F90BDC" w:rsidRDefault="00F90BDC">
      <w:r xmlns:w="http://schemas.openxmlformats.org/wordprocessingml/2006/main">
        <w:t xml:space="preserve">1: دەتوانین متمانەمان بە عیسا هەبێت کە لە کاتی پێویستیماندا چاکمان بکاتەوە.</w:t>
      </w:r>
    </w:p>
    <w:p w14:paraId="2A922003" w14:textId="77777777" w:rsidR="00F90BDC" w:rsidRDefault="00F90BDC"/>
    <w:p w14:paraId="42E2DD1F" w14:textId="77777777" w:rsidR="00F90BDC" w:rsidRDefault="00F90BDC">
      <w:r xmlns:w="http://schemas.openxmlformats.org/wordprocessingml/2006/main">
        <w:t xml:space="preserve">2: کاتێک عیسا چاکمان دەکاتەوە، هێزمان پێدەدات بۆ خزمەتکردنی کەسانی تر.</w:t>
      </w:r>
    </w:p>
    <w:p w14:paraId="1449B36C" w14:textId="77777777" w:rsidR="00F90BDC" w:rsidRDefault="00F90BDC"/>
    <w:p w14:paraId="6A7502CF" w14:textId="77777777" w:rsidR="00F90BDC" w:rsidRDefault="00F90BDC">
      <w:r xmlns:w="http://schemas.openxmlformats.org/wordprocessingml/2006/main">
        <w:t xml:space="preserve">1: ئیشایا 53:5 - "بەڵام بەهۆی سەرپێچییەکانمانەوە بریندار بوو، بەهۆی تاوانەکانمانەوە چەقۆی لێدرا، سزای ئاشتیمان بەسەریدا هات، بە لێدانەکانی چاک بووینەوە."</w:t>
      </w:r>
    </w:p>
    <w:p w14:paraId="25F9B177" w14:textId="77777777" w:rsidR="00F90BDC" w:rsidRDefault="00F90BDC"/>
    <w:p w14:paraId="7719FC24" w14:textId="77777777" w:rsidR="00F90BDC" w:rsidRDefault="00F90BDC">
      <w:r xmlns:w="http://schemas.openxmlformats.org/wordprocessingml/2006/main">
        <w:t xml:space="preserve">2: یاقوب 5:14-15 - "ئایا کەسێک لە ئێوە نەخۆشە؟ با بانگی پیرانی کڵێسا بکات، با نوێژی لەسەر بکەن، بە ناوی یەزدان ڕۆن مەسحی بکەن، نوێژی باوەڕیش دەبێت." نەخۆش ڕزگار بکە، یەزدان زیندوو دەکاتەوە، ئەگەر گوناهەکانی کردبێت، لێی خۆش دەبن.»</w:t>
      </w:r>
    </w:p>
    <w:p w14:paraId="3AEAF015" w14:textId="77777777" w:rsidR="00F90BDC" w:rsidRDefault="00F90BDC"/>
    <w:p w14:paraId="62092AF8" w14:textId="77777777" w:rsidR="00F90BDC" w:rsidRDefault="00F90BDC">
      <w:r xmlns:w="http://schemas.openxmlformats.org/wordprocessingml/2006/main">
        <w:t xml:space="preserve">مەتا ٨:١٦ کاتێک ئێوارە هات، زۆرێک لە شەیتانەکانیان بۆ هێنا، ئەویش بە قسەکەی ڕۆحەکانی دەرکرد و هەموو نەخۆشەکانی چاککردەوە.</w:t>
      </w:r>
    </w:p>
    <w:p w14:paraId="14C26807" w14:textId="77777777" w:rsidR="00F90BDC" w:rsidRDefault="00F90BDC"/>
    <w:p w14:paraId="011D98A8" w14:textId="77777777" w:rsidR="00F90BDC" w:rsidRDefault="00F90BDC">
      <w:r xmlns:w="http://schemas.openxmlformats.org/wordprocessingml/2006/main">
        <w:t xml:space="preserve">ئەم بڕگەیە باس لەوە دەکات کە عیسا زۆر کەسی نەخۆش خستووەتە دەرەوە و بە قسەکەی ڕۆحە خراپەکانی دەرکردووە.</w:t>
      </w:r>
    </w:p>
    <w:p w14:paraId="67761CC7" w14:textId="77777777" w:rsidR="00F90BDC" w:rsidRDefault="00F90BDC"/>
    <w:p w14:paraId="393ADD87" w14:textId="77777777" w:rsidR="00F90BDC" w:rsidRDefault="00F90BDC">
      <w:r xmlns:w="http://schemas.openxmlformats.org/wordprocessingml/2006/main">
        <w:t xml:space="preserve">1- خودا هێزی شیفای هەیە و لە خراپە بمانپارێزێت.</w:t>
      </w:r>
    </w:p>
    <w:p w14:paraId="2251642E" w14:textId="77777777" w:rsidR="00F90BDC" w:rsidRDefault="00F90BDC"/>
    <w:p w14:paraId="277CEDE9" w14:textId="77777777" w:rsidR="00F90BDC" w:rsidRDefault="00F90BDC">
      <w:r xmlns:w="http://schemas.openxmlformats.org/wordprocessingml/2006/main">
        <w:t xml:space="preserve">2- لە ڕێگەی هێزی عیسا دەتوانین شیفا و تەواوەتی وەربگرین.</w:t>
      </w:r>
    </w:p>
    <w:p w14:paraId="7EBFDC22" w14:textId="77777777" w:rsidR="00F90BDC" w:rsidRDefault="00F90BDC"/>
    <w:p w14:paraId="216CF20C" w14:textId="77777777" w:rsidR="00F90BDC" w:rsidRDefault="00F90BDC">
      <w:r xmlns:w="http://schemas.openxmlformats.org/wordprocessingml/2006/main">
        <w:t xml:space="preserve">1. زبور 103:2-3 "ئەی گیانم، ستایشی یەزدان بکە و هەموو سوودەکانی لەبیر مەکە، ئەو لە هەموو تاوانەکانت خۆش دەبێت، کە هەموو نەخۆشیەکانت چاک دەکاتەوە؛"</w:t>
      </w:r>
    </w:p>
    <w:p w14:paraId="6B8E8D33" w14:textId="77777777" w:rsidR="00F90BDC" w:rsidRDefault="00F90BDC"/>
    <w:p w14:paraId="56CBCB5F" w14:textId="77777777" w:rsidR="00F90BDC" w:rsidRDefault="00F90BDC">
      <w:r xmlns:w="http://schemas.openxmlformats.org/wordprocessingml/2006/main">
        <w:t xml:space="preserve">2. ئیشایا 41:10 "مەترسە، چونکە من لەگەڵتم، تووشی شۆک مەبە، چونکە من خودای تۆم، بەهێزت دەکەم، بەڵێ یارمەتیت دەدەم، بەڵێ، بە دەستی ڕاستی پشتگیریت دەکەم ڕاستودروستی من."</w:t>
      </w:r>
    </w:p>
    <w:p w14:paraId="6345E070" w14:textId="77777777" w:rsidR="00F90BDC" w:rsidRDefault="00F90BDC"/>
    <w:p w14:paraId="0AC01C3B" w14:textId="77777777" w:rsidR="00F90BDC" w:rsidRDefault="00F90BDC">
      <w:r xmlns:w="http://schemas.openxmlformats.org/wordprocessingml/2006/main">
        <w:t xml:space="preserve">مەتا ٨:١٧ بۆ ئەوەی ئەو شتە بەدی بێت کە لەلایەن عیشای پێغەمبەرەوە فەرموویەتی: «خۆی لاوازییەکانمان وەرگرت و نەخۆشییەکانمانی هەڵگرت.»</w:t>
      </w:r>
    </w:p>
    <w:p w14:paraId="0707BA5C" w14:textId="77777777" w:rsidR="00F90BDC" w:rsidRDefault="00F90BDC"/>
    <w:p w14:paraId="4E85145E" w14:textId="77777777" w:rsidR="00F90BDC" w:rsidRDefault="00F90BDC">
      <w:r xmlns:w="http://schemas.openxmlformats.org/wordprocessingml/2006/main">
        <w:t xml:space="preserve">عیسا نەخۆشەکانی چاک کردەوە بۆ ئەوەی پێشبینی ئیشایا جێبەجێ بکات.</w:t>
      </w:r>
    </w:p>
    <w:p w14:paraId="626B35C9" w14:textId="77777777" w:rsidR="00F90BDC" w:rsidRDefault="00F90BDC"/>
    <w:p w14:paraId="45FB3F7A" w14:textId="77777777" w:rsidR="00F90BDC" w:rsidRDefault="00F90BDC">
      <w:r xmlns:w="http://schemas.openxmlformats.org/wordprocessingml/2006/main">
        <w:t xml:space="preserve">1. عیسا چاک دەکاتەوە: بیرکردنەوەیەک لە مەتا 8:17</w:t>
      </w:r>
    </w:p>
    <w:p w14:paraId="52BF14E5" w14:textId="77777777" w:rsidR="00F90BDC" w:rsidRDefault="00F90BDC"/>
    <w:p w14:paraId="07916C69" w14:textId="77777777" w:rsidR="00F90BDC" w:rsidRDefault="00F90BDC">
      <w:r xmlns:w="http://schemas.openxmlformats.org/wordprocessingml/2006/main">
        <w:t xml:space="preserve">2. هێزی جێبەجێکردنی پێشبینی: لێکۆڵینەوەیەک لە مەتا 8:17</w:t>
      </w:r>
    </w:p>
    <w:p w14:paraId="70F8BC1A" w14:textId="77777777" w:rsidR="00F90BDC" w:rsidRDefault="00F90BDC"/>
    <w:p w14:paraId="115527FC" w14:textId="77777777" w:rsidR="00F90BDC" w:rsidRDefault="00F90BDC">
      <w:r xmlns:w="http://schemas.openxmlformats.org/wordprocessingml/2006/main">
        <w:t xml:space="preserve">1. ئیشایا 53:4-5 - «بەڕاستی ئەو خەم و پەژارەی ئێمەی هەڵگرتووە و خەمەکانمانی هەڵگرتووە؛ بەڵام ئێمە </w:t>
      </w:r>
      <w:r xmlns:w="http://schemas.openxmlformats.org/wordprocessingml/2006/main">
        <w:lastRenderedPageBreak xmlns:w="http://schemas.openxmlformats.org/wordprocessingml/2006/main"/>
      </w:r>
      <w:r xmlns:w="http://schemas.openxmlformats.org/wordprocessingml/2006/main">
        <w:t xml:space="preserve">بە لێدان و لێدانی خودا و ئازاردراو زانیمان. بەڵام بەهۆی سەرپێچییەکانمانەوە بریندار بوو؛ ئەو لەبەر تاوانەکانمان چەقێندرا؛ ئەو سزایەی کە ئاشتی بۆ هێناین، لەسەر ئەو بوو، بە لێدانەکانی چاک بووینەوە.»</w:t>
      </w:r>
    </w:p>
    <w:p w14:paraId="0AEBAFD0" w14:textId="77777777" w:rsidR="00F90BDC" w:rsidRDefault="00F90BDC"/>
    <w:p w14:paraId="0EC47A0F" w14:textId="77777777" w:rsidR="00F90BDC" w:rsidRDefault="00F90BDC">
      <w:r xmlns:w="http://schemas.openxmlformats.org/wordprocessingml/2006/main">
        <w:t xml:space="preserve">2. لوقا 4:18-19 - «ڕۆحی یەزدان لەسەرمە، چونکە منی مەسحی کردووە بۆ ئەوەی مژدە بە هەژاران ڕابگەیەنم. ئەو منی ناردووە بۆ ئەوەی ئازادی بۆ دیلەکان ڕابگەیەنم و بینین بۆ نابینایان ڕابگەیەنم، ئەوانەی ستەمیان لێ کراوە ئازاد بکەم، بۆ ئەوەی ساڵی نیعمەتی یەزدان ڕابگەیەنم.”</w:t>
      </w:r>
    </w:p>
    <w:p w14:paraId="228B4D78" w14:textId="77777777" w:rsidR="00F90BDC" w:rsidRDefault="00F90BDC"/>
    <w:p w14:paraId="5527BB06" w14:textId="77777777" w:rsidR="00F90BDC" w:rsidRDefault="00F90BDC">
      <w:r xmlns:w="http://schemas.openxmlformats.org/wordprocessingml/2006/main">
        <w:t xml:space="preserve">مەتا ٨:١٨ کاتێک عیسا خەڵکێکی زۆری لە دەوری بینی، فەرمانی دا بەرەو ئەودیو بڕۆن.</w:t>
      </w:r>
    </w:p>
    <w:p w14:paraId="703ECB7D" w14:textId="77777777" w:rsidR="00F90BDC" w:rsidRDefault="00F90BDC"/>
    <w:p w14:paraId="34117358" w14:textId="77777777" w:rsidR="00F90BDC" w:rsidRDefault="00F90BDC">
      <w:r xmlns:w="http://schemas.openxmlformats.org/wordprocessingml/2006/main">
        <w:t xml:space="preserve">عیسا جەماوەرێکی زۆری بینی و فەرمانی پێکردن بچنە ئەودیو.</w:t>
      </w:r>
    </w:p>
    <w:p w14:paraId="1C82D767" w14:textId="77777777" w:rsidR="00F90BDC" w:rsidRDefault="00F90BDC"/>
    <w:p w14:paraId="628E5B7D" w14:textId="77777777" w:rsidR="00F90BDC" w:rsidRDefault="00F90BDC">
      <w:r xmlns:w="http://schemas.openxmlformats.org/wordprocessingml/2006/main">
        <w:t xml:space="preserve">1- عیسا نموونەی ئەوە دەخاتە ڕوو کە چۆن بە بەزەیی و خەمخۆرییەوە وەڵامی جەماوەرێکی زۆر بدەینەوە.</w:t>
      </w:r>
    </w:p>
    <w:p w14:paraId="0A58B8C8" w14:textId="77777777" w:rsidR="00F90BDC" w:rsidRDefault="00F90BDC"/>
    <w:p w14:paraId="08B5997E" w14:textId="77777777" w:rsidR="00F90BDC" w:rsidRDefault="00F90BDC">
      <w:r xmlns:w="http://schemas.openxmlformats.org/wordprocessingml/2006/main">
        <w:t xml:space="preserve">2- دەتوانین فێربین هەنگاوێک بۆ دواوە بچینەوە و بارودۆخێک هەڵسەنگێنین پێش ئەوەی بڕیار بدەین.</w:t>
      </w:r>
    </w:p>
    <w:p w14:paraId="39CE192B" w14:textId="77777777" w:rsidR="00F90BDC" w:rsidRDefault="00F90BDC"/>
    <w:p w14:paraId="32A84869" w14:textId="77777777" w:rsidR="00F90BDC" w:rsidRDefault="00F90BDC">
      <w:r xmlns:w="http://schemas.openxmlformats.org/wordprocessingml/2006/main">
        <w:t xml:space="preserve">1. مەتا 9:35-38 - عیسا بە بەزەییەوە وەڵامی ئەو خەڵکە زۆرەی دایەوە.</w:t>
      </w:r>
    </w:p>
    <w:p w14:paraId="7CEEAA0D" w14:textId="77777777" w:rsidR="00F90BDC" w:rsidRDefault="00F90BDC"/>
    <w:p w14:paraId="6AFEA09E" w14:textId="77777777" w:rsidR="00F90BDC" w:rsidRDefault="00F90BDC">
      <w:r xmlns:w="http://schemas.openxmlformats.org/wordprocessingml/2006/main">
        <w:t xml:space="preserve">2. دەرچوون 14:15 - موسا نموونەی ئەوەی خستەڕوو کە چۆن وەڵامی جەماوەرێکی زۆر بداتەوە بە باوەڕ و متمانە بە خودا.</w:t>
      </w:r>
    </w:p>
    <w:p w14:paraId="4564BCD1" w14:textId="77777777" w:rsidR="00F90BDC" w:rsidRDefault="00F90BDC"/>
    <w:p w14:paraId="44AC7BA9" w14:textId="77777777" w:rsidR="00F90BDC" w:rsidRDefault="00F90BDC">
      <w:r xmlns:w="http://schemas.openxmlformats.org/wordprocessingml/2006/main">
        <w:t xml:space="preserve">مەتا ٨:١٩ مامۆستایەک هات و پێی گوت: «مامۆستا، بۆ هەر شوێنێک بچیت بەدوایتدا دەڕۆم.»</w:t>
      </w:r>
    </w:p>
    <w:p w14:paraId="2810E527" w14:textId="77777777" w:rsidR="00F90BDC" w:rsidRDefault="00F90BDC"/>
    <w:p w14:paraId="2B33CC15" w14:textId="77777777" w:rsidR="00F90BDC" w:rsidRDefault="00F90BDC">
      <w:r xmlns:w="http://schemas.openxmlformats.org/wordprocessingml/2006/main">
        <w:t xml:space="preserve">ئەم نووسەرە خواستی خۆی دەربڕی کە شوێن عیسا بکەوێت بۆ هەر شوێنێک کە بچێت.</w:t>
      </w:r>
    </w:p>
    <w:p w14:paraId="7D28FCF8" w14:textId="77777777" w:rsidR="00F90BDC" w:rsidRDefault="00F90BDC"/>
    <w:p w14:paraId="287DB0E7" w14:textId="77777777" w:rsidR="00F90BDC" w:rsidRDefault="00F90BDC">
      <w:r xmlns:w="http://schemas.openxmlformats.org/wordprocessingml/2006/main">
        <w:t xml:space="preserve">1: شوێنکەوتنی عیسا پێویستی بە پابەندبوون و ئامادەیی هەیە بۆ ئەوەی بچێتە هەر شوێنێک کە ئەو سەرکردایەتی دەکات.</w:t>
      </w:r>
    </w:p>
    <w:p w14:paraId="78F85CAA" w14:textId="77777777" w:rsidR="00F90BDC" w:rsidRDefault="00F90BDC"/>
    <w:p w14:paraId="6B07E249" w14:textId="77777777" w:rsidR="00F90BDC" w:rsidRDefault="00F90BDC">
      <w:r xmlns:w="http://schemas.openxmlformats.org/wordprocessingml/2006/main">
        <w:t xml:space="preserve">2: دەبێت ئامادەبین ناوچەی ئاسوودەیی خۆمان بەجێبهێڵین و شوێن عیسا بکەوین بۆ هەر شوێنێک کە بمانبات.</w:t>
      </w:r>
    </w:p>
    <w:p w14:paraId="28810687" w14:textId="77777777" w:rsidR="00F90BDC" w:rsidRDefault="00F90BDC"/>
    <w:p w14:paraId="78E43431" w14:textId="77777777" w:rsidR="00F90BDC" w:rsidRDefault="00F90BDC">
      <w:r xmlns:w="http://schemas.openxmlformats.org/wordprocessingml/2006/main">
        <w:t xml:space="preserve">1: لوقا 9:23 - بە هەموویانی گوت: «ئەگەر کەسێک بیەوێت بەدوای مندا بێت، با ئینکاری خۆی بکات و ڕۆژانە خاچەکەی هەڵبگرێت و شوێنم بکەوە.»</w:t>
      </w:r>
    </w:p>
    <w:p w14:paraId="65B3431F" w14:textId="77777777" w:rsidR="00F90BDC" w:rsidRDefault="00F90BDC"/>
    <w:p w14:paraId="2922D7E7" w14:textId="77777777" w:rsidR="00F90BDC" w:rsidRDefault="00F90BDC">
      <w:r xmlns:w="http://schemas.openxmlformats.org/wordprocessingml/2006/main">
        <w:t xml:space="preserve">2: یۆحەنا 10:27 - مەڕەکانم گوێیان لە دەنگی من دەبێت، منیش دەیانناسم، ئەوانیش شوێنم دەکەون.</w:t>
      </w:r>
    </w:p>
    <w:p w14:paraId="38C17204" w14:textId="77777777" w:rsidR="00F90BDC" w:rsidRDefault="00F90BDC"/>
    <w:p w14:paraId="703FC6A9" w14:textId="77777777" w:rsidR="00F90BDC" w:rsidRDefault="00F90BDC">
      <w:r xmlns:w="http://schemas.openxmlformats.org/wordprocessingml/2006/main">
        <w:t xml:space="preserve">مەتا ٨:٢٠ عیسا پێی فەرموو: ڕێوی کونیان هەیە و باڵندەی ئاسمانیش هێلانەیان هەیە. بەڵام کوڕی مرۆڤ شوێنی نییە سەری دابنێت.</w:t>
      </w:r>
    </w:p>
    <w:p w14:paraId="59B53EF9" w14:textId="77777777" w:rsidR="00F90BDC" w:rsidRDefault="00F90BDC"/>
    <w:p w14:paraId="193DC0C8" w14:textId="77777777" w:rsidR="00F90BDC" w:rsidRDefault="00F90BDC">
      <w:r xmlns:w="http://schemas.openxmlformats.org/wordprocessingml/2006/main">
        <w:t xml:space="preserve">عیسا بە پیاوێک دەڵێت کە شوێنێکی نییە وەک بوونەوەرەکانی تر بژی، وەک چۆن کوڕی مرۆڤە.</w:t>
      </w:r>
    </w:p>
    <w:p w14:paraId="711988D4" w14:textId="77777777" w:rsidR="00F90BDC" w:rsidRDefault="00F90BDC"/>
    <w:p w14:paraId="7BA3147D" w14:textId="77777777" w:rsidR="00F90BDC" w:rsidRDefault="00F90BDC">
      <w:r xmlns:w="http://schemas.openxmlformats.org/wordprocessingml/2006/main">
        <w:t xml:space="preserve">1. قوربانیدانی عیسا: بێ ماڵ و حاڵبوونی کوڕی مرۆڤ</w:t>
      </w:r>
    </w:p>
    <w:p w14:paraId="3A55F9C5" w14:textId="77777777" w:rsidR="00F90BDC" w:rsidRDefault="00F90BDC"/>
    <w:p w14:paraId="0F5BC5DF" w14:textId="77777777" w:rsidR="00F90BDC" w:rsidRDefault="00F90BDC">
      <w:r xmlns:w="http://schemas.openxmlformats.org/wordprocessingml/2006/main">
        <w:t xml:space="preserve">2. تێچووی شاگردبوون: نموونەی خۆبەزلزانینی عیسا</w:t>
      </w:r>
    </w:p>
    <w:p w14:paraId="4EC2C48B" w14:textId="77777777" w:rsidR="00F90BDC" w:rsidRDefault="00F90BDC"/>
    <w:p w14:paraId="20FADBBE" w14:textId="77777777" w:rsidR="00F90BDC" w:rsidRDefault="00F90BDC">
      <w:r xmlns:w="http://schemas.openxmlformats.org/wordprocessingml/2006/main">
        <w:t xml:space="preserve">1. فیلیپیان 2:5-7 - با ئەم عەقڵە لە ئێوەدا بێت، کە لە عیسای مەسیحیشدا بوو: ئەو لە شێوەی خودادا بوو، بە تاڵانی نەزانی کە یەکسان بێت لەگەڵ خودا، بەڵام خۆی بێ ناوبانگ کرد و... شێوەی خزمەتکاری لەبەردا بوو و لە شێوەی مرۆڤدا دروست بوو.</w:t>
      </w:r>
    </w:p>
    <w:p w14:paraId="52CCDA4B" w14:textId="77777777" w:rsidR="00F90BDC" w:rsidRDefault="00F90BDC"/>
    <w:p w14:paraId="17DF5A06" w14:textId="77777777" w:rsidR="00F90BDC" w:rsidRDefault="00F90BDC">
      <w:r xmlns:w="http://schemas.openxmlformats.org/wordprocessingml/2006/main">
        <w:t xml:space="preserve">2. عیبرانییەکان 4:14-15 - کەواتە سەرۆک کاهینێکی گەورەمان هەیە، کە دەگوازرێتەوە بۆ ئاسمانەکان، عیسا کوڕی خودا، با بە توندی دەست بە ئیعتیرافەکەمانەوە بگرین. چونکە ئێمە سەرۆک کاهینێکمان نییە کە هەستکردن بە لاوازییەکانمان دەستی لێ نەدات. بەڵام لە هەموو خاڵێکدا وەک ئێمە تاقیکرایەوە، بەڵام بەبێ گوناه.</w:t>
      </w:r>
    </w:p>
    <w:p w14:paraId="6E8D456F" w14:textId="77777777" w:rsidR="00F90BDC" w:rsidRDefault="00F90BDC"/>
    <w:p w14:paraId="3CADA870" w14:textId="77777777" w:rsidR="00F90BDC" w:rsidRDefault="00F90BDC">
      <w:r xmlns:w="http://schemas.openxmlformats.org/wordprocessingml/2006/main">
        <w:t xml:space="preserve">مەتا ٨:٢١ یەکێکی دیکە لە شاگردەکانی پێی گوت: «گەورەم، سەرەتا ڕێگەم بدە بچم باوکم بنێژم.»</w:t>
      </w:r>
    </w:p>
    <w:p w14:paraId="6D23A6ED" w14:textId="77777777" w:rsidR="00F90BDC" w:rsidRDefault="00F90BDC"/>
    <w:p w14:paraId="0BC7D4ED" w14:textId="77777777" w:rsidR="00F90BDC" w:rsidRDefault="00F90BDC">
      <w:r xmlns:w="http://schemas.openxmlformats.org/wordprocessingml/2006/main">
        <w:t xml:space="preserve">شاگردێک داوای لە عیسا کرد کە ڕێگەی پێبدات بچێت باوکی بنێژێت پێش ئەوەی شوێنەکەی بکەوێت.</w:t>
      </w:r>
    </w:p>
    <w:p w14:paraId="0C404145" w14:textId="77777777" w:rsidR="00F90BDC" w:rsidRDefault="00F90BDC"/>
    <w:p w14:paraId="1814BE40" w14:textId="77777777" w:rsidR="00F90BDC" w:rsidRDefault="00F90BDC">
      <w:r xmlns:w="http://schemas.openxmlformats.org/wordprocessingml/2006/main">
        <w:t xml:space="preserve">1- "ژیان لە ساتەوەختدا: کاتمان لەگەڵ عیسا ئێستایە"،</w:t>
      </w:r>
    </w:p>
    <w:p w14:paraId="6ED349FB" w14:textId="77777777" w:rsidR="00F90BDC" w:rsidRDefault="00F90BDC"/>
    <w:p w14:paraId="3ACA0CE2" w14:textId="77777777" w:rsidR="00F90BDC" w:rsidRDefault="00F90BDC">
      <w:r xmlns:w="http://schemas.openxmlformats.org/wordprocessingml/2006/main">
        <w:t xml:space="preserve">2- "بانگەوازی خودا: شوێنکەوتنی سەرەڕای بەرپرسیارێتیەکانی تر".</w:t>
      </w:r>
    </w:p>
    <w:p w14:paraId="745D06C0" w14:textId="77777777" w:rsidR="00F90BDC" w:rsidRDefault="00F90BDC"/>
    <w:p w14:paraId="2FD8ECFC" w14:textId="77777777" w:rsidR="00F90BDC" w:rsidRDefault="00F90BDC">
      <w:r xmlns:w="http://schemas.openxmlformats.org/wordprocessingml/2006/main">
        <w:t xml:space="preserve">1- لوقا 9:59-60: "بە کەسێکی تر وتی: شوێنم بکەوە." بەڵام وتی: پەروەردگار، سەرەتا با بچم باوکم بنێژم. عیسا پێی گوت: مردووەکان جێبهێڵە مردووەکانی خۆیان بنێژن، بەڵام تۆ بڕۆ شانشینی خودا ڕابگەیەنە.»</w:t>
      </w:r>
    </w:p>
    <w:p w14:paraId="3008557E" w14:textId="77777777" w:rsidR="00F90BDC" w:rsidRDefault="00F90BDC"/>
    <w:p w14:paraId="4AC4835C" w14:textId="77777777" w:rsidR="00F90BDC" w:rsidRDefault="00F90BDC">
      <w:r xmlns:w="http://schemas.openxmlformats.org/wordprocessingml/2006/main">
        <w:t xml:space="preserve">2- بانگەواز 11:4: "هەرکەسێک چاودێری با بکات، ناچێنێت، هەرکەسێک سەیری هەورەکان بکات، ناچنێتەوە".</w:t>
      </w:r>
    </w:p>
    <w:p w14:paraId="6FF0504A" w14:textId="77777777" w:rsidR="00F90BDC" w:rsidRDefault="00F90BDC"/>
    <w:p w14:paraId="714507FD" w14:textId="77777777" w:rsidR="00F90BDC" w:rsidRDefault="00F90BDC">
      <w:r xmlns:w="http://schemas.openxmlformats.org/wordprocessingml/2006/main">
        <w:t xml:space="preserve">مەتا ٨:٢٢ بەڵام عیسا پێی گوت: «شوێنم بکەوە. با مردووەکان مردووەکانیان بنێژن.</w:t>
      </w:r>
    </w:p>
    <w:p w14:paraId="00505E57" w14:textId="77777777" w:rsidR="00F90BDC" w:rsidRDefault="00F90BDC"/>
    <w:p w14:paraId="263FD299" w14:textId="77777777" w:rsidR="00F90BDC" w:rsidRDefault="00F90BDC">
      <w:r xmlns:w="http://schemas.openxmlformats.org/wordprocessingml/2006/main">
        <w:t xml:space="preserve">ئەم بڕگەیە هانمان دەدات بەدوای شوێنکەوتنی عیسادا بگەڕێین بەسەر هەموو پابەندبوونەکانی تردا.</w:t>
      </w:r>
    </w:p>
    <w:p w14:paraId="797F0AC0" w14:textId="77777777" w:rsidR="00F90BDC" w:rsidRDefault="00F90BDC"/>
    <w:p w14:paraId="19CC67CE" w14:textId="77777777" w:rsidR="00F90BDC" w:rsidRDefault="00F90BDC">
      <w:r xmlns:w="http://schemas.openxmlformats.org/wordprocessingml/2006/main">
        <w:t xml:space="preserve">1: هەڵگرتنی خاچەکەمان و شوێنکەوتنی عیسا.</w:t>
      </w:r>
    </w:p>
    <w:p w14:paraId="51B70DA5" w14:textId="77777777" w:rsidR="00F90BDC" w:rsidRDefault="00F90BDC"/>
    <w:p w14:paraId="76935B8A" w14:textId="77777777" w:rsidR="00F90BDC" w:rsidRDefault="00F90BDC">
      <w:r xmlns:w="http://schemas.openxmlformats.org/wordprocessingml/2006/main">
        <w:t xml:space="preserve">2: وازهێنان لە پلانەکانمان بۆ شوێنکەوتنی پلانەکانی خودا.</w:t>
      </w:r>
    </w:p>
    <w:p w14:paraId="0E2BACDB" w14:textId="77777777" w:rsidR="00F90BDC" w:rsidRDefault="00F90BDC"/>
    <w:p w14:paraId="3C92FA71" w14:textId="77777777" w:rsidR="00F90BDC" w:rsidRDefault="00F90BDC">
      <w:r xmlns:w="http://schemas.openxmlformats.org/wordprocessingml/2006/main">
        <w:t xml:space="preserve">1: لوقا 9:23-24 - "بە هەموویانی گوت: «ئەگەر کەسێک بیەوێت بەدوامدا بێت، با ئینکاری خۆی بکات و ڕۆژانە خاچەکەی هەڵبگرێت و شوێنم بکەوە."</w:t>
      </w:r>
    </w:p>
    <w:p w14:paraId="6D9E9352" w14:textId="77777777" w:rsidR="00F90BDC" w:rsidRDefault="00F90BDC"/>
    <w:p w14:paraId="77869B8F" w14:textId="77777777" w:rsidR="00F90BDC" w:rsidRDefault="00F90BDC">
      <w:r xmlns:w="http://schemas.openxmlformats.org/wordprocessingml/2006/main">
        <w:t xml:space="preserve">2: مەتا 16:24-25 - "پاشان عیسا بە شاگردەکانی گوت: ئەگەر کەسێک بیەوێت بەدوای مندا بێت، با ئینکاری خۆی بکات و خاچەکەی هەڵبگرێت و شوێنم بکەوە."</w:t>
      </w:r>
    </w:p>
    <w:p w14:paraId="020AB703" w14:textId="77777777" w:rsidR="00F90BDC" w:rsidRDefault="00F90BDC"/>
    <w:p w14:paraId="701B9D84" w14:textId="77777777" w:rsidR="00F90BDC" w:rsidRDefault="00F90BDC">
      <w:r xmlns:w="http://schemas.openxmlformats.org/wordprocessingml/2006/main">
        <w:t xml:space="preserve">مەتا ٨:٢٣ کاتێک سواری کەشتییەک بوو، شاگردەکانی بەدوایدا ڕۆیشتن.</w:t>
      </w:r>
    </w:p>
    <w:p w14:paraId="6E76D055" w14:textId="77777777" w:rsidR="00F90BDC" w:rsidRDefault="00F90BDC"/>
    <w:p w14:paraId="5F2335B4" w14:textId="77777777" w:rsidR="00F90BDC" w:rsidRDefault="00F90BDC">
      <w:r xmlns:w="http://schemas.openxmlformats.org/wordprocessingml/2006/main">
        <w:t xml:space="preserve">عیسا و شاگردەکانی سواری بەلەمێک بوون و دەستیان کرد بە ڕۆشتن.</w:t>
      </w:r>
    </w:p>
    <w:p w14:paraId="64D018B9" w14:textId="77777777" w:rsidR="00F90BDC" w:rsidRDefault="00F90BDC"/>
    <w:p w14:paraId="1E516559" w14:textId="77777777" w:rsidR="00F90BDC" w:rsidRDefault="00F90BDC">
      <w:r xmlns:w="http://schemas.openxmlformats.org/wordprocessingml/2006/main">
        <w:t xml:space="preserve">1- عیسا سەرچاوەی هێز و هاندانی ئێمەیە</w:t>
      </w:r>
    </w:p>
    <w:p w14:paraId="33A9CFA4" w14:textId="77777777" w:rsidR="00F90BDC" w:rsidRDefault="00F90BDC"/>
    <w:p w14:paraId="148F84EC" w14:textId="77777777" w:rsidR="00F90BDC" w:rsidRDefault="00F90BDC">
      <w:r xmlns:w="http://schemas.openxmlformats.org/wordprocessingml/2006/main">
        <w:t xml:space="preserve">2. شوێنکەوتنی عیسا: گەشتێکی ئیمان</w:t>
      </w:r>
    </w:p>
    <w:p w14:paraId="60EB0A01" w14:textId="77777777" w:rsidR="00F90BDC" w:rsidRDefault="00F90BDC"/>
    <w:p w14:paraId="33EBB203" w14:textId="77777777" w:rsidR="00F90BDC" w:rsidRDefault="00F90BDC">
      <w:r xmlns:w="http://schemas.openxmlformats.org/wordprocessingml/2006/main">
        <w:t xml:space="preserve">1- عیبرانییەکان 13:5 - ژیانت دوور بخەرەوە لە خۆشەویستی پارە، وە ڕازیبە بەو شتانەی کە هەتە، چونکە ئەو فەرموویەتی: “هەرگیز وازت لێناهێنم و وازت لێناهێنم”.</w:t>
      </w:r>
    </w:p>
    <w:p w14:paraId="7418FB46" w14:textId="77777777" w:rsidR="00F90BDC" w:rsidRDefault="00F90BDC"/>
    <w:p w14:paraId="7D6C92A1" w14:textId="77777777" w:rsidR="00F90BDC" w:rsidRDefault="00F90BDC">
      <w:r xmlns:w="http://schemas.openxmlformats.org/wordprocessingml/2006/main">
        <w:t xml:space="preserve">2. یۆحەنا 10:27 - مەڕەکانم گوێیان لە دەنگی من دەبێت، منیش دەیانناسم، ئەوانیش شوێنم دەکەون.</w:t>
      </w:r>
    </w:p>
    <w:p w14:paraId="49422166" w14:textId="77777777" w:rsidR="00F90BDC" w:rsidRDefault="00F90BDC"/>
    <w:p w14:paraId="09082A16" w14:textId="77777777" w:rsidR="00F90BDC" w:rsidRDefault="00F90BDC">
      <w:r xmlns:w="http://schemas.openxmlformats.org/wordprocessingml/2006/main">
        <w:t xml:space="preserve">مەتا ٨:٢٤ ئینجا زریانێکی گەورە لە دەریاکەدا هاتە ئاراوە، کەشتییەکە بە شەپۆلەکان داپۆشرا، بەڵام ئەو خەوتبوو.</w:t>
      </w:r>
    </w:p>
    <w:p w14:paraId="19435447" w14:textId="77777777" w:rsidR="00F90BDC" w:rsidRDefault="00F90BDC"/>
    <w:p w14:paraId="4704E9CE" w14:textId="77777777" w:rsidR="00F90BDC" w:rsidRDefault="00F90BDC">
      <w:r xmlns:w="http://schemas.openxmlformats.org/wordprocessingml/2006/main">
        <w:t xml:space="preserve">شاگردەکان بەهۆی زریانێکی گەورەوە لە دەریاکەدا ترسان، بەڵام عیسا خەوتبوو.</w:t>
      </w:r>
    </w:p>
    <w:p w14:paraId="228A5EA7" w14:textId="77777777" w:rsidR="00F90BDC" w:rsidRDefault="00F90BDC"/>
    <w:p w14:paraId="315DE5D7" w14:textId="77777777" w:rsidR="00F90BDC" w:rsidRDefault="00F90BDC">
      <w:r xmlns:w="http://schemas.openxmlformats.org/wordprocessingml/2006/main">
        <w:t xml:space="preserve">1. ئاشتی عیسا لە کاتە ناخۆشەکاندا</w:t>
      </w:r>
    </w:p>
    <w:p w14:paraId="7A473348" w14:textId="77777777" w:rsidR="00F90BDC" w:rsidRDefault="00F90BDC"/>
    <w:p w14:paraId="18874A9E" w14:textId="77777777" w:rsidR="00F90BDC" w:rsidRDefault="00F90BDC">
      <w:r xmlns:w="http://schemas.openxmlformats.org/wordprocessingml/2006/main">
        <w:t xml:space="preserve">2. پشت بەستن بە خودا لە بارودۆخە سەختەکاندا</w:t>
      </w:r>
    </w:p>
    <w:p w14:paraId="194653D0" w14:textId="77777777" w:rsidR="00F90BDC" w:rsidRDefault="00F90BDC"/>
    <w:p w14:paraId="3A09FFD2" w14:textId="77777777" w:rsidR="00F90BDC" w:rsidRDefault="00F90BDC">
      <w:r xmlns:w="http://schemas.openxmlformats.org/wordprocessingml/2006/main">
        <w:t xml:space="preserve">1. زبور 31:24 - ئازا بن، ئەو دڵتان بەهێز دەکات، هەموو ئەوانەی هیوایان بە یەزدان هەیە.</w:t>
      </w:r>
    </w:p>
    <w:p w14:paraId="2CA7EA0A" w14:textId="77777777" w:rsidR="00F90BDC" w:rsidRDefault="00F90BDC"/>
    <w:p w14:paraId="40CA57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ئیشایا 26:3 - تۆ لە ئارامییەکی تەواودا دەیپارێزیت، کە مێشکی لەسەر تۆیە، چونکە متمانەی بە تۆ هەیە.</w:t>
      </w:r>
    </w:p>
    <w:p w14:paraId="2D9728F8" w14:textId="77777777" w:rsidR="00F90BDC" w:rsidRDefault="00F90BDC"/>
    <w:p w14:paraId="1B0B6F3D" w14:textId="77777777" w:rsidR="00F90BDC" w:rsidRDefault="00F90BDC">
      <w:r xmlns:w="http://schemas.openxmlformats.org/wordprocessingml/2006/main">
        <w:t xml:space="preserve">مەتا ٨:٢٥ شاگردەکانی هاتنە لای و لە خەو هەڵسان و گوتیان: «گەورە، ڕزگارمان بکە، لەناو دەچین.»</w:t>
      </w:r>
    </w:p>
    <w:p w14:paraId="20B73308" w14:textId="77777777" w:rsidR="00F90BDC" w:rsidRDefault="00F90BDC"/>
    <w:p w14:paraId="2F2D7267" w14:textId="77777777" w:rsidR="00F90BDC" w:rsidRDefault="00F90BDC">
      <w:r xmlns:w="http://schemas.openxmlformats.org/wordprocessingml/2006/main">
        <w:t xml:space="preserve">شاگردەکانی عیسا لە ترسدا بوون و داوایان لێکرد کە لە مەترسی ڕزگاریان بکات.</w:t>
      </w:r>
    </w:p>
    <w:p w14:paraId="7D8AB19B" w14:textId="77777777" w:rsidR="00F90BDC" w:rsidRDefault="00F90BDC"/>
    <w:p w14:paraId="4CCC7F7E" w14:textId="77777777" w:rsidR="00F90BDC" w:rsidRDefault="00F90BDC">
      <w:r xmlns:w="http://schemas.openxmlformats.org/wordprocessingml/2006/main">
        <w:t xml:space="preserve">1. هێزی ئیمان لە کاتە ناخۆشەکاندا</w:t>
      </w:r>
    </w:p>
    <w:p w14:paraId="5C43EC19" w14:textId="77777777" w:rsidR="00F90BDC" w:rsidRDefault="00F90BDC"/>
    <w:p w14:paraId="34C5676E" w14:textId="77777777" w:rsidR="00F90BDC" w:rsidRDefault="00F90BDC">
      <w:r xmlns:w="http://schemas.openxmlformats.org/wordprocessingml/2006/main">
        <w:t xml:space="preserve">2- ڕووکردنە عیسا لە کاتی پێویستیدا</w:t>
      </w:r>
    </w:p>
    <w:p w14:paraId="141DB377" w14:textId="77777777" w:rsidR="00F90BDC" w:rsidRDefault="00F90BDC"/>
    <w:p w14:paraId="527AA12A" w14:textId="77777777" w:rsidR="00F90BDC" w:rsidRDefault="00F90BDC">
      <w:r xmlns:w="http://schemas.openxmlformats.org/wordprocessingml/2006/main">
        <w:t xml:space="preserve">1. زبور 91:2 - "لەبارەی یەزدان دەڵێم: ئەو پەناگە و قەڵای منە، خودای منە، پشتی پێ دەبەستم."</w:t>
      </w:r>
    </w:p>
    <w:p w14:paraId="4585A64B" w14:textId="77777777" w:rsidR="00F90BDC" w:rsidRDefault="00F90BDC"/>
    <w:p w14:paraId="33496383" w14:textId="77777777" w:rsidR="00F90BDC" w:rsidRDefault="00F90BDC">
      <w:r xmlns:w="http://schemas.openxmlformats.org/wordprocessingml/2006/main">
        <w:t xml:space="preserve">2. ڕۆمیان 10:13 - "چونکە هەرکەسێک ناوی یەزدان بانگ بکات ڕزگاری دەبێت."</w:t>
      </w:r>
    </w:p>
    <w:p w14:paraId="217B7162" w14:textId="77777777" w:rsidR="00F90BDC" w:rsidRDefault="00F90BDC"/>
    <w:p w14:paraId="17B97972" w14:textId="77777777" w:rsidR="00F90BDC" w:rsidRDefault="00F90BDC">
      <w:r xmlns:w="http://schemas.openxmlformats.org/wordprocessingml/2006/main">
        <w:t xml:space="preserve">مەتا ٨:٢٦ پێی گوتن: «ئەی ئەوانەی کەم باوەڕن، بۆچی دەترسن؟ ئینجا هەستا و سەرزەنشتی با و دەریای کرد. و ئارامیەکی گەورە هەبوو.</w:t>
      </w:r>
    </w:p>
    <w:p w14:paraId="4174D0C6" w14:textId="77777777" w:rsidR="00F90BDC" w:rsidRDefault="00F90BDC"/>
    <w:p w14:paraId="397A04E9" w14:textId="77777777" w:rsidR="00F90BDC" w:rsidRDefault="00F90BDC">
      <w:r xmlns:w="http://schemas.openxmlformats.org/wordprocessingml/2006/main">
        <w:t xml:space="preserve">عیسا پرسیاری لە شاگردەکانی کرد بۆچی دەترسن، پاشان بە دەسەڵاتی خۆی دەریا و بای هێور کردەوە.</w:t>
      </w:r>
    </w:p>
    <w:p w14:paraId="191B3557" w14:textId="77777777" w:rsidR="00F90BDC" w:rsidRDefault="00F90BDC"/>
    <w:p w14:paraId="43DA0427" w14:textId="77777777" w:rsidR="00F90BDC" w:rsidRDefault="00F90BDC">
      <w:r xmlns:w="http://schemas.openxmlformats.org/wordprocessingml/2006/main">
        <w:t xml:space="preserve">1. هێزی ئیمان: چۆن خودا پاداشتی ئەو کەسانە دەداتەوە کە باوەڕیان هەیە</w:t>
      </w:r>
    </w:p>
    <w:p w14:paraId="1DDE12D4" w14:textId="77777777" w:rsidR="00F90BDC" w:rsidRDefault="00F90BDC"/>
    <w:p w14:paraId="6B850D81" w14:textId="77777777" w:rsidR="00F90BDC" w:rsidRDefault="00F90BDC">
      <w:r xmlns:w="http://schemas.openxmlformats.org/wordprocessingml/2006/main">
        <w:t xml:space="preserve">2- ڕووبەڕووبوونەوەی ترسەکانت: چۆن عیسا یارمەتیمان دەدات بەسەر دڵەڕاوکێدا زاڵ بین</w:t>
      </w:r>
    </w:p>
    <w:p w14:paraId="6A63FA6F" w14:textId="77777777" w:rsidR="00F90BDC" w:rsidRDefault="00F90BDC"/>
    <w:p w14:paraId="188B55CF" w14:textId="77777777" w:rsidR="00F90BDC" w:rsidRDefault="00F90BDC">
      <w:r xmlns:w="http://schemas.openxmlformats.org/wordprocessingml/2006/main">
        <w:t xml:space="preserve">1- ئیشایا 43:2 - کاتێک بە ئاوەکاندا تێدەپەڕیت، من لەگەڵت دەبم؛ و لە ڕووبارەکانەوە، زاڵتان ناکەن.</w:t>
      </w:r>
    </w:p>
    <w:p w14:paraId="3467A5BD" w14:textId="77777777" w:rsidR="00F90BDC" w:rsidRDefault="00F90BDC"/>
    <w:p w14:paraId="074E1EB4" w14:textId="77777777" w:rsidR="00F90BDC" w:rsidRDefault="00F90BDC">
      <w:r xmlns:w="http://schemas.openxmlformats.org/wordprocessingml/2006/main">
        <w:t xml:space="preserve">2- فیلیپیان 4:6-7 - دڵەڕاوکێ مەبن بە هیچ شتێک، بەڵکو لە هەموو شتێکدا بە دوعا و پاڕانەوە لەگەڵ سوپاسگوزاری داواکاریەکانتان بە خودا بناسێنن. ئاشتی خودا کە لە هەموو تێگەیشتنێک زیاترە، دڵ و مێشکتان لە عیسای مەسیحدا دەپارێزێت.</w:t>
      </w:r>
    </w:p>
    <w:p w14:paraId="5AFC871A" w14:textId="77777777" w:rsidR="00F90BDC" w:rsidRDefault="00F90BDC"/>
    <w:p w14:paraId="24D7D4A0" w14:textId="77777777" w:rsidR="00F90BDC" w:rsidRDefault="00F90BDC">
      <w:r xmlns:w="http://schemas.openxmlformats.org/wordprocessingml/2006/main">
        <w:t xml:space="preserve">مەتا ٨:٢٧ بەڵام پیاوەکان سەریان سوڕما و گوتیان: «ئەمە چ جۆرە مرۆڤێکە کە تەنانەت با و دەریاش گوێڕایەڵی دەکەن!</w:t>
      </w:r>
    </w:p>
    <w:p w14:paraId="0704D259" w14:textId="77777777" w:rsidR="00F90BDC" w:rsidRDefault="00F90BDC"/>
    <w:p w14:paraId="5F065A1A" w14:textId="77777777" w:rsidR="00F90BDC" w:rsidRDefault="00F90BDC">
      <w:r xmlns:w="http://schemas.openxmlformats.org/wordprocessingml/2006/main">
        <w:t xml:space="preserve">ئەم بڕگەیە باس لە دیمەنێکی سەرسوڕهێنەر دەکات کاتێک پیاوەکان شایەتحاڵی هێزی عیسان بەسەر با و دەریادا.</w:t>
      </w:r>
    </w:p>
    <w:p w14:paraId="11BB7303" w14:textId="77777777" w:rsidR="00F90BDC" w:rsidRDefault="00F90BDC"/>
    <w:p w14:paraId="5F37EC37" w14:textId="77777777" w:rsidR="00F90BDC" w:rsidRDefault="00F90BDC">
      <w:r xmlns:w="http://schemas.openxmlformats.org/wordprocessingml/2006/main">
        <w:t xml:space="preserve">1. سەرسامی و سەرسوڕمان: دووبارە دۆزینەوەی هێزی عیسا</w:t>
      </w:r>
    </w:p>
    <w:p w14:paraId="7F6DE7AC" w14:textId="77777777" w:rsidR="00F90BDC" w:rsidRDefault="00F90BDC"/>
    <w:p w14:paraId="365DAEB1" w14:textId="77777777" w:rsidR="00F90BDC" w:rsidRDefault="00F90BDC">
      <w:r xmlns:w="http://schemas.openxmlformats.org/wordprocessingml/2006/main">
        <w:t xml:space="preserve">2. پەروەردگاری ئاسمان و زەوی: هێزی موعجیزەیی عیسا</w:t>
      </w:r>
    </w:p>
    <w:p w14:paraId="430383DC" w14:textId="77777777" w:rsidR="00F90BDC" w:rsidRDefault="00F90BDC"/>
    <w:p w14:paraId="78E6544D" w14:textId="77777777" w:rsidR="00F90BDC" w:rsidRDefault="00F90BDC">
      <w:r xmlns:w="http://schemas.openxmlformats.org/wordprocessingml/2006/main">
        <w:t xml:space="preserve">1. ئەیوب 9:5-10</w:t>
      </w:r>
    </w:p>
    <w:p w14:paraId="373D15D2" w14:textId="77777777" w:rsidR="00F90BDC" w:rsidRDefault="00F90BDC"/>
    <w:p w14:paraId="3D7AD8E7" w14:textId="77777777" w:rsidR="00F90BDC" w:rsidRDefault="00F90BDC">
      <w:r xmlns:w="http://schemas.openxmlformats.org/wordprocessingml/2006/main">
        <w:t xml:space="preserve">2. ئیشایا 55:8-9</w:t>
      </w:r>
    </w:p>
    <w:p w14:paraId="2CDFF7ED" w14:textId="77777777" w:rsidR="00F90BDC" w:rsidRDefault="00F90BDC"/>
    <w:p w14:paraId="2737090E" w14:textId="77777777" w:rsidR="00F90BDC" w:rsidRDefault="00F90BDC">
      <w:r xmlns:w="http://schemas.openxmlformats.org/wordprocessingml/2006/main">
        <w:t xml:space="preserve">مەتا ٨:٢٨ کاتێک گەیشتە ئەودیوی خاکی گێرگێزییەکان، دوو شەیتانیان لێکەوتەوە و لە گۆڕەکانەوە هاتنە دەرەوە و زۆر توند و تیژ بوون، بۆ ئەوەی کەس بەو ڕێگایەدا تێنەپەڕێت.</w:t>
      </w:r>
    </w:p>
    <w:p w14:paraId="05631C48" w14:textId="77777777" w:rsidR="00F90BDC" w:rsidRDefault="00F90BDC"/>
    <w:p w14:paraId="4640A07E" w14:textId="77777777" w:rsidR="00F90BDC" w:rsidRDefault="00F90BDC">
      <w:r xmlns:w="http://schemas.openxmlformats.org/wordprocessingml/2006/main">
        <w:t xml:space="preserve">عیسا لەکاتی گەشتکردن بۆ وڵاتی گێرگێزییەکان ڕووبەڕووی دوو پیاو بووەوە کە جنۆکەیان تێدا بوو. پیاوەکان هێندە توند و تیژ بوون کەس نەیدەتوانی بەلایاندا تێپەڕێت.</w:t>
      </w:r>
    </w:p>
    <w:p w14:paraId="3859CD4D" w14:textId="77777777" w:rsidR="00F90BDC" w:rsidRDefault="00F90BDC"/>
    <w:p w14:paraId="6825E068" w14:textId="77777777" w:rsidR="00F90BDC" w:rsidRDefault="00F90BDC">
      <w:r xmlns:w="http://schemas.openxmlformats.org/wordprocessingml/2006/main">
        <w:t xml:space="preserve">1. قبوڵکردنی عیسا وەک ڕزگارکەرمان: هیچ جنۆکەیەک ناتوانێت لە ڕێگاکەدا بوەستێت</w:t>
      </w:r>
    </w:p>
    <w:p w14:paraId="101EE308" w14:textId="77777777" w:rsidR="00F90BDC" w:rsidRDefault="00F90BDC"/>
    <w:p w14:paraId="0BF856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زاڵبوون بەسەر ترس و گومان لە ڕێگەی ئیمانەوە</w:t>
      </w:r>
    </w:p>
    <w:p w14:paraId="512C1565" w14:textId="77777777" w:rsidR="00F90BDC" w:rsidRDefault="00F90BDC"/>
    <w:p w14:paraId="233DA639" w14:textId="77777777" w:rsidR="00F90BDC" w:rsidRDefault="00F90BDC">
      <w:r xmlns:w="http://schemas.openxmlformats.org/wordprocessingml/2006/main">
        <w:t xml:space="preserve">1. یاقوب 4:7-8 - "بۆیە خۆتان ملکەچی خودا بن. بەرەنگاری شەیتان ببنەوە، ئەویش لێتان هەڵدێت. لە خودا نزیک ببنەوە، ئەویش لێتان نزیک دەبێتەوە."</w:t>
      </w:r>
    </w:p>
    <w:p w14:paraId="0F1EAD14" w14:textId="77777777" w:rsidR="00F90BDC" w:rsidRDefault="00F90BDC"/>
    <w:p w14:paraId="26E29FF9" w14:textId="77777777" w:rsidR="00F90BDC" w:rsidRDefault="00F90BDC">
      <w:r xmlns:w="http://schemas.openxmlformats.org/wordprocessingml/2006/main">
        <w:t xml:space="preserve">2- مەتا 16:24 - "پاشان عیسا بە شاگردەکانی گوت: هەرکەسێک بیەوێت شاگردی من بێت، دەبێت ئینکاری خۆی بکات و خاچەکەی هەڵبگرێت و شوێنم بکەوە."</w:t>
      </w:r>
    </w:p>
    <w:p w14:paraId="5F1FE6C7" w14:textId="77777777" w:rsidR="00F90BDC" w:rsidRDefault="00F90BDC"/>
    <w:p w14:paraId="65E53988" w14:textId="77777777" w:rsidR="00F90BDC" w:rsidRDefault="00F90BDC">
      <w:r xmlns:w="http://schemas.openxmlformats.org/wordprocessingml/2006/main">
        <w:t xml:space="preserve">مەتا ٨:٢٩ ئینجا هاواریان کرد و گوتیان: «ئێمە چ پەیوەندییەکمان لەگەڵ تۆ هەیە، عیسا، ئەی کوڕی خودا؟» ئایا تۆ هاتووی ئێرە بۆ ئەوەی پێش کاتەکەی ئازارمان بدەیت؟</w:t>
      </w:r>
    </w:p>
    <w:p w14:paraId="25DCFD0F" w14:textId="77777777" w:rsidR="00F90BDC" w:rsidRDefault="00F90BDC"/>
    <w:p w14:paraId="29E4FC72" w14:textId="77777777" w:rsidR="00F90BDC" w:rsidRDefault="00F90BDC">
      <w:r xmlns:w="http://schemas.openxmlformats.org/wordprocessingml/2006/main">
        <w:t xml:space="preserve">کۆمەڵێک جنۆک هاواریان بۆ عیسا کرد و پرسیاریان کرد کە بۆچی ئەو لەوێیە بۆ ئەوەی ئازاریان بدات پێش ئەوەی کاتەکەیان تەواو بێت.</w:t>
      </w:r>
    </w:p>
    <w:p w14:paraId="50B56CA4" w14:textId="77777777" w:rsidR="00F90BDC" w:rsidRDefault="00F90BDC"/>
    <w:p w14:paraId="5B15B781" w14:textId="77777777" w:rsidR="00F90BDC" w:rsidRDefault="00F90BDC">
      <w:r xmlns:w="http://schemas.openxmlformats.org/wordprocessingml/2006/main">
        <w:t xml:space="preserve">1. هێزی عیسا: چۆن هەمووان داگیر دەکات</w:t>
      </w:r>
    </w:p>
    <w:p w14:paraId="6B2DA73A" w14:textId="77777777" w:rsidR="00F90BDC" w:rsidRDefault="00F90BDC"/>
    <w:p w14:paraId="51755454" w14:textId="77777777" w:rsidR="00F90BDC" w:rsidRDefault="00F90BDC">
      <w:r xmlns:w="http://schemas.openxmlformats.org/wordprocessingml/2006/main">
        <w:t xml:space="preserve">2- عیسا مەسیح: تاکە هیوا بۆ ونبووەکان</w:t>
      </w:r>
    </w:p>
    <w:p w14:paraId="1D3108E3" w14:textId="77777777" w:rsidR="00F90BDC" w:rsidRDefault="00F90BDC"/>
    <w:p w14:paraId="7D2EB54B" w14:textId="77777777" w:rsidR="00F90BDC" w:rsidRDefault="00F90BDC">
      <w:r xmlns:w="http://schemas.openxmlformats.org/wordprocessingml/2006/main">
        <w:t xml:space="preserve">1- ڕۆمیان 8:37-39 - نەخێر، لە هەموو ئەمانەدا ئێمە زیاتر لە سەرکەوتووین لە ڕێگەی ئەو کەسەی کە خۆشی ویستووین. چونکە من قەناعەتم وایە نە مردن و نە ژیان، نە فریشتە و نە جنۆک، نە ئێستا و نە داهاتوو، نە هیچ هێزێک، نە بەرزی و نە قووڵایی، نە هیچ شتێکی تر لە هەموو دروستکراوەکاندا، ناتوانێت لە خۆشەویستی خودا جیامان بکاتەوە کە لە مەسیح عیسا پەروەردگارماندایە.</w:t>
      </w:r>
    </w:p>
    <w:p w14:paraId="03EDED5E" w14:textId="77777777" w:rsidR="00F90BDC" w:rsidRDefault="00F90BDC"/>
    <w:p w14:paraId="59B7F102" w14:textId="77777777" w:rsidR="00F90BDC" w:rsidRDefault="00F90BDC">
      <w:r xmlns:w="http://schemas.openxmlformats.org/wordprocessingml/2006/main">
        <w:t xml:space="preserve">2. ڕۆمیان 10:13 - چونکە «هەرکەسێک بانگەوازی ناوی یەزدان بکات ڕزگاری دەبێت.»</w:t>
      </w:r>
    </w:p>
    <w:p w14:paraId="00A5CCF8" w14:textId="77777777" w:rsidR="00F90BDC" w:rsidRDefault="00F90BDC"/>
    <w:p w14:paraId="73B50781" w14:textId="77777777" w:rsidR="00F90BDC" w:rsidRDefault="00F90BDC">
      <w:r xmlns:w="http://schemas.openxmlformats.org/wordprocessingml/2006/main">
        <w:t xml:space="preserve">مەتا ٨:٣٠ مەڕێک بەرازی زۆریان لێ دوور بوو.</w:t>
      </w:r>
    </w:p>
    <w:p w14:paraId="02EDCFA9" w14:textId="77777777" w:rsidR="00F90BDC" w:rsidRDefault="00F90BDC"/>
    <w:p w14:paraId="784445B5" w14:textId="77777777" w:rsidR="00F90BDC" w:rsidRDefault="00F90BDC">
      <w:r xmlns:w="http://schemas.openxmlformats.org/wordprocessingml/2006/main">
        <w:t xml:space="preserve">عیسا لەکاتی گەشتکردن بۆ دوور لە کۆمەڵێک کەس تووشی ڕەوە بەرازێک بوو.</w:t>
      </w:r>
    </w:p>
    <w:p w14:paraId="6E331D40" w14:textId="77777777" w:rsidR="00F90BDC" w:rsidRDefault="00F90BDC"/>
    <w:p w14:paraId="39F611C4" w14:textId="77777777" w:rsidR="00F90BDC" w:rsidRDefault="00F90BDC">
      <w:r xmlns:w="http://schemas.openxmlformats.org/wordprocessingml/2006/main">
        <w:t xml:space="preserve">1- هێزی عیسا: نیشاندانی دەسەڵات</w:t>
      </w:r>
    </w:p>
    <w:p w14:paraId="30146D3D" w14:textId="77777777" w:rsidR="00F90BDC" w:rsidRDefault="00F90BDC"/>
    <w:p w14:paraId="1AAF7941" w14:textId="77777777" w:rsidR="00F90BDC" w:rsidRDefault="00F90BDC">
      <w:r xmlns:w="http://schemas.openxmlformats.org/wordprocessingml/2006/main">
        <w:t xml:space="preserve">2. کاریگەرییەکانی خزمەتەکەی عیسا لەسەر ژیانی ئەوانی تر</w:t>
      </w:r>
    </w:p>
    <w:p w14:paraId="58CB8003" w14:textId="77777777" w:rsidR="00F90BDC" w:rsidRDefault="00F90BDC"/>
    <w:p w14:paraId="11FAE549" w14:textId="77777777" w:rsidR="00F90BDC" w:rsidRDefault="00F90BDC">
      <w:r xmlns:w="http://schemas.openxmlformats.org/wordprocessingml/2006/main">
        <w:t xml:space="preserve">1. مارک 5:1-17 - عیسا لەشکرێکی جنۆکەی لە پیاوێک دەرکرد بۆ ناو مەڕێک بەراز.</w:t>
      </w:r>
    </w:p>
    <w:p w14:paraId="613ACE1A" w14:textId="77777777" w:rsidR="00F90BDC" w:rsidRDefault="00F90BDC"/>
    <w:p w14:paraId="28019835" w14:textId="77777777" w:rsidR="00F90BDC" w:rsidRDefault="00F90BDC">
      <w:r xmlns:w="http://schemas.openxmlformats.org/wordprocessingml/2006/main">
        <w:t xml:space="preserve">2- لوقا 8:26-33 - عیسا لەشکرێکی جنۆکەکانی لە پیاوێک دەرکرد و ڕێگەی پێدا بچنە ناو ڕەوە بەرازێکەوە.</w:t>
      </w:r>
    </w:p>
    <w:p w14:paraId="6038FE25" w14:textId="77777777" w:rsidR="00F90BDC" w:rsidRDefault="00F90BDC"/>
    <w:p w14:paraId="057AC9EE" w14:textId="77777777" w:rsidR="00F90BDC" w:rsidRDefault="00F90BDC">
      <w:r xmlns:w="http://schemas.openxmlformats.org/wordprocessingml/2006/main">
        <w:t xml:space="preserve">مەتا ٨:٣١ شەیتانەکان لێیان پاڕانەوە و گوتیان: «ئەگەر فڕێمان بدەیتە دەرەوە، ڕێگەمان پێبدە بچینە ناو مەڕەکانی بەراز.»</w:t>
      </w:r>
    </w:p>
    <w:p w14:paraId="52A165EF" w14:textId="77777777" w:rsidR="00F90BDC" w:rsidRDefault="00F90BDC"/>
    <w:p w14:paraId="14D05DB0" w14:textId="77777777" w:rsidR="00F90BDC" w:rsidRDefault="00F90BDC">
      <w:r xmlns:w="http://schemas.openxmlformats.org/wordprocessingml/2006/main">
        <w:t xml:space="preserve">جنۆکەکان داوای لە عیسا کرد کە ڕێگەیان پێبدات بچنە ناو ڕەوە بەرازێکەوە ئەگەر فڕێیان بداتە دەرەوە.</w:t>
      </w:r>
    </w:p>
    <w:p w14:paraId="18A6F6F1" w14:textId="77777777" w:rsidR="00F90BDC" w:rsidRDefault="00F90BDC"/>
    <w:p w14:paraId="585C3266" w14:textId="77777777" w:rsidR="00F90BDC" w:rsidRDefault="00F90BDC">
      <w:r xmlns:w="http://schemas.openxmlformats.org/wordprocessingml/2006/main">
        <w:t xml:space="preserve">1: خودا کۆنترۆڵی کۆتایی بەسەر هێزە شەیتانەکاندا هەیە، وە فەرمانیان پێدەکات گوێڕایەڵی بکەن.</w:t>
      </w:r>
    </w:p>
    <w:p w14:paraId="64064B65" w14:textId="77777777" w:rsidR="00F90BDC" w:rsidRDefault="00F90BDC"/>
    <w:p w14:paraId="60874173" w14:textId="77777777" w:rsidR="00F90BDC" w:rsidRDefault="00F90BDC">
      <w:r xmlns:w="http://schemas.openxmlformats.org/wordprocessingml/2006/main">
        <w:t xml:space="preserve">2: پێویستە ئاگاداری هێزە شەیتانەکان بین و پشت بە خودا ببەستین بۆ پاراستن لە بەرامبەریان.</w:t>
      </w:r>
    </w:p>
    <w:p w14:paraId="3FE6B7DD" w14:textId="77777777" w:rsidR="00F90BDC" w:rsidRDefault="00F90BDC"/>
    <w:p w14:paraId="11286005" w14:textId="77777777" w:rsidR="00F90BDC" w:rsidRDefault="00F90BDC">
      <w:r xmlns:w="http://schemas.openxmlformats.org/wordprocessingml/2006/main">
        <w:t xml:space="preserve">1: یاقوب 4:7 - «بۆیە خۆتان ملکەچی خودا بن. بەرەنگاری شەیتان ببنەوە، ئەویش لێتان هەڵدێت”.</w:t>
      </w:r>
    </w:p>
    <w:p w14:paraId="54F86546" w14:textId="77777777" w:rsidR="00F90BDC" w:rsidRDefault="00F90BDC"/>
    <w:p w14:paraId="585216E1" w14:textId="77777777" w:rsidR="00F90BDC" w:rsidRDefault="00F90BDC">
      <w:r xmlns:w="http://schemas.openxmlformats.org/wordprocessingml/2006/main">
        <w:t xml:space="preserve">2: ئەفسیان 6:11-13 - «هەموو زرێپۆشی خودا لەبەر بکەن، تا بتوانن لە بەرامبەر پیلانەکانی شەیتان بوەستن. چونکە ئێمە لەگەڵ گۆشت و خوێندا زۆرانبازی ناکەین، بەڵکو لەگەڵ دەسەڵاتداران، لەگەڵ دەسەڵاتداران، لەگەڵ دەسەڵاتە گەردوونییەکان بەسەر ئەم تاریکییەی ئێستادا، لەگەڵ هێزە ڕۆحییەکانی خراپەکاری لە شوێنە ئاسمانییەکاندا.»</w:t>
      </w:r>
    </w:p>
    <w:p w14:paraId="60449785" w14:textId="77777777" w:rsidR="00F90BDC" w:rsidRDefault="00F90BDC"/>
    <w:p w14:paraId="4275A4BB" w14:textId="77777777" w:rsidR="00F90BDC" w:rsidRDefault="00F90BDC">
      <w:r xmlns:w="http://schemas.openxmlformats.org/wordprocessingml/2006/main">
        <w:t xml:space="preserve">مەتا ٨:٣٢ پێی گوتن: «بڕۆ.» کاتێک هاتنە دەرەوە، چوونە ناو مەڕەکانی </w:t>
      </w:r>
      <w:r xmlns:w="http://schemas.openxmlformats.org/wordprocessingml/2006/main">
        <w:lastRenderedPageBreak xmlns:w="http://schemas.openxmlformats.org/wordprocessingml/2006/main"/>
      </w:r>
      <w:r xmlns:w="http://schemas.openxmlformats.org/wordprocessingml/2006/main">
        <w:t xml:space="preserve">بەراز، هەموو مەڕەکانی بەراز بە توندی لە شوێنێکی بەرزدا ڕایانکرد بۆ دەریا و لەناو ئاوەکاندا لەناوچوون.</w:t>
      </w:r>
    </w:p>
    <w:p w14:paraId="363D647D" w14:textId="77777777" w:rsidR="00F90BDC" w:rsidRDefault="00F90BDC"/>
    <w:p w14:paraId="6C44DEFB" w14:textId="77777777" w:rsidR="00F90BDC" w:rsidRDefault="00F90BDC">
      <w:r xmlns:w="http://schemas.openxmlformats.org/wordprocessingml/2006/main">
        <w:t xml:space="preserve">عیسا بە کۆمەڵێک دوو کەسی گوت کە بڕۆن و کاتێک ڕۆیشتن، ڕەوە بەرازێک بە گردێکی بەرزدا ڕایانکرد و چوونە ناو دەریاکە، لەوێ هەموویان لەناوچوون.</w:t>
      </w:r>
    </w:p>
    <w:p w14:paraId="292B3FA4" w14:textId="77777777" w:rsidR="00F90BDC" w:rsidRDefault="00F90BDC"/>
    <w:p w14:paraId="7B35452D" w14:textId="77777777" w:rsidR="00F90BDC" w:rsidRDefault="00F90BDC">
      <w:r xmlns:w="http://schemas.openxmlformats.org/wordprocessingml/2006/main">
        <w:t xml:space="preserve">1. هێزی قسەکانی عیسا: چۆن گوێڕایەڵی دەتوانێت ببێتە هۆی موعجیزە</w:t>
      </w:r>
    </w:p>
    <w:p w14:paraId="45ABBDF1" w14:textId="77777777" w:rsidR="00F90BDC" w:rsidRDefault="00F90BDC"/>
    <w:p w14:paraId="68A2A449" w14:textId="77777777" w:rsidR="00F90BDC" w:rsidRDefault="00F90BDC">
      <w:r xmlns:w="http://schemas.openxmlformats.org/wordprocessingml/2006/main">
        <w:t xml:space="preserve">2. Steering Clear of Temptation: دەرئەنجامەکانی شوێنکەوتنی ئارەزووەکانمان</w:t>
      </w:r>
    </w:p>
    <w:p w14:paraId="42856746" w14:textId="77777777" w:rsidR="00F90BDC" w:rsidRDefault="00F90BDC"/>
    <w:p w14:paraId="12D7D1B5" w14:textId="77777777" w:rsidR="00F90BDC" w:rsidRDefault="00F90BDC">
      <w:r xmlns:w="http://schemas.openxmlformats.org/wordprocessingml/2006/main">
        <w:t xml:space="preserve">1. یاقوب 4:7 - بۆیە خۆتان ملکەچی خودا بن. بەرەنگاری شەیتان ببنەوە، ئەویش لێت هەڵدێت.</w:t>
      </w:r>
    </w:p>
    <w:p w14:paraId="7C94C818" w14:textId="77777777" w:rsidR="00F90BDC" w:rsidRDefault="00F90BDC"/>
    <w:p w14:paraId="72CD3B86" w14:textId="77777777" w:rsidR="00F90BDC" w:rsidRDefault="00F90BDC">
      <w:r xmlns:w="http://schemas.openxmlformats.org/wordprocessingml/2006/main">
        <w:t xml:space="preserve">2. یەکەمی پەترۆس 5:8 - هۆشیار بن، وریا بن؛ چونکە نەیارتان شەیتان وەک شێرێکی هاوارکەر دەسوڕێتەوە و بەدوای کێدا دەگەڕێت کە بیخوات.»</w:t>
      </w:r>
    </w:p>
    <w:p w14:paraId="467178CB" w14:textId="77777777" w:rsidR="00F90BDC" w:rsidRDefault="00F90BDC"/>
    <w:p w14:paraId="0A33D9FE" w14:textId="77777777" w:rsidR="00F90BDC" w:rsidRDefault="00F90BDC">
      <w:r xmlns:w="http://schemas.openxmlformats.org/wordprocessingml/2006/main">
        <w:t xml:space="preserve">مەتا ٨:٣٣ ئەوانەی پارێزەریان هەڵهاتن و چوونە ناو شارەکە و هەموو شتێکیان گێڕایەوە و ئەوەی بەسەر شەیتانەکاندا هاتووە.</w:t>
      </w:r>
    </w:p>
    <w:p w14:paraId="023E9B60" w14:textId="77777777" w:rsidR="00F90BDC" w:rsidRDefault="00F90BDC"/>
    <w:p w14:paraId="36DB6AE5" w14:textId="77777777" w:rsidR="00F90BDC" w:rsidRDefault="00F90BDC">
      <w:r xmlns:w="http://schemas.openxmlformats.org/wordprocessingml/2006/main">
        <w:t xml:space="preserve">ئەو کەسانەی بەرپرسی جنۆکەکان هەڵهاتن و هەواڵی ئەوەی لە شارەکەدا ڕوویداوە بڵاوکردەوە.</w:t>
      </w:r>
    </w:p>
    <w:p w14:paraId="1AA0B5CD" w14:textId="77777777" w:rsidR="00F90BDC" w:rsidRDefault="00F90BDC"/>
    <w:p w14:paraId="226B4574" w14:textId="77777777" w:rsidR="00F90BDC" w:rsidRDefault="00F90BDC">
      <w:r xmlns:w="http://schemas.openxmlformats.org/wordprocessingml/2006/main">
        <w:t xml:space="preserve">1. هێزی خودا بۆ زاڵبوون بەسەر ناخۆشیەکان</w:t>
      </w:r>
    </w:p>
    <w:p w14:paraId="08542DAA" w14:textId="77777777" w:rsidR="00F90BDC" w:rsidRDefault="00F90BDC"/>
    <w:p w14:paraId="206880EA" w14:textId="77777777" w:rsidR="00F90BDC" w:rsidRDefault="00F90BDC">
      <w:r xmlns:w="http://schemas.openxmlformats.org/wordprocessingml/2006/main">
        <w:t xml:space="preserve">2. بەهێزی کۆمەڵگا لە کاتە سەختەکاندا</w:t>
      </w:r>
    </w:p>
    <w:p w14:paraId="642666A6" w14:textId="77777777" w:rsidR="00F90BDC" w:rsidRDefault="00F90BDC"/>
    <w:p w14:paraId="303CDFBF" w14:textId="77777777" w:rsidR="00F90BDC" w:rsidRDefault="00F90BDC">
      <w:r xmlns:w="http://schemas.openxmlformats.org/wordprocessingml/2006/main">
        <w:t xml:space="preserve">1- زبور 46:1 - "خودا پەناگە و هێزی ئێمەیە، یارمەتیدەرێکی هەمیشەیی لە ناڕەحەتیدا."</w:t>
      </w:r>
    </w:p>
    <w:p w14:paraId="2A607C61" w14:textId="77777777" w:rsidR="00F90BDC" w:rsidRDefault="00F90BDC"/>
    <w:p w14:paraId="52904E7C" w14:textId="77777777" w:rsidR="00F90BDC" w:rsidRDefault="00F90BDC">
      <w:r xmlns:w="http://schemas.openxmlformats.org/wordprocessingml/2006/main">
        <w:t xml:space="preserve">2. کردەوەکانی پێغەمبەران 16:25-26 - «نزیکەی نیوەشەو پۆڵس و سیلاس نوێژیان دەکرد و سروودیان بۆ خودا دەوتەوە، </w:t>
      </w:r>
      <w:r xmlns:w="http://schemas.openxmlformats.org/wordprocessingml/2006/main">
        <w:lastRenderedPageBreak xmlns:w="http://schemas.openxmlformats.org/wordprocessingml/2006/main"/>
      </w:r>
      <w:r xmlns:w="http://schemas.openxmlformats.org/wordprocessingml/2006/main">
        <w:t xml:space="preserve">زیندانییەکانی دیکەش گوێیان لێدەگرتن. لەناکاو بوومەلەرزەیەکی گەورە ڕوویدا و زیندانەکە تا بناغەکانی لەرزۆک بوو. یەکسەر هەموو دەرگاکان فڕینەوە و زنجیرەکانی هەر دیلێک کەوتنە خوارەوە!”</w:t>
      </w:r>
    </w:p>
    <w:p w14:paraId="051FBC33" w14:textId="77777777" w:rsidR="00F90BDC" w:rsidRDefault="00F90BDC"/>
    <w:p w14:paraId="2D839924" w14:textId="77777777" w:rsidR="00F90BDC" w:rsidRDefault="00F90BDC">
      <w:r xmlns:w="http://schemas.openxmlformats.org/wordprocessingml/2006/main">
        <w:t xml:space="preserve">مەتا ٨:٣٤ ئینجا هەموو شارەکە هاتنە دەرەوە بۆ پێشوازیکردن لە عیسا، کاتێک بینییان داوای لێکرد کە لە کەناراوەکانیان بڕوات.</w:t>
      </w:r>
    </w:p>
    <w:p w14:paraId="2C96BECA" w14:textId="77777777" w:rsidR="00F90BDC" w:rsidRDefault="00F90BDC"/>
    <w:p w14:paraId="2E221484" w14:textId="77777777" w:rsidR="00F90BDC" w:rsidRDefault="00F90BDC">
      <w:r xmlns:w="http://schemas.openxmlformats.org/wordprocessingml/2006/main">
        <w:t xml:space="preserve">هەموو شاری خەڵکەکە هاتنە دەرەوە بۆ پێشوازیکردن لە عیسا بەڵام داوای لێکرد کەناراوەکانیان بەجێبهێڵێت.</w:t>
      </w:r>
    </w:p>
    <w:p w14:paraId="6C79CA37" w14:textId="77777777" w:rsidR="00F90BDC" w:rsidRDefault="00F90BDC"/>
    <w:p w14:paraId="174F9E03" w14:textId="77777777" w:rsidR="00F90BDC" w:rsidRDefault="00F90BDC">
      <w:r xmlns:w="http://schemas.openxmlformats.org/wordprocessingml/2006/main">
        <w:t xml:space="preserve">1: عیسا نموونەی خۆبەزلزانین و ئامادەیی بۆ جێبەجێکردنی ویستی خودایە، تەنانەت کاتێک بە مانای پێشوازی نەکردنە لە شوێنێکدا.</w:t>
      </w:r>
    </w:p>
    <w:p w14:paraId="646DA0A5" w14:textId="77777777" w:rsidR="00F90BDC" w:rsidRDefault="00F90BDC"/>
    <w:p w14:paraId="5CB8C5B0" w14:textId="77777777" w:rsidR="00F90BDC" w:rsidRDefault="00F90BDC">
      <w:r xmlns:w="http://schemas.openxmlformats.org/wordprocessingml/2006/main">
        <w:t xml:space="preserve">2: دەتوانین لە عیسا فێربین کە سەرنجمان لەسەر جێبەجێکردنی ویستی خودا بێت، گرنگ نییە تێچووی چی بێت.</w:t>
      </w:r>
    </w:p>
    <w:p w14:paraId="3784D26C" w14:textId="77777777" w:rsidR="00F90BDC" w:rsidRDefault="00F90BDC"/>
    <w:p w14:paraId="7D8938C5" w14:textId="77777777" w:rsidR="00F90BDC" w:rsidRDefault="00F90BDC">
      <w:r xmlns:w="http://schemas.openxmlformats.org/wordprocessingml/2006/main">
        <w:t xml:space="preserve">1: فیلیپیان 2:5-8 - "ئەم بیرکردنەوەتان لە نێوان خۆتاندا هەبێت، کە لە عیسا مەسیحدا هی ئێوەیە، کە هەرچەندە لە شێوەی خودادا بوو، یەکسانی لەگەڵ خودادا بە شتێک نەزانی کە دەستیان پێ بگات، بەڵکو خۆی بەتاڵ کردەوە. بە وەرگرتنی شێوەی خزمەتکار، لەدایک بوون لە شێوەی مرۆڤەکان. و لە فۆڕمی مرۆڤدا دۆزرایەوە، خۆی زەلیل کرد بە گوێڕایەڵ بوون تا ئاستی مردن، تەنانەت مردنیش لەسەر خاچ."</w:t>
      </w:r>
    </w:p>
    <w:p w14:paraId="1453DEF8" w14:textId="77777777" w:rsidR="00F90BDC" w:rsidRDefault="00F90BDC"/>
    <w:p w14:paraId="709D9E3E" w14:textId="77777777" w:rsidR="00F90BDC" w:rsidRDefault="00F90BDC">
      <w:r xmlns:w="http://schemas.openxmlformats.org/wordprocessingml/2006/main">
        <w:t xml:space="preserve">2: یاقوب 4:10 - "خۆتان لەبەردەم یەزدان خۆبەزلزان بکەن، ئەویش بەرزتان دەکاتەوە."</w:t>
      </w:r>
    </w:p>
    <w:p w14:paraId="69CC9BAB" w14:textId="77777777" w:rsidR="00F90BDC" w:rsidRDefault="00F90BDC"/>
    <w:p w14:paraId="5CCE5D8B" w14:textId="77777777" w:rsidR="00F90BDC" w:rsidRDefault="00F90BDC">
      <w:r xmlns:w="http://schemas.openxmlformats.org/wordprocessingml/2006/main">
        <w:t xml:space="preserve">مەتا ٩ بەردەوامە لە گێڕانەوەی موعجیزەی عیسا، دەسەڵاتی خۆی نیشان دەدات بۆ لێخۆشبوون لە گوناهەکان و چاککردنەوەی نەخۆشەکان و زیندووکردنەوەی مردووەکان. هەروەها باس لە ئەرکی ئەو دەکات بۆ بانگکردنی گوناهباران و پێویستی کرێکار لە دروێنەی خودادا.</w:t>
      </w:r>
    </w:p>
    <w:p w14:paraId="73E78784" w14:textId="77777777" w:rsidR="00F90BDC" w:rsidRDefault="00F90BDC"/>
    <w:p w14:paraId="1446D3FC" w14:textId="77777777" w:rsidR="00F90BDC" w:rsidRDefault="00F90BDC">
      <w:r xmlns:w="http://schemas.openxmlformats.org/wordprocessingml/2006/main">
        <w:t xml:space="preserve">بڕگەی یەکەم: بابەتەکە بە چاککردنەوەی عیسا پیاوێکی ئیفلیج دەست پێدەکات دوای ئەوەی گوناهەکانی لێخۆشبوون، وێناکردنی دەسەڵاتی خۆی بەسەر هەردوو نەخۆشی جەستەیی و لێخۆشبوونی ڕۆحیدا (مەتا ٩: ١-٨). پاشان بانگی مەتی دەکات کە باجگرێکە بۆ ئەوەی شوێنی بکەوێت. ئەمەش دەبێتە هۆی نانخواردن لەگەڵ باجگران </w:t>
      </w:r>
      <w:r xmlns:w="http://schemas.openxmlformats.org/wordprocessingml/2006/main">
        <w:lastRenderedPageBreak xmlns:w="http://schemas.openxmlformats.org/wordprocessingml/2006/main"/>
      </w:r>
      <w:r xmlns:w="http://schemas.openxmlformats.org/wordprocessingml/2006/main">
        <w:t xml:space="preserve">و گوناهبارانی تر کە عیسا ڕوونی دەکاتەوە کە بۆ ڕاستودروستەکان نەهاتووە بەڵکو بۆ گوناهباران هاتووە (مەتا ٩: ٩-١٣).</w:t>
      </w:r>
    </w:p>
    <w:p w14:paraId="7C3F15ED" w14:textId="77777777" w:rsidR="00F90BDC" w:rsidRDefault="00F90BDC"/>
    <w:p w14:paraId="1B392BD2" w14:textId="77777777" w:rsidR="00F90BDC" w:rsidRDefault="00F90BDC">
      <w:r xmlns:w="http://schemas.openxmlformats.org/wordprocessingml/2006/main">
        <w:t xml:space="preserve">بڕگەی دووەم: دواتر سێ موعجیزەی دیکە کە عیسا ئەنجامیانداوە - چاککردنەوەی ژنێک کە دوانزە ساڵ بوو خوێنی لێدەهات تەنها بە دەست لێدانی لە پۆشاکەکەی لە باوەڕدا (مەتا ٩:٢٠-٢٢)، کچەکەی یائیرۆسی لە مردن زیندووکردەوە (مەتا ٩:٢٣ -26)، و گەڕاندنەوەی بینین بۆ دوو کوێر کە دان بەودا دەنێن وەک کوڕی داود و باوەڕیان پێی وەک مەسیح دووپات دەکەنەوە (مەتا 9:27-31). هەروەها جنۆکەیەک لە پیاوێکی بێدەنگ دەردەکات و توانای ئەوەی پێدەدات دووبارە قسە بکاتەوە کە خەڵک سەرسام دەکات بەڵام تۆمەت لەلایەن فەریسییەکانەوە دروست دەکات کە هێزی شازادەی جنۆکەکان بەکاردەهێنێت (مەتا ٩:٣٢-٣٤).</w:t>
      </w:r>
    </w:p>
    <w:p w14:paraId="7B52E18A" w14:textId="77777777" w:rsidR="00F90BDC" w:rsidRDefault="00F90BDC"/>
    <w:p w14:paraId="35A36B90" w14:textId="77777777" w:rsidR="00F90BDC" w:rsidRDefault="00F90BDC">
      <w:r xmlns:w="http://schemas.openxmlformats.org/wordprocessingml/2006/main">
        <w:t xml:space="preserve">بڕگەی سێیەم: لەم بەشەی کۆتاییدا (مەتا ٩:٣٥-٣٨)، عیسا بەردەوامە لە فێرکردن و چارەسەرکردن لە سەرانسەری شار و گوندەکاندا. بینینی قەرەباڵغی وەک مەڕی بێ شوان هەراسانکراو و بێدەسەڵات، وا دەکات بەزەیی بەرامبەریان هەبێت. لە کۆتاییدا بە شاگردەکانی دەڵێت کە لە کاتێکدا دروێنە زۆرە، کرێکاران کەمن؛ بۆیە پێویستە دوعا بۆ پەروەردگاری دروێنە بکەن واتە خودا خۆی کرێکاران بنێرێتە دەرەوە بۆ کێڵگەکەی.</w:t>
      </w:r>
    </w:p>
    <w:p w14:paraId="596233AD" w14:textId="77777777" w:rsidR="00F90BDC" w:rsidRDefault="00F90BDC"/>
    <w:p w14:paraId="27654ED0" w14:textId="77777777" w:rsidR="00F90BDC" w:rsidRDefault="00F90BDC"/>
    <w:p w14:paraId="748D48AB" w14:textId="77777777" w:rsidR="00F90BDC" w:rsidRDefault="00F90BDC">
      <w:r xmlns:w="http://schemas.openxmlformats.org/wordprocessingml/2006/main">
        <w:t xml:space="preserve">مەتا ٩:١ سواری کەشتییەک بوو و پەڕیەوە و هاتە شارەکەی خۆی.</w:t>
      </w:r>
    </w:p>
    <w:p w14:paraId="6B29B06B" w14:textId="77777777" w:rsidR="00F90BDC" w:rsidRDefault="00F90BDC"/>
    <w:p w14:paraId="3961F314" w14:textId="77777777" w:rsidR="00F90BDC" w:rsidRDefault="00F90BDC">
      <w:r xmlns:w="http://schemas.openxmlformats.org/wordprocessingml/2006/main">
        <w:t xml:space="preserve">عیسا بە بەلەم گەشتێکی کرد بۆ زێدی خۆی.</w:t>
      </w:r>
    </w:p>
    <w:p w14:paraId="7DB729FE" w14:textId="77777777" w:rsidR="00F90BDC" w:rsidRDefault="00F90BDC"/>
    <w:p w14:paraId="76D2EC68" w14:textId="77777777" w:rsidR="00F90BDC" w:rsidRDefault="00F90BDC">
      <w:r xmlns:w="http://schemas.openxmlformats.org/wordprocessingml/2006/main">
        <w:t xml:space="preserve">1: عیسا متمانەی بە پلانی خودا هەیە و مەترسی دەکات بۆ ئەوەی پەیڕەوی لێبکات.</w:t>
      </w:r>
    </w:p>
    <w:p w14:paraId="14C44ACB" w14:textId="77777777" w:rsidR="00F90BDC" w:rsidRDefault="00F90BDC"/>
    <w:p w14:paraId="49760EB5" w14:textId="77777777" w:rsidR="00F90BDC" w:rsidRDefault="00F90BDC">
      <w:r xmlns:w="http://schemas.openxmlformats.org/wordprocessingml/2006/main">
        <w:t xml:space="preserve">2: عیسا مۆدێلێکە کە چۆن دەتوانین لە پەیوەندیدا بمێنینەوە بە ڕەگەکانمانەوە لەکاتێکدا بەدوای پێشخستنی شانشینی خودادا دەگەڕێین.</w:t>
      </w:r>
    </w:p>
    <w:p w14:paraId="511F2219" w14:textId="77777777" w:rsidR="00F90BDC" w:rsidRDefault="00F90BDC"/>
    <w:p w14:paraId="326C0BF3" w14:textId="77777777" w:rsidR="00F90BDC" w:rsidRDefault="00F90BDC">
      <w:r xmlns:w="http://schemas.openxmlformats.org/wordprocessingml/2006/main">
        <w:t xml:space="preserve">1: ئیشایا 43:2 - "کاتێک بە ئاوەکاندا تێدەپەڕیت، من لەگەڵت دەبم، و بەناو ڕووبارەکاندا زاڵت ناکەن، کاتێک بەناو ئاگردا دەڕۆیت، ناسووتێنیت و بڵێسەی ئاگرەکە ناتکوژێت." ."</w:t>
      </w:r>
    </w:p>
    <w:p w14:paraId="76132E35" w14:textId="77777777" w:rsidR="00F90BDC" w:rsidRDefault="00F90BDC"/>
    <w:p w14:paraId="58E0AB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یۆحەنا 4:35 - "ئایا ناڵێی: 'هێشتا چوار مانگ ماوە، پاشان دروێنە دێت'؟ سەیرکە، پێتان دەڵێم، چاوەکانتان بەرز بکەنەوە و بزانن کە کێڵگەکان سپین بۆ دروێنە."</w:t>
      </w:r>
    </w:p>
    <w:p w14:paraId="3E25FE02" w14:textId="77777777" w:rsidR="00F90BDC" w:rsidRDefault="00F90BDC"/>
    <w:p w14:paraId="528E727C" w14:textId="77777777" w:rsidR="00F90BDC" w:rsidRDefault="00F90BDC">
      <w:r xmlns:w="http://schemas.openxmlformats.org/wordprocessingml/2006/main">
        <w:t xml:space="preserve">مەتا ٩:٢ ئینجا پیاوێکی نەخۆشی ئیفلیجییان هێنایە لای و لەسەر جێگایەک پاڵکەوتبوو، عیسا کە باوەڕەکەیان بینی بە نەخۆشی ئیفلیجی گوت. کوڕم، دڵخۆش بە؛ گوناهەکانت لێت خۆش بێت.»</w:t>
      </w:r>
    </w:p>
    <w:p w14:paraId="3DCADE22" w14:textId="77777777" w:rsidR="00F90BDC" w:rsidRDefault="00F90BDC"/>
    <w:p w14:paraId="2AB88516" w14:textId="77777777" w:rsidR="00F90BDC" w:rsidRDefault="00F90BDC">
      <w:r xmlns:w="http://schemas.openxmlformats.org/wordprocessingml/2006/main">
        <w:t xml:space="preserve">پیاوێکی ئیفلیج هێنرایە لای عیسا، عیسا ئیمانی ئەو خەڵکەی بینی کە هێنایان و بەو پیاوەی گوت گوناهەکانی لێ خۆش بوو.</w:t>
      </w:r>
    </w:p>
    <w:p w14:paraId="03D66274" w14:textId="77777777" w:rsidR="00F90BDC" w:rsidRDefault="00F90BDC"/>
    <w:p w14:paraId="528BBE3A" w14:textId="77777777" w:rsidR="00F90BDC" w:rsidRDefault="00F90BDC">
      <w:r xmlns:w="http://schemas.openxmlformats.org/wordprocessingml/2006/main">
        <w:t xml:space="preserve">1. هێزی ئیمان بە عیسا مەسیح</w:t>
      </w:r>
    </w:p>
    <w:p w14:paraId="560D98DA" w14:textId="77777777" w:rsidR="00F90BDC" w:rsidRDefault="00F90BDC"/>
    <w:p w14:paraId="62ADBE9B" w14:textId="77777777" w:rsidR="00F90BDC" w:rsidRDefault="00F90BDC">
      <w:r xmlns:w="http://schemas.openxmlformats.org/wordprocessingml/2006/main">
        <w:t xml:space="preserve">2- دیاری لێبوردن لە ڕێگەی عیسا</w:t>
      </w:r>
    </w:p>
    <w:p w14:paraId="3E76313A" w14:textId="77777777" w:rsidR="00F90BDC" w:rsidRDefault="00F90BDC"/>
    <w:p w14:paraId="574B4DA5" w14:textId="77777777" w:rsidR="00F90BDC" w:rsidRDefault="00F90BDC">
      <w:r xmlns:w="http://schemas.openxmlformats.org/wordprocessingml/2006/main">
        <w:t xml:space="preserve">1- عیبرانییەکان 11:1 - ئیمان جەوهەری ئەو شتانەیە کە هیوایان بۆ دەخوازرێت، بەڵگەی ئەو شتانەیە کە نەبینراون.</w:t>
      </w:r>
    </w:p>
    <w:p w14:paraId="7EEE8908" w14:textId="77777777" w:rsidR="00F90BDC" w:rsidRDefault="00F90BDC"/>
    <w:p w14:paraId="200BECCC" w14:textId="77777777" w:rsidR="00F90BDC" w:rsidRDefault="00F90BDC">
      <w:r xmlns:w="http://schemas.openxmlformats.org/wordprocessingml/2006/main">
        <w:t xml:space="preserve">2- ئەفسیان 1:7 - لەناو ئەودا ڕزگاربوونمان هەیە لە ڕێگەی خوێنی ئەوەوە، لێخۆشبوونی گوناهەکان، بەپێی دەوڵەمەندی نیعمەتەکەی.</w:t>
      </w:r>
    </w:p>
    <w:p w14:paraId="04880F60" w14:textId="77777777" w:rsidR="00F90BDC" w:rsidRDefault="00F90BDC"/>
    <w:p w14:paraId="72C2915E" w14:textId="77777777" w:rsidR="00F90BDC" w:rsidRDefault="00F90BDC">
      <w:r xmlns:w="http://schemas.openxmlformats.org/wordprocessingml/2006/main">
        <w:t xml:space="preserve">مەتا ٩:٣ هەندێک لە مامۆستایانی یاسا لەناو خۆیاندا گوتیان: «ئەم پیاوە کوفر دەکات.»</w:t>
      </w:r>
    </w:p>
    <w:p w14:paraId="2D4FA588" w14:textId="77777777" w:rsidR="00F90BDC" w:rsidRDefault="00F90BDC"/>
    <w:p w14:paraId="638E18E9" w14:textId="77777777" w:rsidR="00F90BDC" w:rsidRDefault="00F90BDC">
      <w:r xmlns:w="http://schemas.openxmlformats.org/wordprocessingml/2006/main">
        <w:t xml:space="preserve">ئەم بڕگەیە ئاشکرای دەکات کە هەندێک لە زانایان عیسایان بە کوفر تۆمەتبار دەکرد.</w:t>
      </w:r>
    </w:p>
    <w:p w14:paraId="5D5E9FEC" w14:textId="77777777" w:rsidR="00F90BDC" w:rsidRDefault="00F90BDC"/>
    <w:p w14:paraId="122A158D" w14:textId="77777777" w:rsidR="00F90BDC" w:rsidRDefault="00F90BDC">
      <w:r xmlns:w="http://schemas.openxmlformats.org/wordprocessingml/2006/main">
        <w:t xml:space="preserve">1: عیسا بە ناڕەوا تۆمەتبار کرا بە کوفر، بەڵام لە فێرکارییەکانیدا چەقبەستوو بوو.</w:t>
      </w:r>
    </w:p>
    <w:p w14:paraId="73897C84" w14:textId="77777777" w:rsidR="00F90BDC" w:rsidRDefault="00F90BDC"/>
    <w:p w14:paraId="7C7AB9ED" w14:textId="77777777" w:rsidR="00F90BDC" w:rsidRDefault="00F90BDC">
      <w:r xmlns:w="http://schemas.openxmlformats.org/wordprocessingml/2006/main">
        <w:t xml:space="preserve">2: ڕاستی خودا هەمیشە تەحەدای دەبێت، بەڵام ئیمانمان لە بەرامبەر ناخۆشیدا دەستبەردار نابێت.</w:t>
      </w:r>
    </w:p>
    <w:p w14:paraId="0B3BC18C" w14:textId="77777777" w:rsidR="00F90BDC" w:rsidRDefault="00F90BDC"/>
    <w:p w14:paraId="0E7CC27F" w14:textId="77777777" w:rsidR="00F90BDC" w:rsidRDefault="00F90BDC">
      <w:r xmlns:w="http://schemas.openxmlformats.org/wordprocessingml/2006/main">
        <w:t xml:space="preserve">1: ئیشایا 53:7 - «ئەو چەوسێنرایەوە و تووشی ئازار بوو، بەڵام دەمی نەکردەوە. وەک بەرخێک </w:t>
      </w:r>
      <w:r xmlns:w="http://schemas.openxmlformats.org/wordprocessingml/2006/main">
        <w:lastRenderedPageBreak xmlns:w="http://schemas.openxmlformats.org/wordprocessingml/2006/main"/>
      </w:r>
      <w:r xmlns:w="http://schemas.openxmlformats.org/wordprocessingml/2006/main">
        <w:t xml:space="preserve">کە بەرەو سەربڕین دەبرێت و وەک مەڕێک کە لەبەردەم بڕاوەکانیدا بێدەنگ دەبێت، دەمی نەکردەوە.»</w:t>
      </w:r>
    </w:p>
    <w:p w14:paraId="633E432C" w14:textId="77777777" w:rsidR="00F90BDC" w:rsidRDefault="00F90BDC"/>
    <w:p w14:paraId="66A3E24C" w14:textId="77777777" w:rsidR="00F90BDC" w:rsidRDefault="00F90BDC">
      <w:r xmlns:w="http://schemas.openxmlformats.org/wordprocessingml/2006/main">
        <w:t xml:space="preserve">2: گەلاتیەکان 6:9 - «با لە چاکەکردن بێزار نەبین، چونکە لە کاتی خۆیدا دروێنە دەکەین، ئەگەر وازی لێ نەهێنین.»</w:t>
      </w:r>
    </w:p>
    <w:p w14:paraId="382D6C5B" w14:textId="77777777" w:rsidR="00F90BDC" w:rsidRDefault="00F90BDC"/>
    <w:p w14:paraId="41A2A45E" w14:textId="77777777" w:rsidR="00F90BDC" w:rsidRDefault="00F90BDC">
      <w:r xmlns:w="http://schemas.openxmlformats.org/wordprocessingml/2006/main">
        <w:t xml:space="preserve">مەتا ٩:٤ عیسا بیرکردنەوەکانیان زانی وتی: «بۆچی لە دڵتان خراپە دەزانن؟</w:t>
      </w:r>
    </w:p>
    <w:p w14:paraId="178884AA" w14:textId="77777777" w:rsidR="00F90BDC" w:rsidRDefault="00F90BDC"/>
    <w:p w14:paraId="6B56316A" w14:textId="77777777" w:rsidR="00F90BDC" w:rsidRDefault="00F90BDC">
      <w:r xmlns:w="http://schemas.openxmlformats.org/wordprocessingml/2006/main">
        <w:t xml:space="preserve">عیسا بیری خەڵکەکەی دەزانی و لێیان دەپرسی بۆچی لە دڵیاندا بیر لە خراپە دەکەنەوە؟</w:t>
      </w:r>
    </w:p>
    <w:p w14:paraId="64B2B088" w14:textId="77777777" w:rsidR="00F90BDC" w:rsidRDefault="00F90BDC"/>
    <w:p w14:paraId="362B4984" w14:textId="77777777" w:rsidR="00F90BDC" w:rsidRDefault="00F90BDC">
      <w:r xmlns:w="http://schemas.openxmlformats.org/wordprocessingml/2006/main">
        <w:t xml:space="preserve">1. تێگەیشتن لە هێزی بیرکردنەوەکان: چۆن بیرکردنەوەکانمان کاریگەرییان لەسەر ژیانمان هەیە</w:t>
      </w:r>
    </w:p>
    <w:p w14:paraId="35B02D50" w14:textId="77777777" w:rsidR="00F90BDC" w:rsidRDefault="00F90BDC"/>
    <w:p w14:paraId="42C7202B" w14:textId="77777777" w:rsidR="00F90BDC" w:rsidRDefault="00F90BDC">
      <w:r xmlns:w="http://schemas.openxmlformats.org/wordprocessingml/2006/main">
        <w:t xml:space="preserve">2. هێزی دڵێکی ڕاستگۆ: نیعمەتی هەڵبژاردنی بیرکردنەوەی دروست</w:t>
      </w:r>
    </w:p>
    <w:p w14:paraId="6C29DDBF" w14:textId="77777777" w:rsidR="00F90BDC" w:rsidRDefault="00F90BDC"/>
    <w:p w14:paraId="1D2CD735" w14:textId="77777777" w:rsidR="00F90BDC" w:rsidRDefault="00F90BDC">
      <w:r xmlns:w="http://schemas.openxmlformats.org/wordprocessingml/2006/main">
        <w:t xml:space="preserve">1. پەندەکانی 23:7 - "چونکە چۆن لە دڵی خۆیدا بیردەکاتەوە، بە هەمان شێوە".</w:t>
      </w:r>
    </w:p>
    <w:p w14:paraId="5C48D89B" w14:textId="77777777" w:rsidR="00F90BDC" w:rsidRDefault="00F90BDC"/>
    <w:p w14:paraId="71AA8FAB" w14:textId="77777777" w:rsidR="00F90BDC" w:rsidRDefault="00F90BDC">
      <w:r xmlns:w="http://schemas.openxmlformats.org/wordprocessingml/2006/main">
        <w:t xml:space="preserve">2. ڕۆمیان 8:6-8 - "چونکە بیرکردنەوەی جەستەیی مردنە، بەڵام بیرکردنەوەی ڕۆحی ژیان و ئاشتییە. چونکە عەقڵی جەستەیی دوژمنایەتییە بەرامبەر بە خودا، چونکە ملکەچی یاسای خودا نییە و نە بەڕاستی ملکەچی یاسای خودا نییە." لەوانیە ببێ."</w:t>
      </w:r>
    </w:p>
    <w:p w14:paraId="37567966" w14:textId="77777777" w:rsidR="00F90BDC" w:rsidRDefault="00F90BDC"/>
    <w:p w14:paraId="0B7C15A6" w14:textId="77777777" w:rsidR="00F90BDC" w:rsidRDefault="00F90BDC">
      <w:r xmlns:w="http://schemas.openxmlformats.org/wordprocessingml/2006/main">
        <w:t xml:space="preserve">مەتا ٩:٥ چونکە ئایا ئاسانترە بڵێین: گوناهەکانت لێت خۆش بوو. یان بڵێین: هەستە و بڕۆن؟</w:t>
      </w:r>
    </w:p>
    <w:p w14:paraId="325741BF" w14:textId="77777777" w:rsidR="00F90BDC" w:rsidRDefault="00F90BDC"/>
    <w:p w14:paraId="5881F7F4" w14:textId="77777777" w:rsidR="00F90BDC" w:rsidRDefault="00F90BDC">
      <w:r xmlns:w="http://schemas.openxmlformats.org/wordprocessingml/2006/main">
        <w:t xml:space="preserve">عیسا پرسیاری ئەوەی کرد کە ئایا لێخۆشبوون لە گوناهەکان ئاسانترە یان چارەسەرکردنی نەخۆشییە جەستەییەکان.</w:t>
      </w:r>
    </w:p>
    <w:p w14:paraId="0D1234FE" w14:textId="77777777" w:rsidR="00F90BDC" w:rsidRDefault="00F90BDC"/>
    <w:p w14:paraId="0E87B697" w14:textId="77777777" w:rsidR="00F90BDC" w:rsidRDefault="00F90BDC">
      <w:r xmlns:w="http://schemas.openxmlformats.org/wordprocessingml/2006/main">
        <w:t xml:space="preserve">1- میهرەبانی بێهاوتای خودا - چۆن عیسا توانای لێخۆشبوونی خودا نیشان دەدات</w:t>
      </w:r>
    </w:p>
    <w:p w14:paraId="077468D2" w14:textId="77777777" w:rsidR="00F90BDC" w:rsidRDefault="00F90BDC"/>
    <w:p w14:paraId="17E5E8FA" w14:textId="77777777" w:rsidR="00F90BDC" w:rsidRDefault="00F90BDC">
      <w:r xmlns:w="http://schemas.openxmlformats.org/wordprocessingml/2006/main">
        <w:t xml:space="preserve">2- هێزی عیسا - چۆن هێزی عیسا دەتوانێت ژیانی ئەو کەسانە بگۆڕێت کە باوەڕیان هەیە</w:t>
      </w:r>
    </w:p>
    <w:p w14:paraId="6A278A7F" w14:textId="77777777" w:rsidR="00F90BDC" w:rsidRDefault="00F90BDC"/>
    <w:p w14:paraId="09F91583" w14:textId="77777777" w:rsidR="00F90BDC" w:rsidRDefault="00F90BDC">
      <w:r xmlns:w="http://schemas.openxmlformats.org/wordprocessingml/2006/main">
        <w:t xml:space="preserve">1- ئیشایا 43:25 - "من، من ئەو کەسەم کە سەرپێچیەکانتان دەسڕمەوە، لەبەر خاتری خۆم؛ گوناهەکانتانم لەبیر ناکەمەوە."</w:t>
      </w:r>
    </w:p>
    <w:p w14:paraId="33BB013B" w14:textId="77777777" w:rsidR="00F90BDC" w:rsidRDefault="00F90BDC"/>
    <w:p w14:paraId="282B0894" w14:textId="77777777" w:rsidR="00F90BDC" w:rsidRDefault="00F90BDC">
      <w:r xmlns:w="http://schemas.openxmlformats.org/wordprocessingml/2006/main">
        <w:t xml:space="preserve">2- زبور 103:12 - "هەرچەندە ڕۆژهەڵات لە ڕۆژئاوا دوورە، تا ئەو شوێنە سەرپێچییەکانمانی لێ دوورخستووەتەوە."</w:t>
      </w:r>
    </w:p>
    <w:p w14:paraId="15F4EEEF" w14:textId="77777777" w:rsidR="00F90BDC" w:rsidRDefault="00F90BDC"/>
    <w:p w14:paraId="707F0024" w14:textId="77777777" w:rsidR="00F90BDC" w:rsidRDefault="00F90BDC">
      <w:r xmlns:w="http://schemas.openxmlformats.org/wordprocessingml/2006/main">
        <w:t xml:space="preserve">مەتا ٩:٦ بەڵام بۆ ئەوەی بزانن کە کوڕی مرۆڤ دەسەڵاتی هەیە لەسەر زەوی لە گوناهەکان خۆش بێت، (پاشان بە نەخۆشی ئیفلیجی دەڵێت: "هەستە، جێگاکەت هەڵبگرە و بڕۆ بۆ ماڵەکەت.</w:t>
      </w:r>
    </w:p>
    <w:p w14:paraId="5335638E" w14:textId="77777777" w:rsidR="00F90BDC" w:rsidRDefault="00F90BDC"/>
    <w:p w14:paraId="42392FCE" w14:textId="77777777" w:rsidR="00F90BDC" w:rsidRDefault="00F90BDC">
      <w:r xmlns:w="http://schemas.openxmlformats.org/wordprocessingml/2006/main">
        <w:t xml:space="preserve">عیسا دەسەڵاتی خۆی بۆ لێخۆشبوون لە گوناهەکان نیشان دەدات بە چاککردنەوەی پیاوێکی ئیفلیجی.</w:t>
      </w:r>
    </w:p>
    <w:p w14:paraId="26EBB6EC" w14:textId="77777777" w:rsidR="00F90BDC" w:rsidRDefault="00F90BDC"/>
    <w:p w14:paraId="3BD54158" w14:textId="77777777" w:rsidR="00F90BDC" w:rsidRDefault="00F90BDC">
      <w:r xmlns:w="http://schemas.openxmlformats.org/wordprocessingml/2006/main">
        <w:t xml:space="preserve">1- هێزی عیسا بۆ لێخۆشبوون لە گوناهەکان</w:t>
      </w:r>
    </w:p>
    <w:p w14:paraId="7F389CFD" w14:textId="77777777" w:rsidR="00F90BDC" w:rsidRDefault="00F90BDC"/>
    <w:p w14:paraId="39EB95D0" w14:textId="77777777" w:rsidR="00F90BDC" w:rsidRDefault="00F90BDC">
      <w:r xmlns:w="http://schemas.openxmlformats.org/wordprocessingml/2006/main">
        <w:t xml:space="preserve">2. عیسا چاک دەکاتەوە: موعجیزەیەکی ئیمان</w:t>
      </w:r>
    </w:p>
    <w:p w14:paraId="1DDF28CD" w14:textId="77777777" w:rsidR="00F90BDC" w:rsidRDefault="00F90BDC"/>
    <w:p w14:paraId="152D0AF4" w14:textId="77777777" w:rsidR="00F90BDC" w:rsidRDefault="00F90BDC">
      <w:r xmlns:w="http://schemas.openxmlformats.org/wordprocessingml/2006/main">
        <w:t xml:space="preserve">1. یۆحەنا 8:36 - "کەواتە ئەگەر کوڕ ئازادتان بکات، بەڕاستی ئازاد دەبن."</w:t>
      </w:r>
    </w:p>
    <w:p w14:paraId="7C09FB3E" w14:textId="77777777" w:rsidR="00F90BDC" w:rsidRDefault="00F90BDC"/>
    <w:p w14:paraId="25F87A1A" w14:textId="77777777" w:rsidR="00F90BDC" w:rsidRDefault="00F90BDC">
      <w:r xmlns:w="http://schemas.openxmlformats.org/wordprocessingml/2006/main">
        <w:t xml:space="preserve">2. ئیشایا 53:5 - "بەڵام بەهۆی سەرپێچییەکانمانەوە کون کرا، بەهۆی تاوانەکانمانەوە چەقێندرا، ئەو سزایەی کە ئاشتی بۆ هێناین لەسەری بوو، بە برینەکانی چاک بووینەوە."</w:t>
      </w:r>
    </w:p>
    <w:p w14:paraId="48710598" w14:textId="77777777" w:rsidR="00F90BDC" w:rsidRDefault="00F90BDC"/>
    <w:p w14:paraId="32F0835E" w14:textId="77777777" w:rsidR="00F90BDC" w:rsidRDefault="00F90BDC">
      <w:r xmlns:w="http://schemas.openxmlformats.org/wordprocessingml/2006/main">
        <w:t xml:space="preserve">مەتا ٩:٧ هەستا و بەرەو ماڵەکەی ڕۆیشت.</w:t>
      </w:r>
    </w:p>
    <w:p w14:paraId="4FEC7D3F" w14:textId="77777777" w:rsidR="00F90BDC" w:rsidRDefault="00F90BDC"/>
    <w:p w14:paraId="3E8DBA65" w14:textId="77777777" w:rsidR="00F90BDC" w:rsidRDefault="00F90BDC">
      <w:r xmlns:w="http://schemas.openxmlformats.org/wordprocessingml/2006/main">
        <w:t xml:space="preserve">عیسا بە لێخۆشبوون لە گوناهەکانی پیاوێکی ئیفلیج بەزەیی و میهرەبانی نیشان دا.</w:t>
      </w:r>
    </w:p>
    <w:p w14:paraId="5E348CBB" w14:textId="77777777" w:rsidR="00F90BDC" w:rsidRDefault="00F90BDC"/>
    <w:p w14:paraId="2107CC2F" w14:textId="77777777" w:rsidR="00F90BDC" w:rsidRDefault="00F90BDC">
      <w:r xmlns:w="http://schemas.openxmlformats.org/wordprocessingml/2006/main">
        <w:t xml:space="preserve">1: عیسا هەمیشە ئامادەیە بەزەیی و بەزەیی نیشان بدات بۆ ئەوانەی پێویستیان پێیەتی.</w:t>
      </w:r>
    </w:p>
    <w:p w14:paraId="4330F047" w14:textId="77777777" w:rsidR="00F90BDC" w:rsidRDefault="00F90BDC"/>
    <w:p w14:paraId="477EBF6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پێویستە هەوڵبدەین شوێن نموونەی عیسا بکەوین و بەزەیی و بەزەیی بۆ کەسانی دیکە نیشان بدەین.</w:t>
      </w:r>
    </w:p>
    <w:p w14:paraId="648132DF" w14:textId="77777777" w:rsidR="00F90BDC" w:rsidRDefault="00F90BDC"/>
    <w:p w14:paraId="4B898328" w14:textId="77777777" w:rsidR="00F90BDC" w:rsidRDefault="00F90BDC">
      <w:r xmlns:w="http://schemas.openxmlformats.org/wordprocessingml/2006/main">
        <w:t xml:space="preserve">١: کۆلۆسیان ٣: ١٢-١٤ - بۆیە وەک گەلی هەڵبژێردراوی خودا، پیرۆز و خۆشەویست، خۆتان لەبەر بکەن بە بەزەیی و میهرەبانی و خۆبەزلزانین و نەرم و نیانی و سەبر.</w:t>
      </w:r>
    </w:p>
    <w:p w14:paraId="75796FD1" w14:textId="77777777" w:rsidR="00F90BDC" w:rsidRDefault="00F90BDC"/>
    <w:p w14:paraId="4EC3A068" w14:textId="77777777" w:rsidR="00F90BDC" w:rsidRDefault="00F90BDC">
      <w:r xmlns:w="http://schemas.openxmlformats.org/wordprocessingml/2006/main">
        <w:t xml:space="preserve">2: یاقوب 2:13 - چونکە دادگاییکردن بێ میهرەبانییە بۆ ئەو کەسەی کە بەزەیی نەدا. میهرەبانی بەسەر حوکمدا سەردەکەوێ.</w:t>
      </w:r>
    </w:p>
    <w:p w14:paraId="41ED9CCF" w14:textId="77777777" w:rsidR="00F90BDC" w:rsidRDefault="00F90BDC"/>
    <w:p w14:paraId="53A581AC" w14:textId="77777777" w:rsidR="00F90BDC" w:rsidRDefault="00F90BDC">
      <w:r xmlns:w="http://schemas.openxmlformats.org/wordprocessingml/2006/main">
        <w:t xml:space="preserve">مەتا ٩:٨ بەڵام کاتێک خەڵکەکە ئەمەیان بینی، سەریان سوڕما و شکۆمەندی خودایان کرد، کە دەسەڵاتی وای بە مرۆڤەکان بەخشی.</w:t>
      </w:r>
    </w:p>
    <w:p w14:paraId="0F6C8079" w14:textId="77777777" w:rsidR="00F90BDC" w:rsidRDefault="00F90BDC"/>
    <w:p w14:paraId="50896564" w14:textId="77777777" w:rsidR="00F90BDC" w:rsidRDefault="00F90BDC">
      <w:r xmlns:w="http://schemas.openxmlformats.org/wordprocessingml/2006/main">
        <w:t xml:space="preserve">جەماوەرەکە سەریان سوڕما لە هێزی عیسا، و خودایان شکۆمەند کرد کە ئەو جۆرە دەسەڵاتەی بە مرۆڤ بەخشی.</w:t>
      </w:r>
    </w:p>
    <w:p w14:paraId="42039973" w14:textId="77777777" w:rsidR="00F90BDC" w:rsidRDefault="00F90BDC"/>
    <w:p w14:paraId="1F22AEBD" w14:textId="77777777" w:rsidR="00F90BDC" w:rsidRDefault="00F90BDC">
      <w:r xmlns:w="http://schemas.openxmlformats.org/wordprocessingml/2006/main">
        <w:t xml:space="preserve">1: دەتوانین باوەڕمان هەبێت کە خودا هێزی پێبەخشیوین کاری گەورە بکەین.</w:t>
      </w:r>
    </w:p>
    <w:p w14:paraId="109659F6" w14:textId="77777777" w:rsidR="00F90BDC" w:rsidRDefault="00F90BDC"/>
    <w:p w14:paraId="7305E8EA" w14:textId="77777777" w:rsidR="00F90BDC" w:rsidRDefault="00F90BDC">
      <w:r xmlns:w="http://schemas.openxmlformats.org/wordprocessingml/2006/main">
        <w:t xml:space="preserve">2: پێویستە هەمیشە شکۆمەندی خودا بکەین، چونکە ئەو سەرچاوەی هەموو هێزێکە.</w:t>
      </w:r>
    </w:p>
    <w:p w14:paraId="44C53BD7" w14:textId="77777777" w:rsidR="00F90BDC" w:rsidRDefault="00F90BDC"/>
    <w:p w14:paraId="5D95710F" w14:textId="77777777" w:rsidR="00F90BDC" w:rsidRDefault="00F90BDC">
      <w:r xmlns:w="http://schemas.openxmlformats.org/wordprocessingml/2006/main">
        <w:t xml:space="preserve">1: فیلیپیان 4:13 - "دەتوانم هەموو شتێک بکەم لە ڕێگەی مەسیحەوە کە بەهێزم دەکات."</w:t>
      </w:r>
    </w:p>
    <w:p w14:paraId="491F3101" w14:textId="77777777" w:rsidR="00F90BDC" w:rsidRDefault="00F90BDC"/>
    <w:p w14:paraId="4CA7C410" w14:textId="77777777" w:rsidR="00F90BDC" w:rsidRDefault="00F90BDC">
      <w:r xmlns:w="http://schemas.openxmlformats.org/wordprocessingml/2006/main">
        <w:t xml:space="preserve">2: زبور ٦٢:١١ - "خودا جارێک قسەی کردووە، دوو جار ئەمەم بیستووە: ئەو دەسەڵاتە هی خودایە."</w:t>
      </w:r>
    </w:p>
    <w:p w14:paraId="5B196557" w14:textId="77777777" w:rsidR="00F90BDC" w:rsidRDefault="00F90BDC"/>
    <w:p w14:paraId="7851980A" w14:textId="77777777" w:rsidR="00F90BDC" w:rsidRDefault="00F90BDC">
      <w:r xmlns:w="http://schemas.openxmlformats.org/wordprocessingml/2006/main">
        <w:t xml:space="preserve">مەتا ٩:٩ کاتێک عیسا لەوێ دەڕۆیشت، پیاوێکی بینی بە ناوی مەتی لە شوێنی وەرگرتنی باج دانیشتبوو، پێی گوت: «شوێنم بکەوە.» ئینجا هەستا و بەدوایدا ڕۆیشت.</w:t>
      </w:r>
    </w:p>
    <w:p w14:paraId="6D42A4E0" w14:textId="77777777" w:rsidR="00F90BDC" w:rsidRDefault="00F90BDC"/>
    <w:p w14:paraId="30BC1F49" w14:textId="77777777" w:rsidR="00F90BDC" w:rsidRDefault="00F90BDC">
      <w:r xmlns:w="http://schemas.openxmlformats.org/wordprocessingml/2006/main">
        <w:t xml:space="preserve">ئەم بڕگەیە چیرۆکی ئەوە دەگێڕێتەوە کە چۆن عیسا مەتی بانگ کرد بۆ ئەوەی شوێنی بکەوێ.</w:t>
      </w:r>
    </w:p>
    <w:p w14:paraId="3C08FB60" w14:textId="77777777" w:rsidR="00F90BDC" w:rsidRDefault="00F90BDC"/>
    <w:p w14:paraId="3FA07322" w14:textId="77777777" w:rsidR="00F90BDC" w:rsidRDefault="00F90BDC">
      <w:r xmlns:w="http://schemas.openxmlformats.org/wordprocessingml/2006/main">
        <w:t xml:space="preserve">1- بانگەوازی عیسا - گرنگی ئامادەبوون بۆ قبوڵکردن و گوێڕایەڵی بانگەوازی عیسا.</w:t>
      </w:r>
    </w:p>
    <w:p w14:paraId="096DB05A" w14:textId="77777777" w:rsidR="00F90BDC" w:rsidRDefault="00F90BDC"/>
    <w:p w14:paraId="50132DBB" w14:textId="77777777" w:rsidR="00F90BDC" w:rsidRDefault="00F90BDC">
      <w:r xmlns:w="http://schemas.openxmlformats.org/wordprocessingml/2006/main">
        <w:t xml:space="preserve">2- شوێنکەوتنی عیسا - گرنگی شوێنکەوتنی عیسا و وەرگرتنی ئەو ڕێگایەی کە لەبەردەممان داناوە.</w:t>
      </w:r>
    </w:p>
    <w:p w14:paraId="0ACE5240" w14:textId="77777777" w:rsidR="00F90BDC" w:rsidRDefault="00F90BDC"/>
    <w:p w14:paraId="283629A2" w14:textId="77777777" w:rsidR="00F90BDC" w:rsidRDefault="00F90BDC">
      <w:r xmlns:w="http://schemas.openxmlformats.org/wordprocessingml/2006/main">
        <w:t xml:space="preserve">1- لوقا 5:27-28 - کاتێک عیسا ئیمانەکەیان بینی، بە ئیفلیجەکەی گوت: کوڕم، گوناهەکانت خۆش بوون. 28 ئینجا هەندێک لە مامۆستایان پرسیاریان لەسەر ئەو دەسەڵاتە کرد کە عیسا قسەی لەگەڵ دەکرد.</w:t>
      </w:r>
    </w:p>
    <w:p w14:paraId="40E7F129" w14:textId="77777777" w:rsidR="00F90BDC" w:rsidRDefault="00F90BDC"/>
    <w:p w14:paraId="1D1B8C69" w14:textId="77777777" w:rsidR="00F90BDC" w:rsidRDefault="00F90BDC">
      <w:r xmlns:w="http://schemas.openxmlformats.org/wordprocessingml/2006/main">
        <w:t xml:space="preserve">2. یۆحەنا 15:16 - ئێوە منتان هەڵنەبژارد، بەڵکو من ئێوەم هەڵبژارد و دانام بۆ ئەوەی بچن و بەرهەمتان هەبێت- بەرهەمێک کە بەردەوام دەبێت- و بۆ ئەوەی هەرچییەک داوای بکەن بەناوی منەوە باوکتان پێبدات.</w:t>
      </w:r>
    </w:p>
    <w:p w14:paraId="44E65BCE" w14:textId="77777777" w:rsidR="00F90BDC" w:rsidRDefault="00F90BDC"/>
    <w:p w14:paraId="545CC880" w14:textId="77777777" w:rsidR="00F90BDC" w:rsidRDefault="00F90BDC">
      <w:r xmlns:w="http://schemas.openxmlformats.org/wordprocessingml/2006/main">
        <w:t xml:space="preserve">مەتا ٩:١٠ کاتێک عیسا لە ماڵەکەدا دانیشتبوو، باجگر و گوناهبار زۆر هاتن و لەگەڵ ئەو و شاگردەکانی دانیشتن.</w:t>
      </w:r>
    </w:p>
    <w:p w14:paraId="0684A81A" w14:textId="77777777" w:rsidR="00F90BDC" w:rsidRDefault="00F90BDC"/>
    <w:p w14:paraId="2A319981" w14:textId="77777777" w:rsidR="00F90BDC" w:rsidRDefault="00F90BDC">
      <w:r xmlns:w="http://schemas.openxmlformats.org/wordprocessingml/2006/main">
        <w:t xml:space="preserve">عیسا لەگەڵ شاگردەکانی لە ماڵێکدا نانیان دەخوارد، کاتێک زۆرێک لە باجگرەکان و گوناهبارەکان پەیوەندییان پێوە کرد.</w:t>
      </w:r>
    </w:p>
    <w:p w14:paraId="4BDABC36" w14:textId="77777777" w:rsidR="00F90BDC" w:rsidRDefault="00F90BDC"/>
    <w:p w14:paraId="21732EFF" w14:textId="77777777" w:rsidR="00F90BDC" w:rsidRDefault="00F90BDC">
      <w:r xmlns:w="http://schemas.openxmlformats.org/wordprocessingml/2006/main">
        <w:t xml:space="preserve">1- خۆشەویستی و قبوڵکردنی بێ مەرجی عیسا</w:t>
      </w:r>
    </w:p>
    <w:p w14:paraId="5ADEBC22" w14:textId="77777777" w:rsidR="00F90BDC" w:rsidRDefault="00F90BDC"/>
    <w:p w14:paraId="2DE459D7" w14:textId="77777777" w:rsidR="00F90BDC" w:rsidRDefault="00F90BDC">
      <w:r xmlns:w="http://schemas.openxmlformats.org/wordprocessingml/2006/main">
        <w:t xml:space="preserve">2. هێزی لێبوردن</w:t>
      </w:r>
    </w:p>
    <w:p w14:paraId="2C575FC1" w14:textId="77777777" w:rsidR="00F90BDC" w:rsidRDefault="00F90BDC"/>
    <w:p w14:paraId="2F013001" w14:textId="77777777" w:rsidR="00F90BDC" w:rsidRDefault="00F90BDC">
      <w:r xmlns:w="http://schemas.openxmlformats.org/wordprocessingml/2006/main">
        <w:t xml:space="preserve">1- لوقا 19:10 "چونکە کوڕی مرۆڤ هات بۆ گەڕان و ڕزگارکردنی ونبووەکان."</w:t>
      </w:r>
    </w:p>
    <w:p w14:paraId="5B9B5560" w14:textId="77777777" w:rsidR="00F90BDC" w:rsidRDefault="00F90BDC"/>
    <w:p w14:paraId="71273ADC" w14:textId="77777777" w:rsidR="00F90BDC" w:rsidRDefault="00F90BDC">
      <w:r xmlns:w="http://schemas.openxmlformats.org/wordprocessingml/2006/main">
        <w:t xml:space="preserve">2- ڕۆمیان 5:8 "بەڵام خودا خۆشەویستی خۆی بۆ ئێمە نیشان دەدات، کە لە کاتێکدا ئێمە هێشتا گوناهبار بووین، مەسیح لە پێناوماندا مرد."</w:t>
      </w:r>
    </w:p>
    <w:p w14:paraId="0909F4D9" w14:textId="77777777" w:rsidR="00F90BDC" w:rsidRDefault="00F90BDC"/>
    <w:p w14:paraId="5E02E419" w14:textId="77777777" w:rsidR="00F90BDC" w:rsidRDefault="00F90BDC">
      <w:r xmlns:w="http://schemas.openxmlformats.org/wordprocessingml/2006/main">
        <w:t xml:space="preserve">مەتا ٩:١١ کاتێک فەریسییەکان ئەمەیان بینی و بە شاگردەکانی گوت: «بۆچی مامۆستاکەتان لەگەڵ باجگران و گوناهباران دەخوات؟»</w:t>
      </w:r>
    </w:p>
    <w:p w14:paraId="2FF586EC" w14:textId="77777777" w:rsidR="00F90BDC" w:rsidRDefault="00F90BDC"/>
    <w:p w14:paraId="7945DE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عیسا لەلایەن فەریسییەکانەوە ڕەخنەی لێگیرا بەهۆی ئەوەی لەگەڵ باجگران و گوناهباران نان دەخوارد.</w:t>
      </w:r>
    </w:p>
    <w:p w14:paraId="0876D63C" w14:textId="77777777" w:rsidR="00F90BDC" w:rsidRDefault="00F90BDC"/>
    <w:p w14:paraId="52057292" w14:textId="77777777" w:rsidR="00F90BDC" w:rsidRDefault="00F90BDC">
      <w:r xmlns:w="http://schemas.openxmlformats.org/wordprocessingml/2006/main">
        <w:t xml:space="preserve">1- هەموومان گوناهبارین، عیساش بە نموونەی خۆشەویستی و قبوڵکردنی ڕێگای ڕزگاربوونمان نیشان دا.</w:t>
      </w:r>
    </w:p>
    <w:p w14:paraId="36091C6A" w14:textId="77777777" w:rsidR="00F90BDC" w:rsidRDefault="00F90BDC"/>
    <w:p w14:paraId="1693CC07" w14:textId="77777777" w:rsidR="00F90BDC" w:rsidRDefault="00F90BDC">
      <w:r xmlns:w="http://schemas.openxmlformats.org/wordprocessingml/2006/main">
        <w:t xml:space="preserve">2- خودا هەموو کەسێکی خۆشدەوێت، وە کاری ئێمەیە کە شوێن نمونەی ئەو بکەوین و خۆشەویستی و قبوڵکردن بۆ هەمووان نیشان بدەین.</w:t>
      </w:r>
    </w:p>
    <w:p w14:paraId="3F06E0E4" w14:textId="77777777" w:rsidR="00F90BDC" w:rsidRDefault="00F90BDC"/>
    <w:p w14:paraId="05EE5516" w14:textId="77777777" w:rsidR="00F90BDC" w:rsidRDefault="00F90BDC">
      <w:r xmlns:w="http://schemas.openxmlformats.org/wordprocessingml/2006/main">
        <w:t xml:space="preserve">1. لوقا 6:37، "دادوەر مەدەن، دادگایی ناکرێن، مەحکوم مەکەن و سزا نادرێن، لێتان خۆشبە و لێتان خۆش دەبن".</w:t>
      </w:r>
    </w:p>
    <w:p w14:paraId="2342E0B2" w14:textId="77777777" w:rsidR="00F90BDC" w:rsidRDefault="00F90BDC"/>
    <w:p w14:paraId="57B2CCE0" w14:textId="77777777" w:rsidR="00F90BDC" w:rsidRDefault="00F90BDC">
      <w:r xmlns:w="http://schemas.openxmlformats.org/wordprocessingml/2006/main">
        <w:t xml:space="preserve">2. یۆحەنا یەکەم ٤: ٧-٨، "خۆشەویستان، با یەکترمان خۆش بوێت، چونکە خۆشەویستی لە خوداوەیە، هەرکەسێک خۆشی دەوێت لە خوداوە لەدایک بووە و خودا دەناسێت. ئەوەی خۆشی نەوێت خودا ناناسێت، چونکە خودایە." خۆشەویستی".</w:t>
      </w:r>
    </w:p>
    <w:p w14:paraId="016AA0C5" w14:textId="77777777" w:rsidR="00F90BDC" w:rsidRDefault="00F90BDC"/>
    <w:p w14:paraId="72A64E8D" w14:textId="77777777" w:rsidR="00F90BDC" w:rsidRDefault="00F90BDC">
      <w:r xmlns:w="http://schemas.openxmlformats.org/wordprocessingml/2006/main">
        <w:t xml:space="preserve">مەتا ٩:١٢ بەڵام کاتێک عیسا ئەمەی بیست، پێی گوتن: «ئەوانەی ساغن پێویستیان بە پزیشک نییە، بەڵکو پێویستیان بە نەخۆشە.»</w:t>
      </w:r>
    </w:p>
    <w:p w14:paraId="71205EC6" w14:textId="77777777" w:rsidR="00F90BDC" w:rsidRDefault="00F90BDC"/>
    <w:p w14:paraId="01E0B85C" w14:textId="77777777" w:rsidR="00F90BDC" w:rsidRDefault="00F90BDC">
      <w:r xmlns:w="http://schemas.openxmlformats.org/wordprocessingml/2006/main">
        <w:t xml:space="preserve">عیسا فێری ئەوە دەکات کە ئەوانەی لە ڕووی ڕۆحی و جەستەییەوە نەخۆشن پێویستیان بە پزیشکێک هەیە بۆ ئەوەی چاک ببنەوە.</w:t>
      </w:r>
    </w:p>
    <w:p w14:paraId="250D6097" w14:textId="77777777" w:rsidR="00F90BDC" w:rsidRDefault="00F90BDC"/>
    <w:p w14:paraId="0D3F390F" w14:textId="77777777" w:rsidR="00F90BDC" w:rsidRDefault="00F90BDC">
      <w:r xmlns:w="http://schemas.openxmlformats.org/wordprocessingml/2006/main">
        <w:t xml:space="preserve">1. نەخۆشەکان پێویستیان بە پزیشک هەیە: لێکۆڵینەوە لە فێرکارییەکانی عیسا سەبارەت بە چاکبوونەوە</w:t>
      </w:r>
    </w:p>
    <w:p w14:paraId="4D7CA168" w14:textId="77777777" w:rsidR="00F90BDC" w:rsidRDefault="00F90BDC"/>
    <w:p w14:paraId="4148EC05" w14:textId="77777777" w:rsidR="00F90BDC" w:rsidRDefault="00F90BDC">
      <w:r xmlns:w="http://schemas.openxmlformats.org/wordprocessingml/2006/main">
        <w:t xml:space="preserve">2- دەرچوون لە نەخۆشی: چۆن عیسا دەتوانێت تەواوەتی بهێنێت</w:t>
      </w:r>
    </w:p>
    <w:p w14:paraId="25936278" w14:textId="77777777" w:rsidR="00F90BDC" w:rsidRDefault="00F90BDC"/>
    <w:p w14:paraId="22356997" w14:textId="77777777" w:rsidR="00F90BDC" w:rsidRDefault="00F90BDC">
      <w:r xmlns:w="http://schemas.openxmlformats.org/wordprocessingml/2006/main">
        <w:t xml:space="preserve">1- ئیشایا 53:5 - بەڵام بەهۆی سەرپێچییەکانمانەوە بریندار بوو، بەهۆی تاوانەکانمانەوە چەقۆی لێدرا، سزای ئاشتیمان لەسەر بوو. و بە هێڵەکانی چاک بووینەوە.</w:t>
      </w:r>
    </w:p>
    <w:p w14:paraId="76209115" w14:textId="77777777" w:rsidR="00F90BDC" w:rsidRDefault="00F90BDC"/>
    <w:p w14:paraId="5A6ABA8E" w14:textId="77777777" w:rsidR="00F90BDC" w:rsidRDefault="00F90BDC">
      <w:r xmlns:w="http://schemas.openxmlformats.org/wordprocessingml/2006/main">
        <w:t xml:space="preserve">2. یاقوب 5:14 - ئایا لە نێوانتاندا نەخۆش هەیە؟ با بانگی پیرەکانی کڵێسا بکات؛ با دوعای لەسەر بکەن و بە ناوی یەزدان بە ڕۆن مەسحی بکەن.</w:t>
      </w:r>
    </w:p>
    <w:p w14:paraId="4B83B107" w14:textId="77777777" w:rsidR="00F90BDC" w:rsidRDefault="00F90BDC"/>
    <w:p w14:paraId="162B3269" w14:textId="77777777" w:rsidR="00F90BDC" w:rsidRDefault="00F90BDC">
      <w:r xmlns:w="http://schemas.openxmlformats.org/wordprocessingml/2006/main">
        <w:t xml:space="preserve">مەتا ٩:١٣ بەڵام بڕۆ و بزانە مانای چییە: من بەزەیی دەدەم نەک قوربانی، چونکە من نەهاتوومەتە بانگی ڕاستودروستەکان، بەڵکو گوناهباران بۆ تەوبەکردن.</w:t>
      </w:r>
    </w:p>
    <w:p w14:paraId="1239A9F5" w14:textId="77777777" w:rsidR="00F90BDC" w:rsidRDefault="00F90BDC"/>
    <w:p w14:paraId="4939DE3E" w14:textId="77777777" w:rsidR="00F90BDC" w:rsidRDefault="00F90BDC">
      <w:r xmlns:w="http://schemas.openxmlformats.org/wordprocessingml/2006/main">
        <w:t xml:space="preserve">ڕەحمەتی لە قوربانیدان بەنرخترە. خودا گوناهباران بانگ دەکات بۆ تەوبەکردن نەک چاکەکاران.</w:t>
      </w:r>
    </w:p>
    <w:p w14:paraId="4C0FB9E1" w14:textId="77777777" w:rsidR="00F90BDC" w:rsidRDefault="00F90BDC"/>
    <w:p w14:paraId="125ABFE9" w14:textId="77777777" w:rsidR="00F90BDC" w:rsidRDefault="00F90BDC">
      <w:r xmlns:w="http://schemas.openxmlformats.org/wordprocessingml/2006/main">
        <w:t xml:space="preserve">1: ڕەحمەت گرنگە: دەست درێژکردن بۆ ناڕەواکان</w:t>
      </w:r>
    </w:p>
    <w:p w14:paraId="3E8118F3" w14:textId="77777777" w:rsidR="00F90BDC" w:rsidRDefault="00F90BDC"/>
    <w:p w14:paraId="79A6EACE" w14:textId="77777777" w:rsidR="00F90BDC" w:rsidRDefault="00F90BDC">
      <w:r xmlns:w="http://schemas.openxmlformats.org/wordprocessingml/2006/main">
        <w:t xml:space="preserve">2: هێزی تەوبە</w:t>
      </w:r>
    </w:p>
    <w:p w14:paraId="138ADA73" w14:textId="77777777" w:rsidR="00F90BDC" w:rsidRDefault="00F90BDC"/>
    <w:p w14:paraId="50EB19C2" w14:textId="77777777" w:rsidR="00F90BDC" w:rsidRDefault="00F90BDC">
      <w:r xmlns:w="http://schemas.openxmlformats.org/wordprocessingml/2006/main">
        <w:t xml:space="preserve">1: لوقا 5:32 - عیسا وتی: "من نەهاتووم ڕاستودروستەکان بانگ بکەم، بەڵکو گوناهباران بۆ تەوبەکردن."</w:t>
      </w:r>
    </w:p>
    <w:p w14:paraId="66481937" w14:textId="77777777" w:rsidR="00F90BDC" w:rsidRDefault="00F90BDC"/>
    <w:p w14:paraId="76FC48D7" w14:textId="77777777" w:rsidR="00F90BDC" w:rsidRDefault="00F90BDC">
      <w:r xmlns:w="http://schemas.openxmlformats.org/wordprocessingml/2006/main">
        <w:t xml:space="preserve">2: ئیشایا 1:10-17 - چونکە گوناهەکانتان وەک سوور بن، بەڵام وەک بەفر سپی دەبن. هەرچەندە وەک سوور سوور بن، بەڵام وەک پشم دەبن.</w:t>
      </w:r>
    </w:p>
    <w:p w14:paraId="47835598" w14:textId="77777777" w:rsidR="00F90BDC" w:rsidRDefault="00F90BDC"/>
    <w:p w14:paraId="14777ADE" w14:textId="77777777" w:rsidR="00F90BDC" w:rsidRDefault="00F90BDC">
      <w:r xmlns:w="http://schemas.openxmlformats.org/wordprocessingml/2006/main">
        <w:t xml:space="preserve">مەتا ٩:١٤ شاگردەکانی یۆحەنا هاتنە لای و گوتیان: «بۆچی ئێمە و فەریسییەکان زۆر بەڕۆژوو دەبین، بەڵام شاگردەکانت بەڕۆژوو نابن؟»</w:t>
      </w:r>
    </w:p>
    <w:p w14:paraId="46B15789" w14:textId="77777777" w:rsidR="00F90BDC" w:rsidRDefault="00F90BDC"/>
    <w:p w14:paraId="1C780826" w14:textId="77777777" w:rsidR="00F90BDC" w:rsidRDefault="00F90BDC">
      <w:r xmlns:w="http://schemas.openxmlformats.org/wordprocessingml/2006/main">
        <w:t xml:space="preserve">شاگردەکانی یۆحەنا دەپرسن بۆچی شاگردەکانی عیسا وەک فەریسییەکان زۆر بەڕۆژوو نابن؟</w:t>
      </w:r>
    </w:p>
    <w:p w14:paraId="43DD6A6D" w14:textId="77777777" w:rsidR="00F90BDC" w:rsidRDefault="00F90BDC"/>
    <w:p w14:paraId="2048C286" w14:textId="77777777" w:rsidR="00F90BDC" w:rsidRDefault="00F90BDC">
      <w:r xmlns:w="http://schemas.openxmlformats.org/wordprocessingml/2006/main">
        <w:t xml:space="preserve">1. هێزی زیندووبوونەوە: چۆن زیندووبوونەوەی عیسا ڕۆژوو دەگۆڕێت</w:t>
      </w:r>
    </w:p>
    <w:p w14:paraId="225B49E0" w14:textId="77777777" w:rsidR="00F90BDC" w:rsidRDefault="00F90BDC"/>
    <w:p w14:paraId="232DDCE2" w14:textId="77777777" w:rsidR="00F90BDC" w:rsidRDefault="00F90BDC">
      <w:r xmlns:w="http://schemas.openxmlformats.org/wordprocessingml/2006/main">
        <w:t xml:space="preserve">2. هاندانی ڕۆژوو: بانگەوازێک بۆ هەڵگیرساندنەوەی دیسپلینی ڕۆژوو</w:t>
      </w:r>
    </w:p>
    <w:p w14:paraId="317FA105" w14:textId="77777777" w:rsidR="00F90BDC" w:rsidRDefault="00F90BDC"/>
    <w:p w14:paraId="08510B45" w14:textId="77777777" w:rsidR="00F90BDC" w:rsidRDefault="00F90BDC">
      <w:r xmlns:w="http://schemas.openxmlformats.org/wordprocessingml/2006/main">
        <w:t xml:space="preserve">1. مەتا 9:14</w:t>
      </w:r>
    </w:p>
    <w:p w14:paraId="282A105D" w14:textId="77777777" w:rsidR="00F90BDC" w:rsidRDefault="00F90BDC"/>
    <w:p w14:paraId="70C27F6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ڕۆمیان 8:11 - "بەڵام ئەگەر ڕۆحی ئەو کەسەی عیسای لە مردووەکان زیندووکردەوە لە ئێوەدا نیشتەجێ بێت، ئەوا ئەو کەسەی مەسیحی لە مردووەکان زیندووکردەوە، جەستە فانیەکانتان زیندوو دەکات بە ڕۆحەکەی کە لەناوتاندا نیشتەجێیە."</w:t>
      </w:r>
    </w:p>
    <w:p w14:paraId="709E4E0F" w14:textId="77777777" w:rsidR="00F90BDC" w:rsidRDefault="00F90BDC"/>
    <w:p w14:paraId="042585C5" w14:textId="77777777" w:rsidR="00F90BDC" w:rsidRDefault="00F90BDC">
      <w:r xmlns:w="http://schemas.openxmlformats.org/wordprocessingml/2006/main">
        <w:t xml:space="preserve">مەتا ٩:١٥ عیسا پێی گوتن: «ئایا منداڵانی ژووری بووک دەتوانن ماتەمینی بگێڕن، تا زاوا لەگەڵیان بێت؟» بەڵام ڕۆژانێک دێن کە زاوایان لێ وەردەگیرێت و دواتر بەڕۆژوو دەبن.</w:t>
      </w:r>
    </w:p>
    <w:p w14:paraId="2E8994D5" w14:textId="77777777" w:rsidR="00F90BDC" w:rsidRDefault="00F90BDC"/>
    <w:p w14:paraId="6F1F870B" w14:textId="77777777" w:rsidR="00F90BDC" w:rsidRDefault="00F90BDC">
      <w:r xmlns:w="http://schemas.openxmlformats.org/wordprocessingml/2006/main">
        <w:t xml:space="preserve">عیسا بە شاگردەکانی دەڵێت کە پێویست ناکات بەڕۆژوو بن تا ئەو لەگەڵیاندایە، بەڵکو ڕۆژێک دێت کە دەبرێت و دواتر بەڕۆژوو دەبن.</w:t>
      </w:r>
    </w:p>
    <w:p w14:paraId="278C9EC5" w14:textId="77777777" w:rsidR="00F90BDC" w:rsidRDefault="00F90BDC"/>
    <w:p w14:paraId="58B3A316" w14:textId="77777777" w:rsidR="00F90BDC" w:rsidRDefault="00F90BDC">
      <w:r xmlns:w="http://schemas.openxmlformats.org/wordprocessingml/2006/main">
        <w:t xml:space="preserve">1. ژیانی خۆش لەبەردەم عیسا مەسیحدا</w:t>
      </w:r>
    </w:p>
    <w:p w14:paraId="7E8473AE" w14:textId="77777777" w:rsidR="00F90BDC" w:rsidRDefault="00F90BDC"/>
    <w:p w14:paraId="3A56E19B" w14:textId="77777777" w:rsidR="00F90BDC" w:rsidRDefault="00F90BDC">
      <w:r xmlns:w="http://schemas.openxmlformats.org/wordprocessingml/2006/main">
        <w:t xml:space="preserve">٢-ئامادەکاری بۆ هاتنی زاوا</w:t>
      </w:r>
    </w:p>
    <w:p w14:paraId="3219D9D7" w14:textId="77777777" w:rsidR="00F90BDC" w:rsidRDefault="00F90BDC"/>
    <w:p w14:paraId="24C6E17A" w14:textId="77777777" w:rsidR="00F90BDC" w:rsidRDefault="00F90BDC">
      <w:r xmlns:w="http://schemas.openxmlformats.org/wordprocessingml/2006/main">
        <w:t xml:space="preserve">1. ڕۆمیان 12:12 - شادبوون بە هیوا؛ سەبر لە تەنگانەدا؛ بەردەوام بوون لە چرکەیەکدا لە نوێژدا؛</w:t>
      </w:r>
    </w:p>
    <w:p w14:paraId="7CC4CD06" w14:textId="77777777" w:rsidR="00F90BDC" w:rsidRDefault="00F90BDC"/>
    <w:p w14:paraId="24FA58DD" w14:textId="77777777" w:rsidR="00F90BDC" w:rsidRDefault="00F90BDC">
      <w:r xmlns:w="http://schemas.openxmlformats.org/wordprocessingml/2006/main">
        <w:t xml:space="preserve">2. لوقا 5:34-35 - عیسا پێی گوتن: ئایا دەتوانن منداڵانی ژووری بووک بەڕۆژوو بکەن، لەکاتێکدا زاوا لەگەڵیاندایە؟ بەڵام ڕۆژانێک دێن کە زاوایان لێ دەسەندرێتەوە و لەو ڕۆژانەدا بەڕۆژوو دەبن.</w:t>
      </w:r>
    </w:p>
    <w:p w14:paraId="332FEF87" w14:textId="77777777" w:rsidR="00F90BDC" w:rsidRDefault="00F90BDC"/>
    <w:p w14:paraId="5104CE55" w14:textId="77777777" w:rsidR="00F90BDC" w:rsidRDefault="00F90BDC">
      <w:r xmlns:w="http://schemas.openxmlformats.org/wordprocessingml/2006/main">
        <w:t xml:space="preserve">مەتا ٩:١٦ کەس پارچە قوماشێکی نوێ ناخاتە سەر جلێکی کۆن، چونکە ئەوەی بۆ پڕکردنەوەی دەکرێت لە جلەکە وەردەگرێت و دڕانەکەی خراپتر دەبێت.</w:t>
      </w:r>
    </w:p>
    <w:p w14:paraId="406C66E0" w14:textId="77777777" w:rsidR="00F90BDC" w:rsidRDefault="00F90BDC"/>
    <w:p w14:paraId="19B36A9B" w14:textId="77777777" w:rsidR="00F90BDC" w:rsidRDefault="00F90BDC">
      <w:r xmlns:w="http://schemas.openxmlformats.org/wordprocessingml/2006/main">
        <w:t xml:space="preserve">ئەم بڕگەیە جەخت لەسەر ئەو بیرۆکەیە دەکاتەوە کە هەوڵدان بۆ چەقاندنی جلێکی کۆن بە پارچە قوماشێکی نوێ تەنها فرمێسکەکە خراپتر دەکات.</w:t>
      </w:r>
    </w:p>
    <w:p w14:paraId="130D7DE0" w14:textId="77777777" w:rsidR="00F90BDC" w:rsidRDefault="00F90BDC"/>
    <w:p w14:paraId="07A2AB62" w14:textId="77777777" w:rsidR="00F90BDC" w:rsidRDefault="00F90BDC">
      <w:r xmlns:w="http://schemas.openxmlformats.org/wordprocessingml/2006/main">
        <w:t xml:space="preserve">1- نابێت هەوڵی چاککردنەوەی پەیوەندییە تێکچووەکان لەگەڵ شتە مادییەکان بدەین؛ تەنها دۆخەکە خراپتر دەکات.</w:t>
      </w:r>
    </w:p>
    <w:p w14:paraId="06957A24" w14:textId="77777777" w:rsidR="00F90BDC" w:rsidRDefault="00F90BDC"/>
    <w:p w14:paraId="2F7B58A6" w14:textId="77777777" w:rsidR="00F90BDC" w:rsidRDefault="00F90BDC">
      <w:r xmlns:w="http://schemas.openxmlformats.org/wordprocessingml/2006/main">
        <w:t xml:space="preserve">2- نابێت بە چارەسەری خۆمان هەوڵی چاککردنەوەی گوناهەکانمان بدەین؛ خودا تاکە کەسە کە دەتوانێت جارێکی تر شکاوی ئێمە نوێ بکاتەوە.</w:t>
      </w:r>
    </w:p>
    <w:p w14:paraId="2A049A2B" w14:textId="77777777" w:rsidR="00F90BDC" w:rsidRDefault="00F90BDC"/>
    <w:p w14:paraId="0D9B3080" w14:textId="77777777" w:rsidR="00F90BDC" w:rsidRDefault="00F90BDC">
      <w:r xmlns:w="http://schemas.openxmlformats.org/wordprocessingml/2006/main">
        <w:t xml:space="preserve">1. ئیشایا 1:18 - "ئێستا وەرە و با پێکەوە قسە بکەین، یەزدان دەفەرموێت: ئەگەر گوناهەکانتان وەک سوور بن، وەک بەفر سپی دەبن، ئەگەر وەک سوور سوور بن، وەک پشم دەبن."</w:t>
      </w:r>
    </w:p>
    <w:p w14:paraId="15A05FEA" w14:textId="77777777" w:rsidR="00F90BDC" w:rsidRDefault="00F90BDC"/>
    <w:p w14:paraId="448C5D70" w14:textId="77777777" w:rsidR="00F90BDC" w:rsidRDefault="00F90BDC">
      <w:r xmlns:w="http://schemas.openxmlformats.org/wordprocessingml/2006/main">
        <w:t xml:space="preserve">2. 2 کۆرنتیۆس 5:17 - "بۆیە ئەگەر کەسێک لە مەسیحدا بێت، ئەوا بوونەوەرێکی نوێیە، شتە کۆنەکان تێپەڕین، سەیرکە، هەموو شتێک نوێ بوون."</w:t>
      </w:r>
    </w:p>
    <w:p w14:paraId="57E96BD3" w14:textId="77777777" w:rsidR="00F90BDC" w:rsidRDefault="00F90BDC"/>
    <w:p w14:paraId="30DA6B33" w14:textId="77777777" w:rsidR="00F90BDC" w:rsidRDefault="00F90BDC">
      <w:r xmlns:w="http://schemas.openxmlformats.org/wordprocessingml/2006/main">
        <w:t xml:space="preserve">مەتا ٩:١٧ مرۆڤەکان شەرابی نوێ ناخەنە ناو قوتووی کۆن، ئەگەرنا شووشەکان دەشکێن و شەرابەکە تەواو دەبێت و قوتووەکان لەناو دەچن، بەڵکو شەرابی نوێ دەخەنە ناو قوتووی نوێ و هەردووکیان دەپارێزرێن.</w:t>
      </w:r>
    </w:p>
    <w:p w14:paraId="464F4C6F" w14:textId="77777777" w:rsidR="00F90BDC" w:rsidRDefault="00F90BDC"/>
    <w:p w14:paraId="6B340E0C" w14:textId="77777777" w:rsidR="00F90BDC" w:rsidRDefault="00F90BDC">
      <w:r xmlns:w="http://schemas.openxmlformats.org/wordprocessingml/2006/main">
        <w:t xml:space="preserve">ئەو بڕگەیە ئەوەمان بیردەخاتەوە کە نابێت هەوڵبدەین شتێکی نوێ لە شتێکی کۆندا بگونجێنین، چونکە کۆنەکە ناتوانێت نوێیەکە لەخۆبگرێت.</w:t>
      </w:r>
    </w:p>
    <w:p w14:paraId="470BC663" w14:textId="77777777" w:rsidR="00F90BDC" w:rsidRDefault="00F90BDC"/>
    <w:p w14:paraId="29C6B0B0" w14:textId="77777777" w:rsidR="00F90BDC" w:rsidRDefault="00F90BDC">
      <w:r xmlns:w="http://schemas.openxmlformats.org/wordprocessingml/2006/main">
        <w:t xml:space="preserve">1: پێویستە هەمیشە هەوڵ بدەین بۆ ئەوەی کراوە بین بەرامبەر بە ئەگەرەکانی داهاتوو.</w:t>
      </w:r>
    </w:p>
    <w:p w14:paraId="467518EB" w14:textId="77777777" w:rsidR="00F90BDC" w:rsidRDefault="00F90BDC"/>
    <w:p w14:paraId="1549C611" w14:textId="77777777" w:rsidR="00F90BDC" w:rsidRDefault="00F90BDC">
      <w:r xmlns:w="http://schemas.openxmlformats.org/wordprocessingml/2006/main">
        <w:t xml:space="preserve">2: نابێت بترسین لە تاقیکردنەوەی شتێکی نوێ، تەنانەت ئەگەر نامۆش بێت.</w:t>
      </w:r>
    </w:p>
    <w:p w14:paraId="4A4033B8" w14:textId="77777777" w:rsidR="00F90BDC" w:rsidRDefault="00F90BDC"/>
    <w:p w14:paraId="1C0D06DE" w14:textId="77777777" w:rsidR="00F90BDC" w:rsidRDefault="00F90BDC">
      <w:r xmlns:w="http://schemas.openxmlformats.org/wordprocessingml/2006/main">
        <w:t xml:space="preserve">1: ئەفسیان 4:22-24 - "ئەوەی مرۆڤی کۆن کە بەپێی ئارەزووی فێڵبازانە خراپ بووە، لە پێشڕەوی پێشوودا لاببەن و لە ڕۆحی مێشکتاندا نوێ ببنەوە، مرۆڤی نوێ لەبەر بکەن، کە لە دوای خودا لە ڕاستودروستی و پیرۆزی ڕاستەقینەدا دروست بووە."</w:t>
      </w:r>
    </w:p>
    <w:p w14:paraId="3ACD3124" w14:textId="77777777" w:rsidR="00F90BDC" w:rsidRDefault="00F90BDC"/>
    <w:p w14:paraId="6CE2F849" w14:textId="77777777" w:rsidR="00F90BDC" w:rsidRDefault="00F90BDC">
      <w:r xmlns:w="http://schemas.openxmlformats.org/wordprocessingml/2006/main">
        <w:t xml:space="preserve">2: ئیشایا 43:18-19 - "شتەکانی پێشووت لەبیر مەکەن و شتەکانی کۆنیش لەبەرچاو مەگرن. سەیرکە، شتێکی نوێ دەکەم، ئێستا سەرهەڵدەدات، ئایا نایزانن؟ تەنانەت منیش دروست دەکەم." ڕێگا لە بیابان و ڕووبارەکان لە بیابان."</w:t>
      </w:r>
    </w:p>
    <w:p w14:paraId="5A5BE9ED" w14:textId="77777777" w:rsidR="00F90BDC" w:rsidRDefault="00F90BDC"/>
    <w:p w14:paraId="132A08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ەتا ٩:١٨ کاتێک ئەم قسانەی پێکردن، بینی فەرمانڕەوایەک هات و پەرستنی کرد و گوتی: «کچەکەم ئێستا مردووە، بەڵام وەرە دەستی لەسەر دابنێ و زیندوو دەبێتەوە.»</w:t>
      </w:r>
    </w:p>
    <w:p w14:paraId="4E82FA11" w14:textId="77777777" w:rsidR="00F90BDC" w:rsidRDefault="00F90BDC"/>
    <w:p w14:paraId="11C02BE1" w14:textId="77777777" w:rsidR="00F90BDC" w:rsidRDefault="00F90BDC">
      <w:r xmlns:w="http://schemas.openxmlformats.org/wordprocessingml/2006/main">
        <w:t xml:space="preserve">فەرمانڕەوایەک هاتە لای عیسا و داوای لێکرد بێت و دەستی بخاتە سەر کچەکەی کە بەم دواییە مردبوو، بۆ ئەوەی بژی.</w:t>
      </w:r>
    </w:p>
    <w:p w14:paraId="14601814" w14:textId="77777777" w:rsidR="00F90BDC" w:rsidRDefault="00F90BDC"/>
    <w:p w14:paraId="458879BA" w14:textId="77777777" w:rsidR="00F90BDC" w:rsidRDefault="00F90BDC">
      <w:r xmlns:w="http://schemas.openxmlformats.org/wordprocessingml/2006/main">
        <w:t xml:space="preserve">1. هێزی ئیمان: چۆن عیسا دەتوانێت ژیانت بگۆڕێت</w:t>
      </w:r>
    </w:p>
    <w:p w14:paraId="1FB2B2D5" w14:textId="77777777" w:rsidR="00F90BDC" w:rsidRDefault="00F90BDC"/>
    <w:p w14:paraId="25835C30" w14:textId="77777777" w:rsidR="00F90BDC" w:rsidRDefault="00F90BDC">
      <w:r xmlns:w="http://schemas.openxmlformats.org/wordprocessingml/2006/main">
        <w:t xml:space="preserve">2. خۆشەویستی باوکێک: هەرگیز واز لە هیوا مەبە</w:t>
      </w:r>
    </w:p>
    <w:p w14:paraId="3B7469DD" w14:textId="77777777" w:rsidR="00F90BDC" w:rsidRDefault="00F90BDC"/>
    <w:p w14:paraId="7C0E279C" w14:textId="77777777" w:rsidR="00F90BDC" w:rsidRDefault="00F90BDC">
      <w:r xmlns:w="http://schemas.openxmlformats.org/wordprocessingml/2006/main">
        <w:t xml:space="preserve">1. مارک 5:21-43 - چاکبوونەوەی عیسا بۆ ئەو ژنەی کە خوێنبەربوونی هەبوو</w:t>
      </w:r>
    </w:p>
    <w:p w14:paraId="46129431" w14:textId="77777777" w:rsidR="00F90BDC" w:rsidRDefault="00F90BDC"/>
    <w:p w14:paraId="51CBF3D7" w14:textId="77777777" w:rsidR="00F90BDC" w:rsidRDefault="00F90BDC">
      <w:r xmlns:w="http://schemas.openxmlformats.org/wordprocessingml/2006/main">
        <w:t xml:space="preserve">2. یۆحەنا یەکەم 5:14-15 - متمانە بە دوعاکردن لە خودا بۆ چاکبوونەوە</w:t>
      </w:r>
    </w:p>
    <w:p w14:paraId="1856695B" w14:textId="77777777" w:rsidR="00F90BDC" w:rsidRDefault="00F90BDC"/>
    <w:p w14:paraId="46149143" w14:textId="77777777" w:rsidR="00F90BDC" w:rsidRDefault="00F90BDC">
      <w:r xmlns:w="http://schemas.openxmlformats.org/wordprocessingml/2006/main">
        <w:t xml:space="preserve">مەتا ٩:١٩ عیسا هەستا و بەدوایدا ڕۆیشت و شاگردەکانیش هەروا.</w:t>
      </w:r>
    </w:p>
    <w:p w14:paraId="1E15A2F0" w14:textId="77777777" w:rsidR="00F90BDC" w:rsidRDefault="00F90BDC"/>
    <w:p w14:paraId="3F18A4BC" w14:textId="77777777" w:rsidR="00F90BDC" w:rsidRDefault="00F90BDC">
      <w:r xmlns:w="http://schemas.openxmlformats.org/wordprocessingml/2006/main">
        <w:t xml:space="preserve">عیسا نموونەیەک بۆ شوێنکەوتنی خودا دادەنێت بە ڕۆیشتن بە خۆبەزلزانین لەگەڵ باجگرێک.</w:t>
      </w:r>
    </w:p>
    <w:p w14:paraId="2F748814" w14:textId="77777777" w:rsidR="00F90BDC" w:rsidRDefault="00F90BDC"/>
    <w:p w14:paraId="2495418E" w14:textId="77777777" w:rsidR="00F90BDC" w:rsidRDefault="00F90BDC">
      <w:r xmlns:w="http://schemas.openxmlformats.org/wordprocessingml/2006/main">
        <w:t xml:space="preserve">1. شوێنکەوتنی خودا: نموونەی خۆبەزلزانین</w:t>
      </w:r>
    </w:p>
    <w:p w14:paraId="0D00B9B5" w14:textId="77777777" w:rsidR="00F90BDC" w:rsidRDefault="00F90BDC"/>
    <w:p w14:paraId="6FE1156A" w14:textId="77777777" w:rsidR="00F90BDC" w:rsidRDefault="00F90BDC">
      <w:r xmlns:w="http://schemas.openxmlformats.org/wordprocessingml/2006/main">
        <w:t xml:space="preserve">2- خۆشەویستی بۆ ئەوانی تر: دڵێک وەک عیسا</w:t>
      </w:r>
    </w:p>
    <w:p w14:paraId="28FF7A59" w14:textId="77777777" w:rsidR="00F90BDC" w:rsidRDefault="00F90BDC"/>
    <w:p w14:paraId="6C055F1A" w14:textId="77777777" w:rsidR="00F90BDC" w:rsidRDefault="00F90BDC">
      <w:r xmlns:w="http://schemas.openxmlformats.org/wordprocessingml/2006/main">
        <w:t xml:space="preserve">1. فیلیپیان 2:5-8 - "ئەم بیرکردنەوەتان لە نێوان خۆتاندا هەبێت، کە لە عیسای مەسیحدا هی ئێوەیە، کە هەرچەندە لە شێوەی خودادا بوو، بەڵام یەکسانی لەگەڵ خودادا بە شتێک نەزانی کە دەستیان پێ بگات، بەڵکو خۆی بەتاڵ کردەوە. بە وەرگرتنی شێوەی خزمەتکار، لەدایک بوون لە شێوەی مرۆڤەکان. و لە فۆڕمی مرۆڤدا دۆزرایەوە، خۆی زەلیل کرد بە گوێڕایەڵ بوون تا ئاستی مردن، تەنانەت مردنیش لەسەر خاچ."</w:t>
      </w:r>
    </w:p>
    <w:p w14:paraId="251E602F" w14:textId="77777777" w:rsidR="00F90BDC" w:rsidRDefault="00F90BDC"/>
    <w:p w14:paraId="195CA8BE" w14:textId="77777777" w:rsidR="00F90BDC" w:rsidRDefault="00F90BDC">
      <w:r xmlns:w="http://schemas.openxmlformats.org/wordprocessingml/2006/main">
        <w:t xml:space="preserve">2. لوقا 19:1-10 - "چووە ناو ئەریحا و بەناودا تێدەپەڕی. پیاوێک هەبوو بە ناوی زەکەیا. سەرۆکی باجگر بوو و دەوڵەمەند بوو. بەدوایدا دەگەڕا بزانێت عیسا کێیە، بەڵام بەهۆیەوە." جەماوەرەکە نەیتوانی، چونکە باڵا بچووک بوو، بۆیە ڕایکرد بۆ پێشەوە و سەرکەوتە سەر دارێکی سیکامۆر بۆ بینینی، چونکە خەریک بوو بەو ڕێگایەدا تێپەڕێت، کاتێک عیسا هاتە شوێنەکە، سەری بەرز کردەوە و... پێی گوت: زەکەیا پەلە بکە و وەرە خوارەوە، چونکە ئەمڕۆ دەبێ لە ماڵەکەت بمێنمەوە. بۆیە بەپەلە هاتە خوارەوە و بە خۆشحاڵییەوە پێشوازی لێکرد”.</w:t>
      </w:r>
    </w:p>
    <w:p w14:paraId="12C2474F" w14:textId="77777777" w:rsidR="00F90BDC" w:rsidRDefault="00F90BDC"/>
    <w:p w14:paraId="423663B6" w14:textId="77777777" w:rsidR="00F90BDC" w:rsidRDefault="00F90BDC">
      <w:r xmlns:w="http://schemas.openxmlformats.org/wordprocessingml/2006/main">
        <w:t xml:space="preserve">مەتا ٩:٢٠ ژنێک کە دوانزە ساڵ تووشی خوێن بوو، لە پشتیەوە هات و دەستی لە لێواری جلەکەی دا.</w:t>
      </w:r>
    </w:p>
    <w:p w14:paraId="3B9C17EE" w14:textId="77777777" w:rsidR="00F90BDC" w:rsidRDefault="00F90BDC"/>
    <w:p w14:paraId="6E4EE4FE" w14:textId="77777777" w:rsidR="00F90BDC" w:rsidRDefault="00F90BDC">
      <w:r xmlns:w="http://schemas.openxmlformats.org/wordprocessingml/2006/main">
        <w:t xml:space="preserve">ئەم بڕگەیە باوەڕی ژنێک بە توانای عیسا بۆ چاککردنەوەی دەگێڕێتەوە.</w:t>
      </w:r>
    </w:p>
    <w:p w14:paraId="63B3D4D0" w14:textId="77777777" w:rsidR="00F90BDC" w:rsidRDefault="00F90BDC"/>
    <w:p w14:paraId="04F8292D" w14:textId="77777777" w:rsidR="00F90BDC" w:rsidRDefault="00F90BDC">
      <w:r xmlns:w="http://schemas.openxmlformats.org/wordprocessingml/2006/main">
        <w:t xml:space="preserve">1: هێزی ئیمان - چیرۆکی ئەو ژنەی کە پرسی خوێنی هەیە، هێزی ئیمان بۆ جوڵاندنی شاخەکان دەردەخات.</w:t>
      </w:r>
    </w:p>
    <w:p w14:paraId="3F504F42" w14:textId="77777777" w:rsidR="00F90BDC" w:rsidRDefault="00F90BDC"/>
    <w:p w14:paraId="06FD5B64" w14:textId="77777777" w:rsidR="00F90BDC" w:rsidRDefault="00F90BDC">
      <w:r xmlns:w="http://schemas.openxmlformats.org/wordprocessingml/2006/main">
        <w:t xml:space="preserve">2: شیفای عیسا - بەزەیی و هێزی چاکبوونەوەی عیسا لە چیرۆکی ئەو ژنەدا هاتووە کە پرسی خوێنی هەیە.</w:t>
      </w:r>
    </w:p>
    <w:p w14:paraId="40A7B896" w14:textId="77777777" w:rsidR="00F90BDC" w:rsidRDefault="00F90BDC"/>
    <w:p w14:paraId="7D61213D" w14:textId="77777777" w:rsidR="00F90BDC" w:rsidRDefault="00F90BDC">
      <w:r xmlns:w="http://schemas.openxmlformats.org/wordprocessingml/2006/main">
        <w:t xml:space="preserve">1: مارک 5:25-34 - عیسا ژنێکی چاککردەوە کە کێشەی خوێنی هەبوو، هێزی خۆی نیشان دا و نیشاندانی باوەڕ دەتوانێت شاخەکان بجوڵێنێت.</w:t>
      </w:r>
    </w:p>
    <w:p w14:paraId="12451DB2" w14:textId="77777777" w:rsidR="00F90BDC" w:rsidRDefault="00F90BDC"/>
    <w:p w14:paraId="0090E4F3" w14:textId="77777777" w:rsidR="00F90BDC" w:rsidRDefault="00F90BDC">
      <w:r xmlns:w="http://schemas.openxmlformats.org/wordprocessingml/2006/main">
        <w:t xml:space="preserve">2: عیبرانییەکان 11:1 - ئیمان جەوهەری ئەو شتانەیە کە هیوایان بۆ دەخوازرێت، بەڵگەی ئەو شتانەیە کە نەبینراون.</w:t>
      </w:r>
    </w:p>
    <w:p w14:paraId="51ABE2FE" w14:textId="77777777" w:rsidR="00F90BDC" w:rsidRDefault="00F90BDC"/>
    <w:p w14:paraId="4A300443" w14:textId="77777777" w:rsidR="00F90BDC" w:rsidRDefault="00F90BDC">
      <w:r xmlns:w="http://schemas.openxmlformats.org/wordprocessingml/2006/main">
        <w:t xml:space="preserve">مەتا ٩:٢١ چونکە لە دڵی خۆیدا دەیگوت: «ئەگەر دەست لە جلەکەی بدەم، چاک دەبمەوە.»</w:t>
      </w:r>
    </w:p>
    <w:p w14:paraId="2F20696A" w14:textId="77777777" w:rsidR="00F90BDC" w:rsidRDefault="00F90BDC"/>
    <w:p w14:paraId="0978D0A4" w14:textId="77777777" w:rsidR="00F90BDC" w:rsidRDefault="00F90BDC">
      <w:r xmlns:w="http://schemas.openxmlformats.org/wordprocessingml/2006/main">
        <w:t xml:space="preserve">بڕگەکە باس لە ژنێک دەکات کە تووشی نەخۆشی خوێنبەربوون بووە و بە دەست لێدانی جل و بەرگی عیسا چاک بووەتەوە.</w:t>
      </w:r>
    </w:p>
    <w:p w14:paraId="7AE8E1D7" w14:textId="77777777" w:rsidR="00F90BDC" w:rsidRDefault="00F90BDC"/>
    <w:p w14:paraId="532CF3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هێزی ئیمان - متمانەکردن بە پەروەردگار سەرەڕای هەموو ئەگەرەکان</w:t>
      </w:r>
    </w:p>
    <w:p w14:paraId="7E784D45" w14:textId="77777777" w:rsidR="00F90BDC" w:rsidRDefault="00F90BDC"/>
    <w:p w14:paraId="68393BD0" w14:textId="77777777" w:rsidR="00F90BDC" w:rsidRDefault="00F90BDC">
      <w:r xmlns:w="http://schemas.openxmlformats.org/wordprocessingml/2006/main">
        <w:t xml:space="preserve">2. دەست لێدانی چاککەرەوەی عیسا - چۆن عیسا دەتوانێت چاکبوونەوە بهێنێتە ژیانمانەوە</w:t>
      </w:r>
    </w:p>
    <w:p w14:paraId="76B87C31" w14:textId="77777777" w:rsidR="00F90BDC" w:rsidRDefault="00F90BDC"/>
    <w:p w14:paraId="1E8157A4" w14:textId="77777777" w:rsidR="00F90BDC" w:rsidRDefault="00F90BDC">
      <w:r xmlns:w="http://schemas.openxmlformats.org/wordprocessingml/2006/main">
        <w:t xml:space="preserve">1- عیبرانییەکان 11:1 - ئیمان جەوهەری ئەو شتانەیە کە هیوایان بۆ دەخوازرێت، بەڵگەی ئەو شتانەیە کە نەبینراون.</w:t>
      </w:r>
    </w:p>
    <w:p w14:paraId="630C0186" w14:textId="77777777" w:rsidR="00F90BDC" w:rsidRDefault="00F90BDC"/>
    <w:p w14:paraId="5EA34E70" w14:textId="77777777" w:rsidR="00F90BDC" w:rsidRDefault="00F90BDC">
      <w:r xmlns:w="http://schemas.openxmlformats.org/wordprocessingml/2006/main">
        <w:t xml:space="preserve">2. یاقوب 5:14-15 - ئایا لە نێوانتاندا نەخۆش هەیە؟ با بانگی پیرەکانی کڵێسا بکات؛ با دوعای لەسەر بکەن و بەناوی یەزدانەوە بە ڕۆن مەسحی بکەن. وە ئەگەر گوناهەکانی کردبێت لێی خۆش دەبن.</w:t>
      </w:r>
    </w:p>
    <w:p w14:paraId="3A0519F2" w14:textId="77777777" w:rsidR="00F90BDC" w:rsidRDefault="00F90BDC"/>
    <w:p w14:paraId="70C12B08" w14:textId="77777777" w:rsidR="00F90BDC" w:rsidRDefault="00F90BDC">
      <w:r xmlns:w="http://schemas.openxmlformats.org/wordprocessingml/2006/main">
        <w:t xml:space="preserve">مەتا ٩:٢٢ بەڵام عیسا سووڕایەوە و کاتێک بینی و گوتی: «کچم، دڵنەوایی بە! ئیمانەکەت چاکی کردووتەوە.» ژنەکەش لەو کاتژمێرەوە چاک بووەوە.</w:t>
      </w:r>
    </w:p>
    <w:p w14:paraId="3D9CD51B" w14:textId="77777777" w:rsidR="00F90BDC" w:rsidRDefault="00F90BDC"/>
    <w:p w14:paraId="44A848BF" w14:textId="77777777" w:rsidR="00F90BDC" w:rsidRDefault="00F90BDC">
      <w:r xmlns:w="http://schemas.openxmlformats.org/wordprocessingml/2006/main">
        <w:t xml:space="preserve">ئەم بڕگەیە چیرۆکی چاکبوونەوەی عیسا دەگێڕێتەوە کە ژنێک لە ناخۆشییەکەی چاک کردەوە کاتێک ئیمانی پێی نیشان دا.</w:t>
      </w:r>
    </w:p>
    <w:p w14:paraId="06FB9C5C" w14:textId="77777777" w:rsidR="00F90BDC" w:rsidRDefault="00F90BDC"/>
    <w:p w14:paraId="7DAA2825" w14:textId="77777777" w:rsidR="00F90BDC" w:rsidRDefault="00F90BDC">
      <w:r xmlns:w="http://schemas.openxmlformats.org/wordprocessingml/2006/main">
        <w:t xml:space="preserve">1. هێزی ئیمان: چۆن عیسا دەتوانێت ژیانت بگۆڕێت</w:t>
      </w:r>
    </w:p>
    <w:p w14:paraId="03D31286" w14:textId="77777777" w:rsidR="00F90BDC" w:rsidRDefault="00F90BDC"/>
    <w:p w14:paraId="537A548D" w14:textId="77777777" w:rsidR="00F90BDC" w:rsidRDefault="00F90BDC">
      <w:r xmlns:w="http://schemas.openxmlformats.org/wordprocessingml/2006/main">
        <w:t xml:space="preserve">2. ئاسوودەیی لە مەسیحدا: دۆزینەوەی هیوا لە کاتە سەختەکاندا</w:t>
      </w:r>
    </w:p>
    <w:p w14:paraId="170A9611" w14:textId="77777777" w:rsidR="00F90BDC" w:rsidRDefault="00F90BDC"/>
    <w:p w14:paraId="0C2BD2C9" w14:textId="77777777" w:rsidR="00F90BDC" w:rsidRDefault="00F90BDC">
      <w:r xmlns:w="http://schemas.openxmlformats.org/wordprocessingml/2006/main">
        <w:t xml:space="preserve">1- عیبرانییەکان 11:6 - "بەڵام بەبێ باوەڕ مەحاڵە دڵی ئەو ڕازی بکرێت، چونکە ئەوەی دێتە لای خودا دەبێت باوەڕ بکات کە ئەو بوونی هەیە و پاداشتدەری ئەوانەیە کە بە پەرۆشەوە بەدوایدا دەگەڕێن."</w:t>
      </w:r>
    </w:p>
    <w:p w14:paraId="08421CE0" w14:textId="77777777" w:rsidR="00F90BDC" w:rsidRDefault="00F90BDC"/>
    <w:p w14:paraId="6B5A6529" w14:textId="77777777" w:rsidR="00F90BDC" w:rsidRDefault="00F90BDC">
      <w:r xmlns:w="http://schemas.openxmlformats.org/wordprocessingml/2006/main">
        <w:t xml:space="preserve">2. ڕۆمیان 10:17 - "بەو شێوەیە باوەڕ بە بیستن دێت و بیستن بە قسەی خودا دێت."</w:t>
      </w:r>
    </w:p>
    <w:p w14:paraId="05E7C10C" w14:textId="77777777" w:rsidR="00F90BDC" w:rsidRDefault="00F90BDC"/>
    <w:p w14:paraId="26E5933F" w14:textId="77777777" w:rsidR="00F90BDC" w:rsidRDefault="00F90BDC">
      <w:r xmlns:w="http://schemas.openxmlformats.org/wordprocessingml/2006/main">
        <w:t xml:space="preserve">مەتا ٩:٢٣ کاتێک عیسا هاتە ماڵی فەرمانڕەواکە و بینی کە گۆرانیبێژەکان و خەڵکەکە دەنگیان دەکرد.</w:t>
      </w:r>
    </w:p>
    <w:p w14:paraId="504E9FF8" w14:textId="77777777" w:rsidR="00F90BDC" w:rsidRDefault="00F90BDC"/>
    <w:p w14:paraId="735BBCE4" w14:textId="77777777" w:rsidR="00F90BDC" w:rsidRDefault="00F90BDC">
      <w:r xmlns:w="http://schemas.openxmlformats.org/wordprocessingml/2006/main">
        <w:t xml:space="preserve">عیسا کۆبوونەوەیەکی ژاوەژاو لە ماڵی فەرمانڕەوایەکدا هێور کردەوە.</w:t>
      </w:r>
    </w:p>
    <w:p w14:paraId="216A61D4" w14:textId="77777777" w:rsidR="00F90BDC" w:rsidRDefault="00F90BDC"/>
    <w:p w14:paraId="0937C42E" w14:textId="77777777" w:rsidR="00F90BDC" w:rsidRDefault="00F90BDC">
      <w:r xmlns:w="http://schemas.openxmlformats.org/wordprocessingml/2006/main">
        <w:t xml:space="preserve">1: عیسا هێزی دەسەڵاتی خۆی نیشان داین و چۆن دەتوانین هێشتا لە ئامادەبوونی ئەودا بین.</w:t>
      </w:r>
    </w:p>
    <w:p w14:paraId="3B6DDB19" w14:textId="77777777" w:rsidR="00F90BDC" w:rsidRDefault="00F90BDC"/>
    <w:p w14:paraId="007B2561" w14:textId="77777777" w:rsidR="00F90BDC" w:rsidRDefault="00F90BDC">
      <w:r xmlns:w="http://schemas.openxmlformats.org/wordprocessingml/2006/main">
        <w:t xml:space="preserve">2: تەنانەت لەناو ئاژاوەگێڕیشدا دەتوانین ئارامی لە عیسادا بدۆزینەوە.</w:t>
      </w:r>
    </w:p>
    <w:p w14:paraId="0F559ECE" w14:textId="77777777" w:rsidR="00F90BDC" w:rsidRDefault="00F90BDC"/>
    <w:p w14:paraId="62BA10E3" w14:textId="77777777" w:rsidR="00F90BDC" w:rsidRDefault="00F90BDC">
      <w:r xmlns:w="http://schemas.openxmlformats.org/wordprocessingml/2006/main">
        <w:t xml:space="preserve">1: لوقا 1:79 - ڕووناکی دەداتە ئەوانەی لە تاریکی و لە سێبەری مردندا دانیشتوون، تا پێمان ڕێنمایی بکەن بۆ ڕێگای ئاشتی.</w:t>
      </w:r>
    </w:p>
    <w:p w14:paraId="1726C7D2" w14:textId="77777777" w:rsidR="00F90BDC" w:rsidRDefault="00F90BDC"/>
    <w:p w14:paraId="45CC7BEF" w14:textId="77777777" w:rsidR="00F90BDC" w:rsidRDefault="00F90BDC">
      <w:r xmlns:w="http://schemas.openxmlformats.org/wordprocessingml/2006/main">
        <w:t xml:space="preserve">2: یۆحەنا 14:27 - ئاشتیتان بۆ بەجێدەهێڵم، ئارامیی خۆمتان پێدەدەم، نەک وەک ئەوەی جیهان دەیبەخشێت، منیش پێتان دەدەم. با دڵت گرژ نەبێت و نە بترسێت.</w:t>
      </w:r>
    </w:p>
    <w:p w14:paraId="50BB65F3" w14:textId="77777777" w:rsidR="00F90BDC" w:rsidRDefault="00F90BDC"/>
    <w:p w14:paraId="40430B38" w14:textId="77777777" w:rsidR="00F90BDC" w:rsidRDefault="00F90BDC">
      <w:r xmlns:w="http://schemas.openxmlformats.org/wordprocessingml/2006/main">
        <w:t xml:space="preserve">مەتا ٩:٢٤ پێی فەرموو: «جێگە بدەن، چونکە کچەکە نەمردووە، بەڵکو دەخەوێت.» و پێکەنینیان پێ هێنا بۆ ئەوەی سووکایەتی پێبکەن.</w:t>
      </w:r>
    </w:p>
    <w:p w14:paraId="67124B6B" w14:textId="77777777" w:rsidR="00F90BDC" w:rsidRDefault="00F90BDC"/>
    <w:p w14:paraId="43E42D2D" w14:textId="77777777" w:rsidR="00F90BDC" w:rsidRDefault="00F90BDC">
      <w:r xmlns:w="http://schemas.openxmlformats.org/wordprocessingml/2006/main">
        <w:t xml:space="preserve">خەڵکەکە بە عیسا پێکەنین کاتێک وتی کچەکە نەمردووە، بەڵکو تەنها خەوتووە.</w:t>
      </w:r>
    </w:p>
    <w:p w14:paraId="23A5E101" w14:textId="77777777" w:rsidR="00F90BDC" w:rsidRDefault="00F90BDC"/>
    <w:p w14:paraId="2DB5AC0C" w14:textId="77777777" w:rsidR="00F90BDC" w:rsidRDefault="00F90BDC">
      <w:r xmlns:w="http://schemas.openxmlformats.org/wordprocessingml/2006/main">
        <w:t xml:space="preserve">1- ئیمان لەسەر ترس - پێویستی متمانەکردن بە خودا تەنانەت لە کاتی نادڵنیایی و ترسدا.</w:t>
      </w:r>
    </w:p>
    <w:p w14:paraId="2D96032E" w14:textId="77777777" w:rsidR="00F90BDC" w:rsidRDefault="00F90BDC"/>
    <w:p w14:paraId="6F04C5BD" w14:textId="77777777" w:rsidR="00F90BDC" w:rsidRDefault="00F90BDC">
      <w:r xmlns:w="http://schemas.openxmlformats.org/wordprocessingml/2006/main">
        <w:t xml:space="preserve">2- هیوا بە عیسا - هێزی عیسا بۆ ئەوەی ژیان بۆ ئەو کەسانە بهێنێتەوە کە مردوون.</w:t>
      </w:r>
    </w:p>
    <w:p w14:paraId="2522CF2F" w14:textId="77777777" w:rsidR="00F90BDC" w:rsidRDefault="00F90BDC"/>
    <w:p w14:paraId="43730ABA" w14:textId="77777777" w:rsidR="00F90BDC" w:rsidRDefault="00F90BDC">
      <w:r xmlns:w="http://schemas.openxmlformats.org/wordprocessingml/2006/main">
        <w:t xml:space="preserve">1. ئیشایا 41:10 - مەترسە، چونکە من لەگەڵتم؛ بێزار مەبە، چونکە من خودای ئێوەم؛ بەهێزت دەکەم، یارمەتیت دەدەم، بە دەستی ڕاستی ڕاستگۆم بەرزت دەکەمەوە.</w:t>
      </w:r>
    </w:p>
    <w:p w14:paraId="2F6F5471" w14:textId="77777777" w:rsidR="00F90BDC" w:rsidRDefault="00F90BDC"/>
    <w:p w14:paraId="5D0748D8" w14:textId="77777777" w:rsidR="00F90BDC" w:rsidRDefault="00F90BDC">
      <w:r xmlns:w="http://schemas.openxmlformats.org/wordprocessingml/2006/main">
        <w:t xml:space="preserve">2. یۆحەنا 11:25-26 - عیسا پێی گوت: «من زیندووبوونەوە و ژیانم. هەرکەسێک باوەڕم پێ بکات، ئەگەرچی بمرێت، بەڵام دەژی، هەرکەسێک بژی و باوەڕم پێی هەبێت، هەرگیز نامرێت. باوەڕت بەم شتە </w:t>
      </w:r>
      <w:r xmlns:w="http://schemas.openxmlformats.org/wordprocessingml/2006/main">
        <w:t xml:space="preserve">هەیە </w:t>
      </w:r>
      <w:r xmlns:w="http://schemas.openxmlformats.org/wordprocessingml/2006/main">
        <w:lastRenderedPageBreak xmlns:w="http://schemas.openxmlformats.org/wordprocessingml/2006/main"/>
      </w:r>
      <w:r xmlns:w="http://schemas.openxmlformats.org/wordprocessingml/2006/main">
        <w:t xml:space="preserve">؟”</w:t>
      </w:r>
    </w:p>
    <w:p w14:paraId="7B825F7B" w14:textId="77777777" w:rsidR="00F90BDC" w:rsidRDefault="00F90BDC"/>
    <w:p w14:paraId="5395E9CB" w14:textId="77777777" w:rsidR="00F90BDC" w:rsidRDefault="00F90BDC">
      <w:r xmlns:w="http://schemas.openxmlformats.org/wordprocessingml/2006/main">
        <w:t xml:space="preserve">مەتا ٩:٢٥ کاتێک خەڵکەکە دەرچوون، چووە ژوورەوە و دەستی گرت و خزمەتکارەکە هەستا.</w:t>
      </w:r>
    </w:p>
    <w:p w14:paraId="3936F12E" w14:textId="77777777" w:rsidR="00F90BDC" w:rsidRDefault="00F90BDC"/>
    <w:p w14:paraId="0BCF42C9" w14:textId="77777777" w:rsidR="00F90BDC" w:rsidRDefault="00F90BDC">
      <w:r xmlns:w="http://schemas.openxmlformats.org/wordprocessingml/2006/main">
        <w:t xml:space="preserve">ئەم بڕگەیە باس لەوە دەکات کە عیسا ژنێک چاک دەکاتەوە کە ئیفلیج بووە.</w:t>
      </w:r>
    </w:p>
    <w:p w14:paraId="2941E107" w14:textId="77777777" w:rsidR="00F90BDC" w:rsidRDefault="00F90BDC"/>
    <w:p w14:paraId="5F62925F" w14:textId="77777777" w:rsidR="00F90BDC" w:rsidRDefault="00F90BDC">
      <w:r xmlns:w="http://schemas.openxmlformats.org/wordprocessingml/2006/main">
        <w:t xml:space="preserve">1: بەزەیی عیسا هێزی میهرەبانی و خۆشەویستیمان نیشان دەدات.</w:t>
      </w:r>
    </w:p>
    <w:p w14:paraId="639635A1" w14:textId="77777777" w:rsidR="00F90BDC" w:rsidRDefault="00F90BDC"/>
    <w:p w14:paraId="149449A4" w14:textId="77777777" w:rsidR="00F90BDC" w:rsidRDefault="00F90BDC">
      <w:r xmlns:w="http://schemas.openxmlformats.org/wordprocessingml/2006/main">
        <w:t xml:space="preserve">2: نموونەی عیسا لە شیفا گرنگی یارمەتیدانی ئەو کەسانەمان پێدەڵێت کە پێویستیان پێیەتی.</w:t>
      </w:r>
    </w:p>
    <w:p w14:paraId="17D9DE7D" w14:textId="77777777" w:rsidR="00F90BDC" w:rsidRDefault="00F90BDC"/>
    <w:p w14:paraId="1C3926F2" w14:textId="77777777" w:rsidR="00F90BDC" w:rsidRDefault="00F90BDC">
      <w:r xmlns:w="http://schemas.openxmlformats.org/wordprocessingml/2006/main">
        <w:t xml:space="preserve">1: مارک 5:34-35 - عیسا بە ژنەکەی گوت: کچم، باوەڕەکەت چاکی کردووتەوە. بە ئارامی بڕۆ و لە ئازارەکانت ڕزگارت بێت”.</w:t>
      </w:r>
    </w:p>
    <w:p w14:paraId="5797DAF8" w14:textId="77777777" w:rsidR="00F90BDC" w:rsidRDefault="00F90BDC"/>
    <w:p w14:paraId="77B839C0" w14:textId="77777777" w:rsidR="00F90BDC" w:rsidRDefault="00F90BDC">
      <w:r xmlns:w="http://schemas.openxmlformats.org/wordprocessingml/2006/main">
        <w:t xml:space="preserve">2: لوقا 7:13-15 - کاتێک یەزدان بینی، دڵی پڕ بوو لە بەزەیی. پێی گوت: مەگری. پاشان هەنگاوی نا و دەستی لە تابوتەکە دا و هەڵگرەکان وەستان. وتی: گەنج، پێت دەڵێم هەستە!</w:t>
      </w:r>
    </w:p>
    <w:p w14:paraId="718C7CE6" w14:textId="77777777" w:rsidR="00F90BDC" w:rsidRDefault="00F90BDC"/>
    <w:p w14:paraId="35A07107" w14:textId="77777777" w:rsidR="00F90BDC" w:rsidRDefault="00F90BDC">
      <w:r xmlns:w="http://schemas.openxmlformats.org/wordprocessingml/2006/main">
        <w:t xml:space="preserve">مەتا ٩:٢٦ ناوبانگەکەی لە هەموو ئەو خاکەدا بڵاوبووەوە.</w:t>
      </w:r>
    </w:p>
    <w:p w14:paraId="671CDB8E" w14:textId="77777777" w:rsidR="00F90BDC" w:rsidRDefault="00F90BDC"/>
    <w:p w14:paraId="591FB166" w14:textId="77777777" w:rsidR="00F90BDC" w:rsidRDefault="00F90BDC">
      <w:r xmlns:w="http://schemas.openxmlformats.org/wordprocessingml/2006/main">
        <w:t xml:space="preserve">ناوبانگی چاکبوونەوەی عیسا لە سەرانسەری خاکەکەدا بڵاوبووەوە.</w:t>
      </w:r>
    </w:p>
    <w:p w14:paraId="2FE57597" w14:textId="77777777" w:rsidR="00F90BDC" w:rsidRDefault="00F90BDC"/>
    <w:p w14:paraId="10DCEC0A" w14:textId="77777777" w:rsidR="00F90BDC" w:rsidRDefault="00F90BDC">
      <w:r xmlns:w="http://schemas.openxmlformats.org/wordprocessingml/2006/main">
        <w:t xml:space="preserve">1. هێزی خۆشەویستی خودا: چۆن عیسا نەتەوەیەکی گۆڕی</w:t>
      </w:r>
    </w:p>
    <w:p w14:paraId="0657E85E" w14:textId="77777777" w:rsidR="00F90BDC" w:rsidRDefault="00F90BDC"/>
    <w:p w14:paraId="757A227B" w14:textId="77777777" w:rsidR="00F90BDC" w:rsidRDefault="00F90BDC">
      <w:r xmlns:w="http://schemas.openxmlformats.org/wordprocessingml/2006/main">
        <w:t xml:space="preserve">2. موعجیزەی ئیمان: ئەوەی دەتوانین لە چاکبوونەوەی عیسا فێربین</w:t>
      </w:r>
    </w:p>
    <w:p w14:paraId="6989BBB2" w14:textId="77777777" w:rsidR="00F90BDC" w:rsidRDefault="00F90BDC"/>
    <w:p w14:paraId="63F294F9" w14:textId="77777777" w:rsidR="00F90BDC" w:rsidRDefault="00F90BDC">
      <w:r xmlns:w="http://schemas.openxmlformats.org/wordprocessingml/2006/main">
        <w:t xml:space="preserve">1- مەتا 4:23-25 - عیسا بە هەموو جەلیلدا ڕۆیشت و لە کەنیسەکانیان فێری دەکرد و مژدەی </w:t>
      </w:r>
      <w:r xmlns:w="http://schemas.openxmlformats.org/wordprocessingml/2006/main">
        <w:lastRenderedPageBreak xmlns:w="http://schemas.openxmlformats.org/wordprocessingml/2006/main"/>
      </w:r>
      <w:r xmlns:w="http://schemas.openxmlformats.org/wordprocessingml/2006/main">
        <w:t xml:space="preserve">شانشینی دەگوت و هەموو نەخۆشی و نەخۆشییەکی ناو خەڵکەکەی چاک دەکردەوە.</w:t>
      </w:r>
    </w:p>
    <w:p w14:paraId="6C49F137" w14:textId="77777777" w:rsidR="00F90BDC" w:rsidRDefault="00F90BDC"/>
    <w:p w14:paraId="6BB7C63C" w14:textId="77777777" w:rsidR="00F90BDC" w:rsidRDefault="00F90BDC">
      <w:r xmlns:w="http://schemas.openxmlformats.org/wordprocessingml/2006/main">
        <w:t xml:space="preserve">2- مارک 5:19-20 - عیسا ڕێگەی پێنەدا، بەڵکو فەرمووی: بڕۆ ماڵەوە بۆ لای گەلی خۆت و پێیان بڵێ کە یەزدان چەندی بۆ کردوویت و چۆن بەزەیی پێتدا هاتەوە. جا پیاوەکە ڕۆیشت و لە دەکاپۆلیس دەستی کرد بە گێڕانەوەی عیسا چەندی بۆ کردووە.</w:t>
      </w:r>
    </w:p>
    <w:p w14:paraId="043CE45C" w14:textId="77777777" w:rsidR="00F90BDC" w:rsidRDefault="00F90BDC"/>
    <w:p w14:paraId="2F115AF0" w14:textId="77777777" w:rsidR="00F90BDC" w:rsidRDefault="00F90BDC">
      <w:r xmlns:w="http://schemas.openxmlformats.org/wordprocessingml/2006/main">
        <w:t xml:space="preserve">مەتا ٩:٢٧ کاتێک عیسا لەوێ ڕۆیشت، دوو کوێر بەدوایدا ڕۆیشتن و هاواریان دەکرد و گوتیان: «ئەی کوڕی داود، بەزەییمان پێدا بێتەوە.»</w:t>
      </w:r>
    </w:p>
    <w:p w14:paraId="47DA87E6" w14:textId="77777777" w:rsidR="00F90BDC" w:rsidRDefault="00F90BDC"/>
    <w:p w14:paraId="259C4CD0" w14:textId="77777777" w:rsidR="00F90BDC" w:rsidRDefault="00F90BDC">
      <w:r xmlns:w="http://schemas.openxmlformats.org/wordprocessingml/2006/main">
        <w:t xml:space="preserve">بڕگەکە باس لە دوو نابینا دەکات کە شوێن عیسا کەوتوون و هاوار دەکەن بۆی کە ڕەحمیان پێ بکات.</w:t>
      </w:r>
    </w:p>
    <w:p w14:paraId="783B7B43" w14:textId="77777777" w:rsidR="00F90BDC" w:rsidRDefault="00F90BDC"/>
    <w:p w14:paraId="1CF49FEB" w14:textId="77777777" w:rsidR="00F90BDC" w:rsidRDefault="00F90BDC">
      <w:r xmlns:w="http://schemas.openxmlformats.org/wordprocessingml/2006/main">
        <w:t xml:space="preserve">1. هێزی ئیمان: چۆن کوێری دەتوانێت ببێتە هۆی بینین</w:t>
      </w:r>
    </w:p>
    <w:p w14:paraId="6FA7C778" w14:textId="77777777" w:rsidR="00F90BDC" w:rsidRDefault="00F90BDC"/>
    <w:p w14:paraId="129C4347" w14:textId="77777777" w:rsidR="00F90BDC" w:rsidRDefault="00F90BDC">
      <w:r xmlns:w="http://schemas.openxmlformats.org/wordprocessingml/2006/main">
        <w:t xml:space="preserve">2. داوای یارمەتی لە سەرچاوەی ڕاست: متمانەکردن بە پەروەردگار</w:t>
      </w:r>
    </w:p>
    <w:p w14:paraId="0FCDB7DD" w14:textId="77777777" w:rsidR="00F90BDC" w:rsidRDefault="00F90BDC"/>
    <w:p w14:paraId="62134E2F" w14:textId="77777777" w:rsidR="00F90BDC" w:rsidRDefault="00F90BDC">
      <w:r xmlns:w="http://schemas.openxmlformats.org/wordprocessingml/2006/main">
        <w:t xml:space="preserve">1. لوقا 18:35-43 – مەتەڵی سواڵکەری کوێر</w:t>
      </w:r>
    </w:p>
    <w:p w14:paraId="19AB440F" w14:textId="77777777" w:rsidR="00F90BDC" w:rsidRDefault="00F90BDC"/>
    <w:p w14:paraId="5A5EA4E7" w14:textId="77777777" w:rsidR="00F90BDC" w:rsidRDefault="00F90BDC">
      <w:r xmlns:w="http://schemas.openxmlformats.org/wordprocessingml/2006/main">
        <w:t xml:space="preserve">2. مەتا 21:14-15 – هاواری منداڵان بۆ میهرەبانی</w:t>
      </w:r>
    </w:p>
    <w:p w14:paraId="7BE90742" w14:textId="77777777" w:rsidR="00F90BDC" w:rsidRDefault="00F90BDC"/>
    <w:p w14:paraId="35C86AE9" w14:textId="77777777" w:rsidR="00F90BDC" w:rsidRDefault="00F90BDC">
      <w:r xmlns:w="http://schemas.openxmlformats.org/wordprocessingml/2006/main">
        <w:t xml:space="preserve">مەتا ٩:٢٨ کاتێک هاتە ناو ماڵەکە، کوێرەکان هاتنە لای، عیسا پێی فەرموو: «باوەڕتان هەیە کە من دەتوانم ئەمە بکەم؟» پێیان گوت: «بەڵێ پەروەردگار.»</w:t>
      </w:r>
    </w:p>
    <w:p w14:paraId="64BA30E7" w14:textId="77777777" w:rsidR="00F90BDC" w:rsidRDefault="00F90BDC"/>
    <w:p w14:paraId="55F2F9F7" w14:textId="77777777" w:rsidR="00F90BDC" w:rsidRDefault="00F90BDC">
      <w:r xmlns:w="http://schemas.openxmlformats.org/wordprocessingml/2006/main">
        <w:t xml:space="preserve">عیسا ڕووبەڕووی دوو نابینا بووەوە و لێیان پرسی ئایا باوەڕت وایە توانیویەتی چاکیان بکاتەوە؟ پیاوەکان وەڵامیان دایەوە کە باوەڕیان پێی هەیە.</w:t>
      </w:r>
    </w:p>
    <w:p w14:paraId="656C4FB8" w14:textId="77777777" w:rsidR="00F90BDC" w:rsidRDefault="00F90BDC"/>
    <w:p w14:paraId="073B41A1" w14:textId="77777777" w:rsidR="00F90BDC" w:rsidRDefault="00F90BDC">
      <w:r xmlns:w="http://schemas.openxmlformats.org/wordprocessingml/2006/main">
        <w:t xml:space="preserve">1. متمانە بە پەروەردگار بکە و باوەڕت هەبێت کە دەتوانێت هەموو شتێک بکات</w:t>
      </w:r>
    </w:p>
    <w:p w14:paraId="075173AA" w14:textId="77777777" w:rsidR="00F90BDC" w:rsidRDefault="00F90BDC"/>
    <w:p w14:paraId="5ACF00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عیسا توانای ئەنجامدانی موعجیزەی هەیە</w:t>
      </w:r>
    </w:p>
    <w:p w14:paraId="525C7DDF" w14:textId="77777777" w:rsidR="00F90BDC" w:rsidRDefault="00F90BDC"/>
    <w:p w14:paraId="4155AFB9" w14:textId="77777777" w:rsidR="00F90BDC" w:rsidRDefault="00F90BDC">
      <w:r xmlns:w="http://schemas.openxmlformats.org/wordprocessingml/2006/main">
        <w:t xml:space="preserve">1- عیبرانییەکان 11:6 - "بەڵام بەبێ باوەڕ مەحاڵە دڵی ئەو ڕازی بکرێت، چونکە ئەوەی دێتە لای خودا دەبێت باوەڕ بکات کە ئەو بوونی هەیە و پاداشتدەری ئەوانەیە کە بە پەرۆشەوە بەدوایدا دەگەڕێن."</w:t>
      </w:r>
    </w:p>
    <w:p w14:paraId="0F4332A3" w14:textId="77777777" w:rsidR="00F90BDC" w:rsidRDefault="00F90BDC"/>
    <w:p w14:paraId="1FFA564F" w14:textId="77777777" w:rsidR="00F90BDC" w:rsidRDefault="00F90BDC">
      <w:r xmlns:w="http://schemas.openxmlformats.org/wordprocessingml/2006/main">
        <w:t xml:space="preserve">2. یۆحەنا 14:12-14 - "بەڕاستی بەڕاستی پێتان دەڵێم: ئەوەی باوەڕم پێی هەبێت، ئەو کارانەی من دەیکەم، ئەویش دەکات، کارێکی گەورەتر لەمانە دەکات، چونکە من دەچمە لای باوکم." .هەرچییەک بە ناوی منەوە داوای بکەن، من ئەوە دەکەم، بۆ ئەوەی باوک لە کوڕدا شکۆمەند بێت، ئەگەر داوای هەر شتێک بکەن بە ناوی منەوە، من دەیکەم."</w:t>
      </w:r>
    </w:p>
    <w:p w14:paraId="61CDC5ED" w14:textId="77777777" w:rsidR="00F90BDC" w:rsidRDefault="00F90BDC"/>
    <w:p w14:paraId="2E2EFBE7" w14:textId="77777777" w:rsidR="00F90BDC" w:rsidRDefault="00F90BDC">
      <w:r xmlns:w="http://schemas.openxmlformats.org/wordprocessingml/2006/main">
        <w:t xml:space="preserve">مەتا ٩:٢٩ ئینجا دەستی لە چاوەکانیان دا و گوتی: «بەپێی باوەڕتان بۆتان بێت.»</w:t>
      </w:r>
    </w:p>
    <w:p w14:paraId="5B82887C" w14:textId="77777777" w:rsidR="00F90BDC" w:rsidRDefault="00F90BDC"/>
    <w:p w14:paraId="39BAE666" w14:textId="77777777" w:rsidR="00F90BDC" w:rsidRDefault="00F90BDC">
      <w:r xmlns:w="http://schemas.openxmlformats.org/wordprocessingml/2006/main">
        <w:t xml:space="preserve">ئەم بڕگەیە نیشان دەدات کە عیسا دوو کوێر چاک دەکاتەوە، و جەخت لەسەر گرنگی ئیمان دەکاتەوە.</w:t>
      </w:r>
    </w:p>
    <w:p w14:paraId="5225995E" w14:textId="77777777" w:rsidR="00F90BDC" w:rsidRDefault="00F90BDC"/>
    <w:p w14:paraId="07797B7A" w14:textId="77777777" w:rsidR="00F90BDC" w:rsidRDefault="00F90BDC">
      <w:r xmlns:w="http://schemas.openxmlformats.org/wordprocessingml/2006/main">
        <w:t xml:space="preserve">1. "هێزی ئیمان: بینین لە دەرەوەی بارودۆخی دەستبەجێمان"</w:t>
      </w:r>
    </w:p>
    <w:p w14:paraId="5A82A001" w14:textId="77777777" w:rsidR="00F90BDC" w:rsidRDefault="00F90BDC"/>
    <w:p w14:paraId="60413867" w14:textId="77777777" w:rsidR="00F90BDC" w:rsidRDefault="00F90BDC">
      <w:r xmlns:w="http://schemas.openxmlformats.org/wordprocessingml/2006/main">
        <w:t xml:space="preserve">2. "جوانی باوەڕبوون: موعجیزە لە ڕێگەی ئیمانەوە".</w:t>
      </w:r>
    </w:p>
    <w:p w14:paraId="411DB2CA" w14:textId="77777777" w:rsidR="00F90BDC" w:rsidRDefault="00F90BDC"/>
    <w:p w14:paraId="2B60D463" w14:textId="77777777" w:rsidR="00F90BDC" w:rsidRDefault="00F90BDC">
      <w:r xmlns:w="http://schemas.openxmlformats.org/wordprocessingml/2006/main">
        <w:t xml:space="preserve">1- عیبرانییەکان 11:1 - "ئێستا ئیمان دڵنیابوونە لەو شتانەی کە هیوایان بۆ دەخوازرێت، دڵنیابوونە لەو شتانەی کە نەبینراون."</w:t>
      </w:r>
    </w:p>
    <w:p w14:paraId="3CC0AE1C" w14:textId="77777777" w:rsidR="00F90BDC" w:rsidRDefault="00F90BDC"/>
    <w:p w14:paraId="46E44156" w14:textId="77777777" w:rsidR="00F90BDC" w:rsidRDefault="00F90BDC">
      <w:r xmlns:w="http://schemas.openxmlformats.org/wordprocessingml/2006/main">
        <w:t xml:space="preserve">2. یاقوب 1:2-4 - "براکانم، کاتێک تووشی تاقیکردنەوەی جۆراوجۆر دەبن، هەمووی بە خۆشی بزانن، چونکە دەزانن کە تاقیکردنەوەی باوەڕتان خۆڕاگری بەرهەم دەهێنێت. با خۆڕاگری بە تەواوی کاریگەری خۆی هەبێت، تا ئێوە ببن." تەواو و تەواو، کەمیی لە هیچدا نییە."</w:t>
      </w:r>
    </w:p>
    <w:p w14:paraId="3DAB5FED" w14:textId="77777777" w:rsidR="00F90BDC" w:rsidRDefault="00F90BDC"/>
    <w:p w14:paraId="728BDF36" w14:textId="77777777" w:rsidR="00F90BDC" w:rsidRDefault="00F90BDC">
      <w:r xmlns:w="http://schemas.openxmlformats.org/wordprocessingml/2006/main">
        <w:t xml:space="preserve">مەتا ٩:٣٠ چاویان کرایەوە. عیسا بە توندی فەرمانی پێکردن و گوتی: «بزانن کەس ئەوە نەزانێت.»</w:t>
      </w:r>
    </w:p>
    <w:p w14:paraId="7AFF0BD5" w14:textId="77777777" w:rsidR="00F90BDC" w:rsidRDefault="00F90BDC"/>
    <w:p w14:paraId="2575D5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عیسا دوو کوێر چاک دەکاتەوە و ڕێنمایییان دەکات کە بە نهێنی بیهێڵنەوە.</w:t>
      </w:r>
    </w:p>
    <w:p w14:paraId="349BCB92" w14:textId="77777777" w:rsidR="00F90BDC" w:rsidRDefault="00F90BDC"/>
    <w:p w14:paraId="57DD72E9" w14:textId="77777777" w:rsidR="00F90BDC" w:rsidRDefault="00F90BDC">
      <w:r xmlns:w="http://schemas.openxmlformats.org/wordprocessingml/2006/main">
        <w:t xml:space="preserve">1. هێزی عیسا بۆ چاکبوونەوە</w:t>
      </w:r>
    </w:p>
    <w:p w14:paraId="658E2A6F" w14:textId="77777777" w:rsidR="00F90BDC" w:rsidRDefault="00F90BDC"/>
    <w:p w14:paraId="19FEE3B4" w14:textId="77777777" w:rsidR="00F90BDC" w:rsidRDefault="00F90BDC">
      <w:r xmlns:w="http://schemas.openxmlformats.org/wordprocessingml/2006/main">
        <w:t xml:space="preserve">2. گرنگی پابەندبوون بە فەرمانەکانی عیسا</w:t>
      </w:r>
    </w:p>
    <w:p w14:paraId="62724223" w14:textId="77777777" w:rsidR="00F90BDC" w:rsidRDefault="00F90BDC"/>
    <w:p w14:paraId="54601912" w14:textId="77777777" w:rsidR="00F90BDC" w:rsidRDefault="00F90BDC">
      <w:r xmlns:w="http://schemas.openxmlformats.org/wordprocessingml/2006/main">
        <w:t xml:space="preserve">1. مارک 5:43 - "بە توندی فەرمانی پێکردن کە کەس نەزانێت، فەرمانی دا کە شتێک بدرێتێ بۆ خواردن."</w:t>
      </w:r>
    </w:p>
    <w:p w14:paraId="05AEB803" w14:textId="77777777" w:rsidR="00F90BDC" w:rsidRDefault="00F90BDC"/>
    <w:p w14:paraId="1AD5F0DB" w14:textId="77777777" w:rsidR="00F90BDC" w:rsidRDefault="00F90BDC">
      <w:r xmlns:w="http://schemas.openxmlformats.org/wordprocessingml/2006/main">
        <w:t xml:space="preserve">2. ئیشایا 35:5-6 - "ئەوسا چاوی نابینایان دەکرێتەوە و گوێی کەڕەکان دەکرێتەوە. ئەوکاتە چەقۆکێش وەک کۆترێک باز دەدات و زمانی داماو گۆرانی دەڵێت: چونکە لە... بیابان ئاو هەڵدەوەشێتەوە و چەمەکان لە بیابانەکاندا."</w:t>
      </w:r>
    </w:p>
    <w:p w14:paraId="1C85CA04" w14:textId="77777777" w:rsidR="00F90BDC" w:rsidRDefault="00F90BDC"/>
    <w:p w14:paraId="53A3C7BB" w14:textId="77777777" w:rsidR="00F90BDC" w:rsidRDefault="00F90BDC">
      <w:r xmlns:w="http://schemas.openxmlformats.org/wordprocessingml/2006/main">
        <w:t xml:space="preserve">مەتا ٩:٣١ بەڵام ئەوان کاتێک ڕۆیشتن ناوبانگەکەی لە هەموو ئەو وڵاتە بڵاوکردەوە.</w:t>
      </w:r>
    </w:p>
    <w:p w14:paraId="4D322753" w14:textId="77777777" w:rsidR="00F90BDC" w:rsidRDefault="00F90BDC"/>
    <w:p w14:paraId="181B858E" w14:textId="77777777" w:rsidR="00F90BDC" w:rsidRDefault="00F90BDC">
      <w:r xmlns:w="http://schemas.openxmlformats.org/wordprocessingml/2006/main">
        <w:t xml:space="preserve">ئەم بڕگەیە باس لەوە دەکات کە چۆن ناوبانگ و ناوبانگی عیسا بڵاوبووەوە دوای ئەوەی شوێنکەوتووانی لەو ناوچەیە ڕۆیشتن.</w:t>
      </w:r>
    </w:p>
    <w:p w14:paraId="72DF495D" w14:textId="77777777" w:rsidR="00F90BDC" w:rsidRDefault="00F90BDC"/>
    <w:p w14:paraId="7B0E5823" w14:textId="77777777" w:rsidR="00F90BDC" w:rsidRDefault="00F90BDC">
      <w:r xmlns:w="http://schemas.openxmlformats.org/wordprocessingml/2006/main">
        <w:t xml:space="preserve">1: پێویستە شایەتحاڵی مەسیح بین و پەیامەکەی لەگەڵ دەوروبەرماندا باس بکەین.</w:t>
      </w:r>
    </w:p>
    <w:p w14:paraId="70583185" w14:textId="77777777" w:rsidR="00F90BDC" w:rsidRDefault="00F90BDC"/>
    <w:p w14:paraId="0270B06F" w14:textId="77777777" w:rsidR="00F90BDC" w:rsidRDefault="00F90BDC">
      <w:r xmlns:w="http://schemas.openxmlformats.org/wordprocessingml/2006/main">
        <w:t xml:space="preserve">2: هێزی خزمەتکردنی عیسا تەنها لەو کەسانەدا سنووردار نییە کە بە چاوی خۆیان شایەتحاڵی ئەوە بوون.</w:t>
      </w:r>
    </w:p>
    <w:p w14:paraId="382D4234" w14:textId="77777777" w:rsidR="00F90BDC" w:rsidRDefault="00F90BDC"/>
    <w:p w14:paraId="3B51A15B" w14:textId="77777777" w:rsidR="00F90BDC" w:rsidRDefault="00F90BDC">
      <w:r xmlns:w="http://schemas.openxmlformats.org/wordprocessingml/2006/main">
        <w:t xml:space="preserve">1: کردەوەکانی پێغەمبەران 1:8 - "بەڵام دوای هاتنی ڕۆحی پیرۆز بەسەرتاندا هێز وەردەگرن، لە ئۆرشەلیم و هەموو جولەکە و سامریا و تا کۆتاییەکانی شایەتحاڵی من دەبن." زەوی."</w:t>
      </w:r>
    </w:p>
    <w:p w14:paraId="45A7F015" w14:textId="77777777" w:rsidR="00F90BDC" w:rsidRDefault="00F90BDC"/>
    <w:p w14:paraId="56B22F2B" w14:textId="77777777" w:rsidR="00F90BDC" w:rsidRDefault="00F90BDC">
      <w:r xmlns:w="http://schemas.openxmlformats.org/wordprocessingml/2006/main">
        <w:t xml:space="preserve">2: مەتا 28:19-20 - "بۆیە بڕۆن و هەموو گەلان فێر بکەن، بە ناوی باوک و کوڕ و ڕۆحی پیرۆز مەعموودیان بکەن، فێریان بکەن هەموو ئەو شتانە جێبەجێ بکەن کە فەرمانم پێکردوون." : و، سەیرکە، من هەمیشە لەگەڵتانم، تا کۆتایی جیهان. ئامین."</w:t>
      </w:r>
    </w:p>
    <w:p w14:paraId="0CC860C9" w14:textId="77777777" w:rsidR="00F90BDC" w:rsidRDefault="00F90BDC"/>
    <w:p w14:paraId="7E35C287" w14:textId="77777777" w:rsidR="00F90BDC" w:rsidRDefault="00F90BDC">
      <w:r xmlns:w="http://schemas.openxmlformats.org/wordprocessingml/2006/main">
        <w:t xml:space="preserve">مەتا ٩:٣٢ کاتێک دەچوونە دەرەوە، سەیرکە پیاوێکی داماویان بۆ هێنا کە شەیتانێکی تێدابوو.</w:t>
      </w:r>
    </w:p>
    <w:p w14:paraId="6F74A821" w14:textId="77777777" w:rsidR="00F90BDC" w:rsidRDefault="00F90BDC"/>
    <w:p w14:paraId="6962FA30" w14:textId="77777777" w:rsidR="00F90BDC" w:rsidRDefault="00F90BDC">
      <w:r xmlns:w="http://schemas.openxmlformats.org/wordprocessingml/2006/main">
        <w:t xml:space="preserve">کۆمەڵێک کەس پیاوێکیان هێنایە لای عیسا کە توانای قسەکردنی نەبوو و جنۆکەیەکی تێدا بوو.</w:t>
      </w:r>
    </w:p>
    <w:p w14:paraId="1524FB8D" w14:textId="77777777" w:rsidR="00F90BDC" w:rsidRDefault="00F90BDC"/>
    <w:p w14:paraId="46D30A38" w14:textId="77777777" w:rsidR="00F90BDC" w:rsidRDefault="00F90BDC">
      <w:r xmlns:w="http://schemas.openxmlformats.org/wordprocessingml/2006/main">
        <w:t xml:space="preserve">1. هێزی خودا بۆ زاڵبوون بەسەر خراپەدا: لێکۆڵینەوەیەک لە مەتا 9:32</w:t>
      </w:r>
    </w:p>
    <w:p w14:paraId="293BD073" w14:textId="77777777" w:rsidR="00F90BDC" w:rsidRDefault="00F90BDC"/>
    <w:p w14:paraId="76B897E7" w14:textId="77777777" w:rsidR="00F90BDC" w:rsidRDefault="00F90BDC">
      <w:r xmlns:w="http://schemas.openxmlformats.org/wordprocessingml/2006/main">
        <w:t xml:space="preserve">2. هێزی باوەڕ: چۆن عیسا پیاوە جنۆکەییەکەی چاککردەوە لە مەتا 9:32</w:t>
      </w:r>
    </w:p>
    <w:p w14:paraId="22A867BD" w14:textId="77777777" w:rsidR="00F90BDC" w:rsidRDefault="00F90BDC"/>
    <w:p w14:paraId="31A08A03" w14:textId="77777777" w:rsidR="00F90BDC" w:rsidRDefault="00F90BDC">
      <w:r xmlns:w="http://schemas.openxmlformats.org/wordprocessingml/2006/main">
        <w:t xml:space="preserve">1. لوقا 11:14، "ئەو شەیتانێکی دەرکرد، داماو بوو. کاتێک شەیتانەکە ڕۆیشت، داماو قسەی کرد، خەڵکەکە سەریان سوڕما."</w:t>
      </w:r>
    </w:p>
    <w:p w14:paraId="76DB7273" w14:textId="77777777" w:rsidR="00F90BDC" w:rsidRDefault="00F90BDC"/>
    <w:p w14:paraId="5BC28C0E" w14:textId="77777777" w:rsidR="00F90BDC" w:rsidRDefault="00F90BDC">
      <w:r xmlns:w="http://schemas.openxmlformats.org/wordprocessingml/2006/main">
        <w:t xml:space="preserve">2- مارک 9:25، "کاتێک عیسا بینی گەلەکە بەیەکەوە ڕاکردن، سەرزەنشتی ڕۆحە ناشیرینەکەی کرد و پێی گوت: ئەی ڕۆحی داماو و کەڕ، فەرمانت پێدەکەم لێی دەربچی و چیتر نەچیتە ناویەوە". "</w:t>
      </w:r>
    </w:p>
    <w:p w14:paraId="5183CCAD" w14:textId="77777777" w:rsidR="00F90BDC" w:rsidRDefault="00F90BDC"/>
    <w:p w14:paraId="484FEFA6" w14:textId="77777777" w:rsidR="00F90BDC" w:rsidRDefault="00F90BDC">
      <w:r xmlns:w="http://schemas.openxmlformats.org/wordprocessingml/2006/main">
        <w:t xml:space="preserve">مەتا ٩:٣٣ کاتێک شەیتانەکە دەرکرا، داماوەکان قسەیان کرد، خەڵکەکەش سەریان سوڕما و گوتیان: «هەرگیز لە ئیسرائیل وا نەبینراوە.»</w:t>
      </w:r>
    </w:p>
    <w:p w14:paraId="3DA9953D" w14:textId="77777777" w:rsidR="00F90BDC" w:rsidRDefault="00F90BDC"/>
    <w:p w14:paraId="2DCF0826" w14:textId="77777777" w:rsidR="00F90BDC" w:rsidRDefault="00F90BDC">
      <w:r xmlns:w="http://schemas.openxmlformats.org/wordprocessingml/2006/main">
        <w:t xml:space="preserve">جەماوەرەکە سەرسام بوون بە هێزی عیسا بۆ دەرکردنی جنۆکەیەک، ئەمەش وایکرد کەسێک کە پێشتر بێدەنگ بوو قسە بکات.</w:t>
      </w:r>
    </w:p>
    <w:p w14:paraId="7A785C1D" w14:textId="77777777" w:rsidR="00F90BDC" w:rsidRDefault="00F90BDC"/>
    <w:p w14:paraId="7672BB38" w14:textId="77777777" w:rsidR="00F90BDC" w:rsidRDefault="00F90BDC">
      <w:r xmlns:w="http://schemas.openxmlformats.org/wordprocessingml/2006/main">
        <w:t xml:space="preserve">1- هێزی عیسا بۆ چاککردنەوە و گەڕاندنەوەی شکاوەکان بێهاوتایە.</w:t>
      </w:r>
    </w:p>
    <w:p w14:paraId="2A8548C2" w14:textId="77777777" w:rsidR="00F90BDC" w:rsidRDefault="00F90BDC"/>
    <w:p w14:paraId="5645063A" w14:textId="77777777" w:rsidR="00F90BDC" w:rsidRDefault="00F90BDC">
      <w:r xmlns:w="http://schemas.openxmlformats.org/wordprocessingml/2006/main">
        <w:t xml:space="preserve">2- متمانەکردن بە عیسا دەرگا بەڕووی ئەگەری بێشوماردا دەکاتەوە.</w:t>
      </w:r>
    </w:p>
    <w:p w14:paraId="310CD16A" w14:textId="77777777" w:rsidR="00F90BDC" w:rsidRDefault="00F90BDC"/>
    <w:p w14:paraId="53CA8A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لوقا 4:18-19 - «ڕۆحی یەزدان لەسەرمە، چونکە منی مەسحی کردووە بۆ ئەوەی ئینجیل بۆ هەژاران بڵێم. ئەو منی نارد بۆ چاککردنەوەی دڵشکاوەکان، بانگەشەی ڕزگاربوون بۆ دیلەکان و چاکبوونەوەی بینین بۆ نابینایان، بۆ ڕزگارکردنی ئەوانەی کە چەقۆکێشن، 19 بۆ ئەوەی بانگەشەی ساڵی پەسەندکراوی یەزدان بکەم.”</w:t>
      </w:r>
    </w:p>
    <w:p w14:paraId="1C1E0311" w14:textId="77777777" w:rsidR="00F90BDC" w:rsidRDefault="00F90BDC"/>
    <w:p w14:paraId="46685275" w14:textId="77777777" w:rsidR="00F90BDC" w:rsidRDefault="00F90BDC">
      <w:r xmlns:w="http://schemas.openxmlformats.org/wordprocessingml/2006/main">
        <w:t xml:space="preserve">2. کردەوەکانی پێغەمبەران 10:38 - «خودا چۆن عیسای ناسری بە ڕۆحی پیرۆز و بە هێز مەسح کرد، چاکەی دەکرد و هەموو ئەوانەی شەیتان دەچەوسێنرایەوە چاک دەکردەوە. چونکە خودا لەگەڵیدا بوو”.</w:t>
      </w:r>
    </w:p>
    <w:p w14:paraId="2B301D95" w14:textId="77777777" w:rsidR="00F90BDC" w:rsidRDefault="00F90BDC"/>
    <w:p w14:paraId="6FEBB71D" w14:textId="77777777" w:rsidR="00F90BDC" w:rsidRDefault="00F90BDC">
      <w:r xmlns:w="http://schemas.openxmlformats.org/wordprocessingml/2006/main">
        <w:t xml:space="preserve">مەتا ٩:٣٤ بەڵام فەریسییەکان گوتیان: «ئەو لە ڕێگەی سەرۆکی شەیتانەکانەوە شەیتانەکان دەردەکات.»</w:t>
      </w:r>
    </w:p>
    <w:p w14:paraId="40DCD982" w14:textId="77777777" w:rsidR="00F90BDC" w:rsidRDefault="00F90BDC"/>
    <w:p w14:paraId="7391215F" w14:textId="77777777" w:rsidR="00F90BDC" w:rsidRDefault="00F90BDC">
      <w:r xmlns:w="http://schemas.openxmlformats.org/wordprocessingml/2006/main">
        <w:t xml:space="preserve">فەریسییەکان عیسایان تۆمەتبار کرد کە لە ڕێگەی هێزی شەیتانەوە جنۆکەکانی دەرکردووە.</w:t>
      </w:r>
    </w:p>
    <w:p w14:paraId="21BA2EDA" w14:textId="77777777" w:rsidR="00F90BDC" w:rsidRDefault="00F90BDC"/>
    <w:p w14:paraId="7EA4260D" w14:textId="77777777" w:rsidR="00F90BDC" w:rsidRDefault="00F90BDC">
      <w:r xmlns:w="http://schemas.openxmlformats.org/wordprocessingml/2006/main">
        <w:t xml:space="preserve">1: نابێ خێرا حوکم لەسەر کەسانی تر بکەین و لەبری ئەوە متمانەمان بە ویستی خودا هەبێت.</w:t>
      </w:r>
    </w:p>
    <w:p w14:paraId="7A54BE26" w14:textId="77777777" w:rsidR="00F90BDC" w:rsidRDefault="00F90BDC"/>
    <w:p w14:paraId="200FBAB5" w14:textId="77777777" w:rsidR="00F90BDC" w:rsidRDefault="00F90BDC">
      <w:r xmlns:w="http://schemas.openxmlformats.org/wordprocessingml/2006/main">
        <w:t xml:space="preserve">2: نابێت ئیمانمان بە خودا بە درۆ و قسەی خراپەکارانە بلەرزێت.</w:t>
      </w:r>
    </w:p>
    <w:p w14:paraId="167A71D2" w14:textId="77777777" w:rsidR="00F90BDC" w:rsidRDefault="00F90BDC"/>
    <w:p w14:paraId="726D4460" w14:textId="77777777" w:rsidR="00F90BDC" w:rsidRDefault="00F90BDC">
      <w:r xmlns:w="http://schemas.openxmlformats.org/wordprocessingml/2006/main">
        <w:t xml:space="preserve">1: یەرمیا 29:11 - «چونکە ئەو پلانانە دەزانم کە بۆتان داناوە، یەزدان دەفەرموێت، «پلانی سەرفرازکردنت هەیە و زیانت پێنەگەیەنێت، پلانی هەیە هیوا و داهاتووتان پێبدات.»</w:t>
      </w:r>
    </w:p>
    <w:p w14:paraId="64E514D4" w14:textId="77777777" w:rsidR="00F90BDC" w:rsidRDefault="00F90BDC"/>
    <w:p w14:paraId="435CEFE4" w14:textId="77777777" w:rsidR="00F90BDC" w:rsidRDefault="00F90BDC">
      <w:r xmlns:w="http://schemas.openxmlformats.org/wordprocessingml/2006/main">
        <w:t xml:space="preserve">2: 1 پەترۆس 5:7 - "هەموو دڵەڕاوکێکانتان بخەنە سەری چونکە گرنگیتان پێدەدات."</w:t>
      </w:r>
    </w:p>
    <w:p w14:paraId="5F6BE6BA" w14:textId="77777777" w:rsidR="00F90BDC" w:rsidRDefault="00F90BDC"/>
    <w:p w14:paraId="497F52CC" w14:textId="77777777" w:rsidR="00F90BDC" w:rsidRDefault="00F90BDC">
      <w:r xmlns:w="http://schemas.openxmlformats.org/wordprocessingml/2006/main">
        <w:t xml:space="preserve">مەتا ٩:٣٥ عیسا بە هەموو شار و گوندەکاندا دەگەڕا و لە کەنیسەکانیان فێری دەکرد و ئینجیلی شانشینی دەگوت و هەموو نەخۆشی و هەموو نەخۆشییەک لە نێو خەڵکدا چاک دەکردەوە.</w:t>
      </w:r>
    </w:p>
    <w:p w14:paraId="34984529" w14:textId="77777777" w:rsidR="00F90BDC" w:rsidRDefault="00F90BDC"/>
    <w:p w14:paraId="50A202B2" w14:textId="77777777" w:rsidR="00F90BDC" w:rsidRDefault="00F90BDC">
      <w:r xmlns:w="http://schemas.openxmlformats.org/wordprocessingml/2006/main">
        <w:t xml:space="preserve">عیسا بە هەموو شار و گوندەکاندا دەگەڕا و لە کەنیسەکاندا فێری دەکرد و ئینجیلی شانشینی دەگوت و هەموو نەخۆشی و نەخۆشییەکانی خەڵکی چاک دەکردەوە.</w:t>
      </w:r>
    </w:p>
    <w:p w14:paraId="724E4778" w14:textId="77777777" w:rsidR="00F90BDC" w:rsidRDefault="00F90BDC"/>
    <w:p w14:paraId="4018BA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هێزی ئینجیل: چۆن عیسا ئینجیلی بەکارهێنا بۆ چاککردنەوەی نەخۆشەکان</w:t>
      </w:r>
    </w:p>
    <w:p w14:paraId="0FB7E712" w14:textId="77777777" w:rsidR="00F90BDC" w:rsidRDefault="00F90BDC"/>
    <w:p w14:paraId="1D2848DA" w14:textId="77777777" w:rsidR="00F90BDC" w:rsidRDefault="00F90BDC">
      <w:r xmlns:w="http://schemas.openxmlformats.org/wordprocessingml/2006/main">
        <w:t xml:space="preserve">2. وەزارەتی شیفا: بانگهێشتێک بۆ شوێنکەوتنی نموونەی عیسا</w:t>
      </w:r>
    </w:p>
    <w:p w14:paraId="2D7F8639" w14:textId="77777777" w:rsidR="00F90BDC" w:rsidRDefault="00F90BDC"/>
    <w:p w14:paraId="104D06EF" w14:textId="77777777" w:rsidR="00F90BDC" w:rsidRDefault="00F90BDC">
      <w:r xmlns:w="http://schemas.openxmlformats.org/wordprocessingml/2006/main">
        <w:t xml:space="preserve">1. یەکەمی پەترۆس 2:24 - "ئەو خۆی گوناهەکانمانی لە جەستەی خۆیدا لەسەر دارەکە هەڵگرت، تا بۆ گوناه بمرین و بۆ ڕاستودروستی بژین. بە برینەکانی چاک بوویتەوە."</w:t>
      </w:r>
    </w:p>
    <w:p w14:paraId="760FCA93" w14:textId="77777777" w:rsidR="00F90BDC" w:rsidRDefault="00F90BDC"/>
    <w:p w14:paraId="56DB5BBE" w14:textId="77777777" w:rsidR="00F90BDC" w:rsidRDefault="00F90BDC">
      <w:r xmlns:w="http://schemas.openxmlformats.org/wordprocessingml/2006/main">
        <w:t xml:space="preserve">2. یاقوب 5:14-15 - "ئایا کەسێک لە ئێوە نەخۆشە؟ با بانگی پیرانی کڵێسا بکات و با نوێژی لەسەر بکەن، بە ناوی یەزدان ڕۆن مەسحی بکەن. دوعای باوەڕیش دەیکات." ئەو کەسە ڕزگار بکە کە نەخۆشە، یەزدان زیندوو دەکاتەوە، ئەگەر گوناهەکانی کردبێت، لێی خۆش دەبێت."</w:t>
      </w:r>
    </w:p>
    <w:p w14:paraId="385B690E" w14:textId="77777777" w:rsidR="00F90BDC" w:rsidRDefault="00F90BDC"/>
    <w:p w14:paraId="25DA208B" w14:textId="77777777" w:rsidR="00F90BDC" w:rsidRDefault="00F90BDC">
      <w:r xmlns:w="http://schemas.openxmlformats.org/wordprocessingml/2006/main">
        <w:t xml:space="preserve">مەتا ٩:٣٦ بەڵام کاتێک خەڵکەکەی بینی، بەزەیی پێیاندا هاتەوە، چونکە بێهۆش بوون و پەرش و بڵاو بوون، وەک مەڕێک کە شوانیان نییە.</w:t>
      </w:r>
    </w:p>
    <w:p w14:paraId="3C1F41E6" w14:textId="77777777" w:rsidR="00F90BDC" w:rsidRDefault="00F90BDC"/>
    <w:p w14:paraId="162FE063" w14:textId="77777777" w:rsidR="00F90BDC" w:rsidRDefault="00F90BDC">
      <w:r xmlns:w="http://schemas.openxmlformats.org/wordprocessingml/2006/main">
        <w:t xml:space="preserve">عیسا بەزەیی بەو خەڵکە زۆرەی کە ون بوون و بێ شوان بوون، بەزەیی خۆی نیشان دا.</w:t>
      </w:r>
    </w:p>
    <w:p w14:paraId="45BFE28C" w14:textId="77777777" w:rsidR="00F90BDC" w:rsidRDefault="00F90BDC"/>
    <w:p w14:paraId="6D62F19E" w14:textId="77777777" w:rsidR="00F90BDC" w:rsidRDefault="00F90BDC">
      <w:r xmlns:w="http://schemas.openxmlformats.org/wordprocessingml/2006/main">
        <w:t xml:space="preserve">1. عیسا و مەڕی ونبوو: چۆن بەزەیی بەرەو ڕزگاربوون دەبات</w:t>
      </w:r>
    </w:p>
    <w:p w14:paraId="07DC35A9" w14:textId="77777777" w:rsidR="00F90BDC" w:rsidRDefault="00F90BDC"/>
    <w:p w14:paraId="2603403B" w14:textId="77777777" w:rsidR="00F90BDC" w:rsidRDefault="00F90BDC">
      <w:r xmlns:w="http://schemas.openxmlformats.org/wordprocessingml/2006/main">
        <w:t xml:space="preserve">2- بێ شوان: دۆزینەوەی ئاسوودەیی و هێز لە عیسادا</w:t>
      </w:r>
    </w:p>
    <w:p w14:paraId="65C3D4DF" w14:textId="77777777" w:rsidR="00F90BDC" w:rsidRDefault="00F90BDC"/>
    <w:p w14:paraId="24CA6D1E" w14:textId="77777777" w:rsidR="00F90BDC" w:rsidRDefault="00F90BDC">
      <w:r xmlns:w="http://schemas.openxmlformats.org/wordprocessingml/2006/main">
        <w:t xml:space="preserve">1. ئیشایا 40:11 - وەک شوانێک مەڕەکانی بەخێو دەکات، بە قۆڵی بەرخەکان کۆدەکاتەوە و لە باوەشیدا هەڵیاندەگرێت و بە نەرمی سەرکردایەتی ئەوانە دەکات کە لەگەڵ بەچکەدان.</w:t>
      </w:r>
    </w:p>
    <w:p w14:paraId="04C8E647" w14:textId="77777777" w:rsidR="00F90BDC" w:rsidRDefault="00F90BDC"/>
    <w:p w14:paraId="2A36E51F" w14:textId="77777777" w:rsidR="00F90BDC" w:rsidRDefault="00F90BDC">
      <w:r xmlns:w="http://schemas.openxmlformats.org/wordprocessingml/2006/main">
        <w:t xml:space="preserve">2. یەکەمی پەترۆس 5:4 - کاتێک سەرۆکی شوان دەرکەوت، تاجێکی شکۆمەندی وەردەگرن کە کاڵ نابێتەوە.</w:t>
      </w:r>
    </w:p>
    <w:p w14:paraId="17009A00" w14:textId="77777777" w:rsidR="00F90BDC" w:rsidRDefault="00F90BDC"/>
    <w:p w14:paraId="0D20AD46" w14:textId="77777777" w:rsidR="00F90BDC" w:rsidRDefault="00F90BDC">
      <w:r xmlns:w="http://schemas.openxmlformats.org/wordprocessingml/2006/main">
        <w:t xml:space="preserve">مەتا ٩:٣٧ ئینجا بە شاگردەکانی گوت: «دروێنە زۆرە، بەڵام کرێکارەکان کەمن </w:t>
      </w:r>
      <w:r xmlns:w="http://schemas.openxmlformats.org/wordprocessingml/2006/main">
        <w:lastRenderedPageBreak xmlns:w="http://schemas.openxmlformats.org/wordprocessingml/2006/main"/>
      </w:r>
      <w:r xmlns:w="http://schemas.openxmlformats.org/wordprocessingml/2006/main">
        <w:t xml:space="preserve">.</w:t>
      </w:r>
    </w:p>
    <w:p w14:paraId="39A3FD8B" w14:textId="77777777" w:rsidR="00F90BDC" w:rsidRDefault="00F90BDC"/>
    <w:p w14:paraId="6342904A" w14:textId="77777777" w:rsidR="00F90BDC" w:rsidRDefault="00F90BDC">
      <w:r xmlns:w="http://schemas.openxmlformats.org/wordprocessingml/2006/main">
        <w:t xml:space="preserve">دروێنە زۆرە، بەڵام کرێکارەکان کەمن.</w:t>
      </w:r>
    </w:p>
    <w:p w14:paraId="0BA65C13" w14:textId="77777777" w:rsidR="00F90BDC" w:rsidRDefault="00F90BDC"/>
    <w:p w14:paraId="0826FBAE" w14:textId="77777777" w:rsidR="00F90BDC" w:rsidRDefault="00F90BDC">
      <w:r xmlns:w="http://schemas.openxmlformats.org/wordprocessingml/2006/main">
        <w:t xml:space="preserve">1- زۆری خۆشەویستی خودا: بۆچی دەبێت هەنگاو بنێین بۆ دروێنەکردنی نیعمەتەکانی</w:t>
      </w:r>
    </w:p>
    <w:p w14:paraId="5A91ED38" w14:textId="77777777" w:rsidR="00F90BDC" w:rsidRDefault="00F90BDC"/>
    <w:p w14:paraId="2B46613A" w14:textId="77777777" w:rsidR="00F90BDC" w:rsidRDefault="00F90BDC">
      <w:r xmlns:w="http://schemas.openxmlformats.org/wordprocessingml/2006/main">
        <w:t xml:space="preserve">2. بەپەلەی ئینجیل: بۆچی دەبێت ئێستا هەنگاو بنێین بۆ ئەوەی مژدەی خۆشمان پێ بڵێین</w:t>
      </w:r>
    </w:p>
    <w:p w14:paraId="460CA66B" w14:textId="77777777" w:rsidR="00F90BDC" w:rsidRDefault="00F90BDC"/>
    <w:p w14:paraId="6E59211F" w14:textId="77777777" w:rsidR="00F90BDC" w:rsidRDefault="00F90BDC">
      <w:r xmlns:w="http://schemas.openxmlformats.org/wordprocessingml/2006/main">
        <w:t xml:space="preserve">1. یۆحەنا 4:35-38 - ڕێنمایی عیسا بۆ شاگردەکانی کە بچن مژدەی شانشینی بۆ جیهان ڕابگەیەنن.</w:t>
      </w:r>
    </w:p>
    <w:p w14:paraId="6C58A2B0" w14:textId="77777777" w:rsidR="00F90BDC" w:rsidRDefault="00F90BDC"/>
    <w:p w14:paraId="1F6620AB" w14:textId="77777777" w:rsidR="00F90BDC" w:rsidRDefault="00F90BDC">
      <w:r xmlns:w="http://schemas.openxmlformats.org/wordprocessingml/2006/main">
        <w:t xml:space="preserve">٢- زبور ١٢٦: ٥-٦ - خۆشی گەلی پەروەردگار کاتێک ڕاستییەکانی لەگەڵ کەسانی تردا باس دەکەن.</w:t>
      </w:r>
    </w:p>
    <w:p w14:paraId="2BFFF4CC" w14:textId="77777777" w:rsidR="00F90BDC" w:rsidRDefault="00F90BDC"/>
    <w:p w14:paraId="155F0430" w14:textId="77777777" w:rsidR="00F90BDC" w:rsidRDefault="00F90BDC">
      <w:r xmlns:w="http://schemas.openxmlformats.org/wordprocessingml/2006/main">
        <w:t xml:space="preserve">مەتا ٩:٣٨ بۆیە دوعا لە پەروەردگاری دروێنە بکەن، کرێکاران بنێرێتە ناو دروێنەکەیەوە.</w:t>
      </w:r>
    </w:p>
    <w:p w14:paraId="79306340" w14:textId="77777777" w:rsidR="00F90BDC" w:rsidRDefault="00F90BDC"/>
    <w:p w14:paraId="505C88D5" w14:textId="77777777" w:rsidR="00F90BDC" w:rsidRDefault="00F90BDC">
      <w:r xmlns:w="http://schemas.openxmlformats.org/wordprocessingml/2006/main">
        <w:t xml:space="preserve">عیسا داوای لە شاگردەکانی دەکات کە دوعا لە پەروەردگاری دروێنە بکەن بۆ ئەوەی کرێکاران بنێرێت بۆ دەرەوە بۆ یارمەتیدانی دروێنەکردن.</w:t>
      </w:r>
    </w:p>
    <w:p w14:paraId="08FA3384" w14:textId="77777777" w:rsidR="00F90BDC" w:rsidRDefault="00F90BDC"/>
    <w:p w14:paraId="01970428" w14:textId="77777777" w:rsidR="00F90BDC" w:rsidRDefault="00F90BDC">
      <w:r xmlns:w="http://schemas.openxmlformats.org/wordprocessingml/2006/main">
        <w:t xml:space="preserve">1. هێزی نوێژ: بەدواداچوون بۆ ڕزق و ڕۆزی خودا بۆ کارەکانی</w:t>
      </w:r>
    </w:p>
    <w:p w14:paraId="198724A9" w14:textId="77777777" w:rsidR="00F90BDC" w:rsidRDefault="00F90BDC"/>
    <w:p w14:paraId="70962EBA" w14:textId="77777777" w:rsidR="00F90BDC" w:rsidRDefault="00F90BDC">
      <w:r xmlns:w="http://schemas.openxmlformats.org/wordprocessingml/2006/main">
        <w:t xml:space="preserve">2. جێبەجێکردنی ئەرکە گەورەکەی خودا: وەڵامدانەوەی بانگەوازی عیسا بۆ خزمەتکردن</w:t>
      </w:r>
    </w:p>
    <w:p w14:paraId="4C8B77EA" w14:textId="77777777" w:rsidR="00F90BDC" w:rsidRDefault="00F90BDC"/>
    <w:p w14:paraId="1D842241" w14:textId="77777777" w:rsidR="00F90BDC" w:rsidRDefault="00F90BDC">
      <w:r xmlns:w="http://schemas.openxmlformats.org/wordprocessingml/2006/main">
        <w:t xml:space="preserve">1. یاقوب 1:5-8 - ئەگەر هەریەکێک لە ئێوە حیکمەتی کەم بوو، با داوای لە خودا بکات، کە بە دڵسۆزی دەدات بە هەموو مرۆڤەکان و سەرزەنشت ناکات. وە پێدەدرێت.</w:t>
      </w:r>
    </w:p>
    <w:p w14:paraId="7122CDB5" w14:textId="77777777" w:rsidR="00F90BDC" w:rsidRDefault="00F90BDC"/>
    <w:p w14:paraId="5F3A9E80" w14:textId="77777777" w:rsidR="00F90BDC" w:rsidRDefault="00F90BDC">
      <w:r xmlns:w="http://schemas.openxmlformats.org/wordprocessingml/2006/main">
        <w:t xml:space="preserve">2. ئیشایا 6:8 - هەروەها گوێم لە دەنگی یەزدان بوو کە دەیگوت: کێ بنێرم و کێ دەچێت بۆمان؟ </w:t>
      </w:r>
      <w:r xmlns:w="http://schemas.openxmlformats.org/wordprocessingml/2006/main">
        <w:lastRenderedPageBreak xmlns:w="http://schemas.openxmlformats.org/wordprocessingml/2006/main"/>
      </w:r>
      <w:r xmlns:w="http://schemas.openxmlformats.org/wordprocessingml/2006/main">
        <w:t xml:space="preserve">ئینجا گوتم: من لێرەم. بۆم بنێرە.</w:t>
      </w:r>
    </w:p>
    <w:p w14:paraId="66DF772E" w14:textId="77777777" w:rsidR="00F90BDC" w:rsidRDefault="00F90BDC"/>
    <w:p w14:paraId="5F51325C" w14:textId="77777777" w:rsidR="00F90BDC" w:rsidRDefault="00F90BDC">
      <w:r xmlns:w="http://schemas.openxmlformats.org/wordprocessingml/2006/main">
        <w:t xml:space="preserve">مەتا ١٠ وردەکارییەکانی ڕاسپاردەی دوانزە نێردراوان و ڕێنماییەکانی ئەرکەکانیان و تێچووی شوێنکەوتنی عیسا دەخاتە ڕوو.</w:t>
      </w:r>
    </w:p>
    <w:p w14:paraId="4905CD7C" w14:textId="77777777" w:rsidR="00F90BDC" w:rsidRDefault="00F90BDC"/>
    <w:p w14:paraId="7EA8F49F" w14:textId="77777777" w:rsidR="00F90BDC" w:rsidRDefault="00F90BDC">
      <w:r xmlns:w="http://schemas.openxmlformats.org/wordprocessingml/2006/main">
        <w:t xml:space="preserve">بڕگەی یەکەم: بابەتەکە بەو شێوەیە دەست پێدەکات کە عیسا دەسەڵاتی بە دوانزە شاگردەکەی داوە بۆ دەرکردنی ڕۆحە ناپاکەکان و چاککردنەوەی هەموو نەخۆشی و نەخۆشییەک (مەتا ١٠: ١-٤). پاشان ئەم شاگردانە بە نێردراوان ناویان لێنراوە.</w:t>
      </w:r>
    </w:p>
    <w:p w14:paraId="32BD6B27" w14:textId="77777777" w:rsidR="00F90BDC" w:rsidRDefault="00F90BDC"/>
    <w:p w14:paraId="27C48685" w14:textId="77777777" w:rsidR="00F90BDC" w:rsidRDefault="00F90BDC">
      <w:r xmlns:w="http://schemas.openxmlformats.org/wordprocessingml/2006/main">
        <w:t xml:space="preserve">بڕگەی دووەم: لە مەتا ١٠: ٥-١٥، عیسا ڕێنمایییان دەکات لەسەر ئەرکەکەیان - ئەوان تەنها دەبێ بچنە لای مەڕە ونبووەکانی ئیسرائیل و ڕایبگەیەنن کە شانشینی ئاسمان نزیکە. هەروەها دەسەڵاتیان پێدەدرێت بۆ چاککردنەوەی نەخۆشەکان و زیندووکردنەوەی مردووەکان و پاککردنەوەی پەتاکان و دەرکردنی جنۆکەکان. ئەوان نابێت پارە یان جل و بەرگی زیادە بۆ گەشتەکەیان وەربگرن بەڵکو پشت بە میوانداری ناوخۆیی ببەستن بۆ بژێوی ژیانیان. ئەگەر شارۆچکەیەک پێشوازییان لێ نەکرد یان گوێی لە پەیامەکەیان نەگرت، پێویستە لە کاتی ڕۆشتندا تۆز و خۆڵەکەی لە پێیەکانیان هەڵبشێوێنن.</w:t>
      </w:r>
    </w:p>
    <w:p w14:paraId="39695D81" w14:textId="77777777" w:rsidR="00F90BDC" w:rsidRDefault="00F90BDC"/>
    <w:p w14:paraId="1A34F8C1" w14:textId="77777777" w:rsidR="00F90BDC" w:rsidRDefault="00F90BDC">
      <w:r xmlns:w="http://schemas.openxmlformats.org/wordprocessingml/2006/main">
        <w:t xml:space="preserve">بڕگەی سێیەم: بەشی کۆتایی (مەتا ١٠: ١٦-٤٢) هۆشداری دەدات سەبارەت بە گۆشەگیرییەکانی داهاتوو بەڵام هانیان دەدات کە نەترسن چونکە خودا لەگەڵیان دەبێت. پێویستە ئامادەبن کە خێزانەکان بەهۆی ئەوەوە دابەش دەبن؛ هەرکەسێک خێزانی لە خۆی زیاتر خۆش بوێت شایستەی ئەو نییە؛ هەرکەسێک لە پێناو ئەودا ژیانی لەدەست بدات، دەیدۆزێتەوە. هەروەها ئەوانەی پێشوازی لە شوێنکەوتوانی دەکەن، پێشوازی لێدەکەن و بەو پێیەش پاداشت وەردەگرن.</w:t>
      </w:r>
    </w:p>
    <w:p w14:paraId="7D37C440" w14:textId="77777777" w:rsidR="00F90BDC" w:rsidRDefault="00F90BDC"/>
    <w:p w14:paraId="5F70B7AB" w14:textId="77777777" w:rsidR="00F90BDC" w:rsidRDefault="00F90BDC"/>
    <w:p w14:paraId="02431509" w14:textId="77777777" w:rsidR="00F90BDC" w:rsidRDefault="00F90BDC"/>
    <w:p w14:paraId="628A9BB0" w14:textId="77777777" w:rsidR="00F90BDC" w:rsidRDefault="00F90BDC">
      <w:r xmlns:w="http://schemas.openxmlformats.org/wordprocessingml/2006/main">
        <w:t xml:space="preserve">مەتا ١٠:١ کاتێک دوانزە شاگردەکەی بانگ کرد، هێزی پێداین دژی ڕۆحە پیسەکان، دەریانبکەن و هەموو جۆرە نەخۆشییەک و هەموو جۆرە نەخۆشییەک چاک بکەنەوە.</w:t>
      </w:r>
    </w:p>
    <w:p w14:paraId="7A83893A" w14:textId="77777777" w:rsidR="00F90BDC" w:rsidRDefault="00F90BDC"/>
    <w:p w14:paraId="23346232" w14:textId="77777777" w:rsidR="00F90BDC" w:rsidRDefault="00F90BDC">
      <w:r xmlns:w="http://schemas.openxmlformats.org/wordprocessingml/2006/main">
        <w:t xml:space="preserve">عیسا دەسەڵاتی بە ١٢ شاگردەکەی دا کە ڕۆحی ناپاک دەربکەن و هەموو جۆرە نەخۆشی و نەخۆشییەک چاک بکەنەوە.</w:t>
      </w:r>
    </w:p>
    <w:p w14:paraId="2BA7CFD6" w14:textId="77777777" w:rsidR="00F90BDC" w:rsidRDefault="00F90BDC"/>
    <w:p w14:paraId="5FDD1D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هێزی چارەسەرکردن: چۆن عیسا بەهێزمان دەکات بۆ ئەوەی بە ئەرکەکەی بژین</w:t>
      </w:r>
    </w:p>
    <w:p w14:paraId="40AEAE84" w14:textId="77777777" w:rsidR="00F90BDC" w:rsidRDefault="00F90BDC"/>
    <w:p w14:paraId="0869E129" w14:textId="77777777" w:rsidR="00F90BDC" w:rsidRDefault="00F90BDC">
      <w:r xmlns:w="http://schemas.openxmlformats.org/wordprocessingml/2006/main">
        <w:t xml:space="preserve">2. ڕزگاربوون لە زنجیرەکانی نەخۆشی: چۆن عیسا لە کۆیلایەتی نەخۆشی ڕزگارمان دەکات</w:t>
      </w:r>
    </w:p>
    <w:p w14:paraId="60EFA840" w14:textId="77777777" w:rsidR="00F90BDC" w:rsidRDefault="00F90BDC"/>
    <w:p w14:paraId="65168E97" w14:textId="77777777" w:rsidR="00F90BDC" w:rsidRDefault="00F90BDC">
      <w:r xmlns:w="http://schemas.openxmlformats.org/wordprocessingml/2006/main">
        <w:t xml:space="preserve">1. کارەکانی پێغەمبەران ٣:٦-٧ - پاشان پەترۆس وتی: زیو یان زێڕم نییە، بەڵام ئەوەی هەم، پێتان دەدەم. بە ناوی عیسا مەسیحی ناسری، بڕۆن”. دەستی ڕاستی گرت و یارمەتی دا بۆ هەستانەوە و لە یەک کاتدا پێ و پاژنەی پێی پیاوەکە بەهێز بوون.</w:t>
      </w:r>
    </w:p>
    <w:p w14:paraId="2D6933EA" w14:textId="77777777" w:rsidR="00F90BDC" w:rsidRDefault="00F90BDC"/>
    <w:p w14:paraId="37F9518E" w14:textId="77777777" w:rsidR="00F90BDC" w:rsidRDefault="00F90BDC">
      <w:r xmlns:w="http://schemas.openxmlformats.org/wordprocessingml/2006/main">
        <w:t xml:space="preserve">2. ئیشایا 53:5 - بەڵام بەهۆی سەرپێچییەکانمانەوە کون کرا، بەهۆی تاوانەکانمانەوە چەقێندرا. ئەو سزایەی کە ئارامی بۆ هێناین لەسەر ئەو بوو و بە برینەکانی چاک دەبینەوە.</w:t>
      </w:r>
    </w:p>
    <w:p w14:paraId="72BA7B3E" w14:textId="77777777" w:rsidR="00F90BDC" w:rsidRDefault="00F90BDC"/>
    <w:p w14:paraId="7716DE60" w14:textId="77777777" w:rsidR="00F90BDC" w:rsidRDefault="00F90BDC">
      <w:r xmlns:w="http://schemas.openxmlformats.org/wordprocessingml/2006/main">
        <w:t xml:space="preserve">مەتا ١٠:٢ ناوی دوانزە نێردراوان ئەمانەن. یەکەمیان شیمۆن کە پێی دەوترێت پەترۆس و ئەندرۆسی برای. یاقوب کوڕی زێبدی و یۆحەنا براکەی.</w:t>
      </w:r>
    </w:p>
    <w:p w14:paraId="435DF599" w14:textId="77777777" w:rsidR="00F90BDC" w:rsidRDefault="00F90BDC"/>
    <w:p w14:paraId="06A3B7A4" w14:textId="77777777" w:rsidR="00F90BDC" w:rsidRDefault="00F90BDC">
      <w:r xmlns:w="http://schemas.openxmlformats.org/wordprocessingml/2006/main">
        <w:t xml:space="preserve">عیسا دوانزە نێردراوی دیاری کرد بۆ بڵاوکردنەوەی ئینجیل.</w:t>
      </w:r>
    </w:p>
    <w:p w14:paraId="51C8C5E0" w14:textId="77777777" w:rsidR="00F90BDC" w:rsidRDefault="00F90BDC"/>
    <w:p w14:paraId="1E5BFE2A" w14:textId="77777777" w:rsidR="00F90BDC" w:rsidRDefault="00F90BDC">
      <w:r xmlns:w="http://schemas.openxmlformats.org/wordprocessingml/2006/main">
        <w:t xml:space="preserve">1: گرنگی شوێنکەوتنی نمونەی عیسا و دانانی کەسانی تر بۆ بڵاوکردنەوەی قسەی خودا.</w:t>
      </w:r>
    </w:p>
    <w:p w14:paraId="4A32584A" w14:textId="77777777" w:rsidR="00F90BDC" w:rsidRDefault="00F90BDC"/>
    <w:p w14:paraId="0871F038" w14:textId="77777777" w:rsidR="00F90BDC" w:rsidRDefault="00F90BDC">
      <w:r xmlns:w="http://schemas.openxmlformats.org/wordprocessingml/2006/main">
        <w:t xml:space="preserve">2: گرنگی شاگردی و ئەو میراتەی کە دەتوانین بەجێی بهێڵین.</w:t>
      </w:r>
    </w:p>
    <w:p w14:paraId="161945F3" w14:textId="77777777" w:rsidR="00F90BDC" w:rsidRDefault="00F90BDC"/>
    <w:p w14:paraId="629D3831" w14:textId="77777777" w:rsidR="00F90BDC" w:rsidRDefault="00F90BDC">
      <w:r xmlns:w="http://schemas.openxmlformats.org/wordprocessingml/2006/main">
        <w:t xml:space="preserve">1: کردەوەکانی پێغەمبەران 1:8 - بەڵام هێز وەردەگرن کاتێک ڕۆحی پیرۆز هاتە سەرتان؛ لە ئۆرشەلیم و لە هەموو جولەکە و سامریا و تا دوورترین بەشەکانی زەوی شایەتحاڵی من دەبن.</w:t>
      </w:r>
    </w:p>
    <w:p w14:paraId="4481A37D" w14:textId="77777777" w:rsidR="00F90BDC" w:rsidRDefault="00F90BDC"/>
    <w:p w14:paraId="3C69DDA2" w14:textId="77777777" w:rsidR="00F90BDC" w:rsidRDefault="00F90BDC">
      <w:r xmlns:w="http://schemas.openxmlformats.org/wordprocessingml/2006/main">
        <w:t xml:space="preserve">2: مارک 16:15 - پێی وتن: بڕۆنە هەموو جیهان و ئینجیل بۆ هەموو دروستکراوەکان بانگەشەی بۆ بکەن.</w:t>
      </w:r>
    </w:p>
    <w:p w14:paraId="446866EB" w14:textId="77777777" w:rsidR="00F90BDC" w:rsidRDefault="00F90BDC"/>
    <w:p w14:paraId="744121C1" w14:textId="77777777" w:rsidR="00F90BDC" w:rsidRDefault="00F90BDC">
      <w:r xmlns:w="http://schemas.openxmlformats.org/wordprocessingml/2006/main">
        <w:t xml:space="preserve">مەتا ١٠:٣ فیلیپ و بارتۆلۆمیۆ؛ تۆماس، و ماتیو باجگر؛ یاقوب کوڕی ئەلفایۆس و لێبایۆس کە ناوی بنەماڵەکەی تادیۆس بوو.</w:t>
      </w:r>
    </w:p>
    <w:p w14:paraId="01B8E7E5" w14:textId="77777777" w:rsidR="00F90BDC" w:rsidRDefault="00F90BDC"/>
    <w:p w14:paraId="2DA4FC8E" w14:textId="77777777" w:rsidR="00F90BDC" w:rsidRDefault="00F90BDC">
      <w:r xmlns:w="http://schemas.openxmlformats.org/wordprocessingml/2006/main">
        <w:t xml:space="preserve">عیسا دوانزە نێردراوی دیاری دەکات.</w:t>
      </w:r>
    </w:p>
    <w:p w14:paraId="2D79AE8D" w14:textId="77777777" w:rsidR="00F90BDC" w:rsidRDefault="00F90BDC"/>
    <w:p w14:paraId="302A3555" w14:textId="77777777" w:rsidR="00F90BDC" w:rsidRDefault="00F90BDC">
      <w:r xmlns:w="http://schemas.openxmlformats.org/wordprocessingml/2006/main">
        <w:t xml:space="preserve">1. متمانەکردن بە پلانی خودا: عیسا دوانزە نێردراوی دیاری دەکات</w:t>
      </w:r>
    </w:p>
    <w:p w14:paraId="5E4CDD1C" w14:textId="77777777" w:rsidR="00F90BDC" w:rsidRDefault="00F90BDC"/>
    <w:p w14:paraId="45CB7634" w14:textId="77777777" w:rsidR="00F90BDC" w:rsidRDefault="00F90BDC">
      <w:r xmlns:w="http://schemas.openxmlformats.org/wordprocessingml/2006/main">
        <w:t xml:space="preserve">2. شوێنکەوتنی بانگەواز: دوانزە نێردراوی عیسا</w:t>
      </w:r>
    </w:p>
    <w:p w14:paraId="29828C79" w14:textId="77777777" w:rsidR="00F90BDC" w:rsidRDefault="00F90BDC"/>
    <w:p w14:paraId="1053C0CC" w14:textId="77777777" w:rsidR="00F90BDC" w:rsidRDefault="00F90BDC">
      <w:r xmlns:w="http://schemas.openxmlformats.org/wordprocessingml/2006/main">
        <w:t xml:space="preserve">1. یۆحەنا 15:16 - "ئێوە منتان هەڵنەبژارد، بەڵکو من ئێوەم هەڵبژارد و دانام بۆ ئەوەی بچن و بەرهەم بکەن- بەرهەمێک کە بەردەوام دەبێت."</w:t>
      </w:r>
    </w:p>
    <w:p w14:paraId="7818067B" w14:textId="77777777" w:rsidR="00F90BDC" w:rsidRDefault="00F90BDC"/>
    <w:p w14:paraId="4CBD9B9D" w14:textId="77777777" w:rsidR="00F90BDC" w:rsidRDefault="00F90BDC">
      <w:r xmlns:w="http://schemas.openxmlformats.org/wordprocessingml/2006/main">
        <w:t xml:space="preserve">2. یەکەمی کۆرنتیەکان 12:12-13 - «وەک چۆن جەستە ئەگەر یەک بێت، بەشێکی زۆری هەیە، بەڵام هەموو بەشە زۆرەکانی یەک جەستە پێکدەهێنن، بە هەمان شێوە لەگەڵ مەسیحدا. چونکە هەموومان بە یەک ڕۆح مەعمودیەتمان وەرگرت بۆ ئەوەی یەک جەستەمان پێکبهێنین، جا جولەکەکان یان نەتەوەکان، کۆیلە یان ئازاد، هەموومان یەک ڕۆحمان پێدرا بۆ خواردنەوە.”</w:t>
      </w:r>
    </w:p>
    <w:p w14:paraId="2107A47D" w14:textId="77777777" w:rsidR="00F90BDC" w:rsidRDefault="00F90BDC"/>
    <w:p w14:paraId="3D3E09B4" w14:textId="77777777" w:rsidR="00F90BDC" w:rsidRDefault="00F90BDC">
      <w:r xmlns:w="http://schemas.openxmlformats.org/wordprocessingml/2006/main">
        <w:t xml:space="preserve">مەتا ١٠:٤ شیمۆنی کەنعانی و یەهودا ئەسقەریۆتیش خیانەتیان لێکرد.</w:t>
      </w:r>
    </w:p>
    <w:p w14:paraId="1007245F" w14:textId="77777777" w:rsidR="00F90BDC" w:rsidRDefault="00F90BDC"/>
    <w:p w14:paraId="7D0B0C27" w14:textId="77777777" w:rsidR="00F90BDC" w:rsidRDefault="00F90BDC">
      <w:r xmlns:w="http://schemas.openxmlformats.org/wordprocessingml/2006/main">
        <w:t xml:space="preserve">ئەم بڕگەیە باسی شیمۆنی کەنعانی و یەهودا ئەسقەریۆت دەکات کە خیانەتیان لە عیسا کرد.</w:t>
      </w:r>
    </w:p>
    <w:p w14:paraId="2BDE247D" w14:textId="77777777" w:rsidR="00F90BDC" w:rsidRDefault="00F90BDC"/>
    <w:p w14:paraId="042A8DAE" w14:textId="77777777" w:rsidR="00F90BDC" w:rsidRDefault="00F90BDC">
      <w:r xmlns:w="http://schemas.openxmlformats.org/wordprocessingml/2006/main">
        <w:t xml:space="preserve">1. مەترسی خیانەت: فێربوون لە نموونەی یەهودا</w:t>
      </w:r>
    </w:p>
    <w:p w14:paraId="6F89FD83" w14:textId="77777777" w:rsidR="00F90BDC" w:rsidRDefault="00F90BDC"/>
    <w:p w14:paraId="1BCF785D" w14:textId="77777777" w:rsidR="00F90BDC" w:rsidRDefault="00F90BDC">
      <w:r xmlns:w="http://schemas.openxmlformats.org/wordprocessingml/2006/main">
        <w:t xml:space="preserve">2. لێخۆشبوونی عیسا: لە شیمۆنی کەنعانییەوە تا یەهودا ئەسقەریۆت</w:t>
      </w:r>
    </w:p>
    <w:p w14:paraId="01493F50" w14:textId="77777777" w:rsidR="00F90BDC" w:rsidRDefault="00F90BDC"/>
    <w:p w14:paraId="720E8406" w14:textId="77777777" w:rsidR="00F90BDC" w:rsidRDefault="00F90BDC">
      <w:r xmlns:w="http://schemas.openxmlformats.org/wordprocessingml/2006/main">
        <w:t xml:space="preserve">1. مەتا 18:21-22 - پرسیاری پەترۆس بۆ عیسا سەبارەت بە لێبوردن</w:t>
      </w:r>
    </w:p>
    <w:p w14:paraId="31EBE194" w14:textId="77777777" w:rsidR="00F90BDC" w:rsidRDefault="00F90BDC"/>
    <w:p w14:paraId="4139B279" w14:textId="77777777" w:rsidR="00F90BDC" w:rsidRDefault="00F90BDC">
      <w:r xmlns:w="http://schemas.openxmlformats.org/wordprocessingml/2006/main">
        <w:t xml:space="preserve">2- لوقا 22:47-48 - عیسا سەرزەنشتی یەهودا دەکات بەهۆی خیانەتەکەیەوە</w:t>
      </w:r>
    </w:p>
    <w:p w14:paraId="5D809F47" w14:textId="77777777" w:rsidR="00F90BDC" w:rsidRDefault="00F90BDC"/>
    <w:p w14:paraId="2A6B40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ەتا ١٠:٥ عیسا ئەم دوانزە کەسەی نارد و فەرمانی پێکردن و گوتی: «مەڕۆنە ڕێگای نەتەوەکان و مەچنە هیچ شارێکی سامریەکان.</w:t>
      </w:r>
    </w:p>
    <w:p w14:paraId="6F84598E" w14:textId="77777777" w:rsidR="00F90BDC" w:rsidRDefault="00F90BDC"/>
    <w:p w14:paraId="436C96F2" w14:textId="77777777" w:rsidR="00F90BDC" w:rsidRDefault="00F90BDC">
      <w:r xmlns:w="http://schemas.openxmlformats.org/wordprocessingml/2006/main">
        <w:t xml:space="preserve">عیسا دوانزە نێردراوی نارد بە ڕێنماییەوە کە نەچنە لای نەتەوەکان و سامریەکان.</w:t>
      </w:r>
    </w:p>
    <w:p w14:paraId="37E78D38" w14:textId="77777777" w:rsidR="00F90BDC" w:rsidRDefault="00F90BDC"/>
    <w:p w14:paraId="492165E0" w14:textId="77777777" w:rsidR="00F90BDC" w:rsidRDefault="00F90BDC">
      <w:r xmlns:w="http://schemas.openxmlformats.org/wordprocessingml/2006/main">
        <w:t xml:space="preserve">1. بانگەوازی عیسا بۆ خزمەتکردن: بە متمانەوە بچنە پێشەوە</w:t>
      </w:r>
    </w:p>
    <w:p w14:paraId="214E159F" w14:textId="77777777" w:rsidR="00F90BDC" w:rsidRDefault="00F90BDC"/>
    <w:p w14:paraId="4BA04708" w14:textId="77777777" w:rsidR="00F90BDC" w:rsidRDefault="00F90BDC">
      <w:r xmlns:w="http://schemas.openxmlformats.org/wordprocessingml/2006/main">
        <w:t xml:space="preserve">2. تێگەیشتن لە ئەرکی نێردراوان</w:t>
      </w:r>
    </w:p>
    <w:p w14:paraId="5ED1E8AD" w14:textId="77777777" w:rsidR="00F90BDC" w:rsidRDefault="00F90BDC"/>
    <w:p w14:paraId="35D82ED5" w14:textId="77777777" w:rsidR="00F90BDC" w:rsidRDefault="00F90BDC">
      <w:r xmlns:w="http://schemas.openxmlformats.org/wordprocessingml/2006/main">
        <w:t xml:space="preserve">1. کردەوەکانی پێغەمبەران 1:8 - بەڵام هێز وەردەگریت کاتێک ڕۆحی پیرۆز دێتە سەرت؛ لە ئۆرشەلیم و لە هەموو جولەکە و سامریا و تا کۆتاییەکانی زەوی شایەتحاڵی من دەبن.</w:t>
      </w:r>
    </w:p>
    <w:p w14:paraId="41897021" w14:textId="77777777" w:rsidR="00F90BDC" w:rsidRDefault="00F90BDC"/>
    <w:p w14:paraId="509F7828" w14:textId="77777777" w:rsidR="00F90BDC" w:rsidRDefault="00F90BDC">
      <w:r xmlns:w="http://schemas.openxmlformats.org/wordprocessingml/2006/main">
        <w:t xml:space="preserve">2. مەتا 28:19 - بۆیە بڕۆ هەموو گەلان بکەنە شاگردی، بە ناوی باوک و کوڕ و ڕۆحی پیرۆز مەعموودیان بکەن.</w:t>
      </w:r>
    </w:p>
    <w:p w14:paraId="10D16C07" w14:textId="77777777" w:rsidR="00F90BDC" w:rsidRDefault="00F90BDC"/>
    <w:p w14:paraId="4D2A05AF" w14:textId="77777777" w:rsidR="00F90BDC" w:rsidRDefault="00F90BDC">
      <w:r xmlns:w="http://schemas.openxmlformats.org/wordprocessingml/2006/main">
        <w:t xml:space="preserve">مەتا ١٠:٦ بەڵام بڕۆ بۆ مەڕە ونبووەکانی بنەماڵەی ئیسرائیل.</w:t>
      </w:r>
    </w:p>
    <w:p w14:paraId="6028ECCE" w14:textId="77777777" w:rsidR="00F90BDC" w:rsidRDefault="00F90BDC"/>
    <w:p w14:paraId="1D1179B3" w14:textId="77777777" w:rsidR="00F90BDC" w:rsidRDefault="00F90BDC">
      <w:r xmlns:w="http://schemas.openxmlformats.org/wordprocessingml/2006/main">
        <w:t xml:space="preserve">عیسا ڕێنمایی شاگردەکانی دەکات کە بچنە لای خەڵکی ئیسرائیل بۆ ئەوەی فێرکارییەکانی بڵاوبکەنەوە.</w:t>
      </w:r>
    </w:p>
    <w:p w14:paraId="427679DB" w14:textId="77777777" w:rsidR="00F90BDC" w:rsidRDefault="00F90BDC"/>
    <w:p w14:paraId="562D9861" w14:textId="77777777" w:rsidR="00F90BDC" w:rsidRDefault="00F90BDC">
      <w:r xmlns:w="http://schemas.openxmlformats.org/wordprocessingml/2006/main">
        <w:t xml:space="preserve">1. هێزی وەزارەتی عیسا: هێنانی مەڕی ونبوو بۆ ماڵەوە</w:t>
      </w:r>
    </w:p>
    <w:p w14:paraId="2E3BA891" w14:textId="77777777" w:rsidR="00F90BDC" w:rsidRDefault="00F90BDC"/>
    <w:p w14:paraId="41BE88A9" w14:textId="77777777" w:rsidR="00F90BDC" w:rsidRDefault="00F90BDC">
      <w:r xmlns:w="http://schemas.openxmlformats.org/wordprocessingml/2006/main">
        <w:t xml:space="preserve">2. قبوڵکردنی بانگەوازی عیسا بۆ گەیشتن بە ونبووەکان</w:t>
      </w:r>
    </w:p>
    <w:p w14:paraId="458D87E5" w14:textId="77777777" w:rsidR="00F90BDC" w:rsidRDefault="00F90BDC"/>
    <w:p w14:paraId="61A3477D" w14:textId="77777777" w:rsidR="00F90BDC" w:rsidRDefault="00F90BDC">
      <w:r xmlns:w="http://schemas.openxmlformats.org/wordprocessingml/2006/main">
        <w:t xml:space="preserve">1. ئیشایا 53:6 - "هەموومان وەک مەڕ گومڕا بووین، هەریەکەمان ڕوومان لە ڕێگای خۆی کردووە، یەزدان تاوانی هەموومانی لەسەر داناوە."</w:t>
      </w:r>
    </w:p>
    <w:p w14:paraId="4FFA6472" w14:textId="77777777" w:rsidR="00F90BDC" w:rsidRDefault="00F90BDC"/>
    <w:p w14:paraId="53EC41AE" w14:textId="77777777" w:rsidR="00F90BDC" w:rsidRDefault="00F90BDC">
      <w:r xmlns:w="http://schemas.openxmlformats.org/wordprocessingml/2006/main">
        <w:t xml:space="preserve">2. حەزەقێل 34:11-12 - "چونکە یەزدانی پەروەردگار ئەمە دەفەرموێت: من، من، هەم مەڕەکانم دەکۆڵمەوە و هەم بەدوایاندا دەگەڕێم </w:t>
      </w:r>
      <w:r xmlns:w="http://schemas.openxmlformats.org/wordprocessingml/2006/main">
        <w:lastRenderedPageBreak xmlns:w="http://schemas.openxmlformats.org/wordprocessingml/2006/main"/>
      </w:r>
      <w:r xmlns:w="http://schemas.openxmlformats.org/wordprocessingml/2006/main">
        <w:t xml:space="preserve">. وەک شوانێک بەدوای مەڕەکانیدا دەگەڕێت لەو ڕۆژەی کە لە نێو خۆیدایە." مەڕەکانی پەرشوبڵاو، منیش بەدوای مەڕەکانمدا دەگەڕێم و لە هەموو ئەو شوێنانەی کە لە ڕۆژی هەور و تاریکدا پەرش و بڵاویان کردووە ڕزگاریان دەکەم.»</w:t>
      </w:r>
    </w:p>
    <w:p w14:paraId="29A08901" w14:textId="77777777" w:rsidR="00F90BDC" w:rsidRDefault="00F90BDC"/>
    <w:p w14:paraId="0EB4A835" w14:textId="77777777" w:rsidR="00F90BDC" w:rsidRDefault="00F90BDC">
      <w:r xmlns:w="http://schemas.openxmlformats.org/wordprocessingml/2006/main">
        <w:t xml:space="preserve">مەتا ١٠:٧ کاتێک دەڕۆن بانگەشەی ئەوە بکەن و بڵێن: شانشینی ئاسمان نزیکە.</w:t>
      </w:r>
    </w:p>
    <w:p w14:paraId="43A5BF9D" w14:textId="77777777" w:rsidR="00F90BDC" w:rsidRDefault="00F90BDC"/>
    <w:p w14:paraId="48B4B304" w14:textId="77777777" w:rsidR="00F90BDC" w:rsidRDefault="00F90BDC">
      <w:r xmlns:w="http://schemas.openxmlformats.org/wordprocessingml/2006/main">
        <w:t xml:space="preserve">عیسا بە شاگردەکانی دەڵێت بچنە دەرەوە و بانگەشەی بۆ بکەن، ڕایدەگەیەنێت کە شانشینی ئاسمان نزیکە.</w:t>
      </w:r>
    </w:p>
    <w:p w14:paraId="57447725" w14:textId="77777777" w:rsidR="00F90BDC" w:rsidRDefault="00F90BDC"/>
    <w:p w14:paraId="789BA659" w14:textId="77777777" w:rsidR="00F90BDC" w:rsidRDefault="00F90BDC">
      <w:r xmlns:w="http://schemas.openxmlformats.org/wordprocessingml/2006/main">
        <w:t xml:space="preserve">1. "شانشینی ئاسمان نزیکە: بۆچی دەبێت لە هەموو شوێنێک ڕایبگەیەنین"</w:t>
      </w:r>
    </w:p>
    <w:p w14:paraId="0649915B" w14:textId="77777777" w:rsidR="00F90BDC" w:rsidRDefault="00F90BDC"/>
    <w:p w14:paraId="4F5A0EA0" w14:textId="77777777" w:rsidR="00F90BDC" w:rsidRDefault="00F90BDC">
      <w:r xmlns:w="http://schemas.openxmlformats.org/wordprocessingml/2006/main">
        <w:t xml:space="preserve">2. "نزیکی شانشینی ئاسمان: چۆن کاریگەری لەسەر ژیانمان هەیە"</w:t>
      </w:r>
    </w:p>
    <w:p w14:paraId="4CEFDD4D" w14:textId="77777777" w:rsidR="00F90BDC" w:rsidRDefault="00F90BDC"/>
    <w:p w14:paraId="2909B043" w14:textId="77777777" w:rsidR="00F90BDC" w:rsidRDefault="00F90BDC">
      <w:r xmlns:w="http://schemas.openxmlformats.org/wordprocessingml/2006/main">
        <w:t xml:space="preserve">1. لوقا 10:9 - "ئەو نەخۆشانەی تێیدان چاک بکەرەوە و پێیان بڵێ: شانشینی خودا لێتان نزیک بووەتەوە."</w:t>
      </w:r>
    </w:p>
    <w:p w14:paraId="73BBB348" w14:textId="77777777" w:rsidR="00F90BDC" w:rsidRDefault="00F90BDC"/>
    <w:p w14:paraId="02D9D329" w14:textId="77777777" w:rsidR="00F90BDC" w:rsidRDefault="00F90BDC">
      <w:r xmlns:w="http://schemas.openxmlformats.org/wordprocessingml/2006/main">
        <w:t xml:space="preserve">2. ئیشایا 52:7 - "پێی ئەو کەسەی مژدەی خۆش دەگەیەنێت، ئاشتی بڵاودەکاتەوە، مژدەی خۆشی دەگەیەنێت، ڕزگاری بڵاودەکاتەوە، بە سییۆن دەڵێت: خودای تۆ حوکمڕانی دەکات، چەندە جوانە لەسەر شاخەکان!"</w:t>
      </w:r>
    </w:p>
    <w:p w14:paraId="79868510" w14:textId="77777777" w:rsidR="00F90BDC" w:rsidRDefault="00F90BDC"/>
    <w:p w14:paraId="38ABA75C" w14:textId="77777777" w:rsidR="00F90BDC" w:rsidRDefault="00F90BDC">
      <w:r xmlns:w="http://schemas.openxmlformats.org/wordprocessingml/2006/main">
        <w:t xml:space="preserve">مەتا ١٠:٨ نەخۆشەکان چاک بکەرەوە، پەتاکان پاک بکەرەوە، مردووەکان زیندوو بکەرەوە، شەیتانەکان دەربکەن، بەخۆڕایی وەرتان گرتووە، بەخۆڕایی بیدەن.</w:t>
      </w:r>
    </w:p>
    <w:p w14:paraId="2C40383C" w14:textId="77777777" w:rsidR="00F90BDC" w:rsidRDefault="00F90BDC"/>
    <w:p w14:paraId="36BA1809" w14:textId="77777777" w:rsidR="00F90BDC" w:rsidRDefault="00F90BDC">
      <w:r xmlns:w="http://schemas.openxmlformats.org/wordprocessingml/2006/main">
        <w:t xml:space="preserve">ئەوەی لە خوداوە وەرتگرتووە بە ئازادی بیبەخشە.</w:t>
      </w:r>
    </w:p>
    <w:p w14:paraId="1C38DAA0" w14:textId="77777777" w:rsidR="00F90BDC" w:rsidRDefault="00F90BDC"/>
    <w:p w14:paraId="4C27FF4C" w14:textId="77777777" w:rsidR="00F90BDC" w:rsidRDefault="00F90BDC">
      <w:r xmlns:w="http://schemas.openxmlformats.org/wordprocessingml/2006/main">
        <w:t xml:space="preserve">1: دیاری بەخشین - بەکارهێنانی ئەو بەخششانەی خودا پێی بەخشیوین بۆ خزمەتکردنی کەسانی تر</w:t>
      </w:r>
    </w:p>
    <w:p w14:paraId="3579D1EA" w14:textId="77777777" w:rsidR="00F90BDC" w:rsidRDefault="00F90BDC"/>
    <w:p w14:paraId="1D76C68A" w14:textId="77777777" w:rsidR="00F90BDC" w:rsidRDefault="00F90BDC">
      <w:r xmlns:w="http://schemas.openxmlformats.org/wordprocessingml/2006/main">
        <w:t xml:space="preserve">2: بە ئازادی بەخشین - چۆن بەخشین بخەینە بواری جێبەجێکردنەوە بەو شتەی خودا پێی بەخشیوین</w:t>
      </w:r>
    </w:p>
    <w:p w14:paraId="70AB6F60" w14:textId="77777777" w:rsidR="00F90BDC" w:rsidRDefault="00F90BDC"/>
    <w:p w14:paraId="7BDCAE82" w14:textId="77777777" w:rsidR="00F90BDC" w:rsidRDefault="00F90BDC">
      <w:r xmlns:w="http://schemas.openxmlformats.org/wordprocessingml/2006/main">
        <w:t xml:space="preserve">1: 2 کۆرنتیۆس 9:7 - هەریەکێکتان پێویستە ئەوەی لە دڵتاندا بڕیارتان داوە بیبەخشن، نەک بە دوودڵی یان بە ناچاری، چونکە خودا بەخشەرێکی دڵخۆشی خۆشدەوێت.</w:t>
      </w:r>
    </w:p>
    <w:p w14:paraId="5C1F9C26" w14:textId="77777777" w:rsidR="00F90BDC" w:rsidRDefault="00F90BDC"/>
    <w:p w14:paraId="43B63F70" w14:textId="77777777" w:rsidR="00F90BDC" w:rsidRDefault="00F90BDC">
      <w:r xmlns:w="http://schemas.openxmlformats.org/wordprocessingml/2006/main">
        <w:t xml:space="preserve">2: یاقوب 1:17 - هەموو دیارییەکی باش و هەموو دیارییەکی تەواو لە سەرەوەیە، لە باوکی ڕووناکیەکانەوە دێتە خوارەوە کە هیچ گۆڕانکاری و سێبەرێک لەگەڵیدا نییە بەهۆی گۆڕانکارییەوە.</w:t>
      </w:r>
    </w:p>
    <w:p w14:paraId="41AC792A" w14:textId="77777777" w:rsidR="00F90BDC" w:rsidRDefault="00F90BDC"/>
    <w:p w14:paraId="10B1130F" w14:textId="77777777" w:rsidR="00F90BDC" w:rsidRDefault="00F90BDC">
      <w:r xmlns:w="http://schemas.openxmlformats.org/wordprocessingml/2006/main">
        <w:t xml:space="preserve">مەتا ١٠:٩ نە زێڕ و نە زیو و نە مس لە جانتاکانتاندا دابین مەکەن.</w:t>
      </w:r>
    </w:p>
    <w:p w14:paraId="7434CEE8" w14:textId="77777777" w:rsidR="00F90BDC" w:rsidRDefault="00F90BDC"/>
    <w:p w14:paraId="28F29DC8" w14:textId="77777777" w:rsidR="00F90BDC" w:rsidRDefault="00F90BDC">
      <w:r xmlns:w="http://schemas.openxmlformats.org/wordprocessingml/2006/main">
        <w:t xml:space="preserve">بڕگەکە فێری ئەوە دەکات کە لە کاتی بانگەشەدا پارە هەڵنەگرن.</w:t>
      </w:r>
    </w:p>
    <w:p w14:paraId="7E9BD31A" w14:textId="77777777" w:rsidR="00F90BDC" w:rsidRDefault="00F90BDC"/>
    <w:p w14:paraId="3AFE774B" w14:textId="77777777" w:rsidR="00F90BDC" w:rsidRDefault="00F90BDC">
      <w:r xmlns:w="http://schemas.openxmlformats.org/wordprocessingml/2006/main">
        <w:t xml:space="preserve">1. هێزی بەخشین: تێگەیشتن لە ئامانجی دابینکردن</w:t>
      </w:r>
    </w:p>
    <w:p w14:paraId="4F3352FC" w14:textId="77777777" w:rsidR="00F90BDC" w:rsidRDefault="00F90BDC"/>
    <w:p w14:paraId="7F03661C" w14:textId="77777777" w:rsidR="00F90BDC" w:rsidRDefault="00F90BDC">
      <w:r xmlns:w="http://schemas.openxmlformats.org/wordprocessingml/2006/main">
        <w:t xml:space="preserve">2. فێربوونی ژیان بەبێ: سوودەکانی وازهێنان لە موڵک و ماڵی ماددی</w:t>
      </w:r>
    </w:p>
    <w:p w14:paraId="407134D6" w14:textId="77777777" w:rsidR="00F90BDC" w:rsidRDefault="00F90BDC"/>
    <w:p w14:paraId="5204C88A" w14:textId="77777777" w:rsidR="00F90BDC" w:rsidRDefault="00F90BDC">
      <w:r xmlns:w="http://schemas.openxmlformats.org/wordprocessingml/2006/main">
        <w:t xml:space="preserve">1. 2 کۆرنتیۆس 9:7 - هەرکەسێک بەپێی ئەوەی لە دڵیدا مەبەستیەتی، با بیدات. نەک بە ناڕەزایی و بە پێویستی، چونکە خودا بەخشەرێکی دڵخۆشی خۆشدەوێت.</w:t>
      </w:r>
    </w:p>
    <w:p w14:paraId="1C8E24F6" w14:textId="77777777" w:rsidR="00F90BDC" w:rsidRDefault="00F90BDC"/>
    <w:p w14:paraId="142CA825" w14:textId="77777777" w:rsidR="00F90BDC" w:rsidRDefault="00F90BDC">
      <w:r xmlns:w="http://schemas.openxmlformats.org/wordprocessingml/2006/main">
        <w:t xml:space="preserve">2. مەتا 6:19-20 - گەنجینەی خۆتان لەسەر زەوی هەڵمەکەنەوە، کە مۆتەکە و ژەنگ لێی خراپ دەکات و دزەکان لێی دەشکێنن و دزی دەکەن، بەڵکو گەنجینەکان بۆ خۆتان لە ئاسمان کۆبکەنەوە، کە نە مۆتەکە و نە ژەنگ خراپ ناکات. و لەو شوێنانەی کە دزەکان ناشکێنن و نە دزی دەکەن.</w:t>
      </w:r>
    </w:p>
    <w:p w14:paraId="103B3E74" w14:textId="77777777" w:rsidR="00F90BDC" w:rsidRDefault="00F90BDC"/>
    <w:p w14:paraId="4BD7A5A8" w14:textId="77777777" w:rsidR="00F90BDC" w:rsidRDefault="00F90BDC">
      <w:r xmlns:w="http://schemas.openxmlformats.org/wordprocessingml/2006/main">
        <w:t xml:space="preserve">مەتا ١٠:١٠ نە بڕبڕە بۆ گەشتەکەت، نە دوو قات و نە پێڵاو و نە دار، چونکە کرێکار شایەنی خواردنەکەیە.</w:t>
      </w:r>
    </w:p>
    <w:p w14:paraId="2AFAFCBE" w14:textId="77777777" w:rsidR="00F90BDC" w:rsidRDefault="00F90BDC"/>
    <w:p w14:paraId="79BECF46" w14:textId="77777777" w:rsidR="00F90BDC" w:rsidRDefault="00F90BDC">
      <w:r xmlns:w="http://schemas.openxmlformats.org/wordprocessingml/2006/main">
        <w:t xml:space="preserve">کرێکار شایستەی ئەو حەقدەستەیە کە وەریدەگرن.</w:t>
      </w:r>
    </w:p>
    <w:p w14:paraId="2822B0DC" w14:textId="77777777" w:rsidR="00F90BDC" w:rsidRDefault="00F90BDC"/>
    <w:p w14:paraId="55E7A8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خودا کاری دەستەکانمان بە نرخ دەزانێت و ئێمەش دەبێ.</w:t>
      </w:r>
    </w:p>
    <w:p w14:paraId="332FD37C" w14:textId="77777777" w:rsidR="00F90BDC" w:rsidRDefault="00F90BDC"/>
    <w:p w14:paraId="4CD10327" w14:textId="77777777" w:rsidR="00F90BDC" w:rsidRDefault="00F90BDC">
      <w:r xmlns:w="http://schemas.openxmlformats.org/wordprocessingml/2006/main">
        <w:t xml:space="preserve">2: ئەنجامدانی کارێک بە جۆش و خرۆش و نایابییەوە ڕێز لە خودا دەگرێت و پاداشتی دەدرێتەوە.</w:t>
      </w:r>
    </w:p>
    <w:p w14:paraId="0972D779" w14:textId="77777777" w:rsidR="00F90BDC" w:rsidRDefault="00F90BDC"/>
    <w:p w14:paraId="15C0EA71" w14:textId="77777777" w:rsidR="00F90BDC" w:rsidRDefault="00F90BDC">
      <w:r xmlns:w="http://schemas.openxmlformats.org/wordprocessingml/2006/main">
        <w:t xml:space="preserve">١: کۆلۆسیان ٣: ٢٣-٢٤، «هەر کارێک دەکەیت، بە هەموو دڵتەوە کار لەسەری بکە، وەک ئەوەی بۆ یەزدان کار بکەیت نەک بۆ ئاغای مرۆڤ، چونکە دەزانیت کە میراتێک لە یەزدان وەردەگریت وەک پاداشت. ئەوە یەزدانی مەسیحە کە تۆ خزمەت دەکەیت”.</w:t>
      </w:r>
    </w:p>
    <w:p w14:paraId="24EEAE58" w14:textId="77777777" w:rsidR="00F90BDC" w:rsidRDefault="00F90BDC"/>
    <w:p w14:paraId="73A32FC5" w14:textId="77777777" w:rsidR="00F90BDC" w:rsidRDefault="00F90BDC">
      <w:r xmlns:w="http://schemas.openxmlformats.org/wordprocessingml/2006/main">
        <w:t xml:space="preserve">2: ئەفسیان 4:28، واتە: هەرکەسێک دزی کردووە، نابێت چیتر دزی بکات، بەڵکو دەبێت کار بکات، بە دەستی خۆی شتێکی بەسوود بکات، بۆ ئەوەی شتێک هەبێت لەگەڵ ئەوانەی کە پێویستیان پێیەتی.</w:t>
      </w:r>
    </w:p>
    <w:p w14:paraId="566C958C" w14:textId="77777777" w:rsidR="00F90BDC" w:rsidRDefault="00F90BDC"/>
    <w:p w14:paraId="1EB1F4CD" w14:textId="77777777" w:rsidR="00F90BDC" w:rsidRDefault="00F90BDC">
      <w:r xmlns:w="http://schemas.openxmlformats.org/wordprocessingml/2006/main">
        <w:t xml:space="preserve">مەتا ١٠:١١ لە هەر شارێک یان شارۆچکەیەک کە دەچنە ناوەوە، بپرسن کێ شایستەی ئەو شارەیە؟ لەوێ بمێننەوە تا لەوێ دەڕۆن.</w:t>
      </w:r>
    </w:p>
    <w:p w14:paraId="2C092741" w14:textId="77777777" w:rsidR="00F90BDC" w:rsidRDefault="00F90BDC"/>
    <w:p w14:paraId="7633A6BA" w14:textId="77777777" w:rsidR="00F90BDC" w:rsidRDefault="00F90BDC">
      <w:r xmlns:w="http://schemas.openxmlformats.org/wordprocessingml/2006/main">
        <w:t xml:space="preserve">ئەم بڕگەیە هانمان دەدات بەدوای کەسانێکدا بگەڕێین و لەگەڵیان بمێنینەوە کە شایەنی هاوڕێیەتیمانن.</w:t>
      </w:r>
    </w:p>
    <w:p w14:paraId="36901DAA" w14:textId="77777777" w:rsidR="00F90BDC" w:rsidRDefault="00F90BDC"/>
    <w:p w14:paraId="51CED268" w14:textId="77777777" w:rsidR="00F90BDC" w:rsidRDefault="00F90BDC">
      <w:r xmlns:w="http://schemas.openxmlformats.org/wordprocessingml/2006/main">
        <w:t xml:space="preserve">1- ژیانی شایستە: گەڕان و مانەوە لەگەڵ کەسانی گونجاو</w:t>
      </w:r>
    </w:p>
    <w:p w14:paraId="066ABCD9" w14:textId="77777777" w:rsidR="00F90BDC" w:rsidRDefault="00F90BDC"/>
    <w:p w14:paraId="47DB74DF" w14:textId="77777777" w:rsidR="00F90BDC" w:rsidRDefault="00F90BDC">
      <w:r xmlns:w="http://schemas.openxmlformats.org/wordprocessingml/2006/main">
        <w:t xml:space="preserve">2. بەهای هاوڕێیەتی: پەیوەندی لەگەڵ ئەو کەسانەی کە بەرزمان دەکەنەوە</w:t>
      </w:r>
    </w:p>
    <w:p w14:paraId="491F7703" w14:textId="77777777" w:rsidR="00F90BDC" w:rsidRDefault="00F90BDC"/>
    <w:p w14:paraId="57258C6C" w14:textId="77777777" w:rsidR="00F90BDC" w:rsidRDefault="00F90BDC">
      <w:r xmlns:w="http://schemas.openxmlformats.org/wordprocessingml/2006/main">
        <w:t xml:space="preserve">1. پەندەکانی 13:20 - واتە: هەرکەسێک لەگەڵ دانادا بڕوات، ژیر دەبێت، بەڵام هاوەڵی گەمژەکان زیانی پێدەگات.</w:t>
      </w:r>
    </w:p>
    <w:p w14:paraId="5688FF5F" w14:textId="77777777" w:rsidR="00F90BDC" w:rsidRDefault="00F90BDC"/>
    <w:p w14:paraId="60B9CE2E" w14:textId="77777777" w:rsidR="00F90BDC" w:rsidRDefault="00F90BDC">
      <w:r xmlns:w="http://schemas.openxmlformats.org/wordprocessingml/2006/main">
        <w:t xml:space="preserve">2. 1 تەسالۆنیکیەکان 5:11- «بۆیە یەکتر هان بدەن و یەکتر بنیات بنێن، هەروەک چۆن ئێوە دەیکەن.»</w:t>
      </w:r>
    </w:p>
    <w:p w14:paraId="53279F6A" w14:textId="77777777" w:rsidR="00F90BDC" w:rsidRDefault="00F90BDC"/>
    <w:p w14:paraId="321B8425" w14:textId="77777777" w:rsidR="00F90BDC" w:rsidRDefault="00F90BDC">
      <w:r xmlns:w="http://schemas.openxmlformats.org/wordprocessingml/2006/main">
        <w:t xml:space="preserve">مەتا ١٠:١٢ کاتێک دێنە ناو ماڵێک سڵاوی لێ بکەن.</w:t>
      </w:r>
    </w:p>
    <w:p w14:paraId="64A942BA" w14:textId="77777777" w:rsidR="00F90BDC" w:rsidRDefault="00F90BDC"/>
    <w:p w14:paraId="4C71B7C1" w14:textId="77777777" w:rsidR="00F90BDC" w:rsidRDefault="00F90BDC">
      <w:r xmlns:w="http://schemas.openxmlformats.org/wordprocessingml/2006/main">
        <w:t xml:space="preserve">ئەم ئایەتە هانمان دەدات لە ماڵەکانیاندا بە گەرمی سڵاو لە خەڵک بکەین.</w:t>
      </w:r>
    </w:p>
    <w:p w14:paraId="41A34D51" w14:textId="77777777" w:rsidR="00F90BDC" w:rsidRDefault="00F90BDC"/>
    <w:p w14:paraId="30D9ECFA" w14:textId="77777777" w:rsidR="00F90BDC" w:rsidRDefault="00F90BDC">
      <w:r xmlns:w="http://schemas.openxmlformats.org/wordprocessingml/2006/main">
        <w:t xml:space="preserve">1. هێزی سڵاوکردن لە کەسانی تر بە خۆشەویستی و ڕێزەوە</w:t>
      </w:r>
    </w:p>
    <w:p w14:paraId="3364F06A" w14:textId="77777777" w:rsidR="00F90BDC" w:rsidRDefault="00F90BDC"/>
    <w:p w14:paraId="4267D1D3" w14:textId="77777777" w:rsidR="00F90BDC" w:rsidRDefault="00F90BDC">
      <w:r xmlns:w="http://schemas.openxmlformats.org/wordprocessingml/2006/main">
        <w:t xml:space="preserve">2. دڵێکی میوانداری: پێشوازیکردن لە کەسانی تر بۆ ناو ماڵەکەت</w:t>
      </w:r>
    </w:p>
    <w:p w14:paraId="23E951CA" w14:textId="77777777" w:rsidR="00F90BDC" w:rsidRDefault="00F90BDC"/>
    <w:p w14:paraId="48F36675" w14:textId="77777777" w:rsidR="00F90BDC" w:rsidRDefault="00F90BDC">
      <w:r xmlns:w="http://schemas.openxmlformats.org/wordprocessingml/2006/main">
        <w:t xml:space="preserve">1- ڕۆمیان 12:10 - بە خۆشەویستی برایانە سۆز و خۆشەویستی لەگەڵ یەکتردا بن؛ لە شەرەفدا یەکتریان پێ باشترە.</w:t>
      </w:r>
    </w:p>
    <w:p w14:paraId="3CAE798F" w14:textId="77777777" w:rsidR="00F90BDC" w:rsidRDefault="00F90BDC"/>
    <w:p w14:paraId="0C7A41BD" w14:textId="77777777" w:rsidR="00F90BDC" w:rsidRDefault="00F90BDC">
      <w:r xmlns:w="http://schemas.openxmlformats.org/wordprocessingml/2006/main">
        <w:t xml:space="preserve">2- پەندەکانی 3:27 - چاکە لەو کەسانە مەگرە کە شایەنیەتی، کاتێک لە توانای دەستتدایە بیکەیت.</w:t>
      </w:r>
    </w:p>
    <w:p w14:paraId="49389A85" w14:textId="77777777" w:rsidR="00F90BDC" w:rsidRDefault="00F90BDC"/>
    <w:p w14:paraId="1B8CB643" w14:textId="77777777" w:rsidR="00F90BDC" w:rsidRDefault="00F90BDC">
      <w:r xmlns:w="http://schemas.openxmlformats.org/wordprocessingml/2006/main">
        <w:t xml:space="preserve">مەتا ١٠:١٣ ئەگەر ماڵەکە شایستە بوو، با ئاشتیتان بەسەردا بێت، بەڵام ئەگەر شایستە نەبوو، با ئاشتیتان بۆ بگەڕێتەوە.</w:t>
      </w:r>
    </w:p>
    <w:p w14:paraId="0038E8EF" w14:textId="77777777" w:rsidR="00F90BDC" w:rsidRDefault="00F90BDC"/>
    <w:p w14:paraId="224CBBF8" w14:textId="77777777" w:rsidR="00F90BDC" w:rsidRDefault="00F90BDC">
      <w:r xmlns:w="http://schemas.openxmlformats.org/wordprocessingml/2006/main">
        <w:t xml:space="preserve">ئەم بڕگەیە هانمان دەدات کە ئاشتی بۆ ئەو کەسانە بڵاو بکەینەوە کە شایەنی ئەوەن، و لە ئەوانەی شایەنی ئەوە نین بیبەینەوە.</w:t>
      </w:r>
    </w:p>
    <w:p w14:paraId="74D3D3D6" w14:textId="77777777" w:rsidR="00F90BDC" w:rsidRDefault="00F90BDC"/>
    <w:p w14:paraId="7D72B08D" w14:textId="77777777" w:rsidR="00F90BDC" w:rsidRDefault="00F90BDC">
      <w:r xmlns:w="http://schemas.openxmlformats.org/wordprocessingml/2006/main">
        <w:t xml:space="preserve">1: با ئاگاداری ئەوە بین کە ئارامی خۆمان بە کێ دەبەخشین، و بەفیڕۆ نەدەین لەسەر ئەوانەی شایەنی ئەوە نین.</w:t>
      </w:r>
    </w:p>
    <w:p w14:paraId="33EBFC25" w14:textId="77777777" w:rsidR="00F90BDC" w:rsidRDefault="00F90BDC"/>
    <w:p w14:paraId="7F34F912" w14:textId="77777777" w:rsidR="00F90BDC" w:rsidRDefault="00F90BDC">
      <w:r xmlns:w="http://schemas.openxmlformats.org/wordprocessingml/2006/main">
        <w:t xml:space="preserve">2: پێویستە هەوڵبدەین ئاشتی بۆ ئەوانی تر بهێنینەوە، بەڵام هەروەها تێگەیشتنمان هەبێت لەوەی کێ شایەنی ئاشتییە.</w:t>
      </w:r>
    </w:p>
    <w:p w14:paraId="2E441B61" w14:textId="77777777" w:rsidR="00F90BDC" w:rsidRDefault="00F90BDC"/>
    <w:p w14:paraId="05DB2B30" w14:textId="77777777" w:rsidR="00F90BDC" w:rsidRDefault="00F90BDC">
      <w:r xmlns:w="http://schemas.openxmlformats.org/wordprocessingml/2006/main">
        <w:t xml:space="preserve">1: ڕۆمیان 12:18 - ئەگەر بتوانرێت ئەوەندەی لە ئێوەدایە، لەگەڵ هەموو مرۆڤەکاندا بە ئاشتی بژین.</w:t>
      </w:r>
    </w:p>
    <w:p w14:paraId="441486D6" w14:textId="77777777" w:rsidR="00F90BDC" w:rsidRDefault="00F90BDC"/>
    <w:p w14:paraId="628594A2" w14:textId="77777777" w:rsidR="00F90BDC" w:rsidRDefault="00F90BDC">
      <w:r xmlns:w="http://schemas.openxmlformats.org/wordprocessingml/2006/main">
        <w:t xml:space="preserve">2: یاقوب 3:17-18 - بەڵام ئەو حیکمەتەی لە سەرەوە دێت سەرەتا پاکە، پاشان ئاشتیخوازە، نەرم و نیان و ئاسانە </w:t>
      </w:r>
      <w:r xmlns:w="http://schemas.openxmlformats.org/wordprocessingml/2006/main">
        <w:lastRenderedPageBreak xmlns:w="http://schemas.openxmlformats.org/wordprocessingml/2006/main"/>
      </w:r>
      <w:r xmlns:w="http://schemas.openxmlformats.org/wordprocessingml/2006/main">
        <w:t xml:space="preserve">بۆ داوای لێبوردن، پڕە لە میهرەبانی و بەرهەمی باش، بێ لایەنگری و بێ دووڕوویی.</w:t>
      </w:r>
    </w:p>
    <w:p w14:paraId="39A40356" w14:textId="77777777" w:rsidR="00F90BDC" w:rsidRDefault="00F90BDC"/>
    <w:p w14:paraId="6420D714" w14:textId="77777777" w:rsidR="00F90BDC" w:rsidRDefault="00F90BDC">
      <w:r xmlns:w="http://schemas.openxmlformats.org/wordprocessingml/2006/main">
        <w:t xml:space="preserve">مەتا ١٠:١٤ هەرکەسێک پێشوازیتان لێ نەکات و گوێ لە قسەکانتان نەگرێت، کاتێک لەو ماڵە یان شارەکە دەردەچن، تۆزی پێیەکانتان هەڵبشێوێنن.</w:t>
      </w:r>
    </w:p>
    <w:p w14:paraId="5AE7F620" w14:textId="77777777" w:rsidR="00F90BDC" w:rsidRDefault="00F90BDC"/>
    <w:p w14:paraId="0FDA1DFE" w14:textId="77777777" w:rsidR="00F90BDC" w:rsidRDefault="00F90BDC">
      <w:r xmlns:w="http://schemas.openxmlformats.org/wordprocessingml/2006/main">
        <w:t xml:space="preserve">عیسا ڕێنمایی شاگردەکانی دەکات کە ئەگەر لە ماڵێک یان شارێکدا پێشوازییان لێ نەکرێت، تۆزی پێیان هەڵبشێوێنن.</w:t>
      </w:r>
    </w:p>
    <w:p w14:paraId="3DBD501F" w14:textId="77777777" w:rsidR="00F90BDC" w:rsidRDefault="00F90BDC"/>
    <w:p w14:paraId="22B78D9B" w14:textId="77777777" w:rsidR="00F90BDC" w:rsidRDefault="00F90BDC">
      <w:r xmlns:w="http://schemas.openxmlformats.org/wordprocessingml/2006/main">
        <w:t xml:space="preserve">1. هێزی ڕەتکردنەوە: چۆن لە بارودۆخە نەخوازراوەکانەوە بڕۆینە پێشەوە</w:t>
      </w:r>
    </w:p>
    <w:p w14:paraId="76C02CB3" w14:textId="77777777" w:rsidR="00F90BDC" w:rsidRDefault="00F90BDC"/>
    <w:p w14:paraId="457FD47A" w14:textId="77777777" w:rsidR="00F90BDC" w:rsidRDefault="00F90BDC">
      <w:r xmlns:w="http://schemas.openxmlformats.org/wordprocessingml/2006/main">
        <w:t xml:space="preserve">2- ئاسوودەیی عیسا: متمانەکردن پێی لە بەرامبەر ڕەتکردنەوەدا</w:t>
      </w:r>
    </w:p>
    <w:p w14:paraId="54071320" w14:textId="77777777" w:rsidR="00F90BDC" w:rsidRDefault="00F90BDC"/>
    <w:p w14:paraId="2E75A56B" w14:textId="77777777" w:rsidR="00F90BDC" w:rsidRDefault="00F90BDC">
      <w:r xmlns:w="http://schemas.openxmlformats.org/wordprocessingml/2006/main">
        <w:t xml:space="preserve">1- ڕۆمیان 12:19-21 - "تۆڵە مەکەنەوە، هاوڕێیانی ئازیزم، بەڵکو شوێن بۆ تووڕەیی خودا جێبهێڵن، چونکە نووسراوە: "تۆڵەکردنەوە هی منە، منیش دەیدەمەوە" یەزدان دەفەرموێت. بە پێچەوانەوە : «ئەگەر دوژمنەکەت برسی بوو، خواردنی پێ بدە، ئەگەر تینووی بوو، شتێکی پێ بدە بیخواتەوە، بەم کارە خەڵوزی سووتاو لەسەر سەری کەڵەکە دەکەیت.»</w:t>
      </w:r>
    </w:p>
    <w:p w14:paraId="7257B7D6" w14:textId="77777777" w:rsidR="00F90BDC" w:rsidRDefault="00F90BDC"/>
    <w:p w14:paraId="2A346EE6" w14:textId="77777777" w:rsidR="00F90BDC" w:rsidRDefault="00F90BDC">
      <w:r xmlns:w="http://schemas.openxmlformats.org/wordprocessingml/2006/main">
        <w:t xml:space="preserve">2. پەندەکانی 17:13 - واتە: ئەگەر مرۆڤ لە بەرامبەر چاکەدا خراپە بداتەوە، خراپە هەرگیز لە ماڵەکەی دەرناچێت.</w:t>
      </w:r>
    </w:p>
    <w:p w14:paraId="388F4599" w14:textId="77777777" w:rsidR="00F90BDC" w:rsidRDefault="00F90BDC"/>
    <w:p w14:paraId="6B6DC277" w14:textId="77777777" w:rsidR="00F90BDC" w:rsidRDefault="00F90BDC">
      <w:r xmlns:w="http://schemas.openxmlformats.org/wordprocessingml/2006/main">
        <w:t xml:space="preserve">مەتا ١٠:١٥ بەڕاستی پێتان دەڵێم، لە ڕۆژی دادگاییکردندا بۆ خاکی سۆدۆم و عەمۆرا بەرگەگرتنتر دەبێت لە شارەکە.</w:t>
      </w:r>
    </w:p>
    <w:p w14:paraId="6CCA3ECC" w14:textId="77777777" w:rsidR="00F90BDC" w:rsidRDefault="00F90BDC"/>
    <w:p w14:paraId="25D803C9" w14:textId="77777777" w:rsidR="00F90BDC" w:rsidRDefault="00F90BDC">
      <w:r xmlns:w="http://schemas.openxmlformats.org/wordprocessingml/2006/main">
        <w:t xml:space="preserve">عیسا هۆشداری دەدات لە دەرئەنجامەکانی ڕەتکردنەوەی پەیامەکەی و دەڵێت سزای ئەوانەی وەریناگرن لە سزای سۆدۆم و عەمۆرا گەورەتر دەبێت.</w:t>
      </w:r>
    </w:p>
    <w:p w14:paraId="6B15EA3E" w14:textId="77777777" w:rsidR="00F90BDC" w:rsidRDefault="00F90BDC"/>
    <w:p w14:paraId="42C83D84" w14:textId="77777777" w:rsidR="00F90BDC" w:rsidRDefault="00F90BDC">
      <w:r xmlns:w="http://schemas.openxmlformats.org/wordprocessingml/2006/main">
        <w:t xml:space="preserve">1. مەترسی ڕەتکردنەوەی قسەی خودا</w:t>
      </w:r>
    </w:p>
    <w:p w14:paraId="16ECC780" w14:textId="77777777" w:rsidR="00F90BDC" w:rsidRDefault="00F90BDC"/>
    <w:p w14:paraId="14AE251C" w14:textId="77777777" w:rsidR="00F90BDC" w:rsidRDefault="00F90BDC">
      <w:r xmlns:w="http://schemas.openxmlformats.org/wordprocessingml/2006/main">
        <w:t xml:space="preserve">2. هۆشداری عیسا سەبارەت بە نافەرمانی</w:t>
      </w:r>
    </w:p>
    <w:p w14:paraId="77D27211" w14:textId="77777777" w:rsidR="00F90BDC" w:rsidRDefault="00F90BDC"/>
    <w:p w14:paraId="5F6F00A4" w14:textId="77777777" w:rsidR="00F90BDC" w:rsidRDefault="00F90BDC">
      <w:r xmlns:w="http://schemas.openxmlformats.org/wordprocessingml/2006/main">
        <w:t xml:space="preserve">1. حەزەقێل 16:48-50</w:t>
      </w:r>
    </w:p>
    <w:p w14:paraId="40788731" w14:textId="77777777" w:rsidR="00F90BDC" w:rsidRDefault="00F90BDC"/>
    <w:p w14:paraId="6AE7470D" w14:textId="77777777" w:rsidR="00F90BDC" w:rsidRDefault="00F90BDC">
      <w:r xmlns:w="http://schemas.openxmlformats.org/wordprocessingml/2006/main">
        <w:t xml:space="preserve">2. لوقا 17:26-30</w:t>
      </w:r>
    </w:p>
    <w:p w14:paraId="459DBF46" w14:textId="77777777" w:rsidR="00F90BDC" w:rsidRDefault="00F90BDC"/>
    <w:p w14:paraId="4FBFBC84" w14:textId="77777777" w:rsidR="00F90BDC" w:rsidRDefault="00F90BDC">
      <w:r xmlns:w="http://schemas.openxmlformats.org/wordprocessingml/2006/main">
        <w:t xml:space="preserve">مەتا ١٠:١٦ سەیرکە، من وەک مەڕ لە ناو گورگەکاندا دەتاننێرم، بۆیە وەک مار ژیر بن و وەک کۆتر بێ زیان بن.</w:t>
      </w:r>
    </w:p>
    <w:p w14:paraId="09AFF6DD" w14:textId="77777777" w:rsidR="00F90BDC" w:rsidRDefault="00F90BDC"/>
    <w:p w14:paraId="3E9E26C5" w14:textId="77777777" w:rsidR="00F90BDC" w:rsidRDefault="00F90BDC">
      <w:r xmlns:w="http://schemas.openxmlformats.org/wordprocessingml/2006/main">
        <w:t xml:space="preserve">مەسیح فەرمانی بە شاگردەکان کرد کە لە ناو مەترسیدا ژیر و بێ زیان بن.</w:t>
      </w:r>
    </w:p>
    <w:p w14:paraId="54422D08" w14:textId="77777777" w:rsidR="00F90BDC" w:rsidRDefault="00F90BDC"/>
    <w:p w14:paraId="09C6611A" w14:textId="77777777" w:rsidR="00F90BDC" w:rsidRDefault="00F90BDC">
      <w:r xmlns:w="http://schemas.openxmlformats.org/wordprocessingml/2006/main">
        <w:t xml:space="preserve">1. "ژیانی ژیرانە لە جیهانێکی مەترسیداردا".</w:t>
      </w:r>
    </w:p>
    <w:p w14:paraId="1A87EA14" w14:textId="77777777" w:rsidR="00F90BDC" w:rsidRDefault="00F90BDC"/>
    <w:p w14:paraId="6B2BCD9E" w14:textId="77777777" w:rsidR="00F90BDC" w:rsidRDefault="00F90BDC">
      <w:r xmlns:w="http://schemas.openxmlformats.org/wordprocessingml/2006/main">
        <w:t xml:space="preserve">2. "هاوسەنگی حیکمەت و بێ زیان" .</w:t>
      </w:r>
    </w:p>
    <w:p w14:paraId="0A7C03C3" w14:textId="77777777" w:rsidR="00F90BDC" w:rsidRDefault="00F90BDC"/>
    <w:p w14:paraId="52A90FE7" w14:textId="77777777" w:rsidR="00F90BDC" w:rsidRDefault="00F90BDC">
      <w:r xmlns:w="http://schemas.openxmlformats.org/wordprocessingml/2006/main">
        <w:t xml:space="preserve">1. پەندەکانی 4:5-7، "حیکمەت بەدەست بهێنە، تێگەیشتن بەدەست بهێنە، لەبیری مەکە، لە قسەکانی دەمم پاشگەز مەکەرەوە. وازی لێ مەهێنە و دەتپارێزێت، خۆشت بوێت و دەتپارێزێت. حیکمەتە." شتە سەرەکییەکە، بۆیە حیکمەت بەدەستبهێنە، بە هەموو دەستکەوتەکانت تێگەیشتن بەدەستبهێنە."</w:t>
      </w:r>
    </w:p>
    <w:p w14:paraId="3AD3F65F" w14:textId="77777777" w:rsidR="00F90BDC" w:rsidRDefault="00F90BDC"/>
    <w:p w14:paraId="709F721A" w14:textId="77777777" w:rsidR="00F90BDC" w:rsidRDefault="00F90BDC">
      <w:r xmlns:w="http://schemas.openxmlformats.org/wordprocessingml/2006/main">
        <w:t xml:space="preserve">2. یاقوب 1:5، "ئەگەر هەریەکێک لە ئێوە حیکمەتی کەم بوو، با داوای لە خودا بکات، کە بە دڵسۆزی دەدات بە هەموو مرۆڤەکان و سەرزەنشتی ناکات، ئەوا پێی دەدرێت."</w:t>
      </w:r>
    </w:p>
    <w:p w14:paraId="2FE93640" w14:textId="77777777" w:rsidR="00F90BDC" w:rsidRDefault="00F90BDC"/>
    <w:p w14:paraId="20D2F0D2" w14:textId="77777777" w:rsidR="00F90BDC" w:rsidRDefault="00F90BDC">
      <w:r xmlns:w="http://schemas.openxmlformats.org/wordprocessingml/2006/main">
        <w:t xml:space="preserve">مەتا ١٠:١٧ بەڵام ئاگاداری مرۆڤ بن، چونکە دەتاندەنە دەست مەجلیسەکان و لە کەنیسەکانیاندا شەقتان لێدەدەن.</w:t>
      </w:r>
    </w:p>
    <w:p w14:paraId="576D6B46" w14:textId="77777777" w:rsidR="00F90BDC" w:rsidRDefault="00F90BDC"/>
    <w:p w14:paraId="1BB9451B" w14:textId="77777777" w:rsidR="00F90BDC" w:rsidRDefault="00F90BDC">
      <w:r xmlns:w="http://schemas.openxmlformats.org/wordprocessingml/2006/main">
        <w:t xml:space="preserve">ئاگاداری مەترسییەکانی گۆشەگیری لەلایەن پیاوانەوە بن.</w:t>
      </w:r>
    </w:p>
    <w:p w14:paraId="2D9CED22" w14:textId="77777777" w:rsidR="00F90BDC" w:rsidRDefault="00F90BDC"/>
    <w:p w14:paraId="78420066" w14:textId="77777777" w:rsidR="00F90BDC" w:rsidRDefault="00F90BDC">
      <w:r xmlns:w="http://schemas.openxmlformats.org/wordprocessingml/2006/main">
        <w:t xml:space="preserve">1- متمانە بە پەروەردگار بکە، چونکە هەرگیز واز لە هی خۆی ناهێنێت.</w:t>
      </w:r>
    </w:p>
    <w:p w14:paraId="17163B19" w14:textId="77777777" w:rsidR="00F90BDC" w:rsidRDefault="00F90BDC"/>
    <w:p w14:paraId="4AE5F33E" w14:textId="77777777" w:rsidR="00F90BDC" w:rsidRDefault="00F90BDC">
      <w:r xmlns:w="http://schemas.openxmlformats.org/wordprocessingml/2006/main">
        <w:t xml:space="preserve">2- پەروەردگار لە ڕێگەی گۆشەگیرییەوە پشتگیریمان دەکات.</w:t>
      </w:r>
    </w:p>
    <w:p w14:paraId="72B15E19" w14:textId="77777777" w:rsidR="00F90BDC" w:rsidRDefault="00F90BDC"/>
    <w:p w14:paraId="1973D75A" w14:textId="77777777" w:rsidR="00F90BDC" w:rsidRDefault="00F90BDC">
      <w:r xmlns:w="http://schemas.openxmlformats.org/wordprocessingml/2006/main">
        <w:t xml:space="preserve">1. زبور ٢٧:١٠ - "ئەگەر باوک و دایکم وازم لێبهێنن، بەڵام یەزدان دەمگرێتەوە."</w:t>
      </w:r>
    </w:p>
    <w:p w14:paraId="0C194B53" w14:textId="77777777" w:rsidR="00F90BDC" w:rsidRDefault="00F90BDC"/>
    <w:p w14:paraId="416B6866" w14:textId="77777777" w:rsidR="00F90BDC" w:rsidRDefault="00F90BDC">
      <w:r xmlns:w="http://schemas.openxmlformats.org/wordprocessingml/2006/main">
        <w:t xml:space="preserve">2- ئیشایا 41:10 - "بۆیە مەترسە، چونکە من لەگەڵتم، تووشی شۆک مەبە، چونکە من خودای تۆم. بەهێزت دەکەم و یارمەتیت دەدەم، بە دەستی ڕاستی ڕاستگۆم پشتگیریت دەکەم."</w:t>
      </w:r>
    </w:p>
    <w:p w14:paraId="5090E234" w14:textId="77777777" w:rsidR="00F90BDC" w:rsidRDefault="00F90BDC"/>
    <w:p w14:paraId="6142B3DD" w14:textId="77777777" w:rsidR="00F90BDC" w:rsidRDefault="00F90BDC">
      <w:r xmlns:w="http://schemas.openxmlformats.org/wordprocessingml/2006/main">
        <w:t xml:space="preserve">مەتا ١٠:١٨ لە پێناو مندا دەبرێنە بەردەم حاکمەکان و پاشاکان، بۆ ئەوەی شایەتحاڵییەک لە دژی ئەوان و نەتەوەکان.</w:t>
      </w:r>
    </w:p>
    <w:p w14:paraId="56FB105B" w14:textId="77777777" w:rsidR="00F90BDC" w:rsidRDefault="00F90BDC"/>
    <w:p w14:paraId="78AF628C" w14:textId="77777777" w:rsidR="00F90BDC" w:rsidRDefault="00F90BDC">
      <w:r xmlns:w="http://schemas.openxmlformats.org/wordprocessingml/2006/main">
        <w:t xml:space="preserve">عیسا بە شاگردەکانی دەڵێت کە دەبرێنە بەردەم حاکم و پاشاکان بۆ ئەوەی شایەتحاڵی خۆیان و نەتەوەکان بدەن.</w:t>
      </w:r>
    </w:p>
    <w:p w14:paraId="7B649FD9" w14:textId="77777777" w:rsidR="00F90BDC" w:rsidRDefault="00F90BDC"/>
    <w:p w14:paraId="5E5545EF" w14:textId="77777777" w:rsidR="00F90BDC" w:rsidRDefault="00F90BDC">
      <w:r xmlns:w="http://schemas.openxmlformats.org/wordprocessingml/2006/main">
        <w:t xml:space="preserve">1. هێزی شایەتحاڵی: ڕۆڵی ئێمە لە بڵاوکردنەوەی ئینجیل</w:t>
      </w:r>
    </w:p>
    <w:p w14:paraId="0868D6A4" w14:textId="77777777" w:rsidR="00F90BDC" w:rsidRDefault="00F90BDC"/>
    <w:p w14:paraId="38FF0BE0" w14:textId="77777777" w:rsidR="00F90BDC" w:rsidRDefault="00F90BDC">
      <w:r xmlns:w="http://schemas.openxmlformats.org/wordprocessingml/2006/main">
        <w:t xml:space="preserve">2. زاڵبوون بەسەر ترس و ڕاوەستانی پتەو لە ئیمانماندا</w:t>
      </w:r>
    </w:p>
    <w:p w14:paraId="2B774FFE" w14:textId="77777777" w:rsidR="00F90BDC" w:rsidRDefault="00F90BDC"/>
    <w:p w14:paraId="1B447EEB" w14:textId="77777777" w:rsidR="00F90BDC" w:rsidRDefault="00F90BDC">
      <w:r xmlns:w="http://schemas.openxmlformats.org/wordprocessingml/2006/main">
        <w:t xml:space="preserve">1. کردەوەکانی پێغەمبەران 4:29-31 - "ئەوەش پەروەردگار، ئێستا سەیری هەڕەشەکانیان بکە و ببەخشە بە بەندەکانت بەردەوام بن لە قسەکردنت بە هەموو بوێرییەکەوە، لە کاتێکدا دەست درێژ دەکەیت بۆ چاکبوونەوە و نیشانە و سەرسوڕهێنەرەکان لە ڕێگەیەوە ئەنجام دەدرێن." ناوی عیسای بەندە پیرۆزەکەت”. کاتێک نوێژیان کرد، ئەو شوێنەی کە تێیدا کۆبوونەوە، لەرزۆک بوو، هەموویان پڕ بوون لە ڕۆحی پیرۆز و بەردەوام بوون لە قسەی خودا بە بوێری.</w:t>
      </w:r>
    </w:p>
    <w:p w14:paraId="2DC5C754" w14:textId="77777777" w:rsidR="00F90BDC" w:rsidRDefault="00F90BDC"/>
    <w:p w14:paraId="177C9FB5" w14:textId="77777777" w:rsidR="00F90BDC" w:rsidRDefault="00F90BDC">
      <w:r xmlns:w="http://schemas.openxmlformats.org/wordprocessingml/2006/main">
        <w:t xml:space="preserve">2. یەکەمی پەترۆس 3:14-15 - بەڵام ئەگەر لە پێناو ڕاستودروستیدا ئازار بچێژیت، ئەوا بەختەوەر دەبیت. لێیان مەترسن و تووشی شڵەژان مەبن، بەڵکو لە دڵەکانتاندا ڕێز لە مەسیحی پەروەردگار بگرن وەک پیرۆز، هەمیشە ئامادەبن بەرگری لە هەر کەسێک بکەن کە داوای هۆکارێکتان لێ بکات بۆ ئەو هیوایەی لە ئێوەدایە؛ بەڵام لەگەڵ ئەوەشدا بە نەرمی و ڕێزەوە بیکە.</w:t>
      </w:r>
    </w:p>
    <w:p w14:paraId="2307B374" w14:textId="77777777" w:rsidR="00F90BDC" w:rsidRDefault="00F90BDC"/>
    <w:p w14:paraId="797C34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ەتا ١٠:١٩ بەڵام کاتێک تەسلیمتان دەکەن، بیر لەوە مەکەنەوە کە چۆن و چی دەڵێن، چونکە لە هەمان کاتدا ئەوەتان پێدەدرێت کە چی دەڵێن.</w:t>
      </w:r>
    </w:p>
    <w:p w14:paraId="2CFD618F" w14:textId="77777777" w:rsidR="00F90BDC" w:rsidRDefault="00F90BDC"/>
    <w:p w14:paraId="0F9471E9" w14:textId="77777777" w:rsidR="00F90BDC" w:rsidRDefault="00F90BDC">
      <w:r xmlns:w="http://schemas.openxmlformats.org/wordprocessingml/2006/main">
        <w:t xml:space="preserve">بڕگەکە هانی خەڵک دەدات متمانەیان بە خودا هەبێت کە ئەو وشانەیان پێدەدات بۆ ئەوەی قسە بکەن کاتێک پێویستیان پێی بوو.</w:t>
      </w:r>
    </w:p>
    <w:p w14:paraId="4CE2ABA5" w14:textId="77777777" w:rsidR="00F90BDC" w:rsidRDefault="00F90BDC"/>
    <w:p w14:paraId="2EDFB508" w14:textId="77777777" w:rsidR="00F90BDC" w:rsidRDefault="00F90BDC">
      <w:r xmlns:w="http://schemas.openxmlformats.org/wordprocessingml/2006/main">
        <w:t xml:space="preserve">1. “متمانە بە یەزدان: بەڵێنەکانی ڕاستن”</w:t>
      </w:r>
    </w:p>
    <w:p w14:paraId="5730B072" w14:textId="77777777" w:rsidR="00F90BDC" w:rsidRDefault="00F90BDC"/>
    <w:p w14:paraId="01EDFCA1" w14:textId="77777777" w:rsidR="00F90BDC" w:rsidRDefault="00F90BDC">
      <w:r xmlns:w="http://schemas.openxmlformats.org/wordprocessingml/2006/main">
        <w:t xml:space="preserve">2. “متمانە بە پەروەردگار و پشت بە هێزەکەی ببەستە”</w:t>
      </w:r>
    </w:p>
    <w:p w14:paraId="22015F97" w14:textId="77777777" w:rsidR="00F90BDC" w:rsidRDefault="00F90BDC"/>
    <w:p w14:paraId="29BCF90E" w14:textId="77777777" w:rsidR="00F90BDC" w:rsidRDefault="00F90BDC">
      <w:r xmlns:w="http://schemas.openxmlformats.org/wordprocessingml/2006/main">
        <w:t xml:space="preserve">1. زبور 56:3-4 «هەر کاتێک دەترسم، پشتت پێدەبەستم. بە خودا ستایشی قسەکەی دەکەم، پشتم بە خودا بەستووە؛ من ناترسم کە گۆشت چیم پێ بکات”.</w:t>
      </w:r>
    </w:p>
    <w:p w14:paraId="51AB465B" w14:textId="77777777" w:rsidR="00F90BDC" w:rsidRDefault="00F90BDC"/>
    <w:p w14:paraId="32B6FAB5" w14:textId="77777777" w:rsidR="00F90BDC" w:rsidRDefault="00F90BDC">
      <w:r xmlns:w="http://schemas.openxmlformats.org/wordprocessingml/2006/main">
        <w:t xml:space="preserve">2. ئیشایا 41:10 «مەترسە؛ چونکە من لەگەڵتم، تووشی شۆک مەبە. چونکە من خودای تۆم، بەهێزت دەکەم. بەڵێ، یارمەتیت دەدەم؛ بەڵێ، بە دەستی ڕاستی ڕاستودروستی خۆم پشتگیریت دەکەم.»</w:t>
      </w:r>
    </w:p>
    <w:p w14:paraId="30BCCFF1" w14:textId="77777777" w:rsidR="00F90BDC" w:rsidRDefault="00F90BDC"/>
    <w:p w14:paraId="56821063" w14:textId="77777777" w:rsidR="00F90BDC" w:rsidRDefault="00F90BDC">
      <w:r xmlns:w="http://schemas.openxmlformats.org/wordprocessingml/2006/main">
        <w:t xml:space="preserve">مەتا ١٠:٢٠ چونکە ئەوە ئێوە نین کە قسە دەکەن، بەڵکو ڕۆحی باوکتانن کە لە ئێوەدا قسە دەکات.</w:t>
      </w:r>
    </w:p>
    <w:p w14:paraId="56BB9CE0" w14:textId="77777777" w:rsidR="00F90BDC" w:rsidRDefault="00F90BDC"/>
    <w:p w14:paraId="767E2154" w14:textId="77777777" w:rsidR="00F90BDC" w:rsidRDefault="00F90BDC">
      <w:r xmlns:w="http://schemas.openxmlformats.org/wordprocessingml/2006/main">
        <w:t xml:space="preserve">ڕۆحی خودا لە ڕێگەی ئێمەوە قسە دەکات نەک لە ڕێگەی قسەکانی خۆمانەوە.</w:t>
      </w:r>
    </w:p>
    <w:p w14:paraId="5FD17931" w14:textId="77777777" w:rsidR="00F90BDC" w:rsidRDefault="00F90BDC"/>
    <w:p w14:paraId="02233960" w14:textId="77777777" w:rsidR="00F90BDC" w:rsidRDefault="00F90BDC">
      <w:r xmlns:w="http://schemas.openxmlformats.org/wordprocessingml/2006/main">
        <w:t xml:space="preserve">1- هێزی ڕۆحی پیرۆز لە ژیانماندا</w:t>
      </w:r>
    </w:p>
    <w:p w14:paraId="1C5CD2EC" w14:textId="77777777" w:rsidR="00F90BDC" w:rsidRDefault="00F90BDC"/>
    <w:p w14:paraId="3014604F" w14:textId="77777777" w:rsidR="00F90BDC" w:rsidRDefault="00F90BDC">
      <w:r xmlns:w="http://schemas.openxmlformats.org/wordprocessingml/2006/main">
        <w:t xml:space="preserve">2. بوون بە شایەتحاڵی زیندوو لەسەر خۆشەویستی خودا</w:t>
      </w:r>
    </w:p>
    <w:p w14:paraId="18BF8680" w14:textId="77777777" w:rsidR="00F90BDC" w:rsidRDefault="00F90BDC"/>
    <w:p w14:paraId="0697A123" w14:textId="77777777" w:rsidR="00F90BDC" w:rsidRDefault="00F90BDC">
      <w:r xmlns:w="http://schemas.openxmlformats.org/wordprocessingml/2006/main">
        <w:t xml:space="preserve">1. یۆحەنا 14:26 - "بەڵام پارێزەر، ڕۆحی پیرۆز، کە باوک بە ناوی منەوە دەینێرێت، هەموو شتێکتان فێر دەکات و هەموو شتێکتان بیردەخاتەوە کە پێم وتوون."</w:t>
      </w:r>
    </w:p>
    <w:p w14:paraId="020D7DE1" w14:textId="77777777" w:rsidR="00F90BDC" w:rsidRDefault="00F90BDC"/>
    <w:p w14:paraId="5AA2E3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کارەکانی پێغەمبەران 1:8 - «بەڵام هێز وەردەگرن کاتێک ڕۆحی پیرۆز دێتە سەرتان؛ لە ئۆرشەلیم و لە هەموو جولەکە و سامریا و تا کۆتاییەکانی زەوی شایەتحاڵی من دەبن.”</w:t>
      </w:r>
    </w:p>
    <w:p w14:paraId="35F019EB" w14:textId="77777777" w:rsidR="00F90BDC" w:rsidRDefault="00F90BDC"/>
    <w:p w14:paraId="571F2E4D" w14:textId="77777777" w:rsidR="00F90BDC" w:rsidRDefault="00F90BDC">
      <w:r xmlns:w="http://schemas.openxmlformats.org/wordprocessingml/2006/main">
        <w:t xml:space="preserve">مەتا ١٠:٢١ برا براکەی ڕادەستی مردن دەکات و باوکیش منداڵەکە دەدات، منداڵەکانیش دژی دایک و باوکیان هەڵدەستن و دەیانکوژن.</w:t>
      </w:r>
    </w:p>
    <w:p w14:paraId="62402952" w14:textId="77777777" w:rsidR="00F90BDC" w:rsidRDefault="00F90BDC"/>
    <w:p w14:paraId="527E1777" w14:textId="77777777" w:rsidR="00F90BDC" w:rsidRDefault="00F90BDC">
      <w:r xmlns:w="http://schemas.openxmlformats.org/wordprocessingml/2006/main">
        <w:t xml:space="preserve">تێپەڕین ڕەنگە برا و باوکان یەکتر یان منداڵەکانیان تا مردن ڕادەست بکەن و منداڵانیش دژی دایک و باوکیان ڕاپەڕن و ببنە هۆی لە سێدارەدانیان.</w:t>
      </w:r>
    </w:p>
    <w:p w14:paraId="4A57008E" w14:textId="77777777" w:rsidR="00F90BDC" w:rsidRDefault="00F90BDC"/>
    <w:p w14:paraId="06BD16A4" w14:textId="77777777" w:rsidR="00F90BDC" w:rsidRDefault="00F90BDC">
      <w:r xmlns:w="http://schemas.openxmlformats.org/wordprocessingml/2006/main">
        <w:t xml:space="preserve">1. گرنگی خۆشەویستی خێزان لە کاتە ناخۆشەکاندا</w:t>
      </w:r>
    </w:p>
    <w:p w14:paraId="1F1A36E5" w14:textId="77777777" w:rsidR="00F90BDC" w:rsidRDefault="00F90BDC"/>
    <w:p w14:paraId="4BB8B433" w14:textId="77777777" w:rsidR="00F90BDC" w:rsidRDefault="00F90BDC">
      <w:r xmlns:w="http://schemas.openxmlformats.org/wordprocessingml/2006/main">
        <w:t xml:space="preserve">2- تەحەدای لێبوردن کاتێک خیانەت ئامادەیە</w:t>
      </w:r>
    </w:p>
    <w:p w14:paraId="07E5ED89" w14:textId="77777777" w:rsidR="00F90BDC" w:rsidRDefault="00F90BDC"/>
    <w:p w14:paraId="1AD64E8E" w14:textId="77777777" w:rsidR="00F90BDC" w:rsidRDefault="00F90BDC">
      <w:r xmlns:w="http://schemas.openxmlformats.org/wordprocessingml/2006/main">
        <w:t xml:space="preserve">1- ڕۆمیان 12:17-21 - خراپە لە بەرامبەر خراپەدا بە هیچ کەسێک مەدەنەوە، بەڵکو بیر لەوە بکەنەوە کە لەبەردەم هەموواندا بەرزە. ئەگەر دەتوانی تا ئەو جێگایەی کە پەیوەستە بە تۆوە، بە ئاشتیانە لەگەڵ هەمووان بژی. خۆشەویستان، هەرگیز تۆڵەی خۆتان مەکەنەوە، بەڵکو بۆ تووڕەیی خودا جێی بهێڵن؛ چونکە نووسراوە: «تۆڵەکردنەوە هی منە، من دەیدەمەوە، یەزدان دەفەرموێت.» نەخێر، “ئەگەر دوژمنەکانت برسی بوون، خۆراکیان پێ بدە؛ ئەگەر تینوو بوون، شتێکیان پێ بدە بۆ خواردنەوە؛ چونکە بەم کارە خەڵوزی سووتاو لەسەر سەریان کەڵەکە دەکەیت”. خراپە بەسەرتدا زاڵ مەبە، بەڵکو بە چاکە بەسەر خراپەدا زاڵبە.</w:t>
      </w:r>
    </w:p>
    <w:p w14:paraId="2A905064" w14:textId="77777777" w:rsidR="00F90BDC" w:rsidRDefault="00F90BDC"/>
    <w:p w14:paraId="7D68C5A5" w14:textId="77777777" w:rsidR="00F90BDC" w:rsidRDefault="00F90BDC">
      <w:r xmlns:w="http://schemas.openxmlformats.org/wordprocessingml/2006/main">
        <w:t xml:space="preserve">2. یەکەمی پەترۆس 4:8 - لە سەرووی هەموو شتێکەوە خۆشەویستی بەردەوام بۆ یەکتر بپارێزن، چونکە خۆشەویستی گوناهێکی زۆر دادەپۆشێت.</w:t>
      </w:r>
    </w:p>
    <w:p w14:paraId="3773496C" w14:textId="77777777" w:rsidR="00F90BDC" w:rsidRDefault="00F90BDC"/>
    <w:p w14:paraId="5CD47F16" w14:textId="77777777" w:rsidR="00F90BDC" w:rsidRDefault="00F90BDC">
      <w:r xmlns:w="http://schemas.openxmlformats.org/wordprocessingml/2006/main">
        <w:t xml:space="preserve">مەتا ١٠:٢٢ لەبەر ناوی من ڕقتان لێ دەبێتەوە، بەڵام ئەوەی تا کۆتایی بەرگە دەگرێت ڕزگاری دەبێت.</w:t>
      </w:r>
    </w:p>
    <w:p w14:paraId="5F1C5A70" w14:textId="77777777" w:rsidR="00F90BDC" w:rsidRDefault="00F90BDC"/>
    <w:p w14:paraId="5DC666A8" w14:textId="77777777" w:rsidR="00F90BDC" w:rsidRDefault="00F90BDC">
      <w:r xmlns:w="http://schemas.openxmlformats.org/wordprocessingml/2006/main">
        <w:t xml:space="preserve">ئەم بڕگەیە ئەوەمان بیردەخاتەوە کە باوەڕمان بە عیسا پێویستی بەوە دەبێت کە ئامادە بین تووشی گۆشەگیری بین، بەڵام دەتوانین دڵنەواییمان هەبێت کە بزانین ئەوانەی تا کۆتایی دڵسۆز دەمێننەوە ڕزگاریان دەبێت.</w:t>
      </w:r>
    </w:p>
    <w:p w14:paraId="1F5D316C" w14:textId="77777777" w:rsidR="00F90BDC" w:rsidRDefault="00F90BDC"/>
    <w:p w14:paraId="553DAF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لە گۆشەگیریدا دڵسۆز بمێنەرەوە: هێزی بەرگەگرتن لە مەسیحدا</w:t>
      </w:r>
    </w:p>
    <w:p w14:paraId="3A7F2B4F" w14:textId="77777777" w:rsidR="00F90BDC" w:rsidRDefault="00F90BDC"/>
    <w:p w14:paraId="3BAD3936" w14:textId="77777777" w:rsidR="00F90BDC" w:rsidRDefault="00F90BDC">
      <w:r xmlns:w="http://schemas.openxmlformats.org/wordprocessingml/2006/main">
        <w:t xml:space="preserve">2. شادبوون بە بەڵێنی ڕزگاربوون بۆ دڵسۆزان</w:t>
      </w:r>
    </w:p>
    <w:p w14:paraId="7F789957" w14:textId="77777777" w:rsidR="00F90BDC" w:rsidRDefault="00F90BDC"/>
    <w:p w14:paraId="509F9ECF" w14:textId="77777777" w:rsidR="00F90BDC" w:rsidRDefault="00F90BDC">
      <w:r xmlns:w="http://schemas.openxmlformats.org/wordprocessingml/2006/main">
        <w:t xml:space="preserve">1. کارەکانی پێغەمبەران 5:41 - "ئەوان لە ئامادەبوونی ئەنجومەنەکە ڕۆیشتن، خۆشحاڵ بوون کە بە شایستەی شەرمەزاربوون لە پێناو ناوی ئەودا هەژمار کران."</w:t>
      </w:r>
    </w:p>
    <w:p w14:paraId="169C3CF3" w14:textId="77777777" w:rsidR="00F90BDC" w:rsidRDefault="00F90BDC"/>
    <w:p w14:paraId="02DAF047" w14:textId="77777777" w:rsidR="00F90BDC" w:rsidRDefault="00F90BDC">
      <w:r xmlns:w="http://schemas.openxmlformats.org/wordprocessingml/2006/main">
        <w:t xml:space="preserve">2. یاقوب 1:2-4 - "براکانم، هەمووی بە خۆشی بزانن کاتێک دەکەونە بەر تاقیکردنەوەی جۆراوجۆر، ئەمە دەزانن کە تاقیکردنەوەی باوەڕتان سەبر و خۆڕاگری لێدەکەوێتەوە تەواو، هیچی نەویست."</w:t>
      </w:r>
    </w:p>
    <w:p w14:paraId="24407789" w14:textId="77777777" w:rsidR="00F90BDC" w:rsidRDefault="00F90BDC"/>
    <w:p w14:paraId="58368EE6" w14:textId="77777777" w:rsidR="00F90BDC" w:rsidRDefault="00F90BDC">
      <w:r xmlns:w="http://schemas.openxmlformats.org/wordprocessingml/2006/main">
        <w:t xml:space="preserve">مەتا ١٠:٢٣ بەڵام کاتێک لەم شارەدا گۆشەگیریتان لێدەکەن، هەڵبێن بۆ شارێکی تر، چونکە بەڕاستی پێتان دەڵێم: تا کوڕی مرۆڤ نەهاتە سەر شارەکانی ئیسرائیل بەسەر شارەکانی ئیسرائیلدا نەڕۆن.</w:t>
      </w:r>
    </w:p>
    <w:p w14:paraId="4014ED03" w14:textId="77777777" w:rsidR="00F90BDC" w:rsidRDefault="00F90BDC"/>
    <w:p w14:paraId="7DD575A9" w14:textId="77777777" w:rsidR="00F90BDC" w:rsidRDefault="00F90BDC">
      <w:r xmlns:w="http://schemas.openxmlformats.org/wordprocessingml/2006/main">
        <w:t xml:space="preserve">عیسا بە شاگردەکانی دەڵێت کە لە شارەکانی ئیسرائیلدا تووشی گۆشەگیری دەبن، بەڵام هەڵبێن بۆ شارێکی تر چونکە ئەو نەهاتبوو تا نەچنە هەموو شارەکان.</w:t>
      </w:r>
    </w:p>
    <w:p w14:paraId="010FD1FA" w14:textId="77777777" w:rsidR="00F90BDC" w:rsidRDefault="00F90BDC"/>
    <w:p w14:paraId="56F727C7" w14:textId="77777777" w:rsidR="00F90BDC" w:rsidRDefault="00F90BDC">
      <w:r xmlns:w="http://schemas.openxmlformats.org/wordprocessingml/2006/main">
        <w:t xml:space="preserve">1. دۆزینەوەی هێز لە گۆشەگیریدا: چۆن عیسا بانگمان دەکات بۆ خۆڕاگری</w:t>
      </w:r>
    </w:p>
    <w:p w14:paraId="62BDF3D4" w14:textId="77777777" w:rsidR="00F90BDC" w:rsidRDefault="00F90BDC"/>
    <w:p w14:paraId="2C3FFEF5" w14:textId="77777777" w:rsidR="00F90BDC" w:rsidRDefault="00F90BDC">
      <w:r xmlns:w="http://schemas.openxmlformats.org/wordprocessingml/2006/main">
        <w:t xml:space="preserve">2. بەڵێنی گەڕانەوەی مەسیح: ئەو هیوایەی لە کاتە سەختەکاندا هەمانە</w:t>
      </w:r>
    </w:p>
    <w:p w14:paraId="2E24C8E8" w14:textId="77777777" w:rsidR="00F90BDC" w:rsidRDefault="00F90BDC"/>
    <w:p w14:paraId="543C4632" w14:textId="77777777" w:rsidR="00F90BDC" w:rsidRDefault="00F90BDC">
      <w:r xmlns:w="http://schemas.openxmlformats.org/wordprocessingml/2006/main">
        <w:t xml:space="preserve">1. ئیشایا 40:31 - "بەڵام ئەوانەی چاوەڕێی یەزدان دەکەن هێزیان نوێ دەبێتەوە، وەک هەڵۆ بە باڵەوە سەردەکەون، ڕادەکەن و ماندوو نابن، دەڕۆن و بێهێز نابن."</w:t>
      </w:r>
    </w:p>
    <w:p w14:paraId="275DC4CE" w14:textId="77777777" w:rsidR="00F90BDC" w:rsidRDefault="00F90BDC"/>
    <w:p w14:paraId="5353E81A" w14:textId="77777777" w:rsidR="00F90BDC" w:rsidRDefault="00F90BDC">
      <w:r xmlns:w="http://schemas.openxmlformats.org/wordprocessingml/2006/main">
        <w:t xml:space="preserve">2- ڕۆمیان 8:18 - "چونکە من پێموایە ئازارەکانی ئەم سەردەمە شایەنی ئەوە نین کە بەراورد بکرێن لەگەڵ ئەو شکۆمەندییەی کە لە ئێمەدا دەردەکەوێت."</w:t>
      </w:r>
    </w:p>
    <w:p w14:paraId="54FC2268" w14:textId="77777777" w:rsidR="00F90BDC" w:rsidRDefault="00F90BDC"/>
    <w:p w14:paraId="67C0DE60" w14:textId="77777777" w:rsidR="00F90BDC" w:rsidRDefault="00F90BDC">
      <w:r xmlns:w="http://schemas.openxmlformats.org/wordprocessingml/2006/main">
        <w:t xml:space="preserve">مەتا ١٠:٢٤ شاگرد لە سەرووی مامۆستاکەیەوە نییە و خزمەتکار لە سەرووی ئاغاکەیەوە نییە.</w:t>
      </w:r>
    </w:p>
    <w:p w14:paraId="6D1FE69C" w14:textId="77777777" w:rsidR="00F90BDC" w:rsidRDefault="00F90BDC"/>
    <w:p w14:paraId="7BDED16D" w14:textId="77777777" w:rsidR="00F90BDC" w:rsidRDefault="00F90BDC">
      <w:r xmlns:w="http://schemas.openxmlformats.org/wordprocessingml/2006/main">
        <w:t xml:space="preserve">عیسا شاگردەکانی بیردەخاتەوە کە ئەوان لە سەرەوە نین و لە ئەو گەورەتر نین.</w:t>
      </w:r>
    </w:p>
    <w:p w14:paraId="2E152C06" w14:textId="77777777" w:rsidR="00F90BDC" w:rsidRDefault="00F90BDC"/>
    <w:p w14:paraId="7D46AB88" w14:textId="77777777" w:rsidR="00F90BDC" w:rsidRDefault="00F90BDC">
      <w:r xmlns:w="http://schemas.openxmlformats.org/wordprocessingml/2006/main">
        <w:t xml:space="preserve">1- عیسا مامۆستایە و ئێمەش شاگردی ئەوین</w:t>
      </w:r>
    </w:p>
    <w:p w14:paraId="1B2F79F1" w14:textId="77777777" w:rsidR="00F90BDC" w:rsidRDefault="00F90BDC"/>
    <w:p w14:paraId="0765DE02" w14:textId="77777777" w:rsidR="00F90BDC" w:rsidRDefault="00F90BDC">
      <w:r xmlns:w="http://schemas.openxmlformats.org/wordprocessingml/2006/main">
        <w:t xml:space="preserve">2. وەفاداری بەندەیەک بۆ پەروەردگارەکەی</w:t>
      </w:r>
    </w:p>
    <w:p w14:paraId="6A02A2D4" w14:textId="77777777" w:rsidR="00F90BDC" w:rsidRDefault="00F90BDC"/>
    <w:p w14:paraId="022D9063" w14:textId="77777777" w:rsidR="00F90BDC" w:rsidRDefault="00F90BDC">
      <w:r xmlns:w="http://schemas.openxmlformats.org/wordprocessingml/2006/main">
        <w:t xml:space="preserve">1- یۆحەنا 13:15 - "چونکە من نموونەم بۆ ئێوە داناوە، وەک ئەوەی من لەگەڵتانم کردووە بیکەن."</w:t>
      </w:r>
    </w:p>
    <w:p w14:paraId="2908D2A0" w14:textId="77777777" w:rsidR="00F90BDC" w:rsidRDefault="00F90BDC"/>
    <w:p w14:paraId="5285017E" w14:textId="77777777" w:rsidR="00F90BDC" w:rsidRDefault="00F90BDC">
      <w:r xmlns:w="http://schemas.openxmlformats.org/wordprocessingml/2006/main">
        <w:t xml:space="preserve">2. فیلیپیان 2:5-8 - "ئەم بیرکردنەوەتان لە نێوان خۆتاندا هەبێت، کە لە عیسا مەسیحدا هی ئێوەیە، کە هەرچەندە لە شێوەی خودادا بوو، بەڵام یەکسانی لەگەڵ خودادا بە شتێک نەزانی کە دەستیان پێ بگات، بەڵکو خۆی نەکردە هیچ." ، شێوەی خزمەتکارێکی وەرگرت، لە شێوەی مرۆڤدا لەدایک بوو. وە لە فۆڕمی مرۆڤدا دۆزرایەوە، خۆی زەلیل کرد بە گوێڕایەڵ بوون تا ئاستی مردن، تەنانەت مردنیش لەسەر خاچ."</w:t>
      </w:r>
    </w:p>
    <w:p w14:paraId="5397268C" w14:textId="77777777" w:rsidR="00F90BDC" w:rsidRDefault="00F90BDC"/>
    <w:p w14:paraId="68AEB8A6" w14:textId="77777777" w:rsidR="00F90BDC" w:rsidRDefault="00F90BDC">
      <w:r xmlns:w="http://schemas.openxmlformats.org/wordprocessingml/2006/main">
        <w:t xml:space="preserve">مەتا ١٠:٢٥ بەسە بۆ شاگرد وەک مامۆستای و خزمەتکار وەک ئاغای. ئەگەر خاوەن ماڵەکەیان ناویان ناوە بەلزەبوب، چەند زیاتر لە ماڵەکەی ناویان دەبەن؟</w:t>
      </w:r>
    </w:p>
    <w:p w14:paraId="11EEB8CF" w14:textId="77777777" w:rsidR="00F90BDC" w:rsidRDefault="00F90BDC"/>
    <w:p w14:paraId="0E34A462" w14:textId="77777777" w:rsidR="00F90BDC" w:rsidRDefault="00F90BDC">
      <w:r xmlns:w="http://schemas.openxmlformats.org/wordprocessingml/2006/main">
        <w:t xml:space="preserve">شاگرد پێویستە هەوڵبدات وەک ئاغاکەی بێت، هەرچەندە ڕەنگە لە ئاغاکەی زیاتر ڕەخنە و بوختانیان لێ بگیرێت.</w:t>
      </w:r>
    </w:p>
    <w:p w14:paraId="14930C83" w14:textId="77777777" w:rsidR="00F90BDC" w:rsidRDefault="00F90BDC"/>
    <w:p w14:paraId="6853A6F3" w14:textId="77777777" w:rsidR="00F90BDC" w:rsidRDefault="00F90BDC">
      <w:r xmlns:w="http://schemas.openxmlformats.org/wordprocessingml/2006/main">
        <w:t xml:space="preserve">1- بەهێزبە لە بەرامبەر ڕەخنەکاندا - مەتا 10:25</w:t>
      </w:r>
    </w:p>
    <w:p w14:paraId="6C389C4E" w14:textId="77777777" w:rsidR="00F90BDC" w:rsidRDefault="00F90BDC"/>
    <w:p w14:paraId="52D148FB" w14:textId="77777777" w:rsidR="00F90BDC" w:rsidRDefault="00F90BDC">
      <w:r xmlns:w="http://schemas.openxmlformats.org/wordprocessingml/2006/main">
        <w:t xml:space="preserve">2. ژیانێک بژی کە شایەنی بانگەوازەکەت بێت - فیلیپیان 1:27</w:t>
      </w:r>
    </w:p>
    <w:p w14:paraId="41E9ADB5" w14:textId="77777777" w:rsidR="00F90BDC" w:rsidRDefault="00F90BDC"/>
    <w:p w14:paraId="3CB9E181" w14:textId="77777777" w:rsidR="00F90BDC" w:rsidRDefault="00F90BDC">
      <w:r xmlns:w="http://schemas.openxmlformats.org/wordprocessingml/2006/main">
        <w:t xml:space="preserve">1- فیلیپیان 1:27 - "هەرچییەک بکەن، لە دڵەوە کار بکەن، وەک بۆ یەزدان نەک بۆ مرۆڤەکان".</w:t>
      </w:r>
    </w:p>
    <w:p w14:paraId="420CE928" w14:textId="77777777" w:rsidR="00F90BDC" w:rsidRDefault="00F90BDC"/>
    <w:p w14:paraId="04596E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ڕۆمیان 8:18 - "چونکە من پێم وایە ئازارەکانی ئەم سەردەمە شایەنی بەراوردکردن نین لەگەڵ ئەو شکۆمەندییەی کە بڕیارە بۆمان ئاشکرا بێت".</w:t>
      </w:r>
    </w:p>
    <w:p w14:paraId="75EF70EB" w14:textId="77777777" w:rsidR="00F90BDC" w:rsidRDefault="00F90BDC"/>
    <w:p w14:paraId="7DCBCF38" w14:textId="77777777" w:rsidR="00F90BDC" w:rsidRDefault="00F90BDC">
      <w:r xmlns:w="http://schemas.openxmlformats.org/wordprocessingml/2006/main">
        <w:t xml:space="preserve">مەتا ١٠:٢٦ بۆیە مەترسن، چونکە هیچ شتێک داپۆشراو نییە کە ئاشکرا نەبێت. و شاردەوە، کە نازانرێت.</w:t>
      </w:r>
    </w:p>
    <w:p w14:paraId="0ED98E42" w14:textId="77777777" w:rsidR="00F90BDC" w:rsidRDefault="00F90BDC"/>
    <w:p w14:paraId="4B3337A4" w14:textId="77777777" w:rsidR="00F90BDC" w:rsidRDefault="00F90BDC">
      <w:r xmlns:w="http://schemas.openxmlformats.org/wordprocessingml/2006/main">
        <w:t xml:space="preserve">خودا نایەوێت ئێمە لە هیچ بارودۆخێک بترسین، وەک چۆن هیچ شتێک لێی شاراوە نییە و هەمووی دەزانێت.</w:t>
      </w:r>
    </w:p>
    <w:p w14:paraId="06EA7B3A" w14:textId="77777777" w:rsidR="00F90BDC" w:rsidRDefault="00F90BDC"/>
    <w:p w14:paraId="6C862214" w14:textId="77777777" w:rsidR="00F90BDC" w:rsidRDefault="00F90BDC">
      <w:r xmlns:w="http://schemas.openxmlformats.org/wordprocessingml/2006/main">
        <w:t xml:space="preserve">1- خودا هەمووی دەزانێت: پشتی پێ ببەستە</w:t>
      </w:r>
    </w:p>
    <w:p w14:paraId="70D65A70" w14:textId="77777777" w:rsidR="00F90BDC" w:rsidRDefault="00F90BDC"/>
    <w:p w14:paraId="6A588095" w14:textId="77777777" w:rsidR="00F90BDC" w:rsidRDefault="00F90BDC">
      <w:r xmlns:w="http://schemas.openxmlformats.org/wordprocessingml/2006/main">
        <w:t xml:space="preserve">2. بوێری لە بەرامبەر ترسدا</w:t>
      </w:r>
    </w:p>
    <w:p w14:paraId="6049C4BF" w14:textId="77777777" w:rsidR="00F90BDC" w:rsidRDefault="00F90BDC"/>
    <w:p w14:paraId="090DAD74" w14:textId="77777777" w:rsidR="00F90BDC" w:rsidRDefault="00F90BDC">
      <w:r xmlns:w="http://schemas.openxmlformats.org/wordprocessingml/2006/main">
        <w:t xml:space="preserve">1. یۆحەنا 3:20-21 «چونکە هەرکەسێک کارە خراپەکان دەکات ڕقی لە ڕووناکی دەبێتەوە و نایەت بۆ ڕووناکی، نەک کارەکانی ئاشکرا بن. بەڵام ئەوەی ڕاستی بکات، دێتە ڕووناکی، بۆ ئەوەی بە ڕوونی بزانرێت کە کارەکانی لە خودادا ئەنجام دراون.»</w:t>
      </w:r>
    </w:p>
    <w:p w14:paraId="6CC3FB5A" w14:textId="77777777" w:rsidR="00F90BDC" w:rsidRDefault="00F90BDC"/>
    <w:p w14:paraId="358E9F16" w14:textId="77777777" w:rsidR="00F90BDC" w:rsidRDefault="00F90BDC">
      <w:r xmlns:w="http://schemas.openxmlformats.org/wordprocessingml/2006/main">
        <w:t xml:space="preserve">2. فیلیپیان 4:6-7 «لە هیچ شتێک دڵەڕاوکێ مەکەن، بەڵکو لە هەموو شتێکدا بە نوێژ و پاڕانەوە لەگەڵ سوپاسگوزاری داواکاریەکانتان بە خودا بناسێنن. ئاشتی خودا کە لە هەموو تێگەیشتنێک زیاترە، دڵ و مێشکتان لە عیسای مەسیحدا دەپارێزێت”.</w:t>
      </w:r>
    </w:p>
    <w:p w14:paraId="3B79DE58" w14:textId="77777777" w:rsidR="00F90BDC" w:rsidRDefault="00F90BDC"/>
    <w:p w14:paraId="4D539728" w14:textId="77777777" w:rsidR="00F90BDC" w:rsidRDefault="00F90BDC">
      <w:r xmlns:w="http://schemas.openxmlformats.org/wordprocessingml/2006/main">
        <w:t xml:space="preserve">مەتا ١٠:٢٧ ئەوەی لە تاریکیدا پێتان دەڵێم، لە ڕووناکیدا قسە بکەن، ئەوەی لە گوێدا دەیبیستن، لەسەر ماڵەکان بانگەشەی بۆ بکەن.</w:t>
      </w:r>
    </w:p>
    <w:p w14:paraId="1ADAB46C" w14:textId="77777777" w:rsidR="00F90BDC" w:rsidRDefault="00F90BDC"/>
    <w:p w14:paraId="5348535F" w14:textId="77777777" w:rsidR="00F90BDC" w:rsidRDefault="00F90BDC">
      <w:r xmlns:w="http://schemas.openxmlformats.org/wordprocessingml/2006/main">
        <w:t xml:space="preserve">عیسا هانی شاگردەکانی دەدات کە پەیامی خۆشەویستی و هیوای خۆی بۆ کەسانی دیکە بڵاوبکەنەوە.</w:t>
      </w:r>
    </w:p>
    <w:p w14:paraId="18B34FF0" w14:textId="77777777" w:rsidR="00F90BDC" w:rsidRDefault="00F90BDC"/>
    <w:p w14:paraId="320E574C" w14:textId="77777777" w:rsidR="00F90BDC" w:rsidRDefault="00F90BDC">
      <w:r xmlns:w="http://schemas.openxmlformats.org/wordprocessingml/2006/main">
        <w:t xml:space="preserve">1: "بەشداری خۆشەویستی و هیوای خودا"</w:t>
      </w:r>
    </w:p>
    <w:p w14:paraId="6B37BF6C" w14:textId="77777777" w:rsidR="00F90BDC" w:rsidRDefault="00F90BDC"/>
    <w:p w14:paraId="54B770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ڕاگەیاندنی ئینجیل بۆ جیهان"</w:t>
      </w:r>
    </w:p>
    <w:p w14:paraId="1C693EB0" w14:textId="77777777" w:rsidR="00F90BDC" w:rsidRDefault="00F90BDC"/>
    <w:p w14:paraId="0C96AA20" w14:textId="77777777" w:rsidR="00F90BDC" w:rsidRDefault="00F90BDC">
      <w:r xmlns:w="http://schemas.openxmlformats.org/wordprocessingml/2006/main">
        <w:t xml:space="preserve">1: ڕۆمیان 10:14-15 - "ئەوا چۆن بانگی ئەو کەسە دەکەن کە باوەڕیان پێی نەبووە؟ و چۆن باوەڕ بەو کەسە دەکەن کە لەبارەیەوە نەیانبیستووە؟ و چۆن دەبیستن بەبێ بانگەواز؟ و چۆن دەبێت." بانگەشەی ئەوە دەکەن، مەگەر نەنێردرێن؟ وەک نووسراوە: پێی ئەوانەی ئینجیلی ئاشتی بانگەشەی دەکەن و مژدەی خۆش دەهێنن چەند جوانە!»</w:t>
      </w:r>
    </w:p>
    <w:p w14:paraId="0B094C58" w14:textId="77777777" w:rsidR="00F90BDC" w:rsidRDefault="00F90BDC"/>
    <w:p w14:paraId="7EC280B7" w14:textId="77777777" w:rsidR="00F90BDC" w:rsidRDefault="00F90BDC">
      <w:r xmlns:w="http://schemas.openxmlformats.org/wordprocessingml/2006/main">
        <w:t xml:space="preserve">2: مارک 16:15 - "پاشان پێی گوتن: "بڕۆنە هەموو جیهان و ئینجیل بۆ هەموو بوونەوەرێک بانگەشەی بۆ بکەن."</w:t>
      </w:r>
    </w:p>
    <w:p w14:paraId="06D0E7E4" w14:textId="77777777" w:rsidR="00F90BDC" w:rsidRDefault="00F90BDC"/>
    <w:p w14:paraId="175CCF9A" w14:textId="77777777" w:rsidR="00F90BDC" w:rsidRDefault="00F90BDC">
      <w:r xmlns:w="http://schemas.openxmlformats.org/wordprocessingml/2006/main">
        <w:t xml:space="preserve">مەتا ١٠:٢٨ لەو کەسانە مەترسن کە جەستە دەکوژن، بەڵام توانای کوشتنی ڕۆحیان نییە، بەڵکو لەوە بترسن کە توانای لەناوبردنی ڕۆح و جەستەی هەیە لە دۆزەخدا.</w:t>
      </w:r>
    </w:p>
    <w:p w14:paraId="5E94FC25" w14:textId="77777777" w:rsidR="00F90BDC" w:rsidRDefault="00F90BDC"/>
    <w:p w14:paraId="1499EFEF" w14:textId="77777777" w:rsidR="00F90BDC" w:rsidRDefault="00F90BDC">
      <w:r xmlns:w="http://schemas.openxmlformats.org/wordprocessingml/2006/main">
        <w:t xml:space="preserve">عیسا پێمان دەڵێت لە مرۆڤەکان مەترسن کە تەنها دەتوانن جەستە بکوژن، بەڵکو لە خودا بترسن کە دەتوانێت لە دۆزەخدا هەم جەستە و هەم ڕۆح لەناو ببات.</w:t>
      </w:r>
    </w:p>
    <w:p w14:paraId="70966B27" w14:textId="77777777" w:rsidR="00F90BDC" w:rsidRDefault="00F90BDC"/>
    <w:p w14:paraId="5599B45F" w14:textId="77777777" w:rsidR="00F90BDC" w:rsidRDefault="00F90BDC">
      <w:r xmlns:w="http://schemas.openxmlformats.org/wordprocessingml/2006/main">
        <w:t xml:space="preserve">1. مەترسە: دڵنیاکردنەوە لە کاتە ناخۆشەکاندا</w:t>
      </w:r>
    </w:p>
    <w:p w14:paraId="04A98E6F" w14:textId="77777777" w:rsidR="00F90BDC" w:rsidRDefault="00F90BDC"/>
    <w:p w14:paraId="77C9FDB4" w14:textId="77777777" w:rsidR="00F90BDC" w:rsidRDefault="00F90BDC">
      <w:r xmlns:w="http://schemas.openxmlformats.org/wordprocessingml/2006/main">
        <w:t xml:space="preserve">2. هێزی نەزانراوی خودا</w:t>
      </w:r>
    </w:p>
    <w:p w14:paraId="1B16EA3D" w14:textId="77777777" w:rsidR="00F90BDC" w:rsidRDefault="00F90BDC"/>
    <w:p w14:paraId="5924E5C6" w14:textId="77777777" w:rsidR="00F90BDC" w:rsidRDefault="00F90BDC">
      <w:r xmlns:w="http://schemas.openxmlformats.org/wordprocessingml/2006/main">
        <w:t xml:space="preserve">1. ئیشایا 8:12-13 "هەموو ئەو شتانەی ئەم گەلە پێی دەڵێن پیلان مەبە، لەوەش مەترسن کە لێی دەترسن و لە ترسان مەترسن. بەڵکو یەزدانی سوپاسالار، وەک پیرۆز ڕێزی لێ بگرن. با تۆ بێت." بترسن، با ئەویش ترسی تۆ بێت.</w:t>
      </w:r>
    </w:p>
    <w:p w14:paraId="778FBEEF" w14:textId="77777777" w:rsidR="00F90BDC" w:rsidRDefault="00F90BDC"/>
    <w:p w14:paraId="609CC724" w14:textId="77777777" w:rsidR="00F90BDC" w:rsidRDefault="00F90BDC">
      <w:r xmlns:w="http://schemas.openxmlformats.org/wordprocessingml/2006/main">
        <w:t xml:space="preserve">2. ڕۆمیان 8:38-39 "چونکە دڵنیام نە مردن و نە ژیان، نە فریشتە و نە فەرمانڕەواکان، نە شتە هەنووکەییەکان و نە شتەکانی داهاتوو، نە هێزەکان، نە بەرزی و نە قووڵایی، نە هیچ شتێکی تر لە هەموو دروستکراوەکاندا، توانایان نییە." بۆ ئەوەی لە خۆشەویستی خودا لە عیسای مەسیحی پەروەردگارمان جیامان بکاتەوە."</w:t>
      </w:r>
    </w:p>
    <w:p w14:paraId="799094B4" w14:textId="77777777" w:rsidR="00F90BDC" w:rsidRDefault="00F90BDC"/>
    <w:p w14:paraId="3AA5BB6C" w14:textId="77777777" w:rsidR="00F90BDC" w:rsidRDefault="00F90BDC">
      <w:r xmlns:w="http://schemas.openxmlformats.org/wordprocessingml/2006/main">
        <w:t xml:space="preserve">مەتا ١٠:٢٩ ئایا دوو گۆچان بە یەک دینار نافرۆشرێن؟ یەکێکیان </w:t>
      </w:r>
      <w:r xmlns:w="http://schemas.openxmlformats.org/wordprocessingml/2006/main">
        <w:lastRenderedPageBreak xmlns:w="http://schemas.openxmlformats.org/wordprocessingml/2006/main"/>
      </w:r>
      <w:r xmlns:w="http://schemas.openxmlformats.org/wordprocessingml/2006/main">
        <w:t xml:space="preserve">بەبێ باوکت ناکەوێتە سەر زەوی.</w:t>
      </w:r>
    </w:p>
    <w:p w14:paraId="0313E5CC" w14:textId="77777777" w:rsidR="00F90BDC" w:rsidRDefault="00F90BDC"/>
    <w:p w14:paraId="2D636222" w14:textId="77777777" w:rsidR="00F90BDC" w:rsidRDefault="00F90BDC">
      <w:r xmlns:w="http://schemas.openxmlformats.org/wordprocessingml/2006/main">
        <w:t xml:space="preserve">خودا چاودێری هەموو بوونەوەرەکان دەکات، تەنانەت بچووکترینەکانیش.</w:t>
      </w:r>
    </w:p>
    <w:p w14:paraId="58B86D79" w14:textId="77777777" w:rsidR="00F90BDC" w:rsidRDefault="00F90BDC"/>
    <w:p w14:paraId="364C9180" w14:textId="77777777" w:rsidR="00F90BDC" w:rsidRDefault="00F90BDC">
      <w:r xmlns:w="http://schemas.openxmlformats.org/wordprocessingml/2006/main">
        <w:t xml:space="preserve">1: دەتوانین باوەڕمان هەبێت کە خودا هەمیشە چاومان لێ دەبێت.</w:t>
      </w:r>
    </w:p>
    <w:p w14:paraId="3276AD79" w14:textId="77777777" w:rsidR="00F90BDC" w:rsidRDefault="00F90BDC"/>
    <w:p w14:paraId="0DE9C9DC" w14:textId="77777777" w:rsidR="00F90BDC" w:rsidRDefault="00F90BDC">
      <w:r xmlns:w="http://schemas.openxmlformats.org/wordprocessingml/2006/main">
        <w:t xml:space="preserve">2: خۆشەویستی و خەمخۆری خودا بۆ ئێمە ئەوەندە گەورەیە تەنانەت دەزانێت کەی گۆچانێک دەکەوێت.</w:t>
      </w:r>
    </w:p>
    <w:p w14:paraId="5CF1BAA9" w14:textId="77777777" w:rsidR="00F90BDC" w:rsidRDefault="00F90BDC"/>
    <w:p w14:paraId="4092D902" w14:textId="77777777" w:rsidR="00F90BDC" w:rsidRDefault="00F90BDC">
      <w:r xmlns:w="http://schemas.openxmlformats.org/wordprocessingml/2006/main">
        <w:t xml:space="preserve">1: ئیشایا 40:12-17 - ئەو ئاوەکانی لە کونە دەستی خۆیدا پێوانە کردووە و ئاسمانی بە پەنجەرەی پێوانە کردووە و تۆزی زەوی بە پێوەرێک گرتووە و شاخەکانی بە تەرازوو و گردەکانی کێش کردووە لە هاوسەنگییەکدا؟</w:t>
      </w:r>
    </w:p>
    <w:p w14:paraId="5C9C05FB" w14:textId="77777777" w:rsidR="00F90BDC" w:rsidRDefault="00F90BDC"/>
    <w:p w14:paraId="689E495F" w14:textId="77777777" w:rsidR="00F90BDC" w:rsidRDefault="00F90BDC">
      <w:r xmlns:w="http://schemas.openxmlformats.org/wordprocessingml/2006/main">
        <w:t xml:space="preserve">2: زبور 147:9 - خواردنی خۆی دەدات بە دڕندە و بە کۆترە گەنجەکانی هاوار.</w:t>
      </w:r>
    </w:p>
    <w:p w14:paraId="1B719D87" w14:textId="77777777" w:rsidR="00F90BDC" w:rsidRDefault="00F90BDC"/>
    <w:p w14:paraId="70B4F99D" w14:textId="77777777" w:rsidR="00F90BDC" w:rsidRDefault="00F90BDC">
      <w:r xmlns:w="http://schemas.openxmlformats.org/wordprocessingml/2006/main">
        <w:t xml:space="preserve">مەتا ١٠:٣٠ بەڵام مووی سەرتان هەمووی ژمارە کراون.</w:t>
      </w:r>
    </w:p>
    <w:p w14:paraId="69D8F75D" w14:textId="77777777" w:rsidR="00F90BDC" w:rsidRDefault="00F90BDC"/>
    <w:p w14:paraId="4396AA63" w14:textId="77777777" w:rsidR="00F90BDC" w:rsidRDefault="00F90BDC">
      <w:r xmlns:w="http://schemas.openxmlformats.org/wordprocessingml/2006/main">
        <w:t xml:space="preserve">عیسا هانی گوێگرانی دەدات کە نەترسن، وەک چۆن خودا دەزانێت و گرنگی بە تەنانەت بچووکترین وردەکارییەکانی ژیانیان دەدات.</w:t>
      </w:r>
    </w:p>
    <w:p w14:paraId="06137E9F" w14:textId="77777777" w:rsidR="00F90BDC" w:rsidRDefault="00F90BDC"/>
    <w:p w14:paraId="34ED4765" w14:textId="77777777" w:rsidR="00F90BDC" w:rsidRDefault="00F90BDC">
      <w:r xmlns:w="http://schemas.openxmlformats.org/wordprocessingml/2006/main">
        <w:t xml:space="preserve">1- خەمخۆری خودا بۆ ئێمە - چۆن زانینی ئینتیمی خودا بۆ ژیانمان خۆشەویستی قووڵی خۆی بۆ ئێمە نیشان دەدات.</w:t>
      </w:r>
    </w:p>
    <w:p w14:paraId="0DD8B8EC" w14:textId="77777777" w:rsidR="00F90BDC" w:rsidRDefault="00F90BDC"/>
    <w:p w14:paraId="4E3AF74C" w14:textId="77777777" w:rsidR="00F90BDC" w:rsidRDefault="00F90BDC">
      <w:r xmlns:w="http://schemas.openxmlformats.org/wordprocessingml/2006/main">
        <w:t xml:space="preserve">2. نەترسن - بۆچی پێویستە متمانەمان بە خودا هەبێت و لە هیچ بارودۆخێکدا نەترسین.</w:t>
      </w:r>
    </w:p>
    <w:p w14:paraId="472DF5FA" w14:textId="77777777" w:rsidR="00F90BDC" w:rsidRDefault="00F90BDC"/>
    <w:p w14:paraId="494249B7" w14:textId="77777777" w:rsidR="00F90BDC" w:rsidRDefault="00F90BDC">
      <w:r xmlns:w="http://schemas.openxmlformats.org/wordprocessingml/2006/main">
        <w:t xml:space="preserve">1. زبور 139:1-6 - ئەی پەروەردگار تۆ منت گەڕا و منت ناسی!</w:t>
      </w:r>
    </w:p>
    <w:p w14:paraId="0F12DFC7" w14:textId="77777777" w:rsidR="00F90BDC" w:rsidRDefault="00F90BDC"/>
    <w:p w14:paraId="621F9727" w14:textId="77777777" w:rsidR="00F90BDC" w:rsidRDefault="00F90BDC">
      <w:r xmlns:w="http://schemas.openxmlformats.org/wordprocessingml/2006/main">
        <w:t xml:space="preserve">2. مەتا 6:25-34 - بۆیە پێتان دەڵێم، خەمی ژیانتان مەخۆن.</w:t>
      </w:r>
    </w:p>
    <w:p w14:paraId="70F6A668" w14:textId="77777777" w:rsidR="00F90BDC" w:rsidRDefault="00F90BDC"/>
    <w:p w14:paraId="415ACB8F" w14:textId="77777777" w:rsidR="00F90BDC" w:rsidRDefault="00F90BDC">
      <w:r xmlns:w="http://schemas.openxmlformats.org/wordprocessingml/2006/main">
        <w:t xml:space="preserve">مەتا ١٠:٣١ کەواتە مەترسن، لە زۆرێک لە گۆچانەکان بەنرخترن.</w:t>
      </w:r>
    </w:p>
    <w:p w14:paraId="533FF674" w14:textId="77777777" w:rsidR="00F90BDC" w:rsidRDefault="00F90BDC"/>
    <w:p w14:paraId="57DEA13F" w14:textId="77777777" w:rsidR="00F90BDC" w:rsidRDefault="00F90BDC">
      <w:r xmlns:w="http://schemas.openxmlformats.org/wordprocessingml/2006/main">
        <w:t xml:space="preserve">عیسا هانی شوێنکەوتووانی دەدات کە نەترسن، چونکە بەهایان لە زۆرێک لە گۆچانەکان زیاترە.</w:t>
      </w:r>
    </w:p>
    <w:p w14:paraId="12DCD750" w14:textId="77777777" w:rsidR="00F90BDC" w:rsidRDefault="00F90BDC"/>
    <w:p w14:paraId="3D3CE158" w14:textId="77777777" w:rsidR="00F90BDC" w:rsidRDefault="00F90BDC">
      <w:r xmlns:w="http://schemas.openxmlformats.org/wordprocessingml/2006/main">
        <w:t xml:space="preserve">1. "بەهای هەر ژیانێک" .</w:t>
      </w:r>
    </w:p>
    <w:p w14:paraId="639DB92B" w14:textId="77777777" w:rsidR="00F90BDC" w:rsidRDefault="00F90BDC"/>
    <w:p w14:paraId="34D59C69" w14:textId="77777777" w:rsidR="00F90BDC" w:rsidRDefault="00F90BDC">
      <w:r xmlns:w="http://schemas.openxmlformats.org/wordprocessingml/2006/main">
        <w:t xml:space="preserve">2. "دڵنیایی پاراستنی خودا" .</w:t>
      </w:r>
    </w:p>
    <w:p w14:paraId="01DE304E" w14:textId="77777777" w:rsidR="00F90BDC" w:rsidRDefault="00F90BDC"/>
    <w:p w14:paraId="43EFD0BD" w14:textId="77777777" w:rsidR="00F90BDC" w:rsidRDefault="00F90BDC">
      <w:r xmlns:w="http://schemas.openxmlformats.org/wordprocessingml/2006/main">
        <w:t xml:space="preserve">1- ئیشایا 41:10 - "مەترسە، چونکە من لەگەڵتم، تووشی شۆک مەبە، چونکە من خودای تۆم. بەهێزت دەکەم و یارمەتیت دەدەم، بە دەستی ڕاستی ڕاستگۆم پشتگیریت دەکەم."</w:t>
      </w:r>
    </w:p>
    <w:p w14:paraId="6227C98A" w14:textId="77777777" w:rsidR="00F90BDC" w:rsidRDefault="00F90BDC"/>
    <w:p w14:paraId="2B6B8CAC" w14:textId="77777777" w:rsidR="00F90BDC" w:rsidRDefault="00F90BDC">
      <w:r xmlns:w="http://schemas.openxmlformats.org/wordprocessingml/2006/main">
        <w:t xml:space="preserve">2. زبور 91:9-10 - "ئەگەر خودای باڵادەست بکەیتە شوێنی نیشتەجێبوونت - تەنانەت یەزدانیش کە پەناگەی منە - ئەوا هیچ زیانێکت بەسەر نایەت و هیچ کارەساتێک لە چادرەکەت نزیک نابێتەوە."</w:t>
      </w:r>
    </w:p>
    <w:p w14:paraId="58007EA5" w14:textId="77777777" w:rsidR="00F90BDC" w:rsidRDefault="00F90BDC"/>
    <w:p w14:paraId="260769D1" w14:textId="77777777" w:rsidR="00F90BDC" w:rsidRDefault="00F90BDC">
      <w:r xmlns:w="http://schemas.openxmlformats.org/wordprocessingml/2006/main">
        <w:t xml:space="preserve">مەتا ١٠:٣٢ هەرکەسێک لەبەردەم مرۆڤەکاندا دان بە مندا بنێت، منیش لەبەردەم باوکم کە لە ئاسمانە دان بەودا دەنێم.</w:t>
      </w:r>
    </w:p>
    <w:p w14:paraId="057343A8" w14:textId="77777777" w:rsidR="00F90BDC" w:rsidRDefault="00F90BDC"/>
    <w:p w14:paraId="31F73782" w14:textId="77777777" w:rsidR="00F90BDC" w:rsidRDefault="00F90BDC">
      <w:r xmlns:w="http://schemas.openxmlformats.org/wordprocessingml/2006/main">
        <w:t xml:space="preserve">عیسا هانی ئەو کەسانە دەدات کە لەبەردەم مرۆڤەکاندا دان بەوەدا دەنێن کە دڵنیابن لەوەی کە ئەو نیعمەتە دەگەڕێنێتەوە بە دانپێدانانیان لەبەردەم باوکیدا لە ئاسمان.</w:t>
      </w:r>
    </w:p>
    <w:p w14:paraId="741947E5" w14:textId="77777777" w:rsidR="00F90BDC" w:rsidRDefault="00F90BDC"/>
    <w:p w14:paraId="08E81BF3" w14:textId="77777777" w:rsidR="00F90BDC" w:rsidRDefault="00F90BDC">
      <w:r xmlns:w="http://schemas.openxmlformats.org/wordprocessingml/2006/main">
        <w:t xml:space="preserve">1. بوێری بۆ قسەکردن: هێزی دانپێدانان بە عیسا لەبەردەم مرۆڤەکاندا</w:t>
      </w:r>
    </w:p>
    <w:p w14:paraId="4B84E137" w14:textId="77777777" w:rsidR="00F90BDC" w:rsidRDefault="00F90BDC"/>
    <w:p w14:paraId="43C0CDB4" w14:textId="77777777" w:rsidR="00F90BDC" w:rsidRDefault="00F90BDC">
      <w:r xmlns:w="http://schemas.openxmlformats.org/wordprocessingml/2006/main">
        <w:t xml:space="preserve">2. بەڵێنی دانپێدانان: دۆزینەوەی هێز لە قسەکانی عیسادا</w:t>
      </w:r>
    </w:p>
    <w:p w14:paraId="56A03A3F" w14:textId="77777777" w:rsidR="00F90BDC" w:rsidRDefault="00F90BDC"/>
    <w:p w14:paraId="5BE76424" w14:textId="77777777" w:rsidR="00F90BDC" w:rsidRDefault="00F90BDC">
      <w:r xmlns:w="http://schemas.openxmlformats.org/wordprocessingml/2006/main">
        <w:t xml:space="preserve">1. ڕۆمیان 10:9-10 - "ئەگەر بە دەمت دان بەوەدا بنێیت "عیسا پەروەردگارە" و لە دڵتدا باوەڕت بەوە هەبێت کە خودا لە مردن زیندووکردەوە، ئەوا ڕزگارت دەبێت. چونکە لە دڵتەوەیە کە تۆ." باوەڕ دەهێنن و </w:t>
      </w:r>
      <w:r xmlns:w="http://schemas.openxmlformats.org/wordprocessingml/2006/main">
        <w:lastRenderedPageBreak xmlns:w="http://schemas.openxmlformats.org/wordprocessingml/2006/main"/>
      </w:r>
      <w:r xmlns:w="http://schemas.openxmlformats.org/wordprocessingml/2006/main">
        <w:t xml:space="preserve">ڕەوا دەبن، بە دەم خۆتە دان بەوەدا دەنێیت و ڕزگارت دەبێت.»</w:t>
      </w:r>
    </w:p>
    <w:p w14:paraId="56F9B070" w14:textId="77777777" w:rsidR="00F90BDC" w:rsidRDefault="00F90BDC"/>
    <w:p w14:paraId="43F2A017" w14:textId="77777777" w:rsidR="00F90BDC" w:rsidRDefault="00F90BDC">
      <w:r xmlns:w="http://schemas.openxmlformats.org/wordprocessingml/2006/main">
        <w:t xml:space="preserve">2. یۆحەنا یەکەم 4:15 - "هەرکەسێک دان بەوەدا بنێت کە عیسا کوڕی خودایە، خودا لەناو ئەودا دەمێنێتەوە و ئەویش لە خودادا دەمێنێتەوە."</w:t>
      </w:r>
    </w:p>
    <w:p w14:paraId="4DF45F4E" w14:textId="77777777" w:rsidR="00F90BDC" w:rsidRDefault="00F90BDC"/>
    <w:p w14:paraId="32F92215" w14:textId="77777777" w:rsidR="00F90BDC" w:rsidRDefault="00F90BDC">
      <w:r xmlns:w="http://schemas.openxmlformats.org/wordprocessingml/2006/main">
        <w:t xml:space="preserve">مەتا ١٠:٣٣ بەڵام هەرکەسێک لەبەردەم مرۆڤەکاندا ئینکاری من بکات، منیش لەبەردەم باوکم کە لە ئاسمانە ئینکاری دەکەم.</w:t>
      </w:r>
    </w:p>
    <w:p w14:paraId="1A9D44F1" w14:textId="77777777" w:rsidR="00F90BDC" w:rsidRDefault="00F90BDC"/>
    <w:p w14:paraId="1E6A85B4" w14:textId="77777777" w:rsidR="00F90BDC" w:rsidRDefault="00F90BDC">
      <w:r xmlns:w="http://schemas.openxmlformats.org/wordprocessingml/2006/main">
        <w:t xml:space="preserve">عیسا هۆشداری دەدات کە ئەوانەی لەبەردەم مرۆڤەکاندا ئینکاری دەکەن، لەبەردەم باوکی ئاسمانیشدا ئینکاری دەکرێن.</w:t>
      </w:r>
    </w:p>
    <w:p w14:paraId="77980E0C" w14:textId="77777777" w:rsidR="00F90BDC" w:rsidRDefault="00F90BDC"/>
    <w:p w14:paraId="1F5FE363" w14:textId="77777777" w:rsidR="00F90BDC" w:rsidRDefault="00F90BDC">
      <w:r xmlns:w="http://schemas.openxmlformats.org/wordprocessingml/2006/main">
        <w:t xml:space="preserve">1- گرنگی ئیمان: بۆچی نابێت ئینکاری عیسا بکەین</w:t>
      </w:r>
    </w:p>
    <w:p w14:paraId="3CA31EB6" w14:textId="77777777" w:rsidR="00F90BDC" w:rsidRDefault="00F90BDC"/>
    <w:p w14:paraId="58DE0C79" w14:textId="77777777" w:rsidR="00F90BDC" w:rsidRDefault="00F90BDC">
      <w:r xmlns:w="http://schemas.openxmlformats.org/wordprocessingml/2006/main">
        <w:t xml:space="preserve">2. دەرئەنجامەکانی ئینکاری عیسا: چی ڕوودەدات کاتێک ئێمە باوەڕ نەکردن هەڵدەبژێرین</w:t>
      </w:r>
    </w:p>
    <w:p w14:paraId="59916E6C" w14:textId="77777777" w:rsidR="00F90BDC" w:rsidRDefault="00F90BDC"/>
    <w:p w14:paraId="3B4617BA" w14:textId="77777777" w:rsidR="00F90BDC" w:rsidRDefault="00F90BDC">
      <w:r xmlns:w="http://schemas.openxmlformats.org/wordprocessingml/2006/main">
        <w:t xml:space="preserve">1. ڕۆمیان 10:9-10 "ئەگەر بە دەمت دان بەوەدا بنێیت کە عیسای یەزدان بێت و لە دڵتدا باوەڕت هەبێت کە خودا لە مردن زیندووکردەوە، ئەوا ڕزگارت دەبێت. چونکە مرۆڤ بە دڵ باوەڕ دەکات بۆ ڕاستودروستی. و بە دەم دانپێدانان دەکرێت بۆ ڕزگاربوون."</w:t>
      </w:r>
    </w:p>
    <w:p w14:paraId="0B090308" w14:textId="77777777" w:rsidR="00F90BDC" w:rsidRDefault="00F90BDC"/>
    <w:p w14:paraId="73C5EFD1" w14:textId="77777777" w:rsidR="00F90BDC" w:rsidRDefault="00F90BDC">
      <w:r xmlns:w="http://schemas.openxmlformats.org/wordprocessingml/2006/main">
        <w:t xml:space="preserve">2. یۆحەنا یەکەم 4:15 "هەرکەسێک دان بەوەدا بنێت کە عیسا کوڕی خودایە، خودا لەناو ئەودا نیشتەجێیە و ئەویش لە خودادا نیشتەجێیە."</w:t>
      </w:r>
    </w:p>
    <w:p w14:paraId="0B8E21AF" w14:textId="77777777" w:rsidR="00F90BDC" w:rsidRDefault="00F90BDC"/>
    <w:p w14:paraId="66AEFAAF" w14:textId="77777777" w:rsidR="00F90BDC" w:rsidRDefault="00F90BDC">
      <w:r xmlns:w="http://schemas.openxmlformats.org/wordprocessingml/2006/main">
        <w:t xml:space="preserve">مەتا ١٠:٣٤ وا بیر مەکەنەوە کە هاتووم بۆ ئەوەی ئاشتی بۆ سەر زەوی بنێرم، نەک بۆ ئەوەی ئاشتی بنێرم، بەڵکو شمشێرێک.</w:t>
      </w:r>
    </w:p>
    <w:p w14:paraId="61D3E9AF" w14:textId="77777777" w:rsidR="00F90BDC" w:rsidRDefault="00F90BDC"/>
    <w:p w14:paraId="19B8BDD0" w14:textId="77777777" w:rsidR="00F90BDC" w:rsidRDefault="00F90BDC">
      <w:r xmlns:w="http://schemas.openxmlformats.org/wordprocessingml/2006/main">
        <w:t xml:space="preserve">عیسا مەسیح هاتووە بۆ ئەوەی دابەشبوونێک بهێنێتە سەر جیهان نەک ئاشتی.</w:t>
      </w:r>
    </w:p>
    <w:p w14:paraId="5F5682DE" w14:textId="77777777" w:rsidR="00F90BDC" w:rsidRDefault="00F90BDC"/>
    <w:p w14:paraId="14E7623B" w14:textId="77777777" w:rsidR="00F90BDC" w:rsidRDefault="00F90BDC">
      <w:r xmlns:w="http://schemas.openxmlformats.org/wordprocessingml/2006/main">
        <w:t xml:space="preserve">1. شمشێری حەقیقەت: بانگەوازی عیسا بۆ جیابوونەوە لە جیهان</w:t>
      </w:r>
    </w:p>
    <w:p w14:paraId="0BB03446" w14:textId="77777777" w:rsidR="00F90BDC" w:rsidRDefault="00F90BDC"/>
    <w:p w14:paraId="01D215CF" w14:textId="77777777" w:rsidR="00F90BDC" w:rsidRDefault="00F90BDC">
      <w:r xmlns:w="http://schemas.openxmlformats.org/wordprocessingml/2006/main">
        <w:t xml:space="preserve">2. پێویستی هەڵگرتنی شمشێری ئیمان</w:t>
      </w:r>
    </w:p>
    <w:p w14:paraId="739B5866" w14:textId="77777777" w:rsidR="00F90BDC" w:rsidRDefault="00F90BDC"/>
    <w:p w14:paraId="299B35B9" w14:textId="77777777" w:rsidR="00F90BDC" w:rsidRDefault="00F90BDC">
      <w:r xmlns:w="http://schemas.openxmlformats.org/wordprocessingml/2006/main">
        <w:t xml:space="preserve">1. ئەفسیان 6:10-17 - زرێپۆشی خودا</w:t>
      </w:r>
    </w:p>
    <w:p w14:paraId="4268BD91" w14:textId="77777777" w:rsidR="00F90BDC" w:rsidRDefault="00F90BDC"/>
    <w:p w14:paraId="473D48D4" w14:textId="77777777" w:rsidR="00F90BDC" w:rsidRDefault="00F90BDC">
      <w:r xmlns:w="http://schemas.openxmlformats.org/wordprocessingml/2006/main">
        <w:t xml:space="preserve">2. یاقوب 4:4 - دۆستایەتی لەگەڵ جیهان دوژمنایەتییە بەرامبەر بە خودا</w:t>
      </w:r>
    </w:p>
    <w:p w14:paraId="151FCF1A" w14:textId="77777777" w:rsidR="00F90BDC" w:rsidRDefault="00F90BDC"/>
    <w:p w14:paraId="0058C302" w14:textId="77777777" w:rsidR="00F90BDC" w:rsidRDefault="00F90BDC">
      <w:r xmlns:w="http://schemas.openxmlformats.org/wordprocessingml/2006/main">
        <w:t xml:space="preserve">مەتا ١٠:٣٥ چونکە من هاتووم پیاوێک لە دژی باوکی و کچ لە دژی دایکی و بووک لە دژی خەسووی.</w:t>
      </w:r>
    </w:p>
    <w:p w14:paraId="683DDDCB" w14:textId="77777777" w:rsidR="00F90BDC" w:rsidRDefault="00F90BDC"/>
    <w:p w14:paraId="2872AC2F" w14:textId="77777777" w:rsidR="00F90BDC" w:rsidRDefault="00F90BDC">
      <w:r xmlns:w="http://schemas.openxmlformats.org/wordprocessingml/2006/main">
        <w:t xml:space="preserve">پەیامی عیسا خێزانەکان دابەش دەکات: پەیامی عیسا لە ئینجیلدا دابەشبوون لە خێزانەکاندا دەهێنێت کاتێک ئەندامان بیروباوەڕ و بەهایان جیاوازە.</w:t>
      </w:r>
    </w:p>
    <w:p w14:paraId="52445D77" w14:textId="77777777" w:rsidR="00F90BDC" w:rsidRDefault="00F90BDC"/>
    <w:p w14:paraId="23C288A1" w14:textId="77777777" w:rsidR="00F90BDC" w:rsidRDefault="00F90BDC">
      <w:r xmlns:w="http://schemas.openxmlformats.org/wordprocessingml/2006/main">
        <w:t xml:space="preserve">1: مەهێڵە ئیمانەکەت خێزانەکەت دابەش بکات، بەڵکو وەک ئامرازێک بەکاری بهێنە بۆ ئەوەی لەیەکتر نزیکتان بکاتەوە.</w:t>
      </w:r>
    </w:p>
    <w:p w14:paraId="79005FA0" w14:textId="77777777" w:rsidR="00F90BDC" w:rsidRDefault="00F90BDC"/>
    <w:p w14:paraId="1E6186D8" w14:textId="77777777" w:rsidR="00F90BDC" w:rsidRDefault="00F90BDC">
      <w:r xmlns:w="http://schemas.openxmlformats.org/wordprocessingml/2006/main">
        <w:t xml:space="preserve">2: تەنانەت لە کاتی دابەشبوونیشدا لەبیرت بێت کە پەیامی عیسا پەیامی ئاشتی و ئاشتەوایی بووە.</w:t>
      </w:r>
    </w:p>
    <w:p w14:paraId="1E7EE0EA" w14:textId="77777777" w:rsidR="00F90BDC" w:rsidRDefault="00F90BDC"/>
    <w:p w14:paraId="04873FB0" w14:textId="77777777" w:rsidR="00F90BDC" w:rsidRDefault="00F90BDC">
      <w:r xmlns:w="http://schemas.openxmlformats.org/wordprocessingml/2006/main">
        <w:t xml:space="preserve">١: ئەفسیان ٤: ١-٣، "بۆیە من دیلەکەی یەزدان، داواتان لێدەکەم کە بە هەموو خۆبەزلزانین و نەرم و نیانییەکەوە، بە سەبر و خۆڕاگری و لە خۆشەویستیدا بەرگەگرتنی یەکتر بژین." ، هەموو هەوڵێک دەدات بۆ پاراستنی یەکێتی ڕۆح لە پەیوەندی ئاشتیدا."</w:t>
      </w:r>
    </w:p>
    <w:p w14:paraId="53A2EBC6" w14:textId="77777777" w:rsidR="00F90BDC" w:rsidRDefault="00F90BDC"/>
    <w:p w14:paraId="2C3BE48C" w14:textId="77777777" w:rsidR="00F90BDC" w:rsidRDefault="00F90BDC">
      <w:r xmlns:w="http://schemas.openxmlformats.org/wordprocessingml/2006/main">
        <w:t xml:space="preserve">2: ڕۆمیان 12:18، "ئەگەر دەتوانرێت، تا ئەو جێگایەی کە پەیوەستە بە ئێوەوە، لەگەڵ هەمووان بە ئاشتی بژین."</w:t>
      </w:r>
    </w:p>
    <w:p w14:paraId="10BB8BA1" w14:textId="77777777" w:rsidR="00F90BDC" w:rsidRDefault="00F90BDC"/>
    <w:p w14:paraId="05E85EE2" w14:textId="77777777" w:rsidR="00F90BDC" w:rsidRDefault="00F90BDC">
      <w:r xmlns:w="http://schemas.openxmlformats.org/wordprocessingml/2006/main">
        <w:t xml:space="preserve">مەتا ١٠:٣٦ دوژمنی مرۆڤ لە ماڵەکەی خۆی دەبێت.</w:t>
      </w:r>
    </w:p>
    <w:p w14:paraId="3E8CAAD7" w14:textId="77777777" w:rsidR="00F90BDC" w:rsidRDefault="00F90BDC"/>
    <w:p w14:paraId="3582D06C" w14:textId="77777777" w:rsidR="00F90BDC" w:rsidRDefault="00F90BDC">
      <w:r xmlns:w="http://schemas.openxmlformats.org/wordprocessingml/2006/main">
        <w:t xml:space="preserve">ئەم بڕگەیە باس لەوە دەکات کە چۆن دوژمنەکانی مرۆڤ دەتوانن لە ناو خێزانەکەی خۆیەوە بێت.</w:t>
      </w:r>
    </w:p>
    <w:p w14:paraId="7682A2A9" w14:textId="77777777" w:rsidR="00F90BDC" w:rsidRDefault="00F90BDC"/>
    <w:p w14:paraId="0CA72F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هێزی لێبوردن: زاڵبوون بەسەر ناکۆکی خێزانی</w:t>
      </w:r>
    </w:p>
    <w:p w14:paraId="04C3B5F3" w14:textId="77777777" w:rsidR="00F90BDC" w:rsidRDefault="00F90BDC"/>
    <w:p w14:paraId="6327EAAA" w14:textId="77777777" w:rsidR="00F90BDC" w:rsidRDefault="00F90BDC">
      <w:r xmlns:w="http://schemas.openxmlformats.org/wordprocessingml/2006/main">
        <w:t xml:space="preserve">2. دوژمنی سەرسوڕهێنەر: فێربوونی خۆشویستنی خێزانەکەت</w:t>
      </w:r>
    </w:p>
    <w:p w14:paraId="0D626F3A" w14:textId="77777777" w:rsidR="00F90BDC" w:rsidRDefault="00F90BDC"/>
    <w:p w14:paraId="1451B407" w14:textId="77777777" w:rsidR="00F90BDC" w:rsidRDefault="00F90BDC">
      <w:r xmlns:w="http://schemas.openxmlformats.org/wordprocessingml/2006/main">
        <w:t xml:space="preserve">1- مەتا 5:44 - بەڵام من پێتان دەڵێم دوژمنەکانتان خۆش بوێت و دوعا بۆ ئەوانەی گۆشەگیریتان دەکەن.</w:t>
      </w:r>
    </w:p>
    <w:p w14:paraId="1D742D9D" w14:textId="77777777" w:rsidR="00F90BDC" w:rsidRDefault="00F90BDC"/>
    <w:p w14:paraId="0D0694F0" w14:textId="77777777" w:rsidR="00F90BDC" w:rsidRDefault="00F90BDC">
      <w:r xmlns:w="http://schemas.openxmlformats.org/wordprocessingml/2006/main">
        <w:t xml:space="preserve">2. ڕۆمیان 12:20 - «ئەگەر دوژمنەکەت برسی بوو، خۆراکی پێ بدە؛ ئەگەر تینووی بوو شتێکی پێ بدە بیخواتەوە. بەم کارە خەڵوزی سووتاو لەسەر سەری کەڵەکە دەکەیت”.</w:t>
      </w:r>
    </w:p>
    <w:p w14:paraId="508C77CE" w14:textId="77777777" w:rsidR="00F90BDC" w:rsidRDefault="00F90BDC"/>
    <w:p w14:paraId="37DCF1A7" w14:textId="77777777" w:rsidR="00F90BDC" w:rsidRDefault="00F90BDC">
      <w:r xmlns:w="http://schemas.openxmlformats.org/wordprocessingml/2006/main">
        <w:t xml:space="preserve">مەتا ١٠:٣٧ ئەوەی باوک و دایکی لە من زیاتر خۆش بوێت شایستەی من نییە، ئەوەی کوڕ و کچەکەی لە من زیاتر خۆش بوێت شایستەی من نییە.</w:t>
      </w:r>
    </w:p>
    <w:p w14:paraId="322F6903" w14:textId="77777777" w:rsidR="00F90BDC" w:rsidRDefault="00F90BDC"/>
    <w:p w14:paraId="5FDC6DA8" w14:textId="77777777" w:rsidR="00F90BDC" w:rsidRDefault="00F90BDC">
      <w:r xmlns:w="http://schemas.openxmlformats.org/wordprocessingml/2006/main">
        <w:t xml:space="preserve">عیسا داوای دڵسۆزی ڕەها دەکات بۆی پێش خێزان.</w:t>
      </w:r>
    </w:p>
    <w:p w14:paraId="2667B082" w14:textId="77777777" w:rsidR="00F90BDC" w:rsidRDefault="00F90BDC"/>
    <w:p w14:paraId="72EB22F8" w14:textId="77777777" w:rsidR="00F90BDC" w:rsidRDefault="00F90BDC">
      <w:r xmlns:w="http://schemas.openxmlformats.org/wordprocessingml/2006/main">
        <w:t xml:space="preserve">1: پێویستە خۆشەویستیمان بۆ خودا لە پێشینەی خۆشەویستیمان بۆ خێزانەکەمان دابنێین.</w:t>
      </w:r>
    </w:p>
    <w:p w14:paraId="41A989B1" w14:textId="77777777" w:rsidR="00F90BDC" w:rsidRDefault="00F90BDC"/>
    <w:p w14:paraId="2014200C" w14:textId="77777777" w:rsidR="00F90BDC" w:rsidRDefault="00F90BDC">
      <w:r xmlns:w="http://schemas.openxmlformats.org/wordprocessingml/2006/main">
        <w:t xml:space="preserve">2: دەبێت خودا لە ژیانماندا بخەینە پێشەوە، تەنانەت پێش نزیکترین خێزانیشمان.</w:t>
      </w:r>
    </w:p>
    <w:p w14:paraId="3F1E308B" w14:textId="77777777" w:rsidR="00F90BDC" w:rsidRDefault="00F90BDC"/>
    <w:p w14:paraId="04392994" w14:textId="77777777" w:rsidR="00F90BDC" w:rsidRDefault="00F90BDC">
      <w:r xmlns:w="http://schemas.openxmlformats.org/wordprocessingml/2006/main">
        <w:t xml:space="preserve">1: مەتا 22:37-40 - عیسا پێی گوت: یەزدانی پەروەردگارت بە هەموو دڵ و بە هەموو گیان و بە هەموو بیرکردنەوەت خۆش بوێت.</w:t>
      </w:r>
    </w:p>
    <w:p w14:paraId="1FFCC784" w14:textId="77777777" w:rsidR="00F90BDC" w:rsidRDefault="00F90BDC"/>
    <w:p w14:paraId="3F7EE7FF" w14:textId="77777777" w:rsidR="00F90BDC" w:rsidRDefault="00F90BDC">
      <w:r xmlns:w="http://schemas.openxmlformats.org/wordprocessingml/2006/main">
        <w:t xml:space="preserve">2: ڕۆمیان 8:35-39 - کێ لە خۆشەویستی مەسیح جیامان دەکاتەوە؟ ئایا تەنگانە، یان ناڕەحەتی، یان گۆشەگیری، یان برسێتی، یان ڕووتی، یان مەترسی، یان شمشێر؟</w:t>
      </w:r>
    </w:p>
    <w:p w14:paraId="029701B3" w14:textId="77777777" w:rsidR="00F90BDC" w:rsidRDefault="00F90BDC"/>
    <w:p w14:paraId="7628DE41" w14:textId="77777777" w:rsidR="00F90BDC" w:rsidRDefault="00F90BDC">
      <w:r xmlns:w="http://schemas.openxmlformats.org/wordprocessingml/2006/main">
        <w:t xml:space="preserve">مەتا ١٠:٣٨ ئەوەی خاچەکەی هەڵنەگرێت و بەدوای مندا بگەڕێت، شایستەی من نییە.</w:t>
      </w:r>
    </w:p>
    <w:p w14:paraId="18E36698" w14:textId="77777777" w:rsidR="00F90BDC" w:rsidRDefault="00F90BDC"/>
    <w:p w14:paraId="66E38CE3" w14:textId="77777777" w:rsidR="00F90BDC" w:rsidRDefault="00F90BDC">
      <w:r xmlns:w="http://schemas.openxmlformats.org/wordprocessingml/2006/main">
        <w:t xml:space="preserve">عیسا فێری دەکات کە بۆ ئەوەی مرۆڤ شایستەی ئەو بێت، دەبێت ئامادە بێت خاچەکەیان هەڵبگرێت و </w:t>
      </w:r>
      <w:r xmlns:w="http://schemas.openxmlformats.org/wordprocessingml/2006/main">
        <w:lastRenderedPageBreak xmlns:w="http://schemas.openxmlformats.org/wordprocessingml/2006/main"/>
      </w:r>
      <w:r xmlns:w="http://schemas.openxmlformats.org/wordprocessingml/2006/main">
        <w:t xml:space="preserve">شوێنی بکەوێت.</w:t>
      </w:r>
    </w:p>
    <w:p w14:paraId="42A0DF18" w14:textId="77777777" w:rsidR="00F90BDC" w:rsidRDefault="00F90BDC"/>
    <w:p w14:paraId="309B7483" w14:textId="77777777" w:rsidR="00F90BDC" w:rsidRDefault="00F90BDC">
      <w:r xmlns:w="http://schemas.openxmlformats.org/wordprocessingml/2006/main">
        <w:t xml:space="preserve">1- خاچی عیسا: بانگەوازێک بۆ شوێنکەوتنی</w:t>
      </w:r>
    </w:p>
    <w:p w14:paraId="56D1826E" w14:textId="77777777" w:rsidR="00F90BDC" w:rsidRDefault="00F90BDC"/>
    <w:p w14:paraId="3E85A2AF" w14:textId="77777777" w:rsidR="00F90BDC" w:rsidRDefault="00F90BDC">
      <w:r xmlns:w="http://schemas.openxmlformats.org/wordprocessingml/2006/main">
        <w:t xml:space="preserve">2. هەڵگرتنی خاچەکەمان: ڕێگایەک بۆ شایستەی مەسیح</w:t>
      </w:r>
    </w:p>
    <w:p w14:paraId="27BEDC8E" w14:textId="77777777" w:rsidR="00F90BDC" w:rsidRDefault="00F90BDC"/>
    <w:p w14:paraId="60200A47" w14:textId="77777777" w:rsidR="00F90BDC" w:rsidRDefault="00F90BDC">
      <w:r xmlns:w="http://schemas.openxmlformats.org/wordprocessingml/2006/main">
        <w:t xml:space="preserve">1. لوقا 9:23 - "بە هەموویانی گوت: ئەگەر کەسێک بیەوێت بەدوای مندا بێت، با ئینکاری خۆی بکات و ڕۆژانە خاچەکەی هەڵبگرێت و شوێنم بکەوە."</w:t>
      </w:r>
    </w:p>
    <w:p w14:paraId="483725B3" w14:textId="77777777" w:rsidR="00F90BDC" w:rsidRDefault="00F90BDC"/>
    <w:p w14:paraId="06AE310D" w14:textId="77777777" w:rsidR="00F90BDC" w:rsidRDefault="00F90BDC">
      <w:r xmlns:w="http://schemas.openxmlformats.org/wordprocessingml/2006/main">
        <w:t xml:space="preserve">2. گەلاتیەکان 6:14 - "بەڵام خودا قەدەغە نەکات من شانازی بکەم، تەنها لە خاچی پەروەردگارمان عیسا مەسیح نەبێت، کە بەهۆیەوە جیهان بۆ من لە خاچ دراوە و منیش بۆ جیهان."</w:t>
      </w:r>
    </w:p>
    <w:p w14:paraId="639C7E36" w14:textId="77777777" w:rsidR="00F90BDC" w:rsidRDefault="00F90BDC"/>
    <w:p w14:paraId="05A2CA31" w14:textId="77777777" w:rsidR="00F90BDC" w:rsidRDefault="00F90BDC">
      <w:r xmlns:w="http://schemas.openxmlformats.org/wordprocessingml/2006/main">
        <w:t xml:space="preserve">مەتا ١٠:٣٩ ئەوەی ژیانی خۆی بدۆزێتەوە، لەدەستی دەدات، ئەوەی لە پێناو مندا ژیانی لەدەست بدات، دەیدۆزێتەوە.</w:t>
      </w:r>
    </w:p>
    <w:p w14:paraId="513374D8" w14:textId="77777777" w:rsidR="00F90BDC" w:rsidRDefault="00F90BDC"/>
    <w:p w14:paraId="3E166167" w14:textId="77777777" w:rsidR="00F90BDC" w:rsidRDefault="00F90BDC">
      <w:r xmlns:w="http://schemas.openxmlformats.org/wordprocessingml/2006/main">
        <w:t xml:space="preserve">هەرکەسێک واز لە ژیانی خۆی بهێنێت لە پێناو مەسیحدا ژیانی ڕاستەقینە بەدەست دەهێنێت.</w:t>
      </w:r>
    </w:p>
    <w:p w14:paraId="7BA38B93" w14:textId="77777777" w:rsidR="00F90BDC" w:rsidRDefault="00F90BDC"/>
    <w:p w14:paraId="4C2E7A77" w14:textId="77777777" w:rsidR="00F90BDC" w:rsidRDefault="00F90BDC">
      <w:r xmlns:w="http://schemas.openxmlformats.org/wordprocessingml/2006/main">
        <w:t xml:space="preserve">1- ژیانی ڕاستەقینە لە ڕێگەی تەسلیمکردنی ژیانمان بە عیسا دەدۆزرێتەوە</w:t>
      </w:r>
    </w:p>
    <w:p w14:paraId="2E1D0F02" w14:textId="77777777" w:rsidR="00F90BDC" w:rsidRDefault="00F90BDC"/>
    <w:p w14:paraId="2BD58928" w14:textId="77777777" w:rsidR="00F90BDC" w:rsidRDefault="00F90BDC">
      <w:r xmlns:w="http://schemas.openxmlformats.org/wordprocessingml/2006/main">
        <w:t xml:space="preserve">2- ژیان ئامانجێکی باڵاتری هەیە لە ئارەزووەکانی خۆمان</w:t>
      </w:r>
    </w:p>
    <w:p w14:paraId="39FB9DAC" w14:textId="77777777" w:rsidR="00F90BDC" w:rsidRDefault="00F90BDC"/>
    <w:p w14:paraId="04DC96AC" w14:textId="77777777" w:rsidR="00F90BDC" w:rsidRDefault="00F90BDC">
      <w:r xmlns:w="http://schemas.openxmlformats.org/wordprocessingml/2006/main">
        <w:t xml:space="preserve">1- یۆحەنا 12:25 - هەرکەسێک ژیانی خۆی خۆش بوێت لەدەستی دەدات، هەرکەسێک ڕقی لە ژیانی خۆی بێت لە دونیادا بۆ ژیانی هەتاهەتایی دەیپارێزێت.</w:t>
      </w:r>
    </w:p>
    <w:p w14:paraId="1D8CE707" w14:textId="77777777" w:rsidR="00F90BDC" w:rsidRDefault="00F90BDC"/>
    <w:p w14:paraId="4187C744" w14:textId="77777777" w:rsidR="00F90BDC" w:rsidRDefault="00F90BDC">
      <w:r xmlns:w="http://schemas.openxmlformats.org/wordprocessingml/2006/main">
        <w:t xml:space="preserve">2- فیلیپیان 1:21 - چونکە بۆ من ژیان مەسیحە، مردنیش قازانجە.</w:t>
      </w:r>
    </w:p>
    <w:p w14:paraId="10F45FBC" w14:textId="77777777" w:rsidR="00F90BDC" w:rsidRDefault="00F90BDC"/>
    <w:p w14:paraId="0A097595" w14:textId="77777777" w:rsidR="00F90BDC" w:rsidRDefault="00F90BDC">
      <w:r xmlns:w="http://schemas.openxmlformats.org/wordprocessingml/2006/main">
        <w:t xml:space="preserve">مەتا ١٠:٤٠ ئەوەی پێشوازیتان لێدەکات، من وەردەگرێت، ئەوەی من وەربگرێت، ئەو کەسە وەردەگرێت کە </w:t>
      </w:r>
      <w:r xmlns:w="http://schemas.openxmlformats.org/wordprocessingml/2006/main">
        <w:lastRenderedPageBreak xmlns:w="http://schemas.openxmlformats.org/wordprocessingml/2006/main"/>
      </w:r>
      <w:r xmlns:w="http://schemas.openxmlformats.org/wordprocessingml/2006/main">
        <w:t xml:space="preserve">منی ناردووە.</w:t>
      </w:r>
    </w:p>
    <w:p w14:paraId="27F09724" w14:textId="77777777" w:rsidR="00F90BDC" w:rsidRDefault="00F90BDC"/>
    <w:p w14:paraId="53E31AE4" w14:textId="77777777" w:rsidR="00F90BDC" w:rsidRDefault="00F90BDC">
      <w:r xmlns:w="http://schemas.openxmlformats.org/wordprocessingml/2006/main">
        <w:t xml:space="preserve">وەرگرتنی عیسا بریتییە لە وەرگرتنی ئەو باوکەی کە ناردویەتی.</w:t>
      </w:r>
    </w:p>
    <w:p w14:paraId="4A8B7C5D" w14:textId="77777777" w:rsidR="00F90BDC" w:rsidRDefault="00F90BDC"/>
    <w:p w14:paraId="642EC5F6" w14:textId="77777777" w:rsidR="00F90BDC" w:rsidRDefault="00F90BDC">
      <w:r xmlns:w="http://schemas.openxmlformats.org/wordprocessingml/2006/main">
        <w:t xml:space="preserve">1. عیسا: ئەو کەسەی باوک ناردویەتی</w:t>
      </w:r>
    </w:p>
    <w:p w14:paraId="716D67D3" w14:textId="77777777" w:rsidR="00F90BDC" w:rsidRDefault="00F90BDC"/>
    <w:p w14:paraId="0D34F45B" w14:textId="77777777" w:rsidR="00F90BDC" w:rsidRDefault="00F90BDC">
      <w:r xmlns:w="http://schemas.openxmlformats.org/wordprocessingml/2006/main">
        <w:t xml:space="preserve">2. وەرگرتنی عیسا: نیعمەتێک لە باوکەوە</w:t>
      </w:r>
    </w:p>
    <w:p w14:paraId="438EED59" w14:textId="77777777" w:rsidR="00F90BDC" w:rsidRDefault="00F90BDC"/>
    <w:p w14:paraId="5D344234" w14:textId="77777777" w:rsidR="00F90BDC" w:rsidRDefault="00F90BDC">
      <w:r xmlns:w="http://schemas.openxmlformats.org/wordprocessingml/2006/main">
        <w:t xml:space="preserve">1. یۆحەنا 14:9 - عیسا فەرموویەتی: هەرکەسێک منی بینیبێت باوکی بینیوە.</w:t>
      </w:r>
    </w:p>
    <w:p w14:paraId="38DC9AAF" w14:textId="77777777" w:rsidR="00F90BDC" w:rsidRDefault="00F90BDC"/>
    <w:p w14:paraId="02270498" w14:textId="77777777" w:rsidR="00F90BDC" w:rsidRDefault="00F90BDC">
      <w:r xmlns:w="http://schemas.openxmlformats.org/wordprocessingml/2006/main">
        <w:t xml:space="preserve">2- ئیشایا 9:6 - چونکە منداڵێک بۆ ئێمە لەدایک دەبێت، کوڕێکمان پێدەدرێت و حکومەت لەسەر شانی دەبێت. وە پێی دەوترێت ڕاوێژکاری سەرسوڕهێنەر، خودای بەهێز، باوکی هەمیشەیی، شازادەی ئاشتی.</w:t>
      </w:r>
    </w:p>
    <w:p w14:paraId="2DE7E69B" w14:textId="77777777" w:rsidR="00F90BDC" w:rsidRDefault="00F90BDC"/>
    <w:p w14:paraId="3486824E" w14:textId="77777777" w:rsidR="00F90BDC" w:rsidRDefault="00F90BDC">
      <w:r xmlns:w="http://schemas.openxmlformats.org/wordprocessingml/2006/main">
        <w:t xml:space="preserve">مەتا ١٠:٤١ ئەوەی بە ناوی پێغەمبەرەوە پێغەمبەرێک وەربگرێت، پاداشتی پێغەمبەر وەردەگرێت. هەرکەسێک بە ناوی پیاوێکی ڕاستودروستەوە پیاوێکی ڕاستودروست وەربگرێت، پاداشتی پیاوێکی ڕاستودروست وەردەگرێت.</w:t>
      </w:r>
    </w:p>
    <w:p w14:paraId="2741CB72" w14:textId="77777777" w:rsidR="00F90BDC" w:rsidRDefault="00F90BDC"/>
    <w:p w14:paraId="2226977A" w14:textId="77777777" w:rsidR="00F90BDC" w:rsidRDefault="00F90BDC">
      <w:r xmlns:w="http://schemas.openxmlformats.org/wordprocessingml/2006/main">
        <w:t xml:space="preserve">عیسا هانمان دەدات ڕێز لەو کەسانە بگرین کە کاری خودا دەکەن بە پاداشتکردنیان بە هەمان ڕێزلێنان کە دەیدەین بە خودا.</w:t>
      </w:r>
    </w:p>
    <w:p w14:paraId="3D8DEC9A" w14:textId="77777777" w:rsidR="00F90BDC" w:rsidRDefault="00F90BDC"/>
    <w:p w14:paraId="08BA9C27" w14:textId="77777777" w:rsidR="00F90BDC" w:rsidRDefault="00F90BDC">
      <w:r xmlns:w="http://schemas.openxmlformats.org/wordprocessingml/2006/main">
        <w:t xml:space="preserve">1. "نیعمەتی ڕێزگرتن لە بەندەکانی خودا" .</w:t>
      </w:r>
    </w:p>
    <w:p w14:paraId="7A052D3A" w14:textId="77777777" w:rsidR="00F90BDC" w:rsidRDefault="00F90BDC"/>
    <w:p w14:paraId="33A4F897" w14:textId="77777777" w:rsidR="00F90BDC" w:rsidRDefault="00F90BDC">
      <w:r xmlns:w="http://schemas.openxmlformats.org/wordprocessingml/2006/main">
        <w:t xml:space="preserve">2. "پاداشتی ڕاستودروستی" .</w:t>
      </w:r>
    </w:p>
    <w:p w14:paraId="5AE18FB2" w14:textId="77777777" w:rsidR="00F90BDC" w:rsidRDefault="00F90BDC"/>
    <w:p w14:paraId="1A528D83" w14:textId="77777777" w:rsidR="00F90BDC" w:rsidRDefault="00F90BDC">
      <w:r xmlns:w="http://schemas.openxmlformats.org/wordprocessingml/2006/main">
        <w:t xml:space="preserve">1. عیبرانییەکان 6:10 - خودا نادادپەروەر نییە؛ ئەو کارەکانت و ئەو خۆشەویستییەی کە نیشانت داوە لەبیر ناکات وەک چۆن یارمەتی گەلەکەیت داوە و بەردەوامیش لە یارمەتیدانیان.</w:t>
      </w:r>
    </w:p>
    <w:p w14:paraId="6C0B9901" w14:textId="77777777" w:rsidR="00F90BDC" w:rsidRDefault="00F90BDC"/>
    <w:p w14:paraId="13F9A0F8" w14:textId="77777777" w:rsidR="00F90BDC" w:rsidRDefault="00F90BDC">
      <w:r xmlns:w="http://schemas.openxmlformats.org/wordprocessingml/2006/main">
        <w:t xml:space="preserve">2. پەندەکانی 19:17 - هەرکەسێک میهرەبان بێت لەگەڵ هەژاران قەرز دەدات بە یەزدان، ئەویش پاداشتی ئەو کارانە دەداتەوە کە کردوویانە.</w:t>
      </w:r>
    </w:p>
    <w:p w14:paraId="6AA10942" w14:textId="77777777" w:rsidR="00F90BDC" w:rsidRDefault="00F90BDC"/>
    <w:p w14:paraId="3EED0789" w14:textId="77777777" w:rsidR="00F90BDC" w:rsidRDefault="00F90BDC">
      <w:r xmlns:w="http://schemas.openxmlformats.org/wordprocessingml/2006/main">
        <w:t xml:space="preserve">مەتا ١٠:٤٢ هەرکەسێک تەنها بەناوی شاگردێکەوە کوپێک ئاوی سارد بدات بە یەکێک لەم بچووکانە، بەڕاستی پێتان دەڵێم پاداشتەکەی لەدەست نادات.</w:t>
      </w:r>
    </w:p>
    <w:p w14:paraId="2646F574" w14:textId="77777777" w:rsidR="00F90BDC" w:rsidRDefault="00F90BDC"/>
    <w:p w14:paraId="0B431F16" w14:textId="77777777" w:rsidR="00F90BDC" w:rsidRDefault="00F90BDC">
      <w:r xmlns:w="http://schemas.openxmlformats.org/wordprocessingml/2006/main">
        <w:t xml:space="preserve">ئەم ئایەتە هانمان دەدات کە یارمەتی ئەو کەسانە بدەین کە پێویستیان پێیەتی، گرنگ نییە ئەرکەکە چەندە بچووک بێت یان پاداشتەکەی چەندە بچووک بێت.</w:t>
      </w:r>
    </w:p>
    <w:p w14:paraId="290C4E75" w14:textId="77777777" w:rsidR="00F90BDC" w:rsidRDefault="00F90BDC"/>
    <w:p w14:paraId="582AB293" w14:textId="77777777" w:rsidR="00F90BDC" w:rsidRDefault="00F90BDC">
      <w:r xmlns:w="http://schemas.openxmlformats.org/wordprocessingml/2006/main">
        <w:t xml:space="preserve">1. "پاداشتی میهرەبانی: پێدانی کوپێک ئاوی سارد بەناوی شاگردێکەوە"</w:t>
      </w:r>
    </w:p>
    <w:p w14:paraId="79118398" w14:textId="77777777" w:rsidR="00F90BDC" w:rsidRDefault="00F90BDC"/>
    <w:p w14:paraId="2FF26863" w14:textId="77777777" w:rsidR="00F90BDC" w:rsidRDefault="00F90BDC">
      <w:r xmlns:w="http://schemas.openxmlformats.org/wordprocessingml/2006/main">
        <w:t xml:space="preserve">2. "هێزی کردارە بچووکەکان: چۆن کوپێک ئاوی سارد دەتوانێت جیاوازییەکی گەورە دروست بکات".</w:t>
      </w:r>
    </w:p>
    <w:p w14:paraId="019B75B6" w14:textId="77777777" w:rsidR="00F90BDC" w:rsidRDefault="00F90BDC"/>
    <w:p w14:paraId="43FF6F21" w14:textId="77777777" w:rsidR="00F90BDC" w:rsidRDefault="00F90BDC">
      <w:r xmlns:w="http://schemas.openxmlformats.org/wordprocessingml/2006/main">
        <w:t xml:space="preserve">1. لوقا 6:38 - "ببەخشە، پێت دەدرێت. پێوانەیەکی باش، فشاری خستۆتە خوارەوە، لەرزین و بەیەکەوە هەڵدەکشێت، دەڕژێتە ناو چەناگەتەوە. چونکە بەو پێوانەیەی کە بەکاریدەهێنیت، پێوانە دەکرێت." تۆ."</w:t>
      </w:r>
    </w:p>
    <w:p w14:paraId="39571EAE" w14:textId="77777777" w:rsidR="00F90BDC" w:rsidRDefault="00F90BDC"/>
    <w:p w14:paraId="5E40C869" w14:textId="77777777" w:rsidR="00F90BDC" w:rsidRDefault="00F90BDC">
      <w:r xmlns:w="http://schemas.openxmlformats.org/wordprocessingml/2006/main">
        <w:t xml:space="preserve">2. 2 کۆرنتیۆس 9:6-7 - "ئەمە لەبیرت بێت: هەرکەسێک کەم بچێنێت، کەم دروێنە دەکات، هەرکەسێک بە بەخشندەیی بچێنێت، بەخشندەیی دروێنە دەکات. هەریەک لە ئێوە ئەوەی لە دڵتان بڕیارتان داوە بیدەن، نەک بە دوودڵی و لە ژێرەوە." ناچاری، چونکە خودا بەخشەرێکی دڵخۆشی خۆشدەوێت."</w:t>
      </w:r>
    </w:p>
    <w:p w14:paraId="76553DC1" w14:textId="77777777" w:rsidR="00F90BDC" w:rsidRDefault="00F90BDC"/>
    <w:p w14:paraId="1E464338" w14:textId="77777777" w:rsidR="00F90BDC" w:rsidRDefault="00F90BDC">
      <w:r xmlns:w="http://schemas.openxmlformats.org/wordprocessingml/2006/main">
        <w:t xml:space="preserve">مەتا ١١ وەڵامی عیسا بۆ گومانەکانی یۆحەنا تەعمیدکەر و ڕەخنەکانی لە شارە پەشیماننەبووەکان و بانگهێشتکردنی بۆ دۆزینەوەی پشوودان لە ناویدا تۆمار دەکات.</w:t>
      </w:r>
    </w:p>
    <w:p w14:paraId="088D6EAC" w14:textId="77777777" w:rsidR="00F90BDC" w:rsidRDefault="00F90BDC"/>
    <w:p w14:paraId="34DB8038" w14:textId="77777777" w:rsidR="00F90BDC" w:rsidRDefault="00F90BDC">
      <w:r xmlns:w="http://schemas.openxmlformats.org/wordprocessingml/2006/main">
        <w:t xml:space="preserve">بڕگەی یەکەم: بابەتەکە بە یۆحەنا دەست پێدەکات کە ئێستا لە زینداندایە، شاگردەکانی دەنێرێتە لای عیسا بۆ ئەوەی پشتڕاستی بکاتەوە کە ئایا بەڕاستی مەسیحە یان نا (مەتا ١١: ١-٦). عیسا وەڵامی دەداتەوە و ئاماژە بەو موعجیزە دەکات کە ئەنجامی داوە وەک بەڵگەیەک بۆ ناسنامەی مەسیحی خۆی. دوای ئەوەی شاگردەکانی یۆحەنا ڕۆیشتن، عیسا ستایشی یۆحەنا دەکات وەک پێغەمبەرێک و زیاتر لە پێغەمبەرێک - ئەو کەسەی کە ڕێگەی بۆ ئامادە دەکات. بەڵام </w:t>
      </w:r>
      <w:r xmlns:w="http://schemas.openxmlformats.org/wordprocessingml/2006/main">
        <w:lastRenderedPageBreak xmlns:w="http://schemas.openxmlformats.org/wordprocessingml/2006/main"/>
      </w:r>
      <w:r xmlns:w="http://schemas.openxmlformats.org/wordprocessingml/2006/main">
        <w:t xml:space="preserve">ئەوەش دەڵێت کە کەمترین لە شانشینی ئاسماندا لە یۆحەنا گەورەترە (مەتا ١١: ٧-١٥).</w:t>
      </w:r>
    </w:p>
    <w:p w14:paraId="63D2C5F9" w14:textId="77777777" w:rsidR="00F90BDC" w:rsidRDefault="00F90BDC"/>
    <w:p w14:paraId="2801D54C" w14:textId="77777777" w:rsidR="00F90BDC" w:rsidRDefault="00F90BDC">
      <w:r xmlns:w="http://schemas.openxmlformats.org/wordprocessingml/2006/main">
        <w:t xml:space="preserve">بڕگەی دووەم: دواتر عیسا ڕەخنە لەو شارانە دەگرێت کە زۆربەی موعجیزەییەکانی تێدا ئەنجامدراوە بەڵام تۆبەیان نەکردووە - کۆرازین و بەیتسەیدا و قەفەرناحوم (مەتا ١١: ٢٠-٢٤). بە شێوەیەکی نالەبار بەراوردیان دەکات لەگەڵ سور و سیدۆن و سۆدۆم کە ئەگەر ئەو جۆرە موعجیزەیان بینیبایە تۆبەیان دەکرد. ئەمەش تیشک دەخاتە سەر ڕەقیی دڵیان سەرەڕای بینینی نیشانەکانی شانشینی خودا.</w:t>
      </w:r>
    </w:p>
    <w:p w14:paraId="69609767" w14:textId="77777777" w:rsidR="00F90BDC" w:rsidRDefault="00F90BDC"/>
    <w:p w14:paraId="399D3F9B" w14:textId="77777777" w:rsidR="00F90BDC" w:rsidRDefault="00F90BDC">
      <w:r xmlns:w="http://schemas.openxmlformats.org/wordprocessingml/2006/main">
        <w:t xml:space="preserve">بڕگەی سێیەم: لەم بەشەی کۆتاییدا (مەتا ١١: ٢٥-٣٠) عیسا دوعایەک دەکات کە سوپاسی خودا دەکات کە ڕاستییەکانی دەربارەی خۆی و شانشینی ئاشکرا کردووە نەک بۆ دانا و فێربوو بەڵکو بۆ منداڵە بچووکەکان واتە ئەوانەی کە لەبەردەم خودادا خۆبەزلزانن. پاشان بانگهێشتی هەموو ئەوانەی ماندوو و بارگرانییان لەسەرە بانگهێشت دەکات بێنە لای بۆ پشوودان. چونکە یەخەکەی ئاسانە و بارگرانییەکەی سووکە کە ئاماژەیە بۆ ئەوەی شوێنکەوتنی ئەو ڕزگاربوون لە بارگرانییەکانی یاسایی ئایینی سەپێنراو دەهێنێت.</w:t>
      </w:r>
    </w:p>
    <w:p w14:paraId="609DFA71" w14:textId="77777777" w:rsidR="00F90BDC" w:rsidRDefault="00F90BDC"/>
    <w:p w14:paraId="279DB8CA" w14:textId="77777777" w:rsidR="00F90BDC" w:rsidRDefault="00F90BDC"/>
    <w:p w14:paraId="68C6DAE6" w14:textId="77777777" w:rsidR="00F90BDC" w:rsidRDefault="00F90BDC">
      <w:r xmlns:w="http://schemas.openxmlformats.org/wordprocessingml/2006/main">
        <w:t xml:space="preserve">مەتا ١١:١ کاتێک عیسا فەرمانی بە دوانزە شاگردەکەی هێنا، لەوێ ڕۆیشت بۆ ئەوەی لە شارەکانیان فێر بکات و بانگەشەی بۆ بکات.</w:t>
      </w:r>
    </w:p>
    <w:p w14:paraId="2FC88844" w14:textId="77777777" w:rsidR="00F90BDC" w:rsidRDefault="00F90BDC"/>
    <w:p w14:paraId="3B2062F5" w14:textId="77777777" w:rsidR="00F90BDC" w:rsidRDefault="00F90BDC">
      <w:r xmlns:w="http://schemas.openxmlformats.org/wordprocessingml/2006/main">
        <w:t xml:space="preserve">بڕگە عیسا فێرکردنی دوانزە شاگردەکەی تەواو کرد و دواتر چووە بۆ فێرکردن و بانگەشەی شارەکانی تر.</w:t>
      </w:r>
    </w:p>
    <w:p w14:paraId="64812B11" w14:textId="77777777" w:rsidR="00F90BDC" w:rsidRDefault="00F90BDC"/>
    <w:p w14:paraId="4A5E11C1" w14:textId="77777777" w:rsidR="00F90BDC" w:rsidRDefault="00F90BDC">
      <w:r xmlns:w="http://schemas.openxmlformats.org/wordprocessingml/2006/main">
        <w:t xml:space="preserve">1. "بەرپرسیارێتی شاگردێک بۆ هاوبەشکردنی پەیامی عیسا"</w:t>
      </w:r>
    </w:p>
    <w:p w14:paraId="15DBE624" w14:textId="77777777" w:rsidR="00F90BDC" w:rsidRDefault="00F90BDC"/>
    <w:p w14:paraId="3018C26E" w14:textId="77777777" w:rsidR="00F90BDC" w:rsidRDefault="00F90BDC">
      <w:r xmlns:w="http://schemas.openxmlformats.org/wordprocessingml/2006/main">
        <w:t xml:space="preserve">2. "هێزی بانگەشەی ئینجیل" .</w:t>
      </w:r>
    </w:p>
    <w:p w14:paraId="40E7B726" w14:textId="77777777" w:rsidR="00F90BDC" w:rsidRDefault="00F90BDC"/>
    <w:p w14:paraId="146A07B2" w14:textId="77777777" w:rsidR="00F90BDC" w:rsidRDefault="00F90BDC">
      <w:r xmlns:w="http://schemas.openxmlformats.org/wordprocessingml/2006/main">
        <w:t xml:space="preserve">1. مەتا 28:19-20 - "بۆیە بڕۆ هەموو گەلان بکەنە شاگردی، بە ناوی باوک و کوڕ و ڕۆحی پیرۆز مەعمودییان بکەن، فێریان بکەن هەموو ئەو شتانەی کە فەرمانم پێکردوون جێبەجێ بکەن. و سەیرکە." ، من هەمیشە لەگەڵتم، تا کۆتایی سەردەم."</w:t>
      </w:r>
    </w:p>
    <w:p w14:paraId="42B5F7CE" w14:textId="77777777" w:rsidR="00F90BDC" w:rsidRDefault="00F90BDC"/>
    <w:p w14:paraId="59F05FE5" w14:textId="77777777" w:rsidR="00F90BDC" w:rsidRDefault="00F90BDC">
      <w:r xmlns:w="http://schemas.openxmlformats.org/wordprocessingml/2006/main">
        <w:t xml:space="preserve">2. کردەوەکانی پێغەمبەران 1:8 - "بەڵام هێز وەردەگرن کاتێک ڕۆحی پیرۆز هاتە سەرتان و </w:t>
      </w:r>
      <w:r xmlns:w="http://schemas.openxmlformats.org/wordprocessingml/2006/main">
        <w:lastRenderedPageBreak xmlns:w="http://schemas.openxmlformats.org/wordprocessingml/2006/main"/>
      </w:r>
      <w:r xmlns:w="http://schemas.openxmlformats.org/wordprocessingml/2006/main">
        <w:t xml:space="preserve">شایەتحاڵی من دەبن لە ئۆرشەلیم و لە هەموو جولەکە و سامریا و تا کۆتایی زەوی."</w:t>
      </w:r>
    </w:p>
    <w:p w14:paraId="759BA7A9" w14:textId="77777777" w:rsidR="00F90BDC" w:rsidRDefault="00F90BDC"/>
    <w:p w14:paraId="6F7BE591" w14:textId="77777777" w:rsidR="00F90BDC" w:rsidRDefault="00F90BDC">
      <w:r xmlns:w="http://schemas.openxmlformats.org/wordprocessingml/2006/main">
        <w:t xml:space="preserve">مەتا ١١:٢ کاتێک یۆحەنا لە زیندانەکەدا کارەکانی مەسیحی بیست، دوو شاگردی نارد.</w:t>
      </w:r>
    </w:p>
    <w:p w14:paraId="7F22F085" w14:textId="77777777" w:rsidR="00F90BDC" w:rsidRDefault="00F90BDC"/>
    <w:p w14:paraId="7A722077" w14:textId="77777777" w:rsidR="00F90BDC" w:rsidRDefault="00F90BDC">
      <w:r xmlns:w="http://schemas.openxmlformats.org/wordprocessingml/2006/main">
        <w:t xml:space="preserve">یۆحەنا مەعمودیەتکار لە شاگردەکانیەوە هەواڵی کارەکانی عیسا دەبیستێت و دوو کەسیان دەنێرێت بۆ ئەوەی لە عیسا بپرسن ئایا مەسیحە؟</w:t>
      </w:r>
    </w:p>
    <w:p w14:paraId="075462B4" w14:textId="77777777" w:rsidR="00F90BDC" w:rsidRDefault="00F90BDC"/>
    <w:p w14:paraId="4B5B5567" w14:textId="77777777" w:rsidR="00F90BDC" w:rsidRDefault="00F90BDC">
      <w:r xmlns:w="http://schemas.openxmlformats.org/wordprocessingml/2006/main">
        <w:t xml:space="preserve">1- هێزی شایەتحاڵی - چۆن تەنانەت کاتێک زیندانی بوو، یۆحەنا مەعمودیەتکار هێشتا ئامادە بوو مژدەی کارەکانی عیسا بەیەکەوە باس بکات</w:t>
      </w:r>
    </w:p>
    <w:p w14:paraId="09E82B3C" w14:textId="77777777" w:rsidR="00F90BDC" w:rsidRDefault="00F90BDC"/>
    <w:p w14:paraId="2ACF55F8" w14:textId="77777777" w:rsidR="00F90BDC" w:rsidRDefault="00F90BDC">
      <w:r xmlns:w="http://schemas.openxmlformats.org/wordprocessingml/2006/main">
        <w:t xml:space="preserve">2- گرنگی دڵسۆزی - خۆبەخشی نەگۆڕی یۆحەنا بۆ ڕاستی، تەنانەت لە بەرامبەر ناخۆشیدا</w:t>
      </w:r>
    </w:p>
    <w:p w14:paraId="6F21D545" w14:textId="77777777" w:rsidR="00F90BDC" w:rsidRDefault="00F90BDC"/>
    <w:p w14:paraId="7FFFB186" w14:textId="77777777" w:rsidR="00F90BDC" w:rsidRDefault="00F90BDC">
      <w:r xmlns:w="http://schemas.openxmlformats.org/wordprocessingml/2006/main">
        <w:t xml:space="preserve">1. عیبرانییەکان 11:1-2 - ئێستا ئیمان متمانەیە بەو شتانەی کە هیوامان پێیانە و دڵنیابوونە لەوەی کە نایبینین. ئەمەیە کە پێشینەکان بۆی دەستخۆشییان لێدەکرا.</w:t>
      </w:r>
    </w:p>
    <w:p w14:paraId="0F4A4C75" w14:textId="77777777" w:rsidR="00F90BDC" w:rsidRDefault="00F90BDC"/>
    <w:p w14:paraId="3063D1D6" w14:textId="77777777" w:rsidR="00F90BDC" w:rsidRDefault="00F90BDC">
      <w:r xmlns:w="http://schemas.openxmlformats.org/wordprocessingml/2006/main">
        <w:t xml:space="preserve">٢- ڕۆمیان ١٠: ١٤-١٥ - کەواتە چۆن دەتوانن بانگی ئەو کەسە بکەن کە باوەڕیان پێی نەبووە؟ وە چۆن باوەڕیان بەو کەسە هەیە کە نەیانبیستووە؟ وە چۆن دەبیستن بەبێ ئەوەی کەسێک بانگەوازیان بۆ بکات؟ وە چۆن کەسێک بانگەشەی بۆ بکات مەگەر نەنێردرێت؟</w:t>
      </w:r>
    </w:p>
    <w:p w14:paraId="0075D477" w14:textId="77777777" w:rsidR="00F90BDC" w:rsidRDefault="00F90BDC"/>
    <w:p w14:paraId="436484EA" w14:textId="77777777" w:rsidR="00F90BDC" w:rsidRDefault="00F90BDC">
      <w:r xmlns:w="http://schemas.openxmlformats.org/wordprocessingml/2006/main">
        <w:t xml:space="preserve">مەتا ١١:٣ پێی گوت: «ئایا تۆ ئەو کەسەی کە دێت، یان چاوەڕێی کەسێکی تر دەکەین؟»</w:t>
      </w:r>
    </w:p>
    <w:p w14:paraId="024BDAE2" w14:textId="77777777" w:rsidR="00F90BDC" w:rsidRDefault="00F90BDC"/>
    <w:p w14:paraId="3318AED3" w14:textId="77777777" w:rsidR="00F90BDC" w:rsidRDefault="00F90BDC">
      <w:r xmlns:w="http://schemas.openxmlformats.org/wordprocessingml/2006/main">
        <w:t xml:space="preserve">خەڵکی ئۆرشەلیم لە یۆحەنای تەعمیدکەریان پرسی کە ئایا عیسا مەسیحی چاوەڕوانکراو بووە یان پێویستە بەدوای کەسێکی تردا بگەڕێن.</w:t>
      </w:r>
    </w:p>
    <w:p w14:paraId="54F79A43" w14:textId="77777777" w:rsidR="00F90BDC" w:rsidRDefault="00F90BDC"/>
    <w:p w14:paraId="39E5E35E" w14:textId="77777777" w:rsidR="00F90BDC" w:rsidRDefault="00F90BDC">
      <w:r xmlns:w="http://schemas.openxmlformats.org/wordprocessingml/2006/main">
        <w:t xml:space="preserve">1- دەتوانین دڵنیایی لە پەروەردگاردا بدۆزینەوە، تەنانەت کاتێک پرسیارەکانمان بێ وەڵام ماونەتەوە.</w:t>
      </w:r>
    </w:p>
    <w:p w14:paraId="43505D9F" w14:textId="77777777" w:rsidR="00F90BDC" w:rsidRDefault="00F90BDC"/>
    <w:p w14:paraId="7D2479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دەتوانین متمانە بە پەروەردگار بکەین، تەنانەت کاتێک چاوەڕوانییەکانمان جێبەجێ نەکرێن.</w:t>
      </w:r>
    </w:p>
    <w:p w14:paraId="7B5F7E2F" w14:textId="77777777" w:rsidR="00F90BDC" w:rsidRDefault="00F90BDC"/>
    <w:p w14:paraId="1978BD33" w14:textId="77777777" w:rsidR="00F90BDC" w:rsidRDefault="00F90BDC">
      <w:r xmlns:w="http://schemas.openxmlformats.org/wordprocessingml/2006/main">
        <w:t xml:space="preserve">1- ئیشایا 40:31 - بەڵام ئەوانەی هیوایان بە یەزدان هەیە، هێزیان نوێ دەبێتەوە. وەک هەڵۆ لەسەر باڵ هەڵدەفڕن؛ ڕادەکەن و ماندوو نابن، بە پێ دەڕۆن و بێهێز نابن.</w:t>
      </w:r>
    </w:p>
    <w:p w14:paraId="47FF0533" w14:textId="77777777" w:rsidR="00F90BDC" w:rsidRDefault="00F90BDC"/>
    <w:p w14:paraId="1D774DCC" w14:textId="77777777" w:rsidR="00F90BDC" w:rsidRDefault="00F90BDC">
      <w:r xmlns:w="http://schemas.openxmlformats.org/wordprocessingml/2006/main">
        <w:t xml:space="preserve">2. زبور ٣٧:٣-٤ - پشت بە یەزدان ببەستە و چاکە بکە؛ لە خاکەکەدا نیشتەجێ بن و چێژ لە لەوەڕگەی سەلامەت وەربگرن. شاد بە یەزدان، ئەویش ئارەزووی دڵت پێدەبەخشێت.</w:t>
      </w:r>
    </w:p>
    <w:p w14:paraId="04F03D8A" w14:textId="77777777" w:rsidR="00F90BDC" w:rsidRDefault="00F90BDC"/>
    <w:p w14:paraId="0F7593FA" w14:textId="77777777" w:rsidR="00F90BDC" w:rsidRDefault="00F90BDC">
      <w:r xmlns:w="http://schemas.openxmlformats.org/wordprocessingml/2006/main">
        <w:t xml:space="preserve">مەتا ١١:٤ عیسا وەڵامی دایەوە و پێی گوتن: «بڕۆ ئەو شتانەی دەیبیستن و دەیبینن، یۆحەنا نیشان بدەنەوە.</w:t>
      </w:r>
    </w:p>
    <w:p w14:paraId="2CBAA42E" w14:textId="77777777" w:rsidR="00F90BDC" w:rsidRDefault="00F90BDC"/>
    <w:p w14:paraId="0F3941B2" w14:textId="77777777" w:rsidR="00F90BDC" w:rsidRDefault="00F90BDC">
      <w:r xmlns:w="http://schemas.openxmlformats.org/wordprocessingml/2006/main">
        <w:t xml:space="preserve">عیسا بە خەڵکەکە دەڵێت بچنەوە لای یۆحەنا و ئەو شتە نایابانەی کە بینیویانە و بیستوویانە پێی بڵێن.</w:t>
      </w:r>
    </w:p>
    <w:p w14:paraId="2299F9FF" w14:textId="77777777" w:rsidR="00F90BDC" w:rsidRDefault="00F90BDC"/>
    <w:p w14:paraId="0818652F" w14:textId="77777777" w:rsidR="00F90BDC" w:rsidRDefault="00F90BDC">
      <w:r xmlns:w="http://schemas.openxmlformats.org/wordprocessingml/2006/main">
        <w:t xml:space="preserve">1: با بگەڕێینەوە و ئەو شتە سەرسوڕهێنەرانەی کە بە ناوی عیسا بینیومانە و بیستوومانە بۆ کەسانی تر بڵێین.</w:t>
      </w:r>
    </w:p>
    <w:p w14:paraId="2AEE82BC" w14:textId="77777777" w:rsidR="00F90BDC" w:rsidRDefault="00F90BDC"/>
    <w:p w14:paraId="1B1A24CA" w14:textId="77777777" w:rsidR="00F90BDC" w:rsidRDefault="00F90BDC">
      <w:r xmlns:w="http://schemas.openxmlformats.org/wordprocessingml/2006/main">
        <w:t xml:space="preserve">2: نابێت هەرگیز لەبیرمان بچێت مژدەی مەسیح و خۆشەویستی ئەو بۆمان بەیەکەوە باس بکەین.</w:t>
      </w:r>
    </w:p>
    <w:p w14:paraId="55021F97" w14:textId="77777777" w:rsidR="00F90BDC" w:rsidRDefault="00F90BDC"/>
    <w:p w14:paraId="4D82C543" w14:textId="77777777" w:rsidR="00F90BDC" w:rsidRDefault="00F90BDC">
      <w:r xmlns:w="http://schemas.openxmlformats.org/wordprocessingml/2006/main">
        <w:t xml:space="preserve">1: فیلیپیان 1:27 - "تەنها با شێوازی ژیانتان شایستەی ئینجیلی مەسیح بێت، بۆ ئەوەی دێم و بتانبینم یان نەماوم، گوێم لێتان بێت کە بە یەک ڕۆح و یەک ڕۆح وەستاوین." بیرکردنەوە شانبەشانی یەکتر هەوڵبدە بۆ باوەڕبوونی ئینجیل."</w:t>
      </w:r>
    </w:p>
    <w:p w14:paraId="2CD67A47" w14:textId="77777777" w:rsidR="00F90BDC" w:rsidRDefault="00F90BDC"/>
    <w:p w14:paraId="3B1DAE97" w14:textId="77777777" w:rsidR="00F90BDC" w:rsidRDefault="00F90BDC">
      <w:r xmlns:w="http://schemas.openxmlformats.org/wordprocessingml/2006/main">
        <w:t xml:space="preserve">2: کردەوەکانی پێغەمبەران 1:8 - "بەڵام هێز وەردەگرن کاتێک ڕۆحی پیرۆز هاتە سەرتان و شایەتحاڵی من دەبن لە ئۆرشەلیم و لە هەموو جولەکە و سامریا و تا کۆتایی زەوی."</w:t>
      </w:r>
    </w:p>
    <w:p w14:paraId="7CBFA48D" w14:textId="77777777" w:rsidR="00F90BDC" w:rsidRDefault="00F90BDC"/>
    <w:p w14:paraId="5F18C349" w14:textId="77777777" w:rsidR="00F90BDC" w:rsidRDefault="00F90BDC">
      <w:r xmlns:w="http://schemas.openxmlformats.org/wordprocessingml/2006/main">
        <w:t xml:space="preserve">مەتا ١١:٥ نابیناکان چاویان دەبینی و چەقۆکێشەکان دەڕۆن، پەتاکان پاک دەبنەوە و کەڕەکان گوێیان لێدەبێت، مردووەکان زیندوو دەبنەوە و هەژارەکان ئینجیلیان بۆ دەوترێت.</w:t>
      </w:r>
    </w:p>
    <w:p w14:paraId="5408B058" w14:textId="77777777" w:rsidR="00F90BDC" w:rsidRDefault="00F90BDC"/>
    <w:p w14:paraId="6C61FE3A" w14:textId="77777777" w:rsidR="00F90BDC" w:rsidRDefault="00F90BDC">
      <w:r xmlns:w="http://schemas.openxmlformats.org/wordprocessingml/2006/main">
        <w:t xml:space="preserve">موعجیزەکانی عیسا هێزی ئەو نیشان دەدەن و گرنگی بە هەموو مرۆڤەکان دەدەن، بەبێ گوێدانە بارودۆخیان.</w:t>
      </w:r>
    </w:p>
    <w:p w14:paraId="0662E43F" w14:textId="77777777" w:rsidR="00F90BDC" w:rsidRDefault="00F90BDC"/>
    <w:p w14:paraId="1ADAEB07" w14:textId="77777777" w:rsidR="00F90BDC" w:rsidRDefault="00F90BDC">
      <w:r xmlns:w="http://schemas.openxmlformats.org/wordprocessingml/2006/main">
        <w:t xml:space="preserve">1: عیسا گرنگی بە هەموومان دەدات و ئامادەیە چاکمان بکاتەوە ئەگەر ڕوو لە ئەو بکەین.</w:t>
      </w:r>
    </w:p>
    <w:p w14:paraId="5B77307A" w14:textId="77777777" w:rsidR="00F90BDC" w:rsidRDefault="00F90BDC"/>
    <w:p w14:paraId="068B965C" w14:textId="77777777" w:rsidR="00F90BDC" w:rsidRDefault="00F90BDC">
      <w:r xmlns:w="http://schemas.openxmlformats.org/wordprocessingml/2006/main">
        <w:t xml:space="preserve">2: عیسا هێزی ئەوەی هەیە لە تاریکی دەربهێنێت و بمانخاتە ناو ڕووناکی سەرسوڕهێنەری خۆیەوە.</w:t>
      </w:r>
    </w:p>
    <w:p w14:paraId="3413F953" w14:textId="77777777" w:rsidR="00F90BDC" w:rsidRDefault="00F90BDC"/>
    <w:p w14:paraId="7D50BDF0" w14:textId="77777777" w:rsidR="00F90BDC" w:rsidRDefault="00F90BDC">
      <w:r xmlns:w="http://schemas.openxmlformats.org/wordprocessingml/2006/main">
        <w:t xml:space="preserve">یۆحەنا ٨:١٢ - "پاشان عیسا دیسانەوە قسەی لەگەڵ کردن و فەرمووی: "من ڕووناکی جیهانم. ئەوەی شوێنم کەوت لە تاریکیدا ناڕوات، بەڵکو ڕووناکی ژیانی دەبێت."</w:t>
      </w:r>
    </w:p>
    <w:p w14:paraId="1D93A9C2" w14:textId="77777777" w:rsidR="00F90BDC" w:rsidRDefault="00F90BDC"/>
    <w:p w14:paraId="44E43DD6" w14:textId="77777777" w:rsidR="00F90BDC" w:rsidRDefault="00F90BDC">
      <w:r xmlns:w="http://schemas.openxmlformats.org/wordprocessingml/2006/main">
        <w:t xml:space="preserve">ئیشایا ٦١:١ - «ڕۆحی یەزدانی پەروەردگار لەسەرمە، چونکە یەزدان منی مەسح کردووە بۆ ئەوەی مژدە بە هەژاران بڵێم. ئەو منی ناردووە بۆ چاککردنەوەی دڵشکاوەکان، ئازادی بۆ دیلەکان ڕابگەیەنم و کردنەوەی زیندان بۆ ئەوانەی بەستراون.”</w:t>
      </w:r>
    </w:p>
    <w:p w14:paraId="032503BA" w14:textId="77777777" w:rsidR="00F90BDC" w:rsidRDefault="00F90BDC"/>
    <w:p w14:paraId="3E0CA6E6" w14:textId="77777777" w:rsidR="00F90BDC" w:rsidRDefault="00F90BDC">
      <w:r xmlns:w="http://schemas.openxmlformats.org/wordprocessingml/2006/main">
        <w:t xml:space="preserve">مەتا ١١:٦ خۆشبەختە ئەو کەسەی کە لە مندا توڕە نەبێت.</w:t>
      </w:r>
    </w:p>
    <w:p w14:paraId="066BA578" w14:textId="77777777" w:rsidR="00F90BDC" w:rsidRDefault="00F90BDC"/>
    <w:p w14:paraId="6AB7A3E3" w14:textId="77777777" w:rsidR="00F90BDC" w:rsidRDefault="00F90BDC">
      <w:r xmlns:w="http://schemas.openxmlformats.org/wordprocessingml/2006/main">
        <w:t xml:space="preserve">عیسا هانی ئەو کەسانە دەدات کە شوێنی دەکەون کە لێی توڕە نەبن.</w:t>
      </w:r>
    </w:p>
    <w:p w14:paraId="22173D9E" w14:textId="77777777" w:rsidR="00F90BDC" w:rsidRDefault="00F90BDC"/>
    <w:p w14:paraId="70A39D6E" w14:textId="77777777" w:rsidR="00F90BDC" w:rsidRDefault="00F90BDC">
      <w:r xmlns:w="http://schemas.openxmlformats.org/wordprocessingml/2006/main">
        <w:t xml:space="preserve">1. "نیعمەتەکانی متمانە بە عیسا" .</w:t>
      </w:r>
    </w:p>
    <w:p w14:paraId="4FDB664B" w14:textId="77777777" w:rsidR="00F90BDC" w:rsidRDefault="00F90BDC"/>
    <w:p w14:paraId="2EF0234A" w14:textId="77777777" w:rsidR="00F90BDC" w:rsidRDefault="00F90BDC">
      <w:r xmlns:w="http://schemas.openxmlformats.org/wordprocessingml/2006/main">
        <w:t xml:space="preserve">2. "بەهێزی ئیمانی نەلەرزۆک" .</w:t>
      </w:r>
    </w:p>
    <w:p w14:paraId="4D8691C4" w14:textId="77777777" w:rsidR="00F90BDC" w:rsidRDefault="00F90BDC"/>
    <w:p w14:paraId="3E92FBC6" w14:textId="77777777" w:rsidR="00F90BDC" w:rsidRDefault="00F90BDC">
      <w:r xmlns:w="http://schemas.openxmlformats.org/wordprocessingml/2006/main">
        <w:t xml:space="preserve">1. زبور ٣٧:٥ - ڕێگاکەت پابەند بکە بە یەزدان، متمانەی پێ بکە، ئەویش کار دەکات.</w:t>
      </w:r>
    </w:p>
    <w:p w14:paraId="27D1A02A" w14:textId="77777777" w:rsidR="00F90BDC" w:rsidRDefault="00F90BDC"/>
    <w:p w14:paraId="2FFA3ECE" w14:textId="77777777" w:rsidR="00F90BDC" w:rsidRDefault="00F90BDC">
      <w:r xmlns:w="http://schemas.openxmlformats.org/wordprocessingml/2006/main">
        <w:t xml:space="preserve">2- فیلیپیان 4:6-7 - دڵەڕاوکێ مەبن بە هیچ شتێک، بەڵکو لە هەموو شتێکدا بە دوعا و پاڕانەوە لەگەڵ سوپاسگوزاری داواکاریەکانتان بە خودا بناسێنن. ئاشتی خودا کە لە هەموو تێگەیشتنێک زیاترە، دڵ و مێشکتان لە عیسای مەسیحدا دەپارێزێت.</w:t>
      </w:r>
    </w:p>
    <w:p w14:paraId="2E482C9E" w14:textId="77777777" w:rsidR="00F90BDC" w:rsidRDefault="00F90BDC"/>
    <w:p w14:paraId="21E483B0" w14:textId="77777777" w:rsidR="00F90BDC" w:rsidRDefault="00F90BDC">
      <w:r xmlns:w="http://schemas.openxmlformats.org/wordprocessingml/2006/main">
        <w:t xml:space="preserve">مەتا ١١:٧ کاتێک ڕۆیشتن، عیسا دەستی کرد بە قسەکردن بە خەڵکەکە سەبارەت بە یۆحەنا: «ئێوە چونە دەرەوە بۆ بیابان بۆ ئەوەی چی ببینن؟» کانییەک کە بە با دەلەرزێت؟</w:t>
      </w:r>
    </w:p>
    <w:p w14:paraId="569CCC0E" w14:textId="77777777" w:rsidR="00F90BDC" w:rsidRDefault="00F90BDC"/>
    <w:p w14:paraId="584D1C1C" w14:textId="77777777" w:rsidR="00F90BDC" w:rsidRDefault="00F90BDC">
      <w:r xmlns:w="http://schemas.openxmlformats.org/wordprocessingml/2006/main">
        <w:t xml:space="preserve">یۆحەنای تەعمیدکەر کەسێکی نائاسایی بوو، عیسا لە خەڵکەکەی پرسی بۆچی چوونە دەرەوە بۆ بیابان بۆ بینینی.</w:t>
      </w:r>
    </w:p>
    <w:p w14:paraId="213C5503" w14:textId="77777777" w:rsidR="00F90BDC" w:rsidRDefault="00F90BDC"/>
    <w:p w14:paraId="22960AB7" w14:textId="77777777" w:rsidR="00F90BDC" w:rsidRDefault="00F90BDC">
      <w:r xmlns:w="http://schemas.openxmlformats.org/wordprocessingml/2006/main">
        <w:t xml:space="preserve">1: یۆحەنا مەعمودیەت پیاوێکی خاوەن باوەڕ و بوێری زۆر بوو، عیسا لە خەڵکەکەی پرسی بۆچی چوونە دەرەوە بۆ بیابان بۆ گەڕان بەدوایدا.</w:t>
      </w:r>
    </w:p>
    <w:p w14:paraId="7125D1EA" w14:textId="77777777" w:rsidR="00F90BDC" w:rsidRDefault="00F90BDC"/>
    <w:p w14:paraId="52F2EA21" w14:textId="77777777" w:rsidR="00F90BDC" w:rsidRDefault="00F90BDC">
      <w:r xmlns:w="http://schemas.openxmlformats.org/wordprocessingml/2006/main">
        <w:t xml:space="preserve">2: عیسا ویستویەتی بزانێت چی پاڵنەرێکە بۆ خەڵک بۆ ئەوەی لە بیابان بەدوای یۆحەنا مەعمودیەتدا بگەڕێن. پێویستە هەموومان هەوڵ بدەین کە ئیمان و بوێری یۆحەنا وەربگرین.</w:t>
      </w:r>
    </w:p>
    <w:p w14:paraId="4C0CD206" w14:textId="77777777" w:rsidR="00F90BDC" w:rsidRDefault="00F90BDC"/>
    <w:p w14:paraId="22E20873" w14:textId="77777777" w:rsidR="00F90BDC" w:rsidRDefault="00F90BDC">
      <w:r xmlns:w="http://schemas.openxmlformats.org/wordprocessingml/2006/main">
        <w:t xml:space="preserve">1: لوقا 7:28 - چونکە پێتان دەڵێم: لەنێو ئەوانەی لە ژن لەدایک دەبن، پێغەمبەرێک لە یۆحەنا گەورەتر نییە.</w:t>
      </w:r>
    </w:p>
    <w:p w14:paraId="546AD634" w14:textId="77777777" w:rsidR="00F90BDC" w:rsidRDefault="00F90BDC"/>
    <w:p w14:paraId="21A86C19" w14:textId="77777777" w:rsidR="00F90BDC" w:rsidRDefault="00F90BDC">
      <w:r xmlns:w="http://schemas.openxmlformats.org/wordprocessingml/2006/main">
        <w:t xml:space="preserve">2: ئیشایا 40:3-5 - دەنگی ئەو کەسەی لە بیابان هاوار دەکات: ڕێگای یەزدان ئامادە بکەن، لە بیابان ڕێگایەک بۆ خوداکەمان ڕاست بکەنەوە. هەموو دۆڵێک بەرز دەبێتەوە و هەموو شاخ و گردێک نزم دەبنەوە، چەقۆکێشەکان ڕاست دەکرێنەوە و شوێنە ناڕێکەکان دەشت. شکۆمەندی یەزدان ئاشکرا دەبێت و هەموو گۆشتەکان پێکەوە دەیبینن، چونکە دەمی یەزدان قسەی کردووە.</w:t>
      </w:r>
    </w:p>
    <w:p w14:paraId="5547C170" w14:textId="77777777" w:rsidR="00F90BDC" w:rsidRDefault="00F90BDC"/>
    <w:p w14:paraId="3CD4D508" w14:textId="77777777" w:rsidR="00F90BDC" w:rsidRDefault="00F90BDC">
      <w:r xmlns:w="http://schemas.openxmlformats.org/wordprocessingml/2006/main">
        <w:t xml:space="preserve">مەتا ١١:٨ بەڵام ئێوە بۆ بینینی چی چوونە دەرەوە؟ پیاوێک جل و بەرگی نەرم لەبەردایە؟ سەیرکە، ئەوانەی جل و بەرگی نەرم لەبەر دەکەن، لە ماڵی پاشاکاندان.</w:t>
      </w:r>
    </w:p>
    <w:p w14:paraId="4BFD6A99" w14:textId="77777777" w:rsidR="00F90BDC" w:rsidRDefault="00F90BDC"/>
    <w:p w14:paraId="53EF4F7D" w14:textId="77777777" w:rsidR="00F90BDC" w:rsidRDefault="00F90BDC">
      <w:r xmlns:w="http://schemas.openxmlformats.org/wordprocessingml/2006/main">
        <w:t xml:space="preserve">ئەم ئایەتە لە کاتی هەڵسەنگاندنی بەهای مرۆڤێکی دیکەدا جەخت لەسەر گرنگی ئاوڕدانەوە لە دەرەوەی ڕواڵەتی دەرەکی و خاوەندارێتی ماددی دەکاتەوە.</w:t>
      </w:r>
    </w:p>
    <w:p w14:paraId="1EC95B6F" w14:textId="77777777" w:rsidR="00F90BDC" w:rsidRDefault="00F90BDC"/>
    <w:p w14:paraId="2DC56FD1" w14:textId="77777777" w:rsidR="00F90BDC" w:rsidRDefault="00F90BDC">
      <w:r xmlns:w="http://schemas.openxmlformats.org/wordprocessingml/2006/main">
        <w:t xml:space="preserve">1. "جل و بەرگی پاشا: وانەیەک لەسەر بینینی ئەودیوی ڕووبەر"</w:t>
      </w:r>
    </w:p>
    <w:p w14:paraId="0A5F6B23" w14:textId="77777777" w:rsidR="00F90BDC" w:rsidRDefault="00F90BDC"/>
    <w:p w14:paraId="099DD8C3" w14:textId="77777777" w:rsidR="00F90BDC" w:rsidRDefault="00F90BDC">
      <w:r xmlns:w="http://schemas.openxmlformats.org/wordprocessingml/2006/main">
        <w:t xml:space="preserve">2. "دەوڵەمەندی شانشینی: ڕێگەی خودا بۆ حوکمدانی بەها"</w:t>
      </w:r>
    </w:p>
    <w:p w14:paraId="0791696A" w14:textId="77777777" w:rsidR="00F90BDC" w:rsidRDefault="00F90BDC"/>
    <w:p w14:paraId="7085C04D" w14:textId="77777777" w:rsidR="00F90BDC" w:rsidRDefault="00F90BDC">
      <w:r xmlns:w="http://schemas.openxmlformats.org/wordprocessingml/2006/main">
        <w:t xml:space="preserve">1. لوقا 7:25 - بەڵام ئێوە بۆ چی چوونە دەرەوە بۆ بینینی؟ پێغەمبەرێک؟ بەڵێ، پێتان دەڵێم و زیاتر لە پێغەمبەرێک.</w:t>
      </w:r>
    </w:p>
    <w:p w14:paraId="562F3E09" w14:textId="77777777" w:rsidR="00F90BDC" w:rsidRDefault="00F90BDC"/>
    <w:p w14:paraId="6D6BC70B" w14:textId="77777777" w:rsidR="00F90BDC" w:rsidRDefault="00F90BDC">
      <w:r xmlns:w="http://schemas.openxmlformats.org/wordprocessingml/2006/main">
        <w:t xml:space="preserve">2. یاقوب 2:1-7 - براکانم، باوەڕتان بە عیسا مەسیحی پەروەردگارمان، پەروەردگاری شکۆمەندی، لەگەڵ ڕێزگرتن لە کەسەکاندا نەبێت.</w:t>
      </w:r>
    </w:p>
    <w:p w14:paraId="5ABFE0CA" w14:textId="77777777" w:rsidR="00F90BDC" w:rsidRDefault="00F90BDC"/>
    <w:p w14:paraId="0E1F7F86" w14:textId="77777777" w:rsidR="00F90BDC" w:rsidRDefault="00F90BDC">
      <w:r xmlns:w="http://schemas.openxmlformats.org/wordprocessingml/2006/main">
        <w:t xml:space="preserve">مەتا ١١:٩ بەڵام ئێوە بۆ بینینی چی چوونە دەرەوە؟ پێغەمبەرێک؟ بەڵێ، پێتان دەڵێم، و زیاتر لە پێغەمبەرێک.</w:t>
      </w:r>
    </w:p>
    <w:p w14:paraId="696BFEDC" w14:textId="77777777" w:rsidR="00F90BDC" w:rsidRDefault="00F90BDC"/>
    <w:p w14:paraId="6F1D2D30" w14:textId="77777777" w:rsidR="00F90BDC" w:rsidRDefault="00F90BDC">
      <w:r xmlns:w="http://schemas.openxmlformats.org/wordprocessingml/2006/main">
        <w:t xml:space="preserve">ئەم بڕگەیەی مەتی باس لە گەورەیی عیسا دەکات، چونکە زیاترە لە پێغەمبەر.</w:t>
      </w:r>
    </w:p>
    <w:p w14:paraId="4D5B8086" w14:textId="77777777" w:rsidR="00F90BDC" w:rsidRDefault="00F90BDC"/>
    <w:p w14:paraId="4A5E78B5" w14:textId="77777777" w:rsidR="00F90BDC" w:rsidRDefault="00F90BDC">
      <w:r xmlns:w="http://schemas.openxmlformats.org/wordprocessingml/2006/main">
        <w:t xml:space="preserve">1- عیسا گەورەترین دیاری ئێمەیە: ناسینی عیسا وەک زیاتر لە پێغەمبەر</w:t>
      </w:r>
    </w:p>
    <w:p w14:paraId="2549A467" w14:textId="77777777" w:rsidR="00F90BDC" w:rsidRDefault="00F90BDC"/>
    <w:p w14:paraId="1534C56F" w14:textId="77777777" w:rsidR="00F90BDC" w:rsidRDefault="00F90BDC">
      <w:r xmlns:w="http://schemas.openxmlformats.org/wordprocessingml/2006/main">
        <w:t xml:space="preserve">2. گرنگی عیسا: تێگەیشتن لە ڕۆڵی ئەو لە ژیانماندا</w:t>
      </w:r>
    </w:p>
    <w:p w14:paraId="2486E7C7" w14:textId="77777777" w:rsidR="00F90BDC" w:rsidRDefault="00F90BDC"/>
    <w:p w14:paraId="66767676" w14:textId="77777777" w:rsidR="00F90BDC" w:rsidRDefault="00F90BDC">
      <w:r xmlns:w="http://schemas.openxmlformats.org/wordprocessingml/2006/main">
        <w:t xml:space="preserve">1. ئیشایا 9:6-7 - چونکە منداڵێکمان بۆ لەدایک دەبێت، کوڕێکمان پێدەدرێت، حکومەت لەسەر شانی دەبێت، ناوی سەرسوڕهێنەر، ڕاوێژکار، خودای بەهێز، باوکی هەمیشەیی , شازادەی ئاشتی.</w:t>
      </w:r>
    </w:p>
    <w:p w14:paraId="69AB7D68" w14:textId="77777777" w:rsidR="00F90BDC" w:rsidRDefault="00F90BDC"/>
    <w:p w14:paraId="72F6F83D" w14:textId="77777777" w:rsidR="00F90BDC" w:rsidRDefault="00F90BDC">
      <w:r xmlns:w="http://schemas.openxmlformats.org/wordprocessingml/2006/main">
        <w:t xml:space="preserve">2. یۆحەنا 1:14-18 - وشەکە بوو بە گۆشت و لە نێوانماندا نیشتەجێ بوو، (و شکۆمەندی ئەومان بینی، شکۆمەندی وەک تاقانە لەدایکبووی باوک) پڕ لە نیعمەت و ڕاستی.</w:t>
      </w:r>
    </w:p>
    <w:p w14:paraId="079E26DD" w14:textId="77777777" w:rsidR="00F90BDC" w:rsidRDefault="00F90BDC"/>
    <w:p w14:paraId="59459293" w14:textId="77777777" w:rsidR="00F90BDC" w:rsidRDefault="00F90BDC">
      <w:r xmlns:w="http://schemas.openxmlformats.org/wordprocessingml/2006/main">
        <w:t xml:space="preserve">مەتا ١١:١٠ چونکە ئەمە ئەو کەسەیە کە لەسەری نووسراوە: «سەیرکە، پێغەمبەرەکەم دەنێرم لەبەردەمت و ڕێگاکەت بۆ ئامادە دەکات.»</w:t>
      </w:r>
    </w:p>
    <w:p w14:paraId="5D14E446" w14:textId="77777777" w:rsidR="00F90BDC" w:rsidRDefault="00F90BDC"/>
    <w:p w14:paraId="058627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ئەم بڕگەیە باس لە یۆحەنا مەعموودکەر دەکات کە نێردراوە بۆ ئەوەی ڕێگا بۆ عیسا ئامادە بکات.</w:t>
      </w:r>
    </w:p>
    <w:p w14:paraId="069B8EBA" w14:textId="77777777" w:rsidR="00F90BDC" w:rsidRDefault="00F90BDC"/>
    <w:p w14:paraId="18BF20F5" w14:textId="77777777" w:rsidR="00F90BDC" w:rsidRDefault="00F90BDC">
      <w:r xmlns:w="http://schemas.openxmlformats.org/wordprocessingml/2006/main">
        <w:t xml:space="preserve">1. چۆن یۆحەنای تەعمیدکەر ڕێگای بۆ عیسا ئامادە کرد</w:t>
      </w:r>
    </w:p>
    <w:p w14:paraId="776010FF" w14:textId="77777777" w:rsidR="00F90BDC" w:rsidRDefault="00F90BDC"/>
    <w:p w14:paraId="3B78F71B" w14:textId="77777777" w:rsidR="00F90BDC" w:rsidRDefault="00F90BDC">
      <w:r xmlns:w="http://schemas.openxmlformats.org/wordprocessingml/2006/main">
        <w:t xml:space="preserve">2. گرنگی یۆحەنا تەعمیدکەر لە کتێبی پیرۆزدا</w:t>
      </w:r>
    </w:p>
    <w:p w14:paraId="2AAC9303" w14:textId="77777777" w:rsidR="00F90BDC" w:rsidRDefault="00F90BDC"/>
    <w:p w14:paraId="3990A984" w14:textId="77777777" w:rsidR="00F90BDC" w:rsidRDefault="00F90BDC">
      <w:r xmlns:w="http://schemas.openxmlformats.org/wordprocessingml/2006/main">
        <w:t xml:space="preserve">1. ئیشایا 40:3-5 - دەنگی یەکێک کە بانگەواز دەکات: «لە بیابان ڕێگا بۆ یەزدان ئامادە بکەن؛ ڕاست لە بیابان ڕێگایەکی خێرا بۆ خوداکەمان بکەن.</w:t>
      </w:r>
    </w:p>
    <w:p w14:paraId="7DC3F51B" w14:textId="77777777" w:rsidR="00F90BDC" w:rsidRDefault="00F90BDC"/>
    <w:p w14:paraId="619F09F0" w14:textId="77777777" w:rsidR="00F90BDC" w:rsidRDefault="00F90BDC">
      <w:r xmlns:w="http://schemas.openxmlformats.org/wordprocessingml/2006/main">
        <w:t xml:space="preserve">4 هەموو دۆڵێک بەرز دەکرێتەوە، هەموو شاخ و گردێک نزم دەکرێتەوە. زەوییە زبرەکان ئاستێک دەبن، شوێنە ناڕێکەکان دەشتێک دەبن.</w:t>
      </w:r>
    </w:p>
    <w:p w14:paraId="2D4D2337" w14:textId="77777777" w:rsidR="00F90BDC" w:rsidRDefault="00F90BDC"/>
    <w:p w14:paraId="034CC575" w14:textId="77777777" w:rsidR="00F90BDC" w:rsidRDefault="00F90BDC">
      <w:r xmlns:w="http://schemas.openxmlformats.org/wordprocessingml/2006/main">
        <w:t xml:space="preserve">2. مەلاکی 3:1 - واتە: پێغەمبەرەکەم دەنێرم، ئەویش ڕێگاکەم بۆ ئامادە دەکات. پاشان لەناکاو یەزدان کە تۆ بەدوایدا دەگەڕێیت دێتە پەرستگاکەی؛ پێغەمبەری پەیمان، کە تۆ ئارەزووی دەکەیت، دێت” یەزدانی باڵادەست دەفەرموێت.</w:t>
      </w:r>
    </w:p>
    <w:p w14:paraId="333FD021" w14:textId="77777777" w:rsidR="00F90BDC" w:rsidRDefault="00F90BDC"/>
    <w:p w14:paraId="3220456D" w14:textId="77777777" w:rsidR="00F90BDC" w:rsidRDefault="00F90BDC">
      <w:r xmlns:w="http://schemas.openxmlformats.org/wordprocessingml/2006/main">
        <w:t xml:space="preserve">مەتا ١١:١١ بەڕاستی پێتان دەڵێم: لەنێو ئەوانەی لە ژن لەدایک بوون، کەسێکی گەورەتر لە یۆحەنای تەعمیدکەر هەڵنەهاتووە، بەڵام ئەوەی بچووکترە لە شانشینی ئاسماندا لە خۆی گەورەترە.</w:t>
      </w:r>
    </w:p>
    <w:p w14:paraId="1B14435D" w14:textId="77777777" w:rsidR="00F90BDC" w:rsidRDefault="00F90BDC"/>
    <w:p w14:paraId="7368F550" w14:textId="77777777" w:rsidR="00F90BDC" w:rsidRDefault="00F90BDC">
      <w:r xmlns:w="http://schemas.openxmlformats.org/wordprocessingml/2006/main">
        <w:t xml:space="preserve">ئەم ئایەتە پێمان دەڵێت کە عیسا زۆر ستایشی یۆحەنای تەعمیدکەری کردووە بەهۆی پابەندبوونی بە پەیامی خوداوە، بەڵام تەنانەت خۆبەزلزانترین کەس لە شانشینی ئاسمانیشدا لە ئەو گەورەترە.</w:t>
      </w:r>
    </w:p>
    <w:p w14:paraId="1C97F68D" w14:textId="77777777" w:rsidR="00F90BDC" w:rsidRDefault="00F90BDC"/>
    <w:p w14:paraId="0CDA35B3" w14:textId="77777777" w:rsidR="00F90BDC" w:rsidRDefault="00F90BDC">
      <w:r xmlns:w="http://schemas.openxmlformats.org/wordprocessingml/2006/main">
        <w:t xml:space="preserve">1- گەورەیی یۆحەنا مەعمودیەت: چۆن دەتوانین شوێن نموونەکەی بکەوین</w:t>
      </w:r>
    </w:p>
    <w:p w14:paraId="2A4AC987" w14:textId="77777777" w:rsidR="00F90BDC" w:rsidRDefault="00F90BDC"/>
    <w:p w14:paraId="12220E0C" w14:textId="77777777" w:rsidR="00F90BDC" w:rsidRDefault="00F90BDC">
      <w:r xmlns:w="http://schemas.openxmlformats.org/wordprocessingml/2006/main">
        <w:t xml:space="preserve">2. نزمیی شانشینی ئاسمان: چۆن دەتوانین بە خۆبەزلزانین شوێن فێرکارییەکانی بکەوین</w:t>
      </w:r>
    </w:p>
    <w:p w14:paraId="3F819935" w14:textId="77777777" w:rsidR="00F90BDC" w:rsidRDefault="00F90BDC"/>
    <w:p w14:paraId="69DF5E98" w14:textId="77777777" w:rsidR="00F90BDC" w:rsidRDefault="00F90BDC">
      <w:r xmlns:w="http://schemas.openxmlformats.org/wordprocessingml/2006/main">
        <w:t xml:space="preserve">1. مەتا 5:3-12 - خۆشبەختن ئەوانەی لە ڕووی ڕۆحییەوە هەژارن، چونکە شانشینی ئاسمان هی ئەوانە.</w:t>
      </w:r>
    </w:p>
    <w:p w14:paraId="393CCCFA" w14:textId="77777777" w:rsidR="00F90BDC" w:rsidRDefault="00F90BDC"/>
    <w:p w14:paraId="6C9071E7" w14:textId="77777777" w:rsidR="00F90BDC" w:rsidRDefault="00F90BDC">
      <w:r xmlns:w="http://schemas.openxmlformats.org/wordprocessingml/2006/main">
        <w:t xml:space="preserve">2. ئیشایا 40:3-5 - ڕێگای یەزدان ئامادە بکە؛ ڕاست لە بیابان ڕێگایەکی خێرا بۆ خوداکەمان بکەن.</w:t>
      </w:r>
    </w:p>
    <w:p w14:paraId="7C6E9803" w14:textId="77777777" w:rsidR="00F90BDC" w:rsidRDefault="00F90BDC"/>
    <w:p w14:paraId="39CA96EA" w14:textId="77777777" w:rsidR="00F90BDC" w:rsidRDefault="00F90BDC">
      <w:r xmlns:w="http://schemas.openxmlformats.org/wordprocessingml/2006/main">
        <w:t xml:space="preserve">مەتا ١١:١٢ لە سەردەمی یۆحەنا تەعمیدکەرەوە تا ئێستا شانشینی ئاسمان تووشی توندوتیژی دەبێت و توندوتیژەکان بە زۆر دەیگرن.</w:t>
      </w:r>
    </w:p>
    <w:p w14:paraId="2C0C512C" w14:textId="77777777" w:rsidR="00F90BDC" w:rsidRDefault="00F90BDC"/>
    <w:p w14:paraId="6F92C75E" w14:textId="77777777" w:rsidR="00F90BDC" w:rsidRDefault="00F90BDC">
      <w:r xmlns:w="http://schemas.openxmlformats.org/wordprocessingml/2006/main">
        <w:t xml:space="preserve">شانشینی ئاسمان لەلایەن ئەو کەسانەی کە بە زۆر دەیگرن، بە توندی بەدوایدا دەگەڕێت.</w:t>
      </w:r>
    </w:p>
    <w:p w14:paraId="6CF75ECD" w14:textId="77777777" w:rsidR="00F90BDC" w:rsidRDefault="00F90BDC"/>
    <w:p w14:paraId="68FCCFD6" w14:textId="77777777" w:rsidR="00F90BDC" w:rsidRDefault="00F90BDC">
      <w:r xmlns:w="http://schemas.openxmlformats.org/wordprocessingml/2006/main">
        <w:t xml:space="preserve">1. هێزی ئیمان: گرتنی بەهەشت بە هێز</w:t>
      </w:r>
    </w:p>
    <w:p w14:paraId="45BE3E33" w14:textId="77777777" w:rsidR="00F90BDC" w:rsidRDefault="00F90BDC"/>
    <w:p w14:paraId="2E65153A" w14:textId="77777777" w:rsidR="00F90BDC" w:rsidRDefault="00F90BDC">
      <w:r xmlns:w="http://schemas.openxmlformats.org/wordprocessingml/2006/main">
        <w:t xml:space="preserve">2. بەهێزی باوەڕ: دەستبەسەرداگرتنی شانشینی بەهەشت</w:t>
      </w:r>
    </w:p>
    <w:p w14:paraId="76EC1EB8" w14:textId="77777777" w:rsidR="00F90BDC" w:rsidRDefault="00F90BDC"/>
    <w:p w14:paraId="5B637214" w14:textId="77777777" w:rsidR="00F90BDC" w:rsidRDefault="00F90BDC">
      <w:r xmlns:w="http://schemas.openxmlformats.org/wordprocessingml/2006/main">
        <w:t xml:space="preserve">1- لوقا 16:16 - یاسا و پێغەمبەران تا یۆحەنا بوون، لەو کاتەوە شانشینی خودا بانگەشەی بۆ دەکرێت و هەرکەسێک فشار دەخاتە سەری.</w:t>
      </w:r>
    </w:p>
    <w:p w14:paraId="111C3F36" w14:textId="77777777" w:rsidR="00F90BDC" w:rsidRDefault="00F90BDC"/>
    <w:p w14:paraId="03B1BB36" w14:textId="77777777" w:rsidR="00F90BDC" w:rsidRDefault="00F90BDC">
      <w:r xmlns:w="http://schemas.openxmlformats.org/wordprocessingml/2006/main">
        <w:t xml:space="preserve">2. ڕۆمیان 10:17 - کەواتە ئیمان بە بیستن دێت و بیستن بە قسەی خودا دێت.</w:t>
      </w:r>
    </w:p>
    <w:p w14:paraId="5467A9C2" w14:textId="77777777" w:rsidR="00F90BDC" w:rsidRDefault="00F90BDC"/>
    <w:p w14:paraId="27E85896" w14:textId="77777777" w:rsidR="00F90BDC" w:rsidRDefault="00F90BDC">
      <w:r xmlns:w="http://schemas.openxmlformats.org/wordprocessingml/2006/main">
        <w:t xml:space="preserve">مەتا ١١:١٣ چونکە هەموو پێغەمبەران و یاسا تا یۆحەنا پێشبینیان دەکرد.</w:t>
      </w:r>
    </w:p>
    <w:p w14:paraId="179B358E" w14:textId="77777777" w:rsidR="00F90BDC" w:rsidRDefault="00F90BDC"/>
    <w:p w14:paraId="386251DE" w14:textId="77777777" w:rsidR="00F90BDC" w:rsidRDefault="00F90BDC">
      <w:r xmlns:w="http://schemas.openxmlformats.org/wordprocessingml/2006/main">
        <w:t xml:space="preserve">لە بڕگەدا هاتووە کە هەموو پێغەمبەران و یاسا تا یۆحەنا پێشبینیان کردووە.</w:t>
      </w:r>
    </w:p>
    <w:p w14:paraId="2EEB7DDA" w14:textId="77777777" w:rsidR="00F90BDC" w:rsidRDefault="00F90BDC"/>
    <w:p w14:paraId="1B47E39F" w14:textId="77777777" w:rsidR="00F90BDC" w:rsidRDefault="00F90BDC">
      <w:r xmlns:w="http://schemas.openxmlformats.org/wordprocessingml/2006/main">
        <w:t xml:space="preserve">1. جێبەجێکردنی پێشبینی - لێکۆڵینەوە لەوەی کە چۆن هاتنی یۆحەنای تەعمیدکەر نیشانەی جێبەجێکردنی پێشبینی لە کتێبی پیرۆزدا بوو.</w:t>
      </w:r>
    </w:p>
    <w:p w14:paraId="2FF412EB" w14:textId="77777777" w:rsidR="00F90BDC" w:rsidRDefault="00F90BDC"/>
    <w:p w14:paraId="41869823" w14:textId="77777777" w:rsidR="00F90BDC" w:rsidRDefault="00F90BDC">
      <w:r xmlns:w="http://schemas.openxmlformats.org/wordprocessingml/2006/main">
        <w:t xml:space="preserve">2. پێشکەوتنی پێشبینی - لێکۆڵینەوە لەوەی کە چۆن خودا بەرەوپێشچوون ویستی خۆی لە ڕێگەی پێغەمبەرانی پەیمانی کۆنەوە ئاشکرا کردووە.</w:t>
      </w:r>
    </w:p>
    <w:p w14:paraId="63875D97" w14:textId="77777777" w:rsidR="00F90BDC" w:rsidRDefault="00F90BDC"/>
    <w:p w14:paraId="5B1E52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ئیشایا 40:3 - "دەنگی ئەو کەسەی لە بیابان هاوار دەکات: ڕێگای یەزدان ئامادە بکەن، لە بیابان ڕێگایەکی گەورە بۆ خوداکەمان ڕاست بکەنەوە."</w:t>
      </w:r>
    </w:p>
    <w:p w14:paraId="35599B58" w14:textId="77777777" w:rsidR="00F90BDC" w:rsidRDefault="00F90BDC"/>
    <w:p w14:paraId="49A941A8" w14:textId="77777777" w:rsidR="00F90BDC" w:rsidRDefault="00F90BDC">
      <w:r xmlns:w="http://schemas.openxmlformats.org/wordprocessingml/2006/main">
        <w:t xml:space="preserve">2. مەلاکی 3:1 - "سەیرکە من پێغەمبەرەکەم دەنێرم، ئەویش ڕێگاکە لەبەردەممدا ئامادە دەکات، یەزدانیش کە ئێوە بەدوایدا دەگەڕێن، لەناکاو دێتە پەرستگاکەی، پێغەمبەری پەیمانەکە، کە ئێوە دڵخۆشن." لە: سەیرکە، ئەو دێت، یەزدانی سوپاسالار دەفەرموێت."</w:t>
      </w:r>
    </w:p>
    <w:p w14:paraId="7D4896D4" w14:textId="77777777" w:rsidR="00F90BDC" w:rsidRDefault="00F90BDC"/>
    <w:p w14:paraId="64CF4A2F" w14:textId="77777777" w:rsidR="00F90BDC" w:rsidRDefault="00F90BDC">
      <w:r xmlns:w="http://schemas.openxmlformats.org/wordprocessingml/2006/main">
        <w:t xml:space="preserve">مەتا ١١:١٤ ئەگەر بتانەوێت وەریبگرن، ئەوە ئیلیایە کە بڕیار بوو بێت.</w:t>
      </w:r>
    </w:p>
    <w:p w14:paraId="7F5DE0FC" w14:textId="77777777" w:rsidR="00F90BDC" w:rsidRDefault="00F90BDC"/>
    <w:p w14:paraId="4F8D23AC" w14:textId="77777777" w:rsidR="00F90BDC" w:rsidRDefault="00F90BDC">
      <w:r xmlns:w="http://schemas.openxmlformats.org/wordprocessingml/2006/main">
        <w:t xml:space="preserve">عیسا ئیلیا پێغەمبەر وەک ئەو کەسەی کە بڕیارە پێش ئەو بێت.</w:t>
      </w:r>
    </w:p>
    <w:p w14:paraId="749E6EB3" w14:textId="77777777" w:rsidR="00F90BDC" w:rsidRDefault="00F90BDC"/>
    <w:p w14:paraId="7D09B479" w14:textId="77777777" w:rsidR="00F90BDC" w:rsidRDefault="00F90BDC">
      <w:r xmlns:w="http://schemas.openxmlformats.org/wordprocessingml/2006/main">
        <w:t xml:space="preserve">1. هاتنی ئیلیا: زانینی کات و ئامانجی خودا</w:t>
      </w:r>
    </w:p>
    <w:p w14:paraId="785D7213" w14:textId="77777777" w:rsidR="00F90BDC" w:rsidRDefault="00F90BDC"/>
    <w:p w14:paraId="33EE474D" w14:textId="77777777" w:rsidR="00F90BDC" w:rsidRDefault="00F90BDC">
      <w:r xmlns:w="http://schemas.openxmlformats.org/wordprocessingml/2006/main">
        <w:t xml:space="preserve">2. گرنگی ئیلیا لە کتێبی پیرۆزدا: لێکۆڵینەوەیەک لە دڵسۆزی خودا</w:t>
      </w:r>
    </w:p>
    <w:p w14:paraId="57322D50" w14:textId="77777777" w:rsidR="00F90BDC" w:rsidRDefault="00F90BDC"/>
    <w:p w14:paraId="3B0135D2" w14:textId="77777777" w:rsidR="00F90BDC" w:rsidRDefault="00F90BDC">
      <w:r xmlns:w="http://schemas.openxmlformats.org/wordprocessingml/2006/main">
        <w:t xml:space="preserve">1. مەلاکی 4:5-6 - "ببینە، پێش ئەوەی ئەو ڕۆژە گەورە و ترسناکەی یەزدان بێت، ئیلیا پێغەمبەرت بۆ دەنێرم. دڵی باوکەکان دەگۆڕێت بۆ منداڵەکانیان، دڵی منداڵەکان بۆ منداڵەکانیان دەگەڕێنێتەوە." باوکان، ئەگەرنا دێم و بە وێرانکارییەکی تەواوەوە خاکەکە دەدەم."</w:t>
      </w:r>
    </w:p>
    <w:p w14:paraId="387A9860" w14:textId="77777777" w:rsidR="00F90BDC" w:rsidRDefault="00F90BDC"/>
    <w:p w14:paraId="5234619B" w14:textId="77777777" w:rsidR="00F90BDC" w:rsidRDefault="00F90BDC">
      <w:r xmlns:w="http://schemas.openxmlformats.org/wordprocessingml/2006/main">
        <w:t xml:space="preserve">2. یۆحەنا 1:19-21 - "ئەمە شایەتحاڵی یۆحەنا بوو کاتێک سەرکردەکانی جولەکەکان لە ئۆرشەلیم کاهین و لێڤییان نارد بۆ ئەوەی لێی بپرسن کێیە. ئەویش لە دانپێدانان بێبەش نەبوو، بەڵکو بە ئازادی دان بەوەدا دەنێت کە من مەسیح نیم." ' لێیان پرسی: کەواتە تۆ کێیت، تۆ ئەلیاسیت؟ وتی: من نیم.</w:t>
      </w:r>
    </w:p>
    <w:p w14:paraId="3E916321" w14:textId="77777777" w:rsidR="00F90BDC" w:rsidRDefault="00F90BDC"/>
    <w:p w14:paraId="6A94D170" w14:textId="77777777" w:rsidR="00F90BDC" w:rsidRDefault="00F90BDC">
      <w:r xmlns:w="http://schemas.openxmlformats.org/wordprocessingml/2006/main">
        <w:t xml:space="preserve">مەتا ١١:١٥ ئەوەی گوێی هەیە بۆ گوێگرتن، با بیبیستێت.</w:t>
      </w:r>
    </w:p>
    <w:p w14:paraId="6A339777" w14:textId="77777777" w:rsidR="00F90BDC" w:rsidRDefault="00F90BDC"/>
    <w:p w14:paraId="5846B201" w14:textId="77777777" w:rsidR="00F90BDC" w:rsidRDefault="00F90BDC">
      <w:r xmlns:w="http://schemas.openxmlformats.org/wordprocessingml/2006/main">
        <w:t xml:space="preserve">ئەم بڕگەیە جەخت لەسەر گرنگی گوێگرتن لە قسەکانی عیسا دەکاتەوە.</w:t>
      </w:r>
    </w:p>
    <w:p w14:paraId="2B27C148" w14:textId="77777777" w:rsidR="00F90BDC" w:rsidRDefault="00F90BDC"/>
    <w:p w14:paraId="2F2EB6BB" w14:textId="77777777" w:rsidR="00F90BDC" w:rsidRDefault="00F90BDC">
      <w:r xmlns:w="http://schemas.openxmlformats.org/wordprocessingml/2006/main">
        <w:t xml:space="preserve">1- پێویستە ئاگاداری قسەکانی عیسا بین و لە هێز و ماناکانیان لە ژیانماندا تێبگەین </w:t>
      </w:r>
      <w:r xmlns:w="http://schemas.openxmlformats.org/wordprocessingml/2006/main">
        <w:lastRenderedPageBreak xmlns:w="http://schemas.openxmlformats.org/wordprocessingml/2006/main"/>
      </w:r>
      <w:r xmlns:w="http://schemas.openxmlformats.org/wordprocessingml/2006/main">
        <w:t xml:space="preserve">.</w:t>
      </w:r>
    </w:p>
    <w:p w14:paraId="2E24FA07" w14:textId="77777777" w:rsidR="00F90BDC" w:rsidRDefault="00F90BDC"/>
    <w:p w14:paraId="5B98AD11" w14:textId="77777777" w:rsidR="00F90BDC" w:rsidRDefault="00F90BDC">
      <w:r xmlns:w="http://schemas.openxmlformats.org/wordprocessingml/2006/main">
        <w:t xml:space="preserve">2- عیسا ئارەزووی ئەوە دەکات دڵ و دەروونمان بۆ فێرکارییەکانی بکەینەوە، بۆ ئەوەی بتوانین خۆشەویستی و نیعمەتەکەی ئەزموون بکەین.</w:t>
      </w:r>
    </w:p>
    <w:p w14:paraId="0B344CCE" w14:textId="77777777" w:rsidR="00F90BDC" w:rsidRDefault="00F90BDC"/>
    <w:p w14:paraId="70733654" w14:textId="77777777" w:rsidR="00F90BDC" w:rsidRDefault="00F90BDC">
      <w:r xmlns:w="http://schemas.openxmlformats.org/wordprocessingml/2006/main">
        <w:t xml:space="preserve">1. لوقا 8:18 - "بۆیە ئاگاداری ئەوە بن کە چۆن دەیبیستن، چونکە هەرکەسێک هەیەتی پێی دەدرێت، هەرکەسێک کە نییە، ئەوەی پێی وایە هەیبوو لێی وەردەگیرێت."</w:t>
      </w:r>
    </w:p>
    <w:p w14:paraId="0EF816E6" w14:textId="77777777" w:rsidR="00F90BDC" w:rsidRDefault="00F90BDC"/>
    <w:p w14:paraId="5E933C10" w14:textId="77777777" w:rsidR="00F90BDC" w:rsidRDefault="00F90BDC">
      <w:r xmlns:w="http://schemas.openxmlformats.org/wordprocessingml/2006/main">
        <w:t xml:space="preserve">2. یاقوب 1:19 - "بۆیە برا خۆشەویستەکانم، با هەر کەسێک خێرا بێت لە گوێگرتن، درەنگ قسە بکات، درەنگ بێت لە تووڕەیی."</w:t>
      </w:r>
    </w:p>
    <w:p w14:paraId="517408BB" w14:textId="77777777" w:rsidR="00F90BDC" w:rsidRDefault="00F90BDC"/>
    <w:p w14:paraId="6B7FBC62" w14:textId="77777777" w:rsidR="00F90BDC" w:rsidRDefault="00F90BDC">
      <w:r xmlns:w="http://schemas.openxmlformats.org/wordprocessingml/2006/main">
        <w:t xml:space="preserve">مەتا ١١:١٦ بەڵام ئەم نەوەیە بە چی دەچوێنم؟ وەک منداڵێک وایە کە لە بازاڕەکاندا دانیشتوون و بانگی هاوڕێکانیان دەکەن.</w:t>
      </w:r>
    </w:p>
    <w:p w14:paraId="1E6ADC43" w14:textId="77777777" w:rsidR="00F90BDC" w:rsidRDefault="00F90BDC"/>
    <w:p w14:paraId="0490B61C" w14:textId="77777777" w:rsidR="00F90BDC" w:rsidRDefault="00F90BDC">
      <w:r xmlns:w="http://schemas.openxmlformats.org/wordprocessingml/2006/main">
        <w:t xml:space="preserve">ئەم بڕگەیە نەوەی ئێستا بەراورد دەکات بە منداڵانی ناو بازاڕ کە بانگەوازی یەکتر دەکەن.</w:t>
      </w:r>
    </w:p>
    <w:p w14:paraId="3EA6F363" w14:textId="77777777" w:rsidR="00F90BDC" w:rsidRDefault="00F90BDC"/>
    <w:p w14:paraId="25D4050B" w14:textId="77777777" w:rsidR="00F90BDC" w:rsidRDefault="00F90BDC">
      <w:r xmlns:w="http://schemas.openxmlformats.org/wordprocessingml/2006/main">
        <w:t xml:space="preserve">1. تێگەیشتن لە نەوەی ئێمە</w:t>
      </w:r>
    </w:p>
    <w:p w14:paraId="51D235EF" w14:textId="77777777" w:rsidR="00F90BDC" w:rsidRDefault="00F90BDC"/>
    <w:p w14:paraId="086C01D9" w14:textId="77777777" w:rsidR="00F90BDC" w:rsidRDefault="00F90BDC">
      <w:r xmlns:w="http://schemas.openxmlformats.org/wordprocessingml/2006/main">
        <w:t xml:space="preserve">2. گەڕان بەدوای حیکمەتدا لە بازاڕدا</w:t>
      </w:r>
    </w:p>
    <w:p w14:paraId="328F8426" w14:textId="77777777" w:rsidR="00F90BDC" w:rsidRDefault="00F90BDC"/>
    <w:p w14:paraId="46CD86FD" w14:textId="77777777" w:rsidR="00F90BDC" w:rsidRDefault="00F90BDC">
      <w:r xmlns:w="http://schemas.openxmlformats.org/wordprocessingml/2006/main">
        <w:t xml:space="preserve">1. پەندەکانی 1:20-33 - حیکمەت لە شەقامەکاندا هاوار دەکات</w:t>
      </w:r>
    </w:p>
    <w:p w14:paraId="55C061F0" w14:textId="77777777" w:rsidR="00F90BDC" w:rsidRDefault="00F90BDC"/>
    <w:p w14:paraId="507A1FB5" w14:textId="77777777" w:rsidR="00F90BDC" w:rsidRDefault="00F90BDC">
      <w:r xmlns:w="http://schemas.openxmlformats.org/wordprocessingml/2006/main">
        <w:t xml:space="preserve">٢- بانگەواز ١٢: ١-٧ - مەترسی ژیانێکی بێ حیکمەت</w:t>
      </w:r>
    </w:p>
    <w:p w14:paraId="781F55B1" w14:textId="77777777" w:rsidR="00F90BDC" w:rsidRDefault="00F90BDC"/>
    <w:p w14:paraId="65275991" w14:textId="77777777" w:rsidR="00F90BDC" w:rsidRDefault="00F90BDC">
      <w:r xmlns:w="http://schemas.openxmlformats.org/wordprocessingml/2006/main">
        <w:t xml:space="preserve">مەتا ١١:١٧ گوتی: «ئێمە بۆریمان بۆ لێداون و سەماتان نەکردووە. ئێمە ماتەمینیمان بۆ ئێوە گێڕاوە، ئێوەش گریانتان نەکردووە.»</w:t>
      </w:r>
    </w:p>
    <w:p w14:paraId="31A3E9AA" w14:textId="77777777" w:rsidR="00F90BDC" w:rsidRDefault="00F90BDC"/>
    <w:p w14:paraId="7847FE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خەڵکەکە وەڵامی قسەکانی عیسایان نەداوەتەوە سەرەڕای هەوڵەکانی بۆ گەیشتن بە قسەکانی.</w:t>
      </w:r>
    </w:p>
    <w:p w14:paraId="7CF62D4B" w14:textId="77777777" w:rsidR="00F90BDC" w:rsidRDefault="00F90BDC"/>
    <w:p w14:paraId="0B348BAA" w14:textId="77777777" w:rsidR="00F90BDC" w:rsidRDefault="00F90BDC">
      <w:r xmlns:w="http://schemas.openxmlformats.org/wordprocessingml/2006/main">
        <w:t xml:space="preserve">1. هێزی قسەکانی عیسا: چۆن دەبێت وەڵام بدەینەوە</w:t>
      </w:r>
    </w:p>
    <w:p w14:paraId="79DE9E25" w14:textId="77777777" w:rsidR="00F90BDC" w:rsidRDefault="00F90BDC"/>
    <w:p w14:paraId="6C65E3C8" w14:textId="77777777" w:rsidR="00F90BDC" w:rsidRDefault="00F90BDC">
      <w:r xmlns:w="http://schemas.openxmlformats.org/wordprocessingml/2006/main">
        <w:t xml:space="preserve">2. گرنگی گوێگرتن لە ڕێنماییەکانی خودا</w:t>
      </w:r>
    </w:p>
    <w:p w14:paraId="1BE050B1" w14:textId="77777777" w:rsidR="00F90BDC" w:rsidRDefault="00F90BDC"/>
    <w:p w14:paraId="07845279" w14:textId="77777777" w:rsidR="00F90BDC" w:rsidRDefault="00F90BDC">
      <w:r xmlns:w="http://schemas.openxmlformats.org/wordprocessingml/2006/main">
        <w:t xml:space="preserve">1. ئیشایا 55:3 - "گوێت بکێشە و وەرە لام، گوێ بگرە و گیانت دەژی، من پەیمانێکی هەمیشەیی لەگەڵت دەبەستم، میهرەبانییە دڵنیاکانی داود."</w:t>
      </w:r>
    </w:p>
    <w:p w14:paraId="7A5C99F6" w14:textId="77777777" w:rsidR="00F90BDC" w:rsidRDefault="00F90BDC"/>
    <w:p w14:paraId="4D8B6070" w14:textId="77777777" w:rsidR="00F90BDC" w:rsidRDefault="00F90BDC">
      <w:r xmlns:w="http://schemas.openxmlformats.org/wordprocessingml/2006/main">
        <w:t xml:space="preserve">2. یاقوب 1:19 - "بۆیە برا خۆشەویستەکانم، با هەر کەسێک خێرا بێت لە گوێگرتن، درەنگ قسە بکات، درەنگ بێت لە تووڕەیی."</w:t>
      </w:r>
    </w:p>
    <w:p w14:paraId="76FF7C14" w14:textId="77777777" w:rsidR="00F90BDC" w:rsidRDefault="00F90BDC"/>
    <w:p w14:paraId="424811D6" w14:textId="77777777" w:rsidR="00F90BDC" w:rsidRDefault="00F90BDC">
      <w:r xmlns:w="http://schemas.openxmlformats.org/wordprocessingml/2006/main">
        <w:t xml:space="preserve">مەتا ١١:١٨ چونکە یۆحەنا هات نە دەخوات و نە دەخواتەوە، دەڵێن: شەیتانێکی هەیە.</w:t>
      </w:r>
    </w:p>
    <w:p w14:paraId="61E12145" w14:textId="77777777" w:rsidR="00F90BDC" w:rsidRDefault="00F90BDC"/>
    <w:p w14:paraId="14C64ECD" w14:textId="77777777" w:rsidR="00F90BDC" w:rsidRDefault="00F90BDC">
      <w:r xmlns:w="http://schemas.openxmlformats.org/wordprocessingml/2006/main">
        <w:t xml:space="preserve">یۆحەنا تەعمیدکەر ژیانێکی قوربانیدان و خۆبەدەستەوەدان و خۆبەدەستەوەدانی بەسەر بردووە، لەگەڵ ئەوەشدا خەڵکەکە هەڵیانبژاردووە ڕەخنەی لێبگرن و بە درۆ تۆمەتباری بکەن بەوەی کە جنۆکەیەکی تێدایە.</w:t>
      </w:r>
    </w:p>
    <w:p w14:paraId="16C9D62F" w14:textId="77777777" w:rsidR="00F90BDC" w:rsidRDefault="00F90BDC"/>
    <w:p w14:paraId="582A7608" w14:textId="77777777" w:rsidR="00F90BDC" w:rsidRDefault="00F90BDC">
      <w:r xmlns:w="http://schemas.openxmlformats.org/wordprocessingml/2006/main">
        <w:t xml:space="preserve">1- ژیانێکی فیداکاری و خۆبەدەستەوەدان زۆرجار دەبێتە هۆی ڕەخنە و تۆمەتی درۆ.</w:t>
      </w:r>
    </w:p>
    <w:p w14:paraId="6FFEEA25" w14:textId="77777777" w:rsidR="00F90BDC" w:rsidRDefault="00F90BDC"/>
    <w:p w14:paraId="21697418" w14:textId="77777777" w:rsidR="00F90BDC" w:rsidRDefault="00F90BDC">
      <w:r xmlns:w="http://schemas.openxmlformats.org/wordprocessingml/2006/main">
        <w:t xml:space="preserve">2- عیسا ئاگادارمان دەکاتەوە کە جیهان هەمیشە پیرۆزی کارەکانمان ناناسێت.</w:t>
      </w:r>
    </w:p>
    <w:p w14:paraId="659790DC" w14:textId="77777777" w:rsidR="00F90BDC" w:rsidRDefault="00F90BDC"/>
    <w:p w14:paraId="029D4774" w14:textId="77777777" w:rsidR="00F90BDC" w:rsidRDefault="00F90BDC">
      <w:r xmlns:w="http://schemas.openxmlformats.org/wordprocessingml/2006/main">
        <w:t xml:space="preserve">1. مەتا 7:16-20، "بە بەرهەمەکانیان دەیانناسن. ئایا مرۆڤەکان ترێ لە دڕک کۆدەکەنەوە، یان هەنجیر لە چەقۆ؟"</w:t>
      </w:r>
    </w:p>
    <w:p w14:paraId="66CAE675" w14:textId="77777777" w:rsidR="00F90BDC" w:rsidRDefault="00F90BDC"/>
    <w:p w14:paraId="10F814FD" w14:textId="77777777" w:rsidR="00F90BDC" w:rsidRDefault="00F90BDC">
      <w:r xmlns:w="http://schemas.openxmlformats.org/wordprocessingml/2006/main">
        <w:t xml:space="preserve">2. یەکەمی پەترۆس 4:12-14، "خۆشەویستان، سەیر مەکەن سەبارەت بەو تاقیکردنەوە ئاگرینەی کە بڕیارە تاقیتان بکاتەوە، وەک ئەوەی شتێکی سەیرتان بەسەر هاتبێت."</w:t>
      </w:r>
    </w:p>
    <w:p w14:paraId="1849E968" w14:textId="77777777" w:rsidR="00F90BDC" w:rsidRDefault="00F90BDC"/>
    <w:p w14:paraId="668BF6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ەتا ١١:١٩ کوڕی مرۆڤ هات و دەخوارد و دەخواتەوە، دەڵێن: «ئەوە پیاوێک بەخۆر و شەرابخۆر، هاوڕێی باجگر و گوناهباران.» بەڵام حیکمەت لە منداڵەکانیدا ڕەوایە.</w:t>
      </w:r>
    </w:p>
    <w:p w14:paraId="2287DCE8" w14:textId="77777777" w:rsidR="00F90BDC" w:rsidRDefault="00F90BDC"/>
    <w:p w14:paraId="5132803B" w14:textId="77777777" w:rsidR="00F90BDC" w:rsidRDefault="00F90BDC">
      <w:r xmlns:w="http://schemas.openxmlformats.org/wordprocessingml/2006/main">
        <w:t xml:space="preserve">عیسا تۆمەتبار کرا بە خواردنخۆر و سەرخۆش، چونکە لەگەڵ گوناهباران و باجگرەکان دەخوارد و دەیخواردەوە. بەڵام حیکمەتەکەی لەلایەن ئەو کەسانەی کە شوێنیان کەوتبوون، سەلمێندرا کە ڕاستە.</w:t>
      </w:r>
    </w:p>
    <w:p w14:paraId="196E2A02" w14:textId="77777777" w:rsidR="00F90BDC" w:rsidRDefault="00F90BDC"/>
    <w:p w14:paraId="324E48A6" w14:textId="77777777" w:rsidR="00F90BDC" w:rsidRDefault="00F90BDC">
      <w:r xmlns:w="http://schemas.openxmlformats.org/wordprocessingml/2006/main">
        <w:t xml:space="preserve">1. هێزی حیکمەتی عیسا: لێکۆڵینەوە لە کاریگەری فێرکارییەکانی عیسا لەسەر ژیانمان</w:t>
      </w:r>
    </w:p>
    <w:p w14:paraId="0045CB72" w14:textId="77777777" w:rsidR="00F90BDC" w:rsidRDefault="00F90BDC"/>
    <w:p w14:paraId="109A7E4D" w14:textId="77777777" w:rsidR="00F90BDC" w:rsidRDefault="00F90BDC">
      <w:r xmlns:w="http://schemas.openxmlformats.org/wordprocessingml/2006/main">
        <w:t xml:space="preserve">2. جوانی خۆنەویستی: چۆن خۆنەویستی عیسا دەتوانێت ئیلهاممان پێبدات</w:t>
      </w:r>
    </w:p>
    <w:p w14:paraId="11EC180F" w14:textId="77777777" w:rsidR="00F90BDC" w:rsidRDefault="00F90BDC"/>
    <w:p w14:paraId="2963AF41" w14:textId="77777777" w:rsidR="00F90BDC" w:rsidRDefault="00F90BDC">
      <w:r xmlns:w="http://schemas.openxmlformats.org/wordprocessingml/2006/main">
        <w:t xml:space="preserve">1. یۆحەنا 5:39-40 - "ئێوە لە کتێبی پیرۆزدا دەگەڕێن، چونکە پێتان وایە ژیانی هەتاهەتایی تێیدا هەیە، ئەوانیش شایەتحاڵی منن، بەڵام ڕەتیدەکەنەوە بێنە لام بۆ ئەوەی ژیانتان هەبێت."</w:t>
      </w:r>
    </w:p>
    <w:p w14:paraId="7047184C" w14:textId="77777777" w:rsidR="00F90BDC" w:rsidRDefault="00F90BDC"/>
    <w:p w14:paraId="727C1D28" w14:textId="77777777" w:rsidR="00F90BDC" w:rsidRDefault="00F90BDC">
      <w:r xmlns:w="http://schemas.openxmlformats.org/wordprocessingml/2006/main">
        <w:t xml:space="preserve">2- یاقوب 3:17 - "بەڵام حیکمەتی سەرەوە سەرەتا پاکە، پاشان ئاشتیخوازە، نەرم و نیان، کراوەیە بۆ عەقڵ، پڕە لە میهرەبانی و بەرهەمی باش، بێلایەن و دڵسۆزە."</w:t>
      </w:r>
    </w:p>
    <w:p w14:paraId="1E7789FC" w14:textId="77777777" w:rsidR="00F90BDC" w:rsidRDefault="00F90BDC"/>
    <w:p w14:paraId="6AF54529" w14:textId="77777777" w:rsidR="00F90BDC" w:rsidRDefault="00F90BDC">
      <w:r xmlns:w="http://schemas.openxmlformats.org/wordprocessingml/2006/main">
        <w:t xml:space="preserve">مەتا ١١:٢٠ ئینجا دەستی کرد بە سەرزەنشتکردنی ئەو شارانەی کە زۆربەی کارە بەهێزەکانی تێدا ئەنجامدرا، چونکە پەشیمان نەبوونەوە.</w:t>
      </w:r>
    </w:p>
    <w:p w14:paraId="5E6B3412" w14:textId="77777777" w:rsidR="00F90BDC" w:rsidRDefault="00F90BDC"/>
    <w:p w14:paraId="51B9923F" w14:textId="77777777" w:rsidR="00F90BDC" w:rsidRDefault="00F90BDC">
      <w:r xmlns:w="http://schemas.openxmlformats.org/wordprocessingml/2006/main">
        <w:t xml:space="preserve">عیسا بە توندی سەرزەنشتی ئەو شارانەی کرد کە موعجیزەکانی بینیبوو بەڵام ڕەتیانکردەوە تەوبە بکەن.</w:t>
      </w:r>
    </w:p>
    <w:p w14:paraId="572C5074" w14:textId="77777777" w:rsidR="00F90BDC" w:rsidRDefault="00F90BDC"/>
    <w:p w14:paraId="5A175C9D" w14:textId="77777777" w:rsidR="00F90BDC" w:rsidRDefault="00F90BDC">
      <w:r xmlns:w="http://schemas.openxmlformats.org/wordprocessingml/2006/main">
        <w:t xml:space="preserve">1: عیسا بانگمان دەکات بۆ تەوبەکردن، گرنگ نییە ڕابردوومان.</w:t>
      </w:r>
    </w:p>
    <w:p w14:paraId="4D48D125" w14:textId="77777777" w:rsidR="00F90BDC" w:rsidRDefault="00F90BDC"/>
    <w:p w14:paraId="7D8C57AC" w14:textId="77777777" w:rsidR="00F90BDC" w:rsidRDefault="00F90BDC">
      <w:r xmlns:w="http://schemas.openxmlformats.org/wordprocessingml/2006/main">
        <w:t xml:space="preserve">2: عیسا نیعمەتمان نیشان دەدات، تەنانەت ئەگەر پێشتر باوەڕمان نەکردبێت.</w:t>
      </w:r>
    </w:p>
    <w:p w14:paraId="0C0C5C85" w14:textId="77777777" w:rsidR="00F90BDC" w:rsidRDefault="00F90BDC"/>
    <w:p w14:paraId="514617AF" w14:textId="77777777" w:rsidR="00F90BDC" w:rsidRDefault="00F90BDC">
      <w:r xmlns:w="http://schemas.openxmlformats.org/wordprocessingml/2006/main">
        <w:t xml:space="preserve">1: لوقا 15:7 - «پێتان دەڵێم بە هەمان شێوە لە ئاسماندا خۆشحاڵی زیاتر دەبێت بۆ یەک گوناهبار کە تەوبە دەکات لە نەوەد و نۆ کەسی ڕاستودروست کە پێویستیان بە تەوبەکردن نییە.»</w:t>
      </w:r>
    </w:p>
    <w:p w14:paraId="0907655A" w14:textId="77777777" w:rsidR="00F90BDC" w:rsidRDefault="00F90BDC"/>
    <w:p w14:paraId="7BC7D9D3" w14:textId="77777777" w:rsidR="00F90BDC" w:rsidRDefault="00F90BDC">
      <w:r xmlns:w="http://schemas.openxmlformats.org/wordprocessingml/2006/main">
        <w:t xml:space="preserve">2: حەزەقێل 33:11 - «پێیان بڵێ: یەزدانی باڵادەست دەفەرموێت: من بە مردنی خراپەکاران دڵخۆش نیم، بەڵکو لە ڕێگاکانیان بگەڕێنەوە و بژین.»</w:t>
      </w:r>
    </w:p>
    <w:p w14:paraId="3CFC7355" w14:textId="77777777" w:rsidR="00F90BDC" w:rsidRDefault="00F90BDC"/>
    <w:p w14:paraId="3BE14B23" w14:textId="77777777" w:rsidR="00F90BDC" w:rsidRDefault="00F90BDC">
      <w:r xmlns:w="http://schemas.openxmlformats.org/wordprocessingml/2006/main">
        <w:t xml:space="preserve">مەتا ١١:٢١ ئاخ بۆ تۆ، کۆرازین! ئاخ بۆ تۆ، بەیتسەیدا! چونکە ئەگەر ئەو کارە بەهێزانەی کە لە ئێوەدا ئەنجامدراون لە سور و سیدۆن بکرایە، لە مێژە بە پۆشاک و خۆڵەمێشەوە پەشیمان دەبوونەوە.</w:t>
      </w:r>
    </w:p>
    <w:p w14:paraId="4D0C4D97" w14:textId="77777777" w:rsidR="00F90BDC" w:rsidRDefault="00F90BDC"/>
    <w:p w14:paraId="6C096575" w14:textId="77777777" w:rsidR="00F90BDC" w:rsidRDefault="00F90BDC">
      <w:r xmlns:w="http://schemas.openxmlformats.org/wordprocessingml/2006/main">
        <w:t xml:space="preserve">عیسا ناڕەزایی خۆی لە کۆرازین و بەیتسەیدا دەردەبڕێت، سەرەڕای ئەو کارە بەهێزانەی کە تێیدا ئەنجام دراون، چونکە ئەگەر هەمان کارەکان لە سور و سیدۆن بکرایە، ئەوا بە خەمێکی قووڵەوە پەشیمان دەبوونەوە.</w:t>
      </w:r>
    </w:p>
    <w:p w14:paraId="3F861DE8" w14:textId="77777777" w:rsidR="00F90BDC" w:rsidRDefault="00F90BDC"/>
    <w:p w14:paraId="17363669" w14:textId="77777777" w:rsidR="00F90BDC" w:rsidRDefault="00F90BDC">
      <w:r xmlns:w="http://schemas.openxmlformats.org/wordprocessingml/2006/main">
        <w:t xml:space="preserve">1. هێزی تەوبە و لێبوردن</w:t>
      </w:r>
    </w:p>
    <w:p w14:paraId="15D2078E" w14:textId="77777777" w:rsidR="00F90BDC" w:rsidRDefault="00F90BDC"/>
    <w:p w14:paraId="357888E9" w14:textId="77777777" w:rsidR="00F90BDC" w:rsidRDefault="00F90BDC">
      <w:r xmlns:w="http://schemas.openxmlformats.org/wordprocessingml/2006/main">
        <w:t xml:space="preserve">2. گرنگی ژیانی ڕاستودروست</w:t>
      </w:r>
    </w:p>
    <w:p w14:paraId="6C292091" w14:textId="77777777" w:rsidR="00F90BDC" w:rsidRDefault="00F90BDC"/>
    <w:p w14:paraId="00D35749" w14:textId="77777777" w:rsidR="00F90BDC" w:rsidRDefault="00F90BDC">
      <w:r xmlns:w="http://schemas.openxmlformats.org/wordprocessingml/2006/main">
        <w:t xml:space="preserve">1. کردەوەکانی پێغەمبەران 2:38 - پەترۆس پێی گوتن: «تەوبە بکەن و هەریەکێکتان بە ناوی عیسا مەسیحەوە مەعمودی بکەن بۆ لێخۆشبوونی گوناهەکان، ئینجا بەخششی ڕۆحی پیرۆز وەردەگرن.</w:t>
      </w:r>
    </w:p>
    <w:p w14:paraId="46C841B1" w14:textId="77777777" w:rsidR="00F90BDC" w:rsidRDefault="00F90BDC"/>
    <w:p w14:paraId="0B8D09A8" w14:textId="77777777" w:rsidR="00F90BDC" w:rsidRDefault="00F90BDC">
      <w:r xmlns:w="http://schemas.openxmlformats.org/wordprocessingml/2006/main">
        <w:t xml:space="preserve">2. یەکەمی پەترۆس 1:17 - ئەگەر بانگی باوک بکەن، کە بەبێ گوێدانە کەسەکان بەپێی کارەکانی هەموو کەسێک دادوەری دەکات، ئەوا کاتەکانی نیشتەجێبوونتان لێرە بە ترسەوە بەسەر بەرن.</w:t>
      </w:r>
    </w:p>
    <w:p w14:paraId="3CB8359E" w14:textId="77777777" w:rsidR="00F90BDC" w:rsidRDefault="00F90BDC"/>
    <w:p w14:paraId="01EDC219" w14:textId="77777777" w:rsidR="00F90BDC" w:rsidRDefault="00F90BDC">
      <w:r xmlns:w="http://schemas.openxmlformats.org/wordprocessingml/2006/main">
        <w:t xml:space="preserve">مەتا ١١:٢٢ بەڵام پێتان دەڵێم: لە ڕۆژی دادگاییکردندا بۆ سور و سیدۆن بەرگەگرتنتر دەبێت لە ئێوە.</w:t>
      </w:r>
    </w:p>
    <w:p w14:paraId="193BE870" w14:textId="77777777" w:rsidR="00F90BDC" w:rsidRDefault="00F90BDC"/>
    <w:p w14:paraId="2A50E2BD" w14:textId="77777777" w:rsidR="00F90BDC" w:rsidRDefault="00F90BDC">
      <w:r xmlns:w="http://schemas.openxmlformats.org/wordprocessingml/2006/main">
        <w:t xml:space="preserve">گەلی ئیسرائیل بە پێوەرێکی باڵاتر لە دادگاییکردن دەگیرێن لە چاو خەڵکی سور و سیدۆن.</w:t>
      </w:r>
    </w:p>
    <w:p w14:paraId="7C17332A" w14:textId="77777777" w:rsidR="00F90BDC" w:rsidRDefault="00F90BDC"/>
    <w:p w14:paraId="2112CF8A" w14:textId="77777777" w:rsidR="00F90BDC" w:rsidRDefault="00F90BDC">
      <w:r xmlns:w="http://schemas.openxmlformats.org/wordprocessingml/2006/main">
        <w:t xml:space="preserve">1: ڕۆژی قیامەت دێت - ئامادەبە بۆی!</w:t>
      </w:r>
    </w:p>
    <w:p w14:paraId="69B0AF95" w14:textId="77777777" w:rsidR="00F90BDC" w:rsidRDefault="00F90BDC"/>
    <w:p w14:paraId="3A4CC7C9" w14:textId="77777777" w:rsidR="00F90BDC" w:rsidRDefault="00F90BDC">
      <w:r xmlns:w="http://schemas.openxmlformats.org/wordprocessingml/2006/main">
        <w:t xml:space="preserve">2: ئێستا ئیمانت بە پەروەردگار دابنێ و پاداشتەکەی بچۆ</w:t>
      </w:r>
    </w:p>
    <w:p w14:paraId="2E995000" w14:textId="77777777" w:rsidR="00F90BDC" w:rsidRDefault="00F90BDC"/>
    <w:p w14:paraId="4A9ECBA5" w14:textId="77777777" w:rsidR="00F90BDC" w:rsidRDefault="00F90BDC">
      <w:r xmlns:w="http://schemas.openxmlformats.org/wordprocessingml/2006/main">
        <w:t xml:space="preserve">1: پەخشانی 20:11-15 - حوکمدانی گەورەی تەختی سپی</w:t>
      </w:r>
    </w:p>
    <w:p w14:paraId="48F742E5" w14:textId="77777777" w:rsidR="00F90BDC" w:rsidRDefault="00F90BDC"/>
    <w:p w14:paraId="50CE2FBF" w14:textId="77777777" w:rsidR="00F90BDC" w:rsidRDefault="00F90BDC">
      <w:r xmlns:w="http://schemas.openxmlformats.org/wordprocessingml/2006/main">
        <w:t xml:space="preserve">2: ئیشایا 3:10-11 - حوکمی خودا لەسەر خراپەکاران</w:t>
      </w:r>
    </w:p>
    <w:p w14:paraId="110A8316" w14:textId="77777777" w:rsidR="00F90BDC" w:rsidRDefault="00F90BDC"/>
    <w:p w14:paraId="5B53AE85" w14:textId="77777777" w:rsidR="00F90BDC" w:rsidRDefault="00F90BDC">
      <w:r xmlns:w="http://schemas.openxmlformats.org/wordprocessingml/2006/main">
        <w:t xml:space="preserve">مەتا ١١:٢٣ تۆش ئەی کەفەرناحوم کە بەرزکرایتەوە بۆ ئاسمان، دەخرێتە خوارەوە بۆ دۆزەخ، چونکە ئەگەر ئەو کارە بەهێزانەی کە لە تۆدا ئەنجامدراون لە سۆدۆم بکرایە، ئەوا تا ئەمڕۆ دەمێنێتەوە.</w:t>
      </w:r>
    </w:p>
    <w:p w14:paraId="345B01C1" w14:textId="77777777" w:rsidR="00F90BDC" w:rsidRDefault="00F90BDC"/>
    <w:p w14:paraId="225F0FFF" w14:textId="77777777" w:rsidR="00F90BDC" w:rsidRDefault="00F90BDC">
      <w:r xmlns:w="http://schemas.openxmlformats.org/wordprocessingml/2006/main">
        <w:t xml:space="preserve">ئەم بڕگەیە باس لە ئاگادارکردنەوەیەک دەکات بۆ کەفەرناحوم کە ئەگەر تەوبە نەکات، ئەوا دەهێنرێتە خوارەوە بۆ دۆزەخ هەروەک چۆن سۆدۆم و عەمۆرا بوون.</w:t>
      </w:r>
    </w:p>
    <w:p w14:paraId="33F57D08" w14:textId="77777777" w:rsidR="00F90BDC" w:rsidRDefault="00F90BDC"/>
    <w:p w14:paraId="6BCA7C1D" w14:textId="77777777" w:rsidR="00F90BDC" w:rsidRDefault="00F90BDC">
      <w:r xmlns:w="http://schemas.openxmlformats.org/wordprocessingml/2006/main">
        <w:t xml:space="preserve">1:</w:t>
      </w:r>
    </w:p>
    <w:p w14:paraId="52084711" w14:textId="77777777" w:rsidR="00F90BDC" w:rsidRDefault="00F90BDC"/>
    <w:p w14:paraId="229B2B9F" w14:textId="77777777" w:rsidR="00F90BDC" w:rsidRDefault="00F90BDC">
      <w:r xmlns:w="http://schemas.openxmlformats.org/wordprocessingml/2006/main">
        <w:t xml:space="preserve">خودا ئاگادارمان دەکاتەوە کە ئەگەر تەوبە نەکەین، هەروەک چۆن کەفەرناحوم و سۆدۆم و عەمۆرا تووشی تووڕەیی ئەو دەبین.</w:t>
      </w:r>
    </w:p>
    <w:p w14:paraId="35E54170" w14:textId="77777777" w:rsidR="00F90BDC" w:rsidRDefault="00F90BDC"/>
    <w:p w14:paraId="370C34E3" w14:textId="77777777" w:rsidR="00F90BDC" w:rsidRDefault="00F90BDC">
      <w:r xmlns:w="http://schemas.openxmlformats.org/wordprocessingml/2006/main">
        <w:t xml:space="preserve">٢:</w:t>
      </w:r>
    </w:p>
    <w:p w14:paraId="6A55C214" w14:textId="77777777" w:rsidR="00F90BDC" w:rsidRDefault="00F90BDC"/>
    <w:p w14:paraId="77035C65" w14:textId="77777777" w:rsidR="00F90BDC" w:rsidRDefault="00F90BDC">
      <w:r xmlns:w="http://schemas.openxmlformats.org/wordprocessingml/2006/main">
        <w:t xml:space="preserve">خودا سەبر و میهرەبانە، بەڵام دەبێت گوێ لە هۆشدارییەکانی بگرین و لە گوناهەکانمان بگەڕێینەوە یان ڕووبەڕووی دەرئەنجامەکانی ببینەوە.</w:t>
      </w:r>
    </w:p>
    <w:p w14:paraId="56FC7471" w14:textId="77777777" w:rsidR="00F90BDC" w:rsidRDefault="00F90BDC"/>
    <w:p w14:paraId="2E0C06AB" w14:textId="77777777" w:rsidR="00F90BDC" w:rsidRDefault="00F90BDC">
      <w:r xmlns:w="http://schemas.openxmlformats.org/wordprocessingml/2006/main">
        <w:t xml:space="preserve">1: ڕۆمیان 2:4-10 – حوکمدان و ڕەحمەتی خودا بۆ ئەوانەی چاکە و خراپەیان کردووە.</w:t>
      </w:r>
    </w:p>
    <w:p w14:paraId="1E688C04" w14:textId="77777777" w:rsidR="00F90BDC" w:rsidRDefault="00F90BDC"/>
    <w:p w14:paraId="2BD02A47" w14:textId="77777777" w:rsidR="00F90BDC" w:rsidRDefault="00F90BDC">
      <w:r xmlns:w="http://schemas.openxmlformats.org/wordprocessingml/2006/main">
        <w:t xml:space="preserve">2: لوقا 13:3-5 – هۆشداری عیسا بۆ تەوبەکردن یان ڕووبەڕووبوونەوەی دادگاییکردن.</w:t>
      </w:r>
    </w:p>
    <w:p w14:paraId="6BF2C1CD" w14:textId="77777777" w:rsidR="00F90BDC" w:rsidRDefault="00F90BDC"/>
    <w:p w14:paraId="5B01D7C6" w14:textId="77777777" w:rsidR="00F90BDC" w:rsidRDefault="00F90BDC">
      <w:r xmlns:w="http://schemas.openxmlformats.org/wordprocessingml/2006/main">
        <w:t xml:space="preserve">مەتا ١١:٢٤ بەڵام پێتان دەڵێم لە ڕۆژی دادگاییکردندا بۆ خاکی سۆدۆم بەرگەگرتنتر دەبێت لە ئێوە.</w:t>
      </w:r>
    </w:p>
    <w:p w14:paraId="70BF9BF8" w14:textId="77777777" w:rsidR="00F90BDC" w:rsidRDefault="00F90BDC"/>
    <w:p w14:paraId="01CF7F85" w14:textId="77777777" w:rsidR="00F90BDC" w:rsidRDefault="00F90BDC">
      <w:r xmlns:w="http://schemas.openxmlformats.org/wordprocessingml/2006/main">
        <w:t xml:space="preserve">حوکمدان توندتر دەبێت بۆ ئەوانەی عیسا ڕەتدەکەنەوە لە چاو ئەوانەی کە عیسا ڕەت ناکەنەوە.</w:t>
      </w:r>
    </w:p>
    <w:p w14:paraId="105BBFB3" w14:textId="77777777" w:rsidR="00F90BDC" w:rsidRDefault="00F90BDC"/>
    <w:p w14:paraId="2AD5FA37" w14:textId="77777777" w:rsidR="00F90BDC" w:rsidRDefault="00F90BDC">
      <w:r xmlns:w="http://schemas.openxmlformats.org/wordprocessingml/2006/main">
        <w:t xml:space="preserve">1: ڕەتکردنەوەی عیسا توندترین حوکم دەهێنێت.</w:t>
      </w:r>
    </w:p>
    <w:p w14:paraId="6DECE5B2" w14:textId="77777777" w:rsidR="00F90BDC" w:rsidRDefault="00F90BDC"/>
    <w:p w14:paraId="3434D613" w14:textId="77777777" w:rsidR="00F90BDC" w:rsidRDefault="00F90BDC">
      <w:r xmlns:w="http://schemas.openxmlformats.org/wordprocessingml/2006/main">
        <w:t xml:space="preserve">2: قبوڵکردنی عیسا ڕەحمەت و نیعمەت دەهێنێت.</w:t>
      </w:r>
    </w:p>
    <w:p w14:paraId="6A056CD8" w14:textId="77777777" w:rsidR="00F90BDC" w:rsidRDefault="00F90BDC"/>
    <w:p w14:paraId="6D2D816B" w14:textId="77777777" w:rsidR="00F90BDC" w:rsidRDefault="00F90BDC">
      <w:r xmlns:w="http://schemas.openxmlformats.org/wordprocessingml/2006/main">
        <w:t xml:space="preserve">1: لوقا 6:37 - "دادگا مەدەن و دادگایی ناکرێن، مەحکوم مەکەن و سزا نادرێن. لێتان خۆشبە و لێتان خۆش دەبن."</w:t>
      </w:r>
    </w:p>
    <w:p w14:paraId="05CAD5BE" w14:textId="77777777" w:rsidR="00F90BDC" w:rsidRDefault="00F90BDC"/>
    <w:p w14:paraId="517694D7" w14:textId="77777777" w:rsidR="00F90BDC" w:rsidRDefault="00F90BDC">
      <w:r xmlns:w="http://schemas.openxmlformats.org/wordprocessingml/2006/main">
        <w:t xml:space="preserve">2: ڕۆمیان 10:9-10 - "ئەگەر بە دەمت دان بە عیسای یەزداندا بنێیت و لە دڵتدا باوەڕت هەبێت کە خودا لە مردن زیندووکردەوە، ئەوا ڕزگارت دەبێت. چونکە مرۆڤ بە دڵ باوەڕ دەکات بۆ ڕاستودروستی." و بە دەم دانپێدانان دەکرێت بۆ ڕزگاربوون."</w:t>
      </w:r>
    </w:p>
    <w:p w14:paraId="4D38EC7F" w14:textId="77777777" w:rsidR="00F90BDC" w:rsidRDefault="00F90BDC"/>
    <w:p w14:paraId="1BD5AFA9" w14:textId="77777777" w:rsidR="00F90BDC" w:rsidRDefault="00F90BDC">
      <w:r xmlns:w="http://schemas.openxmlformats.org/wordprocessingml/2006/main">
        <w:t xml:space="preserve">مەتا ١١:٢٥ لەو کاتەدا عیسا وەڵامی دایەوە و گوتی: «ئەی باوکە، پەروەردگاری ئاسمان و زەوی، سوپاست دەکەم، چونکە ئەم شتانەت لە دانا و ژیرەکان شاردوەتەوە و بۆ کۆرپە ئاشکرات کردووە.»</w:t>
      </w:r>
    </w:p>
    <w:p w14:paraId="6FC0B2F8" w14:textId="77777777" w:rsidR="00F90BDC" w:rsidRDefault="00F90BDC"/>
    <w:p w14:paraId="4E9EC65C" w14:textId="77777777" w:rsidR="00F90BDC" w:rsidRDefault="00F90BDC">
      <w:r xmlns:w="http://schemas.openxmlformats.org/wordprocessingml/2006/main">
        <w:t xml:space="preserve">عیسا سوپاسی خودا دەکات کە ڕاستییەکانی خۆی بۆ کەسانی خۆبەزلزان و سادە ئاشکرا کردووە.</w:t>
      </w:r>
    </w:p>
    <w:p w14:paraId="3C2C9169" w14:textId="77777777" w:rsidR="00F90BDC" w:rsidRDefault="00F90BDC"/>
    <w:p w14:paraId="14D348C2" w14:textId="77777777" w:rsidR="00F90BDC" w:rsidRDefault="00F90BDC">
      <w:r xmlns:w="http://schemas.openxmlformats.org/wordprocessingml/2006/main">
        <w:t xml:space="preserve">1: خودا حەقیقەتی خۆی بۆ خۆبەزلزانەکان ئاشکرا دەکات</w:t>
      </w:r>
    </w:p>
    <w:p w14:paraId="089AE544" w14:textId="77777777" w:rsidR="00F90BDC" w:rsidRDefault="00F90BDC"/>
    <w:p w14:paraId="395A0A51" w14:textId="77777777" w:rsidR="00F90BDC" w:rsidRDefault="00F90BDC">
      <w:r xmlns:w="http://schemas.openxmlformats.org/wordprocessingml/2006/main">
        <w:t xml:space="preserve">2: دڵی سوپاسگوزاری عیسا بۆ ئاشکراکردنی ڕاستی لەلایەن خوداوە</w:t>
      </w:r>
    </w:p>
    <w:p w14:paraId="4E4A8A22" w14:textId="77777777" w:rsidR="00F90BDC" w:rsidRDefault="00F90BDC"/>
    <w:p w14:paraId="1CA229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یاقوب 4:6 - «خودا دژایەتی سەربەرزەکان دەکات بەڵام نیعمەت بە خۆبەزلزانان دەبەخشێت.»</w:t>
      </w:r>
    </w:p>
    <w:p w14:paraId="142C281A" w14:textId="77777777" w:rsidR="00F90BDC" w:rsidRDefault="00F90BDC"/>
    <w:p w14:paraId="7D0B1EBF" w14:textId="77777777" w:rsidR="00F90BDC" w:rsidRDefault="00F90BDC">
      <w:r xmlns:w="http://schemas.openxmlformats.org/wordprocessingml/2006/main">
        <w:t xml:space="preserve">2: 1 پەترۆس 5:5 - "خودا بەرەنگاری سەربەرزەکان دەبێتەوە، بەڵام نیعمەت بە خۆبەزلزانان دەبەخشێت."</w:t>
      </w:r>
    </w:p>
    <w:p w14:paraId="2EA77328" w14:textId="77777777" w:rsidR="00F90BDC" w:rsidRDefault="00F90BDC"/>
    <w:p w14:paraId="68F9A36A" w14:textId="77777777" w:rsidR="00F90BDC" w:rsidRDefault="00F90BDC">
      <w:r xmlns:w="http://schemas.openxmlformats.org/wordprocessingml/2006/main">
        <w:t xml:space="preserve">مەتا ١١:٢٦ باوکم، هەروا، چونکە لەبەرچاوتدا بەم شێوەیە باش بوو.</w:t>
      </w:r>
    </w:p>
    <w:p w14:paraId="4BFF0A33" w14:textId="77777777" w:rsidR="00F90BDC" w:rsidRDefault="00F90BDC"/>
    <w:p w14:paraId="12372790" w14:textId="77777777" w:rsidR="00F90BDC" w:rsidRDefault="00F90BDC">
      <w:r xmlns:w="http://schemas.openxmlformats.org/wordprocessingml/2006/main">
        <w:t xml:space="preserve">ئەم ئایەتە باس لە سەروەری کۆتایی خودا دەکات، کە هەمیشە ویستی ئەو ئەنجام دەدرێت و هەمیشە باشترینە.</w:t>
      </w:r>
    </w:p>
    <w:p w14:paraId="68F57B67" w14:textId="77777777" w:rsidR="00F90BDC" w:rsidRDefault="00F90BDC"/>
    <w:p w14:paraId="2C8C122F" w14:textId="77777777" w:rsidR="00F90BDC" w:rsidRDefault="00F90BDC">
      <w:r xmlns:w="http://schemas.openxmlformats.org/wordprocessingml/2006/main">
        <w:t xml:space="preserve">1: خودا لە ژێر کۆنتڕۆڵدایە - پێویستە متمانەمان بەوە هەبێت کە ویستی خودا هەمیشە تەواو و بێ کەموکوڕییە، هەرچەندە قورس بێت.</w:t>
      </w:r>
    </w:p>
    <w:p w14:paraId="14A260E8" w14:textId="77777777" w:rsidR="00F90BDC" w:rsidRDefault="00F90BDC"/>
    <w:p w14:paraId="346C50DD" w14:textId="77777777" w:rsidR="00F90BDC" w:rsidRDefault="00F90BDC">
      <w:r xmlns:w="http://schemas.openxmlformats.org/wordprocessingml/2006/main">
        <w:t xml:space="preserve">2: ئیرادەی خودا هەمیشە باشترینە - پێویستە قبووڵی بکەین کە ویستی خودا هەمیشە باشترینە و هەوڵبدەین ئەوەی ئارەزووی دەکات بیکەین.</w:t>
      </w:r>
    </w:p>
    <w:p w14:paraId="3A670B0C" w14:textId="77777777" w:rsidR="00F90BDC" w:rsidRDefault="00F90BDC"/>
    <w:p w14:paraId="1E1FA041" w14:textId="77777777" w:rsidR="00F90BDC" w:rsidRDefault="00F90BDC">
      <w:r xmlns:w="http://schemas.openxmlformats.org/wordprocessingml/2006/main">
        <w:t xml:space="preserve">1: ڕۆمیان 8:28 - ئێمەش دەزانین کە هەموو شتێک پێکەوە کاردەکات بۆ چاکە بۆ ئەوانەی خودایان خۆشدەوێت، بۆ ئەوانەی کە بەپێی مەبەستەکەی بانگکراون.</w:t>
      </w:r>
    </w:p>
    <w:p w14:paraId="3E53AFBC" w14:textId="77777777" w:rsidR="00F90BDC" w:rsidRDefault="00F90BDC"/>
    <w:p w14:paraId="2B899C22" w14:textId="77777777" w:rsidR="00F90BDC" w:rsidRDefault="00F90BDC">
      <w:r xmlns:w="http://schemas.openxmlformats.org/wordprocessingml/2006/main">
        <w:t xml:space="preserve">2: پەندەکانی 3:5-6 - بە هەموو دڵتەوە پشت بە یەزدان ببەستە؛ و پشت بە تێگەیشتنی خۆت مەکە. لە هەموو ڕێگاکانتدا دان بەودا بنێ، ئەویش ڕێگاکانت ئاراستە دەکات.</w:t>
      </w:r>
    </w:p>
    <w:p w14:paraId="5937A036" w14:textId="77777777" w:rsidR="00F90BDC" w:rsidRDefault="00F90BDC"/>
    <w:p w14:paraId="460A2BFB" w14:textId="77777777" w:rsidR="00F90BDC" w:rsidRDefault="00F90BDC">
      <w:r xmlns:w="http://schemas.openxmlformats.org/wordprocessingml/2006/main">
        <w:t xml:space="preserve">مەتا ١١:٢٧ هەموو شتێک لەلایەن باوکمەوە پێم دراوە، جگە لە باوک کەس کوڕ ناناسێت. هیچ کەسێک باوک ناناسێت جگە لە کوڕ و هەرکەسێک کوڕ بیەوێت بۆی ئاشکرا بکات.</w:t>
      </w:r>
    </w:p>
    <w:p w14:paraId="0F461966" w14:textId="77777777" w:rsidR="00F90BDC" w:rsidRDefault="00F90BDC"/>
    <w:p w14:paraId="0F491009" w14:textId="77777777" w:rsidR="00F90BDC" w:rsidRDefault="00F90BDC">
      <w:r xmlns:w="http://schemas.openxmlformats.org/wordprocessingml/2006/main">
        <w:t xml:space="preserve">کوڕ تاکە کەسە کە دەتوانێت باوک بۆ مرۆڤەکان ئاشکرا بکات، باوکیش هەموو شتێکی داوەتە دەستی کوڕ.</w:t>
      </w:r>
    </w:p>
    <w:p w14:paraId="00F8E2AB" w14:textId="77777777" w:rsidR="00F90BDC" w:rsidRDefault="00F90BDC"/>
    <w:p w14:paraId="671C72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ناسینی باوک: ئیمتیازی ئاشکراکردنی پەروەردگار بۆ کەسانی تر</w:t>
      </w:r>
    </w:p>
    <w:p w14:paraId="496E8F34" w14:textId="77777777" w:rsidR="00F90BDC" w:rsidRDefault="00F90BDC"/>
    <w:p w14:paraId="31788ED0" w14:textId="77777777" w:rsidR="00F90BDC" w:rsidRDefault="00F90BDC">
      <w:r xmlns:w="http://schemas.openxmlformats.org/wordprocessingml/2006/main">
        <w:t xml:space="preserve">2-تایبەتمەندی مەسیح: تێگەیشتن لە پەیوەندی نێوان باوک و کوڕ</w:t>
      </w:r>
    </w:p>
    <w:p w14:paraId="790BA1FE" w14:textId="77777777" w:rsidR="00F90BDC" w:rsidRDefault="00F90BDC"/>
    <w:p w14:paraId="4E5284B5" w14:textId="77777777" w:rsidR="00F90BDC" w:rsidRDefault="00F90BDC">
      <w:r xmlns:w="http://schemas.openxmlformats.org/wordprocessingml/2006/main">
        <w:t xml:space="preserve">1. یۆحەنا 14:9-11، عیسا پێی گوت: ئایا من ئەوەندە ماوە لەگەڵت بووم، بەڵام تۆ منت نەناسیوە، فیلیپ؟ ئەوەی منی بینیوە باوکی بینیوە؛ کەواتە چۆن دەتوانیت بڵێیت باوکمان پیشان بدە؟ ئایا باوەڕت بەوە نییە کە من لە باوکدام و باوکیش لە مندایە؟ ئەو قسانەی کە پێتان دەڵێم لەسەر دەسەڵاتی خۆم نایڵێم؛ بەڵام ئەو باوکەی لە مندا نیشتەجێیە کارەکان دەکات.</w:t>
      </w:r>
    </w:p>
    <w:p w14:paraId="4EBA0246" w14:textId="77777777" w:rsidR="00F90BDC" w:rsidRDefault="00F90BDC"/>
    <w:p w14:paraId="50F60E32" w14:textId="77777777" w:rsidR="00F90BDC" w:rsidRDefault="00F90BDC">
      <w:r xmlns:w="http://schemas.openxmlformats.org/wordprocessingml/2006/main">
        <w:t xml:space="preserve">11 باوەڕم پێ بکەن کە من لە باوکم و باوکیش لە مندا، یان باوەڕم پێ بکەن لە پێناو خودی کارەکان.</w:t>
      </w:r>
    </w:p>
    <w:p w14:paraId="0A8B7B0B" w14:textId="77777777" w:rsidR="00F90BDC" w:rsidRDefault="00F90BDC"/>
    <w:p w14:paraId="23FC1789" w14:textId="77777777" w:rsidR="00F90BDC" w:rsidRDefault="00F90BDC">
      <w:r xmlns:w="http://schemas.openxmlformats.org/wordprocessingml/2006/main">
        <w:t xml:space="preserve">2. عیبرانییەکان 1:1-3، خودا کە لە سەردەمی جیاوازدا و بە شێوازی جۆراوجۆر لە ڕابردوودا لە ڕێگەی پێغەمبەرانەوە قسەی لەگەڵ باوکان کردووە، لەم ڕۆژە کۆتاییەدا بە کوڕەکەی قسەی لەگەڵ کردین، کە میراتگری هەموو شتێکی کردووە ، کە لە ڕێگەی ئەوەوە جیهانەکانی دروست کردووە؛ کە بە درەوشاوەیی شکۆمەندی خۆی و وێنەی ئاشکرای کەسایەتییەکەی و بە وشەی هێزی خۆی هەموو شتەکانی بەرز کردەوە، کاتێک بە خۆی گوناهەکانمان پاککردەوە، لە دەستی ڕاستی جەنابی لە بەرزاییدا دانیشت.</w:t>
      </w:r>
    </w:p>
    <w:p w14:paraId="191FA1A3" w14:textId="77777777" w:rsidR="00F90BDC" w:rsidRDefault="00F90BDC"/>
    <w:p w14:paraId="6D88ACE6" w14:textId="77777777" w:rsidR="00F90BDC" w:rsidRDefault="00F90BDC">
      <w:r xmlns:w="http://schemas.openxmlformats.org/wordprocessingml/2006/main">
        <w:t xml:space="preserve">مەتا ١١:٢٨، هەموو ئەوانەی زەحمەت دەکێشن و بارگرانیتان لەسەرە، وەرن بۆ لام، منیش پشووتان پێ دەدەم.</w:t>
      </w:r>
    </w:p>
    <w:p w14:paraId="2F5DE6B9" w14:textId="77777777" w:rsidR="00F90BDC" w:rsidRDefault="00F90BDC"/>
    <w:p w14:paraId="406901BA" w14:textId="77777777" w:rsidR="00F90BDC" w:rsidRDefault="00F90BDC">
      <w:r xmlns:w="http://schemas.openxmlformats.org/wordprocessingml/2006/main">
        <w:t xml:space="preserve">عیسا ئەو کەسانە بانگهێشت دەکات کە بارگرانی و ماندوو بوون بێنە لای بۆ پشوودان.</w:t>
      </w:r>
    </w:p>
    <w:p w14:paraId="17741118" w14:textId="77777777" w:rsidR="00F90BDC" w:rsidRDefault="00F90BDC"/>
    <w:p w14:paraId="5AC074FF" w14:textId="77777777" w:rsidR="00F90BDC" w:rsidRDefault="00F90BDC">
      <w:r xmlns:w="http://schemas.openxmlformats.org/wordprocessingml/2006/main">
        <w:t xml:space="preserve">1. وەرە بۆ لای عیسا بۆ پشوودان - مەتا 11:28</w:t>
      </w:r>
    </w:p>
    <w:p w14:paraId="24554C15" w14:textId="77777777" w:rsidR="00F90BDC" w:rsidRDefault="00F90BDC"/>
    <w:p w14:paraId="77547540" w14:textId="77777777" w:rsidR="00F90BDC" w:rsidRDefault="00F90BDC">
      <w:r xmlns:w="http://schemas.openxmlformats.org/wordprocessingml/2006/main">
        <w:t xml:space="preserve">2. دۆزینەوەی پشوو لە مەسیحدا - مەتا 11:28</w:t>
      </w:r>
    </w:p>
    <w:p w14:paraId="7E231E38" w14:textId="77777777" w:rsidR="00F90BDC" w:rsidRDefault="00F90BDC"/>
    <w:p w14:paraId="244B41DB" w14:textId="77777777" w:rsidR="00F90BDC" w:rsidRDefault="00F90BDC">
      <w:r xmlns:w="http://schemas.openxmlformats.org/wordprocessingml/2006/main">
        <w:t xml:space="preserve">1. ئیشایا 40:29-31 - هێز دەدات بە کەسانی ماندوو و هێزی لاوازەکان زیاد دەکات.</w:t>
      </w:r>
    </w:p>
    <w:p w14:paraId="762A3D9B" w14:textId="77777777" w:rsidR="00F90BDC" w:rsidRDefault="00F90BDC"/>
    <w:p w14:paraId="4D8A55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زبور 62:5-7 - تەنها ئەو بەرد و ڕزگاری منە؛ ئەو قەڵای منە، هەرگیز نالەرزێنم.</w:t>
      </w:r>
    </w:p>
    <w:p w14:paraId="4EF922DB" w14:textId="77777777" w:rsidR="00F90BDC" w:rsidRDefault="00F90BDC"/>
    <w:p w14:paraId="46BAF823" w14:textId="77777777" w:rsidR="00F90BDC" w:rsidRDefault="00F90BDC">
      <w:r xmlns:w="http://schemas.openxmlformats.org/wordprocessingml/2006/main">
        <w:t xml:space="preserve">مەتا ١١:٢٩ یۆرۆکەم هەڵبگرن و لە من فێربن. چونکە من نەرم و نیان و خۆبەزلزانم، ئێوەش پشوو بۆ گیانتان دەدۆزنەوە.»</w:t>
      </w:r>
    </w:p>
    <w:p w14:paraId="0DCE229F" w14:textId="77777777" w:rsidR="00F90BDC" w:rsidRDefault="00F90BDC"/>
    <w:p w14:paraId="3812E150" w14:textId="77777777" w:rsidR="00F90BDC" w:rsidRDefault="00F90BDC">
      <w:r xmlns:w="http://schemas.openxmlformats.org/wordprocessingml/2006/main">
        <w:t xml:space="preserve">ئەم بڕگەیە هانمان دەدات لە عیسا فێربین کە نەرم و نیان و خۆبەزلزانە، بۆ ئەوەی پشوو بۆ ڕۆحمان بدۆزینەوە.</w:t>
      </w:r>
    </w:p>
    <w:p w14:paraId="475A92B4" w14:textId="77777777" w:rsidR="00F90BDC" w:rsidRDefault="00F90BDC"/>
    <w:p w14:paraId="78BAD8A8" w14:textId="77777777" w:rsidR="00F90BDC" w:rsidRDefault="00F90BDC">
      <w:r xmlns:w="http://schemas.openxmlformats.org/wordprocessingml/2006/main">
        <w:t xml:space="preserve">1. فێربوونی خۆبەزلزانین: وەرگرتنی یۆرۆی عیسا بەسەرماندا</w:t>
      </w:r>
    </w:p>
    <w:p w14:paraId="331699FF" w14:textId="77777777" w:rsidR="00F90BDC" w:rsidRDefault="00F90BDC"/>
    <w:p w14:paraId="051E93F2" w14:textId="77777777" w:rsidR="00F90BDC" w:rsidRDefault="00F90BDC">
      <w:r xmlns:w="http://schemas.openxmlformats.org/wordprocessingml/2006/main">
        <w:t xml:space="preserve">2- پشوودان لە ئاشتییەکەیدا: فێربوون لە عیسا</w:t>
      </w:r>
    </w:p>
    <w:p w14:paraId="011E6942" w14:textId="77777777" w:rsidR="00F90BDC" w:rsidRDefault="00F90BDC"/>
    <w:p w14:paraId="06B8C140" w14:textId="77777777" w:rsidR="00F90BDC" w:rsidRDefault="00F90BDC">
      <w:r xmlns:w="http://schemas.openxmlformats.org/wordprocessingml/2006/main">
        <w:t xml:space="preserve">1. فیلیپیان ٢: ٥-٨ - ئەم بیرکردنەوەتان لە نێوان خۆتاندا هەبێت، کە لە عیسا مەسیحدا هی ئێوەیە، هەرچەندە لە شێوەی خودادا بوو، بەڵام یەکسانی لەگەڵ خودادا بە شتێک نەزانی کە دەستیان پێ بگات، بەڵکو خۆی نەکردە هیچ. شێوەی خزمەتکار وەرگرتن، لە شێوەی مرۆڤدا لەدایک بوون.</w:t>
      </w:r>
    </w:p>
    <w:p w14:paraId="78DA7789" w14:textId="77777777" w:rsidR="00F90BDC" w:rsidRDefault="00F90BDC"/>
    <w:p w14:paraId="7028AC74" w14:textId="77777777" w:rsidR="00F90BDC" w:rsidRDefault="00F90BDC">
      <w:r xmlns:w="http://schemas.openxmlformats.org/wordprocessingml/2006/main">
        <w:t xml:space="preserve">2. زبور ٣٧:٧ - لەبەردەم یەزدان هێمن بە و بە سەبرەوە چاوەڕێی بکە؛ خۆت خەمی ئەو کەسە مەخۆ کە لە ڕێگایدا سەرفراز دەبێت، لەسەر ئەو پیاوەی کە پیلانی خراپ بەڕێوەدەبات.</w:t>
      </w:r>
    </w:p>
    <w:p w14:paraId="636CD31A" w14:textId="77777777" w:rsidR="00F90BDC" w:rsidRDefault="00F90BDC"/>
    <w:p w14:paraId="60EB7B1D" w14:textId="77777777" w:rsidR="00F90BDC" w:rsidRDefault="00F90BDC">
      <w:r xmlns:w="http://schemas.openxmlformats.org/wordprocessingml/2006/main">
        <w:t xml:space="preserve">مەتا ١١:٣٠ چونکە یۆرۆکەم ئاسانە و بارگرانیم سووکە.</w:t>
      </w:r>
    </w:p>
    <w:p w14:paraId="44DEEC3D" w14:textId="77777777" w:rsidR="00F90BDC" w:rsidRDefault="00F90BDC"/>
    <w:p w14:paraId="3719BECC" w14:textId="77777777" w:rsidR="00F90BDC" w:rsidRDefault="00F90BDC">
      <w:r xmlns:w="http://schemas.openxmlformats.org/wordprocessingml/2006/main">
        <w:t xml:space="preserve">ئەم بڕگەیە باس لە بەڵێنی عیسا دەکات کە بارێکی سووکتر بۆ ئەوانەی شوێنی دەکەون.</w:t>
      </w:r>
    </w:p>
    <w:p w14:paraId="71B95B64" w14:textId="77777777" w:rsidR="00F90BDC" w:rsidRDefault="00F90BDC"/>
    <w:p w14:paraId="6EF40FE0" w14:textId="77777777" w:rsidR="00F90BDC" w:rsidRDefault="00F90BDC">
      <w:r xmlns:w="http://schemas.openxmlformats.org/wordprocessingml/2006/main">
        <w:t xml:space="preserve">1: عیسا وەڵامەکەیە - یۆرۆکەی ئاسانە و بارگرانییەکەی سووکە.</w:t>
      </w:r>
    </w:p>
    <w:p w14:paraId="2411EAA7" w14:textId="77777777" w:rsidR="00F90BDC" w:rsidRDefault="00F90BDC"/>
    <w:p w14:paraId="5E63E042" w14:textId="77777777" w:rsidR="00F90BDC" w:rsidRDefault="00F90BDC">
      <w:r xmlns:w="http://schemas.openxmlformats.org/wordprocessingml/2006/main">
        <w:t xml:space="preserve">2: ڕێگای ڕاستودروستی - عیسا شێوازێکی ژیانمان پێشکەش دەکات کە قورسایی سەختی لەسەر نەبێت.</w:t>
      </w:r>
    </w:p>
    <w:p w14:paraId="389F2AC7" w14:textId="77777777" w:rsidR="00F90BDC" w:rsidRDefault="00F90BDC"/>
    <w:p w14:paraId="4D38F63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زبور 55:22 - بارگرانی خۆت بخەرە سەر یەزدان، ئەویش پشتگیریت دەکات.</w:t>
      </w:r>
    </w:p>
    <w:p w14:paraId="1D4AD20F" w14:textId="77777777" w:rsidR="00F90BDC" w:rsidRDefault="00F90BDC"/>
    <w:p w14:paraId="5A694BC2" w14:textId="77777777" w:rsidR="00F90BDC" w:rsidRDefault="00F90BDC">
      <w:r xmlns:w="http://schemas.openxmlformats.org/wordprocessingml/2006/main">
        <w:t xml:space="preserve">2: 1 پەترۆس 5:7 - هەموو دڵەڕاوکێکانتان بخەنە سەری، چونکە ئەو گرنگیت پێدەدات.</w:t>
      </w:r>
    </w:p>
    <w:p w14:paraId="148C482A" w14:textId="77777777" w:rsidR="00F90BDC" w:rsidRDefault="00F90BDC"/>
    <w:p w14:paraId="4EE3A951" w14:textId="77777777" w:rsidR="00F90BDC" w:rsidRDefault="00F90BDC">
      <w:r xmlns:w="http://schemas.openxmlformats.org/wordprocessingml/2006/main">
        <w:t xml:space="preserve">مەتا ١٢ ناکۆکی لە نێوان عیسا و فەریسییەکان سەبارەت بە جێبەجێکردنی شەممە، ناساندنی خۆی وەک گەورەتر لە پەرستگا و یونا و فێرکارییەکانی لەسەر خزمایەتی ڕاستەقینە دەخاتە ڕوو.</w:t>
      </w:r>
    </w:p>
    <w:p w14:paraId="0EE35C6C" w14:textId="77777777" w:rsidR="00F90BDC" w:rsidRDefault="00F90BDC"/>
    <w:p w14:paraId="435D6676" w14:textId="77777777" w:rsidR="00F90BDC" w:rsidRDefault="00F90BDC">
      <w:r xmlns:w="http://schemas.openxmlformats.org/wordprocessingml/2006/main">
        <w:t xml:space="preserve">بڕگەی یەکەم: بابەتەکە بەو شێوەیە دەست پێدەکات کە فەریسییەکان شاگردەکانی عیسا تۆمەتبار دەکەن بە شکاندنی یاسای شەممە بە بڕینی دانەوێڵە بۆ خواردن (مەتا ١٢: ١-٨). عیسا بەرگریان لێدەکات و دەڵێت کە پێویستی مرۆڤ لە پێش یاسای ڕێوڕەسمەکانەوەیە. خۆی وەک "پەروەردگاری شەممە" ڕادەگەیەنێت، دەسەڵاتی خۆی بەسەر نەریتە ئاینییەکاندا دووپات دەکاتەوە. مشتومڕێکی دیکەی شەممە سەرهەڵدەدات کاتێک پیاوێک کە دەستی چرچ بووە لە کەنیسەکاندا چاک دەکاتەوە (مەتا ١٢: ٩-١٤). سەرەڕای ناڕەزایەتی فەریسییەکان، عیسا دەڵێت چاکەکردن لە ڕۆژی شەممەدا حەڵاڵە.</w:t>
      </w:r>
    </w:p>
    <w:p w14:paraId="7130A4CA" w14:textId="77777777" w:rsidR="00F90BDC" w:rsidRDefault="00F90BDC"/>
    <w:p w14:paraId="722ED71C" w14:textId="77777777" w:rsidR="00F90BDC" w:rsidRDefault="00F90BDC">
      <w:r xmlns:w="http://schemas.openxmlformats.org/wordprocessingml/2006/main">
        <w:t xml:space="preserve">بڕگەی دووەم: دوای ئەنجامدانی چارەسەری زیاتر، لەوانەش گەڕاندنەوەی بینین و قسەکردن بۆ پیاوێکی جنۆکە، عیسا ڕووبەڕووی تۆمەتی فەریسییەکان دەبێتەوە کە هێزی بەلزەبول (شەیتان) بەکاردەهێنێت بۆ موعجیزەکانی (مەتا ١٢: ٢٢-٣٧). بە ڕەتکردنەوەی ئەم ئیدیعایە، ئاماژە بەوە دەکات کە شانشینییەک کە لە دژی خۆی دابەش بووبێت، ناتوانێت بوەستێت؛ بەم شێوەیە نالۆژیکییە پێشنیار بکەین کە شەیتان هێزی پێدەدات بۆ دەرکردنی جنۆکەکان. زیاتر هۆشداری دەدات سەبارەت بە کوفرکردن دژی ڕۆحی پیرۆز کە لێی خۆش نابێت - کارەکانی خودا دەگەڕێنێتەوە بۆ شەیتان. کاتێک لەلایەن هەندێک لە مامۆستایان و فەریسییەکانەوە داوای نیشانە دەکات، ئاماژە بە سێ ڕۆژی یونا دەکات لە سکی ماسیدا کە پێشبینی مردن و زیندووبوونەوەی خۆی دەکات – “نیشانەی یونا”.</w:t>
      </w:r>
    </w:p>
    <w:p w14:paraId="09FF4596" w14:textId="77777777" w:rsidR="00F90BDC" w:rsidRDefault="00F90BDC"/>
    <w:p w14:paraId="211D3B13" w14:textId="77777777" w:rsidR="00F90BDC" w:rsidRDefault="00F90BDC">
      <w:r xmlns:w="http://schemas.openxmlformats.org/wordprocessingml/2006/main">
        <w:t xml:space="preserve">بڕگەی سێیەم: لەم بەشەی کۆتاییدا (مەتا ١٢:٣٨-٥٠)، عیسا نەوەیەک وەسف دەکات کە بەدوای نیشانەکاندا دەگەڕێن بە خراپەکار و زیناکار کە ئاماژەن بۆ ناپاکییان بەرامبەر بە خودا سەرەڕای ئەو بەڵگانەی کە پێشتر لە ڕێگەی خزمەتەکەیەوە پێشکەش کراون. پاشان لەگەڵ ئەوەی پێی وتراوە دایکی و براکانی لە دەرەوە چاوەڕێی دەکەن و دەیانەوێت لەگەڵیدا قسە بکەن، ئەو خێزان پێناسە دەکاتەوە نەک لەسەر بنەمای پەیوەندی بایۆلۆژی بەڵکو لەسەر بنەمای ئەنجامدانی ویستی خودا.</w:t>
      </w:r>
    </w:p>
    <w:p w14:paraId="7970087D" w14:textId="77777777" w:rsidR="00F90BDC" w:rsidRDefault="00F90BDC"/>
    <w:p w14:paraId="5A029347" w14:textId="77777777" w:rsidR="00F90BDC" w:rsidRDefault="00F90BDC"/>
    <w:p w14:paraId="2FD8EBFA" w14:textId="77777777" w:rsidR="00F90BDC" w:rsidRDefault="00F90BDC">
      <w:r xmlns:w="http://schemas.openxmlformats.org/wordprocessingml/2006/main">
        <w:t xml:space="preserve">مەتا ١٢:١ لەو کاتەدا عیسا لە ڕۆژی شەممەدا بەناو گەنمەکاندا ڕۆیشت. شاگردەکانی برسی بوون و دەستیان کرد بە هەڵوەرین و خواردن.</w:t>
      </w:r>
    </w:p>
    <w:p w14:paraId="2FE19FDA" w14:textId="77777777" w:rsidR="00F90BDC" w:rsidRDefault="00F90BDC"/>
    <w:p w14:paraId="7DBE335A" w14:textId="77777777" w:rsidR="00F90BDC" w:rsidRDefault="00F90BDC">
      <w:r xmlns:w="http://schemas.openxmlformats.org/wordprocessingml/2006/main">
        <w:t xml:space="preserve">عیسا و شاگردەکانی لە ڕۆژی شەممەدا گەنمەشامی هەڵدەگرن.</w:t>
      </w:r>
    </w:p>
    <w:p w14:paraId="04C4F6A4" w14:textId="77777777" w:rsidR="00F90BDC" w:rsidRDefault="00F90BDC"/>
    <w:p w14:paraId="13369745" w14:textId="77777777" w:rsidR="00F90BDC" w:rsidRDefault="00F90BDC">
      <w:r xmlns:w="http://schemas.openxmlformats.org/wordprocessingml/2006/main">
        <w:t xml:space="preserve">1: یاساکانی خودا بۆ ئەوە نین کە سنووردار بن؛ بەڵکو دەبێ وەک ڕێگەیەک سەیر بکرێن بۆ ئەوەی لێی نزیک بکەینەوە.</w:t>
      </w:r>
    </w:p>
    <w:p w14:paraId="3055F38E" w14:textId="77777777" w:rsidR="00F90BDC" w:rsidRDefault="00F90BDC"/>
    <w:p w14:paraId="6C6D5EFB" w14:textId="77777777" w:rsidR="00F90BDC" w:rsidRDefault="00F90BDC">
      <w:r xmlns:w="http://schemas.openxmlformats.org/wordprocessingml/2006/main">
        <w:t xml:space="preserve">2: عیسا نیشانیدا کە خۆشەویستی و میهرەبانی گرنگترە لە ڕەچاوکردنی یاسایی.</w:t>
      </w:r>
    </w:p>
    <w:p w14:paraId="3AE1BF91" w14:textId="77777777" w:rsidR="00F90BDC" w:rsidRDefault="00F90BDC"/>
    <w:p w14:paraId="017EE53D" w14:textId="77777777" w:rsidR="00F90BDC" w:rsidRDefault="00F90BDC">
      <w:r xmlns:w="http://schemas.openxmlformats.org/wordprocessingml/2006/main">
        <w:t xml:space="preserve">1: دەرچوون ٢٠: ٨-١١ - ڕۆژی شەممە لەبیر بکە، بۆ ئەوەی پیرۆزی بکەیت.</w:t>
      </w:r>
    </w:p>
    <w:p w14:paraId="7C2CF42D" w14:textId="77777777" w:rsidR="00F90BDC" w:rsidRDefault="00F90BDC"/>
    <w:p w14:paraId="63A06A31" w14:textId="77777777" w:rsidR="00F90BDC" w:rsidRDefault="00F90BDC">
      <w:r xmlns:w="http://schemas.openxmlformats.org/wordprocessingml/2006/main">
        <w:t xml:space="preserve">2: مەتا 23:23 - ئاخ بۆ ئێوەی یاساناس و فەریسییەکان، دووڕووەکان! چونکە دەهەمی نەعنا و ئەنیس و جیر دەدەن و بابەتە قورسەکانی یاسا و دادگاییکردن و میهرەبانی و باوەڕتان لابردووە.</w:t>
      </w:r>
    </w:p>
    <w:p w14:paraId="1C16CB52" w14:textId="77777777" w:rsidR="00F90BDC" w:rsidRDefault="00F90BDC"/>
    <w:p w14:paraId="3182C362" w14:textId="77777777" w:rsidR="00F90BDC" w:rsidRDefault="00F90BDC">
      <w:r xmlns:w="http://schemas.openxmlformats.org/wordprocessingml/2006/main">
        <w:t xml:space="preserve">مەتا ١٢:٢ بەڵام کاتێک فەریسییەکان ئەوەیان بینی، پێیان گوت: «ئەوەتا شاگردەکانت ئەو کارە دەکەن کە لە ڕۆژی شەممەدا حەڵاڵ نییە بیکەن.»</w:t>
      </w:r>
    </w:p>
    <w:p w14:paraId="008E6218" w14:textId="77777777" w:rsidR="00F90BDC" w:rsidRDefault="00F90BDC"/>
    <w:p w14:paraId="7155DDE0" w14:textId="77777777" w:rsidR="00F90BDC" w:rsidRDefault="00F90BDC">
      <w:r xmlns:w="http://schemas.openxmlformats.org/wordprocessingml/2006/main">
        <w:t xml:space="preserve">فەریسییەکان لە ڕۆژی شەممەدا چاودێری شاگردەکانی عیسایان دەکرد کە یاسا دەشکێنن.</w:t>
      </w:r>
    </w:p>
    <w:p w14:paraId="062DCC32" w14:textId="77777777" w:rsidR="00F90BDC" w:rsidRDefault="00F90BDC"/>
    <w:p w14:paraId="25FF55E2" w14:textId="77777777" w:rsidR="00F90BDC" w:rsidRDefault="00F90BDC">
      <w:r xmlns:w="http://schemas.openxmlformats.org/wordprocessingml/2006/main">
        <w:t xml:space="preserve">1- ڕۆژی شەممە کاتێکە بۆ ئەوەی ئێمە لە پەروەردگاردا پشوو بدەین و خەمی خەمی زەمینیمان نەبێت.</w:t>
      </w:r>
    </w:p>
    <w:p w14:paraId="4F8E9006" w14:textId="77777777" w:rsidR="00F90BDC" w:rsidRDefault="00F90BDC"/>
    <w:p w14:paraId="2B38169D" w14:textId="77777777" w:rsidR="00F90BDC" w:rsidRDefault="00F90BDC">
      <w:r xmlns:w="http://schemas.openxmlformats.org/wordprocessingml/2006/main">
        <w:t xml:space="preserve">2- ڕۆژی شەممە ڕۆژێکە بۆ یادکردنەوەی پەیمانی خودا لەگەڵ ئێمە و هەموو ئەو شتانەی کە بۆی کردوین.</w:t>
      </w:r>
    </w:p>
    <w:p w14:paraId="21C8561C" w14:textId="77777777" w:rsidR="00F90BDC" w:rsidRDefault="00F90BDC"/>
    <w:p w14:paraId="1D9C382E" w14:textId="77777777" w:rsidR="00F90BDC" w:rsidRDefault="00F90BDC">
      <w:r xmlns:w="http://schemas.openxmlformats.org/wordprocessingml/2006/main">
        <w:t xml:space="preserve">1. دەرچوون ٢٠: ٨-١١ - ڕۆژی شەممە لەبیر بکە و پیرۆزی بکە.</w:t>
      </w:r>
    </w:p>
    <w:p w14:paraId="0D24058B" w14:textId="77777777" w:rsidR="00F90BDC" w:rsidRDefault="00F90BDC"/>
    <w:p w14:paraId="39F56E41" w14:textId="77777777" w:rsidR="00F90BDC" w:rsidRDefault="00F90BDC">
      <w:r xmlns:w="http://schemas.openxmlformats.org/wordprocessingml/2006/main">
        <w:t xml:space="preserve">2- ئیشایا 58:13-14 - ئەگەر ڕۆژی شەممە بە خۆشی ناوی برد، یەزدان ئارەزووی دڵت پێدەبەخشێت.</w:t>
      </w:r>
    </w:p>
    <w:p w14:paraId="17937567" w14:textId="77777777" w:rsidR="00F90BDC" w:rsidRDefault="00F90BDC"/>
    <w:p w14:paraId="0F0BB6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ەتا ١٢:٣ بەڵام پێی گوتن: «ئایا نەتانخوێندووەتەوە کە داود چی کرد کاتێک برسی بوو و ئەوانەی لەگەڵیدا بوون.</w:t>
      </w:r>
    </w:p>
    <w:p w14:paraId="4F5E7A0C" w14:textId="77777777" w:rsidR="00F90BDC" w:rsidRDefault="00F90BDC"/>
    <w:p w14:paraId="767D0DC6" w14:textId="77777777" w:rsidR="00F90BDC" w:rsidRDefault="00F90BDC">
      <w:r xmlns:w="http://schemas.openxmlformats.org/wordprocessingml/2006/main">
        <w:t xml:space="preserve">بڕگەکە باس لە فێرکارییەکانی عیسا دەکات سەبارەت بە گرنگی ڕۆژی پەروەردگار و چۆن داود و شوێنکەوتووانی ڕێزیان لێگرتووە.</w:t>
      </w:r>
    </w:p>
    <w:p w14:paraId="368668F4" w14:textId="77777777" w:rsidR="00F90BDC" w:rsidRDefault="00F90BDC"/>
    <w:p w14:paraId="5D753493" w14:textId="77777777" w:rsidR="00F90BDC" w:rsidRDefault="00F90BDC">
      <w:r xmlns:w="http://schemas.openxmlformats.org/wordprocessingml/2006/main">
        <w:t xml:space="preserve">1. هێزی گوێڕایەڵی: چۆن فێرکارییەکانی عیسا ڕێنماییمان دەکەن بۆ ڕێزگرتن لە ڕۆژی پەروەردگار</w:t>
      </w:r>
    </w:p>
    <w:p w14:paraId="746EE6BB" w14:textId="77777777" w:rsidR="00F90BDC" w:rsidRDefault="00F90BDC"/>
    <w:p w14:paraId="5D969363" w14:textId="77777777" w:rsidR="00F90BDC" w:rsidRDefault="00F90BDC">
      <w:r xmlns:w="http://schemas.openxmlformats.org/wordprocessingml/2006/main">
        <w:t xml:space="preserve">2- ژیان بە دەستپاکی: شوێنکەوتنی نموونەی عیسا بۆ ژیانی پەرستش</w:t>
      </w:r>
    </w:p>
    <w:p w14:paraId="74A115C1" w14:textId="77777777" w:rsidR="00F90BDC" w:rsidRDefault="00F90BDC"/>
    <w:p w14:paraId="62CC7051" w14:textId="77777777" w:rsidR="00F90BDC" w:rsidRDefault="00F90BDC">
      <w:r xmlns:w="http://schemas.openxmlformats.org/wordprocessingml/2006/main">
        <w:t xml:space="preserve">1. دەرچوون ٢٠: ٨-١١ - ڕۆژی شەممە لەبیر بکە، بۆ ئەوەی پیرۆزی بکەیت.</w:t>
      </w:r>
    </w:p>
    <w:p w14:paraId="57FDC025" w14:textId="77777777" w:rsidR="00F90BDC" w:rsidRDefault="00F90BDC"/>
    <w:p w14:paraId="3CC13AC9" w14:textId="77777777" w:rsidR="00F90BDC" w:rsidRDefault="00F90BDC">
      <w:r xmlns:w="http://schemas.openxmlformats.org/wordprocessingml/2006/main">
        <w:t xml:space="preserve">2- ڕۆمیان 12:1-2 - لەگەڵ ئەم دونیایە مەگونجێن، بەڵکو بە نوێبوونەوەی بیرکردنەوەکانتان بگۆڕدرێن، بۆ ئەوەی بە تاقیکردنەوە بزانن ویستی خودا چییە، چی باشە و چی پەسەندە و کامەیە.</w:t>
      </w:r>
    </w:p>
    <w:p w14:paraId="5BF907B6" w14:textId="77777777" w:rsidR="00F90BDC" w:rsidRDefault="00F90BDC"/>
    <w:p w14:paraId="7BA9B106" w14:textId="77777777" w:rsidR="00F90BDC" w:rsidRDefault="00F90BDC">
      <w:r xmlns:w="http://schemas.openxmlformats.org/wordprocessingml/2006/main">
        <w:t xml:space="preserve">مەتا ١٢:٤ چۆن چووە ناو ماڵی خودا و نانی نمایشی خوارد، کە بۆ ئەو و نە بۆ ئەوانەی لەگەڵیدا بوون، بەڵکو تەنها بۆ کاهینەکان حەڵاڵ نەبوو بیخۆن؟</w:t>
      </w:r>
    </w:p>
    <w:p w14:paraId="37F92034" w14:textId="77777777" w:rsidR="00F90BDC" w:rsidRDefault="00F90BDC"/>
    <w:p w14:paraId="6B552974" w14:textId="77777777" w:rsidR="00F90BDC" w:rsidRDefault="00F90BDC">
      <w:r xmlns:w="http://schemas.openxmlformats.org/wordprocessingml/2006/main">
        <w:t xml:space="preserve">عیسا چووە ناو ماڵی خودا و نانی نمایشی خوارد، کە تەنها بۆ قەشە ڕێگەی پێدەدرا.</w:t>
      </w:r>
    </w:p>
    <w:p w14:paraId="3D243AAE" w14:textId="77777777" w:rsidR="00F90BDC" w:rsidRDefault="00F90BDC"/>
    <w:p w14:paraId="31EC02A6" w14:textId="77777777" w:rsidR="00F90BDC" w:rsidRDefault="00F90BDC">
      <w:r xmlns:w="http://schemas.openxmlformats.org/wordprocessingml/2006/main">
        <w:t xml:space="preserve">1- ئامادەیی عیسا بۆ شکاندنی یاساکان بۆ ئەوەی گوێڕایەڵی خۆی بۆ خودا نیشان بدات</w:t>
      </w:r>
    </w:p>
    <w:p w14:paraId="462E6130" w14:textId="77777777" w:rsidR="00F90BDC" w:rsidRDefault="00F90BDC"/>
    <w:p w14:paraId="7C5341D4" w14:textId="77777777" w:rsidR="00F90BDC" w:rsidRDefault="00F90BDC">
      <w:r xmlns:w="http://schemas.openxmlformats.org/wordprocessingml/2006/main">
        <w:t xml:space="preserve">2- بۆچی نموونەی گوێڕایەڵی عیسا بۆ ئێمە ئەمڕۆ گرنگە</w:t>
      </w:r>
    </w:p>
    <w:p w14:paraId="21116897" w14:textId="77777777" w:rsidR="00F90BDC" w:rsidRDefault="00F90BDC"/>
    <w:p w14:paraId="33E62506" w14:textId="77777777" w:rsidR="00F90BDC" w:rsidRDefault="00F90BDC">
      <w:r xmlns:w="http://schemas.openxmlformats.org/wordprocessingml/2006/main">
        <w:t xml:space="preserve">1- یۆحەنا 14:15 - "ئەگەر منت خۆشدەوێت، فەرمانەکانم جێبەجێ بکە."</w:t>
      </w:r>
    </w:p>
    <w:p w14:paraId="1F272B8D" w14:textId="77777777" w:rsidR="00F90BDC" w:rsidRDefault="00F90BDC"/>
    <w:p w14:paraId="3CBE87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ڕۆمیان 13:8-10 - "با هیچ قەرزێک بە نەدراو بمێنێتەوە، تەنها قەرزێکی بەردەوام نەبێت بۆ ئەوەی یەکترمان خۆشبوێت، چونکە هەرکەسێک کەسانی دیکەی خۆشبوێت یاسای جێبەجێ کردووە."</w:t>
      </w:r>
    </w:p>
    <w:p w14:paraId="747188C7" w14:textId="77777777" w:rsidR="00F90BDC" w:rsidRDefault="00F90BDC"/>
    <w:p w14:paraId="429939E5" w14:textId="77777777" w:rsidR="00F90BDC" w:rsidRDefault="00F90BDC">
      <w:r xmlns:w="http://schemas.openxmlformats.org/wordprocessingml/2006/main">
        <w:t xml:space="preserve">مەتا ١٢:٥ یان لە یاساکەدا نەتانخوێندووەتەوە کە چۆن لە ڕۆژانی شەممەدا کاهینەکان لە پەرستگادا شەممە پیس دەکەن و بێ تاوانن؟</w:t>
      </w:r>
    </w:p>
    <w:p w14:paraId="0B4EECEC" w14:textId="77777777" w:rsidR="00F90BDC" w:rsidRDefault="00F90BDC"/>
    <w:p w14:paraId="6DE3CE55" w14:textId="77777777" w:rsidR="00F90BDC" w:rsidRDefault="00F90BDC">
      <w:r xmlns:w="http://schemas.openxmlformats.org/wordprocessingml/2006/main">
        <w:t xml:space="preserve">ئەو بڕگەیە باس لەوە دەکات کە چۆن کاهینەکانی ناو پەرستگاکە ڕۆژی شەممە پیس دەکەن بەڵام هێشتا بە بێ تاوان دادەنرێت.</w:t>
      </w:r>
    </w:p>
    <w:p w14:paraId="576F8059" w14:textId="77777777" w:rsidR="00F90BDC" w:rsidRDefault="00F90BDC"/>
    <w:p w14:paraId="6B9BBEB4" w14:textId="77777777" w:rsidR="00F90BDC" w:rsidRDefault="00F90BDC">
      <w:r xmlns:w="http://schemas.openxmlformats.org/wordprocessingml/2006/main">
        <w:t xml:space="preserve">1- یاسای خودا گەورەترە لە یاسای مرۆڤ</w:t>
      </w:r>
    </w:p>
    <w:p w14:paraId="50F00091" w14:textId="77777777" w:rsidR="00F90BDC" w:rsidRDefault="00F90BDC"/>
    <w:p w14:paraId="22529A36" w14:textId="77777777" w:rsidR="00F90BDC" w:rsidRDefault="00F90BDC">
      <w:r xmlns:w="http://schemas.openxmlformats.org/wordprocessingml/2006/main">
        <w:t xml:space="preserve">2. زانینی جیاوازی نێوان ڕاست و نادروست</w:t>
      </w:r>
    </w:p>
    <w:p w14:paraId="55F2D3CC" w14:textId="77777777" w:rsidR="00F90BDC" w:rsidRDefault="00F90BDC"/>
    <w:p w14:paraId="5FB40C34" w14:textId="77777777" w:rsidR="00F90BDC" w:rsidRDefault="00F90BDC">
      <w:r xmlns:w="http://schemas.openxmlformats.org/wordprocessingml/2006/main">
        <w:t xml:space="preserve">1. ڕۆمیان 7:12-14 - بۆیە یاسا پیرۆزە، فەرمانەکەش پیرۆز و ڕاست و باشە.</w:t>
      </w:r>
    </w:p>
    <w:p w14:paraId="19451197" w14:textId="77777777" w:rsidR="00F90BDC" w:rsidRDefault="00F90BDC"/>
    <w:p w14:paraId="09C09A83" w14:textId="77777777" w:rsidR="00F90BDC" w:rsidRDefault="00F90BDC">
      <w:r xmlns:w="http://schemas.openxmlformats.org/wordprocessingml/2006/main">
        <w:t xml:space="preserve">2. دەرچوون ٢٠: ٨-١١ - ڕۆژی شەممە لەبیر بکە، بۆ ئەوەی پیرۆزی بکەیت.</w:t>
      </w:r>
    </w:p>
    <w:p w14:paraId="3CF44019" w14:textId="77777777" w:rsidR="00F90BDC" w:rsidRDefault="00F90BDC"/>
    <w:p w14:paraId="014BD4E1" w14:textId="77777777" w:rsidR="00F90BDC" w:rsidRDefault="00F90BDC">
      <w:r xmlns:w="http://schemas.openxmlformats.org/wordprocessingml/2006/main">
        <w:t xml:space="preserve">مەتا ١٢:٦ بەڵام پێتان دەڵێم: لەم شوێنەدا یەکێک لە پەرستگا گەورەترە.</w:t>
      </w:r>
    </w:p>
    <w:p w14:paraId="55326E64" w14:textId="77777777" w:rsidR="00F90BDC" w:rsidRDefault="00F90BDC"/>
    <w:p w14:paraId="0AC1C414" w14:textId="77777777" w:rsidR="00F90BDC" w:rsidRDefault="00F90BDC">
      <w:r xmlns:w="http://schemas.openxmlformats.org/wordprocessingml/2006/main">
        <w:t xml:space="preserve">عیسا فێری ئەوە دەکات کە لە پەرستگا گەورەترە و شتێکی گەورەتر لە پەرستگا لەم شوێنەدا ئامادەیە.</w:t>
      </w:r>
    </w:p>
    <w:p w14:paraId="468BF8B9" w14:textId="77777777" w:rsidR="00F90BDC" w:rsidRDefault="00F90BDC"/>
    <w:p w14:paraId="02D1B9A9" w14:textId="77777777" w:rsidR="00F90BDC" w:rsidRDefault="00F90BDC">
      <w:r xmlns:w="http://schemas.openxmlformats.org/wordprocessingml/2006/main">
        <w:t xml:space="preserve">1. عیسا لە هەر پەرستگایەک گەورەترە - لێکۆڵینەوە لە گرنگی فێرکارییەکانی عیسا لە مەتا 12:6</w:t>
      </w:r>
    </w:p>
    <w:p w14:paraId="42CC43D0" w14:textId="77777777" w:rsidR="00F90BDC" w:rsidRDefault="00F90BDC"/>
    <w:p w14:paraId="31525DFB" w14:textId="77777777" w:rsidR="00F90BDC" w:rsidRDefault="00F90BDC">
      <w:r xmlns:w="http://schemas.openxmlformats.org/wordprocessingml/2006/main">
        <w:t xml:space="preserve">2. ئامێزگرتنی بوونی شتێکی گەورەتر - ئاهەنگ گێڕان بە نهێنی خودایی عیسا</w:t>
      </w:r>
    </w:p>
    <w:p w14:paraId="3FEC2161" w14:textId="77777777" w:rsidR="00F90BDC" w:rsidRDefault="00F90BDC"/>
    <w:p w14:paraId="60C94CBE" w14:textId="77777777" w:rsidR="00F90BDC" w:rsidRDefault="00F90BDC">
      <w:r xmlns:w="http://schemas.openxmlformats.org/wordprocessingml/2006/main">
        <w:t xml:space="preserve">1. یۆحەنا 10:30 - "من و باوکم یەکین."</w:t>
      </w:r>
    </w:p>
    <w:p w14:paraId="2592124E" w14:textId="77777777" w:rsidR="00F90BDC" w:rsidRDefault="00F90BDC"/>
    <w:p w14:paraId="6FD508C9" w14:textId="77777777" w:rsidR="00F90BDC" w:rsidRDefault="00F90BDC">
      <w:r xmlns:w="http://schemas.openxmlformats.org/wordprocessingml/2006/main">
        <w:t xml:space="preserve">2- کۆلۆسیان 2:9 - "چونکە هەموو پڕی خودایی لە جەستەیدا لە ناویدا نیشتەجێیە."</w:t>
      </w:r>
    </w:p>
    <w:p w14:paraId="5ABEE7AD" w14:textId="77777777" w:rsidR="00F90BDC" w:rsidRDefault="00F90BDC"/>
    <w:p w14:paraId="68CABDF9" w14:textId="77777777" w:rsidR="00F90BDC" w:rsidRDefault="00F90BDC">
      <w:r xmlns:w="http://schemas.openxmlformats.org/wordprocessingml/2006/main">
        <w:t xml:space="preserve">مەتا ١٢:٧ بەڵام ئەگەر بتانزانیایە ئەمە مانای چییە، من بەزەیی دەدەم، نەک قوربانی، بێ تاوانەکان مەحکوم نەدەکرد.</w:t>
      </w:r>
    </w:p>
    <w:p w14:paraId="44E6E966" w14:textId="77777777" w:rsidR="00F90BDC" w:rsidRDefault="00F90BDC"/>
    <w:p w14:paraId="6994D621" w14:textId="77777777" w:rsidR="00F90BDC" w:rsidRDefault="00F90BDC">
      <w:r xmlns:w="http://schemas.openxmlformats.org/wordprocessingml/2006/main">
        <w:t xml:space="preserve">ڕەحمەتی گرنگترە لە پەیڕەوکردنی ڕێسا و ڕێسای ئایینی.</w:t>
      </w:r>
    </w:p>
    <w:p w14:paraId="0DE7954B" w14:textId="77777777" w:rsidR="00F90BDC" w:rsidRDefault="00F90BDC"/>
    <w:p w14:paraId="085727E8" w14:textId="77777777" w:rsidR="00F90BDC" w:rsidRDefault="00F90BDC">
      <w:r xmlns:w="http://schemas.openxmlformats.org/wordprocessingml/2006/main">
        <w:t xml:space="preserve">1: خۆشەویستی و ڕەحمەتی خودا هەمیشە سەردەکەوێ</w:t>
      </w:r>
    </w:p>
    <w:p w14:paraId="12A2919A" w14:textId="77777777" w:rsidR="00F90BDC" w:rsidRDefault="00F90BDC"/>
    <w:p w14:paraId="01B87BC5" w14:textId="77777777" w:rsidR="00F90BDC" w:rsidRDefault="00F90BDC">
      <w:r xmlns:w="http://schemas.openxmlformats.org/wordprocessingml/2006/main">
        <w:t xml:space="preserve">2: ئامێزگرتنی نیعمەت و ڕەحمەتی خودا</w:t>
      </w:r>
    </w:p>
    <w:p w14:paraId="1D70D83C" w14:textId="77777777" w:rsidR="00F90BDC" w:rsidRDefault="00F90BDC"/>
    <w:p w14:paraId="0D243AF6" w14:textId="77777777" w:rsidR="00F90BDC" w:rsidRDefault="00F90BDC">
      <w:r xmlns:w="http://schemas.openxmlformats.org/wordprocessingml/2006/main">
        <w:t xml:space="preserve">1: یاقوب 2:13 - چونکە دادگاییکردن بێ میهرەبانییە بۆ ئەو کەسەی کە بەزەیی نەدا. میهرەبانی بەسەر حوکمدا سەردەکەوێ.</w:t>
      </w:r>
    </w:p>
    <w:p w14:paraId="41F6AC95" w14:textId="77777777" w:rsidR="00F90BDC" w:rsidRDefault="00F90BDC"/>
    <w:p w14:paraId="2F47B954" w14:textId="77777777" w:rsidR="00F90BDC" w:rsidRDefault="00F90BDC">
      <w:r xmlns:w="http://schemas.openxmlformats.org/wordprocessingml/2006/main">
        <w:t xml:space="preserve">2: ڕۆمیان 5:8 - بەڵام خودا خۆشەویستی خۆی بۆ ئێمە بەم شێوەیە نیشان دەدات: لە کاتێکدا ئێمە هێشتا گوناهبار بووین، مەسیح لە پێناوماندا مرد.</w:t>
      </w:r>
    </w:p>
    <w:p w14:paraId="6D9DA640" w14:textId="77777777" w:rsidR="00F90BDC" w:rsidRDefault="00F90BDC"/>
    <w:p w14:paraId="53FFE42D" w14:textId="77777777" w:rsidR="00F90BDC" w:rsidRDefault="00F90BDC">
      <w:r xmlns:w="http://schemas.openxmlformats.org/wordprocessingml/2006/main">
        <w:t xml:space="preserve">مەتا ١٢:٨ چونکە کوڕی مرۆڤ پەروەردگاری ڕۆژی شەممەیە.</w:t>
      </w:r>
    </w:p>
    <w:p w14:paraId="1AE1872A" w14:textId="77777777" w:rsidR="00F90BDC" w:rsidRDefault="00F90BDC"/>
    <w:p w14:paraId="590B108D" w14:textId="77777777" w:rsidR="00F90BDC" w:rsidRDefault="00F90BDC">
      <w:r xmlns:w="http://schemas.openxmlformats.org/wordprocessingml/2006/main">
        <w:t xml:space="preserve">ئەم بڕگەیە باس لەوە دەکات کە عیسا پەروەردگاری شەممەیە.</w:t>
      </w:r>
    </w:p>
    <w:p w14:paraId="1886D734" w14:textId="77777777" w:rsidR="00F90BDC" w:rsidRDefault="00F90BDC"/>
    <w:p w14:paraId="07FAA18A" w14:textId="77777777" w:rsidR="00F90BDC" w:rsidRDefault="00F90BDC">
      <w:r xmlns:w="http://schemas.openxmlformats.org/wordprocessingml/2006/main">
        <w:t xml:space="preserve">1- "واتای چییە کە پەروەردگاری شەممە بیت؟"</w:t>
      </w:r>
    </w:p>
    <w:p w14:paraId="3513CEBA" w14:textId="77777777" w:rsidR="00F90BDC" w:rsidRDefault="00F90BDC"/>
    <w:p w14:paraId="53EE73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گرنگی ڕێزگرتن لە عیسا وەک پەروەردگاری شەممە"</w:t>
      </w:r>
    </w:p>
    <w:p w14:paraId="7DDBD089" w14:textId="77777777" w:rsidR="00F90BDC" w:rsidRDefault="00F90BDC"/>
    <w:p w14:paraId="74DC09A8" w14:textId="77777777" w:rsidR="00F90BDC" w:rsidRDefault="00F90BDC">
      <w:r xmlns:w="http://schemas.openxmlformats.org/wordprocessingml/2006/main">
        <w:t xml:space="preserve">1. دەرچوون ٢٠: ٨-١١ - فەرمانی خودا بۆ پیرۆزکردنی ڕۆژی شەممە.</w:t>
      </w:r>
    </w:p>
    <w:p w14:paraId="386B75D5" w14:textId="77777777" w:rsidR="00F90BDC" w:rsidRDefault="00F90BDC"/>
    <w:p w14:paraId="0D943357" w14:textId="77777777" w:rsidR="00F90BDC" w:rsidRDefault="00F90BDC">
      <w:r xmlns:w="http://schemas.openxmlformats.org/wordprocessingml/2006/main">
        <w:t xml:space="preserve">٢- کۆلۆسیان ٢: ١٦-١٧ - گرنگی ڕێزگرتن لە فەرمانەکانی خودا سەبارەت بە ڕۆژی شەممە.</w:t>
      </w:r>
    </w:p>
    <w:p w14:paraId="0982449C" w14:textId="77777777" w:rsidR="00F90BDC" w:rsidRDefault="00F90BDC"/>
    <w:p w14:paraId="658ECA65" w14:textId="77777777" w:rsidR="00F90BDC" w:rsidRDefault="00F90BDC">
      <w:r xmlns:w="http://schemas.openxmlformats.org/wordprocessingml/2006/main">
        <w:t xml:space="preserve">مەتا ١٢:٩ کاتێک لەوێ ڕۆیشت، چووە کەنیسەکەیان.</w:t>
      </w:r>
    </w:p>
    <w:p w14:paraId="31F76799" w14:textId="77777777" w:rsidR="00F90BDC" w:rsidRDefault="00F90BDC"/>
    <w:p w14:paraId="7B4E296D" w14:textId="77777777" w:rsidR="00F90BDC" w:rsidRDefault="00F90BDC">
      <w:r xmlns:w="http://schemas.openxmlformats.org/wordprocessingml/2006/main">
        <w:t xml:space="preserve">عیسا بەشداری کەنیسەی کرد و فێری خەڵکی دەکرد.</w:t>
      </w:r>
    </w:p>
    <w:p w14:paraId="00983A6E" w14:textId="77777777" w:rsidR="00F90BDC" w:rsidRDefault="00F90BDC"/>
    <w:p w14:paraId="6B063CF0" w14:textId="77777777" w:rsidR="00F90BDC" w:rsidRDefault="00F90BDC">
      <w:r xmlns:w="http://schemas.openxmlformats.org/wordprocessingml/2006/main">
        <w:t xml:space="preserve">1- عیسا بە بەشداریکردن لە کەنیسەیەک گرنگی کۆمەڵگا و هاوبەشی نیشان داین.</w:t>
      </w:r>
    </w:p>
    <w:p w14:paraId="695CBF1E" w14:textId="77777777" w:rsidR="00F90BDC" w:rsidRDefault="00F90BDC"/>
    <w:p w14:paraId="261CD7EA" w14:textId="77777777" w:rsidR="00F90BDC" w:rsidRDefault="00F90BDC">
      <w:r xmlns:w="http://schemas.openxmlformats.org/wordprocessingml/2006/main">
        <w:t xml:space="preserve">2- عیسا بە فێرکردن لە کەنیسەکاندا خۆبەزلزانین و نیعمەتی نیشان دا.</w:t>
      </w:r>
    </w:p>
    <w:p w14:paraId="3B93E2B5" w14:textId="77777777" w:rsidR="00F90BDC" w:rsidRDefault="00F90BDC"/>
    <w:p w14:paraId="336D0429" w14:textId="77777777" w:rsidR="00F90BDC" w:rsidRDefault="00F90BDC">
      <w:r xmlns:w="http://schemas.openxmlformats.org/wordprocessingml/2006/main">
        <w:t xml:space="preserve">1- عیبرانییەکان 10:24-25 - با بیر لەوە بکەینەوە کە چۆن یەکتر ورووژێنین بۆ خۆشەویستی و کارە چاکەکان، کەمتەرخەم نەبین لە کۆبوونەوە، وەک خووی هەندێک کەس، بەڵکو هاندانی یەکتر.</w:t>
      </w:r>
    </w:p>
    <w:p w14:paraId="78455A87" w14:textId="77777777" w:rsidR="00F90BDC" w:rsidRDefault="00F90BDC"/>
    <w:p w14:paraId="17AEF1BE" w14:textId="77777777" w:rsidR="00F90BDC" w:rsidRDefault="00F90BDC">
      <w:r xmlns:w="http://schemas.openxmlformats.org/wordprocessingml/2006/main">
        <w:t xml:space="preserve">2- کردەوەکان 20:7 - لە یەکەم ڕۆژی هەفتەدا کە کۆبووینەوە بۆ شکاندنی نان، پۆڵس لەگەڵیان قسەی کرد، بەنیازی ئەوە بوو ڕۆژی دواتر بڕوات، قسەکانی درێژ کردەوە تا نیوەی شەو.</w:t>
      </w:r>
    </w:p>
    <w:p w14:paraId="2D7CD3E0" w14:textId="77777777" w:rsidR="00F90BDC" w:rsidRDefault="00F90BDC"/>
    <w:p w14:paraId="28D907A7" w14:textId="77777777" w:rsidR="00F90BDC" w:rsidRDefault="00F90BDC">
      <w:r xmlns:w="http://schemas.openxmlformats.org/wordprocessingml/2006/main">
        <w:t xml:space="preserve">مەتا ١٢:١٠ پیاوێک هەبوو دەستی وشک بووبووەوە. لێیان پرسی: «ئایا لە ڕۆژانی شەممەدا شیفای حەڵاڵە؟» بۆ ئەوەی تۆمەتباری بکەن.</w:t>
      </w:r>
    </w:p>
    <w:p w14:paraId="29074BE4" w14:textId="77777777" w:rsidR="00F90BDC" w:rsidRDefault="00F90BDC"/>
    <w:p w14:paraId="17F7227A" w14:textId="77777777" w:rsidR="00F90BDC" w:rsidRDefault="00F90BDC">
      <w:r xmlns:w="http://schemas.openxmlformats.org/wordprocessingml/2006/main">
        <w:t xml:space="preserve">عیسا لە ڕۆژی شەممەدا پیاوێک چاک دەکاتەوە کە دەستی وشک بووە لە وەڵامی پرسیارێکدا کە فەریسییەکان کردوویانە.</w:t>
      </w:r>
    </w:p>
    <w:p w14:paraId="7EF26215" w14:textId="77777777" w:rsidR="00F90BDC" w:rsidRDefault="00F90BDC"/>
    <w:p w14:paraId="33A9AF93" w14:textId="77777777" w:rsidR="00F90BDC" w:rsidRDefault="00F90BDC">
      <w:r xmlns:w="http://schemas.openxmlformats.org/wordprocessingml/2006/main">
        <w:t xml:space="preserve">1- میهرەبانی خودا یاساکانی مرۆڤ سەردەخات</w:t>
      </w:r>
    </w:p>
    <w:p w14:paraId="0FC15C45" w14:textId="77777777" w:rsidR="00F90BDC" w:rsidRDefault="00F90BDC"/>
    <w:p w14:paraId="07FD6995" w14:textId="77777777" w:rsidR="00F90BDC" w:rsidRDefault="00F90BDC">
      <w:r xmlns:w="http://schemas.openxmlformats.org/wordprocessingml/2006/main">
        <w:t xml:space="preserve">2. هێزی چارەسەری ئیمان</w:t>
      </w:r>
    </w:p>
    <w:p w14:paraId="1FC83A8B" w14:textId="77777777" w:rsidR="00F90BDC" w:rsidRDefault="00F90BDC"/>
    <w:p w14:paraId="5F7AAFED" w14:textId="77777777" w:rsidR="00F90BDC" w:rsidRDefault="00F90BDC">
      <w:r xmlns:w="http://schemas.openxmlformats.org/wordprocessingml/2006/main">
        <w:t xml:space="preserve">1. ئیشایا 43:25 - «من، من ئەو کەسەم کە سەرپێچیەکانتان دەسڕمەوە، لە پێناو خۆمدا و ئیتر گوناهەکانتان لەبیر ناکەمەوە.»</w:t>
      </w:r>
    </w:p>
    <w:p w14:paraId="00BBF13E" w14:textId="77777777" w:rsidR="00F90BDC" w:rsidRDefault="00F90BDC"/>
    <w:p w14:paraId="45227858" w14:textId="77777777" w:rsidR="00F90BDC" w:rsidRDefault="00F90BDC">
      <w:r xmlns:w="http://schemas.openxmlformats.org/wordprocessingml/2006/main">
        <w:t xml:space="preserve">2. یاقوب 5:15 - «ئەو دوعایەی بە ئیمان پێشکەش دەکرێت، نەخۆشەکە چاک دەکاتەوە؛ یەزدان زیندوویان دەکاتەوە. ئەگەر گوناهیان کردبێت، لێیان خۆش دەبن”.</w:t>
      </w:r>
    </w:p>
    <w:p w14:paraId="566F90E0" w14:textId="77777777" w:rsidR="00F90BDC" w:rsidRDefault="00F90BDC"/>
    <w:p w14:paraId="1115BC91" w14:textId="77777777" w:rsidR="00F90BDC" w:rsidRDefault="00F90BDC">
      <w:r xmlns:w="http://schemas.openxmlformats.org/wordprocessingml/2006/main">
        <w:t xml:space="preserve">مەتا ١٢:١١ پێی گوتن: «کام پیاوێک لە ئێوەدا هەبێت کە یەک مەڕی هەبێت و لە ڕۆژی شەممەدا بکەوێتە ناو چاڵێکەوە، ئایا دەستی پێناگرێت و هەڵیناگرێت؟»</w:t>
      </w:r>
    </w:p>
    <w:p w14:paraId="09EFBC54" w14:textId="77777777" w:rsidR="00F90BDC" w:rsidRDefault="00F90BDC"/>
    <w:p w14:paraId="4D189817" w14:textId="77777777" w:rsidR="00F90BDC" w:rsidRDefault="00F90BDC">
      <w:r xmlns:w="http://schemas.openxmlformats.org/wordprocessingml/2006/main">
        <w:t xml:space="preserve">عیسا پرسیارێکی ڕیتۆریکی کرد دەربارەی پیاوێک کە یەک مەڕی لە ڕۆژی شەممەدا کەوتە ناو چاڵێکەوە و چی دەکات.</w:t>
      </w:r>
    </w:p>
    <w:p w14:paraId="438F7F53" w14:textId="77777777" w:rsidR="00F90BDC" w:rsidRDefault="00F90BDC"/>
    <w:p w14:paraId="73146C3D" w14:textId="77777777" w:rsidR="00F90BDC" w:rsidRDefault="00F90BDC">
      <w:r xmlns:w="http://schemas.openxmlformats.org/wordprocessingml/2006/main">
        <w:t xml:space="preserve">1. هێزی بەزەیی – چۆن نیشاندانی میهرەبانی و میهرەبانی دەتوانێت تەنانەت پیرۆزترین یاساکانیش تێپەڕێنێت</w:t>
      </w:r>
    </w:p>
    <w:p w14:paraId="71895F3C" w14:textId="77777777" w:rsidR="00F90BDC" w:rsidRDefault="00F90BDC"/>
    <w:p w14:paraId="3E178366" w14:textId="77777777" w:rsidR="00F90BDC" w:rsidRDefault="00F90BDC">
      <w:r xmlns:w="http://schemas.openxmlformats.org/wordprocessingml/2006/main">
        <w:t xml:space="preserve">2. تەرخانکردنی کات بۆ گرنگیدان – تێگەیشتن لە کەی و چۆن پشوویەک لە ژیانی ڕۆژانە وەربگریت</w:t>
      </w:r>
    </w:p>
    <w:p w14:paraId="2718AA9C" w14:textId="77777777" w:rsidR="00F90BDC" w:rsidRDefault="00F90BDC"/>
    <w:p w14:paraId="7855F23E" w14:textId="77777777" w:rsidR="00F90BDC" w:rsidRDefault="00F90BDC">
      <w:r xmlns:w="http://schemas.openxmlformats.org/wordprocessingml/2006/main">
        <w:t xml:space="preserve">1. مەتا 12:7 – «بەڵام ئەگەر بزانن ئەمە مانای چییە کە دەڵێت: من ئارەزووی میهرەبانیم نەک قوربانیکردن’، ئەوا بێ تاوانەکان مەحکوم نەدەکرد.»</w:t>
      </w:r>
    </w:p>
    <w:p w14:paraId="143B30FB" w14:textId="77777777" w:rsidR="00F90BDC" w:rsidRDefault="00F90BDC"/>
    <w:p w14:paraId="3DD2DBC9" w14:textId="77777777" w:rsidR="00F90BDC" w:rsidRDefault="00F90BDC">
      <w:r xmlns:w="http://schemas.openxmlformats.org/wordprocessingml/2006/main">
        <w:t xml:space="preserve">2. لوقا 6:35-36 – «بەڵام دوژمنەکانتان خۆش بوێت و چاکە بکەن و قەرز بدەن، چاوەڕێی هیچی بەرامبەر مەکەن. پاداشتتان زۆر دەبێت و دەبنە کوڕی خودای بەرز. چونکە میهرەبانە لەگەڵ بێ منەت و خراپەکاران”.</w:t>
      </w:r>
    </w:p>
    <w:p w14:paraId="5D467640" w14:textId="77777777" w:rsidR="00F90BDC" w:rsidRDefault="00F90BDC"/>
    <w:p w14:paraId="733352FC" w14:textId="77777777" w:rsidR="00F90BDC" w:rsidRDefault="00F90BDC">
      <w:r xmlns:w="http://schemas.openxmlformats.org/wordprocessingml/2006/main">
        <w:t xml:space="preserve">مەتا ١٢:١٢ کەواتە مرۆڤ چەندە لە مەڕ باشترە؟ بۆیە حەڵاڵە لە </w:t>
      </w:r>
      <w:r xmlns:w="http://schemas.openxmlformats.org/wordprocessingml/2006/main">
        <w:lastRenderedPageBreak xmlns:w="http://schemas.openxmlformats.org/wordprocessingml/2006/main"/>
      </w:r>
      <w:r xmlns:w="http://schemas.openxmlformats.org/wordprocessingml/2006/main">
        <w:t xml:space="preserve">ڕۆژانی شەممەدا چاکە بکرێت.</w:t>
      </w:r>
    </w:p>
    <w:p w14:paraId="1303704E" w14:textId="77777777" w:rsidR="00F90BDC" w:rsidRDefault="00F90BDC"/>
    <w:p w14:paraId="05F82367" w14:textId="77777777" w:rsidR="00F90BDC" w:rsidRDefault="00F90BDC">
      <w:r xmlns:w="http://schemas.openxmlformats.org/wordprocessingml/2006/main">
        <w:t xml:space="preserve">ئەو بڕگەیە جەخت لەسەر گرنگی چاکەکردن دەکاتەوە لە ڕۆژانی شەممەدا، کە بە گرنگتر لە مەڕ سەیر دەکرێت.</w:t>
      </w:r>
    </w:p>
    <w:p w14:paraId="1B72C956" w14:textId="77777777" w:rsidR="00F90BDC" w:rsidRDefault="00F90BDC"/>
    <w:p w14:paraId="1DA2B472" w14:textId="77777777" w:rsidR="00F90BDC" w:rsidRDefault="00F90BDC">
      <w:r xmlns:w="http://schemas.openxmlformats.org/wordprocessingml/2006/main">
        <w:t xml:space="preserve">1. "هێزی چاکەکردن لە ڕۆژی شەممەدا"</w:t>
      </w:r>
    </w:p>
    <w:p w14:paraId="05F148D8" w14:textId="77777777" w:rsidR="00F90BDC" w:rsidRDefault="00F90BDC"/>
    <w:p w14:paraId="14842844" w14:textId="77777777" w:rsidR="00F90BDC" w:rsidRDefault="00F90BDC">
      <w:r xmlns:w="http://schemas.openxmlformats.org/wordprocessingml/2006/main">
        <w:t xml:space="preserve">2. "بانگەوازی باڵا بۆ چاکەکردن لە ڕۆژی شەممەدا".</w:t>
      </w:r>
    </w:p>
    <w:p w14:paraId="2D09691C" w14:textId="77777777" w:rsidR="00F90BDC" w:rsidRDefault="00F90BDC"/>
    <w:p w14:paraId="5D1217AF" w14:textId="77777777" w:rsidR="00F90BDC" w:rsidRDefault="00F90BDC">
      <w:r xmlns:w="http://schemas.openxmlformats.org/wordprocessingml/2006/main">
        <w:t xml:space="preserve">1. ئیشایا 58:13-14 - «ئەگەر پێیەکانتان بپارێزن لە شکاندنی شەممە و لە ئەنجامدانی ئەوەی کە حەزتان لێیە لە ڕۆژە پیرۆزەکەمدا، ئەگەر ڕۆژی شەممە بە خۆشی و ڕۆژی پیرۆزی یەزدان بە ڕێزلێنان ناودەبەن و ئەگەر ڕێزی لێ بگرن بە ڕێگای خۆت نەڕۆیت و بە ئارەزووی خۆت نەکەیت و قسەی بێهودە نەکەیت، ئەوا خۆشی خۆت لە یەزدان دەدۆزیتەوە.»</w:t>
      </w:r>
    </w:p>
    <w:p w14:paraId="1A237D7A" w14:textId="77777777" w:rsidR="00F90BDC" w:rsidRDefault="00F90BDC"/>
    <w:p w14:paraId="5E91702F" w14:textId="77777777" w:rsidR="00F90BDC" w:rsidRDefault="00F90BDC">
      <w:r xmlns:w="http://schemas.openxmlformats.org/wordprocessingml/2006/main">
        <w:t xml:space="preserve">2. یاقوب 1:27 - "ئەو ئایینەی کە خودای باوکمان بە پاک و بێ کەموکوڕی وەریدەگرێت ئەمەیە: چاودێریکردنی هەتیو و بێوەژنەکان لە ناڕەحەتیەکانیاندا و خۆپاراستن لە پیسبوون لەلایەن جیهانەوە."</w:t>
      </w:r>
    </w:p>
    <w:p w14:paraId="0C89A421" w14:textId="77777777" w:rsidR="00F90BDC" w:rsidRDefault="00F90BDC"/>
    <w:p w14:paraId="176A2C6E" w14:textId="77777777" w:rsidR="00F90BDC" w:rsidRDefault="00F90BDC">
      <w:r xmlns:w="http://schemas.openxmlformats.org/wordprocessingml/2006/main">
        <w:t xml:space="preserve">مەتا ١٢:١٣ ئینجا بە پیاوەکەی گوت: «دەست درێژ بکە.» ئینجا درێژی کردەوە. و بە تەواوی نۆژەنکرایەوە، وەک ئەوی دیکە.</w:t>
      </w:r>
    </w:p>
    <w:p w14:paraId="5F373267" w14:textId="77777777" w:rsidR="00F90BDC" w:rsidRDefault="00F90BDC"/>
    <w:p w14:paraId="63958D55" w14:textId="77777777" w:rsidR="00F90BDC" w:rsidRDefault="00F90BDC">
      <w:r xmlns:w="http://schemas.openxmlformats.org/wordprocessingml/2006/main">
        <w:t xml:space="preserve">عیسا دەستی پیاوێکی چاک کردەوە و فەرمانی پێکرد دەستی درێژ بکاتەوە.</w:t>
      </w:r>
    </w:p>
    <w:p w14:paraId="7B5BCFA4" w14:textId="77777777" w:rsidR="00F90BDC" w:rsidRDefault="00F90BDC"/>
    <w:p w14:paraId="0C39B7A6" w14:textId="77777777" w:rsidR="00F90BDC" w:rsidRDefault="00F90BDC">
      <w:r xmlns:w="http://schemas.openxmlformats.org/wordprocessingml/2006/main">
        <w:t xml:space="preserve">1- هێزی عیسا بۆ چاککردنەوە و گەڕاندنەوەی ئێمە لە ڕووی جەستەیی و ڕۆحییەوە.</w:t>
      </w:r>
    </w:p>
    <w:p w14:paraId="1D471287" w14:textId="77777777" w:rsidR="00F90BDC" w:rsidRDefault="00F90BDC"/>
    <w:p w14:paraId="4A9E99DD" w14:textId="77777777" w:rsidR="00F90BDC" w:rsidRDefault="00F90BDC">
      <w:r xmlns:w="http://schemas.openxmlformats.org/wordprocessingml/2006/main">
        <w:t xml:space="preserve">2. گرنگی گوێڕایەڵی فەرمانەکانی عیسا.</w:t>
      </w:r>
    </w:p>
    <w:p w14:paraId="41817E70" w14:textId="77777777" w:rsidR="00F90BDC" w:rsidRDefault="00F90BDC"/>
    <w:p w14:paraId="1FDC6FA6" w14:textId="77777777" w:rsidR="00F90BDC" w:rsidRDefault="00F90BDC">
      <w:r xmlns:w="http://schemas.openxmlformats.org/wordprocessingml/2006/main">
        <w:t xml:space="preserve">1. ئیشایا 53:5 - «بەڵام بەهۆی سەرپێچییەکانمانەوە کون کرا، بەهۆی تاوانەکانمانەوە چەقێندرا. ئەو سزایەی کە ئارامی بۆ هێناین لەسەر ئەو بوو و بە برینەکانی چاک دەبینەوە”.</w:t>
      </w:r>
    </w:p>
    <w:p w14:paraId="66B3E86D" w14:textId="77777777" w:rsidR="00F90BDC" w:rsidRDefault="00F90BDC"/>
    <w:p w14:paraId="1EE8957C" w14:textId="77777777" w:rsidR="00F90BDC" w:rsidRDefault="00F90BDC">
      <w:r xmlns:w="http://schemas.openxmlformats.org/wordprocessingml/2006/main">
        <w:t xml:space="preserve">٢- زبور ١٠٣:٣ - واتە: لە هەموو گوناهەکانت خۆش دەبێت و هەموو نەخۆشیەکانت چاک دەکاتەوە.</w:t>
      </w:r>
    </w:p>
    <w:p w14:paraId="5BBB8180" w14:textId="77777777" w:rsidR="00F90BDC" w:rsidRDefault="00F90BDC"/>
    <w:p w14:paraId="4363E1F8" w14:textId="77777777" w:rsidR="00F90BDC" w:rsidRDefault="00F90BDC">
      <w:r xmlns:w="http://schemas.openxmlformats.org/wordprocessingml/2006/main">
        <w:t xml:space="preserve">مەتا ١٢:١٤ ئینجا فەریسییەکان چوونە دەرەوە و کۆبوونەوەیەکیان لە دژی سازکرد، تا چۆن لەناوی ببەن.</w:t>
      </w:r>
    </w:p>
    <w:p w14:paraId="69E0B218" w14:textId="77777777" w:rsidR="00F90BDC" w:rsidRDefault="00F90BDC"/>
    <w:p w14:paraId="6C1D3C1A" w14:textId="77777777" w:rsidR="00F90BDC" w:rsidRDefault="00F90BDC">
      <w:r xmlns:w="http://schemas.openxmlformats.org/wordprocessingml/2006/main">
        <w:t xml:space="preserve">فەریسییەکان پیلانیان گێڕا بۆ لەناوبردنی عیسا.</w:t>
      </w:r>
    </w:p>
    <w:p w14:paraId="3897952D" w14:textId="77777777" w:rsidR="00F90BDC" w:rsidRDefault="00F90BDC"/>
    <w:p w14:paraId="2A42B032" w14:textId="77777777" w:rsidR="00F90BDC" w:rsidRDefault="00F90BDC">
      <w:r xmlns:w="http://schemas.openxmlformats.org/wordprocessingml/2006/main">
        <w:t xml:space="preserve">1: پێویستە هەمیشە لەبیرمان بێت لەو کەسانە خۆش بین کە ستەممان لێدەکەن، تەنانەت ئەگەر وا دەرکەوێت مەبەستیان لەناوبردنی ئێمەیە.</w:t>
      </w:r>
    </w:p>
    <w:p w14:paraId="5B6E47A1" w14:textId="77777777" w:rsidR="00F90BDC" w:rsidRDefault="00F90BDC"/>
    <w:p w14:paraId="30BEC0AF" w14:textId="77777777" w:rsidR="00F90BDC" w:rsidRDefault="00F90BDC">
      <w:r xmlns:w="http://schemas.openxmlformats.org/wordprocessingml/2006/main">
        <w:t xml:space="preserve">2: پێویستە باوەڕمان بە خودا بپارێزین، متمانەمان پێی هەبێت بۆ ئەوەی بمانپارێزێت لەو کەسانەی کە زیانمان پێدەگەیەنن.</w:t>
      </w:r>
    </w:p>
    <w:p w14:paraId="20F2C135" w14:textId="77777777" w:rsidR="00F90BDC" w:rsidRDefault="00F90BDC"/>
    <w:p w14:paraId="1BEADA9C" w14:textId="77777777" w:rsidR="00F90BDC" w:rsidRDefault="00F90BDC">
      <w:r xmlns:w="http://schemas.openxmlformats.org/wordprocessingml/2006/main">
        <w:t xml:space="preserve">1: ڕۆمیان 12:19-21 - هاوڕێیانی ئازیزم تۆڵە مەکەنەوە، بەڵکو شوێن بۆ تووڕەیی خودا بهێڵنەوە، چونکە نووسراوە: "تۆڵەکردنەوە هی منە، منیش دەیدەمەوە" یەزدان دەفەرموێت. بە پێچەوانەوە: "ئەگەر دوژمنەکەت برسی بوو، خۆراکی پێ بدە؛ ئەگەر تینووی بوو، شتێکی پێ بدە بیخواتەوە. لەم کارەدا خەڵوزی سووتاو لەسەر سەری کەڵەکە دەکەیت."</w:t>
      </w:r>
    </w:p>
    <w:p w14:paraId="1BD149AC" w14:textId="77777777" w:rsidR="00F90BDC" w:rsidRDefault="00F90BDC"/>
    <w:p w14:paraId="47040B66" w14:textId="77777777" w:rsidR="00F90BDC" w:rsidRDefault="00F90BDC">
      <w:r xmlns:w="http://schemas.openxmlformats.org/wordprocessingml/2006/main">
        <w:t xml:space="preserve">2: زبور ٢٧:١ - یەزدان ڕووناکی و ڕزگاری منە- لە کێ بترسم؟ پەروەردگار قەڵای ژیانمە- لە کێ بترسم؟</w:t>
      </w:r>
    </w:p>
    <w:p w14:paraId="01361F93" w14:textId="77777777" w:rsidR="00F90BDC" w:rsidRDefault="00F90BDC"/>
    <w:p w14:paraId="146603E0" w14:textId="77777777" w:rsidR="00F90BDC" w:rsidRDefault="00F90BDC">
      <w:r xmlns:w="http://schemas.openxmlformats.org/wordprocessingml/2006/main">
        <w:t xml:space="preserve">مەتا ١٢:١٥ بەڵام کاتێک عیسا زانی، خۆی لێ دوور خستەوە، جەماوەرێکی زۆر بەدوایدا ڕۆیشتن و هەموویانی چاککردەوە.</w:t>
      </w:r>
    </w:p>
    <w:p w14:paraId="28AF6811" w14:textId="77777777" w:rsidR="00F90BDC" w:rsidRDefault="00F90BDC"/>
    <w:p w14:paraId="6C382249" w14:textId="77777777" w:rsidR="00F90BDC" w:rsidRDefault="00F90BDC">
      <w:r xmlns:w="http://schemas.openxmlformats.org/wordprocessingml/2006/main">
        <w:t xml:space="preserve">عیسا ئەو جەماوەرە زۆرەی کە بەدوایدا هاتبوون چاککردەوە.</w:t>
      </w:r>
    </w:p>
    <w:p w14:paraId="4088455D" w14:textId="77777777" w:rsidR="00F90BDC" w:rsidRDefault="00F90BDC"/>
    <w:p w14:paraId="46D9E62A" w14:textId="77777777" w:rsidR="00F90BDC" w:rsidRDefault="00F90BDC">
      <w:r xmlns:w="http://schemas.openxmlformats.org/wordprocessingml/2006/main">
        <w:t xml:space="preserve">1: عیسا شیفای هەمووانە</w:t>
      </w:r>
    </w:p>
    <w:p w14:paraId="305FA9E2" w14:textId="77777777" w:rsidR="00F90BDC" w:rsidRDefault="00F90BDC"/>
    <w:p w14:paraId="610507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چاکبوونەوە لە ڕێگەی عیسا</w:t>
      </w:r>
    </w:p>
    <w:p w14:paraId="1903BFF4" w14:textId="77777777" w:rsidR="00F90BDC" w:rsidRDefault="00F90BDC"/>
    <w:p w14:paraId="3FE7BA26" w14:textId="77777777" w:rsidR="00F90BDC" w:rsidRDefault="00F90BDC">
      <w:r xmlns:w="http://schemas.openxmlformats.org/wordprocessingml/2006/main">
        <w:t xml:space="preserve">1: ئیشایا 53:5 - "بەڵام بەهۆی سەرپێچییەکانمانەوە بریندار بوو، بەهۆی تاوانەکانمانەوە چەقۆی لێدرا، سزای ئاشتیمان بەسەریدا هات، بە لێدانەکانی چاک بووینەوە."</w:t>
      </w:r>
    </w:p>
    <w:p w14:paraId="37DD1AB9" w14:textId="77777777" w:rsidR="00F90BDC" w:rsidRDefault="00F90BDC"/>
    <w:p w14:paraId="3856F9A8" w14:textId="77777777" w:rsidR="00F90BDC" w:rsidRDefault="00F90BDC">
      <w:r xmlns:w="http://schemas.openxmlformats.org/wordprocessingml/2006/main">
        <w:t xml:space="preserve">2: یاقوب 5:14-15 - "ئایا کەسێک لە ئێوە نەخۆشە؟ با بانگی پیرەکانی کڵێسا بکات، با نوێژی لەسەر بکەن و بە ناوی یەزدان ڕۆن مەسحی بکەن، نوێژی باوەڕیش دەبێت." نەخۆش ڕزگار بکە، یەزدان زیندوو دەکاتەوە، ئەگەر گوناهەکانی کردبێت، لێی خۆش دەبن.»</w:t>
      </w:r>
    </w:p>
    <w:p w14:paraId="7BB482AF" w14:textId="77777777" w:rsidR="00F90BDC" w:rsidRDefault="00F90BDC"/>
    <w:p w14:paraId="57067FEA" w14:textId="77777777" w:rsidR="00F90BDC" w:rsidRDefault="00F90BDC">
      <w:r xmlns:w="http://schemas.openxmlformats.org/wordprocessingml/2006/main">
        <w:t xml:space="preserve">مەتا ١٢:١٦ فەرمانی پێکردن کە نەیناسێنن.</w:t>
      </w:r>
    </w:p>
    <w:p w14:paraId="2F661617" w14:textId="77777777" w:rsidR="00F90BDC" w:rsidRDefault="00F90BDC"/>
    <w:p w14:paraId="7A6A4146" w14:textId="77777777" w:rsidR="00F90BDC" w:rsidRDefault="00F90BDC">
      <w:r xmlns:w="http://schemas.openxmlformats.org/wordprocessingml/2006/main">
        <w:t xml:space="preserve">بڕگە عیسا داوای لە شاگردەکانی کرد ناسنامەکەی بە نهێنی بهێڵنەوە.</w:t>
      </w:r>
    </w:p>
    <w:p w14:paraId="59572139" w14:textId="77777777" w:rsidR="00F90BDC" w:rsidRDefault="00F90BDC"/>
    <w:p w14:paraId="7EA27F37" w14:textId="77777777" w:rsidR="00F90BDC" w:rsidRDefault="00F90BDC">
      <w:r xmlns:w="http://schemas.openxmlformats.org/wordprocessingml/2006/main">
        <w:t xml:space="preserve">1. هێزی بێدەنگی: فێربوونی وریا بین لە ئیمانەکەماندا</w:t>
      </w:r>
    </w:p>
    <w:p w14:paraId="3AF75652" w14:textId="77777777" w:rsidR="00F90BDC" w:rsidRDefault="00F90BDC"/>
    <w:p w14:paraId="3DB74CA6" w14:textId="77777777" w:rsidR="00F90BDC" w:rsidRDefault="00F90BDC">
      <w:r xmlns:w="http://schemas.openxmlformats.org/wordprocessingml/2006/main">
        <w:t xml:space="preserve">2- هێشتنەوەی عیسا لە سێبەردا: پێویستی نهێنی لە ڕۆیشتنمان لەگەڵ خودادا</w:t>
      </w:r>
    </w:p>
    <w:p w14:paraId="3C04535F" w14:textId="77777777" w:rsidR="00F90BDC" w:rsidRDefault="00F90BDC"/>
    <w:p w14:paraId="0CFF3FE7" w14:textId="77777777" w:rsidR="00F90BDC" w:rsidRDefault="00F90BDC">
      <w:r xmlns:w="http://schemas.openxmlformats.org/wordprocessingml/2006/main">
        <w:t xml:space="preserve">1. مەتا 6:5-6: "کاتێک نوێژ دەکەن، وەک دووڕووەکان مەبن، چونکە ئەوان زۆر حەز دەکەن بە وەستان لە کەنیسەکان و لە گۆشەی شەقامەکاندا نوێژ بکەن بۆ ئەوەی کەسانی تر ببینن. بەڕاستی پێتان دەڵێم وەریان گرتووە." پاداشتەکەیان بە تەواوی. بەڵام کاتێک نوێژ دەکەیت، بچۆ ژوورەکەت، دەرگاکە دابخە و لە باوکت دوعا بکە کە نەبینراوە."</w:t>
      </w:r>
    </w:p>
    <w:p w14:paraId="374332F9" w14:textId="77777777" w:rsidR="00F90BDC" w:rsidRDefault="00F90BDC"/>
    <w:p w14:paraId="28073AD2" w14:textId="77777777" w:rsidR="00F90BDC" w:rsidRDefault="00F90BDC">
      <w:r xmlns:w="http://schemas.openxmlformats.org/wordprocessingml/2006/main">
        <w:t xml:space="preserve">2- کۆلۆسیان 4:5-6: "دانابە لە شێوازی مامەڵەکردن لەگەڵ کەسانی دەرەوە، بە باشترین شێوە سوود لە هەموو دەرفەتێک وەربگرە. با گفتوگۆکانتان هەمیشە پڕ لە نیعمەت و خوێ بەهارات بن، تا بزانن چۆن وەڵامی هەمووان بدەنەوە". "</w:t>
      </w:r>
    </w:p>
    <w:p w14:paraId="38686541" w14:textId="77777777" w:rsidR="00F90BDC" w:rsidRDefault="00F90BDC"/>
    <w:p w14:paraId="180135B9" w14:textId="77777777" w:rsidR="00F90BDC" w:rsidRDefault="00F90BDC">
      <w:r xmlns:w="http://schemas.openxmlformats.org/wordprocessingml/2006/main">
        <w:t xml:space="preserve">مەتا ١٢: ١٧ بۆ ئەوەی ئەو شتە بەدی بێت کە لەلایەن عیشای پێغەمبەرەوە فەرمووی.</w:t>
      </w:r>
    </w:p>
    <w:p w14:paraId="0176BC26" w14:textId="77777777" w:rsidR="00F90BDC" w:rsidRDefault="00F90BDC"/>
    <w:p w14:paraId="431CAB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عیسا ئەو پێشبینییەی هێنایەدی کە ئیشایا باسی کردبوو.</w:t>
      </w:r>
    </w:p>
    <w:p w14:paraId="3DE3F32D" w14:textId="77777777" w:rsidR="00F90BDC" w:rsidRDefault="00F90BDC"/>
    <w:p w14:paraId="6CF4DA9D" w14:textId="77777777" w:rsidR="00F90BDC" w:rsidRDefault="00F90BDC">
      <w:r xmlns:w="http://schemas.openxmlformats.org/wordprocessingml/2006/main">
        <w:t xml:space="preserve">1: عیسا جێبەجێکردنی پێشبینییە - چۆن لە مردن ژیان دەهێنێت.</w:t>
      </w:r>
    </w:p>
    <w:p w14:paraId="0873AE00" w14:textId="77777777" w:rsidR="00F90BDC" w:rsidRDefault="00F90BDC"/>
    <w:p w14:paraId="58E6FE4E" w14:textId="77777777" w:rsidR="00F90BDC" w:rsidRDefault="00F90BDC">
      <w:r xmlns:w="http://schemas.openxmlformats.org/wordprocessingml/2006/main">
        <w:t xml:space="preserve">2: هێزی ئەرکی عیسا بۆ جێبەجێکردنی پێشبینی ئیشایا.</w:t>
      </w:r>
    </w:p>
    <w:p w14:paraId="30B6DB0A" w14:textId="77777777" w:rsidR="00F90BDC" w:rsidRDefault="00F90BDC"/>
    <w:p w14:paraId="71FDED44" w14:textId="77777777" w:rsidR="00F90BDC" w:rsidRDefault="00F90BDC">
      <w:r xmlns:w="http://schemas.openxmlformats.org/wordprocessingml/2006/main">
        <w:t xml:space="preserve">1: ئیشایا 53:4-5 - بەڕاستی ئەو خەمەکانی ئێمەی هەڵگرتووە و خەمەکانی ئێمەی هەڵگرتووە، بەڵام ئێمە بە لێدراو و لێدراو و ئازاردراومان زانی. بەڵام بەهۆی سەرپێچییەکانمانەوە بریندار بوو، بەهۆی تاوانەکانمانەوە چەقۆی لێدرا، سزای ئاشتیمان بەسەریدا بوو. و بە هێڵەکانی چاک بووینەوە.</w:t>
      </w:r>
    </w:p>
    <w:p w14:paraId="3584335A" w14:textId="77777777" w:rsidR="00F90BDC" w:rsidRDefault="00F90BDC"/>
    <w:p w14:paraId="2BB2E208" w14:textId="77777777" w:rsidR="00F90BDC" w:rsidRDefault="00F90BDC">
      <w:r xmlns:w="http://schemas.openxmlformats.org/wordprocessingml/2006/main">
        <w:t xml:space="preserve">2: یۆحەنا 1:45 - فیلیپ نەتانایلی دۆزیەوە و پێی گوت: «ئێمە ئەومان دۆزیەوە کە موسا لە یاسا و پێغەمبەراندا لەسەری نووسیویانە، عیسای ناسرەتی کوڕی یوسف.»</w:t>
      </w:r>
    </w:p>
    <w:p w14:paraId="08961AAF" w14:textId="77777777" w:rsidR="00F90BDC" w:rsidRDefault="00F90BDC"/>
    <w:p w14:paraId="018A73E2" w14:textId="77777777" w:rsidR="00F90BDC" w:rsidRDefault="00F90BDC">
      <w:r xmlns:w="http://schemas.openxmlformats.org/wordprocessingml/2006/main">
        <w:t xml:space="preserve">مەتا ١٢:١٨ سەیرکە خزمەتکارەکەم کە هەڵمبژاردووە. خۆشەویستەکەم، کە گیانم پێی ڕازییە، ڕۆحی خۆم دەخەمە سەری و ئەویش حوکمدان بە نەتەوەکان نیشان دەدات.</w:t>
      </w:r>
    </w:p>
    <w:p w14:paraId="378C6371" w14:textId="77777777" w:rsidR="00F90BDC" w:rsidRDefault="00F90BDC"/>
    <w:p w14:paraId="1FCFC4B0" w14:textId="77777777" w:rsidR="00F90BDC" w:rsidRDefault="00F90BDC">
      <w:r xmlns:w="http://schemas.openxmlformats.org/wordprocessingml/2006/main">
        <w:t xml:space="preserve">ئەم بڕگەیە باس لە بەندەی هەڵبژێردراوی خودا و ئەرکەکەی دەکات بۆ هێنانەدی دادپەروەری بۆ نەتەوەکان.</w:t>
      </w:r>
    </w:p>
    <w:p w14:paraId="00B962B1" w14:textId="77777777" w:rsidR="00F90BDC" w:rsidRDefault="00F90BDC"/>
    <w:p w14:paraId="630BD01A" w14:textId="77777777" w:rsidR="00F90BDC" w:rsidRDefault="00F90BDC">
      <w:r xmlns:w="http://schemas.openxmlformats.org/wordprocessingml/2006/main">
        <w:t xml:space="preserve">1- هێزی خۆشەویستی خودا: تێگەیشتن لە عیسا وەک خزمەتکاری هەڵبژێردراوی پەروەردگار</w:t>
      </w:r>
    </w:p>
    <w:p w14:paraId="573B714D" w14:textId="77777777" w:rsidR="00F90BDC" w:rsidRDefault="00F90BDC"/>
    <w:p w14:paraId="1E7685F2" w14:textId="77777777" w:rsidR="00F90BDC" w:rsidRDefault="00F90BDC">
      <w:r xmlns:w="http://schemas.openxmlformats.org/wordprocessingml/2006/main">
        <w:t xml:space="preserve">2- ئەرکی دادپەروەری: جێبەجێکردنی پلانی خودا بۆ نەتەوەکان</w:t>
      </w:r>
    </w:p>
    <w:p w14:paraId="43FD48C4" w14:textId="77777777" w:rsidR="00F90BDC" w:rsidRDefault="00F90BDC"/>
    <w:p w14:paraId="66DD555A" w14:textId="77777777" w:rsidR="00F90BDC" w:rsidRDefault="00F90BDC">
      <w:r xmlns:w="http://schemas.openxmlformats.org/wordprocessingml/2006/main">
        <w:t xml:space="preserve">1. ئیشایا 42:1-4 - بەندەی یەزدان</w:t>
      </w:r>
    </w:p>
    <w:p w14:paraId="542048D8" w14:textId="77777777" w:rsidR="00F90BDC" w:rsidRDefault="00F90BDC"/>
    <w:p w14:paraId="75975690" w14:textId="77777777" w:rsidR="00F90BDC" w:rsidRDefault="00F90BDC">
      <w:r xmlns:w="http://schemas.openxmlformats.org/wordprocessingml/2006/main">
        <w:t xml:space="preserve">2. کردەوەکانی پێغەمبەران 10:34-35 - بانگەشەی نەتەوەکان</w:t>
      </w:r>
    </w:p>
    <w:p w14:paraId="49E0D92F" w14:textId="77777777" w:rsidR="00F90BDC" w:rsidRDefault="00F90BDC"/>
    <w:p w14:paraId="51F8B81D" w14:textId="77777777" w:rsidR="00F90BDC" w:rsidRDefault="00F90BDC">
      <w:r xmlns:w="http://schemas.openxmlformats.org/wordprocessingml/2006/main">
        <w:t xml:space="preserve">مەتا ١٢: ١٩ شەڕ ناکات و هاوار ناکات. هەروەها لە شەقامەکاندا کەس گوێی لە دەنگی ئەو نابێت.</w:t>
      </w:r>
    </w:p>
    <w:p w14:paraId="4DBC1AC8" w14:textId="77777777" w:rsidR="00F90BDC" w:rsidRDefault="00F90BDC"/>
    <w:p w14:paraId="445C5A39" w14:textId="77777777" w:rsidR="00F90BDC" w:rsidRDefault="00F90BDC">
      <w:r xmlns:w="http://schemas.openxmlformats.org/wordprocessingml/2006/main">
        <w:t xml:space="preserve">ئەم بڕگەیە باس لە نەرمی عیسا دەکات، جەخت لەوە دەکاتەوە کە ئەو شەڕی نەکردووە و دیمەنێکی لەبەردەم خەڵکدا دروست نەکردووە.</w:t>
      </w:r>
    </w:p>
    <w:p w14:paraId="25FE284E" w14:textId="77777777" w:rsidR="00F90BDC" w:rsidRDefault="00F90BDC"/>
    <w:p w14:paraId="225D0BE2" w14:textId="77777777" w:rsidR="00F90BDC" w:rsidRDefault="00F90BDC">
      <w:r xmlns:w="http://schemas.openxmlformats.org/wordprocessingml/2006/main">
        <w:t xml:space="preserve">1. جوانی نەرم و نیان: ئەوەی دەتوانین لە عیسا فێری بین</w:t>
      </w:r>
    </w:p>
    <w:p w14:paraId="669DA4E1" w14:textId="77777777" w:rsidR="00F90BDC" w:rsidRDefault="00F90BDC"/>
    <w:p w14:paraId="48CB4C64" w14:textId="77777777" w:rsidR="00F90BDC" w:rsidRDefault="00F90BDC">
      <w:r xmlns:w="http://schemas.openxmlformats.org/wordprocessingml/2006/main">
        <w:t xml:space="preserve">2. هێزی خۆبەدەستەوەدان: فێربوون لە نموونەی عیسا</w:t>
      </w:r>
    </w:p>
    <w:p w14:paraId="3A3E6D73" w14:textId="77777777" w:rsidR="00F90BDC" w:rsidRDefault="00F90BDC"/>
    <w:p w14:paraId="07F99572" w14:textId="77777777" w:rsidR="00F90BDC" w:rsidRDefault="00F90BDC">
      <w:r xmlns:w="http://schemas.openxmlformats.org/wordprocessingml/2006/main">
        <w:t xml:space="preserve">1- پەندەکانی 15:1 - "وەڵامێکی نەرم توڕەیی دەگەڕێنێتەوە، بەڵام قسەی توند توڕەیی دەوروژێنێت."</w:t>
      </w:r>
    </w:p>
    <w:p w14:paraId="0CE6E087" w14:textId="77777777" w:rsidR="00F90BDC" w:rsidRDefault="00F90BDC"/>
    <w:p w14:paraId="104051AB" w14:textId="77777777" w:rsidR="00F90BDC" w:rsidRDefault="00F90BDC">
      <w:r xmlns:w="http://schemas.openxmlformats.org/wordprocessingml/2006/main">
        <w:t xml:space="preserve">2. یەکەمی پەترۆس 3:4 - "بەڵکو دەبێت جوانی ناوەوەت بێت، جوانی کاڵ نەکراوی ڕۆحێکی نەرم و نیان و بێدەنگ، کە لەلای خودادا بەهایەکی زۆری هەیە."</w:t>
      </w:r>
    </w:p>
    <w:p w14:paraId="0E89D08F" w14:textId="77777777" w:rsidR="00F90BDC" w:rsidRDefault="00F90BDC"/>
    <w:p w14:paraId="5812C3B5" w14:textId="77777777" w:rsidR="00F90BDC" w:rsidRDefault="00F90BDC">
      <w:r xmlns:w="http://schemas.openxmlformats.org/wordprocessingml/2006/main">
        <w:t xml:space="preserve">مەتا ١٢:٢٠ کانییەکی چەقاوە ناشکێنێت و کەتانێکی دوکەڵاوی ناکوژێنێتەوە، تا دادگاییکردن بۆ سەرکەوتن دەنێرێت.</w:t>
      </w:r>
    </w:p>
    <w:p w14:paraId="62EAD4B6" w14:textId="77777777" w:rsidR="00F90BDC" w:rsidRDefault="00F90BDC"/>
    <w:p w14:paraId="65EF41C7" w14:textId="77777777" w:rsidR="00F90BDC" w:rsidRDefault="00F90BDC">
      <w:r xmlns:w="http://schemas.openxmlformats.org/wordprocessingml/2006/main">
        <w:t xml:space="preserve">خودا لاوازەکان ناشکێنێت، بەڵکو هێز دابین دەکات تا دادپەروەری خزمەت دەکرێت.</w:t>
      </w:r>
    </w:p>
    <w:p w14:paraId="26BB4C35" w14:textId="77777777" w:rsidR="00F90BDC" w:rsidRDefault="00F90BDC"/>
    <w:p w14:paraId="7A6749B8" w14:textId="77777777" w:rsidR="00F90BDC" w:rsidRDefault="00F90BDC">
      <w:r xmlns:w="http://schemas.openxmlformats.org/wordprocessingml/2006/main">
        <w:t xml:space="preserve">1: خودا هێز بۆ لاوازەکان دابین دەکات بۆ ئەوەی لە ململانێکانی ژیاندا خۆڕاگر بن.</w:t>
      </w:r>
    </w:p>
    <w:p w14:paraId="67840816" w14:textId="77777777" w:rsidR="00F90BDC" w:rsidRDefault="00F90BDC"/>
    <w:p w14:paraId="4F3711BA" w14:textId="77777777" w:rsidR="00F90BDC" w:rsidRDefault="00F90BDC">
      <w:r xmlns:w="http://schemas.openxmlformats.org/wordprocessingml/2006/main">
        <w:t xml:space="preserve">2: خودا دادپەروەری بۆ ئەو کەسانە دابین دەکات کە ستەمیان لێدەکرێت.</w:t>
      </w:r>
    </w:p>
    <w:p w14:paraId="0EAFEF54" w14:textId="77777777" w:rsidR="00F90BDC" w:rsidRDefault="00F90BDC"/>
    <w:p w14:paraId="0E7D2C6E" w14:textId="77777777" w:rsidR="00F90BDC" w:rsidRDefault="00F90BDC">
      <w:r xmlns:w="http://schemas.openxmlformats.org/wordprocessingml/2006/main">
        <w:t xml:space="preserve">1: ئیشایا 40:29 هێز دەدات بە بێهێزەکان. بۆ ئەوانەی هێزیان نییە، هێز زیاد دەکات.</w:t>
      </w:r>
    </w:p>
    <w:p w14:paraId="731E334D" w14:textId="77777777" w:rsidR="00F90BDC" w:rsidRDefault="00F90BDC"/>
    <w:p w14:paraId="68A30BC7" w14:textId="77777777" w:rsidR="00F90BDC" w:rsidRDefault="00F90BDC">
      <w:r xmlns:w="http://schemas.openxmlformats.org/wordprocessingml/2006/main">
        <w:t xml:space="preserve">2: زبور 9:9 یەزدان دەبێتە پەناگە بۆ ستەملێکراوەکان، پەناگەیەک لە کاتی تەنگانەدا.</w:t>
      </w:r>
    </w:p>
    <w:p w14:paraId="5207C668" w14:textId="77777777" w:rsidR="00F90BDC" w:rsidRDefault="00F90BDC"/>
    <w:p w14:paraId="0F5359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ەتا ١٢:٢١ نەتەوەکان پشت بە ناوی ئەو دەبەستن.</w:t>
      </w:r>
    </w:p>
    <w:p w14:paraId="0BAE94C6" w14:textId="77777777" w:rsidR="00F90BDC" w:rsidRDefault="00F90BDC"/>
    <w:p w14:paraId="438E2D12" w14:textId="77777777" w:rsidR="00F90BDC" w:rsidRDefault="00F90BDC">
      <w:r xmlns:w="http://schemas.openxmlformats.org/wordprocessingml/2006/main">
        <w:t xml:space="preserve">ئەم بڕگەیە تیشک دەخاتە سەر گرنگی متمانەکردن بە ناوی عیسا وەک نەتەوەکان.</w:t>
      </w:r>
    </w:p>
    <w:p w14:paraId="4063EDC5" w14:textId="77777777" w:rsidR="00F90BDC" w:rsidRDefault="00F90BDC"/>
    <w:p w14:paraId="54A57D6D" w14:textId="77777777" w:rsidR="00F90BDC" w:rsidRDefault="00F90BDC">
      <w:r xmlns:w="http://schemas.openxmlformats.org/wordprocessingml/2006/main">
        <w:t xml:space="preserve">1: کاتێک متمانەمان بە عیسا دادەنێین، دەتوانین باوەڕمان هەبێت کە ئەو دابینکردنی پێداویستیمان بۆ دابین دەکات.</w:t>
      </w:r>
    </w:p>
    <w:p w14:paraId="6BC996C9" w14:textId="77777777" w:rsidR="00F90BDC" w:rsidRDefault="00F90BDC"/>
    <w:p w14:paraId="2FAA9535" w14:textId="77777777" w:rsidR="00F90BDC" w:rsidRDefault="00F90BDC">
      <w:r xmlns:w="http://schemas.openxmlformats.org/wordprocessingml/2006/main">
        <w:t xml:space="preserve">2: کاتێک پشت بە عیسا دەبەستین، توانای ئەوەمان هەیە لە کاتی پێویستیدا پشتی پێ ببەستین.</w:t>
      </w:r>
    </w:p>
    <w:p w14:paraId="3E2AD338" w14:textId="77777777" w:rsidR="00F90BDC" w:rsidRDefault="00F90BDC"/>
    <w:p w14:paraId="0BF5D155" w14:textId="77777777" w:rsidR="00F90BDC" w:rsidRDefault="00F90BDC">
      <w:r xmlns:w="http://schemas.openxmlformats.org/wordprocessingml/2006/main">
        <w:t xml:space="preserve">1: ئیشایا 12:2 - «ئەوەتا خودا ڕزگارکەری منە؛ متمانەم پێدەکرێت، و ناترسم؛ چونکە یەزدانی پەروەردگار هێز و گۆرانی منە و بووەتە ڕزگارکەرم”.</w:t>
      </w:r>
    </w:p>
    <w:p w14:paraId="706C5004" w14:textId="77777777" w:rsidR="00F90BDC" w:rsidRDefault="00F90BDC"/>
    <w:p w14:paraId="064694C1" w14:textId="77777777" w:rsidR="00F90BDC" w:rsidRDefault="00F90BDC">
      <w:r xmlns:w="http://schemas.openxmlformats.org/wordprocessingml/2006/main">
        <w:t xml:space="preserve">2: عیبرانییەکان 11:1 - «ئیمان دڵنیابوونە بۆ ئەو شتانەی کە هیوایان بۆ دەخوازرێت، قەناعەتکردنە بەو شتانەی کە نەبینراون.»</w:t>
      </w:r>
    </w:p>
    <w:p w14:paraId="5CC567C9" w14:textId="77777777" w:rsidR="00F90BDC" w:rsidRDefault="00F90BDC"/>
    <w:p w14:paraId="1C2B624A" w14:textId="77777777" w:rsidR="00F90BDC" w:rsidRDefault="00F90BDC">
      <w:r xmlns:w="http://schemas.openxmlformats.org/wordprocessingml/2006/main">
        <w:t xml:space="preserve">مەتا ١٢:٢٢ ئینجا کەسێکی خاوەن شەیتان، کوێر و داماو هێنرایە لای، چاکی کردەوە، کوێر و داماو قسەیان کرد و بینی.</w:t>
      </w:r>
    </w:p>
    <w:p w14:paraId="4766634F" w14:textId="77777777" w:rsidR="00F90BDC" w:rsidRDefault="00F90BDC"/>
    <w:p w14:paraId="3DFCB0E8" w14:textId="77777777" w:rsidR="00F90BDC" w:rsidRDefault="00F90BDC">
      <w:r xmlns:w="http://schemas.openxmlformats.org/wordprocessingml/2006/main">
        <w:t xml:space="preserve">عیسا پیاوێک چاک دەکاتەوە کە جنۆکەیەکی تێدایە، هەم بینین و هەم قسەی پێدەبەخشێت.</w:t>
      </w:r>
    </w:p>
    <w:p w14:paraId="221B7AA4" w14:textId="77777777" w:rsidR="00F90BDC" w:rsidRDefault="00F90BDC"/>
    <w:p w14:paraId="133CAE90" w14:textId="77777777" w:rsidR="00F90BDC" w:rsidRDefault="00F90BDC">
      <w:r xmlns:w="http://schemas.openxmlformats.org/wordprocessingml/2006/main">
        <w:t xml:space="preserve">1. هێزی عیسا بۆ چاکبوونەوە</w:t>
      </w:r>
    </w:p>
    <w:p w14:paraId="1A017AA5" w14:textId="77777777" w:rsidR="00F90BDC" w:rsidRDefault="00F90BDC"/>
    <w:p w14:paraId="45CAC57C" w14:textId="77777777" w:rsidR="00F90BDC" w:rsidRDefault="00F90BDC">
      <w:r xmlns:w="http://schemas.openxmlformats.org/wordprocessingml/2006/main">
        <w:t xml:space="preserve">2- عیسا دەسەڵاتی خودایی نیشان دەدات</w:t>
      </w:r>
    </w:p>
    <w:p w14:paraId="0F071312" w14:textId="77777777" w:rsidR="00F90BDC" w:rsidRDefault="00F90BDC"/>
    <w:p w14:paraId="1D735808" w14:textId="77777777" w:rsidR="00F90BDC" w:rsidRDefault="00F90BDC">
      <w:r xmlns:w="http://schemas.openxmlformats.org/wordprocessingml/2006/main">
        <w:t xml:space="preserve">1. مەتا 8:16 – کاتێک ئێوارە هات، زۆرێک لە جنۆکەکان هێنرانە لای، ئەویش بە قسەیەک ڕۆحەکانی دەرکرد و هەموو نەخۆشەکانی چاککردەوە.</w:t>
      </w:r>
    </w:p>
    <w:p w14:paraId="6D04F11D" w14:textId="77777777" w:rsidR="00F90BDC" w:rsidRDefault="00F90BDC"/>
    <w:p w14:paraId="71A2C6F0" w14:textId="77777777" w:rsidR="00F90BDC" w:rsidRDefault="00F90BDC">
      <w:r xmlns:w="http://schemas.openxmlformats.org/wordprocessingml/2006/main">
        <w:t xml:space="preserve">2. مارک ١٦: ١٧-١٨ – ئەم نیشانانەش لەگەڵ ئەو کەسانەدا دەبن کە باوەڕیان هێناوە: بە ناوی من </w:t>
      </w:r>
      <w:r xmlns:w="http://schemas.openxmlformats.org/wordprocessingml/2006/main">
        <w:lastRenderedPageBreak xmlns:w="http://schemas.openxmlformats.org/wordprocessingml/2006/main"/>
      </w:r>
      <w:r xmlns:w="http://schemas.openxmlformats.org/wordprocessingml/2006/main">
        <w:t xml:space="preserve">جنۆکەکان دەر دەکەن؛ بە زمانی نوێ قسە دەکەن؛ بە دەست مار هەڵدەگرن؛ وە کاتێک ژەهری کوشندە دەخۆنەوە، بە هیچ شێوەیەک ئازاریان نادات؛ دەستیان لەسەر کەسانی نەخۆش دادەنێن، چاک دەبنەوە.</w:t>
      </w:r>
    </w:p>
    <w:p w14:paraId="0CB6EA7D" w14:textId="77777777" w:rsidR="00F90BDC" w:rsidRDefault="00F90BDC"/>
    <w:p w14:paraId="604E7647" w14:textId="77777777" w:rsidR="00F90BDC" w:rsidRDefault="00F90BDC">
      <w:r xmlns:w="http://schemas.openxmlformats.org/wordprocessingml/2006/main">
        <w:t xml:space="preserve">مەتا ١٢:٢٣ هەموو خەڵکەکە سەریان سوڕما و گوتیان: «ئەمە کوڕی داود نییە؟»</w:t>
      </w:r>
    </w:p>
    <w:p w14:paraId="3D1C7CD3" w14:textId="77777777" w:rsidR="00F90BDC" w:rsidRDefault="00F90BDC"/>
    <w:p w14:paraId="08ED8E3C" w14:textId="77777777" w:rsidR="00F90BDC" w:rsidRDefault="00F90BDC">
      <w:r xmlns:w="http://schemas.openxmlformats.org/wordprocessingml/2006/main">
        <w:t xml:space="preserve">خەڵکی سەردەمی عیسا سەریان سوڕما کە بینییان کوڕی داودە.</w:t>
      </w:r>
    </w:p>
    <w:p w14:paraId="1C7656A3" w14:textId="77777777" w:rsidR="00F90BDC" w:rsidRDefault="00F90BDC"/>
    <w:p w14:paraId="02E65F98" w14:textId="77777777" w:rsidR="00F90BDC" w:rsidRDefault="00F90BDC">
      <w:r xmlns:w="http://schemas.openxmlformats.org/wordprocessingml/2006/main">
        <w:t xml:space="preserve">1. پلانی خودا: پەیڕەوکردنی پێشبینی کوڕی داود</w:t>
      </w:r>
    </w:p>
    <w:p w14:paraId="5AEDFC6B" w14:textId="77777777" w:rsidR="00F90BDC" w:rsidRDefault="00F90BDC"/>
    <w:p w14:paraId="76F98989" w14:textId="77777777" w:rsidR="00F90BDC" w:rsidRDefault="00F90BDC">
      <w:r xmlns:w="http://schemas.openxmlformats.org/wordprocessingml/2006/main">
        <w:t xml:space="preserve">2. باوەڕ بە بەڵێنەکە بکە: شادبوون بە کوڕی داود</w:t>
      </w:r>
    </w:p>
    <w:p w14:paraId="5E1E367E" w14:textId="77777777" w:rsidR="00F90BDC" w:rsidRDefault="00F90BDC"/>
    <w:p w14:paraId="481D6500" w14:textId="77777777" w:rsidR="00F90BDC" w:rsidRDefault="00F90BDC">
      <w:r xmlns:w="http://schemas.openxmlformats.org/wordprocessingml/2006/main">
        <w:t xml:space="preserve">1. ئیشایا 11:1 - "لە چەقۆی یساییەوە دارێک دێتە دەرەوە و لقێک لە ڕەگەکانیەوە گەشە دەکات".</w:t>
      </w:r>
    </w:p>
    <w:p w14:paraId="2AB89A0D" w14:textId="77777777" w:rsidR="00F90BDC" w:rsidRDefault="00F90BDC"/>
    <w:p w14:paraId="06FAB187" w14:textId="77777777" w:rsidR="00F90BDC" w:rsidRDefault="00F90BDC">
      <w:r xmlns:w="http://schemas.openxmlformats.org/wordprocessingml/2006/main">
        <w:t xml:space="preserve">2. میکا 5:2 - "بەڵام تۆ ئەی بەیتولمەقەدەس ئەفراتا، هەرچەندە لە هەزاران یەهودا بچووک بیت، بەڵام لە تۆوە دێتە دەرەوە بۆ لام کە دەبێتە فەرمانڕەوای ئیسرائیل".</w:t>
      </w:r>
    </w:p>
    <w:p w14:paraId="5A79427C" w14:textId="77777777" w:rsidR="00F90BDC" w:rsidRDefault="00F90BDC"/>
    <w:p w14:paraId="78F882F5" w14:textId="77777777" w:rsidR="00F90BDC" w:rsidRDefault="00F90BDC">
      <w:r xmlns:w="http://schemas.openxmlformats.org/wordprocessingml/2006/main">
        <w:t xml:space="preserve">مەتا 12:24 بەڵام فەریسییەکان کاتێک بیستیان و گوتیان: «ئەم پیاوە شەیتانەکان دەرناکات، بەڵکو لە ڕێگەی بەیلزەبوبی سەرۆکی شەیتانەکانەوە.»</w:t>
      </w:r>
    </w:p>
    <w:p w14:paraId="70C4F121" w14:textId="77777777" w:rsidR="00F90BDC" w:rsidRDefault="00F90BDC"/>
    <w:p w14:paraId="4E637034" w14:textId="77777777" w:rsidR="00F90BDC" w:rsidRDefault="00F90BDC">
      <w:r xmlns:w="http://schemas.openxmlformats.org/wordprocessingml/2006/main">
        <w:t xml:space="preserve">فەریسییەکان عیسایان تۆمەتبار کرد بەوەی کە بە هێزی بەیلزەبوبی شازادەی شەیتانەکان شەیتانەکانی دەرکردووە.</w:t>
      </w:r>
    </w:p>
    <w:p w14:paraId="57D46669" w14:textId="77777777" w:rsidR="00F90BDC" w:rsidRDefault="00F90BDC"/>
    <w:p w14:paraId="0A69BD17" w14:textId="77777777" w:rsidR="00F90BDC" w:rsidRDefault="00F90BDC">
      <w:r xmlns:w="http://schemas.openxmlformats.org/wordprocessingml/2006/main">
        <w:t xml:space="preserve">1. هێزی عیسا: چۆن عیسا بەسەر خراپەدا زاڵ دەبێت</w:t>
      </w:r>
    </w:p>
    <w:p w14:paraId="1587C0E6" w14:textId="77777777" w:rsidR="00F90BDC" w:rsidRDefault="00F90BDC"/>
    <w:p w14:paraId="13FFEB1C" w14:textId="77777777" w:rsidR="00F90BDC" w:rsidRDefault="00F90BDC">
      <w:r xmlns:w="http://schemas.openxmlformats.org/wordprocessingml/2006/main">
        <w:t xml:space="preserve">2. فەریسییەکان و تۆمەتەکانیان: تێگەیشتن لە بێباوەڕی</w:t>
      </w:r>
    </w:p>
    <w:p w14:paraId="5BEB4373" w14:textId="77777777" w:rsidR="00F90BDC" w:rsidRDefault="00F90BDC"/>
    <w:p w14:paraId="6B87680B" w14:textId="77777777" w:rsidR="00F90BDC" w:rsidRDefault="00F90BDC">
      <w:r xmlns:w="http://schemas.openxmlformats.org/wordprocessingml/2006/main">
        <w:t xml:space="preserve">1- ئەفسیان 6:12 - چونکە ئێمە لەگەڵ گۆشت و خوێندا زۆرانبازی ناکەین، بەڵکو لەگەڵ میرنشینەکان، لەگەڵ دەسەڵاتەکان، لەگەڵ فەرمانڕەواکانی تاریکی ئەم سەردەمە، لەگەڵ سوپای ڕۆحی خراپەکاری لە شوێنە ئاسمانییەکان.</w:t>
      </w:r>
    </w:p>
    <w:p w14:paraId="44AF62F6" w14:textId="77777777" w:rsidR="00F90BDC" w:rsidRDefault="00F90BDC"/>
    <w:p w14:paraId="17743FAD" w14:textId="77777777" w:rsidR="00F90BDC" w:rsidRDefault="00F90BDC">
      <w:r xmlns:w="http://schemas.openxmlformats.org/wordprocessingml/2006/main">
        <w:t xml:space="preserve">2. کۆلۆسیان ٢:١٥ - بە چەکداماڵینی میرنشینەکان و دەسەڵاتەکانی، بینینێکی گشتی بۆیان کرد، تێیدا سەرکەوتنی بەسەریاندا بەدەستهێنا.</w:t>
      </w:r>
    </w:p>
    <w:p w14:paraId="61BB8E30" w14:textId="77777777" w:rsidR="00F90BDC" w:rsidRDefault="00F90BDC"/>
    <w:p w14:paraId="734AA612" w14:textId="77777777" w:rsidR="00F90BDC" w:rsidRDefault="00F90BDC">
      <w:r xmlns:w="http://schemas.openxmlformats.org/wordprocessingml/2006/main">
        <w:t xml:space="preserve">مەتا ١٢:٢٥ عیسا بیرکردنەوەکانیان زانی و پێی گوتن: «هەموو شانشینییەک کە لە دژی خۆی دابەش بوو، وێران دەبێت. هەر شارێک یان ماڵێک کە لە دژی خۆی دابەش بووبێت، نابێت ڕاوەستێت.</w:t>
      </w:r>
    </w:p>
    <w:p w14:paraId="11D1EA31" w14:textId="77777777" w:rsidR="00F90BDC" w:rsidRDefault="00F90BDC"/>
    <w:p w14:paraId="3D1211C6" w14:textId="77777777" w:rsidR="00F90BDC" w:rsidRDefault="00F90BDC">
      <w:r xmlns:w="http://schemas.openxmlformats.org/wordprocessingml/2006/main">
        <w:t xml:space="preserve">شانشینی یان ماڵێکی دابەشکراو ڕاوەستێت.</w:t>
      </w:r>
    </w:p>
    <w:p w14:paraId="7940A6B4" w14:textId="77777777" w:rsidR="00F90BDC" w:rsidRDefault="00F90BDC"/>
    <w:p w14:paraId="4048360F" w14:textId="77777777" w:rsidR="00F90BDC" w:rsidRDefault="00F90BDC">
      <w:r xmlns:w="http://schemas.openxmlformats.org/wordprocessingml/2006/main">
        <w:t xml:space="preserve">1. بەهێزی یەکڕیزی: چۆن پەیوەندییەکانتان پتەوتر بکەن</w:t>
      </w:r>
    </w:p>
    <w:p w14:paraId="2D4EC23B" w14:textId="77777777" w:rsidR="00F90BDC" w:rsidRDefault="00F90BDC"/>
    <w:p w14:paraId="417E10AC" w14:textId="77777777" w:rsidR="00F90BDC" w:rsidRDefault="00F90BDC">
      <w:r xmlns:w="http://schemas.openxmlformats.org/wordprocessingml/2006/main">
        <w:t xml:space="preserve">2. زاڵبوون بەسەر دابەشبووندا: چۆن شانشینییەکی دابەشکراو یەکبخەین</w:t>
      </w:r>
    </w:p>
    <w:p w14:paraId="1C527C04" w14:textId="77777777" w:rsidR="00F90BDC" w:rsidRDefault="00F90BDC"/>
    <w:p w14:paraId="236C5DA7" w14:textId="77777777" w:rsidR="00F90BDC" w:rsidRDefault="00F90BDC">
      <w:r xmlns:w="http://schemas.openxmlformats.org/wordprocessingml/2006/main">
        <w:t xml:space="preserve">1- ئەفسیان 4:1-3 - «بۆیە من، دیلم بۆ یەزدان، داواتان لێدەکەم کە بە هەموو خۆبەزلزانین و نەرم و نیانی و سەبر و خۆڕاگری و بەرگەگرتنی یەکتر، بە شێوەیەک بڕۆن کە شایەنی ئەو بانگکردنە بێت کە بانگکراون لە خۆشەویستیدا، بە تامەزرۆییەوە بۆ پاراستنی یەکێتی ڕۆح لە پەیوەندی ئاشتیدا”.</w:t>
      </w:r>
    </w:p>
    <w:p w14:paraId="0F518BFD" w14:textId="77777777" w:rsidR="00F90BDC" w:rsidRDefault="00F90BDC"/>
    <w:p w14:paraId="467424DA" w14:textId="77777777" w:rsidR="00F90BDC" w:rsidRDefault="00F90BDC">
      <w:r xmlns:w="http://schemas.openxmlformats.org/wordprocessingml/2006/main">
        <w:t xml:space="preserve">2. زبور 133:1 - «ئەوەتا چەند خۆش و خۆشە کاتێک براکان بە یەکگرتوویی نیشتەجێن!»</w:t>
      </w:r>
    </w:p>
    <w:p w14:paraId="70B6A505" w14:textId="77777777" w:rsidR="00F90BDC" w:rsidRDefault="00F90BDC"/>
    <w:p w14:paraId="29E5AB40" w14:textId="77777777" w:rsidR="00F90BDC" w:rsidRDefault="00F90BDC">
      <w:r xmlns:w="http://schemas.openxmlformats.org/wordprocessingml/2006/main">
        <w:t xml:space="preserve">مەتا ١٢:٢٦ ئەگەر شەیتان شەیتان دەربکات، ئەوا لە دژی خۆی دابەش دەبێت. کەواتە شانشینی ئەو چۆن دەوەستێت؟</w:t>
      </w:r>
    </w:p>
    <w:p w14:paraId="6AE78898" w14:textId="77777777" w:rsidR="00F90BDC" w:rsidRDefault="00F90BDC"/>
    <w:p w14:paraId="4F7020F6" w14:textId="77777777" w:rsidR="00F90BDC" w:rsidRDefault="00F90BDC">
      <w:r xmlns:w="http://schemas.openxmlformats.org/wordprocessingml/2006/main">
        <w:t xml:space="preserve">عیسا دەپرسێت چۆن شەیتان دەتوانێت شەیتان دەربکات ئەگەر ئەوان لە دژی خۆیان دابەش بن، چونکە ئەوە بەو مانایە دەبێت کە شانشینی ئەو ناتوانێت بوەستێت.</w:t>
      </w:r>
    </w:p>
    <w:p w14:paraId="1BAD4D05" w14:textId="77777777" w:rsidR="00F90BDC" w:rsidRDefault="00F90BDC"/>
    <w:p w14:paraId="62706F83" w14:textId="77777777" w:rsidR="00F90BDC" w:rsidRDefault="00F90BDC">
      <w:r xmlns:w="http://schemas.openxmlformats.org/wordprocessingml/2006/main">
        <w:t xml:space="preserve">1. چۆن بزانیت کەی لەلایەن شەیتان تاقی دەکرێیتەوە</w:t>
      </w:r>
    </w:p>
    <w:p w14:paraId="0E72E55C" w14:textId="77777777" w:rsidR="00F90BDC" w:rsidRDefault="00F90BDC"/>
    <w:p w14:paraId="68D5BC0F" w14:textId="77777777" w:rsidR="00F90BDC" w:rsidRDefault="00F90BDC">
      <w:r xmlns:w="http://schemas.openxmlformats.org/wordprocessingml/2006/main">
        <w:t xml:space="preserve">2. هێزی یەکگرتوویی لە بەرەنگاربوونەوەی خراپەکاریدا</w:t>
      </w:r>
    </w:p>
    <w:p w14:paraId="6A9C69C8" w14:textId="77777777" w:rsidR="00F90BDC" w:rsidRDefault="00F90BDC"/>
    <w:p w14:paraId="0D9311CC" w14:textId="77777777" w:rsidR="00F90BDC" w:rsidRDefault="00F90BDC">
      <w:r xmlns:w="http://schemas.openxmlformats.org/wordprocessingml/2006/main">
        <w:t xml:space="preserve">1- ئەفسیان 6:10-18 - بەهێزبە لە یەزدان و لە هێزی هێزی ئەودا.</w:t>
      </w:r>
    </w:p>
    <w:p w14:paraId="5E1E876A" w14:textId="77777777" w:rsidR="00F90BDC" w:rsidRDefault="00F90BDC"/>
    <w:p w14:paraId="543DD236" w14:textId="77777777" w:rsidR="00F90BDC" w:rsidRDefault="00F90BDC">
      <w:r xmlns:w="http://schemas.openxmlformats.org/wordprocessingml/2006/main">
        <w:t xml:space="preserve">2. یاقوب 4:7 - بۆیە خۆتان ملکەچی خودا بن. بەرەنگاری شەیتان ببنەوە، ئەویش لێت هەڵدێت.</w:t>
      </w:r>
    </w:p>
    <w:p w14:paraId="62B64040" w14:textId="77777777" w:rsidR="00F90BDC" w:rsidRDefault="00F90BDC"/>
    <w:p w14:paraId="04CBC0E7" w14:textId="77777777" w:rsidR="00F90BDC" w:rsidRDefault="00F90BDC">
      <w:r xmlns:w="http://schemas.openxmlformats.org/wordprocessingml/2006/main">
        <w:t xml:space="preserve">مەتا ١٢:٢٧ ئەگەر من بە بەلزەبوب شەیتانەکان دەربکەم، منداڵەکانتان بە کێ دەریان دەکەن؟ بۆیە ئەوان دادوەری ئێوە دەبن.»</w:t>
      </w:r>
    </w:p>
    <w:p w14:paraId="17B415BE" w14:textId="77777777" w:rsidR="00F90BDC" w:rsidRDefault="00F90BDC"/>
    <w:p w14:paraId="72B2D9DC" w14:textId="77777777" w:rsidR="00F90BDC" w:rsidRDefault="00F90BDC">
      <w:r xmlns:w="http://schemas.openxmlformats.org/wordprocessingml/2006/main">
        <w:t xml:space="preserve">عیسا بەرگری لە دەسەڵاتی خۆی دەکات بۆ دەرکردنی جنۆکەکان بە پرسیارکردن لە دەسەڵاتی منداڵەکانی فەریسییەکان بۆ ئەوەی هەمان کار بکەن.</w:t>
      </w:r>
    </w:p>
    <w:p w14:paraId="525CC3D5" w14:textId="77777777" w:rsidR="00F90BDC" w:rsidRDefault="00F90BDC"/>
    <w:p w14:paraId="4BD1A668" w14:textId="77777777" w:rsidR="00F90BDC" w:rsidRDefault="00F90BDC">
      <w:r xmlns:w="http://schemas.openxmlformats.org/wordprocessingml/2006/main">
        <w:t xml:space="preserve">1: عیسا باڵادەستە - عیسای پەروەردگارمان تاکە کەسە کە دەسەڵاتی بەسەر هێزەکانی خراپەدا هەیە.</w:t>
      </w:r>
    </w:p>
    <w:p w14:paraId="44E9D06D" w14:textId="77777777" w:rsidR="00F90BDC" w:rsidRDefault="00F90BDC"/>
    <w:p w14:paraId="58EDCDF9" w14:textId="77777777" w:rsidR="00F90BDC" w:rsidRDefault="00F90BDC">
      <w:r xmlns:w="http://schemas.openxmlformats.org/wordprocessingml/2006/main">
        <w:t xml:space="preserve">2: دادوەری کۆتایی - دەتوانین متمانە بە عیسا بکەین کە بڕیاری کۆتایی بدات، چونکە ئەو دادوەری کۆتاییە.</w:t>
      </w:r>
    </w:p>
    <w:p w14:paraId="3603A445" w14:textId="77777777" w:rsidR="00F90BDC" w:rsidRDefault="00F90BDC"/>
    <w:p w14:paraId="44C1CA9A" w14:textId="77777777" w:rsidR="00F90BDC" w:rsidRDefault="00F90BDC">
      <w:r xmlns:w="http://schemas.openxmlformats.org/wordprocessingml/2006/main">
        <w:t xml:space="preserve">1: کۆلۆسیان 1:17 - ئەو پێش هەموو شتێکە و هەموو شتێک لەناو ئەودا یەکگرتووە.</w:t>
      </w:r>
    </w:p>
    <w:p w14:paraId="59864020" w14:textId="77777777" w:rsidR="00F90BDC" w:rsidRDefault="00F90BDC"/>
    <w:p w14:paraId="0E56DEB9" w14:textId="77777777" w:rsidR="00F90BDC" w:rsidRDefault="00F90BDC">
      <w:r xmlns:w="http://schemas.openxmlformats.org/wordprocessingml/2006/main">
        <w:t xml:space="preserve">2: یۆحەنا 5:22 - چونکە باوک حوکم لەسەر کەس نادات، بەڵکو هەموو حوکمێکی داوە بە کوڕ.</w:t>
      </w:r>
    </w:p>
    <w:p w14:paraId="35AB238B" w14:textId="77777777" w:rsidR="00F90BDC" w:rsidRDefault="00F90BDC"/>
    <w:p w14:paraId="017F5827" w14:textId="77777777" w:rsidR="00F90BDC" w:rsidRDefault="00F90BDC">
      <w:r xmlns:w="http://schemas.openxmlformats.org/wordprocessingml/2006/main">
        <w:t xml:space="preserve">مەتا ١٢:٢٨ بەڵام ئەگەر بە ڕۆحی خودا شەیتانەکان دەربکەم، ئەوا شانشینی خودا بۆ ئێوە هاتووە.</w:t>
      </w:r>
    </w:p>
    <w:p w14:paraId="0D657CAE" w14:textId="77777777" w:rsidR="00F90BDC" w:rsidRDefault="00F90BDC"/>
    <w:p w14:paraId="096CCE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عیسا بانگەشەی ئەوە دەکات کە لە شانشینی خوداوەیە و هێزی ئەوەی هەیە جنۆک و ڕۆحە خراپەکان بە ڕۆحی خودا دەربکات.</w:t>
      </w:r>
    </w:p>
    <w:p w14:paraId="2E404E19" w14:textId="77777777" w:rsidR="00F90BDC" w:rsidRDefault="00F90BDC"/>
    <w:p w14:paraId="7400CF1C" w14:textId="77777777" w:rsidR="00F90BDC" w:rsidRDefault="00F90BDC">
      <w:r xmlns:w="http://schemas.openxmlformats.org/wordprocessingml/2006/main">
        <w:t xml:space="preserve">1- هێزی خودا: چۆن عیسا دەسەڵاتی ئیلاهی خۆی نیشان دەدات.</w:t>
      </w:r>
    </w:p>
    <w:p w14:paraId="5E166C4E" w14:textId="77777777" w:rsidR="00F90BDC" w:rsidRDefault="00F90BDC"/>
    <w:p w14:paraId="1D45C9A0" w14:textId="77777777" w:rsidR="00F90BDC" w:rsidRDefault="00F90BDC">
      <w:r xmlns:w="http://schemas.openxmlformats.org/wordprocessingml/2006/main">
        <w:t xml:space="preserve">2- تێگەیشتن لە شانشینی خودا: بەڕاستی عیسا چیمان پێدەڵێت.</w:t>
      </w:r>
    </w:p>
    <w:p w14:paraId="1954B813" w14:textId="77777777" w:rsidR="00F90BDC" w:rsidRDefault="00F90BDC"/>
    <w:p w14:paraId="6226662D" w14:textId="77777777" w:rsidR="00F90BDC" w:rsidRDefault="00F90BDC">
      <w:r xmlns:w="http://schemas.openxmlformats.org/wordprocessingml/2006/main">
        <w:t xml:space="preserve">1- لوقا 11:20 - بەڵام ئەگەر من بە پەنجەی خودا شەیتانەکان دەربکەم، بێ گومان شانشینی خودا هاتۆتە سەرتان.</w:t>
      </w:r>
    </w:p>
    <w:p w14:paraId="762AABCE" w14:textId="77777777" w:rsidR="00F90BDC" w:rsidRDefault="00F90BDC"/>
    <w:p w14:paraId="5E0DE769" w14:textId="77777777" w:rsidR="00F90BDC" w:rsidRDefault="00F90BDC">
      <w:r xmlns:w="http://schemas.openxmlformats.org/wordprocessingml/2006/main">
        <w:t xml:space="preserve">2. ئیشایا 9:6-7 - چونکە منداڵێکمان بۆ لەدایک دەبێت، کوڕێکمان پێدەدرێت، حکومەت لەسەر شانی دەبێت، ناوی سەرسوڕهێنەر، ڕاوێژکار، خودای بەهێز، باوکی هەمیشەیی , شازادەی ئاشتی. لە زیادبوونی حکومەت و ئاشتییەکەی کۆتایی نابێت.</w:t>
      </w:r>
    </w:p>
    <w:p w14:paraId="56737E6F" w14:textId="77777777" w:rsidR="00F90BDC" w:rsidRDefault="00F90BDC"/>
    <w:p w14:paraId="27C6599E" w14:textId="77777777" w:rsidR="00F90BDC" w:rsidRDefault="00F90BDC">
      <w:r xmlns:w="http://schemas.openxmlformats.org/wordprocessingml/2006/main">
        <w:t xml:space="preserve">مەتا ١٢:٢٩ یان چۆن مرۆڤ دەتوانێت بچێتە ماڵی پیاوێکی بەهێز و سامانەکەی تاڵان بکات، مەگەر سەرەتا پیاوە بەهێزەکە نەبەستێت؟ ئینجا ماڵەکەی تێکدەدات.</w:t>
      </w:r>
    </w:p>
    <w:p w14:paraId="7F68CE72" w14:textId="77777777" w:rsidR="00F90BDC" w:rsidRDefault="00F90BDC"/>
    <w:p w14:paraId="72C4F9A0" w14:textId="77777777" w:rsidR="00F90BDC" w:rsidRDefault="00F90BDC">
      <w:r xmlns:w="http://schemas.openxmlformats.org/wordprocessingml/2006/main">
        <w:t xml:space="preserve">ئەم بڕگەیە باس لە بەستنەوەی شەیتان دەکات بۆ ئەوەی عیسا ڕزگاری بهێنێت.</w:t>
      </w:r>
    </w:p>
    <w:p w14:paraId="09A9660A" w14:textId="77777777" w:rsidR="00F90BDC" w:rsidRDefault="00F90BDC"/>
    <w:p w14:paraId="42BC4B4D" w14:textId="77777777" w:rsidR="00F90BDC" w:rsidRDefault="00F90BDC">
      <w:r xmlns:w="http://schemas.openxmlformats.org/wordprocessingml/2006/main">
        <w:t xml:space="preserve">1. هێزی عیسا: بەستنەوەی پیاوی بەهێز و تێکدانی ماڵەکەی</w:t>
      </w:r>
    </w:p>
    <w:p w14:paraId="4CA18F41" w14:textId="77777777" w:rsidR="00F90BDC" w:rsidRDefault="00F90BDC"/>
    <w:p w14:paraId="6D0198FC" w14:textId="77777777" w:rsidR="00F90BDC" w:rsidRDefault="00F90BDC">
      <w:r xmlns:w="http://schemas.openxmlformats.org/wordprocessingml/2006/main">
        <w:t xml:space="preserve">2. کاریگەری ڕزگاربوون: ئازادکردنی شەیتان و گەڕاندنەوەی شانشینی خودا</w:t>
      </w:r>
    </w:p>
    <w:p w14:paraId="7156FCB8" w14:textId="77777777" w:rsidR="00F90BDC" w:rsidRDefault="00F90BDC"/>
    <w:p w14:paraId="312A24BE" w14:textId="77777777" w:rsidR="00F90BDC" w:rsidRDefault="00F90BDC">
      <w:r xmlns:w="http://schemas.openxmlformats.org/wordprocessingml/2006/main">
        <w:t xml:space="preserve">1- کۆلۆسیان ٢: ١٤-١٥ - "دەستنووسی ئەو مەرجانەی سڕییەوە کە دژی ئێمە بوو، کە پێچەوانەی ئێمە بوو. لە ڕێگاکە دەریهێنا و بە بزمار بە خاچدا چەقاند."</w:t>
      </w:r>
    </w:p>
    <w:p w14:paraId="38D05747" w14:textId="77777777" w:rsidR="00F90BDC" w:rsidRDefault="00F90BDC"/>
    <w:p w14:paraId="2BB118DC" w14:textId="77777777" w:rsidR="00F90BDC" w:rsidRDefault="00F90BDC">
      <w:r xmlns:w="http://schemas.openxmlformats.org/wordprocessingml/2006/main">
        <w:t xml:space="preserve">2- ڕۆمیان 8:1-2 - "بۆیە ئێستا هیچ سزایەک بۆ ئەوانەی لە عیسا مەسیحدان نییە. چونکە </w:t>
      </w:r>
      <w:r xmlns:w="http://schemas.openxmlformats.org/wordprocessingml/2006/main">
        <w:lastRenderedPageBreak xmlns:w="http://schemas.openxmlformats.org/wordprocessingml/2006/main"/>
      </w:r>
      <w:r xmlns:w="http://schemas.openxmlformats.org/wordprocessingml/2006/main">
        <w:t xml:space="preserve">یاسای ڕۆحی ژیان لە عیسا مەسیحدا لە یاسای گوناه و مردن ڕزگارتان کردووە."</w:t>
      </w:r>
    </w:p>
    <w:p w14:paraId="44137023" w14:textId="77777777" w:rsidR="00F90BDC" w:rsidRDefault="00F90BDC"/>
    <w:p w14:paraId="38C1BBBE" w14:textId="77777777" w:rsidR="00F90BDC" w:rsidRDefault="00F90BDC">
      <w:r xmlns:w="http://schemas.openxmlformats.org/wordprocessingml/2006/main">
        <w:t xml:space="preserve">مەتا ١٢:٣٠ ئەوەی لەگەڵم نییە دژی منە. ئەوەی لەگەڵ من کۆناکاتەوە، بڵاودەبێتەوە.</w:t>
      </w:r>
    </w:p>
    <w:p w14:paraId="7B4C375F" w14:textId="77777777" w:rsidR="00F90BDC" w:rsidRDefault="00F90BDC"/>
    <w:p w14:paraId="35F51F10" w14:textId="77777777" w:rsidR="00F90BDC" w:rsidRDefault="00F90BDC">
      <w:r xmlns:w="http://schemas.openxmlformats.org/wordprocessingml/2006/main">
        <w:t xml:space="preserve">ئەوەی لەگەڵ خودادا هاوتەریب نەبێت، دژی ئەوە، هەوڵەکانیان پەرش و بڵاو دەبێتەوە.</w:t>
      </w:r>
    </w:p>
    <w:p w14:paraId="17B583DA" w14:textId="77777777" w:rsidR="00F90BDC" w:rsidRDefault="00F90BDC"/>
    <w:p w14:paraId="29901046" w14:textId="77777777" w:rsidR="00F90BDC" w:rsidRDefault="00F90BDC">
      <w:r xmlns:w="http://schemas.openxmlformats.org/wordprocessingml/2006/main">
        <w:t xml:space="preserve">1: دەبێت لەگەڵ خودا بین ئەگەر بمانەوێت لە هەوڵەکانماندا سەرکەوتوو بین.</w:t>
      </w:r>
    </w:p>
    <w:p w14:paraId="16CD0B40" w14:textId="77777777" w:rsidR="00F90BDC" w:rsidRDefault="00F90BDC"/>
    <w:p w14:paraId="5335441B" w14:textId="77777777" w:rsidR="00F90BDC" w:rsidRDefault="00F90BDC">
      <w:r xmlns:w="http://schemas.openxmlformats.org/wordprocessingml/2006/main">
        <w:t xml:space="preserve">2: بۆ ئەوەی بەڕاستی لەگەڵ خودادا هاوتەریب بین، دەبێت لەگەڵیدا کۆببینەوە و هەوڵەکانمان پەرش و بڵاو نەکەینەوە.</w:t>
      </w:r>
    </w:p>
    <w:p w14:paraId="3D829FF1" w14:textId="77777777" w:rsidR="00F90BDC" w:rsidRDefault="00F90BDC"/>
    <w:p w14:paraId="573EBC1D" w14:textId="77777777" w:rsidR="00F90BDC" w:rsidRDefault="00F90BDC">
      <w:r xmlns:w="http://schemas.openxmlformats.org/wordprocessingml/2006/main">
        <w:t xml:space="preserve">1: بانگەواز 4:9-12 - دوو کەس باشترن لە یەک کەس، چونکە بە پێکەوە کارکردن زیاتر کارەکانیان بەدەست دەهێنن.</w:t>
      </w:r>
    </w:p>
    <w:p w14:paraId="1CC37D07" w14:textId="77777777" w:rsidR="00F90BDC" w:rsidRDefault="00F90BDC"/>
    <w:p w14:paraId="12A03CE1" w14:textId="77777777" w:rsidR="00F90BDC" w:rsidRDefault="00F90BDC">
      <w:r xmlns:w="http://schemas.openxmlformats.org/wordprocessingml/2006/main">
        <w:t xml:space="preserve">2: پەندەکانی 27:17 - ئاسن ئاسن تیژ دەکات، بۆیە کەسێک کەسێکی تر تیژ دەکات.</w:t>
      </w:r>
    </w:p>
    <w:p w14:paraId="284C3438" w14:textId="77777777" w:rsidR="00F90BDC" w:rsidRDefault="00F90BDC"/>
    <w:p w14:paraId="0E7C0FD4" w14:textId="77777777" w:rsidR="00F90BDC" w:rsidRDefault="00F90BDC">
      <w:r xmlns:w="http://schemas.openxmlformats.org/wordprocessingml/2006/main">
        <w:t xml:space="preserve">مەتا ١٢:٣١ بۆیە پێتان دەڵێم: لە هەموو جۆرە گوناهێک و کوفرێک لە مرۆڤەکان خۆش دەبن، بەڵام کوفرکردن لە ڕۆحی پیرۆز بۆ مرۆڤەکان خۆش نابێت.</w:t>
      </w:r>
    </w:p>
    <w:p w14:paraId="4877F66E" w14:textId="77777777" w:rsidR="00F90BDC" w:rsidRDefault="00F90BDC"/>
    <w:p w14:paraId="3D35BF90" w14:textId="77777777" w:rsidR="00F90BDC" w:rsidRDefault="00F90BDC">
      <w:r xmlns:w="http://schemas.openxmlformats.org/wordprocessingml/2006/main">
        <w:t xml:space="preserve">گوناه و کوفر دەکرێت لێی خۆش بێت، بەڵام کوفرکردن بە ڕۆحی پیرۆز ناتوانرێت.</w:t>
      </w:r>
    </w:p>
    <w:p w14:paraId="5202DCD7" w14:textId="77777777" w:rsidR="00F90BDC" w:rsidRDefault="00F90BDC"/>
    <w:p w14:paraId="52DF02AA" w14:textId="77777777" w:rsidR="00F90BDC" w:rsidRDefault="00F90BDC">
      <w:r xmlns:w="http://schemas.openxmlformats.org/wordprocessingml/2006/main">
        <w:t xml:space="preserve">1: خودا میهرەبان و لێخۆشبووە، بەڵام نابێت سەبر و خۆڕاگرییەکەی تاقی بکەینەوە.</w:t>
      </w:r>
    </w:p>
    <w:p w14:paraId="50761670" w14:textId="77777777" w:rsidR="00F90BDC" w:rsidRDefault="00F90BDC"/>
    <w:p w14:paraId="5D47A8FE" w14:textId="77777777" w:rsidR="00F90BDC" w:rsidRDefault="00F90BDC">
      <w:r xmlns:w="http://schemas.openxmlformats.org/wordprocessingml/2006/main">
        <w:t xml:space="preserve">2: خودا هەر میهرەبان و خۆشەویستە تەنانەت کاتێک هەڵەیش دەکەین، بەڵام نابێت نیعمەتەکەی بە شتێکی ئاسایی وەربگرین.</w:t>
      </w:r>
    </w:p>
    <w:p w14:paraId="212AFE1A" w14:textId="77777777" w:rsidR="00F90BDC" w:rsidRDefault="00F90BDC"/>
    <w:p w14:paraId="0962FF85" w14:textId="77777777" w:rsidR="00F90BDC" w:rsidRDefault="00F90BDC">
      <w:r xmlns:w="http://schemas.openxmlformats.org/wordprocessingml/2006/main">
        <w:t xml:space="preserve">1: ئەفسیان 2:4-5 - بەڵام خودا دەوڵەمەند بوو بە میهرەبانی، بەهۆی ئەو خۆشەویستییە گەورەیەی کە خۆشی ویستین </w:t>
      </w:r>
      <w:r xmlns:w="http://schemas.openxmlformats.org/wordprocessingml/2006/main">
        <w:lastRenderedPageBreak xmlns:w="http://schemas.openxmlformats.org/wordprocessingml/2006/main"/>
      </w:r>
      <w:r xmlns:w="http://schemas.openxmlformats.org/wordprocessingml/2006/main">
        <w:t xml:space="preserve">، تەنانەت کاتێک لە تاوانەکانماندا مردبووین، لەگەڵ مەسیحدا زیندوو کردینەوە- بە نیعمەت ڕزگارتان بوو —</w:t>
      </w:r>
    </w:p>
    <w:p w14:paraId="35F13D27" w14:textId="77777777" w:rsidR="00F90BDC" w:rsidRDefault="00F90BDC"/>
    <w:p w14:paraId="02C3BE9D" w14:textId="77777777" w:rsidR="00F90BDC" w:rsidRDefault="00F90BDC">
      <w:r xmlns:w="http://schemas.openxmlformats.org/wordprocessingml/2006/main">
        <w:t xml:space="preserve">2: یۆحەنا یەکەم 1:9 - ئەگەر دان بە گوناهەکانماندا بنێین، ئەوا دڵسۆز و دادپەروەرە بۆ ئەوەی لە گوناهەکانمان خۆش بێت و لە هەموو ناڕەوایەک پاکمان بکاتەوە.</w:t>
      </w:r>
    </w:p>
    <w:p w14:paraId="2A743E6A" w14:textId="77777777" w:rsidR="00F90BDC" w:rsidRDefault="00F90BDC"/>
    <w:p w14:paraId="488B36E3" w14:textId="77777777" w:rsidR="00F90BDC" w:rsidRDefault="00F90BDC">
      <w:r xmlns:w="http://schemas.openxmlformats.org/wordprocessingml/2006/main">
        <w:t xml:space="preserve">مەتا ١٢:٣٢ هەرکەسێک قسەیەک دژی کوڕی مرۆڤ بکات، لێی خۆش دەبێت، بەڵام هەرکەسێک دژی ڕۆحی پیرۆز قسە بکات، لێی خۆش نابێت و نە لە دونیا و نە لە جیهانی داهاتوو.</w:t>
      </w:r>
    </w:p>
    <w:p w14:paraId="1FC56CCC" w14:textId="77777777" w:rsidR="00F90BDC" w:rsidRDefault="00F90BDC"/>
    <w:p w14:paraId="73EB88C6" w14:textId="77777777" w:rsidR="00F90BDC" w:rsidRDefault="00F90BDC">
      <w:r xmlns:w="http://schemas.openxmlformats.org/wordprocessingml/2006/main">
        <w:t xml:space="preserve">عیسا فێری ئەوە دەکات کە هەرکەسێک دژی کوڕی مرۆڤ قسە بکات، لێی خۆش دەبێت، بەڵام ئەوانەی دژی ڕۆحی پیرۆز قسە دەکەن، لێی خۆش نابێت.</w:t>
      </w:r>
    </w:p>
    <w:p w14:paraId="2DEB1CC0" w14:textId="77777777" w:rsidR="00F90BDC" w:rsidRDefault="00F90BDC"/>
    <w:p w14:paraId="2FBABF4D" w14:textId="77777777" w:rsidR="00F90BDC" w:rsidRDefault="00F90BDC">
      <w:r xmlns:w="http://schemas.openxmlformats.org/wordprocessingml/2006/main">
        <w:t xml:space="preserve">1. هێزی لێبوردن لە عیسادا</w:t>
      </w:r>
    </w:p>
    <w:p w14:paraId="2A49C6BD" w14:textId="77777777" w:rsidR="00F90BDC" w:rsidRDefault="00F90BDC"/>
    <w:p w14:paraId="6B5A0B5D" w14:textId="77777777" w:rsidR="00F90BDC" w:rsidRDefault="00F90BDC">
      <w:r xmlns:w="http://schemas.openxmlformats.org/wordprocessingml/2006/main">
        <w:t xml:space="preserve">2. پیرۆزی ڕۆحی پیرۆز</w:t>
      </w:r>
    </w:p>
    <w:p w14:paraId="7872CC4B" w14:textId="77777777" w:rsidR="00F90BDC" w:rsidRDefault="00F90BDC"/>
    <w:p w14:paraId="67144D75" w14:textId="77777777" w:rsidR="00F90BDC" w:rsidRDefault="00F90BDC">
      <w:r xmlns:w="http://schemas.openxmlformats.org/wordprocessingml/2006/main">
        <w:t xml:space="preserve">1. ڕۆمیان 8:26-27 - بە هەمان شێوە ڕۆح یارمەتیمان دەدات لە لاوازیمان. چونکە نازانین وەک پێویست دوعای چی بکەین، بەڵام ڕۆح خۆی بە نالەیەکی زۆر قووڵ بۆ قسەکردن شەفاعەتمان بۆ دەکات.</w:t>
      </w:r>
    </w:p>
    <w:p w14:paraId="10EC7738" w14:textId="77777777" w:rsidR="00F90BDC" w:rsidRDefault="00F90BDC"/>
    <w:p w14:paraId="5AA66088" w14:textId="77777777" w:rsidR="00F90BDC" w:rsidRDefault="00F90BDC">
      <w:r xmlns:w="http://schemas.openxmlformats.org/wordprocessingml/2006/main">
        <w:t xml:space="preserve">2. یۆحەنا یەکەم 1:9 - ئەگەر دان بە گوناهەکانماندا بنێین، ئەوا دڵسۆز و دادپەروەرە بۆ ئەوەی لە گوناهەکانمان خۆش بێت و لە هەموو ناڕەوایەک پاکمان بکاتەوە.</w:t>
      </w:r>
    </w:p>
    <w:p w14:paraId="3BD21C4B" w14:textId="77777777" w:rsidR="00F90BDC" w:rsidRDefault="00F90BDC"/>
    <w:p w14:paraId="06944FC0" w14:textId="77777777" w:rsidR="00F90BDC" w:rsidRDefault="00F90BDC">
      <w:r xmlns:w="http://schemas.openxmlformats.org/wordprocessingml/2006/main">
        <w:t xml:space="preserve">مەتا ١٢:٣٣ یان دارەکە باش بکەن و بەرهەمەکەی باش بکەن. یان دارەکە خراپ بکەن و میوەکەی خراپ بکەن، چونکە دارەکە بە بەرهەمەکەی دەناسرێتەوە.</w:t>
      </w:r>
    </w:p>
    <w:p w14:paraId="02C43ED0" w14:textId="77777777" w:rsidR="00F90BDC" w:rsidRDefault="00F90BDC"/>
    <w:p w14:paraId="3DAA5EAB" w14:textId="77777777" w:rsidR="00F90BDC" w:rsidRDefault="00F90BDC">
      <w:r xmlns:w="http://schemas.openxmlformats.org/wordprocessingml/2006/main">
        <w:t xml:space="preserve">دار بە میوەکەی دەناسرێت؛ دارە باشەکان میوەی باش بەرهەم دەهێنن و دارە گەندەڵەکان میوەی گەندەڵ بەرهەم دەهێنن.</w:t>
      </w:r>
    </w:p>
    <w:p w14:paraId="4BFEAD4D" w14:textId="77777777" w:rsidR="00F90BDC" w:rsidRDefault="00F90BDC"/>
    <w:p w14:paraId="044B3207" w14:textId="77777777" w:rsidR="00F90BDC" w:rsidRDefault="00F90BDC">
      <w:r xmlns:w="http://schemas.openxmlformats.org/wordprocessingml/2006/main">
        <w:t xml:space="preserve">1. هێزی کردارەکانمان: چۆن هەڵبژاردنەکانمان میراتمان دیاری دەکەن</w:t>
      </w:r>
    </w:p>
    <w:p w14:paraId="53CADBDB" w14:textId="77777777" w:rsidR="00F90BDC" w:rsidRDefault="00F90BDC"/>
    <w:p w14:paraId="28614BEF" w14:textId="77777777" w:rsidR="00F90BDC" w:rsidRDefault="00F90BDC">
      <w:r xmlns:w="http://schemas.openxmlformats.org/wordprocessingml/2006/main">
        <w:t xml:space="preserve">2- ئەوەی دەیخەینە دەرەوە بۆ جیهان: دەرئەنجامەکانی قسە و کردەوەکانمان</w:t>
      </w:r>
    </w:p>
    <w:p w14:paraId="37AACE77" w14:textId="77777777" w:rsidR="00F90BDC" w:rsidRDefault="00F90BDC"/>
    <w:p w14:paraId="2EBF7F60" w14:textId="77777777" w:rsidR="00F90BDC" w:rsidRDefault="00F90BDC">
      <w:r xmlns:w="http://schemas.openxmlformats.org/wordprocessingml/2006/main">
        <w:t xml:space="preserve">1. گەلاتیەکان ٦: ٧-٨ - فریو مەخۆن: گاڵتە بە خودا ناکرێ، چونکە هەرچییەک بچێنێت، ئەوە دەچنێتەوە. 8 چونکە ئەوەی بۆ جەستەی خۆی دەچێنێت، لە گۆشتەکەیەوە خراپبوون دەچنێتەوە، بەڵام ئەوەی بۆ ڕۆح دەچێنێت، ژیانی هەتاهەتایی دەچنێتەوە.</w:t>
      </w:r>
    </w:p>
    <w:p w14:paraId="03865F0B" w14:textId="77777777" w:rsidR="00F90BDC" w:rsidRDefault="00F90BDC"/>
    <w:p w14:paraId="54F8E251" w14:textId="77777777" w:rsidR="00F90BDC" w:rsidRDefault="00F90BDC">
      <w:r xmlns:w="http://schemas.openxmlformats.org/wordprocessingml/2006/main">
        <w:t xml:space="preserve">2. یاقوب 3:17-18 - بەڵام حیکمەتی سەرەوە سەرەتا پاکە، پاشان ئاشتیخوازە، نەرم و نیان و کراوەیە بۆ عەقڵ، پڕە لە میهرەبانی و بەرهەمی باش، بێلایەن و دڵسۆزە. 18 دروێنەی ڕاستودروستی لەلایەن ئەوانەی ئاشتی دەکەنەوە بە ئاشتی دەچێنرێن.</w:t>
      </w:r>
    </w:p>
    <w:p w14:paraId="6B0F158A" w14:textId="77777777" w:rsidR="00F90BDC" w:rsidRDefault="00F90BDC"/>
    <w:p w14:paraId="3CBA405A" w14:textId="77777777" w:rsidR="00F90BDC" w:rsidRDefault="00F90BDC">
      <w:r xmlns:w="http://schemas.openxmlformats.org/wordprocessingml/2006/main">
        <w:t xml:space="preserve">مەتا ١٢:٣٤ ئەی نەوەی مارەکان، چۆن دەتوانن قسەی باش بکەن؟ چونکە دەم لە زۆری دڵەوە قسە دەکات.</w:t>
      </w:r>
    </w:p>
    <w:p w14:paraId="504381DA" w14:textId="77777777" w:rsidR="00F90BDC" w:rsidRDefault="00F90BDC"/>
    <w:p w14:paraId="48D97B23" w14:textId="77777777" w:rsidR="00F90BDC" w:rsidRDefault="00F90BDC">
      <w:r xmlns:w="http://schemas.openxmlformats.org/wordprocessingml/2006/main">
        <w:t xml:space="preserve">دەم بەگوێرەی زۆری دڵ قسە دەکات، بۆیە ئەوانەی خراپن ناتوانن قسەی باش بکەن.</w:t>
      </w:r>
    </w:p>
    <w:p w14:paraId="5A55B99E" w14:textId="77777777" w:rsidR="00F90BDC" w:rsidRDefault="00F90BDC"/>
    <w:p w14:paraId="25BEBC50" w14:textId="77777777" w:rsidR="00F90BDC" w:rsidRDefault="00F90BDC">
      <w:r xmlns:w="http://schemas.openxmlformats.org/wordprocessingml/2006/main">
        <w:t xml:space="preserve">1. دڵی مەسەلەکە: چۆن زۆربوونی دڵ کاریگەری لەسەر قسەکردنمان دەبێت</w:t>
      </w:r>
    </w:p>
    <w:p w14:paraId="214B21B4" w14:textId="77777777" w:rsidR="00F90BDC" w:rsidRDefault="00F90BDC"/>
    <w:p w14:paraId="5A58CBA8" w14:textId="77777777" w:rsidR="00F90BDC" w:rsidRDefault="00F90BDC">
      <w:r xmlns:w="http://schemas.openxmlformats.org/wordprocessingml/2006/main">
        <w:t xml:space="preserve">2. ئاگاداری ئەو قسانەی کە دەیڵێیت: چۆن قسەکانمان سیفەتمان دەردەخەن</w:t>
      </w:r>
    </w:p>
    <w:p w14:paraId="1B89E0FF" w14:textId="77777777" w:rsidR="00F90BDC" w:rsidRDefault="00F90BDC"/>
    <w:p w14:paraId="13895EDF" w14:textId="77777777" w:rsidR="00F90BDC" w:rsidRDefault="00F90BDC">
      <w:r xmlns:w="http://schemas.openxmlformats.org/wordprocessingml/2006/main">
        <w:t xml:space="preserve">1. یاقوب 3:1-12 - هێزی زمان</w:t>
      </w:r>
    </w:p>
    <w:p w14:paraId="18094863" w14:textId="77777777" w:rsidR="00F90BDC" w:rsidRDefault="00F90BDC"/>
    <w:p w14:paraId="372ABA5C" w14:textId="77777777" w:rsidR="00F90BDC" w:rsidRDefault="00F90BDC">
      <w:r xmlns:w="http://schemas.openxmlformats.org/wordprocessingml/2006/main">
        <w:t xml:space="preserve">2. مەتا 15:18-20 - ئەوەی مرۆڤ پیس دەکات</w:t>
      </w:r>
    </w:p>
    <w:p w14:paraId="7D3C1E54" w14:textId="77777777" w:rsidR="00F90BDC" w:rsidRDefault="00F90BDC"/>
    <w:p w14:paraId="066484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ەتا ١٢:٣٥ مرۆڤی باش لە گەنجینەی باشی دڵەوە شتە باشەکان دەردەهێنێت، مرۆڤی خراپ لە گەنجینەی خراپەوە شتە خراپەکان دەردەهێنێت.</w:t>
      </w:r>
    </w:p>
    <w:p w14:paraId="593F42EF" w14:textId="77777777" w:rsidR="00F90BDC" w:rsidRDefault="00F90BDC"/>
    <w:p w14:paraId="6AF7BFDC" w14:textId="77777777" w:rsidR="00F90BDC" w:rsidRDefault="00F90BDC">
      <w:r xmlns:w="http://schemas.openxmlformats.org/wordprocessingml/2006/main">
        <w:t xml:space="preserve">مرۆڤی چاک لە دڵی خۆیەوە شتە باشەکان دێنێتە دەرەوە و خراپەکاریش خراپەکاری لە دڵی خۆیەوە دەردەهێنێت.</w:t>
      </w:r>
    </w:p>
    <w:p w14:paraId="3D88507C" w14:textId="77777777" w:rsidR="00F90BDC" w:rsidRDefault="00F90BDC"/>
    <w:p w14:paraId="31847EBD" w14:textId="77777777" w:rsidR="00F90BDC" w:rsidRDefault="00F90BDC">
      <w:r xmlns:w="http://schemas.openxmlformats.org/wordprocessingml/2006/main">
        <w:t xml:space="preserve">1. هێزی بیرکردنەوەکانمان: ئەوەی بیری لێدەکەینەوە، دەبینە</w:t>
      </w:r>
    </w:p>
    <w:p w14:paraId="42FEDC65" w14:textId="77777777" w:rsidR="00F90BDC" w:rsidRDefault="00F90BDC"/>
    <w:p w14:paraId="4659F053" w14:textId="77777777" w:rsidR="00F90BDC" w:rsidRDefault="00F90BDC">
      <w:r xmlns:w="http://schemas.openxmlformats.org/wordprocessingml/2006/main">
        <w:t xml:space="preserve">2. چاندنی دڵی پیرۆزی و پاکی</w:t>
      </w:r>
    </w:p>
    <w:p w14:paraId="03656DA2" w14:textId="77777777" w:rsidR="00F90BDC" w:rsidRDefault="00F90BDC"/>
    <w:p w14:paraId="652B8C48" w14:textId="77777777" w:rsidR="00F90BDC" w:rsidRDefault="00F90BDC">
      <w:r xmlns:w="http://schemas.openxmlformats.org/wordprocessingml/2006/main">
        <w:t xml:space="preserve">1. فیلیپیان 4:8-9 - "لە کۆتاییدا برایان، هەرچی ڕاستە، هەرچی شایستە، هەرچی دادپەروەرە، هەرچی پاکە، هەرچی خۆشەویستە، هەرچی جێگەی دەستخۆشی بێت، ئەگەر هەرچییەکی نایابی هەبێت، ئەگەر شتێک هەبێت شایستەی ئەوە." ستایش بکە، بیر لەم شتانە بکەرەوە، ئەوەی فێربوویت و وەرتگرتووە و بیستووتە و بینیوتە لە مندا- ئەم شتانە پراکتیزە بکە، خودای ئاشتی لەگەڵت دەبێت."</w:t>
      </w:r>
    </w:p>
    <w:p w14:paraId="52B19B58" w14:textId="77777777" w:rsidR="00F90BDC" w:rsidRDefault="00F90BDC"/>
    <w:p w14:paraId="02A15C1C" w14:textId="77777777" w:rsidR="00F90BDC" w:rsidRDefault="00F90BDC">
      <w:r xmlns:w="http://schemas.openxmlformats.org/wordprocessingml/2006/main">
        <w:t xml:space="preserve">2- عیبرانییەکان 10:22 - "با بە دڵێکی ڕاستەقینە نزیک ببینەوە بە دڵنیایی تەواو لە باوەڕدا، دڵمان لە ویژدانی خراپ ڕژاوە و جەستەمان بە ئاوی پاک بشۆردرێت."</w:t>
      </w:r>
    </w:p>
    <w:p w14:paraId="0357492F" w14:textId="77777777" w:rsidR="00F90BDC" w:rsidRDefault="00F90BDC"/>
    <w:p w14:paraId="469F4D98" w14:textId="77777777" w:rsidR="00F90BDC" w:rsidRDefault="00F90BDC">
      <w:r xmlns:w="http://schemas.openxmlformats.org/wordprocessingml/2006/main">
        <w:t xml:space="preserve">مەتا ١٢:٣٦ بەڵام من پێتان دەڵێم: هەر قسەیەکی بێهودە کە مرۆڤەکان دەیڵێن، لە ڕۆژی دادگاییکردندا حسابی بۆ دەکەن.</w:t>
      </w:r>
    </w:p>
    <w:p w14:paraId="68708F8E" w14:textId="77777777" w:rsidR="00F90BDC" w:rsidRDefault="00F90BDC"/>
    <w:p w14:paraId="41403937" w14:textId="77777777" w:rsidR="00F90BDC" w:rsidRDefault="00F90BDC">
      <w:r xmlns:w="http://schemas.openxmlformats.org/wordprocessingml/2006/main">
        <w:t xml:space="preserve">هەر قسەیەکی بێهودە کە قسەی لەسەر بکرێت لە ڕۆژی دادگادا دادگایی دەکرێت.</w:t>
      </w:r>
    </w:p>
    <w:p w14:paraId="57DFCBC5" w14:textId="77777777" w:rsidR="00F90BDC" w:rsidRDefault="00F90BDC"/>
    <w:p w14:paraId="3F9927C6" w14:textId="77777777" w:rsidR="00F90BDC" w:rsidRDefault="00F90BDC">
      <w:r xmlns:w="http://schemas.openxmlformats.org/wordprocessingml/2006/main">
        <w:t xml:space="preserve">1: گرنگی بە قسەکانت بدە - مەتا 12:36</w:t>
      </w:r>
    </w:p>
    <w:p w14:paraId="71979D49" w14:textId="77777777" w:rsidR="00F90BDC" w:rsidRDefault="00F90BDC"/>
    <w:p w14:paraId="6079E8DD" w14:textId="77777777" w:rsidR="00F90BDC" w:rsidRDefault="00F90BDC">
      <w:r xmlns:w="http://schemas.openxmlformats.org/wordprocessingml/2006/main">
        <w:t xml:space="preserve">2: ئاگاداری چی دەڵێیت - مەتا 12:36</w:t>
      </w:r>
    </w:p>
    <w:p w14:paraId="3FE73D21" w14:textId="77777777" w:rsidR="00F90BDC" w:rsidRDefault="00F90BDC"/>
    <w:p w14:paraId="2520E279" w14:textId="77777777" w:rsidR="00F90BDC" w:rsidRDefault="00F90BDC">
      <w:r xmlns:w="http://schemas.openxmlformats.org/wordprocessingml/2006/main">
        <w:t xml:space="preserve">1: یاقوب 3:1-12 - ڕامکردنی زمان</w:t>
      </w:r>
    </w:p>
    <w:p w14:paraId="799CFA5E" w14:textId="77777777" w:rsidR="00F90BDC" w:rsidRDefault="00F90BDC"/>
    <w:p w14:paraId="163DF41E" w14:textId="77777777" w:rsidR="00F90BDC" w:rsidRDefault="00F90BDC">
      <w:r xmlns:w="http://schemas.openxmlformats.org/wordprocessingml/2006/main">
        <w:t xml:space="preserve">2: پەندەکانی 18:21 - هێزی ژیان و مردن لە زماندایە.</w:t>
      </w:r>
    </w:p>
    <w:p w14:paraId="61CAE210" w14:textId="77777777" w:rsidR="00F90BDC" w:rsidRDefault="00F90BDC"/>
    <w:p w14:paraId="3F4F5E5F" w14:textId="77777777" w:rsidR="00F90BDC" w:rsidRDefault="00F90BDC">
      <w:r xmlns:w="http://schemas.openxmlformats.org/wordprocessingml/2006/main">
        <w:t xml:space="preserve">مەتا ١٢:٣٧ چونکە بە قسەکانت ڕاستگۆ دەبیت و بە قسەکانت مەحکوم دەکرێیت.</w:t>
      </w:r>
    </w:p>
    <w:p w14:paraId="62E44531" w14:textId="77777777" w:rsidR="00F90BDC" w:rsidRDefault="00F90BDC"/>
    <w:p w14:paraId="6A3F4B1B" w14:textId="77777777" w:rsidR="00F90BDC" w:rsidRDefault="00F90BDC">
      <w:r xmlns:w="http://schemas.openxmlformats.org/wordprocessingml/2006/main">
        <w:t xml:space="preserve">ئەم ئایەتە فێری ئەوە دەکات کە قسەکانمان ڕەوایەتی یان مەحکومکردنمان دیاری دەکەن.</w:t>
      </w:r>
    </w:p>
    <w:p w14:paraId="193130A4" w14:textId="77777777" w:rsidR="00F90BDC" w:rsidRDefault="00F90BDC"/>
    <w:p w14:paraId="0F23B14A" w14:textId="77777777" w:rsidR="00F90BDC" w:rsidRDefault="00F90BDC">
      <w:r xmlns:w="http://schemas.openxmlformats.org/wordprocessingml/2006/main">
        <w:t xml:space="preserve">1: هێزی وشەکانمان - پێویستە وشەکانمان بە ژیرانە بەکاربهێنین، چونکە دەتوانن کاریگەرییەکی بەهێز و بەردەوامیان لەسەر خۆمان و ئەوانی دیکە هەبێت.</w:t>
      </w:r>
    </w:p>
    <w:p w14:paraId="67550FB7" w14:textId="77777777" w:rsidR="00F90BDC" w:rsidRDefault="00F90BDC"/>
    <w:p w14:paraId="4548C349" w14:textId="77777777" w:rsidR="00F90BDC" w:rsidRDefault="00F90BDC">
      <w:r xmlns:w="http://schemas.openxmlformats.org/wordprocessingml/2006/main">
        <w:t xml:space="preserve">2: دەرئەنجامەکانی وشەکانمان - وشەکانمان دەتوانن یان دەرئەنجامی ئەرێنی یان نەرێنی دروست بکەن بەپێی چۆنیەتی بەکارهێنانیان.</w:t>
      </w:r>
    </w:p>
    <w:p w14:paraId="13789F43" w14:textId="77777777" w:rsidR="00F90BDC" w:rsidRDefault="00F90BDC"/>
    <w:p w14:paraId="15829BB8" w14:textId="77777777" w:rsidR="00F90BDC" w:rsidRDefault="00F90BDC">
      <w:r xmlns:w="http://schemas.openxmlformats.org/wordprocessingml/2006/main">
        <w:t xml:space="preserve">1: یاقوب 3:5-8 - قسەکانمان هێزی بەرەکەت یان نەفرەتکردنیان هەیە، پێویستە هەوڵبدەین بە شێوەیەک بەکاریان بهێنین کە بنیات بنێت و هاندەرمان بێت.</w:t>
      </w:r>
    </w:p>
    <w:p w14:paraId="4E9C952B" w14:textId="77777777" w:rsidR="00F90BDC" w:rsidRDefault="00F90BDC"/>
    <w:p w14:paraId="68137CB8" w14:textId="77777777" w:rsidR="00F90BDC" w:rsidRDefault="00F90BDC">
      <w:r xmlns:w="http://schemas.openxmlformats.org/wordprocessingml/2006/main">
        <w:t xml:space="preserve">2: پەندەکانی 12:18 - قسەی دروست لە کاتی گونجاودا دەتوانێت شیفا و ئارامی بهێنێت.</w:t>
      </w:r>
    </w:p>
    <w:p w14:paraId="4EA4807A" w14:textId="77777777" w:rsidR="00F90BDC" w:rsidRDefault="00F90BDC"/>
    <w:p w14:paraId="17E195CD" w14:textId="77777777" w:rsidR="00F90BDC" w:rsidRDefault="00F90BDC">
      <w:r xmlns:w="http://schemas.openxmlformats.org/wordprocessingml/2006/main">
        <w:t xml:space="preserve">مەتا ١٢:٣٨ ئینجا هەندێک لە مامۆستایان و فەریسییەکان وەڵامیان دایەوە: «مامۆستا، دەمانەوێت نیشانەیەک لە تۆوە ببینین.»</w:t>
      </w:r>
    </w:p>
    <w:p w14:paraId="443C85E8" w14:textId="77777777" w:rsidR="00F90BDC" w:rsidRDefault="00F90BDC"/>
    <w:p w14:paraId="60E9E41B" w14:textId="77777777" w:rsidR="00F90BDC" w:rsidRDefault="00F90BDC">
      <w:r xmlns:w="http://schemas.openxmlformats.org/wordprocessingml/2006/main">
        <w:t xml:space="preserve">مامۆستایان و فەریسییەکان داوای نیشانەیەکیان لە عیسا کرد بۆ سەلماندنی دەسەڵاتی ئەو.</w:t>
      </w:r>
    </w:p>
    <w:p w14:paraId="07E0BCF3" w14:textId="77777777" w:rsidR="00F90BDC" w:rsidRDefault="00F90BDC"/>
    <w:p w14:paraId="53BD6149" w14:textId="77777777" w:rsidR="00F90BDC" w:rsidRDefault="00F90BDC">
      <w:r xmlns:w="http://schemas.openxmlformats.org/wordprocessingml/2006/main">
        <w:t xml:space="preserve">1) هێزی داواکاری: چۆن پرسیارکردن دەتوانێت ببێتە هۆی وەڵامدانەوە</w:t>
      </w:r>
    </w:p>
    <w:p w14:paraId="234A1167" w14:textId="77777777" w:rsidR="00F90BDC" w:rsidRDefault="00F90BDC"/>
    <w:p w14:paraId="6B8A54C3" w14:textId="77777777" w:rsidR="00F90BDC" w:rsidRDefault="00F90BDC">
      <w:r xmlns:w="http://schemas.openxmlformats.org/wordprocessingml/2006/main">
        <w:t xml:space="preserve">2) بەدواداچوون بۆ نیشانەکان: ئەوەی فەریسییەکان دەتوانن فێرمان بکەن دەربارەی ئیمان</w:t>
      </w:r>
    </w:p>
    <w:p w14:paraId="34E2AD75" w14:textId="77777777" w:rsidR="00F90BDC" w:rsidRDefault="00F90BDC"/>
    <w:p w14:paraId="77253B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ەتا 16:1-4</w:t>
      </w:r>
    </w:p>
    <w:p w14:paraId="6A6DF01F" w14:textId="77777777" w:rsidR="00F90BDC" w:rsidRDefault="00F90BDC"/>
    <w:p w14:paraId="16A1C4AF" w14:textId="77777777" w:rsidR="00F90BDC" w:rsidRDefault="00F90BDC">
      <w:r xmlns:w="http://schemas.openxmlformats.org/wordprocessingml/2006/main">
        <w:t xml:space="preserve">2) یۆحەنا 4:48-51</w:t>
      </w:r>
    </w:p>
    <w:p w14:paraId="570324DF" w14:textId="77777777" w:rsidR="00F90BDC" w:rsidRDefault="00F90BDC"/>
    <w:p w14:paraId="2EAA5ACD" w14:textId="77777777" w:rsidR="00F90BDC" w:rsidRDefault="00F90BDC">
      <w:r xmlns:w="http://schemas.openxmlformats.org/wordprocessingml/2006/main">
        <w:t xml:space="preserve">مەتا ١٢:٣٩ بەڵام وەڵامی دایەوە و پێی گوتن: نەوەی خراپ و زیناکار بەدوای نیشانەدا دەگەڕێن. هیچ نیشانەیەکی پێ نادرێت، جگە لە نیشانەی یوناسی پێغەمبەر.</w:t>
      </w:r>
    </w:p>
    <w:p w14:paraId="586A3181" w14:textId="77777777" w:rsidR="00F90BDC" w:rsidRDefault="00F90BDC"/>
    <w:p w14:paraId="7CFA0331" w14:textId="77777777" w:rsidR="00F90BDC" w:rsidRDefault="00F90BDC">
      <w:r xmlns:w="http://schemas.openxmlformats.org/wordprocessingml/2006/main">
        <w:t xml:space="preserve">عیسا بە خەڵکەکە دەڵێت نیشانەیەکیان پێدەدرێت، نیشانەی یونا پێغەمبەر.</w:t>
      </w:r>
    </w:p>
    <w:p w14:paraId="1E596D22" w14:textId="77777777" w:rsidR="00F90BDC" w:rsidRDefault="00F90BDC"/>
    <w:p w14:paraId="67BC6E6B" w14:textId="77777777" w:rsidR="00F90BDC" w:rsidRDefault="00F90BDC">
      <w:r xmlns:w="http://schemas.openxmlformats.org/wordprocessingml/2006/main">
        <w:t xml:space="preserve">1. نیشانەی یونا: ئەوەی کتێبی پیرۆز فێرمان دەکات سەبارەت بە دەستێوەردانی خودا لە ژیانماندا</w:t>
      </w:r>
    </w:p>
    <w:p w14:paraId="42E4DA22" w14:textId="77777777" w:rsidR="00F90BDC" w:rsidRDefault="00F90BDC"/>
    <w:p w14:paraId="60912D55" w14:textId="77777777" w:rsidR="00F90BDC" w:rsidRDefault="00F90BDC">
      <w:r xmlns:w="http://schemas.openxmlformats.org/wordprocessingml/2006/main">
        <w:t xml:space="preserve">2. بەدواداچوون بۆ نیشانەکان: ناسینی موعجیزەی خودا لە ژیانی ڕۆژانەدا</w:t>
      </w:r>
    </w:p>
    <w:p w14:paraId="3C84EDB2" w14:textId="77777777" w:rsidR="00F90BDC" w:rsidRDefault="00F90BDC"/>
    <w:p w14:paraId="529F9B02" w14:textId="77777777" w:rsidR="00F90BDC" w:rsidRDefault="00F90BDC">
      <w:r xmlns:w="http://schemas.openxmlformats.org/wordprocessingml/2006/main">
        <w:t xml:space="preserve">1- لوقا 11:29-30 - کاتێک قەرەباڵغییەکە زۆرتر بوو، دەستی کرد بە وتنی: ئەم نەوەیە نەوەیەکی خراپە. بەدوای نیشانەیەکدا دەگەڕێت، بەڵام هیچ نیشانەیەکی پێ نادرێت جگە لە نیشانەی یونا.</w:t>
      </w:r>
    </w:p>
    <w:p w14:paraId="500A714B" w14:textId="77777777" w:rsidR="00F90BDC" w:rsidRDefault="00F90BDC"/>
    <w:p w14:paraId="3BA934B8" w14:textId="77777777" w:rsidR="00F90BDC" w:rsidRDefault="00F90BDC">
      <w:r xmlns:w="http://schemas.openxmlformats.org/wordprocessingml/2006/main">
        <w:t xml:space="preserve">2- زبور 78:12-14 - دەریای دابەش کرد و ڕێگەی پێدا تێپەڕن، ئاوەکانی وەک کەڵەکەیەک وەستاند. لە ڕۆژدا بە هەورێک پێشەنگایەتییان دەکرد و بە درێژایی شەو بە ڕووناکییەکی ئاگرین. لە بیابانەکاندا بەردەکانی دابەش دەکرد و وەک لە قووڵاییەکانەوە بە زۆری خواردنەوەیان پێدەدا.</w:t>
      </w:r>
    </w:p>
    <w:p w14:paraId="655854F4" w14:textId="77777777" w:rsidR="00F90BDC" w:rsidRDefault="00F90BDC"/>
    <w:p w14:paraId="08BFF3E1" w14:textId="77777777" w:rsidR="00F90BDC" w:rsidRDefault="00F90BDC">
      <w:r xmlns:w="http://schemas.openxmlformats.org/wordprocessingml/2006/main">
        <w:t xml:space="preserve">مەتا ١٢:٤٠ چونکە وەک چۆن یونا سێ ڕۆژ و سێ شەو لە سکی نەهەنگەکەدا بوو. کوڕی مرۆڤیش سێ ڕۆژ و سێ شەو لە دڵی زەویدا دەبێت.</w:t>
      </w:r>
    </w:p>
    <w:p w14:paraId="46FBAD0B" w14:textId="77777777" w:rsidR="00F90BDC" w:rsidRDefault="00F90BDC"/>
    <w:p w14:paraId="402A6293" w14:textId="77777777" w:rsidR="00F90BDC" w:rsidRDefault="00F90BDC">
      <w:r xmlns:w="http://schemas.openxmlformats.org/wordprocessingml/2006/main">
        <w:t xml:space="preserve">کاتەکانی یوناس لە سکی نەهەنگەکەدا وەک هێمایەک بۆ مردن و زیندووبوونەوەی عیسا کاردەکات.</w:t>
      </w:r>
    </w:p>
    <w:p w14:paraId="35148A9A" w14:textId="77777777" w:rsidR="00F90BDC" w:rsidRDefault="00F90BDC"/>
    <w:p w14:paraId="701610AE" w14:textId="77777777" w:rsidR="00F90BDC" w:rsidRDefault="00F90BDC">
      <w:r xmlns:w="http://schemas.openxmlformats.org/wordprocessingml/2006/main">
        <w:t xml:space="preserve">1: عیسا مرد و هەستایەوە بۆ ئەوەی لە گوناهەکانمان ڕزگارمان بکات.</w:t>
      </w:r>
    </w:p>
    <w:p w14:paraId="198AE224" w14:textId="77777777" w:rsidR="00F90BDC" w:rsidRDefault="00F90BDC"/>
    <w:p w14:paraId="00124D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عیسا زیندووبوونەوە و ژیانە؛ باوەڕبوون پێی ژیانی هەتاهەتایی دەهێنێت.</w:t>
      </w:r>
    </w:p>
    <w:p w14:paraId="593514B3" w14:textId="77777777" w:rsidR="00F90BDC" w:rsidRDefault="00F90BDC"/>
    <w:p w14:paraId="6467FD01" w14:textId="77777777" w:rsidR="00F90BDC" w:rsidRDefault="00F90BDC">
      <w:r xmlns:w="http://schemas.openxmlformats.org/wordprocessingml/2006/main">
        <w:t xml:space="preserve">1: یۆحەنا 11:25 عیسا پێی گوت: «من زیندووبوونەوە و ژیانم. هەرکەسێک باوەڕم پێ بکات، هەرچەندە بمرێت، بەڵام دەژی.</w:t>
      </w:r>
    </w:p>
    <w:p w14:paraId="0461FF03" w14:textId="77777777" w:rsidR="00F90BDC" w:rsidRDefault="00F90BDC"/>
    <w:p w14:paraId="3E80BBEE" w14:textId="77777777" w:rsidR="00F90BDC" w:rsidRDefault="00F90BDC">
      <w:r xmlns:w="http://schemas.openxmlformats.org/wordprocessingml/2006/main">
        <w:t xml:space="preserve">2: ڕۆمیان 5:8 بەڵام خودا خۆشەویستی خۆی بۆ ئێمە نیشان دەدات کە لە کاتێکدا ئێمە هێشتا گوناهبار بووین، مەسیح لە پێناوماندا مرد.</w:t>
      </w:r>
    </w:p>
    <w:p w14:paraId="6BB668E2" w14:textId="77777777" w:rsidR="00F90BDC" w:rsidRDefault="00F90BDC"/>
    <w:p w14:paraId="4FE2949F" w14:textId="77777777" w:rsidR="00F90BDC" w:rsidRDefault="00F90BDC">
      <w:r xmlns:w="http://schemas.openxmlformats.org/wordprocessingml/2006/main">
        <w:t xml:space="preserve">مەتا ١٢:٤١ پیاوانی نەینەوا لە دادگاییکردندا لەگەڵ ئەم نەوەیەدا هەڵدەستن و سزای دەدەن، چونکە بە بانگەشەی یوناس تۆبەیان کرد. و، سەیرکە، گەورەتر لە یوناس لێرەدایە.</w:t>
      </w:r>
    </w:p>
    <w:p w14:paraId="426C6E9B" w14:textId="77777777" w:rsidR="00F90BDC" w:rsidRDefault="00F90BDC"/>
    <w:p w14:paraId="54DBF7CA" w14:textId="77777777" w:rsidR="00F90BDC" w:rsidRDefault="00F90BDC">
      <w:r xmlns:w="http://schemas.openxmlformats.org/wordprocessingml/2006/main">
        <w:t xml:space="preserve">پیاوانی نەینەوا نیشان دەدەن کە تەوبە دەتوانێت ببێتە هۆی ڕزگاربوون، تەنانەت کاتێک خەڵکەکە لە خودا دوورن.</w:t>
      </w:r>
    </w:p>
    <w:p w14:paraId="15BDE52A" w14:textId="77777777" w:rsidR="00F90BDC" w:rsidRDefault="00F90BDC"/>
    <w:p w14:paraId="310D3B80" w14:textId="77777777" w:rsidR="00F90BDC" w:rsidRDefault="00F90BDC">
      <w:r xmlns:w="http://schemas.openxmlformats.org/wordprocessingml/2006/main">
        <w:t xml:space="preserve">1- تەوبەکردن دەبێتە هۆی ڕزگاربوون، گرنگ نییە لە کوێی ژیاندا بیت.</w:t>
      </w:r>
    </w:p>
    <w:p w14:paraId="63B05CAA" w14:textId="77777777" w:rsidR="00F90BDC" w:rsidRDefault="00F90BDC"/>
    <w:p w14:paraId="7FDFC450" w14:textId="77777777" w:rsidR="00F90BDC" w:rsidRDefault="00F90BDC">
      <w:r xmlns:w="http://schemas.openxmlformats.org/wordprocessingml/2006/main">
        <w:t xml:space="preserve">2- نیعمەتی خودا لەوە گەورەترە کە هیچ کام لە ئێمە خەیاڵی بکەین.</w:t>
      </w:r>
    </w:p>
    <w:p w14:paraId="467B3A1B" w14:textId="77777777" w:rsidR="00F90BDC" w:rsidRDefault="00F90BDC"/>
    <w:p w14:paraId="00710032" w14:textId="77777777" w:rsidR="00F90BDC" w:rsidRDefault="00F90BDC">
      <w:r xmlns:w="http://schemas.openxmlformats.org/wordprocessingml/2006/main">
        <w:t xml:space="preserve">١- یونا ٣: ١-١٠ - خەڵکی نەینەوا باوەڕیان بە پەیامی خودا کرد و تەوبەیان کرد.</w:t>
      </w:r>
    </w:p>
    <w:p w14:paraId="0A211E3D" w14:textId="77777777" w:rsidR="00F90BDC" w:rsidRDefault="00F90BDC"/>
    <w:p w14:paraId="3391B3BF" w14:textId="77777777" w:rsidR="00F90BDC" w:rsidRDefault="00F90BDC">
      <w:r xmlns:w="http://schemas.openxmlformats.org/wordprocessingml/2006/main">
        <w:t xml:space="preserve">2. ڕۆمیان 5:8 - بەڵام خودا خۆشەویستی خۆی بۆ ئێمە بەم شێوەیە نیشان دەدات: لە کاتێکدا ئێمە هێشتا گوناهبار بووین، مەسیح لە پێناوماندا مرد.</w:t>
      </w:r>
    </w:p>
    <w:p w14:paraId="77A98475" w14:textId="77777777" w:rsidR="00F90BDC" w:rsidRDefault="00F90BDC"/>
    <w:p w14:paraId="3D4B6B70" w14:textId="77777777" w:rsidR="00F90BDC" w:rsidRDefault="00F90BDC">
      <w:r xmlns:w="http://schemas.openxmlformats.org/wordprocessingml/2006/main">
        <w:t xml:space="preserve">مەتا ١٢:٤٢ شاژنی باشوور لە ڕۆژی دادگاییکردندا لەگەڵ ئەم نەوەیەدا هەڵدەستێت و سزای دەدات، چونکە لە کۆتایی زەویەوە هاتووە بۆ گوێگرتن لە حیکمەتی سلێمان. ئینجا کەسێکی گەورەتر لە سلێمان لێرەدایە.»</w:t>
      </w:r>
    </w:p>
    <w:p w14:paraId="11656B5A" w14:textId="77777777" w:rsidR="00F90BDC" w:rsidRDefault="00F90BDC"/>
    <w:p w14:paraId="7AD40FFE" w14:textId="77777777" w:rsidR="00F90BDC" w:rsidRDefault="00F90BDC">
      <w:r xmlns:w="http://schemas.openxmlformats.org/wordprocessingml/2006/main">
        <w:t xml:space="preserve">ئەم بڕگەیە باس لە هێزێکی گەورەتر دەکات لە سلێمان کە دێت و حوکم لەسەر ئەم نەوەیە دەدات.</w:t>
      </w:r>
    </w:p>
    <w:p w14:paraId="34767B3C" w14:textId="77777777" w:rsidR="00F90BDC" w:rsidRDefault="00F90BDC"/>
    <w:p w14:paraId="40627F4B" w14:textId="77777777" w:rsidR="00F90BDC" w:rsidRDefault="00F90BDC">
      <w:r xmlns:w="http://schemas.openxmlformats.org/wordprocessingml/2006/main">
        <w:t xml:space="preserve">1: پێویستە بەدوای حیکمەتی خودادا بگەڕێین، وەک چۆن شاژنی باشوور بەدوای حیکمەتی سلێماندا دەگەڕا.</w:t>
      </w:r>
    </w:p>
    <w:p w14:paraId="1DBA3990" w14:textId="77777777" w:rsidR="00F90BDC" w:rsidRDefault="00F90BDC"/>
    <w:p w14:paraId="0C3F1093" w14:textId="77777777" w:rsidR="00F90BDC" w:rsidRDefault="00F90BDC">
      <w:r xmlns:w="http://schemas.openxmlformats.org/wordprocessingml/2006/main">
        <w:t xml:space="preserve">2: نابێت هێزی خودا بە کەم سەیر بکەین، چونکە ئەو لە هەموو سەرکردەیەکی دونیا گەورەترە.</w:t>
      </w:r>
    </w:p>
    <w:p w14:paraId="6A6B80E9" w14:textId="77777777" w:rsidR="00F90BDC" w:rsidRDefault="00F90BDC"/>
    <w:p w14:paraId="393D5C9C" w14:textId="77777777" w:rsidR="00F90BDC" w:rsidRDefault="00F90BDC">
      <w:r xmlns:w="http://schemas.openxmlformats.org/wordprocessingml/2006/main">
        <w:t xml:space="preserve">1: یاقوب 1:5 - "ئەگەر هەریەکێک لە ئێوە حیکمەتی کەم بوو، با داوای لە خودا بکات، کە بە دڵسۆزی دەدات بە هەموو مرۆڤەکان و سەرزەنشتی ناکات، ئەوا پێی دەدرێت."</w:t>
      </w:r>
    </w:p>
    <w:p w14:paraId="0216B114" w14:textId="77777777" w:rsidR="00F90BDC" w:rsidRDefault="00F90BDC"/>
    <w:p w14:paraId="3B940F07" w14:textId="77777777" w:rsidR="00F90BDC" w:rsidRDefault="00F90BDC">
      <w:r xmlns:w="http://schemas.openxmlformats.org/wordprocessingml/2006/main">
        <w:t xml:space="preserve">2: پەندەکان 2:1-5 - "کوڕم، ئەگەر قسەکانم وەربگریت و فەرمانەکانم لەگەڵت بشاریتەوە، بەجۆرێک گوێت بۆ حیکمەت مەیل بکەیت و دڵت بۆ تێگەیشتن دابنێیت، بەڵێ، ئەگەر دوای زانین هاوار بکەیت." , دەنگت بەرز بکەرەوە بۆ تێگەیشتن، ئەگەر وەک زیو بەدوایدا بگەڕێیت و وەک گەنجینەی شاراوە بەدوایدا بگەڕێیت، ئەوا لە ترسی یەزدان تێدەگەیت و زانینی خودا دەدۆزیتەوە."</w:t>
      </w:r>
    </w:p>
    <w:p w14:paraId="3A115351" w14:textId="77777777" w:rsidR="00F90BDC" w:rsidRDefault="00F90BDC"/>
    <w:p w14:paraId="45B617C0" w14:textId="77777777" w:rsidR="00F90BDC" w:rsidRDefault="00F90BDC">
      <w:r xmlns:w="http://schemas.openxmlformats.org/wordprocessingml/2006/main">
        <w:t xml:space="preserve">مەتا ١٢:٤٣ کاتێک ڕۆحی ناپاک لە مرۆڤێک دەرچوو، بە شوێنە وشکەکاندا دەڕوات و بەدوای پشوودا دەگەڕێت و هیچی نادۆزێتەوە.</w:t>
      </w:r>
    </w:p>
    <w:p w14:paraId="75BA0BF8" w14:textId="77777777" w:rsidR="00F90BDC" w:rsidRDefault="00F90BDC"/>
    <w:p w14:paraId="7D6A2685" w14:textId="77777777" w:rsidR="00F90BDC" w:rsidRDefault="00F90BDC">
      <w:r xmlns:w="http://schemas.openxmlformats.org/wordprocessingml/2006/main">
        <w:t xml:space="preserve">ڕۆحی ناپاک هەوڵدەدات لە شوێنە وشکەکاندا پشوویەک بدۆزێتەوە بەڵام هیچی نادۆزێتەوە.</w:t>
      </w:r>
    </w:p>
    <w:p w14:paraId="6C54BF37" w14:textId="77777777" w:rsidR="00F90BDC" w:rsidRDefault="00F90BDC"/>
    <w:p w14:paraId="0A388769" w14:textId="77777777" w:rsidR="00F90BDC" w:rsidRDefault="00F90BDC">
      <w:r xmlns:w="http://schemas.openxmlformats.org/wordprocessingml/2006/main">
        <w:t xml:space="preserve">1. ململانێی دۆزینەوەی پشوودان لە جیهانێکی ماندوودا</w:t>
      </w:r>
    </w:p>
    <w:p w14:paraId="35AF864F" w14:textId="77777777" w:rsidR="00F90BDC" w:rsidRDefault="00F90BDC"/>
    <w:p w14:paraId="29C06343" w14:textId="77777777" w:rsidR="00F90BDC" w:rsidRDefault="00F90BDC">
      <w:r xmlns:w="http://schemas.openxmlformats.org/wordprocessingml/2006/main">
        <w:t xml:space="preserve">2. دۆزینەوەی ئاسوودەیی لە کاتی بێهیوایی</w:t>
      </w:r>
    </w:p>
    <w:p w14:paraId="54ACBDA8" w14:textId="77777777" w:rsidR="00F90BDC" w:rsidRDefault="00F90BDC"/>
    <w:p w14:paraId="01F4B857" w14:textId="77777777" w:rsidR="00F90BDC" w:rsidRDefault="00F90BDC">
      <w:r xmlns:w="http://schemas.openxmlformats.org/wordprocessingml/2006/main">
        <w:t xml:space="preserve">1. ئیشایا 40:30-31 - تەنانەت گەنجانیش بێهۆش دەبن و ماندوو دەبن، گەنجانیش بە ماندووییەوە دەڕۆن؛ بەڵام ئەوانەی چاوەڕوانی یەزدانن، هێزی خۆیان نوێ دەکەنەوە؛ وەک هەڵۆ بە باڵەوە بەرز دەبنەوە. ڕادەکەن و ماندوو نابن؛ ئەوان دەڕۆن و بێهۆش نابن.</w:t>
      </w:r>
    </w:p>
    <w:p w14:paraId="2450A112" w14:textId="77777777" w:rsidR="00F90BDC" w:rsidRDefault="00F90BDC"/>
    <w:p w14:paraId="4440039C" w14:textId="77777777" w:rsidR="00F90BDC" w:rsidRDefault="00F90BDC">
      <w:r xmlns:w="http://schemas.openxmlformats.org/wordprocessingml/2006/main">
        <w:t xml:space="preserve">2. زبور ١٢٧:٢ - بێهودەیە کە زوو هەستن و درەنگ دەڕۆن بۆ پشوودان، نانی زەحمەتی دڵەڕاوکێ دەخۆن </w:t>
      </w:r>
      <w:r xmlns:w="http://schemas.openxmlformats.org/wordprocessingml/2006/main">
        <w:lastRenderedPageBreak xmlns:w="http://schemas.openxmlformats.org/wordprocessingml/2006/main"/>
      </w:r>
      <w:r xmlns:w="http://schemas.openxmlformats.org/wordprocessingml/2006/main">
        <w:t xml:space="preserve">؛ چونکە خەوی خۆشەویستەکەی دەدات.</w:t>
      </w:r>
    </w:p>
    <w:p w14:paraId="66D760DF" w14:textId="77777777" w:rsidR="00F90BDC" w:rsidRDefault="00F90BDC"/>
    <w:p w14:paraId="6FAC25BF" w14:textId="77777777" w:rsidR="00F90BDC" w:rsidRDefault="00F90BDC">
      <w:r xmlns:w="http://schemas.openxmlformats.org/wordprocessingml/2006/main">
        <w:t xml:space="preserve">مەتا ١٢:٤٤ ئینجا گوتی: «دەگەڕێمەوە بۆ ماڵەکەم کە لێیەوە دەرچووم. کاتێک دێت، دەیبینێت کە بەتاڵە و ڕژاوە و ڕازاوەتەوە.</w:t>
      </w:r>
    </w:p>
    <w:p w14:paraId="3A310F51" w14:textId="77777777" w:rsidR="00F90BDC" w:rsidRDefault="00F90BDC"/>
    <w:p w14:paraId="072564E1" w14:textId="77777777" w:rsidR="00F90BDC" w:rsidRDefault="00F90BDC">
      <w:r xmlns:w="http://schemas.openxmlformats.org/wordprocessingml/2006/main">
        <w:t xml:space="preserve">عیسا باس لە پیاوێک دەکات کە دەگەڕێتەوە ماڵەوە و دەبینێت کە چۆڵە و پاک و خاوێنە.</w:t>
      </w:r>
    </w:p>
    <w:p w14:paraId="409BC608" w14:textId="77777777" w:rsidR="00F90BDC" w:rsidRDefault="00F90BDC"/>
    <w:p w14:paraId="330906E3" w14:textId="77777777" w:rsidR="00F90BDC" w:rsidRDefault="00F90BDC">
      <w:r xmlns:w="http://schemas.openxmlformats.org/wordprocessingml/2006/main">
        <w:t xml:space="preserve">1. "هێزی پاکوخاوێنی: وانە لە مەتەڵەکەی عیسا"</w:t>
      </w:r>
    </w:p>
    <w:p w14:paraId="7C59EE1B" w14:textId="77777777" w:rsidR="00F90BDC" w:rsidRDefault="00F90BDC"/>
    <w:p w14:paraId="21107221" w14:textId="77777777" w:rsidR="00F90BDC" w:rsidRDefault="00F90BDC">
      <w:r xmlns:w="http://schemas.openxmlformats.org/wordprocessingml/2006/main">
        <w:t xml:space="preserve">2. "دۆزینەوەی ڕازیبوون لە ماڵێکی چۆڵدا".</w:t>
      </w:r>
    </w:p>
    <w:p w14:paraId="0EF71A42" w14:textId="77777777" w:rsidR="00F90BDC" w:rsidRDefault="00F90BDC"/>
    <w:p w14:paraId="38B70748" w14:textId="77777777" w:rsidR="00F90BDC" w:rsidRDefault="00F90BDC">
      <w:r xmlns:w="http://schemas.openxmlformats.org/wordprocessingml/2006/main">
        <w:t xml:space="preserve">1. ئیشایا 40:11 - وەک شوانێک مەڕەکانی دەپارێزێت؛ بەرخەکان لە باوەشی خۆیدا کۆدەکاتەوە؛ لە سنگی خۆیدا هەڵیاندەگرێت و بە نەرمی ئەوانەی لەگەڵ گەنجاندان سەرکردایەتی دەکات.</w:t>
      </w:r>
    </w:p>
    <w:p w14:paraId="609F1C90" w14:textId="77777777" w:rsidR="00F90BDC" w:rsidRDefault="00F90BDC"/>
    <w:p w14:paraId="53179E1F" w14:textId="77777777" w:rsidR="00F90BDC" w:rsidRDefault="00F90BDC">
      <w:r xmlns:w="http://schemas.openxmlformats.org/wordprocessingml/2006/main">
        <w:t xml:space="preserve">2. پەندەکانی 24:3-4 - بە حیکمەت خانوو دروست دەکرێت و بە تێگەیشتن جێگیر دەکرێت؛ بە زانین ژوورەکان پڕ دەبن لە هەموو دەوڵەمەندییەکی بەنرخ و خۆش.</w:t>
      </w:r>
    </w:p>
    <w:p w14:paraId="4C19F4FC" w14:textId="77777777" w:rsidR="00F90BDC" w:rsidRDefault="00F90BDC"/>
    <w:p w14:paraId="1AD84CB4" w14:textId="77777777" w:rsidR="00F90BDC" w:rsidRDefault="00F90BDC">
      <w:r xmlns:w="http://schemas.openxmlformats.org/wordprocessingml/2006/main">
        <w:t xml:space="preserve">مەتا ١٢:٤٥ ئینجا دەڕوات و حەوت ڕۆحی دیکەی خراپتر لە خۆی لەگەڵ خۆی دەبات و دەچنە ژوورەوە و لەوێ نیشتەجێن، دوا دۆخی ئەو پیاوە لە یەکەم خراپترە. هەروەها بۆ ئەم نەوەی خراپەش دەبێت.</w:t>
      </w:r>
    </w:p>
    <w:p w14:paraId="7703511B" w14:textId="77777777" w:rsidR="00F90BDC" w:rsidRDefault="00F90BDC"/>
    <w:p w14:paraId="554B7018" w14:textId="77777777" w:rsidR="00F90BDC" w:rsidRDefault="00F90BDC">
      <w:r xmlns:w="http://schemas.openxmlformats.org/wordprocessingml/2006/main">
        <w:t xml:space="preserve">عیسا خەڵکەکە ئاگادار دەکاتەوە کە گوناهکردن دەبێتە هۆی دۆخێکی خراپتر لە پێشوو و هەمان شت بۆ نەوەی خراپەکاری ئێستاش دەگونجێت.</w:t>
      </w:r>
    </w:p>
    <w:p w14:paraId="4A182927" w14:textId="77777777" w:rsidR="00F90BDC" w:rsidRDefault="00F90BDC"/>
    <w:p w14:paraId="1BEF8E3E" w14:textId="77777777" w:rsidR="00F90BDC" w:rsidRDefault="00F90BDC">
      <w:r xmlns:w="http://schemas.openxmlformats.org/wordprocessingml/2006/main">
        <w:t xml:space="preserve">1. مەترسی گوناه: ئاگادارکردنەوەیەک لە عیسا</w:t>
      </w:r>
    </w:p>
    <w:p w14:paraId="5030A887" w14:textId="77777777" w:rsidR="00F90BDC" w:rsidRDefault="00F90BDC"/>
    <w:p w14:paraId="75BE323C" w14:textId="77777777" w:rsidR="00F90BDC" w:rsidRDefault="00F90BDC">
      <w:r xmlns:w="http://schemas.openxmlformats.org/wordprocessingml/2006/main">
        <w:t xml:space="preserve">2. تێچووی خراپەکاری: فێربوون لە عیسا</w:t>
      </w:r>
    </w:p>
    <w:p w14:paraId="1C9A16EB" w14:textId="77777777" w:rsidR="00F90BDC" w:rsidRDefault="00F90BDC"/>
    <w:p w14:paraId="5E6DF73B" w14:textId="77777777" w:rsidR="00F90BDC" w:rsidRDefault="00F90BDC">
      <w:r xmlns:w="http://schemas.openxmlformats.org/wordprocessingml/2006/main">
        <w:t xml:space="preserve">1. یاقوب 1:14-15 - بەڵام هەر مرۆڤێک کاتێک بە ئارەزووی خۆی ڕادەکێشرێت و ڕادەکێشرێت، تاقی دەکرێتەوە. پاشان ئارەزوو کاتێک دووگیان بوو گوناه لەدایک دەکات و گوناه کاتێک بە تەواوی گەورە دەبێت مردن دەهێنێتە ئاراوە.</w:t>
      </w:r>
    </w:p>
    <w:p w14:paraId="3BB285AD" w14:textId="77777777" w:rsidR="00F90BDC" w:rsidRDefault="00F90BDC"/>
    <w:p w14:paraId="4ABEFF42" w14:textId="77777777" w:rsidR="00F90BDC" w:rsidRDefault="00F90BDC">
      <w:r xmlns:w="http://schemas.openxmlformats.org/wordprocessingml/2006/main">
        <w:t xml:space="preserve">2. پەندەکانی 14:12 - ڕێگایەک هەیە کە بەلای مرۆڤدا ڕاست دەردەکەوێت، بەڵام کۆتاییەکەی ڕێگای مردنە.</w:t>
      </w:r>
    </w:p>
    <w:p w14:paraId="1C5376C6" w14:textId="77777777" w:rsidR="00F90BDC" w:rsidRDefault="00F90BDC"/>
    <w:p w14:paraId="49003DB4" w14:textId="77777777" w:rsidR="00F90BDC" w:rsidRDefault="00F90BDC">
      <w:r xmlns:w="http://schemas.openxmlformats.org/wordprocessingml/2006/main">
        <w:t xml:space="preserve">مەتا ١٢:٤٦ کاتێک هێشتا قسەی لەگەڵ خەڵک دەکرد، دایکی و براکانی لە دەرەوە وەستابوون و دەیانویست لەگەڵیدا قسە بکەن.</w:t>
      </w:r>
    </w:p>
    <w:p w14:paraId="294C0FF0" w14:textId="77777777" w:rsidR="00F90BDC" w:rsidRDefault="00F90BDC"/>
    <w:p w14:paraId="660C3317" w14:textId="77777777" w:rsidR="00F90BDC" w:rsidRDefault="00F90BDC">
      <w:r xmlns:w="http://schemas.openxmlformats.org/wordprocessingml/2006/main">
        <w:t xml:space="preserve">خێزانی عیسا هەوڵیاندا قسەی لەگەڵ بکەن لەکاتێکدا ئەو خەڵکەکەی فێر دەکرد.</w:t>
      </w:r>
    </w:p>
    <w:p w14:paraId="7D10EF70" w14:textId="77777777" w:rsidR="00F90BDC" w:rsidRDefault="00F90BDC"/>
    <w:p w14:paraId="0DBEA615" w14:textId="77777777" w:rsidR="00F90BDC" w:rsidRDefault="00F90BDC">
      <w:r xmlns:w="http://schemas.openxmlformats.org/wordprocessingml/2006/main">
        <w:t xml:space="preserve">1- گرنگی مانەوە لەسەر ئەو ئەرکەی کە لەبەردەستدایە، تەنانەت کاتێک خێزان هەوڵی سەرقاڵکردنمان دەدات.</w:t>
      </w:r>
    </w:p>
    <w:p w14:paraId="65F639FC" w14:textId="77777777" w:rsidR="00F90BDC" w:rsidRDefault="00F90BDC"/>
    <w:p w14:paraId="321B67E4" w14:textId="77777777" w:rsidR="00F90BDC" w:rsidRDefault="00F90BDC">
      <w:r xmlns:w="http://schemas.openxmlformats.org/wordprocessingml/2006/main">
        <w:t xml:space="preserve">2- نموونەی عیسا کە چۆن پێداویستییەکانی ئەوانی دیکە لە پێشینەی خێزانەکەماندا دابنێین.</w:t>
      </w:r>
    </w:p>
    <w:p w14:paraId="606D6C85" w14:textId="77777777" w:rsidR="00F90BDC" w:rsidRDefault="00F90BDC"/>
    <w:p w14:paraId="60E90A39" w14:textId="77777777" w:rsidR="00F90BDC" w:rsidRDefault="00F90BDC">
      <w:r xmlns:w="http://schemas.openxmlformats.org/wordprocessingml/2006/main">
        <w:t xml:space="preserve">1- فیلیپیان 2:3-4 - لە خۆپەرستی یان خۆبەزلزانینی بێهودە هیچ شتێک مەکە. بەڵکو لە خۆبەزلزانیندا بەهای ئەوانی تر لە سەرووی خۆتانەوە بدەن.</w:t>
      </w:r>
    </w:p>
    <w:p w14:paraId="673A19BA" w14:textId="77777777" w:rsidR="00F90BDC" w:rsidRDefault="00F90BDC"/>
    <w:p w14:paraId="3AF9D96D" w14:textId="77777777" w:rsidR="00F90BDC" w:rsidRDefault="00F90BDC">
      <w:r xmlns:w="http://schemas.openxmlformats.org/wordprocessingml/2006/main">
        <w:t xml:space="preserve">2. مارک 3:31-35 - دایک و براکانی عیسا هاتنە لای، بەڵام ئەویش وەڵامی دایەوە، هەرکەسێک ویستی خودا بکات، برا و خوشک و دایکمە.</w:t>
      </w:r>
    </w:p>
    <w:p w14:paraId="1E16F0CF" w14:textId="77777777" w:rsidR="00F90BDC" w:rsidRDefault="00F90BDC"/>
    <w:p w14:paraId="7120F03D" w14:textId="77777777" w:rsidR="00F90BDC" w:rsidRDefault="00F90BDC">
      <w:r xmlns:w="http://schemas.openxmlformats.org/wordprocessingml/2006/main">
        <w:t xml:space="preserve">مەتا ١٢:٤٧ ئینجا یەکێک پێی گوت: «دایکت و براکانت لە دەرەوە وەستاون و دەیانەوێت قسەت لەگەڵ بکەن.»</w:t>
      </w:r>
    </w:p>
    <w:p w14:paraId="17AD5976" w14:textId="77777777" w:rsidR="00F90BDC" w:rsidRDefault="00F90BDC"/>
    <w:p w14:paraId="704DBCBC" w14:textId="77777777" w:rsidR="00F90BDC" w:rsidRDefault="00F90BDC">
      <w:r xmlns:w="http://schemas.openxmlformats.org/wordprocessingml/2006/main">
        <w:t xml:space="preserve">عیسا لەلایەن دایکی و خوشک و براکانیەوە نزیک بووەوە کە دەیانویست قسەی لەگەڵ بکەن.</w:t>
      </w:r>
    </w:p>
    <w:p w14:paraId="714E7354" w14:textId="77777777" w:rsidR="00F90BDC" w:rsidRDefault="00F90BDC"/>
    <w:p w14:paraId="69AB41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گرنگی خێزان و پێویستی یەکەمایەتیدان بە پەیوەندی لەگەڵ نزیکترین کەسەکان.</w:t>
      </w:r>
    </w:p>
    <w:p w14:paraId="69F2DEBB" w14:textId="77777777" w:rsidR="00F90BDC" w:rsidRDefault="00F90BDC"/>
    <w:p w14:paraId="2557ABC3" w14:textId="77777777" w:rsidR="00F90BDC" w:rsidRDefault="00F90BDC">
      <w:r xmlns:w="http://schemas.openxmlformats.org/wordprocessingml/2006/main">
        <w:t xml:space="preserve">2- نموونەی عیسا لە تەرخانکردنی کات بۆ قسەکردن لەگەڵ خێزانەکەی، تەنانەت لە ناوەڕاستی خزمەتەکەیدا.</w:t>
      </w:r>
    </w:p>
    <w:p w14:paraId="2F652D09" w14:textId="77777777" w:rsidR="00F90BDC" w:rsidRDefault="00F90BDC"/>
    <w:p w14:paraId="577D79E6" w14:textId="77777777" w:rsidR="00F90BDC" w:rsidRDefault="00F90BDC">
      <w:r xmlns:w="http://schemas.openxmlformats.org/wordprocessingml/2006/main">
        <w:t xml:space="preserve">1- مارک 3:31-35 – هەوڵی خێزانی عیسا بۆ خۆگرتنی.</w:t>
      </w:r>
    </w:p>
    <w:p w14:paraId="03BA5F46" w14:textId="77777777" w:rsidR="00F90BDC" w:rsidRDefault="00F90BDC"/>
    <w:p w14:paraId="1FE5B76E" w14:textId="77777777" w:rsidR="00F90BDC" w:rsidRDefault="00F90BDC">
      <w:r xmlns:w="http://schemas.openxmlformats.org/wordprocessingml/2006/main">
        <w:t xml:space="preserve">2. مەتا 10:37 – فێرکاری عیسا لەسەر گرنگی خۆشویستنی خێزانەکەی.</w:t>
      </w:r>
    </w:p>
    <w:p w14:paraId="4ABAB6E0" w14:textId="77777777" w:rsidR="00F90BDC" w:rsidRDefault="00F90BDC"/>
    <w:p w14:paraId="780686E3" w14:textId="77777777" w:rsidR="00F90BDC" w:rsidRDefault="00F90BDC">
      <w:r xmlns:w="http://schemas.openxmlformats.org/wordprocessingml/2006/main">
        <w:t xml:space="preserve">مەتا ١٢:٤٨ بەڵام وەڵامی دایەوە و پێی گوت: «دایکم کێیە؟» براکانم کێن؟</w:t>
      </w:r>
    </w:p>
    <w:p w14:paraId="2D71B8AA" w14:textId="77777777" w:rsidR="00F90BDC" w:rsidRDefault="00F90BDC"/>
    <w:p w14:paraId="7EC61185" w14:textId="77777777" w:rsidR="00F90BDC" w:rsidRDefault="00F90BDC">
      <w:r xmlns:w="http://schemas.openxmlformats.org/wordprocessingml/2006/main">
        <w:t xml:space="preserve">عیسا مانای خێزان دەخاتە ژێر پرسیارەوە و پێناسەی نەریتی دەخاتە ژێر پرسیارەوە.</w:t>
      </w:r>
    </w:p>
    <w:p w14:paraId="0F9B0B43" w14:textId="77777777" w:rsidR="00F90BDC" w:rsidRDefault="00F90BDC"/>
    <w:p w14:paraId="4A0BCB34" w14:textId="77777777" w:rsidR="00F90BDC" w:rsidRDefault="00F90BDC">
      <w:r xmlns:w="http://schemas.openxmlformats.org/wordprocessingml/2006/main">
        <w:t xml:space="preserve">1- خێزان زیاترە لە تەنها خوێن: لێکۆڵینەوە لە مانای خێزان لە دەرەوەی پەیوەندییە بایۆلۆژییەکان</w:t>
      </w:r>
    </w:p>
    <w:p w14:paraId="417F56C4" w14:textId="77777777" w:rsidR="00F90BDC" w:rsidRDefault="00F90BDC"/>
    <w:p w14:paraId="4D3084FA" w14:textId="77777777" w:rsidR="00F90BDC" w:rsidRDefault="00F90BDC">
      <w:r xmlns:w="http://schemas.openxmlformats.org/wordprocessingml/2006/main">
        <w:t xml:space="preserve">2. بانگەواز بۆ خۆشەویستی: تەحەدای عیسا بۆ ناسینی مرۆڤایەتی هاوبەشمان</w:t>
      </w:r>
    </w:p>
    <w:p w14:paraId="596A5A9D" w14:textId="77777777" w:rsidR="00F90BDC" w:rsidRDefault="00F90BDC"/>
    <w:p w14:paraId="6023132C" w14:textId="77777777" w:rsidR="00F90BDC" w:rsidRDefault="00F90BDC">
      <w:r xmlns:w="http://schemas.openxmlformats.org/wordprocessingml/2006/main">
        <w:t xml:space="preserve">1. مەتا 22:34-40 - مەتەڵەکەی عیسا سەبارەت بە سامرییە باشەکە</w:t>
      </w:r>
    </w:p>
    <w:p w14:paraId="3CA36C88" w14:textId="77777777" w:rsidR="00F90BDC" w:rsidRDefault="00F90BDC"/>
    <w:p w14:paraId="6487664F" w14:textId="77777777" w:rsidR="00F90BDC" w:rsidRDefault="00F90BDC">
      <w:r xmlns:w="http://schemas.openxmlformats.org/wordprocessingml/2006/main">
        <w:t xml:space="preserve">٢- مارک ١٢: ٢٨-٣١ - فەرمانی عیسا بۆ خۆشویستنی خودا و دراوسێ</w:t>
      </w:r>
    </w:p>
    <w:p w14:paraId="396CDAC9" w14:textId="77777777" w:rsidR="00F90BDC" w:rsidRDefault="00F90BDC"/>
    <w:p w14:paraId="2012350D" w14:textId="77777777" w:rsidR="00F90BDC" w:rsidRDefault="00F90BDC">
      <w:r xmlns:w="http://schemas.openxmlformats.org/wordprocessingml/2006/main">
        <w:t xml:space="preserve">مەتا ١٢:٤٩ دەستی بەرەو شاگردەکانی درێژ کرد و گوتی: «ئەوەتا دایکم و براکانم!</w:t>
      </w:r>
    </w:p>
    <w:p w14:paraId="7589FA01" w14:textId="77777777" w:rsidR="00F90BDC" w:rsidRDefault="00F90BDC"/>
    <w:p w14:paraId="4948E0BD" w14:textId="77777777" w:rsidR="00F90BDC" w:rsidRDefault="00F90BDC">
      <w:r xmlns:w="http://schemas.openxmlformats.org/wordprocessingml/2006/main">
        <w:t xml:space="preserve">عیسا ڕایگەیاند کە شاگردەکانی خێزانەکەیەتی.</w:t>
      </w:r>
    </w:p>
    <w:p w14:paraId="0BE28D8D" w14:textId="77777777" w:rsidR="00F90BDC" w:rsidRDefault="00F90BDC"/>
    <w:p w14:paraId="0D5D1A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ئەو خێزانەی هەڵیدەبژێرین دەتوانێت بەقەد ئەو خێزانە گرنگ بێت کە تێیدا لەدایک بووین.</w:t>
      </w:r>
    </w:p>
    <w:p w14:paraId="47C927D8" w14:textId="77777777" w:rsidR="00F90BDC" w:rsidRDefault="00F90BDC"/>
    <w:p w14:paraId="0B0A5CF1" w14:textId="77777777" w:rsidR="00F90BDC" w:rsidRDefault="00F90BDC">
      <w:r xmlns:w="http://schemas.openxmlformats.org/wordprocessingml/2006/main">
        <w:t xml:space="preserve">2: جێبەجێکردنی فەرمانەکانی خودا دەتوانێت لێی نزیکمان بکاتەوە، و بمانکاتە ئەندامی یەک خێزان.</w:t>
      </w:r>
    </w:p>
    <w:p w14:paraId="279C4A5E" w14:textId="77777777" w:rsidR="00F90BDC" w:rsidRDefault="00F90BDC"/>
    <w:p w14:paraId="31DDB032" w14:textId="77777777" w:rsidR="00F90BDC" w:rsidRDefault="00F90BDC">
      <w:r xmlns:w="http://schemas.openxmlformats.org/wordprocessingml/2006/main">
        <w:t xml:space="preserve">1: یۆحەنا 15:13 - "هیچ کەسێک لەوە زیاتر خۆشەویستی نییە، مرۆڤ ژیانی خۆی لە پێناو هاوڕێکانیدا بدات."</w:t>
      </w:r>
    </w:p>
    <w:p w14:paraId="20BD42E9" w14:textId="77777777" w:rsidR="00F90BDC" w:rsidRDefault="00F90BDC"/>
    <w:p w14:paraId="17BCA8D5" w14:textId="77777777" w:rsidR="00F90BDC" w:rsidRDefault="00F90BDC">
      <w:r xmlns:w="http://schemas.openxmlformats.org/wordprocessingml/2006/main">
        <w:t xml:space="preserve">2: گەلاتیەکان ٦:١٠ - "بەو شێوەیەک کە دەرفەتمان بۆ ڕەخساوە، با چاکە لەگەڵ هەموو مرۆڤەکان بکەین، بە تایبەت ئەوانەی لە ماڵی باوەڕدان."</w:t>
      </w:r>
    </w:p>
    <w:p w14:paraId="3BA5B218" w14:textId="77777777" w:rsidR="00F90BDC" w:rsidRDefault="00F90BDC"/>
    <w:p w14:paraId="5EAE1DD4" w14:textId="77777777" w:rsidR="00F90BDC" w:rsidRDefault="00F90BDC">
      <w:r xmlns:w="http://schemas.openxmlformats.org/wordprocessingml/2006/main">
        <w:t xml:space="preserve">مەتا ١٢:٥٠ چونکە هەرکەسێک ویستی باوکم لە ئاسماندا بکات، ئەو برا و خوشک و دایکمە.</w:t>
      </w:r>
    </w:p>
    <w:p w14:paraId="58BB496C" w14:textId="77777777" w:rsidR="00F90BDC" w:rsidRDefault="00F90BDC"/>
    <w:p w14:paraId="23FC944B" w14:textId="77777777" w:rsidR="00F90BDC" w:rsidRDefault="00F90BDC">
      <w:r xmlns:w="http://schemas.openxmlformats.org/wordprocessingml/2006/main">
        <w:t xml:space="preserve">ئەم بڕگەیە فێری گرنگی جێبەجێکردنی ویستی خودامان دەکات.</w:t>
      </w:r>
    </w:p>
    <w:p w14:paraId="2BD1D5D7" w14:textId="77777777" w:rsidR="00F90BDC" w:rsidRDefault="00F90BDC"/>
    <w:p w14:paraId="2C0575B8" w14:textId="77777777" w:rsidR="00F90BDC" w:rsidRDefault="00F90BDC">
      <w:r xmlns:w="http://schemas.openxmlformats.org/wordprocessingml/2006/main">
        <w:t xml:space="preserve">1: هەموومان لە مەسیحدا یەکگرتوو دەبین کاتێک گوێڕایەڵی ویستی خودا بین.</w:t>
      </w:r>
    </w:p>
    <w:p w14:paraId="6881DACC" w14:textId="77777777" w:rsidR="00F90BDC" w:rsidRDefault="00F90BDC"/>
    <w:p w14:paraId="58B3C4D6" w14:textId="77777777" w:rsidR="00F90BDC" w:rsidRDefault="00F90BDC">
      <w:r xmlns:w="http://schemas.openxmlformats.org/wordprocessingml/2006/main">
        <w:t xml:space="preserve">2: شوێنکەوتنی ویستی خودا دەمانباتە ناو هاوبەشی لەگەڵ ئەو و لەگەڵ یەکتر.</w:t>
      </w:r>
    </w:p>
    <w:p w14:paraId="039321D5" w14:textId="77777777" w:rsidR="00F90BDC" w:rsidRDefault="00F90BDC"/>
    <w:p w14:paraId="3E85A4EC" w14:textId="77777777" w:rsidR="00F90BDC" w:rsidRDefault="00F90BDC">
      <w:r xmlns:w="http://schemas.openxmlformats.org/wordprocessingml/2006/main">
        <w:t xml:space="preserve">1: یۆحەنا 15:14 - "ئێوە هاوڕێی منن ئەگەر ئەوەی من فەرمانم پێکردووە بیکەن."</w:t>
      </w:r>
    </w:p>
    <w:p w14:paraId="2814C295" w14:textId="77777777" w:rsidR="00F90BDC" w:rsidRDefault="00F90BDC"/>
    <w:p w14:paraId="3F79A798" w14:textId="77777777" w:rsidR="00F90BDC" w:rsidRDefault="00F90BDC">
      <w:r xmlns:w="http://schemas.openxmlformats.org/wordprocessingml/2006/main">
        <w:t xml:space="preserve">2: کردەوەکانی پێغەمبەران ١٠:٣٤-٣٥ - «پاشان پەترۆس دەمی کردەوە و گوتی: «بەڕاستی تێدەگەم کە خودا لایەنگری ناکات، بەڵکو لە هەموو نەتەوەیەکدا هەرکەسێک لێی بترسێت و چاکە بکات، لای ئەو قبوڵکراوە.»</w:t>
      </w:r>
    </w:p>
    <w:p w14:paraId="391F476A" w14:textId="77777777" w:rsidR="00F90BDC" w:rsidRDefault="00F90BDC"/>
    <w:p w14:paraId="4A512CC2" w14:textId="77777777" w:rsidR="00F90BDC" w:rsidRDefault="00F90BDC">
      <w:r xmlns:w="http://schemas.openxmlformats.org/wordprocessingml/2006/main">
        <w:t xml:space="preserve">مەتا ١٣ کۆمەڵێک مەتەڵە کە عیسا بەکاری دەهێنێت بۆ وەسفکردنی شانشینی ئاسمان، کە بەها و گەشەکردن و جێبەجێکردنی کۆتایی دەخاتە ڕوو.</w:t>
      </w:r>
    </w:p>
    <w:p w14:paraId="272EFA13" w14:textId="77777777" w:rsidR="00F90BDC" w:rsidRDefault="00F90BDC"/>
    <w:p w14:paraId="503C7E72" w14:textId="77777777" w:rsidR="00F90BDC" w:rsidRDefault="00F90BDC">
      <w:r xmlns:w="http://schemas.openxmlformats.org/wordprocessingml/2006/main">
        <w:t xml:space="preserve">بڕگەی یەکەم: بابەتەکە بە مەتەڵەکەی چاندن دەست پێدەکات (مەتا ١٣: ١-٩)، کە تۆوی </w:t>
      </w:r>
      <w:r xmlns:w="http://schemas.openxmlformats.org/wordprocessingml/2006/main">
        <w:lastRenderedPageBreak xmlns:w="http://schemas.openxmlformats.org/wordprocessingml/2006/main"/>
      </w:r>
      <w:r xmlns:w="http://schemas.openxmlformats.org/wordprocessingml/2006/main">
        <w:t xml:space="preserve">چێنراو لەسەر جۆرە جیاوازەکانی زەوی نوێنەرایەتی وەڵامدانەوەی جۆراوجۆر دەکات بۆ قسەی خودا. کاتێک شاگردەکانی پرسیاری لێدەکەن دەربارەی بەکارهێنانی مەتەڵەکان، عیسا ڕوونی دەکاتەوە کە بەکاریان دەهێنێت بۆ ئاشکراکردنی ڕاستییەکان بۆ ئەو کەسانەی کە کراوەن و بیانشارێتەوە لەوانەی کە کراوە نین (مەتا ١٣: ١٠-١٧). پاشان مەسەلەی چێنەر بۆ شاگردەکانی لێکدەداتەوە (مەتا ١٣: ١٨-٢٣).</w:t>
      </w:r>
    </w:p>
    <w:p w14:paraId="3BCBC98F" w14:textId="77777777" w:rsidR="00F90BDC" w:rsidRDefault="00F90BDC"/>
    <w:p w14:paraId="14004D3E" w14:textId="77777777" w:rsidR="00F90BDC" w:rsidRDefault="00F90BDC">
      <w:r xmlns:w="http://schemas.openxmlformats.org/wordprocessingml/2006/main">
        <w:t xml:space="preserve">بڕگەی دووەم: عیسا مەتەڵی زیاتر سەبارەت بە شانشینی باس دەکات - مەتەڵی گژوگیا لە نێوان گەنمدا کە پێکەوەژیانی چاکە و خراپە ڕوون دەکاتەوە تا سەردەمی کۆتایی کە خودا جیایان دەکاتەوە (مەتا ١٣: ٢٤-٣٠)، مەتەڵەکانی تۆوی خەردەل و مەعجوون جەخت لەسەر چۆنیەتی شانشینی دەکاتەوە بە بچووکی دەست پێدەکات بەڵام بە شێوەیەکی بەرچاو گەشە دەکات (مەتا ١٣: ٣١-٣٣). دوای گێڕانەوەی ئەم مەتەڵانە، عیسا بە شێوەیەکی تایبەت بۆ شاگردەکانی مانای پشت مەتەڵی گژوگیا ڕوون دەکاتەوە (مەتا ١٣: ٣٦-٤٣).</w:t>
      </w:r>
    </w:p>
    <w:p w14:paraId="6A9FF247" w14:textId="77777777" w:rsidR="00F90BDC" w:rsidRDefault="00F90BDC"/>
    <w:p w14:paraId="151E74D3" w14:textId="77777777" w:rsidR="00F90BDC" w:rsidRDefault="00F90BDC">
      <w:r xmlns:w="http://schemas.openxmlformats.org/wordprocessingml/2006/main">
        <w:t xml:space="preserve">بڕگەی سێیەم: لەم بەشە کۆتاییەدا، عیسا سێ مەتەڵی کورتی دیکە دەگێڕێتەوە – گەنجینەی شاراوە، بازرگانی مرواری و تۆڕی ماسیگرتن - هەموویان جەخت لەسەر بەهای بێئەندازەی شانشینی دەکەنەوە و چۆن داوای پابەندبوونی تەواو دەکات لەو کەسانەی کە بەدوایدا دەگەڕێن (مەتا ١٣: ٤٤-٥٠). کاتێک ئەم فێرکاریانە لە زێدی خۆی تەواو دەکات خەڵکی ناسریە سەریان سوڕدەمێنێت بەڵام توڕە دەبن چونکە خێزانەکەی دەناسن. بەم شێوەیە سەرەڕای حیکمەتی و کردەوە موعجیزەئامێزەکانی باوەڕیان پێی نییە کە عیسا بەرەو ئەوە ببات کە تێبینی ئەوە بکات کە پێغەمبەرێک تەنها لە زێدی خۆی و لە نێو خزمەکانیدا بێ شەرەفە.</w:t>
      </w:r>
    </w:p>
    <w:p w14:paraId="4C746CC3" w14:textId="77777777" w:rsidR="00F90BDC" w:rsidRDefault="00F90BDC"/>
    <w:p w14:paraId="297D51D4" w14:textId="77777777" w:rsidR="00F90BDC" w:rsidRDefault="00F90BDC"/>
    <w:p w14:paraId="47B8F573" w14:textId="77777777" w:rsidR="00F90BDC" w:rsidRDefault="00F90BDC">
      <w:r xmlns:w="http://schemas.openxmlformats.org/wordprocessingml/2006/main">
        <w:t xml:space="preserve">مەتا ١٣:١ هەمان ڕۆژ عیسا لە ماڵەکە دەرچوو و لە کەناری دەریا دانیشت.</w:t>
      </w:r>
    </w:p>
    <w:p w14:paraId="1DAD28E7" w14:textId="77777777" w:rsidR="00F90BDC" w:rsidRDefault="00F90BDC"/>
    <w:p w14:paraId="1706DD85" w14:textId="77777777" w:rsidR="00F90BDC" w:rsidRDefault="00F90BDC">
      <w:r xmlns:w="http://schemas.openxmlformats.org/wordprocessingml/2006/main">
        <w:t xml:space="preserve">عیسا چووە کەناری دەریا بۆ فێرکردن.</w:t>
      </w:r>
    </w:p>
    <w:p w14:paraId="7D6CE23F" w14:textId="77777777" w:rsidR="00F90BDC" w:rsidRDefault="00F90BDC"/>
    <w:p w14:paraId="55308E29" w14:textId="77777777" w:rsidR="00F90BDC" w:rsidRDefault="00F90BDC">
      <w:r xmlns:w="http://schemas.openxmlformats.org/wordprocessingml/2006/main">
        <w:t xml:space="preserve">1: عیسا چووە کەناری دەریا بۆ ئەوەی فێرمان بکات کە هەمیشە ئامادەیە حیکمەت و زانستەکانی لەگەڵ ئێمەدا بەشی بکات.</w:t>
      </w:r>
    </w:p>
    <w:p w14:paraId="42CA9DBA" w14:textId="77777777" w:rsidR="00F90BDC" w:rsidRDefault="00F90BDC"/>
    <w:p w14:paraId="7211B272" w14:textId="77777777" w:rsidR="00F90BDC" w:rsidRDefault="00F90BDC">
      <w:r xmlns:w="http://schemas.openxmlformats.org/wordprocessingml/2006/main">
        <w:t xml:space="preserve">2: عیسا چووە کەناری دەریا بۆ ئەوەی نیشانمان بدات کە ئامادەیە لە ڕێگەی خۆیەوە دەربچێت بۆ بڵاوکردنەوەی مژدە.</w:t>
      </w:r>
    </w:p>
    <w:p w14:paraId="2BF7C35D" w14:textId="77777777" w:rsidR="00F90BDC" w:rsidRDefault="00F90BDC"/>
    <w:p w14:paraId="5B0E9BAD" w14:textId="77777777" w:rsidR="00F90BDC" w:rsidRDefault="00F90BDC">
      <w:r xmlns:w="http://schemas.openxmlformats.org/wordprocessingml/2006/main">
        <w:t xml:space="preserve">1: مارک 4:1-2 - دیسانەوە دەستی کرد بە فێرکردن لە کەناری دەریا، خەڵکێکی </w:t>
      </w:r>
      <w:r xmlns:w="http://schemas.openxmlformats.org/wordprocessingml/2006/main">
        <w:lastRenderedPageBreak xmlns:w="http://schemas.openxmlformats.org/wordprocessingml/2006/main"/>
      </w:r>
      <w:r xmlns:w="http://schemas.openxmlformats.org/wordprocessingml/2006/main">
        <w:t xml:space="preserve">زۆر بۆی کۆکرانەوە، سواری کەشتییەک بوو و لە دەریا دانیشت. هەموو جەماوەرەکەش لە لای دەریاکە لەسەر زەویەکە بوون.</w:t>
      </w:r>
    </w:p>
    <w:p w14:paraId="5A773455" w14:textId="77777777" w:rsidR="00F90BDC" w:rsidRDefault="00F90BDC"/>
    <w:p w14:paraId="2A1F7DB7" w14:textId="77777777" w:rsidR="00F90BDC" w:rsidRDefault="00F90BDC">
      <w:r xmlns:w="http://schemas.openxmlformats.org/wordprocessingml/2006/main">
        <w:t xml:space="preserve">2: یۆحەنا ٢١:٢٥ - هەروەها زۆر شتی تریش هەن کە عیسا کردوویەتی، کە ئەگەر هەریەکەیان بنووسرێن، پێموایە تەنانەت جیهان خۆی نەیتوانی ئەو کتێبانە لەخۆبگرێت کە دەبوو بنووسرێن. ئامین.</w:t>
      </w:r>
    </w:p>
    <w:p w14:paraId="1526B158" w14:textId="77777777" w:rsidR="00F90BDC" w:rsidRDefault="00F90BDC"/>
    <w:p w14:paraId="086E4AF9" w14:textId="77777777" w:rsidR="00F90BDC" w:rsidRDefault="00F90BDC">
      <w:r xmlns:w="http://schemas.openxmlformats.org/wordprocessingml/2006/main">
        <w:t xml:space="preserve">مەتا ١٣:٢ جەماوەرێکی زۆر بۆ لای کۆبووەوە، سواری کەشتییەک بوو و دانیشت. هەموو جەماوەرەکەش لە کەنارەکە وەستابوون.</w:t>
      </w:r>
    </w:p>
    <w:p w14:paraId="0A3EE94F" w14:textId="77777777" w:rsidR="00F90BDC" w:rsidRDefault="00F90BDC"/>
    <w:p w14:paraId="2A892DAE" w14:textId="77777777" w:rsidR="00F90BDC" w:rsidRDefault="00F90BDC">
      <w:r xmlns:w="http://schemas.openxmlformats.org/wordprocessingml/2006/main">
        <w:t xml:space="preserve">خەڵکەکە لە دەوری عیسا کۆبوونەوە بۆیە سواری کەشتییەک بوو و لەوێشەوە قسەی لەگەڵکردن.</w:t>
      </w:r>
    </w:p>
    <w:p w14:paraId="6BAA259B" w14:textId="77777777" w:rsidR="00F90BDC" w:rsidRDefault="00F90BDC"/>
    <w:p w14:paraId="79718A64" w14:textId="77777777" w:rsidR="00F90BDC" w:rsidRDefault="00F90BDC">
      <w:r xmlns:w="http://schemas.openxmlformats.org/wordprocessingml/2006/main">
        <w:t xml:space="preserve">1- عیسا ئامادە بوو ئەو میلە زیادەیە ببڕێت بۆ ئەوەی دەستی بگاتە خەڵک.</w:t>
      </w:r>
    </w:p>
    <w:p w14:paraId="13D70B80" w14:textId="77777777" w:rsidR="00F90BDC" w:rsidRDefault="00F90BDC"/>
    <w:p w14:paraId="3BE0FA01" w14:textId="77777777" w:rsidR="00F90BDC" w:rsidRDefault="00F90BDC">
      <w:r xmlns:w="http://schemas.openxmlformats.org/wordprocessingml/2006/main">
        <w:t xml:space="preserve">2- پێویستە هەمیشە کراوە بین بۆ گەیشتن بە کەسانی تر.</w:t>
      </w:r>
    </w:p>
    <w:p w14:paraId="40E3BD4C" w14:textId="77777777" w:rsidR="00F90BDC" w:rsidRDefault="00F90BDC"/>
    <w:p w14:paraId="7BE1EAA4" w14:textId="77777777" w:rsidR="00F90BDC" w:rsidRDefault="00F90BDC">
      <w:r xmlns:w="http://schemas.openxmlformats.org/wordprocessingml/2006/main">
        <w:t xml:space="preserve">1. یۆحەنا 4:7-8 – «خۆشەویستان، با یەکترمان خۆش بوێت، چونکە خۆشەویستی لە خوداوەیە، هەرکەسێک خۆشی بوێت لە خوداوە لەدایک بووە و خودا دەناسێت. هەرکەسێک خۆشی نەوێت خودا ناناسێت، چونکە خودا خۆشەویستییە”.</w:t>
      </w:r>
    </w:p>
    <w:p w14:paraId="24F39435" w14:textId="77777777" w:rsidR="00F90BDC" w:rsidRDefault="00F90BDC"/>
    <w:p w14:paraId="2F898E32" w14:textId="77777777" w:rsidR="00F90BDC" w:rsidRDefault="00F90BDC">
      <w:r xmlns:w="http://schemas.openxmlformats.org/wordprocessingml/2006/main">
        <w:t xml:space="preserve">2. مارک 12:29-31 – عیسا وەڵامی دایەوە: گرنگترینیان ئەوەیە: ئەی ئیسرائیل، گوێ بگرە: یەزدانی پەروەردگارمان، یەزدان یەکە. یەزدانی پەروەردگارت بە هەموو دڵ و بە هەموو گیان و بە هەموو عەقڵ و بە هەموو هێزت خۆش بوێت.' دووەمیان ئەمەیە: 'دراوسێکەت وەک خۆت خۆشبوێت'. هیچ فەرمانێکی تر لەمانە گەورەتر نییە.»</w:t>
      </w:r>
    </w:p>
    <w:p w14:paraId="4B20DEF1" w14:textId="77777777" w:rsidR="00F90BDC" w:rsidRDefault="00F90BDC"/>
    <w:p w14:paraId="4715A808" w14:textId="77777777" w:rsidR="00F90BDC" w:rsidRDefault="00F90BDC">
      <w:r xmlns:w="http://schemas.openxmlformats.org/wordprocessingml/2006/main">
        <w:t xml:space="preserve">مەتا ١٣:٣ ئینجا بە مەتەڵ زۆر شتی پێ گوتن: «ئەوەتا چاندنێک بۆ چاندن ڕۆیشت.</w:t>
      </w:r>
    </w:p>
    <w:p w14:paraId="24DC04A3" w14:textId="77777777" w:rsidR="00F90BDC" w:rsidRDefault="00F90BDC"/>
    <w:p w14:paraId="27AAB0DE" w14:textId="77777777" w:rsidR="00F90BDC" w:rsidRDefault="00F90BDC">
      <w:r xmlns:w="http://schemas.openxmlformats.org/wordprocessingml/2006/main">
        <w:t xml:space="preserve">عیسا وانەیەک فێر دەکات لەسەر گرنگی بڵاوکردنەوەی ئینجیل لە ڕێگەی مەتەڵی چێنەرەوە.</w:t>
      </w:r>
    </w:p>
    <w:p w14:paraId="5A4FEB58" w14:textId="77777777" w:rsidR="00F90BDC" w:rsidRDefault="00F90BDC"/>
    <w:p w14:paraId="47047FBC" w14:textId="77777777" w:rsidR="00F90BDC" w:rsidRDefault="00F90BDC">
      <w:r xmlns:w="http://schemas.openxmlformats.org/wordprocessingml/2006/main">
        <w:t xml:space="preserve">1: "مەسەلەی چێنەر: هێزی قسەی خودا"</w:t>
      </w:r>
    </w:p>
    <w:p w14:paraId="12A5374D" w14:textId="77777777" w:rsidR="00F90BDC" w:rsidRDefault="00F90BDC"/>
    <w:p w14:paraId="67473CF1" w14:textId="77777777" w:rsidR="00F90BDC" w:rsidRDefault="00F90BDC">
      <w:r xmlns:w="http://schemas.openxmlformats.org/wordprocessingml/2006/main">
        <w:t xml:space="preserve">2: "مەسەلەی چاندن: دروێنەکردنی ئەوەی دەیچێنین"</w:t>
      </w:r>
    </w:p>
    <w:p w14:paraId="32F9DDB1" w14:textId="77777777" w:rsidR="00F90BDC" w:rsidRDefault="00F90BDC"/>
    <w:p w14:paraId="36BA979C" w14:textId="77777777" w:rsidR="00F90BDC" w:rsidRDefault="00F90BDC">
      <w:r xmlns:w="http://schemas.openxmlformats.org/wordprocessingml/2006/main">
        <w:t xml:space="preserve">1: ڕۆمیان 10:17 - "بۆیە باوەڕ لە بیستنەوە دێت، بیستنیش لە ڕێگەی وشەی مەسیحەوە."</w:t>
      </w:r>
    </w:p>
    <w:p w14:paraId="2F56FA03" w14:textId="77777777" w:rsidR="00F90BDC" w:rsidRDefault="00F90BDC"/>
    <w:p w14:paraId="36C223BA" w14:textId="77777777" w:rsidR="00F90BDC" w:rsidRDefault="00F90BDC">
      <w:r xmlns:w="http://schemas.openxmlformats.org/wordprocessingml/2006/main">
        <w:t xml:space="preserve">2: مەتا 28:19-20 - "بۆیە بڕۆ هەموو گەلان بکەنە شاگردی، بە ناوی باوک و کوڕ و ڕۆحی پیرۆز مەعمودییان بکەن، فێریان بکەن هەموو ئەو شتانە جێبەجێ بکەن کە فەرمانم پێکردوون."</w:t>
      </w:r>
    </w:p>
    <w:p w14:paraId="50E159DB" w14:textId="77777777" w:rsidR="00F90BDC" w:rsidRDefault="00F90BDC"/>
    <w:p w14:paraId="704104BE" w14:textId="77777777" w:rsidR="00F90BDC" w:rsidRDefault="00F90BDC">
      <w:r xmlns:w="http://schemas.openxmlformats.org/wordprocessingml/2006/main">
        <w:t xml:space="preserve">مەتا ١٣:٤ کاتێک چاند، هەندێک تۆو لە لای ڕێگاکە کەوتن و باڵندەکان هاتن و خواردیان.</w:t>
      </w:r>
    </w:p>
    <w:p w14:paraId="095FD33B" w14:textId="77777777" w:rsidR="00F90BDC" w:rsidRDefault="00F90BDC"/>
    <w:p w14:paraId="3C37289E" w14:textId="77777777" w:rsidR="00F90BDC" w:rsidRDefault="00F90BDC">
      <w:r xmlns:w="http://schemas.openxmlformats.org/wordprocessingml/2006/main">
        <w:t xml:space="preserve">مەسەلەی چێنەر ڕوونی دەکاتەوە کە چۆن قسەی خودا بڵاودەبێتەوە.</w:t>
      </w:r>
    </w:p>
    <w:p w14:paraId="2B1E195B" w14:textId="77777777" w:rsidR="00F90BDC" w:rsidRDefault="00F90BDC"/>
    <w:p w14:paraId="3CBF7760" w14:textId="77777777" w:rsidR="00F90BDC" w:rsidRDefault="00F90BDC">
      <w:r xmlns:w="http://schemas.openxmlformats.org/wordprocessingml/2006/main">
        <w:t xml:space="preserve">1. "چاندن بە ئیمان: دروێنەی نیعمەت"</w:t>
      </w:r>
    </w:p>
    <w:p w14:paraId="18536403" w14:textId="77777777" w:rsidR="00F90BDC" w:rsidRDefault="00F90BDC"/>
    <w:p w14:paraId="52307B2A" w14:textId="77777777" w:rsidR="00F90BDC" w:rsidRDefault="00F90BDC">
      <w:r xmlns:w="http://schemas.openxmlformats.org/wordprocessingml/2006/main">
        <w:t xml:space="preserve">2. " باڵندە و چێنەر: تێگەیشتن لە هێزی دوژمن".</w:t>
      </w:r>
    </w:p>
    <w:p w14:paraId="28F1DD51" w14:textId="77777777" w:rsidR="00F90BDC" w:rsidRDefault="00F90BDC"/>
    <w:p w14:paraId="61C424D8" w14:textId="77777777" w:rsidR="00F90BDC" w:rsidRDefault="00F90BDC">
      <w:r xmlns:w="http://schemas.openxmlformats.org/wordprocessingml/2006/main">
        <w:t xml:space="preserve">1. مارک 4:14-20</w:t>
      </w:r>
    </w:p>
    <w:p w14:paraId="3CC66A0E" w14:textId="77777777" w:rsidR="00F90BDC" w:rsidRDefault="00F90BDC"/>
    <w:p w14:paraId="22DF7108" w14:textId="77777777" w:rsidR="00F90BDC" w:rsidRDefault="00F90BDC">
      <w:r xmlns:w="http://schemas.openxmlformats.org/wordprocessingml/2006/main">
        <w:t xml:space="preserve">2. زبور 126:5-6</w:t>
      </w:r>
    </w:p>
    <w:p w14:paraId="7100007E" w14:textId="77777777" w:rsidR="00F90BDC" w:rsidRDefault="00F90BDC"/>
    <w:p w14:paraId="281FD1A5" w14:textId="77777777" w:rsidR="00F90BDC" w:rsidRDefault="00F90BDC">
      <w:r xmlns:w="http://schemas.openxmlformats.org/wordprocessingml/2006/main">
        <w:t xml:space="preserve">مەتا ١٣:٥ هەندێکیان کەوتنە سەر شوێنە بەردییەکان، کە زەوییەکی زۆریان نەبوو، یەکسەر سەریان هەڵدا، چونکە قووڵایی زەوییان نەبوو.</w:t>
      </w:r>
    </w:p>
    <w:p w14:paraId="67BA61C2" w14:textId="77777777" w:rsidR="00F90BDC" w:rsidRDefault="00F90BDC"/>
    <w:p w14:paraId="74453F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ەسەلەی چێنەر فێرمان دەکات کە تۆوێک دەبێت ڕەگی قووڵی هەبێت بۆ ئەوەی گەشە بکات.</w:t>
      </w:r>
    </w:p>
    <w:p w14:paraId="1FB0132C" w14:textId="77777777" w:rsidR="00F90BDC" w:rsidRDefault="00F90BDC"/>
    <w:p w14:paraId="40DC4BA3" w14:textId="77777777" w:rsidR="00F90BDC" w:rsidRDefault="00F90BDC">
      <w:r xmlns:w="http://schemas.openxmlformats.org/wordprocessingml/2006/main">
        <w:t xml:space="preserve">1. تا ڕەگەکە قووڵتر بێت، دروێنە گەورەتر دەبێت</w:t>
      </w:r>
    </w:p>
    <w:p w14:paraId="5E4E7F16" w14:textId="77777777" w:rsidR="00F90BDC" w:rsidRDefault="00F90BDC"/>
    <w:p w14:paraId="046E44CA" w14:textId="77777777" w:rsidR="00F90BDC" w:rsidRDefault="00F90BDC">
      <w:r xmlns:w="http://schemas.openxmlformats.org/wordprocessingml/2006/main">
        <w:t xml:space="preserve">2. چاندنی دڵی ئیمان</w:t>
      </w:r>
    </w:p>
    <w:p w14:paraId="1551AC0A" w14:textId="77777777" w:rsidR="00F90BDC" w:rsidRDefault="00F90BDC"/>
    <w:p w14:paraId="7941A703" w14:textId="77777777" w:rsidR="00F90BDC" w:rsidRDefault="00F90BDC">
      <w:r xmlns:w="http://schemas.openxmlformats.org/wordprocessingml/2006/main">
        <w:t xml:space="preserve">1- کۆلۆسیان ٢:٧ - ڕەگ و ڕیشەیان لە ناویدا بنیات بنێن و لە باوەڕدا چەسپاون، وەک ئەوەی فێرتان کردوون، سوپاسگوزاریتان زۆرە.</w:t>
      </w:r>
    </w:p>
    <w:p w14:paraId="66B124CF" w14:textId="77777777" w:rsidR="00F90BDC" w:rsidRDefault="00F90BDC"/>
    <w:p w14:paraId="34DE09D1" w14:textId="77777777" w:rsidR="00F90BDC" w:rsidRDefault="00F90BDC">
      <w:r xmlns:w="http://schemas.openxmlformats.org/wordprocessingml/2006/main">
        <w:t xml:space="preserve">2. زبور 1:3 - وەک دارێک دەبێت کە لە لای ڕووبارەکانی ئاو چێنراوە و لە وەرزی خۆیدا بەرهەمەکەی بەرهەم دەهێنێت. گەڵاکانیشی وشک نابێتەوە. هەرچی بیکات سەرفراز دەبێت.»</w:t>
      </w:r>
    </w:p>
    <w:p w14:paraId="452B70FD" w14:textId="77777777" w:rsidR="00F90BDC" w:rsidRDefault="00F90BDC"/>
    <w:p w14:paraId="2E9A807D" w14:textId="77777777" w:rsidR="00F90BDC" w:rsidRDefault="00F90BDC">
      <w:r xmlns:w="http://schemas.openxmlformats.org/wordprocessingml/2006/main">
        <w:t xml:space="preserve">مەتا ١٣:٦ کاتێک خۆر هەڵهات، سووتان. لەبەر ئەوەی ڕەگیان نەبوو، وشک بوون.</w:t>
      </w:r>
    </w:p>
    <w:p w14:paraId="7840086F" w14:textId="77777777" w:rsidR="00F90BDC" w:rsidRDefault="00F90BDC"/>
    <w:p w14:paraId="4B908009" w14:textId="77777777" w:rsidR="00F90BDC" w:rsidRDefault="00F90BDC">
      <w:r xmlns:w="http://schemas.openxmlformats.org/wordprocessingml/2006/main">
        <w:t xml:space="preserve">مەسەلەی چاندنەکە جیاوازی نێوان ئەوانەی ڕەگیان هەیە و ئەوانەی ڕەگیان نییە نیشان دەدات.</w:t>
      </w:r>
    </w:p>
    <w:p w14:paraId="018CC0E6" w14:textId="77777777" w:rsidR="00F90BDC" w:rsidRDefault="00F90BDC"/>
    <w:p w14:paraId="0FD0F30D" w14:textId="77777777" w:rsidR="00F90BDC" w:rsidRDefault="00F90BDC">
      <w:r xmlns:w="http://schemas.openxmlformats.org/wordprocessingml/2006/main">
        <w:t xml:space="preserve">1. بەهای هەبوونی بناغەیەکی پتەو لە ئیماندا</w:t>
      </w:r>
    </w:p>
    <w:p w14:paraId="5E08F5BD" w14:textId="77777777" w:rsidR="00F90BDC" w:rsidRDefault="00F90BDC"/>
    <w:p w14:paraId="18C84BF6" w14:textId="77777777" w:rsidR="00F90BDC" w:rsidRDefault="00F90BDC">
      <w:r xmlns:w="http://schemas.openxmlformats.org/wordprocessingml/2006/main">
        <w:t xml:space="preserve">2. مەترسی هەبوونی باوەڕێکی ئاستی ڕووکەش</w:t>
      </w:r>
    </w:p>
    <w:p w14:paraId="5716D490" w14:textId="77777777" w:rsidR="00F90BDC" w:rsidRDefault="00F90BDC"/>
    <w:p w14:paraId="21E57AFF" w14:textId="77777777" w:rsidR="00F90BDC" w:rsidRDefault="00F90BDC">
      <w:r xmlns:w="http://schemas.openxmlformats.org/wordprocessingml/2006/main">
        <w:t xml:space="preserve">1- کۆلۆسیان ٢:٧ - "لەناویدا ڕەگ داکوتاوە و بنیات بنێن و لە باوەڕدا چەسپاون، هەروەک چۆن فێرکرابوون، سوپاسگوزاریتان زۆرە."</w:t>
      </w:r>
    </w:p>
    <w:p w14:paraId="7BAC4493" w14:textId="77777777" w:rsidR="00F90BDC" w:rsidRDefault="00F90BDC"/>
    <w:p w14:paraId="1ACFC799" w14:textId="77777777" w:rsidR="00F90BDC" w:rsidRDefault="00F90BDC">
      <w:r xmlns:w="http://schemas.openxmlformats.org/wordprocessingml/2006/main">
        <w:t xml:space="preserve">2- عیبرانییەکان 11:1 - "ئێستا باوەڕ دڵنیابوونە بۆ ئەو شتانەی کە هیوایان بۆ دەخوازرێت، دڵنیابوونە لەو شتانەی کە نەبینراون."</w:t>
      </w:r>
    </w:p>
    <w:p w14:paraId="3028E65D" w14:textId="77777777" w:rsidR="00F90BDC" w:rsidRDefault="00F90BDC"/>
    <w:p w14:paraId="2C1A56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ەتا ١٣:٧ هەندێکیان کەوتنە ناو دڕکەکانەوە. دڕکەکان سەریان هەڵدا و خنکانیان.</w:t>
      </w:r>
    </w:p>
    <w:p w14:paraId="098687F7" w14:textId="77777777" w:rsidR="00F90BDC" w:rsidRDefault="00F90BDC"/>
    <w:p w14:paraId="091AC07D" w14:textId="77777777" w:rsidR="00F90BDC" w:rsidRDefault="00F90BDC">
      <w:r xmlns:w="http://schemas.openxmlformats.org/wordprocessingml/2006/main">
        <w:t xml:space="preserve">مەسەلەی چوێنەر فێری ئەوە دەکات کە ئیمانی هەندێک کەس بەهۆی وەسوەسەی دونیا خنکێنراوە.</w:t>
      </w:r>
    </w:p>
    <w:p w14:paraId="62571FE6" w14:textId="77777777" w:rsidR="00F90BDC" w:rsidRDefault="00F90BDC"/>
    <w:p w14:paraId="436FA601" w14:textId="77777777" w:rsidR="00F90BDC" w:rsidRDefault="00F90BDC">
      <w:r xmlns:w="http://schemas.openxmlformats.org/wordprocessingml/2006/main">
        <w:t xml:space="preserve">1: ئیمانی ڕاستەقینە ڕەگ و ڕیشەی لە قسەی خودادا هەیە و لە فیتنەی دونیا پارێزراوە.</w:t>
      </w:r>
    </w:p>
    <w:p w14:paraId="2D4039F9" w14:textId="77777777" w:rsidR="00F90BDC" w:rsidRDefault="00F90BDC"/>
    <w:p w14:paraId="13FCD57C" w14:textId="77777777" w:rsidR="00F90BDC" w:rsidRDefault="00F90BDC">
      <w:r xmlns:w="http://schemas.openxmlformats.org/wordprocessingml/2006/main">
        <w:t xml:space="preserve">2: بۆ ئەوەی ئیمانێکی بەهێزمان هەبێت، پێویستە وەبەرهێنان بکەین لە بیستن و تێگەیشتن لە قسەی خودا.</w:t>
      </w:r>
    </w:p>
    <w:p w14:paraId="6596A939" w14:textId="77777777" w:rsidR="00F90BDC" w:rsidRDefault="00F90BDC"/>
    <w:p w14:paraId="5FE6CBDE" w14:textId="77777777" w:rsidR="00F90BDC" w:rsidRDefault="00F90BDC">
      <w:r xmlns:w="http://schemas.openxmlformats.org/wordprocessingml/2006/main">
        <w:t xml:space="preserve">1: کۆلۆسیان 3:2 - بیرتان لەسەر شتەکانی سەرەوە دابنێن، نەک لەسەر ئەو شتانەی لەسەر زەوین.</w:t>
      </w:r>
    </w:p>
    <w:p w14:paraId="3427ED86" w14:textId="77777777" w:rsidR="00F90BDC" w:rsidRDefault="00F90BDC"/>
    <w:p w14:paraId="7ACFFA67" w14:textId="77777777" w:rsidR="00F90BDC" w:rsidRDefault="00F90BDC">
      <w:r xmlns:w="http://schemas.openxmlformats.org/wordprocessingml/2006/main">
        <w:t xml:space="preserve">2: عیبرانییەکان 12:1 - بۆیە، لەبەر ئەوەی بە هەورێکی گەورەی شایەتحاڵەکانەوە دەورە دراوین، با هەموو قورسایی و گوناهێک کە زۆر بە نزیکییەوە دەلکێت، لاببەین و بە بەرگەگرتن لەو پێشبڕکێیەدا ڕابکەین کە لەبەردەممان دانراوە.</w:t>
      </w:r>
    </w:p>
    <w:p w14:paraId="17C641A0" w14:textId="77777777" w:rsidR="00F90BDC" w:rsidRDefault="00F90BDC"/>
    <w:p w14:paraId="2BD04283" w14:textId="77777777" w:rsidR="00F90BDC" w:rsidRDefault="00F90BDC">
      <w:r xmlns:w="http://schemas.openxmlformats.org/wordprocessingml/2006/main">
        <w:t xml:space="preserve">مەتا ١٣:٨ بەڵام هەندێکیان کەوتنە زەوییەکی باش و بەرهەمیان هێنا، هەندێکیان سەد هێندە و هەندێکیان شەست هێندە و هەندێکیان سی هێندە.</w:t>
      </w:r>
    </w:p>
    <w:p w14:paraId="6F945595" w14:textId="77777777" w:rsidR="00F90BDC" w:rsidRDefault="00F90BDC"/>
    <w:p w14:paraId="28A42599" w14:textId="77777777" w:rsidR="00F90BDC" w:rsidRDefault="00F90BDC">
      <w:r xmlns:w="http://schemas.openxmlformats.org/wordprocessingml/2006/main">
        <w:t xml:space="preserve">خاکی باش دروێنەیەکی گەورە بەدەست دەهێنێت.</w:t>
      </w:r>
    </w:p>
    <w:p w14:paraId="3C432AC9" w14:textId="77777777" w:rsidR="00F90BDC" w:rsidRDefault="00F90BDC"/>
    <w:p w14:paraId="77CD3071" w14:textId="77777777" w:rsidR="00F90BDC" w:rsidRDefault="00F90BDC">
      <w:r xmlns:w="http://schemas.openxmlformats.org/wordprocessingml/2006/main">
        <w:t xml:space="preserve">1: دروێنەیەکی باش بەندە بە خاکی باش</w:t>
      </w:r>
    </w:p>
    <w:p w14:paraId="15C84D93" w14:textId="77777777" w:rsidR="00F90BDC" w:rsidRDefault="00F90BDC"/>
    <w:p w14:paraId="4054B0E2" w14:textId="77777777" w:rsidR="00F90BDC" w:rsidRDefault="00F90BDC">
      <w:r xmlns:w="http://schemas.openxmlformats.org/wordprocessingml/2006/main">
        <w:t xml:space="preserve">2: خاکی باش زۆری دەهێنێت</w:t>
      </w:r>
    </w:p>
    <w:p w14:paraId="0C129596" w14:textId="77777777" w:rsidR="00F90BDC" w:rsidRDefault="00F90BDC"/>
    <w:p w14:paraId="400159E8" w14:textId="77777777" w:rsidR="00F90BDC" w:rsidRDefault="00F90BDC">
      <w:r xmlns:w="http://schemas.openxmlformats.org/wordprocessingml/2006/main">
        <w:t xml:space="preserve">1: 2 کۆرنتیۆس 9:6-8 - "بەڵام ئەمە دەڵێم: ئەوەی کەم دەچێنێت، کەم دروێنە دەکات، ئەوەی بە بەخشندەیی دەچێنێت، بەخشندەیی دروێنە دەکات. بۆیە با هەر کەسێک وەک خۆی لە دڵی خۆیدا بیدات، نەک بە ناڕەزایی یان." چونکە خودا بەخشەرێکی دڵخۆشی خۆشدەوێت، خودا توانای ئەوەی هەیە هەموو نیعمەتێکتان بۆ زیاد بکات، بۆ ئەوەی هەمیشە هەموو شتەکانتان لە هەموو شتێکدا بەس بێت، بۆ هەموو کارێکی باش زۆرتان هەبێت."</w:t>
      </w:r>
    </w:p>
    <w:p w14:paraId="0EE2FEE3" w14:textId="77777777" w:rsidR="00F90BDC" w:rsidRDefault="00F90BDC"/>
    <w:p w14:paraId="355909A1" w14:textId="77777777" w:rsidR="00F90BDC" w:rsidRDefault="00F90BDC">
      <w:r xmlns:w="http://schemas.openxmlformats.org/wordprocessingml/2006/main">
        <w:t xml:space="preserve">2: یۆحەنا 4:35-38 - "ئایا ناڵێن: 'هێشتا چوار مانگ ماوە و دواتر دروێنە دێت'؟ سەیرکە، پێتان دەڵێم، چاوەکانتان بەرز بکەنەوە و سەیری کێڵگەکان بکەن، چونکە پێشتر سپی بوون." بۆ دروێنە!. وە ئەوەی دروێنە دەکات کرێ وەردەگرێت و بەرهەم بۆ ژیانی هەتاهەتایی کۆدەکاتەوە، بۆ ئەوەی هەم چاندن و دروێنەکار پێکەوە شاد بن. من تۆم نارد بۆ دروێنەکردنی ئەو شتانەی کە ماندووتان نەکردووە، ئەوانی تر زەحمەتیان کێشاوە و تۆش چوویتە ناو ماندووبوونەکانیانەوە”.</w:t>
      </w:r>
    </w:p>
    <w:p w14:paraId="33D3440D" w14:textId="77777777" w:rsidR="00F90BDC" w:rsidRDefault="00F90BDC"/>
    <w:p w14:paraId="4AE6630A" w14:textId="77777777" w:rsidR="00F90BDC" w:rsidRDefault="00F90BDC">
      <w:r xmlns:w="http://schemas.openxmlformats.org/wordprocessingml/2006/main">
        <w:t xml:space="preserve">مەتا ١٣:٩ ئەوەی گوێی هەیە بۆ گوێگرتن، با بیبیستێت.</w:t>
      </w:r>
    </w:p>
    <w:p w14:paraId="037258F1" w14:textId="77777777" w:rsidR="00F90BDC" w:rsidRDefault="00F90BDC"/>
    <w:p w14:paraId="54CAD504" w14:textId="77777777" w:rsidR="00F90BDC" w:rsidRDefault="00F90BDC">
      <w:r xmlns:w="http://schemas.openxmlformats.org/wordprocessingml/2006/main">
        <w:t xml:space="preserve">ئەم بڕگەیە بیرخستنەوەیەکە بۆ ئەوەی بە دڵ و دەروونێکی کراوە گوێ لە قسەی خودا بگرین.</w:t>
      </w:r>
    </w:p>
    <w:p w14:paraId="045ACE87" w14:textId="77777777" w:rsidR="00F90BDC" w:rsidRDefault="00F90BDC"/>
    <w:p w14:paraId="2AB1BCE1" w14:textId="77777777" w:rsidR="00F90BDC" w:rsidRDefault="00F90BDC">
      <w:r xmlns:w="http://schemas.openxmlformats.org/wordprocessingml/2006/main">
        <w:t xml:space="preserve">1. "با گوێ لە قسەی خودا بگرین"</w:t>
      </w:r>
    </w:p>
    <w:p w14:paraId="7FA7C12D" w14:textId="77777777" w:rsidR="00F90BDC" w:rsidRDefault="00F90BDC"/>
    <w:p w14:paraId="61AAD973" w14:textId="77777777" w:rsidR="00F90BDC" w:rsidRDefault="00F90BDC">
      <w:r xmlns:w="http://schemas.openxmlformats.org/wordprocessingml/2006/main">
        <w:t xml:space="preserve">2. "دڵ و دەروونت بکەرەوە بۆ گوێگرتن لە قسەی خودا"</w:t>
      </w:r>
    </w:p>
    <w:p w14:paraId="72650596" w14:textId="77777777" w:rsidR="00F90BDC" w:rsidRDefault="00F90BDC"/>
    <w:p w14:paraId="28945284" w14:textId="77777777" w:rsidR="00F90BDC" w:rsidRDefault="00F90BDC">
      <w:r xmlns:w="http://schemas.openxmlformats.org/wordprocessingml/2006/main">
        <w:t xml:space="preserve">1. ئیشایا 50:4-5 - «یەزدانی پەروەردگار زمانی ئەو کەسانەی پێدام کە فێرکراون، تا بزانم چۆن بە قسەیەک ئەو کەسە بپارێزم کە ماندوو بووە. بەیانی بە بەیانی لە خەو هەڵدەستێت؛ گوێم لە خەو هەڵدەستێت تا وەک ئەوانەی فێر دەکرێن بیبیستن”.</w:t>
      </w:r>
    </w:p>
    <w:p w14:paraId="5D2E51B7" w14:textId="77777777" w:rsidR="00F90BDC" w:rsidRDefault="00F90BDC"/>
    <w:p w14:paraId="5501C96C" w14:textId="77777777" w:rsidR="00F90BDC" w:rsidRDefault="00F90BDC">
      <w:r xmlns:w="http://schemas.openxmlformats.org/wordprocessingml/2006/main">
        <w:t xml:space="preserve">2. یاقوب 1:19-21 - «ئەی برا خۆشەویستەکانم ئەمە بزانن: با هەموو کەسێک خێرا گوێی لێبێت، درەنگ قسە بکات، درەنگ بێت لە توڕەبوون؛ چونکە توڕەیی مرۆڤ ڕاستودروستی خودا بەرهەم ناهێنێت. بۆیە هەموو پیسی و خراپەکارییە بەربڵاوەکان لاببەن و بە نەرمی و نەرم و نیان و وشەی چێنراو وەربگرن، کە توانای ڕزگارکردنی ڕۆحی ئێوەی هەیە”.</w:t>
      </w:r>
    </w:p>
    <w:p w14:paraId="40991C4F" w14:textId="77777777" w:rsidR="00F90BDC" w:rsidRDefault="00F90BDC"/>
    <w:p w14:paraId="4CDFE800" w14:textId="77777777" w:rsidR="00F90BDC" w:rsidRDefault="00F90BDC">
      <w:r xmlns:w="http://schemas.openxmlformats.org/wordprocessingml/2006/main">
        <w:t xml:space="preserve">مەتا ١٣:١٠ شاگردەکانی هاتن و پێیان گوت: «بۆچی بە مەتەڵ قسەیان لەگەڵ دەکەیت؟»</w:t>
      </w:r>
    </w:p>
    <w:p w14:paraId="44D43805" w14:textId="77777777" w:rsidR="00F90BDC" w:rsidRDefault="00F90BDC"/>
    <w:p w14:paraId="1C75E080" w14:textId="77777777" w:rsidR="00F90BDC" w:rsidRDefault="00F90BDC">
      <w:r xmlns:w="http://schemas.openxmlformats.org/wordprocessingml/2006/main">
        <w:t xml:space="preserve">شاگردەکان پرسیاریان لە عیسا کرد کە بۆچی بە مەتەڵ لەگەڵ خەڵکەکە قسە دەکات؟</w:t>
      </w:r>
    </w:p>
    <w:p w14:paraId="71324951" w14:textId="77777777" w:rsidR="00F90BDC" w:rsidRDefault="00F90BDC"/>
    <w:p w14:paraId="313398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خودا بە شێوەیەک قسەمان لەگەڵ دەکات کە تەحەدامان دەکات بەدوای تێگەیشتنێکی قووڵتردا بگەڕێین.</w:t>
      </w:r>
    </w:p>
    <w:p w14:paraId="237A7573" w14:textId="77777777" w:rsidR="00F90BDC" w:rsidRDefault="00F90BDC"/>
    <w:p w14:paraId="2BF8895B" w14:textId="77777777" w:rsidR="00F90BDC" w:rsidRDefault="00F90BDC">
      <w:r xmlns:w="http://schemas.openxmlformats.org/wordprocessingml/2006/main">
        <w:t xml:space="preserve">2: خودا بە مەتەڵ قسەمان لەگەڵ دەکات بۆ ئەوەی یارمەتیمان بدات لێی نزیک ببینەوە و لە ڕاستییە ڕۆحییەکان تێبگەین.</w:t>
      </w:r>
    </w:p>
    <w:p w14:paraId="78BA33F5" w14:textId="77777777" w:rsidR="00F90BDC" w:rsidRDefault="00F90BDC"/>
    <w:p w14:paraId="1A683E49" w14:textId="77777777" w:rsidR="00F90BDC" w:rsidRDefault="00F90BDC">
      <w:r xmlns:w="http://schemas.openxmlformats.org/wordprocessingml/2006/main">
        <w:t xml:space="preserve">1: زبور 78:2 - دەمم بە مەتەڵێک دەکەمەوە، قسە تاریکەکانی کۆن دەڵێم.</w:t>
      </w:r>
    </w:p>
    <w:p w14:paraId="2C2A28CC" w14:textId="77777777" w:rsidR="00F90BDC" w:rsidRDefault="00F90BDC"/>
    <w:p w14:paraId="686BEF60" w14:textId="77777777" w:rsidR="00F90BDC" w:rsidRDefault="00F90BDC">
      <w:r xmlns:w="http://schemas.openxmlformats.org/wordprocessingml/2006/main">
        <w:t xml:space="preserve">٢: لوقا ٨: ٩-١٠ - شاگردەکانی لێیان پرسی: «ئەم مەتەڵە چییە؟» ئینجا گوتی: «پێتان دراوە نهێنییەکانی شانشینی خودا بزانن، بەڵام بە مەتەڵ بۆ ئەوانی تر. بۆ ئەوەی نەبینن و بیستن تێنەگەن.</w:t>
      </w:r>
    </w:p>
    <w:p w14:paraId="0FCB2AD7" w14:textId="77777777" w:rsidR="00F90BDC" w:rsidRDefault="00F90BDC"/>
    <w:p w14:paraId="00374257" w14:textId="77777777" w:rsidR="00F90BDC" w:rsidRDefault="00F90BDC">
      <w:r xmlns:w="http://schemas.openxmlformats.org/wordprocessingml/2006/main">
        <w:t xml:space="preserve">مەتا ١٣:١١ وەڵامی دایەوە و پێی فەرموو: «چونکە پێت دراوە نهێنییەکانی شانشینی ئاسمان بزانن، بەڵام پێیان نەدراوە.»</w:t>
      </w:r>
    </w:p>
    <w:p w14:paraId="62F8BAFA" w14:textId="77777777" w:rsidR="00F90BDC" w:rsidRDefault="00F90BDC"/>
    <w:p w14:paraId="7B29EB93" w14:textId="77777777" w:rsidR="00F90BDC" w:rsidRDefault="00F90BDC">
      <w:r xmlns:w="http://schemas.openxmlformats.org/wordprocessingml/2006/main">
        <w:t xml:space="preserve">عیسا نهێنی شانشینی ئاسمان بۆ شاگردەکانی ڕوون دەکاتەوە.</w:t>
      </w:r>
    </w:p>
    <w:p w14:paraId="123F5E11" w14:textId="77777777" w:rsidR="00F90BDC" w:rsidRDefault="00F90BDC"/>
    <w:p w14:paraId="240868CD" w14:textId="77777777" w:rsidR="00F90BDC" w:rsidRDefault="00F90BDC">
      <w:r xmlns:w="http://schemas.openxmlformats.org/wordprocessingml/2006/main">
        <w:t xml:space="preserve">1. تێگەیشتن لە نهێنییەکانی شانشینی ئاسمان</w:t>
      </w:r>
    </w:p>
    <w:p w14:paraId="71A943E8" w14:textId="77777777" w:rsidR="00F90BDC" w:rsidRDefault="00F90BDC"/>
    <w:p w14:paraId="059F0768" w14:textId="77777777" w:rsidR="00F90BDC" w:rsidRDefault="00F90BDC">
      <w:r xmlns:w="http://schemas.openxmlformats.org/wordprocessingml/2006/main">
        <w:t xml:space="preserve">2. گەڕان بەدوای حیکمەتی خودا بۆ کردنەوەی نهێنییەکانی شانشینی ئاسمان</w:t>
      </w:r>
    </w:p>
    <w:p w14:paraId="40EBD874" w14:textId="77777777" w:rsidR="00F90BDC" w:rsidRDefault="00F90BDC"/>
    <w:p w14:paraId="32DBB268" w14:textId="77777777" w:rsidR="00F90BDC" w:rsidRDefault="00F90BDC">
      <w:r xmlns:w="http://schemas.openxmlformats.org/wordprocessingml/2006/main">
        <w:t xml:space="preserve">1- یاقوب 1:5 "ئەگەر هەریەکێک لە ئێوە حیکمەتی کەم بوو، با داوای لە خودا بکات، کە بەبێ سەرزەنشت بە بەخشندەیی دەدات بە هەمووان و پێی دەدرێت."</w:t>
      </w:r>
    </w:p>
    <w:p w14:paraId="31581893" w14:textId="77777777" w:rsidR="00F90BDC" w:rsidRDefault="00F90BDC"/>
    <w:p w14:paraId="1BB37C3F" w14:textId="77777777" w:rsidR="00F90BDC" w:rsidRDefault="00F90BDC">
      <w:r xmlns:w="http://schemas.openxmlformats.org/wordprocessingml/2006/main">
        <w:t xml:space="preserve">2. زبور ٢٥:١٤ "نهێنی یەزدان لای ئەوانەیە کە لێی دەترسن و پەیمانی خۆییان پیشان دەدات."</w:t>
      </w:r>
    </w:p>
    <w:p w14:paraId="4FB2433E" w14:textId="77777777" w:rsidR="00F90BDC" w:rsidRDefault="00F90BDC"/>
    <w:p w14:paraId="04CA90DF" w14:textId="77777777" w:rsidR="00F90BDC" w:rsidRDefault="00F90BDC">
      <w:r xmlns:w="http://schemas.openxmlformats.org/wordprocessingml/2006/main">
        <w:t xml:space="preserve">مەتا ١٣:١٢ چونکە هەرکەسێک هەیبێت، پێی دەدرێت و زۆرتر دەبێت، بەڵام هەرکەسێک کە نییە، ئەوەی هەیەتی لێی دەسەندرێتەوە.</w:t>
      </w:r>
    </w:p>
    <w:p w14:paraId="6A246B57" w14:textId="77777777" w:rsidR="00F90BDC" w:rsidRDefault="00F90BDC"/>
    <w:p w14:paraId="1236C884" w14:textId="77777777" w:rsidR="00F90BDC" w:rsidRDefault="00F90BDC">
      <w:r xmlns:w="http://schemas.openxmlformats.org/wordprocessingml/2006/main">
        <w:t xml:space="preserve">ئەوانەی هەیانە زیاتریان پێدەدرێت، ئەوانەی نەیانبێ لێی بێبەش دەبن لەوەی هەیانە.</w:t>
      </w:r>
    </w:p>
    <w:p w14:paraId="5AB7369C" w14:textId="77777777" w:rsidR="00F90BDC" w:rsidRDefault="00F90BDC"/>
    <w:p w14:paraId="41B6E387" w14:textId="77777777" w:rsidR="00F90BDC" w:rsidRDefault="00F90BDC">
      <w:r xmlns:w="http://schemas.openxmlformats.org/wordprocessingml/2006/main">
        <w:t xml:space="preserve">1. زۆری خودا بۆ گەلەکەی: تێگەیشتن لە نیعمەتەکانی سەرفرازی</w:t>
      </w:r>
    </w:p>
    <w:p w14:paraId="20437841" w14:textId="77777777" w:rsidR="00F90BDC" w:rsidRDefault="00F90BDC"/>
    <w:p w14:paraId="576910A8" w14:textId="77777777" w:rsidR="00F90BDC" w:rsidRDefault="00F90BDC">
      <w:r xmlns:w="http://schemas.openxmlformats.org/wordprocessingml/2006/main">
        <w:t xml:space="preserve">2. نیعمەتی ڕازیبوون: دۆزینەوەی ئارامی لە ناو ناخۆشیدا</w:t>
      </w:r>
    </w:p>
    <w:p w14:paraId="74B0DBF6" w14:textId="77777777" w:rsidR="00F90BDC" w:rsidRDefault="00F90BDC"/>
    <w:p w14:paraId="3FF371E4" w14:textId="77777777" w:rsidR="00F90BDC" w:rsidRDefault="00F90BDC">
      <w:r xmlns:w="http://schemas.openxmlformats.org/wordprocessingml/2006/main">
        <w:t xml:space="preserve">1. یاقوب 1:2-4 - خوشک و براکانم، هەرکاتێک ڕووبەڕووی تاقیکردنەوەی زۆر جۆر بونەوە، بە خۆشییەکی پاک بزانن، چونکە دەزانن تاقیکردنەوەی باوەڕتان کۆڵنەدان بەرهەم دەهێنێت. با کۆڵنەدان کارەکانی تەواو بکات بۆ ئەوەی پێگەیشتوو و تەواو بیت نەک هیچت کەم نەبێت.</w:t>
      </w:r>
    </w:p>
    <w:p w14:paraId="796505AD" w14:textId="77777777" w:rsidR="00F90BDC" w:rsidRDefault="00F90BDC"/>
    <w:p w14:paraId="3397B37C" w14:textId="77777777" w:rsidR="00F90BDC" w:rsidRDefault="00F90BDC">
      <w:r xmlns:w="http://schemas.openxmlformats.org/wordprocessingml/2006/main">
        <w:t xml:space="preserve">2- زبور 37:25 - من گەنج بووم و ئێستا پیر بووم، بەڵام هەرگیز نەمبینیوە ڕاستودروستەکان جێهێڵراون و منداڵەکانیان سواڵ بکەن نان.</w:t>
      </w:r>
    </w:p>
    <w:p w14:paraId="5DCD7CC7" w14:textId="77777777" w:rsidR="00F90BDC" w:rsidRDefault="00F90BDC"/>
    <w:p w14:paraId="2F38CB3D" w14:textId="77777777" w:rsidR="00F90BDC" w:rsidRDefault="00F90BDC">
      <w:r xmlns:w="http://schemas.openxmlformats.org/wordprocessingml/2006/main">
        <w:t xml:space="preserve">مەتا ١٣:١٣ بۆیە بە مەتەڵ پێیان دەڵێم، چونکە نایبینن. بە بیستن نابیستن و تێناگەن.</w:t>
      </w:r>
    </w:p>
    <w:p w14:paraId="30D9C10C" w14:textId="77777777" w:rsidR="00F90BDC" w:rsidRDefault="00F90BDC"/>
    <w:p w14:paraId="2CCFB3B1" w14:textId="77777777" w:rsidR="00F90BDC" w:rsidRDefault="00F90BDC">
      <w:r xmlns:w="http://schemas.openxmlformats.org/wordprocessingml/2006/main">
        <w:t xml:space="preserve">عیسا لە ڕێگەی مەتەڵەوە خەڵک فێری شانشینی ئاسمان دەکات چونکە ناتوانن لێی تێبگەن.</w:t>
      </w:r>
    </w:p>
    <w:p w14:paraId="372D47F8" w14:textId="77777777" w:rsidR="00F90BDC" w:rsidRDefault="00F90BDC"/>
    <w:p w14:paraId="5F2ED78C" w14:textId="77777777" w:rsidR="00F90BDC" w:rsidRDefault="00F90BDC">
      <w:r xmlns:w="http://schemas.openxmlformats.org/wordprocessingml/2006/main">
        <w:t xml:space="preserve">1. تێگەیشتن لە شانشینی ئاسمان: لێکۆڵینەوە لە مەتەڵەکانی عیسا</w:t>
      </w:r>
    </w:p>
    <w:p w14:paraId="231009A0" w14:textId="77777777" w:rsidR="00F90BDC" w:rsidRDefault="00F90BDC"/>
    <w:p w14:paraId="394E0AF4" w14:textId="77777777" w:rsidR="00F90BDC" w:rsidRDefault="00F90BDC">
      <w:r xmlns:w="http://schemas.openxmlformats.org/wordprocessingml/2006/main">
        <w:t xml:space="preserve">2. تێگەیشتن: بە دڵسۆزی بیستن و بینینی ئەوەی خودا نیشانمان دەدات</w:t>
      </w:r>
    </w:p>
    <w:p w14:paraId="02070597" w14:textId="77777777" w:rsidR="00F90BDC" w:rsidRDefault="00F90BDC"/>
    <w:p w14:paraId="626E2840" w14:textId="77777777" w:rsidR="00F90BDC" w:rsidRDefault="00F90BDC">
      <w:r xmlns:w="http://schemas.openxmlformats.org/wordprocessingml/2006/main">
        <w:t xml:space="preserve">1. پەندەکانی 4:7 - حیکمەت شتێکی سەرەکییە؛ بۆیە حیکمەت بەدەست بهێنە، لەگەڵ هەموو دەستکەوتەکانت تێگەیشتن بەدەست بهێنە.</w:t>
      </w:r>
    </w:p>
    <w:p w14:paraId="370B1A83" w14:textId="77777777" w:rsidR="00F90BDC" w:rsidRDefault="00F90BDC"/>
    <w:p w14:paraId="4004D6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یۆحەنا 8:31-32 - ئینجا عیسا بەو جولەکانەی کە باوەڕیان پێی هەبوو گوتی: «ئەگەر لەسەر قسەکەم بەردەوام بن، ئەوا بەڕاستی شاگردی منن. ڕاستی دەزانن و ڕاستی ئازادتان دەکات.</w:t>
      </w:r>
    </w:p>
    <w:p w14:paraId="14A00E78" w14:textId="77777777" w:rsidR="00F90BDC" w:rsidRDefault="00F90BDC"/>
    <w:p w14:paraId="5B57C7EA" w14:textId="77777777" w:rsidR="00F90BDC" w:rsidRDefault="00F90BDC">
      <w:r xmlns:w="http://schemas.openxmlformats.org/wordprocessingml/2006/main">
        <w:t xml:space="preserve">مەتا ١٣:١٤ پێشبینی عیشایاشیان تێدا جێبەجێ بوو کە دەڵێت: بە بیستن دەبیستن و تێناگەن. بە بینینی دەبینن و نازانن.</w:t>
      </w:r>
    </w:p>
    <w:p w14:paraId="519D504C" w14:textId="77777777" w:rsidR="00F90BDC" w:rsidRDefault="00F90BDC"/>
    <w:p w14:paraId="1B1E49DB" w14:textId="77777777" w:rsidR="00F90BDC" w:rsidRDefault="00F90BDC">
      <w:r xmlns:w="http://schemas.openxmlformats.org/wordprocessingml/2006/main">
        <w:t xml:space="preserve">پێشبینی ئیشایا لەو کەسانەدا بەدی دێت کە لە شتێک تێناگەن کە دەیبیستن و هەست بەو شتانە ناکەن کە دەیبینن.</w:t>
      </w:r>
    </w:p>
    <w:p w14:paraId="74040CA7" w14:textId="77777777" w:rsidR="00F90BDC" w:rsidRDefault="00F90BDC"/>
    <w:p w14:paraId="5A66686A" w14:textId="77777777" w:rsidR="00F90BDC" w:rsidRDefault="00F90BDC">
      <w:r xmlns:w="http://schemas.openxmlformats.org/wordprocessingml/2006/main">
        <w:t xml:space="preserve">1. "بینین و بیستن بەڵام تێنەگەیشتن: جێبەجێکردنی پێشبینیی ئیشایا"</w:t>
      </w:r>
    </w:p>
    <w:p w14:paraId="25C08D31" w14:textId="77777777" w:rsidR="00F90BDC" w:rsidRDefault="00F90BDC"/>
    <w:p w14:paraId="66F54CBE" w14:textId="77777777" w:rsidR="00F90BDC" w:rsidRDefault="00F90BDC">
      <w:r xmlns:w="http://schemas.openxmlformats.org/wordprocessingml/2006/main">
        <w:t xml:space="preserve">2. "هەڵبژاردنی تێنەگەیشتن: زاڵبوون بەسەر بەدیهێنانی پێشبینیی ئیشایا".</w:t>
      </w:r>
    </w:p>
    <w:p w14:paraId="6B8DFAD9" w14:textId="77777777" w:rsidR="00F90BDC" w:rsidRDefault="00F90BDC"/>
    <w:p w14:paraId="40DD5144" w14:textId="77777777" w:rsidR="00F90BDC" w:rsidRDefault="00F90BDC">
      <w:r xmlns:w="http://schemas.openxmlformats.org/wordprocessingml/2006/main">
        <w:t xml:space="preserve">1. ئیشایا 6:9-10 - "ئەویش وتی: بڕۆ و بەم گەلە بڵێ: بەڕاستی گوێ بگرن، بەڵام تێناگەن، بەڕاستی ببینن، بەڵام تێناگەن. دڵی ئەم گەلە قەڵەو بکەن و گوێیان لێ بکەنەوە." قورس بن، چاوەکانیان دابخەن، نەک بە چاوەکانیان ببینن و بە گوێیان نەبیستن و بە دڵیان تێبگەن و نەگۆڕن و چاک ببنەوە.»</w:t>
      </w:r>
    </w:p>
    <w:p w14:paraId="0583700E" w14:textId="77777777" w:rsidR="00F90BDC" w:rsidRDefault="00F90BDC"/>
    <w:p w14:paraId="1E6E6E1A" w14:textId="77777777" w:rsidR="00F90BDC" w:rsidRDefault="00F90BDC">
      <w:r xmlns:w="http://schemas.openxmlformats.org/wordprocessingml/2006/main">
        <w:t xml:space="preserve">2. ڕۆمیان 11:8-10 - "بەپێی نووسراوە، خودا ڕۆحی خەو و چاوی پێبەخشیون کە نەیبینن و گوێی نەبیستن، تا ئەمڕۆ. داود دەڵێت: با ئەوان... مێز بکرێتە تەڵە و تەڵە و کۆسپ و پاداشتێک بۆیان، با چاوەکانیان تاریک بێت، نەبینن و هەمیشە پشتیان کڕنۆش ببەن."</w:t>
      </w:r>
    </w:p>
    <w:p w14:paraId="0D82AAF3" w14:textId="77777777" w:rsidR="00F90BDC" w:rsidRDefault="00F90BDC"/>
    <w:p w14:paraId="68E4D509" w14:textId="77777777" w:rsidR="00F90BDC" w:rsidRDefault="00F90BDC">
      <w:r xmlns:w="http://schemas.openxmlformats.org/wordprocessingml/2006/main">
        <w:t xml:space="preserve">مەتا ١٣:١٥ چونکە دڵی ئەم گەلە زەق بووەتەوە و گوێچکەکانیان لە بیستن مات بووە و چاوەکانیان داخراوە. نەک هەر کاتێک بە چاویان ببینن و بە گوێیان نەبیستن و بە دڵیان تێبگەن و بگەڕێنەوە و چاکیان بکەمەوە.</w:t>
      </w:r>
    </w:p>
    <w:p w14:paraId="2DCDB348" w14:textId="77777777" w:rsidR="00F90BDC" w:rsidRDefault="00F90BDC"/>
    <w:p w14:paraId="4763920B" w14:textId="77777777" w:rsidR="00F90BDC" w:rsidRDefault="00F90BDC">
      <w:r xmlns:w="http://schemas.openxmlformats.org/wordprocessingml/2006/main">
        <w:t xml:space="preserve">ئەم بڕگەیە باس لەوە دەکات کە چۆن مرۆڤەکان دەتوانن لە ڕووی ڕۆحییەوە کوێر و کەڕ بن لە بەرامبەر قسەی خودا.</w:t>
      </w:r>
    </w:p>
    <w:p w14:paraId="51E69560" w14:textId="77777777" w:rsidR="00F90BDC" w:rsidRDefault="00F90BDC"/>
    <w:p w14:paraId="15FD54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چاوەکانت بە قسەی خودا دامەخە</w:t>
      </w:r>
    </w:p>
    <w:p w14:paraId="329F770F" w14:textId="77777777" w:rsidR="00F90BDC" w:rsidRDefault="00F90BDC"/>
    <w:p w14:paraId="2AA75C02" w14:textId="77777777" w:rsidR="00F90BDC" w:rsidRDefault="00F90BDC">
      <w:r xmlns:w="http://schemas.openxmlformats.org/wordprocessingml/2006/main">
        <w:t xml:space="preserve">2: بیستن و بینینی قسەی خودا بە دڵێکی کراوە</w:t>
      </w:r>
    </w:p>
    <w:p w14:paraId="71817F3B" w14:textId="77777777" w:rsidR="00F90BDC" w:rsidRDefault="00F90BDC"/>
    <w:p w14:paraId="0FFAF7B8" w14:textId="77777777" w:rsidR="00F90BDC" w:rsidRDefault="00F90BDC">
      <w:r xmlns:w="http://schemas.openxmlformats.org/wordprocessingml/2006/main">
        <w:t xml:space="preserve">1: ئیشایا ٦: ٩-١٠ - بڕۆ و بەم گەلە بڵێ: بەڕاستی گوێ بگرن، بەڵام تێناگەن. بەڕاستی ببینن، بەڵام مەزانن.» دڵی ئەم گەلە قەڵەو بکەن و گوێیان قورس بکەن و چاویان دابخەن؛ نەک بە چاویان ببینن و بە گوێیان نەبیستن و بە دڵ تێنەگەن و نەگۆڕن و چاک ببنەوە.</w:t>
      </w:r>
    </w:p>
    <w:p w14:paraId="29FDF5EF" w14:textId="77777777" w:rsidR="00F90BDC" w:rsidRDefault="00F90BDC"/>
    <w:p w14:paraId="0ED08C1F" w14:textId="77777777" w:rsidR="00F90BDC" w:rsidRDefault="00F90BDC">
      <w:r xmlns:w="http://schemas.openxmlformats.org/wordprocessingml/2006/main">
        <w:t xml:space="preserve">2: یۆحەنا 12:37-40 - بەڵام ئەگەرچی پێش ئەوان زۆر موعجیزە کردبوو، بەڵام باوەڕیان پێی نەبوو، بۆ ئەوەی ئەو وتەیەی پێغەمبەر عیشایا جێبەجێ بێت کە گوتی: «پەروەردگار، کێ باوەڕ بە هەواڵەکەمان کردووە؟» و قۆڵی یەزدان بۆ کێ دەرکەوتووە؟ بۆیە باوەڕیان نەکرد، چونکە ئیشایا جارێکی دیکە گوتی: «چاویان کوێر کردووە و دڵیان ڕەق کردووەتەوە. بۆ ئەوەی بە چاویان نەبینن و بە دڵیش تێنەگەن و بگۆڕدرێن و چاکیان بکەمەوە.</w:t>
      </w:r>
    </w:p>
    <w:p w14:paraId="719C40E0" w14:textId="77777777" w:rsidR="00F90BDC" w:rsidRDefault="00F90BDC"/>
    <w:p w14:paraId="1271B362" w14:textId="77777777" w:rsidR="00F90BDC" w:rsidRDefault="00F90BDC">
      <w:r xmlns:w="http://schemas.openxmlformats.org/wordprocessingml/2006/main">
        <w:t xml:space="preserve">مەتا ١٣:١٦ بەڵام چاوەکانتان بەختەوەرن، چونکە دەبینن، گوێچکەکانتان، چونکە دەبیستن.</w:t>
      </w:r>
    </w:p>
    <w:p w14:paraId="2EFB808F" w14:textId="77777777" w:rsidR="00F90BDC" w:rsidRDefault="00F90BDC"/>
    <w:p w14:paraId="017FAC25" w14:textId="77777777" w:rsidR="00F90BDC" w:rsidRDefault="00F90BDC">
      <w:r xmlns:w="http://schemas.openxmlformats.org/wordprocessingml/2006/main">
        <w:t xml:space="preserve">عیسا بەرەکەت دەخاتە سەر ئەو کەسانەی کە دەتوانن فێرکارییەکانی ببینن و بیبیستن.</w:t>
      </w:r>
    </w:p>
    <w:p w14:paraId="19FBB1C7" w14:textId="77777777" w:rsidR="00F90BDC" w:rsidRDefault="00F90BDC"/>
    <w:p w14:paraId="67DFEAD2" w14:textId="77777777" w:rsidR="00F90BDC" w:rsidRDefault="00F90BDC">
      <w:r xmlns:w="http://schemas.openxmlformats.org/wordprocessingml/2006/main">
        <w:t xml:space="preserve">1. دیاری بینین و بیستن: بینین و بیستنی پەیامی خودا.</w:t>
      </w:r>
    </w:p>
    <w:p w14:paraId="1440633B" w14:textId="77777777" w:rsidR="00F90BDC" w:rsidRDefault="00F90BDC"/>
    <w:p w14:paraId="052B7DA4" w14:textId="77777777" w:rsidR="00F90BDC" w:rsidRDefault="00F90BDC">
      <w:r xmlns:w="http://schemas.openxmlformats.org/wordprocessingml/2006/main">
        <w:t xml:space="preserve">2. شادبوون بە نیعمەتەکانی بینین و بیستنی قسەی خودا.</w:t>
      </w:r>
    </w:p>
    <w:p w14:paraId="707FC0AF" w14:textId="77777777" w:rsidR="00F90BDC" w:rsidRDefault="00F90BDC"/>
    <w:p w14:paraId="700FFE0B" w14:textId="77777777" w:rsidR="00F90BDC" w:rsidRDefault="00F90BDC">
      <w:r xmlns:w="http://schemas.openxmlformats.org/wordprocessingml/2006/main">
        <w:t xml:space="preserve">1- ڕۆمیان 10:17 - کەواتە باوەڕ لە بیستنەوە سەرچاوە دەگرێت، بیستنیش لە ڕێگەی قسەی مەسیحەوە.</w:t>
      </w:r>
    </w:p>
    <w:p w14:paraId="3091F198" w14:textId="77777777" w:rsidR="00F90BDC" w:rsidRDefault="00F90BDC"/>
    <w:p w14:paraId="69EE28F6" w14:textId="77777777" w:rsidR="00F90BDC" w:rsidRDefault="00F90BDC">
      <w:r xmlns:w="http://schemas.openxmlformats.org/wordprocessingml/2006/main">
        <w:t xml:space="preserve">2. زبور 119:18 - چاوەکانم بکەرەوە، تا لە یاساکەتەوە شتە سەرسوڕهێنەرەکان ببینم.</w:t>
      </w:r>
    </w:p>
    <w:p w14:paraId="70A64FEA" w14:textId="77777777" w:rsidR="00F90BDC" w:rsidRDefault="00F90BDC"/>
    <w:p w14:paraId="3754A9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ەتا ١٣:١٧ بەڕاستی پێتان دەڵێم، زۆرێک لە پێغەمبەران و پیاوە ڕاستودروستەکان ئارەزووی بینینی ئەو شتانەیان کردووە کە ئێوە دەیبینن، بەڵام نەیانبینیوە. بۆ گوێگرتن لەو شتانەی کە دەیبیستن و نەتانبیستووە.</w:t>
      </w:r>
    </w:p>
    <w:p w14:paraId="45E78C2E" w14:textId="77777777" w:rsidR="00F90BDC" w:rsidRDefault="00F90BDC"/>
    <w:p w14:paraId="5EF99CB9" w14:textId="77777777" w:rsidR="00F90BDC" w:rsidRDefault="00F90BDC">
      <w:r xmlns:w="http://schemas.openxmlformats.org/wordprocessingml/2006/main">
        <w:t xml:space="preserve">پێغەمبەران و پیاوە ڕاستگۆکانی ڕابردوو تامەزرۆی ئەزموونکردنی ئەو نیعمەتانە بوون کە نەوەی ئێستا پێی بەخشراوە.</w:t>
      </w:r>
    </w:p>
    <w:p w14:paraId="28FE4125" w14:textId="77777777" w:rsidR="00F90BDC" w:rsidRDefault="00F90BDC"/>
    <w:p w14:paraId="3D15FD69" w14:textId="77777777" w:rsidR="00F90BDC" w:rsidRDefault="00F90BDC">
      <w:r xmlns:w="http://schemas.openxmlformats.org/wordprocessingml/2006/main">
        <w:t xml:space="preserve">1: با سوپاسگوزار بین بۆ ئەو ئیمتیازاتانەی پێمان دراوە و بەکاریان بهێنین بۆ شکۆمەندی خودا.</w:t>
      </w:r>
    </w:p>
    <w:p w14:paraId="0FA77E3D" w14:textId="77777777" w:rsidR="00F90BDC" w:rsidRDefault="00F90BDC"/>
    <w:p w14:paraId="27A29C84" w14:textId="77777777" w:rsidR="00F90BDC" w:rsidRDefault="00F90BDC">
      <w:r xmlns:w="http://schemas.openxmlformats.org/wordprocessingml/2006/main">
        <w:t xml:space="preserve">2: هەوڵبدەین ژیانی ڕاستودروستی بژین بۆ ئەوەی هەمان نیعمەتەکانی پێغەمبەران و پیاوە ڕاستگۆکانی ڕابردوو ئەزموون بکەین.</w:t>
      </w:r>
    </w:p>
    <w:p w14:paraId="245B29D4" w14:textId="77777777" w:rsidR="00F90BDC" w:rsidRDefault="00F90BDC"/>
    <w:p w14:paraId="5860747E" w14:textId="77777777" w:rsidR="00F90BDC" w:rsidRDefault="00F90BDC">
      <w:r xmlns:w="http://schemas.openxmlformats.org/wordprocessingml/2006/main">
        <w:t xml:space="preserve">1: ئەفسیان 5:20- «هەمیشە سوپاسگوزاری هەموو شتێک بۆ خودا و باوک بکەین بەناوی یەزدانی مەسیحی پەروەردگارمانەوە.»</w:t>
      </w:r>
    </w:p>
    <w:p w14:paraId="0761F4BF" w14:textId="77777777" w:rsidR="00F90BDC" w:rsidRDefault="00F90BDC"/>
    <w:p w14:paraId="53F6F73C" w14:textId="77777777" w:rsidR="00F90BDC" w:rsidRDefault="00F90BDC">
      <w:r xmlns:w="http://schemas.openxmlformats.org/wordprocessingml/2006/main">
        <w:t xml:space="preserve">2: زبور 112:1- «ستایشی یەزدان بکەن. خۆشبەختە ئەو مرۆڤەی لە یەزدان دەترسێت و زۆر دڵخۆشە بە فەرمانەکانی”.</w:t>
      </w:r>
    </w:p>
    <w:p w14:paraId="4477AD4F" w14:textId="77777777" w:rsidR="00F90BDC" w:rsidRDefault="00F90BDC"/>
    <w:p w14:paraId="3E409AD9" w14:textId="77777777" w:rsidR="00F90BDC" w:rsidRDefault="00F90BDC">
      <w:r xmlns:w="http://schemas.openxmlformats.org/wordprocessingml/2006/main">
        <w:t xml:space="preserve">مەتا ١٣:١٨ کەواتە گوێ لە مەتەڵی چاندنەکە بگرن.</w:t>
      </w:r>
    </w:p>
    <w:p w14:paraId="4F8146EE" w14:textId="77777777" w:rsidR="00F90BDC" w:rsidRDefault="00F90BDC"/>
    <w:p w14:paraId="2D8AF8F8" w14:textId="77777777" w:rsidR="00F90BDC" w:rsidRDefault="00F90BDC">
      <w:r xmlns:w="http://schemas.openxmlformats.org/wordprocessingml/2006/main">
        <w:t xml:space="preserve">مەسەلەی چاندن وانەیەک دەربارەی گرنگی تێگەیشتن لە قسەی خودا.</w:t>
      </w:r>
    </w:p>
    <w:p w14:paraId="477E1A22" w14:textId="77777777" w:rsidR="00F90BDC" w:rsidRDefault="00F90BDC"/>
    <w:p w14:paraId="4BBD7499" w14:textId="77777777" w:rsidR="00F90BDC" w:rsidRDefault="00F90BDC">
      <w:r xmlns:w="http://schemas.openxmlformats.org/wordprocessingml/2006/main">
        <w:t xml:space="preserve">1: چاندن و تۆو: مەسەلەی چاندن چی فێرمان دەکات دەربارەی قسەی خودا</w:t>
      </w:r>
    </w:p>
    <w:p w14:paraId="3E2F0127" w14:textId="77777777" w:rsidR="00F90BDC" w:rsidRDefault="00F90BDC"/>
    <w:p w14:paraId="2C4BFA67" w14:textId="77777777" w:rsidR="00F90BDC" w:rsidRDefault="00F90BDC">
      <w:r xmlns:w="http://schemas.openxmlformats.org/wordprocessingml/2006/main">
        <w:t xml:space="preserve">2: هێزی مەتەڵەکان: چۆن مەتەڵەکان دەتوانن یارمەتیدەرمان بن لە تێگەیشتن لە قسەی خودا</w:t>
      </w:r>
    </w:p>
    <w:p w14:paraId="79D214F6" w14:textId="77777777" w:rsidR="00F90BDC" w:rsidRDefault="00F90BDC"/>
    <w:p w14:paraId="0B7B0F84" w14:textId="77777777" w:rsidR="00F90BDC" w:rsidRDefault="00F90BDC">
      <w:r xmlns:w="http://schemas.openxmlformats.org/wordprocessingml/2006/main">
        <w:t xml:space="preserve">1: ئیشایا 55:10-11 - «چونکە وەک چۆن باران و بەفر لە ئاسمانەوە دێنە خوارەوە و ناگەڕێنەوە بۆ ئەوێ، بەڵکو ئاو دەدەن بە زەوی، وای لێدەکات گەشە بکات و دەڕوێت، تۆو دەدات بە چاندن و نان دەدات بە خواردن، بە هەمان </w:t>
      </w:r>
      <w:r xmlns:w="http://schemas.openxmlformats.org/wordprocessingml/2006/main">
        <w:lastRenderedPageBreak xmlns:w="http://schemas.openxmlformats.org/wordprocessingml/2006/main"/>
      </w:r>
      <w:r xmlns:w="http://schemas.openxmlformats.org/wordprocessingml/2006/main">
        <w:t xml:space="preserve">شێوە ئایا قسەی من ئەو قسەیە دەبێت کە لە دەممەوە دەردەچێت؛ بە بەتاڵی ناگەڕێتەوە بۆم، بەڵکو ئەو شتە بەدی دەهێنێت کە مەبەستمە و سەرکەوتوو دەبێت لەو شتەی کە بۆی ناردووە.</w:t>
      </w:r>
    </w:p>
    <w:p w14:paraId="0B0EEF08" w14:textId="77777777" w:rsidR="00F90BDC" w:rsidRDefault="00F90BDC"/>
    <w:p w14:paraId="56F4C299" w14:textId="77777777" w:rsidR="00F90BDC" w:rsidRDefault="00F90BDC">
      <w:r xmlns:w="http://schemas.openxmlformats.org/wordprocessingml/2006/main">
        <w:t xml:space="preserve">2: 2 تیمۆتێۆس 3:16-17 - «هەموو کتێبی پیرۆز لەلایەن خوداوە هەناسە دەدرێت و سوودی هەیە بۆ فێرکردن و سەرزەنشتکردن و ڕاستکردنەوە و ڕاهێنانی ڕاستودروستی، تاکو پیاوی خودا لێهاتوو بێت و بۆ هەموو کارێکی باش ئامادەبێت. ”</w:t>
      </w:r>
    </w:p>
    <w:p w14:paraId="06DA465F" w14:textId="77777777" w:rsidR="00F90BDC" w:rsidRDefault="00F90BDC"/>
    <w:p w14:paraId="7ECA555E" w14:textId="77777777" w:rsidR="00F90BDC" w:rsidRDefault="00F90BDC">
      <w:r xmlns:w="http://schemas.openxmlformats.org/wordprocessingml/2006/main">
        <w:t xml:space="preserve">مەتا ١٣:١٩ کاتێک هەرکەسێک گوێی لە قسەی شانشینی بوو و لێی تێنەگەیشت، ئەوا خراپەکار دێت و ئەوەی لە دڵیدا چێنراوە دەیبات. ئەمە ئەو کەسەیە کە لە لای ڕێگاکە تۆوی وەرگرت.</w:t>
      </w:r>
    </w:p>
    <w:p w14:paraId="3339F375" w14:textId="77777777" w:rsidR="00F90BDC" w:rsidRDefault="00F90BDC"/>
    <w:p w14:paraId="513D902B" w14:textId="77777777" w:rsidR="00F90BDC" w:rsidRDefault="00F90BDC">
      <w:r xmlns:w="http://schemas.openxmlformats.org/wordprocessingml/2006/main">
        <w:t xml:space="preserve">بڕگە کاتێک کەسێک گوێی لە قسەی شانشینی دەبێت بەڵام تێناگات، خراپەکار دێت و ئەو تۆوە دەبات کە لە دڵیدا چێنراوە.</w:t>
      </w:r>
    </w:p>
    <w:p w14:paraId="41D09218" w14:textId="77777777" w:rsidR="00F90BDC" w:rsidRDefault="00F90BDC"/>
    <w:p w14:paraId="79817FB4" w14:textId="77777777" w:rsidR="00F90BDC" w:rsidRDefault="00F90BDC">
      <w:r xmlns:w="http://schemas.openxmlformats.org/wordprocessingml/2006/main">
        <w:t xml:space="preserve">1. ڕێگە نەدەین خراپەکار دڵمان بدزێت</w:t>
      </w:r>
    </w:p>
    <w:p w14:paraId="780D0630" w14:textId="77777777" w:rsidR="00F90BDC" w:rsidRDefault="00F90BDC"/>
    <w:p w14:paraId="26B34B90" w14:textId="77777777" w:rsidR="00F90BDC" w:rsidRDefault="00F90BDC">
      <w:r xmlns:w="http://schemas.openxmlformats.org/wordprocessingml/2006/main">
        <w:t xml:space="preserve">2- تێگەیشتن لە قسەی شانشینی زۆر پێویستە بۆ گەشەکردنی ڕۆحی</w:t>
      </w:r>
    </w:p>
    <w:p w14:paraId="47668AFC" w14:textId="77777777" w:rsidR="00F90BDC" w:rsidRDefault="00F90BDC"/>
    <w:p w14:paraId="43EEBDD0" w14:textId="77777777" w:rsidR="00F90BDC" w:rsidRDefault="00F90BDC">
      <w:r xmlns:w="http://schemas.openxmlformats.org/wordprocessingml/2006/main">
        <w:t xml:space="preserve">1. لوقا 8:11-15 - مەتەڵی چاندن</w:t>
      </w:r>
    </w:p>
    <w:p w14:paraId="38F4AD5A" w14:textId="77777777" w:rsidR="00F90BDC" w:rsidRDefault="00F90BDC"/>
    <w:p w14:paraId="1DAB38E7" w14:textId="77777777" w:rsidR="00F90BDC" w:rsidRDefault="00F90BDC">
      <w:r xmlns:w="http://schemas.openxmlformats.org/wordprocessingml/2006/main">
        <w:t xml:space="preserve">2. ئەفسیان 6:11-12 - تەواوی زرێپۆشی خودا لەبەر بکە</w:t>
      </w:r>
    </w:p>
    <w:p w14:paraId="4CB2BC46" w14:textId="77777777" w:rsidR="00F90BDC" w:rsidRDefault="00F90BDC"/>
    <w:p w14:paraId="7FEDB8C5" w14:textId="77777777" w:rsidR="00F90BDC" w:rsidRDefault="00F90BDC">
      <w:r xmlns:w="http://schemas.openxmlformats.org/wordprocessingml/2006/main">
        <w:t xml:space="preserve">مەتا ١٣:٢٠ بەڵام ئەوەی تۆوەکەی لە شوێنە بەردییەکان وەرگرت، ئەو کەسەیە کە گوێی لە وشەکە دەبێت و بە خۆشییەوە وەریدەگرێت.</w:t>
      </w:r>
    </w:p>
    <w:p w14:paraId="5DD65A9F" w14:textId="77777777" w:rsidR="00F90BDC" w:rsidRDefault="00F90BDC"/>
    <w:p w14:paraId="035F65C0" w14:textId="77777777" w:rsidR="00F90BDC" w:rsidRDefault="00F90BDC">
      <w:r xmlns:w="http://schemas.openxmlformats.org/wordprocessingml/2006/main">
        <w:t xml:space="preserve">ئەو کەسەی گوێی لە قسەی خودا دەبێت و بە خۆشحاڵییەوە قبوڵ دەکات، ئەو کەسەیە کە تۆوەکەی لە زەوییەکی بەردیندا چاندووە.</w:t>
      </w:r>
    </w:p>
    <w:p w14:paraId="7DCF1E02" w14:textId="77777777" w:rsidR="00F90BDC" w:rsidRDefault="00F90BDC"/>
    <w:p w14:paraId="0DBF39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خۆشی قبوڵکردنی قسەی خودا</w:t>
      </w:r>
    </w:p>
    <w:p w14:paraId="7C1A1A4E" w14:textId="77777777" w:rsidR="00F90BDC" w:rsidRDefault="00F90BDC"/>
    <w:p w14:paraId="10702D8E" w14:textId="77777777" w:rsidR="00F90BDC" w:rsidRDefault="00F90BDC">
      <w:r xmlns:w="http://schemas.openxmlformats.org/wordprocessingml/2006/main">
        <w:t xml:space="preserve">2. چاندنی تۆوی ئینجیل لە زەوی بەردین</w:t>
      </w:r>
    </w:p>
    <w:p w14:paraId="3A9066F2" w14:textId="77777777" w:rsidR="00F90BDC" w:rsidRDefault="00F90BDC"/>
    <w:p w14:paraId="50CA1AE5" w14:textId="77777777" w:rsidR="00F90BDC" w:rsidRDefault="00F90BDC">
      <w:r xmlns:w="http://schemas.openxmlformats.org/wordprocessingml/2006/main">
        <w:t xml:space="preserve">1. زبور 119:162 - وەک کەسێک کە غەنیمەتێکی گەورە دەدۆزێتەوە، بە قسەکەت دڵخۆشم.</w:t>
      </w:r>
    </w:p>
    <w:p w14:paraId="747699E1" w14:textId="77777777" w:rsidR="00F90BDC" w:rsidRDefault="00F90BDC"/>
    <w:p w14:paraId="04FA5304" w14:textId="77777777" w:rsidR="00F90BDC" w:rsidRDefault="00F90BDC">
      <w:r xmlns:w="http://schemas.openxmlformats.org/wordprocessingml/2006/main">
        <w:t xml:space="preserve">2. ڕۆمیان 10:17 - کەواتە ئیمان بە بیستن دێت، بیستنیش بە قسەی خودا دێت.</w:t>
      </w:r>
    </w:p>
    <w:p w14:paraId="124F60C0" w14:textId="77777777" w:rsidR="00F90BDC" w:rsidRDefault="00F90BDC"/>
    <w:p w14:paraId="0A3F643E" w14:textId="77777777" w:rsidR="00F90BDC" w:rsidRDefault="00F90BDC">
      <w:r xmlns:w="http://schemas.openxmlformats.org/wordprocessingml/2006/main">
        <w:t xml:space="preserve">مەتا ١٣:٢١ بەڵام ڕەگ و ڕیشەی لە خۆیدا دانەناوە، بەڵکو بۆ ماوەیەک دەمێنێتەوە، چونکە کاتێک بەهۆی وشەکەوە تەنگانە یان گۆشەگیری سەرهەڵدەدات، وردە وردە توڕە دەبێت.</w:t>
      </w:r>
    </w:p>
    <w:p w14:paraId="3CF564BB" w14:textId="77777777" w:rsidR="00F90BDC" w:rsidRDefault="00F90BDC"/>
    <w:p w14:paraId="2D263B58" w14:textId="77777777" w:rsidR="00F90BDC" w:rsidRDefault="00F90BDC">
      <w:r xmlns:w="http://schemas.openxmlformats.org/wordprocessingml/2006/main">
        <w:t xml:space="preserve">بێ ڕەگبوون لە بەرامبەر سەختیدا دەبێتە هۆی چەقبەستوویی.</w:t>
      </w:r>
    </w:p>
    <w:p w14:paraId="2EBF578A" w14:textId="77777777" w:rsidR="00F90BDC" w:rsidRDefault="00F90BDC"/>
    <w:p w14:paraId="7D8E284A" w14:textId="77777777" w:rsidR="00F90BDC" w:rsidRDefault="00F90BDC">
      <w:r xmlns:w="http://schemas.openxmlformats.org/wordprocessingml/2006/main">
        <w:t xml:space="preserve">1: سەرەڕای گۆشەگیری لە ئیماندا کۆڵنەدان</w:t>
      </w:r>
    </w:p>
    <w:p w14:paraId="51AC92F2" w14:textId="77777777" w:rsidR="00F90BDC" w:rsidRDefault="00F90BDC"/>
    <w:p w14:paraId="648E35B0" w14:textId="77777777" w:rsidR="00F90BDC" w:rsidRDefault="00F90BDC">
      <w:r xmlns:w="http://schemas.openxmlformats.org/wordprocessingml/2006/main">
        <w:t xml:space="preserve">2: پێویستی هەبوونی بناغەیەکی پتەو لە مەسیحدا</w:t>
      </w:r>
    </w:p>
    <w:p w14:paraId="3EAE90BB" w14:textId="77777777" w:rsidR="00F90BDC" w:rsidRDefault="00F90BDC"/>
    <w:p w14:paraId="49F33012" w14:textId="77777777" w:rsidR="00F90BDC" w:rsidRDefault="00F90BDC">
      <w:r xmlns:w="http://schemas.openxmlformats.org/wordprocessingml/2006/main">
        <w:t xml:space="preserve">1: ڕۆمیان 5:3-5 "نەک هەر بەو شێوەیە، بەڵکو شانازی بە ئازارەکانمانەوە دەکەین، چونکە دەزانین ئازارەکان کۆڵنەدان بەرهەم دەهێنێت، کۆڵنەدان و ڕەوشت و ڕەوشت، هیوا. هیواش شەرمەزارمان ناکات، چونکە خۆشەویستی خودا." لە ڕێگەی ڕۆحی پیرۆزەوە ڕژاوەتە ناو دڵمانەوە کە پێمان دراوە”.</w:t>
      </w:r>
    </w:p>
    <w:p w14:paraId="11881016" w14:textId="77777777" w:rsidR="00F90BDC" w:rsidRDefault="00F90BDC"/>
    <w:p w14:paraId="2BDDE4E6" w14:textId="77777777" w:rsidR="00F90BDC" w:rsidRDefault="00F90BDC">
      <w:r xmlns:w="http://schemas.openxmlformats.org/wordprocessingml/2006/main">
        <w:t xml:space="preserve">2: یاقوب 1:2-4 "خوشک و براکانم، هەرکاتێک ڕووبەڕووی تاقیکردنەوەیەکی زۆر بوونەوە، بە خۆشییەکی پاک بزانن، چونکە دەزانن کە تاقیکردنەوەی باوەڕتان کۆڵنەدان بەرهەم دەهێنێت. با کۆڵنەدان کارەکانی تەواو بکات تا پێگەیشتوو بن." و تەواو، هیچی کەم نەبووە."</w:t>
      </w:r>
    </w:p>
    <w:p w14:paraId="7AA31B46" w14:textId="77777777" w:rsidR="00F90BDC" w:rsidRDefault="00F90BDC"/>
    <w:p w14:paraId="5E5A56D2" w14:textId="77777777" w:rsidR="00F90BDC" w:rsidRDefault="00F90BDC">
      <w:r xmlns:w="http://schemas.openxmlformats.org/wordprocessingml/2006/main">
        <w:t xml:space="preserve">مەتا ١٣:٢٢ ئەو کەسەی لە دڕکەکاندا تۆوی وەرگرتووە، ئەو کەسەیە کە گوێی لە وشەکە دەبێت. خەمی دونیا و فێڵبازی دەوڵەمەندی، قسەکە دەخنکێنێت و بێ بەرهەم دەبێت.</w:t>
      </w:r>
    </w:p>
    <w:p w14:paraId="4AC1A302" w14:textId="77777777" w:rsidR="00F90BDC" w:rsidRDefault="00F90BDC"/>
    <w:p w14:paraId="01977313" w14:textId="77777777" w:rsidR="00F90BDC" w:rsidRDefault="00F90BDC">
      <w:r xmlns:w="http://schemas.openxmlformats.org/wordprocessingml/2006/main">
        <w:t xml:space="preserve">خەمخۆری جیهان و فێڵبازی دەوڵەمەندی دەتوانێت قسەی خودا بخنکێنێت و بێ بەرهەمی بکات.</w:t>
      </w:r>
    </w:p>
    <w:p w14:paraId="2A26503C" w14:textId="77777777" w:rsidR="00F90BDC" w:rsidRDefault="00F90BDC"/>
    <w:p w14:paraId="1AE0C758" w14:textId="77777777" w:rsidR="00F90BDC" w:rsidRDefault="00F90BDC">
      <w:r xmlns:w="http://schemas.openxmlformats.org/wordprocessingml/2006/main">
        <w:t xml:space="preserve">1: پێویستە سەرنجمان لەسەر خودا بێت نەک کەلوپەلی دونیا، بۆ ئەوەی بەڕاستی بەرهەمدار بین.</w:t>
      </w:r>
    </w:p>
    <w:p w14:paraId="3C4C4D21" w14:textId="77777777" w:rsidR="00F90BDC" w:rsidRDefault="00F90BDC"/>
    <w:p w14:paraId="5637B820" w14:textId="77777777" w:rsidR="00F90BDC" w:rsidRDefault="00F90BDC">
      <w:r xmlns:w="http://schemas.openxmlformats.org/wordprocessingml/2006/main">
        <w:t xml:space="preserve">2: خۆشەویستی پارە دەتوانێت ببێتە بەربەست لەبەردەم بیستنی قسەی خودا.</w:t>
      </w:r>
    </w:p>
    <w:p w14:paraId="329F9092" w14:textId="77777777" w:rsidR="00F90BDC" w:rsidRDefault="00F90BDC"/>
    <w:p w14:paraId="2E7A0EED" w14:textId="77777777" w:rsidR="00F90BDC" w:rsidRDefault="00F90BDC">
      <w:r xmlns:w="http://schemas.openxmlformats.org/wordprocessingml/2006/main">
        <w:t xml:space="preserve">1: لوقا 12:15 - "پاشان پێی وتن: ئاگاداربن و ئاگاداری تەماح بن، چونکە ژیانی مرۆڤ لە زۆری ئەو شتانەی کە خاوەندارێتی دەکات پێک نایەت."</w:t>
      </w:r>
    </w:p>
    <w:p w14:paraId="1B9B646E" w14:textId="77777777" w:rsidR="00F90BDC" w:rsidRDefault="00F90BDC"/>
    <w:p w14:paraId="33688AA2" w14:textId="77777777" w:rsidR="00F90BDC" w:rsidRDefault="00F90BDC">
      <w:r xmlns:w="http://schemas.openxmlformats.org/wordprocessingml/2006/main">
        <w:t xml:space="preserve">2: 1 تیمۆتێۆس 6:10 - «چونکە خۆشەویستی پارە ڕەگ و ڕیشەی هەموو جۆرە خراپەیە، کە هەندێک لە تەماحی خۆیان لە باوەڕ لایانداوە و بە خەم و پەژارەیەکی زۆرەوە خۆیان کون کردووە.»</w:t>
      </w:r>
    </w:p>
    <w:p w14:paraId="4C9B24F2" w14:textId="77777777" w:rsidR="00F90BDC" w:rsidRDefault="00F90BDC"/>
    <w:p w14:paraId="76E52550" w14:textId="77777777" w:rsidR="00F90BDC" w:rsidRDefault="00F90BDC">
      <w:r xmlns:w="http://schemas.openxmlformats.org/wordprocessingml/2006/main">
        <w:t xml:space="preserve">مەتا ١٣:٢٣ بەڵام ئەوەی تۆوی وەرگرتووە بۆ ناو زەوییە باشەکە، ئەو کەسەیە کە گوێی لە وشەکە دەبێت و لێی تێدەگات. ئەویش بەرهەمی هەیە و بەرهەم دەهێنێت، هەندێکیان سەد هێندە، هەندێکیان شەست و هەندێکیان سی هێندە.</w:t>
      </w:r>
    </w:p>
    <w:p w14:paraId="4FD56041" w14:textId="77777777" w:rsidR="00F90BDC" w:rsidRDefault="00F90BDC"/>
    <w:p w14:paraId="47DA708F" w14:textId="77777777" w:rsidR="00F90BDC" w:rsidRDefault="00F90BDC">
      <w:r xmlns:w="http://schemas.openxmlformats.org/wordprocessingml/2006/main">
        <w:t xml:space="preserve">مەسەلەی چاندنەکە ئەوەمان بۆ دەردەخات کە ئەوانەی گوێیان لە قسەی خودا دەبێت و لێی تێدەگەن، بەرهەمی زۆریان دەبێت.</w:t>
      </w:r>
    </w:p>
    <w:p w14:paraId="221CFAB6" w14:textId="77777777" w:rsidR="00F90BDC" w:rsidRDefault="00F90BDC"/>
    <w:p w14:paraId="4CCAED03" w14:textId="77777777" w:rsidR="00F90BDC" w:rsidRDefault="00F90BDC">
      <w:r xmlns:w="http://schemas.openxmlformats.org/wordprocessingml/2006/main">
        <w:t xml:space="preserve">1. بەرهەمهێنان: هێزی گوێڕایەڵی</w:t>
      </w:r>
    </w:p>
    <w:p w14:paraId="1FF35E37" w14:textId="77777777" w:rsidR="00F90BDC" w:rsidRDefault="00F90BDC"/>
    <w:p w14:paraId="56721A74" w14:textId="77777777" w:rsidR="00F90BDC" w:rsidRDefault="00F90BDC">
      <w:r xmlns:w="http://schemas.openxmlformats.org/wordprocessingml/2006/main">
        <w:t xml:space="preserve">2. گەشەکردن لە ئیماندا: پاداشتی بیستن و تێگەیشتن لە قسەی خودا</w:t>
      </w:r>
    </w:p>
    <w:p w14:paraId="726DB000" w14:textId="77777777" w:rsidR="00F90BDC" w:rsidRDefault="00F90BDC"/>
    <w:p w14:paraId="7505E45C" w14:textId="77777777" w:rsidR="00F90BDC" w:rsidRDefault="00F90BDC">
      <w:r xmlns:w="http://schemas.openxmlformats.org/wordprocessingml/2006/main">
        <w:t xml:space="preserve">1. گەلاتیەکان 5:22-23 - بەڵام بەرهەمی ڕۆح خۆشەویستی، شادی، ئاشتی، سەبر، میهرەبانی، چاکە، دڵسۆزی، نەرم و نیانی، خۆگرتنە؛ دژی ئەم جۆرە شتانە هیچ یاسایەک نییە.</w:t>
      </w:r>
    </w:p>
    <w:p w14:paraId="7E16A111" w14:textId="77777777" w:rsidR="00F90BDC" w:rsidRDefault="00F90BDC"/>
    <w:p w14:paraId="452E0E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زبور ١٩: ٧-٨ - یاسای یەزدان تەواو و بێ کەموکوڕییە، ڕۆح زیندوو دەکاتەوە؛ شایەتحاڵی یەزدان دڵنیایە، سادەکان ژیر دەکات؛ فەرمانەکانی یەزدان ڕاستن، دڵ دڵخۆش دەکەن؛ فەرمانی یەزدان پاکە، چاوەکان ڕۆشن دەکاتەوە.</w:t>
      </w:r>
    </w:p>
    <w:p w14:paraId="12FF566B" w14:textId="77777777" w:rsidR="00F90BDC" w:rsidRDefault="00F90BDC"/>
    <w:p w14:paraId="68A302D0" w14:textId="77777777" w:rsidR="00F90BDC" w:rsidRDefault="00F90BDC">
      <w:r xmlns:w="http://schemas.openxmlformats.org/wordprocessingml/2006/main">
        <w:t xml:space="preserve">مەتا ١٣:٢٤ مەسەلێکی دیکەی بۆ هێناین و گوتی: «شانشینی ئاسمان بە کەسێک دەچوێنێت کە تۆوی باشی لە کێڵگەکەیدا چاندووە.</w:t>
      </w:r>
    </w:p>
    <w:p w14:paraId="50AFCB64" w14:textId="77777777" w:rsidR="00F90BDC" w:rsidRDefault="00F90BDC"/>
    <w:p w14:paraId="031A8F67" w14:textId="77777777" w:rsidR="00F90BDC" w:rsidRDefault="00F90BDC">
      <w:r xmlns:w="http://schemas.openxmlformats.org/wordprocessingml/2006/main">
        <w:t xml:space="preserve">عیسا مەسەلێکی لەبارەی پیاوێکەوە گێڕایەوە کە تۆوی باشی لە کێڵگەکەیدا چاند بۆ ئەوەی شانشینی ئاسمانی نیشان بدات.</w:t>
      </w:r>
    </w:p>
    <w:p w14:paraId="2CFC0E41" w14:textId="77777777" w:rsidR="00F90BDC" w:rsidRDefault="00F90BDC"/>
    <w:p w14:paraId="5CBB910E" w14:textId="77777777" w:rsidR="00F90BDC" w:rsidRDefault="00F90BDC">
      <w:r xmlns:w="http://schemas.openxmlformats.org/wordprocessingml/2006/main">
        <w:t xml:space="preserve">1- دروێنەی خودا: تۆوی باشی شانشینی خۆی</w:t>
      </w:r>
    </w:p>
    <w:p w14:paraId="22B8B4D5" w14:textId="77777777" w:rsidR="00F90BDC" w:rsidRDefault="00F90BDC"/>
    <w:p w14:paraId="22FE14B1" w14:textId="77777777" w:rsidR="00F90BDC" w:rsidRDefault="00F90BDC">
      <w:r xmlns:w="http://schemas.openxmlformats.org/wordprocessingml/2006/main">
        <w:t xml:space="preserve">2. مەسەلەی چاندن: چۆن تۆوی باش بچێنین بۆ ناو شانشینی ئاسمان</w:t>
      </w:r>
    </w:p>
    <w:p w14:paraId="086C7E74" w14:textId="77777777" w:rsidR="00F90BDC" w:rsidRDefault="00F90BDC"/>
    <w:p w14:paraId="453BEBCD" w14:textId="77777777" w:rsidR="00F90BDC" w:rsidRDefault="00F90BDC">
      <w:r xmlns:w="http://schemas.openxmlformats.org/wordprocessingml/2006/main">
        <w:t xml:space="preserve">1. گەلاتیەکان 6:7-8 - "فریو مەخۆن: گاڵتە بە خودا ناکرێ، چونکە هەرچییەک بچێنێت، ئەویش دەچنێتەوە. چونکە ئەوەی بۆ جەستەی خۆی دەچێنێت، لە گۆشتەکەیەوە خراپە دەچنێتەوە، بەڵام ئەو کەسە." ئەوەی بۆ ڕۆح دەچێنێت، لە ڕۆحەوە ژیانی هەتاهەتایی دەچنێتەوە."</w:t>
      </w:r>
    </w:p>
    <w:p w14:paraId="26D1F223" w14:textId="77777777" w:rsidR="00F90BDC" w:rsidRDefault="00F90BDC"/>
    <w:p w14:paraId="5F42FA4F" w14:textId="77777777" w:rsidR="00F90BDC" w:rsidRDefault="00F90BDC">
      <w:r xmlns:w="http://schemas.openxmlformats.org/wordprocessingml/2006/main">
        <w:t xml:space="preserve">2. مەتا 7:15-20 - "ئاگاداری پێغەمبەرە درۆزنەکان بن، کە بە جل و بەرگی مەڕەوە دێنە لات، بەڵام لە ناوەوە گورگێکی خۆبەخشن. بە بەرهەمەکانیان دەیانناسنەوە. ئایا ترێ لە دڕکاوی کۆدەکرێتەوە، یان هەنجیر لە چەقۆ؟ کەواتە، هەر... درەختی تەندروست میوەی باشی دەبێت، بەڵام درەختی نەخۆش میوەی خراپی دەبێت، درەختی تەندروست ناتوانێت میوەی خراپی هەبێت، نە دارێکی نەخۆش ناتوانێت میوەی باشی هەبێت، هەر دارێک میوەی باشی نەبێت دەبڕدرێت و فڕێ دەدرێتە ناو ئاگرەوە، بەم شێوەیە تۆ بە میوەکانیان دەیانناسێتەوە”.</w:t>
      </w:r>
    </w:p>
    <w:p w14:paraId="2789A17C" w14:textId="77777777" w:rsidR="00F90BDC" w:rsidRDefault="00F90BDC"/>
    <w:p w14:paraId="6604E464" w14:textId="77777777" w:rsidR="00F90BDC" w:rsidRDefault="00F90BDC">
      <w:r xmlns:w="http://schemas.openxmlformats.org/wordprocessingml/2006/main">
        <w:t xml:space="preserve">مەتا ١٣:٢٥ بەڵام کاتێک مرۆڤەکان خەوتبوون، دوژمنەکەی هات و لە نێو گەنمەکەدا گژوگیا چاند و ڕۆیشت.</w:t>
      </w:r>
    </w:p>
    <w:p w14:paraId="64BAC211" w14:textId="77777777" w:rsidR="00F90BDC" w:rsidRDefault="00F90BDC"/>
    <w:p w14:paraId="6BB3FC09" w14:textId="77777777" w:rsidR="00F90BDC" w:rsidRDefault="00F90BDC">
      <w:r xmlns:w="http://schemas.openxmlformats.org/wordprocessingml/2006/main">
        <w:t xml:space="preserve">دوژمنی گەلی خودا لە کاتێکدا خەڵک خەوتبوون گژوگیایان لە نێو گەنمەکاندا چاند.</w:t>
      </w:r>
    </w:p>
    <w:p w14:paraId="72D8DAC1" w14:textId="77777777" w:rsidR="00F90BDC" w:rsidRDefault="00F90BDC"/>
    <w:p w14:paraId="044D17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ەترسی خۆڕازیبوون لە ژیانی ڕۆحیدا</w:t>
      </w:r>
    </w:p>
    <w:p w14:paraId="1C7CE797" w14:textId="77777777" w:rsidR="00F90BDC" w:rsidRDefault="00F90BDC"/>
    <w:p w14:paraId="7ECD51D6" w14:textId="77777777" w:rsidR="00F90BDC" w:rsidRDefault="00F90BDC">
      <w:r xmlns:w="http://schemas.openxmlformats.org/wordprocessingml/2006/main">
        <w:t xml:space="preserve">2. مانەوە بە وریاییەوە لە جیهانێکی وەسوەسەدا</w:t>
      </w:r>
    </w:p>
    <w:p w14:paraId="25C9719C" w14:textId="77777777" w:rsidR="00F90BDC" w:rsidRDefault="00F90BDC"/>
    <w:p w14:paraId="3C1832AE" w14:textId="77777777" w:rsidR="00F90BDC" w:rsidRDefault="00F90BDC">
      <w:r xmlns:w="http://schemas.openxmlformats.org/wordprocessingml/2006/main">
        <w:t xml:space="preserve">1. ئەفسیان 6:10-18 (هەموو زرێپۆشی خودا لەبەر بکەن تا بتوانن لە بەرامبەر پیلانەکانی شەیتان بوەستن)</w:t>
      </w:r>
    </w:p>
    <w:p w14:paraId="075D2238" w14:textId="77777777" w:rsidR="00F90BDC" w:rsidRDefault="00F90BDC"/>
    <w:p w14:paraId="1AF66C21" w14:textId="77777777" w:rsidR="00F90BDC" w:rsidRDefault="00F90BDC">
      <w:r xmlns:w="http://schemas.openxmlformats.org/wordprocessingml/2006/main">
        <w:t xml:space="preserve">2. یەکەمی پەترۆس 5:8 (هۆشیار بن، وریا بن. دوژمنەکەت شەیتان وەک شێرێکی هاوارکەر دەسوڕێتەوە و بەدوای کەسێکدا دەگەڕێت بیخوات).</w:t>
      </w:r>
    </w:p>
    <w:p w14:paraId="7A9EE0C9" w14:textId="77777777" w:rsidR="00F90BDC" w:rsidRDefault="00F90BDC"/>
    <w:p w14:paraId="3C228511" w14:textId="77777777" w:rsidR="00F90BDC" w:rsidRDefault="00F90BDC">
      <w:r xmlns:w="http://schemas.openxmlformats.org/wordprocessingml/2006/main">
        <w:t xml:space="preserve">مەتا ١٣:٢٦ بەڵام کاتێک تیغەکە گەشەی کرد و بەرهەمی هێنا، گژوگیاکانیش دەرکەوتن.</w:t>
      </w:r>
    </w:p>
    <w:p w14:paraId="1357B55F" w14:textId="77777777" w:rsidR="00F90BDC" w:rsidRDefault="00F90BDC"/>
    <w:p w14:paraId="26D5A8F9" w14:textId="77777777" w:rsidR="00F90BDC" w:rsidRDefault="00F90BDC">
      <w:r xmlns:w="http://schemas.openxmlformats.org/wordprocessingml/2006/main">
        <w:t xml:space="preserve">مەسەلەی گەنم و گژوگیا ئەوەمان بۆ دەردەخات کە تەنانەت لە ناوەڕاستی چاکەدا خراپەکان دەتوانن دەربکەون.</w:t>
      </w:r>
    </w:p>
    <w:p w14:paraId="6DC0196B" w14:textId="77777777" w:rsidR="00F90BDC" w:rsidRDefault="00F90BDC"/>
    <w:p w14:paraId="7D9C0A37" w14:textId="77777777" w:rsidR="00F90BDC" w:rsidRDefault="00F90BDC">
      <w:r xmlns:w="http://schemas.openxmlformats.org/wordprocessingml/2006/main">
        <w:t xml:space="preserve">1. مەسەلەی گەنم و گەنم: ناسینەوەی چاکە و خراپەکانی ژیان</w:t>
      </w:r>
    </w:p>
    <w:p w14:paraId="6640D2FE" w14:textId="77777777" w:rsidR="00F90BDC" w:rsidRDefault="00F90BDC"/>
    <w:p w14:paraId="5FEB5395" w14:textId="77777777" w:rsidR="00F90BDC" w:rsidRDefault="00F90BDC">
      <w:r xmlns:w="http://schemas.openxmlformats.org/wordprocessingml/2006/main">
        <w:t xml:space="preserve">2. بەهای سەبر: فێربوون لە مەسەلەی گەنم و گژوگیا</w:t>
      </w:r>
    </w:p>
    <w:p w14:paraId="61F257E3" w14:textId="77777777" w:rsidR="00F90BDC" w:rsidRDefault="00F90BDC"/>
    <w:p w14:paraId="29229AB9" w14:textId="77777777" w:rsidR="00F90BDC" w:rsidRDefault="00F90BDC">
      <w:r xmlns:w="http://schemas.openxmlformats.org/wordprocessingml/2006/main">
        <w:t xml:space="preserve">1- ڕۆمیان 12:2 - "لەگەڵ ئەم جیهانە مەگونجێن، بەڵکو بە نوێبوونەوەی بیرکردنەوەتان بگۆڕدرێن، بۆ ئەوەی بە تاقیکردنەوە بزانن ویستی خودا چییە، چی باشە و چی پەسەندە و کامەیە."</w:t>
      </w:r>
    </w:p>
    <w:p w14:paraId="2F967D54" w14:textId="77777777" w:rsidR="00F90BDC" w:rsidRDefault="00F90BDC"/>
    <w:p w14:paraId="3B52DC5A" w14:textId="77777777" w:rsidR="00F90BDC" w:rsidRDefault="00F90BDC">
      <w:r xmlns:w="http://schemas.openxmlformats.org/wordprocessingml/2006/main">
        <w:t xml:space="preserve">2. یاقوب 1:2-4 - "براکانم، کاتێک تووشی تاقیکردنەوەی جۆراوجۆر دەبن، هەمووی بە خۆشی بزانن، چونکە دەزانن کە تاقیکردنەوەی باوەڕتان خۆڕاگری بەرهەم دەهێنێت. با خۆڕاگری بە تەواوی کاریگەری خۆی هەبێت، تا ئێوە ببن." تەواو و تەواو، کەمیی لە هیچدا نییە."</w:t>
      </w:r>
    </w:p>
    <w:p w14:paraId="74DC448E" w14:textId="77777777" w:rsidR="00F90BDC" w:rsidRDefault="00F90BDC"/>
    <w:p w14:paraId="413EEF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ەتا ١٣:٢٧ خزمەتکارەکانی خاوەن ماڵەکە هاتن و پێیان گوت: «کاکە تۆ تۆوی باشت لە کێڵگەکەتدا نەچاند؟» کەواتە لە کوێوە گژوگیا وەریگرتووە؟</w:t>
      </w:r>
    </w:p>
    <w:p w14:paraId="26881A91" w14:textId="77777777" w:rsidR="00F90BDC" w:rsidRDefault="00F90BDC"/>
    <w:p w14:paraId="4E6FE59F" w14:textId="77777777" w:rsidR="00F90BDC" w:rsidRDefault="00F90BDC">
      <w:r xmlns:w="http://schemas.openxmlformats.org/wordprocessingml/2006/main">
        <w:t xml:space="preserve">خزمەتکارەکان پرسیاریان لە خاوەن ماڵەکە کرد سەبارەت بە بوونی گژوگیا لە کێڵگەکەدا کە بە تۆوی باش چێنرابوو.</w:t>
      </w:r>
    </w:p>
    <w:p w14:paraId="35C8E066" w14:textId="77777777" w:rsidR="00F90BDC" w:rsidRDefault="00F90BDC"/>
    <w:p w14:paraId="76558883" w14:textId="77777777" w:rsidR="00F90BDC" w:rsidRDefault="00F90BDC">
      <w:r xmlns:w="http://schemas.openxmlformats.org/wordprocessingml/2006/main">
        <w:t xml:space="preserve">1- خودا ناتەواویەکانمان بەکاردەهێنێت بۆ هێنانەدی ویستی کامڵەکەی.</w:t>
      </w:r>
    </w:p>
    <w:p w14:paraId="4A62F32A" w14:textId="77777777" w:rsidR="00F90BDC" w:rsidRDefault="00F90BDC"/>
    <w:p w14:paraId="5117698C" w14:textId="77777777" w:rsidR="00F90BDC" w:rsidRDefault="00F90BDC">
      <w:r xmlns:w="http://schemas.openxmlformats.org/wordprocessingml/2006/main">
        <w:t xml:space="preserve">2- دەتوانین متمانە بە خودا بکەین تەنانەت کاتێک تێناگەین کە چی دەکات.</w:t>
      </w:r>
    </w:p>
    <w:p w14:paraId="0A391128" w14:textId="77777777" w:rsidR="00F90BDC" w:rsidRDefault="00F90BDC"/>
    <w:p w14:paraId="4A53D138" w14:textId="77777777" w:rsidR="00F90BDC" w:rsidRDefault="00F90BDC">
      <w:r xmlns:w="http://schemas.openxmlformats.org/wordprocessingml/2006/main">
        <w:t xml:space="preserve">1- ڕۆمیان 8:28 - "ئێمە دەزانین کە خودا لە هەموو شتێکدا کار بۆ چاکەی ئەو کەسانە دەکات کە خۆشیان دەوێت، کە بەپێی مەبەستەکەی بانگکراون."</w:t>
      </w:r>
    </w:p>
    <w:p w14:paraId="0C8E3933" w14:textId="77777777" w:rsidR="00F90BDC" w:rsidRDefault="00F90BDC"/>
    <w:p w14:paraId="47350390" w14:textId="77777777" w:rsidR="00F90BDC" w:rsidRDefault="00F90BDC">
      <w:r xmlns:w="http://schemas.openxmlformats.org/wordprocessingml/2006/main">
        <w:t xml:space="preserve">2. ئیشایا 55:8-9 - "چونکە بیرکردنەوەکانی من بیرکردنەوەکانی ئێوە نین و ڕێگاکانتان ڕێگاکانی من نین، یەزدان دەفەرموێت. چونکە وەک چۆن ئاسمانەکان لە زەوی بەرزترن، ڕێگاکانی منیش لە ڕێگاکانی ئێوە بەرزترن و ڕێگاکانی منیش." بیرکردنەوەکان لە بیرکردنەوەکانت."</w:t>
      </w:r>
    </w:p>
    <w:p w14:paraId="57D68154" w14:textId="77777777" w:rsidR="00F90BDC" w:rsidRDefault="00F90BDC"/>
    <w:p w14:paraId="5B2C616F" w14:textId="77777777" w:rsidR="00F90BDC" w:rsidRDefault="00F90BDC">
      <w:r xmlns:w="http://schemas.openxmlformats.org/wordprocessingml/2006/main">
        <w:t xml:space="preserve">مەتا ١٣:٢٨ پێی گوتن: دوژمنێک ئەمەی کردووە. خزمەتکارەکان پێیان گوت: «ئەوا دەتەوێت بچین و کۆیان بکەینەوە؟»</w:t>
      </w:r>
    </w:p>
    <w:p w14:paraId="50A2CB12" w14:textId="77777777" w:rsidR="00F90BDC" w:rsidRDefault="00F90BDC"/>
    <w:p w14:paraId="10555306" w14:textId="77777777" w:rsidR="00F90BDC" w:rsidRDefault="00F90BDC">
      <w:r xmlns:w="http://schemas.openxmlformats.org/wordprocessingml/2006/main">
        <w:t xml:space="preserve">خاوەن ماڵێک تێبینی دەکات کە گژوگیا لە کێڵگەی گەنمەکەیدا چێنراوە. خزمەتکارەکانی دەپرسن ئایا بچن گژوگیاکان لاببەن، بەڵام ئاغاکە پێیان دەڵێت دوژمنێک ئەمەی کردووە.</w:t>
      </w:r>
    </w:p>
    <w:p w14:paraId="345ECCB8" w14:textId="77777777" w:rsidR="00F90BDC" w:rsidRDefault="00F90BDC"/>
    <w:p w14:paraId="33E089E2" w14:textId="77777777" w:rsidR="00F90BDC" w:rsidRDefault="00F90BDC">
      <w:r xmlns:w="http://schemas.openxmlformats.org/wordprocessingml/2006/main">
        <w:t xml:space="preserve">1- دوژمنی ڕۆحمان بە دوای چاندنی گژوگیا و گژوگیا گومان و ترس لە ژیانماندا دەگەڕێت.</w:t>
      </w:r>
    </w:p>
    <w:p w14:paraId="4816712D" w14:textId="77777777" w:rsidR="00F90BDC" w:rsidRDefault="00F90BDC"/>
    <w:p w14:paraId="2000AF87" w14:textId="77777777" w:rsidR="00F90BDC" w:rsidRDefault="00F90BDC">
      <w:r xmlns:w="http://schemas.openxmlformats.org/wordprocessingml/2006/main">
        <w:t xml:space="preserve">2- هەرگیز ناتوانین بەڕاستی کاری دوژمن پشتگوێ بخەین، بەڵکو لەبری ئەوە دەبێت وریا بین و سەرنجمان لەسەر پلانی خودا بۆ ژیانمان بێت.</w:t>
      </w:r>
    </w:p>
    <w:p w14:paraId="555AA243" w14:textId="77777777" w:rsidR="00F90BDC" w:rsidRDefault="00F90BDC"/>
    <w:p w14:paraId="110FC4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ئەفسیان 6:10-13 - لە کۆتاییدا بەهێزبە لە یەزدان و لە هێزی هێزەکەیدا. هەموو زرێپۆشەکەی خودا لەبەر بکەن، تاکو بتوانن بەرامبەر بە پیلانەکانی شەیتان بوەستن.</w:t>
      </w:r>
    </w:p>
    <w:p w14:paraId="24F13185" w14:textId="77777777" w:rsidR="00F90BDC" w:rsidRDefault="00F90BDC"/>
    <w:p w14:paraId="540593CE" w14:textId="77777777" w:rsidR="00F90BDC" w:rsidRDefault="00F90BDC">
      <w:r xmlns:w="http://schemas.openxmlformats.org/wordprocessingml/2006/main">
        <w:t xml:space="preserve">2. یاقوب 4:7 - بۆیە خۆتان ملکەچی خودا بن. بەرەنگاری شەیتان ببنەوە، ئەویش لێت هەڵدێت.</w:t>
      </w:r>
    </w:p>
    <w:p w14:paraId="75043387" w14:textId="77777777" w:rsidR="00F90BDC" w:rsidRDefault="00F90BDC"/>
    <w:p w14:paraId="3D39BF40" w14:textId="77777777" w:rsidR="00F90BDC" w:rsidRDefault="00F90BDC">
      <w:r xmlns:w="http://schemas.openxmlformats.org/wordprocessingml/2006/main">
        <w:t xml:space="preserve">مەتا ١٣:٢٩ بەڵام گوتی: «نا! نەک تا گژوگیاکان کۆدەکەنەوە، گەنمەکەش لەگەڵیاندا ڕەگ هەڵکەنن.»</w:t>
      </w:r>
    </w:p>
    <w:p w14:paraId="6B6AC1CE" w14:textId="77777777" w:rsidR="00F90BDC" w:rsidRDefault="00F90BDC"/>
    <w:p w14:paraId="7999E794" w14:textId="77777777" w:rsidR="00F90BDC" w:rsidRDefault="00F90BDC">
      <w:r xmlns:w="http://schemas.openxmlformats.org/wordprocessingml/2006/main">
        <w:t xml:space="preserve">مەسەلەی گەنم و گەنمەشامی فێرمان دەکات کە دەبێت وریا بین لە کاتی جیاکردنەوەی چاکە لە خراپە چونکە ڕەنگە بەبێ مەبەست لە پرۆسەکەدا زیان بگەیەنین.</w:t>
      </w:r>
    </w:p>
    <w:p w14:paraId="205620C3" w14:textId="77777777" w:rsidR="00F90BDC" w:rsidRDefault="00F90BDC"/>
    <w:p w14:paraId="2333A665" w14:textId="77777777" w:rsidR="00F90BDC" w:rsidRDefault="00F90BDC">
      <w:r xmlns:w="http://schemas.openxmlformats.org/wordprocessingml/2006/main">
        <w:t xml:space="preserve">1. "تێگەیشتنی پەروەردگار: جیاکردنەوەی چاکە لە خراپە".</w:t>
      </w:r>
    </w:p>
    <w:p w14:paraId="0F832418" w14:textId="77777777" w:rsidR="00F90BDC" w:rsidRDefault="00F90BDC"/>
    <w:p w14:paraId="350C776C" w14:textId="77777777" w:rsidR="00F90BDC" w:rsidRDefault="00F90BDC">
      <w:r xmlns:w="http://schemas.openxmlformats.org/wordprocessingml/2006/main">
        <w:t xml:space="preserve">2. "مەسەلەی گەنم و گەنم: وانەیەک لەسەر تێگەیشتن".</w:t>
      </w:r>
    </w:p>
    <w:p w14:paraId="3A4E47BF" w14:textId="77777777" w:rsidR="00F90BDC" w:rsidRDefault="00F90BDC"/>
    <w:p w14:paraId="6823383C" w14:textId="77777777" w:rsidR="00F90BDC" w:rsidRDefault="00F90BDC">
      <w:r xmlns:w="http://schemas.openxmlformats.org/wordprocessingml/2006/main">
        <w:t xml:space="preserve">1- یاقوب 1:5 - "ئەگەر هەریەکێک لە ئێوە حیکمەتی کەم بوو، با داوای لە خودا بکات، کە بە بەخشندەیی بەبێ سەرزەنشت دەبەخشێتە هەمووان و پێی دەدرێت."</w:t>
      </w:r>
    </w:p>
    <w:p w14:paraId="2A314B70" w14:textId="77777777" w:rsidR="00F90BDC" w:rsidRDefault="00F90BDC"/>
    <w:p w14:paraId="4027C1E8" w14:textId="77777777" w:rsidR="00F90BDC" w:rsidRDefault="00F90BDC">
      <w:r xmlns:w="http://schemas.openxmlformats.org/wordprocessingml/2006/main">
        <w:t xml:space="preserve">2. پەندەکانی 3:5-6 - "بە هەموو دڵتەوە پشت بە یەزدان ببەستە و پشت بە تێگەیشتنی خۆت مەبەستە. لە هەموو ڕێگاکانتدا دان بەودا بنێ و ڕێگاکانت ڕاست دەکاتەوە."</w:t>
      </w:r>
    </w:p>
    <w:p w14:paraId="5046C04A" w14:textId="77777777" w:rsidR="00F90BDC" w:rsidRDefault="00F90BDC"/>
    <w:p w14:paraId="454BBD03" w14:textId="77777777" w:rsidR="00F90BDC" w:rsidRDefault="00F90BDC">
      <w:r xmlns:w="http://schemas.openxmlformats.org/wordprocessingml/2006/main">
        <w:t xml:space="preserve">مەتا ١٣:٣٠ با هەردووکیان پێکەوە گەشە بکەن تا دروێنەکردن، لە کاتی دروێنەکردندا بە دروێنەکاران دەڵێم: سەرەتا گژوگیاکان کۆبکەنەوە و بە کۆتەڵ بیبەستنەوە بۆ ئەوەی بیانسوتێنن، بەڵام گەنمەکە کۆبکەنەوە بۆ ئەشکەوتەکەم.</w:t>
      </w:r>
    </w:p>
    <w:p w14:paraId="059EE5AC" w14:textId="77777777" w:rsidR="00F90BDC" w:rsidRDefault="00F90BDC"/>
    <w:p w14:paraId="3BDDB932" w14:textId="77777777" w:rsidR="00F90BDC" w:rsidRDefault="00F90BDC">
      <w:r xmlns:w="http://schemas.openxmlformats.org/wordprocessingml/2006/main">
        <w:t xml:space="preserve">عیسا مەسەلەی گەنم و گژوگیا دەگێڕێتەوە، کە تێیدا ڕێگە دەدرێت گەنم و گژوگیا پێکەوە گەشە بکەن تا دروێنەکردن. لە کاتی دروێنەکردندا، دروێنەکاران ڕێنمایی دەکرێن کە گژوگیاکان کۆبکەنەوە بۆ ئەوەی بیانسوتێنن، و گەنمەکە لە ئەشکەوتەکەدا هەڵبگرن.</w:t>
      </w:r>
    </w:p>
    <w:p w14:paraId="44169878" w14:textId="77777777" w:rsidR="00F90BDC" w:rsidRDefault="00F90BDC"/>
    <w:p w14:paraId="31E3FD40" w14:textId="77777777" w:rsidR="00F90BDC" w:rsidRDefault="00F90BDC">
      <w:r xmlns:w="http://schemas.openxmlformats.org/wordprocessingml/2006/main">
        <w:t xml:space="preserve">1. مەسەلەی گەنم و گەنمەشامی: ئامادەکاری بۆ دروێنەکردن</w:t>
      </w:r>
    </w:p>
    <w:p w14:paraId="127748EF" w14:textId="77777777" w:rsidR="00F90BDC" w:rsidRDefault="00F90BDC"/>
    <w:p w14:paraId="0535B3A6" w14:textId="77777777" w:rsidR="00F90BDC" w:rsidRDefault="00F90BDC">
      <w:r xmlns:w="http://schemas.openxmlformats.org/wordprocessingml/2006/main">
        <w:t xml:space="preserve">2. چاندنی دڵسۆزی: لێکۆڵینەوەیەک لە مەتا 13:30</w:t>
      </w:r>
    </w:p>
    <w:p w14:paraId="78398AF8" w14:textId="77777777" w:rsidR="00F90BDC" w:rsidRDefault="00F90BDC"/>
    <w:p w14:paraId="5295379D" w14:textId="77777777" w:rsidR="00F90BDC" w:rsidRDefault="00F90BDC">
      <w:r xmlns:w="http://schemas.openxmlformats.org/wordprocessingml/2006/main">
        <w:t xml:space="preserve">1. گەلاتیەکان 6:7-9 - فریو مەخۆن: گاڵتە بە خودا ناکرێ، چونکە هەرچییەک بچێنێت، ئەویش دەیچنێتەوە.</w:t>
      </w:r>
    </w:p>
    <w:p w14:paraId="4183750D" w14:textId="77777777" w:rsidR="00F90BDC" w:rsidRDefault="00F90BDC"/>
    <w:p w14:paraId="6B2E4697" w14:textId="77777777" w:rsidR="00F90BDC" w:rsidRDefault="00F90BDC">
      <w:r xmlns:w="http://schemas.openxmlformats.org/wordprocessingml/2006/main">
        <w:t xml:space="preserve">2. یاقوب 3:18 - وە دروێنەی ڕاستودروستی بە ئاشتی دەچێنرێت لەلایەن ئەوانەی ئاشتی دەکەنەوە.</w:t>
      </w:r>
    </w:p>
    <w:p w14:paraId="69570B02" w14:textId="77777777" w:rsidR="00F90BDC" w:rsidRDefault="00F90BDC"/>
    <w:p w14:paraId="4B4E4B2E" w14:textId="77777777" w:rsidR="00F90BDC" w:rsidRDefault="00F90BDC">
      <w:r xmlns:w="http://schemas.openxmlformats.org/wordprocessingml/2006/main">
        <w:t xml:space="preserve">مەتا ١٣:٣١ مەسەلێکی دیکەی بۆ کردن و گوتی: «شانشینی ئاسمان وەک دەنکە تۆوی خەردەل وایە کە پیاوێک وەریگرتووە و لە کێڵگەکەیدا چاندووە.</w:t>
      </w:r>
    </w:p>
    <w:p w14:paraId="15A6FC6E" w14:textId="77777777" w:rsidR="00F90BDC" w:rsidRDefault="00F90BDC"/>
    <w:p w14:paraId="422EBDD6" w14:textId="77777777" w:rsidR="00F90BDC" w:rsidRDefault="00F90BDC">
      <w:r xmlns:w="http://schemas.openxmlformats.org/wordprocessingml/2006/main">
        <w:t xml:space="preserve">شانشینی بەهەشت بەراورد دەکرێت بە تۆوێکی خەردەلی بچووک.</w:t>
      </w:r>
    </w:p>
    <w:p w14:paraId="16358539" w14:textId="77777777" w:rsidR="00F90BDC" w:rsidRDefault="00F90BDC"/>
    <w:p w14:paraId="1E44A451" w14:textId="77777777" w:rsidR="00F90BDC" w:rsidRDefault="00F90BDC">
      <w:r xmlns:w="http://schemas.openxmlformats.org/wordprocessingml/2006/main">
        <w:t xml:space="preserve">1. تۆوی خەردەل: هێمای ئیمانە</w:t>
      </w:r>
    </w:p>
    <w:p w14:paraId="4A606B47" w14:textId="77777777" w:rsidR="00F90BDC" w:rsidRDefault="00F90BDC"/>
    <w:p w14:paraId="700050F1" w14:textId="77777777" w:rsidR="00F90BDC" w:rsidRDefault="00F90BDC">
      <w:r xmlns:w="http://schemas.openxmlformats.org/wordprocessingml/2006/main">
        <w:t xml:space="preserve">2. هێزی کردەوەیەکی بچووکی گوێڕایەڵی</w:t>
      </w:r>
    </w:p>
    <w:p w14:paraId="572E18B2" w14:textId="77777777" w:rsidR="00F90BDC" w:rsidRDefault="00F90BDC"/>
    <w:p w14:paraId="1E765B47" w14:textId="77777777" w:rsidR="00F90BDC" w:rsidRDefault="00F90BDC">
      <w:r xmlns:w="http://schemas.openxmlformats.org/wordprocessingml/2006/main">
        <w:t xml:space="preserve">1. لوقا 17:6 - «یەزدان وتی: ئەگەر باوەڕتان وەک دانەوێڵەیەکی خەردەل هەبوایە، دەتوانن بەم دارە سیکامینە بڵێن: بە ڕەگەوە هەڵبکێشە و لە دەریادا بچێنە. و دەبێت گوێڕایەڵی ئێوە بێت”.</w:t>
      </w:r>
    </w:p>
    <w:p w14:paraId="3D987AE0" w14:textId="77777777" w:rsidR="00F90BDC" w:rsidRDefault="00F90BDC"/>
    <w:p w14:paraId="1DAEB32D" w14:textId="77777777" w:rsidR="00F90BDC" w:rsidRDefault="00F90BDC">
      <w:r xmlns:w="http://schemas.openxmlformats.org/wordprocessingml/2006/main">
        <w:t xml:space="preserve">2- مارک 4:31 - واتە: وەک دانەوێڵەی خەردەل وایە، کە لە زەویدا دەچێنرێت، لە هەموو ئەو تۆوانەی لە زەویدا هەن کەمترە:»</w:t>
      </w:r>
    </w:p>
    <w:p w14:paraId="521C89FB" w14:textId="77777777" w:rsidR="00F90BDC" w:rsidRDefault="00F90BDC"/>
    <w:p w14:paraId="2BE64AB6" w14:textId="77777777" w:rsidR="00F90BDC" w:rsidRDefault="00F90BDC">
      <w:r xmlns:w="http://schemas.openxmlformats.org/wordprocessingml/2006/main">
        <w:t xml:space="preserve">مەتا ١٣:٣٢ بەڕاستی کەمترین تۆوەکانە، بەڵام کاتێک گەشە دەکات، گەورەترینە لە نێو </w:t>
      </w:r>
      <w:r xmlns:w="http://schemas.openxmlformats.org/wordprocessingml/2006/main">
        <w:lastRenderedPageBreak xmlns:w="http://schemas.openxmlformats.org/wordprocessingml/2006/main"/>
      </w:r>
      <w:r xmlns:w="http://schemas.openxmlformats.org/wordprocessingml/2006/main">
        <w:t xml:space="preserve">گیا و دەبێتە دار، بەجۆرێک باڵندەکانی ئاسمان دێن و لە لقەکانیدا جێگیر دەبن.</w:t>
      </w:r>
    </w:p>
    <w:p w14:paraId="3CCCEA81" w14:textId="77777777" w:rsidR="00F90BDC" w:rsidRDefault="00F90BDC"/>
    <w:p w14:paraId="1C4D2E28" w14:textId="77777777" w:rsidR="00F90BDC" w:rsidRDefault="00F90BDC">
      <w:r xmlns:w="http://schemas.openxmlformats.org/wordprocessingml/2006/main">
        <w:t xml:space="preserve">ئەم بڕگەیە گەورەیی سەرەتایەکی بەڕواڵەت بچووک دەخاتە ڕوو.</w:t>
      </w:r>
    </w:p>
    <w:p w14:paraId="57F07F75" w14:textId="77777777" w:rsidR="00F90BDC" w:rsidRDefault="00F90BDC"/>
    <w:p w14:paraId="40569DEB" w14:textId="77777777" w:rsidR="00F90BDC" w:rsidRDefault="00F90BDC">
      <w:r xmlns:w="http://schemas.openxmlformats.org/wordprocessingml/2006/main">
        <w:t xml:space="preserve">1. “هێزی سەرەتای بچووک”</w:t>
      </w:r>
    </w:p>
    <w:p w14:paraId="55F52838" w14:textId="77777777" w:rsidR="00F90BDC" w:rsidRDefault="00F90BDC"/>
    <w:p w14:paraId="3914E31B" w14:textId="77777777" w:rsidR="00F90BDC" w:rsidRDefault="00F90BDC">
      <w:r xmlns:w="http://schemas.openxmlformats.org/wordprocessingml/2006/main">
        <w:t xml:space="preserve">2. “بەکارهێنانی توانا لە بچووکترین شتەکاندا”</w:t>
      </w:r>
    </w:p>
    <w:p w14:paraId="715958D3" w14:textId="77777777" w:rsidR="00F90BDC" w:rsidRDefault="00F90BDC"/>
    <w:p w14:paraId="0BB18493" w14:textId="77777777" w:rsidR="00F90BDC" w:rsidRDefault="00F90BDC">
      <w:r xmlns:w="http://schemas.openxmlformats.org/wordprocessingml/2006/main">
        <w:t xml:space="preserve">1. یەکەمی کۆرنتیەکان 1:27-29 - «بەڵام خودا ئەوەی لە جیهاندا گەمژەیە هەڵبژارد بۆ ئەوەی داناکان شەرمەزار بکات. خودا ئەوەی لە دونیادا لاوازە هەڵیبژارد بۆ ئەوەی بەهێزەکان شەرمەزار بکات؛ 28 خودا ئەوەی لە جیهاندا نزم و سووکایەتی پێکراوە، تەنانەت ئەو شتانەی کە نییە، هەڵبژارد بۆ ئەوەی شتە هەنووکەییەکان لەناو ببات، 29 بۆ ئەوەی هیچ مرۆڤێک لەبەردەم خودادا شانازی نەکات.”</w:t>
      </w:r>
    </w:p>
    <w:p w14:paraId="3437C0DD" w14:textId="77777777" w:rsidR="00F90BDC" w:rsidRDefault="00F90BDC"/>
    <w:p w14:paraId="59EEA05F" w14:textId="77777777" w:rsidR="00F90BDC" w:rsidRDefault="00F90BDC">
      <w:r xmlns:w="http://schemas.openxmlformats.org/wordprocessingml/2006/main">
        <w:t xml:space="preserve">2. ئیشایا 40:31 - «بەڵام ئەوانەی چاوەڕوانی یەزدانن، هێزیان نوێ دەبێتەوە. وەک هەڵۆ بە باڵەوە بەرز دەبنەوە. ڕادەکەن و ماندوو نابن؛ دەڕۆن و بێهۆش نابن”.</w:t>
      </w:r>
    </w:p>
    <w:p w14:paraId="328B3E4B" w14:textId="77777777" w:rsidR="00F90BDC" w:rsidRDefault="00F90BDC"/>
    <w:p w14:paraId="22E19EA9" w14:textId="77777777" w:rsidR="00F90BDC" w:rsidRDefault="00F90BDC">
      <w:r xmlns:w="http://schemas.openxmlformats.org/wordprocessingml/2006/main">
        <w:t xml:space="preserve">مەتا ١٣:٣٣ مەتەڵێکی دیکەی بۆ وتن. شانشینی ئاسمان وەک خەمیر وایە، کە ژنێک وەریگرت و لە سێ پێوەر ژەمدا خۆی شاردەوە، تا هەمووی خەمیر بوو.</w:t>
      </w:r>
    </w:p>
    <w:p w14:paraId="449083F3" w14:textId="77777777" w:rsidR="00F90BDC" w:rsidRDefault="00F90BDC"/>
    <w:p w14:paraId="7722D0D9" w14:textId="77777777" w:rsidR="00F90BDC" w:rsidRDefault="00F90BDC">
      <w:r xmlns:w="http://schemas.openxmlformats.org/wordprocessingml/2006/main">
        <w:t xml:space="preserve">شانشینی ئاسمان وەک مەعجوونێک وایە کە ژنێک لە سێ پێوەر ئاردیدا دەیشاردەوە تا بە تەواوی خەمیر بوو.</w:t>
      </w:r>
    </w:p>
    <w:p w14:paraId="0DB3114B" w14:textId="77777777" w:rsidR="00F90BDC" w:rsidRDefault="00F90BDC"/>
    <w:p w14:paraId="29AB127C" w14:textId="77777777" w:rsidR="00F90BDC" w:rsidRDefault="00F90BDC">
      <w:r xmlns:w="http://schemas.openxmlformats.org/wordprocessingml/2006/main">
        <w:t xml:space="preserve">1. "هێزی کەمێک ئیمان" .</w:t>
      </w:r>
    </w:p>
    <w:p w14:paraId="22F0E748" w14:textId="77777777" w:rsidR="00F90BDC" w:rsidRDefault="00F90BDC"/>
    <w:p w14:paraId="0EE56C88" w14:textId="77777777" w:rsidR="00F90BDC" w:rsidRDefault="00F90BDC">
      <w:r xmlns:w="http://schemas.openxmlformats.org/wordprocessingml/2006/main">
        <w:t xml:space="preserve">2. "کاری موعجیزەی شانشینی خودا" .</w:t>
      </w:r>
    </w:p>
    <w:p w14:paraId="128159CD" w14:textId="77777777" w:rsidR="00F90BDC" w:rsidRDefault="00F90BDC"/>
    <w:p w14:paraId="075ED063" w14:textId="77777777" w:rsidR="00F90BDC" w:rsidRDefault="00F90BDC">
      <w:r xmlns:w="http://schemas.openxmlformats.org/wordprocessingml/2006/main">
        <w:t xml:space="preserve">1- مەتا 16:17، "خۆشبەختی تۆ شیمۆنی کوڕی یونا، چونکە ئەمە بە گۆشت و خوێن بۆت ئاشکرا نەبووە، بەڵکو لەلایەن باوکمەوە لە ئاسمانەوە بۆت دەرکەوتووە."</w:t>
      </w:r>
    </w:p>
    <w:p w14:paraId="5B6D214F" w14:textId="77777777" w:rsidR="00F90BDC" w:rsidRDefault="00F90BDC"/>
    <w:p w14:paraId="04A3A826" w14:textId="77777777" w:rsidR="00F90BDC" w:rsidRDefault="00F90BDC">
      <w:r xmlns:w="http://schemas.openxmlformats.org/wordprocessingml/2006/main">
        <w:t xml:space="preserve">2. گەلاتیەکان 5:9، "مەعجوونێکی کەم لە هەموو هەویرەکەدا کاردەکات."</w:t>
      </w:r>
    </w:p>
    <w:p w14:paraId="1576621E" w14:textId="77777777" w:rsidR="00F90BDC" w:rsidRDefault="00F90BDC"/>
    <w:p w14:paraId="799EE818" w14:textId="77777777" w:rsidR="00F90BDC" w:rsidRDefault="00F90BDC">
      <w:r xmlns:w="http://schemas.openxmlformats.org/wordprocessingml/2006/main">
        <w:t xml:space="preserve">مەتا ١٣:٣٤ هەموو ئەمانە عیسا بە مەتەڵ بۆ خەڵکەکەی گوت. بێ مەتەڵێک پێی نەگوت.</w:t>
      </w:r>
    </w:p>
    <w:p w14:paraId="603AE0B2" w14:textId="77777777" w:rsidR="00F90BDC" w:rsidRDefault="00F90BDC"/>
    <w:p w14:paraId="4DCAEFCB" w14:textId="77777777" w:rsidR="00F90BDC" w:rsidRDefault="00F90BDC">
      <w:r xmlns:w="http://schemas.openxmlformats.org/wordprocessingml/2006/main">
        <w:t xml:space="preserve">عیسا لە ڕێگەی مەتەڵەوە فێری جەماوەرەکەی کرد.</w:t>
      </w:r>
    </w:p>
    <w:p w14:paraId="7D5E247F" w14:textId="77777777" w:rsidR="00F90BDC" w:rsidRDefault="00F90BDC"/>
    <w:p w14:paraId="1FAB0F9B" w14:textId="77777777" w:rsidR="00F90BDC" w:rsidRDefault="00F90BDC">
      <w:r xmlns:w="http://schemas.openxmlformats.org/wordprocessingml/2006/main">
        <w:t xml:space="preserve">1: عیسا مامۆستایەکی شارەزا بوو، مەتەڵەکانی بەکاردەهێنا بۆ گەیاندنی پەیامەکەی.</w:t>
      </w:r>
    </w:p>
    <w:p w14:paraId="00825D58" w14:textId="77777777" w:rsidR="00F90BDC" w:rsidRDefault="00F90BDC"/>
    <w:p w14:paraId="244396A4" w14:textId="77777777" w:rsidR="00F90BDC" w:rsidRDefault="00F90BDC">
      <w:r xmlns:w="http://schemas.openxmlformats.org/wordprocessingml/2006/main">
        <w:t xml:space="preserve">2: مەتەڵەکان ڕێگەیەکی کاریگەرن بۆ گەیاندنی ڕاستییە ڕۆحییە قووڵەکان.</w:t>
      </w:r>
    </w:p>
    <w:p w14:paraId="4FF6E8B8" w14:textId="77777777" w:rsidR="00F90BDC" w:rsidRDefault="00F90BDC"/>
    <w:p w14:paraId="4E4AC9B3" w14:textId="77777777" w:rsidR="00F90BDC" w:rsidRDefault="00F90BDC">
      <w:r xmlns:w="http://schemas.openxmlformats.org/wordprocessingml/2006/main">
        <w:t xml:space="preserve">1: پەندەکانی 1:5-7 - مرۆڤی دانا گوێی لێ دەبێت و فێربوون زیاد دەکات، مرۆڤی تێگەیشتووش ئامۆژگاری ژیرانە بەدەست دەهێنێت.</w:t>
      </w:r>
    </w:p>
    <w:p w14:paraId="2628BAEF" w14:textId="77777777" w:rsidR="00F90BDC" w:rsidRDefault="00F90BDC"/>
    <w:p w14:paraId="039833AD" w14:textId="77777777" w:rsidR="00F90BDC" w:rsidRDefault="00F90BDC">
      <w:r xmlns:w="http://schemas.openxmlformats.org/wordprocessingml/2006/main">
        <w:t xml:space="preserve">2: پەندەکانی 9:9 - ڕێنمایی بدە بە مرۆڤی دانا و هەر ژیرتر دەبێت، مرۆڤی ڕاستودروست فێر بکە و فێربوون زیاد دەکات.</w:t>
      </w:r>
    </w:p>
    <w:p w14:paraId="010326F4" w14:textId="77777777" w:rsidR="00F90BDC" w:rsidRDefault="00F90BDC"/>
    <w:p w14:paraId="70FA0D78" w14:textId="77777777" w:rsidR="00F90BDC" w:rsidRDefault="00F90BDC">
      <w:r xmlns:w="http://schemas.openxmlformats.org/wordprocessingml/2006/main">
        <w:t xml:space="preserve">مەتا ١٣:٣٥ بۆ ئەوەی ئەو شتە بەدی بێت کە پێغەمبەر گوتی: «دەمم بە مەتەڵ دەکەمەوە. ئەو شتانە دەڵێم کە هەر لە سەرەتای جیهانەوە بە نهێنی هێڵدراونەتەوە.</w:t>
      </w:r>
    </w:p>
    <w:p w14:paraId="43E3A297" w14:textId="77777777" w:rsidR="00F90BDC" w:rsidRDefault="00F90BDC"/>
    <w:p w14:paraId="0EE152C0" w14:textId="77777777" w:rsidR="00F90BDC" w:rsidRDefault="00F90BDC">
      <w:r xmlns:w="http://schemas.openxmlformats.org/wordprocessingml/2006/main">
        <w:t xml:space="preserve">خودا نهێنیەکانی خۆی بۆ ئەو کەسانە ئاشکرا دەکات کە گوێیان لێدەگرن.</w:t>
      </w:r>
    </w:p>
    <w:p w14:paraId="753045B2" w14:textId="77777777" w:rsidR="00F90BDC" w:rsidRDefault="00F90BDC"/>
    <w:p w14:paraId="57EEB579" w14:textId="77777777" w:rsidR="00F90BDC" w:rsidRDefault="00F90BDC">
      <w:r xmlns:w="http://schemas.openxmlformats.org/wordprocessingml/2006/main">
        <w:t xml:space="preserve">1: گوێگرتن لە دەنگی خودا.</w:t>
      </w:r>
    </w:p>
    <w:p w14:paraId="7BB4CDE0" w14:textId="77777777" w:rsidR="00F90BDC" w:rsidRDefault="00F90BDC"/>
    <w:p w14:paraId="624B124B" w14:textId="77777777" w:rsidR="00F90BDC" w:rsidRDefault="00F90BDC">
      <w:r xmlns:w="http://schemas.openxmlformats.org/wordprocessingml/2006/main">
        <w:t xml:space="preserve">2: هێزی مەتەڵەکان.</w:t>
      </w:r>
    </w:p>
    <w:p w14:paraId="7509B444" w14:textId="77777777" w:rsidR="00F90BDC" w:rsidRDefault="00F90BDC"/>
    <w:p w14:paraId="105579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ئیشایا ٢٨: ٩-١٠، «کێ فێری زانست بکات؟ وە کێ دروست دەکات بۆ ئەوەی لە عەقید تێبگات؟ ئەوانەی لە شیرەوە لە شیر دەبڕدرێن و لە مەمکەوە دەکێشرێن. چونکە فەرمان دەبێت لەسەر فەرمان بێت، فەرمان لەسەر فەرمان؛ هێڵ لەسەر هێڵ، هێڵ لەسەر هێڵ؛ لێرە کەمێک، و لەوێ کەمێک”.</w:t>
      </w:r>
    </w:p>
    <w:p w14:paraId="3A25294F" w14:textId="77777777" w:rsidR="00F90BDC" w:rsidRDefault="00F90BDC"/>
    <w:p w14:paraId="3EAE84AE" w14:textId="77777777" w:rsidR="00F90BDC" w:rsidRDefault="00F90BDC">
      <w:r xmlns:w="http://schemas.openxmlformats.org/wordprocessingml/2006/main">
        <w:t xml:space="preserve">٢: زبور ٢٥: ١٤، «نهێنی یەزدان لای ئەوانەیە کە لێی دەترسن. و پەیمانی خۆی پێیان نیشان دەدات”.</w:t>
      </w:r>
    </w:p>
    <w:p w14:paraId="4824DDE7" w14:textId="77777777" w:rsidR="00F90BDC" w:rsidRDefault="00F90BDC"/>
    <w:p w14:paraId="4961C6D3" w14:textId="77777777" w:rsidR="00F90BDC" w:rsidRDefault="00F90BDC">
      <w:r xmlns:w="http://schemas.openxmlformats.org/wordprocessingml/2006/main">
        <w:t xml:space="preserve">مەتا ١٣:٣٦ ئینجا عیسا خەڵکەکەی نارد و چووە ناو ماڵەکە، شاگردەکانی هاتنە لای و گوتیان: «مەتەڵەی گژوگیاکانی کێڵگمان بۆ باس بکە.»</w:t>
      </w:r>
    </w:p>
    <w:p w14:paraId="471579AC" w14:textId="77777777" w:rsidR="00F90BDC" w:rsidRDefault="00F90BDC"/>
    <w:p w14:paraId="1DE9A057" w14:textId="77777777" w:rsidR="00F90BDC" w:rsidRDefault="00F90BDC">
      <w:r xmlns:w="http://schemas.openxmlformats.org/wordprocessingml/2006/main">
        <w:t xml:space="preserve">عیسا جەماوەرەکەی نارد و چووە ناو ماڵەکە. شاگردەکانی داوایان لێکرد کە مەسەلەی گژوگیاکانی کێڵگەکە ڕوون بکاتەوە.</w:t>
      </w:r>
    </w:p>
    <w:p w14:paraId="26B8EFD1" w14:textId="77777777" w:rsidR="00F90BDC" w:rsidRDefault="00F90BDC"/>
    <w:p w14:paraId="1FD4DFF9" w14:textId="77777777" w:rsidR="00F90BDC" w:rsidRDefault="00F90BDC">
      <w:r xmlns:w="http://schemas.openxmlformats.org/wordprocessingml/2006/main">
        <w:t xml:space="preserve">1. پەروەردەکردنی دڵسۆزی لە بواری ژیاندا</w:t>
      </w:r>
    </w:p>
    <w:p w14:paraId="44A10C07" w14:textId="77777777" w:rsidR="00F90BDC" w:rsidRDefault="00F90BDC"/>
    <w:p w14:paraId="715747B3" w14:textId="77777777" w:rsidR="00F90BDC" w:rsidRDefault="00F90BDC">
      <w:r xmlns:w="http://schemas.openxmlformats.org/wordprocessingml/2006/main">
        <w:t xml:space="preserve">2. پراکتیزەکردنی سەبر و کۆڵنەدان لە بواری ئیماندا</w:t>
      </w:r>
    </w:p>
    <w:p w14:paraId="3C669218" w14:textId="77777777" w:rsidR="00F90BDC" w:rsidRDefault="00F90BDC"/>
    <w:p w14:paraId="45FF6422" w14:textId="77777777" w:rsidR="00F90BDC" w:rsidRDefault="00F90BDC">
      <w:r xmlns:w="http://schemas.openxmlformats.org/wordprocessingml/2006/main">
        <w:t xml:space="preserve">1. گەلاتیەکان 6:9 - با لە چاکەکردندا ماندوو نەبین، چونکە لە کاتی خۆیدا دروێنە دەکەین، ئەگەر بێهێز نەبین.</w:t>
      </w:r>
    </w:p>
    <w:p w14:paraId="71B135C7" w14:textId="77777777" w:rsidR="00F90BDC" w:rsidRDefault="00F90BDC"/>
    <w:p w14:paraId="366913CC" w14:textId="77777777" w:rsidR="00F90BDC" w:rsidRDefault="00F90BDC">
      <w:r xmlns:w="http://schemas.openxmlformats.org/wordprocessingml/2006/main">
        <w:t xml:space="preserve">2. یاقوب 5:7 - بۆیە برایان، سەبر بگرن تا هاتنی یەزدان. سەیرکە، جووتیار چاوەڕێی بەرهەمی بەنرخی زەوی دەکات و سەبرێکی زۆری هەیە بۆی، تا بارانێکی زوو و دواتر وەردەگرێت.</w:t>
      </w:r>
    </w:p>
    <w:p w14:paraId="7829405D" w14:textId="77777777" w:rsidR="00F90BDC" w:rsidRDefault="00F90BDC"/>
    <w:p w14:paraId="61972605" w14:textId="77777777" w:rsidR="00F90BDC" w:rsidRDefault="00F90BDC">
      <w:r xmlns:w="http://schemas.openxmlformats.org/wordprocessingml/2006/main">
        <w:t xml:space="preserve">مەتا ١٣:٣٧ وەڵامی دایەوە و پێی گوتن: «ئەوەی تۆوی باش دەچێنێت کوڕی مرۆڤە.</w:t>
      </w:r>
    </w:p>
    <w:p w14:paraId="7E9A7FEE" w14:textId="77777777" w:rsidR="00F90BDC" w:rsidRDefault="00F90BDC"/>
    <w:p w14:paraId="082ABFCE" w14:textId="77777777" w:rsidR="00F90BDC" w:rsidRDefault="00F90BDC">
      <w:r xmlns:w="http://schemas.openxmlformats.org/wordprocessingml/2006/main">
        <w:t xml:space="preserve">کوڕی مرۆڤ ئەو کەسەیە کە تۆوی چاک دەچێنێت.</w:t>
      </w:r>
    </w:p>
    <w:p w14:paraId="6B0CFC81" w14:textId="77777777" w:rsidR="00F90BDC" w:rsidRDefault="00F90BDC"/>
    <w:p w14:paraId="6C3FC3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کوڕی مرۆڤ: ڕزگارکەر و چاندنی تۆوی چاکەمان</w:t>
      </w:r>
    </w:p>
    <w:p w14:paraId="6534EE57" w14:textId="77777777" w:rsidR="00F90BDC" w:rsidRDefault="00F90BDC"/>
    <w:p w14:paraId="3AA85972" w14:textId="77777777" w:rsidR="00F90BDC" w:rsidRDefault="00F90BDC">
      <w:r xmlns:w="http://schemas.openxmlformats.org/wordprocessingml/2006/main">
        <w:t xml:space="preserve">2. گرنگی کوڕی مرۆڤ و تۆوی چاکەکەی</w:t>
      </w:r>
    </w:p>
    <w:p w14:paraId="677C3C15" w14:textId="77777777" w:rsidR="00F90BDC" w:rsidRDefault="00F90BDC"/>
    <w:p w14:paraId="2419F162" w14:textId="77777777" w:rsidR="00F90BDC" w:rsidRDefault="00F90BDC">
      <w:r xmlns:w="http://schemas.openxmlformats.org/wordprocessingml/2006/main">
        <w:t xml:space="preserve">1- لوقا 8:11 - "ئێستا مەتەڵەکە ئەمەیە: تۆوەکە قسەی خودایە."</w:t>
      </w:r>
    </w:p>
    <w:p w14:paraId="124E0AD4" w14:textId="77777777" w:rsidR="00F90BDC" w:rsidRDefault="00F90BDC"/>
    <w:p w14:paraId="570232C4" w14:textId="77777777" w:rsidR="00F90BDC" w:rsidRDefault="00F90BDC">
      <w:r xmlns:w="http://schemas.openxmlformats.org/wordprocessingml/2006/main">
        <w:t xml:space="preserve">2. یۆحەنا 15:5 - "من دار ترێم، ئێوە لقەکانن. ئەوەی لە مندا دەمێنێتەوە و منیش لەناو ئەودا دەمێنێتەوە، بەرهەمی زۆر دەدات، چونکە بەبێ من ناتوانن هیچ بکەن."</w:t>
      </w:r>
    </w:p>
    <w:p w14:paraId="0A627B8C" w14:textId="77777777" w:rsidR="00F90BDC" w:rsidRDefault="00F90BDC"/>
    <w:p w14:paraId="7F2A6460" w14:textId="77777777" w:rsidR="00F90BDC" w:rsidRDefault="00F90BDC">
      <w:r xmlns:w="http://schemas.openxmlformats.org/wordprocessingml/2006/main">
        <w:t xml:space="preserve">مەتا ١٣:٣٨ کێڵگە جیهانە؛ تۆوی باش منداڵی شانشینی؛ بەڵام گژوگیاکان منداڵی خراپەکارن.</w:t>
      </w:r>
    </w:p>
    <w:p w14:paraId="1859B1C3" w14:textId="77777777" w:rsidR="00F90BDC" w:rsidRDefault="00F90BDC"/>
    <w:p w14:paraId="4405351F" w14:textId="77777777" w:rsidR="00F90BDC" w:rsidRDefault="00F90BDC">
      <w:r xmlns:w="http://schemas.openxmlformats.org/wordprocessingml/2006/main">
        <w:t xml:space="preserve">ئەم ئایەتە باس لە دونیا دەکات وەک کێڵگەیەک کە هەم تۆوی باش و هەم تۆوی خراپە، نوێنەرایەتی منداڵانی خودا و منداڵانی خراپەکار دەکات.</w:t>
      </w:r>
    </w:p>
    <w:p w14:paraId="16D3B158" w14:textId="77777777" w:rsidR="00F90BDC" w:rsidRDefault="00F90BDC"/>
    <w:p w14:paraId="52473098" w14:textId="77777777" w:rsidR="00F90BDC" w:rsidRDefault="00F90BDC">
      <w:r xmlns:w="http://schemas.openxmlformats.org/wordprocessingml/2006/main">
        <w:t xml:space="preserve">1: دەبێت وریا بین لە ڕۆیشتنمان لەگەڵ خودادا، چونکە جیهان پڕە لە کاریگەریی باش و خراپ.</w:t>
      </w:r>
    </w:p>
    <w:p w14:paraId="102016D5" w14:textId="77777777" w:rsidR="00F90BDC" w:rsidRDefault="00F90BDC"/>
    <w:p w14:paraId="3A18942A" w14:textId="77777777" w:rsidR="00F90BDC" w:rsidRDefault="00F90BDC">
      <w:r xmlns:w="http://schemas.openxmlformats.org/wordprocessingml/2006/main">
        <w:t xml:space="preserve">2: دەبێت دڵنیابین لە چاندنی تۆوی باش بۆ ژیانمان، چونکە ئەو دروێنەیەی دەیچنین بەرهەمی ئەو تۆوەیە کە دەیچێنین.</w:t>
      </w:r>
    </w:p>
    <w:p w14:paraId="5BF8DE3B" w14:textId="77777777" w:rsidR="00F90BDC" w:rsidRDefault="00F90BDC"/>
    <w:p w14:paraId="75726881" w14:textId="77777777" w:rsidR="00F90BDC" w:rsidRDefault="00F90BDC">
      <w:r xmlns:w="http://schemas.openxmlformats.org/wordprocessingml/2006/main">
        <w:t xml:space="preserve">1: گەلاتیەکان 6:7-8 - "فریو مەخۆن: گاڵتە بە خودا ناکرێ، چونکە هەرچییەک بچێنێت، ئەویش دەیچنێتەوە. چونکە ئەوەی بۆ جەستەی خۆی دەچێنێت، لە گۆشتەکەی خراپە دەچنێتەوە، بەڵام ئەو کەسە." ئەوەی بۆ ڕۆح دەچێنێت، لە ڕۆحەوە ژیانی هەتاهەتایی دەچنێتەوە."</w:t>
      </w:r>
    </w:p>
    <w:p w14:paraId="41200C5B" w14:textId="77777777" w:rsidR="00F90BDC" w:rsidRDefault="00F90BDC"/>
    <w:p w14:paraId="0586E3B1" w14:textId="77777777" w:rsidR="00F90BDC" w:rsidRDefault="00F90BDC">
      <w:r xmlns:w="http://schemas.openxmlformats.org/wordprocessingml/2006/main">
        <w:t xml:space="preserve">2: ئەفسیان 6:11 - "هەموو زرێپۆشی خودا لەبەر بکەن، تا بتوانن لە دژی پیلانەکانی شەیتان بوەستن."</w:t>
      </w:r>
    </w:p>
    <w:p w14:paraId="22D9AE9B" w14:textId="77777777" w:rsidR="00F90BDC" w:rsidRDefault="00F90BDC"/>
    <w:p w14:paraId="140C37B8" w14:textId="77777777" w:rsidR="00F90BDC" w:rsidRDefault="00F90BDC">
      <w:r xmlns:w="http://schemas.openxmlformats.org/wordprocessingml/2006/main">
        <w:t xml:space="preserve">مەتا ١٣:٣٩ ئەو دوژمنەی چاندیان شەیتان. دروێنە کۆتایی جیهانە؛ دروێنەکارانیش </w:t>
      </w:r>
      <w:r xmlns:w="http://schemas.openxmlformats.org/wordprocessingml/2006/main">
        <w:lastRenderedPageBreak xmlns:w="http://schemas.openxmlformats.org/wordprocessingml/2006/main"/>
      </w:r>
      <w:r xmlns:w="http://schemas.openxmlformats.org/wordprocessingml/2006/main">
        <w:t xml:space="preserve">فریشتەکانن.</w:t>
      </w:r>
    </w:p>
    <w:p w14:paraId="33C2454B" w14:textId="77777777" w:rsidR="00F90BDC" w:rsidRDefault="00F90BDC"/>
    <w:p w14:paraId="3EE9119B" w14:textId="77777777" w:rsidR="00F90BDC" w:rsidRDefault="00F90BDC">
      <w:r xmlns:w="http://schemas.openxmlformats.org/wordprocessingml/2006/main">
        <w:t xml:space="preserve">شەیتان درۆ و درۆ لە دونیادا دەچێنێت، بەڵام خودا لە کۆتایی زەماندا لە ڕێگەی فریشتەکانییەوە ڕاستی و دادپەروەری دەهێنێت.</w:t>
      </w:r>
    </w:p>
    <w:p w14:paraId="0E554C77" w14:textId="77777777" w:rsidR="00F90BDC" w:rsidRDefault="00F90BDC"/>
    <w:p w14:paraId="79632CF2" w14:textId="77777777" w:rsidR="00F90BDC" w:rsidRDefault="00F90BDC">
      <w:r xmlns:w="http://schemas.openxmlformats.org/wordprocessingml/2006/main">
        <w:t xml:space="preserve">1- تێکۆشانمان دژ بە درۆ و فێڵ لە کۆتاییدا لە لایەن خوداوە پاداشتی دەدرێتەوە.</w:t>
      </w:r>
    </w:p>
    <w:p w14:paraId="6CC03733" w14:textId="77777777" w:rsidR="00F90BDC" w:rsidRDefault="00F90BDC"/>
    <w:p w14:paraId="25127FF6" w14:textId="77777777" w:rsidR="00F90BDC" w:rsidRDefault="00F90BDC">
      <w:r xmlns:w="http://schemas.openxmlformats.org/wordprocessingml/2006/main">
        <w:t xml:space="preserve">2- دەتوانین متمانەمان بەوە هەبێت کە فریشتەکانی خودا لە کۆتاییدا دادپەروەری دەهێنن.</w:t>
      </w:r>
    </w:p>
    <w:p w14:paraId="51C3D184" w14:textId="77777777" w:rsidR="00F90BDC" w:rsidRDefault="00F90BDC"/>
    <w:p w14:paraId="604983ED" w14:textId="77777777" w:rsidR="00F90BDC" w:rsidRDefault="00F90BDC">
      <w:r xmlns:w="http://schemas.openxmlformats.org/wordprocessingml/2006/main">
        <w:t xml:space="preserve">1. یۆحەنا 8:44 - "تۆ هی باوکت، شەیتان، و دەتەوێت ئارەزووەکانی باوکت جێبەجێ بکەیت. ئەو هەر لە سەرەتاوە بکوژ بوو، دەستی بە ڕاستییەوە نەگرت، چونکە هیچ ڕاستییەک لە ناویدا نییە. کاتێک." درۆ دەکات، بە زمانی زگماکی خۆی قسە دەکات، چونکە درۆزن و باوکی درۆیە”.</w:t>
      </w:r>
    </w:p>
    <w:p w14:paraId="7F57062B" w14:textId="77777777" w:rsidR="00F90BDC" w:rsidRDefault="00F90BDC"/>
    <w:p w14:paraId="48948F1D" w14:textId="77777777" w:rsidR="00F90BDC" w:rsidRDefault="00F90BDC">
      <w:r xmlns:w="http://schemas.openxmlformats.org/wordprocessingml/2006/main">
        <w:t xml:space="preserve">2. پەخشانی 20:10- "شەیتان کە فریویان دا، فڕێدرایە ناو دەریاچەی گۆگردی سووتاوەوە، کە دڕندە و پێغەمبەری درۆزن لەوێ فڕێدرابوون. شەو و ڕۆژ بۆ هەتا هەتایە ئازار دەدرێن."</w:t>
      </w:r>
    </w:p>
    <w:p w14:paraId="0643302B" w14:textId="77777777" w:rsidR="00F90BDC" w:rsidRDefault="00F90BDC"/>
    <w:p w14:paraId="5A9B92EC" w14:textId="77777777" w:rsidR="00F90BDC" w:rsidRDefault="00F90BDC">
      <w:r xmlns:w="http://schemas.openxmlformats.org/wordprocessingml/2006/main">
        <w:t xml:space="preserve">مەتا ١٣:٤٠ وەک چۆن گژوگیاکان کۆدەکرێنەوە و لە ئاگردا دەسوتێنرێن. لە کۆتایی دونیاشدا هەروا دەبێت.</w:t>
      </w:r>
    </w:p>
    <w:p w14:paraId="1D605582" w14:textId="77777777" w:rsidR="00F90BDC" w:rsidRDefault="00F90BDC"/>
    <w:p w14:paraId="13BD13AD" w14:textId="77777777" w:rsidR="00F90BDC" w:rsidRDefault="00F90BDC">
      <w:r xmlns:w="http://schemas.openxmlformats.org/wordprocessingml/2006/main">
        <w:t xml:space="preserve">مەسەلەی گژوگیا فێرمان دەکات کە لە کۆتایی جیهاندا دابڕانێک ڕوودەدات.</w:t>
      </w:r>
    </w:p>
    <w:p w14:paraId="57A89735" w14:textId="77777777" w:rsidR="00F90BDC" w:rsidRDefault="00F90BDC"/>
    <w:p w14:paraId="79BDB167" w14:textId="77777777" w:rsidR="00F90BDC" w:rsidRDefault="00F90BDC">
      <w:r xmlns:w="http://schemas.openxmlformats.org/wordprocessingml/2006/main">
        <w:t xml:space="preserve">1. مەسەلەی گژوگیا: تێگەیشتن لە حوکمی کۆتایی</w:t>
      </w:r>
    </w:p>
    <w:p w14:paraId="7D4BC4DC" w14:textId="77777777" w:rsidR="00F90BDC" w:rsidRDefault="00F90BDC"/>
    <w:p w14:paraId="5ECC2348" w14:textId="77777777" w:rsidR="00F90BDC" w:rsidRDefault="00F90BDC">
      <w:r xmlns:w="http://schemas.openxmlformats.org/wordprocessingml/2006/main">
        <w:t xml:space="preserve">2- چۆن مەتەڵی گێژاو دەتوانێت یارمەتیدەرمان بێت بۆ ژیانێکی ڕاست و دروست</w:t>
      </w:r>
    </w:p>
    <w:p w14:paraId="587268A2" w14:textId="77777777" w:rsidR="00F90BDC" w:rsidRDefault="00F90BDC"/>
    <w:p w14:paraId="3824E2C6" w14:textId="77777777" w:rsidR="00F90BDC" w:rsidRDefault="00F90BDC">
      <w:r xmlns:w="http://schemas.openxmlformats.org/wordprocessingml/2006/main">
        <w:t xml:space="preserve">1. مەتا 25:31-46 - مەسەلەی مەڕ و بزن</w:t>
      </w:r>
    </w:p>
    <w:p w14:paraId="7A1C8A30" w14:textId="77777777" w:rsidR="00F90BDC" w:rsidRDefault="00F90BDC"/>
    <w:p w14:paraId="33EE3F7C" w14:textId="77777777" w:rsidR="00F90BDC" w:rsidRDefault="00F90BDC">
      <w:r xmlns:w="http://schemas.openxmlformats.org/wordprocessingml/2006/main">
        <w:t xml:space="preserve">2. 2 کۆرنتیۆس 5:10 - پێویستە هەموومان لەبەردەم کورسی دادوەری مەسیح ئامادەبین</w:t>
      </w:r>
    </w:p>
    <w:p w14:paraId="56064F30" w14:textId="77777777" w:rsidR="00F90BDC" w:rsidRDefault="00F90BDC"/>
    <w:p w14:paraId="4B18C7CB" w14:textId="77777777" w:rsidR="00F90BDC" w:rsidRDefault="00F90BDC">
      <w:r xmlns:w="http://schemas.openxmlformats.org/wordprocessingml/2006/main">
        <w:t xml:space="preserve">مەتا ١٣:٤١ کوڕی مرۆڤ فریشتەکانی دەنێرێت و هەموو ئەو شتانەی کە تاوانبارن و تاوانکاران لە شانشینی خۆی کۆدەکەنەوە.</w:t>
      </w:r>
    </w:p>
    <w:p w14:paraId="10B58B0B" w14:textId="77777777" w:rsidR="00F90BDC" w:rsidRDefault="00F90BDC"/>
    <w:p w14:paraId="1FA3E5BD" w14:textId="77777777" w:rsidR="00F90BDC" w:rsidRDefault="00F90BDC">
      <w:r xmlns:w="http://schemas.openxmlformats.org/wordprocessingml/2006/main">
        <w:t xml:space="preserve">کوڕی مرۆڤ فریشتەکانی خۆی دەنێرێت بۆ ئەوەی هەموو ئەوانەی توڕەیی دەکەن یان خراپە دەکەن لە شانشینی خۆی دوور بخاتەوە.</w:t>
      </w:r>
    </w:p>
    <w:p w14:paraId="6DB134BC" w14:textId="77777777" w:rsidR="00F90BDC" w:rsidRDefault="00F90BDC"/>
    <w:p w14:paraId="42410F86" w14:textId="77777777" w:rsidR="00F90BDC" w:rsidRDefault="00F90BDC">
      <w:r xmlns:w="http://schemas.openxmlformats.org/wordprocessingml/2006/main">
        <w:t xml:space="preserve">1: پێویستە هەوڵ بدەین هەمیشە بە ڕاستودروستی و خۆبەزلزانین بژین بۆ ئەوەی لە شانشینی خودادا بمێنینەوە.</w:t>
      </w:r>
    </w:p>
    <w:p w14:paraId="54FD7201" w14:textId="77777777" w:rsidR="00F90BDC" w:rsidRDefault="00F90BDC"/>
    <w:p w14:paraId="1A0B608A" w14:textId="77777777" w:rsidR="00F90BDC" w:rsidRDefault="00F90BDC">
      <w:r xmlns:w="http://schemas.openxmlformats.org/wordprocessingml/2006/main">
        <w:t xml:space="preserve">2: پێویستە هەمیشە وریا بین و هەوڵبدەین هەموو خراپەکارییەک لە ژیانمان و کۆمەڵگاکانمان دوور بخەینەوە.</w:t>
      </w:r>
    </w:p>
    <w:p w14:paraId="41834F3F" w14:textId="77777777" w:rsidR="00F90BDC" w:rsidRDefault="00F90BDC"/>
    <w:p w14:paraId="6583F7CE" w14:textId="77777777" w:rsidR="00F90BDC" w:rsidRDefault="00F90BDC">
      <w:r xmlns:w="http://schemas.openxmlformats.org/wordprocessingml/2006/main">
        <w:t xml:space="preserve">1: 1 کۆرنتیۆس 6:9-10 - «ئایا نازانن کە ناڕاستگۆکان شانشینی خودا میراتگری نابن؟ فریو مەخۆن: نە کەسانی بێ ئەخلاقی سێکسی و نە بتپەرستان و نە زیناکاران و نە پیاوانی هاوڕەگەزبازی و نە دزەکان و نە تەماحکاران و نە سەرخۆشەکان و نە جنێوفرۆشان و نە فێڵبازەکان شانشینی خودا بە میرات ناگرن.”</w:t>
      </w:r>
    </w:p>
    <w:p w14:paraId="12C68476" w14:textId="77777777" w:rsidR="00F90BDC" w:rsidRDefault="00F90BDC"/>
    <w:p w14:paraId="64D4688C" w14:textId="77777777" w:rsidR="00F90BDC" w:rsidRDefault="00F90BDC">
      <w:r xmlns:w="http://schemas.openxmlformats.org/wordprocessingml/2006/main">
        <w:t xml:space="preserve">2: گەلاتیەکان 5:19-21 - «ئێستا کارەکانی جەستە دیارن: بێ ئەخلاقی سێکسی، پیسی، هەستیاری، بتپەرستی، جادووگەری، دوژمنایەتی، ململانێ، ئیرەیی، توڕەیی، ڕکابەری، ناکۆکی، دووبەرەکی، ئیرەیی، سەرخۆشی، ئۆرگیەکان، و شتی لەو جۆرە. من ئاگادارتان دەکەمەوە، وەک چۆن پێشتر ئاگادارتان کردمەوە، ئەوانەی ئەم جۆرە کارانە دەکەن، شانشینی خودا بە میرات ناگرن.»</w:t>
      </w:r>
    </w:p>
    <w:p w14:paraId="43BBC037" w14:textId="77777777" w:rsidR="00F90BDC" w:rsidRDefault="00F90BDC"/>
    <w:p w14:paraId="14C9D367" w14:textId="77777777" w:rsidR="00F90BDC" w:rsidRDefault="00F90BDC">
      <w:r xmlns:w="http://schemas.openxmlformats.org/wordprocessingml/2006/main">
        <w:t xml:space="preserve">مەتا ١٣:٤٢ دەیانخاتە ناو کورەی ئاگرەوە، لەوێ گریان و ددان دەبڕن.</w:t>
      </w:r>
    </w:p>
    <w:p w14:paraId="1DBFCC98" w14:textId="77777777" w:rsidR="00F90BDC" w:rsidRDefault="00F90BDC"/>
    <w:p w14:paraId="6218A335" w14:textId="77777777" w:rsidR="00F90BDC" w:rsidRDefault="00F90BDC">
      <w:r xmlns:w="http://schemas.openxmlformats.org/wordprocessingml/2006/main">
        <w:t xml:space="preserve">عیسا فێری ئەوە دەکات کە ئەوانەی لە ژیانیاندا بەرهەم ناهێنن، دەخرێنە ناو کورەی ئاگرەوە، لەوێدا خەم و ئازارێکی زۆر دەبێت.</w:t>
      </w:r>
    </w:p>
    <w:p w14:paraId="663A06BD" w14:textId="77777777" w:rsidR="00F90BDC" w:rsidRDefault="00F90BDC"/>
    <w:p w14:paraId="5B215C5F" w14:textId="77777777" w:rsidR="00F90BDC" w:rsidRDefault="00F90BDC">
      <w:r xmlns:w="http://schemas.openxmlformats.org/wordprocessingml/2006/main">
        <w:t xml:space="preserve">1. بەرهەمهێنان: پێویستی چاکەکردن</w:t>
      </w:r>
    </w:p>
    <w:p w14:paraId="29E18EF1" w14:textId="77777777" w:rsidR="00F90BDC" w:rsidRDefault="00F90BDC"/>
    <w:p w14:paraId="4D3572A4" w14:textId="77777777" w:rsidR="00F90BDC" w:rsidRDefault="00F90BDC">
      <w:r xmlns:w="http://schemas.openxmlformats.org/wordprocessingml/2006/main">
        <w:t xml:space="preserve">2. دەرئەنجامەکانی بەرهەمنەهێنانی میوە</w:t>
      </w:r>
    </w:p>
    <w:p w14:paraId="167BD52C" w14:textId="77777777" w:rsidR="00F90BDC" w:rsidRDefault="00F90BDC"/>
    <w:p w14:paraId="27ADB96D" w14:textId="77777777" w:rsidR="00F90BDC" w:rsidRDefault="00F90BDC">
      <w:r xmlns:w="http://schemas.openxmlformats.org/wordprocessingml/2006/main">
        <w:t xml:space="preserve">1. گەلاتیەکان 5:22-23 - بەڵام بەرهەمی ڕۆح خۆشەویستی و شادی و ئارامی و سەبر و میهرەبانی و چاکە و دڵسۆزی و نەرم و نیان و خۆگرتنە.</w:t>
      </w:r>
    </w:p>
    <w:p w14:paraId="4EAF462A" w14:textId="77777777" w:rsidR="00F90BDC" w:rsidRDefault="00F90BDC"/>
    <w:p w14:paraId="3523A29C" w14:textId="77777777" w:rsidR="00F90BDC" w:rsidRDefault="00F90BDC">
      <w:r xmlns:w="http://schemas.openxmlformats.org/wordprocessingml/2006/main">
        <w:t xml:space="preserve">2. مەتا 7:21-23 - هەرکەسێک پێم بڵێت پەروەردگار، ناچێتە ناو شانشینی ئاسمانەوە، بەڵکو تەنها ئەو کەسە ناچێتە ناو شانشینی ئاسمانەوە، بەڵکو تەنها ئەو کەسەی کە ویستی باوکم جێبەجێ دەکات کە لە ئاسمانە.</w:t>
      </w:r>
    </w:p>
    <w:p w14:paraId="3321FCFC" w14:textId="77777777" w:rsidR="00F90BDC" w:rsidRDefault="00F90BDC"/>
    <w:p w14:paraId="39F31FDF" w14:textId="77777777" w:rsidR="00F90BDC" w:rsidRDefault="00F90BDC">
      <w:r xmlns:w="http://schemas.openxmlformats.org/wordprocessingml/2006/main">
        <w:t xml:space="preserve">مەتا ١٣:٤٣ ئینجا ڕاستودروستەکان وەک خۆر لە شانشینی باوکیاندا دەدرەوشێنەوە. ئەوەی گوێی هەیە بیبیستێت، با بیبیستێت.</w:t>
      </w:r>
    </w:p>
    <w:p w14:paraId="3F1A7D10" w14:textId="77777777" w:rsidR="00F90BDC" w:rsidRDefault="00F90BDC"/>
    <w:p w14:paraId="763C9A7D" w14:textId="77777777" w:rsidR="00F90BDC" w:rsidRDefault="00F90BDC">
      <w:r xmlns:w="http://schemas.openxmlformats.org/wordprocessingml/2006/main">
        <w:t xml:space="preserve">چاکەکاران بە شکۆمەندی خودا لە شانشینی ئەودا دەدرەوشێنەوە.</w:t>
      </w:r>
    </w:p>
    <w:p w14:paraId="0DFF98C9" w14:textId="77777777" w:rsidR="00F90BDC" w:rsidRDefault="00F90BDC"/>
    <w:p w14:paraId="219515BD" w14:textId="77777777" w:rsidR="00F90BDC" w:rsidRDefault="00F90BDC">
      <w:r xmlns:w="http://schemas.openxmlformats.org/wordprocessingml/2006/main">
        <w:t xml:space="preserve">1: گوێ لە فێرکارییەکانی پەروەردگار بگرە و ئامادەبە بۆ ئەزموونکردنی شکۆمەندی ئەو لە شانشینی.</w:t>
      </w:r>
    </w:p>
    <w:p w14:paraId="6F6FA868" w14:textId="77777777" w:rsidR="00F90BDC" w:rsidRDefault="00F90BDC"/>
    <w:p w14:paraId="299C9931" w14:textId="77777777" w:rsidR="00F90BDC" w:rsidRDefault="00F90BDC">
      <w:r xmlns:w="http://schemas.openxmlformats.org/wordprocessingml/2006/main">
        <w:t xml:space="preserve">2: شاد بن بە ڕاستودروست بوون بۆ ئەوەی بەشێک بیت لە شانشینی خودا.</w:t>
      </w:r>
    </w:p>
    <w:p w14:paraId="77ADA691" w14:textId="77777777" w:rsidR="00F90BDC" w:rsidRDefault="00F90BDC"/>
    <w:p w14:paraId="5BDC0A9A" w14:textId="77777777" w:rsidR="00F90BDC" w:rsidRDefault="00F90BDC">
      <w:r xmlns:w="http://schemas.openxmlformats.org/wordprocessingml/2006/main">
        <w:t xml:space="preserve">1: فیلیپیان 3:20-21 - بەڵام هاوڵاتیبوونمان لە ئاسمانە و لێیەوە چاوەڕێی ڕزگارکەرێک دەکەین، یەزدانی مەسیح، کە جەستەی نزممان دەگۆڕێت بۆ ئەوەی وەک جەستەی شکۆمەندی خۆی بێت، بەو هێزەی کە توانای ئەوەی پێدەدات هەموو شتێک دەخاتە ژێر دەستی خۆیەوە.</w:t>
      </w:r>
    </w:p>
    <w:p w14:paraId="238F8E96" w14:textId="77777777" w:rsidR="00F90BDC" w:rsidRDefault="00F90BDC"/>
    <w:p w14:paraId="555DE5C2" w14:textId="77777777" w:rsidR="00F90BDC" w:rsidRDefault="00F90BDC">
      <w:r xmlns:w="http://schemas.openxmlformats.org/wordprocessingml/2006/main">
        <w:t xml:space="preserve">2: یەکەمی کۆرنتیەکان 15:51-53 - سەیرکە! نهێنیەکتان پێ دەڵێم. هەموومان ناخەوین، بەڵام هەموومان دەگۆڕدرێین، لە ساتێکدا، لە چرپەی چاوێکدا، لە دوایین شمشاڵدا. چونکە شمشاڵ لێدەدات و مردووەکان زیندوو دەبنەوە کە لەناو نەچن و ئێمەش دەگۆڕدرێین. چونکە ئەم جەستە لەناوچووە دەبێت نەفەوتاو لەبەر بکات و ئەم جەستە فانیەش نەمری لەبەر بکات.</w:t>
      </w:r>
    </w:p>
    <w:p w14:paraId="0E443871" w14:textId="77777777" w:rsidR="00F90BDC" w:rsidRDefault="00F90BDC"/>
    <w:p w14:paraId="6A360F48" w14:textId="77777777" w:rsidR="00F90BDC" w:rsidRDefault="00F90BDC">
      <w:r xmlns:w="http://schemas.openxmlformats.org/wordprocessingml/2006/main">
        <w:t xml:space="preserve">مەتا ١٣:٤٤ دیسانەوە شانشینی ئاسمان وەک گەنجینەیەک وایە کە لە کێڵگەیەکدا شاراوەتەوە. کە کاتێک مرۆڤ دەیدۆزێتەوە، دەیشارێتەوە و بە خۆشییەوە دەڕوات و هەموو ئەوەی هەیەتی دەفرۆشێت و ئەو کێڵگەیە دەکڕێت.</w:t>
      </w:r>
    </w:p>
    <w:p w14:paraId="36F51AE4" w14:textId="77777777" w:rsidR="00F90BDC" w:rsidRDefault="00F90BDC"/>
    <w:p w14:paraId="74157F95" w14:textId="77777777" w:rsidR="00F90BDC" w:rsidRDefault="00F90BDC">
      <w:r xmlns:w="http://schemas.openxmlformats.org/wordprocessingml/2006/main">
        <w:t xml:space="preserve">عیسا مەسەلەی پیاوێک دەگێڕێتەوە کە گەنجینەی شاراوە لە کێڵگەیەکدا دەدۆزێتەوە و لە خۆشییەکەیدا هەموو ئەو شتانەی کە هەیەتی دەفرۆشێت بۆ ئەوەی کێڵگەکە بکڕێت.</w:t>
      </w:r>
    </w:p>
    <w:p w14:paraId="77CC6066" w14:textId="77777777" w:rsidR="00F90BDC" w:rsidRDefault="00F90BDC"/>
    <w:p w14:paraId="769B3132" w14:textId="77777777" w:rsidR="00F90BDC" w:rsidRDefault="00F90BDC">
      <w:r xmlns:w="http://schemas.openxmlformats.org/wordprocessingml/2006/main">
        <w:t xml:space="preserve">1. خۆشی دۆزینەوەی شانشینی بەهەشت</w:t>
      </w:r>
    </w:p>
    <w:p w14:paraId="3ABB4D04" w14:textId="77777777" w:rsidR="00F90BDC" w:rsidRDefault="00F90BDC"/>
    <w:p w14:paraId="3E86640D" w14:textId="77777777" w:rsidR="00F90BDC" w:rsidRDefault="00F90BDC">
      <w:r xmlns:w="http://schemas.openxmlformats.org/wordprocessingml/2006/main">
        <w:t xml:space="preserve">2. تێچووی دۆزینەوەی شانشینی بەهەشت</w:t>
      </w:r>
    </w:p>
    <w:p w14:paraId="44B91925" w14:textId="77777777" w:rsidR="00F90BDC" w:rsidRDefault="00F90BDC"/>
    <w:p w14:paraId="0C0672CB" w14:textId="77777777" w:rsidR="00F90BDC" w:rsidRDefault="00F90BDC">
      <w:r xmlns:w="http://schemas.openxmlformats.org/wordprocessingml/2006/main">
        <w:t xml:space="preserve">1- زبور 37:4 - دڵخۆشبە بە یەزدان، ئەویش ئارەزووی دڵت پێدەبەخشێت.</w:t>
      </w:r>
    </w:p>
    <w:p w14:paraId="6E6E7AC2" w14:textId="77777777" w:rsidR="00F90BDC" w:rsidRDefault="00F90BDC"/>
    <w:p w14:paraId="1F685A57" w14:textId="77777777" w:rsidR="00F90BDC" w:rsidRDefault="00F90BDC">
      <w:r xmlns:w="http://schemas.openxmlformats.org/wordprocessingml/2006/main">
        <w:t xml:space="preserve">2- کۆلۆسیان 3:12-14 - ئەوا وەک هەڵبژێردراوەکانی خودا، دڵی پیرۆز و خۆشەویست و بەزەییدار و میهرەبانی و خۆبەزلزانین و نەرم و نیان و سەبر لەبەر بکەن، بەرگەی یەکتر بگرن و ئەگەر یەکێکیان گلەیی لە یەکێکی دیکە هەبێت، لە هەریەکەیان خۆش بن ئی تر; وەک چۆن یەزدان لێتان خۆش بووە، ئێوەش دەبێ لێتان خۆش بن. وە لە سەرووی هەموو ئەمانەشەوە خۆشەویستی لەبەر بکە، کە هەموو شتێک بە هاوئاهەنگییەکی تەواوەوە بەیەکەوە دەبەستێتەوە.</w:t>
      </w:r>
    </w:p>
    <w:p w14:paraId="015E8ACF" w14:textId="77777777" w:rsidR="00F90BDC" w:rsidRDefault="00F90BDC"/>
    <w:p w14:paraId="22FFDA74" w14:textId="77777777" w:rsidR="00F90BDC" w:rsidRDefault="00F90BDC">
      <w:r xmlns:w="http://schemas.openxmlformats.org/wordprocessingml/2006/main">
        <w:t xml:space="preserve">مەتا ١٣:٤٥ دیسانەوە، شانشینی ئاسمان وەک بازرگانێک وایە کە بەدوای مرواری باشدا دەگەڕێت.</w:t>
      </w:r>
    </w:p>
    <w:p w14:paraId="4C6C50E9" w14:textId="77777777" w:rsidR="00F90BDC" w:rsidRDefault="00F90BDC"/>
    <w:p w14:paraId="7268C588" w14:textId="77777777" w:rsidR="00F90BDC" w:rsidRDefault="00F90BDC">
      <w:r xmlns:w="http://schemas.openxmlformats.org/wordprocessingml/2006/main">
        <w:t xml:space="preserve">شانشینی ئاسمان وەک بازرگانێک وایە کە بەدوای مرواری بەنرخدا دەگەڕێت.</w:t>
      </w:r>
    </w:p>
    <w:p w14:paraId="386EF47C" w14:textId="77777777" w:rsidR="00F90BDC" w:rsidRDefault="00F90BDC"/>
    <w:p w14:paraId="13A5F91D" w14:textId="77777777" w:rsidR="00F90BDC" w:rsidRDefault="00F90BDC">
      <w:r xmlns:w="http://schemas.openxmlformats.org/wordprocessingml/2006/main">
        <w:t xml:space="preserve">1. بەهای شانشینی ئاسمان</w:t>
      </w:r>
    </w:p>
    <w:p w14:paraId="61528CA0" w14:textId="77777777" w:rsidR="00F90BDC" w:rsidRDefault="00F90BDC"/>
    <w:p w14:paraId="36E9ADB8" w14:textId="77777777" w:rsidR="00F90BDC" w:rsidRDefault="00F90BDC">
      <w:r xmlns:w="http://schemas.openxmlformats.org/wordprocessingml/2006/main">
        <w:t xml:space="preserve">2. گەڕان بەدوای مرواری باش</w:t>
      </w:r>
    </w:p>
    <w:p w14:paraId="3DBA2C48" w14:textId="77777777" w:rsidR="00F90BDC" w:rsidRDefault="00F90BDC"/>
    <w:p w14:paraId="2A41A8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ەتا 6:33 - «بەڵام سەرەتا بەدوای شانشینی خودا و ڕاستودروستییەکەیدا بگەڕێن، هەموو ئەمانەتان بۆ زیاد دەکرێن.»</w:t>
      </w:r>
    </w:p>
    <w:p w14:paraId="33DA3D58" w14:textId="77777777" w:rsidR="00F90BDC" w:rsidRDefault="00F90BDC"/>
    <w:p w14:paraId="56701B47" w14:textId="77777777" w:rsidR="00F90BDC" w:rsidRDefault="00F90BDC">
      <w:r xmlns:w="http://schemas.openxmlformats.org/wordprocessingml/2006/main">
        <w:t xml:space="preserve">2. پەندەکانی 8:10-11 - "لەبری زیو فێرکاری من هەڵبژێرە، زانست نەک زێڕی هەڵبژێردراو، چونکە دانایی لە یاقوت بەنرخترە و هیچ شتێک کە ئارەزووی دەکەیت بەراورد ناکرێ لەگەڵیدا."</w:t>
      </w:r>
    </w:p>
    <w:p w14:paraId="25D3697B" w14:textId="77777777" w:rsidR="00F90BDC" w:rsidRDefault="00F90BDC"/>
    <w:p w14:paraId="3A8262BC" w14:textId="77777777" w:rsidR="00F90BDC" w:rsidRDefault="00F90BDC">
      <w:r xmlns:w="http://schemas.openxmlformats.org/wordprocessingml/2006/main">
        <w:t xml:space="preserve">مەتا ١٣:٤٦ کاتێک مروارییەکی گرانبەهای دۆزیەوە، چوو هەموو شتێکی فرۆشت و کڕی.</w:t>
      </w:r>
    </w:p>
    <w:p w14:paraId="371291FA" w14:textId="77777777" w:rsidR="00F90BDC" w:rsidRDefault="00F90BDC"/>
    <w:p w14:paraId="5E76E8D4" w14:textId="77777777" w:rsidR="00F90BDC" w:rsidRDefault="00F90BDC">
      <w:r xmlns:w="http://schemas.openxmlformats.org/wordprocessingml/2006/main">
        <w:t xml:space="preserve">ئەم بڕگەیەی مەتا ١٣:٤٦ باس لە پیاوێک دەکات کە مروارییەکی بەنرخی زۆری دۆزیەوە و ئامادەبوو دەستبەرداری هەموو ئەو شتانە بێت کە هەیبوو بۆ ئەوەی خاوەندارێتی بکات.</w:t>
      </w:r>
    </w:p>
    <w:p w14:paraId="12CEF206" w14:textId="77777777" w:rsidR="00F90BDC" w:rsidRDefault="00F90BDC"/>
    <w:p w14:paraId="28277DF6" w14:textId="77777777" w:rsidR="00F90BDC" w:rsidRDefault="00F90BDC">
      <w:r xmlns:w="http://schemas.openxmlformats.org/wordprocessingml/2006/main">
        <w:t xml:space="preserve">1- "بەهای ڕۆحێک" - گەڕان بەدوای بەهای ژیانی مرۆڤێکدا و چۆن دەبێت ئامادەبین دەستبەرداری هەموو ئەو شتانە بین کە هەمانە بۆ ئەوەی بە ئینجیل بگەینە ئەوانی تر.</w:t>
      </w:r>
    </w:p>
    <w:p w14:paraId="0E181F89" w14:textId="77777777" w:rsidR="00F90BDC" w:rsidRDefault="00F90BDC"/>
    <w:p w14:paraId="4E7E8417" w14:textId="77777777" w:rsidR="00F90BDC" w:rsidRDefault="00F90BDC">
      <w:r xmlns:w="http://schemas.openxmlformats.org/wordprocessingml/2006/main">
        <w:t xml:space="preserve">2- "قوربانی خۆشەویستی" - تەرکیزکردن لەسەر ئەوەی کە چۆن عیسا وازی لە هەموو ئەو شتانە هێنا کە هەیبوو بۆ ئەوەی ڕزگارمان بکات و چۆن دەبێت ئامادە بین قوربانی بدەین لە پێناو خۆشەویستیدا.</w:t>
      </w:r>
    </w:p>
    <w:p w14:paraId="669E3E78" w14:textId="77777777" w:rsidR="00F90BDC" w:rsidRDefault="00F90BDC"/>
    <w:p w14:paraId="5FCF72CF" w14:textId="77777777" w:rsidR="00F90BDC" w:rsidRDefault="00F90BDC">
      <w:r xmlns:w="http://schemas.openxmlformats.org/wordprocessingml/2006/main">
        <w:t xml:space="preserve">1. یۆحەنا ٣:١٦ - چونکە خودا ئەوەندە جیهانی خۆشویست، تا کوڕە تاقانەکەی خۆی بەخشی، بۆ ئەوەی هەرکەسێک باوەڕ پێی هەبێت لەناو نەچێت، بەڵکو ژیانی هەتاهەتایی هەبێت.</w:t>
      </w:r>
    </w:p>
    <w:p w14:paraId="34745AA6" w14:textId="77777777" w:rsidR="00F90BDC" w:rsidRDefault="00F90BDC"/>
    <w:p w14:paraId="6EC657E9" w14:textId="77777777" w:rsidR="00F90BDC" w:rsidRDefault="00F90BDC">
      <w:r xmlns:w="http://schemas.openxmlformats.org/wordprocessingml/2006/main">
        <w:t xml:space="preserve">2. فیلیپیان 2:5-8 - ئەم بیرکردنەوەتان لە نێوان خۆتاندا هەبێت، کە لە عیسا مەسیحدا هی ئێوەیە، کە هەرچەندە لە شێوەی خودادا بوو، بەڵام یەکسانی لەگەڵ خودادا بە شتێک نەزانی کە دەستیان پێ بگات، بەڵکو خۆی بەتاڵ کرد، بەهۆیەوە شێوەی خزمەتکار وەرگرتن، لە شێوەی مرۆڤدا لەدایک بوون. وە لە فۆڕمی مرۆڤدا دۆزرایەوە، خۆی زەلیل کرد بە گوێڕایەڵ بوون تا ئاستی مردن، تەنانەت مردنیش لەسەر خاچ.</w:t>
      </w:r>
    </w:p>
    <w:p w14:paraId="4A277C08" w14:textId="77777777" w:rsidR="00F90BDC" w:rsidRDefault="00F90BDC"/>
    <w:p w14:paraId="67CE1872" w14:textId="77777777" w:rsidR="00F90BDC" w:rsidRDefault="00F90BDC">
      <w:r xmlns:w="http://schemas.openxmlformats.org/wordprocessingml/2006/main">
        <w:t xml:space="preserve">مەتا ١٣:٤٧ دیسانەوە شانشینی ئاسمان وەک تۆڕێک وایە کە فڕێدرایە ناو دەریا و هەموو جۆرەکانی کۆکرایەوە.</w:t>
      </w:r>
    </w:p>
    <w:p w14:paraId="688CA993" w14:textId="77777777" w:rsidR="00F90BDC" w:rsidRDefault="00F90BDC"/>
    <w:p w14:paraId="77525646" w14:textId="77777777" w:rsidR="00F90BDC" w:rsidRDefault="00F90BDC">
      <w:r xmlns:w="http://schemas.openxmlformats.org/wordprocessingml/2006/main">
        <w:t xml:space="preserve">شانشینی ئاسمان وەک تۆڕێک وایە کە هەموو جۆرە ماسییەک دەگرێت.</w:t>
      </w:r>
    </w:p>
    <w:p w14:paraId="2CC4AE85" w14:textId="77777777" w:rsidR="00F90BDC" w:rsidRDefault="00F90BDC"/>
    <w:p w14:paraId="1067FE29" w14:textId="77777777" w:rsidR="00F90BDC" w:rsidRDefault="00F90BDC">
      <w:r xmlns:w="http://schemas.openxmlformats.org/wordprocessingml/2006/main">
        <w:t xml:space="preserve">1. گشتگیربوونی شانشینی خودا - شانشینی خودا پێشوازی لە هەموو جۆرە مرۆڤێک دەکات.</w:t>
      </w:r>
    </w:p>
    <w:p w14:paraId="008E1635" w14:textId="77777777" w:rsidR="00F90BDC" w:rsidRDefault="00F90BDC"/>
    <w:p w14:paraId="65F6A247" w14:textId="77777777" w:rsidR="00F90BDC" w:rsidRDefault="00F90BDC">
      <w:r xmlns:w="http://schemas.openxmlformats.org/wordprocessingml/2006/main">
        <w:t xml:space="preserve">2. حیکمەتی شانشینی خودا - شانشینی خودا دانایە و هەمیشە پلانی هەیە.</w:t>
      </w:r>
    </w:p>
    <w:p w14:paraId="41BC7262" w14:textId="77777777" w:rsidR="00F90BDC" w:rsidRDefault="00F90BDC"/>
    <w:p w14:paraId="757CF0D1" w14:textId="77777777" w:rsidR="00F90BDC" w:rsidRDefault="00F90BDC">
      <w:r xmlns:w="http://schemas.openxmlformats.org/wordprocessingml/2006/main">
        <w:t xml:space="preserve">1. لوقا 15:3-7 - مەتەڵەکانی مەڕی ونبوو و دراوی ونبوو.</w:t>
      </w:r>
    </w:p>
    <w:p w14:paraId="552F6C40" w14:textId="77777777" w:rsidR="00F90BDC" w:rsidRDefault="00F90BDC"/>
    <w:p w14:paraId="1758A380" w14:textId="77777777" w:rsidR="00F90BDC" w:rsidRDefault="00F90BDC">
      <w:r xmlns:w="http://schemas.openxmlformats.org/wordprocessingml/2006/main">
        <w:t xml:space="preserve">2. ئیشایا 11:6-9 - گورگ لەگەڵ بەرخدا دەژی و شێریش وەکو گا پەڕۆ دەخوات.</w:t>
      </w:r>
    </w:p>
    <w:p w14:paraId="3E852D95" w14:textId="77777777" w:rsidR="00F90BDC" w:rsidRDefault="00F90BDC"/>
    <w:p w14:paraId="16327CEE" w14:textId="77777777" w:rsidR="00F90BDC" w:rsidRDefault="00F90BDC">
      <w:r xmlns:w="http://schemas.openxmlformats.org/wordprocessingml/2006/main">
        <w:t xml:space="preserve">مەتا ١٣:٤٨ کاتێک پڕ بوو، خۆیان کێشا بە کەنار و دانیشتن و باشەکانیان کۆکردەوە بۆ دەفر، بەڵام خراپەکانیان فڕێدا.</w:t>
      </w:r>
    </w:p>
    <w:p w14:paraId="29EF7B19" w14:textId="77777777" w:rsidR="00F90BDC" w:rsidRDefault="00F90BDC"/>
    <w:p w14:paraId="6352303E" w14:textId="77777777" w:rsidR="00F90BDC" w:rsidRDefault="00F90BDC">
      <w:r xmlns:w="http://schemas.openxmlformats.org/wordprocessingml/2006/main">
        <w:t xml:space="preserve">مەسەلەی تۆڕ فێرمان دەکات کە خودا لە ڕۆژگاری کۆتاییدا چاکەکان لە خراپەکان جیا دەکاتەوە.</w:t>
      </w:r>
    </w:p>
    <w:p w14:paraId="6311A345" w14:textId="77777777" w:rsidR="00F90BDC" w:rsidRDefault="00F90BDC"/>
    <w:p w14:paraId="36B18BB9" w14:textId="77777777" w:rsidR="00F90BDC" w:rsidRDefault="00F90BDC">
      <w:r xmlns:w="http://schemas.openxmlformats.org/wordprocessingml/2006/main">
        <w:t xml:space="preserve">1: پێویستە ئامادەبین بۆ ڕۆژی قیامەت، ئەوکاتەی خودا چاکەکاران لە خراپەکاران جیادەکاتەوە.</w:t>
      </w:r>
    </w:p>
    <w:p w14:paraId="544A0322" w14:textId="77777777" w:rsidR="00F90BDC" w:rsidRDefault="00F90BDC"/>
    <w:p w14:paraId="366721C5" w14:textId="77777777" w:rsidR="00F90BDC" w:rsidRDefault="00F90BDC">
      <w:r xmlns:w="http://schemas.openxmlformats.org/wordprocessingml/2006/main">
        <w:t xml:space="preserve">2: حوکمی خودا دادپەروەر و دادپەروەرە، بۆیە دەبێت هەوڵبدەین بۆ ئەوەی ژیانێکی باش بژین و شایستەی ڕەحمەتی ئەو بین.</w:t>
      </w:r>
    </w:p>
    <w:p w14:paraId="2D87440E" w14:textId="77777777" w:rsidR="00F90BDC" w:rsidRDefault="00F90BDC"/>
    <w:p w14:paraId="394A9D7C" w14:textId="77777777" w:rsidR="00F90BDC" w:rsidRDefault="00F90BDC">
      <w:r xmlns:w="http://schemas.openxmlformats.org/wordprocessingml/2006/main">
        <w:t xml:space="preserve">1: مەتا 25:31-46 - مەتەڵەکەی عیسا سەبارەت بە مەڕ و بزنەکان.</w:t>
      </w:r>
    </w:p>
    <w:p w14:paraId="7E887410" w14:textId="77777777" w:rsidR="00F90BDC" w:rsidRDefault="00F90BDC"/>
    <w:p w14:paraId="53D977BB" w14:textId="77777777" w:rsidR="00F90BDC" w:rsidRDefault="00F90BDC">
      <w:r xmlns:w="http://schemas.openxmlformats.org/wordprocessingml/2006/main">
        <w:t xml:space="preserve">2: 2 کۆرنتیۆس 5:10 - دەبێت هەموومان لەبەردەم کورسی دادوەری مەسیح ئامادەبین.</w:t>
      </w:r>
    </w:p>
    <w:p w14:paraId="58D32CC1" w14:textId="77777777" w:rsidR="00F90BDC" w:rsidRDefault="00F90BDC"/>
    <w:p w14:paraId="3868D090" w14:textId="77777777" w:rsidR="00F90BDC" w:rsidRDefault="00F90BDC">
      <w:r xmlns:w="http://schemas.openxmlformats.org/wordprocessingml/2006/main">
        <w:t xml:space="preserve">مەتا ١٣:٤٩ لە کۆتایی جیهاندا بەم شێوەیە دەبێت، فریشتەکان دێنە دەرەوە و خراپەکاران </w:t>
      </w:r>
      <w:r xmlns:w="http://schemas.openxmlformats.org/wordprocessingml/2006/main">
        <w:lastRenderedPageBreak xmlns:w="http://schemas.openxmlformats.org/wordprocessingml/2006/main"/>
      </w:r>
      <w:r xmlns:w="http://schemas.openxmlformats.org/wordprocessingml/2006/main">
        <w:t xml:space="preserve">لە دادپەروەرەکان جیا دەکەنەوە.</w:t>
      </w:r>
    </w:p>
    <w:p w14:paraId="28160619" w14:textId="77777777" w:rsidR="00F90BDC" w:rsidRDefault="00F90BDC"/>
    <w:p w14:paraId="6FF4A221" w14:textId="77777777" w:rsidR="00F90BDC" w:rsidRDefault="00F90BDC">
      <w:r xmlns:w="http://schemas.openxmlformats.org/wordprocessingml/2006/main">
        <w:t xml:space="preserve">لە کۆتایی دونیادا فریشتەکان چاکەکاران لە خراپەکاران جیا دەکەنەوە.</w:t>
      </w:r>
    </w:p>
    <w:p w14:paraId="16FCBCE8" w14:textId="77777777" w:rsidR="00F90BDC" w:rsidRDefault="00F90BDC"/>
    <w:p w14:paraId="78E7DFED" w14:textId="77777777" w:rsidR="00F90BDC" w:rsidRDefault="00F90BDC">
      <w:r xmlns:w="http://schemas.openxmlformats.org/wordprocessingml/2006/main">
        <w:t xml:space="preserve">1: پێویستە هەوڵبدەین بۆ ئەوەی ڕاستگۆ بین و شوێن ویستی خودا بکەوین، چونکە لە کۆتایی دونیادا ڕاستودروستەکان لە خراپەکاران جیا دەکاتەوە.</w:t>
      </w:r>
    </w:p>
    <w:p w14:paraId="72868A85" w14:textId="77777777" w:rsidR="00F90BDC" w:rsidRDefault="00F90BDC"/>
    <w:p w14:paraId="2E7D013C" w14:textId="77777777" w:rsidR="00F90BDC" w:rsidRDefault="00F90BDC">
      <w:r xmlns:w="http://schemas.openxmlformats.org/wordprocessingml/2006/main">
        <w:t xml:space="preserve">2: لە کۆتاییدا چاکەکاران پاداشتی دڵسۆزییان دەدرێتەوە، لە کاتێکدا خراپەکاران بەهۆی سەرپێچییانەوە سزا دەدرێن.</w:t>
      </w:r>
    </w:p>
    <w:p w14:paraId="0CA52A73" w14:textId="77777777" w:rsidR="00F90BDC" w:rsidRDefault="00F90BDC"/>
    <w:p w14:paraId="375A347A" w14:textId="77777777" w:rsidR="00F90BDC" w:rsidRDefault="00F90BDC">
      <w:r xmlns:w="http://schemas.openxmlformats.org/wordprocessingml/2006/main">
        <w:t xml:space="preserve">1: مەتا 25:31-46 - مەتەڵەکەی عیسا سەبارەت بە مەڕ و بزن.</w:t>
      </w:r>
    </w:p>
    <w:p w14:paraId="1A9BF6BA" w14:textId="77777777" w:rsidR="00F90BDC" w:rsidRDefault="00F90BDC"/>
    <w:p w14:paraId="6C54FF35" w14:textId="77777777" w:rsidR="00F90BDC" w:rsidRDefault="00F90BDC">
      <w:r xmlns:w="http://schemas.openxmlformats.org/wordprocessingml/2006/main">
        <w:t xml:space="preserve">2: ڕۆمیان 2:6-10 - حوکمی خودا لەسەر ڕاستودروستی.</w:t>
      </w:r>
    </w:p>
    <w:p w14:paraId="13CF7297" w14:textId="77777777" w:rsidR="00F90BDC" w:rsidRDefault="00F90BDC"/>
    <w:p w14:paraId="186BD8B5" w14:textId="77777777" w:rsidR="00F90BDC" w:rsidRDefault="00F90BDC">
      <w:r xmlns:w="http://schemas.openxmlformats.org/wordprocessingml/2006/main">
        <w:t xml:space="preserve">مەتا ١٣:٥٠ فڕێیان دەداتە ناو کورەی ئاگرەوە، لەوێ گریان و ددان دەبڕن.</w:t>
      </w:r>
    </w:p>
    <w:p w14:paraId="7C656706" w14:textId="77777777" w:rsidR="00F90BDC" w:rsidRDefault="00F90BDC"/>
    <w:p w14:paraId="592E5820" w14:textId="77777777" w:rsidR="00F90BDC" w:rsidRDefault="00F90BDC">
      <w:r xmlns:w="http://schemas.openxmlformats.org/wordprocessingml/2006/main">
        <w:t xml:space="preserve">عیسا باس لە چارەنووسی خراپەکاران دەکات، کە تێیدا فڕێدەدرێنە ناو کورەی ئاگرەوە، لەوێدا تووشی گریان و ددان بڕین دەبن.</w:t>
      </w:r>
    </w:p>
    <w:p w14:paraId="61F7A2B5" w14:textId="77777777" w:rsidR="00F90BDC" w:rsidRDefault="00F90BDC"/>
    <w:p w14:paraId="7429E6D9" w14:textId="77777777" w:rsidR="00F90BDC" w:rsidRDefault="00F90BDC">
      <w:r xmlns:w="http://schemas.openxmlformats.org/wordprocessingml/2006/main">
        <w:t xml:space="preserve">1. واقیعی دۆزەخ: داننان بە دەرئەنجامەکانی گوناه</w:t>
      </w:r>
    </w:p>
    <w:p w14:paraId="0689FEA8" w14:textId="77777777" w:rsidR="00F90BDC" w:rsidRDefault="00F90BDC"/>
    <w:p w14:paraId="76FB3531" w14:textId="77777777" w:rsidR="00F90BDC" w:rsidRDefault="00F90BDC">
      <w:r xmlns:w="http://schemas.openxmlformats.org/wordprocessingml/2006/main">
        <w:t xml:space="preserve">2- بەپەلەی تەوبە: کات لە جەوهەردایە</w:t>
      </w:r>
    </w:p>
    <w:p w14:paraId="1E34818E" w14:textId="77777777" w:rsidR="00F90BDC" w:rsidRDefault="00F90BDC"/>
    <w:p w14:paraId="5F5AD5AA" w14:textId="77777777" w:rsidR="00F90BDC" w:rsidRDefault="00F90BDC">
      <w:r xmlns:w="http://schemas.openxmlformats.org/wordprocessingml/2006/main">
        <w:t xml:space="preserve">1- وەحی 14:10-11 - خراپەکاران بە ئاگر و گۆگرد ئازار دەدرێن لەبەردەم فریشتە پیرۆزەکان و لەبەردەم بەرخەکەدا.</w:t>
      </w:r>
    </w:p>
    <w:p w14:paraId="3AC3B3A0" w14:textId="77777777" w:rsidR="00F90BDC" w:rsidRDefault="00F90BDC"/>
    <w:p w14:paraId="00CEC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یەهودا 1:7 - بە هەمان شێوە سۆدۆم و عەمۆرا و شارەکانی دەوروبەری کە بە هەمان شێوە خۆیان بە بێ ئەخلاقی سێکسییەوە دەگەڕان و بەدوای ئارەزووی ناسروشتیدا دەگەڕان، بە تێپەڕاندنی سزای ئاگری هەتاهەتایی، وەک نموونە دەبینرێن.</w:t>
      </w:r>
    </w:p>
    <w:p w14:paraId="1765ED6D" w14:textId="77777777" w:rsidR="00F90BDC" w:rsidRDefault="00F90BDC"/>
    <w:p w14:paraId="3C5237F4" w14:textId="77777777" w:rsidR="00F90BDC" w:rsidRDefault="00F90BDC">
      <w:r xmlns:w="http://schemas.openxmlformats.org/wordprocessingml/2006/main">
        <w:t xml:space="preserve">مەتا ١٣:٥١ عیسا پێی فەرموو: «ئایا ئێوە لە هەموو ئەمانە تێگەیشتوون؟ پێیان گوت: «بەڵێ، پەروەردگار.»</w:t>
      </w:r>
    </w:p>
    <w:p w14:paraId="39396A50" w14:textId="77777777" w:rsidR="00F90BDC" w:rsidRDefault="00F90BDC"/>
    <w:p w14:paraId="6AB058F9" w14:textId="77777777" w:rsidR="00F90BDC" w:rsidRDefault="00F90BDC">
      <w:r xmlns:w="http://schemas.openxmlformats.org/wordprocessingml/2006/main">
        <w:t xml:space="preserve">عیسا لە شاگردەکانی پرسی کە ئایا لە مەتەڵەکان تێدەگەن، ئەوانیش بە ئیجابی وەڵامیان دایەوە.</w:t>
      </w:r>
    </w:p>
    <w:p w14:paraId="0A524777" w14:textId="77777777" w:rsidR="00F90BDC" w:rsidRDefault="00F90BDC"/>
    <w:p w14:paraId="118C4F24" w14:textId="77777777" w:rsidR="00F90BDC" w:rsidRDefault="00F90BDC">
      <w:r xmlns:w="http://schemas.openxmlformats.org/wordprocessingml/2006/main">
        <w:t xml:space="preserve">1: بە تێگەیشتن لە ڕێگەی ئیمانەوە بڕۆن</w:t>
      </w:r>
    </w:p>
    <w:p w14:paraId="4EC4C050" w14:textId="77777777" w:rsidR="00F90BDC" w:rsidRDefault="00F90BDC"/>
    <w:p w14:paraId="6D12ABA7" w14:textId="77777777" w:rsidR="00F90BDC" w:rsidRDefault="00F90BDC">
      <w:r xmlns:w="http://schemas.openxmlformats.org/wordprocessingml/2006/main">
        <w:t xml:space="preserve">2: بەدوای تێگەیشتنێکی قووڵتردا بگەڕێ لە ڕێگەی عیسا</w:t>
      </w:r>
    </w:p>
    <w:p w14:paraId="005029C5" w14:textId="77777777" w:rsidR="00F90BDC" w:rsidRDefault="00F90BDC"/>
    <w:p w14:paraId="1E5F2709" w14:textId="77777777" w:rsidR="00F90BDC" w:rsidRDefault="00F90BDC">
      <w:r xmlns:w="http://schemas.openxmlformats.org/wordprocessingml/2006/main">
        <w:t xml:space="preserve">1: پەندەکانی 4:5-7 - حیکمەت بەدەست بهێنە، تێگەیشتن بەدەست بهێنە: لەبیری مەکە؛ نە لە قسەکانی دەمم دابەزین. وازی لێ مەهێنە و دەتپارێزێت، خۆشت بوێت و پارێزگاریت لێدەکات. حیکمەت شتێکی سەرەکییە؛ بۆیە حیکمەت بەدەست بهێنە، لەگەڵ هەموو دەستکەوتەکانت تێگەیشتن بەدەست بهێنە.</w:t>
      </w:r>
    </w:p>
    <w:p w14:paraId="43694E27" w14:textId="77777777" w:rsidR="00F90BDC" w:rsidRDefault="00F90BDC"/>
    <w:p w14:paraId="39E7F3C7" w14:textId="77777777" w:rsidR="00F90BDC" w:rsidRDefault="00F90BDC">
      <w:r xmlns:w="http://schemas.openxmlformats.org/wordprocessingml/2006/main">
        <w:t xml:space="preserve">2: کۆلۆسیان 1:9-10 - ئێمەش هەر لەو ڕۆژەوە کە گوێمان لێ بوو، واز لە دوعاکردن بۆتان ناهێنین و ئارەزووی ئەوە دەکەین کە پڕ بن لە زانینی ویستی ئەو لە هەموو حیکمەت و تێگەیشتنێکی ڕۆحیدا ; بۆ ئەوەی شایستەی یەزدان بڕۆن بۆ دڵخۆشکردنی هەمووان، لە هەموو کارێکی چاکدا بەرهەمدار بن و لە زانینی خودادا زیاتر بن.</w:t>
      </w:r>
    </w:p>
    <w:p w14:paraId="127FE952" w14:textId="77777777" w:rsidR="00F90BDC" w:rsidRDefault="00F90BDC"/>
    <w:p w14:paraId="5026A1F7" w14:textId="77777777" w:rsidR="00F90BDC" w:rsidRDefault="00F90BDC">
      <w:r xmlns:w="http://schemas.openxmlformats.org/wordprocessingml/2006/main">
        <w:t xml:space="preserve">مەتا ١٣:٥٢ ئینجا پێی گوتن: «بۆیە هەر مامۆستایەک کە فێری شانشینی ئاسمان دەکرێت، وەک پیاوێک وایە کە خاوەن ماڵە و لە گەنجینەکەیەوە شتە نوێیەکان و کۆنەکان دەردەهێنێت.»</w:t>
      </w:r>
    </w:p>
    <w:p w14:paraId="75205CE4" w14:textId="77777777" w:rsidR="00F90BDC" w:rsidRDefault="00F90BDC"/>
    <w:p w14:paraId="759880B3" w14:textId="77777777" w:rsidR="00F90BDC" w:rsidRDefault="00F90BDC">
      <w:r xmlns:w="http://schemas.openxmlformats.org/wordprocessingml/2006/main">
        <w:t xml:space="preserve">عیسا ئەو زانایانەی کە لە شانشینی ئاسماندا ڕێنمایی دەکرێن بەراورد دەکات بە خاوەن ماڵێک کە لە گەنجینەکەیەوە شتی نوێ و کۆن دەهێنێتە دەرەوە.</w:t>
      </w:r>
    </w:p>
    <w:p w14:paraId="768E4630" w14:textId="77777777" w:rsidR="00F90BDC" w:rsidRDefault="00F90BDC"/>
    <w:p w14:paraId="4B27A6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شانشینی ئاسمان و نووسەر: لێکۆڵینەوە لە مەتەڵەکەی خاوەن ماڵ.</w:t>
      </w:r>
    </w:p>
    <w:p w14:paraId="4B325C2B" w14:textId="77777777" w:rsidR="00F90BDC" w:rsidRDefault="00F90BDC"/>
    <w:p w14:paraId="6606BA3B" w14:textId="77777777" w:rsidR="00F90BDC" w:rsidRDefault="00F90BDC">
      <w:r xmlns:w="http://schemas.openxmlformats.org/wordprocessingml/2006/main">
        <w:t xml:space="preserve">2. گەنجینەی نوێ و کۆن: دووبارە دۆزینەوەی ئەوەی گرنگە لە شانشینی بەهەشتدا.</w:t>
      </w:r>
    </w:p>
    <w:p w14:paraId="2B2356C1" w14:textId="77777777" w:rsidR="00F90BDC" w:rsidRDefault="00F90BDC"/>
    <w:p w14:paraId="05C4047B" w14:textId="77777777" w:rsidR="00F90BDC" w:rsidRDefault="00F90BDC">
      <w:r xmlns:w="http://schemas.openxmlformats.org/wordprocessingml/2006/main">
        <w:t xml:space="preserve">1- کۆلۆسیان ٣: ١-٢، «ئەگەر ئێوە لەگەڵ مەسیحدا زیندوو بوونەتەوە، بەدوای ئەو شتانەی سەرەوەدا بگەڕێن، کە مەسیح لەلای ڕاستی خودا دانیشتووە. بیرتان لەسەر شتەکانی سەرەوە دابنێن نەک لەسەر ئەو شتانەی لەسەر زەوین.»</w:t>
      </w:r>
    </w:p>
    <w:p w14:paraId="4BEC9868" w14:textId="77777777" w:rsidR="00F90BDC" w:rsidRDefault="00F90BDC"/>
    <w:p w14:paraId="4E9FB0B0" w14:textId="77777777" w:rsidR="00F90BDC" w:rsidRDefault="00F90BDC">
      <w:r xmlns:w="http://schemas.openxmlformats.org/wordprocessingml/2006/main">
        <w:t xml:space="preserve">2- لوقا 12:33، واتە: موڵک و ماڵی خۆت بفرۆشە و بیدە بە هەژاران. جانتای پارە بۆ خۆتان دابین بکەن کە پیر نەبن، گەنجینەیەک لە ئاسمانەکاندا کە شکست ناهێنن، کە دز لێی نزیک نابێتەوە و مۆتەکەش لەناوی نابات.»</w:t>
      </w:r>
    </w:p>
    <w:p w14:paraId="5F4A20C9" w14:textId="77777777" w:rsidR="00F90BDC" w:rsidRDefault="00F90BDC"/>
    <w:p w14:paraId="39D8987C" w14:textId="77777777" w:rsidR="00F90BDC" w:rsidRDefault="00F90BDC">
      <w:r xmlns:w="http://schemas.openxmlformats.org/wordprocessingml/2006/main">
        <w:t xml:space="preserve">مەتا ١٣:٥٣ کاتێک عیسا ئەم مەتەڵانەی تەواو کرد، لەوێ ڕۆیشت.</w:t>
      </w:r>
    </w:p>
    <w:p w14:paraId="455EA23E" w14:textId="77777777" w:rsidR="00F90BDC" w:rsidRDefault="00F90BDC"/>
    <w:p w14:paraId="5A82EC27" w14:textId="77777777" w:rsidR="00F90BDC" w:rsidRDefault="00F90BDC">
      <w:r xmlns:w="http://schemas.openxmlformats.org/wordprocessingml/2006/main">
        <w:t xml:space="preserve">عیسا پێش ئەوەی بڕوات زنجیرەیەک مەتەڵی بۆ خەڵکەکە فێرکرد.</w:t>
      </w:r>
    </w:p>
    <w:p w14:paraId="6BAA86E1" w14:textId="77777777" w:rsidR="00F90BDC" w:rsidRDefault="00F90BDC"/>
    <w:p w14:paraId="08056977" w14:textId="77777777" w:rsidR="00F90BDC" w:rsidRDefault="00F90BDC">
      <w:r xmlns:w="http://schemas.openxmlformats.org/wordprocessingml/2006/main">
        <w:t xml:space="preserve">1- مەتەڵەکانی عیسا وانەی بەنرخمان فێردەکەن دەربارەی شانشینی خودا و ژیانمان.</w:t>
      </w:r>
    </w:p>
    <w:p w14:paraId="52ABBA4B" w14:textId="77777777" w:rsidR="00F90BDC" w:rsidRDefault="00F90BDC"/>
    <w:p w14:paraId="2116B4B4" w14:textId="77777777" w:rsidR="00F90BDC" w:rsidRDefault="00F90BDC">
      <w:r xmlns:w="http://schemas.openxmlformats.org/wordprocessingml/2006/main">
        <w:t xml:space="preserve">2- عیسا مەتەڵەکانی بەکارهێناوە بۆ وێناکردنی هێزی ئیمان و گوێڕایەڵی.</w:t>
      </w:r>
    </w:p>
    <w:p w14:paraId="7F1F0E9D" w14:textId="77777777" w:rsidR="00F90BDC" w:rsidRDefault="00F90BDC"/>
    <w:p w14:paraId="6580AA33" w14:textId="77777777" w:rsidR="00F90BDC" w:rsidRDefault="00F90BDC">
      <w:r xmlns:w="http://schemas.openxmlformats.org/wordprocessingml/2006/main">
        <w:t xml:space="preserve">1. مەتا 7:24-27 - بۆیە هەرکەسێک گوێی لەم قسانەی من بێت و جێبەجێیان بکات، من بە پیاوێکی دانا دەچوێنم کە ماڵەکەی لەسەر بەردێک دروست کردووە.</w:t>
      </w:r>
    </w:p>
    <w:p w14:paraId="140E4876" w14:textId="77777777" w:rsidR="00F90BDC" w:rsidRDefault="00F90BDC"/>
    <w:p w14:paraId="02FE99DB" w14:textId="77777777" w:rsidR="00F90BDC" w:rsidRDefault="00F90BDC">
      <w:r xmlns:w="http://schemas.openxmlformats.org/wordprocessingml/2006/main">
        <w:t xml:space="preserve">2. لوقا 18:15-17 - منداڵی ساوایان بۆ هێنا تا دەستیان لێبدات، بەڵام کاتێک شاگردەکانی بینییان سەرزەنشتیان کرد.</w:t>
      </w:r>
    </w:p>
    <w:p w14:paraId="7C6128DE" w14:textId="77777777" w:rsidR="00F90BDC" w:rsidRDefault="00F90BDC"/>
    <w:p w14:paraId="3669C357" w14:textId="77777777" w:rsidR="00F90BDC" w:rsidRDefault="00F90BDC">
      <w:r xmlns:w="http://schemas.openxmlformats.org/wordprocessingml/2006/main">
        <w:t xml:space="preserve">مەتا ١٣:٥٤ کاتێک هاتە وڵاتەکەی خۆی، لە کەنیسەکەیان فێری کردن، </w:t>
      </w:r>
      <w:r xmlns:w="http://schemas.openxmlformats.org/wordprocessingml/2006/main">
        <w:lastRenderedPageBreak xmlns:w="http://schemas.openxmlformats.org/wordprocessingml/2006/main"/>
      </w:r>
      <w:r xmlns:w="http://schemas.openxmlformats.org/wordprocessingml/2006/main">
        <w:t xml:space="preserve">بەجۆرێک سەریان سوڕما و گوتیان: «ئەم پیاوە ئەم حیکمەتە و ئەم کارە بەهێزانە لە کوێوە وەرگرتووە؟»</w:t>
      </w:r>
    </w:p>
    <w:p w14:paraId="1277A05F" w14:textId="77777777" w:rsidR="00F90BDC" w:rsidRDefault="00F90BDC"/>
    <w:p w14:paraId="12502618" w14:textId="77777777" w:rsidR="00F90BDC" w:rsidRDefault="00F90BDC">
      <w:r xmlns:w="http://schemas.openxmlformats.org/wordprocessingml/2006/main">
        <w:t xml:space="preserve">عیسا بە حیکمەت و کارە بەهێزەکانی خەڵکی سەرسام دەکرد.</w:t>
      </w:r>
    </w:p>
    <w:p w14:paraId="27D2286F" w14:textId="77777777" w:rsidR="00F90BDC" w:rsidRDefault="00F90BDC"/>
    <w:p w14:paraId="4465E944" w14:textId="77777777" w:rsidR="00F90BDC" w:rsidRDefault="00F90BDC">
      <w:r xmlns:w="http://schemas.openxmlformats.org/wordprocessingml/2006/main">
        <w:t xml:space="preserve">1: عیسا بەرجەستەی حیکمەت و دەسەڵاتە.</w:t>
      </w:r>
    </w:p>
    <w:p w14:paraId="14B29F5C" w14:textId="77777777" w:rsidR="00F90BDC" w:rsidRDefault="00F90BDC"/>
    <w:p w14:paraId="2398551B" w14:textId="77777777" w:rsidR="00F90BDC" w:rsidRDefault="00F90BDC">
      <w:r xmlns:w="http://schemas.openxmlformats.org/wordprocessingml/2006/main">
        <w:t xml:space="preserve">2: عیسا مایەی هیوا و هێزە.</w:t>
      </w:r>
    </w:p>
    <w:p w14:paraId="2605A7A1" w14:textId="77777777" w:rsidR="00F90BDC" w:rsidRDefault="00F90BDC"/>
    <w:p w14:paraId="41FC9585" w14:textId="77777777" w:rsidR="00F90BDC" w:rsidRDefault="00F90BDC">
      <w:r xmlns:w="http://schemas.openxmlformats.org/wordprocessingml/2006/main">
        <w:t xml:space="preserve">1: پەندەکانی 2:6-7 "چونکە یەزدان حیکمەت دەدات، لە دەمی ئەوەوە زانین و تێگەیشتن دێتە ئاراوە. حیکمەتی تەندروست بۆ ڕاستگۆکان کۆدەکاتەوە، قەڵغانێکە بۆ ئەوانەی بە دەستپاکی دەڕۆن."</w:t>
      </w:r>
    </w:p>
    <w:p w14:paraId="1200D47A" w14:textId="77777777" w:rsidR="00F90BDC" w:rsidRDefault="00F90BDC"/>
    <w:p w14:paraId="44E418E6" w14:textId="77777777" w:rsidR="00F90BDC" w:rsidRDefault="00F90BDC">
      <w:r xmlns:w="http://schemas.openxmlformats.org/wordprocessingml/2006/main">
        <w:t xml:space="preserve">2: کردەوەکانی پێغەمبەران ١٠:٣٨ "چۆن خودا عیسای ناسری بە ڕۆحی پیرۆز و بە هێز مەسح کرد. چاکەی دەکرد و هەموو ئەوانەی لەلایەن شەیتانەوە چەوسێنراونەتەوە چاک دەکردەوە، چونکە خودا لەگەڵیدا بوو."</w:t>
      </w:r>
    </w:p>
    <w:p w14:paraId="7D9BFB74" w14:textId="77777777" w:rsidR="00F90BDC" w:rsidRDefault="00F90BDC"/>
    <w:p w14:paraId="640A916A" w14:textId="77777777" w:rsidR="00F90BDC" w:rsidRDefault="00F90BDC">
      <w:r xmlns:w="http://schemas.openxmlformats.org/wordprocessingml/2006/main">
        <w:t xml:space="preserve">مەتا ١٣:٥٥ ئایا ئەمە کوڕی دارتاش نییە؟ دایکی ناوی مەریەم نییە؟ براکانی یاقوب و یۆسێس و شیمۆن و یەهودا؟</w:t>
      </w:r>
    </w:p>
    <w:p w14:paraId="04798E84" w14:textId="77777777" w:rsidR="00F90BDC" w:rsidRDefault="00F90BDC"/>
    <w:p w14:paraId="465D0CDC" w14:textId="77777777" w:rsidR="00F90BDC" w:rsidRDefault="00F90BDC">
      <w:r xmlns:w="http://schemas.openxmlformats.org/wordprocessingml/2006/main">
        <w:t xml:space="preserve">ئەم بڕگەیە باس لە ناسینەوەی ئەندامانی خێزانی عیسا دەکات.</w:t>
      </w:r>
    </w:p>
    <w:p w14:paraId="7AC32285" w14:textId="77777777" w:rsidR="00F90BDC" w:rsidRDefault="00F90BDC"/>
    <w:p w14:paraId="2B1036EA" w14:textId="77777777" w:rsidR="00F90BDC" w:rsidRDefault="00F90BDC">
      <w:r xmlns:w="http://schemas.openxmlformats.org/wordprocessingml/2006/main">
        <w:t xml:space="preserve">1- عیسا کوڕی دارتاش بوو، بەڵام زۆر زیاتریش بوو.</w:t>
      </w:r>
    </w:p>
    <w:p w14:paraId="28176662" w14:textId="77777777" w:rsidR="00F90BDC" w:rsidRDefault="00F90BDC"/>
    <w:p w14:paraId="24BF79FF" w14:textId="77777777" w:rsidR="00F90BDC" w:rsidRDefault="00F90BDC">
      <w:r xmlns:w="http://schemas.openxmlformats.org/wordprocessingml/2006/main">
        <w:t xml:space="preserve">2- خودا لە ڕێگەی مرۆڤە ئاساییەکانەوە کاردەکات بۆ بەدیهێنانی کارە نائاساییەکان.</w:t>
      </w:r>
    </w:p>
    <w:p w14:paraId="60B7EE8C" w14:textId="77777777" w:rsidR="00F90BDC" w:rsidRDefault="00F90BDC"/>
    <w:p w14:paraId="0B475292" w14:textId="77777777" w:rsidR="00F90BDC" w:rsidRDefault="00F90BDC">
      <w:r xmlns:w="http://schemas.openxmlformats.org/wordprocessingml/2006/main">
        <w:t xml:space="preserve">1. فیلیپیان 2:7-8 - "بەڵام خۆی بێ ناوبانگ کرد و شێوەی خزمەتکارێکی گرتەبەر و لە شێوەی مرۆڤدا بوو تا مردن بوو بە گوێڕایەڵ، تەنانەت مردنی خاچ."</w:t>
      </w:r>
    </w:p>
    <w:p w14:paraId="4A37591F" w14:textId="77777777" w:rsidR="00F90BDC" w:rsidRDefault="00F90BDC"/>
    <w:p w14:paraId="4862C8F0" w14:textId="77777777" w:rsidR="00F90BDC" w:rsidRDefault="00F90BDC">
      <w:r xmlns:w="http://schemas.openxmlformats.org/wordprocessingml/2006/main">
        <w:t xml:space="preserve">2. مەتا 12:46-47 - "کاتێک هێشتا قسەی لەگەڵ خەڵک دەکرد، سەیرکە دایکی و براکانی لە دەرەوە وەستابوون و دەیانویست قسەی لەگەڵ بکەن. ئینجا یەکێک پێی گوت: "دایکت و براکانت لە دەرەوە وەستاون. ئارەزووی قسەکردن لەگەڵ تۆ دەکات."</w:t>
      </w:r>
    </w:p>
    <w:p w14:paraId="10C36E64" w14:textId="77777777" w:rsidR="00F90BDC" w:rsidRDefault="00F90BDC"/>
    <w:p w14:paraId="346EA595" w14:textId="77777777" w:rsidR="00F90BDC" w:rsidRDefault="00F90BDC">
      <w:r xmlns:w="http://schemas.openxmlformats.org/wordprocessingml/2006/main">
        <w:t xml:space="preserve">مەتا ١٣:٥٦ خوشکەکانیشی، ئایا هەموویان لەگەڵ ئێمە نین؟ کەواتە ئەم پیاوە هەموو ئەمانە لە کوێوە هێناوە؟</w:t>
      </w:r>
    </w:p>
    <w:p w14:paraId="13D301E6" w14:textId="77777777" w:rsidR="00F90BDC" w:rsidRDefault="00F90BDC"/>
    <w:p w14:paraId="20FC93F2" w14:textId="77777777" w:rsidR="00F90BDC" w:rsidRDefault="00F90BDC">
      <w:r xmlns:w="http://schemas.openxmlformats.org/wordprocessingml/2006/main">
        <w:t xml:space="preserve">ئەم بڕگەیە باس لە خێزانی عیسا دەکات کە توانای ئەو بۆ ئەنجامدانی کارە موعجیزەییەکان دەخاتە ژێر پرسیارەوە.</w:t>
      </w:r>
    </w:p>
    <w:p w14:paraId="14C47805" w14:textId="77777777" w:rsidR="00F90BDC" w:rsidRDefault="00F90BDC"/>
    <w:p w14:paraId="503D07C5" w14:textId="77777777" w:rsidR="00F90BDC" w:rsidRDefault="00F90BDC">
      <w:r xmlns:w="http://schemas.openxmlformats.org/wordprocessingml/2006/main">
        <w:t xml:space="preserve">1- عیسا توانی موعجیزە ئەنجام بدات چونکە لەلایەن خوداوە نێردراوە.</w:t>
      </w:r>
    </w:p>
    <w:p w14:paraId="505FF3FF" w14:textId="77777777" w:rsidR="00F90BDC" w:rsidRDefault="00F90BDC"/>
    <w:p w14:paraId="0C2058E7" w14:textId="77777777" w:rsidR="00F90BDC" w:rsidRDefault="00F90BDC">
      <w:r xmlns:w="http://schemas.openxmlformats.org/wordprocessingml/2006/main">
        <w:t xml:space="preserve">2- عیسا نموونەی ئیمان و متمانە بە خودا بوو بۆ شوێنکەوتوانی.</w:t>
      </w:r>
    </w:p>
    <w:p w14:paraId="4FFF5289" w14:textId="77777777" w:rsidR="00F90BDC" w:rsidRDefault="00F90BDC"/>
    <w:p w14:paraId="110E2997" w14:textId="77777777" w:rsidR="00F90BDC" w:rsidRDefault="00F90BDC">
      <w:r xmlns:w="http://schemas.openxmlformats.org/wordprocessingml/2006/main">
        <w:t xml:space="preserve">1- ئیشایا 9:6 - چونکە منداڵمان لەدایک دەبێت، کوڕمان پێدەدرێت؛ حکومەت لەسەر شانی دەبێت و ناوی لێنراوە ڕاوێژکاری سەرسوڕهێنەر، خودای بەهێز، باوکی هەمیشەیی، شازادەی ئاشتی.</w:t>
      </w:r>
    </w:p>
    <w:p w14:paraId="675E34D5" w14:textId="77777777" w:rsidR="00F90BDC" w:rsidRDefault="00F90BDC"/>
    <w:p w14:paraId="241DCB50" w14:textId="77777777" w:rsidR="00F90BDC" w:rsidRDefault="00F90BDC">
      <w:r xmlns:w="http://schemas.openxmlformats.org/wordprocessingml/2006/main">
        <w:t xml:space="preserve">2. یۆحەنا ٣: ١٦-١٧ - چونکە خودا ئەوەندە جیهانی خۆشویست، تا کوڕە تاقانەکەی بەخشی، بۆ ئەوەی هەرکەسێک باوەڕ پێی هەبێت لەناو نەچێت بەڵکو ژیانی هەتاهەتایی هەبێت. چونکە خودا کوڕەکەی نەناردە جیهان بۆ ئەوەی جیهان مەحکوم بکات، بەڵکو بۆ ئەوەی جیهان لە ڕێگەی ئەوەوە ڕزگاری بێت.</w:t>
      </w:r>
    </w:p>
    <w:p w14:paraId="260D802D" w14:textId="77777777" w:rsidR="00F90BDC" w:rsidRDefault="00F90BDC"/>
    <w:p w14:paraId="6EFAF617" w14:textId="77777777" w:rsidR="00F90BDC" w:rsidRDefault="00F90BDC">
      <w:r xmlns:w="http://schemas.openxmlformats.org/wordprocessingml/2006/main">
        <w:t xml:space="preserve">مەتا ١٣:٥٧ ئەوانیش لێی توڕە بوون. بەڵام عیسا پێی گوتن: «پێغەمبەر بێ شەرەف نییە، تەنها لە وڵاتی خۆی و ماڵەکەی خۆی نەبێت.»</w:t>
      </w:r>
    </w:p>
    <w:p w14:paraId="2CBFD5F4" w14:textId="77777777" w:rsidR="00F90BDC" w:rsidRDefault="00F90BDC"/>
    <w:p w14:paraId="567FC662" w14:textId="77777777" w:rsidR="00F90BDC" w:rsidRDefault="00F90BDC">
      <w:r xmlns:w="http://schemas.openxmlformats.org/wordprocessingml/2006/main">
        <w:t xml:space="preserve">عیسا فێری کرد کە پێغەمبەران لە شارەکانی خۆیان وەرناگیرێن.</w:t>
      </w:r>
    </w:p>
    <w:p w14:paraId="7EEA8825" w14:textId="77777777" w:rsidR="00F90BDC" w:rsidRDefault="00F90BDC"/>
    <w:p w14:paraId="0675FEE3" w14:textId="77777777" w:rsidR="00F90BDC" w:rsidRDefault="00F90BDC">
      <w:r xmlns:w="http://schemas.openxmlformats.org/wordprocessingml/2006/main">
        <w:t xml:space="preserve">1. پێغەمبەری نەناسراو: زانینی کەی پاڵ بە دژایەتییەوە بنێیت</w:t>
      </w:r>
    </w:p>
    <w:p w14:paraId="77BFFF49" w14:textId="77777777" w:rsidR="00F90BDC" w:rsidRDefault="00F90BDC"/>
    <w:p w14:paraId="1BB195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زانینی بەهای خۆت: ڕەتکردنەوەی تێڕوانینی نالەبار بۆ ئەوانی تر</w:t>
      </w:r>
    </w:p>
    <w:p w14:paraId="06D04E22" w14:textId="77777777" w:rsidR="00F90BDC" w:rsidRDefault="00F90BDC"/>
    <w:p w14:paraId="00521CF6" w14:textId="77777777" w:rsidR="00F90BDC" w:rsidRDefault="00F90BDC">
      <w:r xmlns:w="http://schemas.openxmlformats.org/wordprocessingml/2006/main">
        <w:t xml:space="preserve">1. یەرمیا 1:5-7 - «پێش ئەوەی لە سکی دایکیدا دروستت بکەم، تۆم ناسی و پێش لەدایک بوونت پیرۆزم کرد. پێغەمبەرێکم بۆ گەلان داناوە.»</w:t>
      </w:r>
    </w:p>
    <w:p w14:paraId="692DBC17" w14:textId="77777777" w:rsidR="00F90BDC" w:rsidRDefault="00F90BDC"/>
    <w:p w14:paraId="1A95BD70" w14:textId="77777777" w:rsidR="00F90BDC" w:rsidRDefault="00F90BDC">
      <w:r xmlns:w="http://schemas.openxmlformats.org/wordprocessingml/2006/main">
        <w:t xml:space="preserve">2. مەتا 5:13-14 - «ئێوە خوێی زەوین، بەڵام ئەگەر خوێ تامی خۆی لەدەستدابێت، چۆن خوێیەکەی دەگەڕێتەوە؟ ئیتر بۆ هیچ شتێک باش نییە جگە لەوەی فڕێ بدرێتە دەرەوە و لە ژێر پێی خەڵکدا بخرێتە خوارەوە”.</w:t>
      </w:r>
    </w:p>
    <w:p w14:paraId="7D9135F2" w14:textId="77777777" w:rsidR="00F90BDC" w:rsidRDefault="00F90BDC"/>
    <w:p w14:paraId="46CF70F6" w14:textId="77777777" w:rsidR="00F90BDC" w:rsidRDefault="00F90BDC">
      <w:r xmlns:w="http://schemas.openxmlformats.org/wordprocessingml/2006/main">
        <w:t xml:space="preserve">مەتا ١٣:٥٨ بەهۆی بێباوەڕییانەوە زۆر کارە بەهێزەکانی لەوێ نەکرد.</w:t>
      </w:r>
    </w:p>
    <w:p w14:paraId="1F2D6483" w14:textId="77777777" w:rsidR="00F90BDC" w:rsidRDefault="00F90BDC"/>
    <w:p w14:paraId="2B75B295" w14:textId="77777777" w:rsidR="00F90BDC" w:rsidRDefault="00F90BDC">
      <w:r xmlns:w="http://schemas.openxmlformats.org/wordprocessingml/2006/main">
        <w:t xml:space="preserve">عیسا زۆر موعجیزە لە شوێنێکی دیاریکراودا ئەنجام نەدا، چونکە خەڵک باوەڕیان پێی نەبوو.</w:t>
      </w:r>
    </w:p>
    <w:p w14:paraId="5D50D26C" w14:textId="77777777" w:rsidR="00F90BDC" w:rsidRDefault="00F90BDC"/>
    <w:p w14:paraId="00A56057" w14:textId="77777777" w:rsidR="00F90BDC" w:rsidRDefault="00F90BDC">
      <w:r xmlns:w="http://schemas.openxmlformats.org/wordprocessingml/2006/main">
        <w:t xml:space="preserve">1. باوەڕبوون بینینە: چۆن ئیمان ژیانمان دەگۆڕێت</w:t>
      </w:r>
    </w:p>
    <w:p w14:paraId="636D9AAF" w14:textId="77777777" w:rsidR="00F90BDC" w:rsidRDefault="00F90BDC"/>
    <w:p w14:paraId="7ED40470" w14:textId="77777777" w:rsidR="00F90BDC" w:rsidRDefault="00F90BDC">
      <w:r xmlns:w="http://schemas.openxmlformats.org/wordprocessingml/2006/main">
        <w:t xml:space="preserve">2. بێباوەڕی: چی ڕوودەدات کاتێک باوەڕمان نەکرد</w:t>
      </w:r>
    </w:p>
    <w:p w14:paraId="26BB3254" w14:textId="77777777" w:rsidR="00F90BDC" w:rsidRDefault="00F90BDC"/>
    <w:p w14:paraId="76867AE2" w14:textId="77777777" w:rsidR="00F90BDC" w:rsidRDefault="00F90BDC">
      <w:r xmlns:w="http://schemas.openxmlformats.org/wordprocessingml/2006/main">
        <w:t xml:space="preserve">1- عیبرانییەکان 11:6 - "بەبێ ئیمان مەحاڵە دڵی ڕازی بکرێت، چونکە هەرکەسێک لە خودا نزیک بێتەوە دەبێت باوەڕ بەوە بکات کە خودا بوونی هەیە و پاداشتی ئەو کەسانە دەداتەوە کە بەدوایدا دەگەڕێن."</w:t>
      </w:r>
    </w:p>
    <w:p w14:paraId="20251D0D" w14:textId="77777777" w:rsidR="00F90BDC" w:rsidRDefault="00F90BDC"/>
    <w:p w14:paraId="4AD83365" w14:textId="77777777" w:rsidR="00F90BDC" w:rsidRDefault="00F90BDC">
      <w:r xmlns:w="http://schemas.openxmlformats.org/wordprocessingml/2006/main">
        <w:t xml:space="preserve">2. یاقوب 1:6-8 - "بەڵام با بە باوەڕەوە بێ گومان داوای بکات، چونکە ئەوەی گومان دەکات وەک شەپۆلێکی دەریا وایە کە با لێی دەدات و دەیهەژێنێت. چونکە نابێت ئەو کەسە وا بیر بکاتەوە کە ئەو کەسە." هەر شتێک لە یەزدان وەردەگرێت، ئەو پیاوێکی دووبیرە، لە هەموو ڕێگاکانیدا ناجێگیرە."</w:t>
      </w:r>
    </w:p>
    <w:p w14:paraId="633881F5" w14:textId="77777777" w:rsidR="00F90BDC" w:rsidRDefault="00F90BDC"/>
    <w:p w14:paraId="2E6D93F6" w14:textId="77777777" w:rsidR="00F90BDC" w:rsidRDefault="00F90BDC">
      <w:r xmlns:w="http://schemas.openxmlformats.org/wordprocessingml/2006/main">
        <w:t xml:space="preserve">مەتا ١٤ بەشی چواردەهەمی ئینجیلی مەتایە، کە ڕووداوە گرنگەکانی وەک مردنی یۆحەنای تەعمیدکەر، عیسا خۆراکدانی پێنج هەزارەکە و ڕۆیشتنی عیسا لەسەر ئاو لەخۆدەگرێت.</w:t>
      </w:r>
    </w:p>
    <w:p w14:paraId="3CD2039B" w14:textId="77777777" w:rsidR="00F90BDC" w:rsidRDefault="00F90BDC"/>
    <w:p w14:paraId="5FE136D6" w14:textId="77777777" w:rsidR="00F90BDC" w:rsidRDefault="00F90BDC">
      <w:r xmlns:w="http://schemas.openxmlformats.org/wordprocessingml/2006/main">
        <w:t xml:space="preserve">بڕگەی یەکەم: بابەتەکە بە باسکردنی کاردانەوەی هێرۆدس بەرامبەر بە خزمەتکردنی عیسا و </w:t>
      </w:r>
      <w:r xmlns:w="http://schemas.openxmlformats.org/wordprocessingml/2006/main">
        <w:lastRenderedPageBreak xmlns:w="http://schemas.openxmlformats.org/wordprocessingml/2006/main"/>
      </w:r>
      <w:r xmlns:w="http://schemas.openxmlformats.org/wordprocessingml/2006/main">
        <w:t xml:space="preserve">باوەڕە هەڵەکەی کە عیسا یۆحەنا بوو کە لە مردن زیندوو بووەوە (مەتا ١٤: ١-١٢) دەست پێدەکات. هیرۆدس یۆحەنای زیندانی کردبوو بەهۆی ئیدانەکردنی هاوسەرگیری نایاسایی هیرۆدس. بەڵام لە کاتی ئاهەنگێکی لەدایکبوونیدا، هیرۆدس بەڵێنێکی بەپەلەی دا کە هەر داواکارییەک لەلایەن کچە ھاوسەرەکەیەوە پێشکەشی بکات. بە هاندانی دایکیەوە داوای سەری جۆن کرد لەسەر تاوەیەک. هێرۆدس بە دوودڵیەوە داواکارییەکەی جێبەجێ کرد و یۆحەنای لە سێدارە دا.</w:t>
      </w:r>
    </w:p>
    <w:p w14:paraId="5E018E4D" w14:textId="77777777" w:rsidR="00F90BDC" w:rsidRDefault="00F90BDC"/>
    <w:p w14:paraId="7CBD02A6" w14:textId="77777777" w:rsidR="00F90BDC" w:rsidRDefault="00F90BDC">
      <w:r xmlns:w="http://schemas.openxmlformats.org/wordprocessingml/2006/main">
        <w:t xml:space="preserve">بڕگەی دووەم: پاشان گێڕانەوەکە دەگۆڕێت بۆ ئەوەی عیسا تەنها بە پێنج نان و دوو ماسی خۆراک دەدات بە جەماوەرێکی زۆر (مەتا ١٤: ١٣-٢١). کاتێک عیسا لە مردنی یۆحەنا زانی، کشایەوە بۆ شوێنێکی تاکەکەسی. بەڵام خەڵکێکی زۆر بە پێ بەدوایدا ڕۆیشتن. عیسا بە بینینی پێویستییان بە خواردن، بەزەیی پێیدا هاتەوە و بە شێوەیەکی موعجیزەئامێز نان و ماسییەکانی زۆر کرد بۆ ئەوەی نزیکەی پێنج هەزار پیاو لەگەڵ ژن و منداڵان خۆراکیان پێبدات. دوای تێربوونی هەمووان دوانزە سەبەتەی پڕ لە پاشماوە کۆکرانەوە.</w:t>
      </w:r>
    </w:p>
    <w:p w14:paraId="7A1BA2F8" w14:textId="77777777" w:rsidR="00F90BDC" w:rsidRDefault="00F90BDC"/>
    <w:p w14:paraId="1148104A" w14:textId="77777777" w:rsidR="00F90BDC" w:rsidRDefault="00F90BDC">
      <w:r xmlns:w="http://schemas.openxmlformats.org/wordprocessingml/2006/main">
        <w:t xml:space="preserve">بڕگەی سێیەم: بابەتەکە بە ڕووداوێکی نائاسایی کۆتایی دێت کە عیسا لەسەر ئاو دەڕوات (مەتا ١٤: ٢٢-٣٦). لە کاتێکدا شاگردەکانی لە شەوێکی زریاناویدا بە بەلەمێک لە دەریای جەلیل دەپەڕنەوە، بینیان ئەوەی کە پێیان وابوو جنۆکە بەرەو ئەوان دەڕۆیشت. بەڵام لە ڕاستیدا ئەوە عیسا بوو کە دڵنیای کردن لەوەی کە نەترسن. پیتەر داوای مۆڵەتی کرد کە لەسەر ئاویش بڕوات بەڵام کاتێک گومانی هەبوو دەستی کرد بە نوقمبوون. عیسا ڕزگاری کرد و زریانەکەی هێورکردەوە کاتێک گەیشتنە شوێنی مەبەست لە جێنێسارێت. لەگەڵ گەیشتنیان زۆر کەس وەک "کوڕی خودا" ناسیەوە و نەخۆشەکانیان هێنا بۆ چاکبوونەوە.</w:t>
      </w:r>
    </w:p>
    <w:p w14:paraId="14A594AB" w14:textId="77777777" w:rsidR="00F90BDC" w:rsidRDefault="00F90BDC"/>
    <w:p w14:paraId="2F4516EC" w14:textId="77777777" w:rsidR="00F90BDC" w:rsidRDefault="00F90BDC">
      <w:r xmlns:w="http://schemas.openxmlformats.org/wordprocessingml/2006/main">
        <w:t xml:space="preserve">بە کورتی،</w:t>
      </w:r>
    </w:p>
    <w:p w14:paraId="088D3B6C" w14:textId="77777777" w:rsidR="00F90BDC" w:rsidRDefault="00F90BDC">
      <w:r xmlns:w="http://schemas.openxmlformats.org/wordprocessingml/2006/main">
        <w:t xml:space="preserve">بەشی چواردە لە کتێبی مەتادا باس لە مردنی یۆحەنای تەعمیدکەر دەکات لەسەر دەستی هیرۆدس، دواتر عیسا بە شێوەیەکی موعجیزەئامێز خۆراکدانی پێنج هەزارەکە بە چەند نان و ماسییەک.</w:t>
      </w:r>
    </w:p>
    <w:p w14:paraId="2D2D4FFD" w14:textId="77777777" w:rsidR="00F90BDC" w:rsidRDefault="00F90BDC">
      <w:r xmlns:w="http://schemas.openxmlformats.org/wordprocessingml/2006/main">
        <w:t xml:space="preserve">هەروەها ڕووداوە نائاساییەکەی عیسا لەخۆدەگرێت کە لەسەر ئاو ڕۆیشتووە و پەترۆس ڕزگار دەکات لە شەوێکی زریاناویدا لە دەریای جەلیل.</w:t>
      </w:r>
    </w:p>
    <w:p w14:paraId="3E6267C4" w14:textId="77777777" w:rsidR="00F90BDC" w:rsidRDefault="00F90BDC">
      <w:r xmlns:w="http://schemas.openxmlformats.org/wordprocessingml/2006/main">
        <w:t xml:space="preserve">بابەتەکە تیشک دەخاتە سەر بەزەیی عیسا بۆ خەڵکە زۆرەکان و هێزی خودایی بۆ ئەنجامدانی موعجیزە و دەسەڵاتی بەسەر سروشتدا. ئامادەیی ئەو نیشان دەدات بۆ دابینکردنی پێداویستییە جەستەییەکان و دڵنیایی پێشکەش دەکات لە کاتی ترسدا. ئەم بابەتە هەم مرۆڤایەتی عیسا و هەم سیفەتە ئیلاهییەکانی پیشان دەدات، کاتێک خەڵک وەک "کوڕی خودا" دەیناسنەوە و بەدوای چاکبوونەوەدا دەگەڕێن لێی.</w:t>
      </w:r>
    </w:p>
    <w:p w14:paraId="60338F49" w14:textId="77777777" w:rsidR="00F90BDC" w:rsidRDefault="00F90BDC"/>
    <w:p w14:paraId="350CCF7E" w14:textId="77777777" w:rsidR="00F90BDC" w:rsidRDefault="00F90BDC">
      <w:r xmlns:w="http://schemas.openxmlformats.org/wordprocessingml/2006/main">
        <w:t xml:space="preserve">مەتا ١٤:١ لەو کاتەدا هیرۆدسی سەرۆک ناوبانگی عیسای بیست.</w:t>
      </w:r>
    </w:p>
    <w:p w14:paraId="4780E4CC" w14:textId="77777777" w:rsidR="00F90BDC" w:rsidRDefault="00F90BDC"/>
    <w:p w14:paraId="36D63FA6" w14:textId="77777777" w:rsidR="00F90BDC" w:rsidRDefault="00F90BDC">
      <w:r xmlns:w="http://schemas.openxmlformats.org/wordprocessingml/2006/main">
        <w:t xml:space="preserve">هیرۆدس گوێی لە ناوبانگ و ناوبانگی عیسا دەبێت.</w:t>
      </w:r>
    </w:p>
    <w:p w14:paraId="54549F77" w14:textId="77777777" w:rsidR="00F90BDC" w:rsidRDefault="00F90BDC"/>
    <w:p w14:paraId="4D76821B" w14:textId="77777777" w:rsidR="00F90BDC" w:rsidRDefault="00F90BDC">
      <w:r xmlns:w="http://schemas.openxmlformats.org/wordprocessingml/2006/main">
        <w:t xml:space="preserve">1- ناوبانگ و ناوبانگی خودا دوورە و کاریگەری لەسەر هەموو مرۆڤەکان هەیە، بەبێ گوێدانە بیروباوەڕ و پێشینەیان.</w:t>
      </w:r>
    </w:p>
    <w:p w14:paraId="566A1289" w14:textId="77777777" w:rsidR="00F90BDC" w:rsidRDefault="00F90BDC"/>
    <w:p w14:paraId="3E55EB9C" w14:textId="77777777" w:rsidR="00F90BDC" w:rsidRDefault="00F90BDC">
      <w:r xmlns:w="http://schemas.openxmlformats.org/wordprocessingml/2006/main">
        <w:t xml:space="preserve">2- ناوبانگ و ناوبانگی عیسا دەتوانێت ببێتە ڕووناکییەک بۆ ئەوانەی لە تاریکیدادان، ڕێگەیان پێبدات توانای خۆیان ببینن.</w:t>
      </w:r>
    </w:p>
    <w:p w14:paraId="013C9159" w14:textId="77777777" w:rsidR="00F90BDC" w:rsidRDefault="00F90BDC"/>
    <w:p w14:paraId="0BA0B65D" w14:textId="77777777" w:rsidR="00F90BDC" w:rsidRDefault="00F90BDC">
      <w:r xmlns:w="http://schemas.openxmlformats.org/wordprocessingml/2006/main">
        <w:t xml:space="preserve">1. مەتا 5:14-16 – «ئێوە ڕووناکی جیهانن. شارۆچکەیەک کە لەسەر گردێک دروستکراوە، ناتوانرێت بشاردرێتەوە. هەروەها خەڵک چرایەک داگیرسێنن و دەیخەنە ژێر قاپێکەوە. لەبری ئەوە لەسەر ستاندەکەی دادەنێن، و ڕووناکی دەدات بە هەموو کەسێک لە ماڵەکەدا. بە هەمان شێوە با ڕووناکی ئێوە لەبەردەم ئەوانی تردا بدرەوشێتەوە، تاکو کارە چاکەکانتان ببینن و لە ئاسمان شکۆمەندی باوکتان بکەن.»</w:t>
      </w:r>
    </w:p>
    <w:p w14:paraId="2F80B5A6" w14:textId="77777777" w:rsidR="00F90BDC" w:rsidRDefault="00F90BDC"/>
    <w:p w14:paraId="77C5788E" w14:textId="77777777" w:rsidR="00F90BDC" w:rsidRDefault="00F90BDC">
      <w:r xmlns:w="http://schemas.openxmlformats.org/wordprocessingml/2006/main">
        <w:t xml:space="preserve">2. لوقا 4:18-19 – «ڕۆحی یەزدان لەسەر منە، چونکە منی مەسح کردووە بۆ ئەوەی مژدە بە هەژاران ڕابگەیەنم. ئەو منی ناردووە بۆ ڕاگەیاندنی ئازادی بۆ زیندانییەکان و چاکبوونەوەی بینین بۆ نابینایان، بۆ ئازادکردنی ستەملێکراوان، بۆ ڕاگەیاندنی ساڵی نیعمەتی یەزدان.”</w:t>
      </w:r>
    </w:p>
    <w:p w14:paraId="6DAEE093" w14:textId="77777777" w:rsidR="00F90BDC" w:rsidRDefault="00F90BDC"/>
    <w:p w14:paraId="68EA48BB" w14:textId="77777777" w:rsidR="00F90BDC" w:rsidRDefault="00F90BDC">
      <w:r xmlns:w="http://schemas.openxmlformats.org/wordprocessingml/2006/main">
        <w:t xml:space="preserve">مەتا ١٤:٢ بە خزمەتکارەکانی گوت: «ئەمە یۆحەنا. لە مردن زیندوو بووەتەوە؛ بۆیە کارە بەهێزەکان لە ناویدا خۆیان دەردەخەن.</w:t>
      </w:r>
    </w:p>
    <w:p w14:paraId="7EF52C56" w14:textId="77777777" w:rsidR="00F90BDC" w:rsidRDefault="00F90BDC"/>
    <w:p w14:paraId="1EB2C97E" w14:textId="77777777" w:rsidR="00F90BDC" w:rsidRDefault="00F90BDC">
      <w:r xmlns:w="http://schemas.openxmlformats.org/wordprocessingml/2006/main">
        <w:t xml:space="preserve">یۆحەنای تەعمیدکەر وەک ئەوەی لە مردووەکان هەستاوەتەوە ئاشکرا دەبێت و بوونی ئەو لە کارە بەهێزەکاندا دەردەکەوێت.</w:t>
      </w:r>
    </w:p>
    <w:p w14:paraId="4BE8B021" w14:textId="77777777" w:rsidR="00F90BDC" w:rsidRDefault="00F90BDC"/>
    <w:p w14:paraId="38B9B529" w14:textId="77777777" w:rsidR="00F90BDC" w:rsidRDefault="00F90BDC">
      <w:r xmlns:w="http://schemas.openxmlformats.org/wordprocessingml/2006/main">
        <w:t xml:space="preserve">1. هێزی هیوا: زیندووبوونەوەی یۆحەنا مەعمودیەت</w:t>
      </w:r>
    </w:p>
    <w:p w14:paraId="4767B133" w14:textId="77777777" w:rsidR="00F90BDC" w:rsidRDefault="00F90BDC"/>
    <w:p w14:paraId="7005BA0E" w14:textId="77777777" w:rsidR="00F90BDC" w:rsidRDefault="00F90BDC">
      <w:r xmlns:w="http://schemas.openxmlformats.org/wordprocessingml/2006/main">
        <w:t xml:space="preserve">2. ژیانێکی موعجیزە: لێکۆڵینەوە لە میراتی یۆحەنا تەعمیدکەر</w:t>
      </w:r>
    </w:p>
    <w:p w14:paraId="26BFA4B2" w14:textId="77777777" w:rsidR="00F90BDC" w:rsidRDefault="00F90BDC"/>
    <w:p w14:paraId="211E1303" w14:textId="77777777" w:rsidR="00F90BDC" w:rsidRDefault="00F90BDC">
      <w:r xmlns:w="http://schemas.openxmlformats.org/wordprocessingml/2006/main">
        <w:t xml:space="preserve">1. ڕۆمیان 4:17 - وەک نووسراوە: "تۆم کردووە بە باوکی گەلێکی زۆر"- لەبەردەم ئەو خودایەی کە باوەڕی پێی هەبووە، کە زیندوو بە مردووەکان دەبەخشێت و ئەو شتانەی کە باوەڕیان پێی نییە بانگ دەکات بۆ </w:t>
      </w:r>
      <w:r xmlns:w="http://schemas.openxmlformats.org/wordprocessingml/2006/main">
        <w:lastRenderedPageBreak xmlns:w="http://schemas.openxmlformats.org/wordprocessingml/2006/main"/>
      </w:r>
      <w:r xmlns:w="http://schemas.openxmlformats.org/wordprocessingml/2006/main">
        <w:t xml:space="preserve">بوون بوون.</w:t>
      </w:r>
    </w:p>
    <w:p w14:paraId="19CC2578" w14:textId="77777777" w:rsidR="00F90BDC" w:rsidRDefault="00F90BDC"/>
    <w:p w14:paraId="47C63C18" w14:textId="77777777" w:rsidR="00F90BDC" w:rsidRDefault="00F90BDC">
      <w:r xmlns:w="http://schemas.openxmlformats.org/wordprocessingml/2006/main">
        <w:t xml:space="preserve">2- مارک 16:19 - ئینجا عیسای پەروەردگار دوای ئەوەی قسەی لەگەڵ کردن، بەرزکرایەوە بۆ ئاسمان و لە دەستی ڕاستی خودا دانیشت.</w:t>
      </w:r>
    </w:p>
    <w:p w14:paraId="1AFC33D8" w14:textId="77777777" w:rsidR="00F90BDC" w:rsidRDefault="00F90BDC"/>
    <w:p w14:paraId="585DB81D" w14:textId="77777777" w:rsidR="00F90BDC" w:rsidRDefault="00F90BDC">
      <w:r xmlns:w="http://schemas.openxmlformats.org/wordprocessingml/2006/main">
        <w:t xml:space="preserve">مەتا ١٤:٣ چونکە هیرۆدس یۆحەنای گرتبوو و بەستبووی و خستبووی زیندانەوە لە پێناو هێرۆدیای هاوسەری فیلیپی برایدا.</w:t>
      </w:r>
    </w:p>
    <w:p w14:paraId="1E6D17CA" w14:textId="77777777" w:rsidR="00F90BDC" w:rsidRDefault="00F90BDC"/>
    <w:p w14:paraId="5A365F65" w14:textId="77777777" w:rsidR="00F90BDC" w:rsidRDefault="00F90BDC">
      <w:r xmlns:w="http://schemas.openxmlformats.org/wordprocessingml/2006/main">
        <w:t xml:space="preserve">یۆحەنای تەعمیدکەر بەهۆی دژایەتیکردنی هاوسەرگیری نایاسایی هیرۆدسەوە دەستگیرکرا و زیندانیکرا.</w:t>
      </w:r>
    </w:p>
    <w:p w14:paraId="72F69CAD" w14:textId="77777777" w:rsidR="00F90BDC" w:rsidRDefault="00F90BDC"/>
    <w:p w14:paraId="79E583C4" w14:textId="77777777" w:rsidR="00F90BDC" w:rsidRDefault="00F90BDC">
      <w:r xmlns:w="http://schemas.openxmlformats.org/wordprocessingml/2006/main">
        <w:t xml:space="preserve">1-گرنگی وەستانەوە بۆ ئەوەی ڕاستە، تەنانەت کاتێک سەختیش بێت.</w:t>
      </w:r>
    </w:p>
    <w:p w14:paraId="74FCFE32" w14:textId="77777777" w:rsidR="00F90BDC" w:rsidRDefault="00F90BDC"/>
    <w:p w14:paraId="28B0B814" w14:textId="77777777" w:rsidR="00F90BDC" w:rsidRDefault="00F90BDC">
      <w:r xmlns:w="http://schemas.openxmlformats.org/wordprocessingml/2006/main">
        <w:t xml:space="preserve">2- خودا دەتوانێت گوێڕایەڵی ئێمە بەکاربهێنێت بۆ بەدیهێنانی ویستی خۆی، تەنانەت کاتێک دەرئەنجامی سەختی لێدەکەوێتەوە.</w:t>
      </w:r>
    </w:p>
    <w:p w14:paraId="1E92B11B" w14:textId="77777777" w:rsidR="00F90BDC" w:rsidRDefault="00F90BDC"/>
    <w:p w14:paraId="7CA12A7A" w14:textId="77777777" w:rsidR="00F90BDC" w:rsidRDefault="00F90BDC">
      <w:r xmlns:w="http://schemas.openxmlformats.org/wordprocessingml/2006/main">
        <w:t xml:space="preserve">1. کردەوەکانی پێغەمبەران 5:29 - «بەڵام پەترۆس و نێردراوان وەڵامیان دایەوە: ئێمە دەبێ گوێڕایەڵی خودا بین نەک مرۆڤ.»</w:t>
      </w:r>
    </w:p>
    <w:p w14:paraId="4DE78A13" w14:textId="77777777" w:rsidR="00F90BDC" w:rsidRDefault="00F90BDC"/>
    <w:p w14:paraId="46A8C934" w14:textId="77777777" w:rsidR="00F90BDC" w:rsidRDefault="00F90BDC">
      <w:r xmlns:w="http://schemas.openxmlformats.org/wordprocessingml/2006/main">
        <w:t xml:space="preserve">2. مەتا 10:28 - «لەوانەش مەترسن کە جەستە دەکوژن بەڵام ناتوانن ڕۆح بکوژن. بەڵکو لەو کەسە بترسن کە دەتوانێت هەم ڕۆح و هەم جەستە لە دۆزەخدا لەناو ببات”.</w:t>
      </w:r>
    </w:p>
    <w:p w14:paraId="543BA29C" w14:textId="77777777" w:rsidR="00F90BDC" w:rsidRDefault="00F90BDC"/>
    <w:p w14:paraId="0EDA28E5" w14:textId="77777777" w:rsidR="00F90BDC" w:rsidRDefault="00F90BDC">
      <w:r xmlns:w="http://schemas.openxmlformats.org/wordprocessingml/2006/main">
        <w:t xml:space="preserve">مەتا ١٤:٤ چونکە یۆحەنا پێی فەرموو: «حەڵاڵ نییە ئەو کچە ببیت.»</w:t>
      </w:r>
    </w:p>
    <w:p w14:paraId="625F9415" w14:textId="77777777" w:rsidR="00F90BDC" w:rsidRDefault="00F90BDC"/>
    <w:p w14:paraId="07C0E0FE" w14:textId="77777777" w:rsidR="00F90BDC" w:rsidRDefault="00F90BDC">
      <w:r xmlns:w="http://schemas.openxmlformats.org/wordprocessingml/2006/main">
        <w:t xml:space="preserve">یۆحەنای تەعمیدکەر هیرۆدس ئەنتیپاسی ئاگادار کردەوە کە حەڵاڵ نییە هاوسەری براکەی، هێرۆدیاس، وەک هاوسەری خۆی بێت.</w:t>
      </w:r>
    </w:p>
    <w:p w14:paraId="0D843151" w14:textId="77777777" w:rsidR="00F90BDC" w:rsidRDefault="00F90BDC"/>
    <w:p w14:paraId="23649704" w14:textId="77777777" w:rsidR="00F90BDC" w:rsidRDefault="00F90BDC">
      <w:r xmlns:w="http://schemas.openxmlformats.org/wordprocessingml/2006/main">
        <w:t xml:space="preserve">1: نابێت وەسوەسەمان بۆ دروست ببێت کە یاساکانی خودا بشکێنین تەنانەت کاتێک گونجاو بێت.</w:t>
      </w:r>
    </w:p>
    <w:p w14:paraId="65023CD5" w14:textId="77777777" w:rsidR="00F90BDC" w:rsidRDefault="00F90BDC"/>
    <w:p w14:paraId="21E4A30E" w14:textId="77777777" w:rsidR="00F90BDC" w:rsidRDefault="00F90BDC">
      <w:r xmlns:w="http://schemas.openxmlformats.org/wordprocessingml/2006/main">
        <w:t xml:space="preserve">2: دەبێت ئەوەمان لەبیربێت کە کردارەکانمان کاردانەوەیان هەیە کە دەتوانێت کاریگەری لەسەر کەسانی دیکە هەبێت.</w:t>
      </w:r>
    </w:p>
    <w:p w14:paraId="5B50043C" w14:textId="77777777" w:rsidR="00F90BDC" w:rsidRDefault="00F90BDC"/>
    <w:p w14:paraId="27BF5BD2" w14:textId="77777777" w:rsidR="00F90BDC" w:rsidRDefault="00F90BDC">
      <w:r xmlns:w="http://schemas.openxmlformats.org/wordprocessingml/2006/main">
        <w:t xml:space="preserve">1: ئەفسیان 5:3 – «بەڵام لە نێوانتاندا نابێت تەنانەت ئاماژەیەک بە بێ ئەخلاقی سێکسی، یان هەر جۆرە پیسییەک، یان تەماحێک هەبێت، چونکە ئەمانە بۆ گەلی پیرۆزی خودا نادروستن.»</w:t>
      </w:r>
    </w:p>
    <w:p w14:paraId="733261F3" w14:textId="77777777" w:rsidR="00F90BDC" w:rsidRDefault="00F90BDC"/>
    <w:p w14:paraId="6EE49F3C" w14:textId="77777777" w:rsidR="00F90BDC" w:rsidRDefault="00F90BDC">
      <w:r xmlns:w="http://schemas.openxmlformats.org/wordprocessingml/2006/main">
        <w:t xml:space="preserve">2: یاقوب 4:17 – «کەواتە هەرکەسێک کارێکی ڕاست بزانێت و نەیکات، بۆ ئەو گوناهە.»</w:t>
      </w:r>
    </w:p>
    <w:p w14:paraId="53BDB9A8" w14:textId="77777777" w:rsidR="00F90BDC" w:rsidRDefault="00F90BDC"/>
    <w:p w14:paraId="30883B6C" w14:textId="77777777" w:rsidR="00F90BDC" w:rsidRDefault="00F90BDC">
      <w:r xmlns:w="http://schemas.openxmlformats.org/wordprocessingml/2006/main">
        <w:t xml:space="preserve">مەتا ١٤:٥ کاتێک ویستی بیکوژێت، لە خەڵکەکە ترسا، چونکە بە پێغەمبەر دەیانزانی.</w:t>
      </w:r>
    </w:p>
    <w:p w14:paraId="755C6C75" w14:textId="77777777" w:rsidR="00F90BDC" w:rsidRDefault="00F90BDC"/>
    <w:p w14:paraId="75B9B69E" w14:textId="77777777" w:rsidR="00F90BDC" w:rsidRDefault="00F90BDC">
      <w:r xmlns:w="http://schemas.openxmlformats.org/wordprocessingml/2006/main">
        <w:t xml:space="preserve">هیرۆدس ویستی یۆحەنای تەعمیدکەر بکوژێت، بەڵام ترسی ئەوەی هەبوو ئەو کارە بکات، چونکە خەڵکەکە وەک پێغەمبەرێک سەیری دەکرد.</w:t>
      </w:r>
    </w:p>
    <w:p w14:paraId="709FBDD0" w14:textId="77777777" w:rsidR="00F90BDC" w:rsidRDefault="00F90BDC"/>
    <w:p w14:paraId="3B41BC7D" w14:textId="77777777" w:rsidR="00F90BDC" w:rsidRDefault="00F90BDC">
      <w:r xmlns:w="http://schemas.openxmlformats.org/wordprocessingml/2006/main">
        <w:t xml:space="preserve">1. پاراستنی خودا تەنانەت لە بەرامبەر مەترسیدا</w:t>
      </w:r>
    </w:p>
    <w:p w14:paraId="63E8DED9" w14:textId="77777777" w:rsidR="00F90BDC" w:rsidRDefault="00F90BDC"/>
    <w:p w14:paraId="77BA2A0F" w14:textId="77777777" w:rsidR="00F90BDC" w:rsidRDefault="00F90BDC">
      <w:r xmlns:w="http://schemas.openxmlformats.org/wordprocessingml/2006/main">
        <w:t xml:space="preserve">2. دەسەڵاتی بیروڕای گشتی</w:t>
      </w:r>
    </w:p>
    <w:p w14:paraId="3BEC6BA0" w14:textId="77777777" w:rsidR="00F90BDC" w:rsidRDefault="00F90BDC"/>
    <w:p w14:paraId="77E99B6F" w14:textId="77777777" w:rsidR="00F90BDC" w:rsidRDefault="00F90BDC">
      <w:r xmlns:w="http://schemas.openxmlformats.org/wordprocessingml/2006/main">
        <w:t xml:space="preserve">1. زبور ٢٣:٤ - هەرچەندە بە تاریکترین دۆڵدا دەڕۆم، بەڵام لە هیچ خراپەیەک ناترسم، چونکە تۆ لەگەڵمدایت؛ چەقۆکەت و چەقۆکەت، دڵنەواییم دەدەن.</w:t>
      </w:r>
    </w:p>
    <w:p w14:paraId="57FCE802" w14:textId="77777777" w:rsidR="00F90BDC" w:rsidRDefault="00F90BDC"/>
    <w:p w14:paraId="1C5D8A24" w14:textId="77777777" w:rsidR="00F90BDC" w:rsidRDefault="00F90BDC">
      <w:r xmlns:w="http://schemas.openxmlformats.org/wordprocessingml/2006/main">
        <w:t xml:space="preserve">2. پەندەکانی 29:25 - ترس لە مرۆڤ دەبێتە تەڵە، بەڵام هەرکەسێک متمانەی بە یەزدان هەبێت، بە سەلامەتی دەپارێزرێت.</w:t>
      </w:r>
    </w:p>
    <w:p w14:paraId="4B8952C1" w14:textId="77777777" w:rsidR="00F90BDC" w:rsidRDefault="00F90BDC"/>
    <w:p w14:paraId="6E38A17C" w14:textId="77777777" w:rsidR="00F90BDC" w:rsidRDefault="00F90BDC">
      <w:r xmlns:w="http://schemas.openxmlformats.org/wordprocessingml/2006/main">
        <w:t xml:space="preserve">مەتا ١٤:٦ بەڵام کاتێک ڕۆژی لەدایک بوونی هیرۆدس بەڕێوەچوو، کچی هیرۆدیاس لەبەردەمیان سەمای کرد و هیرۆدیسی دڵخۆش کرد.</w:t>
      </w:r>
    </w:p>
    <w:p w14:paraId="0D97F70E" w14:textId="77777777" w:rsidR="00F90BDC" w:rsidRDefault="00F90BDC"/>
    <w:p w14:paraId="19ED81DF" w14:textId="77777777" w:rsidR="00F90BDC" w:rsidRDefault="00F90BDC">
      <w:r xmlns:w="http://schemas.openxmlformats.org/wordprocessingml/2006/main">
        <w:t xml:space="preserve">لە ڕۆژی لەدایک بوونی هیرۆدسدا کچەکەی سەمای کرد و دڵی خۆش کرد.</w:t>
      </w:r>
    </w:p>
    <w:p w14:paraId="479BFAD0" w14:textId="77777777" w:rsidR="00F90BDC" w:rsidRDefault="00F90BDC"/>
    <w:p w14:paraId="45F1DD3F" w14:textId="77777777" w:rsidR="00F90BDC" w:rsidRDefault="00F90BDC">
      <w:r xmlns:w="http://schemas.openxmlformats.org/wordprocessingml/2006/main">
        <w:t xml:space="preserve">1. مەترسی خۆبەخشین بە وەسوەسە</w:t>
      </w:r>
    </w:p>
    <w:p w14:paraId="6AC19200" w14:textId="77777777" w:rsidR="00F90BDC" w:rsidRDefault="00F90BDC"/>
    <w:p w14:paraId="1F0AFB38" w14:textId="77777777" w:rsidR="00F90BDC" w:rsidRDefault="00F90BDC">
      <w:r xmlns:w="http://schemas.openxmlformats.org/wordprocessingml/2006/main">
        <w:t xml:space="preserve">2. هێزی دڵخۆشکردنی کەسانی تر</w:t>
      </w:r>
    </w:p>
    <w:p w14:paraId="0354586F" w14:textId="77777777" w:rsidR="00F90BDC" w:rsidRDefault="00F90BDC"/>
    <w:p w14:paraId="55D13991" w14:textId="77777777" w:rsidR="00F90BDC" w:rsidRDefault="00F90BDC">
      <w:r xmlns:w="http://schemas.openxmlformats.org/wordprocessingml/2006/main">
        <w:t xml:space="preserve">1- کۆلۆسیان 3:17 - هەر کارێکتان کرد، بە قسە یان کردەوە، هەموو شتێک بە ناوی عیسا پەروەردگارەوە بیکە، لە ڕێگەی ئەوەوە سوپاسی خودای باوک بکە.</w:t>
      </w:r>
    </w:p>
    <w:p w14:paraId="569A6610" w14:textId="77777777" w:rsidR="00F90BDC" w:rsidRDefault="00F90BDC"/>
    <w:p w14:paraId="7C4A645A" w14:textId="77777777" w:rsidR="00F90BDC" w:rsidRDefault="00F90BDC">
      <w:r xmlns:w="http://schemas.openxmlformats.org/wordprocessingml/2006/main">
        <w:t xml:space="preserve">2. یاقوب 4:7 - بۆیە خۆتان ملکەچی خودا بن. بەرەنگاری شەیتان ببنەوە، ئەویش لێت هەڵدێت.</w:t>
      </w:r>
    </w:p>
    <w:p w14:paraId="4CF8CA27" w14:textId="77777777" w:rsidR="00F90BDC" w:rsidRDefault="00F90BDC"/>
    <w:p w14:paraId="7F7024F0" w14:textId="77777777" w:rsidR="00F90BDC" w:rsidRDefault="00F90BDC">
      <w:r xmlns:w="http://schemas.openxmlformats.org/wordprocessingml/2006/main">
        <w:t xml:space="preserve">مەتا ١٤:٧ پاشان بە سوێند بەڵێنی دا کە هەرچی داوای بکات بیدات.</w:t>
      </w:r>
    </w:p>
    <w:p w14:paraId="0C46052D" w14:textId="77777777" w:rsidR="00F90BDC" w:rsidRDefault="00F90BDC"/>
    <w:p w14:paraId="754137BB" w14:textId="77777777" w:rsidR="00F90BDC" w:rsidRDefault="00F90BDC">
      <w:r xmlns:w="http://schemas.openxmlformats.org/wordprocessingml/2006/main">
        <w:t xml:space="preserve">ئەم بڕگەیە ڕوونی دەکاتەوە کە چۆن هیرۆدس بەڵێنی داوە هەرچییەک داوای بکات بیدات بە سالۆمی، بە سوێندخواردن.</w:t>
      </w:r>
    </w:p>
    <w:p w14:paraId="6203FD76" w14:textId="77777777" w:rsidR="00F90BDC" w:rsidRDefault="00F90BDC"/>
    <w:p w14:paraId="4E1F93DF" w14:textId="77777777" w:rsidR="00F90BDC" w:rsidRDefault="00F90BDC">
      <w:r xmlns:w="http://schemas.openxmlformats.org/wordprocessingml/2006/main">
        <w:t xml:space="preserve">1- هێزی نەزرەکان - چۆن سوێندێک دەتوانێت ئێمە ببەستێتەوە بۆ ئەنجامدانی شتێک و گرنگی جێبەجێکردنی بەڵێنەکانمان.</w:t>
      </w:r>
    </w:p>
    <w:p w14:paraId="2C78C374" w14:textId="77777777" w:rsidR="00F90BDC" w:rsidRDefault="00F90BDC"/>
    <w:p w14:paraId="2FEF1321" w14:textId="77777777" w:rsidR="00F90BDC" w:rsidRDefault="00F90BDC">
      <w:r xmlns:w="http://schemas.openxmlformats.org/wordprocessingml/2006/main">
        <w:t xml:space="preserve">2- مەترسی چەپڵە لێدان - دەرئەنجامەکانی خۆبەدەستەوەدان بە وەسوەسە و چۆن دەتوانێت ببێتە هۆی بڕیاری ئیمپاسیڤ.</w:t>
      </w:r>
    </w:p>
    <w:p w14:paraId="01BDB89A" w14:textId="77777777" w:rsidR="00F90BDC" w:rsidRDefault="00F90BDC"/>
    <w:p w14:paraId="665F96BA" w14:textId="77777777" w:rsidR="00F90BDC" w:rsidRDefault="00F90BDC">
      <w:r xmlns:w="http://schemas.openxmlformats.org/wordprocessingml/2006/main">
        <w:t xml:space="preserve">1- بانگەواز 5:5 - "باشترە نەزر نەخۆیت لەوەی نەزر بخۆیت و جێبەجێی نەکەیت".</w:t>
      </w:r>
    </w:p>
    <w:p w14:paraId="7C2652E8" w14:textId="77777777" w:rsidR="00F90BDC" w:rsidRDefault="00F90BDC"/>
    <w:p w14:paraId="6547905B" w14:textId="77777777" w:rsidR="00F90BDC" w:rsidRDefault="00F90BDC">
      <w:r xmlns:w="http://schemas.openxmlformats.org/wordprocessingml/2006/main">
        <w:t xml:space="preserve">2. زبور 15:4 - "ئەو کەسەی سوێند بە ئازاری خۆی دەخوات و ناگۆڕێت".</w:t>
      </w:r>
    </w:p>
    <w:p w14:paraId="0579D97D" w14:textId="77777777" w:rsidR="00F90BDC" w:rsidRDefault="00F90BDC"/>
    <w:p w14:paraId="2E994F80" w14:textId="77777777" w:rsidR="00F90BDC" w:rsidRDefault="00F90BDC">
      <w:r xmlns:w="http://schemas.openxmlformats.org/wordprocessingml/2006/main">
        <w:t xml:space="preserve">مەتا ١٤:٨ کاتێک دایکی فێری کردبوو، گوتی: «سەری یۆحەنا مەعمودیەتم پێ بدە لێرە لەناو زەرفێکدا.»</w:t>
      </w:r>
    </w:p>
    <w:p w14:paraId="4A8BB917" w14:textId="77777777" w:rsidR="00F90BDC" w:rsidRDefault="00F90BDC"/>
    <w:p w14:paraId="6D488E28" w14:textId="77777777" w:rsidR="00F90BDC" w:rsidRDefault="00F90BDC">
      <w:r xmlns:w="http://schemas.openxmlformats.org/wordprocessingml/2006/main">
        <w:t xml:space="preserve">ئەم بڕگەیە باس لە داوای کچەکەی هیرۆدیا دەکات لە هیرۆدس بۆ سەری یۆحەنا مەعمودیەتکار.</w:t>
      </w:r>
    </w:p>
    <w:p w14:paraId="13827677" w14:textId="77777777" w:rsidR="00F90BDC" w:rsidRDefault="00F90BDC"/>
    <w:p w14:paraId="0F0776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تەنانەت کاتێک ڕووبەڕووی ئەرکێکی قورس یان داواکارییەک بووینەوە، هەر دەبێت هەوڵ بدەین بۆ ڕاستودروستی و حیکمەت.</w:t>
      </w:r>
    </w:p>
    <w:p w14:paraId="2C51E487" w14:textId="77777777" w:rsidR="00F90BDC" w:rsidRDefault="00F90BDC"/>
    <w:p w14:paraId="5CB8DB3E" w14:textId="77777777" w:rsidR="00F90BDC" w:rsidRDefault="00F90BDC">
      <w:r xmlns:w="http://schemas.openxmlformats.org/wordprocessingml/2006/main">
        <w:t xml:space="preserve">2- پێویستە ئاگاداری بڕیارەکانمان بین و چۆن کارەکانمان کاریگەری بەردەوامیان لەسەر کەسانی دەوروبەرمان هەبێت.</w:t>
      </w:r>
    </w:p>
    <w:p w14:paraId="3ABFCF50" w14:textId="77777777" w:rsidR="00F90BDC" w:rsidRDefault="00F90BDC"/>
    <w:p w14:paraId="6B80F837" w14:textId="77777777" w:rsidR="00F90BDC" w:rsidRDefault="00F90BDC">
      <w:r xmlns:w="http://schemas.openxmlformats.org/wordprocessingml/2006/main">
        <w:t xml:space="preserve">1. یاقوب 1:5-8 - «ئەگەر هەریەکێک لە ئێوە حیکمەتی کەم بوو، با داوای لە خودا بکات، کە بە بەخشندەیی بە هەمووان دەبەخشێت بەبێ سەرزەنشت، ئینجا پێی دەدرێت. بەڵام با بە ئیمانەوە داوای بکات، بێ گومان، چونکە ئەو کەسەی گومان دەکات، وەک شەپۆلێکی دەریا وایە کە با لێی دەدات و دەیخاتە خوارەوە. چونکە ئەو کەسە نابێت وا بیر بکاتەوە کە هیچ شتێک لە یەزدان وەردەگرێت؛ پیاوێکی دووبیرە، لە هەموو ڕێگاکانیدا ناجێگیرە”.</w:t>
      </w:r>
    </w:p>
    <w:p w14:paraId="4DBF531C" w14:textId="77777777" w:rsidR="00F90BDC" w:rsidRDefault="00F90BDC"/>
    <w:p w14:paraId="3FE44033" w14:textId="77777777" w:rsidR="00F90BDC" w:rsidRDefault="00F90BDC">
      <w:r xmlns:w="http://schemas.openxmlformats.org/wordprocessingml/2006/main">
        <w:t xml:space="preserve">2. پەندەکانی 3:5-7 - «بە هەموو دڵتەوە پشت بە یەزدان ببەستە و پشت بە تێگەیشتنی خۆت مەبەستە. لە هەموو ڕێگاکانتدا دان بەودا بنێ، ئەویش ڕێگاکانت ڕاست دەکاتەوە. لە چاوی خۆتدا ژیر مەبە؛ لە یەزدان بترسن و لە خراپە دوور بکەونەوە.»</w:t>
      </w:r>
    </w:p>
    <w:p w14:paraId="327FB500" w14:textId="77777777" w:rsidR="00F90BDC" w:rsidRDefault="00F90BDC"/>
    <w:p w14:paraId="684F9DFC" w14:textId="77777777" w:rsidR="00F90BDC" w:rsidRDefault="00F90BDC">
      <w:r xmlns:w="http://schemas.openxmlformats.org/wordprocessingml/2006/main">
        <w:t xml:space="preserve">مەتا ١٤:٩ پاشا پەشیمان بووەوە، بەڵام لەبەر سوێندەکە و ئەوانەی لەگەڵیدا دانیشتبوون لە نانخواردن، فەرمانی دا کە پێی بدرێت.</w:t>
      </w:r>
    </w:p>
    <w:p w14:paraId="516CB658" w14:textId="77777777" w:rsidR="00F90BDC" w:rsidRDefault="00F90BDC"/>
    <w:p w14:paraId="529C3A17" w14:textId="77777777" w:rsidR="00F90BDC" w:rsidRDefault="00F90BDC">
      <w:r xmlns:w="http://schemas.openxmlformats.org/wordprocessingml/2006/main">
        <w:t xml:space="preserve">پاشا سوێندەکەی جێبەجێ کرد هەرچەندە خەمۆکی بۆ دروست بوو.</w:t>
      </w:r>
    </w:p>
    <w:p w14:paraId="4E6D6251" w14:textId="77777777" w:rsidR="00F90BDC" w:rsidRDefault="00F90BDC"/>
    <w:p w14:paraId="55618EB9" w14:textId="77777777" w:rsidR="00F90BDC" w:rsidRDefault="00F90BDC">
      <w:r xmlns:w="http://schemas.openxmlformats.org/wordprocessingml/2006/main">
        <w:t xml:space="preserve">1: پابەندبوون بە قسەی خۆمان تەنانەت لە کاتی سەختیشدا.</w:t>
      </w:r>
    </w:p>
    <w:p w14:paraId="1AAD2C1F" w14:textId="77777777" w:rsidR="00F90BDC" w:rsidRDefault="00F90BDC"/>
    <w:p w14:paraId="00825DBC" w14:textId="77777777" w:rsidR="00F90BDC" w:rsidRDefault="00F90BDC">
      <w:r xmlns:w="http://schemas.openxmlformats.org/wordprocessingml/2006/main">
        <w:t xml:space="preserve">2: جێبەجێکردنی بەڵێنەکان، تەنانەت کاتێک قورس بێت.</w:t>
      </w:r>
    </w:p>
    <w:p w14:paraId="245298D1" w14:textId="77777777" w:rsidR="00F90BDC" w:rsidRDefault="00F90BDC"/>
    <w:p w14:paraId="0FBD4127" w14:textId="77777777" w:rsidR="00F90BDC" w:rsidRDefault="00F90BDC">
      <w:r xmlns:w="http://schemas.openxmlformats.org/wordprocessingml/2006/main">
        <w:t xml:space="preserve">1: زبور 15:4، "ئەو کەسەی سوێند بە ئازارەکانی خۆی دەخوات و ناگۆڕێت."</w:t>
      </w:r>
    </w:p>
    <w:p w14:paraId="6A792F1F" w14:textId="77777777" w:rsidR="00F90BDC" w:rsidRDefault="00F90BDC"/>
    <w:p w14:paraId="4611B86D" w14:textId="77777777" w:rsidR="00F90BDC" w:rsidRDefault="00F90BDC">
      <w:r xmlns:w="http://schemas.openxmlformats.org/wordprocessingml/2006/main">
        <w:t xml:space="preserve">2: یاقوب 5:12، "بەڵام لە سەرووی هەموو شتێکەوە، برایانم، سوێند مەخۆن- نە بە ئاسمان و نە بە زەوی و نە بە هیچ شتێکی تر. با "بەڵێ"تان بەڵێ بێت، "نا"تان، نەخێر، یان دەبن." ئیدانە کرا”.</w:t>
      </w:r>
    </w:p>
    <w:p w14:paraId="30DD0F01" w14:textId="77777777" w:rsidR="00F90BDC" w:rsidRDefault="00F90BDC"/>
    <w:p w14:paraId="2B95784D" w14:textId="77777777" w:rsidR="00F90BDC" w:rsidRDefault="00F90BDC">
      <w:r xmlns:w="http://schemas.openxmlformats.org/wordprocessingml/2006/main">
        <w:t xml:space="preserve">مەتا ١٤:١٠ ئینجا نارد و سەری یۆحەنای لە زیندان بڕی.</w:t>
      </w:r>
    </w:p>
    <w:p w14:paraId="2034DAC5" w14:textId="77777777" w:rsidR="00F90BDC" w:rsidRDefault="00F90BDC"/>
    <w:p w14:paraId="26B98545" w14:textId="77777777" w:rsidR="00F90BDC" w:rsidRDefault="00F90BDC">
      <w:r xmlns:w="http://schemas.openxmlformats.org/wordprocessingml/2006/main">
        <w:t xml:space="preserve">شەهید بوونی یۆحەنا مەعمودیەت: لە ئەنجامی فەرمانی پاشا هیرۆدس سەری یۆحەنا بڕا.</w:t>
      </w:r>
    </w:p>
    <w:p w14:paraId="363A6968" w14:textId="77777777" w:rsidR="00F90BDC" w:rsidRDefault="00F90BDC"/>
    <w:p w14:paraId="79EA7D3D" w14:textId="77777777" w:rsidR="00F90BDC" w:rsidRDefault="00F90BDC">
      <w:r xmlns:w="http://schemas.openxmlformats.org/wordprocessingml/2006/main">
        <w:t xml:space="preserve">1- پلانی خودا لە پلانی خۆمان گەورەترە، هەندێکجاریش دەبێت ئازارەکانی قبوڵ بکەین و بەرگەی ئەو ئازارانە بگرین.</w:t>
      </w:r>
    </w:p>
    <w:p w14:paraId="33D391C9" w14:textId="77777777" w:rsidR="00F90BDC" w:rsidRDefault="00F90BDC"/>
    <w:p w14:paraId="568C92FA" w14:textId="77777777" w:rsidR="00F90BDC" w:rsidRDefault="00F90BDC">
      <w:r xmlns:w="http://schemas.openxmlformats.org/wordprocessingml/2006/main">
        <w:t xml:space="preserve">2- ژیانمان ڕاگوزەرە، پاداشتی ڕاستەقینەمان لە بەهەشتدایە.</w:t>
      </w:r>
    </w:p>
    <w:p w14:paraId="69EF5B2E" w14:textId="77777777" w:rsidR="00F90BDC" w:rsidRDefault="00F90BDC"/>
    <w:p w14:paraId="1E89F62A" w14:textId="77777777" w:rsidR="00F90BDC" w:rsidRDefault="00F90BDC">
      <w:r xmlns:w="http://schemas.openxmlformats.org/wordprocessingml/2006/main">
        <w:t xml:space="preserve">1- ڕۆمیان 8:18، "چونکە من پێم وایە ئازارەکانی ئەم سەردەمە شایەنی بەراوردکردن نین لەگەڵ ئەو شکۆمەندییەی کە بڕیارە بۆمان ئاشکرا بکرێت."</w:t>
      </w:r>
    </w:p>
    <w:p w14:paraId="2DB565CD" w14:textId="77777777" w:rsidR="00F90BDC" w:rsidRDefault="00F90BDC"/>
    <w:p w14:paraId="230F3A53" w14:textId="77777777" w:rsidR="00F90BDC" w:rsidRDefault="00F90BDC">
      <w:r xmlns:w="http://schemas.openxmlformats.org/wordprocessingml/2006/main">
        <w:t xml:space="preserve">2. 2 کۆرنتیۆس 4:17-18، "چونکە ئەم نەهامەتییە سووکە ساتانەیە قورساییەکی هەمیشەیی شکۆمەندیمان بۆ ئامادە دەکات کە لە هەموو بەراوردێک نییە، چونکە چاومان لە شتە بینراوەکان نییە بەڵکو چاومان لە شتە نەبینراوەکانە. بۆ شتەکان." ئەوانەی دەبینرێن ڕاگوزەرن، بەڵام ئەو شتانەی کە نابینرێن ئەبەدیین”.</w:t>
      </w:r>
    </w:p>
    <w:p w14:paraId="1A3D3542" w14:textId="77777777" w:rsidR="00F90BDC" w:rsidRDefault="00F90BDC"/>
    <w:p w14:paraId="3930D3CF" w14:textId="77777777" w:rsidR="00F90BDC" w:rsidRDefault="00F90BDC">
      <w:r xmlns:w="http://schemas.openxmlformats.org/wordprocessingml/2006/main">
        <w:t xml:space="preserve">مەتا ١٤:١١ سەری لەناو پەرداخێکدا هێنرا و درایە کچەکە و هێنایە لای دایکی.</w:t>
      </w:r>
    </w:p>
    <w:p w14:paraId="213A73D5" w14:textId="77777777" w:rsidR="00F90BDC" w:rsidRDefault="00F90BDC"/>
    <w:p w14:paraId="5A7A7EBB" w14:textId="77777777" w:rsidR="00F90BDC" w:rsidRDefault="00F90BDC">
      <w:r xmlns:w="http://schemas.openxmlformats.org/wordprocessingml/2006/main">
        <w:t xml:space="preserve">یۆحەنای تەعمیدکەر سەری بڕی و سەری بۆ کچی هیرۆدس نێردرا، دواتر هێنایە لای دایکی.</w:t>
      </w:r>
    </w:p>
    <w:p w14:paraId="285CA94C" w14:textId="77777777" w:rsidR="00F90BDC" w:rsidRDefault="00F90BDC"/>
    <w:p w14:paraId="05D78887" w14:textId="77777777" w:rsidR="00F90BDC" w:rsidRDefault="00F90BDC">
      <w:r xmlns:w="http://schemas.openxmlformats.org/wordprocessingml/2006/main">
        <w:t xml:space="preserve">1. هێزی کۆڵنەدان لە بەرامبەر ناخۆشیەکاندا</w:t>
      </w:r>
    </w:p>
    <w:p w14:paraId="389D5432" w14:textId="77777777" w:rsidR="00F90BDC" w:rsidRDefault="00F90BDC"/>
    <w:p w14:paraId="06B3E200" w14:textId="77777777" w:rsidR="00F90BDC" w:rsidRDefault="00F90BDC">
      <w:r xmlns:w="http://schemas.openxmlformats.org/wordprocessingml/2006/main">
        <w:t xml:space="preserve">2. گرنگی دڵسۆزی بۆ خێزانی مرۆڤ</w:t>
      </w:r>
    </w:p>
    <w:p w14:paraId="3DF1D9B1" w14:textId="77777777" w:rsidR="00F90BDC" w:rsidRDefault="00F90BDC"/>
    <w:p w14:paraId="02391DEB" w14:textId="77777777" w:rsidR="00F90BDC" w:rsidRDefault="00F90BDC">
      <w:r xmlns:w="http://schemas.openxmlformats.org/wordprocessingml/2006/main">
        <w:t xml:space="preserve">1. زبور 118:6 - "یەزدان لە لای منە، من ناترسم. مرۆڤ چیم لێدەکات؟"</w:t>
      </w:r>
    </w:p>
    <w:p w14:paraId="643D5FD7" w14:textId="77777777" w:rsidR="00F90BDC" w:rsidRDefault="00F90BDC"/>
    <w:p w14:paraId="2192A00A" w14:textId="77777777" w:rsidR="00F90BDC" w:rsidRDefault="00F90BDC">
      <w:r xmlns:w="http://schemas.openxmlformats.org/wordprocessingml/2006/main">
        <w:t xml:space="preserve">2- پەندەکانی 17:17 - "هاوڕێ لە هەموو کاتێکدا خۆشی دەوێت، براش بۆ ناخۆشی لەدایک دەبێت".</w:t>
      </w:r>
    </w:p>
    <w:p w14:paraId="11125D74" w14:textId="77777777" w:rsidR="00F90BDC" w:rsidRDefault="00F90BDC"/>
    <w:p w14:paraId="0897D900" w14:textId="77777777" w:rsidR="00F90BDC" w:rsidRDefault="00F90BDC">
      <w:r xmlns:w="http://schemas.openxmlformats.org/wordprocessingml/2006/main">
        <w:t xml:space="preserve">مەتا ١٤:١٢ شاگردەکانی هاتن و تەرمەکەیان هەڵگرت و ناشتیان و چوون و بە عیسایان گوت.</w:t>
      </w:r>
    </w:p>
    <w:p w14:paraId="446C8EC5" w14:textId="77777777" w:rsidR="00F90BDC" w:rsidRDefault="00F90BDC"/>
    <w:p w14:paraId="13ADF722" w14:textId="77777777" w:rsidR="00F90BDC" w:rsidRDefault="00F90BDC">
      <w:r xmlns:w="http://schemas.openxmlformats.org/wordprocessingml/2006/main">
        <w:t xml:space="preserve">شاگردەکانی عیسا دوای مردنی تەرمەکەیان برد و ناشتیان، پاشان بە عیسایان گوت.</w:t>
      </w:r>
    </w:p>
    <w:p w14:paraId="13EE857B" w14:textId="77777777" w:rsidR="00F90BDC" w:rsidRDefault="00F90BDC"/>
    <w:p w14:paraId="40838704" w14:textId="77777777" w:rsidR="00F90BDC" w:rsidRDefault="00F90BDC">
      <w:r xmlns:w="http://schemas.openxmlformats.org/wordprocessingml/2006/main">
        <w:t xml:space="preserve">1- هێزی خۆشەویستی: چۆن شاگردەکانی عیسا تەنانەت دوای مردنیشی پەرستنی خۆیان نیشان دا</w:t>
      </w:r>
    </w:p>
    <w:p w14:paraId="10DF7B4C" w14:textId="77777777" w:rsidR="00F90BDC" w:rsidRDefault="00F90BDC"/>
    <w:p w14:paraId="6889DA17" w14:textId="77777777" w:rsidR="00F90BDC" w:rsidRDefault="00F90BDC">
      <w:r xmlns:w="http://schemas.openxmlformats.org/wordprocessingml/2006/main">
        <w:t xml:space="preserve">2. گرنگیدان بە مردووەکان: نموونەی شاگردەکانی عیسا</w:t>
      </w:r>
    </w:p>
    <w:p w14:paraId="0B808923" w14:textId="77777777" w:rsidR="00F90BDC" w:rsidRDefault="00F90BDC"/>
    <w:p w14:paraId="5D19C2F4" w14:textId="77777777" w:rsidR="00F90BDC" w:rsidRDefault="00F90BDC">
      <w:r xmlns:w="http://schemas.openxmlformats.org/wordprocessingml/2006/main">
        <w:t xml:space="preserve">1- ڕۆمیان 12:15 - "لەگەڵ ئەوانەی دڵخۆشن شاد بن، لەگەڵ ئەوانەی ماتەمینی دەگرن، ماتەمینی بگێڕن."</w:t>
      </w:r>
    </w:p>
    <w:p w14:paraId="4058F02B" w14:textId="77777777" w:rsidR="00F90BDC" w:rsidRDefault="00F90BDC"/>
    <w:p w14:paraId="2F02802F" w14:textId="77777777" w:rsidR="00F90BDC" w:rsidRDefault="00F90BDC">
      <w:r xmlns:w="http://schemas.openxmlformats.org/wordprocessingml/2006/main">
        <w:t xml:space="preserve">2. یەکەمی کۆرنتیەکان 13:13 - "ئێستا ئەم سێ شتە ماونەتەوە: باوەڕ، هیوا و خۆشەویستی. بەڵام گەورەترینیان خۆشەویستییە."</w:t>
      </w:r>
    </w:p>
    <w:p w14:paraId="0DFC4765" w14:textId="77777777" w:rsidR="00F90BDC" w:rsidRDefault="00F90BDC"/>
    <w:p w14:paraId="224BA9A3" w14:textId="77777777" w:rsidR="00F90BDC" w:rsidRDefault="00F90BDC">
      <w:r xmlns:w="http://schemas.openxmlformats.org/wordprocessingml/2006/main">
        <w:t xml:space="preserve">مەتا ١٤:١٣ کاتێک عیسا بیست، بە کەشتی لەوێ ڕۆیشت بۆ شوێنێکی بیابان، کاتێک گەلەکە بیست و بە پێ لە شارەکانەوە بەدوایدا ڕۆیشتن.</w:t>
      </w:r>
    </w:p>
    <w:p w14:paraId="4BB791AE" w14:textId="77777777" w:rsidR="00F90BDC" w:rsidRDefault="00F90BDC"/>
    <w:p w14:paraId="5C5C9447" w14:textId="77777777" w:rsidR="00F90BDC" w:rsidRDefault="00F90BDC">
      <w:r xmlns:w="http://schemas.openxmlformats.org/wordprocessingml/2006/main">
        <w:t xml:space="preserve">عیسا هەواڵی بارودۆخێکی پێگەیشت و بڕیاریدا بە بەلەم بچێتە شوێنێکی دوور. خەڵک بیستیان و لە شارەکانەوە بە پێ بەدوایدا ڕۆیشتن.</w:t>
      </w:r>
    </w:p>
    <w:p w14:paraId="66B1605A" w14:textId="77777777" w:rsidR="00F90BDC" w:rsidRDefault="00F90BDC"/>
    <w:p w14:paraId="3DCA4080" w14:textId="77777777" w:rsidR="00F90BDC" w:rsidRDefault="00F90BDC">
      <w:r xmlns:w="http://schemas.openxmlformats.org/wordprocessingml/2006/main">
        <w:t xml:space="preserve">1. "متمانە بە عیسا: کاتێک ژیان سەخت دەبێت".</w:t>
      </w:r>
    </w:p>
    <w:p w14:paraId="1319463E" w14:textId="77777777" w:rsidR="00F90BDC" w:rsidRDefault="00F90BDC"/>
    <w:p w14:paraId="4BA886E6" w14:textId="77777777" w:rsidR="00F90BDC" w:rsidRDefault="00F90BDC">
      <w:r xmlns:w="http://schemas.openxmlformats.org/wordprocessingml/2006/main">
        <w:t xml:space="preserve">2. "پەروەردگاری خودا: شوێنکەوتنی عیسا لە باوەڕدا".</w:t>
      </w:r>
    </w:p>
    <w:p w14:paraId="1B4BFF3F" w14:textId="77777777" w:rsidR="00F90BDC" w:rsidRDefault="00F90BDC"/>
    <w:p w14:paraId="4D8BD7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ڕۆمیان 8:28 - ئێمەش دەزانین کە خودا لە هەموو شتێکدا کار بۆ چاکەی ئەو کەسانە دەکات کە خۆشیان دەوێت، کە بەپێی مەبەستەکەی بانگکراون.</w:t>
      </w:r>
    </w:p>
    <w:p w14:paraId="08DBD066" w14:textId="77777777" w:rsidR="00F90BDC" w:rsidRDefault="00F90BDC"/>
    <w:p w14:paraId="73D6802A" w14:textId="77777777" w:rsidR="00F90BDC" w:rsidRDefault="00F90BDC">
      <w:r xmlns:w="http://schemas.openxmlformats.org/wordprocessingml/2006/main">
        <w:t xml:space="preserve">2. یەکەمی پەترۆس 5:7 - هەموو دڵەڕاوکێکانت بخەرە سەری چونکە گرنگیت پێدەدات.</w:t>
      </w:r>
    </w:p>
    <w:p w14:paraId="06FFC46C" w14:textId="77777777" w:rsidR="00F90BDC" w:rsidRDefault="00F90BDC"/>
    <w:p w14:paraId="1D1F0BC6" w14:textId="77777777" w:rsidR="00F90BDC" w:rsidRDefault="00F90BDC">
      <w:r xmlns:w="http://schemas.openxmlformats.org/wordprocessingml/2006/main">
        <w:t xml:space="preserve">مەتا ١٤:١٤ عیسا ڕۆیشت و خەڵکێکی زۆری بینی و بەزەیی پێیاندا هاتەوە و نەخۆشەکانیان چاککردەوە.</w:t>
      </w:r>
    </w:p>
    <w:p w14:paraId="4B1368AC" w14:textId="77777777" w:rsidR="00F90BDC" w:rsidRDefault="00F90BDC"/>
    <w:p w14:paraId="42A35BBC" w14:textId="77777777" w:rsidR="00F90BDC" w:rsidRDefault="00F90BDC">
      <w:r xmlns:w="http://schemas.openxmlformats.org/wordprocessingml/2006/main">
        <w:t xml:space="preserve">عیسا بەزەیی بە نەخۆشەکان دا و چاکی کردن.</w:t>
      </w:r>
    </w:p>
    <w:p w14:paraId="10031F8E" w14:textId="77777777" w:rsidR="00F90BDC" w:rsidRDefault="00F90BDC"/>
    <w:p w14:paraId="62DE3F69" w14:textId="77777777" w:rsidR="00F90BDC" w:rsidRDefault="00F90BDC">
      <w:r xmlns:w="http://schemas.openxmlformats.org/wordprocessingml/2006/main">
        <w:t xml:space="preserve">1: عیسا بانگمان دەکات بۆ ئەوەی بەزەیی و خۆشەویستی بۆ هەمووان نیشان بدەین، تەنانەت ئەوانەی ئازار دەچێژن.</w:t>
      </w:r>
    </w:p>
    <w:p w14:paraId="03337B29" w14:textId="77777777" w:rsidR="00F90BDC" w:rsidRDefault="00F90BDC"/>
    <w:p w14:paraId="69088977" w14:textId="77777777" w:rsidR="00F90BDC" w:rsidRDefault="00F90BDC">
      <w:r xmlns:w="http://schemas.openxmlformats.org/wordprocessingml/2006/main">
        <w:t xml:space="preserve">2: عیسا نیشانمان دەدات کە چۆن ژیانمان بە خۆشەویستی و خەمخۆری بێ مەرجەوە بژین.</w:t>
      </w:r>
    </w:p>
    <w:p w14:paraId="078E9592" w14:textId="77777777" w:rsidR="00F90BDC" w:rsidRDefault="00F90BDC"/>
    <w:p w14:paraId="040CA569" w14:textId="77777777" w:rsidR="00F90BDC" w:rsidRDefault="00F90BDC">
      <w:r xmlns:w="http://schemas.openxmlformats.org/wordprocessingml/2006/main">
        <w:t xml:space="preserve">1: لوقا ١٠: ٢٥-٣٧ - مەسەلەی سامری باش.</w:t>
      </w:r>
    </w:p>
    <w:p w14:paraId="7432566D" w14:textId="77777777" w:rsidR="00F90BDC" w:rsidRDefault="00F90BDC"/>
    <w:p w14:paraId="4A2A9706" w14:textId="77777777" w:rsidR="00F90BDC" w:rsidRDefault="00F90BDC">
      <w:r xmlns:w="http://schemas.openxmlformats.org/wordprocessingml/2006/main">
        <w:t xml:space="preserve">2: یۆحەنا یەکەم ٣: ١٦-١٨ - خۆشەویستی خودا بۆ ئێمە و بانگەوازەکەی بۆ ئەوەی یەکترمان خۆش بوێت.</w:t>
      </w:r>
    </w:p>
    <w:p w14:paraId="5EF08BBB" w14:textId="77777777" w:rsidR="00F90BDC" w:rsidRDefault="00F90BDC"/>
    <w:p w14:paraId="4D2D7ADF" w14:textId="77777777" w:rsidR="00F90BDC" w:rsidRDefault="00F90BDC">
      <w:r xmlns:w="http://schemas.openxmlformats.org/wordprocessingml/2006/main">
        <w:t xml:space="preserve">مەتا ١٤:١٥ کاتێک ئێوارە بوو، شاگردەکانی هاتنە لای و گوتیان: «ئەمە شوێنێکی کوێستانییە و ئێستا کاتەکە تێپەڕیوە. خەڵکەکە بنێرن، تا بچنە گوندەکان و خۆراک بۆ خۆیان بکڕن.»</w:t>
      </w:r>
    </w:p>
    <w:p w14:paraId="64CF931A" w14:textId="77777777" w:rsidR="00F90BDC" w:rsidRDefault="00F90BDC"/>
    <w:p w14:paraId="0A4B4156" w14:textId="77777777" w:rsidR="00F90BDC" w:rsidRDefault="00F90BDC">
      <w:r xmlns:w="http://schemas.openxmlformats.org/wordprocessingml/2006/main">
        <w:t xml:space="preserve">شاگردەکانی عیسا داوای لێکرد خەڵکەکە بنێرێت بۆ کڕینی خواردن چونکە ئێوارە بوو و لە شوێنێکی بیابان بوون.</w:t>
      </w:r>
    </w:p>
    <w:p w14:paraId="04164182" w14:textId="77777777" w:rsidR="00F90BDC" w:rsidRDefault="00F90BDC"/>
    <w:p w14:paraId="64DBD3B8" w14:textId="77777777" w:rsidR="00F90BDC" w:rsidRDefault="00F90BDC">
      <w:r xmlns:w="http://schemas.openxmlformats.org/wordprocessingml/2006/main">
        <w:t xml:space="preserve">1- خودا هەموو پێداویستیەکانمان دابین دەکات ئەگەر متمانەمان پێی هەبێت.</w:t>
      </w:r>
    </w:p>
    <w:p w14:paraId="60561C39" w14:textId="77777777" w:rsidR="00F90BDC" w:rsidRDefault="00F90BDC"/>
    <w:p w14:paraId="6285A3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پێویستە ئاگاداری خوشک و براکانمان بین کە پێویستیان پێیەتی.</w:t>
      </w:r>
    </w:p>
    <w:p w14:paraId="3BDE5BD0" w14:textId="77777777" w:rsidR="00F90BDC" w:rsidRDefault="00F90BDC"/>
    <w:p w14:paraId="5C750D22" w14:textId="77777777" w:rsidR="00F90BDC" w:rsidRDefault="00F90BDC">
      <w:r xmlns:w="http://schemas.openxmlformats.org/wordprocessingml/2006/main">
        <w:t xml:space="preserve">1. فیلیپیان 4:19 - خودای من بەپێی دەوڵەمەندییەکەی بە شکۆمەندی لە عیسا مەسیحدا هەموو پێویستییەکتان دابین دەکات.</w:t>
      </w:r>
    </w:p>
    <w:p w14:paraId="1185B1A3" w14:textId="77777777" w:rsidR="00F90BDC" w:rsidRDefault="00F90BDC"/>
    <w:p w14:paraId="50FC7D5A" w14:textId="77777777" w:rsidR="00F90BDC" w:rsidRDefault="00F90BDC">
      <w:r xmlns:w="http://schemas.openxmlformats.org/wordprocessingml/2006/main">
        <w:t xml:space="preserve">2. یاقوب 2:15-17 - ئەگەر خوشک یان خوشکێک جل و بەرگی خراپی لەبەردا بوو و خواردنی ڕۆژانەی کەم بوو، و یەکێک لە ئێوە پێی بڵێت: بە ئارامی بڕۆ، گەرم بکەرەوە و تێربە، بەبێ ئەوەی ئەو شتانەیان پێبدات کە پێویستن بۆ... جەستە، ئەوە چ سوودێکی هەیە؟</w:t>
      </w:r>
    </w:p>
    <w:p w14:paraId="0161B5F3" w14:textId="77777777" w:rsidR="00F90BDC" w:rsidRDefault="00F90BDC"/>
    <w:p w14:paraId="1C8DCCFF" w14:textId="77777777" w:rsidR="00F90BDC" w:rsidRDefault="00F90BDC">
      <w:r xmlns:w="http://schemas.openxmlformats.org/wordprocessingml/2006/main">
        <w:t xml:space="preserve">مەتا ١٤:١٦ بەڵام عیسا پێی گوتن: «پێویست ناکات بڕۆن. پێیان بدەن بۆ خواردن.»</w:t>
      </w:r>
    </w:p>
    <w:p w14:paraId="06FE2271" w14:textId="77777777" w:rsidR="00F90BDC" w:rsidRDefault="00F90BDC"/>
    <w:p w14:paraId="5E7BF2D2" w14:textId="77777777" w:rsidR="00F90BDC" w:rsidRDefault="00F90BDC">
      <w:r xmlns:w="http://schemas.openxmlformats.org/wordprocessingml/2006/main">
        <w:t xml:space="preserve">عیسا بەزەیی بە خەڵکەکە نیشان دا بە ڕێنمایی شاگردەکانی کە خۆراکیان پێ بدەن.</w:t>
      </w:r>
    </w:p>
    <w:p w14:paraId="541F5976" w14:textId="77777777" w:rsidR="00F90BDC" w:rsidRDefault="00F90BDC"/>
    <w:p w14:paraId="51B7ED11" w14:textId="77777777" w:rsidR="00F90BDC" w:rsidRDefault="00F90BDC">
      <w:r xmlns:w="http://schemas.openxmlformats.org/wordprocessingml/2006/main">
        <w:t xml:space="preserve">1: عیسا فێرمان دەکات کە بەزەیی و بەخشندە بین بەرامبەر بەو کەسانەی کە پێویستیان پێیەتی.</w:t>
      </w:r>
    </w:p>
    <w:p w14:paraId="180E7FEB" w14:textId="77777777" w:rsidR="00F90BDC" w:rsidRDefault="00F90BDC"/>
    <w:p w14:paraId="7F4E0C92" w14:textId="77777777" w:rsidR="00F90BDC" w:rsidRDefault="00F90BDC">
      <w:r xmlns:w="http://schemas.openxmlformats.org/wordprocessingml/2006/main">
        <w:t xml:space="preserve">2: عیسا نیشانمان دەدات کە بەسە بۆ ئەوەی بەدەوریدا بگەڕێین کاتێک ئەوەی هەمانە هاوبەشی دەکەین.</w:t>
      </w:r>
    </w:p>
    <w:p w14:paraId="704531B3" w14:textId="77777777" w:rsidR="00F90BDC" w:rsidRDefault="00F90BDC"/>
    <w:p w14:paraId="29909930" w14:textId="77777777" w:rsidR="00F90BDC" w:rsidRDefault="00F90BDC">
      <w:r xmlns:w="http://schemas.openxmlformats.org/wordprocessingml/2006/main">
        <w:t xml:space="preserve">1: مەتا 25:35-40 - چونکە برسی بووم و شتێکت پێدام بیخۆم؛ من تینوو بووم و تۆ شتێکت پێدام بیخۆمەوە؛ من نامۆ بووم و تۆ بانگهێشتت کردم بۆ ژوورەوە.</w:t>
      </w:r>
    </w:p>
    <w:p w14:paraId="2B519557" w14:textId="77777777" w:rsidR="00F90BDC" w:rsidRDefault="00F90BDC"/>
    <w:p w14:paraId="73DAE858" w14:textId="77777777" w:rsidR="00F90BDC" w:rsidRDefault="00F90BDC">
      <w:r xmlns:w="http://schemas.openxmlformats.org/wordprocessingml/2006/main">
        <w:t xml:space="preserve">2: یۆحەنا یەکەم ٣: ١٧-١٨ - ئەگەر کەسێک سامانی ماددی هەبێت و خوشک و برایەکی پێویستی بینی بەڵام بەزەیی پێیدا نەبێتەوە، چۆن خۆشەویستی خودا لەو کەسەدا دەبێت؟ منداڵانی ئازیز با بە قسە و قسە خۆش نەکەین بەڵکو بە کردار و بە ڕاستی خۆشمان بوێت.</w:t>
      </w:r>
    </w:p>
    <w:p w14:paraId="30106B96" w14:textId="77777777" w:rsidR="00F90BDC" w:rsidRDefault="00F90BDC"/>
    <w:p w14:paraId="00FC1776" w14:textId="77777777" w:rsidR="00F90BDC" w:rsidRDefault="00F90BDC">
      <w:r xmlns:w="http://schemas.openxmlformats.org/wordprocessingml/2006/main">
        <w:t xml:space="preserve">مەتا ١٤:١٧ پێیان گوت: «ئێمە لێرە تەنها پێنج نان و دوو ماسیمان هەیە.»</w:t>
      </w:r>
    </w:p>
    <w:p w14:paraId="621CC5A9" w14:textId="77777777" w:rsidR="00F90BDC" w:rsidRDefault="00F90BDC"/>
    <w:p w14:paraId="04D7BC4A" w14:textId="77777777" w:rsidR="00F90BDC" w:rsidRDefault="00F90BDC">
      <w:r xmlns:w="http://schemas.openxmlformats.org/wordprocessingml/2006/main">
        <w:t xml:space="preserve">عیسا بە پێنج نان و دوو ماسی خۆراک دەدات بە ٥ هەزار کەسەکە.</w:t>
      </w:r>
    </w:p>
    <w:p w14:paraId="635F244B" w14:textId="77777777" w:rsidR="00F90BDC" w:rsidRDefault="00F90BDC"/>
    <w:p w14:paraId="5400410A" w14:textId="77777777" w:rsidR="00F90BDC" w:rsidRDefault="00F90BDC">
      <w:r xmlns:w="http://schemas.openxmlformats.org/wordprocessingml/2006/main">
        <w:t xml:space="preserve">1: عیسا توانای دابینکردنی هەر پێویستییەکمان هەیە - گرنگ نییە سەرچاوەکان چەندە بچووک بن.</w:t>
      </w:r>
    </w:p>
    <w:p w14:paraId="28CBF6C6" w14:textId="77777777" w:rsidR="00F90BDC" w:rsidRDefault="00F90BDC"/>
    <w:p w14:paraId="33C6D11D" w14:textId="77777777" w:rsidR="00F90BDC" w:rsidRDefault="00F90BDC">
      <w:r xmlns:w="http://schemas.openxmlformats.org/wordprocessingml/2006/main">
        <w:t xml:space="preserve">2: موعجیزەکانی عیسا هێز و دەسەڵاتی ئەومان نیشان دەدەن بۆ دابینکردنی پێداویستیەکانمان.</w:t>
      </w:r>
    </w:p>
    <w:p w14:paraId="6D510E70" w14:textId="77777777" w:rsidR="00F90BDC" w:rsidRDefault="00F90BDC"/>
    <w:p w14:paraId="59A3D4C6" w14:textId="77777777" w:rsidR="00F90BDC" w:rsidRDefault="00F90BDC">
      <w:r xmlns:w="http://schemas.openxmlformats.org/wordprocessingml/2006/main">
        <w:t xml:space="preserve">1: فیلیپیان 4:19 - خودای من بەپێی دەوڵەمەندییەکەی بە شکۆمەندی لە عیسا مەسیحدا هەموو پێداویستییەکتان دابین دەکات.</w:t>
      </w:r>
    </w:p>
    <w:p w14:paraId="7D2693F5" w14:textId="77777777" w:rsidR="00F90BDC" w:rsidRDefault="00F90BDC"/>
    <w:p w14:paraId="4C070AA6" w14:textId="77777777" w:rsidR="00F90BDC" w:rsidRDefault="00F90BDC">
      <w:r xmlns:w="http://schemas.openxmlformats.org/wordprocessingml/2006/main">
        <w:t xml:space="preserve">2: ئیشایا 40:28-31 - ئایا نازانن؟ ئایا نەتبیستووە؟ یەزدان خودای هەمیشەیی و دروستکەری کۆتاییەکانی زەوییە. بێهۆش نابێت و ماندوو نابێت؛ تێگەیشتنەکەی لێکۆڵینەوەی لێناکرێت. دەسەڵات دەدات بە بێهێزەکان و ئەوەی هێزی نییە هێز زیاد دەکات. تەنانەت گەنجانیش بێهۆش دەبن و ماندوو دەبن، گەنجانیش بە ماندووییەوە دەڕوخێن؛ بەڵام ئەوانەی چاوەڕوانی یەزدانن، هێزی خۆیان نوێ دەکەنەوە؛ وەک هەڵۆ بە باڵەوە بەرز دەبنەوە. ڕادەکەن و ماندوو نابن؛ ئەوان دەڕۆن و بێهۆش نابن.</w:t>
      </w:r>
    </w:p>
    <w:p w14:paraId="45306AD4" w14:textId="77777777" w:rsidR="00F90BDC" w:rsidRDefault="00F90BDC"/>
    <w:p w14:paraId="6D7F2FC3" w14:textId="77777777" w:rsidR="00F90BDC" w:rsidRDefault="00F90BDC">
      <w:r xmlns:w="http://schemas.openxmlformats.org/wordprocessingml/2006/main">
        <w:t xml:space="preserve">مەتا ١٤:١٨ گوتی: «ئەوانە بۆ ئێرە بۆ لای من.»</w:t>
      </w:r>
    </w:p>
    <w:p w14:paraId="4358497F" w14:textId="77777777" w:rsidR="00F90BDC" w:rsidRDefault="00F90BDC"/>
    <w:p w14:paraId="2D085824" w14:textId="77777777" w:rsidR="00F90BDC" w:rsidRDefault="00F90BDC">
      <w:r xmlns:w="http://schemas.openxmlformats.org/wordprocessingml/2006/main">
        <w:t xml:space="preserve">عیسا داوای لە شاگردەکان کرد خەڵکەکە بهێنن بۆ لای خۆی تا بتوانێت خۆراکیان پێ بدات.</w:t>
      </w:r>
    </w:p>
    <w:p w14:paraId="342A301A" w14:textId="77777777" w:rsidR="00F90BDC" w:rsidRDefault="00F90BDC"/>
    <w:p w14:paraId="518412D0" w14:textId="77777777" w:rsidR="00F90BDC" w:rsidRDefault="00F90BDC">
      <w:r xmlns:w="http://schemas.openxmlformats.org/wordprocessingml/2006/main">
        <w:t xml:space="preserve">1: عیسا خۆشەویستی و گرنگیدانی خۆی بۆ ئێمە نیشان دەدات بە دابینکردنی پێداویستیەکانمان.</w:t>
      </w:r>
    </w:p>
    <w:p w14:paraId="52D28656" w14:textId="77777777" w:rsidR="00F90BDC" w:rsidRDefault="00F90BDC"/>
    <w:p w14:paraId="717863BC" w14:textId="77777777" w:rsidR="00F90BDC" w:rsidRDefault="00F90BDC">
      <w:r xmlns:w="http://schemas.openxmlformats.org/wordprocessingml/2006/main">
        <w:t xml:space="preserve">2: دەتوانین متمانەمان بە عیسا هەبێت بۆ دابینکردنی پێداویستیەکانمان تەنانەت کاتێک هەست بە زەبر و زەنگ دەکەین.</w:t>
      </w:r>
    </w:p>
    <w:p w14:paraId="329722FA" w14:textId="77777777" w:rsidR="00F90BDC" w:rsidRDefault="00F90BDC"/>
    <w:p w14:paraId="6B259813" w14:textId="77777777" w:rsidR="00F90BDC" w:rsidRDefault="00F90BDC">
      <w:r xmlns:w="http://schemas.openxmlformats.org/wordprocessingml/2006/main">
        <w:t xml:space="preserve">1: فیلیپیان 4:19 - خودای من بەپێی دەوڵەمەندییەکەی بە شکۆمەندی لە عیسا مەسیحدا هەموو پێداویستییەکتان دابین دەکات.</w:t>
      </w:r>
    </w:p>
    <w:p w14:paraId="1C480724" w14:textId="77777777" w:rsidR="00F90BDC" w:rsidRDefault="00F90BDC"/>
    <w:p w14:paraId="1246BBD5" w14:textId="77777777" w:rsidR="00F90BDC" w:rsidRDefault="00F90BDC">
      <w:r xmlns:w="http://schemas.openxmlformats.org/wordprocessingml/2006/main">
        <w:t xml:space="preserve">2: مەتا 6:31-33 - بۆیە دڵەڕاوکێ مەکەن و بڵێن چی بخۆین؟ یان 'چی بخۆینەوە؟' یان 'چی لەبەر بکەین؟' چونکە نەتەوەکان بەدوای هەموو ئەمانەدا دەگەڕێن، </w:t>
      </w:r>
      <w:r xmlns:w="http://schemas.openxmlformats.org/wordprocessingml/2006/main">
        <w:lastRenderedPageBreak xmlns:w="http://schemas.openxmlformats.org/wordprocessingml/2006/main"/>
      </w:r>
      <w:r xmlns:w="http://schemas.openxmlformats.org/wordprocessingml/2006/main">
        <w:t xml:space="preserve">باوکی ئاسمانیت دەزانێت کە پێویستت بە هەموویان هەیە. بەڵام سەرەتا بەدوای شانشینی خودا و ڕاستودروستییەکەیدا بگەڕێ، هەموو ئەمانەتان بۆ زیاد دەکرێن.</w:t>
      </w:r>
    </w:p>
    <w:p w14:paraId="3EA0A65B" w14:textId="77777777" w:rsidR="00F90BDC" w:rsidRDefault="00F90BDC"/>
    <w:p w14:paraId="341AD1F1" w14:textId="77777777" w:rsidR="00F90BDC" w:rsidRDefault="00F90BDC">
      <w:r xmlns:w="http://schemas.openxmlformats.org/wordprocessingml/2006/main">
        <w:t xml:space="preserve">مەتا ١٤:١٩ فەرمانی بە خەڵکەکە کرد لەسەر چیمەنەکە دابنیشن و پێنج نانی و دوو ماسیەکەی برد و سەیری ئاسمانی کرد و بەرەکەتی خستە سەر و شکاند و نانی بەخشی بە شاگردەکانی و شاگردەکانی بۆ جەماوەر.</w:t>
      </w:r>
    </w:p>
    <w:p w14:paraId="03F4DF13" w14:textId="77777777" w:rsidR="00F90BDC" w:rsidRDefault="00F90BDC"/>
    <w:p w14:paraId="641E8B2E" w14:textId="77777777" w:rsidR="00F90BDC" w:rsidRDefault="00F90BDC">
      <w:r xmlns:w="http://schemas.openxmlformats.org/wordprocessingml/2006/main">
        <w:t xml:space="preserve">عیسا پێنج نان و دوو ماسیەکەی بەرەکەتدار کرد و شکاندیان و بەخشی بە شاگردەکانی تا بیدەن بە خەڵکەکە.</w:t>
      </w:r>
    </w:p>
    <w:p w14:paraId="02CE5528" w14:textId="77777777" w:rsidR="00F90BDC" w:rsidRDefault="00F90BDC"/>
    <w:p w14:paraId="40A59328" w14:textId="77777777" w:rsidR="00F90BDC" w:rsidRDefault="00F90BDC">
      <w:r xmlns:w="http://schemas.openxmlformats.org/wordprocessingml/2006/main">
        <w:t xml:space="preserve">1- نموونەی عیسا لە بەخشندەیی و گرنگیدان بە کەسانی تر.</w:t>
      </w:r>
    </w:p>
    <w:p w14:paraId="2B0B4525" w14:textId="77777777" w:rsidR="00F90BDC" w:rsidRDefault="00F90BDC"/>
    <w:p w14:paraId="6A685E3A" w14:textId="77777777" w:rsidR="00F90BDC" w:rsidRDefault="00F90BDC">
      <w:r xmlns:w="http://schemas.openxmlformats.org/wordprocessingml/2006/main">
        <w:t xml:space="preserve">2. هێزی ئیمان و نیعمەت.</w:t>
      </w:r>
    </w:p>
    <w:p w14:paraId="40F3C358" w14:textId="77777777" w:rsidR="00F90BDC" w:rsidRDefault="00F90BDC"/>
    <w:p w14:paraId="6299CC80" w14:textId="77777777" w:rsidR="00F90BDC" w:rsidRDefault="00F90BDC">
      <w:r xmlns:w="http://schemas.openxmlformats.org/wordprocessingml/2006/main">
        <w:t xml:space="preserve">1. فیلیپیان 4:19 - خودای من بەپێی دەوڵەمەندی شکۆمەندی خۆی لە عیسای مەسیحدا هەموو پێداویستیەکانتان دابین دەکات.</w:t>
      </w:r>
    </w:p>
    <w:p w14:paraId="414739EB" w14:textId="77777777" w:rsidR="00F90BDC" w:rsidRDefault="00F90BDC"/>
    <w:p w14:paraId="6485CA08" w14:textId="77777777" w:rsidR="00F90BDC" w:rsidRDefault="00F90BDC">
      <w:r xmlns:w="http://schemas.openxmlformats.org/wordprocessingml/2006/main">
        <w:t xml:space="preserve">2. لوقا 12:22-34 - پاشان عیسا بە شاگردەکانی گوت: «بۆیە پێتان دەڵێم: خەمی ژیانتان مەخۆن، چی دەخۆن. یان دەربارەی جەستەت، چی لەبەر دەکەیت.</w:t>
      </w:r>
    </w:p>
    <w:p w14:paraId="7BA470B1" w14:textId="77777777" w:rsidR="00F90BDC" w:rsidRDefault="00F90BDC"/>
    <w:p w14:paraId="6E8423B2" w14:textId="77777777" w:rsidR="00F90BDC" w:rsidRDefault="00F90BDC">
      <w:r xmlns:w="http://schemas.openxmlformats.org/wordprocessingml/2006/main">
        <w:t xml:space="preserve">مەتا ١٤:٢٠ هەموویان نانیان خوارد و تێر بوون، لەو پارچە پارچەیانەی کە مابوونەوە دوانزە سەبەتەیان پڕکردەوە.</w:t>
      </w:r>
    </w:p>
    <w:p w14:paraId="5E5A44FF" w14:textId="77777777" w:rsidR="00F90BDC" w:rsidRDefault="00F90BDC"/>
    <w:p w14:paraId="4815C2AD" w14:textId="77777777" w:rsidR="00F90BDC" w:rsidRDefault="00F90BDC">
      <w:r xmlns:w="http://schemas.openxmlformats.org/wordprocessingml/2006/main">
        <w:t xml:space="preserve">شاگردەکان توانیان بە بڕێکی کەم خواردن خۆراک بدەن بە جەماوەرێکی زۆر.</w:t>
      </w:r>
    </w:p>
    <w:p w14:paraId="05DA511A" w14:textId="77777777" w:rsidR="00F90BDC" w:rsidRDefault="00F90BDC"/>
    <w:p w14:paraId="2365F54A" w14:textId="77777777" w:rsidR="00F90BDC" w:rsidRDefault="00F90BDC">
      <w:r xmlns:w="http://schemas.openxmlformats.org/wordprocessingml/2006/main">
        <w:t xml:space="preserve">1: ڕزق و ڕۆزی خودا بەسە بۆ هەموو پێداویستیەکانمان.</w:t>
      </w:r>
    </w:p>
    <w:p w14:paraId="197FDD1F" w14:textId="77777777" w:rsidR="00F90BDC" w:rsidRDefault="00F90BDC"/>
    <w:p w14:paraId="59529B71" w14:textId="77777777" w:rsidR="00F90BDC" w:rsidRDefault="00F90BDC">
      <w:r xmlns:w="http://schemas.openxmlformats.org/wordprocessingml/2006/main">
        <w:t xml:space="preserve">2: متمانە بە پەروەردگار بۆ دابینکردنی.</w:t>
      </w:r>
    </w:p>
    <w:p w14:paraId="51222C32" w14:textId="77777777" w:rsidR="00F90BDC" w:rsidRDefault="00F90BDC"/>
    <w:p w14:paraId="27065474" w14:textId="77777777" w:rsidR="00F90BDC" w:rsidRDefault="00F90BDC">
      <w:r xmlns:w="http://schemas.openxmlformats.org/wordprocessingml/2006/main">
        <w:t xml:space="preserve">1: فیلیپیان 4:19 "خودای من بەپێی دەوڵەمەندی شکۆمەندی خۆی لە عیسا مەسیحدا هەموو پێداویستیەکانتان دابین دەکات."</w:t>
      </w:r>
    </w:p>
    <w:p w14:paraId="38E2BB43" w14:textId="77777777" w:rsidR="00F90BDC" w:rsidRDefault="00F90BDC"/>
    <w:p w14:paraId="6D36BA00" w14:textId="77777777" w:rsidR="00F90BDC" w:rsidRDefault="00F90BDC">
      <w:r xmlns:w="http://schemas.openxmlformats.org/wordprocessingml/2006/main">
        <w:t xml:space="preserve">2: پەندەکانی 3:5-6 "بە هەموو دڵتەوە پشت بە یەزدان ببەستە و پشت بە تێگەیشتنی خۆت مەبەستە، لە هەموو ڕێگاکانتدا ملکەچی ببە بۆ ئەو، ئەویش ڕێگاکانت ڕاست دەکاتەوە."</w:t>
      </w:r>
    </w:p>
    <w:p w14:paraId="678A88D6" w14:textId="77777777" w:rsidR="00F90BDC" w:rsidRDefault="00F90BDC"/>
    <w:p w14:paraId="48B056E1" w14:textId="77777777" w:rsidR="00F90BDC" w:rsidRDefault="00F90BDC">
      <w:r xmlns:w="http://schemas.openxmlformats.org/wordprocessingml/2006/main">
        <w:t xml:space="preserve">مەتا ١٤:٢١ ئەوانەی نانیان خواردووە نزیکەی پێنج هەزار پیاو بوون، جگە لە ژن و منداڵ.</w:t>
      </w:r>
    </w:p>
    <w:p w14:paraId="3001C71D" w14:textId="77777777" w:rsidR="00F90BDC" w:rsidRDefault="00F90BDC"/>
    <w:p w14:paraId="4F40610D" w14:textId="77777777" w:rsidR="00F90BDC" w:rsidRDefault="00F90BDC">
      <w:r xmlns:w="http://schemas.openxmlformats.org/wordprocessingml/2006/main">
        <w:t xml:space="preserve">ئەم بڕگەیە باس لە خۆراکدانی موعجیزەیی پێنج هەزار کەس دەکات بە تەنها پێنج نان و دوو ماسی.</w:t>
      </w:r>
    </w:p>
    <w:p w14:paraId="73D80E6E" w14:textId="77777777" w:rsidR="00F90BDC" w:rsidRDefault="00F90BDC"/>
    <w:p w14:paraId="42AE8294" w14:textId="77777777" w:rsidR="00F90BDC" w:rsidRDefault="00F90BDC">
      <w:r xmlns:w="http://schemas.openxmlformats.org/wordprocessingml/2006/main">
        <w:t xml:space="preserve">1. هێزی ئیمان: چۆن عیسا بە شێوەیەکی موعجیزەیی پێنج هەزار کەسی بە پێنج نان و دوو ماسی خۆراک داوە</w:t>
      </w:r>
    </w:p>
    <w:p w14:paraId="3BD441E8" w14:textId="77777777" w:rsidR="00F90BDC" w:rsidRDefault="00F90BDC"/>
    <w:p w14:paraId="58F12876" w14:textId="77777777" w:rsidR="00F90BDC" w:rsidRDefault="00F90BDC">
      <w:r xmlns:w="http://schemas.openxmlformats.org/wordprocessingml/2006/main">
        <w:t xml:space="preserve">2. نانی ژیان: چۆن عیسا نانی بەکارهێناوە بۆ هێمای خۆشەویستییەکەی بۆ مرۆڤایەتی</w:t>
      </w:r>
    </w:p>
    <w:p w14:paraId="36AA2623" w14:textId="77777777" w:rsidR="00F90BDC" w:rsidRDefault="00F90BDC"/>
    <w:p w14:paraId="3885DC70" w14:textId="77777777" w:rsidR="00F90BDC" w:rsidRDefault="00F90BDC">
      <w:r xmlns:w="http://schemas.openxmlformats.org/wordprocessingml/2006/main">
        <w:t xml:space="preserve">1. یۆحەنا 6:1-14 – عیسا خۆراک دەدات بە پێنج هەزارەکە</w:t>
      </w:r>
    </w:p>
    <w:p w14:paraId="026698B9" w14:textId="77777777" w:rsidR="00F90BDC" w:rsidRDefault="00F90BDC"/>
    <w:p w14:paraId="34FD9121" w14:textId="77777777" w:rsidR="00F90BDC" w:rsidRDefault="00F90BDC">
      <w:r xmlns:w="http://schemas.openxmlformats.org/wordprocessingml/2006/main">
        <w:t xml:space="preserve">2. لوقا 9:10-17 – عیسا خۆراک بە چوار هەزارەکە دەدات</w:t>
      </w:r>
    </w:p>
    <w:p w14:paraId="7EB56100" w14:textId="77777777" w:rsidR="00F90BDC" w:rsidRDefault="00F90BDC"/>
    <w:p w14:paraId="0F572ED2" w14:textId="77777777" w:rsidR="00F90BDC" w:rsidRDefault="00F90BDC">
      <w:r xmlns:w="http://schemas.openxmlformats.org/wordprocessingml/2006/main">
        <w:t xml:space="preserve">مەتا ١٤:٢٢ عیسا یەکسەر شاگردەکانی ناچار کرد سواری کەشتییەک بن و پێشی بڕۆنە ئەودیو، لە کاتێکدا خەڵکەکەی نارد.</w:t>
      </w:r>
    </w:p>
    <w:p w14:paraId="1EABDE78" w14:textId="77777777" w:rsidR="00F90BDC" w:rsidRDefault="00F90BDC"/>
    <w:p w14:paraId="42827391" w14:textId="77777777" w:rsidR="00F90BDC" w:rsidRDefault="00F90BDC">
      <w:r xmlns:w="http://schemas.openxmlformats.org/wordprocessingml/2006/main">
        <w:t xml:space="preserve">عیسا ڕێنمایی شاگردەکانی کرد کە بچنە ناو کەشتییەکەوە و بەرەو ئەودیو بڕۆن لە کاتێکدا خەڵکەکەی نارد.</w:t>
      </w:r>
    </w:p>
    <w:p w14:paraId="21985094" w14:textId="77777777" w:rsidR="00F90BDC" w:rsidRDefault="00F90BDC"/>
    <w:p w14:paraId="6B57FB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پێویستە گوێڕایەڵی ڕێنماییەکانی عیسا بین، تەنانەت کاتێک تێناگەین بۆچی.</w:t>
      </w:r>
    </w:p>
    <w:p w14:paraId="2958777B" w14:textId="77777777" w:rsidR="00F90BDC" w:rsidRDefault="00F90BDC"/>
    <w:p w14:paraId="41EC67A6" w14:textId="77777777" w:rsidR="00F90BDC" w:rsidRDefault="00F90BDC">
      <w:r xmlns:w="http://schemas.openxmlformats.org/wordprocessingml/2006/main">
        <w:t xml:space="preserve">2: پێویستە ئامادە بین شوێن عیسا بکەوین بۆ هەر شوێنێک کە ڕێبەرایەتیمان بکات.</w:t>
      </w:r>
    </w:p>
    <w:p w14:paraId="25512D76" w14:textId="77777777" w:rsidR="00F90BDC" w:rsidRDefault="00F90BDC"/>
    <w:p w14:paraId="3649DFC2" w14:textId="77777777" w:rsidR="00F90BDC" w:rsidRDefault="00F90BDC">
      <w:r xmlns:w="http://schemas.openxmlformats.org/wordprocessingml/2006/main">
        <w:t xml:space="preserve">1: لوقا 5:4-5 - "کاتێک قسەکانی تەواو کرد، بە شیمۆنی گوت: "دەرەوە بۆ قووڵایی و تۆڕەکانت دابەزێنە بۆ گرتن." شیمۆنیش وەڵامی دایەوە: «مامۆستا گیان بە درێژایی شەو زەحمەتمان کێشا و هیچمان نەبرد، بەڵام بە قسەی تۆ تۆڕەکان دادەبەزێنم.»</w:t>
      </w:r>
    </w:p>
    <w:p w14:paraId="4B19F1CA" w14:textId="77777777" w:rsidR="00F90BDC" w:rsidRDefault="00F90BDC"/>
    <w:p w14:paraId="3D5DA3D5" w14:textId="77777777" w:rsidR="00F90BDC" w:rsidRDefault="00F90BDC">
      <w:r xmlns:w="http://schemas.openxmlformats.org/wordprocessingml/2006/main">
        <w:t xml:space="preserve">2: یۆحەنا 21:22 - عیسا پێی گوت: «ئەگەر ویستی من بێت تا دێم، ئەوە چییە بۆ تۆ؟ تۆ دوام کەوە!"</w:t>
      </w:r>
    </w:p>
    <w:p w14:paraId="4C62E6DD" w14:textId="77777777" w:rsidR="00F90BDC" w:rsidRDefault="00F90BDC"/>
    <w:p w14:paraId="093F86E1" w14:textId="77777777" w:rsidR="00F90BDC" w:rsidRDefault="00F90BDC">
      <w:r xmlns:w="http://schemas.openxmlformats.org/wordprocessingml/2006/main">
        <w:t xml:space="preserve">مەتا ١٤:٢٣ کاتێک خەڵکەکەی ڕەوانە کرد، بە جیا چووە سەر شاخێک بۆ نوێژکردن، کاتێک ئێوارە هات، بە تەنیا لەوێ بوو.</w:t>
      </w:r>
    </w:p>
    <w:p w14:paraId="65260A00" w14:textId="77777777" w:rsidR="00F90BDC" w:rsidRDefault="00F90BDC"/>
    <w:p w14:paraId="7F5A9EE7" w14:textId="77777777" w:rsidR="00F90BDC" w:rsidRDefault="00F90BDC">
      <w:r xmlns:w="http://schemas.openxmlformats.org/wordprocessingml/2006/main">
        <w:t xml:space="preserve">عیسا جەماوەرەکەی نارد و بە تەنیا چووە سەر شاخێک بۆ نوێژکردن لە ئێوارەدا.</w:t>
      </w:r>
    </w:p>
    <w:p w14:paraId="528EFC41" w14:textId="77777777" w:rsidR="00F90BDC" w:rsidRDefault="00F90BDC"/>
    <w:p w14:paraId="527018A9" w14:textId="77777777" w:rsidR="00F90BDC" w:rsidRDefault="00F90BDC">
      <w:r xmlns:w="http://schemas.openxmlformats.org/wordprocessingml/2006/main">
        <w:t xml:space="preserve">1- فێربوونی بێدەنگ بوون و دۆزینەوەی کات بۆ نوێژ.</w:t>
      </w:r>
    </w:p>
    <w:p w14:paraId="316EFD70" w14:textId="77777777" w:rsidR="00F90BDC" w:rsidRDefault="00F90BDC"/>
    <w:p w14:paraId="09FD76B3" w14:textId="77777777" w:rsidR="00F90BDC" w:rsidRDefault="00F90BDC">
      <w:r xmlns:w="http://schemas.openxmlformats.org/wordprocessingml/2006/main">
        <w:t xml:space="preserve">2- نزیکبوونەوە لە خودا لە ڕێگەی بەسەربردنی کات لەگەڵ خودا.</w:t>
      </w:r>
    </w:p>
    <w:p w14:paraId="5BBF6FAB" w14:textId="77777777" w:rsidR="00F90BDC" w:rsidRDefault="00F90BDC"/>
    <w:p w14:paraId="5A2BC744" w14:textId="77777777" w:rsidR="00F90BDC" w:rsidRDefault="00F90BDC">
      <w:r xmlns:w="http://schemas.openxmlformats.org/wordprocessingml/2006/main">
        <w:t xml:space="preserve">1- فیلیپیان 4:6-7 - «لە هیچ شتێکدا دڵەڕاوکێ مەکەن، بەڵکو لە هەموو بارودۆخێکدا، بە دوعا و داواکاری و سوپاسگوزاری، داواکارییەکانتان بخەنە بەردەم خودا. وە ئاشتی خودا کە لە هەموو تێگەیشتنێک تێدەپەڕێت، دڵ و مێشکتان لە عیسای مەسیحدا دەپارێزێت”.</w:t>
      </w:r>
    </w:p>
    <w:p w14:paraId="5C8854DE" w14:textId="77777777" w:rsidR="00F90BDC" w:rsidRDefault="00F90BDC"/>
    <w:p w14:paraId="752CA854" w14:textId="77777777" w:rsidR="00F90BDC" w:rsidRDefault="00F90BDC">
      <w:r xmlns:w="http://schemas.openxmlformats.org/wordprocessingml/2006/main">
        <w:t xml:space="preserve">2. زبور 63:1 - «خودا، تۆ خودای منیت؛ بە پەرۆشەوە بەدوای تۆدا دەگەڕێم؛ ڕۆحم تینووی تۆیە؛ گۆشتم بۆ ئێوە بێهۆش دەبێت، وەک لە خاکێکی وشک و ماندوودا کە ئاوی تێدا نییە”.</w:t>
      </w:r>
    </w:p>
    <w:p w14:paraId="4D429CFE" w14:textId="77777777" w:rsidR="00F90BDC" w:rsidRDefault="00F90BDC"/>
    <w:p w14:paraId="0F8DAD7E" w14:textId="77777777" w:rsidR="00F90BDC" w:rsidRDefault="00F90BDC">
      <w:r xmlns:w="http://schemas.openxmlformats.org/wordprocessingml/2006/main">
        <w:t xml:space="preserve">مەتا ١٤:٢٤ بەڵام کەشتییەکە لە ناوەڕاستی دەریادا بوو و شەپۆلەکانی لێدەهات، چونکە با </w:t>
      </w:r>
      <w:r xmlns:w="http://schemas.openxmlformats.org/wordprocessingml/2006/main">
        <w:lastRenderedPageBreak xmlns:w="http://schemas.openxmlformats.org/wordprocessingml/2006/main"/>
      </w:r>
      <w:r xmlns:w="http://schemas.openxmlformats.org/wordprocessingml/2006/main">
        <w:t xml:space="preserve">پێچەوانە بوو.</w:t>
      </w:r>
    </w:p>
    <w:p w14:paraId="49457FDB" w14:textId="77777777" w:rsidR="00F90BDC" w:rsidRDefault="00F90BDC"/>
    <w:p w14:paraId="0A46E089" w14:textId="77777777" w:rsidR="00F90BDC" w:rsidRDefault="00F90BDC">
      <w:r xmlns:w="http://schemas.openxmlformats.org/wordprocessingml/2006/main">
        <w:t xml:space="preserve">شاگردەکان لەناو بەلەمێکدا بوون لە ناوەڕاستی دەریاکەدا، بەهۆی بای بەهێزەوە بەهۆی شەپۆلەکانەوە دەیانجووڵاند.</w:t>
      </w:r>
    </w:p>
    <w:p w14:paraId="5C20916E" w14:textId="77777777" w:rsidR="00F90BDC" w:rsidRDefault="00F90BDC"/>
    <w:p w14:paraId="68780280" w14:textId="77777777" w:rsidR="00F90BDC" w:rsidRDefault="00F90BDC">
      <w:r xmlns:w="http://schemas.openxmlformats.org/wordprocessingml/2006/main">
        <w:t xml:space="preserve">1. زاڵبوون بەسەر ناخۆشیەکان - دۆزینەوەی هێز لە زریانەکانی ژیاندا</w:t>
      </w:r>
    </w:p>
    <w:p w14:paraId="5F04C4A9" w14:textId="77777777" w:rsidR="00F90BDC" w:rsidRDefault="00F90BDC"/>
    <w:p w14:paraId="54F97144" w14:textId="77777777" w:rsidR="00F90BDC" w:rsidRDefault="00F90BDC">
      <w:r xmlns:w="http://schemas.openxmlformats.org/wordprocessingml/2006/main">
        <w:t xml:space="preserve">2. باوەڕبوون لە بەرامبەر ترسدا - فێربوونی متمانە بە پلانی خودا</w:t>
      </w:r>
    </w:p>
    <w:p w14:paraId="007B30CC" w14:textId="77777777" w:rsidR="00F90BDC" w:rsidRDefault="00F90BDC"/>
    <w:p w14:paraId="110BB597" w14:textId="77777777" w:rsidR="00F90BDC" w:rsidRDefault="00F90BDC">
      <w:r xmlns:w="http://schemas.openxmlformats.org/wordprocessingml/2006/main">
        <w:t xml:space="preserve">1. ئیشایا 43:2 - «کاتێک بە ئاوەکاندا تێدەپەڕیت، من لەگەڵت دەبم؛ لە ڕووبارەکاندا، زاڵتان ناکەن. کاتێک بەناو ئاگردا دەڕۆیت، ناسووتێنیت و بڵێسەی ئاگرەکەش ناتکوژێت.»</w:t>
      </w:r>
    </w:p>
    <w:p w14:paraId="09420D2B" w14:textId="77777777" w:rsidR="00F90BDC" w:rsidRDefault="00F90BDC"/>
    <w:p w14:paraId="45FFE926" w14:textId="77777777" w:rsidR="00F90BDC" w:rsidRDefault="00F90BDC">
      <w:r xmlns:w="http://schemas.openxmlformats.org/wordprocessingml/2006/main">
        <w:t xml:space="preserve">2. زبور 46:1-3 - «خودا پەناگە و هێزی ئێمەیە، یارمەتیدەرێکی زۆر ئامادەیە لە ناخۆشیدا. بۆیە ئێمە ناترسین ئەگەر زەوی جێی خۆی بدات، هەرچەندە شاخەکان بگوازرێنەوە ناو دڵی دەریا، هەرچەندە ئاوەکانی هاوار بکەن و کەف بکەن، هەرچەندە شاخەکان بە ئاوسانی دەلەرزن”.</w:t>
      </w:r>
    </w:p>
    <w:p w14:paraId="05A033AF" w14:textId="77777777" w:rsidR="00F90BDC" w:rsidRDefault="00F90BDC"/>
    <w:p w14:paraId="6DEB6656" w14:textId="77777777" w:rsidR="00F90BDC" w:rsidRDefault="00F90BDC">
      <w:r xmlns:w="http://schemas.openxmlformats.org/wordprocessingml/2006/main">
        <w:t xml:space="preserve">مەتا ١٤:٢٥ لە چوارەمی شەودا عیسا چووە لای ئەوان و بەسەر دەریادا ڕۆیشت.</w:t>
      </w:r>
    </w:p>
    <w:p w14:paraId="7AC1E00F" w14:textId="77777777" w:rsidR="00F90BDC" w:rsidRDefault="00F90BDC"/>
    <w:p w14:paraId="7ABD9229" w14:textId="77777777" w:rsidR="00F90BDC" w:rsidRDefault="00F90BDC">
      <w:r xmlns:w="http://schemas.openxmlformats.org/wordprocessingml/2006/main">
        <w:t xml:space="preserve">لە کاتژمێری چوارەمی شەودا، عیسا هێزی خۆی نیشان دا بە ڕۆیشتن بەسەر دەریادا بۆ شاگردەکان.</w:t>
      </w:r>
    </w:p>
    <w:p w14:paraId="559D32B1" w14:textId="77777777" w:rsidR="00F90BDC" w:rsidRDefault="00F90BDC"/>
    <w:p w14:paraId="0AAE9DA0" w14:textId="77777777" w:rsidR="00F90BDC" w:rsidRDefault="00F90BDC">
      <w:r xmlns:w="http://schemas.openxmlformats.org/wordprocessingml/2006/main">
        <w:t xml:space="preserve">1- دەسەڵات و دەسەڵاتی عیسا بەسەر سروشتدا</w:t>
      </w:r>
    </w:p>
    <w:p w14:paraId="67E1B720" w14:textId="77777777" w:rsidR="00F90BDC" w:rsidRDefault="00F90BDC"/>
    <w:p w14:paraId="593B22B6" w14:textId="77777777" w:rsidR="00F90BDC" w:rsidRDefault="00F90BDC">
      <w:r xmlns:w="http://schemas.openxmlformats.org/wordprocessingml/2006/main">
        <w:t xml:space="preserve">2. ڕزق و ڕۆزی موعجیزەیی عیسا</w:t>
      </w:r>
    </w:p>
    <w:p w14:paraId="4CAF8306" w14:textId="77777777" w:rsidR="00F90BDC" w:rsidRDefault="00F90BDC"/>
    <w:p w14:paraId="04424E08" w14:textId="77777777" w:rsidR="00F90BDC" w:rsidRDefault="00F90BDC">
      <w:r xmlns:w="http://schemas.openxmlformats.org/wordprocessingml/2006/main">
        <w:t xml:space="preserve">1. مارک 6:45-51 - عیسا بەسەر ئاودا دەڕوات</w:t>
      </w:r>
    </w:p>
    <w:p w14:paraId="7EB83C01" w14:textId="77777777" w:rsidR="00F90BDC" w:rsidRDefault="00F90BDC"/>
    <w:p w14:paraId="7CE2EDEB" w14:textId="77777777" w:rsidR="00F90BDC" w:rsidRDefault="00F90BDC">
      <w:r xmlns:w="http://schemas.openxmlformats.org/wordprocessingml/2006/main">
        <w:t xml:space="preserve">٢- زبور ١٨:٣٠ - هێزی خودا بۆ ڕزگارکردن و پاراستن</w:t>
      </w:r>
    </w:p>
    <w:p w14:paraId="28CE3E71" w14:textId="77777777" w:rsidR="00F90BDC" w:rsidRDefault="00F90BDC"/>
    <w:p w14:paraId="0B3E4873" w14:textId="77777777" w:rsidR="00F90BDC" w:rsidRDefault="00F90BDC">
      <w:r xmlns:w="http://schemas.openxmlformats.org/wordprocessingml/2006/main">
        <w:t xml:space="preserve">مەتا ١٤:٢٦ کاتێک شاگردەکان بینییان کە بەسەر دەریادا دەڕوات، تووشی شڵەژان بوون و گوتیان: «ئەوە ڕۆحە. و لە ترسدا هاواریان کرد.</w:t>
      </w:r>
    </w:p>
    <w:p w14:paraId="6F6E1D9F" w14:textId="77777777" w:rsidR="00F90BDC" w:rsidRDefault="00F90BDC"/>
    <w:p w14:paraId="6E733F4A" w14:textId="77777777" w:rsidR="00F90BDC" w:rsidRDefault="00F90BDC">
      <w:r xmlns:w="http://schemas.openxmlformats.org/wordprocessingml/2006/main">
        <w:t xml:space="preserve">شاگردەکان ترسان کاتێک عیسایان بینی کە بەسەر دەریادا دەڕوات.</w:t>
      </w:r>
    </w:p>
    <w:p w14:paraId="564FF4B0" w14:textId="77777777" w:rsidR="00F90BDC" w:rsidRDefault="00F90BDC"/>
    <w:p w14:paraId="546AF90D" w14:textId="77777777" w:rsidR="00F90BDC" w:rsidRDefault="00F90BDC">
      <w:r xmlns:w="http://schemas.openxmlformats.org/wordprocessingml/2006/main">
        <w:t xml:space="preserve">1. مەترسە: متمانە بە هێزی پەروەردگار بکە</w:t>
      </w:r>
    </w:p>
    <w:p w14:paraId="26E13DE4" w14:textId="77777777" w:rsidR="00F90BDC" w:rsidRDefault="00F90BDC"/>
    <w:p w14:paraId="2A102953" w14:textId="77777777" w:rsidR="00F90BDC" w:rsidRDefault="00F90BDC">
      <w:r xmlns:w="http://schemas.openxmlformats.org/wordprocessingml/2006/main">
        <w:t xml:space="preserve">2. مەترسە لە بازدانی ئیمان</w:t>
      </w:r>
    </w:p>
    <w:p w14:paraId="490E124B" w14:textId="77777777" w:rsidR="00F90BDC" w:rsidRDefault="00F90BDC"/>
    <w:p w14:paraId="3BE0A97A" w14:textId="77777777" w:rsidR="00F90BDC" w:rsidRDefault="00F90BDC">
      <w:r xmlns:w="http://schemas.openxmlformats.org/wordprocessingml/2006/main">
        <w:t xml:space="preserve">1- ئیشایا 41:10 - "بۆیە مەترسە، چونکە من لەگەڵتم، تووشی شۆک مەبە، چونکە من خودای تۆم. بەهێزت دەکەم و یارمەتیت دەدەم، بە دەستی ڕاستی ڕاستگۆم پشتگیریت دەکەم."</w:t>
      </w:r>
    </w:p>
    <w:p w14:paraId="34D28C2E" w14:textId="77777777" w:rsidR="00F90BDC" w:rsidRDefault="00F90BDC"/>
    <w:p w14:paraId="0C5898E8" w14:textId="77777777" w:rsidR="00F90BDC" w:rsidRDefault="00F90BDC">
      <w:r xmlns:w="http://schemas.openxmlformats.org/wordprocessingml/2006/main">
        <w:t xml:space="preserve">2. زبور 46:1-3 - "خودا پەناگە و هێزی ئێمەیە، یارمەتیدەرێکی هەمیشەیی لە ناڕەحەتیدا. بۆیە ئێمە ناترسین، هەرچەندە زەوی ڕێگە بدات و چیاکان بکەونە ناو دڵی دەریاوە، هەرچەندە ئاوەکانی." هاوار و کەف و شاخەکان بە پەستانی خۆیان دەلەرزن."</w:t>
      </w:r>
    </w:p>
    <w:p w14:paraId="3DEEA7BD" w14:textId="77777777" w:rsidR="00F90BDC" w:rsidRDefault="00F90BDC"/>
    <w:p w14:paraId="07A5E4FD" w14:textId="77777777" w:rsidR="00F90BDC" w:rsidRDefault="00F90BDC">
      <w:r xmlns:w="http://schemas.openxmlformats.org/wordprocessingml/2006/main">
        <w:t xml:space="preserve">مەتا ١٤:٢٧ بەڵام یەکسەر عیسا پێی گوتن: «ئاگادار بن. ئەوە منم؛ مەترسە.</w:t>
      </w:r>
    </w:p>
    <w:p w14:paraId="024E83E6" w14:textId="77777777" w:rsidR="00F90BDC" w:rsidRDefault="00F90BDC"/>
    <w:p w14:paraId="1926B4B2" w14:textId="77777777" w:rsidR="00F90BDC" w:rsidRDefault="00F90BDC">
      <w:r xmlns:w="http://schemas.openxmlformats.org/wordprocessingml/2006/main">
        <w:t xml:space="preserve">عیسا هانی شاگردەکانی دەدات کە بوێرییان هەبێت و نەترسن.</w:t>
      </w:r>
    </w:p>
    <w:p w14:paraId="7CEED599" w14:textId="77777777" w:rsidR="00F90BDC" w:rsidRDefault="00F90BDC"/>
    <w:p w14:paraId="7185439E" w14:textId="77777777" w:rsidR="00F90BDC" w:rsidRDefault="00F90BDC">
      <w:r xmlns:w="http://schemas.openxmlformats.org/wordprocessingml/2006/main">
        <w:t xml:space="preserve">1. "خودا لەگەڵمانە: زاڵبوون بەسەر ترس لەڕێگەی ئیمانەوە"</w:t>
      </w:r>
    </w:p>
    <w:p w14:paraId="207FFA1D" w14:textId="77777777" w:rsidR="00F90BDC" w:rsidRDefault="00F90BDC"/>
    <w:p w14:paraId="68AAEBCC" w14:textId="77777777" w:rsidR="00F90BDC" w:rsidRDefault="00F90BDC">
      <w:r xmlns:w="http://schemas.openxmlformats.org/wordprocessingml/2006/main">
        <w:t xml:space="preserve">2. "دڵخۆشبە: پشت بەستن بە بەڵێنی عیسا"</w:t>
      </w:r>
    </w:p>
    <w:p w14:paraId="0024D2F8" w14:textId="77777777" w:rsidR="00F90BDC" w:rsidRDefault="00F90BDC"/>
    <w:p w14:paraId="1FBE301D" w14:textId="77777777" w:rsidR="00F90BDC" w:rsidRDefault="00F90BDC">
      <w:r xmlns:w="http://schemas.openxmlformats.org/wordprocessingml/2006/main">
        <w:t xml:space="preserve">1- ئیشایا 41:10 - "مەترسە، چونکە من لەگەڵتم، تووشی شۆک مەبە، چونکە من خودای تۆم، بەهێزت دەکەم، یارمەتیت دەدەم، بە دەستی ڕاستی ڕاستگۆم پشتگیریت دەکەم."</w:t>
      </w:r>
    </w:p>
    <w:p w14:paraId="5E488EF8" w14:textId="77777777" w:rsidR="00F90BDC" w:rsidRDefault="00F90BDC"/>
    <w:p w14:paraId="20A19E6E" w14:textId="77777777" w:rsidR="00F90BDC" w:rsidRDefault="00F90BDC">
      <w:r xmlns:w="http://schemas.openxmlformats.org/wordprocessingml/2006/main">
        <w:t xml:space="preserve">2. عیبرانییەکان 13:5-6 - "ژیانت دوور بخەرەوە لە خۆشەویستی پارە، بەو شتەی کە هەتە ڕازی بە، چونکە ئەو فەرموویەتی: "هەرگیز وازت لێناهێنم و وازت لێناهێنم." بۆیە دەتوانین بە دڵنیاییەوە بڵێین: «یەزدان یارمەتیدەرمە، من ناترسم، مرۆڤ چیم لێدەکات؟»</w:t>
      </w:r>
    </w:p>
    <w:p w14:paraId="7347AFBC" w14:textId="77777777" w:rsidR="00F90BDC" w:rsidRDefault="00F90BDC"/>
    <w:p w14:paraId="202DADF8" w14:textId="77777777" w:rsidR="00F90BDC" w:rsidRDefault="00F90BDC">
      <w:r xmlns:w="http://schemas.openxmlformats.org/wordprocessingml/2006/main">
        <w:t xml:space="preserve">مەتا ١٤:٢٨ پەترۆس وەڵامی دایەوە و گوتی: «گەورەم، ئەگەر تۆیت، فەرمانم پێبکە لەسەر ئاوەکە بێمە لات.»</w:t>
      </w:r>
    </w:p>
    <w:p w14:paraId="1377C183" w14:textId="77777777" w:rsidR="00F90BDC" w:rsidRDefault="00F90BDC"/>
    <w:p w14:paraId="74477DD4" w14:textId="77777777" w:rsidR="00F90BDC" w:rsidRDefault="00F90BDC">
      <w:r xmlns:w="http://schemas.openxmlformats.org/wordprocessingml/2006/main">
        <w:t xml:space="preserve">پەترۆس وەڵامی عیسای دایەوە کاتێک بانگی کرد و پرسیاری ئەوەی لێکرد کە ئایا بەڕاستی عیسا قسە دەکات، ئەگەریش قسەی کردووە، داوای لە عیسا کرد کە فەرمانی پێبدات لەسەر ئاوەکە بێتە لای.</w:t>
      </w:r>
    </w:p>
    <w:p w14:paraId="75B3138A" w14:textId="77777777" w:rsidR="00F90BDC" w:rsidRDefault="00F90BDC"/>
    <w:p w14:paraId="72019A21" w14:textId="77777777" w:rsidR="00F90BDC" w:rsidRDefault="00F90BDC">
      <w:r xmlns:w="http://schemas.openxmlformats.org/wordprocessingml/2006/main">
        <w:t xml:space="preserve">1- هێزی ئیمان - چۆن متمانەکردن بە عیسا وەک پەترۆس دەتوانێت بمانگەیەنێتە ئەو شوێنانەی کە هەرگیز پێمان وا نەبووە.</w:t>
      </w:r>
    </w:p>
    <w:p w14:paraId="4282CDB6" w14:textId="77777777" w:rsidR="00F90BDC" w:rsidRDefault="00F90BDC"/>
    <w:p w14:paraId="2F1AA459" w14:textId="77777777" w:rsidR="00F90BDC" w:rsidRDefault="00F90BDC">
      <w:r xmlns:w="http://schemas.openxmlformats.org/wordprocessingml/2006/main">
        <w:t xml:space="preserve">2. مەترسیکردن بۆ عیسا - چۆن مەترسیکردن بۆ نیشاندانی دڵسۆزیمان بۆ عیسا دەتوانێت ببێتە هۆی پاداشتی گەورە.</w:t>
      </w:r>
    </w:p>
    <w:p w14:paraId="2C1FAD05" w14:textId="77777777" w:rsidR="00F90BDC" w:rsidRDefault="00F90BDC"/>
    <w:p w14:paraId="563D659E" w14:textId="77777777" w:rsidR="00F90BDC" w:rsidRDefault="00F90BDC">
      <w:r xmlns:w="http://schemas.openxmlformats.org/wordprocessingml/2006/main">
        <w:t xml:space="preserve">1- ئەفسیان 3:20 - ئێستا بۆ ئەو کەسەی کە توانای ئەوەی هەیە زیاتر لە هەموو ئەو شتانەی کە داوای دەکەین یان خەیاڵمان بۆ دەکەین، بەپێی ئەو هێزەی کە لەناو ئێمەدا کاردەکات.</w:t>
      </w:r>
    </w:p>
    <w:p w14:paraId="0C703F36" w14:textId="77777777" w:rsidR="00F90BDC" w:rsidRDefault="00F90BDC"/>
    <w:p w14:paraId="4935A1CE" w14:textId="77777777" w:rsidR="00F90BDC" w:rsidRDefault="00F90BDC">
      <w:r xmlns:w="http://schemas.openxmlformats.org/wordprocessingml/2006/main">
        <w:t xml:space="preserve">2- ڕۆمیان 10:17 - کەواتە باوەڕ لە بیستنەوە سەرچاوە دەگرێت، بیستنیش لە ڕێگەی قسەی مەسیحەوە.</w:t>
      </w:r>
    </w:p>
    <w:p w14:paraId="298D359A" w14:textId="77777777" w:rsidR="00F90BDC" w:rsidRDefault="00F90BDC"/>
    <w:p w14:paraId="294E1FA7" w14:textId="77777777" w:rsidR="00F90BDC" w:rsidRDefault="00F90BDC">
      <w:r xmlns:w="http://schemas.openxmlformats.org/wordprocessingml/2006/main">
        <w:t xml:space="preserve">مەتا ١٤:٢٩ گوتی: «وەرە.» کاتێک پەترۆس لە کەشتییەکە دابەزی، بەسەر ئاوەکەدا ڕۆیشت بۆ ئەوەی بچێتە لای عیسا.</w:t>
      </w:r>
    </w:p>
    <w:p w14:paraId="352100D1" w14:textId="77777777" w:rsidR="00F90BDC" w:rsidRDefault="00F90BDC"/>
    <w:p w14:paraId="4E291F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پەترۆس لەلایەن عیساوە ڕێنمایی کرا کە بێتە لای و پەترۆسیش بە ڕۆیشتن بەسەر ئاودا ئەو کارەی کرد.</w:t>
      </w:r>
    </w:p>
    <w:p w14:paraId="1AB4E492" w14:textId="77777777" w:rsidR="00F90BDC" w:rsidRDefault="00F90BDC"/>
    <w:p w14:paraId="28B16F43" w14:textId="77777777" w:rsidR="00F90BDC" w:rsidRDefault="00F90BDC">
      <w:r xmlns:w="http://schemas.openxmlformats.org/wordprocessingml/2006/main">
        <w:t xml:space="preserve">1- هێز و ئیمانی خودا: چۆن پەترۆس لەسەر ئاو ڕۆیشتووە.</w:t>
      </w:r>
    </w:p>
    <w:p w14:paraId="3A0615FC" w14:textId="77777777" w:rsidR="00F90BDC" w:rsidRDefault="00F90BDC"/>
    <w:p w14:paraId="16864AAD" w14:textId="77777777" w:rsidR="00F90BDC" w:rsidRDefault="00F90BDC">
      <w:r xmlns:w="http://schemas.openxmlformats.org/wordprocessingml/2006/main">
        <w:t xml:space="preserve">2- گرتنەبەری هەنگاوی مەحاڵ لە ئیمان لەگەڵ عیسا.</w:t>
      </w:r>
    </w:p>
    <w:p w14:paraId="38EB986E" w14:textId="77777777" w:rsidR="00F90BDC" w:rsidRDefault="00F90BDC"/>
    <w:p w14:paraId="414375AC" w14:textId="77777777" w:rsidR="00F90BDC" w:rsidRDefault="00F90BDC">
      <w:r xmlns:w="http://schemas.openxmlformats.org/wordprocessingml/2006/main">
        <w:t xml:space="preserve">1- عیبرانییەکان 11:6 - "بەبێ ئیمان مەحاڵە خودا ڕازی بکەیت، چونکە هەرکەسێک بێتە لای دەبێت باوەڕ بەوە بکات کە بوونی هەیە و پاداشتی ئەو کەسانە دەداتەوە کە بە پەرۆشەوە بەدوایدا دەگەڕێن."</w:t>
      </w:r>
    </w:p>
    <w:p w14:paraId="54062CC9" w14:textId="77777777" w:rsidR="00F90BDC" w:rsidRDefault="00F90BDC"/>
    <w:p w14:paraId="0BF10B0A" w14:textId="77777777" w:rsidR="00F90BDC" w:rsidRDefault="00F90BDC">
      <w:r xmlns:w="http://schemas.openxmlformats.org/wordprocessingml/2006/main">
        <w:t xml:space="preserve">2. یۆحەنا 14:6 - "عیسا وەڵامی دایەوە: "من ڕێگا و ڕاستی و ژیانم. کەس نایەت بۆ لای باوک تەنها لە ڕێگەی منەوە نەبێت."</w:t>
      </w:r>
    </w:p>
    <w:p w14:paraId="39414750" w14:textId="77777777" w:rsidR="00F90BDC" w:rsidRDefault="00F90BDC"/>
    <w:p w14:paraId="1859A93F" w14:textId="77777777" w:rsidR="00F90BDC" w:rsidRDefault="00F90BDC">
      <w:r xmlns:w="http://schemas.openxmlformats.org/wordprocessingml/2006/main">
        <w:t xml:space="preserve">مەتا ١٤:٣٠ بەڵام کاتێک بینی با جەنجاڵ بوو، ترسی لێ هات. دەستی کرد بە نوقمبوون و هاوارێکی کرد و گوتی: «پەروەردگار، ڕزگارم بکە.»</w:t>
      </w:r>
    </w:p>
    <w:p w14:paraId="42BE9FEB" w14:textId="77777777" w:rsidR="00F90BDC" w:rsidRDefault="00F90BDC"/>
    <w:p w14:paraId="2609BF88" w14:textId="77777777" w:rsidR="00F90BDC" w:rsidRDefault="00F90BDC">
      <w:r xmlns:w="http://schemas.openxmlformats.org/wordprocessingml/2006/main">
        <w:t xml:space="preserve">پەترۆس دەستی کرد بە نوقم بوون لە دەریادا کاتێک بای بەهێزی بینی و هاوارێکی بۆ یەزدان کرد تا ڕزگاری بکات.</w:t>
      </w:r>
    </w:p>
    <w:p w14:paraId="5F0590FB" w14:textId="77777777" w:rsidR="00F90BDC" w:rsidRDefault="00F90BDC"/>
    <w:p w14:paraId="7397DF72" w14:textId="77777777" w:rsidR="00F90BDC" w:rsidRDefault="00F90BDC">
      <w:r xmlns:w="http://schemas.openxmlformats.org/wordprocessingml/2006/main">
        <w:t xml:space="preserve">1. زاڵبوون بەسەر ترسدا بە متمانەکردن بە پەروەردگار</w:t>
      </w:r>
    </w:p>
    <w:p w14:paraId="246418B1" w14:textId="77777777" w:rsidR="00F90BDC" w:rsidRDefault="00F90BDC"/>
    <w:p w14:paraId="2F1416F1" w14:textId="77777777" w:rsidR="00F90BDC" w:rsidRDefault="00F90BDC">
      <w:r xmlns:w="http://schemas.openxmlformats.org/wordprocessingml/2006/main">
        <w:t xml:space="preserve">2. هەرگیز لە کاتە ناخۆشەکاندا واز لە هیوا مەهێنە</w:t>
      </w:r>
    </w:p>
    <w:p w14:paraId="30C0F0D2" w14:textId="77777777" w:rsidR="00F90BDC" w:rsidRDefault="00F90BDC"/>
    <w:p w14:paraId="74E376E3" w14:textId="77777777" w:rsidR="00F90BDC" w:rsidRDefault="00F90BDC">
      <w:r xmlns:w="http://schemas.openxmlformats.org/wordprocessingml/2006/main">
        <w:t xml:space="preserve">1. مەتا 8:25-26 - شاگردەکانی هاتنە لای و بەئاگایان هێنایەوە و گوتیان: «پەروەردگار، ڕزگارمان بکە، لەناو دەچین.» ئینجا پێی گوتن: «ئەی ئەوانەی کەم باوەڕن، بۆچی دەترسن؟»</w:t>
      </w:r>
    </w:p>
    <w:p w14:paraId="5554D10F" w14:textId="77777777" w:rsidR="00F90BDC" w:rsidRDefault="00F90BDC"/>
    <w:p w14:paraId="31E50A30" w14:textId="77777777" w:rsidR="00F90BDC" w:rsidRDefault="00F90BDC">
      <w:r xmlns:w="http://schemas.openxmlformats.org/wordprocessingml/2006/main">
        <w:t xml:space="preserve">2. زبور 34:17-19 - هاوارکردنی ڕاستودروستەکان و یەزدان گوێی لێدەگرێت و لە هەموو ناخۆشیەکانیان ڕزگاریان دەکات. یەزدان نزیکە لەوانەی دڵیان شکاوە. ئەو کەسانە ڕزگار دەکات کە ڕۆحی پەشیمانیان هەیە. ئازارەکانی ڕاستودروستەکان زۆرن، بەڵام یەزدان لە هەموویان ڕزگاری دەکات.</w:t>
      </w:r>
    </w:p>
    <w:p w14:paraId="3AC48FD5" w14:textId="77777777" w:rsidR="00F90BDC" w:rsidRDefault="00F90BDC"/>
    <w:p w14:paraId="21CEA14B" w14:textId="77777777" w:rsidR="00F90BDC" w:rsidRDefault="00F90BDC">
      <w:r xmlns:w="http://schemas.openxmlformats.org/wordprocessingml/2006/main">
        <w:t xml:space="preserve">مەتا ١٤:٣١ یەکسەر عیسا دەستی درێژ کرد و گرت و پێی گوت: «ئەی خاوەن باوەڕێکی کەم، بۆچی گومانت هەبوو؟</w:t>
      </w:r>
    </w:p>
    <w:p w14:paraId="0F0E7598" w14:textId="77777777" w:rsidR="00F90BDC" w:rsidRDefault="00F90BDC"/>
    <w:p w14:paraId="38C1F64D" w14:textId="77777777" w:rsidR="00F90BDC" w:rsidRDefault="00F90BDC">
      <w:r xmlns:w="http://schemas.openxmlformats.org/wordprocessingml/2006/main">
        <w:t xml:space="preserve">عیسا پەترۆسی لە خنکان لە دەریا ڕزگار کرد و سەرزەنشتی کرد کە باوەڕێکی کەمی هەبوو.</w:t>
      </w:r>
    </w:p>
    <w:p w14:paraId="0412B6A7" w14:textId="77777777" w:rsidR="00F90BDC" w:rsidRDefault="00F90BDC"/>
    <w:p w14:paraId="5CF5CD81" w14:textId="77777777" w:rsidR="00F90BDC" w:rsidRDefault="00F90BDC">
      <w:r xmlns:w="http://schemas.openxmlformats.org/wordprocessingml/2006/main">
        <w:t xml:space="preserve">1. هێزی ئیمان: چۆن عیسا دەتوانێت یارمەتیدەر بێت لە کاتی گوماندا</w:t>
      </w:r>
    </w:p>
    <w:p w14:paraId="5CD9A77A" w14:textId="77777777" w:rsidR="00F90BDC" w:rsidRDefault="00F90BDC"/>
    <w:p w14:paraId="24FAD674" w14:textId="77777777" w:rsidR="00F90BDC" w:rsidRDefault="00F90BDC">
      <w:r xmlns:w="http://schemas.openxmlformats.org/wordprocessingml/2006/main">
        <w:t xml:space="preserve">2- خۆشەویستی عیسا: هەمیشە ئامادەیە بۆ یارمەتیدان</w:t>
      </w:r>
    </w:p>
    <w:p w14:paraId="4601DF88" w14:textId="77777777" w:rsidR="00F90BDC" w:rsidRDefault="00F90BDC"/>
    <w:p w14:paraId="50E93182" w14:textId="77777777" w:rsidR="00F90BDC" w:rsidRDefault="00F90BDC">
      <w:r xmlns:w="http://schemas.openxmlformats.org/wordprocessingml/2006/main">
        <w:t xml:space="preserve">1- ئیشایا 41:10 - "مەترسە، چونکە من لەگەڵتم، تووشی شۆک مەبە، چونکە من خودای تۆم، بەهێزت دەکەم، یارمەتیت دەدەم، بە دەستی ڕاستی ڕاستگۆم پشتگیریت دەکەم."</w:t>
      </w:r>
    </w:p>
    <w:p w14:paraId="1D1D1E8C" w14:textId="77777777" w:rsidR="00F90BDC" w:rsidRDefault="00F90BDC"/>
    <w:p w14:paraId="01299DEE" w14:textId="77777777" w:rsidR="00F90BDC" w:rsidRDefault="00F90BDC">
      <w:r xmlns:w="http://schemas.openxmlformats.org/wordprocessingml/2006/main">
        <w:t xml:space="preserve">2- عیبرانییەکان 11:6 - "بەبێ ئیمان مەحاڵە دڵی خۆش بکرێت، چونکە هەرکەسێک لە خودا نزیک بێتەوە دەبێت باوەڕ بەوە بکات کە خودا بوونی هەیە و پاداشتی ئەو کەسانە دەداتەوە کە بەدوایدا دەگەڕێن."</w:t>
      </w:r>
    </w:p>
    <w:p w14:paraId="349C685D" w14:textId="77777777" w:rsidR="00F90BDC" w:rsidRDefault="00F90BDC"/>
    <w:p w14:paraId="6F5C7467" w14:textId="77777777" w:rsidR="00F90BDC" w:rsidRDefault="00F90BDC">
      <w:r xmlns:w="http://schemas.openxmlformats.org/wordprocessingml/2006/main">
        <w:t xml:space="preserve">مەتا ١٤:٣٢ کاتێک چوونە ناو کەشتییەکە، با وەستا.</w:t>
      </w:r>
    </w:p>
    <w:p w14:paraId="48EA76BC" w14:textId="77777777" w:rsidR="00F90BDC" w:rsidRDefault="00F90BDC"/>
    <w:p w14:paraId="65D9EE53" w14:textId="77777777" w:rsidR="00F90BDC" w:rsidRDefault="00F90BDC">
      <w:r xmlns:w="http://schemas.openxmlformats.org/wordprocessingml/2006/main">
        <w:t xml:space="preserve">عیسا و شاگردەکانی سواری کەشتییەک دەبن و یەکسەر با دەوەستێت.</w:t>
      </w:r>
    </w:p>
    <w:p w14:paraId="7498D2CC" w14:textId="77777777" w:rsidR="00F90BDC" w:rsidRDefault="00F90BDC"/>
    <w:p w14:paraId="25DBC47D" w14:textId="77777777" w:rsidR="00F90BDC" w:rsidRDefault="00F90BDC">
      <w:r xmlns:w="http://schemas.openxmlformats.org/wordprocessingml/2006/main">
        <w:t xml:space="preserve">1- دەتوانین لە نموونەی عیسا لە باوەڕ و متمانە بە خودا فێربین.</w:t>
      </w:r>
    </w:p>
    <w:p w14:paraId="7B0DA3EE" w14:textId="77777777" w:rsidR="00F90BDC" w:rsidRDefault="00F90BDC"/>
    <w:p w14:paraId="5556EE53" w14:textId="77777777" w:rsidR="00F90BDC" w:rsidRDefault="00F90BDC">
      <w:r xmlns:w="http://schemas.openxmlformats.org/wordprocessingml/2006/main">
        <w:t xml:space="preserve">2- دەتوانین ئارامی و ئاسوودەیی لای خودا بدۆزینەوە، تەنانەت لە کاتە پڕ لە گێژاوەکانیشدا.</w:t>
      </w:r>
    </w:p>
    <w:p w14:paraId="0301D294" w14:textId="77777777" w:rsidR="00F90BDC" w:rsidRDefault="00F90BDC"/>
    <w:p w14:paraId="77F824DF" w14:textId="77777777" w:rsidR="00F90BDC" w:rsidRDefault="00F90BDC">
      <w:r xmlns:w="http://schemas.openxmlformats.org/wordprocessingml/2006/main">
        <w:t xml:space="preserve">1. زبور 56:3 «کاتێک دەترسم، پشتم پێت بەستووە.»</w:t>
      </w:r>
    </w:p>
    <w:p w14:paraId="05AB6632" w14:textId="77777777" w:rsidR="00F90BDC" w:rsidRDefault="00F90BDC"/>
    <w:p w14:paraId="1B7C34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ڕۆمیان 8:28 «ئێمە دەزانین بۆ ئەوانەی خودایان خۆشدەوێت هەموو شتێک پێکەوە کاردەکات بۆ چاکە، بۆ ئەوانەی کە بەپێی مەبەستی بانگکراون.»</w:t>
      </w:r>
    </w:p>
    <w:p w14:paraId="07045AE0" w14:textId="77777777" w:rsidR="00F90BDC" w:rsidRDefault="00F90BDC"/>
    <w:p w14:paraId="4D1F0862" w14:textId="77777777" w:rsidR="00F90BDC" w:rsidRDefault="00F90BDC">
      <w:r xmlns:w="http://schemas.openxmlformats.org/wordprocessingml/2006/main">
        <w:t xml:space="preserve">مەتا ١٤:٣٣ ئینجا ئەوانەی لە کەشتییەکەدا بوون هاتن و پەرستیان و گوتیان: «بەڕاستی تۆ کوڕی خودایت.»</w:t>
      </w:r>
    </w:p>
    <w:p w14:paraId="3A917C9B" w14:textId="77777777" w:rsidR="00F90BDC" w:rsidRDefault="00F90BDC"/>
    <w:p w14:paraId="7A661A73" w14:textId="77777777" w:rsidR="00F90BDC" w:rsidRDefault="00F90BDC">
      <w:r xmlns:w="http://schemas.openxmlformats.org/wordprocessingml/2006/main">
        <w:t xml:space="preserve">خەڵکی ناو بەلەمەکە ئەوەندە سەرسام بوون بە هێزی عیسا کە عیسایان پەرست و ڕایانگەیاند کە کوڕی خودایە.</w:t>
      </w:r>
    </w:p>
    <w:p w14:paraId="3A11AD4E" w14:textId="77777777" w:rsidR="00F90BDC" w:rsidRDefault="00F90BDC"/>
    <w:p w14:paraId="5332692B" w14:textId="77777777" w:rsidR="00F90BDC" w:rsidRDefault="00F90BDC">
      <w:r xmlns:w="http://schemas.openxmlformats.org/wordprocessingml/2006/main">
        <w:t xml:space="preserve">1. هێزی عیسا: چۆن کارە موعجیزەییەکانی عیسا خودایی بوونی ئەو نیشان دەدەن</w:t>
      </w:r>
    </w:p>
    <w:p w14:paraId="4FF97CAC" w14:textId="77777777" w:rsidR="00F90BDC" w:rsidRDefault="00F90BDC"/>
    <w:p w14:paraId="3130BB76" w14:textId="77777777" w:rsidR="00F90BDC" w:rsidRDefault="00F90BDC">
      <w:r xmlns:w="http://schemas.openxmlformats.org/wordprocessingml/2006/main">
        <w:t xml:space="preserve">2. پەرستنی عیسا: چۆن ڕاستی کوڕایەتی عیسا ڕادەگەیەنین</w:t>
      </w:r>
    </w:p>
    <w:p w14:paraId="359463B4" w14:textId="77777777" w:rsidR="00F90BDC" w:rsidRDefault="00F90BDC"/>
    <w:p w14:paraId="18C1AEF5" w14:textId="77777777" w:rsidR="00F90BDC" w:rsidRDefault="00F90BDC">
      <w:r xmlns:w="http://schemas.openxmlformats.org/wordprocessingml/2006/main">
        <w:t xml:space="preserve">1. ئیشایا 9:6 - چونکە منداڵێکمان بۆ لەدایک دەبێت، کوڕێکمان پێدەدرێت، حکومەت لەسەر شانی دەبێت، ناوی سەرسوڕهێنەر، ڕاوێژکار، خودای بەهێز، باوکی هەمیشەیی، The... شازادەی ئاشتی.</w:t>
      </w:r>
    </w:p>
    <w:p w14:paraId="5961BA2E" w14:textId="77777777" w:rsidR="00F90BDC" w:rsidRDefault="00F90BDC"/>
    <w:p w14:paraId="15305400" w14:textId="77777777" w:rsidR="00F90BDC" w:rsidRDefault="00F90BDC">
      <w:r xmlns:w="http://schemas.openxmlformats.org/wordprocessingml/2006/main">
        <w:t xml:space="preserve">2. یۆحەنا 3:16-17 - چونکە خودا ئەوەندە جیهانی خۆشویست، تا کوڕە تاقانەکەی خۆی بەخشی، بۆ ئەوەی هەرکەسێک باوەڕ پێی هەبێت لەناو نەچێت، بەڵکو ژیانی هەتاهەتایی هەبێت. چونکە خودا کوڕەکەی نەناردە جیهان بۆ ئەوەی جیهان مەحکوم بکات. بەڵام بۆ ئەوەی جیهان لە ڕێگەی ئەوەوە ڕزگاری بێت.</w:t>
      </w:r>
    </w:p>
    <w:p w14:paraId="7A133CF1" w14:textId="77777777" w:rsidR="00F90BDC" w:rsidRDefault="00F90BDC"/>
    <w:p w14:paraId="4F15EB8D" w14:textId="77777777" w:rsidR="00F90BDC" w:rsidRDefault="00F90BDC">
      <w:r xmlns:w="http://schemas.openxmlformats.org/wordprocessingml/2006/main">
        <w:t xml:space="preserve">مەتا ١٤:٣٤ کاتێک ڕۆیشتن و گەیشتنە خاکی جەنەسار.</w:t>
      </w:r>
    </w:p>
    <w:p w14:paraId="16FA5FC2" w14:textId="77777777" w:rsidR="00F90BDC" w:rsidRDefault="00F90BDC"/>
    <w:p w14:paraId="1E385FA8" w14:textId="77777777" w:rsidR="00F90BDC" w:rsidRDefault="00F90BDC">
      <w:r xmlns:w="http://schemas.openxmlformats.org/wordprocessingml/2006/main">
        <w:t xml:space="preserve">عیسا و شاگردەکانی دەریای جەلیلیان بەزاند و گەیشتنە خاکی جەنەسەر.</w:t>
      </w:r>
    </w:p>
    <w:p w14:paraId="73BA8320" w14:textId="77777777" w:rsidR="00F90BDC" w:rsidRDefault="00F90BDC"/>
    <w:p w14:paraId="55454D52" w14:textId="77777777" w:rsidR="00F90BDC" w:rsidRDefault="00F90BDC">
      <w:r xmlns:w="http://schemas.openxmlformats.org/wordprocessingml/2006/main">
        <w:t xml:space="preserve">1- خودا سەرچاوەکانمان بۆ دابین دەکات بۆ ئەوەی بگەینە شوێنی مەبەست.</w:t>
      </w:r>
    </w:p>
    <w:p w14:paraId="5EB435CD" w14:textId="77777777" w:rsidR="00F90BDC" w:rsidRDefault="00F90BDC"/>
    <w:p w14:paraId="4280F2B5" w14:textId="77777777" w:rsidR="00F90BDC" w:rsidRDefault="00F90BDC">
      <w:r xmlns:w="http://schemas.openxmlformats.org/wordprocessingml/2006/main">
        <w:t xml:space="preserve">2- تەنانەت کاتێک کە مەحاڵ دەردەکەوێت، خودا دەتوانێت ڕێنماییمان بکات بۆ شوێنی دڵخوازی خۆمان.</w:t>
      </w:r>
    </w:p>
    <w:p w14:paraId="67EBDF8B" w14:textId="77777777" w:rsidR="00F90BDC" w:rsidRDefault="00F90BDC"/>
    <w:p w14:paraId="5EEBD6DF" w14:textId="77777777" w:rsidR="00F90BDC" w:rsidRDefault="00F90BDC">
      <w:r xmlns:w="http://schemas.openxmlformats.org/wordprocessingml/2006/main">
        <w:t xml:space="preserve">1. ئیشایا 43:2 - "کاتێک بە ئاوەکاندا تێدەپەڕیت، من لەگەڵت دەبم، بەناو ڕووبارەکاندا زاڵتان ناکەن، کاتێک بەناو ئاگردا دەڕۆن ناسووتێن و بڵێسەی ئاگرەکە ناتکوژێت." ."</w:t>
      </w:r>
    </w:p>
    <w:p w14:paraId="189F2120" w14:textId="77777777" w:rsidR="00F90BDC" w:rsidRDefault="00F90BDC"/>
    <w:p w14:paraId="2BC6829F" w14:textId="77777777" w:rsidR="00F90BDC" w:rsidRDefault="00F90BDC">
      <w:r xmlns:w="http://schemas.openxmlformats.org/wordprocessingml/2006/main">
        <w:t xml:space="preserve">2- زبور ٢٣:٢ - "لە لەوەڕگە سەوزەکاندا پاڵم پێدەخات. بەرەو ئاوە هێمنەکان دەمبات."</w:t>
      </w:r>
    </w:p>
    <w:p w14:paraId="798DD7DD" w14:textId="77777777" w:rsidR="00F90BDC" w:rsidRDefault="00F90BDC"/>
    <w:p w14:paraId="519F2BC6" w14:textId="77777777" w:rsidR="00F90BDC" w:rsidRDefault="00F90BDC">
      <w:r xmlns:w="http://schemas.openxmlformats.org/wordprocessingml/2006/main">
        <w:t xml:space="preserve">مەتا ١٤:٣٥ کاتێک پیاوەکانی ئەو شوێنە زانیاریان لەسەری زانی، ڕەوانەی هەموو ئەو وڵاتەیان کرد و هەموو نەخۆشەکانیان بۆ هێنا.</w:t>
      </w:r>
    </w:p>
    <w:p w14:paraId="625F39BF" w14:textId="77777777" w:rsidR="00F90BDC" w:rsidRDefault="00F90BDC"/>
    <w:p w14:paraId="7A374706" w14:textId="77777777" w:rsidR="00F90BDC" w:rsidRDefault="00F90BDC">
      <w:r xmlns:w="http://schemas.openxmlformats.org/wordprocessingml/2006/main">
        <w:t xml:space="preserve">عیسا نەخۆشەکانی ناوچەکەی چاک کردەوە.</w:t>
      </w:r>
    </w:p>
    <w:p w14:paraId="35ACADF0" w14:textId="77777777" w:rsidR="00F90BDC" w:rsidRDefault="00F90BDC"/>
    <w:p w14:paraId="3C99944C" w14:textId="77777777" w:rsidR="00F90BDC" w:rsidRDefault="00F90BDC">
      <w:r xmlns:w="http://schemas.openxmlformats.org/wordprocessingml/2006/main">
        <w:t xml:space="preserve">1: موعجیزە شیفاکانی عیسا: چۆن هێزی ئەو کات و شوێن تێدەپەڕێنێت</w:t>
      </w:r>
    </w:p>
    <w:p w14:paraId="6ADB05B8" w14:textId="77777777" w:rsidR="00F90BDC" w:rsidRDefault="00F90BDC"/>
    <w:p w14:paraId="6F774313" w14:textId="77777777" w:rsidR="00F90BDC" w:rsidRDefault="00F90BDC">
      <w:r xmlns:w="http://schemas.openxmlformats.org/wordprocessingml/2006/main">
        <w:t xml:space="preserve">2: موعجیزە حاشا هەڵنەگرەکان: هێزی عیسا بۆ چاکبوونەوە</w:t>
      </w:r>
    </w:p>
    <w:p w14:paraId="4D552B02" w14:textId="77777777" w:rsidR="00F90BDC" w:rsidRDefault="00F90BDC"/>
    <w:p w14:paraId="575FD659" w14:textId="77777777" w:rsidR="00F90BDC" w:rsidRDefault="00F90BDC">
      <w:r xmlns:w="http://schemas.openxmlformats.org/wordprocessingml/2006/main">
        <w:t xml:space="preserve">1: ئیشایا 53:5، "بەڵام بەهۆی سەرپێچییەکانمانەوە بریندار بوو، بەهۆی تاوانەکانمانەوە چەقۆی لێدرا، سزای ئاشتیمان بەسەریدا هات، بە لێدانەکانی چاک بووینەوە."</w:t>
      </w:r>
    </w:p>
    <w:p w14:paraId="12AF0062" w14:textId="77777777" w:rsidR="00F90BDC" w:rsidRDefault="00F90BDC"/>
    <w:p w14:paraId="5EAE603A" w14:textId="77777777" w:rsidR="00F90BDC" w:rsidRDefault="00F90BDC">
      <w:r xmlns:w="http://schemas.openxmlformats.org/wordprocessingml/2006/main">
        <w:t xml:space="preserve">٢: زبور ١٠٣:٣، "ئەو کەسە لە هەموو تاوانەکانت خۆش دەبێت، هەموو نەخۆشیەکانت چاک دەکاتەوە."</w:t>
      </w:r>
    </w:p>
    <w:p w14:paraId="62AE8CDA" w14:textId="77777777" w:rsidR="00F90BDC" w:rsidRDefault="00F90BDC"/>
    <w:p w14:paraId="5D5E63BB" w14:textId="77777777" w:rsidR="00F90BDC" w:rsidRDefault="00F90BDC">
      <w:r xmlns:w="http://schemas.openxmlformats.org/wordprocessingml/2006/main">
        <w:t xml:space="preserve">مەتا ١٤:٣٦ داوای لێکرد تەنها دەست لە لێواری جلەکەی بدەن، هەرچی دەستیان داوە بە تەواوی چاک بوون.</w:t>
      </w:r>
    </w:p>
    <w:p w14:paraId="0924E34A" w14:textId="77777777" w:rsidR="00F90BDC" w:rsidRDefault="00F90BDC"/>
    <w:p w14:paraId="67304601" w14:textId="77777777" w:rsidR="00F90BDC" w:rsidRDefault="00F90BDC">
      <w:r xmlns:w="http://schemas.openxmlformats.org/wordprocessingml/2006/main">
        <w:t xml:space="preserve">خەڵکی جەماوەرەکە داوای لێبوردنیان لە عیسا کرد کە ڕێگەیان پێبدات دەست لە لێواری جلەکەی بدەن و ئەوانەی دەستیان لێدا چاکبوونەوە.</w:t>
      </w:r>
    </w:p>
    <w:p w14:paraId="41FA7013" w14:textId="77777777" w:rsidR="00F90BDC" w:rsidRDefault="00F90BDC"/>
    <w:p w14:paraId="3FAA6F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هێزی ئیمان: فێربوون لە بەریەککەوتنی قەرەباڵغی لەگەڵ عیسا</w:t>
      </w:r>
    </w:p>
    <w:p w14:paraId="087DCEF9" w14:textId="77777777" w:rsidR="00F90BDC" w:rsidRDefault="00F90BDC"/>
    <w:p w14:paraId="5D79D7AF" w14:textId="77777777" w:rsidR="00F90BDC" w:rsidRDefault="00F90BDC">
      <w:r xmlns:w="http://schemas.openxmlformats.org/wordprocessingml/2006/main">
        <w:t xml:space="preserve">2. دەست لێدانی موعجیزەیی عیسا: ئەزموونکردنی ڕزگاربوون و چاکبوونەوە</w:t>
      </w:r>
    </w:p>
    <w:p w14:paraId="26543B61" w14:textId="77777777" w:rsidR="00F90BDC" w:rsidRDefault="00F90BDC"/>
    <w:p w14:paraId="0876B3CF" w14:textId="77777777" w:rsidR="00F90BDC" w:rsidRDefault="00F90BDC">
      <w:r xmlns:w="http://schemas.openxmlformats.org/wordprocessingml/2006/main">
        <w:t xml:space="preserve">1- عیبرانییەکان 11:1 - ئیمان جەوهەری ئەو شتانەیە کە هیوایان بۆ دەخوازرێت، بەڵگەی ئەو شتانەیە کە نەبینراون.</w:t>
      </w:r>
    </w:p>
    <w:p w14:paraId="4CDCCF2F" w14:textId="77777777" w:rsidR="00F90BDC" w:rsidRDefault="00F90BDC"/>
    <w:p w14:paraId="4E0526C0" w14:textId="77777777" w:rsidR="00F90BDC" w:rsidRDefault="00F90BDC">
      <w:r xmlns:w="http://schemas.openxmlformats.org/wordprocessingml/2006/main">
        <w:t xml:space="preserve">2- ئیشایا 53:5 - بەڵام بەهۆی سەرپێچییەکانمانەوە بریندار بوو، بەهۆی تاوانەکانمانەوە چەقۆی لێدرا، سزای ئاشتیمان لەسەر بوو. و بە هێڵەکانی چاک بووینەوە.</w:t>
      </w:r>
    </w:p>
    <w:p w14:paraId="36AC6413" w14:textId="77777777" w:rsidR="00F90BDC" w:rsidRDefault="00F90BDC"/>
    <w:p w14:paraId="49A2DA6E" w14:textId="77777777" w:rsidR="00F90BDC" w:rsidRDefault="00F90BDC">
      <w:r xmlns:w="http://schemas.openxmlformats.org/wordprocessingml/2006/main">
        <w:t xml:space="preserve">مەتا ١٥ فێرکارییەکانی عیسا سەبارەت بە پاکی ڕاستەقینە و موعجیزە چاککەرەوەکانی و خۆراکدانی چوار هەزارەکە دەخاتە ڕوو.</w:t>
      </w:r>
    </w:p>
    <w:p w14:paraId="07A281F6" w14:textId="77777777" w:rsidR="00F90BDC" w:rsidRDefault="00F90BDC"/>
    <w:p w14:paraId="00605F3C" w14:textId="77777777" w:rsidR="00F90BDC" w:rsidRDefault="00F90BDC">
      <w:r xmlns:w="http://schemas.openxmlformats.org/wordprocessingml/2006/main">
        <w:t xml:space="preserve">بڕگەی یەکەم: بابەتەکە بە فەریسییەکان و مامۆستایانی یاسا دەست پێدەکات کە شاگردەکانی عیسا تۆمەتبار دەکەن بەوەی نەریتیان شکاندووە بەهۆی نەشۆردنی دەستیان پێش خواردن (مەتا ١٥: ١-٢). عیسا بەرپەرچیان دەداتەوە و ڕەخنە لە دووڕووییەکەیان دەگرێت کاتێک خۆیان فەرمانەکانی خودا دەشکێنن لە پێناو نەریتدا. فێری دەکات کە ئەوەی مرۆڤ پیس دەکات ئەوەیە کە دەچێتە ناو دەمەوە نییە بەڵکو ئەوەیە کە لە دڵەوە دێتە دەرەوە - ئاماژەیە بۆ پیسی ئەخلاقی جددیترە لە پیسی ڕێوڕەسمی (مەتا ١٥: ١٠-٢٠).</w:t>
      </w:r>
    </w:p>
    <w:p w14:paraId="0C32425D" w14:textId="77777777" w:rsidR="00F90BDC" w:rsidRDefault="00F90BDC"/>
    <w:p w14:paraId="7F289AC9" w14:textId="77777777" w:rsidR="00F90BDC" w:rsidRDefault="00F90BDC">
      <w:r xmlns:w="http://schemas.openxmlformats.org/wordprocessingml/2006/main">
        <w:t xml:space="preserve">بڕگەی دووەم: کاتێک جەلیل بەجێدەهێڵێت بۆ ناوچەی سور و سیدۆن، عیسا تووشی ژنێکی کەنعانی دەبێت کە داوای چاکبوونەوەی کچە جنۆکەییەکەی دەکات (مەتا ١٥: ٢١-٢٨). سەرەتا عیسا وەڵامی دەداتەوە کە تەنها بۆ مەڕی ونبووی ئیسرائیل نێردراوە. بەڵام بەهۆی ئەو باوەڕەی کە لە داوای بەردەوام و دانپێدانانی وەک پەروەردگاردا دەربڕدراوە، ئەو داواکارییەکەی جێبەجێ دەکات.</w:t>
      </w:r>
    </w:p>
    <w:p w14:paraId="53C717A8" w14:textId="77777777" w:rsidR="00F90BDC" w:rsidRDefault="00F90BDC"/>
    <w:p w14:paraId="17E36253" w14:textId="77777777" w:rsidR="00F90BDC" w:rsidRDefault="00F90BDC">
      <w:r xmlns:w="http://schemas.openxmlformats.org/wordprocessingml/2006/main">
        <w:t xml:space="preserve">بڕگەی سێیەم: گەڕانەوە بۆ دەریای جەلیل، عیسا چاککردنەوەی زۆر کەس کە دەهێنرێنە لای - چەقۆکێش، کوێر، بێدەنگ و هتد، دەبێتە هۆی سەرسوڕمانی خەڵک (مەتا ١٥: ٢٩-٣١). لە کۆتاییدا لەم بابەتەدا موعجیزەیەک هەیە کە خۆراک بدرێت بە چوار هەزار پیاو جگە لە ژن و منداڵ بە حەوت نان و کەم ماسی بچووک (مەتا ١٥: ٣٢-٣٩). وەک پێشتر خۆراکدانی پێنج هەزار موعجیزە ئەمەش جەخت لەسەر بەزەیی ئەو بەرامبەر بە پێویستیەکان و هێزی ئیلاهی خۆی دەکاتەوە.</w:t>
      </w:r>
    </w:p>
    <w:p w14:paraId="093FB8E9" w14:textId="77777777" w:rsidR="00F90BDC" w:rsidRDefault="00F90BDC"/>
    <w:p w14:paraId="6CA5834E" w14:textId="77777777" w:rsidR="00F90BDC" w:rsidRDefault="00F90BDC"/>
    <w:p w14:paraId="24AB3E2D" w14:textId="77777777" w:rsidR="00F90BDC" w:rsidRDefault="00F90BDC">
      <w:r xmlns:w="http://schemas.openxmlformats.org/wordprocessingml/2006/main">
        <w:t xml:space="preserve">مەتا ١٥:١ ئینجا مامۆستایان و فەریسییەکانی ئۆرشەلیم هاتنە لای عیسا و گوتیان.</w:t>
      </w:r>
    </w:p>
    <w:p w14:paraId="587CFB1E" w14:textId="77777777" w:rsidR="00F90BDC" w:rsidRDefault="00F90BDC"/>
    <w:p w14:paraId="4DBAA5A2" w14:textId="77777777" w:rsidR="00F90BDC" w:rsidRDefault="00F90BDC">
      <w:r xmlns:w="http://schemas.openxmlformats.org/wordprocessingml/2006/main">
        <w:t xml:space="preserve">ئەم بڕگەیە نیشان دەدات کە مامۆستایان و فەریسییەکان لە ئۆرشەلیمەوە هاتوونەتە لای عیسا.</w:t>
      </w:r>
    </w:p>
    <w:p w14:paraId="0C711BBC" w14:textId="77777777" w:rsidR="00F90BDC" w:rsidRDefault="00F90BDC"/>
    <w:p w14:paraId="6A41B3A4" w14:textId="77777777" w:rsidR="00F90BDC" w:rsidRDefault="00F90BDC">
      <w:r xmlns:w="http://schemas.openxmlformats.org/wordprocessingml/2006/main">
        <w:t xml:space="preserve">1- پێویستە هەمیشە هەوڵبدەین لە عیسا و فێرکارییەکانی وەربگرین.</w:t>
      </w:r>
    </w:p>
    <w:p w14:paraId="75958B31" w14:textId="77777777" w:rsidR="00F90BDC" w:rsidRDefault="00F90BDC"/>
    <w:p w14:paraId="0509D73B" w14:textId="77777777" w:rsidR="00F90BDC" w:rsidRDefault="00F90BDC">
      <w:r xmlns:w="http://schemas.openxmlformats.org/wordprocessingml/2006/main">
        <w:t xml:space="preserve">2- جیاوازییەکانمان گرنگ نییە، عیسا هەموومانی خۆشدەوێت و پێشوازی لێدەکات.</w:t>
      </w:r>
    </w:p>
    <w:p w14:paraId="6592B2CC" w14:textId="77777777" w:rsidR="00F90BDC" w:rsidRDefault="00F90BDC"/>
    <w:p w14:paraId="47E21712" w14:textId="77777777" w:rsidR="00F90BDC" w:rsidRDefault="00F90BDC">
      <w:r xmlns:w="http://schemas.openxmlformats.org/wordprocessingml/2006/main">
        <w:t xml:space="preserve">1. یۆحەنا 13:34-35 - "فەرمانێکی نوێتان پێدەدەم: یەکترتان خۆش بوێت، وەک چۆن من خۆشم ویستوون، ئێوەش یەکترتان خۆش بوێت. بەم شێوەیە هەموو مرۆڤەکان دەزانن کە ئێوە شاگردی منن، ئەگەر." خۆشەویستی یەکترتان هەیە بۆ یەکتر”.</w:t>
      </w:r>
    </w:p>
    <w:p w14:paraId="479BFB02" w14:textId="77777777" w:rsidR="00F90BDC" w:rsidRDefault="00F90BDC"/>
    <w:p w14:paraId="45F96407" w14:textId="77777777" w:rsidR="00F90BDC" w:rsidRDefault="00F90BDC">
      <w:r xmlns:w="http://schemas.openxmlformats.org/wordprocessingml/2006/main">
        <w:t xml:space="preserve">2- ڕۆمیان 12:10 - "بە خۆشەویستی برایانە سۆز و خۆشەویستی یەکتر بن، بە شەرەفەوە یەکترتان باشتر بێت."</w:t>
      </w:r>
    </w:p>
    <w:p w14:paraId="0B7F3464" w14:textId="77777777" w:rsidR="00F90BDC" w:rsidRDefault="00F90BDC"/>
    <w:p w14:paraId="2A099D9F" w14:textId="77777777" w:rsidR="00F90BDC" w:rsidRDefault="00F90BDC">
      <w:r xmlns:w="http://schemas.openxmlformats.org/wordprocessingml/2006/main">
        <w:t xml:space="preserve">مەتا ١٥:٢ بۆچی شاگردەکانت سەرپێچی لە نەریتی پیرەکان دەکەن؟ چونکە کاتێک نان دەخۆن دەستیان ناشۆن.</w:t>
      </w:r>
    </w:p>
    <w:p w14:paraId="4DF0A691" w14:textId="77777777" w:rsidR="00F90BDC" w:rsidRDefault="00F90BDC"/>
    <w:p w14:paraId="2432DF4B" w14:textId="77777777" w:rsidR="00F90BDC" w:rsidRDefault="00F90BDC">
      <w:r xmlns:w="http://schemas.openxmlformats.org/wordprocessingml/2006/main">
        <w:t xml:space="preserve">ئەم بڕگەیە باس لەوە دەکات کە شاگردەکانی عیسا سەرپێچی لە نەریتی گەورەکان دەکەن بە دەست نەشۆردنیان کاتێک نان دەخۆن.</w:t>
      </w:r>
    </w:p>
    <w:p w14:paraId="4EAD192F" w14:textId="77777777" w:rsidR="00F90BDC" w:rsidRDefault="00F90BDC"/>
    <w:p w14:paraId="61AC1137" w14:textId="77777777" w:rsidR="00F90BDC" w:rsidRDefault="00F90BDC">
      <w:r xmlns:w="http://schemas.openxmlformats.org/wordprocessingml/2006/main">
        <w:t xml:space="preserve">1. گرنگی پەیڕەوکردنی نەریتەکان و ڕێزگرتن لە دەسەڵات.</w:t>
      </w:r>
    </w:p>
    <w:p w14:paraId="211D4F76" w14:textId="77777777" w:rsidR="00F90BDC" w:rsidRDefault="00F90BDC"/>
    <w:p w14:paraId="7C7E2B98" w14:textId="77777777" w:rsidR="00F90BDC" w:rsidRDefault="00F90BDC">
      <w:r xmlns:w="http://schemas.openxmlformats.org/wordprocessingml/2006/main">
        <w:t xml:space="preserve">2- تێگەیشتن لەوەی بۆچی ئەو کارانە دەکەین کە ئەنجامی دەدەین، لەبری ئەوەی تەنها بە کوێرەوەری یاساکان جێبەجێ بکەین.</w:t>
      </w:r>
    </w:p>
    <w:p w14:paraId="0F5B5C3C" w14:textId="77777777" w:rsidR="00F90BDC" w:rsidRDefault="00F90BDC"/>
    <w:p w14:paraId="3EEE2092" w14:textId="77777777" w:rsidR="00F90BDC" w:rsidRDefault="00F90BDC">
      <w:r xmlns:w="http://schemas.openxmlformats.org/wordprocessingml/2006/main">
        <w:t xml:space="preserve">1. پەندەکانی 3:5-6 "بە هەموو دڵتەوە پشت بە یەزدان ببەستە و پشت بە تێگەیشتنی خۆت مەبەستە. </w:t>
      </w:r>
      <w:r xmlns:w="http://schemas.openxmlformats.org/wordprocessingml/2006/main">
        <w:lastRenderedPageBreak xmlns:w="http://schemas.openxmlformats.org/wordprocessingml/2006/main"/>
      </w:r>
      <w:r xmlns:w="http://schemas.openxmlformats.org/wordprocessingml/2006/main">
        <w:t xml:space="preserve">لە هەموو ڕێگاکانتدا دان بەودا بنێ و ڕێگاکانت ڕاست دەکاتەوە."</w:t>
      </w:r>
    </w:p>
    <w:p w14:paraId="50645269" w14:textId="77777777" w:rsidR="00F90BDC" w:rsidRDefault="00F90BDC"/>
    <w:p w14:paraId="33BA6A06" w14:textId="77777777" w:rsidR="00F90BDC" w:rsidRDefault="00F90BDC">
      <w:r xmlns:w="http://schemas.openxmlformats.org/wordprocessingml/2006/main">
        <w:t xml:space="preserve">2- کۆلۆسیان 3:17 "هەرچییەک بیکەن، بە قسە یان کردەوە، هەموو شتێک بە ناوی عیسا پەروەردگارەوە بیکە، سوپاسی خودای باوک بکە لە ڕێگەی ئەوەوە."</w:t>
      </w:r>
    </w:p>
    <w:p w14:paraId="118246E4" w14:textId="77777777" w:rsidR="00F90BDC" w:rsidRDefault="00F90BDC"/>
    <w:p w14:paraId="4DE66315" w14:textId="77777777" w:rsidR="00F90BDC" w:rsidRDefault="00F90BDC">
      <w:r xmlns:w="http://schemas.openxmlformats.org/wordprocessingml/2006/main">
        <w:t xml:space="preserve">مەتا ١٥:٣ بەڵام وەڵامی دایەوە و پێی گوتن: «بۆچی بە نەریتەکەت فەرمانی خودا سەرپێچی دەکەن؟»</w:t>
      </w:r>
    </w:p>
    <w:p w14:paraId="1A73F6B2" w14:textId="77777777" w:rsidR="00F90BDC" w:rsidRDefault="00F90BDC"/>
    <w:p w14:paraId="6DCBCAE0" w14:textId="77777777" w:rsidR="00F90BDC" w:rsidRDefault="00F90BDC">
      <w:r xmlns:w="http://schemas.openxmlformats.org/wordprocessingml/2006/main">
        <w:t xml:space="preserve">ئەم بڕگەیە باس لە گرنگی پەیڕەوکردنی فەرمانەکانی خودا دەکات نەک نەریتی مرۆڤایەتی.</w:t>
      </w:r>
    </w:p>
    <w:p w14:paraId="3E32E6C4" w14:textId="77777777" w:rsidR="00F90BDC" w:rsidRDefault="00F90BDC"/>
    <w:p w14:paraId="41CBBC8D" w14:textId="77777777" w:rsidR="00F90BDC" w:rsidRDefault="00F90BDC">
      <w:r xmlns:w="http://schemas.openxmlformats.org/wordprocessingml/2006/main">
        <w:t xml:space="preserve">1. گرنگی گوێڕایەڵی فەرمانەکانی خودا</w:t>
      </w:r>
    </w:p>
    <w:p w14:paraId="400D54C6" w14:textId="77777777" w:rsidR="00F90BDC" w:rsidRDefault="00F90BDC"/>
    <w:p w14:paraId="5A7A0AD1" w14:textId="77777777" w:rsidR="00F90BDC" w:rsidRDefault="00F90BDC">
      <w:r xmlns:w="http://schemas.openxmlformats.org/wordprocessingml/2006/main">
        <w:t xml:space="preserve">2- مەهێڵە نەریتەکان لە ڕێگای ئەنجامدانی ئەوەی ڕاست بێت</w:t>
      </w:r>
    </w:p>
    <w:p w14:paraId="16FDDA6E" w14:textId="77777777" w:rsidR="00F90BDC" w:rsidRDefault="00F90BDC"/>
    <w:p w14:paraId="23B17405" w14:textId="77777777" w:rsidR="00F90BDC" w:rsidRDefault="00F90BDC">
      <w:r xmlns:w="http://schemas.openxmlformats.org/wordprocessingml/2006/main">
        <w:t xml:space="preserve">1. یۆحەنا 14:15 - «ئەگەر منتان خۆش بوێت، فەرمانەکانم دەپارێزن.»</w:t>
      </w:r>
    </w:p>
    <w:p w14:paraId="69BCB749" w14:textId="77777777" w:rsidR="00F90BDC" w:rsidRDefault="00F90BDC"/>
    <w:p w14:paraId="07D052B3" w14:textId="77777777" w:rsidR="00F90BDC" w:rsidRDefault="00F90BDC">
      <w:r xmlns:w="http://schemas.openxmlformats.org/wordprocessingml/2006/main">
        <w:t xml:space="preserve">2- دووبارەکردنەوەی دووبارە 11:26-28 - «ببینە، ئەمڕۆ نیعمەت و نەفرەتێک لەبەردەمتان دادەنێم: نیعمەتەکە، ئەگەر گوێڕایەڵی فەرمانەکانی یەزدانی پەروەردگارتان بن، کە ئەمڕۆ فەرمانتان پێدەدەم. و نەفرەت، ئەگەر پابەندی فەرمانەکانی یەزدانی پەروەردگارتان نەبن.»</w:t>
      </w:r>
    </w:p>
    <w:p w14:paraId="5E015512" w14:textId="77777777" w:rsidR="00F90BDC" w:rsidRDefault="00F90BDC"/>
    <w:p w14:paraId="74298EA5" w14:textId="77777777" w:rsidR="00F90BDC" w:rsidRDefault="00F90BDC">
      <w:r xmlns:w="http://schemas.openxmlformats.org/wordprocessingml/2006/main">
        <w:t xml:space="preserve">مەتا ١٥:٤ چونکە خودا فەرمانی دا: «ڕێز لە باوک و دایکت بگرە، ئەوەی نەفرەت لە باوک یان دایکی دەکات، با مردنەکەی بمرێت.»</w:t>
      </w:r>
    </w:p>
    <w:p w14:paraId="79523A7C" w14:textId="77777777" w:rsidR="00F90BDC" w:rsidRDefault="00F90BDC"/>
    <w:p w14:paraId="629AB2A3" w14:textId="77777777" w:rsidR="00F90BDC" w:rsidRDefault="00F90BDC">
      <w:r xmlns:w="http://schemas.openxmlformats.org/wordprocessingml/2006/main">
        <w:t xml:space="preserve">خودا فەرمانمان پێدەکات ڕێز لە دایک و باوکمان بگرین و ئەوانەی جنێو بە دایک و باوکیان دەدەن سزا دەدرێن.</w:t>
      </w:r>
    </w:p>
    <w:p w14:paraId="63C40056" w14:textId="77777777" w:rsidR="00F90BDC" w:rsidRDefault="00F90BDC"/>
    <w:p w14:paraId="714DDD5F" w14:textId="77777777" w:rsidR="00F90BDC" w:rsidRDefault="00F90BDC">
      <w:r xmlns:w="http://schemas.openxmlformats.org/wordprocessingml/2006/main">
        <w:t xml:space="preserve">1. بانگەوازێک بۆ ڕێزگرتن لە دایک و باوکمان - ڕێزگرتن و گوێڕایەڵی دایک و باوک بناغەی فەرمانی خودایە.</w:t>
      </w:r>
    </w:p>
    <w:p w14:paraId="5332888F" w14:textId="77777777" w:rsidR="00F90BDC" w:rsidRDefault="00F90BDC"/>
    <w:p w14:paraId="54ADCA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دەرئەنجامەکانی بێ ڕێزی - جنێودان بە دایک و باوکی تاوانێکی گەورەیە کە لێکەوتەی گەورەی دەبێت.</w:t>
      </w:r>
    </w:p>
    <w:p w14:paraId="2A373C46" w14:textId="77777777" w:rsidR="00F90BDC" w:rsidRDefault="00F90BDC"/>
    <w:p w14:paraId="241021C6" w14:textId="77777777" w:rsidR="00F90BDC" w:rsidRDefault="00F90BDC">
      <w:r xmlns:w="http://schemas.openxmlformats.org/wordprocessingml/2006/main">
        <w:t xml:space="preserve">1- ئەفسیان 6:1-3 - منداڵان، گوێڕایەڵی دایک و باوکتان بن لە یەزدان، چونکە ئەمە ڕاستە. "ڕێز لە باوک و دایکت بگرە" - کە یەکەم فەرمانە بە بەڵێنێکەوە - "بۆ ئەوەی لەگەڵتدا باش بێت و چێژ لە تەمەنێکی درێژ لەسەر زەوی وەربگریت."</w:t>
      </w:r>
    </w:p>
    <w:p w14:paraId="19EC6254" w14:textId="77777777" w:rsidR="00F90BDC" w:rsidRDefault="00F90BDC"/>
    <w:p w14:paraId="1C84E93D" w14:textId="77777777" w:rsidR="00F90BDC" w:rsidRDefault="00F90BDC">
      <w:r xmlns:w="http://schemas.openxmlformats.org/wordprocessingml/2006/main">
        <w:t xml:space="preserve">2. پەندەکانی 23:22 - گوێ لە باوکت بگرە کە ژیانی پێبەخشیویت و دایکت سووک مەکە کاتێک پیر بوو.</w:t>
      </w:r>
    </w:p>
    <w:p w14:paraId="31F48FE5" w14:textId="77777777" w:rsidR="00F90BDC" w:rsidRDefault="00F90BDC"/>
    <w:p w14:paraId="0E4109A7" w14:textId="77777777" w:rsidR="00F90BDC" w:rsidRDefault="00F90BDC">
      <w:r xmlns:w="http://schemas.openxmlformats.org/wordprocessingml/2006/main">
        <w:t xml:space="preserve">مەتا ١٥:٥ بەڵام ئێوە دەڵێن: هەرکەسێک بە باوکی یان دایکی بڵێت: بەخششێکە، بە هەر شتێک کە لە منەوە سوودت لێ وەربگرێت.</w:t>
      </w:r>
    </w:p>
    <w:p w14:paraId="701C0DC1" w14:textId="77777777" w:rsidR="00F90BDC" w:rsidRDefault="00F90BDC"/>
    <w:p w14:paraId="7F4886E4" w14:textId="77777777" w:rsidR="00F90BDC" w:rsidRDefault="00F90BDC">
      <w:r xmlns:w="http://schemas.openxmlformats.org/wordprocessingml/2006/main">
        <w:t xml:space="preserve">عیسا ئیدانەی ئەو پراکتیزە دەکات کە مرۆڤ لەبری ڕێزگرتن لە دایک و باوکی دیارییەک پێشکەش بە خودا بکات.</w:t>
      </w:r>
    </w:p>
    <w:p w14:paraId="1C6BDAAE" w14:textId="77777777" w:rsidR="00F90BDC" w:rsidRDefault="00F90BDC"/>
    <w:p w14:paraId="70B116CE" w14:textId="77777777" w:rsidR="00F90BDC" w:rsidRDefault="00F90BDC">
      <w:r xmlns:w="http://schemas.openxmlformats.org/wordprocessingml/2006/main">
        <w:t xml:space="preserve">1. ڕێزگرتن لە دایک و باوکمان فەرمانێکە لەلایەن خوداوە و نیشانەی ئیمانمانە.</w:t>
      </w:r>
    </w:p>
    <w:p w14:paraId="54C4D59F" w14:textId="77777777" w:rsidR="00F90BDC" w:rsidRDefault="00F90BDC"/>
    <w:p w14:paraId="1E44071C" w14:textId="77777777" w:rsidR="00F90BDC" w:rsidRDefault="00F90BDC">
      <w:r xmlns:w="http://schemas.openxmlformats.org/wordprocessingml/2006/main">
        <w:t xml:space="preserve">2- پێویستە هەوڵ بدەین فەرمانەکانی خودا لە سەرووی هەموو شتێکەوە لە ژیانماندا دابنێین.</w:t>
      </w:r>
    </w:p>
    <w:p w14:paraId="32D1888D" w14:textId="77777777" w:rsidR="00F90BDC" w:rsidRDefault="00F90BDC"/>
    <w:p w14:paraId="2B7058B9" w14:textId="77777777" w:rsidR="00F90BDC" w:rsidRDefault="00F90BDC">
      <w:r xmlns:w="http://schemas.openxmlformats.org/wordprocessingml/2006/main">
        <w:t xml:space="preserve">1- ئەفسیان 6:1-3 - "منداڵان، گوێڕایەڵی دایک و باوکتان بن لە یەزدان، چونکە ئەمە ڕاستە. ڕێز لە باوک و دایکتان بگرن - کە یەکەم فەرمانە بە بەڵێنێکەوە - تاکو باش بێت بۆتان و بۆتان بێت." چێژ لە تەمەنی درێژ وەربگرە لەسەر زەوی."</w:t>
      </w:r>
    </w:p>
    <w:p w14:paraId="10088056" w14:textId="77777777" w:rsidR="00F90BDC" w:rsidRDefault="00F90BDC"/>
    <w:p w14:paraId="31300F87" w14:textId="77777777" w:rsidR="00F90BDC" w:rsidRDefault="00F90BDC">
      <w:r xmlns:w="http://schemas.openxmlformats.org/wordprocessingml/2006/main">
        <w:t xml:space="preserve">2. دەرچوون 20:12 - "ڕێز لە باوک و دایکت بگرە، تا لەو خاکەدا بژیت کە یەزدانی پەروەردگارت پێت دەدات."</w:t>
      </w:r>
    </w:p>
    <w:p w14:paraId="1BD06EEF" w14:textId="77777777" w:rsidR="00F90BDC" w:rsidRDefault="00F90BDC"/>
    <w:p w14:paraId="263C85D7" w14:textId="77777777" w:rsidR="00F90BDC" w:rsidRDefault="00F90BDC">
      <w:r xmlns:w="http://schemas.openxmlformats.org/wordprocessingml/2006/main">
        <w:t xml:space="preserve">مەتا ١٥:٦ ڕێز لە باوک و دایکی مەگرن، ئازاد دەبێت. بەم شێوەیە فەرمانی خوداتان بە نەریتی خۆتان بێهودە کرد.</w:t>
      </w:r>
    </w:p>
    <w:p w14:paraId="7AE759BA" w14:textId="77777777" w:rsidR="00F90BDC" w:rsidRDefault="00F90BDC"/>
    <w:p w14:paraId="186A1F7F" w14:textId="77777777" w:rsidR="00F90BDC" w:rsidRDefault="00F90BDC">
      <w:r xmlns:w="http://schemas.openxmlformats.org/wordprocessingml/2006/main">
        <w:t xml:space="preserve">ئەم بڕگەیە هۆشدارییەکە لە پشتگوێخستنی فەرمانەکانی خودا لە بەرژەوەندی نەریتە دروستکراوەکانی مرۆڤ.</w:t>
      </w:r>
    </w:p>
    <w:p w14:paraId="3A470668" w14:textId="77777777" w:rsidR="00F90BDC" w:rsidRDefault="00F90BDC"/>
    <w:p w14:paraId="51CD9142" w14:textId="77777777" w:rsidR="00F90BDC" w:rsidRDefault="00F90BDC">
      <w:r xmlns:w="http://schemas.openxmlformats.org/wordprocessingml/2006/main">
        <w:t xml:space="preserve">1: پێویستە هەمیشە لەبیرمان بێت لە سەرووی هەموو شتێکەوە ڕێز لە فەرمانەکانی پەروەردگار بگرین.</w:t>
      </w:r>
    </w:p>
    <w:p w14:paraId="564A63C5" w14:textId="77777777" w:rsidR="00F90BDC" w:rsidRDefault="00F90BDC"/>
    <w:p w14:paraId="7EE271C0" w14:textId="77777777" w:rsidR="00F90BDC" w:rsidRDefault="00F90BDC">
      <w:r xmlns:w="http://schemas.openxmlformats.org/wordprocessingml/2006/main">
        <w:t xml:space="preserve">2: نابێت فەرمانەکانی خودا پشتگوێ بخەین یان جێگرەوەی نەریتی خۆمان دابنێین.</w:t>
      </w:r>
    </w:p>
    <w:p w14:paraId="5032D640" w14:textId="77777777" w:rsidR="00F90BDC" w:rsidRDefault="00F90BDC"/>
    <w:p w14:paraId="495226B2" w14:textId="77777777" w:rsidR="00F90BDC" w:rsidRDefault="00F90BDC">
      <w:r xmlns:w="http://schemas.openxmlformats.org/wordprocessingml/2006/main">
        <w:t xml:space="preserve">1: دووبارەکردنەوەی یاساکان 10:12-13 - "ئێستا ئیسرائیل، یەزدانی پەروەردگارتان چیت لێ دەخوازێت، جگە لەوەی لە یەزدانی پەروەردگارتان بترسن و بە هەموو ڕێگاکانیدا بڕۆن و خۆشتان بوێت و خزمەت بە یەزدانی پەروەردگارتان بکەن." بە هەموو دڵ و بە هەموو گیان و پابەندبوون بە فەرمان و ڕێساکانی یەزدان، کە ئەمڕۆ فەرمانت پێدەدەم بۆ چاکەتان؟”</w:t>
      </w:r>
    </w:p>
    <w:p w14:paraId="6FA36582" w14:textId="77777777" w:rsidR="00F90BDC" w:rsidRDefault="00F90BDC"/>
    <w:p w14:paraId="6A7A2D2D" w14:textId="77777777" w:rsidR="00F90BDC" w:rsidRDefault="00F90BDC">
      <w:r xmlns:w="http://schemas.openxmlformats.org/wordprocessingml/2006/main">
        <w:t xml:space="preserve">2: ڕۆمیان 12:2 - "لەگەڵ ئەم جیهانە مەگونجێن، بەڵکو بە نوێبوونەوەی بیرکردنەوەتان بگۆڕدرێن، تا بە تاقیکردنەوە بزانن ویستی خودا چییە، چی باشە و چی پەسەندە و کامەیە."</w:t>
      </w:r>
    </w:p>
    <w:p w14:paraId="6C240869" w14:textId="77777777" w:rsidR="00F90BDC" w:rsidRDefault="00F90BDC"/>
    <w:p w14:paraId="3D63A805" w14:textId="77777777" w:rsidR="00F90BDC" w:rsidRDefault="00F90BDC">
      <w:r xmlns:w="http://schemas.openxmlformats.org/wordprocessingml/2006/main">
        <w:t xml:space="preserve">مەتا ١٥:٧ ئێوە دووڕووەکان، ئیشایا پێشبینی باشی لەسەر ئێوە کرد و وتی.</w:t>
      </w:r>
    </w:p>
    <w:p w14:paraId="333195AB" w14:textId="77777777" w:rsidR="00F90BDC" w:rsidRDefault="00F90BDC"/>
    <w:p w14:paraId="10479066" w14:textId="77777777" w:rsidR="00F90BDC" w:rsidRDefault="00F90BDC">
      <w:r xmlns:w="http://schemas.openxmlformats.org/wordprocessingml/2006/main">
        <w:t xml:space="preserve">ئەم بڕگەیە لە مەتا ١٥:٧ باس لەوە دەکات کە عیسا فەریسییەکان بە دووڕوویی تۆمەتبار دەکات و پێشبینییەکی ئیشایا لەبارەیانەوە دەهێنێتەوە.</w:t>
      </w:r>
    </w:p>
    <w:p w14:paraId="247B5347" w14:textId="77777777" w:rsidR="00F90BDC" w:rsidRDefault="00F90BDC"/>
    <w:p w14:paraId="2A368371" w14:textId="77777777" w:rsidR="00F90BDC" w:rsidRDefault="00F90BDC">
      <w:r xmlns:w="http://schemas.openxmlformats.org/wordprocessingml/2006/main">
        <w:t xml:space="preserve">1. "نیفاقی لە کڵێسادا".</w:t>
      </w:r>
    </w:p>
    <w:p w14:paraId="085D45D2" w14:textId="77777777" w:rsidR="00F90BDC" w:rsidRDefault="00F90BDC"/>
    <w:p w14:paraId="7D4C2C80" w14:textId="77777777" w:rsidR="00F90BDC" w:rsidRDefault="00F90BDC">
      <w:r xmlns:w="http://schemas.openxmlformats.org/wordprocessingml/2006/main">
        <w:t xml:space="preserve">2. "حوکمی خودا لەسەر ناڕەواکان" .</w:t>
      </w:r>
    </w:p>
    <w:p w14:paraId="6E5438F0" w14:textId="77777777" w:rsidR="00F90BDC" w:rsidRDefault="00F90BDC"/>
    <w:p w14:paraId="30193491" w14:textId="77777777" w:rsidR="00F90BDC" w:rsidRDefault="00F90BDC">
      <w:r xmlns:w="http://schemas.openxmlformats.org/wordprocessingml/2006/main">
        <w:t xml:space="preserve">1. ئیشایا 29:13 - «یەزدانیش فەرمووی: «چونکە ئەم گەلە بە دەمیان نزیک دەبنەوە و بە لێوەکانیان ڕێزم لێدەگرن، لە کاتێکدا دڵیان لە من دوورە و ترسیان لە من فەرمانێکە کە مرۆڤ فێری دەکات. </w:t>
      </w:r>
      <w:r xmlns:w="http://schemas.openxmlformats.org/wordprocessingml/2006/main">
        <w:lastRenderedPageBreak xmlns:w="http://schemas.openxmlformats.org/wordprocessingml/2006/main"/>
      </w:r>
      <w:r xmlns:w="http://schemas.openxmlformats.org/wordprocessingml/2006/main">
        <w:t xml:space="preserve">»</w:t>
      </w:r>
    </w:p>
    <w:p w14:paraId="52026F5F" w14:textId="77777777" w:rsidR="00F90BDC" w:rsidRDefault="00F90BDC"/>
    <w:p w14:paraId="42778167" w14:textId="77777777" w:rsidR="00F90BDC" w:rsidRDefault="00F90BDC">
      <w:r xmlns:w="http://schemas.openxmlformats.org/wordprocessingml/2006/main">
        <w:t xml:space="preserve">2. یاقوب 2:10 - «چونکە هەرکەسێک هەموو یاساکە بپارێزێت بەڵام لە یەک خاڵدا شکست دەهێنێت، لێپرسینەوەی لەسەر هەمووی دەکات.»</w:t>
      </w:r>
    </w:p>
    <w:p w14:paraId="7DAC29DA" w14:textId="77777777" w:rsidR="00F90BDC" w:rsidRDefault="00F90BDC"/>
    <w:p w14:paraId="50CE7D71" w14:textId="77777777" w:rsidR="00F90BDC" w:rsidRDefault="00F90BDC">
      <w:r xmlns:w="http://schemas.openxmlformats.org/wordprocessingml/2006/main">
        <w:t xml:space="preserve">مەتا ١٥:٨ ئەم گەلە بە دەمیان لێم نزیک دەبنەوە و بە لێوەکانیان ڕێزم لێدەگرن. بەڵام دڵیان لە منەوە دوورە.</w:t>
      </w:r>
    </w:p>
    <w:p w14:paraId="1CAF2B99" w14:textId="77777777" w:rsidR="00F90BDC" w:rsidRDefault="00F90BDC"/>
    <w:p w14:paraId="0728545E" w14:textId="77777777" w:rsidR="00F90BDC" w:rsidRDefault="00F90BDC">
      <w:r xmlns:w="http://schemas.openxmlformats.org/wordprocessingml/2006/main">
        <w:t xml:space="preserve">ئەم بڕگەیە باس لە کەسانێک دەکات کە لە دەرەوە ڕێز لە خودا دەگرن، بەڵام دڵیان لێی دوورە.</w:t>
      </w:r>
    </w:p>
    <w:p w14:paraId="31394E13" w14:textId="77777777" w:rsidR="00F90BDC" w:rsidRDefault="00F90BDC"/>
    <w:p w14:paraId="7E750404" w14:textId="77777777" w:rsidR="00F90BDC" w:rsidRDefault="00F90BDC">
      <w:r xmlns:w="http://schemas.openxmlformats.org/wordprocessingml/2006/main">
        <w:t xml:space="preserve">1: دەبێت وریا بین تەنها بە لێوەوە خزمەت بە خودا نەکەین بەڵکو دڵنیا بین لەوەی کە دڵمان بەڕاستی تەرخانکراوە بۆ ئەو.</w:t>
      </w:r>
    </w:p>
    <w:p w14:paraId="6A281AD7" w14:textId="77777777" w:rsidR="00F90BDC" w:rsidRDefault="00F90BDC"/>
    <w:p w14:paraId="1F9AA105" w14:textId="77777777" w:rsidR="00F90BDC" w:rsidRDefault="00F90BDC">
      <w:r xmlns:w="http://schemas.openxmlformats.org/wordprocessingml/2006/main">
        <w:t xml:space="preserve">2: ئاسانە گیر بخۆین بە ڕواڵەتەکانی دەرەوەی دین، بەڵام دەبێت دڵنیابین لەوەی دڵێکی پڕ لە ڕێز و خۆشەویستیمان بۆ خودا هەبێت.</w:t>
      </w:r>
    </w:p>
    <w:p w14:paraId="0A1FFA69" w14:textId="77777777" w:rsidR="00F90BDC" w:rsidRDefault="00F90BDC"/>
    <w:p w14:paraId="07D64D76" w14:textId="77777777" w:rsidR="00F90BDC" w:rsidRDefault="00F90BDC">
      <w:r xmlns:w="http://schemas.openxmlformats.org/wordprocessingml/2006/main">
        <w:t xml:space="preserve">1: یاقوب 1:22 - جێبەجێکاری وشە بن، نەک تەنها بیسەر، خۆتان فریو بدەن.</w:t>
      </w:r>
    </w:p>
    <w:p w14:paraId="43666E00" w14:textId="77777777" w:rsidR="00F90BDC" w:rsidRDefault="00F90BDC"/>
    <w:p w14:paraId="4B96D070" w14:textId="77777777" w:rsidR="00F90BDC" w:rsidRDefault="00F90BDC">
      <w:r xmlns:w="http://schemas.openxmlformats.org/wordprocessingml/2006/main">
        <w:t xml:space="preserve">2: لوقا 6:45 - مرۆڤی چاک لە گەنجینەی باشی دڵیەوە چاکە دەهێنێتە دەرەوە. مرۆڤی خراپەکار لە گەنجینەی خراپەی دڵیەوە خراپە دەردەهێنێت.</w:t>
      </w:r>
    </w:p>
    <w:p w14:paraId="73C73BBD" w14:textId="77777777" w:rsidR="00F90BDC" w:rsidRDefault="00F90BDC"/>
    <w:p w14:paraId="3D4BC6CF" w14:textId="77777777" w:rsidR="00F90BDC" w:rsidRDefault="00F90BDC">
      <w:r xmlns:w="http://schemas.openxmlformats.org/wordprocessingml/2006/main">
        <w:t xml:space="preserve">مەتا ١٥:٩ بەڵام بێهودە دەمپەرستن و فێری فێرکردنەکان دەکەن فەرمانەکانی مرۆڤ.</w:t>
      </w:r>
    </w:p>
    <w:p w14:paraId="1F16C480" w14:textId="77777777" w:rsidR="00F90BDC" w:rsidRDefault="00F90BDC"/>
    <w:p w14:paraId="477D190C" w14:textId="77777777" w:rsidR="00F90BDC" w:rsidRDefault="00F90BDC">
      <w:r xmlns:w="http://schemas.openxmlformats.org/wordprocessingml/2006/main">
        <w:t xml:space="preserve">عیسا ڕایدەگەیەنێت کە پەرستنی خودا بێهودەیە ئەگەر مرۆڤ فێری عەقیدەکان بکات کە لەسەر بنەمای فەرمانەکانی مرۆڤەکان بێت لەبری قسەی خودا.</w:t>
      </w:r>
    </w:p>
    <w:p w14:paraId="2536C431" w14:textId="77777777" w:rsidR="00F90BDC" w:rsidRDefault="00F90BDC"/>
    <w:p w14:paraId="411155AE" w14:textId="77777777" w:rsidR="00F90BDC" w:rsidRDefault="00F90BDC">
      <w:r xmlns:w="http://schemas.openxmlformats.org/wordprocessingml/2006/main">
        <w:t xml:space="preserve">1-پێویستە پەیڕەوی لە قسەی خودا بکەین نەک ئارەزووەکانی خۆمان</w:t>
      </w:r>
    </w:p>
    <w:p w14:paraId="5110D1CC" w14:textId="77777777" w:rsidR="00F90BDC" w:rsidRDefault="00F90BDC"/>
    <w:p w14:paraId="0D4D53EE" w14:textId="77777777" w:rsidR="00F90BDC" w:rsidRDefault="00F90BDC">
      <w:r xmlns:w="http://schemas.openxmlformats.org/wordprocessingml/2006/main">
        <w:t xml:space="preserve">2. خودا بە ڕۆح و بە ڕاستی بپەرستە</w:t>
      </w:r>
    </w:p>
    <w:p w14:paraId="6A999C9D" w14:textId="77777777" w:rsidR="00F90BDC" w:rsidRDefault="00F90BDC"/>
    <w:p w14:paraId="221A13FF" w14:textId="77777777" w:rsidR="00F90BDC" w:rsidRDefault="00F90BDC">
      <w:r xmlns:w="http://schemas.openxmlformats.org/wordprocessingml/2006/main">
        <w:t xml:space="preserve">1. یۆحەنا 4:24 - «خودا ڕۆحە، ئەوانەی دەیپەرستن دەبێ بە ڕۆح و ڕاستی بیپەرستن.»</w:t>
      </w:r>
    </w:p>
    <w:p w14:paraId="5D7DD2C2" w14:textId="77777777" w:rsidR="00F90BDC" w:rsidRDefault="00F90BDC"/>
    <w:p w14:paraId="3F0B545D" w14:textId="77777777" w:rsidR="00F90BDC" w:rsidRDefault="00F90BDC">
      <w:r xmlns:w="http://schemas.openxmlformats.org/wordprocessingml/2006/main">
        <w:t xml:space="preserve">2. زبور 119:172 - «زمانم لەسەر قسەی تۆ دەدوێت، چونکە هەموو فەرمانەکانت ڕاستودروستییە.»</w:t>
      </w:r>
    </w:p>
    <w:p w14:paraId="30B03F3D" w14:textId="77777777" w:rsidR="00F90BDC" w:rsidRDefault="00F90BDC"/>
    <w:p w14:paraId="7476DDA0" w14:textId="77777777" w:rsidR="00F90BDC" w:rsidRDefault="00F90BDC">
      <w:r xmlns:w="http://schemas.openxmlformats.org/wordprocessingml/2006/main">
        <w:t xml:space="preserve">مەتا ١٥:١٠ جەماوەرەکەی بانگ کرد و پێی گوتن: «بیستن و تێبگەن.</w:t>
      </w:r>
    </w:p>
    <w:p w14:paraId="0F21347F" w14:textId="77777777" w:rsidR="00F90BDC" w:rsidRDefault="00F90BDC"/>
    <w:p w14:paraId="07E798DF" w14:textId="77777777" w:rsidR="00F90BDC" w:rsidRDefault="00F90BDC">
      <w:r xmlns:w="http://schemas.openxmlformats.org/wordprocessingml/2006/main">
        <w:t xml:space="preserve">عیسا فێری گرنگی تێگەیشتن لە قسەی خودا دەکات.</w:t>
      </w:r>
    </w:p>
    <w:p w14:paraId="5AE06758" w14:textId="77777777" w:rsidR="00F90BDC" w:rsidRDefault="00F90BDC"/>
    <w:p w14:paraId="6DE98DFB" w14:textId="77777777" w:rsidR="00F90BDC" w:rsidRDefault="00F90BDC">
      <w:r xmlns:w="http://schemas.openxmlformats.org/wordprocessingml/2006/main">
        <w:t xml:space="preserve">1: پێویستە هەوڵ بدەین بۆ تێگەیشتن لە قسەی خودا تا بتوانین بەپێی ویستی ئەو بژین.</w:t>
      </w:r>
    </w:p>
    <w:p w14:paraId="33F8CF6B" w14:textId="77777777" w:rsidR="00F90BDC" w:rsidRDefault="00F90BDC"/>
    <w:p w14:paraId="6B3A11D0" w14:textId="77777777" w:rsidR="00F90BDC" w:rsidRDefault="00F90BDC">
      <w:r xmlns:w="http://schemas.openxmlformats.org/wordprocessingml/2006/main">
        <w:t xml:space="preserve">2: زۆر گرنگە گوێ لە فێرکارییەکانی عیسا بگرین و تێبگەین بۆ ئەوەی سوود لە خۆشەویستی و نیعمەتەکەی وەربگرین.</w:t>
      </w:r>
    </w:p>
    <w:p w14:paraId="2DCA3F84" w14:textId="77777777" w:rsidR="00F90BDC" w:rsidRDefault="00F90BDC"/>
    <w:p w14:paraId="42F3749C" w14:textId="77777777" w:rsidR="00F90BDC" w:rsidRDefault="00F90BDC">
      <w:r xmlns:w="http://schemas.openxmlformats.org/wordprocessingml/2006/main">
        <w:t xml:space="preserve">1: زبور 119:105 - "قسەت چرایەکە بۆ ڕێنماییکردنی پێیەکانم و ڕووناکییەکە بۆ ڕێگاکەم."</w:t>
      </w:r>
    </w:p>
    <w:p w14:paraId="10CD4D5B" w14:textId="77777777" w:rsidR="00F90BDC" w:rsidRDefault="00F90BDC"/>
    <w:p w14:paraId="2F1D56E1" w14:textId="77777777" w:rsidR="00F90BDC" w:rsidRDefault="00F90BDC">
      <w:r xmlns:w="http://schemas.openxmlformats.org/wordprocessingml/2006/main">
        <w:t xml:space="preserve">2: 2 تیمۆتێۆس 3:16-17 - "هەموو کتێبی پیرۆز لە ئیلهام وەرگرتن لە خوداوە و بەسوودە بۆ ئەوەی فێرمان بکات کە ڕاستی چییە و وامان لێبکات بزانین چی هەڵەیە لە ژیانماندا. ڕاستمان دەکاتەوە کاتێک هەڵە بووین و فێرمان دەکات کە بیکەین." ئەوەی ڕاستە."</w:t>
      </w:r>
    </w:p>
    <w:p w14:paraId="139ABFC5" w14:textId="77777777" w:rsidR="00F90BDC" w:rsidRDefault="00F90BDC"/>
    <w:p w14:paraId="32BBADBA" w14:textId="77777777" w:rsidR="00F90BDC" w:rsidRDefault="00F90BDC">
      <w:r xmlns:w="http://schemas.openxmlformats.org/wordprocessingml/2006/main">
        <w:t xml:space="preserve">مەتا ١٥:١١ ئەوەی دەچێتە ناو دەمی مرۆڤ پیس ناکات. بەڵام ئەوەی لە دەمەوە دێتە دەرەوە، مرۆڤ پیس دەکات.</w:t>
      </w:r>
    </w:p>
    <w:p w14:paraId="65048525" w14:textId="77777777" w:rsidR="00F90BDC" w:rsidRDefault="00F90BDC"/>
    <w:p w14:paraId="7974CEB4" w14:textId="77777777" w:rsidR="00F90BDC" w:rsidRDefault="00F90BDC">
      <w:r xmlns:w="http://schemas.openxmlformats.org/wordprocessingml/2006/main">
        <w:t xml:space="preserve">ئەم ئایەتە جەخت لەوە دەکاتەوە کە ئەوە نییە کە چی بەکاردەهێنین کە ناپاکمان دەکات، بەڵکو ئەوە چی دەڵێین و چۆن مامەڵە دەکەین.</w:t>
      </w:r>
    </w:p>
    <w:p w14:paraId="112ACFAC" w14:textId="77777777" w:rsidR="00F90BDC" w:rsidRDefault="00F90BDC"/>
    <w:p w14:paraId="326DABC3" w14:textId="77777777" w:rsidR="00F90BDC" w:rsidRDefault="00F90BDC">
      <w:r xmlns:w="http://schemas.openxmlformats.org/wordprocessingml/2006/main">
        <w:t xml:space="preserve">1: قسەکانمان دەسەڵاتیان هەیە. پێویستە بە وریاییەوە و ژیرانە بەکاریان بهێنین.</w:t>
      </w:r>
    </w:p>
    <w:p w14:paraId="34632D1C" w14:textId="77777777" w:rsidR="00F90BDC" w:rsidRDefault="00F90BDC"/>
    <w:p w14:paraId="5BC659C5" w14:textId="77777777" w:rsidR="00F90BDC" w:rsidRDefault="00F90BDC">
      <w:r xmlns:w="http://schemas.openxmlformats.org/wordprocessingml/2006/main">
        <w:t xml:space="preserve">2: ناتوانین پشت بە هێزی دەرەکی ببەستین بۆ ئەوەی پیرۆزمان بکەن؛ ئەوە بیرکردنەوە و کردارەکانی ناوەوەمانن کە گرنگن.</w:t>
      </w:r>
    </w:p>
    <w:p w14:paraId="636EC929" w14:textId="77777777" w:rsidR="00F90BDC" w:rsidRDefault="00F90BDC"/>
    <w:p w14:paraId="2C2807A2" w14:textId="77777777" w:rsidR="00F90BDC" w:rsidRDefault="00F90BDC">
      <w:r xmlns:w="http://schemas.openxmlformats.org/wordprocessingml/2006/main">
        <w:t xml:space="preserve">1: یاقوب 3:8-10 - زمان بەشێکی بچووکە لە جەستە، بەڵام شانازییەکی گەورە دەکات. بیر لەوە بکەرەوە کە چ دارستانێکی گەورە بەهۆی پریشکێکی بچووکەوە ئاگری تێبەردەدرێت.</w:t>
      </w:r>
    </w:p>
    <w:p w14:paraId="16B98E3F" w14:textId="77777777" w:rsidR="00F90BDC" w:rsidRDefault="00F90BDC"/>
    <w:p w14:paraId="6792C9CC" w14:textId="77777777" w:rsidR="00F90BDC" w:rsidRDefault="00F90BDC">
      <w:r xmlns:w="http://schemas.openxmlformats.org/wordprocessingml/2006/main">
        <w:t xml:space="preserve">2: ئەفسیان 4:29 - با هیچ قسەیەکی خراپ لە دەمتان دەرنەچێت، بەڵکو تەنها ئەو قسەیانەی کە بۆ بنیاتنانی باشن، بەپێی بۆنەکە، تا نیعمەت بەو کەسانە بدات کە گوێیان لێدەبێت.</w:t>
      </w:r>
    </w:p>
    <w:p w14:paraId="055478D2" w14:textId="77777777" w:rsidR="00F90BDC" w:rsidRDefault="00F90BDC"/>
    <w:p w14:paraId="14ABBE5F" w14:textId="77777777" w:rsidR="00F90BDC" w:rsidRDefault="00F90BDC">
      <w:r xmlns:w="http://schemas.openxmlformats.org/wordprocessingml/2006/main">
        <w:t xml:space="preserve">مەتا ١٥:١٢ شاگردەکانی هاتنە پێشەوە و پێیان گوت: «ئایا دەزانی فەریسییەکان دوای ئەوەی گوێیان لەم قسەیە بوو، توڕە بوون؟»</w:t>
      </w:r>
    </w:p>
    <w:p w14:paraId="1BB31130" w14:textId="77777777" w:rsidR="00F90BDC" w:rsidRDefault="00F90BDC"/>
    <w:p w14:paraId="3FA72DA3" w14:textId="77777777" w:rsidR="00F90BDC" w:rsidRDefault="00F90BDC">
      <w:r xmlns:w="http://schemas.openxmlformats.org/wordprocessingml/2006/main">
        <w:t xml:space="preserve">فەریسییەکان زۆر توڕە بوون کاتێک عیسا قسەیەکی دیاریکراوی کرد.</w:t>
      </w:r>
    </w:p>
    <w:p w14:paraId="0B8E9FD5" w14:textId="77777777" w:rsidR="00F90BDC" w:rsidRDefault="00F90BDC"/>
    <w:p w14:paraId="79966B24" w14:textId="77777777" w:rsidR="00F90BDC" w:rsidRDefault="00F90BDC">
      <w:r xmlns:w="http://schemas.openxmlformats.org/wordprocessingml/2006/main">
        <w:t xml:space="preserve">1- قسەکانی عیسا بەهێز بوون و بووە هۆی ئەوەی خەڵک توڕە بن. دەبێت وریا بین لە چۆنیەتی قسەکردن و مامەڵەکردنمان بۆ ئەوەی کەسانی دیکە توڕە نەکەین.</w:t>
      </w:r>
    </w:p>
    <w:p w14:paraId="1A995032" w14:textId="77777777" w:rsidR="00F90BDC" w:rsidRDefault="00F90BDC"/>
    <w:p w14:paraId="06A65B6B" w14:textId="77777777" w:rsidR="00F90BDC" w:rsidRDefault="00F90BDC">
      <w:r xmlns:w="http://schemas.openxmlformats.org/wordprocessingml/2006/main">
        <w:t xml:space="preserve">2- عیسا بە دەسەڵات و قەناعەتەوە قسەی کرد، فێری کردین کە سەرەڕای دەرئەنجامەکانی بۆ ئەوەی باوەڕمان پێی هەیە بوەستین.</w:t>
      </w:r>
    </w:p>
    <w:p w14:paraId="370DD5C3" w14:textId="77777777" w:rsidR="00F90BDC" w:rsidRDefault="00F90BDC"/>
    <w:p w14:paraId="28CE7508" w14:textId="77777777" w:rsidR="00F90BDC" w:rsidRDefault="00F90BDC">
      <w:r xmlns:w="http://schemas.openxmlformats.org/wordprocessingml/2006/main">
        <w:t xml:space="preserve">1- کۆلۆسیان 4:6 - با قسەکانتان هەمیشە میهرەبان بێت و خوێی تێدا بێت، تا بزانن چۆن دەبێ وەڵامی هەمووان بدەنەوە.</w:t>
      </w:r>
    </w:p>
    <w:p w14:paraId="136C698F" w14:textId="77777777" w:rsidR="00F90BDC" w:rsidRDefault="00F90BDC"/>
    <w:p w14:paraId="411A4886" w14:textId="77777777" w:rsidR="00F90BDC" w:rsidRDefault="00F90BDC">
      <w:r xmlns:w="http://schemas.openxmlformats.org/wordprocessingml/2006/main">
        <w:t xml:space="preserve">2. یاقوب 1:19-20 - برا خۆشەویستەکانم ئەمە بزانن: با هەموو کەسێک خێرا بیستن بێت، درەنگ قسە بکات، درەنگ بێت لە توڕەیی. چونکە توڕەیی مرۆڤ ڕاستودروستی خودا بەرهەم ناهێنێت.</w:t>
      </w:r>
    </w:p>
    <w:p w14:paraId="285D11A6" w14:textId="77777777" w:rsidR="00F90BDC" w:rsidRDefault="00F90BDC"/>
    <w:p w14:paraId="157AE66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ەتا ١٥:١٣ بەڵام وەڵامی دایەوە و گوتی: «هەر ڕووەکێک باوکی ئاسمانیم نەیچاندووە، ڕەگیان هەڵدەکێشرێت.»</w:t>
      </w:r>
    </w:p>
    <w:p w14:paraId="26E58969" w14:textId="77777777" w:rsidR="00F90BDC" w:rsidRDefault="00F90BDC"/>
    <w:p w14:paraId="4ED53704" w14:textId="77777777" w:rsidR="00F90BDC" w:rsidRDefault="00F90BDC">
      <w:r xmlns:w="http://schemas.openxmlformats.org/wordprocessingml/2006/main">
        <w:t xml:space="preserve">عیسا هۆشداری دەدات کە هەر شتێک لەلایەن خوداوە نەچێنرێت لە کۆتاییدا لە ڕەگەوە دەڕووخێنرێت.</w:t>
      </w:r>
    </w:p>
    <w:p w14:paraId="64AC854B" w14:textId="77777777" w:rsidR="00F90BDC" w:rsidRDefault="00F90BDC"/>
    <w:p w14:paraId="49827D37" w14:textId="77777777" w:rsidR="00F90BDC" w:rsidRDefault="00F90BDC">
      <w:r xmlns:w="http://schemas.openxmlformats.org/wordprocessingml/2006/main">
        <w:t xml:space="preserve">1. "سروشتی بەردەوامی چاندنی خودا" .</w:t>
      </w:r>
    </w:p>
    <w:p w14:paraId="2E0A8132" w14:textId="77777777" w:rsidR="00F90BDC" w:rsidRDefault="00F90BDC"/>
    <w:p w14:paraId="640B2950" w14:textId="77777777" w:rsidR="00F90BDC" w:rsidRDefault="00F90BDC">
      <w:r xmlns:w="http://schemas.openxmlformats.org/wordprocessingml/2006/main">
        <w:t xml:space="preserve">2. "ڕەگ و ڕیشەی لە خۆشەویستی خودادا هەیە".</w:t>
      </w:r>
    </w:p>
    <w:p w14:paraId="1B3CCD36" w14:textId="77777777" w:rsidR="00F90BDC" w:rsidRDefault="00F90BDC"/>
    <w:p w14:paraId="069960B8" w14:textId="77777777" w:rsidR="00F90BDC" w:rsidRDefault="00F90BDC">
      <w:r xmlns:w="http://schemas.openxmlformats.org/wordprocessingml/2006/main">
        <w:t xml:space="preserve">1. ئیشایا 61:3 - بۆ هەموو ئەوانەی لە ئیسرائیل ماتەمینی دەگێڕن، تاجی جوانی دەبەخشێت لە بەرامبەر خۆڵەمێش، نیعمەتێکی شادی لەبری ماتەمینی، ستایشێکی جەژنانە لەبری نائومێدی. لە ڕاستودروستی خۆیاندا وەک دار بلوطی گەورە دەبن کە یەزدان بۆ شکۆمەندی خۆی چاندووە.</w:t>
      </w:r>
    </w:p>
    <w:p w14:paraId="45202CFD" w14:textId="77777777" w:rsidR="00F90BDC" w:rsidRDefault="00F90BDC"/>
    <w:p w14:paraId="7E6ABDF3" w14:textId="77777777" w:rsidR="00F90BDC" w:rsidRDefault="00F90BDC">
      <w:r xmlns:w="http://schemas.openxmlformats.org/wordprocessingml/2006/main">
        <w:t xml:space="preserve">2. زبور 92:13 - هێشتا لە پیریدا بەرهەم دەهێنن، تازە و سەوز دەمێننەوە، ڕایدەگەیەنن، “یەزدان ڕاستگۆیە؛ ئەو بەردی منە و خراپەکاری تێدا نییە”.</w:t>
      </w:r>
    </w:p>
    <w:p w14:paraId="6005FD86" w14:textId="77777777" w:rsidR="00F90BDC" w:rsidRDefault="00F90BDC"/>
    <w:p w14:paraId="60DBED65" w14:textId="77777777" w:rsidR="00F90BDC" w:rsidRDefault="00F90BDC">
      <w:r xmlns:w="http://schemas.openxmlformats.org/wordprocessingml/2006/main">
        <w:t xml:space="preserve">مەتا ١٥:١٤ وازیان لێ بێنە، ئەوان سەرکردەی کوێر بن بۆ نابینایان. ئەگەر نابینا کوێرەکان پێشەنگایەتی بکات، هەردووکیان دەکەونە ناو کانیەکەوە.</w:t>
      </w:r>
    </w:p>
    <w:p w14:paraId="702F3539" w14:textId="77777777" w:rsidR="00F90BDC" w:rsidRDefault="00F90BDC"/>
    <w:p w14:paraId="5E19BD5F" w14:textId="77777777" w:rsidR="00F90BDC" w:rsidRDefault="00F90BDC">
      <w:r xmlns:w="http://schemas.openxmlformats.org/wordprocessingml/2006/main">
        <w:t xml:space="preserve">سەرکردە نابیناکان ئەوانە دەبەنە ناو مەترسییەوە.</w:t>
      </w:r>
    </w:p>
    <w:p w14:paraId="1C82D47C" w14:textId="77777777" w:rsidR="00F90BDC" w:rsidRDefault="00F90BDC"/>
    <w:p w14:paraId="621E4CE5" w14:textId="77777777" w:rsidR="00F90BDC" w:rsidRDefault="00F90BDC">
      <w:r xmlns:w="http://schemas.openxmlformats.org/wordprocessingml/2006/main">
        <w:t xml:space="preserve">1: دەبێت وریا بین کە کێ هەڵدەبژێرین بۆ شوێنکەوتن.</w:t>
      </w:r>
    </w:p>
    <w:p w14:paraId="3F78E1B5" w14:textId="77777777" w:rsidR="00F90BDC" w:rsidRDefault="00F90BDC"/>
    <w:p w14:paraId="1B77A18A" w14:textId="77777777" w:rsidR="00F90BDC" w:rsidRDefault="00F90BDC">
      <w:r xmlns:w="http://schemas.openxmlformats.org/wordprocessingml/2006/main">
        <w:t xml:space="preserve">2: خودا دەیەوێت لە بڕیارەکانماندا ژیر بین و ڕوو لە ئەو بکەین بۆ ڕێنمایی.</w:t>
      </w:r>
    </w:p>
    <w:p w14:paraId="577CFB3B" w14:textId="77777777" w:rsidR="00F90BDC" w:rsidRDefault="00F90BDC"/>
    <w:p w14:paraId="70BEE6F0" w14:textId="77777777" w:rsidR="00F90BDC" w:rsidRDefault="00F90BDC">
      <w:r xmlns:w="http://schemas.openxmlformats.org/wordprocessingml/2006/main">
        <w:t xml:space="preserve">1: پەندەکانی 3:5-6 - "بە هەموو دڵتەوە پشت بە یەزدان ببەستە و پشت بە تێگەیشتنی خۆت مەبەستە. لە هەموو ڕێگاکانتدا دان بەودا بنێ و ئەو ڕێگاکانت ڕاست دەکاتەوە."</w:t>
      </w:r>
    </w:p>
    <w:p w14:paraId="66AE8397" w14:textId="77777777" w:rsidR="00F90BDC" w:rsidRDefault="00F90BDC"/>
    <w:p w14:paraId="4FFB222E" w14:textId="77777777" w:rsidR="00F90BDC" w:rsidRDefault="00F90BDC">
      <w:r xmlns:w="http://schemas.openxmlformats.org/wordprocessingml/2006/main">
        <w:t xml:space="preserve">2: ئیشایا 30:21 - "گوێچکەکانت لە پشتتەوە قسەیەک دەبیستن کە دەڵێت: 'ئەمە ڕێگایە، تێیدا بڕۆ'، هەرکاتێک ڕووت کردە لای ڕاست یان چەپ."</w:t>
      </w:r>
    </w:p>
    <w:p w14:paraId="705B0EE2" w14:textId="77777777" w:rsidR="00F90BDC" w:rsidRDefault="00F90BDC"/>
    <w:p w14:paraId="7056DB93" w14:textId="77777777" w:rsidR="00F90BDC" w:rsidRDefault="00F90BDC">
      <w:r xmlns:w="http://schemas.openxmlformats.org/wordprocessingml/2006/main">
        <w:t xml:space="preserve">مەتا ١٥:١٥ ئینجا پەترۆس وەڵامی دایەوە و پێی گوت: «ئەم مەتەڵەمان بۆ بڵێ.»</w:t>
      </w:r>
    </w:p>
    <w:p w14:paraId="4F3290C2" w14:textId="77777777" w:rsidR="00F90BDC" w:rsidRDefault="00F90BDC"/>
    <w:p w14:paraId="61E85424" w14:textId="77777777" w:rsidR="00F90BDC" w:rsidRDefault="00F90BDC">
      <w:r xmlns:w="http://schemas.openxmlformats.org/wordprocessingml/2006/main">
        <w:t xml:space="preserve">عیسا فێری گرنگی دڵ دەکات لە پەرستشدا.</w:t>
      </w:r>
    </w:p>
    <w:p w14:paraId="28F0D7F9" w14:textId="77777777" w:rsidR="00F90BDC" w:rsidRDefault="00F90BDC"/>
    <w:p w14:paraId="3A9A3EB4" w14:textId="77777777" w:rsidR="00F90BDC" w:rsidRDefault="00F90BDC">
      <w:r xmlns:w="http://schemas.openxmlformats.org/wordprocessingml/2006/main">
        <w:t xml:space="preserve">1: خودا دڵی ئێمەی دەوێت</w:t>
      </w:r>
    </w:p>
    <w:p w14:paraId="4A6451A9" w14:textId="77777777" w:rsidR="00F90BDC" w:rsidRDefault="00F90BDC"/>
    <w:p w14:paraId="059DAB2C" w14:textId="77777777" w:rsidR="00F90BDC" w:rsidRDefault="00F90BDC">
      <w:r xmlns:w="http://schemas.openxmlformats.org/wordprocessingml/2006/main">
        <w:t xml:space="preserve">خودا پێش هەموو شتێک لە پەرستشدا ئارەزووی دڵمان دەکات. کاتێک دێینە بەردەمی، پێویستە دڵمان گرنگترین پێشکەشکردن بێت کە دەیدەین.</w:t>
      </w:r>
    </w:p>
    <w:p w14:paraId="0CBC643F" w14:textId="77777777" w:rsidR="00F90BDC" w:rsidRDefault="00F90BDC"/>
    <w:p w14:paraId="325E6D46" w14:textId="77777777" w:rsidR="00F90BDC" w:rsidRDefault="00F90BDC">
      <w:r xmlns:w="http://schemas.openxmlformats.org/wordprocessingml/2006/main">
        <w:t xml:space="preserve">2: ڕێزگرتن لە خودا بە ژیانمان</w:t>
      </w:r>
    </w:p>
    <w:p w14:paraId="6B92EC98" w14:textId="77777777" w:rsidR="00F90BDC" w:rsidRDefault="00F90BDC"/>
    <w:p w14:paraId="7E8B7F12" w14:textId="77777777" w:rsidR="00F90BDC" w:rsidRDefault="00F90BDC">
      <w:r xmlns:w="http://schemas.openxmlformats.org/wordprocessingml/2006/main">
        <w:t xml:space="preserve">خودا ئارەزووی ئەوە دەکات بە ژیانمان ڕێزی لێبگرین. پێویستە هەوڵ بدەین هەموو شتێک بۆ شکۆمەندی ئەو بکەین، نەک تەنها ئەو کارانەی کە لە کڵێسادا ئەنجامی دەدەین.</w:t>
      </w:r>
    </w:p>
    <w:p w14:paraId="4896DF7B" w14:textId="77777777" w:rsidR="00F90BDC" w:rsidRDefault="00F90BDC"/>
    <w:p w14:paraId="5F085AF5" w14:textId="77777777" w:rsidR="00F90BDC" w:rsidRDefault="00F90BDC">
      <w:r xmlns:w="http://schemas.openxmlformats.org/wordprocessingml/2006/main">
        <w:t xml:space="preserve">1: مەتا 22:37 - عیسا پێی گوت: یەزدانی پەروەردگارت بە هەموو دڵ و بە هەموو گیان و بە هەموو عەقڵت خۆش بوێت.</w:t>
      </w:r>
    </w:p>
    <w:p w14:paraId="5E964AB5" w14:textId="77777777" w:rsidR="00F90BDC" w:rsidRDefault="00F90BDC"/>
    <w:p w14:paraId="46BCFC90" w14:textId="77777777" w:rsidR="00F90BDC" w:rsidRDefault="00F90BDC">
      <w:r xmlns:w="http://schemas.openxmlformats.org/wordprocessingml/2006/main">
        <w:t xml:space="preserve">2: پەندەکانی 4:23 - دڵت بە هەموو کۆششێکەوە ڕابگرە، چونکە پرسەکانی ژیان لێیەوە سەرچاوە دەگرن.</w:t>
      </w:r>
    </w:p>
    <w:p w14:paraId="5B31EEFC" w14:textId="77777777" w:rsidR="00F90BDC" w:rsidRDefault="00F90BDC"/>
    <w:p w14:paraId="25AA2F1C" w14:textId="77777777" w:rsidR="00F90BDC" w:rsidRDefault="00F90BDC">
      <w:r xmlns:w="http://schemas.openxmlformats.org/wordprocessingml/2006/main">
        <w:t xml:space="preserve">مەتا ١٥:١٦ عیسا گوتی: «ئایا ئێوەش هێشتا بێ تێگەیشتن؟»</w:t>
      </w:r>
    </w:p>
    <w:p w14:paraId="0CDE1ECA" w14:textId="77777777" w:rsidR="00F90BDC" w:rsidRDefault="00F90BDC"/>
    <w:p w14:paraId="404FE826" w14:textId="77777777" w:rsidR="00F90BDC" w:rsidRDefault="00F90BDC">
      <w:r xmlns:w="http://schemas.openxmlformats.org/wordprocessingml/2006/main">
        <w:t xml:space="preserve">عیسا بێباوەڕی خۆی دەردەبڕێت لە تێنەگەیشتنی کەسانی دەوروبەری.</w:t>
      </w:r>
    </w:p>
    <w:p w14:paraId="5489DF8E" w14:textId="77777777" w:rsidR="00F90BDC" w:rsidRDefault="00F90BDC"/>
    <w:p w14:paraId="48523E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تەنانەت عیسا کە لە هەموومان ژیرترین بوو، هەندێک جار بێزار بوو لە تێنەگەیشتن لە فێرکارییەکانی.</w:t>
      </w:r>
    </w:p>
    <w:p w14:paraId="16234F0B" w14:textId="77777777" w:rsidR="00F90BDC" w:rsidRDefault="00F90BDC"/>
    <w:p w14:paraId="639C1610" w14:textId="77777777" w:rsidR="00F90BDC" w:rsidRDefault="00F90BDC">
      <w:r xmlns:w="http://schemas.openxmlformats.org/wordprocessingml/2006/main">
        <w:t xml:space="preserve">2: پێویستە هەوڵی تێگەیشتن لە فێرکارییەکانی عیسا بدەین پێش ئەوەی بتوانین بەڕاستی شوێنکەوتووی بین.</w:t>
      </w:r>
    </w:p>
    <w:p w14:paraId="76073F12" w14:textId="77777777" w:rsidR="00F90BDC" w:rsidRDefault="00F90BDC"/>
    <w:p w14:paraId="0F0B9EE3" w14:textId="77777777" w:rsidR="00F90BDC" w:rsidRDefault="00F90BDC">
      <w:r xmlns:w="http://schemas.openxmlformats.org/wordprocessingml/2006/main">
        <w:t xml:space="preserve">1: یاقوب 1:5 - ئەگەر هەریەکێک لە ئێوە حیکمەتی کەم بوو، با داوای لە خودا بکات، کە بە دڵسۆزی دەدات بە هەموو مرۆڤەکان و سەرزەنشت ناکات. وە پێدەدرێت.</w:t>
      </w:r>
    </w:p>
    <w:p w14:paraId="4BDB1BFE" w14:textId="77777777" w:rsidR="00F90BDC" w:rsidRDefault="00F90BDC"/>
    <w:p w14:paraId="2FCDBB96" w14:textId="77777777" w:rsidR="00F90BDC" w:rsidRDefault="00F90BDC">
      <w:r xmlns:w="http://schemas.openxmlformats.org/wordprocessingml/2006/main">
        <w:t xml:space="preserve">2: پەندەکانی 2:6-9 - چونکە یەزدان حیکمەت دەدات، لە دەمی ئەوەوە زانین و تێگەیشتن دێتە دەرەوە. ئەو حیکمەتێکی تەندروست بۆ ڕاستودروستەکان دادەڕێژێت، ئەو چەقۆکێشە بۆ ئەوانەی ڕاست دەڕۆن. ڕێگاکانی دادوەری دەپارێزێت و ڕێگای پیرۆزەکانی دەپارێزێت. ئینجا لە ڕاستودروستی و حوکم و دادپەروەری تێدەگەیت. بەڵێ، هەموو ڕێگایەکی باش.</w:t>
      </w:r>
    </w:p>
    <w:p w14:paraId="02A23AF1" w14:textId="77777777" w:rsidR="00F90BDC" w:rsidRDefault="00F90BDC"/>
    <w:p w14:paraId="24BBF40A" w14:textId="77777777" w:rsidR="00F90BDC" w:rsidRDefault="00F90BDC">
      <w:r xmlns:w="http://schemas.openxmlformats.org/wordprocessingml/2006/main">
        <w:t xml:space="preserve">مەتا ١٥:١٧ ئایا هێشتا تێناگەن کە هەرچییەک لە دەمەوە دەچێتە ناو سکەوە و فڕێ دەدرێتە دەرەوە بۆ ناو ئاو؟</w:t>
      </w:r>
    </w:p>
    <w:p w14:paraId="598DD7DC" w14:textId="77777777" w:rsidR="00F90BDC" w:rsidRDefault="00F90BDC"/>
    <w:p w14:paraId="319EF48E" w14:textId="77777777" w:rsidR="00F90BDC" w:rsidRDefault="00F90BDC">
      <w:r xmlns:w="http://schemas.openxmlformats.org/wordprocessingml/2006/main">
        <w:t xml:space="preserve">ئەم بڕگەیە لە مەتا ١٥: ١٧ ڕوونی دەکاتەوە کە هەر شتێک بچێتە ناو دەمی مرۆڤەوە لە کۆتاییدا تێدەپەڕێت و دەر دەکرێت.</w:t>
      </w:r>
    </w:p>
    <w:p w14:paraId="3A18B910" w14:textId="77777777" w:rsidR="00F90BDC" w:rsidRDefault="00F90BDC"/>
    <w:p w14:paraId="61806D9B" w14:textId="77777777" w:rsidR="00F90BDC" w:rsidRDefault="00F90BDC">
      <w:r xmlns:w="http://schemas.openxmlformats.org/wordprocessingml/2006/main">
        <w:t xml:space="preserve">1: دەبێت وریا بین لەوەی چی دەخەینە ناو جەستەمانەوە، چونکە لە کۆتاییدا دەردەکرێت.</w:t>
      </w:r>
    </w:p>
    <w:p w14:paraId="16F9C880" w14:textId="77777777" w:rsidR="00F90BDC" w:rsidRDefault="00F90BDC"/>
    <w:p w14:paraId="078D8D47" w14:textId="77777777" w:rsidR="00F90BDC" w:rsidRDefault="00F90BDC">
      <w:r xmlns:w="http://schemas.openxmlformats.org/wordprocessingml/2006/main">
        <w:t xml:space="preserve">2: پێویستە ئاگاداری ئەوە بین کە چی بەکاردەهێنین، چونکە لە کۆتاییدا جەستەمان ڕەتیدەکاتەوە.</w:t>
      </w:r>
    </w:p>
    <w:p w14:paraId="5C7187CD" w14:textId="77777777" w:rsidR="00F90BDC" w:rsidRDefault="00F90BDC"/>
    <w:p w14:paraId="0A73A75B" w14:textId="77777777" w:rsidR="00F90BDC" w:rsidRDefault="00F90BDC">
      <w:r xmlns:w="http://schemas.openxmlformats.org/wordprocessingml/2006/main">
        <w:t xml:space="preserve">1: پەندەکانی 4:23 - "بە هەموو کۆششێکەوە دڵت بپارێزە، چونکە کێشەکانی ژیان لێیەوە دەردەچن."</w:t>
      </w:r>
    </w:p>
    <w:p w14:paraId="11E80668" w14:textId="77777777" w:rsidR="00F90BDC" w:rsidRDefault="00F90BDC"/>
    <w:p w14:paraId="0D4A8E0A" w14:textId="77777777" w:rsidR="00F90BDC" w:rsidRDefault="00F90BDC">
      <w:r xmlns:w="http://schemas.openxmlformats.org/wordprocessingml/2006/main">
        <w:t xml:space="preserve">2: فیلیپیان 4:8 - "لە کۆتاییدا برایان، هەرچییەک ڕاستە، هەرچی ڕاستگۆیە، هەرچییەکی دادپەروەرە، هەرچی پاکە، هەرچی خۆشەویستە، هەرچییەکی شایستە بێت، هەرچییەک فەزیلەت هەبێت، ئەگەر ستایشێک هەبوو، بیر لەم شتانە بکەرەوە”.</w:t>
      </w:r>
    </w:p>
    <w:p w14:paraId="0037C956" w14:textId="77777777" w:rsidR="00F90BDC" w:rsidRDefault="00F90BDC"/>
    <w:p w14:paraId="7733A874" w14:textId="77777777" w:rsidR="00F90BDC" w:rsidRDefault="00F90BDC">
      <w:r xmlns:w="http://schemas.openxmlformats.org/wordprocessingml/2006/main">
        <w:t xml:space="preserve">مەتا ١٥:١٨ بەڵام ئەوانەی لە دەمەوە دەردەچن لە دڵەوە دەردەچن. و پیاوەکە پیس دەکەن.</w:t>
      </w:r>
    </w:p>
    <w:p w14:paraId="13D25D89" w14:textId="77777777" w:rsidR="00F90BDC" w:rsidRDefault="00F90BDC"/>
    <w:p w14:paraId="085B0825" w14:textId="77777777" w:rsidR="00F90BDC" w:rsidRDefault="00F90BDC">
      <w:r xmlns:w="http://schemas.openxmlformats.org/wordprocessingml/2006/main">
        <w:t xml:space="preserve">ئەم بڕگەیە باس لەو وشانە دەکات کە ئێمە دەیڵێین کە لە دڵمانەوە دێن، و چۆن دەتوانن مرۆڤ پیس بکەن.</w:t>
      </w:r>
    </w:p>
    <w:p w14:paraId="27542FD6" w14:textId="77777777" w:rsidR="00F90BDC" w:rsidRDefault="00F90BDC"/>
    <w:p w14:paraId="63BBE7A7" w14:textId="77777777" w:rsidR="00F90BDC" w:rsidRDefault="00F90BDC">
      <w:r xmlns:w="http://schemas.openxmlformats.org/wordprocessingml/2006/main">
        <w:t xml:space="preserve">1. هێزی وشەکان: چۆن قسەکانمان دەتوانن پیسمان بکەن</w:t>
      </w:r>
    </w:p>
    <w:p w14:paraId="3AB2D360" w14:textId="77777777" w:rsidR="00F90BDC" w:rsidRDefault="00F90BDC"/>
    <w:p w14:paraId="7963DE51" w14:textId="77777777" w:rsidR="00F90BDC" w:rsidRDefault="00F90BDC">
      <w:r xmlns:w="http://schemas.openxmlformats.org/wordprocessingml/2006/main">
        <w:t xml:space="preserve">2- ژیان قسە بکە: با قسەکانمان کۆببنەوە نەک بڕوخێن</w:t>
      </w:r>
    </w:p>
    <w:p w14:paraId="0754BE78" w14:textId="77777777" w:rsidR="00F90BDC" w:rsidRDefault="00F90BDC"/>
    <w:p w14:paraId="591BAA94" w14:textId="77777777" w:rsidR="00F90BDC" w:rsidRDefault="00F90BDC">
      <w:r xmlns:w="http://schemas.openxmlformats.org/wordprocessingml/2006/main">
        <w:t xml:space="preserve">1. پەندەکانی 18:21 - مردن و ژیان لە دەسەڵاتی زماندایە.</w:t>
      </w:r>
    </w:p>
    <w:p w14:paraId="156BD752" w14:textId="77777777" w:rsidR="00F90BDC" w:rsidRDefault="00F90BDC"/>
    <w:p w14:paraId="65301950" w14:textId="77777777" w:rsidR="00F90BDC" w:rsidRDefault="00F90BDC">
      <w:r xmlns:w="http://schemas.openxmlformats.org/wordprocessingml/2006/main">
        <w:t xml:space="preserve">2. یاقوب 3:1-12 - چاوخشاندنێک بە هێزی زمان و چۆن دەتوانێت فریو بدات و زیانێکی گەورە بگەیەنێت.</w:t>
      </w:r>
    </w:p>
    <w:p w14:paraId="0147F892" w14:textId="77777777" w:rsidR="00F90BDC" w:rsidRDefault="00F90BDC"/>
    <w:p w14:paraId="411798BC" w14:textId="77777777" w:rsidR="00F90BDC" w:rsidRDefault="00F90BDC">
      <w:r xmlns:w="http://schemas.openxmlformats.org/wordprocessingml/2006/main">
        <w:t xml:space="preserve">مەتا ١٥:١٩ چونکە بیری خراپ و کوشتن و زینا و زینا و دزی و شایەتحاڵی درۆ و کوفر لە دڵەوە دەردەچن.</w:t>
      </w:r>
    </w:p>
    <w:p w14:paraId="414B37C5" w14:textId="77777777" w:rsidR="00F90BDC" w:rsidRDefault="00F90BDC"/>
    <w:p w14:paraId="7DA74CD7" w14:textId="77777777" w:rsidR="00F90BDC" w:rsidRDefault="00F90BDC">
      <w:r xmlns:w="http://schemas.openxmlformats.org/wordprocessingml/2006/main">
        <w:t xml:space="preserve">ئەو بڕگەیە باس لەو خراپەیە دەکات کە لە دڵی مرۆڤەوە سەرچاوە دەگرێت.</w:t>
      </w:r>
    </w:p>
    <w:p w14:paraId="163BD0DD" w14:textId="77777777" w:rsidR="00F90BDC" w:rsidRDefault="00F90BDC"/>
    <w:p w14:paraId="0FC87266" w14:textId="77777777" w:rsidR="00F90BDC" w:rsidRDefault="00F90BDC">
      <w:r xmlns:w="http://schemas.openxmlformats.org/wordprocessingml/2006/main">
        <w:t xml:space="preserve">1: خودا بانگمان دەکات کە لە دڵی خراپەکاریمان دوور بکەوینەوە و بۆ ڕاستودروستی ڕوو لە ئەو بکەین.</w:t>
      </w:r>
    </w:p>
    <w:p w14:paraId="17D96ACE" w14:textId="77777777" w:rsidR="00F90BDC" w:rsidRDefault="00F90BDC"/>
    <w:p w14:paraId="0AE319B6" w14:textId="77777777" w:rsidR="00F90BDC" w:rsidRDefault="00F90BDC">
      <w:r xmlns:w="http://schemas.openxmlformats.org/wordprocessingml/2006/main">
        <w:t xml:space="preserve">2: هەوڵ بدەین دڵمان پاک و دوور لە بیرکردنەوە و کردارە خراپەکان بێت.</w:t>
      </w:r>
    </w:p>
    <w:p w14:paraId="455E096C" w14:textId="77777777" w:rsidR="00F90BDC" w:rsidRDefault="00F90BDC"/>
    <w:p w14:paraId="439C57D0" w14:textId="77777777" w:rsidR="00F90BDC" w:rsidRDefault="00F90BDC">
      <w:r xmlns:w="http://schemas.openxmlformats.org/wordprocessingml/2006/main">
        <w:t xml:space="preserve">1: پەندەکانی 4:23 - دڵت بە هەموو کۆششێکەوە بپارێزە؛ چونکە پرسەکانی ژیان لێیەوە دەردەچن.</w:t>
      </w:r>
    </w:p>
    <w:p w14:paraId="5FE1AFC3" w14:textId="77777777" w:rsidR="00F90BDC" w:rsidRDefault="00F90BDC"/>
    <w:p w14:paraId="7020A6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یەرمیا 17:9 - دڵ لە هەموو شتێکدا فێڵبازە و خراپەکارە، کێ دەتوانێت بیزانێت؟</w:t>
      </w:r>
    </w:p>
    <w:p w14:paraId="2FA35455" w14:textId="77777777" w:rsidR="00F90BDC" w:rsidRDefault="00F90BDC"/>
    <w:p w14:paraId="27E70F55" w14:textId="77777777" w:rsidR="00F90BDC" w:rsidRDefault="00F90BDC">
      <w:r xmlns:w="http://schemas.openxmlformats.org/wordprocessingml/2006/main">
        <w:t xml:space="preserve">مەتا ١٥:٢٠ ئەمانە ئەو شتانەن کە مرۆڤ پیس دەکەن، بەڵام خواردن بە دەستی نەشۆراو مرۆڤ پیس ناکات.</w:t>
      </w:r>
    </w:p>
    <w:p w14:paraId="6643EA2C" w14:textId="77777777" w:rsidR="00F90BDC" w:rsidRDefault="00F90BDC"/>
    <w:p w14:paraId="567B7FF6" w14:textId="77777777" w:rsidR="00F90BDC" w:rsidRDefault="00F90BDC">
      <w:r xmlns:w="http://schemas.openxmlformats.org/wordprocessingml/2006/main">
        <w:t xml:space="preserve">ئەم بڕگەیە باس لەوە دەکات کە چۆن مەرج نییە کردارە دەرەکییەکان باری ڕۆحی مرۆڤ پێناسە بکەن، جەخت لەوە دەکاتەوە کە گرنگ نییە ئەوەی دەچێتە ناو جەستەی مرۆڤەوە، بەڵکو گرنگ ئەوەیە چی لێیەوە دێتە دەرەوە.</w:t>
      </w:r>
    </w:p>
    <w:p w14:paraId="5AE8E25F" w14:textId="77777777" w:rsidR="00F90BDC" w:rsidRDefault="00F90BDC"/>
    <w:p w14:paraId="334146D5" w14:textId="77777777" w:rsidR="00F90BDC" w:rsidRDefault="00F90BDC">
      <w:r xmlns:w="http://schemas.openxmlformats.org/wordprocessingml/2006/main">
        <w:t xml:space="preserve">1. "دڵی مەسەلەکە: ئەوەی لە ناوەوەیە زۆر گرنگە"</w:t>
      </w:r>
    </w:p>
    <w:p w14:paraId="6A471791" w14:textId="77777777" w:rsidR="00F90BDC" w:rsidRDefault="00F90BDC"/>
    <w:p w14:paraId="44600CBD" w14:textId="77777777" w:rsidR="00F90BDC" w:rsidRDefault="00F90BDC">
      <w:r xmlns:w="http://schemas.openxmlformats.org/wordprocessingml/2006/main">
        <w:t xml:space="preserve">2. "دەستی پاک یان دڵی پاک: پێوەرێکی ڕاستەقینەی پاکی".</w:t>
      </w:r>
    </w:p>
    <w:p w14:paraId="33D57A30" w14:textId="77777777" w:rsidR="00F90BDC" w:rsidRDefault="00F90BDC"/>
    <w:p w14:paraId="1FBD60E0" w14:textId="77777777" w:rsidR="00F90BDC" w:rsidRDefault="00F90BDC">
      <w:r xmlns:w="http://schemas.openxmlformats.org/wordprocessingml/2006/main">
        <w:t xml:space="preserve">1. یاقوب 3:12 - "ئایا دار هەنجیر، براکانم، دەتوانن زەیتوون بەرهەم بهێنن، یان ترێیەک هەنجیر بەرهەم بهێنێت؟ هەروەها گۆمی خوێش ناتوانێت ئاوی شیرین بەرهەم بهێنێت."</w:t>
      </w:r>
    </w:p>
    <w:p w14:paraId="3F3A3842" w14:textId="77777777" w:rsidR="00F90BDC" w:rsidRDefault="00F90BDC"/>
    <w:p w14:paraId="378D0F5F" w14:textId="77777777" w:rsidR="00F90BDC" w:rsidRDefault="00F90BDC">
      <w:r xmlns:w="http://schemas.openxmlformats.org/wordprocessingml/2006/main">
        <w:t xml:space="preserve">2. پەندەکانی 4:23 - "لە سەرووی هەموو شتێکەوە دڵت بپارێزە، چونکە کانیاوی ژیانە."</w:t>
      </w:r>
    </w:p>
    <w:p w14:paraId="39938FB8" w14:textId="77777777" w:rsidR="00F90BDC" w:rsidRDefault="00F90BDC"/>
    <w:p w14:paraId="6CFD685F" w14:textId="77777777" w:rsidR="00F90BDC" w:rsidRDefault="00F90BDC">
      <w:r xmlns:w="http://schemas.openxmlformats.org/wordprocessingml/2006/main">
        <w:t xml:space="preserve">مەتا ١٥:٢١ ئینجا عیسا لەوێ ڕۆیشت و بەرەو کەنارەکانی سور و سیدۆن ڕۆیشت.</w:t>
      </w:r>
    </w:p>
    <w:p w14:paraId="5099FF3E" w14:textId="77777777" w:rsidR="00F90BDC" w:rsidRDefault="00F90BDC"/>
    <w:p w14:paraId="3EE1DBBE" w14:textId="77777777" w:rsidR="00F90BDC" w:rsidRDefault="00F90BDC">
      <w:r xmlns:w="http://schemas.openxmlformats.org/wordprocessingml/2006/main">
        <w:t xml:space="preserve">عیسا گەشتێکی کرد بۆ کەناراوەکانی سور و سیدۆن.</w:t>
      </w:r>
    </w:p>
    <w:p w14:paraId="79B7E947" w14:textId="77777777" w:rsidR="00F90BDC" w:rsidRDefault="00F90BDC"/>
    <w:p w14:paraId="1F7D4028" w14:textId="77777777" w:rsidR="00F90BDC" w:rsidRDefault="00F90BDC">
      <w:r xmlns:w="http://schemas.openxmlformats.org/wordprocessingml/2006/main">
        <w:t xml:space="preserve">1- ئامادەیی عیسا بۆ ئەوەی لە ڕێگەی خۆیەوە بچێتە دەرەوە بۆ ئەوەی بگاتە هەموو مرۆڤەکان.</w:t>
      </w:r>
    </w:p>
    <w:p w14:paraId="2312FFA5" w14:textId="77777777" w:rsidR="00F90BDC" w:rsidRDefault="00F90BDC"/>
    <w:p w14:paraId="2AE630DD" w14:textId="77777777" w:rsidR="00F90BDC" w:rsidRDefault="00F90BDC">
      <w:r xmlns:w="http://schemas.openxmlformats.org/wordprocessingml/2006/main">
        <w:t xml:space="preserve">2- هێزی ئیمان و چۆن دەتوانێت یارمەتیمان بدات لە کاتە سەختەکاندا.</w:t>
      </w:r>
    </w:p>
    <w:p w14:paraId="5BED528B" w14:textId="77777777" w:rsidR="00F90BDC" w:rsidRDefault="00F90BDC"/>
    <w:p w14:paraId="3A848A8B" w14:textId="77777777" w:rsidR="00F90BDC" w:rsidRDefault="00F90BDC">
      <w:r xmlns:w="http://schemas.openxmlformats.org/wordprocessingml/2006/main">
        <w:t xml:space="preserve">1. یەرمیا 29:11 «چونکە من ئەو پلانانە دەزانم کە بۆتان داناوە، یەزدان دەفەرموێت، پلان بۆ خۆشگوزەرانی داناوە نەک </w:t>
      </w:r>
      <w:r xmlns:w="http://schemas.openxmlformats.org/wordprocessingml/2006/main">
        <w:lastRenderedPageBreak xmlns:w="http://schemas.openxmlformats.org/wordprocessingml/2006/main"/>
      </w:r>
      <w:r xmlns:w="http://schemas.openxmlformats.org/wordprocessingml/2006/main">
        <w:t xml:space="preserve">بۆ خراپە، بۆ ئەوەی داهاتوو و هیوایەکتان پێ بدەم.»</w:t>
      </w:r>
    </w:p>
    <w:p w14:paraId="09C3CD7E" w14:textId="77777777" w:rsidR="00F90BDC" w:rsidRDefault="00F90BDC"/>
    <w:p w14:paraId="37AF09D4" w14:textId="77777777" w:rsidR="00F90BDC" w:rsidRDefault="00F90BDC">
      <w:r xmlns:w="http://schemas.openxmlformats.org/wordprocessingml/2006/main">
        <w:t xml:space="preserve">2. عیبرانییەکان 11:1 «ئیمان دڵنیابوونە بۆ ئەو شتانەی کە هیوایان بۆ دەخوازرێت، قەناعەتکردنە بەو شتانەی کە نەبینراون.»</w:t>
      </w:r>
    </w:p>
    <w:p w14:paraId="5118E68D" w14:textId="77777777" w:rsidR="00F90BDC" w:rsidRDefault="00F90BDC"/>
    <w:p w14:paraId="43519593" w14:textId="77777777" w:rsidR="00F90BDC" w:rsidRDefault="00F90BDC">
      <w:r xmlns:w="http://schemas.openxmlformats.org/wordprocessingml/2006/main">
        <w:t xml:space="preserve">مەتا ١٥:٢٢ ژنێکی خەڵکی کەنعان لە کەناراوەکانەوە هاتە دەرەوە و هاواری لێکرد و گوتی: «ئەی یەزدان، کوڕی داود، بەزەییم پێدا بێتەوە. کچەکەم بە دڵتەنگی شەیتانێک بێزار بووە.</w:t>
      </w:r>
    </w:p>
    <w:p w14:paraId="2BE406E3" w14:textId="77777777" w:rsidR="00F90BDC" w:rsidRDefault="00F90BDC"/>
    <w:p w14:paraId="65E90E2D" w14:textId="77777777" w:rsidR="00F90BDC" w:rsidRDefault="00F90BDC">
      <w:r xmlns:w="http://schemas.openxmlformats.org/wordprocessingml/2006/main">
        <w:t xml:space="preserve">ژنە کەنعانەکە هاوار دەکات بۆ عیسا بۆ ڕەحمکردن بۆ کچەکەی کە بە شێوەیەکی زۆر شەیتانێک تووشی ئازار بوو.</w:t>
      </w:r>
    </w:p>
    <w:p w14:paraId="38D1BAC7" w14:textId="77777777" w:rsidR="00F90BDC" w:rsidRDefault="00F90BDC"/>
    <w:p w14:paraId="60F72362" w14:textId="77777777" w:rsidR="00F90BDC" w:rsidRDefault="00F90BDC">
      <w:r xmlns:w="http://schemas.openxmlformats.org/wordprocessingml/2006/main">
        <w:t xml:space="preserve">1. هێزی ئیمان: متمانەکردن بە توانای خودا بۆ چاکبوونەوە</w:t>
      </w:r>
    </w:p>
    <w:p w14:paraId="04153E32" w14:textId="77777777" w:rsidR="00F90BDC" w:rsidRDefault="00F90BDC"/>
    <w:p w14:paraId="3DFFC49A" w14:textId="77777777" w:rsidR="00F90BDC" w:rsidRDefault="00F90BDC">
      <w:r xmlns:w="http://schemas.openxmlformats.org/wordprocessingml/2006/main">
        <w:t xml:space="preserve">2- زاڵبوون بەسەر ناخۆشیەکان: پشت بەستن بە عیسا لە کاتە سەختەکاندا</w:t>
      </w:r>
    </w:p>
    <w:p w14:paraId="182629E1" w14:textId="77777777" w:rsidR="00F90BDC" w:rsidRDefault="00F90BDC"/>
    <w:p w14:paraId="0B215FBA" w14:textId="77777777" w:rsidR="00F90BDC" w:rsidRDefault="00F90BDC">
      <w:r xmlns:w="http://schemas.openxmlformats.org/wordprocessingml/2006/main">
        <w:t xml:space="preserve">1. یەکەمی پەترۆس 5:7 - "هەموو دڵەڕاوکێکانتان بخەنە سەری، چونکە گرنگیتان پێدەدات."</w:t>
      </w:r>
    </w:p>
    <w:p w14:paraId="1A6224E2" w14:textId="77777777" w:rsidR="00F90BDC" w:rsidRDefault="00F90BDC"/>
    <w:p w14:paraId="422DC26D" w14:textId="77777777" w:rsidR="00F90BDC" w:rsidRDefault="00F90BDC">
      <w:r xmlns:w="http://schemas.openxmlformats.org/wordprocessingml/2006/main">
        <w:t xml:space="preserve">2. یاقوب 4:6 - "بەڵام نیعمەتی زیاتر دەدات. بۆیە دەڵێت: "خودا دژایەتی سەربەرزەکان دەکات، بەڵام نیعمەت بە خۆبەزلزانەکان دەدات."</w:t>
      </w:r>
    </w:p>
    <w:p w14:paraId="70889EA5" w14:textId="77777777" w:rsidR="00F90BDC" w:rsidRDefault="00F90BDC"/>
    <w:p w14:paraId="443B11FB" w14:textId="77777777" w:rsidR="00F90BDC" w:rsidRDefault="00F90BDC">
      <w:r xmlns:w="http://schemas.openxmlformats.org/wordprocessingml/2006/main">
        <w:t xml:space="preserve">مەتا ١٥:٢٣ بەڵام ئەو یەک قسەی نەدایەوە. شاگردەکانی هاتن و لێیان پاڕانەوە و گوتیان: «ئەو کچە بەڕێبکە. چونکە بە دوای ئێمەدا هاوار دەکات.</w:t>
      </w:r>
    </w:p>
    <w:p w14:paraId="292DB5B5" w14:textId="77777777" w:rsidR="00F90BDC" w:rsidRDefault="00F90BDC"/>
    <w:p w14:paraId="59A0AD54" w14:textId="77777777" w:rsidR="00F90BDC" w:rsidRDefault="00F90BDC">
      <w:r xmlns:w="http://schemas.openxmlformats.org/wordprocessingml/2006/main">
        <w:t xml:space="preserve">عیسا ڕەتیکردەوە وەڵامی داواکاری ژنە کەنعانییەکە بداتەوە بۆ چاکبوونەوە، بەڵام شاگردەکانی داوای لێبوردنیان لێکرد کە ژنەکە بەڕێبکات.</w:t>
      </w:r>
    </w:p>
    <w:p w14:paraId="042661C9" w14:textId="77777777" w:rsidR="00F90BDC" w:rsidRDefault="00F90BDC"/>
    <w:p w14:paraId="4F820F92" w14:textId="77777777" w:rsidR="00F90BDC" w:rsidRDefault="00F90BDC">
      <w:r xmlns:w="http://schemas.openxmlformats.org/wordprocessingml/2006/main">
        <w:t xml:space="preserve">1. "هێزی خۆڕاگری: متمانەکردن بە خودا لە بەرامبەر سەختیدا".</w:t>
      </w:r>
    </w:p>
    <w:p w14:paraId="4B9C2CAE" w14:textId="77777777" w:rsidR="00F90BDC" w:rsidRDefault="00F90BDC"/>
    <w:p w14:paraId="416AE4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هێزی شەفاعەت: چۆن عیسا وەڵامی دوعاکانمان دەداتەوە"</w:t>
      </w:r>
    </w:p>
    <w:p w14:paraId="3CCC1149" w14:textId="77777777" w:rsidR="00F90BDC" w:rsidRDefault="00F90BDC"/>
    <w:p w14:paraId="7BBFE5BF" w14:textId="77777777" w:rsidR="00F90BDC" w:rsidRDefault="00F90BDC">
      <w:r xmlns:w="http://schemas.openxmlformats.org/wordprocessingml/2006/main">
        <w:t xml:space="preserve">1. یاقوب 5:16 - "بۆیە دان بە گوناهەکانتاندا بنێن بۆ یەکتر و دوعا بۆ یەکتر بکەن، تا چاک ببنەوە. دوعای مرۆڤی ڕاستودروست هێزێکی گەورەی هەیە وەک چۆن کاردەکات."</w:t>
      </w:r>
    </w:p>
    <w:p w14:paraId="0BDDD47D" w14:textId="77777777" w:rsidR="00F90BDC" w:rsidRDefault="00F90BDC"/>
    <w:p w14:paraId="582D7BE0" w14:textId="77777777" w:rsidR="00F90BDC" w:rsidRDefault="00F90BDC">
      <w:r xmlns:w="http://schemas.openxmlformats.org/wordprocessingml/2006/main">
        <w:t xml:space="preserve">2. یۆحەنا یەکەم 5:14-15 - "ئەمە ئەو متمانەیە کە ئێمە بەرامبەریمان هەیە، ئەگەر داوای هەر شتێک بکەین بەپێی ویستی ئەو گوێمان لێدەگرێت. ئەگەر بزانین گوێمان لێدەگرێت لە هەر شتێک کە داوای بکەین، ئەوا دەزانین." کە ئەو داواکاریانەمان هەیە کە داوایمان لێکردووە”.</w:t>
      </w:r>
    </w:p>
    <w:p w14:paraId="63F6309E" w14:textId="77777777" w:rsidR="00F90BDC" w:rsidRDefault="00F90BDC"/>
    <w:p w14:paraId="76B3FAFB" w14:textId="77777777" w:rsidR="00F90BDC" w:rsidRDefault="00F90BDC">
      <w:r xmlns:w="http://schemas.openxmlformats.org/wordprocessingml/2006/main">
        <w:t xml:space="preserve">مەتا ١٥:٢٤ بەڵام وەڵامی دایەوە و گوتی: «من نێردراوم جگە لە مەڕە ونبووەکانی بنەماڵەی ئیسرائیل.»</w:t>
      </w:r>
    </w:p>
    <w:p w14:paraId="71B06A5D" w14:textId="77777777" w:rsidR="00F90BDC" w:rsidRDefault="00F90BDC"/>
    <w:p w14:paraId="17ED634E" w14:textId="77777777" w:rsidR="00F90BDC" w:rsidRDefault="00F90BDC">
      <w:r xmlns:w="http://schemas.openxmlformats.org/wordprocessingml/2006/main">
        <w:t xml:space="preserve">ئەرکی عیسا بۆ مەڕە ونبووەکانی ئیسرائیل.</w:t>
      </w:r>
    </w:p>
    <w:p w14:paraId="09076202" w14:textId="77777777" w:rsidR="00F90BDC" w:rsidRDefault="00F90BDC"/>
    <w:p w14:paraId="7B47A2D1" w14:textId="77777777" w:rsidR="00F90BDC" w:rsidRDefault="00F90BDC">
      <w:r xmlns:w="http://schemas.openxmlformats.org/wordprocessingml/2006/main">
        <w:t xml:space="preserve">1: خۆشەویستی و خەمخۆری عیسا بۆ مەڕە ونبووەکانی ئیسرائیل.</w:t>
      </w:r>
    </w:p>
    <w:p w14:paraId="063E1FB2" w14:textId="77777777" w:rsidR="00F90BDC" w:rsidRDefault="00F90BDC"/>
    <w:p w14:paraId="18529535" w14:textId="77777777" w:rsidR="00F90BDC" w:rsidRDefault="00F90BDC">
      <w:r xmlns:w="http://schemas.openxmlformats.org/wordprocessingml/2006/main">
        <w:t xml:space="preserve">2: گرنگی ئەرکی عیسا بۆ مەڕە ونبووەکانی ئیسرائیل.</w:t>
      </w:r>
    </w:p>
    <w:p w14:paraId="3332C5CE" w14:textId="77777777" w:rsidR="00F90BDC" w:rsidRDefault="00F90BDC"/>
    <w:p w14:paraId="3DDB487A" w14:textId="77777777" w:rsidR="00F90BDC" w:rsidRDefault="00F90BDC">
      <w:r xmlns:w="http://schemas.openxmlformats.org/wordprocessingml/2006/main">
        <w:t xml:space="preserve">1: ئیشایا 53:6 - "هەموومان وەک مەڕ گومڕا بووین، هەریەکەمان ڕوومان لە ڕێگای خۆی کردووە، یەزدان تاوانی هەموومانی لەسەر داناوە."</w:t>
      </w:r>
    </w:p>
    <w:p w14:paraId="20784597" w14:textId="77777777" w:rsidR="00F90BDC" w:rsidRDefault="00F90BDC"/>
    <w:p w14:paraId="41128075" w14:textId="77777777" w:rsidR="00F90BDC" w:rsidRDefault="00F90BDC">
      <w:r xmlns:w="http://schemas.openxmlformats.org/wordprocessingml/2006/main">
        <w:t xml:space="preserve">٢: زبور ٢٣:١ - "یەزدان شوانی منە، کەم نابم."</w:t>
      </w:r>
    </w:p>
    <w:p w14:paraId="7DD6D0BB" w14:textId="77777777" w:rsidR="00F90BDC" w:rsidRDefault="00F90BDC"/>
    <w:p w14:paraId="35129A08" w14:textId="77777777" w:rsidR="00F90BDC" w:rsidRDefault="00F90BDC">
      <w:r xmlns:w="http://schemas.openxmlformats.org/wordprocessingml/2006/main">
        <w:t xml:space="preserve">مەتا ١٥:٢٥ ئینجا هات و پەرستی و گوتی: «پەروەردگار یارمەتیم بدە.»</w:t>
      </w:r>
    </w:p>
    <w:p w14:paraId="25AC07BD" w14:textId="77777777" w:rsidR="00F90BDC" w:rsidRDefault="00F90BDC"/>
    <w:p w14:paraId="53B1A78A" w14:textId="77777777" w:rsidR="00F90BDC" w:rsidRDefault="00F90BDC">
      <w:r xmlns:w="http://schemas.openxmlformats.org/wordprocessingml/2006/main">
        <w:t xml:space="preserve">ژنێک دێتە لای عیسا و داوای یارمەتی دەکات.</w:t>
      </w:r>
    </w:p>
    <w:p w14:paraId="617536B7" w14:textId="77777777" w:rsidR="00F90BDC" w:rsidRDefault="00F90BDC"/>
    <w:p w14:paraId="68C105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ناسینی عیسا وەک پەروەردگار: لێکۆڵینەوەیەک لە مەتا 15:25</w:t>
      </w:r>
    </w:p>
    <w:p w14:paraId="500315E9" w14:textId="77777777" w:rsidR="00F90BDC" w:rsidRDefault="00F90BDC"/>
    <w:p w14:paraId="216C6C9B" w14:textId="77777777" w:rsidR="00F90BDC" w:rsidRDefault="00F90BDC">
      <w:r xmlns:w="http://schemas.openxmlformats.org/wordprocessingml/2006/main">
        <w:t xml:space="preserve">2. زاڵبوون بەسەر ململانێکان و دۆزینەوەی هێز لە عیسا مەسیحدا</w:t>
      </w:r>
    </w:p>
    <w:p w14:paraId="578F2B6F" w14:textId="77777777" w:rsidR="00F90BDC" w:rsidRDefault="00F90BDC"/>
    <w:p w14:paraId="2A8212D9" w14:textId="77777777" w:rsidR="00F90BDC" w:rsidRDefault="00F90BDC">
      <w:r xmlns:w="http://schemas.openxmlformats.org/wordprocessingml/2006/main">
        <w:t xml:space="preserve">1- مەتا 11:28-30 - هەموو ئەوانەی زەحمەت دەکێشن و بارگرانیان لەسەرە، وەرە لام، منیش پشووتان پێ دەدەم.</w:t>
      </w:r>
    </w:p>
    <w:p w14:paraId="5B19DA49" w14:textId="77777777" w:rsidR="00F90BDC" w:rsidRDefault="00F90BDC"/>
    <w:p w14:paraId="09D7F8FE" w14:textId="77777777" w:rsidR="00F90BDC" w:rsidRDefault="00F90BDC">
      <w:r xmlns:w="http://schemas.openxmlformats.org/wordprocessingml/2006/main">
        <w:t xml:space="preserve">2. ئیشایا 55:6-7 - بەدوای یەزداندا بگەڕێ تا ئەو کاتەی دەدۆزرێتەوە؛ بانگی بکەن لەکاتێکدا نزیکە.</w:t>
      </w:r>
    </w:p>
    <w:p w14:paraId="3D77CCEA" w14:textId="77777777" w:rsidR="00F90BDC" w:rsidRDefault="00F90BDC"/>
    <w:p w14:paraId="37FD0007" w14:textId="77777777" w:rsidR="00F90BDC" w:rsidRDefault="00F90BDC">
      <w:r xmlns:w="http://schemas.openxmlformats.org/wordprocessingml/2006/main">
        <w:t xml:space="preserve">مەتا ١٥:٢٦ بەڵام وەڵامی دایەوە و گوتی: «نانی منداڵەکان وەربگریت و بیخەیتە سەر سەگەکان.»</w:t>
      </w:r>
    </w:p>
    <w:p w14:paraId="7FF6F045" w14:textId="77777777" w:rsidR="00F90BDC" w:rsidRDefault="00F90BDC"/>
    <w:p w14:paraId="3F6C7E34" w14:textId="77777777" w:rsidR="00F90BDC" w:rsidRDefault="00F90BDC">
      <w:r xmlns:w="http://schemas.openxmlformats.org/wordprocessingml/2006/main">
        <w:t xml:space="preserve">عیسا فێرمان دەکات کە ئەوانەی پێویستیان پێیەتی پێش خۆمان لە پێشینەی خۆمان دابنێین.</w:t>
      </w:r>
    </w:p>
    <w:p w14:paraId="40326389" w14:textId="77777777" w:rsidR="00F90BDC" w:rsidRDefault="00F90BDC"/>
    <w:p w14:paraId="68216605" w14:textId="77777777" w:rsidR="00F90BDC" w:rsidRDefault="00F90BDC">
      <w:r xmlns:w="http://schemas.openxmlformats.org/wordprocessingml/2006/main">
        <w:t xml:space="preserve">1:پێویستە هەمیشە ئامادەبین پێش خۆمان یارمەتی ئەو کەسانە بدەین کە پێویستیان پێیەتی.</w:t>
      </w:r>
    </w:p>
    <w:p w14:paraId="6453B331" w14:textId="77777777" w:rsidR="00F90BDC" w:rsidRDefault="00F90BDC"/>
    <w:p w14:paraId="7A0E55C9" w14:textId="77777777" w:rsidR="00F90BDC" w:rsidRDefault="00F90BDC">
      <w:r xmlns:w="http://schemas.openxmlformats.org/wordprocessingml/2006/main">
        <w:t xml:space="preserve">2: عیسا فێرمان دەکات کە پێداویستییەکانی ئەوانی تر بخەینە پێش پێویستی خۆمانەوە.</w:t>
      </w:r>
    </w:p>
    <w:p w14:paraId="12FDEAF2" w14:textId="77777777" w:rsidR="00F90BDC" w:rsidRDefault="00F90BDC"/>
    <w:p w14:paraId="322B012F" w14:textId="77777777" w:rsidR="00F90BDC" w:rsidRDefault="00F90BDC">
      <w:r xmlns:w="http://schemas.openxmlformats.org/wordprocessingml/2006/main">
        <w:t xml:space="preserve">1: فیلیپیان 2:3-4 «هیچ شتێک لە خۆپەرستی و خۆبەزلزانینی بێهودە مەکە. بەڵکو لە خۆنەویستیدا بەهای ئەوانی تر لە سەرووی خۆتانەوە بزانن”.</w:t>
      </w:r>
    </w:p>
    <w:p w14:paraId="36D9358D" w14:textId="77777777" w:rsidR="00F90BDC" w:rsidRDefault="00F90BDC"/>
    <w:p w14:paraId="45E83505" w14:textId="77777777" w:rsidR="00F90BDC" w:rsidRDefault="00F90BDC">
      <w:r xmlns:w="http://schemas.openxmlformats.org/wordprocessingml/2006/main">
        <w:t xml:space="preserve">2: یاقوب 2:15-17 «گریمان خوشکێک یان خوشکێک بێ جل و بەرگ و خواردنی ڕۆژانەیە. ئەگەر یەکێک لە ئێوە پێیان بڵێت: بە ئارامی بڕۆ؛ گەرم بن و بە باشی خۆراک بخۆن،’ بەڵام هیچ شتێک لەبارەی پێداویستییە جەستەییەکانیان ناکات، چ سوودێکی هەیە؟”</w:t>
      </w:r>
    </w:p>
    <w:p w14:paraId="7846CFA3" w14:textId="77777777" w:rsidR="00F90BDC" w:rsidRDefault="00F90BDC"/>
    <w:p w14:paraId="4F98A3B7" w14:textId="77777777" w:rsidR="00F90BDC" w:rsidRDefault="00F90BDC">
      <w:r xmlns:w="http://schemas.openxmlformats.org/wordprocessingml/2006/main">
        <w:t xml:space="preserve">مەتا ١٥:٢٧ ژنەکە گوتی: «ڕاستە، پەروەردگار، بەڵام سەگەکان لەو وردە وردە دەخۆن کە لە سەر مێزی ئاغاکانیان دەکەونە خوارەوە.»</w:t>
      </w:r>
    </w:p>
    <w:p w14:paraId="2DCD74EE" w14:textId="77777777" w:rsidR="00F90BDC" w:rsidRDefault="00F90BDC"/>
    <w:p w14:paraId="3E0B92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عیسا خۆشەویستی خودا بۆ هەموو مرۆڤەکان ئاشکرا دەکات، تەنانەت ئەوانەی بە دەرەکی دادەنرێت.</w:t>
      </w:r>
    </w:p>
    <w:p w14:paraId="5D112880" w14:textId="77777777" w:rsidR="00F90BDC" w:rsidRDefault="00F90BDC"/>
    <w:p w14:paraId="764BA77D" w14:textId="77777777" w:rsidR="00F90BDC" w:rsidRDefault="00F90BDC">
      <w:r xmlns:w="http://schemas.openxmlformats.org/wordprocessingml/2006/main">
        <w:t xml:space="preserve">1: خۆشەویستی خودا بۆ کەسانی دەرەوە - لوقا 15:1-2</w:t>
      </w:r>
    </w:p>
    <w:p w14:paraId="4F656351" w14:textId="77777777" w:rsidR="00F90BDC" w:rsidRDefault="00F90BDC"/>
    <w:p w14:paraId="7F9FEC78" w14:textId="77777777" w:rsidR="00F90BDC" w:rsidRDefault="00F90BDC">
      <w:r xmlns:w="http://schemas.openxmlformats.org/wordprocessingml/2006/main">
        <w:t xml:space="preserve">2: میهرەبانی خودا بۆ هەمووان - ئەفسیان 2:4-7</w:t>
      </w:r>
    </w:p>
    <w:p w14:paraId="353FB3D3" w14:textId="77777777" w:rsidR="00F90BDC" w:rsidRDefault="00F90BDC"/>
    <w:p w14:paraId="67E285C9" w14:textId="77777777" w:rsidR="00F90BDC" w:rsidRDefault="00F90BDC">
      <w:r xmlns:w="http://schemas.openxmlformats.org/wordprocessingml/2006/main">
        <w:t xml:space="preserve">1: لوقا 15:1-2 "باجگران و گوناهباران هەموویان کۆدەبوونەوە بۆ گوێگرتن لە عیسا. بەڵام فەریسییەکان و مامۆستایانی یاسا بە گەمژەییەوە گوتیان: "ئەم پیاوە پێشوازی لە گوناهباران دەکات و لەگەڵیان دەخوات."</w:t>
      </w:r>
    </w:p>
    <w:p w14:paraId="78334B94" w14:textId="77777777" w:rsidR="00F90BDC" w:rsidRDefault="00F90BDC"/>
    <w:p w14:paraId="62E76B9E" w14:textId="77777777" w:rsidR="00F90BDC" w:rsidRDefault="00F90BDC">
      <w:r xmlns:w="http://schemas.openxmlformats.org/wordprocessingml/2006/main">
        <w:t xml:space="preserve">2: ئەفسیان 2:4-7 «بەڵام بەهۆی خۆشەویستییە گەورەکەی بۆ ئێمە، خودا کە دەوڵەمەندە بە میهرەبانی، لەگەڵ مەسیحدا زیندوو کردینەوە تەنانەت کاتێک لە سەرپێچییەکاندا مردبووین- ئەوە بە نیعمەت ڕزگارتان بووە. وە خودا ئێمەی لەگەڵ مەسیحدا هەستایەوە و لەگەڵیدا لە ناوچە ئاسمانییەکان لە مەسیح عیسادا دانیشتین، بۆ ئەوەی لە سەردەمەکانی داهاتوودا دەوڵەمەندییە بێهاوتاکانی نیعمەتەکەی نیشان بدات، کە لە میهرەبانییەکەیدا بۆ ئێمە لە مەسیح عیسادا دەربڕدراوە.”</w:t>
      </w:r>
    </w:p>
    <w:p w14:paraId="63187A2B" w14:textId="77777777" w:rsidR="00F90BDC" w:rsidRDefault="00F90BDC"/>
    <w:p w14:paraId="3D13A16F" w14:textId="77777777" w:rsidR="00F90BDC" w:rsidRDefault="00F90BDC">
      <w:r xmlns:w="http://schemas.openxmlformats.org/wordprocessingml/2006/main">
        <w:t xml:space="preserve">مەتا ١٥:٢٨ ئینجا عیسا وەڵامی دایەوە و پێی گوت: «ئەی ژن، باوەڕت گەورەیە، بۆت بێت وەک ئەوەی دەتەوێت.» کچەکەی هەر لەو کاتژمێرەوە چاک بووەوە.</w:t>
      </w:r>
    </w:p>
    <w:p w14:paraId="3524E2B0" w14:textId="77777777" w:rsidR="00F90BDC" w:rsidRDefault="00F90BDC"/>
    <w:p w14:paraId="631938BA" w14:textId="77777777" w:rsidR="00F90BDC" w:rsidRDefault="00F90BDC">
      <w:r xmlns:w="http://schemas.openxmlformats.org/wordprocessingml/2006/main">
        <w:t xml:space="preserve">ئەم بڕگەیە باس لەوە دەکات کە عیسا ستایشی ئیمانی گەورەی ژنێک دەکات و کچەکەی لە هەمان ساتەوەختەوە چاک دەکاتەوە.</w:t>
      </w:r>
    </w:p>
    <w:p w14:paraId="59A219A6" w14:textId="77777777" w:rsidR="00F90BDC" w:rsidRDefault="00F90BDC"/>
    <w:p w14:paraId="3ABEEC97" w14:textId="77777777" w:rsidR="00F90BDC" w:rsidRDefault="00F90BDC">
      <w:r xmlns:w="http://schemas.openxmlformats.org/wordprocessingml/2006/main">
        <w:t xml:space="preserve">1. «هێزی ئیمان»</w:t>
      </w:r>
    </w:p>
    <w:p w14:paraId="49873D4A" w14:textId="77777777" w:rsidR="00F90BDC" w:rsidRDefault="00F90BDC"/>
    <w:p w14:paraId="644710F4" w14:textId="77777777" w:rsidR="00F90BDC" w:rsidRDefault="00F90BDC">
      <w:r xmlns:w="http://schemas.openxmlformats.org/wordprocessingml/2006/main">
        <w:t xml:space="preserve">2. «نیعمەتی باوەڕبوون بە عیسا»</w:t>
      </w:r>
    </w:p>
    <w:p w14:paraId="15624F03" w14:textId="77777777" w:rsidR="00F90BDC" w:rsidRDefault="00F90BDC"/>
    <w:p w14:paraId="777DEEEB" w14:textId="77777777" w:rsidR="00F90BDC" w:rsidRDefault="00F90BDC">
      <w:r xmlns:w="http://schemas.openxmlformats.org/wordprocessingml/2006/main">
        <w:t xml:space="preserve">1. عیبرانییەکان 11:6 - واتە: بەبێ باوەڕ ڕازیکردنی خودا مەحاڵە، چونکە هەرکەسێک بێتە لای دەبێت باوەڕ بەوە بکات کە بوونی هەیە و پاداشتی ئەو کەسانە دەداتەوە کە بەپەرۆشی بەدوایدا دەگەڕێن.</w:t>
      </w:r>
    </w:p>
    <w:p w14:paraId="35439C7E" w14:textId="77777777" w:rsidR="00F90BDC" w:rsidRDefault="00F90BDC"/>
    <w:p w14:paraId="7DD74FA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یاقوب 5:15 - «ئەو دوعایەی بە ئیمان پێشکەش دەکرێت، نەخۆشەکە چاک دەکاتەوە؛ یەزدان زیندوویان دەکاتەوە. ئەگەر گوناهیان کردبێت، لێیان خۆش دەبن”.</w:t>
      </w:r>
    </w:p>
    <w:p w14:paraId="4816ED17" w14:textId="77777777" w:rsidR="00F90BDC" w:rsidRDefault="00F90BDC"/>
    <w:p w14:paraId="32927348" w14:textId="77777777" w:rsidR="00F90BDC" w:rsidRDefault="00F90BDC">
      <w:r xmlns:w="http://schemas.openxmlformats.org/wordprocessingml/2006/main">
        <w:t xml:space="preserve">مەتا ١٥:٢٩ عیسا لەوێ ڕۆیشت و لە دەریای جەلیل نزیک بووەوە. و چووە سەر شاخێک و لەوێ دانیشت.</w:t>
      </w:r>
    </w:p>
    <w:p w14:paraId="375D6886" w14:textId="77777777" w:rsidR="00F90BDC" w:rsidRDefault="00F90BDC"/>
    <w:p w14:paraId="157FAE94" w14:textId="77777777" w:rsidR="00F90BDC" w:rsidRDefault="00F90BDC">
      <w:r xmlns:w="http://schemas.openxmlformats.org/wordprocessingml/2006/main">
        <w:t xml:space="preserve">عیسا لە شوێنێکەوە دەڕوات و دەچێتە دەریای جەلیل، پاشان سەردەکەوێت بەسەر شاخێکدا و لەوێ دادەنیشێت.</w:t>
      </w:r>
    </w:p>
    <w:p w14:paraId="5E592BB2" w14:textId="77777777" w:rsidR="00F90BDC" w:rsidRDefault="00F90BDC"/>
    <w:p w14:paraId="1DEE33E4" w14:textId="77777777" w:rsidR="00F90BDC" w:rsidRDefault="00F90BDC">
      <w:r xmlns:w="http://schemas.openxmlformats.org/wordprocessingml/2006/main">
        <w:t xml:space="preserve">1. شێوازی نوێژی عیسا: چۆن نموونەکەی دەتوانێت ئەمڕۆ ڕێنماییمان بکات</w:t>
      </w:r>
    </w:p>
    <w:p w14:paraId="56497EB4" w14:textId="77777777" w:rsidR="00F90BDC" w:rsidRDefault="00F90BDC"/>
    <w:p w14:paraId="5C8EA72A" w14:textId="77777777" w:rsidR="00F90BDC" w:rsidRDefault="00F90BDC">
      <w:r xmlns:w="http://schemas.openxmlformats.org/wordprocessingml/2006/main">
        <w:t xml:space="preserve">2- هێزی تەنیایی: چۆن مەسیح پەیوەندی بە خوداوە هەبوو لە گۆشەگیریدا</w:t>
      </w:r>
    </w:p>
    <w:p w14:paraId="67AFE60C" w14:textId="77777777" w:rsidR="00F90BDC" w:rsidRDefault="00F90BDC"/>
    <w:p w14:paraId="62195ADC" w14:textId="77777777" w:rsidR="00F90BDC" w:rsidRDefault="00F90BDC">
      <w:r xmlns:w="http://schemas.openxmlformats.org/wordprocessingml/2006/main">
        <w:t xml:space="preserve">1. ئیشایا 55:8-9 «چونکە بیرکردنەوەکانم بیرکردنەوەکانی ئێوە نین و ڕێگاکانتان ڕێگاکانی من نین، یەزدان دەفەرموێت. چونکە وەک چۆن ئاسمانەکان لە زەوی بەرزترن، ڕێگاکانی منیش لە ڕێگاکانتان بەرزترن و بیرکردنەوەکانم لە بیرکردنەوەکانتان بەرزترن.”</w:t>
      </w:r>
    </w:p>
    <w:p w14:paraId="01BF9779" w14:textId="77777777" w:rsidR="00F90BDC" w:rsidRDefault="00F90BDC"/>
    <w:p w14:paraId="2E229F80" w14:textId="77777777" w:rsidR="00F90BDC" w:rsidRDefault="00F90BDC">
      <w:r xmlns:w="http://schemas.openxmlformats.org/wordprocessingml/2006/main">
        <w:t xml:space="preserve">2. مارک 1:35 «بەیانی کە پێش ڕۆژ هەستا، چووە دەرەوە و ڕۆیشت بۆ شوێنێکی تاکەکەسی و لەوێ نوێژی کرد.»</w:t>
      </w:r>
    </w:p>
    <w:p w14:paraId="014DC13B" w14:textId="77777777" w:rsidR="00F90BDC" w:rsidRDefault="00F90BDC"/>
    <w:p w14:paraId="1EFAA2BE" w14:textId="77777777" w:rsidR="00F90BDC" w:rsidRDefault="00F90BDC">
      <w:r xmlns:w="http://schemas.openxmlformats.org/wordprocessingml/2006/main">
        <w:t xml:space="preserve">مەتا ١٥:٣٠ جەماوەرێکی زۆر هاتنە لای و چەقۆکێش و کوێر و لاڵ و پەککەوتە و چەندین کەسی دیکەیان لەگەڵدا بوو و لە پێی عیسا فڕێیاندانە خوارەوە. و چاکی کردن.</w:t>
      </w:r>
    </w:p>
    <w:p w14:paraId="1042103F" w14:textId="77777777" w:rsidR="00F90BDC" w:rsidRDefault="00F90BDC"/>
    <w:p w14:paraId="5175E8DC" w14:textId="77777777" w:rsidR="00F90BDC" w:rsidRDefault="00F90BDC">
      <w:r xmlns:w="http://schemas.openxmlformats.org/wordprocessingml/2006/main">
        <w:t xml:space="preserve">عیسا زۆر کەسی چاککردەوە کە نەخۆشی جەستەیییان هەبوو، لەوانەش چەقۆکێش و کوێر و داماو و پەککەوتە، کاتێک خەڵکێکی زۆر لە دەوری کۆدەبوونەوە.</w:t>
      </w:r>
    </w:p>
    <w:p w14:paraId="3373294F" w14:textId="77777777" w:rsidR="00F90BDC" w:rsidRDefault="00F90BDC"/>
    <w:p w14:paraId="640494B6" w14:textId="77777777" w:rsidR="00F90BDC" w:rsidRDefault="00F90BDC">
      <w:r xmlns:w="http://schemas.openxmlformats.org/wordprocessingml/2006/main">
        <w:t xml:space="preserve">1. عیسا چارەسەرکەری ئێمەیە - چۆن نیعمەتی خودا هیوا و شیفا بۆ هەمووان دابین دەکات</w:t>
      </w:r>
    </w:p>
    <w:p w14:paraId="1ECA023B" w14:textId="77777777" w:rsidR="00F90BDC" w:rsidRDefault="00F90BDC"/>
    <w:p w14:paraId="46C44B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هێزی بەزەیی - چۆن خۆشەویستی خودا چارەسەری نەخۆشی جەستەیی و ڕۆحی دەکات</w:t>
      </w:r>
    </w:p>
    <w:p w14:paraId="738E8510" w14:textId="77777777" w:rsidR="00F90BDC" w:rsidRDefault="00F90BDC"/>
    <w:p w14:paraId="3D93A94E" w14:textId="77777777" w:rsidR="00F90BDC" w:rsidRDefault="00F90BDC">
      <w:r xmlns:w="http://schemas.openxmlformats.org/wordprocessingml/2006/main">
        <w:t xml:space="preserve">1. ئیشایا 53:4-5 - بەڕاستی ئەو خەمەکانی ئێمەی هەڵگرتووە و خەمەکانی ئێمەی هەڵگرتووە، بەڵام ئێمە بە لێدان و لێدراو و ئازاردراومان زانی. بەڵام بەهۆی سەرپێچییەکانمانەوە بریندار بوو، بەهۆی تاوانەکانمانەوە چەقۆی لێدرا، سزای ئاشتیمان بەسەریدا بوو. و بە هێڵەکانی چاک بووینەوە.</w:t>
      </w:r>
    </w:p>
    <w:p w14:paraId="64D2DDCA" w14:textId="77777777" w:rsidR="00F90BDC" w:rsidRDefault="00F90BDC"/>
    <w:p w14:paraId="08938107" w14:textId="77777777" w:rsidR="00F90BDC" w:rsidRDefault="00F90BDC">
      <w:r xmlns:w="http://schemas.openxmlformats.org/wordprocessingml/2006/main">
        <w:t xml:space="preserve">2. یاقوب 5:14-15 - ئایا لە نێوانتاندا نەخۆش هەیە؟ با بانگی پیرەکانی کڵێسا بکات؛ با دوعای لەسەر بکەن و بەناوی یەزدانەوە بە ڕۆن مەسحی بکەن. وە ئەگەر گوناهەکانی کردبێت لێی خۆش دەبن.</w:t>
      </w:r>
    </w:p>
    <w:p w14:paraId="1DC99993" w14:textId="77777777" w:rsidR="00F90BDC" w:rsidRDefault="00F90BDC"/>
    <w:p w14:paraId="5A156070" w14:textId="77777777" w:rsidR="00F90BDC" w:rsidRDefault="00F90BDC">
      <w:r xmlns:w="http://schemas.openxmlformats.org/wordprocessingml/2006/main">
        <w:t xml:space="preserve">مەتا ١٥:٣١ جەماوەرەکە سەرسام بوون، کاتێک داماکانیان بینی کە قسە دەکەن، پەککەوتەکان چاک دەبنەوە، پەککەوتەکان دەڕۆن و کوێرەکان دەبینن، خودای ئیسرائیلیان ستایش کرد.</w:t>
      </w:r>
    </w:p>
    <w:p w14:paraId="01217FD5" w14:textId="77777777" w:rsidR="00F90BDC" w:rsidRDefault="00F90BDC"/>
    <w:p w14:paraId="7D31CB5E" w14:textId="77777777" w:rsidR="00F90BDC" w:rsidRDefault="00F90BDC">
      <w:r xmlns:w="http://schemas.openxmlformats.org/wordprocessingml/2006/main">
        <w:t xml:space="preserve">جەماوەرەکە سەریان سوڕمابوو کە شایەتحاڵی چاکبوونەوەی موعجیزەیی نەخۆش و لاوازەکان بوون، ستایشی خودایان دەکرد بۆ چاکەکارییەکەی.</w:t>
      </w:r>
    </w:p>
    <w:p w14:paraId="7A53CFCE" w14:textId="77777777" w:rsidR="00F90BDC" w:rsidRDefault="00F90BDC"/>
    <w:p w14:paraId="7C58048C" w14:textId="77777777" w:rsidR="00F90BDC" w:rsidRDefault="00F90BDC">
      <w:r xmlns:w="http://schemas.openxmlformats.org/wordprocessingml/2006/main">
        <w:t xml:space="preserve">1- میهرەبانی و بەزەیی خودا: ئاهەنگ گێڕان بە موعجیزەی عیسا</w:t>
      </w:r>
    </w:p>
    <w:p w14:paraId="57B372A8" w14:textId="77777777" w:rsidR="00F90BDC" w:rsidRDefault="00F90BDC"/>
    <w:p w14:paraId="1A42845B" w14:textId="77777777" w:rsidR="00F90BDC" w:rsidRDefault="00F90BDC">
      <w:r xmlns:w="http://schemas.openxmlformats.org/wordprocessingml/2006/main">
        <w:t xml:space="preserve">2. هێزی ئیمان: چۆن خۆشەویستی خودا دەمانگۆڕێت</w:t>
      </w:r>
    </w:p>
    <w:p w14:paraId="04DC4B10" w14:textId="77777777" w:rsidR="00F90BDC" w:rsidRDefault="00F90BDC"/>
    <w:p w14:paraId="12385A8A" w14:textId="77777777" w:rsidR="00F90BDC" w:rsidRDefault="00F90BDC">
      <w:r xmlns:w="http://schemas.openxmlformats.org/wordprocessingml/2006/main">
        <w:t xml:space="preserve">1- ئیشایا 35:5-6 - "ئەوسا چاوی نابینایان دەکرێتەوە و گوێی کەڕەکان دەکرێتەوە، ئەو کاتە چەقۆکێش وەک ئاسک باز دەدات و زمانی لاڵ لە خۆشیدا گۆرانی دەڵێت."</w:t>
      </w:r>
    </w:p>
    <w:p w14:paraId="16F61CAD" w14:textId="77777777" w:rsidR="00F90BDC" w:rsidRDefault="00F90BDC"/>
    <w:p w14:paraId="7AB6E9B1" w14:textId="77777777" w:rsidR="00F90BDC" w:rsidRDefault="00F90BDC">
      <w:r xmlns:w="http://schemas.openxmlformats.org/wordprocessingml/2006/main">
        <w:t xml:space="preserve">2. زبور ١٠٣: ٣-٥ - "ئەو کەسە لە هەموو تاوانەکانت خۆش دەبێت، هەموو نەخۆشیەکانت چاک دەکاتەوە، ژیانت لە چاڵەکە ڕزگار دەکات، تاجی خۆشەویستی و میهرەبانیت لەسەر دادەنێت."</w:t>
      </w:r>
    </w:p>
    <w:p w14:paraId="56302B21" w14:textId="77777777" w:rsidR="00F90BDC" w:rsidRDefault="00F90BDC"/>
    <w:p w14:paraId="10F36656" w14:textId="77777777" w:rsidR="00F90BDC" w:rsidRDefault="00F90BDC">
      <w:r xmlns:w="http://schemas.openxmlformats.org/wordprocessingml/2006/main">
        <w:t xml:space="preserve">مەتا ١٥:٣٢ ئینجا عیسا شاگردەکانی بانگ کرد و گوتی: «بەزەییم بەو خەڵکە دێتەوە، چونکە سێ ڕۆژ لەگەڵم دەمێننەوە و هیچیان نییە بیخۆن، بەڕۆژوو نایاننێرم، نەک بێهۆش بن.» ڕێگاكه‌.</w:t>
      </w:r>
    </w:p>
    <w:p w14:paraId="64A9A072" w14:textId="77777777" w:rsidR="00F90BDC" w:rsidRDefault="00F90BDC"/>
    <w:p w14:paraId="5A7D1FE3" w14:textId="77777777" w:rsidR="00F90BDC" w:rsidRDefault="00F90BDC">
      <w:r xmlns:w="http://schemas.openxmlformats.org/wordprocessingml/2006/main">
        <w:t xml:space="preserve">عیسا بەزەیی بە جەماوەرێکی زۆردا نیشان دا کە سێ ڕۆژ بەدوایدا ڕۆیشتن و پێویستیان بە خواردن بوو.</w:t>
      </w:r>
    </w:p>
    <w:p w14:paraId="0D3D2594" w14:textId="77777777" w:rsidR="00F90BDC" w:rsidRDefault="00F90BDC"/>
    <w:p w14:paraId="7DD757A2" w14:textId="77777777" w:rsidR="00F90BDC" w:rsidRDefault="00F90BDC">
      <w:r xmlns:w="http://schemas.openxmlformats.org/wordprocessingml/2006/main">
        <w:t xml:space="preserve">1. بەزەیی لە کرداردا: عیسا و شوێنکەوتووانی</w:t>
      </w:r>
    </w:p>
    <w:p w14:paraId="4949DCE2" w14:textId="77777777" w:rsidR="00F90BDC" w:rsidRDefault="00F90BDC"/>
    <w:p w14:paraId="31ABADD5" w14:textId="77777777" w:rsidR="00F90BDC" w:rsidRDefault="00F90BDC">
      <w:r xmlns:w="http://schemas.openxmlformats.org/wordprocessingml/2006/main">
        <w:t xml:space="preserve">2. هێزی ئیمان: عیسا و فرەیی</w:t>
      </w:r>
    </w:p>
    <w:p w14:paraId="22389527" w14:textId="77777777" w:rsidR="00F90BDC" w:rsidRDefault="00F90BDC"/>
    <w:p w14:paraId="6FBECBA9" w14:textId="77777777" w:rsidR="00F90BDC" w:rsidRDefault="00F90BDC">
      <w:r xmlns:w="http://schemas.openxmlformats.org/wordprocessingml/2006/main">
        <w:t xml:space="preserve">1. یاقوب 2:15-16 - "ئەگەر خوشکێک یان خوشکێک جل و بەرگی خراپی لەبەردا بوو و خواردنی ڕۆژانەی کەم بوو، و یەکێک لە ئێوە پێی بڵێت: "بە ئارامی بڕۆن، گەرم ببنەوە و تێر بن"، بەبێ ئەوەی ئەو شتانەیان پێ بدەن کە پێویستن جەستە، ئەوە چ سوودێکی هەیە؟”</w:t>
      </w:r>
    </w:p>
    <w:p w14:paraId="05981214" w14:textId="77777777" w:rsidR="00F90BDC" w:rsidRDefault="00F90BDC"/>
    <w:p w14:paraId="35FA2A29" w14:textId="77777777" w:rsidR="00F90BDC" w:rsidRDefault="00F90BDC">
      <w:r xmlns:w="http://schemas.openxmlformats.org/wordprocessingml/2006/main">
        <w:t xml:space="preserve">2. ڕۆمیان 12:15 - "لەگەڵ ئەوانەی دڵخۆشن شاد بن، لەگەڵ ئەوانەی دەگرین بگرین."</w:t>
      </w:r>
    </w:p>
    <w:p w14:paraId="593036C4" w14:textId="77777777" w:rsidR="00F90BDC" w:rsidRDefault="00F90BDC"/>
    <w:p w14:paraId="29B1EF2C" w14:textId="77777777" w:rsidR="00F90BDC" w:rsidRDefault="00F90BDC">
      <w:r xmlns:w="http://schemas.openxmlformats.org/wordprocessingml/2006/main">
        <w:t xml:space="preserve">مەتا ١٥:٣٣ شاگردەکانی پێیان گوت: «لە کوێوە ئەوەندە نانمان لە بیاباندا هەبێت، کە خەڵکێکی زۆر پڕ بکەین؟»</w:t>
      </w:r>
    </w:p>
    <w:p w14:paraId="2A312907" w14:textId="77777777" w:rsidR="00F90BDC" w:rsidRDefault="00F90BDC"/>
    <w:p w14:paraId="3AFFB44E" w14:textId="77777777" w:rsidR="00F90BDC" w:rsidRDefault="00F90BDC">
      <w:r xmlns:w="http://schemas.openxmlformats.org/wordprocessingml/2006/main">
        <w:t xml:space="preserve">شاگردەکان پرسیاریان لە عیسا کرد کە لە کوێ دەتوانن نانێک بدۆزنەوە کە بتوانن لە بیابانەکەدا خۆراک بە خەڵکێکی زۆر بدەن.</w:t>
      </w:r>
    </w:p>
    <w:p w14:paraId="7EB4E81A" w14:textId="77777777" w:rsidR="00F90BDC" w:rsidRDefault="00F90BDC"/>
    <w:p w14:paraId="7D39307E" w14:textId="77777777" w:rsidR="00F90BDC" w:rsidRDefault="00F90BDC">
      <w:r xmlns:w="http://schemas.openxmlformats.org/wordprocessingml/2006/main">
        <w:t xml:space="preserve">1. هێزی ڕزق: متمانەکردن بە زۆری خودا</w:t>
      </w:r>
    </w:p>
    <w:p w14:paraId="16064624" w14:textId="77777777" w:rsidR="00F90BDC" w:rsidRDefault="00F90BDC"/>
    <w:p w14:paraId="09BD8A01" w14:textId="77777777" w:rsidR="00F90BDC" w:rsidRDefault="00F90BDC">
      <w:r xmlns:w="http://schemas.openxmlformats.org/wordprocessingml/2006/main">
        <w:t xml:space="preserve">2. زاڵبوون بەسەر گوماندا: دۆزینەوەی هێز لە پەروەردگاردا</w:t>
      </w:r>
    </w:p>
    <w:p w14:paraId="4764014F" w14:textId="77777777" w:rsidR="00F90BDC" w:rsidRDefault="00F90BDC"/>
    <w:p w14:paraId="62930F56" w14:textId="77777777" w:rsidR="00F90BDC" w:rsidRDefault="00F90BDC">
      <w:r xmlns:w="http://schemas.openxmlformats.org/wordprocessingml/2006/main">
        <w:t xml:space="preserve">1. فیلیپیان 4:19 - "خودای من بەپێی دەوڵەمەندی شکۆمەندی خۆی لە عیسا مەسیحدا هەموو پێداویستیەکانتان دابین دەکات."</w:t>
      </w:r>
    </w:p>
    <w:p w14:paraId="3EC035B4" w14:textId="77777777" w:rsidR="00F90BDC" w:rsidRDefault="00F90BDC"/>
    <w:p w14:paraId="6ED8FD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ئیشایا 41:10 - «بۆیە مەترسە، چونکە من لەگەڵتم؛ بێزار مەبە، چونکە من خودای ئێوەم. بەهێزت دەکەم و یارمەتیت دەدەم؛ بە دەستی ڕاستی ڕاستودروستم پشتگیریت دەکەم”.</w:t>
      </w:r>
    </w:p>
    <w:p w14:paraId="1585D42A" w14:textId="77777777" w:rsidR="00F90BDC" w:rsidRDefault="00F90BDC"/>
    <w:p w14:paraId="4A291338" w14:textId="77777777" w:rsidR="00F90BDC" w:rsidRDefault="00F90BDC">
      <w:r xmlns:w="http://schemas.openxmlformats.org/wordprocessingml/2006/main">
        <w:t xml:space="preserve">مەتا ١٥:٣٤ عیسا پێی فەرموو: «چەند نانتان هەیە؟ گوتیان: «حەوت و چەند ماسییەکی بچووک.»</w:t>
      </w:r>
    </w:p>
    <w:p w14:paraId="24D31B85" w14:textId="77777777" w:rsidR="00F90BDC" w:rsidRDefault="00F90BDC"/>
    <w:p w14:paraId="51D37E6E" w14:textId="77777777" w:rsidR="00F90BDC" w:rsidRDefault="00F90BDC">
      <w:r xmlns:w="http://schemas.openxmlformats.org/wordprocessingml/2006/main">
        <w:t xml:space="preserve">عیسا لە شاگردەکانی پرسی کە چەند نان و ماسیتان هەیە، ئەوانیش بە حەوت نان و چەند ماسییەک وەڵامیان دایەوە.</w:t>
      </w:r>
    </w:p>
    <w:p w14:paraId="39A615E2" w14:textId="77777777" w:rsidR="00F90BDC" w:rsidRDefault="00F90BDC"/>
    <w:p w14:paraId="33A2435D" w14:textId="77777777" w:rsidR="00F90BDC" w:rsidRDefault="00F90BDC">
      <w:r xmlns:w="http://schemas.openxmlformats.org/wordprocessingml/2006/main">
        <w:t xml:space="preserve">1- عیسا گرنگی بە پێداویستییەکانمان دەدات - وەرگرتنی ئەوەی کەمێک شاگردەکان هەیانبوو و زۆرکردنی بۆ خۆراکدانی خەڵکەکە، ئامادەیی عیسا نیشان دەدات بۆ دابینکردنی پێداویستییەکانمان.</w:t>
      </w:r>
    </w:p>
    <w:p w14:paraId="72FF0C77" w14:textId="77777777" w:rsidR="00F90BDC" w:rsidRDefault="00F90BDC"/>
    <w:p w14:paraId="3D8E2E96" w14:textId="77777777" w:rsidR="00F90BDC" w:rsidRDefault="00F90BDC">
      <w:r xmlns:w="http://schemas.openxmlformats.org/wordprocessingml/2006/main">
        <w:t xml:space="preserve">2- زۆری لە کەمیدا - عیسا نیشانمان دەدات کە دەتوانین زۆری بدۆزینەوە تەنانەت لەو بارودۆخانەشدا کە پێدەچێت سەرچاوەیان کەم بێت.</w:t>
      </w:r>
    </w:p>
    <w:p w14:paraId="129E05FD" w14:textId="77777777" w:rsidR="00F90BDC" w:rsidRDefault="00F90BDC"/>
    <w:p w14:paraId="5358780D" w14:textId="77777777" w:rsidR="00F90BDC" w:rsidRDefault="00F90BDC">
      <w:r xmlns:w="http://schemas.openxmlformats.org/wordprocessingml/2006/main">
        <w:t xml:space="preserve">1. 2 کۆرنتیۆس 9:8 - خودا توانای ئەوەی هەیە هەموو نیعمەتێکتان بۆ زیاد بکات. بۆ ئەوەی هەمیشە لە هەموو شتێکدا بەس بێت، بۆ هەموو کارێکی باش.</w:t>
      </w:r>
    </w:p>
    <w:p w14:paraId="04026CF5" w14:textId="77777777" w:rsidR="00F90BDC" w:rsidRDefault="00F90BDC"/>
    <w:p w14:paraId="6C1AAB7F" w14:textId="77777777" w:rsidR="00F90BDC" w:rsidRDefault="00F90BDC">
      <w:r xmlns:w="http://schemas.openxmlformats.org/wordprocessingml/2006/main">
        <w:t xml:space="preserve">2. فیلیپیان 4:19 - بەڵام خودای من هەموو پێداویستیەکانتان دابین دەکات بەپێی دەوڵەمەندییەکەی بە شکۆمەندی لە ڕێگەی عیسا مەسیحەوە.</w:t>
      </w:r>
    </w:p>
    <w:p w14:paraId="563225B1" w14:textId="77777777" w:rsidR="00F90BDC" w:rsidRDefault="00F90BDC"/>
    <w:p w14:paraId="5CDCC932" w14:textId="77777777" w:rsidR="00F90BDC" w:rsidRDefault="00F90BDC">
      <w:r xmlns:w="http://schemas.openxmlformats.org/wordprocessingml/2006/main">
        <w:t xml:space="preserve">مەتا ١٥:٣٥ فەرمانی بە خەڵکەکە کرد لەسەر زەوی دابنیشن.</w:t>
      </w:r>
    </w:p>
    <w:p w14:paraId="1D1F7176" w14:textId="77777777" w:rsidR="00F90BDC" w:rsidRDefault="00F90BDC"/>
    <w:p w14:paraId="5A507DBA" w14:textId="77777777" w:rsidR="00F90BDC" w:rsidRDefault="00F90BDC">
      <w:r xmlns:w="http://schemas.openxmlformats.org/wordprocessingml/2006/main">
        <w:t xml:space="preserve">عیسا بە چەند نانێک و هەندێک ماسی خواردنی خەڵکەکەی پێدا.</w:t>
      </w:r>
    </w:p>
    <w:p w14:paraId="5CF43BCF" w14:textId="77777777" w:rsidR="00F90BDC" w:rsidRDefault="00F90BDC"/>
    <w:p w14:paraId="20A75BFA" w14:textId="77777777" w:rsidR="00F90BDC" w:rsidRDefault="00F90BDC">
      <w:r xmlns:w="http://schemas.openxmlformats.org/wordprocessingml/2006/main">
        <w:t xml:space="preserve">1- خوای گەورە پێداویستیەکانمان دابین دەکات سەرەڕای کەمیمان.</w:t>
      </w:r>
    </w:p>
    <w:p w14:paraId="4F804F40" w14:textId="77777777" w:rsidR="00F90BDC" w:rsidRDefault="00F90BDC"/>
    <w:p w14:paraId="086D2464" w14:textId="77777777" w:rsidR="00F90BDC" w:rsidRDefault="00F90BDC">
      <w:r xmlns:w="http://schemas.openxmlformats.org/wordprocessingml/2006/main">
        <w:t xml:space="preserve">2- ئێمە بەختەوەرین کە بتوانین نیعمەتێک بین بۆ ئەوانی تر.</w:t>
      </w:r>
    </w:p>
    <w:p w14:paraId="5E19D782" w14:textId="77777777" w:rsidR="00F90BDC" w:rsidRDefault="00F90BDC"/>
    <w:p w14:paraId="206D857F" w14:textId="77777777" w:rsidR="00F90BDC" w:rsidRDefault="00F90BDC">
      <w:r xmlns:w="http://schemas.openxmlformats.org/wordprocessingml/2006/main">
        <w:t xml:space="preserve">1. فیلیپیان 4:19 - "خودای من بەپێی دەوڵەمەندییەکەی لە شکۆمەندی لە عیسا مەسیحدا هەموو پێداویستییەکتان دابین دەکات."</w:t>
      </w:r>
    </w:p>
    <w:p w14:paraId="24A728DD" w14:textId="77777777" w:rsidR="00F90BDC" w:rsidRDefault="00F90BDC"/>
    <w:p w14:paraId="3BD763F4" w14:textId="77777777" w:rsidR="00F90BDC" w:rsidRDefault="00F90BDC">
      <w:r xmlns:w="http://schemas.openxmlformats.org/wordprocessingml/2006/main">
        <w:t xml:space="preserve">٢- لوقا ٦:٣٨ - «ببەخشە، پێت دەدرێت. پێوەرێکی باش، فشاری خستۆتە خوارەوە، بەیەکەوە لەرزۆک و ڕاکردن بەسەردا، دەڕژێتە ناو چەناگەتەوە. چونکە بەو پێوانەیەی کە بەکاری دەهێنیت، بۆ ئێوە دەپێورێت.»</w:t>
      </w:r>
    </w:p>
    <w:p w14:paraId="51224DEC" w14:textId="77777777" w:rsidR="00F90BDC" w:rsidRDefault="00F90BDC"/>
    <w:p w14:paraId="2C143F1C" w14:textId="77777777" w:rsidR="00F90BDC" w:rsidRDefault="00F90BDC">
      <w:r xmlns:w="http://schemas.openxmlformats.org/wordprocessingml/2006/main">
        <w:t xml:space="preserve">مەتا ١٥:٣٦ حەوت نان و ماسییەکانی برد و سوپاسی کرد و شکاندیان و بەخشی بە شاگردەکانی و شاگردەکانی بە خەڵکەکە.</w:t>
      </w:r>
    </w:p>
    <w:p w14:paraId="1FC5EFFD" w14:textId="77777777" w:rsidR="00F90BDC" w:rsidRDefault="00F90BDC"/>
    <w:p w14:paraId="07947616" w14:textId="77777777" w:rsidR="00F90BDC" w:rsidRDefault="00F90BDC">
      <w:r xmlns:w="http://schemas.openxmlformats.org/wordprocessingml/2006/main">
        <w:t xml:space="preserve">شاگردەکان حەوت نان و ماسییەکانیان دا بە خەڵکەکە دوای ئەوەی عیسا سوپاسی کرد و شکاندنی.</w:t>
      </w:r>
    </w:p>
    <w:p w14:paraId="6582CDCE" w14:textId="77777777" w:rsidR="00F90BDC" w:rsidRDefault="00F90BDC"/>
    <w:p w14:paraId="661E514B" w14:textId="77777777" w:rsidR="00F90BDC" w:rsidRDefault="00F90BDC">
      <w:r xmlns:w="http://schemas.openxmlformats.org/wordprocessingml/2006/main">
        <w:t xml:space="preserve">1- عیسا سەرچاوەی ڕزق و نیعمەتە.</w:t>
      </w:r>
    </w:p>
    <w:p w14:paraId="342194F2" w14:textId="77777777" w:rsidR="00F90BDC" w:rsidRDefault="00F90BDC"/>
    <w:p w14:paraId="075BD492" w14:textId="77777777" w:rsidR="00F90BDC" w:rsidRDefault="00F90BDC">
      <w:r xmlns:w="http://schemas.openxmlformats.org/wordprocessingml/2006/main">
        <w:t xml:space="preserve">2. هێزی سوپاسگوزاری.</w:t>
      </w:r>
    </w:p>
    <w:p w14:paraId="68F6918B" w14:textId="77777777" w:rsidR="00F90BDC" w:rsidRDefault="00F90BDC"/>
    <w:p w14:paraId="563A7DA7" w14:textId="77777777" w:rsidR="00F90BDC" w:rsidRDefault="00F90BDC">
      <w:r xmlns:w="http://schemas.openxmlformats.org/wordprocessingml/2006/main">
        <w:t xml:space="preserve">1. فیلیپیان 4:6-7 «لە هیچ شتێکدا دڵەڕاوکێ مەکەن، بەڵکو لە هەموو بارودۆخێکدا بە دوعا و داواکاری و سوپاسگوزاری داواکارییەکانتان بخەنە بەردەم خودا. وە ئاشتی خودا کە لە هەموو تێگەیشتنێک تێدەپەڕێت، دڵ و مێشکتان لە عیسای مەسیحدا دەپارێزێت”.</w:t>
      </w:r>
    </w:p>
    <w:p w14:paraId="1CF348AF" w14:textId="77777777" w:rsidR="00F90BDC" w:rsidRDefault="00F90BDC"/>
    <w:p w14:paraId="3C383352" w14:textId="77777777" w:rsidR="00F90BDC" w:rsidRDefault="00F90BDC">
      <w:r xmlns:w="http://schemas.openxmlformats.org/wordprocessingml/2006/main">
        <w:t xml:space="preserve">2. ئەفسیان 5:20 «هەمیشە سوپاسی خودای باوک بکەین بەناوی عیسا مەسیحی پەروەردگارمانەوە.»</w:t>
      </w:r>
    </w:p>
    <w:p w14:paraId="5315B125" w14:textId="77777777" w:rsidR="00F90BDC" w:rsidRDefault="00F90BDC"/>
    <w:p w14:paraId="0239C8EA" w14:textId="77777777" w:rsidR="00F90BDC" w:rsidRDefault="00F90BDC">
      <w:r xmlns:w="http://schemas.openxmlformats.org/wordprocessingml/2006/main">
        <w:t xml:space="preserve">مەتا ١٥:٣٧ هەموویان خوارد و تێر بوون، لەو گۆشتە شکاوانەی کە مابووەوە حەوت سەبەتەی پڕیان هەڵگرت.</w:t>
      </w:r>
    </w:p>
    <w:p w14:paraId="7DDD5EC5" w14:textId="77777777" w:rsidR="00F90BDC" w:rsidRDefault="00F90BDC"/>
    <w:p w14:paraId="30899A6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ئەم بڕگەیە باس لەو ژمارە زۆرە دەکات کە لەلایەن عیسا و شاگردەکانیەوە بە حەوت نان و دوو ماسی خۆراکیان پێدرابوو. دوای ئەوەی هەموو خەڵکەکە نانیان خوارد و تێر بوون، هێشتا حەوت سەبەتەی پارچەی شکاو مابووەوە.</w:t>
      </w:r>
    </w:p>
    <w:p w14:paraId="29F4AB3F" w14:textId="77777777" w:rsidR="00F90BDC" w:rsidRDefault="00F90BDC"/>
    <w:p w14:paraId="2A5A5D37" w14:textId="77777777" w:rsidR="00F90BDC" w:rsidRDefault="00F90BDC">
      <w:r xmlns:w="http://schemas.openxmlformats.org/wordprocessingml/2006/main">
        <w:t xml:space="preserve">1- خودا دەتوانێت بە ئیمکاناتێکی سنووردار کاری بێ خەیاڵ بکات.</w:t>
      </w:r>
    </w:p>
    <w:p w14:paraId="67B6CBD6" w14:textId="77777777" w:rsidR="00F90BDC" w:rsidRDefault="00F90BDC"/>
    <w:p w14:paraId="6AB6CE2B" w14:textId="77777777" w:rsidR="00F90BDC" w:rsidRDefault="00F90BDC">
      <w:r xmlns:w="http://schemas.openxmlformats.org/wordprocessingml/2006/main">
        <w:t xml:space="preserve">2- زۆری خودا دەتوانێت خۆراک بە هەموومان بدات.</w:t>
      </w:r>
    </w:p>
    <w:p w14:paraId="02104A60" w14:textId="77777777" w:rsidR="00F90BDC" w:rsidRDefault="00F90BDC"/>
    <w:p w14:paraId="4601F6ED" w14:textId="77777777" w:rsidR="00F90BDC" w:rsidRDefault="00F90BDC">
      <w:r xmlns:w="http://schemas.openxmlformats.org/wordprocessingml/2006/main">
        <w:t xml:space="preserve">1. یۆحەنا 6:12-13 – کاتێک تێر بوون، بە شاگردەکانی گوت: «پارچەکانی ماونەتەوە کۆبکەنەوە، بۆ ئەوەی هیچ لەدەست نەچێت.» بۆیە کۆیان کردەوە و دوانزە سەبەتەیان پڕ کرد لە پارچەی پێنج نانی جۆ، کە بۆ ئەوانەی خواردبوویان مابووەوە.</w:t>
      </w:r>
    </w:p>
    <w:p w14:paraId="546AC8D3" w14:textId="77777777" w:rsidR="00F90BDC" w:rsidRDefault="00F90BDC"/>
    <w:p w14:paraId="1FA7389F" w14:textId="77777777" w:rsidR="00F90BDC" w:rsidRDefault="00F90BDC">
      <w:r xmlns:w="http://schemas.openxmlformats.org/wordprocessingml/2006/main">
        <w:t xml:space="preserve">2. لوقا 9:16-17 – پاشان پێنج نان و دوو ماسیەکەی برد و سەیری ئاسمانی کرد و بەرەکەتی خستە سەریان و شکاندیان و دای بە شاگردەکانی تا لەبەردەم خەڵکەکەدا بیخەنە ڕوو. نانیان خوارد و هەموویان تێر بوون، دوانزە سەبەتە لە پارچەیەک کە بۆیان مابووەوە.</w:t>
      </w:r>
    </w:p>
    <w:p w14:paraId="6D33E9CD" w14:textId="77777777" w:rsidR="00F90BDC" w:rsidRDefault="00F90BDC"/>
    <w:p w14:paraId="7B9D4698" w14:textId="77777777" w:rsidR="00F90BDC" w:rsidRDefault="00F90BDC">
      <w:r xmlns:w="http://schemas.openxmlformats.org/wordprocessingml/2006/main">
        <w:t xml:space="preserve">مەتا ١٥:٣٨ ئەوانەی نانیان خوارد، چوار هەزار پیاو بوون، جگە لە ژن و منداڵ.</w:t>
      </w:r>
    </w:p>
    <w:p w14:paraId="5BAA2F6D" w14:textId="77777777" w:rsidR="00F90BDC" w:rsidRDefault="00F90BDC"/>
    <w:p w14:paraId="2AEA4C54" w14:textId="77777777" w:rsidR="00F90BDC" w:rsidRDefault="00F90BDC">
      <w:r xmlns:w="http://schemas.openxmlformats.org/wordprocessingml/2006/main">
        <w:t xml:space="preserve">ئەم بڕگەیە باس لەوە دەکات کە عیسا چوار هەزار کەسی خۆراک داوە، ژن و منداڵانی تێدا نییە.</w:t>
      </w:r>
    </w:p>
    <w:p w14:paraId="797F0349" w14:textId="77777777" w:rsidR="00F90BDC" w:rsidRDefault="00F90BDC"/>
    <w:p w14:paraId="18AE0062" w14:textId="77777777" w:rsidR="00F90BDC" w:rsidRDefault="00F90BDC">
      <w:r xmlns:w="http://schemas.openxmlformats.org/wordprocessingml/2006/main">
        <w:t xml:space="preserve">1. "زۆربوونی خودا: موعجیزەی خۆراکدانی خەڵکە زۆرەکان"</w:t>
      </w:r>
    </w:p>
    <w:p w14:paraId="665162A0" w14:textId="77777777" w:rsidR="00F90BDC" w:rsidRDefault="00F90BDC"/>
    <w:p w14:paraId="5B4188B6" w14:textId="77777777" w:rsidR="00F90BDC" w:rsidRDefault="00F90BDC">
      <w:r xmlns:w="http://schemas.openxmlformats.org/wordprocessingml/2006/main">
        <w:t xml:space="preserve">2. "هێزی عیسا: ڕزق و ڕۆزی سەروو سروشتی بۆ گەلەکەی".</w:t>
      </w:r>
    </w:p>
    <w:p w14:paraId="7C26A03B" w14:textId="77777777" w:rsidR="00F90BDC" w:rsidRDefault="00F90BDC"/>
    <w:p w14:paraId="70DDE9C6" w14:textId="77777777" w:rsidR="00F90BDC" w:rsidRDefault="00F90BDC">
      <w:r xmlns:w="http://schemas.openxmlformats.org/wordprocessingml/2006/main">
        <w:t xml:space="preserve">1. ئیشایا 55:1 - "هەموو تینووەکان وەرن بۆ ئاوەکان، ئێوەش کە پارەتان نییە، وەرن و بکڕن و بخۆن! وەرە شەراب و شیر بەبێ پارە و بەبێ تێچوون بکڕن."</w:t>
      </w:r>
    </w:p>
    <w:p w14:paraId="0C5E31F7" w14:textId="77777777" w:rsidR="00F90BDC" w:rsidRDefault="00F90BDC"/>
    <w:p w14:paraId="14AF8CE7" w14:textId="77777777" w:rsidR="00F90BDC" w:rsidRDefault="00F90BDC">
      <w:r xmlns:w="http://schemas.openxmlformats.org/wordprocessingml/2006/main">
        <w:t xml:space="preserve">2. 2 پاشاکان 4:42-44 - پیاوێک لە بەعل شالیشا هات و خواردنی لە یەکەم بەرهەمەکانی هێنا بۆ پیاوی </w:t>
      </w:r>
      <w:r xmlns:w="http://schemas.openxmlformats.org/wordprocessingml/2006/main">
        <w:lastRenderedPageBreak xmlns:w="http://schemas.openxmlformats.org/wordprocessingml/2006/main"/>
      </w:r>
      <w:r xmlns:w="http://schemas.openxmlformats.org/wordprocessingml/2006/main">
        <w:t xml:space="preserve">خودا: بیست نان جۆ و دانەوێڵەی تازە لە کیسەکەیدا. ئەلیشا وتی: بیدە بە خەڵک و با بیخۆن. بەڵام خزمەتکارەکەی گوتی: «چۆن دەتوانم ئەمە بخەمە بەردەم سەد پیاو؟» دووپاتی کردەوە: بیدە بە خەڵک و با بیخۆن، چونکە یەزدان ئەمە دەفەرموێت: دەخۆن و هەندێکیان دەمێنێتەوە. بەپێی قسەی یەزدان.</w:t>
      </w:r>
    </w:p>
    <w:p w14:paraId="2DBD27ED" w14:textId="77777777" w:rsidR="00F90BDC" w:rsidRDefault="00F90BDC"/>
    <w:p w14:paraId="4CB176CE" w14:textId="77777777" w:rsidR="00F90BDC" w:rsidRDefault="00F90BDC">
      <w:r xmlns:w="http://schemas.openxmlformats.org/wordprocessingml/2006/main">
        <w:t xml:space="preserve">مەتا ١٥:٣٩ جەماوەرەکەی نارد و بە کەشتی ڕۆیشت و گەیشتە کەناراوەکانی مەگدەلە.</w:t>
      </w:r>
    </w:p>
    <w:p w14:paraId="4F279028" w14:textId="77777777" w:rsidR="00F90BDC" w:rsidRDefault="00F90BDC"/>
    <w:p w14:paraId="3BD227C5" w14:textId="77777777" w:rsidR="00F90BDC" w:rsidRDefault="00F90BDC">
      <w:r xmlns:w="http://schemas.openxmlformats.org/wordprocessingml/2006/main">
        <w:t xml:space="preserve">عیسا جەماوەرەکەی نارد و بە بەلەمێک بەرەو شاری مەجدەلە ڕۆیشت.</w:t>
      </w:r>
    </w:p>
    <w:p w14:paraId="084C9739" w14:textId="77777777" w:rsidR="00F90BDC" w:rsidRDefault="00F90BDC"/>
    <w:p w14:paraId="7D521356" w14:textId="77777777" w:rsidR="00F90BDC" w:rsidRDefault="00F90BDC">
      <w:r xmlns:w="http://schemas.openxmlformats.org/wordprocessingml/2006/main">
        <w:t xml:space="preserve">1- هێزی نموونەی عیسا: عیسا نیشانمان دەدات کە چۆن ئامادە بین بۆ خزمەتکردنی ئەوانی تر بە خۆبەزلزانین و نیعمەتەوە.</w:t>
      </w:r>
    </w:p>
    <w:p w14:paraId="50BCBBD5" w14:textId="77777777" w:rsidR="00F90BDC" w:rsidRDefault="00F90BDC"/>
    <w:p w14:paraId="737EC24D" w14:textId="77777777" w:rsidR="00F90BDC" w:rsidRDefault="00F90BDC">
      <w:r xmlns:w="http://schemas.openxmlformats.org/wordprocessingml/2006/main">
        <w:t xml:space="preserve">2- بەهێزی بەزەیی: عیسا خۆشەویستی خۆی بۆ ئەوانی تر نیشان دەدات بە دەرچوون لە ڕێگەی خۆی بۆ یارمەتیدانیان.</w:t>
      </w:r>
    </w:p>
    <w:p w14:paraId="60F101B3" w14:textId="77777777" w:rsidR="00F90BDC" w:rsidRDefault="00F90BDC"/>
    <w:p w14:paraId="18DB2871" w14:textId="77777777" w:rsidR="00F90BDC" w:rsidRDefault="00F90BDC">
      <w:r xmlns:w="http://schemas.openxmlformats.org/wordprocessingml/2006/main">
        <w:t xml:space="preserve">1. فیلیپیان 2:3-4 «هیچ شتێک لە خۆپەرستی و خۆبەزلزانینی بێهودە مەکە. بەڵکو لە خۆنەویستیدا بەهای ئەوانی تر لە سەرووی خۆتانەوە، چاو لە بەرژەوەندی خۆتان نەکەن بەڵکو هەریەک لە ئێوە سەیری بەرژەوەندی ئەوانی تر بکەن”.</w:t>
      </w:r>
    </w:p>
    <w:p w14:paraId="2AAB268F" w14:textId="77777777" w:rsidR="00F90BDC" w:rsidRDefault="00F90BDC"/>
    <w:p w14:paraId="02F2F593" w14:textId="77777777" w:rsidR="00F90BDC" w:rsidRDefault="00F90BDC">
      <w:r xmlns:w="http://schemas.openxmlformats.org/wordprocessingml/2006/main">
        <w:t xml:space="preserve">2. مەتا 11:28-29 «هەموو ئەوانەی ماندوو و بارگرانین، وەرە لام، منیش پشووتان پێ دەدەم. یۆرۆکەم بخەنە سەرتان و لێم فێربن، چونکە من لە دڵدا نەرم و نیان و خۆبەزلزانم، ئیتر ئیسراحەت بۆ ڕۆحتان دەدۆزنەوە.»</w:t>
      </w:r>
    </w:p>
    <w:p w14:paraId="3DC3AFAA" w14:textId="77777777" w:rsidR="00F90BDC" w:rsidRDefault="00F90BDC"/>
    <w:p w14:paraId="532027C0" w14:textId="77777777" w:rsidR="00F90BDC" w:rsidRDefault="00F90BDC">
      <w:r xmlns:w="http://schemas.openxmlformats.org/wordprocessingml/2006/main">
        <w:t xml:space="preserve">مەتا ١٦ هۆشدارییەکانی عیسا سەبارەت بە فێرکارییەکانی فەریسییەکان و سەدوقیەکان و دانپێدانانی پەترۆس بە عیسا وەک مەسیح و پێشبینییەکانی عیسا سەبارەت بە مردن و زیندووبوونەوەی دەخاتە ڕوو.</w:t>
      </w:r>
    </w:p>
    <w:p w14:paraId="13A1C32D" w14:textId="77777777" w:rsidR="00F90BDC" w:rsidRDefault="00F90BDC"/>
    <w:p w14:paraId="3FC94155" w14:textId="77777777" w:rsidR="00F90BDC" w:rsidRDefault="00F90BDC">
      <w:r xmlns:w="http://schemas.openxmlformats.org/wordprocessingml/2006/main">
        <w:t xml:space="preserve">بڕگەی یەکەم: بابەتەکە بە تاقیکردنەوەی فەریسییەکان و سەدوقیەکان دەست پێدەکات کە عیسایان تاقیکردەوە بە داواکردن لێی نیشانەیەک لە ئاسمانەوە پیشانیان بدات (مەتا ١٦: ١-٤). سەرزەنشتیان دەکات بەهۆی بێتوانایییان لە لێکدانەوەی </w:t>
      </w:r>
      <w:r xmlns:w="http://schemas.openxmlformats.org/wordprocessingml/2006/main">
        <w:lastRenderedPageBreak xmlns:w="http://schemas.openxmlformats.org/wordprocessingml/2006/main"/>
      </w:r>
      <w:r xmlns:w="http://schemas.openxmlformats.org/wordprocessingml/2006/main">
        <w:t xml:space="preserve">نیشانە ڕۆحییەکان سەرەڕای ئەوەی توانای لێکدانەوەی شێوازەکانی کەشوهەوایان هەیە. پێیان دەڵێت کە هیچ نیشانەیەک نادرێت جگە لە "نیشانەی یونا"، ئاماژەیە بۆ مردن و زیندووبوونەوەی داهاتووی. دواتر شاگردەکانی ئاگادار دەکاتەوە سەبارەت بە خەمیرە (فێرکاری) فەریسییەکان و سەدوقیەکان کە وەک ئاگادارکردنەوەیەک لە عەقیدەکانیان تێدەگەن.</w:t>
      </w:r>
    </w:p>
    <w:p w14:paraId="26DC2542" w14:textId="77777777" w:rsidR="00F90BDC" w:rsidRDefault="00F90BDC"/>
    <w:p w14:paraId="668E2479" w14:textId="77777777" w:rsidR="00F90BDC" w:rsidRDefault="00F90BDC">
      <w:r xmlns:w="http://schemas.openxmlformats.org/wordprocessingml/2006/main">
        <w:t xml:space="preserve">بڕگەی دووەم: کاتێک پرسیاریان لێدەکرێت کە خەڵک دەڵێن ئەو کێیە، شاگردەکان وەڵامی جۆراوجۆر دەدەنەوە – یۆحەنا مەعموود، ئیلیا یان یەکێک لە پێغەمبەران. بەڵام کاتێک پرسیاری لێدەکرێت کە پێیان وایە کێیە، پەترۆس دان بەوەدا دەنێت کە عیسا "مەسیح کوڕی خودای زیندووە" (مەتا ١٦: ١٣-٢٠). لە وەڵامی ئەم وەحییەدا کە باوک لە ئاسماندا داوە نەک بە گۆشت و خوێن، عیسا پەترۆس بە بەختەوەر دەزانێت و لەسەر ئەم بەردە (باوەڕی پەترۆس یان دانپێدانانەکەی) کڵێساکەی دروست دەکات کە دەروازەکانی هەدەس بەسەریدا زاڵ نابن.</w:t>
      </w:r>
    </w:p>
    <w:p w14:paraId="761A2B71" w14:textId="77777777" w:rsidR="00F90BDC" w:rsidRDefault="00F90BDC"/>
    <w:p w14:paraId="6501870F" w14:textId="77777777" w:rsidR="00F90BDC" w:rsidRDefault="00F90BDC">
      <w:r xmlns:w="http://schemas.openxmlformats.org/wordprocessingml/2006/main">
        <w:t xml:space="preserve">بڕگەی سێیەم: دوای ئەم خاڵە بەرزە یەکەم پێشبینی ڕوونی ئازارەکانی دێت - کە دەبێت بچێتە ئۆرشەلیم کە لەوێ ئازاری زۆر دەچێژێت بەدەستی گەورەکان سەرۆک کاهینەکانی یاسانووسان دەکوژرێن بەڵام لە ڕۆژی سێیەمدا هەستن (مەتا ١٦: ٢١-٢٨) . کاتێک پەترۆس هەوڵدەدات لەم جۆرە ڕێگایە دووری بخاتەوە، عیسا بە توندی سەرزەنشتی دەکات کە بیری لەسەر شتە مرۆییەکان داناوە نەک شتە خوداییەکان. پاشان فێرکردن دەربارەی تێچوون و لە هەمان کاتدا شایستەیی شوێنکەوتنی ئەو دەڵێت هەرکەسێک بیەوێت ژیان ڕزگار بکات لەدەستی دەدات بەڵام ژیان لەدەست دەدات لە پێناوی خۆیدا دەیبینن جەختکردنەوە لەسەر ئەبەدی لە دیدگای کاتی.</w:t>
      </w:r>
    </w:p>
    <w:p w14:paraId="06A731C7" w14:textId="77777777" w:rsidR="00F90BDC" w:rsidRDefault="00F90BDC"/>
    <w:p w14:paraId="572D6546" w14:textId="77777777" w:rsidR="00F90BDC" w:rsidRDefault="00F90BDC"/>
    <w:p w14:paraId="0393214C" w14:textId="77777777" w:rsidR="00F90BDC" w:rsidRDefault="00F90BDC">
      <w:r xmlns:w="http://schemas.openxmlformats.org/wordprocessingml/2006/main">
        <w:t xml:space="preserve">مەتا ١٦:١ فەریسییەکان لەگەڵ سەدوقیەکان هاتن و تاقیکردنەوەیان لێکرد کە نیشانەیەکیان پیشان بدات لە ئاسمانەوە.</w:t>
      </w:r>
    </w:p>
    <w:p w14:paraId="3E71258B" w14:textId="77777777" w:rsidR="00F90BDC" w:rsidRDefault="00F90BDC"/>
    <w:p w14:paraId="15BA2389" w14:textId="77777777" w:rsidR="00F90BDC" w:rsidRDefault="00F90BDC">
      <w:r xmlns:w="http://schemas.openxmlformats.org/wordprocessingml/2006/main">
        <w:t xml:space="preserve">فەریسییەکان و سەدوقیەکان داوای نیشانەیەکیان لە عیسا کرد لە ئاسمانەوە.</w:t>
      </w:r>
    </w:p>
    <w:p w14:paraId="20F1F0AD" w14:textId="77777777" w:rsidR="00F90BDC" w:rsidRDefault="00F90BDC"/>
    <w:p w14:paraId="7CAACF45" w14:textId="77777777" w:rsidR="00F90BDC" w:rsidRDefault="00F90BDC">
      <w:r xmlns:w="http://schemas.openxmlformats.org/wordprocessingml/2006/main">
        <w:t xml:space="preserve">1-مەترسی تاقیکردنەوەی خودا</w:t>
      </w:r>
    </w:p>
    <w:p w14:paraId="3FDE93A3" w14:textId="77777777" w:rsidR="00F90BDC" w:rsidRDefault="00F90BDC"/>
    <w:p w14:paraId="58D29A92" w14:textId="77777777" w:rsidR="00F90BDC" w:rsidRDefault="00F90BDC">
      <w:r xmlns:w="http://schemas.openxmlformats.org/wordprocessingml/2006/main">
        <w:t xml:space="preserve">2. گرنگی ئیمان</w:t>
      </w:r>
    </w:p>
    <w:p w14:paraId="2280C262" w14:textId="77777777" w:rsidR="00F90BDC" w:rsidRDefault="00F90BDC"/>
    <w:p w14:paraId="40AE004B" w14:textId="77777777" w:rsidR="00F90BDC" w:rsidRDefault="00F90BDC">
      <w:r xmlns:w="http://schemas.openxmlformats.org/wordprocessingml/2006/main">
        <w:t xml:space="preserve">1. دووبارەکردنەوەی کتێبی پیرۆز ٦:١٦ – “یەزدانی پەروەردگارت تاقی مەکەرەوە”</w:t>
      </w:r>
    </w:p>
    <w:p w14:paraId="6E4E1D27" w14:textId="77777777" w:rsidR="00F90BDC" w:rsidRDefault="00F90BDC"/>
    <w:p w14:paraId="45C14E30" w14:textId="77777777" w:rsidR="00F90BDC" w:rsidRDefault="00F90BDC">
      <w:r xmlns:w="http://schemas.openxmlformats.org/wordprocessingml/2006/main">
        <w:t xml:space="preserve">2. عیبرانییەکان 11:1 – «ئێستا ئیمان دڵنیابوونە بۆ ئەو شتانەی کە هیوایان بۆ دەخوازرێت، دڵنیابوونە لەو شتانەی کە نەبینراون.»</w:t>
      </w:r>
    </w:p>
    <w:p w14:paraId="23E16C5E" w14:textId="77777777" w:rsidR="00F90BDC" w:rsidRDefault="00F90BDC"/>
    <w:p w14:paraId="1A071F54" w14:textId="77777777" w:rsidR="00F90BDC" w:rsidRDefault="00F90BDC">
      <w:r xmlns:w="http://schemas.openxmlformats.org/wordprocessingml/2006/main">
        <w:t xml:space="preserve">مەتا ١٦:٢ وەڵامی دایەوە و پێی فەرموو: «کاتێک ئێوارە دەبێت دەڵێن: کەش و هەوایەکی جوان دەبێت، چونکە ئاسمان سوورە.»</w:t>
      </w:r>
    </w:p>
    <w:p w14:paraId="1E499071" w14:textId="77777777" w:rsidR="00F90BDC" w:rsidRDefault="00F90BDC"/>
    <w:p w14:paraId="0736F800" w14:textId="77777777" w:rsidR="00F90BDC" w:rsidRDefault="00F90BDC">
      <w:r xmlns:w="http://schemas.openxmlformats.org/wordprocessingml/2006/main">
        <w:t xml:space="preserve">عیسا فێری جەماوەر دەکات دەربارەی توانای پێشبینیکردنی کەشوهەوا بە پشتبەستن بە دەرکەوتنی ئاسمان.</w:t>
      </w:r>
    </w:p>
    <w:p w14:paraId="62D4CD46" w14:textId="77777777" w:rsidR="00F90BDC" w:rsidRDefault="00F90BDC"/>
    <w:p w14:paraId="18D3D5E4" w14:textId="77777777" w:rsidR="00F90BDC" w:rsidRDefault="00F90BDC">
      <w:r xmlns:w="http://schemas.openxmlformats.org/wordprocessingml/2006/main">
        <w:t xml:space="preserve">1- دروستکردنی خودا: بەکارهێنانی جیهانی سروشتی بۆ تێگەیشتن لە پلانەکەی</w:t>
      </w:r>
    </w:p>
    <w:p w14:paraId="11C14F0B" w14:textId="77777777" w:rsidR="00F90BDC" w:rsidRDefault="00F90BDC"/>
    <w:p w14:paraId="400209DA" w14:textId="77777777" w:rsidR="00F90BDC" w:rsidRDefault="00F90BDC">
      <w:r xmlns:w="http://schemas.openxmlformats.org/wordprocessingml/2006/main">
        <w:t xml:space="preserve">2- هێزی تێگەیشتن: زانینی ئەوەی خودا چی دەڵێت</w:t>
      </w:r>
    </w:p>
    <w:p w14:paraId="2940B428" w14:textId="77777777" w:rsidR="00F90BDC" w:rsidRDefault="00F90BDC"/>
    <w:p w14:paraId="324C32B5" w14:textId="77777777" w:rsidR="00F90BDC" w:rsidRDefault="00F90BDC">
      <w:r xmlns:w="http://schemas.openxmlformats.org/wordprocessingml/2006/main">
        <w:t xml:space="preserve">1. زبور 19:1-2 - "ئاسمانەکان شکۆمەندی خودا ڕادەگەیەنن، ئاسمانەکان کارەکانی دەستەکانی ڕادەگەیەنن."</w:t>
      </w:r>
    </w:p>
    <w:p w14:paraId="30420ADE" w14:textId="77777777" w:rsidR="00F90BDC" w:rsidRDefault="00F90BDC"/>
    <w:p w14:paraId="70A7BA91" w14:textId="77777777" w:rsidR="00F90BDC" w:rsidRDefault="00F90BDC">
      <w:r xmlns:w="http://schemas.openxmlformats.org/wordprocessingml/2006/main">
        <w:t xml:space="preserve">2. 1 کۆرنتیۆس 2:13-14 - "ئەمە ئەوەیە کە ئێمە قسە دەکەین، نەک بە وشەکان کە بە حیکمەتی مرۆڤ فێرمان کردوون بەڵکو بە قسەی ڕۆح فێری دەکەین، واقیعە ڕۆحییەکان بە وشەی فێرکراوی ڕۆح ڕوون دەکەینەوە. کەسی بێ ڕۆح قبوڵ ناکات." ئەو شتانەی کە لە ڕۆحی خوداوە دێن بەڵام بە گەمژەیی دەیانزانێت، و ناتوانێت لێیان تێبگات چونکە تەنها لە ڕێگەی ڕۆحەوە جیا دەکرێنەوە."</w:t>
      </w:r>
    </w:p>
    <w:p w14:paraId="6DAD374C" w14:textId="77777777" w:rsidR="00F90BDC" w:rsidRDefault="00F90BDC"/>
    <w:p w14:paraId="292F4ABC" w14:textId="77777777" w:rsidR="00F90BDC" w:rsidRDefault="00F90BDC">
      <w:r xmlns:w="http://schemas.openxmlformats.org/wordprocessingml/2006/main">
        <w:t xml:space="preserve">مەتا ١٦:٣ بەیانیان: "ئەمڕۆ کەشوهەوای ناخۆش دەبێت، چونکە ئاسمان سوورە و شلە. ئەی دووڕووەکان، دەتوانن ڕووی ئاسمان جیا بکەنەوە. بەڵام ناتوانن نیشانەکانی سەردەمەکە بزانن؟</w:t>
      </w:r>
    </w:p>
    <w:p w14:paraId="1652C5F9" w14:textId="77777777" w:rsidR="00F90BDC" w:rsidRDefault="00F90BDC"/>
    <w:p w14:paraId="0081935D" w14:textId="77777777" w:rsidR="00F90BDC" w:rsidRDefault="00F90BDC">
      <w:r xmlns:w="http://schemas.openxmlformats.org/wordprocessingml/2006/main">
        <w:t xml:space="preserve">عیسا فەریسییەکان و سەدوقیەکان سەرزەنشت دەکات بەهۆی نەبوونی تێگەیشتنی ڕۆحی، لەبری ئەوەی نیشانەکانی سەردەم بناسن.</w:t>
      </w:r>
    </w:p>
    <w:p w14:paraId="05FF0937" w14:textId="77777777" w:rsidR="00F90BDC" w:rsidRDefault="00F90BDC"/>
    <w:p w14:paraId="24113FD3" w14:textId="77777777" w:rsidR="00F90BDC" w:rsidRDefault="00F90BDC">
      <w:r xmlns:w="http://schemas.openxmlformats.org/wordprocessingml/2006/main">
        <w:t xml:space="preserve">1. تێگەیشتن لە بەرامبەر کاتە تاقیکارییەکان</w:t>
      </w:r>
    </w:p>
    <w:p w14:paraId="44CA5382" w14:textId="77777777" w:rsidR="00F90BDC" w:rsidRDefault="00F90BDC"/>
    <w:p w14:paraId="20F272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پێویستی هۆشیاری ڕۆحی لە سەردەمی مۆدێرن</w:t>
      </w:r>
    </w:p>
    <w:p w14:paraId="10146AD2" w14:textId="77777777" w:rsidR="00F90BDC" w:rsidRDefault="00F90BDC"/>
    <w:p w14:paraId="7A52AEA9" w14:textId="77777777" w:rsidR="00F90BDC" w:rsidRDefault="00F90BDC">
      <w:r xmlns:w="http://schemas.openxmlformats.org/wordprocessingml/2006/main">
        <w:t xml:space="preserve">1. یەرمیا 6:16 – «یەزدان ئەمە دەفەرموێت: لە تەنیشت ڕێگاکان بوەستە و سەیر بکە و داوای ڕێگا کۆنەکان بکە، کە ڕێگای باشی لێیە. و تێیدا بڕۆن و پشوو بۆ ڕۆحتان بدۆزنەوە.»</w:t>
      </w:r>
    </w:p>
    <w:p w14:paraId="51038853" w14:textId="77777777" w:rsidR="00F90BDC" w:rsidRDefault="00F90BDC"/>
    <w:p w14:paraId="0F91A69B" w14:textId="77777777" w:rsidR="00F90BDC" w:rsidRDefault="00F90BDC">
      <w:r xmlns:w="http://schemas.openxmlformats.org/wordprocessingml/2006/main">
        <w:t xml:space="preserve">2. ئیشایا 5:20 – «ئاخ بۆ ئەوانەی بە خراپە دەڵێن چاکە و چاکە بە خراپە، تاریکی لەبری ڕووناکی و ڕووناکی لەبری تاریکی، تاڵ لەبری شیرین و شیرین لەبری تاڵ!»</w:t>
      </w:r>
    </w:p>
    <w:p w14:paraId="61B1429A" w14:textId="77777777" w:rsidR="00F90BDC" w:rsidRDefault="00F90BDC"/>
    <w:p w14:paraId="6854F3EC" w14:textId="77777777" w:rsidR="00F90BDC" w:rsidRDefault="00F90BDC">
      <w:r xmlns:w="http://schemas.openxmlformats.org/wordprocessingml/2006/main">
        <w:t xml:space="preserve">مەتا ١٦:٤ نەوەی خراپ و زیناکار بەدوای نیشانەدا دەگەڕێن. هیچ نیشانەیەکی پێ نادرێت، جگە لە نیشانەی یوناسی پێغەمبەر. ئینجا جێیان هێشت و ڕۆیشت.</w:t>
      </w:r>
    </w:p>
    <w:p w14:paraId="1E1E86BE" w14:textId="77777777" w:rsidR="00F90BDC" w:rsidRDefault="00F90BDC"/>
    <w:p w14:paraId="1423F0FB" w14:textId="77777777" w:rsidR="00F90BDC" w:rsidRDefault="00F90BDC">
      <w:r xmlns:w="http://schemas.openxmlformats.org/wordprocessingml/2006/main">
        <w:t xml:space="preserve">نەوەیەکی خراپەکار و زیناکار بەدوای نیشانەدا دەگەڕێن، بەڵام تاکە نیشانەیەک کە پێیان دەدرێت نیشانەی یوناسی پێغەمبەرە.</w:t>
      </w:r>
    </w:p>
    <w:p w14:paraId="41E08B60" w14:textId="77777777" w:rsidR="00F90BDC" w:rsidRDefault="00F90BDC"/>
    <w:p w14:paraId="5E4FB292" w14:textId="77777777" w:rsidR="00F90BDC" w:rsidRDefault="00F90BDC">
      <w:r xmlns:w="http://schemas.openxmlformats.org/wordprocessingml/2006/main">
        <w:t xml:space="preserve">1. خودا دڵ دەناسێت و لەلایەن خراپەکارانەوە تاقی ناکرێتەوە.</w:t>
      </w:r>
    </w:p>
    <w:p w14:paraId="32827CEE" w14:textId="77777777" w:rsidR="00F90BDC" w:rsidRDefault="00F90BDC"/>
    <w:p w14:paraId="52FF93E5" w14:textId="77777777" w:rsidR="00F90BDC" w:rsidRDefault="00F90BDC">
      <w:r xmlns:w="http://schemas.openxmlformats.org/wordprocessingml/2006/main">
        <w:t xml:space="preserve">2- نیشانەی پێغەمبەر یونس هێزی نیعمەتی خودامان پیشان دەدات.</w:t>
      </w:r>
    </w:p>
    <w:p w14:paraId="31D9A570" w14:textId="77777777" w:rsidR="00F90BDC" w:rsidRDefault="00F90BDC"/>
    <w:p w14:paraId="05AC8D16" w14:textId="77777777" w:rsidR="00F90BDC" w:rsidRDefault="00F90BDC">
      <w:r xmlns:w="http://schemas.openxmlformats.org/wordprocessingml/2006/main">
        <w:t xml:space="preserve">1. یونا 1:17 - ئێستا یەزدان ماسییەکی گەورەی ئامادە کردبوو بۆ قووتدانی یونا. یونا سێ ڕۆژ و سێ شەو لە سکی ماسییەکان بوو.</w:t>
      </w:r>
    </w:p>
    <w:p w14:paraId="47AD3ED6" w14:textId="77777777" w:rsidR="00F90BDC" w:rsidRDefault="00F90BDC"/>
    <w:p w14:paraId="5C507A46" w14:textId="77777777" w:rsidR="00F90BDC" w:rsidRDefault="00F90BDC">
      <w:r xmlns:w="http://schemas.openxmlformats.org/wordprocessingml/2006/main">
        <w:t xml:space="preserve">2- حەزەقێل 18:31 - هەموو سەرپێچییەک کە کردووتە لێتان دوور بخەنەوە و دڵێکی نوێ و ڕۆحێکی نوێ بۆ خۆتان بەدەست بهێنن.</w:t>
      </w:r>
    </w:p>
    <w:p w14:paraId="166FA3CD" w14:textId="77777777" w:rsidR="00F90BDC" w:rsidRDefault="00F90BDC"/>
    <w:p w14:paraId="53EBB72E" w14:textId="77777777" w:rsidR="00F90BDC" w:rsidRDefault="00F90BDC">
      <w:r xmlns:w="http://schemas.openxmlformats.org/wordprocessingml/2006/main">
        <w:t xml:space="preserve">مەتا ١٦:٥ کاتێک شاگردەکانی گەیشتنە ئەودیو، نانیان لەبیر کردبوو.</w:t>
      </w:r>
    </w:p>
    <w:p w14:paraId="14DF3309" w14:textId="77777777" w:rsidR="00F90BDC" w:rsidRDefault="00F90BDC"/>
    <w:p w14:paraId="51B59325" w14:textId="77777777" w:rsidR="00F90BDC" w:rsidRDefault="00F90BDC">
      <w:r xmlns:w="http://schemas.openxmlformats.org/wordprocessingml/2006/main">
        <w:t xml:space="preserve">شاگردەکانی عیسا لەبیریان چووبوو کە نان ببەن کاتێک هاتنە ئەودیو.</w:t>
      </w:r>
    </w:p>
    <w:p w14:paraId="3DDAD918" w14:textId="77777777" w:rsidR="00F90BDC" w:rsidRDefault="00F90BDC"/>
    <w:p w14:paraId="0FC741B7" w14:textId="77777777" w:rsidR="00F90BDC" w:rsidRDefault="00F90BDC">
      <w:r xmlns:w="http://schemas.openxmlformats.org/wordprocessingml/2006/main">
        <w:t xml:space="preserve">1. پێویستی ئامادەکاری: وانەکان لە شاگردەکانی عیسا</w:t>
      </w:r>
    </w:p>
    <w:p w14:paraId="6A30D4B5" w14:textId="77777777" w:rsidR="00F90BDC" w:rsidRDefault="00F90BDC"/>
    <w:p w14:paraId="6E5D0BAD" w14:textId="77777777" w:rsidR="00F90BDC" w:rsidRDefault="00F90BDC">
      <w:r xmlns:w="http://schemas.openxmlformats.org/wordprocessingml/2006/main">
        <w:t xml:space="preserve">2. هێزی ئیمان: زاڵبوون بەسەر تەحەددیاتەکاندا لەگەڵ عیسا</w:t>
      </w:r>
    </w:p>
    <w:p w14:paraId="0295E995" w14:textId="77777777" w:rsidR="00F90BDC" w:rsidRDefault="00F90BDC"/>
    <w:p w14:paraId="4C2EA4D0" w14:textId="77777777" w:rsidR="00F90BDC" w:rsidRDefault="00F90BDC">
      <w:r xmlns:w="http://schemas.openxmlformats.org/wordprocessingml/2006/main">
        <w:t xml:space="preserve">1. ڕۆمیان 12:12 - شادبوون بە هیوا؛ سەبر لە تەنگانەدا؛ بەردەوام بوون لە چرکەیەکدا لە نوێژدا.</w:t>
      </w:r>
    </w:p>
    <w:p w14:paraId="3475956F" w14:textId="77777777" w:rsidR="00F90BDC" w:rsidRDefault="00F90BDC"/>
    <w:p w14:paraId="1DF293F3" w14:textId="77777777" w:rsidR="00F90BDC" w:rsidRDefault="00F90BDC">
      <w:r xmlns:w="http://schemas.openxmlformats.org/wordprocessingml/2006/main">
        <w:t xml:space="preserve">2. فیلیپیان 4:6-7 - ئاگاداری هیچ مەبە؛ بەڵام لە هەموو شتێکدا بە نوێژ و پاڕانەوە و سوپاسگوزاری داواکاریەکانتان بە خودا بناسێنن. ئاشتی خودا کە لە هەموو تێگەیشتنێک زیاترە، دڵ و مێشکتان لە ڕێگەی عیسای مەسیحەوە دەپارێزێت.</w:t>
      </w:r>
    </w:p>
    <w:p w14:paraId="7E2295D5" w14:textId="77777777" w:rsidR="00F90BDC" w:rsidRDefault="00F90BDC"/>
    <w:p w14:paraId="0FDB144D" w14:textId="77777777" w:rsidR="00F90BDC" w:rsidRDefault="00F90BDC">
      <w:r xmlns:w="http://schemas.openxmlformats.org/wordprocessingml/2006/main">
        <w:t xml:space="preserve">مەتا ١٦:٦ ئینجا عیسا پێی گوتن: «ئاگادار بن و ئاگاداری خەمیرەی فەریسییەکان و سەدوقیەکان بن.»</w:t>
      </w:r>
    </w:p>
    <w:p w14:paraId="62A694A1" w14:textId="77777777" w:rsidR="00F90BDC" w:rsidRDefault="00F90BDC"/>
    <w:p w14:paraId="2BA0C958" w14:textId="77777777" w:rsidR="00F90BDC" w:rsidRDefault="00F90BDC">
      <w:r xmlns:w="http://schemas.openxmlformats.org/wordprocessingml/2006/main">
        <w:t xml:space="preserve">عیسا شاگردەکانی ئاگادار کردەوە کە ئاگاداری فێرکارییەکانی فەریسییەکان و سەدوقیەکان بن.</w:t>
      </w:r>
    </w:p>
    <w:p w14:paraId="5258FB2D" w14:textId="77777777" w:rsidR="00F90BDC" w:rsidRDefault="00F90BDC"/>
    <w:p w14:paraId="3AA8CEC1" w14:textId="77777777" w:rsidR="00F90BDC" w:rsidRDefault="00F90BDC">
      <w:r xmlns:w="http://schemas.openxmlformats.org/wordprocessingml/2006/main">
        <w:t xml:space="preserve">1. ئاگاداری فێرکاریی درۆ بن</w:t>
      </w:r>
    </w:p>
    <w:p w14:paraId="7910A10B" w14:textId="77777777" w:rsidR="00F90BDC" w:rsidRDefault="00F90BDC"/>
    <w:p w14:paraId="0DFF2886" w14:textId="77777777" w:rsidR="00F90BDC" w:rsidRDefault="00F90BDC">
      <w:r xmlns:w="http://schemas.openxmlformats.org/wordprocessingml/2006/main">
        <w:t xml:space="preserve">٢- هۆشداری عیسا بۆ شاگردەکانی</w:t>
      </w:r>
    </w:p>
    <w:p w14:paraId="10C2442C" w14:textId="77777777" w:rsidR="00F90BDC" w:rsidRDefault="00F90BDC"/>
    <w:p w14:paraId="07BDF4E6" w14:textId="77777777" w:rsidR="00F90BDC" w:rsidRDefault="00F90BDC">
      <w:r xmlns:w="http://schemas.openxmlformats.org/wordprocessingml/2006/main">
        <w:t xml:space="preserve">1- ئەفسیان 4:14 - تا لەمەودوا منداڵ نەبین، بەملا و ئەولادا دەسوڕێینەوە و لەگەڵ هەموو بایەکی عەقیدەکاندا دەسوڕێینەوە.</w:t>
      </w:r>
    </w:p>
    <w:p w14:paraId="1D68D5C7" w14:textId="77777777" w:rsidR="00F90BDC" w:rsidRDefault="00F90BDC"/>
    <w:p w14:paraId="59DDEBF0" w14:textId="77777777" w:rsidR="00F90BDC" w:rsidRDefault="00F90BDC">
      <w:r xmlns:w="http://schemas.openxmlformats.org/wordprocessingml/2006/main">
        <w:t xml:space="preserve">2. کردەوەکانی پێغەمبەران ٢٠:٢٩-٣١ - چونکە ئەمە دەزانم کە دوای ڕۆشتنم گورگە دڵتەزێنەکان دەچنە ناوتانەوە و بەزەیی بە مەڕەکان نادات. هەروەها مرۆڤەکان لە خۆتانەوە سەرهەڵدەدەن و قسەی چەوت دەکەن و شاگردەکانیان بەدوای خۆیاندا ڕابکێشن. بۆیە ئاگاداربن و لەبیرتان بێت کە لە ماوەی سێ ساڵدا وازم لە ئاگادارکردنەوە نەهێنا شەو و ڕۆژ بە فرمێسکەوە.</w:t>
      </w:r>
    </w:p>
    <w:p w14:paraId="31B13C51" w14:textId="77777777" w:rsidR="00F90BDC" w:rsidRDefault="00F90BDC"/>
    <w:p w14:paraId="7763B9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ەتا ١٦:٧ لە نێوانیاندا قسەیان دەکرد و گوتیان: «لەبەر ئەوەی نانمان نەگرتووە.»</w:t>
      </w:r>
    </w:p>
    <w:p w14:paraId="47BD4370" w14:textId="77777777" w:rsidR="00F90BDC" w:rsidRDefault="00F90BDC"/>
    <w:p w14:paraId="42D10511" w14:textId="77777777" w:rsidR="00F90BDC" w:rsidRDefault="00F90BDC">
      <w:r xmlns:w="http://schemas.openxmlformats.org/wordprocessingml/2006/main">
        <w:t xml:space="preserve">ئەوان بەهۆی برسێتیەوە گریمانەی درۆیان هەبوو.</w:t>
      </w:r>
    </w:p>
    <w:p w14:paraId="67BC2DCC" w14:textId="77777777" w:rsidR="00F90BDC" w:rsidRDefault="00F90BDC"/>
    <w:p w14:paraId="3935D608" w14:textId="77777777" w:rsidR="00F90BDC" w:rsidRDefault="00F90BDC">
      <w:r xmlns:w="http://schemas.openxmlformats.org/wordprocessingml/2006/main">
        <w:t xml:space="preserve">1: نابێت ئیمانمان بەهۆی پێداویستییە جەستەییەکانمانەوە بزوێنەر بێت.</w:t>
      </w:r>
    </w:p>
    <w:p w14:paraId="6160D276" w14:textId="77777777" w:rsidR="00F90BDC" w:rsidRDefault="00F90BDC"/>
    <w:p w14:paraId="5A76E5BD" w14:textId="77777777" w:rsidR="00F90BDC" w:rsidRDefault="00F90BDC">
      <w:r xmlns:w="http://schemas.openxmlformats.org/wordprocessingml/2006/main">
        <w:t xml:space="preserve">2: گەڕان بەدوای پەروەردگاردا بە هەموو دڵ و بەبێ هیچ پاڵنەرێکی نهێنی ئەنجام بدرێت.</w:t>
      </w:r>
    </w:p>
    <w:p w14:paraId="1E585A94" w14:textId="77777777" w:rsidR="00F90BDC" w:rsidRDefault="00F90BDC"/>
    <w:p w14:paraId="3E97AE37" w14:textId="77777777" w:rsidR="00F90BDC" w:rsidRDefault="00F90BDC">
      <w:r xmlns:w="http://schemas.openxmlformats.org/wordprocessingml/2006/main">
        <w:t xml:space="preserve">1: فیلیپیان 4:13 "دەتوانم هەموو شتێک بکەم لە ڕێگەی ئەو کەسەی کە بەهێزم دەکات."</w:t>
      </w:r>
    </w:p>
    <w:p w14:paraId="5C0354A3" w14:textId="77777777" w:rsidR="00F90BDC" w:rsidRDefault="00F90BDC"/>
    <w:p w14:paraId="06D2D732" w14:textId="77777777" w:rsidR="00F90BDC" w:rsidRDefault="00F90BDC">
      <w:r xmlns:w="http://schemas.openxmlformats.org/wordprocessingml/2006/main">
        <w:t xml:space="preserve">2: پەندەکانی 3:5-6 "بە هەموو دڵتەوە پشت بە یەزدان ببەستە و پشت بە تێگەیشتنی خۆت مەبەستە. لە هەموو ڕێگاکانتدا دان بەودا بنێ و ڕێگاکانت ڕاست دەکاتەوە."</w:t>
      </w:r>
    </w:p>
    <w:p w14:paraId="619654CE" w14:textId="77777777" w:rsidR="00F90BDC" w:rsidRDefault="00F90BDC"/>
    <w:p w14:paraId="5F405327" w14:textId="77777777" w:rsidR="00F90BDC" w:rsidRDefault="00F90BDC">
      <w:r xmlns:w="http://schemas.openxmlformats.org/wordprocessingml/2006/main">
        <w:t xml:space="preserve">مەتا ١٦:٨ کاتێک عیسا زانی و پێی گوتن: «ئەی کەسانی کەم باوەڕ، بۆچی لە نێوانتاندا قسە دەکەن، چونکە نانتان نەهێناوە؟»</w:t>
      </w:r>
    </w:p>
    <w:p w14:paraId="41C2E3B9" w14:textId="77777777" w:rsidR="00F90BDC" w:rsidRDefault="00F90BDC"/>
    <w:p w14:paraId="6CA700E7" w14:textId="77777777" w:rsidR="00F90BDC" w:rsidRDefault="00F90BDC">
      <w:r xmlns:w="http://schemas.openxmlformats.org/wordprocessingml/2006/main">
        <w:t xml:space="preserve">عیسا تێبینی ئەوەی کرد کە شاگردەکان نیگەران بوون لە نەهێنانی نان و سزای دابوون بەهۆی کەمی باوەڕیانەوە.</w:t>
      </w:r>
    </w:p>
    <w:p w14:paraId="5DDA8FCF" w14:textId="77777777" w:rsidR="00F90BDC" w:rsidRDefault="00F90BDC"/>
    <w:p w14:paraId="24CBD5A3" w14:textId="77777777" w:rsidR="00F90BDC" w:rsidRDefault="00F90BDC">
      <w:r xmlns:w="http://schemas.openxmlformats.org/wordprocessingml/2006/main">
        <w:t xml:space="preserve">1. "ڕزق و ڕۆزی خودا: تەرکیزکردن لەسەر ئیمان لەبری ترس".</w:t>
      </w:r>
    </w:p>
    <w:p w14:paraId="3ACF9519" w14:textId="77777777" w:rsidR="00F90BDC" w:rsidRDefault="00F90BDC"/>
    <w:p w14:paraId="4897B37A" w14:textId="77777777" w:rsidR="00F90BDC" w:rsidRDefault="00F90BDC">
      <w:r xmlns:w="http://schemas.openxmlformats.org/wordprocessingml/2006/main">
        <w:t xml:space="preserve">2- "نیگەرانی: سوودی چییە؟"</w:t>
      </w:r>
    </w:p>
    <w:p w14:paraId="7ECD2F86" w14:textId="77777777" w:rsidR="00F90BDC" w:rsidRDefault="00F90BDC"/>
    <w:p w14:paraId="20A53093" w14:textId="77777777" w:rsidR="00F90BDC" w:rsidRDefault="00F90BDC">
      <w:r xmlns:w="http://schemas.openxmlformats.org/wordprocessingml/2006/main">
        <w:t xml:space="preserve">1- فیلیپیان 4:6-7 - «لە هیچ شتێک دڵەڕاوکێ مەکەن، بەڵکو لە هەموو شتێکدا بە نوێژ و پاڕانەوە لەگەڵ سوپاسگوزاری داواکاریەکانتان بە خودا بناسێنن. ئاشتی خودا کە لە هەموو تێگەیشتنێک زیاترە، دڵ و مێشکتان لە عیسای مەسیحدا دەپارێزێت”.</w:t>
      </w:r>
    </w:p>
    <w:p w14:paraId="7C454BD8" w14:textId="77777777" w:rsidR="00F90BDC" w:rsidRDefault="00F90BDC"/>
    <w:p w14:paraId="097B9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ئیشایا 41:10 - «مەترسە، چونکە من لەگەڵتم؛ بێزار مەبە، چونکە من خودای ئێوەم؛ بەهێزت دەکەم، یارمەتیت دەدەم، بە دەستی ڕاستی ڕاستگۆم پشتگیریت دەکەم”.</w:t>
      </w:r>
    </w:p>
    <w:p w14:paraId="64B05493" w14:textId="77777777" w:rsidR="00F90BDC" w:rsidRDefault="00F90BDC"/>
    <w:p w14:paraId="5BA972F4" w14:textId="77777777" w:rsidR="00F90BDC" w:rsidRDefault="00F90BDC">
      <w:r xmlns:w="http://schemas.openxmlformats.org/wordprocessingml/2006/main">
        <w:t xml:space="preserve">مەتا ١٦:٩ ئایا هێشتا تێنەگەیشتوون و پێنج نانی پێنج هەزار و چەند سەبەتەیەکتان لەبیر نەکردووە؟</w:t>
      </w:r>
    </w:p>
    <w:p w14:paraId="0EABD588" w14:textId="77777777" w:rsidR="00F90BDC" w:rsidRDefault="00F90BDC"/>
    <w:p w14:paraId="712B828B" w14:textId="77777777" w:rsidR="00F90BDC" w:rsidRDefault="00F90BDC">
      <w:r xmlns:w="http://schemas.openxmlformats.org/wordprocessingml/2006/main">
        <w:t xml:space="preserve">عیسا شاگردەکانی بیردەخاتەوە کە بە شێوەیەکی موعجیزەئامێز بە پێنج نان و دوو ماسی خۆراکیان بە پێنج هەزار کەسەکە داوە و دوای ئەوە چەند سەبەتە هەڵگیراون.</w:t>
      </w:r>
    </w:p>
    <w:p w14:paraId="2D3BFAEB" w14:textId="77777777" w:rsidR="00F90BDC" w:rsidRDefault="00F90BDC"/>
    <w:p w14:paraId="7115DCEA" w14:textId="77777777" w:rsidR="00F90BDC" w:rsidRDefault="00F90BDC">
      <w:r xmlns:w="http://schemas.openxmlformats.org/wordprocessingml/2006/main">
        <w:t xml:space="preserve">1- هێزی ئیمانێکی کەم: عیسا نیشانمان دەدات کە کەمێک ئیمان دەتوانێت شاخەکان بجوڵێنێت.</w:t>
      </w:r>
    </w:p>
    <w:p w14:paraId="6EC8EB26" w14:textId="77777777" w:rsidR="00F90BDC" w:rsidRDefault="00F90BDC"/>
    <w:p w14:paraId="2CF2119C" w14:textId="77777777" w:rsidR="00F90BDC" w:rsidRDefault="00F90BDC">
      <w:r xmlns:w="http://schemas.openxmlformats.org/wordprocessingml/2006/main">
        <w:t xml:space="preserve">2- موعجیزەی عیسا: چۆن عیسا خواردنێکی موعجیزەئامێزی بۆ پێنج هەزار کەسەکە ئەنجامدا تەنها بە پێنج نان و دوو ماسی.</w:t>
      </w:r>
    </w:p>
    <w:p w14:paraId="5D9A4A70" w14:textId="77777777" w:rsidR="00F90BDC" w:rsidRDefault="00F90BDC"/>
    <w:p w14:paraId="03269072" w14:textId="77777777" w:rsidR="00F90BDC" w:rsidRDefault="00F90BDC">
      <w:r xmlns:w="http://schemas.openxmlformats.org/wordprocessingml/2006/main">
        <w:t xml:space="preserve">١- مارک ٨: ١٧-٢١ - عیسا بە حەوت نان و چەند ماسییەکی بچووک خۆراک دەدات بە ٤ هەزار کەسەکە.</w:t>
      </w:r>
    </w:p>
    <w:p w14:paraId="79800C26" w14:textId="77777777" w:rsidR="00F90BDC" w:rsidRDefault="00F90BDC"/>
    <w:p w14:paraId="405F0A7D" w14:textId="77777777" w:rsidR="00F90BDC" w:rsidRDefault="00F90BDC">
      <w:r xmlns:w="http://schemas.openxmlformats.org/wordprocessingml/2006/main">
        <w:t xml:space="preserve">2- لوقا 9:10-17 - عیسا بە پێنج نان و دوو ماسی خۆراک دەدات بە پێنج هەزار کەسەکە.</w:t>
      </w:r>
    </w:p>
    <w:p w14:paraId="1922318F" w14:textId="77777777" w:rsidR="00F90BDC" w:rsidRDefault="00F90BDC"/>
    <w:p w14:paraId="4FD3EDC0" w14:textId="77777777" w:rsidR="00F90BDC" w:rsidRDefault="00F90BDC">
      <w:r xmlns:w="http://schemas.openxmlformats.org/wordprocessingml/2006/main">
        <w:t xml:space="preserve">مەتا ١٦:١٠ نە حەوت نانی چوار هەزار و چەند سەبەتەتان هەڵگرت؟</w:t>
      </w:r>
    </w:p>
    <w:p w14:paraId="1054BE70" w14:textId="77777777" w:rsidR="00F90BDC" w:rsidRDefault="00F90BDC"/>
    <w:p w14:paraId="1E1A8071" w14:textId="77777777" w:rsidR="00F90BDC" w:rsidRDefault="00F90BDC">
      <w:r xmlns:w="http://schemas.openxmlformats.org/wordprocessingml/2006/main">
        <w:t xml:space="preserve">عیسا فێری شاگردەکانی دەکرد کە گرنگی بیرهێنانەوەیان هەبێت کە خودا لە ڕابردوودا کردوویەتی.</w:t>
      </w:r>
    </w:p>
    <w:p w14:paraId="79BE39E7" w14:textId="77777777" w:rsidR="00F90BDC" w:rsidRDefault="00F90BDC"/>
    <w:p w14:paraId="11C03E5E" w14:textId="77777777" w:rsidR="00F90BDC" w:rsidRDefault="00F90BDC">
      <w:r xmlns:w="http://schemas.openxmlformats.org/wordprocessingml/2006/main">
        <w:t xml:space="preserve">1: پێویستە هەمیشە ئەو نیعمەتانەمان لەبیربێت کە خودا لە ڕابردوودا پێی بەخشیوین و چۆن لە ژیانماندا کاری کردووە.</w:t>
      </w:r>
    </w:p>
    <w:p w14:paraId="172561E9" w14:textId="77777777" w:rsidR="00F90BDC" w:rsidRDefault="00F90BDC"/>
    <w:p w14:paraId="1029DF3F" w14:textId="77777777" w:rsidR="00F90BDC" w:rsidRDefault="00F90BDC">
      <w:r xmlns:w="http://schemas.openxmlformats.org/wordprocessingml/2006/main">
        <w:t xml:space="preserve">2: نابێت هەرگیز لەبیرمان بچێت کە خودا چۆن ڕزق و ڕۆزیمان بۆ دابین کردووە و چۆن لە ژیانماندا کاری کردووە.</w:t>
      </w:r>
    </w:p>
    <w:p w14:paraId="31661ED2" w14:textId="77777777" w:rsidR="00F90BDC" w:rsidRDefault="00F90BDC"/>
    <w:p w14:paraId="35B93B3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ەتا 6:31-33 - بۆیە بیر مەکەنەوە و بڵێن: چی بخۆین؟ یان چی بخۆینەوە؟ یان: بە چی جل و بەرگمان لەبەر دەکەین؟ ... بەڵام سەرەتا بەدوای شانشینی خودا و ڕاستودروستی ئەودا بگەڕێن. هەموو ئەمانەتان بۆ زیاد دەکرێن.»</w:t>
      </w:r>
    </w:p>
    <w:p w14:paraId="1E20F65C" w14:textId="77777777" w:rsidR="00F90BDC" w:rsidRDefault="00F90BDC"/>
    <w:p w14:paraId="7197F14C" w14:textId="77777777" w:rsidR="00F90BDC" w:rsidRDefault="00F90BDC">
      <w:r xmlns:w="http://schemas.openxmlformats.org/wordprocessingml/2006/main">
        <w:t xml:space="preserve">2: زبور 103:2 - ئەی گیانم دەستخۆشی لە یەزدان بکە و هەموو سوودەکانی لەبیر مەکە.</w:t>
      </w:r>
    </w:p>
    <w:p w14:paraId="6D10F48E" w14:textId="77777777" w:rsidR="00F90BDC" w:rsidRDefault="00F90BDC"/>
    <w:p w14:paraId="3E82E6D8" w14:textId="77777777" w:rsidR="00F90BDC" w:rsidRDefault="00F90BDC">
      <w:r xmlns:w="http://schemas.openxmlformats.org/wordprocessingml/2006/main">
        <w:t xml:space="preserve">مەتا ١٦:١١ چۆن تێناگەن کە من باسی نانم پێ نەکردوون، کە ئاگاداری خەمیرەی فەریسییەکان و سەدوقیەکان بن؟</w:t>
      </w:r>
    </w:p>
    <w:p w14:paraId="3EDEBEAA" w14:textId="77777777" w:rsidR="00F90BDC" w:rsidRDefault="00F90BDC"/>
    <w:p w14:paraId="02456391" w14:textId="77777777" w:rsidR="00F90BDC" w:rsidRDefault="00F90BDC">
      <w:r xmlns:w="http://schemas.openxmlformats.org/wordprocessingml/2006/main">
        <w:t xml:space="preserve">ئەم بڕگەیە تیشک دەخاتە سەر هۆشدارییەکەی عیسا بۆ شاگردەکانی کە ئاگاداری فێرکارییەکانی فەریسییەکان و سەدوقیەکان بن.</w:t>
      </w:r>
    </w:p>
    <w:p w14:paraId="3B09630E" w14:textId="77777777" w:rsidR="00F90BDC" w:rsidRDefault="00F90BDC"/>
    <w:p w14:paraId="7229DE76" w14:textId="77777777" w:rsidR="00F90BDC" w:rsidRDefault="00F90BDC">
      <w:r xmlns:w="http://schemas.openxmlformats.org/wordprocessingml/2006/main">
        <w:t xml:space="preserve">1-مەترسی فێرکاری درۆ</w:t>
      </w:r>
    </w:p>
    <w:p w14:paraId="4B48458F" w14:textId="77777777" w:rsidR="00F90BDC" w:rsidRDefault="00F90BDC"/>
    <w:p w14:paraId="2EA15FFC" w14:textId="77777777" w:rsidR="00F90BDC" w:rsidRDefault="00F90BDC">
      <w:r xmlns:w="http://schemas.openxmlformats.org/wordprocessingml/2006/main">
        <w:t xml:space="preserve">2. حیکمەت لە تێگەیشتن</w:t>
      </w:r>
    </w:p>
    <w:p w14:paraId="7FEC02A3" w14:textId="77777777" w:rsidR="00F90BDC" w:rsidRDefault="00F90BDC"/>
    <w:p w14:paraId="1C2E1AFB" w14:textId="77777777" w:rsidR="00F90BDC" w:rsidRDefault="00F90BDC">
      <w:r xmlns:w="http://schemas.openxmlformats.org/wordprocessingml/2006/main">
        <w:t xml:space="preserve">1- ئەفسیان 4:14 - بۆ ئەوەی لەمەودوا منداڵ نەبین، بەملا و ئەولادا دەسوڕێینەوە و بە هەموو بایەکی فێرکارییەوە بە فێڵبازی مرۆڤەکان و فێڵبازی فێڵبازانە دەسوڕێینەوە، کە بەهۆیەوە خەریکی فریودانن.</w:t>
      </w:r>
    </w:p>
    <w:p w14:paraId="2FCDDB16" w14:textId="77777777" w:rsidR="00F90BDC" w:rsidRDefault="00F90BDC"/>
    <w:p w14:paraId="075AB4E9" w14:textId="77777777" w:rsidR="00F90BDC" w:rsidRDefault="00F90BDC">
      <w:r xmlns:w="http://schemas.openxmlformats.org/wordprocessingml/2006/main">
        <w:t xml:space="preserve">2. کردەوەکانی پێغەمبەران ٢٠:٢٨-٣٠ - بۆیە ئاگاداری خۆتان و هەموو ئەو مەڕانە بن کە ڕۆحی پیرۆز ئێوەی کردۆتە سەرپەرشتیاری، بۆ ئەوەی بەخێوکردنی کڵێسای خودا کە بە خوێنی خۆی کڕیویەتی. چونکە من ئەمە دەزانم کە دوای ڕۆشتنم گورگە دڵتەزێنەکان دەچنە ناوتانەوە و بەزەیی بە مەڕەکان نادات. هەروەها مرۆڤەکان لە خۆتانەوە سەرهەڵدەدەن و قسەی چەوت دەکەن و شاگردەکانیان بەدوای خۆیاندا ڕابکێشن.</w:t>
      </w:r>
    </w:p>
    <w:p w14:paraId="3DDB00EC" w14:textId="77777777" w:rsidR="00F90BDC" w:rsidRDefault="00F90BDC"/>
    <w:p w14:paraId="15BF3301" w14:textId="77777777" w:rsidR="00F90BDC" w:rsidRDefault="00F90BDC">
      <w:r xmlns:w="http://schemas.openxmlformats.org/wordprocessingml/2006/main">
        <w:t xml:space="preserve">مەتا ١٦:١٢ ئینجا تێگەیشتن کە چۆن فەرمانی پێنەکردن ئاگاداری خەمیرەی نان بن، بەڵکو لە فێرکاری فەریسییەکان و سەدوقیەکان.</w:t>
      </w:r>
    </w:p>
    <w:p w14:paraId="63147BF6" w14:textId="77777777" w:rsidR="00F90BDC" w:rsidRDefault="00F90BDC"/>
    <w:p w14:paraId="23E47AF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عیسا شاگردەکانی ئاگادار کردەوە کە ئاگاداری فێرکارییەکانی فەریسییەکان و سەدوقیەکان بن نەک خەمیرەی نان.</w:t>
      </w:r>
    </w:p>
    <w:p w14:paraId="0F4E0D1B" w14:textId="77777777" w:rsidR="00F90BDC" w:rsidRDefault="00F90BDC"/>
    <w:p w14:paraId="40598133" w14:textId="77777777" w:rsidR="00F90BDC" w:rsidRDefault="00F90BDC">
      <w:r xmlns:w="http://schemas.openxmlformats.org/wordprocessingml/2006/main">
        <w:t xml:space="preserve">1. مەترسی عەقیدەی درۆ</w:t>
      </w:r>
    </w:p>
    <w:p w14:paraId="44BE6ACD" w14:textId="77777777" w:rsidR="00F90BDC" w:rsidRDefault="00F90BDC"/>
    <w:p w14:paraId="58141C2E" w14:textId="77777777" w:rsidR="00F90BDC" w:rsidRDefault="00F90BDC">
      <w:r xmlns:w="http://schemas.openxmlformats.org/wordprocessingml/2006/main">
        <w:t xml:space="preserve">2. پێویستی تێگەیشتن لە کتێبی پیرۆز</w:t>
      </w:r>
    </w:p>
    <w:p w14:paraId="1689E528" w14:textId="77777777" w:rsidR="00F90BDC" w:rsidRDefault="00F90BDC"/>
    <w:p w14:paraId="4328FE35" w14:textId="77777777" w:rsidR="00F90BDC" w:rsidRDefault="00F90BDC">
      <w:r xmlns:w="http://schemas.openxmlformats.org/wordprocessingml/2006/main">
        <w:t xml:space="preserve">1. پەندەکانی 4:7 - "حیکمەت شتێکی سەرەکییە، بۆیە حیکمەت بەدەستبهێنە، لەگەڵ هەموو بەدەستهێنانەکەتدا تێگەیشتن بەدەستبهێنە."</w:t>
      </w:r>
    </w:p>
    <w:p w14:paraId="16AD0675" w14:textId="77777777" w:rsidR="00F90BDC" w:rsidRDefault="00F90BDC"/>
    <w:p w14:paraId="06DD69C2" w14:textId="77777777" w:rsidR="00F90BDC" w:rsidRDefault="00F90BDC">
      <w:r xmlns:w="http://schemas.openxmlformats.org/wordprocessingml/2006/main">
        <w:t xml:space="preserve">2- کۆلۆسیان 2:8 - "ئاگاداربن کەس بە فەلسەفە و فێڵ و فێڵ و فێڵ و فێڵ و بەتاڵتان تاڵان نەکات، بەپێی نەریتی مرۆڤەکان، بەپێی سەرەتاییەکانی جیهان، نەک بە دوای مەسیح".</w:t>
      </w:r>
    </w:p>
    <w:p w14:paraId="772EF43E" w14:textId="77777777" w:rsidR="00F90BDC" w:rsidRDefault="00F90BDC"/>
    <w:p w14:paraId="5F5CD446" w14:textId="77777777" w:rsidR="00F90BDC" w:rsidRDefault="00F90BDC">
      <w:r xmlns:w="http://schemas.openxmlformats.org/wordprocessingml/2006/main">
        <w:t xml:space="preserve">مەتا ١٦:١٣ کاتێک عیسا هاتە کەناراوەکانی قەیسەرە فیلیپی، لە شاگردەکانی پرسی: «مرۆڤەکان دەڵێن من کوڕی مرۆڤ کێم؟»</w:t>
      </w:r>
    </w:p>
    <w:p w14:paraId="0748750C" w14:textId="77777777" w:rsidR="00F90BDC" w:rsidRDefault="00F90BDC"/>
    <w:p w14:paraId="01BF0B41" w14:textId="77777777" w:rsidR="00F90BDC" w:rsidRDefault="00F90BDC">
      <w:r xmlns:w="http://schemas.openxmlformats.org/wordprocessingml/2006/main">
        <w:t xml:space="preserve">عیسا لە شاگردەکانی پرسی کە خەڵک پێیان وایە کێیە؟</w:t>
      </w:r>
    </w:p>
    <w:p w14:paraId="191F7171" w14:textId="77777777" w:rsidR="00F90BDC" w:rsidRDefault="00F90BDC"/>
    <w:p w14:paraId="664FB1B3" w14:textId="77777777" w:rsidR="00F90BDC" w:rsidRDefault="00F90BDC">
      <w:r xmlns:w="http://schemas.openxmlformats.org/wordprocessingml/2006/main">
        <w:t xml:space="preserve">1- "دەڵێی عیسا کێیە؟"</w:t>
      </w:r>
    </w:p>
    <w:p w14:paraId="1A6112F8" w14:textId="77777777" w:rsidR="00F90BDC" w:rsidRDefault="00F90BDC"/>
    <w:p w14:paraId="19218000" w14:textId="77777777" w:rsidR="00F90BDC" w:rsidRDefault="00F90BDC">
      <w:r xmlns:w="http://schemas.openxmlformats.org/wordprocessingml/2006/main">
        <w:t xml:space="preserve">2. "گرنگی ناسینی عیسا" .</w:t>
      </w:r>
    </w:p>
    <w:p w14:paraId="3538338D" w14:textId="77777777" w:rsidR="00F90BDC" w:rsidRDefault="00F90BDC"/>
    <w:p w14:paraId="481E80DD" w14:textId="77777777" w:rsidR="00F90BDC" w:rsidRDefault="00F90BDC">
      <w:r xmlns:w="http://schemas.openxmlformats.org/wordprocessingml/2006/main">
        <w:t xml:space="preserve">1- یۆحەنا 8:12 - عیسا وتی: "من ڕووناکی جیهانم. هەرکەسێک شوێنم بکەوێت هەرگیز لە تاریکیدا ناڕوات، بەڵکو ڕووناکی ژیانی دەبێت."</w:t>
      </w:r>
    </w:p>
    <w:p w14:paraId="5542738D" w14:textId="77777777" w:rsidR="00F90BDC" w:rsidRDefault="00F90BDC"/>
    <w:p w14:paraId="7157DD2F" w14:textId="77777777" w:rsidR="00F90BDC" w:rsidRDefault="00F90BDC">
      <w:r xmlns:w="http://schemas.openxmlformats.org/wordprocessingml/2006/main">
        <w:t xml:space="preserve">2. کۆلۆسیان ٢: ٩-١٠ - چونکە لە مەسیحدا هەموو پڕیی خوداوەند لە شێوەی جەستەدا دەژی و لە مەسیحدا ئێوە گەیشتوونەتە پڕبوون. سەری هەموو دەسەڵات و دەسەڵاتێکە.</w:t>
      </w:r>
    </w:p>
    <w:p w14:paraId="52CD42AB" w14:textId="77777777" w:rsidR="00F90BDC" w:rsidRDefault="00F90BDC"/>
    <w:p w14:paraId="278377DC" w14:textId="77777777" w:rsidR="00F90BDC" w:rsidRDefault="00F90BDC">
      <w:r xmlns:w="http://schemas.openxmlformats.org/wordprocessingml/2006/main">
        <w:t xml:space="preserve">مەتا ١٦:١٤ گوتیان: «هەندێک دەڵێن تۆ یۆحەنای تەعمیدکەریت، هەندێکیش ئەلیاس. و هەندێکی تریش یەرمیا یان یەکێک لە پێغەمبەرەکان.</w:t>
      </w:r>
    </w:p>
    <w:p w14:paraId="7999EF50" w14:textId="77777777" w:rsidR="00F90BDC" w:rsidRDefault="00F90BDC"/>
    <w:p w14:paraId="217EB957" w14:textId="77777777" w:rsidR="00F90BDC" w:rsidRDefault="00F90BDC">
      <w:r xmlns:w="http://schemas.openxmlformats.org/wordprocessingml/2006/main">
        <w:t xml:space="preserve">خەڵکی بەیتسەیدا و قەیسەری فیلیپی لە عیسایان پرسی ئایا پێغەمبەرە؟</w:t>
      </w:r>
    </w:p>
    <w:p w14:paraId="1598FA07" w14:textId="77777777" w:rsidR="00F90BDC" w:rsidRDefault="00F90BDC"/>
    <w:p w14:paraId="28BC9398" w14:textId="77777777" w:rsidR="00F90BDC" w:rsidRDefault="00F90BDC">
      <w:r xmlns:w="http://schemas.openxmlformats.org/wordprocessingml/2006/main">
        <w:t xml:space="preserve">1- لە کاتی نادڵنیاییدا، دەبێت ڕوو لە عیسا بکەین بۆ ڕێنمایی و وەڵام.</w:t>
      </w:r>
    </w:p>
    <w:p w14:paraId="6576F8C5" w14:textId="77777777" w:rsidR="00F90BDC" w:rsidRDefault="00F90BDC"/>
    <w:p w14:paraId="20329381" w14:textId="77777777" w:rsidR="00F90BDC" w:rsidRDefault="00F90BDC">
      <w:r xmlns:w="http://schemas.openxmlformats.org/wordprocessingml/2006/main">
        <w:t xml:space="preserve">2- دەتوانین لە خەڵکی بەیتسەیدا و قەیسەری فیلیپی فێربین کە هەرگیز لە باوەڕمان بە عیسا نەلەرزین.</w:t>
      </w:r>
    </w:p>
    <w:p w14:paraId="4F5191F5" w14:textId="77777777" w:rsidR="00F90BDC" w:rsidRDefault="00F90BDC"/>
    <w:p w14:paraId="07593288" w14:textId="77777777" w:rsidR="00F90BDC" w:rsidRDefault="00F90BDC">
      <w:r xmlns:w="http://schemas.openxmlformats.org/wordprocessingml/2006/main">
        <w:t xml:space="preserve">1. ئیشایا 9:6 - چونکە منداڵێکمان بۆ لەدایک دەبێت، کوڕێکمان پێدەدرێت، حکومەت لەسەر شانی دەبێت، ناوی سەرسوڕهێنەر، ڕاوێژکار، خودای بەهێز، باوکی هەمیشەیی، The... شازادەی ئاشتی.</w:t>
      </w:r>
    </w:p>
    <w:p w14:paraId="03F44CAC" w14:textId="77777777" w:rsidR="00F90BDC" w:rsidRDefault="00F90BDC"/>
    <w:p w14:paraId="4E2E1DFA" w14:textId="77777777" w:rsidR="00F90BDC" w:rsidRDefault="00F90BDC">
      <w:r xmlns:w="http://schemas.openxmlformats.org/wordprocessingml/2006/main">
        <w:t xml:space="preserve">2. یۆحەنا 14:6 - عیسا پێی فەرموو: «من ڕێگا و ڕاستی و ژیانم، کەس نایەت بۆ لای باوک جگە لە ڕێگەی منەوە.</w:t>
      </w:r>
    </w:p>
    <w:p w14:paraId="5A40E233" w14:textId="77777777" w:rsidR="00F90BDC" w:rsidRDefault="00F90BDC"/>
    <w:p w14:paraId="0632AB54" w14:textId="77777777" w:rsidR="00F90BDC" w:rsidRDefault="00F90BDC">
      <w:r xmlns:w="http://schemas.openxmlformats.org/wordprocessingml/2006/main">
        <w:t xml:space="preserve">مەتا ١٦:١٥ پێی فەرموو: «بەڵام ئێوە دەڵێن من کێم؟»</w:t>
      </w:r>
    </w:p>
    <w:p w14:paraId="60E35F19" w14:textId="77777777" w:rsidR="00F90BDC" w:rsidRDefault="00F90BDC"/>
    <w:p w14:paraId="0DC43B05" w14:textId="77777777" w:rsidR="00F90BDC" w:rsidRDefault="00F90BDC">
      <w:r xmlns:w="http://schemas.openxmlformats.org/wordprocessingml/2006/main">
        <w:t xml:space="preserve">عیسا داوای لە شاگردەکانی کرد کە ڕایبگەیەنن کە ئەو کێیە.</w:t>
      </w:r>
    </w:p>
    <w:p w14:paraId="3C18E8BD" w14:textId="77777777" w:rsidR="00F90BDC" w:rsidRDefault="00F90BDC"/>
    <w:p w14:paraId="22A55DCC" w14:textId="77777777" w:rsidR="00F90BDC" w:rsidRDefault="00F90BDC">
      <w:r xmlns:w="http://schemas.openxmlformats.org/wordprocessingml/2006/main">
        <w:t xml:space="preserve">1: "ڕابگەیەنە عیسا کێیە"</w:t>
      </w:r>
    </w:p>
    <w:p w14:paraId="3D0C2B5C" w14:textId="77777777" w:rsidR="00F90BDC" w:rsidRDefault="00F90BDC"/>
    <w:p w14:paraId="16E83081" w14:textId="77777777" w:rsidR="00F90BDC" w:rsidRDefault="00F90BDC">
      <w:r xmlns:w="http://schemas.openxmlformats.org/wordprocessingml/2006/main">
        <w:t xml:space="preserve">2: "بەدوای ناسینی پەروەردگارمان"</w:t>
      </w:r>
    </w:p>
    <w:p w14:paraId="649994A9" w14:textId="77777777" w:rsidR="00F90BDC" w:rsidRDefault="00F90BDC"/>
    <w:p w14:paraId="72E90264" w14:textId="77777777" w:rsidR="00F90BDC" w:rsidRDefault="00F90BDC">
      <w:r xmlns:w="http://schemas.openxmlformats.org/wordprocessingml/2006/main">
        <w:t xml:space="preserve">1: مارک 8:29 - ئینجا پێی گوتن: «بەڵام ئێوە دەڵێن من کێم؟»</w:t>
      </w:r>
    </w:p>
    <w:p w14:paraId="700D9EDA" w14:textId="77777777" w:rsidR="00F90BDC" w:rsidRDefault="00F90BDC"/>
    <w:p w14:paraId="5593FA05" w14:textId="77777777" w:rsidR="00F90BDC" w:rsidRDefault="00F90BDC">
      <w:r xmlns:w="http://schemas.openxmlformats.org/wordprocessingml/2006/main">
        <w:t xml:space="preserve">2: لوقا 9:20 - پێی گوتن: بەڵام ئێوە دەڵێن من کێم؟</w:t>
      </w:r>
    </w:p>
    <w:p w14:paraId="28EB7027" w14:textId="77777777" w:rsidR="00F90BDC" w:rsidRDefault="00F90BDC"/>
    <w:p w14:paraId="6B3A55F1" w14:textId="77777777" w:rsidR="00F90BDC" w:rsidRDefault="00F90BDC">
      <w:r xmlns:w="http://schemas.openxmlformats.org/wordprocessingml/2006/main">
        <w:t xml:space="preserve">مەتا ١٦:١٦ شیمۆن پەترۆس وەڵامی دایەوە و گوتی: «تۆ مەسیحی کوڕی خودای زیندوویت.»</w:t>
      </w:r>
    </w:p>
    <w:p w14:paraId="37FFED38" w14:textId="77777777" w:rsidR="00F90BDC" w:rsidRDefault="00F90BDC"/>
    <w:p w14:paraId="703C621F" w14:textId="77777777" w:rsidR="00F90BDC" w:rsidRDefault="00F90BDC">
      <w:r xmlns:w="http://schemas.openxmlformats.org/wordprocessingml/2006/main">
        <w:t xml:space="preserve">سیمۆن پەترۆس ڕایدەگەیەنێت کە عیسا مەسیحە، کوڕی خودای زیندووە.</w:t>
      </w:r>
    </w:p>
    <w:p w14:paraId="578D24DD" w14:textId="77777777" w:rsidR="00F90BDC" w:rsidRDefault="00F90BDC"/>
    <w:p w14:paraId="5CCC17D0" w14:textId="77777777" w:rsidR="00F90BDC" w:rsidRDefault="00F90BDC">
      <w:r xmlns:w="http://schemas.openxmlformats.org/wordprocessingml/2006/main">
        <w:t xml:space="preserve">1- عیسا کوڕی خودا - گەڕان بەدوای خودایی عیسا</w:t>
      </w:r>
    </w:p>
    <w:p w14:paraId="1CBA6520" w14:textId="77777777" w:rsidR="00F90BDC" w:rsidRDefault="00F90BDC"/>
    <w:p w14:paraId="35C638F1" w14:textId="77777777" w:rsidR="00F90BDC" w:rsidRDefault="00F90BDC">
      <w:r xmlns:w="http://schemas.openxmlformats.org/wordprocessingml/2006/main">
        <w:t xml:space="preserve">2. ناسینی خودا - ئەزموونکردنی خودای زیندوو لە ژیانماندا</w:t>
      </w:r>
    </w:p>
    <w:p w14:paraId="108357DC" w14:textId="77777777" w:rsidR="00F90BDC" w:rsidRDefault="00F90BDC"/>
    <w:p w14:paraId="19CE5264" w14:textId="77777777" w:rsidR="00F90BDC" w:rsidRDefault="00F90BDC">
      <w:r xmlns:w="http://schemas.openxmlformats.org/wordprocessingml/2006/main">
        <w:t xml:space="preserve">1. ئیشایا 9:6 - چونکە منداڵێکمان بۆ لەدایک دەبێت، کوڕێکمان پێدەدرێت، حکومەت لەسەر شانی دەبێت، ناوی سەرسوڕهێنەر، ڕاوێژکار، خودای بەهێز، باوکی هەمیشەیی، The... شازادەی ئاشتی.</w:t>
      </w:r>
    </w:p>
    <w:p w14:paraId="1B3B7409" w14:textId="77777777" w:rsidR="00F90BDC" w:rsidRDefault="00F90BDC"/>
    <w:p w14:paraId="52DF4F77" w14:textId="77777777" w:rsidR="00F90BDC" w:rsidRDefault="00F90BDC">
      <w:r xmlns:w="http://schemas.openxmlformats.org/wordprocessingml/2006/main">
        <w:t xml:space="preserve">2. یۆحەنا 1:1-5 - لەسەرەتادا وشە هەبوو، وشەش لەگەڵ خودا بوو، وشەکەش خودا بوو. لە سەرەتاوە لەگەڵ خوداشدا هەمان شت بوو. هەموو شتەکان لەلایەن ئەوەوە دروستکراون؛ و بەبێ ئەو هیچ شتێک دروست نەبوو کە دروست بووبێت. لەناو ئەودا ژیان بوو؛ ژیانیش ڕووناکی مرۆڤەکان بوو. ڕووناکی لە تاریکیدا دەدرەوشێتەوە؛ و تاریکی لێی تێنەگەیشت.</w:t>
      </w:r>
    </w:p>
    <w:p w14:paraId="5BF86C09" w14:textId="77777777" w:rsidR="00F90BDC" w:rsidRDefault="00F90BDC"/>
    <w:p w14:paraId="64556D02" w14:textId="77777777" w:rsidR="00F90BDC" w:rsidRDefault="00F90BDC">
      <w:r xmlns:w="http://schemas.openxmlformats.org/wordprocessingml/2006/main">
        <w:t xml:space="preserve">مەتا ١٦:١٧ عیسا وەڵامی دایەوە و پێی فەرموو: «سیمۆن بارجۆنا، تۆ بەختەوەریت، چونکە گۆشت و خوێن بۆت ئاشکرا نەکردووە، بەڵکو باوکم لە ئاسمانە.»</w:t>
      </w:r>
    </w:p>
    <w:p w14:paraId="3C43DA77" w14:textId="77777777" w:rsidR="00F90BDC" w:rsidRDefault="00F90BDC"/>
    <w:p w14:paraId="1220E0EC" w14:textId="77777777" w:rsidR="00F90BDC" w:rsidRDefault="00F90BDC">
      <w:r xmlns:w="http://schemas.openxmlformats.org/wordprocessingml/2006/main">
        <w:t xml:space="preserve">خودا ڕاستییەکانمان بۆ ئاشکرا دەکات، و بەرەکەتمان پێدەبەخشێت کە قبوڵمان کردووە.</w:t>
      </w:r>
    </w:p>
    <w:p w14:paraId="12618179" w14:textId="77777777" w:rsidR="00F90BDC" w:rsidRDefault="00F90BDC"/>
    <w:p w14:paraId="41B0BA3A" w14:textId="77777777" w:rsidR="00F90BDC" w:rsidRDefault="00F90BDC">
      <w:r xmlns:w="http://schemas.openxmlformats.org/wordprocessingml/2006/main">
        <w:t xml:space="preserve">1: پێویستە کراوە بین بەرامبەر ئەو ڕاستییەی کە خودا بۆمان ئاشکرا دەکات.</w:t>
      </w:r>
    </w:p>
    <w:p w14:paraId="33E5108C" w14:textId="77777777" w:rsidR="00F90BDC" w:rsidRDefault="00F90BDC"/>
    <w:p w14:paraId="75B89D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پێویستە سوپاسگوزار بین بۆ نیعمەتەکانی خودا لە ژیانماندا.</w:t>
      </w:r>
    </w:p>
    <w:p w14:paraId="468504DB" w14:textId="77777777" w:rsidR="00F90BDC" w:rsidRDefault="00F90BDC"/>
    <w:p w14:paraId="781822B1" w14:textId="77777777" w:rsidR="00F90BDC" w:rsidRDefault="00F90BDC">
      <w:r xmlns:w="http://schemas.openxmlformats.org/wordprocessingml/2006/main">
        <w:t xml:space="preserve">1: ئیشایا 6:8 - «پاشان گوێم لە دەنگی یەزدان بوو کە دەیگوت: «کێ بنێرم؟ وە کێ بۆ ئێمە دەچێت؟” و گوتم: من لێرەم، بمنێرە!”</w:t>
      </w:r>
    </w:p>
    <w:p w14:paraId="50F7D809" w14:textId="77777777" w:rsidR="00F90BDC" w:rsidRDefault="00F90BDC"/>
    <w:p w14:paraId="4F27B54C" w14:textId="77777777" w:rsidR="00F90BDC" w:rsidRDefault="00F90BDC">
      <w:r xmlns:w="http://schemas.openxmlformats.org/wordprocessingml/2006/main">
        <w:t xml:space="preserve">2: یۆحەنا 14:6 - عیسا پێی گوت: من ڕێگا و ڕاستی و ژیانم. کەس نایەت بۆ لای باوک تەنها لە ڕێگەی منەوە نەبێت.</w:t>
      </w:r>
    </w:p>
    <w:p w14:paraId="41631141" w14:textId="77777777" w:rsidR="00F90BDC" w:rsidRDefault="00F90BDC"/>
    <w:p w14:paraId="1099D2FE" w14:textId="77777777" w:rsidR="00F90BDC" w:rsidRDefault="00F90BDC">
      <w:r xmlns:w="http://schemas.openxmlformats.org/wordprocessingml/2006/main">
        <w:t xml:space="preserve">مەتا ١٦:١٨ هەروەها پێت دەڵێم: تۆ پەترۆسیت و لەسەر ئەم بەردە کڵێساکەم دروست دەکەم. دەروازەکانی دۆزەخیش بەسەریدا زاڵ نابن.</w:t>
      </w:r>
    </w:p>
    <w:p w14:paraId="78400EB8" w14:textId="77777777" w:rsidR="00F90BDC" w:rsidRDefault="00F90BDC"/>
    <w:p w14:paraId="4C81AEBD" w14:textId="77777777" w:rsidR="00F90BDC" w:rsidRDefault="00F90BDC">
      <w:r xmlns:w="http://schemas.openxmlformats.org/wordprocessingml/2006/main">
        <w:t xml:space="preserve">عیسا بە پەترۆس دەڵێت کە کڵێساکەی لەسەری بنیات دەنێت، هیچ هێزێکی دۆزەخ ناتوانێت بەسەریدا زاڵ بێت.</w:t>
      </w:r>
    </w:p>
    <w:p w14:paraId="26197947" w14:textId="77777777" w:rsidR="00F90BDC" w:rsidRDefault="00F90BDC"/>
    <w:p w14:paraId="3A4E72DC" w14:textId="77777777" w:rsidR="00F90BDC" w:rsidRDefault="00F90BDC">
      <w:r xmlns:w="http://schemas.openxmlformats.org/wordprocessingml/2006/main">
        <w:t xml:space="preserve">1- بەهێزی کڵێسا - گرنگیدان بە بەڵێنی عیسا کە هەرگیز کڵێسا لەلایەن هێزەکانی دۆزەخەوە زاڵ نابێت.</w:t>
      </w:r>
    </w:p>
    <w:p w14:paraId="6E992222" w14:textId="77777777" w:rsidR="00F90BDC" w:rsidRDefault="00F90BDC"/>
    <w:p w14:paraId="03BF65BF" w14:textId="77777777" w:rsidR="00F90BDC" w:rsidRDefault="00F90BDC">
      <w:r xmlns:w="http://schemas.openxmlformats.org/wordprocessingml/2006/main">
        <w:t xml:space="preserve">2. بناغەی کڵێسا - لێکۆڵینەوە لە گرنگی پەترۆس و ڕۆڵی باوەڕ لە بنیاتنانی کڵێسادا.</w:t>
      </w:r>
    </w:p>
    <w:p w14:paraId="60AEF95F" w14:textId="77777777" w:rsidR="00F90BDC" w:rsidRDefault="00F90BDC"/>
    <w:p w14:paraId="33A19910" w14:textId="77777777" w:rsidR="00F90BDC" w:rsidRDefault="00F90BDC">
      <w:r xmlns:w="http://schemas.openxmlformats.org/wordprocessingml/2006/main">
        <w:t xml:space="preserve">1. ئیشایا 54:17 - هیچ چەکێک کە لە دژی تۆ دروست کراوە سەرفراز نابێت؛ هەر زمانێک کە لە دادگادا دژی تۆ هەڵدەستێت، تۆ مەحکومی دەکەیت.</w:t>
      </w:r>
    </w:p>
    <w:p w14:paraId="5979D5B3" w14:textId="77777777" w:rsidR="00F90BDC" w:rsidRDefault="00F90BDC"/>
    <w:p w14:paraId="32081A88" w14:textId="77777777" w:rsidR="00F90BDC" w:rsidRDefault="00F90BDC">
      <w:r xmlns:w="http://schemas.openxmlformats.org/wordprocessingml/2006/main">
        <w:t xml:space="preserve">2- ئەفسیان 6:11-12 - هەموو زرێپۆشی خودا لەبەر بکەن، تا بتوانن لە بەرامبەر فێڵەکانی شەیتان بوەستن. چونکە ئێمە لەگەڵ گۆشت و خوێندا زۆرانبازی ناکەین، بەڵکو لەگەڵ میرنشینەکان و دەسەڵاتەکان و فەرمانڕەواکانی تاریکی ئەم جیهانە و خراپەکاری ڕۆحی لە شوێنە بەرزەکاندا زۆرانبازی دەکەین.</w:t>
      </w:r>
    </w:p>
    <w:p w14:paraId="7BEE9976" w14:textId="77777777" w:rsidR="00F90BDC" w:rsidRDefault="00F90BDC"/>
    <w:p w14:paraId="0B823DB4" w14:textId="77777777" w:rsidR="00F90BDC" w:rsidRDefault="00F90BDC">
      <w:r xmlns:w="http://schemas.openxmlformats.org/wordprocessingml/2006/main">
        <w:t xml:space="preserve">مەتا ١٦:١٩ کلیلی شانشینی ئاسمانیت پێ دەدەم، هەرچییەک لەسەر زەوی بیبەستیت لە ئاسماندا بەستراوەتەوە، هەرچی لەسەر زەوی شل بکەیتەوە لە ئاسماندا شل دەبێتەوە </w:t>
      </w:r>
      <w:r xmlns:w="http://schemas.openxmlformats.org/wordprocessingml/2006/main">
        <w:lastRenderedPageBreak xmlns:w="http://schemas.openxmlformats.org/wordprocessingml/2006/main"/>
      </w:r>
      <w:r xmlns:w="http://schemas.openxmlformats.org/wordprocessingml/2006/main">
        <w:t xml:space="preserve">.</w:t>
      </w:r>
    </w:p>
    <w:p w14:paraId="1E85E35B" w14:textId="77777777" w:rsidR="00F90BDC" w:rsidRDefault="00F90BDC"/>
    <w:p w14:paraId="116FE00B" w14:textId="77777777" w:rsidR="00F90BDC" w:rsidRDefault="00F90BDC">
      <w:r xmlns:w="http://schemas.openxmlformats.org/wordprocessingml/2006/main">
        <w:t xml:space="preserve">ئەم بڕگەیە باس لەو دەسەڵاتە دەکات کە بە عیسا دراوە بەسەر شانشینی ئاسماندا.</w:t>
      </w:r>
    </w:p>
    <w:p w14:paraId="0BF2D280" w14:textId="77777777" w:rsidR="00F90BDC" w:rsidRDefault="00F90BDC"/>
    <w:p w14:paraId="7D823D6E" w14:textId="77777777" w:rsidR="00F90BDC" w:rsidRDefault="00F90BDC">
      <w:r xmlns:w="http://schemas.openxmlformats.org/wordprocessingml/2006/main">
        <w:t xml:space="preserve">1- هێزی عیسا: تێگەیشتن لە دەسەڵاتی کلیلەکانی شانشینی</w:t>
      </w:r>
    </w:p>
    <w:p w14:paraId="087BA95D" w14:textId="77777777" w:rsidR="00F90BDC" w:rsidRDefault="00F90BDC"/>
    <w:p w14:paraId="0B1D06C4" w14:textId="77777777" w:rsidR="00F90BDC" w:rsidRDefault="00F90BDC">
      <w:r xmlns:w="http://schemas.openxmlformats.org/wordprocessingml/2006/main">
        <w:t xml:space="preserve">2- ژیانێکی گوێڕایەڵی: وەرگرتنی ئەوەی عیسا لەسەر زەوی دەیبەستێتەوە یان شل دەکاتەوە</w:t>
      </w:r>
    </w:p>
    <w:p w14:paraId="73994698" w14:textId="77777777" w:rsidR="00F90BDC" w:rsidRDefault="00F90BDC"/>
    <w:p w14:paraId="5A363AAA" w14:textId="77777777" w:rsidR="00F90BDC" w:rsidRDefault="00F90BDC">
      <w:r xmlns:w="http://schemas.openxmlformats.org/wordprocessingml/2006/main">
        <w:t xml:space="preserve">1- کۆلۆسیان 3:17 - هەرچییەک بیکەن، جا بە قسە بێت یان بە کردەوە، هەمووی بە ناوی عیسای پەروەردگارەوە بیکە، لە ڕێگەی ئەوەوە سوپاسی خودای باوک بکە.</w:t>
      </w:r>
    </w:p>
    <w:p w14:paraId="6D7578ED" w14:textId="77777777" w:rsidR="00F90BDC" w:rsidRDefault="00F90BDC"/>
    <w:p w14:paraId="4EAD0EE3" w14:textId="77777777" w:rsidR="00F90BDC" w:rsidRDefault="00F90BDC">
      <w:r xmlns:w="http://schemas.openxmlformats.org/wordprocessingml/2006/main">
        <w:t xml:space="preserve">2- مەتا 7:21 - هەموو ئەوانەی پێم بڵێن پەروەردگار، ناچێتە ناو شانشینی ئاسمانەوە، بەڵکو تەنها ئەو کەسەی کە ویستی باوکم جێبەجێ دەکات کە لە ئاسمانە.</w:t>
      </w:r>
    </w:p>
    <w:p w14:paraId="6020FECB" w14:textId="77777777" w:rsidR="00F90BDC" w:rsidRDefault="00F90BDC"/>
    <w:p w14:paraId="6CDB93E6" w14:textId="77777777" w:rsidR="00F90BDC" w:rsidRDefault="00F90BDC">
      <w:r xmlns:w="http://schemas.openxmlformats.org/wordprocessingml/2006/main">
        <w:t xml:space="preserve">مەتا ١٦:٢٠ پاشان فەرمانی بە شاگردەکانی کرد کە بە کەس نەڵێن کە ئەو عیسا مەسیحە.</w:t>
      </w:r>
    </w:p>
    <w:p w14:paraId="3EC5DCCF" w14:textId="77777777" w:rsidR="00F90BDC" w:rsidRDefault="00F90BDC"/>
    <w:p w14:paraId="47B4CD96" w14:textId="77777777" w:rsidR="00F90BDC" w:rsidRDefault="00F90BDC">
      <w:r xmlns:w="http://schemas.openxmlformats.org/wordprocessingml/2006/main">
        <w:t xml:space="preserve">ئەم بڕگەیە باس لەوە دەکات کە عیسا ڕێنمایی شاگردەکانی دەکات کە ناسنامەی خۆی وەک مەسیح ئاشکرا نەکەن.</w:t>
      </w:r>
    </w:p>
    <w:p w14:paraId="7E3FCBE7" w14:textId="77777777" w:rsidR="00F90BDC" w:rsidRDefault="00F90BDC"/>
    <w:p w14:paraId="707E6A01" w14:textId="77777777" w:rsidR="00F90BDC" w:rsidRDefault="00F90BDC">
      <w:r xmlns:w="http://schemas.openxmlformats.org/wordprocessingml/2006/main">
        <w:t xml:space="preserve">1- ژیانێکی نهێنی: بۆچی عیسا هەڵبژارد بۆ ئەوەی بە نەناسراوی بمێنێتەوە</w:t>
      </w:r>
    </w:p>
    <w:p w14:paraId="3CB5A9C4" w14:textId="77777777" w:rsidR="00F90BDC" w:rsidRDefault="00F90BDC"/>
    <w:p w14:paraId="203E925B" w14:textId="77777777" w:rsidR="00F90BDC" w:rsidRDefault="00F90BDC">
      <w:r xmlns:w="http://schemas.openxmlformats.org/wordprocessingml/2006/main">
        <w:t xml:space="preserve">2. بانگەوازێک بۆ ئیختیاری: قورسایی پاراستنی نهێنییەکانی پەروەردگار</w:t>
      </w:r>
    </w:p>
    <w:p w14:paraId="1B8171D8" w14:textId="77777777" w:rsidR="00F90BDC" w:rsidRDefault="00F90BDC"/>
    <w:p w14:paraId="4FF93B91" w14:textId="77777777" w:rsidR="00F90BDC" w:rsidRDefault="00F90BDC">
      <w:r xmlns:w="http://schemas.openxmlformats.org/wordprocessingml/2006/main">
        <w:t xml:space="preserve">1. مەتا 6:3-4 - "بەڵام کاتێک دەبەخشیت بە هەژاران، با دەستی چەپت بزانێت دەستی ڕاستت چی دەکات، بۆ ئەوەی بەخشینەکەت بە نهێنی بێت. باوکت کە بە نهێنی دەبینێت پاداشتی دەداتەوە." تۆ."</w:t>
      </w:r>
    </w:p>
    <w:p w14:paraId="276F0A2F" w14:textId="77777777" w:rsidR="00F90BDC" w:rsidRDefault="00F90BDC"/>
    <w:p w14:paraId="69E685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پەندەکانی 11:13 - "هەرکەسێک بچێتە ناو بوختانەوە، نهێنی ئاشکرا دەکات، بەڵام ئەوەی متمانەپێکراوە لە ڕۆحدا شتێک دادەپۆشێت."</w:t>
      </w:r>
    </w:p>
    <w:p w14:paraId="4B8D93C8" w14:textId="77777777" w:rsidR="00F90BDC" w:rsidRDefault="00F90BDC"/>
    <w:p w14:paraId="116B4F3A" w14:textId="77777777" w:rsidR="00F90BDC" w:rsidRDefault="00F90BDC">
      <w:r xmlns:w="http://schemas.openxmlformats.org/wordprocessingml/2006/main">
        <w:t xml:space="preserve">مەتا ١٦:٢١ لەو کاتەوە عیسا دەستی کرد بە نیشاندانی شاگردەکانی، کە دەبێت بچێتە ئۆرشەلیم و ئازاری زۆری پیرەکان و سەرۆک کاهینەکان و مامۆستایانی یاسا بگرێت و بکوژرێت و لە ڕۆژی سێیەمدا زیندوو بکرێتەوە.</w:t>
      </w:r>
    </w:p>
    <w:p w14:paraId="5CCB294D" w14:textId="77777777" w:rsidR="00F90BDC" w:rsidRDefault="00F90BDC"/>
    <w:p w14:paraId="78FC68E1" w14:textId="77777777" w:rsidR="00F90BDC" w:rsidRDefault="00F90BDC">
      <w:r xmlns:w="http://schemas.openxmlformats.org/wordprocessingml/2006/main">
        <w:t xml:space="preserve">عیسا دەست دەکات بە نیشاندانی شاگردەکانی کە قەدەرە لە ئۆرشەلیم ئازار بچێژێت و بکوژرێت، و دوای سێ ڕۆژ زیندوو دەبێتەوە.</w:t>
      </w:r>
    </w:p>
    <w:p w14:paraId="06506DE3" w14:textId="77777777" w:rsidR="00F90BDC" w:rsidRDefault="00F90BDC"/>
    <w:p w14:paraId="5694518A" w14:textId="77777777" w:rsidR="00F90BDC" w:rsidRDefault="00F90BDC">
      <w:r xmlns:w="http://schemas.openxmlformats.org/wordprocessingml/2006/main">
        <w:t xml:space="preserve">1- ئازار و زیندووبوونەوەی عیسا: تێگەیشتن لە قوربانیدانی کۆتایی</w:t>
      </w:r>
    </w:p>
    <w:p w14:paraId="1308FE31" w14:textId="77777777" w:rsidR="00F90BDC" w:rsidRDefault="00F90BDC"/>
    <w:p w14:paraId="5B0C5638" w14:textId="77777777" w:rsidR="00F90BDC" w:rsidRDefault="00F90BDC">
      <w:r xmlns:w="http://schemas.openxmlformats.org/wordprocessingml/2006/main">
        <w:t xml:space="preserve">2- هێزی ئیمان: چۆن عیسا بوێری و کۆڵنەدانی نیشان دا</w:t>
      </w:r>
    </w:p>
    <w:p w14:paraId="035499EF" w14:textId="77777777" w:rsidR="00F90BDC" w:rsidRDefault="00F90BDC"/>
    <w:p w14:paraId="5FA21567" w14:textId="77777777" w:rsidR="00F90BDC" w:rsidRDefault="00F90BDC">
      <w:r xmlns:w="http://schemas.openxmlformats.org/wordprocessingml/2006/main">
        <w:t xml:space="preserve">1- ڕۆمیان 4:25 - "ئەو لەبەر تاوانەکانمان ڕادەست کرا و بۆ ڕەوابوونمان زیندووکرایەوە."</w:t>
      </w:r>
    </w:p>
    <w:p w14:paraId="681BF75F" w14:textId="77777777" w:rsidR="00F90BDC" w:rsidRDefault="00F90BDC"/>
    <w:p w14:paraId="13EDD806" w14:textId="77777777" w:rsidR="00F90BDC" w:rsidRDefault="00F90BDC">
      <w:r xmlns:w="http://schemas.openxmlformats.org/wordprocessingml/2006/main">
        <w:t xml:space="preserve">2. 1 کۆرنتیۆس 15:3-4 - "چونکە ئەوەی منیش وەرمگرتبوو، بە گرنگییەوە پێتان بەخشیم: کە مەسیح بەپێی کتێبی پیرۆز لە پێناو گوناهەکانمان مرد و نێژرا و زیندوو بووەوە لەسەر... ڕۆژی سێیەم بەپێی کتێبی پیرۆز."</w:t>
      </w:r>
    </w:p>
    <w:p w14:paraId="26850FDC" w14:textId="77777777" w:rsidR="00F90BDC" w:rsidRDefault="00F90BDC"/>
    <w:p w14:paraId="59BE2ECE" w14:textId="77777777" w:rsidR="00F90BDC" w:rsidRDefault="00F90BDC">
      <w:r xmlns:w="http://schemas.openxmlformats.org/wordprocessingml/2006/main">
        <w:t xml:space="preserve">مەتا ١٦:٢٢ ئینجا پەترۆس گرتی و دەستی کرد بە سەرزەنشتکردن و گوتی: «گەورە، لێت دوور بکەوە، ئەمە بۆ تۆ نابێت.»</w:t>
      </w:r>
    </w:p>
    <w:p w14:paraId="70168467" w14:textId="77777777" w:rsidR="00F90BDC" w:rsidRDefault="00F90BDC"/>
    <w:p w14:paraId="2AE24F04" w14:textId="77777777" w:rsidR="00F90BDC" w:rsidRDefault="00F90BDC">
      <w:r xmlns:w="http://schemas.openxmlformats.org/wordprocessingml/2006/main">
        <w:t xml:space="preserve">پەترۆس سەرزەنشتی عیسا دەکات کاتێک پێشبینی مردنی خۆی دەکات.</w:t>
      </w:r>
    </w:p>
    <w:p w14:paraId="46FE2000" w14:textId="77777777" w:rsidR="00F90BDC" w:rsidRDefault="00F90BDC"/>
    <w:p w14:paraId="1E1E67C9" w14:textId="77777777" w:rsidR="00F90BDC" w:rsidRDefault="00F90BDC">
      <w:r xmlns:w="http://schemas.openxmlformats.org/wordprocessingml/2006/main">
        <w:t xml:space="preserve">1- هێزی شاگردی: چۆن شوێن عیسا بکەوین، تەنانەت کاتێک ئازاری هەیە</w:t>
      </w:r>
    </w:p>
    <w:p w14:paraId="0F803DF3" w14:textId="77777777" w:rsidR="00F90BDC" w:rsidRDefault="00F90BDC"/>
    <w:p w14:paraId="45D54208" w14:textId="77777777" w:rsidR="00F90BDC" w:rsidRDefault="00F90BDC">
      <w:r xmlns:w="http://schemas.openxmlformats.org/wordprocessingml/2006/main">
        <w:t xml:space="preserve">2. تێچووی پابەندبوون: ژیانێکی قوربانیدان بۆ پەروەردگار</w:t>
      </w:r>
    </w:p>
    <w:p w14:paraId="215313EF" w14:textId="77777777" w:rsidR="00F90BDC" w:rsidRDefault="00F90BDC"/>
    <w:p w14:paraId="0B30884D" w14:textId="77777777" w:rsidR="00F90BDC" w:rsidRDefault="00F90BDC">
      <w:r xmlns:w="http://schemas.openxmlformats.org/wordprocessingml/2006/main">
        <w:t xml:space="preserve">1. لوقا 9:23-25 - «بە هەمووانی گوت: ئەگەر کەسێک بە دوای مندا بێت، با ئینکاری خۆی بکات و ڕۆژانە خاچەکەی هەڵبگرێت و شوێنم بکەوە.» چونکە ئەوەی بیەوێت ژیانی ڕزگار بکات، لەدەستی دەدات، بەڵام ئەوەی لە پێناو مندا ژیانی لەدەست بدات، ڕزگاری دەکات. چونکە مرۆڤ چ قازانجێکی هەیە ئەگەر هەموو دونیا بەدەستبهێنێت و خۆی لەدەست بدات یان لەدەست بدات؟'»</w:t>
      </w:r>
    </w:p>
    <w:p w14:paraId="5FE9A898" w14:textId="77777777" w:rsidR="00F90BDC" w:rsidRDefault="00F90BDC"/>
    <w:p w14:paraId="21F5B905" w14:textId="77777777" w:rsidR="00F90BDC" w:rsidRDefault="00F90BDC">
      <w:r xmlns:w="http://schemas.openxmlformats.org/wordprocessingml/2006/main">
        <w:t xml:space="preserve">2. یۆحەنا 12:23-26 - «عیسا وەڵامی دانەوە: 'کاتێک هات بۆ ئەوەی کوڕی مرۆڤ شکۆمەند بێت. بەڕاستی بەڕاستی پێتان دەڵێم، تا دەنکە گەنمێک نەکەوێتە سەر زەوی و نەمرێت، بە تەنیا دەمێنێتەوە؛ بەڵام ئەگەر مرد، بەرهەمی زۆری دەبێت. هەرکەسێک ژیانی خۆی خۆش بوێت لەدەستی دەدات، هەرکەسێک ڕقی لە ژیانی خۆی بێت لە دونیادا بۆ ژیانی هەتاهەتایی دەیپارێزێت. ئەگەر کەسێک خزمەتم بکات، دەبێ شوێنم بکەوێ؛ لە کوێ منم، خزمەتکارەکەم لەوێ دەبێت. ئەگەر کەسێک خزمەتم بکات، باوک ڕێزی لێدەگرێت’”.</w:t>
      </w:r>
    </w:p>
    <w:p w14:paraId="6AC7BA93" w14:textId="77777777" w:rsidR="00F90BDC" w:rsidRDefault="00F90BDC"/>
    <w:p w14:paraId="0B4D775E" w14:textId="77777777" w:rsidR="00F90BDC" w:rsidRDefault="00F90BDC">
      <w:r xmlns:w="http://schemas.openxmlformats.org/wordprocessingml/2006/main">
        <w:t xml:space="preserve">مەتا ١٦:٢٣ بەڵام ئەویش ڕووی کردە پەترۆس و گوتی: «شەیتان، لە پشتمەوە بڕۆن، تۆ تاوانباریت بۆ من، چونکە تۆ لە شتەکانی خودا ناخۆشیت، بەڵکو شتەکانی مرۆڤەکانە.»</w:t>
      </w:r>
    </w:p>
    <w:p w14:paraId="35E8FC3C" w14:textId="77777777" w:rsidR="00F90BDC" w:rsidRDefault="00F90BDC"/>
    <w:p w14:paraId="46214E48" w14:textId="77777777" w:rsidR="00F90BDC" w:rsidRDefault="00F90BDC">
      <w:r xmlns:w="http://schemas.openxmlformats.org/wordprocessingml/2006/main">
        <w:t xml:space="preserve">عیسا پەترۆسی سەرزەنشت کرد کە لە ویستی خودا تێنەگەیشتووە.</w:t>
      </w:r>
    </w:p>
    <w:p w14:paraId="06C4FAC0" w14:textId="77777777" w:rsidR="00F90BDC" w:rsidRDefault="00F90BDC"/>
    <w:p w14:paraId="4DD43C04" w14:textId="77777777" w:rsidR="00F90BDC" w:rsidRDefault="00F90BDC">
      <w:r xmlns:w="http://schemas.openxmlformats.org/wordprocessingml/2006/main">
        <w:t xml:space="preserve">1: دەبێت هەوڵ بدەین لە ویستی خودا تێبگەین نەک لە ویستی مرۆڤەکان.</w:t>
      </w:r>
    </w:p>
    <w:p w14:paraId="620F3BFE" w14:textId="77777777" w:rsidR="00F90BDC" w:rsidRDefault="00F90BDC"/>
    <w:p w14:paraId="7D7D779B" w14:textId="77777777" w:rsidR="00F90BDC" w:rsidRDefault="00F90BDC">
      <w:r xmlns:w="http://schemas.openxmlformats.org/wordprocessingml/2006/main">
        <w:t xml:space="preserve">2: پێویستە ئامادە بین ڕاستکردنەوە قبوڵ بکەین کاتێک لە ئاست پێوەرەکانی خودادا ناژین.</w:t>
      </w:r>
    </w:p>
    <w:p w14:paraId="51626A92" w14:textId="77777777" w:rsidR="00F90BDC" w:rsidRDefault="00F90BDC"/>
    <w:p w14:paraId="479F4738" w14:textId="77777777" w:rsidR="00F90BDC" w:rsidRDefault="00F90BDC">
      <w:r xmlns:w="http://schemas.openxmlformats.org/wordprocessingml/2006/main">
        <w:t xml:space="preserve">1: کۆلۆسیان 3:1-3 - "ئەگەر ئێوە لەگەڵ مەسیحدا هەستاونەوە، بەدوای ئەو شتانەی سەرەوەدا بگەڕێن، کە مەسیح لەلای ڕاستی خودا دانیشتووە. سۆزتان لەسەر شتەکانی سەرەوە دابنێن نەک لەسەر شتەکانی سەر زەوی. چونکە." ئێوە مردوون و ژیانتان لەگەڵ مەسیحدا لە خودادا شاراوەتەوە."</w:t>
      </w:r>
    </w:p>
    <w:p w14:paraId="447C0390" w14:textId="77777777" w:rsidR="00F90BDC" w:rsidRDefault="00F90BDC"/>
    <w:p w14:paraId="64A18B72" w14:textId="77777777" w:rsidR="00F90BDC" w:rsidRDefault="00F90BDC">
      <w:r xmlns:w="http://schemas.openxmlformats.org/wordprocessingml/2006/main">
        <w:t xml:space="preserve">2: پەندەکانی 3:5-6 - "بە هەموو دڵتەوە پشت بە یەزدان ببەستە، و پشت بە تێگەیشتنی خۆت مەبەستە. لە هەموو ڕێگاکانتدا دان بەودا بنێ، ئەویش ڕێگاکانت ئاراستە دەکات."</w:t>
      </w:r>
    </w:p>
    <w:p w14:paraId="246F6FFA" w14:textId="77777777" w:rsidR="00F90BDC" w:rsidRDefault="00F90BDC"/>
    <w:p w14:paraId="6227A24F" w14:textId="77777777" w:rsidR="00F90BDC" w:rsidRDefault="00F90BDC">
      <w:r xmlns:w="http://schemas.openxmlformats.org/wordprocessingml/2006/main">
        <w:t xml:space="preserve">مەتا ١٦:٢٤ عیسا بە شاگردەکانی گوت: «ئەگەر کەسێک بیەوێت بەدوای مندا بێت، با ئینکاری </w:t>
      </w:r>
      <w:r xmlns:w="http://schemas.openxmlformats.org/wordprocessingml/2006/main">
        <w:lastRenderedPageBreak xmlns:w="http://schemas.openxmlformats.org/wordprocessingml/2006/main"/>
      </w:r>
      <w:r xmlns:w="http://schemas.openxmlformats.org/wordprocessingml/2006/main">
        <w:t xml:space="preserve">خۆی بکات و خاچەکەی هەڵبگرێت و شوێنم بکەوە.»</w:t>
      </w:r>
    </w:p>
    <w:p w14:paraId="258A9E65" w14:textId="77777777" w:rsidR="00F90BDC" w:rsidRDefault="00F90BDC"/>
    <w:p w14:paraId="51EB5F88" w14:textId="77777777" w:rsidR="00F90BDC" w:rsidRDefault="00F90BDC">
      <w:r xmlns:w="http://schemas.openxmlformats.org/wordprocessingml/2006/main">
        <w:t xml:space="preserve">عیسا ڕێنمایی شاگردەکانی دەکات کە ئینکاری خۆیان بکەن و خاچەکەیان هەڵبگرن و شوێنی بکەون.</w:t>
      </w:r>
    </w:p>
    <w:p w14:paraId="4DBCD240" w14:textId="77777777" w:rsidR="00F90BDC" w:rsidRDefault="00F90BDC"/>
    <w:p w14:paraId="5FDAC607" w14:textId="77777777" w:rsidR="00F90BDC" w:rsidRDefault="00F90BDC">
      <w:r xmlns:w="http://schemas.openxmlformats.org/wordprocessingml/2006/main">
        <w:t xml:space="preserve">1- هێزی قوربانیدان: چۆن ئینکاری خۆت دەتوانێت لە خودا نزیکت بکاتەوە</w:t>
      </w:r>
    </w:p>
    <w:p w14:paraId="66EBE025" w14:textId="77777777" w:rsidR="00F90BDC" w:rsidRDefault="00F90BDC"/>
    <w:p w14:paraId="0202D0F9" w14:textId="77777777" w:rsidR="00F90BDC" w:rsidRDefault="00F90BDC">
      <w:r xmlns:w="http://schemas.openxmlformats.org/wordprocessingml/2006/main">
        <w:t xml:space="preserve">2. خاچ لە فۆکەسدا: چۆن هەڵگرتنی خاچەکەت دەتوانێت ببێتە هۆی ژیانێکی ئیمان</w:t>
      </w:r>
    </w:p>
    <w:p w14:paraId="411798A7" w14:textId="77777777" w:rsidR="00F90BDC" w:rsidRDefault="00F90BDC"/>
    <w:p w14:paraId="4148215A" w14:textId="77777777" w:rsidR="00F90BDC" w:rsidRDefault="00F90BDC">
      <w:r xmlns:w="http://schemas.openxmlformats.org/wordprocessingml/2006/main">
        <w:t xml:space="preserve">1. فیلیپیان 3:7-8 - "بەڵام هەرچی قازانج بوو بۆ من ئێستا لە پێناو مەسیحدا بە زیان دەزانم. لەوەش زیاتر هەموو شتێک بە زیان دەزانم بەهۆی ئەو بەهایەی کە لە ناسینی مەسیح عیسا پەروەردگارمدا، لە پێناوی ئەودا." هەموو شتێکم لەدەستداوە، بە زبڵ و خاشاک دەزانم، تا مەسیح بەدەست بهێنم".</w:t>
      </w:r>
    </w:p>
    <w:p w14:paraId="07344CA5" w14:textId="77777777" w:rsidR="00F90BDC" w:rsidRDefault="00F90BDC"/>
    <w:p w14:paraId="7C6D0C56" w14:textId="77777777" w:rsidR="00F90BDC" w:rsidRDefault="00F90BDC">
      <w:r xmlns:w="http://schemas.openxmlformats.org/wordprocessingml/2006/main">
        <w:t xml:space="preserve">2. مارک 8:34-35 - "پاشان لەگەڵ شاگردەکانی جەماوەرەکەی بانگ کرد و وتی: هەرکەسێک بیەوێت شاگردی من بێت، ئینکاری خۆی بکات و خاچەکەی هەڵبگرێت و شوێنم بکەوێت. چونکە هەرکەسێک بیەوێت ژیانی خۆی ڕزگار بکات لەدەستی دەدەن، بەڵام هەرکەسێک ژیانی خۆی لەدەست بدات بۆ من و لە پێناو ئینجیلدا ڕزگاری دەکات”.</w:t>
      </w:r>
    </w:p>
    <w:p w14:paraId="7E7F3A7F" w14:textId="77777777" w:rsidR="00F90BDC" w:rsidRDefault="00F90BDC"/>
    <w:p w14:paraId="71F412B2" w14:textId="77777777" w:rsidR="00F90BDC" w:rsidRDefault="00F90BDC">
      <w:r xmlns:w="http://schemas.openxmlformats.org/wordprocessingml/2006/main">
        <w:t xml:space="preserve">مەتا ١٦:٢٥ هەرکەسێک ژیانی خۆی ڕزگار بکات، لەدەستی دەدات، هەرکەسێک لە پێناو مندا ژیانی لەدەست بدات، دەیدۆزێتەوە.</w:t>
      </w:r>
    </w:p>
    <w:p w14:paraId="3B7E1A8B" w14:textId="77777777" w:rsidR="00F90BDC" w:rsidRDefault="00F90BDC"/>
    <w:p w14:paraId="6FCD2547" w14:textId="77777777" w:rsidR="00F90BDC" w:rsidRDefault="00F90BDC">
      <w:r xmlns:w="http://schemas.openxmlformats.org/wordprocessingml/2006/main">
        <w:t xml:space="preserve">هەرکەسێک متمانەی بە عیسا بکات ژیانی ڕاستەقینە دەدۆزێتەوە.</w:t>
      </w:r>
    </w:p>
    <w:p w14:paraId="2C1C0C61" w14:textId="77777777" w:rsidR="00F90BDC" w:rsidRDefault="00F90BDC"/>
    <w:p w14:paraId="4B13BB2E" w14:textId="77777777" w:rsidR="00F90BDC" w:rsidRDefault="00F90BDC">
      <w:r xmlns:w="http://schemas.openxmlformats.org/wordprocessingml/2006/main">
        <w:t xml:space="preserve">1: دەبێت ئامادە بین دەستبەرداری ژیانمان بین بۆ ئەوەی ژیانی ڕاستەقینە لە عیسادا بەدەست بهێنین.</w:t>
      </w:r>
    </w:p>
    <w:p w14:paraId="4F00BAA9" w14:textId="77777777" w:rsidR="00F90BDC" w:rsidRDefault="00F90BDC"/>
    <w:p w14:paraId="6A05D543" w14:textId="77777777" w:rsidR="00F90BDC" w:rsidRDefault="00F90BDC">
      <w:r xmlns:w="http://schemas.openxmlformats.org/wordprocessingml/2006/main">
        <w:t xml:space="preserve">2: پێویستە متمانەمان بە عیسا دابنێین و ئامادە بین ژیانی خۆمان بەخت بکەین بۆ ئەوەی ژیانی ڕاستەقینە بدۆزینەوە.</w:t>
      </w:r>
    </w:p>
    <w:p w14:paraId="7CD34C72" w14:textId="77777777" w:rsidR="00F90BDC" w:rsidRDefault="00F90BDC"/>
    <w:p w14:paraId="51289AD6" w14:textId="77777777" w:rsidR="00F90BDC" w:rsidRDefault="00F90BDC">
      <w:r xmlns:w="http://schemas.openxmlformats.org/wordprocessingml/2006/main">
        <w:t xml:space="preserve">1: لوقا 9:23-24 - «بە هەموویانی گوت: «ئەگەر کەسێک بیەوێت بەدوای مندا بێت، با ئینکاری خۆی بکات و ڕۆژانە خاچەکەی هەڵبگرێت و شوێنم بکەوە. چونکە هەرکەسێک ژیانی خۆی ڕزگار بکات، لەدەستی دەدات، بەڵام هەرکەسێک </w:t>
      </w:r>
      <w:r xmlns:w="http://schemas.openxmlformats.org/wordprocessingml/2006/main">
        <w:lastRenderedPageBreak xmlns:w="http://schemas.openxmlformats.org/wordprocessingml/2006/main"/>
      </w:r>
      <w:r xmlns:w="http://schemas.openxmlformats.org/wordprocessingml/2006/main">
        <w:t xml:space="preserve">لە پێناو مندا ژیانی خۆی لەدەست بدات، ڕزگاری دەکات.»</w:t>
      </w:r>
    </w:p>
    <w:p w14:paraId="1DC8F376" w14:textId="77777777" w:rsidR="00F90BDC" w:rsidRDefault="00F90BDC"/>
    <w:p w14:paraId="4130C90A" w14:textId="77777777" w:rsidR="00F90BDC" w:rsidRDefault="00F90BDC">
      <w:r xmlns:w="http://schemas.openxmlformats.org/wordprocessingml/2006/main">
        <w:t xml:space="preserve">2: یۆحەنا 12:24-25 - «بەڕاستی پێتان دەڵێم: ئەگەر گەنمێک نەکەوێتە ناو زەوی و نەمرێت، بە تەنیا دەمێنێتەوە، بەڵام ئەگەر بمرێت، بەرهەمێکی زۆر دەدات. ئەوەی ژیانی خۆی خۆش بوێت، لەدەستی دەدات؛ ئەوەی ڕقی لە ژیانی خۆی بێت لەم جیهانەدا، بۆ ژیانی هەتاهەتایی دەیپارێزێت”.</w:t>
      </w:r>
    </w:p>
    <w:p w14:paraId="079D4FF1" w14:textId="77777777" w:rsidR="00F90BDC" w:rsidRDefault="00F90BDC"/>
    <w:p w14:paraId="391072B8" w14:textId="77777777" w:rsidR="00F90BDC" w:rsidRDefault="00F90BDC">
      <w:r xmlns:w="http://schemas.openxmlformats.org/wordprocessingml/2006/main">
        <w:t xml:space="preserve">مەتا ١٦:٢٦ چونکە مرۆڤ چی سوودی هەیە ئەگەر هەموو جیهان بەدەستبهێنێت و گیانی خۆی لەدەست بدات؟ یان مرۆڤ لە بەرامبەر گیانی خۆیدا چی ببەخشێت؟</w:t>
      </w:r>
    </w:p>
    <w:p w14:paraId="470DD017" w14:textId="77777777" w:rsidR="00F90BDC" w:rsidRDefault="00F90BDC"/>
    <w:p w14:paraId="77F4D4A0" w14:textId="77777777" w:rsidR="00F90BDC" w:rsidRDefault="00F90BDC">
      <w:r xmlns:w="http://schemas.openxmlformats.org/wordprocessingml/2006/main">
        <w:t xml:space="preserve">ئەم بڕگەیە تیشک دەخاتە سەر گرنگی یەکەمایەتیدان بە بابەتە ڕۆحییەکان بەسەر دەستکەوتە دونیاییەکان.</w:t>
      </w:r>
    </w:p>
    <w:p w14:paraId="068DE8E7" w14:textId="77777777" w:rsidR="00F90BDC" w:rsidRDefault="00F90BDC"/>
    <w:p w14:paraId="0D2C9341" w14:textId="77777777" w:rsidR="00F90BDC" w:rsidRDefault="00F90BDC">
      <w:r xmlns:w="http://schemas.openxmlformats.org/wordprocessingml/2006/main">
        <w:t xml:space="preserve">1- ڕۆحمان لە هەموو موڵکێکی زەمینی بەهایەکی زیاتری هەیە</w:t>
      </w:r>
    </w:p>
    <w:p w14:paraId="0219D3F9" w14:textId="77777777" w:rsidR="00F90BDC" w:rsidRDefault="00F90BDC"/>
    <w:p w14:paraId="33E5A324" w14:textId="77777777" w:rsidR="00F90BDC" w:rsidRDefault="00F90BDC">
      <w:r xmlns:w="http://schemas.openxmlformats.org/wordprocessingml/2006/main">
        <w:t xml:space="preserve">2. دونیا بەدەست بهێنە بەڵام بە نرخی ڕۆحت نا</w:t>
      </w:r>
    </w:p>
    <w:p w14:paraId="0BB071F4" w14:textId="77777777" w:rsidR="00F90BDC" w:rsidRDefault="00F90BDC"/>
    <w:p w14:paraId="0B1047E7" w14:textId="77777777" w:rsidR="00F90BDC" w:rsidRDefault="00F90BDC">
      <w:r xmlns:w="http://schemas.openxmlformats.org/wordprocessingml/2006/main">
        <w:t xml:space="preserve">1. مارک 8:36-37 - «چونکە مرۆڤ چی سوودی دەبێت، ئەگەر هەموو جیهان بەدەستبهێنێت و گیانی خۆی لەدەست بدات؟ یان مرۆڤ لە بەرامبەر گیانی خۆیدا چی ببەخشێت؟”</w:t>
      </w:r>
    </w:p>
    <w:p w14:paraId="0AA32D7B" w14:textId="77777777" w:rsidR="00F90BDC" w:rsidRDefault="00F90BDC"/>
    <w:p w14:paraId="311482E1" w14:textId="77777777" w:rsidR="00F90BDC" w:rsidRDefault="00F90BDC">
      <w:r xmlns:w="http://schemas.openxmlformats.org/wordprocessingml/2006/main">
        <w:t xml:space="preserve">2. لوقا 12:15 - «پێی وتن: ئاگاداربن و ئاگاداری تەماح بن، چونکە ژیانی مرۆڤ لە زۆری ئەو شتانەی کە خاوەندارێتی دەکات، پێک نایەت.»</w:t>
      </w:r>
    </w:p>
    <w:p w14:paraId="7AEDB83E" w14:textId="77777777" w:rsidR="00F90BDC" w:rsidRDefault="00F90BDC"/>
    <w:p w14:paraId="0CC21FCF" w14:textId="77777777" w:rsidR="00F90BDC" w:rsidRDefault="00F90BDC">
      <w:r xmlns:w="http://schemas.openxmlformats.org/wordprocessingml/2006/main">
        <w:t xml:space="preserve">مەتا ١٦:٢٧ چونکە کوڕی مرۆڤ بە شکۆمەندی باوکیەوە لەگەڵ فریشتەکانیدا دێت. ئینجا هەرکەسێک بەپێی کارەکانی پاداشتی دەداتەوە.</w:t>
      </w:r>
    </w:p>
    <w:p w14:paraId="0E4AF04A" w14:textId="77777777" w:rsidR="00F90BDC" w:rsidRDefault="00F90BDC"/>
    <w:p w14:paraId="6BF1012D" w14:textId="77777777" w:rsidR="00F90BDC" w:rsidRDefault="00F90BDC">
      <w:r xmlns:w="http://schemas.openxmlformats.org/wordprocessingml/2006/main">
        <w:t xml:space="preserve">کوڕی مرۆڤ لەگەڵ فریشتەکانی بە شکۆمەندی دێت بۆ ئەوەی بەپێی کارەکانی حوکم لەسەر هەموو کەسێک بدات.</w:t>
      </w:r>
    </w:p>
    <w:p w14:paraId="17C70154" w14:textId="77777777" w:rsidR="00F90BDC" w:rsidRDefault="00F90BDC"/>
    <w:p w14:paraId="488AAF3C" w14:textId="77777777" w:rsidR="00F90BDC" w:rsidRDefault="00F90BDC">
      <w:r xmlns:w="http://schemas.openxmlformats.org/wordprocessingml/2006/main">
        <w:t xml:space="preserve">1. ژیانێکی ڕاستودروستی: حوکمی کوڕی مرۆڤ</w:t>
      </w:r>
    </w:p>
    <w:p w14:paraId="0B7161B9" w14:textId="77777777" w:rsidR="00F90BDC" w:rsidRDefault="00F90BDC"/>
    <w:p w14:paraId="17BEB047" w14:textId="77777777" w:rsidR="00F90BDC" w:rsidRDefault="00F90BDC">
      <w:r xmlns:w="http://schemas.openxmlformats.org/wordprocessingml/2006/main">
        <w:t xml:space="preserve">٢- ئامادەکاری بۆ هاتنی کوڕی مرۆڤ: بەدواداچوون بۆ حوکمێکی ڕاست</w:t>
      </w:r>
    </w:p>
    <w:p w14:paraId="097D64DE" w14:textId="77777777" w:rsidR="00F90BDC" w:rsidRDefault="00F90BDC"/>
    <w:p w14:paraId="2A9360A8" w14:textId="77777777" w:rsidR="00F90BDC" w:rsidRDefault="00F90BDC">
      <w:r xmlns:w="http://schemas.openxmlformats.org/wordprocessingml/2006/main">
        <w:t xml:space="preserve">1. بانگەواز 12:14 «چونکە خودا هەموو کارێک لەگەڵ هەموو شتێکی نهێنیدا، چ چاکە یان خراپە، دەهێنێتە دادگا.</w:t>
      </w:r>
    </w:p>
    <w:p w14:paraId="72EFD5DC" w14:textId="77777777" w:rsidR="00F90BDC" w:rsidRDefault="00F90BDC"/>
    <w:p w14:paraId="75EC480A" w14:textId="77777777" w:rsidR="00F90BDC" w:rsidRDefault="00F90BDC">
      <w:r xmlns:w="http://schemas.openxmlformats.org/wordprocessingml/2006/main">
        <w:t xml:space="preserve">2. ڕۆمیان 2:6-8 «ئەو بەپێی کارەکانی خۆی پاداشتی هەر کەسێک دەداتەوە، ئەوانەی بە سەبر لە چاکەکردندا بەدوای شکۆمەندی و ڕێز و نەمریدا دەگەڕێن، ژیانی هەتاهەتایی دەبەخشێت؛ بەڵام بۆ ئەوانەی کە خۆپەرستن و گوێڕایەڵی ڕاستییەکان نابن، بەڵکو گوێڕایەڵی ناڕەوایین، تووڕەیی و تووڕەیی ڕوودەدات.”</w:t>
      </w:r>
    </w:p>
    <w:p w14:paraId="04948FDD" w14:textId="77777777" w:rsidR="00F90BDC" w:rsidRDefault="00F90BDC"/>
    <w:p w14:paraId="525FB7DF" w14:textId="77777777" w:rsidR="00F90BDC" w:rsidRDefault="00F90BDC">
      <w:r xmlns:w="http://schemas.openxmlformats.org/wordprocessingml/2006/main">
        <w:t xml:space="preserve">مەتا ١٦:٢٨ بەڕاستی پێتان دەڵێم، هەندێک لێرە وەستاون، تامی مردن ناکەن، تا کوڕی مرۆڤ ببینن کە لە شانشینی خۆیدا دێت.</w:t>
      </w:r>
    </w:p>
    <w:p w14:paraId="3D1DD4C2" w14:textId="77777777" w:rsidR="00F90BDC" w:rsidRDefault="00F90BDC"/>
    <w:p w14:paraId="3C77DBC9" w14:textId="77777777" w:rsidR="00F90BDC" w:rsidRDefault="00F90BDC">
      <w:r xmlns:w="http://schemas.openxmlformats.org/wordprocessingml/2006/main">
        <w:t xml:space="preserve">عیسا پێشبینی کرد کە هەندێک لە شاگردەکانی پێش مردنیان کوڕی مرۆڤ دەبینن کە لە شانشینی خۆیدا دێت.</w:t>
      </w:r>
    </w:p>
    <w:p w14:paraId="5D378888" w14:textId="77777777" w:rsidR="00F90BDC" w:rsidRDefault="00F90BDC"/>
    <w:p w14:paraId="367DB36E" w14:textId="77777777" w:rsidR="00F90BDC" w:rsidRDefault="00F90BDC">
      <w:r xmlns:w="http://schemas.openxmlformats.org/wordprocessingml/2006/main">
        <w:t xml:space="preserve">1: عیسا هیوامان پێشکەش دەکات بە بەڵێنی گەڕانەوەی.</w:t>
      </w:r>
    </w:p>
    <w:p w14:paraId="0F595DA1" w14:textId="77777777" w:rsidR="00F90BDC" w:rsidRDefault="00F90BDC"/>
    <w:p w14:paraId="726994B8" w14:textId="77777777" w:rsidR="00F90BDC" w:rsidRDefault="00F90BDC">
      <w:r xmlns:w="http://schemas.openxmlformats.org/wordprocessingml/2006/main">
        <w:t xml:space="preserve">2: ئامادەبە بۆ هاتنی یەزدان.</w:t>
      </w:r>
    </w:p>
    <w:p w14:paraId="577B4FA1" w14:textId="77777777" w:rsidR="00F90BDC" w:rsidRDefault="00F90BDC"/>
    <w:p w14:paraId="30AAA5D6" w14:textId="77777777" w:rsidR="00F90BDC" w:rsidRDefault="00F90BDC">
      <w:r xmlns:w="http://schemas.openxmlformats.org/wordprocessingml/2006/main">
        <w:t xml:space="preserve">1: پەخشانی 22:12 - «ئەوەتا من بە خێرایی دێم، پاداشتەکەم لای منە، بۆ ئەوەی بیدەم بە هەر کەسێک بەپێی کارەکەی.»</w:t>
      </w:r>
    </w:p>
    <w:p w14:paraId="1DA8CE1F" w14:textId="77777777" w:rsidR="00F90BDC" w:rsidRDefault="00F90BDC"/>
    <w:p w14:paraId="6FF84AC2" w14:textId="77777777" w:rsidR="00F90BDC" w:rsidRDefault="00F90BDC">
      <w:r xmlns:w="http://schemas.openxmlformats.org/wordprocessingml/2006/main">
        <w:t xml:space="preserve">2: کردەوەکانی پێغەمبەران 1:11 - «پیاوی جەلیل، بۆچی وەستاون و چاوتان لە ئاسمانە؟ هەر ئەم عیسایە کە لە ئێوە بەرزکرایەوە بۆ ئاسمان، بە هەمان شێوە دێتە ژوورەوە وەک چۆن بینیوتە دەچێتە ئاسمان”.</w:t>
      </w:r>
    </w:p>
    <w:p w14:paraId="2358E9F7" w14:textId="77777777" w:rsidR="00F90BDC" w:rsidRDefault="00F90BDC"/>
    <w:p w14:paraId="7E6ED20B" w14:textId="77777777" w:rsidR="00F90BDC" w:rsidRDefault="00F90BDC">
      <w:r xmlns:w="http://schemas.openxmlformats.org/wordprocessingml/2006/main">
        <w:t xml:space="preserve">مەتا ١٧ باس لە گۆڕینی عیسا و چاکبوونەوەی کوڕێکی جنۆکەیی و وانەیەک سەبارەت بە باوەڕ و باج دەکات.</w:t>
      </w:r>
    </w:p>
    <w:p w14:paraId="7C7CF524" w14:textId="77777777" w:rsidR="00F90BDC" w:rsidRDefault="00F90BDC"/>
    <w:p w14:paraId="60D55DBD" w14:textId="77777777" w:rsidR="00F90BDC" w:rsidRDefault="00F90BDC">
      <w:r xmlns:w="http://schemas.openxmlformats.org/wordprocessingml/2006/main">
        <w:t xml:space="preserve">بڕگەی یەکەم: بابەتەکە بە گۆڕینی عیسا دەست پێدەکات (مەتا ١٧: ١-١٣). عیسا پەترۆس و یاقوب و یۆحەنا دەباتە سەر شاخێکی بەرز کە لەبەردەمیاندا شێوەی گۆڕاوە - دەموچاوی وەک خۆر دەدرەوشێتەوە و جلەکانی وەک ڕووناکی سپی دەبن. موسا و ئیلیا دەردەکەون و لەگەڵیدا قسە دەکەن. پەترۆس پێشنیاری ئەوە دەکات سێ پەناگەیان بۆ دروست بکرێت بەڵام لەکاتێکدا هێشتا قسە دەکات هەورێکی گەشاوە دەیانگرێتەوە و دەنگێک لە هەورەوە دەڵێت "ئەمە کوڕەکەمە کە خۆشم دەوێت؛ لەگەڵیدا من زۆر دڵخۆشم. گوێی لێبگرن!" کاتێک شاگردەکان ئەمە دەبیستن بە ترسەوە ڕوویان خوارەوە دەکەونە خوارەوە بەڵام عیسا دەستیان لێدەدات و دەڵێت مەترسن. کاتێک لە شاخەوە دێنە خوارەوە ڕێنمایییان دەکات کە ئەوەی بینیویانە بە کەس نەڵێن تا دوای ئەوەی لە مردن زیندوو دەبێتەوە.</w:t>
      </w:r>
    </w:p>
    <w:p w14:paraId="7479F8A5" w14:textId="77777777" w:rsidR="00F90BDC" w:rsidRDefault="00F90BDC"/>
    <w:p w14:paraId="0644BBBE" w14:textId="77777777" w:rsidR="00F90BDC" w:rsidRDefault="00F90BDC">
      <w:r xmlns:w="http://schemas.openxmlformats.org/wordprocessingml/2006/main">
        <w:t xml:space="preserve">بڕگەی دووەم: لەگەڵ دابەزینیان، لەلایەن جەماوەرێکەوە پێشوازییان لێدەکرێت لەنێویاندا پیاوێک کە داوای کوڕە سەرئێشەی خۆی دەکات کە بەهۆی بوونی جنۆکە بە شێوەیەکی ترسناک ئازار دەچێژێت (مەتا ١٧: ١٤-٢٠). شاگردەکان هەوڵیان دابوو کوڕەکە چاک بکەنەوە بەڵام شکستیان هێنا بۆیە عیسا سەرزەنشتیان دەکات بەهۆی نەبوونی باوەڕیانەوە کوڕەکە چاک دەکاتەوە دەستبەجێ هێزێک نیشان دەدات کە لە ئیمانەوە دێت تەنانەت ئەگەر بەقەد تۆوی خەردەل بچووک بێت.</w:t>
      </w:r>
    </w:p>
    <w:p w14:paraId="15E32DC9" w14:textId="77777777" w:rsidR="00F90BDC" w:rsidRDefault="00F90BDC"/>
    <w:p w14:paraId="47602F9E" w14:textId="77777777" w:rsidR="00F90BDC" w:rsidRDefault="00F90BDC">
      <w:r xmlns:w="http://schemas.openxmlformats.org/wordprocessingml/2006/main">
        <w:t xml:space="preserve">بڕگەی سێیەم: بە تایبەتی عیسا پێشبینی مردن و زیندووبوونەوەی خۆی دەکاتەوە کە دەبێتە هۆی ناڕەحەتی شاگردەکان (مەتا ١٧: ٢٢-٢٣). پاشان لە کەفەرناحوم کاتێک کۆکەرەوەی باجی پەرستگا بە دوو دراکما لە پەترۆس دەپرسن کە ئایا مامۆستاکەی باج دەدات یان نا، پەترۆس وەڵامی بەڵێ دەداتەوە (مەتا ١٧: ٢٤-٢٧). بەڵام کاتێک دەچێتە ناو ماڵەوە پێش ئەوەی باسی بکات عیسا خۆی بابەتەکە دەهێنێتە ئاراوە و ڕوونی دەکاتەوە کە هەرچەندە کوڕەکان بێبەرین بەڵام بۆ ئەوەی کەس توڕە نەکەن ئەوا پارەی دەدات. بۆ دابینکردنی ئەم پارەیە بە پیتەر دەڵێت بڕۆ ماسی لە دەریاچەدا بکەرەوە یەکەم ماسی گیراو سکەیەک وەربگرە کە لە دەمیدا دۆزراوەتەوە کە بەس دەبێت بۆ هەردوو باجەکانیان کە نیشاندانی زانیاری سەروو سروشتی ئەو ڕێزگرتن لە پابەندبوونە مەدەنییەکان.</w:t>
      </w:r>
    </w:p>
    <w:p w14:paraId="500F91B2" w14:textId="77777777" w:rsidR="00F90BDC" w:rsidRDefault="00F90BDC"/>
    <w:p w14:paraId="00553694" w14:textId="77777777" w:rsidR="00F90BDC" w:rsidRDefault="00F90BDC"/>
    <w:p w14:paraId="601B883B" w14:textId="77777777" w:rsidR="00F90BDC" w:rsidRDefault="00F90BDC">
      <w:r xmlns:w="http://schemas.openxmlformats.org/wordprocessingml/2006/main">
        <w:t xml:space="preserve">مەتا ١٧:١ دوای شەش ڕۆژ عیسا پەترۆس و یاقوب و یۆحەنا براکەی برد و بە جیا بردیانە سەر شاخێکی بەرز.</w:t>
      </w:r>
    </w:p>
    <w:p w14:paraId="1B462FAE" w14:textId="77777777" w:rsidR="00F90BDC" w:rsidRDefault="00F90BDC"/>
    <w:p w14:paraId="6E9FEBD1" w14:textId="77777777" w:rsidR="00F90BDC" w:rsidRDefault="00F90BDC">
      <w:r xmlns:w="http://schemas.openxmlformats.org/wordprocessingml/2006/main">
        <w:t xml:space="preserve">عیسا سێ لە شاگردەکانی بردە شاخێک بۆ ئەوەی وەحییەکی تایبەت لە خوداوە وەربگرن.</w:t>
      </w:r>
    </w:p>
    <w:p w14:paraId="0826A751" w14:textId="77777777" w:rsidR="00F90BDC" w:rsidRDefault="00F90BDC"/>
    <w:p w14:paraId="4DED819A" w14:textId="77777777" w:rsidR="00F90BDC" w:rsidRDefault="00F90BDC">
      <w:r xmlns:w="http://schemas.openxmlformats.org/wordprocessingml/2006/main">
        <w:t xml:space="preserve">1- هێزی گۆڕینی ڕوخسار: چۆن عیسا سروشتی ڕاستەقینەی خۆی ئاشکرا کرد</w:t>
      </w:r>
    </w:p>
    <w:p w14:paraId="2B91CD1C" w14:textId="77777777" w:rsidR="00F90BDC" w:rsidRDefault="00F90BDC"/>
    <w:p w14:paraId="13766E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سێ شاگردەکە: چۆن عیسا شوێنکەوتووانی بانگ کرد بۆ ئەرکێکی تایبەت</w:t>
      </w:r>
    </w:p>
    <w:p w14:paraId="4180FC4D" w14:textId="77777777" w:rsidR="00F90BDC" w:rsidRDefault="00F90BDC"/>
    <w:p w14:paraId="0C5BEFD1" w14:textId="77777777" w:rsidR="00F90BDC" w:rsidRDefault="00F90BDC">
      <w:r xmlns:w="http://schemas.openxmlformats.org/wordprocessingml/2006/main">
        <w:t xml:space="preserve">1. 2 پەترۆس 1:16-18 - چونکە ئێمە بەدوای چیرۆکی زیرەکی داڕێژراودا نەکەوتین کاتێک باسی هاتنی عیسا مەسیحی پەروەردگارمانمان بۆ کردین بە دەسەڵات، بەڵکو شایەتحاڵی چاوی گەورەیی ئەو بووین.</w:t>
      </w:r>
    </w:p>
    <w:p w14:paraId="3E0BD03C" w14:textId="77777777" w:rsidR="00F90BDC" w:rsidRDefault="00F90BDC"/>
    <w:p w14:paraId="6640672F" w14:textId="77777777" w:rsidR="00F90BDC" w:rsidRDefault="00F90BDC">
      <w:r xmlns:w="http://schemas.openxmlformats.org/wordprocessingml/2006/main">
        <w:t xml:space="preserve">2- مارک 9:2-8 - دوای شەش ڕۆژ عیسا پەترۆس و یاقوب و یۆحەنای لەگەڵ خۆی برد و بەرەو شاخێکی بەرز بردیان، هەموویان لەوێ بە تەنیا بوون. لەوێ پێش ئەوان گۆڕدرا. جلەکانی سپییەکی سەرسوڕهێنەر بوون، سپیتر بوون لەوەی هەر کەسێک لە جیهاندا بتوانێت سپییان بکاتەوە.</w:t>
      </w:r>
    </w:p>
    <w:p w14:paraId="4FC36AA9" w14:textId="77777777" w:rsidR="00F90BDC" w:rsidRDefault="00F90BDC"/>
    <w:p w14:paraId="16DFC783" w14:textId="77777777" w:rsidR="00F90BDC" w:rsidRDefault="00F90BDC">
      <w:r xmlns:w="http://schemas.openxmlformats.org/wordprocessingml/2006/main">
        <w:t xml:space="preserve">مەتا ١٧:٢ لەبەردەمیاندا شێوەی گۆڕا و ڕووخساری وەک خۆر درەوشایەوە و جلەکانی وەک ڕووناکی سپی بوون.</w:t>
      </w:r>
    </w:p>
    <w:p w14:paraId="21F5B892" w14:textId="77777777" w:rsidR="00F90BDC" w:rsidRDefault="00F90BDC"/>
    <w:p w14:paraId="6AB6738E" w14:textId="77777777" w:rsidR="00F90BDC" w:rsidRDefault="00F90BDC">
      <w:r xmlns:w="http://schemas.openxmlformats.org/wordprocessingml/2006/main">
        <w:t xml:space="preserve">عیسا لەبەردەم شاگردەکانیدا شێوەی گۆڕا، دەموچاوی وەک خۆر دەدرەوشایەوە و جلەکانی وەک ڕووناکی سپی بوون.</w:t>
      </w:r>
    </w:p>
    <w:p w14:paraId="747C0977" w14:textId="77777777" w:rsidR="00F90BDC" w:rsidRDefault="00F90BDC"/>
    <w:p w14:paraId="5584163C" w14:textId="77777777" w:rsidR="00F90BDC" w:rsidRDefault="00F90BDC">
      <w:r xmlns:w="http://schemas.openxmlformats.org/wordprocessingml/2006/main">
        <w:t xml:space="preserve">1. گۆڕینی عیسا: بانگەوازێک بۆ پیرۆزی</w:t>
      </w:r>
    </w:p>
    <w:p w14:paraId="4755ED50" w14:textId="77777777" w:rsidR="00F90BDC" w:rsidRDefault="00F90BDC"/>
    <w:p w14:paraId="467DF705" w14:textId="77777777" w:rsidR="00F90BDC" w:rsidRDefault="00F90BDC">
      <w:r xmlns:w="http://schemas.openxmlformats.org/wordprocessingml/2006/main">
        <w:t xml:space="preserve">2. درەوشاوەیی عیسا: ڕووناکی جیهان</w:t>
      </w:r>
    </w:p>
    <w:p w14:paraId="697A564D" w14:textId="77777777" w:rsidR="00F90BDC" w:rsidRDefault="00F90BDC"/>
    <w:p w14:paraId="154DBFDC" w14:textId="77777777" w:rsidR="00F90BDC" w:rsidRDefault="00F90BDC">
      <w:r xmlns:w="http://schemas.openxmlformats.org/wordprocessingml/2006/main">
        <w:t xml:space="preserve">1. 2 کۆرنتیۆس 3:18 - «هەموومان بە ڕووخساری بێ پەردە و شکۆمەندی یەزدان دەبینین، لە پلەیەکی شکۆمەندییەوە بۆ پلەیەکی دیکە دەگۆڕدرێین بۆ یەک وێنە. چونکە ئەمە لە یەزدانەوە دێت کە ڕۆحە.”</w:t>
      </w:r>
    </w:p>
    <w:p w14:paraId="62C6265F" w14:textId="77777777" w:rsidR="00F90BDC" w:rsidRDefault="00F90BDC"/>
    <w:p w14:paraId="66BB0757" w14:textId="77777777" w:rsidR="00F90BDC" w:rsidRDefault="00F90BDC">
      <w:r xmlns:w="http://schemas.openxmlformats.org/wordprocessingml/2006/main">
        <w:t xml:space="preserve">2. ئیشایا ٦: ١-٣ - «لەو ساڵەی کە پاشا عوزیا مرد، یەزدانم بینی لەسەر تەختێک دانیشتووە، بەرز و بەرز بووە. شەمەندەفەری جلەکەی پەرستگاکەی پڕ کرد. لە سەرووی ئەوەوە سرافیەکان وەستابوون. هەریەکەیان شەش باڵیان هەبوو، بە دوو باڵ دەموچاوی داپۆشیبوو، بە دوو باڵ پێیەکانی دادەپۆشی و بە دوو باڵ دەفڕی. یەکێکیان بانگی یەکێکی دیکەی کرد و گوتی: «پیرۆز، پیرۆز، پیرۆزە یەزدانی سوپاسالار؛ هەموو زەوی پڕە لە شکۆمەندی ئەو!”</w:t>
      </w:r>
    </w:p>
    <w:p w14:paraId="301585F9" w14:textId="77777777" w:rsidR="00F90BDC" w:rsidRDefault="00F90BDC"/>
    <w:p w14:paraId="44C174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ەتا ١٧:٣ ئینجا موسا و ئیلیا دەرکەوتن کە لەگەڵیدا قسەیان دەکرد.</w:t>
      </w:r>
    </w:p>
    <w:p w14:paraId="4C9E500D" w14:textId="77777777" w:rsidR="00F90BDC" w:rsidRDefault="00F90BDC"/>
    <w:p w14:paraId="7071D37E" w14:textId="77777777" w:rsidR="00F90BDC" w:rsidRDefault="00F90BDC">
      <w:r xmlns:w="http://schemas.openxmlformats.org/wordprocessingml/2006/main">
        <w:t xml:space="preserve">ئەم بڕگەیە باس لە دەرکەوتنی موسا و ئیلیا دەکات بۆ عیسا و ئەو سێ کەسە کە پێکەوە قسە دەکەن.</w:t>
      </w:r>
    </w:p>
    <w:p w14:paraId="59CB81A2" w14:textId="77777777" w:rsidR="00F90BDC" w:rsidRDefault="00F90BDC"/>
    <w:p w14:paraId="6F38FD3D" w14:textId="77777777" w:rsidR="00F90BDC" w:rsidRDefault="00F90BDC">
      <w:r xmlns:w="http://schemas.openxmlformats.org/wordprocessingml/2006/main">
        <w:t xml:space="preserve">1: خودا ڕێز لەو کەسانە دەگرێت کە ڕێزی لێدەگرن بە بەرەکەت کردنیان بە بەریەککەوتنی تایبەت.</w:t>
      </w:r>
    </w:p>
    <w:p w14:paraId="785801BF" w14:textId="77777777" w:rsidR="00F90BDC" w:rsidRDefault="00F90BDC"/>
    <w:p w14:paraId="6347EE80" w14:textId="77777777" w:rsidR="00F90BDC" w:rsidRDefault="00F90BDC">
      <w:r xmlns:w="http://schemas.openxmlformats.org/wordprocessingml/2006/main">
        <w:t xml:space="preserve">2: دەتوانین زۆر شت لە کارلێکەکانی عیسا لەگەڵ موسا و ئیلیا فێربین.</w:t>
      </w:r>
    </w:p>
    <w:p w14:paraId="599596EA" w14:textId="77777777" w:rsidR="00F90BDC" w:rsidRDefault="00F90BDC"/>
    <w:p w14:paraId="5ACB76DB" w14:textId="77777777" w:rsidR="00F90BDC" w:rsidRDefault="00F90BDC">
      <w:r xmlns:w="http://schemas.openxmlformats.org/wordprocessingml/2006/main">
        <w:t xml:space="preserve">1: عیبرانییەکان 11:6 - چونکە بەبێ باوەڕ مەحاڵە دڵی ئەو ڕازی بکرێت، چونکە ئەوەی دێتە لای خودا دەبێت باوەڕ بکات کە ئەو هەیە و پاداشتدەری ئەو کەسانەیە کە بە پەرۆشەوە بەدوایدا دەگەڕێن.</w:t>
      </w:r>
    </w:p>
    <w:p w14:paraId="4A9BA652" w14:textId="77777777" w:rsidR="00F90BDC" w:rsidRDefault="00F90BDC"/>
    <w:p w14:paraId="50486DCE" w14:textId="77777777" w:rsidR="00F90BDC" w:rsidRDefault="00F90BDC">
      <w:r xmlns:w="http://schemas.openxmlformats.org/wordprocessingml/2006/main">
        <w:t xml:space="preserve">2: یاقوب 4:8 - لە خودا نزیک ببەوە و ئەویش لێت نزیک دەبێتەوە. دەستەکانتان پاک بکەنەوە ئەی گوناهباران؛ و دڵەکانتان پاک بکەنەوە، ئێوەی دوو بیر.</w:t>
      </w:r>
    </w:p>
    <w:p w14:paraId="05A965C2" w14:textId="77777777" w:rsidR="00F90BDC" w:rsidRDefault="00F90BDC"/>
    <w:p w14:paraId="4EB188DC" w14:textId="77777777" w:rsidR="00F90BDC" w:rsidRDefault="00F90BDC">
      <w:r xmlns:w="http://schemas.openxmlformats.org/wordprocessingml/2006/main">
        <w:t xml:space="preserve">مەتا ١٧:٤ ئینجا پەترۆس وەڵامی دایەوە و بە عیسای گوت: «گەورە، باشە بۆ ئێمە لێرە بین. یەکێک بۆ تۆ و یەکێک بۆ موسا و یەکێکیش بۆ ئەلیاس.</w:t>
      </w:r>
    </w:p>
    <w:p w14:paraId="0BDC4168" w14:textId="77777777" w:rsidR="00F90BDC" w:rsidRDefault="00F90BDC"/>
    <w:p w14:paraId="1BC5F253" w14:textId="77777777" w:rsidR="00F90BDC" w:rsidRDefault="00F90BDC">
      <w:r xmlns:w="http://schemas.openxmlformats.org/wordprocessingml/2006/main">
        <w:t xml:space="preserve">پەترۆس شکۆمەندی بوون لە ئامادەبوونی عیسا و موسا و ئیلیا دەناسێتەوە و دەیەوێت یادەوەرییەکی بەردەوام بۆ ئەم ساتەوەختە تایبەتە دروست بکات.</w:t>
      </w:r>
    </w:p>
    <w:p w14:paraId="13EE0ED4" w14:textId="77777777" w:rsidR="00F90BDC" w:rsidRDefault="00F90BDC"/>
    <w:p w14:paraId="2EBBA918" w14:textId="77777777" w:rsidR="00F90BDC" w:rsidRDefault="00F90BDC">
      <w:r xmlns:w="http://schemas.openxmlformats.org/wordprocessingml/2006/main">
        <w:t xml:space="preserve">1. گرنگی ناسینی شکۆمەندی عیسا</w:t>
      </w:r>
    </w:p>
    <w:p w14:paraId="7052BB88" w14:textId="77777777" w:rsidR="00F90BDC" w:rsidRDefault="00F90BDC"/>
    <w:p w14:paraId="30F14AFD" w14:textId="77777777" w:rsidR="00F90BDC" w:rsidRDefault="00F90BDC">
      <w:r xmlns:w="http://schemas.openxmlformats.org/wordprocessingml/2006/main">
        <w:t xml:space="preserve">2. بەهای دروستکردنی یادەوەری بەردەوام</w:t>
      </w:r>
    </w:p>
    <w:p w14:paraId="33D6AC0B" w14:textId="77777777" w:rsidR="00F90BDC" w:rsidRDefault="00F90BDC"/>
    <w:p w14:paraId="4D92FD8F" w14:textId="77777777" w:rsidR="00F90BDC" w:rsidRDefault="00F90BDC">
      <w:r xmlns:w="http://schemas.openxmlformats.org/wordprocessingml/2006/main">
        <w:t xml:space="preserve">1. یۆحەنا 1:14 - وشەکە بوو بە گۆشت و لە نێوانماندا نیشتەجێ بوو، (و شکۆمەندی ئەومان بینی، شکۆمەندی وەک تاقانە لەدایکبووی باوک) پڕ لە نیعمەت و ڕاستی.</w:t>
      </w:r>
    </w:p>
    <w:p w14:paraId="1B162F71" w14:textId="77777777" w:rsidR="00F90BDC" w:rsidRDefault="00F90BDC"/>
    <w:p w14:paraId="3D26C962" w14:textId="77777777" w:rsidR="00F90BDC" w:rsidRDefault="00F90BDC">
      <w:r xmlns:w="http://schemas.openxmlformats.org/wordprocessingml/2006/main">
        <w:t xml:space="preserve">2. بانگەواز ٣:١١ - لە سەردەمی خۆیدا هەموو شتێکی جوان کردووە، هەروەها جیهانی لە دڵیاندا داناوە، تاکو کەس نەتوانێت ئەو کارە بزانێت کە خودا لە سەرەتاوە تا کۆتایی دروستی دەکات.</w:t>
      </w:r>
    </w:p>
    <w:p w14:paraId="14088B72" w14:textId="77777777" w:rsidR="00F90BDC" w:rsidRDefault="00F90BDC"/>
    <w:p w14:paraId="26DA5BE6" w14:textId="77777777" w:rsidR="00F90BDC" w:rsidRDefault="00F90BDC">
      <w:r xmlns:w="http://schemas.openxmlformats.org/wordprocessingml/2006/main">
        <w:t xml:space="preserve">مەتا ١٧:٥ کە هێشتا قسەی دەکرد، سەیرکە هەورێکی گەشاوە سێبەری گرتەوە، دەنگێک لە هەورەکەوە هاتە دەرەوە کە دەیگوت: «ئەمە کوڕە خۆشەویستەکەمە، کە پێی ڕازیم. گوێی لێ بگرن.»</w:t>
      </w:r>
    </w:p>
    <w:p w14:paraId="220444F9" w14:textId="77777777" w:rsidR="00F90BDC" w:rsidRDefault="00F90BDC"/>
    <w:p w14:paraId="18D6C3B3" w14:textId="77777777" w:rsidR="00F90BDC" w:rsidRDefault="00F90BDC">
      <w:r xmlns:w="http://schemas.openxmlformats.org/wordprocessingml/2006/main">
        <w:t xml:space="preserve">ئەم بڕگەیە ڕەزامەندی خودا بۆ عیسا ئاشکرا دەکات و جەخت لەسەر گرنگی گوێگرتن لە عیسا دەکاتەوە.</w:t>
      </w:r>
    </w:p>
    <w:p w14:paraId="021E6932" w14:textId="77777777" w:rsidR="00F90BDC" w:rsidRDefault="00F90BDC"/>
    <w:p w14:paraId="63B65B5C" w14:textId="77777777" w:rsidR="00F90BDC" w:rsidRDefault="00F90BDC">
      <w:r xmlns:w="http://schemas.openxmlformats.org/wordprocessingml/2006/main">
        <w:t xml:space="preserve">1: پێویستە گوێ لە عیسا بگرین و شوێن فێرکارییەکانی بکەوین.</w:t>
      </w:r>
    </w:p>
    <w:p w14:paraId="65DBBB1A" w14:textId="77777777" w:rsidR="00F90BDC" w:rsidRDefault="00F90BDC"/>
    <w:p w14:paraId="39A5CDC1" w14:textId="77777777" w:rsidR="00F90BDC" w:rsidRDefault="00F90BDC">
      <w:r xmlns:w="http://schemas.openxmlformats.org/wordprocessingml/2006/main">
        <w:t xml:space="preserve">2: پێویستە تەرخان بین بۆ عیسا و متمانەمان بە قسەکانی هەبێت.</w:t>
      </w:r>
    </w:p>
    <w:p w14:paraId="28D341E0" w14:textId="77777777" w:rsidR="00F90BDC" w:rsidRDefault="00F90BDC"/>
    <w:p w14:paraId="4B930345" w14:textId="77777777" w:rsidR="00F90BDC" w:rsidRDefault="00F90BDC">
      <w:r xmlns:w="http://schemas.openxmlformats.org/wordprocessingml/2006/main">
        <w:t xml:space="preserve">1: یۆحەنا 14:15، "ئەگەر منت خۆشدەوێت، فەرمانەکانم جێبەجێ بکە."</w:t>
      </w:r>
    </w:p>
    <w:p w14:paraId="61F14030" w14:textId="77777777" w:rsidR="00F90BDC" w:rsidRDefault="00F90BDC"/>
    <w:p w14:paraId="7F384E45" w14:textId="77777777" w:rsidR="00F90BDC" w:rsidRDefault="00F90BDC">
      <w:r xmlns:w="http://schemas.openxmlformats.org/wordprocessingml/2006/main">
        <w:t xml:space="preserve">2: کردەوەکانی پێغەمبەران 4:12، "هەروەها ڕزگاربوون لە هیچ کەسێکی تردا نییە، چونکە هیچ ناوێکی دیکە لە ژێر ئاسماندا نییە کە لەنێو مرۆڤەکاندا دراوە، کە دەبێت بەهۆیەوە ڕزگارمان بێت."</w:t>
      </w:r>
    </w:p>
    <w:p w14:paraId="2E1FAF4B" w14:textId="77777777" w:rsidR="00F90BDC" w:rsidRDefault="00F90BDC"/>
    <w:p w14:paraId="10949E66" w14:textId="77777777" w:rsidR="00F90BDC" w:rsidRDefault="00F90BDC">
      <w:r xmlns:w="http://schemas.openxmlformats.org/wordprocessingml/2006/main">
        <w:t xml:space="preserve">مەتا ١٧:٦ کاتێک شاگردەکان گوێیان لێ بوو، لەسەر ڕووخساری خۆیان کەوتنە خوارەوە و زۆر ترسان.</w:t>
      </w:r>
    </w:p>
    <w:p w14:paraId="308D73D7" w14:textId="77777777" w:rsidR="00F90BDC" w:rsidRDefault="00F90BDC"/>
    <w:p w14:paraId="3DA1CF34" w14:textId="77777777" w:rsidR="00F90BDC" w:rsidRDefault="00F90BDC">
      <w:r xmlns:w="http://schemas.openxmlformats.org/wordprocessingml/2006/main">
        <w:t xml:space="preserve">ئەم بڕگەیە باس لە کاردانەوەی شاگردەکان دەکات بەرامبەر بە ناسنامەی خودایی عیسا کە بۆیان ئاشکرا بووە.</w:t>
      </w:r>
    </w:p>
    <w:p w14:paraId="0396DE67" w14:textId="77777777" w:rsidR="00F90BDC" w:rsidRDefault="00F90BDC"/>
    <w:p w14:paraId="4DDEC718" w14:textId="77777777" w:rsidR="00F90BDC" w:rsidRDefault="00F90BDC">
      <w:r xmlns:w="http://schemas.openxmlformats.org/wordprocessingml/2006/main">
        <w:t xml:space="preserve">1: پێویستە بە خۆبەزلزانین و سەرسامی و ڕێزەوە وەڵامی ناسنامەی خودایی عیسا بدەینەوە.</w:t>
      </w:r>
    </w:p>
    <w:p w14:paraId="7688CDF7" w14:textId="77777777" w:rsidR="00F90BDC" w:rsidRDefault="00F90BDC"/>
    <w:p w14:paraId="79526C4C" w14:textId="77777777" w:rsidR="00F90BDC" w:rsidRDefault="00F90BDC">
      <w:r xmlns:w="http://schemas.openxmlformats.org/wordprocessingml/2006/main">
        <w:t xml:space="preserve">2: پێویستە ئامادەبین شانازی و ترسەکانمان دابنێین بۆ ئەوەی بگەینە تێگەیشتنێکی زیاتر لەوەی عیسا کێیە.</w:t>
      </w:r>
    </w:p>
    <w:p w14:paraId="6A118B47" w14:textId="77777777" w:rsidR="00F90BDC" w:rsidRDefault="00F90BDC"/>
    <w:p w14:paraId="3E1923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فیلیپیان 2:5-11 - عیسا خۆی زەلیل کرد و ملکەچی ویستی خودا بوو سەرەڕای ناسنامەی خودایی.</w:t>
      </w:r>
    </w:p>
    <w:p w14:paraId="657D2103" w14:textId="77777777" w:rsidR="00F90BDC" w:rsidRDefault="00F90BDC"/>
    <w:p w14:paraId="0C686D00" w14:textId="77777777" w:rsidR="00F90BDC" w:rsidRDefault="00F90BDC">
      <w:r xmlns:w="http://schemas.openxmlformats.org/wordprocessingml/2006/main">
        <w:t xml:space="preserve">2: ئیشایا 6:5 - وەڵامی ئیشایا بە سەرسامی و ڕێزگرتن کاتێک بینینێکی یەزدانی بینی.</w:t>
      </w:r>
    </w:p>
    <w:p w14:paraId="1D2A449C" w14:textId="77777777" w:rsidR="00F90BDC" w:rsidRDefault="00F90BDC"/>
    <w:p w14:paraId="7996E391" w14:textId="77777777" w:rsidR="00F90BDC" w:rsidRDefault="00F90BDC">
      <w:r xmlns:w="http://schemas.openxmlformats.org/wordprocessingml/2006/main">
        <w:t xml:space="preserve">مەتا ١٧:٧ عیسا هات و دەستی لێدان و گوتی: «هەستن و مەترسن.»</w:t>
      </w:r>
    </w:p>
    <w:p w14:paraId="2CA53C25" w14:textId="77777777" w:rsidR="00F90BDC" w:rsidRDefault="00F90BDC"/>
    <w:p w14:paraId="5A0124B1" w14:textId="77777777" w:rsidR="00F90BDC" w:rsidRDefault="00F90BDC">
      <w:r xmlns:w="http://schemas.openxmlformats.org/wordprocessingml/2006/main">
        <w:t xml:space="preserve">ئەم بڕگەیە ئاشکرای دەکات کە عیسا بە دەست لێدانێکی دڵنیاکەرەوە و قسەیەکی نەرم دڵنەوایی شاگردەکانی دەدات.</w:t>
      </w:r>
    </w:p>
    <w:p w14:paraId="78E97E8D" w14:textId="77777777" w:rsidR="00F90BDC" w:rsidRDefault="00F90BDC"/>
    <w:p w14:paraId="30A8E8C6" w14:textId="77777777" w:rsidR="00F90BDC" w:rsidRDefault="00F90BDC">
      <w:r xmlns:w="http://schemas.openxmlformats.org/wordprocessingml/2006/main">
        <w:t xml:space="preserve">1: "خۆشەویستی خودا: دڵنەوایی لە کاتی ترسدا"</w:t>
      </w:r>
    </w:p>
    <w:p w14:paraId="5AF6D004" w14:textId="77777777" w:rsidR="00F90BDC" w:rsidRDefault="00F90BDC"/>
    <w:p w14:paraId="49970C5C" w14:textId="77777777" w:rsidR="00F90BDC" w:rsidRDefault="00F90BDC">
      <w:r xmlns:w="http://schemas.openxmlformats.org/wordprocessingml/2006/main">
        <w:t xml:space="preserve">2: "هێزی عیسا: زاڵبوون بەسەر ترس"</w:t>
      </w:r>
    </w:p>
    <w:p w14:paraId="42C1F645" w14:textId="77777777" w:rsidR="00F90BDC" w:rsidRDefault="00F90BDC"/>
    <w:p w14:paraId="26118E88" w14:textId="77777777" w:rsidR="00F90BDC" w:rsidRDefault="00F90BDC">
      <w:r xmlns:w="http://schemas.openxmlformats.org/wordprocessingml/2006/main">
        <w:t xml:space="preserve">1: ئیشایا 41:10 - "مەترسە، چونکە من لەگەڵتم، تووشی شۆک مەبە، چونکە من خودای تۆم، بەهێزت دەکەم، یارمەتیت دەدەم، بە دەستی ڕاستی ڕاستگۆم پشتگیریت دەکەم."</w:t>
      </w:r>
    </w:p>
    <w:p w14:paraId="0A95CC9A" w14:textId="77777777" w:rsidR="00F90BDC" w:rsidRDefault="00F90BDC"/>
    <w:p w14:paraId="2FD6F794" w14:textId="77777777" w:rsidR="00F90BDC" w:rsidRDefault="00F90BDC">
      <w:r xmlns:w="http://schemas.openxmlformats.org/wordprocessingml/2006/main">
        <w:t xml:space="preserve">2: 2 تیمۆتێۆس 1:7 - "چونکە خودا ڕۆحی ترسی پێداین نەک ترس بەڵکو هێز و خۆشەویستی و خۆگرتن."</w:t>
      </w:r>
    </w:p>
    <w:p w14:paraId="64E4B51E" w14:textId="77777777" w:rsidR="00F90BDC" w:rsidRDefault="00F90BDC"/>
    <w:p w14:paraId="35051D43" w14:textId="77777777" w:rsidR="00F90BDC" w:rsidRDefault="00F90BDC">
      <w:r xmlns:w="http://schemas.openxmlformats.org/wordprocessingml/2006/main">
        <w:t xml:space="preserve">مەتا ١٧:٨ کاتێک چاویان بەرز کردەوە، جگە لە عیسا کەسیان نەبینی.</w:t>
      </w:r>
    </w:p>
    <w:p w14:paraId="20405342" w14:textId="77777777" w:rsidR="00F90BDC" w:rsidRDefault="00F90BDC"/>
    <w:p w14:paraId="5EC6BC21" w14:textId="77777777" w:rsidR="00F90BDC" w:rsidRDefault="00F90BDC">
      <w:r xmlns:w="http://schemas.openxmlformats.org/wordprocessingml/2006/main">
        <w:t xml:space="preserve">شاگردەکان تەنها عیسایان بینی کاتێک سەریان بەرز کردەوە.</w:t>
      </w:r>
    </w:p>
    <w:p w14:paraId="092C1DD3" w14:textId="77777777" w:rsidR="00F90BDC" w:rsidRDefault="00F90BDC"/>
    <w:p w14:paraId="7C80E757" w14:textId="77777777" w:rsidR="00F90BDC" w:rsidRDefault="00F90BDC">
      <w:r xmlns:w="http://schemas.openxmlformats.org/wordprocessingml/2006/main">
        <w:t xml:space="preserve">1. خودا هەمیشە لەگەڵمانە - گرنگ نییە چی</w:t>
      </w:r>
    </w:p>
    <w:p w14:paraId="7837DD94" w14:textId="77777777" w:rsidR="00F90BDC" w:rsidRDefault="00F90BDC"/>
    <w:p w14:paraId="123C630A" w14:textId="77777777" w:rsidR="00F90BDC" w:rsidRDefault="00F90BDC">
      <w:r xmlns:w="http://schemas.openxmlformats.org/wordprocessingml/2006/main">
        <w:t xml:space="preserve">2- بینینی عیسا لە هەموو ئەو کارانەی کە دەیکەین</w:t>
      </w:r>
    </w:p>
    <w:p w14:paraId="31B03C3E" w14:textId="77777777" w:rsidR="00F90BDC" w:rsidRDefault="00F90BDC"/>
    <w:p w14:paraId="5103E68C" w14:textId="77777777" w:rsidR="00F90BDC" w:rsidRDefault="00F90BDC">
      <w:r xmlns:w="http://schemas.openxmlformats.org/wordprocessingml/2006/main">
        <w:t xml:space="preserve">1- سەرەتای ژیان 28:15 - "ئەوەتا من لەگەڵتم و لە هەر شوێنێک بچیت دەتپارێزم."</w:t>
      </w:r>
    </w:p>
    <w:p w14:paraId="1DB06267" w14:textId="77777777" w:rsidR="00F90BDC" w:rsidRDefault="00F90BDC"/>
    <w:p w14:paraId="12BBBF38" w14:textId="77777777" w:rsidR="00F90BDC" w:rsidRDefault="00F90BDC">
      <w:r xmlns:w="http://schemas.openxmlformats.org/wordprocessingml/2006/main">
        <w:t xml:space="preserve">2- کۆلۆسیان 3:17 - "هەرچییەک بیکەن، بە قسە یان کردار، هەموو شتێک بە ناوی عیسای پەروەردگارەوە بیکە، لە ڕێگەی ئەوەوە سوپاسی خودای باوک بکە."</w:t>
      </w:r>
    </w:p>
    <w:p w14:paraId="47A38ADB" w14:textId="77777777" w:rsidR="00F90BDC" w:rsidRDefault="00F90BDC"/>
    <w:p w14:paraId="6812C048" w14:textId="77777777" w:rsidR="00F90BDC" w:rsidRDefault="00F90BDC">
      <w:r xmlns:w="http://schemas.openxmlformats.org/wordprocessingml/2006/main">
        <w:t xml:space="preserve">مەتا ١٧:٩ کاتێک لە شاخەکە دابەزین، عیسا فەرمانی پێکردن و گوتی: «ئەو بینینە بۆ کەس مەگێڕنەوە، تا کوڕی مرۆڤ لە مردن زیندوو دەبێتەوە.»</w:t>
      </w:r>
    </w:p>
    <w:p w14:paraId="32678A5C" w14:textId="77777777" w:rsidR="00F90BDC" w:rsidRDefault="00F90BDC"/>
    <w:p w14:paraId="4933BD18" w14:textId="77777777" w:rsidR="00F90BDC" w:rsidRDefault="00F90BDC">
      <w:r xmlns:w="http://schemas.openxmlformats.org/wordprocessingml/2006/main">
        <w:t xml:space="preserve">شاگردەکان لەلایەن عیسا فەرمانیان پێکرابوو کە ئەو بینینەی کە بینیویانە بە کەس نەڵێن تا دوای ئەوەی لە مردن هەستایەوە.</w:t>
      </w:r>
    </w:p>
    <w:p w14:paraId="60EA1B1B" w14:textId="77777777" w:rsidR="00F90BDC" w:rsidRDefault="00F90BDC"/>
    <w:p w14:paraId="101ECF66" w14:textId="77777777" w:rsidR="00F90BDC" w:rsidRDefault="00F90BDC">
      <w:r xmlns:w="http://schemas.openxmlformats.org/wordprocessingml/2006/main">
        <w:t xml:space="preserve">1. ژیان لەگەڵ هیوای قیامەت</w:t>
      </w:r>
    </w:p>
    <w:p w14:paraId="090747D0" w14:textId="77777777" w:rsidR="00F90BDC" w:rsidRDefault="00F90BDC"/>
    <w:p w14:paraId="775A9C2C" w14:textId="77777777" w:rsidR="00F90BDC" w:rsidRDefault="00F90BDC">
      <w:r xmlns:w="http://schemas.openxmlformats.org/wordprocessingml/2006/main">
        <w:t xml:space="preserve">٢- خۆئامادەکردن بۆ ڕۆژی پەروەردگار</w:t>
      </w:r>
    </w:p>
    <w:p w14:paraId="6A264B3A" w14:textId="77777777" w:rsidR="00F90BDC" w:rsidRDefault="00F90BDC"/>
    <w:p w14:paraId="5A20EB07" w14:textId="77777777" w:rsidR="00F90BDC" w:rsidRDefault="00F90BDC">
      <w:r xmlns:w="http://schemas.openxmlformats.org/wordprocessingml/2006/main">
        <w:t xml:space="preserve">1- ئەیوب 19:25-27 - چونکە دەزانم کە فریادڕەسەکەم دەژی و لە کۆتاییدا لەسەر زەوی وەستاوە. دوای ئەوەی پێستم بەم شێوەیە لەناوچوو، بەڵام لە جەستەمدا خودا دەبینم کە بۆ خۆم دەیبینم و چاوەکانم دەبینن نەک کەسێکی تر.</w:t>
      </w:r>
    </w:p>
    <w:p w14:paraId="3BE54828" w14:textId="77777777" w:rsidR="00F90BDC" w:rsidRDefault="00F90BDC"/>
    <w:p w14:paraId="660DED7D" w14:textId="77777777" w:rsidR="00F90BDC" w:rsidRDefault="00F90BDC">
      <w:r xmlns:w="http://schemas.openxmlformats.org/wordprocessingml/2006/main">
        <w:t xml:space="preserve">2- ڕۆمیان 8:18-25 - چونکە من پێم وایە ئازارەکانی ئەم سەردەمە شایەنی بەراوردکردن نین لەگەڵ ئەو شکۆمەندییەی کە بڕیارە بۆمان ئاشکرا بێت. چونکە دروستکراوەکان بە تامەزرۆییەوە چاوەڕێی ئاشکرابوونی کوڕانی خودا دەکەن.</w:t>
      </w:r>
    </w:p>
    <w:p w14:paraId="3F5CAEC6" w14:textId="77777777" w:rsidR="00F90BDC" w:rsidRDefault="00F90BDC"/>
    <w:p w14:paraId="61A9BE04" w14:textId="77777777" w:rsidR="00F90BDC" w:rsidRDefault="00F90BDC">
      <w:r xmlns:w="http://schemas.openxmlformats.org/wordprocessingml/2006/main">
        <w:t xml:space="preserve">مەتا ١٧:١٠ شاگردەکانی لێیان پرسی: «کەواتە بۆچی مامۆستایان دەڵێن سەرەتا دەبێت ئیلیا بێت؟»</w:t>
      </w:r>
    </w:p>
    <w:p w14:paraId="47EB825C" w14:textId="77777777" w:rsidR="00F90BDC" w:rsidRDefault="00F90BDC"/>
    <w:p w14:paraId="30F4D445" w14:textId="77777777" w:rsidR="00F90BDC" w:rsidRDefault="00F90BDC">
      <w:r xmlns:w="http://schemas.openxmlformats.org/wordprocessingml/2006/main">
        <w:t xml:space="preserve">شاگردەکانی عیسا لێیان پرسی بۆچی مامۆستایان فێری ئەوە دەکەن کە دەبێت ئیلیا لە پێش هەموو شتێکەوە بێت؟</w:t>
      </w:r>
    </w:p>
    <w:p w14:paraId="3B803488" w14:textId="77777777" w:rsidR="00F90BDC" w:rsidRDefault="00F90BDC"/>
    <w:p w14:paraId="406C1A9A" w14:textId="77777777" w:rsidR="00F90BDC" w:rsidRDefault="00F90BDC">
      <w:r xmlns:w="http://schemas.openxmlformats.org/wordprocessingml/2006/main">
        <w:t xml:space="preserve">1. چۆن فێرکارییەکانی عیسا جیاوازن لە فێرکارییەکانی نووسەران</w:t>
      </w:r>
    </w:p>
    <w:p w14:paraId="0E454D95" w14:textId="77777777" w:rsidR="00F90BDC" w:rsidRDefault="00F90BDC"/>
    <w:p w14:paraId="13BDF31F" w14:textId="77777777" w:rsidR="00F90BDC" w:rsidRDefault="00F90BDC">
      <w:r xmlns:w="http://schemas.openxmlformats.org/wordprocessingml/2006/main">
        <w:t xml:space="preserve">2. گرنگی پرسیارکردن لە ئیماندا</w:t>
      </w:r>
    </w:p>
    <w:p w14:paraId="7924A342" w14:textId="77777777" w:rsidR="00F90BDC" w:rsidRDefault="00F90BDC"/>
    <w:p w14:paraId="0D980142" w14:textId="77777777" w:rsidR="00F90BDC" w:rsidRDefault="00F90BDC">
      <w:r xmlns:w="http://schemas.openxmlformats.org/wordprocessingml/2006/main">
        <w:t xml:space="preserve">1. مەلاکی 4:5-6 - "ئەوەتا پێش هاتنی ڕۆژە گەورە و ترسناکەکەی یەزدان، ئیلیا پێغەمبەرت بۆ دەنێرم."</w:t>
      </w:r>
    </w:p>
    <w:p w14:paraId="1B74F235" w14:textId="77777777" w:rsidR="00F90BDC" w:rsidRDefault="00F90BDC"/>
    <w:p w14:paraId="707C9BB1" w14:textId="77777777" w:rsidR="00F90BDC" w:rsidRDefault="00F90BDC">
      <w:r xmlns:w="http://schemas.openxmlformats.org/wordprocessingml/2006/main">
        <w:t xml:space="preserve">2. یاقوب 1:5-6 - "ئەگەر هەریەکێک لە ئێوە حیکمەتی کەم بوو، با داوای لە خودا بکات، کە بە دڵسۆزی دەدات بە هەموو مرۆڤەکان و سەرزەنشتی ناکات، ئەوا پێی دەدرێت."</w:t>
      </w:r>
    </w:p>
    <w:p w14:paraId="776DB73B" w14:textId="77777777" w:rsidR="00F90BDC" w:rsidRDefault="00F90BDC"/>
    <w:p w14:paraId="471B3BDC" w14:textId="77777777" w:rsidR="00F90BDC" w:rsidRDefault="00F90BDC">
      <w:r xmlns:w="http://schemas.openxmlformats.org/wordprocessingml/2006/main">
        <w:t xml:space="preserve">مەتا ١٧:١١ عیسا وەڵامی دایەوە و پێی گوتن: «بەڕاستی ئەلیاس سەرەتا دێت و هەموو شتێک دەگەڕێنێتەوە.»</w:t>
      </w:r>
    </w:p>
    <w:p w14:paraId="7AD43046" w14:textId="77777777" w:rsidR="00F90BDC" w:rsidRDefault="00F90BDC"/>
    <w:p w14:paraId="394CE6F7" w14:textId="77777777" w:rsidR="00F90BDC" w:rsidRDefault="00F90BDC">
      <w:r xmlns:w="http://schemas.openxmlformats.org/wordprocessingml/2006/main">
        <w:t xml:space="preserve">عیسا بە شاگردەکان دەڵێت کە دەبێت ئیلیا لە پێش هەموو شتێکەوە بێت بۆ ئەوەی هەموو شتێک بگەڕێنێتەوە.</w:t>
      </w:r>
    </w:p>
    <w:p w14:paraId="56455D2F" w14:textId="77777777" w:rsidR="00F90BDC" w:rsidRDefault="00F90BDC"/>
    <w:p w14:paraId="3E14AA8B" w14:textId="77777777" w:rsidR="00F90BDC" w:rsidRDefault="00F90BDC">
      <w:r xmlns:w="http://schemas.openxmlformats.org/wordprocessingml/2006/main">
        <w:t xml:space="preserve">1. کاتی تەواوەتی خودا: ئامادەکردنی ڕێگا بۆ ڕزگاربوون</w:t>
      </w:r>
    </w:p>
    <w:p w14:paraId="39DF6180" w14:textId="77777777" w:rsidR="00F90BDC" w:rsidRDefault="00F90BDC"/>
    <w:p w14:paraId="49AC3E85" w14:textId="77777777" w:rsidR="00F90BDC" w:rsidRDefault="00F90BDC">
      <w:r xmlns:w="http://schemas.openxmlformats.org/wordprocessingml/2006/main">
        <w:t xml:space="preserve">2. هێزی نۆژەنکردنەوە: چۆن خودا دەتوانێت شکاوی بگۆڕێت</w:t>
      </w:r>
    </w:p>
    <w:p w14:paraId="6FE7580B" w14:textId="77777777" w:rsidR="00F90BDC" w:rsidRDefault="00F90BDC"/>
    <w:p w14:paraId="19299523" w14:textId="77777777" w:rsidR="00F90BDC" w:rsidRDefault="00F90BDC">
      <w:r xmlns:w="http://schemas.openxmlformats.org/wordprocessingml/2006/main">
        <w:t xml:space="preserve">1. مەلاکی 4:5-6 - "ئەوەتا پێش هاتنی ڕۆژە گەورە و ترسناکەکەی یەزدان، ئیلیا پێغەمبەرت بۆ دەنێرم، دڵی باوکان دەگۆڕێت بۆ منداڵەکان و دڵی منداڵەکان." منداڵ بۆ باوکیان، نەک بێم و بە نەفرەت لە زەوی بدەم.»</w:t>
      </w:r>
    </w:p>
    <w:p w14:paraId="6B4B0BFF" w14:textId="77777777" w:rsidR="00F90BDC" w:rsidRDefault="00F90BDC"/>
    <w:p w14:paraId="39181CE3" w14:textId="77777777" w:rsidR="00F90BDC" w:rsidRDefault="00F90BDC">
      <w:r xmlns:w="http://schemas.openxmlformats.org/wordprocessingml/2006/main">
        <w:t xml:space="preserve">2. ئیشایا 40:3-5 - «دەنگی ئەو کەسەی لە بیابان هاوار دەکات: ڕێگای یەزدان ئامادە بکەن، لە بیابان ڕێگایەک بۆ خوداکەمان ڕاست بکەنەوە. هەموو دۆڵێک بەرز دەبێتەوە و هەموو شاخ و گردێک نزم دەبنەوە، چەقۆکێشەکان ڕاست دەکرێنەوە و شوێنە ناڕێکەکان دەشت و شکۆمەندی یەزدان ئاشکرا دەبن و هەموو گۆشتەکان پێکەوە دەیبینن، چونکە... دەمی یەزدان قسەی کردووە.»</w:t>
      </w:r>
    </w:p>
    <w:p w14:paraId="6D1915FE" w14:textId="77777777" w:rsidR="00F90BDC" w:rsidRDefault="00F90BDC"/>
    <w:p w14:paraId="766D8F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ەتا ١٧:١٢ بەڵام پێتان دەڵێم: ئیلیا هاتووە، نەیانناسی، بەڵام هەرچییان ویستبوویان لەگەڵیدا کرد. هەروەها کوڕی مرۆڤیش بەهۆیانەوە ئازار دەچێژێت.</w:t>
      </w:r>
    </w:p>
    <w:p w14:paraId="6433C135" w14:textId="77777777" w:rsidR="00F90BDC" w:rsidRDefault="00F90BDC"/>
    <w:p w14:paraId="3087FE93" w14:textId="77777777" w:rsidR="00F90BDC" w:rsidRDefault="00F90BDC">
      <w:r xmlns:w="http://schemas.openxmlformats.org/wordprocessingml/2006/main">
        <w:t xml:space="preserve">عیسا ئاشکرای دەکات کە ئیلیا پێشتر هاتووە و لەگەڵ ئەوەشدا خەڵکەکە نەیانناسیەوە، و بە ئارەزووی خۆیان مامەڵەیان لەگەڵدا کردووە. هەروەها عیسا باس لەوە دەکات کە هەمان شت بەسەر کوڕی مرۆڤیشدا دێت.</w:t>
      </w:r>
    </w:p>
    <w:p w14:paraId="6C3E0B97" w14:textId="77777777" w:rsidR="00F90BDC" w:rsidRDefault="00F90BDC"/>
    <w:p w14:paraId="234F96EB" w14:textId="77777777" w:rsidR="00F90BDC" w:rsidRDefault="00F90BDC">
      <w:r xmlns:w="http://schemas.openxmlformats.org/wordprocessingml/2006/main">
        <w:t xml:space="preserve">1. ناسینی ئامادەیی خودا بە شێوازی چاوەڕواننەکراو</w:t>
      </w:r>
    </w:p>
    <w:p w14:paraId="3F5D80F9" w14:textId="77777777" w:rsidR="00F90BDC" w:rsidRDefault="00F90BDC"/>
    <w:p w14:paraId="0129B4DD" w14:textId="77777777" w:rsidR="00F90BDC" w:rsidRDefault="00F90BDC">
      <w:r xmlns:w="http://schemas.openxmlformats.org/wordprocessingml/2006/main">
        <w:t xml:space="preserve">2. خۆ ئامادەکردن بۆ ئازار لە شوێنکەوتنی خودا</w:t>
      </w:r>
    </w:p>
    <w:p w14:paraId="380C450C" w14:textId="77777777" w:rsidR="00F90BDC" w:rsidRDefault="00F90BDC"/>
    <w:p w14:paraId="49C1B121" w14:textId="77777777" w:rsidR="00F90BDC" w:rsidRDefault="00F90BDC">
      <w:r xmlns:w="http://schemas.openxmlformats.org/wordprocessingml/2006/main">
        <w:t xml:space="preserve">1. ئیشایا 53:3 - لەلایەن مرۆڤەکانەوە سووکایەتی پێدەکرێت و ڕەتدەکرێتەوە؛ پیاوێکی خەمناک و ئاشنا بوو بە خەم، وەک ئەوەی ڕووخساری خۆمان لێی شاردەوە. سووکایەتی پێکرا و ئێمەش ڕێزمان لێ نەدەگرت.</w:t>
      </w:r>
    </w:p>
    <w:p w14:paraId="26B52724" w14:textId="77777777" w:rsidR="00F90BDC" w:rsidRDefault="00F90BDC"/>
    <w:p w14:paraId="0EAB55FD" w14:textId="77777777" w:rsidR="00F90BDC" w:rsidRDefault="00F90BDC">
      <w:r xmlns:w="http://schemas.openxmlformats.org/wordprocessingml/2006/main">
        <w:t xml:space="preserve">2. مەتا 5:10-12 - خۆشبەختن ئەوانەی لە پێناو ڕاستودروستیدا گۆشەگیری دەکرێن، چونکە شانشینی ئاسمان هی ئەوانە. خۆشبەختن کاتێک مرۆڤەکان جنێوتان پێدەدەن و گۆشەگیریتان لێدەکەن و هەموو جۆرە خراپەیەکتان بەدرۆ دەڵێن، لەبەر خاتری من. شاد بن و زۆر شاد بن، چونکە پاداشتتان لە ئاسمان زۆرە، چونکە پێغەمبەرانی پێش ئێوە بەم شێوەیە گۆشەگیرییان کردووە.</w:t>
      </w:r>
    </w:p>
    <w:p w14:paraId="5E0E9071" w14:textId="77777777" w:rsidR="00F90BDC" w:rsidRDefault="00F90BDC"/>
    <w:p w14:paraId="6FC82E77" w14:textId="77777777" w:rsidR="00F90BDC" w:rsidRDefault="00F90BDC">
      <w:r xmlns:w="http://schemas.openxmlformats.org/wordprocessingml/2006/main">
        <w:t xml:space="preserve">مەتا ١٧:١٣ ئینجا شاگردەکان تێگەیشتن کە باسی یۆحەنای مەعموودکەری بۆ کردوون.</w:t>
      </w:r>
    </w:p>
    <w:p w14:paraId="6DAB8F40" w14:textId="77777777" w:rsidR="00F90BDC" w:rsidRDefault="00F90BDC"/>
    <w:p w14:paraId="69A38C8C" w14:textId="77777777" w:rsidR="00F90BDC" w:rsidRDefault="00F90BDC">
      <w:r xmlns:w="http://schemas.openxmlformats.org/wordprocessingml/2006/main">
        <w:t xml:space="preserve">شاگردەکان تێگەیشتن کە عیسا کاتێک قسەی لەگەڵ کردوون ئاماژەی بە یۆحەنای تەعمیدکەر کردووە.</w:t>
      </w:r>
    </w:p>
    <w:p w14:paraId="4253D244" w14:textId="77777777" w:rsidR="00F90BDC" w:rsidRDefault="00F90BDC"/>
    <w:p w14:paraId="24B65AC3" w14:textId="77777777" w:rsidR="00F90BDC" w:rsidRDefault="00F90BDC">
      <w:r xmlns:w="http://schemas.openxmlformats.org/wordprocessingml/2006/main">
        <w:t xml:space="preserve">1. هەموومان مەبەستێکمان هەیە بۆ بەدیهێنانی لە پلانی خودادا.</w:t>
      </w:r>
    </w:p>
    <w:p w14:paraId="02C4BF70" w14:textId="77777777" w:rsidR="00F90BDC" w:rsidRDefault="00F90BDC"/>
    <w:p w14:paraId="50F0E1EF" w14:textId="77777777" w:rsidR="00F90BDC" w:rsidRDefault="00F90BDC">
      <w:r xmlns:w="http://schemas.openxmlformats.org/wordprocessingml/2006/main">
        <w:t xml:space="preserve">2. گرنگی گوێگرتن لە قسەکانی عیسا.</w:t>
      </w:r>
    </w:p>
    <w:p w14:paraId="44187B26" w14:textId="77777777" w:rsidR="00F90BDC" w:rsidRDefault="00F90BDC"/>
    <w:p w14:paraId="7A392BCE" w14:textId="77777777" w:rsidR="00F90BDC" w:rsidRDefault="00F90BDC">
      <w:r xmlns:w="http://schemas.openxmlformats.org/wordprocessingml/2006/main">
        <w:t xml:space="preserve">1. یۆحەنا 1:6-8، "پیاوێک هەبوو لەلایەن خوداوە نێردرابوو، ناوی یۆحەنا بوو. ئەم پیاوە هات بۆ شایەتحاڵی، </w:t>
      </w:r>
      <w:r xmlns:w="http://schemas.openxmlformats.org/wordprocessingml/2006/main">
        <w:lastRenderedPageBreak xmlns:w="http://schemas.openxmlformats.org/wordprocessingml/2006/main"/>
      </w:r>
      <w:r xmlns:w="http://schemas.openxmlformats.org/wordprocessingml/2006/main">
        <w:t xml:space="preserve">بۆ ئەوەی شایەتحاڵی ڕووناکی بدات، تاکو هەمووان لە ڕێگەی ئەوەوە باوەڕ بکەن. ئەو ڕووناکی نەبوو، بەڵام نێردراوە بۆ ئەوەی شایەتحاڵی ئەو ڕووناکییە بێت."</w:t>
      </w:r>
    </w:p>
    <w:p w14:paraId="7E527737" w14:textId="77777777" w:rsidR="00F90BDC" w:rsidRDefault="00F90BDC"/>
    <w:p w14:paraId="3CB48313" w14:textId="77777777" w:rsidR="00F90BDC" w:rsidRDefault="00F90BDC">
      <w:r xmlns:w="http://schemas.openxmlformats.org/wordprocessingml/2006/main">
        <w:t xml:space="preserve">2- مەتا 4:17، "لەو کاتەوە عیسا دەستی کرد بە بانگەشەی و دەڵێت: "تەوبە بکەن، چونکە شانشینی ئاسمان نزیکە".</w:t>
      </w:r>
    </w:p>
    <w:p w14:paraId="741540BF" w14:textId="77777777" w:rsidR="00F90BDC" w:rsidRDefault="00F90BDC"/>
    <w:p w14:paraId="6E61DF36" w14:textId="77777777" w:rsidR="00F90BDC" w:rsidRDefault="00F90BDC">
      <w:r xmlns:w="http://schemas.openxmlformats.org/wordprocessingml/2006/main">
        <w:t xml:space="preserve">مەتا ١٧:١٤ کاتێک گەیشتنە لای خەڵکەکە، پیاوێک هاتە لای و ئەژنۆی دا و گوتی:</w:t>
      </w:r>
    </w:p>
    <w:p w14:paraId="3BBD1653" w14:textId="77777777" w:rsidR="00F90BDC" w:rsidRDefault="00F90BDC"/>
    <w:p w14:paraId="600E43CB" w14:textId="77777777" w:rsidR="00F90BDC" w:rsidRDefault="00F90BDC">
      <w:r xmlns:w="http://schemas.openxmlformats.org/wordprocessingml/2006/main">
        <w:t xml:space="preserve">ئەم بڕگەیە باس لە پیاوێک دەکات کە دێتە لای عیسا بۆ ئەوەی بەدوای چارەسەری کوڕەکەیدا بگەڕێت.</w:t>
      </w:r>
    </w:p>
    <w:p w14:paraId="1E4BB431" w14:textId="77777777" w:rsidR="00F90BDC" w:rsidRDefault="00F90BDC"/>
    <w:p w14:paraId="594C6F6D" w14:textId="77777777" w:rsidR="00F90BDC" w:rsidRDefault="00F90BDC">
      <w:r xmlns:w="http://schemas.openxmlformats.org/wordprocessingml/2006/main">
        <w:t xml:space="preserve">1: دەتوانین لە کاتی پێویستیماندا ڕوو لە عیسا بکەین و ئەویش ئەو چارەسەرەمان بۆ دابین دەکات کە بەدوایدا دەگەڕێین.</w:t>
      </w:r>
    </w:p>
    <w:p w14:paraId="645B8834" w14:textId="77777777" w:rsidR="00F90BDC" w:rsidRDefault="00F90BDC"/>
    <w:p w14:paraId="26852A67" w14:textId="77777777" w:rsidR="00F90BDC" w:rsidRDefault="00F90BDC">
      <w:r xmlns:w="http://schemas.openxmlformats.org/wordprocessingml/2006/main">
        <w:t xml:space="preserve">2: تەنانەت کاتێک هەست دەکەین ناتوانین ڕوو لە کەسی تر بکەین، عیسا هەمیشە ئامادەیە گوێمان لێبگرێت و سەرچاوەی ئاسوودەییمان بێت.</w:t>
      </w:r>
    </w:p>
    <w:p w14:paraId="5DB88064" w14:textId="77777777" w:rsidR="00F90BDC" w:rsidRDefault="00F90BDC"/>
    <w:p w14:paraId="0A226767" w14:textId="77777777" w:rsidR="00F90BDC" w:rsidRDefault="00F90BDC">
      <w:r xmlns:w="http://schemas.openxmlformats.org/wordprocessingml/2006/main">
        <w:t xml:space="preserve">1: زبور 34:18 - یەزدان لە دڵشکاوەکان نزیکە و ئەوانەی لە ڕۆحدا چەقێنراون ڕزگاریان دەکات.</w:t>
      </w:r>
    </w:p>
    <w:p w14:paraId="64E5A38C" w14:textId="77777777" w:rsidR="00F90BDC" w:rsidRDefault="00F90BDC"/>
    <w:p w14:paraId="58C0167D" w14:textId="77777777" w:rsidR="00F90BDC" w:rsidRDefault="00F90BDC">
      <w:r xmlns:w="http://schemas.openxmlformats.org/wordprocessingml/2006/main">
        <w:t xml:space="preserve">2: عیبرانییەکان 4:15-16 - چونکە سەرۆک کاهینێکمان نییە کە نەتوانێت هاوسۆزی لاوازییەکانمان بێت، بەڵکو کەسێکمان هەیە کە لە هەموو ڕوویەکەوە تاقیکرابێتەوە، هەروەک چۆن ئێمەین- بەڵام گوناهی نەکرد. پاشان با بە متمانەوە لە تەختی نیعمەتی خودا نزیک ببینەوە، تا بەزەییمان پێ بگات و نیعمەت بدۆزینەوە کە یارمەتیمان بدات لە کاتی پێویستیماندا.</w:t>
      </w:r>
    </w:p>
    <w:p w14:paraId="5C2B9113" w14:textId="77777777" w:rsidR="00F90BDC" w:rsidRDefault="00F90BDC"/>
    <w:p w14:paraId="0E6973AD" w14:textId="77777777" w:rsidR="00F90BDC" w:rsidRDefault="00F90BDC">
      <w:r xmlns:w="http://schemas.openxmlformats.org/wordprocessingml/2006/main">
        <w:t xml:space="preserve">مەتا ١٧:١٥ پەروەردگار، بەزەیی بە کوڕەکەمدا بێتەوە، چونکە شێتە و ئازاری زۆری هەیە، چونکە زۆرجار دەکەوێتە ناو ئاگرەوە و زۆرجاریش دەکەوێتە ناو ئاوەوە.</w:t>
      </w:r>
    </w:p>
    <w:p w14:paraId="7E876B4B" w14:textId="77777777" w:rsidR="00F90BDC" w:rsidRDefault="00F90BDC"/>
    <w:p w14:paraId="2C2C05F9" w14:textId="77777777" w:rsidR="00F90BDC" w:rsidRDefault="00F90BDC">
      <w:r xmlns:w="http://schemas.openxmlformats.org/wordprocessingml/2006/main">
        <w:t xml:space="preserve">عیسا کوڕێک چاک دەکاتەوە کە جنۆکەیەکی تێدایە.</w:t>
      </w:r>
    </w:p>
    <w:p w14:paraId="2FEDE053" w14:textId="77777777" w:rsidR="00F90BDC" w:rsidRDefault="00F90BDC"/>
    <w:p w14:paraId="53C392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ڕەحمەتی خودا ئەوەندە گەورەیە کە دەتوانێت شیفا بۆ تەنانەت خراپترین بارودۆخەکانیش بهێنێت.</w:t>
      </w:r>
    </w:p>
    <w:p w14:paraId="10E50EE9" w14:textId="77777777" w:rsidR="00F90BDC" w:rsidRDefault="00F90BDC"/>
    <w:p w14:paraId="3E79BB17" w14:textId="77777777" w:rsidR="00F90BDC" w:rsidRDefault="00F90BDC">
      <w:r xmlns:w="http://schemas.openxmlformats.org/wordprocessingml/2006/main">
        <w:t xml:space="preserve">2: پێویستە هەمیشە لە کاتی پێویستیماندا ڕوو لە خودا بکەین، متمانەمان بە هێزی ئەو هەبێت کە ڕزگارمان بکات.</w:t>
      </w:r>
    </w:p>
    <w:p w14:paraId="5F0B2EE8" w14:textId="77777777" w:rsidR="00F90BDC" w:rsidRDefault="00F90BDC"/>
    <w:p w14:paraId="4B13540C" w14:textId="77777777" w:rsidR="00F90BDC" w:rsidRDefault="00F90BDC">
      <w:r xmlns:w="http://schemas.openxmlformats.org/wordprocessingml/2006/main">
        <w:t xml:space="preserve">1: زبور ١٠٧: ١٩-٢٠ - پاشان لە ناڕەحەتییەکانیاندا هاواریان بۆ یەزدان کرد و ئەویش لە ناڕەحەتیەکانیان ڕزگاری کرد. قسەی خۆی نارد و شیفای کردن؛ لە گۆڕ ڕزگاریان کرد.</w:t>
      </w:r>
    </w:p>
    <w:p w14:paraId="3F8C1B10" w14:textId="77777777" w:rsidR="00F90BDC" w:rsidRDefault="00F90BDC"/>
    <w:p w14:paraId="7CF71252" w14:textId="77777777" w:rsidR="00F90BDC" w:rsidRDefault="00F90BDC">
      <w:r xmlns:w="http://schemas.openxmlformats.org/wordprocessingml/2006/main">
        <w:t xml:space="preserve">2: یاقوب 5:15-16 - ئەو دوعایەی بە ئیمان پێشکەش دەکرێت، نەخۆشەکە چاک دەکاتەوە؛ یەزدان زیندوویان دەکاتەوە. ئەگەر گوناهیان کردبێت، لێیان خۆش دەبن. بۆیە دان بە گوناهەکانتاندا بنێن بۆ یەکتر و دوعای خێر بۆ یەکتر بکەن تا چاک ببنەوە.</w:t>
      </w:r>
    </w:p>
    <w:p w14:paraId="2D86C801" w14:textId="77777777" w:rsidR="00F90BDC" w:rsidRDefault="00F90BDC"/>
    <w:p w14:paraId="26B39DB7" w14:textId="77777777" w:rsidR="00F90BDC" w:rsidRDefault="00F90BDC">
      <w:r xmlns:w="http://schemas.openxmlformats.org/wordprocessingml/2006/main">
        <w:t xml:space="preserve">مەتا ١٧:١٦ منیش هێنامە لای شاگردەکانت و نەیانتوانی چارەسەری بکەن.</w:t>
      </w:r>
    </w:p>
    <w:p w14:paraId="53B636AB" w14:textId="77777777" w:rsidR="00F90BDC" w:rsidRDefault="00F90BDC"/>
    <w:p w14:paraId="105C1903" w14:textId="77777777" w:rsidR="00F90BDC" w:rsidRDefault="00F90BDC">
      <w:r xmlns:w="http://schemas.openxmlformats.org/wordprocessingml/2006/main">
        <w:t xml:space="preserve">ئەم بڕگەیە باس لە بێتوانایی شاگردەکان دەکات لە چاککردنەوەی کوڕێک کە ڕۆحێکی خراپە.</w:t>
      </w:r>
    </w:p>
    <w:p w14:paraId="3838483B" w14:textId="77777777" w:rsidR="00F90BDC" w:rsidRDefault="00F90BDC"/>
    <w:p w14:paraId="6237C57D" w14:textId="77777777" w:rsidR="00F90BDC" w:rsidRDefault="00F90BDC">
      <w:r xmlns:w="http://schemas.openxmlformats.org/wordprocessingml/2006/main">
        <w:t xml:space="preserve">1: هەرچەند هەوڵ بدەین ناتوانین لەسەر خۆمان بیکەین. دەبێت ڕوو لە عیسا بکەین بۆ یارمەتی.</w:t>
      </w:r>
    </w:p>
    <w:p w14:paraId="10A0463F" w14:textId="77777777" w:rsidR="00F90BDC" w:rsidRDefault="00F90BDC"/>
    <w:p w14:paraId="6FB39FB2" w14:textId="77777777" w:rsidR="00F90BDC" w:rsidRDefault="00F90BDC">
      <w:r xmlns:w="http://schemas.openxmlformats.org/wordprocessingml/2006/main">
        <w:t xml:space="preserve">2: ئێمە لە هێز و توانای خۆماندا سنووردارین، بەڵام خودا لە هەموومان بەیەکەوە گەورەترە.</w:t>
      </w:r>
    </w:p>
    <w:p w14:paraId="59027470" w14:textId="77777777" w:rsidR="00F90BDC" w:rsidRDefault="00F90BDC"/>
    <w:p w14:paraId="4E39C16E" w14:textId="77777777" w:rsidR="00F90BDC" w:rsidRDefault="00F90BDC">
      <w:r xmlns:w="http://schemas.openxmlformats.org/wordprocessingml/2006/main">
        <w:t xml:space="preserve">1: یۆحەنا 15:5 - "من ڕوەکی ترێم، ئێوە لقەکانن. ئەگەر لە مندا بمێنمەوە و منیش لە ئێوەدا بمێنمەوە، بەرهەمێکی زۆرتان دەبێت، جگە لە من ناتوانن هیچ بکەن."</w:t>
      </w:r>
    </w:p>
    <w:p w14:paraId="18BE8383" w14:textId="77777777" w:rsidR="00F90BDC" w:rsidRDefault="00F90BDC"/>
    <w:p w14:paraId="5FC7F74E" w14:textId="77777777" w:rsidR="00F90BDC" w:rsidRDefault="00F90BDC">
      <w:r xmlns:w="http://schemas.openxmlformats.org/wordprocessingml/2006/main">
        <w:t xml:space="preserve">2: فیلیپیان 4:13 - "دەتوانم هەموو ئەمانە بکەم لە ڕێگەی ئەو کەسەی کە هێزم پێدەدات."</w:t>
      </w:r>
    </w:p>
    <w:p w14:paraId="15674674" w14:textId="77777777" w:rsidR="00F90BDC" w:rsidRDefault="00F90BDC"/>
    <w:p w14:paraId="36067ED2" w14:textId="77777777" w:rsidR="00F90BDC" w:rsidRDefault="00F90BDC">
      <w:r xmlns:w="http://schemas.openxmlformats.org/wordprocessingml/2006/main">
        <w:t xml:space="preserve">مەتا ١٧:١٧ ئینجا عیسا وەڵامی دایەوە: «ئەی نەوەی بێ باوەڕ و چەوت، تا کەی لەگەڵتان دەبم؟ تا کەی ئازارت بدەم؟ بیهێنە ئێرە بۆ لای من.</w:t>
      </w:r>
    </w:p>
    <w:p w14:paraId="323C1E59" w14:textId="77777777" w:rsidR="00F90BDC" w:rsidRDefault="00F90BDC"/>
    <w:p w14:paraId="476510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عیسا خەڵکەکەی سەرزەنشت کرد بەهۆی نەبوونی باوەڕ و سەبریان.</w:t>
      </w:r>
    </w:p>
    <w:p w14:paraId="0B4730B6" w14:textId="77777777" w:rsidR="00F90BDC" w:rsidRDefault="00F90BDC"/>
    <w:p w14:paraId="45247D13" w14:textId="77777777" w:rsidR="00F90BDC" w:rsidRDefault="00F90BDC">
      <w:r xmlns:w="http://schemas.openxmlformats.org/wordprocessingml/2006/main">
        <w:t xml:space="preserve">1: عیسا بانگمان دەکات بۆ ئەوەی ئیمان و سەبرمان پێی هەبێت.</w:t>
      </w:r>
    </w:p>
    <w:p w14:paraId="23DF1C45" w14:textId="77777777" w:rsidR="00F90BDC" w:rsidRDefault="00F90BDC"/>
    <w:p w14:paraId="414C38CA" w14:textId="77777777" w:rsidR="00F90BDC" w:rsidRDefault="00F90BDC">
      <w:r xmlns:w="http://schemas.openxmlformats.org/wordprocessingml/2006/main">
        <w:t xml:space="preserve">2: عیسا سەبر و خۆڕاگر و ئامادەیە لێمان خۆش بێت، گرنگ نییە چەند جارێک شکستی بهێنین.</w:t>
      </w:r>
    </w:p>
    <w:p w14:paraId="242B804A" w14:textId="77777777" w:rsidR="00F90BDC" w:rsidRDefault="00F90BDC"/>
    <w:p w14:paraId="33E567BB" w14:textId="77777777" w:rsidR="00F90BDC" w:rsidRDefault="00F90BDC">
      <w:r xmlns:w="http://schemas.openxmlformats.org/wordprocessingml/2006/main">
        <w:t xml:space="preserve">1: عیبرانییەکان 11:1 - "ئێستا ئیمان جەوهەری ئەو شتانەیە کە هیوایان بۆ دەخوازرێت، بەڵگەی ئەو شتانەیە کە نەبینراون."</w:t>
      </w:r>
    </w:p>
    <w:p w14:paraId="02C94A67" w14:textId="77777777" w:rsidR="00F90BDC" w:rsidRDefault="00F90BDC"/>
    <w:p w14:paraId="7F38003F" w14:textId="77777777" w:rsidR="00F90BDC" w:rsidRDefault="00F90BDC">
      <w:r xmlns:w="http://schemas.openxmlformats.org/wordprocessingml/2006/main">
        <w:t xml:space="preserve">2: ڕۆمیان 5:8 - "بەڵام خودا خۆشەویستی خۆی بۆ ئێمە بەم شێوەیە نیشان دەدات: لە کاتێکدا ئێمە هێشتا گوناهبار بووین، مەسیح لە پێناوماندا مرد."</w:t>
      </w:r>
    </w:p>
    <w:p w14:paraId="226E5EE3" w14:textId="77777777" w:rsidR="00F90BDC" w:rsidRDefault="00F90BDC"/>
    <w:p w14:paraId="7F3AE787" w14:textId="77777777" w:rsidR="00F90BDC" w:rsidRDefault="00F90BDC">
      <w:r xmlns:w="http://schemas.openxmlformats.org/wordprocessingml/2006/main">
        <w:t xml:space="preserve">مەتا ١٧:١٨ عیسا شەیتانەکەی سەرزەنشت کرد. ئینجا لێی ڕۆیشت، هەر لەو کاتەوە منداڵەکە چاک بووەوە.</w:t>
      </w:r>
    </w:p>
    <w:p w14:paraId="11D127AC" w14:textId="77777777" w:rsidR="00F90BDC" w:rsidRDefault="00F90BDC"/>
    <w:p w14:paraId="1FEBAE41" w14:textId="77777777" w:rsidR="00F90BDC" w:rsidRDefault="00F90BDC">
      <w:r xmlns:w="http://schemas.openxmlformats.org/wordprocessingml/2006/main">
        <w:t xml:space="preserve">شەیتان سەرزەنشت کرا و منداڵەکە یەکسەر چاک بووەوە.</w:t>
      </w:r>
    </w:p>
    <w:p w14:paraId="2F88B301" w14:textId="77777777" w:rsidR="00F90BDC" w:rsidRDefault="00F90BDC"/>
    <w:p w14:paraId="2A47FA77" w14:textId="77777777" w:rsidR="00F90BDC" w:rsidRDefault="00F90BDC">
      <w:r xmlns:w="http://schemas.openxmlformats.org/wordprocessingml/2006/main">
        <w:t xml:space="preserve">1. هێزی سەرزەنشتکردن: لێکۆڵینەوەیەک لەسەر مەتا 17:18</w:t>
      </w:r>
    </w:p>
    <w:p w14:paraId="26607D8D" w14:textId="77777777" w:rsidR="00F90BDC" w:rsidRDefault="00F90BDC"/>
    <w:p w14:paraId="5EBD474A" w14:textId="77777777" w:rsidR="00F90BDC" w:rsidRDefault="00F90BDC">
      <w:r xmlns:w="http://schemas.openxmlformats.org/wordprocessingml/2006/main">
        <w:t xml:space="preserve">2. چاکبوونەوە لە ڕێگەی باوەڕەوە: سەیرکردنێک لە مەتا 17:18</w:t>
      </w:r>
    </w:p>
    <w:p w14:paraId="1E64BD26" w14:textId="77777777" w:rsidR="00F90BDC" w:rsidRDefault="00F90BDC"/>
    <w:p w14:paraId="19B9176D" w14:textId="77777777" w:rsidR="00F90BDC" w:rsidRDefault="00F90BDC">
      <w:r xmlns:w="http://schemas.openxmlformats.org/wordprocessingml/2006/main">
        <w:t xml:space="preserve">1- یاقوب 4:7 - "بۆیە خۆتان ملکەچی خودا بن. بەرەنگاری شەیتان ببنەوە، ئەویش لێتان هەڵدێت."</w:t>
      </w:r>
    </w:p>
    <w:p w14:paraId="6CC4620C" w14:textId="77777777" w:rsidR="00F90BDC" w:rsidRDefault="00F90BDC"/>
    <w:p w14:paraId="44F26211" w14:textId="77777777" w:rsidR="00F90BDC" w:rsidRDefault="00F90BDC">
      <w:r xmlns:w="http://schemas.openxmlformats.org/wordprocessingml/2006/main">
        <w:t xml:space="preserve">2. ئیشایا 53:4-5 - "بەڕاستی ئەو خەمەکانی ئێمەی هەڵگرتووە و خەمەکانی ئێمەی هەڵگرتووە، بەڵام ئێمە بە لێدان و لێدراو و ئازاردراو زانیمان. بەڵام بەهۆی سەرپێچییەکانمانەوە بریندار بوو، بەهۆی تاوانەکانمانەوە چەقێندرا، لەسەر." ئەو ئەو سزایە بوو کە ئاشتی بۆ هێناین و بە لێدانەکانی چاک دەبینەوە”.</w:t>
      </w:r>
    </w:p>
    <w:p w14:paraId="21A8FBD2" w14:textId="77777777" w:rsidR="00F90BDC" w:rsidRDefault="00F90BDC"/>
    <w:p w14:paraId="6AD172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ەتا ١٧:١٩ شاگردەکان بە جیا هاتنە لای عیسا و گوتیان: «بۆچی نەمانتوانی دەریبکەین؟»</w:t>
      </w:r>
    </w:p>
    <w:p w14:paraId="001D5A24" w14:textId="77777777" w:rsidR="00F90BDC" w:rsidRDefault="00F90BDC"/>
    <w:p w14:paraId="0117D067" w14:textId="77777777" w:rsidR="00F90BDC" w:rsidRDefault="00F90BDC">
      <w:r xmlns:w="http://schemas.openxmlformats.org/wordprocessingml/2006/main">
        <w:t xml:space="preserve">عیسا شاگردەکانی فێری هێزی ئیمان دەکات.</w:t>
      </w:r>
    </w:p>
    <w:p w14:paraId="09A2B12D" w14:textId="77777777" w:rsidR="00F90BDC" w:rsidRDefault="00F90BDC"/>
    <w:p w14:paraId="4173BE36" w14:textId="77777777" w:rsidR="00F90BDC" w:rsidRDefault="00F90BDC">
      <w:r xmlns:w="http://schemas.openxmlformats.org/wordprocessingml/2006/main">
        <w:t xml:space="preserve">1: پشت بە پەروەردگار ببەستە، ئەویش هێزی خۆیت پیشان دەدات!</w:t>
      </w:r>
    </w:p>
    <w:p w14:paraId="1054F8E2" w14:textId="77777777" w:rsidR="00F90BDC" w:rsidRDefault="00F90BDC"/>
    <w:p w14:paraId="26DCB2B8" w14:textId="77777777" w:rsidR="00F90BDC" w:rsidRDefault="00F90BDC">
      <w:r xmlns:w="http://schemas.openxmlformats.org/wordprocessingml/2006/main">
        <w:t xml:space="preserve">2: ئیمانت هەبێت تەنانەت لە ناوەڕاستی سەختترین کاتەکانیشدا.</w:t>
      </w:r>
    </w:p>
    <w:p w14:paraId="7BC114A8" w14:textId="77777777" w:rsidR="00F90BDC" w:rsidRDefault="00F90BDC"/>
    <w:p w14:paraId="39426CBD" w14:textId="77777777" w:rsidR="00F90BDC" w:rsidRDefault="00F90BDC">
      <w:r xmlns:w="http://schemas.openxmlformats.org/wordprocessingml/2006/main">
        <w:t xml:space="preserve">1: عیبرانییەکان 11:1 - ئیمان دڵنیابوونە لەو شتانەی کە هیوایان بۆ دەخوازرێت، قەناعەتکردنە بەو شتانەی کە نەبینراون.</w:t>
      </w:r>
    </w:p>
    <w:p w14:paraId="4452644E" w14:textId="77777777" w:rsidR="00F90BDC" w:rsidRDefault="00F90BDC"/>
    <w:p w14:paraId="27DECF6A" w14:textId="77777777" w:rsidR="00F90BDC" w:rsidRDefault="00F90BDC">
      <w:r xmlns:w="http://schemas.openxmlformats.org/wordprocessingml/2006/main">
        <w:t xml:space="preserve">2: مەتا 21:21-22 - عیسا وەڵامی دانەوە: «ڕاستی پێتان دەڵێم، ئەگەر باوەڕتان هەبێت و گومانتان نەبێت، تەنها ئەوە ناکەن کە بەسەر دار هەنجیرەکەدا کراوە، بەڵکو ئەگەر بڵێن بۆ ئەم شاخە، 'هەڵبگیرێن و فڕێ بدرێنە ناو دەریا'، ئەوە ڕوودەدات.</w:t>
      </w:r>
    </w:p>
    <w:p w14:paraId="29C7EF80" w14:textId="77777777" w:rsidR="00F90BDC" w:rsidRDefault="00F90BDC"/>
    <w:p w14:paraId="763BBABE" w14:textId="77777777" w:rsidR="00F90BDC" w:rsidRDefault="00F90BDC">
      <w:r xmlns:w="http://schemas.openxmlformats.org/wordprocessingml/2006/main">
        <w:t xml:space="preserve">مەتا ١٧:٢٠ عیسا پێی فەرموو: «بەهۆی بێباوەڕیتانەوە، بەڕاستی پێتان دەڵێم: ئەگەر باوەڕتان وەک دەنکە خەردەلێک هەبێت، بەم شاخە دەڵێن: لێرەوە بڕۆن بۆ ئەوێ. و لا دەبات؛ هیچ شتێک بۆ ئێوە مەحاڵ نابێت.</w:t>
      </w:r>
    </w:p>
    <w:p w14:paraId="6C780288" w14:textId="77777777" w:rsidR="00F90BDC" w:rsidRDefault="00F90BDC"/>
    <w:p w14:paraId="530610D1" w14:textId="77777777" w:rsidR="00F90BDC" w:rsidRDefault="00F90BDC">
      <w:r xmlns:w="http://schemas.openxmlformats.org/wordprocessingml/2006/main">
        <w:t xml:space="preserve">جەخت لەسەر هێزی ئیمان دەکرێتەوە کاتێک عیسا هانی باوەڕداران دەدات کە ئیمانیان بەقەد تۆوی خەردەل بچووک بێت بۆ جوڵاندنی شاخەکان.</w:t>
      </w:r>
    </w:p>
    <w:p w14:paraId="2AC0140B" w14:textId="77777777" w:rsidR="00F90BDC" w:rsidRDefault="00F90BDC"/>
    <w:p w14:paraId="25CDB5FA" w14:textId="77777777" w:rsidR="00F90BDC" w:rsidRDefault="00F90BDC">
      <w:r xmlns:w="http://schemas.openxmlformats.org/wordprocessingml/2006/main">
        <w:t xml:space="preserve">1. "هێزی ئیمان" .</w:t>
      </w:r>
    </w:p>
    <w:p w14:paraId="5FCAF256" w14:textId="77777777" w:rsidR="00F90BDC" w:rsidRDefault="00F90BDC"/>
    <w:p w14:paraId="07BFC821" w14:textId="77777777" w:rsidR="00F90BDC" w:rsidRDefault="00F90BDC">
      <w:r xmlns:w="http://schemas.openxmlformats.org/wordprocessingml/2006/main">
        <w:t xml:space="preserve">2. "جوڵەی شاخەکان بە ئیمانەوە" .</w:t>
      </w:r>
    </w:p>
    <w:p w14:paraId="636D4944" w14:textId="77777777" w:rsidR="00F90BDC" w:rsidRDefault="00F90BDC"/>
    <w:p w14:paraId="72A0A724" w14:textId="77777777" w:rsidR="00F90BDC" w:rsidRDefault="00F90BDC">
      <w:r xmlns:w="http://schemas.openxmlformats.org/wordprocessingml/2006/main">
        <w:t xml:space="preserve">1. مارک 11:22-24 - عیسا وەڵامی دایەوە: «باوەڕتان بە خودا هەبێت.» چونکە بەڕاستی پێتان دەڵێم هەرکەسێک بەم شاخە بڵێت: ”بڕۆ و فڕێ بدەرە دەریا.» لە دڵیدا گومان ناکات، بەڵکو باوەڕ دەکات کە ئەو شتانەی دەیڵێت ڕوودەدەن </w:t>
      </w:r>
      <w:r xmlns:w="http://schemas.openxmlformats.org/wordprocessingml/2006/main">
        <w:lastRenderedPageBreak xmlns:w="http://schemas.openxmlformats.org/wordprocessingml/2006/main"/>
      </w:r>
      <w:r xmlns:w="http://schemas.openxmlformats.org/wordprocessingml/2006/main">
        <w:t xml:space="preserve">. هەرچی بڵێت، ئەویش دەبێت.</w:t>
      </w:r>
    </w:p>
    <w:p w14:paraId="1839106F" w14:textId="77777777" w:rsidR="00F90BDC" w:rsidRDefault="00F90BDC"/>
    <w:p w14:paraId="60382BA5" w14:textId="77777777" w:rsidR="00F90BDC" w:rsidRDefault="00F90BDC">
      <w:r xmlns:w="http://schemas.openxmlformats.org/wordprocessingml/2006/main">
        <w:t xml:space="preserve">2. عیبرانییەکان 11:1- ئیمان جەوهەری ئەو شتانەیە کە هیوایان بۆ دەخوازرێت، بەڵگەی ئەو شتانەیە کە نەبینراون.</w:t>
      </w:r>
    </w:p>
    <w:p w14:paraId="65EF310E" w14:textId="77777777" w:rsidR="00F90BDC" w:rsidRDefault="00F90BDC"/>
    <w:p w14:paraId="2439D74E" w14:textId="77777777" w:rsidR="00F90BDC" w:rsidRDefault="00F90BDC">
      <w:r xmlns:w="http://schemas.openxmlformats.org/wordprocessingml/2006/main">
        <w:t xml:space="preserve">مەتا ١٧:٢١ بەڵام ئەم جۆرە دەرناچێت تەنها بە نوێژ و بەڕۆژووبوون.</w:t>
      </w:r>
    </w:p>
    <w:p w14:paraId="5A05906B" w14:textId="77777777" w:rsidR="00F90BDC" w:rsidRDefault="00F90BDC"/>
    <w:p w14:paraId="228244D8" w14:textId="77777777" w:rsidR="00F90BDC" w:rsidRDefault="00F90BDC">
      <w:r xmlns:w="http://schemas.openxmlformats.org/wordprocessingml/2006/main">
        <w:t xml:space="preserve">ئەم بڕگەیە ڕوونی دەکاتەوە کە نوێژ و ڕۆژوو پێویستە بۆ هێز و هێزی ڕۆحی.</w:t>
      </w:r>
    </w:p>
    <w:p w14:paraId="7A97E27D" w14:textId="77777777" w:rsidR="00F90BDC" w:rsidRDefault="00F90BDC"/>
    <w:p w14:paraId="2FD8D550" w14:textId="77777777" w:rsidR="00F90BDC" w:rsidRDefault="00F90BDC">
      <w:r xmlns:w="http://schemas.openxmlformats.org/wordprocessingml/2006/main">
        <w:t xml:space="preserve">1: پێویستە لە نوێژ و ڕۆژوودا تەرخان بین بۆ ئەوەی هێزی خودا ئەزموون بکەین.</w:t>
      </w:r>
    </w:p>
    <w:p w14:paraId="2C7C3A4D" w14:textId="77777777" w:rsidR="00F90BDC" w:rsidRDefault="00F90BDC"/>
    <w:p w14:paraId="34D56674" w14:textId="77777777" w:rsidR="00F90BDC" w:rsidRDefault="00F90BDC">
      <w:r xmlns:w="http://schemas.openxmlformats.org/wordprocessingml/2006/main">
        <w:t xml:space="preserve">2: ڕۆژوو و نوێژ نزیکمان دەکاتەوە لە خودا و کردنەوەی هێزی ڕۆحی.</w:t>
      </w:r>
    </w:p>
    <w:p w14:paraId="79C838BE" w14:textId="77777777" w:rsidR="00F90BDC" w:rsidRDefault="00F90BDC"/>
    <w:p w14:paraId="1135D19B" w14:textId="77777777" w:rsidR="00F90BDC" w:rsidRDefault="00F90BDC">
      <w:r xmlns:w="http://schemas.openxmlformats.org/wordprocessingml/2006/main">
        <w:t xml:space="preserve">1: فیلیپیان 4:6-7 - دڵەڕاوکێی هیچ شتێک مەخۆ، بەڵکو لە هەموو بارودۆخێکدا، بە دوعا و داواکردن، لەگەڵ سوپاسگوزاریدا، داواکارییەکانتان بخەنە بەردەم خودا. ئاشتی خودا کە لە هەموو تێگەیشتنێک تێدەپەڕێت، دڵ و مێشکتان لە عیسای مەسیحدا دەپارێزێت.</w:t>
      </w:r>
    </w:p>
    <w:p w14:paraId="58B6CF18" w14:textId="77777777" w:rsidR="00F90BDC" w:rsidRDefault="00F90BDC"/>
    <w:p w14:paraId="7833B6DD" w14:textId="77777777" w:rsidR="00F90BDC" w:rsidRDefault="00F90BDC">
      <w:r xmlns:w="http://schemas.openxmlformats.org/wordprocessingml/2006/main">
        <w:t xml:space="preserve">2: یاقوب 5:16 - بۆیە دان بە گوناهەکانتاندا بنێن بۆ یەکتر و دوعا بۆ یەکتر بکەن تا چاک ببنەوە. دوعای مرۆڤی چاکەکار بەهێز و کاریگەرە.</w:t>
      </w:r>
    </w:p>
    <w:p w14:paraId="72FB32BE" w14:textId="77777777" w:rsidR="00F90BDC" w:rsidRDefault="00F90BDC"/>
    <w:p w14:paraId="29D6A9F9" w14:textId="77777777" w:rsidR="00F90BDC" w:rsidRDefault="00F90BDC">
      <w:r xmlns:w="http://schemas.openxmlformats.org/wordprocessingml/2006/main">
        <w:t xml:space="preserve">مەتا ١٧:٢٢ کاتێک لە جەلیل مانەوە، عیسا پێی گوتن: «کوڕی مرۆڤ خیانەت دەکرێتە دەستی مرۆڤەکان.</w:t>
      </w:r>
    </w:p>
    <w:p w14:paraId="2B436E2E" w14:textId="77777777" w:rsidR="00F90BDC" w:rsidRDefault="00F90BDC"/>
    <w:p w14:paraId="54E6A171" w14:textId="77777777" w:rsidR="00F90BDC" w:rsidRDefault="00F90BDC">
      <w:r xmlns:w="http://schemas.openxmlformats.org/wordprocessingml/2006/main">
        <w:t xml:space="preserve">وەڵام:</w:t>
      </w:r>
    </w:p>
    <w:p w14:paraId="2ECC57E0" w14:textId="77777777" w:rsidR="00F90BDC" w:rsidRDefault="00F90BDC"/>
    <w:p w14:paraId="7053EE76" w14:textId="77777777" w:rsidR="00F90BDC" w:rsidRDefault="00F90BDC">
      <w:r xmlns:w="http://schemas.openxmlformats.org/wordprocessingml/2006/main">
        <w:t xml:space="preserve">کوڕی مرۆڤ خیانەت دەکرێتە دەستی مرۆڤەکان.</w:t>
      </w:r>
    </w:p>
    <w:p w14:paraId="5EF006A6" w14:textId="77777777" w:rsidR="00F90BDC" w:rsidRDefault="00F90BDC"/>
    <w:p w14:paraId="393BE9CB" w14:textId="77777777" w:rsidR="00F90BDC" w:rsidRDefault="00F90BDC">
      <w:r xmlns:w="http://schemas.openxmlformats.org/wordprocessingml/2006/main">
        <w:t xml:space="preserve">1. وەفاداری خودا لە بەرامبەر خیانەتدا</w:t>
      </w:r>
    </w:p>
    <w:p w14:paraId="4A84E245" w14:textId="77777777" w:rsidR="00F90BDC" w:rsidRDefault="00F90BDC"/>
    <w:p w14:paraId="66E93C84" w14:textId="77777777" w:rsidR="00F90BDC" w:rsidRDefault="00F90BDC">
      <w:r xmlns:w="http://schemas.openxmlformats.org/wordprocessingml/2006/main">
        <w:t xml:space="preserve">2. ناسینی پلانی خودا لە ناو گۆشەگیریدا</w:t>
      </w:r>
    </w:p>
    <w:p w14:paraId="1CC390C9" w14:textId="77777777" w:rsidR="00F90BDC" w:rsidRDefault="00F90BDC"/>
    <w:p w14:paraId="15963A07" w14:textId="77777777" w:rsidR="00F90BDC" w:rsidRDefault="00F90BDC">
      <w:r xmlns:w="http://schemas.openxmlformats.org/wordprocessingml/2006/main">
        <w:t xml:space="preserve">1. ئیشایا 53:7-12</w:t>
      </w:r>
    </w:p>
    <w:p w14:paraId="3F3CCB33" w14:textId="77777777" w:rsidR="00F90BDC" w:rsidRDefault="00F90BDC"/>
    <w:p w14:paraId="1A4C4742" w14:textId="77777777" w:rsidR="00F90BDC" w:rsidRDefault="00F90BDC">
      <w:r xmlns:w="http://schemas.openxmlformats.org/wordprocessingml/2006/main">
        <w:t xml:space="preserve">2. یۆحەنا 13:21-30</w:t>
      </w:r>
    </w:p>
    <w:p w14:paraId="7B567FBF" w14:textId="77777777" w:rsidR="00F90BDC" w:rsidRDefault="00F90BDC"/>
    <w:p w14:paraId="406FBB3F" w14:textId="77777777" w:rsidR="00F90BDC" w:rsidRDefault="00F90BDC">
      <w:r xmlns:w="http://schemas.openxmlformats.org/wordprocessingml/2006/main">
        <w:t xml:space="preserve">مەتا ١٧:٢٣ دەیکوژن و لە ڕۆژی سێیەمدا زیندوو دەبێتەوە. وە لە ڕادەبەدەر پەشیمان بوون.</w:t>
      </w:r>
    </w:p>
    <w:p w14:paraId="196F3947" w14:textId="77777777" w:rsidR="00F90BDC" w:rsidRDefault="00F90BDC"/>
    <w:p w14:paraId="5AF52704" w14:textId="77777777" w:rsidR="00F90BDC" w:rsidRDefault="00F90BDC">
      <w:r xmlns:w="http://schemas.openxmlformats.org/wordprocessingml/2006/main">
        <w:t xml:space="preserve">عیسا بە شاگردەکانی دەڵێت کە دەکوژرێت و لە ڕۆژی سێیەمدا زیندوو دەبێتەوە، شاگردەکانیش بەو هەواڵە دڵتەنگ دەبن.</w:t>
      </w:r>
    </w:p>
    <w:p w14:paraId="09E6B693" w14:textId="77777777" w:rsidR="00F90BDC" w:rsidRDefault="00F90BDC"/>
    <w:p w14:paraId="72F6CB03" w14:textId="77777777" w:rsidR="00F90BDC" w:rsidRDefault="00F90BDC">
      <w:r xmlns:w="http://schemas.openxmlformats.org/wordprocessingml/2006/main">
        <w:t xml:space="preserve">1. “هێزی ئیمان لە بەرامبەر ناخۆشی”</w:t>
      </w:r>
    </w:p>
    <w:p w14:paraId="00D73957" w14:textId="77777777" w:rsidR="00F90BDC" w:rsidRDefault="00F90BDC"/>
    <w:p w14:paraId="5BBF6CD6" w14:textId="77777777" w:rsidR="00F90BDC" w:rsidRDefault="00F90BDC">
      <w:r xmlns:w="http://schemas.openxmlformats.org/wordprocessingml/2006/main">
        <w:t xml:space="preserve">2. "متمانەکردن بە عیسا تەنانەت لە سەختترین کاتەکانیشدا"</w:t>
      </w:r>
    </w:p>
    <w:p w14:paraId="59BF2A5A" w14:textId="77777777" w:rsidR="00F90BDC" w:rsidRDefault="00F90BDC"/>
    <w:p w14:paraId="15C8B77C" w14:textId="77777777" w:rsidR="00F90BDC" w:rsidRDefault="00F90BDC">
      <w:r xmlns:w="http://schemas.openxmlformats.org/wordprocessingml/2006/main">
        <w:t xml:space="preserve">1- ڕۆمیان 8:28 - ئێمەش دەزانین کە هەموو شتێک پێکەوە کاردەکات بۆ چاکە بۆ ئەوانەی خودایان خۆشدەوێت، بۆ ئەوانەی کە بەپێی مەبەستەکەی بانگکراون.</w:t>
      </w:r>
    </w:p>
    <w:p w14:paraId="5033BC07" w14:textId="77777777" w:rsidR="00F90BDC" w:rsidRDefault="00F90BDC"/>
    <w:p w14:paraId="6BC14A48" w14:textId="77777777" w:rsidR="00F90BDC" w:rsidRDefault="00F90BDC">
      <w:r xmlns:w="http://schemas.openxmlformats.org/wordprocessingml/2006/main">
        <w:t xml:space="preserve">2. عیبرانییەکان 11:1 - ئیمان جەوهەری ئەو شتانەیە کە هیوایان بۆ دەخوازرێت، بەڵگەی ئەو شتانەیە کە نەبینراون.</w:t>
      </w:r>
    </w:p>
    <w:p w14:paraId="714BA204" w14:textId="77777777" w:rsidR="00F90BDC" w:rsidRDefault="00F90BDC"/>
    <w:p w14:paraId="7D936903" w14:textId="77777777" w:rsidR="00F90BDC" w:rsidRDefault="00F90BDC">
      <w:r xmlns:w="http://schemas.openxmlformats.org/wordprocessingml/2006/main">
        <w:t xml:space="preserve">مەتا ١٧:٢٤ کاتێک گەیشتنە قەفەرناحوم، ئەوانەی باجیان وەرگرتبوو هاتنە لای پەترۆس و گوتیان: «ئایا گەورەکەتان باج نادات؟»</w:t>
      </w:r>
    </w:p>
    <w:p w14:paraId="1B309825" w14:textId="77777777" w:rsidR="00F90BDC" w:rsidRDefault="00F90BDC"/>
    <w:p w14:paraId="32498741" w14:textId="77777777" w:rsidR="00F90BDC" w:rsidRDefault="00F90BDC">
      <w:r xmlns:w="http://schemas.openxmlformats.org/wordprocessingml/2006/main">
        <w:t xml:space="preserve">باجگرەکان لە قەفەرناحوم نزیک بوون لە پەترۆس و پرسیاریان کرد کە ئایا عیسا باجەکانی داوە؟</w:t>
      </w:r>
    </w:p>
    <w:p w14:paraId="49D68ADA" w14:textId="77777777" w:rsidR="00F90BDC" w:rsidRDefault="00F90BDC"/>
    <w:p w14:paraId="469996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هێزی گوێڕایەڵی: تێگەیشتن لە سوودەکانی ملکەچبوون بۆ دەسەڵات</w:t>
      </w:r>
    </w:p>
    <w:p w14:paraId="0D317266" w14:textId="77777777" w:rsidR="00F90BDC" w:rsidRDefault="00F90BDC"/>
    <w:p w14:paraId="3CFE57FF" w14:textId="77777777" w:rsidR="00F90BDC" w:rsidRDefault="00F90BDC">
      <w:r xmlns:w="http://schemas.openxmlformats.org/wordprocessingml/2006/main">
        <w:t xml:space="preserve">2. بەخشین بە قەیسەر: بەرپرسیارێتی ئێمە لە پێدانی باج</w:t>
      </w:r>
    </w:p>
    <w:p w14:paraId="04829A2C" w14:textId="77777777" w:rsidR="00F90BDC" w:rsidRDefault="00F90BDC"/>
    <w:p w14:paraId="216136DE" w14:textId="77777777" w:rsidR="00F90BDC" w:rsidRDefault="00F90BDC">
      <w:r xmlns:w="http://schemas.openxmlformats.org/wordprocessingml/2006/main">
        <w:t xml:space="preserve">1. ڕۆمیان 13:1-7 - با هەموو کەسێک ملکەچی دەسەڵاتی حوکمڕان بێت. چونکە هیچ دەسەڵاتێک نییە جگە لە خوداوە و ئەوانەی کە هەن لەلایەن خوداوە دامەزراون.</w:t>
      </w:r>
    </w:p>
    <w:p w14:paraId="2982B4EC" w14:textId="77777777" w:rsidR="00F90BDC" w:rsidRDefault="00F90BDC"/>
    <w:p w14:paraId="16638626" w14:textId="77777777" w:rsidR="00F90BDC" w:rsidRDefault="00F90BDC">
      <w:r xmlns:w="http://schemas.openxmlformats.org/wordprocessingml/2006/main">
        <w:t xml:space="preserve">2. فیلیپیان 4:4-9 - هەمیشە بە یەزدان شاد بن؛ دیسان دەڵێم شاد بن. با عەقڵانییەت بۆ هەمووان بزانرێت.</w:t>
      </w:r>
    </w:p>
    <w:p w14:paraId="031E0D11" w14:textId="77777777" w:rsidR="00F90BDC" w:rsidRDefault="00F90BDC"/>
    <w:p w14:paraId="32E7ED90" w14:textId="77777777" w:rsidR="00F90BDC" w:rsidRDefault="00F90BDC">
      <w:r xmlns:w="http://schemas.openxmlformats.org/wordprocessingml/2006/main">
        <w:t xml:space="preserve">مەتا ١٧:٢٥ فەرمووی: بەڵێ. کاتێک هاتە ناو ماڵەکە، عیسا ڕێگری لێکرد و گوتی: «شیمۆن، بیرت چییە؟» پاشاکانی زەوی داب و باج لە کێ وەردەگرن؟ لە منداڵەکانی خۆیان، یان لە کەسانی نامۆ؟</w:t>
      </w:r>
    </w:p>
    <w:p w14:paraId="0691837C" w14:textId="77777777" w:rsidR="00F90BDC" w:rsidRDefault="00F90BDC"/>
    <w:p w14:paraId="176DF22F" w14:textId="77777777" w:rsidR="00F90BDC" w:rsidRDefault="00F90BDC">
      <w:r xmlns:w="http://schemas.openxmlformats.org/wordprocessingml/2006/main">
        <w:t xml:space="preserve">عیسا لە شیمۆنی پرسی ئایا پاشاکانی زەوی باج لە منداڵەکانیان وەردەگرن یان لە کەسانی نامۆ؟</w:t>
      </w:r>
    </w:p>
    <w:p w14:paraId="6FF0A926" w14:textId="77777777" w:rsidR="00F90BDC" w:rsidRDefault="00F90BDC"/>
    <w:p w14:paraId="7E95F9DB" w14:textId="77777777" w:rsidR="00F90BDC" w:rsidRDefault="00F90BDC">
      <w:r xmlns:w="http://schemas.openxmlformats.org/wordprocessingml/2006/main">
        <w:t xml:space="preserve">1- خۆشەویستی خودا بۆ منداڵەکانی: عیسا چۆن گرنگیمان پێدەدات</w:t>
      </w:r>
    </w:p>
    <w:p w14:paraId="5A9F4BDB" w14:textId="77777777" w:rsidR="00F90BDC" w:rsidRDefault="00F90BDC"/>
    <w:p w14:paraId="2C2DEFCB" w14:textId="77777777" w:rsidR="00F90BDC" w:rsidRDefault="00F90BDC">
      <w:r xmlns:w="http://schemas.openxmlformats.org/wordprocessingml/2006/main">
        <w:t xml:space="preserve">2- سروشتی باج: کێ بارگرانی لە ئەستۆ دەگرێت؟</w:t>
      </w:r>
    </w:p>
    <w:p w14:paraId="79551369" w14:textId="77777777" w:rsidR="00F90BDC" w:rsidRDefault="00F90BDC"/>
    <w:p w14:paraId="4FD6AD16" w14:textId="77777777" w:rsidR="00F90BDC" w:rsidRDefault="00F90BDC">
      <w:r xmlns:w="http://schemas.openxmlformats.org/wordprocessingml/2006/main">
        <w:t xml:space="preserve">1- ڕۆمیان 8:15-17 - چونکە ئێوە ڕۆحی کۆیلایەتیتان وەرنەگرتووە تا بکەونەوە ناو ترسەوە، بەڵکو ڕۆحی بەخێوکردنتان وەرگرتووە وەک کوڕ، کە بەهۆیەوە هاوار دەکەین: «ئەبا! باوک!"</w:t>
      </w:r>
    </w:p>
    <w:p w14:paraId="79BB0E43" w14:textId="77777777" w:rsidR="00F90BDC" w:rsidRDefault="00F90BDC"/>
    <w:p w14:paraId="181F286A" w14:textId="77777777" w:rsidR="00F90BDC" w:rsidRDefault="00F90BDC">
      <w:r xmlns:w="http://schemas.openxmlformats.org/wordprocessingml/2006/main">
        <w:t xml:space="preserve">2- عیبرانییەکان 13:5-6 - ژیانت دوور بخەرەوە لە خۆشەویستی پارە، وە ڕازیبە بەو شتانەی کە هەتە، چونکە ئەو فەرموویەتی: “هەرگیز وازت لێناهێنم و وازت لێناهێنم”.</w:t>
      </w:r>
    </w:p>
    <w:p w14:paraId="7E5E1896" w14:textId="77777777" w:rsidR="00F90BDC" w:rsidRDefault="00F90BDC"/>
    <w:p w14:paraId="7AE22787" w14:textId="77777777" w:rsidR="00F90BDC" w:rsidRDefault="00F90BDC">
      <w:r xmlns:w="http://schemas.openxmlformats.org/wordprocessingml/2006/main">
        <w:t xml:space="preserve">مەتا ١٧:٢٦ پەترۆس پێی گوت: «لە بێگانە.» عیسا پێی گوت: «ئەوا منداڵەکان ئازادن.»</w:t>
      </w:r>
    </w:p>
    <w:p w14:paraId="51135BC1" w14:textId="77777777" w:rsidR="00F90BDC" w:rsidRDefault="00F90BDC"/>
    <w:p w14:paraId="6EB3E2BD" w14:textId="77777777" w:rsidR="00F90BDC" w:rsidRDefault="00F90BDC">
      <w:r xmlns:w="http://schemas.openxmlformats.org/wordprocessingml/2006/main">
        <w:t xml:space="preserve">عیسا فێری ئەوە دەکات کە منداڵان لە پێدانی باجی پەرستگا بەخشراون.</w:t>
      </w:r>
    </w:p>
    <w:p w14:paraId="060E4E85" w14:textId="77777777" w:rsidR="00F90BDC" w:rsidRDefault="00F90BDC"/>
    <w:p w14:paraId="6DE7007B" w14:textId="77777777" w:rsidR="00F90BDC" w:rsidRDefault="00F90BDC">
      <w:r xmlns:w="http://schemas.openxmlformats.org/wordprocessingml/2006/main">
        <w:t xml:space="preserve">1. نیعمەت و ڕەحمەتی خودا بۆ مناڵان</w:t>
      </w:r>
    </w:p>
    <w:p w14:paraId="520A696A" w14:textId="77777777" w:rsidR="00F90BDC" w:rsidRDefault="00F90BDC"/>
    <w:p w14:paraId="747AF5B9" w14:textId="77777777" w:rsidR="00F90BDC" w:rsidRDefault="00F90BDC">
      <w:r xmlns:w="http://schemas.openxmlformats.org/wordprocessingml/2006/main">
        <w:t xml:space="preserve">2- واتای "ئازادبوون" لە مەسیحدا چییە</w:t>
      </w:r>
    </w:p>
    <w:p w14:paraId="2C31C1D4" w14:textId="77777777" w:rsidR="00F90BDC" w:rsidRDefault="00F90BDC"/>
    <w:p w14:paraId="0BE5B32B" w14:textId="77777777" w:rsidR="00F90BDC" w:rsidRDefault="00F90BDC">
      <w:r xmlns:w="http://schemas.openxmlformats.org/wordprocessingml/2006/main">
        <w:t xml:space="preserve">1. گەلاتیەکان 3:26-27 - لە مەسیحدا نە جولەکە و نە یۆنانی و نە کۆیلە و نە ئازاد.</w:t>
      </w:r>
    </w:p>
    <w:p w14:paraId="0617213C" w14:textId="77777777" w:rsidR="00F90BDC" w:rsidRDefault="00F90BDC"/>
    <w:p w14:paraId="4062BF82" w14:textId="77777777" w:rsidR="00F90BDC" w:rsidRDefault="00F90BDC">
      <w:r xmlns:w="http://schemas.openxmlformats.org/wordprocessingml/2006/main">
        <w:t xml:space="preserve">2- ڕۆمیان 8:15-17 - ئێمە میراتگری خوداین و هاومیراتگری مەسیحین ئەگەر لەگەڵیدا ئازار بچێژین.</w:t>
      </w:r>
    </w:p>
    <w:p w14:paraId="2759A75C" w14:textId="77777777" w:rsidR="00F90BDC" w:rsidRDefault="00F90BDC"/>
    <w:p w14:paraId="357632B0" w14:textId="77777777" w:rsidR="00F90BDC" w:rsidRDefault="00F90BDC">
      <w:r xmlns:w="http://schemas.openxmlformats.org/wordprocessingml/2006/main">
        <w:t xml:space="preserve">مەتا ١٧:٢٧ بەڵام بۆ ئەوەی توڕەیان نەکەین، بڕۆ بۆ دەریا و قەڵغانێک فڕێ بدە و ئەو ماسییە هەڵبگرە کە یەکەمجارە سەرهەڵدەدات. کاتێک دەمی دەکەیتەوە، پارچەیەک پارە دەدۆزیتەوە، کە وەریبگرن و بیدەن بۆ من و تۆ.</w:t>
      </w:r>
    </w:p>
    <w:p w14:paraId="1283619B" w14:textId="77777777" w:rsidR="00F90BDC" w:rsidRDefault="00F90BDC"/>
    <w:p w14:paraId="55443EB7" w14:textId="77777777" w:rsidR="00F90BDC" w:rsidRDefault="00F90BDC">
      <w:r xmlns:w="http://schemas.openxmlformats.org/wordprocessingml/2006/main">
        <w:t xml:space="preserve">عیسا فێری ئەوە دەکات کە ڕێز لە کەسانی تر بگرێت، تەنانەت ئەگەر پێویستی بە قوربانیدان هەبێت.</w:t>
      </w:r>
    </w:p>
    <w:p w14:paraId="3626D04B" w14:textId="77777777" w:rsidR="00F90BDC" w:rsidRDefault="00F90BDC"/>
    <w:p w14:paraId="0A11909C" w14:textId="77777777" w:rsidR="00F90BDC" w:rsidRDefault="00F90BDC">
      <w:r xmlns:w="http://schemas.openxmlformats.org/wordprocessingml/2006/main">
        <w:t xml:space="preserve">1: عیسا بانگمان دەکات کە ئەوانی تر بخەینە پێش خۆمانەوە.</w:t>
      </w:r>
    </w:p>
    <w:p w14:paraId="5EE56F76" w14:textId="77777777" w:rsidR="00F90BDC" w:rsidRDefault="00F90BDC"/>
    <w:p w14:paraId="22F1E3F3" w14:textId="77777777" w:rsidR="00F90BDC" w:rsidRDefault="00F90BDC">
      <w:r xmlns:w="http://schemas.openxmlformats.org/wordprocessingml/2006/main">
        <w:t xml:space="preserve">2: پێویستە هەمیشە هەوڵبدەین بۆ ڕێزگرتن، گرنگ نییە تێچووی چەندە.</w:t>
      </w:r>
    </w:p>
    <w:p w14:paraId="34C2B233" w14:textId="77777777" w:rsidR="00F90BDC" w:rsidRDefault="00F90BDC"/>
    <w:p w14:paraId="2C3B2EF6" w14:textId="77777777" w:rsidR="00F90BDC" w:rsidRDefault="00F90BDC">
      <w:r xmlns:w="http://schemas.openxmlformats.org/wordprocessingml/2006/main">
        <w:t xml:space="preserve">1: فیلیپیان 2:3-4 «هیچ شتێک لە خۆپەرستی و خۆبەزلزانینی بێهودە مەکە. بەڵکو لە خۆنەویستیدا بەهای ئەوانی تر لە سەرووی خۆتانەوە، چاو لە بەرژەوەندی خۆتان نەکەن بەڵکو هەریەک لە ئێوە سەیری بەرژەوەندی ئەوانی تر بکەن”.</w:t>
      </w:r>
    </w:p>
    <w:p w14:paraId="75856470" w14:textId="77777777" w:rsidR="00F90BDC" w:rsidRDefault="00F90BDC"/>
    <w:p w14:paraId="196B0B0F" w14:textId="77777777" w:rsidR="00F90BDC" w:rsidRDefault="00F90BDC">
      <w:r xmlns:w="http://schemas.openxmlformats.org/wordprocessingml/2006/main">
        <w:t xml:space="preserve">2: 1 پەترۆس 4:8-9 «لە سەرووی هەموو شتێکەوە یەکترتان خۆش بوێت، چونکە خۆشەویستی گوناهێکی زۆر دادەپۆشێت. میوانداری یەکتر بکەن بەبێ ئەوەی گلەیی بکەن. هەر یەکێک لە ئێوە هەر دیارییەک کە وەرتان گرتووە </w:t>
      </w:r>
      <w:r xmlns:w="http://schemas.openxmlformats.org/wordprocessingml/2006/main">
        <w:lastRenderedPageBreak xmlns:w="http://schemas.openxmlformats.org/wordprocessingml/2006/main"/>
      </w:r>
      <w:r xmlns:w="http://schemas.openxmlformats.org/wordprocessingml/2006/main">
        <w:t xml:space="preserve">بۆ خزمەتکردنی ئەوانی تر بەکاری بهێنن، وەک بەڕێوەبەرێکی دڵسۆزی نیعمەتی خودا لە فۆرمە جیاوازەکانیدا”.</w:t>
      </w:r>
    </w:p>
    <w:p w14:paraId="3A94075B" w14:textId="77777777" w:rsidR="00F90BDC" w:rsidRDefault="00F90BDC"/>
    <w:p w14:paraId="16BE58DC" w14:textId="77777777" w:rsidR="00F90BDC" w:rsidRDefault="00F90BDC">
      <w:r xmlns:w="http://schemas.openxmlformats.org/wordprocessingml/2006/main">
        <w:t xml:space="preserve">مەتا ١٨ باس لە سروشتی گەورەیی ڕاستەقینە دەکات لە شانشینی ئاسمان، مەسەلەی مەڕی ونبوو، ڕێنماییەکان بۆ دیسپلینکردنی کڵێسا و مەسەلەی خزمەتکاری بێبەزەیی.</w:t>
      </w:r>
    </w:p>
    <w:p w14:paraId="1F639CA8" w14:textId="77777777" w:rsidR="00F90BDC" w:rsidRDefault="00F90BDC"/>
    <w:p w14:paraId="4B7D9D5E" w14:textId="77777777" w:rsidR="00F90BDC" w:rsidRDefault="00F90BDC">
      <w:r xmlns:w="http://schemas.openxmlformats.org/wordprocessingml/2006/main">
        <w:t xml:space="preserve">بڕگەی یەکەم: بابەتەکە بە پرسیاری شاگردەکانی عیسا دەست پێدەکات کە کێ گەورەترە لە شانشینی ئاسماندا (مەتا ١٨: ١-٥). لە وەڵامدا عیسا منداڵێکی بچووک لە نێوانیاندا دادەنێت و دەڵێت تا نەگۆڕێن و وەک منداڵ نەبن - خۆبەزلزان و متمانەپێکراو - هەرگیز ناچنە ناو شانشینی. هەروەها هۆشداری دەدات لەوەی یەکێک لەم بچووکانە کە باوەڕیان پێی هەیە تووشی کۆسپ بێت.</w:t>
      </w:r>
    </w:p>
    <w:p w14:paraId="2D0AEBCD" w14:textId="77777777" w:rsidR="00F90BDC" w:rsidRDefault="00F90BDC"/>
    <w:p w14:paraId="1704EA59" w14:textId="77777777" w:rsidR="00F90BDC" w:rsidRDefault="00F90BDC">
      <w:r xmlns:w="http://schemas.openxmlformats.org/wordprocessingml/2006/main">
        <w:t xml:space="preserve">بڕگەی دووەم: دواتر مەتەڵی مەڕی ونبوو دێت کە عیسا خۆشەویستی خودا بۆ هەر تاکێک و ئارەزووی لەدەست نەدانی هیچ تاکێک دەخاتە ڕوو (مەتا ١٨: ١٠-١٤). پاشان عیسا ڕێنمایی دەدات لەسەر چۆنیەتی مامەڵەکردن لەگەڵ گوناه لەناو کۆمەڵگادا. ئەگەر برایەک گوناهی لەگەڵ کردیت بڕۆ هەڵەکەی پیشانی بدە تەنها لە نێوان دوو ئەگەر گوێی لێگرت تۆ براکەتت بەدەستهێناوە بەڵام ئەگەر گوێی نەگرت یەکێک یان دوو کەسی تر لەگەڵ خۆتدا ببە ئەوا ئەگەر گوێی نەگرت پێی بڵێ بە کڵێسا ئەگەر ڕەتیکردەوە تەنانەت ئەو کاتەش وەک بتپەرستێک یان باجوەرگر مامەڵەی لەگەڵ بکەن و جەخت لەسەر گرنگی ئاشتەوایی گەڕاندنەوەی لێپرسینەوە لە ناو جەستەدا مەسیح دەکەنەوە (مەتا ١٨: ١٥-٢٠).</w:t>
      </w:r>
    </w:p>
    <w:p w14:paraId="329F07C3" w14:textId="77777777" w:rsidR="00F90BDC" w:rsidRDefault="00F90BDC"/>
    <w:p w14:paraId="19F99CDB" w14:textId="77777777" w:rsidR="00F90BDC" w:rsidRDefault="00F90BDC">
      <w:r xmlns:w="http://schemas.openxmlformats.org/wordprocessingml/2006/main">
        <w:t xml:space="preserve">بڕگەی سێیەم: پەترۆس دەپرسێت چەند جار لە کەسێک خۆش بین کە گوناهمان بەرامبەر دەکات. حەوت جار؟ عیسا حەوت جار نەک حەفتا و حەوت جار وەڵام دەداتەوە و ئەم خاڵە بە خزمەتکاری بێبەزەیی مەتەڵ دەخاتە ڕوو (مەتا ١٨: ٢١-٣٥). لەم چیرۆکەدا پاشایەک لە قەرزێکی گەورە خۆش دەبێت کە خزمەتکارەکەی قەرزارییە بەڵام هەمان خزمەتکار ڕەتیدەکاتەوە لە قەرزێکی بچووک خۆش بێت خزمەتکارێکی تر قەرزارییەتی کاتێک پاشا دەیبیستێت بانگی خزمەتکاری یەکەم دەکاتەوە فڕێی دەداتە زیندانەوە تا دەتوانێت هەموو قەرزەکەی بداتەوە باوکی ئاسمانیشم بەهەمان شێوە تۆش دەکات مەگەر... هەریەکەیان لە دڵەوە لە برا خۆش دەبن گرنگی نیشان دەدەن لێبوردن ژیانی مەسیحی.</w:t>
      </w:r>
    </w:p>
    <w:p w14:paraId="18034F4F" w14:textId="77777777" w:rsidR="00F90BDC" w:rsidRDefault="00F90BDC"/>
    <w:p w14:paraId="520643B1" w14:textId="77777777" w:rsidR="00F90BDC" w:rsidRDefault="00F90BDC"/>
    <w:p w14:paraId="555FCDC4" w14:textId="77777777" w:rsidR="00F90BDC" w:rsidRDefault="00F90BDC">
      <w:r xmlns:w="http://schemas.openxmlformats.org/wordprocessingml/2006/main">
        <w:t xml:space="preserve">مەتا ١٨:١ لە هەمان کاتدا شاگردەکان هاتنە لای عیسا و گوتیان: «کێ گەورەترە لە شانشینی ئاسماندا؟»</w:t>
      </w:r>
    </w:p>
    <w:p w14:paraId="5765CAB1" w14:textId="77777777" w:rsidR="00F90BDC" w:rsidRDefault="00F90BDC"/>
    <w:p w14:paraId="771DD71E" w14:textId="77777777" w:rsidR="00F90BDC" w:rsidRDefault="00F90BDC">
      <w:r xmlns:w="http://schemas.openxmlformats.org/wordprocessingml/2006/main">
        <w:t xml:space="preserve">شاگردەکان پرسیاریان لە عیسا کرد کە کێ گەورەترینە لە شانشینی ئاسماندا؟</w:t>
      </w:r>
    </w:p>
    <w:p w14:paraId="4ED28C8A" w14:textId="77777777" w:rsidR="00F90BDC" w:rsidRDefault="00F90BDC"/>
    <w:p w14:paraId="7E6660AC" w14:textId="77777777" w:rsidR="00F90BDC" w:rsidRDefault="00F90BDC">
      <w:r xmlns:w="http://schemas.openxmlformats.org/wordprocessingml/2006/main">
        <w:t xml:space="preserve">1- بەهای ئێمە بە پلە و پایە ناپێورێت، بەڵکو بە باوەڕبوون بە عیسا دەپێورێت.</w:t>
      </w:r>
    </w:p>
    <w:p w14:paraId="38979ED2" w14:textId="77777777" w:rsidR="00F90BDC" w:rsidRDefault="00F90BDC"/>
    <w:p w14:paraId="2BB4AD57" w14:textId="77777777" w:rsidR="00F90BDC" w:rsidRDefault="00F90BDC">
      <w:r xmlns:w="http://schemas.openxmlformats.org/wordprocessingml/2006/main">
        <w:t xml:space="preserve">2- پێویستە هەوڵبدەین کەمترین کەس بین لە شانشینی ئاسماندا.</w:t>
      </w:r>
    </w:p>
    <w:p w14:paraId="4D6AAE48" w14:textId="77777777" w:rsidR="00F90BDC" w:rsidRDefault="00F90BDC"/>
    <w:p w14:paraId="10ACEB88" w14:textId="77777777" w:rsidR="00F90BDC" w:rsidRDefault="00F90BDC">
      <w:r xmlns:w="http://schemas.openxmlformats.org/wordprocessingml/2006/main">
        <w:t xml:space="preserve">1. مەتا 20:26-27 - "بەڵام لە نێوانتاندا وا نابێت، بەڵام هەرکەسێک لە نێوانتاندا گەورە بێت، با خزمەتکارتان بێت، هەرکەسێک دەیەوێت سەرۆکایەتیتان بکات، با خزمەتکارتان بێت."</w:t>
      </w:r>
    </w:p>
    <w:p w14:paraId="54D47F0C" w14:textId="77777777" w:rsidR="00F90BDC" w:rsidRDefault="00F90BDC"/>
    <w:p w14:paraId="771AC380" w14:textId="77777777" w:rsidR="00F90BDC" w:rsidRDefault="00F90BDC">
      <w:r xmlns:w="http://schemas.openxmlformats.org/wordprocessingml/2006/main">
        <w:t xml:space="preserve">2. مەتا 23:11-12 - "بەڵام ئەوەی لە نێوانتاندا گەورەترە دەبێتە خزمەتکارتان. هەرکەسێک خۆی بەرز بکاتەوە، زەلیل دەکرێت، ئەوەی خۆی بچووک بکاتەوە، بەرز دەکرێتەوە."</w:t>
      </w:r>
    </w:p>
    <w:p w14:paraId="58CB0507" w14:textId="77777777" w:rsidR="00F90BDC" w:rsidRDefault="00F90BDC"/>
    <w:p w14:paraId="7F8CBD5F" w14:textId="77777777" w:rsidR="00F90BDC" w:rsidRDefault="00F90BDC">
      <w:r xmlns:w="http://schemas.openxmlformats.org/wordprocessingml/2006/main">
        <w:t xml:space="preserve">مەتا ١٨:٢ عیسا منداڵێکی بچووکی بانگ کرد و لە ناویان دانا.</w:t>
      </w:r>
    </w:p>
    <w:p w14:paraId="5549F1ED" w14:textId="77777777" w:rsidR="00F90BDC" w:rsidRDefault="00F90BDC"/>
    <w:p w14:paraId="10D2FA3A" w14:textId="77777777" w:rsidR="00F90BDC" w:rsidRDefault="00F90BDC">
      <w:r xmlns:w="http://schemas.openxmlformats.org/wordprocessingml/2006/main">
        <w:t xml:space="preserve">عیسا فێری خۆبەزلزانین و باوەڕێکی منداڵانە دەکات بە بەکارهێنانی منداڵێکی بچووک وەک نموونە.</w:t>
      </w:r>
    </w:p>
    <w:p w14:paraId="08D6307B" w14:textId="77777777" w:rsidR="00F90BDC" w:rsidRDefault="00F90BDC"/>
    <w:p w14:paraId="1C0E9502" w14:textId="77777777" w:rsidR="00F90BDC" w:rsidRDefault="00F90BDC">
      <w:r xmlns:w="http://schemas.openxmlformats.org/wordprocessingml/2006/main">
        <w:t xml:space="preserve">1: هێزی خۆبەزلزانین - هەبوونی هەڵوێستێکی خۆبەزلزان و فێربوون لە منداڵان دەتوانێت لە خودا نزیکمان بکاتەوە.</w:t>
      </w:r>
    </w:p>
    <w:p w14:paraId="76773BA6" w14:textId="77777777" w:rsidR="00F90BDC" w:rsidRDefault="00F90BDC"/>
    <w:p w14:paraId="57384BE9" w14:textId="77777777" w:rsidR="00F90BDC" w:rsidRDefault="00F90BDC">
      <w:r xmlns:w="http://schemas.openxmlformats.org/wordprocessingml/2006/main">
        <w:t xml:space="preserve">2: گرنگی ئیمانی منداڵی - پێویستە باوەڕی سادەی منداڵ لە باوەش بگرین بۆ ئەوەی پەیوەندیمان لەگەڵ خودا هەبێت.</w:t>
      </w:r>
    </w:p>
    <w:p w14:paraId="25C5062F" w14:textId="77777777" w:rsidR="00F90BDC" w:rsidRDefault="00F90BDC"/>
    <w:p w14:paraId="128AF911" w14:textId="77777777" w:rsidR="00F90BDC" w:rsidRDefault="00F90BDC">
      <w:r xmlns:w="http://schemas.openxmlformats.org/wordprocessingml/2006/main">
        <w:t xml:space="preserve">1: مەتا 18:3 - "و وتی: بەڕاستی پێتان دەڵێم، ئەگەر نەگۆڕینەوە و وەک منداڵێکی بچووک نەبن، ناچنە ناو شانشینی ئاسمانەوە."</w:t>
      </w:r>
    </w:p>
    <w:p w14:paraId="7881B94B" w14:textId="77777777" w:rsidR="00F90BDC" w:rsidRDefault="00F90BDC"/>
    <w:p w14:paraId="23AE7453" w14:textId="77777777" w:rsidR="00F90BDC" w:rsidRDefault="00F90BDC">
      <w:r xmlns:w="http://schemas.openxmlformats.org/wordprocessingml/2006/main">
        <w:t xml:space="preserve">2: یاقوب 4:6-10 - "بەڵام ئەو نیعمەتێکی زیاتر دەدات. بۆیە دەڵێت: خودا بەرەنگاری سەربەرزەکان دەبێتەوە، بەڵام نیعمەت بە خۆبەزلزانەکان دەدات. بۆیە خۆتان ملکەچی خودا بن. بەرەنگاری شەیتان ببنەوە، ئەویش لێتان هەڵدێت. بکێشن." لە خودا نزیک دەبێتەوە، ئەویش لێتان نزیک دەبێتەوە، ئەی گوناهباران دەستەکانتان پاک بکەنەوە و دڵتان پاک </w:t>
      </w:r>
      <w:r xmlns:w="http://schemas.openxmlformats.org/wordprocessingml/2006/main">
        <w:lastRenderedPageBreak xmlns:w="http://schemas.openxmlformats.org/wordprocessingml/2006/main"/>
      </w:r>
      <w:r xmlns:w="http://schemas.openxmlformats.org/wordprocessingml/2006/main">
        <w:t xml:space="preserve">بکەنەوە .. لەبەردەم یەزدان خۆتان بچووک بکەنەوە، ئەویش بەرزتان دەکاتەوە.»</w:t>
      </w:r>
    </w:p>
    <w:p w14:paraId="76B15437" w14:textId="77777777" w:rsidR="00F90BDC" w:rsidRDefault="00F90BDC"/>
    <w:p w14:paraId="0BF8A770" w14:textId="77777777" w:rsidR="00F90BDC" w:rsidRDefault="00F90BDC">
      <w:r xmlns:w="http://schemas.openxmlformats.org/wordprocessingml/2006/main">
        <w:t xml:space="preserve">مەتا ١٨:٣ گوتی: «ڕاستی پێتان دەڵێم، ئەگەر نەگۆڕینەوە و وەک منداڵێکی بچووک نەبن، ناچنە ناو شانشینی ئاسمانەوە.»</w:t>
      </w:r>
    </w:p>
    <w:p w14:paraId="5D3C2510" w14:textId="77777777" w:rsidR="00F90BDC" w:rsidRDefault="00F90BDC"/>
    <w:p w14:paraId="6766CB8C" w14:textId="77777777" w:rsidR="00F90BDC" w:rsidRDefault="00F90BDC">
      <w:r xmlns:w="http://schemas.openxmlformats.org/wordprocessingml/2006/main">
        <w:t xml:space="preserve">ئەم بڕگەیە باس لەوە دەکات کە عیسا بە شاگردەکانی دەڵێت کە مرۆڤ دەبێت بگۆڕێت و وەک منداڵێک بێت بۆ ئەوەی بچێتە ناو شانشینی ئاسمانەوە.</w:t>
      </w:r>
    </w:p>
    <w:p w14:paraId="6D9BB9E9" w14:textId="77777777" w:rsidR="00F90BDC" w:rsidRDefault="00F90BDC"/>
    <w:p w14:paraId="0A3809BF" w14:textId="77777777" w:rsidR="00F90BDC" w:rsidRDefault="00F90BDC">
      <w:r xmlns:w="http://schemas.openxmlformats.org/wordprocessingml/2006/main">
        <w:t xml:space="preserve">1. هێزی خۆبەزلزانین: ڕێگای بەهەشت لە ڕێگەی باوەڕێکی هاوشێوەی منداڵەوە</w:t>
      </w:r>
    </w:p>
    <w:p w14:paraId="22DA9FA8" w14:textId="77777777" w:rsidR="00F90BDC" w:rsidRDefault="00F90BDC"/>
    <w:p w14:paraId="382BBD82" w14:textId="77777777" w:rsidR="00F90BDC" w:rsidRDefault="00F90BDC">
      <w:r xmlns:w="http://schemas.openxmlformats.org/wordprocessingml/2006/main">
        <w:t xml:space="preserve">2. گرنگی گۆڕان: بوون بە منداڵی خودا</w:t>
      </w:r>
    </w:p>
    <w:p w14:paraId="0111F707" w14:textId="77777777" w:rsidR="00F90BDC" w:rsidRDefault="00F90BDC"/>
    <w:p w14:paraId="293E7002" w14:textId="77777777" w:rsidR="00F90BDC" w:rsidRDefault="00F90BDC">
      <w:r xmlns:w="http://schemas.openxmlformats.org/wordprocessingml/2006/main">
        <w:t xml:space="preserve">1. یاقوب 4:10 - "خۆتان لەبەردەم یەزدان خۆبەزلزان بکەن، ئەویش بەرزتان دەکاتەوە."</w:t>
      </w:r>
    </w:p>
    <w:p w14:paraId="5B5BB380" w14:textId="77777777" w:rsidR="00F90BDC" w:rsidRDefault="00F90BDC"/>
    <w:p w14:paraId="6802125F" w14:textId="77777777" w:rsidR="00F90BDC" w:rsidRDefault="00F90BDC">
      <w:r xmlns:w="http://schemas.openxmlformats.org/wordprocessingml/2006/main">
        <w:t xml:space="preserve">2- ئەفسیان 2:8-9 - "چونکە بە نیعمەت ڕزگارتان بوو لە ڕێگەی باوەڕەوە. ئەمە بەخششی خودایە، نەک دەرئەنجامی کارەکان، تاکو کەس شانازی نەکات."</w:t>
      </w:r>
    </w:p>
    <w:p w14:paraId="3287B901" w14:textId="77777777" w:rsidR="00F90BDC" w:rsidRDefault="00F90BDC"/>
    <w:p w14:paraId="1BD123D2" w14:textId="77777777" w:rsidR="00F90BDC" w:rsidRDefault="00F90BDC">
      <w:r xmlns:w="http://schemas.openxmlformats.org/wordprocessingml/2006/main">
        <w:t xml:space="preserve">مەتا ١٨:٤ هەرکەسێک وەک ئەم منداڵە بچووکە خۆی بچووک بکاتەوە، ئەوا لە شانشینی ئاسماندا گەورەترە.</w:t>
      </w:r>
    </w:p>
    <w:p w14:paraId="4157FB91" w14:textId="77777777" w:rsidR="00F90BDC" w:rsidRDefault="00F90BDC"/>
    <w:p w14:paraId="675AC011" w14:textId="77777777" w:rsidR="00F90BDC" w:rsidRDefault="00F90BDC">
      <w:r xmlns:w="http://schemas.openxmlformats.org/wordprocessingml/2006/main">
        <w:t xml:space="preserve">ئەم ئایەتە هانی خۆبەزلزانین دەدات و فێری ئەوە دەکات کە ئەمە گەورەترین فەزیلەتە کە دەبێت لە شانشینی ئاسماندا هەبێت.</w:t>
      </w:r>
    </w:p>
    <w:p w14:paraId="1F873694" w14:textId="77777777" w:rsidR="00F90BDC" w:rsidRDefault="00F90BDC"/>
    <w:p w14:paraId="21457C8C"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he فەزیلەتی خۆنەویست: مۆدێلێک بۆ ژیانی شانشینی؟؟</w:t>
      </w:r>
    </w:p>
    <w:p w14:paraId="01C7C3DB" w14:textId="77777777" w:rsidR="00F90BDC" w:rsidRDefault="00F90BDC"/>
    <w:p w14:paraId="67B1567D"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e نیعمەتی خۆبەزلزانین: لێکۆڵینەوەیەک لە مەتا ١٨:٤؟؟</w:t>
      </w:r>
    </w:p>
    <w:p w14:paraId="194FE084" w14:textId="77777777" w:rsidR="00F90BDC" w:rsidRDefault="00F90BDC"/>
    <w:p w14:paraId="2864F009" w14:textId="77777777" w:rsidR="00F90BDC" w:rsidRDefault="00F90BDC">
      <w:r xmlns:w="http://schemas.openxmlformats.org/wordprocessingml/2006/main">
        <w:t xml:space="preserve">1. فیلیپییەکان 2:3-8 - ? </w:t>
      </w:r>
      <w:r xmlns:w="http://schemas.openxmlformats.org/wordprocessingml/2006/main">
        <w:rPr>
          <w:rFonts w:ascii="맑은 고딕 Semilight" w:hAnsi="맑은 고딕 Semilight"/>
        </w:rPr>
        <w:t xml:space="preserve">쏡 </w:t>
      </w:r>
      <w:r xmlns:w="http://schemas.openxmlformats.org/wordprocessingml/2006/main">
        <w:t xml:space="preserve">o هیچ لە خۆپەرستی یان خۆبەزلزانینی بێهودە. بەڵکو لە خۆنەویستیدا بەهای ئەوانی تر لە سەرووی خۆتانەوە، نەک چاو لە بەرژەوەندی خۆتان بکەن بەڵکو هەریەکێکتان سەیری بەرژەوەندی ئەوانی تر بکەن. لە پەیوەندییەکانتان لەگەڵ یەکتردا، هەمان بیرکردنەوەی عیسا مەسیحتان هەبێت: کە بەهۆی ئەوەی لە سروشتی خۆیدا خودایە، یەکسانی لەگەڵ خودادا بە شتێک نەزانیوە کە بە قازانجی خۆی بەکاریبهێنێت؛ بەڵکو خۆی هیچی نەکرد بە وەرگرتنی سروشتی خزمەتکارێک، کە لە هاوشێوەی مرۆڤدا دروست بوو. وە لە ڕواڵەتدا وەک پیاوێک دۆزرایەوە، خۆی زەلیل کرد بە گوێڕایەڵی بوون تا مردن؟؟تەنانەت مردن لەسەر خاچ!؟؟</w:t>
      </w:r>
    </w:p>
    <w:p w14:paraId="43595911" w14:textId="77777777" w:rsidR="00F90BDC" w:rsidRDefault="00F90BDC"/>
    <w:p w14:paraId="55BACC2C" w14:textId="77777777" w:rsidR="00F90BDC" w:rsidRDefault="00F90BDC">
      <w:r xmlns:w="http://schemas.openxmlformats.org/wordprocessingml/2006/main">
        <w:t xml:space="preserve">2. یاقوب 4:6 - ? </w:t>
      </w:r>
      <w:r xmlns:w="http://schemas.openxmlformats.org/wordprocessingml/2006/main">
        <w:rPr>
          <w:rFonts w:ascii="맑은 고딕 Semilight" w:hAnsi="맑은 고딕 Semilight"/>
        </w:rPr>
        <w:t xml:space="preserve">쏝 </w:t>
      </w:r>
      <w:r xmlns:w="http://schemas.openxmlformats.org/wordprocessingml/2006/main">
        <w:t xml:space="preserve">ut ئەو نیعمەتێکی زیاترمان پێدەبەخشێت. هەر بۆیە کتێبی پیرۆز دەڵێت: ؟ </w:t>
      </w:r>
      <w:r xmlns:w="http://schemas.openxmlformats.org/wordprocessingml/2006/main">
        <w:rPr>
          <w:rFonts w:ascii="맑은 고딕 Semilight" w:hAnsi="맑은 고딕 Semilight"/>
        </w:rPr>
        <w:t xml:space="preserve">쁆 </w:t>
      </w:r>
      <w:r xmlns:w="http://schemas.openxmlformats.org/wordprocessingml/2006/main">
        <w:t xml:space="preserve">od دژایەتی سەربەرزەکان دەکات بەڵام ڕەزامەندی بەرامبەر بە خۆبەزلزانەکان نیشان دەدات.؟ </w:t>
      </w:r>
      <w:r xmlns:w="http://schemas.openxmlformats.org/wordprocessingml/2006/main">
        <w:rPr>
          <w:rFonts w:ascii="맑은 고딕 Semilight" w:hAnsi="맑은 고딕 Semilight"/>
        </w:rPr>
        <w:t xml:space="preserve">쇺 </w:t>
      </w:r>
      <w:r xmlns:w="http://schemas.openxmlformats.org/wordprocessingml/2006/main">
        <w:t xml:space="preserve">€؟</w:t>
      </w:r>
    </w:p>
    <w:p w14:paraId="7A379C82" w14:textId="77777777" w:rsidR="00F90BDC" w:rsidRDefault="00F90BDC"/>
    <w:p w14:paraId="427C0FFA" w14:textId="77777777" w:rsidR="00F90BDC" w:rsidRDefault="00F90BDC">
      <w:r xmlns:w="http://schemas.openxmlformats.org/wordprocessingml/2006/main">
        <w:t xml:space="preserve">مەتا ١٨:٥ هەرکەسێک منداڵێکی بچووکی لەو جۆرە بە ناوی من وەربگرێت، منیش وەردەگرێت.</w:t>
      </w:r>
    </w:p>
    <w:p w14:paraId="2C7DC143" w14:textId="77777777" w:rsidR="00F90BDC" w:rsidRDefault="00F90BDC"/>
    <w:p w14:paraId="6F6C0034" w14:textId="77777777" w:rsidR="00F90BDC" w:rsidRDefault="00F90BDC">
      <w:r xmlns:w="http://schemas.openxmlformats.org/wordprocessingml/2006/main">
        <w:t xml:space="preserve">عیسا فێری ئەوە دەکات کە وەرگرتنی منداڵ بە ناوی ئەوەوە وەرگرتنی منداڵە.</w:t>
      </w:r>
    </w:p>
    <w:p w14:paraId="1D50B511" w14:textId="77777777" w:rsidR="00F90BDC" w:rsidRDefault="00F90BDC"/>
    <w:p w14:paraId="3C3F0F7D" w14:textId="77777777" w:rsidR="00F90BDC" w:rsidRDefault="00F90BDC">
      <w:r xmlns:w="http://schemas.openxmlformats.org/wordprocessingml/2006/main">
        <w:t xml:space="preserve">1. "میکیاجی باوەڕدارێکی ڕاستەقینە: پێشوازیکردن لە منداڵان".</w:t>
      </w:r>
    </w:p>
    <w:p w14:paraId="5A41FEBB" w14:textId="77777777" w:rsidR="00F90BDC" w:rsidRDefault="00F90BDC"/>
    <w:p w14:paraId="30D64159" w14:textId="77777777" w:rsidR="00F90BDC" w:rsidRDefault="00F90BDC">
      <w:r xmlns:w="http://schemas.openxmlformats.org/wordprocessingml/2006/main">
        <w:t xml:space="preserve">2. "سروشتی شانشینی: وەرگرتنی عیسا لە ڕێگەی منداڵێکەوە".</w:t>
      </w:r>
    </w:p>
    <w:p w14:paraId="2695BF03" w14:textId="77777777" w:rsidR="00F90BDC" w:rsidRDefault="00F90BDC"/>
    <w:p w14:paraId="59CD9B19" w14:textId="77777777" w:rsidR="00F90BDC" w:rsidRDefault="00F90BDC">
      <w:r xmlns:w="http://schemas.openxmlformats.org/wordprocessingml/2006/main">
        <w:t xml:space="preserve">1- یاقوب 1:27 - "ئایینێکی پاک و بێگەرد لەبەردەم خودای باوکدا ئەمەیە: سەردانی هەتیو و بێوەژنەکان بکەیت لە ناخۆشیەکانیاندا و خۆت لە جیهان بێ پەڵە بپارێزیت."</w:t>
      </w:r>
    </w:p>
    <w:p w14:paraId="3FC3F316" w14:textId="77777777" w:rsidR="00F90BDC" w:rsidRDefault="00F90BDC"/>
    <w:p w14:paraId="5B516723" w14:textId="77777777" w:rsidR="00F90BDC" w:rsidRDefault="00F90BDC">
      <w:r xmlns:w="http://schemas.openxmlformats.org/wordprocessingml/2006/main">
        <w:t xml:space="preserve">2. لوقا 18:15-17 - "ئێستا تەنانەت کۆرپەیان دەهێنا بۆ لای تا دەستیان لێبدات. کاتێک شاگردەکان ئەوەیان بینی سەرزەنشتیان کرد. بەڵام عیسا بانگیان کرد و گوتی: "منداڵەکان بێنە </w:t>
      </w:r>
      <w:r xmlns:w="http://schemas.openxmlformats.org/wordprocessingml/2006/main">
        <w:t xml:space="preserve">. </w:t>
      </w:r>
      <w:r xmlns:w="http://schemas.openxmlformats.org/wordprocessingml/2006/main">
        <w:rPr>
          <w:rFonts w:ascii="맑은 고딕 Semilight" w:hAnsi="맑은 고딕 Semilight"/>
        </w:rPr>
        <w:t xml:space="preserve">" </w:t>
      </w:r>
      <w:r xmlns:w="http://schemas.openxmlformats.org/wordprocessingml/2006/main">
        <w:t xml:space="preserve">بۆ من و ڕێگریان لێ مەکە، چونکە شانشینی خودا هی ئەمانە، بەڕاستی پێتان دەڵێم هەرکەسێک وەک منداڵێک شانشینی خودا وەرنەگرێت، ناچێتە ناویەوە.؟؟</w:t>
      </w:r>
    </w:p>
    <w:p w14:paraId="5CEE82E1" w14:textId="77777777" w:rsidR="00F90BDC" w:rsidRDefault="00F90BDC"/>
    <w:p w14:paraId="451FD16C" w14:textId="77777777" w:rsidR="00F90BDC" w:rsidRDefault="00F90BDC">
      <w:r xmlns:w="http://schemas.openxmlformats.org/wordprocessingml/2006/main">
        <w:t xml:space="preserve">مەتا ١٨:٦ بەڵام هەرکەسێک یەکێک لەم بچووکانە توڕە بکات کە باوەڕیان پێم هەیە، باشترە </w:t>
      </w:r>
      <w:r xmlns:w="http://schemas.openxmlformats.org/wordprocessingml/2006/main">
        <w:lastRenderedPageBreak xmlns:w="http://schemas.openxmlformats.org/wordprocessingml/2006/main"/>
      </w:r>
      <w:r xmlns:w="http://schemas.openxmlformats.org/wordprocessingml/2006/main">
        <w:t xml:space="preserve">بۆی بەردی وردکردن بە ملی هەڵواسرا و لە قووڵایی دەریادا بخنکێنرێت.</w:t>
      </w:r>
    </w:p>
    <w:p w14:paraId="70B1F459" w14:textId="77777777" w:rsidR="00F90BDC" w:rsidRDefault="00F90BDC"/>
    <w:p w14:paraId="75F7EB8C" w14:textId="77777777" w:rsidR="00F90BDC" w:rsidRDefault="00F90BDC">
      <w:r xmlns:w="http://schemas.openxmlformats.org/wordprocessingml/2006/main">
        <w:t xml:space="preserve">عیسا هۆشداری دەدات لەوەی ئەوانەی زیان بە یەکێک لە شوێنکەوتووانی دەگەیەنن، پێویستە سزای توندیان بدرێت.</w:t>
      </w:r>
    </w:p>
    <w:p w14:paraId="43144562" w14:textId="77777777" w:rsidR="00F90BDC" w:rsidRDefault="00F90BDC"/>
    <w:p w14:paraId="7BB68D40" w14:textId="77777777" w:rsidR="00F90BDC" w:rsidRDefault="00F90BDC">
      <w:r xmlns:w="http://schemas.openxmlformats.org/wordprocessingml/2006/main">
        <w:t xml:space="preserve">1. دەرئەنجامەکانی توڕەکردنی منداڵەکانی خودا</w:t>
      </w:r>
    </w:p>
    <w:p w14:paraId="2555C97C" w14:textId="77777777" w:rsidR="00F90BDC" w:rsidRDefault="00F90BDC"/>
    <w:p w14:paraId="671F6FFD" w14:textId="77777777" w:rsidR="00F90BDC" w:rsidRDefault="00F90BDC">
      <w:r xmlns:w="http://schemas.openxmlformats.org/wordprocessingml/2006/main">
        <w:t xml:space="preserve">2. هێزی قسەکانی عیسا</w:t>
      </w:r>
    </w:p>
    <w:p w14:paraId="3C1823DD" w14:textId="77777777" w:rsidR="00F90BDC" w:rsidRDefault="00F90BDC"/>
    <w:p w14:paraId="05249ECB" w14:textId="77777777" w:rsidR="00F90BDC" w:rsidRDefault="00F90BDC">
      <w:r xmlns:w="http://schemas.openxmlformats.org/wordprocessingml/2006/main">
        <w:t xml:space="preserve">1. زبور 34:18 ؟ </w:t>
      </w:r>
      <w:r xmlns:w="http://schemas.openxmlformats.org/wordprocessingml/2006/main">
        <w:rPr>
          <w:rFonts w:ascii="맑은 고딕 Semilight" w:hAnsi="맑은 고딕 Semilight"/>
        </w:rPr>
        <w:t xml:space="preserve">쏷 </w:t>
      </w:r>
      <w:r xmlns:w="http://schemas.openxmlformats.org/wordprocessingml/2006/main">
        <w:t xml:space="preserve">ئەو پەروەردگار نزیکە لە دڵشکاوەکان و ڕزگاری ئەوانە دەکات کە لە ڕۆحدا چەقێنراون.؟؟</w:t>
      </w:r>
    </w:p>
    <w:p w14:paraId="68EC8C7D" w14:textId="77777777" w:rsidR="00F90BDC" w:rsidRDefault="00F90BDC"/>
    <w:p w14:paraId="55D680D5" w14:textId="77777777" w:rsidR="00F90BDC" w:rsidRDefault="00F90BDC">
      <w:r xmlns:w="http://schemas.openxmlformats.org/wordprocessingml/2006/main">
        <w:t xml:space="preserve">2. پەندەکانی 14:31 ؟ </w:t>
      </w:r>
      <w:r xmlns:w="http://schemas.openxmlformats.org/wordprocessingml/2006/main">
        <w:rPr>
          <w:rFonts w:ascii="맑은 고딕 Semilight" w:hAnsi="맑은 고딕 Semilight"/>
        </w:rPr>
        <w:t xml:space="preserve">쏻 </w:t>
      </w:r>
      <w:r xmlns:w="http://schemas.openxmlformats.org/wordprocessingml/2006/main">
        <w:t xml:space="preserve">هەرکەسێک هەژاران دەچەوسێنێتەوە سووکایەتی بە دروستکەرەکەیان نیشان دەدات، بەڵام هەرکەسێک میهرەبان بێت لەگەڵ هەژاران ڕێز لە خودا دەگرێت.؟؟</w:t>
      </w:r>
    </w:p>
    <w:p w14:paraId="21195B06" w14:textId="77777777" w:rsidR="00F90BDC" w:rsidRDefault="00F90BDC"/>
    <w:p w14:paraId="64C5C161" w14:textId="77777777" w:rsidR="00F90BDC" w:rsidRDefault="00F90BDC">
      <w:r xmlns:w="http://schemas.openxmlformats.org/wordprocessingml/2006/main">
        <w:t xml:space="preserve">مەتا ١٨:٧ ئاخ بۆ جیهان بەهۆی تاوانەکانەوە! چونکە دەبێت ئەوە بێت کە تاوانەکان دێن؛ بەڵام ئاخ بۆ ئەو پیاوەی کە بەهۆیەوە تاوانەکە دێت!</w:t>
      </w:r>
    </w:p>
    <w:p w14:paraId="11989C07" w14:textId="77777777" w:rsidR="00F90BDC" w:rsidRDefault="00F90BDC"/>
    <w:p w14:paraId="26A680B3" w14:textId="77777777" w:rsidR="00F90BDC" w:rsidRDefault="00F90BDC">
      <w:r xmlns:w="http://schemas.openxmlformats.org/wordprocessingml/2006/main">
        <w:t xml:space="preserve">تاوانەکان خۆپاراستن نین بەڵام ئاخ بۆ ئەوانەی کە دەبنە هۆی.</w:t>
      </w:r>
    </w:p>
    <w:p w14:paraId="5CA429CB" w14:textId="77777777" w:rsidR="00F90BDC" w:rsidRDefault="00F90BDC"/>
    <w:p w14:paraId="20E437A0" w14:textId="77777777" w:rsidR="00F90BDC" w:rsidRDefault="00F90BDC">
      <w:r xmlns:w="http://schemas.openxmlformats.org/wordprocessingml/2006/main">
        <w:t xml:space="preserve">1. "مەترسی تاوانەکان" .</w:t>
      </w:r>
    </w:p>
    <w:p w14:paraId="6E36B7A9" w14:textId="77777777" w:rsidR="00F90BDC" w:rsidRDefault="00F90BDC"/>
    <w:p w14:paraId="4430B39F" w14:textId="77777777" w:rsidR="00F90BDC" w:rsidRDefault="00F90BDC">
      <w:r xmlns:w="http://schemas.openxmlformats.org/wordprocessingml/2006/main">
        <w:t xml:space="preserve">2. "بەرپرسیارێتی توڕەکردنی کەسانی تر"</w:t>
      </w:r>
    </w:p>
    <w:p w14:paraId="1B67C3E3" w14:textId="77777777" w:rsidR="00F90BDC" w:rsidRDefault="00F90BDC"/>
    <w:p w14:paraId="76D2AF3B" w14:textId="77777777" w:rsidR="00F90BDC" w:rsidRDefault="00F90BDC">
      <w:r xmlns:w="http://schemas.openxmlformats.org/wordprocessingml/2006/main">
        <w:t xml:space="preserve">1. لوقا 17:1-2 - عیسا ڕێنماییمان دەکات کە ئاگاداری خۆمان بین و چاودێری خۆمان بکەین، بۆ ئەوەی نەبینە بەربەست بۆ کەسانی تر.</w:t>
      </w:r>
    </w:p>
    <w:p w14:paraId="0B996D7D" w14:textId="77777777" w:rsidR="00F90BDC" w:rsidRDefault="00F90BDC"/>
    <w:p w14:paraId="1809FC0D" w14:textId="77777777" w:rsidR="00F90BDC" w:rsidRDefault="00F90BDC">
      <w:r xmlns:w="http://schemas.openxmlformats.org/wordprocessingml/2006/main">
        <w:t xml:space="preserve">2. یاقوب 3:2 - دەبێت وریا بین لە قسە و کردارەکانمان بۆ ئەوەی نەبنە هۆی تاوان.</w:t>
      </w:r>
    </w:p>
    <w:p w14:paraId="52173592" w14:textId="77777777" w:rsidR="00F90BDC" w:rsidRDefault="00F90BDC"/>
    <w:p w14:paraId="5F6EFA61" w14:textId="77777777" w:rsidR="00F90BDC" w:rsidRDefault="00F90BDC">
      <w:r xmlns:w="http://schemas.openxmlformats.org/wordprocessingml/2006/main">
        <w:t xml:space="preserve">مەتا ١٨:٨ بۆیە ئەگەر دەستت یان پێت تاوانبارت کرد، بیانبڕە و فڕێیان بدە، باشترە بە وەستان یان بە پەککەوتە بچیتە ژیانەوە، نەک دوو دەست یان دوو پێت هەبێت بۆ هەمیشەیی ئاگر.</w:t>
      </w:r>
    </w:p>
    <w:p w14:paraId="3F883AFF" w14:textId="77777777" w:rsidR="00F90BDC" w:rsidRDefault="00F90BDC"/>
    <w:p w14:paraId="684C27B8" w14:textId="77777777" w:rsidR="00F90BDC" w:rsidRDefault="00F90BDC">
      <w:r xmlns:w="http://schemas.openxmlformats.org/wordprocessingml/2006/main">
        <w:t xml:space="preserve">عیسا ڕێنماییمان دەکات کە هەر شتێک کە ببێتە هۆی گوناهکردنمان لاببەین، تەنانەت ئەگەر بە مانای قوربانیدانی ئاسوودەیی جەستەیی بێت، چونکە باشترە تووشی لەدەستدانی کاتی بین نەک سزای هەمیشەیی.</w:t>
      </w:r>
    </w:p>
    <w:p w14:paraId="4C9CAAF0" w14:textId="77777777" w:rsidR="00F90BDC" w:rsidRDefault="00F90BDC"/>
    <w:p w14:paraId="3156A503" w14:textId="77777777" w:rsidR="00F90BDC" w:rsidRDefault="00F90BDC">
      <w:r xmlns:w="http://schemas.openxmlformats.org/wordprocessingml/2006/main">
        <w:t xml:space="preserve">1. "تێچووی ئەنجامدانی گوناه" .</w:t>
      </w:r>
    </w:p>
    <w:p w14:paraId="6405262D" w14:textId="77777777" w:rsidR="00F90BDC" w:rsidRDefault="00F90BDC"/>
    <w:p w14:paraId="34966E21" w14:textId="77777777" w:rsidR="00F90BDC" w:rsidRDefault="00F90BDC">
      <w:r xmlns:w="http://schemas.openxmlformats.org/wordprocessingml/2006/main">
        <w:t xml:space="preserve">2. "سودی لابردنی وەسوەسە" .</w:t>
      </w:r>
    </w:p>
    <w:p w14:paraId="0A0BC368" w14:textId="77777777" w:rsidR="00F90BDC" w:rsidRDefault="00F90BDC"/>
    <w:p w14:paraId="005410FA" w14:textId="77777777" w:rsidR="00F90BDC" w:rsidRDefault="00F90BDC">
      <w:r xmlns:w="http://schemas.openxmlformats.org/wordprocessingml/2006/main">
        <w:t xml:space="preserve">1. یاقوب 1:14-15 - "بەڵام هەر مرۆڤێک کاتێک بە ئارەزووە خراپەکانی خۆی ڕادەکێشرێت و ڕادەکێشرێت، تاقی دەکرێتەوە. پاشان دوای ئەوەی ئارەزووی دووگیان دەبێت، گوناه لەدایک دەبێت، گوناهیش کاتێک گەورە دەبێت، مردن لەدایک دەکات”.</w:t>
      </w:r>
    </w:p>
    <w:p w14:paraId="341BF008" w14:textId="77777777" w:rsidR="00F90BDC" w:rsidRDefault="00F90BDC"/>
    <w:p w14:paraId="2ED43900" w14:textId="77777777" w:rsidR="00F90BDC" w:rsidRDefault="00F90BDC">
      <w:r xmlns:w="http://schemas.openxmlformats.org/wordprocessingml/2006/main">
        <w:t xml:space="preserve">2- ڕۆمیان 6:23 - "چونکە کرێی گوناه مردنە، بەڵام بەخششی بێبەرامبەری خودا ژیانی هەتاهەتاییە لە عیسای مەسیحی پەروەردگارماندا."</w:t>
      </w:r>
    </w:p>
    <w:p w14:paraId="1E9B91EA" w14:textId="77777777" w:rsidR="00F90BDC" w:rsidRDefault="00F90BDC"/>
    <w:p w14:paraId="51397A79" w14:textId="77777777" w:rsidR="00F90BDC" w:rsidRDefault="00F90BDC">
      <w:r xmlns:w="http://schemas.openxmlformats.org/wordprocessingml/2006/main">
        <w:t xml:space="preserve">مەتا ١٨:٩ ئەگەر چاوت توڕەیت کرد، بیکە و فڕێی بدە، باشترە بە یەک چاو بچیتە ژیانەوە، نەک دوو چاوت فڕێ بدەیتە ناو ئاگری دۆزەخەوە.</w:t>
      </w:r>
    </w:p>
    <w:p w14:paraId="251C6434" w14:textId="77777777" w:rsidR="00F90BDC" w:rsidRDefault="00F90BDC"/>
    <w:p w14:paraId="4D3CD61D" w14:textId="77777777" w:rsidR="00F90BDC" w:rsidRDefault="00F90BDC">
      <w:r xmlns:w="http://schemas.openxmlformats.org/wordprocessingml/2006/main">
        <w:t xml:space="preserve">عیسا هانمان دەدات ڕێوشوێنی توندڕەو بگرینەبەر بۆ دوورکەوتنەوە لە گوناه، تەنانەت ئەگەر بە مانای کوێربوونیش بێت، چونکە دەرئەنجامەکانی گوناه زۆر خراپترن لە کەمئەندامی جەستەیی.</w:t>
      </w:r>
    </w:p>
    <w:p w14:paraId="31EEEB5B" w14:textId="77777777" w:rsidR="00F90BDC" w:rsidRDefault="00F90BDC"/>
    <w:p w14:paraId="35C7CD36" w14:textId="77777777" w:rsidR="00F90BDC" w:rsidRDefault="00F90BDC">
      <w:r xmlns:w="http://schemas.openxmlformats.org/wordprocessingml/2006/main">
        <w:t xml:space="preserve">1: تا قوربانی گەورەتر بێت پاداشتەکەی گەورەترە</w:t>
      </w:r>
    </w:p>
    <w:p w14:paraId="4D187193" w14:textId="77777777" w:rsidR="00F90BDC" w:rsidRDefault="00F90BDC"/>
    <w:p w14:paraId="3DC9EFE4" w14:textId="77777777" w:rsidR="00F90BDC" w:rsidRDefault="00F90BDC">
      <w:r xmlns:w="http://schemas.openxmlformats.org/wordprocessingml/2006/main">
        <w:t xml:space="preserve">2: دەرئەنجامەکانی گوناه گەورەن</w:t>
      </w:r>
    </w:p>
    <w:p w14:paraId="0704CF5B" w14:textId="77777777" w:rsidR="00F90BDC" w:rsidRDefault="00F90BDC"/>
    <w:p w14:paraId="5E937B26" w14:textId="77777777" w:rsidR="00F90BDC" w:rsidRDefault="00F90BDC">
      <w:r xmlns:w="http://schemas.openxmlformats.org/wordprocessingml/2006/main">
        <w:t xml:space="preserve">1: 1 کۆرنتیۆس 6:18، "لە بێ ئەخلاقی سێکسی هەڵبێن. هەر گوناهێکی تر مرۆڤ ئەنجامی بدات لە دەرەوەی جەستەیە، بەڵام کەسی بێ ئەخلاقی سێکسی گوناه دژی جەستەی خۆی دەکات."</w:t>
      </w:r>
    </w:p>
    <w:p w14:paraId="5AE83745" w14:textId="77777777" w:rsidR="00F90BDC" w:rsidRDefault="00F90BDC"/>
    <w:p w14:paraId="199D4370" w14:textId="77777777" w:rsidR="00F90BDC" w:rsidRDefault="00F90BDC">
      <w:r xmlns:w="http://schemas.openxmlformats.org/wordprocessingml/2006/main">
        <w:t xml:space="preserve">2: ڕۆمیان 12:1-2، "بۆیە برایان، بانگەوازتان لێدەکەم، بە ڕەحمەتی خودا، جەستەتان وەک قوربانییەکی زیندوو پێشکەش بکەن، پیرۆز و قبوڵکراو لەلای خودا، کە پەرستنی ڕۆحی ئێوەیە. لەگەڵیدا نەگونجێن." ئەم جیهانە، بەڵام بە نوێبوونەوەی بیرکردنەوەتان بگۆڕدرێن، بۆ ئەوەی بە تاقیکردنەوە بزانن ویستی خودا چییە، چی باشە و چی پەسەندە و کامەیە."</w:t>
      </w:r>
    </w:p>
    <w:p w14:paraId="4130CC58" w14:textId="77777777" w:rsidR="00F90BDC" w:rsidRDefault="00F90BDC"/>
    <w:p w14:paraId="081C2FB4" w14:textId="77777777" w:rsidR="00F90BDC" w:rsidRDefault="00F90BDC">
      <w:r xmlns:w="http://schemas.openxmlformats.org/wordprocessingml/2006/main">
        <w:t xml:space="preserve">مەتا ١٨:١٠ ئاگاداربن کە یەکێک لەم بچووکانە سووکایەتی پێ نەکەن. چونکە پێتان دەڵێم لە ئاسمان فریشتەکانیان هەمیشە ڕووخساری باوکم دەبینن کە لە ئاسمانە.</w:t>
      </w:r>
    </w:p>
    <w:p w14:paraId="3C5EB6CD" w14:textId="77777777" w:rsidR="00F90BDC" w:rsidRDefault="00F90BDC"/>
    <w:p w14:paraId="1897A8F9" w14:textId="77777777" w:rsidR="00F90BDC" w:rsidRDefault="00F90BDC">
      <w:r xmlns:w="http://schemas.openxmlformats.org/wordprocessingml/2006/main">
        <w:t xml:space="preserve">خودا ئاگادارمان دەکاتەوە وریا بین کە خراپ مامەڵە لەگەڵ ئەندامانی لاوازی کۆمەڵگا نەکەین، چونکە بەردەوام لەلایەن فریشتەکانەوە لە ئاسمان چاودێری دەکرێن.</w:t>
      </w:r>
    </w:p>
    <w:p w14:paraId="0D3A0B69" w14:textId="77777777" w:rsidR="00F90BDC" w:rsidRDefault="00F90BDC"/>
    <w:p w14:paraId="06D48268" w14:textId="77777777" w:rsidR="00F90BDC" w:rsidRDefault="00F90BDC">
      <w:r xmlns:w="http://schemas.openxmlformats.org/wordprocessingml/2006/main">
        <w:t xml:space="preserve">1. هێزی بەزەیی: چۆنێتی مامەڵەکردن لەگەڵ کەسانی لاواز بە کەرامەت.</w:t>
      </w:r>
    </w:p>
    <w:p w14:paraId="219B794B" w14:textId="77777777" w:rsidR="00F90BDC" w:rsidRDefault="00F90BDC"/>
    <w:p w14:paraId="6488FDD9" w14:textId="77777777" w:rsidR="00F90BDC" w:rsidRDefault="00F90BDC">
      <w:r xmlns:w="http://schemas.openxmlformats.org/wordprocessingml/2006/main">
        <w:t xml:space="preserve">2. ژیان لەگەڵ خۆشەویستی: تێگەیشتن لە بەهای بچووکەکان.</w:t>
      </w:r>
    </w:p>
    <w:p w14:paraId="767F523C" w14:textId="77777777" w:rsidR="00F90BDC" w:rsidRDefault="00F90BDC"/>
    <w:p w14:paraId="0D82B0ED" w14:textId="77777777" w:rsidR="00F90BDC" w:rsidRDefault="00F90BDC">
      <w:r xmlns:w="http://schemas.openxmlformats.org/wordprocessingml/2006/main">
        <w:t xml:space="preserve">1- یاقوب 1:27 - "ئەو ئایینەی کە خودای باوکمان بە پاک و بێ کەموکوڕی وەریدەگرێت ئەمەیە: چاودێریکردنی هەتیو و بێوەژنەکان لە ناڕەحەتیەکانیاندا و خۆپاراستن لە پیسبوون لەلایەن جیهانەوە."</w:t>
      </w:r>
    </w:p>
    <w:p w14:paraId="69CA2194" w14:textId="77777777" w:rsidR="00F90BDC" w:rsidRDefault="00F90BDC"/>
    <w:p w14:paraId="0A770E6D" w14:textId="77777777" w:rsidR="00F90BDC" w:rsidRDefault="00F90BDC">
      <w:r xmlns:w="http://schemas.openxmlformats.org/wordprocessingml/2006/main">
        <w:t xml:space="preserve">2. مەتا 25:40 - "پاشا وەڵام دەداتەوە، 'بەڕاستی پێت دەڵێم، هەرچیت بۆ یەکێک لەم خوشک و برا بچووکانەم کرد، بۆ منت کرد.؟ 쇺 </w:t>
      </w:r>
      <w:r xmlns:w="http://schemas.openxmlformats.org/wordprocessingml/2006/main">
        <w:rPr>
          <w:rFonts w:ascii="맑은 고딕 Semilight" w:hAnsi="맑은 고딕 Semilight"/>
        </w:rPr>
        <w:t xml:space="preserve">€ </w:t>
      </w:r>
      <w:r xmlns:w="http://schemas.openxmlformats.org/wordprocessingml/2006/main">
        <w:t xml:space="preserve">؟</w:t>
      </w:r>
    </w:p>
    <w:p w14:paraId="14710F0B" w14:textId="77777777" w:rsidR="00F90BDC" w:rsidRDefault="00F90BDC"/>
    <w:p w14:paraId="505AC940" w14:textId="77777777" w:rsidR="00F90BDC" w:rsidRDefault="00F90BDC">
      <w:r xmlns:w="http://schemas.openxmlformats.org/wordprocessingml/2006/main">
        <w:t xml:space="preserve">مەتا ١٨:١١ چونکە کوڕی مرۆڤ هاتووە بۆ ڕزگارکردنی ئەوەی لەدەستچووە.</w:t>
      </w:r>
    </w:p>
    <w:p w14:paraId="45E77531" w14:textId="77777777" w:rsidR="00F90BDC" w:rsidRDefault="00F90BDC"/>
    <w:p w14:paraId="5B87A394" w14:textId="77777777" w:rsidR="00F90BDC" w:rsidRDefault="00F90BDC">
      <w:r xmlns:w="http://schemas.openxmlformats.org/wordprocessingml/2006/main">
        <w:t xml:space="preserve">عیسا هاتووە بۆ ڕزگارکردنی ونبووەکان.</w:t>
      </w:r>
    </w:p>
    <w:p w14:paraId="7D9B493E" w14:textId="77777777" w:rsidR="00F90BDC" w:rsidRDefault="00F90BDC"/>
    <w:p w14:paraId="4955BF9E" w14:textId="77777777" w:rsidR="00F90BDC" w:rsidRDefault="00F90BDC">
      <w:r xmlns:w="http://schemas.openxmlformats.org/wordprocessingml/2006/main">
        <w:t xml:space="preserve">1. هێزی ڕزگاربوون - چۆن عیسا ونبووەکان ڕزگار دەکات</w:t>
      </w:r>
    </w:p>
    <w:p w14:paraId="79A4E00B" w14:textId="77777777" w:rsidR="00F90BDC" w:rsidRDefault="00F90BDC"/>
    <w:p w14:paraId="4534096C" w14:textId="77777777" w:rsidR="00F90BDC" w:rsidRDefault="00F90BDC">
      <w:r xmlns:w="http://schemas.openxmlformats.org/wordprocessingml/2006/main">
        <w:t xml:space="preserve">2. بانگەوازێک بۆ کردەوە - گرتنەبەری ئەرکی گەیشتن بە ونبووەکان</w:t>
      </w:r>
    </w:p>
    <w:p w14:paraId="785A3EC9" w14:textId="77777777" w:rsidR="00F90BDC" w:rsidRDefault="00F90BDC"/>
    <w:p w14:paraId="39279AF5" w14:textId="77777777" w:rsidR="00F90BDC" w:rsidRDefault="00F90BDC">
      <w:r xmlns:w="http://schemas.openxmlformats.org/wordprocessingml/2006/main">
        <w:t xml:space="preserve">1. لوقا 19:10 - ? </w:t>
      </w:r>
      <w:r xmlns:w="http://schemas.openxmlformats.org/wordprocessingml/2006/main">
        <w:rPr>
          <w:rFonts w:ascii="맑은 고딕 Semilight" w:hAnsi="맑은 고딕 Semilight"/>
        </w:rPr>
        <w:t xml:space="preserve">쏤 </w:t>
      </w:r>
      <w:r xmlns:w="http://schemas.openxmlformats.org/wordprocessingml/2006/main">
        <w:t xml:space="preserve">یان کوڕی مرۆڤ هاتووە بۆ گەڕان و ڕزگارکردنی ونبووەکان.؟؟</w:t>
      </w:r>
    </w:p>
    <w:p w14:paraId="3F707F3F" w14:textId="77777777" w:rsidR="00F90BDC" w:rsidRDefault="00F90BDC"/>
    <w:p w14:paraId="59CE7059" w14:textId="77777777" w:rsidR="00F90BDC" w:rsidRDefault="00F90BDC">
      <w:r xmlns:w="http://schemas.openxmlformats.org/wordprocessingml/2006/main">
        <w:t xml:space="preserve">2. ڕۆمیان 5:8 - ? </w:t>
      </w:r>
      <w:r xmlns:w="http://schemas.openxmlformats.org/wordprocessingml/2006/main">
        <w:rPr>
          <w:rFonts w:ascii="맑은 고딕 Semilight" w:hAnsi="맑은 고딕 Semilight"/>
        </w:rPr>
        <w:t xml:space="preserve">쏝 </w:t>
      </w:r>
      <w:r xmlns:w="http://schemas.openxmlformats.org/wordprocessingml/2006/main">
        <w:t xml:space="preserve">ut خودا خۆشەویستی خۆی بۆ ئێمە بەم شێوەیە نیشان دەدات: لە کاتێکدا ئێمە هێشتا گوناهبار بووین، مەسیح بۆ ئێمە مرد.؟؟</w:t>
      </w:r>
    </w:p>
    <w:p w14:paraId="5FB8E5B7" w14:textId="77777777" w:rsidR="00F90BDC" w:rsidRDefault="00F90BDC"/>
    <w:p w14:paraId="53518016" w14:textId="77777777" w:rsidR="00F90BDC" w:rsidRDefault="00F90BDC">
      <w:r xmlns:w="http://schemas.openxmlformats.org/wordprocessingml/2006/main">
        <w:t xml:space="preserve">مەتا ١٨:١٢ چۆن بیردەکەنەوە؟ ئەگەر پیاوێک سەد مەڕی هەبێت و یەکێکیان گومڕابێت، ئایا نەوەد و نۆ مەڕەکە بەجێناهێڵێت و ناچێتە شاخەکان و بەدوای ئەوەی گومڕا بووە؟</w:t>
      </w:r>
    </w:p>
    <w:p w14:paraId="78ABA754" w14:textId="77777777" w:rsidR="00F90BDC" w:rsidRDefault="00F90BDC"/>
    <w:p w14:paraId="6C3F2B76" w14:textId="77777777" w:rsidR="00F90BDC" w:rsidRDefault="00F90BDC">
      <w:r xmlns:w="http://schemas.openxmlformats.org/wordprocessingml/2006/main">
        <w:t xml:space="preserve">عیسا مەتەڵێک دەگێڕێتەوە دەربارەی شوانێک کە نەوەد و نۆ مەڕەکەی بەجێدەهێڵێت بۆ گەڕان بەدوای ئەو مەڕەی کە ون بووە.</w:t>
      </w:r>
    </w:p>
    <w:p w14:paraId="4E734813" w14:textId="77777777" w:rsidR="00F90BDC" w:rsidRDefault="00F90BDC"/>
    <w:p w14:paraId="37A0E4A2" w14:textId="77777777" w:rsidR="00F90BDC" w:rsidRDefault="00F90BDC">
      <w:r xmlns:w="http://schemas.openxmlformats.org/wordprocessingml/2006/main">
        <w:t xml:space="preserve">1. خۆشەویستی خودا بۆ ونبووەکان - بیرکردنەوە لە مەتەڵەکەی مەڕی ونبوو</w:t>
      </w:r>
    </w:p>
    <w:p w14:paraId="326FEBA0" w14:textId="77777777" w:rsidR="00F90BDC" w:rsidRDefault="00F90BDC"/>
    <w:p w14:paraId="0AAF2BA0" w14:textId="77777777" w:rsidR="00F90BDC" w:rsidRDefault="00F90BDC">
      <w:r xmlns:w="http://schemas.openxmlformats.org/wordprocessingml/2006/main">
        <w:t xml:space="preserve">2. خۆشی دۆزینەوەی ونبووەکان - ئاهەنگ گێڕان بە دڵسۆزی شوان</w:t>
      </w:r>
    </w:p>
    <w:p w14:paraId="7D294C13" w14:textId="77777777" w:rsidR="00F90BDC" w:rsidRDefault="00F90BDC"/>
    <w:p w14:paraId="34586286" w14:textId="77777777" w:rsidR="00F90BDC" w:rsidRDefault="00F90BDC">
      <w:r xmlns:w="http://schemas.openxmlformats.org/wordprocessingml/2006/main">
        <w:t xml:space="preserve">1. لوقا 15:3-7 - مەسەلەی مەڕی ونبوو</w:t>
      </w:r>
    </w:p>
    <w:p w14:paraId="3DC87EA1" w14:textId="77777777" w:rsidR="00F90BDC" w:rsidRDefault="00F90BDC"/>
    <w:p w14:paraId="4FAEB90F" w14:textId="77777777" w:rsidR="00F90BDC" w:rsidRDefault="00F90BDC">
      <w:r xmlns:w="http://schemas.openxmlformats.org/wordprocessingml/2006/main">
        <w:t xml:space="preserve">2. حەزەقێل 34:11-16 - گرنگیدانی خودا بۆ مەڕەکانی</w:t>
      </w:r>
    </w:p>
    <w:p w14:paraId="7CFE54BB" w14:textId="77777777" w:rsidR="00F90BDC" w:rsidRDefault="00F90BDC"/>
    <w:p w14:paraId="4405736F" w14:textId="77777777" w:rsidR="00F90BDC" w:rsidRDefault="00F90BDC">
      <w:r xmlns:w="http://schemas.openxmlformats.org/wordprocessingml/2006/main">
        <w:t xml:space="preserve">مەتا ١٨:١٣ ئەگەر بیدۆزێتەوە، بەڕاستی پێتان دەڵێم، زیاتر بەو مەڕە دڵخۆشە، لە چاو ئەو نەوەد و نۆ مەڕەی کە گومڕا نەبوون.</w:t>
      </w:r>
    </w:p>
    <w:p w14:paraId="202A3993" w14:textId="77777777" w:rsidR="00F90BDC" w:rsidRDefault="00F90BDC"/>
    <w:p w14:paraId="0EEF847D" w14:textId="77777777" w:rsidR="00F90BDC" w:rsidRDefault="00F90BDC">
      <w:r xmlns:w="http://schemas.openxmlformats.org/wordprocessingml/2006/main">
        <w:t xml:space="preserve">عیسا فێری دەکات کە کاتێک یەک مەڕێکی ونبوو دەدۆزرێتەوە، خۆشحاڵی زیاترە لە نەوەد و نۆ مەڕ کە گومڕا نەبوون.</w:t>
      </w:r>
    </w:p>
    <w:p w14:paraId="15BA58D9" w14:textId="77777777" w:rsidR="00F90BDC" w:rsidRDefault="00F90BDC"/>
    <w:p w14:paraId="28EF4178" w14:textId="77777777" w:rsidR="00F90BDC" w:rsidRDefault="00F90BDC">
      <w:r xmlns:w="http://schemas.openxmlformats.org/wordprocessingml/2006/main">
        <w:t xml:space="preserve">1. خۆشی دۆزینەوەی مەڕی ونبوو</w:t>
      </w:r>
    </w:p>
    <w:p w14:paraId="7DAF5AC1" w14:textId="77777777" w:rsidR="00F90BDC" w:rsidRDefault="00F90BDC"/>
    <w:p w14:paraId="4B3986DD" w14:textId="77777777" w:rsidR="00F90BDC" w:rsidRDefault="00F90BDC">
      <w:r xmlns:w="http://schemas.openxmlformats.org/wordprocessingml/2006/main">
        <w:t xml:space="preserve">2. هێزی یەک: کاریگەری کردەوەکانی یەک کەس</w:t>
      </w:r>
    </w:p>
    <w:p w14:paraId="78F7A3B9" w14:textId="77777777" w:rsidR="00F90BDC" w:rsidRDefault="00F90BDC"/>
    <w:p w14:paraId="4F50EF6F" w14:textId="77777777" w:rsidR="00F90BDC" w:rsidRDefault="00F90BDC">
      <w:r xmlns:w="http://schemas.openxmlformats.org/wordprocessingml/2006/main">
        <w:t xml:space="preserve">1. لوقا 15:3-7، مەتەڵێک لەبارەی مەڕی ونبوو</w:t>
      </w:r>
    </w:p>
    <w:p w14:paraId="6EFE5FA5" w14:textId="77777777" w:rsidR="00F90BDC" w:rsidRDefault="00F90BDC"/>
    <w:p w14:paraId="2FA8337B" w14:textId="77777777" w:rsidR="00F90BDC" w:rsidRDefault="00F90BDC">
      <w:r xmlns:w="http://schemas.openxmlformats.org/wordprocessingml/2006/main">
        <w:t xml:space="preserve">٢- لوقا ١٥: ١١-٣٢، مەتەڵێک بۆ کوڕە بەفیڕۆدراوەکە</w:t>
      </w:r>
    </w:p>
    <w:p w14:paraId="62CBB6F2" w14:textId="77777777" w:rsidR="00F90BDC" w:rsidRDefault="00F90BDC"/>
    <w:p w14:paraId="3C3643C5" w14:textId="77777777" w:rsidR="00F90BDC" w:rsidRDefault="00F90BDC">
      <w:r xmlns:w="http://schemas.openxmlformats.org/wordprocessingml/2006/main">
        <w:t xml:space="preserve">مەتا ١٨:١٤ بە هەمان شێوە ویستی باوکتان نییە کە لە ئاسمانە، یەکێک لەم بچووکانە لەناو بچێت.</w:t>
      </w:r>
    </w:p>
    <w:p w14:paraId="08D2BEF3" w14:textId="77777777" w:rsidR="00F90BDC" w:rsidRDefault="00F90BDC"/>
    <w:p w14:paraId="17F436B6" w14:textId="77777777" w:rsidR="00F90BDC" w:rsidRDefault="00F90BDC">
      <w:r xmlns:w="http://schemas.openxmlformats.org/wordprocessingml/2006/main">
        <w:t xml:space="preserve">ویستی خودا ئەوەیە هیچ منداڵێک لەناو نەچێت.</w:t>
      </w:r>
    </w:p>
    <w:p w14:paraId="0EE3B412" w14:textId="77777777" w:rsidR="00F90BDC" w:rsidRDefault="00F90BDC"/>
    <w:p w14:paraId="507FC2BF" w14:textId="77777777" w:rsidR="00F90BDC" w:rsidRDefault="00F90BDC">
      <w:r xmlns:w="http://schemas.openxmlformats.org/wordprocessingml/2006/main">
        <w:t xml:space="preserve">1: پێویستە هەموومان هەوڵ بدەین بۆ پاراستنی گەنجان و بێتاوانەکان، تا ویستی خودا لەسەر زەوی ئەنجام بدرێت.</w:t>
      </w:r>
    </w:p>
    <w:p w14:paraId="505EF9AB" w14:textId="77777777" w:rsidR="00F90BDC" w:rsidRDefault="00F90BDC"/>
    <w:p w14:paraId="669CFE9E" w14:textId="77777777" w:rsidR="00F90BDC" w:rsidRDefault="00F90BDC">
      <w:r xmlns:w="http://schemas.openxmlformats.org/wordprocessingml/2006/main">
        <w:t xml:space="preserve">2: پێویستە هەموومان هەوڵ بدەین بۆ خۆشەویستی و میهرەبانی لەگەڵ یەکتر، وەک چۆن خودا هەموومانی خۆشدەوێت.</w:t>
      </w:r>
    </w:p>
    <w:p w14:paraId="2FE0EA03" w14:textId="77777777" w:rsidR="00F90BDC" w:rsidRDefault="00F90BDC"/>
    <w:p w14:paraId="627E3D2B" w14:textId="77777777" w:rsidR="00F90BDC" w:rsidRDefault="00F90BDC">
      <w:r xmlns:w="http://schemas.openxmlformats.org/wordprocessingml/2006/main">
        <w:t xml:space="preserve">1: یۆحەنا یەکەم 4:7-8 خۆشەویستان، با یەکترمان خۆش بوێت، چونکە خۆشەویستی لە خوداوەیە. هەرکەسێک خۆشی بوێت لە خوداوە لەدایک بووە و خودا دەناسێت. ئەوەی خۆشی نەوێت خودا ناناسێت. چونکە خودا خۆشەویستییە.</w:t>
      </w:r>
    </w:p>
    <w:p w14:paraId="1FFD90C9" w14:textId="77777777" w:rsidR="00F90BDC" w:rsidRDefault="00F90BDC"/>
    <w:p w14:paraId="5DA833A7" w14:textId="77777777" w:rsidR="00F90BDC" w:rsidRDefault="00F90BDC">
      <w:r xmlns:w="http://schemas.openxmlformats.org/wordprocessingml/2006/main">
        <w:t xml:space="preserve">2: مەتا 7:12 بۆیە هەموو ئەو شتانەی کە دەتانەوێت مرۆڤەکانتان لەگەڵ بکەن، ئێوەش هەروایان لەگەڵ بکەن، چونکە ئەمە یاسا و پێغەمبەرانە.</w:t>
      </w:r>
    </w:p>
    <w:p w14:paraId="18D27632" w14:textId="77777777" w:rsidR="00F90BDC" w:rsidRDefault="00F90BDC"/>
    <w:p w14:paraId="5D0D1E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ەتا ١٨:١٥ ئەگەر براکەت سەرپێچی کرد، بڕۆ و هەڵەی خۆی لە نێوان تۆ و ئەودا پێ بڵێ، ئەگەر گوێی لێت بوو، براکەت بەدەستهێناوە.</w:t>
      </w:r>
    </w:p>
    <w:p w14:paraId="5B59DE83" w14:textId="77777777" w:rsidR="00F90BDC" w:rsidRDefault="00F90BDC"/>
    <w:p w14:paraId="21BA38E2" w14:textId="77777777" w:rsidR="00F90BDC" w:rsidRDefault="00F90BDC">
      <w:r xmlns:w="http://schemas.openxmlformats.org/wordprocessingml/2006/main">
        <w:t xml:space="preserve">ئەم بڕگەیە هانمان دەدات بە تایبەتی بچینە لای براکەمان کە ستەمی لێکردووین و هەوڵی چارەسەرکردنی کێشەکە بدەین.</w:t>
      </w:r>
    </w:p>
    <w:p w14:paraId="00250228" w14:textId="77777777" w:rsidR="00F90BDC" w:rsidRDefault="00F90BDC"/>
    <w:p w14:paraId="26D07A05" w14:textId="77777777" w:rsidR="00F90BDC" w:rsidRDefault="00F90BDC">
      <w:r xmlns:w="http://schemas.openxmlformats.org/wordprocessingml/2006/main">
        <w:t xml:space="preserve">1- هێزی ئاشتەوایی: چۆن پەیوەندی لەگەڵ ئەوانی تردا بگەڕێنینەوە</w:t>
      </w:r>
    </w:p>
    <w:p w14:paraId="26E5E238" w14:textId="77777777" w:rsidR="00F90BDC" w:rsidRDefault="00F90BDC"/>
    <w:p w14:paraId="5C243C62" w14:textId="77777777" w:rsidR="00F90BDC" w:rsidRDefault="00F90BDC">
      <w:r xmlns:w="http://schemas.openxmlformats.org/wordprocessingml/2006/main">
        <w:t xml:space="preserve">2. لێبوردن: خۆشویستنی دوژمنانمان</w:t>
      </w:r>
    </w:p>
    <w:p w14:paraId="752D64B9" w14:textId="77777777" w:rsidR="00F90BDC" w:rsidRDefault="00F90BDC"/>
    <w:p w14:paraId="697E0757" w14:textId="77777777" w:rsidR="00F90BDC" w:rsidRDefault="00F90BDC">
      <w:r xmlns:w="http://schemas.openxmlformats.org/wordprocessingml/2006/main">
        <w:t xml:space="preserve">1- ئەفسیان 4:32 - "میهرەبان و بەزەیی بە یەکتردا ببەخشن، لە یەکتر خۆشبن، وەک چۆن لە مەسیحدا خودا لێتان خۆش بوو."</w:t>
      </w:r>
    </w:p>
    <w:p w14:paraId="22EC7172" w14:textId="77777777" w:rsidR="00F90BDC" w:rsidRDefault="00F90BDC"/>
    <w:p w14:paraId="63C8D7E9" w14:textId="77777777" w:rsidR="00F90BDC" w:rsidRDefault="00F90BDC">
      <w:r xmlns:w="http://schemas.openxmlformats.org/wordprocessingml/2006/main">
        <w:t xml:space="preserve">2- لوقا 6:37 - "دادگا مەدە، دادگایی ناکرێیت. مەحکوم مەکە و سزا نادرێیت. لێت خۆشبە، لێت خۆش دەبیت."</w:t>
      </w:r>
    </w:p>
    <w:p w14:paraId="2B0FFA03" w14:textId="77777777" w:rsidR="00F90BDC" w:rsidRDefault="00F90BDC"/>
    <w:p w14:paraId="1EF6FBF1" w14:textId="77777777" w:rsidR="00F90BDC" w:rsidRDefault="00F90BDC">
      <w:r xmlns:w="http://schemas.openxmlformats.org/wordprocessingml/2006/main">
        <w:t xml:space="preserve">مەتا ١٨:١٦ بەڵام ئەگەر گوێت لێ نەگرت، ئەوا یەک یان دوو شایەتحاڵی تر لەگەڵ خۆتدا ببە، بۆ ئەوەی هەموو قسەیەک بە دەمی دوو یان سێ شایەتحاڵ چەسپێنرێت.</w:t>
      </w:r>
    </w:p>
    <w:p w14:paraId="042BFE88" w14:textId="77777777" w:rsidR="00F90BDC" w:rsidRDefault="00F90BDC"/>
    <w:p w14:paraId="26D060CE" w14:textId="77777777" w:rsidR="00F90BDC" w:rsidRDefault="00F90BDC">
      <w:r xmlns:w="http://schemas.openxmlformats.org/wordprocessingml/2006/main">
        <w:t xml:space="preserve">عیسا ڕێنمایی شوێنکەوتووانی دەکات کە یەکێک یان دوو کەسی دیکە لەگەڵ خۆیان ببەن کاتێک ڕووبەڕووی کەسێک دەبنەوە کە گوناهی کردووە، بۆ ئەوەی ڕاستییەکە جێگیر بێت.</w:t>
      </w:r>
    </w:p>
    <w:p w14:paraId="231E778F" w14:textId="77777777" w:rsidR="00F90BDC" w:rsidRDefault="00F90BDC"/>
    <w:p w14:paraId="62DD6FAE" w14:textId="77777777" w:rsidR="00F90BDC" w:rsidRDefault="00F90BDC">
      <w:r xmlns:w="http://schemas.openxmlformats.org/wordprocessingml/2006/main">
        <w:t xml:space="preserve">1. هێزی کۆمەڵگا: دۆزینەوەی هێز لە ڕێگەی یەکێتییەوە</w:t>
      </w:r>
    </w:p>
    <w:p w14:paraId="64125208" w14:textId="77777777" w:rsidR="00F90BDC" w:rsidRDefault="00F90BDC"/>
    <w:p w14:paraId="2DE1E55C" w14:textId="77777777" w:rsidR="00F90BDC" w:rsidRDefault="00F90BDC">
      <w:r xmlns:w="http://schemas.openxmlformats.org/wordprocessingml/2006/main">
        <w:t xml:space="preserve">2. نیعمەتی لێپرسینەوە: پشتگیری شایەتحاڵی</w:t>
      </w:r>
    </w:p>
    <w:p w14:paraId="4E28B5D7" w14:textId="77777777" w:rsidR="00F90BDC" w:rsidRDefault="00F90BDC"/>
    <w:p w14:paraId="0AD4D486" w14:textId="77777777" w:rsidR="00F90BDC" w:rsidRDefault="00F90BDC">
      <w:r xmlns:w="http://schemas.openxmlformats.org/wordprocessingml/2006/main">
        <w:t xml:space="preserve">1. گەلاتیەکان ٦: ١-٢ - برایان، ئەگەر کەسێک لە هەڵەیەکدا کەوت، ئێوەی ڕۆحی، کەسێکی لەو جۆرە بە ڕۆحی نەرم و نیان بگەڕێننەوە. خۆت لەبەرچاو بگرە، نەک تاقی بکرێیتەوە.»</w:t>
      </w:r>
    </w:p>
    <w:p w14:paraId="21E9BCDF" w14:textId="77777777" w:rsidR="00F90BDC" w:rsidRDefault="00F90BDC"/>
    <w:p w14:paraId="1EFF8697" w14:textId="77777777" w:rsidR="00F90BDC" w:rsidRDefault="00F90BDC">
      <w:r xmlns:w="http://schemas.openxmlformats.org/wordprocessingml/2006/main">
        <w:t xml:space="preserve">2. ئەفسیان 4:32 - لەگەڵ یەکتر میهرەبان بن، دڵسۆز بن، لە یەکتر خۆشبن، هەروەک چۆن خودا لە پێناو مەسیحدا لێتان خۆش بووە.</w:t>
      </w:r>
    </w:p>
    <w:p w14:paraId="4BDAFE96" w14:textId="77777777" w:rsidR="00F90BDC" w:rsidRDefault="00F90BDC"/>
    <w:p w14:paraId="2B658F05" w14:textId="77777777" w:rsidR="00F90BDC" w:rsidRDefault="00F90BDC">
      <w:r xmlns:w="http://schemas.openxmlformats.org/wordprocessingml/2006/main">
        <w:t xml:space="preserve">مەتا ١٨:١٧ ئەگەر گوێگرتنیان کەمتەرخەم بوو، بە کڵێسا بڵێ، بەڵام ئەگەر گوێگرتن لە کڵێسا کەمتەرخەم بوو، با بۆ تۆ وەک مرۆڤێکی بێمانا و باجگر بێت.</w:t>
      </w:r>
    </w:p>
    <w:p w14:paraId="722C7414" w14:textId="77777777" w:rsidR="00F90BDC" w:rsidRDefault="00F90BDC"/>
    <w:p w14:paraId="2E6E0520" w14:textId="77777777" w:rsidR="00F90BDC" w:rsidRDefault="00F90BDC">
      <w:r xmlns:w="http://schemas.openxmlformats.org/wordprocessingml/2006/main">
        <w:t xml:space="preserve">ئەم بڕگەیە فێری ئەوە دەکات کە ئەگەر کەسێک گوێ لە ئامۆژگارییەکانی کڵێسا نەگرێت، پێویستە وەک کەسێکی دەرەکی مامەڵەی لەگەڵدا بکرێت.</w:t>
      </w:r>
    </w:p>
    <w:p w14:paraId="4DC758CB" w14:textId="77777777" w:rsidR="00F90BDC" w:rsidRDefault="00F90BDC"/>
    <w:p w14:paraId="73A6381D" w14:textId="77777777" w:rsidR="00F90BDC" w:rsidRDefault="00F90BDC">
      <w:r xmlns:w="http://schemas.openxmlformats.org/wordprocessingml/2006/main">
        <w:t xml:space="preserve">1. گرنگی گوێڕایەڵی فەرمانەکانی خودا</w:t>
      </w:r>
    </w:p>
    <w:p w14:paraId="4AC39E9B" w14:textId="77777777" w:rsidR="00F90BDC" w:rsidRDefault="00F90BDC"/>
    <w:p w14:paraId="4DA873B4" w14:textId="77777777" w:rsidR="00F90BDC" w:rsidRDefault="00F90BDC">
      <w:r xmlns:w="http://schemas.openxmlformats.org/wordprocessingml/2006/main">
        <w:t xml:space="preserve">2- هێزی کڵێسا بۆ گۆڕینی ژیان</w:t>
      </w:r>
    </w:p>
    <w:p w14:paraId="526BA099" w14:textId="77777777" w:rsidR="00F90BDC" w:rsidRDefault="00F90BDC"/>
    <w:p w14:paraId="05FCF01E" w14:textId="77777777" w:rsidR="00F90BDC" w:rsidRDefault="00F90BDC">
      <w:r xmlns:w="http://schemas.openxmlformats.org/wordprocessingml/2006/main">
        <w:t xml:space="preserve">1. عیبرانییەکان 13:17 - گوێڕایەڵی سەرکردەکانتان بن و ملکەچی دەسەڵاتەکانیان بن. ئەوان وەک پیاوێک چاودێریتان دەکەن کە دەبێت حساب بکەن. گوێڕایەڵییان بکە تا کارەکانیان ببێتە خۆشی نەک بارگرانی، چونکە ئەوە هیچ سوودێکی بۆ تۆ نابێت.</w:t>
      </w:r>
    </w:p>
    <w:p w14:paraId="53945CE7" w14:textId="77777777" w:rsidR="00F90BDC" w:rsidRDefault="00F90BDC"/>
    <w:p w14:paraId="7DBCF7FC" w14:textId="77777777" w:rsidR="00F90BDC" w:rsidRDefault="00F90BDC">
      <w:r xmlns:w="http://schemas.openxmlformats.org/wordprocessingml/2006/main">
        <w:t xml:space="preserve">2. 1 تیمۆتێۆس 3:15 - ئەگەر دواکەوتم، دەزانن خەڵک چۆن دەبێ لە ماڵی خودادا هەڵسوکەوت بکەن، کە کڵێسای خودای زیندووە، پایە و بناغەی ڕاستی.</w:t>
      </w:r>
    </w:p>
    <w:p w14:paraId="5582783B" w14:textId="77777777" w:rsidR="00F90BDC" w:rsidRDefault="00F90BDC"/>
    <w:p w14:paraId="094B48AD" w14:textId="77777777" w:rsidR="00F90BDC" w:rsidRDefault="00F90BDC">
      <w:r xmlns:w="http://schemas.openxmlformats.org/wordprocessingml/2006/main">
        <w:t xml:space="preserve">مەتا ١٨:١٨ بەڕاستی پێتان دەڵێم: هەرچییەک لەسەر زەوی بیبەستن لە ئاسمان بەستراوەتەوە، هەرچییەک لەسەر زەوی شل بکەنەوە لە ئاسمان شل دەبنەوە.</w:t>
      </w:r>
    </w:p>
    <w:p w14:paraId="282FD523" w14:textId="77777777" w:rsidR="00F90BDC" w:rsidRDefault="00F90BDC"/>
    <w:p w14:paraId="4E1073B5" w14:textId="77777777" w:rsidR="00F90BDC" w:rsidRDefault="00F90BDC">
      <w:r xmlns:w="http://schemas.openxmlformats.org/wordprocessingml/2006/main">
        <w:t xml:space="preserve">ئەم ئایەتە بیرخستنەوەیەکە کە قسە و کردارەکانمان هێزی ئەوەیان هەیە کە جیاوازی لە کایەی ڕۆحیدا دروست بکەن.</w:t>
      </w:r>
    </w:p>
    <w:p w14:paraId="6833D858" w14:textId="77777777" w:rsidR="00F90BDC" w:rsidRDefault="00F90BDC"/>
    <w:p w14:paraId="27FF8FE5" w14:textId="77777777" w:rsidR="00F90BDC" w:rsidRDefault="00F90BDC">
      <w:r xmlns:w="http://schemas.openxmlformats.org/wordprocessingml/2006/main">
        <w:t xml:space="preserve">1. هێزی قسەکانمان: چۆن دەتوانین کاریگەری دروست بکەین لە بواری ڕۆحیدا</w:t>
      </w:r>
    </w:p>
    <w:p w14:paraId="12401B90" w14:textId="77777777" w:rsidR="00F90BDC" w:rsidRDefault="00F90BDC"/>
    <w:p w14:paraId="406E0ED9" w14:textId="77777777" w:rsidR="00F90BDC" w:rsidRDefault="00F90BDC">
      <w:r xmlns:w="http://schemas.openxmlformats.org/wordprocessingml/2006/main">
        <w:t xml:space="preserve">2. دەسەڵات و بەرپرسیارێتی باوەڕداران: تێگەیشتن لەوەی کە دەتوانین چی بکەین لەسەر زەوی و لە ئاسمان</w:t>
      </w:r>
    </w:p>
    <w:p w14:paraId="593C62C3" w14:textId="77777777" w:rsidR="00F90BDC" w:rsidRDefault="00F90BDC"/>
    <w:p w14:paraId="7CA5BB10" w14:textId="77777777" w:rsidR="00F90BDC" w:rsidRDefault="00F90BDC">
      <w:r xmlns:w="http://schemas.openxmlformats.org/wordprocessingml/2006/main">
        <w:t xml:space="preserve">1. یاقوب 3:2-5 - "چونکە هەموومان لە زۆر ڕووەوە کۆسپی دەکەین. ئەگەر کەسێک لە قسەکانیدا کۆسپی نەکات، ئەوا پیاوێکی تەواو و بێ کەموکوڕییە، توانای کۆنتڕۆڵکردنی هەموو جەستەی هەیە. ئەگەر پارچە پارچەیەک بخەینە ناو دەمی." ئەسپەکان بۆ ئەوەی گوێڕایەڵی ئێمە بن، ئێمە هەموو جەستەیان ڕێنمایی دەکەین، سەیری کەشتییەکانیش بکەن: هەرچەندە ئەوەندە گەورەن و بای بەهێز لێی دەخوڕن، بەڵام لەلایەن سوکانێکی زۆر بچووکەوە ڕێنمایی دەکرێن لە هەر شوێنێک کە ویستی فڕۆکەوانەکە ئاراستەی دەکات. هەروەها زمان ئەندامێکی بچووکە، بەڵام شانازی بە شتە گەورەکانەوە دەکات”.</w:t>
      </w:r>
    </w:p>
    <w:p w14:paraId="7D06480C" w14:textId="77777777" w:rsidR="00F90BDC" w:rsidRDefault="00F90BDC"/>
    <w:p w14:paraId="750702A5" w14:textId="77777777" w:rsidR="00F90BDC" w:rsidRDefault="00F90BDC">
      <w:r xmlns:w="http://schemas.openxmlformats.org/wordprocessingml/2006/main">
        <w:t xml:space="preserve">2. پەندەکانی 18:21 - "مەرگ و ژیان لە دەسەڵاتی زماندایە، ئەوانەی خۆشیان دەوێت بەرهەمەکانی دەخۆن".</w:t>
      </w:r>
    </w:p>
    <w:p w14:paraId="28FD71BF" w14:textId="77777777" w:rsidR="00F90BDC" w:rsidRDefault="00F90BDC"/>
    <w:p w14:paraId="1E018554" w14:textId="77777777" w:rsidR="00F90BDC" w:rsidRDefault="00F90BDC">
      <w:r xmlns:w="http://schemas.openxmlformats.org/wordprocessingml/2006/main">
        <w:t xml:space="preserve">مەتا ١٨:١٩ دیسانەوە پێتان دەڵێم: ئەگەر دوو کەستان لەسەر زەوی لەسەر هەر شتێک کە داوای بکەن، ئەوە لەلایەن باوکم لە ئاسمانەوە بۆیان دەکرێت.</w:t>
      </w:r>
    </w:p>
    <w:p w14:paraId="3B64B24B" w14:textId="77777777" w:rsidR="00F90BDC" w:rsidRDefault="00F90BDC"/>
    <w:p w14:paraId="2118CBBA" w14:textId="77777777" w:rsidR="00F90BDC" w:rsidRDefault="00F90BDC">
      <w:r xmlns:w="http://schemas.openxmlformats.org/wordprocessingml/2006/main">
        <w:t xml:space="preserve">ئەم بڕگەیە باس لە هێزی ڕێککەوتن و یەکگرتوویی لە نێوان باوەڕداران دەکات.</w:t>
      </w:r>
    </w:p>
    <w:p w14:paraId="4F4C684D" w14:textId="77777777" w:rsidR="00F90BDC" w:rsidRDefault="00F90BDC"/>
    <w:p w14:paraId="414A219F" w14:textId="77777777" w:rsidR="00F90BDC" w:rsidRDefault="00F90BDC">
      <w:r xmlns:w="http://schemas.openxmlformats.org/wordprocessingml/2006/main">
        <w:t xml:space="preserve">1: هێزی یەکێتی - مەتا 18:19</w:t>
      </w:r>
    </w:p>
    <w:p w14:paraId="53F8ADD2" w14:textId="77777777" w:rsidR="00F90BDC" w:rsidRDefault="00F90BDC"/>
    <w:p w14:paraId="0631420F" w14:textId="77777777" w:rsidR="00F90BDC" w:rsidRDefault="00F90BDC">
      <w:r xmlns:w="http://schemas.openxmlformats.org/wordprocessingml/2006/main">
        <w:t xml:space="preserve">2: بەهێزی ڕێککەوتن - مەتا 18:19</w:t>
      </w:r>
    </w:p>
    <w:p w14:paraId="2ABFFB17" w14:textId="77777777" w:rsidR="00F90BDC" w:rsidRDefault="00F90BDC"/>
    <w:p w14:paraId="22105954" w14:textId="77777777" w:rsidR="00F90BDC" w:rsidRDefault="00F90BDC">
      <w:r xmlns:w="http://schemas.openxmlformats.org/wordprocessingml/2006/main">
        <w:t xml:space="preserve">1: بانگەواز 4:9-12 - دوو کەس باشترن لە یەک؛ چونکە پاداشتێکی باشیان هەیە بۆ ماندووبوونیان.</w:t>
      </w:r>
    </w:p>
    <w:p w14:paraId="683FB94A" w14:textId="77777777" w:rsidR="00F90BDC" w:rsidRDefault="00F90BDC"/>
    <w:p w14:paraId="6FB43A8D" w14:textId="77777777" w:rsidR="00F90BDC" w:rsidRDefault="00F90BDC">
      <w:r xmlns:w="http://schemas.openxmlformats.org/wordprocessingml/2006/main">
        <w:t xml:space="preserve">2: فیلیپیان 2:2 - خۆشی من بەدی بهێنن، تا هاوبیر بن، یەک خۆشەویستیتان هەبێت، یەک دڵ و یەک بیر بن.</w:t>
      </w:r>
    </w:p>
    <w:p w14:paraId="703717EC" w14:textId="77777777" w:rsidR="00F90BDC" w:rsidRDefault="00F90BDC"/>
    <w:p w14:paraId="0C9DBDBC" w14:textId="77777777" w:rsidR="00F90BDC" w:rsidRDefault="00F90BDC">
      <w:r xmlns:w="http://schemas.openxmlformats.org/wordprocessingml/2006/main">
        <w:t xml:space="preserve">مەتا ١٨:٢٠ چونکە لە کوێ دوو کەس یان سێ کەس بە ناوی منەوە کۆببنەوە، من لە ناویاندام </w:t>
      </w:r>
      <w:r xmlns:w="http://schemas.openxmlformats.org/wordprocessingml/2006/main">
        <w:lastRenderedPageBreak xmlns:w="http://schemas.openxmlformats.org/wordprocessingml/2006/main"/>
      </w:r>
      <w:r xmlns:w="http://schemas.openxmlformats.org/wordprocessingml/2006/main">
        <w:t xml:space="preserve">.</w:t>
      </w:r>
    </w:p>
    <w:p w14:paraId="1A8498A9" w14:textId="77777777" w:rsidR="00F90BDC" w:rsidRDefault="00F90BDC"/>
    <w:p w14:paraId="6BE14A2F" w14:textId="77777777" w:rsidR="00F90BDC" w:rsidRDefault="00F90BDC">
      <w:r xmlns:w="http://schemas.openxmlformats.org/wordprocessingml/2006/main">
        <w:t xml:space="preserve">عیسا هانمان دەدات بە ناوی ئەوەوە کۆببینەوە، وەک چۆن لە هەر شوێنێک دوو کەس یان سێ کەس بە ناوی ئەوەوە کۆببنەوە، ئەو لە نێوانیاندایە.</w:t>
      </w:r>
    </w:p>
    <w:p w14:paraId="3CE7CF28" w14:textId="77777777" w:rsidR="00F90BDC" w:rsidRDefault="00F90BDC"/>
    <w:p w14:paraId="24030288" w14:textId="77777777" w:rsidR="00F90BDC" w:rsidRDefault="00F90BDC">
      <w:r xmlns:w="http://schemas.openxmlformats.org/wordprocessingml/2006/main">
        <w:t xml:space="preserve">1. هێزی پێکەوەبوون: چۆن عیسا یەکمان دەکات</w:t>
      </w:r>
    </w:p>
    <w:p w14:paraId="2284DC72" w14:textId="77777777" w:rsidR="00F90BDC" w:rsidRDefault="00F90BDC"/>
    <w:p w14:paraId="5E09CE5D" w14:textId="77777777" w:rsidR="00F90BDC" w:rsidRDefault="00F90BDC">
      <w:r xmlns:w="http://schemas.openxmlformats.org/wordprocessingml/2006/main">
        <w:t xml:space="preserve">2. وەرگرتنی هێز لە عیسا: چۆن دەتوانین پشتی پێ ببەستین</w:t>
      </w:r>
    </w:p>
    <w:p w14:paraId="393EB488" w14:textId="77777777" w:rsidR="00F90BDC" w:rsidRDefault="00F90BDC"/>
    <w:p w14:paraId="35A08AB7" w14:textId="77777777" w:rsidR="00F90BDC" w:rsidRDefault="00F90BDC">
      <w:r xmlns:w="http://schemas.openxmlformats.org/wordprocessingml/2006/main">
        <w:t xml:space="preserve">1. فیلیپیان 4:13: ? </w:t>
      </w:r>
      <w:r xmlns:w="http://schemas.openxmlformats.org/wordprocessingml/2006/main">
        <w:rPr>
          <w:rFonts w:ascii="맑은 고딕 Semilight" w:hAnsi="맑은 고딕 Semilight"/>
        </w:rPr>
        <w:t xml:space="preserve">쏧 </w:t>
      </w:r>
      <w:r xmlns:w="http://schemas.openxmlformats.org/wordprocessingml/2006/main">
        <w:t xml:space="preserve">دەتوانم هەموو کارێک لە ڕێگەی ئەو کەسەوە بکەم کە بەهێزم دەکات.؟؟</w:t>
      </w:r>
    </w:p>
    <w:p w14:paraId="6AF668FE" w14:textId="77777777" w:rsidR="00F90BDC" w:rsidRDefault="00F90BDC"/>
    <w:p w14:paraId="0A26C24D" w14:textId="77777777" w:rsidR="00F90BDC" w:rsidRDefault="00F90BDC">
      <w:r xmlns:w="http://schemas.openxmlformats.org/wordprocessingml/2006/main">
        <w:t xml:space="preserve">2. یەکەمی یۆحەنا 4:4: ? </w:t>
      </w:r>
      <w:r xmlns:w="http://schemas.openxmlformats.org/wordprocessingml/2006/main">
        <w:rPr>
          <w:rFonts w:ascii="맑은 고딕 Semilight" w:hAnsi="맑은 고딕 Semilight"/>
        </w:rPr>
        <w:t xml:space="preserve">쏬 </w:t>
      </w:r>
      <w:r xmlns:w="http://schemas.openxmlformats.org/wordprocessingml/2006/main">
        <w:t xml:space="preserve">منداڵە بچووکەکان، ئێوە لە خوداوەن و بەسەریاندا زاڵ بوون، چونکە ئەوەی لە ئێوەدایە گەورەترە لەوەی لە دونیادایە.؟؟</w:t>
      </w:r>
    </w:p>
    <w:p w14:paraId="0BF8B85A" w14:textId="77777777" w:rsidR="00F90BDC" w:rsidRDefault="00F90BDC"/>
    <w:p w14:paraId="5FC506E5" w14:textId="77777777" w:rsidR="00F90BDC" w:rsidRDefault="00F90BDC">
      <w:r xmlns:w="http://schemas.openxmlformats.org/wordprocessingml/2006/main">
        <w:t xml:space="preserve">مەتا ١٨:٢١ ئینجا پەترۆس هاتە لای و گوتی: «گەورەم، چەند جار براکەم گوناهم بەرامبەر دەکات و لێی خۆش بم؟» تا حەوت جار؟</w:t>
      </w:r>
    </w:p>
    <w:p w14:paraId="24A673DB" w14:textId="77777777" w:rsidR="00F90BDC" w:rsidRDefault="00F90BDC"/>
    <w:p w14:paraId="20B76B48" w14:textId="77777777" w:rsidR="00F90BDC" w:rsidRDefault="00F90BDC">
      <w:r xmlns:w="http://schemas.openxmlformats.org/wordprocessingml/2006/main">
        <w:t xml:space="preserve">عیسا فێری ئەوە دەکات کە پێویستە لە کاتە بێسنوورەکان خۆش بین.</w:t>
      </w:r>
    </w:p>
    <w:p w14:paraId="379B7103" w14:textId="77777777" w:rsidR="00F90BDC" w:rsidRDefault="00F90BDC"/>
    <w:p w14:paraId="614B6158" w14:textId="77777777" w:rsidR="00F90BDC" w:rsidRDefault="00F90BDC">
      <w:r xmlns:w="http://schemas.openxmlformats.org/wordprocessingml/2006/main">
        <w:t xml:space="preserve">1. لێبوردنی بێ مەرج: نموونەی نیعمەتی خودا</w:t>
      </w:r>
    </w:p>
    <w:p w14:paraId="23E26455" w14:textId="77777777" w:rsidR="00F90BDC" w:rsidRDefault="00F90BDC"/>
    <w:p w14:paraId="3F2FD1EB" w14:textId="77777777" w:rsidR="00F90BDC" w:rsidRDefault="00F90BDC">
      <w:r xmlns:w="http://schemas.openxmlformats.org/wordprocessingml/2006/main">
        <w:t xml:space="preserve">2- هێزی نیعمەت: تێگەیشتن لە لێخۆشبوونی بێ مەرجی مەسیح</w:t>
      </w:r>
    </w:p>
    <w:p w14:paraId="2894F153" w14:textId="77777777" w:rsidR="00F90BDC" w:rsidRDefault="00F90BDC"/>
    <w:p w14:paraId="74FAC588" w14:textId="77777777" w:rsidR="00F90BDC" w:rsidRDefault="00F90BDC">
      <w:r xmlns:w="http://schemas.openxmlformats.org/wordprocessingml/2006/main">
        <w:t xml:space="preserve">1- ئەفسیان 4:32 - "میهرەبان و بەزەیی بە یەکتردا ببەخشن، لە یەکتر خۆشبن، وەک چۆن لە مەسیحدا خودا لێتان خۆش بوو."</w:t>
      </w:r>
    </w:p>
    <w:p w14:paraId="5378DE14" w14:textId="77777777" w:rsidR="00F90BDC" w:rsidRDefault="00F90BDC"/>
    <w:p w14:paraId="5EEC7FDA" w14:textId="77777777" w:rsidR="00F90BDC" w:rsidRDefault="00F90BDC">
      <w:r xmlns:w="http://schemas.openxmlformats.org/wordprocessingml/2006/main">
        <w:t xml:space="preserve">2- کۆلۆسیان 3:13 - "بەرگەی یەکتر بگرن و لە یەکتر خۆشبن ئەگەر هەریەکێکتان ناڕەزایی </w:t>
      </w:r>
      <w:r xmlns:w="http://schemas.openxmlformats.org/wordprocessingml/2006/main">
        <w:lastRenderedPageBreak xmlns:w="http://schemas.openxmlformats.org/wordprocessingml/2006/main"/>
      </w:r>
      <w:r xmlns:w="http://schemas.openxmlformats.org/wordprocessingml/2006/main">
        <w:t xml:space="preserve">لە کەسێک هەبوو. لێی خۆشبن وەک چۆن یەزدان لێتان خۆش بوو".</w:t>
      </w:r>
    </w:p>
    <w:p w14:paraId="31F1BF30" w14:textId="77777777" w:rsidR="00F90BDC" w:rsidRDefault="00F90BDC"/>
    <w:p w14:paraId="22406AFB" w14:textId="77777777" w:rsidR="00F90BDC" w:rsidRDefault="00F90BDC">
      <w:r xmlns:w="http://schemas.openxmlformats.org/wordprocessingml/2006/main">
        <w:t xml:space="preserve">مەتا ١٨:٢٢ عیسا پێی گوت: «تا حەوت جار پێت ناڵێم، بەڵکو تا حەفتا جار حەوت جار پێت ناڵێم.»</w:t>
      </w:r>
    </w:p>
    <w:p w14:paraId="1C54F128" w14:textId="77777777" w:rsidR="00F90BDC" w:rsidRDefault="00F90BDC"/>
    <w:p w14:paraId="01B45A6F" w14:textId="77777777" w:rsidR="00F90BDC" w:rsidRDefault="00F90BDC">
      <w:r xmlns:w="http://schemas.openxmlformats.org/wordprocessingml/2006/main">
        <w:t xml:space="preserve">عیسا مەتەڵێک دەگێڕێتەوە کە تیایدا ئامۆژگاری دەکات نەک تەنها حەوت جار، بەڵکو حەفتا جار حەوت جار لە کەسێک خۆش بێت.</w:t>
      </w:r>
    </w:p>
    <w:p w14:paraId="7EFE1210" w14:textId="77777777" w:rsidR="00F90BDC" w:rsidRDefault="00F90BDC"/>
    <w:p w14:paraId="7407E36D" w14:textId="77777777" w:rsidR="00F90BDC" w:rsidRDefault="00F90BDC">
      <w:r xmlns:w="http://schemas.openxmlformats.org/wordprocessingml/2006/main">
        <w:t xml:space="preserve">1. هێزی لێبوردن: لێکۆڵینەوە لە قووڵایی نیعمەتی خودا.</w:t>
      </w:r>
    </w:p>
    <w:p w14:paraId="6DACC7DA" w14:textId="77777777" w:rsidR="00F90BDC" w:rsidRDefault="00F90BDC"/>
    <w:p w14:paraId="187BEEC2" w14:textId="77777777" w:rsidR="00F90BDC" w:rsidRDefault="00F90BDC">
      <w:r xmlns:w="http://schemas.openxmlformats.org/wordprocessingml/2006/main">
        <w:t xml:space="preserve">2- چۆنیەتی خۆشویستنی بێ مەرج: تێگەیشتن لە میهرەبانی بێ سنووری عیسا.</w:t>
      </w:r>
    </w:p>
    <w:p w14:paraId="658345FE" w14:textId="77777777" w:rsidR="00F90BDC" w:rsidRDefault="00F90BDC"/>
    <w:p w14:paraId="7820FFFB" w14:textId="77777777" w:rsidR="00F90BDC" w:rsidRDefault="00F90BDC">
      <w:r xmlns:w="http://schemas.openxmlformats.org/wordprocessingml/2006/main">
        <w:t xml:space="preserve">1- کۆلۆسیان 3:13 - "بەرگەی یەکتر بگرن و لە یەکتر خۆشبە ئەگەر هەریەکێکتان ناڕەزایی لە کەسێک هەبوو. لێی خۆشبن وەک چۆن یەزدان لێتان خۆش بوو."</w:t>
      </w:r>
    </w:p>
    <w:p w14:paraId="250930CE" w14:textId="77777777" w:rsidR="00F90BDC" w:rsidRDefault="00F90BDC"/>
    <w:p w14:paraId="6CA2029C" w14:textId="77777777" w:rsidR="00F90BDC" w:rsidRDefault="00F90BDC">
      <w:r xmlns:w="http://schemas.openxmlformats.org/wordprocessingml/2006/main">
        <w:t xml:space="preserve">2- ئەفسیان 4:32 - "میهرەبان و بەزەیی بە یەکتردا ببەخشن، لە یەکتر خۆشبن، وەک چۆن لە مەسیحدا خودا لێتان خۆش بوو."</w:t>
      </w:r>
    </w:p>
    <w:p w14:paraId="1E4B0838" w14:textId="77777777" w:rsidR="00F90BDC" w:rsidRDefault="00F90BDC"/>
    <w:p w14:paraId="3F871566" w14:textId="77777777" w:rsidR="00F90BDC" w:rsidRDefault="00F90BDC">
      <w:r xmlns:w="http://schemas.openxmlformats.org/wordprocessingml/2006/main">
        <w:t xml:space="preserve">مەتا ١٨:٢٣ بۆیە شانشینی ئاسمان بە پاشایەک دەچوێنرێت کە حساب بۆ خزمەتکارەکانی دەکات.</w:t>
      </w:r>
    </w:p>
    <w:p w14:paraId="3C4CC7B7" w14:textId="77777777" w:rsidR="00F90BDC" w:rsidRDefault="00F90BDC"/>
    <w:p w14:paraId="68969344" w14:textId="77777777" w:rsidR="00F90BDC" w:rsidRDefault="00F90BDC">
      <w:r xmlns:w="http://schemas.openxmlformats.org/wordprocessingml/2006/main">
        <w:t xml:space="preserve">مەتەڵێک دەخرێتەڕوو بۆ وەسفکردنی بەراوردێک لە نێوان شانشینی ئاسمان و پاشایەک کە دەیەوێت تۆمارێکی خزمەتکارەکانی بهێڵێتەوە.</w:t>
      </w:r>
    </w:p>
    <w:p w14:paraId="739C8518" w14:textId="77777777" w:rsidR="00F90BDC" w:rsidRDefault="00F90BDC"/>
    <w:p w14:paraId="56AAF16A" w14:textId="77777777" w:rsidR="00F90BDC" w:rsidRDefault="00F90BDC">
      <w:r xmlns:w="http://schemas.openxmlformats.org/wordprocessingml/2006/main">
        <w:t xml:space="preserve">1. مەسەلەی پاشا و بەندەکانی: تێگەیشتن لە ڕەحمەتی خودا</w:t>
      </w:r>
    </w:p>
    <w:p w14:paraId="76FC478C" w14:textId="77777777" w:rsidR="00F90BDC" w:rsidRDefault="00F90BDC"/>
    <w:p w14:paraId="4751B01C" w14:textId="77777777" w:rsidR="00F90BDC" w:rsidRDefault="00F90BDC">
      <w:r xmlns:w="http://schemas.openxmlformats.org/wordprocessingml/2006/main">
        <w:t xml:space="preserve">2. مەسەلەی پاشا و بەندەکانی: گرنگی خۆنەویستی</w:t>
      </w:r>
    </w:p>
    <w:p w14:paraId="23DDEB87" w14:textId="77777777" w:rsidR="00F90BDC" w:rsidRDefault="00F90BDC"/>
    <w:p w14:paraId="13A16D37" w14:textId="77777777" w:rsidR="00F90BDC" w:rsidRDefault="00F90BDC">
      <w:r xmlns:w="http://schemas.openxmlformats.org/wordprocessingml/2006/main">
        <w:t xml:space="preserve">1. لوقا 16:1-13، مەتەڵی بەڕێوەبەری نادادپەروەر</w:t>
      </w:r>
    </w:p>
    <w:p w14:paraId="32E7A249" w14:textId="77777777" w:rsidR="00F90BDC" w:rsidRDefault="00F90BDC"/>
    <w:p w14:paraId="7B49930C" w14:textId="77777777" w:rsidR="00F90BDC" w:rsidRDefault="00F90BDC">
      <w:r xmlns:w="http://schemas.openxmlformats.org/wordprocessingml/2006/main">
        <w:t xml:space="preserve">2. زبور ١٠٣: ٨-١٤، خۆشەویستی و میهرەبانی بێ شکستی خودا</w:t>
      </w:r>
    </w:p>
    <w:p w14:paraId="509B2CF8" w14:textId="77777777" w:rsidR="00F90BDC" w:rsidRDefault="00F90BDC"/>
    <w:p w14:paraId="6C18F870" w14:textId="77777777" w:rsidR="00F90BDC" w:rsidRDefault="00F90BDC">
      <w:r xmlns:w="http://schemas.openxmlformats.org/wordprocessingml/2006/main">
        <w:t xml:space="preserve">مەتا ١٨:٢٤ کاتێک دەستی کرد بە حسابکردن، یەکێکیان بۆ هێنرا کە دە هەزار تەڵێنت قەرزاری بوو.</w:t>
      </w:r>
    </w:p>
    <w:p w14:paraId="14FFD26E" w14:textId="77777777" w:rsidR="00F90BDC" w:rsidRDefault="00F90BDC"/>
    <w:p w14:paraId="3538959C" w14:textId="77777777" w:rsidR="00F90BDC" w:rsidRDefault="00F90BDC">
      <w:r xmlns:w="http://schemas.openxmlformats.org/wordprocessingml/2006/main">
        <w:t xml:space="preserve">ئەم بڕگەیە باس لە پیاوێک دەکات کە بڕە پارەیەکی زۆر قەرزاری کەسێکی ترە.</w:t>
      </w:r>
    </w:p>
    <w:p w14:paraId="56D05EBB" w14:textId="77777777" w:rsidR="00F90BDC" w:rsidRDefault="00F90BDC"/>
    <w:p w14:paraId="12CF1CB4" w14:textId="77777777" w:rsidR="00F90BDC" w:rsidRDefault="00F90BDC">
      <w:r xmlns:w="http://schemas.openxmlformats.org/wordprocessingml/2006/main">
        <w:t xml:space="preserve">1: لێخۆشبوونی خودا لە قەرزەکانمان گەورەترە.</w:t>
      </w:r>
    </w:p>
    <w:p w14:paraId="2E8CE707" w14:textId="77777777" w:rsidR="00F90BDC" w:rsidRDefault="00F90BDC"/>
    <w:p w14:paraId="6E87D5E0" w14:textId="77777777" w:rsidR="00F90BDC" w:rsidRDefault="00F90BDC">
      <w:r xmlns:w="http://schemas.openxmlformats.org/wordprocessingml/2006/main">
        <w:t xml:space="preserve">2: گرنگی تێگەیشتن لە چۆنیەتی لێخۆشبوونمان لەلایەن خوداوە.</w:t>
      </w:r>
    </w:p>
    <w:p w14:paraId="6C24E683" w14:textId="77777777" w:rsidR="00F90BDC" w:rsidRDefault="00F90BDC"/>
    <w:p w14:paraId="5EAC1E68" w14:textId="77777777" w:rsidR="00F90BDC" w:rsidRDefault="00F90BDC">
      <w:r xmlns:w="http://schemas.openxmlformats.org/wordprocessingml/2006/main">
        <w:t xml:space="preserve">1: ئیشایا 43:25 - "من، من ئەو کەسەم کە سەرپێچیەکانتان دەسڕمەوە، لە پێناو خۆمدا و چیتر گوناهەکانتان لەبیر ناکەمەوە."</w:t>
      </w:r>
    </w:p>
    <w:p w14:paraId="0C176E80" w14:textId="77777777" w:rsidR="00F90BDC" w:rsidRDefault="00F90BDC"/>
    <w:p w14:paraId="79F6DB7F" w14:textId="77777777" w:rsidR="00F90BDC" w:rsidRDefault="00F90BDC">
      <w:r xmlns:w="http://schemas.openxmlformats.org/wordprocessingml/2006/main">
        <w:t xml:space="preserve">2: زبور ١٠٣: ١٢ - "هەرچەندە ڕۆژهەڵات لە ڕۆژئاوا دوورە، سەرپێچییەکانمانی لێ دوور خستووەتەوە."</w:t>
      </w:r>
    </w:p>
    <w:p w14:paraId="0E4F7D6B" w14:textId="77777777" w:rsidR="00F90BDC" w:rsidRDefault="00F90BDC"/>
    <w:p w14:paraId="1A8B231A" w14:textId="77777777" w:rsidR="00F90BDC" w:rsidRDefault="00F90BDC">
      <w:r xmlns:w="http://schemas.openxmlformats.org/wordprocessingml/2006/main">
        <w:t xml:space="preserve">مەتا ١٨:٢٥ بەڵام لەبەر ئەوەی نەیدەویست پارە بدات، گەورەکەی فەرمانی دا کە ئەو و ژنەکەی و منداڵەکانی و هەموو شتێکی هەبوو بفرۆشرێن و پارەی بدەن.</w:t>
      </w:r>
    </w:p>
    <w:p w14:paraId="66CE5CE2" w14:textId="77777777" w:rsidR="00F90BDC" w:rsidRDefault="00F90BDC"/>
    <w:p w14:paraId="15CE2C09" w14:textId="77777777" w:rsidR="00F90BDC" w:rsidRDefault="00F90BDC">
      <w:r xmlns:w="http://schemas.openxmlformats.org/wordprocessingml/2006/main">
        <w:t xml:space="preserve">پیاوێک قەرزێکی بە ئاغاکەی نەداتەوە، بۆیە ئاغا فەرمانی پێدەکات لەگەڵ خێزان و موڵکەکەی بفرۆشرێت.</w:t>
      </w:r>
    </w:p>
    <w:p w14:paraId="217C1842" w14:textId="77777777" w:rsidR="00F90BDC" w:rsidRDefault="00F90BDC"/>
    <w:p w14:paraId="30BB5E4A" w14:textId="77777777" w:rsidR="00F90BDC" w:rsidRDefault="00F90BDC">
      <w:r xmlns:w="http://schemas.openxmlformats.org/wordprocessingml/2006/main">
        <w:t xml:space="preserve">1. دەرئەنجامەکانی نەدانی قەرز.</w:t>
      </w:r>
    </w:p>
    <w:p w14:paraId="1F1D0D35" w14:textId="77777777" w:rsidR="00F90BDC" w:rsidRDefault="00F90BDC"/>
    <w:p w14:paraId="3890794E" w14:textId="77777777" w:rsidR="00F90BDC" w:rsidRDefault="00F90BDC">
      <w:r xmlns:w="http://schemas.openxmlformats.org/wordprocessingml/2006/main">
        <w:t xml:space="preserve">2. گرنگی ڕاستگۆیی و بەرپرسیارێتی لەگەڵ دارایی.</w:t>
      </w:r>
    </w:p>
    <w:p w14:paraId="198A7104" w14:textId="77777777" w:rsidR="00F90BDC" w:rsidRDefault="00F90BDC"/>
    <w:p w14:paraId="6F1E6B76" w14:textId="77777777" w:rsidR="00F90BDC" w:rsidRDefault="00F90BDC">
      <w:r xmlns:w="http://schemas.openxmlformats.org/wordprocessingml/2006/main">
        <w:t xml:space="preserve">1. پەندەکانی 22:7 ؟ </w:t>
      </w:r>
      <w:r xmlns:w="http://schemas.openxmlformats.org/wordprocessingml/2006/main">
        <w:rPr>
          <w:rFonts w:ascii="맑은 고딕 Semilight" w:hAnsi="맑은 고딕 Semilight"/>
        </w:rPr>
        <w:t xml:space="preserve">쏷 </w:t>
      </w:r>
      <w:r xmlns:w="http://schemas.openxmlformats.org/wordprocessingml/2006/main">
        <w:t xml:space="preserve">ئەو دەوڵەمەندە حوکم بەسەر هەژاردا دەکات، قەرزوەرگرەکەش خزمەتکاری قەرزدەرە.؟؟</w:t>
      </w:r>
    </w:p>
    <w:p w14:paraId="7D0D72DE" w14:textId="77777777" w:rsidR="00F90BDC" w:rsidRDefault="00F90BDC"/>
    <w:p w14:paraId="07FCA929" w14:textId="77777777" w:rsidR="00F90BDC" w:rsidRDefault="00F90BDC">
      <w:r xmlns:w="http://schemas.openxmlformats.org/wordprocessingml/2006/main">
        <w:t xml:space="preserve">2. مەتا 6:19-21 ؟ </w:t>
      </w:r>
      <w:r xmlns:w="http://schemas.openxmlformats.org/wordprocessingml/2006/main">
        <w:rPr>
          <w:rFonts w:ascii="맑은 고딕 Semilight" w:hAnsi="맑은 고딕 Semilight"/>
        </w:rPr>
        <w:t xml:space="preserve">쏡 </w:t>
      </w:r>
      <w:r xmlns:w="http://schemas.openxmlformats.org/wordprocessingml/2006/main">
        <w:t xml:space="preserve">o گەنجینەکان بۆ خۆتان لەسەر زەوی کۆنەکەنەوە، کە مۆتەکە و ژەنگ لەناوی دەبەن و دزەکان دەچنە ژوورەوە و دزی دەکەن، بەڵکو گەنجینەکان بۆ خۆتان لە ئاسمان کۆبکەنەوە، کە نە مۆتەکە و نە ژەنگ لەناویان نابات و دزەکان لێی نەشکێنن و دزی بکەن. چونکە گەنجینەکەت لە کوێیە، دڵت لەوێ دەبێت.؟؟</w:t>
      </w:r>
    </w:p>
    <w:p w14:paraId="02F23CC6" w14:textId="77777777" w:rsidR="00F90BDC" w:rsidRDefault="00F90BDC"/>
    <w:p w14:paraId="22123838" w14:textId="77777777" w:rsidR="00F90BDC" w:rsidRDefault="00F90BDC">
      <w:r xmlns:w="http://schemas.openxmlformats.org/wordprocessingml/2006/main">
        <w:t xml:space="preserve">مەتا ١٨:٢٦ خزمەتکارەکە کەوتە خوارەوە و پەرستی و گوتی: «گەورە، سەبرم بگرە، من پارەی هەموو شتێکت دەدەم.»</w:t>
      </w:r>
    </w:p>
    <w:p w14:paraId="30039058" w14:textId="77777777" w:rsidR="00F90BDC" w:rsidRDefault="00F90BDC"/>
    <w:p w14:paraId="13C53BD7" w14:textId="77777777" w:rsidR="00F90BDC" w:rsidRDefault="00F90BDC">
      <w:r xmlns:w="http://schemas.openxmlformats.org/wordprocessingml/2006/main">
        <w:t xml:space="preserve">خزمەتکارەکە بە خۆبەزلزانیەوە داوای سەبر و خۆڕاگری کرد و بەڵێنی دا قەرزەکەی بە تەواوی بدات.</w:t>
      </w:r>
    </w:p>
    <w:p w14:paraId="10955F9B" w14:textId="77777777" w:rsidR="00F90BDC" w:rsidRDefault="00F90BDC"/>
    <w:p w14:paraId="4D816F23" w14:textId="77777777" w:rsidR="00F90BDC" w:rsidRDefault="00F90BDC">
      <w:r xmlns:w="http://schemas.openxmlformats.org/wordprocessingml/2006/main">
        <w:t xml:space="preserve">1: پێویستە بە خۆبەزلزانی داوای سەبر بکەین کاتێک قەرزار بووین و بەرپرسیارێتی کارەکانمان لە ئەستۆ بگرین.</w:t>
      </w:r>
    </w:p>
    <w:p w14:paraId="79916389" w14:textId="77777777" w:rsidR="00F90BDC" w:rsidRDefault="00F90BDC"/>
    <w:p w14:paraId="59A46618" w14:textId="77777777" w:rsidR="00F90BDC" w:rsidRDefault="00F90BDC">
      <w:r xmlns:w="http://schemas.openxmlformats.org/wordprocessingml/2006/main">
        <w:t xml:space="preserve">2: شانازی نەکەین بەڵکو لەبری ئەوە خۆمان زەلیل بکەین و لەکاتی پێویستیدا داوای ڕەحم بکەین.</w:t>
      </w:r>
    </w:p>
    <w:p w14:paraId="12ED9325" w14:textId="77777777" w:rsidR="00F90BDC" w:rsidRDefault="00F90BDC"/>
    <w:p w14:paraId="3F329F8C" w14:textId="77777777" w:rsidR="00F90BDC" w:rsidRDefault="00F90BDC">
      <w:r xmlns:w="http://schemas.openxmlformats.org/wordprocessingml/2006/main">
        <w:t xml:space="preserve">1: لوقا ١٨: ١٣-١٤، ? </w:t>
      </w:r>
      <w:r xmlns:w="http://schemas.openxmlformats.org/wordprocessingml/2006/main">
        <w:rPr>
          <w:rFonts w:ascii="맑은 고딕 Semilight" w:hAnsi="맑은 고딕 Semilight"/>
        </w:rPr>
        <w:t xml:space="preserve">쏝 </w:t>
      </w:r>
      <w:r xmlns:w="http://schemas.openxmlformats.org/wordprocessingml/2006/main">
        <w:t xml:space="preserve">ut باجوەرەکە لە دوورەوە وەستابوو. تەنانەت سەری بەرز نەدەکردەوە بۆ ئاسمان، بەڵکو سنگی دەدا و دەیگوت، ؟ </w:t>
      </w:r>
      <w:r xmlns:w="http://schemas.openxmlformats.org/wordprocessingml/2006/main">
        <w:rPr>
          <w:rFonts w:ascii="맑은 고딕 Semilight" w:hAnsi="맑은 고딕 Semilight"/>
        </w:rPr>
        <w:t xml:space="preserve">쁆 </w:t>
      </w:r>
      <w:r xmlns:w="http://schemas.openxmlformats.org/wordprocessingml/2006/main">
        <w:t xml:space="preserve">od، ڕەحمم پێ بکە گوناهبارێک.؟؟پێت دەڵێم ئەم پیاوە، نەک ئەوی تر، بە ڕەوا ڕۆیشتەوە ماڵەوە لەبەردەم خودادا.؟؟</w:t>
      </w:r>
    </w:p>
    <w:p w14:paraId="141FA50A" w14:textId="77777777" w:rsidR="00F90BDC" w:rsidRDefault="00F90BDC"/>
    <w:p w14:paraId="1D0B28AE" w14:textId="77777777" w:rsidR="00F90BDC" w:rsidRDefault="00F90BDC">
      <w:r xmlns:w="http://schemas.openxmlformats.org/wordprocessingml/2006/main">
        <w:t xml:space="preserve">2: یاقوب 4:6-7، ? </w:t>
      </w:r>
      <w:r xmlns:w="http://schemas.openxmlformats.org/wordprocessingml/2006/main">
        <w:rPr>
          <w:rFonts w:ascii="맑은 고딕 Semilight" w:hAnsi="맑은 고딕 Semilight"/>
        </w:rPr>
        <w:t xml:space="preserve">쏝 </w:t>
      </w:r>
      <w:r xmlns:w="http://schemas.openxmlformats.org/wordprocessingml/2006/main">
        <w:t xml:space="preserve">ut ئەو نیعمەتێکی زیاترمان پێدەبەخشێت. هەر بۆیە کتێبی پیرۆز دەڵێت: ؟ </w:t>
      </w:r>
      <w:r xmlns:w="http://schemas.openxmlformats.org/wordprocessingml/2006/main">
        <w:rPr>
          <w:rFonts w:ascii="맑은 고딕 Semilight" w:hAnsi="맑은 고딕 Semilight"/>
        </w:rPr>
        <w:t xml:space="preserve">쏥 </w:t>
      </w:r>
      <w:r xmlns:w="http://schemas.openxmlformats.org/wordprocessingml/2006/main">
        <w:t xml:space="preserve">od دژایەتی سەربەرزەکان دەکات بەڵام نیعمەت بۆ خۆبەزلزانەکان نیشان دەدات.؟؟کەواتە خۆتان ملکەچی خودا بن. بەرەنگاری شەیتان ببەوە، ئەویش لێت هەڵدێت.؟؟</w:t>
      </w:r>
    </w:p>
    <w:p w14:paraId="50246FF4" w14:textId="77777777" w:rsidR="00F90BDC" w:rsidRDefault="00F90BDC"/>
    <w:p w14:paraId="20E7CE31" w14:textId="77777777" w:rsidR="00F90BDC" w:rsidRDefault="00F90BDC">
      <w:r xmlns:w="http://schemas.openxmlformats.org/wordprocessingml/2006/main">
        <w:t xml:space="preserve">مەتا ١٨:٢٧ ئاغای ئەو خزمەتکارە بەزەیی پێدا هاتەوە و ئازادی کرد و لە </w:t>
      </w:r>
      <w:r xmlns:w="http://schemas.openxmlformats.org/wordprocessingml/2006/main">
        <w:lastRenderedPageBreak xmlns:w="http://schemas.openxmlformats.org/wordprocessingml/2006/main"/>
      </w:r>
      <w:r xmlns:w="http://schemas.openxmlformats.org/wordprocessingml/2006/main">
        <w:t xml:space="preserve">قەرزەکەی خۆش بوو.</w:t>
      </w:r>
    </w:p>
    <w:p w14:paraId="77DDEC83" w14:textId="77777777" w:rsidR="00F90BDC" w:rsidRDefault="00F90BDC"/>
    <w:p w14:paraId="17C75F12" w14:textId="77777777" w:rsidR="00F90BDC" w:rsidRDefault="00F90BDC">
      <w:r xmlns:w="http://schemas.openxmlformats.org/wordprocessingml/2006/main">
        <w:t xml:space="preserve">پەروەردگار بەزەیی نیشان دا و لە قەرزی خزمەتکارەکە خۆش بوو.</w:t>
      </w:r>
    </w:p>
    <w:p w14:paraId="5696E438" w14:textId="77777777" w:rsidR="00F90BDC" w:rsidRDefault="00F90BDC"/>
    <w:p w14:paraId="75BE1866" w14:textId="77777777" w:rsidR="00F90BDC" w:rsidRDefault="00F90BDC">
      <w:r xmlns:w="http://schemas.openxmlformats.org/wordprocessingml/2006/main">
        <w:t xml:space="preserve">1. هێزی بەزەیی - چۆن بەزەیی دەتوانێت ببێتە هۆی لێبوردن</w:t>
      </w:r>
    </w:p>
    <w:p w14:paraId="18BAFC04" w14:textId="77777777" w:rsidR="00F90BDC" w:rsidRDefault="00F90BDC"/>
    <w:p w14:paraId="5862DBC6" w14:textId="77777777" w:rsidR="00F90BDC" w:rsidRDefault="00F90BDC">
      <w:r xmlns:w="http://schemas.openxmlformats.org/wordprocessingml/2006/main">
        <w:t xml:space="preserve">2- لێبوردن هەڵبژاردنە - هەڵبژاردنی لێبوردن سەرەڕای بارودۆخەکە</w:t>
      </w:r>
    </w:p>
    <w:p w14:paraId="63962F37" w14:textId="77777777" w:rsidR="00F90BDC" w:rsidRDefault="00F90BDC"/>
    <w:p w14:paraId="139E4D97" w14:textId="77777777" w:rsidR="00F90BDC" w:rsidRDefault="00F90BDC">
      <w:r xmlns:w="http://schemas.openxmlformats.org/wordprocessingml/2006/main">
        <w:t xml:space="preserve">1- کۆلۆسیان 3:13 - "بەرگەگرتنی یەکتر و ئەگەر گلەیی لە یەکتر هەبێت، لە یەکتر خۆشبن، وەک چۆن یەزدان لێتان خۆش بوو، ئێوەش دەبێ لێتان خۆش بن."</w:t>
      </w:r>
    </w:p>
    <w:p w14:paraId="3B134FF4" w14:textId="77777777" w:rsidR="00F90BDC" w:rsidRDefault="00F90BDC"/>
    <w:p w14:paraId="6EEF2306" w14:textId="77777777" w:rsidR="00F90BDC" w:rsidRDefault="00F90BDC">
      <w:r xmlns:w="http://schemas.openxmlformats.org/wordprocessingml/2006/main">
        <w:t xml:space="preserve">2. مەتا 6:14-15 - "چونکە ئەگەر لە تاوانەکانی کەسانی تر خۆش ببن، باوکی ئاسمانیتان لێتان خۆش دەبێت، بەڵام ئەگەر لە تاوانەکانیان لە کەسانی تر خۆش نەبن، باوکتان لە تاوانەکانتان خۆش نابێت.؟؟</w:t>
      </w:r>
    </w:p>
    <w:p w14:paraId="671F7FC9" w14:textId="77777777" w:rsidR="00F90BDC" w:rsidRDefault="00F90BDC"/>
    <w:p w14:paraId="3E761D5C" w14:textId="77777777" w:rsidR="00F90BDC" w:rsidRDefault="00F90BDC">
      <w:r xmlns:w="http://schemas.openxmlformats.org/wordprocessingml/2006/main">
        <w:t xml:space="preserve">مەتا 18:28 بەڵام ئەو خزمەتکارە چووە دەرەوە و یەکێک لە هاو خزمەتکارەکانی دۆزیەوە کە سەد دینار قەرزاری بوو، دەستی خستە سەر و قوڕگی گرت و گوتی: «ئەوەی قەرزدارم پێم بدەن.»</w:t>
      </w:r>
    </w:p>
    <w:p w14:paraId="54511602" w14:textId="77777777" w:rsidR="00F90BDC" w:rsidRDefault="00F90BDC"/>
    <w:p w14:paraId="45C61E6C" w14:textId="77777777" w:rsidR="00F90BDC" w:rsidRDefault="00F90BDC">
      <w:r xmlns:w="http://schemas.openxmlformats.org/wordprocessingml/2006/main">
        <w:t xml:space="preserve">خزمەتکارێک لەلایەن کەسێکی دیکەوە پارە قەرزدار بووە و هەوڵیداوە بە گرتنی قوڕگی هاوڕێ خزمەتکارەکەی بە زۆر پارە بدات.</w:t>
      </w:r>
    </w:p>
    <w:p w14:paraId="5C89EAF3" w14:textId="77777777" w:rsidR="00F90BDC" w:rsidRDefault="00F90BDC"/>
    <w:p w14:paraId="320764B0" w14:textId="77777777" w:rsidR="00F90BDC" w:rsidRDefault="00F90BDC">
      <w:r xmlns:w="http://schemas.openxmlformats.org/wordprocessingml/2006/main">
        <w:t xml:space="preserve">1. هێزی لێبوردن</w:t>
      </w:r>
    </w:p>
    <w:p w14:paraId="60AE89CE" w14:textId="77777777" w:rsidR="00F90BDC" w:rsidRDefault="00F90BDC"/>
    <w:p w14:paraId="22E983D2" w14:textId="77777777" w:rsidR="00F90BDC" w:rsidRDefault="00F90BDC">
      <w:r xmlns:w="http://schemas.openxmlformats.org/wordprocessingml/2006/main">
        <w:t xml:space="preserve">2. نرخی تەماح</w:t>
      </w:r>
    </w:p>
    <w:p w14:paraId="7372DCE9" w14:textId="77777777" w:rsidR="00F90BDC" w:rsidRDefault="00F90BDC"/>
    <w:p w14:paraId="1891DDBE" w14:textId="77777777" w:rsidR="00F90BDC" w:rsidRDefault="00F90BDC">
      <w:r xmlns:w="http://schemas.openxmlformats.org/wordprocessingml/2006/main">
        <w:t xml:space="preserve">1. لوقا 6:37 - "دادوەر مەدەن، دادگایی ناکرێن، مەحکوم مەکەن و سزا نادرێن، لێتان خۆشبە و لێتان خۆش دەبن."</w:t>
      </w:r>
    </w:p>
    <w:p w14:paraId="2EF488AF" w14:textId="77777777" w:rsidR="00F90BDC" w:rsidRDefault="00F90BDC"/>
    <w:p w14:paraId="762C6010" w14:textId="77777777" w:rsidR="00F90BDC" w:rsidRDefault="00F90BDC">
      <w:r xmlns:w="http://schemas.openxmlformats.org/wordprocessingml/2006/main">
        <w:t xml:space="preserve">2. حەزەقێل 18:20 - "ئەو گیانەی گوناه دەکات، دەمرێت. کوڕ هەڵناگرێت تاوانی باوک و باوک هەڵناگرێت تاوانی کوڕ، ڕاستودروستی ڕاستودروست لەسەری دەبێت و." خراپەکاری خراپەکار لەسەری دەبێت”.</w:t>
      </w:r>
    </w:p>
    <w:p w14:paraId="1F6E3263" w14:textId="77777777" w:rsidR="00F90BDC" w:rsidRDefault="00F90BDC"/>
    <w:p w14:paraId="618FBB15" w14:textId="77777777" w:rsidR="00F90BDC" w:rsidRDefault="00F90BDC">
      <w:r xmlns:w="http://schemas.openxmlformats.org/wordprocessingml/2006/main">
        <w:t xml:space="preserve">مەتا 18:29 هاوبەندەکەی لە پێیەکانی کەوتە خوارەوە و داوای لێکرد و گوتی: «سەبرم بگرە، پارەی هەمووتان دەدەم.»</w:t>
      </w:r>
    </w:p>
    <w:p w14:paraId="6208FA88" w14:textId="77777777" w:rsidR="00F90BDC" w:rsidRDefault="00F90BDC"/>
    <w:p w14:paraId="0D800E73" w14:textId="77777777" w:rsidR="00F90BDC" w:rsidRDefault="00F90BDC">
      <w:r xmlns:w="http://schemas.openxmlformats.org/wordprocessingml/2006/main">
        <w:t xml:space="preserve">خزمەتکارەکە داوای سەبووری کرد لە دانەوەی قەرزەکەی.</w:t>
      </w:r>
    </w:p>
    <w:p w14:paraId="04B6F97E" w14:textId="77777777" w:rsidR="00F90BDC" w:rsidRDefault="00F90BDC"/>
    <w:p w14:paraId="7A8E1496" w14:textId="77777777" w:rsidR="00F90BDC" w:rsidRDefault="00F90BDC">
      <w:r xmlns:w="http://schemas.openxmlformats.org/wordprocessingml/2006/main">
        <w:t xml:space="preserve">1: سەبر و خۆڕاگری خودا نیعمەتێکە بۆ ئێمە و پێویستە لە ژیانماندا کاری پێبکرێت.</w:t>
      </w:r>
    </w:p>
    <w:p w14:paraId="37B8B913" w14:textId="77777777" w:rsidR="00F90BDC" w:rsidRDefault="00F90BDC"/>
    <w:p w14:paraId="44A0EE09" w14:textId="77777777" w:rsidR="00F90BDC" w:rsidRDefault="00F90BDC">
      <w:r xmlns:w="http://schemas.openxmlformats.org/wordprocessingml/2006/main">
        <w:t xml:space="preserve">2:پێویستە قەدرزانی بۆ سەبر و خۆڕاگری کەسانی تر نیشان بدەین و سوودی لێ وەرنەگرین.</w:t>
      </w:r>
    </w:p>
    <w:p w14:paraId="6CD8AAD4" w14:textId="77777777" w:rsidR="00F90BDC" w:rsidRDefault="00F90BDC"/>
    <w:p w14:paraId="4F1E85DE" w14:textId="77777777" w:rsidR="00F90BDC" w:rsidRDefault="00F90BDC">
      <w:r xmlns:w="http://schemas.openxmlformats.org/wordprocessingml/2006/main">
        <w:t xml:space="preserve">1: ئەفسیان 4:2 - ? </w:t>
      </w:r>
      <w:r xmlns:w="http://schemas.openxmlformats.org/wordprocessingml/2006/main">
        <w:rPr>
          <w:rFonts w:ascii="맑은 고딕 Semilight" w:hAnsi="맑은 고딕 Semilight"/>
        </w:rPr>
        <w:t xml:space="preserve">쏻 </w:t>
      </w:r>
      <w:r xmlns:w="http://schemas.openxmlformats.org/wordprocessingml/2006/main">
        <w:t xml:space="preserve">ith هەموو خۆبەزلزانین و نەرمی، لەگەڵ سەبر، بەرگەگرتن لەگەڵ یەکتر لە خۆشەویستیدا.؟؟</w:t>
      </w:r>
    </w:p>
    <w:p w14:paraId="6102836B" w14:textId="77777777" w:rsidR="00F90BDC" w:rsidRDefault="00F90BDC"/>
    <w:p w14:paraId="38787DAF" w14:textId="77777777" w:rsidR="00F90BDC" w:rsidRDefault="00F90BDC">
      <w:r xmlns:w="http://schemas.openxmlformats.org/wordprocessingml/2006/main">
        <w:t xml:space="preserve">2: کۆلۆسییەکان 3:13 - ? </w:t>
      </w:r>
      <w:r xmlns:w="http://schemas.openxmlformats.org/wordprocessingml/2006/main">
        <w:rPr>
          <w:rFonts w:ascii="맑은 고딕 Semilight" w:hAnsi="맑은 고딕 Semilight"/>
        </w:rPr>
        <w:t xml:space="preserve">쏝 </w:t>
      </w:r>
      <w:r xmlns:w="http://schemas.openxmlformats.org/wordprocessingml/2006/main">
        <w:t xml:space="preserve">گوێگرتن لەگەڵ یەکتر و ئەگەر یەکێک سکاڵای لەسەر یەکێکی تر هەبوو، لێخۆشبوون لە یەکتر؛ وەک چۆن پەروەردگار لێتان خۆش بووە، ئێوەش دەبێ لێتان خۆش بن.؟؟</w:t>
      </w:r>
    </w:p>
    <w:p w14:paraId="017A65F0" w14:textId="77777777" w:rsidR="00F90BDC" w:rsidRDefault="00F90BDC"/>
    <w:p w14:paraId="4FA566FA" w14:textId="77777777" w:rsidR="00F90BDC" w:rsidRDefault="00F90BDC">
      <w:r xmlns:w="http://schemas.openxmlformats.org/wordprocessingml/2006/main">
        <w:t xml:space="preserve">مەتا ١٨:٣٠ بەڵام نەیویست، بەڵام چوو فڕێیدایە زیندان، تا قەرزەکەی بدات.</w:t>
      </w:r>
    </w:p>
    <w:p w14:paraId="176C66E8" w14:textId="77777777" w:rsidR="00F90BDC" w:rsidRDefault="00F90BDC"/>
    <w:p w14:paraId="34B4884E" w14:textId="77777777" w:rsidR="00F90BDC" w:rsidRDefault="00F90BDC">
      <w:r xmlns:w="http://schemas.openxmlformats.org/wordprocessingml/2006/main">
        <w:t xml:space="preserve">پیاوێک ئامادە نەبوو قەرزەکەی بدات، بۆیە فڕێدرایە زیندان تا قەرزەکە دەدرێت.</w:t>
      </w:r>
    </w:p>
    <w:p w14:paraId="0CDDF0C1" w14:textId="77777777" w:rsidR="00F90BDC" w:rsidRDefault="00F90BDC"/>
    <w:p w14:paraId="3969DC7A" w14:textId="77777777" w:rsidR="00F90BDC" w:rsidRDefault="00F90BDC">
      <w:r xmlns:w="http://schemas.openxmlformats.org/wordprocessingml/2006/main">
        <w:t xml:space="preserve">1. دەرئەنجامی قەرزە نەدراوەکان: مەتا 18:30</w:t>
      </w:r>
    </w:p>
    <w:p w14:paraId="2D3C0F49" w14:textId="77777777" w:rsidR="00F90BDC" w:rsidRDefault="00F90BDC"/>
    <w:p w14:paraId="74232AA0" w14:textId="77777777" w:rsidR="00F90BDC" w:rsidRDefault="00F90BDC">
      <w:r xmlns:w="http://schemas.openxmlformats.org/wordprocessingml/2006/main">
        <w:t xml:space="preserve">2. تێچووی ڕۆحی قەرزی دارایی: مەتا 18:30</w:t>
      </w:r>
    </w:p>
    <w:p w14:paraId="0427246E" w14:textId="77777777" w:rsidR="00F90BDC" w:rsidRDefault="00F90BDC"/>
    <w:p w14:paraId="6CAD3D71" w14:textId="77777777" w:rsidR="00F90BDC" w:rsidRDefault="00F90BDC">
      <w:r xmlns:w="http://schemas.openxmlformats.org/wordprocessingml/2006/main">
        <w:t xml:space="preserve">1. پەندەکانی 22:7 - دەوڵەمەند حوکمڕانی بەسەر هەژاردا دەکات، قەرزدەرەکەش بەندەی قەرزدەر دەبێت.</w:t>
      </w:r>
    </w:p>
    <w:p w14:paraId="4D1AFBB4" w14:textId="77777777" w:rsidR="00F90BDC" w:rsidRDefault="00F90BDC"/>
    <w:p w14:paraId="1F3718B6" w14:textId="77777777" w:rsidR="00F90BDC" w:rsidRDefault="00F90BDC">
      <w:r xmlns:w="http://schemas.openxmlformats.org/wordprocessingml/2006/main">
        <w:t xml:space="preserve">2. ڕۆمیان 13:8 - قەرزاری هیچ کەسێک مەبن، جگە لەوەی یەکترتان خۆش بوێت.</w:t>
      </w:r>
    </w:p>
    <w:p w14:paraId="1FBBBC4F" w14:textId="77777777" w:rsidR="00F90BDC" w:rsidRDefault="00F90BDC"/>
    <w:p w14:paraId="0033F367" w14:textId="77777777" w:rsidR="00F90BDC" w:rsidRDefault="00F90BDC">
      <w:r xmlns:w="http://schemas.openxmlformats.org/wordprocessingml/2006/main">
        <w:t xml:space="preserve">مەتا ١٨:٣١ کاتێک هاوڕێ خزمەتکارەکانی بینییان چی ڕوویدا، زۆر پەشیمان بوون و هاتن و هەموو شتێکیان بۆ گەورەکەیان گێڕایەوە.</w:t>
      </w:r>
    </w:p>
    <w:p w14:paraId="640D5B95" w14:textId="77777777" w:rsidR="00F90BDC" w:rsidRDefault="00F90BDC"/>
    <w:p w14:paraId="6F7F4090" w14:textId="77777777" w:rsidR="00F90BDC" w:rsidRDefault="00F90BDC">
      <w:r xmlns:w="http://schemas.openxmlformats.org/wordprocessingml/2006/main">
        <w:t xml:space="preserve">خزمەتکارەکانی ئاغا زۆر پەشیمان بوون کاتێک توند و تیژی ئاغایان بینی بەرامبەر بە قەرزدارەکە.</w:t>
      </w:r>
    </w:p>
    <w:p w14:paraId="7FDCCFF1" w14:textId="77777777" w:rsidR="00F90BDC" w:rsidRDefault="00F90BDC"/>
    <w:p w14:paraId="552245AA" w14:textId="77777777" w:rsidR="00F90BDC" w:rsidRDefault="00F90BDC">
      <w:r xmlns:w="http://schemas.openxmlformats.org/wordprocessingml/2006/main">
        <w:t xml:space="preserve">1. گرنگی نیشاندانی ڕەحم و بەزەیی لەبری حوکمدان و توڕەیی.</w:t>
      </w:r>
    </w:p>
    <w:p w14:paraId="1ED76101" w14:textId="77777777" w:rsidR="00F90BDC" w:rsidRDefault="00F90BDC"/>
    <w:p w14:paraId="47B11976" w14:textId="77777777" w:rsidR="00F90BDC" w:rsidRDefault="00F90BDC">
      <w:r xmlns:w="http://schemas.openxmlformats.org/wordprocessingml/2006/main">
        <w:t xml:space="preserve">2- داننان بە دەرئەنجامەکانی کردەوەکانمان و ئامادەیی بەرپرسیارێتی لە ئەستۆگرتنیان.</w:t>
      </w:r>
    </w:p>
    <w:p w14:paraId="702AA340" w14:textId="77777777" w:rsidR="00F90BDC" w:rsidRDefault="00F90BDC"/>
    <w:p w14:paraId="2EC5B0DB" w14:textId="77777777" w:rsidR="00F90BDC" w:rsidRDefault="00F90BDC">
      <w:r xmlns:w="http://schemas.openxmlformats.org/wordprocessingml/2006/main">
        <w:t xml:space="preserve">1. لوقا 6:36-37 ؟ </w:t>
      </w:r>
      <w:r xmlns:w="http://schemas.openxmlformats.org/wordprocessingml/2006/main">
        <w:rPr>
          <w:rFonts w:ascii="맑은 고딕 Semilight" w:hAnsi="맑은 고딕 Semilight"/>
        </w:rPr>
        <w:t xml:space="preserve">쏝 </w:t>
      </w:r>
      <w:r xmlns:w="http://schemas.openxmlformats.org/wordprocessingml/2006/main">
        <w:t xml:space="preserve">e میهرەبان، هەروەک چۆن باوکت میهرەبانە. حوکم مەدەن و حوکمتان لەسەر نادرێت. مەحکوم مەکە و مەحکوم ناکرێیت. لێت خۆشبە، ئیتر لێت خۆش دەبیت.؟؟</w:t>
      </w:r>
    </w:p>
    <w:p w14:paraId="711E9CE5" w14:textId="77777777" w:rsidR="00F90BDC" w:rsidRDefault="00F90BDC"/>
    <w:p w14:paraId="3E75E724" w14:textId="77777777" w:rsidR="00F90BDC" w:rsidRDefault="00F90BDC">
      <w:r xmlns:w="http://schemas.openxmlformats.org/wordprocessingml/2006/main">
        <w:t xml:space="preserve">2. گەلاتیەکان 6:7-8 ؟ </w:t>
      </w:r>
      <w:r xmlns:w="http://schemas.openxmlformats.org/wordprocessingml/2006/main">
        <w:rPr>
          <w:rFonts w:ascii="맑은 고딕 Semilight" w:hAnsi="맑은 고딕 Semilight"/>
        </w:rPr>
        <w:t xml:space="preserve">쏡 </w:t>
      </w:r>
      <w:r xmlns:w="http://schemas.openxmlformats.org/wordprocessingml/2006/main">
        <w:t xml:space="preserve">o فریو نەدرێ: گاڵتە بە خودا ناکرێ. مرۆڤ ئەوەی دەیچێنێت دەیچنێتەوە. هەرکەسێک بۆ ڕازیکردنی گۆشتەکەی بچێنێت، لە گۆشتەکەی لەناوچوون دەچنێتەوە. هەرکەسێک بۆ ڕازیکردنی ڕۆح بچێنێت، لە ڕۆحەوە ژیانی هەتاهەتایی دەچنێتەوە.؟؟</w:t>
      </w:r>
    </w:p>
    <w:p w14:paraId="4C3123EC" w14:textId="77777777" w:rsidR="00F90BDC" w:rsidRDefault="00F90BDC"/>
    <w:p w14:paraId="143BF864" w14:textId="77777777" w:rsidR="00F90BDC" w:rsidRDefault="00F90BDC">
      <w:r xmlns:w="http://schemas.openxmlformats.org/wordprocessingml/2006/main">
        <w:t xml:space="preserve">مەتا 18:32 ئینجا گەورەکەی دوای ئەوەی بانگی کرد، پێی گوت: «ئەی خزمەتکاری خراپەکار، لە هەموو قەرزەکانم خۆش بووم، چونکە تۆ داوای لێکردم.</w:t>
      </w:r>
    </w:p>
    <w:p w14:paraId="5BB4DE22" w14:textId="77777777" w:rsidR="00F90BDC" w:rsidRDefault="00F90BDC"/>
    <w:p w14:paraId="44BA94F8" w14:textId="77777777" w:rsidR="00F90BDC" w:rsidRDefault="00F90BDC">
      <w:r xmlns:w="http://schemas.openxmlformats.org/wordprocessingml/2006/main">
        <w:t xml:space="preserve">ئاغا لە خزمەتکارەکە خۆش بوو؟ </w:t>
      </w:r>
      <w:r xmlns:w="http://schemas.openxmlformats.org/wordprocessingml/2006/main">
        <w:rPr>
          <w:rFonts w:ascii="맑은 고딕 Semilight" w:hAnsi="맑은 고딕 Semilight"/>
        </w:rPr>
        <w:t xml:space="preserve">셲 </w:t>
      </w:r>
      <w:r xmlns:w="http://schemas.openxmlformats.org/wordprocessingml/2006/main">
        <w:t xml:space="preserve">قەرز بەهۆی داواکارییەکەیەوە.</w:t>
      </w:r>
    </w:p>
    <w:p w14:paraId="44F1C709" w14:textId="77777777" w:rsidR="00F90BDC" w:rsidRDefault="00F90BDC"/>
    <w:p w14:paraId="0A6D6F0D" w14:textId="77777777" w:rsidR="00F90BDC" w:rsidRDefault="00F90BDC">
      <w:r xmlns:w="http://schemas.openxmlformats.org/wordprocessingml/2006/main">
        <w:t xml:space="preserve">1: خودا هەمیشە ئامادەیە لە گوناهەکانمان خۆش بێت هەرچەندە قەرزاری ئەو قەرزەمان گەورەیە.</w:t>
      </w:r>
    </w:p>
    <w:p w14:paraId="234A03D7" w14:textId="77777777" w:rsidR="00F90BDC" w:rsidRDefault="00F90BDC"/>
    <w:p w14:paraId="698218D5" w14:textId="77777777" w:rsidR="00F90BDC" w:rsidRDefault="00F90BDC">
      <w:r xmlns:w="http://schemas.openxmlformats.org/wordprocessingml/2006/main">
        <w:t xml:space="preserve">2: پێویستە هەمیشە داوای لێبوردن لە خودا بکەین هەرچەندە گوناهەکانمان گەورە بن.</w:t>
      </w:r>
    </w:p>
    <w:p w14:paraId="3EFF9964" w14:textId="77777777" w:rsidR="00F90BDC" w:rsidRDefault="00F90BDC"/>
    <w:p w14:paraId="6EAC6E63" w14:textId="77777777" w:rsidR="00F90BDC" w:rsidRDefault="00F90BDC">
      <w:r xmlns:w="http://schemas.openxmlformats.org/wordprocessingml/2006/main">
        <w:t xml:space="preserve">1: ئەفسیان 1:7 ؟ </w:t>
      </w:r>
      <w:r xmlns:w="http://schemas.openxmlformats.org/wordprocessingml/2006/main">
        <w:rPr>
          <w:rFonts w:ascii="맑은 고딕 Semilight" w:hAnsi="맑은 고딕 Semilight"/>
        </w:rPr>
        <w:t xml:space="preserve">쏧 </w:t>
      </w:r>
      <w:r xmlns:w="http://schemas.openxmlformats.org/wordprocessingml/2006/main">
        <w:t xml:space="preserve">n ئەو ئێمە ڕزگاربوونمان هەیە لە ڕێگەی خوێنی ئەو، لێخۆشبوونی سەرپێچیەکانمان، بەپێی دەوڵەمەندی نیعمەتەکەی.؟؟</w:t>
      </w:r>
    </w:p>
    <w:p w14:paraId="6813BCBB" w14:textId="77777777" w:rsidR="00F90BDC" w:rsidRDefault="00F90BDC"/>
    <w:p w14:paraId="583C3A02" w14:textId="77777777" w:rsidR="00F90BDC" w:rsidRDefault="00F90BDC">
      <w:r xmlns:w="http://schemas.openxmlformats.org/wordprocessingml/2006/main">
        <w:t xml:space="preserve">2: زبور 103:12 ؟ </w:t>
      </w:r>
      <w:r xmlns:w="http://schemas.openxmlformats.org/wordprocessingml/2006/main">
        <w:rPr>
          <w:rFonts w:ascii="맑은 고딕 Semilight" w:hAnsi="맑은 고딕 Semilight"/>
        </w:rPr>
        <w:t xml:space="preserve">쏛 </w:t>
      </w:r>
      <w:r xmlns:w="http://schemas.openxmlformats.org/wordprocessingml/2006/main">
        <w:t xml:space="preserve">ھێندەی ڕۆژھەڵات لە ڕۆژئاوا دوورە، ئەوەندە دوورە سەرپێچیەکانمان لێ لادەبات.؟؟</w:t>
      </w:r>
    </w:p>
    <w:p w14:paraId="198A4408" w14:textId="77777777" w:rsidR="00F90BDC" w:rsidRDefault="00F90BDC"/>
    <w:p w14:paraId="6860B08F" w14:textId="77777777" w:rsidR="00F90BDC" w:rsidRDefault="00F90BDC">
      <w:r xmlns:w="http://schemas.openxmlformats.org/wordprocessingml/2006/main">
        <w:t xml:space="preserve">مەتا ١٨:٣٣ ئایا تۆش نەدەبوو بەزەیی بە هاوبەندەکەتدا بێتەوە، وەک چۆن منیش بەزەییم پێتدا؟</w:t>
      </w:r>
    </w:p>
    <w:p w14:paraId="60624CFE" w14:textId="77777777" w:rsidR="00F90BDC" w:rsidRDefault="00F90BDC"/>
    <w:p w14:paraId="36308D75" w14:textId="77777777" w:rsidR="00F90BDC" w:rsidRDefault="00F90BDC">
      <w:r xmlns:w="http://schemas.openxmlformats.org/wordprocessingml/2006/main">
        <w:t xml:space="preserve">عیسا فێرمان دەکات کە بەزەییمان هەبێت و لە کەسانی تر خۆش بین هەروەک چۆن خودا لێمان خۆش بوو.</w:t>
      </w:r>
    </w:p>
    <w:p w14:paraId="7FAF8B88" w14:textId="77777777" w:rsidR="00F90BDC" w:rsidRDefault="00F90BDC"/>
    <w:p w14:paraId="0C88CBEF" w14:textId="77777777" w:rsidR="00F90BDC" w:rsidRDefault="00F90BDC">
      <w:r xmlns:w="http://schemas.openxmlformats.org/wordprocessingml/2006/main">
        <w:t xml:space="preserve">1. ڕەحمەتی خودا: هێزی لێبوردن</w:t>
      </w:r>
    </w:p>
    <w:p w14:paraId="7704361C" w14:textId="77777777" w:rsidR="00F90BDC" w:rsidRDefault="00F90BDC"/>
    <w:p w14:paraId="779CC967" w14:textId="77777777" w:rsidR="00F90BDC" w:rsidRDefault="00F90BDC">
      <w:r xmlns:w="http://schemas.openxmlformats.org/wordprocessingml/2006/main">
        <w:t xml:space="preserve">2. تێگەیشتن لە بەزەیی: لێکۆڵینەوەیەک لە فێرکارییەکانی عیسا لە مەتا 18:33</w:t>
      </w:r>
    </w:p>
    <w:p w14:paraId="54E770B9" w14:textId="77777777" w:rsidR="00F90BDC" w:rsidRDefault="00F90BDC"/>
    <w:p w14:paraId="4DDC503C" w14:textId="77777777" w:rsidR="00F90BDC" w:rsidRDefault="00F90BDC">
      <w:r xmlns:w="http://schemas.openxmlformats.org/wordprocessingml/2006/main">
        <w:t xml:space="preserve">1- ئەفسیان 4:32 - "میهرەبان و بەزەیی بە یەکتردا ببەخشن، لە یەکتر خۆشبن، وەک چۆن لە مەسیحدا خودا لێتان خۆش بوو."</w:t>
      </w:r>
    </w:p>
    <w:p w14:paraId="17FEDE46" w14:textId="77777777" w:rsidR="00F90BDC" w:rsidRDefault="00F90BDC"/>
    <w:p w14:paraId="27A1DA0E" w14:textId="77777777" w:rsidR="00F90BDC" w:rsidRDefault="00F90BDC">
      <w:r xmlns:w="http://schemas.openxmlformats.org/wordprocessingml/2006/main">
        <w:t xml:space="preserve">2- لوقا 6:36 - "بەزەییدار بن، هەروەک چۆن باوکتان میهرەبانە."</w:t>
      </w:r>
    </w:p>
    <w:p w14:paraId="07370E86" w14:textId="77777777" w:rsidR="00F90BDC" w:rsidRDefault="00F90BDC"/>
    <w:p w14:paraId="6634F070" w14:textId="77777777" w:rsidR="00F90BDC" w:rsidRDefault="00F90BDC">
      <w:r xmlns:w="http://schemas.openxmlformats.org/wordprocessingml/2006/main">
        <w:t xml:space="preserve">مەتا ١٨:٣٤ گەورەکەی تووڕە بوو و ڕادەستی ئەشکەنجەدەرەکان کرد، تا هەموو ئەو شتانەی کە دەیانویست بیداتەوە.</w:t>
      </w:r>
    </w:p>
    <w:p w14:paraId="17F8D6A6" w14:textId="77777777" w:rsidR="00F90BDC" w:rsidRDefault="00F90BDC"/>
    <w:p w14:paraId="404F6F9A" w14:textId="77777777" w:rsidR="00F90BDC" w:rsidRDefault="00F90BDC">
      <w:r xmlns:w="http://schemas.openxmlformats.org/wordprocessingml/2006/main">
        <w:t xml:space="preserve">بەندە قەرزاری ئاغاکەیە، بەڵام ناتوانێت بیدات. پەروەردگار لە توڕەیی خۆیدا ڕادەستی ئەشکەنجەدەرەکان دەکات </w:t>
      </w:r>
      <w:r xmlns:w="http://schemas.openxmlformats.org/wordprocessingml/2006/main">
        <w:lastRenderedPageBreak xmlns:w="http://schemas.openxmlformats.org/wordprocessingml/2006/main"/>
      </w:r>
      <w:r xmlns:w="http://schemas.openxmlformats.org/wordprocessingml/2006/main">
        <w:t xml:space="preserve">تا قەرزەکە بە تەواوی دەدرێت.</w:t>
      </w:r>
    </w:p>
    <w:p w14:paraId="427943DB" w14:textId="77777777" w:rsidR="00F90BDC" w:rsidRDefault="00F90BDC"/>
    <w:p w14:paraId="412D0B64" w14:textId="77777777" w:rsidR="00F90BDC" w:rsidRDefault="00F90BDC">
      <w:r xmlns:w="http://schemas.openxmlformats.org/wordprocessingml/2006/main">
        <w:t xml:space="preserve">1. تێچووی نافەرمانی: تێگەیشتن لە دەرئەنجامەکانی گوناه</w:t>
      </w:r>
    </w:p>
    <w:p w14:paraId="781AC534" w14:textId="77777777" w:rsidR="00F90BDC" w:rsidRDefault="00F90BDC"/>
    <w:p w14:paraId="360C5FD7" w14:textId="77777777" w:rsidR="00F90BDC" w:rsidRDefault="00F90BDC">
      <w:r xmlns:w="http://schemas.openxmlformats.org/wordprocessingml/2006/main">
        <w:t xml:space="preserve">2. هێزی نیعمەت: چۆن ڕەحمەتی خودا دەتوانێت بەسەر قەرزەکەماندا زاڵ بێت</w:t>
      </w:r>
    </w:p>
    <w:p w14:paraId="13C59001" w14:textId="77777777" w:rsidR="00F90BDC" w:rsidRDefault="00F90BDC"/>
    <w:p w14:paraId="1D322220" w14:textId="77777777" w:rsidR="00F90BDC" w:rsidRDefault="00F90BDC">
      <w:r xmlns:w="http://schemas.openxmlformats.org/wordprocessingml/2006/main">
        <w:t xml:space="preserve">1- ڕۆمیان 6:23، "چونکە کرێی گوناه مردنە، بەڵام بەخششی خودا ژیانی هەتاهەتاییە لە عیسای مەسیحی پەروەردگارمان".</w:t>
      </w:r>
    </w:p>
    <w:p w14:paraId="2753DC1A" w14:textId="77777777" w:rsidR="00F90BDC" w:rsidRDefault="00F90BDC"/>
    <w:p w14:paraId="572F86F1" w14:textId="77777777" w:rsidR="00F90BDC" w:rsidRDefault="00F90BDC">
      <w:r xmlns:w="http://schemas.openxmlformats.org/wordprocessingml/2006/main">
        <w:t xml:space="preserve">2- کۆلۆسیان 2:13-14، "ئێوەش کە لە تاوانەکانتان و خەتەنەنەکردنی جەستەتاندا مردوون، خودا لەگەڵیدا زیندوو کردووەتەوە، دوای ئەوەی لە هەموو تاوانەکانمان خۆش بووین، بە هەڵوەشاندنەوەی تۆماری قەرزەکان کە لە دژی ئێمە وەستابوو." لەگەڵ داواکارییە یاساییەکانی.</w:t>
      </w:r>
    </w:p>
    <w:p w14:paraId="5558BFEA" w14:textId="77777777" w:rsidR="00F90BDC" w:rsidRDefault="00F90BDC"/>
    <w:p w14:paraId="48C75138" w14:textId="77777777" w:rsidR="00F90BDC" w:rsidRDefault="00F90BDC">
      <w:r xmlns:w="http://schemas.openxmlformats.org/wordprocessingml/2006/main">
        <w:t xml:space="preserve">مەتا ١٨:٣٥ باوکی ئاسمانیشم بە هەمان شێوە لەگەڵتان دەکات، ئەگەر لە دڵەوە هەریەکەیان لە تاوانەکانیان خۆش نەبن.</w:t>
      </w:r>
    </w:p>
    <w:p w14:paraId="2183A9B0" w14:textId="77777777" w:rsidR="00F90BDC" w:rsidRDefault="00F90BDC"/>
    <w:p w14:paraId="53117E55" w14:textId="77777777" w:rsidR="00F90BDC" w:rsidRDefault="00F90BDC">
      <w:r xmlns:w="http://schemas.openxmlformats.org/wordprocessingml/2006/main">
        <w:t xml:space="preserve">ئەم ئایەتە باس لە گرنگی لێخۆشبوون لە براکانمان دەکات لە دڵەوە لەسەر سەرپێچیەکانیان.</w:t>
      </w:r>
    </w:p>
    <w:p w14:paraId="612861F6" w14:textId="77777777" w:rsidR="00F90BDC" w:rsidRDefault="00F90BDC"/>
    <w:p w14:paraId="65430776" w14:textId="77777777" w:rsidR="00F90BDC" w:rsidRDefault="00F90BDC">
      <w:r xmlns:w="http://schemas.openxmlformats.org/wordprocessingml/2006/main">
        <w:t xml:space="preserve">1- هێزی لێبوردن - چۆن ئامادەییمان بۆ لێبوردن دەتوانێت لە خودا نزیکمان بکاتەوە.</w:t>
      </w:r>
    </w:p>
    <w:p w14:paraId="578225B0" w14:textId="77777777" w:rsidR="00F90BDC" w:rsidRDefault="00F90BDC"/>
    <w:p w14:paraId="36ECB963" w14:textId="77777777" w:rsidR="00F90BDC" w:rsidRDefault="00F90BDC">
      <w:r xmlns:w="http://schemas.openxmlformats.org/wordprocessingml/2006/main">
        <w:t xml:space="preserve">2- ڕەحمەتی خودا - گەڕان بە نیعمەتی خودا و ئامادەیی بۆ لێخۆشبوونمان.</w:t>
      </w:r>
    </w:p>
    <w:p w14:paraId="3290ECBF" w14:textId="77777777" w:rsidR="00F90BDC" w:rsidRDefault="00F90BDC"/>
    <w:p w14:paraId="7CD736CC" w14:textId="77777777" w:rsidR="00F90BDC" w:rsidRDefault="00F90BDC">
      <w:r xmlns:w="http://schemas.openxmlformats.org/wordprocessingml/2006/main">
        <w:t xml:space="preserve">1- کۆلۆسیان 3:13 - خۆڕاگربوون لەگەڵ یەکتر و لێبوردن لە یەکتر ئەگەر کەسێک سکاڵای لەسەر کەسێکی تر هەبێت.</w:t>
      </w:r>
    </w:p>
    <w:p w14:paraId="675E2106" w14:textId="77777777" w:rsidR="00F90BDC" w:rsidRDefault="00F90BDC"/>
    <w:p w14:paraId="2125D932" w14:textId="77777777" w:rsidR="00F90BDC" w:rsidRDefault="00F90BDC">
      <w:r xmlns:w="http://schemas.openxmlformats.org/wordprocessingml/2006/main">
        <w:t xml:space="preserve">2- ئەفسیان 4:32 - میهرەبان بن لەگەڵ یەکتر، دڵسۆز بن، لە یەکتر خۆشبن، وەک چۆن خودا لە مەسیحدا لێتان خۆش بوو.</w:t>
      </w:r>
    </w:p>
    <w:p w14:paraId="440A09DD" w14:textId="77777777" w:rsidR="00F90BDC" w:rsidRDefault="00F90BDC"/>
    <w:p w14:paraId="3871608E" w14:textId="77777777" w:rsidR="00F90BDC" w:rsidRDefault="00F90BDC">
      <w:r xmlns:w="http://schemas.openxmlformats.org/wordprocessingml/2006/main">
        <w:t xml:space="preserve">مەتا ١٩ باس لە فێرکارییەکانی عیسا دەکات سەبارەت بە جیابوونەوە و نیعمەتی منداڵەکان و بەریەککەوتنی گەنجە دەوڵەمەندەکە لەگەڵ عیسا و گوتارێک سەبارەت بە پاداشتەکان لە شانشینی ئاسماندا.</w:t>
      </w:r>
    </w:p>
    <w:p w14:paraId="7091EADE" w14:textId="77777777" w:rsidR="00F90BDC" w:rsidRDefault="00F90BDC"/>
    <w:p w14:paraId="28EC4B33" w14:textId="77777777" w:rsidR="00F90BDC" w:rsidRDefault="00F90BDC">
      <w:r xmlns:w="http://schemas.openxmlformats.org/wordprocessingml/2006/main">
        <w:t xml:space="preserve">بڕگەی یەکەم: بابەتەکە بە تاقیکردنەوەی فەریسییەکان دەست پێدەکات کە عیسایان تاقیکردۆتەوە سەبارەت بەوەی کە ئایا حەڵاڵە پیاوێک بە هەر هۆکارێک لە ژنەکەی جیاببێتەوە (مەتا ١٩: ١-٩). عیسا ئاماژەیان پێدەکاتەوە بۆ ڕێکخستنی دروستکردن کە خودا نێر و مێی کردوون و هاوسەرگیری وەک یەکێتییەکی تەواوی ژیانیان دامەزراندووە. جەخت لەوە دەکاتەوە کە ئەوەی خودا بەیەکەوە گرێداوە، نابێت هیچ مرۆڤێک جیای بکاتەوە. دان بەوەدا دەنێت کە موسا بەهۆی دڵە ڕەقەکانیانەوە ڕێگەی بە جیابوونەوە داوە بەڵام ڕوونی دەکاتەوە کە هەر لە سەرەتاوە وا نەبووە و هەرکەسێک لە ژنەکەی جیاببێتەوە جگە لە بێ ئەخلاقی سێکسی و هاوسەرگیری لەگەڵ کەسێکی تردا بکات زینا دەکات.</w:t>
      </w:r>
    </w:p>
    <w:p w14:paraId="0C0DA372" w14:textId="77777777" w:rsidR="00F90BDC" w:rsidRDefault="00F90BDC"/>
    <w:p w14:paraId="0243FD92" w14:textId="77777777" w:rsidR="00F90BDC" w:rsidRDefault="00F90BDC">
      <w:r xmlns:w="http://schemas.openxmlformats.org/wordprocessingml/2006/main">
        <w:t xml:space="preserve">بڕگەی دووەم: دواتر خەڵک منداڵی بچووک دەهێننە لای بۆ نیعمەتەکەی. کاتێک شاگردەکان هەوڵدەدەن سەرزەنشتیان بکەن، عیسا پێداگری لەسەر ئەوە دەکات کە منداڵان بێنە لای و دەڵێت شانشینی ئاسمان هی وەک ئەمانە (مەتا ١٩: ١٣-١٥)، تیشک دەخاتە سەر باوەڕێکی منداڵانە وەک مۆدێلێک بۆ شاگردبوون.</w:t>
      </w:r>
    </w:p>
    <w:p w14:paraId="05638383" w14:textId="77777777" w:rsidR="00F90BDC" w:rsidRDefault="00F90BDC"/>
    <w:p w14:paraId="55B8F848" w14:textId="77777777" w:rsidR="00F90BDC" w:rsidRDefault="00F90BDC">
      <w:r xmlns:w="http://schemas.openxmlformats.org/wordprocessingml/2006/main">
        <w:t xml:space="preserve">بڕگەی سێیەم: پاشان ڕووبەڕووبوونەوەی گەنجێکی دەوڵەمەند دێت کە پرسیاری ئەوە دەکات کە دەبێت چ کارێکی باش بکات بۆ ئەوەی ژیانی هەتاهەتایی بەدەستبهێنێت (مەتا ١٩: ١٦-٣٠). دوای باسی سەرەتایی دەربارەی فەرمانەکان کە گەنجەکە بانگەشەی ئەوە دەکات کە هەمووی لە گەنجیەوە پاراستووە، عیسا شتێکی پێ دەڵێت کە کەمی هەیە - فرۆشتنی موڵک و ماڵی هەژار بدە گەنجینەی هەبێت لە ئاسمان شوێنم بکەوە. بەڵام بیستنی ئەم پیاوە بە دڵتەنگی دەڕوات چونکە سامانێکی زۆری هەبوو نیشاندانی سەختی دەوڵەمەندییەکان لە چوونە ناو شانشینی. ئەمەش دەبێتە هۆی فێرکردنی ئەوەی کە ئاسانترە وشتر بە دەرزی چاودا تێپەڕێت لە کەسێکی دەوڵەمەند بچێتە ناو شانشینی بەڵام ئەوەی مەحاڵە مرۆڤەکان مومکین خودا پەترۆس پاشان پرسیار دەکات دەربارەی پاداشت ئەوانەی کە هەموو شتێکیان بەجێهێشتووە شوێنی بکەون کە هاندەری دڵنیاییە کە سەد هێندە وەردەگرن ژیانی هەتاهەتایی بە میرات دەگرن بەڵام هەروەها وریا تێبینی یەکەم دەبێتە دوا کۆتا یەکەم کە ئاماژەیە بۆ ستانداردە ئیلاهییەکان جیاوازن لە ستانداردە دونیاییەکان.</w:t>
      </w:r>
    </w:p>
    <w:p w14:paraId="3419BBC3" w14:textId="77777777" w:rsidR="00F90BDC" w:rsidRDefault="00F90BDC"/>
    <w:p w14:paraId="5A44FBAF" w14:textId="77777777" w:rsidR="00F90BDC" w:rsidRDefault="00F90BDC"/>
    <w:p w14:paraId="23784C3B" w14:textId="77777777" w:rsidR="00F90BDC" w:rsidRDefault="00F90BDC">
      <w:r xmlns:w="http://schemas.openxmlformats.org/wordprocessingml/2006/main">
        <w:t xml:space="preserve">مەتا ١٩:١ کاتێک عیسا ئەم قسانەی تەواو کرد، لە جەلیلەوە ڕۆیشت و گەیشتە کەناراوەکانی یەهودا لەودیو ئوردن.</w:t>
      </w:r>
    </w:p>
    <w:p w14:paraId="59113D3D" w14:textId="77777777" w:rsidR="00F90BDC" w:rsidRDefault="00F90BDC"/>
    <w:p w14:paraId="056723C8" w14:textId="77777777" w:rsidR="00F90BDC" w:rsidRDefault="00F90BDC">
      <w:r xmlns:w="http://schemas.openxmlformats.org/wordprocessingml/2006/main">
        <w:t xml:space="preserve">عیسا جەلیل بەجێدەهێڵێت و دەگاتە یەهودا.</w:t>
      </w:r>
    </w:p>
    <w:p w14:paraId="60D4623B" w14:textId="77777777" w:rsidR="00F90BDC" w:rsidRDefault="00F90BDC"/>
    <w:p w14:paraId="4EC962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عیسا مەبەستی بوو هیوا و ئارامی بۆ هەموو مرۆڤەکان بهێنێت، گەشتەکەی لە جەلیل دەستپێکرد.</w:t>
      </w:r>
    </w:p>
    <w:p w14:paraId="1ED785E2" w14:textId="77777777" w:rsidR="00F90BDC" w:rsidRDefault="00F90BDC"/>
    <w:p w14:paraId="4D37F8D5" w14:textId="77777777" w:rsidR="00F90BDC" w:rsidRDefault="00F90BDC">
      <w:r xmlns:w="http://schemas.openxmlformats.org/wordprocessingml/2006/main">
        <w:t xml:space="preserve">2: ژیانمان وەک عیسا بێت، بەردەوام گەشت بکەین بۆ هێنانی هیوا و ئارامی بۆ دەوروبەرمان.</w:t>
      </w:r>
    </w:p>
    <w:p w14:paraId="7751D306" w14:textId="77777777" w:rsidR="00F90BDC" w:rsidRDefault="00F90BDC"/>
    <w:p w14:paraId="1919909B" w14:textId="77777777" w:rsidR="00F90BDC" w:rsidRDefault="00F90BDC">
      <w:r xmlns:w="http://schemas.openxmlformats.org/wordprocessingml/2006/main">
        <w:t xml:space="preserve">1: مەتا 28:19-20 – «بۆیە بڕۆن و هەموو گەلان فێر بکەن، بە ناوی باوک و کوڕ و ڕۆحی پیرۆز مەعموودیان بکەن: فێریان بکەن کە هەموو ئەو شتانە جێبەجێ بکەن کە فەرمانم پێکردوون : و، سەیرکە، من هەمیشە لەگەڵتانم، تا کۆتایی جیهان. ئامین.”</w:t>
      </w:r>
    </w:p>
    <w:p w14:paraId="04CD54DE" w14:textId="77777777" w:rsidR="00F90BDC" w:rsidRDefault="00F90BDC"/>
    <w:p w14:paraId="543D71DC" w14:textId="77777777" w:rsidR="00F90BDC" w:rsidRDefault="00F90BDC">
      <w:r xmlns:w="http://schemas.openxmlformats.org/wordprocessingml/2006/main">
        <w:t xml:space="preserve">2: یۆحەنا 14:27 – «ئاشتیتان بۆ بەجێدەهێڵم، ئارامیی خۆمتان پێدەدەم، نەک وەک ئەوەی جیهان دەیبەخشێت، من پێتان دەدەم. با دڵت شڵەژێت و نەترسێت.»</w:t>
      </w:r>
    </w:p>
    <w:p w14:paraId="5445DB03" w14:textId="77777777" w:rsidR="00F90BDC" w:rsidRDefault="00F90BDC"/>
    <w:p w14:paraId="16EFF6FB" w14:textId="77777777" w:rsidR="00F90BDC" w:rsidRDefault="00F90BDC">
      <w:r xmlns:w="http://schemas.openxmlformats.org/wordprocessingml/2006/main">
        <w:t xml:space="preserve">مەتا ١٩:٢ جەماوەرێکی زۆریش بەدوایدا ڕۆیشتن. لەوێش چاکی کردن.</w:t>
      </w:r>
    </w:p>
    <w:p w14:paraId="0EE2BC73" w14:textId="77777777" w:rsidR="00F90BDC" w:rsidRDefault="00F90BDC"/>
    <w:p w14:paraId="2B644346" w14:textId="77777777" w:rsidR="00F90BDC" w:rsidRDefault="00F90BDC">
      <w:r xmlns:w="http://schemas.openxmlformats.org/wordprocessingml/2006/main">
        <w:t xml:space="preserve">ئەم بڕگەیە باس لەوە دەکات کە عیسا زۆر کەس چاک دەکاتەوە کاتێک جەماوەرێکی زۆر بەدوایدا ڕۆیشتن.</w:t>
      </w:r>
    </w:p>
    <w:p w14:paraId="40759073" w14:textId="77777777" w:rsidR="00F90BDC" w:rsidRDefault="00F90BDC"/>
    <w:p w14:paraId="79335235" w14:textId="77777777" w:rsidR="00F90BDC" w:rsidRDefault="00F90BDC">
      <w:r xmlns:w="http://schemas.openxmlformats.org/wordprocessingml/2006/main">
        <w:t xml:space="preserve">1- عیسا نەخۆشەکان چاک دەکاتەوە و هەموو مرۆڤەکانی خۆشدەوێت.</w:t>
      </w:r>
    </w:p>
    <w:p w14:paraId="40E5B191" w14:textId="77777777" w:rsidR="00F90BDC" w:rsidRDefault="00F90BDC"/>
    <w:p w14:paraId="46D9DA52" w14:textId="77777777" w:rsidR="00F90BDC" w:rsidRDefault="00F90BDC">
      <w:r xmlns:w="http://schemas.openxmlformats.org/wordprocessingml/2006/main">
        <w:t xml:space="preserve">2- وەرە بۆ لای عیسا بۆ چاکبوونەوەی ڕۆحی و جەستەیی.</w:t>
      </w:r>
    </w:p>
    <w:p w14:paraId="2E99630B" w14:textId="77777777" w:rsidR="00F90BDC" w:rsidRDefault="00F90BDC"/>
    <w:p w14:paraId="4D795C03" w14:textId="77777777" w:rsidR="00F90BDC" w:rsidRDefault="00F90BDC">
      <w:r xmlns:w="http://schemas.openxmlformats.org/wordprocessingml/2006/main">
        <w:t xml:space="preserve">1- ئیشایا 53:5 - "بەڵام بەهۆی سەرپێچییەکانمانەوە بریندار بوو، بەهۆی تاوانەکانمانەوە چەقۆی لێدرا، سزای ئاشتیمان لەسەری بوو، بە لێدانەکانی چاک بووینەوە."</w:t>
      </w:r>
    </w:p>
    <w:p w14:paraId="43CBAFB6" w14:textId="77777777" w:rsidR="00F90BDC" w:rsidRDefault="00F90BDC"/>
    <w:p w14:paraId="7820C409" w14:textId="77777777" w:rsidR="00F90BDC" w:rsidRDefault="00F90BDC">
      <w:r xmlns:w="http://schemas.openxmlformats.org/wordprocessingml/2006/main">
        <w:t xml:space="preserve">2. یاقوب 5:14-15 - "ئایا کەسێک لە ئێوە نەخۆشە؟ با بانگی پیرانی کڵێسا بکات و با نوێژی لەسەر بکەن، بە ناوی یەزدان ڕۆن مەسحی بکەن. دوعای باوەڕیش دەیکات." نەخۆش ڕزگار بکە، یەزدان زیندوو دەکاتەوە، ئەگەر گوناهی کردبێت، لێی خۆش دەبێت."</w:t>
      </w:r>
    </w:p>
    <w:p w14:paraId="1C0D9531" w14:textId="77777777" w:rsidR="00F90BDC" w:rsidRDefault="00F90BDC"/>
    <w:p w14:paraId="50213F75" w14:textId="77777777" w:rsidR="00F90BDC" w:rsidRDefault="00F90BDC">
      <w:r xmlns:w="http://schemas.openxmlformats.org/wordprocessingml/2006/main">
        <w:t xml:space="preserve">مەتا ١٩:٣ فەریسییەکانیش هاتنە لای و تاقییان کردەوە و پێیان گوت: «ئایا </w:t>
      </w:r>
      <w:r xmlns:w="http://schemas.openxmlformats.org/wordprocessingml/2006/main">
        <w:lastRenderedPageBreak xmlns:w="http://schemas.openxmlformats.org/wordprocessingml/2006/main"/>
      </w:r>
      <w:r xmlns:w="http://schemas.openxmlformats.org/wordprocessingml/2006/main">
        <w:t xml:space="preserve">پیاوێک لەبەر هەموو هۆکارێک ژنەکەی جیابکاتەوە؟»</w:t>
      </w:r>
    </w:p>
    <w:p w14:paraId="268C505C" w14:textId="77777777" w:rsidR="00F90BDC" w:rsidRDefault="00F90BDC"/>
    <w:p w14:paraId="6FF39FA1" w14:textId="77777777" w:rsidR="00F90BDC" w:rsidRDefault="00F90BDC">
      <w:r xmlns:w="http://schemas.openxmlformats.org/wordprocessingml/2006/main">
        <w:t xml:space="preserve">فەریسییەکان عیسایان تاقیکردەوە و پرسیاریان لێکرد کە ئایا حەڵاڵە پیاوێک بە هەر هۆکارێک لە ژنەکەی جیاببێتەوە؟</w:t>
      </w:r>
    </w:p>
    <w:p w14:paraId="703FC4E4" w14:textId="77777777" w:rsidR="00F90BDC" w:rsidRDefault="00F90BDC"/>
    <w:p w14:paraId="59716420" w14:textId="77777777" w:rsidR="00F90BDC" w:rsidRDefault="00F90BDC">
      <w:r xmlns:w="http://schemas.openxmlformats.org/wordprocessingml/2006/main">
        <w:t xml:space="preserve">1. پیرۆزی هاوسەرگیری: ڕوانگەیەکی ئینجیلی</w:t>
      </w:r>
    </w:p>
    <w:p w14:paraId="6E1AFEDB" w14:textId="77777777" w:rsidR="00F90BDC" w:rsidRDefault="00F90BDC"/>
    <w:p w14:paraId="1CB01298" w14:textId="77777777" w:rsidR="00F90BDC" w:rsidRDefault="00F90BDC">
      <w:r xmlns:w="http://schemas.openxmlformats.org/wordprocessingml/2006/main">
        <w:t xml:space="preserve">2. جیابوونەوە: چۆن گرنگی بەو ئازارە بدەین</w:t>
      </w:r>
    </w:p>
    <w:p w14:paraId="29C60E96" w14:textId="77777777" w:rsidR="00F90BDC" w:rsidRDefault="00F90BDC"/>
    <w:p w14:paraId="2E2A6144" w14:textId="77777777" w:rsidR="00F90BDC" w:rsidRDefault="00F90BDC">
      <w:r xmlns:w="http://schemas.openxmlformats.org/wordprocessingml/2006/main">
        <w:t xml:space="preserve">1. یەکەمی کۆرنتیەکان 7:10-11 - "من ئەم ئەرکە دەدەم بە خێزاندارەکان (نەک من، بەڵکو یەزدان): ژن نابێت لە مێردەکەی جیاببێتەوە (بەڵام ئەگەر جیابووەوە، دەبێت بێ شوو بمێنێتەوە یان ئەگەرنا لەگەڵیدا ئاشتبێتەوە." مێردەکەی)، و مێردەکەش نابێت لە ژنەکەی جیاببێتەوە."</w:t>
      </w:r>
    </w:p>
    <w:p w14:paraId="2AE24033" w14:textId="77777777" w:rsidR="00F90BDC" w:rsidRDefault="00F90BDC"/>
    <w:p w14:paraId="44C5BDD8" w14:textId="77777777" w:rsidR="00F90BDC" w:rsidRDefault="00F90BDC">
      <w:r xmlns:w="http://schemas.openxmlformats.org/wordprocessingml/2006/main">
        <w:t xml:space="preserve">2. عیبرانییەکان 13:4 - "با هاوسەرگیری لە نێوان هەموواندا بە ڕێزەوە بگیرێت و با جێگەی هاوسەرگیریش پیس نەبێت، چونکە خودا دادوەری لەسەر کەسانی بێ ئەخلاقی سێکسی و زیناکاران دەکات."</w:t>
      </w:r>
    </w:p>
    <w:p w14:paraId="7110CEB9" w14:textId="77777777" w:rsidR="00F90BDC" w:rsidRDefault="00F90BDC"/>
    <w:p w14:paraId="2CD78572" w14:textId="77777777" w:rsidR="00F90BDC" w:rsidRDefault="00F90BDC">
      <w:r xmlns:w="http://schemas.openxmlformats.org/wordprocessingml/2006/main">
        <w:t xml:space="preserve">مەتا ١٩:٤ وەڵامی دایەوە و پێی گوتن: «ئایا نەتانخوێندووەتەوە کە ئەوەی لە سەرەتاوە دروستی کردوون، نێر و مێی کردووە.</w:t>
      </w:r>
    </w:p>
    <w:p w14:paraId="6327322A" w14:textId="77777777" w:rsidR="00F90BDC" w:rsidRDefault="00F90BDC"/>
    <w:p w14:paraId="71BC6798" w14:textId="77777777" w:rsidR="00F90BDC" w:rsidRDefault="00F90BDC">
      <w:r xmlns:w="http://schemas.openxmlformats.org/wordprocessingml/2006/main">
        <w:t xml:space="preserve">عیسا فێری کرد کە خودا مرۆڤی وەک نێر و مێ دروست کردووە.</w:t>
      </w:r>
    </w:p>
    <w:p w14:paraId="63DF3976" w14:textId="77777777" w:rsidR="00F90BDC" w:rsidRDefault="00F90BDC"/>
    <w:p w14:paraId="05AC5ED4" w14:textId="77777777" w:rsidR="00F90BDC" w:rsidRDefault="00F90BDC">
      <w:r xmlns:w="http://schemas.openxmlformats.org/wordprocessingml/2006/main">
        <w:t xml:space="preserve">1. دیزاینی خودا لە دروستکردندا: جوانی هەمەجۆریی</w:t>
      </w:r>
    </w:p>
    <w:p w14:paraId="40BEA144" w14:textId="77777777" w:rsidR="00F90BDC" w:rsidRDefault="00F90BDC"/>
    <w:p w14:paraId="6C3D74A8" w14:textId="77777777" w:rsidR="00F90BDC" w:rsidRDefault="00F90BDC">
      <w:r xmlns:w="http://schemas.openxmlformats.org/wordprocessingml/2006/main">
        <w:t xml:space="preserve">2. دامەزراوەی پیرۆزی هاوسەرگیری: بناغەی خێزان</w:t>
      </w:r>
    </w:p>
    <w:p w14:paraId="0CB151C3" w14:textId="77777777" w:rsidR="00F90BDC" w:rsidRDefault="00F90BDC"/>
    <w:p w14:paraId="099A5BB8" w14:textId="77777777" w:rsidR="00F90BDC" w:rsidRDefault="00F90BDC">
      <w:r xmlns:w="http://schemas.openxmlformats.org/wordprocessingml/2006/main">
        <w:t xml:space="preserve">1. سەرەتای ژیان 1:27 خودا مرۆڤی بە وێنەی خۆی دروست کردووە، بە وێنەی خودا دروستی کردووە؛ نێر و مێ ئەو دروستی کردوون.</w:t>
      </w:r>
    </w:p>
    <w:p w14:paraId="01BD45F7" w14:textId="77777777" w:rsidR="00F90BDC" w:rsidRDefault="00F90BDC"/>
    <w:p w14:paraId="5531B6F9" w14:textId="77777777" w:rsidR="00F90BDC" w:rsidRDefault="00F90BDC">
      <w:r xmlns:w="http://schemas.openxmlformats.org/wordprocessingml/2006/main">
        <w:t xml:space="preserve">2. ئەفسیان 5:31 «بۆیە پیاو باوک و دایکی بەجێدەهێڵێت و لەگەڵ ژنەکەیدا یەکدەگرێت و ئەو دووانە دەبنە یەک گۆشت.»</w:t>
      </w:r>
    </w:p>
    <w:p w14:paraId="6F4548AC" w14:textId="77777777" w:rsidR="00F90BDC" w:rsidRDefault="00F90BDC"/>
    <w:p w14:paraId="5001D3A3" w14:textId="77777777" w:rsidR="00F90BDC" w:rsidRDefault="00F90BDC">
      <w:r xmlns:w="http://schemas.openxmlformats.org/wordprocessingml/2006/main">
        <w:t xml:space="preserve">مەتا ١٩:٥ وتی: «لەبەر ئەم هۆکارە پیاو باوک و دایکی بەجێدەهێڵێت و بە ژنەکەیەوە دەلکێت و هەردووکیان یەک گۆشت دەبن؟»</w:t>
      </w:r>
    </w:p>
    <w:p w14:paraId="7120F671" w14:textId="77777777" w:rsidR="00F90BDC" w:rsidRDefault="00F90BDC"/>
    <w:p w14:paraId="189B5247" w14:textId="77777777" w:rsidR="00F90BDC" w:rsidRDefault="00F90BDC">
      <w:r xmlns:w="http://schemas.openxmlformats.org/wordprocessingml/2006/main">
        <w:t xml:space="preserve">ئەم بڕگەیە باس لە گرنگی پەیوەندی ژن و پیاو دەکات لەگەڵ یەکتر وەک ژن و مێردێکی هاوسەرگیری.</w:t>
      </w:r>
    </w:p>
    <w:p w14:paraId="19B01FC6" w14:textId="77777777" w:rsidR="00F90BDC" w:rsidRDefault="00F90BDC"/>
    <w:p w14:paraId="14BFA854" w14:textId="77777777" w:rsidR="00F90BDC" w:rsidRDefault="00F90BDC">
      <w:r xmlns:w="http://schemas.openxmlformats.org/wordprocessingml/2006/main">
        <w:t xml:space="preserve">1. پابەندبوون بە هاوسەرگیری: پەیمانێکە بۆ خۆشەویستی</w:t>
      </w:r>
    </w:p>
    <w:p w14:paraId="17A9573D" w14:textId="77777777" w:rsidR="00F90BDC" w:rsidRDefault="00F90BDC"/>
    <w:p w14:paraId="568485E4" w14:textId="77777777" w:rsidR="00F90BDC" w:rsidRDefault="00F90BDC">
      <w:r xmlns:w="http://schemas.openxmlformats.org/wordprocessingml/2006/main">
        <w:t xml:space="preserve">2. گڕدانەوەی بڵێسەی پابەندبوونی هاوسەرگیری</w:t>
      </w:r>
    </w:p>
    <w:p w14:paraId="351167A7" w14:textId="77777777" w:rsidR="00F90BDC" w:rsidRDefault="00F90BDC"/>
    <w:p w14:paraId="77C233C0" w14:textId="77777777" w:rsidR="00F90BDC" w:rsidRDefault="00F90BDC">
      <w:r xmlns:w="http://schemas.openxmlformats.org/wordprocessingml/2006/main">
        <w:t xml:space="preserve">1. سەرەتای ژیان 2:24 - بۆیە پیاو باوک و دایکی بەجێدەهێڵێت و بە ژنەکەیەوە دەلکێت و یەک گۆشت دەبن.</w:t>
      </w:r>
    </w:p>
    <w:p w14:paraId="704854E4" w14:textId="77777777" w:rsidR="00F90BDC" w:rsidRDefault="00F90BDC"/>
    <w:p w14:paraId="21EDB0AE" w14:textId="77777777" w:rsidR="00F90BDC" w:rsidRDefault="00F90BDC">
      <w:r xmlns:w="http://schemas.openxmlformats.org/wordprocessingml/2006/main">
        <w:t xml:space="preserve">2. ئەفسیان 5:22-33 - ژنەکان، خۆتان ملکەچی مێردەکانی خۆتان بن، وەک چۆن بۆ یەزدان. چونکە مێرد سەری ژنە، وەک چۆن مەسیح سەری کڵێسا، ڕزگارکەری جەستەیە. بۆیە وەک چۆن کڵێسا ملکەچی مەسیحە، با ژنەکان لە هەموو شتێکدا ملکەچی مێردەکانی خۆیان بن.</w:t>
      </w:r>
    </w:p>
    <w:p w14:paraId="369FD4CF" w14:textId="77777777" w:rsidR="00F90BDC" w:rsidRDefault="00F90BDC"/>
    <w:p w14:paraId="2CB3DB9F" w14:textId="77777777" w:rsidR="00F90BDC" w:rsidRDefault="00F90BDC">
      <w:r xmlns:w="http://schemas.openxmlformats.org/wordprocessingml/2006/main">
        <w:t xml:space="preserve">مەتا ١٩:٦ بۆیە ئیتر دوو کەس نین، بەڵکو یەک جەستەن. کەواتە ئەوەی خودا بەیەکەوە گرێداوە، با مرۆڤ لەیەکتر جیا نەکاتەوە.</w:t>
      </w:r>
    </w:p>
    <w:p w14:paraId="0AFD351D" w14:textId="77777777" w:rsidR="00F90BDC" w:rsidRDefault="00F90BDC"/>
    <w:p w14:paraId="2EEB3E8D" w14:textId="77777777" w:rsidR="00F90BDC" w:rsidRDefault="00F90BDC">
      <w:r xmlns:w="http://schemas.openxmlformats.org/wordprocessingml/2006/main">
        <w:t xml:space="preserve">پلانی خودا بۆ هاوسەرگیری پلانی یەکگرتنە نەک جیابوونەوە.</w:t>
      </w:r>
    </w:p>
    <w:p w14:paraId="11CB76BA" w14:textId="77777777" w:rsidR="00F90BDC" w:rsidRDefault="00F90BDC"/>
    <w:p w14:paraId="45966655" w14:textId="77777777" w:rsidR="00F90BDC" w:rsidRDefault="00F90BDC">
      <w:r xmlns:w="http://schemas.openxmlformats.org/wordprocessingml/2006/main">
        <w:t xml:space="preserve">1. "خۆشەویستی یەکگرتنە: پلانی خودا بۆ هاوسەرگیری"</w:t>
      </w:r>
    </w:p>
    <w:p w14:paraId="35E09D87" w14:textId="77777777" w:rsidR="00F90BDC" w:rsidRDefault="00F90BDC"/>
    <w:p w14:paraId="050804EF" w14:textId="77777777" w:rsidR="00F90BDC" w:rsidRDefault="00F90BDC">
      <w:r xmlns:w="http://schemas.openxmlformats.org/wordprocessingml/2006/main">
        <w:t xml:space="preserve">2. "بەهێزی یەکگرتوویی: نیعمەتی خودا لە ژیانی هاوسەرگیریدا"</w:t>
      </w:r>
    </w:p>
    <w:p w14:paraId="1FB203D7" w14:textId="77777777" w:rsidR="00F90BDC" w:rsidRDefault="00F90BDC"/>
    <w:p w14:paraId="0B4A1FBB" w14:textId="77777777" w:rsidR="00F90BDC" w:rsidRDefault="00F90BDC">
      <w:r xmlns:w="http://schemas.openxmlformats.org/wordprocessingml/2006/main">
        <w:t xml:space="preserve">1. ئەفسیان 5:21-33</w:t>
      </w:r>
    </w:p>
    <w:p w14:paraId="35B00D7E" w14:textId="77777777" w:rsidR="00F90BDC" w:rsidRDefault="00F90BDC"/>
    <w:p w14:paraId="3E027C55" w14:textId="77777777" w:rsidR="00F90BDC" w:rsidRDefault="00F90BDC">
      <w:r xmlns:w="http://schemas.openxmlformats.org/wordprocessingml/2006/main">
        <w:t xml:space="preserve">2. سەرەتای ژیان 2:24</w:t>
      </w:r>
    </w:p>
    <w:p w14:paraId="00688F64" w14:textId="77777777" w:rsidR="00F90BDC" w:rsidRDefault="00F90BDC"/>
    <w:p w14:paraId="46519FE2" w14:textId="77777777" w:rsidR="00F90BDC" w:rsidRDefault="00F90BDC">
      <w:r xmlns:w="http://schemas.openxmlformats.org/wordprocessingml/2006/main">
        <w:t xml:space="preserve">مەتا ١٩:٧ پێیان گوت: «بۆچی موسا فەرمانی دا نووسراوی جیابوونەوە بدات و دووری بخاتەوە؟»</w:t>
      </w:r>
    </w:p>
    <w:p w14:paraId="446F6F8E" w14:textId="77777777" w:rsidR="00F90BDC" w:rsidRDefault="00F90BDC"/>
    <w:p w14:paraId="02176345" w14:textId="77777777" w:rsidR="00F90BDC" w:rsidRDefault="00F90BDC">
      <w:r xmlns:w="http://schemas.openxmlformats.org/wordprocessingml/2006/main">
        <w:t xml:space="preserve">عیسا وەڵامی پرسیاری فەریسییەکان دەداتەوە سەبارەت بەوەی کە بۆچی موسا فەرمانی جیابوونەوەی داوە بەو بیرخستنەوەیەی کە بەهۆی ڕەقبوونی دڵی خەڵکەوە بووە.</w:t>
      </w:r>
    </w:p>
    <w:p w14:paraId="564808E2" w14:textId="77777777" w:rsidR="00F90BDC" w:rsidRDefault="00F90BDC"/>
    <w:p w14:paraId="2489B680" w14:textId="77777777" w:rsidR="00F90BDC" w:rsidRDefault="00F90BDC">
      <w:r xmlns:w="http://schemas.openxmlformats.org/wordprocessingml/2006/main">
        <w:t xml:space="preserve">1- خۆشەویستی عیسا یاساکانی مرۆڤ تێدەپەڕێنێت</w:t>
      </w:r>
    </w:p>
    <w:p w14:paraId="522B024C" w14:textId="77777777" w:rsidR="00F90BDC" w:rsidRDefault="00F90BDC"/>
    <w:p w14:paraId="5704077B" w14:textId="77777777" w:rsidR="00F90BDC" w:rsidRDefault="00F90BDC">
      <w:r xmlns:w="http://schemas.openxmlformats.org/wordprocessingml/2006/main">
        <w:t xml:space="preserve">2. هێزی نیعمەتی خودا بۆ زاڵبوون بەسەر شکاوی مرۆڤدا</w:t>
      </w:r>
    </w:p>
    <w:p w14:paraId="509FECC6" w14:textId="77777777" w:rsidR="00F90BDC" w:rsidRDefault="00F90BDC"/>
    <w:p w14:paraId="224B41C5" w14:textId="77777777" w:rsidR="00F90BDC" w:rsidRDefault="00F90BDC">
      <w:r xmlns:w="http://schemas.openxmlformats.org/wordprocessingml/2006/main">
        <w:t xml:space="preserve">1- ڕۆمیان 3:23-24 - "چونکە هەمووان گوناهیان کردووە و لە شکۆمەندی خودا کەم بوون، بە نیعمەتەکەی بە ئازادی لە ڕێگەی ئەو ڕزگاربوونەی کە لە عیسای مەسیحدا هەیە، ڕاستگۆ بوون."</w:t>
      </w:r>
    </w:p>
    <w:p w14:paraId="3C26F43D" w14:textId="77777777" w:rsidR="00F90BDC" w:rsidRDefault="00F90BDC"/>
    <w:p w14:paraId="3D74A18D" w14:textId="77777777" w:rsidR="00F90BDC" w:rsidRDefault="00F90BDC">
      <w:r xmlns:w="http://schemas.openxmlformats.org/wordprocessingml/2006/main">
        <w:t xml:space="preserve">2- یەرمیا 31:3 - "یەزدان لە دوورەوە بۆی دەرکەوت و گوتی: بە خۆشەویستییەکی هەمیشەیی خۆشم ویستووی، بۆیە بە میهرەبانی کێشام.'</w:t>
      </w:r>
    </w:p>
    <w:p w14:paraId="3E666C73" w14:textId="77777777" w:rsidR="00F90BDC" w:rsidRDefault="00F90BDC"/>
    <w:p w14:paraId="7A5B4387" w14:textId="77777777" w:rsidR="00F90BDC" w:rsidRDefault="00F90BDC">
      <w:r xmlns:w="http://schemas.openxmlformats.org/wordprocessingml/2006/main">
        <w:t xml:space="preserve">مەتا ١٩:٨ پێی فەرموو: «موسا لەبەر ڕەقیی دڵتان ڕێگەی دا ژنەکانتان جیابکەنەوە، بەڵام هەر لە سەرەتاوە وا نەبوو.»</w:t>
      </w:r>
    </w:p>
    <w:p w14:paraId="1A3A8463" w14:textId="77777777" w:rsidR="00F90BDC" w:rsidRDefault="00F90BDC"/>
    <w:p w14:paraId="51F584A2" w14:textId="77777777" w:rsidR="00F90BDC" w:rsidRDefault="00F90BDC">
      <w:r xmlns:w="http://schemas.openxmlformats.org/wordprocessingml/2006/main">
        <w:t xml:space="preserve">لە ڕابردوودا </w:t>
      </w:r>
      <w:r xmlns:w="http://schemas.openxmlformats.org/wordprocessingml/2006/main">
        <w:t xml:space="preserve">هەمیشە جیابوونەوە ئاسان نەبووە .</w:t>
      </w:r>
      <w:r xmlns:w="http://schemas.openxmlformats.org/wordprocessingml/2006/main">
        <w:lastRenderedPageBreak xmlns:w="http://schemas.openxmlformats.org/wordprocessingml/2006/main"/>
      </w:r>
    </w:p>
    <w:p w14:paraId="52EE1D4E" w14:textId="77777777" w:rsidR="00F90BDC" w:rsidRDefault="00F90BDC"/>
    <w:p w14:paraId="13E72D1A" w14:textId="77777777" w:rsidR="00F90BDC" w:rsidRDefault="00F90BDC">
      <w:r xmlns:w="http://schemas.openxmlformats.org/wordprocessingml/2006/main">
        <w:t xml:space="preserve">1- هاوسەرگیری دیاری خودایە و پێویستە ئاهەنگ بگێڕدرێت و پەروەردە بکرێت.</w:t>
      </w:r>
    </w:p>
    <w:p w14:paraId="26BA0A46" w14:textId="77777777" w:rsidR="00F90BDC" w:rsidRDefault="00F90BDC"/>
    <w:p w14:paraId="4A28F260" w14:textId="77777777" w:rsidR="00F90BDC" w:rsidRDefault="00F90BDC">
      <w:r xmlns:w="http://schemas.openxmlformats.org/wordprocessingml/2006/main">
        <w:t xml:space="preserve">2- تەڵاق نابێت بژاردەیەکی ئاسان بێت و پێویستە لە کاتی دەکرێت دوور بخرێتەوە.</w:t>
      </w:r>
    </w:p>
    <w:p w14:paraId="1FE729A3" w14:textId="77777777" w:rsidR="00F90BDC" w:rsidRDefault="00F90BDC"/>
    <w:p w14:paraId="0235271D" w14:textId="77777777" w:rsidR="00F90BDC" w:rsidRDefault="00F90BDC">
      <w:r xmlns:w="http://schemas.openxmlformats.org/wordprocessingml/2006/main">
        <w:t xml:space="preserve">1- ئەفسیان 5:22-33 - ژنەکان، ملکەچی مێردەکانی خۆتان بن، وەک چۆن بۆ یەزدان. چونکە مێرد سەری ژنە، هەروەک چۆن مەسیح سەری کڵێسا، جەستەی و خۆی ڕزگارکەریەتی.</w:t>
      </w:r>
    </w:p>
    <w:p w14:paraId="4C2A2F4B" w14:textId="77777777" w:rsidR="00F90BDC" w:rsidRDefault="00F90BDC"/>
    <w:p w14:paraId="09652D17" w14:textId="77777777" w:rsidR="00F90BDC" w:rsidRDefault="00F90BDC">
      <w:r xmlns:w="http://schemas.openxmlformats.org/wordprocessingml/2006/main">
        <w:t xml:space="preserve">2. یەکەمی کۆرنتیۆس 7:10-11 - ئەم ئەرکە دەدەم بە خێزاندارەکان (نەک من، بەڵکو یەزدان): ژن نابێت لە مێردەکەی جیابێتەوە (بەڵام ئەگەر جیا بووەوە، ئەوا بێ شوو بمێنێتەوە یان لەگەڵیدا ئاشت بێتەوە مێرد)، و مێردەکەش نابێت لە ژنەکەی جیاببێتەوە.</w:t>
      </w:r>
    </w:p>
    <w:p w14:paraId="097F717F" w14:textId="77777777" w:rsidR="00F90BDC" w:rsidRDefault="00F90BDC"/>
    <w:p w14:paraId="7931DA11" w14:textId="77777777" w:rsidR="00F90BDC" w:rsidRDefault="00F90BDC">
      <w:r xmlns:w="http://schemas.openxmlformats.org/wordprocessingml/2006/main">
        <w:t xml:space="preserve">مەتا 19:9 پێتان دەڵێم: هەرکەسێک ژنەکەی لابدات، مەگەر بەهۆی زیناکردنەوە نەبێت و ژنێکی دیکەی لەگەڵدا هێنا، زینا دەکات، هەرکەسێک هاوسەرگیری لەگەڵ ئەو ژنە بکات، زینا دەکات.</w:t>
      </w:r>
    </w:p>
    <w:p w14:paraId="0887C294" w14:textId="77777777" w:rsidR="00F90BDC" w:rsidRDefault="00F90BDC"/>
    <w:p w14:paraId="5B4059BE" w14:textId="77777777" w:rsidR="00F90BDC" w:rsidRDefault="00F90BDC">
      <w:r xmlns:w="http://schemas.openxmlformats.org/wordprocessingml/2006/main">
        <w:t xml:space="preserve">لە مەتا ١٩:٩ دا عیسا باس لەوە دەکات کە هەرکەسێک لە هاوسەرەکەی جیاببێتەوە، تەنها لە حاڵەتەکانی بێ ئەخلاقی سێکسیدا نەبێت، و دووبارە هاوسەرگیری بکاتەوە، زینا دەکات.</w:t>
      </w:r>
    </w:p>
    <w:p w14:paraId="4EBFADC8" w14:textId="77777777" w:rsidR="00F90BDC" w:rsidRDefault="00F90BDC"/>
    <w:p w14:paraId="2A7AB0BE" w14:textId="77777777" w:rsidR="00F90BDC" w:rsidRDefault="00F90BDC">
      <w:r xmlns:w="http://schemas.openxmlformats.org/wordprocessingml/2006/main">
        <w:t xml:space="preserve">1. پیرۆزی هاوسەرگیری: ڕوانگەیەکی ئینجیلی</w:t>
      </w:r>
    </w:p>
    <w:p w14:paraId="3FDB2FC2" w14:textId="77777777" w:rsidR="00F90BDC" w:rsidRDefault="00F90BDC"/>
    <w:p w14:paraId="56C3EAEF" w14:textId="77777777" w:rsidR="00F90BDC" w:rsidRDefault="00F90BDC">
      <w:r xmlns:w="http://schemas.openxmlformats.org/wordprocessingml/2006/main">
        <w:t xml:space="preserve">2. تەڵاق و هاوسەرگیری دووبارە: قسەی خودا لەسەر بابەتەکە</w:t>
      </w:r>
    </w:p>
    <w:p w14:paraId="3518BB46" w14:textId="77777777" w:rsidR="00F90BDC" w:rsidRDefault="00F90BDC"/>
    <w:p w14:paraId="10D54E37" w14:textId="77777777" w:rsidR="00F90BDC" w:rsidRDefault="00F90BDC">
      <w:r xmlns:w="http://schemas.openxmlformats.org/wordprocessingml/2006/main">
        <w:t xml:space="preserve">1- ئەفسیان 5:22-33 - ژنەکان، ملکەچی مێردەکانی خۆتان بن، وەک چۆن بۆ یەزدان. چونکە مێرد سەری ژنە، هەروەک چۆن مەسیح سەری کڵێسا، جەستەی و خۆی ڕزگارکەریەتی.</w:t>
      </w:r>
    </w:p>
    <w:p w14:paraId="62264907" w14:textId="77777777" w:rsidR="00F90BDC" w:rsidRDefault="00F90BDC"/>
    <w:p w14:paraId="71CC8275" w14:textId="77777777" w:rsidR="00F90BDC" w:rsidRDefault="00F90BDC">
      <w:r xmlns:w="http://schemas.openxmlformats.org/wordprocessingml/2006/main">
        <w:t xml:space="preserve">2- عیبرانییەکان 13:4 - با هاوسەرگیری لە نێوان هەموواندا بە ڕێزەوە بگیرێت و با جێگای هاوسەرگیری پیس نەبێت، </w:t>
      </w:r>
      <w:r xmlns:w="http://schemas.openxmlformats.org/wordprocessingml/2006/main">
        <w:lastRenderedPageBreak xmlns:w="http://schemas.openxmlformats.org/wordprocessingml/2006/main"/>
      </w:r>
      <w:r xmlns:w="http://schemas.openxmlformats.org/wordprocessingml/2006/main">
        <w:t xml:space="preserve">چونکە خودا دادوەری لەسەر کەسانی بێ ئەخلاقی سێکسی و زیناکاران دەکات.</w:t>
      </w:r>
    </w:p>
    <w:p w14:paraId="4DB5B871" w14:textId="77777777" w:rsidR="00F90BDC" w:rsidRDefault="00F90BDC"/>
    <w:p w14:paraId="4F719D4B" w14:textId="77777777" w:rsidR="00F90BDC" w:rsidRDefault="00F90BDC">
      <w:r xmlns:w="http://schemas.openxmlformats.org/wordprocessingml/2006/main">
        <w:t xml:space="preserve">مەتا ١٩:١٠ شاگردەکانی پێیان گوت: «ئەگەر حاڵەتی پیاوەکە لەگەڵ ژنەکەیدا وا بێت، ئەوە باش نییە هاوسەرگیری بکات.»</w:t>
      </w:r>
    </w:p>
    <w:p w14:paraId="54AC22B5" w14:textId="77777777" w:rsidR="00F90BDC" w:rsidRDefault="00F90BDC"/>
    <w:p w14:paraId="6ABC5923" w14:textId="77777777" w:rsidR="00F90BDC" w:rsidRDefault="00F90BDC">
      <w:r xmlns:w="http://schemas.openxmlformats.org/wordprocessingml/2006/main">
        <w:t xml:space="preserve">شاگردەکانی عیسا بە پشتبەستن بە کەیسی پیاوێک و ژنەکەی نیگەرانی خۆیان لەبارەی هاوسەرگیرییەوە دەردەبڕن.</w:t>
      </w:r>
    </w:p>
    <w:p w14:paraId="56B47652" w14:textId="77777777" w:rsidR="00F90BDC" w:rsidRDefault="00F90BDC"/>
    <w:p w14:paraId="642C0320" w14:textId="77777777" w:rsidR="00F90BDC" w:rsidRDefault="00F90BDC">
      <w:r xmlns:w="http://schemas.openxmlformats.org/wordprocessingml/2006/main">
        <w:t xml:space="preserve">1. نیعمەتەکانی هاوسەرگیری: قەدرزانینی دیاری یەکێتییەکی ڕێزگرتن لە خودا</w:t>
      </w:r>
    </w:p>
    <w:p w14:paraId="0780CC94" w14:textId="77777777" w:rsidR="00F90BDC" w:rsidRDefault="00F90BDC"/>
    <w:p w14:paraId="7334F718" w14:textId="77777777" w:rsidR="00F90BDC" w:rsidRDefault="00F90BDC">
      <w:r xmlns:w="http://schemas.openxmlformats.org/wordprocessingml/2006/main">
        <w:t xml:space="preserve">2. تەحەدای هاوسەرگیری: ڕووبەڕووبوونەوەی سەختییەکان بە شێوەیەکی ڕێزگرتن لە خودا</w:t>
      </w:r>
    </w:p>
    <w:p w14:paraId="51F84FCD" w14:textId="77777777" w:rsidR="00F90BDC" w:rsidRDefault="00F90BDC"/>
    <w:p w14:paraId="3E1A3D85" w14:textId="77777777" w:rsidR="00F90BDC" w:rsidRDefault="00F90BDC">
      <w:r xmlns:w="http://schemas.openxmlformats.org/wordprocessingml/2006/main">
        <w:t xml:space="preserve">1. ئەفسیان 5:21-33 - ملکەچبوون و ڕێزگرتن لە یەکتر لە ژیانی هاوسەرگیریدا</w:t>
      </w:r>
    </w:p>
    <w:p w14:paraId="0FB6ED30" w14:textId="77777777" w:rsidR="00F90BDC" w:rsidRDefault="00F90BDC"/>
    <w:p w14:paraId="77B6040E" w14:textId="77777777" w:rsidR="00F90BDC" w:rsidRDefault="00F90BDC">
      <w:r xmlns:w="http://schemas.openxmlformats.org/wordprocessingml/2006/main">
        <w:t xml:space="preserve">2. یەکەمی کۆرنتیەکان ١٣: ٤-٨ - خۆشەویستی و قوربانیدان لە هاوسەرگیریدا</w:t>
      </w:r>
    </w:p>
    <w:p w14:paraId="1CC68114" w14:textId="77777777" w:rsidR="00F90BDC" w:rsidRDefault="00F90BDC"/>
    <w:p w14:paraId="065296A3" w14:textId="77777777" w:rsidR="00F90BDC" w:rsidRDefault="00F90BDC">
      <w:r xmlns:w="http://schemas.openxmlformats.org/wordprocessingml/2006/main">
        <w:t xml:space="preserve">مەتا ١٩:١١ بەڵام پێی گوتن: «هەموو مرۆڤەکان ناتوانن ئەم وتەیە وەربگرن، تەنها ئەوانەی پێیان دراوە.»</w:t>
      </w:r>
    </w:p>
    <w:p w14:paraId="2969B1CD" w14:textId="77777777" w:rsidR="00F90BDC" w:rsidRDefault="00F90BDC"/>
    <w:p w14:paraId="56D6BCFE" w14:textId="77777777" w:rsidR="00F90BDC" w:rsidRDefault="00F90BDC">
      <w:r xmlns:w="http://schemas.openxmlformats.org/wordprocessingml/2006/main">
        <w:t xml:space="preserve">عیسا فێری کرد کە هەموو کەسێک ناتوانێت فێرکارییەکانی قبوڵ بکات، بەڵکو تەنها بەو کەسانە دەدرێت کە هەڵبژێردراون.</w:t>
      </w:r>
    </w:p>
    <w:p w14:paraId="071D4CF8" w14:textId="77777777" w:rsidR="00F90BDC" w:rsidRDefault="00F90BDC"/>
    <w:p w14:paraId="0A1E80C4" w14:textId="77777777" w:rsidR="00F90BDC" w:rsidRDefault="00F90BDC">
      <w:r xmlns:w="http://schemas.openxmlformats.org/wordprocessingml/2006/main">
        <w:t xml:space="preserve">1. هێزی هەڵبژاردن: گەڕان بەدوای هەڵبژاردن بۆ قبوڵکردنی فێرکارییەکانی عیسا</w:t>
      </w:r>
    </w:p>
    <w:p w14:paraId="4F3E9B4C" w14:textId="77777777" w:rsidR="00F90BDC" w:rsidRDefault="00F90BDC"/>
    <w:p w14:paraId="2FD88003" w14:textId="77777777" w:rsidR="00F90BDC" w:rsidRDefault="00F90BDC">
      <w:r xmlns:w="http://schemas.openxmlformats.org/wordprocessingml/2006/main">
        <w:t xml:space="preserve">2. دیاری خودا: گەڕان بەدوای دیاری قبوڵکردنی فێرکارییەکانی عیسا</w:t>
      </w:r>
    </w:p>
    <w:p w14:paraId="1FB3BEEB" w14:textId="77777777" w:rsidR="00F90BDC" w:rsidRDefault="00F90BDC"/>
    <w:p w14:paraId="4DB01051" w14:textId="77777777" w:rsidR="00F90BDC" w:rsidRDefault="00F90BDC">
      <w:r xmlns:w="http://schemas.openxmlformats.org/wordprocessingml/2006/main">
        <w:t xml:space="preserve">1. یۆحەنا ٦:٤٤-٤٥ - کەس ناتوانێت بێتە لام مەگەر ئەو باوکەی منی ناردووە نەیانکێشێت و لە ڕۆژی کۆتاییدا زیندوویان دەکەمەوە.</w:t>
      </w:r>
    </w:p>
    <w:p w14:paraId="766ED02F" w14:textId="77777777" w:rsidR="00F90BDC" w:rsidRDefault="00F90BDC"/>
    <w:p w14:paraId="14359656" w14:textId="77777777" w:rsidR="00F90BDC" w:rsidRDefault="00F90BDC">
      <w:r xmlns:w="http://schemas.openxmlformats.org/wordprocessingml/2006/main">
        <w:t xml:space="preserve">2. کارەکانی پێغەمبەران 16:14 - پەروەردگار دڵی کردەوە بۆ ئەوەی گرنگی بەو شتانە بدات کە پۆڵس وتویەتی.</w:t>
      </w:r>
    </w:p>
    <w:p w14:paraId="66D50D13" w14:textId="77777777" w:rsidR="00F90BDC" w:rsidRDefault="00F90BDC"/>
    <w:p w14:paraId="166375B6" w14:textId="77777777" w:rsidR="00F90BDC" w:rsidRDefault="00F90BDC">
      <w:r xmlns:w="http://schemas.openxmlformats.org/wordprocessingml/2006/main">
        <w:t xml:space="preserve">مەتا 19:12 چونکە هەندێک خەفەتبار هەن کە لە سکی دایکیانەوە بەم شێوەیە لەدایک بوون، هەندێک خەبەریش هەن کە لە مرۆڤەکانەوە بوونەتە خەفەتبار، وە خێڵەکیش هەن کە خۆیان کردووە بە خەبەر لە پێناو شانشینی ئاسماندا. ئەوەی توانای وەرگرتنی هەیە با وەریبگرێت.</w:t>
      </w:r>
    </w:p>
    <w:p w14:paraId="00A77880" w14:textId="77777777" w:rsidR="00F90BDC" w:rsidRDefault="00F90BDC"/>
    <w:p w14:paraId="33C66E83" w14:textId="77777777" w:rsidR="00F90BDC" w:rsidRDefault="00F90BDC">
      <w:r xmlns:w="http://schemas.openxmlformats.org/wordprocessingml/2006/main">
        <w:t xml:space="preserve">لەم بڕگەیەدا عیسا فێری خەبەرەکان و ئەو ڕێگا جیاوازانە دەکات کە دەتوانن ببنە ئەو جۆرە کەسانە. هانی ئەو کەسانە دەدات کە توانای تێگەیشتنیان هەیە فێرکارییەکە وەربگرن.</w:t>
      </w:r>
    </w:p>
    <w:p w14:paraId="5E8A7147" w14:textId="77777777" w:rsidR="00F90BDC" w:rsidRDefault="00F90BDC"/>
    <w:p w14:paraId="0028A666" w14:textId="77777777" w:rsidR="00F90BDC" w:rsidRDefault="00F90BDC">
      <w:r xmlns:w="http://schemas.openxmlformats.org/wordprocessingml/2006/main">
        <w:t xml:space="preserve">1. شانشینی ئاسمان: قوربانیدان بۆ شوێنکەوتنی عیسا</w:t>
      </w:r>
    </w:p>
    <w:p w14:paraId="32843A92" w14:textId="77777777" w:rsidR="00F90BDC" w:rsidRDefault="00F90BDC"/>
    <w:p w14:paraId="15C7D0A1" w14:textId="77777777" w:rsidR="00F90BDC" w:rsidRDefault="00F90BDC">
      <w:r xmlns:w="http://schemas.openxmlformats.org/wordprocessingml/2006/main">
        <w:t xml:space="preserve">2- خۆشەویستی گشتگیری عیسا: کەس لەدوای خۆی نەمێنێتەوە</w:t>
      </w:r>
    </w:p>
    <w:p w14:paraId="2D9B6D55" w14:textId="77777777" w:rsidR="00F90BDC" w:rsidRDefault="00F90BDC"/>
    <w:p w14:paraId="3EBE1C3D" w14:textId="77777777" w:rsidR="00F90BDC" w:rsidRDefault="00F90BDC">
      <w:r xmlns:w="http://schemas.openxmlformats.org/wordprocessingml/2006/main">
        <w:t xml:space="preserve">1- لوقا 14:25-33 - مەسەلەی ئێوارەخوانە گەورەکە</w:t>
      </w:r>
    </w:p>
    <w:p w14:paraId="1E4E1925" w14:textId="77777777" w:rsidR="00F90BDC" w:rsidRDefault="00F90BDC"/>
    <w:p w14:paraId="352750C5" w14:textId="77777777" w:rsidR="00F90BDC" w:rsidRDefault="00F90BDC">
      <w:r xmlns:w="http://schemas.openxmlformats.org/wordprocessingml/2006/main">
        <w:t xml:space="preserve">2. گەلاتیەکان 5:1-6 - ئازادی لە مەسیحدا لە یاسای موسا</w:t>
      </w:r>
    </w:p>
    <w:p w14:paraId="4052757A" w14:textId="77777777" w:rsidR="00F90BDC" w:rsidRDefault="00F90BDC"/>
    <w:p w14:paraId="36718FFB" w14:textId="77777777" w:rsidR="00F90BDC" w:rsidRDefault="00F90BDC">
      <w:r xmlns:w="http://schemas.openxmlformats.org/wordprocessingml/2006/main">
        <w:t xml:space="preserve">مەتا ١٩:١٣ ئینجا منداڵە بچووکەکان هێنرانە لای، تا دەستیان بخاتە سەریان و نوێژیان بکات، شاگردەکانیش سەرزەنشتیان کردن.</w:t>
      </w:r>
    </w:p>
    <w:p w14:paraId="3DAD4EAD" w14:textId="77777777" w:rsidR="00F90BDC" w:rsidRDefault="00F90BDC"/>
    <w:p w14:paraId="3CB0090E" w14:textId="77777777" w:rsidR="00F90BDC" w:rsidRDefault="00F90BDC">
      <w:r xmlns:w="http://schemas.openxmlformats.org/wordprocessingml/2006/main">
        <w:t xml:space="preserve">عیسا بە باوەشی کراوە پێشوازی لە منداڵان دەکرد و خۆشەویستی بۆ نیشان دەدان.</w:t>
      </w:r>
    </w:p>
    <w:p w14:paraId="48583F7E" w14:textId="77777777" w:rsidR="00F90BDC" w:rsidRDefault="00F90BDC"/>
    <w:p w14:paraId="7C88A3B4" w14:textId="77777777" w:rsidR="00F90BDC" w:rsidRDefault="00F90BDC">
      <w:r xmlns:w="http://schemas.openxmlformats.org/wordprocessingml/2006/main">
        <w:t xml:space="preserve">1: عیسا گرنگی پێشوازیکردن لە منداڵان و خۆشویستنی نیشانی داین.</w:t>
      </w:r>
    </w:p>
    <w:p w14:paraId="20FD35EA" w14:textId="77777777" w:rsidR="00F90BDC" w:rsidRDefault="00F90BDC"/>
    <w:p w14:paraId="2D0A1FDC" w14:textId="77777777" w:rsidR="00F90BDC" w:rsidRDefault="00F90BDC">
      <w:r xmlns:w="http://schemas.openxmlformats.org/wordprocessingml/2006/main">
        <w:t xml:space="preserve">2: عیسا هێزی نیشاندانی بەزەیی بەو کەسانە نیشان دا کە زۆرترین پێویستیان پێیەتی.</w:t>
      </w:r>
    </w:p>
    <w:p w14:paraId="78750A31" w14:textId="77777777" w:rsidR="00F90BDC" w:rsidRDefault="00F90BDC"/>
    <w:p w14:paraId="3D1500BF" w14:textId="77777777" w:rsidR="00F90BDC" w:rsidRDefault="00F90BDC">
      <w:r xmlns:w="http://schemas.openxmlformats.org/wordprocessingml/2006/main">
        <w:t xml:space="preserve">1: لوقا ١٨: ١٥-١٧ - عیسا وتی: "با منداڵەکان بێنە لام، ڕێگرییان لێ مەکەن، چونکە شانشینی خودا هی ئەمانە."</w:t>
      </w:r>
    </w:p>
    <w:p w14:paraId="69CA7E78" w14:textId="77777777" w:rsidR="00F90BDC" w:rsidRDefault="00F90BDC"/>
    <w:p w14:paraId="1862AEB1" w14:textId="77777777" w:rsidR="00F90BDC" w:rsidRDefault="00F90BDC">
      <w:r xmlns:w="http://schemas.openxmlformats.org/wordprocessingml/2006/main">
        <w:t xml:space="preserve">2: مەتا 18:1-5 - عیسا فەرموویەتی: "هەرکەسێک منداڵێکی لەو جۆرە بە ناوی منەوە وەربگرێت، من وەرئەگرێت، هەرکەسێک من وەربگرێت، من وەرناگرێت بەڵکو ئەو کەسەی کە منی ناردووە".</w:t>
      </w:r>
    </w:p>
    <w:p w14:paraId="1CD481C3" w14:textId="77777777" w:rsidR="00F90BDC" w:rsidRDefault="00F90BDC"/>
    <w:p w14:paraId="1F82D7EE" w14:textId="77777777" w:rsidR="00F90BDC" w:rsidRDefault="00F90BDC">
      <w:r xmlns:w="http://schemas.openxmlformats.org/wordprocessingml/2006/main">
        <w:t xml:space="preserve">مەتا ١٩:١٤ بەڵام عیسا گوتی: «رێگە بدەن منداڵە بچووکەکان و قەدەغەیان مەکەن بێنە لام، چونکە شانشینی ئاسمان بۆ ئەمانە.»</w:t>
      </w:r>
    </w:p>
    <w:p w14:paraId="79A280E0" w14:textId="77777777" w:rsidR="00F90BDC" w:rsidRDefault="00F90BDC"/>
    <w:p w14:paraId="6A371326" w14:textId="77777777" w:rsidR="00F90BDC" w:rsidRDefault="00F90BDC">
      <w:r xmlns:w="http://schemas.openxmlformats.org/wordprocessingml/2006/main">
        <w:t xml:space="preserve">عیسا هانمان دەدات کە منداڵان لە سەفەری باوەڕماندا لە باوەش بگرین و بیخەینە ناوەوە، چونکە ئەوان بەشێکن لە شانشینی ئاسمان.</w:t>
      </w:r>
    </w:p>
    <w:p w14:paraId="5DE689B8" w14:textId="77777777" w:rsidR="00F90BDC" w:rsidRDefault="00F90BDC"/>
    <w:p w14:paraId="703E4DC7" w14:textId="77777777" w:rsidR="00F90BDC" w:rsidRDefault="00F90BDC">
      <w:r xmlns:w="http://schemas.openxmlformats.org/wordprocessingml/2006/main">
        <w:t xml:space="preserve">1. باوەشکردنی منداڵانی شانشینی - چۆن کۆمەڵگەیەکی ئیمانی گشتگیر دروست بکەین</w:t>
      </w:r>
    </w:p>
    <w:p w14:paraId="213AC7C0" w14:textId="77777777" w:rsidR="00F90BDC" w:rsidRDefault="00F90BDC"/>
    <w:p w14:paraId="670DDF59" w14:textId="77777777" w:rsidR="00F90BDC" w:rsidRDefault="00F90BDC">
      <w:r xmlns:w="http://schemas.openxmlformats.org/wordprocessingml/2006/main">
        <w:t xml:space="preserve">2. کەم بەڵام بەهێز - تێگەیشتن لە هێزی منداڵان لە شانشینی بەهەشتدا</w:t>
      </w:r>
    </w:p>
    <w:p w14:paraId="1A3E47EE" w14:textId="77777777" w:rsidR="00F90BDC" w:rsidRDefault="00F90BDC"/>
    <w:p w14:paraId="625A2CD5" w14:textId="77777777" w:rsidR="00F90BDC" w:rsidRDefault="00F90BDC">
      <w:r xmlns:w="http://schemas.openxmlformats.org/wordprocessingml/2006/main">
        <w:t xml:space="preserve">1. مارک 10:14-16 - فێرکاری عیسا سەبارەت بە پێشوازیکردن لە منداڵان</w:t>
      </w:r>
    </w:p>
    <w:p w14:paraId="3876CA23" w14:textId="77777777" w:rsidR="00F90BDC" w:rsidRDefault="00F90BDC"/>
    <w:p w14:paraId="403563A0" w14:textId="77777777" w:rsidR="00F90BDC" w:rsidRDefault="00F90BDC">
      <w:r xmlns:w="http://schemas.openxmlformats.org/wordprocessingml/2006/main">
        <w:t xml:space="preserve">2. زبور 8:2 - سەرسوڕمانی منداڵان لە چاوی خودادا</w:t>
      </w:r>
    </w:p>
    <w:p w14:paraId="5B3BD2D5" w14:textId="77777777" w:rsidR="00F90BDC" w:rsidRDefault="00F90BDC"/>
    <w:p w14:paraId="211409D3" w14:textId="77777777" w:rsidR="00F90BDC" w:rsidRDefault="00F90BDC">
      <w:r xmlns:w="http://schemas.openxmlformats.org/wordprocessingml/2006/main">
        <w:t xml:space="preserve">مەتا ١٩:١٥ دەستی خستە سەریان و لەوێ ڕۆیشت.</w:t>
      </w:r>
    </w:p>
    <w:p w14:paraId="18C9B254" w14:textId="77777777" w:rsidR="00F90BDC" w:rsidRDefault="00F90BDC"/>
    <w:p w14:paraId="0CCB0FB8" w14:textId="77777777" w:rsidR="00F90BDC" w:rsidRDefault="00F90BDC">
      <w:r xmlns:w="http://schemas.openxmlformats.org/wordprocessingml/2006/main">
        <w:t xml:space="preserve">عیسا منداڵەکانی بەرەکەتدار کرد و دواتر ڕۆیشت.</w:t>
      </w:r>
    </w:p>
    <w:p w14:paraId="6526B918" w14:textId="77777777" w:rsidR="00F90BDC" w:rsidRDefault="00F90BDC"/>
    <w:p w14:paraId="1997B0DA" w14:textId="77777777" w:rsidR="00F90BDC" w:rsidRDefault="00F90BDC">
      <w:r xmlns:w="http://schemas.openxmlformats.org/wordprocessingml/2006/main">
        <w:t xml:space="preserve">1- عیسا گرنگی نیعمەت کردنی منداڵانی نیشان داین.</w:t>
      </w:r>
    </w:p>
    <w:p w14:paraId="6B685A95" w14:textId="77777777" w:rsidR="00F90BDC" w:rsidRDefault="00F90BDC"/>
    <w:p w14:paraId="1D67F9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پێویستە شوێن نموونەی عیسا بکەوین لە خۆشەویستی و بەزەیی بۆ هەمووان.</w:t>
      </w:r>
    </w:p>
    <w:p w14:paraId="38DF129D" w14:textId="77777777" w:rsidR="00F90BDC" w:rsidRDefault="00F90BDC"/>
    <w:p w14:paraId="60D9D512" w14:textId="77777777" w:rsidR="00F90BDC" w:rsidRDefault="00F90BDC">
      <w:r xmlns:w="http://schemas.openxmlformats.org/wordprocessingml/2006/main">
        <w:t xml:space="preserve">1. مارک 10:16 - واتە: لە باوەشی گرت و بەرەکەتی خستە سەریان و دەستی خستە سەریان.</w:t>
      </w:r>
    </w:p>
    <w:p w14:paraId="1FCFEAAF" w14:textId="77777777" w:rsidR="00F90BDC" w:rsidRDefault="00F90BDC"/>
    <w:p w14:paraId="066AF892" w14:textId="77777777" w:rsidR="00F90BDC" w:rsidRDefault="00F90BDC">
      <w:r xmlns:w="http://schemas.openxmlformats.org/wordprocessingml/2006/main">
        <w:t xml:space="preserve">2. لوقا 18:15-17 - «منداڵانی کۆرپەیان بۆ هێنا، تا دەستیان لێبدات، بەڵام کاتێک شاگردەکانی ئەوەیان بینی، سەرزەنشتیان کرد. بەڵام عیسا بانگی کرد و گوتی: «رێگە بدەن منداڵە بچووکەکان بێنە لام و قەدەغەیان مەکەن، چونکە شانشینی خودا بۆ ئەمانەن.» بەڕاستی پێتان دەڵێم هەرکەسێک شانشینی خودا وەک منداڵێکی بچووک وەرنەگرێت، بە هیچ شێوەیەک ناچێتە ناویەوە.”</w:t>
      </w:r>
    </w:p>
    <w:p w14:paraId="50CEA6F8" w14:textId="77777777" w:rsidR="00F90BDC" w:rsidRDefault="00F90BDC"/>
    <w:p w14:paraId="22E85F32" w14:textId="77777777" w:rsidR="00F90BDC" w:rsidRDefault="00F90BDC">
      <w:r xmlns:w="http://schemas.openxmlformats.org/wordprocessingml/2006/main">
        <w:t xml:space="preserve">مەتا ١٩:١٦ ئینجا کەسێک هات و پێی گوت: «مامۆستا باش، چ کارێکی باش بکەم بۆ ئەوەی ژیانی هەتاهەتاییم هەبێت؟»</w:t>
      </w:r>
    </w:p>
    <w:p w14:paraId="4798D89B" w14:textId="77777777" w:rsidR="00F90BDC" w:rsidRDefault="00F90BDC"/>
    <w:p w14:paraId="4DBA8B2C" w14:textId="77777777" w:rsidR="00F90BDC" w:rsidRDefault="00F90BDC">
      <w:r xmlns:w="http://schemas.openxmlformats.org/wordprocessingml/2006/main">
        <w:t xml:space="preserve">ئەم بڕگەیە باس لە پیاوێک دەکات کە پرسیاری لە عیسا کردووە کە دەبێت چی بکات بۆ بەدەستهێنانی ژیانی هەتاهەتایی.</w:t>
      </w:r>
    </w:p>
    <w:p w14:paraId="087A0129" w14:textId="77777777" w:rsidR="00F90BDC" w:rsidRDefault="00F90BDC"/>
    <w:p w14:paraId="4B8B4421" w14:textId="77777777" w:rsidR="00F90BDC" w:rsidRDefault="00F90BDC">
      <w:r xmlns:w="http://schemas.openxmlformats.org/wordprocessingml/2006/main">
        <w:t xml:space="preserve">1- گرنگی گەڕان بەدوای ژیانی هەتاهەتاییدا لە ڕێگەی عیسا مەسیحەوە.</w:t>
      </w:r>
    </w:p>
    <w:p w14:paraId="38C195B5" w14:textId="77777777" w:rsidR="00F90BDC" w:rsidRDefault="00F90BDC"/>
    <w:p w14:paraId="759913EC" w14:textId="77777777" w:rsidR="00F90BDC" w:rsidRDefault="00F90BDC">
      <w:r xmlns:w="http://schemas.openxmlformats.org/wordprocessingml/2006/main">
        <w:t xml:space="preserve">2- هێزی گوێڕایەڵی ویست و فەرمانەکانی خودا لە پێناو بەدەستهێنانی ژیانی هەتاهەتایی.</w:t>
      </w:r>
    </w:p>
    <w:p w14:paraId="0C9E3667" w14:textId="77777777" w:rsidR="00F90BDC" w:rsidRDefault="00F90BDC"/>
    <w:p w14:paraId="2C99D606" w14:textId="77777777" w:rsidR="00F90BDC" w:rsidRDefault="00F90BDC">
      <w:r xmlns:w="http://schemas.openxmlformats.org/wordprocessingml/2006/main">
        <w:t xml:space="preserve">1. یۆحەنا ٣:١٦ - "چونکە خودا ئەوەندە جیهانی خۆشویست، تا کوڕە تاقانەکەی بەخشی، بۆ ئەوەی هەرکەسێک باوەڕ پێی هەبێت لەناو نەچێت بەڵکو ژیانی هەتاهەتایی هەبێت."</w:t>
      </w:r>
    </w:p>
    <w:p w14:paraId="24B47E65" w14:textId="77777777" w:rsidR="00F90BDC" w:rsidRDefault="00F90BDC"/>
    <w:p w14:paraId="3B61B6D8" w14:textId="77777777" w:rsidR="00F90BDC" w:rsidRDefault="00F90BDC">
      <w:r xmlns:w="http://schemas.openxmlformats.org/wordprocessingml/2006/main">
        <w:t xml:space="preserve">2- ڕۆمیان 6:23 - "چونکە کرێی گوناه مردنە، بەڵام بەخششی بێبەرامبەری خودا ژیانی هەتاهەتاییە لە عیسای مەسیحی پەروەردگارماندا."</w:t>
      </w:r>
    </w:p>
    <w:p w14:paraId="2EB04141" w14:textId="77777777" w:rsidR="00F90BDC" w:rsidRDefault="00F90BDC"/>
    <w:p w14:paraId="3AC42AB6" w14:textId="77777777" w:rsidR="00F90BDC" w:rsidRDefault="00F90BDC">
      <w:r xmlns:w="http://schemas.openxmlformats.org/wordprocessingml/2006/main">
        <w:t xml:space="preserve">مەتا ١٩:١٧ پێی گوت: «بۆچی بە باشم دەڵێیت؟» جگە لە یەک کەسی چاک نییە، واتە خودا، بەڵام ئەگەر دەتەوێت بچیتە ژیانەوە، فەرمانەکان جێبەجێ بکە.</w:t>
      </w:r>
    </w:p>
    <w:p w14:paraId="12A768A1" w14:textId="77777777" w:rsidR="00F90BDC" w:rsidRDefault="00F90BDC"/>
    <w:p w14:paraId="3B659A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عیسا فێری ئەوە دەکات کە مرۆڤ بۆ ئەوەی بچێتە ناو ژیانەوە، دەبێت فەرمانەکان جێبەجێ بکات. هەروەها باس لەوە دەکات کە تەنها خودا چاکە.</w:t>
      </w:r>
    </w:p>
    <w:p w14:paraId="43D82782" w14:textId="77777777" w:rsidR="00F90BDC" w:rsidRDefault="00F90BDC"/>
    <w:p w14:paraId="56706F6E" w14:textId="77777777" w:rsidR="00F90BDC" w:rsidRDefault="00F90BDC">
      <w:r xmlns:w="http://schemas.openxmlformats.org/wordprocessingml/2006/main">
        <w:t xml:space="preserve">1. چاکە لە چاوی خودا - تێگەیشتن لە پێویستیمان بۆ پابەندبوون بە فەرمانی خودا بۆ ئەوەی ژیانی هەتاهەتایی وەربگرین.</w:t>
      </w:r>
    </w:p>
    <w:p w14:paraId="326FBA8F" w14:textId="77777777" w:rsidR="00F90BDC" w:rsidRDefault="00F90BDC"/>
    <w:p w14:paraId="0354D380" w14:textId="77777777" w:rsidR="00F90BDC" w:rsidRDefault="00F90BDC">
      <w:r xmlns:w="http://schemas.openxmlformats.org/wordprocessingml/2006/main">
        <w:t xml:space="preserve">2. سەرچاوەی چاکە - داننان بەوەی کە تەنها خودا بەڕاستی چاکە، و فێربوونی ژیان بەپێی ویستی ئەو.</w:t>
      </w:r>
    </w:p>
    <w:p w14:paraId="684276EA" w14:textId="77777777" w:rsidR="00F90BDC" w:rsidRDefault="00F90BDC"/>
    <w:p w14:paraId="58D8EFA9" w14:textId="77777777" w:rsidR="00F90BDC" w:rsidRDefault="00F90BDC">
      <w:r xmlns:w="http://schemas.openxmlformats.org/wordprocessingml/2006/main">
        <w:t xml:space="preserve">1. ڕۆمیان 6:23 - چونکە کرێی گوناه مردنە؛ بەڵام بەخششی خودا ژیانی هەتاهەتاییە لە ڕێگەی عیسا مەسیحی پەروەردگارمانەوە.</w:t>
      </w:r>
    </w:p>
    <w:p w14:paraId="156F1285" w14:textId="77777777" w:rsidR="00F90BDC" w:rsidRDefault="00F90BDC"/>
    <w:p w14:paraId="61262FE9" w14:textId="77777777" w:rsidR="00F90BDC" w:rsidRDefault="00F90BDC">
      <w:r xmlns:w="http://schemas.openxmlformats.org/wordprocessingml/2006/main">
        <w:t xml:space="preserve">2. زبور 119:172 - زمانم باسی قسەکەت دەکات، چونکە هەموو فەرمانەکانت ڕاستودروستین.</w:t>
      </w:r>
    </w:p>
    <w:p w14:paraId="1108F54F" w14:textId="77777777" w:rsidR="00F90BDC" w:rsidRDefault="00F90BDC"/>
    <w:p w14:paraId="1FB78E40" w14:textId="77777777" w:rsidR="00F90BDC" w:rsidRDefault="00F90BDC">
      <w:r xmlns:w="http://schemas.openxmlformats.org/wordprocessingml/2006/main">
        <w:t xml:space="preserve">مەتا ١٩:١٨ پێی فەرموو: «کامە؟ عیسا فەرمووی: مرۆڤ کوشتن مەکە، زینا مەکە، دزی مەکە، شایەتحاڵی درۆ مەدە.</w:t>
      </w:r>
    </w:p>
    <w:p w14:paraId="5FD8E9B7" w14:textId="77777777" w:rsidR="00F90BDC" w:rsidRDefault="00F90BDC"/>
    <w:p w14:paraId="1F8B01BA" w14:textId="77777777" w:rsidR="00F90BDC" w:rsidRDefault="00F90BDC">
      <w:r xmlns:w="http://schemas.openxmlformats.org/wordprocessingml/2006/main">
        <w:t xml:space="preserve">ئەم بڕگەیە باس لەو فەرمانە دەکات کە عیسا بە فەرمانڕەوا گەنجە دەوڵەمەندەکە داوە بۆ پابەندبوون بە فەرمانەکان.</w:t>
      </w:r>
    </w:p>
    <w:p w14:paraId="32CDF3CB" w14:textId="77777777" w:rsidR="00F90BDC" w:rsidRDefault="00F90BDC"/>
    <w:p w14:paraId="220E8791" w14:textId="77777777" w:rsidR="00F90BDC" w:rsidRDefault="00F90BDC">
      <w:r xmlns:w="http://schemas.openxmlformats.org/wordprocessingml/2006/main">
        <w:t xml:space="preserve">1. هێزی فەرمانەکان: چۆن پابەندبوون بە یاساکانی خودا دەتوانێت ژیانمان بگۆڕێت</w:t>
      </w:r>
    </w:p>
    <w:p w14:paraId="227390D5" w14:textId="77777777" w:rsidR="00F90BDC" w:rsidRDefault="00F90BDC"/>
    <w:p w14:paraId="4687F5F9" w14:textId="77777777" w:rsidR="00F90BDC" w:rsidRDefault="00F90BDC">
      <w:r xmlns:w="http://schemas.openxmlformats.org/wordprocessingml/2006/main">
        <w:t xml:space="preserve">2. حاکمی گەنجی دەوڵەمەند: لێکۆڵینەوەیەک لە گوێڕایەڵیدا</w:t>
      </w:r>
    </w:p>
    <w:p w14:paraId="68F42CF1" w14:textId="77777777" w:rsidR="00F90BDC" w:rsidRDefault="00F90BDC"/>
    <w:p w14:paraId="7A6D116F" w14:textId="77777777" w:rsidR="00F90BDC" w:rsidRDefault="00F90BDC">
      <w:r xmlns:w="http://schemas.openxmlformats.org/wordprocessingml/2006/main">
        <w:t xml:space="preserve">1. دەرچوون ٢٠: ١-١٧ - دە فەرمانەکە</w:t>
      </w:r>
    </w:p>
    <w:p w14:paraId="4542C124" w14:textId="77777777" w:rsidR="00F90BDC" w:rsidRDefault="00F90BDC"/>
    <w:p w14:paraId="2CF8589F" w14:textId="77777777" w:rsidR="00F90BDC" w:rsidRDefault="00F90BDC">
      <w:r xmlns:w="http://schemas.openxmlformats.org/wordprocessingml/2006/main">
        <w:t xml:space="preserve">٢- مارک ١٢: ٢٨-٣٤ - گەورەترین فەرمان</w:t>
      </w:r>
    </w:p>
    <w:p w14:paraId="4E6C9DBC" w14:textId="77777777" w:rsidR="00F90BDC" w:rsidRDefault="00F90BDC"/>
    <w:p w14:paraId="37EC0432" w14:textId="77777777" w:rsidR="00F90BDC" w:rsidRDefault="00F90BDC">
      <w:r xmlns:w="http://schemas.openxmlformats.org/wordprocessingml/2006/main">
        <w:t xml:space="preserve">مەتا ١٩:١٩ ڕێز لە باوک و دایکت بگرە، دراوسێکەت وەک خۆت خۆش بوێت.</w:t>
      </w:r>
    </w:p>
    <w:p w14:paraId="7469D644" w14:textId="77777777" w:rsidR="00F90BDC" w:rsidRDefault="00F90BDC"/>
    <w:p w14:paraId="1B4DE252" w14:textId="77777777" w:rsidR="00F90BDC" w:rsidRDefault="00F90BDC">
      <w:r xmlns:w="http://schemas.openxmlformats.org/wordprocessingml/2006/main">
        <w:t xml:space="preserve">ئەم بڕگەیە جەخت لەسەر گرنگی ڕێزگرتن لە دایک و باوک و خۆشویستنی دراوسێی مرۆڤ وەک خۆی دەکاتەوە.</w:t>
      </w:r>
    </w:p>
    <w:p w14:paraId="15F021C2" w14:textId="77777777" w:rsidR="00F90BDC" w:rsidRDefault="00F90BDC"/>
    <w:p w14:paraId="384BCB45" w14:textId="77777777" w:rsidR="00F90BDC" w:rsidRDefault="00F90BDC">
      <w:r xmlns:w="http://schemas.openxmlformats.org/wordprocessingml/2006/main">
        <w:t xml:space="preserve">1- هێزی خۆشویستنی دراوسێکانمان: چۆن مەسیح فێرمان دەکات بەزەیی و میهرەبانی نیشان بدەین</w:t>
      </w:r>
    </w:p>
    <w:p w14:paraId="4EC1EDF5" w14:textId="77777777" w:rsidR="00F90BDC" w:rsidRDefault="00F90BDC"/>
    <w:p w14:paraId="00D2AC52" w14:textId="77777777" w:rsidR="00F90BDC" w:rsidRDefault="00F90BDC">
      <w:r xmlns:w="http://schemas.openxmlformats.org/wordprocessingml/2006/main">
        <w:t xml:space="preserve">2. ڕێزگرتن لە دایک و باوکمان: ڕوانگەیەکی ئینجیلی</w:t>
      </w:r>
    </w:p>
    <w:p w14:paraId="2D2970E0" w14:textId="77777777" w:rsidR="00F90BDC" w:rsidRDefault="00F90BDC"/>
    <w:p w14:paraId="29DC05DD" w14:textId="77777777" w:rsidR="00F90BDC" w:rsidRDefault="00F90BDC">
      <w:r xmlns:w="http://schemas.openxmlformats.org/wordprocessingml/2006/main">
        <w:t xml:space="preserve">1- ئەفسیان 6:1-3 - منداڵان، گوێڕایەڵی دایک و باوکتان بن لە یەزدان، چونکە ئەمە ڕاستە. "ڕێز لە باوک و دایکت بگرە"--کە یەکەم فەرمانە بە بەڵێنێکەوە--"بۆ ئەوەی بە باشی لەگەڵتدا بڕوات و چێژ لە تەمەنێکی درێژ لەسەر زەوی وەربگریت."</w:t>
      </w:r>
    </w:p>
    <w:p w14:paraId="78D9AF02" w14:textId="77777777" w:rsidR="00F90BDC" w:rsidRDefault="00F90BDC"/>
    <w:p w14:paraId="521BDF5E" w14:textId="77777777" w:rsidR="00F90BDC" w:rsidRDefault="00F90BDC">
      <w:r xmlns:w="http://schemas.openxmlformats.org/wordprocessingml/2006/main">
        <w:t xml:space="preserve">2. لێڤیا 19:18 - "بەدوای تۆڵەکردنەوە و کینە لە کەس لە گەلەکەت مەبە، بەڵکو دراوسێکەت وەک خۆت خۆش بوێت. من یەزدانم."</w:t>
      </w:r>
    </w:p>
    <w:p w14:paraId="1254F025" w14:textId="77777777" w:rsidR="00F90BDC" w:rsidRDefault="00F90BDC"/>
    <w:p w14:paraId="5F8D6A7F" w14:textId="77777777" w:rsidR="00F90BDC" w:rsidRDefault="00F90BDC">
      <w:r xmlns:w="http://schemas.openxmlformats.org/wordprocessingml/2006/main">
        <w:t xml:space="preserve">مەتا ١٩:٢٠ گەنجەکە پێی گوت: «لە گەنجییەوە هەموو ئەمانەم پاراستووە، هێشتا چیم نییە؟»</w:t>
      </w:r>
    </w:p>
    <w:p w14:paraId="4F3B66AC" w14:textId="77777777" w:rsidR="00F90BDC" w:rsidRDefault="00F90BDC"/>
    <w:p w14:paraId="34DEBAD6" w14:textId="77777777" w:rsidR="00F90BDC" w:rsidRDefault="00F90BDC">
      <w:r xmlns:w="http://schemas.openxmlformats.org/wordprocessingml/2006/main">
        <w:t xml:space="preserve">ئەم بڕگەیە باس لە گەنجێک دەکات کە بانگەشەی ئەوە دەکات کە هەر لە گەنجیەوە فەرمانەکانی پاراستووە و پرسیاری ئەوە دەکات کە پێویستە چی تر بکات.</w:t>
      </w:r>
    </w:p>
    <w:p w14:paraId="5FB2823A" w14:textId="77777777" w:rsidR="00F90BDC" w:rsidRDefault="00F90BDC"/>
    <w:p w14:paraId="5E3AC6C8" w14:textId="77777777" w:rsidR="00F90BDC" w:rsidRDefault="00F90BDC">
      <w:r xmlns:w="http://schemas.openxmlformats.org/wordprocessingml/2006/main">
        <w:t xml:space="preserve">1- پێویستی تێپەڕین لە یاسا: گەڕان بە قووڵاییەکانی شاگردی</w:t>
      </w:r>
    </w:p>
    <w:p w14:paraId="0FE8CD16" w14:textId="77777777" w:rsidR="00F90BDC" w:rsidRDefault="00F90BDC"/>
    <w:p w14:paraId="71108414" w14:textId="77777777" w:rsidR="00F90BDC" w:rsidRDefault="00F90BDC">
      <w:r xmlns:w="http://schemas.openxmlformats.org/wordprocessingml/2006/main">
        <w:t xml:space="preserve">2. ژیانێکی دەستپاکی: پابەندبوونی شوێنکەوتووی تەواو دڵسۆز</w:t>
      </w:r>
    </w:p>
    <w:p w14:paraId="21A7F139" w14:textId="77777777" w:rsidR="00F90BDC" w:rsidRDefault="00F90BDC"/>
    <w:p w14:paraId="42DDD838" w14:textId="77777777" w:rsidR="00F90BDC" w:rsidRDefault="00F90BDC">
      <w:r xmlns:w="http://schemas.openxmlformats.org/wordprocessingml/2006/main">
        <w:t xml:space="preserve">1. لوقا ١٠: ٢٥-٣٧ - مەتەڵی سامری باش</w:t>
      </w:r>
    </w:p>
    <w:p w14:paraId="53BCC53E" w14:textId="77777777" w:rsidR="00F90BDC" w:rsidRDefault="00F90BDC"/>
    <w:p w14:paraId="0BE7C0C1" w14:textId="77777777" w:rsidR="00F90BDC" w:rsidRDefault="00F90BDC">
      <w:r xmlns:w="http://schemas.openxmlformats.org/wordprocessingml/2006/main">
        <w:t xml:space="preserve">2. یاقوب 1:22-25 - جێبەجێکارانی وشە نەک تەنها بیسەران</w:t>
      </w:r>
    </w:p>
    <w:p w14:paraId="54DA6ECC" w14:textId="77777777" w:rsidR="00F90BDC" w:rsidRDefault="00F90BDC"/>
    <w:p w14:paraId="5AD97B46" w14:textId="77777777" w:rsidR="00F90BDC" w:rsidRDefault="00F90BDC">
      <w:r xmlns:w="http://schemas.openxmlformats.org/wordprocessingml/2006/main">
        <w:t xml:space="preserve">مەتا ١٩:٢١ عیسا پێی فەرموو: «ئەگەر دەتەوێت تەواو بیت، بڕۆ ئەوەی هەتە بیفرۆشە و بیدە بە هەژاران، لە ئاسمان گەنجینەیت دەبێت، وەرە شوێنم بکەوە.»</w:t>
      </w:r>
    </w:p>
    <w:p w14:paraId="645B0D3C" w14:textId="77777777" w:rsidR="00F90BDC" w:rsidRDefault="00F90BDC"/>
    <w:p w14:paraId="1417AAB7" w14:textId="77777777" w:rsidR="00F90BDC" w:rsidRDefault="00F90BDC">
      <w:r xmlns:w="http://schemas.openxmlformats.org/wordprocessingml/2006/main">
        <w:t xml:space="preserve">عیسا هانمان دەدات کە سامانە مادییەکانمان لاببەین و متمانەمان پێی هەبێت.</w:t>
      </w:r>
    </w:p>
    <w:p w14:paraId="6AFCE1E1" w14:textId="77777777" w:rsidR="00F90BDC" w:rsidRDefault="00F90BDC"/>
    <w:p w14:paraId="027265CF" w14:textId="77777777" w:rsidR="00F90BDC" w:rsidRDefault="00F90BDC">
      <w:r xmlns:w="http://schemas.openxmlformats.org/wordprocessingml/2006/main">
        <w:t xml:space="preserve">1: پێویستە باوەڕمان بە عیسا دابنێین بە وازهێنان لە سامانی زەمینیمان.</w:t>
      </w:r>
    </w:p>
    <w:p w14:paraId="79B86D6B" w14:textId="77777777" w:rsidR="00F90BDC" w:rsidRDefault="00F90BDC"/>
    <w:p w14:paraId="334A9D0F" w14:textId="77777777" w:rsidR="00F90BDC" w:rsidRDefault="00F90BDC">
      <w:r xmlns:w="http://schemas.openxmlformats.org/wordprocessingml/2006/main">
        <w:t xml:space="preserve">2: ژیان بۆ عیسا واتە وەبەرهێنانی ژیانمان لە ناویدا نەک شتە مادییەکان.</w:t>
      </w:r>
    </w:p>
    <w:p w14:paraId="50780451" w14:textId="77777777" w:rsidR="00F90BDC" w:rsidRDefault="00F90BDC"/>
    <w:p w14:paraId="274A7649" w14:textId="77777777" w:rsidR="00F90BDC" w:rsidRDefault="00F90BDC">
      <w:r xmlns:w="http://schemas.openxmlformats.org/wordprocessingml/2006/main">
        <w:t xml:space="preserve">1: مەتا 6:19-21 «لە سەر زەوی گەنجینەکان بۆ خۆتان کۆ مەکەنەوە، کە مۆتەکە و ژەنگ لەناو دەبەن و دزەکان دەچنە ژوورەوە و دزی دەکەن، بەڵکو گەنجینەکان لە ئاسمان بۆ خۆتان کۆبکەنەوە، کە نە مۆتەکە و نە ژەنگ لەناویان نابات و دزەکانیش مەشکێنە ژوورەوە و دزی مەکەن. چونکە گەنجینەکەت لە کوێیە، دڵت لەوێ دەبێت”.</w:t>
      </w:r>
    </w:p>
    <w:p w14:paraId="6EA8A6B5" w14:textId="77777777" w:rsidR="00F90BDC" w:rsidRDefault="00F90BDC"/>
    <w:p w14:paraId="571065F0" w14:textId="77777777" w:rsidR="00F90BDC" w:rsidRDefault="00F90BDC">
      <w:r xmlns:w="http://schemas.openxmlformats.org/wordprocessingml/2006/main">
        <w:t xml:space="preserve">2: کۆلۆسیان ٣: ١-٢ «ئەگەر ئێوە لەگەڵ مەسیحدا زیندوو بوونەتەوە، بەدوای ئەو شتانەدا بگەڕێن کە لە سەرەوەن، کە مەسیح لەوێیە و لە دەستی ڕاستی خودا دانیشتووە. بیرتان لەسەر شتەکانی سەرەوە دابنێن نەک لەسەر ئەو شتانەی لەسەر زەوین.»</w:t>
      </w:r>
    </w:p>
    <w:p w14:paraId="2B238F84" w14:textId="77777777" w:rsidR="00F90BDC" w:rsidRDefault="00F90BDC"/>
    <w:p w14:paraId="0E4580F1" w14:textId="77777777" w:rsidR="00F90BDC" w:rsidRDefault="00F90BDC">
      <w:r xmlns:w="http://schemas.openxmlformats.org/wordprocessingml/2006/main">
        <w:t xml:space="preserve">مەتا ١٩:٢٢ گەنجەکە ئەو قسەیەی بیست، بە خەمەوە ڕۆیشت، چونکە سامانێکی زۆری هەبوو.</w:t>
      </w:r>
    </w:p>
    <w:p w14:paraId="1B7043B1" w14:textId="77777777" w:rsidR="00F90BDC" w:rsidRDefault="00F90BDC"/>
    <w:p w14:paraId="3CE1A23C" w14:textId="77777777" w:rsidR="00F90BDC" w:rsidRDefault="00F90BDC">
      <w:r xmlns:w="http://schemas.openxmlformats.org/wordprocessingml/2006/main">
        <w:t xml:space="preserve">ئەم بڕگەیە باس لە گەنجێک دەکات کە بە بیستنی وتەیەک لە عیسا، بەهۆی سامانە گەورەکانیەوە بە خەمەوە ڕۆیشت.</w:t>
      </w:r>
    </w:p>
    <w:p w14:paraId="3719B5D5" w14:textId="77777777" w:rsidR="00F90BDC" w:rsidRDefault="00F90BDC"/>
    <w:p w14:paraId="706184A4" w14:textId="77777777" w:rsidR="00F90BDC" w:rsidRDefault="00F90BDC">
      <w:r xmlns:w="http://schemas.openxmlformats.org/wordprocessingml/2006/main">
        <w:t xml:space="preserve">1- گەنجە دەوڵەمەندەکە: چ موڵک و ماڵێک دەتوانێت تێچووی ئێمەمان بۆ دروست بکات</w:t>
      </w:r>
    </w:p>
    <w:p w14:paraId="682A86BB" w14:textId="77777777" w:rsidR="00F90BDC" w:rsidRDefault="00F90BDC"/>
    <w:p w14:paraId="427F9737" w14:textId="77777777" w:rsidR="00F90BDC" w:rsidRDefault="00F90BDC">
      <w:r xmlns:w="http://schemas.openxmlformats.org/wordprocessingml/2006/main">
        <w:t xml:space="preserve">2- هێزی گەشتکردن بەرەو خودا: جێهێشتنی ئەوەی کە پێیەوە پابەندین</w:t>
      </w:r>
    </w:p>
    <w:p w14:paraId="33D8E64F" w14:textId="77777777" w:rsidR="00F90BDC" w:rsidRDefault="00F90BDC"/>
    <w:p w14:paraId="2308298F" w14:textId="77777777" w:rsidR="00F90BDC" w:rsidRDefault="00F90BDC">
      <w:r xmlns:w="http://schemas.openxmlformats.org/wordprocessingml/2006/main">
        <w:t xml:space="preserve">1- لوقا 12:15 (NIV): «پاشان پێی گوتن: ئاگاداربن! ئاگاداربە لە هەموو جۆرە تەماحێک؛ ژیان لە زۆرێک لە موڵک و سامان پێک نایەت.'»</w:t>
      </w:r>
    </w:p>
    <w:p w14:paraId="0B2F2A05" w14:textId="77777777" w:rsidR="00F90BDC" w:rsidRDefault="00F90BDC"/>
    <w:p w14:paraId="2B6BB7D7" w14:textId="77777777" w:rsidR="00F90BDC" w:rsidRDefault="00F90BDC">
      <w:r xmlns:w="http://schemas.openxmlformats.org/wordprocessingml/2006/main">
        <w:t xml:space="preserve">2. بانگەواز 5:10 (NIV): «هەرکەسێک پارەی خۆش بوێت، هەرگیز پارەی بەس نییە؛ هەرکەسێک سامانی خۆش بوێت هەرگیز بە داهاتەکەی ڕازی نابێت. ئەمەش بێمانایە”.</w:t>
      </w:r>
    </w:p>
    <w:p w14:paraId="5E788B85" w14:textId="77777777" w:rsidR="00F90BDC" w:rsidRDefault="00F90BDC"/>
    <w:p w14:paraId="518D540B" w14:textId="77777777" w:rsidR="00F90BDC" w:rsidRDefault="00F90BDC">
      <w:r xmlns:w="http://schemas.openxmlformats.org/wordprocessingml/2006/main">
        <w:t xml:space="preserve">مەتا ١٩:٢٣ عیسا بە شاگردەکانی گوت: «بەڕاستی پێتان دەڵێم: بەزەحمەت پیاوی دەوڵەمەند دەچێتە شانشینی ئاسمانەوە.»</w:t>
      </w:r>
    </w:p>
    <w:p w14:paraId="35DE04F6" w14:textId="77777777" w:rsidR="00F90BDC" w:rsidRDefault="00F90BDC"/>
    <w:p w14:paraId="2171187A" w14:textId="77777777" w:rsidR="00F90BDC" w:rsidRDefault="00F90BDC">
      <w:r xmlns:w="http://schemas.openxmlformats.org/wordprocessingml/2006/main">
        <w:t xml:space="preserve">دەوڵەمەندەکان کاتێکی سەختیان هەیە بۆ چوونە ناو شانشینی بەهەشت.</w:t>
      </w:r>
    </w:p>
    <w:p w14:paraId="0AC4C243" w14:textId="77777777" w:rsidR="00F90BDC" w:rsidRDefault="00F90BDC"/>
    <w:p w14:paraId="395D31D2" w14:textId="77777777" w:rsidR="00F90BDC" w:rsidRDefault="00F90BDC">
      <w:r xmlns:w="http://schemas.openxmlformats.org/wordprocessingml/2006/main">
        <w:t xml:space="preserve">1: پارە ناتوانێت ڕزگاری بکڕێت، خۆشەویستی خودا بێ نرخە.</w:t>
      </w:r>
    </w:p>
    <w:p w14:paraId="474D28F2" w14:textId="77777777" w:rsidR="00F90BDC" w:rsidRDefault="00F90BDC"/>
    <w:p w14:paraId="762895B7" w14:textId="77777777" w:rsidR="00F90BDC" w:rsidRDefault="00F90BDC">
      <w:r xmlns:w="http://schemas.openxmlformats.org/wordprocessingml/2006/main">
        <w:t xml:space="preserve">2: هەرچەندە پارە هێزێکی بەهێزە لە جیهاندا، بەڵام ناتوانێت ڕێگایەک بکڕێت بۆ چوونە ناو شانشینی بەهەشت.</w:t>
      </w:r>
    </w:p>
    <w:p w14:paraId="0E048A77" w14:textId="77777777" w:rsidR="00F90BDC" w:rsidRDefault="00F90BDC"/>
    <w:p w14:paraId="5F40A9CE" w14:textId="77777777" w:rsidR="00F90BDC" w:rsidRDefault="00F90BDC">
      <w:r xmlns:w="http://schemas.openxmlformats.org/wordprocessingml/2006/main">
        <w:t xml:space="preserve">1: مارک 10:25 "ئاسانترە بۆ وشتر بە چاوی دەرزییەکەوە تێپەڕێت، لەوەی دەوڵەمەندێک بچێتە ناو شانشینی خوداوە."</w:t>
      </w:r>
    </w:p>
    <w:p w14:paraId="4EBF34FA" w14:textId="77777777" w:rsidR="00F90BDC" w:rsidRDefault="00F90BDC"/>
    <w:p w14:paraId="18603F4D" w14:textId="77777777" w:rsidR="00F90BDC" w:rsidRDefault="00F90BDC">
      <w:r xmlns:w="http://schemas.openxmlformats.org/wordprocessingml/2006/main">
        <w:t xml:space="preserve">2: یاقوب 2:5-7 "گوێ بگرن، خوشک و برا خۆشەویستەکانم: ئایا خودا ئەوانەی لە چاوی جیهاندا هەژارن هەڵنەبژاردووە بۆ ئەوەی دەوڵەمەند بن لە باوەڕ و میراتگری ئەو شانشینییەی کە بەڵێنی بەو کەسانە داوە کە خۆشیان دەوێت؟"</w:t>
      </w:r>
    </w:p>
    <w:p w14:paraId="3F6936B4" w14:textId="77777777" w:rsidR="00F90BDC" w:rsidRDefault="00F90BDC"/>
    <w:p w14:paraId="4264670A" w14:textId="77777777" w:rsidR="00F90BDC" w:rsidRDefault="00F90BDC">
      <w:r xmlns:w="http://schemas.openxmlformats.org/wordprocessingml/2006/main">
        <w:t xml:space="preserve">مەتا ١٩:٢٤ دیسانەوە پێتان دەڵێم: ئاسانترە بۆ وشتر بە چاوی دەرزیدا تێپەڕێت، لەوەی دەوڵەمەندێک بچێتە ناو شانشینی خوداوە.</w:t>
      </w:r>
    </w:p>
    <w:p w14:paraId="20D1C7B2" w14:textId="77777777" w:rsidR="00F90BDC" w:rsidRDefault="00F90BDC"/>
    <w:p w14:paraId="2AE6C2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زەحمەتە کەسێکی دەوڵەمەند بچێتە ناو شانشینی خوداوە.</w:t>
      </w:r>
    </w:p>
    <w:p w14:paraId="71AFEE2C" w14:textId="77777777" w:rsidR="00F90BDC" w:rsidRDefault="00F90BDC"/>
    <w:p w14:paraId="055112B0" w14:textId="77777777" w:rsidR="00F90BDC" w:rsidRDefault="00F90BDC">
      <w:r xmlns:w="http://schemas.openxmlformats.org/wordprocessingml/2006/main">
        <w:t xml:space="preserve">1: سەروەت و سامان بەربەست نییە بۆ چوونە ناو شانشینی خودا.</w:t>
      </w:r>
    </w:p>
    <w:p w14:paraId="1246916E" w14:textId="77777777" w:rsidR="00F90BDC" w:rsidRDefault="00F90BDC"/>
    <w:p w14:paraId="3845D1DF" w14:textId="77777777" w:rsidR="00F90BDC" w:rsidRDefault="00F90BDC">
      <w:r xmlns:w="http://schemas.openxmlformats.org/wordprocessingml/2006/main">
        <w:t xml:space="preserve">2: دەوڵەمەندی ڕاستەقینە لە شوێنکەوتنی مەسیحدا دەدۆزرێتەوە.</w:t>
      </w:r>
    </w:p>
    <w:p w14:paraId="69913898" w14:textId="77777777" w:rsidR="00F90BDC" w:rsidRDefault="00F90BDC"/>
    <w:p w14:paraId="0334FE3B" w14:textId="77777777" w:rsidR="00F90BDC" w:rsidRDefault="00F90BDC">
      <w:r xmlns:w="http://schemas.openxmlformats.org/wordprocessingml/2006/main">
        <w:t xml:space="preserve">1: لوقا 16:13 هیچ خزمەتکارێک ناتوانێت خزمەت بە دوو ئاغا بکات، چونکە یان ڕقی لە یەکێکیان دەبێتەوە و ئەوی دیکەیان خۆشدەوێت. یان ئەگەرنا دەست بە یەکێکەوە دەگرێت و ئەوی دیکەش سووکایەتی پێدەکات. ناتوانن خزمەت بە خودا و ماڵ و سامان بکەن.</w:t>
      </w:r>
    </w:p>
    <w:p w14:paraId="2309DD33" w14:textId="77777777" w:rsidR="00F90BDC" w:rsidRDefault="00F90BDC"/>
    <w:p w14:paraId="4C77B71C" w14:textId="77777777" w:rsidR="00F90BDC" w:rsidRDefault="00F90BDC">
      <w:r xmlns:w="http://schemas.openxmlformats.org/wordprocessingml/2006/main">
        <w:t xml:space="preserve">2: مەتا 6:19-21 گەنجینەی خۆتان لەسەر زەوی هەڵمەکەنەوە، کە مۆتەکە و ژەنگ خراپ دەکات و دزەکان لێی دەشکێنن و دزی دەکەن، بەڵکو گەنجینەکان لە ئاسمان بۆ خۆتان کۆبکەنەوە، کە نە مۆتەکە و نە ژەنگ خراپ ناکات و... لەو شوێنەی دزەکان ناشکێنن و دزی ناکەن، چونکە لە کوێ گەنجینەکەت بێت، دڵت لەوێ دەبێت.</w:t>
      </w:r>
    </w:p>
    <w:p w14:paraId="27B885E4" w14:textId="77777777" w:rsidR="00F90BDC" w:rsidRDefault="00F90BDC"/>
    <w:p w14:paraId="6CF531B3" w14:textId="77777777" w:rsidR="00F90BDC" w:rsidRDefault="00F90BDC">
      <w:r xmlns:w="http://schemas.openxmlformats.org/wordprocessingml/2006/main">
        <w:t xml:space="preserve">مەتا ١٩:٢٥ کاتێک شاگردەکانی بیستن، زۆر سەریان سوڕما و گوتیان: «کەواتە کێ دەتوانێت ڕزگاری بێت؟»</w:t>
      </w:r>
    </w:p>
    <w:p w14:paraId="158090DF" w14:textId="77777777" w:rsidR="00F90BDC" w:rsidRDefault="00F90BDC"/>
    <w:p w14:paraId="004283C5" w14:textId="77777777" w:rsidR="00F90BDC" w:rsidRDefault="00F90BDC">
      <w:r xmlns:w="http://schemas.openxmlformats.org/wordprocessingml/2006/main">
        <w:t xml:space="preserve">شاگردەکان سەریان سوڕما کاتێک عیسا وتی سەختە پیاوێکی دەوڵەمەند بچێتە ناو شانشینی ئاسمانەوە، و پرسیاری ئەوەی کرد کە ئەو کاتە کێ دەتوانێت ڕزگاری بێت.</w:t>
      </w:r>
    </w:p>
    <w:p w14:paraId="12C5DE5B" w14:textId="77777777" w:rsidR="00F90BDC" w:rsidRDefault="00F90BDC"/>
    <w:p w14:paraId="4BF00EF8" w14:textId="77777777" w:rsidR="00F90BDC" w:rsidRDefault="00F90BDC">
      <w:r xmlns:w="http://schemas.openxmlformats.org/wordprocessingml/2006/main">
        <w:t xml:space="preserve">1. "سەختی دەوڵەمەندی" .</w:t>
      </w:r>
    </w:p>
    <w:p w14:paraId="537B13FE" w14:textId="77777777" w:rsidR="00F90BDC" w:rsidRDefault="00F90BDC"/>
    <w:p w14:paraId="33BAE9C4" w14:textId="77777777" w:rsidR="00F90BDC" w:rsidRDefault="00F90BDC">
      <w:r xmlns:w="http://schemas.openxmlformats.org/wordprocessingml/2006/main">
        <w:t xml:space="preserve">2- "چی پێویستە بۆ ئەوەی ڕزگارت بێت؟"</w:t>
      </w:r>
    </w:p>
    <w:p w14:paraId="24A6CCA9" w14:textId="77777777" w:rsidR="00F90BDC" w:rsidRDefault="00F90BDC"/>
    <w:p w14:paraId="2E063BAC" w14:textId="77777777" w:rsidR="00F90BDC" w:rsidRDefault="00F90BDC">
      <w:r xmlns:w="http://schemas.openxmlformats.org/wordprocessingml/2006/main">
        <w:t xml:space="preserve">1. لوقا 18:24-25 - "کاتێک عیسا بینی زۆر خەمبارە، وتی: "چەند بەزەحمەت دەوڵەمەندەکان دەچنە ناو شانشینی خودا! چونکە وشتر ئاسانترە بە چاوی دەرزیدا تێپەڕێت." ، لەوەی کە پیاوێکی دەوڵەمەند بچێتە ناو شانشینی خوداوە."</w:t>
      </w:r>
    </w:p>
    <w:p w14:paraId="402C0BE1" w14:textId="77777777" w:rsidR="00F90BDC" w:rsidRDefault="00F90BDC"/>
    <w:p w14:paraId="74D07A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کردەوەکانی پێغەمبەران 4:12 - "هەروەها ڕزگاربوون لە هیچ کەسێکی تردا نییە، چونکە هیچ ناوێکی دیکە لە ژێر ئاسماندا نییە کە لەنێو مرۆڤەکاندا دراوە، کە دەبێت بەهۆیەوە ڕزگارمان بێت."</w:t>
      </w:r>
    </w:p>
    <w:p w14:paraId="7D02D511" w14:textId="77777777" w:rsidR="00F90BDC" w:rsidRDefault="00F90BDC"/>
    <w:p w14:paraId="70B4F6F7" w14:textId="77777777" w:rsidR="00F90BDC" w:rsidRDefault="00F90BDC">
      <w:r xmlns:w="http://schemas.openxmlformats.org/wordprocessingml/2006/main">
        <w:t xml:space="preserve">مەتا ١٩:٢٦ بەڵام عیسا سەیریان کرد و پێی گوتن: «بۆ مرۆڤەکان ئەمە مەحاڵە. بەڵام لای خودا هەموو شتێک مومکینە.</w:t>
      </w:r>
    </w:p>
    <w:p w14:paraId="6973636E" w14:textId="77777777" w:rsidR="00F90BDC" w:rsidRDefault="00F90BDC"/>
    <w:p w14:paraId="0ABA5CFD" w14:textId="77777777" w:rsidR="00F90BDC" w:rsidRDefault="00F90BDC">
      <w:r xmlns:w="http://schemas.openxmlformats.org/wordprocessingml/2006/main">
        <w:t xml:space="preserve">ئەم ئایەتە جەخت لەوە دەکاتەوە کە لای خودا هەموو شتێک مومکینە، تەنانەت کاتێک بۆ مرۆڤەکان مەحاڵ دەردەکەوێت.</w:t>
      </w:r>
    </w:p>
    <w:p w14:paraId="2A8E0A36" w14:textId="77777777" w:rsidR="00F90BDC" w:rsidRDefault="00F90BDC"/>
    <w:p w14:paraId="262A8B37" w14:textId="77777777" w:rsidR="00F90BDC" w:rsidRDefault="00F90BDC">
      <w:r xmlns:w="http://schemas.openxmlformats.org/wordprocessingml/2006/main">
        <w:t xml:space="preserve">1- خودا لە گومانەکانمان گەورەترە و دەتوانێت هاوکارمان بێت لە خەباتەکانماندا.</w:t>
      </w:r>
    </w:p>
    <w:p w14:paraId="492B8F67" w14:textId="77777777" w:rsidR="00F90BDC" w:rsidRDefault="00F90BDC"/>
    <w:p w14:paraId="272934C4" w14:textId="77777777" w:rsidR="00F90BDC" w:rsidRDefault="00F90BDC">
      <w:r xmlns:w="http://schemas.openxmlformats.org/wordprocessingml/2006/main">
        <w:t xml:space="preserve">2- هیچ شتێک بۆ خودا زۆر قورس نییە و پێویستە متمانەمان بە دەسەڵاتی ئەو هەبێت.</w:t>
      </w:r>
    </w:p>
    <w:p w14:paraId="72DA0E94" w14:textId="77777777" w:rsidR="00F90BDC" w:rsidRDefault="00F90BDC"/>
    <w:p w14:paraId="326E39A1" w14:textId="77777777" w:rsidR="00F90BDC" w:rsidRDefault="00F90BDC">
      <w:r xmlns:w="http://schemas.openxmlformats.org/wordprocessingml/2006/main">
        <w:t xml:space="preserve">1. یەرمیا 32:17 - ئاه، خودای گەورە! سەیرکە، تۆ بە هێزی گەورە و قۆڵی درێژت ئاسمانەکان و زەویت دروست کردووە. هیچ شتێک بۆ تۆ زۆر قورس نییە.</w:t>
      </w:r>
    </w:p>
    <w:p w14:paraId="49A5A4B0" w14:textId="77777777" w:rsidR="00F90BDC" w:rsidRDefault="00F90BDC"/>
    <w:p w14:paraId="72ABCD8D" w14:textId="77777777" w:rsidR="00F90BDC" w:rsidRDefault="00F90BDC">
      <w:r xmlns:w="http://schemas.openxmlformats.org/wordprocessingml/2006/main">
        <w:t xml:space="preserve">2- لوقا 1:37 - چونکە لای خودا هیچ شتێک مەحاڵ نابێت.</w:t>
      </w:r>
    </w:p>
    <w:p w14:paraId="43F97D5A" w14:textId="77777777" w:rsidR="00F90BDC" w:rsidRDefault="00F90BDC"/>
    <w:p w14:paraId="554ACB86" w14:textId="77777777" w:rsidR="00F90BDC" w:rsidRDefault="00F90BDC">
      <w:r xmlns:w="http://schemas.openxmlformats.org/wordprocessingml/2006/main">
        <w:t xml:space="preserve">مەتا 19:27 ئینجا پەترۆس وەڵامی دایەوە و پێی گوت: «ئەوەتا ئێمە هەموو شتێکمان جێهێشتووە و شوێنت کەوتین. کەواتە چیمان دەبێت؟</w:t>
      </w:r>
    </w:p>
    <w:p w14:paraId="316EA7C0" w14:textId="77777777" w:rsidR="00F90BDC" w:rsidRDefault="00F90BDC"/>
    <w:p w14:paraId="7D2642F1" w14:textId="77777777" w:rsidR="00F90BDC" w:rsidRDefault="00F90BDC">
      <w:r xmlns:w="http://schemas.openxmlformats.org/wordprocessingml/2006/main">
        <w:t xml:space="preserve">پەترۆس لە عیسا دەپرسێت کە چ پاداشتێک وەردەگرن بۆ شوێنکەوتنی و جێهێشتنی هەموو شتێک.</w:t>
      </w:r>
    </w:p>
    <w:p w14:paraId="3FE321B8" w14:textId="77777777" w:rsidR="00F90BDC" w:rsidRDefault="00F90BDC"/>
    <w:p w14:paraId="07916797" w14:textId="77777777" w:rsidR="00F90BDC" w:rsidRDefault="00F90BDC">
      <w:r xmlns:w="http://schemas.openxmlformats.org/wordprocessingml/2006/main">
        <w:t xml:space="preserve">1. پاداشتی خزمەتکردنی دڵسۆزانە</w:t>
      </w:r>
    </w:p>
    <w:p w14:paraId="703FB3DD" w14:textId="77777777" w:rsidR="00F90BDC" w:rsidRDefault="00F90BDC"/>
    <w:p w14:paraId="56E42556" w14:textId="77777777" w:rsidR="00F90BDC" w:rsidRDefault="00F90BDC">
      <w:r xmlns:w="http://schemas.openxmlformats.org/wordprocessingml/2006/main">
        <w:t xml:space="preserve">2. تێچووی شاگردی بوون</w:t>
      </w:r>
    </w:p>
    <w:p w14:paraId="09793E6B" w14:textId="77777777" w:rsidR="00F90BDC" w:rsidRDefault="00F90BDC"/>
    <w:p w14:paraId="0B5C51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عیبرانییەکان 11:24-26 - بە باوەڕ موسا کە تەمەنی بوو، ڕەتیکردەوە ناوی لێبنرێت کوڕی کچی فیرعەون. باشترە لەگەڵ گەلی خودا تووشی ناڕەحەتی ببن، نەک بۆ وەرزێک چێژ لە چێژەکانی گوناه وەربگرن. سەرزەنشتی مەسیحی بە سامانێکی گەورەتر لە گەنجینەکانی میسر دەزانی، چونکە ڕێزی لە پاداشتی پاداشتەکەی دەگرت.</w:t>
      </w:r>
    </w:p>
    <w:p w14:paraId="6FA06886" w14:textId="77777777" w:rsidR="00F90BDC" w:rsidRDefault="00F90BDC"/>
    <w:p w14:paraId="77D6D636" w14:textId="77777777" w:rsidR="00F90BDC" w:rsidRDefault="00F90BDC">
      <w:r xmlns:w="http://schemas.openxmlformats.org/wordprocessingml/2006/main">
        <w:t xml:space="preserve">2. مەتا 19:29 - هەرکەسێک ماڵ و برا و خوشک و باوک و دایک و ژن و منداڵ و خاکی لە پێناو ناوی من جێهێشتبێت، سەد هێندە وەردەگرێت و میراتگری هەمیشەیی دەبێت ژیان.</w:t>
      </w:r>
    </w:p>
    <w:p w14:paraId="07E4C770" w14:textId="77777777" w:rsidR="00F90BDC" w:rsidRDefault="00F90BDC"/>
    <w:p w14:paraId="6EC3C3DD" w14:textId="77777777" w:rsidR="00F90BDC" w:rsidRDefault="00F90BDC">
      <w:r xmlns:w="http://schemas.openxmlformats.org/wordprocessingml/2006/main">
        <w:t xml:space="preserve">مەتا 19:28 عیسا پێی گوتن: «ڕاستی پێتان دەڵێم، ئێوەی شوێنم کەوتوون، لە نوێبوونەوەدا کە کوڕی مرۆڤ لەسەر تەختی شکۆمەندی خۆی دادەنیشێت، ئێوەش لەسەر دوانزە تەخت دادەنیشن و دادوەری دەکەن دوانزە هۆزی ئیسرائیل.</w:t>
      </w:r>
    </w:p>
    <w:p w14:paraId="673DED9E" w14:textId="77777777" w:rsidR="00F90BDC" w:rsidRDefault="00F90BDC"/>
    <w:p w14:paraId="4DD1BBD0" w14:textId="77777777" w:rsidR="00F90BDC" w:rsidRDefault="00F90BDC">
      <w:r xmlns:w="http://schemas.openxmlformats.org/wordprocessingml/2006/main">
        <w:t xml:space="preserve">عیسا بەڵێن بە شاگردەکانی دەدات کە پاداشتێک وەردەگرن بۆ شوێنکەوتنی، کە دەرفەتێکە بۆ دادگاییکردنی دوانزە هۆزی ئیسرائیل کاتێک کوڕی مرۆڤ لەسەر تەختی شکۆمەندی دادەنیشێت.</w:t>
      </w:r>
    </w:p>
    <w:p w14:paraId="021EE63F" w14:textId="77777777" w:rsidR="00F90BDC" w:rsidRDefault="00F90BDC"/>
    <w:p w14:paraId="76739D88" w14:textId="77777777" w:rsidR="00F90BDC" w:rsidRDefault="00F90BDC">
      <w:r xmlns:w="http://schemas.openxmlformats.org/wordprocessingml/2006/main">
        <w:t xml:space="preserve">1- عیسا بەڵێنی پاداشت دەدات بۆ شاگردە دڵسۆزەکان</w:t>
      </w:r>
    </w:p>
    <w:p w14:paraId="4C6F4F69" w14:textId="77777777" w:rsidR="00F90BDC" w:rsidRDefault="00F90BDC"/>
    <w:p w14:paraId="65465A5D" w14:textId="77777777" w:rsidR="00F90BDC" w:rsidRDefault="00F90BDC">
      <w:r xmlns:w="http://schemas.openxmlformats.org/wordprocessingml/2006/main">
        <w:t xml:space="preserve">2. دووبارە دروستبوونەوە: تەختی شکۆمەندی خودا</w:t>
      </w:r>
    </w:p>
    <w:p w14:paraId="57059F37" w14:textId="77777777" w:rsidR="00F90BDC" w:rsidRDefault="00F90BDC"/>
    <w:p w14:paraId="0DB9DD5F" w14:textId="77777777" w:rsidR="00F90BDC" w:rsidRDefault="00F90BDC">
      <w:r xmlns:w="http://schemas.openxmlformats.org/wordprocessingml/2006/main">
        <w:t xml:space="preserve">1. یەکەمی کۆرنتیەکان 3:10-15 - ئەو پاداشتانەی کە باوەڕداران بۆ خزمەتکردنی دڵسۆزانە وەریدەگرن</w:t>
      </w:r>
    </w:p>
    <w:p w14:paraId="2E6E3791" w14:textId="77777777" w:rsidR="00F90BDC" w:rsidRDefault="00F90BDC"/>
    <w:p w14:paraId="5556760A" w14:textId="77777777" w:rsidR="00F90BDC" w:rsidRDefault="00F90BDC">
      <w:r xmlns:w="http://schemas.openxmlformats.org/wordprocessingml/2006/main">
        <w:t xml:space="preserve">٢- زبور ٤٥:٦ - تەختی شکۆمەندی و شکۆمەندی خودا</w:t>
      </w:r>
    </w:p>
    <w:p w14:paraId="70FB3898" w14:textId="77777777" w:rsidR="00F90BDC" w:rsidRDefault="00F90BDC"/>
    <w:p w14:paraId="70B70CB0" w14:textId="77777777" w:rsidR="00F90BDC" w:rsidRDefault="00F90BDC">
      <w:r xmlns:w="http://schemas.openxmlformats.org/wordprocessingml/2006/main">
        <w:t xml:space="preserve">مەتا ١٩:٢٩ هەرکەسێک لە پێناو ناوی من ماڵ و برا و خوشک و باوک و دایک و ژن و منداڵ و خاکی جێهێشتبێت، سەد هێندە وەردەگرێت و ژیانی هەتاهەتایی بە میرات دەگرێت.</w:t>
      </w:r>
    </w:p>
    <w:p w14:paraId="396EA450" w14:textId="77777777" w:rsidR="00F90BDC" w:rsidRDefault="00F90BDC"/>
    <w:p w14:paraId="64A26BF3" w14:textId="77777777" w:rsidR="00F90BDC" w:rsidRDefault="00F90BDC">
      <w:r xmlns:w="http://schemas.openxmlformats.org/wordprocessingml/2006/main">
        <w:t xml:space="preserve">عیسا هانی شوێنکەوتووانی دەدات کە واز لە سامانی ماددی و خێزان بهێنن لە پێناو ناوی خۆیدا، </w:t>
      </w:r>
      <w:r xmlns:w="http://schemas.openxmlformats.org/wordprocessingml/2006/main">
        <w:lastRenderedPageBreak xmlns:w="http://schemas.openxmlformats.org/wordprocessingml/2006/main"/>
      </w:r>
      <w:r xmlns:w="http://schemas.openxmlformats.org/wordprocessingml/2006/main">
        <w:t xml:space="preserve">بەڵێن دەدات کە لە بەرامبەردا سەد هێندە وەردەگرن و ژیانی هەتاهەتایی بە میرات دەگرن.</w:t>
      </w:r>
    </w:p>
    <w:p w14:paraId="46142FC7" w14:textId="77777777" w:rsidR="00F90BDC" w:rsidRDefault="00F90BDC"/>
    <w:p w14:paraId="0F79D1B8" w14:textId="77777777" w:rsidR="00F90BDC" w:rsidRDefault="00F90BDC">
      <w:r xmlns:w="http://schemas.openxmlformats.org/wordprocessingml/2006/main">
        <w:t xml:space="preserve">1- هێزی قوربانیدان: فێربوون واز لەو شتانە بهێنین کە خۆشمان دەوێت لە پێناو شانشینی</w:t>
      </w:r>
    </w:p>
    <w:p w14:paraId="4F6F2CF3" w14:textId="77777777" w:rsidR="00F90BDC" w:rsidRDefault="00F90BDC"/>
    <w:p w14:paraId="771C4D73" w14:textId="77777777" w:rsidR="00F90BDC" w:rsidRDefault="00F90BDC">
      <w:r xmlns:w="http://schemas.openxmlformats.org/wordprocessingml/2006/main">
        <w:t xml:space="preserve">2. ژیانێکی زۆر: دروێنەکردنی پاداشتی دڵسۆزی و گوێڕایەڵی</w:t>
      </w:r>
    </w:p>
    <w:p w14:paraId="13D4398E" w14:textId="77777777" w:rsidR="00F90BDC" w:rsidRDefault="00F90BDC"/>
    <w:p w14:paraId="4FB0AAF7" w14:textId="77777777" w:rsidR="00F90BDC" w:rsidRDefault="00F90BDC">
      <w:r xmlns:w="http://schemas.openxmlformats.org/wordprocessingml/2006/main">
        <w:t xml:space="preserve">1- یۆحەنا 15:13 - "هیچ کەسێک لەوە زیاتر خۆشەویستی نییە، مرۆڤ ژیانی خۆی لە پێناو هاوڕێکانیدا بدات."</w:t>
      </w:r>
    </w:p>
    <w:p w14:paraId="479BB047" w14:textId="77777777" w:rsidR="00F90BDC" w:rsidRDefault="00F90BDC"/>
    <w:p w14:paraId="3AC678DF" w14:textId="77777777" w:rsidR="00F90BDC" w:rsidRDefault="00F90BDC">
      <w:r xmlns:w="http://schemas.openxmlformats.org/wordprocessingml/2006/main">
        <w:t xml:space="preserve">2. یەکەمی کۆرنتیەکان 13:3 - "ئەگەر هەموو سامانەکانم ببەخشم بۆ خۆراکدانی هەژاران و جەستەم بدەم بۆ ئەوەی بسوتێنم و خۆشەویستیم نەبێت، بەڵام هیچ سوودێکی بۆ من نییە."</w:t>
      </w:r>
    </w:p>
    <w:p w14:paraId="6B17DE1F" w14:textId="77777777" w:rsidR="00F90BDC" w:rsidRDefault="00F90BDC"/>
    <w:p w14:paraId="0DB146AC" w14:textId="77777777" w:rsidR="00F90BDC" w:rsidRDefault="00F90BDC">
      <w:r xmlns:w="http://schemas.openxmlformats.org/wordprocessingml/2006/main">
        <w:t xml:space="preserve">مەتا ١٩:٣٠ بەڵام زۆرێک لەوانەی یەکەمن دواهەمین دەبن. و دواهەمینیان یەکەم دەبێت.</w:t>
      </w:r>
    </w:p>
    <w:p w14:paraId="64F0EE41" w14:textId="77777777" w:rsidR="00F90BDC" w:rsidRDefault="00F90BDC"/>
    <w:p w14:paraId="09F10F2E" w14:textId="77777777" w:rsidR="00F90BDC" w:rsidRDefault="00F90BDC">
      <w:r xmlns:w="http://schemas.openxmlformats.org/wordprocessingml/2006/main">
        <w:t xml:space="preserve">عیسا فێری ئەوە دەکات کە ئەوانەی یەکەمن ڕەنگە لە کۆتاییدا دواهەمین بن، لە کاتێکدا ئەوانەی دواهەمین ڕەنگە لە کۆتاییدا یەکەم بن.</w:t>
      </w:r>
    </w:p>
    <w:p w14:paraId="7FE009D6" w14:textId="77777777" w:rsidR="00F90BDC" w:rsidRDefault="00F90BDC"/>
    <w:p w14:paraId="50E64470" w14:textId="77777777" w:rsidR="00F90BDC" w:rsidRDefault="00F90BDC">
      <w:r xmlns:w="http://schemas.openxmlformats.org/wordprocessingml/2006/main">
        <w:t xml:space="preserve">1. "سوڕاندنی مێزەکان: چۆن عیسا بە جیاوازی ڕیزبەندیمان دەکات".</w:t>
      </w:r>
    </w:p>
    <w:p w14:paraId="2CDC5388" w14:textId="77777777" w:rsidR="00F90BDC" w:rsidRDefault="00F90BDC"/>
    <w:p w14:paraId="1B7D4FE4" w14:textId="77777777" w:rsidR="00F90BDC" w:rsidRDefault="00F90BDC">
      <w:r xmlns:w="http://schemas.openxmlformats.org/wordprocessingml/2006/main">
        <w:t xml:space="preserve">2. "بەدواداچوون بۆ نزمترین شوێن: بۆچی خۆنەویستی گرنگە"</w:t>
      </w:r>
    </w:p>
    <w:p w14:paraId="316E9C3F" w14:textId="77777777" w:rsidR="00F90BDC" w:rsidRDefault="00F90BDC"/>
    <w:p w14:paraId="7B6CDC1F" w14:textId="77777777" w:rsidR="00F90BDC" w:rsidRDefault="00F90BDC">
      <w:r xmlns:w="http://schemas.openxmlformats.org/wordprocessingml/2006/main">
        <w:t xml:space="preserve">1. لوقا 14:7-11 - عیسا فێری مەسەلەی ئاهەنگی هاوسەرگیری دەکات</w:t>
      </w:r>
    </w:p>
    <w:p w14:paraId="1A459D28" w14:textId="77777777" w:rsidR="00F90BDC" w:rsidRDefault="00F90BDC"/>
    <w:p w14:paraId="7BAABFCD" w14:textId="77777777" w:rsidR="00F90BDC" w:rsidRDefault="00F90BDC">
      <w:r xmlns:w="http://schemas.openxmlformats.org/wordprocessingml/2006/main">
        <w:t xml:space="preserve">2. فیلیپیان 2:3-8 - فێرکاری پۆڵس لەسەر خۆبەزلزانین و خۆنەویستی</w:t>
      </w:r>
    </w:p>
    <w:p w14:paraId="608D051F" w14:textId="77777777" w:rsidR="00F90BDC" w:rsidRDefault="00F90BDC"/>
    <w:p w14:paraId="114BE3ED" w14:textId="77777777" w:rsidR="00F90BDC" w:rsidRDefault="00F90BDC">
      <w:r xmlns:w="http://schemas.openxmlformats.org/wordprocessingml/2006/main">
        <w:t xml:space="preserve">مەتا ٢٠ مەسەلەی کرێکارانی باخی ترێ، سێیەم پێشبینی عیسا بۆ مردن و زیندووبوونەوەی، داواکاری بۆ پۆستی شەرەف لە شانشینی خۆیدا و چاکبوونەوەی دوو کوێر دەخاتە ڕوو.</w:t>
      </w:r>
    </w:p>
    <w:p w14:paraId="2773B6D1" w14:textId="77777777" w:rsidR="00F90BDC" w:rsidRDefault="00F90BDC"/>
    <w:p w14:paraId="1D3940DA" w14:textId="77777777" w:rsidR="00F90BDC" w:rsidRDefault="00F90BDC">
      <w:r xmlns:w="http://schemas.openxmlformats.org/wordprocessingml/2006/main">
        <w:t xml:space="preserve">بڕگەی یەکەم: بابەتەکە بە مەتەڵی کرێکارانی باخی ترێ دەست پێدەکات (مەتا ٢٠: ١-١٦). لەم چیرۆکەدا خاوەن زەوییەک بە درێژایی ڕۆژ لە کاتە جیاوازەکاندا کرێکار بەکرێ دەگرێت بەڵام لە کۆتاییدا هەمان مووچە بە هەموویان دەدات - یەک دینار. ئەوانەی بەکرێگیراون سەرەتا گلەیی لەم نادادپەروەرییە دەکەن بەڵام خاوەن زەوییەکە پێداگری دەکات کە نادادپەروەرانە نییە چونکە ئەو پارەیەی پێداون کە لەسەری ڕێککەوتوون. مەتەڵەکە ئەوەمان بۆ دەردەخات کە نیعمەتی خودا لەسەر بیرۆکەکانی مرۆڤی دادپەروەری کارناکات و "دواهەمین کەسەکان یەکەم دەبن و یەکەمیان دواهەمین دەبێت".</w:t>
      </w:r>
    </w:p>
    <w:p w14:paraId="3879A544" w14:textId="77777777" w:rsidR="00F90BDC" w:rsidRDefault="00F90BDC"/>
    <w:p w14:paraId="2DC5F2C7" w14:textId="77777777" w:rsidR="00F90BDC" w:rsidRDefault="00F90BDC">
      <w:r xmlns:w="http://schemas.openxmlformats.org/wordprocessingml/2006/main">
        <w:t xml:space="preserve">بڕگەی دووەم: لەکاتێکدا بەرەو ئۆرشەلیم دەڕۆن، عیسا دوانزە شاگردەکەی دەباتە لایەک پێشبینی زیندووبوونەوەی مردنی دەکات بۆ جاری سێیەم (مەتا ٢٠: ١٧-١٩). دەڵێت خیانەت لە سەرۆک کاهینەکان و مامۆستایانی یاسا دەکرێت کە سزای مردنی دەدەن ڕادەستی نەتەوەکان گاڵتە بە شەق لە خاچ دەدەن بەڵام لە ڕۆژی سێیەمدا ژیانی زیندوو دەبێتەوە.</w:t>
      </w:r>
    </w:p>
    <w:p w14:paraId="1DFF844D" w14:textId="77777777" w:rsidR="00F90BDC" w:rsidRDefault="00F90BDC"/>
    <w:p w14:paraId="6E8346CD" w14:textId="77777777" w:rsidR="00F90BDC" w:rsidRDefault="00F90BDC">
      <w:r xmlns:w="http://schemas.openxmlformats.org/wordprocessingml/2006/main">
        <w:t xml:space="preserve">بڕگەی سێیەم: پاشان کوڕەکانی دایکی زێبدی یاقوب یۆحەنا دێت داوای لە عیسا دەکات کوڕەکانی لەلای ڕاست چەپی شانشینی خۆی دابنێت بەڵام عیسا دەڵێت ئەو شوێنانە بۆ ئەو شوێنانەن کە باوک ئامادەی کردووە (مەتا ٢٠: ٢٠-٢٨). ئەمەش دەبێتە هۆی فێرکردن دەربارەی گەورەیی لە شانشینیدا کە پەیوەندی بە زاڵبوون نییە بەسەر ئەوانی تردا وەک فەرمانڕەواکان نەتەوەکان دەیکەن بەڵکو خزمەتکردنە هەروەک چۆن مرۆڤی کوڕ نەهات خزمەتێکی کرد خزمەت بکات ژیانی خۆی بە فیدیەی زۆرێک بدات. لە کۆتاییدا بابەتەکە بە چاککردنەوەی دوو کوێر لە نزیک ئەریحا کۆتایی دێت کە هاوار دەکەن بۆ بەزەیی و دەیناسنەوە وەک کوڕی داود کە بەردەوامبوونی باوەڕ نیشان دەدەن و بینین بەدوایدا دەگەڕێن (مەتا ٢٠: ٢٩-٣٤).</w:t>
      </w:r>
    </w:p>
    <w:p w14:paraId="3D401598" w14:textId="77777777" w:rsidR="00F90BDC" w:rsidRDefault="00F90BDC"/>
    <w:p w14:paraId="5E892A14" w14:textId="77777777" w:rsidR="00F90BDC" w:rsidRDefault="00F90BDC"/>
    <w:p w14:paraId="4F203481" w14:textId="77777777" w:rsidR="00F90BDC" w:rsidRDefault="00F90BDC">
      <w:r xmlns:w="http://schemas.openxmlformats.org/wordprocessingml/2006/main">
        <w:t xml:space="preserve">مەتا ٢٠:١ چونکە شانشینی ئاسمان وەک پیاوێک وایە کە خاوەن ماڵە، بەیانی زوو چووە دەرەوە بۆ ئەوەی کرێکار بەکرێ بگرێت بۆ باخی ترێی خۆی.</w:t>
      </w:r>
    </w:p>
    <w:p w14:paraId="218B20A4" w14:textId="77777777" w:rsidR="00F90BDC" w:rsidRDefault="00F90BDC"/>
    <w:p w14:paraId="716FFD01" w14:textId="77777777" w:rsidR="00F90BDC" w:rsidRDefault="00F90BDC">
      <w:r xmlns:w="http://schemas.openxmlformats.org/wordprocessingml/2006/main">
        <w:t xml:space="preserve">مەسەلەی ئەو خاوەن ماڵەی کە کرێکار بۆ باخی ترێیەکەی بەکرێ دەگرێت، شانشینی ئاسمانی دەخاتە ڕوو.</w:t>
      </w:r>
    </w:p>
    <w:p w14:paraId="704A0FDD" w14:textId="77777777" w:rsidR="00F90BDC" w:rsidRDefault="00F90BDC"/>
    <w:p w14:paraId="644F7EE7" w14:textId="77777777" w:rsidR="00F90BDC" w:rsidRDefault="00F90BDC">
      <w:r xmlns:w="http://schemas.openxmlformats.org/wordprocessingml/2006/main">
        <w:t xml:space="preserve">1- خۆشەویستی و نیعمەتی خودا بۆ هەمووان درێژ دەکرێتەوە، بەبێ گوێدانە کارەکانیان یان کاتی ئیمانیان.</w:t>
      </w:r>
    </w:p>
    <w:p w14:paraId="58C45A3B" w14:textId="77777777" w:rsidR="00F90BDC" w:rsidRDefault="00F90BDC"/>
    <w:p w14:paraId="7FC65C00" w14:textId="77777777" w:rsidR="00F90BDC" w:rsidRDefault="00F90BDC">
      <w:r xmlns:w="http://schemas.openxmlformats.org/wordprocessingml/2006/main">
        <w:t xml:space="preserve">2- هەموومان بانگ کراوین بۆ خزمەتکردنی خودا بە هەر بەخشش و توانایەک کە پێی بەخشیوین.</w:t>
      </w:r>
    </w:p>
    <w:p w14:paraId="77C472A5" w14:textId="77777777" w:rsidR="00F90BDC" w:rsidRDefault="00F90BDC"/>
    <w:p w14:paraId="466F0D84" w14:textId="77777777" w:rsidR="00F90BDC" w:rsidRDefault="00F90BDC">
      <w:r xmlns:w="http://schemas.openxmlformats.org/wordprocessingml/2006/main">
        <w:t xml:space="preserve">1. ئەفسیان ٢: ٨-٩ - چونکە بە نیعمەت ڕزگارتان بوو لە ڕێگەی باوەڕەوە. وە ئەمەش کاری خۆت نییە؛ ئەوە بەخششی خودایە، نەک دەرئەنجامی کارەکان، تاکو کەس شانازی نەکات.</w:t>
      </w:r>
    </w:p>
    <w:p w14:paraId="2D66583F" w14:textId="77777777" w:rsidR="00F90BDC" w:rsidRDefault="00F90BDC"/>
    <w:p w14:paraId="4A5433D1" w14:textId="77777777" w:rsidR="00F90BDC" w:rsidRDefault="00F90BDC">
      <w:r xmlns:w="http://schemas.openxmlformats.org/wordprocessingml/2006/main">
        <w:t xml:space="preserve">2. یەکەمی پەترۆس 4:10 - وەک چۆن هەریەکەیان دیارییەکیان وەرگرتووە، بەکاریبهێنن بۆ خزمەتکردنی یەکتر، وەک بەڕێوەبەرێکی باشی نیعمەتە جۆراوجۆرەکانی خودا.</w:t>
      </w:r>
    </w:p>
    <w:p w14:paraId="1B54A4FB" w14:textId="77777777" w:rsidR="00F90BDC" w:rsidRDefault="00F90BDC"/>
    <w:p w14:paraId="1949F2AC" w14:textId="77777777" w:rsidR="00F90BDC" w:rsidRDefault="00F90BDC">
      <w:r xmlns:w="http://schemas.openxmlformats.org/wordprocessingml/2006/main">
        <w:t xml:space="preserve">مەتا ٢٠:٢ کاتێک لەگەڵ کرێکارەکان ڕێککەوتن لەسەر یەک فلس لە ڕۆژێکدا، ناردیان بۆ باخی ترێی خۆی.</w:t>
      </w:r>
    </w:p>
    <w:p w14:paraId="44EF80E2" w14:textId="77777777" w:rsidR="00F90BDC" w:rsidRDefault="00F90BDC"/>
    <w:p w14:paraId="3330341F" w14:textId="77777777" w:rsidR="00F90BDC" w:rsidRDefault="00F90BDC">
      <w:r xmlns:w="http://schemas.openxmlformats.org/wordprocessingml/2006/main">
        <w:t xml:space="preserve">خاوەن زەوییەک کرێکاری بەکرێ گرت بۆ ئەوەی لە باخی ترێیەکەیدا کار بکەن و ڕازی بوو ڕۆژانە یەک فلسیان پێ بدات.</w:t>
      </w:r>
    </w:p>
    <w:p w14:paraId="5B4C50D1" w14:textId="77777777" w:rsidR="00F90BDC" w:rsidRDefault="00F90BDC"/>
    <w:p w14:paraId="19C54DAD" w14:textId="77777777" w:rsidR="00F90BDC" w:rsidRDefault="00F90BDC">
      <w:r xmlns:w="http://schemas.openxmlformats.org/wordprocessingml/2006/main">
        <w:t xml:space="preserve">1. بەخشندەیی خودا - چۆن خودا بەخشندەیە و نیشانمان دەدات کە هەموومان شایەنی نیعمەتی ئەوین.</w:t>
      </w:r>
    </w:p>
    <w:p w14:paraId="4141A0F7" w14:textId="77777777" w:rsidR="00F90BDC" w:rsidRDefault="00F90BDC"/>
    <w:p w14:paraId="0DC909A3" w14:textId="77777777" w:rsidR="00F90BDC" w:rsidRDefault="00F90BDC">
      <w:r xmlns:w="http://schemas.openxmlformats.org/wordprocessingml/2006/main">
        <w:t xml:space="preserve">2. گرنگی کار - تێگەیشتن لە گرنگی کاری قورس و چۆن دەتوانێت بەرەکەتمان پێ ببەخشێت.</w:t>
      </w:r>
    </w:p>
    <w:p w14:paraId="748366E3" w14:textId="77777777" w:rsidR="00F90BDC" w:rsidRDefault="00F90BDC"/>
    <w:p w14:paraId="700F06E7" w14:textId="77777777" w:rsidR="00F90BDC" w:rsidRDefault="00F90BDC">
      <w:r xmlns:w="http://schemas.openxmlformats.org/wordprocessingml/2006/main">
        <w:t xml:space="preserve">1- زبور 37:4 - دڵخۆشبە بە یەزدان، ئەویش ئارەزووی دڵت پێدەبەخشێت.</w:t>
      </w:r>
    </w:p>
    <w:p w14:paraId="0B88B040" w14:textId="77777777" w:rsidR="00F90BDC" w:rsidRDefault="00F90BDC"/>
    <w:p w14:paraId="15DE431F" w14:textId="77777777" w:rsidR="00F90BDC" w:rsidRDefault="00F90BDC">
      <w:r xmlns:w="http://schemas.openxmlformats.org/wordprocessingml/2006/main">
        <w:t xml:space="preserve">2- ئەفسیان 2:10 - چونکە ئێمە کاری ئەوین، لە عیسای مەسیحدا بۆ کارە چاکەکان دروست کراوین، کە خودا پێشتر ئامادەی کردووە، بۆ ئەوەی تێیدا بڕۆن.</w:t>
      </w:r>
    </w:p>
    <w:p w14:paraId="0AC1B4C3" w14:textId="77777777" w:rsidR="00F90BDC" w:rsidRDefault="00F90BDC"/>
    <w:p w14:paraId="44404EAB" w14:textId="77777777" w:rsidR="00F90BDC" w:rsidRDefault="00F90BDC">
      <w:r xmlns:w="http://schemas.openxmlformats.org/wordprocessingml/2006/main">
        <w:t xml:space="preserve">مەتا ٢٠:٣ نزیکەی کاتژمێری سێیەم ڕۆیشت و بینی کەسانی دیکە لە بازاڕەکەدا بێکار وەستابوون.</w:t>
      </w:r>
    </w:p>
    <w:p w14:paraId="7216C7F1" w14:textId="77777777" w:rsidR="00F90BDC" w:rsidRDefault="00F90BDC"/>
    <w:p w14:paraId="6F014FE0" w14:textId="77777777" w:rsidR="00F90BDC" w:rsidRDefault="00F90BDC">
      <w:r xmlns:w="http://schemas.openxmlformats.org/wordprocessingml/2006/main">
        <w:t xml:space="preserve">ئەم بڕگەیە باس لە سەردەمێک دەکات کە عیسا چاودێری خەڵک دەکات کە لە کاتژمێری سێیەمدا لە بازاڕدا بێکار وەستاون.</w:t>
      </w:r>
    </w:p>
    <w:p w14:paraId="206230CC" w14:textId="77777777" w:rsidR="00F90BDC" w:rsidRDefault="00F90BDC"/>
    <w:p w14:paraId="71F6D5A7" w14:textId="77777777" w:rsidR="00F90BDC" w:rsidRDefault="00F90BDC">
      <w:r xmlns:w="http://schemas.openxmlformats.org/wordprocessingml/2006/main">
        <w:t xml:space="preserve">1- خودا ئاواتەخوازە هەوڵبدەین بۆ کاری مانادار و ژیانێکی بەرهەمدار.</w:t>
      </w:r>
    </w:p>
    <w:p w14:paraId="256F55D1" w14:textId="77777777" w:rsidR="00F90BDC" w:rsidRDefault="00F90BDC"/>
    <w:p w14:paraId="3B3BE700" w14:textId="77777777" w:rsidR="00F90BDC" w:rsidRDefault="00F90BDC">
      <w:r xmlns:w="http://schemas.openxmlformats.org/wordprocessingml/2006/main">
        <w:t xml:space="preserve">2- پێویستە کاتەکانمان بە ژیرانە بەکاربهێنین و تا کۆتا خولەک چاوەڕێ نەکەین بۆ ئەوەی ئەو کارە بکەین کە گرنگە.</w:t>
      </w:r>
    </w:p>
    <w:p w14:paraId="0419CE0F" w14:textId="77777777" w:rsidR="00F90BDC" w:rsidRDefault="00F90BDC"/>
    <w:p w14:paraId="6D02CDDE" w14:textId="77777777" w:rsidR="00F90BDC" w:rsidRDefault="00F90BDC">
      <w:r xmlns:w="http://schemas.openxmlformats.org/wordprocessingml/2006/main">
        <w:t xml:space="preserve">1. پەندەکانی 6:6-11</w:t>
      </w:r>
    </w:p>
    <w:p w14:paraId="1FA0B53C" w14:textId="77777777" w:rsidR="00F90BDC" w:rsidRDefault="00F90BDC"/>
    <w:p w14:paraId="735594BD" w14:textId="77777777" w:rsidR="00F90BDC" w:rsidRDefault="00F90BDC">
      <w:r xmlns:w="http://schemas.openxmlformats.org/wordprocessingml/2006/main">
        <w:t xml:space="preserve">2. ئەفسیان 5:15-17</w:t>
      </w:r>
    </w:p>
    <w:p w14:paraId="3537FD9D" w14:textId="77777777" w:rsidR="00F90BDC" w:rsidRDefault="00F90BDC"/>
    <w:p w14:paraId="400939B1" w14:textId="77777777" w:rsidR="00F90BDC" w:rsidRDefault="00F90BDC">
      <w:r xmlns:w="http://schemas.openxmlformats.org/wordprocessingml/2006/main">
        <w:t xml:space="preserve">مەتا ٢٠:٤ پێی گوتن؛ ئێوەش بڕۆنە ناو باخی ترێ، هەرچی ڕاست بێت پێتان دەدەم. و ئەوانیش بە ڕێگای خۆیان ڕۆیشتن.</w:t>
      </w:r>
    </w:p>
    <w:p w14:paraId="3CF703FB" w14:textId="77777777" w:rsidR="00F90BDC" w:rsidRDefault="00F90BDC"/>
    <w:p w14:paraId="6B60955D" w14:textId="77777777" w:rsidR="00F90BDC" w:rsidRDefault="00F90BDC">
      <w:r xmlns:w="http://schemas.openxmlformats.org/wordprocessingml/2006/main">
        <w:t xml:space="preserve">عیسا بانگهێشتی شوێنکەوتووانی کرد کە بەشداری بکەن لە کارەکانی لە باخی ترێدا، و بەڵێنی دا کە پاداشتی دادپەروەرانەیان بداتەوە بۆ هەر کارێک کە بیکەن.</w:t>
      </w:r>
    </w:p>
    <w:p w14:paraId="734F012D" w14:textId="77777777" w:rsidR="00F90BDC" w:rsidRDefault="00F90BDC"/>
    <w:p w14:paraId="38ED06DF" w14:textId="77777777" w:rsidR="00F90BDC" w:rsidRDefault="00F90BDC">
      <w:r xmlns:w="http://schemas.openxmlformats.org/wordprocessingml/2006/main">
        <w:t xml:space="preserve">1. بانگهێشتی عیسا: پێکەوە کارکردن بۆ شانشینی خودا</w:t>
      </w:r>
    </w:p>
    <w:p w14:paraId="782D65A9" w14:textId="77777777" w:rsidR="00F90BDC" w:rsidRDefault="00F90BDC"/>
    <w:p w14:paraId="00A1FDA2" w14:textId="77777777" w:rsidR="00F90BDC" w:rsidRDefault="00F90BDC">
      <w:r xmlns:w="http://schemas.openxmlformats.org/wordprocessingml/2006/main">
        <w:t xml:space="preserve">2. نیعمەتەکانی گوێڕایەڵی: پاداشت دەدرێتەوە بۆ ئەنجامدانی ئەوەی ڕاستە</w:t>
      </w:r>
    </w:p>
    <w:p w14:paraId="618BDF6E" w14:textId="77777777" w:rsidR="00F90BDC" w:rsidRDefault="00F90BDC"/>
    <w:p w14:paraId="4E0765EA" w14:textId="77777777" w:rsidR="00F90BDC" w:rsidRDefault="00F90BDC">
      <w:r xmlns:w="http://schemas.openxmlformats.org/wordprocessingml/2006/main">
        <w:t xml:space="preserve">1. کۆلۆسیان ٣: ٢٣-٢٤ - هەر کارێک دەکەیت، بە هەموو دڵتەوە کار لەسەری بکە، وەک ئەوەی بۆ یەزدان کار بکەیت نەک بۆ ئاغاکانی مرۆڤ.</w:t>
      </w:r>
    </w:p>
    <w:p w14:paraId="0CDD96FB" w14:textId="77777777" w:rsidR="00F90BDC" w:rsidRDefault="00F90BDC"/>
    <w:p w14:paraId="2BF5CDE9" w14:textId="77777777" w:rsidR="00F90BDC" w:rsidRDefault="00F90BDC">
      <w:r xmlns:w="http://schemas.openxmlformats.org/wordprocessingml/2006/main">
        <w:t xml:space="preserve">2. پەندەکانی 16:3 - هەر کارێک دەکەیت پابەندی بە یەزدانەوە، پلانەکانت سەرکەوتوو دەبن.</w:t>
      </w:r>
    </w:p>
    <w:p w14:paraId="0FE93C5D" w14:textId="77777777" w:rsidR="00F90BDC" w:rsidRDefault="00F90BDC"/>
    <w:p w14:paraId="01BD71AA" w14:textId="77777777" w:rsidR="00F90BDC" w:rsidRDefault="00F90BDC">
      <w:r xmlns:w="http://schemas.openxmlformats.org/wordprocessingml/2006/main">
        <w:t xml:space="preserve">مەتا ٢٠:٥ دیسانەوە نزیکەی کاتژمێری شەشەم و نۆیەم چووە دەرەوە و بە هەمان شێوەی کرد.</w:t>
      </w:r>
    </w:p>
    <w:p w14:paraId="5BBE2ADF" w14:textId="77777777" w:rsidR="00F90BDC" w:rsidRDefault="00F90BDC"/>
    <w:p w14:paraId="297F9BFC" w14:textId="77777777" w:rsidR="00F90BDC" w:rsidRDefault="00F90BDC">
      <w:r xmlns:w="http://schemas.openxmlformats.org/wordprocessingml/2006/main">
        <w:t xml:space="preserve">ئەو بڕگەیە باس لەوە دەکات کە عیسا دوو جار زیاتر سەردانی بازاڕی کردووە لە کاتژمێری شەشەم و نۆیەمدا و هەمان شتەکانی وەک جاری یەکەم کردووە.</w:t>
      </w:r>
    </w:p>
    <w:p w14:paraId="1F8FDD67" w14:textId="77777777" w:rsidR="00F90BDC" w:rsidRDefault="00F90BDC"/>
    <w:p w14:paraId="6D2D7D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خودا هەمیشە لەبەردەستماندایە، گرنگ نییە چەند جارێک بانگی بکەین.</w:t>
      </w:r>
    </w:p>
    <w:p w14:paraId="0534837A" w14:textId="77777777" w:rsidR="00F90BDC" w:rsidRDefault="00F90BDC"/>
    <w:p w14:paraId="4AA4890E" w14:textId="77777777" w:rsidR="00F90BDC" w:rsidRDefault="00F90BDC">
      <w:r xmlns:w="http://schemas.openxmlformats.org/wordprocessingml/2006/main">
        <w:t xml:space="preserve">2- عیسا فێرمان دەکات کە ئەوانی تر بخەینە پێش خۆمانەوە و متمانەمان بە خودا دابنێین.</w:t>
      </w:r>
    </w:p>
    <w:p w14:paraId="252ABE98" w14:textId="77777777" w:rsidR="00F90BDC" w:rsidRDefault="00F90BDC"/>
    <w:p w14:paraId="73DEA542" w14:textId="77777777" w:rsidR="00F90BDC" w:rsidRDefault="00F90BDC">
      <w:r xmlns:w="http://schemas.openxmlformats.org/wordprocessingml/2006/main">
        <w:t xml:space="preserve">1. یۆحەنا یەکەم 1:9 - ئەگەر دان بە گوناهەکانماندا بنێین، ئەوا دڵسۆز و دادپەروەرە بۆ ئەوەی لە گوناهەکانمان خۆش بێت و لە هەموو ناڕەوایەک پاکمان بکاتەوە.</w:t>
      </w:r>
    </w:p>
    <w:p w14:paraId="3F76BF3A" w14:textId="77777777" w:rsidR="00F90BDC" w:rsidRDefault="00F90BDC"/>
    <w:p w14:paraId="4992DD6D" w14:textId="77777777" w:rsidR="00F90BDC" w:rsidRDefault="00F90BDC">
      <w:r xmlns:w="http://schemas.openxmlformats.org/wordprocessingml/2006/main">
        <w:t xml:space="preserve">2. مەتا 6:33 - بەڵام سەرەتا بەدوای شانشینی خودا و ڕاستودروستییەکەیدا بگەڕێ، هەموو ئەمانەتان بۆ زیاد دەکرێن.</w:t>
      </w:r>
    </w:p>
    <w:p w14:paraId="224571C5" w14:textId="77777777" w:rsidR="00F90BDC" w:rsidRDefault="00F90BDC"/>
    <w:p w14:paraId="5D2A5DDE" w14:textId="77777777" w:rsidR="00F90BDC" w:rsidRDefault="00F90BDC">
      <w:r xmlns:w="http://schemas.openxmlformats.org/wordprocessingml/2006/main">
        <w:t xml:space="preserve">مەتا ٢٠:٦ لە نزیکەی کاتژمێری یازدەهەمدا چووە دەرەوە و کەسانی دیکەی بینی کە بێکار وەستاون و پێی گوتن: «بۆچی هەموو ڕۆژێک لێرە بێکار وەستاون؟»</w:t>
      </w:r>
    </w:p>
    <w:p w14:paraId="3D5FFC8B" w14:textId="77777777" w:rsidR="00F90BDC" w:rsidRDefault="00F90BDC"/>
    <w:p w14:paraId="266833BE" w14:textId="77777777" w:rsidR="00F90BDC" w:rsidRDefault="00F90BDC">
      <w:r xmlns:w="http://schemas.openxmlformats.org/wordprocessingml/2006/main">
        <w:t xml:space="preserve">عیسا سەرنجی هەندێک کەسی دا کە بێکار وەستاون و لێیان پرسی بۆچی کار ناکەن.</w:t>
      </w:r>
    </w:p>
    <w:p w14:paraId="0695D24C" w14:textId="77777777" w:rsidR="00F90BDC" w:rsidRDefault="00F90BDC"/>
    <w:p w14:paraId="3CB17205" w14:textId="77777777" w:rsidR="00F90BDC" w:rsidRDefault="00F90BDC">
      <w:r xmlns:w="http://schemas.openxmlformats.org/wordprocessingml/2006/main">
        <w:t xml:space="preserve">1: پێویستە هەمیشە بەدوای ڕێگایەکدا بگەڕێین کە کاتەکانمان بە شێوەیەکی بەرهەمدار و ئامانجدار بەکاربهێنین.</w:t>
      </w:r>
    </w:p>
    <w:p w14:paraId="7E6FFD6F" w14:textId="77777777" w:rsidR="00F90BDC" w:rsidRDefault="00F90BDC"/>
    <w:p w14:paraId="295A8070" w14:textId="77777777" w:rsidR="00F90BDC" w:rsidRDefault="00F90BDC">
      <w:r xmlns:w="http://schemas.openxmlformats.org/wordprocessingml/2006/main">
        <w:t xml:space="preserve">2: پێویستە بێکار نەبین، بەڵکو لە هەوڵەکانماندا کۆشش بین و ژیرانە کاتەکانمان بەکاربهێنین.</w:t>
      </w:r>
    </w:p>
    <w:p w14:paraId="0FFE1EEF" w14:textId="77777777" w:rsidR="00F90BDC" w:rsidRDefault="00F90BDC"/>
    <w:p w14:paraId="22F56CED" w14:textId="77777777" w:rsidR="00F90BDC" w:rsidRDefault="00F90BDC">
      <w:r xmlns:w="http://schemas.openxmlformats.org/wordprocessingml/2006/main">
        <w:t xml:space="preserve">1: بانگەواز 9:10 "هەرچی دەستت دۆزیەوە بیکەیت، بە هەموو هێزتەوە بیکە."</w:t>
      </w:r>
    </w:p>
    <w:p w14:paraId="3C60791E" w14:textId="77777777" w:rsidR="00F90BDC" w:rsidRDefault="00F90BDC"/>
    <w:p w14:paraId="5C135681" w14:textId="77777777" w:rsidR="00F90BDC" w:rsidRDefault="00F90BDC">
      <w:r xmlns:w="http://schemas.openxmlformats.org/wordprocessingml/2006/main">
        <w:t xml:space="preserve">2: کۆلۆسیان ٣: ٢٣-٢٤ "هەر کارێک بکەن، لە دڵەوە کار بکەن، وەک ئەوەی بۆ یەزدان کار بکەن نەک بۆ مرۆڤەکان، دەزانن کە میرات لە یەزدان وەردەگرن وەک پاداشتتان. ئێوە خزمەت بە مەسیحی یەزدان دەکەن."</w:t>
      </w:r>
    </w:p>
    <w:p w14:paraId="6CEA6E33" w14:textId="77777777" w:rsidR="00F90BDC" w:rsidRDefault="00F90BDC"/>
    <w:p w14:paraId="78928479" w14:textId="77777777" w:rsidR="00F90BDC" w:rsidRDefault="00F90BDC">
      <w:r xmlns:w="http://schemas.openxmlformats.org/wordprocessingml/2006/main">
        <w:t xml:space="preserve">مەتا ٢٠:٧ پێی دەڵێن: «چونکە کەس بەکرێی نەگرتین.» پێی گوتن: «ئێوەش بچنە ناو باخی ترێ. هەرچی ڕاست بێت، ئەوە وەریدەگرن.»</w:t>
      </w:r>
    </w:p>
    <w:p w14:paraId="27F1102B" w14:textId="77777777" w:rsidR="00F90BDC" w:rsidRDefault="00F90BDC"/>
    <w:p w14:paraId="6605FE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ەسەلەی کرێکارانی باخی ترێ فێری ئەوە دەکات کە هەموو کەسێک پاداشتی ماندووبوونەکەی دەدرێتەوە، بەبێ گوێدانە ئەوەی کەی بەشداری کارەکە دەکات.</w:t>
      </w:r>
    </w:p>
    <w:p w14:paraId="0F1400B0" w14:textId="77777777" w:rsidR="00F90BDC" w:rsidRDefault="00F90BDC"/>
    <w:p w14:paraId="0D6B0C13" w14:textId="77777777" w:rsidR="00F90BDC" w:rsidRDefault="00F90BDC">
      <w:r xmlns:w="http://schemas.openxmlformats.org/wordprocessingml/2006/main">
        <w:t xml:space="preserve">1. بەخشندەیی خودا - فێربوونی وەرگرتنی نیعمەتی نەشایستەی خودا</w:t>
      </w:r>
    </w:p>
    <w:p w14:paraId="5EBAE7DA" w14:textId="77777777" w:rsidR="00F90BDC" w:rsidRDefault="00F90BDC"/>
    <w:p w14:paraId="435D83D1" w14:textId="77777777" w:rsidR="00F90BDC" w:rsidRDefault="00F90BDC">
      <w:r xmlns:w="http://schemas.openxmlformats.org/wordprocessingml/2006/main">
        <w:t xml:space="preserve">2. نیعمەتی خودا - چۆنیەتی چنینەوەی سوودەکانی چاکەی خودا</w:t>
      </w:r>
    </w:p>
    <w:p w14:paraId="7596B8CC" w14:textId="77777777" w:rsidR="00F90BDC" w:rsidRDefault="00F90BDC"/>
    <w:p w14:paraId="323C5C14" w14:textId="77777777" w:rsidR="00F90BDC" w:rsidRDefault="00F90BDC">
      <w:r xmlns:w="http://schemas.openxmlformats.org/wordprocessingml/2006/main">
        <w:t xml:space="preserve">1. ئەفسیان ٢: ٨-٩، چونکە بە نیعمەت لە ڕێگەی باوەڕەوە ڕزگارتان بووە. ئەوە لە خۆتانەوە نەبێت، ئەوە بەخششی خودایە، نەک لە کارەکانەوە، نەک کەس شانازی بکات.</w:t>
      </w:r>
    </w:p>
    <w:p w14:paraId="50A52961" w14:textId="77777777" w:rsidR="00F90BDC" w:rsidRDefault="00F90BDC"/>
    <w:p w14:paraId="6B315E54" w14:textId="77777777" w:rsidR="00F90BDC" w:rsidRDefault="00F90BDC">
      <w:r xmlns:w="http://schemas.openxmlformats.org/wordprocessingml/2006/main">
        <w:t xml:space="preserve">2. فیلیپیان 4:19، بەڵام خودای من هەموو پێداویستیەکانتان دابین دەکات بەپێی دەوڵەمەندییەکەی لە شکۆمەندیدا بە عیسا مەسیح.</w:t>
      </w:r>
    </w:p>
    <w:p w14:paraId="5FFCB287" w14:textId="77777777" w:rsidR="00F90BDC" w:rsidRDefault="00F90BDC"/>
    <w:p w14:paraId="7C59C22D" w14:textId="77777777" w:rsidR="00F90BDC" w:rsidRDefault="00F90BDC">
      <w:r xmlns:w="http://schemas.openxmlformats.org/wordprocessingml/2006/main">
        <w:t xml:space="preserve">مەتا ٢٠:٨ کاتێک ئێوارە هات، ئاغای باخی ترێ بە بەڕێوەبەرەکەی گوت: «کرێکارەکان بانگ بکە و کرێیان پێ بدە، لە دواهەمینەوە تا یەکەم.»</w:t>
      </w:r>
    </w:p>
    <w:p w14:paraId="1A7B3016" w14:textId="77777777" w:rsidR="00F90BDC" w:rsidRDefault="00F90BDC"/>
    <w:p w14:paraId="02F079AA" w14:textId="77777777" w:rsidR="00F90BDC" w:rsidRDefault="00F90BDC">
      <w:r xmlns:w="http://schemas.openxmlformats.org/wordprocessingml/2006/main">
        <w:t xml:space="preserve">تێپەڕین ئاغای باخی ترێ فەرمانی بە بەڕێوەبەرەکەی کرد کە لە کۆتاییەوە تا یەکەم مووچەی کرێکارەکان بدات کاتێک ئێوارە هات.</w:t>
      </w:r>
    </w:p>
    <w:p w14:paraId="5E780EAD" w14:textId="77777777" w:rsidR="00F90BDC" w:rsidRDefault="00F90BDC"/>
    <w:p w14:paraId="3ED7EB3A" w14:textId="77777777" w:rsidR="00F90BDC" w:rsidRDefault="00F90BDC">
      <w:r xmlns:w="http://schemas.openxmlformats.org/wordprocessingml/2006/main">
        <w:t xml:space="preserve">1. خودا گرنگی بە کەمترین کەسمان دەدات: A لەسەر مەتا 20:8</w:t>
      </w:r>
    </w:p>
    <w:p w14:paraId="7C67DB85" w14:textId="77777777" w:rsidR="00F90BDC" w:rsidRDefault="00F90BDC"/>
    <w:p w14:paraId="375D7A26" w14:textId="77777777" w:rsidR="00F90BDC" w:rsidRDefault="00F90BDC">
      <w:r xmlns:w="http://schemas.openxmlformats.org/wordprocessingml/2006/main">
        <w:t xml:space="preserve">2. گرنگی دادپەروەری: A لەسەر مەتا 20:8</w:t>
      </w:r>
    </w:p>
    <w:p w14:paraId="1823CEF6" w14:textId="77777777" w:rsidR="00F90BDC" w:rsidRDefault="00F90BDC"/>
    <w:p w14:paraId="30C76DF6" w14:textId="77777777" w:rsidR="00F90BDC" w:rsidRDefault="00F90BDC">
      <w:r xmlns:w="http://schemas.openxmlformats.org/wordprocessingml/2006/main">
        <w:t xml:space="preserve">1. ئەفسیان 6:9 - ئێوەی ئاغاکان، هەمان شتیان لەگەڵ بکەن، بەرگەی هەڕەشەکردن بگرن، دەزانن کە مامۆستاکەتان لە ئاسمانە. هەروەها ڕێزگرتن لە کەسەکان لەگەڵیدا نییە.</w:t>
      </w:r>
    </w:p>
    <w:p w14:paraId="6DD251DA" w14:textId="77777777" w:rsidR="00F90BDC" w:rsidRDefault="00F90BDC"/>
    <w:p w14:paraId="389B1015" w14:textId="77777777" w:rsidR="00F90BDC" w:rsidRDefault="00F90BDC">
      <w:r xmlns:w="http://schemas.openxmlformats.org/wordprocessingml/2006/main">
        <w:t xml:space="preserve">2. گەلاتیەکان 6:7 - فریو مەخۆن؛ گاڵتە بە خودا ناکرێت، چونکە مرۆڤ هەرچی بچێنێت، ئەوە دەچنێتەوە.</w:t>
      </w:r>
    </w:p>
    <w:p w14:paraId="2FC4C115" w14:textId="77777777" w:rsidR="00F90BDC" w:rsidRDefault="00F90BDC"/>
    <w:p w14:paraId="2A301919" w14:textId="77777777" w:rsidR="00F90BDC" w:rsidRDefault="00F90BDC">
      <w:r xmlns:w="http://schemas.openxmlformats.org/wordprocessingml/2006/main">
        <w:t xml:space="preserve">مەتا ٢٠:٩ کاتێک نزیکەی کاتژمێری یازدەیەم کە بەکرێگیراوان هاتبوون، هەریەکەیان یەک فلسیان وەرگرت.</w:t>
      </w:r>
    </w:p>
    <w:p w14:paraId="123F9F17" w14:textId="77777777" w:rsidR="00F90BDC" w:rsidRDefault="00F90BDC"/>
    <w:p w14:paraId="2DC6E204" w14:textId="77777777" w:rsidR="00F90BDC" w:rsidRDefault="00F90BDC">
      <w:r xmlns:w="http://schemas.openxmlformats.org/wordprocessingml/2006/main">
        <w:t xml:space="preserve">مەسەلەی کرێکارانی باخی ترێ باس لە نیعمەت و دادپەروەری بەخشندەی خودا دەکات.</w:t>
      </w:r>
    </w:p>
    <w:p w14:paraId="41D970D2" w14:textId="77777777" w:rsidR="00F90BDC" w:rsidRDefault="00F90BDC"/>
    <w:p w14:paraId="4DC9F910" w14:textId="77777777" w:rsidR="00F90BDC" w:rsidRDefault="00F90BDC">
      <w:r xmlns:w="http://schemas.openxmlformats.org/wordprocessingml/2006/main">
        <w:t xml:space="preserve">1. دادپەروەری و نیعمەتی خودا: زۆر درەنگ نەکەوتن بۆ نیعمەتەکانی خودا</w:t>
      </w:r>
    </w:p>
    <w:p w14:paraId="5864AD4F" w14:textId="77777777" w:rsidR="00F90BDC" w:rsidRDefault="00F90BDC"/>
    <w:p w14:paraId="29598904" w14:textId="77777777" w:rsidR="00F90BDC" w:rsidRDefault="00F90BDC">
      <w:r xmlns:w="http://schemas.openxmlformats.org/wordprocessingml/2006/main">
        <w:t xml:space="preserve">2. بەخشندەیی خودا: وەرگرتنی زیاتر لەوەی شایەنیەتی</w:t>
      </w:r>
    </w:p>
    <w:p w14:paraId="6AEA25B5" w14:textId="77777777" w:rsidR="00F90BDC" w:rsidRDefault="00F90BDC"/>
    <w:p w14:paraId="33B586FE" w14:textId="77777777" w:rsidR="00F90BDC" w:rsidRDefault="00F90BDC">
      <w:r xmlns:w="http://schemas.openxmlformats.org/wordprocessingml/2006/main">
        <w:t xml:space="preserve">1. ئەفسیان ٢: ٨-١٠ چونکە بە نیعمەت ڕزگارتان بوو لە ڕێگەی باوەڕەوە. وە ئەمەش کاری خۆت نییە؛ ئەوە بەخششی خودایە، 9 دەرئەنجامی کارەکان نییە، تاکو کەس شانازی نەکات. 10 چونکە ئێمە کاری ئەوین، لە عیسا مەسیحدا بۆ کارە چاکەکان دروست کراوین، کە خودا پێشتر ئامادەی کردووە بۆ ئەوەی بەو کارانەدا بڕۆن.</w:t>
      </w:r>
    </w:p>
    <w:p w14:paraId="56088A06" w14:textId="77777777" w:rsidR="00F90BDC" w:rsidRDefault="00F90BDC"/>
    <w:p w14:paraId="20A3FA86" w14:textId="77777777" w:rsidR="00F90BDC" w:rsidRDefault="00F90BDC">
      <w:r xmlns:w="http://schemas.openxmlformats.org/wordprocessingml/2006/main">
        <w:t xml:space="preserve">2. لوقا 6:36 میهرەبان بن، هەروەک چۆن باوکتان میهرەبانە.</w:t>
      </w:r>
    </w:p>
    <w:p w14:paraId="4DCEA133" w14:textId="77777777" w:rsidR="00F90BDC" w:rsidRDefault="00F90BDC"/>
    <w:p w14:paraId="0B0AF60D" w14:textId="77777777" w:rsidR="00F90BDC" w:rsidRDefault="00F90BDC">
      <w:r xmlns:w="http://schemas.openxmlformats.org/wordprocessingml/2006/main">
        <w:t xml:space="preserve">مەتا ٢٠:١٠ بەڵام کاتێک یەکەمەکان هاتن، پێیان وابوو دەبوو زیاتر وەربگرن. بە هەمان شێوە هەر کەسێک یەک فلسیان وەرگرت.</w:t>
      </w:r>
    </w:p>
    <w:p w14:paraId="3E8E0001" w14:textId="77777777" w:rsidR="00F90BDC" w:rsidRDefault="00F90BDC"/>
    <w:p w14:paraId="68A2F170" w14:textId="77777777" w:rsidR="00F90BDC" w:rsidRDefault="00F90BDC">
      <w:r xmlns:w="http://schemas.openxmlformats.org/wordprocessingml/2006/main">
        <w:t xml:space="preserve">کرێکارانی باخێکی ترێ بەبێ گوێدانە ئەوەی کەی بەکرێگیراون، هەمان مووچەیان وەرگرتووە.</w:t>
      </w:r>
    </w:p>
    <w:p w14:paraId="4E15560A" w14:textId="77777777" w:rsidR="00F90BDC" w:rsidRDefault="00F90BDC"/>
    <w:p w14:paraId="23929D3E" w14:textId="77777777" w:rsidR="00F90BDC" w:rsidRDefault="00F90BDC">
      <w:r xmlns:w="http://schemas.openxmlformats.org/wordprocessingml/2006/main">
        <w:t xml:space="preserve">1- خودا بەخشندە و دادپەروەرە لە هەموو مامەڵەکانیدا.</w:t>
      </w:r>
    </w:p>
    <w:p w14:paraId="4AA724AC" w14:textId="77777777" w:rsidR="00F90BDC" w:rsidRDefault="00F90BDC"/>
    <w:p w14:paraId="0936A976" w14:textId="77777777" w:rsidR="00F90BDC" w:rsidRDefault="00F90BDC">
      <w:r xmlns:w="http://schemas.openxmlformats.org/wordprocessingml/2006/main">
        <w:t xml:space="preserve">2- نابێت خۆمان بەراورد بکەین بە کەسانی تر، بەڵکو بەو شتانە ڕازی بین کە پێمان دەدرێت.</w:t>
      </w:r>
    </w:p>
    <w:p w14:paraId="110FD894" w14:textId="77777777" w:rsidR="00F90BDC" w:rsidRDefault="00F90BDC"/>
    <w:p w14:paraId="27F46EE6" w14:textId="77777777" w:rsidR="00F90BDC" w:rsidRDefault="00F90BDC">
      <w:r xmlns:w="http://schemas.openxmlformats.org/wordprocessingml/2006/main">
        <w:t xml:space="preserve">1- ئەفسیان 4:2-3 - "بەتەواوی خۆبەزلزان و نەرم و نیان بن، سەبر بگرن و لە خۆشەویستیدا بەرگەی یەکتر بگرن </w:t>
      </w:r>
      <w:r xmlns:w="http://schemas.openxmlformats.org/wordprocessingml/2006/main">
        <w:lastRenderedPageBreak xmlns:w="http://schemas.openxmlformats.org/wordprocessingml/2006/main"/>
      </w:r>
      <w:r xmlns:w="http://schemas.openxmlformats.org/wordprocessingml/2006/main">
        <w:t xml:space="preserve">. هەموو هەوڵێک بدەن بۆ پاراستنی یەکێتی ڕۆح لە ڕێگەی بەستنەوەی ئاشتییەوە."</w:t>
      </w:r>
    </w:p>
    <w:p w14:paraId="674F2BD1" w14:textId="77777777" w:rsidR="00F90BDC" w:rsidRDefault="00F90BDC"/>
    <w:p w14:paraId="6350EEF4" w14:textId="77777777" w:rsidR="00F90BDC" w:rsidRDefault="00F90BDC">
      <w:r xmlns:w="http://schemas.openxmlformats.org/wordprocessingml/2006/main">
        <w:t xml:space="preserve">2- فیلیپیان 4:11-12 - "من ئەمە ناڵێم لەبەر ئەوەی پێویستم پێی بێت، چونکە فێربووم لە هەر بارودۆخێکدا ڕازی بم. دەزانم پێویستی چییە و دەزانم هەتبوون چییە." من نهێنی ڕازیبوونم لە هەر بارودۆخێکدا فێربووە، جا بە باشی خۆراک بخۆم یان برسی، جا لە زۆردا بژیم یان لە کەمیدا."</w:t>
      </w:r>
    </w:p>
    <w:p w14:paraId="32EBF469" w14:textId="77777777" w:rsidR="00F90BDC" w:rsidRDefault="00F90BDC"/>
    <w:p w14:paraId="210C3DF5" w14:textId="77777777" w:rsidR="00F90BDC" w:rsidRDefault="00F90BDC">
      <w:r xmlns:w="http://schemas.openxmlformats.org/wordprocessingml/2006/main">
        <w:t xml:space="preserve">مەتا ٢٠:١١ کاتێک وەریانگرت، بەرامبەر بە خاوەن ماڵەکە گرمیان کرد.</w:t>
      </w:r>
    </w:p>
    <w:p w14:paraId="6DB1A35D" w14:textId="77777777" w:rsidR="00F90BDC" w:rsidRDefault="00F90BDC"/>
    <w:p w14:paraId="52D50BF0" w14:textId="77777777" w:rsidR="00F90BDC" w:rsidRDefault="00F90BDC">
      <w:r xmlns:w="http://schemas.openxmlformats.org/wordprocessingml/2006/main">
        <w:t xml:space="preserve">تێپەڕین کرێکارانی کێڵگەکە کرێی خۆیان وەردەگرت، بەڵام بە خاوەن ماڵەکە گریاویان دەکرد.</w:t>
      </w:r>
    </w:p>
    <w:p w14:paraId="5237D86B" w14:textId="77777777" w:rsidR="00F90BDC" w:rsidRDefault="00F90BDC"/>
    <w:p w14:paraId="43765FBB" w14:textId="77777777" w:rsidR="00F90BDC" w:rsidRDefault="00F90BDC">
      <w:r xmlns:w="http://schemas.openxmlformats.org/wordprocessingml/2006/main">
        <w:t xml:space="preserve">1. "نیعمەتی خودا: بەخشندەیی سەرڕێژ"</w:t>
      </w:r>
    </w:p>
    <w:p w14:paraId="2F436120" w14:textId="77777777" w:rsidR="00F90BDC" w:rsidRDefault="00F90BDC"/>
    <w:p w14:paraId="46F1DA72" w14:textId="77777777" w:rsidR="00F90BDC" w:rsidRDefault="00F90BDC">
      <w:r xmlns:w="http://schemas.openxmlformats.org/wordprocessingml/2006/main">
        <w:t xml:space="preserve">2. "ڕێزگرتن لە دەسەڵاتی مەسحی خودا" .</w:t>
      </w:r>
    </w:p>
    <w:p w14:paraId="47562EBD" w14:textId="77777777" w:rsidR="00F90BDC" w:rsidRDefault="00F90BDC"/>
    <w:p w14:paraId="504BF501" w14:textId="77777777" w:rsidR="00F90BDC" w:rsidRDefault="00F90BDC">
      <w:r xmlns:w="http://schemas.openxmlformats.org/wordprocessingml/2006/main">
        <w:t xml:space="preserve">1- ئەفسیان 6:5-9 - کۆیلەکان، بە ڕێز و ترس و دڵسۆزیەوە گوێڕایەڵی ئاغا زەمینییەکانتان بن، هەروەک چۆن گوێڕایەڵی مەسیح دەبن.</w:t>
      </w:r>
    </w:p>
    <w:p w14:paraId="0D031A3B" w14:textId="77777777" w:rsidR="00F90BDC" w:rsidRDefault="00F90BDC"/>
    <w:p w14:paraId="4B120E5E" w14:textId="77777777" w:rsidR="00F90BDC" w:rsidRDefault="00F90BDC">
      <w:r xmlns:w="http://schemas.openxmlformats.org/wordprocessingml/2006/main">
        <w:t xml:space="preserve">2. یاقوب 2:1-7 - خوشک و براکانم، ئایا بەڕاستی ئێوە بە کردەوەکانی لایەنگریتان باوەڕتان بە پەروەردگاری شکۆمەندمان عیسا مەسیح هەیە؟</w:t>
      </w:r>
    </w:p>
    <w:p w14:paraId="0EBE0A30" w14:textId="77777777" w:rsidR="00F90BDC" w:rsidRDefault="00F90BDC"/>
    <w:p w14:paraId="2B998557" w14:textId="77777777" w:rsidR="00F90BDC" w:rsidRDefault="00F90BDC">
      <w:r xmlns:w="http://schemas.openxmlformats.org/wordprocessingml/2006/main">
        <w:t xml:space="preserve">مەتا ٢٠:١٢ وتی: «ئەمانەی دوایین تەنها یەک کاتژمێر کاریان کردووە و تۆ یەکسانت کرد بە ئێمە کە بارگرانی و گەرمای ڕۆژمان هەڵگرتووە.»</w:t>
      </w:r>
    </w:p>
    <w:p w14:paraId="3B9D3365" w14:textId="77777777" w:rsidR="00F90BDC" w:rsidRDefault="00F90BDC"/>
    <w:p w14:paraId="18C98CE6" w14:textId="77777777" w:rsidR="00F90BDC" w:rsidRDefault="00F90BDC">
      <w:r xmlns:w="http://schemas.openxmlformats.org/wordprocessingml/2006/main">
        <w:t xml:space="preserve">ئەو کرێکارانەی کە تەنیا یەک کاتژمێر کاریان دەکرد، هەمان مووچەی ئەو کرێکارانەیان پێدەدرا کە بە درێژایی ڕۆژ کاریان دەکرد.</w:t>
      </w:r>
    </w:p>
    <w:p w14:paraId="072F19EB" w14:textId="77777777" w:rsidR="00F90BDC" w:rsidRDefault="00F90BDC"/>
    <w:p w14:paraId="3501EEFD" w14:textId="77777777" w:rsidR="00F90BDC" w:rsidRDefault="00F90BDC">
      <w:r xmlns:w="http://schemas.openxmlformats.org/wordprocessingml/2006/main">
        <w:t xml:space="preserve">1-خودا خودای دادپەروەرییە، گرنگ نییە چەندە کاربکەیت، هەموو کەسێک پاداشتی هەوڵ و ماندووبوونەکەی دەدرێتەوە.</w:t>
      </w:r>
    </w:p>
    <w:p w14:paraId="263A369B" w14:textId="77777777" w:rsidR="00F90BDC" w:rsidRDefault="00F90BDC"/>
    <w:p w14:paraId="224D91DB" w14:textId="77777777" w:rsidR="00F90BDC" w:rsidRDefault="00F90BDC">
      <w:r xmlns:w="http://schemas.openxmlformats.org/wordprocessingml/2006/main">
        <w:t xml:space="preserve">2- خودا بە نیعمەتی خۆی پاداشتمان دەداتەوە، تەنانەت کاتێک شایەنی ئەوە نین.</w:t>
      </w:r>
    </w:p>
    <w:p w14:paraId="14E14538" w14:textId="77777777" w:rsidR="00F90BDC" w:rsidRDefault="00F90BDC"/>
    <w:p w14:paraId="212933D6" w14:textId="77777777" w:rsidR="00F90BDC" w:rsidRDefault="00F90BDC">
      <w:r xmlns:w="http://schemas.openxmlformats.org/wordprocessingml/2006/main">
        <w:t xml:space="preserve">١- کۆلۆسیان ٣: ٢٣-٢٤ - هەر کارێک دەکەیت، بە هەموو دڵتەوە کار لەسەری بکە، وەک ئەوەی بۆ یەزدان کار بکەیت نەک بۆ ئاغاکانی مرۆڤ، بەو پێیەی دەزانیت کە میراتێک لە یەزدان وەردەگریت وەک پاداشت. ئەوە پەروەردگار مەسیحە کە تۆ خزمەت دەکەیت.</w:t>
      </w:r>
    </w:p>
    <w:p w14:paraId="44B65EF3" w14:textId="77777777" w:rsidR="00F90BDC" w:rsidRDefault="00F90BDC"/>
    <w:p w14:paraId="236571B0" w14:textId="77777777" w:rsidR="00F90BDC" w:rsidRDefault="00F90BDC">
      <w:r xmlns:w="http://schemas.openxmlformats.org/wordprocessingml/2006/main">
        <w:t xml:space="preserve">2- ئەفسیان 6:7-8 - بە هەموو دڵەوە خزمەت بکە، وەک ئەوەی خزمەت بە یەزدان بکەیت نەک خەڵک، چونکە دەزانیت یەزدان پاداشتی هەر کەسێک دەداتەوە بۆ هەر چاکەیەک کە بیکات، جا کۆیلە بێت یان ئازاد.</w:t>
      </w:r>
    </w:p>
    <w:p w14:paraId="05C72583" w14:textId="77777777" w:rsidR="00F90BDC" w:rsidRDefault="00F90BDC"/>
    <w:p w14:paraId="43F6CB63" w14:textId="77777777" w:rsidR="00F90BDC" w:rsidRDefault="00F90BDC">
      <w:r xmlns:w="http://schemas.openxmlformats.org/wordprocessingml/2006/main">
        <w:t xml:space="preserve">مەتا ٢٠:١٣ بەڵام وەڵامی یەکێکیان دایەوە و گوتی: «هاوڕێ، من هیچ ستەمێکت لێ ناکەم، ئایا تۆ بە یەک فلس لەگەڵم ڕازی نەبوویت؟»</w:t>
      </w:r>
    </w:p>
    <w:p w14:paraId="6DE562AA" w14:textId="77777777" w:rsidR="00F90BDC" w:rsidRDefault="00F90BDC"/>
    <w:p w14:paraId="1406FB76" w14:textId="77777777" w:rsidR="00F90BDC" w:rsidRDefault="00F90BDC">
      <w:r xmlns:w="http://schemas.openxmlformats.org/wordprocessingml/2006/main">
        <w:t xml:space="preserve">ئەم بڕگەیە باس لەوە دەکات کە عیسا وانەیەک لەسەر دادپەروەری و دادپەروەری فێر دەکات.</w:t>
      </w:r>
    </w:p>
    <w:p w14:paraId="6AE9A054" w14:textId="77777777" w:rsidR="00F90BDC" w:rsidRDefault="00F90BDC"/>
    <w:p w14:paraId="1FB894C7" w14:textId="77777777" w:rsidR="00F90BDC" w:rsidRDefault="00F90BDC">
      <w:r xmlns:w="http://schemas.openxmlformats.org/wordprocessingml/2006/main">
        <w:t xml:space="preserve">1. هێزی دادپەروەری: فێرکاری عیسا لەسەر دادپەروەری</w:t>
      </w:r>
    </w:p>
    <w:p w14:paraId="07305D41" w14:textId="77777777" w:rsidR="00F90BDC" w:rsidRDefault="00F90BDC"/>
    <w:p w14:paraId="65763A9D" w14:textId="77777777" w:rsidR="00F90BDC" w:rsidRDefault="00F90BDC">
      <w:r xmlns:w="http://schemas.openxmlformats.org/wordprocessingml/2006/main">
        <w:t xml:space="preserve">2. مەسەلەی کرێکارانی باخی ترێ: وانەیەک لە پێدانی ئەوەی کە دادپەروەرە</w:t>
      </w:r>
    </w:p>
    <w:p w14:paraId="03B37520" w14:textId="77777777" w:rsidR="00F90BDC" w:rsidRDefault="00F90BDC"/>
    <w:p w14:paraId="16A1092B" w14:textId="77777777" w:rsidR="00F90BDC" w:rsidRDefault="00F90BDC">
      <w:r xmlns:w="http://schemas.openxmlformats.org/wordprocessingml/2006/main">
        <w:t xml:space="preserve">1. ئەفسیان 4:25-32 - لەبەرکردنی خودی نوێ و ژیان لە ڕاستودروستیدا</w:t>
      </w:r>
    </w:p>
    <w:p w14:paraId="3AE98778" w14:textId="77777777" w:rsidR="00F90BDC" w:rsidRDefault="00F90BDC"/>
    <w:p w14:paraId="2BFEE00F" w14:textId="77777777" w:rsidR="00F90BDC" w:rsidRDefault="00F90BDC">
      <w:r xmlns:w="http://schemas.openxmlformats.org/wordprocessingml/2006/main">
        <w:t xml:space="preserve">2. پەندەکانی 16:11 - هاوسەنگی و تەرازووی دادپەروەرانە هی یەزدانن</w:t>
      </w:r>
    </w:p>
    <w:p w14:paraId="6BE674A4" w14:textId="77777777" w:rsidR="00F90BDC" w:rsidRDefault="00F90BDC"/>
    <w:p w14:paraId="0315A594" w14:textId="77777777" w:rsidR="00F90BDC" w:rsidRDefault="00F90BDC">
      <w:r xmlns:w="http://schemas.openxmlformats.org/wordprocessingml/2006/main">
        <w:t xml:space="preserve">مەتا ٢٠:١٤ ئەوەی هەیەتی خۆت وەربگرە و بڕۆ، منیش وەک ئەوەی تۆ دەدەم بەم دواهەمینانە.</w:t>
      </w:r>
    </w:p>
    <w:p w14:paraId="707DC4C0" w14:textId="77777777" w:rsidR="00F90BDC" w:rsidRDefault="00F90BDC"/>
    <w:p w14:paraId="23F1FD7A" w14:textId="77777777" w:rsidR="00F90BDC" w:rsidRDefault="00F90BDC">
      <w:r xmlns:w="http://schemas.openxmlformats.org/wordprocessingml/2006/main">
        <w:t xml:space="preserve">عیسا شوێنکەوتووانی ڕێنمایی دەکات کە ئەوەی پێیان دراوە قبوڵ بکەن و ئیرەیی بە نیعمەتەکانی ئەوانی تر نەبەن.</w:t>
      </w:r>
    </w:p>
    <w:p w14:paraId="15960851" w14:textId="77777777" w:rsidR="00F90BDC" w:rsidRDefault="00F90BDC"/>
    <w:p w14:paraId="37C9BA7B" w14:textId="77777777" w:rsidR="00F90BDC" w:rsidRDefault="00F90BDC">
      <w:r xmlns:w="http://schemas.openxmlformats.org/wordprocessingml/2006/main">
        <w:t xml:space="preserve">1. "ڕازیبوون لە پەروەردگار: فێربوونی ڕازیبوون بەو شتانەی کە هەمانە"</w:t>
      </w:r>
    </w:p>
    <w:p w14:paraId="5103DD38" w14:textId="77777777" w:rsidR="00F90BDC" w:rsidRDefault="00F90BDC"/>
    <w:p w14:paraId="1C4A93B3" w14:textId="77777777" w:rsidR="00F90BDC" w:rsidRDefault="00F90BDC">
      <w:r xmlns:w="http://schemas.openxmlformats.org/wordprocessingml/2006/main">
        <w:t xml:space="preserve">2. "تەماح مەکە: مەترسی ئیرەیی"</w:t>
      </w:r>
    </w:p>
    <w:p w14:paraId="7410F225" w14:textId="77777777" w:rsidR="00F90BDC" w:rsidRDefault="00F90BDC"/>
    <w:p w14:paraId="49267784" w14:textId="77777777" w:rsidR="00F90BDC" w:rsidRDefault="00F90BDC">
      <w:r xmlns:w="http://schemas.openxmlformats.org/wordprocessingml/2006/main">
        <w:t xml:space="preserve">1. فیلیپیان 4:11-13 - "نەک ئەوەی باسی پێویستیی بکەم، چونکە لە هەر بارودۆخێکدا فێربووم کە ڕازی بم. دەزانم چۆن دابەزێنم و دەزانم چۆن زۆر بم. لە هەر دۆخێکدا." و هەموو بارودۆخێک، نهێنی ڕووبەڕووبوونەوەی زۆر و برسێتی، زۆری و پێویستی فێربووم.</w:t>
      </w:r>
    </w:p>
    <w:p w14:paraId="63C3E961" w14:textId="77777777" w:rsidR="00F90BDC" w:rsidRDefault="00F90BDC"/>
    <w:p w14:paraId="6DDD13B0" w14:textId="77777777" w:rsidR="00F90BDC" w:rsidRDefault="00F90BDC">
      <w:r xmlns:w="http://schemas.openxmlformats.org/wordprocessingml/2006/main">
        <w:t xml:space="preserve">2. ڕۆمیان 12:15 - "لەگەڵ ئەوانەی دڵخۆشن شاد بن، لەگەڵ ئەوانەی دەگرین بگرین."</w:t>
      </w:r>
    </w:p>
    <w:p w14:paraId="554944E4" w14:textId="77777777" w:rsidR="00F90BDC" w:rsidRDefault="00F90BDC"/>
    <w:p w14:paraId="76E4C5B4" w14:textId="77777777" w:rsidR="00F90BDC" w:rsidRDefault="00F90BDC">
      <w:r xmlns:w="http://schemas.openxmlformats.org/wordprocessingml/2006/main">
        <w:t xml:space="preserve">مەتا ٢٠:١٥ ئایا حەڵاڵ نییە بۆ من ئەوەی کە دەمەوێت لەگەڵ خۆمدا بیکەم؟ ئایا چاوت خراپە، چونکە من چاکم؟</w:t>
      </w:r>
    </w:p>
    <w:p w14:paraId="4181734A" w14:textId="77777777" w:rsidR="00F90BDC" w:rsidRDefault="00F90BDC"/>
    <w:p w14:paraId="1E30C31D" w14:textId="77777777" w:rsidR="00F90BDC" w:rsidRDefault="00F90BDC">
      <w:r xmlns:w="http://schemas.openxmlformats.org/wordprocessingml/2006/main">
        <w:t xml:space="preserve">عیسا پاڵنەرەکانی ڕەخنەگرانی دەخاتە ژێر پرسیارەوە و دەپرسێت ئایا ناڕەزاییان هەیە لەوەی کە بەخشندەیە.</w:t>
      </w:r>
    </w:p>
    <w:p w14:paraId="4FB9F239" w14:textId="77777777" w:rsidR="00F90BDC" w:rsidRDefault="00F90BDC"/>
    <w:p w14:paraId="2B8E4183" w14:textId="77777777" w:rsidR="00F90BDC" w:rsidRDefault="00F90BDC">
      <w:r xmlns:w="http://schemas.openxmlformats.org/wordprocessingml/2006/main">
        <w:t xml:space="preserve">1- بەخشندەیی عیسا - چۆن کردەوە میهرەبانییە خۆنەویستەکانی عیسا تەحەدای ئەو کەسانە دەکرد کە پاڵنەرەکانی دەخستە ژێر پرسیارەوە.</w:t>
      </w:r>
    </w:p>
    <w:p w14:paraId="0B73F90A" w14:textId="77777777" w:rsidR="00F90BDC" w:rsidRDefault="00F90BDC"/>
    <w:p w14:paraId="7B259BD1" w14:textId="77777777" w:rsidR="00F90BDC" w:rsidRDefault="00F90BDC">
      <w:r xmlns:w="http://schemas.openxmlformats.org/wordprocessingml/2006/main">
        <w:t xml:space="preserve">2- تێچووی بەزەیی - پشکنینی گرنگی کردەوە خۆنەویستەکانی عیسا و ئەوەی کە بۆ ئێمە لەمڕۆدا مانای چییە.</w:t>
      </w:r>
    </w:p>
    <w:p w14:paraId="6CD7A10D" w14:textId="77777777" w:rsidR="00F90BDC" w:rsidRDefault="00F90BDC"/>
    <w:p w14:paraId="274A60F1" w14:textId="77777777" w:rsidR="00F90BDC" w:rsidRDefault="00F90BDC">
      <w:r xmlns:w="http://schemas.openxmlformats.org/wordprocessingml/2006/main">
        <w:t xml:space="preserve">1- فیلیپیان 2:3-4 - "هیچ شتێک لە خۆپەرستی یان خۆبەزلزانینی بێهودە مەکەن. بەڵکو بە خۆبەزلزانینەوە بەهای ئەوانی دیکە لە سەرووی خۆتانەوە بدەن، چاو لە بەرژەوەندییەکانی خۆتان مەکەن بەڵکو هەریەکێکتان سەیری بەرژەوەندییەکانی ئەوانی دیکە بکەن."</w:t>
      </w:r>
    </w:p>
    <w:p w14:paraId="6B75C2B5" w14:textId="77777777" w:rsidR="00F90BDC" w:rsidRDefault="00F90BDC"/>
    <w:p w14:paraId="1FBB8CB2" w14:textId="77777777" w:rsidR="00F90BDC" w:rsidRDefault="00F90BDC">
      <w:r xmlns:w="http://schemas.openxmlformats.org/wordprocessingml/2006/main">
        <w:t xml:space="preserve">2. یۆحەنا 13:12-17 - "کاتێک پێی شۆردنی تەواو بوو، جلەکانی لەبەر کرد و گەڕایەوە شوێنی خۆی. "ئایا تێدەگەیت چیم بۆ کردوویت؟" پرسیاری لێکردن: «ئێوە پێم دەڵێن مامۆستا» </w:t>
      </w:r>
      <w:r xmlns:w="http://schemas.openxmlformats.org/wordprocessingml/2006/main">
        <w:lastRenderedPageBreak xmlns:w="http://schemas.openxmlformats.org/wordprocessingml/2006/main"/>
      </w:r>
      <w:r xmlns:w="http://schemas.openxmlformats.org/wordprocessingml/2006/main">
        <w:t xml:space="preserve">و «پەروەردگار» و ڕاستە، چونکە من ئەوەم، ئێستا کە من پەروەردگار و مامۆستاتان پێتانم شۆردووە، ئێوەش پێی یەکتر بشۆن، من نموونەیەکم بۆ داناوە کە وەک چۆن من بۆت کردوومە بیکەیت، زۆر بەڕاستی پێت دەڵێم هیچ بەندەیەک لە ئاغاکەی گەورەتر نییە و پێغەمبەریش لەوە گەورەتر نییە کە ناردویەتی، ئێستا کە ئەم شتانە دەزانیت، تۆ بەختەوەر دەبیت ئەگەر ئەوانە بکەیت”.</w:t>
      </w:r>
    </w:p>
    <w:p w14:paraId="791154B7" w14:textId="77777777" w:rsidR="00F90BDC" w:rsidRDefault="00F90BDC"/>
    <w:p w14:paraId="28EBD855" w14:textId="77777777" w:rsidR="00F90BDC" w:rsidRDefault="00F90BDC">
      <w:r xmlns:w="http://schemas.openxmlformats.org/wordprocessingml/2006/main">
        <w:t xml:space="preserve">مەتا ٢٠:١٦ بەم شێوەیە دواهەمینەکان یەکەم دەبن و یەکەمەکان دواهەمین، چونکە زۆرێک بانگ دەکرێن، بەڵام کەم هەڵبژێردراون.</w:t>
      </w:r>
    </w:p>
    <w:p w14:paraId="7AD7056C" w14:textId="77777777" w:rsidR="00F90BDC" w:rsidRDefault="00F90BDC"/>
    <w:p w14:paraId="25F80A8E" w14:textId="77777777" w:rsidR="00F90BDC" w:rsidRDefault="00F90BDC">
      <w:r xmlns:w="http://schemas.openxmlformats.org/wordprocessingml/2006/main">
        <w:t xml:space="preserve">پلانی خودا ئەوەیە کە کەمترین ئەگەری بۆ سەرەوە و زۆرترین ئەگەری هێنانە خوارەوە.</w:t>
      </w:r>
    </w:p>
    <w:p w14:paraId="37B9A90D" w14:textId="77777777" w:rsidR="00F90BDC" w:rsidRDefault="00F90BDC"/>
    <w:p w14:paraId="68972BCA" w14:textId="77777777" w:rsidR="00F90BDC" w:rsidRDefault="00F90BDC">
      <w:r xmlns:w="http://schemas.openxmlformats.org/wordprocessingml/2006/main">
        <w:t xml:space="preserve">1. تەحەددیاتی خودا: پێچەوانەکردنەوەی دۆخی ئێستا</w:t>
      </w:r>
    </w:p>
    <w:p w14:paraId="0A77DCF2" w14:textId="77777777" w:rsidR="00F90BDC" w:rsidRDefault="00F90BDC"/>
    <w:p w14:paraId="3363ED5B" w14:textId="77777777" w:rsidR="00F90BDC" w:rsidRDefault="00F90BDC">
      <w:r xmlns:w="http://schemas.openxmlformats.org/wordprocessingml/2006/main">
        <w:t xml:space="preserve">2. هێزی خۆشەویستی نەبڕاوی خودا</w:t>
      </w:r>
    </w:p>
    <w:p w14:paraId="1B9593CD" w14:textId="77777777" w:rsidR="00F90BDC" w:rsidRDefault="00F90BDC"/>
    <w:p w14:paraId="5453EDD9" w14:textId="77777777" w:rsidR="00F90BDC" w:rsidRDefault="00F90BDC">
      <w:r xmlns:w="http://schemas.openxmlformats.org/wordprocessingml/2006/main">
        <w:t xml:space="preserve">1- ئیشایا 41:10 - "مەترسە، چونکە من لەگەڵتم، تووشی شۆک مەبە، چونکە من خودای تۆم، بەهێزت دەکەم، یارمەتیت دەدەم، بە دەستی ڕاستی ڕاستگۆم پشتگیریت دەکەم."</w:t>
      </w:r>
    </w:p>
    <w:p w14:paraId="32D87786" w14:textId="77777777" w:rsidR="00F90BDC" w:rsidRDefault="00F90BDC"/>
    <w:p w14:paraId="356E136A" w14:textId="77777777" w:rsidR="00F90BDC" w:rsidRDefault="00F90BDC">
      <w:r xmlns:w="http://schemas.openxmlformats.org/wordprocessingml/2006/main">
        <w:t xml:space="preserve">2- یاقوب 2:5 - "گوێ بگرن، برایانی خۆشەویستم، ئایا خودا ئەوانەی هەژارن لە جیهاندا هەڵنەبژاردووە بۆ ئەوەی دەوڵەمەند بن لە باوەڕ و میراتگری شانشینی، کە بەڵێنی بەو کەسانە داوە کە خۆشیان دەوێت؟"</w:t>
      </w:r>
    </w:p>
    <w:p w14:paraId="5AEBAB23" w14:textId="77777777" w:rsidR="00F90BDC" w:rsidRDefault="00F90BDC"/>
    <w:p w14:paraId="1E11518E" w14:textId="77777777" w:rsidR="00F90BDC" w:rsidRDefault="00F90BDC">
      <w:r xmlns:w="http://schemas.openxmlformats.org/wordprocessingml/2006/main">
        <w:t xml:space="preserve">مەتا ٢٠:١٧ عیسا کە بەرەو ئۆرشەلیم سەرکەوت، دوانزە شاگردەکەی لە ڕێگادا جیاکردەوە و پێی گوتن.</w:t>
      </w:r>
    </w:p>
    <w:p w14:paraId="19728762" w14:textId="77777777" w:rsidR="00F90BDC" w:rsidRDefault="00F90BDC"/>
    <w:p w14:paraId="59C0896D" w14:textId="77777777" w:rsidR="00F90BDC" w:rsidRDefault="00F90BDC">
      <w:r xmlns:w="http://schemas.openxmlformats.org/wordprocessingml/2006/main">
        <w:t xml:space="preserve">عیسا لە ڕێگای قودسدا وانە گرنگەکانی فێری دوانزە شاگردەکەی کرد سەبارەت بە خۆبەزلزانین و خزمەتکردن.</w:t>
      </w:r>
    </w:p>
    <w:p w14:paraId="4A64F7BC" w14:textId="77777777" w:rsidR="00F90BDC" w:rsidRDefault="00F90BDC"/>
    <w:p w14:paraId="1E80B8AC" w14:textId="77777777" w:rsidR="00F90BDC" w:rsidRDefault="00F90BDC">
      <w:r xmlns:w="http://schemas.openxmlformats.org/wordprocessingml/2006/main">
        <w:t xml:space="preserve">1: پێویستە خۆبەزلزان بین و خزمەت بە کەسانی تر بکەین هەروەک چۆن عیسا خزمەت بە دوانزە شاگردەکەی کرد.</w:t>
      </w:r>
    </w:p>
    <w:p w14:paraId="4B395C00" w14:textId="77777777" w:rsidR="00F90BDC" w:rsidRDefault="00F90BDC"/>
    <w:p w14:paraId="728B4AB5" w14:textId="77777777" w:rsidR="00F90BDC" w:rsidRDefault="00F90BDC">
      <w:r xmlns:w="http://schemas.openxmlformats.org/wordprocessingml/2006/main">
        <w:t xml:space="preserve">2: عیسا نموونەی ئێمەیە. پێویستە شوێن نموونەی ئەو لە خۆبەزلزانین و خزمەتکردن بکەوین.</w:t>
      </w:r>
    </w:p>
    <w:p w14:paraId="64BDF25F" w14:textId="77777777" w:rsidR="00F90BDC" w:rsidRDefault="00F90BDC"/>
    <w:p w14:paraId="660800A6" w14:textId="77777777" w:rsidR="00F90BDC" w:rsidRDefault="00F90BDC">
      <w:r xmlns:w="http://schemas.openxmlformats.org/wordprocessingml/2006/main">
        <w:t xml:space="preserve">1: فیلیپیان 2:3-4 - لە خۆپەرستی یان خۆبەزلزانینی بێهودە هیچ شتێک مەکە. بەڵکو لە خۆبەزلزانیندا بەهای ئەوانی تر لە سەرووی خۆتانەوە بدەن.</w:t>
      </w:r>
    </w:p>
    <w:p w14:paraId="5C0DCDD9" w14:textId="77777777" w:rsidR="00F90BDC" w:rsidRDefault="00F90BDC"/>
    <w:p w14:paraId="189EED1A" w14:textId="77777777" w:rsidR="00F90BDC" w:rsidRDefault="00F90BDC">
      <w:r xmlns:w="http://schemas.openxmlformats.org/wordprocessingml/2006/main">
        <w:t xml:space="preserve">2: مارک 10:42-45 - عیسا بانگیان کرد و وتی: دەزانن ئەوانەی وەک فەرمانڕەوای نەتەوەکان سەیر دەکرێن، دەسەڵاتیان بەسەردا دەسەپێنن و بەرپرسە باڵاکانیان دەسەڵاتیان بەسەردا دەسەپێنن. هەرکەسێک بیەوێت لە نێوانتاندا گەورە بێت، دەبێت خزمەتکارتان بێت.</w:t>
      </w:r>
    </w:p>
    <w:p w14:paraId="23FACE2C" w14:textId="77777777" w:rsidR="00F90BDC" w:rsidRDefault="00F90BDC"/>
    <w:p w14:paraId="67C42BA6" w14:textId="77777777" w:rsidR="00F90BDC" w:rsidRDefault="00F90BDC">
      <w:r xmlns:w="http://schemas.openxmlformats.org/wordprocessingml/2006/main">
        <w:t xml:space="preserve">مەتا ٢٠:١٨ سەیرکە، ئێمە بەرەو ئۆرشەلیم سەردەکەوین. کوڕی مرۆڤ خیانەت دەکرێتە دەست سەرۆک کاهینەکان و یاساناسەکان و سزای لە سێدارەدانی دەدەن.</w:t>
      </w:r>
    </w:p>
    <w:p w14:paraId="6BCB6BF3" w14:textId="77777777" w:rsidR="00F90BDC" w:rsidRDefault="00F90BDC"/>
    <w:p w14:paraId="75F931A6" w14:textId="77777777" w:rsidR="00F90BDC" w:rsidRDefault="00F90BDC">
      <w:r xmlns:w="http://schemas.openxmlformats.org/wordprocessingml/2006/main">
        <w:t xml:space="preserve">ئەو بڕگەیە باس لەوە دەکات کە عیسا خیانەت کراوە و سزای مردنی بەسەردا سەپێنراوە.</w:t>
      </w:r>
    </w:p>
    <w:p w14:paraId="73F2AE8E" w14:textId="77777777" w:rsidR="00F90BDC" w:rsidRDefault="00F90BDC"/>
    <w:p w14:paraId="401F642A" w14:textId="77777777" w:rsidR="00F90BDC" w:rsidRDefault="00F90BDC">
      <w:r xmlns:w="http://schemas.openxmlformats.org/wordprocessingml/2006/main">
        <w:t xml:space="preserve">1: پێویستە ئیمان و متمانەمان هەبێت کە پلانی خودا بۆ چاکەی ئێمەیە، تەنانەت کاتێک تێگەیشتنیش قورسە.</w:t>
      </w:r>
    </w:p>
    <w:p w14:paraId="0F526C5D" w14:textId="77777777" w:rsidR="00F90BDC" w:rsidRDefault="00F90BDC"/>
    <w:p w14:paraId="6813DBBD" w14:textId="77777777" w:rsidR="00F90BDC" w:rsidRDefault="00F90BDC">
      <w:r xmlns:w="http://schemas.openxmlformats.org/wordprocessingml/2006/main">
        <w:t xml:space="preserve">2: خۆشەویستی بێ خۆپەرستانەی عیسا بۆ ئێمە نموونەیەکە بۆ ئەوەی چۆن دەبێت خزمەتی یەکتر بکەین.</w:t>
      </w:r>
    </w:p>
    <w:p w14:paraId="5CE1C517" w14:textId="77777777" w:rsidR="00F90BDC" w:rsidRDefault="00F90BDC"/>
    <w:p w14:paraId="5C52DE9E" w14:textId="77777777" w:rsidR="00F90BDC" w:rsidRDefault="00F90BDC">
      <w:r xmlns:w="http://schemas.openxmlformats.org/wordprocessingml/2006/main">
        <w:t xml:space="preserve">1: فیلیپیان 2:5-8 «ئەم بیرکردنەوەتان لە نێوان خۆتاندا هەبێت، کە لە عیسا مەسیحدا هی ئێوەیە، کە هەرچەندە لە شێوەی خودادا بوو، یەکسانی لەگەڵ خودادا بە شتێک نەزانی کە تێبگات، بەڵکو خۆی نەکردە هیچ، شێوەی خزمەتکار وەرگرتن، لە شێوەی مرۆڤدا لەدایک بوون. وە لە فۆڕمی مرۆڤدا دۆزرایەوە، بە گوێڕایەڵ بوون تا ئاستی مردن، تەنانەت مردنیش لەسەر خاچ، خۆی زەلیل کرد.”</w:t>
      </w:r>
    </w:p>
    <w:p w14:paraId="72333660" w14:textId="77777777" w:rsidR="00F90BDC" w:rsidRDefault="00F90BDC"/>
    <w:p w14:paraId="31B9FF0E" w14:textId="77777777" w:rsidR="00F90BDC" w:rsidRDefault="00F90BDC">
      <w:r xmlns:w="http://schemas.openxmlformats.org/wordprocessingml/2006/main">
        <w:t xml:space="preserve">2: ڕۆمیان 8:28 «ئێمە دەزانین بۆ ئەوانەی خودایان خۆشدەوێت هەموو شتێک پێکەوە کاردەکەن بۆ چاکە، بۆ ئەوانەی کە بەپێی مەبەستی بانگکراون.»</w:t>
      </w:r>
    </w:p>
    <w:p w14:paraId="477A916E" w14:textId="77777777" w:rsidR="00F90BDC" w:rsidRDefault="00F90BDC"/>
    <w:p w14:paraId="4429FE87" w14:textId="77777777" w:rsidR="00F90BDC" w:rsidRDefault="00F90BDC">
      <w:r xmlns:w="http://schemas.openxmlformats.org/wordprocessingml/2006/main">
        <w:t xml:space="preserve">مەتا ٢٠:١٩ دەیدەنە دەست نەتەوەکان بۆ گاڵتەکردن و شەق و لە خاچدانی، ڕۆژی سێیەمیش هەستێتەوە.</w:t>
      </w:r>
    </w:p>
    <w:p w14:paraId="1A166B85" w14:textId="77777777" w:rsidR="00F90BDC" w:rsidRDefault="00F90BDC"/>
    <w:p w14:paraId="692785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ە خاچدانی عیسا بۆ گاڵتەکردن و شەقکردن و لە خاچدانی بوو، لەگەڵ ئەوەشدا لە ڕۆژی سێیەمدا هەستایەوە.</w:t>
      </w:r>
    </w:p>
    <w:p w14:paraId="2C28960C" w14:textId="77777777" w:rsidR="00F90BDC" w:rsidRDefault="00F90BDC"/>
    <w:p w14:paraId="2C111F08" w14:textId="77777777" w:rsidR="00F90BDC" w:rsidRDefault="00F90BDC">
      <w:r xmlns:w="http://schemas.openxmlformats.org/wordprocessingml/2006/main">
        <w:t xml:space="preserve">1. هیوای زیندووبوونەوە: هێزی سەرکەوتنی عیسا</w:t>
      </w:r>
    </w:p>
    <w:p w14:paraId="27E03320" w14:textId="77777777" w:rsidR="00F90BDC" w:rsidRDefault="00F90BDC"/>
    <w:p w14:paraId="5F161576" w14:textId="77777777" w:rsidR="00F90BDC" w:rsidRDefault="00F90BDC">
      <w:r xmlns:w="http://schemas.openxmlformats.org/wordprocessingml/2006/main">
        <w:t xml:space="preserve">2- گرنگی قوربانیدانی عیسا: نرخی ڕزگاربوون</w:t>
      </w:r>
    </w:p>
    <w:p w14:paraId="6D422A9A" w14:textId="77777777" w:rsidR="00F90BDC" w:rsidRDefault="00F90BDC"/>
    <w:p w14:paraId="1E6954E0" w14:textId="77777777" w:rsidR="00F90BDC" w:rsidRDefault="00F90BDC">
      <w:r xmlns:w="http://schemas.openxmlformats.org/wordprocessingml/2006/main">
        <w:t xml:space="preserve">1. ئیشایا 53:4-5 - بەڕاستی ئەو خەمەکانی ئێمەی هەڵگرتووە و خەمەکانمانی هەڵگرتووە؛ بەڵام ئێمە بە لێدان و لێدانی خودا و ئازاردراو زانیمان. بەڵام بەهۆی سەرپێچییەکانمانەوە بریندار بوو، بەهۆی تاوانەکانمانەوە چەقۆی لێدرا؛ سزای ئاشتیمان لەسەر ئەو بوو و بە لێدانەکانی چاک دەبینەوە.</w:t>
      </w:r>
    </w:p>
    <w:p w14:paraId="49E9E3D3" w14:textId="77777777" w:rsidR="00F90BDC" w:rsidRDefault="00F90BDC"/>
    <w:p w14:paraId="2CD5F650" w14:textId="77777777" w:rsidR="00F90BDC" w:rsidRDefault="00F90BDC">
      <w:r xmlns:w="http://schemas.openxmlformats.org/wordprocessingml/2006/main">
        <w:t xml:space="preserve">2. یۆحەنا 11:25 - عیسا پێی وت: من زیندووبوونەوە و ژیانم. ئەوەی باوەڕی بە من هەبێت، هەرچەندە بمرێت، بەڵام دەژی.</w:t>
      </w:r>
    </w:p>
    <w:p w14:paraId="27571AAE" w14:textId="77777777" w:rsidR="00F90BDC" w:rsidRDefault="00F90BDC"/>
    <w:p w14:paraId="53A740DA" w14:textId="77777777" w:rsidR="00F90BDC" w:rsidRDefault="00F90BDC">
      <w:r xmlns:w="http://schemas.openxmlformats.org/wordprocessingml/2006/main">
        <w:t xml:space="preserve">مەتا ٢٠:٢٠ دایکی منداڵەکانی زێبدی لەگەڵ کوڕەکانی هاتە لای و پەرستنی و ئارەزووی شتێکی دیاریکراوی لێکرد.</w:t>
      </w:r>
    </w:p>
    <w:p w14:paraId="526FDB83" w14:textId="77777777" w:rsidR="00F90BDC" w:rsidRDefault="00F90BDC"/>
    <w:p w14:paraId="28451525" w14:textId="77777777" w:rsidR="00F90BDC" w:rsidRDefault="00F90BDC">
      <w:r xmlns:w="http://schemas.openxmlformats.org/wordprocessingml/2006/main">
        <w:t xml:space="preserve">دایکی منداڵەکانی زێبدی لەگەڵ کوڕەکانی نزیک بووەوە لە عیسا و داوای چاکەیەکیان لێکرد.</w:t>
      </w:r>
    </w:p>
    <w:p w14:paraId="7D48FD23" w14:textId="77777777" w:rsidR="00F90BDC" w:rsidRDefault="00F90BDC"/>
    <w:p w14:paraId="7424199A" w14:textId="77777777" w:rsidR="00F90BDC" w:rsidRDefault="00F90BDC">
      <w:r xmlns:w="http://schemas.openxmlformats.org/wordprocessingml/2006/main">
        <w:t xml:space="preserve">1- عیسا هەمیشە ئامادەیە گوێ لە داواکاریەکانمان بگرێت و وەڵامیان بداتەوە بەپێی ویستی خۆی.</w:t>
      </w:r>
    </w:p>
    <w:p w14:paraId="27F72CBF" w14:textId="77777777" w:rsidR="00F90BDC" w:rsidRDefault="00F90BDC"/>
    <w:p w14:paraId="507C6258" w14:textId="77777777" w:rsidR="00F90BDC" w:rsidRDefault="00F90BDC">
      <w:r xmlns:w="http://schemas.openxmlformats.org/wordprocessingml/2006/main">
        <w:t xml:space="preserve">2- هێزی ئیمان و دوعا لە نزیکبوونەوە لە عیسا.</w:t>
      </w:r>
    </w:p>
    <w:p w14:paraId="4ED5A455" w14:textId="77777777" w:rsidR="00F90BDC" w:rsidRDefault="00F90BDC"/>
    <w:p w14:paraId="750E2CF6" w14:textId="77777777" w:rsidR="00F90BDC" w:rsidRDefault="00F90BDC">
      <w:r xmlns:w="http://schemas.openxmlformats.org/wordprocessingml/2006/main">
        <w:t xml:space="preserve">1. مەتا 7:7-11 - «داوا بکە، پێتان دەدرێت؛ بەدوایدا بگەڕێ، دەیدۆزیتەوە؛ لە لێ بدە، بۆت دەکرێتەوە. چونکە هەرکەسێک داوای دەکات وەریدەگرێت و ئەوەی بەدوایدا دەگەڕێت دەیدۆزێتەوە و بۆ ئەوەی لێی بدات دەکرێتەوە. یان چ پیاوێک لە ئێوەدا هەیە ئەگەر کوڕەکەی داوای نان بکات، بەردێکی پێبدات؟ یان ئەگەر داوای ماسی بکات مارێکی پێدەبەخشێت؟ ئەگەر ئێوە بە خراپەکار بزانن چۆن بەخششێکی باش بدەن بە منداڵەکانتان، چەندە زیاتر باوکتان کە لە ئاسمانە شتە باشەکان دەدات بەو کەسانەی کە داوای دەکەن!</w:t>
      </w:r>
    </w:p>
    <w:p w14:paraId="3BDFE2A3" w14:textId="77777777" w:rsidR="00F90BDC" w:rsidRDefault="00F90BDC"/>
    <w:p w14:paraId="17065811" w14:textId="77777777" w:rsidR="00F90BDC" w:rsidRDefault="00F90BDC">
      <w:r xmlns:w="http://schemas.openxmlformats.org/wordprocessingml/2006/main">
        <w:t xml:space="preserve">2. یاقوب 1:5-6 - ئەگەر هەریەکێک لە ئێوە حیکمەتی کەم بوو، با داوای لە خودا بکات، کە بە دڵسۆزی و بێ سەرزەنشت دەبەخشێتە هەمووان و پێی دەدرێت. بەڵام با بە ئیمانەوە داوای بکات، بێ گومان، چونکە ئەوەی گومان دەکات، وەک شەپۆلێکی دەریا وایە کە با لێی دەدات و دەیخاتە خوارەوە.</w:t>
      </w:r>
    </w:p>
    <w:p w14:paraId="696D3746" w14:textId="77777777" w:rsidR="00F90BDC" w:rsidRDefault="00F90BDC"/>
    <w:p w14:paraId="1DEE73FD" w14:textId="77777777" w:rsidR="00F90BDC" w:rsidRDefault="00F90BDC">
      <w:r xmlns:w="http://schemas.openxmlformats.org/wordprocessingml/2006/main">
        <w:t xml:space="preserve">مەتا ٢٠:٢١ پێی گوت: «چیت دەوێت؟» پێی گوت: «با ئەم دوو کوڕەم لە شانشینی تۆ دابنیشن، یەکێکیان لە دەستی ڕاستت و ئەوی دیکەیان لە لای چەپتەوە.»</w:t>
      </w:r>
    </w:p>
    <w:p w14:paraId="5FE4788A" w14:textId="77777777" w:rsidR="00F90BDC" w:rsidRDefault="00F90BDC"/>
    <w:p w14:paraId="5AF138D9" w14:textId="77777777" w:rsidR="00F90BDC" w:rsidRDefault="00F90BDC">
      <w:r xmlns:w="http://schemas.openxmlformats.org/wordprocessingml/2006/main">
        <w:t xml:space="preserve">دایکی یاقوب و یۆحەنا داوای لە عیسا کرد کە دوو کوڕەکەی شوێنێکی تایبەتیان پێبدرێت لە شانشینی خۆیدا، بۆ ئەوەی لەسەر دەستی ڕاست و چەپی دابنیشن.</w:t>
      </w:r>
    </w:p>
    <w:p w14:paraId="731EBA31" w14:textId="77777777" w:rsidR="00F90BDC" w:rsidRDefault="00F90BDC"/>
    <w:p w14:paraId="7CD9D013" w14:textId="77777777" w:rsidR="00F90BDC" w:rsidRDefault="00F90BDC">
      <w:r xmlns:w="http://schemas.openxmlformats.org/wordprocessingml/2006/main">
        <w:t xml:space="preserve">1. هێزی ئیمان و خۆڕاگری - فێربوون لە دایکی یاقوب و یۆحەنا</w:t>
      </w:r>
    </w:p>
    <w:p w14:paraId="4B1066DB" w14:textId="77777777" w:rsidR="00F90BDC" w:rsidRDefault="00F90BDC"/>
    <w:p w14:paraId="4F46C66F" w14:textId="77777777" w:rsidR="00F90BDC" w:rsidRDefault="00F90BDC">
      <w:r xmlns:w="http://schemas.openxmlformats.org/wordprocessingml/2006/main">
        <w:t xml:space="preserve">2. قوربانیدان لە پێناو ئازیزان - دایکی یاقوب و یۆحەنا</w:t>
      </w:r>
    </w:p>
    <w:p w14:paraId="69377939" w14:textId="77777777" w:rsidR="00F90BDC" w:rsidRDefault="00F90BDC"/>
    <w:p w14:paraId="103264F0" w14:textId="77777777" w:rsidR="00F90BDC" w:rsidRDefault="00F90BDC">
      <w:r xmlns:w="http://schemas.openxmlformats.org/wordprocessingml/2006/main">
        <w:t xml:space="preserve">1. ئەفسیان ٢: ٨-٩ - چونکە بە نیعمەت لە ڕێگەی باوەڕەوە ڕزگارتان بووە. و ئەوەش لە خۆتانەوە نییە، ئەوە بەخششی خودایە؛ نەک لە ئەنجامی کارەکانەوە، تاکو کەس شانازی نەکات.</w:t>
      </w:r>
    </w:p>
    <w:p w14:paraId="78570DDF" w14:textId="77777777" w:rsidR="00F90BDC" w:rsidRDefault="00F90BDC"/>
    <w:p w14:paraId="3EBC172D" w14:textId="77777777" w:rsidR="00F90BDC" w:rsidRDefault="00F90BDC">
      <w:r xmlns:w="http://schemas.openxmlformats.org/wordprocessingml/2006/main">
        <w:t xml:space="preserve">2. یەکەمی پەترۆس 5:6-7 - بۆیە خۆتان لە ژێر دەستی بەهێزی خودادا بچووک بکەنەوە، تا لە کاتی خۆیدا بەرزتان بکاتەوە، هەموو دڵەڕاوکێکانتان بخەنە سەری، چونکە گرنگیتان پێدەدات.</w:t>
      </w:r>
    </w:p>
    <w:p w14:paraId="50D1FA3B" w14:textId="77777777" w:rsidR="00F90BDC" w:rsidRDefault="00F90BDC"/>
    <w:p w14:paraId="22797DF4" w14:textId="77777777" w:rsidR="00F90BDC" w:rsidRDefault="00F90BDC">
      <w:r xmlns:w="http://schemas.openxmlformats.org/wordprocessingml/2006/main">
        <w:t xml:space="preserve">مەتا ٢٠:٢٢ بەڵام عیسا وەڵامی دایەوە و گوتی: «ئێوە نازانن داوای چی دەکەن.» ئایا دەتوانن لەو جامەی کە من لێی دەخۆمەوە بخۆنەوە و بەو مەعمودیەتەی کە من پێی مەعموود دەبم، مەعمودیەت بخۆن؟ پێیان گوت: «ئێمە توانامان هەیە.»</w:t>
      </w:r>
    </w:p>
    <w:p w14:paraId="29E1CF49" w14:textId="77777777" w:rsidR="00F90BDC" w:rsidRDefault="00F90BDC"/>
    <w:p w14:paraId="56D9EE99" w14:textId="77777777" w:rsidR="00F90BDC" w:rsidRDefault="00F90BDC">
      <w:r xmlns:w="http://schemas.openxmlformats.org/wordprocessingml/2006/main">
        <w:t xml:space="preserve">عیسا دڵسۆزی و ئامادەیی شاگردەکان بۆ شوێنکەوتنی تاقی دەکاتەوە بە پرسیارکردن لەوەی ئایا دەتوانن هەمان ئەو ئازارانە قبوڵ بکەن کە ڕووبەڕووی دەبێتەوە.</w:t>
      </w:r>
    </w:p>
    <w:p w14:paraId="01A33D93" w14:textId="77777777" w:rsidR="00F90BDC" w:rsidRDefault="00F90BDC"/>
    <w:p w14:paraId="6E7DE9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جامی ئازار: فێربوونی بەڵێ بۆ خودا</w:t>
      </w:r>
    </w:p>
    <w:p w14:paraId="6F795673" w14:textId="77777777" w:rsidR="00F90BDC" w:rsidRDefault="00F90BDC"/>
    <w:p w14:paraId="1CF67ABB" w14:textId="77777777" w:rsidR="00F90BDC" w:rsidRDefault="00F90BDC">
      <w:r xmlns:w="http://schemas.openxmlformats.org/wordprocessingml/2006/main">
        <w:t xml:space="preserve">2- مەعمودیەت لەگەڵ عیسا: بوون بە شاگردی مەسیح</w:t>
      </w:r>
    </w:p>
    <w:p w14:paraId="36CF22A3" w14:textId="77777777" w:rsidR="00F90BDC" w:rsidRDefault="00F90BDC"/>
    <w:p w14:paraId="4370A4BA" w14:textId="77777777" w:rsidR="00F90BDC" w:rsidRDefault="00F90BDC">
      <w:r xmlns:w="http://schemas.openxmlformats.org/wordprocessingml/2006/main">
        <w:t xml:space="preserve">1. فیلیپیان 3:10 - "تا ئەو بناسم و هێزی زیندووبوونەوەی و هاوبەشی ئازارەکانی، لەگەڵ مردنیدا بگونجێنم".</w:t>
      </w:r>
    </w:p>
    <w:p w14:paraId="536C416C" w14:textId="77777777" w:rsidR="00F90BDC" w:rsidRDefault="00F90BDC"/>
    <w:p w14:paraId="7B169B81" w14:textId="77777777" w:rsidR="00F90BDC" w:rsidRDefault="00F90BDC">
      <w:r xmlns:w="http://schemas.openxmlformats.org/wordprocessingml/2006/main">
        <w:t xml:space="preserve">2. ڕۆمیان 8:17 - "ئەگەر منداڵن، ئەوا میراتگرن، میراتگری خودان و هاوبەشی میراتگری مەسیحن، ئەگەر لەگەڵیدا ئازار دەچێژین، بۆ ئەوەی پێکەوە شکۆمەند بین."</w:t>
      </w:r>
    </w:p>
    <w:p w14:paraId="2D58AAD0" w14:textId="77777777" w:rsidR="00F90BDC" w:rsidRDefault="00F90BDC"/>
    <w:p w14:paraId="3D9DA649" w14:textId="77777777" w:rsidR="00F90BDC" w:rsidRDefault="00F90BDC">
      <w:r xmlns:w="http://schemas.openxmlformats.org/wordprocessingml/2006/main">
        <w:t xml:space="preserve">مەتا ٢٠:٢٣ پێی فەرموو: «بەڕاستی لە جامەکەم دەخۆنەوە و بەو مەعمودییە مەعمودیەت دەخۆن کە من پێم مەعمودیەت، بەڵام دانیشتن لە دەستی ڕاست و چەپم، هی من نییە بیدەم، بەڵکو... دەدرێت بەوانەی باوکم بۆیان ئامادە کراوە.</w:t>
      </w:r>
    </w:p>
    <w:p w14:paraId="64010540" w14:textId="77777777" w:rsidR="00F90BDC" w:rsidRDefault="00F90BDC"/>
    <w:p w14:paraId="16335413" w14:textId="77777777" w:rsidR="00F90BDC" w:rsidRDefault="00F90BDC">
      <w:r xmlns:w="http://schemas.openxmlformats.org/wordprocessingml/2006/main">
        <w:t xml:space="preserve">عیسا فێری گرنگی خۆنەویستی و خزمەت دەکات.</w:t>
      </w:r>
    </w:p>
    <w:p w14:paraId="4A2D1EFD" w14:textId="77777777" w:rsidR="00F90BDC" w:rsidRDefault="00F90BDC"/>
    <w:p w14:paraId="400AB1B1" w14:textId="77777777" w:rsidR="00F90BDC" w:rsidRDefault="00F90BDC">
      <w:r xmlns:w="http://schemas.openxmlformats.org/wordprocessingml/2006/main">
        <w:t xml:space="preserve">1. هێزی خۆنەویست: فێربوونی خزمەتکردنی خودا و ئەوانی تر</w:t>
      </w:r>
    </w:p>
    <w:p w14:paraId="754FAEB6" w14:textId="77777777" w:rsidR="00F90BDC" w:rsidRDefault="00F90BDC"/>
    <w:p w14:paraId="0CEE6D0A" w14:textId="77777777" w:rsidR="00F90BDC" w:rsidRDefault="00F90BDC">
      <w:r xmlns:w="http://schemas.openxmlformats.org/wordprocessingml/2006/main">
        <w:t xml:space="preserve">2. داننان بە شوێنی خۆمان لە پلانی خودادا: پاداشتی خزمەتکردنی دڵسۆزانە</w:t>
      </w:r>
    </w:p>
    <w:p w14:paraId="31D9C1EB" w14:textId="77777777" w:rsidR="00F90BDC" w:rsidRDefault="00F90BDC"/>
    <w:p w14:paraId="09F13170" w14:textId="77777777" w:rsidR="00F90BDC" w:rsidRDefault="00F90BDC">
      <w:r xmlns:w="http://schemas.openxmlformats.org/wordprocessingml/2006/main">
        <w:t xml:space="preserve">1- فیلیپیان 2:3-4: "هیچ شتێک لە خۆپەرستی و خۆبەزلزانینەوە مەکەن، بەڵکو بە خۆبەزلزانین کەسانی دیکە لە خۆتان گرنگتر بزانن. با هەریەکێکتان نەک تەنها چاو لە بەرژەوەندییەکانی خۆی بێت، بەڵکو چاوی لە بەرژەوەندییەکانی دیکەش بێت."</w:t>
      </w:r>
    </w:p>
    <w:p w14:paraId="050239BB" w14:textId="77777777" w:rsidR="00F90BDC" w:rsidRDefault="00F90BDC"/>
    <w:p w14:paraId="416D7C92" w14:textId="77777777" w:rsidR="00F90BDC" w:rsidRDefault="00F90BDC">
      <w:r xmlns:w="http://schemas.openxmlformats.org/wordprocessingml/2006/main">
        <w:t xml:space="preserve">2- مەتا 6:24-25: «کەس ناتوانێت خزمەت بە دوو ئاغا بکات، چونکە یان ڕقی لە یەکێکیان دەبێتەوە و ئەوی دیکەیان خۆشدەوێت، یان تەرخان دەبێت بۆ یەکێک و سووکایەتی بەوی دیکە دەکات. ناتوانن خزمەتی خودا و پارە بکەن”.</w:t>
      </w:r>
    </w:p>
    <w:p w14:paraId="2050CB60" w14:textId="77777777" w:rsidR="00F90BDC" w:rsidRDefault="00F90BDC"/>
    <w:p w14:paraId="5696EFA6" w14:textId="77777777" w:rsidR="00F90BDC" w:rsidRDefault="00F90BDC">
      <w:r xmlns:w="http://schemas.openxmlformats.org/wordprocessingml/2006/main">
        <w:t xml:space="preserve">مەتا ٢٠:٢٤ کاتێک دە کەسەکە گوێیان لێ بوو، لە دوو براکە توڕە بوون </w:t>
      </w:r>
      <w:r xmlns:w="http://schemas.openxmlformats.org/wordprocessingml/2006/main">
        <w:lastRenderedPageBreak xmlns:w="http://schemas.openxmlformats.org/wordprocessingml/2006/main"/>
      </w:r>
      <w:r xmlns:w="http://schemas.openxmlformats.org/wordprocessingml/2006/main">
        <w:t xml:space="preserve">.</w:t>
      </w:r>
    </w:p>
    <w:p w14:paraId="7774A1F9" w14:textId="77777777" w:rsidR="00F90BDC" w:rsidRDefault="00F90BDC"/>
    <w:p w14:paraId="5076B229" w14:textId="77777777" w:rsidR="00F90BDC" w:rsidRDefault="00F90BDC">
      <w:r xmlns:w="http://schemas.openxmlformats.org/wordprocessingml/2006/main">
        <w:t xml:space="preserve">دە کەسەکە لە دوو براکە توڕە بوون لەسەر داواکاریەکەیان.</w:t>
      </w:r>
    </w:p>
    <w:p w14:paraId="749DAD87" w14:textId="77777777" w:rsidR="00F90BDC" w:rsidRDefault="00F90BDC"/>
    <w:p w14:paraId="6016FDB1" w14:textId="77777777" w:rsidR="00F90BDC" w:rsidRDefault="00F90BDC">
      <w:r xmlns:w="http://schemas.openxmlformats.org/wordprocessingml/2006/main">
        <w:t xml:space="preserve">1- خودا ئارەزووی خۆبەزلزانین و ڕازیبوون دەکات نەک ئیرەیی و لووتبەرزی.</w:t>
      </w:r>
    </w:p>
    <w:p w14:paraId="6D0F4DA2" w14:textId="77777777" w:rsidR="00F90BDC" w:rsidRDefault="00F90BDC"/>
    <w:p w14:paraId="7F2233FD" w14:textId="77777777" w:rsidR="00F90BDC" w:rsidRDefault="00F90BDC">
      <w:r xmlns:w="http://schemas.openxmlformats.org/wordprocessingml/2006/main">
        <w:t xml:space="preserve">2- کەسانی تر بخەرە پێش خۆت و خودا ڕێزت لێدەگرێت.</w:t>
      </w:r>
    </w:p>
    <w:p w14:paraId="5E315FBA" w14:textId="77777777" w:rsidR="00F90BDC" w:rsidRDefault="00F90BDC"/>
    <w:p w14:paraId="2732554A" w14:textId="77777777" w:rsidR="00F90BDC" w:rsidRDefault="00F90BDC">
      <w:r xmlns:w="http://schemas.openxmlformats.org/wordprocessingml/2006/main">
        <w:t xml:space="preserve">1- فیلیپیان 2:3-4 - لە خۆپەرستی یان خۆبەزلزانینی بێهودە هیچ شتێک مەکە. بەڵکو لە خۆبەزلزانیندا بەهای ئەوانی تر لە سەرووی خۆتانەوە بدەن.</w:t>
      </w:r>
    </w:p>
    <w:p w14:paraId="50FEAEE1" w14:textId="77777777" w:rsidR="00F90BDC" w:rsidRDefault="00F90BDC"/>
    <w:p w14:paraId="5587D404" w14:textId="77777777" w:rsidR="00F90BDC" w:rsidRDefault="00F90BDC">
      <w:r xmlns:w="http://schemas.openxmlformats.org/wordprocessingml/2006/main">
        <w:t xml:space="preserve">2. پەندەکانی 22:4 - خۆبەزلزانین و ترس لە یەزدان سامان و شەرەف و ژیان دەهێنێت.</w:t>
      </w:r>
    </w:p>
    <w:p w14:paraId="56DD74F8" w14:textId="77777777" w:rsidR="00F90BDC" w:rsidRDefault="00F90BDC"/>
    <w:p w14:paraId="08DD2DEE" w14:textId="77777777" w:rsidR="00F90BDC" w:rsidRDefault="00F90BDC">
      <w:r xmlns:w="http://schemas.openxmlformats.org/wordprocessingml/2006/main">
        <w:t xml:space="preserve">مەتا ٢٠:٢٥ بەڵام عیسا بانگیان کرد و گوتی: «دەزانن کە سەرۆکەکانی نەتەوەکان دەسەڵاتیان بەسەردا هەیە و گەورەکان دەسەڵاتیان بەسەردا دەسەپێنن.»</w:t>
      </w:r>
    </w:p>
    <w:p w14:paraId="2837C327" w14:textId="77777777" w:rsidR="00F90BDC" w:rsidRDefault="00F90BDC"/>
    <w:p w14:paraId="7E4671C7" w14:textId="77777777" w:rsidR="00F90BDC" w:rsidRDefault="00F90BDC">
      <w:r xmlns:w="http://schemas.openxmlformats.org/wordprocessingml/2006/main">
        <w:t xml:space="preserve">عیسا فێری شاگردەکانی کرد کە فەرمانڕەوای نەتەوەکان زاڵن بەسەر گەلەکەیاندا، و بەهێزەکان دەسەڵاتیان بەسەردا دەسەپێنن.</w:t>
      </w:r>
    </w:p>
    <w:p w14:paraId="6F87CB7D" w14:textId="77777777" w:rsidR="00F90BDC" w:rsidRDefault="00F90BDC"/>
    <w:p w14:paraId="47965F57" w14:textId="77777777" w:rsidR="00F90BDC" w:rsidRDefault="00F90BDC">
      <w:r xmlns:w="http://schemas.openxmlformats.org/wordprocessingml/2006/main">
        <w:t xml:space="preserve">1. هێزی دەسەڵات: فێرکاری عیسا لەسەر زاڵبوون و گەورەیی</w:t>
      </w:r>
    </w:p>
    <w:p w14:paraId="6ED459DB" w14:textId="77777777" w:rsidR="00F90BDC" w:rsidRDefault="00F90BDC"/>
    <w:p w14:paraId="63880AD0" w14:textId="77777777" w:rsidR="00F90BDC" w:rsidRDefault="00F90BDC">
      <w:r xmlns:w="http://schemas.openxmlformats.org/wordprocessingml/2006/main">
        <w:t xml:space="preserve">2. تێگەیشتن لە مومارەسەی زاڵبوون بەسەر ئەوانی تردا لە ژێر ڕۆشنایی فێرکارییەکانی عیسا</w:t>
      </w:r>
    </w:p>
    <w:p w14:paraId="7513A8E6" w14:textId="77777777" w:rsidR="00F90BDC" w:rsidRDefault="00F90BDC"/>
    <w:p w14:paraId="0E436982" w14:textId="77777777" w:rsidR="00F90BDC" w:rsidRDefault="00F90BDC">
      <w:r xmlns:w="http://schemas.openxmlformats.org/wordprocessingml/2006/main">
        <w:t xml:space="preserve">1. ڕۆمیان 13:1-2 - با هەموو کەسێک ملکەچی دەسەڵاتی حوکمڕان بێت. چونکە هیچ دەسەڵاتێک نییە جگە لە خوداوە و ئەوانەی کە هەن لەلایەن خوداوە دامەزراون.</w:t>
      </w:r>
    </w:p>
    <w:p w14:paraId="4B334DB5" w14:textId="77777777" w:rsidR="00F90BDC" w:rsidRDefault="00F90BDC"/>
    <w:p w14:paraId="0A38FC6A" w14:textId="77777777" w:rsidR="00F90BDC" w:rsidRDefault="00F90BDC">
      <w:r xmlns:w="http://schemas.openxmlformats.org/wordprocessingml/2006/main">
        <w:t xml:space="preserve">2. یەکەمی پەترۆس ٢: ١٣-١٤ - لەبەر خاتری پەروەردگار ملکەچی هەموو دامەزراوەیەکی مرۆیی بن، جا چ بۆ ئیمپراتۆر </w:t>
      </w:r>
      <w:r xmlns:w="http://schemas.openxmlformats.org/wordprocessingml/2006/main">
        <w:lastRenderedPageBreak xmlns:w="http://schemas.openxmlformats.org/wordprocessingml/2006/main"/>
      </w:r>
      <w:r xmlns:w="http://schemas.openxmlformats.org/wordprocessingml/2006/main">
        <w:t xml:space="preserve">وەک باڵا، یان بۆ حاکمەکان وەک ئەوەی لەلایەن ئەوەوە نێردراوە بۆ سزادانی ئەوانەی خراپە دەکەن و بۆ ستایشکردنی ئەوانەی چاکە دەکەن .</w:t>
      </w:r>
    </w:p>
    <w:p w14:paraId="473811F3" w14:textId="77777777" w:rsidR="00F90BDC" w:rsidRDefault="00F90BDC"/>
    <w:p w14:paraId="4D156DE5" w14:textId="77777777" w:rsidR="00F90BDC" w:rsidRDefault="00F90BDC">
      <w:r xmlns:w="http://schemas.openxmlformats.org/wordprocessingml/2006/main">
        <w:t xml:space="preserve">مەتا ٢٠:٢٦ بەڵام لای ئێوە وا نابێت، بەڵکو هەرکەسێک لە نێوانتاندا گەورە بێت، با خزمەتکارتان بێت.</w:t>
      </w:r>
    </w:p>
    <w:p w14:paraId="4A25C322" w14:textId="77777777" w:rsidR="00F90BDC" w:rsidRDefault="00F90BDC"/>
    <w:p w14:paraId="25BBBA22" w14:textId="77777777" w:rsidR="00F90BDC" w:rsidRDefault="00F90BDC">
      <w:r xmlns:w="http://schemas.openxmlformats.org/wordprocessingml/2006/main">
        <w:t xml:space="preserve">عیسا جەخت لەسەر گرنگی خۆبەزلزانین و کۆیلایەتی لەناو کڵێسادا دەکاتەوە.</w:t>
      </w:r>
    </w:p>
    <w:p w14:paraId="2DE06878" w14:textId="77777777" w:rsidR="00F90BDC" w:rsidRDefault="00F90BDC"/>
    <w:p w14:paraId="15148D53" w14:textId="77777777" w:rsidR="00F90BDC" w:rsidRDefault="00F90BDC">
      <w:r xmlns:w="http://schemas.openxmlformats.org/wordprocessingml/2006/main">
        <w:t xml:space="preserve">1: بانگەوازی عیسا بۆ خزمەتکردن: ناسینی گەورەیی لە ڕێگەی کۆیلایەتییەوە.</w:t>
      </w:r>
    </w:p>
    <w:p w14:paraId="507E78CD" w14:textId="77777777" w:rsidR="00F90BDC" w:rsidRDefault="00F90BDC"/>
    <w:p w14:paraId="1EED2D89" w14:textId="77777777" w:rsidR="00F90BDC" w:rsidRDefault="00F90BDC">
      <w:r xmlns:w="http://schemas.openxmlformats.org/wordprocessingml/2006/main">
        <w:t xml:space="preserve">2: دانانی ئەوانی تر پێش خۆمان: خۆبەزلزانین لە کرداردا.</w:t>
      </w:r>
    </w:p>
    <w:p w14:paraId="0BF8AB2D" w14:textId="77777777" w:rsidR="00F90BDC" w:rsidRDefault="00F90BDC"/>
    <w:p w14:paraId="5DCB9EFC" w14:textId="77777777" w:rsidR="00F90BDC" w:rsidRDefault="00F90BDC">
      <w:r xmlns:w="http://schemas.openxmlformats.org/wordprocessingml/2006/main">
        <w:t xml:space="preserve">1: فیلیپیان 2:3-4 - «هیچ شتێک لە خۆپەرستی و خۆبەزلزانینی بێهودە مەکە. بەڵکو لە خۆنەویستیدا بەهای ئەوانی تر لە سەرووی خۆتانەوە، چاو لە بەرژەوەندی خۆتان نەکەن بەڵکو هەریەک لە ئێوە سەیری بەرژەوەندی ئەوانی تر بکەن”.</w:t>
      </w:r>
    </w:p>
    <w:p w14:paraId="679F07E1" w14:textId="77777777" w:rsidR="00F90BDC" w:rsidRDefault="00F90BDC"/>
    <w:p w14:paraId="5AFE36E0" w14:textId="77777777" w:rsidR="00F90BDC" w:rsidRDefault="00F90BDC">
      <w:r xmlns:w="http://schemas.openxmlformats.org/wordprocessingml/2006/main">
        <w:t xml:space="preserve">2: 1 پەترۆس 5:5-6 - «هەمووتان، خۆبەزلزانین لەبەرامبەر یەکتردا لەبەر بکەن، چونکە خودا دژی سەربەرزەکانە، بەڵام بە زەلیلەکان میهرەبانی دەکات.» کەواتە خۆتان لە ژێر دەستی بەهێزی خودادا بچوک بکەنەوە، تاکو لە کاتی خۆیدا بەرزتان بکاتەوە.”</w:t>
      </w:r>
    </w:p>
    <w:p w14:paraId="658C1E0B" w14:textId="77777777" w:rsidR="00F90BDC" w:rsidRDefault="00F90BDC"/>
    <w:p w14:paraId="4B6970B3" w14:textId="77777777" w:rsidR="00F90BDC" w:rsidRDefault="00F90BDC">
      <w:r xmlns:w="http://schemas.openxmlformats.org/wordprocessingml/2006/main">
        <w:t xml:space="preserve">مەتا ٢٠:٢٧ هەرکەسێک دەیەوێت سەرۆکایەتیتان بکات، با خزمەتکارتان بێت.</w:t>
      </w:r>
    </w:p>
    <w:p w14:paraId="271561AA" w14:textId="77777777" w:rsidR="00F90BDC" w:rsidRDefault="00F90BDC"/>
    <w:p w14:paraId="7A507A0A" w14:textId="77777777" w:rsidR="00F90BDC" w:rsidRDefault="00F90BDC">
      <w:r xmlns:w="http://schemas.openxmlformats.org/wordprocessingml/2006/main">
        <w:t xml:space="preserve">عیسا فێری دەکات کە ڕێگای گەورەبوون ئەوەیە کە خزمەتکار بیت.</w:t>
      </w:r>
    </w:p>
    <w:p w14:paraId="7C66D62D" w14:textId="77777777" w:rsidR="00F90BDC" w:rsidRDefault="00F90BDC"/>
    <w:p w14:paraId="103388FE" w14:textId="77777777" w:rsidR="00F90BDC" w:rsidRDefault="00F90BDC">
      <w:r xmlns:w="http://schemas.openxmlformats.org/wordprocessingml/2006/main">
        <w:t xml:space="preserve">1. سەرکردایەتیکردن بە خزمەتکردن: چۆن عیسا فێرمان دەکات کە لە ڕێگەی خۆبەزلزانین و خزمەتکردنەوە سەرکردایەتی بکەین</w:t>
      </w:r>
    </w:p>
    <w:p w14:paraId="241B2981" w14:textId="77777777" w:rsidR="00F90BDC" w:rsidRDefault="00F90BDC"/>
    <w:p w14:paraId="4113FA4D" w14:textId="77777777" w:rsidR="00F90BDC" w:rsidRDefault="00F90BDC">
      <w:r xmlns:w="http://schemas.openxmlformats.org/wordprocessingml/2006/main">
        <w:t xml:space="preserve">2. ملکەچبوون بۆ دەسەڵات: هێزی شوێنکەوتنی نموونەی خۆبەزلزانینی عیسا</w:t>
      </w:r>
    </w:p>
    <w:p w14:paraId="36763DE8" w14:textId="77777777" w:rsidR="00F90BDC" w:rsidRDefault="00F90BDC"/>
    <w:p w14:paraId="7131B044" w14:textId="77777777" w:rsidR="00F90BDC" w:rsidRDefault="00F90BDC">
      <w:r xmlns:w="http://schemas.openxmlformats.org/wordprocessingml/2006/main">
        <w:t xml:space="preserve">1. فیلیپیان 2:3-11</w:t>
      </w:r>
    </w:p>
    <w:p w14:paraId="1A440961" w14:textId="77777777" w:rsidR="00F90BDC" w:rsidRDefault="00F90BDC"/>
    <w:p w14:paraId="3F289EA3" w14:textId="77777777" w:rsidR="00F90BDC" w:rsidRDefault="00F90BDC">
      <w:r xmlns:w="http://schemas.openxmlformats.org/wordprocessingml/2006/main">
        <w:t xml:space="preserve">2. مارک 10:35-45</w:t>
      </w:r>
    </w:p>
    <w:p w14:paraId="145AA93C" w14:textId="77777777" w:rsidR="00F90BDC" w:rsidRDefault="00F90BDC"/>
    <w:p w14:paraId="751B2A5A" w14:textId="77777777" w:rsidR="00F90BDC" w:rsidRDefault="00F90BDC">
      <w:r xmlns:w="http://schemas.openxmlformats.org/wordprocessingml/2006/main">
        <w:t xml:space="preserve">مەتا ٢٠:٢٨ هەروەک چۆن کوڕی مرۆڤ نەهات بۆ ئەوەی خزمەت بکات، بەڵکو بۆ خزمەتکردن و ژیانی خۆی وەک فیدیەی زۆر کەس نەهات.</w:t>
      </w:r>
    </w:p>
    <w:p w14:paraId="2E34AA72" w14:textId="77777777" w:rsidR="00F90BDC" w:rsidRDefault="00F90BDC"/>
    <w:p w14:paraId="357B92AF" w14:textId="77777777" w:rsidR="00F90BDC" w:rsidRDefault="00F90BDC">
      <w:r xmlns:w="http://schemas.openxmlformats.org/wordprocessingml/2006/main">
        <w:t xml:space="preserve">عیسا هات بۆ خزمەتکردن و بەخشینی ژیانی خۆی بۆ زۆر کەس.</w:t>
      </w:r>
    </w:p>
    <w:p w14:paraId="60B7110C" w14:textId="77777777" w:rsidR="00F90BDC" w:rsidRDefault="00F90BDC"/>
    <w:p w14:paraId="6A15F284" w14:textId="77777777" w:rsidR="00F90BDC" w:rsidRDefault="00F90BDC">
      <w:r xmlns:w="http://schemas.openxmlformats.org/wordprocessingml/2006/main">
        <w:t xml:space="preserve">1: عیسا نموونەی کۆتایی خۆنەویستی و قوربانیدانی نیشان داین.</w:t>
      </w:r>
    </w:p>
    <w:p w14:paraId="6705A724" w14:textId="77777777" w:rsidR="00F90BDC" w:rsidRDefault="00F90BDC"/>
    <w:p w14:paraId="5EE9ED36" w14:textId="77777777" w:rsidR="00F90BDC" w:rsidRDefault="00F90BDC">
      <w:r xmlns:w="http://schemas.openxmlformats.org/wordprocessingml/2006/main">
        <w:t xml:space="preserve">2: دەتوانین فێری خۆشویستن و خزمەتکردنی کەسانی تر بین بە شوێنکەوتنی نموونەی عیسا.</w:t>
      </w:r>
    </w:p>
    <w:p w14:paraId="4F3E285A" w14:textId="77777777" w:rsidR="00F90BDC" w:rsidRDefault="00F90BDC"/>
    <w:p w14:paraId="1E9EE894" w14:textId="77777777" w:rsidR="00F90BDC" w:rsidRDefault="00F90BDC">
      <w:r xmlns:w="http://schemas.openxmlformats.org/wordprocessingml/2006/main">
        <w:t xml:space="preserve">1: فیلیپیان 2:3-4 - لە خۆپەرستی یان خۆبەزلزانینی بێهودە هیچ شتێک مەکە. بەڵکو لە خۆنەویستیدا بەهای ئەوانی تر لە سەرووی خۆتانەوە، نەک چاو لە بەرژەوەندی خۆتان بکەن بەڵکو هەریەکێکتان سەیری بەرژەوەندی ئەوانی تر بکەن.</w:t>
      </w:r>
    </w:p>
    <w:p w14:paraId="514D2E1C" w14:textId="77777777" w:rsidR="00F90BDC" w:rsidRDefault="00F90BDC"/>
    <w:p w14:paraId="18EED8CB" w14:textId="77777777" w:rsidR="00F90BDC" w:rsidRDefault="00F90BDC">
      <w:r xmlns:w="http://schemas.openxmlformats.org/wordprocessingml/2006/main">
        <w:t xml:space="preserve">2: گەلاتیەکان 5:13 - ئێوە خوشک و براکانم بانگ کران بۆ ئەوەی ئازاد بن. بەڵام ئازادی خۆت بۆ خۆبەخشین بە گۆشت بەکارمەهێنە؛ بەڵکو بە خۆبەزلزانین لە خۆشەویستیدا خزمەت بە یەکتر بکەن.</w:t>
      </w:r>
    </w:p>
    <w:p w14:paraId="1DFF9773" w14:textId="77777777" w:rsidR="00F90BDC" w:rsidRDefault="00F90BDC"/>
    <w:p w14:paraId="7161D6FD" w14:textId="77777777" w:rsidR="00F90BDC" w:rsidRDefault="00F90BDC">
      <w:r xmlns:w="http://schemas.openxmlformats.org/wordprocessingml/2006/main">
        <w:t xml:space="preserve">مەتا ٢٠:٢٩ کاتێک لە ئەریحا ڕۆیشتن، جەماوەرێکی زۆر بەدوایدا ڕۆیشتن.</w:t>
      </w:r>
    </w:p>
    <w:p w14:paraId="51819B4D" w14:textId="77777777" w:rsidR="00F90BDC" w:rsidRDefault="00F90BDC"/>
    <w:p w14:paraId="742FA852" w14:textId="77777777" w:rsidR="00F90BDC" w:rsidRDefault="00F90BDC">
      <w:r xmlns:w="http://schemas.openxmlformats.org/wordprocessingml/2006/main">
        <w:t xml:space="preserve">خەڵکی ئەریحا بەدوای عیسادا ڕۆیشتن کاتێک لە شارەکەیان ڕۆیشت.</w:t>
      </w:r>
    </w:p>
    <w:p w14:paraId="63593957" w14:textId="77777777" w:rsidR="00F90BDC" w:rsidRDefault="00F90BDC"/>
    <w:p w14:paraId="70F999A4" w14:textId="77777777" w:rsidR="00F90BDC" w:rsidRDefault="00F90BDC">
      <w:r xmlns:w="http://schemas.openxmlformats.org/wordprocessingml/2006/main">
        <w:t xml:space="preserve">1: شوێنکەوتنی عیسا - تێپەڕین لە ئاسوودەیی شارەکانی خۆمان و دۆزینەوەی بوێری بۆ بەدواداچوونی ئامانجێکی گەورەتر.</w:t>
      </w:r>
    </w:p>
    <w:p w14:paraId="32881D05" w14:textId="77777777" w:rsidR="00F90BDC" w:rsidRDefault="00F90BDC"/>
    <w:p w14:paraId="2ACE06C9" w14:textId="77777777" w:rsidR="00F90BDC" w:rsidRDefault="00F90BDC">
      <w:r xmlns:w="http://schemas.openxmlformats.org/wordprocessingml/2006/main">
        <w:t xml:space="preserve">2: خزمەتکردنی ئەوانی تر - عیسا نیشانمان دەدات کە چۆن کەسانی تر بخەینە پێش خۆمانەوە، تەنانەت کاتێک ناڕەحەت بێت.</w:t>
      </w:r>
    </w:p>
    <w:p w14:paraId="3CE708D0" w14:textId="77777777" w:rsidR="00F90BDC" w:rsidRDefault="00F90BDC"/>
    <w:p w14:paraId="0649EB75" w14:textId="77777777" w:rsidR="00F90BDC" w:rsidRDefault="00F90BDC">
      <w:r xmlns:w="http://schemas.openxmlformats.org/wordprocessingml/2006/main">
        <w:t xml:space="preserve">1: لوقا 9:23 – «پاشان بە هەموویانی گوت: هەرکەسێک بیەوێت شاگردی من بێت، ئینکاری خۆی بکات و ڕۆژانە خاچەکەی هەڵبگرێت و شوێنم بکەوە.»</w:t>
      </w:r>
    </w:p>
    <w:p w14:paraId="5CDA9D73" w14:textId="77777777" w:rsidR="00F90BDC" w:rsidRDefault="00F90BDC"/>
    <w:p w14:paraId="49D73C96" w14:textId="77777777" w:rsidR="00F90BDC" w:rsidRDefault="00F90BDC">
      <w:r xmlns:w="http://schemas.openxmlformats.org/wordprocessingml/2006/main">
        <w:t xml:space="preserve">2: یۆحەنا ١٢:٢٦ – «هەرکەسێک خزمەتم بکات، دەبێت شوێنم بکەوێت؛ لە کوێی من، خزمەتکارەکەمیش دەبێت. باوکم ڕێز لەو کەسە دەگرێت کە خزمەتم دەکات”.</w:t>
      </w:r>
    </w:p>
    <w:p w14:paraId="613C3157" w14:textId="77777777" w:rsidR="00F90BDC" w:rsidRDefault="00F90BDC"/>
    <w:p w14:paraId="5D3DB131" w14:textId="77777777" w:rsidR="00F90BDC" w:rsidRDefault="00F90BDC">
      <w:r xmlns:w="http://schemas.openxmlformats.org/wordprocessingml/2006/main">
        <w:t xml:space="preserve">مەتا ٢٠:٣٠ دوو کوێر کە لە لای ڕێگاکە دانیشتبوون، کاتێک بیستیان عیسا بەلایدا تێدەپەڕێت، هاواریان کرد و گوتیان: «ئەی پەروەردگار، کوڕی داود، بەزەییمان پێدا بێتەوە.»</w:t>
      </w:r>
    </w:p>
    <w:p w14:paraId="22C395CB" w14:textId="77777777" w:rsidR="00F90BDC" w:rsidRDefault="00F90BDC"/>
    <w:p w14:paraId="4456634A" w14:textId="77777777" w:rsidR="00F90BDC" w:rsidRDefault="00F90BDC">
      <w:r xmlns:w="http://schemas.openxmlformats.org/wordprocessingml/2006/main">
        <w:t xml:space="preserve">دوو نابینا کە لە کەناری ڕێگاکە دانیشتبوون، بیستیان کە عیسا بەلایدا تێدەپەڕێت و بانگیان کرد و داوای ڕەحمیان لێکرد.</w:t>
      </w:r>
    </w:p>
    <w:p w14:paraId="412BDFDB" w14:textId="77777777" w:rsidR="00F90BDC" w:rsidRDefault="00F90BDC"/>
    <w:p w14:paraId="4B37A375" w14:textId="77777777" w:rsidR="00F90BDC" w:rsidRDefault="00F90BDC">
      <w:r xmlns:w="http://schemas.openxmlformats.org/wordprocessingml/2006/main">
        <w:t xml:space="preserve">1. "هاواری نابینایان: ئومێد بە پەروەردگار"</w:t>
      </w:r>
    </w:p>
    <w:p w14:paraId="3086A39C" w14:textId="77777777" w:rsidR="00F90BDC" w:rsidRDefault="00F90BDC"/>
    <w:p w14:paraId="383F64EC" w14:textId="77777777" w:rsidR="00F90BDC" w:rsidRDefault="00F90BDC">
      <w:r xmlns:w="http://schemas.openxmlformats.org/wordprocessingml/2006/main">
        <w:t xml:space="preserve">2. "بانگەوازی ئیمان: دەست درێژکردن بۆ عیسا".</w:t>
      </w:r>
    </w:p>
    <w:p w14:paraId="730F95FC" w14:textId="77777777" w:rsidR="00F90BDC" w:rsidRDefault="00F90BDC"/>
    <w:p w14:paraId="37F9E619" w14:textId="77777777" w:rsidR="00F90BDC" w:rsidRDefault="00F90BDC">
      <w:r xmlns:w="http://schemas.openxmlformats.org/wordprocessingml/2006/main">
        <w:t xml:space="preserve">1. زبور 146:8 - "یەزدان چاوی نابینایان دەکاتەوە، یەزدان ئەوانەی کڕنۆش کێشراون بەرز دەکاتەوە؛"</w:t>
      </w:r>
    </w:p>
    <w:p w14:paraId="08FD292C" w14:textId="77777777" w:rsidR="00F90BDC" w:rsidRDefault="00F90BDC"/>
    <w:p w14:paraId="73213986" w14:textId="77777777" w:rsidR="00F90BDC" w:rsidRDefault="00F90BDC">
      <w:r xmlns:w="http://schemas.openxmlformats.org/wordprocessingml/2006/main">
        <w:t xml:space="preserve">2. مارک 10:46-52 - "پاشان هاتنە ئەریحا. لەکاتێکدا عیسا و شاگردەکانی لەگەڵ جەماوەرێکی زۆر شارەکەیان بەجێدەهێشت، کوێرێک بە ناوی بارتیمۆس (بە واتای "کوڕی تیمایۆس") دانیشتبوو". لە تەنیشت ڕێگاکە سواڵ دەکات، کاتێک بیست کە عیسای ناسرییە، دەستی کرد بە هاوارکردن: «عیسا کوڕی داود، بەزەییم پێدا بێتەوە!» زۆر کەس سەرزەنشتیان کرد و پێیان گوت بێدەنگ بە، بەڵام ئەو زیاتر هاوارێکی کرد و گوتی: «کوڕی داود، ڕەحمم پێ بکە!» عیسا وەستا و وتی: بانگی بکەن. بۆیە بانگیان بۆ نابیناکە کرد و گوتیان: "دڵخۆشبە! لەسەر پێیەکانت! بانگت دەکات." پۆشاکەکەی فڕێدایە لایەک و بازێکی دا و هاتە لای عیسا”.</w:t>
      </w:r>
    </w:p>
    <w:p w14:paraId="5CA8C0E4" w14:textId="77777777" w:rsidR="00F90BDC" w:rsidRDefault="00F90BDC"/>
    <w:p w14:paraId="50FCC45E" w14:textId="77777777" w:rsidR="00F90BDC" w:rsidRDefault="00F90BDC">
      <w:r xmlns:w="http://schemas.openxmlformats.org/wordprocessingml/2006/main">
        <w:t xml:space="preserve">مەتا ٢٠:٣١ خەڵکەکەش سەرزەنشتیان کردن، چونکە بێدەنگ بوون، بەڵام زیاتر هاواریان کرد و گوتیان: «ئەی یەزدان، کوڕی داود، بەزەییمان پێدا بێتەوە.»</w:t>
      </w:r>
    </w:p>
    <w:p w14:paraId="0C062650" w14:textId="77777777" w:rsidR="00F90BDC" w:rsidRDefault="00F90BDC"/>
    <w:p w14:paraId="62F88E92" w14:textId="77777777" w:rsidR="00F90BDC" w:rsidRDefault="00F90BDC">
      <w:r xmlns:w="http://schemas.openxmlformats.org/wordprocessingml/2006/main">
        <w:t xml:space="preserve">جەماوەرەکە سەرزەنشتی دوو کوێریان کرد کە بانگەوازیان بۆ ڕەحمەتی عیسا دەکرد، بەڵام پیاوەکان بەردەوام بوون لە بانگەوازکردن بۆ یارمەتی.</w:t>
      </w:r>
    </w:p>
    <w:p w14:paraId="74826A20" w14:textId="77777777" w:rsidR="00F90BDC" w:rsidRDefault="00F90BDC"/>
    <w:p w14:paraId="4A2E4DD4" w14:textId="77777777" w:rsidR="00F90BDC" w:rsidRDefault="00F90BDC">
      <w:r xmlns:w="http://schemas.openxmlformats.org/wordprocessingml/2006/main">
        <w:t xml:space="preserve">1. بەزەیی بۆ دەرکراوان: پشکنینێک لە مەتا 20:31</w:t>
      </w:r>
    </w:p>
    <w:p w14:paraId="6D6C8FC3" w14:textId="77777777" w:rsidR="00F90BDC" w:rsidRDefault="00F90BDC"/>
    <w:p w14:paraId="78D40C32" w14:textId="77777777" w:rsidR="00F90BDC" w:rsidRDefault="00F90BDC">
      <w:r xmlns:w="http://schemas.openxmlformats.org/wordprocessingml/2006/main">
        <w:t xml:space="preserve">2. زاڵبوون بەسەر بەربەستەکان: هاوار بۆ یارمەتی لە مەتا 20:31</w:t>
      </w:r>
    </w:p>
    <w:p w14:paraId="79E4CAC7" w14:textId="77777777" w:rsidR="00F90BDC" w:rsidRDefault="00F90BDC"/>
    <w:p w14:paraId="594434CB" w14:textId="77777777" w:rsidR="00F90BDC" w:rsidRDefault="00F90BDC">
      <w:r xmlns:w="http://schemas.openxmlformats.org/wordprocessingml/2006/main">
        <w:t xml:space="preserve">1. زبور 41:1 «خۆشبەختە ئەو کەسەی کە هەژارەکان دەزانێت، یەزدان لە کاتی تەنگانەدا ڕزگاری دەکات.»</w:t>
      </w:r>
    </w:p>
    <w:p w14:paraId="28AA3D5E" w14:textId="77777777" w:rsidR="00F90BDC" w:rsidRDefault="00F90BDC"/>
    <w:p w14:paraId="26010F06" w14:textId="77777777" w:rsidR="00F90BDC" w:rsidRDefault="00F90BDC">
      <w:r xmlns:w="http://schemas.openxmlformats.org/wordprocessingml/2006/main">
        <w:t xml:space="preserve">2. یاقوب 2:13 «چونکە ئەو کەسەی بەزەیی نەدات، دادگایی دەبێت. و میهرەبانی لە بەرامبەر حوکمدا شاد دەبێت”.</w:t>
      </w:r>
    </w:p>
    <w:p w14:paraId="11AA24C9" w14:textId="77777777" w:rsidR="00F90BDC" w:rsidRDefault="00F90BDC"/>
    <w:p w14:paraId="4751F10F" w14:textId="77777777" w:rsidR="00F90BDC" w:rsidRDefault="00F90BDC">
      <w:r xmlns:w="http://schemas.openxmlformats.org/wordprocessingml/2006/main">
        <w:t xml:space="preserve">مەتا ٢٠:٣٢ عیسا وەستا و بانگیان کرد و گوتی: «دەتەوێت چیتان پێ بکەم؟»</w:t>
      </w:r>
    </w:p>
    <w:p w14:paraId="2D99B593" w14:textId="77777777" w:rsidR="00F90BDC" w:rsidRDefault="00F90BDC"/>
    <w:p w14:paraId="7CD79C2B" w14:textId="77777777" w:rsidR="00F90BDC" w:rsidRDefault="00F90BDC">
      <w:r xmlns:w="http://schemas.openxmlformats.org/wordprocessingml/2006/main">
        <w:t xml:space="preserve">عیسا پرسیاری لە نابیناکان کرد کە دەتوانێت چی بکات بۆ ئەوەی یارمەتیان بدات.</w:t>
      </w:r>
    </w:p>
    <w:p w14:paraId="768F20AB" w14:textId="77777777" w:rsidR="00F90BDC" w:rsidRDefault="00F90BDC"/>
    <w:p w14:paraId="6BE5347B" w14:textId="77777777" w:rsidR="00F90BDC" w:rsidRDefault="00F90BDC">
      <w:r xmlns:w="http://schemas.openxmlformats.org/wordprocessingml/2006/main">
        <w:t xml:space="preserve">1- عیسا نیشانمان دەدات کە پێویستە هەمیشە ئامادە بین بۆ یارمەتیدانی ئەوانی تر کە پێویستیان پێیەتی.</w:t>
      </w:r>
    </w:p>
    <w:p w14:paraId="531B5655" w14:textId="77777777" w:rsidR="00F90BDC" w:rsidRDefault="00F90BDC"/>
    <w:p w14:paraId="5ACBDA43" w14:textId="77777777" w:rsidR="00F90BDC" w:rsidRDefault="00F90BDC">
      <w:r xmlns:w="http://schemas.openxmlformats.org/wordprocessingml/2006/main">
        <w:t xml:space="preserve">2- نابێت هەرگیز دوودڵ بین لە داوای هاوکاری لە خودای گەورە کاتێک ڕووبەڕووی تەحەددیات دەبینەوە.</w:t>
      </w:r>
    </w:p>
    <w:p w14:paraId="59811EF2" w14:textId="77777777" w:rsidR="00F90BDC" w:rsidRDefault="00F90BDC"/>
    <w:p w14:paraId="498D0540" w14:textId="77777777" w:rsidR="00F90BDC" w:rsidRDefault="00F90BDC">
      <w:r xmlns:w="http://schemas.openxmlformats.org/wordprocessingml/2006/main">
        <w:t xml:space="preserve">1- یاقوب 1:27 - "ئایینێکی پاک و بێگەرد لەبەردەم خودای باوکدا ئەمەیە: سەردانی هەتیو و بێوەژنەکان بکەیت لە ناخۆشیەکانیاندا و خۆت لە جیهان بێ پەڵە بپارێزیت."</w:t>
      </w:r>
    </w:p>
    <w:p w14:paraId="420F5233" w14:textId="77777777" w:rsidR="00F90BDC" w:rsidRDefault="00F90BDC"/>
    <w:p w14:paraId="60D14238" w14:textId="77777777" w:rsidR="00F90BDC" w:rsidRDefault="00F90BDC">
      <w:r xmlns:w="http://schemas.openxmlformats.org/wordprocessingml/2006/main">
        <w:t xml:space="preserve">2. فیلیپیان 4:6-7 - "لە هیچ شتێک دڵەڕاوکێ مەکەن، بەڵکو لە هەموو شتێکدا بە دوعا و پاڕانەوە لەگەڵ سوپاسگوزاری داواکاریەکانتان بە خودا بناسێنن. وە ئارامی خودا کە لە هەموو تێگەیشتنێک زیاترە، دڵتان دەپارێزێت." و بیرکردنەوەکانتان لە عیسای مەسیحدا."</w:t>
      </w:r>
    </w:p>
    <w:p w14:paraId="56E65A6D" w14:textId="77777777" w:rsidR="00F90BDC" w:rsidRDefault="00F90BDC"/>
    <w:p w14:paraId="5E27D9A5" w14:textId="77777777" w:rsidR="00F90BDC" w:rsidRDefault="00F90BDC">
      <w:r xmlns:w="http://schemas.openxmlformats.org/wordprocessingml/2006/main">
        <w:t xml:space="preserve">مەتا ٢٠:٣٣ پێی دەڵێن: «گەورە، تاکو چاوەکانمان بکرێتەوە.»</w:t>
      </w:r>
    </w:p>
    <w:p w14:paraId="39D564CF" w14:textId="77777777" w:rsidR="00F90BDC" w:rsidRDefault="00F90BDC"/>
    <w:p w14:paraId="4A89392F" w14:textId="77777777" w:rsidR="00F90BDC" w:rsidRDefault="00F90BDC">
      <w:r xmlns:w="http://schemas.openxmlformats.org/wordprocessingml/2006/main">
        <w:t xml:space="preserve">عیسا وەڵامی دایەوە و گوتی: «من ڕووناکی جیهانم، هەرکەسێک شوێنم بکەوێت لە تاریکیدا ناڕوات، بەڵکو ڕووناکی ژیانی دەبێت.»</w:t>
      </w:r>
    </w:p>
    <w:p w14:paraId="0D638DB4" w14:textId="77777777" w:rsidR="00F90BDC" w:rsidRDefault="00F90BDC"/>
    <w:p w14:paraId="3F3FECC3" w14:textId="77777777" w:rsidR="00F90BDC" w:rsidRDefault="00F90BDC">
      <w:r xmlns:w="http://schemas.openxmlformats.org/wordprocessingml/2006/main">
        <w:t xml:space="preserve">عیسا ڕایدەگەیەنێت کە ئەو ڕووناکی جیهانە و ئەوانەی شوێنی دەکەون لە تاریکیدا ناڕۆن، بەڵکو ڕووناکی ژیانیان دەبێت.</w:t>
      </w:r>
    </w:p>
    <w:p w14:paraId="126ABB6D" w14:textId="77777777" w:rsidR="00F90BDC" w:rsidRDefault="00F90BDC"/>
    <w:p w14:paraId="23A4FC1F" w14:textId="77777777" w:rsidR="00F90BDC" w:rsidRDefault="00F90BDC">
      <w:r xmlns:w="http://schemas.openxmlformats.org/wordprocessingml/2006/main">
        <w:t xml:space="preserve">1- عیسا ئەو ڕووناکییەیە کە ڕێگاکە ڕووناک دەکاتەوە.</w:t>
      </w:r>
    </w:p>
    <w:p w14:paraId="0B68FB98" w14:textId="77777777" w:rsidR="00F90BDC" w:rsidRDefault="00F90BDC"/>
    <w:p w14:paraId="5588B0E3" w14:textId="77777777" w:rsidR="00F90BDC" w:rsidRDefault="00F90BDC">
      <w:r xmlns:w="http://schemas.openxmlformats.org/wordprocessingml/2006/main">
        <w:t xml:space="preserve">2- شوێنکەوتنی عیسا ژیان و هیوامان پێدەبەخشێت.</w:t>
      </w:r>
    </w:p>
    <w:p w14:paraId="77F6D6EB" w14:textId="77777777" w:rsidR="00F90BDC" w:rsidRDefault="00F90BDC"/>
    <w:p w14:paraId="539FE922" w14:textId="77777777" w:rsidR="00F90BDC" w:rsidRDefault="00F90BDC">
      <w:r xmlns:w="http://schemas.openxmlformats.org/wordprocessingml/2006/main">
        <w:t xml:space="preserve">1. 2 کۆرنتیۆس 4:6 چونکە خودا کە وتی: با ڕووناکی لە تاریکییەوە بدرەوشێتەوە، لە دڵماندا درەوشایەوە بۆ ئەوەی ڕووناکی ناسینی شکۆمەندی خودا لە ڕووخساری عیسا مەسیحدا بدات.</w:t>
      </w:r>
    </w:p>
    <w:p w14:paraId="38BFAF9E" w14:textId="77777777" w:rsidR="00F90BDC" w:rsidRDefault="00F90BDC"/>
    <w:p w14:paraId="2CC11A50" w14:textId="77777777" w:rsidR="00F90BDC" w:rsidRDefault="00F90BDC">
      <w:r xmlns:w="http://schemas.openxmlformats.org/wordprocessingml/2006/main">
        <w:t xml:space="preserve">2. یۆحەنا 8:12 دیسانەوە عیسا قسەی لەگەڵ کردن و گوتی: «من ڕووناکی جیهانم. هەرکەسێک شوێنم بکەوێ لە تاریکیدا ناڕوات، بەڵکو ڕووناکی ژیانی دەبێت.»</w:t>
      </w:r>
    </w:p>
    <w:p w14:paraId="071B47B5" w14:textId="77777777" w:rsidR="00F90BDC" w:rsidRDefault="00F90BDC"/>
    <w:p w14:paraId="3C9A99A9" w14:textId="77777777" w:rsidR="00F90BDC" w:rsidRDefault="00F90BDC">
      <w:r xmlns:w="http://schemas.openxmlformats.org/wordprocessingml/2006/main">
        <w:t xml:space="preserve">مەتا ٢٠:٣٤ عیسا بەزەیی پێیاندا هاتەوە و دەستی لە چاوەکانیان دا، یەکسەر چاوەکانیان بینی و شوێنیان کەوت.</w:t>
      </w:r>
    </w:p>
    <w:p w14:paraId="1205B6FF" w14:textId="77777777" w:rsidR="00F90BDC" w:rsidRDefault="00F90BDC"/>
    <w:p w14:paraId="004A1CDF" w14:textId="77777777" w:rsidR="00F90BDC" w:rsidRDefault="00F90BDC">
      <w:r xmlns:w="http://schemas.openxmlformats.org/wordprocessingml/2006/main">
        <w:t xml:space="preserve">عیسا بەزەیی بەو کوێرانەدا هات و چاکی کردن.</w:t>
      </w:r>
    </w:p>
    <w:p w14:paraId="36424E62" w14:textId="77777777" w:rsidR="00F90BDC" w:rsidRDefault="00F90BDC"/>
    <w:p w14:paraId="28C5E8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بەزەیی: هێزی خۆشەویستی</w:t>
      </w:r>
    </w:p>
    <w:p w14:paraId="4B6FE2B8" w14:textId="77777777" w:rsidR="00F90BDC" w:rsidRDefault="00F90BDC"/>
    <w:p w14:paraId="1E5989C2" w14:textId="77777777" w:rsidR="00F90BDC" w:rsidRDefault="00F90BDC">
      <w:r xmlns:w="http://schemas.openxmlformats.org/wordprocessingml/2006/main">
        <w:t xml:space="preserve">2. عیسا: چارەسەرکەرمان</w:t>
      </w:r>
    </w:p>
    <w:p w14:paraId="6C0693F1" w14:textId="77777777" w:rsidR="00F90BDC" w:rsidRDefault="00F90BDC"/>
    <w:p w14:paraId="536674CB" w14:textId="77777777" w:rsidR="00F90BDC" w:rsidRDefault="00F90BDC">
      <w:r xmlns:w="http://schemas.openxmlformats.org/wordprocessingml/2006/main">
        <w:t xml:space="preserve">1- مارک 5:34 - عیسا فەرمووی: کچم، باوەڕت چاک بوویتەوە، بە ئارامی بڕۆ و لە ئازارەکانت ڕزگار ببە.</w:t>
      </w:r>
    </w:p>
    <w:p w14:paraId="1C9B6D7C" w14:textId="77777777" w:rsidR="00F90BDC" w:rsidRDefault="00F90BDC"/>
    <w:p w14:paraId="11C3EA71" w14:textId="77777777" w:rsidR="00F90BDC" w:rsidRDefault="00F90BDC">
      <w:r xmlns:w="http://schemas.openxmlformats.org/wordprocessingml/2006/main">
        <w:t xml:space="preserve">2. یەکەمی پەترۆس 2:24 - ئەو خۆی گوناهەکانمانی لە جەستەی خۆیدا لەسەر خاچ هەڵگرت، تاکو لە بەرامبەر گوناهەکاندا بمرین و بۆ ڕاستودروستی بژین. بە برینەکانی چاک بوویتەوە.</w:t>
      </w:r>
    </w:p>
    <w:p w14:paraId="2405B3F7" w14:textId="77777777" w:rsidR="00F90BDC" w:rsidRDefault="00F90BDC"/>
    <w:p w14:paraId="55497BA3" w14:textId="77777777" w:rsidR="00F90BDC" w:rsidRDefault="00F90BDC">
      <w:r xmlns:w="http://schemas.openxmlformats.org/wordprocessingml/2006/main">
        <w:t xml:space="preserve">مەتا ٢١ باس لە چوونە ناوەوەی سەرکەوتووانەی عیسا بۆ ئۆرشەلیم و پاککردنەوەی پەرستگاکە و جنێودانی دار هەنجیر و بەشداریکردنی مشتومڕ لەگەڵ سەرکردە ئاینییەکان دەکات.</w:t>
      </w:r>
    </w:p>
    <w:p w14:paraId="7F190FAD" w14:textId="77777777" w:rsidR="00F90BDC" w:rsidRDefault="00F90BDC"/>
    <w:p w14:paraId="7F7B5C86" w14:textId="77777777" w:rsidR="00F90BDC" w:rsidRDefault="00F90BDC">
      <w:r xmlns:w="http://schemas.openxmlformats.org/wordprocessingml/2006/main">
        <w:t xml:space="preserve">بڕگەی یەکەم: بابەتەکە بە چوونە ناوەوەی سەرکەوتنی عیسا بۆ ئۆرشەلیم دەست پێدەکات (مەتا ٢١: ١-١١). دوو شاگرد دەنێرێت بۆ هێنانی کەرێک و کەرەکەی. سواری ئەمانە دەبێت بۆ جێبەجێکردنی پێشبینییەکان، لەلایەن خەڵکەوە ستایشی دەکرێت کە پۆشاک و لقەکانیان لەسەر ڕێگا بڵاودەکەنەوە و هاوار دەکەن "هۆسانا بۆ داودی کوڕ!" "خۆشبەختە ئەو کەسەی بە ناوی پەروەردگارەوە دێت!" "هۆسانا بەرزترین بەهەشت!" ئەمەش دەبێتە هۆی جەنجاڵی لە شاردا لەگەڵ خەڵک دەپرسن ئەمە کێیە شاگردەکان وەڵام دەدەنەوە ئەمە پێغەمبەر عیسایە لە ناسری جەلیلەوە.</w:t>
      </w:r>
    </w:p>
    <w:p w14:paraId="3A998A79" w14:textId="77777777" w:rsidR="00F90BDC" w:rsidRDefault="00F90BDC"/>
    <w:p w14:paraId="2F621F4C" w14:textId="77777777" w:rsidR="00F90BDC" w:rsidRDefault="00F90BDC">
      <w:r xmlns:w="http://schemas.openxmlformats.org/wordprocessingml/2006/main">
        <w:t xml:space="preserve">بڕگەی دووەم: لەگەڵ گەیشتن بە ئۆرشەلیم، عیسا دەچێتە ناوچەی پەرستگا، ئەوانەی لەوێ دەفرۆشن دەریان دەکات مێزەکانی دەڕووخێنێتەوە کورسییەکانی پارەگۆڕەکان ئەوانەی کۆتر دەفرۆشن (مەتا ٢١: ١٢-١٧). تۆمەتباریان دەکات کە نوێژی ماڵیان کردووە بە دزەکانی کۆشک. پاشان کوێرە چەقۆکێشەکان دێنە لای لە پەرستگا ئەو چاکیان دەکاتەوە. کاتێک سەرۆک کاهینەکان مامۆستایان یاسا شتە نایابەکان دەبینن ئەو دەیکات منداڵان هاوار دەکەن هۆسانە ئەوان تووڕە دەبن بەڵام عیسا زبور دەهێنێتەوە و دەڵێت ئایا هەرگیز نەتخوێندووەتەوە 'لە لێوەوە منداڵانی کۆرپە تۆ پەروەردگار بانگی ستایشت کردووە'؟ دوای ئەمە شار بەجێدەهێڵێت بێتانی شەو لەوێ بەسەر دەبات.</w:t>
      </w:r>
    </w:p>
    <w:p w14:paraId="62576A31" w14:textId="77777777" w:rsidR="00F90BDC" w:rsidRDefault="00F90BDC"/>
    <w:p w14:paraId="4E91D3DC" w14:textId="77777777" w:rsidR="00F90BDC" w:rsidRDefault="00F90BDC">
      <w:r xmlns:w="http://schemas.openxmlformats.org/wordprocessingml/2006/main">
        <w:t xml:space="preserve">بڕگەی سێیەم: بەیانی کە دەگەڕێتەوە شار لە ڕێگادا دار هەنجیر دەبینێت بەڵام هیچی لەسەر نادۆزێتەوە جگە لە گەڵا بۆیە پێی دەڵێت با جارێکی تر هیچ بەرهەمێک لە ئێوە نەیەت یەکسەر دارەکە وشک دەبێتەوە (مەتا ٢١: ١٨-٢٢). کاتێک شاگردەکان سەرسام دەبن بەم شتە، عیسا باس لە نوێژی هێزی ئیمان دەکات دەڵێت ئەگەر ئیمانیان هەیە گومان مەکەن نەک هەر دەتوانن ئەوەی کراوە بیکەن دار هەنجیر بەڵکو دەڵێن شاخ 'بڕۆ دەریا بۆ خۆت فڕێ بدە' ئەوە دەکرێت هەرچییەک داوای نوێژ بکەن باوەڕدار وەریبگرن </w:t>
      </w:r>
      <w:r xmlns:w="http://schemas.openxmlformats.org/wordprocessingml/2006/main">
        <w:lastRenderedPageBreak xmlns:w="http://schemas.openxmlformats.org/wordprocessingml/2006/main"/>
      </w:r>
      <w:r xmlns:w="http://schemas.openxmlformats.org/wordprocessingml/2006/main">
        <w:t xml:space="preserve">. پاشان کاتێک لەلایەن پیرەکانی سەرۆک کاهینەکانەوە تەحەدای دەکرێت سەبارەت بە دەسەڵاتی پشت کردەوەکانی ئەو مەسەلێک دەگێڕێتەوە کە دوو کوڕی کرێکارانی باخی ترێ دووڕوویی خۆیان دەخەنە ڕوو کە ڕەتکردنەوەی پەیامی یۆحەنا باپتیست قبوڵ دەکەن شانشینی تەوبە خودا (مەتا ٢١: ٢٣-٤٦). سەرەڕای داننان بەوەی کە مەتەڵەکان دەربارەی ئەوانن ئەوان بەدوای ڕێگایەکدا دەگەڕێن بۆ دەستگیرکردنی بەڵام لە قەرەباڵغی دەترسن چونکە قەرەباڵغی بە پێغەمبەر دەزانن.</w:t>
      </w:r>
    </w:p>
    <w:p w14:paraId="4B7974A4" w14:textId="77777777" w:rsidR="00F90BDC" w:rsidRDefault="00F90BDC"/>
    <w:p w14:paraId="0D7C89A1" w14:textId="77777777" w:rsidR="00F90BDC" w:rsidRDefault="00F90BDC"/>
    <w:p w14:paraId="7DB894FD" w14:textId="77777777" w:rsidR="00F90BDC" w:rsidRDefault="00F90BDC">
      <w:r xmlns:w="http://schemas.openxmlformats.org/wordprocessingml/2006/main">
        <w:t xml:space="preserve">مەتا ٢١:١ کاتێک لە ئۆرشەلیم نزیک بوون و گەیشتنە بەیتفاجە، بۆ چیای زەیتوون، عیسا دوو شاگردی نارد.</w:t>
      </w:r>
    </w:p>
    <w:p w14:paraId="2D38B442" w14:textId="77777777" w:rsidR="00F90BDC" w:rsidRDefault="00F90BDC"/>
    <w:p w14:paraId="736815AD" w14:textId="77777777" w:rsidR="00F90BDC" w:rsidRDefault="00F90BDC">
      <w:r xmlns:w="http://schemas.openxmlformats.org/wordprocessingml/2006/main">
        <w:t xml:space="preserve">عیسا دوو لە شاگردەکانی دەنێرێت بۆ بەیتفاج لەسەر چیای زەیتون.</w:t>
      </w:r>
    </w:p>
    <w:p w14:paraId="7B14758C" w14:textId="77777777" w:rsidR="00F90BDC" w:rsidRDefault="00F90BDC"/>
    <w:p w14:paraId="5AEE64AF" w14:textId="77777777" w:rsidR="00F90BDC" w:rsidRDefault="00F90BDC">
      <w:r xmlns:w="http://schemas.openxmlformats.org/wordprocessingml/2006/main">
        <w:t xml:space="preserve">1- گرنگی شوێنکەوتنی نموونەی عیسا لە ناردنی شاگردەکان.</w:t>
      </w:r>
    </w:p>
    <w:p w14:paraId="06996BEA" w14:textId="77777777" w:rsidR="00F90BDC" w:rsidRDefault="00F90BDC"/>
    <w:p w14:paraId="46CD976C" w14:textId="77777777" w:rsidR="00F90BDC" w:rsidRDefault="00F90BDC">
      <w:r xmlns:w="http://schemas.openxmlformats.org/wordprocessingml/2006/main">
        <w:t xml:space="preserve">2- گوێڕایەڵی و متمانە بە ناردنی شاگردەکان وەک عیسا.</w:t>
      </w:r>
    </w:p>
    <w:p w14:paraId="5836D28A" w14:textId="77777777" w:rsidR="00F90BDC" w:rsidRDefault="00F90BDC"/>
    <w:p w14:paraId="4A37DCD6" w14:textId="77777777" w:rsidR="00F90BDC" w:rsidRDefault="00F90BDC">
      <w:r xmlns:w="http://schemas.openxmlformats.org/wordprocessingml/2006/main">
        <w:t xml:space="preserve">1. لوقا ١٠: ١-١٢ - ناردنی حەفتا شاگردەکە.</w:t>
      </w:r>
    </w:p>
    <w:p w14:paraId="5C1FDC60" w14:textId="77777777" w:rsidR="00F90BDC" w:rsidRDefault="00F90BDC"/>
    <w:p w14:paraId="4D563886" w14:textId="77777777" w:rsidR="00F90BDC" w:rsidRDefault="00F90BDC">
      <w:r xmlns:w="http://schemas.openxmlformats.org/wordprocessingml/2006/main">
        <w:t xml:space="preserve">2. یۆحەنا ٢٠:٢١ - ڕاسپاردەی عیسا بۆ شاگردەکان بۆ بڵاوکردنەوەی ئینجیل.</w:t>
      </w:r>
    </w:p>
    <w:p w14:paraId="7FC34ADC" w14:textId="77777777" w:rsidR="00F90BDC" w:rsidRDefault="00F90BDC"/>
    <w:p w14:paraId="021BE67E" w14:textId="77777777" w:rsidR="00F90BDC" w:rsidRDefault="00F90BDC">
      <w:r xmlns:w="http://schemas.openxmlformats.org/wordprocessingml/2006/main">
        <w:t xml:space="preserve">مەتا ٢١:٢ پێی گوتن: «بڕۆنە گوندی بەرامبەرتان، یەکسەر کەرێکی بەستراو و کەرێکیش لەگەڵیدا دەبینن، شلیان بکەنەوە و بیانهێننە لای من.»</w:t>
      </w:r>
    </w:p>
    <w:p w14:paraId="036619F6" w14:textId="77777777" w:rsidR="00F90BDC" w:rsidRDefault="00F90BDC"/>
    <w:p w14:paraId="7EFEAFF5" w14:textId="77777777" w:rsidR="00F90BDC" w:rsidRDefault="00F90BDC">
      <w:r xmlns:w="http://schemas.openxmlformats.org/wordprocessingml/2006/main">
        <w:t xml:space="preserve">عیسا ڕێنمایی شاگردەکانی دەکات کە کەرێک و کەڵەشێرەکەی بۆ بدۆزنەوە و بیهێنن.</w:t>
      </w:r>
    </w:p>
    <w:p w14:paraId="0BB146AE" w14:textId="77777777" w:rsidR="00F90BDC" w:rsidRDefault="00F90BDC"/>
    <w:p w14:paraId="2AF12F25" w14:textId="77777777" w:rsidR="00F90BDC" w:rsidRDefault="00F90BDC">
      <w:r xmlns:w="http://schemas.openxmlformats.org/wordprocessingml/2006/main">
        <w:t xml:space="preserve">1: هێزی گوێڕایەڵی - عیسا ڕێنمایییەکی بە شاگردەکانی دا، ئەوانیش گوێڕایەڵی بوون. پێویستە هەوڵ بدەین هەمان گوێڕایەڵی یەزدانمان هەبێت کە شاگردەکان لێرەدا نیشانیان دا.</w:t>
      </w:r>
    </w:p>
    <w:p w14:paraId="01AA5F2F" w14:textId="77777777" w:rsidR="00F90BDC" w:rsidRDefault="00F90BDC"/>
    <w:p w14:paraId="00123F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عیسا دەیزانی چی پێویستی بە چییە - عیسا بە تەواوی دەیزانی چی دەوێت و پێویستی بە چییە. پێویستە متمانەمان بەوە هەبێت کە ئەو دەزانێت چی باشترینە بۆ ئێمە، تەنانەت کاتێک ڕەنگە ئەوە نەبێت کە چاوەڕێی دەکەین.</w:t>
      </w:r>
    </w:p>
    <w:p w14:paraId="570D9409" w14:textId="77777777" w:rsidR="00F90BDC" w:rsidRDefault="00F90BDC"/>
    <w:p w14:paraId="3EF4F814" w14:textId="77777777" w:rsidR="00F90BDC" w:rsidRDefault="00F90BDC">
      <w:r xmlns:w="http://schemas.openxmlformats.org/wordprocessingml/2006/main">
        <w:t xml:space="preserve">1: یۆحەنا 14:15 - «ئەگەر منتان خۆش بوێت، فەرمانەکانم دەپارێزن.»</w:t>
      </w:r>
    </w:p>
    <w:p w14:paraId="56DDE5DD" w14:textId="77777777" w:rsidR="00F90BDC" w:rsidRDefault="00F90BDC"/>
    <w:p w14:paraId="19C83DE2" w14:textId="77777777" w:rsidR="00F90BDC" w:rsidRDefault="00F90BDC">
      <w:r xmlns:w="http://schemas.openxmlformats.org/wordprocessingml/2006/main">
        <w:t xml:space="preserve">2: پەندەکانی 3:5-6 - «بە هەموو دڵتەوە پشت بە یەزدان ببەستە و پشت بە تێگەیشتنی خۆت مەبەستە. لە هەموو ڕێگاکانتدا دان بەودا بنێ، ئەویش ڕێگاکانت ڕاست دەکاتەوە.»</w:t>
      </w:r>
    </w:p>
    <w:p w14:paraId="31FABE7A" w14:textId="77777777" w:rsidR="00F90BDC" w:rsidRDefault="00F90BDC"/>
    <w:p w14:paraId="7B6A0AB6" w14:textId="77777777" w:rsidR="00F90BDC" w:rsidRDefault="00F90BDC">
      <w:r xmlns:w="http://schemas.openxmlformats.org/wordprocessingml/2006/main">
        <w:t xml:space="preserve">مەتا ٢١:٣ ئەگەر کەسێک شتێکتان پێ بڵێت، دەڵێن: یەزدان پێویستی پێیانە. یەکسەر دەیاننێرێت.</w:t>
      </w:r>
    </w:p>
    <w:p w14:paraId="2E29D165" w14:textId="77777777" w:rsidR="00F90BDC" w:rsidRDefault="00F90BDC"/>
    <w:p w14:paraId="1552CB1D" w14:textId="77777777" w:rsidR="00F90BDC" w:rsidRDefault="00F90BDC">
      <w:r xmlns:w="http://schemas.openxmlformats.org/wordprocessingml/2006/main">
        <w:t xml:space="preserve">بڕگەکە باس لەوە دەکات کە عیسا دوو لە شاگردەکانی ناردووە بۆ دۆزینەوەی کەرێک و کەرەکەی بۆ جێبەجێکردنی پێشبینییەک.</w:t>
      </w:r>
    </w:p>
    <w:p w14:paraId="2446CC96" w14:textId="77777777" w:rsidR="00F90BDC" w:rsidRDefault="00F90BDC"/>
    <w:p w14:paraId="4B23610C" w14:textId="77777777" w:rsidR="00F90BDC" w:rsidRDefault="00F90BDC">
      <w:r xmlns:w="http://schemas.openxmlformats.org/wordprocessingml/2006/main">
        <w:t xml:space="preserve">1. متمانەکردن بە پلانی خودا: فێربوون کە بە دڵسۆزی ڕێنماییەکانی عیسا جێبەجێ بکەیت</w:t>
      </w:r>
    </w:p>
    <w:p w14:paraId="274ED8EF" w14:textId="77777777" w:rsidR="00F90BDC" w:rsidRDefault="00F90BDC"/>
    <w:p w14:paraId="16E51EEB" w14:textId="77777777" w:rsidR="00F90BDC" w:rsidRDefault="00F90BDC">
      <w:r xmlns:w="http://schemas.openxmlformats.org/wordprocessingml/2006/main">
        <w:t xml:space="preserve">2- تەرخانکردنی خۆمان بۆ پەروەردگار: دۆزینەوەی هێز لە ئیرادەی پەروەردگاردا</w:t>
      </w:r>
    </w:p>
    <w:p w14:paraId="6EDFEBE5" w14:textId="77777777" w:rsidR="00F90BDC" w:rsidRDefault="00F90BDC"/>
    <w:p w14:paraId="1F6997D2" w14:textId="77777777" w:rsidR="00F90BDC" w:rsidRDefault="00F90BDC">
      <w:r xmlns:w="http://schemas.openxmlformats.org/wordprocessingml/2006/main">
        <w:t xml:space="preserve">1. لوقا 22:42 «باوکە، ئەگەر ئامادەیت ئەم جامەم لێ وەربگرە؛ بەڵام نەک ویستی من، بەڵکو ویستی تۆ بێتە ئاراوە”.</w:t>
      </w:r>
    </w:p>
    <w:p w14:paraId="30F20EDC" w14:textId="77777777" w:rsidR="00F90BDC" w:rsidRDefault="00F90BDC"/>
    <w:p w14:paraId="5130D0E8" w14:textId="77777777" w:rsidR="00F90BDC" w:rsidRDefault="00F90BDC">
      <w:r xmlns:w="http://schemas.openxmlformats.org/wordprocessingml/2006/main">
        <w:t xml:space="preserve">2. زبور ٢٧: ١٤ «چاوەڕوانی یەزدان بن؛ بەهێزبە و دڵت ڕابگرە و چاوەڕێی یەزدان بن”.</w:t>
      </w:r>
    </w:p>
    <w:p w14:paraId="58CB3CF4" w14:textId="77777777" w:rsidR="00F90BDC" w:rsidRDefault="00F90BDC"/>
    <w:p w14:paraId="07EE5355" w14:textId="77777777" w:rsidR="00F90BDC" w:rsidRDefault="00F90BDC">
      <w:r xmlns:w="http://schemas.openxmlformats.org/wordprocessingml/2006/main">
        <w:t xml:space="preserve">مەتا ٢١:٤ هەموو ئەمانە کرا بۆ ئەوەی ئەو شتە بەدی بێت کە پێغەمبەر فەرموویەتی.</w:t>
      </w:r>
    </w:p>
    <w:p w14:paraId="5CFF8C90" w14:textId="77777777" w:rsidR="00F90BDC" w:rsidRDefault="00F90BDC"/>
    <w:p w14:paraId="52C0625A" w14:textId="77777777" w:rsidR="00F90BDC" w:rsidRDefault="00F90BDC">
      <w:r xmlns:w="http://schemas.openxmlformats.org/wordprocessingml/2006/main">
        <w:t xml:space="preserve">عیسا پێشبینی زەکەریا ٩:٩ی جێبەجێ کرد کاتێک بە کەرێکەوە هاتە ناو ئۆرشەلیم.</w:t>
      </w:r>
    </w:p>
    <w:p w14:paraId="398A0211" w14:textId="77777777" w:rsidR="00F90BDC" w:rsidRDefault="00F90BDC"/>
    <w:p w14:paraId="7E7E2B2D" w14:textId="77777777" w:rsidR="00F90BDC" w:rsidRDefault="00F90BDC">
      <w:r xmlns:w="http://schemas.openxmlformats.org/wordprocessingml/2006/main">
        <w:t xml:space="preserve">1: عیسا هات بۆ ئەوەی پێشبینییەکانی پەیمانی کۆن جێبەجێ بکات و ڕزگاری بۆ جیهان بهێنێت.</w:t>
      </w:r>
    </w:p>
    <w:p w14:paraId="494B57DB" w14:textId="77777777" w:rsidR="00F90BDC" w:rsidRDefault="00F90BDC"/>
    <w:p w14:paraId="6A7645CC" w14:textId="77777777" w:rsidR="00F90BDC" w:rsidRDefault="00F90BDC">
      <w:r xmlns:w="http://schemas.openxmlformats.org/wordprocessingml/2006/main">
        <w:t xml:space="preserve">2: لە ڕێگەی چوونە ژوورەوەی عیسا بە زەلیلەوە لەسەر کەرێک، دەتوانین جێبەجێکردنی پێشبینی و هێزی خودا ببینین.</w:t>
      </w:r>
    </w:p>
    <w:p w14:paraId="566089C3" w14:textId="77777777" w:rsidR="00F90BDC" w:rsidRDefault="00F90BDC"/>
    <w:p w14:paraId="5091D1D5" w14:textId="77777777" w:rsidR="00F90BDC" w:rsidRDefault="00F90BDC">
      <w:r xmlns:w="http://schemas.openxmlformats.org/wordprocessingml/2006/main">
        <w:t xml:space="preserve">1: زەکەریا 9:9 - ئەی کچی سیۆن زۆر شادبە؛ ئەی کچی ئۆرشەلیم هاوار بکە، سەیرکە پاشاکەت دێتە لات، ئەو دادپەروەرە و ڕزگاری هەیە. نزم و سواری کەر و لەسەر کۆترێکی کەر.</w:t>
      </w:r>
    </w:p>
    <w:p w14:paraId="052BC9F9" w14:textId="77777777" w:rsidR="00F90BDC" w:rsidRDefault="00F90BDC"/>
    <w:p w14:paraId="7BF01704" w14:textId="77777777" w:rsidR="00F90BDC" w:rsidRDefault="00F90BDC">
      <w:r xmlns:w="http://schemas.openxmlformats.org/wordprocessingml/2006/main">
        <w:t xml:space="preserve">2: مەتا 11:29 - یۆرۆکەم لەسەر خۆت هەڵبگرە و لە من فێربە. چونکە من نەرم و نیان و خۆبەزلزانم، ئێوەش پشوو بۆ گیانتان دەدۆزنەوە.»</w:t>
      </w:r>
    </w:p>
    <w:p w14:paraId="44AFF22F" w14:textId="77777777" w:rsidR="00F90BDC" w:rsidRDefault="00F90BDC"/>
    <w:p w14:paraId="2CEAC71F" w14:textId="77777777" w:rsidR="00F90BDC" w:rsidRDefault="00F90BDC">
      <w:r xmlns:w="http://schemas.openxmlformats.org/wordprocessingml/2006/main">
        <w:t xml:space="preserve">مەتا ٢١:٥ بە کچی سیۆن بڵێ: پاشاکەت دێتە لات، نەرم و نیان و لەسەر کەر دانیشتووە و کەرێکی کەڵەشێرە.</w:t>
      </w:r>
    </w:p>
    <w:p w14:paraId="45E5C621" w14:textId="77777777" w:rsidR="00F90BDC" w:rsidRDefault="00F90BDC"/>
    <w:p w14:paraId="1AEEBFF9" w14:textId="77777777" w:rsidR="00F90BDC" w:rsidRDefault="00F90BDC">
      <w:r xmlns:w="http://schemas.openxmlformats.org/wordprocessingml/2006/main">
        <w:t xml:space="preserve">ئەم بڕگەیە باس لە چوونە ژوورەوەی عیسا دەکات لەسەر کەرێک، ئەمەش هێمای نەرم و نیان و خۆنەویستییەتی.</w:t>
      </w:r>
    </w:p>
    <w:p w14:paraId="54478115" w14:textId="77777777" w:rsidR="00F90BDC" w:rsidRDefault="00F90BDC"/>
    <w:p w14:paraId="562FE35C" w14:textId="77777777" w:rsidR="00F90BDC" w:rsidRDefault="00F90BDC">
      <w:r xmlns:w="http://schemas.openxmlformats.org/wordprocessingml/2006/main">
        <w:t xml:space="preserve">1- چۆن خۆبەزلزانینی عیسا فێرمان دەکات کە خۆبەزلزانین بین</w:t>
      </w:r>
    </w:p>
    <w:p w14:paraId="06322D5F" w14:textId="77777777" w:rsidR="00F90BDC" w:rsidRDefault="00F90BDC"/>
    <w:p w14:paraId="4E034D08" w14:textId="77777777" w:rsidR="00F90BDC" w:rsidRDefault="00F90BDC">
      <w:r xmlns:w="http://schemas.openxmlformats.org/wordprocessingml/2006/main">
        <w:t xml:space="preserve">2- پێشبینی سواربوونی عیسا بۆ ناو قودس لەسەر کۆترێک</w:t>
      </w:r>
    </w:p>
    <w:p w14:paraId="6FAF1C99" w14:textId="77777777" w:rsidR="00F90BDC" w:rsidRDefault="00F90BDC"/>
    <w:p w14:paraId="2BE8FA9E" w14:textId="77777777" w:rsidR="00F90BDC" w:rsidRDefault="00F90BDC">
      <w:r xmlns:w="http://schemas.openxmlformats.org/wordprocessingml/2006/main">
        <w:t xml:space="preserve">1. فیلیپیان 2:5-8 - "ئەم بیرکردنەوەتان لە نێوان خۆتاندا هەبێت، کە لە عیسای مەسیحدا هی ئێوەیە، کە هەرچەندە لە شێوەی خودادا بوو، بەڵام یەکسانی لەگەڵ خودادا بە شتێک نەزانی کە دەستیان پێ بگات، بەڵکو خۆی بەتاڵ کردەوە. بە وەرگرتنی شێوەی خزمەتکار، لەدایک بوون لە شێوەی مرۆڤەکان. و لە فۆڕمی مرۆڤدا دۆزرایەوە، خۆی زەلیل کرد بە گوێڕایەڵ بوون تا ئاستی مردن، تەنانەت مردنیش لەسەر خاچ."</w:t>
      </w:r>
    </w:p>
    <w:p w14:paraId="23E33B91" w14:textId="77777777" w:rsidR="00F90BDC" w:rsidRDefault="00F90BDC"/>
    <w:p w14:paraId="5F70FE0B" w14:textId="77777777" w:rsidR="00F90BDC" w:rsidRDefault="00F90BDC">
      <w:r xmlns:w="http://schemas.openxmlformats.org/wordprocessingml/2006/main">
        <w:t xml:space="preserve">2. زەکەریا 9:9 - "ئەی کچی سیهۆن زۆر شادبە! بە دەنگی بەرز هاوار بکە ئەی کچی ئۆرشەلیم! سەیرکە پاشاکەت دێتە لات، ڕاستودروستە و ڕزگاری هەیە، خۆبەزلزان و سواری کەر و لەسەر کەرێکە. </w:t>
      </w:r>
      <w:r xmlns:w="http://schemas.openxmlformats.org/wordprocessingml/2006/main">
        <w:lastRenderedPageBreak xmlns:w="http://schemas.openxmlformats.org/wordprocessingml/2006/main"/>
      </w:r>
      <w:r xmlns:w="http://schemas.openxmlformats.org/wordprocessingml/2006/main">
        <w:t xml:space="preserve">" ، کەڵەشێری کەرێک."</w:t>
      </w:r>
    </w:p>
    <w:p w14:paraId="0CCEDA12" w14:textId="77777777" w:rsidR="00F90BDC" w:rsidRDefault="00F90BDC"/>
    <w:p w14:paraId="7690917E" w14:textId="77777777" w:rsidR="00F90BDC" w:rsidRDefault="00F90BDC">
      <w:r xmlns:w="http://schemas.openxmlformats.org/wordprocessingml/2006/main">
        <w:t xml:space="preserve">مەتا ٢١:٦ شاگردەکان ڕۆیشتن و وەک عیسا فەرمانی پێکردن.</w:t>
      </w:r>
    </w:p>
    <w:p w14:paraId="232A8E61" w14:textId="77777777" w:rsidR="00F90BDC" w:rsidRDefault="00F90BDC"/>
    <w:p w14:paraId="32A4DF9A" w14:textId="77777777" w:rsidR="00F90BDC" w:rsidRDefault="00F90BDC">
      <w:r xmlns:w="http://schemas.openxmlformats.org/wordprocessingml/2006/main">
        <w:t xml:space="preserve">7 کەر و کەرەکەیان هێنا و جلەکانیان لەبەر کرد و لەسەریان دانا.</w:t>
      </w:r>
    </w:p>
    <w:p w14:paraId="7A22F1E8" w14:textId="77777777" w:rsidR="00F90BDC" w:rsidRDefault="00F90BDC"/>
    <w:p w14:paraId="29A73EC1" w14:textId="77777777" w:rsidR="00F90BDC" w:rsidRDefault="00F90BDC">
      <w:r xmlns:w="http://schemas.openxmlformats.org/wordprocessingml/2006/main">
        <w:t xml:space="preserve">عیسا فەرمانی بە شاگردەکانی کرد کە کەرێک و کەرێک بهێنن و بیخەنە سەریان.</w:t>
      </w:r>
    </w:p>
    <w:p w14:paraId="101F3421" w14:textId="77777777" w:rsidR="00F90BDC" w:rsidRDefault="00F90BDC"/>
    <w:p w14:paraId="181F8A71" w14:textId="77777777" w:rsidR="00F90BDC" w:rsidRDefault="00F90BDC">
      <w:r xmlns:w="http://schemas.openxmlformats.org/wordprocessingml/2006/main">
        <w:t xml:space="preserve">1. گوێڕایەڵی شاگردەکانی مەسیح</w:t>
      </w:r>
    </w:p>
    <w:p w14:paraId="0D0ECA39" w14:textId="77777777" w:rsidR="00F90BDC" w:rsidRDefault="00F90BDC"/>
    <w:p w14:paraId="0B70B6E4" w14:textId="77777777" w:rsidR="00F90BDC" w:rsidRDefault="00F90BDC">
      <w:r xmlns:w="http://schemas.openxmlformats.org/wordprocessingml/2006/main">
        <w:t xml:space="preserve">2- هێزی دەسەڵاتی عیسا</w:t>
      </w:r>
    </w:p>
    <w:p w14:paraId="7E24F58F" w14:textId="77777777" w:rsidR="00F90BDC" w:rsidRDefault="00F90BDC"/>
    <w:p w14:paraId="6AED59A5" w14:textId="77777777" w:rsidR="00F90BDC" w:rsidRDefault="00F90BDC">
      <w:r xmlns:w="http://schemas.openxmlformats.org/wordprocessingml/2006/main">
        <w:t xml:space="preserve">1. یۆحەنا 14:15 - «ئەگەر منتان خۆش بوێت، فەرمانەکانم دەپارێزن.»</w:t>
      </w:r>
    </w:p>
    <w:p w14:paraId="2E9501F5" w14:textId="77777777" w:rsidR="00F90BDC" w:rsidRDefault="00F90BDC"/>
    <w:p w14:paraId="2578E6F4" w14:textId="77777777" w:rsidR="00F90BDC" w:rsidRDefault="00F90BDC">
      <w:r xmlns:w="http://schemas.openxmlformats.org/wordprocessingml/2006/main">
        <w:t xml:space="preserve">2. فیلیپیان 2:8 - "لە شێوەی مرۆڤدا دۆزرایەوە، خۆی زەلیل کرد بە گوێڕایەڵ بوون تا مردن، تەنانەت مردنیش لەسەر خاچ."</w:t>
      </w:r>
    </w:p>
    <w:p w14:paraId="2A40D50A" w14:textId="77777777" w:rsidR="00F90BDC" w:rsidRDefault="00F90BDC"/>
    <w:p w14:paraId="1439B588" w14:textId="77777777" w:rsidR="00F90BDC" w:rsidRDefault="00F90BDC">
      <w:r xmlns:w="http://schemas.openxmlformats.org/wordprocessingml/2006/main">
        <w:t xml:space="preserve">مەتا ٢١:٧ کەر و کەرەکەیان هێنا و جلەکانیان لەبەر کرد و لەسەریان دانا.</w:t>
      </w:r>
    </w:p>
    <w:p w14:paraId="04F5CE2B" w14:textId="77777777" w:rsidR="00F90BDC" w:rsidRDefault="00F90BDC"/>
    <w:p w14:paraId="64F2FE18" w14:textId="77777777" w:rsidR="00F90BDC" w:rsidRDefault="00F90BDC">
      <w:r xmlns:w="http://schemas.openxmlformats.org/wordprocessingml/2006/main">
        <w:t xml:space="preserve">عیسا سواری کەر و کەرێک بوو بۆ ئۆرشەلیم و خەڵک جلەکانیان لەسەر دانا.</w:t>
      </w:r>
    </w:p>
    <w:p w14:paraId="590ABA94" w14:textId="77777777" w:rsidR="00F90BDC" w:rsidRDefault="00F90BDC"/>
    <w:p w14:paraId="0BA4B422" w14:textId="77777777" w:rsidR="00F90BDC" w:rsidRDefault="00F90BDC">
      <w:r xmlns:w="http://schemas.openxmlformats.org/wordprocessingml/2006/main">
        <w:t xml:space="preserve">1- هێزی خۆبەزلزانین: نیشاندانی خۆبەزلزانینی عیسا لە سواری کەرێکدا بۆ ناو قودس.</w:t>
      </w:r>
    </w:p>
    <w:p w14:paraId="489F3333" w14:textId="77777777" w:rsidR="00F90BDC" w:rsidRDefault="00F90BDC"/>
    <w:p w14:paraId="1E7C03DF" w14:textId="77777777" w:rsidR="00F90BDC" w:rsidRDefault="00F90BDC">
      <w:r xmlns:w="http://schemas.openxmlformats.org/wordprocessingml/2006/main">
        <w:t xml:space="preserve">2- دەسەڵاتی گەل: ئامادەیی خەڵک بۆ دانانی پۆشاکەکانیان وەک نیشانەی ڕێزگرتن لە عیسا.</w:t>
      </w:r>
    </w:p>
    <w:p w14:paraId="16AD3B69" w14:textId="77777777" w:rsidR="00F90BDC" w:rsidRDefault="00F90BDC"/>
    <w:p w14:paraId="0ECCE3DE" w14:textId="77777777" w:rsidR="00F90BDC" w:rsidRDefault="00F90BDC">
      <w:r xmlns:w="http://schemas.openxmlformats.org/wordprocessingml/2006/main">
        <w:t xml:space="preserve">1. فیلیپیان 2:5-8 - با ئەم عەقڵە لە ئێوەدا بێت، کە لە عیسای مەسیحیشدا بوو: ئەو کە لە شێوەی خودادا بوو، بە تاڵانی نەزانی کە یەکسان بێت لەگەڵ خودا، بەڵکو خۆی بێ ناوبانگ کرد و... شێوەی خزمەتکارێکی گرتەبەر و لە شێوەی مرۆڤدا بوو، کاتێک وەک مرۆڤێک دۆزرایەوە، خۆی زەلیل کرد و تا مردن گوێڕایەڵی بوو، مردنی خاچ.</w:t>
      </w:r>
    </w:p>
    <w:p w14:paraId="654E8261" w14:textId="77777777" w:rsidR="00F90BDC" w:rsidRDefault="00F90BDC"/>
    <w:p w14:paraId="0FECAF10" w14:textId="77777777" w:rsidR="00F90BDC" w:rsidRDefault="00F90BDC">
      <w:r xmlns:w="http://schemas.openxmlformats.org/wordprocessingml/2006/main">
        <w:t xml:space="preserve">2. زەکەریا 9:9 - ئەی کچی سیۆن زۆر شادبە؛ ئەی کچی ئۆرشەلیم هاوار بکە، سەیرکە پاشاکەت دێتە لات، ئەو دادپەروەرە و ڕزگاری هەیە. نزم و سواری کەر و لەسەر کۆترێکی کەر.</w:t>
      </w:r>
    </w:p>
    <w:p w14:paraId="0604BAE7" w14:textId="77777777" w:rsidR="00F90BDC" w:rsidRDefault="00F90BDC"/>
    <w:p w14:paraId="7E82EB55" w14:textId="77777777" w:rsidR="00F90BDC" w:rsidRDefault="00F90BDC">
      <w:r xmlns:w="http://schemas.openxmlformats.org/wordprocessingml/2006/main">
        <w:t xml:space="preserve">مەتا ٢١:٨ جەماوەرێکی زۆر جلەکانیان لە ڕێگاکەدا بڵاوکردەوە. هەندێکی تر لقەکانیان لە دارەکان دەبڕییەوە و لە ڕێگاکەدا پەڕۆیان دەکرد.</w:t>
      </w:r>
    </w:p>
    <w:p w14:paraId="7F8B1DA7" w14:textId="77777777" w:rsidR="00F90BDC" w:rsidRDefault="00F90BDC"/>
    <w:p w14:paraId="16FD8096" w14:textId="77777777" w:rsidR="00F90BDC" w:rsidRDefault="00F90BDC">
      <w:r xmlns:w="http://schemas.openxmlformats.org/wordprocessingml/2006/main">
        <w:t xml:space="preserve">ئەو جەماوەرە زۆرە جلەکانیان بڵاوکردەوە و لقەکانیان لە دارەکان بڕییەوە بۆ ئەوەی ڕێگایەک بۆ عیسا دروست بکەن.</w:t>
      </w:r>
    </w:p>
    <w:p w14:paraId="163ACA25" w14:textId="77777777" w:rsidR="00F90BDC" w:rsidRDefault="00F90BDC"/>
    <w:p w14:paraId="6869A423" w14:textId="77777777" w:rsidR="00F90BDC" w:rsidRDefault="00F90BDC">
      <w:r xmlns:w="http://schemas.openxmlformats.org/wordprocessingml/2006/main">
        <w:t xml:space="preserve">1- عیسا شایەنی ڕێز و پەرۆشی ئێمەیە.</w:t>
      </w:r>
    </w:p>
    <w:p w14:paraId="37CAC37C" w14:textId="77777777" w:rsidR="00F90BDC" w:rsidRDefault="00F90BDC"/>
    <w:p w14:paraId="78BA2DAE" w14:textId="77777777" w:rsidR="00F90BDC" w:rsidRDefault="00F90BDC">
      <w:r xmlns:w="http://schemas.openxmlformats.org/wordprocessingml/2006/main">
        <w:t xml:space="preserve">2- پێویستە بە خۆشی و جۆش و خرۆشەوە ئاهەنگی عیسا بگێڕین.</w:t>
      </w:r>
    </w:p>
    <w:p w14:paraId="197770E9" w14:textId="77777777" w:rsidR="00F90BDC" w:rsidRDefault="00F90BDC"/>
    <w:p w14:paraId="1633687F" w14:textId="77777777" w:rsidR="00F90BDC" w:rsidRDefault="00F90BDC">
      <w:r xmlns:w="http://schemas.openxmlformats.org/wordprocessingml/2006/main">
        <w:t xml:space="preserve">1. ئیشایا 40:3-5 - دەنگێک هاوار دەکات: «لە بیابان ڕێگای یەزدان ئامادە بکەن؛ ڕاست لە بیابان ڕێگایەکی خێرا بۆ خوداکەمان بکەن. هەموو دۆڵێک بەرز دەکرێتەوە و هەموو شاخ و گردێک نزم دەکرێتەوە. زەوییە نایەکسانەکە ئاست بەرز دەبێتەوە و شوێنە زبرەکان دەشتێک دەبن. شکۆمەندی یەزدان ئاشکرا دەبێت و هەموو گۆشتەکان پێکەوە دەیبینن، چونکە دەمی یەزدان قسەی کردووە.»</w:t>
      </w:r>
    </w:p>
    <w:p w14:paraId="4D3C9F69" w14:textId="77777777" w:rsidR="00F90BDC" w:rsidRDefault="00F90BDC"/>
    <w:p w14:paraId="29BC5FBB" w14:textId="77777777" w:rsidR="00F90BDC" w:rsidRDefault="00F90BDC">
      <w:r xmlns:w="http://schemas.openxmlformats.org/wordprocessingml/2006/main">
        <w:t xml:space="preserve">2. یۆحەنا 12:12-15 - ڕۆژی دواتر ئەو خەڵکە زۆرەی کە هاتبوون بۆ جەژنەکە بیستیان کە عیسا دێتە ئۆرشەلیم. بۆیە لقی دارخورمایان گرت و چوونە دەرەوە بۆ پێشوازیکردن و هاواریان دەکرد: «هۆسانا! خۆشبەختە ئەو کەسەی بە ناوی یەزدان دێت، تەنانەت پاشای ئیسرائیل!” عیسا کەرێکی گەنجی دۆزیەوە و لەسەری دانیشت، هەروەک چۆن نووسراوە: «مەترسە کچی سییۆن. سەیرکە، پاشاکەت دێت، لەسەر کەرێکی کەر دانیشتووە!”</w:t>
      </w:r>
    </w:p>
    <w:p w14:paraId="3AB14194" w14:textId="77777777" w:rsidR="00F90BDC" w:rsidRDefault="00F90BDC"/>
    <w:p w14:paraId="3D2DB0E5" w14:textId="77777777" w:rsidR="00F90BDC" w:rsidRDefault="00F90BDC">
      <w:r xmlns:w="http://schemas.openxmlformats.org/wordprocessingml/2006/main">
        <w:t xml:space="preserve">مەتا ٢١:٩ ئەو خەڵکەی کە پێشیان ڕۆیشتن و دواییان ڕۆیشتن، هاواریان کرد و گوتیان: «هۆسانا بۆ کوڕی داود. هۆسانا لە بەرزترین.</w:t>
      </w:r>
    </w:p>
    <w:p w14:paraId="1CE80AC6" w14:textId="77777777" w:rsidR="00F90BDC" w:rsidRDefault="00F90BDC"/>
    <w:p w14:paraId="0CF20FA5" w14:textId="77777777" w:rsidR="00F90BDC" w:rsidRDefault="00F90BDC">
      <w:r xmlns:w="http://schemas.openxmlformats.org/wordprocessingml/2006/main">
        <w:t xml:space="preserve">جەماوەرەکە ستایشی عیسایان کرد وەک کوڕی داود و بەرەکەتیان خستە سەر کە بەناوی پەروەردگارەوە هات.</w:t>
      </w:r>
    </w:p>
    <w:p w14:paraId="3D4EEBE2" w14:textId="77777777" w:rsidR="00F90BDC" w:rsidRDefault="00F90BDC"/>
    <w:p w14:paraId="17BC06C2" w14:textId="77777777" w:rsidR="00F90BDC" w:rsidRDefault="00F90BDC">
      <w:r xmlns:w="http://schemas.openxmlformats.org/wordprocessingml/2006/main">
        <w:t xml:space="preserve">1. هێزی ستایش: گەڕان بەدوای ئەو خەڵکەدا کە ئاهەنگی عیسایان گێڕا</w:t>
      </w:r>
    </w:p>
    <w:p w14:paraId="235C0929" w14:textId="77777777" w:rsidR="00F90BDC" w:rsidRDefault="00F90BDC"/>
    <w:p w14:paraId="1CD824B7" w14:textId="77777777" w:rsidR="00F90BDC" w:rsidRDefault="00F90BDC">
      <w:r xmlns:w="http://schemas.openxmlformats.org/wordprocessingml/2006/main">
        <w:t xml:space="preserve">2- هیوای هۆسانا: تێگەیشتن لە ڕۆڵی عیسا وەک کوڕی داود</w:t>
      </w:r>
    </w:p>
    <w:p w14:paraId="2B054A83" w14:textId="77777777" w:rsidR="00F90BDC" w:rsidRDefault="00F90BDC"/>
    <w:p w14:paraId="050848C1" w14:textId="77777777" w:rsidR="00F90BDC" w:rsidRDefault="00F90BDC">
      <w:r xmlns:w="http://schemas.openxmlformats.org/wordprocessingml/2006/main">
        <w:t xml:space="preserve">1. زبور 118:26-27 "خۆشبەختە ئەو کەسەی بە ناوی یەزدان دێت. لە ماڵی یەزدانەوە بەرەکەتت پێ دەبەخشین. یەزدان خودایە و ڕووناکی خۆی بەسەرماندا درەوشاندەوە."</w:t>
      </w:r>
    </w:p>
    <w:p w14:paraId="29DBBA54" w14:textId="77777777" w:rsidR="00F90BDC" w:rsidRDefault="00F90BDC"/>
    <w:p w14:paraId="6D87F46A" w14:textId="77777777" w:rsidR="00F90BDC" w:rsidRDefault="00F90BDC">
      <w:r xmlns:w="http://schemas.openxmlformats.org/wordprocessingml/2006/main">
        <w:t xml:space="preserve">2. ئیشایا 11:1-2 "لقێک لە کۆڵی یساییەوە دێتە دەرەوە؛ لە ڕەگەکانیەوە لقێک بەرهەم دەدات. ڕۆحی یەزدان لەسەری جێگیر دەبێت- ڕۆحی دانایی و تێگەیشتن، ڕۆحی ئامۆژگاری." و هێز، ڕۆحی زانین و ترس لە یەزدان."</w:t>
      </w:r>
    </w:p>
    <w:p w14:paraId="13B886CA" w14:textId="77777777" w:rsidR="00F90BDC" w:rsidRDefault="00F90BDC"/>
    <w:p w14:paraId="2917A5A9" w14:textId="77777777" w:rsidR="00F90BDC" w:rsidRDefault="00F90BDC">
      <w:r xmlns:w="http://schemas.openxmlformats.org/wordprocessingml/2006/main">
        <w:t xml:space="preserve">مەتا ٢١:١٠ کاتێک هاتە ئۆرشەلیم، هەموو شارەکە تووشی شڵەژان بوون و گوتیان: «ئەمە کێیە؟»</w:t>
      </w:r>
    </w:p>
    <w:p w14:paraId="0B3B19AB" w14:textId="77777777" w:rsidR="00F90BDC" w:rsidRDefault="00F90BDC"/>
    <w:p w14:paraId="75545D5B" w14:textId="77777777" w:rsidR="00F90BDC" w:rsidRDefault="00F90BDC">
      <w:r xmlns:w="http://schemas.openxmlformats.org/wordprocessingml/2006/main">
        <w:t xml:space="preserve">خەڵکی ئۆرشەلیم بە هاتنی عیسا بۆ ناو شارەکە پڕ بوون لە سەرسوڕمان و سەرسوڕمان.</w:t>
      </w:r>
    </w:p>
    <w:p w14:paraId="408E5AA7" w14:textId="77777777" w:rsidR="00F90BDC" w:rsidRDefault="00F90BDC"/>
    <w:p w14:paraId="30389668" w14:textId="77777777" w:rsidR="00F90BDC" w:rsidRDefault="00F90BDC">
      <w:r xmlns:w="http://schemas.openxmlformats.org/wordprocessingml/2006/main">
        <w:t xml:space="preserve">1. سەرسوڕمانی عیسا: لێکۆڵینەوە لە کاریگەرییەکانی ئامادەبوونی عیسا.</w:t>
      </w:r>
    </w:p>
    <w:p w14:paraId="05EED02D" w14:textId="77777777" w:rsidR="00F90BDC" w:rsidRDefault="00F90BDC"/>
    <w:p w14:paraId="35B51142" w14:textId="77777777" w:rsidR="00F90BDC" w:rsidRDefault="00F90BDC">
      <w:r xmlns:w="http://schemas.openxmlformats.org/wordprocessingml/2006/main">
        <w:t xml:space="preserve">2- سەرسامبوون و باوەڕبوون: دووبارە دۆزینەوەی باوەڕ لە ڕێگەی نموونەی عیسا.</w:t>
      </w:r>
    </w:p>
    <w:p w14:paraId="7E63F2AE" w14:textId="77777777" w:rsidR="00F90BDC" w:rsidRDefault="00F90BDC"/>
    <w:p w14:paraId="5B61F804" w14:textId="77777777" w:rsidR="00F90BDC" w:rsidRDefault="00F90BDC">
      <w:r xmlns:w="http://schemas.openxmlformats.org/wordprocessingml/2006/main">
        <w:t xml:space="preserve">1- مەتا 2:2 - "ئەو ئەستێرەیەی لە ڕۆژهەڵات بینیبوویان، پێشیان ڕۆیشت تا بەسەر ئەو </w:t>
      </w:r>
      <w:r xmlns:w="http://schemas.openxmlformats.org/wordprocessingml/2006/main">
        <w:lastRenderedPageBreak xmlns:w="http://schemas.openxmlformats.org/wordprocessingml/2006/main"/>
      </w:r>
      <w:r xmlns:w="http://schemas.openxmlformats.org/wordprocessingml/2006/main">
        <w:t xml:space="preserve">شوێنەدا وەستا کە منداڵەکە لێی بوو."</w:t>
      </w:r>
    </w:p>
    <w:p w14:paraId="5874A691" w14:textId="77777777" w:rsidR="00F90BDC" w:rsidRDefault="00F90BDC"/>
    <w:p w14:paraId="0E26DED9" w14:textId="77777777" w:rsidR="00F90BDC" w:rsidRDefault="00F90BDC">
      <w:r xmlns:w="http://schemas.openxmlformats.org/wordprocessingml/2006/main">
        <w:t xml:space="preserve">2- زبور 96:9 - "بە شکۆمەندی پیرۆزییەکەی یەزدان بپەرستن، هەموو زەوی لەبەردەمیدا بلەرزن."</w:t>
      </w:r>
    </w:p>
    <w:p w14:paraId="043FD9F7" w14:textId="77777777" w:rsidR="00F90BDC" w:rsidRDefault="00F90BDC"/>
    <w:p w14:paraId="209995E0" w14:textId="77777777" w:rsidR="00F90BDC" w:rsidRDefault="00F90BDC">
      <w:r xmlns:w="http://schemas.openxmlformats.org/wordprocessingml/2006/main">
        <w:t xml:space="preserve">مەتا ٢١:١١ خەڵکەکە گوتیان: «ئەمە عیسا پێغەمبەری ناسرەتی جەلیلە.»</w:t>
      </w:r>
    </w:p>
    <w:p w14:paraId="3F176E3E" w14:textId="77777777" w:rsidR="00F90BDC" w:rsidRDefault="00F90BDC"/>
    <w:p w14:paraId="00ED1F63" w14:textId="77777777" w:rsidR="00F90BDC" w:rsidRDefault="00F90BDC">
      <w:r xmlns:w="http://schemas.openxmlformats.org/wordprocessingml/2006/main">
        <w:t xml:space="preserve">ئەم بڕگەیە باس لە ناسینی خەڵک دەکات بە عیسا وەک پێغەمبەرێکی خەڵکی ناسریەی جەلیل.</w:t>
      </w:r>
    </w:p>
    <w:p w14:paraId="23D9CACB" w14:textId="77777777" w:rsidR="00F90BDC" w:rsidRDefault="00F90BDC"/>
    <w:p w14:paraId="75459F91" w14:textId="77777777" w:rsidR="00F90BDC" w:rsidRDefault="00F90BDC">
      <w:r xmlns:w="http://schemas.openxmlformats.org/wordprocessingml/2006/main">
        <w:t xml:space="preserve">1- عیسا سەرچاوەی هیوا و ڕزگاری هەمووانە.</w:t>
      </w:r>
    </w:p>
    <w:p w14:paraId="0B077082" w14:textId="77777777" w:rsidR="00F90BDC" w:rsidRDefault="00F90BDC"/>
    <w:p w14:paraId="3773D99C" w14:textId="77777777" w:rsidR="00F90BDC" w:rsidRDefault="00F90BDC">
      <w:r xmlns:w="http://schemas.openxmlformats.org/wordprocessingml/2006/main">
        <w:t xml:space="preserve">2- ئێمە بانگ کراوین بۆ ئەوەی داوای ڕێنمایی لە عیسا و فێرکارییەکانی بکەین.</w:t>
      </w:r>
    </w:p>
    <w:p w14:paraId="726FF9DB" w14:textId="77777777" w:rsidR="00F90BDC" w:rsidRDefault="00F90BDC"/>
    <w:p w14:paraId="4CD12BA3" w14:textId="77777777" w:rsidR="00F90BDC" w:rsidRDefault="00F90BDC">
      <w:r xmlns:w="http://schemas.openxmlformats.org/wordprocessingml/2006/main">
        <w:t xml:space="preserve">1. ئیشایا 9:6 - "چونکە منداڵێک بۆ ئێمە لەدایک دەبێت، کوڕێکمان پێدەدرێت، حکومەت لەسەر شانی دەبێت. و پێی دەوترێت ڕاوێژکاری سەرسوڕهێنەر، خودای بەهێز، باوکی هەمیشەیی، شازادەی ئاشتی." "</w:t>
      </w:r>
    </w:p>
    <w:p w14:paraId="0F83E768" w14:textId="77777777" w:rsidR="00F90BDC" w:rsidRDefault="00F90BDC"/>
    <w:p w14:paraId="5251366E" w14:textId="77777777" w:rsidR="00F90BDC" w:rsidRDefault="00F90BDC">
      <w:r xmlns:w="http://schemas.openxmlformats.org/wordprocessingml/2006/main">
        <w:t xml:space="preserve">2. یۆحەنا 14:6 - "عیسا وەڵامی دایەوە: "من ڕێگا و ڕاستی و ژیانم. کەس نایەت بۆ لای باوک تەنها لە ڕێگەی منەوە نەبێت."</w:t>
      </w:r>
    </w:p>
    <w:p w14:paraId="10A1F5E7" w14:textId="77777777" w:rsidR="00F90BDC" w:rsidRDefault="00F90BDC"/>
    <w:p w14:paraId="30634D86" w14:textId="77777777" w:rsidR="00F90BDC" w:rsidRDefault="00F90BDC">
      <w:r xmlns:w="http://schemas.openxmlformats.org/wordprocessingml/2006/main">
        <w:t xml:space="preserve">مەتا ٢١:١٢ عیسا چووە ناو پەرستگای خودا و هەموو ئەوانەی لە پەرستگاکەدا دەفرۆشران و کڕینیان دەرکرد و مێزەکانی پارەگۆڕەکان و کورسییەکانی کۆترفرۆشەکانی ڕوخاند.</w:t>
      </w:r>
    </w:p>
    <w:p w14:paraId="6CA1E6C4" w14:textId="77777777" w:rsidR="00F90BDC" w:rsidRDefault="00F90BDC"/>
    <w:p w14:paraId="1A1EEC49" w14:textId="77777777" w:rsidR="00F90BDC" w:rsidRDefault="00F90BDC">
      <w:r xmlns:w="http://schemas.openxmlformats.org/wordprocessingml/2006/main">
        <w:t xml:space="preserve">عیسا پەرستگاکە لە پارەگۆڕان و فرۆشیاران پاک دەکاتەوە.</w:t>
      </w:r>
    </w:p>
    <w:p w14:paraId="2F5B6265" w14:textId="77777777" w:rsidR="00F90BDC" w:rsidRDefault="00F90BDC"/>
    <w:p w14:paraId="5FDA872B" w14:textId="77777777" w:rsidR="00F90BDC" w:rsidRDefault="00F90BDC">
      <w:r xmlns:w="http://schemas.openxmlformats.org/wordprocessingml/2006/main">
        <w:t xml:space="preserve">1: عیسا فێرمان دەکات کە ماڵی خودا شوێنی نوێژ و پەرستن بێت نەک بازاڕ.</w:t>
      </w:r>
    </w:p>
    <w:p w14:paraId="5D806B97" w14:textId="77777777" w:rsidR="00F90BDC" w:rsidRDefault="00F90BDC"/>
    <w:p w14:paraId="22AC5A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پێویستە نموونەی عیسا لە پاککردنەوەی پەرستگاکە وەربگرین وەک بیرخستنەوەیەک بۆ ئەوەی لە ژیانی خۆماندا وریا بین و خۆمان لە هەر شتێک ڕزگارمان بکات کە سەرقاڵمان بکات لە خودا.</w:t>
      </w:r>
    </w:p>
    <w:p w14:paraId="490832B0" w14:textId="77777777" w:rsidR="00F90BDC" w:rsidRDefault="00F90BDC"/>
    <w:p w14:paraId="5A8D7515" w14:textId="77777777" w:rsidR="00F90BDC" w:rsidRDefault="00F90BDC">
      <w:r xmlns:w="http://schemas.openxmlformats.org/wordprocessingml/2006/main">
        <w:t xml:space="preserve">1: یۆحەنا ٢: ١٣-١٧ - عیسا ئەوانەی لە پەرستگادا کڕین و فرۆشتنیان دەکرد، دەرکرد و وتی ماڵی باوکی دەبێت ماڵی نوێژکردن بێت.</w:t>
      </w:r>
    </w:p>
    <w:p w14:paraId="7FD19D16" w14:textId="77777777" w:rsidR="00F90BDC" w:rsidRDefault="00F90BDC"/>
    <w:p w14:paraId="27845BDD" w14:textId="77777777" w:rsidR="00F90BDC" w:rsidRDefault="00F90BDC">
      <w:r xmlns:w="http://schemas.openxmlformats.org/wordprocessingml/2006/main">
        <w:t xml:space="preserve">2: ئیشایا 56:7 - تەنانەت ئەوانەی شەممە دەپارێزن و ئەوەی دڵم پێی خۆشە هەڵیدەبژێرن و پابەندن بە پەیمانەکەمەوە، دەیانهێنمە شاخە پیرۆزەکەم و لە ماڵی نوێژەکەمدا شادییان پێدەبەخشم.</w:t>
      </w:r>
    </w:p>
    <w:p w14:paraId="1BC50554" w14:textId="77777777" w:rsidR="00F90BDC" w:rsidRDefault="00F90BDC"/>
    <w:p w14:paraId="706A2B66" w14:textId="77777777" w:rsidR="00F90BDC" w:rsidRDefault="00F90BDC">
      <w:r xmlns:w="http://schemas.openxmlformats.org/wordprocessingml/2006/main">
        <w:t xml:space="preserve">مەتا ٢١:١٣ پێی گوتن: نووسراوە: ماڵەکەم پێی دەوترێت ماڵی نوێژ. بەڵام ئێوە کردتان بە کۆشکی دزەکان.</w:t>
      </w:r>
    </w:p>
    <w:p w14:paraId="340FD7A0" w14:textId="77777777" w:rsidR="00F90BDC" w:rsidRDefault="00F90BDC"/>
    <w:p w14:paraId="5ECFDA6F" w14:textId="77777777" w:rsidR="00F90BDC" w:rsidRDefault="00F90BDC">
      <w:r xmlns:w="http://schemas.openxmlformats.org/wordprocessingml/2006/main">
        <w:t xml:space="preserve">ئەم ئایەتە باس لەوە دەکات کە خەڵک چۆن ماڵی نوێژیان کردبووە کۆشکی دزەکان.</w:t>
      </w:r>
    </w:p>
    <w:p w14:paraId="66FBAED6" w14:textId="77777777" w:rsidR="00F90BDC" w:rsidRDefault="00F90BDC"/>
    <w:p w14:paraId="606F31C4" w14:textId="77777777" w:rsidR="00F90BDC" w:rsidRDefault="00F90BDC">
      <w:r xmlns:w="http://schemas.openxmlformats.org/wordprocessingml/2006/main">
        <w:t xml:space="preserve">1. "ژیانێکی ئیمان و نوێژ: دڵی ماڵی خودا" .</w:t>
      </w:r>
    </w:p>
    <w:p w14:paraId="24D506DE" w14:textId="77777777" w:rsidR="00F90BDC" w:rsidRDefault="00F90BDC"/>
    <w:p w14:paraId="1B75443F" w14:textId="77777777" w:rsidR="00F90BDC" w:rsidRDefault="00F90BDC">
      <w:r xmlns:w="http://schemas.openxmlformats.org/wordprocessingml/2006/main">
        <w:t xml:space="preserve">2. "گۆڕینی ماڵی نوێژ: لە گوناهەوە بۆ ڕزگاربوون".</w:t>
      </w:r>
    </w:p>
    <w:p w14:paraId="7CC7F74E" w14:textId="77777777" w:rsidR="00F90BDC" w:rsidRDefault="00F90BDC"/>
    <w:p w14:paraId="1E67640C" w14:textId="77777777" w:rsidR="00F90BDC" w:rsidRDefault="00F90BDC">
      <w:r xmlns:w="http://schemas.openxmlformats.org/wordprocessingml/2006/main">
        <w:t xml:space="preserve">1- ئیشایا 56:7، "چونکە ماڵەکەم ناودەبرێت ماڵی نوێژ بۆ هەموو گەل."</w:t>
      </w:r>
    </w:p>
    <w:p w14:paraId="7F75EBCF" w14:textId="77777777" w:rsidR="00F90BDC" w:rsidRDefault="00F90BDC"/>
    <w:p w14:paraId="69E46107" w14:textId="77777777" w:rsidR="00F90BDC" w:rsidRDefault="00F90BDC">
      <w:r xmlns:w="http://schemas.openxmlformats.org/wordprocessingml/2006/main">
        <w:t xml:space="preserve">2. یاقوب 4:2-3، «تۆ هەتبێت، چونکە داوای ناکەیت. تۆ داوای دەکەیت و وەرناگریت، چونکە بە هەڵە داوای دەکەیت، بۆ ئەوەی لە خولیاکانتدا خەرجی بکەیت”.</w:t>
      </w:r>
    </w:p>
    <w:p w14:paraId="796B3B0E" w14:textId="77777777" w:rsidR="00F90BDC" w:rsidRDefault="00F90BDC"/>
    <w:p w14:paraId="21C58F69" w14:textId="77777777" w:rsidR="00F90BDC" w:rsidRDefault="00F90BDC">
      <w:r xmlns:w="http://schemas.openxmlformats.org/wordprocessingml/2006/main">
        <w:t xml:space="preserve">مەتا ٢١:١٤ کوێرەکان و چەقۆکێشان لە پەرستگادا هاتنە لای. و چاکی کردن.</w:t>
      </w:r>
    </w:p>
    <w:p w14:paraId="331B646B" w14:textId="77777777" w:rsidR="00F90BDC" w:rsidRDefault="00F90BDC"/>
    <w:p w14:paraId="3CE83C55" w14:textId="77777777" w:rsidR="00F90BDC" w:rsidRDefault="00F90BDC">
      <w:r xmlns:w="http://schemas.openxmlformats.org/wordprocessingml/2006/main">
        <w:t xml:space="preserve">عیسا ئەو کوێر و چەقۆیانەی کە لە پەرستگادا هاتبوون بۆ لای چاککردەوە.</w:t>
      </w:r>
    </w:p>
    <w:p w14:paraId="345F4C17" w14:textId="77777777" w:rsidR="00F90BDC" w:rsidRDefault="00F90BDC"/>
    <w:p w14:paraId="46F6E5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دەست لێدانی چاکبوونەوەی عیسا: چۆن بەزەیی عیسا هەموو بەربەستەکان تێدەپەڕێنێت</w:t>
      </w:r>
    </w:p>
    <w:p w14:paraId="08D1FC5E" w14:textId="77777777" w:rsidR="00F90BDC" w:rsidRDefault="00F90BDC"/>
    <w:p w14:paraId="7ACB4BF5" w14:textId="77777777" w:rsidR="00F90BDC" w:rsidRDefault="00F90BDC">
      <w:r xmlns:w="http://schemas.openxmlformats.org/wordprocessingml/2006/main">
        <w:t xml:space="preserve">2. موعجیزەیەکی خۆشەویستی: شیفای عیسا بۆ نابینایان و چەقۆکێشان</w:t>
      </w:r>
    </w:p>
    <w:p w14:paraId="642DDD7A" w14:textId="77777777" w:rsidR="00F90BDC" w:rsidRDefault="00F90BDC"/>
    <w:p w14:paraId="4E968BAD" w14:textId="77777777" w:rsidR="00F90BDC" w:rsidRDefault="00F90BDC">
      <w:r xmlns:w="http://schemas.openxmlformats.org/wordprocessingml/2006/main">
        <w:t xml:space="preserve">1. ئیشایا 35:5-7 - ئەوسا چاوی نابینایان دەکرێتەوە و گوێی کەڕەکان دەکرێتەوە. ئینجا چەقۆ وەک کۆتر باز دەدات و زمانی داماو گۆرانی دەڵێت، چونکە لە بیابان ئاو هەڵدێت و چەم لە بیابان.</w:t>
      </w:r>
    </w:p>
    <w:p w14:paraId="00795D71" w14:textId="77777777" w:rsidR="00F90BDC" w:rsidRDefault="00F90BDC"/>
    <w:p w14:paraId="4B02799D" w14:textId="77777777" w:rsidR="00F90BDC" w:rsidRDefault="00F90BDC">
      <w:r xmlns:w="http://schemas.openxmlformats.org/wordprocessingml/2006/main">
        <w:t xml:space="preserve">2. زبور 146:7-8 - دادگایی بۆ ستەملێکراوەکان دەکات، خواردن دەدات بە برسییەکان. یەزدان دیلەکان شل دەکاتەوە، چاوی کوێرەکان دەکاتەوە، یەزدان کڕنۆشیان بەرز دەکاتەوە.</w:t>
      </w:r>
    </w:p>
    <w:p w14:paraId="39005367" w14:textId="77777777" w:rsidR="00F90BDC" w:rsidRDefault="00F90BDC"/>
    <w:p w14:paraId="5C8C73C7" w14:textId="77777777" w:rsidR="00F90BDC" w:rsidRDefault="00F90BDC">
      <w:r xmlns:w="http://schemas.openxmlformats.org/wordprocessingml/2006/main">
        <w:t xml:space="preserve">مەتا ٢١:١٥ کاتێک سەرۆک کاهینەکان و مامۆستایان ئەو کارە سەرسوڕهێنەرانەی بینی کە کردوویەتی و منداڵەکان لە پەرستگادا هاواریان دەکرد و دەیانگوت: «هۆسانا بۆ کوڕی داود.» ئەوان بە ئازارەوە ناڕازی بوون،</w:t>
      </w:r>
    </w:p>
    <w:p w14:paraId="13427F93" w14:textId="77777777" w:rsidR="00F90BDC" w:rsidRDefault="00F90BDC"/>
    <w:p w14:paraId="7924DB8D" w14:textId="77777777" w:rsidR="00F90BDC" w:rsidRDefault="00F90BDC">
      <w:r xmlns:w="http://schemas.openxmlformats.org/wordprocessingml/2006/main">
        <w:t xml:space="preserve">عیسا بە دەسەڵات و بە ئاشکرا مامەڵەی دەکرد، ئەمەش سەرۆک کاهین و مامۆستایانی زۆر ناڕازی بوو.</w:t>
      </w:r>
    </w:p>
    <w:p w14:paraId="1607B66C" w14:textId="77777777" w:rsidR="00F90BDC" w:rsidRDefault="00F90BDC"/>
    <w:p w14:paraId="40EE0D00" w14:textId="77777777" w:rsidR="00F90BDC" w:rsidRDefault="00F90BDC">
      <w:r xmlns:w="http://schemas.openxmlformats.org/wordprocessingml/2006/main">
        <w:t xml:space="preserve">1- دەسەڵاتی ڕاستەقینە لە عیسادا دەدۆزرێتەوە نەک لە دامەزراوە دروستکراوەکانی مرۆڤدا</w:t>
      </w:r>
    </w:p>
    <w:p w14:paraId="07758295" w14:textId="77777777" w:rsidR="00F90BDC" w:rsidRDefault="00F90BDC"/>
    <w:p w14:paraId="421F4FD7" w14:textId="77777777" w:rsidR="00F90BDC" w:rsidRDefault="00F90BDC">
      <w:r xmlns:w="http://schemas.openxmlformats.org/wordprocessingml/2006/main">
        <w:t xml:space="preserve">2. هۆسانا بۆ عیسا کوڕی داود</w:t>
      </w:r>
    </w:p>
    <w:p w14:paraId="4646D069" w14:textId="77777777" w:rsidR="00F90BDC" w:rsidRDefault="00F90BDC"/>
    <w:p w14:paraId="25B615CD" w14:textId="77777777" w:rsidR="00F90BDC" w:rsidRDefault="00F90BDC">
      <w:r xmlns:w="http://schemas.openxmlformats.org/wordprocessingml/2006/main">
        <w:t xml:space="preserve">1. مەتا 21:12-17</w:t>
      </w:r>
    </w:p>
    <w:p w14:paraId="556F2227" w14:textId="77777777" w:rsidR="00F90BDC" w:rsidRDefault="00F90BDC"/>
    <w:p w14:paraId="237E135A" w14:textId="77777777" w:rsidR="00F90BDC" w:rsidRDefault="00F90BDC">
      <w:r xmlns:w="http://schemas.openxmlformats.org/wordprocessingml/2006/main">
        <w:t xml:space="preserve">2. زبور 118:25-29</w:t>
      </w:r>
    </w:p>
    <w:p w14:paraId="36B92DBA" w14:textId="77777777" w:rsidR="00F90BDC" w:rsidRDefault="00F90BDC"/>
    <w:p w14:paraId="791BFDBA" w14:textId="77777777" w:rsidR="00F90BDC" w:rsidRDefault="00F90BDC">
      <w:r xmlns:w="http://schemas.openxmlformats.org/wordprocessingml/2006/main">
        <w:t xml:space="preserve">مەتا ٢١:١٦ پێی گوت: «دەبیستیت ئەمانە چی دەڵێن؟» عیسا پێی گوتن: «بەڵێ. ئایا هەرگیز نەتانخوێندووەتەوە: لە دەمی کۆرپە و شیردەرەکانەوە ستایشت تەواو کردووە؟</w:t>
      </w:r>
    </w:p>
    <w:p w14:paraId="41E1BB83" w14:textId="77777777" w:rsidR="00F90BDC" w:rsidRDefault="00F90BDC"/>
    <w:p w14:paraId="0BE35CA5" w14:textId="77777777" w:rsidR="00F90BDC" w:rsidRDefault="00F90BDC">
      <w:r xmlns:w="http://schemas.openxmlformats.org/wordprocessingml/2006/main">
        <w:t xml:space="preserve">عیسا گوێی لە قسەکانی منداڵەکان بوو و ئاماژەی بە کتێبێکی پیرۆز کرد کە خودا دەمی منداڵانی بەکارهێنا بۆ تەواوکردنی ستایشەکەی.</w:t>
      </w:r>
    </w:p>
    <w:p w14:paraId="2C65E76E" w14:textId="77777777" w:rsidR="00F90BDC" w:rsidRDefault="00F90BDC"/>
    <w:p w14:paraId="5C6C375C" w14:textId="77777777" w:rsidR="00F90BDC" w:rsidRDefault="00F90BDC">
      <w:r xmlns:w="http://schemas.openxmlformats.org/wordprocessingml/2006/main">
        <w:t xml:space="preserve">1. منداڵەکانمان، داهاتوومان: چۆن خودا لە ڕێگەی گەنجترین نەوەی خۆمانەوە هیوامان پێدەبەخشێت</w:t>
      </w:r>
    </w:p>
    <w:p w14:paraId="3E949A71" w14:textId="77777777" w:rsidR="00F90BDC" w:rsidRDefault="00F90BDC"/>
    <w:p w14:paraId="65F5A89B" w14:textId="77777777" w:rsidR="00F90BDC" w:rsidRDefault="00F90BDC">
      <w:r xmlns:w="http://schemas.openxmlformats.org/wordprocessingml/2006/main">
        <w:t xml:space="preserve">2. نەوەی نوێی ستایش: وازهێنان و ڕێگەدان بە خودا منداڵەکانمان بەکاربهێنێت</w:t>
      </w:r>
    </w:p>
    <w:p w14:paraId="1C522E0F" w14:textId="77777777" w:rsidR="00F90BDC" w:rsidRDefault="00F90BDC"/>
    <w:p w14:paraId="17BDB092" w14:textId="77777777" w:rsidR="00F90BDC" w:rsidRDefault="00F90BDC">
      <w:r xmlns:w="http://schemas.openxmlformats.org/wordprocessingml/2006/main">
        <w:t xml:space="preserve">1. زبور 8:2 - لە دەمی کۆرپە و شیردەرەکان هێزت داناوە بەهۆی دوژمنەکانتەوە، تا دوژمن و تۆڵەسەندنەوە هێمن بکەیتەوە.</w:t>
      </w:r>
    </w:p>
    <w:p w14:paraId="632B9094" w14:textId="77777777" w:rsidR="00F90BDC" w:rsidRDefault="00F90BDC"/>
    <w:p w14:paraId="195658CE" w14:textId="77777777" w:rsidR="00F90BDC" w:rsidRDefault="00F90BDC">
      <w:r xmlns:w="http://schemas.openxmlformats.org/wordprocessingml/2006/main">
        <w:t xml:space="preserve">2. پەندەکانی 22:6 - منداڵ ڕابهێنە لەسەر ئەو ڕێگایەی کە پێویستە بڕوات، کاتێک پیر بوو لێی دوور ناکەوێتەوە.</w:t>
      </w:r>
    </w:p>
    <w:p w14:paraId="2099A4EA" w14:textId="77777777" w:rsidR="00F90BDC" w:rsidRDefault="00F90BDC"/>
    <w:p w14:paraId="415862D3" w14:textId="77777777" w:rsidR="00F90BDC" w:rsidRDefault="00F90BDC">
      <w:r xmlns:w="http://schemas.openxmlformats.org/wordprocessingml/2006/main">
        <w:t xml:space="preserve">مەتا ٢١:١٧ بەجێیان هێشت و لە شارەوە چووە بەیتانیا. و لەوێ نیشتەجێ بوو.</w:t>
      </w:r>
    </w:p>
    <w:p w14:paraId="76D40CDE" w14:textId="77777777" w:rsidR="00F90BDC" w:rsidRDefault="00F90BDC"/>
    <w:p w14:paraId="3FFEA725" w14:textId="77777777" w:rsidR="00F90BDC" w:rsidRDefault="00F90BDC">
      <w:r xmlns:w="http://schemas.openxmlformats.org/wordprocessingml/2006/main">
        <w:t xml:space="preserve">عیسا ئۆرشەلیم بەجێهێشت و چووە بەتانیا و لەوێ مایەوە.</w:t>
      </w:r>
    </w:p>
    <w:p w14:paraId="275F1215" w14:textId="77777777" w:rsidR="00F90BDC" w:rsidRDefault="00F90BDC"/>
    <w:p w14:paraId="054568BA" w14:textId="77777777" w:rsidR="00F90BDC" w:rsidRDefault="00F90BDC">
      <w:r xmlns:w="http://schemas.openxmlformats.org/wordprocessingml/2006/main">
        <w:t xml:space="preserve">1- عیسا هەمیشە ویستی خودای دەخستە پێش ویستی خۆیەوە.</w:t>
      </w:r>
    </w:p>
    <w:p w14:paraId="52CF6AC8" w14:textId="77777777" w:rsidR="00F90BDC" w:rsidRDefault="00F90BDC"/>
    <w:p w14:paraId="7A4051DF" w14:textId="77777777" w:rsidR="00F90BDC" w:rsidRDefault="00F90BDC">
      <w:r xmlns:w="http://schemas.openxmlformats.org/wordprocessingml/2006/main">
        <w:t xml:space="preserve">2- تەنانەت لە ناو سەختیدا عیسا هەرگیز وازی نەهێنا.</w:t>
      </w:r>
    </w:p>
    <w:p w14:paraId="1091C257" w14:textId="77777777" w:rsidR="00F90BDC" w:rsidRDefault="00F90BDC"/>
    <w:p w14:paraId="42D92D7E" w14:textId="77777777" w:rsidR="00F90BDC" w:rsidRDefault="00F90BDC">
      <w:r xmlns:w="http://schemas.openxmlformats.org/wordprocessingml/2006/main">
        <w:t xml:space="preserve">1. ئیشایا 53:7 ستەم لێکرا و ئازاردرا، بەڵام دەمی نەکردەوە. وەک بەرخێک بەرەو سەربڕین بردرا و وەک مەڕێک لەبەردەم بڕینەکانیدا بێدەنگ دەبێت، دەمی نەکردەوە.</w:t>
      </w:r>
    </w:p>
    <w:p w14:paraId="20B302DB" w14:textId="77777777" w:rsidR="00F90BDC" w:rsidRDefault="00F90BDC"/>
    <w:p w14:paraId="0E815B5C" w14:textId="77777777" w:rsidR="00F90BDC" w:rsidRDefault="00F90BDC">
      <w:r xmlns:w="http://schemas.openxmlformats.org/wordprocessingml/2006/main">
        <w:t xml:space="preserve">2. یاقوب 1:2-4 خوشک و براکانم، هەرکاتێک ڕووبەڕووی تاقیکردنەوەیەکی زۆر بوونەوە، بە خۆشییەکی پاک بزانن، چونکە دەزانن تاقیکردنەوەی باوەڕتان کۆڵنەدان بەرهەم دەهێنێت. با کۆڵنەدان </w:t>
      </w:r>
      <w:r xmlns:w="http://schemas.openxmlformats.org/wordprocessingml/2006/main">
        <w:lastRenderedPageBreak xmlns:w="http://schemas.openxmlformats.org/wordprocessingml/2006/main"/>
      </w:r>
      <w:r xmlns:w="http://schemas.openxmlformats.org/wordprocessingml/2006/main">
        <w:t xml:space="preserve">کارەکانی تەواو بکات بۆ ئەوەی پێگەیشتوو و تەواو بیت نەک هیچت کەم نەبێت.</w:t>
      </w:r>
    </w:p>
    <w:p w14:paraId="139A9D0F" w14:textId="77777777" w:rsidR="00F90BDC" w:rsidRDefault="00F90BDC"/>
    <w:p w14:paraId="2D880A9D" w14:textId="77777777" w:rsidR="00F90BDC" w:rsidRDefault="00F90BDC">
      <w:r xmlns:w="http://schemas.openxmlformats.org/wordprocessingml/2006/main">
        <w:t xml:space="preserve">مەتا ٢١:١٨ بەیانی کە گەڕایەوە ناو شار، برسی بوو.</w:t>
      </w:r>
    </w:p>
    <w:p w14:paraId="570BEB6C" w14:textId="77777777" w:rsidR="00F90BDC" w:rsidRDefault="00F90BDC"/>
    <w:p w14:paraId="7F536586" w14:textId="77777777" w:rsidR="00F90BDC" w:rsidRDefault="00F90BDC">
      <w:r xmlns:w="http://schemas.openxmlformats.org/wordprocessingml/2006/main">
        <w:t xml:space="preserve">عیسا بەیانی گەڕایەوە شارەکە و برسی بوو.</w:t>
      </w:r>
    </w:p>
    <w:p w14:paraId="3D6AB6F9" w14:textId="77777777" w:rsidR="00F90BDC" w:rsidRDefault="00F90BDC"/>
    <w:p w14:paraId="41FA3A82" w14:textId="77777777" w:rsidR="00F90BDC" w:rsidRDefault="00F90BDC">
      <w:r xmlns:w="http://schemas.openxmlformats.org/wordprocessingml/2006/main">
        <w:t xml:space="preserve">1- عیسا فێرمان دەکات کە تەنانەت ئەو کوڕی خوداش برسێتی و پێداویستییە جەستەییەکانی ئەزموون کردووە.</w:t>
      </w:r>
    </w:p>
    <w:p w14:paraId="37A37514" w14:textId="77777777" w:rsidR="00F90BDC" w:rsidRDefault="00F90BDC"/>
    <w:p w14:paraId="14CF50AB" w14:textId="77777777" w:rsidR="00F90BDC" w:rsidRDefault="00F90BDC">
      <w:r xmlns:w="http://schemas.openxmlformats.org/wordprocessingml/2006/main">
        <w:t xml:space="preserve">2- پێویستە متمانەمان بە خودا هەبێت تەنانەت کاتێک هەست بە برسێتی جەستەیی دەکەین.</w:t>
      </w:r>
    </w:p>
    <w:p w14:paraId="70565FC6" w14:textId="77777777" w:rsidR="00F90BDC" w:rsidRDefault="00F90BDC"/>
    <w:p w14:paraId="3CA51CDA" w14:textId="77777777" w:rsidR="00F90BDC" w:rsidRDefault="00F90BDC">
      <w:r xmlns:w="http://schemas.openxmlformats.org/wordprocessingml/2006/main">
        <w:t xml:space="preserve">1- زبور 34:10 - ئەوانەی بەدوای یەزداندا دەگەڕێن هیچ شتێکی باشیان کەم نییە.</w:t>
      </w:r>
    </w:p>
    <w:p w14:paraId="25509CA8" w14:textId="77777777" w:rsidR="00F90BDC" w:rsidRDefault="00F90BDC"/>
    <w:p w14:paraId="20969B1F" w14:textId="77777777" w:rsidR="00F90BDC" w:rsidRDefault="00F90BDC">
      <w:r xmlns:w="http://schemas.openxmlformats.org/wordprocessingml/2006/main">
        <w:t xml:space="preserve">2. مەتا 6:25-34 - دڵەڕاوکێ مەبە لە ژیانت، چی دەخۆیت و چی دەخۆیتەوە، یان لەبارەی جەستەتەوە، کە چی لەبەر دەکەیت.</w:t>
      </w:r>
    </w:p>
    <w:p w14:paraId="4CC9AFAE" w14:textId="77777777" w:rsidR="00F90BDC" w:rsidRDefault="00F90BDC"/>
    <w:p w14:paraId="7065819F" w14:textId="77777777" w:rsidR="00F90BDC" w:rsidRDefault="00F90BDC">
      <w:r xmlns:w="http://schemas.openxmlformats.org/wordprocessingml/2006/main">
        <w:t xml:space="preserve">مەتا ٢١:١٩ کاتێک دار هەنجیرێکی لە ڕێگادا بینی، هاتە لای و هیچی لەسەر نەدۆزیەوە، جگە لە گەڵا و پێی گوت: «با لەمەودوا بۆ هەتا هەتایە هیچ بەرهەمێک لەسەرت گەشە نەکات.» لە ئێستادا دار هەنجیرەکە وشک بووەوە.</w:t>
      </w:r>
    </w:p>
    <w:p w14:paraId="012AA1AF" w14:textId="77777777" w:rsidR="00F90BDC" w:rsidRDefault="00F90BDC"/>
    <w:p w14:paraId="5B895FDC" w14:textId="77777777" w:rsidR="00F90BDC" w:rsidRDefault="00F90BDC">
      <w:r xmlns:w="http://schemas.openxmlformats.org/wordprocessingml/2006/main">
        <w:t xml:space="preserve">دار هەنجیر لەلایەن عیسا نەفرەتی لێکرا کە هیچ بەرهەمێکی نەبوو.</w:t>
      </w:r>
    </w:p>
    <w:p w14:paraId="402F57FC" w14:textId="77777777" w:rsidR="00F90BDC" w:rsidRDefault="00F90BDC"/>
    <w:p w14:paraId="734F3469" w14:textId="77777777" w:rsidR="00F90BDC" w:rsidRDefault="00F90BDC">
      <w:r xmlns:w="http://schemas.openxmlformats.org/wordprocessingml/2006/main">
        <w:t xml:space="preserve">1. میوە هەڵگرتن: مەسەلەی دار هەنجیر</w:t>
      </w:r>
    </w:p>
    <w:p w14:paraId="409AA67E" w14:textId="77777777" w:rsidR="00F90BDC" w:rsidRDefault="00F90BDC"/>
    <w:p w14:paraId="07F1FD7A" w14:textId="77777777" w:rsidR="00F90BDC" w:rsidRDefault="00F90BDC">
      <w:r xmlns:w="http://schemas.openxmlformats.org/wordprocessingml/2006/main">
        <w:t xml:space="preserve">2. هێزی وشەکان: وانەیەک لە درەختی هەنجیرەوە</w:t>
      </w:r>
    </w:p>
    <w:p w14:paraId="6995F2A8" w14:textId="77777777" w:rsidR="00F90BDC" w:rsidRDefault="00F90BDC"/>
    <w:p w14:paraId="388AFFDB" w14:textId="77777777" w:rsidR="00F90BDC" w:rsidRDefault="00F90BDC">
      <w:r xmlns:w="http://schemas.openxmlformats.org/wordprocessingml/2006/main">
        <w:t xml:space="preserve">1. گەلاتیەکان 5:22-23 - بەڵام بەرهەمی ڕۆح خۆشەویستی و شادی و ئارامی و لێبوردەیی و میهرەبانی و چاکە و دڵسۆزی و نەرم و نیان و خۆگرتنە. دژی ئەم جۆرە شتانە هیچ یاسایەک نییە.</w:t>
      </w:r>
    </w:p>
    <w:p w14:paraId="478652D1" w14:textId="77777777" w:rsidR="00F90BDC" w:rsidRDefault="00F90BDC"/>
    <w:p w14:paraId="0724091A" w14:textId="77777777" w:rsidR="00F90BDC" w:rsidRDefault="00F90BDC">
      <w:r xmlns:w="http://schemas.openxmlformats.org/wordprocessingml/2006/main">
        <w:t xml:space="preserve">2. یاقوب 3:17-18 - بەڵام ئەو حیکمەتەی لە ئاسمانەوە دێت پێش هەموو شتێک پاکە؛ پاشان ئاشتیخواز، ڕەچاوکەر، ملکەچ، پڕ لە میهرەبانی و بەرهەمی باش، بێلایەن و دڵسۆز. ئاشتیخوازان کە بە ئاشتی دەچێنن، دروێنەی ڕاستودروستی دەچنن.</w:t>
      </w:r>
    </w:p>
    <w:p w14:paraId="0C7DD083" w14:textId="77777777" w:rsidR="00F90BDC" w:rsidRDefault="00F90BDC"/>
    <w:p w14:paraId="51B4EF8E" w14:textId="77777777" w:rsidR="00F90BDC" w:rsidRDefault="00F90BDC">
      <w:r xmlns:w="http://schemas.openxmlformats.org/wordprocessingml/2006/main">
        <w:t xml:space="preserve">مەتا ٢١:٢٠ کاتێک شاگردەکان ئەمەیان بینی و سەریان سوڕما و گوتیان: «چەند زوو دار هەنجیر وشک دەبێتەوە!</w:t>
      </w:r>
    </w:p>
    <w:p w14:paraId="2556FCBE" w14:textId="77777777" w:rsidR="00F90BDC" w:rsidRDefault="00F90BDC"/>
    <w:p w14:paraId="152ADCEB" w14:textId="77777777" w:rsidR="00F90BDC" w:rsidRDefault="00F90BDC">
      <w:r xmlns:w="http://schemas.openxmlformats.org/wordprocessingml/2006/main">
        <w:t xml:space="preserve">شاگردەکان سەریان سوڕما کە بینییان دار هەنجیرەکە بەو شێوەیە لەناکاو وشک بووەوە.</w:t>
      </w:r>
    </w:p>
    <w:p w14:paraId="2869D952" w14:textId="77777777" w:rsidR="00F90BDC" w:rsidRDefault="00F90BDC"/>
    <w:p w14:paraId="7FC2F03C" w14:textId="77777777" w:rsidR="00F90BDC" w:rsidRDefault="00F90BDC">
      <w:r xmlns:w="http://schemas.openxmlformats.org/wordprocessingml/2006/main">
        <w:t xml:space="preserve">1- هێزی خودا لە هەموو شتێک گەورەترە کە لە خەیاڵماندا بێت.</w:t>
      </w:r>
    </w:p>
    <w:p w14:paraId="748718A4" w14:textId="77777777" w:rsidR="00F90BDC" w:rsidRDefault="00F90BDC"/>
    <w:p w14:paraId="7DC94CAD" w14:textId="77777777" w:rsidR="00F90BDC" w:rsidRDefault="00F90BDC">
      <w:r xmlns:w="http://schemas.openxmlformats.org/wordprocessingml/2006/main">
        <w:t xml:space="preserve">2- تەنانەت کاتێک شتێک بە مەحاڵ دەرکەوت، خودا دەتوانێت بیکاتە ڕوو.</w:t>
      </w:r>
    </w:p>
    <w:p w14:paraId="2E8F87DA" w14:textId="77777777" w:rsidR="00F90BDC" w:rsidRDefault="00F90BDC"/>
    <w:p w14:paraId="535B8B8A" w14:textId="77777777" w:rsidR="00F90BDC" w:rsidRDefault="00F90BDC">
      <w:r xmlns:w="http://schemas.openxmlformats.org/wordprocessingml/2006/main">
        <w:t xml:space="preserve">1. زبور ٣٣: ٩ - چونکە قسەی کرد و بوو؛ فەرمانی دا و بە توندی وەستا.</w:t>
      </w:r>
    </w:p>
    <w:p w14:paraId="7A0502B3" w14:textId="77777777" w:rsidR="00F90BDC" w:rsidRDefault="00F90BDC"/>
    <w:p w14:paraId="2D457780" w14:textId="77777777" w:rsidR="00F90BDC" w:rsidRDefault="00F90BDC">
      <w:r xmlns:w="http://schemas.openxmlformats.org/wordprocessingml/2006/main">
        <w:t xml:space="preserve">2. دەرچوون 14:21 - ئینجا موسا دەستی بەسەر دەریاکەدا درێژکردەوە و یەزدان بە درێژایی شەو بە بایەکی بەهێزی ڕۆژهەڵات دەریاکەی ڕاوەدوونا و دەریاکەی کردە وشک و ئاوەکان دابەش بوون.</w:t>
      </w:r>
    </w:p>
    <w:p w14:paraId="5D0647AF" w14:textId="77777777" w:rsidR="00F90BDC" w:rsidRDefault="00F90BDC"/>
    <w:p w14:paraId="54F8EAC7" w14:textId="77777777" w:rsidR="00F90BDC" w:rsidRDefault="00F90BDC">
      <w:r xmlns:w="http://schemas.openxmlformats.org/wordprocessingml/2006/main">
        <w:t xml:space="preserve">مەتا ٢١:٢١ عیسا وەڵامی دایەوە و پێی فەرموو: «بەڕاستی پێتان دەڵێم: ئەگەر باوەڕتان هەبێت و گومانتان نەکردبێت، تەنها ئەوە ناکەن کە بەسەر دار هەنجیردا دەکرێت، بەڵکو ئەگەر بەم شاخەش بڵێن. دوور بکەوەرەوە و فڕێ بدەیتە دەریا. دەبێت ئەنجام بدرێت.</w:t>
      </w:r>
    </w:p>
    <w:p w14:paraId="6C53A4D7" w14:textId="77777777" w:rsidR="00F90BDC" w:rsidRDefault="00F90BDC"/>
    <w:p w14:paraId="5FE7B00F" w14:textId="77777777" w:rsidR="00F90BDC" w:rsidRDefault="00F90BDC">
      <w:r xmlns:w="http://schemas.openxmlformats.org/wordprocessingml/2006/main">
        <w:t xml:space="preserve">عیسا فێری ئەوە دەکات کە باوەڕ بەو دەتوانێت شاخەکان بجوڵێنێت.</w:t>
      </w:r>
    </w:p>
    <w:p w14:paraId="565A1547" w14:textId="77777777" w:rsidR="00F90BDC" w:rsidRDefault="00F90BDC"/>
    <w:p w14:paraId="58EF18DC" w14:textId="77777777" w:rsidR="00F90BDC" w:rsidRDefault="00F90BDC">
      <w:r xmlns:w="http://schemas.openxmlformats.org/wordprocessingml/2006/main">
        <w:t xml:space="preserve">1: بە ئیمان هیچ شتێک مەحاڵ نییە.</w:t>
      </w:r>
    </w:p>
    <w:p w14:paraId="6799A87B" w14:textId="77777777" w:rsidR="00F90BDC" w:rsidRDefault="00F90BDC"/>
    <w:p w14:paraId="0CE15A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باوەڕت بە عیسا هەبێت، وە دەتوانیت هەموو شتێک بکەیت.</w:t>
      </w:r>
    </w:p>
    <w:p w14:paraId="3C594527" w14:textId="77777777" w:rsidR="00F90BDC" w:rsidRDefault="00F90BDC"/>
    <w:p w14:paraId="47BEB78B" w14:textId="77777777" w:rsidR="00F90BDC" w:rsidRDefault="00F90BDC">
      <w:r xmlns:w="http://schemas.openxmlformats.org/wordprocessingml/2006/main">
        <w:t xml:space="preserve">1: مەتا 17:20 - عیسا پێی گوتن: «بەهۆی بێباوەڕیتانەوە، چونکە بەڕاستی پێتان دەڵێم: ئەگەر باوەڕتان وەک دەنکە خەردەلێک هەبێت، بەم شاخە دەڵێن: لێرەوە بڕۆن بۆ ئەوێ. و لا دەبات؛ هیچ شتێک بۆ ئێوە مەحاڵ نابێت.</w:t>
      </w:r>
    </w:p>
    <w:p w14:paraId="7A94292F" w14:textId="77777777" w:rsidR="00F90BDC" w:rsidRDefault="00F90BDC"/>
    <w:p w14:paraId="20FCDA2D" w14:textId="77777777" w:rsidR="00F90BDC" w:rsidRDefault="00F90BDC">
      <w:r xmlns:w="http://schemas.openxmlformats.org/wordprocessingml/2006/main">
        <w:t xml:space="preserve">2: فیلیپیان 4:13 - دەتوانم هەموو شتێک بکەم لە ڕێگەی مەسیحەوە کە بەهێزم دەکات.</w:t>
      </w:r>
    </w:p>
    <w:p w14:paraId="1F4AAB9E" w14:textId="77777777" w:rsidR="00F90BDC" w:rsidRDefault="00F90BDC"/>
    <w:p w14:paraId="0EA699E1" w14:textId="77777777" w:rsidR="00F90BDC" w:rsidRDefault="00F90BDC">
      <w:r xmlns:w="http://schemas.openxmlformats.org/wordprocessingml/2006/main">
        <w:t xml:space="preserve">مەتا ٢١:٢٢ هەموو شتێک کە لە نوێژدا داوای بکەن و بە باوەڕەوە داوای بکەن، وەریدەگرن.</w:t>
      </w:r>
    </w:p>
    <w:p w14:paraId="2869F92C" w14:textId="77777777" w:rsidR="00F90BDC" w:rsidRDefault="00F90BDC"/>
    <w:p w14:paraId="0488DBD0" w14:textId="77777777" w:rsidR="00F90BDC" w:rsidRDefault="00F90BDC">
      <w:r xmlns:w="http://schemas.openxmlformats.org/wordprocessingml/2006/main">
        <w:t xml:space="preserve">عیسا فێری دەکات کە هەموو ئەو شتانەی کە لە نوێژدا بە ئیمانەوە داوای دەکرێت دەدرێن.</w:t>
      </w:r>
    </w:p>
    <w:p w14:paraId="11657157" w14:textId="77777777" w:rsidR="00F90BDC" w:rsidRDefault="00F90BDC"/>
    <w:p w14:paraId="7BB9C19C" w14:textId="77777777" w:rsidR="00F90BDC" w:rsidRDefault="00F90BDC">
      <w:r xmlns:w="http://schemas.openxmlformats.org/wordprocessingml/2006/main">
        <w:t xml:space="preserve">1. هێزی نوێژ: چۆنێتی کردنەوەی نیعمەتەکانی خودا لە ڕێگەی ئیمانەوە</w:t>
      </w:r>
    </w:p>
    <w:p w14:paraId="204587EB" w14:textId="77777777" w:rsidR="00F90BDC" w:rsidRDefault="00F90BDC"/>
    <w:p w14:paraId="267BFACB" w14:textId="77777777" w:rsidR="00F90BDC" w:rsidRDefault="00F90BDC">
      <w:r xmlns:w="http://schemas.openxmlformats.org/wordprocessingml/2006/main">
        <w:t xml:space="preserve">2. هەبوونی ئیمان بۆ وەرگرتن لە خوداوە: چۆن نوێژ بکەیت و ئەوەی داوای دەکەیت وەریبگریت</w:t>
      </w:r>
    </w:p>
    <w:p w14:paraId="7D510EF7" w14:textId="77777777" w:rsidR="00F90BDC" w:rsidRDefault="00F90BDC"/>
    <w:p w14:paraId="29B8160A" w14:textId="77777777" w:rsidR="00F90BDC" w:rsidRDefault="00F90BDC">
      <w:r xmlns:w="http://schemas.openxmlformats.org/wordprocessingml/2006/main">
        <w:t xml:space="preserve">1- یاقوب 1:6-7 - بەڵام با بە باوەڕەوە داوای بکات، بێ گومان، چونکە ئەوەی گومان دەکات وەک شەپۆلێکی دەریا وایە کە با دەیبات و دەیهەژێنێت.</w:t>
      </w:r>
    </w:p>
    <w:p w14:paraId="16323E4C" w14:textId="77777777" w:rsidR="00F90BDC" w:rsidRDefault="00F90BDC"/>
    <w:p w14:paraId="208CBA16" w14:textId="77777777" w:rsidR="00F90BDC" w:rsidRDefault="00F90BDC">
      <w:r xmlns:w="http://schemas.openxmlformats.org/wordprocessingml/2006/main">
        <w:t xml:space="preserve">2- فیلیپیان 4:6-7 - دڵەڕاوکێ مەبن بە هیچ شتێک، بەڵکو لە هەموو شتێکدا بە دوعا و پاڕانەوە لەگەڵ سوپاسگوزاری داواکاریەکانتان بە خودا بناسێنن.</w:t>
      </w:r>
    </w:p>
    <w:p w14:paraId="51CB949D" w14:textId="77777777" w:rsidR="00F90BDC" w:rsidRDefault="00F90BDC"/>
    <w:p w14:paraId="0A1134D6" w14:textId="77777777" w:rsidR="00F90BDC" w:rsidRDefault="00F90BDC">
      <w:r xmlns:w="http://schemas.openxmlformats.org/wordprocessingml/2006/main">
        <w:t xml:space="preserve">مەتا ٢١:٢٣ کاتێک هاتە ناو پەرستگاکە، سەرۆک کاهینەکان و پیرەکانی گەل هاتنە لای و گوتیان: «بە چ دەسەڵاتێک ئەمانە دەکەیت؟» و کێ ئەم دەسەڵاتەی پێداویت؟</w:t>
      </w:r>
    </w:p>
    <w:p w14:paraId="5124BB80" w14:textId="77777777" w:rsidR="00F90BDC" w:rsidRDefault="00F90BDC"/>
    <w:p w14:paraId="0939FB77" w14:textId="77777777" w:rsidR="00F90BDC" w:rsidRDefault="00F90BDC">
      <w:r xmlns:w="http://schemas.openxmlformats.org/wordprocessingml/2006/main">
        <w:t xml:space="preserve">پرسیار لە عیسا دەکرێت سەبارەت بە دەسەڵاتی فێرکردنی لە پەرستگادا.</w:t>
      </w:r>
    </w:p>
    <w:p w14:paraId="1070AF2B" w14:textId="77777777" w:rsidR="00F90BDC" w:rsidRDefault="00F90BDC"/>
    <w:p w14:paraId="4DFCBB2B" w14:textId="77777777" w:rsidR="00F90BDC" w:rsidRDefault="00F90BDC">
      <w:r xmlns:w="http://schemas.openxmlformats.org/wordprocessingml/2006/main">
        <w:t xml:space="preserve">1- دەسەڵات لە کڵێسادا: گرنگی هەبوونی ڕەزامەندی پەروەردگار.</w:t>
      </w:r>
    </w:p>
    <w:p w14:paraId="73A54373" w14:textId="77777777" w:rsidR="00F90BDC" w:rsidRDefault="00F90BDC"/>
    <w:p w14:paraId="26198306" w14:textId="77777777" w:rsidR="00F90BDC" w:rsidRDefault="00F90BDC">
      <w:r xmlns:w="http://schemas.openxmlformats.org/wordprocessingml/2006/main">
        <w:t xml:space="preserve">2. هێزی فێرکاری عیسا: وانەیەک لە خۆبەزلزانین و ئیمان.</w:t>
      </w:r>
    </w:p>
    <w:p w14:paraId="3BC4348D" w14:textId="77777777" w:rsidR="00F90BDC" w:rsidRDefault="00F90BDC"/>
    <w:p w14:paraId="7120E7FA" w14:textId="77777777" w:rsidR="00F90BDC" w:rsidRDefault="00F90BDC">
      <w:r xmlns:w="http://schemas.openxmlformats.org/wordprocessingml/2006/main">
        <w:t xml:space="preserve">1. کارەکانی پێغەمبەران 4:7-12 — بوێری پەترۆس و یۆحەنا لە شایەتحاڵی دەسەڵاتی عیسا.</w:t>
      </w:r>
    </w:p>
    <w:p w14:paraId="16704B19" w14:textId="77777777" w:rsidR="00F90BDC" w:rsidRDefault="00F90BDC"/>
    <w:p w14:paraId="6CFDB97F" w14:textId="77777777" w:rsidR="00F90BDC" w:rsidRDefault="00F90BDC">
      <w:r xmlns:w="http://schemas.openxmlformats.org/wordprocessingml/2006/main">
        <w:t xml:space="preserve">2. یەکەمی پەترۆس 5:5 — ڕێگەدان بە خودا کە دەسەڵاتی کۆتایی بێت لە ژیانماندا.</w:t>
      </w:r>
    </w:p>
    <w:p w14:paraId="5CC23EE9" w14:textId="77777777" w:rsidR="00F90BDC" w:rsidRDefault="00F90BDC"/>
    <w:p w14:paraId="22F46190" w14:textId="77777777" w:rsidR="00F90BDC" w:rsidRDefault="00F90BDC">
      <w:r xmlns:w="http://schemas.openxmlformats.org/wordprocessingml/2006/main">
        <w:t xml:space="preserve">مەتا ٢١:٢٤ عیسا وەڵامی دایەوە و پێی گوتن: «منیش یەک شتتان لێ دەپرسم، ئەگەر پێم بڵێن، منیش بە هەمان شێوە پێتان دەڵێم بە چ دەسەڵاتێک ئەم کارانە دەکەم.»</w:t>
      </w:r>
    </w:p>
    <w:p w14:paraId="144FA0E4" w14:textId="77777777" w:rsidR="00F90BDC" w:rsidRDefault="00F90BDC"/>
    <w:p w14:paraId="4DDBFA8F" w14:textId="77777777" w:rsidR="00F90BDC" w:rsidRDefault="00F90BDC">
      <w:r xmlns:w="http://schemas.openxmlformats.org/wordprocessingml/2006/main">
        <w:t xml:space="preserve">عیسا پرسیارێکی لە خەڵکەکە کرد و بەڵێنی دا ئەگەر وەڵامی پرسیارەکەی بدەنەوە وەڵامیان بداتەوە.</w:t>
      </w:r>
    </w:p>
    <w:p w14:paraId="0B280E7A" w14:textId="77777777" w:rsidR="00F90BDC" w:rsidRDefault="00F90BDC"/>
    <w:p w14:paraId="1AC01F96" w14:textId="77777777" w:rsidR="00F90BDC" w:rsidRDefault="00F90BDC">
      <w:r xmlns:w="http://schemas.openxmlformats.org/wordprocessingml/2006/main">
        <w:t xml:space="preserve">1. فێرکارییەکانی عیسا - دەسەڵات و گوێڕایەڵی</w:t>
      </w:r>
    </w:p>
    <w:p w14:paraId="578878FC" w14:textId="77777777" w:rsidR="00F90BDC" w:rsidRDefault="00F90BDC"/>
    <w:p w14:paraId="29963DEE" w14:textId="77777777" w:rsidR="00F90BDC" w:rsidRDefault="00F90BDC">
      <w:r xmlns:w="http://schemas.openxmlformats.org/wordprocessingml/2006/main">
        <w:t xml:space="preserve">2. هێزی پرسیارەکان - چۆن پرسیارکردن تێڕوانینمان پێدەبەخشێت</w:t>
      </w:r>
    </w:p>
    <w:p w14:paraId="03D299E6" w14:textId="77777777" w:rsidR="00F90BDC" w:rsidRDefault="00F90BDC"/>
    <w:p w14:paraId="4166B624" w14:textId="77777777" w:rsidR="00F90BDC" w:rsidRDefault="00F90BDC">
      <w:r xmlns:w="http://schemas.openxmlformats.org/wordprocessingml/2006/main">
        <w:t xml:space="preserve">1. یۆحەنا 7:17 - "ئەگەر کەسێک بیەوێت ویستی خۆی جێبەجێ بکات، ئەوا لە عەقیدەکە دەزانێت، ئایا لە خوداوە بێت، یان لە خۆمەوە قسە دەکەم."</w:t>
      </w:r>
    </w:p>
    <w:p w14:paraId="1C6655A7" w14:textId="77777777" w:rsidR="00F90BDC" w:rsidRDefault="00F90BDC"/>
    <w:p w14:paraId="1CF0A197" w14:textId="77777777" w:rsidR="00F90BDC" w:rsidRDefault="00F90BDC">
      <w:r xmlns:w="http://schemas.openxmlformats.org/wordprocessingml/2006/main">
        <w:t xml:space="preserve">2. ئیشایا 1:18 - «ئێستا وەرە و با پێکەوە قسە بکەین، یەزدان دەفەرموێت: ئەگەر گوناهەکانتان وەک سوور بن، وەک بەفر سپی دەبن.»</w:t>
      </w:r>
    </w:p>
    <w:p w14:paraId="5673E0FD" w14:textId="77777777" w:rsidR="00F90BDC" w:rsidRDefault="00F90BDC"/>
    <w:p w14:paraId="368B4086" w14:textId="77777777" w:rsidR="00F90BDC" w:rsidRDefault="00F90BDC">
      <w:r xmlns:w="http://schemas.openxmlformats.org/wordprocessingml/2006/main">
        <w:t xml:space="preserve">مەتا ٢١:٢٥ مەعمودی یۆحەنا لە کوێوە هاتووە؟ لە ئاسمانەوە، یان لە مرۆڤەکانەوە؟ ئەوانیش لەگەڵ خۆیان قسەیان دەکرد و گوتیان: «ئەگەر بڵێین: لە ئاسمانەوە. پێمان دەڵێت: «بۆچی باوەڕتان پێی نەکرد؟»</w:t>
      </w:r>
    </w:p>
    <w:p w14:paraId="17371CC3" w14:textId="77777777" w:rsidR="00F90BDC" w:rsidRDefault="00F90BDC"/>
    <w:p w14:paraId="385734A4" w14:textId="77777777" w:rsidR="00F90BDC" w:rsidRDefault="00F90BDC">
      <w:r xmlns:w="http://schemas.openxmlformats.org/wordprocessingml/2006/main">
        <w:t xml:space="preserve">خەڵکەکە پرسیاریان لە سەرچاوەی مەعمودی یۆحەنا دەکرد.</w:t>
      </w:r>
    </w:p>
    <w:p w14:paraId="048B3C37" w14:textId="77777777" w:rsidR="00F90BDC" w:rsidRDefault="00F90BDC"/>
    <w:p w14:paraId="6C91CC24" w14:textId="77777777" w:rsidR="00F90BDC" w:rsidRDefault="00F90BDC">
      <w:r xmlns:w="http://schemas.openxmlformats.org/wordprocessingml/2006/main">
        <w:t xml:space="preserve">1- باوەڕت بە پێغەمبەرانی خودا و خزمەتەکەیان هەبێت</w:t>
      </w:r>
    </w:p>
    <w:p w14:paraId="305169D4" w14:textId="77777777" w:rsidR="00F90BDC" w:rsidRDefault="00F90BDC"/>
    <w:p w14:paraId="3E55C175" w14:textId="77777777" w:rsidR="00F90BDC" w:rsidRDefault="00F90BDC">
      <w:r xmlns:w="http://schemas.openxmlformats.org/wordprocessingml/2006/main">
        <w:t xml:space="preserve">٢- گومان لە هێزی خودا مەکە</w:t>
      </w:r>
    </w:p>
    <w:p w14:paraId="7AEB7E5E" w14:textId="77777777" w:rsidR="00F90BDC" w:rsidRDefault="00F90BDC"/>
    <w:p w14:paraId="375BC653" w14:textId="77777777" w:rsidR="00F90BDC" w:rsidRDefault="00F90BDC">
      <w:r xmlns:w="http://schemas.openxmlformats.org/wordprocessingml/2006/main">
        <w:t xml:space="preserve">1. مارک 1:7 «ئەو بانگەشەی کرد و گوتی: «دوای من ئەو کەسە دێت کە لە من بەهێزترە، شایەنی ئەوە نیم تەوقەی پێڵاوەکانی بچەمێنمەوە و بیکەمەوە.»</w:t>
      </w:r>
    </w:p>
    <w:p w14:paraId="56D42076" w14:textId="77777777" w:rsidR="00F90BDC" w:rsidRDefault="00F90BDC"/>
    <w:p w14:paraId="22EE458E" w14:textId="77777777" w:rsidR="00F90BDC" w:rsidRDefault="00F90BDC">
      <w:r xmlns:w="http://schemas.openxmlformats.org/wordprocessingml/2006/main">
        <w:t xml:space="preserve">2. ڕۆمیان 10:17 «بۆیە باوەڕ لە بیستنەوە دێت، بیستنیش لە ڕێگەی وشەی مەسیحەوە دێت.»</w:t>
      </w:r>
    </w:p>
    <w:p w14:paraId="29EF27A3" w14:textId="77777777" w:rsidR="00F90BDC" w:rsidRDefault="00F90BDC"/>
    <w:p w14:paraId="56D063E4" w14:textId="77777777" w:rsidR="00F90BDC" w:rsidRDefault="00F90BDC">
      <w:r xmlns:w="http://schemas.openxmlformats.org/wordprocessingml/2006/main">
        <w:t xml:space="preserve">مەتا ٢١:٢٦ بەڵام ئەگەر بڵێین: لە مرۆڤەکانەوە. ئێمە لە خەڵک دەترسین؛ چونکە هەمووان یۆحەنا وەک پێغەمبەر دەزانن.</w:t>
      </w:r>
    </w:p>
    <w:p w14:paraId="13950D34" w14:textId="77777777" w:rsidR="00F90BDC" w:rsidRDefault="00F90BDC"/>
    <w:p w14:paraId="58284288" w14:textId="77777777" w:rsidR="00F90BDC" w:rsidRDefault="00F90BDC">
      <w:r xmlns:w="http://schemas.openxmlformats.org/wordprocessingml/2006/main">
        <w:t xml:space="preserve">ئەم بڕگەیە باس لە دووفاقی سەرۆک کاهینەکان و پیرەکان دەکات لە بڕیاردان لەسەر ئەوەی کە ئایا وەڵامی پرسیارەکەی عیسا بدەنەوە کە ئایا یۆحەنای تەعمیدکەر لە خوداوە نێردراوە یان نا.</w:t>
      </w:r>
    </w:p>
    <w:p w14:paraId="1B8D2F8E" w14:textId="77777777" w:rsidR="00F90BDC" w:rsidRDefault="00F90BDC"/>
    <w:p w14:paraId="12660D64" w14:textId="77777777" w:rsidR="00F90BDC" w:rsidRDefault="00F90BDC">
      <w:r xmlns:w="http://schemas.openxmlformats.org/wordprocessingml/2006/main">
        <w:t xml:space="preserve">1- کاتێک ڕووبەڕووی بڕیاری قورس دەبیتەوە، دڵنیابە لە پشکنینی بەڵگەکان پێش ئەوەی هەڵبژاردنێک بکەیت.</w:t>
      </w:r>
    </w:p>
    <w:p w14:paraId="701C6EA5" w14:textId="77777777" w:rsidR="00F90BDC" w:rsidRDefault="00F90BDC"/>
    <w:p w14:paraId="0DCDAE6C" w14:textId="77777777" w:rsidR="00F90BDC" w:rsidRDefault="00F90BDC">
      <w:r xmlns:w="http://schemas.openxmlformats.org/wordprocessingml/2006/main">
        <w:t xml:space="preserve">2- پێویستە لە هەموو بڕیارەکانماندا بەدوای ڕێنمایی خودادا بگەڕێین، هەرچەندە قورس بێت.</w:t>
      </w:r>
    </w:p>
    <w:p w14:paraId="26A93017" w14:textId="77777777" w:rsidR="00F90BDC" w:rsidRDefault="00F90BDC"/>
    <w:p w14:paraId="43A6A771" w14:textId="77777777" w:rsidR="00F90BDC" w:rsidRDefault="00F90BDC">
      <w:r xmlns:w="http://schemas.openxmlformats.org/wordprocessingml/2006/main">
        <w:t xml:space="preserve">1- یاقوب 1:5 - ئەگەر هەریەکێک لە ئێوە حیکمەتی کەم بوو، پێویستە داوای لە خودا بکەن کە بە بەخشندەیی دەبەخشێت بە هەمووان بەبێ ئەوەی عەیب بدۆزنەوە، ئەوا پێتان دەدرێت.</w:t>
      </w:r>
    </w:p>
    <w:p w14:paraId="6B725FA8" w14:textId="77777777" w:rsidR="00F90BDC" w:rsidRDefault="00F90BDC"/>
    <w:p w14:paraId="1DCCA66C" w14:textId="77777777" w:rsidR="00F90BDC" w:rsidRDefault="00F90BDC">
      <w:r xmlns:w="http://schemas.openxmlformats.org/wordprocessingml/2006/main">
        <w:t xml:space="preserve">2. پەندەکانی 3:5-6 - بە هەموو دڵتەوە پشت بە یەزدان ببەستە و پشت بە تێگەیشتنی خۆت مەبەستە؛ لە هەموو ڕێگاکانتان ملکەچی ئەو بن، ئەو ڕێگاکانتان ڕاست دەکاتەوە.</w:t>
      </w:r>
    </w:p>
    <w:p w14:paraId="4F193069" w14:textId="77777777" w:rsidR="00F90BDC" w:rsidRDefault="00F90BDC"/>
    <w:p w14:paraId="146308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ەتا ٢١:٢٧ وەڵامی عیسایان دایەوە و گوتیان: «ناتوانین بزانین.» پێی گوتن: «منیش پێتان ناڵێم بە چ دەسەڵاتێک ئەم کارانە دەکەم.»</w:t>
      </w:r>
    </w:p>
    <w:p w14:paraId="36428236" w14:textId="77777777" w:rsidR="00F90BDC" w:rsidRDefault="00F90BDC"/>
    <w:p w14:paraId="308A1E58" w14:textId="77777777" w:rsidR="00F90BDC" w:rsidRDefault="00F90BDC">
      <w:r xmlns:w="http://schemas.openxmlformats.org/wordprocessingml/2006/main">
        <w:t xml:space="preserve">عیسا پرسیاری لە سەرکردە ئاینییەکان کرد کە بە چ دەسەڵاتێک موعجیزە دەکات، بەڵام نەیانتوانی وەڵامی بدەنەوە.</w:t>
      </w:r>
    </w:p>
    <w:p w14:paraId="3DBAEFCF" w14:textId="77777777" w:rsidR="00F90BDC" w:rsidRDefault="00F90BDC"/>
    <w:p w14:paraId="478EA9DF" w14:textId="77777777" w:rsidR="00F90BDC" w:rsidRDefault="00F90BDC">
      <w:r xmlns:w="http://schemas.openxmlformats.org/wordprocessingml/2006/main">
        <w:t xml:space="preserve">1- هێزی دەسەڵات - لێکۆڵینەوە لە نموونەی عیسا لە ملکەچبوون بۆ دەسەڵاتی خودا.</w:t>
      </w:r>
    </w:p>
    <w:p w14:paraId="4717A967" w14:textId="77777777" w:rsidR="00F90BDC" w:rsidRDefault="00F90BDC"/>
    <w:p w14:paraId="71CAA2A4" w14:textId="77777777" w:rsidR="00F90BDC" w:rsidRDefault="00F90BDC">
      <w:r xmlns:w="http://schemas.openxmlformats.org/wordprocessingml/2006/main">
        <w:t xml:space="preserve">2. گەڕان بەدوای وەڵامەکاندا - چۆن ڕاستی و تێگەیشتن بدۆزینەوە لەکاتێکدا ڕەنگە هەموو وەڵامەکانمان لەبەردەستدا نەبێت.</w:t>
      </w:r>
    </w:p>
    <w:p w14:paraId="05CE5FB3" w14:textId="77777777" w:rsidR="00F90BDC" w:rsidRDefault="00F90BDC"/>
    <w:p w14:paraId="5939FBB7" w14:textId="77777777" w:rsidR="00F90BDC" w:rsidRDefault="00F90BDC">
      <w:r xmlns:w="http://schemas.openxmlformats.org/wordprocessingml/2006/main">
        <w:t xml:space="preserve">1. ئیشایا 55:8-9 - چونکە بیرکردنەوەکانی من بیرکردنەوەکانی ئێوە نین و ڕێگاکانتان ڕێگاکانی من نین، یەزدان دەفەرموێت.</w:t>
      </w:r>
    </w:p>
    <w:p w14:paraId="207A8355" w14:textId="77777777" w:rsidR="00F90BDC" w:rsidRDefault="00F90BDC"/>
    <w:p w14:paraId="170D2448" w14:textId="77777777" w:rsidR="00F90BDC" w:rsidRDefault="00F90BDC">
      <w:r xmlns:w="http://schemas.openxmlformats.org/wordprocessingml/2006/main">
        <w:t xml:space="preserve">9چونکە چۆن ئاسمانەکان لە زەوی بەرزترن، ڕێگاکانی منیش لە ڕێگاکانی ئێوە بەرزترن و بیرکردنەوەکانم لە بیرکردنەوەکانتان.</w:t>
      </w:r>
    </w:p>
    <w:p w14:paraId="6E358DCF" w14:textId="77777777" w:rsidR="00F90BDC" w:rsidRDefault="00F90BDC"/>
    <w:p w14:paraId="178E2C1F" w14:textId="77777777" w:rsidR="00F90BDC" w:rsidRDefault="00F90BDC">
      <w:r xmlns:w="http://schemas.openxmlformats.org/wordprocessingml/2006/main">
        <w:t xml:space="preserve">2. یۆحەنا 14:6 - عیسا پێی فەرموو: «من ڕێگا و ڕاستی و ژیانم، کەس نایەت بۆ لای باوک جگە لە ڕێگەی منەوە.</w:t>
      </w:r>
    </w:p>
    <w:p w14:paraId="443F66B8" w14:textId="77777777" w:rsidR="00F90BDC" w:rsidRDefault="00F90BDC"/>
    <w:p w14:paraId="4F54894B" w14:textId="77777777" w:rsidR="00F90BDC" w:rsidRDefault="00F90BDC">
      <w:r xmlns:w="http://schemas.openxmlformats.org/wordprocessingml/2006/main">
        <w:t xml:space="preserve">مەتا ٢١:٢٨ بەڵام ئێوە چی دەڵێن؟ پیاوێکی دیاریکراو دوو کوڕی هەبوو؛ هاتە لای یەکەم و گوتی: «کوڕم، ئەمڕۆ بڕۆ لە باخی ترێی من کار بکە.»</w:t>
      </w:r>
    </w:p>
    <w:p w14:paraId="7923E406" w14:textId="77777777" w:rsidR="00F90BDC" w:rsidRDefault="00F90BDC"/>
    <w:p w14:paraId="70EFBBF4" w14:textId="77777777" w:rsidR="00F90BDC" w:rsidRDefault="00F90BDC">
      <w:r xmlns:w="http://schemas.openxmlformats.org/wordprocessingml/2006/main">
        <w:t xml:space="preserve">پیاوێکی دیاریکراو داوای لە دوو کوڕەکەی دەکات لە باخی ترێیەکەیدا کار بکەن.</w:t>
      </w:r>
    </w:p>
    <w:p w14:paraId="380A708F" w14:textId="77777777" w:rsidR="00F90BDC" w:rsidRDefault="00F90BDC"/>
    <w:p w14:paraId="038CED9A" w14:textId="77777777" w:rsidR="00F90BDC" w:rsidRDefault="00F90BDC">
      <w:r xmlns:w="http://schemas.openxmlformats.org/wordprocessingml/2006/main">
        <w:t xml:space="preserve">1. بانگەوازی کارکردن: بانگهێشتی باوک بۆ منداڵەکانی</w:t>
      </w:r>
    </w:p>
    <w:p w14:paraId="5083E3A4" w14:textId="77777777" w:rsidR="00F90BDC" w:rsidRDefault="00F90BDC"/>
    <w:p w14:paraId="6EC0FB58" w14:textId="77777777" w:rsidR="00F90BDC" w:rsidRDefault="00F90BDC">
      <w:r xmlns:w="http://schemas.openxmlformats.org/wordprocessingml/2006/main">
        <w:t xml:space="preserve">2. هێزی گوێڕایەڵی: جێبەجێکردنی ڕێنماییەکان سەرەڕای ئاستەنگەکان</w:t>
      </w:r>
    </w:p>
    <w:p w14:paraId="7C7746F7" w14:textId="77777777" w:rsidR="00F90BDC" w:rsidRDefault="00F90BDC"/>
    <w:p w14:paraId="06EA766F" w14:textId="77777777" w:rsidR="00F90BDC" w:rsidRDefault="00F90BDC">
      <w:r xmlns:w="http://schemas.openxmlformats.org/wordprocessingml/2006/main">
        <w:t xml:space="preserve">1- مەتا 6:33 - بەڵام سەرەتا بەدوای شانشینی و ڕاستودروستییەکەیدا بگەڕێن، هەموو ئەمانەتان پێدەدرێت.</w:t>
      </w:r>
    </w:p>
    <w:p w14:paraId="6BCE27CF" w14:textId="77777777" w:rsidR="00F90BDC" w:rsidRDefault="00F90BDC"/>
    <w:p w14:paraId="5EDA25D6" w14:textId="77777777" w:rsidR="00F90BDC" w:rsidRDefault="00F90BDC">
      <w:r xmlns:w="http://schemas.openxmlformats.org/wordprocessingml/2006/main">
        <w:t xml:space="preserve">2. پەندەکانی 3:5-6 - بە هەموو دڵتەوە پشت بە یەزدان ببەستە و پشت بە تێگەیشتنی خۆت مەبەستە؛ لە هەموو ڕێگاکانتدا ملکەچی ئەو بن، ئەویش ڕێگاکانتان ڕاست دەکاتەوە.</w:t>
      </w:r>
    </w:p>
    <w:p w14:paraId="71EA6379" w14:textId="77777777" w:rsidR="00F90BDC" w:rsidRDefault="00F90BDC"/>
    <w:p w14:paraId="47F705E7" w14:textId="77777777" w:rsidR="00F90BDC" w:rsidRDefault="00F90BDC">
      <w:r xmlns:w="http://schemas.openxmlformats.org/wordprocessingml/2006/main">
        <w:t xml:space="preserve">مەتا ٢١:٢٩ وەڵامی دایەوە و گوتی: «نامەوێت، بەڵام دوای ئەوە پەشیمان بووەوە و ڕۆیشت.»</w:t>
      </w:r>
    </w:p>
    <w:p w14:paraId="6AAA4CF3" w14:textId="77777777" w:rsidR="00F90BDC" w:rsidRDefault="00F90BDC"/>
    <w:p w14:paraId="225704E9" w14:textId="77777777" w:rsidR="00F90BDC" w:rsidRDefault="00F90BDC">
      <w:r xmlns:w="http://schemas.openxmlformats.org/wordprocessingml/2006/main">
        <w:t xml:space="preserve">عیسا سەرەتا ڕەتیکردەوە گوێڕایەڵی بێت، بەڵام دواتر بیرۆکەکەی گۆڕی و گوێڕایەڵی بوو.</w:t>
      </w:r>
    </w:p>
    <w:p w14:paraId="7F641111" w14:textId="77777777" w:rsidR="00F90BDC" w:rsidRDefault="00F90BDC"/>
    <w:p w14:paraId="3CEFC2BF" w14:textId="77777777" w:rsidR="00F90BDC" w:rsidRDefault="00F90BDC">
      <w:r xmlns:w="http://schemas.openxmlformats.org/wordprocessingml/2006/main">
        <w:t xml:space="preserve">1. هێزی تەوبە - جەختکردنەوە لەسەر گرنگی گۆڕینی بیری مرۆڤ و ئەنجامدانی ئەوەی کە ڕاستە.</w:t>
      </w:r>
    </w:p>
    <w:p w14:paraId="550EDFBE" w14:textId="77777777" w:rsidR="00F90BDC" w:rsidRDefault="00F90BDC"/>
    <w:p w14:paraId="36AA6B5E" w14:textId="77777777" w:rsidR="00F90BDC" w:rsidRDefault="00F90BDC">
      <w:r xmlns:w="http://schemas.openxmlformats.org/wordprocessingml/2006/main">
        <w:t xml:space="preserve">2- حیکمەتی گوێڕایەڵی - تیشک خستنە سەر پاداشتی شوێنکەوتنی ویستی خودا.</w:t>
      </w:r>
    </w:p>
    <w:p w14:paraId="42E5CBD7" w14:textId="77777777" w:rsidR="00F90BDC" w:rsidRDefault="00F90BDC"/>
    <w:p w14:paraId="04C9D705" w14:textId="77777777" w:rsidR="00F90BDC" w:rsidRDefault="00F90BDC">
      <w:r xmlns:w="http://schemas.openxmlformats.org/wordprocessingml/2006/main">
        <w:t xml:space="preserve">1. ئیشایا 55:6-7 - بەدوای یەزداندا بگەڕێ تا دەدۆزرێتەوە؛ بانگی بکەن لەکاتێکدا نزیکە. با خراپەکار ڕێگای خۆی و ناڕاستگۆش بیرەکانی خۆی بەجێبهێڵێت؛ با بگەڕێتەوە بۆ لای یەزدان، تاکو بەزەیی پێیدا بێتەوە و بۆ لای خوداکەمان، چونکە زۆر لێی خۆش دەبێت.»</w:t>
      </w:r>
    </w:p>
    <w:p w14:paraId="4E4A7B1C" w14:textId="77777777" w:rsidR="00F90BDC" w:rsidRDefault="00F90BDC"/>
    <w:p w14:paraId="1A61C607" w14:textId="77777777" w:rsidR="00F90BDC" w:rsidRDefault="00F90BDC">
      <w:r xmlns:w="http://schemas.openxmlformats.org/wordprocessingml/2006/main">
        <w:t xml:space="preserve">2. 2 کۆرنتیەکان 7:10 - خەمی خودایی تەوبە دەهێنێت کە دەبێتە هۆی ڕزگاربوون و هیچ پەشیمانییەک بەجێناهێڵێت، بەڵام خەمی دونیا مردن بەدوای خۆیدا دەهێنێت.</w:t>
      </w:r>
    </w:p>
    <w:p w14:paraId="33F6C0C0" w14:textId="77777777" w:rsidR="00F90BDC" w:rsidRDefault="00F90BDC"/>
    <w:p w14:paraId="1C4D6729" w14:textId="77777777" w:rsidR="00F90BDC" w:rsidRDefault="00F90BDC">
      <w:r xmlns:w="http://schemas.openxmlformats.org/wordprocessingml/2006/main">
        <w:t xml:space="preserve">مەتا ٢١:٣٠ هاتە لای دووەم و بە هەمان شێوە وتی. ئینجا وەڵامی دایەوە و گوتی: «دەڕۆم کاکە، بەڵام نەڕۆیشت.»</w:t>
      </w:r>
    </w:p>
    <w:p w14:paraId="607B4877" w14:textId="77777777" w:rsidR="00F90BDC" w:rsidRDefault="00F90BDC"/>
    <w:p w14:paraId="7497DC63" w14:textId="77777777" w:rsidR="00F90BDC" w:rsidRDefault="00F90BDC">
      <w:r xmlns:w="http://schemas.openxmlformats.org/wordprocessingml/2006/main">
        <w:t xml:space="preserve">عیسا داوای لە دوو پیاو کرد کە لەگەڵیدا بێن، بەڵام تەنها یەکێکیان بەدوایدا هات.</w:t>
      </w:r>
    </w:p>
    <w:p w14:paraId="00EEB608" w14:textId="77777777" w:rsidR="00F90BDC" w:rsidRDefault="00F90BDC"/>
    <w:p w14:paraId="60CA12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گرنگی گوێڕایەڵی بانگەوازی خودا</w:t>
      </w:r>
    </w:p>
    <w:p w14:paraId="432D9D38" w14:textId="77777777" w:rsidR="00F90BDC" w:rsidRDefault="00F90BDC"/>
    <w:p w14:paraId="47F552F2" w14:textId="77777777" w:rsidR="00F90BDC" w:rsidRDefault="00F90BDC">
      <w:r xmlns:w="http://schemas.openxmlformats.org/wordprocessingml/2006/main">
        <w:t xml:space="preserve">2- هێزی جێبەجێکردنی بەڵێنەکانمان</w:t>
      </w:r>
    </w:p>
    <w:p w14:paraId="297BF372" w14:textId="77777777" w:rsidR="00F90BDC" w:rsidRDefault="00F90BDC"/>
    <w:p w14:paraId="1337149D" w14:textId="77777777" w:rsidR="00F90BDC" w:rsidRDefault="00F90BDC">
      <w:r xmlns:w="http://schemas.openxmlformats.org/wordprocessingml/2006/main">
        <w:t xml:space="preserve">1. لوقا 9:23 - "بە هەموویانی گوت: ئەگەر کەسێک بیەوێت بەدوای مندا بێت، با ئینکاری خۆی بکات و ڕۆژانە خاچەکەی هەڵبگرێت و شوێنم بکەوە."</w:t>
      </w:r>
    </w:p>
    <w:p w14:paraId="431E875A" w14:textId="77777777" w:rsidR="00F90BDC" w:rsidRDefault="00F90BDC"/>
    <w:p w14:paraId="053B6A01" w14:textId="77777777" w:rsidR="00F90BDC" w:rsidRDefault="00F90BDC">
      <w:r xmlns:w="http://schemas.openxmlformats.org/wordprocessingml/2006/main">
        <w:t xml:space="preserve">2. یۆحەنا یەکەم ٢:٣-٦ - "ئەگەر فەرمانەکانی جێبەجێ بکەین، لێرەوە دەزانین کە دەیناسین. ئەوەی بڵێت: من دەیناسم و فەرمانەکانی ناپارێزێت، درۆزن و ڕاستی نییە." بەڵام هەرکەسێک قسەکەی بپارێزێت، خۆشەویستی خودا لەناو ئەودا تەواو دەبێت، لێرەوە دەزانین کە ئێمە لەناو ئەوداین. ئەوەی بڵێت لەناو ئەودا دەمێنێتەوە، پێویستە خۆیش بەو شێوەیە بڕوات، وەک چۆن ئەو ڕۆیشتووە."</w:t>
      </w:r>
    </w:p>
    <w:p w14:paraId="535E67D4" w14:textId="77777777" w:rsidR="00F90BDC" w:rsidRDefault="00F90BDC"/>
    <w:p w14:paraId="67C20415" w14:textId="77777777" w:rsidR="00F90BDC" w:rsidRDefault="00F90BDC">
      <w:r xmlns:w="http://schemas.openxmlformats.org/wordprocessingml/2006/main">
        <w:t xml:space="preserve">مەتا ٢١:٣١ کامیان ویستی باوکی کرد؟ پێیان گوت: «یەکەم!» عیسا پێی گوتن: «بەڕاستی پێتان دەڵێم باجگرەکان و لەشفرۆشەکان پێش ئێوە دەچنە شانشینی خودا.»</w:t>
      </w:r>
    </w:p>
    <w:p w14:paraId="19239231" w14:textId="77777777" w:rsidR="00F90BDC" w:rsidRDefault="00F90BDC"/>
    <w:p w14:paraId="04AC1F3F" w14:textId="77777777" w:rsidR="00F90BDC" w:rsidRDefault="00F90BDC">
      <w:r xmlns:w="http://schemas.openxmlformats.org/wordprocessingml/2006/main">
        <w:t xml:space="preserve">عیسا فێری ئەوە دەکات کە ئەوانەی تەوبە دەکەن و نیعمەتی خودا قبوڵ دەکەن، پێش سەرکردە ئاینییەکان دەچنە ناو شانشینی خوداوە.</w:t>
      </w:r>
    </w:p>
    <w:p w14:paraId="5A376543" w14:textId="77777777" w:rsidR="00F90BDC" w:rsidRDefault="00F90BDC"/>
    <w:p w14:paraId="1A34B015" w14:textId="77777777" w:rsidR="00F90BDC" w:rsidRDefault="00F90BDC">
      <w:r xmlns:w="http://schemas.openxmlformats.org/wordprocessingml/2006/main">
        <w:t xml:space="preserve">1. ڕێگای ڕاستەقینە بۆ خودا: تەوبە و ئیمان و نیعمەت</w:t>
      </w:r>
    </w:p>
    <w:p w14:paraId="7253C8F4" w14:textId="77777777" w:rsidR="00F90BDC" w:rsidRDefault="00F90BDC"/>
    <w:p w14:paraId="135122BE" w14:textId="77777777" w:rsidR="00F90BDC" w:rsidRDefault="00F90BDC">
      <w:r xmlns:w="http://schemas.openxmlformats.org/wordprocessingml/2006/main">
        <w:t xml:space="preserve">2- هێزی میهرەبانی خودا: بۆچی تەنانەت گوناهبارانیش لە شانشینیدا پێشوازییان لێدەکرێت</w:t>
      </w:r>
    </w:p>
    <w:p w14:paraId="2AAE8E4B" w14:textId="77777777" w:rsidR="00F90BDC" w:rsidRDefault="00F90BDC"/>
    <w:p w14:paraId="0595A0BA" w14:textId="77777777" w:rsidR="00F90BDC" w:rsidRDefault="00F90BDC">
      <w:r xmlns:w="http://schemas.openxmlformats.org/wordprocessingml/2006/main">
        <w:t xml:space="preserve">1. ڕۆمیان 3:21-26 - ڕەوابوون بە باوەڕبوون بە مەسیح</w:t>
      </w:r>
    </w:p>
    <w:p w14:paraId="5843AC00" w14:textId="77777777" w:rsidR="00F90BDC" w:rsidRDefault="00F90BDC"/>
    <w:p w14:paraId="372A7130" w14:textId="77777777" w:rsidR="00F90BDC" w:rsidRDefault="00F90BDC">
      <w:r xmlns:w="http://schemas.openxmlformats.org/wordprocessingml/2006/main">
        <w:t xml:space="preserve">٢- لوقا ١٥: ١١-٣٢ - مەسەلەی کوڕە بەفیڕۆدراوەکە</w:t>
      </w:r>
    </w:p>
    <w:p w14:paraId="72451B92" w14:textId="77777777" w:rsidR="00F90BDC" w:rsidRDefault="00F90BDC"/>
    <w:p w14:paraId="603FA7C6" w14:textId="77777777" w:rsidR="00F90BDC" w:rsidRDefault="00F90BDC">
      <w:r xmlns:w="http://schemas.openxmlformats.org/wordprocessingml/2006/main">
        <w:t xml:space="preserve">مەتا ٢١:٣٢ چونکە یۆحەنا بە ڕێگای ڕاستودروستی هاتە لای ئێوە، باوەڕتان پێی نەکرد، بەڵام </w:t>
      </w:r>
      <w:r xmlns:w="http://schemas.openxmlformats.org/wordprocessingml/2006/main">
        <w:lastRenderedPageBreak xmlns:w="http://schemas.openxmlformats.org/wordprocessingml/2006/main"/>
      </w:r>
      <w:r xmlns:w="http://schemas.openxmlformats.org/wordprocessingml/2006/main">
        <w:t xml:space="preserve">باجگرەکان و لەشفرۆشەکان باوەڕیان پێی کرد، ئێوەش کە بینیتان دوای ئەوە پەشیمان نەبوونەوە، بۆ ئەوەی باوەڕتان پێی هەبێت.</w:t>
      </w:r>
    </w:p>
    <w:p w14:paraId="05143AF6" w14:textId="77777777" w:rsidR="00F90BDC" w:rsidRDefault="00F90BDC"/>
    <w:p w14:paraId="7426B5A6" w14:textId="77777777" w:rsidR="00F90BDC" w:rsidRDefault="00F90BDC">
      <w:r xmlns:w="http://schemas.openxmlformats.org/wordprocessingml/2006/main">
        <w:t xml:space="preserve">یۆحەنا تەعمید بەخش پەیامی ڕاستودروستی بانگەشەی دەکرد، بەڵام خەڵکی ئۆرشەلیم ڕەتیان کردەوە. بەڵام باجگرەکان و لەشفرۆشەکان پەیامەکەی قبوڵ کرد و باوەڕیان پێکرد. سەرەڕای بینینی ڕاستییەکان، خەڵکی ئۆرشەلیم هێشتا ڕەتیانکردەوە تەوبە بکەن و باوەڕیان بە پەیامی یۆحەنا بکەن.</w:t>
      </w:r>
    </w:p>
    <w:p w14:paraId="0C1389AF" w14:textId="77777777" w:rsidR="00F90BDC" w:rsidRDefault="00F90BDC"/>
    <w:p w14:paraId="6495B319" w14:textId="77777777" w:rsidR="00F90BDC" w:rsidRDefault="00F90BDC">
      <w:r xmlns:w="http://schemas.openxmlformats.org/wordprocessingml/2006/main">
        <w:t xml:space="preserve">1- هێزی لێبوردن: چۆن خۆشەویستی بێ مەرجی خودا دەتوانێت یارمەتیمان بدات بۆ زاڵبوون بەسەر ململانێکانماندا</w:t>
      </w:r>
    </w:p>
    <w:p w14:paraId="5E04AC95" w14:textId="77777777" w:rsidR="00F90BDC" w:rsidRDefault="00F90BDC"/>
    <w:p w14:paraId="745DBC8C" w14:textId="77777777" w:rsidR="00F90BDC" w:rsidRDefault="00F90BDC">
      <w:r xmlns:w="http://schemas.openxmlformats.org/wordprocessingml/2006/main">
        <w:t xml:space="preserve">2- گرنگی ئیمان: بۆچی باوەڕبوون بە قسەی خودا زۆر گرنگە</w:t>
      </w:r>
    </w:p>
    <w:p w14:paraId="4B1740B1" w14:textId="77777777" w:rsidR="00F90BDC" w:rsidRDefault="00F90BDC"/>
    <w:p w14:paraId="5619ADA0" w14:textId="77777777" w:rsidR="00F90BDC" w:rsidRDefault="00F90BDC">
      <w:r xmlns:w="http://schemas.openxmlformats.org/wordprocessingml/2006/main">
        <w:t xml:space="preserve">1. ڕۆمیان 5:8 بەڵام خودا خۆشەویستی خۆی بۆ ئێمە بەم شێوەیە نیشان دەدات: لە کاتێکدا ئێمە هێشتا گوناهبار بووین، مەسیح لە پێناوماندا مرد.</w:t>
      </w:r>
    </w:p>
    <w:p w14:paraId="3226BF79" w14:textId="77777777" w:rsidR="00F90BDC" w:rsidRDefault="00F90BDC"/>
    <w:p w14:paraId="138C5176" w14:textId="77777777" w:rsidR="00F90BDC" w:rsidRDefault="00F90BDC">
      <w:r xmlns:w="http://schemas.openxmlformats.org/wordprocessingml/2006/main">
        <w:t xml:space="preserve">2. مارک 11:22-24 عیسا وەڵامی دایەوە: «باوەڕت بە خودا هەبێت. «بەڕاستی پێت دەڵێم، ئەگەر کەسێک بەم شاخە بڵێت بڕۆ خۆت فڕێ بدە بۆ ناو دەریا، و لە دڵیدا گومانی نەکات بەڵکو باوەڕی وایە ئەوەی دەیڵێن ڕوودەدات، ئەوا بۆی دەکرێت. بۆیە پێتان دەڵێم: هەرچییەک لە نوێژدا داوای بکەن، باوەڕ بکەن کە وەرتان گرتووە و دەبێتە هی ئێوە.»</w:t>
      </w:r>
    </w:p>
    <w:p w14:paraId="091DE0CE" w14:textId="77777777" w:rsidR="00F90BDC" w:rsidRDefault="00F90BDC"/>
    <w:p w14:paraId="5A45F682" w14:textId="77777777" w:rsidR="00F90BDC" w:rsidRDefault="00F90BDC">
      <w:r xmlns:w="http://schemas.openxmlformats.org/wordprocessingml/2006/main">
        <w:t xml:space="preserve">مەتا ٢١:٣٣ مەتەڵێکی دیکە ببیستن: خاوەن ماڵێک هەبوو، باخێکی ترێی چاند و بە دەوریدا چەقۆی لێدا و چەقۆی شەرابی تێدا هەڵکەند و تاوەرێکی دروستکرد و دایە دەرەوە بۆ جووتیاران و چووە وڵاتێکی دوور : .</w:t>
      </w:r>
    </w:p>
    <w:p w14:paraId="490EB17E" w14:textId="77777777" w:rsidR="00F90BDC" w:rsidRDefault="00F90BDC"/>
    <w:p w14:paraId="53BC0790" w14:textId="77777777" w:rsidR="00F90BDC" w:rsidRDefault="00F90BDC">
      <w:r xmlns:w="http://schemas.openxmlformats.org/wordprocessingml/2006/main">
        <w:t xml:space="preserve">خاوەن ماڵێک باخێکی ترێ دەچێنێت و بە پەنجەرەیەک دەوری دەدات و چەقۆی شەراب هەڵدەکێشێت و تاوەرێک دروست دەکات و پێش ئەوەی بۆ گەشتێک بڕوات بە کرێی دەدات بە جووتیاران.</w:t>
      </w:r>
    </w:p>
    <w:p w14:paraId="6F7B0284" w14:textId="77777777" w:rsidR="00F90BDC" w:rsidRDefault="00F90BDC"/>
    <w:p w14:paraId="5D1C6EAC" w14:textId="77777777" w:rsidR="00F90BDC" w:rsidRDefault="00F90BDC">
      <w:r xmlns:w="http://schemas.openxmlformats.org/wordprocessingml/2006/main">
        <w:t xml:space="preserve">1: پێویستە بەڕێوەبەرێکی ژیر بین بۆ سەروەت و سامانەکانمان، بەکاریان بهێنین بۆ ئەوەی شکۆمەندی بۆ خودا بهێنین و سوودی بۆ کەسانی تر بگەیەنین.</w:t>
      </w:r>
    </w:p>
    <w:p w14:paraId="26CEABE8" w14:textId="77777777" w:rsidR="00F90BDC" w:rsidRDefault="00F90BDC"/>
    <w:p w14:paraId="61A59A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هەروەک چۆن سەرچاوەکانمان بە کەسانی تر دەسپێرین، دەبێت دڵنیا بین لە وەفاداری بۆ خودا و بۆ ئەو کەسانەی خزمەتیان دەکەین.</w:t>
      </w:r>
    </w:p>
    <w:p w14:paraId="2927FB8E" w14:textId="77777777" w:rsidR="00F90BDC" w:rsidRDefault="00F90BDC"/>
    <w:p w14:paraId="7DEA3D9D" w14:textId="77777777" w:rsidR="00F90BDC" w:rsidRDefault="00F90BDC">
      <w:r xmlns:w="http://schemas.openxmlformats.org/wordprocessingml/2006/main">
        <w:t xml:space="preserve">1: یاقوب 1:17 - هەموو بەخششێکی باش و هەموو بەخششێکی تەواو لە سەرەوەیە و لە باوکی ڕووناکیەکانەوە دێتە خوارەوە، کە لەگەڵیدا هیچ گۆڕانکاری و سێبەری گەڕانەوە نییە.</w:t>
      </w:r>
    </w:p>
    <w:p w14:paraId="1E4AB7BC" w14:textId="77777777" w:rsidR="00F90BDC" w:rsidRDefault="00F90BDC"/>
    <w:p w14:paraId="337758FA" w14:textId="77777777" w:rsidR="00F90BDC" w:rsidRDefault="00F90BDC">
      <w:r xmlns:w="http://schemas.openxmlformats.org/wordprocessingml/2006/main">
        <w:t xml:space="preserve">2: 1 کۆرنتیۆس 4:2 - هەروەها لە بەڕێوەبەراندا پێویستە مرۆڤ دڵسۆز بێت.</w:t>
      </w:r>
    </w:p>
    <w:p w14:paraId="049D32B6" w14:textId="77777777" w:rsidR="00F90BDC" w:rsidRDefault="00F90BDC"/>
    <w:p w14:paraId="1DAF12F6" w14:textId="77777777" w:rsidR="00F90BDC" w:rsidRDefault="00F90BDC">
      <w:r xmlns:w="http://schemas.openxmlformats.org/wordprocessingml/2006/main">
        <w:t xml:space="preserve">مەتا ٢١:٣٤ کاتێک کاتی بەرهەمەکە نزیک بووەوە، خزمەتکارەکانی نارد بۆ لای جووتیارەکان، تا بەرهەمەکەی وەربگرن.</w:t>
      </w:r>
    </w:p>
    <w:p w14:paraId="60772C99" w14:textId="77777777" w:rsidR="00F90BDC" w:rsidRDefault="00F90BDC"/>
    <w:p w14:paraId="56F6E37D" w14:textId="77777777" w:rsidR="00F90BDC" w:rsidRDefault="00F90BDC">
      <w:r xmlns:w="http://schemas.openxmlformats.org/wordprocessingml/2006/main">
        <w:t xml:space="preserve">عیسا خزمەتکارەکانی نارد بۆ لای جووتیارەکان بۆ کۆکردنەوەی بەرهەمی دروێنە.</w:t>
      </w:r>
    </w:p>
    <w:p w14:paraId="5882208E" w14:textId="77777777" w:rsidR="00F90BDC" w:rsidRDefault="00F90BDC"/>
    <w:p w14:paraId="1327C1E1" w14:textId="77777777" w:rsidR="00F90BDC" w:rsidRDefault="00F90BDC">
      <w:r xmlns:w="http://schemas.openxmlformats.org/wordprocessingml/2006/main">
        <w:t xml:space="preserve">1. گرنگی گوێڕایەڵی لە خزمەتکردنی خودادا</w:t>
      </w:r>
    </w:p>
    <w:p w14:paraId="7745837E" w14:textId="77777777" w:rsidR="00F90BDC" w:rsidRDefault="00F90BDC"/>
    <w:p w14:paraId="40D25FCD" w14:textId="77777777" w:rsidR="00F90BDC" w:rsidRDefault="00F90BDC">
      <w:r xmlns:w="http://schemas.openxmlformats.org/wordprocessingml/2006/main">
        <w:t xml:space="preserve">2. هێزی قوربانیدان لە ئەنجامدانی ویستی خودا</w:t>
      </w:r>
    </w:p>
    <w:p w14:paraId="61B20C05" w14:textId="77777777" w:rsidR="00F90BDC" w:rsidRDefault="00F90BDC"/>
    <w:p w14:paraId="0683FFC6" w14:textId="77777777" w:rsidR="00F90BDC" w:rsidRDefault="00F90BDC">
      <w:r xmlns:w="http://schemas.openxmlformats.org/wordprocessingml/2006/main">
        <w:t xml:space="preserve">1- لوقا 10:2 - "پێی گوتن: 'دروێنە زۆرە، بەڵام کرێکارەکان کەمن. بۆیە بە پەرۆشەوە لە پەروەردگاری دروێنە دوعا بکەن کە کرێکار بنێرێتە دەرەوە بۆ دروێنەکردنی.'</w:t>
      </w:r>
    </w:p>
    <w:p w14:paraId="10F80E3F" w14:textId="77777777" w:rsidR="00F90BDC" w:rsidRDefault="00F90BDC"/>
    <w:p w14:paraId="17474D06" w14:textId="77777777" w:rsidR="00F90BDC" w:rsidRDefault="00F90BDC">
      <w:r xmlns:w="http://schemas.openxmlformats.org/wordprocessingml/2006/main">
        <w:t xml:space="preserve">2. یاقوب 1:22 - "بەڵام جێبەجێکاری وشە بن، نەک تەنها گوێگر، خۆتان فریو بدەن."</w:t>
      </w:r>
    </w:p>
    <w:p w14:paraId="25629342" w14:textId="77777777" w:rsidR="00F90BDC" w:rsidRDefault="00F90BDC"/>
    <w:p w14:paraId="51B807AB" w14:textId="77777777" w:rsidR="00F90BDC" w:rsidRDefault="00F90BDC">
      <w:r xmlns:w="http://schemas.openxmlformats.org/wordprocessingml/2006/main">
        <w:t xml:space="preserve">مەتا ٢١:٣٥ جووتیارەکان خزمەتکارەکانیان برد و یەکێکیان لێدا و یەکێکی دیکەیان کوشت و یەکێکی دیکەیان بەردباران کرد.</w:t>
      </w:r>
    </w:p>
    <w:p w14:paraId="1C0B09E8" w14:textId="77777777" w:rsidR="00F90BDC" w:rsidRDefault="00F90BDC"/>
    <w:p w14:paraId="6E87DA80" w14:textId="77777777" w:rsidR="00F90BDC" w:rsidRDefault="00F90BDC">
      <w:r xmlns:w="http://schemas.openxmlformats.org/wordprocessingml/2006/main">
        <w:t xml:space="preserve">مەسەلەی جووتیاران لە مەتا ٢١:٣٥ ئەوەمان بۆ دەردەخات کە ئەوانەی قسەی خودا ڕەتدەکەنەوە ڕووبەڕووی دەرئەنجام دەبنەوە.</w:t>
      </w:r>
    </w:p>
    <w:p w14:paraId="6CD65CCE" w14:textId="77777777" w:rsidR="00F90BDC" w:rsidRDefault="00F90BDC"/>
    <w:p w14:paraId="76B331DC" w14:textId="77777777" w:rsidR="00F90BDC" w:rsidRDefault="00F90BDC">
      <w:r xmlns:w="http://schemas.openxmlformats.org/wordprocessingml/2006/main">
        <w:t xml:space="preserve">1- کاتێک قسەی خودا ڕەتدەکەینەوە، ڕووبەڕووی دەرئەنجامەکانی دەبینەوە</w:t>
      </w:r>
    </w:p>
    <w:p w14:paraId="538CBBD5" w14:textId="77777777" w:rsidR="00F90BDC" w:rsidRDefault="00F90BDC"/>
    <w:p w14:paraId="590EBE68" w14:textId="77777777" w:rsidR="00F90BDC" w:rsidRDefault="00F90BDC">
      <w:r xmlns:w="http://schemas.openxmlformats.org/wordprocessingml/2006/main">
        <w:t xml:space="preserve">2. مەسەلەی جووتیاران: ئاگادارکردنەوەیەک بۆ ئەوانەی کە قسەی خودا ڕەتدەکەنەوە</w:t>
      </w:r>
    </w:p>
    <w:p w14:paraId="25AB886E" w14:textId="77777777" w:rsidR="00F90BDC" w:rsidRDefault="00F90BDC"/>
    <w:p w14:paraId="409DA5F9" w14:textId="77777777" w:rsidR="00F90BDC" w:rsidRDefault="00F90BDC">
      <w:r xmlns:w="http://schemas.openxmlformats.org/wordprocessingml/2006/main">
        <w:t xml:space="preserve">1. گەلاتیەکان ٦: ٧-٨ - فریو مەخۆن: گاڵتە بە خودا ناکرێ، چونکە هەرچییەک بچێنێت، ئەوە دەچنێتەوە. چونکە ئەوەی بۆ جەستەی خۆی دەچێنێت، لە گۆشتەکەیەوە خراپەکاری دەچنێتەوە، بەڵام ئەوەی بۆ ڕۆح دەچێنێت، لە ڕۆحەوە ژیانی هەتاهەتایی دەچنێتەوە.</w:t>
      </w:r>
    </w:p>
    <w:p w14:paraId="7AF51C44" w14:textId="77777777" w:rsidR="00F90BDC" w:rsidRDefault="00F90BDC"/>
    <w:p w14:paraId="284A629A" w14:textId="77777777" w:rsidR="00F90BDC" w:rsidRDefault="00F90BDC">
      <w:r xmlns:w="http://schemas.openxmlformats.org/wordprocessingml/2006/main">
        <w:t xml:space="preserve">2- ڕۆمیان 2:5-6 - بەڵام بەهۆی دڵی ڕەق و بێ تۆبەی خۆتەوە تووڕەیی بۆ خۆت کۆدەکەیتەوە لە ڕۆژی تووڕەییدا کە حوکمی ڕاستودروستی خودا ئاشکرا دەبێت. هەرکەسێک بەپێی کارەکانی خۆی دەداتەوە.</w:t>
      </w:r>
    </w:p>
    <w:p w14:paraId="48B57833" w14:textId="77777777" w:rsidR="00F90BDC" w:rsidRDefault="00F90BDC"/>
    <w:p w14:paraId="74D11697" w14:textId="77777777" w:rsidR="00F90BDC" w:rsidRDefault="00F90BDC">
      <w:r xmlns:w="http://schemas.openxmlformats.org/wordprocessingml/2006/main">
        <w:t xml:space="preserve">مەتا ٢١:٣٦ دیسانەوە زیاتر لە یەکەم خزمەتکارەکانی تری نارد، ئەوانیش بە هەمان شێوە لەگەڵیان کرد.</w:t>
      </w:r>
    </w:p>
    <w:p w14:paraId="145C856F" w14:textId="77777777" w:rsidR="00F90BDC" w:rsidRDefault="00F90BDC"/>
    <w:p w14:paraId="3C77C06D" w14:textId="77777777" w:rsidR="00F90BDC" w:rsidRDefault="00F90BDC">
      <w:r xmlns:w="http://schemas.openxmlformats.org/wordprocessingml/2006/main">
        <w:t xml:space="preserve">ئەم بڕگەیە باس لەوە دەکات کە عیسا خزمەتکاری زیاتری ناردووە دوای ئەوەی کۆمەڵەی یەکەمی خزمەتکارەکان پشتگوێ خران.</w:t>
      </w:r>
    </w:p>
    <w:p w14:paraId="591DEBEA" w14:textId="77777777" w:rsidR="00F90BDC" w:rsidRDefault="00F90BDC"/>
    <w:p w14:paraId="6BF0536F" w14:textId="77777777" w:rsidR="00F90BDC" w:rsidRDefault="00F90BDC">
      <w:r xmlns:w="http://schemas.openxmlformats.org/wordprocessingml/2006/main">
        <w:t xml:space="preserve">1: خودا بەردەوامە لە خۆشەویستی خۆی بۆ ئێمە، بەردەوام دەبێت لە درێژکردنەوەی دەستی بۆ ئێمە تەنانەت ئەگەر پشتگوێی بخەین.</w:t>
      </w:r>
    </w:p>
    <w:p w14:paraId="7DBDCAF2" w14:textId="77777777" w:rsidR="00F90BDC" w:rsidRDefault="00F90BDC"/>
    <w:p w14:paraId="751FAF68" w14:textId="77777777" w:rsidR="00F90BDC" w:rsidRDefault="00F90BDC">
      <w:r xmlns:w="http://schemas.openxmlformats.org/wordprocessingml/2006/main">
        <w:t xml:space="preserve">2: هەرگیز نابێت دەستبەرداری پێشکەشکردنی خۆشەویستی و میهرەبانی بین بۆ کەسانی تر، هەرچەندە ڕەت بکرێتەوە.</w:t>
      </w:r>
    </w:p>
    <w:p w14:paraId="5B990E9C" w14:textId="77777777" w:rsidR="00F90BDC" w:rsidRDefault="00F90BDC"/>
    <w:p w14:paraId="19D24AD2" w14:textId="77777777" w:rsidR="00F90BDC" w:rsidRDefault="00F90BDC">
      <w:r xmlns:w="http://schemas.openxmlformats.org/wordprocessingml/2006/main">
        <w:t xml:space="preserve">1: ڕۆمیان 5:8 - بەڵام خودا خۆشەویستی خۆی بۆ ئێمە بەم شێوەیە نیشان دەدات: لە کاتێکدا ئێمە هێشتا گوناهبار بووین، مەسیح لە پێناوماندا مرد.</w:t>
      </w:r>
    </w:p>
    <w:p w14:paraId="338D0D17" w14:textId="77777777" w:rsidR="00F90BDC" w:rsidRDefault="00F90BDC"/>
    <w:p w14:paraId="453C0B0A" w14:textId="77777777" w:rsidR="00F90BDC" w:rsidRDefault="00F90BDC">
      <w:r xmlns:w="http://schemas.openxmlformats.org/wordprocessingml/2006/main">
        <w:t xml:space="preserve">2: لوقا ٦:٢٧-٢٨ - «بەڵام پێتان دەڵێم ئەوانەی گوێم لێدەگرن: دوژمنەکانتان خۆش بوێت، چاکە لەگەڵ ئەوانەی ڕقیان لێتانە، بەرەکەت بخەنە سەر ئەوانەی جنێوتان پێدەدەن، دوعا بۆ ئەوانەی خراپ مامەڵەتان لەگەڵ دەکەن.</w:t>
      </w:r>
    </w:p>
    <w:p w14:paraId="2B8056C0" w14:textId="77777777" w:rsidR="00F90BDC" w:rsidRDefault="00F90BDC"/>
    <w:p w14:paraId="758CCE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ەتا ٢١:٣٧ بەڵام لە کۆتاییدا کوڕەکەی بۆ نارد و گوتی: «ڕێز لە کوڕەکەم دەگرن.»</w:t>
      </w:r>
    </w:p>
    <w:p w14:paraId="35DED565" w14:textId="77777777" w:rsidR="00F90BDC" w:rsidRDefault="00F90BDC"/>
    <w:p w14:paraId="40AD4973" w14:textId="77777777" w:rsidR="00F90BDC" w:rsidRDefault="00F90BDC">
      <w:r xmlns:w="http://schemas.openxmlformats.org/wordprocessingml/2006/main">
        <w:t xml:space="preserve">ئەو بڕگەیە باس لەوە دەکات کە چۆن خودا کوڕەکەی ناردووە بۆ لای گەلەکەی، چاوەڕێی ئەوە بووە کە ڕێزی لێبگرن.</w:t>
      </w:r>
    </w:p>
    <w:p w14:paraId="52E79EBD" w14:textId="77777777" w:rsidR="00F90BDC" w:rsidRDefault="00F90BDC"/>
    <w:p w14:paraId="1AC189F6" w14:textId="77777777" w:rsidR="00F90BDC" w:rsidRDefault="00F90BDC">
      <w:r xmlns:w="http://schemas.openxmlformats.org/wordprocessingml/2006/main">
        <w:t xml:space="preserve">1: پێویستە ڕێز و ڕێزی خۆمان بۆ کوڕی خودا، عیسا مەسیح نیشان بدەین.</w:t>
      </w:r>
    </w:p>
    <w:p w14:paraId="0DD658EB" w14:textId="77777777" w:rsidR="00F90BDC" w:rsidRDefault="00F90BDC"/>
    <w:p w14:paraId="731DEBD6" w14:textId="77777777" w:rsidR="00F90BDC" w:rsidRDefault="00F90BDC">
      <w:r xmlns:w="http://schemas.openxmlformats.org/wordprocessingml/2006/main">
        <w:t xml:space="preserve">2: دەبێت لەبیرمان بێت ڕێز لە بەخششەکەی خودا بگرین و بە نرخی بزانین کە عیسا مەسیحە.</w:t>
      </w:r>
    </w:p>
    <w:p w14:paraId="5DED60FC" w14:textId="77777777" w:rsidR="00F90BDC" w:rsidRDefault="00F90BDC"/>
    <w:p w14:paraId="76AE8147" w14:textId="77777777" w:rsidR="00F90BDC" w:rsidRDefault="00F90BDC">
      <w:r xmlns:w="http://schemas.openxmlformats.org/wordprocessingml/2006/main">
        <w:t xml:space="preserve">1: یۆحەنا 3:16 - چونکە خودا ئەوەندە جیهانی خۆشویست، کوڕە تاقانەکەی خۆی بەخشی، بۆ ئەوەی هەرکەسێک باوەڕ پێی هەبێت لەناو نەچێت، بەڵکو ژیانی هەتاهەتایی هەبێت.</w:t>
      </w:r>
    </w:p>
    <w:p w14:paraId="1FA289EA" w14:textId="77777777" w:rsidR="00F90BDC" w:rsidRDefault="00F90BDC"/>
    <w:p w14:paraId="39919912" w14:textId="77777777" w:rsidR="00F90BDC" w:rsidRDefault="00F90BDC">
      <w:r xmlns:w="http://schemas.openxmlformats.org/wordprocessingml/2006/main">
        <w:t xml:space="preserve">2: ڕۆمیان 10:9 - ئەگەر بە دەمت دان بەوەدا بنێیت کە عیسای یەزدان و لە دڵتدا باوەڕت هێنا کە خودا لە مردن زیندووکردەوە، ئەوا ڕزگارت دەبێت.</w:t>
      </w:r>
    </w:p>
    <w:p w14:paraId="21AA10D2" w14:textId="77777777" w:rsidR="00F90BDC" w:rsidRDefault="00F90BDC"/>
    <w:p w14:paraId="1454147E" w14:textId="77777777" w:rsidR="00F90BDC" w:rsidRDefault="00F90BDC">
      <w:r xmlns:w="http://schemas.openxmlformats.org/wordprocessingml/2006/main">
        <w:t xml:space="preserve">مەتا ٢١:٣٨ بەڵام کاتێک جووتیارەکان کوڕەکەیان بینی، لە نێوانیاندا گوتیان: «ئەمە میراتگرییە. وەرە با بیکوژین و دەست بەسەر میراتەکەیدا بگرین.</w:t>
      </w:r>
    </w:p>
    <w:p w14:paraId="78A2F532" w14:textId="77777777" w:rsidR="00F90BDC" w:rsidRDefault="00F90BDC"/>
    <w:p w14:paraId="1EA56DB0" w14:textId="77777777" w:rsidR="00F90BDC" w:rsidRDefault="00F90BDC">
      <w:r xmlns:w="http://schemas.openxmlformats.org/wordprocessingml/2006/main">
        <w:t xml:space="preserve">جووتیارەکان بە بینینی کوڕی خاوەن باخەکەی ترێ، پیلانیان گێڕا بۆ کوشتنی بۆ ئەوەی دەست بەسەر میراتەکەیدا بگرن.</w:t>
      </w:r>
    </w:p>
    <w:p w14:paraId="4B6DA96A" w14:textId="77777777" w:rsidR="00F90BDC" w:rsidRDefault="00F90BDC"/>
    <w:p w14:paraId="4909355A" w14:textId="77777777" w:rsidR="00F90BDC" w:rsidRDefault="00F90BDC">
      <w:r xmlns:w="http://schemas.openxmlformats.org/wordprocessingml/2006/main">
        <w:t xml:space="preserve">1. مەترسییەکانی تەماح و دەرئەنجامەکانی گوناه</w:t>
      </w:r>
    </w:p>
    <w:p w14:paraId="0150A27A" w14:textId="77777777" w:rsidR="00F90BDC" w:rsidRDefault="00F90BDC"/>
    <w:p w14:paraId="0D75E190" w14:textId="77777777" w:rsidR="00F90BDC" w:rsidRDefault="00F90BDC">
      <w:r xmlns:w="http://schemas.openxmlformats.org/wordprocessingml/2006/main">
        <w:t xml:space="preserve">2- هێزی خۆشەویستی و هیوای ڕزگاربوون</w:t>
      </w:r>
    </w:p>
    <w:p w14:paraId="7E5B107A" w14:textId="77777777" w:rsidR="00F90BDC" w:rsidRDefault="00F90BDC"/>
    <w:p w14:paraId="06940263" w14:textId="77777777" w:rsidR="00F90BDC" w:rsidRDefault="00F90BDC">
      <w:r xmlns:w="http://schemas.openxmlformats.org/wordprocessingml/2006/main">
        <w:t xml:space="preserve">1- پەندەکانی 28:20، "مرۆڤی دڵسۆز نیعمەتەکانی زۆر دەبێت، بەڵام ئەوەی پەلە بکات لە دەوڵەمەندبوون بێتاوان نابێت."</w:t>
      </w:r>
    </w:p>
    <w:p w14:paraId="772C349A" w14:textId="77777777" w:rsidR="00F90BDC" w:rsidRDefault="00F90BDC"/>
    <w:p w14:paraId="75EAF1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ڕۆمیان 8:18، "چونکە من پێم وایە کە ئازارەکانی ئەم سەردەمە شایەنی ئەوە نین کە بەراورد بکرێن لەگەڵ ئەو شکۆمەندییەی کە لە ئێمەدا دەردەکەوێت."</w:t>
      </w:r>
    </w:p>
    <w:p w14:paraId="5139073F" w14:textId="77777777" w:rsidR="00F90BDC" w:rsidRDefault="00F90BDC"/>
    <w:p w14:paraId="13D7CCBD" w14:textId="77777777" w:rsidR="00F90BDC" w:rsidRDefault="00F90BDC">
      <w:r xmlns:w="http://schemas.openxmlformats.org/wordprocessingml/2006/main">
        <w:t xml:space="preserve">مەتا ٢١:٣٩ ئینجا گرتیان و لە باخی ترێ فڕێیاندا و کوشتیان.</w:t>
      </w:r>
    </w:p>
    <w:p w14:paraId="58D621C3" w14:textId="77777777" w:rsidR="00F90BDC" w:rsidRDefault="00F90BDC"/>
    <w:p w14:paraId="29DA0B09" w14:textId="77777777" w:rsidR="00F90BDC" w:rsidRDefault="00F90BDC">
      <w:r xmlns:w="http://schemas.openxmlformats.org/wordprocessingml/2006/main">
        <w:t xml:space="preserve">کرێچیەکانی باخی ترێ کوڕی خاوەنەکەی کوشت.</w:t>
      </w:r>
    </w:p>
    <w:p w14:paraId="2CE61FE7" w14:textId="77777777" w:rsidR="00F90BDC" w:rsidRDefault="00F90BDC"/>
    <w:p w14:paraId="1362AD46" w14:textId="77777777" w:rsidR="00F90BDC" w:rsidRDefault="00F90BDC">
      <w:r xmlns:w="http://schemas.openxmlformats.org/wordprocessingml/2006/main">
        <w:t xml:space="preserve">1. گرنگی گوێڕایەڵی ویستی خودا.</w:t>
      </w:r>
    </w:p>
    <w:p w14:paraId="4B9E0D6D" w14:textId="77777777" w:rsidR="00F90BDC" w:rsidRDefault="00F90BDC"/>
    <w:p w14:paraId="0975F4E1" w14:textId="77777777" w:rsidR="00F90BDC" w:rsidRDefault="00F90BDC">
      <w:r xmlns:w="http://schemas.openxmlformats.org/wordprocessingml/2006/main">
        <w:t xml:space="preserve">2. دەرئەنجامەکانی سەرپێچیکردن لە ویستی خودا.</w:t>
      </w:r>
    </w:p>
    <w:p w14:paraId="0D400CE5" w14:textId="77777777" w:rsidR="00F90BDC" w:rsidRDefault="00F90BDC"/>
    <w:p w14:paraId="6D3B66A9" w14:textId="77777777" w:rsidR="00F90BDC" w:rsidRDefault="00F90BDC">
      <w:r xmlns:w="http://schemas.openxmlformats.org/wordprocessingml/2006/main">
        <w:t xml:space="preserve">1. پەندەکانی 1:7 - "ترس لە یەزدان سەرەتای زانستە، گەمژەکان حیکمەت و فێرکردن سووکایەتی پێدەکەن."</w:t>
      </w:r>
    </w:p>
    <w:p w14:paraId="1ADE4773" w14:textId="77777777" w:rsidR="00F90BDC" w:rsidRDefault="00F90BDC"/>
    <w:p w14:paraId="5C67C989" w14:textId="77777777" w:rsidR="00F90BDC" w:rsidRDefault="00F90BDC">
      <w:r xmlns:w="http://schemas.openxmlformats.org/wordprocessingml/2006/main">
        <w:t xml:space="preserve">2- یۆحەنا 14:15 - "ئەگەر منتان خۆش بوێت، فەرمانەکانم دەپارێزن."</w:t>
      </w:r>
    </w:p>
    <w:p w14:paraId="14AB86E8" w14:textId="77777777" w:rsidR="00F90BDC" w:rsidRDefault="00F90BDC"/>
    <w:p w14:paraId="1363289B" w14:textId="77777777" w:rsidR="00F90BDC" w:rsidRDefault="00F90BDC">
      <w:r xmlns:w="http://schemas.openxmlformats.org/wordprocessingml/2006/main">
        <w:t xml:space="preserve">مەتا ٢١:٤٠ کاتێک ئاغای باخی ترێ دێت، چی لەو جووتیارانە دەکات؟</w:t>
      </w:r>
    </w:p>
    <w:p w14:paraId="5E19903C" w14:textId="77777777" w:rsidR="00F90BDC" w:rsidRDefault="00F90BDC"/>
    <w:p w14:paraId="15BF240B" w14:textId="77777777" w:rsidR="00F90BDC" w:rsidRDefault="00F90BDC">
      <w:r xmlns:w="http://schemas.openxmlformats.org/wordprocessingml/2006/main">
        <w:t xml:space="preserve">بڕگە عیسا مەتەڵێک دەگێڕێتەوە سەبارەت بە ئاغای باخێکی ترێ کە کرێچییەکانی پشکی خۆی لە دروێنە نادەن کاتێک دێت بۆ کۆکردنەوەی.</w:t>
      </w:r>
    </w:p>
    <w:p w14:paraId="60D67018" w14:textId="77777777" w:rsidR="00F90BDC" w:rsidRDefault="00F90BDC"/>
    <w:p w14:paraId="1D97281B" w14:textId="77777777" w:rsidR="00F90BDC" w:rsidRDefault="00F90BDC">
      <w:r xmlns:w="http://schemas.openxmlformats.org/wordprocessingml/2006/main">
        <w:t xml:space="preserve">1. مەسەلەی کرێچیەکان: تێگەیشتن لە فێرکارییەکانی عیسا سەبارەت بە گوێڕایەڵی و قوربانیدان</w:t>
      </w:r>
    </w:p>
    <w:p w14:paraId="4AEA500D" w14:textId="77777777" w:rsidR="00F90BDC" w:rsidRDefault="00F90BDC"/>
    <w:p w14:paraId="1A0DDE10" w14:textId="77777777" w:rsidR="00F90BDC" w:rsidRDefault="00F90BDC">
      <w:r xmlns:w="http://schemas.openxmlformats.org/wordprocessingml/2006/main">
        <w:t xml:space="preserve">2- بەرپرسیارێتی بەڕێوەبەرێکی باش: پەیڕەوکردنی پلانی خودا بۆ چۆنیەتی مامەڵەکردن لەگەڵ ئەوانی تر</w:t>
      </w:r>
    </w:p>
    <w:p w14:paraId="210CCF66" w14:textId="77777777" w:rsidR="00F90BDC" w:rsidRDefault="00F90BDC"/>
    <w:p w14:paraId="037D4FC1" w14:textId="77777777" w:rsidR="00F90BDC" w:rsidRDefault="00F90BDC">
      <w:r xmlns:w="http://schemas.openxmlformats.org/wordprocessingml/2006/main">
        <w:t xml:space="preserve">1- ڕۆمیان 12:10 - لە خۆشەویستیدا تەرخان بن بۆ یەکتر. لە سەرووی خۆتانەوە ڕێز لە یەکتر بگرن.</w:t>
      </w:r>
    </w:p>
    <w:p w14:paraId="79694E77" w14:textId="77777777" w:rsidR="00F90BDC" w:rsidRDefault="00F90BDC"/>
    <w:p w14:paraId="57F423A4" w14:textId="77777777" w:rsidR="00F90BDC" w:rsidRDefault="00F90BDC">
      <w:r xmlns:w="http://schemas.openxmlformats.org/wordprocessingml/2006/main">
        <w:t xml:space="preserve">2- کۆلۆسیان 3:23 - هەر کارێک دەکەیت، بە هەموو دڵتەوە کار لەسەری بکە، وەک ئەوەی بۆ یەزدان کار بکەیت، نەک بۆ ئاغاکانی مرۆڤ.</w:t>
      </w:r>
    </w:p>
    <w:p w14:paraId="4C082085" w14:textId="77777777" w:rsidR="00F90BDC" w:rsidRDefault="00F90BDC"/>
    <w:p w14:paraId="6ED47544" w14:textId="77777777" w:rsidR="00F90BDC" w:rsidRDefault="00F90BDC">
      <w:r xmlns:w="http://schemas.openxmlformats.org/wordprocessingml/2006/main">
        <w:t xml:space="preserve">مەتا ٢١:٤١ پێی دەڵێن: «ئەو بەدبەختانە ئەو پیاوە خراپانە لەناو دەبات و باخی ترێی خۆی دەداتە جووتیارانی تر، کە میوەکانی لە وەرزەکانی خۆیاندا دەدەنەوە.»</w:t>
      </w:r>
    </w:p>
    <w:p w14:paraId="67A3A192" w14:textId="77777777" w:rsidR="00F90BDC" w:rsidRDefault="00F90BDC"/>
    <w:p w14:paraId="0B7A3F39" w14:textId="77777777" w:rsidR="00F90BDC" w:rsidRDefault="00F90BDC">
      <w:r xmlns:w="http://schemas.openxmlformats.org/wordprocessingml/2006/main">
        <w:t xml:space="preserve">عیسا مەسەلەی کرێچییە خراپەکان فێر دەکات، جەخت لەسەر حوکمدان و میهرەبانی خودا دەکاتەوە.</w:t>
      </w:r>
    </w:p>
    <w:p w14:paraId="6BD837BC" w14:textId="77777777" w:rsidR="00F90BDC" w:rsidRDefault="00F90BDC"/>
    <w:p w14:paraId="60DF12D1" w14:textId="77777777" w:rsidR="00F90BDC" w:rsidRDefault="00F90BDC">
      <w:r xmlns:w="http://schemas.openxmlformats.org/wordprocessingml/2006/main">
        <w:t xml:space="preserve">1. دادوەری خودا ڕەوایە - مەتا 21:41</w:t>
      </w:r>
    </w:p>
    <w:p w14:paraId="68E1CEF0" w14:textId="77777777" w:rsidR="00F90BDC" w:rsidRDefault="00F90BDC"/>
    <w:p w14:paraId="39CCC66C" w14:textId="77777777" w:rsidR="00F90BDC" w:rsidRDefault="00F90BDC">
      <w:r xmlns:w="http://schemas.openxmlformats.org/wordprocessingml/2006/main">
        <w:t xml:space="preserve">2. میهرەبانی خودا بەزەییە - مەتا 21:41</w:t>
      </w:r>
    </w:p>
    <w:p w14:paraId="7FE4F306" w14:textId="77777777" w:rsidR="00F90BDC" w:rsidRDefault="00F90BDC"/>
    <w:p w14:paraId="0D4C2C90" w14:textId="77777777" w:rsidR="00F90BDC" w:rsidRDefault="00F90BDC">
      <w:r xmlns:w="http://schemas.openxmlformats.org/wordprocessingml/2006/main">
        <w:t xml:space="preserve">1- ڕۆمیان 12:19 - تۆڵە مەکەنەوە، بەڵکو شوێن بۆ تووڕەیی خودا بهێڵنەوە، چونکە نووسراوە: "تۆڵەکردنەوە هی منە، من دەیدەمەوە" یەزدان دەفەرموێت.</w:t>
      </w:r>
    </w:p>
    <w:p w14:paraId="3E563BB2" w14:textId="77777777" w:rsidR="00F90BDC" w:rsidRDefault="00F90BDC"/>
    <w:p w14:paraId="0D3CFC06" w14:textId="77777777" w:rsidR="00F90BDC" w:rsidRDefault="00F90BDC">
      <w:r xmlns:w="http://schemas.openxmlformats.org/wordprocessingml/2006/main">
        <w:t xml:space="preserve">2. یاقوب 4:12 - تەنها یەک یاسادانەر و دادوەر هەیە، ئەو کەسەی توانای ڕزگارکردن و لەناوبردنی هەیە. بەڵام تۆ- تۆ کێیت کە حوکم لەسەر دراوسێکەت بدەیت؟</w:t>
      </w:r>
    </w:p>
    <w:p w14:paraId="779D3C48" w14:textId="77777777" w:rsidR="00F90BDC" w:rsidRDefault="00F90BDC"/>
    <w:p w14:paraId="661E88A5" w14:textId="77777777" w:rsidR="00F90BDC" w:rsidRDefault="00F90BDC">
      <w:r xmlns:w="http://schemas.openxmlformats.org/wordprocessingml/2006/main">
        <w:t xml:space="preserve">مەتا ٢١:٤٢ عیسا پێی فەرموو: «ئایا هەرگیز لە کتێبی پیرۆزدا نەتانخوێندووەتەوە: ئەو بەردەی بیناکاران ڕەتیان کردەوە، بوو بە سەری گۆشە.</w:t>
      </w:r>
    </w:p>
    <w:p w14:paraId="3C6D10C3" w14:textId="77777777" w:rsidR="00F90BDC" w:rsidRDefault="00F90BDC"/>
    <w:p w14:paraId="3F28D51E" w14:textId="77777777" w:rsidR="00F90BDC" w:rsidRDefault="00F90BDC">
      <w:r xmlns:w="http://schemas.openxmlformats.org/wordprocessingml/2006/main">
        <w:t xml:space="preserve">عیسا لە خەڵکەکەی پرسی ئایا تا ئێستا لە کتێبە پیرۆزەکاندا خوێندووەتەوە دەربارەی ئەو بەردەی کە بیناکاران ڕەتیان کردووەتەوە، کە بووەتە بەردی بناغەی سەرەکی؟ ڕایگەیاند کە ئەمە کاری پەروەردگارە و بۆ هەمووان سەرسوڕهێنەرە.</w:t>
      </w:r>
    </w:p>
    <w:p w14:paraId="1C84B64B" w14:textId="77777777" w:rsidR="00F90BDC" w:rsidRDefault="00F90BDC"/>
    <w:p w14:paraId="2A521F48" w14:textId="77777777" w:rsidR="00F90BDC" w:rsidRDefault="00F90BDC">
      <w:r xmlns:w="http://schemas.openxmlformats.org/wordprocessingml/2006/main">
        <w:t xml:space="preserve">1. ڕزق و ڕۆزی موعجیزەیی پەروەردگار: بینینی دەستی خودا لە شوێنە چاوەڕواننەکراوەکان</w:t>
      </w:r>
    </w:p>
    <w:p w14:paraId="2B86E44D" w14:textId="77777777" w:rsidR="00F90BDC" w:rsidRDefault="00F90BDC"/>
    <w:p w14:paraId="70F11AF6" w14:textId="77777777" w:rsidR="00F90BDC" w:rsidRDefault="00F90BDC">
      <w:r xmlns:w="http://schemas.openxmlformats.org/wordprocessingml/2006/main">
        <w:t xml:space="preserve">2. ڕەتکرایەوە بۆ بەرزکردنەوە: تێگەیشتن لە ڕزگارکردنی خودا لە نزمترین شوێنەکاندا</w:t>
      </w:r>
    </w:p>
    <w:p w14:paraId="6CA44A06" w14:textId="77777777" w:rsidR="00F90BDC" w:rsidRDefault="00F90BDC"/>
    <w:p w14:paraId="75B8AF5A" w14:textId="77777777" w:rsidR="00F90BDC" w:rsidRDefault="00F90BDC">
      <w:r xmlns:w="http://schemas.openxmlformats.org/wordprocessingml/2006/main">
        <w:t xml:space="preserve">1. ئیشایا 28:16 - بۆیە یەزدانی پەروەردگار ئەمە دەفەرموێت: «ئەوەتا من لە سییۆن بەردێکم بۆ بناغە داناوە، بەردێکی تاقیکراوی، بەردێکی گۆشەیی بەنرخ و بناغەیەکی دڵنیا، ئەوەی باوەڕدار پەلە ناکات.»</w:t>
      </w:r>
    </w:p>
    <w:p w14:paraId="492C148B" w14:textId="77777777" w:rsidR="00F90BDC" w:rsidRDefault="00F90BDC"/>
    <w:p w14:paraId="3B1CF449" w14:textId="77777777" w:rsidR="00F90BDC" w:rsidRDefault="00F90BDC">
      <w:r xmlns:w="http://schemas.openxmlformats.org/wordprocessingml/2006/main">
        <w:t xml:space="preserve">2- زبور 118:22 - ئەو بەردەی بیناکاران ڕەتیانکردەوە، بووەتە بەردی سەری گۆشەکە.</w:t>
      </w:r>
    </w:p>
    <w:p w14:paraId="60D45B8D" w14:textId="77777777" w:rsidR="00F90BDC" w:rsidRDefault="00F90BDC"/>
    <w:p w14:paraId="4DC9118E" w14:textId="77777777" w:rsidR="00F90BDC" w:rsidRDefault="00F90BDC">
      <w:r xmlns:w="http://schemas.openxmlformats.org/wordprocessingml/2006/main">
        <w:t xml:space="preserve">مەتا ٢١:٤٣ بۆیە پێتان دەڵێم: شانشینی خودا لە ئێوە دەسەندرێتەوە و دەدرێت بە نەتەوەیەک کە بەرهەمەکانی بەرهەم بهێنێت.</w:t>
      </w:r>
    </w:p>
    <w:p w14:paraId="35B34C8D" w14:textId="77777777" w:rsidR="00F90BDC" w:rsidRDefault="00F90BDC"/>
    <w:p w14:paraId="3A8CA081" w14:textId="77777777" w:rsidR="00F90BDC" w:rsidRDefault="00F90BDC">
      <w:r xmlns:w="http://schemas.openxmlformats.org/wordprocessingml/2006/main">
        <w:t xml:space="preserve">شانشینی خودا لە گەل دەسەندرێتەوە و دەدرێت بە نەتەوەیەک کە بەرهەمەکانی بەرهەم دەهێنێت.</w:t>
      </w:r>
    </w:p>
    <w:p w14:paraId="3FF64231" w14:textId="77777777" w:rsidR="00F90BDC" w:rsidRDefault="00F90BDC"/>
    <w:p w14:paraId="655616A8" w14:textId="77777777" w:rsidR="00F90BDC" w:rsidRDefault="00F90BDC">
      <w:r xmlns:w="http://schemas.openxmlformats.org/wordprocessingml/2006/main">
        <w:t xml:space="preserve">1- گرنگی بەرهەمهێنان لە شانشینی خودادا</w:t>
      </w:r>
    </w:p>
    <w:p w14:paraId="32B02876" w14:textId="77777777" w:rsidR="00F90BDC" w:rsidRDefault="00F90BDC"/>
    <w:p w14:paraId="2B0D1341" w14:textId="77777777" w:rsidR="00F90BDC" w:rsidRDefault="00F90BDC">
      <w:r xmlns:w="http://schemas.openxmlformats.org/wordprocessingml/2006/main">
        <w:t xml:space="preserve">2. میهرەبانی و وەفاداری خودا بەرامبەر ئەوانەی دڵسۆزن</w:t>
      </w:r>
    </w:p>
    <w:p w14:paraId="2FA87D08" w14:textId="77777777" w:rsidR="00F90BDC" w:rsidRDefault="00F90BDC"/>
    <w:p w14:paraId="6DD15C44" w14:textId="77777777" w:rsidR="00F90BDC" w:rsidRDefault="00F90BDC">
      <w:r xmlns:w="http://schemas.openxmlformats.org/wordprocessingml/2006/main">
        <w:t xml:space="preserve">1. گەلاتیەکان 5:22-23 - "بەڵام بەرهەمی ڕۆح خۆشەویستی و شادی و ئاشتی و لێبوردەیی و میهرەبانی و چاکە و دڵسۆزی و نەرمی و خۆگرتنە."</w:t>
      </w:r>
    </w:p>
    <w:p w14:paraId="13CD9E08" w14:textId="77777777" w:rsidR="00F90BDC" w:rsidRDefault="00F90BDC"/>
    <w:p w14:paraId="5234602A" w14:textId="77777777" w:rsidR="00F90BDC" w:rsidRDefault="00F90BDC">
      <w:r xmlns:w="http://schemas.openxmlformats.org/wordprocessingml/2006/main">
        <w:t xml:space="preserve">2- یاقوب 2:17 - "بە هەمان شێوە، باوەڕ بە خۆی، ئەگەر لەگەڵ کرداردا نەبێت، مردووە."</w:t>
      </w:r>
    </w:p>
    <w:p w14:paraId="3E59FB22" w14:textId="77777777" w:rsidR="00F90BDC" w:rsidRDefault="00F90BDC"/>
    <w:p w14:paraId="1D0412F5" w14:textId="77777777" w:rsidR="00F90BDC" w:rsidRDefault="00F90BDC">
      <w:r xmlns:w="http://schemas.openxmlformats.org/wordprocessingml/2006/main">
        <w:t xml:space="preserve">مەتا ٢١:٤٤ هەرکەسێک لەسەر ئەم بەردە بکەوێت، دەشکێت، بەڵام هەرکەسێک بکەوێتە سەری، دەیکووتێت و دەبێتە تۆز.</w:t>
      </w:r>
    </w:p>
    <w:p w14:paraId="4057FF0B" w14:textId="77777777" w:rsidR="00F90BDC" w:rsidRDefault="00F90BDC"/>
    <w:p w14:paraId="0AE03220" w14:textId="77777777" w:rsidR="00F90BDC" w:rsidRDefault="00F90BDC">
      <w:r xmlns:w="http://schemas.openxmlformats.org/wordprocessingml/2006/main">
        <w:t xml:space="preserve">عیسا هۆشداری دەدات کە ئەوانەی فێرکارییەکانی قبوڵ ناکەن لەت دەچن، بەڵام ئەوانەی قبوڵ دەکەن </w:t>
      </w:r>
      <w:r xmlns:w="http://schemas.openxmlformats.org/wordprocessingml/2006/main">
        <w:lastRenderedPageBreak xmlns:w="http://schemas.openxmlformats.org/wordprocessingml/2006/main"/>
      </w:r>
      <w:r xmlns:w="http://schemas.openxmlformats.org/wordprocessingml/2006/main">
        <w:t xml:space="preserve">ڕزگاریان دەبێت.</w:t>
      </w:r>
    </w:p>
    <w:p w14:paraId="55EFA308" w14:textId="77777777" w:rsidR="00F90BDC" w:rsidRDefault="00F90BDC"/>
    <w:p w14:paraId="654E4697" w14:textId="77777777" w:rsidR="00F90BDC" w:rsidRDefault="00F90BDC">
      <w:r xmlns:w="http://schemas.openxmlformats.org/wordprocessingml/2006/main">
        <w:t xml:space="preserve">1: فێرکاری عیسا قبوڵ بکە و ڕزگارت بێت.</w:t>
      </w:r>
    </w:p>
    <w:p w14:paraId="06F70326" w14:textId="77777777" w:rsidR="00F90BDC" w:rsidRDefault="00F90BDC"/>
    <w:p w14:paraId="4D4078AF" w14:textId="77777777" w:rsidR="00F90BDC" w:rsidRDefault="00F90BDC">
      <w:r xmlns:w="http://schemas.openxmlformats.org/wordprocessingml/2006/main">
        <w:t xml:space="preserve">2: فێرکاری عیسا ڕەتبکەرەوە و بشکێنە.</w:t>
      </w:r>
    </w:p>
    <w:p w14:paraId="3D62AE09" w14:textId="77777777" w:rsidR="00F90BDC" w:rsidRDefault="00F90BDC"/>
    <w:p w14:paraId="0DBB6EA8" w14:textId="77777777" w:rsidR="00F90BDC" w:rsidRDefault="00F90BDC">
      <w:r xmlns:w="http://schemas.openxmlformats.org/wordprocessingml/2006/main">
        <w:t xml:space="preserve">1: ئیشایا 8:14-15 - "ئەو دەبێتە شوێنێکی پیرۆز؛ بۆ ئیسرائیل و یەهودا دەبێتە بەردێک کە خەڵک تووشی کۆسپ دەکات و بەردێک کە دەیانخاتە خوارەوە. بۆ گەلی ئۆرشەلیم دەبێتە ئا تەڵە و تەڵەیەک، زۆرێکیان کەوتوونەتە خوارەوە، دەکەونە خوارەوە و دەشکێن، دەخرێنە تەڵەوە و دەگیرێن."</w:t>
      </w:r>
    </w:p>
    <w:p w14:paraId="6A90DF45" w14:textId="77777777" w:rsidR="00F90BDC" w:rsidRDefault="00F90BDC"/>
    <w:p w14:paraId="52D25BC4" w14:textId="77777777" w:rsidR="00F90BDC" w:rsidRDefault="00F90BDC">
      <w:r xmlns:w="http://schemas.openxmlformats.org/wordprocessingml/2006/main">
        <w:t xml:space="preserve">2: 1 پەترۆس 2:6-7 - "چونکە لە کتێبی پیرۆزدا وەستاوە: "ببینە، من بەردێکم لە سییۆن داناوە، بەردێکی بناغەی هەڵبژێردراو و بەنرخ، ئەو کەسەی پشتی پێ ببەستێت هەرگیز شەرمەزار نابێت." ئێستا بۆ ئێوەی باوەڕدار ئەم بەردە بەنرخە”.</w:t>
      </w:r>
    </w:p>
    <w:p w14:paraId="6B175826" w14:textId="77777777" w:rsidR="00F90BDC" w:rsidRDefault="00F90BDC"/>
    <w:p w14:paraId="799DA3DC" w14:textId="77777777" w:rsidR="00F90BDC" w:rsidRDefault="00F90BDC">
      <w:r xmlns:w="http://schemas.openxmlformats.org/wordprocessingml/2006/main">
        <w:t xml:space="preserve">مەتا ٢١:٤٥ کاتێک سەرۆک کاهینەکان و فەریسییەکان گوێیان لە مەتەڵەکانی بوو، زانیان کە ئەو باسی دەکات.</w:t>
      </w:r>
    </w:p>
    <w:p w14:paraId="2FA42B14" w14:textId="77777777" w:rsidR="00F90BDC" w:rsidRDefault="00F90BDC"/>
    <w:p w14:paraId="4815775B" w14:textId="77777777" w:rsidR="00F90BDC" w:rsidRDefault="00F90BDC">
      <w:r xmlns:w="http://schemas.openxmlformats.org/wordprocessingml/2006/main">
        <w:t xml:space="preserve">سەرۆک کاهینەکان و فەریسییەکان زانیان کە مەتەڵەکانی عیسا سەبارەت بەوانە.</w:t>
      </w:r>
    </w:p>
    <w:p w14:paraId="7A90B6C5" w14:textId="77777777" w:rsidR="00F90BDC" w:rsidRDefault="00F90BDC"/>
    <w:p w14:paraId="1CC0A62B" w14:textId="77777777" w:rsidR="00F90BDC" w:rsidRDefault="00F90BDC">
      <w:r xmlns:w="http://schemas.openxmlformats.org/wordprocessingml/2006/main">
        <w:t xml:space="preserve">1-مەترسی پشتگوێخستنی پەیامی خودا</w:t>
      </w:r>
    </w:p>
    <w:p w14:paraId="25B38A2D" w14:textId="77777777" w:rsidR="00F90BDC" w:rsidRDefault="00F90BDC"/>
    <w:p w14:paraId="73C8AFEB" w14:textId="77777777" w:rsidR="00F90BDC" w:rsidRDefault="00F90BDC">
      <w:r xmlns:w="http://schemas.openxmlformats.org/wordprocessingml/2006/main">
        <w:t xml:space="preserve">2. گرنگی گوێگرتن لە خودا</w:t>
      </w:r>
    </w:p>
    <w:p w14:paraId="7511C6D3" w14:textId="77777777" w:rsidR="00F90BDC" w:rsidRDefault="00F90BDC"/>
    <w:p w14:paraId="4605819E" w14:textId="77777777" w:rsidR="00F90BDC" w:rsidRDefault="00F90BDC">
      <w:r xmlns:w="http://schemas.openxmlformats.org/wordprocessingml/2006/main">
        <w:t xml:space="preserve">1. ئیشایا 1:18-19 - «ئێستا وەرە، با پێکەوە قسە بکەین، یەزدان دەفەرموێت: ئەگەر گوناهەکانتان وەک سوور بن، بەڵام وەک بەفر سپی دەبن. هەرچەندە وەک سوور سوور بن، بەڵام وەک پشم دەبن. 19 ئەگەر ئیرادە و گوێڕایەڵ بیت، چاکەی خاکەکە بخۆیت.</w:t>
      </w:r>
    </w:p>
    <w:p w14:paraId="5C4A52B4" w14:textId="77777777" w:rsidR="00F90BDC" w:rsidRDefault="00F90BDC"/>
    <w:p w14:paraId="2A53A8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0 بەڵام ئەگەر ڕەتتکردەوە و یاخی بوویت، شمشێر دەخوات. چونکە دەمی یەزدان قسەی کردووە.»</w:t>
      </w:r>
    </w:p>
    <w:p w14:paraId="66647F5A" w14:textId="77777777" w:rsidR="00F90BDC" w:rsidRDefault="00F90BDC"/>
    <w:p w14:paraId="38768958" w14:textId="77777777" w:rsidR="00F90BDC" w:rsidRDefault="00F90BDC">
      <w:r xmlns:w="http://schemas.openxmlformats.org/wordprocessingml/2006/main">
        <w:t xml:space="preserve">2. یۆحەنا ١٠: ٢٧-٣٠ - «مەڕەکانم گوێیان لە دەنگی من دەبێت، منیش دەیانناسم، ئەوانیش شوێنم دەکەون. 28 ژیانی هەتاهەتایییان پێ دەبەخشم و هەرگیز لەناو ناچن و کەسیش لە دەستم نایانڕفێنێت. 29 باوکم کە ئەوانی بە من بەخشیوە لە هەمووان گەورەترە و کەس ناتوانێت لە دەستی باوک بیانڕفێنێت. 30 من و باوک یەکین.»</w:t>
      </w:r>
    </w:p>
    <w:p w14:paraId="367FD328" w14:textId="77777777" w:rsidR="00F90BDC" w:rsidRDefault="00F90BDC"/>
    <w:p w14:paraId="60D4655E" w14:textId="77777777" w:rsidR="00F90BDC" w:rsidRDefault="00F90BDC">
      <w:r xmlns:w="http://schemas.openxmlformats.org/wordprocessingml/2006/main">
        <w:t xml:space="preserve">مەتا ٢١:٤٦ بەڵام کاتێک ویستیان دەستی بخەنە سەری، لە خەڵکەکە ترسان، چونکە بە پێغەمبەریان زانی.</w:t>
      </w:r>
    </w:p>
    <w:p w14:paraId="4F41BE0F" w14:textId="77777777" w:rsidR="00F90BDC" w:rsidRDefault="00F90BDC"/>
    <w:p w14:paraId="28252968" w14:textId="77777777" w:rsidR="00F90BDC" w:rsidRDefault="00F90BDC">
      <w:r xmlns:w="http://schemas.openxmlformats.org/wordprocessingml/2006/main">
        <w:t xml:space="preserve">عیسا لە پەرستگادا وانە دەڵێتەوە کاتێک هەندێک لە سەرۆک کاهینەکان و پیرەکانی گەل هەوڵیان دەدا بیگرن، بەڵام خەڵکەکە ئەوەندە سەرسام بوون بە فێرکارییەکانی، ترسیان هەبوو دەستی لێبدەن.</w:t>
      </w:r>
    </w:p>
    <w:p w14:paraId="34B23A19" w14:textId="77777777" w:rsidR="00F90BDC" w:rsidRDefault="00F90BDC"/>
    <w:p w14:paraId="346B9737" w14:textId="77777777" w:rsidR="00F90BDC" w:rsidRDefault="00F90BDC">
      <w:r xmlns:w="http://schemas.openxmlformats.org/wordprocessingml/2006/main">
        <w:t xml:space="preserve">1- هێزی بانگەواز: چۆن عیسا قسەی خودای بەکارهێنا بۆ گۆڕینی ژیان</w:t>
      </w:r>
    </w:p>
    <w:p w14:paraId="1E94F36C" w14:textId="77777777" w:rsidR="00F90BDC" w:rsidRDefault="00F90BDC"/>
    <w:p w14:paraId="534B32ED" w14:textId="77777777" w:rsidR="00F90BDC" w:rsidRDefault="00F90BDC">
      <w:r xmlns:w="http://schemas.openxmlformats.org/wordprocessingml/2006/main">
        <w:t xml:space="preserve">2- دەسەڵاتی عیسا: چۆن فێرکارییەکەی تەحەدای سەرکردە ئاینییەکانی کرد</w:t>
      </w:r>
    </w:p>
    <w:p w14:paraId="06ED8CE3" w14:textId="77777777" w:rsidR="00F90BDC" w:rsidRDefault="00F90BDC"/>
    <w:p w14:paraId="62428B52" w14:textId="77777777" w:rsidR="00F90BDC" w:rsidRDefault="00F90BDC">
      <w:r xmlns:w="http://schemas.openxmlformats.org/wordprocessingml/2006/main">
        <w:t xml:space="preserve">1. لوقا 4:31-32 - عیسا لە کەنیسەی ناسریە</w:t>
      </w:r>
    </w:p>
    <w:p w14:paraId="2DE7C519" w14:textId="77777777" w:rsidR="00F90BDC" w:rsidRDefault="00F90BDC"/>
    <w:p w14:paraId="2F8110AC" w14:textId="77777777" w:rsidR="00F90BDC" w:rsidRDefault="00F90BDC">
      <w:r xmlns:w="http://schemas.openxmlformats.org/wordprocessingml/2006/main">
        <w:t xml:space="preserve">2. مارک 11:27-33 - دەسەڵاتی عیسا لە پەرستگادا تەحەدای کرا</w:t>
      </w:r>
    </w:p>
    <w:p w14:paraId="05695FFE" w14:textId="77777777" w:rsidR="00F90BDC" w:rsidRDefault="00F90BDC"/>
    <w:p w14:paraId="5345CA46" w14:textId="77777777" w:rsidR="00F90BDC" w:rsidRDefault="00F90BDC">
      <w:r xmlns:w="http://schemas.openxmlformats.org/wordprocessingml/2006/main">
        <w:t xml:space="preserve">مەتا ٢٢ بەشی بیست و دووەمی ئینجیلی مەتییە کە چەندین مەتەڵ و فێرکاری عیسا لەخۆدەگرێت. لەم بابەتەدا عیسا لەگەڵ سەرکردە ئاینییەکان خەریکی مشتومڕ دەبێت و پرسیارەکان سەبارەت بە پێدانی باج دەخاتە ڕوو و مەتەڵی جەژنی هاوسەرگیری دەگێڕێتەوە.</w:t>
      </w:r>
    </w:p>
    <w:p w14:paraId="376DBFA3" w14:textId="77777777" w:rsidR="00F90BDC" w:rsidRDefault="00F90BDC"/>
    <w:p w14:paraId="085DB2C0" w14:textId="77777777" w:rsidR="00F90BDC" w:rsidRDefault="00F90BDC">
      <w:r xmlns:w="http://schemas.openxmlformats.org/wordprocessingml/2006/main">
        <w:t xml:space="preserve">بڕگەی یەکەم: بابەتەکە بە مەتەڵێک دەست پێدەکات کە بە جەژنی هاوسەرگیری یان مەتەڵی کوڕی پاشا ناسراوە (مەتا ٢٢: ١-١٤). عیسا شانشینی ئاسمان بەراورد دەکات بە پاشایەک کە ئاهەنگی هاوسەرگیری بۆ کوڕەکەی ئامادە کردووە بەڵام بۆی دەرکەوتووە ئەوانەی بانگهێشت کراون ئامادە نەبوون بێنە. پاشان پاشا بانگهێشتی </w:t>
      </w:r>
      <w:r xmlns:w="http://schemas.openxmlformats.org/wordprocessingml/2006/main">
        <w:lastRenderedPageBreak xmlns:w="http://schemas.openxmlformats.org/wordprocessingml/2006/main"/>
      </w:r>
      <w:r xmlns:w="http://schemas.openxmlformats.org/wordprocessingml/2006/main">
        <w:t xml:space="preserve">کەسانی دیکە دەکات لە هەموو چین و توێژەکانی ژیانەوە بۆ ئەوەی هۆڵی ئاهەنگەکەی پڕ بکەنەوە. بەڵام میوانێک کە جلوبەرگی گونجاوی نەبووە، فڕێ دەدرێتە دەرەوە بۆ ناو تاریکی دەرەوە. ئەم مەتەڵە بانگهێشتی خودا بۆ ڕزگاربوون دەخاتە ڕوو و جەخت لەوە دەکاتەوە کە زۆرێک لەوانەی لە سەرەتادا هەڵبژێردراون ڕەنگە ڕەتی بکەنەوە لە کاتێکدا هەندێکی تر قبوڵیان بکەن.</w:t>
      </w:r>
    </w:p>
    <w:p w14:paraId="0D9F1DC2" w14:textId="77777777" w:rsidR="00F90BDC" w:rsidRDefault="00F90BDC"/>
    <w:p w14:paraId="2C45632F" w14:textId="77777777" w:rsidR="00F90BDC" w:rsidRDefault="00F90BDC">
      <w:r xmlns:w="http://schemas.openxmlformats.org/wordprocessingml/2006/main">
        <w:t xml:space="preserve">بڕگەی دووەم: سەرکردە ئاینییەکان هەوڵدەدەن عیسا بە پرسیار سەبارەت بە پێدانی باج بخەنە تەڵەوە (مەتا ٢٢: ١٥-٢٢). دەپرسن ئایا حەڵاڵە باج بدرێت بە قەیسەر یان نا؟ لە وەڵامدا عیسا بە زیرەکی داوای دراوێک دەکات و ڕایدەگەیەنێت کە ئەوەی هی خۆی بێت بە قەیسەر و ئەوەی هی خۆیەتی بە خودا بدات، گونجاوە. وەڵامەکەی خۆی لە گیرخواردن دەپارێزێت لە هەمان کاتدا تیشک دەخاتە سەر هەردوو بەرپرسیارێتی مەدەنی و هەم پەرۆشی ڕۆحی.</w:t>
      </w:r>
    </w:p>
    <w:p w14:paraId="7CFAD564" w14:textId="77777777" w:rsidR="00F90BDC" w:rsidRDefault="00F90BDC"/>
    <w:p w14:paraId="3DD95CEE" w14:textId="77777777" w:rsidR="00F90BDC" w:rsidRDefault="00F90BDC">
      <w:r xmlns:w="http://schemas.openxmlformats.org/wordprocessingml/2006/main">
        <w:t xml:space="preserve">بڕگەی سێیەم: کۆمەڵێکی دیکەی سەرکردە ئاینییەکان- سەدوقیەکان- بە پرسیارێک سەبارەت بە هاوسەرگیری لە زیندووبوونەوەدا لە عیسا نزیک دەبنەوە (مەتا ٢٢: ٢٣-٣٣). ئەوان سیناریۆیەکی گریمانەیی دەخەنە ڕوو کە حەوت برای تێدایە کە بەهۆی داب و نەریتی هاوسەرگیرییەوە بە یەکەوە ژنێک هاوسەرگیری دەکەن. سەدوقیەکان دەپرسن کە ژنی کێ دەبێت لە ئاسمان؟ عیسا وەڵامی دەداتەوە و ڕوونی دەکاتەوە کە هاوسەرگیری لە ئاسماندا بوونی نییە بەڵکو واقیعی زیندووبوونەوە دووپات دەکاتەوە بە ئاماژەدان بە قسەکانی خودا لە دارستانە سووتاوەکەدا کاتێک خۆی وەک "خودای ئیبراهیم و ئیسحاق و یاقوب" ناساند. ئەم بەریەککەوتنە دەسەڵاتی عیسا بەسەر بابەتە تیۆلۆژییەکان و توانای ئەو بۆ پووچەڵکردنەوەی بیروباوەڕی درۆ نیشان دەدات.</w:t>
      </w:r>
    </w:p>
    <w:p w14:paraId="56CEFD30" w14:textId="77777777" w:rsidR="00F90BDC" w:rsidRDefault="00F90BDC"/>
    <w:p w14:paraId="5DD3F566" w14:textId="77777777" w:rsidR="00F90BDC" w:rsidRDefault="00F90BDC">
      <w:r xmlns:w="http://schemas.openxmlformats.org/wordprocessingml/2006/main">
        <w:t xml:space="preserve">بە کورتی،</w:t>
      </w:r>
    </w:p>
    <w:p w14:paraId="277A3787" w14:textId="77777777" w:rsidR="00F90BDC" w:rsidRDefault="00F90BDC">
      <w:r xmlns:w="http://schemas.openxmlformats.org/wordprocessingml/2006/main">
        <w:t xml:space="preserve">بەشی بیست و دووی مەتی مەتەڵەکەی جەژنی هاوسەرگیری دەخاتە ڕوو، کە بانگهێشتی خودا بۆ ڕزگاربوون و قبوڵکردن یان ڕەتکردنەوەی ئەو بانگهێشتنامەیە دەخاتە ڕوو.</w:t>
      </w:r>
    </w:p>
    <w:p w14:paraId="16B0F7FC" w14:textId="77777777" w:rsidR="00F90BDC" w:rsidRDefault="00F90BDC">
      <w:r xmlns:w="http://schemas.openxmlformats.org/wordprocessingml/2006/main">
        <w:t xml:space="preserve">عیسا لەگەڵ سەرکردە ئاینییەکان بەشداری مشتومڕ دەکات سەبارەت بە پێدانی باج و پرسیارەکان سەبارەت بە هاوسەرگیری لە زیندووبوونەوەدا دەخاتە ڕوو.</w:t>
      </w:r>
    </w:p>
    <w:p w14:paraId="1E262C08" w14:textId="77777777" w:rsidR="00F90BDC" w:rsidRDefault="00F90BDC">
      <w:r xmlns:w="http://schemas.openxmlformats.org/wordprocessingml/2006/main">
        <w:t xml:space="preserve">لەم بابەتەدا تیشک دەخاتە سەر حیکمەتی عیسا و توانای بەڕێوەبردنی دۆخە تەحەداییەکان و دەسەڵاتی بەسەر بابەتە تیۆلۆژییەکان. جەخت لەسەر گرنگی قبوڵکردنی بانگهێشتی خودا بۆ ڕزگاربوون و ژیانکردن بە تێگەیشتنێکی دروست لە هەردوو بەرپرسیارێتی مەدەنی و پەرۆشی ڕۆحی دەکاتەوە.</w:t>
      </w:r>
    </w:p>
    <w:p w14:paraId="3973EC33" w14:textId="77777777" w:rsidR="00F90BDC" w:rsidRDefault="00F90BDC"/>
    <w:p w14:paraId="2F392A55" w14:textId="77777777" w:rsidR="00F90BDC" w:rsidRDefault="00F90BDC">
      <w:r xmlns:w="http://schemas.openxmlformats.org/wordprocessingml/2006/main">
        <w:t xml:space="preserve">مەتا ٢٢:١ عیسا وەڵامی دایەوە و جارێکی تر بە مەتەڵ قسەی لەگەڵ کردن و فەرمووی:</w:t>
      </w:r>
    </w:p>
    <w:p w14:paraId="3F19D57F" w14:textId="77777777" w:rsidR="00F90BDC" w:rsidRDefault="00F90BDC"/>
    <w:p w14:paraId="5D204213" w14:textId="77777777" w:rsidR="00F90BDC" w:rsidRDefault="00F90BDC">
      <w:r xmlns:w="http://schemas.openxmlformats.org/wordprocessingml/2006/main">
        <w:t xml:space="preserve">مەسەلەی جەژنی بووکێنی: عیسا بە مەتەڵێک سەبارەت بە ئاهەنگی هاوسەرگیری وەڵامی سەرکردە ئاینییەکانی دایەوە.</w:t>
      </w:r>
    </w:p>
    <w:p w14:paraId="3993C40B" w14:textId="77777777" w:rsidR="00F90BDC" w:rsidRDefault="00F90BDC"/>
    <w:p w14:paraId="74D4BE79" w14:textId="77777777" w:rsidR="00F90BDC" w:rsidRDefault="00F90BDC">
      <w:r xmlns:w="http://schemas.openxmlformats.org/wordprocessingml/2006/main">
        <w:t xml:space="preserve">1: لە ڕێگەی ئەم مەتەڵەیەوە عیسا فێرمان دەکات کە هەمووان بانگهێشت کراون بۆ ئەوەی بەشداری لە خۆشی شانشینی ئاسماندا بکەن.</w:t>
      </w:r>
    </w:p>
    <w:p w14:paraId="209C180D" w14:textId="77777777" w:rsidR="00F90BDC" w:rsidRDefault="00F90BDC"/>
    <w:p w14:paraId="1F537A60" w14:textId="77777777" w:rsidR="00F90BDC" w:rsidRDefault="00F90BDC">
      <w:r xmlns:w="http://schemas.openxmlformats.org/wordprocessingml/2006/main">
        <w:t xml:space="preserve">2: عیسا بیرمان دەخاتەوە کە دەبێت بانگهێشتی جەژنی هاوسەرگیری شانشینی ئاسمان قبوڵ بکەین و بەشداری خۆشییەکەی بکەین.</w:t>
      </w:r>
    </w:p>
    <w:p w14:paraId="608A6B92" w14:textId="77777777" w:rsidR="00F90BDC" w:rsidRDefault="00F90BDC"/>
    <w:p w14:paraId="394DB0CF" w14:textId="77777777" w:rsidR="00F90BDC" w:rsidRDefault="00F90BDC">
      <w:r xmlns:w="http://schemas.openxmlformats.org/wordprocessingml/2006/main">
        <w:t xml:space="preserve">1: پەخشانی 19:7-9 - با شاد بین و شاد بین و شکۆمەندی بکەین! چونکە ئاهەنگی هاوسەرگیری بەرخەکە هاتووە و بووکەکەی خۆی ئامادە کردووە.</w:t>
      </w:r>
    </w:p>
    <w:p w14:paraId="7484B6D5" w14:textId="77777777" w:rsidR="00F90BDC" w:rsidRDefault="00F90BDC"/>
    <w:p w14:paraId="22670E14" w14:textId="77777777" w:rsidR="00F90BDC" w:rsidRDefault="00F90BDC">
      <w:r xmlns:w="http://schemas.openxmlformats.org/wordprocessingml/2006/main">
        <w:t xml:space="preserve">2: لوقا 14:15-24 - پاشان ئاغا بە خزمەتکارەکەی گوت: 'بڕۆ دەرەوە بۆ سەر ڕێگا و ڕێڕەوەکانی لادێ و ناچاریان بکە بێنە ژوورەوە، تا ماڵەکەم پڕ بێت.'</w:t>
      </w:r>
    </w:p>
    <w:p w14:paraId="6693E31D" w14:textId="77777777" w:rsidR="00F90BDC" w:rsidRDefault="00F90BDC"/>
    <w:p w14:paraId="527CC52C" w14:textId="77777777" w:rsidR="00F90BDC" w:rsidRDefault="00F90BDC">
      <w:r xmlns:w="http://schemas.openxmlformats.org/wordprocessingml/2006/main">
        <w:t xml:space="preserve">مەتا ٢٢:٢ شانشینی ئاسمان وەک پاشایەک وایە کە هاوسەرگیری بۆ کوڕەکەی کردووە.</w:t>
      </w:r>
    </w:p>
    <w:p w14:paraId="17A50992" w14:textId="77777777" w:rsidR="00F90BDC" w:rsidRDefault="00F90BDC"/>
    <w:p w14:paraId="316CDEB0" w14:textId="77777777" w:rsidR="00F90BDC" w:rsidRDefault="00F90BDC">
      <w:r xmlns:w="http://schemas.openxmlformats.org/wordprocessingml/2006/main">
        <w:t xml:space="preserve">مەسەلەی جەژنی هاوسەرگیری ئەوە دەردەخات کە خودا بانگهێشتی هەموو مرۆڤەکان دەکات بۆ ئەوەی بانگهێشتەکەی قبوڵ بکەن بۆ چوونە ناو شانشینی خۆی.</w:t>
      </w:r>
    </w:p>
    <w:p w14:paraId="38A7C5B4" w14:textId="77777777" w:rsidR="00F90BDC" w:rsidRDefault="00F90BDC"/>
    <w:p w14:paraId="175853F9" w14:textId="77777777" w:rsidR="00F90BDC" w:rsidRDefault="00F90BDC">
      <w:r xmlns:w="http://schemas.openxmlformats.org/wordprocessingml/2006/main">
        <w:t xml:space="preserve">1. بانگهێشتی خودا: قبوڵکردنی دیاری بێبەرامبەرەکەی</w:t>
      </w:r>
    </w:p>
    <w:p w14:paraId="329A392C" w14:textId="77777777" w:rsidR="00F90BDC" w:rsidRDefault="00F90BDC"/>
    <w:p w14:paraId="61900BEC" w14:textId="77777777" w:rsidR="00F90BDC" w:rsidRDefault="00F90BDC">
      <w:r xmlns:w="http://schemas.openxmlformats.org/wordprocessingml/2006/main">
        <w:t xml:space="preserve">2. جەژنی هاوسەرگیری شانشینی: دەرفەتێک بۆ هەمووان</w:t>
      </w:r>
    </w:p>
    <w:p w14:paraId="6E264CC0" w14:textId="77777777" w:rsidR="00F90BDC" w:rsidRDefault="00F90BDC"/>
    <w:p w14:paraId="4E5B50CB" w14:textId="77777777" w:rsidR="00F90BDC" w:rsidRDefault="00F90BDC">
      <w:r xmlns:w="http://schemas.openxmlformats.org/wordprocessingml/2006/main">
        <w:t xml:space="preserve">1- یۆحەنا 3:16 - "چونکە خودا ئەوەندە جیهانی خۆشویست تا کوڕە تاقانەکەی خۆی بەخشی، تا هەرکەسێک باوەڕ پێی هەبێت لەناو نەچێت بەڵکو ژیانی هەتاهەتایی هەبێت."</w:t>
      </w:r>
    </w:p>
    <w:p w14:paraId="20375D15" w14:textId="77777777" w:rsidR="00F90BDC" w:rsidRDefault="00F90BDC"/>
    <w:p w14:paraId="06FAA03C" w14:textId="77777777" w:rsidR="00F90BDC" w:rsidRDefault="00F90BDC">
      <w:r xmlns:w="http://schemas.openxmlformats.org/wordprocessingml/2006/main">
        <w:t xml:space="preserve">2. ئیشایا 55:1 - "وەرن، هەموو ئەوانەی تینوون، وەرن بۆ ئاوەکان، ئێوەش کە پارەتان نییە، وەرن و بکڕن و بخۆن! وەرن شەراب و شیر بەبێ پارە و بەبێ تێچوون بکڕن."</w:t>
      </w:r>
    </w:p>
    <w:p w14:paraId="57E1DAB6" w14:textId="77777777" w:rsidR="00F90BDC" w:rsidRDefault="00F90BDC"/>
    <w:p w14:paraId="0E906BCF" w14:textId="77777777" w:rsidR="00F90BDC" w:rsidRDefault="00F90BDC">
      <w:r xmlns:w="http://schemas.openxmlformats.org/wordprocessingml/2006/main">
        <w:t xml:space="preserve">مەتا ٢٢:٣ خزمەتکارەکانی نارد بۆ ئەوەی بانگهێشتی ئەو کەسانە بکەن کە بانگهێشتکرابوون بۆ ئاهەنگی هاوسەرگیری، بەڵام نەیانویست بێنە.</w:t>
      </w:r>
    </w:p>
    <w:p w14:paraId="5584A90F" w14:textId="77777777" w:rsidR="00F90BDC" w:rsidRDefault="00F90BDC"/>
    <w:p w14:paraId="5D567B84" w14:textId="77777777" w:rsidR="00F90BDC" w:rsidRDefault="00F90BDC">
      <w:r xmlns:w="http://schemas.openxmlformats.org/wordprocessingml/2006/main">
        <w:t xml:space="preserve">مەسەلەی جەژنی هاوسەرگیری لە مەتا ٢٢:٣ باس لە بانگهێشتی خودا دەکات بۆ ڕزگاربوون لەلایەن زۆر کەسەوە ڕەتدەکرێتەوە.</w:t>
      </w:r>
    </w:p>
    <w:p w14:paraId="59CD5357" w14:textId="77777777" w:rsidR="00F90BDC" w:rsidRDefault="00F90BDC"/>
    <w:p w14:paraId="35030906" w14:textId="77777777" w:rsidR="00F90BDC" w:rsidRDefault="00F90BDC">
      <w:r xmlns:w="http://schemas.openxmlformats.org/wordprocessingml/2006/main">
        <w:t xml:space="preserve">1. بانگهێشتی خودا بۆ ڕزگاربوون: بیرکردنەوەیەک لە مەتا 22:3</w:t>
      </w:r>
    </w:p>
    <w:p w14:paraId="507DEB8B" w14:textId="77777777" w:rsidR="00F90BDC" w:rsidRDefault="00F90BDC"/>
    <w:p w14:paraId="09C20E76" w14:textId="77777777" w:rsidR="00F90BDC" w:rsidRDefault="00F90BDC">
      <w:r xmlns:w="http://schemas.openxmlformats.org/wordprocessingml/2006/main">
        <w:t xml:space="preserve">2. بانگهێشتی بێ مەرجی خودا: مەتەڵەکەی عیسا سەبارەت بە جەژنی هاوسەرگیری</w:t>
      </w:r>
    </w:p>
    <w:p w14:paraId="74B18BF9" w14:textId="77777777" w:rsidR="00F90BDC" w:rsidRDefault="00F90BDC"/>
    <w:p w14:paraId="5A53B7C2" w14:textId="77777777" w:rsidR="00F90BDC" w:rsidRDefault="00F90BDC">
      <w:r xmlns:w="http://schemas.openxmlformats.org/wordprocessingml/2006/main">
        <w:t xml:space="preserve">1. لوقا 14:23 - ئینجا ئاغا بە خزمەتکارەکەی گوت: بڕۆ دەرەوە بۆ ناو جادە و پەنجەرەکان و ناچاریان بکە بێنە ژوورەوە، تا ماڵەکەم پڕ بێت.</w:t>
      </w:r>
    </w:p>
    <w:p w14:paraId="58BD6152" w14:textId="77777777" w:rsidR="00F90BDC" w:rsidRDefault="00F90BDC"/>
    <w:p w14:paraId="744B6A71" w14:textId="77777777" w:rsidR="00F90BDC" w:rsidRDefault="00F90BDC">
      <w:r xmlns:w="http://schemas.openxmlformats.org/wordprocessingml/2006/main">
        <w:t xml:space="preserve">2. یۆحەنا 6:37 - هەموو ئەو شتانەی باوک پێم دەبەخشێت، دێتە لام. هەرکەسێک دێتە لام بە هیچ شێوەیەک فڕێی نادەمە دەرەوە.</w:t>
      </w:r>
    </w:p>
    <w:p w14:paraId="0C3F6139" w14:textId="77777777" w:rsidR="00F90BDC" w:rsidRDefault="00F90BDC"/>
    <w:p w14:paraId="76817808" w14:textId="77777777" w:rsidR="00F90BDC" w:rsidRDefault="00F90BDC">
      <w:r xmlns:w="http://schemas.openxmlformats.org/wordprocessingml/2006/main">
        <w:t xml:space="preserve">مەتا ٢٢:٤ دیسانەوە خزمەتکارەکانی دیکەی نارد و گوتی: «بەوانە بڵێن کە بانگهێشت کراون، من ژەمی ئێوارەم ئامادە کردووە، گاکانم و چەورەکانم کوژراون و هەموو شتێک ئامادەیە، وەرن بۆ هاوسەرگیری.»</w:t>
      </w:r>
    </w:p>
    <w:p w14:paraId="5FE6D12D" w14:textId="77777777" w:rsidR="00F90BDC" w:rsidRDefault="00F90BDC"/>
    <w:p w14:paraId="34F3985F" w14:textId="77777777" w:rsidR="00F90BDC" w:rsidRDefault="00F90BDC">
      <w:r xmlns:w="http://schemas.openxmlformats.org/wordprocessingml/2006/main">
        <w:t xml:space="preserve">عیسا خزمەتکارەکانی دەنێرێت بۆ ئەوەی خەڵک بانگهێشتی ئاهەنگێک بکەن کە ئامادەی کردووە بە گا و چەورەکان وەک خواردنی سەرەکی.</w:t>
      </w:r>
    </w:p>
    <w:p w14:paraId="00293302" w14:textId="77777777" w:rsidR="00F90BDC" w:rsidRDefault="00F90BDC"/>
    <w:p w14:paraId="47967392" w14:textId="77777777" w:rsidR="00F90BDC" w:rsidRDefault="00F90BDC">
      <w:r xmlns:w="http://schemas.openxmlformats.org/wordprocessingml/2006/main">
        <w:t xml:space="preserve">1- عیسا بانگهێشتمان دەکات بۆ ئەوەی لەگەڵیدا ئاهەنگ بگێڕین و ئاهەنگ بگێڕین بۆ نیعمەتەکانی ئامادەبوونی.</w:t>
      </w:r>
    </w:p>
    <w:p w14:paraId="71DC8972" w14:textId="77777777" w:rsidR="00F90BDC" w:rsidRDefault="00F90BDC"/>
    <w:p w14:paraId="3491C7BC" w14:textId="77777777" w:rsidR="00F90BDC" w:rsidRDefault="00F90BDC">
      <w:r xmlns:w="http://schemas.openxmlformats.org/wordprocessingml/2006/main">
        <w:t xml:space="preserve">2- قبوڵکردنی بانگهێشتی عیسا بۆ خوانەکەی ژیان دەبێتە هۆی خۆشی و ڕەزامەندی.</w:t>
      </w:r>
    </w:p>
    <w:p w14:paraId="57A851BC" w14:textId="77777777" w:rsidR="00F90BDC" w:rsidRDefault="00F90BDC"/>
    <w:p w14:paraId="6F547C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ەتا 11:28-30 - هەموو ئەوانەی زەحمەت دەکێشن و بارگرانیان لەسەرە، وەرە لام، منیش پشووتان پێ دەدەم. یۆرۆکەم بخەنە سەر خۆتان و لێم فێربن، چونکە من نەرم و نیان و نزمم لە دڵدا، ئێوەش پشوو بۆ ڕۆحتان دەدۆزنەوە.</w:t>
      </w:r>
    </w:p>
    <w:p w14:paraId="1733677C" w14:textId="77777777" w:rsidR="00F90BDC" w:rsidRDefault="00F90BDC"/>
    <w:p w14:paraId="2A15AAFC" w14:textId="77777777" w:rsidR="00F90BDC" w:rsidRDefault="00F90BDC">
      <w:r xmlns:w="http://schemas.openxmlformats.org/wordprocessingml/2006/main">
        <w:t xml:space="preserve">2. یەکەمی کۆرنتیەکان 5:7b-8 - چونکە مەسیح، بەرخی جەژنی پەسحەکەمان، کراوەتە قوربانی. کەواتە با جەژنەکە بە خەمیری کۆن و خەمیرەی خراپەکاری و خراپەکاری نەک بە نانە بێ خەمیرەکەی دڵسۆزی و ڕاستی بەڕێوە ببەین.</w:t>
      </w:r>
    </w:p>
    <w:p w14:paraId="1C4D3C19" w14:textId="77777777" w:rsidR="00F90BDC" w:rsidRDefault="00F90BDC"/>
    <w:p w14:paraId="5A07478C" w14:textId="77777777" w:rsidR="00F90BDC" w:rsidRDefault="00F90BDC">
      <w:r xmlns:w="http://schemas.openxmlformats.org/wordprocessingml/2006/main">
        <w:t xml:space="preserve">مەتا ٢٢:٥ بەڵام ئەوان سووکیان لێکردەوە و ڕۆیشتن، یەکێکیان بۆ کێڵگەکەی و یەکێکی دیکەیان بۆ کاڵاکانی.</w:t>
      </w:r>
    </w:p>
    <w:p w14:paraId="6450B61A" w14:textId="77777777" w:rsidR="00F90BDC" w:rsidRDefault="00F90BDC"/>
    <w:p w14:paraId="0766E109" w14:textId="77777777" w:rsidR="00F90BDC" w:rsidRDefault="00F90BDC">
      <w:r xmlns:w="http://schemas.openxmlformats.org/wordprocessingml/2006/main">
        <w:t xml:space="preserve">ئەم مەتەڵە باس لە کەسانێک دەکات کە بانگهێشت کرابوون بۆ ئاهەنگێک بەڵام بانگهێشتنامەکەیان ڕەتکردەوە.</w:t>
      </w:r>
    </w:p>
    <w:p w14:paraId="10D3C4BA" w14:textId="77777777" w:rsidR="00F90BDC" w:rsidRDefault="00F90BDC"/>
    <w:p w14:paraId="272EDEBA" w14:textId="77777777" w:rsidR="00F90BDC" w:rsidRDefault="00F90BDC">
      <w:r xmlns:w="http://schemas.openxmlformats.org/wordprocessingml/2006/main">
        <w:t xml:space="preserve">1- خودا بانگهێشتمان دەکات بۆ ئەوەی لەگەڵیدا لە ئاهەنگێکی ژیانی هەتاهەتاییدا بەشداری بکەین، بەڵام زۆرێک هەڵدەبژێرن کە بانگهێشتنامەکە پشتگوێ بخەن.</w:t>
      </w:r>
    </w:p>
    <w:p w14:paraId="4C23402A" w14:textId="77777777" w:rsidR="00F90BDC" w:rsidRDefault="00F90BDC"/>
    <w:p w14:paraId="7F6166BE" w14:textId="77777777" w:rsidR="00F90BDC" w:rsidRDefault="00F90BDC">
      <w:r xmlns:w="http://schemas.openxmlformats.org/wordprocessingml/2006/main">
        <w:t xml:space="preserve">2- پێویستە بانگهێشتی خودا بۆ ئاهەنگی ڕزگاری قبوڵ بکەین و سووکایەتی نەکەین.</w:t>
      </w:r>
    </w:p>
    <w:p w14:paraId="56AF7EE8" w14:textId="77777777" w:rsidR="00F90BDC" w:rsidRDefault="00F90BDC"/>
    <w:p w14:paraId="25A47C19" w14:textId="77777777" w:rsidR="00F90BDC" w:rsidRDefault="00F90BDC">
      <w:r xmlns:w="http://schemas.openxmlformats.org/wordprocessingml/2006/main">
        <w:t xml:space="preserve">١- لوقا ١٤: ١٦-٢٤ - مەسەلەی ئاهەنگە گەورەکە</w:t>
      </w:r>
    </w:p>
    <w:p w14:paraId="3239A18D" w14:textId="77777777" w:rsidR="00F90BDC" w:rsidRDefault="00F90BDC"/>
    <w:p w14:paraId="67F76939" w14:textId="77777777" w:rsidR="00F90BDC" w:rsidRDefault="00F90BDC">
      <w:r xmlns:w="http://schemas.openxmlformats.org/wordprocessingml/2006/main">
        <w:t xml:space="preserve">2. ئیشایا 55:1-7 - بانگهێشتکردن بۆ تینوو و برسییەکان</w:t>
      </w:r>
    </w:p>
    <w:p w14:paraId="198CA918" w14:textId="77777777" w:rsidR="00F90BDC" w:rsidRDefault="00F90BDC"/>
    <w:p w14:paraId="443FBB16" w14:textId="77777777" w:rsidR="00F90BDC" w:rsidRDefault="00F90BDC">
      <w:r xmlns:w="http://schemas.openxmlformats.org/wordprocessingml/2006/main">
        <w:t xml:space="preserve">مەتا ٢٢:٦ پاشماوەی خزمەتکارەکانی برد و بە ناڕەزاییەوە داوای لێکردن و کوشتیان.</w:t>
      </w:r>
    </w:p>
    <w:p w14:paraId="5BF90BC3" w14:textId="77777777" w:rsidR="00F90BDC" w:rsidRDefault="00F90BDC"/>
    <w:p w14:paraId="7C4530B2" w14:textId="77777777" w:rsidR="00F90BDC" w:rsidRDefault="00F90BDC">
      <w:r xmlns:w="http://schemas.openxmlformats.org/wordprocessingml/2006/main">
        <w:t xml:space="preserve">پاشماوەی میوانەکان لە مەسەلەی جەژنی زەماوەندەکەدا بە ڕق و کینە مامەڵەیان لەگەڵ خزمەتکارانی پاشا کرد و کوشتیان.</w:t>
      </w:r>
    </w:p>
    <w:p w14:paraId="056A1C59" w14:textId="77777777" w:rsidR="00F90BDC" w:rsidRDefault="00F90BDC"/>
    <w:p w14:paraId="52CE233A" w14:textId="77777777" w:rsidR="00F90BDC" w:rsidRDefault="00F90BDC">
      <w:r xmlns:w="http://schemas.openxmlformats.org/wordprocessingml/2006/main">
        <w:t xml:space="preserve">1- بانگەوازی خودا بۆ ڕزگاربوون بانگەوازی خۆشەویستییە، بەڵام نابێت خۆشەویستی ئەو بە شتێکی ئاسایی وەربگرین.</w:t>
      </w:r>
    </w:p>
    <w:p w14:paraId="492A37F2" w14:textId="77777777" w:rsidR="00F90BDC" w:rsidRDefault="00F90BDC"/>
    <w:p w14:paraId="73B10A84" w14:textId="77777777" w:rsidR="00F90BDC" w:rsidRDefault="00F90BDC">
      <w:r xmlns:w="http://schemas.openxmlformats.org/wordprocessingml/2006/main">
        <w:t xml:space="preserve">2-پێویستە لەڕێگەی گوێڕایەڵی و خزمەتی خۆشەویستییەوە سوپاسگوزاری خۆمان بۆ خودا نیشان بدەین.</w:t>
      </w:r>
    </w:p>
    <w:p w14:paraId="69ED4E5B" w14:textId="77777777" w:rsidR="00F90BDC" w:rsidRDefault="00F90BDC"/>
    <w:p w14:paraId="4FE3E22F" w14:textId="77777777" w:rsidR="00F90BDC" w:rsidRDefault="00F90BDC">
      <w:r xmlns:w="http://schemas.openxmlformats.org/wordprocessingml/2006/main">
        <w:t xml:space="preserve">1. ڕۆمیان 6:13، "هیچ بەشێک لە خۆتان پێشکەشی گوناه مەکەن وەک ئامرازی خراپەکاری، بەڵکو خۆتان پێشکەش بە خودا بکەن وەک ئەوانەی لە مردنەوە هێنراونەتە ژیانەوە، و هەموو بەشێکی خۆتان پێشکەشی ئەو بکەن وەک ئامرازێک." ئامرازی ڕاستودروستی."</w:t>
      </w:r>
    </w:p>
    <w:p w14:paraId="7468F8D7" w14:textId="77777777" w:rsidR="00F90BDC" w:rsidRDefault="00F90BDC"/>
    <w:p w14:paraId="7A1F5327" w14:textId="77777777" w:rsidR="00F90BDC" w:rsidRDefault="00F90BDC">
      <w:r xmlns:w="http://schemas.openxmlformats.org/wordprocessingml/2006/main">
        <w:t xml:space="preserve">2. ئەفسیان 5:2، "بە خۆشەویستیدا بژین، وەک چۆن مەسیح خۆشی ویستووین و خۆی لە پێناو ئێمەدا بەخشی، قوربانی و قوربانییەکی بۆنخۆش بۆ خودا."</w:t>
      </w:r>
    </w:p>
    <w:p w14:paraId="1EC5F389" w14:textId="77777777" w:rsidR="00F90BDC" w:rsidRDefault="00F90BDC"/>
    <w:p w14:paraId="2B1C85B2" w14:textId="77777777" w:rsidR="00F90BDC" w:rsidRDefault="00F90BDC">
      <w:r xmlns:w="http://schemas.openxmlformats.org/wordprocessingml/2006/main">
        <w:t xml:space="preserve">مەتا ٢٢:٧ کاتێک پاشا بیست و تووڕە بوو، سوپای خۆی نارد و ئەو بکوژانەی لەناوبرد و شارەکەیان سووتاند.</w:t>
      </w:r>
    </w:p>
    <w:p w14:paraId="0041B69D" w14:textId="77777777" w:rsidR="00F90BDC" w:rsidRDefault="00F90BDC"/>
    <w:p w14:paraId="74075A4E" w14:textId="77777777" w:rsidR="00F90BDC" w:rsidRDefault="00F90BDC">
      <w:r xmlns:w="http://schemas.openxmlformats.org/wordprocessingml/2006/main">
        <w:t xml:space="preserve">پادشا بە کوشتنی خزمەتکارەکانی توڕە بوو و لە بەرامبەردا بکوژەکان و شارەکەیان لەناوبرد.</w:t>
      </w:r>
    </w:p>
    <w:p w14:paraId="59206828" w14:textId="77777777" w:rsidR="00F90BDC" w:rsidRDefault="00F90BDC"/>
    <w:p w14:paraId="4B48BE7E" w14:textId="77777777" w:rsidR="00F90BDC" w:rsidRDefault="00F90BDC">
      <w:r xmlns:w="http://schemas.openxmlformats.org/wordprocessingml/2006/main">
        <w:t xml:space="preserve">1. دادپەروەری خودا: وەڵامی پاشا بۆ کوشتنی بەندەکانی</w:t>
      </w:r>
    </w:p>
    <w:p w14:paraId="40C0BA32" w14:textId="77777777" w:rsidR="00F90BDC" w:rsidRDefault="00F90BDC"/>
    <w:p w14:paraId="3CB3E283" w14:textId="77777777" w:rsidR="00F90BDC" w:rsidRDefault="00F90BDC">
      <w:r xmlns:w="http://schemas.openxmlformats.org/wordprocessingml/2006/main">
        <w:t xml:space="preserve">2. تۆڵەسەندنەوە هی منە: تۆڵەسەندنەوەی ڕاستودروستی خودا</w:t>
      </w:r>
    </w:p>
    <w:p w14:paraId="5C0586F7" w14:textId="77777777" w:rsidR="00F90BDC" w:rsidRDefault="00F90BDC"/>
    <w:p w14:paraId="5B17A797" w14:textId="77777777" w:rsidR="00F90BDC" w:rsidRDefault="00F90BDC">
      <w:r xmlns:w="http://schemas.openxmlformats.org/wordprocessingml/2006/main">
        <w:t xml:space="preserve">1- ڕۆمیان 12:19 - تۆڵە مەکەنەوە، هاوڕێیانی خۆشەویستم، بەڵکو شوێن بۆ تووڕەیی خودا جێبهێڵن، چونکە نووسراوە: تۆڵەکردنەوە هی منە. من دەیدەمەوە” یەزدان دەفەرموێت.</w:t>
      </w:r>
    </w:p>
    <w:p w14:paraId="35854158" w14:textId="77777777" w:rsidR="00F90BDC" w:rsidRDefault="00F90BDC"/>
    <w:p w14:paraId="54289F9D" w14:textId="77777777" w:rsidR="00F90BDC" w:rsidRDefault="00F90BDC">
      <w:r xmlns:w="http://schemas.openxmlformats.org/wordprocessingml/2006/main">
        <w:t xml:space="preserve">2. زبور 94:1 - ئەی پەروەردگار، ئەو خودایەی تۆڵە دەکاتەوە، درەوشاوە بکەرەوە. هەستەوە ئەی دادوەری زەوی؛ ئەوەی شایەنیەتی بیدەنەوە بە سەربەرزەکان.</w:t>
      </w:r>
    </w:p>
    <w:p w14:paraId="3580314A" w14:textId="77777777" w:rsidR="00F90BDC" w:rsidRDefault="00F90BDC"/>
    <w:p w14:paraId="11EFA2E7" w14:textId="77777777" w:rsidR="00F90BDC" w:rsidRDefault="00F90BDC">
      <w:r xmlns:w="http://schemas.openxmlformats.org/wordprocessingml/2006/main">
        <w:t xml:space="preserve">مەتا ٢٢:٨ ئینجا بە خزمەتکارەکانی گوت: «ئاهەنگی هاوسەرگیری ئامادەیە، بەڵام ئەوانەی بانگهێشتکرابوون شایستە نەبوون.»</w:t>
      </w:r>
    </w:p>
    <w:p w14:paraId="3149222E" w14:textId="77777777" w:rsidR="00F90BDC" w:rsidRDefault="00F90BDC"/>
    <w:p w14:paraId="5DB10345" w14:textId="77777777" w:rsidR="00F90BDC" w:rsidRDefault="00F90BDC">
      <w:r xmlns:w="http://schemas.openxmlformats.org/wordprocessingml/2006/main">
        <w:t xml:space="preserve">عیسا بە خزمەتکارەکانی دەڵێت کە ئاهەنگی هاوسەرگیری ئامادەیە، سەرەڕای ئەوەی میوانە بانگهێشتکراوەکان شایستەی بەشداریکردن نەبوون.</w:t>
      </w:r>
    </w:p>
    <w:p w14:paraId="6AD74F9F" w14:textId="77777777" w:rsidR="00F90BDC" w:rsidRDefault="00F90BDC"/>
    <w:p w14:paraId="611673A1" w14:textId="77777777" w:rsidR="00F90BDC" w:rsidRDefault="00F90BDC">
      <w:r xmlns:w="http://schemas.openxmlformats.org/wordprocessingml/2006/main">
        <w:t xml:space="preserve">1- ناشایستەیی مرۆڤ و بەخشندەیی خودا</w:t>
      </w:r>
    </w:p>
    <w:p w14:paraId="355EE4D8" w14:textId="77777777" w:rsidR="00F90BDC" w:rsidRDefault="00F90BDC"/>
    <w:p w14:paraId="147E07E4" w14:textId="77777777" w:rsidR="00F90BDC" w:rsidRDefault="00F90BDC">
      <w:r xmlns:w="http://schemas.openxmlformats.org/wordprocessingml/2006/main">
        <w:t xml:space="preserve">2. بانگهێشتی عیسا بۆ ئاهەنگی هاوسەرگیری</w:t>
      </w:r>
    </w:p>
    <w:p w14:paraId="42016C00" w14:textId="77777777" w:rsidR="00F90BDC" w:rsidRDefault="00F90BDC"/>
    <w:p w14:paraId="4B99225A" w14:textId="77777777" w:rsidR="00F90BDC" w:rsidRDefault="00F90BDC">
      <w:r xmlns:w="http://schemas.openxmlformats.org/wordprocessingml/2006/main">
        <w:t xml:space="preserve">1. ڕۆمیان 3:10-12 - "هیچ کەسێکی ڕاستودروست نییە، هیچ کەسێک نییە، کەس نییە تێبگات، کەس نییە بەدوای خودادا بگەڕێت. هەموویان لە ڕێگاکە دەرچوون، پێکەوە بوونەتە بێ قازانج، لەوێ." کەسێک نییە چاکە بکات، نە کەسێک نییە."</w:t>
      </w:r>
    </w:p>
    <w:p w14:paraId="4CC7B52E" w14:textId="77777777" w:rsidR="00F90BDC" w:rsidRDefault="00F90BDC"/>
    <w:p w14:paraId="247E816D" w14:textId="77777777" w:rsidR="00F90BDC" w:rsidRDefault="00F90BDC">
      <w:r xmlns:w="http://schemas.openxmlformats.org/wordprocessingml/2006/main">
        <w:t xml:space="preserve">2. لوقا 14:15-24 - مەسەلەی ئاهەنگە گەورەکە - "کاتێک یەکێک لەوانەی لەگەڵیدا دانیشتبوو ئەم قسانەی بیست، پێی گوت: "خۆشبەختە ئەو کەسەی لە شانشینی خودا نان بخوات. بەڵام." پێی گوت: «پیاوێک ئێوارەخوانێکی گەورەی سازکرد و داوای زۆری کرد، لە کاتی نانخواردنەکەدا خزمەتکارەکەی نارد تا بە بانگهێشتکراوەکان بڵێت: «وەرن، چونکە ئێستا هەموو شتێک ئامادەیە.»</w:t>
      </w:r>
    </w:p>
    <w:p w14:paraId="2437F2AA" w14:textId="77777777" w:rsidR="00F90BDC" w:rsidRDefault="00F90BDC"/>
    <w:p w14:paraId="116522DA" w14:textId="77777777" w:rsidR="00F90BDC" w:rsidRDefault="00F90BDC">
      <w:r xmlns:w="http://schemas.openxmlformats.org/wordprocessingml/2006/main">
        <w:t xml:space="preserve">مەتا ٢٢:٩ بۆیە بڕۆنە سەر ڕێگا سەرەکییەکان و هەرکەسێک دەدۆزیتەوە بانگهێشتی هاوسەرگیری بکەن.</w:t>
      </w:r>
    </w:p>
    <w:p w14:paraId="6FF6B66C" w14:textId="77777777" w:rsidR="00F90BDC" w:rsidRDefault="00F90BDC"/>
    <w:p w14:paraId="66C13409" w14:textId="77777777" w:rsidR="00F90BDC" w:rsidRDefault="00F90BDC">
      <w:r xmlns:w="http://schemas.openxmlformats.org/wordprocessingml/2006/main">
        <w:t xml:space="preserve">عیسا شوێنکەوتووانی خۆی ڕێنمایی دەکات کە هەموو خەڵک بانگهێشتی ئاهەنگی هاوسەرگیری بکەن.</w:t>
      </w:r>
    </w:p>
    <w:p w14:paraId="1CF61F34" w14:textId="77777777" w:rsidR="00F90BDC" w:rsidRDefault="00F90BDC"/>
    <w:p w14:paraId="2917D0E1" w14:textId="77777777" w:rsidR="00F90BDC" w:rsidRDefault="00F90BDC">
      <w:r xmlns:w="http://schemas.openxmlformats.org/wordprocessingml/2006/main">
        <w:t xml:space="preserve">1. "بانگهێشتی ئاهەنگی هاوسەرگیری: بانگهێشتێک کە پێویستە هەموو کەسێک وەریبگرێت".</w:t>
      </w:r>
    </w:p>
    <w:p w14:paraId="11B50A0E" w14:textId="77777777" w:rsidR="00F90BDC" w:rsidRDefault="00F90BDC"/>
    <w:p w14:paraId="694F650B" w14:textId="77777777" w:rsidR="00F90BDC" w:rsidRDefault="00F90BDC">
      <w:r xmlns:w="http://schemas.openxmlformats.org/wordprocessingml/2006/main">
        <w:t xml:space="preserve">2. "بانگهێشتی خودا بۆ هەمووان: خۆشەویستییەکی گشتگیر".</w:t>
      </w:r>
    </w:p>
    <w:p w14:paraId="25E44C69" w14:textId="77777777" w:rsidR="00F90BDC" w:rsidRDefault="00F90BDC"/>
    <w:p w14:paraId="425423D3" w14:textId="77777777" w:rsidR="00F90BDC" w:rsidRDefault="00F90BDC">
      <w:r xmlns:w="http://schemas.openxmlformats.org/wordprocessingml/2006/main">
        <w:t xml:space="preserve">1. ئیشایا 55:1-7 - وەرە هەموو ئەوانەی تینوون، وەرە ئاوەکان؛ وە تۆی پارەت نییە وەرە بکڕە و بخۆ! وەرە شەراب و شیر بێ پارە و بێ تێچوون بکڕە.</w:t>
      </w:r>
    </w:p>
    <w:p w14:paraId="30EF1AAA" w14:textId="77777777" w:rsidR="00F90BDC" w:rsidRDefault="00F90BDC"/>
    <w:p w14:paraId="5FDEAA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ڕۆمیان 5:8 - بەڵام خودا خۆشەویستی خۆی بۆ ئێمە بەم شێوەیە نیشان دەدات: لە کاتێکدا ئێمە هێشتا گوناهبار بووین، مەسیح لە پێناوماندا مرد.</w:t>
      </w:r>
    </w:p>
    <w:p w14:paraId="7C3BDF32" w14:textId="77777777" w:rsidR="00F90BDC" w:rsidRDefault="00F90BDC"/>
    <w:p w14:paraId="1FEE80B2" w14:textId="77777777" w:rsidR="00F90BDC" w:rsidRDefault="00F90BDC">
      <w:r xmlns:w="http://schemas.openxmlformats.org/wordprocessingml/2006/main">
        <w:t xml:space="preserve">مەتا ٢٢:١٠ ئەو خزمەتکارانە چوونە دەرەوە بۆ سەر ڕێگاکان و هەموو ئەوانەی دۆزییانەوە، خراپ و باشیان کۆکردەوە، ئاهەنگی هاوسەرگیرییەکە بە میوانەکانەوە ئامادەکرابوو.</w:t>
      </w:r>
    </w:p>
    <w:p w14:paraId="1BCBE623" w14:textId="77777777" w:rsidR="00F90BDC" w:rsidRDefault="00F90BDC"/>
    <w:p w14:paraId="78488C67" w14:textId="77777777" w:rsidR="00F90BDC" w:rsidRDefault="00F90BDC">
      <w:r xmlns:w="http://schemas.openxmlformats.org/wordprocessingml/2006/main">
        <w:t xml:space="preserve">خزمەتکارەکان بۆ بەدیهێنانی جەژنی زەماوەندەکە هەم کەسی باش و خراپیان کۆدەکردەوە.</w:t>
      </w:r>
    </w:p>
    <w:p w14:paraId="123F3465" w14:textId="77777777" w:rsidR="00F90BDC" w:rsidRDefault="00F90BDC"/>
    <w:p w14:paraId="1DC9CC9A" w14:textId="77777777" w:rsidR="00F90BDC" w:rsidRDefault="00F90BDC">
      <w:r xmlns:w="http://schemas.openxmlformats.org/wordprocessingml/2006/main">
        <w:t xml:space="preserve">1. بانگهێشتی خودا: چۆن پێشوازی لە ناشایستە دەکات</w:t>
      </w:r>
    </w:p>
    <w:p w14:paraId="61BAF57A" w14:textId="77777777" w:rsidR="00F90BDC" w:rsidRDefault="00F90BDC"/>
    <w:p w14:paraId="5C6838BD" w14:textId="77777777" w:rsidR="00F90BDC" w:rsidRDefault="00F90BDC">
      <w:r xmlns:w="http://schemas.openxmlformats.org/wordprocessingml/2006/main">
        <w:t xml:space="preserve">2. هێزی گوێڕایەڵی: چۆن شادی و بەدیهێنان دەهێنێت</w:t>
      </w:r>
    </w:p>
    <w:p w14:paraId="25558853" w14:textId="77777777" w:rsidR="00F90BDC" w:rsidRDefault="00F90BDC"/>
    <w:p w14:paraId="5D5B8D93" w14:textId="77777777" w:rsidR="00F90BDC" w:rsidRDefault="00F90BDC">
      <w:r xmlns:w="http://schemas.openxmlformats.org/wordprocessingml/2006/main">
        <w:t xml:space="preserve">1. لوقا 14:15-24 - مەتەڵێک لەبارەی خوانێکی گەورەوە</w:t>
      </w:r>
    </w:p>
    <w:p w14:paraId="1C532DCD" w14:textId="77777777" w:rsidR="00F90BDC" w:rsidRDefault="00F90BDC"/>
    <w:p w14:paraId="3E10CC71" w14:textId="77777777" w:rsidR="00F90BDC" w:rsidRDefault="00F90BDC">
      <w:r xmlns:w="http://schemas.openxmlformats.org/wordprocessingml/2006/main">
        <w:t xml:space="preserve">2. ڕۆمیان 5:8 - خۆشەویستی خودا بۆ کەسانی ناشایستە</w:t>
      </w:r>
    </w:p>
    <w:p w14:paraId="257FE305" w14:textId="77777777" w:rsidR="00F90BDC" w:rsidRDefault="00F90BDC"/>
    <w:p w14:paraId="3634F3BC" w14:textId="77777777" w:rsidR="00F90BDC" w:rsidRDefault="00F90BDC">
      <w:r xmlns:w="http://schemas.openxmlformats.org/wordprocessingml/2006/main">
        <w:t xml:space="preserve">مەتا ٢٢:١١ کاتێک پاشا هاتە ژوورەوە بۆ بینینی میوانەکان، لەوێ پیاوێکی بینی کە جل و بەرگی بووکێنی لەبەردا نەبوو.</w:t>
      </w:r>
    </w:p>
    <w:p w14:paraId="287740A0" w14:textId="77777777" w:rsidR="00F90BDC" w:rsidRDefault="00F90BDC"/>
    <w:p w14:paraId="01F6FEFD" w14:textId="77777777" w:rsidR="00F90BDC" w:rsidRDefault="00F90BDC">
      <w:r xmlns:w="http://schemas.openxmlformats.org/wordprocessingml/2006/main">
        <w:t xml:space="preserve">پاشا میوانێکی بینی کە جلی بووکێنی لەبەر نەبوو.</w:t>
      </w:r>
    </w:p>
    <w:p w14:paraId="7BA0E09C" w14:textId="77777777" w:rsidR="00F90BDC" w:rsidRDefault="00F90BDC"/>
    <w:p w14:paraId="65D5C36C" w14:textId="77777777" w:rsidR="00F90BDC" w:rsidRDefault="00F90BDC">
      <w:r xmlns:w="http://schemas.openxmlformats.org/wordprocessingml/2006/main">
        <w:t xml:space="preserve">1- هێزی پێشکەشکردن - چۆن خۆمان هەڵدەبژێرین بۆ ئەوەی لە دۆخێکی دیاریکراودا خۆمان پێشکەش بکەین، دەتوانێت کاریگەری جددی هەبێت.</w:t>
      </w:r>
    </w:p>
    <w:p w14:paraId="54B6F5A7" w14:textId="77777777" w:rsidR="00F90BDC" w:rsidRDefault="00F90BDC"/>
    <w:p w14:paraId="09FAE555" w14:textId="77777777" w:rsidR="00F90BDC" w:rsidRDefault="00F90BDC">
      <w:r xmlns:w="http://schemas.openxmlformats.org/wordprocessingml/2006/main">
        <w:t xml:space="preserve">2- لەبەرکردنی جلوبەرگی گونجاو - پێویستە هەمیشە هەوڵبدەین بۆ ئەوەی بە شێوەیەکی ڕێزدار و گونجاو خۆمان بخەینە ڕوو.</w:t>
      </w:r>
    </w:p>
    <w:p w14:paraId="793CA34D" w14:textId="77777777" w:rsidR="00F90BDC" w:rsidRDefault="00F90BDC"/>
    <w:p w14:paraId="2651AE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ئەفسیان 6:11-13 - هەموو زرێپۆشی خودا لەبەر بکەن، تا بتوانن لە بەرامبەر فێڵەکانی شەیتان بوەستن.</w:t>
      </w:r>
    </w:p>
    <w:p w14:paraId="269B2D7B" w14:textId="77777777" w:rsidR="00F90BDC" w:rsidRDefault="00F90BDC"/>
    <w:p w14:paraId="2A2C9FA7" w14:textId="77777777" w:rsidR="00F90BDC" w:rsidRDefault="00F90BDC">
      <w:r xmlns:w="http://schemas.openxmlformats.org/wordprocessingml/2006/main">
        <w:t xml:space="preserve">2. کۆلۆسیان ٣: ١٢-١٤ - بۆیە وەک هەڵبژێردراوی خودا، پیرۆز و خۆشەویست، ڕیخۆڵەی میهرەبانی و میهرەبانی و خۆبەزلزانین و نەرمی و خۆڕاگری لەبەر بکەن.</w:t>
      </w:r>
    </w:p>
    <w:p w14:paraId="0CF58697" w14:textId="77777777" w:rsidR="00F90BDC" w:rsidRDefault="00F90BDC"/>
    <w:p w14:paraId="4238F5D2" w14:textId="77777777" w:rsidR="00F90BDC" w:rsidRDefault="00F90BDC">
      <w:r xmlns:w="http://schemas.openxmlformats.org/wordprocessingml/2006/main">
        <w:t xml:space="preserve">مەتا ٢٢:١٢ پێی فەرموو: «هاوڕێ، چۆن هاتوویتە ئێرە کە جل و بەرگی بووکێنیت نەبوو؟» وە بێدەنگ بوو.</w:t>
      </w:r>
    </w:p>
    <w:p w14:paraId="1E3B3E27" w14:textId="77777777" w:rsidR="00F90BDC" w:rsidRDefault="00F90BDC"/>
    <w:p w14:paraId="61CC0EDF" w14:textId="77777777" w:rsidR="00F90BDC" w:rsidRDefault="00F90BDC">
      <w:r xmlns:w="http://schemas.openxmlformats.org/wordprocessingml/2006/main">
        <w:t xml:space="preserve">پیاوەکە جل و بەرگی گونجاوی بۆ ئاهەنگی هاوسەرگیری لەبەر نەکردبوو، کاتێک پرسیاری لێکرا لەو بارەیەوە بێدەنگ بوو.</w:t>
      </w:r>
    </w:p>
    <w:p w14:paraId="6C635D65" w14:textId="77777777" w:rsidR="00F90BDC" w:rsidRDefault="00F90BDC"/>
    <w:p w14:paraId="3B02EA78" w14:textId="77777777" w:rsidR="00F90BDC" w:rsidRDefault="00F90BDC">
      <w:r xmlns:w="http://schemas.openxmlformats.org/wordprocessingml/2006/main">
        <w:t xml:space="preserve">1. گرنگی پۆشینی جلوبەرگی گونجاو بۆ بۆنە تایبەتەکان.</w:t>
      </w:r>
    </w:p>
    <w:p w14:paraId="79E9E451" w14:textId="77777777" w:rsidR="00F90BDC" w:rsidRDefault="00F90BDC"/>
    <w:p w14:paraId="1CE8F8C1" w14:textId="77777777" w:rsidR="00F90BDC" w:rsidRDefault="00F90BDC">
      <w:r xmlns:w="http://schemas.openxmlformats.org/wordprocessingml/2006/main">
        <w:t xml:space="preserve">2. پێویستی بیرکردنەوەیەکی ورد پێش بەشداریکردن لە هەر بۆنەیەک.</w:t>
      </w:r>
    </w:p>
    <w:p w14:paraId="309BCB5F" w14:textId="77777777" w:rsidR="00F90BDC" w:rsidRDefault="00F90BDC"/>
    <w:p w14:paraId="63D5CB62" w14:textId="77777777" w:rsidR="00F90BDC" w:rsidRDefault="00F90BDC">
      <w:r xmlns:w="http://schemas.openxmlformats.org/wordprocessingml/2006/main">
        <w:t xml:space="preserve">1. یەکەمی پەترۆس 3:3-4 - "جوانی تۆ نابێت لە ڕازاندنەوەی دەرەوە بێت، وەک شێوازی قژی ورد و لەبەرکردنی زەڕەنگەری زێڕین یان جل و بەرگی جوان. بەڵکو دەبێت جوانی ناوەوەت بێت، جوانی کاڵ نەکراوی ئا ڕۆحێکی نەرم و بێدەنگ، کە لەلای خودادا بەهایەکی زۆری هەیە”.</w:t>
      </w:r>
    </w:p>
    <w:p w14:paraId="1BE86092" w14:textId="77777777" w:rsidR="00F90BDC" w:rsidRDefault="00F90BDC"/>
    <w:p w14:paraId="3CCD7F15" w14:textId="77777777" w:rsidR="00F90BDC" w:rsidRDefault="00F90BDC">
      <w:r xmlns:w="http://schemas.openxmlformats.org/wordprocessingml/2006/main">
        <w:t xml:space="preserve">2. پەندەکانی 31:22 - "ئەو پۆشاک بۆ جێگاکەی دروست دەکات، جلێکی کەتان و وەنەوشەیی لەبەردایە."</w:t>
      </w:r>
    </w:p>
    <w:p w14:paraId="32910B64" w14:textId="77777777" w:rsidR="00F90BDC" w:rsidRDefault="00F90BDC"/>
    <w:p w14:paraId="016ECF1A" w14:textId="77777777" w:rsidR="00F90BDC" w:rsidRDefault="00F90BDC">
      <w:r xmlns:w="http://schemas.openxmlformats.org/wordprocessingml/2006/main">
        <w:t xml:space="preserve">مەتا ٢٢:١٣ پاشا بە خزمەتکارەکانی گوت: «دەست و پێی ببەستن و بیبەن و فڕێی بدەنە تاریکی دەرەوە. گریان و ددان بڕین دەبێت.</w:t>
      </w:r>
    </w:p>
    <w:p w14:paraId="130BCEC5" w14:textId="77777777" w:rsidR="00F90BDC" w:rsidRDefault="00F90BDC"/>
    <w:p w14:paraId="4708297E" w14:textId="77777777" w:rsidR="00F90BDC" w:rsidRDefault="00F90BDC">
      <w:r xmlns:w="http://schemas.openxmlformats.org/wordprocessingml/2006/main">
        <w:t xml:space="preserve">پاشا فەرمان بە خزمەتکارەکانی دەدات کە کەسێک سزا بدەن بە فڕێدانی بۆ ناو تاریکی دەرەوە بە گریان و ددان بڕین.</w:t>
      </w:r>
    </w:p>
    <w:p w14:paraId="1F2CA885" w14:textId="77777777" w:rsidR="00F90BDC" w:rsidRDefault="00F90BDC"/>
    <w:p w14:paraId="0F49BB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نابێت سزاکانی پەروەردگار بە شتێکی ئاسایی وەربگرین، چونکە زۆر لەوە جددیترن کە ئێمە خەیاڵمان پێیەتی.</w:t>
      </w:r>
    </w:p>
    <w:p w14:paraId="1A9BA48C" w14:textId="77777777" w:rsidR="00F90BDC" w:rsidRDefault="00F90BDC"/>
    <w:p w14:paraId="60044901" w14:textId="77777777" w:rsidR="00F90BDC" w:rsidRDefault="00F90BDC">
      <w:r xmlns:w="http://schemas.openxmlformats.org/wordprocessingml/2006/main">
        <w:t xml:space="preserve">2: هەرگیز نابێت ئەوەندە گەمژە بین کە سەرپێچی پەروەردگار بین و تووڕەیی ئەو بخەینە مەترسییەوە.</w:t>
      </w:r>
    </w:p>
    <w:p w14:paraId="1F718368" w14:textId="77777777" w:rsidR="00F90BDC" w:rsidRDefault="00F90BDC"/>
    <w:p w14:paraId="60CAF0AA" w14:textId="77777777" w:rsidR="00F90BDC" w:rsidRDefault="00F90BDC">
      <w:r xmlns:w="http://schemas.openxmlformats.org/wordprocessingml/2006/main">
        <w:t xml:space="preserve">1: ڕۆمیان 6:23 - چونکە کرێی گوناه مردنە؛ بەڵام بەخششی خودا ژیانی هەتاهەتاییە لە ڕێگەی عیسا مەسیحی پەروەردگارمانەوە.</w:t>
      </w:r>
    </w:p>
    <w:p w14:paraId="647F9953" w14:textId="77777777" w:rsidR="00F90BDC" w:rsidRDefault="00F90BDC"/>
    <w:p w14:paraId="0E29F0C1" w14:textId="77777777" w:rsidR="00F90BDC" w:rsidRDefault="00F90BDC">
      <w:r xmlns:w="http://schemas.openxmlformats.org/wordprocessingml/2006/main">
        <w:t xml:space="preserve">2: عیبرانییەکان 10:31 - شتێکی ترسناکە کە بکەویتە دەستی خودای زیندوو.</w:t>
      </w:r>
    </w:p>
    <w:p w14:paraId="7A05C94B" w14:textId="77777777" w:rsidR="00F90BDC" w:rsidRDefault="00F90BDC"/>
    <w:p w14:paraId="4B083064" w14:textId="77777777" w:rsidR="00F90BDC" w:rsidRDefault="00F90BDC">
      <w:r xmlns:w="http://schemas.openxmlformats.org/wordprocessingml/2006/main">
        <w:t xml:space="preserve">مەتا ٢٢:١٤ چونکە زۆر کەس بانگکراون، بەڵام کەم هەڵبژێردراون.</w:t>
      </w:r>
    </w:p>
    <w:p w14:paraId="143546C5" w14:textId="77777777" w:rsidR="00F90BDC" w:rsidRDefault="00F90BDC"/>
    <w:p w14:paraId="5AE8B042" w14:textId="77777777" w:rsidR="00F90BDC" w:rsidRDefault="00F90BDC">
      <w:r xmlns:w="http://schemas.openxmlformats.org/wordprocessingml/2006/main">
        <w:t xml:space="preserve">زۆرێک بانگهێشت دەکرێن بۆ شانشینی خودا، بەڵام کەم کەس هەڵدەبژێرن بانگهێشتنامەکە قبوڵ بکەن.</w:t>
      </w:r>
    </w:p>
    <w:p w14:paraId="2BBEB2C3" w14:textId="77777777" w:rsidR="00F90BDC" w:rsidRDefault="00F90BDC"/>
    <w:p w14:paraId="4DDCB410" w14:textId="77777777" w:rsidR="00F90BDC" w:rsidRDefault="00F90BDC">
      <w:r xmlns:w="http://schemas.openxmlformats.org/wordprocessingml/2006/main">
        <w:t xml:space="preserve">1: ئێمە لەلایەن خوداوە بانگ کراوین، هەڵبژاردنی قبوڵکردن و شوێنکەوتنی بانگەوازەکەی لە کۆتاییدا هی ئێمەیە.</w:t>
      </w:r>
    </w:p>
    <w:p w14:paraId="26F49FC2" w14:textId="77777777" w:rsidR="00F90BDC" w:rsidRDefault="00F90BDC"/>
    <w:p w14:paraId="11A19611" w14:textId="77777777" w:rsidR="00F90BDC" w:rsidRDefault="00F90BDC">
      <w:r xmlns:w="http://schemas.openxmlformats.org/wordprocessingml/2006/main">
        <w:t xml:space="preserve">2: بانگهێشتی خودا بۆ پەیوەست بوون بە شانشینی خۆیەوە بۆ هەمووان کراوەیە، بەڵام تەنها ئەو کەسانە هەڵدەبژێردرێن کە قبوڵیان دەکەن.</w:t>
      </w:r>
    </w:p>
    <w:p w14:paraId="7F06D3AD" w14:textId="77777777" w:rsidR="00F90BDC" w:rsidRDefault="00F90BDC"/>
    <w:p w14:paraId="43F39B51" w14:textId="77777777" w:rsidR="00F90BDC" w:rsidRDefault="00F90BDC">
      <w:r xmlns:w="http://schemas.openxmlformats.org/wordprocessingml/2006/main">
        <w:t xml:space="preserve">1: لوقا 14:15-24 - مەسەلەی ئاهەنگە گەورەکە.</w:t>
      </w:r>
    </w:p>
    <w:p w14:paraId="739A5BD9" w14:textId="77777777" w:rsidR="00F90BDC" w:rsidRDefault="00F90BDC"/>
    <w:p w14:paraId="03C2837B" w14:textId="77777777" w:rsidR="00F90BDC" w:rsidRDefault="00F90BDC">
      <w:r xmlns:w="http://schemas.openxmlformats.org/wordprocessingml/2006/main">
        <w:t xml:space="preserve">2: یۆحەنا 15:16 - تۆ منت هەڵنەبژارد، بەڵکو من تۆم هەڵبژارد.</w:t>
      </w:r>
    </w:p>
    <w:p w14:paraId="583AABAC" w14:textId="77777777" w:rsidR="00F90BDC" w:rsidRDefault="00F90BDC"/>
    <w:p w14:paraId="5DD8C2D8" w14:textId="77777777" w:rsidR="00F90BDC" w:rsidRDefault="00F90BDC">
      <w:r xmlns:w="http://schemas.openxmlformats.org/wordprocessingml/2006/main">
        <w:t xml:space="preserve">مەتا ٢٢:١٥ فەریسییەکان چوون و ئامۆژگارییان کرد کە چۆن لە قسەکانیدا تێکەڵیان بکەن.</w:t>
      </w:r>
    </w:p>
    <w:p w14:paraId="5FB7BEBF" w14:textId="77777777" w:rsidR="00F90BDC" w:rsidRDefault="00F90BDC"/>
    <w:p w14:paraId="271D7CE8" w14:textId="77777777" w:rsidR="00F90BDC" w:rsidRDefault="00F90BDC">
      <w:r xmlns:w="http://schemas.openxmlformats.org/wordprocessingml/2006/main">
        <w:t xml:space="preserve">فەریسییەکان پیلانیان دانا بۆ ئەوەی عیسا بە قسەکانی خۆی بخەنە تەڵەوە.</w:t>
      </w:r>
    </w:p>
    <w:p w14:paraId="314D89C1" w14:textId="77777777" w:rsidR="00F90BDC" w:rsidRDefault="00F90BDC"/>
    <w:p w14:paraId="06AA70CE" w14:textId="77777777" w:rsidR="00F90BDC" w:rsidRDefault="00F90BDC">
      <w:r xmlns:w="http://schemas.openxmlformats.org/wordprocessingml/2006/main">
        <w:t xml:space="preserve">1: حیکمەتی خودا لە پیلانەکانی مرۆڤ گەورەترە.</w:t>
      </w:r>
    </w:p>
    <w:p w14:paraId="53B65172" w14:textId="77777777" w:rsidR="00F90BDC" w:rsidRDefault="00F90BDC"/>
    <w:p w14:paraId="145F6E9D" w14:textId="77777777" w:rsidR="00F90BDC" w:rsidRDefault="00F90BDC">
      <w:r xmlns:w="http://schemas.openxmlformats.org/wordprocessingml/2006/main">
        <w:t xml:space="preserve">2: پێویستە هەمیشە ئاگاداری قسە و کردارەکانمان بین.</w:t>
      </w:r>
    </w:p>
    <w:p w14:paraId="2C233B9A" w14:textId="77777777" w:rsidR="00F90BDC" w:rsidRDefault="00F90BDC"/>
    <w:p w14:paraId="5EB2501F" w14:textId="77777777" w:rsidR="00F90BDC" w:rsidRDefault="00F90BDC">
      <w:r xmlns:w="http://schemas.openxmlformats.org/wordprocessingml/2006/main">
        <w:t xml:space="preserve">1: پەندەکانی 16:9 - مرۆڤەکان لە دڵیاندا ڕێڕەوی خۆیان دادەڕێژن، بەڵام یەزدان هەنگاوەکانیان جێگیر دەکات.</w:t>
      </w:r>
    </w:p>
    <w:p w14:paraId="79B8928B" w14:textId="77777777" w:rsidR="00F90BDC" w:rsidRDefault="00F90BDC"/>
    <w:p w14:paraId="38DAE42B" w14:textId="77777777" w:rsidR="00F90BDC" w:rsidRDefault="00F90BDC">
      <w:r xmlns:w="http://schemas.openxmlformats.org/wordprocessingml/2006/main">
        <w:t xml:space="preserve">2: کۆلۆسیان 4:6 - با گفتوگۆکانتان هەمیشە پڕ لە نیعمەت بێت، بە خوێ بەهارات بێت، بۆ ئەوەی بزانن چۆن وەڵامی هەمووان بدەنەوە.</w:t>
      </w:r>
    </w:p>
    <w:p w14:paraId="40702142" w14:textId="77777777" w:rsidR="00F90BDC" w:rsidRDefault="00F90BDC"/>
    <w:p w14:paraId="28B8C070" w14:textId="77777777" w:rsidR="00F90BDC" w:rsidRDefault="00F90BDC">
      <w:r xmlns:w="http://schemas.openxmlformats.org/wordprocessingml/2006/main">
        <w:t xml:space="preserve">مەتا ٢٢:١٦ شاگردەکانیان لەگەڵ هیرۆدسییەکان نارد و گوتیان: «مامۆستا، ئێمە دەزانین کە تۆ ڕاستگۆیت و بە ڕاستی ڕێگای خودا فێر دەکەیت و گرنگی بە کەس نادەیت، چونکە تۆ گرنگی بە کەسایەتی نادەیت پیاوان.</w:t>
      </w:r>
    </w:p>
    <w:p w14:paraId="52BB4BE6" w14:textId="77777777" w:rsidR="00F90BDC" w:rsidRDefault="00F90BDC"/>
    <w:p w14:paraId="765B8DC5" w14:textId="77777777" w:rsidR="00F90BDC" w:rsidRDefault="00F90BDC">
      <w:r xmlns:w="http://schemas.openxmlformats.org/wordprocessingml/2006/main">
        <w:t xml:space="preserve">هیرۆدسییەکان شاگردەکانیان نارد بۆ لای عیسا، دانیان بەوەدا نا کە ئەو ڕاستە و بەبێ لایەنگری ڕێگای خودا بە ڕاستی فێر دەکات.</w:t>
      </w:r>
    </w:p>
    <w:p w14:paraId="315AA8E4" w14:textId="77777777" w:rsidR="00F90BDC" w:rsidRDefault="00F90BDC"/>
    <w:p w14:paraId="7E0E0313" w14:textId="77777777" w:rsidR="00F90BDC" w:rsidRDefault="00F90BDC">
      <w:r xmlns:w="http://schemas.openxmlformats.org/wordprocessingml/2006/main">
        <w:t xml:space="preserve">1. هێزی ڕاستی - چۆن عیسا بەبێ لایەنگری فێری دەکرد</w:t>
      </w:r>
    </w:p>
    <w:p w14:paraId="7A98DE58" w14:textId="77777777" w:rsidR="00F90BDC" w:rsidRDefault="00F90BDC"/>
    <w:p w14:paraId="5596CC48" w14:textId="77777777" w:rsidR="00F90BDC" w:rsidRDefault="00F90BDC">
      <w:r xmlns:w="http://schemas.openxmlformats.org/wordprocessingml/2006/main">
        <w:t xml:space="preserve">2- خۆشەویستی بێ شکستی خودا - ناسینی عیسا وەک سەرچاوەی ڕاستی</w:t>
      </w:r>
    </w:p>
    <w:p w14:paraId="1527B8CE" w14:textId="77777777" w:rsidR="00F90BDC" w:rsidRDefault="00F90BDC"/>
    <w:p w14:paraId="2FE977BA" w14:textId="77777777" w:rsidR="00F90BDC" w:rsidRDefault="00F90BDC">
      <w:r xmlns:w="http://schemas.openxmlformats.org/wordprocessingml/2006/main">
        <w:t xml:space="preserve">1. یاقوب 2:1-13 - مەتەڵی دەوڵەمەند و لازارۆس</w:t>
      </w:r>
    </w:p>
    <w:p w14:paraId="2AA2D996" w14:textId="77777777" w:rsidR="00F90BDC" w:rsidRDefault="00F90BDC"/>
    <w:p w14:paraId="4482201D" w14:textId="77777777" w:rsidR="00F90BDC" w:rsidRDefault="00F90BDC">
      <w:r xmlns:w="http://schemas.openxmlformats.org/wordprocessingml/2006/main">
        <w:t xml:space="preserve">2. ڕۆمیان 2:11-16 - حوکمی خودا بەپێی ڕاستی</w:t>
      </w:r>
    </w:p>
    <w:p w14:paraId="4F16E375" w14:textId="77777777" w:rsidR="00F90BDC" w:rsidRDefault="00F90BDC"/>
    <w:p w14:paraId="3C20E110" w14:textId="77777777" w:rsidR="00F90BDC" w:rsidRDefault="00F90BDC">
      <w:r xmlns:w="http://schemas.openxmlformats.org/wordprocessingml/2006/main">
        <w:t xml:space="preserve">مەتا ٢٢:١٧ پێمان بڵێ: تۆ چیت هەیە؟ ئایا حەڵاڵە باج بدرێت بە قەیسەر، یان نا؟</w:t>
      </w:r>
    </w:p>
    <w:p w14:paraId="5466E952" w14:textId="77777777" w:rsidR="00F90BDC" w:rsidRDefault="00F90BDC"/>
    <w:p w14:paraId="0B11C5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عیسا فێری کرد کە حەڵاڵە باج بدرێت بە قەیسەر.</w:t>
      </w:r>
    </w:p>
    <w:p w14:paraId="43DA7F34" w14:textId="77777777" w:rsidR="00F90BDC" w:rsidRDefault="00F90BDC"/>
    <w:p w14:paraId="304ECE8D" w14:textId="77777777" w:rsidR="00F90BDC" w:rsidRDefault="00F90BDC">
      <w:r xmlns:w="http://schemas.openxmlformats.org/wordprocessingml/2006/main">
        <w:t xml:space="preserve">1: عیسا فێری کردین پابەندی یاساکانی وڵات بین.</w:t>
      </w:r>
    </w:p>
    <w:p w14:paraId="5A56B6D6" w14:textId="77777777" w:rsidR="00F90BDC" w:rsidRDefault="00F90BDC"/>
    <w:p w14:paraId="4BB111BF" w14:textId="77777777" w:rsidR="00F90BDC" w:rsidRDefault="00F90BDC">
      <w:r xmlns:w="http://schemas.openxmlformats.org/wordprocessingml/2006/main">
        <w:t xml:space="preserve">2: باجدان بە قەیسەر، گوێڕایەڵیمان بۆ خودا دەردەخات.</w:t>
      </w:r>
    </w:p>
    <w:p w14:paraId="6302BCB4" w14:textId="77777777" w:rsidR="00F90BDC" w:rsidRDefault="00F90BDC"/>
    <w:p w14:paraId="7B0E29F1" w14:textId="77777777" w:rsidR="00F90BDC" w:rsidRDefault="00F90BDC">
      <w:r xmlns:w="http://schemas.openxmlformats.org/wordprocessingml/2006/main">
        <w:t xml:space="preserve">1: ڕۆمیان 13:1-7 - با هەموو ڕۆحێک ملکەچی دەسەڵاتە باڵاکان بێت.</w:t>
      </w:r>
    </w:p>
    <w:p w14:paraId="696BF99C" w14:textId="77777777" w:rsidR="00F90BDC" w:rsidRDefault="00F90BDC"/>
    <w:p w14:paraId="6E53C7A3" w14:textId="77777777" w:rsidR="00F90BDC" w:rsidRDefault="00F90BDC">
      <w:r xmlns:w="http://schemas.openxmlformats.org/wordprocessingml/2006/main">
        <w:t xml:space="preserve">2: مەتا 5:43-48 - دوژمنەکانت خۆش بوێت و چاکە لەگەڵ ئەوانەی ڕقیان لێتە.</w:t>
      </w:r>
    </w:p>
    <w:p w14:paraId="1F1E9C9F" w14:textId="77777777" w:rsidR="00F90BDC" w:rsidRDefault="00F90BDC"/>
    <w:p w14:paraId="746B4285" w14:textId="77777777" w:rsidR="00F90BDC" w:rsidRDefault="00F90BDC">
      <w:r xmlns:w="http://schemas.openxmlformats.org/wordprocessingml/2006/main">
        <w:t xml:space="preserve">مەتا ٢٢:١٨ بەڵام عیسا خراپەکارییەکانیان زانی و گوتی: «ئەی دووڕووەکان بۆچی تاقیم دەکەنەوە؟»</w:t>
      </w:r>
    </w:p>
    <w:p w14:paraId="51E3E273" w14:textId="77777777" w:rsidR="00F90BDC" w:rsidRDefault="00F90BDC"/>
    <w:p w14:paraId="2E73329D" w14:textId="77777777" w:rsidR="00F90BDC" w:rsidRDefault="00F90BDC">
      <w:r xmlns:w="http://schemas.openxmlformats.org/wordprocessingml/2006/main">
        <w:t xml:space="preserve">عیسا ئاگاداری نیازی خراپەکاری ئەو کەسانە بوو کە لێپرسینەوەیان لەگەڵ دەکرد و بانگیان دەکرد بەهۆی دووڕووییەکەیانەوە.</w:t>
      </w:r>
    </w:p>
    <w:p w14:paraId="14698CE6" w14:textId="77777777" w:rsidR="00F90BDC" w:rsidRDefault="00F90BDC"/>
    <w:p w14:paraId="304F218E" w14:textId="77777777" w:rsidR="00F90BDC" w:rsidRDefault="00F90BDC">
      <w:r xmlns:w="http://schemas.openxmlformats.org/wordprocessingml/2006/main">
        <w:t xml:space="preserve">1. مەترسی دووڕوویی: چۆنێتی دەستنیشانکردن و دوورکەوتنەوە لێی</w:t>
      </w:r>
    </w:p>
    <w:p w14:paraId="66C721CB" w14:textId="77777777" w:rsidR="00F90BDC" w:rsidRDefault="00F90BDC"/>
    <w:p w14:paraId="00686774" w14:textId="77777777" w:rsidR="00F90BDC" w:rsidRDefault="00F90BDC">
      <w:r xmlns:w="http://schemas.openxmlformats.org/wordprocessingml/2006/main">
        <w:t xml:space="preserve">2. عیسا: ڕێبەرمان لە کاتی تاقیکردنەوەدا</w:t>
      </w:r>
    </w:p>
    <w:p w14:paraId="40558689" w14:textId="77777777" w:rsidR="00F90BDC" w:rsidRDefault="00F90BDC"/>
    <w:p w14:paraId="2C1714DB" w14:textId="77777777" w:rsidR="00F90BDC" w:rsidRDefault="00F90BDC">
      <w:r xmlns:w="http://schemas.openxmlformats.org/wordprocessingml/2006/main">
        <w:t xml:space="preserve">1. مەتا ٦: ١-٢ - "ئاگاداربە لە ڕاستودروستی خۆت لەبەردەم گەلانی تردا جێبەجێ بکەیت بۆ ئەوەی لەلایەن ئەوانەوە ببینرێت، چونکە ئەو کاتە هیچ پاداشتێکتان نابێت لەلایەن باوکتەوە کە لە ئاسمانە. بەم شێوەیە کاتێک دەبەخشیت بە هەژاران، شمشاڵ لەبەردەمتان مەژەنن، وەک ئەوەی دووڕووەکان لە کەنیسەکان و شەقامەکاندا دەیکەن، تا لەلایەن کەسانی دیکەوە ستایشیان بکەن.»</w:t>
      </w:r>
    </w:p>
    <w:p w14:paraId="0C87EAAE" w14:textId="77777777" w:rsidR="00F90BDC" w:rsidRDefault="00F90BDC"/>
    <w:p w14:paraId="5542D5E0" w14:textId="77777777" w:rsidR="00F90BDC" w:rsidRDefault="00F90BDC">
      <w:r xmlns:w="http://schemas.openxmlformats.org/wordprocessingml/2006/main">
        <w:t xml:space="preserve">2. یاقوب 1:12-13 - "خۆشبەختە ئەو مرۆڤەی لە ژێر تاقیکردنەوەدا چەقبەستوو دەمێنێتەوە، چونکە کاتێک لە تاقیکردنەوەکەدا وەستا، تاجی ژیان وەردەگرێت، کە خودا بەڵێنی بەو کەسانە داوە کە خۆشیان دەوێت. با کەس نەڵێت کەی." ئەو تاقی دەکرێتەوە و دەڵێت: "من لەلایەن خوداوە تاقی دەکرێمەوە"، چونکە خودا ناتوانێت بە خراپە تاقی بکرێتەوە و خۆی کەس تاقی ناکاتەوە."</w:t>
      </w:r>
    </w:p>
    <w:p w14:paraId="0013C2DA" w14:textId="77777777" w:rsidR="00F90BDC" w:rsidRDefault="00F90BDC"/>
    <w:p w14:paraId="1126DBD2" w14:textId="77777777" w:rsidR="00F90BDC" w:rsidRDefault="00F90BDC">
      <w:r xmlns:w="http://schemas.openxmlformats.org/wordprocessingml/2006/main">
        <w:t xml:space="preserve">مەتا ٢٢:١٩ پارەی باجم پیشان بدە. یەک فلسیان بۆ هێنا.</w:t>
      </w:r>
    </w:p>
    <w:p w14:paraId="1ACBCABA" w14:textId="77777777" w:rsidR="00F90BDC" w:rsidRDefault="00F90BDC"/>
    <w:p w14:paraId="172D14FD" w14:textId="77777777" w:rsidR="00F90BDC" w:rsidRDefault="00F90BDC">
      <w:r xmlns:w="http://schemas.openxmlformats.org/wordprocessingml/2006/main">
        <w:t xml:space="preserve">عیسا داوای لە فەریسییەکان کرد کە یەک فلس پیشانی بدەن وەک نموونەیەک لە پارەی باج.</w:t>
      </w:r>
    </w:p>
    <w:p w14:paraId="378ADFE3" w14:textId="77777777" w:rsidR="00F90BDC" w:rsidRDefault="00F90BDC"/>
    <w:p w14:paraId="65BBE739" w14:textId="77777777" w:rsidR="00F90BDC" w:rsidRDefault="00F90BDC">
      <w:r xmlns:w="http://schemas.openxmlformats.org/wordprocessingml/2006/main">
        <w:t xml:space="preserve">1- هێزی یەک فلس: چۆن بچووکترین کردارەکانمان دەتوانن جیاوازییەکی گەورە دروست بکەن.</w:t>
      </w:r>
    </w:p>
    <w:p w14:paraId="74A254CA" w14:textId="77777777" w:rsidR="00F90BDC" w:rsidRDefault="00F90BDC"/>
    <w:p w14:paraId="129BB67B" w14:textId="77777777" w:rsidR="00F90BDC" w:rsidRDefault="00F90BDC">
      <w:r xmlns:w="http://schemas.openxmlformats.org/wordprocessingml/2006/main">
        <w:t xml:space="preserve">2. عیسا مامۆستا: فێربوونی ئەوەی پێویستە لە مامۆستاوە بزانین.</w:t>
      </w:r>
    </w:p>
    <w:p w14:paraId="7AB45224" w14:textId="77777777" w:rsidR="00F90BDC" w:rsidRDefault="00F90BDC"/>
    <w:p w14:paraId="72C01787" w14:textId="77777777" w:rsidR="00F90BDC" w:rsidRDefault="00F90BDC">
      <w:r xmlns:w="http://schemas.openxmlformats.org/wordprocessingml/2006/main">
        <w:t xml:space="preserve">1- پەندەکانی 22:7 - "دەوڵەمەند فەرمانڕەوایی هەژار دەکات، قەرزدەرەکەش خزمەتکاری قەرزدەر دەبێت."</w:t>
      </w:r>
    </w:p>
    <w:p w14:paraId="4E5377F9" w14:textId="77777777" w:rsidR="00F90BDC" w:rsidRDefault="00F90BDC"/>
    <w:p w14:paraId="732E74E1" w14:textId="77777777" w:rsidR="00F90BDC" w:rsidRDefault="00F90BDC">
      <w:r xmlns:w="http://schemas.openxmlformats.org/wordprocessingml/2006/main">
        <w:t xml:space="preserve">2- لوقا 12:48 - "چونکە هەرکەسێک زۆر بدرێتێ، زۆر لێی دەوێت، و ئەوەی مرۆڤ زۆریان پێ بەخشیوە، زیاتر داوای لێدەکەن."</w:t>
      </w:r>
    </w:p>
    <w:p w14:paraId="5846CB61" w14:textId="77777777" w:rsidR="00F90BDC" w:rsidRDefault="00F90BDC"/>
    <w:p w14:paraId="2EF53AF4" w14:textId="77777777" w:rsidR="00F90BDC" w:rsidRDefault="00F90BDC">
      <w:r xmlns:w="http://schemas.openxmlformats.org/wordprocessingml/2006/main">
        <w:t xml:space="preserve">مەتا ٢٢:٢٠ پێی فەرموو: «ئەم وێنە و سەرنووسە هی کێیە؟</w:t>
      </w:r>
    </w:p>
    <w:p w14:paraId="10E38001" w14:textId="77777777" w:rsidR="00F90BDC" w:rsidRDefault="00F90BDC"/>
    <w:p w14:paraId="02B26648" w14:textId="77777777" w:rsidR="00F90BDC" w:rsidRDefault="00F90BDC">
      <w:r xmlns:w="http://schemas.openxmlformats.org/wordprocessingml/2006/main">
        <w:t xml:space="preserve">عیسا داوای لە فەریسییەکان دەکات کە بزانن وێنە و نووسراوی کێ لەسەر دراوەکە دانراوە.</w:t>
      </w:r>
    </w:p>
    <w:p w14:paraId="110A8950" w14:textId="77777777" w:rsidR="00F90BDC" w:rsidRDefault="00F90BDC"/>
    <w:p w14:paraId="5C427B89" w14:textId="77777777" w:rsidR="00F90BDC" w:rsidRDefault="00F90BDC">
      <w:r xmlns:w="http://schemas.openxmlformats.org/wordprocessingml/2006/main">
        <w:t xml:space="preserve">1. خزمەت بە کێ دەکەیت؟</w:t>
      </w:r>
    </w:p>
    <w:p w14:paraId="7D8A0D75" w14:textId="77777777" w:rsidR="00F90BDC" w:rsidRDefault="00F90BDC"/>
    <w:p w14:paraId="343347C7" w14:textId="77777777" w:rsidR="00F90BDC" w:rsidRDefault="00F90BDC">
      <w:r xmlns:w="http://schemas.openxmlformats.org/wordprocessingml/2006/main">
        <w:t xml:space="preserve">2. دانانی خودا لە ژیاندا</w:t>
      </w:r>
    </w:p>
    <w:p w14:paraId="2E5563F4" w14:textId="77777777" w:rsidR="00F90BDC" w:rsidRDefault="00F90BDC"/>
    <w:p w14:paraId="1CE84622" w14:textId="77777777" w:rsidR="00F90BDC" w:rsidRDefault="00F90BDC">
      <w:r xmlns:w="http://schemas.openxmlformats.org/wordprocessingml/2006/main">
        <w:t xml:space="preserve">1. مەتا 6:24 «کەس ناتوانێت خزمەت بە دوو ئاغا بکات، چونکە یان ڕقی لە یەکێک دەبێتەوە و ئەوی دیکەیان خۆشدەوێت، یان تەرخان دەبێت بۆ یەکێک و سووکایەتی بەوی دیکە دەکات. ناتوانن خزمەتی خودا و پارە بکەن”.</w:t>
      </w:r>
    </w:p>
    <w:p w14:paraId="15D74C90" w14:textId="77777777" w:rsidR="00F90BDC" w:rsidRDefault="00F90BDC"/>
    <w:p w14:paraId="7FA0EB5A" w14:textId="77777777" w:rsidR="00F90BDC" w:rsidRDefault="00F90BDC">
      <w:r xmlns:w="http://schemas.openxmlformats.org/wordprocessingml/2006/main">
        <w:t xml:space="preserve">2. مەتا 6:33 «بەڵام سەرەتا بەدوای شانشینی خودا و ڕاستودروستییەکەیدا بگەڕێن، هەموو ئەمانەتان </w:t>
      </w:r>
      <w:r xmlns:w="http://schemas.openxmlformats.org/wordprocessingml/2006/main">
        <w:lastRenderedPageBreak xmlns:w="http://schemas.openxmlformats.org/wordprocessingml/2006/main"/>
      </w:r>
      <w:r xmlns:w="http://schemas.openxmlformats.org/wordprocessingml/2006/main">
        <w:t xml:space="preserve">بۆ زیاد دەکرێن.»</w:t>
      </w:r>
    </w:p>
    <w:p w14:paraId="5B71E0FE" w14:textId="77777777" w:rsidR="00F90BDC" w:rsidRDefault="00F90BDC"/>
    <w:p w14:paraId="3AD14F82" w14:textId="77777777" w:rsidR="00F90BDC" w:rsidRDefault="00F90BDC">
      <w:r xmlns:w="http://schemas.openxmlformats.org/wordprocessingml/2006/main">
        <w:t xml:space="preserve">مەتا ٢٢:٢١ پێیان گوت: «هی قەیسەر.» ئینجا پێی گوتن: «ئەو شتانەی کە هی قەیسەرن بیدەن بە قەیسەر. و ئەو شتانەی کە هی خودان بۆ خودا.</w:t>
      </w:r>
    </w:p>
    <w:p w14:paraId="0AE402E6" w14:textId="77777777" w:rsidR="00F90BDC" w:rsidRDefault="00F90BDC"/>
    <w:p w14:paraId="684FEEC5" w14:textId="77777777" w:rsidR="00F90BDC" w:rsidRDefault="00F90BDC">
      <w:r xmlns:w="http://schemas.openxmlformats.org/wordprocessingml/2006/main">
        <w:t xml:space="preserve">عیسا فێری ئەوە دەکات کە دەبێت هەم گوێڕایەڵی خودا و هەم گوێڕایەڵی دەسەڵاتدارانی حوکمڕان بین.</w:t>
      </w:r>
    </w:p>
    <w:p w14:paraId="5D87E4C4" w14:textId="77777777" w:rsidR="00F90BDC" w:rsidRDefault="00F90BDC"/>
    <w:p w14:paraId="41600DF1" w14:textId="77777777" w:rsidR="00F90BDC" w:rsidRDefault="00F90BDC">
      <w:r xmlns:w="http://schemas.openxmlformats.org/wordprocessingml/2006/main">
        <w:t xml:space="preserve">1: بەخشین بە خودا ئەوەی هی خودایە: مەتا 22:21</w:t>
      </w:r>
    </w:p>
    <w:p w14:paraId="1D03AF1E" w14:textId="77777777" w:rsidR="00F90BDC" w:rsidRDefault="00F90BDC"/>
    <w:p w14:paraId="3161E033" w14:textId="77777777" w:rsidR="00F90BDC" w:rsidRDefault="00F90BDC">
      <w:r xmlns:w="http://schemas.openxmlformats.org/wordprocessingml/2006/main">
        <w:t xml:space="preserve">2: ژیانمان بۆ شکۆمەندکردنی خودا: ڕۆمیان 12:1-2</w:t>
      </w:r>
    </w:p>
    <w:p w14:paraId="12E2D740" w14:textId="77777777" w:rsidR="00F90BDC" w:rsidRDefault="00F90BDC"/>
    <w:p w14:paraId="23687A1C" w14:textId="77777777" w:rsidR="00F90BDC" w:rsidRDefault="00F90BDC">
      <w:r xmlns:w="http://schemas.openxmlformats.org/wordprocessingml/2006/main">
        <w:t xml:space="preserve">1: ڕۆمیان 13:1-7</w:t>
      </w:r>
    </w:p>
    <w:p w14:paraId="7A213F10" w14:textId="77777777" w:rsidR="00F90BDC" w:rsidRDefault="00F90BDC"/>
    <w:p w14:paraId="687D402C" w14:textId="77777777" w:rsidR="00F90BDC" w:rsidRDefault="00F90BDC">
      <w:r xmlns:w="http://schemas.openxmlformats.org/wordprocessingml/2006/main">
        <w:t xml:space="preserve">2: دانیال 3:16-18</w:t>
      </w:r>
    </w:p>
    <w:p w14:paraId="2813BF76" w14:textId="77777777" w:rsidR="00F90BDC" w:rsidRDefault="00F90BDC"/>
    <w:p w14:paraId="18A4E5CA" w14:textId="77777777" w:rsidR="00F90BDC" w:rsidRDefault="00F90BDC">
      <w:r xmlns:w="http://schemas.openxmlformats.org/wordprocessingml/2006/main">
        <w:t xml:space="preserve">مەتا ٢٢:٢٢ کاتێک ئەم قسانەیان بیست، سەریان سوڕما و جێیان هێشت و ڕۆیشتن.</w:t>
      </w:r>
    </w:p>
    <w:p w14:paraId="09103AA5" w14:textId="77777777" w:rsidR="00F90BDC" w:rsidRDefault="00F90BDC"/>
    <w:p w14:paraId="4EA691A0" w14:textId="77777777" w:rsidR="00F90BDC" w:rsidRDefault="00F90BDC">
      <w:r xmlns:w="http://schemas.openxmlformats.org/wordprocessingml/2006/main">
        <w:t xml:space="preserve">سەرکردە ئاینییەکان بە قسەکانی عیسا سەرسام بوون و بێ وەڵام ڕۆیشتن.</w:t>
      </w:r>
    </w:p>
    <w:p w14:paraId="672D7E1D" w14:textId="77777777" w:rsidR="00F90BDC" w:rsidRDefault="00F90BDC"/>
    <w:p w14:paraId="574C1A51" w14:textId="77777777" w:rsidR="00F90BDC" w:rsidRDefault="00F90BDC">
      <w:r xmlns:w="http://schemas.openxmlformats.org/wordprocessingml/2006/main">
        <w:t xml:space="preserve">1. هێزی قسەی خودا - چۆن قسەکانی عیسا دەتوانن ژیان بگۆڕن</w:t>
      </w:r>
    </w:p>
    <w:p w14:paraId="1D9A71F7" w14:textId="77777777" w:rsidR="00F90BDC" w:rsidRDefault="00F90BDC"/>
    <w:p w14:paraId="4912D0B8" w14:textId="77777777" w:rsidR="00F90BDC" w:rsidRDefault="00F90BDC">
      <w:r xmlns:w="http://schemas.openxmlformats.org/wordprocessingml/2006/main">
        <w:t xml:space="preserve">2. هێزی پرسیارەکان - چۆن پرسیاری دروست دەتوانێت ڕوونی بهێنێتە ئاراوە</w:t>
      </w:r>
    </w:p>
    <w:p w14:paraId="71DE0153" w14:textId="77777777" w:rsidR="00F90BDC" w:rsidRDefault="00F90BDC"/>
    <w:p w14:paraId="6CE5CF3A" w14:textId="77777777" w:rsidR="00F90BDC" w:rsidRDefault="00F90BDC">
      <w:r xmlns:w="http://schemas.openxmlformats.org/wordprocessingml/2006/main">
        <w:t xml:space="preserve">1. کارەکانی پێغەمبەران 4:13 - کاتێک بوێری پەترۆس و یۆحەنایان بینی و زانیان کە ئەوان پیاوی نەخوێندەوار و ڕاهێنراو نین، سەریان سوڕما. وە تێگەیشتن کە لەگەڵ عیسا بوون.</w:t>
      </w:r>
    </w:p>
    <w:p w14:paraId="474BCA7F" w14:textId="77777777" w:rsidR="00F90BDC" w:rsidRDefault="00F90BDC"/>
    <w:p w14:paraId="41A44F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لوقا 4:32 - ئەوانیش سەریان سوڕما لە فێرکارییەکانی، چونکە قسەکانی بە دەسەڵاتەوە بوو.</w:t>
      </w:r>
    </w:p>
    <w:p w14:paraId="57910B51" w14:textId="77777777" w:rsidR="00F90BDC" w:rsidRDefault="00F90BDC"/>
    <w:p w14:paraId="726C051B" w14:textId="77777777" w:rsidR="00F90BDC" w:rsidRDefault="00F90BDC">
      <w:r xmlns:w="http://schemas.openxmlformats.org/wordprocessingml/2006/main">
        <w:t xml:space="preserve">مەتا ٢٢:٢٣ هەر لەو ڕۆژەدا سەدوقیەکان هاتنە لای و پرسیاریان لێکرد.</w:t>
      </w:r>
    </w:p>
    <w:p w14:paraId="350CBF1E" w14:textId="77777777" w:rsidR="00F90BDC" w:rsidRDefault="00F90BDC"/>
    <w:p w14:paraId="450CA15D" w14:textId="77777777" w:rsidR="00F90BDC" w:rsidRDefault="00F90BDC">
      <w:r xmlns:w="http://schemas.openxmlformats.org/wordprocessingml/2006/main">
        <w:t xml:space="preserve">سەدوقیەکان هاتنە لای عیسا و لێیان پرسی ئایا زیندووبوونەوە هەیە؟</w:t>
      </w:r>
    </w:p>
    <w:p w14:paraId="109740DC" w14:textId="77777777" w:rsidR="00F90BDC" w:rsidRDefault="00F90BDC"/>
    <w:p w14:paraId="159FE3C2" w14:textId="77777777" w:rsidR="00F90BDC" w:rsidRDefault="00F90BDC">
      <w:r xmlns:w="http://schemas.openxmlformats.org/wordprocessingml/2006/main">
        <w:t xml:space="preserve">1. تێگەیشتن لە زیندووبوونەوە - چۆن فێرکارییەکانی عیسا لەسەر زیندووبوونەوە دەتوانێت ژیانت بگۆڕێت</w:t>
      </w:r>
    </w:p>
    <w:p w14:paraId="31F146EB" w14:textId="77777777" w:rsidR="00F90BDC" w:rsidRDefault="00F90BDC"/>
    <w:p w14:paraId="103A7D1E" w14:textId="77777777" w:rsidR="00F90BDC" w:rsidRDefault="00F90BDC">
      <w:r xmlns:w="http://schemas.openxmlformats.org/wordprocessingml/2006/main">
        <w:t xml:space="preserve">2. ڕووبەڕووبوونەوەی بێباوەڕان - چۆنێتی پتەویی لە ئیمانەکەتدا لە قیامەتدا</w:t>
      </w:r>
    </w:p>
    <w:p w14:paraId="2EDE8FE9" w14:textId="77777777" w:rsidR="00F90BDC" w:rsidRDefault="00F90BDC"/>
    <w:p w14:paraId="2B43B756" w14:textId="77777777" w:rsidR="00F90BDC" w:rsidRDefault="00F90BDC">
      <w:r xmlns:w="http://schemas.openxmlformats.org/wordprocessingml/2006/main">
        <w:t xml:space="preserve">1. یۆحەنا 11:25-26 - عیسا پێی گوت: «من زیندووبوونەوە و ژیانم. هەرکەسێک باوەڕم پێ بکات، ئەگەرچی بمرێت، بەڵام دەژی، هەرکەسێک بژی و باوەڕم پێی هەبێت، هەرگیز نامرێت.</w:t>
      </w:r>
    </w:p>
    <w:p w14:paraId="5FDD21FA" w14:textId="77777777" w:rsidR="00F90BDC" w:rsidRDefault="00F90BDC"/>
    <w:p w14:paraId="416D5574" w14:textId="77777777" w:rsidR="00F90BDC" w:rsidRDefault="00F90BDC">
      <w:r xmlns:w="http://schemas.openxmlformats.org/wordprocessingml/2006/main">
        <w:t xml:space="preserve">2. یەکەمی کۆرنتیەکان 15:12-19 - ئێستا ئەگەر مەسیح وەک زیندووبوونەوەی لە مردووەکان ڕاگەیەندرا، چۆن هەندێکتان دەتوانن بڵێن زیندووبوونەوەی مردووەکان نییە؟ بەڵام ئەگەر زیندووبوونەوەی مردووەکان نەبێت، ئەوا تەنانەت مەسیحیش زیندوو نەبووەتەوە. وە ئەگەر مەسیح زیندوو نەبووەتەوە، ئەوا بانگەشەی ئێمە بێهودە و باوەڕتان بێهودە. تەنانەت دەبینرێت کە خودا بە چەواشەکاری دەکەین، چونکە ئێمە شایەتحاڵیمان لەسەر خودا دا کە مەسیحی زیندوو کردووەتەوە، کە زیندوو نەکردۆتەوە ئەگەر ڕاست بێت مردووەکان زیندوو ناکرێنەوە. چونکە ئەگەر مردووەکان زیندوو نەکرێنەوە، تەنانەت مەسیحیش زیندوو نەبووەتەوە. وە ئەگەر مەسیح زیندوو نەبووەتەوە، ئەوا باوەڕەکەت بێهودە و هێشتا لە گوناهەکانتدایت. پاشان ئەوانەی لە مەسیحدا خەوتوون لەناوچوون. ئەگەر لە مەسیحدا تەنها هیوامان لەم ژیانەدا هەبێت، ئێمە لە هەموو مرۆڤەکان زۆرترین بەزەیین.</w:t>
      </w:r>
    </w:p>
    <w:p w14:paraId="1A74109E" w14:textId="77777777" w:rsidR="00F90BDC" w:rsidRDefault="00F90BDC"/>
    <w:p w14:paraId="71AE5031" w14:textId="77777777" w:rsidR="00F90BDC" w:rsidRDefault="00F90BDC">
      <w:r xmlns:w="http://schemas.openxmlformats.org/wordprocessingml/2006/main">
        <w:t xml:space="preserve">مەتا ٢٢:٢٤ گوتی: «مامۆستا، موسا گوتی: «ئەگەر پیاوێک مرد و منداڵی نەبوو، براکەی ژنەکەی دەبات و تۆو بۆ براکەی پەروەردە دەکات.»</w:t>
      </w:r>
    </w:p>
    <w:p w14:paraId="47475CFD" w14:textId="77777777" w:rsidR="00F90BDC" w:rsidRDefault="00F90BDC"/>
    <w:p w14:paraId="17C7330C" w14:textId="77777777" w:rsidR="00F90BDC" w:rsidRDefault="00F90BDC">
      <w:r xmlns:w="http://schemas.openxmlformats.org/wordprocessingml/2006/main">
        <w:t xml:space="preserve">پرسیارێک لە عیسا دەکرێت، پرسیار دەکرێت ئایا یاسای موسا کارپێدەکرێت ئەگەر پیاوێک بەبێ هیچ منداڵێک بمرێت – کە براکەی هاوسەرگیری لەگەڵ ژنەکەی بکات بۆ ئەوەی تۆو بەخێو بکات.</w:t>
      </w:r>
    </w:p>
    <w:p w14:paraId="4FFE24BB" w14:textId="77777777" w:rsidR="00F90BDC" w:rsidRDefault="00F90BDC"/>
    <w:p w14:paraId="63D3FDD0" w14:textId="77777777" w:rsidR="00F90BDC" w:rsidRDefault="00F90BDC">
      <w:r xmlns:w="http://schemas.openxmlformats.org/wordprocessingml/2006/main">
        <w:t xml:space="preserve">1. گرنگی جێهێشتنی میرات</w:t>
      </w:r>
    </w:p>
    <w:p w14:paraId="56BCF345" w14:textId="77777777" w:rsidR="00F90BDC" w:rsidRDefault="00F90BDC"/>
    <w:p w14:paraId="29CD8EAF" w14:textId="77777777" w:rsidR="00F90BDC" w:rsidRDefault="00F90BDC">
      <w:r xmlns:w="http://schemas.openxmlformats.org/wordprocessingml/2006/main">
        <w:t xml:space="preserve">2- خۆشەویستی و پەیوەندی خێزانی لە بەرامبەر لەدەستدان</w:t>
      </w:r>
    </w:p>
    <w:p w14:paraId="4DE7A9A3" w14:textId="77777777" w:rsidR="00F90BDC" w:rsidRDefault="00F90BDC"/>
    <w:p w14:paraId="4B63B8CB" w14:textId="77777777" w:rsidR="00F90BDC" w:rsidRDefault="00F90BDC">
      <w:r xmlns:w="http://schemas.openxmlformats.org/wordprocessingml/2006/main">
        <w:t xml:space="preserve">1. لوقا 14:26-27 – «ئەگەر کەسێک بێتە لام و ڕقی لە باوک و دایک و ژن و منداڵ و خوشک و براکانی خۆی نەبێت، بەڵێ و تەنانەت ژیانی خۆیشی نەبێت، ئەوا ناتوانێت شاگردی من بێت. هەرکەسێک خاچی خۆی هەڵنەگرێت و بەدوامدا نەیەت، ناتوانێت ببێتە شاگردی من”.</w:t>
      </w:r>
    </w:p>
    <w:p w14:paraId="4BB510C6" w14:textId="77777777" w:rsidR="00F90BDC" w:rsidRDefault="00F90BDC"/>
    <w:p w14:paraId="7C514B47" w14:textId="77777777" w:rsidR="00F90BDC" w:rsidRDefault="00F90BDC">
      <w:r xmlns:w="http://schemas.openxmlformats.org/wordprocessingml/2006/main">
        <w:t xml:space="preserve">2. پەندەکانی 13:22 – «مرۆڤ چاک میرات بۆ منداڵەکانی بەجێدەهێڵێت، بەڵام سامانی گوناهبار بۆ چاکەکاران کۆدەکرێتەوە.»</w:t>
      </w:r>
    </w:p>
    <w:p w14:paraId="55C1CA58" w14:textId="77777777" w:rsidR="00F90BDC" w:rsidRDefault="00F90BDC"/>
    <w:p w14:paraId="067C6D03" w14:textId="77777777" w:rsidR="00F90BDC" w:rsidRDefault="00F90BDC">
      <w:r xmlns:w="http://schemas.openxmlformats.org/wordprocessingml/2006/main">
        <w:t xml:space="preserve">مەتا ٢٢:٢٥ حەوت برامان لەگەڵمان بوو، یەکەمیان کە ژنێکی هێنا، مردبوو و هیچ منداڵێکی نەبوو، ژنەکەی بۆ براکەی بەجێهێشت.</w:t>
      </w:r>
    </w:p>
    <w:p w14:paraId="6E6EB3CD" w14:textId="77777777" w:rsidR="00F90BDC" w:rsidRDefault="00F90BDC"/>
    <w:p w14:paraId="27F4A3A7" w14:textId="77777777" w:rsidR="00F90BDC" w:rsidRDefault="00F90BDC">
      <w:r xmlns:w="http://schemas.openxmlformats.org/wordprocessingml/2006/main">
        <w:t xml:space="preserve">مەتەڵێک لە عیسا ئەوە دەردەخات کە چۆن یاسای موسا ڕێگەی بە پراکتیزەکردنی هاوسەرگیری لیڤیرات دا.</w:t>
      </w:r>
    </w:p>
    <w:p w14:paraId="6F3711F6" w14:textId="77777777" w:rsidR="00F90BDC" w:rsidRDefault="00F90BDC"/>
    <w:p w14:paraId="2EB8F178" w14:textId="77777777" w:rsidR="00F90BDC" w:rsidRDefault="00F90BDC">
      <w:r xmlns:w="http://schemas.openxmlformats.org/wordprocessingml/2006/main">
        <w:t xml:space="preserve">1. خۆشەویستی و گوێڕایەڵی: ژیان بە یاساکانی خودا لە پەیوەندییە مرۆییەکاندا</w:t>
      </w:r>
    </w:p>
    <w:p w14:paraId="0814600A" w14:textId="77777777" w:rsidR="00F90BDC" w:rsidRDefault="00F90BDC"/>
    <w:p w14:paraId="10B51223" w14:textId="77777777" w:rsidR="00F90BDC" w:rsidRDefault="00F90BDC">
      <w:r xmlns:w="http://schemas.openxmlformats.org/wordprocessingml/2006/main">
        <w:t xml:space="preserve">2- هێزی خۆشەویستی: پەیمانی خۆشەویستی خودا لە ڕێگەی هاوسەرگیری لیڤیراتەوە</w:t>
      </w:r>
    </w:p>
    <w:p w14:paraId="0D858C87" w14:textId="77777777" w:rsidR="00F90BDC" w:rsidRDefault="00F90BDC"/>
    <w:p w14:paraId="576CD947" w14:textId="77777777" w:rsidR="00F90BDC" w:rsidRDefault="00F90BDC">
      <w:r xmlns:w="http://schemas.openxmlformats.org/wordprocessingml/2006/main">
        <w:t xml:space="preserve">1. دووبارەکردنەوەی یاساکان 25:5-6</w:t>
      </w:r>
    </w:p>
    <w:p w14:paraId="05D86884" w14:textId="77777777" w:rsidR="00F90BDC" w:rsidRDefault="00F90BDC"/>
    <w:p w14:paraId="5A2E3CC2" w14:textId="77777777" w:rsidR="00F90BDC" w:rsidRDefault="00F90BDC">
      <w:r xmlns:w="http://schemas.openxmlformats.org/wordprocessingml/2006/main">
        <w:t xml:space="preserve">2. ڕوت 1:4-5</w:t>
      </w:r>
    </w:p>
    <w:p w14:paraId="3ADDD025" w14:textId="77777777" w:rsidR="00F90BDC" w:rsidRDefault="00F90BDC"/>
    <w:p w14:paraId="6A86E3F8" w14:textId="77777777" w:rsidR="00F90BDC" w:rsidRDefault="00F90BDC">
      <w:r xmlns:w="http://schemas.openxmlformats.org/wordprocessingml/2006/main">
        <w:t xml:space="preserve">مەتا ٢٢:٢٦ بە هەمان شێوە دووەم و سێیەم تا حەوتەم.</w:t>
      </w:r>
    </w:p>
    <w:p w14:paraId="53E49AB4" w14:textId="77777777" w:rsidR="00F90BDC" w:rsidRDefault="00F90BDC"/>
    <w:p w14:paraId="040FBD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بڕگەکە باسی دووەم تا حەوتەم دەکات.</w:t>
      </w:r>
    </w:p>
    <w:p w14:paraId="6AEBE72A" w14:textId="77777777" w:rsidR="00F90BDC" w:rsidRDefault="00F90BDC"/>
    <w:p w14:paraId="7710303D" w14:textId="77777777" w:rsidR="00F90BDC" w:rsidRDefault="00F90BDC">
      <w:r xmlns:w="http://schemas.openxmlformats.org/wordprocessingml/2006/main">
        <w:t xml:space="preserve">1- ژیانمان لەسەر بنەمای پابەندبوون بێت بە جێبەجێکردنی فەرمانەکانی خودا لە دووەمەوە تا حەوتەم.</w:t>
      </w:r>
    </w:p>
    <w:p w14:paraId="43178946" w14:textId="77777777" w:rsidR="00F90BDC" w:rsidRDefault="00F90BDC"/>
    <w:p w14:paraId="78FA18AB" w14:textId="77777777" w:rsidR="00F90BDC" w:rsidRDefault="00F90BDC">
      <w:r xmlns:w="http://schemas.openxmlformats.org/wordprocessingml/2006/main">
        <w:t xml:space="preserve">2- پێویستە هەوڵ بدەین لە دووەمەوە تا حەوتەم گوێڕایەڵی پەروەردگار بین.</w:t>
      </w:r>
    </w:p>
    <w:p w14:paraId="2D915AF3" w14:textId="77777777" w:rsidR="00F90BDC" w:rsidRDefault="00F90BDC"/>
    <w:p w14:paraId="3C5AD573" w14:textId="77777777" w:rsidR="00F90BDC" w:rsidRDefault="00F90BDC">
      <w:r xmlns:w="http://schemas.openxmlformats.org/wordprocessingml/2006/main">
        <w:t xml:space="preserve">1- دووبارەکردنەوەی یاساکان 6:4-5 - "ئەی ئیسرائیل گوێ بگرە: یەزدانی پەروەردگارمان، یەزدان یەکە. یەزدانی پەروەردگارت بە هەموو دڵ و بە هەموو گیان و بە هەموو هێزت خۆش بوێت."</w:t>
      </w:r>
    </w:p>
    <w:p w14:paraId="03BB66F6" w14:textId="77777777" w:rsidR="00F90BDC" w:rsidRDefault="00F90BDC"/>
    <w:p w14:paraId="47699819" w14:textId="77777777" w:rsidR="00F90BDC" w:rsidRDefault="00F90BDC">
      <w:r xmlns:w="http://schemas.openxmlformats.org/wordprocessingml/2006/main">
        <w:t xml:space="preserve">2. مەتا 22:37-40 - "پێی گوت: یەزدانی پەروەردگارت بە هەموو دڵ و بە هەموو گیان و بە هەموو عەقڵتەوە خۆش بوێت." ئەمە فەرمانی گەورە و یەکەمە. چرکەیەکیش وەک ئەوە وایە: دراوسێکەت وەک خۆت خۆش بوێت. هەموو یاسا و پێغەمبەران لەسەر ئەم دوو فەرمانە وابەستەن”.</w:t>
      </w:r>
    </w:p>
    <w:p w14:paraId="38FCE1C8" w14:textId="77777777" w:rsidR="00F90BDC" w:rsidRDefault="00F90BDC"/>
    <w:p w14:paraId="586E824F" w14:textId="77777777" w:rsidR="00F90BDC" w:rsidRDefault="00F90BDC">
      <w:r xmlns:w="http://schemas.openxmlformats.org/wordprocessingml/2006/main">
        <w:t xml:space="preserve">مەتا ٢٢:٢٧ لە کۆتاییدا ژنەکەش مرد.</w:t>
      </w:r>
    </w:p>
    <w:p w14:paraId="2289E392" w14:textId="77777777" w:rsidR="00F90BDC" w:rsidRDefault="00F90BDC"/>
    <w:p w14:paraId="1EEC2DD6" w14:textId="77777777" w:rsidR="00F90BDC" w:rsidRDefault="00F90BDC">
      <w:r xmlns:w="http://schemas.openxmlformats.org/wordprocessingml/2006/main">
        <w:t xml:space="preserve">ئەو ژنەی لە چیرۆکەکەدا هاتووە، دواجار مردووە.</w:t>
      </w:r>
    </w:p>
    <w:p w14:paraId="65A71D64" w14:textId="77777777" w:rsidR="00F90BDC" w:rsidRDefault="00F90BDC"/>
    <w:p w14:paraId="571F7D70" w14:textId="77777777" w:rsidR="00F90BDC" w:rsidRDefault="00F90BDC">
      <w:r xmlns:w="http://schemas.openxmlformats.org/wordprocessingml/2006/main">
        <w:t xml:space="preserve">1: هیچ شتێک لەم ژیانەدا هەمیشەیی نییە، تەنانەت خودی ژیانیش.</w:t>
      </w:r>
    </w:p>
    <w:p w14:paraId="6E1C120B" w14:textId="77777777" w:rsidR="00F90BDC" w:rsidRDefault="00F90BDC"/>
    <w:p w14:paraId="45ED2077" w14:textId="77777777" w:rsidR="00F90BDC" w:rsidRDefault="00F90BDC">
      <w:r xmlns:w="http://schemas.openxmlformats.org/wordprocessingml/2006/main">
        <w:t xml:space="preserve">2: دەبێت هەر ڕۆژێک وەک ئەوەی دوا ڕۆژمان بێت بژین.</w:t>
      </w:r>
    </w:p>
    <w:p w14:paraId="3503416F" w14:textId="77777777" w:rsidR="00F90BDC" w:rsidRDefault="00F90BDC"/>
    <w:p w14:paraId="58F20EBF" w14:textId="77777777" w:rsidR="00F90BDC" w:rsidRDefault="00F90BDC">
      <w:r xmlns:w="http://schemas.openxmlformats.org/wordprocessingml/2006/main">
        <w:t xml:space="preserve">1: یاقوب 4:13-14 - ئێستا وەرە، ئێوەی دەڵێن: "ئەمڕۆ یان سبەی دەچینە فڵان شارۆچکەیەک و ساڵێک لەوێ بەسەر دەبەین و بازرگانی و قازانج دەکەین"- 14 بەڵام نازانن سبەی چییە دەیھێنێت. ژیانت چییە؟ چونکە تۆ تەمێکیت کە بۆ ماوەیەکی کەم دەردەکەویت و دواتر لەناو دەچێت.</w:t>
      </w:r>
    </w:p>
    <w:p w14:paraId="592CA3E8" w14:textId="77777777" w:rsidR="00F90BDC" w:rsidRDefault="00F90BDC"/>
    <w:p w14:paraId="2098D20D" w14:textId="77777777" w:rsidR="00F90BDC" w:rsidRDefault="00F90BDC">
      <w:r xmlns:w="http://schemas.openxmlformats.org/wordprocessingml/2006/main">
        <w:t xml:space="preserve">2: بانگەواز 3:1-2 - بۆ هەموو شتێک وەرزی هەیە، و کاتێکی هەیە بۆ هەموو شتێک لە ژێر ئاسماندا: </w:t>
      </w:r>
      <w:r xmlns:w="http://schemas.openxmlformats.org/wordprocessingml/2006/main">
        <w:lastRenderedPageBreak xmlns:w="http://schemas.openxmlformats.org/wordprocessingml/2006/main"/>
      </w:r>
      <w:r xmlns:w="http://schemas.openxmlformats.org/wordprocessingml/2006/main">
        <w:t xml:space="preserve">2 کاتی لەدایک بوون و کاتی مردن.</w:t>
      </w:r>
    </w:p>
    <w:p w14:paraId="21BEFD3D" w14:textId="77777777" w:rsidR="00F90BDC" w:rsidRDefault="00F90BDC"/>
    <w:p w14:paraId="3705CFB3" w14:textId="77777777" w:rsidR="00F90BDC" w:rsidRDefault="00F90BDC">
      <w:r xmlns:w="http://schemas.openxmlformats.org/wordprocessingml/2006/main">
        <w:t xml:space="preserve">مەتا ٢٢:٢٨ کەواتە لە زیندووبوونەوەدا هاوسەری کێ دەبێت لە حەوت کەسەکە؟ چونکە هەموویان ئەویان هەبوو.</w:t>
      </w:r>
    </w:p>
    <w:p w14:paraId="74FDC4E4" w14:textId="77777777" w:rsidR="00F90BDC" w:rsidRDefault="00F90BDC"/>
    <w:p w14:paraId="467747E1" w14:textId="77777777" w:rsidR="00F90BDC" w:rsidRDefault="00F90BDC">
      <w:r xmlns:w="http://schemas.openxmlformats.org/wordprocessingml/2006/main">
        <w:t xml:space="preserve">لە زیندووبوونەوەدا سەدوقیەکان پرسیارێکیان لە عیسا کرد سەبارەت بە ژنێک کە هاوسەرگیری لەگەڵ حەوت پیاوی جیاوازدا کردبوو. پرسیاریان کرد لە قیامەتدا ژنی کێ دەبێت؟</w:t>
      </w:r>
    </w:p>
    <w:p w14:paraId="690D4FB0" w14:textId="77777777" w:rsidR="00F90BDC" w:rsidRDefault="00F90BDC"/>
    <w:p w14:paraId="3EB701AF" w14:textId="77777777" w:rsidR="00F90BDC" w:rsidRDefault="00F90BDC">
      <w:r xmlns:w="http://schemas.openxmlformats.org/wordprocessingml/2006/main">
        <w:t xml:space="preserve">1- خۆشەویستی خودا بێ مەرجە: ئەوەی پرسیاری سەدوقیەکان دەربارەی عیسا ئاشکرای دەکات</w:t>
      </w:r>
    </w:p>
    <w:p w14:paraId="0DC85BE3" w14:textId="77777777" w:rsidR="00F90BDC" w:rsidRDefault="00F90BDC"/>
    <w:p w14:paraId="5A79C79D" w14:textId="77777777" w:rsidR="00F90BDC" w:rsidRDefault="00F90BDC">
      <w:r xmlns:w="http://schemas.openxmlformats.org/wordprocessingml/2006/main">
        <w:t xml:space="preserve">2. هێزی زیندووبوونەوە: دووبارە خەیاڵکردنی ژیانی دوای مردن</w:t>
      </w:r>
    </w:p>
    <w:p w14:paraId="0CEBBC10" w14:textId="77777777" w:rsidR="00F90BDC" w:rsidRDefault="00F90BDC"/>
    <w:p w14:paraId="4A9A661D" w14:textId="77777777" w:rsidR="00F90BDC" w:rsidRDefault="00F90BDC">
      <w:r xmlns:w="http://schemas.openxmlformats.org/wordprocessingml/2006/main">
        <w:t xml:space="preserve">1. مەتا 22:37-40 - عیسا لە وەڵامدا وتی: یەزدانی پەروەردگارت بە هەموو دڵ و بە هەموو گیان و بە هەموو عەقڵت خۆش بوێت.</w:t>
      </w:r>
    </w:p>
    <w:p w14:paraId="204C3822" w14:textId="77777777" w:rsidR="00F90BDC" w:rsidRDefault="00F90BDC"/>
    <w:p w14:paraId="271242C6" w14:textId="77777777" w:rsidR="00F90BDC" w:rsidRDefault="00F90BDC">
      <w:r xmlns:w="http://schemas.openxmlformats.org/wordprocessingml/2006/main">
        <w:t xml:space="preserve">2- ڕۆمیان 6:4 - بۆیە ئێمە لە ڕێگەی مەعمودیەت بۆ مردن لەگەڵیدا نێژراین بۆ ئەوەی وەک چۆن مەسیح لە مردن زیندوو بووەوە لە ڕێگەی شکۆمەندی باوکەوە، ئێمەش ژیانێکی نوێ بژین.</w:t>
      </w:r>
    </w:p>
    <w:p w14:paraId="02987848" w14:textId="77777777" w:rsidR="00F90BDC" w:rsidRDefault="00F90BDC"/>
    <w:p w14:paraId="2E4B072C" w14:textId="77777777" w:rsidR="00F90BDC" w:rsidRDefault="00F90BDC">
      <w:r xmlns:w="http://schemas.openxmlformats.org/wordprocessingml/2006/main">
        <w:t xml:space="preserve">مەتا ٢٢:٢٩ عیسا وەڵامی دایەوە و پێی گوتن: «ئێوە هەڵە دەکەن، چونکە کتێبی پیرۆز و نە هێزی خودا نازانن.»</w:t>
      </w:r>
    </w:p>
    <w:p w14:paraId="0F5EF27D" w14:textId="77777777" w:rsidR="00F90BDC" w:rsidRDefault="00F90BDC"/>
    <w:p w14:paraId="4889652D" w14:textId="77777777" w:rsidR="00F90BDC" w:rsidRDefault="00F90BDC">
      <w:r xmlns:w="http://schemas.openxmlformats.org/wordprocessingml/2006/main">
        <w:t xml:space="preserve">عیسا سزای سەرکردە ئاینییەکان دەدات کە کتێبی پیرۆز یان هێزی خودایان نەزانیوە.</w:t>
      </w:r>
    </w:p>
    <w:p w14:paraId="59FB38ED" w14:textId="77777777" w:rsidR="00F90BDC" w:rsidRDefault="00F90BDC"/>
    <w:p w14:paraId="15C3C42D" w14:textId="77777777" w:rsidR="00F90BDC" w:rsidRDefault="00F90BDC">
      <w:r xmlns:w="http://schemas.openxmlformats.org/wordprocessingml/2006/main">
        <w:t xml:space="preserve">1. هێزی خودا: تێگەیشتن لە کتێبی پیرۆز</w:t>
      </w:r>
    </w:p>
    <w:p w14:paraId="1249B14A" w14:textId="77777777" w:rsidR="00F90BDC" w:rsidRDefault="00F90BDC"/>
    <w:p w14:paraId="30232D8A" w14:textId="77777777" w:rsidR="00F90BDC" w:rsidRDefault="00F90BDC">
      <w:r xmlns:w="http://schemas.openxmlformats.org/wordprocessingml/2006/main">
        <w:t xml:space="preserve">2. ناسینی کتێبی پیرۆز: ئاشکراکردنی هێزی خودا</w:t>
      </w:r>
    </w:p>
    <w:p w14:paraId="5096CFD0" w14:textId="77777777" w:rsidR="00F90BDC" w:rsidRDefault="00F90BDC"/>
    <w:p w14:paraId="44AF3F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ئیشایا 55:8-9 "چونکە بیرکردنەوەکانم بیرکردنەوەکانی ئێوە نین و ڕێگاکانتان ڕێگاکانی من نین، یەزدان دەفەرموێت. چونکە وەک چۆن ئاسمانەکان لە زەوی بەرزترن، ڕێگاکانی منیش لە ڕێگاکانتان و بیرکردنەوەکانم بەرزترن." لە بیرکردنەوەکانت."</w:t>
      </w:r>
    </w:p>
    <w:p w14:paraId="122D4C6B" w14:textId="77777777" w:rsidR="00F90BDC" w:rsidRDefault="00F90BDC"/>
    <w:p w14:paraId="6ED96A07" w14:textId="77777777" w:rsidR="00F90BDC" w:rsidRDefault="00F90BDC">
      <w:r xmlns:w="http://schemas.openxmlformats.org/wordprocessingml/2006/main">
        <w:t xml:space="preserve">2. ڕۆمیان 1:16-17 "چونکە من شەرم لە ئینجیلی مەسیح ناکەم، چونکە هێزی خودایە بۆ ڕزگاربوون بۆ هەر کەسێک کە باوەڕیان هێناوە، سەرەتا بۆ جولەکە و هەروەها بۆ یۆنانی. چونکە لەوێدا هەیە." ڕاستودروستی خودا لە باوەڕەوە بۆ باوەڕ دەردەکەوێت، وەک نووسراوە: ڕاستودروست بە باوەڕ دەژی.»</w:t>
      </w:r>
    </w:p>
    <w:p w14:paraId="25C5817C" w14:textId="77777777" w:rsidR="00F90BDC" w:rsidRDefault="00F90BDC"/>
    <w:p w14:paraId="25053E1A" w14:textId="77777777" w:rsidR="00F90BDC" w:rsidRDefault="00F90BDC">
      <w:r xmlns:w="http://schemas.openxmlformats.org/wordprocessingml/2006/main">
        <w:t xml:space="preserve">مەتا ٢٢:٣٠ چونکە لە زیندووبوونەوەدا نە هاوسەرگیری دەکەن و نە هاوسەرگیریان پێدەدرێت، بەڵکو وەک فریشتەکانی خودان لە ئاسمان.</w:t>
      </w:r>
    </w:p>
    <w:p w14:paraId="552C2CEF" w14:textId="77777777" w:rsidR="00F90BDC" w:rsidRDefault="00F90BDC"/>
    <w:p w14:paraId="1AC49D3A" w14:textId="77777777" w:rsidR="00F90BDC" w:rsidRDefault="00F90BDC">
      <w:r xmlns:w="http://schemas.openxmlformats.org/wordprocessingml/2006/main">
        <w:t xml:space="preserve">ئەم ئایەتە باس لە سروشتی زیندووبوونەوە دەکات، و چۆن جیاوازە لە ژیان لەسەر زەوی.</w:t>
      </w:r>
    </w:p>
    <w:p w14:paraId="03D069BB" w14:textId="77777777" w:rsidR="00F90BDC" w:rsidRDefault="00F90BDC"/>
    <w:p w14:paraId="6D74CC20" w14:textId="77777777" w:rsidR="00F90BDC" w:rsidRDefault="00F90BDC">
      <w:r xmlns:w="http://schemas.openxmlformats.org/wordprocessingml/2006/main">
        <w:t xml:space="preserve">1: خۆشەویستی ئەبەدییە - گەڕان بە سروشتی خۆشەویستی ئەودیوی گۆڕ</w:t>
      </w:r>
    </w:p>
    <w:p w14:paraId="34C7D35F" w14:textId="77777777" w:rsidR="00F90BDC" w:rsidRDefault="00F90BDC"/>
    <w:p w14:paraId="7104C524" w14:textId="77777777" w:rsidR="00F90BDC" w:rsidRDefault="00F90BDC">
      <w:r xmlns:w="http://schemas.openxmlformats.org/wordprocessingml/2006/main">
        <w:t xml:space="preserve">2: بوون بە وەک فریشتە - خۆئامادەکردن بۆ قیامەت</w:t>
      </w:r>
    </w:p>
    <w:p w14:paraId="5F0BE9EA" w14:textId="77777777" w:rsidR="00F90BDC" w:rsidRDefault="00F90BDC"/>
    <w:p w14:paraId="6719AF51" w14:textId="77777777" w:rsidR="00F90BDC" w:rsidRDefault="00F90BDC">
      <w:r xmlns:w="http://schemas.openxmlformats.org/wordprocessingml/2006/main">
        <w:t xml:space="preserve">1: 1 کۆرنتیۆس 15:35-49 - باسی پۆڵس سەبارەت بە سروشتی زیندووبوونەوە</w:t>
      </w:r>
    </w:p>
    <w:p w14:paraId="5F67932F" w14:textId="77777777" w:rsidR="00F90BDC" w:rsidRDefault="00F90BDC"/>
    <w:p w14:paraId="23866D55" w14:textId="77777777" w:rsidR="00F90BDC" w:rsidRDefault="00F90BDC">
      <w:r xmlns:w="http://schemas.openxmlformats.org/wordprocessingml/2006/main">
        <w:t xml:space="preserve">2: لوقا 20:27-38 - وەڵامی عیسا بۆ سەدوقیەکان سەبارەت بە ژیانی دوای مردن.</w:t>
      </w:r>
    </w:p>
    <w:p w14:paraId="771D27FF" w14:textId="77777777" w:rsidR="00F90BDC" w:rsidRDefault="00F90BDC"/>
    <w:p w14:paraId="349464D6" w14:textId="77777777" w:rsidR="00F90BDC" w:rsidRDefault="00F90BDC">
      <w:r xmlns:w="http://schemas.openxmlformats.org/wordprocessingml/2006/main">
        <w:t xml:space="preserve">مەتا ٢٢:٣١ بەڵام سەبارەت بە زیندووبوونەوەی مردووەکان، ئایا ئەو شتەت نەخوێندەوە کە لەلایەن خوداوە پێتان وتووە.</w:t>
      </w:r>
    </w:p>
    <w:p w14:paraId="3BED41AE" w14:textId="77777777" w:rsidR="00F90BDC" w:rsidRDefault="00F90BDC"/>
    <w:p w14:paraId="17FD852F" w14:textId="77777777" w:rsidR="00F90BDC" w:rsidRDefault="00F90BDC">
      <w:r xmlns:w="http://schemas.openxmlformats.org/wordprocessingml/2006/main">
        <w:t xml:space="preserve">عیسا لە مەتا ٢٢ فێری زیندووبوونەوەی مردووەکان دەکات.</w:t>
      </w:r>
    </w:p>
    <w:p w14:paraId="73EB0ECC" w14:textId="77777777" w:rsidR="00F90BDC" w:rsidRDefault="00F90BDC"/>
    <w:p w14:paraId="1BA3A731" w14:textId="77777777" w:rsidR="00F90BDC" w:rsidRDefault="00F90BDC">
      <w:r xmlns:w="http://schemas.openxmlformats.org/wordprocessingml/2006/main">
        <w:t xml:space="preserve">1- هیوای زیندووبوونەوە: چۆن عیسا بەڵێنی ژیانی هەتاهەتایی دەپارێزێت</w:t>
      </w:r>
    </w:p>
    <w:p w14:paraId="7051B8AC" w14:textId="77777777" w:rsidR="00F90BDC" w:rsidRDefault="00F90BDC"/>
    <w:p w14:paraId="0A268F54" w14:textId="77777777" w:rsidR="00F90BDC" w:rsidRDefault="00F90BDC">
      <w:r xmlns:w="http://schemas.openxmlformats.org/wordprocessingml/2006/main">
        <w:t xml:space="preserve">2- چۆن زیندووبوونەوە بەڵێنی ژیانێکی نوێ دەدات لە مەسیحدا</w:t>
      </w:r>
    </w:p>
    <w:p w14:paraId="04555246" w14:textId="77777777" w:rsidR="00F90BDC" w:rsidRDefault="00F90BDC"/>
    <w:p w14:paraId="58420937" w14:textId="77777777" w:rsidR="00F90BDC" w:rsidRDefault="00F90BDC">
      <w:r xmlns:w="http://schemas.openxmlformats.org/wordprocessingml/2006/main">
        <w:t xml:space="preserve">1. ئەفسیان 2:4-6 - بەڵام خودا کە دەوڵەمەندە بە میهرەبانی، بەهۆی خۆشەویستییە گەورەکەیەوە کە خۆشی ویستووین، تەنانەت کاتێک لە گوناهەکاندا مردبووین، لەگەڵ مەسیحدا زیندوو کردینەوە، (بە نیعمەت ڕزگارتان بووە). لە عیسا مەسیحدا پێکەوە زیندوو کردینەوە و لە شوێنە ئاسمانییەکان پێکەوە دانیشتین.</w:t>
      </w:r>
    </w:p>
    <w:p w14:paraId="78686F40" w14:textId="77777777" w:rsidR="00F90BDC" w:rsidRDefault="00F90BDC"/>
    <w:p w14:paraId="5980D625" w14:textId="77777777" w:rsidR="00F90BDC" w:rsidRDefault="00F90BDC">
      <w:r xmlns:w="http://schemas.openxmlformats.org/wordprocessingml/2006/main">
        <w:t xml:space="preserve">2. ڕۆمیان 8:11 - بەڵام ئەگەر ڕۆحی ئەو کەسەی عیسای لە مردووەکان زیندووکردەوە لە ئێوەدا نیشتەجێ بێت، ئەوا ئەو کەسەی مەسیحی لە مردووەکان زیندووکردەوە، جەستە فانیەکانتان زیندوو دەکات بە ڕۆحەکەی کە لە ئێوەدا نیشتەجێیە.</w:t>
      </w:r>
    </w:p>
    <w:p w14:paraId="3EA438DC" w14:textId="77777777" w:rsidR="00F90BDC" w:rsidRDefault="00F90BDC"/>
    <w:p w14:paraId="3D262D95" w14:textId="77777777" w:rsidR="00F90BDC" w:rsidRDefault="00F90BDC">
      <w:r xmlns:w="http://schemas.openxmlformats.org/wordprocessingml/2006/main">
        <w:t xml:space="preserve">مەتا ٢٢:٣٢ من خودای ئیبراهیم و خودای ئیسحاق و خودای یاقوبم؟ خودا خودای مردووەکان نییە، بەڵکو خودای زیندووەکانە.</w:t>
      </w:r>
    </w:p>
    <w:p w14:paraId="7CAF88EA" w14:textId="77777777" w:rsidR="00F90BDC" w:rsidRDefault="00F90BDC"/>
    <w:p w14:paraId="75246666" w14:textId="77777777" w:rsidR="00F90BDC" w:rsidRDefault="00F90BDC">
      <w:r xmlns:w="http://schemas.openxmlformats.org/wordprocessingml/2006/main">
        <w:t xml:space="preserve">عیسا دووپاتی دەکاتەوە کە خودا خودای زیندووەکانە نەک مردووەکان.</w:t>
      </w:r>
    </w:p>
    <w:p w14:paraId="10795EC1" w14:textId="77777777" w:rsidR="00F90BDC" w:rsidRDefault="00F90BDC"/>
    <w:p w14:paraId="1B34C3CB" w14:textId="77777777" w:rsidR="00F90BDC" w:rsidRDefault="00F90BDC">
      <w:r xmlns:w="http://schemas.openxmlformats.org/wordprocessingml/2006/main">
        <w:t xml:space="preserve">1. دڵسۆزی نەگۆڕی خودا</w:t>
      </w:r>
    </w:p>
    <w:p w14:paraId="524806A1" w14:textId="77777777" w:rsidR="00F90BDC" w:rsidRDefault="00F90BDC"/>
    <w:p w14:paraId="30333E0F" w14:textId="77777777" w:rsidR="00F90BDC" w:rsidRDefault="00F90BDC">
      <w:r xmlns:w="http://schemas.openxmlformats.org/wordprocessingml/2006/main">
        <w:t xml:space="preserve">2. خودای زیندووەکان نەک مردووەکان</w:t>
      </w:r>
    </w:p>
    <w:p w14:paraId="38E08AAF" w14:textId="77777777" w:rsidR="00F90BDC" w:rsidRDefault="00F90BDC"/>
    <w:p w14:paraId="19352F1F" w14:textId="77777777" w:rsidR="00F90BDC" w:rsidRDefault="00F90BDC">
      <w:r xmlns:w="http://schemas.openxmlformats.org/wordprocessingml/2006/main">
        <w:t xml:space="preserve">1. ڕۆمیان 4:16-17 - «بۆیە بەڵێنەکە بە باوەڕ دێت، بۆ ئەوەی بە نیعمەت بێت و بۆ هەموو نەوەکانی ئیبراهیم گەرەنتی بکرێت- نەک تەنها بۆ ئەوانەی کە لە یاسادان، بەڵکو بۆ ئەوانەی کە یاسای... ئیمانی ئیبراهیم. ئەو باوکی هەموومانە.</w:t>
      </w:r>
    </w:p>
    <w:p w14:paraId="285D800B" w14:textId="77777777" w:rsidR="00F90BDC" w:rsidRDefault="00F90BDC"/>
    <w:p w14:paraId="26060049" w14:textId="77777777" w:rsidR="00F90BDC" w:rsidRDefault="00F90BDC">
      <w:r xmlns:w="http://schemas.openxmlformats.org/wordprocessingml/2006/main">
        <w:t xml:space="preserve">2- عیبرانییەکان 11:13-16 - هەموو ئەم خەڵکە هێشتا بە ئیمان دەژیا کاتێک مردن. ئەو شتانەیان وەرنەگرت کە بەڵێنیان پێدرابوو؛ تەنها لە دوورەوە دەیانبینی و پێشوازییان لێدەکردن، دانیان بەوەدا دەنا کە ئەوان بێگانە و نامۆن لەسەر زەوی. کەسانێک کە قسەی وا دەکەن، نیشان دەدەن کە بەدوای وڵاتێکی تایبەت بە خۆیاندا دەگەڕێن. ئەگەر بیریان لەو وڵاتە بکردایەتەوە کە بەجێیان هێشتووە، دەرفەتی گەڕانەوەیان بۆ دەڕەخسا. بەڵکو تامەزرۆی وڵاتێکی باشتر بوون- وڵاتێکی ئاسمانی. بۆیە </w:t>
      </w:r>
      <w:r xmlns:w="http://schemas.openxmlformats.org/wordprocessingml/2006/main">
        <w:lastRenderedPageBreak xmlns:w="http://schemas.openxmlformats.org/wordprocessingml/2006/main"/>
      </w:r>
      <w:r xmlns:w="http://schemas.openxmlformats.org/wordprocessingml/2006/main">
        <w:t xml:space="preserve">خودا شەرم ناکات بە خودای ئەوان ناوی لێ بنرێت، چونکە شارێکی بۆ ئامادە کردووە.</w:t>
      </w:r>
    </w:p>
    <w:p w14:paraId="4F45C5A3" w14:textId="77777777" w:rsidR="00F90BDC" w:rsidRDefault="00F90BDC"/>
    <w:p w14:paraId="42BBE53E" w14:textId="77777777" w:rsidR="00F90BDC" w:rsidRDefault="00F90BDC">
      <w:r xmlns:w="http://schemas.openxmlformats.org/wordprocessingml/2006/main">
        <w:t xml:space="preserve">مەتا ٢٢:٣٣ کاتێک خەڵکەکە ئەمەیان بیست و سەریان سوڕما لە فێرکارییەکانی.</w:t>
      </w:r>
    </w:p>
    <w:p w14:paraId="3D564BFF" w14:textId="77777777" w:rsidR="00F90BDC" w:rsidRDefault="00F90BDC"/>
    <w:p w14:paraId="32AE52A0" w14:textId="77777777" w:rsidR="00F90BDC" w:rsidRDefault="00F90BDC">
      <w:r xmlns:w="http://schemas.openxmlformats.org/wordprocessingml/2006/main">
        <w:t xml:space="preserve">جەماوەرەکە سەریان سوڕما لە عەقیدەی عیسا.</w:t>
      </w:r>
    </w:p>
    <w:p w14:paraId="64A4878F" w14:textId="77777777" w:rsidR="00F90BDC" w:rsidRDefault="00F90BDC"/>
    <w:p w14:paraId="16F16513" w14:textId="77777777" w:rsidR="00F90BDC" w:rsidRDefault="00F90BDC">
      <w:r xmlns:w="http://schemas.openxmlformats.org/wordprocessingml/2006/main">
        <w:t xml:space="preserve">1. تێگەیشتن لە عەقیدەی عیسا - چۆنێتی گوێگرتن و فێربوون</w:t>
      </w:r>
    </w:p>
    <w:p w14:paraId="45BF4180" w14:textId="77777777" w:rsidR="00F90BDC" w:rsidRDefault="00F90BDC"/>
    <w:p w14:paraId="55409CCC" w14:textId="77777777" w:rsidR="00F90BDC" w:rsidRDefault="00F90BDC">
      <w:r xmlns:w="http://schemas.openxmlformats.org/wordprocessingml/2006/main">
        <w:t xml:space="preserve">2. کاریگەری فێرکارییەکانی عیسا - سەرسوڕهێنەر تەنانەت فرەیی</w:t>
      </w:r>
    </w:p>
    <w:p w14:paraId="2ACC1B06" w14:textId="77777777" w:rsidR="00F90BDC" w:rsidRDefault="00F90BDC"/>
    <w:p w14:paraId="733571A5" w14:textId="77777777" w:rsidR="00F90BDC" w:rsidRDefault="00F90BDC">
      <w:r xmlns:w="http://schemas.openxmlformats.org/wordprocessingml/2006/main">
        <w:t xml:space="preserve">1. مەتا 7:28-29 - کاتێک عیسا ئەم قسانەی کۆتایی پێهێنا، خەڵکەکە سەریان سوڕما لە فێرکارییەکەی: چونکە وەک کەسێکی دەسەڵاتدار فێری دەکردن نەک وەک مامۆستایان.</w:t>
      </w:r>
    </w:p>
    <w:p w14:paraId="6455B72F" w14:textId="77777777" w:rsidR="00F90BDC" w:rsidRDefault="00F90BDC"/>
    <w:p w14:paraId="476163CF" w14:textId="77777777" w:rsidR="00F90BDC" w:rsidRDefault="00F90BDC">
      <w:r xmlns:w="http://schemas.openxmlformats.org/wordprocessingml/2006/main">
        <w:t xml:space="preserve">2. کردەوەکانی پێغەمبەران ٢:٤٢ - لە فێرکاری و هاوبەشی نێردراوان و نان شکاندن و نوێژکردندا بەردەوام بوون.</w:t>
      </w:r>
    </w:p>
    <w:p w14:paraId="7E3EDEF4" w14:textId="77777777" w:rsidR="00F90BDC" w:rsidRDefault="00F90BDC"/>
    <w:p w14:paraId="4CFC1FEA" w14:textId="77777777" w:rsidR="00F90BDC" w:rsidRDefault="00F90BDC">
      <w:r xmlns:w="http://schemas.openxmlformats.org/wordprocessingml/2006/main">
        <w:t xml:space="preserve">مەتا ٢٢:٣٤ بەڵام کاتێک فەریسییەکان بیستیان کە سەدوقیەکانی بێدەنگ کردووە، کۆبوونەوە.</w:t>
      </w:r>
    </w:p>
    <w:p w14:paraId="7F6135C9" w14:textId="77777777" w:rsidR="00F90BDC" w:rsidRDefault="00F90BDC"/>
    <w:p w14:paraId="4F5961CB" w14:textId="77777777" w:rsidR="00F90BDC" w:rsidRDefault="00F90BDC">
      <w:r xmlns:w="http://schemas.openxmlformats.org/wordprocessingml/2006/main">
        <w:t xml:space="preserve">فەریسییەکان توڕە بوون کاتێک عیسا لە مشتومڕێکدا سەدوقیەکانی بێدەنگ کرد.</w:t>
      </w:r>
    </w:p>
    <w:p w14:paraId="330999AA" w14:textId="77777777" w:rsidR="00F90BDC" w:rsidRDefault="00F90BDC"/>
    <w:p w14:paraId="1258DE56" w14:textId="77777777" w:rsidR="00F90BDC" w:rsidRDefault="00F90BDC">
      <w:r xmlns:w="http://schemas.openxmlformats.org/wordprocessingml/2006/main">
        <w:t xml:space="preserve">1- هێزی زانین: چۆن عیسا دەسەڵاتی خۆی بەکارهێنا بۆ بێدەنگکردنی سەدوقیەکان</w:t>
      </w:r>
    </w:p>
    <w:p w14:paraId="765638F8" w14:textId="77777777" w:rsidR="00F90BDC" w:rsidRDefault="00F90BDC"/>
    <w:p w14:paraId="64D476FB" w14:textId="77777777" w:rsidR="00F90BDC" w:rsidRDefault="00F90BDC">
      <w:r xmlns:w="http://schemas.openxmlformats.org/wordprocessingml/2006/main">
        <w:t xml:space="preserve">2. گرنگی وەستان لە پاڵ بیروباوەڕەکانت: وەڵامی فەریسییەکان بۆ سەرکەوتنی عیسا</w:t>
      </w:r>
    </w:p>
    <w:p w14:paraId="45E562CF" w14:textId="77777777" w:rsidR="00F90BDC" w:rsidRDefault="00F90BDC"/>
    <w:p w14:paraId="0C0C810F" w14:textId="77777777" w:rsidR="00F90BDC" w:rsidRDefault="00F90BDC">
      <w:r xmlns:w="http://schemas.openxmlformats.org/wordprocessingml/2006/main">
        <w:t xml:space="preserve">1- پەندەکانی 15:2 - "زمانی دانا زانست دەڕازێنێتەوە، بەڵام دەمی گەمژە گەمژەیی دەڕژێنێت."</w:t>
      </w:r>
    </w:p>
    <w:p w14:paraId="56BFD877" w14:textId="77777777" w:rsidR="00F90BDC" w:rsidRDefault="00F90BDC"/>
    <w:p w14:paraId="18E03A07" w14:textId="77777777" w:rsidR="00F90BDC" w:rsidRDefault="00F90BDC">
      <w:r xmlns:w="http://schemas.openxmlformats.org/wordprocessingml/2006/main">
        <w:t xml:space="preserve">2- یاقوب 1:19 - "ئەی برا خۆشەویستەکانم ئەمە بزانن: با هەموو کەسێک خێرا گوێبیستی بێت، درەنگ قسە بکات، درەنگ بێت لە توڕەبوون."</w:t>
      </w:r>
    </w:p>
    <w:p w14:paraId="6D1EEE7D" w14:textId="77777777" w:rsidR="00F90BDC" w:rsidRDefault="00F90BDC"/>
    <w:p w14:paraId="56B02A58" w14:textId="77777777" w:rsidR="00F90BDC" w:rsidRDefault="00F90BDC">
      <w:r xmlns:w="http://schemas.openxmlformats.org/wordprocessingml/2006/main">
        <w:t xml:space="preserve">مەتا ٢٢:٣٥ ئینجا یەکێکیان کە پارێزەر بوو، پرسیارێکی لێکرد و تاقیکردەوە و وتی.</w:t>
      </w:r>
    </w:p>
    <w:p w14:paraId="3F555267" w14:textId="77777777" w:rsidR="00F90BDC" w:rsidRDefault="00F90BDC"/>
    <w:p w14:paraId="47470A7E" w14:textId="77777777" w:rsidR="00F90BDC" w:rsidRDefault="00F90BDC">
      <w:r xmlns:w="http://schemas.openxmlformats.org/wordprocessingml/2006/main">
        <w:t xml:space="preserve">عیسا فێری گرنگی خۆشویستنی خودا و دراوسێ دەکات.</w:t>
      </w:r>
    </w:p>
    <w:p w14:paraId="0B6A4BC8" w14:textId="77777777" w:rsidR="00F90BDC" w:rsidRDefault="00F90BDC"/>
    <w:p w14:paraId="07EA007E" w14:textId="77777777" w:rsidR="00F90BDC" w:rsidRDefault="00F90BDC">
      <w:r xmlns:w="http://schemas.openxmlformats.org/wordprocessingml/2006/main">
        <w:t xml:space="preserve">1: خودات خۆش بوێت و دراوسێکەت خۆشبوێت - مەتا 22:35-40</w:t>
      </w:r>
    </w:p>
    <w:p w14:paraId="3721842B" w14:textId="77777777" w:rsidR="00F90BDC" w:rsidRDefault="00F90BDC"/>
    <w:p w14:paraId="1BD82769" w14:textId="77777777" w:rsidR="00F90BDC" w:rsidRDefault="00F90BDC">
      <w:r xmlns:w="http://schemas.openxmlformats.org/wordprocessingml/2006/main">
        <w:t xml:space="preserve">2: جێبەجێکردنی گەورەترین فەرمان - مەتا 22:35-40</w:t>
      </w:r>
    </w:p>
    <w:p w14:paraId="4E6CAD0D" w14:textId="77777777" w:rsidR="00F90BDC" w:rsidRDefault="00F90BDC"/>
    <w:p w14:paraId="3A37B79F" w14:textId="77777777" w:rsidR="00F90BDC" w:rsidRDefault="00F90BDC">
      <w:r xmlns:w="http://schemas.openxmlformats.org/wordprocessingml/2006/main">
        <w:t xml:space="preserve">1: دووبارەکردنەوەی 6:5 - یەزدانی پەروەردگارت بە هەموو دڵ و بە هەموو گیان و بە هەموو هێزت خۆش بوێت.</w:t>
      </w:r>
    </w:p>
    <w:p w14:paraId="068C17D2" w14:textId="77777777" w:rsidR="00F90BDC" w:rsidRDefault="00F90BDC"/>
    <w:p w14:paraId="477A8A96" w14:textId="77777777" w:rsidR="00F90BDC" w:rsidRDefault="00F90BDC">
      <w:r xmlns:w="http://schemas.openxmlformats.org/wordprocessingml/2006/main">
        <w:t xml:space="preserve">2: لێڤیەکان 19:18 - دراوسێکەت وەک خۆت خۆش بوێت.</w:t>
      </w:r>
    </w:p>
    <w:p w14:paraId="43237848" w14:textId="77777777" w:rsidR="00F90BDC" w:rsidRDefault="00F90BDC"/>
    <w:p w14:paraId="42CA2930" w14:textId="77777777" w:rsidR="00F90BDC" w:rsidRDefault="00F90BDC">
      <w:r xmlns:w="http://schemas.openxmlformats.org/wordprocessingml/2006/main">
        <w:t xml:space="preserve">مەتا ٢٢:٣٦ مامۆستا، کامە فەرمانی گەورەیە لە یاسادا؟</w:t>
      </w:r>
    </w:p>
    <w:p w14:paraId="609AF7C5" w14:textId="77777777" w:rsidR="00F90BDC" w:rsidRDefault="00F90BDC"/>
    <w:p w14:paraId="34201889" w14:textId="77777777" w:rsidR="00F90BDC" w:rsidRDefault="00F90BDC">
      <w:r xmlns:w="http://schemas.openxmlformats.org/wordprocessingml/2006/main">
        <w:t xml:space="preserve">عیسا لە وەڵامدا وتی: یەزدانی پەروەردگارت بە هەموو دڵ و بە هەموو گیان و بە هەموو عەقڵت خۆش بوێت.</w:t>
      </w:r>
    </w:p>
    <w:p w14:paraId="4E59FCB0" w14:textId="77777777" w:rsidR="00F90BDC" w:rsidRDefault="00F90BDC"/>
    <w:p w14:paraId="6D3FB943" w14:textId="77777777" w:rsidR="00F90BDC" w:rsidRDefault="00F90BDC">
      <w:r xmlns:w="http://schemas.openxmlformats.org/wordprocessingml/2006/main">
        <w:t xml:space="preserve">عیسا وەڵامی پرسیارێکی دایەوە سەبارەت بەو فەرمانە گەورەیەی لە یاسادا هاتووە، بەو پێیەی وتی کە ئەوە ئەوەیە کە یەزدانی خودات بە هەموو دڵ و ڕۆح و عەقڵەوە خۆشبوێت.</w:t>
      </w:r>
    </w:p>
    <w:p w14:paraId="40B32A90" w14:textId="77777777" w:rsidR="00F90BDC" w:rsidRDefault="00F90BDC"/>
    <w:p w14:paraId="3474AD75" w14:textId="77777777" w:rsidR="00F90BDC" w:rsidRDefault="00F90BDC">
      <w:r xmlns:w="http://schemas.openxmlformats.org/wordprocessingml/2006/main">
        <w:t xml:space="preserve">1. "خۆشەویستی پەروەردگار: بانگەوازێک بۆ پەرستنی تەواو"</w:t>
      </w:r>
    </w:p>
    <w:p w14:paraId="7B2F1E7E" w14:textId="77777777" w:rsidR="00F90BDC" w:rsidRDefault="00F90BDC"/>
    <w:p w14:paraId="59B1C26E" w14:textId="77777777" w:rsidR="00F90BDC" w:rsidRDefault="00F90BDC">
      <w:r xmlns:w="http://schemas.openxmlformats.org/wordprocessingml/2006/main">
        <w:t xml:space="preserve">2. "دڵێک و ڕۆحێک و عەقڵێک: هەمووی بۆ خودا".</w:t>
      </w:r>
    </w:p>
    <w:p w14:paraId="137CDD24" w14:textId="77777777" w:rsidR="00F90BDC" w:rsidRDefault="00F90BDC"/>
    <w:p w14:paraId="383C6620" w14:textId="77777777" w:rsidR="00F90BDC" w:rsidRDefault="00F90BDC">
      <w:r xmlns:w="http://schemas.openxmlformats.org/wordprocessingml/2006/main">
        <w:t xml:space="preserve">1. دووبارەکردنەوەی یاساکان ٦:٥ - "یەزدانی پەروەردگارت بە هەموو دڵ و بە هەموو گیان و بە هەموو هێزت خۆش بوێت."</w:t>
      </w:r>
    </w:p>
    <w:p w14:paraId="0026AE60" w14:textId="77777777" w:rsidR="00F90BDC" w:rsidRDefault="00F90BDC"/>
    <w:p w14:paraId="66FC36B2" w14:textId="77777777" w:rsidR="00F90BDC" w:rsidRDefault="00F90BDC">
      <w:r xmlns:w="http://schemas.openxmlformats.org/wordprocessingml/2006/main">
        <w:t xml:space="preserve">2- مارک 12:30 - "یەزدانی پەروەردگارت بە هەموو دڵ و بە هەموو گیان و بە هەموو عەقڵ و بە هەموو هێزت خۆش بوێت".</w:t>
      </w:r>
    </w:p>
    <w:p w14:paraId="74CB2FBE" w14:textId="77777777" w:rsidR="00F90BDC" w:rsidRDefault="00F90BDC"/>
    <w:p w14:paraId="31F37586" w14:textId="77777777" w:rsidR="00F90BDC" w:rsidRDefault="00F90BDC">
      <w:r xmlns:w="http://schemas.openxmlformats.org/wordprocessingml/2006/main">
        <w:t xml:space="preserve">مەتا ٢٢:٣٧ عیسا پێی گوت: یەزدانی پەروەردگارت بە هەموو دڵ و بە هەموو گیان و بە هەموو بیرکردنەوەت خۆش بوێت.</w:t>
      </w:r>
    </w:p>
    <w:p w14:paraId="63F065ED" w14:textId="77777777" w:rsidR="00F90BDC" w:rsidRDefault="00F90BDC"/>
    <w:p w14:paraId="1883238B" w14:textId="77777777" w:rsidR="00F90BDC" w:rsidRDefault="00F90BDC">
      <w:r xmlns:w="http://schemas.openxmlformats.org/wordprocessingml/2006/main">
        <w:t xml:space="preserve">عیسا پێمان دەڵێت خودا بە هەموو دڵ و گیان و دەروونمان خۆش بوێت.</w:t>
      </w:r>
    </w:p>
    <w:p w14:paraId="79F75B4B" w14:textId="77777777" w:rsidR="00F90BDC" w:rsidRDefault="00F90BDC"/>
    <w:p w14:paraId="2176373F" w14:textId="77777777" w:rsidR="00F90BDC" w:rsidRDefault="00F90BDC">
      <w:r xmlns:w="http://schemas.openxmlformats.org/wordprocessingml/2006/main">
        <w:t xml:space="preserve">1. "خۆشەویستی خودا بە هەموو دڵ و گیان و عەقڵتەوە"</w:t>
      </w:r>
    </w:p>
    <w:p w14:paraId="4F322E0C" w14:textId="77777777" w:rsidR="00F90BDC" w:rsidRDefault="00F90BDC"/>
    <w:p w14:paraId="531D6B1C" w14:textId="77777777" w:rsidR="00F90BDC" w:rsidRDefault="00F90BDC">
      <w:r xmlns:w="http://schemas.openxmlformats.org/wordprocessingml/2006/main">
        <w:t xml:space="preserve">2. "ژیان بە گەورەترین فەرمان".</w:t>
      </w:r>
    </w:p>
    <w:p w14:paraId="2AA2E877" w14:textId="77777777" w:rsidR="00F90BDC" w:rsidRDefault="00F90BDC"/>
    <w:p w14:paraId="46BCE829" w14:textId="77777777" w:rsidR="00F90BDC" w:rsidRDefault="00F90BDC">
      <w:r xmlns:w="http://schemas.openxmlformats.org/wordprocessingml/2006/main">
        <w:t xml:space="preserve">1. دووبارەکردنەوەی یاساکان ٦:٥ - "یەزدانی پەروەردگارت بە هەموو دڵ و بە هەموو گیان و بە هەموو هێزت خۆش بوێت."</w:t>
      </w:r>
    </w:p>
    <w:p w14:paraId="582338F2" w14:textId="77777777" w:rsidR="00F90BDC" w:rsidRDefault="00F90BDC"/>
    <w:p w14:paraId="5A4C83C3" w14:textId="77777777" w:rsidR="00F90BDC" w:rsidRDefault="00F90BDC">
      <w:r xmlns:w="http://schemas.openxmlformats.org/wordprocessingml/2006/main">
        <w:t xml:space="preserve">2. یۆحەنا یەکەم 4:7-8 - "خۆشەویستان با یەکترمان خۆش بوێت، چونکە خۆشەویستی لە خوداوەیە، هەرکەسێک خۆشی بوێت لە خوداوە لەدایک بووە و خودا دەناسێت. هەرکەسێک خۆشی نەوێت خودا ناناسێت، چونکە خودایە." خۆشەویستی."</w:t>
      </w:r>
    </w:p>
    <w:p w14:paraId="4467C69A" w14:textId="77777777" w:rsidR="00F90BDC" w:rsidRDefault="00F90BDC"/>
    <w:p w14:paraId="5C3AD7F6" w14:textId="77777777" w:rsidR="00F90BDC" w:rsidRDefault="00F90BDC">
      <w:r xmlns:w="http://schemas.openxmlformats.org/wordprocessingml/2006/main">
        <w:t xml:space="preserve">مەتا ٢٢:٣٨ ئەمە فەرمانی یەکەم و گەورەیە.</w:t>
      </w:r>
    </w:p>
    <w:p w14:paraId="587BE649" w14:textId="77777777" w:rsidR="00F90BDC" w:rsidRDefault="00F90BDC"/>
    <w:p w14:paraId="243E6A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یەکەم و گەورەترین فەرمان ئەوەیە کە خودا بە هەموو دڵ و گیان و دەروونت خۆش بوێت.</w:t>
      </w:r>
    </w:p>
    <w:p w14:paraId="097F9430" w14:textId="77777777" w:rsidR="00F90BDC" w:rsidRDefault="00F90BDC"/>
    <w:p w14:paraId="7E64B4F9" w14:textId="77777777" w:rsidR="00F90BDC" w:rsidRDefault="00F90BDC">
      <w:r xmlns:w="http://schemas.openxmlformats.org/wordprocessingml/2006/main">
        <w:t xml:space="preserve">1. هێزی خۆشەویستی: فێربوونی خۆشویستنی خودا بە هەموو دڵ و ڕۆح و دەروونمانەوە</w:t>
      </w:r>
    </w:p>
    <w:p w14:paraId="787FB5DB" w14:textId="77777777" w:rsidR="00F90BDC" w:rsidRDefault="00F90BDC"/>
    <w:p w14:paraId="56708712" w14:textId="77777777" w:rsidR="00F90BDC" w:rsidRDefault="00F90BDC">
      <w:r xmlns:w="http://schemas.openxmlformats.org/wordprocessingml/2006/main">
        <w:t xml:space="preserve">2. گەورەترین فەرمان: خۆشویستنی خودا لە سەرووی هەموو شتێکەوە</w:t>
      </w:r>
    </w:p>
    <w:p w14:paraId="35FAA8C3" w14:textId="77777777" w:rsidR="00F90BDC" w:rsidRDefault="00F90BDC"/>
    <w:p w14:paraId="6C2917E7" w14:textId="77777777" w:rsidR="00F90BDC" w:rsidRDefault="00F90BDC">
      <w:r xmlns:w="http://schemas.openxmlformats.org/wordprocessingml/2006/main">
        <w:t xml:space="preserve">1- دووبارەکردنەوەی 6:5 - «یەزدانی پەروەردگارت بە هەموو دڵ و بە هەموو گیان و بە هەموو هێزت خۆش بوێت».</w:t>
      </w:r>
    </w:p>
    <w:p w14:paraId="7F86FBAA" w14:textId="77777777" w:rsidR="00F90BDC" w:rsidRDefault="00F90BDC"/>
    <w:p w14:paraId="7871A79C" w14:textId="77777777" w:rsidR="00F90BDC" w:rsidRDefault="00F90BDC">
      <w:r xmlns:w="http://schemas.openxmlformats.org/wordprocessingml/2006/main">
        <w:t xml:space="preserve">2. یۆحەنا 14:15 - "ئەگەر منت خۆشدەوێت، فەرمانەکانم جێبەجێ بکە."</w:t>
      </w:r>
    </w:p>
    <w:p w14:paraId="3B37F971" w14:textId="77777777" w:rsidR="00F90BDC" w:rsidRDefault="00F90BDC"/>
    <w:p w14:paraId="6D6941EF" w14:textId="77777777" w:rsidR="00F90BDC" w:rsidRDefault="00F90BDC">
      <w:r xmlns:w="http://schemas.openxmlformats.org/wordprocessingml/2006/main">
        <w:t xml:space="preserve">مەتا ٢٢:٣٩ دووەمیان وەک ئەوە وایە: دراوسێکەت وەک خۆت خۆش بوێت.</w:t>
      </w:r>
    </w:p>
    <w:p w14:paraId="7A135E83" w14:textId="77777777" w:rsidR="00F90BDC" w:rsidRDefault="00F90BDC"/>
    <w:p w14:paraId="541DCEFC" w14:textId="77777777" w:rsidR="00F90BDC" w:rsidRDefault="00F90BDC">
      <w:r xmlns:w="http://schemas.openxmlformats.org/wordprocessingml/2006/main">
        <w:t xml:space="preserve">عیسا فێری ئەوە دەکات کە دووەم گەورەترین فەرمان ئەوەیە کە دراوسێی خۆی وەک خۆی خۆشبوێت.</w:t>
      </w:r>
    </w:p>
    <w:p w14:paraId="169A7C15" w14:textId="77777777" w:rsidR="00F90BDC" w:rsidRDefault="00F90BDC"/>
    <w:p w14:paraId="3F96DFA3" w14:textId="77777777" w:rsidR="00F90BDC" w:rsidRDefault="00F90BDC">
      <w:r xmlns:w="http://schemas.openxmlformats.org/wordprocessingml/2006/main">
        <w:t xml:space="preserve">1. دراوسێکەت خۆشبوێت: بە جێبەجێکردنی دووەم گەورەترین فەرمان</w:t>
      </w:r>
    </w:p>
    <w:p w14:paraId="1A0E37ED" w14:textId="77777777" w:rsidR="00F90BDC" w:rsidRDefault="00F90BDC"/>
    <w:p w14:paraId="2E842C0E" w14:textId="77777777" w:rsidR="00F90BDC" w:rsidRDefault="00F90BDC">
      <w:r xmlns:w="http://schemas.openxmlformats.org/wordprocessingml/2006/main">
        <w:t xml:space="preserve">2- هێزی خۆشەویستی: پراکتیزەکردنی فەرمانی عیسا</w:t>
      </w:r>
    </w:p>
    <w:p w14:paraId="1F9AEE54" w14:textId="77777777" w:rsidR="00F90BDC" w:rsidRDefault="00F90BDC"/>
    <w:p w14:paraId="15B5CCCF" w14:textId="77777777" w:rsidR="00F90BDC" w:rsidRDefault="00F90BDC">
      <w:r xmlns:w="http://schemas.openxmlformats.org/wordprocessingml/2006/main">
        <w:t xml:space="preserve">1. یۆحەنا یەکەم ٤: ٧-١٢ - خۆشەویستان، با یەکترمان خۆش بوێت، چونکە خۆشەویستی لە خوداوەیە. هەرکەسێک خۆشی بوێت لە خوداوە لەدایک بووە و خودا دەناسێت.</w:t>
      </w:r>
    </w:p>
    <w:p w14:paraId="7A7ECED4" w14:textId="77777777" w:rsidR="00F90BDC" w:rsidRDefault="00F90BDC"/>
    <w:p w14:paraId="6DD18C9B" w14:textId="77777777" w:rsidR="00F90BDC" w:rsidRDefault="00F90BDC">
      <w:r xmlns:w="http://schemas.openxmlformats.org/wordprocessingml/2006/main">
        <w:t xml:space="preserve">2- ڕۆمیان 12:9-10 - با خۆشەویستی بێ وەهم بێت. ڕقتان لە خراپە؛ پابەندبە بەو شتەی کە باشە.</w:t>
      </w:r>
    </w:p>
    <w:p w14:paraId="1B0BFE3D" w14:textId="77777777" w:rsidR="00F90BDC" w:rsidRDefault="00F90BDC"/>
    <w:p w14:paraId="36251B3D" w14:textId="77777777" w:rsidR="00F90BDC" w:rsidRDefault="00F90BDC">
      <w:r xmlns:w="http://schemas.openxmlformats.org/wordprocessingml/2006/main">
        <w:t xml:space="preserve">مەتا ٢٢:٤٠ هەموو یاسا و پێغەمبەران لەسەر ئەم دوو فەرمانە هەڵواسراوە.</w:t>
      </w:r>
    </w:p>
    <w:p w14:paraId="4892CC06" w14:textId="77777777" w:rsidR="00F90BDC" w:rsidRDefault="00F90BDC"/>
    <w:p w14:paraId="42A9EC5A" w14:textId="77777777" w:rsidR="00F90BDC" w:rsidRDefault="00F90BDC">
      <w:r xmlns:w="http://schemas.openxmlformats.org/wordprocessingml/2006/main">
        <w:t xml:space="preserve">عیسا فێری دەکات کە دەتوانرێت هەموو یاسا و پێغەمبەران لە دوو فەرماندا کورت بکرێتەوە.</w:t>
      </w:r>
    </w:p>
    <w:p w14:paraId="0BDD214C" w14:textId="77777777" w:rsidR="00F90BDC" w:rsidRDefault="00F90BDC"/>
    <w:p w14:paraId="3D5329F7" w14:textId="77777777" w:rsidR="00F90BDC" w:rsidRDefault="00F90BDC">
      <w:r xmlns:w="http://schemas.openxmlformats.org/wordprocessingml/2006/main">
        <w:t xml:space="preserve">1. "دڵی یاسا: خودات خۆش بوێت و دراوسێکەت خۆش بوێت"</w:t>
      </w:r>
    </w:p>
    <w:p w14:paraId="3A7DBBE7" w14:textId="77777777" w:rsidR="00F90BDC" w:rsidRDefault="00F90BDC"/>
    <w:p w14:paraId="049E583A" w14:textId="77777777" w:rsidR="00F90BDC" w:rsidRDefault="00F90BDC">
      <w:r xmlns:w="http://schemas.openxmlformats.org/wordprocessingml/2006/main">
        <w:t xml:space="preserve">2. "ژیان لە پڕی یاسادا: گەشتێکی ئیمان".</w:t>
      </w:r>
    </w:p>
    <w:p w14:paraId="49AB4B3D" w14:textId="77777777" w:rsidR="00F90BDC" w:rsidRDefault="00F90BDC"/>
    <w:p w14:paraId="4B723668" w14:textId="77777777" w:rsidR="00F90BDC" w:rsidRDefault="00F90BDC">
      <w:r xmlns:w="http://schemas.openxmlformats.org/wordprocessingml/2006/main">
        <w:t xml:space="preserve">1. دووبارەکردنەوەی دووبارە ٦: ٥-٦؛ لێڤیەکان ١٩: ١٨ - "یەزدانی پەروەردگارت بە هەموو دڵ و گیان و هێزت خۆش بوێت و دراوسێکەت وەک خۆت خۆش بوێت."</w:t>
      </w:r>
    </w:p>
    <w:p w14:paraId="779E060D" w14:textId="77777777" w:rsidR="00F90BDC" w:rsidRDefault="00F90BDC"/>
    <w:p w14:paraId="045B0B80" w14:textId="77777777" w:rsidR="00F90BDC" w:rsidRDefault="00F90BDC">
      <w:r xmlns:w="http://schemas.openxmlformats.org/wordprocessingml/2006/main">
        <w:t xml:space="preserve">2. ڕۆمیان 13:8-10 - "هیچ قەرزاری کەس مەبن، تەنها یەکتریان خۆش نەوێت، چونکە ئەوەی کەسێکی دیکەی خۆشدەوێت یاسای جێبەجێ کردووە."</w:t>
      </w:r>
    </w:p>
    <w:p w14:paraId="33D4DAD5" w14:textId="77777777" w:rsidR="00F90BDC" w:rsidRDefault="00F90BDC"/>
    <w:p w14:paraId="07DBF31A" w14:textId="77777777" w:rsidR="00F90BDC" w:rsidRDefault="00F90BDC">
      <w:r xmlns:w="http://schemas.openxmlformats.org/wordprocessingml/2006/main">
        <w:t xml:space="preserve">مەتا ٢٢:٤١ کاتێک فەریسییەکان کۆبوونەوە، عیسا پرسیاری لێکردن.</w:t>
      </w:r>
    </w:p>
    <w:p w14:paraId="1C09D822" w14:textId="77777777" w:rsidR="00F90BDC" w:rsidRDefault="00F90BDC"/>
    <w:p w14:paraId="40B53FDB" w14:textId="77777777" w:rsidR="00F90BDC" w:rsidRDefault="00F90BDC">
      <w:r xmlns:w="http://schemas.openxmlformats.org/wordprocessingml/2006/main">
        <w:t xml:space="preserve">عیسا بە پرسیارێک سەبارەت بە مەسیح تەحەدای فەریسییەکان دەکات.</w:t>
      </w:r>
    </w:p>
    <w:p w14:paraId="045F948C" w14:textId="77777777" w:rsidR="00F90BDC" w:rsidRDefault="00F90BDC"/>
    <w:p w14:paraId="61D2661F" w14:textId="77777777" w:rsidR="00F90BDC" w:rsidRDefault="00F90BDC">
      <w:r xmlns:w="http://schemas.openxmlformats.org/wordprocessingml/2006/main">
        <w:t xml:space="preserve">1: دەتوانین حیکمەت لە پرسیارەکانی عیسادا بدۆزینەوە و تەحەدای گەڕان بەدوای وەڵامدا بکەین.</w:t>
      </w:r>
    </w:p>
    <w:p w14:paraId="5FA493FE" w14:textId="77777777" w:rsidR="00F90BDC" w:rsidRDefault="00F90BDC"/>
    <w:p w14:paraId="47CE6438" w14:textId="77777777" w:rsidR="00F90BDC" w:rsidRDefault="00F90BDC">
      <w:r xmlns:w="http://schemas.openxmlformats.org/wordprocessingml/2006/main">
        <w:t xml:space="preserve">2: پرسیارەکەی عیسا بۆ فەریسییەکان گرنگی تێگەیشتن لە قسەی خودامان بیردەخاتەوە.</w:t>
      </w:r>
    </w:p>
    <w:p w14:paraId="53E7963A" w14:textId="77777777" w:rsidR="00F90BDC" w:rsidRDefault="00F90BDC"/>
    <w:p w14:paraId="767B1FC2" w14:textId="77777777" w:rsidR="00F90BDC" w:rsidRDefault="00F90BDC">
      <w:r xmlns:w="http://schemas.openxmlformats.org/wordprocessingml/2006/main">
        <w:t xml:space="preserve">1: یاقوب 1:5 - ئەگەر هەریەکێک لە ئێوە حیکمەتی کەم بوو، با داوای لە خودا بکات، کە بە دڵسۆزی و بێ سەرزەنشت دەبەخشێتە هەمووان و پێی دەدرێت.</w:t>
      </w:r>
    </w:p>
    <w:p w14:paraId="6C7E5CDF" w14:textId="77777777" w:rsidR="00F90BDC" w:rsidRDefault="00F90BDC"/>
    <w:p w14:paraId="46BDB98B" w14:textId="77777777" w:rsidR="00F90BDC" w:rsidRDefault="00F90BDC">
      <w:r xmlns:w="http://schemas.openxmlformats.org/wordprocessingml/2006/main">
        <w:t xml:space="preserve">2: فیلیپیان 4:6-7 - لە هیچ شتێکدا دڵەڕاوکێ مەکەن، بەڵکو لە هەموو شتێکدا بە نوێژ و پاڕانەوە و سوپاسگوزاری، داواکارییەکانتان بە خودا بناسێنن. ئاشتی خودا کە لە هەموو تێگەیشتنێک زیاترە، لە ڕێگەی عیسای مەسیحەوە دڵ و مێشکتان دەپارێزێت.</w:t>
      </w:r>
    </w:p>
    <w:p w14:paraId="7783DDF0" w14:textId="77777777" w:rsidR="00F90BDC" w:rsidRDefault="00F90BDC"/>
    <w:p w14:paraId="18E6353A" w14:textId="77777777" w:rsidR="00F90BDC" w:rsidRDefault="00F90BDC">
      <w:r xmlns:w="http://schemas.openxmlformats.org/wordprocessingml/2006/main">
        <w:t xml:space="preserve">مەتا ٢٢:٤٢ گوتی: «بیرتان چییە لە مەسیح؟» کوڕی کێیە؟ پێیان گوت: «کوڕی داود.»</w:t>
      </w:r>
    </w:p>
    <w:p w14:paraId="5294C16B" w14:textId="77777777" w:rsidR="00F90BDC" w:rsidRDefault="00F90BDC"/>
    <w:p w14:paraId="2FCD0D6C" w14:textId="77777777" w:rsidR="00F90BDC" w:rsidRDefault="00F90BDC">
      <w:r xmlns:w="http://schemas.openxmlformats.org/wordprocessingml/2006/main">
        <w:t xml:space="preserve">عیسا تەحەدای سەرکردە ئاینییەکانی سەردەمی خۆی کرد کە وەڵامی پرسیارێک بدەنەوە سەبارەت بە ناسنامەی مەسیح.</w:t>
      </w:r>
    </w:p>
    <w:p w14:paraId="6888C31F" w14:textId="77777777" w:rsidR="00F90BDC" w:rsidRDefault="00F90BDC"/>
    <w:p w14:paraId="61B262C3" w14:textId="77777777" w:rsidR="00F90BDC" w:rsidRDefault="00F90BDC">
      <w:r xmlns:w="http://schemas.openxmlformats.org/wordprocessingml/2006/main">
        <w:t xml:space="preserve">1- ناسنامەی مەسیح: عیسا مەسیح کێیە؟</w:t>
      </w:r>
    </w:p>
    <w:p w14:paraId="1383BF44" w14:textId="77777777" w:rsidR="00F90BDC" w:rsidRDefault="00F90BDC"/>
    <w:p w14:paraId="404D40CF" w14:textId="77777777" w:rsidR="00F90BDC" w:rsidRDefault="00F90BDC">
      <w:r xmlns:w="http://schemas.openxmlformats.org/wordprocessingml/2006/main">
        <w:t xml:space="preserve">2. بەکارهێنانی کتێبی پیرۆز بۆ ناسینەوەی کوڕی داود</w:t>
      </w:r>
    </w:p>
    <w:p w14:paraId="6EBC2C5F" w14:textId="77777777" w:rsidR="00F90BDC" w:rsidRDefault="00F90BDC"/>
    <w:p w14:paraId="43FF3D49" w14:textId="77777777" w:rsidR="00F90BDC" w:rsidRDefault="00F90BDC">
      <w:r xmlns:w="http://schemas.openxmlformats.org/wordprocessingml/2006/main">
        <w:t xml:space="preserve">1. ئیشایا 9:6-7 - "چونکە منداڵێکمان بۆ لەدایک دەبێت، کوڕێکمان پێدەدرێت، حکومەت لەسەر شانی دەبێت، ناوی سەرسوڕهێنەر، ڕاوێژکار، خودای بەهێز، هەمیشەیی." باوک، شازادەی ئاشتی."</w:t>
      </w:r>
    </w:p>
    <w:p w14:paraId="31DEEE44" w14:textId="77777777" w:rsidR="00F90BDC" w:rsidRDefault="00F90BDC"/>
    <w:p w14:paraId="50676AE3" w14:textId="77777777" w:rsidR="00F90BDC" w:rsidRDefault="00F90BDC">
      <w:r xmlns:w="http://schemas.openxmlformats.org/wordprocessingml/2006/main">
        <w:t xml:space="preserve">2. ڕۆمیان 1:3-4 - "سەبارەت بە کوڕەکەی عیسا مەسیحی پەروەردگارمان، کە لە نەوەی داود بە پێی گۆشت دروست بووە، و بە هێز و بە ڕۆحی پیرۆزی، بە کوڕی خودا ناسێندرا، بە." زیندووبوونەوە لە مردن”.</w:t>
      </w:r>
    </w:p>
    <w:p w14:paraId="2A7C6B8B" w14:textId="77777777" w:rsidR="00F90BDC" w:rsidRDefault="00F90BDC"/>
    <w:p w14:paraId="02368E9D" w14:textId="77777777" w:rsidR="00F90BDC" w:rsidRDefault="00F90BDC">
      <w:r xmlns:w="http://schemas.openxmlformats.org/wordprocessingml/2006/main">
        <w:t xml:space="preserve">مەتا ٢٢:٤٣ پێی فەرموو: «ئەوا چۆن داود بە ڕۆح ناوی دەبات پەروەردگار و دەڵێت.</w:t>
      </w:r>
    </w:p>
    <w:p w14:paraId="0209CBB8" w14:textId="77777777" w:rsidR="00F90BDC" w:rsidRDefault="00F90BDC"/>
    <w:p w14:paraId="4CD90B8A" w14:textId="77777777" w:rsidR="00F90BDC" w:rsidRDefault="00F90BDC">
      <w:r xmlns:w="http://schemas.openxmlformats.org/wordprocessingml/2006/main">
        <w:t xml:space="preserve">ئەو بڕگەیە باس لەوە دەکات کە چۆن عیسا پرسیار لە فەریسییەکان دەکات کە چۆن داود لە ڕۆحدا بە پەروەردگار ناوی دەبات.</w:t>
      </w:r>
    </w:p>
    <w:p w14:paraId="3D9C98BA" w14:textId="77777777" w:rsidR="00F90BDC" w:rsidRDefault="00F90BDC"/>
    <w:p w14:paraId="3B9BE379" w14:textId="77777777" w:rsidR="00F90BDC" w:rsidRDefault="00F90BDC">
      <w:r xmlns:w="http://schemas.openxmlformats.org/wordprocessingml/2006/main">
        <w:t xml:space="preserve">1- هێزی عیسا - چۆن عیسا پەروەردگارە و چۆن دەتوانین هێزی ئەو بناسین.</w:t>
      </w:r>
    </w:p>
    <w:p w14:paraId="667272DE" w14:textId="77777777" w:rsidR="00F90BDC" w:rsidRDefault="00F90BDC"/>
    <w:p w14:paraId="4FADADA7" w14:textId="77777777" w:rsidR="00F90BDC" w:rsidRDefault="00F90BDC">
      <w:r xmlns:w="http://schemas.openxmlformats.org/wordprocessingml/2006/main">
        <w:t xml:space="preserve">2. قسەکانی داود - چۆن قسەکانی داود تا ئەمڕۆش پەیوەندییان بەوەوە هەیە و چۆن دەتوانن فێرمان بکەن دەربارەی عیسا.</w:t>
      </w:r>
    </w:p>
    <w:p w14:paraId="54EBB4EF" w14:textId="77777777" w:rsidR="00F90BDC" w:rsidRDefault="00F90BDC"/>
    <w:p w14:paraId="718929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فیلیپیان 2:5-11 - باسکردن لە خۆبەزلزانین و بەرزکردنەوەی عیسا.</w:t>
      </w:r>
    </w:p>
    <w:p w14:paraId="3614F29D" w14:textId="77777777" w:rsidR="00F90BDC" w:rsidRDefault="00F90BDC"/>
    <w:p w14:paraId="5CAC4EC5" w14:textId="77777777" w:rsidR="00F90BDC" w:rsidRDefault="00F90BDC">
      <w:r xmlns:w="http://schemas.openxmlformats.org/wordprocessingml/2006/main">
        <w:t xml:space="preserve">2. زبور 110 - باسکردن لە پەروەردگاری عیسا.</w:t>
      </w:r>
    </w:p>
    <w:p w14:paraId="5956BE52" w14:textId="77777777" w:rsidR="00F90BDC" w:rsidRDefault="00F90BDC"/>
    <w:p w14:paraId="6FD03910" w14:textId="77777777" w:rsidR="00F90BDC" w:rsidRDefault="00F90BDC">
      <w:r xmlns:w="http://schemas.openxmlformats.org/wordprocessingml/2006/main">
        <w:t xml:space="preserve">مەتا ٢٢:٤٤ یەزدان بە پەروەردگارمی فەرموو: «لە دەستی ڕاستم دابنیشە، تا دوژمنەکانت بکەم بە پێڵاو؟»</w:t>
      </w:r>
    </w:p>
    <w:p w14:paraId="2229FC85" w14:textId="77777777" w:rsidR="00F90BDC" w:rsidRDefault="00F90BDC"/>
    <w:p w14:paraId="3FC94EC3" w14:textId="77777777" w:rsidR="00F90BDC" w:rsidRDefault="00F90BDC">
      <w:r xmlns:w="http://schemas.openxmlformats.org/wordprocessingml/2006/main">
        <w:t xml:space="preserve">عیسا زبور ١١٠ لە مەتا ٢٢: ٤٤ دەهێنێتەوە، ئاماژەیە بۆ بەڵێنی خودا کە جێگەی شەرەف و دەسەڵات بە عیسا بدات تا دوژمنەکانی شکست دەهێنن.</w:t>
      </w:r>
    </w:p>
    <w:p w14:paraId="28DF5D84" w14:textId="77777777" w:rsidR="00F90BDC" w:rsidRDefault="00F90BDC"/>
    <w:p w14:paraId="1C136028" w14:textId="77777777" w:rsidR="00F90BDC" w:rsidRDefault="00F90BDC">
      <w:r xmlns:w="http://schemas.openxmlformats.org/wordprocessingml/2006/main">
        <w:t xml:space="preserve">1. هێزی دەسەڵاتی مەسیح</w:t>
      </w:r>
    </w:p>
    <w:p w14:paraId="2E5C91C9" w14:textId="77777777" w:rsidR="00F90BDC" w:rsidRDefault="00F90BDC"/>
    <w:p w14:paraId="305188CA" w14:textId="77777777" w:rsidR="00F90BDC" w:rsidRDefault="00F90BDC">
      <w:r xmlns:w="http://schemas.openxmlformats.org/wordprocessingml/2006/main">
        <w:t xml:space="preserve">2. سەروەری خودا: بەڵێنەکەی بۆ حوکمڕانی</w:t>
      </w:r>
    </w:p>
    <w:p w14:paraId="42F96CC6" w14:textId="77777777" w:rsidR="00F90BDC" w:rsidRDefault="00F90BDC"/>
    <w:p w14:paraId="75CEB507" w14:textId="77777777" w:rsidR="00F90BDC" w:rsidRDefault="00F90BDC">
      <w:r xmlns:w="http://schemas.openxmlformats.org/wordprocessingml/2006/main">
        <w:t xml:space="preserve">1. ئیشایا 9:6-7 - چونکە منداڵمان لەدایک دەبێت، کوڕمان پێدەدرێت؛ حکومەت لەسەر شانی دەبێت و ناوی لێنراوە ڕاوێژکاری سەرسوڕهێنەر، خودای بەهێز، باوکی هەمیشەیی، شازادەی ئاشتی. زیادبوونی حکومەتەکەی و ئاشتی کۆتایی نایەت، لەسەر تەختی داود و بەسەر شانشینیەکەیدا، بۆ دامەزراندنی و پشتگیریکردنی بە دادپەروەری و بە ڕاستودروستی لەم کاتەوە و بۆ هەمیشە.</w:t>
      </w:r>
    </w:p>
    <w:p w14:paraId="1603CA3A" w14:textId="77777777" w:rsidR="00F90BDC" w:rsidRDefault="00F90BDC"/>
    <w:p w14:paraId="2A71D023" w14:textId="77777777" w:rsidR="00F90BDC" w:rsidRDefault="00F90BDC">
      <w:r xmlns:w="http://schemas.openxmlformats.org/wordprocessingml/2006/main">
        <w:t xml:space="preserve">2. زبور 110:1 - یەزدان بە پەروەردگارم دەفەرموێت: لە دەستی ڕاستم دابنیشە، تا دوژمنەکانت دەکەمە پێڵاوی پێی خۆت.</w:t>
      </w:r>
    </w:p>
    <w:p w14:paraId="6B4AA9FA" w14:textId="77777777" w:rsidR="00F90BDC" w:rsidRDefault="00F90BDC"/>
    <w:p w14:paraId="2A67BECD" w14:textId="77777777" w:rsidR="00F90BDC" w:rsidRDefault="00F90BDC">
      <w:r xmlns:w="http://schemas.openxmlformats.org/wordprocessingml/2006/main">
        <w:t xml:space="preserve">مەتا ٢٢:٤٥ ئەگەر داود پێی بڵێت پەروەردگار، چۆن کوڕەکەیەتی؟</w:t>
      </w:r>
    </w:p>
    <w:p w14:paraId="690F965D" w14:textId="77777777" w:rsidR="00F90BDC" w:rsidRDefault="00F90BDC"/>
    <w:p w14:paraId="16084A1A" w14:textId="77777777" w:rsidR="00F90BDC" w:rsidRDefault="00F90BDC">
      <w:r xmlns:w="http://schemas.openxmlformats.org/wordprocessingml/2006/main">
        <w:t xml:space="preserve">ئەو بڕگەیە پەیوەندی نێوان عیسا و داود دەخاتە ژێر پرسیارەوە ئەگەر بە عیسا ناوی پەروەردگار بێت.</w:t>
      </w:r>
    </w:p>
    <w:p w14:paraId="570F7287" w14:textId="77777777" w:rsidR="00F90BDC" w:rsidRDefault="00F90BDC"/>
    <w:p w14:paraId="06A98FE5" w14:textId="77777777" w:rsidR="00F90BDC" w:rsidRDefault="00F90BDC">
      <w:r xmlns:w="http://schemas.openxmlformats.org/wordprocessingml/2006/main">
        <w:t xml:space="preserve">1- پەروەردگاری عیسا: چۆن عیسا دەیسەلمێنێت کە کوڕی داودە</w:t>
      </w:r>
    </w:p>
    <w:p w14:paraId="3201F86B" w14:textId="77777777" w:rsidR="00F90BDC" w:rsidRDefault="00F90BDC"/>
    <w:p w14:paraId="10A3EB81" w14:textId="77777777" w:rsidR="00F90BDC" w:rsidRDefault="00F90BDC">
      <w:r xmlns:w="http://schemas.openxmlformats.org/wordprocessingml/2006/main">
        <w:t xml:space="preserve">2- نهێنی عیسا: گەڕان بەدوای پارادۆکسی سروشتی ئەودا</w:t>
      </w:r>
    </w:p>
    <w:p w14:paraId="7B8E640A" w14:textId="77777777" w:rsidR="00F90BDC" w:rsidRDefault="00F90BDC"/>
    <w:p w14:paraId="20A0CBF8" w14:textId="77777777" w:rsidR="00F90BDC" w:rsidRDefault="00F90BDC">
      <w:r xmlns:w="http://schemas.openxmlformats.org/wordprocessingml/2006/main">
        <w:t xml:space="preserve">1. ئیشایا 7:14: «بۆیە یەزدان نیشانەیەکتان پێدەدات. سەیرکە کچەکە دووگیان دەبێت و کوڕێک لەدایک دەبێت و ناوی دەنێت ئیمانوێل”.</w:t>
      </w:r>
    </w:p>
    <w:p w14:paraId="53BDB824" w14:textId="77777777" w:rsidR="00F90BDC" w:rsidRDefault="00F90BDC"/>
    <w:p w14:paraId="304E2F1F" w14:textId="77777777" w:rsidR="00F90BDC" w:rsidRDefault="00F90BDC">
      <w:r xmlns:w="http://schemas.openxmlformats.org/wordprocessingml/2006/main">
        <w:t xml:space="preserve">2- پەخشانی 22:16: «من عیسا فریشتەی خۆمم نارد بۆ ئەوەی شایەتحاڵیتان بۆ بدەم سەبارەت بەم شتانە بۆ کڵێساکان. من ڕەگ و نەوەی داودم، ئەستێرەی گەشاوەی بەیانی”.</w:t>
      </w:r>
    </w:p>
    <w:p w14:paraId="42727D45" w14:textId="77777777" w:rsidR="00F90BDC" w:rsidRDefault="00F90BDC"/>
    <w:p w14:paraId="3D3CA512" w14:textId="77777777" w:rsidR="00F90BDC" w:rsidRDefault="00F90BDC">
      <w:r xmlns:w="http://schemas.openxmlformats.org/wordprocessingml/2006/main">
        <w:t xml:space="preserve">مەتا ٢٢:٤٦ کەس نەیتوانی یەک قسەی وەڵام بداتەوە و لەو ڕۆژەوە کەس نەیدەوێرا پرسیاری زیاتری لێ بکات.</w:t>
      </w:r>
    </w:p>
    <w:p w14:paraId="5A9577AF" w14:textId="77777777" w:rsidR="00F90BDC" w:rsidRDefault="00F90BDC"/>
    <w:p w14:paraId="331D4DBD" w14:textId="77777777" w:rsidR="00F90BDC" w:rsidRDefault="00F90BDC">
      <w:r xmlns:w="http://schemas.openxmlformats.org/wordprocessingml/2006/main">
        <w:t xml:space="preserve">پرسیارێک لە عیسا کرا، ئەویش بە شێوەیەک وەڵامی دایەوە کە کەس نەیتوانی وەڵامی بداتەوە و تەنانەت دوای ئەوە پرسیارێکی دیکەی لێ بکات.</w:t>
      </w:r>
    </w:p>
    <w:p w14:paraId="063C2B59" w14:textId="77777777" w:rsidR="00F90BDC" w:rsidRDefault="00F90BDC"/>
    <w:p w14:paraId="4D57A715" w14:textId="77777777" w:rsidR="00F90BDC" w:rsidRDefault="00F90BDC">
      <w:r xmlns:w="http://schemas.openxmlformats.org/wordprocessingml/2006/main">
        <w:t xml:space="preserve">1- هێزی قسەکانی عیسا: چۆن وەڵامەکانی دەبنە هۆی پرسیاری بێ وەڵام</w:t>
      </w:r>
    </w:p>
    <w:p w14:paraId="36B1C1D9" w14:textId="77777777" w:rsidR="00F90BDC" w:rsidRDefault="00F90BDC"/>
    <w:p w14:paraId="5C6666EA" w14:textId="77777777" w:rsidR="00F90BDC" w:rsidRDefault="00F90BDC">
      <w:r xmlns:w="http://schemas.openxmlformats.org/wordprocessingml/2006/main">
        <w:t xml:space="preserve">2- گرنگی گوێگرتن لە عیسا: چۆن وەڵامەکانی ستاندارد بۆ هەمووان دادەنێن</w:t>
      </w:r>
    </w:p>
    <w:p w14:paraId="5F870AFA" w14:textId="77777777" w:rsidR="00F90BDC" w:rsidRDefault="00F90BDC"/>
    <w:p w14:paraId="5ABD0F35" w14:textId="77777777" w:rsidR="00F90BDC" w:rsidRDefault="00F90BDC">
      <w:r xmlns:w="http://schemas.openxmlformats.org/wordprocessingml/2006/main">
        <w:t xml:space="preserve">1. پەندەکانی ١٨: ١٣ - "ئەو کەسەی پێش ئەوەی بیبیستێت وەڵام بداتەوە، ئەوە گەمژەیی و شەرمەزارییە بۆی."</w:t>
      </w:r>
    </w:p>
    <w:p w14:paraId="21FD3DCC" w14:textId="77777777" w:rsidR="00F90BDC" w:rsidRDefault="00F90BDC"/>
    <w:p w14:paraId="0B3870E9" w14:textId="77777777" w:rsidR="00F90BDC" w:rsidRDefault="00F90BDC">
      <w:r xmlns:w="http://schemas.openxmlformats.org/wordprocessingml/2006/main">
        <w:t xml:space="preserve">2. یاقوب 1:19 - "کەواتە برا خۆشەویستەکانم، با هەرکەسێک خێرا بێت لە گوێگرتن، درەنگ قسە بکات، درەنگ بێت لە تووڕەیی."</w:t>
      </w:r>
    </w:p>
    <w:p w14:paraId="0F505E29" w14:textId="77777777" w:rsidR="00F90BDC" w:rsidRDefault="00F90BDC"/>
    <w:p w14:paraId="17831E63" w14:textId="77777777" w:rsidR="00F90BDC" w:rsidRDefault="00F90BDC">
      <w:r xmlns:w="http://schemas.openxmlformats.org/wordprocessingml/2006/main">
        <w:t xml:space="preserve">مەتا ٢٣ ڕەخنەی عیسا لە مامۆستایان و فەریسییەکان و هۆشداری لە دووڕوویی و گریانی خۆی بۆ ئۆرشەلیم لەخۆدەگرێت.</w:t>
      </w:r>
    </w:p>
    <w:p w14:paraId="1C31825D" w14:textId="77777777" w:rsidR="00F90BDC" w:rsidRDefault="00F90BDC"/>
    <w:p w14:paraId="3262E3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بڕگەی یەکەم: بابەتەکە بە قسەکردن لەگەڵ جەماوەر و شاگردەکانی سەبارەت بە فەریسییەکانی یاسا دەست پێدەکات (مەتا ٢٣: ١-١٢). دان بە دەسەڵاتی ئەواندا دەنێت بەڵام ڕەخنە لە دووڕوویی و خۆ بەرزکردنەوەیان دەگرێت. بارگرانی قورس بە سەختی دەبەستنەوە بۆ ئەوەی بیخەنە سەر شانی خەڵک بەڵام خۆیان ئامادە نین پەنجەیەک بەرز بکەنەوە بۆ ئەوەی بیانجوڵێنن. هەموو کارەکانیان بۆ ئەوەی کەسانی تر بیبینن ئەنجام دەدەن. لە بەرامبەردا هانی شوێنکەوتووانی دەدات کە خۆبەزلزانین پراکتیزە بکەن و دەڵێت "هەرکەسێک خۆی بەرز بکاتەوە، زەلیل دەکرێت، هەرکەسێک خۆی بچووک بکاتەوە، بەرز دەبێتەوە".</w:t>
      </w:r>
    </w:p>
    <w:p w14:paraId="16ADEAFE" w14:textId="77777777" w:rsidR="00F90BDC" w:rsidRDefault="00F90BDC"/>
    <w:p w14:paraId="291CCC02" w14:textId="77777777" w:rsidR="00F90BDC" w:rsidRDefault="00F90BDC">
      <w:r xmlns:w="http://schemas.openxmlformats.org/wordprocessingml/2006/main">
        <w:t xml:space="preserve">بڕگەی دووەم: پاشان عیسا حەوت ناخۆشی لە دژی فەریسییەکانی یاسادانەر دەڵێتەوە (مەتا ٢٣: ١٣-٣٦). ئەو ئیدانەیان دەکات کە ڕێگرییان لە ئاسمانی شانشینی کردووە کە خۆیان نەچنە ناوەوە و نە ڕێگەیان بە چوونە ژوورەوەی کەسانی دیکە نەداوە؛ بۆ گرنگیدان بە پرسە بچووکەکان یاسا پشتگوێخستنی بابەتە گرنگترەکانی وەک دادپەروەری میهرەبانی دڵسۆزی؛ بۆ پێشکەشکردنی ڕواڵەتێکی پاکی دەرەوە لە کاتێکدا تەماحێکی تەواو خۆبەخشی لە ناوەوە؛ بۆ دروستکردنی گۆڕ پێغەمبەران کە بانگەشەی ئەوە دەکەن کە بەشدارییان نەدەکرد لە کوشتنی پێغەمبەران بەو مانایەی کە ئەوان وەک باوباپیران تاوانبارن کە پێغەمبەرانیان کوشتووە.</w:t>
      </w:r>
    </w:p>
    <w:p w14:paraId="50CB2D9F" w14:textId="77777777" w:rsidR="00F90BDC" w:rsidRDefault="00F90BDC"/>
    <w:p w14:paraId="1DA21A7F" w14:textId="77777777" w:rsidR="00F90BDC" w:rsidRDefault="00F90BDC">
      <w:r xmlns:w="http://schemas.openxmlformats.org/wordprocessingml/2006/main">
        <w:t xml:space="preserve">بڕگەی سێیەم: لە کۆتاییدا، عیسا گریانی بۆ شارەکەی ئۆرشەلیم کە پێغەمبەران دەکوژێت بەرد ئەوانەی کە ناردویەتی ئارەزووی کۆکردنەوەی منداڵان کۆدەکاتەوە وەک مریشک کۆکردنەوەی منداڵەکانی لە ژێر باڵ بەڵام نائامادەیی شارەکە بەشداری لەم پاراستنەدا دەکات (مەتا ٢٣: ٣٧-٣٩). پێشبینی وێرانبوون دەکات پەرستگا دەڵێت جارێکی تر نایبیننەوە تا بڵێن 'خۆشبەختە ئەو کەسەی بە ناوی پەروەردگارەوە دێت.' ئەمەش خەمێکی قووڵ نیشان دەدات لەسەر حوکمدانی نزیک لە هەمان کاتدا هیوای ئاشتەوایی لە داهاتوودا هەیە کاتێک دان بەوەدا دەنێن کە مەسیحیەتی.</w:t>
      </w:r>
    </w:p>
    <w:p w14:paraId="6EDF4151" w14:textId="77777777" w:rsidR="00F90BDC" w:rsidRDefault="00F90BDC"/>
    <w:p w14:paraId="05D9AFB3" w14:textId="77777777" w:rsidR="00F90BDC" w:rsidRDefault="00F90BDC"/>
    <w:p w14:paraId="0B360F77" w14:textId="77777777" w:rsidR="00F90BDC" w:rsidRDefault="00F90BDC">
      <w:r xmlns:w="http://schemas.openxmlformats.org/wordprocessingml/2006/main">
        <w:t xml:space="preserve">مەتا ٢٣:١ ئینجا عیسا بە خەڵک و شاگردەکانی قسەی کرد.</w:t>
      </w:r>
    </w:p>
    <w:p w14:paraId="33FC0CDE" w14:textId="77777777" w:rsidR="00F90BDC" w:rsidRDefault="00F90BDC"/>
    <w:p w14:paraId="678662CF" w14:textId="77777777" w:rsidR="00F90BDC" w:rsidRDefault="00F90BDC">
      <w:r xmlns:w="http://schemas.openxmlformats.org/wordprocessingml/2006/main">
        <w:t xml:space="preserve">عیسا لەگەڵ خەڵک و شاگردەکان قسە دەکات دەربارەی خۆبەزلزانین و گرنگی گوێڕایەڵی خودا.</w:t>
      </w:r>
    </w:p>
    <w:p w14:paraId="298987F3" w14:textId="77777777" w:rsidR="00F90BDC" w:rsidRDefault="00F90BDC"/>
    <w:p w14:paraId="1C314C92" w14:textId="77777777" w:rsidR="00F90BDC" w:rsidRDefault="00F90BDC">
      <w:r xmlns:w="http://schemas.openxmlformats.org/wordprocessingml/2006/main">
        <w:t xml:space="preserve">1. خۆنەویستی گوێڕایەڵی: بۆچی دەبێت شوێن ویستی خودا بکەوین</w:t>
      </w:r>
    </w:p>
    <w:p w14:paraId="2A5347F8" w14:textId="77777777" w:rsidR="00F90BDC" w:rsidRDefault="00F90BDC"/>
    <w:p w14:paraId="57FCC125" w14:textId="77777777" w:rsidR="00F90BDC" w:rsidRDefault="00F90BDC">
      <w:r xmlns:w="http://schemas.openxmlformats.org/wordprocessingml/2006/main">
        <w:t xml:space="preserve">2. گرنگی گوێگرتن لە قسەکانی عیسا</w:t>
      </w:r>
    </w:p>
    <w:p w14:paraId="168A904B" w14:textId="77777777" w:rsidR="00F90BDC" w:rsidRDefault="00F90BDC"/>
    <w:p w14:paraId="5CCE5DA5" w14:textId="77777777" w:rsidR="00F90BDC" w:rsidRDefault="00F90BDC">
      <w:r xmlns:w="http://schemas.openxmlformats.org/wordprocessingml/2006/main">
        <w:t xml:space="preserve">1. فیلیپیان 2:5-8 - ئەم بیرکردنەوەتان لە نێوان خۆتاندا هەبێت، کە لە عیسا مەسیحدا هی ئێوەیە، کە هەرچەندە </w:t>
      </w:r>
      <w:r xmlns:w="http://schemas.openxmlformats.org/wordprocessingml/2006/main">
        <w:lastRenderedPageBreak xmlns:w="http://schemas.openxmlformats.org/wordprocessingml/2006/main"/>
      </w:r>
      <w:r xmlns:w="http://schemas.openxmlformats.org/wordprocessingml/2006/main">
        <w:t xml:space="preserve">لە شێوەی خودادا بوو، بەڵام یەکسانی لەگەڵ خودادا بە شتێک نەزانی کە دەستیان پێ بگات، بەڵکو خۆی بەتاڵ کرد، بەهۆی... شێوەی خزمەتکار وەرگرتن، لە شێوەی مرۆڤدا لەدایک بوون.</w:t>
      </w:r>
    </w:p>
    <w:p w14:paraId="73EB58F5" w14:textId="77777777" w:rsidR="00F90BDC" w:rsidRDefault="00F90BDC"/>
    <w:p w14:paraId="26C09CED" w14:textId="77777777" w:rsidR="00F90BDC" w:rsidRDefault="00F90BDC">
      <w:r xmlns:w="http://schemas.openxmlformats.org/wordprocessingml/2006/main">
        <w:t xml:space="preserve">2. یۆحەنا یەکەم 5:3 - چونکە خۆشەویستی خودا ئەمەیە کە فەرمانەکانی جێبەجێ بکەین. وە فەرمانەکانی قورس نین.</w:t>
      </w:r>
    </w:p>
    <w:p w14:paraId="4650F58E" w14:textId="77777777" w:rsidR="00F90BDC" w:rsidRDefault="00F90BDC"/>
    <w:p w14:paraId="2AE9310A" w14:textId="77777777" w:rsidR="00F90BDC" w:rsidRDefault="00F90BDC">
      <w:r xmlns:w="http://schemas.openxmlformats.org/wordprocessingml/2006/main">
        <w:t xml:space="preserve">مەتا ٢٣:٢ وتی: مامۆستایان و فەریسییەکان لەسەر کورسی موسا دانیشتوون.</w:t>
      </w:r>
    </w:p>
    <w:p w14:paraId="4F0B080D" w14:textId="77777777" w:rsidR="00F90BDC" w:rsidRDefault="00F90BDC"/>
    <w:p w14:paraId="7540B622" w14:textId="77777777" w:rsidR="00F90BDC" w:rsidRDefault="00F90BDC">
      <w:r xmlns:w="http://schemas.openxmlformats.org/wordprocessingml/2006/main">
        <w:t xml:space="preserve">عیسا هۆشداری دەدات لە دووڕوویی سەرکردە ئاینییەکانی سەردەمی خۆی.</w:t>
      </w:r>
    </w:p>
    <w:p w14:paraId="4E982745" w14:textId="77777777" w:rsidR="00F90BDC" w:rsidRDefault="00F90BDC"/>
    <w:p w14:paraId="3E2751B7" w14:textId="77777777" w:rsidR="00F90BDC" w:rsidRDefault="00F90BDC">
      <w:r xmlns:w="http://schemas.openxmlformats.org/wordprocessingml/2006/main">
        <w:t xml:space="preserve">1- مەترسی دووڕوویی لە کڵێسادا</w:t>
      </w:r>
    </w:p>
    <w:p w14:paraId="0576B68C" w14:textId="77777777" w:rsidR="00F90BDC" w:rsidRDefault="00F90BDC"/>
    <w:p w14:paraId="3645BCE7" w14:textId="77777777" w:rsidR="00F90BDC" w:rsidRDefault="00F90BDC">
      <w:r xmlns:w="http://schemas.openxmlformats.org/wordprocessingml/2006/main">
        <w:t xml:space="preserve">2. هێزی خۆبەزلزانین لە سەرکردایەتی ڕۆحیدا</w:t>
      </w:r>
    </w:p>
    <w:p w14:paraId="2C6CAB8F" w14:textId="77777777" w:rsidR="00F90BDC" w:rsidRDefault="00F90BDC"/>
    <w:p w14:paraId="5FFE44EB" w14:textId="77777777" w:rsidR="00F90BDC" w:rsidRDefault="00F90BDC">
      <w:r xmlns:w="http://schemas.openxmlformats.org/wordprocessingml/2006/main">
        <w:t xml:space="preserve">1. یاقوب 4:6 - "بەڵام نیعمەتی زیاتر دەدات. بۆیە دەڵێت: "خودا دژایەتی سەربەرزەکان دەکات بەڵام نیعمەت بە خۆبەزلزانەکان دەبەخشێت."</w:t>
      </w:r>
    </w:p>
    <w:p w14:paraId="38A6DF83" w14:textId="77777777" w:rsidR="00F90BDC" w:rsidRDefault="00F90BDC"/>
    <w:p w14:paraId="74D96CE5" w14:textId="77777777" w:rsidR="00F90BDC" w:rsidRDefault="00F90BDC">
      <w:r xmlns:w="http://schemas.openxmlformats.org/wordprocessingml/2006/main">
        <w:t xml:space="preserve">2. مەتا 5:3-5 - «خۆشبەختن ئەوانەی لە ڕۆحدا هەژارن، چونکە شانشینی ئاسمان هی ئەوانە. خۆشبەختن ئەوانەی ماتەمینی دەگێڕن، چونکە دڵنەوایی دەدرێن. خۆشبەختن کەسانی نەرم و نیان، چونکە زەوی بە میرات دەگرن”.</w:t>
      </w:r>
    </w:p>
    <w:p w14:paraId="543371E5" w14:textId="77777777" w:rsidR="00F90BDC" w:rsidRDefault="00F90BDC"/>
    <w:p w14:paraId="54A53CD3" w14:textId="77777777" w:rsidR="00F90BDC" w:rsidRDefault="00F90BDC">
      <w:r xmlns:w="http://schemas.openxmlformats.org/wordprocessingml/2006/main">
        <w:t xml:space="preserve">مەتا ٢٣:٣ هەرچی داواتان لێدەکەن پابەندبن و بیکەن. بەڵام ئێوە بەپێی کارەکانیان مەکەن، چونکە ئەوان دەڵێن و نایکەن.»</w:t>
      </w:r>
    </w:p>
    <w:p w14:paraId="621B544D" w14:textId="77777777" w:rsidR="00F90BDC" w:rsidRDefault="00F90BDC"/>
    <w:p w14:paraId="4D7DEC28" w14:textId="77777777" w:rsidR="00F90BDC" w:rsidRDefault="00F90BDC">
      <w:r xmlns:w="http://schemas.openxmlformats.org/wordprocessingml/2006/main">
        <w:t xml:space="preserve">1. گوێڕایەڵی یاسا بەرامبەر بە شوێنکەوتنی نموونەکانی ئیمان</w:t>
      </w:r>
    </w:p>
    <w:p w14:paraId="72D9A0BB" w14:textId="77777777" w:rsidR="00F90BDC" w:rsidRDefault="00F90BDC"/>
    <w:p w14:paraId="21F81CD9" w14:textId="77777777" w:rsidR="00F90BDC" w:rsidRDefault="00F90BDC">
      <w:r xmlns:w="http://schemas.openxmlformats.org/wordprocessingml/2006/main">
        <w:t xml:space="preserve">2. پابەندبوون بە فەرمانەکانی خودا سەرەڕای نموونەی خراپ</w:t>
      </w:r>
    </w:p>
    <w:p w14:paraId="46776E7F" w14:textId="77777777" w:rsidR="00F90BDC" w:rsidRDefault="00F90BDC"/>
    <w:p w14:paraId="6ED6E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یاقوب 1:22-25 - بەڵام جێبەجێکاری وشە بن نەک تەنها گوێگر، خۆتان فریو بدەن. چونکە ئەگەر کەسێک بیسەری وشە بێت و ئەنجامدەر نەبێت، ئەوا وەک مرۆڤێک وایە کە لە ئاوێنەدا بە وردی سەیری ڕووخساری سروشتی خۆی دەکات. چونکە سەیری خۆی دەکات و دەڕوات و یەکسەر لەبیری دەکات کە چۆن بووە. بەڵام ئەو کەسەی کە سەیری یاسای تەواو، یاسای ئازادی دەکات و خۆڕاگر دەبێت، گوێگر نییە کە لەبیری بکات بەڵکو ئەنجامدەرێکە کە کاردەکات، ئەوا لە ئەنجامدانیدا بەختەوەر دەبێت.</w:t>
      </w:r>
    </w:p>
    <w:p w14:paraId="45F9E308" w14:textId="77777777" w:rsidR="00F90BDC" w:rsidRDefault="00F90BDC"/>
    <w:p w14:paraId="1E8784CC" w14:textId="77777777" w:rsidR="00F90BDC" w:rsidRDefault="00F90BDC">
      <w:r xmlns:w="http://schemas.openxmlformats.org/wordprocessingml/2006/main">
        <w:t xml:space="preserve">2. فیلیپیان 3:17 - برایان، لەگەڵ لاسایی مندا بەشداربن، چاوتان لەسەر ئەو کەسانە بێت کە بەپێی ئەو نموونەیەی لە ئێمەدا هەیەتی دەڕۆن.</w:t>
      </w:r>
    </w:p>
    <w:p w14:paraId="4FFE463F" w14:textId="77777777" w:rsidR="00F90BDC" w:rsidRDefault="00F90BDC"/>
    <w:p w14:paraId="68D9CB4E" w14:textId="77777777" w:rsidR="00F90BDC" w:rsidRDefault="00F90BDC">
      <w:r xmlns:w="http://schemas.openxmlformats.org/wordprocessingml/2006/main">
        <w:t xml:space="preserve">مەتا ٢٣:٤ چونکە بارگرانی قورس و قورس دەبەستنەوە و دەیانخەنە سەر شانی مرۆڤ. بەڵام خۆیان بە یەک پەنجەیان نایانجوڵێنن.</w:t>
      </w:r>
    </w:p>
    <w:p w14:paraId="0659692C" w14:textId="77777777" w:rsidR="00F90BDC" w:rsidRDefault="00F90BDC"/>
    <w:p w14:paraId="2F247DCC" w14:textId="77777777" w:rsidR="00F90BDC" w:rsidRDefault="00F90BDC">
      <w:r xmlns:w="http://schemas.openxmlformats.org/wordprocessingml/2006/main">
        <w:t xml:space="preserve">سەرکردە ئاینییەکانی سەردەمی عیسا دووڕوو بوون، بارگرانییەکی مەحاڵیان دەخستە سەر کەسانی دیکە لە هەمان کاتدا ڕەتیان دەکردەوە پەنجەیەک بۆ یارمەتیدان بەرز بکەنەوە.</w:t>
      </w:r>
    </w:p>
    <w:p w14:paraId="25FAD985" w14:textId="77777777" w:rsidR="00F90BDC" w:rsidRDefault="00F90BDC"/>
    <w:p w14:paraId="23779810" w14:textId="77777777" w:rsidR="00F90BDC" w:rsidRDefault="00F90BDC">
      <w:r xmlns:w="http://schemas.openxmlformats.org/wordprocessingml/2006/main">
        <w:t xml:space="preserve">1. "بارگرانی دووڕوویی: فێربوون لە قسەکانی عیسا"</w:t>
      </w:r>
    </w:p>
    <w:p w14:paraId="3E1161FF" w14:textId="77777777" w:rsidR="00F90BDC" w:rsidRDefault="00F90BDC"/>
    <w:p w14:paraId="3BE958B7" w14:textId="77777777" w:rsidR="00F90BDC" w:rsidRDefault="00F90BDC">
      <w:r xmlns:w="http://schemas.openxmlformats.org/wordprocessingml/2006/main">
        <w:t xml:space="preserve">2. "سەنگی بەرگە نەگیراوی چاوەڕوانییە نادادپەروەرەکان" .</w:t>
      </w:r>
    </w:p>
    <w:p w14:paraId="01FD3F99" w14:textId="77777777" w:rsidR="00F90BDC" w:rsidRDefault="00F90BDC"/>
    <w:p w14:paraId="6B7D7F43" w14:textId="77777777" w:rsidR="00F90BDC" w:rsidRDefault="00F90BDC">
      <w:r xmlns:w="http://schemas.openxmlformats.org/wordprocessingml/2006/main">
        <w:t xml:space="preserve">1. ئیشایا 58:6-7 - "ئایا ئەمە ئەو ڕۆژوو نییە کە من هەڵمبژاردووە؟ بۆ ئەوەی بەندەکانی خراپەکارییەکان شل بکەمەوە، بارگرانییە قورسەکان هەڵبدەمەوە و ستەملێکراوان ئازاد بکەم و هەموو یۆرۆیەک بشکێنیت؟ ئایا ئەوە." نەک نانەکەت بە برسیەکان بدەیت و ئەو هەژارانە بهێنیتە دەرەوە کە فڕێدراونەتە دەرەوە بۆ ماڵەکەت؟ کاتێک ڕووت دەبینیت و دەیپۆشیت و خۆت لە گۆشتی خۆت نەشاریتەوە؟"</w:t>
      </w:r>
    </w:p>
    <w:p w14:paraId="48880D66" w14:textId="77777777" w:rsidR="00F90BDC" w:rsidRDefault="00F90BDC"/>
    <w:p w14:paraId="2676EDBB" w14:textId="77777777" w:rsidR="00F90BDC" w:rsidRDefault="00F90BDC">
      <w:r xmlns:w="http://schemas.openxmlformats.org/wordprocessingml/2006/main">
        <w:t xml:space="preserve">2. گەلاتیەکان 6:2 - "بارگرانی یەکتر هەڵبگرن و بەم شێوەیە یاسای مەسیح جێبەجێ بکەن."</w:t>
      </w:r>
    </w:p>
    <w:p w14:paraId="3B8AD316" w14:textId="77777777" w:rsidR="00F90BDC" w:rsidRDefault="00F90BDC"/>
    <w:p w14:paraId="57D0B6A7" w14:textId="77777777" w:rsidR="00F90BDC" w:rsidRDefault="00F90BDC">
      <w:r xmlns:w="http://schemas.openxmlformats.org/wordprocessingml/2006/main">
        <w:t xml:space="preserve">مەتا ٢٣:٥ بەڵام هەموو کارەکانیان بۆ ئەوەی مرۆڤ بیبینن دەیکەن، ڕیشەکانیان فراوان دەکەن و سنووری جلەکانیان گەورە دەکەن.</w:t>
      </w:r>
    </w:p>
    <w:p w14:paraId="7CFBFF54" w14:textId="77777777" w:rsidR="00F90BDC" w:rsidRDefault="00F90BDC"/>
    <w:p w14:paraId="6A7F31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بڕگەی مەتا ٢٣:٥ باس لەوە دەکات کە کارەکانی فەریسییەکان بۆ ئەوەی لەلایەن کەسانی دیکەوە ببینرێن و ستایشیان بکرێت، نەک بۆ شکۆمەندی خودا.</w:t>
      </w:r>
    </w:p>
    <w:p w14:paraId="2C99E7D1" w14:textId="77777777" w:rsidR="00F90BDC" w:rsidRDefault="00F90BDC"/>
    <w:p w14:paraId="275F163E" w14:textId="77777777" w:rsidR="00F90BDC" w:rsidRDefault="00F90BDC">
      <w:r xmlns:w="http://schemas.openxmlformats.org/wordprocessingml/2006/main">
        <w:t xml:space="preserve">1. "ئەنجامدانی کارە باشەکان بۆ هۆکاری دروست".</w:t>
      </w:r>
    </w:p>
    <w:p w14:paraId="05E50FC9" w14:textId="77777777" w:rsidR="00F90BDC" w:rsidRDefault="00F90BDC"/>
    <w:p w14:paraId="3F9B3B88" w14:textId="77777777" w:rsidR="00F90BDC" w:rsidRDefault="00F90BDC">
      <w:r xmlns:w="http://schemas.openxmlformats.org/wordprocessingml/2006/main">
        <w:t xml:space="preserve">2. "تەرکیزکردن لەسەر شکۆمەندی خودا نەک هی خۆمان".</w:t>
      </w:r>
    </w:p>
    <w:p w14:paraId="41479C02" w14:textId="77777777" w:rsidR="00F90BDC" w:rsidRDefault="00F90BDC"/>
    <w:p w14:paraId="7338DD21" w14:textId="77777777" w:rsidR="00F90BDC" w:rsidRDefault="00F90BDC">
      <w:r xmlns:w="http://schemas.openxmlformats.org/wordprocessingml/2006/main">
        <w:t xml:space="preserve">1- ئەفسیان 2:10 - چونکە ئێمە کاری ئەوین، لە عیسا مەسیحدا بۆ کارە باشەکان دروست کراوین، کە خودا پێشتر دیاری کردووە تا بەو کارانەدا بڕۆن.</w:t>
      </w:r>
    </w:p>
    <w:p w14:paraId="6788241C" w14:textId="77777777" w:rsidR="00F90BDC" w:rsidRDefault="00F90BDC"/>
    <w:p w14:paraId="6CDE4061" w14:textId="77777777" w:rsidR="00F90BDC" w:rsidRDefault="00F90BDC">
      <w:r xmlns:w="http://schemas.openxmlformats.org/wordprocessingml/2006/main">
        <w:t xml:space="preserve">2. کۆلۆسیان 3:23 - هەرچییەک بیکەن، بە دڵەوە بیکە، وەک بۆ یەزدان، نەک بۆ مرۆڤ.</w:t>
      </w:r>
    </w:p>
    <w:p w14:paraId="2558ACE5" w14:textId="77777777" w:rsidR="00F90BDC" w:rsidRDefault="00F90BDC"/>
    <w:p w14:paraId="55ED9725" w14:textId="77777777" w:rsidR="00F90BDC" w:rsidRDefault="00F90BDC">
      <w:r xmlns:w="http://schemas.openxmlformats.org/wordprocessingml/2006/main">
        <w:t xml:space="preserve">مەتا ٢٣:٦ لە ئاهەنگەکاندا ژوورەکانی سەرەوە و کورسییە سەرەکییەکانی کەنیسەکان خۆشبوێت.</w:t>
      </w:r>
    </w:p>
    <w:p w14:paraId="16CC4AFF" w14:textId="77777777" w:rsidR="00F90BDC" w:rsidRDefault="00F90BDC"/>
    <w:p w14:paraId="3665E956" w14:textId="77777777" w:rsidR="00F90BDC" w:rsidRDefault="00F90BDC">
      <w:r xmlns:w="http://schemas.openxmlformats.org/wordprocessingml/2006/main">
        <w:t xml:space="preserve">بڕگەکە باس لە خۆشویستنی باشترین شوێنەکان دەکات لە ئاهەنگەکاندا یان لە دامەزراوە ئاینییەکاندا.</w:t>
      </w:r>
    </w:p>
    <w:p w14:paraId="7EB553C4" w14:textId="77777777" w:rsidR="00F90BDC" w:rsidRDefault="00F90BDC"/>
    <w:p w14:paraId="0D5B8A01" w14:textId="77777777" w:rsidR="00F90BDC" w:rsidRDefault="00F90BDC">
      <w:r xmlns:w="http://schemas.openxmlformats.org/wordprocessingml/2006/main">
        <w:t xml:space="preserve">1. خۆشی خزمەتکردنی ئەوانی تر</w:t>
      </w:r>
    </w:p>
    <w:p w14:paraId="0BCA0F53" w14:textId="77777777" w:rsidR="00F90BDC" w:rsidRDefault="00F90BDC"/>
    <w:p w14:paraId="61BA9727" w14:textId="77777777" w:rsidR="00F90BDC" w:rsidRDefault="00F90BDC">
      <w:r xmlns:w="http://schemas.openxmlformats.org/wordprocessingml/2006/main">
        <w:t xml:space="preserve">2. خۆنەویست لە کاتی ئاهەنگەکاندا</w:t>
      </w:r>
    </w:p>
    <w:p w14:paraId="4E458F41" w14:textId="77777777" w:rsidR="00F90BDC" w:rsidRDefault="00F90BDC"/>
    <w:p w14:paraId="5D959384" w14:textId="77777777" w:rsidR="00F90BDC" w:rsidRDefault="00F90BDC">
      <w:r xmlns:w="http://schemas.openxmlformats.org/wordprocessingml/2006/main">
        <w:t xml:space="preserve">1- فیلیپیان 2:3-4 - لە خۆپەرستی یان خۆبەزلزانینی بێهودە هیچ شتێک مەکە. بەڵکو لە خۆبەزلزانیندا بەهای ئەوانی تر لە سەرووی خۆتانەوە بدەن</w:t>
      </w:r>
    </w:p>
    <w:p w14:paraId="4E49262A" w14:textId="77777777" w:rsidR="00F90BDC" w:rsidRDefault="00F90BDC"/>
    <w:p w14:paraId="6749F2B8" w14:textId="77777777" w:rsidR="00F90BDC" w:rsidRDefault="00F90BDC">
      <w:r xmlns:w="http://schemas.openxmlformats.org/wordprocessingml/2006/main">
        <w:t xml:space="preserve">2- لوقا 14:7-14 - عیسا مەتەڵێکی سەبارەت بە خۆبەزلزانین گێڕایەوە و وتی "چونکە هەموو ئەوانەی خۆیان بەرز دەکەنەوە زەلیل دەکرێن و ئەوانەی خۆیان بچووک دەکەنەوە بەرز دەکرێنەوە".</w:t>
      </w:r>
    </w:p>
    <w:p w14:paraId="1AF17867" w14:textId="77777777" w:rsidR="00F90BDC" w:rsidRDefault="00F90BDC"/>
    <w:p w14:paraId="3CA4CF0D" w14:textId="77777777" w:rsidR="00F90BDC" w:rsidRDefault="00F90BDC">
      <w:r xmlns:w="http://schemas.openxmlformats.org/wordprocessingml/2006/main">
        <w:t xml:space="preserve">مەتا ٢٣:٧ سڵاو لە بازاڕەکان و بۆ ئەوەی لەلایەن مرۆڤەکانەوە پێیان بڵێین: ڕابی، ڕابی.</w:t>
      </w:r>
    </w:p>
    <w:p w14:paraId="19A7F214" w14:textId="77777777" w:rsidR="00F90BDC" w:rsidRDefault="00F90BDC"/>
    <w:p w14:paraId="5AFEA043" w14:textId="77777777" w:rsidR="00F90BDC" w:rsidRDefault="00F90BDC">
      <w:r xmlns:w="http://schemas.openxmlformats.org/wordprocessingml/2006/main">
        <w:t xml:space="preserve">ئەم بڕگەیە باس لە مەترسی ئارەزووی ناساندن و سەرسامبوون لە کەسانی دیکە دەکات.</w:t>
      </w:r>
    </w:p>
    <w:p w14:paraId="7557109D" w14:textId="77777777" w:rsidR="00F90BDC" w:rsidRDefault="00F90BDC"/>
    <w:p w14:paraId="282554EB" w14:textId="77777777" w:rsidR="00F90BDC" w:rsidRDefault="00F90BDC">
      <w:r xmlns:w="http://schemas.openxmlformats.org/wordprocessingml/2006/main">
        <w:t xml:space="preserve">1: لووتبەرزی پێش کەوتن دەڕوات - پەندەکانی 16:18</w:t>
      </w:r>
    </w:p>
    <w:p w14:paraId="3B3774D7" w14:textId="77777777" w:rsidR="00F90BDC" w:rsidRDefault="00F90BDC"/>
    <w:p w14:paraId="598A4228" w14:textId="77777777" w:rsidR="00F90BDC" w:rsidRDefault="00F90BDC">
      <w:r xmlns:w="http://schemas.openxmlformats.org/wordprocessingml/2006/main">
        <w:t xml:space="preserve">2: خۆبەزلزان بە و خزمەت بە کەسانی تر بکە - فیلیپیان 2:3-4</w:t>
      </w:r>
    </w:p>
    <w:p w14:paraId="2818E182" w14:textId="77777777" w:rsidR="00F90BDC" w:rsidRDefault="00F90BDC"/>
    <w:p w14:paraId="5D8FFE0F" w14:textId="77777777" w:rsidR="00F90BDC" w:rsidRDefault="00F90BDC">
      <w:r xmlns:w="http://schemas.openxmlformats.org/wordprocessingml/2006/main">
        <w:t xml:space="preserve">1: یاقوب 4:10 - خۆتان لەبەردەم یەزدان بچووک بکەنەوە، ئەویش بەرزتان دەکاتەوە.</w:t>
      </w:r>
    </w:p>
    <w:p w14:paraId="78126A60" w14:textId="77777777" w:rsidR="00F90BDC" w:rsidRDefault="00F90BDC"/>
    <w:p w14:paraId="7587D869" w14:textId="77777777" w:rsidR="00F90BDC" w:rsidRDefault="00F90BDC">
      <w:r xmlns:w="http://schemas.openxmlformats.org/wordprocessingml/2006/main">
        <w:t xml:space="preserve">2: مەتا 6:1-4 - وەک ئەو دووڕووانە مەبە کە بەدوای ناساندن و سەرسامبوون لە کەسانی تردا دەگەڕێن.</w:t>
      </w:r>
    </w:p>
    <w:p w14:paraId="778637F1" w14:textId="77777777" w:rsidR="00F90BDC" w:rsidRDefault="00F90BDC"/>
    <w:p w14:paraId="731D05DE" w14:textId="77777777" w:rsidR="00F90BDC" w:rsidRDefault="00F90BDC">
      <w:r xmlns:w="http://schemas.openxmlformats.org/wordprocessingml/2006/main">
        <w:t xml:space="preserve">مەتا ٢٣:٨ بەڵام پێتان مەڵێن ڕابی، چونکە مامۆستاتان یەک کەسە، ئەویش مەسیحە. هەمووتان براین.»</w:t>
      </w:r>
    </w:p>
    <w:p w14:paraId="3B771673" w14:textId="77777777" w:rsidR="00F90BDC" w:rsidRDefault="00F90BDC"/>
    <w:p w14:paraId="62A51CE8" w14:textId="77777777" w:rsidR="00F90BDC" w:rsidRDefault="00F90BDC">
      <w:r xmlns:w="http://schemas.openxmlformats.org/wordprocessingml/2006/main">
        <w:t xml:space="preserve">عیسا فێری ئەوە دەکات کە هەموو باوەڕداران یەکسانن و نابێت کەس نازناوێکی باڵاتر لە ئەوی دیکە بدرێتێ.</w:t>
      </w:r>
    </w:p>
    <w:p w14:paraId="7352D608" w14:textId="77777777" w:rsidR="00F90BDC" w:rsidRDefault="00F90BDC"/>
    <w:p w14:paraId="4BE9E45F" w14:textId="77777777" w:rsidR="00F90BDC" w:rsidRDefault="00F90BDC">
      <w:r xmlns:w="http://schemas.openxmlformats.org/wordprocessingml/2006/main">
        <w:t xml:space="preserve">1- بەهای یەکسانی لە کڵێسادا</w:t>
      </w:r>
    </w:p>
    <w:p w14:paraId="66EAE6E7" w14:textId="77777777" w:rsidR="00F90BDC" w:rsidRDefault="00F90BDC"/>
    <w:p w14:paraId="5CA91651" w14:textId="77777777" w:rsidR="00F90BDC" w:rsidRDefault="00F90BDC">
      <w:r xmlns:w="http://schemas.openxmlformats.org/wordprocessingml/2006/main">
        <w:t xml:space="preserve">2. هێزی خزمەتکردن بە خۆبەزلزانین</w:t>
      </w:r>
    </w:p>
    <w:p w14:paraId="5DC9F891" w14:textId="77777777" w:rsidR="00F90BDC" w:rsidRDefault="00F90BDC"/>
    <w:p w14:paraId="2851B608" w14:textId="77777777" w:rsidR="00F90BDC" w:rsidRDefault="00F90BDC">
      <w:r xmlns:w="http://schemas.openxmlformats.org/wordprocessingml/2006/main">
        <w:t xml:space="preserve">1- گەلاتیەکان 3:28 - "نە جولەکە و نە یۆنانی، نە کۆیلە و نە ئازاد، نە نێر و مێ، چونکە هەمووتان یەکن لە عیسای مەسیحدا."</w:t>
      </w:r>
    </w:p>
    <w:p w14:paraId="61C12533" w14:textId="77777777" w:rsidR="00F90BDC" w:rsidRDefault="00F90BDC"/>
    <w:p w14:paraId="49BCFCA1" w14:textId="77777777" w:rsidR="00F90BDC" w:rsidRDefault="00F90BDC">
      <w:r xmlns:w="http://schemas.openxmlformats.org/wordprocessingml/2006/main">
        <w:t xml:space="preserve">2- فیلیپیان 2:3-4 - "هیچ شتێک لە ڕکابەری و خۆبەزلزانینەوە مەکەن، بەڵکو بە خۆبەزلزانین کەسانی دیکە لە خۆتان گرنگتر بزانن. با هەریەکەمان تەنها چاوی لە بەرژەوەندییەکانی خۆی نەبێت، بەڵکو چاوی لە بەرژەوەندییەکانی دیکەش بێت."</w:t>
      </w:r>
    </w:p>
    <w:p w14:paraId="723483ED" w14:textId="77777777" w:rsidR="00F90BDC" w:rsidRDefault="00F90BDC"/>
    <w:p w14:paraId="63B61A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ەتا ٢٣:٩ لەسەر زەوی بە کەس مەڵێن باوکتان، چونکە باوکتان یەک کەسە کە لە ئاسماندایە.</w:t>
      </w:r>
    </w:p>
    <w:p w14:paraId="5C1CCC79" w14:textId="77777777" w:rsidR="00F90BDC" w:rsidRDefault="00F90BDC"/>
    <w:p w14:paraId="57DD347E" w14:textId="77777777" w:rsidR="00F90BDC" w:rsidRDefault="00F90BDC">
      <w:r xmlns:w="http://schemas.openxmlformats.org/wordprocessingml/2006/main">
        <w:t xml:space="preserve">عیسا شوێنکەوتووانی خۆی ڕێنمایی دەکات کە ڕێز لە هیچ مرۆڤێک نەدەن لەسەر زەوی، چونکە تەنها خودا باوکیانە کە لە ئاسمانە.</w:t>
      </w:r>
    </w:p>
    <w:p w14:paraId="5C33AD3F" w14:textId="77777777" w:rsidR="00F90BDC" w:rsidRDefault="00F90BDC"/>
    <w:p w14:paraId="458A442B" w14:textId="77777777" w:rsidR="00F90BDC" w:rsidRDefault="00F90BDC">
      <w:r xmlns:w="http://schemas.openxmlformats.org/wordprocessingml/2006/main">
        <w:t xml:space="preserve">1. "باوکی کۆتاییمان: داننان بە خودا وەک باوکی ئاسمانیمان"</w:t>
      </w:r>
    </w:p>
    <w:p w14:paraId="6466103E" w14:textId="77777777" w:rsidR="00F90BDC" w:rsidRDefault="00F90BDC"/>
    <w:p w14:paraId="3A8A0692" w14:textId="77777777" w:rsidR="00F90BDC" w:rsidRDefault="00F90BDC">
      <w:r xmlns:w="http://schemas.openxmlformats.org/wordprocessingml/2006/main">
        <w:t xml:space="preserve">2. "ڕێز لە پەروەردگار بگرە: ڕەتکردنەوەی دانانی هیچ مرۆڤێک لەسەر پایەیەک"</w:t>
      </w:r>
    </w:p>
    <w:p w14:paraId="5C2AE608" w14:textId="77777777" w:rsidR="00F90BDC" w:rsidRDefault="00F90BDC"/>
    <w:p w14:paraId="74C79652" w14:textId="77777777" w:rsidR="00F90BDC" w:rsidRDefault="00F90BDC">
      <w:r xmlns:w="http://schemas.openxmlformats.org/wordprocessingml/2006/main">
        <w:t xml:space="preserve">1. ئەفسیان 3:14-15 «بۆیە ئەژنۆکانم لەبەردەم باوک دادەنێم، کە هەموو بنەماڵەیەک لە ئاسمان و زەویدا ناوی لێنراوە.»</w:t>
      </w:r>
    </w:p>
    <w:p w14:paraId="27DECAB1" w14:textId="77777777" w:rsidR="00F90BDC" w:rsidRDefault="00F90BDC"/>
    <w:p w14:paraId="2912A85E" w14:textId="77777777" w:rsidR="00F90BDC" w:rsidRDefault="00F90BDC">
      <w:r xmlns:w="http://schemas.openxmlformats.org/wordprocessingml/2006/main">
        <w:t xml:space="preserve">2. ئیشایا 40:25 «کەواتە بە کێ بەراوردم دەکەیت، تا وەک ئەو بم؟ پیرۆز دەفەرموێت.”</w:t>
      </w:r>
    </w:p>
    <w:p w14:paraId="4BD1DD3D" w14:textId="77777777" w:rsidR="00F90BDC" w:rsidRDefault="00F90BDC"/>
    <w:p w14:paraId="4D2144C0" w14:textId="77777777" w:rsidR="00F90BDC" w:rsidRDefault="00F90BDC">
      <w:r xmlns:w="http://schemas.openxmlformats.org/wordprocessingml/2006/main">
        <w:t xml:space="preserve">مەتا ٢٣:١٠ هەروەها پێتان مەڵێن مامۆستا، چونکە مامۆستاتان یەک کەسە، مەسیح.</w:t>
      </w:r>
    </w:p>
    <w:p w14:paraId="1057608E" w14:textId="77777777" w:rsidR="00F90BDC" w:rsidRDefault="00F90BDC"/>
    <w:p w14:paraId="031FE328" w14:textId="77777777" w:rsidR="00F90BDC" w:rsidRDefault="00F90BDC">
      <w:r xmlns:w="http://schemas.openxmlformats.org/wordprocessingml/2006/main">
        <w:t xml:space="preserve">عیسا هۆشداری دەدات لە ناونانی خۆت بە وەستا، چونکە ئەو تاکە وەستای ڕاستەقینە.</w:t>
      </w:r>
    </w:p>
    <w:p w14:paraId="795A3884" w14:textId="77777777" w:rsidR="00F90BDC" w:rsidRDefault="00F90BDC"/>
    <w:p w14:paraId="153708A2" w14:textId="77777777" w:rsidR="00F90BDC" w:rsidRDefault="00F90BDC">
      <w:r xmlns:w="http://schemas.openxmlformats.org/wordprocessingml/2006/main">
        <w:t xml:space="preserve">1- "مەسیح مامۆستامانە: ئەوە بۆ ئێمە چی دەگەیەنێت؟"</w:t>
      </w:r>
    </w:p>
    <w:p w14:paraId="7B52EFD0" w14:textId="77777777" w:rsidR="00F90BDC" w:rsidRDefault="00F90BDC"/>
    <w:p w14:paraId="37C6EAE9" w14:textId="77777777" w:rsidR="00F90BDC" w:rsidRDefault="00F90BDC">
      <w:r xmlns:w="http://schemas.openxmlformats.org/wordprocessingml/2006/main">
        <w:t xml:space="preserve">2. "مەترسی غرور: خۆمان بخەینە بەردەم مەسیح".</w:t>
      </w:r>
    </w:p>
    <w:p w14:paraId="652EB94B" w14:textId="77777777" w:rsidR="00F90BDC" w:rsidRDefault="00F90BDC"/>
    <w:p w14:paraId="4C876B7B" w14:textId="77777777" w:rsidR="00F90BDC" w:rsidRDefault="00F90BDC">
      <w:r xmlns:w="http://schemas.openxmlformats.org/wordprocessingml/2006/main">
        <w:t xml:space="preserve">1. پەندەکانی 16:18 واتە: لووتبەرزی پێش لەناوچوون دەڕوات و ڕۆحی لووتبەرز پێش کەوتنە.</w:t>
      </w:r>
    </w:p>
    <w:p w14:paraId="0233237B" w14:textId="77777777" w:rsidR="00F90BDC" w:rsidRDefault="00F90BDC"/>
    <w:p w14:paraId="7EE4D855" w14:textId="77777777" w:rsidR="00F90BDC" w:rsidRDefault="00F90BDC">
      <w:r xmlns:w="http://schemas.openxmlformats.org/wordprocessingml/2006/main">
        <w:t xml:space="preserve">2. فیلیپیان 2:3 «هیچ شتێک لە خۆپەرستی و خۆبەزلزانین مەکەن، بەڵکو لە خۆبەزلزانیندا ئەوانی تر لە خۆتان گرنگتر بزانن.»</w:t>
      </w:r>
    </w:p>
    <w:p w14:paraId="2C4C2CFE" w14:textId="77777777" w:rsidR="00F90BDC" w:rsidRDefault="00F90BDC"/>
    <w:p w14:paraId="0166DD46" w14:textId="77777777" w:rsidR="00F90BDC" w:rsidRDefault="00F90BDC">
      <w:r xmlns:w="http://schemas.openxmlformats.org/wordprocessingml/2006/main">
        <w:t xml:space="preserve">مەتا ٢٣:١١ بەڵام ئەوەی لە نێوانتاندا گەورەترە، دەبێتە خزمەتکارتان.</w:t>
      </w:r>
    </w:p>
    <w:p w14:paraId="62438777" w14:textId="77777777" w:rsidR="00F90BDC" w:rsidRDefault="00F90BDC"/>
    <w:p w14:paraId="53B0D38C" w14:textId="77777777" w:rsidR="00F90BDC" w:rsidRDefault="00F90BDC">
      <w:r xmlns:w="http://schemas.openxmlformats.org/wordprocessingml/2006/main">
        <w:t xml:space="preserve">عیسا فێری ئەوە دەکات کە گەورەترینەکان لە ئێمەدا پێویستە خۆبەزلزان بن و خزمەت بە کەسانی تر بکەن.</w:t>
      </w:r>
    </w:p>
    <w:p w14:paraId="41B075B4" w14:textId="77777777" w:rsidR="00F90BDC" w:rsidRDefault="00F90BDC"/>
    <w:p w14:paraId="29A05E0C" w14:textId="77777777" w:rsidR="00F90BDC" w:rsidRDefault="00F90BDC">
      <w:r xmlns:w="http://schemas.openxmlformats.org/wordprocessingml/2006/main">
        <w:t xml:space="preserve">1. "گەورەیی ڕاستەقینە لە خزمەتدایە".</w:t>
      </w:r>
    </w:p>
    <w:p w14:paraId="0844BC2B" w14:textId="77777777" w:rsidR="00F90BDC" w:rsidRDefault="00F90BDC"/>
    <w:p w14:paraId="4FF36DE0" w14:textId="77777777" w:rsidR="00F90BDC" w:rsidRDefault="00F90BDC">
      <w:r xmlns:w="http://schemas.openxmlformats.org/wordprocessingml/2006/main">
        <w:t xml:space="preserve">2. "خزمەتکردنی ئەوانی تر: ڕێگای بەدیهێنان".</w:t>
      </w:r>
    </w:p>
    <w:p w14:paraId="48CB0351" w14:textId="77777777" w:rsidR="00F90BDC" w:rsidRDefault="00F90BDC"/>
    <w:p w14:paraId="2F4B0535" w14:textId="77777777" w:rsidR="00F90BDC" w:rsidRDefault="00F90BDC">
      <w:r xmlns:w="http://schemas.openxmlformats.org/wordprocessingml/2006/main">
        <w:t xml:space="preserve">1. فیلیپیان 2:5-8</w:t>
      </w:r>
    </w:p>
    <w:p w14:paraId="6C13805E" w14:textId="77777777" w:rsidR="00F90BDC" w:rsidRDefault="00F90BDC"/>
    <w:p w14:paraId="4330863E" w14:textId="77777777" w:rsidR="00F90BDC" w:rsidRDefault="00F90BDC">
      <w:r xmlns:w="http://schemas.openxmlformats.org/wordprocessingml/2006/main">
        <w:t xml:space="preserve">2. لوقا 22:24-27</w:t>
      </w:r>
    </w:p>
    <w:p w14:paraId="379AC82C" w14:textId="77777777" w:rsidR="00F90BDC" w:rsidRDefault="00F90BDC"/>
    <w:p w14:paraId="47FE1D0C" w14:textId="77777777" w:rsidR="00F90BDC" w:rsidRDefault="00F90BDC">
      <w:r xmlns:w="http://schemas.openxmlformats.org/wordprocessingml/2006/main">
        <w:t xml:space="preserve">مەتا ٢٣:١٢ هەرکەسێک خۆی بەرز بکاتەوە، زەلیل دەکرێت. ئەوەی خۆی زەلیل بکات، بەرز دەکرێتەوە.</w:t>
      </w:r>
    </w:p>
    <w:p w14:paraId="7AAD1FC3" w14:textId="77777777" w:rsidR="00F90BDC" w:rsidRDefault="00F90BDC"/>
    <w:p w14:paraId="5EA863D7" w14:textId="77777777" w:rsidR="00F90BDC" w:rsidRDefault="00F90BDC">
      <w:r xmlns:w="http://schemas.openxmlformats.org/wordprocessingml/2006/main">
        <w:t xml:space="preserve">خۆت زەلیل بکە و بەرز دەبیتەوە؛ خۆت بەرز بکەرەوە و زەلیل دەبیت.</w:t>
      </w:r>
    </w:p>
    <w:p w14:paraId="7D0B0D70" w14:textId="77777777" w:rsidR="00F90BDC" w:rsidRDefault="00F90BDC"/>
    <w:p w14:paraId="2C0F75D4" w14:textId="77777777" w:rsidR="00F90BDC" w:rsidRDefault="00F90BDC">
      <w:r xmlns:w="http://schemas.openxmlformats.org/wordprocessingml/2006/main">
        <w:t xml:space="preserve">1- خودا ڕێز لەو کەسانە دەگرێت کە لە ڕێگەی خۆبەزلزانینەوە ڕێزی لێدەگرن.</w:t>
      </w:r>
    </w:p>
    <w:p w14:paraId="68280E78" w14:textId="77777777" w:rsidR="00F90BDC" w:rsidRDefault="00F90BDC"/>
    <w:p w14:paraId="63C0043B" w14:textId="77777777" w:rsidR="00F90BDC" w:rsidRDefault="00F90BDC">
      <w:r xmlns:w="http://schemas.openxmlformats.org/wordprocessingml/2006/main">
        <w:t xml:space="preserve">2- لووتبەرزی و خۆبەزلزانین بەرەو لەناوچوون دەبات، بەڵام خۆبەزلزانین دەبێتە هۆی شکۆمەندی.</w:t>
      </w:r>
    </w:p>
    <w:p w14:paraId="586F4830" w14:textId="77777777" w:rsidR="00F90BDC" w:rsidRDefault="00F90BDC"/>
    <w:p w14:paraId="403143D6" w14:textId="77777777" w:rsidR="00F90BDC" w:rsidRDefault="00F90BDC">
      <w:r xmlns:w="http://schemas.openxmlformats.org/wordprocessingml/2006/main">
        <w:t xml:space="preserve">1. یاقوب 4:10 - خۆتان لەبەردەم یەزدان بچووک بکەنەوە، ئەویش بەرزتان دەکاتەوە.</w:t>
      </w:r>
    </w:p>
    <w:p w14:paraId="3D043FE2" w14:textId="77777777" w:rsidR="00F90BDC" w:rsidRDefault="00F90BDC"/>
    <w:p w14:paraId="6713A474" w14:textId="77777777" w:rsidR="00F90BDC" w:rsidRDefault="00F90BDC">
      <w:r xmlns:w="http://schemas.openxmlformats.org/wordprocessingml/2006/main">
        <w:t xml:space="preserve">2. پەندەکانی 16:18- لووتبەرزی پێش لەناوچوون دەڕوات، ڕۆحی لووتبەرزیش پێش کەوتنە.</w:t>
      </w:r>
    </w:p>
    <w:p w14:paraId="7798F0CC" w14:textId="77777777" w:rsidR="00F90BDC" w:rsidRDefault="00F90BDC"/>
    <w:p w14:paraId="415AA9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ەتا ٢٣:١٣ بەڵام ئاخ بۆ ئێوە، ئەی مامۆستایان و فەریسییەکان، دووڕووەکان! چونکە شانشینی ئاسمان لە دژی مرۆڤەکان دادەخەن، چونکە نە خۆتان ناچنە ژوورەوە و ناهێڵن ئەوانەی دەچنە ژوورەوە.</w:t>
      </w:r>
    </w:p>
    <w:p w14:paraId="4E1A540F" w14:textId="77777777" w:rsidR="00F90BDC" w:rsidRDefault="00F90BDC"/>
    <w:p w14:paraId="63179C50" w14:textId="77777777" w:rsidR="00F90BDC" w:rsidRDefault="00F90BDC">
      <w:r xmlns:w="http://schemas.openxmlformats.org/wordprocessingml/2006/main">
        <w:t xml:space="preserve">عیسا ئیدانەی دووڕوویی مامۆستایان و فەریسییەکان دەکات، کە خۆیان ڕەتدەکەنەوە بچنە ناو شانشینی ئاسمانەوە و ڕێگری لە چوونە ژوورەوەی کەسانی دیکە دەکەن.</w:t>
      </w:r>
    </w:p>
    <w:p w14:paraId="1BD4933D" w14:textId="77777777" w:rsidR="00F90BDC" w:rsidRDefault="00F90BDC"/>
    <w:p w14:paraId="45214D66" w14:textId="77777777" w:rsidR="00F90BDC" w:rsidRDefault="00F90BDC">
      <w:r xmlns:w="http://schemas.openxmlformats.org/wordprocessingml/2006/main">
        <w:t xml:space="preserve">1. مەترسی دووڕوویی: هۆشدارییەک لە عیسا</w:t>
      </w:r>
    </w:p>
    <w:p w14:paraId="29A30B69" w14:textId="77777777" w:rsidR="00F90BDC" w:rsidRDefault="00F90BDC"/>
    <w:p w14:paraId="6EF98E50" w14:textId="77777777" w:rsidR="00F90BDC" w:rsidRDefault="00F90BDC">
      <w:r xmlns:w="http://schemas.openxmlformats.org/wordprocessingml/2006/main">
        <w:t xml:space="preserve">2. پراکتیزەکردنی ئەوەی کە بانگەشەی بۆ دەکەین: ژیان لە باوەڕمان</w:t>
      </w:r>
    </w:p>
    <w:p w14:paraId="76D584BA" w14:textId="77777777" w:rsidR="00F90BDC" w:rsidRDefault="00F90BDC"/>
    <w:p w14:paraId="7851C289" w14:textId="77777777" w:rsidR="00F90BDC" w:rsidRDefault="00F90BDC">
      <w:r xmlns:w="http://schemas.openxmlformats.org/wordprocessingml/2006/main">
        <w:t xml:space="preserve">1- یاقوب 1:22: "بەڵام جێبەجێکاری وشە بن، نەک تەنها گوێگر، خۆتان فریو بدەن."</w:t>
      </w:r>
    </w:p>
    <w:p w14:paraId="73A1026B" w14:textId="77777777" w:rsidR="00F90BDC" w:rsidRDefault="00F90BDC"/>
    <w:p w14:paraId="02E6BE6F" w14:textId="77777777" w:rsidR="00F90BDC" w:rsidRDefault="00F90BDC">
      <w:r xmlns:w="http://schemas.openxmlformats.org/wordprocessingml/2006/main">
        <w:t xml:space="preserve">2. یۆحەنا یەکەم 1:9: "ئەگەر دان بە گوناهەکانماندا بنێین، ئەوا دڵسۆزە و دادپەروەرە بۆ ئەوەی لە گوناهەکانمان خۆش بێت و لە هەموو ناڕەوایەک پاکمان بکاتەوە."</w:t>
      </w:r>
    </w:p>
    <w:p w14:paraId="692449AA" w14:textId="77777777" w:rsidR="00F90BDC" w:rsidRDefault="00F90BDC"/>
    <w:p w14:paraId="302AF872" w14:textId="77777777" w:rsidR="00F90BDC" w:rsidRDefault="00F90BDC">
      <w:r xmlns:w="http://schemas.openxmlformats.org/wordprocessingml/2006/main">
        <w:t xml:space="preserve">مەتا ٢٣:١٤ ئاخ بۆ ئێوەی یاساناس و فەریسییەکان، دووڕووەکان! چونکە ماڵی بێوەژنەکان دەخۆن و بۆ خۆنمایشکردن نوێژ درێژ دەکەن، بۆیە سزای گەورەتر وەردەگرن.</w:t>
      </w:r>
    </w:p>
    <w:p w14:paraId="7B89F74A" w14:textId="77777777" w:rsidR="00F90BDC" w:rsidRDefault="00F90BDC"/>
    <w:p w14:paraId="76E0D5D4" w14:textId="77777777" w:rsidR="00F90BDC" w:rsidRDefault="00F90BDC">
      <w:r xmlns:w="http://schemas.openxmlformats.org/wordprocessingml/2006/main">
        <w:t xml:space="preserve">عیسا ئیدانەی زانایان و فەریسییەکان دەکات کە سوود لە بێوەژنەکان وەردەگرن و خۆیان بە ئاینی خۆیان نیشان دەدەن بە نوێژی درێژ.</w:t>
      </w:r>
    </w:p>
    <w:p w14:paraId="2A782146" w14:textId="77777777" w:rsidR="00F90BDC" w:rsidRDefault="00F90BDC"/>
    <w:p w14:paraId="5DA14CA0" w14:textId="77777777" w:rsidR="00F90BDC" w:rsidRDefault="00F90BDC">
      <w:r xmlns:w="http://schemas.openxmlformats.org/wordprocessingml/2006/main">
        <w:t xml:space="preserve">1-مەترسی خۆنمایشکردن بە ئایینی</w:t>
      </w:r>
    </w:p>
    <w:p w14:paraId="100579EF" w14:textId="77777777" w:rsidR="00F90BDC" w:rsidRDefault="00F90BDC"/>
    <w:p w14:paraId="3D237734" w14:textId="77777777" w:rsidR="00F90BDC" w:rsidRDefault="00F90BDC">
      <w:r xmlns:w="http://schemas.openxmlformats.org/wordprocessingml/2006/main">
        <w:t xml:space="preserve">2. سوود لەو کەسانە وەرمەگرە کە پێویستیان پێیەتی</w:t>
      </w:r>
    </w:p>
    <w:p w14:paraId="14A0D445" w14:textId="77777777" w:rsidR="00F90BDC" w:rsidRDefault="00F90BDC"/>
    <w:p w14:paraId="78FC0E64" w14:textId="77777777" w:rsidR="00F90BDC" w:rsidRDefault="00F90BDC">
      <w:r xmlns:w="http://schemas.openxmlformats.org/wordprocessingml/2006/main">
        <w:t xml:space="preserve">1. یاقوب 2:15-17 - "ئەگەر خوشکێک یان خوشکێک جل و بەرگی خراپی لەبەردا بوو و خواردنی ڕۆژانەی کەم بوو، و یەکێک لە ئێوە پێی بڵێت: "بە ئارامی بڕۆ، گەرم بکەرەوە و تێر بن"، بەبێ ئەوەی ئەو شتانەیان پێبدات کە پێویستە بۆیان جەستە </w:t>
      </w:r>
      <w:r xmlns:w="http://schemas.openxmlformats.org/wordprocessingml/2006/main">
        <w:lastRenderedPageBreak xmlns:w="http://schemas.openxmlformats.org/wordprocessingml/2006/main"/>
      </w:r>
      <w:r xmlns:w="http://schemas.openxmlformats.org/wordprocessingml/2006/main">
        <w:t xml:space="preserve">، ئەوە چ سوودێکی هەیە؟"</w:t>
      </w:r>
    </w:p>
    <w:p w14:paraId="78C0FC6C" w14:textId="77777777" w:rsidR="00F90BDC" w:rsidRDefault="00F90BDC"/>
    <w:p w14:paraId="1EA0C33B" w14:textId="77777777" w:rsidR="00F90BDC" w:rsidRDefault="00F90BDC">
      <w:r xmlns:w="http://schemas.openxmlformats.org/wordprocessingml/2006/main">
        <w:t xml:space="preserve">2. یۆحەنا یەکەم ٣: ١٧-١٨ - "بەڵام ئەگەر کەسێک کەلوپەلی دونیای هەبێت و براکەی لە پێویستدا ببینێت، بەڵام دڵی خۆی لە دژی دابخات، چۆن خۆشەویستی خودا تێیدا دەمێنێتەوە؟ منداڵە بچووکەکان، با بە قسە و قسە خۆشمان نەوێت". قسە بکە بەڵام بە کردەوە و بە ڕاستی."</w:t>
      </w:r>
    </w:p>
    <w:p w14:paraId="186E7BFD" w14:textId="77777777" w:rsidR="00F90BDC" w:rsidRDefault="00F90BDC"/>
    <w:p w14:paraId="61974C4F" w14:textId="77777777" w:rsidR="00F90BDC" w:rsidRDefault="00F90BDC">
      <w:r xmlns:w="http://schemas.openxmlformats.org/wordprocessingml/2006/main">
        <w:t xml:space="preserve">مەتا ٢٣:١٥ ئاخ بۆ ئێوەی یاساناس و فەریسییەکان، دووڕووەکان! چونکە دەریا و وشکانی دەسوڕێنەوە بۆ ئەوەی کەسێک موسڵمان بکرێت، کاتێک دروست بوو، دوو هێندە زیاتر لە خۆتان دەیکەنە منداڵی دۆزەخ.</w:t>
      </w:r>
    </w:p>
    <w:p w14:paraId="045763C5" w14:textId="77777777" w:rsidR="00F90BDC" w:rsidRDefault="00F90BDC"/>
    <w:p w14:paraId="279B33B7" w14:textId="77777777" w:rsidR="00F90BDC" w:rsidRDefault="00F90BDC">
      <w:r xmlns:w="http://schemas.openxmlformats.org/wordprocessingml/2006/main">
        <w:t xml:space="preserve">مامۆستایان و فەریسییەکان مەحکوم کران کە هەوڵیان دەدا موسڵمان بکەن و لە خۆیان خراپتریان بکەن.</w:t>
      </w:r>
    </w:p>
    <w:p w14:paraId="081BC156" w14:textId="77777777" w:rsidR="00F90BDC" w:rsidRDefault="00F90BDC"/>
    <w:p w14:paraId="2BD4A928" w14:textId="77777777" w:rsidR="00F90BDC" w:rsidRDefault="00F90BDC">
      <w:r xmlns:w="http://schemas.openxmlformats.org/wordprocessingml/2006/main">
        <w:t xml:space="preserve">1. مەترسی دووڕوویی: هۆشدارییەک لە عیسا</w:t>
      </w:r>
    </w:p>
    <w:p w14:paraId="186A1DC1" w14:textId="77777777" w:rsidR="00F90BDC" w:rsidRDefault="00F90BDC"/>
    <w:p w14:paraId="3A042DC2" w14:textId="77777777" w:rsidR="00F90BDC" w:rsidRDefault="00F90BDC">
      <w:r xmlns:w="http://schemas.openxmlformats.org/wordprocessingml/2006/main">
        <w:t xml:space="preserve">2. ڕۆیشتن بە پیاسە: ژیانێکی ڕەسەنایەتی</w:t>
      </w:r>
    </w:p>
    <w:p w14:paraId="4D5C519A" w14:textId="77777777" w:rsidR="00F90BDC" w:rsidRDefault="00F90BDC"/>
    <w:p w14:paraId="69B370E3" w14:textId="77777777" w:rsidR="00F90BDC" w:rsidRDefault="00F90BDC">
      <w:r xmlns:w="http://schemas.openxmlformats.org/wordprocessingml/2006/main">
        <w:t xml:space="preserve">1- یاقوب 4:17 - "کەواتە هەرکەسێک کارێکی دروست بزانێت و نەیکات، بۆ ئەو گوناهە."</w:t>
      </w:r>
    </w:p>
    <w:p w14:paraId="23FE9C8B" w14:textId="77777777" w:rsidR="00F90BDC" w:rsidRDefault="00F90BDC"/>
    <w:p w14:paraId="79C83F6F" w14:textId="77777777" w:rsidR="00F90BDC" w:rsidRDefault="00F90BDC">
      <w:r xmlns:w="http://schemas.openxmlformats.org/wordprocessingml/2006/main">
        <w:t xml:space="preserve">2- ئەفسیان 4:15 - "بەڵکو بە خۆشەویستییەوە ڕاستی دەڵێین، بە هەموو شێوەیەک گەورە دەبین و بەرەو ئەو کەسەی سەرە، بۆ مەسیح."</w:t>
      </w:r>
    </w:p>
    <w:p w14:paraId="12367558" w14:textId="77777777" w:rsidR="00F90BDC" w:rsidRDefault="00F90BDC"/>
    <w:p w14:paraId="4E4079B9" w14:textId="77777777" w:rsidR="00F90BDC" w:rsidRDefault="00F90BDC">
      <w:r xmlns:w="http://schemas.openxmlformats.org/wordprocessingml/2006/main">
        <w:t xml:space="preserve">مەتا ٢٣:١٦ ئاخ بۆ ئێوە، ئەی ڕێبەرە کوێرەکان کە دەڵێن: هەرکەسێک سوێند بە پەرستگا بخوات، هیچ نییە. بەڵام هەرکەسێک سوێند بە زێڕی پەرستگا بخوات، ئەوا قەرزدارە!</w:t>
      </w:r>
    </w:p>
    <w:p w14:paraId="1A8A965C" w14:textId="77777777" w:rsidR="00F90BDC" w:rsidRDefault="00F90BDC"/>
    <w:p w14:paraId="51B70D54" w14:textId="77777777" w:rsidR="00F90BDC" w:rsidRDefault="00F90BDC">
      <w:r xmlns:w="http://schemas.openxmlformats.org/wordprocessingml/2006/main">
        <w:t xml:space="preserve">عیسا ڕەخنەی لە فەریسییەکان گرت کە ڕێگەیان بە خەڵک دەدا سوێند بە پەرستگا بخۆن و لەگەڵ ئەوەشدا داوایان لێدەکرد بە زێڕی پەرستگاکە سوێند بخۆن، ئەمەش قەرزێکی زیاتری لێکەوتەوە.</w:t>
      </w:r>
    </w:p>
    <w:p w14:paraId="76873B69" w14:textId="77777777" w:rsidR="00F90BDC" w:rsidRDefault="00F90BDC"/>
    <w:p w14:paraId="3CFF1A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ەترسی چەواشەکردنی خەڵک: چۆن فەریسییەکان نەیانتوانی لە ئاست بەرپرسیارێتی خۆیاندا بژین</w:t>
      </w:r>
    </w:p>
    <w:p w14:paraId="21AAE40D" w14:textId="77777777" w:rsidR="00F90BDC" w:rsidRDefault="00F90BDC"/>
    <w:p w14:paraId="33FB831E" w14:textId="77777777" w:rsidR="00F90BDC" w:rsidRDefault="00F90BDC">
      <w:r xmlns:w="http://schemas.openxmlformats.org/wordprocessingml/2006/main">
        <w:t xml:space="preserve">2. هێزی وشەکان: چۆن قسەکانمان دەرئەنجامیان هەیە و کاریگەری لەسەر ئەوانی تر هەیە</w:t>
      </w:r>
    </w:p>
    <w:p w14:paraId="52E1D8CF" w14:textId="77777777" w:rsidR="00F90BDC" w:rsidRDefault="00F90BDC"/>
    <w:p w14:paraId="3D475EE8" w14:textId="77777777" w:rsidR="00F90BDC" w:rsidRDefault="00F90BDC">
      <w:r xmlns:w="http://schemas.openxmlformats.org/wordprocessingml/2006/main">
        <w:t xml:space="preserve">1. پەندەکانی 11:9 - دووڕوو بە دەمی دراوسێی خۆی لەناو دەبات، بەڵام بە زانین ڕاستودروست ڕزگاری دەبێت.</w:t>
      </w:r>
    </w:p>
    <w:p w14:paraId="7610BEB9" w14:textId="77777777" w:rsidR="00F90BDC" w:rsidRDefault="00F90BDC"/>
    <w:p w14:paraId="7B71B43E" w14:textId="77777777" w:rsidR="00F90BDC" w:rsidRDefault="00F90BDC">
      <w:r xmlns:w="http://schemas.openxmlformats.org/wordprocessingml/2006/main">
        <w:t xml:space="preserve">2. پەندەکانی 12:13 - خراپەکار بە سەرپێچی لێوەکانیەوە دەخرێتە تەڵەوە، بەڵام ڕاستودروست لە تەنگانە دەردەچێت.</w:t>
      </w:r>
    </w:p>
    <w:p w14:paraId="541CA43C" w14:textId="77777777" w:rsidR="00F90BDC" w:rsidRDefault="00F90BDC"/>
    <w:p w14:paraId="69D5796C" w14:textId="77777777" w:rsidR="00F90BDC" w:rsidRDefault="00F90BDC">
      <w:r xmlns:w="http://schemas.openxmlformats.org/wordprocessingml/2006/main">
        <w:t xml:space="preserve">مەتا ٢٣:١٧ ئێوە گەمژە و کوێرەکان، چونکە ئاڵتون گەورەترە یان پەرستگا کە زێڕ پیرۆز دەکات؟</w:t>
      </w:r>
    </w:p>
    <w:p w14:paraId="3DA00617" w14:textId="77777777" w:rsidR="00F90BDC" w:rsidRDefault="00F90BDC"/>
    <w:p w14:paraId="3F1682BD" w14:textId="77777777" w:rsidR="00F90BDC" w:rsidRDefault="00F90BDC">
      <w:r xmlns:w="http://schemas.openxmlformats.org/wordprocessingml/2006/main">
        <w:t xml:space="preserve">بڕگەکە تیشک دەخاتە سەر بەراوردکردنی نێوان زێڕ و ئەو پەرستگایەی کە پیرۆزی دەکات، پرسیار دەکات کامیان گەورەترە.</w:t>
      </w:r>
    </w:p>
    <w:p w14:paraId="5DA25317" w14:textId="77777777" w:rsidR="00F90BDC" w:rsidRDefault="00F90BDC"/>
    <w:p w14:paraId="375A8FAB" w14:textId="77777777" w:rsidR="00F90BDC" w:rsidRDefault="00F90BDC">
      <w:r xmlns:w="http://schemas.openxmlformats.org/wordprocessingml/2006/main">
        <w:t xml:space="preserve">1. گرنگی پیرۆزکردن - تیشک خستنە سەر ئەوەی کە چۆن زێڕ بە بوونی لە پەرستگادا بەنرختر دەبێت.</w:t>
      </w:r>
    </w:p>
    <w:p w14:paraId="284665B2" w14:textId="77777777" w:rsidR="00F90BDC" w:rsidRDefault="00F90BDC"/>
    <w:p w14:paraId="2FB81796" w14:textId="77777777" w:rsidR="00F90BDC" w:rsidRDefault="00F90BDC">
      <w:r xmlns:w="http://schemas.openxmlformats.org/wordprocessingml/2006/main">
        <w:t xml:space="preserve">2- بەهای ڕاستەقینەی شتەکان - جەختکردنەوە لەسەر ئەوەی کە زێڕ بەهای ڕاستەقینە نییە، بەڵکو ئەو پەرستگایەیە کە پیرۆزی دەکات.</w:t>
      </w:r>
    </w:p>
    <w:p w14:paraId="446D98A1" w14:textId="77777777" w:rsidR="00F90BDC" w:rsidRDefault="00F90BDC"/>
    <w:p w14:paraId="3B8528BD" w14:textId="77777777" w:rsidR="00F90BDC" w:rsidRDefault="00F90BDC">
      <w:r xmlns:w="http://schemas.openxmlformats.org/wordprocessingml/2006/main">
        <w:t xml:space="preserve">1. یەکەمی پەترۆس 1:7 - "بۆ ئەوەی ڕاستەقینەی تاقیکراوی باوەڕتان - بەنرختر لە زێڕ کە لەناو دەچێت ئەگەرچی بە ئاگر تاقی دەکرێتەوە - لە کاتی دەرکەوتنی عیسا مەسیحدا ستایش و شکۆمەندی و ڕێزی لێدەکەوێتەوە".</w:t>
      </w:r>
    </w:p>
    <w:p w14:paraId="7E78A2BD" w14:textId="77777777" w:rsidR="00F90BDC" w:rsidRDefault="00F90BDC"/>
    <w:p w14:paraId="750822D2" w14:textId="77777777" w:rsidR="00F90BDC" w:rsidRDefault="00F90BDC">
      <w:r xmlns:w="http://schemas.openxmlformats.org/wordprocessingml/2006/main">
        <w:t xml:space="preserve">2. 1 کۆرنتیۆس 3:16-17 - "ئایا نازانن کە ئێوە پەرستگای خودان و ڕۆحی خودا لە ئێوەدا نیشتەجێیە؟ ئەگەر کەسێک پەرستگای خودا لەناو ببات، خودا لەناوی دەبات. چونکە پەرستگای خودا پیرۆزە، ئێوەش ئەو پەرستگایەن." ."</w:t>
      </w:r>
    </w:p>
    <w:p w14:paraId="542CBD5C" w14:textId="77777777" w:rsidR="00F90BDC" w:rsidRDefault="00F90BDC"/>
    <w:p w14:paraId="536961FD" w14:textId="77777777" w:rsidR="00F90BDC" w:rsidRDefault="00F90BDC">
      <w:r xmlns:w="http://schemas.openxmlformats.org/wordprocessingml/2006/main">
        <w:t xml:space="preserve">مەتا ٢٣:١٨ هەرکەسێک سوێند بە قوربانگا بخوات، هیچ نییە. بەڵام هەرکەسێک سوێند بەو بەخششەی لەسەرە، تاوانبارە.</w:t>
      </w:r>
    </w:p>
    <w:p w14:paraId="0CE11283" w14:textId="77777777" w:rsidR="00F90BDC" w:rsidRDefault="00F90BDC"/>
    <w:p w14:paraId="318FD8C6" w14:textId="77777777" w:rsidR="00F90BDC" w:rsidRDefault="00F90BDC">
      <w:r xmlns:w="http://schemas.openxmlformats.org/wordprocessingml/2006/main">
        <w:t xml:space="preserve">عیسا شوێنکەوتووانی فێر دەکات کە سوێندخواردن لە لای قوربانگاکە هەڵە نییە، بەڵام مرۆڤ تاوانبارە ئەگەر سوێند بەو دیارییەی لەسەرە.</w:t>
      </w:r>
    </w:p>
    <w:p w14:paraId="767BEBB5" w14:textId="77777777" w:rsidR="00F90BDC" w:rsidRDefault="00F90BDC"/>
    <w:p w14:paraId="0B0E7F69" w14:textId="77777777" w:rsidR="00F90BDC" w:rsidRDefault="00F90BDC">
      <w:r xmlns:w="http://schemas.openxmlformats.org/wordprocessingml/2006/main">
        <w:t xml:space="preserve">1- هێزی سوێند: ئەوەی عیسا فێرمان دەکات سەبارەت بە بەڵێندان</w:t>
      </w:r>
    </w:p>
    <w:p w14:paraId="463A8DFA" w14:textId="77777777" w:rsidR="00F90BDC" w:rsidRDefault="00F90BDC"/>
    <w:p w14:paraId="4F657773" w14:textId="77777777" w:rsidR="00F90BDC" w:rsidRDefault="00F90BDC">
      <w:r xmlns:w="http://schemas.openxmlformats.org/wordprocessingml/2006/main">
        <w:t xml:space="preserve">2. تێگەیشتن لە فێرکاری عیسا لەسەر گرنگی نەزرەکان</w:t>
      </w:r>
    </w:p>
    <w:p w14:paraId="02A4697F" w14:textId="77777777" w:rsidR="00F90BDC" w:rsidRDefault="00F90BDC"/>
    <w:p w14:paraId="786FE422" w14:textId="77777777" w:rsidR="00F90BDC" w:rsidRDefault="00F90BDC">
      <w:r xmlns:w="http://schemas.openxmlformats.org/wordprocessingml/2006/main">
        <w:t xml:space="preserve">1. یاقوب 5:12 - "بەڵام لە سەرووی هەموو شتێکەوە، براکانم، سوێند مەخۆن- نە بە ئاسمان و نە بە زەوی و نە بە هیچ شتێکی تر. با "بەڵێ"تان بەڵێ بێت، و "نا"تان نەخێر، یان دەبن." ئیدانەی کرا.</w:t>
      </w:r>
    </w:p>
    <w:p w14:paraId="778FD2A1" w14:textId="77777777" w:rsidR="00F90BDC" w:rsidRDefault="00F90BDC"/>
    <w:p w14:paraId="63905901" w14:textId="77777777" w:rsidR="00F90BDC" w:rsidRDefault="00F90BDC">
      <w:r xmlns:w="http://schemas.openxmlformats.org/wordprocessingml/2006/main">
        <w:t xml:space="preserve">2. بانگەواز 5:4-5 - «کاتێک نەزرێک بە خودا دەدەیت، دوا مەکە لە جێبەجێکردنی. هیچ چێژێکی لە گەمژەکان نییە؛ نەزرەکەت جێبەجێ بکە. نەزر نەکردن باشترە لەوەی نەزرێک بکەیت و جێبەجێی نەکەیت.</w:t>
      </w:r>
    </w:p>
    <w:p w14:paraId="33B37892" w14:textId="77777777" w:rsidR="00F90BDC" w:rsidRDefault="00F90BDC"/>
    <w:p w14:paraId="07254086" w14:textId="77777777" w:rsidR="00F90BDC" w:rsidRDefault="00F90BDC">
      <w:r xmlns:w="http://schemas.openxmlformats.org/wordprocessingml/2006/main">
        <w:t xml:space="preserve">مەتا ٢٣:١٩ ئێوە گەمژە و کوێرەکان، چونکە ئایا گەورەترە، بەخشش یان قوربانگا کە بەخششەکە پیرۆز دەکات؟</w:t>
      </w:r>
    </w:p>
    <w:p w14:paraId="3B291318" w14:textId="77777777" w:rsidR="00F90BDC" w:rsidRDefault="00F90BDC"/>
    <w:p w14:paraId="31CE6553" w14:textId="77777777" w:rsidR="00F90BDC" w:rsidRDefault="00F90BDC">
      <w:r xmlns:w="http://schemas.openxmlformats.org/wordprocessingml/2006/main">
        <w:t xml:space="preserve">عیسا خەریکە فەریسییەکان سەرزەنشت دەکات بەهۆی دووڕووییەکانیان لە دەهەمی بەخشین، لە هەمان کاتدا دادپەروەری و میهرەبانی پشتگوێ دەخات.</w:t>
      </w:r>
    </w:p>
    <w:p w14:paraId="5611E051" w14:textId="77777777" w:rsidR="00F90BDC" w:rsidRDefault="00F90BDC"/>
    <w:p w14:paraId="06D761FD" w14:textId="77777777" w:rsidR="00F90BDC" w:rsidRDefault="00F90BDC">
      <w:r xmlns:w="http://schemas.openxmlformats.org/wordprocessingml/2006/main">
        <w:t xml:space="preserve">1. "سەنگی قسەکانمان: عیسا و فەریسییەکان"</w:t>
      </w:r>
    </w:p>
    <w:p w14:paraId="0FD6E33B" w14:textId="77777777" w:rsidR="00F90BDC" w:rsidRDefault="00F90BDC"/>
    <w:p w14:paraId="41D80A60" w14:textId="77777777" w:rsidR="00F90BDC" w:rsidRDefault="00F90BDC">
      <w:r xmlns:w="http://schemas.openxmlformats.org/wordprocessingml/2006/main">
        <w:t xml:space="preserve">2. "ئەولەویەتی خۆشەویستی: قوربانیدانی دیاریەکانمان بۆ خودا"</w:t>
      </w:r>
    </w:p>
    <w:p w14:paraId="1812EAB5" w14:textId="77777777" w:rsidR="00F90BDC" w:rsidRDefault="00F90BDC"/>
    <w:p w14:paraId="28C2CF76" w14:textId="77777777" w:rsidR="00F90BDC" w:rsidRDefault="00F90BDC">
      <w:r xmlns:w="http://schemas.openxmlformats.org/wordprocessingml/2006/main">
        <w:t xml:space="preserve">1. لوقا 6:37-38 - "دادوەر مەدەن و دادگایی ناکرێن، مەحکوم مەکەن و سزا نادرێن </w:t>
      </w:r>
      <w:r xmlns:w="http://schemas.openxmlformats.org/wordprocessingml/2006/main">
        <w:lastRenderedPageBreak xmlns:w="http://schemas.openxmlformats.org/wordprocessingml/2006/main"/>
      </w:r>
      <w:r xmlns:w="http://schemas.openxmlformats.org/wordprocessingml/2006/main">
        <w:t xml:space="preserve">. لێتان خۆشبە و لێتان خۆش دەبن."</w:t>
      </w:r>
    </w:p>
    <w:p w14:paraId="549DB410" w14:textId="77777777" w:rsidR="00F90BDC" w:rsidRDefault="00F90BDC"/>
    <w:p w14:paraId="4111AD9E" w14:textId="77777777" w:rsidR="00F90BDC" w:rsidRDefault="00F90BDC">
      <w:r xmlns:w="http://schemas.openxmlformats.org/wordprocessingml/2006/main">
        <w:t xml:space="preserve">2. یاقوب 2:14-17 - "براکانم، ئەگەر کەسێک بڵێ باوەڕم هەیە، بەڵام کارەکانی نییە؟ ئایا باوەڕ دەتوانێت ڕزگاری بکات؟"</w:t>
      </w:r>
    </w:p>
    <w:p w14:paraId="5E3E5E23" w14:textId="77777777" w:rsidR="00F90BDC" w:rsidRDefault="00F90BDC"/>
    <w:p w14:paraId="19AE5975" w14:textId="77777777" w:rsidR="00F90BDC" w:rsidRDefault="00F90BDC">
      <w:r xmlns:w="http://schemas.openxmlformats.org/wordprocessingml/2006/main">
        <w:t xml:space="preserve">مەتا ٢٣:٢٠ هەرکەسێک سوێند بە قوربانگا بخوات، سوێند بەو قوربانگا و هەموو شتەکانی لەسەر دەخوات.</w:t>
      </w:r>
    </w:p>
    <w:p w14:paraId="50AA90D4" w14:textId="77777777" w:rsidR="00F90BDC" w:rsidRDefault="00F90BDC"/>
    <w:p w14:paraId="3A82FF1D" w14:textId="77777777" w:rsidR="00F90BDC" w:rsidRDefault="00F90BDC">
      <w:r xmlns:w="http://schemas.openxmlformats.org/wordprocessingml/2006/main">
        <w:t xml:space="preserve">عیسا فێری دەکات کە کاتێک کەسێک سوێند بە قوربانگاکە دەخوات، ئەوا بە هەموو ئەو شتانەی لەسەرە سوێند دەخوات.</w:t>
      </w:r>
    </w:p>
    <w:p w14:paraId="4E81DD2B" w14:textId="77777777" w:rsidR="00F90BDC" w:rsidRDefault="00F90BDC"/>
    <w:p w14:paraId="670E8818" w14:textId="77777777" w:rsidR="00F90BDC" w:rsidRDefault="00F90BDC">
      <w:r xmlns:w="http://schemas.openxmlformats.org/wordprocessingml/2006/main">
        <w:t xml:space="preserve">1. هێزی قسەکانمان: تێگەیشتن لە مانای سوێندەکان</w:t>
      </w:r>
    </w:p>
    <w:p w14:paraId="3387F9E1" w14:textId="77777777" w:rsidR="00F90BDC" w:rsidRDefault="00F90BDC"/>
    <w:p w14:paraId="0289FB91" w14:textId="77777777" w:rsidR="00F90BDC" w:rsidRDefault="00F90BDC">
      <w:r xmlns:w="http://schemas.openxmlformats.org/wordprocessingml/2006/main">
        <w:t xml:space="preserve">2. گرنگی پیرۆزی: ژیان بەپێی بەڵێنەکانمان</w:t>
      </w:r>
    </w:p>
    <w:p w14:paraId="0284A074" w14:textId="77777777" w:rsidR="00F90BDC" w:rsidRDefault="00F90BDC"/>
    <w:p w14:paraId="350C2D27" w14:textId="77777777" w:rsidR="00F90BDC" w:rsidRDefault="00F90BDC">
      <w:r xmlns:w="http://schemas.openxmlformats.org/wordprocessingml/2006/main">
        <w:t xml:space="preserve">1. یاقوب 5:12 - "بەڵام لە سەرووی هەموو شتێکەوە، براکانم، سوێند مەخۆن- نە بە ئاسمان و نە بە زەوی و نە بە هیچ شتێکی تر. با "بەڵێ"تان بەڵێ بێت، و "نا"تان نەخێر، یان دەبن." ئیدانە کرا”.</w:t>
      </w:r>
    </w:p>
    <w:p w14:paraId="2F2D05AF" w14:textId="77777777" w:rsidR="00F90BDC" w:rsidRDefault="00F90BDC"/>
    <w:p w14:paraId="6D3FD892" w14:textId="77777777" w:rsidR="00F90BDC" w:rsidRDefault="00F90BDC">
      <w:r xmlns:w="http://schemas.openxmlformats.org/wordprocessingml/2006/main">
        <w:t xml:space="preserve">2- بانگەواز 5:2-4 - «پەلە لە دەمت مەکە، پەلە مەکە لە دڵتدا هیچ شتێک لەبەردەم خودادا بڵێیت. خودا لە ئاسمانە و تۆش لەسەر زەوی، بۆیە با قسەکانت کەم بن. خەون کاتێک دێت کە خەمخۆری زۆر بێت و قسەی زۆریش نیشانەی قسەکردنی گەمژەیەک بێت”.</w:t>
      </w:r>
    </w:p>
    <w:p w14:paraId="45645C9D" w14:textId="77777777" w:rsidR="00F90BDC" w:rsidRDefault="00F90BDC"/>
    <w:p w14:paraId="3641CB60" w14:textId="77777777" w:rsidR="00F90BDC" w:rsidRDefault="00F90BDC">
      <w:r xmlns:w="http://schemas.openxmlformats.org/wordprocessingml/2006/main">
        <w:t xml:space="preserve">مەتا ٢٣:٢١ هەرکەسێک سوێند بە پەرستگا بخوات، سوێندی پێ دەخوات و بەو کەسەی تێیدا نیشتەجێیە.</w:t>
      </w:r>
    </w:p>
    <w:p w14:paraId="152401A3" w14:textId="77777777" w:rsidR="00F90BDC" w:rsidRDefault="00F90BDC"/>
    <w:p w14:paraId="215F82F0" w14:textId="77777777" w:rsidR="00F90BDC" w:rsidRDefault="00F90BDC">
      <w:r xmlns:w="http://schemas.openxmlformats.org/wordprocessingml/2006/main">
        <w:t xml:space="preserve">عیسا فێری ئەوە دەکات کە ئەوانەی سوێند بە پەرستگا دەخۆن، لە ڕاستیدا سوێند بە خودا دەخۆن کە لەناو پەرستگاکەدا نیشتەجێیە.</w:t>
      </w:r>
    </w:p>
    <w:p w14:paraId="682EF7EB" w14:textId="77777777" w:rsidR="00F90BDC" w:rsidRDefault="00F90BDC"/>
    <w:p w14:paraId="6CE9DE31" w14:textId="77777777" w:rsidR="00F90BDC" w:rsidRDefault="00F90BDC">
      <w:r xmlns:w="http://schemas.openxmlformats.org/wordprocessingml/2006/main">
        <w:t xml:space="preserve">1- هێزی سوێند: گەڕان بەدوای کێشکردنی سوێندخواردن بە پەرستگا و گرنگی ئەو </w:t>
      </w:r>
      <w:r xmlns:w="http://schemas.openxmlformats.org/wordprocessingml/2006/main">
        <w:lastRenderedPageBreak xmlns:w="http://schemas.openxmlformats.org/wordprocessingml/2006/main"/>
      </w:r>
      <w:r xmlns:w="http://schemas.openxmlformats.org/wordprocessingml/2006/main">
        <w:t xml:space="preserve">خودایەی کە لەناو پەرستگاکەدا نیشتەجێیە.</w:t>
      </w:r>
    </w:p>
    <w:p w14:paraId="62FDE640" w14:textId="77777777" w:rsidR="00F90BDC" w:rsidRDefault="00F90BDC"/>
    <w:p w14:paraId="4177072E" w14:textId="77777777" w:rsidR="00F90BDC" w:rsidRDefault="00F90BDC">
      <w:r xmlns:w="http://schemas.openxmlformats.org/wordprocessingml/2006/main">
        <w:t xml:space="preserve">2. سوێندخواردن: پشکنینی پەیوەندیمان لەگەڵ پەرستگا و گرنگی ڕێزگرتن لە خودا لە ڕێگەی قسەکانمانەوە.</w:t>
      </w:r>
    </w:p>
    <w:p w14:paraId="0E5B5910" w14:textId="77777777" w:rsidR="00F90BDC" w:rsidRDefault="00F90BDC"/>
    <w:p w14:paraId="61747D1F" w14:textId="77777777" w:rsidR="00F90BDC" w:rsidRDefault="00F90BDC">
      <w:r xmlns:w="http://schemas.openxmlformats.org/wordprocessingml/2006/main">
        <w:t xml:space="preserve">1. یاقوب 5:12-14 - "بەڵام لە سەرووی هەموو شتێکەوە برایانم، سوێند مەخۆن، نە بە ئاسمان و نە بە زەوی و نە بە هیچ سوێندێکی تر، بەڵکو با "بەڵێ"تان بەڵێ بێت و "نا"تان نەخێر بێت، بۆیە." بۆ ئەوەی نەکەوێتە ژێر مەحکومەوە، ئایا کەسێک لە ئێوە ئازار دەچێژێت؟ با نوێژ بکات، کەسێک دڵخۆشە؟ با گۆرانی ستایش بڵێت."</w:t>
      </w:r>
    </w:p>
    <w:p w14:paraId="4CF104F3" w14:textId="77777777" w:rsidR="00F90BDC" w:rsidRDefault="00F90BDC"/>
    <w:p w14:paraId="5557AD53" w14:textId="77777777" w:rsidR="00F90BDC" w:rsidRDefault="00F90BDC">
      <w:r xmlns:w="http://schemas.openxmlformats.org/wordprocessingml/2006/main">
        <w:t xml:space="preserve">2. ئیشایا 65:16 - "هەرکەسێک لە خاکەکەدا داوای نیعمەت بکات، بە خودای دڵسۆزی دەیکات، ئەوەی سوێند بخوات لە خاکەکەدا سوێند بە خودای دڵسۆزی دەخوات."</w:t>
      </w:r>
    </w:p>
    <w:p w14:paraId="1FA13B32" w14:textId="77777777" w:rsidR="00F90BDC" w:rsidRDefault="00F90BDC"/>
    <w:p w14:paraId="0768B22D" w14:textId="77777777" w:rsidR="00F90BDC" w:rsidRDefault="00F90BDC">
      <w:r xmlns:w="http://schemas.openxmlformats.org/wordprocessingml/2006/main">
        <w:t xml:space="preserve">مەتا ٢٣:٢٢ ئەوەی سوێند بە ئاسمان بخوات، سوێند بە تەختی خودا و ئەو کەسەی لەسەری دانیشتووە.</w:t>
      </w:r>
    </w:p>
    <w:p w14:paraId="568826FD" w14:textId="77777777" w:rsidR="00F90BDC" w:rsidRDefault="00F90BDC"/>
    <w:p w14:paraId="404C8C0E" w14:textId="77777777" w:rsidR="00F90BDC" w:rsidRDefault="00F90BDC">
      <w:r xmlns:w="http://schemas.openxmlformats.org/wordprocessingml/2006/main">
        <w:t xml:space="preserve">ئەم بڕگەیە جەخت لەسەر گرنگی سوێندخواردن بە خودا و تەختەکەی دەکاتەوە.</w:t>
      </w:r>
    </w:p>
    <w:p w14:paraId="53A5CE40" w14:textId="77777777" w:rsidR="00F90BDC" w:rsidRDefault="00F90BDC"/>
    <w:p w14:paraId="1AE64CF0" w14:textId="77777777" w:rsidR="00F90BDC" w:rsidRDefault="00F90BDC">
      <w:r xmlns:w="http://schemas.openxmlformats.org/wordprocessingml/2006/main">
        <w:t xml:space="preserve">1: "لە سوێندەکانتدا ڕێز لە پەروەردگار بگرە"</w:t>
      </w:r>
    </w:p>
    <w:p w14:paraId="102244F1" w14:textId="77777777" w:rsidR="00F90BDC" w:rsidRDefault="00F90BDC"/>
    <w:p w14:paraId="0DBB9C68" w14:textId="77777777" w:rsidR="00F90BDC" w:rsidRDefault="00F90BDC">
      <w:r xmlns:w="http://schemas.openxmlformats.org/wordprocessingml/2006/main">
        <w:t xml:space="preserve">2: "هێزی عەرشی خودا" .</w:t>
      </w:r>
    </w:p>
    <w:p w14:paraId="716C06DD" w14:textId="77777777" w:rsidR="00F90BDC" w:rsidRDefault="00F90BDC"/>
    <w:p w14:paraId="58503841" w14:textId="77777777" w:rsidR="00F90BDC" w:rsidRDefault="00F90BDC">
      <w:r xmlns:w="http://schemas.openxmlformats.org/wordprocessingml/2006/main">
        <w:t xml:space="preserve">1: ئیشایا 66:1 - "یەزدان ئەمە دەفەرموێت: ئاسمان تەختی منە و زەویش پێگەی پێمە، کوا ئەو خانووەی بۆم دروست دەکەیت؟"</w:t>
      </w:r>
    </w:p>
    <w:p w14:paraId="188B0C14" w14:textId="77777777" w:rsidR="00F90BDC" w:rsidRDefault="00F90BDC"/>
    <w:p w14:paraId="295B1569" w14:textId="77777777" w:rsidR="00F90BDC" w:rsidRDefault="00F90BDC">
      <w:r xmlns:w="http://schemas.openxmlformats.org/wordprocessingml/2006/main">
        <w:t xml:space="preserve">2: یەرمیا 17:12 - "تەختێکی بەرزی شکۆمەند لە سەرەتاوە شوێنی پیرۆزگاکەمانە."</w:t>
      </w:r>
    </w:p>
    <w:p w14:paraId="26513530" w14:textId="77777777" w:rsidR="00F90BDC" w:rsidRDefault="00F90BDC"/>
    <w:p w14:paraId="14723653" w14:textId="77777777" w:rsidR="00F90BDC" w:rsidRDefault="00F90BDC">
      <w:r xmlns:w="http://schemas.openxmlformats.org/wordprocessingml/2006/main">
        <w:t xml:space="preserve">مەتا ٢٣:٢٣ ئاخ بۆ ئێوەی یاساناس و فەریسییەکان، دووڕووەکان! چونکە دەهەمی نەعنا و ئەنیس </w:t>
      </w:r>
      <w:r xmlns:w="http://schemas.openxmlformats.org/wordprocessingml/2006/main">
        <w:lastRenderedPageBreak xmlns:w="http://schemas.openxmlformats.org/wordprocessingml/2006/main"/>
      </w:r>
      <w:r xmlns:w="http://schemas.openxmlformats.org/wordprocessingml/2006/main">
        <w:t xml:space="preserve">و جیر دەدەن و بابەتە قورسەکانی یاسا و دادگاییکردن و میهرەبانی و باوەڕتان لابردووە.</w:t>
      </w:r>
    </w:p>
    <w:p w14:paraId="7C9AD75B" w14:textId="77777777" w:rsidR="00F90BDC" w:rsidRDefault="00F90BDC"/>
    <w:p w14:paraId="5B44A9A7" w14:textId="77777777" w:rsidR="00F90BDC" w:rsidRDefault="00F90BDC">
      <w:r xmlns:w="http://schemas.openxmlformats.org/wordprocessingml/2006/main">
        <w:t xml:space="preserve">ئەم بڕگەیە لە مەتا ٢٣: ٢٣ باس لە دووڕوویی زانایان و فەریسییەکان دەکات کە سەرنجیان لەسەر بابەتە بچووکەکانی یاساکە داوە و لە هەمان کاتدا بابەتە گرنگەکانی دادگاییکردن و میهرەبانی و باوەڕیان پشتگوێ خستووە.</w:t>
      </w:r>
    </w:p>
    <w:p w14:paraId="742D6593" w14:textId="77777777" w:rsidR="00F90BDC" w:rsidRDefault="00F90BDC"/>
    <w:p w14:paraId="0C9EA68D" w14:textId="77777777" w:rsidR="00F90BDC" w:rsidRDefault="00F90BDC">
      <w:r xmlns:w="http://schemas.openxmlformats.org/wordprocessingml/2006/main">
        <w:t xml:space="preserve">1. "بەدوای دادپەروەری و میهرەبانی: بابەتە قورسەکانی یاسا"</w:t>
      </w:r>
    </w:p>
    <w:p w14:paraId="3D68234C" w14:textId="77777777" w:rsidR="00F90BDC" w:rsidRDefault="00F90BDC"/>
    <w:p w14:paraId="5F1EFDAA" w14:textId="77777777" w:rsidR="00F90BDC" w:rsidRDefault="00F90BDC">
      <w:r xmlns:w="http://schemas.openxmlformats.org/wordprocessingml/2006/main">
        <w:t xml:space="preserve">2. "ژیان بە دڵسۆزی و ڕاستگۆیانە: بیرکردنەوەیەک لە مەتا 23:23".</w:t>
      </w:r>
    </w:p>
    <w:p w14:paraId="42F6418B" w14:textId="77777777" w:rsidR="00F90BDC" w:rsidRDefault="00F90BDC"/>
    <w:p w14:paraId="7C3D42B7" w14:textId="77777777" w:rsidR="00F90BDC" w:rsidRDefault="00F90BDC">
      <w:r xmlns:w="http://schemas.openxmlformats.org/wordprocessingml/2006/main">
        <w:t xml:space="preserve">1- میکا 6:8 "ئەی مرۆڤ، ئەوەی نیشانی دایت کە چی باشە. یەزدان چیت لێ دەخوازێت؟ دادپەروەرانە مامەڵە بکەیت و میهرەبانیت خۆشبوێت و بە خۆبەزلزانین لەگەڵ خوداکەتدا بڕۆن."</w:t>
      </w:r>
    </w:p>
    <w:p w14:paraId="553562C9" w14:textId="77777777" w:rsidR="00F90BDC" w:rsidRDefault="00F90BDC"/>
    <w:p w14:paraId="7C1BA00B" w14:textId="77777777" w:rsidR="00F90BDC" w:rsidRDefault="00F90BDC">
      <w:r xmlns:w="http://schemas.openxmlformats.org/wordprocessingml/2006/main">
        <w:t xml:space="preserve">2. گەلاتیەکان 5:22-23 "بەڵام بەرهەمی ڕۆح خۆشەویستی، شادی، ئاشتی، لێبوردەیی، میهرەبانی، چاکە، دڵسۆزی، نەرمی و خۆگرتنە. دژی ئەم جۆرە شتانە یاسا نییە."</w:t>
      </w:r>
    </w:p>
    <w:p w14:paraId="4AD7BCD5" w14:textId="77777777" w:rsidR="00F90BDC" w:rsidRDefault="00F90BDC"/>
    <w:p w14:paraId="51741484" w14:textId="77777777" w:rsidR="00F90BDC" w:rsidRDefault="00F90BDC">
      <w:r xmlns:w="http://schemas.openxmlformats.org/wordprocessingml/2006/main">
        <w:t xml:space="preserve">مەتا ٢٣:٢٤ ئێوە ڕێبەرە کوێرەکان، کە لە کۆترێک دەچن و وشتر قووت دەدەن.</w:t>
      </w:r>
    </w:p>
    <w:p w14:paraId="6D43DD53" w14:textId="77777777" w:rsidR="00F90BDC" w:rsidRDefault="00F90BDC"/>
    <w:p w14:paraId="5F8E9D08" w14:textId="77777777" w:rsidR="00F90BDC" w:rsidRDefault="00F90BDC">
      <w:r xmlns:w="http://schemas.openxmlformats.org/wordprocessingml/2006/main">
        <w:t xml:space="preserve">ئەم ئایەتە باس لە دووڕوویی دەکات لە نێو ئەو پیاوە ئاینیانەی کە سەرنجیان لەسەر وردەکارییە بچووکەکانە بەڵام چاوپۆشی لە پرسە گەورەکان دەکەن.</w:t>
      </w:r>
    </w:p>
    <w:p w14:paraId="7D2B1AB0" w14:textId="77777777" w:rsidR="00F90BDC" w:rsidRDefault="00F90BDC"/>
    <w:p w14:paraId="79ABC985" w14:textId="77777777" w:rsidR="00F90BDC" w:rsidRDefault="00F90BDC">
      <w:r xmlns:w="http://schemas.openxmlformats.org/wordprocessingml/2006/main">
        <w:t xml:space="preserve">1- بینینی وێنە گەورەکە: ئاشکراکردنی دووڕوویی لە ژیانماندا</w:t>
      </w:r>
    </w:p>
    <w:p w14:paraId="4E5EEF9F" w14:textId="77777777" w:rsidR="00F90BDC" w:rsidRDefault="00F90BDC"/>
    <w:p w14:paraId="2B1B8DCA" w14:textId="77777777" w:rsidR="00F90BDC" w:rsidRDefault="00F90BDC">
      <w:r xmlns:w="http://schemas.openxmlformats.org/wordprocessingml/2006/main">
        <w:t xml:space="preserve">2. لە کۆترەوە بۆ وشتر: مەترسی گوێڕایەڵی هەڵبژێردراو</w:t>
      </w:r>
    </w:p>
    <w:p w14:paraId="5B1B4EDB" w14:textId="77777777" w:rsidR="00F90BDC" w:rsidRDefault="00F90BDC"/>
    <w:p w14:paraId="41AD048B" w14:textId="77777777" w:rsidR="00F90BDC" w:rsidRDefault="00F90BDC">
      <w:r xmlns:w="http://schemas.openxmlformats.org/wordprocessingml/2006/main">
        <w:t xml:space="preserve">1. ئیشایا 29:13-14 - ئاخ بۆ ئەوانەی کە فەرمانی ناڕاست و نادروست دەنووسن و ناخۆشی دەنووسن کە دایانناوە. بۆ ئەوەی هەژاران لە دادگاییکردن لابدەم و مافی </w:t>
      </w:r>
      <w:r xmlns:w="http://schemas.openxmlformats.org/wordprocessingml/2006/main">
        <w:t xml:space="preserve">لە هەژارانی گەلەکەم </w:t>
      </w:r>
      <w:r xmlns:w="http://schemas.openxmlformats.org/wordprocessingml/2006/main">
        <w:t xml:space="preserve">بسەنمەوە ، تا بێوەژنەکان ببنە نێچیر و بێ باوکەکان تاڵان بکەن!</w:t>
      </w:r>
      <w:r xmlns:w="http://schemas.openxmlformats.org/wordprocessingml/2006/main">
        <w:lastRenderedPageBreak xmlns:w="http://schemas.openxmlformats.org/wordprocessingml/2006/main"/>
      </w:r>
    </w:p>
    <w:p w14:paraId="2594324C" w14:textId="77777777" w:rsidR="00F90BDC" w:rsidRDefault="00F90BDC"/>
    <w:p w14:paraId="415A535E" w14:textId="77777777" w:rsidR="00F90BDC" w:rsidRDefault="00F90BDC">
      <w:r xmlns:w="http://schemas.openxmlformats.org/wordprocessingml/2006/main">
        <w:t xml:space="preserve">2. یاقوب 1:22-25 - بەڵام ئێوە جێبەجێکاری وشە بن، نەک تەنها گوێگر، خۆتان فریو بدەن. چونکە ئەگەر کەسێک بیسەری وشە بێت و ئەنجامدەر نەبێت، ئەوا وەک مرۆڤێک وایە کە لە شووشەیەکدا ڕووی سروشتی خۆی دەبینێت، چونکە خۆی دەبینێت و دەڕوات و یەکسەر لەبیری دەکات کە چ جۆرە مرۆڤێک بووە. بەڵام هەرکەسێک سەیری یاسای تەواوەتی ئازادی بکات و بەردەوام بێت لەسەری، گوێگرێکی لەبیرکەر نییە، بەڵکو ئەنجامدەری کارەکە بێت، ئەم پیاوە لە کردەوەکەیدا بەختەوەر دەبێت.</w:t>
      </w:r>
    </w:p>
    <w:p w14:paraId="413D1B1C" w14:textId="77777777" w:rsidR="00F90BDC" w:rsidRDefault="00F90BDC"/>
    <w:p w14:paraId="6045D278" w14:textId="77777777" w:rsidR="00F90BDC" w:rsidRDefault="00F90BDC">
      <w:r xmlns:w="http://schemas.openxmlformats.org/wordprocessingml/2006/main">
        <w:t xml:space="preserve">مەتا ٢٣:٢٥ ئاخ بۆ ئێوەی یاساناس و فەریسییەکان، دووڕووەکان! چونکە دەرەوەی جام و مەنجەڵەکە پاک دەکەنەوە، بەڵام ناوەوە پڕن لە زەوتکردن و زیادەڕەوی.</w:t>
      </w:r>
    </w:p>
    <w:p w14:paraId="71A82281" w14:textId="77777777" w:rsidR="00F90BDC" w:rsidRDefault="00F90BDC"/>
    <w:p w14:paraId="5A4091B1" w14:textId="77777777" w:rsidR="00F90BDC" w:rsidRDefault="00F90BDC">
      <w:r xmlns:w="http://schemas.openxmlformats.org/wordprocessingml/2006/main">
        <w:t xml:space="preserve">مامۆستایان و فەریسییەکان سەرنجیان لەسەر دەرکەوتنی دەرەوە بوو نەک گۆڕینی ناوەوە.</w:t>
      </w:r>
    </w:p>
    <w:p w14:paraId="7A22239D" w14:textId="77777777" w:rsidR="00F90BDC" w:rsidRDefault="00F90BDC"/>
    <w:p w14:paraId="0ABD48F5" w14:textId="77777777" w:rsidR="00F90BDC" w:rsidRDefault="00F90BDC">
      <w:r xmlns:w="http://schemas.openxmlformats.org/wordprocessingml/2006/main">
        <w:t xml:space="preserve">1: پێویستە سەرنجمان لەسەر گۆڕانی ناوخۆیی بێت نەک دەرکەوتنی دەرەوە.</w:t>
      </w:r>
    </w:p>
    <w:p w14:paraId="1AA4897E" w14:textId="77777777" w:rsidR="00F90BDC" w:rsidRDefault="00F90BDC"/>
    <w:p w14:paraId="353B59E0" w14:textId="77777777" w:rsidR="00F90BDC" w:rsidRDefault="00F90BDC">
      <w:r xmlns:w="http://schemas.openxmlformats.org/wordprocessingml/2006/main">
        <w:t xml:space="preserve">2: پێویستە سەرنجمان لەسەر جێبەجێکردنی ڕێنماییەکانی خودا و ژیان بە دڵێکی پاکەوە بێت.</w:t>
      </w:r>
    </w:p>
    <w:p w14:paraId="40F3BB92" w14:textId="77777777" w:rsidR="00F90BDC" w:rsidRDefault="00F90BDC"/>
    <w:p w14:paraId="616F97AB" w14:textId="77777777" w:rsidR="00F90BDC" w:rsidRDefault="00F90BDC">
      <w:r xmlns:w="http://schemas.openxmlformats.org/wordprocessingml/2006/main">
        <w:t xml:space="preserve">1: کۆلۆسیان ٣: ١٢-١٧ - ئەوا وەک هەڵبژێردراوەکانی خودا، دڵی پیرۆز و خۆشەویست و بەزەییدار و میهرەبانی و خۆبەزلزانین و نەرم و نیان و سەبر لەبەر بکەن.</w:t>
      </w:r>
    </w:p>
    <w:p w14:paraId="111A6DD7" w14:textId="77777777" w:rsidR="00F90BDC" w:rsidRDefault="00F90BDC"/>
    <w:p w14:paraId="3DF4881A" w14:textId="77777777" w:rsidR="00F90BDC" w:rsidRDefault="00F90BDC">
      <w:r xmlns:w="http://schemas.openxmlformats.org/wordprocessingml/2006/main">
        <w:t xml:space="preserve">2: یاقوب 1:22-25 - بەڵام جێبەجێکاری وشە بن، نەک تەنها گوێگر، خۆتان فریو بدەن.</w:t>
      </w:r>
    </w:p>
    <w:p w14:paraId="691633B8" w14:textId="77777777" w:rsidR="00F90BDC" w:rsidRDefault="00F90BDC"/>
    <w:p w14:paraId="13CB17BA" w14:textId="77777777" w:rsidR="00F90BDC" w:rsidRDefault="00F90BDC">
      <w:r xmlns:w="http://schemas.openxmlformats.org/wordprocessingml/2006/main">
        <w:t xml:space="preserve">مەتا ٢٣:٢٦ ئەی فەریسییە کوێرەکان، سەرەتا ئەوەی لەناو جام و قاپەکەدایە پاک بکەرەوە، بۆ ئەوەی دەرەوەی ئەوانیش پاک بێت.</w:t>
      </w:r>
    </w:p>
    <w:p w14:paraId="7159F40A" w14:textId="77777777" w:rsidR="00F90BDC" w:rsidRDefault="00F90BDC"/>
    <w:p w14:paraId="22F409B0" w14:textId="77777777" w:rsidR="00F90BDC" w:rsidRDefault="00F90BDC">
      <w:r xmlns:w="http://schemas.openxmlformats.org/wordprocessingml/2006/main">
        <w:t xml:space="preserve">ئەو بڕگەیە باس لە گرنگی گرنگیدان بە ناوەوەی دڵی مرۆڤ دەکات پێش ئەوەی خەمی دەرکەوتنی دەرەوە بێت.</w:t>
      </w:r>
    </w:p>
    <w:p w14:paraId="072467B4" w14:textId="77777777" w:rsidR="00F90BDC" w:rsidRDefault="00F90BDC"/>
    <w:p w14:paraId="1AAB11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دڵی مەسەلەکە: سەرەتا پاککردنەوەی ناوەوە"</w:t>
      </w:r>
    </w:p>
    <w:p w14:paraId="2FD69BCC" w14:textId="77777777" w:rsidR="00F90BDC" w:rsidRDefault="00F90BDC"/>
    <w:p w14:paraId="5723AF09" w14:textId="77777777" w:rsidR="00F90BDC" w:rsidRDefault="00F90BDC">
      <w:r xmlns:w="http://schemas.openxmlformats.org/wordprocessingml/2006/main">
        <w:t xml:space="preserve">2. "دەرکەوتنەکان دەتوانن فریودەر بن: پێویستی پاککردنەوەی ناوەوە"</w:t>
      </w:r>
    </w:p>
    <w:p w14:paraId="0EFEC284" w14:textId="77777777" w:rsidR="00F90BDC" w:rsidRDefault="00F90BDC"/>
    <w:p w14:paraId="5E78F80D" w14:textId="77777777" w:rsidR="00F90BDC" w:rsidRDefault="00F90BDC">
      <w:r xmlns:w="http://schemas.openxmlformats.org/wordprocessingml/2006/main">
        <w:t xml:space="preserve">1. زبور 51:10 - "ئەی خودا، دڵێکی پاکم لە مندا دروست بکە، ڕۆحێکی ڕاست لەناومدا نوێ بکەرەوە."</w:t>
      </w:r>
    </w:p>
    <w:p w14:paraId="61D0EA1B" w14:textId="77777777" w:rsidR="00F90BDC" w:rsidRDefault="00F90BDC"/>
    <w:p w14:paraId="26B1F06B" w14:textId="77777777" w:rsidR="00F90BDC" w:rsidRDefault="00F90BDC">
      <w:r xmlns:w="http://schemas.openxmlformats.org/wordprocessingml/2006/main">
        <w:t xml:space="preserve">2- پەندەکانی 4:23 - "بە هەموو کۆششێکەوە دڵت بپارێزە، چونکە کێشەکانی ژیان لێیەوە دەردەچن."</w:t>
      </w:r>
    </w:p>
    <w:p w14:paraId="1360EDD9" w14:textId="77777777" w:rsidR="00F90BDC" w:rsidRDefault="00F90BDC"/>
    <w:p w14:paraId="0891616C" w14:textId="77777777" w:rsidR="00F90BDC" w:rsidRDefault="00F90BDC">
      <w:r xmlns:w="http://schemas.openxmlformats.org/wordprocessingml/2006/main">
        <w:t xml:space="preserve">مەتا ٢٣:٢٧ ئاخ بۆ ئێوەی یاساناس و فەریسییەکان، دووڕووەکان! چونکە ئێوە وەک گۆڕی سپی کراو دەچن، کە لە دەرەوە جوان دەردەکەون، بەڵام لە ناوەوە پڕن لە ئێسکی مردوو و هەموو پیسییەک.</w:t>
      </w:r>
    </w:p>
    <w:p w14:paraId="4C531991" w14:textId="77777777" w:rsidR="00F90BDC" w:rsidRDefault="00F90BDC"/>
    <w:p w14:paraId="2B08A565" w14:textId="77777777" w:rsidR="00F90BDC" w:rsidRDefault="00F90BDC">
      <w:r xmlns:w="http://schemas.openxmlformats.org/wordprocessingml/2006/main">
        <w:t xml:space="preserve">عیسا ئیدانەی مامۆستایان و فەریسییەکان دەکات کە لە دەرەوە پیرۆز دەردەکەون لە کاتێکدا دڵیان پڕە لە گوناه و گەندەڵی.</w:t>
      </w:r>
    </w:p>
    <w:p w14:paraId="05BDE5BE" w14:textId="77777777" w:rsidR="00F90BDC" w:rsidRDefault="00F90BDC"/>
    <w:p w14:paraId="61235987" w14:textId="77777777" w:rsidR="00F90BDC" w:rsidRDefault="00F90BDC">
      <w:r xmlns:w="http://schemas.openxmlformats.org/wordprocessingml/2006/main">
        <w:t xml:space="preserve">1. هۆشداری عیسا لە بەرامبەر دووڕوویی</w:t>
      </w:r>
    </w:p>
    <w:p w14:paraId="242E7007" w14:textId="77777777" w:rsidR="00F90BDC" w:rsidRDefault="00F90BDC"/>
    <w:p w14:paraId="248C8A2C" w14:textId="77777777" w:rsidR="00F90BDC" w:rsidRDefault="00F90BDC">
      <w:r xmlns:w="http://schemas.openxmlformats.org/wordprocessingml/2006/main">
        <w:t xml:space="preserve">2. مەترسی پۆشینی درۆینەی تەقوا</w:t>
      </w:r>
    </w:p>
    <w:p w14:paraId="3E9D745B" w14:textId="77777777" w:rsidR="00F90BDC" w:rsidRDefault="00F90BDC"/>
    <w:p w14:paraId="39858DA4" w14:textId="77777777" w:rsidR="00F90BDC" w:rsidRDefault="00F90BDC">
      <w:r xmlns:w="http://schemas.openxmlformats.org/wordprocessingml/2006/main">
        <w:t xml:space="preserve">1- ڕۆمیان 3:23 - چونکە هەمووان گوناهیان کردووە و لە شکۆمەندی خودا کەم بووە.</w:t>
      </w:r>
    </w:p>
    <w:p w14:paraId="5397AA76" w14:textId="77777777" w:rsidR="00F90BDC" w:rsidRDefault="00F90BDC"/>
    <w:p w14:paraId="7C73618E" w14:textId="77777777" w:rsidR="00F90BDC" w:rsidRDefault="00F90BDC">
      <w:r xmlns:w="http://schemas.openxmlformats.org/wordprocessingml/2006/main">
        <w:t xml:space="preserve">2. یاقوب 4:17 - بۆیە ئەوەی بزانێت چاکە بکات و نایکات، بۆ ئەو گوناهە.</w:t>
      </w:r>
    </w:p>
    <w:p w14:paraId="71728BFB" w14:textId="77777777" w:rsidR="00F90BDC" w:rsidRDefault="00F90BDC"/>
    <w:p w14:paraId="5270FEB7" w14:textId="77777777" w:rsidR="00F90BDC" w:rsidRDefault="00F90BDC">
      <w:r xmlns:w="http://schemas.openxmlformats.org/wordprocessingml/2006/main">
        <w:t xml:space="preserve">مەتا ٢٣:٢٨ بە هەمان شێوە ئێوەش لە دەرەوە بۆ مرۆڤەکان ڕاستودروست دەردەکەون، بەڵام لە ناوەوەتان پڕن لە دووڕوویی و ناپاکی.</w:t>
      </w:r>
    </w:p>
    <w:p w14:paraId="53E886EC" w14:textId="77777777" w:rsidR="00F90BDC" w:rsidRDefault="00F90BDC"/>
    <w:p w14:paraId="1A8D00C6" w14:textId="77777777" w:rsidR="00F90BDC" w:rsidRDefault="00F90BDC">
      <w:r xmlns:w="http://schemas.openxmlformats.org/wordprocessingml/2006/main">
        <w:t xml:space="preserve">ئەم بڕگەیە هۆشداری دەدات لە دەرکەوتنی ڕاستودروست لە دەرەوە لەکاتێکدا دووڕوویی </w:t>
      </w:r>
      <w:r xmlns:w="http://schemas.openxmlformats.org/wordprocessingml/2006/main">
        <w:lastRenderedPageBreak xmlns:w="http://schemas.openxmlformats.org/wordprocessingml/2006/main"/>
      </w:r>
      <w:r xmlns:w="http://schemas.openxmlformats.org/wordprocessingml/2006/main">
        <w:t xml:space="preserve">و گوناهی ناوەوەی مرۆڤ دەشارێتەوە.</w:t>
      </w:r>
    </w:p>
    <w:p w14:paraId="2E637B21" w14:textId="77777777" w:rsidR="00F90BDC" w:rsidRDefault="00F90BDC"/>
    <w:p w14:paraId="39777A9A" w14:textId="77777777" w:rsidR="00F90BDC" w:rsidRDefault="00F90BDC">
      <w:r xmlns:w="http://schemas.openxmlformats.org/wordprocessingml/2006/main">
        <w:t xml:space="preserve">1: ڕاستگۆیی ڕاستەقینە لە ناوەوە دێت نەک لە ڕواڵەتی دەرەوە.</w:t>
      </w:r>
    </w:p>
    <w:p w14:paraId="37A74914" w14:textId="77777777" w:rsidR="00F90BDC" w:rsidRDefault="00F90BDC"/>
    <w:p w14:paraId="27AB43A8" w14:textId="77777777" w:rsidR="00F90BDC" w:rsidRDefault="00F90BDC">
      <w:r xmlns:w="http://schemas.openxmlformats.org/wordprocessingml/2006/main">
        <w:t xml:space="preserve">2: دەبێت ڕاستگۆ بین لەگەڵ خۆمان، و هەوڵبدەین بۆ ڕاستودروستی ڕاستەقینە نەک تەنها دەرکەوتنی.</w:t>
      </w:r>
    </w:p>
    <w:p w14:paraId="704F5121" w14:textId="77777777" w:rsidR="00F90BDC" w:rsidRDefault="00F90BDC"/>
    <w:p w14:paraId="2DE85BAC" w14:textId="77777777" w:rsidR="00F90BDC" w:rsidRDefault="00F90BDC">
      <w:r xmlns:w="http://schemas.openxmlformats.org/wordprocessingml/2006/main">
        <w:t xml:space="preserve">1: فیلیپیان 3:8-9 - "بەڕاستی من هەموو شتێک بە خەسار دەزانم بەهۆی ئەو بەهایەی کە لە ناسینی مەسیح عیسای پەروەردگارمدا هەیە. لە پێناو ئەودا تووشی لەدەستدانی هەموو شتێک بووم و وەک زبڵ و خاشاک دەیانژمێرم، بۆ ئەوەی من." ڕەنگە مەسیح بەدەست بهێنێت."</w:t>
      </w:r>
    </w:p>
    <w:p w14:paraId="4611928D" w14:textId="77777777" w:rsidR="00F90BDC" w:rsidRDefault="00F90BDC"/>
    <w:p w14:paraId="2B30067D" w14:textId="77777777" w:rsidR="00F90BDC" w:rsidRDefault="00F90BDC">
      <w:r xmlns:w="http://schemas.openxmlformats.org/wordprocessingml/2006/main">
        <w:t xml:space="preserve">2: 1 یۆحەنا 1:8-10 - "ئەگەر بڵێین گوناهمان نییە، خۆمان فریو دەدەین و ڕاستی لە ئێمەدا نییە. ئەگەر دان بە گوناهەکانماندا بنێین، ئەوا دڵسۆزە و دادپەروەرە بۆ ئەوەی لە گوناهەکانمان خۆش بێت و پاکمان بکاتەوە." ئێمە لە هەموو ناڕەوایەک، ئەگەر بڵێین گوناهمان نەکردووە، ئەوا دەیکەین بە درۆزن و قسەکەی لە ئێمەدا نییە."</w:t>
      </w:r>
    </w:p>
    <w:p w14:paraId="6C75A606" w14:textId="77777777" w:rsidR="00F90BDC" w:rsidRDefault="00F90BDC"/>
    <w:p w14:paraId="786F325B" w14:textId="77777777" w:rsidR="00F90BDC" w:rsidRDefault="00F90BDC">
      <w:r xmlns:w="http://schemas.openxmlformats.org/wordprocessingml/2006/main">
        <w:t xml:space="preserve">مەتا ٢٣:٢٩ ئاخ بۆ ئێوەی یاساناس و فەریسییەکان، دووڕووەکان! چونکە گۆڕی پێغەمبەران دروست دەکەن و گۆڕی ڕاستودروستەکان دەڕازێننەوە.</w:t>
      </w:r>
    </w:p>
    <w:p w14:paraId="5CEBC8C4" w14:textId="77777777" w:rsidR="00F90BDC" w:rsidRDefault="00F90BDC"/>
    <w:p w14:paraId="5C81DCD8" w14:textId="77777777" w:rsidR="00F90BDC" w:rsidRDefault="00F90BDC">
      <w:r xmlns:w="http://schemas.openxmlformats.org/wordprocessingml/2006/main">
        <w:t xml:space="preserve">مامۆستایان و فەریسییەکان دووڕوون بەهۆی ئەوەی ڕێزیان لەو کەسانە گرتووە کە گۆشەگیرییان کردووە.</w:t>
      </w:r>
    </w:p>
    <w:p w14:paraId="7D023BE8" w14:textId="77777777" w:rsidR="00F90BDC" w:rsidRDefault="00F90BDC"/>
    <w:p w14:paraId="59C133A2" w14:textId="77777777" w:rsidR="00F90BDC" w:rsidRDefault="00F90BDC">
      <w:r xmlns:w="http://schemas.openxmlformats.org/wordprocessingml/2006/main">
        <w:t xml:space="preserve">1. دووڕوویی ڕێزگرتن</w:t>
      </w:r>
    </w:p>
    <w:p w14:paraId="63E6AD88" w14:textId="77777777" w:rsidR="00F90BDC" w:rsidRDefault="00F90BDC"/>
    <w:p w14:paraId="239C38E3" w14:textId="77777777" w:rsidR="00F90BDC" w:rsidRDefault="00F90BDC">
      <w:r xmlns:w="http://schemas.openxmlformats.org/wordprocessingml/2006/main">
        <w:t xml:space="preserve">2. مەترسییەکانی دووڕوویی</w:t>
      </w:r>
    </w:p>
    <w:p w14:paraId="3B3F2752" w14:textId="77777777" w:rsidR="00F90BDC" w:rsidRDefault="00F90BDC"/>
    <w:p w14:paraId="00D439E1" w14:textId="77777777" w:rsidR="00F90BDC" w:rsidRDefault="00F90BDC">
      <w:r xmlns:w="http://schemas.openxmlformats.org/wordprocessingml/2006/main">
        <w:t xml:space="preserve">1. ئیشایا 29:13 - "ئەم گەلە بە دەمیان لێم نزیک دەبنەوە و بە لێوەکانیان ڕێزم لێدەگرن، بەڵام دڵیان لە من دوورە."</w:t>
      </w:r>
    </w:p>
    <w:p w14:paraId="68BD0BFB" w14:textId="77777777" w:rsidR="00F90BDC" w:rsidRDefault="00F90BDC"/>
    <w:p w14:paraId="37819293" w14:textId="77777777" w:rsidR="00F90BDC" w:rsidRDefault="00F90BDC">
      <w:r xmlns:w="http://schemas.openxmlformats.org/wordprocessingml/2006/main">
        <w:t xml:space="preserve">2. یاقوب 2:17 - "بە هەمان شێوە باوەڕ ئەگەر کارەکانی نەبێت، مردووە، بە تەنیا."</w:t>
      </w:r>
    </w:p>
    <w:p w14:paraId="00E0D00C" w14:textId="77777777" w:rsidR="00F90BDC" w:rsidRDefault="00F90BDC"/>
    <w:p w14:paraId="4B9A0A24" w14:textId="77777777" w:rsidR="00F90BDC" w:rsidRDefault="00F90BDC">
      <w:r xmlns:w="http://schemas.openxmlformats.org/wordprocessingml/2006/main">
        <w:t xml:space="preserve">مەتا ٢٣:٣٠ بڵێ: «ئەگەر ئێمە لە سەردەمی باوباپیرانماندا بووین، بەشداریمان لە خوێنی پێغەمبەراندا نەدەبوو.»</w:t>
      </w:r>
    </w:p>
    <w:p w14:paraId="6F83E03E" w14:textId="77777777" w:rsidR="00F90BDC" w:rsidRDefault="00F90BDC"/>
    <w:p w14:paraId="313E95AC" w14:textId="77777777" w:rsidR="00F90BDC" w:rsidRDefault="00F90BDC">
      <w:r xmlns:w="http://schemas.openxmlformats.org/wordprocessingml/2006/main">
        <w:t xml:space="preserve">خەڵکی سەردەمی عیسا دووڕوو بوون، بانگەشەی ئەوەیان دەکرد کە وەک باوباپیرانیان گۆشەگیرییان لە پێغەمبەران نەدەکرد، لە کاتێکدا لە ڕاستیدا ئەوانیش هەمان شتیان دەکرد.</w:t>
      </w:r>
    </w:p>
    <w:p w14:paraId="4900B7BB" w14:textId="77777777" w:rsidR="00F90BDC" w:rsidRDefault="00F90BDC"/>
    <w:p w14:paraId="3B956F61" w14:textId="77777777" w:rsidR="00F90BDC" w:rsidRDefault="00F90BDC">
      <w:r xmlns:w="http://schemas.openxmlformats.org/wordprocessingml/2006/main">
        <w:t xml:space="preserve">1. مەترسی دووڕوویی: ناسینەوە و دوورکەوتنەوە لە درۆکان</w:t>
      </w:r>
    </w:p>
    <w:p w14:paraId="6EDEAC09" w14:textId="77777777" w:rsidR="00F90BDC" w:rsidRDefault="00F90BDC"/>
    <w:p w14:paraId="6F7AC044" w14:textId="77777777" w:rsidR="00F90BDC" w:rsidRDefault="00F90BDC">
      <w:r xmlns:w="http://schemas.openxmlformats.org/wordprocessingml/2006/main">
        <w:t xml:space="preserve">2. مانەوە لە ڕاستی لە کاتی دژایەتیدا: وەستان لە ئیماندا</w:t>
      </w:r>
    </w:p>
    <w:p w14:paraId="532ED93A" w14:textId="77777777" w:rsidR="00F90BDC" w:rsidRDefault="00F90BDC"/>
    <w:p w14:paraId="47506EE5" w14:textId="77777777" w:rsidR="00F90BDC" w:rsidRDefault="00F90BDC">
      <w:r xmlns:w="http://schemas.openxmlformats.org/wordprocessingml/2006/main">
        <w:t xml:space="preserve">1. ئیشایا 29:13 - "یەزدانیش فەرمووی: "چونکە ئەم گەلە بە دەمیان نزیک دەبنەوە و بە لێوەکانیان ڕێزم لێدەگرن، لە کاتێکدا دڵیان لە من دوورە و ترسیان لە من فەرمانێکە کە مرۆڤ فێری دەکات".</w:t>
      </w:r>
    </w:p>
    <w:p w14:paraId="73BB2573" w14:textId="77777777" w:rsidR="00F90BDC" w:rsidRDefault="00F90BDC"/>
    <w:p w14:paraId="6D9899F2" w14:textId="77777777" w:rsidR="00F90BDC" w:rsidRDefault="00F90BDC">
      <w:r xmlns:w="http://schemas.openxmlformats.org/wordprocessingml/2006/main">
        <w:t xml:space="preserve">2. یاقوب 2:17 - "هەروەها باوەڕیش بەخۆیەوە ئەگەر کارەکانی نەبێت، مردووە".</w:t>
      </w:r>
    </w:p>
    <w:p w14:paraId="1256CBC8" w14:textId="77777777" w:rsidR="00F90BDC" w:rsidRDefault="00F90BDC"/>
    <w:p w14:paraId="26D47CAB" w14:textId="77777777" w:rsidR="00F90BDC" w:rsidRDefault="00F90BDC">
      <w:r xmlns:w="http://schemas.openxmlformats.org/wordprocessingml/2006/main">
        <w:t xml:space="preserve">مەتا ٢٣:٣١ بۆیە ئێوە شایەتحاڵی خۆتان بن، کە ئێوە نەوەی ئەو کەسانەن کە پێغەمبەرەکانیان کوشتووە.</w:t>
      </w:r>
    </w:p>
    <w:p w14:paraId="40BF6AC3" w14:textId="77777777" w:rsidR="00F90BDC" w:rsidRDefault="00F90BDC"/>
    <w:p w14:paraId="0A6F8EFD" w14:textId="77777777" w:rsidR="00F90BDC" w:rsidRDefault="00F90BDC">
      <w:r xmlns:w="http://schemas.openxmlformats.org/wordprocessingml/2006/main">
        <w:t xml:space="preserve">عیسا فەریسییەکان ئاگادار دەکاتەوە کە ئەوان منداڵی ئەو کەسانەن کە پێغەمبەرەکانیان کوشتووە.</w:t>
      </w:r>
    </w:p>
    <w:p w14:paraId="74CD32B5" w14:textId="77777777" w:rsidR="00F90BDC" w:rsidRDefault="00F90BDC"/>
    <w:p w14:paraId="7F1F4FCC" w14:textId="77777777" w:rsidR="00F90BDC" w:rsidRDefault="00F90BDC">
      <w:r xmlns:w="http://schemas.openxmlformats.org/wordprocessingml/2006/main">
        <w:t xml:space="preserve">1. دەرئەنجامەکانی کردەوەکانمان</w:t>
      </w:r>
    </w:p>
    <w:p w14:paraId="6F4543A9" w14:textId="77777777" w:rsidR="00F90BDC" w:rsidRDefault="00F90BDC"/>
    <w:p w14:paraId="4F41A2A7" w14:textId="77777777" w:rsidR="00F90BDC" w:rsidRDefault="00F90BDC">
      <w:r xmlns:w="http://schemas.openxmlformats.org/wordprocessingml/2006/main">
        <w:t xml:space="preserve">2. مەترسی غروری ڕۆحی</w:t>
      </w:r>
    </w:p>
    <w:p w14:paraId="2409CF0A" w14:textId="77777777" w:rsidR="00F90BDC" w:rsidRDefault="00F90BDC"/>
    <w:p w14:paraId="27587B77" w14:textId="77777777" w:rsidR="00F90BDC" w:rsidRDefault="00F90BDC">
      <w:r xmlns:w="http://schemas.openxmlformats.org/wordprocessingml/2006/main">
        <w:t xml:space="preserve">1- ڕۆمیان 6:23 - چونکە کرێی گوناه مردنە، بەڵام بەخششی بێبەرامبەری خودا ژیانی هەتاهەتاییە لە عیسای مەسیحی </w:t>
      </w:r>
      <w:r xmlns:w="http://schemas.openxmlformats.org/wordprocessingml/2006/main">
        <w:lastRenderedPageBreak xmlns:w="http://schemas.openxmlformats.org/wordprocessingml/2006/main"/>
      </w:r>
      <w:r xmlns:w="http://schemas.openxmlformats.org/wordprocessingml/2006/main">
        <w:t xml:space="preserve">پەروەردگارمان.</w:t>
      </w:r>
    </w:p>
    <w:p w14:paraId="08854CFD" w14:textId="77777777" w:rsidR="00F90BDC" w:rsidRDefault="00F90BDC"/>
    <w:p w14:paraId="7CE747B2" w14:textId="77777777" w:rsidR="00F90BDC" w:rsidRDefault="00F90BDC">
      <w:r xmlns:w="http://schemas.openxmlformats.org/wordprocessingml/2006/main">
        <w:t xml:space="preserve">2. یاقوب 1:19-20 - برا خۆشەویستەکانم ئەمە بزانن: با هەموو کەسێک خێرا بیستن بێت، درەنگ قسە بکات، درەنگ بێت لە توڕەیی. چونکە توڕەیی مرۆڤ ئەو ڕاستودروستییە بەرهەم ناهێنێت کە خودا داوای دەکات.</w:t>
      </w:r>
    </w:p>
    <w:p w14:paraId="4FB663EF" w14:textId="77777777" w:rsidR="00F90BDC" w:rsidRDefault="00F90BDC"/>
    <w:p w14:paraId="2324B3CC" w14:textId="77777777" w:rsidR="00F90BDC" w:rsidRDefault="00F90BDC">
      <w:r xmlns:w="http://schemas.openxmlformats.org/wordprocessingml/2006/main">
        <w:t xml:space="preserve">مەتا ٢٣:٣٢ کەواتە پێوەرەکانی باوباپیرانتان پڕ بکەنەوە.</w:t>
      </w:r>
    </w:p>
    <w:p w14:paraId="52126922" w14:textId="77777777" w:rsidR="00F90BDC" w:rsidRDefault="00F90BDC"/>
    <w:p w14:paraId="275816E5" w14:textId="77777777" w:rsidR="00F90BDC" w:rsidRDefault="00F90BDC">
      <w:r xmlns:w="http://schemas.openxmlformats.org/wordprocessingml/2006/main">
        <w:t xml:space="preserve">عیسا فەریسییەکان و مامۆستایانی یاسا لە مەترسییەکانی دووڕووییەکەیان ئاگادار دەکاتەوە بە بیرهێنانەوەی گوناهەکانی باوباپیرانیان.</w:t>
      </w:r>
    </w:p>
    <w:p w14:paraId="797304FD" w14:textId="77777777" w:rsidR="00F90BDC" w:rsidRDefault="00F90BDC"/>
    <w:p w14:paraId="4C9347C9" w14:textId="77777777" w:rsidR="00F90BDC" w:rsidRDefault="00F90BDC">
      <w:r xmlns:w="http://schemas.openxmlformats.org/wordprocessingml/2006/main">
        <w:t xml:space="preserve">1. گرنگی ڕاستگۆیی و خۆنەویست لە ڕۆیشتنمان لەگەڵ خودادا</w:t>
      </w:r>
    </w:p>
    <w:p w14:paraId="4935B6D2" w14:textId="77777777" w:rsidR="00F90BDC" w:rsidRDefault="00F90BDC"/>
    <w:p w14:paraId="2CB37719" w14:textId="77777777" w:rsidR="00F90BDC" w:rsidRDefault="00F90BDC">
      <w:r xmlns:w="http://schemas.openxmlformats.org/wordprocessingml/2006/main">
        <w:t xml:space="preserve">2. دەرئەنجامەکانی سەرپێچیکردن لە فەرمانەکانی خودا</w:t>
      </w:r>
    </w:p>
    <w:p w14:paraId="7BECC7A1" w14:textId="77777777" w:rsidR="00F90BDC" w:rsidRDefault="00F90BDC"/>
    <w:p w14:paraId="45B36B9E" w14:textId="77777777" w:rsidR="00F90BDC" w:rsidRDefault="00F90BDC">
      <w:r xmlns:w="http://schemas.openxmlformats.org/wordprocessingml/2006/main">
        <w:t xml:space="preserve">1- ڕۆمیان 6:23 - چونکە کرێی گوناه مردنە، بەڵام بەخششی بێبەرامبەری خودا ژیانی هەتاهەتاییە لە عیسای مەسیحی پەروەردگارمان.</w:t>
      </w:r>
    </w:p>
    <w:p w14:paraId="0F345741" w14:textId="77777777" w:rsidR="00F90BDC" w:rsidRDefault="00F90BDC"/>
    <w:p w14:paraId="66041DB2" w14:textId="77777777" w:rsidR="00F90BDC" w:rsidRDefault="00F90BDC">
      <w:r xmlns:w="http://schemas.openxmlformats.org/wordprocessingml/2006/main">
        <w:t xml:space="preserve">2. پەندەکانی 28:13 - هەرکەسێک سەرپێچیەکانی بشارێتەوە سەرفراز نابێت، بەڵام ئەوەی دانیان پێدا بنێت و وازیان لێبهێنێت، ڕەحمەتی پێدەگات.</w:t>
      </w:r>
    </w:p>
    <w:p w14:paraId="46F421A3" w14:textId="77777777" w:rsidR="00F90BDC" w:rsidRDefault="00F90BDC"/>
    <w:p w14:paraId="1EBB3A3E" w14:textId="77777777" w:rsidR="00F90BDC" w:rsidRDefault="00F90BDC">
      <w:r xmlns:w="http://schemas.openxmlformats.org/wordprocessingml/2006/main">
        <w:t xml:space="preserve">مەتا ٢٣:٣٣ ئەی مارەکان، ئەی نەوەی مارەکان، چۆن لە سزای دۆزەخ ڕزگارتان دەبێت؟</w:t>
      </w:r>
    </w:p>
    <w:p w14:paraId="0FB60FB4" w14:textId="77777777" w:rsidR="00F90BDC" w:rsidRDefault="00F90BDC"/>
    <w:p w14:paraId="56852230" w14:textId="77777777" w:rsidR="00F90BDC" w:rsidRDefault="00F90BDC">
      <w:r xmlns:w="http://schemas.openxmlformats.org/wordprocessingml/2006/main">
        <w:t xml:space="preserve">عیسا فەریسییەکان بەهۆی دووڕووییەکانیانەوە مەحکوم دەکات و ئاگاداریان دەکاتەوە لە دەرئەنجامی کارە خراپەکانیان.</w:t>
      </w:r>
    </w:p>
    <w:p w14:paraId="4C7D7550" w14:textId="77777777" w:rsidR="00F90BDC" w:rsidRDefault="00F90BDC"/>
    <w:p w14:paraId="040A4ACB" w14:textId="77777777" w:rsidR="00F90BDC" w:rsidRDefault="00F90BDC">
      <w:r xmlns:w="http://schemas.openxmlformats.org/wordprocessingml/2006/main">
        <w:t xml:space="preserve">1. دووڕوویی: گوناهێک کە ناتوانرێت لێی دوور بکەوێتەوە</w:t>
      </w:r>
    </w:p>
    <w:p w14:paraId="19E40139" w14:textId="77777777" w:rsidR="00F90BDC" w:rsidRDefault="00F90BDC"/>
    <w:p w14:paraId="5B0FB9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تێچووی ڕەتکردنەوەی حەقیقەتی خودا</w:t>
      </w:r>
    </w:p>
    <w:p w14:paraId="054797A2" w14:textId="77777777" w:rsidR="00F90BDC" w:rsidRDefault="00F90BDC"/>
    <w:p w14:paraId="2690C9B7" w14:textId="77777777" w:rsidR="00F90BDC" w:rsidRDefault="00F90BDC">
      <w:r xmlns:w="http://schemas.openxmlformats.org/wordprocessingml/2006/main">
        <w:t xml:space="preserve">1- ڕۆمیان 2:1-5 - بۆیە تۆ هیچ پاساوێکت نییە ئەی مرۆڤ، هەرکەسێک لە ئێوە کە دادوەری دەکات. چونکە لە دادگاییکردنی کەسێکی تردا خۆت مەحکوم دەکەیت، چونکە تۆی دادوەر هەمان شتەکان پراکتیزە دەکەیت.</w:t>
      </w:r>
    </w:p>
    <w:p w14:paraId="1B973D3C" w14:textId="77777777" w:rsidR="00F90BDC" w:rsidRDefault="00F90BDC"/>
    <w:p w14:paraId="1414F2C7" w14:textId="77777777" w:rsidR="00F90BDC" w:rsidRDefault="00F90BDC">
      <w:r xmlns:w="http://schemas.openxmlformats.org/wordprocessingml/2006/main">
        <w:t xml:space="preserve">2. یاقوب 4:17 - جا هەرکەسێک کارێکی دروست بزانێت و نەیکات، بۆ ئەو گوناهە.</w:t>
      </w:r>
    </w:p>
    <w:p w14:paraId="02B276D1" w14:textId="77777777" w:rsidR="00F90BDC" w:rsidRDefault="00F90BDC"/>
    <w:p w14:paraId="1384DE16" w14:textId="77777777" w:rsidR="00F90BDC" w:rsidRDefault="00F90BDC">
      <w:r xmlns:w="http://schemas.openxmlformats.org/wordprocessingml/2006/main">
        <w:t xml:space="preserve">مەتا ٢٣:٣٤ بۆیە پێغەمبەر و دانا و مامۆستایان بۆ دەنێرم، هەندێکیان دەکوژن و لە خاچیان دەدەن. هەندێکیان لە کەنیسەکانتاندا شەقیان لێدەدەن و لە شارێکەوە بۆ شارێکی تر گۆشەگیریان دەکەن.</w:t>
      </w:r>
    </w:p>
    <w:p w14:paraId="6B48A146" w14:textId="77777777" w:rsidR="00F90BDC" w:rsidRDefault="00F90BDC"/>
    <w:p w14:paraId="5C5FDC82" w14:textId="77777777" w:rsidR="00F90BDC" w:rsidRDefault="00F90BDC">
      <w:r xmlns:w="http://schemas.openxmlformats.org/wordprocessingml/2006/main">
        <w:t xml:space="preserve">عیسا هۆشداری دەدات لە گۆشەگیریی بەندەکانی خودا.</w:t>
      </w:r>
    </w:p>
    <w:p w14:paraId="649B5E96" w14:textId="77777777" w:rsidR="00F90BDC" w:rsidRDefault="00F90BDC"/>
    <w:p w14:paraId="378887E5" w14:textId="77777777" w:rsidR="00F90BDC" w:rsidRDefault="00F90BDC">
      <w:r xmlns:w="http://schemas.openxmlformats.org/wordprocessingml/2006/main">
        <w:t xml:space="preserve">1. گۆشەگیریی بەندەکانی خودا: وەستان بە توندی سەرەڕای ناخۆشیەکان</w:t>
      </w:r>
    </w:p>
    <w:p w14:paraId="0BD22925" w14:textId="77777777" w:rsidR="00F90BDC" w:rsidRDefault="00F90BDC"/>
    <w:p w14:paraId="188138D3" w14:textId="77777777" w:rsidR="00F90BDC" w:rsidRDefault="00F90BDC">
      <w:r xmlns:w="http://schemas.openxmlformats.org/wordprocessingml/2006/main">
        <w:t xml:space="preserve">2. بانگەوازەکەمان: بۆ خۆشویستن سەرەڕای گۆشەگیری</w:t>
      </w:r>
    </w:p>
    <w:p w14:paraId="306DBBF6" w14:textId="77777777" w:rsidR="00F90BDC" w:rsidRDefault="00F90BDC"/>
    <w:p w14:paraId="7CD0A6E1" w14:textId="77777777" w:rsidR="00F90BDC" w:rsidRDefault="00F90BDC">
      <w:r xmlns:w="http://schemas.openxmlformats.org/wordprocessingml/2006/main">
        <w:t xml:space="preserve">1. عیبرانییەکان 11:35-40 - ئیمانی بەندەکانی خودا</w:t>
      </w:r>
    </w:p>
    <w:p w14:paraId="6B9EEFC2" w14:textId="77777777" w:rsidR="00F90BDC" w:rsidRDefault="00F90BDC"/>
    <w:p w14:paraId="4B60E694" w14:textId="77777777" w:rsidR="00F90BDC" w:rsidRDefault="00F90BDC">
      <w:r xmlns:w="http://schemas.openxmlformats.org/wordprocessingml/2006/main">
        <w:t xml:space="preserve">2. یۆحەنا 15:17-19 - خۆشەویستی بەندەکانی خودا</w:t>
      </w:r>
    </w:p>
    <w:p w14:paraId="5F7A9467" w14:textId="77777777" w:rsidR="00F90BDC" w:rsidRDefault="00F90BDC"/>
    <w:p w14:paraId="7C9C2F0C" w14:textId="77777777" w:rsidR="00F90BDC" w:rsidRDefault="00F90BDC">
      <w:r xmlns:w="http://schemas.openxmlformats.org/wordprocessingml/2006/main">
        <w:t xml:space="preserve">مەتا ٢٣:٣٥ بۆ ئەوەی هەموو ئەو خوێنە ڕاستودروستانەی بەسەر زەویدا ڕژاوە بەسەرتاندا بێت، لە خوێنی هابیلی ڕاستودروستەوە تا خوێنی زەکەریای کوڕی باراکیا کە لە نێوان پەرستگا و قوربانگاکەدا کوشتتان.</w:t>
      </w:r>
    </w:p>
    <w:p w14:paraId="0EC5D453" w14:textId="77777777" w:rsidR="00F90BDC" w:rsidRDefault="00F90BDC"/>
    <w:p w14:paraId="566F3C75" w14:textId="77777777" w:rsidR="00F90BDC" w:rsidRDefault="00F90BDC">
      <w:r xmlns:w="http://schemas.openxmlformats.org/wordprocessingml/2006/main">
        <w:t xml:space="preserve">ئەم بڕگەیە باس لە حوکمدانی خودا دەکات لەسەر خەڵک بەهۆی گوناهەکانیانەوە، بەتایبەتی بۆ ڕشتنی خوێنی بێتاوان.</w:t>
      </w:r>
    </w:p>
    <w:p w14:paraId="046F3936" w14:textId="77777777" w:rsidR="00F90BDC" w:rsidRDefault="00F90BDC"/>
    <w:p w14:paraId="39F284E4" w14:textId="77777777" w:rsidR="00F90BDC" w:rsidRDefault="00F90BDC">
      <w:r xmlns:w="http://schemas.openxmlformats.org/wordprocessingml/2006/main">
        <w:t xml:space="preserve">1: دەرئەنجامەکانی گوناه</w:t>
      </w:r>
    </w:p>
    <w:p w14:paraId="27E0E21E" w14:textId="77777777" w:rsidR="00F90BDC" w:rsidRDefault="00F90BDC"/>
    <w:p w14:paraId="794F50B8" w14:textId="77777777" w:rsidR="00F90BDC" w:rsidRDefault="00F90BDC">
      <w:r xmlns:w="http://schemas.openxmlformats.org/wordprocessingml/2006/main">
        <w:t xml:space="preserve">2: توڕەیی خودا</w:t>
      </w:r>
    </w:p>
    <w:p w14:paraId="72D8890B" w14:textId="77777777" w:rsidR="00F90BDC" w:rsidRDefault="00F90BDC"/>
    <w:p w14:paraId="780E61E7" w14:textId="77777777" w:rsidR="00F90BDC" w:rsidRDefault="00F90BDC">
      <w:r xmlns:w="http://schemas.openxmlformats.org/wordprocessingml/2006/main">
        <w:t xml:space="preserve">1: سەرەتای ژیان 4:10 - ئینجا گوتی: «چیت کردووە؟ دەنگی خوێنی براکەت لە زەویەوە هاوار دەکات بۆم.</w:t>
      </w:r>
    </w:p>
    <w:p w14:paraId="5ACEE54F" w14:textId="77777777" w:rsidR="00F90BDC" w:rsidRDefault="00F90BDC"/>
    <w:p w14:paraId="4E3FF46B" w14:textId="77777777" w:rsidR="00F90BDC" w:rsidRDefault="00F90BDC">
      <w:r xmlns:w="http://schemas.openxmlformats.org/wordprocessingml/2006/main">
        <w:t xml:space="preserve">2: ڕۆمیان 12:19 - خۆشەویستان، تۆڵەی خۆتان مەکەنەوە، بەڵکو جێگەی توڕەیی بگرن، چونکە نووسراوە: تۆڵەکردنەوە هی منە. منیش دەیدەمەوە، یەزدان دەفەرموێت.</w:t>
      </w:r>
    </w:p>
    <w:p w14:paraId="06909C38" w14:textId="77777777" w:rsidR="00F90BDC" w:rsidRDefault="00F90BDC"/>
    <w:p w14:paraId="74C5C0AB" w14:textId="77777777" w:rsidR="00F90BDC" w:rsidRDefault="00F90BDC">
      <w:r xmlns:w="http://schemas.openxmlformats.org/wordprocessingml/2006/main">
        <w:t xml:space="preserve">مەتا ٢٣:٣٦ بەڕاستی پێتان دەڵێم: هەموو ئەمانە بەسەر ئەم نەوەیەدا دێن.</w:t>
      </w:r>
    </w:p>
    <w:p w14:paraId="617D6664" w14:textId="77777777" w:rsidR="00F90BDC" w:rsidRDefault="00F90BDC"/>
    <w:p w14:paraId="22CDF75A" w14:textId="77777777" w:rsidR="00F90BDC" w:rsidRDefault="00F90BDC">
      <w:r xmlns:w="http://schemas.openxmlformats.org/wordprocessingml/2006/main">
        <w:t xml:space="preserve">ئەم بڕگەیە باس لە حوکمدان دەکات کە بەسەر نەوەی ئێستادا دێت.</w:t>
      </w:r>
    </w:p>
    <w:p w14:paraId="5296F62F" w14:textId="77777777" w:rsidR="00F90BDC" w:rsidRDefault="00F90BDC"/>
    <w:p w14:paraId="046F55A6" w14:textId="77777777" w:rsidR="00F90BDC" w:rsidRDefault="00F90BDC">
      <w:r xmlns:w="http://schemas.openxmlformats.org/wordprocessingml/2006/main">
        <w:t xml:space="preserve">1- پێویستە بە شێوەیەک بژین کە ڕێز و ڕێز لە خودا بگرێت، نەک حوکم بەسەر خۆماندا بهێنین.</w:t>
      </w:r>
    </w:p>
    <w:p w14:paraId="3E357C59" w14:textId="77777777" w:rsidR="00F90BDC" w:rsidRDefault="00F90BDC"/>
    <w:p w14:paraId="24F04145" w14:textId="77777777" w:rsidR="00F90BDC" w:rsidRDefault="00F90BDC">
      <w:r xmlns:w="http://schemas.openxmlformats.org/wordprocessingml/2006/main">
        <w:t xml:space="preserve">2- کردارەکانمان دەرئەنجامی هەیە، چ لەم ژیانە و چ لە ژیانی داهاتوودا.</w:t>
      </w:r>
    </w:p>
    <w:p w14:paraId="3004ACDD" w14:textId="77777777" w:rsidR="00F90BDC" w:rsidRDefault="00F90BDC"/>
    <w:p w14:paraId="3E6867FC" w14:textId="77777777" w:rsidR="00F90BDC" w:rsidRDefault="00F90BDC">
      <w:r xmlns:w="http://schemas.openxmlformats.org/wordprocessingml/2006/main">
        <w:t xml:space="preserve">1- عیبرانییەکان 9:27 - "هەروەک چۆن دانراوە بۆ مرۆڤ جارێک بمرێت و دوای ئەوە دادگاییکردن دێت."</w:t>
      </w:r>
    </w:p>
    <w:p w14:paraId="466A163F" w14:textId="77777777" w:rsidR="00F90BDC" w:rsidRDefault="00F90BDC"/>
    <w:p w14:paraId="6EE457B5" w14:textId="77777777" w:rsidR="00F90BDC" w:rsidRDefault="00F90BDC">
      <w:r xmlns:w="http://schemas.openxmlformats.org/wordprocessingml/2006/main">
        <w:t xml:space="preserve">2- ڕۆمیان 2:5-6 - "بەڵام بەهۆی دڵە ڕەق و بێ پەشیمانەکەتەوە توڕەیی بۆ خۆت کۆدەکەیتەوە لە ڕۆژی تووڕەییدا کە دادوەری ڕاستودروستی خودا ئاشکرا دەبێت."</w:t>
      </w:r>
    </w:p>
    <w:p w14:paraId="4905BF60" w14:textId="77777777" w:rsidR="00F90BDC" w:rsidRDefault="00F90BDC"/>
    <w:p w14:paraId="7C8BB331" w14:textId="77777777" w:rsidR="00F90BDC" w:rsidRDefault="00F90BDC">
      <w:r xmlns:w="http://schemas.openxmlformats.org/wordprocessingml/2006/main">
        <w:t xml:space="preserve">مەتا ٢٣:٣٧ ئەی ئۆرشەلیم، ئۆرشەلیم، تۆی پێغەمبەران دەکوژیت و بەردبارانی ئەوانەی بۆت دەنێرن، چەند جار حەزم دەکرد منداڵەکانت کۆبکەمەوە، وەک چۆن مریشکێک مریشکەکانی لە ژێر باڵەکانیدا کۆدەکاتەوە و ئێوەش نەتانویستووە!</w:t>
      </w:r>
    </w:p>
    <w:p w14:paraId="16665F88" w14:textId="77777777" w:rsidR="00F90BDC" w:rsidRDefault="00F90BDC"/>
    <w:p w14:paraId="706B9A47" w14:textId="77777777" w:rsidR="00F90BDC" w:rsidRDefault="00F90BDC">
      <w:r xmlns:w="http://schemas.openxmlformats.org/wordprocessingml/2006/main">
        <w:t xml:space="preserve">عیسا خەمێکی قووڵ دەردەبڕێت بەهۆی ڕەتکردنەوەی قودس بۆ قبوڵکردنی، سەرەڕای ئەو پێغەمبەرە زۆرانەی کە بە درێژایی مێژوو بۆی نێردراوە.</w:t>
      </w:r>
    </w:p>
    <w:p w14:paraId="6B0A86A2" w14:textId="77777777" w:rsidR="00F90BDC" w:rsidRDefault="00F90BDC"/>
    <w:p w14:paraId="0DDBE3F9" w14:textId="77777777" w:rsidR="00F90BDC" w:rsidRDefault="00F90BDC">
      <w:r xmlns:w="http://schemas.openxmlformats.org/wordprocessingml/2006/main">
        <w:t xml:space="preserve">1- خۆشەویستی خودا بەرگە دەگرێت: خۆشەویستی بێ مەرجی عیسا بۆ قودس</w:t>
      </w:r>
    </w:p>
    <w:p w14:paraId="47C58952" w14:textId="77777777" w:rsidR="00F90BDC" w:rsidRDefault="00F90BDC"/>
    <w:p w14:paraId="0031DBAB" w14:textId="77777777" w:rsidR="00F90BDC" w:rsidRDefault="00F90BDC">
      <w:r xmlns:w="http://schemas.openxmlformats.org/wordprocessingml/2006/main">
        <w:t xml:space="preserve">2. ڕەتکردنەوەی بانگەوازەکە: دەرئەنجامەکانی ڕەتکردنەوەی پێشنیاری ڕزگاری خودا</w:t>
      </w:r>
    </w:p>
    <w:p w14:paraId="13C4F089" w14:textId="77777777" w:rsidR="00F90BDC" w:rsidRDefault="00F90BDC"/>
    <w:p w14:paraId="054C8134" w14:textId="77777777" w:rsidR="00F90BDC" w:rsidRDefault="00F90BDC">
      <w:r xmlns:w="http://schemas.openxmlformats.org/wordprocessingml/2006/main">
        <w:t xml:space="preserve">1. ئیشایا 53:3 - "لەلایەن مرۆڤەکانەوە سووکایەتی پێکرا و ڕەتکرایەوە، پیاوێکی خەمبار و ئاشنا بوو بە خەم".</w:t>
      </w:r>
    </w:p>
    <w:p w14:paraId="63056A08" w14:textId="77777777" w:rsidR="00F90BDC" w:rsidRDefault="00F90BDC"/>
    <w:p w14:paraId="61C1A581" w14:textId="77777777" w:rsidR="00F90BDC" w:rsidRDefault="00F90BDC">
      <w:r xmlns:w="http://schemas.openxmlformats.org/wordprocessingml/2006/main">
        <w:t xml:space="preserve">2. یەرمیا 29:13 - "بەدوامدا دەگەڕێیت و دەمدۆزیتەوە کاتێک بە هەموو دڵتەوە بەدوایمدا دەگەڕێیت".</w:t>
      </w:r>
    </w:p>
    <w:p w14:paraId="5CF727CB" w14:textId="77777777" w:rsidR="00F90BDC" w:rsidRDefault="00F90BDC"/>
    <w:p w14:paraId="10BE8019" w14:textId="77777777" w:rsidR="00F90BDC" w:rsidRDefault="00F90BDC">
      <w:r xmlns:w="http://schemas.openxmlformats.org/wordprocessingml/2006/main">
        <w:t xml:space="preserve">مەتا ٢٣:٣٨ سەیرکە، ماڵەکەت بۆ ئێوە وێران بووە.</w:t>
      </w:r>
    </w:p>
    <w:p w14:paraId="77450164" w14:textId="77777777" w:rsidR="00F90BDC" w:rsidRDefault="00F90BDC"/>
    <w:p w14:paraId="2D535004" w14:textId="77777777" w:rsidR="00F90BDC" w:rsidRDefault="00F90BDC">
      <w:r xmlns:w="http://schemas.openxmlformats.org/wordprocessingml/2006/main">
        <w:t xml:space="preserve">عیسا فەریسییەکان ئاگادار دەکاتەوە کە ماڵەکەیان بە وێرانە دەمێنێتەوە بەهۆی ڕەتکردنەوەی تەوبەکردنیان.</w:t>
      </w:r>
    </w:p>
    <w:p w14:paraId="70317880" w14:textId="77777777" w:rsidR="00F90BDC" w:rsidRDefault="00F90BDC"/>
    <w:p w14:paraId="34E8B88B" w14:textId="77777777" w:rsidR="00F90BDC" w:rsidRDefault="00F90BDC">
      <w:r xmlns:w="http://schemas.openxmlformats.org/wordprocessingml/2006/main">
        <w:t xml:space="preserve">1. دەرئەنجامەکانی دڵ ڕەقبووەکان - A لەسەر مەتا 23:38</w:t>
      </w:r>
    </w:p>
    <w:p w14:paraId="5EFC71A7" w14:textId="77777777" w:rsidR="00F90BDC" w:rsidRDefault="00F90BDC"/>
    <w:p w14:paraId="15A1069C" w14:textId="77777777" w:rsidR="00F90BDC" w:rsidRDefault="00F90BDC">
      <w:r xmlns:w="http://schemas.openxmlformats.org/wordprocessingml/2006/main">
        <w:t xml:space="preserve">2. ڕەتکردنەوەی تەوبە - A لەسەر بێباوەڕی فەریسییەکان و وێرانبوونی ماڵەکەیان لە ئەنجامدا</w:t>
      </w:r>
    </w:p>
    <w:p w14:paraId="5D875A93" w14:textId="77777777" w:rsidR="00F90BDC" w:rsidRDefault="00F90BDC"/>
    <w:p w14:paraId="2CAA9351" w14:textId="77777777" w:rsidR="00F90BDC" w:rsidRDefault="00F90BDC">
      <w:r xmlns:w="http://schemas.openxmlformats.org/wordprocessingml/2006/main">
        <w:t xml:space="preserve">1. عیبرانییەکان 3:7-14 - ئاگادارکردنەوە لە ڕەقبوونی دڵەکان.</w:t>
      </w:r>
    </w:p>
    <w:p w14:paraId="26E26311" w14:textId="77777777" w:rsidR="00F90BDC" w:rsidRDefault="00F90BDC"/>
    <w:p w14:paraId="55FF5871" w14:textId="77777777" w:rsidR="00F90BDC" w:rsidRDefault="00F90BDC">
      <w:r xmlns:w="http://schemas.openxmlformats.org/wordprocessingml/2006/main">
        <w:t xml:space="preserve">٢- ئیشایا ٦: ٩-١٠ - بانگەوازی خودا بۆ تەوبەکردن.</w:t>
      </w:r>
    </w:p>
    <w:p w14:paraId="3FF0DC04" w14:textId="77777777" w:rsidR="00F90BDC" w:rsidRDefault="00F90BDC"/>
    <w:p w14:paraId="16354DB0" w14:textId="77777777" w:rsidR="00F90BDC" w:rsidRDefault="00F90BDC">
      <w:r xmlns:w="http://schemas.openxmlformats.org/wordprocessingml/2006/main">
        <w:t xml:space="preserve">مەتا ٢٣:٣٩ چونکە پێتان دەڵێم: لەمەودوا من نابینن، تا بڵێن: پیرۆزە ئەو کەسەی </w:t>
      </w:r>
      <w:r xmlns:w="http://schemas.openxmlformats.org/wordprocessingml/2006/main">
        <w:lastRenderedPageBreak xmlns:w="http://schemas.openxmlformats.org/wordprocessingml/2006/main"/>
      </w:r>
      <w:r xmlns:w="http://schemas.openxmlformats.org/wordprocessingml/2006/main">
        <w:t xml:space="preserve">بەناوی یەزدانەوە دێت.</w:t>
      </w:r>
    </w:p>
    <w:p w14:paraId="15F21050" w14:textId="77777777" w:rsidR="00F90BDC" w:rsidRDefault="00F90BDC"/>
    <w:p w14:paraId="02688975" w14:textId="77777777" w:rsidR="00F90BDC" w:rsidRDefault="00F90BDC">
      <w:r xmlns:w="http://schemas.openxmlformats.org/wordprocessingml/2006/main">
        <w:t xml:space="preserve">عیسا ڕایگەیاند کە جارێکی تر نابینرێتەوە تا خەڵک دەسەڵاتی ئەو لەلایەن پەروەردگارەوە نەناسن.</w:t>
      </w:r>
    </w:p>
    <w:p w14:paraId="7F6E1069" w14:textId="77777777" w:rsidR="00F90BDC" w:rsidRDefault="00F90BDC"/>
    <w:p w14:paraId="3C789438" w14:textId="77777777" w:rsidR="00F90BDC" w:rsidRDefault="00F90BDC">
      <w:r xmlns:w="http://schemas.openxmlformats.org/wordprocessingml/2006/main">
        <w:t xml:space="preserve">1. هێزی ناسینەوە: چۆن دان بە دەسەڵاتی خودادا بنێین لە ژیانماندا</w:t>
      </w:r>
    </w:p>
    <w:p w14:paraId="78DAED80" w14:textId="77777777" w:rsidR="00F90BDC" w:rsidRDefault="00F90BDC"/>
    <w:p w14:paraId="01D63A72" w14:textId="77777777" w:rsidR="00F90BDC" w:rsidRDefault="00F90BDC">
      <w:r xmlns:w="http://schemas.openxmlformats.org/wordprocessingml/2006/main">
        <w:t xml:space="preserve">2. بەهای نیعمەت: ئەزموونکردنی خۆشی شادبوون بە پەروەردگار</w:t>
      </w:r>
    </w:p>
    <w:p w14:paraId="128CCD1B" w14:textId="77777777" w:rsidR="00F90BDC" w:rsidRDefault="00F90BDC"/>
    <w:p w14:paraId="3EA5464C" w14:textId="77777777" w:rsidR="00F90BDC" w:rsidRDefault="00F90BDC">
      <w:r xmlns:w="http://schemas.openxmlformats.org/wordprocessingml/2006/main">
        <w:t xml:space="preserve">1. ئیشایا 11:10 - "لەو ڕۆژەدا ڕەگێکی یەشا دەبێت، کە دەبێتە ئاڵای گەل، نەتەوەکان بەدوایدا دەگەڕێن، پشووەکەی شکۆمەند دەبێت."</w:t>
      </w:r>
    </w:p>
    <w:p w14:paraId="6586B902" w14:textId="77777777" w:rsidR="00F90BDC" w:rsidRDefault="00F90BDC"/>
    <w:p w14:paraId="7C74750A" w14:textId="77777777" w:rsidR="00F90BDC" w:rsidRDefault="00F90BDC">
      <w:r xmlns:w="http://schemas.openxmlformats.org/wordprocessingml/2006/main">
        <w:t xml:space="preserve">2. زبور 118:26 - "ئەو کەسەی بەناوی یەزدانەوە دێت، پیرۆز بێت، ئێمە لە ماڵی یەزدان بەرەکەتمان خستۆتە ڕوو."</w:t>
      </w:r>
    </w:p>
    <w:p w14:paraId="1ABAEF61" w14:textId="77777777" w:rsidR="00F90BDC" w:rsidRDefault="00F90BDC"/>
    <w:p w14:paraId="166E6631" w14:textId="77777777" w:rsidR="00F90BDC" w:rsidRDefault="00F90BDC">
      <w:r xmlns:w="http://schemas.openxmlformats.org/wordprocessingml/2006/main">
        <w:t xml:space="preserve">مەتا ٢٤ باس لە وێرانکردنی پەرستگاکە و نیشانەکانی کۆتایی زەمان و گرنگی چاودێریکردن دەکات لە پێشبینی گەڕانەوەی عیسا.</w:t>
      </w:r>
    </w:p>
    <w:p w14:paraId="2453196E" w14:textId="77777777" w:rsidR="00F90BDC" w:rsidRDefault="00F90BDC"/>
    <w:p w14:paraId="23034A35" w14:textId="77777777" w:rsidR="00F90BDC" w:rsidRDefault="00F90BDC">
      <w:r xmlns:w="http://schemas.openxmlformats.org/wordprocessingml/2006/main">
        <w:t xml:space="preserve">بڕگەی یەکەم: بابەتەکە بە پێشبینیکردنی پەرستگای لەناوچوونی عیسا دەست پێدەکات (مەتا ٢٤: ١-٢). کاتێک شاگردەکان پرسیار لەبارەی نیشانە دەکەن تەمەنی کۆتایی هاتنی ئەو ئاگاداریان دەکاتەوە کە لەلایەن مەسیحە درۆینەکانەوە بەلاڕێدا نەبرێن یان بەهۆی شەڕەکانەوە دەنگۆی شەڕەکان تێک نەدرێن چونکە ئەم شتانە دەبێت ڕوو بدەن بەڵام کۆتایی هێشتا لە ئارادایە. باس لە سەرهەڵدانی نەتەوە دەکات لە دژی شانشینی لە دژی شانشینی برسێتی بوومەلەرزە شوێنی جیاواز بەڵام ئەمانە تەنها ئازاری لەدایکبوونن کە سەرەتان (مەتا ٢٤: ٣-٨).</w:t>
      </w:r>
    </w:p>
    <w:p w14:paraId="5042A467" w14:textId="77777777" w:rsidR="00F90BDC" w:rsidRDefault="00F90BDC"/>
    <w:p w14:paraId="27A9D265" w14:textId="77777777" w:rsidR="00F90BDC" w:rsidRDefault="00F90BDC">
      <w:r xmlns:w="http://schemas.openxmlformats.org/wordprocessingml/2006/main">
        <w:t xml:space="preserve">بڕگەی دووەم: پاشان باس لە گۆشەگیری دەکات باوەڕداران ڕووبەڕووی پێغەمبەری درۆزن دەبنەوە کە زۆرێک فریو دەدەن خراپەکاری زیاد دەکەن خۆشەویستی زۆربەیان سارد دەبنەوە بەڵام ئەوانەی چەسپاون بۆ کۆتایی هاتنی ڕزگاریان دەبێت. شانشینی ئینجیل بانگەشەی بۆ دەکرێت هەموو جیهان شایەتحاڵی هەموو گەلان پاشان کۆتایی دێت (مەتا ٢٤: ٩-١٤). ئاماژە بە 'وێرانبوونی قێزەون' دەکات کە لە ڕێگەی پێغەمبەر دانیالەوە لە شوێنی پیرۆز وەستاوە و هۆشداری دەداتە ئەوانەی لە جولەکەن بەبێ دواکەوتن لە شاخەکان هەڵدێن چونکە ناڕەحەتییەکی گەورە دەبێت کە لە سەرەتاوە تا ئێستا بێهاوتایە و هەرگیز هاوتای ناکرێت.</w:t>
      </w:r>
    </w:p>
    <w:p w14:paraId="38F93167" w14:textId="77777777" w:rsidR="00F90BDC" w:rsidRDefault="00F90BDC"/>
    <w:p w14:paraId="4AE9058C" w14:textId="77777777" w:rsidR="00F90BDC" w:rsidRDefault="00F90BDC">
      <w:r xmlns:w="http://schemas.openxmlformats.org/wordprocessingml/2006/main">
        <w:t xml:space="preserve">بڕگەی سێیەم: عیسا بەردەوام دەبێت باس لە نیشانەکان دەکات ڕاستەوخۆ دوای ڕۆژانی ناڕەحەتی خۆر مانگ ئەستێرەکان تاریک بوون جەستەی ئاسمانی لەرزۆک کوڕ مرۆڤ هاتنی هەورەکان ئاسمان بە هێز شکۆمەندییەکی گەورە فریشتەکانی نارد بە شمشاڵێکی بەرز بانگەوازی هەڵبژێردراو لە چوار با کۆبکەنەوە کۆتاییێک ئاسمانەکانی تر (مەتا ٢٤:٢٩-٣١ ). ئەو مەتەڵ دەگێڕێتەوە دار هەنجیر کاتێک لقەکانی گەڵاکانی ناسک دێنە دەرەوە بزانە هاوین نزیکە بە هەمان شێوە کاتێک هەموو ئەم شتانە ببینە بزانە نزیکە ڕاست لە دەرگاکە. بەڵام کاتژمێری ڕۆژێکی ورد کەس نازانێت تەنانەت فریشتەکانی ئاسمان و نە کوڕ تەنها باوک. وەک چۆن لە ڕۆژان بوو نوح بۆیە دەبێت لە هاتنی کوڕ پیاو خەڵک خواردن خواردنەوە هاوسەرگیری بەخشین هاوسەرگیری تا ڕۆژ نوح چووە ناو کەشتییەک ئەوان هیچیان نەدەزانی دەربارەی لافاو ڕژاندیان کە چۆن هات کوڕ پیاو دەبێت ئەوەندە پێویستە هەمیشە چاودێری چونکە نازانن لەسەر لە چ ڕۆژێکدا پەروەردگارت دێت (مەتا ٢٤: ٣٢-٤٤).</w:t>
      </w:r>
    </w:p>
    <w:p w14:paraId="6886B07C" w14:textId="77777777" w:rsidR="00F90BDC" w:rsidRDefault="00F90BDC"/>
    <w:p w14:paraId="122D8314" w14:textId="77777777" w:rsidR="00F90BDC" w:rsidRDefault="00F90BDC"/>
    <w:p w14:paraId="770A5DAB" w14:textId="77777777" w:rsidR="00F90BDC" w:rsidRDefault="00F90BDC">
      <w:r xmlns:w="http://schemas.openxmlformats.org/wordprocessingml/2006/main">
        <w:t xml:space="preserve">مەتا ٢٤:١ عیسا ڕۆیشت و لە پەرستگاکە ڕۆیشت، شاگردەکانی هاتنە لای بۆ ئەوەی بیناکانی پەرستگاکە پیشان بدەن.</w:t>
      </w:r>
    </w:p>
    <w:p w14:paraId="63B86D4B" w14:textId="77777777" w:rsidR="00F90BDC" w:rsidRDefault="00F90BDC"/>
    <w:p w14:paraId="3545BFF9" w14:textId="77777777" w:rsidR="00F90BDC" w:rsidRDefault="00F90BDC">
      <w:r xmlns:w="http://schemas.openxmlformats.org/wordprocessingml/2006/main">
        <w:t xml:space="preserve">عیسا پەرستگاکەی بەجێهێشت و شاگردەکانی بیناکانی پەرستگاکەیان پیشاندا.</w:t>
      </w:r>
    </w:p>
    <w:p w14:paraId="4FE2723F" w14:textId="77777777" w:rsidR="00F90BDC" w:rsidRDefault="00F90BDC"/>
    <w:p w14:paraId="3D45BCF8" w14:textId="77777777" w:rsidR="00F90BDC" w:rsidRDefault="00F90BDC">
      <w:r xmlns:w="http://schemas.openxmlformats.org/wordprocessingml/2006/main">
        <w:t xml:space="preserve">1- ئامادەبوونی خودا لە هەموو شوێنێکە: تێگەیشتن لە مانای جێهێشتنی عیسا لە پەرستگا</w:t>
      </w:r>
    </w:p>
    <w:p w14:paraId="376F4704" w14:textId="77777777" w:rsidR="00F90BDC" w:rsidRDefault="00F90BDC"/>
    <w:p w14:paraId="430444E3" w14:textId="77777777" w:rsidR="00F90BDC" w:rsidRDefault="00F90BDC">
      <w:r xmlns:w="http://schemas.openxmlformats.org/wordprocessingml/2006/main">
        <w:t xml:space="preserve">2- گرنگی ڕێزگرتن و سەرسامی: قەدرزانینی بیناکانی پەرستگا</w:t>
      </w:r>
    </w:p>
    <w:p w14:paraId="15D3898A" w14:textId="77777777" w:rsidR="00F90BDC" w:rsidRDefault="00F90BDC"/>
    <w:p w14:paraId="6F503B23" w14:textId="77777777" w:rsidR="00F90BDC" w:rsidRDefault="00F90BDC">
      <w:r xmlns:w="http://schemas.openxmlformats.org/wordprocessingml/2006/main">
        <w:t xml:space="preserve">1. زبور 46:4-5 «ڕووبارێک هەیە کە چەمەکانی شاری خودا دڵخۆش دەکەن، کە شوێنی نیشتەجێبوونی پیرۆزی خودایە. خودا لە ناوەڕاستیدایە؛ نابێت بجوڵێت؛ کاتێک بەیانی بەرەبەیان بوو، خودا یارمەتی دەدات”.</w:t>
      </w:r>
    </w:p>
    <w:p w14:paraId="73F99CE8" w14:textId="77777777" w:rsidR="00F90BDC" w:rsidRDefault="00F90BDC"/>
    <w:p w14:paraId="4A055F66" w14:textId="77777777" w:rsidR="00F90BDC" w:rsidRDefault="00F90BDC">
      <w:r xmlns:w="http://schemas.openxmlformats.org/wordprocessingml/2006/main">
        <w:t xml:space="preserve">2. ئیشایا 66:1 «یەزدان ئەمە دەفەرموێت: ئاسمان تەختی منە و زەویش پێگەی پێیەکانمە. ئەو خانووە چییە کە بۆم دروست دەکەیت و شوێنی پشوودانم چییە؟”</w:t>
      </w:r>
    </w:p>
    <w:p w14:paraId="4B29B448" w14:textId="77777777" w:rsidR="00F90BDC" w:rsidRDefault="00F90BDC"/>
    <w:p w14:paraId="19F5FB09" w14:textId="77777777" w:rsidR="00F90BDC" w:rsidRDefault="00F90BDC">
      <w:r xmlns:w="http://schemas.openxmlformats.org/wordprocessingml/2006/main">
        <w:t xml:space="preserve">مەتا ٢٤:٢ عیسا پێی فەرموو: «هەموو ئەمانەتان نەبینی؟» بەڕاستی پێتان دەڵێم، </w:t>
      </w:r>
      <w:r xmlns:w="http://schemas.openxmlformats.org/wordprocessingml/2006/main">
        <w:lastRenderedPageBreak xmlns:w="http://schemas.openxmlformats.org/wordprocessingml/2006/main"/>
      </w:r>
      <w:r xmlns:w="http://schemas.openxmlformats.org/wordprocessingml/2006/main">
        <w:t xml:space="preserve">لێرە بەردێک لەسەر بەردێکی تر نامێنێتەوە و فڕێ نەدرێتە خوارەوە.</w:t>
      </w:r>
    </w:p>
    <w:p w14:paraId="0CAC49AF" w14:textId="77777777" w:rsidR="00F90BDC" w:rsidRDefault="00F90BDC"/>
    <w:p w14:paraId="48938801" w14:textId="77777777" w:rsidR="00F90BDC" w:rsidRDefault="00F90BDC">
      <w:r xmlns:w="http://schemas.openxmlformats.org/wordprocessingml/2006/main">
        <w:t xml:space="preserve">عیسا پێشبینی لەناوچوونی پەرستگاکە دەکات لە ئۆرشەلیم.</w:t>
      </w:r>
    </w:p>
    <w:p w14:paraId="5ED56880" w14:textId="77777777" w:rsidR="00F90BDC" w:rsidRDefault="00F90BDC"/>
    <w:p w14:paraId="3C16E40C" w14:textId="77777777" w:rsidR="00F90BDC" w:rsidRDefault="00F90BDC">
      <w:r xmlns:w="http://schemas.openxmlformats.org/wordprocessingml/2006/main">
        <w:t xml:space="preserve">1: دەبێت ئامادەبین بۆ شتە چاوەڕواننەکراوەکان، وەک چۆن عیسا ئاگاداری کردینەوە کە لەناوچوون ئەگەری هەیە.</w:t>
      </w:r>
    </w:p>
    <w:p w14:paraId="55376943" w14:textId="77777777" w:rsidR="00F90BDC" w:rsidRDefault="00F90BDC"/>
    <w:p w14:paraId="49CE256D" w14:textId="77777777" w:rsidR="00F90BDC" w:rsidRDefault="00F90BDC">
      <w:r xmlns:w="http://schemas.openxmlformats.org/wordprocessingml/2006/main">
        <w:t xml:space="preserve">2: پێویستە متمانەمان بە پلانی پەروەردگار هەبێت، تەنانەت کاتێک کە پێدەچێت ترسناک یان سەخت بێت.</w:t>
      </w:r>
    </w:p>
    <w:p w14:paraId="047EAAA2" w14:textId="77777777" w:rsidR="00F90BDC" w:rsidRDefault="00F90BDC"/>
    <w:p w14:paraId="0A64A8C6" w14:textId="77777777" w:rsidR="00F90BDC" w:rsidRDefault="00F90BDC">
      <w:r xmlns:w="http://schemas.openxmlformats.org/wordprocessingml/2006/main">
        <w:t xml:space="preserve">1: ڕۆمیان 8:28 - دەزانین کە خودا لە هەموو شتێکدا کار بۆ چاکەی ئەو کەسانە دەکات کە خۆشیان دەوێت، کە بەپێی مەبەستەکەی بانگکراون.</w:t>
      </w:r>
    </w:p>
    <w:p w14:paraId="52AB75F1" w14:textId="77777777" w:rsidR="00F90BDC" w:rsidRDefault="00F90BDC"/>
    <w:p w14:paraId="16D8795E" w14:textId="77777777" w:rsidR="00F90BDC" w:rsidRDefault="00F90BDC">
      <w:r xmlns:w="http://schemas.openxmlformats.org/wordprocessingml/2006/main">
        <w:t xml:space="preserve">2: ئیشایا 41:10 - بۆیە مەترسە، چونکە من لەگەڵتانم؛ بێزار مەبە، چونکە من خودای ئێوەم. بەهێزت دەکەم و یارمەتیت دەدەم؛ من بە دەستی ڕاستی ڕاستگۆم پشتگیریت دەکەم.</w:t>
      </w:r>
    </w:p>
    <w:p w14:paraId="09B4C453" w14:textId="77777777" w:rsidR="00F90BDC" w:rsidRDefault="00F90BDC"/>
    <w:p w14:paraId="76DC47F7" w14:textId="77777777" w:rsidR="00F90BDC" w:rsidRDefault="00F90BDC">
      <w:r xmlns:w="http://schemas.openxmlformats.org/wordprocessingml/2006/main">
        <w:t xml:space="preserve">مەتا ٢٤:٣ کاتێک لەسەر چیای زەیتون دانیشت، شاگردەکانی بە تەنیا هاتنە لای و گوتیان: «پێمان بڵێ، ئەمانە کەی دەبن؟» نیشانەی هاتنت و کۆتایی جیهان چی دەبێت؟</w:t>
      </w:r>
    </w:p>
    <w:p w14:paraId="7BC1C830" w14:textId="77777777" w:rsidR="00F90BDC" w:rsidRDefault="00F90BDC"/>
    <w:p w14:paraId="5429C436" w14:textId="77777777" w:rsidR="00F90BDC" w:rsidRDefault="00F90BDC">
      <w:r xmlns:w="http://schemas.openxmlformats.org/wordprocessingml/2006/main">
        <w:t xml:space="preserve">شاگردەکان پرسیاریان لە عیسا کرد سەبارەت بە نیشانەکانی هاتنی دووەم و کۆتایی جیهان کاتێک لەسەر چیای زەیتون دانیشتبوو.</w:t>
      </w:r>
    </w:p>
    <w:p w14:paraId="61591F4F" w14:textId="77777777" w:rsidR="00F90BDC" w:rsidRDefault="00F90BDC"/>
    <w:p w14:paraId="331315C8" w14:textId="77777777" w:rsidR="00F90BDC" w:rsidRDefault="00F90BDC">
      <w:r xmlns:w="http://schemas.openxmlformats.org/wordprocessingml/2006/main">
        <w:t xml:space="preserve">1. هێزی ئیمان: چۆن خۆمان بۆ هاتنی دووەمی عیسا ئامادە بکەین</w:t>
      </w:r>
    </w:p>
    <w:p w14:paraId="7E376BB3" w14:textId="77777777" w:rsidR="00F90BDC" w:rsidRDefault="00F90BDC"/>
    <w:p w14:paraId="2F2BAE43" w14:textId="77777777" w:rsidR="00F90BDC" w:rsidRDefault="00F90BDC">
      <w:r xmlns:w="http://schemas.openxmlformats.org/wordprocessingml/2006/main">
        <w:t xml:space="preserve">2. گرنگی چاودێری و چاوەڕوانی: گەڕانەوەی عیسا و کۆتایی جیهان</w:t>
      </w:r>
    </w:p>
    <w:p w14:paraId="39C8FA1C" w14:textId="77777777" w:rsidR="00F90BDC" w:rsidRDefault="00F90BDC"/>
    <w:p w14:paraId="6E2FDFBB" w14:textId="77777777" w:rsidR="00F90BDC" w:rsidRDefault="00F90BDC">
      <w:r xmlns:w="http://schemas.openxmlformats.org/wordprocessingml/2006/main">
        <w:t xml:space="preserve">1. ڕۆمیان 13:11-12 «جگە لەمە کاتی ئەوە دەزانن کە کاتی خەو هەڵسانەوە هاتوون. چونکە ئێستا ڕزگاربوون لە ئێمە نزیکترە لەوەی کە یەکەمجار باوەڕمان هەبوو. شەو زۆر ڕۆیشتووە؛ ڕۆژەکە نزیکە. کەواتە با کارەکانی تاریکی فڕێ بدەین و زرێپۆشی ڕووناکی لەبەر بکەین.»</w:t>
      </w:r>
    </w:p>
    <w:p w14:paraId="3DA707CA" w14:textId="77777777" w:rsidR="00F90BDC" w:rsidRDefault="00F90BDC"/>
    <w:p w14:paraId="4BE297CA" w14:textId="77777777" w:rsidR="00F90BDC" w:rsidRDefault="00F90BDC">
      <w:r xmlns:w="http://schemas.openxmlformats.org/wordprocessingml/2006/main">
        <w:t xml:space="preserve">2. تیتۆس 2:11-14 «چونکە نیعمەتی خودا دەرکەوتووە، ڕزگاری بۆ هەموو مرۆڤەکان دەهێنێت، ڕاهێنانمان دەکات بۆ وازهێنان لە ناخوداپەرستی و خولیای دونیا و ژیانی خۆبەدەستەوەدان و ڕاستگۆ و خوداپەرستانە لە سەردەمی ئێستادا و چاوەڕوانی بۆ هیوای پیرۆزمان، دەرکەوتنی شکۆمەندی خودای گەورە و ڕزگارکەرمان عیسا مەسیح، کە خۆی لە پێناو ئێمەدا بەخشی تا لە هەموو نایاسایییەک ڕزگارمان بکات و گەلێک بۆ خۆی پاک بکاتەوە بۆ موڵک و ماڵی خۆی کە پەرۆشی کارە چاکەکانە”.</w:t>
      </w:r>
    </w:p>
    <w:p w14:paraId="4EE5FE31" w14:textId="77777777" w:rsidR="00F90BDC" w:rsidRDefault="00F90BDC"/>
    <w:p w14:paraId="68558786" w14:textId="77777777" w:rsidR="00F90BDC" w:rsidRDefault="00F90BDC">
      <w:r xmlns:w="http://schemas.openxmlformats.org/wordprocessingml/2006/main">
        <w:t xml:space="preserve">مەتا ٢٤:٤ عیسا وەڵامی دایەوە و پێی گوتن: «ئاگاداربن کەس فریوتان نەدات.»</w:t>
      </w:r>
    </w:p>
    <w:p w14:paraId="343D04D5" w14:textId="77777777" w:rsidR="00F90BDC" w:rsidRDefault="00F90BDC"/>
    <w:p w14:paraId="23EF4176" w14:textId="77777777" w:rsidR="00F90BDC" w:rsidRDefault="00F90BDC">
      <w:r xmlns:w="http://schemas.openxmlformats.org/wordprocessingml/2006/main">
        <w:t xml:space="preserve">عیسا شاگردەکانی ئاگادار دەکاتەوە کە ئاگاداری ئەو کەسانە بن کە هەوڵی فریودانیان دەدەن.</w:t>
      </w:r>
    </w:p>
    <w:p w14:paraId="2CAF1CCB" w14:textId="77777777" w:rsidR="00F90BDC" w:rsidRDefault="00F90BDC"/>
    <w:p w14:paraId="54F051D1" w14:textId="77777777" w:rsidR="00F90BDC" w:rsidRDefault="00F90BDC">
      <w:r xmlns:w="http://schemas.openxmlformats.org/wordprocessingml/2006/main">
        <w:t xml:space="preserve">1. "مەترسیەکانی فریودان" .</w:t>
      </w:r>
    </w:p>
    <w:p w14:paraId="227F9000" w14:textId="77777777" w:rsidR="00F90BDC" w:rsidRDefault="00F90BDC"/>
    <w:p w14:paraId="12C41802" w14:textId="77777777" w:rsidR="00F90BDC" w:rsidRDefault="00F90BDC">
      <w:r xmlns:w="http://schemas.openxmlformats.org/wordprocessingml/2006/main">
        <w:t xml:space="preserve">2. "هێزی تێگەیشتن".</w:t>
      </w:r>
    </w:p>
    <w:p w14:paraId="07D9CD90" w14:textId="77777777" w:rsidR="00F90BDC" w:rsidRDefault="00F90BDC"/>
    <w:p w14:paraId="49AFAFB4" w14:textId="77777777" w:rsidR="00F90BDC" w:rsidRDefault="00F90BDC">
      <w:r xmlns:w="http://schemas.openxmlformats.org/wordprocessingml/2006/main">
        <w:t xml:space="preserve">1. ئەفسیان 5:15-17؛ "کەواتە زۆر ئاگاداربە کە چۆن دەژیت--نەک وەک ناژیر بەڵکو وەک دانا، زۆرترین سوود لە هەموو دەرفەتێک وەربگرە، چونکە ڕۆژەکان خراپن. بۆیە گەمژە مەبە، بەڵکو تێبگە ویستی یەزدان چییە."</w:t>
      </w:r>
    </w:p>
    <w:p w14:paraId="73F4748A" w14:textId="77777777" w:rsidR="00F90BDC" w:rsidRDefault="00F90BDC"/>
    <w:p w14:paraId="0427BE68" w14:textId="77777777" w:rsidR="00F90BDC" w:rsidRDefault="00F90BDC">
      <w:r xmlns:w="http://schemas.openxmlformats.org/wordprocessingml/2006/main">
        <w:t xml:space="preserve">2. پەندەکانی 14:15؛ "سادەکان باوەڕیان بە هەر شتێک هەیە، بەڵام وریاکان بیر لە هەنگاوەکانیان دەکەنەوە."</w:t>
      </w:r>
    </w:p>
    <w:p w14:paraId="03C06165" w14:textId="77777777" w:rsidR="00F90BDC" w:rsidRDefault="00F90BDC"/>
    <w:p w14:paraId="0665095B" w14:textId="77777777" w:rsidR="00F90BDC" w:rsidRDefault="00F90BDC">
      <w:r xmlns:w="http://schemas.openxmlformats.org/wordprocessingml/2006/main">
        <w:t xml:space="preserve">مەتا ٢٤:٥ چونکە زۆر کەس بە ناوی منەوە دێن و دەڵێن: من مەسیحم. و زۆر کەس فریو دەدات.</w:t>
      </w:r>
    </w:p>
    <w:p w14:paraId="6D249B3B" w14:textId="77777777" w:rsidR="00F90BDC" w:rsidRDefault="00F90BDC"/>
    <w:p w14:paraId="306428F6" w14:textId="77777777" w:rsidR="00F90BDC" w:rsidRDefault="00F90BDC">
      <w:r xmlns:w="http://schemas.openxmlformats.org/wordprocessingml/2006/main">
        <w:t xml:space="preserve">زۆرێک لە مامۆستا درۆزنەکان بەناوی عیسا دێن و زۆر کەس بەلاڕێدا دەبەن.</w:t>
      </w:r>
    </w:p>
    <w:p w14:paraId="0D842908" w14:textId="77777777" w:rsidR="00F90BDC" w:rsidRDefault="00F90BDC"/>
    <w:p w14:paraId="2226CC35" w14:textId="77777777" w:rsidR="00F90BDC" w:rsidRDefault="00F90BDC">
      <w:r xmlns:w="http://schemas.openxmlformats.org/wordprocessingml/2006/main">
        <w:t xml:space="preserve">1. پێغەمبەرە درۆزنەکان: مەترسی فریودان</w:t>
      </w:r>
    </w:p>
    <w:p w14:paraId="4574DEDA" w14:textId="77777777" w:rsidR="00F90BDC" w:rsidRDefault="00F90BDC"/>
    <w:p w14:paraId="2F9623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دەسەڵاتی مەسیح: دوورکەوتنەوە لە فێرکارییە درۆینەکان</w:t>
      </w:r>
    </w:p>
    <w:p w14:paraId="2DE136BF" w14:textId="77777777" w:rsidR="00F90BDC" w:rsidRDefault="00F90BDC"/>
    <w:p w14:paraId="33FE08C4" w14:textId="77777777" w:rsidR="00F90BDC" w:rsidRDefault="00F90BDC">
      <w:r xmlns:w="http://schemas.openxmlformats.org/wordprocessingml/2006/main">
        <w:t xml:space="preserve">1. کردەوەکانی پێغەمبەران 20:29-31 – هۆشداریی پۆڵس لە دژی مامۆستا درۆزنەکان</w:t>
      </w:r>
    </w:p>
    <w:p w14:paraId="33A316B4" w14:textId="77777777" w:rsidR="00F90BDC" w:rsidRDefault="00F90BDC"/>
    <w:p w14:paraId="12AAC685" w14:textId="77777777" w:rsidR="00F90BDC" w:rsidRDefault="00F90BDC">
      <w:r xmlns:w="http://schemas.openxmlformats.org/wordprocessingml/2006/main">
        <w:t xml:space="preserve">2. 2 پەترۆس 2:1-3 – پێغەمبەرە درۆزنەکان و سزاکانیان</w:t>
      </w:r>
    </w:p>
    <w:p w14:paraId="3C8E8899" w14:textId="77777777" w:rsidR="00F90BDC" w:rsidRDefault="00F90BDC"/>
    <w:p w14:paraId="431B3CD5" w14:textId="77777777" w:rsidR="00F90BDC" w:rsidRDefault="00F90BDC">
      <w:r xmlns:w="http://schemas.openxmlformats.org/wordprocessingml/2006/main">
        <w:t xml:space="preserve">مەتا ٢٤:٦ گوێبیستی شەڕ و دەنگۆی شەڕ دەبن، بزانن کە تووشی شڵەژان نەبن، چونکە هەموو ئەمانە دەبێت ڕووبدەن، بەڵام هێشتا کۆتایی نەهاتووە.</w:t>
      </w:r>
    </w:p>
    <w:p w14:paraId="06F99CC3" w14:textId="77777777" w:rsidR="00F90BDC" w:rsidRDefault="00F90BDC"/>
    <w:p w14:paraId="30FF8F1A" w14:textId="77777777" w:rsidR="00F90BDC" w:rsidRDefault="00F90BDC">
      <w:r xmlns:w="http://schemas.openxmlformats.org/wordprocessingml/2006/main">
        <w:t xml:space="preserve">ئەو بڕگەیە باس لەوە دەکات کە شەڕەکان یان دەنگۆی شەڕەکان کە دێنە ئاراوە، وەک چۆن هێشتا کۆتایی نەهاتووە، تووشی کێشە نەبن.</w:t>
      </w:r>
    </w:p>
    <w:p w14:paraId="57219D01" w14:textId="77777777" w:rsidR="00F90BDC" w:rsidRDefault="00F90BDC"/>
    <w:p w14:paraId="3F9110EC" w14:textId="77777777" w:rsidR="00F90BDC" w:rsidRDefault="00F90BDC">
      <w:r xmlns:w="http://schemas.openxmlformats.org/wordprocessingml/2006/main">
        <w:t xml:space="preserve">1- نیگەران مەبە، دڵسۆز بە - تەرکیز لەسەر متمانەکردن بە خودا بکە لەبری ئەوەی کێشە دونیاکان تووشی کێشە بکەیت.</w:t>
      </w:r>
    </w:p>
    <w:p w14:paraId="3B42F43E" w14:textId="77777777" w:rsidR="00F90BDC" w:rsidRDefault="00F90BDC"/>
    <w:p w14:paraId="12A0C571" w14:textId="77777777" w:rsidR="00F90BDC" w:rsidRDefault="00F90BDC">
      <w:r xmlns:w="http://schemas.openxmlformats.org/wordprocessingml/2006/main">
        <w:t xml:space="preserve">2- بەرگەگرتنی ناخۆشیەکان لە ڕۆژانی دواییدا - خۆ ئامادەکردن بۆ سەردەمی کۆتایی بە پاراستنی ئیمان و خۆنەدان بە ترس.</w:t>
      </w:r>
    </w:p>
    <w:p w14:paraId="3CC34E80" w14:textId="77777777" w:rsidR="00F90BDC" w:rsidRDefault="00F90BDC"/>
    <w:p w14:paraId="2BA76529" w14:textId="77777777" w:rsidR="00F90BDC" w:rsidRDefault="00F90BDC">
      <w:r xmlns:w="http://schemas.openxmlformats.org/wordprocessingml/2006/main">
        <w:t xml:space="preserve">1- ڕۆمیان 8:18 "چونکە من پێم وایە ئازارەکانی ئەم سەردەمە شایەنی بەراوردکردن نین لەگەڵ ئەو شکۆمەندییەی کە بۆمان ئاشکرا دەبێت."</w:t>
      </w:r>
    </w:p>
    <w:p w14:paraId="4FE09582" w14:textId="77777777" w:rsidR="00F90BDC" w:rsidRDefault="00F90BDC"/>
    <w:p w14:paraId="75D47E3B" w14:textId="77777777" w:rsidR="00F90BDC" w:rsidRDefault="00F90BDC">
      <w:r xmlns:w="http://schemas.openxmlformats.org/wordprocessingml/2006/main">
        <w:t xml:space="preserve">2. ئیشایا 41:10 "مەترسە، چونکە من لەگەڵتم، تووشی شۆک مەبە، چونکە من خودای تۆم، بەهێزت دەکەم، یارمەتیت دەدەم، بە دەستی ڕاستی ڕاستگۆم پشتگیریت دەکەم."</w:t>
      </w:r>
    </w:p>
    <w:p w14:paraId="73FB8DC0" w14:textId="77777777" w:rsidR="00F90BDC" w:rsidRDefault="00F90BDC"/>
    <w:p w14:paraId="1479E362" w14:textId="77777777" w:rsidR="00F90BDC" w:rsidRDefault="00F90BDC">
      <w:r xmlns:w="http://schemas.openxmlformats.org/wordprocessingml/2006/main">
        <w:t xml:space="preserve">مەتا ٢٤:٧ چونکە نەتەوەیەک لە دژی نەتەوە هەڵدەستێت و شانشینی لە دژی شانشینی، برسێتی و تاعون و بوومەلەرزە لە شوێنەکان ڕوودەدات.</w:t>
      </w:r>
    </w:p>
    <w:p w14:paraId="2314D7FB" w14:textId="77777777" w:rsidR="00F90BDC" w:rsidRDefault="00F90BDC"/>
    <w:p w14:paraId="71AE868E" w14:textId="77777777" w:rsidR="00F90BDC" w:rsidRDefault="00F90BDC">
      <w:r xmlns:w="http://schemas.openxmlformats.org/wordprocessingml/2006/main">
        <w:t xml:space="preserve">ئەو بڕگەیە باس لەوە دەکات کە چۆن ململانێ لە نێوان گەلان و برسێتی و تاعون و بوومەلەرزە لە شوێنە جیاوازەکاندا ڕوودەدات.</w:t>
      </w:r>
    </w:p>
    <w:p w14:paraId="4F6CF5A3" w14:textId="77777777" w:rsidR="00F90BDC" w:rsidRDefault="00F90BDC"/>
    <w:p w14:paraId="22185864" w14:textId="77777777" w:rsidR="00F90BDC" w:rsidRDefault="00F90BDC">
      <w:r xmlns:w="http://schemas.openxmlformats.org/wordprocessingml/2006/main">
        <w:t xml:space="preserve">1- خودا هەر لە کاتی ناڕەحەتیشدا کۆنتڕۆڵی دەکات.</w:t>
      </w:r>
    </w:p>
    <w:p w14:paraId="1B03B691" w14:textId="77777777" w:rsidR="00F90BDC" w:rsidRDefault="00F90BDC"/>
    <w:p w14:paraId="787FA207" w14:textId="77777777" w:rsidR="00F90BDC" w:rsidRDefault="00F90BDC">
      <w:r xmlns:w="http://schemas.openxmlformats.org/wordprocessingml/2006/main">
        <w:t xml:space="preserve">2- نابێت خەمی ئەو شتانە بخۆین کە لە دونیادا ڕوودەدەن، بەڵکو متمانەمان بە خودا ببەستین.</w:t>
      </w:r>
    </w:p>
    <w:p w14:paraId="5377E013" w14:textId="77777777" w:rsidR="00F90BDC" w:rsidRDefault="00F90BDC"/>
    <w:p w14:paraId="38DC2AB8" w14:textId="77777777" w:rsidR="00F90BDC" w:rsidRDefault="00F90BDC">
      <w:r xmlns:w="http://schemas.openxmlformats.org/wordprocessingml/2006/main">
        <w:t xml:space="preserve">1- ئیشایا 41:10 - "بۆیە مەترسە، چونکە من لەگەڵتم، تووشی شۆک مەبە، چونکە من خودای تۆم. بەهێزت دەکەم و یارمەتیت دەدەم، بە دەستی ڕاستی ڕاستگۆم پشتگیریت دەکەم."</w:t>
      </w:r>
    </w:p>
    <w:p w14:paraId="715FAB4F" w14:textId="77777777" w:rsidR="00F90BDC" w:rsidRDefault="00F90BDC"/>
    <w:p w14:paraId="7E3BE710" w14:textId="77777777" w:rsidR="00F90BDC" w:rsidRDefault="00F90BDC">
      <w:r xmlns:w="http://schemas.openxmlformats.org/wordprocessingml/2006/main">
        <w:t xml:space="preserve">2. زبور 46:1-3 - "خودا پەناگە و هێزی ئێمەیە، یارمەتیدەرێکی هەمیشەیی لە ناڕەحەتیدا. بۆیە ئێمە ناترسین، هەرچەندە زەوی ڕێگە بدات و چیاکان بکەونە ناو دڵی دەریاوە، هەرچەندە ئاوەکانی." هاوار و کەف و شاخەکان بە پەستانی خۆیان دەلەرزن."</w:t>
      </w:r>
    </w:p>
    <w:p w14:paraId="5B1C4A45" w14:textId="77777777" w:rsidR="00F90BDC" w:rsidRDefault="00F90BDC"/>
    <w:p w14:paraId="675A23D6" w14:textId="77777777" w:rsidR="00F90BDC" w:rsidRDefault="00F90BDC">
      <w:r xmlns:w="http://schemas.openxmlformats.org/wordprocessingml/2006/main">
        <w:t xml:space="preserve">مەتا ٢٤:٨ هەموو ئەمانە سەرەتای خەمەکانن.</w:t>
      </w:r>
    </w:p>
    <w:p w14:paraId="081DC2BB" w14:textId="77777777" w:rsidR="00F90BDC" w:rsidRDefault="00F90BDC"/>
    <w:p w14:paraId="78C42851" w14:textId="77777777" w:rsidR="00F90BDC" w:rsidRDefault="00F90BDC">
      <w:r xmlns:w="http://schemas.openxmlformats.org/wordprocessingml/2006/main">
        <w:t xml:space="preserve">عیسا هۆشداری دەدات کە زۆر کاتە سەختەکان پێش کۆتایی جیهان دێت.</w:t>
      </w:r>
    </w:p>
    <w:p w14:paraId="184BA7F6" w14:textId="77777777" w:rsidR="00F90BDC" w:rsidRDefault="00F90BDC"/>
    <w:p w14:paraId="297737A6" w14:textId="77777777" w:rsidR="00F90BDC" w:rsidRDefault="00F90BDC">
      <w:r xmlns:w="http://schemas.openxmlformats.org/wordprocessingml/2006/main">
        <w:t xml:space="preserve">1. "خەمەکانی کۆتایی زەمان: هۆشداری عیسا بۆ ئێمە"</w:t>
      </w:r>
    </w:p>
    <w:p w14:paraId="5D9EA662" w14:textId="77777777" w:rsidR="00F90BDC" w:rsidRDefault="00F90BDC"/>
    <w:p w14:paraId="2A61D798" w14:textId="77777777" w:rsidR="00F90BDC" w:rsidRDefault="00F90BDC">
      <w:r xmlns:w="http://schemas.openxmlformats.org/wordprocessingml/2006/main">
        <w:t xml:space="preserve">2. "هێزی قسەکانی عیسا: خۆئامادەکردن بۆ ئەوەی لە داهاتوودا دێت".</w:t>
      </w:r>
    </w:p>
    <w:p w14:paraId="06989B78" w14:textId="77777777" w:rsidR="00F90BDC" w:rsidRDefault="00F90BDC"/>
    <w:p w14:paraId="2790F561" w14:textId="77777777" w:rsidR="00F90BDC" w:rsidRDefault="00F90BDC">
      <w:r xmlns:w="http://schemas.openxmlformats.org/wordprocessingml/2006/main">
        <w:t xml:space="preserve">1- ئیشایا 61:1-2 - «ڕۆحی یەزدانی باڵادەست لەسەر منە، چونکە یەزدان مەسحی کردووم بۆ ئەوەی مژدە بە هەژاران ڕابگەیەنم. منی ناردووە بۆ ئەوەی دڵشکاوەکان ببەستمەوە، ئازادی بۆ دیلەکان ڕابگەیەنم و ڕزگاربوون لە تاریکی بۆ زیندانییەکان”.</w:t>
      </w:r>
    </w:p>
    <w:p w14:paraId="7F225936" w14:textId="77777777" w:rsidR="00F90BDC" w:rsidRDefault="00F90BDC"/>
    <w:p w14:paraId="63C557B0" w14:textId="77777777" w:rsidR="00F90BDC" w:rsidRDefault="00F90BDC">
      <w:r xmlns:w="http://schemas.openxmlformats.org/wordprocessingml/2006/main">
        <w:t xml:space="preserve">2- ڕۆمیان 8:18-19 - «من پێم وایە ئازارەکانی ئێستامان شایەنی بەراوردکردن نین لەگەڵ ئەو شکۆمەندییەی کە لە ئێمەدا دەردەکەوێت. چونکە دروستکراوەکان بە تامەزرۆییەوە چاوەڕێی دەرکەوتنی منداڵانی خودا دەکەن”.</w:t>
      </w:r>
    </w:p>
    <w:p w14:paraId="24C1EA82" w14:textId="77777777" w:rsidR="00F90BDC" w:rsidRDefault="00F90BDC"/>
    <w:p w14:paraId="3E4E42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ەتا ٢٤:٩ ئینجا تەسلیمتان دەکەن بۆ ئازاردان و دەتانکوژن، لە پێناو ناوی مندا لەلایەن هەموو گەلانەوە ڕقتان لێ دەبێتەوە.</w:t>
      </w:r>
    </w:p>
    <w:p w14:paraId="5B587C69" w14:textId="77777777" w:rsidR="00F90BDC" w:rsidRDefault="00F90BDC"/>
    <w:p w14:paraId="6CA9B649" w14:textId="77777777" w:rsidR="00F90BDC" w:rsidRDefault="00F90BDC">
      <w:r xmlns:w="http://schemas.openxmlformats.org/wordprocessingml/2006/main">
        <w:t xml:space="preserve">شوێنکەوتوانی عیسا لە پێناو ناوی ئەودا گۆشەگیری دەکرێن و دەکوژرێن.</w:t>
      </w:r>
    </w:p>
    <w:p w14:paraId="45C30F2C" w14:textId="77777777" w:rsidR="00F90BDC" w:rsidRDefault="00F90BDC"/>
    <w:p w14:paraId="6729E02D" w14:textId="77777777" w:rsidR="00F90BDC" w:rsidRDefault="00F90BDC">
      <w:r xmlns:w="http://schemas.openxmlformats.org/wordprocessingml/2006/main">
        <w:t xml:space="preserve">1- عیسا بانگمان دەکات بۆ ئەوەی دڵسۆز بین تەنانەت لە بەرامبەر گۆشەگیریشدا.</w:t>
      </w:r>
    </w:p>
    <w:p w14:paraId="4C8A0C58" w14:textId="77777777" w:rsidR="00F90BDC" w:rsidRDefault="00F90BDC"/>
    <w:p w14:paraId="67085852" w14:textId="77777777" w:rsidR="00F90BDC" w:rsidRDefault="00F90BDC">
      <w:r xmlns:w="http://schemas.openxmlformats.org/wordprocessingml/2006/main">
        <w:t xml:space="preserve">2- هێزی ناوی عیسا شایەنی بەرگریکردنە.</w:t>
      </w:r>
    </w:p>
    <w:p w14:paraId="46311F26" w14:textId="77777777" w:rsidR="00F90BDC" w:rsidRDefault="00F90BDC"/>
    <w:p w14:paraId="6584DB14" w14:textId="77777777" w:rsidR="00F90BDC" w:rsidRDefault="00F90BDC">
      <w:r xmlns:w="http://schemas.openxmlformats.org/wordprocessingml/2006/main">
        <w:t xml:space="preserve">1. یۆحەنا 15:18-20 - "ئەگەر جیهان ڕقی لە تۆ بوو، ئەوە لەبیرت بێت کە یەکەمجار ڕقی لە من بوو، ئەگەر سەر بە جیهان بوویتایە، وەک هی خۆی خۆشی دەویستیت. وەک خۆی، تۆ سەر بە... جیهان، بەڵام من تۆم لە دونیا هەڵبژاردووە، هەر بۆیە جیهان ڕقی لێتە، ئەوەی پێم وتیت لەبیرت بێت: خزمەتکار لە ئاغاکەی گەورەتر نییە. ئەگەر گۆشەگیرییان لەسەر کردم، ئێوەش گۆشەگیری دەکەن.»</w:t>
      </w:r>
    </w:p>
    <w:p w14:paraId="34D58C25" w14:textId="77777777" w:rsidR="00F90BDC" w:rsidRDefault="00F90BDC"/>
    <w:p w14:paraId="7F6E4745" w14:textId="77777777" w:rsidR="00F90BDC" w:rsidRDefault="00F90BDC">
      <w:r xmlns:w="http://schemas.openxmlformats.org/wordprocessingml/2006/main">
        <w:t xml:space="preserve">2. 1 پەترۆس 4:12-13 - "هاوڕێیانی ئازیز، سەرت سوڕمێ لەو تاقیکردنەوە ئاگرینەی کە بەسەرتان هاتووە بۆ ئەوەی تاقیتان بکاتەوە، وەک ئەوەی شتێکی سەیرتان بەسەردا بێت. بەڵام دڵخۆش بن تا بەشداری لە ئازارەکانی." مەسیح، بۆ ئەوەی کاتێک شکۆمەندییەکەی ئاشکرا دەبێت، دڵخۆش بن”.</w:t>
      </w:r>
    </w:p>
    <w:p w14:paraId="44B12E7B" w14:textId="77777777" w:rsidR="00F90BDC" w:rsidRDefault="00F90BDC"/>
    <w:p w14:paraId="5C510DCE" w14:textId="77777777" w:rsidR="00F90BDC" w:rsidRDefault="00F90BDC">
      <w:r xmlns:w="http://schemas.openxmlformats.org/wordprocessingml/2006/main">
        <w:t xml:space="preserve">مەتا ٢٤:١٠ ئینجا زۆر کەس توڕە دەبن و خیانەت لە یەکتر دەکەن و ڕقیان لە یەکتر دەبێتەوە.</w:t>
      </w:r>
    </w:p>
    <w:p w14:paraId="2C8B91F8" w14:textId="77777777" w:rsidR="00F90BDC" w:rsidRDefault="00F90BDC"/>
    <w:p w14:paraId="016BB3C9" w14:textId="77777777" w:rsidR="00F90BDC" w:rsidRDefault="00F90BDC">
      <w:r xmlns:w="http://schemas.openxmlformats.org/wordprocessingml/2006/main">
        <w:t xml:space="preserve">زۆرێک توڕە دەبن و دژی یەکتر دەبنەوە، ئەمەش دەبێتە هۆی ڕق و کینە.</w:t>
      </w:r>
    </w:p>
    <w:p w14:paraId="1BDCCD96" w14:textId="77777777" w:rsidR="00F90BDC" w:rsidRDefault="00F90BDC"/>
    <w:p w14:paraId="00C7A360" w14:textId="77777777" w:rsidR="00F90BDC" w:rsidRDefault="00F90BDC">
      <w:r xmlns:w="http://schemas.openxmlformats.org/wordprocessingml/2006/main">
        <w:t xml:space="preserve">1. "دراوسێکەت خۆش بوێت: مەترسی توڕەکردنی کەسانی تر"</w:t>
      </w:r>
    </w:p>
    <w:p w14:paraId="05D35B7B" w14:textId="77777777" w:rsidR="00F90BDC" w:rsidRDefault="00F90BDC"/>
    <w:p w14:paraId="18691EFE" w14:textId="77777777" w:rsidR="00F90BDC" w:rsidRDefault="00F90BDC">
      <w:r xmlns:w="http://schemas.openxmlformats.org/wordprocessingml/2006/main">
        <w:t xml:space="preserve">2. "نرخی خیانەت: بیرکردنەوە لە مەتا 24:10".</w:t>
      </w:r>
    </w:p>
    <w:p w14:paraId="13D6BE6D" w14:textId="77777777" w:rsidR="00F90BDC" w:rsidRDefault="00F90BDC"/>
    <w:p w14:paraId="30542ABE" w14:textId="77777777" w:rsidR="00F90BDC" w:rsidRDefault="00F90BDC">
      <w:r xmlns:w="http://schemas.openxmlformats.org/wordprocessingml/2006/main">
        <w:t xml:space="preserve">1- یۆحەنا 15:13 - "هیچ کەسێک لەوە زیاتر خۆشەویستی نییە، مرۆڤ ژیانی خۆی لە پێناو هاوڕێکانیدا بدات."</w:t>
      </w:r>
    </w:p>
    <w:p w14:paraId="27F885D3" w14:textId="77777777" w:rsidR="00F90BDC" w:rsidRDefault="00F90BDC"/>
    <w:p w14:paraId="0432A5E8" w14:textId="77777777" w:rsidR="00F90BDC" w:rsidRDefault="00F90BDC">
      <w:r xmlns:w="http://schemas.openxmlformats.org/wordprocessingml/2006/main">
        <w:t xml:space="preserve">2. یەکەمی کۆرنتیەکان ١٣: ٤-٧ - "خۆشەویستی سەبر و میهرەبانە، خۆشەویستی ئیرەیی نابات و شانازی ناکات، خۆبەزلزان و بێئەدەبی نییە. پێداگری لەسەر ڕێگای خۆی ناکات، تووڕە و ناڕەزایی نییە؛ نایکات." دڵخۆش بە بە هەڵە، بەڵام بە ڕاستی شاد دەبێت، خۆشەویستی بەرگەی هەموو شتێک دەگرێت، باوەڕ بە هەموو شتێک دەکات، هیوای هەموو شتێک دەخوازێت، بەرگەی هەموو شتێک دەگرێت."</w:t>
      </w:r>
    </w:p>
    <w:p w14:paraId="261355E1" w14:textId="77777777" w:rsidR="00F90BDC" w:rsidRDefault="00F90BDC"/>
    <w:p w14:paraId="4ED24CBD" w14:textId="77777777" w:rsidR="00F90BDC" w:rsidRDefault="00F90BDC">
      <w:r xmlns:w="http://schemas.openxmlformats.org/wordprocessingml/2006/main">
        <w:t xml:space="preserve">مەتا ٢٤:١١ زۆر پێغەمبەری درۆزن هەڵدەستن و زۆر کەس فریو دەدەن.</w:t>
      </w:r>
    </w:p>
    <w:p w14:paraId="74D6CABE" w14:textId="77777777" w:rsidR="00F90BDC" w:rsidRDefault="00F90BDC"/>
    <w:p w14:paraId="6F2CE44A" w14:textId="77777777" w:rsidR="00F90BDC" w:rsidRDefault="00F90BDC">
      <w:r xmlns:w="http://schemas.openxmlformats.org/wordprocessingml/2006/main">
        <w:t xml:space="preserve">زۆر پێغەمبەری درۆ فێرکاری درۆ بڵاودەکەنەوە و زۆر کەس بەلاڕێدا دەبەن.</w:t>
      </w:r>
    </w:p>
    <w:p w14:paraId="283EE218" w14:textId="77777777" w:rsidR="00F90BDC" w:rsidRDefault="00F90BDC"/>
    <w:p w14:paraId="0F748C43" w14:textId="77777777" w:rsidR="00F90BDC" w:rsidRDefault="00F90BDC">
      <w:r xmlns:w="http://schemas.openxmlformats.org/wordprocessingml/2006/main">
        <w:t xml:space="preserve">1. ئاگاداری پێغەمبەرە درۆزنەکان بن - گەلاتیەکان 1:6-9</w:t>
      </w:r>
    </w:p>
    <w:p w14:paraId="05359C24" w14:textId="77777777" w:rsidR="00F90BDC" w:rsidRDefault="00F90BDC"/>
    <w:p w14:paraId="74B3D496" w14:textId="77777777" w:rsidR="00F90BDC" w:rsidRDefault="00F90BDC">
      <w:r xmlns:w="http://schemas.openxmlformats.org/wordprocessingml/2006/main">
        <w:t xml:space="preserve">2. هەموو شتێک تاقی بکەرەوە - یەکەمی تەسالۆنیکیەکان 5:21-22</w:t>
      </w:r>
    </w:p>
    <w:p w14:paraId="31EF7195" w14:textId="77777777" w:rsidR="00F90BDC" w:rsidRDefault="00F90BDC"/>
    <w:p w14:paraId="49E53AF8" w14:textId="77777777" w:rsidR="00F90BDC" w:rsidRDefault="00F90BDC">
      <w:r xmlns:w="http://schemas.openxmlformats.org/wordprocessingml/2006/main">
        <w:t xml:space="preserve">1. یەرمیا 14:14؛ 23:25-32</w:t>
      </w:r>
    </w:p>
    <w:p w14:paraId="7A140DC3" w14:textId="77777777" w:rsidR="00F90BDC" w:rsidRDefault="00F90BDC"/>
    <w:p w14:paraId="6E60F197" w14:textId="77777777" w:rsidR="00F90BDC" w:rsidRDefault="00F90BDC">
      <w:r xmlns:w="http://schemas.openxmlformats.org/wordprocessingml/2006/main">
        <w:t xml:space="preserve">2. 2 پەترۆس 2:1-3؛ پەخشانی ١٩:٢٠</w:t>
      </w:r>
    </w:p>
    <w:p w14:paraId="18212286" w14:textId="77777777" w:rsidR="00F90BDC" w:rsidRDefault="00F90BDC"/>
    <w:p w14:paraId="4A361B1D" w14:textId="77777777" w:rsidR="00F90BDC" w:rsidRDefault="00F90BDC">
      <w:r xmlns:w="http://schemas.openxmlformats.org/wordprocessingml/2006/main">
        <w:t xml:space="preserve">مەتا ٢٤:١٢ لەبەر ئەوەی ناپاکی زۆر دەبێت، خۆشەویستی زۆر کەس سارد دەبێتەوە.</w:t>
      </w:r>
    </w:p>
    <w:p w14:paraId="18BAF65D" w14:textId="77777777" w:rsidR="00F90BDC" w:rsidRDefault="00F90BDC"/>
    <w:p w14:paraId="578A048E" w14:textId="77777777" w:rsidR="00F90BDC" w:rsidRDefault="00F90BDC">
      <w:r xmlns:w="http://schemas.openxmlformats.org/wordprocessingml/2006/main">
        <w:t xml:space="preserve">زۆری گوناه دەبێتە هۆی کەمبوونەوەی خۆشەویستی.</w:t>
      </w:r>
    </w:p>
    <w:p w14:paraId="64DDB352" w14:textId="77777777" w:rsidR="00F90BDC" w:rsidRDefault="00F90BDC"/>
    <w:p w14:paraId="283534AC" w14:textId="77777777" w:rsidR="00F90BDC" w:rsidRDefault="00F90BDC">
      <w:r xmlns:w="http://schemas.openxmlformats.org/wordprocessingml/2006/main">
        <w:t xml:space="preserve">1: دەبێت بەرەنگاری فیتنەی گوناه ببینەوە و لەبری ئەوە خۆشەویستی لە ژیانماندا پەروەردە بکەین.</w:t>
      </w:r>
    </w:p>
    <w:p w14:paraId="1C3262D5" w14:textId="77777777" w:rsidR="00F90BDC" w:rsidRDefault="00F90BDC"/>
    <w:p w14:paraId="54064FA2" w14:textId="77777777" w:rsidR="00F90BDC" w:rsidRDefault="00F90BDC">
      <w:r xmlns:w="http://schemas.openxmlformats.org/wordprocessingml/2006/main">
        <w:t xml:space="preserve">2: پێویستە لە ئیمانەکەماندا وریا بین و نەهێڵین گوناه زاڵ بێت بەسەرماندا.</w:t>
      </w:r>
    </w:p>
    <w:p w14:paraId="1129D3EB" w14:textId="77777777" w:rsidR="00F90BDC" w:rsidRDefault="00F90BDC"/>
    <w:p w14:paraId="0CB39E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ڕۆمیان 12:9-10 - خۆشەویستی دەبێت دڵسۆزانە بێت. ڕقت لەوە بێتەوە کە خراپە؛ خۆت بەو شتەوە ببەستە کە باشە.</w:t>
      </w:r>
    </w:p>
    <w:p w14:paraId="61D7AD84" w14:textId="77777777" w:rsidR="00F90BDC" w:rsidRDefault="00F90BDC"/>
    <w:p w14:paraId="2A2896AB" w14:textId="77777777" w:rsidR="00F90BDC" w:rsidRDefault="00F90BDC">
      <w:r xmlns:w="http://schemas.openxmlformats.org/wordprocessingml/2006/main">
        <w:t xml:space="preserve">2: یۆحەنا یەکەم 4:7-8 - خۆشەویستان، با یەکترمان خۆش بوێت، چونکە خۆشەویستی لە خوداوەیە، هەرکەسێک خۆشی بوێت لە خوداوە لەدایک بووە و خودا دەناسێت.</w:t>
      </w:r>
    </w:p>
    <w:p w14:paraId="7228DF4E" w14:textId="77777777" w:rsidR="00F90BDC" w:rsidRDefault="00F90BDC"/>
    <w:p w14:paraId="250BB497" w14:textId="77777777" w:rsidR="00F90BDC" w:rsidRDefault="00F90BDC">
      <w:r xmlns:w="http://schemas.openxmlformats.org/wordprocessingml/2006/main">
        <w:t xml:space="preserve">مەتا ٢٤:١٣ بەڵام ئەوەی تا کۆتایی بەرگە بگرێت، ڕزگاری دەبێت.</w:t>
      </w:r>
    </w:p>
    <w:p w14:paraId="4D1BC512" w14:textId="77777777" w:rsidR="00F90BDC" w:rsidRDefault="00F90BDC"/>
    <w:p w14:paraId="3D641091" w14:textId="77777777" w:rsidR="00F90BDC" w:rsidRDefault="00F90BDC">
      <w:r xmlns:w="http://schemas.openxmlformats.org/wordprocessingml/2006/main">
        <w:t xml:space="preserve">ئەم ئایەتە جەخت لەسەر گرنگی کۆڵنەدان دەکاتەوە بۆ ئەوەی ڕزگارت بێت.</w:t>
      </w:r>
    </w:p>
    <w:p w14:paraId="42DC5A06" w14:textId="77777777" w:rsidR="00F90BDC" w:rsidRDefault="00F90BDC"/>
    <w:p w14:paraId="1A767FBC" w14:textId="77777777" w:rsidR="00F90BDC" w:rsidRDefault="00F90BDC">
      <w:r xmlns:w="http://schemas.openxmlformats.org/wordprocessingml/2006/main">
        <w:t xml:space="preserve">1: وەستان بەهێز لە کاتە سەختەکاندا - گرنگیدان بە گرنگی کۆڵنەدان لە بەرامبەر ناخۆشیەکاندا</w:t>
      </w:r>
    </w:p>
    <w:p w14:paraId="4F0F03D2" w14:textId="77777777" w:rsidR="00F90BDC" w:rsidRDefault="00F90BDC"/>
    <w:p w14:paraId="0E1275CB" w14:textId="77777777" w:rsidR="00F90BDC" w:rsidRDefault="00F90BDC">
      <w:r xmlns:w="http://schemas.openxmlformats.org/wordprocessingml/2006/main">
        <w:t xml:space="preserve">2: ئیمانی بەردەوامی پیرۆزەکان - تیشک خستنە سەر پاداشتی دڵسۆزی</w:t>
      </w:r>
    </w:p>
    <w:p w14:paraId="753DB2CD" w14:textId="77777777" w:rsidR="00F90BDC" w:rsidRDefault="00F90BDC"/>
    <w:p w14:paraId="5B015C4E" w14:textId="77777777" w:rsidR="00F90BDC" w:rsidRDefault="00F90BDC">
      <w:r xmlns:w="http://schemas.openxmlformats.org/wordprocessingml/2006/main">
        <w:t xml:space="preserve">1: عیبرانییەکان 10:35-36 - "بۆیە متمانەت فڕێ مەدە، چونکە پاداشتی گەورەی هەیە. چونکە پێویستت بە بەرگەگرتن هەیە، بۆ ئەوەی دوای ئەوەی ویستی خودات کرد، بەڵێنەکەت وەربگریت." "</w:t>
      </w:r>
    </w:p>
    <w:p w14:paraId="5E3F03A9" w14:textId="77777777" w:rsidR="00F90BDC" w:rsidRDefault="00F90BDC"/>
    <w:p w14:paraId="327C56BE" w14:textId="77777777" w:rsidR="00F90BDC" w:rsidRDefault="00F90BDC">
      <w:r xmlns:w="http://schemas.openxmlformats.org/wordprocessingml/2006/main">
        <w:t xml:space="preserve">2: یاقوب 1:12 - "خۆشبەختە ئەو کەسەی لە ژێر تاقیکردنەوەدا خۆڕاگر دەبێت، چونکە کاتێک لە تاقیکردنەوەکەدا وەستا، تاجی ژیان وەردەگرێت کە خودا بەڵێنی بەو کەسانە داوە کە خۆشیان دەوێت."</w:t>
      </w:r>
    </w:p>
    <w:p w14:paraId="67188386" w14:textId="77777777" w:rsidR="00F90BDC" w:rsidRDefault="00F90BDC"/>
    <w:p w14:paraId="327A96FA" w14:textId="77777777" w:rsidR="00F90BDC" w:rsidRDefault="00F90BDC">
      <w:r xmlns:w="http://schemas.openxmlformats.org/wordprocessingml/2006/main">
        <w:t xml:space="preserve">مەتا ٢٤:١٤ ئەم ئینجیلەی شانشینی لە هەموو جیهاندا بانگەشەی بۆ دەکرێت بۆ ئەوەی شایەتحاڵی هەموو گەلان بێت. ئینجا کۆتایی دێت.</w:t>
      </w:r>
    </w:p>
    <w:p w14:paraId="23FED2DB" w14:textId="77777777" w:rsidR="00F90BDC" w:rsidRDefault="00F90BDC"/>
    <w:p w14:paraId="01EBF3D4" w14:textId="77777777" w:rsidR="00F90BDC" w:rsidRDefault="00F90BDC">
      <w:r xmlns:w="http://schemas.openxmlformats.org/wordprocessingml/2006/main">
        <w:t xml:space="preserve">ئەم بڕگەیە باس لە گرنگی بانگەشەی قسەی خودا دەکات و چۆن ئاماژەیە بۆ کۆتایی زەمان.</w:t>
      </w:r>
    </w:p>
    <w:p w14:paraId="53F5BE71" w14:textId="77777777" w:rsidR="00F90BDC" w:rsidRDefault="00F90BDC"/>
    <w:p w14:paraId="1597D843" w14:textId="77777777" w:rsidR="00F90BDC" w:rsidRDefault="00F90BDC">
      <w:r xmlns:w="http://schemas.openxmlformats.org/wordprocessingml/2006/main">
        <w:t xml:space="preserve">1. هێزی بانگەواز: چۆن قسەی خودا یەکمان دەخات و ئامادەمان دەکات بۆ ئەبەدیەت</w:t>
      </w:r>
    </w:p>
    <w:p w14:paraId="7D503955" w14:textId="77777777" w:rsidR="00F90BDC" w:rsidRDefault="00F90BDC"/>
    <w:p w14:paraId="09B47E86" w14:textId="77777777" w:rsidR="00F90BDC" w:rsidRDefault="00F90BDC">
      <w:r xmlns:w="http://schemas.openxmlformats.org/wordprocessingml/2006/main">
        <w:t xml:space="preserve">2. ئەرکی گەورە: چۆن دەتوانین پەیامی خودا هاوبەش بکەین و هاتنی کۆتایی نزیک بکەینەوە</w:t>
      </w:r>
    </w:p>
    <w:p w14:paraId="6C668BE8" w14:textId="77777777" w:rsidR="00F90BDC" w:rsidRDefault="00F90BDC"/>
    <w:p w14:paraId="35122A15" w14:textId="77777777" w:rsidR="00F90BDC" w:rsidRDefault="00F90BDC">
      <w:r xmlns:w="http://schemas.openxmlformats.org/wordprocessingml/2006/main">
        <w:t xml:space="preserve">1. کردەوەکانی پێغەمبەران 1:8 - بەڵام هێز وەردەگریت کاتێک ڕۆحی پیرۆز دێتە سەرت؛ لە ئۆرشەلیم و لە هەموو جولەکە و سامریا و تا کۆتاییەکانی زەوی شایەتحاڵی من دەبن.</w:t>
      </w:r>
    </w:p>
    <w:p w14:paraId="14E54990" w14:textId="77777777" w:rsidR="00F90BDC" w:rsidRDefault="00F90BDC"/>
    <w:p w14:paraId="3B43DC4D" w14:textId="77777777" w:rsidR="00F90BDC" w:rsidRDefault="00F90BDC">
      <w:r xmlns:w="http://schemas.openxmlformats.org/wordprocessingml/2006/main">
        <w:t xml:space="preserve">2. ئیشایا 55:11 - قسەی منیش بەو شێوەیە دەبێت کە لە دەممەوە دەردەچێت، بە پووچەڵ ناگەڕێتەوە بۆ من، بەڵکو ئەوەی کە حەزم لێیە بەدی دێنێت و سەرفراز دەبێت لەو شتەی کە بۆی ناردووە.</w:t>
      </w:r>
    </w:p>
    <w:p w14:paraId="35673849" w14:textId="77777777" w:rsidR="00F90BDC" w:rsidRDefault="00F90BDC"/>
    <w:p w14:paraId="53E718D7" w14:textId="77777777" w:rsidR="00F90BDC" w:rsidRDefault="00F90BDC">
      <w:r xmlns:w="http://schemas.openxmlformats.org/wordprocessingml/2006/main">
        <w:t xml:space="preserve">مەتا ٢٤:١٥ کاتێک دەبینن ئەو وێرانکارییە قێزەونەی کە دانیال پێغەمبەر باسی دەکات، لە شوێنی پیرۆز وەستاوە، (هەرکەسێک دەخوێنێتەوە با تێبگات).</w:t>
      </w:r>
    </w:p>
    <w:p w14:paraId="63B0E584" w14:textId="77777777" w:rsidR="00F90BDC" w:rsidRDefault="00F90BDC"/>
    <w:p w14:paraId="1461EAFF" w14:textId="77777777" w:rsidR="00F90BDC" w:rsidRDefault="00F90BDC">
      <w:r xmlns:w="http://schemas.openxmlformats.org/wordprocessingml/2006/main">
        <w:t xml:space="preserve">عیسا شوێنکەوتووانی ئاگادار دەکاتەوە کە وریا بن و ئاگاداری ئەو "قێزەونە وێرانە" بن کە پێغەمبەر دانیال باسی دەکات.</w:t>
      </w:r>
    </w:p>
    <w:p w14:paraId="0B80FDA6" w14:textId="77777777" w:rsidR="00F90BDC" w:rsidRDefault="00F90BDC"/>
    <w:p w14:paraId="6E8F87F1" w14:textId="77777777" w:rsidR="00F90BDC" w:rsidRDefault="00F90BDC">
      <w:r xmlns:w="http://schemas.openxmlformats.org/wordprocessingml/2006/main">
        <w:t xml:space="preserve">1. قێزەونی وێرانە: بۆ ئێمە ئەمڕۆ مانای چییە</w:t>
      </w:r>
    </w:p>
    <w:p w14:paraId="135F2310" w14:textId="77777777" w:rsidR="00F90BDC" w:rsidRDefault="00F90BDC"/>
    <w:p w14:paraId="43D0CFB0" w14:textId="77777777" w:rsidR="00F90BDC" w:rsidRDefault="00F90BDC">
      <w:r xmlns:w="http://schemas.openxmlformats.org/wordprocessingml/2006/main">
        <w:t xml:space="preserve">2. ئامادەبە: ئاگادارکردنەوەی عیسا لە مەتا 24</w:t>
      </w:r>
    </w:p>
    <w:p w14:paraId="3CBC7997" w14:textId="77777777" w:rsidR="00F90BDC" w:rsidRDefault="00F90BDC"/>
    <w:p w14:paraId="259169DA" w14:textId="77777777" w:rsidR="00F90BDC" w:rsidRDefault="00F90BDC">
      <w:r xmlns:w="http://schemas.openxmlformats.org/wordprocessingml/2006/main">
        <w:t xml:space="preserve">1. دانیال ٩:٢٧ - "ئەو بۆ ماوەی هەفتەیەک پەیمان لەگەڵ زۆر کەسدا پشتڕاست دەکاتەوە، لە ناوەڕاستی هەفتەکەشدا قوربانیدان و قوربانییەکە وەستاندووە و بۆ بڵاوکردنەوەی شتە قێزەونەکان وێران دەکات. تەنانەت تا تەواوبوون و ئەوەی دیاری کراوە دەڕژێتە سەر وێرانەکان."</w:t>
      </w:r>
    </w:p>
    <w:p w14:paraId="56969B6C" w14:textId="77777777" w:rsidR="00F90BDC" w:rsidRDefault="00F90BDC"/>
    <w:p w14:paraId="6AD56628" w14:textId="77777777" w:rsidR="00F90BDC" w:rsidRDefault="00F90BDC">
      <w:r xmlns:w="http://schemas.openxmlformats.org/wordprocessingml/2006/main">
        <w:t xml:space="preserve">2. 2 تەسالۆنیکیەکان 2:3 - "با کەس بە هیچ شێوەیەک فریوتان نەدات، چونکە ئەو ڕۆژە نایەت، مەگەر یەکەمجار کەوتنەخوارەوەیەک بێت و ئەو پیاوە گوناهبارە ئاشکرا نەبێت، کوڕی لەناوچوون."</w:t>
      </w:r>
    </w:p>
    <w:p w14:paraId="17BD0A44" w14:textId="77777777" w:rsidR="00F90BDC" w:rsidRDefault="00F90BDC"/>
    <w:p w14:paraId="4A3F7E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ەتا ٢٤:١٦ با ئەوانەی لە یەهودان بەرەو شاخەکان هەڵبێن.</w:t>
      </w:r>
    </w:p>
    <w:p w14:paraId="00E071D6" w14:textId="77777777" w:rsidR="00F90BDC" w:rsidRDefault="00F90BDC"/>
    <w:p w14:paraId="3D7BD85D" w14:textId="77777777" w:rsidR="00F90BDC" w:rsidRDefault="00F90BDC">
      <w:r xmlns:w="http://schemas.openxmlformats.org/wordprocessingml/2006/main">
        <w:t xml:space="preserve">ئەو بڕگەیە ئامۆژگاری ئەوانەی لە جولەکە دەکەن کە لە کاتی مەترسیدا هەڵبێن بۆ شاخەکان.</w:t>
      </w:r>
    </w:p>
    <w:p w14:paraId="53283569" w14:textId="77777777" w:rsidR="00F90BDC" w:rsidRDefault="00F90BDC"/>
    <w:p w14:paraId="4895E957" w14:textId="77777777" w:rsidR="00F90BDC" w:rsidRDefault="00F90BDC">
      <w:r xmlns:w="http://schemas.openxmlformats.org/wordprocessingml/2006/main">
        <w:t xml:space="preserve">1- دەبێت ئامادەبین بۆ هەڵاتن کاتێک مەترسی نزیک بووەوە.</w:t>
      </w:r>
    </w:p>
    <w:p w14:paraId="3A259389" w14:textId="77777777" w:rsidR="00F90BDC" w:rsidRDefault="00F90BDC"/>
    <w:p w14:paraId="4E99BBF2" w14:textId="77777777" w:rsidR="00F90BDC" w:rsidRDefault="00F90BDC">
      <w:r xmlns:w="http://schemas.openxmlformats.org/wordprocessingml/2006/main">
        <w:t xml:space="preserve">2- پێویستە گوێ لە هۆشدارییەکانی خودا بگرین بۆ ئەوەی بە سەلامەتی بمێنینەوە.</w:t>
      </w:r>
    </w:p>
    <w:p w14:paraId="7ACC1032" w14:textId="77777777" w:rsidR="00F90BDC" w:rsidRDefault="00F90BDC"/>
    <w:p w14:paraId="019653D7" w14:textId="77777777" w:rsidR="00F90BDC" w:rsidRDefault="00F90BDC">
      <w:r xmlns:w="http://schemas.openxmlformats.org/wordprocessingml/2006/main">
        <w:t xml:space="preserve">1- پەندەکانی 22:3 - مرۆڤی ژیر پێشبینی خراپە دەکات و خۆی دەشارێتەوە، بەڵام سادەکان تێدەپەڕن و سزا دەدرێن.</w:t>
      </w:r>
    </w:p>
    <w:p w14:paraId="7F1B1460" w14:textId="77777777" w:rsidR="00F90BDC" w:rsidRDefault="00F90BDC"/>
    <w:p w14:paraId="4CE9ACB3" w14:textId="77777777" w:rsidR="00F90BDC" w:rsidRDefault="00F90BDC">
      <w:r xmlns:w="http://schemas.openxmlformats.org/wordprocessingml/2006/main">
        <w:t xml:space="preserve">2. زبور 91:14-16 - چونکە خۆشەویستی خۆی بەسەرمدا داناوە، بۆیە ڕزگاری دەکەم، بەرزی دەکەمەوە، چونکە ناوی منی زانیوە. بانگم دەکات و منیش وەڵامی دەدەمەوە: لە تەنگانەدا لەگەڵیدا دەبم؛ ڕزگاری دەکەم و ڕێزی لێدەگرم. بە تەمەن درێژی تێر دەکەم و ڕزگاری خۆمی پێ نیشان دەدەم.</w:t>
      </w:r>
    </w:p>
    <w:p w14:paraId="3B931DC7" w14:textId="77777777" w:rsidR="00F90BDC" w:rsidRDefault="00F90BDC"/>
    <w:p w14:paraId="15EA3177" w14:textId="77777777" w:rsidR="00F90BDC" w:rsidRDefault="00F90BDC">
      <w:r xmlns:w="http://schemas.openxmlformats.org/wordprocessingml/2006/main">
        <w:t xml:space="preserve">مەتا ٢٤:١٧ ئەوەی لەسەر ماڵەکەیە با نەچێتە خوارەوە بۆ ئەوەی هیچ شتێک لە ماڵەکەی دەربهێنێت.</w:t>
      </w:r>
    </w:p>
    <w:p w14:paraId="5478515C" w14:textId="77777777" w:rsidR="00F90BDC" w:rsidRDefault="00F90BDC"/>
    <w:p w14:paraId="26D619EE" w14:textId="77777777" w:rsidR="00F90BDC" w:rsidRDefault="00F90BDC">
      <w:r xmlns:w="http://schemas.openxmlformats.org/wordprocessingml/2006/main">
        <w:t xml:space="preserve">عیسا ڕێنمایی خەڵک دەکات کە لەکاتی هەڵاتن لە شارێک نەچنەوە ناو ماڵەکانیان.</w:t>
      </w:r>
    </w:p>
    <w:p w14:paraId="7EAD7B53" w14:textId="77777777" w:rsidR="00F90BDC" w:rsidRDefault="00F90BDC"/>
    <w:p w14:paraId="60612460" w14:textId="77777777" w:rsidR="00F90BDC" w:rsidRDefault="00F90BDC">
      <w:r xmlns:w="http://schemas.openxmlformats.org/wordprocessingml/2006/main">
        <w:t xml:space="preserve">1- خودا دەزانێت چی بۆ ئێمە باشترینە و ئەو پارێزگارییەمان بۆ دابین دەکات کە پێویستە بۆ ئەوەی سەلامەت بین.</w:t>
      </w:r>
    </w:p>
    <w:p w14:paraId="09BD4F38" w14:textId="77777777" w:rsidR="00F90BDC" w:rsidRDefault="00F90BDC"/>
    <w:p w14:paraId="3E94D0BD" w14:textId="77777777" w:rsidR="00F90BDC" w:rsidRDefault="00F90BDC">
      <w:r xmlns:w="http://schemas.openxmlformats.org/wordprocessingml/2006/main">
        <w:t xml:space="preserve">2- ئیمانمان بە خودا پاداشت دەدرێتەوە کاتێک گوێ بگرین و ڕێنماییەکانی جێبەجێ بکەین.</w:t>
      </w:r>
    </w:p>
    <w:p w14:paraId="6E18C1BE" w14:textId="77777777" w:rsidR="00F90BDC" w:rsidRDefault="00F90BDC"/>
    <w:p w14:paraId="46CD831E" w14:textId="77777777" w:rsidR="00F90BDC" w:rsidRDefault="00F90BDC">
      <w:r xmlns:w="http://schemas.openxmlformats.org/wordprocessingml/2006/main">
        <w:t xml:space="preserve">1- ئیشایا 41:10 - "مەترسە، چونکە من لەگەڵتم، تووشی شۆک مەبە، چونکە من خودای تۆم، بەهێزت دەکەم، یارمەتیت دەدەم، بە دەستی ڕاستی ڕاستگۆم پشتگیریت دەکەم."</w:t>
      </w:r>
    </w:p>
    <w:p w14:paraId="552C01B8" w14:textId="77777777" w:rsidR="00F90BDC" w:rsidRDefault="00F90BDC"/>
    <w:p w14:paraId="144AD8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مەتا 6:25-33 - "بۆیە پێتان دەڵێم، خەمی ژیانتان مەخۆن و چی دەخۆن و چی دەخۆنەوە، نە لەبارەی جەستەتانەوە، چی لەبەر دەکەن. ئایا ژیان زیاتر نییە لە خواردن". ، و جەستە زیاتر لە جل و بەرگ؟ سەیری باڵندەکانی ئاسمان بکە: نە دەچێنن و نە دروێنە دەکەن و نە لە ئەشکەوتەکاندا کۆدەبنەوە، لەگەڵ ئەوەشدا باوکی ئاسمانیتان خۆراکیان پێدەدات. ئایا تۆ لەوان بەهادارتر نیت؟..."</w:t>
      </w:r>
    </w:p>
    <w:p w14:paraId="16589708" w14:textId="77777777" w:rsidR="00F90BDC" w:rsidRDefault="00F90BDC"/>
    <w:p w14:paraId="5FA6C2F4" w14:textId="77777777" w:rsidR="00F90BDC" w:rsidRDefault="00F90BDC">
      <w:r xmlns:w="http://schemas.openxmlformats.org/wordprocessingml/2006/main">
        <w:t xml:space="preserve">مەتا ٢٤:١٨ با ئەوەی لە کێڵگەدایە نەگەڕێتەوە بۆ ئەوەی جلەکانی وەربگرێت.</w:t>
      </w:r>
    </w:p>
    <w:p w14:paraId="1B91FB8F" w14:textId="77777777" w:rsidR="00F90BDC" w:rsidRDefault="00F90BDC"/>
    <w:p w14:paraId="4A6C6C86" w14:textId="77777777" w:rsidR="00F90BDC" w:rsidRDefault="00F90BDC">
      <w:r xmlns:w="http://schemas.openxmlformats.org/wordprocessingml/2006/main">
        <w:t xml:space="preserve">ئەم ئایەتە هۆشداری دەدات لە جێهێشتنی کارەکانی بە پەلە، بە تایبەت لە بەرامبەر مەترسییەکی نزیکدا.</w:t>
      </w:r>
    </w:p>
    <w:p w14:paraId="3C8C26C6" w14:textId="77777777" w:rsidR="00F90BDC" w:rsidRDefault="00F90BDC"/>
    <w:p w14:paraId="67B84874" w14:textId="77777777" w:rsidR="00F90BDC" w:rsidRDefault="00F90BDC">
      <w:r xmlns:w="http://schemas.openxmlformats.org/wordprocessingml/2006/main">
        <w:t xml:space="preserve">1. درککردن بە کورتی ژیان: بیرکردنەوە لە مەتا 24:18.</w:t>
      </w:r>
    </w:p>
    <w:p w14:paraId="23C071C5" w14:textId="77777777" w:rsidR="00F90BDC" w:rsidRDefault="00F90BDC"/>
    <w:p w14:paraId="28D94E10" w14:textId="77777777" w:rsidR="00F90BDC" w:rsidRDefault="00F90BDC">
      <w:r xmlns:w="http://schemas.openxmlformats.org/wordprocessingml/2006/main">
        <w:t xml:space="preserve">2. خۆمان ئامادەکردن بۆ ئاستەنگە چاوەڕواننەکراوەکان: لێکۆڵینەوەیەک لە مەتا 24:18.</w:t>
      </w:r>
    </w:p>
    <w:p w14:paraId="339477D5" w14:textId="77777777" w:rsidR="00F90BDC" w:rsidRDefault="00F90BDC"/>
    <w:p w14:paraId="61C5ECCF" w14:textId="77777777" w:rsidR="00F90BDC" w:rsidRDefault="00F90BDC">
      <w:r xmlns:w="http://schemas.openxmlformats.org/wordprocessingml/2006/main">
        <w:t xml:space="preserve">1. لوقا 14:28-30 - "چونکە کام لە ئێوە ئارەزووی دروستکردنی تاوەرێک دەکات، سەرەتا دانانیشێت و تێچووی خۆی بژمێرێت، ئایا بەشی تەواوکردنی هەیە؟ ئەگەرنا، کاتێک بناغەی دانا و نەیتوانیوە." توانای تەواوکردنی هەیە، هەموو ئەوانەی دەیبینن دەست دەکەن بە گاڵتەکردن پێی و دەڵێن: 'ئەم پیاوە دەستی بە بیناسازی کردووە و نەیتوانی تەواو بکات."</w:t>
      </w:r>
    </w:p>
    <w:p w14:paraId="011AB784" w14:textId="77777777" w:rsidR="00F90BDC" w:rsidRDefault="00F90BDC"/>
    <w:p w14:paraId="78FEEF28" w14:textId="77777777" w:rsidR="00F90BDC" w:rsidRDefault="00F90BDC">
      <w:r xmlns:w="http://schemas.openxmlformats.org/wordprocessingml/2006/main">
        <w:t xml:space="preserve">2- عیبرانییەکان 10:35-36 - «بۆیە متمانەت فڕێ مەدە، کە پاداشتی گەورەی هەیە. چونکە پێویستت بە بەرگەگرتن هەیە، بۆ ئەوەی کاتێک ویستی خودات کرد، ئەوەی بەڵێن دراوە، بەدەستی بهێنیت.»</w:t>
      </w:r>
    </w:p>
    <w:p w14:paraId="6729D82D" w14:textId="77777777" w:rsidR="00F90BDC" w:rsidRDefault="00F90BDC"/>
    <w:p w14:paraId="4B572B76" w14:textId="77777777" w:rsidR="00F90BDC" w:rsidRDefault="00F90BDC">
      <w:r xmlns:w="http://schemas.openxmlformats.org/wordprocessingml/2006/main">
        <w:t xml:space="preserve">مەتا ٢٤:١٩ ئاخ بۆ ئەوانەی دووگیانن و ئەوانەی شیر دەدەن لەو ڕۆژانەدا!</w:t>
      </w:r>
    </w:p>
    <w:p w14:paraId="6A2B2408" w14:textId="77777777" w:rsidR="00F90BDC" w:rsidRDefault="00F90BDC"/>
    <w:p w14:paraId="141242C4" w14:textId="77777777" w:rsidR="00F90BDC" w:rsidRDefault="00F90BDC">
      <w:r xmlns:w="http://schemas.openxmlformats.org/wordprocessingml/2006/main">
        <w:t xml:space="preserve">لە مەتا ٢٤: ١٩دا عیسا هۆشداری دەدات لەو سەختییانەی کە لە کاتی کۆتاییدا بەسەر دایکانی دووگیان و شیردەردا دێن.</w:t>
      </w:r>
    </w:p>
    <w:p w14:paraId="1B981659" w14:textId="77777777" w:rsidR="00F90BDC" w:rsidRDefault="00F90BDC"/>
    <w:p w14:paraId="349E1033" w14:textId="77777777" w:rsidR="00F90BDC" w:rsidRDefault="00F90BDC">
      <w:r xmlns:w="http://schemas.openxmlformats.org/wordprocessingml/2006/main">
        <w:t xml:space="preserve">1. "سەختترین کاتەکان: دایکانی دووگیان و شیردەر لە کاتی کۆتاییدا".</w:t>
      </w:r>
    </w:p>
    <w:p w14:paraId="2EE05363" w14:textId="77777777" w:rsidR="00F90BDC" w:rsidRDefault="00F90BDC"/>
    <w:p w14:paraId="6EEBD527" w14:textId="77777777" w:rsidR="00F90BDC" w:rsidRDefault="00F90BDC">
      <w:r xmlns:w="http://schemas.openxmlformats.org/wordprocessingml/2006/main">
        <w:t xml:space="preserve">2. "هۆشدارییەکانی عیسا: بەرگەگرتنی سەختییەکان بۆ دایکان"</w:t>
      </w:r>
    </w:p>
    <w:p w14:paraId="685D315A" w14:textId="77777777" w:rsidR="00F90BDC" w:rsidRDefault="00F90BDC"/>
    <w:p w14:paraId="5A3B3105" w14:textId="77777777" w:rsidR="00F90BDC" w:rsidRDefault="00F90BDC">
      <w:r xmlns:w="http://schemas.openxmlformats.org/wordprocessingml/2006/main">
        <w:t xml:space="preserve">1. ئیشایا 40:11 - "وەک شوانێک مەڕەکانی دەپارێزێت، بەرخەکان لە باوەشی خۆیدا کۆدەکاتەوە، لە باوەشیدا دەیانگرێت و بە نەرمی ئەوانەی لەگەڵ بەچکەدان سەرکردایەتی دەکەن."</w:t>
      </w:r>
    </w:p>
    <w:p w14:paraId="2BD4792A" w14:textId="77777777" w:rsidR="00F90BDC" w:rsidRDefault="00F90BDC"/>
    <w:p w14:paraId="11390CC3" w14:textId="77777777" w:rsidR="00F90BDC" w:rsidRDefault="00F90BDC">
      <w:r xmlns:w="http://schemas.openxmlformats.org/wordprocessingml/2006/main">
        <w:t xml:space="preserve">2. یەکەمی تەسالۆنیکیەکان 5:3 - "چونکە کاتێک دەڵێن: ئاشتی و سەلامەتی، ئەوا لەناوچوونێکی لەناکاو بەسەریاندا دێت، وەک منداڵبوون بەسەر ژنێکی دووگیاندا، و ڕزگاریان نابێت."</w:t>
      </w:r>
    </w:p>
    <w:p w14:paraId="54AB59C6" w14:textId="77777777" w:rsidR="00F90BDC" w:rsidRDefault="00F90BDC"/>
    <w:p w14:paraId="4C9FDEF7" w14:textId="77777777" w:rsidR="00F90BDC" w:rsidRDefault="00F90BDC">
      <w:r xmlns:w="http://schemas.openxmlformats.org/wordprocessingml/2006/main">
        <w:t xml:space="preserve">مەتا ٢٤:٢٠ بەڵام دوعا بکەن کە هەڵاتنتان لە زستان و لە ڕۆژی شەممەدا نەبێت.</w:t>
      </w:r>
    </w:p>
    <w:p w14:paraId="2C3981FF" w14:textId="77777777" w:rsidR="00F90BDC" w:rsidRDefault="00F90BDC"/>
    <w:p w14:paraId="353CEC6D" w14:textId="77777777" w:rsidR="00F90BDC" w:rsidRDefault="00F90BDC">
      <w:r xmlns:w="http://schemas.openxmlformats.org/wordprocessingml/2006/main">
        <w:t xml:space="preserve">ئەو بڕگەیە هۆشداری دەدات کە لە ڕۆژی شەممە یان لە زستاندا هەڵنەکەن.</w:t>
      </w:r>
    </w:p>
    <w:p w14:paraId="7D46F4CD" w14:textId="77777777" w:rsidR="00F90BDC" w:rsidRDefault="00F90BDC"/>
    <w:p w14:paraId="262A4932" w14:textId="77777777" w:rsidR="00F90BDC" w:rsidRDefault="00F90BDC">
      <w:r xmlns:w="http://schemas.openxmlformats.org/wordprocessingml/2006/main">
        <w:t xml:space="preserve">1: ئیمانمان بانگمان دەکات بۆ ئەوەی ئامادەبین بەڵام هەروەها ئاگاداری پابەندبوونەکانمان بین بەرامبەر بە خودا.</w:t>
      </w:r>
    </w:p>
    <w:p w14:paraId="3F46CC38" w14:textId="77777777" w:rsidR="00F90BDC" w:rsidRDefault="00F90BDC"/>
    <w:p w14:paraId="1A155E02" w14:textId="77777777" w:rsidR="00F90BDC" w:rsidRDefault="00F90BDC">
      <w:r xmlns:w="http://schemas.openxmlformats.org/wordprocessingml/2006/main">
        <w:t xml:space="preserve">2: نائومێدیەکانی ژیان نابێت ببێتە هۆی ئەوەی فەرمانەکانی خودا لەبیر بکەین.</w:t>
      </w:r>
    </w:p>
    <w:p w14:paraId="40C42827" w14:textId="77777777" w:rsidR="00F90BDC" w:rsidRDefault="00F90BDC"/>
    <w:p w14:paraId="40452733" w14:textId="77777777" w:rsidR="00F90BDC" w:rsidRDefault="00F90BDC">
      <w:r xmlns:w="http://schemas.openxmlformats.org/wordprocessingml/2006/main">
        <w:t xml:space="preserve">1: دووبارەکردنەوەی یاساکان 5:12-15 - ڕێز لە شەممە بگرن و پیرۆزی بکەن.</w:t>
      </w:r>
    </w:p>
    <w:p w14:paraId="37FDB0DC" w14:textId="77777777" w:rsidR="00F90BDC" w:rsidRDefault="00F90BDC"/>
    <w:p w14:paraId="1A76BFE4" w14:textId="77777777" w:rsidR="00F90BDC" w:rsidRDefault="00F90BDC">
      <w:r xmlns:w="http://schemas.openxmlformats.org/wordprocessingml/2006/main">
        <w:t xml:space="preserve">2: ئیشایا 40:31 - ئەوانەی چاوەڕێی یەزدان دەکەن، هێزی خۆیان نوێ دەکەنەوە.</w:t>
      </w:r>
    </w:p>
    <w:p w14:paraId="58AC4ABE" w14:textId="77777777" w:rsidR="00F90BDC" w:rsidRDefault="00F90BDC"/>
    <w:p w14:paraId="64BC4EB6" w14:textId="77777777" w:rsidR="00F90BDC" w:rsidRDefault="00F90BDC">
      <w:r xmlns:w="http://schemas.openxmlformats.org/wordprocessingml/2006/main">
        <w:t xml:space="preserve">مەتا ٢٤:٢١ چونکە ئەو کاتە تەنگانەیەکی گەورە دەبێت کە لە سەرەتای جیهانەوە تا ئێستا نەبووە و هەرگیز نابێت.</w:t>
      </w:r>
    </w:p>
    <w:p w14:paraId="27248757" w14:textId="77777777" w:rsidR="00F90BDC" w:rsidRDefault="00F90BDC"/>
    <w:p w14:paraId="3F68EBAC" w14:textId="77777777" w:rsidR="00F90BDC" w:rsidRDefault="00F90BDC">
      <w:r xmlns:w="http://schemas.openxmlformats.org/wordprocessingml/2006/main">
        <w:t xml:space="preserve">تەنگانە گەورەکان ماوەی ئازارێکی زۆرە کە پێش گەڕانەوەی عیسا ڕوودەدات.</w:t>
      </w:r>
    </w:p>
    <w:p w14:paraId="372601DF" w14:textId="77777777" w:rsidR="00F90BDC" w:rsidRDefault="00F90BDC"/>
    <w:p w14:paraId="4822A0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خودا کۆنتڕۆڵی دەکات و بە تەنگانە گەورەکەدا دەمانبات.</w:t>
      </w:r>
    </w:p>
    <w:p w14:paraId="73715C52" w14:textId="77777777" w:rsidR="00F90BDC" w:rsidRDefault="00F90BDC"/>
    <w:p w14:paraId="5EEFB71D" w14:textId="77777777" w:rsidR="00F90BDC" w:rsidRDefault="00F90BDC">
      <w:r xmlns:w="http://schemas.openxmlformats.org/wordprocessingml/2006/main">
        <w:t xml:space="preserve">2: پێویستە لە کاتی تەنگانە گەورەکاندا متمانەمان بە خودا هەبێت و وەفادار بین بۆی.</w:t>
      </w:r>
    </w:p>
    <w:p w14:paraId="2D50C128" w14:textId="77777777" w:rsidR="00F90BDC" w:rsidRDefault="00F90BDC"/>
    <w:p w14:paraId="0E0EEB68" w14:textId="77777777" w:rsidR="00F90BDC" w:rsidRDefault="00F90BDC">
      <w:r xmlns:w="http://schemas.openxmlformats.org/wordprocessingml/2006/main">
        <w:t xml:space="preserve">1: ڕۆمیان 8:31-39 - هیچ شتێک ناتوانێت لە خۆشەویستی خودا جیامان بکاتەوە.</w:t>
      </w:r>
    </w:p>
    <w:p w14:paraId="6D69C062" w14:textId="77777777" w:rsidR="00F90BDC" w:rsidRDefault="00F90BDC"/>
    <w:p w14:paraId="0D065402" w14:textId="77777777" w:rsidR="00F90BDC" w:rsidRDefault="00F90BDC">
      <w:r xmlns:w="http://schemas.openxmlformats.org/wordprocessingml/2006/main">
        <w:t xml:space="preserve">2: ئیشایا 41:10 - مەترسە، چونکە من لەگەڵتم؛ بێزار مەبە، چونکە من خودای ئێوەم؛ بەهێزت دەکەم، یارمەتیت دەدەم، بە دەستی ڕاستی ڕاستگۆم بەرزت دەکەمەوە.</w:t>
      </w:r>
    </w:p>
    <w:p w14:paraId="46D1937D" w14:textId="77777777" w:rsidR="00F90BDC" w:rsidRDefault="00F90BDC"/>
    <w:p w14:paraId="7113F62D" w14:textId="77777777" w:rsidR="00F90BDC" w:rsidRDefault="00F90BDC">
      <w:r xmlns:w="http://schemas.openxmlformats.org/wordprocessingml/2006/main">
        <w:t xml:space="preserve">مەتا ٢٤:٢٢ ئەگەر ئەو ڕۆژانە کورت نەکرێنەوە، هیچ گۆشتێک ڕزگاری نابێت، بەڵام لە پێناو هەڵبژێردراوەکاندا ئەو ڕۆژانە کورت دەکرێنەوە.</w:t>
      </w:r>
    </w:p>
    <w:p w14:paraId="25D81F66" w14:textId="77777777" w:rsidR="00F90BDC" w:rsidRDefault="00F90BDC"/>
    <w:p w14:paraId="6F395A0D" w14:textId="77777777" w:rsidR="00F90BDC" w:rsidRDefault="00F90BDC">
      <w:r xmlns:w="http://schemas.openxmlformats.org/wordprocessingml/2006/main">
        <w:t xml:space="preserve">خودا ڕۆژانی تەنگانە کورت دەکاتەوە لە پێناو هەڵبژێردراوان.</w:t>
      </w:r>
    </w:p>
    <w:p w14:paraId="0640A84D" w14:textId="77777777" w:rsidR="00F90BDC" w:rsidRDefault="00F90BDC"/>
    <w:p w14:paraId="798543F2" w14:textId="77777777" w:rsidR="00F90BDC" w:rsidRDefault="00F90BDC">
      <w:r xmlns:w="http://schemas.openxmlformats.org/wordprocessingml/2006/main">
        <w:t xml:space="preserve">1- خۆشەویستی خودا بۆ هەڵبژێردراوەکانی: چۆن میهرەبانی خودا گەلەکەی دەپارێزێت لە کاتە ناخۆشەکاندا</w:t>
      </w:r>
    </w:p>
    <w:p w14:paraId="088CA10A" w14:textId="77777777" w:rsidR="00F90BDC" w:rsidRDefault="00F90BDC"/>
    <w:p w14:paraId="160AB582" w14:textId="77777777" w:rsidR="00F90BDC" w:rsidRDefault="00F90BDC">
      <w:r xmlns:w="http://schemas.openxmlformats.org/wordprocessingml/2006/main">
        <w:t xml:space="preserve">2. بەڵێنی پاراستنی خودا: چۆن ڕزق و ڕۆزی خودا لە تەنگانە ڕزگارمان دەکات</w:t>
      </w:r>
    </w:p>
    <w:p w14:paraId="33E1EA89" w14:textId="77777777" w:rsidR="00F90BDC" w:rsidRDefault="00F90BDC"/>
    <w:p w14:paraId="7CEF46FC" w14:textId="77777777" w:rsidR="00F90BDC" w:rsidRDefault="00F90BDC">
      <w:r xmlns:w="http://schemas.openxmlformats.org/wordprocessingml/2006/main">
        <w:t xml:space="preserve">1- ڕۆمیان 8:28 - ئێمەش دەزانین کە هەموو شتێک پێکەوە کاردەکات بۆ چاکە بۆ ئەوانەی خودایان خۆشدەوێت، بۆ ئەوانەی کە بەپێی مەبەستەکەی بانگکراون.</w:t>
      </w:r>
    </w:p>
    <w:p w14:paraId="02831AC0" w14:textId="77777777" w:rsidR="00F90BDC" w:rsidRDefault="00F90BDC"/>
    <w:p w14:paraId="7AA5EC1F" w14:textId="77777777" w:rsidR="00F90BDC" w:rsidRDefault="00F90BDC">
      <w:r xmlns:w="http://schemas.openxmlformats.org/wordprocessingml/2006/main">
        <w:t xml:space="preserve">2. ئیشایا 54:17 - هیچ چەکێک کە لە دژی تۆ دروست کراوە سەرفراز نابێت؛ هەر زمانێک کە لە دادگادا دژی تۆ هەڵدەستێت، تۆ مەحکومی دەکەیت. ئەمە میراتی بەندەکانی یەزدان و ڕاستودروستییان لە منەوەیە، یەزدان دەفەرموێت.</w:t>
      </w:r>
    </w:p>
    <w:p w14:paraId="4A606031" w14:textId="77777777" w:rsidR="00F90BDC" w:rsidRDefault="00F90BDC"/>
    <w:p w14:paraId="6E571D2D" w14:textId="77777777" w:rsidR="00F90BDC" w:rsidRDefault="00F90BDC">
      <w:r xmlns:w="http://schemas.openxmlformats.org/wordprocessingml/2006/main">
        <w:t xml:space="preserve">مەتا ٢٤:٢٣ ئەگەر کەسێک پێتان بڵێت: «ئەوەمە مەسیح یان لەوێیە.» باوەڕیان پێ نەکەن.</w:t>
      </w:r>
    </w:p>
    <w:p w14:paraId="1F073E56" w14:textId="77777777" w:rsidR="00F90BDC" w:rsidRDefault="00F90BDC"/>
    <w:p w14:paraId="73EF2D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عیسا ئامۆژگاری شاگردەکانی دەکات کە باوەڕ بە هەر کەسێک نەکەن کە بانگەشەی مەسیحەکەی بکات، تەنانەت ئەگەر لە شوێنێکی دیاریکراودا بانگەشەی ئەوە بکەن کە ئەو بوون.</w:t>
      </w:r>
    </w:p>
    <w:p w14:paraId="39BCF308" w14:textId="77777777" w:rsidR="00F90BDC" w:rsidRDefault="00F90BDC"/>
    <w:p w14:paraId="20C44091" w14:textId="77777777" w:rsidR="00F90BDC" w:rsidRDefault="00F90BDC">
      <w:r xmlns:w="http://schemas.openxmlformats.org/wordprocessingml/2006/main">
        <w:t xml:space="preserve">1. "ئاگاداربە لە پێغەمبەرانی درۆزن"</w:t>
      </w:r>
    </w:p>
    <w:p w14:paraId="23EDB92B" w14:textId="77777777" w:rsidR="00F90BDC" w:rsidRDefault="00F90BDC"/>
    <w:p w14:paraId="71E56CD4" w14:textId="77777777" w:rsidR="00F90BDC" w:rsidRDefault="00F90BDC">
      <w:r xmlns:w="http://schemas.openxmlformats.org/wordprocessingml/2006/main">
        <w:t xml:space="preserve">2. "مەترسی باوەڕبوون بە ئیدیعای درۆ" .</w:t>
      </w:r>
    </w:p>
    <w:p w14:paraId="098CE26D" w14:textId="77777777" w:rsidR="00F90BDC" w:rsidRDefault="00F90BDC"/>
    <w:p w14:paraId="7CD7282A" w14:textId="77777777" w:rsidR="00F90BDC" w:rsidRDefault="00F90BDC">
      <w:r xmlns:w="http://schemas.openxmlformats.org/wordprocessingml/2006/main">
        <w:t xml:space="preserve">1. یەرمیا 29:8-9 "چونکە یەزدانی سوپاسالار، خودای ئیسرائیل ئەمە دەفەرموێت: با پێغەمبەرەکانتان و فەلەکناسەکانتان کە لە ناوەڕاستتاندان، فریوتان نەدەن و گوێ لە خەونەکانتان نەگرن کە دەیخەنە ڕوو." خەون ببینن، چونکە ئەوان بە ناوی منەوە پێشبینی درۆتان بۆ دەکەن، من نەمناردوون، یەزدان دەفەرموێت.»</w:t>
      </w:r>
    </w:p>
    <w:p w14:paraId="652CD8C7" w14:textId="77777777" w:rsidR="00F90BDC" w:rsidRDefault="00F90BDC"/>
    <w:p w14:paraId="04853E83" w14:textId="77777777" w:rsidR="00F90BDC" w:rsidRDefault="00F90BDC">
      <w:r xmlns:w="http://schemas.openxmlformats.org/wordprocessingml/2006/main">
        <w:t xml:space="preserve">2. 2 پەترۆس 2:1-3 "بەڵام پێغەمبەرانی درۆزن لە گەلدا هەبوون، هەروەک چۆن مامۆستای درۆزن لەنێو ئێوەدا دەبن، کە بە نهێنی بیدعەی نەفرەت لێکراو دەهێنن، ئینکاری یەزدان دەکەن کە کڕیویەتی و بەسەر خۆیاندا دەهێنن." لەناوچوونی خێرا، زۆر کەس بەدوای ڕێگا خراپەکانیاندا دەڕۆن، بەهۆیانەوە ڕێگای ڕاستی خراپیان لەسەر دەکرێت، بە تەماحەوە بە قسەی ساختە بازرگانیتان پێوە دەکەن، کە دادگاییکردنتان لە مێژە درێژە ناکێشێت و ئەوانیش نەفرەت لە خەودا ناخەوێت."</w:t>
      </w:r>
    </w:p>
    <w:p w14:paraId="06BBD081" w14:textId="77777777" w:rsidR="00F90BDC" w:rsidRDefault="00F90BDC"/>
    <w:p w14:paraId="6E3A9F14" w14:textId="77777777" w:rsidR="00F90BDC" w:rsidRDefault="00F90BDC">
      <w:r xmlns:w="http://schemas.openxmlformats.org/wordprocessingml/2006/main">
        <w:t xml:space="preserve">مەتا ٢٤:٢٤ چونکە مەسیحی درۆزن و پێغەمبەری درۆزن سەرهەڵدەدەن و نیشانە و سەرسوڕهێنەرە گەورەکان پیشان دەدەن. بەجۆرێک کە ئەگەر بتوانرا، ئەوا هەڵبژێردراوەکان فریو دەدەن.</w:t>
      </w:r>
    </w:p>
    <w:p w14:paraId="59F5C7A3" w14:textId="77777777" w:rsidR="00F90BDC" w:rsidRDefault="00F90BDC"/>
    <w:p w14:paraId="44F89E58" w14:textId="77777777" w:rsidR="00F90BDC" w:rsidRDefault="00F90BDC">
      <w:r xmlns:w="http://schemas.openxmlformats.org/wordprocessingml/2006/main">
        <w:t xml:space="preserve">مامۆستا و پێغەمبەرە درۆزنەکان تەنانەت هەڵبژێردراوەکانیش فریو دەدەن، ئەگەر بکرایە.</w:t>
      </w:r>
    </w:p>
    <w:p w14:paraId="10DF5F8D" w14:textId="77777777" w:rsidR="00F90BDC" w:rsidRDefault="00F90BDC"/>
    <w:p w14:paraId="646165EF" w14:textId="77777777" w:rsidR="00F90BDC" w:rsidRDefault="00F90BDC">
      <w:r xmlns:w="http://schemas.openxmlformats.org/wordprocessingml/2006/main">
        <w:t xml:space="preserve">1. ناسینی مامۆستا و پێغەمبەرە درۆینەکان</w:t>
      </w:r>
    </w:p>
    <w:p w14:paraId="07906722" w14:textId="77777777" w:rsidR="00F90BDC" w:rsidRDefault="00F90BDC"/>
    <w:p w14:paraId="49D126A4" w14:textId="77777777" w:rsidR="00F90BDC" w:rsidRDefault="00F90BDC">
      <w:r xmlns:w="http://schemas.openxmlformats.org/wordprocessingml/2006/main">
        <w:t xml:space="preserve">2. بە فێرکاریی درۆ فریو مەخۆ</w:t>
      </w:r>
    </w:p>
    <w:p w14:paraId="77C4509E" w14:textId="77777777" w:rsidR="00F90BDC" w:rsidRDefault="00F90BDC"/>
    <w:p w14:paraId="4155C4F2" w14:textId="77777777" w:rsidR="00F90BDC" w:rsidRDefault="00F90BDC">
      <w:r xmlns:w="http://schemas.openxmlformats.org/wordprocessingml/2006/main">
        <w:t xml:space="preserve">1. مەتا 7:15-20 - ئاگاداری پێغەمبەرانی درۆزن بن</w:t>
      </w:r>
    </w:p>
    <w:p w14:paraId="12714205" w14:textId="77777777" w:rsidR="00F90BDC" w:rsidRDefault="00F90BDC"/>
    <w:p w14:paraId="1DFE85F2" w14:textId="77777777" w:rsidR="00F90BDC" w:rsidRDefault="00F90BDC">
      <w:r xmlns:w="http://schemas.openxmlformats.org/wordprocessingml/2006/main">
        <w:t xml:space="preserve">2. یۆحەنا یەکەم ٤: ١-٦ - ڕۆحەکان تاقی بکەرەوە بزانە لە خوداوە هاتوون یان نا</w:t>
      </w:r>
    </w:p>
    <w:p w14:paraId="48655D5F" w14:textId="77777777" w:rsidR="00F90BDC" w:rsidRDefault="00F90BDC"/>
    <w:p w14:paraId="73BBD1C9" w14:textId="77777777" w:rsidR="00F90BDC" w:rsidRDefault="00F90BDC">
      <w:r xmlns:w="http://schemas.openxmlformats.org/wordprocessingml/2006/main">
        <w:t xml:space="preserve">مەتا ٢٤:٢٥ سەیرکە، پێشتر پێم وتوون.</w:t>
      </w:r>
    </w:p>
    <w:p w14:paraId="076C08C7" w14:textId="77777777" w:rsidR="00F90BDC" w:rsidRDefault="00F90BDC"/>
    <w:p w14:paraId="56997E67" w14:textId="77777777" w:rsidR="00F90BDC" w:rsidRDefault="00F90BDC">
      <w:r xmlns:w="http://schemas.openxmlformats.org/wordprocessingml/2006/main">
        <w:t xml:space="preserve">عیسا شاگردەکانی ئاگادار دەکاتەوە کە وریا بن و ئامادەبن بۆ هاتنی شانشینی خودا.</w:t>
      </w:r>
    </w:p>
    <w:p w14:paraId="59931387" w14:textId="77777777" w:rsidR="00F90BDC" w:rsidRDefault="00F90BDC"/>
    <w:p w14:paraId="7A610146" w14:textId="77777777" w:rsidR="00F90BDC" w:rsidRDefault="00F90BDC">
      <w:r xmlns:w="http://schemas.openxmlformats.org/wordprocessingml/2006/main">
        <w:t xml:space="preserve">1. ئاگاداربە: عیسا هانمان دەدات ئامادە بین بۆ هاتنی شانشینی خودا</w:t>
      </w:r>
    </w:p>
    <w:p w14:paraId="767AD575" w14:textId="77777777" w:rsidR="00F90BDC" w:rsidRDefault="00F90BDC"/>
    <w:p w14:paraId="615BF398" w14:textId="77777777" w:rsidR="00F90BDC" w:rsidRDefault="00F90BDC">
      <w:r xmlns:w="http://schemas.openxmlformats.org/wordprocessingml/2006/main">
        <w:t xml:space="preserve">2. گرنگی گوێگرتن لە هۆشدارییەکانی عیسا</w:t>
      </w:r>
    </w:p>
    <w:p w14:paraId="1F9D056F" w14:textId="77777777" w:rsidR="00F90BDC" w:rsidRDefault="00F90BDC"/>
    <w:p w14:paraId="65E6266C" w14:textId="77777777" w:rsidR="00F90BDC" w:rsidRDefault="00F90BDC">
      <w:r xmlns:w="http://schemas.openxmlformats.org/wordprocessingml/2006/main">
        <w:t xml:space="preserve">1. 1 تەسالۆنیکیەکان 5:2-4 - چونکە ئێوە زۆر باش دەزانن کە ڕۆژی یەزدان وەک دزێک لە شەودا دێت.</w:t>
      </w:r>
    </w:p>
    <w:p w14:paraId="495CF8CA" w14:textId="77777777" w:rsidR="00F90BDC" w:rsidRDefault="00F90BDC"/>
    <w:p w14:paraId="0EC14B62" w14:textId="77777777" w:rsidR="00F90BDC" w:rsidRDefault="00F90BDC">
      <w:r xmlns:w="http://schemas.openxmlformats.org/wordprocessingml/2006/main">
        <w:t xml:space="preserve">2. یەکەمی کۆرنتیەکان 16:13 - وریا بن، لە باوەڕدا چەسپاو بن، وەک مرۆڤ مامەڵە بکەن، بەهێز بن.</w:t>
      </w:r>
    </w:p>
    <w:p w14:paraId="28759498" w14:textId="77777777" w:rsidR="00F90BDC" w:rsidRDefault="00F90BDC"/>
    <w:p w14:paraId="41D24237" w14:textId="77777777" w:rsidR="00F90BDC" w:rsidRDefault="00F90BDC">
      <w:r xmlns:w="http://schemas.openxmlformats.org/wordprocessingml/2006/main">
        <w:t xml:space="preserve">مەتا ٢٤:٢٦ بۆیە ئەگەر پێتان بڵێن: «ئەوە لە بیاباندایە.» مەڕۆنە دەرەوە، سەیرکە لە ژوورە نهێنییەکاندایە. باوەڕیان پێ نەکەن.</w:t>
      </w:r>
    </w:p>
    <w:p w14:paraId="3A431E42" w14:textId="77777777" w:rsidR="00F90BDC" w:rsidRDefault="00F90BDC"/>
    <w:p w14:paraId="3BECA17E" w14:textId="77777777" w:rsidR="00F90BDC" w:rsidRDefault="00F90BDC">
      <w:r xmlns:w="http://schemas.openxmlformats.org/wordprocessingml/2006/main">
        <w:t xml:space="preserve">ئەم ئایەتە ئاگادارمان دەکاتەوە کە باوەڕ بە پێغەمبەرە درۆزنەکان نەکەین و لە جیاتی ئەوە پشت بە قسەی خودا ببەستین.</w:t>
      </w:r>
    </w:p>
    <w:p w14:paraId="7FFC3E9A" w14:textId="77777777" w:rsidR="00F90BDC" w:rsidRDefault="00F90BDC"/>
    <w:p w14:paraId="0AFAA65D" w14:textId="77777777" w:rsidR="00F90BDC" w:rsidRDefault="00F90BDC">
      <w:r xmlns:w="http://schemas.openxmlformats.org/wordprocessingml/2006/main">
        <w:t xml:space="preserve">1. باوەڕ بە درۆ مەکە: متمانە بە قسەی خودا</w:t>
      </w:r>
    </w:p>
    <w:p w14:paraId="4CCD008C" w14:textId="77777777" w:rsidR="00F90BDC" w:rsidRDefault="00F90BDC"/>
    <w:p w14:paraId="6F9ACEA0" w14:textId="77777777" w:rsidR="00F90BDC" w:rsidRDefault="00F90BDC">
      <w:r xmlns:w="http://schemas.openxmlformats.org/wordprocessingml/2006/main">
        <w:t xml:space="preserve">2. پێغەمبەرانی درۆزن: تێگەیشتن لە جیهانی ئەمڕۆدا</w:t>
      </w:r>
    </w:p>
    <w:p w14:paraId="20F5D32D" w14:textId="77777777" w:rsidR="00F90BDC" w:rsidRDefault="00F90BDC"/>
    <w:p w14:paraId="11B3335A" w14:textId="77777777" w:rsidR="00F90BDC" w:rsidRDefault="00F90BDC">
      <w:r xmlns:w="http://schemas.openxmlformats.org/wordprocessingml/2006/main">
        <w:t xml:space="preserve">1. 2 تیمۆتێۆس 3:16-17 "هەموو کتێبی پیرۆز لەلایەن خوداوە هەناسە دەدرێت و سوودی هەیە بۆ فێرکردن و سەرزەنشتکردن و ڕاستکردنەوە </w:t>
      </w:r>
      <w:r xmlns:w="http://schemas.openxmlformats.org/wordprocessingml/2006/main">
        <w:lastRenderedPageBreak xmlns:w="http://schemas.openxmlformats.org/wordprocessingml/2006/main"/>
      </w:r>
      <w:r xmlns:w="http://schemas.openxmlformats.org/wordprocessingml/2006/main">
        <w:t xml:space="preserve">و ڕاهێنانی ڕاستودروستی، تاکو پیاوی خودا تەواو بێت و بۆ هەموو کارێکی باش ئامادەبێت."</w:t>
      </w:r>
    </w:p>
    <w:p w14:paraId="22C5BA8C" w14:textId="77777777" w:rsidR="00F90BDC" w:rsidRDefault="00F90BDC"/>
    <w:p w14:paraId="16923ED7" w14:textId="77777777" w:rsidR="00F90BDC" w:rsidRDefault="00F90BDC">
      <w:r xmlns:w="http://schemas.openxmlformats.org/wordprocessingml/2006/main">
        <w:t xml:space="preserve">2. ئیشایا 8:20 "بۆ فێرکردن و شایەتحاڵی! ئەگەر بەپێی ئەم وشەیە قسە نەکەن، ئەوە لەبەر ئەوەیە کە بەیانیان نییە."</w:t>
      </w:r>
    </w:p>
    <w:p w14:paraId="03817781" w14:textId="77777777" w:rsidR="00F90BDC" w:rsidRDefault="00F90BDC"/>
    <w:p w14:paraId="18D24896" w14:textId="77777777" w:rsidR="00F90BDC" w:rsidRDefault="00F90BDC">
      <w:r xmlns:w="http://schemas.openxmlformats.org/wordprocessingml/2006/main">
        <w:t xml:space="preserve">مەتا ٢٤:٢٧ چونکە وەک چۆن ڕەشەبا لە ڕۆژهەڵاتەوە دێتە دەرەوە و تا ڕۆژئاوا دەدرەوشێتەوە. هاتنی کوڕی مرۆڤیش بەم شێوەیە دەبێت.</w:t>
      </w:r>
    </w:p>
    <w:p w14:paraId="56376939" w14:textId="77777777" w:rsidR="00F90BDC" w:rsidRDefault="00F90BDC"/>
    <w:p w14:paraId="26CC9B88" w14:textId="77777777" w:rsidR="00F90BDC" w:rsidRDefault="00F90BDC">
      <w:r xmlns:w="http://schemas.openxmlformats.org/wordprocessingml/2006/main">
        <w:t xml:space="preserve">هاتنی کوڕی مرۆڤ وەک ڕەشەبا دەبێت، بۆ هەمووان دیار دەبێت.</w:t>
      </w:r>
    </w:p>
    <w:p w14:paraId="1277727F" w14:textId="77777777" w:rsidR="00F90BDC" w:rsidRDefault="00F90BDC"/>
    <w:p w14:paraId="0B702D8F" w14:textId="77777777" w:rsidR="00F90BDC" w:rsidRDefault="00F90BDC">
      <w:r xmlns:w="http://schemas.openxmlformats.org/wordprocessingml/2006/main">
        <w:t xml:space="preserve">1. ڕووناکی جیهان: A لەسەر هاتنی کوڕی مرۆڤ</w:t>
      </w:r>
    </w:p>
    <w:p w14:paraId="69907BFF" w14:textId="77777777" w:rsidR="00F90BDC" w:rsidRDefault="00F90BDC"/>
    <w:p w14:paraId="66F1D68D" w14:textId="77777777" w:rsidR="00F90BDC" w:rsidRDefault="00F90BDC">
      <w:r xmlns:w="http://schemas.openxmlformats.org/wordprocessingml/2006/main">
        <w:t xml:space="preserve">2. عیسا دێت: A لەسەر هیوا و ڕزگاربوون</w:t>
      </w:r>
    </w:p>
    <w:p w14:paraId="66C0D528" w14:textId="77777777" w:rsidR="00F90BDC" w:rsidRDefault="00F90BDC"/>
    <w:p w14:paraId="0EBE5BFE" w14:textId="77777777" w:rsidR="00F90BDC" w:rsidRDefault="00F90BDC">
      <w:r xmlns:w="http://schemas.openxmlformats.org/wordprocessingml/2006/main">
        <w:t xml:space="preserve">1. کردەوەکانی پێغەمبەران 1:11: «هەمان عیسا کە لە ئێوە هەڵگیراوە بۆ ئاسمان، بە هەمان شێوە دێت، وەک چۆن بینیتان دەچێتە ئاسمان.»</w:t>
      </w:r>
    </w:p>
    <w:p w14:paraId="37DBC770" w14:textId="77777777" w:rsidR="00F90BDC" w:rsidRDefault="00F90BDC"/>
    <w:p w14:paraId="057ED4F4" w14:textId="77777777" w:rsidR="00F90BDC" w:rsidRDefault="00F90BDC">
      <w:r xmlns:w="http://schemas.openxmlformats.org/wordprocessingml/2006/main">
        <w:t xml:space="preserve">2. ئیشایا 9:2: «ئەو گەلەی لە تاریکیدا ڕۆیشتن ڕووناکییەکی گەورەیان بینیوە، ئەوانەی لە خاکی سێبەری مردندا نیشتەجێن، ڕووناکی بەسەریاندا دەدرەوشێتەوە.»</w:t>
      </w:r>
    </w:p>
    <w:p w14:paraId="6DBC5022" w14:textId="77777777" w:rsidR="00F90BDC" w:rsidRDefault="00F90BDC"/>
    <w:p w14:paraId="6C5B0ABB" w14:textId="77777777" w:rsidR="00F90BDC" w:rsidRDefault="00F90BDC">
      <w:r xmlns:w="http://schemas.openxmlformats.org/wordprocessingml/2006/main">
        <w:t xml:space="preserve">مەتا ٢٤:٢٨ چونکە لە هەر شوێنێک تەرمەکە بێت، هەڵۆکان لەوێ کۆدەبنەوە.</w:t>
      </w:r>
    </w:p>
    <w:p w14:paraId="7BB794CD" w14:textId="77777777" w:rsidR="00F90BDC" w:rsidRDefault="00F90BDC"/>
    <w:p w14:paraId="4CD479D4" w14:textId="77777777" w:rsidR="00F90BDC" w:rsidRDefault="00F90BDC">
      <w:r xmlns:w="http://schemas.openxmlformats.org/wordprocessingml/2006/main">
        <w:t xml:space="preserve">ئەم ئایەتە ڕەنگدانەوەی قسەکانی عیسایە کە دەڵێت مردن و لەناوچوون سەرنجی بۆ ڕووداوەکە ڕادەکێشێت.</w:t>
      </w:r>
    </w:p>
    <w:p w14:paraId="0E528F83" w14:textId="77777777" w:rsidR="00F90BDC" w:rsidRDefault="00F90BDC"/>
    <w:p w14:paraId="105851BC" w14:textId="77777777" w:rsidR="00F90BDC" w:rsidRDefault="00F90BDC">
      <w:r xmlns:w="http://schemas.openxmlformats.org/wordprocessingml/2006/main">
        <w:t xml:space="preserve">1: کۆبوونەوەی هەڵۆکان هێمای مردن و لەناوچوونە، و پێویستە وامان لێبکات بیر لە ناسکی ژیان بکەینەوە.</w:t>
      </w:r>
    </w:p>
    <w:p w14:paraId="2744552B" w14:textId="77777777" w:rsidR="00F90BDC" w:rsidRDefault="00F90BDC"/>
    <w:p w14:paraId="03840B1F" w14:textId="77777777" w:rsidR="00F90BDC" w:rsidRDefault="00F90BDC">
      <w:r xmlns:w="http://schemas.openxmlformats.org/wordprocessingml/2006/main">
        <w:t xml:space="preserve">2: کۆبوونەوەی هەڵۆکان بیرهێنانەوەی هۆشداریی عیسا کە مردن و لەناوچوون بۆ ئەو کەسانە دێت کە ئامادە نین.</w:t>
      </w:r>
    </w:p>
    <w:p w14:paraId="7BAB5616" w14:textId="77777777" w:rsidR="00F90BDC" w:rsidRDefault="00F90BDC"/>
    <w:p w14:paraId="7712822D" w14:textId="77777777" w:rsidR="00F90BDC" w:rsidRDefault="00F90BDC">
      <w:r xmlns:w="http://schemas.openxmlformats.org/wordprocessingml/2006/main">
        <w:t xml:space="preserve">1: زبور 34:18 - یەزدان لە دڵشکاوەکان نزیکە و ڕۆحی چەقۆکێش ڕزگار دەکات.</w:t>
      </w:r>
    </w:p>
    <w:p w14:paraId="1C18DFAD" w14:textId="77777777" w:rsidR="00F90BDC" w:rsidRDefault="00F90BDC"/>
    <w:p w14:paraId="0149B5E9" w14:textId="77777777" w:rsidR="00F90BDC" w:rsidRDefault="00F90BDC">
      <w:r xmlns:w="http://schemas.openxmlformats.org/wordprocessingml/2006/main">
        <w:t xml:space="preserve">2: یاقوب 4:14 - نازانن سبەی چی بەدوای خۆیدا دەهێنێت. ژیانت چییە؟ چونکە تۆ تەمێکیت کە بۆ ماوەیەکی کەم دەردەکەویت و دواتر لەناو دەچێت.</w:t>
      </w:r>
    </w:p>
    <w:p w14:paraId="03D458C1" w14:textId="77777777" w:rsidR="00F90BDC" w:rsidRDefault="00F90BDC"/>
    <w:p w14:paraId="045DA4EE" w14:textId="77777777" w:rsidR="00F90BDC" w:rsidRDefault="00F90BDC">
      <w:r xmlns:w="http://schemas.openxmlformats.org/wordprocessingml/2006/main">
        <w:t xml:space="preserve">مەتا ٢٤:٢٩ یەکسەر دوای تەنگانە ئەو ڕۆژانە خۆر تاریک دەبێت و مانگ ڕووناکی ناداتەوە و ئەستێرەکان لە ئاسمانەوە دەکەونە خوارەوە و هێزی ئاسمانەکان دەلەرزن.</w:t>
      </w:r>
    </w:p>
    <w:p w14:paraId="178D0202" w14:textId="77777777" w:rsidR="00F90BDC" w:rsidRDefault="00F90BDC"/>
    <w:p w14:paraId="1792BC21" w14:textId="77777777" w:rsidR="00F90BDC" w:rsidRDefault="00F90BDC">
      <w:r xmlns:w="http://schemas.openxmlformats.org/wordprocessingml/2006/main">
        <w:t xml:space="preserve">عیسا پێشبینی دەکات کە دوای کاتێکی تەنگانە خۆر تاریک دەبێت و مانگ ڕووناکی خۆی نادات و ئەستێرەکان لە ئاسمانەوە دەکەونە خوارەوە و هێزەکانی ئاسمانەکان دەلەرزن.</w:t>
      </w:r>
    </w:p>
    <w:p w14:paraId="7348053E" w14:textId="77777777" w:rsidR="00F90BDC" w:rsidRDefault="00F90BDC"/>
    <w:p w14:paraId="2CFE11C3" w14:textId="77777777" w:rsidR="00F90BDC" w:rsidRDefault="00F90BDC">
      <w:r xmlns:w="http://schemas.openxmlformats.org/wordprocessingml/2006/main">
        <w:t xml:space="preserve">1. چۆن خۆمان ئامادە بکەین بۆ کێشەکان لە ژیاندا - مەتا 24:29</w:t>
      </w:r>
    </w:p>
    <w:p w14:paraId="29FC3198" w14:textId="77777777" w:rsidR="00F90BDC" w:rsidRDefault="00F90BDC"/>
    <w:p w14:paraId="4B076032" w14:textId="77777777" w:rsidR="00F90BDC" w:rsidRDefault="00F90BDC">
      <w:r xmlns:w="http://schemas.openxmlformats.org/wordprocessingml/2006/main">
        <w:t xml:space="preserve">2. پشت بەستن بە پاراستنی خودا لە کاتە ناخۆشەکاندا - مەتا 24:29</w:t>
      </w:r>
    </w:p>
    <w:p w14:paraId="75023F0B" w14:textId="77777777" w:rsidR="00F90BDC" w:rsidRDefault="00F90BDC"/>
    <w:p w14:paraId="723983E0" w14:textId="77777777" w:rsidR="00F90BDC" w:rsidRDefault="00F90BDC">
      <w:r xmlns:w="http://schemas.openxmlformats.org/wordprocessingml/2006/main">
        <w:t xml:space="preserve">1. ئیشایا 13:10 - چونکە ئەستێرەکانی ئاسمان و ئەستێرەکانی ڕووناکی خۆیان نادەن، خۆر لە دەرچوونیدا تاریک دەبێت و مانگ ڕووناکییەکەی نادرەوشێنێتەوە.</w:t>
      </w:r>
    </w:p>
    <w:p w14:paraId="23852462" w14:textId="77777777" w:rsidR="00F90BDC" w:rsidRDefault="00F90BDC"/>
    <w:p w14:paraId="45D18EC1" w14:textId="77777777" w:rsidR="00F90BDC" w:rsidRDefault="00F90BDC">
      <w:r xmlns:w="http://schemas.openxmlformats.org/wordprocessingml/2006/main">
        <w:t xml:space="preserve">2. عیبرانییەکان 12:26-27 - ئەو کاتە دەنگی ئەو زەوی هەژاند، بەڵام ئێستا بەڵێنی داوە و دەڵێت: «جارێکی تر تەنها زەوی ناهەژێنم، بەڵکو ئاسمانیش دەهەژێنم.» ئەم وشەیە، جارێکی تر، ئاماژەیە بۆ لابردنی ئەو شتانەی کە لەرزۆکن، وەک ئەو شتانەی کە دروستکراون، بۆ ئەوەی ئەو شتانەی کە ناتوانرێت لەرزۆکن بمێننەوە.</w:t>
      </w:r>
    </w:p>
    <w:p w14:paraId="135E6313" w14:textId="77777777" w:rsidR="00F90BDC" w:rsidRDefault="00F90BDC"/>
    <w:p w14:paraId="270B85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ەتا ٢٤:٣٠ ئینجا نیشانەی کوڕی مرۆڤ لە ئاسمان دەردەکەوێت، ئینجا هەموو هۆزەکانی سەر زەوی ماتەمینی دەگێڕن و کوڕی مرۆڤ دەبینن کە بە هێز و شکۆمەندییەکی زۆرەوە لە هەورەکانی ئاسماندا دێت.</w:t>
      </w:r>
    </w:p>
    <w:p w14:paraId="7FFB2F10" w14:textId="77777777" w:rsidR="00F90BDC" w:rsidRDefault="00F90BDC"/>
    <w:p w14:paraId="62496AA0" w14:textId="77777777" w:rsidR="00F90BDC" w:rsidRDefault="00F90BDC">
      <w:r xmlns:w="http://schemas.openxmlformats.org/wordprocessingml/2006/main">
        <w:t xml:space="preserve">هاتنی دووەمی عیسا ڕووداوێکی شکۆمەند دەبێت لەگەڵ نیشانەی دەرکەوتنی کوڕی مرۆڤ لە ئاسمان و هاتنی عیسا لە هەورەکاندا.</w:t>
      </w:r>
    </w:p>
    <w:p w14:paraId="358C7908" w14:textId="77777777" w:rsidR="00F90BDC" w:rsidRDefault="00F90BDC"/>
    <w:p w14:paraId="690BF9E0" w14:textId="77777777" w:rsidR="00F90BDC" w:rsidRDefault="00F90BDC">
      <w:r xmlns:w="http://schemas.openxmlformats.org/wordprocessingml/2006/main">
        <w:t xml:space="preserve">1. گەورەیی هاتنی دووەمی عیسا</w:t>
      </w:r>
    </w:p>
    <w:p w14:paraId="0B7DFBA4" w14:textId="77777777" w:rsidR="00F90BDC" w:rsidRDefault="00F90BDC"/>
    <w:p w14:paraId="7B2B8051" w14:textId="77777777" w:rsidR="00F90BDC" w:rsidRDefault="00F90BDC">
      <w:r xmlns:w="http://schemas.openxmlformats.org/wordprocessingml/2006/main">
        <w:t xml:space="preserve">2. ئامادەکاری بۆ گەڕانەوەی پاشا</w:t>
      </w:r>
    </w:p>
    <w:p w14:paraId="4EE6970A" w14:textId="77777777" w:rsidR="00F90BDC" w:rsidRDefault="00F90BDC"/>
    <w:p w14:paraId="7F3D3EF5" w14:textId="77777777" w:rsidR="00F90BDC" w:rsidRDefault="00F90BDC">
      <w:r xmlns:w="http://schemas.openxmlformats.org/wordprocessingml/2006/main">
        <w:t xml:space="preserve">1. پەخشانی 1:7 - سەیرکە، بە هەورەوە دێت؛ هەموو چاوێک دەیبینێت و ئەوانەی کونیان کردووە، هەموو جۆرەکانی زەوی بەهۆی ئەوەوە دەگرین.»</w:t>
      </w:r>
    </w:p>
    <w:p w14:paraId="6BA54585" w14:textId="77777777" w:rsidR="00F90BDC" w:rsidRDefault="00F90BDC"/>
    <w:p w14:paraId="3E68FDB9" w14:textId="77777777" w:rsidR="00F90BDC" w:rsidRDefault="00F90BDC">
      <w:r xmlns:w="http://schemas.openxmlformats.org/wordprocessingml/2006/main">
        <w:t xml:space="preserve">2. زەکەریا 14:5 - هەڵدێن بۆ دۆڵی شاخەکان، چونکە دۆڵی شاخەکان دەگاتە عەزال، بەڵێ، هەڵدێن، وەک ئەوەی لە پێش بوومەلەرزە هەڵهاتن لە سەردەمی عوزیا پاشای... یەهودا، یەزدانی پەروەردگارم دێت و هەموو پیرۆزەکان لەگەڵت.</w:t>
      </w:r>
    </w:p>
    <w:p w14:paraId="5CDA662A" w14:textId="77777777" w:rsidR="00F90BDC" w:rsidRDefault="00F90BDC"/>
    <w:p w14:paraId="418E4FCB" w14:textId="77777777" w:rsidR="00F90BDC" w:rsidRDefault="00F90BDC">
      <w:r xmlns:w="http://schemas.openxmlformats.org/wordprocessingml/2006/main">
        <w:t xml:space="preserve">مەتا ٢٤:٣١ فریشتەکانی بە دەنگێکی گەورەی شمشاڵەوە دەنێرێت و هەڵبژێردراوەکانی لە چوار با کۆدەکەنەوە، لە سەرێکەوە تا سەرەکەی تر.</w:t>
      </w:r>
    </w:p>
    <w:p w14:paraId="0B98063A" w14:textId="77777777" w:rsidR="00F90BDC" w:rsidRDefault="00F90BDC"/>
    <w:p w14:paraId="62338CA0" w14:textId="77777777" w:rsidR="00F90BDC" w:rsidRDefault="00F90BDC">
      <w:r xmlns:w="http://schemas.openxmlformats.org/wordprocessingml/2006/main">
        <w:t xml:space="preserve">عیسا فریشتەکان بە دەنگێکی گەورەی شمشاڵەوە دەنێرێت بۆ کۆکردنەوەی هەڵبژێردراوەکان لە چوار گۆشەی زەوی.</w:t>
      </w:r>
    </w:p>
    <w:p w14:paraId="6EA6C0BF" w14:textId="77777777" w:rsidR="00F90BDC" w:rsidRDefault="00F90BDC"/>
    <w:p w14:paraId="0E3D4B70" w14:textId="77777777" w:rsidR="00F90BDC" w:rsidRDefault="00F90BDC">
      <w:r xmlns:w="http://schemas.openxmlformats.org/wordprocessingml/2006/main">
        <w:t xml:space="preserve">1: شمشاڵێک لێدەدرێت، گەڕانەوەی عیسا و کۆبوونەوەی گەلەکەی ڕادەگەیەنێت.</w:t>
      </w:r>
    </w:p>
    <w:p w14:paraId="6083B877" w14:textId="77777777" w:rsidR="00F90BDC" w:rsidRDefault="00F90BDC"/>
    <w:p w14:paraId="38489096" w14:textId="77777777" w:rsidR="00F90BDC" w:rsidRDefault="00F90BDC">
      <w:r xmlns:w="http://schemas.openxmlformats.org/wordprocessingml/2006/main">
        <w:t xml:space="preserve">2: هەموومان لەگەڵ عیسا یەکدەگرینەوە، گرنگ نییە چەندە پەرش و بڵاو بووین.</w:t>
      </w:r>
    </w:p>
    <w:p w14:paraId="52DF9EC9" w14:textId="77777777" w:rsidR="00F90BDC" w:rsidRDefault="00F90BDC"/>
    <w:p w14:paraId="67DB6C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تەسالۆنیکیەکان 4:16-17 - چونکە یەزدان خۆی بە هاوارێکی فەرمان و بە دەنگی فریشتەی سەرەکی و بە دەنگی شمشاڵەکەی خودا لە ئاسمانەوە دادەبەزێت. وە مردووەکان لە مەسیحدا یەکەمجار زیندوو دەبنەوە.</w:t>
      </w:r>
    </w:p>
    <w:p w14:paraId="67CFB8B3" w14:textId="77777777" w:rsidR="00F90BDC" w:rsidRDefault="00F90BDC"/>
    <w:p w14:paraId="26EDAA42" w14:textId="77777777" w:rsidR="00F90BDC" w:rsidRDefault="00F90BDC">
      <w:r xmlns:w="http://schemas.openxmlformats.org/wordprocessingml/2006/main">
        <w:t xml:space="preserve">2: پەخشانی 11:15 - ئینجا فریشتەی حەوتەم شمشاڵەکەی لێدا، دەنگێکی بەرز لە ئاسمانەوە دەهاتن، دەیانگوت: شانشینی جیهان بووە شانشینی پەروەردگارمان و مەسیحەکەی، ئەو بۆ هەتا هەتایە پاشایەتی دەکات .”</w:t>
      </w:r>
    </w:p>
    <w:p w14:paraId="06A969CA" w14:textId="77777777" w:rsidR="00F90BDC" w:rsidRDefault="00F90BDC"/>
    <w:p w14:paraId="2C4C2C9F" w14:textId="77777777" w:rsidR="00F90BDC" w:rsidRDefault="00F90BDC">
      <w:r xmlns:w="http://schemas.openxmlformats.org/wordprocessingml/2006/main">
        <w:t xml:space="preserve">مەتا ٢٤:٣٢ ئێستا مەتەڵێک لەبارەی دار هەنجیرەوە فێربە. کاتێک لقەکەی هێشتا ناسکە و گەڵاکانی لێدێت، دەزانن هاوین نزیکە.</w:t>
      </w:r>
    </w:p>
    <w:p w14:paraId="0158991F" w14:textId="77777777" w:rsidR="00F90BDC" w:rsidRDefault="00F90BDC"/>
    <w:p w14:paraId="3EF6E712" w14:textId="77777777" w:rsidR="00F90BDC" w:rsidRDefault="00F90BDC">
      <w:r xmlns:w="http://schemas.openxmlformats.org/wordprocessingml/2006/main">
        <w:t xml:space="preserve">مەسەلەی دار هەنجیر: هاوین نزیکە کاتێک لقەکەی ناسکە و گەڵاکانی دەردەکەون.</w:t>
      </w:r>
    </w:p>
    <w:p w14:paraId="210B68D8" w14:textId="77777777" w:rsidR="00F90BDC" w:rsidRDefault="00F90BDC"/>
    <w:p w14:paraId="4DC1FA76" w14:textId="77777777" w:rsidR="00F90BDC" w:rsidRDefault="00F90BDC">
      <w:r xmlns:w="http://schemas.openxmlformats.org/wordprocessingml/2006/main">
        <w:t xml:space="preserve">1. هیوای وەرزێکی نوێ</w:t>
      </w:r>
    </w:p>
    <w:p w14:paraId="25B27276" w14:textId="77777777" w:rsidR="00F90BDC" w:rsidRDefault="00F90BDC"/>
    <w:p w14:paraId="49DDDA6E" w14:textId="77777777" w:rsidR="00F90BDC" w:rsidRDefault="00F90BDC">
      <w:r xmlns:w="http://schemas.openxmlformats.org/wordprocessingml/2006/main">
        <w:t xml:space="preserve">2. ئامادەکاری بۆ گۆڕانکاری</w:t>
      </w:r>
    </w:p>
    <w:p w14:paraId="5F118553" w14:textId="77777777" w:rsidR="00F90BDC" w:rsidRDefault="00F90BDC"/>
    <w:p w14:paraId="3E34B96A" w14:textId="77777777" w:rsidR="00F90BDC" w:rsidRDefault="00F90BDC">
      <w:r xmlns:w="http://schemas.openxmlformats.org/wordprocessingml/2006/main">
        <w:t xml:space="preserve">1. ئیشایا 40:31 - بەڵام ئەوانەی چاوەڕوانی یەزدانن، هێزیان نوێ دەبێتەوە. وەک هەڵۆ بە باڵەوە بەرز دەبنەوە. ڕادەکەن و ماندوو نابن؛ ئەوانیش دەڕۆن و بێهۆش نابن.»</w:t>
      </w:r>
    </w:p>
    <w:p w14:paraId="07B9DF71" w14:textId="77777777" w:rsidR="00F90BDC" w:rsidRDefault="00F90BDC"/>
    <w:p w14:paraId="00BDB3EB" w14:textId="77777777" w:rsidR="00F90BDC" w:rsidRDefault="00F90BDC">
      <w:r xmlns:w="http://schemas.openxmlformats.org/wordprocessingml/2006/main">
        <w:t xml:space="preserve">2. گەلاتیەکان 6:9 - با لە چاکەکردندا ماندوو نەبین، چونکە لە کاتی خۆیدا دروێنە دەکەین، ئەگەر بێهێز نەبین.</w:t>
      </w:r>
    </w:p>
    <w:p w14:paraId="08ABE4E3" w14:textId="77777777" w:rsidR="00F90BDC" w:rsidRDefault="00F90BDC"/>
    <w:p w14:paraId="457899E1" w14:textId="77777777" w:rsidR="00F90BDC" w:rsidRDefault="00F90BDC">
      <w:r xmlns:w="http://schemas.openxmlformats.org/wordprocessingml/2006/main">
        <w:t xml:space="preserve">مەتا ٢٤:٣٣ هەروەها ئێوەش کاتێک هەموو ئەمانە دەبینن، بزانن کە نزیکە، تەنانەت لە دەرگاکان.</w:t>
      </w:r>
    </w:p>
    <w:p w14:paraId="3EB421AB" w14:textId="77777777" w:rsidR="00F90BDC" w:rsidRDefault="00F90BDC"/>
    <w:p w14:paraId="1F7C85E0" w14:textId="77777777" w:rsidR="00F90BDC" w:rsidRDefault="00F90BDC">
      <w:r xmlns:w="http://schemas.openxmlformats.org/wordprocessingml/2006/main">
        <w:t xml:space="preserve">عیسا پێمان دەڵێت نیشانەکانی هاتنی بناسین و ئامادەبین بۆی.</w:t>
      </w:r>
    </w:p>
    <w:p w14:paraId="0728934F" w14:textId="77777777" w:rsidR="00F90BDC" w:rsidRDefault="00F90BDC"/>
    <w:p w14:paraId="3AA7E2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ئامادەبە: نیشانەکانی هاتنی پەروەردگار"</w:t>
      </w:r>
    </w:p>
    <w:p w14:paraId="55A016C1" w14:textId="77777777" w:rsidR="00F90BDC" w:rsidRDefault="00F90BDC"/>
    <w:p w14:paraId="7995D1F6" w14:textId="77777777" w:rsidR="00F90BDC" w:rsidRDefault="00F90BDC">
      <w:r xmlns:w="http://schemas.openxmlformats.org/wordprocessingml/2006/main">
        <w:t xml:space="preserve">2. "نزیکبوونی پەروەردگار: زانینی ئەوەی کە نزیکە"</w:t>
      </w:r>
    </w:p>
    <w:p w14:paraId="03A4C122" w14:textId="77777777" w:rsidR="00F90BDC" w:rsidRDefault="00F90BDC"/>
    <w:p w14:paraId="6291E514" w14:textId="77777777" w:rsidR="00F90BDC" w:rsidRDefault="00F90BDC">
      <w:r xmlns:w="http://schemas.openxmlformats.org/wordprocessingml/2006/main">
        <w:t xml:space="preserve">1. لوقا 21:28 - «کاتێک ئەمانە دەستیان پێکرد، ڕاست ببنەوە و سەرتان بەرز بکەنەوە، چونکە ڕزگاربوونتان نزیک بووەتەوە.»</w:t>
      </w:r>
    </w:p>
    <w:p w14:paraId="120E2528" w14:textId="77777777" w:rsidR="00F90BDC" w:rsidRDefault="00F90BDC"/>
    <w:p w14:paraId="43B430CB" w14:textId="77777777" w:rsidR="00F90BDC" w:rsidRDefault="00F90BDC">
      <w:r xmlns:w="http://schemas.openxmlformats.org/wordprocessingml/2006/main">
        <w:t xml:space="preserve">2. مەتا 24:44 - «بۆیە ئێوەش دەبێت ئامادەبن، چونکە کوڕی مرۆڤ لە کاتژمێرێکدا دێت کە چاوەڕێی ناکەن.»</w:t>
      </w:r>
    </w:p>
    <w:p w14:paraId="72C0BD9A" w14:textId="77777777" w:rsidR="00F90BDC" w:rsidRDefault="00F90BDC"/>
    <w:p w14:paraId="67369F53" w14:textId="77777777" w:rsidR="00F90BDC" w:rsidRDefault="00F90BDC">
      <w:r xmlns:w="http://schemas.openxmlformats.org/wordprocessingml/2006/main">
        <w:t xml:space="preserve">مەتا ٢٤:٣٤ بەڕاستی پێتان دەڵێم: ئەم نەوەیە تێناپەڕێت تا هەموو ئەمانە جێبەجێ دەبن.</w:t>
      </w:r>
    </w:p>
    <w:p w14:paraId="358B2006" w14:textId="77777777" w:rsidR="00F90BDC" w:rsidRDefault="00F90BDC"/>
    <w:p w14:paraId="35585D19" w14:textId="77777777" w:rsidR="00F90BDC" w:rsidRDefault="00F90BDC">
      <w:r xmlns:w="http://schemas.openxmlformats.org/wordprocessingml/2006/main">
        <w:t xml:space="preserve">ئەم بڕگەیە باس لەوە دەکات کە هەموو ئەو ڕووداوە پێشبینیکراوانەی کە لە نەوەی ئێستادا ڕوودەدەن.</w:t>
      </w:r>
    </w:p>
    <w:p w14:paraId="19F85689" w14:textId="77777777" w:rsidR="00F90BDC" w:rsidRDefault="00F90BDC"/>
    <w:p w14:paraId="671C8010" w14:textId="77777777" w:rsidR="00F90BDC" w:rsidRDefault="00F90BDC">
      <w:r xmlns:w="http://schemas.openxmlformats.org/wordprocessingml/2006/main">
        <w:t xml:space="preserve">1- قسەی خودا ڕاستە: دەتوانین متمانە بەو شتانە بکەین کە بەڵێنی پێدەدات</w:t>
      </w:r>
    </w:p>
    <w:p w14:paraId="4B69CBCA" w14:textId="77777777" w:rsidR="00F90BDC" w:rsidRDefault="00F90BDC"/>
    <w:p w14:paraId="34BBE664" w14:textId="77777777" w:rsidR="00F90BDC" w:rsidRDefault="00F90BDC">
      <w:r xmlns:w="http://schemas.openxmlformats.org/wordprocessingml/2006/main">
        <w:t xml:space="preserve">2. ژیان لە ژێر ڕۆشنایی ڕووداوە پێشبینیکراوەکان: گرتنەبەری هەنگاو لە ئێستادا</w:t>
      </w:r>
    </w:p>
    <w:p w14:paraId="27825449" w14:textId="77777777" w:rsidR="00F90BDC" w:rsidRDefault="00F90BDC"/>
    <w:p w14:paraId="4DE832B6" w14:textId="77777777" w:rsidR="00F90BDC" w:rsidRDefault="00F90BDC">
      <w:r xmlns:w="http://schemas.openxmlformats.org/wordprocessingml/2006/main">
        <w:t xml:space="preserve">1. ئیشایا 40:8: "چیمەن وشک دەبێتەوە، گوڵ کاڵ دەبێتەوە، بەڵام قسەی خوداکەمان بۆ هەمیشە دەمێنێتەوە."</w:t>
      </w:r>
    </w:p>
    <w:p w14:paraId="5FEE40D0" w14:textId="77777777" w:rsidR="00F90BDC" w:rsidRDefault="00F90BDC"/>
    <w:p w14:paraId="52395D74" w14:textId="77777777" w:rsidR="00F90BDC" w:rsidRDefault="00F90BDC">
      <w:r xmlns:w="http://schemas.openxmlformats.org/wordprocessingml/2006/main">
        <w:t xml:space="preserve">2. ئەفسیان 1:13-14: "ئێوەش لە ناو ئەودا، کە گوێتان لە وشەی ڕاستی، ئینجیلی ڕزگاربوونتان بوو و باوەڕتان پێی هەبوو، بە ڕۆحی پیرۆزی بەڵێندراو مۆر کران، کە گەرەنتی میراتمانە تا." ئێمە خاوەندارێتی دەکەین، بۆ ستایشکردنی شکۆمەندی ئەو”.</w:t>
      </w:r>
    </w:p>
    <w:p w14:paraId="7DC30893" w14:textId="77777777" w:rsidR="00F90BDC" w:rsidRDefault="00F90BDC"/>
    <w:p w14:paraId="3E2CDCA6" w14:textId="77777777" w:rsidR="00F90BDC" w:rsidRDefault="00F90BDC">
      <w:r xmlns:w="http://schemas.openxmlformats.org/wordprocessingml/2006/main">
        <w:t xml:space="preserve">مەتا ٢٤:٣٥ ئاسمان و زەوی تێدەپەڕن، بەڵام قسەکانم تێناپەڕن.</w:t>
      </w:r>
    </w:p>
    <w:p w14:paraId="5A199FD9" w14:textId="77777777" w:rsidR="00F90BDC" w:rsidRDefault="00F90BDC"/>
    <w:p w14:paraId="241635FB" w14:textId="77777777" w:rsidR="00F90BDC" w:rsidRDefault="00F90BDC">
      <w:r xmlns:w="http://schemas.openxmlformats.org/wordprocessingml/2006/main">
        <w:t xml:space="preserve">ئەم ئایەتە ڕایدەگەیەنێت کە قسەکانی خودا چەقبەستوو دەبن، تەنانەت کاتێک هەموو شتێکی تر شکست دەهێنێت.</w:t>
      </w:r>
    </w:p>
    <w:p w14:paraId="0321921D" w14:textId="77777777" w:rsidR="00F90BDC" w:rsidRDefault="00F90BDC"/>
    <w:p w14:paraId="39EF114B" w14:textId="77777777" w:rsidR="00F90BDC" w:rsidRDefault="00F90BDC">
      <w:r xmlns:w="http://schemas.openxmlformats.org/wordprocessingml/2006/main">
        <w:t xml:space="preserve">1. قسەی خودا هەمیشەیی یە</w:t>
      </w:r>
    </w:p>
    <w:p w14:paraId="23772AEA" w14:textId="77777777" w:rsidR="00F90BDC" w:rsidRDefault="00F90BDC"/>
    <w:p w14:paraId="2DB6141F" w14:textId="77777777" w:rsidR="00F90BDC" w:rsidRDefault="00F90BDC">
      <w:r xmlns:w="http://schemas.openxmlformats.org/wordprocessingml/2006/main">
        <w:t xml:space="preserve">2. سروشتی نەگۆڕی قسەی خودا</w:t>
      </w:r>
    </w:p>
    <w:p w14:paraId="3D2EBD2F" w14:textId="77777777" w:rsidR="00F90BDC" w:rsidRDefault="00F90BDC"/>
    <w:p w14:paraId="451C7855" w14:textId="77777777" w:rsidR="00F90BDC" w:rsidRDefault="00F90BDC">
      <w:r xmlns:w="http://schemas.openxmlformats.org/wordprocessingml/2006/main">
        <w:t xml:space="preserve">1. ئیشایا 40:8 - "چیمەن وشک دەبێتەوە، گوڵ کاڵ دەبێتەوە، بەڵام قسەی خوداکەمان بۆ هەمیشە دەمێنێتەوە."</w:t>
      </w:r>
    </w:p>
    <w:p w14:paraId="704140EC" w14:textId="77777777" w:rsidR="00F90BDC" w:rsidRDefault="00F90BDC"/>
    <w:p w14:paraId="12649B18" w14:textId="77777777" w:rsidR="00F90BDC" w:rsidRDefault="00F90BDC">
      <w:r xmlns:w="http://schemas.openxmlformats.org/wordprocessingml/2006/main">
        <w:t xml:space="preserve">2. یەکەمی پەترۆس 1:25 - «بەڵام قسەی یەزدان بۆ هەمیشە دەمێنێتەوە. وە ئەم وشەیە ئەو مژدەیە کە پێتان بانگ کرا”.</w:t>
      </w:r>
    </w:p>
    <w:p w14:paraId="389E96D9" w14:textId="77777777" w:rsidR="00F90BDC" w:rsidRDefault="00F90BDC"/>
    <w:p w14:paraId="370DE656" w14:textId="77777777" w:rsidR="00F90BDC" w:rsidRDefault="00F90BDC">
      <w:r xmlns:w="http://schemas.openxmlformats.org/wordprocessingml/2006/main">
        <w:t xml:space="preserve">مەتا ٢٤:٣٦ بەڵام ئەو ڕۆژە و کاتژمێرە کەس نازانێت، نە فریشتەکانی ئاسمان، تەنها باوکم نەبێت.</w:t>
      </w:r>
    </w:p>
    <w:p w14:paraId="2B4A537A" w14:textId="77777777" w:rsidR="00F90BDC" w:rsidRDefault="00F90BDC"/>
    <w:p w14:paraId="5D7127D1" w14:textId="77777777" w:rsidR="00F90BDC" w:rsidRDefault="00F90BDC">
      <w:r xmlns:w="http://schemas.openxmlformats.org/wordprocessingml/2006/main">
        <w:t xml:space="preserve">کەس نازانێت کەی کۆتایی دونیا دێت، تەنها خودا دەزانێت.</w:t>
      </w:r>
    </w:p>
    <w:p w14:paraId="5911551D" w14:textId="77777777" w:rsidR="00F90BDC" w:rsidRDefault="00F90BDC"/>
    <w:p w14:paraId="08FB31B9" w14:textId="77777777" w:rsidR="00F90BDC" w:rsidRDefault="00F90BDC">
      <w:r xmlns:w="http://schemas.openxmlformats.org/wordprocessingml/2006/main">
        <w:t xml:space="preserve">1. گرنگی متمانە کردن بە کاتی خودا.</w:t>
      </w:r>
    </w:p>
    <w:p w14:paraId="27AF472C" w14:textId="77777777" w:rsidR="00F90BDC" w:rsidRDefault="00F90BDC"/>
    <w:p w14:paraId="0A4A28F9" w14:textId="77777777" w:rsidR="00F90BDC" w:rsidRDefault="00F90BDC">
      <w:r xmlns:w="http://schemas.openxmlformats.org/wordprocessingml/2006/main">
        <w:t xml:space="preserve">2. چۆنیەتی خۆئامادەکردن بۆ ڕۆژێکی نادیار.</w:t>
      </w:r>
    </w:p>
    <w:p w14:paraId="5A127E98" w14:textId="77777777" w:rsidR="00F90BDC" w:rsidRDefault="00F90BDC"/>
    <w:p w14:paraId="128F7885" w14:textId="77777777" w:rsidR="00F90BDC" w:rsidRDefault="00F90BDC">
      <w:r xmlns:w="http://schemas.openxmlformats.org/wordprocessingml/2006/main">
        <w:t xml:space="preserve">1- یەرمیا 29:11 یەزدان دەڵێت: "چونکە ئەو پلانانە دەزانم کە بۆتان داناوە، پلانی هەیە بۆ سەرفرازکردنتان و زیانتان پێنەگەیەنێت، پلانی هەیە هیوا و داهاتووتان پێبدات."</w:t>
      </w:r>
    </w:p>
    <w:p w14:paraId="250F3DFD" w14:textId="77777777" w:rsidR="00F90BDC" w:rsidRDefault="00F90BDC"/>
    <w:p w14:paraId="54C9EB2D" w14:textId="77777777" w:rsidR="00F90BDC" w:rsidRDefault="00F90BDC">
      <w:r xmlns:w="http://schemas.openxmlformats.org/wordprocessingml/2006/main">
        <w:t xml:space="preserve">2. زبور ٣١: ١٥ "کاتەکانم لە دەستی تۆدایە."</w:t>
      </w:r>
    </w:p>
    <w:p w14:paraId="614FF623" w14:textId="77777777" w:rsidR="00F90BDC" w:rsidRDefault="00F90BDC"/>
    <w:p w14:paraId="53A27FEB" w14:textId="77777777" w:rsidR="00F90BDC" w:rsidRDefault="00F90BDC">
      <w:r xmlns:w="http://schemas.openxmlformats.org/wordprocessingml/2006/main">
        <w:t xml:space="preserve">مەتا ٢٤:٣٧ بەڵام وەک ڕۆژانی نوح، هاتنی کوڕی مرۆڤیش بە هەمان شێوە دەبێت.</w:t>
      </w:r>
    </w:p>
    <w:p w14:paraId="1C124718" w14:textId="77777777" w:rsidR="00F90BDC" w:rsidRDefault="00F90BDC"/>
    <w:p w14:paraId="043E2C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هاتنی کوڕی مرۆڤ هاوشێوەی سەردەمی نوح دەبێت.</w:t>
      </w:r>
    </w:p>
    <w:p w14:paraId="6045A5B8" w14:textId="77777777" w:rsidR="00F90BDC" w:rsidRDefault="00F90BDC"/>
    <w:p w14:paraId="6AF363C0" w14:textId="77777777" w:rsidR="00F90BDC" w:rsidRDefault="00F90BDC">
      <w:r xmlns:w="http://schemas.openxmlformats.org/wordprocessingml/2006/main">
        <w:t xml:space="preserve">1: لە سەردەمی نوح دونیا پڕ بوو لە گوناه و خراپەکاری، بەڵام خودا هەر ڕێگایەکی ڕزگاری و بەڵێنی هیوای لە ڕێگەی نوح و خێزانەکەیەوە دابین کرد.</w:t>
      </w:r>
    </w:p>
    <w:p w14:paraId="1646A9C6" w14:textId="77777777" w:rsidR="00F90BDC" w:rsidRDefault="00F90BDC"/>
    <w:p w14:paraId="2FEBCF7F" w14:textId="77777777" w:rsidR="00F90BDC" w:rsidRDefault="00F90BDC">
      <w:r xmlns:w="http://schemas.openxmlformats.org/wordprocessingml/2006/main">
        <w:t xml:space="preserve">2: پێویستە هەمیشە لەبیرمان بێت کە ئیمان و متمانەمان بە خودا هەبێت، تەنانەت کاتێک وا دیارە جیهانی دەوروبەرمان پڕ بێت لە خراپەکاری و گوناه.</w:t>
      </w:r>
    </w:p>
    <w:p w14:paraId="04840851" w14:textId="77777777" w:rsidR="00F90BDC" w:rsidRDefault="00F90BDC"/>
    <w:p w14:paraId="583FC259" w14:textId="77777777" w:rsidR="00F90BDC" w:rsidRDefault="00F90BDC">
      <w:r xmlns:w="http://schemas.openxmlformats.org/wordprocessingml/2006/main">
        <w:t xml:space="preserve">1: سەرەتای ژیان 6:5-9 – پەروەردگار بینی کە خراپەکارییەکانی ڕەگەزی مرۆڤ چەندە گەورە بووە لەسەر زەوی و هەموو مەیلێکی بیرکردنەوەکانی دڵی مرۆڤ تەنها خراپە بووە.</w:t>
      </w:r>
    </w:p>
    <w:p w14:paraId="210FAFA5" w14:textId="77777777" w:rsidR="00F90BDC" w:rsidRDefault="00F90BDC"/>
    <w:p w14:paraId="71D20236" w14:textId="77777777" w:rsidR="00F90BDC" w:rsidRDefault="00F90BDC">
      <w:r xmlns:w="http://schemas.openxmlformats.org/wordprocessingml/2006/main">
        <w:t xml:space="preserve">2: ڕۆمیان 5:12-14 – بۆیە وەک چۆن گوناه لە ڕێگەی یەک مرۆڤەوە هاتە جیهان و مردنیش لە ڕێگەی گوناهەوە هاتە ناو جیهان و بەم شێوەیە مردن بۆ هەموو مرۆڤەکان هات، چونکە هەمووان گوناهیان کرد.</w:t>
      </w:r>
    </w:p>
    <w:p w14:paraId="20ABD771" w14:textId="77777777" w:rsidR="00F90BDC" w:rsidRDefault="00F90BDC"/>
    <w:p w14:paraId="7B74CD68" w14:textId="77777777" w:rsidR="00F90BDC" w:rsidRDefault="00F90BDC">
      <w:r xmlns:w="http://schemas.openxmlformats.org/wordprocessingml/2006/main">
        <w:t xml:space="preserve">مەتا ٢٤:٣٨ چونکە وەک ڕۆژانی پێش لافاوەکە دەیانخوارد و دەیانخواردەوە و هاوسەرگیریان دەکرد و هاوسەرگیریان دەکرد، تا ئەو ڕۆژەی نوح چووە ناو کەشتییەکە.</w:t>
      </w:r>
    </w:p>
    <w:p w14:paraId="4AF91A4C" w14:textId="77777777" w:rsidR="00F90BDC" w:rsidRDefault="00F90BDC"/>
    <w:p w14:paraId="5172B7D7" w14:textId="77777777" w:rsidR="00F90BDC" w:rsidRDefault="00F90BDC">
      <w:r xmlns:w="http://schemas.openxmlformats.org/wordprocessingml/2006/main">
        <w:t xml:space="preserve">لە ڕۆژانی پێش لافاوەکەدا، مرۆڤەکان ژیانی ڕۆژانەی خۆیان بەبێ هیچ ڕەچاوکردنێک بۆ ئەو بڕیارەی کە لە ئارادا بوو، دەژیا.</w:t>
      </w:r>
    </w:p>
    <w:p w14:paraId="390391F7" w14:textId="77777777" w:rsidR="00F90BDC" w:rsidRDefault="00F90BDC"/>
    <w:p w14:paraId="590388EB" w14:textId="77777777" w:rsidR="00F90BDC" w:rsidRDefault="00F90BDC">
      <w:r xmlns:w="http://schemas.openxmlformats.org/wordprocessingml/2006/main">
        <w:t xml:space="preserve">1: ژیانمان زوو تێپەڕ دەبێت؛ دەبێت هەمیشە ئامادەبین بۆ حوکمدان، چونکە دەتوانێت لە هەر کاتێکدا بێت.</w:t>
      </w:r>
    </w:p>
    <w:p w14:paraId="77A8978E" w14:textId="77777777" w:rsidR="00F90BDC" w:rsidRDefault="00F90BDC"/>
    <w:p w14:paraId="19CB09EA" w14:textId="77777777" w:rsidR="00F90BDC" w:rsidRDefault="00F90BDC">
      <w:r xmlns:w="http://schemas.openxmlformats.org/wordprocessingml/2006/main">
        <w:t xml:space="preserve">2: نابێت ئەو ژیانەی خودا پێی بەخشیوین بە شتێکی ئاسایی وەریبگرین، چونکە دەتوانرێت لە چرکەیەکدا لێمان بسەنرێتەوە.</w:t>
      </w:r>
    </w:p>
    <w:p w14:paraId="1D481C11" w14:textId="77777777" w:rsidR="00F90BDC" w:rsidRDefault="00F90BDC"/>
    <w:p w14:paraId="72698BA5" w14:textId="77777777" w:rsidR="00F90BDC" w:rsidRDefault="00F90BDC">
      <w:r xmlns:w="http://schemas.openxmlformats.org/wordprocessingml/2006/main">
        <w:t xml:space="preserve">1: سەرەتای ژیان 6:5-8 - خودا بینی کە خراپەکاری مرۆڤ لە زەویدا زۆرە و هەموو خەیاڵێکی بیرکردنەوەکانی دڵی تەنها خراپە بەردەوامە.</w:t>
      </w:r>
    </w:p>
    <w:p w14:paraId="561F201E" w14:textId="77777777" w:rsidR="00F90BDC" w:rsidRDefault="00F90BDC"/>
    <w:p w14:paraId="031FFD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پەترۆس 3:20 - کە هەندێک جار سەرپێچیکار بوون، کاتێک جارێک لە سەردەمی نوحدا سەبر و خۆڕاگری خودا چاوەڕێی دەکرد، لە کاتێکدا کەشتییەکە ئامادەکاری بوو، کە کەمێک، واتە هەشت ڕۆح بە ئاو ڕزگاریان بوو.</w:t>
      </w:r>
    </w:p>
    <w:p w14:paraId="7D48744F" w14:textId="77777777" w:rsidR="00F90BDC" w:rsidRDefault="00F90BDC"/>
    <w:p w14:paraId="5FA3077D" w14:textId="77777777" w:rsidR="00F90BDC" w:rsidRDefault="00F90BDC">
      <w:r xmlns:w="http://schemas.openxmlformats.org/wordprocessingml/2006/main">
        <w:t xml:space="preserve">مەتا ٢٤:٣٩ نەیانزانی تا لافاو هات و هەموویانی برد. هاتنی کوڕی مرۆڤیش بەم شێوەیە دەبێت.</w:t>
      </w:r>
    </w:p>
    <w:p w14:paraId="0C6342DF" w14:textId="77777777" w:rsidR="00F90BDC" w:rsidRDefault="00F90BDC"/>
    <w:p w14:paraId="57090D2C" w14:textId="77777777" w:rsidR="00F90BDC" w:rsidRDefault="00F90BDC">
      <w:r xmlns:w="http://schemas.openxmlformats.org/wordprocessingml/2006/main">
        <w:t xml:space="preserve">هاتنی کوڕی مرۆڤ وەک لافاو لەناکاو و چاوەڕواننەکراو دەبێت.</w:t>
      </w:r>
    </w:p>
    <w:p w14:paraId="114B389D" w14:textId="77777777" w:rsidR="00F90BDC" w:rsidRDefault="00F90BDC"/>
    <w:p w14:paraId="0DC79A88" w14:textId="77777777" w:rsidR="00F90BDC" w:rsidRDefault="00F90BDC">
      <w:r xmlns:w="http://schemas.openxmlformats.org/wordprocessingml/2006/main">
        <w:t xml:space="preserve">1: ئامادەبە بۆ هاتنی پەروەردگار</w:t>
      </w:r>
    </w:p>
    <w:p w14:paraId="3D800F6D" w14:textId="77777777" w:rsidR="00F90BDC" w:rsidRDefault="00F90BDC"/>
    <w:p w14:paraId="74DC8F07" w14:textId="77777777" w:rsidR="00F90BDC" w:rsidRDefault="00F90BDC">
      <w:r xmlns:w="http://schemas.openxmlformats.org/wordprocessingml/2006/main">
        <w:t xml:space="preserve">2: ئامادەبە بۆ گەڕانەوەی مەسیح</w:t>
      </w:r>
    </w:p>
    <w:p w14:paraId="4C67F5DB" w14:textId="77777777" w:rsidR="00F90BDC" w:rsidRDefault="00F90BDC"/>
    <w:p w14:paraId="4B4FA534" w14:textId="77777777" w:rsidR="00F90BDC" w:rsidRDefault="00F90BDC">
      <w:r xmlns:w="http://schemas.openxmlformats.org/wordprocessingml/2006/main">
        <w:t xml:space="preserve">1: لوقا 12:35-40 - ئامادەبە بۆ هاتنی یەزدان</w:t>
      </w:r>
    </w:p>
    <w:p w14:paraId="4981A324" w14:textId="77777777" w:rsidR="00F90BDC" w:rsidRDefault="00F90BDC"/>
    <w:p w14:paraId="0D5C8176" w14:textId="77777777" w:rsidR="00F90BDC" w:rsidRDefault="00F90BDC">
      <w:r xmlns:w="http://schemas.openxmlformats.org/wordprocessingml/2006/main">
        <w:t xml:space="preserve">2: 1 تەسالۆنیکیەکان 5:1-11 - وریا بن و ئامادەبن بۆ گەڕانەوەی یەزدان</w:t>
      </w:r>
    </w:p>
    <w:p w14:paraId="30DF3621" w14:textId="77777777" w:rsidR="00F90BDC" w:rsidRDefault="00F90BDC"/>
    <w:p w14:paraId="7E2C548B" w14:textId="77777777" w:rsidR="00F90BDC" w:rsidRDefault="00F90BDC">
      <w:r xmlns:w="http://schemas.openxmlformats.org/wordprocessingml/2006/main">
        <w:t xml:space="preserve">مەتا ٢٤:٤٠ ئینجا دوو کەس لە کێڵگەدا دەبن. یەکێکیان دەگیرێت و ئەوی دیکەیان بەجێدەهێڵرێت.</w:t>
      </w:r>
    </w:p>
    <w:p w14:paraId="05B4606B" w14:textId="77777777" w:rsidR="00F90BDC" w:rsidRDefault="00F90BDC"/>
    <w:p w14:paraId="73E3AF87" w14:textId="77777777" w:rsidR="00F90BDC" w:rsidRDefault="00F90BDC">
      <w:r xmlns:w="http://schemas.openxmlformats.org/wordprocessingml/2006/main">
        <w:t xml:space="preserve">لە کێڵگەیەکدا دوو کەس جیا دەکرێنەوە، یەکێکیان دەگیرێت و ئەوی دیکەیان بەجێدەهێڵرێت.</w:t>
      </w:r>
    </w:p>
    <w:p w14:paraId="00D1B2E7" w14:textId="77777777" w:rsidR="00F90BDC" w:rsidRDefault="00F90BDC"/>
    <w:p w14:paraId="07C8E7EB" w14:textId="77777777" w:rsidR="00F90BDC" w:rsidRDefault="00F90BDC">
      <w:r xmlns:w="http://schemas.openxmlformats.org/wordprocessingml/2006/main">
        <w:t xml:space="preserve">1- حوکمی خودا بێلایەنە، کەسیش لێی دەرناچێت.</w:t>
      </w:r>
    </w:p>
    <w:p w14:paraId="4175C4FD" w14:textId="77777777" w:rsidR="00F90BDC" w:rsidRDefault="00F90BDC"/>
    <w:p w14:paraId="5E13001A" w14:textId="77777777" w:rsidR="00F90BDC" w:rsidRDefault="00F90BDC">
      <w:r xmlns:w="http://schemas.openxmlformats.org/wordprocessingml/2006/main">
        <w:t xml:space="preserve">2- ئامادەبوون بۆ حوکمی خودا شتێکی بنەڕەتییە.</w:t>
      </w:r>
    </w:p>
    <w:p w14:paraId="19F7D40B" w14:textId="77777777" w:rsidR="00F90BDC" w:rsidRDefault="00F90BDC"/>
    <w:p w14:paraId="538E615E" w14:textId="77777777" w:rsidR="00F90BDC" w:rsidRDefault="00F90BDC">
      <w:r xmlns:w="http://schemas.openxmlformats.org/wordprocessingml/2006/main">
        <w:t xml:space="preserve">1. 2 کۆرنتیۆس 5:10 - چونکە دەبێت هەموومان لەبەردەم کورسی دادوەری مەسیحدا دەرکەوین، بۆ ئەوەی هەرکەسێک ئەو کارانەی لە جەستەدا کردوویانە وەربگرێت، بەپێی ئەوەی کردوویەتی، جا چاکە یان خراپە.</w:t>
      </w:r>
    </w:p>
    <w:p w14:paraId="183A35E8" w14:textId="77777777" w:rsidR="00F90BDC" w:rsidRDefault="00F90BDC"/>
    <w:p w14:paraId="0C32C832" w14:textId="77777777" w:rsidR="00F90BDC" w:rsidRDefault="00F90BDC">
      <w:r xmlns:w="http://schemas.openxmlformats.org/wordprocessingml/2006/main">
        <w:t xml:space="preserve">2. ڕۆمیان 14:12 - کەواتە هەریەکەمان لێپرسینەوە لە خۆی دەکات بۆ خودا.</w:t>
      </w:r>
    </w:p>
    <w:p w14:paraId="1336E183" w14:textId="77777777" w:rsidR="00F90BDC" w:rsidRDefault="00F90BDC"/>
    <w:p w14:paraId="3B760CAC" w14:textId="77777777" w:rsidR="00F90BDC" w:rsidRDefault="00F90BDC">
      <w:r xmlns:w="http://schemas.openxmlformats.org/wordprocessingml/2006/main">
        <w:t xml:space="preserve">مەتا ٢٤:٤١ دوو ژن لە میڵەکەدا ورد دەبن. یەکێکیان دەگیرێت و ئەوی دیکەیان بەجێدەهێڵرێت.</w:t>
      </w:r>
    </w:p>
    <w:p w14:paraId="3AD0F129" w14:textId="77777777" w:rsidR="00F90BDC" w:rsidRDefault="00F90BDC"/>
    <w:p w14:paraId="7CC08117" w14:textId="77777777" w:rsidR="00F90BDC" w:rsidRDefault="00F90BDC">
      <w:r xmlns:w="http://schemas.openxmlformats.org/wordprocessingml/2006/main">
        <w:t xml:space="preserve">دوو کەس هەمان کار دەکەن، لەگەڵ ئەوەشدا یەکێکیان دەبرێت و ئەوی دیکەیان لەدوای خۆی دەمێنێتەوە.</w:t>
      </w:r>
    </w:p>
    <w:p w14:paraId="00254F56" w14:textId="77777777" w:rsidR="00F90BDC" w:rsidRDefault="00F90BDC"/>
    <w:p w14:paraId="32615303" w14:textId="77777777" w:rsidR="00F90BDC" w:rsidRDefault="00F90BDC">
      <w:r xmlns:w="http://schemas.openxmlformats.org/wordprocessingml/2006/main">
        <w:t xml:space="preserve">1- گرنگی ئامادەبوون بۆ هاتنی پەروەردگار.</w:t>
      </w:r>
    </w:p>
    <w:p w14:paraId="5ABA597B" w14:textId="77777777" w:rsidR="00F90BDC" w:rsidRDefault="00F90BDC"/>
    <w:p w14:paraId="3A079F2C" w14:textId="77777777" w:rsidR="00F90BDC" w:rsidRDefault="00F90BDC">
      <w:r xmlns:w="http://schemas.openxmlformats.org/wordprocessingml/2006/main">
        <w:t xml:space="preserve">2- پێویستە هەریەکەمان خۆمان بۆ هاتنی پەروەردگار ئامادە بکەین.</w:t>
      </w:r>
    </w:p>
    <w:p w14:paraId="51722C81" w14:textId="77777777" w:rsidR="00F90BDC" w:rsidRDefault="00F90BDC"/>
    <w:p w14:paraId="242242AE" w14:textId="77777777" w:rsidR="00F90BDC" w:rsidRDefault="00F90BDC">
      <w:r xmlns:w="http://schemas.openxmlformats.org/wordprocessingml/2006/main">
        <w:t xml:space="preserve">1. 1 تەسالۆنیکیەکان 5:2-4 - چونکە ئێوە خۆتان بە تەواوی ئاگادارن کە ڕۆژی یەزدان وەک دزێک لە شەودا دێت. لە کاتێکدا خەڵک دەڵێن: “ئارامی و ئاسایش هەیە”، ئەوا لەناوچوونێکی کتوپڕ بەسەریاندا دێت وەک چۆن ئازاری منداڵبوون بەسەر ژنێکی دووگیاندا دێت و ڕزگاریان نابێت.</w:t>
      </w:r>
    </w:p>
    <w:p w14:paraId="5164E3AD" w14:textId="77777777" w:rsidR="00F90BDC" w:rsidRDefault="00F90BDC"/>
    <w:p w14:paraId="267F5537" w14:textId="77777777" w:rsidR="00F90BDC" w:rsidRDefault="00F90BDC">
      <w:r xmlns:w="http://schemas.openxmlformats.org/wordprocessingml/2006/main">
        <w:t xml:space="preserve">2. لوقا 21:34-36 - «بەڵام ئاگاداری خۆتان بن، نەک دڵتان قورس بێت بە پەرشوبڵاوی و سەرخۆشی و خەمی ئەم ژیانە و ئەو ڕۆژە لەناکاو وەک تەڵەیەک بەسەرتاندا بێت. چونکە بەسەر هەموو ئەوانەی لەسەر ڕووی زەوی نیشتەجێن دێت. بەڵام هەموو کاتێک بەئاگا بن، دوعا بکەن کە هێزتان هەبێت بۆ ڕزگاربوون لە هەموو ئەم شتانەی کە ڕوودەدەن و لەبەردەم کوڕی مرۆڤدا بوەستن.”</w:t>
      </w:r>
    </w:p>
    <w:p w14:paraId="7DF4F1FF" w14:textId="77777777" w:rsidR="00F90BDC" w:rsidRDefault="00F90BDC"/>
    <w:p w14:paraId="38F4CDBB" w14:textId="77777777" w:rsidR="00F90BDC" w:rsidRDefault="00F90BDC">
      <w:r xmlns:w="http://schemas.openxmlformats.org/wordprocessingml/2006/main">
        <w:t xml:space="preserve">مەتا ٢٤:٤٢ بۆیە ئاگاداربن، چونکە نازانن پەروەردگارتان لە چ کاتژمێرێکدا دێت.</w:t>
      </w:r>
    </w:p>
    <w:p w14:paraId="22854FC9" w14:textId="77777777" w:rsidR="00F90BDC" w:rsidRDefault="00F90BDC"/>
    <w:p w14:paraId="6F52851E" w14:textId="77777777" w:rsidR="00F90BDC" w:rsidRDefault="00F90BDC">
      <w:r xmlns:w="http://schemas.openxmlformats.org/wordprocessingml/2006/main">
        <w:t xml:space="preserve">عیسا فێری ئەوە دەکات کە پێویستە بەردەوام وریا بین و ئاگادار بین بۆ هاتنی، وەک چۆن نازانین کەی دێت.</w:t>
      </w:r>
    </w:p>
    <w:p w14:paraId="4BC9CB74" w14:textId="77777777" w:rsidR="00F90BDC" w:rsidRDefault="00F90BDC"/>
    <w:p w14:paraId="178F0F37" w14:textId="77777777" w:rsidR="00F90BDC" w:rsidRDefault="00F90BDC">
      <w:r xmlns:w="http://schemas.openxmlformats.org/wordprocessingml/2006/main">
        <w:t xml:space="preserve">1. "ئاگادار بن و چاوەڕوان بن: ئامادەبن بۆ هاتنی پەروەردگار"</w:t>
      </w:r>
    </w:p>
    <w:p w14:paraId="66475DEF" w14:textId="77777777" w:rsidR="00F90BDC" w:rsidRDefault="00F90BDC"/>
    <w:p w14:paraId="5AEB99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ئاگاداربە: لە گەڕانەوەی عیسا لەدەست مەدە".</w:t>
      </w:r>
    </w:p>
    <w:p w14:paraId="1B69D141" w14:textId="77777777" w:rsidR="00F90BDC" w:rsidRDefault="00F90BDC"/>
    <w:p w14:paraId="458D583F" w14:textId="77777777" w:rsidR="00F90BDC" w:rsidRDefault="00F90BDC">
      <w:r xmlns:w="http://schemas.openxmlformats.org/wordprocessingml/2006/main">
        <w:t xml:space="preserve">1- عیبرانییەکان 9:28 - "بۆیە مەسیح جارێک پێشکەش کرا بۆ ئەوەی گوناهی زۆر کەس هەڵبگرێت. بۆ ئەوانەی بە تامەزرۆییەوە چاوەڕێی دەکەن، بۆ جارێکی تر دەردەکەوێت، جگە لە گوناه، بۆ ڕزگاربوون."</w:t>
      </w:r>
    </w:p>
    <w:p w14:paraId="5A7F341D" w14:textId="77777777" w:rsidR="00F90BDC" w:rsidRDefault="00F90BDC"/>
    <w:p w14:paraId="5CFF2476" w14:textId="77777777" w:rsidR="00F90BDC" w:rsidRDefault="00F90BDC">
      <w:r xmlns:w="http://schemas.openxmlformats.org/wordprocessingml/2006/main">
        <w:t xml:space="preserve">2. 1 تەسالۆنیکیەکان 5:2-4 - "چونکە ئێوە خۆتان بە تەواوی دەزانن کە ڕۆژی یەزدان وەک دزێک لە شەودا دێت. چونکە کاتێک دەڵێن: "ئاشتی و سەلامەتی!" پاشان لەناوچوونێکی لەناکاو بەسەریاندا دێت، وەک ئازاری منداڵبوون بەسەر ژنێکی دووگیاندا.</w:t>
      </w:r>
    </w:p>
    <w:p w14:paraId="43269A3C" w14:textId="77777777" w:rsidR="00F90BDC" w:rsidRDefault="00F90BDC"/>
    <w:p w14:paraId="3AF7C1B2" w14:textId="77777777" w:rsidR="00F90BDC" w:rsidRDefault="00F90BDC">
      <w:r xmlns:w="http://schemas.openxmlformats.org/wordprocessingml/2006/main">
        <w:t xml:space="preserve">مەتا ٢٤:٤٣ بەڵام ئەمە بزانە ئەگەر خاوەن ماڵەکە بزانێت دزەکە لە چ کاتژمێرێکدا دێت، ئەوا چاودێری دەکرد و نەیدەهێشت ماڵەکەی بشکێنرێت.</w:t>
      </w:r>
    </w:p>
    <w:p w14:paraId="4DCE9198" w14:textId="77777777" w:rsidR="00F90BDC" w:rsidRDefault="00F90BDC"/>
    <w:p w14:paraId="08B45C73" w14:textId="77777777" w:rsidR="00F90BDC" w:rsidRDefault="00F90BDC">
      <w:r xmlns:w="http://schemas.openxmlformats.org/wordprocessingml/2006/main">
        <w:t xml:space="preserve">چاکەکاری ماڵەکە ئامادە دەبوو ئەگەر بزانیایە کەی دزەکە دێت.</w:t>
      </w:r>
    </w:p>
    <w:p w14:paraId="0A4B4E4B" w14:textId="77777777" w:rsidR="00F90BDC" w:rsidRDefault="00F90BDC"/>
    <w:p w14:paraId="060754AA" w14:textId="77777777" w:rsidR="00F90BDC" w:rsidRDefault="00F90BDC">
      <w:r xmlns:w="http://schemas.openxmlformats.org/wordprocessingml/2006/main">
        <w:t xml:space="preserve">1. ئامادەبە بۆ شتە چاوەڕواننەکراوەکان - مەتا 24:43</w:t>
      </w:r>
    </w:p>
    <w:p w14:paraId="6247A0D3" w14:textId="77777777" w:rsidR="00F90BDC" w:rsidRDefault="00F90BDC"/>
    <w:p w14:paraId="70F198CA" w14:textId="77777777" w:rsidR="00F90BDC" w:rsidRDefault="00F90BDC">
      <w:r xmlns:w="http://schemas.openxmlformats.org/wordprocessingml/2006/main">
        <w:t xml:space="preserve">2- بێ ئاگا مەگرە - مەتا 24:43</w:t>
      </w:r>
    </w:p>
    <w:p w14:paraId="7F7F6AED" w14:textId="77777777" w:rsidR="00F90BDC" w:rsidRDefault="00F90BDC"/>
    <w:p w14:paraId="5635F584" w14:textId="77777777" w:rsidR="00F90BDC" w:rsidRDefault="00F90BDC">
      <w:r xmlns:w="http://schemas.openxmlformats.org/wordprocessingml/2006/main">
        <w:t xml:space="preserve">1- پەندەکانی 22:3 - مرۆڤی ژیر پێشبینی خراپە دەکات و خۆی دەشارێتەوە، بەڵام سادەکان تێدەپەڕن و سزا دەدرێن.</w:t>
      </w:r>
    </w:p>
    <w:p w14:paraId="6F18A6B0" w14:textId="77777777" w:rsidR="00F90BDC" w:rsidRDefault="00F90BDC"/>
    <w:p w14:paraId="1FBF90B2" w14:textId="77777777" w:rsidR="00F90BDC" w:rsidRDefault="00F90BDC">
      <w:r xmlns:w="http://schemas.openxmlformats.org/wordprocessingml/2006/main">
        <w:t xml:space="preserve">2. یەکەمی پەترۆس 5:8 - هۆشیار بن، وریا بن؛ چونکە نەیارتان شەیتان وەک شێرێکی هاوارکەر دەسوڕێتەوە و بەدوای کێدا دەگەڕێت کە بیخوات.»</w:t>
      </w:r>
    </w:p>
    <w:p w14:paraId="131EBFBA" w14:textId="77777777" w:rsidR="00F90BDC" w:rsidRDefault="00F90BDC"/>
    <w:p w14:paraId="1DAE0BDA" w14:textId="77777777" w:rsidR="00F90BDC" w:rsidRDefault="00F90BDC">
      <w:r xmlns:w="http://schemas.openxmlformats.org/wordprocessingml/2006/main">
        <w:t xml:space="preserve">مەتا ٢٤:٤٤ بۆیە ئێوەش ئامادەبن، چونکە لە کاتژمێرێکدا کە پێتان وایە کوڕی مرۆڤ دێت.</w:t>
      </w:r>
    </w:p>
    <w:p w14:paraId="39097666" w14:textId="77777777" w:rsidR="00F90BDC" w:rsidRDefault="00F90BDC"/>
    <w:p w14:paraId="3B0FF67B" w14:textId="77777777" w:rsidR="00F90BDC" w:rsidRDefault="00F90BDC">
      <w:r xmlns:w="http://schemas.openxmlformats.org/wordprocessingml/2006/main">
        <w:t xml:space="preserve">کوڕی مرۆڤ لە کاتژمێرێکی چاوەڕواننەکراودا دێت، بۆیە ئامادەبە.</w:t>
      </w:r>
    </w:p>
    <w:p w14:paraId="6E6F94D6" w14:textId="77777777" w:rsidR="00F90BDC" w:rsidRDefault="00F90BDC"/>
    <w:p w14:paraId="49ADD2DF" w14:textId="77777777" w:rsidR="00F90BDC" w:rsidRDefault="00F90BDC">
      <w:r xmlns:w="http://schemas.openxmlformats.org/wordprocessingml/2006/main">
        <w:t xml:space="preserve">1. "ئامادەبە: ئامادەکاری بۆ گەڕانەوەی چاوەڕواننەکراوی کوڕی مرۆڤ"</w:t>
      </w:r>
    </w:p>
    <w:p w14:paraId="2C7F9C0A" w14:textId="77777777" w:rsidR="00F90BDC" w:rsidRDefault="00F90BDC"/>
    <w:p w14:paraId="3691FC1B" w14:textId="77777777" w:rsidR="00F90BDC" w:rsidRDefault="00F90BDC">
      <w:r xmlns:w="http://schemas.openxmlformats.org/wordprocessingml/2006/main">
        <w:t xml:space="preserve">2. "ئامادە بمێنەرەوە: ژیان لە چاوەڕوانی گەڕانەوەی کوڕی مرۆڤدا"</w:t>
      </w:r>
    </w:p>
    <w:p w14:paraId="198174CC" w14:textId="77777777" w:rsidR="00F90BDC" w:rsidRDefault="00F90BDC"/>
    <w:p w14:paraId="166A798C" w14:textId="77777777" w:rsidR="00F90BDC" w:rsidRDefault="00F90BDC">
      <w:r xmlns:w="http://schemas.openxmlformats.org/wordprocessingml/2006/main">
        <w:t xml:space="preserve">1. 1 تەسالۆنیکیەکان 5:2-4 - "چونکە ئێوە خۆتان بە تەواوی ئاگادارن کە ڕۆژی یەزدان وەک دزێک لە شەودا دێت. لە کاتێکدا خەڵک دەڵێن: "ئارامی و ئاسایش هەیە"، ئەوا وێرانکارییەکی لەناکاو دێت بەسەریاندا وەک چۆن ئازاری منداڵبوون بەسەر ژنێکی دووگیاندا دێت و ڕزگاریان نابێت، بەڵام ئێوە لە تاریکیدا نین برایان، بۆ ئەوەی ئەو ڕۆژە وەک دزێک سەرسامتان بکات.</w:t>
      </w:r>
    </w:p>
    <w:p w14:paraId="0DC5B59F" w14:textId="77777777" w:rsidR="00F90BDC" w:rsidRDefault="00F90BDC"/>
    <w:p w14:paraId="74D54C5B" w14:textId="77777777" w:rsidR="00F90BDC" w:rsidRDefault="00F90BDC">
      <w:r xmlns:w="http://schemas.openxmlformats.org/wordprocessingml/2006/main">
        <w:t xml:space="preserve">2. یاقوب 5:7-8 - بۆیە برایان سەبر بگرن تا هاتنی یەزدان. بزانە جووتیار چۆن چاوەڕێی میوەی بەنرخی زەوی دەکات، سەبر و سەبر و سەبر لەسەری دەدات، تا بارانبارینی زوو و درەنگ وەردەگرێت. تۆش، سەبر بگرە. دڵەکانتان جێگیر بکەن، چونکە هاتنی یەزدان نزیکە.</w:t>
      </w:r>
    </w:p>
    <w:p w14:paraId="35DF36B8" w14:textId="77777777" w:rsidR="00F90BDC" w:rsidRDefault="00F90BDC"/>
    <w:p w14:paraId="4F430DD4" w14:textId="77777777" w:rsidR="00F90BDC" w:rsidRDefault="00F90BDC">
      <w:r xmlns:w="http://schemas.openxmlformats.org/wordprocessingml/2006/main">
        <w:t xml:space="preserve">مەتا ٢٤:٤٥ کەواتە کێیە خزمەتکارێکی دڵسۆز و دانا، کە گەورەکەی کردوویەتی بە فەرمانڕەوای ماڵەکەی و لە کاتی خۆیدا خواردنیان پێبدات؟</w:t>
      </w:r>
    </w:p>
    <w:p w14:paraId="5A7667D0" w14:textId="77777777" w:rsidR="00F90BDC" w:rsidRDefault="00F90BDC"/>
    <w:p w14:paraId="0B7982B0" w14:textId="77777777" w:rsidR="00F90BDC" w:rsidRDefault="00F90BDC">
      <w:r xmlns:w="http://schemas.openxmlformats.org/wordprocessingml/2006/main">
        <w:t xml:space="preserve">ئەم بڕگەیە تیشک دەخاتە سەر گرنگی بوون بە خزمەتکارێکی دڵسۆز و ژیر بۆ یەزدان.</w:t>
      </w:r>
    </w:p>
    <w:p w14:paraId="4F975189" w14:textId="77777777" w:rsidR="00F90BDC" w:rsidRDefault="00F90BDC"/>
    <w:p w14:paraId="7B1FC610" w14:textId="77777777" w:rsidR="00F90BDC" w:rsidRDefault="00F90BDC">
      <w:r xmlns:w="http://schemas.openxmlformats.org/wordprocessingml/2006/main">
        <w:t xml:space="preserve">1. «بانگەواز بۆ خزمەتکاری دڵسۆز و ژیر»</w:t>
      </w:r>
    </w:p>
    <w:p w14:paraId="0CFE5717" w14:textId="77777777" w:rsidR="00F90BDC" w:rsidRDefault="00F90BDC"/>
    <w:p w14:paraId="145FC9D3" w14:textId="77777777" w:rsidR="00F90BDC" w:rsidRDefault="00F90BDC">
      <w:r xmlns:w="http://schemas.openxmlformats.org/wordprocessingml/2006/main">
        <w:t xml:space="preserve">2. "بەجێگەیاندنی بەرپرسیارێتیەکانمان وەک بەندەی خودا"</w:t>
      </w:r>
    </w:p>
    <w:p w14:paraId="39CE6D88" w14:textId="77777777" w:rsidR="00F90BDC" w:rsidRDefault="00F90BDC"/>
    <w:p w14:paraId="3F4CD7FE" w14:textId="77777777" w:rsidR="00F90BDC" w:rsidRDefault="00F90BDC">
      <w:r xmlns:w="http://schemas.openxmlformats.org/wordprocessingml/2006/main">
        <w:t xml:space="preserve">1. پەندەکانی 2:6-9 - چونکە یەزدان حیکمەت دەدات، لە دەمی ئەوەوە زانین و تێگەیشتن دێتە دەرەوە. ئەو حیکمەتێکی تەندروست بۆ ڕاستودروستەکان دادەڕێژێت، ئەو چەقۆکێشە بۆ ئەوانەی ڕاست دەڕۆن. ڕێگاکانی دادوەری دەپارێزێت و ڕێگای پیرۆزەکانی دەپارێزێت. ئینجا لە ڕاستودروستی و حوکم و دادپەروەری تێدەگەیت. بەڵێ، هەموو ڕێگایەکی باش.</w:t>
      </w:r>
    </w:p>
    <w:p w14:paraId="02070019" w14:textId="77777777" w:rsidR="00F90BDC" w:rsidRDefault="00F90BDC"/>
    <w:p w14:paraId="619B63D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یاقوب 1:5-8 - ئەگەر هەریەکێک لە ئێوە حیکمەتی کەم بوو، با داوای لە خودا بکات، کە بە دڵسۆزی دەدات بە هەموو مرۆڤەکان و سەرزەنشت ناکات. وە پێدەدرێت. بەڵام با بە ئیمانەوە داوای بکات، هیچ شتێک نەلەرزێت. چونکە ئەوەی لەرزین وەک شەپۆلێکی دەریا وایە کە با لێی دەخوڕێت و دەلێسێت. چونکە با ئەو پیاوە وا بیر نەکاتەوە کە هیچ شتێک لە یەزدان وەردەگرێت. مرۆڤی دوو بیر لە هەموو ڕێگاکانیدا ناسەقامگیرە.</w:t>
      </w:r>
    </w:p>
    <w:p w14:paraId="215342F9" w14:textId="77777777" w:rsidR="00F90BDC" w:rsidRDefault="00F90BDC"/>
    <w:p w14:paraId="123D1696" w14:textId="77777777" w:rsidR="00F90BDC" w:rsidRDefault="00F90BDC">
      <w:r xmlns:w="http://schemas.openxmlformats.org/wordprocessingml/2006/main">
        <w:t xml:space="preserve">مەتا ٢٤:٤٦ خۆشبەختە ئەو خزمەتکارەی کە ئاغاکەی دێت کاتێک دەیبینێت کە وا دەکات.</w:t>
      </w:r>
    </w:p>
    <w:p w14:paraId="4C9840F3" w14:textId="77777777" w:rsidR="00F90BDC" w:rsidRDefault="00F90BDC"/>
    <w:p w14:paraId="0800768F" w14:textId="77777777" w:rsidR="00F90BDC" w:rsidRDefault="00F90BDC">
      <w:r xmlns:w="http://schemas.openxmlformats.org/wordprocessingml/2006/main">
        <w:t xml:space="preserve">عیسا هانی شوێنکەوتووانی دەدات کە دڵسۆز و بە پەرۆش بمێننەوە لە خزمەتکردنیان، چونکە پاداشتیان دەدرێتەوە کاتێک پەروەردگار دەگەڕێتەوە.</w:t>
      </w:r>
    </w:p>
    <w:p w14:paraId="14D0FBFB" w14:textId="77777777" w:rsidR="00F90BDC" w:rsidRDefault="00F90BDC"/>
    <w:p w14:paraId="305F9038" w14:textId="77777777" w:rsidR="00F90BDC" w:rsidRDefault="00F90BDC">
      <w:r xmlns:w="http://schemas.openxmlformats.org/wordprocessingml/2006/main">
        <w:t xml:space="preserve">1. وەفادار بمێنەرەوە تا پەروەردگار دەگەڕێتەوە</w:t>
      </w:r>
    </w:p>
    <w:p w14:paraId="5D2C8B7C" w14:textId="77777777" w:rsidR="00F90BDC" w:rsidRDefault="00F90BDC"/>
    <w:p w14:paraId="10EFF768" w14:textId="77777777" w:rsidR="00F90BDC" w:rsidRDefault="00F90BDC">
      <w:r xmlns:w="http://schemas.openxmlformats.org/wordprocessingml/2006/main">
        <w:t xml:space="preserve">2. چنینەوەی پاداشتی خزمەتکردنی ئەرکدار</w:t>
      </w:r>
    </w:p>
    <w:p w14:paraId="60F2FEB6" w14:textId="77777777" w:rsidR="00F90BDC" w:rsidRDefault="00F90BDC"/>
    <w:p w14:paraId="65227337" w14:textId="77777777" w:rsidR="00F90BDC" w:rsidRDefault="00F90BDC">
      <w:r xmlns:w="http://schemas.openxmlformats.org/wordprocessingml/2006/main">
        <w:t xml:space="preserve">1- پەندەکانی 13:4 - ڕۆحی تەمبەڵی ئارەزووی دەکات و هیچی دەستناکەوێت، لە کاتێکدا ڕۆحی کۆششکار بە دەوڵەمەندی دابین دەکرێت.</w:t>
      </w:r>
    </w:p>
    <w:p w14:paraId="75AB02C8" w14:textId="77777777" w:rsidR="00F90BDC" w:rsidRDefault="00F90BDC"/>
    <w:p w14:paraId="3C96B1E3" w14:textId="77777777" w:rsidR="00F90BDC" w:rsidRDefault="00F90BDC">
      <w:r xmlns:w="http://schemas.openxmlformats.org/wordprocessingml/2006/main">
        <w:t xml:space="preserve">2- کۆلۆسیان ٣: ٢٣-٢٤ - هەر کارێک دەکەیت، بە دڵەوە کار بکە، وەک بۆ یەزدان نەک بۆ مرۆڤەکان، دەزانن کە لە یەزدان میرات وەک پاداشت وەردەگرن. تۆ خزمەت بە یەزدانی مەسیح دەکەیت.</w:t>
      </w:r>
    </w:p>
    <w:p w14:paraId="7C33156C" w14:textId="77777777" w:rsidR="00F90BDC" w:rsidRDefault="00F90BDC"/>
    <w:p w14:paraId="4EC9C6C5" w14:textId="77777777" w:rsidR="00F90BDC" w:rsidRDefault="00F90BDC">
      <w:r xmlns:w="http://schemas.openxmlformats.org/wordprocessingml/2006/main">
        <w:t xml:space="preserve">مەتا ٢٤:٤٧ بەڕاستی پێتان دەڵێم، ئەو دەیکاتە فەرمانڕەوای هەموو سامانەکانی.</w:t>
      </w:r>
    </w:p>
    <w:p w14:paraId="2DDB5B32" w14:textId="77777777" w:rsidR="00F90BDC" w:rsidRDefault="00F90BDC"/>
    <w:p w14:paraId="534648A8" w14:textId="77777777" w:rsidR="00F90BDC" w:rsidRDefault="00F90BDC">
      <w:r xmlns:w="http://schemas.openxmlformats.org/wordprocessingml/2006/main">
        <w:t xml:space="preserve">ئەو بڕگەیە باس لەوە دەکات کە خزمەتکارێکی دڵسۆز دەکرێتە فەرمانڕەوای هەموو کاڵاکانی ئاغاکەی.</w:t>
      </w:r>
    </w:p>
    <w:p w14:paraId="4A5E3769" w14:textId="77777777" w:rsidR="00F90BDC" w:rsidRDefault="00F90BDC"/>
    <w:p w14:paraId="1B80A3F1" w14:textId="77777777" w:rsidR="00F90BDC" w:rsidRDefault="00F90BDC">
      <w:r xmlns:w="http://schemas.openxmlformats.org/wordprocessingml/2006/main">
        <w:t xml:space="preserve">1: وەفاداریمان پاداشتی دەدرێتەوە بەو پێیەی دەکرێین بە فەرمانڕەوای هەموو کاڵاکانی خودا.</w:t>
      </w:r>
    </w:p>
    <w:p w14:paraId="311E2480" w14:textId="77777777" w:rsidR="00F90BDC" w:rsidRDefault="00F90BDC"/>
    <w:p w14:paraId="6C6B1512" w14:textId="77777777" w:rsidR="00F90BDC" w:rsidRDefault="00F90BDC">
      <w:r xmlns:w="http://schemas.openxmlformats.org/wordprocessingml/2006/main">
        <w:t xml:space="preserve">2: پێویستە بە وەفا بمێنینەوە بۆ خودا و گوێڕایەڵی ویستی ئەو بین، چونکە ئەمە بەرەو پاداشتی گەورەترمان دەبات.</w:t>
      </w:r>
    </w:p>
    <w:p w14:paraId="631433D2" w14:textId="77777777" w:rsidR="00F90BDC" w:rsidRDefault="00F90BDC"/>
    <w:p w14:paraId="1914E8DE" w14:textId="77777777" w:rsidR="00F90BDC" w:rsidRDefault="00F90BDC">
      <w:r xmlns:w="http://schemas.openxmlformats.org/wordprocessingml/2006/main">
        <w:t xml:space="preserve">1: عیبرانییەکان 11:6 - وە بەبێ ئیمان مەحاڵە خودا ڕازی بکەیت، چونکە هەرکەسێک بێتە لای دەبێت باوەڕ بەوە بکات کە بوونی هەیە و پاداشتی ئەو کەسانە دەداتەوە کە بەجدی بەدوایدا دەگەڕێن.</w:t>
      </w:r>
    </w:p>
    <w:p w14:paraId="52363D80" w14:textId="77777777" w:rsidR="00F90BDC" w:rsidRDefault="00F90BDC"/>
    <w:p w14:paraId="05E241D4" w14:textId="77777777" w:rsidR="00F90BDC" w:rsidRDefault="00F90BDC">
      <w:r xmlns:w="http://schemas.openxmlformats.org/wordprocessingml/2006/main">
        <w:t xml:space="preserve">2: کۆلۆسیان 3:23 - هەر کارێک دەکەیت، بە هەموو دڵتەوە کار لەسەری بکە، وەک ئەوەی بۆ یەزدان کار بکەیت نەک بۆ ئاغاکانی مرۆڤ.</w:t>
      </w:r>
    </w:p>
    <w:p w14:paraId="54040BD3" w14:textId="77777777" w:rsidR="00F90BDC" w:rsidRDefault="00F90BDC"/>
    <w:p w14:paraId="3A468521" w14:textId="77777777" w:rsidR="00F90BDC" w:rsidRDefault="00F90BDC">
      <w:r xmlns:w="http://schemas.openxmlformats.org/wordprocessingml/2006/main">
        <w:t xml:space="preserve">مەتا ٢٤:٤٨ بەڵام ئەگەر ئەو بەندە خراپە لە دڵیدا بڵێت: «گەورەم هاتنی دوادەخات.»</w:t>
      </w:r>
    </w:p>
    <w:p w14:paraId="3E6E16E9" w14:textId="77777777" w:rsidR="00F90BDC" w:rsidRDefault="00F90BDC"/>
    <w:p w14:paraId="2071ACE8" w14:textId="77777777" w:rsidR="00F90BDC" w:rsidRDefault="00F90BDC">
      <w:r xmlns:w="http://schemas.openxmlformats.org/wordprocessingml/2006/main">
        <w:t xml:space="preserve">ئەو بڕگەیە هۆشداری دەدات لە خۆڕازیبوون و نەبوونی باوەڕ لەکاتی چاوەڕوانی گەڕانەوەی عیسا.</w:t>
      </w:r>
    </w:p>
    <w:p w14:paraId="440305F7" w14:textId="77777777" w:rsidR="00F90BDC" w:rsidRDefault="00F90BDC"/>
    <w:p w14:paraId="4308ABB9" w14:textId="77777777" w:rsidR="00F90BDC" w:rsidRDefault="00F90BDC">
      <w:r xmlns:w="http://schemas.openxmlformats.org/wordprocessingml/2006/main">
        <w:t xml:space="preserve">1: ئاگاداربە و ئامادەبە بۆ هاتنی پەروەردگار.</w:t>
      </w:r>
    </w:p>
    <w:p w14:paraId="3EB0ADA0" w14:textId="77777777" w:rsidR="00F90BDC" w:rsidRDefault="00F90BDC"/>
    <w:p w14:paraId="1B01AFAA" w14:textId="77777777" w:rsidR="00F90BDC" w:rsidRDefault="00F90BDC">
      <w:r xmlns:w="http://schemas.openxmlformats.org/wordprocessingml/2006/main">
        <w:t xml:space="preserve">2: باوەڕت هەبێت کە یەزدان لە کاتی خۆیدا دێت.</w:t>
      </w:r>
    </w:p>
    <w:p w14:paraId="2ABCCCC0" w14:textId="77777777" w:rsidR="00F90BDC" w:rsidRDefault="00F90BDC"/>
    <w:p w14:paraId="280799E0" w14:textId="77777777" w:rsidR="00F90BDC" w:rsidRDefault="00F90BDC">
      <w:r xmlns:w="http://schemas.openxmlformats.org/wordprocessingml/2006/main">
        <w:t xml:space="preserve">1: لوقا 12:35-40 - "خۆشبەختن ئەو خزمەتکارانەی کە ئاغا دێت کاتێک بەئاگا دەیانبینێتەوە."</w:t>
      </w:r>
    </w:p>
    <w:p w14:paraId="46A6DBB9" w14:textId="77777777" w:rsidR="00F90BDC" w:rsidRDefault="00F90BDC"/>
    <w:p w14:paraId="0A482EA3" w14:textId="77777777" w:rsidR="00F90BDC" w:rsidRDefault="00F90BDC">
      <w:r xmlns:w="http://schemas.openxmlformats.org/wordprocessingml/2006/main">
        <w:t xml:space="preserve">2: 1 پەترۆس 4:7 - "کۆتایی هەموو شتێک نزیکە. بۆیە وریا بن و هۆشیار بن تا نوێژ بکەن."</w:t>
      </w:r>
    </w:p>
    <w:p w14:paraId="0E31E24F" w14:textId="77777777" w:rsidR="00F90BDC" w:rsidRDefault="00F90BDC"/>
    <w:p w14:paraId="2AC3A1EE" w14:textId="77777777" w:rsidR="00F90BDC" w:rsidRDefault="00F90BDC">
      <w:r xmlns:w="http://schemas.openxmlformats.org/wordprocessingml/2006/main">
        <w:t xml:space="preserve">مەتا ٢٤:٤٩ دەست دەکات بە لێدانی هاوبەندەکانی و لەگەڵ سەرخۆشەکان دەخوات و دەخواتەوە.</w:t>
      </w:r>
    </w:p>
    <w:p w14:paraId="2E27E7E7" w14:textId="77777777" w:rsidR="00F90BDC" w:rsidRDefault="00F90BDC"/>
    <w:p w14:paraId="4BF8447C" w14:textId="77777777" w:rsidR="00F90BDC" w:rsidRDefault="00F90BDC">
      <w:r xmlns:w="http://schemas.openxmlformats.org/wordprocessingml/2006/main">
        <w:t xml:space="preserve">ئەو بڕگەیە باس لە کەسێک دەکات کە دەست دەکات بە خراپ مامەڵەکردن لەگەڵ هاو خزمەتکارەکانی، و بەشداری سەرخۆشی دەکات.</w:t>
      </w:r>
    </w:p>
    <w:p w14:paraId="0E683266" w14:textId="77777777" w:rsidR="00F90BDC" w:rsidRDefault="00F90BDC"/>
    <w:p w14:paraId="4E62355E" w14:textId="77777777" w:rsidR="00F90BDC" w:rsidRDefault="00F90BDC">
      <w:r xmlns:w="http://schemas.openxmlformats.org/wordprocessingml/2006/main">
        <w:t xml:space="preserve">1: با خۆپەرست نەبین یان خراپ مامەڵە لەگەڵ ئەوانی تردا نەکەین، بەڵکو میهرەبانی و خۆشەویستی بۆ هەمووان نیشان بدەین.</w:t>
      </w:r>
    </w:p>
    <w:p w14:paraId="28A62779" w14:textId="77777777" w:rsidR="00F90BDC" w:rsidRDefault="00F90BDC"/>
    <w:p w14:paraId="09451C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نابێ خۆمان بخەینە سەر مەستی، بەو پێیەی گوناه و ناڕەزایی خودایە.</w:t>
      </w:r>
    </w:p>
    <w:p w14:paraId="3B504468" w14:textId="77777777" w:rsidR="00F90BDC" w:rsidRDefault="00F90BDC"/>
    <w:p w14:paraId="115D0ECB" w14:textId="77777777" w:rsidR="00F90BDC" w:rsidRDefault="00F90BDC">
      <w:r xmlns:w="http://schemas.openxmlformats.org/wordprocessingml/2006/main">
        <w:t xml:space="preserve">1: ئەفسیان 4:31-32 - "با هەموو تاڵیی و توڕەیی و تووڕەیی و جەنجاڵی و بوختان لە ئێوە دوور بخرێتەوە، لەگەڵ هەموو خراپەکارییەک. لەگەڵ یەکتر میهرەبان بن، دڵسۆز بن، لە یەکتر خۆشبن، وەک چۆن خودا لە مەسیحدا لێتان خۆش بوو." ."</w:t>
      </w:r>
    </w:p>
    <w:p w14:paraId="3A0D4063" w14:textId="77777777" w:rsidR="00F90BDC" w:rsidRDefault="00F90BDC"/>
    <w:p w14:paraId="296BEA1C" w14:textId="77777777" w:rsidR="00F90BDC" w:rsidRDefault="00F90BDC">
      <w:r xmlns:w="http://schemas.openxmlformats.org/wordprocessingml/2006/main">
        <w:t xml:space="preserve">2: پەندەکانی 20:1 - "شەراب گاڵتەجاڕە، خواردنەوە کزەکان شەڕکەر و هەرکەسێک بەهۆیەوە گومڕا بێت، ژیر نییە."</w:t>
      </w:r>
    </w:p>
    <w:p w14:paraId="2C010D57" w14:textId="77777777" w:rsidR="00F90BDC" w:rsidRDefault="00F90BDC"/>
    <w:p w14:paraId="3F697BED" w14:textId="77777777" w:rsidR="00F90BDC" w:rsidRDefault="00F90BDC">
      <w:r xmlns:w="http://schemas.openxmlformats.org/wordprocessingml/2006/main">
        <w:t xml:space="preserve">مەتا ٢٤:٥٠ ئاغای ئەو خزمەتکارە لە ڕۆژێکدا دێت کە چاوەڕێی نەکات و لە کاتژمێرێکدا کە ئاگاداری نەبێت.</w:t>
      </w:r>
    </w:p>
    <w:p w14:paraId="4CC40B36" w14:textId="77777777" w:rsidR="00F90BDC" w:rsidRDefault="00F90BDC"/>
    <w:p w14:paraId="17EF07D6" w14:textId="77777777" w:rsidR="00F90BDC" w:rsidRDefault="00F90BDC">
      <w:r xmlns:w="http://schemas.openxmlformats.org/wordprocessingml/2006/main">
        <w:t xml:space="preserve">پەروەردگار کاتێک دێت کە کەمترین چاوەڕوانی دەکرێت.</w:t>
      </w:r>
    </w:p>
    <w:p w14:paraId="480C61D3" w14:textId="77777777" w:rsidR="00F90BDC" w:rsidRDefault="00F90BDC"/>
    <w:p w14:paraId="1E11C7A0" w14:textId="77777777" w:rsidR="00F90BDC" w:rsidRDefault="00F90BDC">
      <w:r xmlns:w="http://schemas.openxmlformats.org/wordprocessingml/2006/main">
        <w:t xml:space="preserve">1: هەمیشە ئامادەبە بۆ گەڕانەوەی پەروەردگار.</w:t>
      </w:r>
    </w:p>
    <w:p w14:paraId="2B241526" w14:textId="77777777" w:rsidR="00F90BDC" w:rsidRDefault="00F90BDC"/>
    <w:p w14:paraId="224C2C59" w14:textId="77777777" w:rsidR="00F90BDC" w:rsidRDefault="00F90BDC">
      <w:r xmlns:w="http://schemas.openxmlformats.org/wordprocessingml/2006/main">
        <w:t xml:space="preserve">2: لە ئیمانەکەتدا ڕازی مەبە، وەک چۆن نازانیت کەی یەزدان دێت.</w:t>
      </w:r>
    </w:p>
    <w:p w14:paraId="5F4E0821" w14:textId="77777777" w:rsidR="00F90BDC" w:rsidRDefault="00F90BDC"/>
    <w:p w14:paraId="4F9AC3DD" w14:textId="77777777" w:rsidR="00F90BDC" w:rsidRDefault="00F90BDC">
      <w:r xmlns:w="http://schemas.openxmlformats.org/wordprocessingml/2006/main">
        <w:t xml:space="preserve">1: لوقا 12:35-40 - عیسا هانی شوێنکەوتووانی دەدات کە ئامادەبن و ئاگاداربن بۆ گەڕانەوەی.</w:t>
      </w:r>
    </w:p>
    <w:p w14:paraId="7F58C202" w14:textId="77777777" w:rsidR="00F90BDC" w:rsidRDefault="00F90BDC"/>
    <w:p w14:paraId="0B17C6EF" w14:textId="77777777" w:rsidR="00F90BDC" w:rsidRDefault="00F90BDC">
      <w:r xmlns:w="http://schemas.openxmlformats.org/wordprocessingml/2006/main">
        <w:t xml:space="preserve">2: 1 تەسالۆنیکیەکان 5:2-4 - پۆڵس داوای لە کڵێسا دەکات کە وریا و هۆشیار بن، نەک لە تاریکیدا بژین.</w:t>
      </w:r>
    </w:p>
    <w:p w14:paraId="2A376A36" w14:textId="77777777" w:rsidR="00F90BDC" w:rsidRDefault="00F90BDC"/>
    <w:p w14:paraId="2AF2539D" w14:textId="77777777" w:rsidR="00F90BDC" w:rsidRDefault="00F90BDC">
      <w:r xmlns:w="http://schemas.openxmlformats.org/wordprocessingml/2006/main">
        <w:t xml:space="preserve">مەتا ٢٤:٥١ دەیبڕێت و بەشی خۆی لەگەڵ دووڕووەکان دیاری دەکات، لەوێ گریان و ددان دەبڕێت.</w:t>
      </w:r>
    </w:p>
    <w:p w14:paraId="2D7E7824" w14:textId="77777777" w:rsidR="00F90BDC" w:rsidRDefault="00F90BDC"/>
    <w:p w14:paraId="67D3C934" w14:textId="77777777" w:rsidR="00F90BDC" w:rsidRDefault="00F90BDC">
      <w:r xmlns:w="http://schemas.openxmlformats.org/wordprocessingml/2006/main">
        <w:t xml:space="preserve">عیسا هۆشداری دەدات لە دەرئەنجامەکانی دڵسۆزی نەبوون، کە بریتین لە جیابوونەوە لە خودا و هاوبەشکردنی بەشێک لەگەڵ دووڕووەکان، کە تووشی گریان و ددان بڕین دەبن.</w:t>
      </w:r>
    </w:p>
    <w:p w14:paraId="42DABEB6" w14:textId="77777777" w:rsidR="00F90BDC" w:rsidRDefault="00F90BDC"/>
    <w:p w14:paraId="5CD31865" w14:textId="77777777" w:rsidR="00F90BDC" w:rsidRDefault="00F90BDC">
      <w:r xmlns:w="http://schemas.openxmlformats.org/wordprocessingml/2006/main">
        <w:t xml:space="preserve">1. ئاگادارکردنەوەی عیسا: ئامادەکاری بۆ بڕیاری کۆتایی</w:t>
      </w:r>
    </w:p>
    <w:p w14:paraId="295BB116" w14:textId="77777777" w:rsidR="00F90BDC" w:rsidRDefault="00F90BDC"/>
    <w:p w14:paraId="3DA55D07" w14:textId="77777777" w:rsidR="00F90BDC" w:rsidRDefault="00F90BDC">
      <w:r xmlns:w="http://schemas.openxmlformats.org/wordprocessingml/2006/main">
        <w:t xml:space="preserve">2. دڵسۆز بە یان ڕووبەڕووی دەرئەنجامەکانی ببەوە: گریان و ددان بڕین</w:t>
      </w:r>
    </w:p>
    <w:p w14:paraId="0BEEACB0" w14:textId="77777777" w:rsidR="00F90BDC" w:rsidRDefault="00F90BDC"/>
    <w:p w14:paraId="5E6398ED" w14:textId="77777777" w:rsidR="00F90BDC" w:rsidRDefault="00F90BDC">
      <w:r xmlns:w="http://schemas.openxmlformats.org/wordprocessingml/2006/main">
        <w:t xml:space="preserve">1. زبور 35:13 – بەڵام من کە نەخۆش بووم، جل و بەرگم گونی بوو، بە ڕۆژوو گیانم زەلیل کرد. و نوێژەکەم گەڕایەوە ناو سنگی خۆم.</w:t>
      </w:r>
    </w:p>
    <w:p w14:paraId="2DEEB6C2" w14:textId="77777777" w:rsidR="00F90BDC" w:rsidRDefault="00F90BDC"/>
    <w:p w14:paraId="39E5F137" w14:textId="77777777" w:rsidR="00F90BDC" w:rsidRDefault="00F90BDC">
      <w:r xmlns:w="http://schemas.openxmlformats.org/wordprocessingml/2006/main">
        <w:t xml:space="preserve">2. مەتا 25:41 – ئینجا بە لای چەپیش دەڵێت: «ئەی نەفرەت لێکراو، لە من دوور بکەونەوە بۆ ئاگری هەمیشەیی، کە بۆ شەیتان و فریشتەکانی ئامادە کراوە.</w:t>
      </w:r>
    </w:p>
    <w:p w14:paraId="4563A26C" w14:textId="77777777" w:rsidR="00F90BDC" w:rsidRDefault="00F90BDC"/>
    <w:p w14:paraId="7403E317" w14:textId="77777777" w:rsidR="00F90BDC" w:rsidRDefault="00F90BDC">
      <w:r xmlns:w="http://schemas.openxmlformats.org/wordprocessingml/2006/main">
        <w:t xml:space="preserve">مەتا ٢٥ مەتەڵەکانی دە پاکیزە، بەهرەکانی تێدایە و بە دادگاییکردنی گەلان کۆتایی دێت.</w:t>
      </w:r>
    </w:p>
    <w:p w14:paraId="542BE2F7" w14:textId="77777777" w:rsidR="00F90BDC" w:rsidRDefault="00F90BDC"/>
    <w:p w14:paraId="32AEF014" w14:textId="77777777" w:rsidR="00F90BDC" w:rsidRDefault="00F90BDC">
      <w:r xmlns:w="http://schemas.openxmlformats.org/wordprocessingml/2006/main">
        <w:t xml:space="preserve">بڕگەی یەکەم: بابەتەکە بە مەتەڵێکی دە کچە دەست پێدەکات (مەتا ٢٥: ١-١٣). لەم مەتەڵەدا دە کچێن چراکانیان دەبەن بۆ پێشوازیکردن لە زاوا. پێنجیان ژیرن و ڕۆنی زیادە دەهێنن لە کاتێکدا پێنجیان گەمژەن و نایکەن. کاتێک زاوا دوادەکەوێت، هەموویان خەوم لێدەکەون. لە نیوەشەودا هاوارێک دەنگ دەدات 'ئەوە زاوا! وەرە دەرەوە بۆ ئەوەی چاوی پێی بکەوێت!' هەموو کچەکان لە خەو هەڵدەستن چراکانیان بڕژێنن بەڵام گەمژەکان ڕۆنیان تەواو بووە داوا لە داناکان بکەن هی خۆیان بەشی بکەن بەڵام ژیرەکان ڕەتی بکەنەوە بڵێن ڕەنگە بەشی هەردووکمان نەبێت ئێوەش بچن هەندێکیان بۆ خۆتان بکڕن. لە کاتێکدا کە لە ڕێگادا بوون بۆ کڕینی نەوت، زاوا گەیشت؛ ئەوانەی ئامادە بوون لەگەڵیدا چوونە ژوورەوە بۆ ئەوەی دەرگای ئاهەنگی هاوسەرگیری داخرا. دواتر کەسانی دیکەش هاتن و گوتیان 'پەروەردگار پەروەردگار دەرگامان بۆ بکەرەوە!' بەڵام وەڵامی دایەوە 'بەڕاستی پێت دەڵێم تۆ ناناسم'. بۆیە عیسا هۆشداری دەدات هەمیشە ئامادەبە چونکە ڕۆژ و کاتژمێر نازانن.</w:t>
      </w:r>
    </w:p>
    <w:p w14:paraId="7C3CFAA4" w14:textId="77777777" w:rsidR="00F90BDC" w:rsidRDefault="00F90BDC"/>
    <w:p w14:paraId="4A685B71" w14:textId="77777777" w:rsidR="00F90BDC" w:rsidRDefault="00F90BDC">
      <w:r xmlns:w="http://schemas.openxmlformats.org/wordprocessingml/2006/main">
        <w:t xml:space="preserve">بڕگەی دووەم: دواتر مەتەڵی بەهرەکان دێت (مەتا ٢٥: ١٤-٣٠). پیاوێک کە دەچێتە سەفەر موڵک و ماڵی خۆی بە خزمەتکارەکانی دەسپێرێت بەپێی توانا یەکێکیان پێنج بەهرەی دیکە دوو بەهرەی دیکە هەریەکەیان بەپێی توانا. دوو یەکەم وەبەرهێنان زیاتر قازانج بەڵام سێیەم بەهرەکەی دەنێژێت زەوی لە ترس وەستا. کاتێک وەستا دەگەڕێتەوە ستایشی پاداشت دەکات یەکەم دوو خزمەتکار بەڵام ئیدانە دەکات سزای خزمەتکاری سێیەم کەمی دەستپێشخەری شکست بەکاری دەهێنێت ئەوەی پێی دراوە بە شێوەیەکی کاریگەر دەڵێت "بۆ هەرکەسێک کە هەیەتی زیاتری پێدەدرێت و ئەوانیش زۆریان دەبێت هەرکەسێک نەبێت تەنانەت ئەوەی هەیبێت دەبرێت". لە ئەوان."</w:t>
      </w:r>
    </w:p>
    <w:p w14:paraId="2088CD41" w14:textId="77777777" w:rsidR="00F90BDC" w:rsidRDefault="00F90BDC"/>
    <w:p w14:paraId="3B36E9DD" w14:textId="77777777" w:rsidR="00F90BDC" w:rsidRDefault="00F90BDC">
      <w:r xmlns:w="http://schemas.openxmlformats.org/wordprocessingml/2006/main">
        <w:t xml:space="preserve">بڕگەی سێیەم: لە کۆتاییدا عیسا باس لە گەلانی دادوەری دەکات (مەتا ٢٥:٣١-٤٦) کە مرۆڤی کوڕ دێت بە شکۆمەندی خۆی لەسەر تەختە شکۆمەندەکەی دادەنیشێت گەلان کە لەبەردەمیدا کۆبوونەتەوە خەڵک لە یەکتر جیا دەکەنەوە وەک شوان مەڕ لە بزن جیادەکاتەوە مەڕ دەخاتە سەر بزنەکانی ڕاست چەپی ئەو. پاشان بانگهێشتی ئەو کەسانە دەکات کە ڕاستی خۆی میراتگری شانشینی بۆیان ئامادە کردووە لە جیهانی بناغەوە چونکە کاتێک برسی بوو تینوو نامۆی ڕووت نەخۆش لە زیندان ئەوان خواردنیان پێدا خواردنەوە پێشوازی لێکرد پۆشاکی لەبەردا چاودێری کرد سەردانی کرد لە کاتێکدا ئەوانەی چەپی ئەو ئەم کارانەیان نەکرد بۆیە ئەوان دوور بکەونەوە سزای هەمیشەیی ژیانی هەتاهەتایی ڕاستودروست و گرنگی نیشاندانی کەمترین گرنگیدان لە نێوانماندا وەک ئەوەی ئێمە گرنگی بە خودی مەسیح بدەین.</w:t>
      </w:r>
    </w:p>
    <w:p w14:paraId="44B6A66A" w14:textId="77777777" w:rsidR="00F90BDC" w:rsidRDefault="00F90BDC"/>
    <w:p w14:paraId="2E1B1643" w14:textId="77777777" w:rsidR="00F90BDC" w:rsidRDefault="00F90BDC"/>
    <w:p w14:paraId="6031D570" w14:textId="77777777" w:rsidR="00F90BDC" w:rsidRDefault="00F90BDC">
      <w:r xmlns:w="http://schemas.openxmlformats.org/wordprocessingml/2006/main">
        <w:t xml:space="preserve">مەتا ٢٥:١ ئینجا شانشینی ئاسمان بە دە کچ دەچوێنرێت کە چراکانیان برد و چوونە دەرەوە بۆ پێشوازیکردن لە زاوا.</w:t>
      </w:r>
    </w:p>
    <w:p w14:paraId="72D6265E" w14:textId="77777777" w:rsidR="00F90BDC" w:rsidRDefault="00F90BDC"/>
    <w:p w14:paraId="1C8AC795" w14:textId="77777777" w:rsidR="00F90BDC" w:rsidRDefault="00F90BDC">
      <w:r xmlns:w="http://schemas.openxmlformats.org/wordprocessingml/2006/main">
        <w:t xml:space="preserve">لە مەتا ٢٥:١ عیسا شانشینی ئاسمان بەراورد دەکات بە دە کچە کە چراکانیان بردووە بۆ پێشوازیکردن لە زاوا.</w:t>
      </w:r>
    </w:p>
    <w:p w14:paraId="1317541B" w14:textId="77777777" w:rsidR="00F90BDC" w:rsidRDefault="00F90BDC"/>
    <w:p w14:paraId="01025366" w14:textId="77777777" w:rsidR="00F90BDC" w:rsidRDefault="00F90BDC">
      <w:r xmlns:w="http://schemas.openxmlformats.org/wordprocessingml/2006/main">
        <w:t xml:space="preserve">1. گرنگی ئامادەکاری: چۆن مەتەڵی دە کچەکە هانمان دەدات بۆ ئەوەی ئامادە بین بۆ گەڕانەوەی مەسیح</w:t>
      </w:r>
    </w:p>
    <w:p w14:paraId="51461D63" w14:textId="77777777" w:rsidR="00F90BDC" w:rsidRDefault="00F90BDC"/>
    <w:p w14:paraId="09E234B0" w14:textId="77777777" w:rsidR="00F90BDC" w:rsidRDefault="00F90BDC">
      <w:r xmlns:w="http://schemas.openxmlformats.org/wordprocessingml/2006/main">
        <w:t xml:space="preserve">2- دانا و گەمژەکان: پشکنینێک بۆ دەرئەنجامە جیاوازەکانی دە کچەکە</w:t>
      </w:r>
    </w:p>
    <w:p w14:paraId="460BFB16" w14:textId="77777777" w:rsidR="00F90BDC" w:rsidRDefault="00F90BDC"/>
    <w:p w14:paraId="54AC48D7" w14:textId="77777777" w:rsidR="00F90BDC" w:rsidRDefault="00F90BDC">
      <w:r xmlns:w="http://schemas.openxmlformats.org/wordprocessingml/2006/main">
        <w:t xml:space="preserve">1. 2 پەترۆس 3:14 - «بۆیە خۆشەویستان، لەبەر ئەوەی چاوەڕێی ئەمانەن، بە پەرۆشەوە بێ پەڵە و بێ کەموکوڕی و لە ئاشتیدا بیدۆزینەوە.»</w:t>
      </w:r>
    </w:p>
    <w:p w14:paraId="707355BE" w14:textId="77777777" w:rsidR="00F90BDC" w:rsidRDefault="00F90BDC"/>
    <w:p w14:paraId="13AD3A9C" w14:textId="77777777" w:rsidR="00F90BDC" w:rsidRDefault="00F90BDC">
      <w:r xmlns:w="http://schemas.openxmlformats.org/wordprocessingml/2006/main">
        <w:t xml:space="preserve">2. فیلیپیان 4:5 - «با عەقڵانیتان بۆ هەمووان بزانن. یەزدان لە نزیکەوەیە”.</w:t>
      </w:r>
    </w:p>
    <w:p w14:paraId="77AE2B64" w14:textId="77777777" w:rsidR="00F90BDC" w:rsidRDefault="00F90BDC"/>
    <w:p w14:paraId="6FC3886C" w14:textId="77777777" w:rsidR="00F90BDC" w:rsidRDefault="00F90BDC">
      <w:r xmlns:w="http://schemas.openxmlformats.org/wordprocessingml/2006/main">
        <w:t xml:space="preserve">مەتا ٢٥:٢ پێنجیان دانا بوون و پێنجیان گەمژە بوون.</w:t>
      </w:r>
    </w:p>
    <w:p w14:paraId="3B55830F" w14:textId="77777777" w:rsidR="00F90BDC" w:rsidRDefault="00F90BDC"/>
    <w:p w14:paraId="5A9198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ەسەلەی دە کچەکە فێری ئەوە دەکات کە ژیرانەیە ئامادەکاری بۆ گەڕانەوەی مەسیح.</w:t>
      </w:r>
    </w:p>
    <w:p w14:paraId="1E98816D" w14:textId="77777777" w:rsidR="00F90BDC" w:rsidRDefault="00F90BDC"/>
    <w:p w14:paraId="5BA9E386" w14:textId="77777777" w:rsidR="00F90BDC" w:rsidRDefault="00F90BDC">
      <w:r xmlns:w="http://schemas.openxmlformats.org/wordprocessingml/2006/main">
        <w:t xml:space="preserve">1. ئامادەبە: ئامادەکاری بۆ گەڕانەوەی مەسیح</w:t>
      </w:r>
    </w:p>
    <w:p w14:paraId="1F8A7CF9" w14:textId="77777777" w:rsidR="00F90BDC" w:rsidRDefault="00F90BDC"/>
    <w:p w14:paraId="1EE92883" w14:textId="77777777" w:rsidR="00F90BDC" w:rsidRDefault="00F90BDC">
      <w:r xmlns:w="http://schemas.openxmlformats.org/wordprocessingml/2006/main">
        <w:t xml:space="preserve">2. ژیانی ژیرانە: وانەکان لە مەسەلەی دە کچە</w:t>
      </w:r>
    </w:p>
    <w:p w14:paraId="71C3EB13" w14:textId="77777777" w:rsidR="00F90BDC" w:rsidRDefault="00F90BDC"/>
    <w:p w14:paraId="041E2EAB" w14:textId="77777777" w:rsidR="00F90BDC" w:rsidRDefault="00F90BDC">
      <w:r xmlns:w="http://schemas.openxmlformats.org/wordprocessingml/2006/main">
        <w:t xml:space="preserve">1. لوقا 12:35-48 - مەسەلەی خزمەتکاری دڵسۆز</w:t>
      </w:r>
    </w:p>
    <w:p w14:paraId="14F105DA" w14:textId="77777777" w:rsidR="00F90BDC" w:rsidRDefault="00F90BDC"/>
    <w:p w14:paraId="7D7A4AB7" w14:textId="77777777" w:rsidR="00F90BDC" w:rsidRDefault="00F90BDC">
      <w:r xmlns:w="http://schemas.openxmlformats.org/wordprocessingml/2006/main">
        <w:t xml:space="preserve">2. ڕۆمیان 13:11-14 - زرێپۆشی ڕووناکی لەبەر بکە</w:t>
      </w:r>
    </w:p>
    <w:p w14:paraId="57915C78" w14:textId="77777777" w:rsidR="00F90BDC" w:rsidRDefault="00F90BDC"/>
    <w:p w14:paraId="7E954986" w14:textId="77777777" w:rsidR="00F90BDC" w:rsidRDefault="00F90BDC">
      <w:r xmlns:w="http://schemas.openxmlformats.org/wordprocessingml/2006/main">
        <w:t xml:space="preserve">مەتا ٢٥:٣ گەمژە چراکانیان برد و ڕۆنیان لەگەڵ خۆیان نەبرد.</w:t>
      </w:r>
    </w:p>
    <w:p w14:paraId="40328307" w14:textId="77777777" w:rsidR="00F90BDC" w:rsidRDefault="00F90BDC"/>
    <w:p w14:paraId="6CD98C5E" w14:textId="77777777" w:rsidR="00F90BDC" w:rsidRDefault="00F90BDC">
      <w:r xmlns:w="http://schemas.openxmlformats.org/wordprocessingml/2006/main">
        <w:t xml:space="preserve">گەمژەکان چراکانیان برد، بەڵام ڕۆنیان نەهێنا بۆ ئامادەکاری بۆ سەفەرەکە.</w:t>
      </w:r>
    </w:p>
    <w:p w14:paraId="70EAD068" w14:textId="77777777" w:rsidR="00F90BDC" w:rsidRDefault="00F90BDC"/>
    <w:p w14:paraId="7B4A1319" w14:textId="77777777" w:rsidR="00F90BDC" w:rsidRDefault="00F90BDC">
      <w:r xmlns:w="http://schemas.openxmlformats.org/wordprocessingml/2006/main">
        <w:t xml:space="preserve">1: دەبێت ئامادەبین بۆ ئەوەی بە هەموو ئەو شتانەی کە پێویستمانە بۆ سەرکەوتن ڕووبەڕووی گەشتەکەمان ببینەوە لە ژیاندا.</w:t>
      </w:r>
    </w:p>
    <w:p w14:paraId="63CBA6E2" w14:textId="77777777" w:rsidR="00F90BDC" w:rsidRDefault="00F90BDC"/>
    <w:p w14:paraId="16CE0F3C" w14:textId="77777777" w:rsidR="00F90BDC" w:rsidRDefault="00F90BDC">
      <w:r xmlns:w="http://schemas.openxmlformats.org/wordprocessingml/2006/main">
        <w:t xml:space="preserve">2: پێویستە ئاگاداری ئەو سەرچاوانە بین کە پێویستمانە بۆ سەرکەوتن و ژیر بین لە بەکارهێنانیان.</w:t>
      </w:r>
    </w:p>
    <w:p w14:paraId="7A2B302F" w14:textId="77777777" w:rsidR="00F90BDC" w:rsidRDefault="00F90BDC"/>
    <w:p w14:paraId="65E46E89" w14:textId="77777777" w:rsidR="00F90BDC" w:rsidRDefault="00F90BDC">
      <w:r xmlns:w="http://schemas.openxmlformats.org/wordprocessingml/2006/main">
        <w:t xml:space="preserve">1: پەندەکانی 16:9، "دڵی مرۆڤ ڕێگای خۆی دادەڕێژێت، بەڵام یەزدان هەنگاوەکانی ئاراستە دەکات."</w:t>
      </w:r>
    </w:p>
    <w:p w14:paraId="07717A87" w14:textId="77777777" w:rsidR="00F90BDC" w:rsidRDefault="00F90BDC"/>
    <w:p w14:paraId="27765114" w14:textId="77777777" w:rsidR="00F90BDC" w:rsidRDefault="00F90BDC">
      <w:r xmlns:w="http://schemas.openxmlformats.org/wordprocessingml/2006/main">
        <w:t xml:space="preserve">2: ئەفسیان 6:10-18، "لە کۆتاییدا بەهێز بن لە یەزدان و لە هێزی هێزی ئەودا. هەموو زرێپۆشی خودا لەبەر بکەن، تا بتوانن لە دژی پیلانەکانی شەیتان بوەستینەوە."</w:t>
      </w:r>
    </w:p>
    <w:p w14:paraId="01114369" w14:textId="77777777" w:rsidR="00F90BDC" w:rsidRDefault="00F90BDC"/>
    <w:p w14:paraId="0E53D024" w14:textId="77777777" w:rsidR="00F90BDC" w:rsidRDefault="00F90BDC">
      <w:r xmlns:w="http://schemas.openxmlformats.org/wordprocessingml/2006/main">
        <w:t xml:space="preserve">مەتا ٢٥:٤ بەڵام دانایان لەگەڵ چراکانیان ڕۆنیان لە قاپەکانیان برد.</w:t>
      </w:r>
    </w:p>
    <w:p w14:paraId="4064A303" w14:textId="77777777" w:rsidR="00F90BDC" w:rsidRDefault="00F90BDC"/>
    <w:p w14:paraId="6FCE7654" w14:textId="77777777" w:rsidR="00F90BDC" w:rsidRDefault="00F90BDC">
      <w:r xmlns:w="http://schemas.openxmlformats.org/wordprocessingml/2006/main">
        <w:t xml:space="preserve">کچە ژیرەکان لە مەسەلەی دە کچەکەدا ڕۆنی زیادەیان لە دەفرەکانیاندا برد بۆ ئەوەی لەگەڵ چراکانیاندا بچن </w:t>
      </w:r>
      <w:r xmlns:w="http://schemas.openxmlformats.org/wordprocessingml/2006/main">
        <w:lastRenderedPageBreak xmlns:w="http://schemas.openxmlformats.org/wordprocessingml/2006/main"/>
      </w:r>
      <w:r xmlns:w="http://schemas.openxmlformats.org/wordprocessingml/2006/main">
        <w:t xml:space="preserve">.</w:t>
      </w:r>
    </w:p>
    <w:p w14:paraId="5E9E5A91" w14:textId="77777777" w:rsidR="00F90BDC" w:rsidRDefault="00F90BDC"/>
    <w:p w14:paraId="7C0555CC" w14:textId="77777777" w:rsidR="00F90BDC" w:rsidRDefault="00F90BDC">
      <w:r xmlns:w="http://schemas.openxmlformats.org/wordprocessingml/2006/main">
        <w:t xml:space="preserve">1. حیکمەتی ئامادەکاری بۆ ئاستەنگە چاوەڕواننەکراوەکانی ژیان</w:t>
      </w:r>
    </w:p>
    <w:p w14:paraId="73B96D3D" w14:textId="77777777" w:rsidR="00F90BDC" w:rsidRDefault="00F90BDC"/>
    <w:p w14:paraId="2BA0C05C" w14:textId="77777777" w:rsidR="00F90BDC" w:rsidRDefault="00F90BDC">
      <w:r xmlns:w="http://schemas.openxmlformats.org/wordprocessingml/2006/main">
        <w:t xml:space="preserve">2. سوودەکانی ئامادەبوون بۆ نادیارەکانی ژیان</w:t>
      </w:r>
    </w:p>
    <w:p w14:paraId="5100655C" w14:textId="77777777" w:rsidR="00F90BDC" w:rsidRDefault="00F90BDC"/>
    <w:p w14:paraId="173D4F65" w14:textId="77777777" w:rsidR="00F90BDC" w:rsidRDefault="00F90BDC">
      <w:r xmlns:w="http://schemas.openxmlformats.org/wordprocessingml/2006/main">
        <w:t xml:space="preserve">1. یاقوب 4:13-15 - ئێستا وەرن، ئێوەی دەڵێن: "ئەمڕۆ یان سبەی دەچینە فڵان شارۆچکەیەک و ساڵێک لەوێ بەسەر دەبەین و بازرگانی و قازانج دەکەین"- 14 بەڵام نازانن سبەی چی دەیھێنێت. ژیانت چییە؟ چونکە تۆ تەمێکیت کە بۆ ماوەیەکی کەم دەردەکەویت و دواتر لەناو دەچێت. 15 لەبری ئەوە دەبێ بڵێن: «ئەگەر یەزدان ویستی، ئێمە دەژین و ئەمە یان ئەو کارە دەکەین.»</w:t>
      </w:r>
    </w:p>
    <w:p w14:paraId="261B886B" w14:textId="77777777" w:rsidR="00F90BDC" w:rsidRDefault="00F90BDC"/>
    <w:p w14:paraId="094D4997" w14:textId="77777777" w:rsidR="00F90BDC" w:rsidRDefault="00F90BDC">
      <w:r xmlns:w="http://schemas.openxmlformats.org/wordprocessingml/2006/main">
        <w:t xml:space="preserve">2. پەندەکانی 21:5 - بە دڵنیاییەوە پلانی بەئەمەکەکان بەرەو زۆری دەبات، بەڵام هەرکەسێک پەلە بکات تەنها بۆ هەژاری دێت.</w:t>
      </w:r>
    </w:p>
    <w:p w14:paraId="750CDBBA" w14:textId="77777777" w:rsidR="00F90BDC" w:rsidRDefault="00F90BDC"/>
    <w:p w14:paraId="09565F6A" w14:textId="77777777" w:rsidR="00F90BDC" w:rsidRDefault="00F90BDC">
      <w:r xmlns:w="http://schemas.openxmlformats.org/wordprocessingml/2006/main">
        <w:t xml:space="preserve">مەتا ٢٥:٥ کاتێک زاوا دواکەوت، هەموویان خەوتبوون و خەوتبوون.</w:t>
      </w:r>
    </w:p>
    <w:p w14:paraId="51972E43" w14:textId="77777777" w:rsidR="00F90BDC" w:rsidRDefault="00F90BDC"/>
    <w:p w14:paraId="2FD6A87E" w14:textId="77777777" w:rsidR="00F90BDC" w:rsidRDefault="00F90BDC">
      <w:r xmlns:w="http://schemas.openxmlformats.org/wordprocessingml/2006/main">
        <w:t xml:space="preserve">ئەو بڕگەیە تیشک دەخاتە سەر سەبر و خۆڕاگری زاوا لە چاوەڕوانی هاتنی میوانەکانیدا.</w:t>
      </w:r>
    </w:p>
    <w:p w14:paraId="590AAFAE" w14:textId="77777777" w:rsidR="00F90BDC" w:rsidRDefault="00F90BDC"/>
    <w:p w14:paraId="0A02921C" w14:textId="77777777" w:rsidR="00F90BDC" w:rsidRDefault="00F90BDC">
      <w:r xmlns:w="http://schemas.openxmlformats.org/wordprocessingml/2006/main">
        <w:t xml:space="preserve">1: سەبر فەزیلەتێکە - پەندەکانی 16:32</w:t>
      </w:r>
    </w:p>
    <w:p w14:paraId="1FAC053B" w14:textId="77777777" w:rsidR="00F90BDC" w:rsidRDefault="00F90BDC"/>
    <w:p w14:paraId="25515FBC" w14:textId="77777777" w:rsidR="00F90BDC" w:rsidRDefault="00F90BDC">
      <w:r xmlns:w="http://schemas.openxmlformats.org/wordprocessingml/2006/main">
        <w:t xml:space="preserve">2: چاوەڕوانی یەزدان نیعمەت دەهێنێت - ئیشایا 40:31</w:t>
      </w:r>
    </w:p>
    <w:p w14:paraId="3DD264B9" w14:textId="77777777" w:rsidR="00F90BDC" w:rsidRDefault="00F90BDC"/>
    <w:p w14:paraId="4B6ED43D" w14:textId="77777777" w:rsidR="00F90BDC" w:rsidRDefault="00F90BDC">
      <w:r xmlns:w="http://schemas.openxmlformats.org/wordprocessingml/2006/main">
        <w:t xml:space="preserve">1: لوقا 12:35-36 - ئامادەبە بۆ هاتنی یەزدان</w:t>
      </w:r>
    </w:p>
    <w:p w14:paraId="75D1097D" w14:textId="77777777" w:rsidR="00F90BDC" w:rsidRDefault="00F90BDC"/>
    <w:p w14:paraId="6F65FEBD" w14:textId="77777777" w:rsidR="00F90BDC" w:rsidRDefault="00F90BDC">
      <w:r xmlns:w="http://schemas.openxmlformats.org/wordprocessingml/2006/main">
        <w:t xml:space="preserve">2: ڕۆمیان 12:12 - بە هیوا شاد بن، لە تەنگانەدا سەبر بگرن</w:t>
      </w:r>
    </w:p>
    <w:p w14:paraId="36EA7C17" w14:textId="77777777" w:rsidR="00F90BDC" w:rsidRDefault="00F90BDC"/>
    <w:p w14:paraId="5CA759B1" w14:textId="77777777" w:rsidR="00F90BDC" w:rsidRDefault="00F90BDC">
      <w:r xmlns:w="http://schemas.openxmlformats.org/wordprocessingml/2006/main">
        <w:t xml:space="preserve">مەتا ٢٥:٦ نیوەشەو هاوارێک هات: «ئەوەتا زاوا دێت. بچنە دەرەوە </w:t>
      </w:r>
      <w:r xmlns:w="http://schemas.openxmlformats.org/wordprocessingml/2006/main">
        <w:lastRenderedPageBreak xmlns:w="http://schemas.openxmlformats.org/wordprocessingml/2006/main"/>
      </w:r>
      <w:r xmlns:w="http://schemas.openxmlformats.org/wordprocessingml/2006/main">
        <w:t xml:space="preserve">بۆ پێشوازیکردن لێی.»</w:t>
      </w:r>
    </w:p>
    <w:p w14:paraId="1B28C541" w14:textId="77777777" w:rsidR="00F90BDC" w:rsidRDefault="00F90BDC"/>
    <w:p w14:paraId="0623FBF3" w14:textId="77777777" w:rsidR="00F90BDC" w:rsidRDefault="00F90BDC">
      <w:r xmlns:w="http://schemas.openxmlformats.org/wordprocessingml/2006/main">
        <w:t xml:space="preserve">لە نیوەی شەودا بانگەوازێک دەکرێت بۆ ئەوەی بچنە دەرەوە و چاویان بە زاوا بکەوێت.</w:t>
      </w:r>
    </w:p>
    <w:p w14:paraId="2D8548A2" w14:textId="77777777" w:rsidR="00F90BDC" w:rsidRDefault="00F90BDC"/>
    <w:p w14:paraId="6D4040E5" w14:textId="77777777" w:rsidR="00F90BDC" w:rsidRDefault="00F90BDC">
      <w:r xmlns:w="http://schemas.openxmlformats.org/wordprocessingml/2006/main">
        <w:t xml:space="preserve">1. زاوا: ئامادەکاری بۆ هاتنی</w:t>
      </w:r>
    </w:p>
    <w:p w14:paraId="55068D6C" w14:textId="77777777" w:rsidR="00F90BDC" w:rsidRDefault="00F90BDC"/>
    <w:p w14:paraId="776C485D" w14:textId="77777777" w:rsidR="00F90BDC" w:rsidRDefault="00F90BDC">
      <w:r xmlns:w="http://schemas.openxmlformats.org/wordprocessingml/2006/main">
        <w:t xml:space="preserve">2. ئامادەبوون بۆ عیسا: ئامادەکاری بۆ چاوپێکەوتن لەگەڵ زاوا</w:t>
      </w:r>
    </w:p>
    <w:p w14:paraId="102119B7" w14:textId="77777777" w:rsidR="00F90BDC" w:rsidRDefault="00F90BDC"/>
    <w:p w14:paraId="60E433C1" w14:textId="77777777" w:rsidR="00F90BDC" w:rsidRDefault="00F90BDC">
      <w:r xmlns:w="http://schemas.openxmlformats.org/wordprocessingml/2006/main">
        <w:t xml:space="preserve">1- ئیشایا 62:5 - چونکە وەک گەنجێک کچێنی هاوسەرگیری دەکات، کوڕەکانت بە هەمان شێوە تۆ هاوسەرگیری دەکەن، وەک چۆن زاوا بە بووک شاد دەبێت، خوداکەت بە تۆش شاد دەبێت.</w:t>
      </w:r>
    </w:p>
    <w:p w14:paraId="2DA26EBF" w14:textId="77777777" w:rsidR="00F90BDC" w:rsidRDefault="00F90BDC"/>
    <w:p w14:paraId="4B7F63FC" w14:textId="77777777" w:rsidR="00F90BDC" w:rsidRDefault="00F90BDC">
      <w:r xmlns:w="http://schemas.openxmlformats.org/wordprocessingml/2006/main">
        <w:t xml:space="preserve">2. پەخشانی 19:7 - با دڵخۆش بین و شاد بین و ڕێزی لێ بگرین، چونکە هاوسەرگیری بەرخەکە هاتووە و ژنەکەی خۆی ئامادە کردووە.</w:t>
      </w:r>
    </w:p>
    <w:p w14:paraId="712BA923" w14:textId="77777777" w:rsidR="00F90BDC" w:rsidRDefault="00F90BDC"/>
    <w:p w14:paraId="3304A7D1" w14:textId="77777777" w:rsidR="00F90BDC" w:rsidRDefault="00F90BDC">
      <w:r xmlns:w="http://schemas.openxmlformats.org/wordprocessingml/2006/main">
        <w:t xml:space="preserve">مەتا ٢٥:٧ ئینجا هەموو ئەو کچانە هەستان و چراکانیان بڕییەوە.</w:t>
      </w:r>
    </w:p>
    <w:p w14:paraId="54A6B964" w14:textId="77777777" w:rsidR="00F90BDC" w:rsidRDefault="00F90BDC"/>
    <w:p w14:paraId="1B232193" w14:textId="77777777" w:rsidR="00F90BDC" w:rsidRDefault="00F90BDC">
      <w:r xmlns:w="http://schemas.openxmlformats.org/wordprocessingml/2006/main">
        <w:t xml:space="preserve">ئەو بڕگەیە باس لە مەسەلەی کچە دانا و گەمژەکان دەکات، کە کچە ژیرەکان ئامادەکرابوون و ڕۆنی پێویستیان بۆ چراکانیان هەبوو لە کاتێکدا کچە گەمژەکان نەیاندەویست.</w:t>
      </w:r>
    </w:p>
    <w:p w14:paraId="2DCBBBA0" w14:textId="77777777" w:rsidR="00F90BDC" w:rsidRDefault="00F90BDC"/>
    <w:p w14:paraId="7BE9BDF1" w14:textId="77777777" w:rsidR="00F90BDC" w:rsidRDefault="00F90BDC">
      <w:r xmlns:w="http://schemas.openxmlformats.org/wordprocessingml/2006/main">
        <w:t xml:space="preserve">1- ئامادەبوون بۆ داهاتوو بە ژیربوون و وەبەرهێنان لە قسەی خودا.</w:t>
      </w:r>
    </w:p>
    <w:p w14:paraId="5128B811" w14:textId="77777777" w:rsidR="00F90BDC" w:rsidRDefault="00F90BDC"/>
    <w:p w14:paraId="222A4536" w14:textId="77777777" w:rsidR="00F90BDC" w:rsidRDefault="00F90BDC">
      <w:r xmlns:w="http://schemas.openxmlformats.org/wordprocessingml/2006/main">
        <w:t xml:space="preserve">2- تەرخانکردنی کات بۆ گرنگیدان بە پەیوەندیمان لەگەڵ خودا و بە پەرۆش بوون لە ئیمانەکەماندا.</w:t>
      </w:r>
    </w:p>
    <w:p w14:paraId="4AADE4B6" w14:textId="77777777" w:rsidR="00F90BDC" w:rsidRDefault="00F90BDC"/>
    <w:p w14:paraId="0C2BE786" w14:textId="77777777" w:rsidR="00F90BDC" w:rsidRDefault="00F90BDC">
      <w:r xmlns:w="http://schemas.openxmlformats.org/wordprocessingml/2006/main">
        <w:t xml:space="preserve">1. پەندەکانی 6:6-11 - ئەی تەمبەڵ بڕۆ بۆ لای مێروولە؛ ڕێگاکانی لەبەرچاو بگرن و ژیر بن!</w:t>
      </w:r>
    </w:p>
    <w:p w14:paraId="0B5DA526" w14:textId="77777777" w:rsidR="00F90BDC" w:rsidRDefault="00F90BDC"/>
    <w:p w14:paraId="22954F64" w14:textId="77777777" w:rsidR="00F90BDC" w:rsidRDefault="00F90BDC">
      <w:r xmlns:w="http://schemas.openxmlformats.org/wordprocessingml/2006/main">
        <w:t xml:space="preserve">2. یاقوب 1:5 - ئەگەر هەریەکێک لە ئێوە حیکمەتی کەم بوو، پێویستە داوای لە خودا بکەن، کە بە بەخشندەیی دەبەخشێت بە هەمووان بەبێ ئەوەی عەیب بدۆزنەوە، ئەوا پێتان دەدرێت.</w:t>
      </w:r>
    </w:p>
    <w:p w14:paraId="551365BA" w14:textId="77777777" w:rsidR="00F90BDC" w:rsidRDefault="00F90BDC"/>
    <w:p w14:paraId="64326576" w14:textId="77777777" w:rsidR="00F90BDC" w:rsidRDefault="00F90BDC">
      <w:r xmlns:w="http://schemas.openxmlformats.org/wordprocessingml/2006/main">
        <w:t xml:space="preserve">مەتا ٢٥:٨ گەمژەکان بە دانایان گوت: «لە ڕۆنەکەتمان پێ بدە. چونکە چراکانمان کوژاوەتەوە.</w:t>
      </w:r>
    </w:p>
    <w:p w14:paraId="7C6B5859" w14:textId="77777777" w:rsidR="00F90BDC" w:rsidRDefault="00F90BDC"/>
    <w:p w14:paraId="3D295188" w14:textId="77777777" w:rsidR="00F90BDC" w:rsidRDefault="00F90BDC">
      <w:r xmlns:w="http://schemas.openxmlformats.org/wordprocessingml/2006/main">
        <w:t xml:space="preserve">کچە ژیرەکان ڕۆنیان بۆ چراکانیان هەبوو لە کاتێکدا گەمژەکان نەوتیان نەبوو، بۆیە داوای بەشێک لە ڕۆنەکەیان لە داناکان کرد.</w:t>
      </w:r>
    </w:p>
    <w:p w14:paraId="7529AA57" w14:textId="77777777" w:rsidR="00F90BDC" w:rsidRDefault="00F90BDC"/>
    <w:p w14:paraId="5A78C6F0" w14:textId="77777777" w:rsidR="00F90BDC" w:rsidRDefault="00F90BDC">
      <w:r xmlns:w="http://schemas.openxmlformats.org/wordprocessingml/2006/main">
        <w:t xml:space="preserve">1: مەسیح بانگمان دەکات بۆ ئەوەی ئامادەبین بۆ هاتنی.</w:t>
      </w:r>
    </w:p>
    <w:p w14:paraId="6674BE6D" w14:textId="77777777" w:rsidR="00F90BDC" w:rsidRDefault="00F90BDC"/>
    <w:p w14:paraId="27BA4240" w14:textId="77777777" w:rsidR="00F90BDC" w:rsidRDefault="00F90BDC">
      <w:r xmlns:w="http://schemas.openxmlformats.org/wordprocessingml/2006/main">
        <w:t xml:space="preserve">2: پێویستە لە ئیمانەکەماندا بە پەرۆش بین و ئامادە بین بۆ شتە چاوەڕواننەکراوەکان.</w:t>
      </w:r>
    </w:p>
    <w:p w14:paraId="2F8C653F" w14:textId="77777777" w:rsidR="00F90BDC" w:rsidRDefault="00F90BDC"/>
    <w:p w14:paraId="3814ED1E" w14:textId="77777777" w:rsidR="00F90BDC" w:rsidRDefault="00F90BDC">
      <w:r xmlns:w="http://schemas.openxmlformats.org/wordprocessingml/2006/main">
        <w:t xml:space="preserve">1: مەتا 24:44، «بۆیە پێویستە ئێوەش ئامادەبن، چونکە کوڕی مرۆڤ لە کاتژمێرێکدا دێت کە چاوەڕێی ناکەن.»</w:t>
      </w:r>
    </w:p>
    <w:p w14:paraId="15D95977" w14:textId="77777777" w:rsidR="00F90BDC" w:rsidRDefault="00F90BDC"/>
    <w:p w14:paraId="4E49DB3C" w14:textId="77777777" w:rsidR="00F90BDC" w:rsidRDefault="00F90BDC">
      <w:r xmlns:w="http://schemas.openxmlformats.org/wordprocessingml/2006/main">
        <w:t xml:space="preserve">2: پەندەکانی 19:2، «ئارەزووی بێ زانست باش نییە، هەرکەسێک بە پێیەکانی پەلە بکات، ڕێگای خۆی لەدەست دەدات.»</w:t>
      </w:r>
    </w:p>
    <w:p w14:paraId="026C5EB3" w14:textId="77777777" w:rsidR="00F90BDC" w:rsidRDefault="00F90BDC"/>
    <w:p w14:paraId="12799A99" w14:textId="77777777" w:rsidR="00F90BDC" w:rsidRDefault="00F90BDC">
      <w:r xmlns:w="http://schemas.openxmlformats.org/wordprocessingml/2006/main">
        <w:t xml:space="preserve">مەتا ٢٥:٩ بەڵام داناکان وەڵامیان دایەوە و گوتیان: «نا. نەک بەس نەبێت بۆ ئێمە و ئێوە، بەڵکو بچنە لای ئەوانەی فرۆشیارن و بۆ خۆتان بکڕن.</w:t>
      </w:r>
    </w:p>
    <w:p w14:paraId="5E2CA172" w14:textId="77777777" w:rsidR="00F90BDC" w:rsidRDefault="00F90BDC"/>
    <w:p w14:paraId="713A764A" w14:textId="77777777" w:rsidR="00F90BDC" w:rsidRDefault="00F90BDC">
      <w:r xmlns:w="http://schemas.openxmlformats.org/wordprocessingml/2006/main">
        <w:t xml:space="preserve">داناکان ئامۆژگاری دەکەن کە سەرچاوەکانیان هاوبەش نەکەن، لەبری ئەوە پێشنیار دەکەن زیاتر بۆ خۆیان بکڕن.</w:t>
      </w:r>
    </w:p>
    <w:p w14:paraId="6AD8F9F4" w14:textId="77777777" w:rsidR="00F90BDC" w:rsidRDefault="00F90BDC"/>
    <w:p w14:paraId="20F9F643" w14:textId="77777777" w:rsidR="00F90BDC" w:rsidRDefault="00F90BDC">
      <w:r xmlns:w="http://schemas.openxmlformats.org/wordprocessingml/2006/main">
        <w:t xml:space="preserve">1- متمانە بە حیکمەتی خودا لە کاتی بڕیاردان.</w:t>
      </w:r>
    </w:p>
    <w:p w14:paraId="30691C1E" w14:textId="77777777" w:rsidR="00F90BDC" w:rsidRDefault="00F90BDC"/>
    <w:p w14:paraId="4B687214" w14:textId="77777777" w:rsidR="00F90BDC" w:rsidRDefault="00F90BDC">
      <w:r xmlns:w="http://schemas.openxmlformats.org/wordprocessingml/2006/main">
        <w:t xml:space="preserve">2. ئاگاداری دەرئەنجامەکانی هاوبەشکردنی سەرچاوەکان بن.</w:t>
      </w:r>
    </w:p>
    <w:p w14:paraId="00ED588A" w14:textId="77777777" w:rsidR="00F90BDC" w:rsidRDefault="00F90BDC"/>
    <w:p w14:paraId="2C6A4F7F" w14:textId="77777777" w:rsidR="00F90BDC" w:rsidRDefault="00F90BDC">
      <w:r xmlns:w="http://schemas.openxmlformats.org/wordprocessingml/2006/main">
        <w:t xml:space="preserve">1. بانگەواز 11:2 - «بەشێک بدە بە حەوت کەس، بەڵێ، تەنانەت بە هەشت کەس، چونکە نازانن چ کارەساتێک بەسەر خاکەکەدا بێت.»</w:t>
      </w:r>
    </w:p>
    <w:p w14:paraId="057878CF" w14:textId="77777777" w:rsidR="00F90BDC" w:rsidRDefault="00F90BDC"/>
    <w:p w14:paraId="79BF489E" w14:textId="77777777" w:rsidR="00F90BDC" w:rsidRDefault="00F90BDC">
      <w:r xmlns:w="http://schemas.openxmlformats.org/wordprocessingml/2006/main">
        <w:t xml:space="preserve">2. پەندەکانی 11:24 - «مرۆڤ بە ئازادی دەبەخشێت، بەڵام دەوڵەمەندتر دەبێت؛ یەکێکی تر ئەوەی کە دەبێ بیدات، خۆی دەپارێزێت و تەنیا ئازاری پێویستی دەچێژێت”.</w:t>
      </w:r>
    </w:p>
    <w:p w14:paraId="3A51CC6C" w14:textId="77777777" w:rsidR="00F90BDC" w:rsidRDefault="00F90BDC"/>
    <w:p w14:paraId="6F1C2692" w14:textId="77777777" w:rsidR="00F90BDC" w:rsidRDefault="00F90BDC">
      <w:r xmlns:w="http://schemas.openxmlformats.org/wordprocessingml/2006/main">
        <w:t xml:space="preserve">مەتا ٢٥:١٠ کاتێک دەچوون بۆ کڕین، زاوا هات. ئەوانەی ئامادە بوون لەگەڵیدا چوونە ژوورەوە بۆ زەماوەندەکە، دەرگاکەش داخرا.</w:t>
      </w:r>
    </w:p>
    <w:p w14:paraId="260098FD" w14:textId="77777777" w:rsidR="00F90BDC" w:rsidRDefault="00F90BDC"/>
    <w:p w14:paraId="7FF9F5C0" w14:textId="77777777" w:rsidR="00F90BDC" w:rsidRDefault="00F90BDC">
      <w:r xmlns:w="http://schemas.openxmlformats.org/wordprocessingml/2006/main">
        <w:t xml:space="preserve">زاوا هات لە کاتێکدا پێنج کچە ژیرەکە دوور بوون و ڕۆنیان دەکڕی و تەنها ئەوانەی ئامادە بوون توانیان بچنە ناو زەماوەندەکەوە.</w:t>
      </w:r>
    </w:p>
    <w:p w14:paraId="3355D0C5" w14:textId="77777777" w:rsidR="00F90BDC" w:rsidRDefault="00F90BDC"/>
    <w:p w14:paraId="7E36DF84" w14:textId="77777777" w:rsidR="00F90BDC" w:rsidRDefault="00F90BDC">
      <w:r xmlns:w="http://schemas.openxmlformats.org/wordprocessingml/2006/main">
        <w:t xml:space="preserve">1. ئامادەبوون: ئامادەکاری بۆ گەڕانەوەی زاوا</w:t>
      </w:r>
    </w:p>
    <w:p w14:paraId="1A29D5DF" w14:textId="77777777" w:rsidR="00F90BDC" w:rsidRDefault="00F90BDC"/>
    <w:p w14:paraId="51FE9CDC" w14:textId="77777777" w:rsidR="00F90BDC" w:rsidRDefault="00F90BDC">
      <w:r xmlns:w="http://schemas.openxmlformats.org/wordprocessingml/2006/main">
        <w:t xml:space="preserve">2. پێویستی خۆئامادەکردن بۆ شتە چاوەڕواننەکراوەکان</w:t>
      </w:r>
    </w:p>
    <w:p w14:paraId="2FD47D63" w14:textId="77777777" w:rsidR="00F90BDC" w:rsidRDefault="00F90BDC"/>
    <w:p w14:paraId="05DB142A" w14:textId="77777777" w:rsidR="00F90BDC" w:rsidRDefault="00F90BDC">
      <w:r xmlns:w="http://schemas.openxmlformats.org/wordprocessingml/2006/main">
        <w:t xml:space="preserve">1. ڕۆمیان 13:11-14 - یەزدانی مەسیح لەبەر بکەن و هیچ ڕزقێک بۆ جەستە مەکەن، بۆ ئەوەی شەهوەتەکانی بەدی بهێنن.</w:t>
      </w:r>
    </w:p>
    <w:p w14:paraId="40A13087" w14:textId="77777777" w:rsidR="00F90BDC" w:rsidRDefault="00F90BDC"/>
    <w:p w14:paraId="02CF7766" w14:textId="77777777" w:rsidR="00F90BDC" w:rsidRDefault="00F90BDC">
      <w:r xmlns:w="http://schemas.openxmlformats.org/wordprocessingml/2006/main">
        <w:t xml:space="preserve">2- بانگەواز 9:10 - هەرچی دەستت بۆی دۆزییەوە، بە هەموو تواناتەوە بیکە، چونکە هیچ کارێک و ئامێرێک و زانیارییەک لە گۆڕەکەدا نییە کە دەڕۆیت.</w:t>
      </w:r>
    </w:p>
    <w:p w14:paraId="6C243B0D" w14:textId="77777777" w:rsidR="00F90BDC" w:rsidRDefault="00F90BDC"/>
    <w:p w14:paraId="44FA4801" w14:textId="77777777" w:rsidR="00F90BDC" w:rsidRDefault="00F90BDC">
      <w:r xmlns:w="http://schemas.openxmlformats.org/wordprocessingml/2006/main">
        <w:t xml:space="preserve">مەتا ٢٥:١١ دوای ئەوە کچەکانی دیکەش هاتن و گوتیان: «پەروەردگار، پەروەردگار، بۆمان بکەرەوە.»</w:t>
      </w:r>
    </w:p>
    <w:p w14:paraId="50A91685" w14:textId="77777777" w:rsidR="00F90BDC" w:rsidRDefault="00F90BDC"/>
    <w:p w14:paraId="01D1C316" w14:textId="77777777" w:rsidR="00F90BDC" w:rsidRDefault="00F90BDC">
      <w:r xmlns:w="http://schemas.openxmlformats.org/wordprocessingml/2006/main">
        <w:t xml:space="preserve">مەسەلەی دە کچەکە فێری ئەوە دەکات کە دەبێت ئامادەبین و ئاگادار بین بۆ گەڕانەوەی پەروەردگار.</w:t>
      </w:r>
    </w:p>
    <w:p w14:paraId="6735E381" w14:textId="77777777" w:rsidR="00F90BDC" w:rsidRDefault="00F90BDC"/>
    <w:p w14:paraId="1965B4C5" w14:textId="77777777" w:rsidR="00F90BDC" w:rsidRDefault="00F90BDC">
      <w:r xmlns:w="http://schemas.openxmlformats.org/wordprocessingml/2006/main">
        <w:t xml:space="preserve">1. ئامادەبە و ئامادەبە بۆ گەڕانەوەی پەروەردگار</w:t>
      </w:r>
    </w:p>
    <w:p w14:paraId="6DD49912" w14:textId="77777777" w:rsidR="00F90BDC" w:rsidRDefault="00F90BDC"/>
    <w:p w14:paraId="10012787" w14:textId="77777777" w:rsidR="00F90BDC" w:rsidRDefault="00F90BDC">
      <w:r xmlns:w="http://schemas.openxmlformats.org/wordprocessingml/2006/main">
        <w:t xml:space="preserve">2. چاودێری و وریایی لە بەرامبەر نادڵنیاییدا</w:t>
      </w:r>
    </w:p>
    <w:p w14:paraId="17560D62" w14:textId="77777777" w:rsidR="00F90BDC" w:rsidRDefault="00F90BDC"/>
    <w:p w14:paraId="5B4C29F0" w14:textId="77777777" w:rsidR="00F90BDC" w:rsidRDefault="00F90BDC">
      <w:r xmlns:w="http://schemas.openxmlformats.org/wordprocessingml/2006/main">
        <w:t xml:space="preserve">1. مەتا 24:42-44</w:t>
      </w:r>
    </w:p>
    <w:p w14:paraId="13F1C504" w14:textId="77777777" w:rsidR="00F90BDC" w:rsidRDefault="00F90BDC"/>
    <w:p w14:paraId="3D1FE25A" w14:textId="77777777" w:rsidR="00F90BDC" w:rsidRDefault="00F90BDC">
      <w:r xmlns:w="http://schemas.openxmlformats.org/wordprocessingml/2006/main">
        <w:t xml:space="preserve">2. لوقا 12:35-40</w:t>
      </w:r>
    </w:p>
    <w:p w14:paraId="0B3B5D82" w14:textId="77777777" w:rsidR="00F90BDC" w:rsidRDefault="00F90BDC"/>
    <w:p w14:paraId="7F7EEA49" w14:textId="77777777" w:rsidR="00F90BDC" w:rsidRDefault="00F90BDC">
      <w:r xmlns:w="http://schemas.openxmlformats.org/wordprocessingml/2006/main">
        <w:t xml:space="preserve">مەتا ٢٥:١٢ بەڵام وەڵامی دایەوە و گوتی: «ڕاستی پێتان دەڵێم، ناتانناسم.»</w:t>
      </w:r>
    </w:p>
    <w:p w14:paraId="42EEFD36" w14:textId="77777777" w:rsidR="00F90BDC" w:rsidRDefault="00F90BDC"/>
    <w:p w14:paraId="6574E2D9" w14:textId="77777777" w:rsidR="00F90BDC" w:rsidRDefault="00F90BDC">
      <w:r xmlns:w="http://schemas.openxmlformats.org/wordprocessingml/2006/main">
        <w:t xml:space="preserve">ئەم بڕگەیەی مەتا ٢٥:١٢ جەخت لەسەر گرنگی ناسینی عیسا دەکاتەوە بۆ ئەوەی ژیانی هەتاهەتایی وەربگریت.</w:t>
      </w:r>
    </w:p>
    <w:p w14:paraId="502F7DB1" w14:textId="77777777" w:rsidR="00F90BDC" w:rsidRDefault="00F90BDC"/>
    <w:p w14:paraId="48F5C77E" w14:textId="77777777" w:rsidR="00F90BDC" w:rsidRDefault="00F90BDC">
      <w:r xmlns:w="http://schemas.openxmlformats.org/wordprocessingml/2006/main">
        <w:t xml:space="preserve">1. "داننان بە بەهای ناسینی عیسا"</w:t>
      </w:r>
    </w:p>
    <w:p w14:paraId="17F2FE99" w14:textId="77777777" w:rsidR="00F90BDC" w:rsidRDefault="00F90BDC"/>
    <w:p w14:paraId="601DF48B" w14:textId="77777777" w:rsidR="00F90BDC" w:rsidRDefault="00F90BDC">
      <w:r xmlns:w="http://schemas.openxmlformats.org/wordprocessingml/2006/main">
        <w:t xml:space="preserve">2. "پێویستی ناسینی ڕزگارکەر" .</w:t>
      </w:r>
    </w:p>
    <w:p w14:paraId="783B64D7" w14:textId="77777777" w:rsidR="00F90BDC" w:rsidRDefault="00F90BDC"/>
    <w:p w14:paraId="19987EF9" w14:textId="77777777" w:rsidR="00F90BDC" w:rsidRDefault="00F90BDC">
      <w:r xmlns:w="http://schemas.openxmlformats.org/wordprocessingml/2006/main">
        <w:t xml:space="preserve">1. یۆحەنا 17:3، "ئەمە ژیانی هەتاهەتاییە، بۆ ئەوەی تۆ بناسن کە تاکە خودای ڕاستەقینە و عیسا مەسیح کە تۆ ناردوتە."</w:t>
      </w:r>
    </w:p>
    <w:p w14:paraId="0A4BDB78" w14:textId="77777777" w:rsidR="00F90BDC" w:rsidRDefault="00F90BDC"/>
    <w:p w14:paraId="1B2F493D" w14:textId="77777777" w:rsidR="00F90BDC" w:rsidRDefault="00F90BDC">
      <w:r xmlns:w="http://schemas.openxmlformats.org/wordprocessingml/2006/main">
        <w:t xml:space="preserve">2. یۆحەنا یەکەم 5:12، "ئەوەی کوڕی هەیە ژیانی هەیە، ئەوەی کوڕی خودای نییە ژیانی نییە."</w:t>
      </w:r>
    </w:p>
    <w:p w14:paraId="001956F2" w14:textId="77777777" w:rsidR="00F90BDC" w:rsidRDefault="00F90BDC"/>
    <w:p w14:paraId="672934B7" w14:textId="77777777" w:rsidR="00F90BDC" w:rsidRDefault="00F90BDC">
      <w:r xmlns:w="http://schemas.openxmlformats.org/wordprocessingml/2006/main">
        <w:t xml:space="preserve">مەتا ٢٥:١٣ بۆیە ئاگاداربن، چونکە نە ئەو ڕۆژە دەزانن و نە ئەو کاتژمێرەی کە کوڕی مرۆڤ دێت.</w:t>
      </w:r>
    </w:p>
    <w:p w14:paraId="32D8302B" w14:textId="77777777" w:rsidR="00F90BDC" w:rsidRDefault="00F90BDC"/>
    <w:p w14:paraId="2ABCA103" w14:textId="77777777" w:rsidR="00F90BDC" w:rsidRDefault="00F90BDC">
      <w:r xmlns:w="http://schemas.openxmlformats.org/wordprocessingml/2006/main">
        <w:t xml:space="preserve">ئاگاداربە و ئامادەبە بۆ هاتنی یەزدان.</w:t>
      </w:r>
    </w:p>
    <w:p w14:paraId="2179BD31" w14:textId="77777777" w:rsidR="00F90BDC" w:rsidRDefault="00F90BDC"/>
    <w:p w14:paraId="565BD71E" w14:textId="77777777" w:rsidR="00F90BDC" w:rsidRDefault="00F90BDC">
      <w:r xmlns:w="http://schemas.openxmlformats.org/wordprocessingml/2006/main">
        <w:t xml:space="preserve">1: ئاگاداری و ئامادەکاری بۆ هاتنی پەروەردگار.</w:t>
      </w:r>
    </w:p>
    <w:p w14:paraId="1C587D55" w14:textId="77777777" w:rsidR="00F90BDC" w:rsidRDefault="00F90BDC"/>
    <w:p w14:paraId="09CCD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ئامادەبە و بەئاگابە بۆ گەڕانەوەی عیسا.</w:t>
      </w:r>
    </w:p>
    <w:p w14:paraId="12F1E747" w14:textId="77777777" w:rsidR="00F90BDC" w:rsidRDefault="00F90BDC"/>
    <w:p w14:paraId="6542403E" w14:textId="77777777" w:rsidR="00F90BDC" w:rsidRDefault="00F90BDC">
      <w:r xmlns:w="http://schemas.openxmlformats.org/wordprocessingml/2006/main">
        <w:t xml:space="preserve">1: مەتا 24:36-44 - کەس بە وردی ڕۆژ و کاتژمێری گەڕانەوەی عیسا نازانێت، بۆیە دەبێت بە وریا و ئامادەباشی بین.</w:t>
      </w:r>
    </w:p>
    <w:p w14:paraId="39A7863B" w14:textId="77777777" w:rsidR="00F90BDC" w:rsidRDefault="00F90BDC"/>
    <w:p w14:paraId="6AD55B00" w14:textId="77777777" w:rsidR="00F90BDC" w:rsidRDefault="00F90BDC">
      <w:r xmlns:w="http://schemas.openxmlformats.org/wordprocessingml/2006/main">
        <w:t xml:space="preserve">2: لوقا 12:35-40 - دەبێت ئامادە بین و زرێپۆشی ڕۆحیمان لەبەر بکەین بۆ ئەوەی بتوانین ئامادە بین کاتێک عیسا دەگەڕێتەوە.</w:t>
      </w:r>
    </w:p>
    <w:p w14:paraId="1610F97A" w14:textId="77777777" w:rsidR="00F90BDC" w:rsidRDefault="00F90BDC"/>
    <w:p w14:paraId="243F7525" w14:textId="77777777" w:rsidR="00F90BDC" w:rsidRDefault="00F90BDC">
      <w:r xmlns:w="http://schemas.openxmlformats.org/wordprocessingml/2006/main">
        <w:t xml:space="preserve">مەتا ٢٥:١٤ چونکە شانشینی ئاسمان وەک کەسێک وایە کە دەچێتە وڵاتێکی دوورەوە، خزمەتکارەکانی بانگ کرد و سامانی خۆی ڕادەستی کردن.</w:t>
      </w:r>
    </w:p>
    <w:p w14:paraId="317DCC48" w14:textId="77777777" w:rsidR="00F90BDC" w:rsidRDefault="00F90BDC"/>
    <w:p w14:paraId="4212B6B4" w14:textId="77777777" w:rsidR="00F90BDC" w:rsidRDefault="00F90BDC">
      <w:r xmlns:w="http://schemas.openxmlformats.org/wordprocessingml/2006/main">
        <w:t xml:space="preserve">مەسەلەی بەهرەکان جەخت لەسەر گرنگی بەکارهێنانی بەخششەکانی خودا دەکاتەوە بە شێوەیەکی بەرپرسیارانە و بەرهەمدار.</w:t>
      </w:r>
    </w:p>
    <w:p w14:paraId="62F7FB58" w14:textId="77777777" w:rsidR="00F90BDC" w:rsidRDefault="00F90BDC"/>
    <w:p w14:paraId="5E7244A5" w14:textId="77777777" w:rsidR="00F90BDC" w:rsidRDefault="00F90BDC">
      <w:r xmlns:w="http://schemas.openxmlformats.org/wordprocessingml/2006/main">
        <w:t xml:space="preserve">1: دەبێت ئەو بەخششانە بەکاربهێنین کە خودا پێی بەخشیوین بۆ یارمەتیدان لە بنیاتنانی شانشینی ئەو.</w:t>
      </w:r>
    </w:p>
    <w:p w14:paraId="60C05A70" w14:textId="77777777" w:rsidR="00F90BDC" w:rsidRDefault="00F90BDC"/>
    <w:p w14:paraId="4E5A5520" w14:textId="77777777" w:rsidR="00F90BDC" w:rsidRDefault="00F90BDC">
      <w:r xmlns:w="http://schemas.openxmlformats.org/wordprocessingml/2006/main">
        <w:t xml:space="preserve">2: پێویستە بەڕێوەبەری دڵسۆزی ئەو بەخششانە بین کە خودا پێی بەخشیوین بۆ ئەوەی ببنە نیعمەتێک بۆ ئەوانی تر.</w:t>
      </w:r>
    </w:p>
    <w:p w14:paraId="7A808FAD" w14:textId="77777777" w:rsidR="00F90BDC" w:rsidRDefault="00F90BDC"/>
    <w:p w14:paraId="3114E4FF" w14:textId="77777777" w:rsidR="00F90BDC" w:rsidRDefault="00F90BDC">
      <w:r xmlns:w="http://schemas.openxmlformats.org/wordprocessingml/2006/main">
        <w:t xml:space="preserve">1: کۆلۆسیان ٣: ٢٣-٢٤ - هەر کارێک دەکەیت، بە دڵەوە کار بکە، وەک بۆ یەزدان نەک بۆ مرۆڤ، دەزانن کە لە یەزدان میرات وەک پاداشت وەردەگریت. تۆ خزمەت بە یەزدانی مەسیح دەکەیت.</w:t>
      </w:r>
    </w:p>
    <w:p w14:paraId="09A1DBF0" w14:textId="77777777" w:rsidR="00F90BDC" w:rsidRDefault="00F90BDC"/>
    <w:p w14:paraId="217F3CBD" w14:textId="77777777" w:rsidR="00F90BDC" w:rsidRDefault="00F90BDC">
      <w:r xmlns:w="http://schemas.openxmlformats.org/wordprocessingml/2006/main">
        <w:t xml:space="preserve">2: 1 کۆرنتیۆس 4:2 - جگە لەوەش، لە بەڕێوەبەران داوا دەکرێت کە دڵسۆز بن.</w:t>
      </w:r>
    </w:p>
    <w:p w14:paraId="2949DB21" w14:textId="77777777" w:rsidR="00F90BDC" w:rsidRDefault="00F90BDC"/>
    <w:p w14:paraId="11684ADF" w14:textId="77777777" w:rsidR="00F90BDC" w:rsidRDefault="00F90BDC">
      <w:r xmlns:w="http://schemas.openxmlformats.org/wordprocessingml/2006/main">
        <w:t xml:space="preserve">مەتا ٢٥:١٥ پێنج تەلەنتی بە یەکێکی بەخشی، دوو تەلەنتی بە یەکێکی دیکە و یەک تەلێنت بە کەسێکی دیکە. بۆ هەر پیاوێک بەپێی چەندین توانای خۆی؛ و یەکسەر گەشتەکەی گرتەبەر.</w:t>
      </w:r>
    </w:p>
    <w:p w14:paraId="690D043B" w14:textId="77777777" w:rsidR="00F90BDC" w:rsidRDefault="00F90BDC"/>
    <w:p w14:paraId="3368469E" w14:textId="77777777" w:rsidR="00F90BDC" w:rsidRDefault="00F90BDC">
      <w:r xmlns:w="http://schemas.openxmlformats.org/wordprocessingml/2006/main">
        <w:t xml:space="preserve">عیسا بەپێی توانای تاکەکەسی هەر کەسێک بەهرە دەدات و دواتر دەچێتە سەر ڕێگای خۆی.</w:t>
      </w:r>
    </w:p>
    <w:p w14:paraId="4269E68D" w14:textId="77777777" w:rsidR="00F90BDC" w:rsidRDefault="00F90BDC"/>
    <w:p w14:paraId="73BE902D" w14:textId="77777777" w:rsidR="00F90BDC" w:rsidRDefault="00F90BDC">
      <w:r xmlns:w="http://schemas.openxmlformats.org/wordprocessingml/2006/main">
        <w:t xml:space="preserve">1- خودا بە پێی توانا دیاریمان پێ دەسپێرێت و بانگمان دەکات بۆ شکۆمەندی خۆی بەکاریان بهێنین.</w:t>
      </w:r>
    </w:p>
    <w:p w14:paraId="70AE1032" w14:textId="77777777" w:rsidR="00F90BDC" w:rsidRDefault="00F90BDC"/>
    <w:p w14:paraId="60B0461F" w14:textId="77777777" w:rsidR="00F90BDC" w:rsidRDefault="00F90BDC">
      <w:r xmlns:w="http://schemas.openxmlformats.org/wordprocessingml/2006/main">
        <w:t xml:space="preserve">2- مەسەلەی بەهرەکان فێرمان دەکات کە بەخششەکانمان بەکاربهێنین بۆ ڕێزگرتن لە خودا و بەرەکەت بەخشین بە کەسانی تر.</w:t>
      </w:r>
    </w:p>
    <w:p w14:paraId="657F0C1E" w14:textId="77777777" w:rsidR="00F90BDC" w:rsidRDefault="00F90BDC"/>
    <w:p w14:paraId="5600DA93" w14:textId="77777777" w:rsidR="00F90BDC" w:rsidRDefault="00F90BDC">
      <w:r xmlns:w="http://schemas.openxmlformats.org/wordprocessingml/2006/main">
        <w:t xml:space="preserve">1- ڕۆمیان 12:6-8 - ئێمە بەخششی جیاوازمان هەیە بەپێی ئەو نیعمەتەی پێمان دراوە، و دەبێت بۆ چاکەی گشتی بەکاریان بهێنین.</w:t>
      </w:r>
    </w:p>
    <w:p w14:paraId="79CE2705" w14:textId="77777777" w:rsidR="00F90BDC" w:rsidRDefault="00F90BDC"/>
    <w:p w14:paraId="74BBE10D" w14:textId="77777777" w:rsidR="00F90BDC" w:rsidRDefault="00F90BDC">
      <w:r xmlns:w="http://schemas.openxmlformats.org/wordprocessingml/2006/main">
        <w:t xml:space="preserve">2. یەکەمی پەترۆس 4:10-11 - هەر کەسێک پێویستە هەر دیارییەک کە وەریگرتووە بۆ خزمەتکردنی ئەوانی تر بەکاری بهێنێت، بە دڵسۆزی نیعمەتی خودا بە شێوە جیاوازەکانی بەڕێوەببات.</w:t>
      </w:r>
    </w:p>
    <w:p w14:paraId="66B5A1D6" w14:textId="77777777" w:rsidR="00F90BDC" w:rsidRDefault="00F90BDC"/>
    <w:p w14:paraId="610E8128" w14:textId="77777777" w:rsidR="00F90BDC" w:rsidRDefault="00F90BDC">
      <w:r xmlns:w="http://schemas.openxmlformats.org/wordprocessingml/2006/main">
        <w:t xml:space="preserve">مەتا ٢٥:١٦ ئینجا ئەو کەسەی پێنج تاڵانەکەی وەرگرتبوو، چوو و بازرگانی بەوەوە کرد و پێنج بەڵێنتەکەی دیکەی بۆ دروستکردن.</w:t>
      </w:r>
    </w:p>
    <w:p w14:paraId="047DC363" w14:textId="77777777" w:rsidR="00F90BDC" w:rsidRDefault="00F90BDC"/>
    <w:p w14:paraId="67BD56FF" w14:textId="77777777" w:rsidR="00F90BDC" w:rsidRDefault="00F90BDC">
      <w:r xmlns:w="http://schemas.openxmlformats.org/wordprocessingml/2006/main">
        <w:t xml:space="preserve">ئەم بڕگەیە باس لە پیاوێک دەکات کە پێنج بەهرەی پێدراوە و توانیویەتی بەکاری بهێنێت بۆ ئەوەی پێنج بەهرەی دیکە دروست بکات.</w:t>
      </w:r>
    </w:p>
    <w:p w14:paraId="65BF7104" w14:textId="77777777" w:rsidR="00F90BDC" w:rsidRDefault="00F90BDC"/>
    <w:p w14:paraId="7C5F945F" w14:textId="77777777" w:rsidR="00F90BDC" w:rsidRDefault="00F90BDC">
      <w:r xmlns:w="http://schemas.openxmlformats.org/wordprocessingml/2006/main">
        <w:t xml:space="preserve">1. زۆرترین سوود وەرگرتن لەوەی کە پێت دراوە</w:t>
      </w:r>
    </w:p>
    <w:p w14:paraId="79CBEC41" w14:textId="77777777" w:rsidR="00F90BDC" w:rsidRDefault="00F90BDC"/>
    <w:p w14:paraId="1F33819C" w14:textId="77777777" w:rsidR="00F90BDC" w:rsidRDefault="00F90BDC">
      <w:r xmlns:w="http://schemas.openxmlformats.org/wordprocessingml/2006/main">
        <w:t xml:space="preserve">2. وەبەرهێنان لە شانشینی خودا</w:t>
      </w:r>
    </w:p>
    <w:p w14:paraId="16000B3A" w14:textId="77777777" w:rsidR="00F90BDC" w:rsidRDefault="00F90BDC"/>
    <w:p w14:paraId="1ABB6379" w14:textId="77777777" w:rsidR="00F90BDC" w:rsidRDefault="00F90BDC">
      <w:r xmlns:w="http://schemas.openxmlformats.org/wordprocessingml/2006/main">
        <w:t xml:space="preserve">1- پەندەکانی 13:11 - ئەو سامانەی بەپەلە بەدەستی هێناوە کەم دەبێتەوە، بەڵام هەرکەسێک کەمێک کۆی بکاتەوە زیاد دەکات.</w:t>
      </w:r>
    </w:p>
    <w:p w14:paraId="21E3E3AA" w14:textId="77777777" w:rsidR="00F90BDC" w:rsidRDefault="00F90BDC"/>
    <w:p w14:paraId="3EA1A7E8" w14:textId="77777777" w:rsidR="00F90BDC" w:rsidRDefault="00F90BDC">
      <w:r xmlns:w="http://schemas.openxmlformats.org/wordprocessingml/2006/main">
        <w:t xml:space="preserve">2- مەتا 6:20-21 - گەنجینەکان بۆ خۆتان کۆبکەنەوە لە ئاسمان، کە نە مۆتەکە و نە ژەنگ لەناوی نابات و دزەکان ناچنە ژوورەوە و دزی لێ ناکەن. چونکە گەنجینەکەت لە کوێیە، دڵت لەوێ دەبێت.</w:t>
      </w:r>
    </w:p>
    <w:p w14:paraId="5AB33D21" w14:textId="77777777" w:rsidR="00F90BDC" w:rsidRDefault="00F90BDC"/>
    <w:p w14:paraId="293D10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ەتا ٢٥:١٧ بە هەمان شێوە ئەوەی دوو کەسی وەرگرتبوو، دوو کەسی دیکەی بەدەستهێنا.</w:t>
      </w:r>
    </w:p>
    <w:p w14:paraId="26B3AAB6" w14:textId="77777777" w:rsidR="00F90BDC" w:rsidRDefault="00F90BDC"/>
    <w:p w14:paraId="55A8C0C3" w14:textId="77777777" w:rsidR="00F90BDC" w:rsidRDefault="00F90BDC">
      <w:r xmlns:w="http://schemas.openxmlformats.org/wordprocessingml/2006/main">
        <w:t xml:space="preserve">کەسێک کە دوو بەهرەی پێدرابوو توانی دوو بەهرەی دیکە بەدەستبهێنێت.</w:t>
      </w:r>
    </w:p>
    <w:p w14:paraId="45F7DEF8" w14:textId="77777777" w:rsidR="00F90BDC" w:rsidRDefault="00F90BDC"/>
    <w:p w14:paraId="513199AC" w14:textId="77777777" w:rsidR="00F90BDC" w:rsidRDefault="00F90BDC">
      <w:r xmlns:w="http://schemas.openxmlformats.org/wordprocessingml/2006/main">
        <w:t xml:space="preserve">1. "هێزی وەبەرهێنان" – چۆن وەبەرهێنان لە بەهرەکانماندا دەتوانێت ببێتە هۆی چەند هێندەبوونی گەڕانەوە.</w:t>
      </w:r>
    </w:p>
    <w:p w14:paraId="76E1438F" w14:textId="77777777" w:rsidR="00F90BDC" w:rsidRDefault="00F90BDC"/>
    <w:p w14:paraId="3AE9AA41" w14:textId="77777777" w:rsidR="00F90BDC" w:rsidRDefault="00F90BDC">
      <w:r xmlns:w="http://schemas.openxmlformats.org/wordprocessingml/2006/main">
        <w:t xml:space="preserve">2- "بەخشندەیی خودا" – چۆن خودا پاداشت دەداتەوە و نیعمەتەکانی ئەو کەسانە زیاد دەکات کە دڵسۆزن بەو شتەی کە هەیانە.</w:t>
      </w:r>
    </w:p>
    <w:p w14:paraId="31354945" w14:textId="77777777" w:rsidR="00F90BDC" w:rsidRDefault="00F90BDC"/>
    <w:p w14:paraId="6448A4BF" w14:textId="77777777" w:rsidR="00F90BDC" w:rsidRDefault="00F90BDC">
      <w:r xmlns:w="http://schemas.openxmlformats.org/wordprocessingml/2006/main">
        <w:t xml:space="preserve">1. پەندەکانی 22:29 - «ئایا پیاوێک دەبینیت کە شارەزا بێت لە کارەکانیدا؟ لەبەردەم پاشاکاندا دەوەستێت؛ لەبەردەم مرۆڤە تەمومژاوەکاندا ناوەستێت”.</w:t>
      </w:r>
    </w:p>
    <w:p w14:paraId="51E51491" w14:textId="77777777" w:rsidR="00F90BDC" w:rsidRDefault="00F90BDC"/>
    <w:p w14:paraId="5C52EF11" w14:textId="77777777" w:rsidR="00F90BDC" w:rsidRDefault="00F90BDC">
      <w:r xmlns:w="http://schemas.openxmlformats.org/wordprocessingml/2006/main">
        <w:t xml:space="preserve">2- ئەفسیان 4:28 - «با دز چیتر دزی نەکات، بەڵکو با کاری ڕاستگۆیانە بە دەستی خۆی بکات، بۆ ئەوەی شتێک هەبێت لەگەڵ هەرکەسێکی پێویستدا دابەشی بکات.»</w:t>
      </w:r>
    </w:p>
    <w:p w14:paraId="74AA4AB2" w14:textId="77777777" w:rsidR="00F90BDC" w:rsidRDefault="00F90BDC"/>
    <w:p w14:paraId="4400819B" w14:textId="77777777" w:rsidR="00F90BDC" w:rsidRDefault="00F90BDC">
      <w:r xmlns:w="http://schemas.openxmlformats.org/wordprocessingml/2006/main">
        <w:t xml:space="preserve">مەتا ٢٥:١٨ بەڵام ئەوەی یەکێکی وەرگرتبوو، چوو و لە زەویدا هەڵکەند و پارەی گەورەکەی شاردەوە.</w:t>
      </w:r>
    </w:p>
    <w:p w14:paraId="6278E35C" w14:textId="77777777" w:rsidR="00F90BDC" w:rsidRDefault="00F90BDC"/>
    <w:p w14:paraId="52B72846" w14:textId="77777777" w:rsidR="00F90BDC" w:rsidRDefault="00F90BDC">
      <w:r xmlns:w="http://schemas.openxmlformats.org/wordprocessingml/2006/main">
        <w:t xml:space="preserve">مەتەڵێک کە عیسا دەیگێڕێتەوە، ئەوە دەردەخات کە کەسێک کە شتێکی پێدراوە، پێویستە بە ژیرانە و بەرپرسیارانە بەکاریبهێنێت.</w:t>
      </w:r>
    </w:p>
    <w:p w14:paraId="5790D5D4" w14:textId="77777777" w:rsidR="00F90BDC" w:rsidRDefault="00F90BDC"/>
    <w:p w14:paraId="6A67FC08" w14:textId="77777777" w:rsidR="00F90BDC" w:rsidRDefault="00F90BDC">
      <w:r xmlns:w="http://schemas.openxmlformats.org/wordprocessingml/2006/main">
        <w:t xml:space="preserve">1. مەسەلەی بەهرەکان: بەکارهێنانی دیاریەکانمان بەرپرسیارانە</w:t>
      </w:r>
    </w:p>
    <w:p w14:paraId="323CACD4" w14:textId="77777777" w:rsidR="00F90BDC" w:rsidRDefault="00F90BDC"/>
    <w:p w14:paraId="5CBF0666" w14:textId="77777777" w:rsidR="00F90BDC" w:rsidRDefault="00F90BDC">
      <w:r xmlns:w="http://schemas.openxmlformats.org/wordprocessingml/2006/main">
        <w:t xml:space="preserve">2. وەبەرهێنان لە شانشینی خودا: ئەوەی مەتەڵ بەهرەکان فێرمان دەکات</w:t>
      </w:r>
    </w:p>
    <w:p w14:paraId="2765588A" w14:textId="77777777" w:rsidR="00F90BDC" w:rsidRDefault="00F90BDC"/>
    <w:p w14:paraId="760265AB" w14:textId="77777777" w:rsidR="00F90BDC" w:rsidRDefault="00F90BDC">
      <w:r xmlns:w="http://schemas.openxmlformats.org/wordprocessingml/2006/main">
        <w:t xml:space="preserve">1. پەندەکان ٣:٩-١٠ - بە سامانەکەت و بە یەکەم بەرهەمی هەموو بەرهەمەکانت ڕێز لە یەزدان بگرە</w:t>
      </w:r>
    </w:p>
    <w:p w14:paraId="55035285" w14:textId="77777777" w:rsidR="00F90BDC" w:rsidRDefault="00F90BDC"/>
    <w:p w14:paraId="7B81ACD4" w14:textId="77777777" w:rsidR="00F90BDC" w:rsidRDefault="00F90BDC">
      <w:r xmlns:w="http://schemas.openxmlformats.org/wordprocessingml/2006/main">
        <w:t xml:space="preserve">2- لوقا 16:10 - ئەوەی لە زۆر کەمدا دڵسۆز بێت، لە زۆریشدا دڵسۆزە.</w:t>
      </w:r>
    </w:p>
    <w:p w14:paraId="38D02C2A" w14:textId="77777777" w:rsidR="00F90BDC" w:rsidRDefault="00F90BDC"/>
    <w:p w14:paraId="253B1782" w14:textId="77777777" w:rsidR="00F90BDC" w:rsidRDefault="00F90BDC">
      <w:r xmlns:w="http://schemas.openxmlformats.org/wordprocessingml/2006/main">
        <w:t xml:space="preserve">مەتا ٢٥:١٩ دوای ماوەیەکی زۆر ئاغای ئەو خزمەتکارانە دێت و حسابیان بۆ دەکات.</w:t>
      </w:r>
    </w:p>
    <w:p w14:paraId="67019E4E" w14:textId="77777777" w:rsidR="00F90BDC" w:rsidRDefault="00F90BDC"/>
    <w:p w14:paraId="44230C7F" w14:textId="77777777" w:rsidR="00F90BDC" w:rsidRDefault="00F90BDC">
      <w:r xmlns:w="http://schemas.openxmlformats.org/wordprocessingml/2006/main">
        <w:t xml:space="preserve">ئاغایەک پارەی بە خزمەتکارەکانی سپارد و دوای ماوەیەکی زۆر دەگەڕێتەوە بۆ ئەوەی لێپرسینەوەیان لەگەڵ بکات لەسەر ئەوەی کە پێیان کردبوو.</w:t>
      </w:r>
    </w:p>
    <w:p w14:paraId="0FA34F23" w14:textId="77777777" w:rsidR="00F90BDC" w:rsidRDefault="00F90BDC"/>
    <w:p w14:paraId="071FB3E1" w14:textId="77777777" w:rsidR="00F90BDC" w:rsidRDefault="00F90BDC">
      <w:r xmlns:w="http://schemas.openxmlformats.org/wordprocessingml/2006/main">
        <w:t xml:space="preserve">1. پەروەردگار چاودێری دەکات: بەڕێوەبەرایەتی لە مەتەڵەکەی بەهرەکاندا</w:t>
      </w:r>
    </w:p>
    <w:p w14:paraId="6644811F" w14:textId="77777777" w:rsidR="00F90BDC" w:rsidRDefault="00F90BDC"/>
    <w:p w14:paraId="6D1A7FEA" w14:textId="77777777" w:rsidR="00F90BDC" w:rsidRDefault="00F90BDC">
      <w:r xmlns:w="http://schemas.openxmlformats.org/wordprocessingml/2006/main">
        <w:t xml:space="preserve">2. ئامادەبە: ئامادەکاری بۆ هاتنی پەروەردگار</w:t>
      </w:r>
    </w:p>
    <w:p w14:paraId="2CAA254D" w14:textId="77777777" w:rsidR="00F90BDC" w:rsidRDefault="00F90BDC"/>
    <w:p w14:paraId="1665C707" w14:textId="77777777" w:rsidR="00F90BDC" w:rsidRDefault="00F90BDC">
      <w:r xmlns:w="http://schemas.openxmlformats.org/wordprocessingml/2006/main">
        <w:t xml:space="preserve">1. مەتا 24:44-51 - بۆیە ئێوەش ئامادەبن، چونکە لە کاتژمێرێکدا کە پێتان وایە کوڕی مرۆڤ دێت.</w:t>
      </w:r>
    </w:p>
    <w:p w14:paraId="59911907" w14:textId="77777777" w:rsidR="00F90BDC" w:rsidRDefault="00F90BDC"/>
    <w:p w14:paraId="2E7A184E" w14:textId="77777777" w:rsidR="00F90BDC" w:rsidRDefault="00F90BDC">
      <w:r xmlns:w="http://schemas.openxmlformats.org/wordprocessingml/2006/main">
        <w:t xml:space="preserve">2- لوقا 12:35-38 - با کەمەرەکانتان بە پشتێنەوە ببەسترێن و گڵۆپەکانتان بسوتێن. ئێوەش وەک ئەو کەسانەن کە چاوەڕێی گەورەکەیان دەکەن، کاتێک لە ئاهەنگی هاوسەرگیری دەگەڕێتەوە.</w:t>
      </w:r>
    </w:p>
    <w:p w14:paraId="1D033E5B" w14:textId="77777777" w:rsidR="00F90BDC" w:rsidRDefault="00F90BDC"/>
    <w:p w14:paraId="207BF09E" w14:textId="77777777" w:rsidR="00F90BDC" w:rsidRDefault="00F90BDC">
      <w:r xmlns:w="http://schemas.openxmlformats.org/wordprocessingml/2006/main">
        <w:t xml:space="preserve">مەتا ٢٥:٢٠ ئەو کەسەی پێنج تەلەنت وەرگرتبوو هات و پێنج تەلەنتی دیکەی هێنا و گوتی: «گەورە، تۆ پێنج تەلەنتت پێدام.</w:t>
      </w:r>
    </w:p>
    <w:p w14:paraId="4DCAA2C8" w14:textId="77777777" w:rsidR="00F90BDC" w:rsidRDefault="00F90BDC"/>
    <w:p w14:paraId="71D3B423" w14:textId="77777777" w:rsidR="00F90BDC" w:rsidRDefault="00F90BDC">
      <w:r xmlns:w="http://schemas.openxmlformats.org/wordprocessingml/2006/main">
        <w:t xml:space="preserve">پیاوێک پێنج بەهرەی پێدرا و ئەویش پێنج بەهرەی دیکەی هێنایەوە، دوای ئەوەی لە وەبەرهێنانی سەرەتایی قازانجی کردبوو.</w:t>
      </w:r>
    </w:p>
    <w:p w14:paraId="61B2889E" w14:textId="77777777" w:rsidR="00F90BDC" w:rsidRDefault="00F90BDC"/>
    <w:p w14:paraId="192FF070" w14:textId="77777777" w:rsidR="00F90BDC" w:rsidRDefault="00F90BDC">
      <w:r xmlns:w="http://schemas.openxmlformats.org/wordprocessingml/2006/main">
        <w:t xml:space="preserve">1. مەسەلەی وەبەرهێنان: فێربوونی بەڕێوەبردنی سەرچاوەکانی خودا</w:t>
      </w:r>
    </w:p>
    <w:p w14:paraId="5F27C6C3" w14:textId="77777777" w:rsidR="00F90BDC" w:rsidRDefault="00F90BDC"/>
    <w:p w14:paraId="14010B06" w14:textId="77777777" w:rsidR="00F90BDC" w:rsidRDefault="00F90BDC">
      <w:r xmlns:w="http://schemas.openxmlformats.org/wordprocessingml/2006/main">
        <w:t xml:space="preserve">2. زۆرترین سوود وەرگرتن لە دەرفەتەکان: گۆڕینی نیعمەتەکان بۆ نیعمەتی چەند هێندە</w:t>
      </w:r>
    </w:p>
    <w:p w14:paraId="0710930A" w14:textId="77777777" w:rsidR="00F90BDC" w:rsidRDefault="00F90BDC"/>
    <w:p w14:paraId="21E5A068" w14:textId="77777777" w:rsidR="00F90BDC" w:rsidRDefault="00F90BDC">
      <w:r xmlns:w="http://schemas.openxmlformats.org/wordprocessingml/2006/main">
        <w:t xml:space="preserve">1. پەندەکانی 13:11 - سامان لە پیلانەکانی دەوڵەمەندبوون-خێرا بە خێرایی نامێنێت؛ سامان لە کاری قورسەوە </w:t>
      </w:r>
      <w:r xmlns:w="http://schemas.openxmlformats.org/wordprocessingml/2006/main">
        <w:lastRenderedPageBreak xmlns:w="http://schemas.openxmlformats.org/wordprocessingml/2006/main"/>
      </w:r>
      <w:r xmlns:w="http://schemas.openxmlformats.org/wordprocessingml/2006/main">
        <w:t xml:space="preserve">بە تێپەڕبوونی کات گەشە دەکات.</w:t>
      </w:r>
    </w:p>
    <w:p w14:paraId="01476AFC" w14:textId="77777777" w:rsidR="00F90BDC" w:rsidRDefault="00F90BDC"/>
    <w:p w14:paraId="2BDFF7AD" w14:textId="77777777" w:rsidR="00F90BDC" w:rsidRDefault="00F90BDC">
      <w:r xmlns:w="http://schemas.openxmlformats.org/wordprocessingml/2006/main">
        <w:t xml:space="preserve">2. یەکەمی کۆرنتیەکان 4:2 -ئێستا پێویستە ئەوانەی ئەمانەتیان پێدراوە دەبێت دڵسۆز بن.</w:t>
      </w:r>
    </w:p>
    <w:p w14:paraId="4A2D6F2E" w14:textId="77777777" w:rsidR="00F90BDC" w:rsidRDefault="00F90BDC"/>
    <w:p w14:paraId="4C0F1A0E" w14:textId="77777777" w:rsidR="00F90BDC" w:rsidRDefault="00F90BDC">
      <w:r xmlns:w="http://schemas.openxmlformats.org/wordprocessingml/2006/main">
        <w:t xml:space="preserve">مەتا ٢٥:٢١ ئاغای پێی گوت: «باشە، ئەی خزمەتکاری باش و دڵسۆز، تۆ دڵسۆز بوویت لە چەند شتێکدا، من دەتکەم بە فەرمانڕەوای زۆر شت، بچۆ ناو خۆشی پەروەردگارەکەتەوە.»</w:t>
      </w:r>
    </w:p>
    <w:p w14:paraId="7A676140" w14:textId="77777777" w:rsidR="00F90BDC" w:rsidRDefault="00F90BDC"/>
    <w:p w14:paraId="6B0AD01B" w14:textId="77777777" w:rsidR="00F90BDC" w:rsidRDefault="00F90BDC">
      <w:r xmlns:w="http://schemas.openxmlformats.org/wordprocessingml/2006/main">
        <w:t xml:space="preserve">ئەم بڕگەیە باس لە ستایشکردنی عیسا مەسیح دەکات کە بەندەیەکی دڵسۆز و پاداشتی بەرپرسیارێتی گەورەتریان پێدەدات.</w:t>
      </w:r>
    </w:p>
    <w:p w14:paraId="18DE7F64" w14:textId="77777777" w:rsidR="00F90BDC" w:rsidRDefault="00F90BDC"/>
    <w:p w14:paraId="2AC9E23E" w14:textId="77777777" w:rsidR="00F90BDC" w:rsidRDefault="00F90BDC">
      <w:r xmlns:w="http://schemas.openxmlformats.org/wordprocessingml/2006/main">
        <w:t xml:space="preserve">1- پاداشتی دڵسۆزی - چۆن دڵسۆزی بۆ خودا دەبێتە هۆی نیعمەتی گەورەتر.</w:t>
      </w:r>
    </w:p>
    <w:p w14:paraId="1DF91FDE" w14:textId="77777777" w:rsidR="00F90BDC" w:rsidRDefault="00F90BDC"/>
    <w:p w14:paraId="79485C17" w14:textId="77777777" w:rsidR="00F90BDC" w:rsidRDefault="00F90BDC">
      <w:r xmlns:w="http://schemas.openxmlformats.org/wordprocessingml/2006/main">
        <w:t xml:space="preserve">2. خۆشی خزمەتکردن - ئەو خۆشبەختییەی کە لە جێبەجێکردنی ویستی خوداوە دێت.</w:t>
      </w:r>
    </w:p>
    <w:p w14:paraId="6801D364" w14:textId="77777777" w:rsidR="00F90BDC" w:rsidRDefault="00F90BDC"/>
    <w:p w14:paraId="2917990B" w14:textId="77777777" w:rsidR="00F90BDC" w:rsidRDefault="00F90BDC">
      <w:r xmlns:w="http://schemas.openxmlformats.org/wordprocessingml/2006/main">
        <w:t xml:space="preserve">1. یەکەمی کۆرنتیەکان 15:58 - بۆیە برا خۆشەویستەکانم، ئێوە چەسپاو بن، نەجووڵاو بن، هەمیشە لە کارەکانی یەزداندا زۆر بن، چونکە دەزانن کە ماندووبوونتان لە یەزداندا بێهودە نییە.</w:t>
      </w:r>
    </w:p>
    <w:p w14:paraId="0956FC30" w14:textId="77777777" w:rsidR="00F90BDC" w:rsidRDefault="00F90BDC"/>
    <w:p w14:paraId="691571F6" w14:textId="77777777" w:rsidR="00F90BDC" w:rsidRDefault="00F90BDC">
      <w:r xmlns:w="http://schemas.openxmlformats.org/wordprocessingml/2006/main">
        <w:t xml:space="preserve">2. زبور ٣٧:٣-٥ - پشت بە یەزدان ببەستە و چاکە بکە. بەم شێوەیە لە خاکەکەدا نیشتەجێ دەبیت و بەڕاستی خۆراکت پێدەدرێت. هەروەها بە یەزدان دڵخۆش بە. ئارەزوەکانی دڵت پێدەبەخشێت.» ڕێگاکەت بە یەزدان بدە. هەروەها متمانە بەویش بکە؛ ئەویش بەدی دەهێنێت.»</w:t>
      </w:r>
    </w:p>
    <w:p w14:paraId="76C1D0DE" w14:textId="77777777" w:rsidR="00F90BDC" w:rsidRDefault="00F90BDC"/>
    <w:p w14:paraId="0476C113" w14:textId="77777777" w:rsidR="00F90BDC" w:rsidRDefault="00F90BDC">
      <w:r xmlns:w="http://schemas.openxmlformats.org/wordprocessingml/2006/main">
        <w:t xml:space="preserve">مەتا ٢٥:٢٢ ئەو کەسەی دوو تەلەنت وەرگرتبوو، هات و گوتی: «گەورە، تۆ دوو تەلەنتت پێدام.</w:t>
      </w:r>
    </w:p>
    <w:p w14:paraId="5AD9A315" w14:textId="77777777" w:rsidR="00F90BDC" w:rsidRDefault="00F90BDC"/>
    <w:p w14:paraId="6A524AC5" w14:textId="77777777" w:rsidR="00F90BDC" w:rsidRDefault="00F90BDC">
      <w:r xmlns:w="http://schemas.openxmlformats.org/wordprocessingml/2006/main">
        <w:t xml:space="preserve">پیاوێک کە دوو بەهرەی هەبوو، پاداشتی دەدرا کە دوو بەهرەی دیکەی بەدەستهێنا.</w:t>
      </w:r>
    </w:p>
    <w:p w14:paraId="720B6837" w14:textId="77777777" w:rsidR="00F90BDC" w:rsidRDefault="00F90BDC"/>
    <w:p w14:paraId="3AAA01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خودا پاداشتی کاری قورس دەداتەوە.</w:t>
      </w:r>
    </w:p>
    <w:p w14:paraId="2706F2E5" w14:textId="77777777" w:rsidR="00F90BDC" w:rsidRDefault="00F90BDC"/>
    <w:p w14:paraId="50A10BAA" w14:textId="77777777" w:rsidR="00F90BDC" w:rsidRDefault="00F90BDC">
      <w:r xmlns:w="http://schemas.openxmlformats.org/wordprocessingml/2006/main">
        <w:t xml:space="preserve">2- وەبەرهێنان لە شانشینیەکەدا گەڕانەوەی بەدوای خۆیدا دەهێنێت.</w:t>
      </w:r>
    </w:p>
    <w:p w14:paraId="4D4955BE" w14:textId="77777777" w:rsidR="00F90BDC" w:rsidRDefault="00F90BDC"/>
    <w:p w14:paraId="116B43D3" w14:textId="77777777" w:rsidR="00F90BDC" w:rsidRDefault="00F90BDC">
      <w:r xmlns:w="http://schemas.openxmlformats.org/wordprocessingml/2006/main">
        <w:t xml:space="preserve">1- فیلیپیان 4:19 - "خودای من بەپێی دەوڵەمەندییەکەی بە شکۆمەندی لە عیسا مەسیحدا هەموو پێویستییەکتان دابین دەکات."</w:t>
      </w:r>
    </w:p>
    <w:p w14:paraId="5B15BB69" w14:textId="77777777" w:rsidR="00F90BDC" w:rsidRDefault="00F90BDC"/>
    <w:p w14:paraId="6BC3891A" w14:textId="77777777" w:rsidR="00F90BDC" w:rsidRDefault="00F90BDC">
      <w:r xmlns:w="http://schemas.openxmlformats.org/wordprocessingml/2006/main">
        <w:t xml:space="preserve">2- ڕۆمیان 8:28 - "ئێمە دەزانین بۆ ئەوانەی خودایان خۆشدەوێت هەموو شتێک پێکەوە کاردەکات بۆ چاکە، بۆ ئەوانەی کە بەپێی مەبەستەکەی بانگکراون."</w:t>
      </w:r>
    </w:p>
    <w:p w14:paraId="476FA21B" w14:textId="77777777" w:rsidR="00F90BDC" w:rsidRDefault="00F90BDC"/>
    <w:p w14:paraId="20AAC2CC" w14:textId="77777777" w:rsidR="00F90BDC" w:rsidRDefault="00F90BDC">
      <w:r xmlns:w="http://schemas.openxmlformats.org/wordprocessingml/2006/main">
        <w:t xml:space="preserve">مەتا ٢٥:٢٣ ئاغای پێی گوت: «باشە، خزمەتکاری باش و دڵسۆز. تۆ لەسەر چەند شتێک دڵسۆز بوویت، من دەتکەم بە فەرمانڕەوای زۆر شت، بچۆرە ناو خۆشی پەروەردگارتەوە.</w:t>
      </w:r>
    </w:p>
    <w:p w14:paraId="51FFCF8B" w14:textId="77777777" w:rsidR="00F90BDC" w:rsidRDefault="00F90BDC"/>
    <w:p w14:paraId="5DC9F39E" w14:textId="77777777" w:rsidR="00F90BDC" w:rsidRDefault="00F90BDC">
      <w:r xmlns:w="http://schemas.openxmlformats.org/wordprocessingml/2006/main">
        <w:t xml:space="preserve">ئەم بڕگەیە باس لە خزمەتکارێکی دڵسۆز دەکات کە پاداشتی ماندووبوونیان دەدرێتەوە.</w:t>
      </w:r>
    </w:p>
    <w:p w14:paraId="2793D25C" w14:textId="77777777" w:rsidR="00F90BDC" w:rsidRDefault="00F90BDC"/>
    <w:p w14:paraId="6CF9E4B7" w14:textId="77777777" w:rsidR="00F90BDC" w:rsidRDefault="00F90BDC">
      <w:r xmlns:w="http://schemas.openxmlformats.org/wordprocessingml/2006/main">
        <w:t xml:space="preserve">1. "پاداشتی خزمەتی دڵسۆزانە"</w:t>
      </w:r>
    </w:p>
    <w:p w14:paraId="49C843C1" w14:textId="77777777" w:rsidR="00F90BDC" w:rsidRDefault="00F90BDC"/>
    <w:p w14:paraId="22DC25F2" w14:textId="77777777" w:rsidR="00F90BDC" w:rsidRDefault="00F90BDC">
      <w:r xmlns:w="http://schemas.openxmlformats.org/wordprocessingml/2006/main">
        <w:t xml:space="preserve">2. "خۆشی نیعمەتی خودا" .</w:t>
      </w:r>
    </w:p>
    <w:p w14:paraId="72A87ECA" w14:textId="77777777" w:rsidR="00F90BDC" w:rsidRDefault="00F90BDC"/>
    <w:p w14:paraId="45150F55" w14:textId="77777777" w:rsidR="00F90BDC" w:rsidRDefault="00F90BDC">
      <w:r xmlns:w="http://schemas.openxmlformats.org/wordprocessingml/2006/main">
        <w:t xml:space="preserve">1- کۆلۆسیان 3:23-24 - "هەر کارێک بکەیت، بە هەموو دڵتەوە کار لەسەری بکە، وەک ئەوەی کار بۆ یەزدان بکەیت، نەک بۆ ئاغاکانی مرۆڤ، چونکە دەزانن کە میراتێک لە یەزدان وەردەگرن وەک پاداشت. ئەوە". ئەو یەزدانی مەسیحە کە خزمەت دەکەیت”.</w:t>
      </w:r>
    </w:p>
    <w:p w14:paraId="53FA04C6" w14:textId="77777777" w:rsidR="00F90BDC" w:rsidRDefault="00F90BDC"/>
    <w:p w14:paraId="3995F20D" w14:textId="77777777" w:rsidR="00F90BDC" w:rsidRDefault="00F90BDC">
      <w:r xmlns:w="http://schemas.openxmlformats.org/wordprocessingml/2006/main">
        <w:t xml:space="preserve">2. یاقوب 1:12 - "خۆشبەختە ئەو کەسەی کە لە ژێر تاقیکردنەوەدا خۆڕاگر دەبێت، چونکە ئەو کەسە تاجی ژیانی وەردەگرێت کە یەزدان بەڵێنی بەو کەسانە داوە کە خۆشیان دەوێت."</w:t>
      </w:r>
    </w:p>
    <w:p w14:paraId="4873B98F" w14:textId="77777777" w:rsidR="00F90BDC" w:rsidRDefault="00F90BDC"/>
    <w:p w14:paraId="1AA27ED0" w14:textId="77777777" w:rsidR="00F90BDC" w:rsidRDefault="00F90BDC">
      <w:r xmlns:w="http://schemas.openxmlformats.org/wordprocessingml/2006/main">
        <w:t xml:space="preserve">مەتا ٢٥:٢٤ ئینجا ئەوەی یەک تەلەنت وەرگرتبوو هات و گوتی: «گەورە، من زانیم کە تۆ پیاوێکی ڕەق و ڕەق و ڕەق و ڕەق و ڕەق و ڕەق و ڕەق و ڕەق و ڕەق و ڕەق و ڕەق و ڕەق و ڕەق و ڕەق و ڕەق و ڕەق و ڕەق و ڕەق و ڕەق و ڕەق و ڕەق و ڕەق و ڕەق لە شوێنی نەچاند </w:t>
      </w:r>
      <w:r xmlns:w="http://schemas.openxmlformats.org/wordprocessingml/2006/main">
        <w:lastRenderedPageBreak xmlns:w="http://schemas.openxmlformats.org/wordprocessingml/2006/main"/>
      </w:r>
      <w:r xmlns:w="http://schemas.openxmlformats.org/wordprocessingml/2006/main">
        <w:t xml:space="preserve">.</w:t>
      </w:r>
    </w:p>
    <w:p w14:paraId="66E7BF90" w14:textId="77777777" w:rsidR="00F90BDC" w:rsidRDefault="00F90BDC"/>
    <w:p w14:paraId="63ACD485" w14:textId="77777777" w:rsidR="00F90BDC" w:rsidRDefault="00F90BDC">
      <w:r xmlns:w="http://schemas.openxmlformats.org/wordprocessingml/2006/main">
        <w:t xml:space="preserve">پیاوێک کە یەک بەهرەی هەبێت دێتە لای پەروەردگار و گلەیی لە سیفەتی پەروەردگار دەکات و بانگەشەی ئەوە دەکات کە لەو شوێنەی کە نەیچاندووە دەچنێتەوە.</w:t>
      </w:r>
    </w:p>
    <w:p w14:paraId="7861F104" w14:textId="77777777" w:rsidR="00F90BDC" w:rsidRDefault="00F90BDC"/>
    <w:p w14:paraId="60682C93" w14:textId="77777777" w:rsidR="00F90BDC" w:rsidRDefault="00F90BDC">
      <w:r xmlns:w="http://schemas.openxmlformats.org/wordprocessingml/2006/main">
        <w:t xml:space="preserve">1. سیفەتی خودا - ناسینی نیعمەت و میهرەبانی خودا</w:t>
      </w:r>
    </w:p>
    <w:p w14:paraId="1782E2A4" w14:textId="77777777" w:rsidR="00F90BDC" w:rsidRDefault="00F90BDC"/>
    <w:p w14:paraId="133D5BE3" w14:textId="77777777" w:rsidR="00F90BDC" w:rsidRDefault="00F90BDC">
      <w:r xmlns:w="http://schemas.openxmlformats.org/wordprocessingml/2006/main">
        <w:t xml:space="preserve">2. هێزی ژیانێکی بەهرەمەند - زۆرترین سوود وەرگرتن لەوەی کە هەتە</w:t>
      </w:r>
    </w:p>
    <w:p w14:paraId="33FAD0AF" w14:textId="77777777" w:rsidR="00F90BDC" w:rsidRDefault="00F90BDC"/>
    <w:p w14:paraId="38248C69" w14:textId="77777777" w:rsidR="00F90BDC" w:rsidRDefault="00F90BDC">
      <w:r xmlns:w="http://schemas.openxmlformats.org/wordprocessingml/2006/main">
        <w:t xml:space="preserve">1. زبور 145:8-9 - پەروەردگار بەخشندە و میهرەبانە، درەنگ لە توڕەبووندایە و خۆشەویستییەکی چەقبەستوو پڕە.</w:t>
      </w:r>
    </w:p>
    <w:p w14:paraId="6D2B72E1" w14:textId="77777777" w:rsidR="00F90BDC" w:rsidRDefault="00F90BDC"/>
    <w:p w14:paraId="36E320AB" w14:textId="77777777" w:rsidR="00F90BDC" w:rsidRDefault="00F90BDC">
      <w:r xmlns:w="http://schemas.openxmlformats.org/wordprocessingml/2006/main">
        <w:t xml:space="preserve">2. یاقوب 2:14-17 - برایانم ئەگەر کەسێک بڵێ باوەڕم هەیە بەڵام کارەکانی نییە، چ سوودێکی هەیە؟ ئایا ئەو ئیمانە دەتوانێت ڕزگاری بکات؟ ئەگەر خوشکێک یان خوشکێک جل و بەرگی خراپی لەبەردا بوو و خواردنی ڕۆژانەی کەم بوو، یەکێک لە ئێوەش پێی بڵێت: "بە ئارامی بڕۆ، گەرم بکەرەوە و تێربە"، بەبێ ئەوەی ئەو شتانەی کە پێویستن بۆ جەستەیان پێبدات، ئەوە چ سوودێکی هەیە؟</w:t>
      </w:r>
    </w:p>
    <w:p w14:paraId="42690E92" w14:textId="77777777" w:rsidR="00F90BDC" w:rsidRDefault="00F90BDC"/>
    <w:p w14:paraId="5360D7B2" w14:textId="77777777" w:rsidR="00F90BDC" w:rsidRDefault="00F90BDC">
      <w:r xmlns:w="http://schemas.openxmlformats.org/wordprocessingml/2006/main">
        <w:t xml:space="preserve">مەتا ٢٥:٢٥ ترسام و چووم و بەهرەکەت لە زەویدا شاردەوە، سەیرکە، ئەوەت هەیە کە هی تۆیە.</w:t>
      </w:r>
    </w:p>
    <w:p w14:paraId="453FADA4" w14:textId="77777777" w:rsidR="00F90BDC" w:rsidRDefault="00F90BDC"/>
    <w:p w14:paraId="36F54E96" w14:textId="77777777" w:rsidR="00F90BDC" w:rsidRDefault="00F90BDC">
      <w:r xmlns:w="http://schemas.openxmlformats.org/wordprocessingml/2006/main">
        <w:t xml:space="preserve">پیاو دەترسێت و بەهرەکەی لە زەویدا دەنێژێت نەک بەکاریبهێنێت.</w:t>
      </w:r>
    </w:p>
    <w:p w14:paraId="7BD49A71" w14:textId="77777777" w:rsidR="00F90BDC" w:rsidRDefault="00F90BDC"/>
    <w:p w14:paraId="2635EBF8" w14:textId="77777777" w:rsidR="00F90BDC" w:rsidRDefault="00F90BDC">
      <w:r xmlns:w="http://schemas.openxmlformats.org/wordprocessingml/2006/main">
        <w:t xml:space="preserve">1. "مەترسی ترس: زاڵبوون بەسەر ترسدا بۆ بەکارهێنانی بەهرە پێبەخشراوەکانی خودا".</w:t>
      </w:r>
    </w:p>
    <w:p w14:paraId="7DAA59F0" w14:textId="77777777" w:rsidR="00F90BDC" w:rsidRDefault="00F90BDC"/>
    <w:p w14:paraId="0B494C05" w14:textId="77777777" w:rsidR="00F90BDC" w:rsidRDefault="00F90BDC">
      <w:r xmlns:w="http://schemas.openxmlformats.org/wordprocessingml/2006/main">
        <w:t xml:space="preserve">2. "بەکارهێنانی دیاریەکانمان بۆ شکۆمەندکردنی خودا"</w:t>
      </w:r>
    </w:p>
    <w:p w14:paraId="15F60ACD" w14:textId="77777777" w:rsidR="00F90BDC" w:rsidRDefault="00F90BDC"/>
    <w:p w14:paraId="1B0909AE" w14:textId="77777777" w:rsidR="00F90BDC" w:rsidRDefault="00F90BDC">
      <w:r xmlns:w="http://schemas.openxmlformats.org/wordprocessingml/2006/main">
        <w:t xml:space="preserve">1- ئیشایا 41:10 - "مەترسە، چونکە من لەگەڵتم، تووشی شۆک مەبە، چونکە من خودای تۆم، بەهێزت دەکەم، یارمەتیت دەدەم، بە دەستی ڕاستی ڕاستگۆم پشتگیریت دەکەم."</w:t>
      </w:r>
    </w:p>
    <w:p w14:paraId="44C51C52" w14:textId="77777777" w:rsidR="00F90BDC" w:rsidRDefault="00F90BDC"/>
    <w:p w14:paraId="58DC53E6" w14:textId="77777777" w:rsidR="00F90BDC" w:rsidRDefault="00F90BDC">
      <w:r xmlns:w="http://schemas.openxmlformats.org/wordprocessingml/2006/main">
        <w:t xml:space="preserve">2- فیلیپیان 4:13 - "دەتوانم هەموو شتێک بکەم لە ڕێگەی ئەو کەسەی کە بەهێزم دەکات."</w:t>
      </w:r>
    </w:p>
    <w:p w14:paraId="178B7DCB" w14:textId="77777777" w:rsidR="00F90BDC" w:rsidRDefault="00F90BDC"/>
    <w:p w14:paraId="5D65830D" w14:textId="77777777" w:rsidR="00F90BDC" w:rsidRDefault="00F90BDC">
      <w:r xmlns:w="http://schemas.openxmlformats.org/wordprocessingml/2006/main">
        <w:t xml:space="preserve">مەتا ٢٥:٢٦ گەورەکەی وەڵامی دایەوە و پێی فەرموو: «ئەی خزمەتکاری خراپەکار و تەمبەڵی، زانیت کە لە کوێ نەچێنم دروێنە دەکەم و لەو شوێنەش کۆی دەکەمەوە.</w:t>
      </w:r>
    </w:p>
    <w:p w14:paraId="1A616D4E" w14:textId="77777777" w:rsidR="00F90BDC" w:rsidRDefault="00F90BDC"/>
    <w:p w14:paraId="26AB0C2D" w14:textId="77777777" w:rsidR="00F90BDC" w:rsidRDefault="00F90BDC">
      <w:r xmlns:w="http://schemas.openxmlformats.org/wordprocessingml/2006/main">
        <w:t xml:space="preserve">ئاغایەک بە خزمەتە تەمبەڵەکەی دەزانێت کە کارەکانی ئەنجام نەداوە، ئاماژە بەوە دەکات کە دەرفەتی زۆری هەبووە بۆ ئەوەی ئەو کارە بکات.</w:t>
      </w:r>
    </w:p>
    <w:p w14:paraId="0AFECEBA" w14:textId="77777777" w:rsidR="00F90BDC" w:rsidRDefault="00F90BDC"/>
    <w:p w14:paraId="6C4D67C5" w14:textId="77777777" w:rsidR="00F90BDC" w:rsidRDefault="00F90BDC">
      <w:r xmlns:w="http://schemas.openxmlformats.org/wordprocessingml/2006/main">
        <w:t xml:space="preserve">1. مەترسی تەمبەڵی لە ژیانی مەسیحیدا</w:t>
      </w:r>
    </w:p>
    <w:p w14:paraId="7092E53A" w14:textId="77777777" w:rsidR="00F90BDC" w:rsidRDefault="00F90BDC"/>
    <w:p w14:paraId="4E70DB3B" w14:textId="77777777" w:rsidR="00F90BDC" w:rsidRDefault="00F90BDC">
      <w:r xmlns:w="http://schemas.openxmlformats.org/wordprocessingml/2006/main">
        <w:t xml:space="preserve">2. بەڵێنی نیعمەتەکان لە ڕێگەی کۆششەوە</w:t>
      </w:r>
    </w:p>
    <w:p w14:paraId="5A973555" w14:textId="77777777" w:rsidR="00F90BDC" w:rsidRDefault="00F90BDC"/>
    <w:p w14:paraId="75E5E1FB" w14:textId="77777777" w:rsidR="00F90BDC" w:rsidRDefault="00F90BDC">
      <w:r xmlns:w="http://schemas.openxmlformats.org/wordprocessingml/2006/main">
        <w:t xml:space="preserve">1. پەندەکانی 12:24 - دەستی بەئەمەک حوکمڕانی دەکات، بەڵام تەمبەڵی بە کاری زۆرەملێ کۆتایی دێت.</w:t>
      </w:r>
    </w:p>
    <w:p w14:paraId="0F1B4DCD" w14:textId="77777777" w:rsidR="00F90BDC" w:rsidRDefault="00F90BDC"/>
    <w:p w14:paraId="25846F71" w14:textId="77777777" w:rsidR="00F90BDC" w:rsidRDefault="00F90BDC">
      <w:r xmlns:w="http://schemas.openxmlformats.org/wordprocessingml/2006/main">
        <w:t xml:space="preserve">2. مەتا 6:33 - بەڵام سەرەتا بەدوای شانشینی و ڕاستودروستییەکەیدا بگەڕێ، هەموو ئەمانەتان پێدەدرێت.</w:t>
      </w:r>
    </w:p>
    <w:p w14:paraId="64B3FDD7" w14:textId="77777777" w:rsidR="00F90BDC" w:rsidRDefault="00F90BDC"/>
    <w:p w14:paraId="681E1F5C" w14:textId="77777777" w:rsidR="00F90BDC" w:rsidRDefault="00F90BDC">
      <w:r xmlns:w="http://schemas.openxmlformats.org/wordprocessingml/2006/main">
        <w:t xml:space="preserve">مەتا ٢٥:٢٧ دەبوو پارەکەم بخەیتە دەست ئاڵوگۆڕکەران و دواتر لە هاتنمدا پارەی خۆمم بە ڕیبا وەرگرتبا.</w:t>
      </w:r>
    </w:p>
    <w:p w14:paraId="66A5E8BB" w14:textId="77777777" w:rsidR="00F90BDC" w:rsidRDefault="00F90BDC"/>
    <w:p w14:paraId="05DE45BF" w14:textId="77777777" w:rsidR="00F90BDC" w:rsidRDefault="00F90BDC">
      <w:r xmlns:w="http://schemas.openxmlformats.org/wordprocessingml/2006/main">
        <w:t xml:space="preserve">ئەم بڕگەیە فێری گرنگی پلاندانانی پێشوەختە و وەبەرهێنانی ژیرانە دەکات.</w:t>
      </w:r>
    </w:p>
    <w:p w14:paraId="3B2674DF" w14:textId="77777777" w:rsidR="00F90BDC" w:rsidRDefault="00F90BDC"/>
    <w:p w14:paraId="4D5E6999" w14:textId="77777777" w:rsidR="00F90BDC" w:rsidRDefault="00F90BDC">
      <w:r xmlns:w="http://schemas.openxmlformats.org/wordprocessingml/2006/main">
        <w:t xml:space="preserve">1. وەبەرهێنان لە شانشینی: سوودەکانی پلاندانانی ژیرانە</w:t>
      </w:r>
    </w:p>
    <w:p w14:paraId="3A060393" w14:textId="77777777" w:rsidR="00F90BDC" w:rsidRDefault="00F90BDC"/>
    <w:p w14:paraId="13C3F4F3" w14:textId="77777777" w:rsidR="00F90BDC" w:rsidRDefault="00F90BDC">
      <w:r xmlns:w="http://schemas.openxmlformats.org/wordprocessingml/2006/main">
        <w:t xml:space="preserve">2. دانانی پارەکانمان بۆ کارکردن: ئەوەی دەتوانین لە مەتەڵەکەی بەهرەکانەوە فێری بین</w:t>
      </w:r>
    </w:p>
    <w:p w14:paraId="5F98B9E2" w14:textId="77777777" w:rsidR="00F90BDC" w:rsidRDefault="00F90BDC"/>
    <w:p w14:paraId="012008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پەندەکانی 13:11 - پارەی ناپاکی کەم دەبێتەوە، بەڵام ئەوەی کەم بە وردە پارە کۆبکاتەوە، گەشەی دەکات.</w:t>
      </w:r>
    </w:p>
    <w:p w14:paraId="44EDBBE4" w14:textId="77777777" w:rsidR="00F90BDC" w:rsidRDefault="00F90BDC"/>
    <w:p w14:paraId="6F4DE714" w14:textId="77777777" w:rsidR="00F90BDC" w:rsidRDefault="00F90BDC">
      <w:r xmlns:w="http://schemas.openxmlformats.org/wordprocessingml/2006/main">
        <w:t xml:space="preserve">2. فیلیپیان 4:19 - خودای من بەپێی دەوڵەمەندی شکۆمەندی خۆی لە عیسا مەسیحدا هەموو پێداویستیەکانتان دابین دەکات.</w:t>
      </w:r>
    </w:p>
    <w:p w14:paraId="1AA6D9FC" w14:textId="77777777" w:rsidR="00F90BDC" w:rsidRDefault="00F90BDC"/>
    <w:p w14:paraId="0E056BCC" w14:textId="77777777" w:rsidR="00F90BDC" w:rsidRDefault="00F90BDC">
      <w:r xmlns:w="http://schemas.openxmlformats.org/wordprocessingml/2006/main">
        <w:t xml:space="preserve">مەتا ٢٥:٢٨ کەواتە بەهرەکەی لێ وەربگرە و بیدە بەو کەسەی کە دە بەهرەی هەیە.</w:t>
      </w:r>
    </w:p>
    <w:p w14:paraId="01051D06" w14:textId="77777777" w:rsidR="00F90BDC" w:rsidRDefault="00F90BDC"/>
    <w:p w14:paraId="3C370D3A" w14:textId="77777777" w:rsidR="00F90BDC" w:rsidRDefault="00F90BDC">
      <w:r xmlns:w="http://schemas.openxmlformats.org/wordprocessingml/2006/main">
        <w:t xml:space="preserve">مەسەلەی بەهرەکان فێری ئەوە دەکات کە خودا چاوەڕێی ئەوەمان لێدەکات کەڵکێکی باش لەو بەخشش و بەهرانە وەربگرین کە پێی بەخشیوین.</w:t>
      </w:r>
    </w:p>
    <w:p w14:paraId="27033DB1" w14:textId="77777777" w:rsidR="00F90BDC" w:rsidRDefault="00F90BDC"/>
    <w:p w14:paraId="42628984" w14:textId="77777777" w:rsidR="00F90BDC" w:rsidRDefault="00F90BDC">
      <w:r xmlns:w="http://schemas.openxmlformats.org/wordprocessingml/2006/main">
        <w:t xml:space="preserve">1: خودا بەخشش و بەهرەی بە هەموومان بەخشیوە، ئەرکی ئێمەیە بە ژیرانە و بە باشترین شێوە بەکاریان بهێنین.</w:t>
      </w:r>
    </w:p>
    <w:p w14:paraId="59425B1A" w14:textId="77777777" w:rsidR="00F90BDC" w:rsidRDefault="00F90BDC"/>
    <w:p w14:paraId="61ADDF97" w14:textId="77777777" w:rsidR="00F90BDC" w:rsidRDefault="00F90BDC">
      <w:r xmlns:w="http://schemas.openxmlformats.org/wordprocessingml/2006/main">
        <w:t xml:space="preserve">2: پێویستە ئەو بەخشش و بەهرانەی خودا پێی بەخشیوین بەکاری بهێنین بۆ ڕێزگرتن لێی و خزمەتکردنی کەسانی تر.</w:t>
      </w:r>
    </w:p>
    <w:p w14:paraId="66679A51" w14:textId="77777777" w:rsidR="00F90BDC" w:rsidRDefault="00F90BDC"/>
    <w:p w14:paraId="2F97F5EF" w14:textId="77777777" w:rsidR="00F90BDC" w:rsidRDefault="00F90BDC">
      <w:r xmlns:w="http://schemas.openxmlformats.org/wordprocessingml/2006/main">
        <w:t xml:space="preserve">1: ئەفسیان 4:7-8 - بەڵام نیعمەت بە هەر یەکێک لە ئێمە وەک مەسیح دابەشی کردووە. بۆیە دەفەرموێت: «کاتێک بەرەو بەرزایی بەرزبووەوە، بە شەمەندەفەرەکەی دیلەکانی دەبرد و دیاریی بە مرۆڤەکان دەدا».</w:t>
      </w:r>
    </w:p>
    <w:p w14:paraId="73C2A9DD" w14:textId="77777777" w:rsidR="00F90BDC" w:rsidRDefault="00F90BDC"/>
    <w:p w14:paraId="0DFB6D89" w14:textId="77777777" w:rsidR="00F90BDC" w:rsidRDefault="00F90BDC">
      <w:r xmlns:w="http://schemas.openxmlformats.org/wordprocessingml/2006/main">
        <w:t xml:space="preserve">2: 1 پەترۆس 4:10 - هەر کەسێک پێویستە هەر دیارییەک کە وەریگرتووە بەکاری بهێنێت بۆ خزمەتکردنی ئەوانی تر، بە دڵسۆزی نیعمەتی خودا بە شێوە جیاوازەکانی بەڕێوە ببات.</w:t>
      </w:r>
    </w:p>
    <w:p w14:paraId="01A5EA21" w14:textId="77777777" w:rsidR="00F90BDC" w:rsidRDefault="00F90BDC"/>
    <w:p w14:paraId="5513A0CB" w14:textId="77777777" w:rsidR="00F90BDC" w:rsidRDefault="00F90BDC">
      <w:r xmlns:w="http://schemas.openxmlformats.org/wordprocessingml/2006/main">
        <w:t xml:space="preserve">مەتا ٢٥:٢٩ چونکە هەر کەسێک کە هەیەتی دەدرێت و زۆری دەبێت، بەڵام ئەوەی نییە، ئەوەی هەیەتی لێ دەسەندرێتەوە.</w:t>
      </w:r>
    </w:p>
    <w:p w14:paraId="6D0C7D69" w14:textId="77777777" w:rsidR="00F90BDC" w:rsidRDefault="00F90BDC"/>
    <w:p w14:paraId="13341F81" w14:textId="77777777" w:rsidR="00F90BDC" w:rsidRDefault="00F90BDC">
      <w:r xmlns:w="http://schemas.openxmlformats.org/wordprocessingml/2006/main">
        <w:t xml:space="preserve">ئەوانەی هەیانە زیاتریان پێدەدرێت، لەکاتێکدا ئەوانەی هیچیان نییە تەنانەت ئەوەشیان لێدەسەندرێتەوە.</w:t>
      </w:r>
    </w:p>
    <w:p w14:paraId="51A9632A" w14:textId="77777777" w:rsidR="00F90BDC" w:rsidRDefault="00F90BDC"/>
    <w:p w14:paraId="6A4E3126" w14:textId="77777777" w:rsidR="00F90BDC" w:rsidRDefault="00F90BDC">
      <w:r xmlns:w="http://schemas.openxmlformats.org/wordprocessingml/2006/main">
        <w:t xml:space="preserve">1: پێویستە سوپاسگوزار بین بۆ ئەوەی هەمانە، وەک چۆن خودا زیاتر بەختەوەرمان دەکات بۆ ئەوەی پێشتر خاوەندارێتیمان کردووە </w:t>
      </w:r>
      <w:r xmlns:w="http://schemas.openxmlformats.org/wordprocessingml/2006/main">
        <w:lastRenderedPageBreak xmlns:w="http://schemas.openxmlformats.org/wordprocessingml/2006/main"/>
      </w:r>
      <w:r xmlns:w="http://schemas.openxmlformats.org/wordprocessingml/2006/main">
        <w:t xml:space="preserve">.</w:t>
      </w:r>
    </w:p>
    <w:p w14:paraId="54C0786A" w14:textId="77777777" w:rsidR="00F90BDC" w:rsidRDefault="00F90BDC"/>
    <w:p w14:paraId="76D84CC7" w14:textId="77777777" w:rsidR="00F90BDC" w:rsidRDefault="00F90BDC">
      <w:r xmlns:w="http://schemas.openxmlformats.org/wordprocessingml/2006/main">
        <w:t xml:space="preserve">2: پێویستە ئەوەی هەمانە لەگەڵ ئەو کەسانەدا دابەش بکەین کە کەمتریان هەیە، وەک چۆن ڕەنگە خودا ئەوەی کەمیان هەیە لێیان بسەنێتەوە.</w:t>
      </w:r>
    </w:p>
    <w:p w14:paraId="63065910" w14:textId="77777777" w:rsidR="00F90BDC" w:rsidRDefault="00F90BDC"/>
    <w:p w14:paraId="0593B4E0" w14:textId="77777777" w:rsidR="00F90BDC" w:rsidRDefault="00F90BDC">
      <w:r xmlns:w="http://schemas.openxmlformats.org/wordprocessingml/2006/main">
        <w:t xml:space="preserve">1: یاقوب 1:17 - هەموو بەخششێکی باش و هەموو بەخششێکی تەواو لە سەرەوەیە و لە باوکی ڕووناکیەکانەوە دێتە خوارەوە، کە لەگەڵیدا هیچ گۆڕانکاری و سێبەری گەڕانەوە نییە.</w:t>
      </w:r>
    </w:p>
    <w:p w14:paraId="0E8EA4BC" w14:textId="77777777" w:rsidR="00F90BDC" w:rsidRDefault="00F90BDC"/>
    <w:p w14:paraId="11526BFC" w14:textId="77777777" w:rsidR="00F90BDC" w:rsidRDefault="00F90BDC">
      <w:r xmlns:w="http://schemas.openxmlformats.org/wordprocessingml/2006/main">
        <w:t xml:space="preserve">2: پەندەکانی 19:17 - ئەوەی بەزەیی بە هەژاردا بێتەوە، قەرز دەدات بە یەزدان. ئەوەی داوویەتی، پارەی دەداتەوە.</w:t>
      </w:r>
    </w:p>
    <w:p w14:paraId="2205520E" w14:textId="77777777" w:rsidR="00F90BDC" w:rsidRDefault="00F90BDC"/>
    <w:p w14:paraId="41299CB5" w14:textId="77777777" w:rsidR="00F90BDC" w:rsidRDefault="00F90BDC">
      <w:r xmlns:w="http://schemas.openxmlformats.org/wordprocessingml/2006/main">
        <w:t xml:space="preserve">مەتا ٢٥:٣٠ ئەو بەندە بێ سوودە فڕێ بدەنە تاریکی دەرەوە، لەوێ گریان و ددان دەبڕن.</w:t>
      </w:r>
    </w:p>
    <w:p w14:paraId="746D9960" w14:textId="77777777" w:rsidR="00F90BDC" w:rsidRDefault="00F90BDC"/>
    <w:p w14:paraId="2BA1FEF9" w14:textId="77777777" w:rsidR="00F90BDC" w:rsidRDefault="00F90BDC">
      <w:r xmlns:w="http://schemas.openxmlformats.org/wordprocessingml/2006/main">
        <w:t xml:space="preserve">بەندە بێ قازانجەکە فڕێ دەدرێتە دەرەوە بۆ تاریکی دەرەوە، لەوێ گریان و ددان بڕین دەبێت.</w:t>
      </w:r>
    </w:p>
    <w:p w14:paraId="00BF5D1E" w14:textId="77777777" w:rsidR="00F90BDC" w:rsidRDefault="00F90BDC"/>
    <w:p w14:paraId="48640663" w14:textId="77777777" w:rsidR="00F90BDC" w:rsidRDefault="00F90BDC">
      <w:r xmlns:w="http://schemas.openxmlformats.org/wordprocessingml/2006/main">
        <w:t xml:space="preserve">1. "دەرئەنجامەکانی کردەوەکانمان: خزمەتکارە بێ قازانجەکان چی دەچنن"</w:t>
      </w:r>
    </w:p>
    <w:p w14:paraId="4055F08A" w14:textId="77777777" w:rsidR="00F90BDC" w:rsidRDefault="00F90BDC"/>
    <w:p w14:paraId="3BF9A4A4" w14:textId="77777777" w:rsidR="00F90BDC" w:rsidRDefault="00F90BDC">
      <w:r xmlns:w="http://schemas.openxmlformats.org/wordprocessingml/2006/main">
        <w:t xml:space="preserve">2. "حوکمی خودا لەسەر بەندە بێ قازانجەکان" .</w:t>
      </w:r>
    </w:p>
    <w:p w14:paraId="732DFE7E" w14:textId="77777777" w:rsidR="00F90BDC" w:rsidRDefault="00F90BDC"/>
    <w:p w14:paraId="46891C96" w14:textId="77777777" w:rsidR="00F90BDC" w:rsidRDefault="00F90BDC">
      <w:r xmlns:w="http://schemas.openxmlformats.org/wordprocessingml/2006/main">
        <w:t xml:space="preserve">1. پەندەکانی ٦: ١-٥ - کوڕەکەم، ئەگەر تۆ زەمانەت بیت بۆ هاوڕێکەت، ئەگەر دەستت بە نامۆیەک داوە، تۆ بە قسەی دەمت گیراویت، بە قسەی دەمت دەگیرێیت. کوڕم ئێستا ئەمە بکە و خۆت ڕزگار بکە، کاتێک هاتوویتە دەستی هاوڕێکەت؛ بڕۆ خۆت زەلیل بکە و هاوڕێکەت دڵنیابە. خەو بە چاوەکانت مەدە، نە خەو بە پێڵوی چاوەکانت. وەک کۆترێک لە دەستی ڕاوچی و وەک باڵندەیەک لە دەستی باڵندە ڕزگار بکە.</w:t>
      </w:r>
    </w:p>
    <w:p w14:paraId="151A873A" w14:textId="77777777" w:rsidR="00F90BDC" w:rsidRDefault="00F90BDC"/>
    <w:p w14:paraId="35C282A7" w14:textId="77777777" w:rsidR="00F90BDC" w:rsidRDefault="00F90BDC">
      <w:r xmlns:w="http://schemas.openxmlformats.org/wordprocessingml/2006/main">
        <w:t xml:space="preserve">2. پەندەکانی 21:13 - هەرکەسێک گوێی لە هاواری هەژار ڕابگرێت، خۆی هاوار دەکات، بەڵام گوێی لێ ناگیرێت.</w:t>
      </w:r>
    </w:p>
    <w:p w14:paraId="021B1E8F" w14:textId="77777777" w:rsidR="00F90BDC" w:rsidRDefault="00F90BDC"/>
    <w:p w14:paraId="656FF7EA" w14:textId="77777777" w:rsidR="00F90BDC" w:rsidRDefault="00F90BDC">
      <w:r xmlns:w="http://schemas.openxmlformats.org/wordprocessingml/2006/main">
        <w:t xml:space="preserve">مەتا ٢٥:٣١ کاتێک کوڕی مرۆڤ بە شکۆمەندی خۆیەوە دێت و هەموو فریشتە پیرۆزەکانی لەگەڵیدا دێت، ئەوا لەسەر تەختی شکۆمەندی خۆی دادەنیشێت.</w:t>
      </w:r>
    </w:p>
    <w:p w14:paraId="1386AD0C" w14:textId="77777777" w:rsidR="00F90BDC" w:rsidRDefault="00F90BDC"/>
    <w:p w14:paraId="30A95218" w14:textId="77777777" w:rsidR="00F90BDC" w:rsidRDefault="00F90BDC">
      <w:r xmlns:w="http://schemas.openxmlformats.org/wordprocessingml/2006/main">
        <w:t xml:space="preserve">عیسا بە شکۆمەندیەوە دێتەوە، بە یاوەری فریشتە پیرۆزەکان و جێگەی خۆی دەگرێتەوە لەسەر تەختی شکۆمەندی خۆی.</w:t>
      </w:r>
    </w:p>
    <w:p w14:paraId="6ABF270D" w14:textId="77777777" w:rsidR="00F90BDC" w:rsidRDefault="00F90BDC"/>
    <w:p w14:paraId="424A10BD" w14:textId="77777777" w:rsidR="00F90BDC" w:rsidRDefault="00F90BDC">
      <w:r xmlns:w="http://schemas.openxmlformats.org/wordprocessingml/2006/main">
        <w:t xml:space="preserve">1. گەڕانەوەی شکۆمەندانەی مەسیح</w:t>
      </w:r>
    </w:p>
    <w:p w14:paraId="2E70F588" w14:textId="77777777" w:rsidR="00F90BDC" w:rsidRDefault="00F90BDC"/>
    <w:p w14:paraId="3E883833" w14:textId="77777777" w:rsidR="00F90BDC" w:rsidRDefault="00F90BDC">
      <w:r xmlns:w="http://schemas.openxmlformats.org/wordprocessingml/2006/main">
        <w:t xml:space="preserve">2- شکۆمەندی بەهەشت: ئامادەکاری بۆ گەڕانەوەی مەسیح</w:t>
      </w:r>
    </w:p>
    <w:p w14:paraId="0AE0D58C" w14:textId="77777777" w:rsidR="00F90BDC" w:rsidRDefault="00F90BDC"/>
    <w:p w14:paraId="6E6D073E" w14:textId="77777777" w:rsidR="00F90BDC" w:rsidRDefault="00F90BDC">
      <w:r xmlns:w="http://schemas.openxmlformats.org/wordprocessingml/2006/main">
        <w:t xml:space="preserve">1. پەخشانی 22:12 - "ئەوەتا من بە خێرایی دێم، پاداشتەکەم لەگەڵمدایە، بۆ ئەوەی هەر کەسێک بەپێی کارەکەی بیدەم."</w:t>
      </w:r>
    </w:p>
    <w:p w14:paraId="67BBB5E1" w14:textId="77777777" w:rsidR="00F90BDC" w:rsidRDefault="00F90BDC"/>
    <w:p w14:paraId="273D695B" w14:textId="77777777" w:rsidR="00F90BDC" w:rsidRDefault="00F90BDC">
      <w:r xmlns:w="http://schemas.openxmlformats.org/wordprocessingml/2006/main">
        <w:t xml:space="preserve">2. زبور 96:13 - "لەبەردەم یەزدان، چونکە دێت، چونکە دێت بۆ ئەوەی دادوەری لەسەر زەوی بکات، بە ڕاستودروستی دادوەری لەسەر جیهان دەکات و بە ڕاستی خۆی لەسەر گەل."</w:t>
      </w:r>
    </w:p>
    <w:p w14:paraId="79FFA21F" w14:textId="77777777" w:rsidR="00F90BDC" w:rsidRDefault="00F90BDC"/>
    <w:p w14:paraId="5EFB65D6" w14:textId="77777777" w:rsidR="00F90BDC" w:rsidRDefault="00F90BDC">
      <w:r xmlns:w="http://schemas.openxmlformats.org/wordprocessingml/2006/main">
        <w:t xml:space="preserve">مەتا ٢٥:٣٢ هەموو گەلان لەبەردەمیدا کۆدەکرێنەوە، وەک شوانێک مەڕەکانی لە بزنەکان جیادەکاتەوە.</w:t>
      </w:r>
    </w:p>
    <w:p w14:paraId="6D7EB634" w14:textId="77777777" w:rsidR="00F90BDC" w:rsidRDefault="00F90BDC"/>
    <w:p w14:paraId="3120E593" w14:textId="77777777" w:rsidR="00F90BDC" w:rsidRDefault="00F90BDC">
      <w:r xmlns:w="http://schemas.openxmlformats.org/wordprocessingml/2006/main">
        <w:t xml:space="preserve">ئەم بڕگەیە باس لە کۆکردنەوەی هەموو گەلان دەکات لەبەردەم خودا و جیاکردنەوەیان بۆ مەڕ و بزن.</w:t>
      </w:r>
    </w:p>
    <w:p w14:paraId="5613F578" w14:textId="77777777" w:rsidR="00F90BDC" w:rsidRDefault="00F90BDC"/>
    <w:p w14:paraId="56BCD7DB" w14:textId="77777777" w:rsidR="00F90BDC" w:rsidRDefault="00F90BDC">
      <w:r xmlns:w="http://schemas.openxmlformats.org/wordprocessingml/2006/main">
        <w:t xml:space="preserve">1. حوکمی کۆتایی: کێ لە کۆتاییدا جیا دەبێتەوە؟</w:t>
      </w:r>
    </w:p>
    <w:p w14:paraId="25B1CF8A" w14:textId="77777777" w:rsidR="00F90BDC" w:rsidRDefault="00F90BDC"/>
    <w:p w14:paraId="3173B8F3" w14:textId="77777777" w:rsidR="00F90BDC" w:rsidRDefault="00F90BDC">
      <w:r xmlns:w="http://schemas.openxmlformats.org/wordprocessingml/2006/main">
        <w:t xml:space="preserve">2- مەڕ و بزن: چی چارەنووسمان دیاری دەکات؟</w:t>
      </w:r>
    </w:p>
    <w:p w14:paraId="3F8B179F" w14:textId="77777777" w:rsidR="00F90BDC" w:rsidRDefault="00F90BDC"/>
    <w:p w14:paraId="561604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ئیشایا 10:17 - «ڕووناکی ئیسرائیل دەبێتە ئاگر و پیرۆزەکەی دەبێتە بڵێسەی ئاگر؛ لە یەک ڕۆژدا دڕکەکانی و دڕکەکانی دەسوتێت و دەخوات”.</w:t>
      </w:r>
    </w:p>
    <w:p w14:paraId="25B0F4FE" w14:textId="77777777" w:rsidR="00F90BDC" w:rsidRDefault="00F90BDC"/>
    <w:p w14:paraId="10B36C06" w14:textId="77777777" w:rsidR="00F90BDC" w:rsidRDefault="00F90BDC">
      <w:r xmlns:w="http://schemas.openxmlformats.org/wordprocessingml/2006/main">
        <w:t xml:space="preserve">2. لوقا 17:24-25 - «چونکە وەک چۆن ڕەشەبا لە لایەکەوە بۆ ئەو لاوە ئاسمان دەدرەوشێتەوە، کوڕی مرۆڤیش لە ڕۆژگاری خۆیدا دەبێت. بەڵام سەرەتا دەبێت ئازاری زۆر بچێژێت و لەلایەن ئەم نەوەیە ڕەت بکرێتەوە”.</w:t>
      </w:r>
    </w:p>
    <w:p w14:paraId="4E43DB0D" w14:textId="77777777" w:rsidR="00F90BDC" w:rsidRDefault="00F90BDC"/>
    <w:p w14:paraId="1C375665" w14:textId="77777777" w:rsidR="00F90BDC" w:rsidRDefault="00F90BDC">
      <w:r xmlns:w="http://schemas.openxmlformats.org/wordprocessingml/2006/main">
        <w:t xml:space="preserve">مەتا ٢٥:٣٣ مەڕەکان لە دەستی ڕاستی دادەنێت، بزنەکان لە لای چەپی.</w:t>
      </w:r>
    </w:p>
    <w:p w14:paraId="11FA1DE9" w14:textId="77777777" w:rsidR="00F90BDC" w:rsidRDefault="00F90BDC"/>
    <w:p w14:paraId="435A367B" w14:textId="77777777" w:rsidR="00F90BDC" w:rsidRDefault="00F90BDC">
      <w:r xmlns:w="http://schemas.openxmlformats.org/wordprocessingml/2006/main">
        <w:t xml:space="preserve">لە بڕگەدا هاتووە کە چاکەکاران لە دەستی ڕاست و ناڕاستگۆکان لە دەستی چەپ دانراون.</w:t>
      </w:r>
    </w:p>
    <w:p w14:paraId="76E8E76B" w14:textId="77777777" w:rsidR="00F90BDC" w:rsidRDefault="00F90BDC"/>
    <w:p w14:paraId="6002F2CC" w14:textId="77777777" w:rsidR="00F90BDC" w:rsidRDefault="00F90BDC">
      <w:r xmlns:w="http://schemas.openxmlformats.org/wordprocessingml/2006/main">
        <w:t xml:space="preserve">1. دابەشبوونی گەورە: ڕاستودروست و ناڕاست</w:t>
      </w:r>
    </w:p>
    <w:p w14:paraId="6C2970EC" w14:textId="77777777" w:rsidR="00F90BDC" w:rsidRDefault="00F90BDC"/>
    <w:p w14:paraId="0CDDEE65" w14:textId="77777777" w:rsidR="00F90BDC" w:rsidRDefault="00F90BDC">
      <w:r xmlns:w="http://schemas.openxmlformats.org/wordprocessingml/2006/main">
        <w:t xml:space="preserve">٢- ڕۆژی قیامەت: جیاکردنەوەی مەڕ لە بزن</w:t>
      </w:r>
    </w:p>
    <w:p w14:paraId="390F5875" w14:textId="77777777" w:rsidR="00F90BDC" w:rsidRDefault="00F90BDC"/>
    <w:p w14:paraId="1CC14A16" w14:textId="77777777" w:rsidR="00F90BDC" w:rsidRDefault="00F90BDC">
      <w:r xmlns:w="http://schemas.openxmlformats.org/wordprocessingml/2006/main">
        <w:t xml:space="preserve">1. مەتا 7:21-23 - "هەر کەسێک پێم بڵێت: پەروەردگار، پەروەردگار، ناچێتە ناو شانشینی ئاسمانەوە، بەڵکو تەنها ئەو کەسە ناچێتە ناو شانشینی ئاسمانەوە، بەڵکو تەنها ئەو کەسەی کە ویستی باوکم جێبەجێ دەکات کە لە ئاسمانە. لەو ڕۆژەدا زۆرێک." پێم دەڵێت: پەروەردگار، پەروەردگار، ئایا ئێمە بە ناوی تۆ پێشبینیمان نەکرد و بە ناوی تۆ جنۆکەکانمان دەرنەکرد و بە ناوی تۆوە چەندین موعجیزەمان نەکرد؟ پاشان بە ڕوونی پێیان دەڵێم: من هەرگیز ئێوەم نەناسیوە، دوور لە من ئەی خراپەکاران!</w:t>
      </w:r>
    </w:p>
    <w:p w14:paraId="3E43EFB4" w14:textId="77777777" w:rsidR="00F90BDC" w:rsidRDefault="00F90BDC"/>
    <w:p w14:paraId="4F4FB1B1" w14:textId="77777777" w:rsidR="00F90BDC" w:rsidRDefault="00F90BDC">
      <w:r xmlns:w="http://schemas.openxmlformats.org/wordprocessingml/2006/main">
        <w:t xml:space="preserve">2. ڕۆمیان 2:6-8 - خودا “هەر کەسێک بەپێی ئەوەی کردوویەتی، دەداتەوە. بۆ ئەوانەی کە بە خۆڕاگری لە چاکەکردندا بەدوای شکۆمەندی و شەرەف و نەمریدا دەگەڕێن، ژیانی هەتاهەتایی دەبەخشێت. بەڵام بۆ ئەوانەی کە خۆپەرستن و حەقیقەت ڕەتدەکەنەوە و شوێن خراپە دەکەون، تووڕەیی و توڕەیی ڕوودەدات. ناڕەحەتی و ناڕەحەتی بۆ هەر مرۆڤێک دروست دەبێت کە خراپەکاری دەکات”.</w:t>
      </w:r>
    </w:p>
    <w:p w14:paraId="3F60C352" w14:textId="77777777" w:rsidR="00F90BDC" w:rsidRDefault="00F90BDC"/>
    <w:p w14:paraId="7E31E977" w14:textId="77777777" w:rsidR="00F90BDC" w:rsidRDefault="00F90BDC">
      <w:r xmlns:w="http://schemas.openxmlformats.org/wordprocessingml/2006/main">
        <w:t xml:space="preserve">مەتا ٢٥:٣٤ ئینجا پاشا بەلای ڕاستی خۆیەوە پێیان دەڵێت: «وەرن، ئێوەی پیرۆزی باوکم، ئەو شانشینییە بە میرات بگرن کە لە سەرەتای دروستبوونی جیهانەوە بۆتان ئامادەکراوە.</w:t>
      </w:r>
    </w:p>
    <w:p w14:paraId="5BD681C6" w14:textId="77777777" w:rsidR="00F90BDC" w:rsidRDefault="00F90BDC"/>
    <w:p w14:paraId="4F3D79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پاشا بەخێرهاتنی چاکەکاران دەکات بۆ ناو ئەو شانشینییەی کە لە سەرەتای جیهانەوە ئامادە کراوە.</w:t>
      </w:r>
    </w:p>
    <w:p w14:paraId="04670A30" w14:textId="77777777" w:rsidR="00F90BDC" w:rsidRDefault="00F90BDC"/>
    <w:p w14:paraId="7FFE7587" w14:textId="77777777" w:rsidR="00F90BDC" w:rsidRDefault="00F90BDC">
      <w:r xmlns:w="http://schemas.openxmlformats.org/wordprocessingml/2006/main">
        <w:t xml:space="preserve">1- خودا هەمیشە پلانی ڕزگاربوون و ژیانی هەتاهەتایی بۆ ئێمە هەبووە.</w:t>
      </w:r>
    </w:p>
    <w:p w14:paraId="5FEFAEAF" w14:textId="77777777" w:rsidR="00F90BDC" w:rsidRDefault="00F90BDC"/>
    <w:p w14:paraId="090D461F" w14:textId="77777777" w:rsidR="00F90BDC" w:rsidRDefault="00F90BDC">
      <w:r xmlns:w="http://schemas.openxmlformats.org/wordprocessingml/2006/main">
        <w:t xml:space="preserve">2-ژیانێکی ڕاستگۆیانە پاداشتێکە کە لە هەموو سەروەت و سامان و چێژێکی زەمینی گەورەترە.</w:t>
      </w:r>
    </w:p>
    <w:p w14:paraId="5D47BEDE" w14:textId="77777777" w:rsidR="00F90BDC" w:rsidRDefault="00F90BDC"/>
    <w:p w14:paraId="24723FEA" w14:textId="77777777" w:rsidR="00F90BDC" w:rsidRDefault="00F90BDC">
      <w:r xmlns:w="http://schemas.openxmlformats.org/wordprocessingml/2006/main">
        <w:t xml:space="preserve">1. ئەفسیان ٢: ٨-٩: چونکە بە نیعمەت لە ڕێگەی باوەڕەوە ڕزگارتان بووە. ئەوە لە خۆتانەوە نەبێت، ئەوە بەخششی خودایە، نەک لە کارەکانەوە، نەک کەس شانازی بکات.</w:t>
      </w:r>
    </w:p>
    <w:p w14:paraId="4E0AB1C0" w14:textId="77777777" w:rsidR="00F90BDC" w:rsidRDefault="00F90BDC"/>
    <w:p w14:paraId="0B51E001" w14:textId="77777777" w:rsidR="00F90BDC" w:rsidRDefault="00F90BDC">
      <w:r xmlns:w="http://schemas.openxmlformats.org/wordprocessingml/2006/main">
        <w:t xml:space="preserve">2. یەکەمی پەترۆس 1:3-4: پیرۆز بێت خودا و باوکی پەروەردگارمان عیسا مەسیح، کە بەپێی میهرەبانییە زۆرەکەی ئێمەی لەدایک کردۆتەوە بۆ هیوایەکی زیندوو بە زیندووبوونەوەی عیسا مەسیح لە مردن، بۆ میراتێکی نەفەوتاو , و بێ پیس و کە کاڵ نابێتەوە، لە ئاسمان بۆ ئێوە پارێزراوە.</w:t>
      </w:r>
    </w:p>
    <w:p w14:paraId="5F0B4441" w14:textId="77777777" w:rsidR="00F90BDC" w:rsidRDefault="00F90BDC"/>
    <w:p w14:paraId="4E464CCD" w14:textId="77777777" w:rsidR="00F90BDC" w:rsidRDefault="00F90BDC">
      <w:r xmlns:w="http://schemas.openxmlformats.org/wordprocessingml/2006/main">
        <w:t xml:space="preserve">مەتا ٢٥:٣٥ چونکە من برسی بووم و ئێوەش ژەمتان پێدام، تینوو بووم و ئێوەتان خواردەوە، من نامۆ بووم و منتان وەرگرت.</w:t>
      </w:r>
    </w:p>
    <w:p w14:paraId="79FD307B" w14:textId="77777777" w:rsidR="00F90BDC" w:rsidRDefault="00F90BDC"/>
    <w:p w14:paraId="0139E0FD" w14:textId="77777777" w:rsidR="00F90BDC" w:rsidRDefault="00F90BDC">
      <w:r xmlns:w="http://schemas.openxmlformats.org/wordprocessingml/2006/main">
        <w:t xml:space="preserve">ئەو بڕگەیە جەخت لەسەر گرنگی گرنگیدان بەو کەسانە دەکاتەوە کە پێویستیان پێیەتی.</w:t>
      </w:r>
    </w:p>
    <w:p w14:paraId="2478F898" w14:textId="77777777" w:rsidR="00F90BDC" w:rsidRDefault="00F90BDC"/>
    <w:p w14:paraId="4FE598EA" w14:textId="77777777" w:rsidR="00F90BDC" w:rsidRDefault="00F90BDC">
      <w:r xmlns:w="http://schemas.openxmlformats.org/wordprocessingml/2006/main">
        <w:t xml:space="preserve">1: هەموومان بانگ کراوین بۆ پراکتیزەکردنی میوانداری و خزمەتی بێ خۆپەرستانە بۆ بەرژەوەندی خوشک و برا پێویستەکانمان.</w:t>
      </w:r>
    </w:p>
    <w:p w14:paraId="3628291B" w14:textId="77777777" w:rsidR="00F90BDC" w:rsidRDefault="00F90BDC"/>
    <w:p w14:paraId="3DBDB5BE" w14:textId="77777777" w:rsidR="00F90BDC" w:rsidRDefault="00F90BDC">
      <w:r xmlns:w="http://schemas.openxmlformats.org/wordprocessingml/2006/main">
        <w:t xml:space="preserve">2: عیسا بانگمان دەکات کە ئاگاداری پێداویستییەکانی ئەوانی تر بین و بەخشندە بین لەگەڵ کات و سەرچاوە و گرنگیدانمان.</w:t>
      </w:r>
    </w:p>
    <w:p w14:paraId="31F2180F" w14:textId="77777777" w:rsidR="00F90BDC" w:rsidRDefault="00F90BDC"/>
    <w:p w14:paraId="2F91CFB7" w14:textId="77777777" w:rsidR="00F90BDC" w:rsidRDefault="00F90BDC">
      <w:r xmlns:w="http://schemas.openxmlformats.org/wordprocessingml/2006/main">
        <w:t xml:space="preserve">1: یاقوب 2:14-17 - برایانم، ئەگەر کەسێک بڵێ باوەڕم هەیە بەڵام هیچ کارێکی نییە، چ سوودێکی هەیە؟ ئایا ئەو ئیمانە دەتوانێت ڕزگاری بکات؟</w:t>
      </w:r>
    </w:p>
    <w:p w14:paraId="07DA7846" w14:textId="77777777" w:rsidR="00F90BDC" w:rsidRDefault="00F90BDC"/>
    <w:p w14:paraId="6344D2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مارک 12:31 - 'دراوسێکەت وەک خۆت خۆشبوێت'.</w:t>
      </w:r>
    </w:p>
    <w:p w14:paraId="62438DC9" w14:textId="77777777" w:rsidR="00F90BDC" w:rsidRDefault="00F90BDC"/>
    <w:p w14:paraId="54A3475D" w14:textId="77777777" w:rsidR="00F90BDC" w:rsidRDefault="00F90BDC">
      <w:r xmlns:w="http://schemas.openxmlformats.org/wordprocessingml/2006/main">
        <w:t xml:space="preserve">مەتا ٢٥:٣٦ ڕووت بووم و جلتان لەبەر کردم، نەخۆش بووم و سەردانتان کردم، لە زیندان بووم و هاتنە لام.</w:t>
      </w:r>
    </w:p>
    <w:p w14:paraId="16F5917B" w14:textId="77777777" w:rsidR="00F90BDC" w:rsidRDefault="00F90BDC"/>
    <w:p w14:paraId="65DAD53A" w14:textId="77777777" w:rsidR="00F90BDC" w:rsidRDefault="00F90BDC">
      <w:r xmlns:w="http://schemas.openxmlformats.org/wordprocessingml/2006/main">
        <w:t xml:space="preserve">ئەم بڕگەیە جەخت لەسەر گرنگی خزمەتکردنی بەزەییانە دەکاتەوە بۆ ئەوانەی کە پێویستیان پێیەتی.</w:t>
      </w:r>
    </w:p>
    <w:p w14:paraId="1732FF18" w14:textId="77777777" w:rsidR="00F90BDC" w:rsidRDefault="00F90BDC"/>
    <w:p w14:paraId="1A70FA36" w14:textId="77777777" w:rsidR="00F90BDC" w:rsidRDefault="00F90BDC">
      <w:r xmlns:w="http://schemas.openxmlformats.org/wordprocessingml/2006/main">
        <w:t xml:space="preserve">1. بانگەوازی بەزەییمان: جێبەجێکردنی وەزارەتی عیسا</w:t>
      </w:r>
    </w:p>
    <w:p w14:paraId="7B3BAFD2" w14:textId="77777777" w:rsidR="00F90BDC" w:rsidRDefault="00F90BDC"/>
    <w:p w14:paraId="3BD5130F" w14:textId="77777777" w:rsidR="00F90BDC" w:rsidRDefault="00F90BDC">
      <w:r xmlns:w="http://schemas.openxmlformats.org/wordprocessingml/2006/main">
        <w:t xml:space="preserve">2. خزمەتکردنی ئەوانی تر بە خۆشەویستی مەسیح</w:t>
      </w:r>
    </w:p>
    <w:p w14:paraId="78490561" w14:textId="77777777" w:rsidR="00F90BDC" w:rsidRDefault="00F90BDC"/>
    <w:p w14:paraId="24605FC3" w14:textId="77777777" w:rsidR="00F90BDC" w:rsidRDefault="00F90BDC">
      <w:r xmlns:w="http://schemas.openxmlformats.org/wordprocessingml/2006/main">
        <w:t xml:space="preserve">1. گەلاتیەکان 5:13-14 - "چونکە برایان، ئێوە بانگهێشت کران بۆ ئازادی، تەنها ئازادی بەکارمەهێنن بۆ بۆنەیەک بۆ جەستە، بەڵکو بە خۆشەویستی خزمەت بە یەکتر بکەن. چونکە هەموو یاسا بە یەک وشە جێبەجێ دەکرێت." لەم کارەدا: دراوسێکەت وەک خۆت خۆش بوێت."</w:t>
      </w:r>
    </w:p>
    <w:p w14:paraId="204689B1" w14:textId="77777777" w:rsidR="00F90BDC" w:rsidRDefault="00F90BDC"/>
    <w:p w14:paraId="4D1D1A93" w14:textId="77777777" w:rsidR="00F90BDC" w:rsidRDefault="00F90BDC">
      <w:r xmlns:w="http://schemas.openxmlformats.org/wordprocessingml/2006/main">
        <w:t xml:space="preserve">2. یاقوب 1:27 - "ئایینی پاک و بێگەرد لەبەردەم خودا و باوکدا ئەمەیە، سەردانی بێ باوک و بێوەژنەکان بکات لە ناخۆشیەکانیاندا و خۆی لە جیهان بێ پەڵە بپارێزێت."</w:t>
      </w:r>
    </w:p>
    <w:p w14:paraId="709159FB" w14:textId="77777777" w:rsidR="00F90BDC" w:rsidRDefault="00F90BDC"/>
    <w:p w14:paraId="1335F78F" w14:textId="77777777" w:rsidR="00F90BDC" w:rsidRDefault="00F90BDC">
      <w:r xmlns:w="http://schemas.openxmlformats.org/wordprocessingml/2006/main">
        <w:t xml:space="preserve">مەتا ٢٥:٣٧ ئینجا ڕاستودروستەکان وەڵامی دەدەنەوە و دەڵێن: «گەورە، کەی برسییت بینی و خۆراکمان پێدایت؟» یان تینوو و خواردنەوەی پێدایت؟</w:t>
      </w:r>
    </w:p>
    <w:p w14:paraId="1866E8B7" w14:textId="77777777" w:rsidR="00F90BDC" w:rsidRDefault="00F90BDC"/>
    <w:p w14:paraId="3EFA7E0F" w14:textId="77777777" w:rsidR="00F90BDC" w:rsidRDefault="00F90BDC">
      <w:r xmlns:w="http://schemas.openxmlformats.org/wordprocessingml/2006/main">
        <w:t xml:space="preserve">ئەم بڕگەیە باس لە ڕاستگۆکان دەکات کە وەڵامی پرسیارەکەی خودا دەدەنەوە سەبارەت بەوەی کەی گرنگییان بە برسی و تینووەکان داوە.</w:t>
      </w:r>
    </w:p>
    <w:p w14:paraId="2AC2ED87" w14:textId="77777777" w:rsidR="00F90BDC" w:rsidRDefault="00F90BDC"/>
    <w:p w14:paraId="131F12FC" w14:textId="77777777" w:rsidR="00F90BDC" w:rsidRDefault="00F90BDC">
      <w:r xmlns:w="http://schemas.openxmlformats.org/wordprocessingml/2006/main">
        <w:t xml:space="preserve">1: پێویستە دڵمان هەبێت بۆ خزمەتکردنی کەم بەختەکان و بە گرنگیدان بە ئەوانەی کە برسی و تینوون، خۆشەویستی خودا پیشان بدەین.</w:t>
      </w:r>
    </w:p>
    <w:p w14:paraId="2A281734" w14:textId="77777777" w:rsidR="00F90BDC" w:rsidRDefault="00F90BDC"/>
    <w:p w14:paraId="5F0EEE92" w14:textId="77777777" w:rsidR="00F90BDC" w:rsidRDefault="00F90BDC">
      <w:r xmlns:w="http://schemas.openxmlformats.org/wordprocessingml/2006/main">
        <w:t xml:space="preserve">2: دەبێت ئامادەبین وەڵامێک بدەینەوە بۆ ئەوەی بۆچی ژیانێکی باوەڕدار بە مەسیح دەژین و </w:t>
      </w:r>
      <w:r xmlns:w="http://schemas.openxmlformats.org/wordprocessingml/2006/main">
        <w:lastRenderedPageBreak xmlns:w="http://schemas.openxmlformats.org/wordprocessingml/2006/main"/>
      </w:r>
      <w:r xmlns:w="http://schemas.openxmlformats.org/wordprocessingml/2006/main">
        <w:t xml:space="preserve">لەڕێگەی کردارەکانمانەوە نیشانی بدەین.</w:t>
      </w:r>
    </w:p>
    <w:p w14:paraId="5AE33838" w14:textId="77777777" w:rsidR="00F90BDC" w:rsidRDefault="00F90BDC"/>
    <w:p w14:paraId="59F0ACBC" w14:textId="77777777" w:rsidR="00F90BDC" w:rsidRDefault="00F90BDC">
      <w:r xmlns:w="http://schemas.openxmlformats.org/wordprocessingml/2006/main">
        <w:t xml:space="preserve">1: مەتا 22:37-40 - "عیسا پێی فەرموو: یەزدانی پەروەردگارت بە هەموو دڵ و بە هەموو گیان و بە هەموو عەقڵت خۆش بوێت. ئەمە فەرمانی یەکەم و گەورەیە. وە دووەمیش." وەک ئەوە وایە: دراوسێکەت وەک خۆت خۆشبوێت. هەموو یاسا و پێغەمبەران لەسەر ئەم دوو فەرمانە هەڵواسراوە."</w:t>
      </w:r>
    </w:p>
    <w:p w14:paraId="011F93D3" w14:textId="77777777" w:rsidR="00F90BDC" w:rsidRDefault="00F90BDC"/>
    <w:p w14:paraId="3376ABDE" w14:textId="77777777" w:rsidR="00F90BDC" w:rsidRDefault="00F90BDC">
      <w:r xmlns:w="http://schemas.openxmlformats.org/wordprocessingml/2006/main">
        <w:t xml:space="preserve">2: یاقوب 2:14-17 - "براکانم، ئەگەر پیاوێک بڵێ باوەڕم هەیە و کارەکانی نییە، چی سوودی هەیە؟ ئایا باوەڕ دەتوانێت ڕزگاری بکات؟ ئەگەر خوشک و برایەک ڕووت بێت و خواردنی ڕۆژانەی بێبەش بێت، یەکێک لە ئێوە پێیان دەڵێت: «بە ئارامی بڕۆن، گەرم و تێر بن، هەرچەندە ئەو شتانەی کە پێویستن بۆ جەستەیان پێ نەدەن، چی سوودی هەیە؟ به‌ته‌نها بوون."</w:t>
      </w:r>
    </w:p>
    <w:p w14:paraId="6AAC2F8D" w14:textId="77777777" w:rsidR="00F90BDC" w:rsidRDefault="00F90BDC"/>
    <w:p w14:paraId="6AA919A3" w14:textId="77777777" w:rsidR="00F90BDC" w:rsidRDefault="00F90BDC">
      <w:r xmlns:w="http://schemas.openxmlformats.org/wordprocessingml/2006/main">
        <w:t xml:space="preserve">مەتا ٢٥:٣٨ کەی تۆمان بە نامۆ بینی و وەرمانگرت؟ یان ڕووت و جل و بەرگت لەبەر کرد؟</w:t>
      </w:r>
    </w:p>
    <w:p w14:paraId="74496977" w14:textId="77777777" w:rsidR="00F90BDC" w:rsidRDefault="00F90BDC"/>
    <w:p w14:paraId="3F5FDF9C" w14:textId="77777777" w:rsidR="00F90BDC" w:rsidRDefault="00F90BDC">
      <w:r xmlns:w="http://schemas.openxmlformats.org/wordprocessingml/2006/main">
        <w:t xml:space="preserve">ئەم بڕگەیە جەخت لەسەر گرنگی میوانداری و گرنگیدان بەو کەسانە دەکاتەوە کە پێویستیانە.</w:t>
      </w:r>
    </w:p>
    <w:p w14:paraId="5C12345E" w14:textId="77777777" w:rsidR="00F90BDC" w:rsidRDefault="00F90BDC"/>
    <w:p w14:paraId="416FEC0A" w14:textId="77777777" w:rsidR="00F90BDC" w:rsidRDefault="00F90BDC">
      <w:r xmlns:w="http://schemas.openxmlformats.org/wordprocessingml/2006/main">
        <w:t xml:space="preserve">1: ئێمە بانگکراین بۆ ئەوەی بەخشندە و میواندۆست بین، وەک لە مەتا 25:38دا هاتووە.</w:t>
      </w:r>
    </w:p>
    <w:p w14:paraId="7DBF1911" w14:textId="77777777" w:rsidR="00F90BDC" w:rsidRDefault="00F90BDC"/>
    <w:p w14:paraId="27318E6C" w14:textId="77777777" w:rsidR="00F90BDC" w:rsidRDefault="00F90BDC">
      <w:r xmlns:w="http://schemas.openxmlformats.org/wordprocessingml/2006/main">
        <w:t xml:space="preserve">2: ئێمە دەبێ نامۆکان وەک هاو منداڵی خودا سەیر بکەین، و میهرەبانی و بەزەیییان پیشان بدەین وەک لە مەتا 25:38دا ڕێنمایی کراوە.</w:t>
      </w:r>
    </w:p>
    <w:p w14:paraId="333198C8" w14:textId="77777777" w:rsidR="00F90BDC" w:rsidRDefault="00F90BDC"/>
    <w:p w14:paraId="10BEF871" w14:textId="77777777" w:rsidR="00F90BDC" w:rsidRDefault="00F90BDC">
      <w:r xmlns:w="http://schemas.openxmlformats.org/wordprocessingml/2006/main">
        <w:t xml:space="preserve">1: عیبرانییەکان 13:2 - "کەمتەرخەم مەبن لە میوانداریکردنی نامۆکان، چونکە بەو هۆیەوە هەندێک بەبێ ئاگاداری فریشتەکانیان پێشوازی لێکردووە."</w:t>
      </w:r>
    </w:p>
    <w:p w14:paraId="094DBAFB" w14:textId="77777777" w:rsidR="00F90BDC" w:rsidRDefault="00F90BDC"/>
    <w:p w14:paraId="060ADDF1" w14:textId="77777777" w:rsidR="00F90BDC" w:rsidRDefault="00F90BDC">
      <w:r xmlns:w="http://schemas.openxmlformats.org/wordprocessingml/2006/main">
        <w:t xml:space="preserve">2: یاقوب 2:15-16 - "ئەگەر خوشکێک یان خوشکێک جل و بەرگی خراپی لەبەردا بوو و خواردنی ڕۆژانەی کەم بوو، و یەکێک لە ئێوە پێی بڵێت: "بە ئارامی بڕۆ، گەرم بکەرەوە و تێر بن"، بەبێ ئەوەی ئەو شتانەی کە پێویستن پێیان بدەن جەستە، ئەوە چ سوودێکی هەیە؟"</w:t>
      </w:r>
    </w:p>
    <w:p w14:paraId="69F12736" w14:textId="77777777" w:rsidR="00F90BDC" w:rsidRDefault="00F90BDC"/>
    <w:p w14:paraId="637A39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ەتا ٢٥:٣٩ یان کەی تۆمان بینی کە نەخۆش بوویت یان لە زیندان بووین و هاتین بۆ لات؟</w:t>
      </w:r>
    </w:p>
    <w:p w14:paraId="62FAF420" w14:textId="77777777" w:rsidR="00F90BDC" w:rsidRDefault="00F90BDC"/>
    <w:p w14:paraId="5074596C" w14:textId="77777777" w:rsidR="00F90BDC" w:rsidRDefault="00F90BDC">
      <w:r xmlns:w="http://schemas.openxmlformats.org/wordprocessingml/2006/main">
        <w:t xml:space="preserve">ئەم بڕگەیە باس لە گرنگی گرنگیدان بە نەخۆش و زیندانییەکان دەکات.</w:t>
      </w:r>
    </w:p>
    <w:p w14:paraId="1A97705C" w14:textId="77777777" w:rsidR="00F90BDC" w:rsidRDefault="00F90BDC"/>
    <w:p w14:paraId="3EBE3105" w14:textId="77777777" w:rsidR="00F90BDC" w:rsidRDefault="00F90BDC">
      <w:r xmlns:w="http://schemas.openxmlformats.org/wordprocessingml/2006/main">
        <w:t xml:space="preserve">1. "بەزەیی عیسا: گرنگیدان بە نەخۆش و زیندانییەکان"</w:t>
      </w:r>
    </w:p>
    <w:p w14:paraId="216B5E1E" w14:textId="77777777" w:rsidR="00F90BDC" w:rsidRDefault="00F90BDC"/>
    <w:p w14:paraId="2F065B73" w14:textId="77777777" w:rsidR="00F90BDC" w:rsidRDefault="00F90BDC">
      <w:r xmlns:w="http://schemas.openxmlformats.org/wordprocessingml/2006/main">
        <w:t xml:space="preserve">2. "هێزی خۆشەویستی: نیشاندانی میهرەبانی بۆ لاوازەکان و ئازاربەخشەکان".</w:t>
      </w:r>
    </w:p>
    <w:p w14:paraId="21EF073F" w14:textId="77777777" w:rsidR="00F90BDC" w:rsidRDefault="00F90BDC"/>
    <w:p w14:paraId="69F5C5C4" w14:textId="77777777" w:rsidR="00F90BDC" w:rsidRDefault="00F90BDC">
      <w:r xmlns:w="http://schemas.openxmlformats.org/wordprocessingml/2006/main">
        <w:t xml:space="preserve">1. یاقوب 2:14-17 - "خوشک و براکانم، چ سوودێکی هەیە ئەگەر کەسێک بانگەشەی ئیمانی هەیە بەڵام هیچ کردارێکی نییە؟ ئایا ئەو جۆرە باوەڕە دەتوانێت ڕزگاریان بکات؟ گریمان خوشکێک یان خوشکێک بێ جل و بەرگ و خواردنی ڕۆژانەیە." ئەگەر یەکێک لە ئێوە پێیان بڵێت: "بە ئارامی بڕۆ، گەرم و گوڕ و خۆراک بە باشی"، بەڵام هیچ لەبارەی پێداویستییە جەستەییەکانیان نەکات، چ سوودێکی هەیە؟ مردووە."</w:t>
      </w:r>
    </w:p>
    <w:p w14:paraId="14B0CDCB" w14:textId="77777777" w:rsidR="00F90BDC" w:rsidRDefault="00F90BDC"/>
    <w:p w14:paraId="5DD39333" w14:textId="77777777" w:rsidR="00F90BDC" w:rsidRDefault="00F90BDC">
      <w:r xmlns:w="http://schemas.openxmlformats.org/wordprocessingml/2006/main">
        <w:t xml:space="preserve">2- ئیشایا 58:6-7 - "ئایا ئەمە ئەو جۆرە ڕۆژووانە نییە کە من هەڵمبژاردووە: زنجیرەکانی نادادپەروەری شل بکەمەوە و پەڕۆکانی یۆنگەکە هەڵبدەمەوە، ستەملێکراوەکان ئازاد بکەم و هەموو یۆنگێک بشکێنم؟ ئایا هاوبەشیکردن نییە." خواردنەکەت لەگەڵ برسییەکان و بۆ ئەوەی پەناگە بۆ سەرگەردانی هەژار دابین بکەیت- کاتێک ڕووتەکان دەبینیت، بۆ ئەوەی جلیان لەبەر بکەیت و لە گۆشت و خوێنی خۆت دوور نەخەیتەوە؟"</w:t>
      </w:r>
    </w:p>
    <w:p w14:paraId="18C2FD0C" w14:textId="77777777" w:rsidR="00F90BDC" w:rsidRDefault="00F90BDC"/>
    <w:p w14:paraId="0B726FF5" w14:textId="77777777" w:rsidR="00F90BDC" w:rsidRDefault="00F90BDC">
      <w:r xmlns:w="http://schemas.openxmlformats.org/wordprocessingml/2006/main">
        <w:t xml:space="preserve">مەتا ٢٥:٤٠ پاشا وەڵامیان دەداتەوە و پێیان دەڵێت: بەڕاستی پێتان دەڵێم، تا لەگەڵ یەکێک لەم برا بچووکانەتان کردوومە، بۆ منتان کرد.</w:t>
      </w:r>
    </w:p>
    <w:p w14:paraId="403DBF21" w14:textId="77777777" w:rsidR="00F90BDC" w:rsidRDefault="00F90BDC"/>
    <w:p w14:paraId="1BDA2683" w14:textId="77777777" w:rsidR="00F90BDC" w:rsidRDefault="00F90BDC">
      <w:r xmlns:w="http://schemas.openxmlformats.org/wordprocessingml/2006/main">
        <w:t xml:space="preserve">ئەم بڕگەیە جەخت لەسەر گرنگی یارمەتیدانی کەمترین براکانمان دەکاتەوە، وەک چۆن ئێمە یارمەتی خودی مەسیح دەدەین.</w:t>
      </w:r>
    </w:p>
    <w:p w14:paraId="1B043B0C" w14:textId="77777777" w:rsidR="00F90BDC" w:rsidRDefault="00F90BDC"/>
    <w:p w14:paraId="0C59EB78" w14:textId="77777777" w:rsidR="00F90BDC" w:rsidRDefault="00F90BDC">
      <w:r xmlns:w="http://schemas.openxmlformats.org/wordprocessingml/2006/main">
        <w:t xml:space="preserve">1. "ژیانێکی بەزەیی: خزمەتکردنی کەمترین براکانمان"</w:t>
      </w:r>
    </w:p>
    <w:p w14:paraId="70AAFF3B" w14:textId="77777777" w:rsidR="00F90BDC" w:rsidRDefault="00F90BDC"/>
    <w:p w14:paraId="6B0E73D1" w14:textId="77777777" w:rsidR="00F90BDC" w:rsidRDefault="00F90BDC">
      <w:r xmlns:w="http://schemas.openxmlformats.org/wordprocessingml/2006/main">
        <w:t xml:space="preserve">2. "هێزی خۆشەویستی: خزمەتکردن وەک دەربڕینی ئیمان".</w:t>
      </w:r>
    </w:p>
    <w:p w14:paraId="247DFCA8" w14:textId="77777777" w:rsidR="00F90BDC" w:rsidRDefault="00F90BDC"/>
    <w:p w14:paraId="105289E2" w14:textId="77777777" w:rsidR="00F90BDC" w:rsidRDefault="00F90BDC">
      <w:r xmlns:w="http://schemas.openxmlformats.org/wordprocessingml/2006/main">
        <w:t xml:space="preserve">1. یاقوب 2:14-17</w:t>
      </w:r>
    </w:p>
    <w:p w14:paraId="49805634" w14:textId="77777777" w:rsidR="00F90BDC" w:rsidRDefault="00F90BDC"/>
    <w:p w14:paraId="5B77DE15" w14:textId="77777777" w:rsidR="00F90BDC" w:rsidRDefault="00F90BDC">
      <w:r xmlns:w="http://schemas.openxmlformats.org/wordprocessingml/2006/main">
        <w:t xml:space="preserve">2. لوقا 10:25-37</w:t>
      </w:r>
    </w:p>
    <w:p w14:paraId="208FB9A0" w14:textId="77777777" w:rsidR="00F90BDC" w:rsidRDefault="00F90BDC"/>
    <w:p w14:paraId="44D0FB7A" w14:textId="77777777" w:rsidR="00F90BDC" w:rsidRDefault="00F90BDC">
      <w:r xmlns:w="http://schemas.openxmlformats.org/wordprocessingml/2006/main">
        <w:t xml:space="preserve">مەتا ٢٥:٤١ ئینجا بە لای چەپیش دەڵێ: «ئەی نەفرەت لێکراو، لێم بڕۆن بۆ ئاگری هەتاهەتایی کە بۆ شەیتان و فریشتەکانی ئامادە کراوە.</w:t>
      </w:r>
    </w:p>
    <w:p w14:paraId="204C54AF" w14:textId="77777777" w:rsidR="00F90BDC" w:rsidRDefault="00F90BDC"/>
    <w:p w14:paraId="2B597D7D" w14:textId="77777777" w:rsidR="00F90BDC" w:rsidRDefault="00F90BDC">
      <w:r xmlns:w="http://schemas.openxmlformats.org/wordprocessingml/2006/main">
        <w:t xml:space="preserve">خراپەکاران دەنێردرێتە ناو ئاگری هەتاهەتایی، کە بۆ شەیتان و فریشتەکانی ئامادە دەکرێت.</w:t>
      </w:r>
    </w:p>
    <w:p w14:paraId="232FFBEE" w14:textId="77777777" w:rsidR="00F90BDC" w:rsidRDefault="00F90BDC"/>
    <w:p w14:paraId="02E092EF" w14:textId="77777777" w:rsidR="00F90BDC" w:rsidRDefault="00F90BDC">
      <w:r xmlns:w="http://schemas.openxmlformats.org/wordprocessingml/2006/main">
        <w:t xml:space="preserve">1: دەرئەنجامی خراپە، نەفرەتی ئەبەدییە.</w:t>
      </w:r>
    </w:p>
    <w:p w14:paraId="7C719A83" w14:textId="77777777" w:rsidR="00F90BDC" w:rsidRDefault="00F90BDC"/>
    <w:p w14:paraId="2D417C91" w14:textId="77777777" w:rsidR="00F90BDC" w:rsidRDefault="00F90BDC">
      <w:r xmlns:w="http://schemas.openxmlformats.org/wordprocessingml/2006/main">
        <w:t xml:space="preserve">2: بە بەڵێنەکانی خراپە فریو مەخۆ، چونکە تەنها بەرەو لەناوچوون دەبات.</w:t>
      </w:r>
    </w:p>
    <w:p w14:paraId="4454A383" w14:textId="77777777" w:rsidR="00F90BDC" w:rsidRDefault="00F90BDC"/>
    <w:p w14:paraId="7E11B473" w14:textId="77777777" w:rsidR="00F90BDC" w:rsidRDefault="00F90BDC">
      <w:r xmlns:w="http://schemas.openxmlformats.org/wordprocessingml/2006/main">
        <w:t xml:space="preserve">1: پەخشانی 20:10-15 - ئەو شەیتانەی کە فریویان دا، فڕێدرایە ناو دەریاچەی ئاگر و گۆگرد، کە دڕندە و پێغەمبەری درۆزن لێیە و شەو و ڕۆژ بۆ هەتا هەتایە ئازار دەدرێن.</w:t>
      </w:r>
    </w:p>
    <w:p w14:paraId="08449425" w14:textId="77777777" w:rsidR="00F90BDC" w:rsidRDefault="00F90BDC"/>
    <w:p w14:paraId="49F4065D" w14:textId="77777777" w:rsidR="00F90BDC" w:rsidRDefault="00F90BDC">
      <w:r xmlns:w="http://schemas.openxmlformats.org/wordprocessingml/2006/main">
        <w:t xml:space="preserve">2: 2 تەسالۆنیکیەکان 1:7-9 - بۆ ئێوەی دڵتەنگ لەگەڵ ئێمە پشوو بدەن، کاتێک عیسا یەزدان لە ئاسمانەوە لەگەڵ فریشتە بەهێزەکانیدا ئاشکرا دەبێت، لە ئاگری بڵێسەداردا تۆڵەی ئەو کەسانە دەکاتەوە کە خودا ناناسن و گوێڕایەڵی نین ئینجیلی یەزدانی مەسیحی پەروەردگارمان: ئەو سزای لەناوبردنی هەمیشەیی دەدرێت لە ئامادەبوونی یەزدان و لە شکۆمەندی دەسەڵاتەکەی.</w:t>
      </w:r>
    </w:p>
    <w:p w14:paraId="31A4FD18" w14:textId="77777777" w:rsidR="00F90BDC" w:rsidRDefault="00F90BDC"/>
    <w:p w14:paraId="218E5D5C" w14:textId="77777777" w:rsidR="00F90BDC" w:rsidRDefault="00F90BDC">
      <w:r xmlns:w="http://schemas.openxmlformats.org/wordprocessingml/2006/main">
        <w:t xml:space="preserve">مەتا ٢٥:٤٢ چونکە من برسی بووم، ئێوە خواردنتان پێ نەدام، تینوو بووم و هیچ خواردنەوەیەکتان نەدام.</w:t>
      </w:r>
    </w:p>
    <w:p w14:paraId="6DA04B84" w14:textId="77777777" w:rsidR="00F90BDC" w:rsidRDefault="00F90BDC"/>
    <w:p w14:paraId="397DF087" w14:textId="77777777" w:rsidR="00F90BDC" w:rsidRDefault="00F90BDC">
      <w:r xmlns:w="http://schemas.openxmlformats.org/wordprocessingml/2006/main">
        <w:t xml:space="preserve">ئەم بڕگەیە باس لە دابیننەکردنی ڕزق و ڕۆزی بۆ ئەو کەسانە دەکات کە پێویستیان پێیەتی.</w:t>
      </w:r>
    </w:p>
    <w:p w14:paraId="2F814256" w14:textId="77777777" w:rsidR="00F90BDC" w:rsidRDefault="00F90BDC"/>
    <w:p w14:paraId="0CDAA8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بەخشین بە کەسانی پێویست: بانگەوازێک بۆ بەزەیی"</w:t>
      </w:r>
    </w:p>
    <w:p w14:paraId="3B726C0A" w14:textId="77777777" w:rsidR="00F90BDC" w:rsidRDefault="00F90BDC"/>
    <w:p w14:paraId="2FA77D1F" w14:textId="77777777" w:rsidR="00F90BDC" w:rsidRDefault="00F90BDC">
      <w:r xmlns:w="http://schemas.openxmlformats.org/wordprocessingml/2006/main">
        <w:t xml:space="preserve">2. "یارمەتیدانی ئەوانەی بێبەشن: بەرپرسیارێتی دڵسۆزانە"</w:t>
      </w:r>
    </w:p>
    <w:p w14:paraId="4777DEA9" w14:textId="77777777" w:rsidR="00F90BDC" w:rsidRDefault="00F90BDC"/>
    <w:p w14:paraId="5CA5CF69" w14:textId="77777777" w:rsidR="00F90BDC" w:rsidRDefault="00F90BDC">
      <w:r xmlns:w="http://schemas.openxmlformats.org/wordprocessingml/2006/main">
        <w:t xml:space="preserve">1. یاقوب 2:15-16 "ئەگەر خوشکێک یان خوشکێک جل و بەرگی خراپی لەبەردا بوو و خواردنی ڕۆژانەی کەم بوو، و یەکێک لە ئێوە پێی بڵێت: "بە ئارامی بڕۆ، گەرم و تێر بن"، بەبێ ئەوەی ئەو شتانەیان پێبدات کە پێویستن بۆ... جەستە، ئەوە چ سوودێکی هەیە؟"</w:t>
      </w:r>
    </w:p>
    <w:p w14:paraId="6012DD10" w14:textId="77777777" w:rsidR="00F90BDC" w:rsidRDefault="00F90BDC"/>
    <w:p w14:paraId="4EB79A8F" w14:textId="77777777" w:rsidR="00F90BDC" w:rsidRDefault="00F90BDC">
      <w:r xmlns:w="http://schemas.openxmlformats.org/wordprocessingml/2006/main">
        <w:t xml:space="preserve">2. یۆحەنا یەکەم ٣: ١٧-١٨ "بەڵام ئەگەر کەسێک کەلوپەلی جیهانی هەبێت و براکەی بە پێویستی بینی، بەڵام دڵی خۆی لە دژی داخست، چۆن خۆشەویستی خودا تێیدا دەمێنێتەوە؟ منداڵە بچووکەکان، با بە قسە و قسە خۆشمان نەوێت." بەڵام بە کردەوە و بە ڕاستی."</w:t>
      </w:r>
    </w:p>
    <w:p w14:paraId="74B1416E" w14:textId="77777777" w:rsidR="00F90BDC" w:rsidRDefault="00F90BDC"/>
    <w:p w14:paraId="4F27FEDD" w14:textId="77777777" w:rsidR="00F90BDC" w:rsidRDefault="00F90BDC">
      <w:r xmlns:w="http://schemas.openxmlformats.org/wordprocessingml/2006/main">
        <w:t xml:space="preserve">مەتا ٢٥:٤٣ من نامۆ بووم و نەمگرتە ژوورەوە، بە ڕووتی و جل و بەرگتان نەپۆشیم، نەخۆش و لە زیندان بووم و سەردانتان نەکردم.</w:t>
      </w:r>
    </w:p>
    <w:p w14:paraId="4C693F53" w14:textId="77777777" w:rsidR="00F90BDC" w:rsidRDefault="00F90BDC"/>
    <w:p w14:paraId="7CAF2139" w14:textId="77777777" w:rsidR="00F90BDC" w:rsidRDefault="00F90BDC">
      <w:r xmlns:w="http://schemas.openxmlformats.org/wordprocessingml/2006/main">
        <w:t xml:space="preserve">ئەم ئایەتە هانمان دەدات کە میوانداری بکەین و یارمەتی پێشکەش بەو کەسانە بکەین کە پێویستیان پێیەتی.</w:t>
      </w:r>
    </w:p>
    <w:p w14:paraId="659A923F" w14:textId="77777777" w:rsidR="00F90BDC" w:rsidRDefault="00F90BDC"/>
    <w:p w14:paraId="75E9758B" w14:textId="77777777" w:rsidR="00F90BDC" w:rsidRDefault="00F90BDC">
      <w:r xmlns:w="http://schemas.openxmlformats.org/wordprocessingml/2006/main">
        <w:t xml:space="preserve">1: بانگ کراوین بۆ ئەوەی میوانداری بین لەگەڵ ئەو کەسانەی کە پێویستیان پێیەتی.</w:t>
      </w:r>
    </w:p>
    <w:p w14:paraId="184F3C9A" w14:textId="77777777" w:rsidR="00F90BDC" w:rsidRDefault="00F90BDC"/>
    <w:p w14:paraId="32D49106" w14:textId="77777777" w:rsidR="00F90BDC" w:rsidRDefault="00F90BDC">
      <w:r xmlns:w="http://schemas.openxmlformats.org/wordprocessingml/2006/main">
        <w:t xml:space="preserve">2: پێویستە بەزەیی و میهرەبانی نیشان بدەین بە یارمەتیدانی ئەو کەسانەی کە ئازار دەچێژن و پێویستیان پێیەتی.</w:t>
      </w:r>
    </w:p>
    <w:p w14:paraId="1FCC6C0C" w14:textId="77777777" w:rsidR="00F90BDC" w:rsidRDefault="00F90BDC"/>
    <w:p w14:paraId="0059CC2C" w14:textId="77777777" w:rsidR="00F90BDC" w:rsidRDefault="00F90BDC">
      <w:r xmlns:w="http://schemas.openxmlformats.org/wordprocessingml/2006/main">
        <w:t xml:space="preserve">1: یاقوب 1:27 - ئایینی پاک و بێگەرد لەبەردەم خودا و باوکدا ئەمەیە: سەردانی هەتیو و بێوەژنەکان لە ناڕەحەتییەکانیاندا و خۆپاراستن لە دونیا بێ پەڵە.</w:t>
      </w:r>
    </w:p>
    <w:p w14:paraId="0FFA7639" w14:textId="77777777" w:rsidR="00F90BDC" w:rsidRDefault="00F90BDC"/>
    <w:p w14:paraId="16963211" w14:textId="77777777" w:rsidR="00F90BDC" w:rsidRDefault="00F90BDC">
      <w:r xmlns:w="http://schemas.openxmlformats.org/wordprocessingml/2006/main">
        <w:t xml:space="preserve">2: ئیشایا 58:7 - ئایا ئەوە نییە نانی خۆت لەگەڵ برسیەکاندا دابەش بکەیت و هەژارەکان بهێنیتە ماڵەکەت کە فڕێدراونەتە دەرەوە؛ کاتێک ڕووت دەبینیت، کە دایدەپۆشیت و خۆت لە گۆشتی خۆت نەشاریتەوە؟</w:t>
      </w:r>
    </w:p>
    <w:p w14:paraId="1B0B715A" w14:textId="77777777" w:rsidR="00F90BDC" w:rsidRDefault="00F90BDC"/>
    <w:p w14:paraId="210858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ەتا ٢٥:٤٤ ئینجا وەڵامی دەدەنەوە و دەڵێن: «گەورە، کەی برسی یان تینوو، یان نامۆ، یان ڕووت، یان نەخۆش، یان لە زیندان بینیمان و خزمەتمان نەکردیت؟»</w:t>
      </w:r>
    </w:p>
    <w:p w14:paraId="5826CC47" w14:textId="77777777" w:rsidR="00F90BDC" w:rsidRDefault="00F90BDC"/>
    <w:p w14:paraId="6377ACA9" w14:textId="77777777" w:rsidR="00F90BDC" w:rsidRDefault="00F90BDC">
      <w:r xmlns:w="http://schemas.openxmlformats.org/wordprocessingml/2006/main">
        <w:t xml:space="preserve">ئەم بڕگەیە باس لەوە دەکات کە چۆن دەبێت مامەڵە لەگەڵ ئەوانی تردا بکەین، تەنانەت ئەوانەی کە پێویستیان پێیەتی، وەک ئەوەی خودی مەسیح بن.</w:t>
      </w:r>
    </w:p>
    <w:p w14:paraId="0127CCAE" w14:textId="77777777" w:rsidR="00F90BDC" w:rsidRDefault="00F90BDC"/>
    <w:p w14:paraId="6EE3D74C" w14:textId="77777777" w:rsidR="00F90BDC" w:rsidRDefault="00F90BDC">
      <w:r xmlns:w="http://schemas.openxmlformats.org/wordprocessingml/2006/main">
        <w:t xml:space="preserve">1. بانگەوازێک بۆ بەزەیی: ئەرکی ئێمە بۆ خۆشویستن و خزمەتکردنی کەمدەرامەتان</w:t>
      </w:r>
    </w:p>
    <w:p w14:paraId="35C75F45" w14:textId="77777777" w:rsidR="00F90BDC" w:rsidRDefault="00F90BDC"/>
    <w:p w14:paraId="3C9EA538" w14:textId="77777777" w:rsidR="00F90BDC" w:rsidRDefault="00F90BDC">
      <w:r xmlns:w="http://schemas.openxmlformats.org/wordprocessingml/2006/main">
        <w:t xml:space="preserve">2- یاسای زێڕین: مامەڵەکردن لەگەڵ ئەوانی تر بەو شێوەیەی کە حەز دەکەیت مامەڵەت لەگەڵدا بکرێت</w:t>
      </w:r>
    </w:p>
    <w:p w14:paraId="2D35364D" w14:textId="77777777" w:rsidR="00F90BDC" w:rsidRDefault="00F90BDC"/>
    <w:p w14:paraId="6D710375" w14:textId="77777777" w:rsidR="00F90BDC" w:rsidRDefault="00F90BDC">
      <w:r xmlns:w="http://schemas.openxmlformats.org/wordprocessingml/2006/main">
        <w:t xml:space="preserve">1. گەلاتیەکان 6:9-10 - "با لە چاکەکردندا ماندوو نەبین، چونکە لە کاتی گونجاودا دروێنەیەک دەچنینەوە ئەگەر واز نەهێنین. بۆیە وەک دەرفەتێکمان هەیە، با چاکە لەگەڵ هەموو مرۆڤەکان بکەین." ، بە تایبەتی بۆ ئەوانەی سەر بە بنەماڵەی باوەڕدارانن."</w:t>
      </w:r>
    </w:p>
    <w:p w14:paraId="239E9764" w14:textId="77777777" w:rsidR="00F90BDC" w:rsidRDefault="00F90BDC"/>
    <w:p w14:paraId="1622A2C9" w14:textId="77777777" w:rsidR="00F90BDC" w:rsidRDefault="00F90BDC">
      <w:r xmlns:w="http://schemas.openxmlformats.org/wordprocessingml/2006/main">
        <w:t xml:space="preserve">2. یاقوب 2:14-17 - "خوشک و براکانم، چ سوودێکی هەیە ئەگەر کەسێک بانگەشەی ئیمانی هەیە بەڵام هیچ کردارێکی نییە؟ ئایا ئەو جۆرە باوەڕە دەتوانێت ڕزگاریان بکات؟ گریمان خوشکێک یان خوشکێک بێ جل و بەرگ و خواردنی ڕۆژانەیە." ئەگەر یەکێک لە ئێوە پێیان بڵێت: "بە ئارامی بڕۆ، گەرم و گوڕ و خۆراک بە باشی"، بەڵام هیچ لەبارەی پێداویستییە جەستەییەکانیان نەکات، چ سوودێکی هەیە؟ مردووە."</w:t>
      </w:r>
    </w:p>
    <w:p w14:paraId="49CBA920" w14:textId="77777777" w:rsidR="00F90BDC" w:rsidRDefault="00F90BDC"/>
    <w:p w14:paraId="2523FBA1" w14:textId="77777777" w:rsidR="00F90BDC" w:rsidRDefault="00F90BDC">
      <w:r xmlns:w="http://schemas.openxmlformats.org/wordprocessingml/2006/main">
        <w:t xml:space="preserve">مەتا ٢٥:٤٥ ئینجا وەڵامیان دەداتەوە و دەڵێت: بەڕاستی پێتان دەڵێم، تا لەگەڵ یەکێک لەم بچووکانە نەتانکرد، لەگەڵ من نەتانکرد.</w:t>
      </w:r>
    </w:p>
    <w:p w14:paraId="70792282" w14:textId="77777777" w:rsidR="00F90BDC" w:rsidRDefault="00F90BDC"/>
    <w:p w14:paraId="722DB8F4" w14:textId="77777777" w:rsidR="00F90BDC" w:rsidRDefault="00F90BDC">
      <w:r xmlns:w="http://schemas.openxmlformats.org/wordprocessingml/2006/main">
        <w:t xml:space="preserve">عیسا فێری دەکات کە کاتێک ئێمە یارمەتی ئەو کەسانە دەدەین کە پێویستیان پێیەتی، هەمان شتە لەگەڵ یارمەتیدانی.</w:t>
      </w:r>
    </w:p>
    <w:p w14:paraId="5F1D5FDA" w14:textId="77777777" w:rsidR="00F90BDC" w:rsidRDefault="00F90BDC"/>
    <w:p w14:paraId="04F307BD" w14:textId="77777777" w:rsidR="00F90BDC" w:rsidRDefault="00F90BDC">
      <w:r xmlns:w="http://schemas.openxmlformats.org/wordprocessingml/2006/main">
        <w:t xml:space="preserve">1: عیسا بانگمان دەکات بۆ ئەوەی خزمەت بەو کەسانە بکەین کە پێویستیان پێیەتی بۆ ئەوەی خزمەتی بکەین.</w:t>
      </w:r>
    </w:p>
    <w:p w14:paraId="7A7C9375" w14:textId="77777777" w:rsidR="00F90BDC" w:rsidRDefault="00F90BDC"/>
    <w:p w14:paraId="1831D961" w14:textId="77777777" w:rsidR="00F90BDC" w:rsidRDefault="00F90BDC">
      <w:r xmlns:w="http://schemas.openxmlformats.org/wordprocessingml/2006/main">
        <w:t xml:space="preserve">2: خزمەتکردنمان بۆ کەسانی تر خۆشەویستیمان بۆ عیسا ئاشکرا دەکات.</w:t>
      </w:r>
    </w:p>
    <w:p w14:paraId="4B6D2B0A" w14:textId="77777777" w:rsidR="00F90BDC" w:rsidRDefault="00F90BDC"/>
    <w:p w14:paraId="3618FF71" w14:textId="77777777" w:rsidR="00F90BDC" w:rsidRDefault="00F90BDC">
      <w:r xmlns:w="http://schemas.openxmlformats.org/wordprocessingml/2006/main">
        <w:t xml:space="preserve">1: گەلاتیەکان 6:9-10 - با لە چاکەکردندا ماندوو نەبین، چونکە لە کاتی گونجاودا دروێنەیەک دەچنینەوە ئەگەر واز نەهێنین. بۆیە وەک چۆن دەرفەتمان هەیە با چاکە لەگەڵ هەموو مرۆڤەکان بکەین بە تایبەت ئەوانەی سەر بە بنەماڵەی ئیماندارانن.</w:t>
      </w:r>
    </w:p>
    <w:p w14:paraId="780C5F99" w14:textId="77777777" w:rsidR="00F90BDC" w:rsidRDefault="00F90BDC"/>
    <w:p w14:paraId="0DBC70B6" w14:textId="77777777" w:rsidR="00F90BDC" w:rsidRDefault="00F90BDC">
      <w:r xmlns:w="http://schemas.openxmlformats.org/wordprocessingml/2006/main">
        <w:t xml:space="preserve">2: یاقوب 2:14-17 - چ سوودێکی هەیە خوشک و براکانم، ئەگەر کەسێک بانگەشەی ئیمانی هەیە بەڵام هیچ کردارێکی نەبێت؟ ئایا ئەم جۆرە ئیمانە دەتوانێت ڕزگاریان بکات؟ گریمان برایەک یان خوشکێک بێ جل و بەرگ و خواردنی ڕۆژانەیە. ئەگەر یەکێک لە ئێوە پێیان بڵێت: بە ئارامی بڕۆ؛ گەرم و گوڕ بن و بە باشی خۆراک بخۆن” بەڵام هیچ شتێک لەبارەی پێداویستییە جەستەییەکانیان ناکات، چ سوودێکی هەیە؟ بە هەمان شێوە ئیمان لە خۆیدا ئەگەر کردەوەی لەگەڵدا نەبێت، مردووە.</w:t>
      </w:r>
    </w:p>
    <w:p w14:paraId="113CC0F9" w14:textId="77777777" w:rsidR="00F90BDC" w:rsidRDefault="00F90BDC"/>
    <w:p w14:paraId="62C3D58A" w14:textId="77777777" w:rsidR="00F90BDC" w:rsidRDefault="00F90BDC">
      <w:r xmlns:w="http://schemas.openxmlformats.org/wordprocessingml/2006/main">
        <w:t xml:space="preserve">مەتا ٢٥:٤٦ ئەمانە دەچنە سزای هەتاهەتایی، بەڵام ڕاستودروستەکان دەچنە ژیانی هەتاهەتایی.</w:t>
      </w:r>
    </w:p>
    <w:p w14:paraId="0DE3FB1C" w14:textId="77777777" w:rsidR="00F90BDC" w:rsidRDefault="00F90BDC"/>
    <w:p w14:paraId="7E250AD4" w14:textId="77777777" w:rsidR="00F90BDC" w:rsidRDefault="00F90BDC">
      <w:r xmlns:w="http://schemas.openxmlformats.org/wordprocessingml/2006/main">
        <w:t xml:space="preserve">ئەو بڕگەیە جەخت لەوە دەکاتەوە کە ناڕەواکان ڕووبەڕووی سزای هەمیشەیی دەبنەوە، لە کاتێکدا ڕاستودروستەکان ژیانی هەتاهەتایی وەردەگرن.</w:t>
      </w:r>
    </w:p>
    <w:p w14:paraId="6E1D66EA" w14:textId="77777777" w:rsidR="00F90BDC" w:rsidRDefault="00F90BDC"/>
    <w:p w14:paraId="7902219B" w14:textId="77777777" w:rsidR="00F90BDC" w:rsidRDefault="00F90BDC">
      <w:r xmlns:w="http://schemas.openxmlformats.org/wordprocessingml/2006/main">
        <w:t xml:space="preserve">1. هەڵبژاردنی ئەبەدیەت: ڕووبەڕووبوونەوەی دەرئەنجامەکانی کردەوەکانمان</w:t>
      </w:r>
    </w:p>
    <w:p w14:paraId="61D02839" w14:textId="77777777" w:rsidR="00F90BDC" w:rsidRDefault="00F90BDC"/>
    <w:p w14:paraId="09A408B9" w14:textId="77777777" w:rsidR="00F90BDC" w:rsidRDefault="00F90BDC">
      <w:r xmlns:w="http://schemas.openxmlformats.org/wordprocessingml/2006/main">
        <w:t xml:space="preserve">2. بەڵێنی ژیانی هەتاهەتایی: بانگهێشتێک بۆ گۆڕینی ڕۆحی</w:t>
      </w:r>
    </w:p>
    <w:p w14:paraId="74EF57E7" w14:textId="77777777" w:rsidR="00F90BDC" w:rsidRDefault="00F90BDC"/>
    <w:p w14:paraId="1D0C29B0" w14:textId="77777777" w:rsidR="00F90BDC" w:rsidRDefault="00F90BDC">
      <w:r xmlns:w="http://schemas.openxmlformats.org/wordprocessingml/2006/main">
        <w:t xml:space="preserve">1- ڕۆمیان 6:23 - چونکە کرێی گوناه مردنە، بەڵام بەخششی بێبەرامبەری خودا ژیانی هەتاهەتاییە لە عیسای مەسیحی پەروەردگارمان.</w:t>
      </w:r>
    </w:p>
    <w:p w14:paraId="76A806A6" w14:textId="77777777" w:rsidR="00F90BDC" w:rsidRDefault="00F90BDC"/>
    <w:p w14:paraId="2713F39C" w14:textId="77777777" w:rsidR="00F90BDC" w:rsidRDefault="00F90BDC">
      <w:r xmlns:w="http://schemas.openxmlformats.org/wordprocessingml/2006/main">
        <w:t xml:space="preserve">2. یەکەمی کۆرنتیۆس ١٥: ١٩-٢٢ - ئەگەر تەنها لەم ژیانەدا هیوامان بە مەسیح هەبێت، ئەوا لە هەموو مرۆڤەکان بەدبەختترینین. بەڵام ئێستا مەسیح لە مردن زیندوو بووەتەوە و بووەتە یەکەم بەرهەمی ئەوانەی خەوتوون. چونکە لە ڕێگەی مرۆڤەوە مردن هاتە ئاراوە، زیندووبوونەوەی مردووەکانیش لە ڕێگەی مرۆڤەوە هات. چونکە وەک چۆن لە ئادەمدا هەمووان دەمرن، بە هەمان شێوەش لە مەسیحدا هەمووان زیندوو دەبنەوە.</w:t>
      </w:r>
    </w:p>
    <w:p w14:paraId="43757154" w14:textId="77777777" w:rsidR="00F90BDC" w:rsidRDefault="00F90BDC"/>
    <w:p w14:paraId="0CD152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ەتا ٢٦ پیلانەکەی دژی عیسا دەگێڕێتەوە، مەسحکردنی لە بەیتانیا، دوا ئێوارەخوان، نوێژەکەی لە گێتسمانیا، دەستگیرکردنی و دادگاییەکانی دواتر لەبەردەم سەرۆک کاهین و ئینکاری پەترۆس لێی.</w:t>
      </w:r>
    </w:p>
    <w:p w14:paraId="5560DB7B" w14:textId="77777777" w:rsidR="00F90BDC" w:rsidRDefault="00F90BDC"/>
    <w:p w14:paraId="7FD0D2F3" w14:textId="77777777" w:rsidR="00F90BDC" w:rsidRDefault="00F90BDC">
      <w:r xmlns:w="http://schemas.openxmlformats.org/wordprocessingml/2006/main">
        <w:t xml:space="preserve">بڕگەی یەکەم: بابەتەکە بە پێشبینیکردنی مردنی عیسا لە ماوەی دوو ڕۆژدا لە کاتی جەژنی پەسحدا دەست پێدەکات (مەتا ٢٦: ١-٥). لەم نێوەندەدا سەرۆک کاهینەکان و پیرەکان پیلانی دەستگیرکردنیان دادەڕێژن. لە بێتانیا ژنێک عیسا بە بۆنێکی گرانبەها دەسڕێنێت کە یەهودا ئەسقەریۆت بە بەفیڕۆدان دەزانێت. ئەمەش دەبێتە هۆی ئەوەی یەهودا ڕازی بێت خیانەت لە عیسا بکات لەبەرامبەر سی پارچە زیو (مەتا ٢٦: ٦-١٦).</w:t>
      </w:r>
    </w:p>
    <w:p w14:paraId="0939A93E" w14:textId="77777777" w:rsidR="00F90BDC" w:rsidRDefault="00F90BDC"/>
    <w:p w14:paraId="041E77D5" w14:textId="77777777" w:rsidR="00F90BDC" w:rsidRDefault="00F90BDC">
      <w:r xmlns:w="http://schemas.openxmlformats.org/wordprocessingml/2006/main">
        <w:t xml:space="preserve">بڕگەی دووەم: لە کاتی ئێوارەخوانی کۆتاییدا عیسا نان و شەراب لەگەڵ شاگردەکانیدا دابەش دەکات وەک هێمای جەستە و خوێنی خۆی کە بۆ زۆر کەس وازی لێدەهێنرێت بۆ لێخۆشبوونی گوناهەکان (مەتا ٢٦: ١٧-٢٩). هەروەها پێشبینی دەکات کە یەکێکیان خیانەتی لێ بکات کە ئەمەش دەبێتە هۆی ئەوەی هەر شاگردێک پرسیار بکات کە ئایا ئەوان ئەو کەسەن. دوای نانخواردنی ئێوارە دەچنە دەرەوە بۆ چیای زەیتون کە عیسا پێشبینی ئینکاری پەترۆس دەکات پێش ئەوەی کەروێشکەکە قیژە بکات. سەرەڕای ناڕەزایەتییە توندەکانی پەترۆس کە دەیگوت هەرگیز ناکەوێت و ئینکاری مەسیح ناکات تەنانەت ئەگەر هەموو ئەوانی تریش بیکەن.</w:t>
      </w:r>
    </w:p>
    <w:p w14:paraId="1FE7E4B9" w14:textId="77777777" w:rsidR="00F90BDC" w:rsidRDefault="00F90BDC"/>
    <w:p w14:paraId="1E3E457B" w14:textId="77777777" w:rsidR="00F90BDC" w:rsidRDefault="00F90BDC">
      <w:r xmlns:w="http://schemas.openxmlformats.org/wordprocessingml/2006/main">
        <w:t xml:space="preserve">بڕگەی سێیەم: لە گێتسمانیا، لەکاتێکدا بە گەرمی نوێژ دەکات سەبارەت بە مردنی ئازاری نزیک داوای لە شاگردەکان دەکات کە بەئاگا بمێننەوە دوعا بکەن بەڵام دەیانبینێت کە لە گەڕانەوەدا خەوتوون و لاوازی مرۆڤ نیشان دەدەن بە پێچەوانەی هێزی خوداییەوە (مەتا ٢٦: ٣٦-٤٦). هەر زوو دوای ئەوەی یەهودا بە شمشێری چەکداری قەرەباڵغییەوە دەگات، کە لەلایەن سەرۆک کاهینەکانەوە گەورەکانەوە نێردراون خیانەت لە عیسا ماچ دەکات کە سەرکردایەتی دەستگیرکردنی دەکات. شاگردێک لێی دەدات لە خزمەتکارێکی سەرۆک کاهین گوێی دەبڕێت بەڵام عیسا سەرزەنشتی دەکات خزمەتکارەکەی چاک دەکاتەوە دەڵێت ئەوانەی بە شمشێر دەژین بە شمشێر دەمرن پاشان ئەو دەبرێتە دوور قەیفا سەرۆک کاهین کە مامۆستاکانی یاسا گەورەکان کۆبوونەتەوە لەم نێوەندەدا پەترۆس بە دوورەوە بەدوای حەوشەدا دەڕوات سەرۆک کاهین لە دەرەوە دادەنیشێت چاودێری ئیجرائاتەکانی لەوێدا ڕەتیدەکاتەوە سێ جار مەسیح بناسێت هەروەک چۆن مەسیح پێشبینی کردبوو ئەوەی پێشتر مەتا ٢٦:٤٧-٧٥ گوترابوو.</w:t>
      </w:r>
    </w:p>
    <w:p w14:paraId="55FC42F8" w14:textId="77777777" w:rsidR="00F90BDC" w:rsidRDefault="00F90BDC"/>
    <w:p w14:paraId="49A20247" w14:textId="77777777" w:rsidR="00F90BDC" w:rsidRDefault="00F90BDC"/>
    <w:p w14:paraId="673E43FE" w14:textId="77777777" w:rsidR="00F90BDC" w:rsidRDefault="00F90BDC">
      <w:r xmlns:w="http://schemas.openxmlformats.org/wordprocessingml/2006/main">
        <w:t xml:space="preserve">مەتا ٢٦:١ کاتێک عیسا هەموو ئەم قسانەی تەواو کرد، بە شاگردەکانی گوت.</w:t>
      </w:r>
    </w:p>
    <w:p w14:paraId="5AC35E2F" w14:textId="77777777" w:rsidR="00F90BDC" w:rsidRDefault="00F90BDC"/>
    <w:p w14:paraId="14011508" w14:textId="77777777" w:rsidR="00F90BDC" w:rsidRDefault="00F90BDC">
      <w:r xmlns:w="http://schemas.openxmlformats.org/wordprocessingml/2006/main">
        <w:t xml:space="preserve">عیسا فێرکردنی شاگردەکانی تەواو کرد و ئامادە بوو ڕووبەڕووی ئەو تاقیکردنەوانە ببێتەوە کە لە پێش بوو.</w:t>
      </w:r>
    </w:p>
    <w:p w14:paraId="08909339" w14:textId="77777777" w:rsidR="00F90BDC" w:rsidRDefault="00F90BDC"/>
    <w:p w14:paraId="2D6CB7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گرنگ نییە چ تاقیکردنەوەیەک بەسەرماندا بێت، پێویستە بە دڵسۆزی بمێنینەوە و متمانەمان بە پەروەردگار هەبێت.</w:t>
      </w:r>
    </w:p>
    <w:p w14:paraId="3ED58D8B" w14:textId="77777777" w:rsidR="00F90BDC" w:rsidRDefault="00F90BDC"/>
    <w:p w14:paraId="21A3F08E" w14:textId="77777777" w:rsidR="00F90BDC" w:rsidRDefault="00F90BDC">
      <w:r xmlns:w="http://schemas.openxmlformats.org/wordprocessingml/2006/main">
        <w:t xml:space="preserve">2: دەبێت ئامادەبین شوێن عیسا بکەوین و خاچەکانی خۆمان لە ژیاندا هەڵبگرین.</w:t>
      </w:r>
    </w:p>
    <w:p w14:paraId="29503002" w14:textId="77777777" w:rsidR="00F90BDC" w:rsidRDefault="00F90BDC"/>
    <w:p w14:paraId="044E8DF4" w14:textId="77777777" w:rsidR="00F90BDC" w:rsidRDefault="00F90BDC">
      <w:r xmlns:w="http://schemas.openxmlformats.org/wordprocessingml/2006/main">
        <w:t xml:space="preserve">1: ڕۆمیان 8:28 - ئێمەش دەزانین کە هەموو شتێک پێکەوە کاردەکات بۆ چاکە بۆ ئەوانەی خودایان خۆشدەوێت، بۆ ئەوانەی کە بەپێی مەبەستەکەی بانگکراون.</w:t>
      </w:r>
    </w:p>
    <w:p w14:paraId="54A87938" w14:textId="77777777" w:rsidR="00F90BDC" w:rsidRDefault="00F90BDC"/>
    <w:p w14:paraId="5E3F404B" w14:textId="77777777" w:rsidR="00F90BDC" w:rsidRDefault="00F90BDC">
      <w:r xmlns:w="http://schemas.openxmlformats.org/wordprocessingml/2006/main">
        <w:t xml:space="preserve">2: کۆلۆسیان 3:23-24 - هەر کارێک بکەن، بە دڵەوە کار بکەن، وەک بۆ یەزدان نەک بۆ مرۆڤەکان، دەزانن کە میراتەکە لە یەزدان وەردەگرن وەک پاداشتتان. تۆ خزمەت بە یەزدانی مەسیح دەکەیت.</w:t>
      </w:r>
    </w:p>
    <w:p w14:paraId="3B926D1D" w14:textId="77777777" w:rsidR="00F90BDC" w:rsidRDefault="00F90BDC"/>
    <w:p w14:paraId="7B70D2A4" w14:textId="77777777" w:rsidR="00F90BDC" w:rsidRDefault="00F90BDC">
      <w:r xmlns:w="http://schemas.openxmlformats.org/wordprocessingml/2006/main">
        <w:t xml:space="preserve">مەتا ٢٦:٢ دەزانن کە دوای دوو ڕۆژ جەژنی پەسحە و کوڕی مرۆڤ خیانەت دەکرێت بۆ ئەوەی لە خاچ بدرێت.</w:t>
      </w:r>
    </w:p>
    <w:p w14:paraId="324DC701" w14:textId="77777777" w:rsidR="00F90BDC" w:rsidRDefault="00F90BDC"/>
    <w:p w14:paraId="6CD83AB7" w14:textId="77777777" w:rsidR="00F90BDC" w:rsidRDefault="00F90BDC">
      <w:r xmlns:w="http://schemas.openxmlformats.org/wordprocessingml/2006/main">
        <w:t xml:space="preserve">ئەم بڕگەیە باس لە جەژنی پەسح و خیانەتکردن و لە خاچدانی عیسا دەکات.</w:t>
      </w:r>
    </w:p>
    <w:p w14:paraId="3E517804" w14:textId="77777777" w:rsidR="00F90BDC" w:rsidRDefault="00F90BDC"/>
    <w:p w14:paraId="5675FCE8" w14:textId="77777777" w:rsidR="00F90BDC" w:rsidRDefault="00F90BDC">
      <w:r xmlns:w="http://schemas.openxmlformats.org/wordprocessingml/2006/main">
        <w:t xml:space="preserve">1. قوربانیدانی عیسا: دیاری کۆتایی</w:t>
      </w:r>
    </w:p>
    <w:p w14:paraId="077426C1" w14:textId="77777777" w:rsidR="00F90BDC" w:rsidRDefault="00F90BDC"/>
    <w:p w14:paraId="0DFF5EC2" w14:textId="77777777" w:rsidR="00F90BDC" w:rsidRDefault="00F90BDC">
      <w:r xmlns:w="http://schemas.openxmlformats.org/wordprocessingml/2006/main">
        <w:t xml:space="preserve">2. جێبەجێکردنی مەحاڵ و پلانی خودا</w:t>
      </w:r>
    </w:p>
    <w:p w14:paraId="18E2E523" w14:textId="77777777" w:rsidR="00F90BDC" w:rsidRDefault="00F90BDC"/>
    <w:p w14:paraId="537D2D15" w14:textId="77777777" w:rsidR="00F90BDC" w:rsidRDefault="00F90BDC">
      <w:r xmlns:w="http://schemas.openxmlformats.org/wordprocessingml/2006/main">
        <w:t xml:space="preserve">1. ئیشایا 53:4-6 (بەڕاستی خەمەکانی ئێمەی هەڵگرتووە و خەمەکانی ئێمەی هەڵگرتووە، بەڵام ئێمە بە لێدان و لێدانی خودا و ئازاردراومان زانی. بەڵام بەهۆی سەرپێچییەکانمانەوە بریندار بوو، بەهۆی تاوانەکانمانەوە چەقۆی لێدرا. سزای ئاشتیمان بەسەریدا بوو، بە لێدانەکانی چاک بووینەوە، هەموومان وەک مەڕ گومڕا بووین، هەریەکەمان ڕوومان لە ڕێگای خۆی کرد، یەزدان تاوانی هەموومانی لەسەر دانا.)</w:t>
      </w:r>
    </w:p>
    <w:p w14:paraId="04374F68" w14:textId="77777777" w:rsidR="00F90BDC" w:rsidRDefault="00F90BDC"/>
    <w:p w14:paraId="58EDF4EA" w14:textId="77777777" w:rsidR="00F90BDC" w:rsidRDefault="00F90BDC">
      <w:r xmlns:w="http://schemas.openxmlformats.org/wordprocessingml/2006/main">
        <w:t xml:space="preserve">2. عیبرانییەکان 9:14-15 (خوێنی مەسیح کە بە ڕۆحی هەمیشەیی خۆی بەبێ پەڵە پێشکەش بە خودا کرد، چەندە زیاتر ویژدانتان لە کارە مردووەکان پاک دەکاتەوە بۆ ئەوەی خزمەت بە خودای زیندوو بکەن؟ بۆ ئەم هۆکارەش ئەو ناوبژیوانە لە پەیمانی نوێ، بۆ ئەوەی لە ڕێگەی مردنەوە، بۆ ڕزگارکردنی ئەو سەرپێچیانەی کە لە ژێر پەیمانی یەکەمدا بوون، ئەوانەی بانگکراون، </w:t>
      </w:r>
      <w:r xmlns:w="http://schemas.openxmlformats.org/wordprocessingml/2006/main">
        <w:lastRenderedPageBreak xmlns:w="http://schemas.openxmlformats.org/wordprocessingml/2006/main"/>
      </w:r>
      <w:r xmlns:w="http://schemas.openxmlformats.org/wordprocessingml/2006/main">
        <w:t xml:space="preserve">بەڵێنی میراتی هەمیشەیی وەربگرن.)</w:t>
      </w:r>
    </w:p>
    <w:p w14:paraId="3BD98E53" w14:textId="77777777" w:rsidR="00F90BDC" w:rsidRDefault="00F90BDC"/>
    <w:p w14:paraId="2435CD69" w14:textId="77777777" w:rsidR="00F90BDC" w:rsidRDefault="00F90BDC">
      <w:r xmlns:w="http://schemas.openxmlformats.org/wordprocessingml/2006/main">
        <w:t xml:space="preserve">مەتا ٢٦:٣ پاشان سەرۆک کاهینەکان و مامۆستایان و پیرانی گەل کۆبوونەوە بۆ کۆشکی سەرۆک کاهین کە ناوی قەیفا بوو.</w:t>
      </w:r>
    </w:p>
    <w:p w14:paraId="3F160505" w14:textId="77777777" w:rsidR="00F90BDC" w:rsidRDefault="00F90BDC"/>
    <w:p w14:paraId="4ACB5C6B" w14:textId="77777777" w:rsidR="00F90BDC" w:rsidRDefault="00F90BDC">
      <w:r xmlns:w="http://schemas.openxmlformats.org/wordprocessingml/2006/main">
        <w:t xml:space="preserve">سەرۆک کاهینەکان و مامۆستایان و پیرەکانی گەل لە کۆشکی قەیفای سەرۆک کاهین کۆبوونەوە.</w:t>
      </w:r>
    </w:p>
    <w:p w14:paraId="76A55946" w14:textId="77777777" w:rsidR="00F90BDC" w:rsidRDefault="00F90BDC"/>
    <w:p w14:paraId="405EBB8E" w14:textId="77777777" w:rsidR="00F90BDC" w:rsidRDefault="00F90BDC">
      <w:r xmlns:w="http://schemas.openxmlformats.org/wordprocessingml/2006/main">
        <w:t xml:space="preserve">1- سەرکەوتنی عیسا بەسەر گوناهدا - چۆن مردن و زیندووبوونەوەی عیسا هێزمان پێدەبەخشێت بۆ زاڵبوون بەسەر گوناهدا.</w:t>
      </w:r>
    </w:p>
    <w:p w14:paraId="0D4E0A6F" w14:textId="77777777" w:rsidR="00F90BDC" w:rsidRDefault="00F90BDC"/>
    <w:p w14:paraId="05F3019F" w14:textId="77777777" w:rsidR="00F90BDC" w:rsidRDefault="00F90BDC">
      <w:r xmlns:w="http://schemas.openxmlformats.org/wordprocessingml/2006/main">
        <w:t xml:space="preserve">2. هێزی یەکگرتوویی - چۆن کارکردنی پێکەوەیی دەتوانێت یارمەتیدەرمان بێت بۆ گەیشتن بە ئامانجەکانمان.</w:t>
      </w:r>
    </w:p>
    <w:p w14:paraId="5691D434" w14:textId="77777777" w:rsidR="00F90BDC" w:rsidRDefault="00F90BDC"/>
    <w:p w14:paraId="3386A582" w14:textId="77777777" w:rsidR="00F90BDC" w:rsidRDefault="00F90BDC">
      <w:r xmlns:w="http://schemas.openxmlformats.org/wordprocessingml/2006/main">
        <w:t xml:space="preserve">1- مەتا 18:20 - "چونکە لە کوێ دوو یان سێ کەس بە ناوی منەوە کۆببنەوە، من لەوێدام لە ناویاندا."</w:t>
      </w:r>
    </w:p>
    <w:p w14:paraId="4F88452A" w14:textId="77777777" w:rsidR="00F90BDC" w:rsidRDefault="00F90BDC"/>
    <w:p w14:paraId="39D24D66" w14:textId="77777777" w:rsidR="00F90BDC" w:rsidRDefault="00F90BDC">
      <w:r xmlns:w="http://schemas.openxmlformats.org/wordprocessingml/2006/main">
        <w:t xml:space="preserve">2- ڕۆمیان 6:23 - "چونکە کرێی گوناه مردنە، بەڵام بەخششی خودا ژیانی هەتاهەتاییە لە ڕێگەی عیسا مەسیحی پەروەردگارمانەوە."</w:t>
      </w:r>
    </w:p>
    <w:p w14:paraId="53F02688" w14:textId="77777777" w:rsidR="00F90BDC" w:rsidRDefault="00F90BDC"/>
    <w:p w14:paraId="3F031F80" w14:textId="77777777" w:rsidR="00F90BDC" w:rsidRDefault="00F90BDC">
      <w:r xmlns:w="http://schemas.openxmlformats.org/wordprocessingml/2006/main">
        <w:t xml:space="preserve">مەتا ٢٦:٤ ڕاوێژیان کرد تا عیسا بە فێڵبازی بگرن و بیکوژن.</w:t>
      </w:r>
    </w:p>
    <w:p w14:paraId="75DC4125" w14:textId="77777777" w:rsidR="00F90BDC" w:rsidRDefault="00F90BDC"/>
    <w:p w14:paraId="1DBC2BDE" w14:textId="77777777" w:rsidR="00F90BDC" w:rsidRDefault="00F90BDC">
      <w:r xmlns:w="http://schemas.openxmlformats.org/wordprocessingml/2006/main">
        <w:t xml:space="preserve">سەرۆک کاهینەکان و زانایان بەدوای ڕێگایەکدا دەگەڕان کە عیسا بگرن و بیکوژن بەبێ ئەوەی ئاژاوە دروست بکەن.</w:t>
      </w:r>
    </w:p>
    <w:p w14:paraId="56EBAE33" w14:textId="77777777" w:rsidR="00F90BDC" w:rsidRDefault="00F90BDC"/>
    <w:p w14:paraId="2A86D077" w14:textId="77777777" w:rsidR="00F90BDC" w:rsidRDefault="00F90BDC">
      <w:r xmlns:w="http://schemas.openxmlformats.org/wordprocessingml/2006/main">
        <w:t xml:space="preserve">1- سەروەری خودا لە سەختیدا - دەتوانین متمانەمان بەوە هەبێت کە خودا کۆنتڕۆڵی دەکات تەنانەت کاتێک ڕووبەڕووی بارودۆخی سەخت دەبینەوە.</w:t>
      </w:r>
    </w:p>
    <w:p w14:paraId="10F83B54" w14:textId="77777777" w:rsidR="00F90BDC" w:rsidRDefault="00F90BDC"/>
    <w:p w14:paraId="1E08ADAE" w14:textId="77777777" w:rsidR="00F90BDC" w:rsidRDefault="00F90BDC">
      <w:r xmlns:w="http://schemas.openxmlformats.org/wordprocessingml/2006/main">
        <w:t xml:space="preserve">2-مەترسی غرور - دەبێت وریا بین کە ملکەچی غرور نەبین و هەوڵبدەین بابەتەکان بخەینە دەستی خۆمان.</w:t>
      </w:r>
    </w:p>
    <w:p w14:paraId="4DFBAD79" w14:textId="77777777" w:rsidR="00F90BDC" w:rsidRDefault="00F90BDC"/>
    <w:p w14:paraId="4B3ADCD0" w14:textId="77777777" w:rsidR="00F90BDC" w:rsidRDefault="00F90BDC">
      <w:r xmlns:w="http://schemas.openxmlformats.org/wordprocessingml/2006/main">
        <w:t xml:space="preserve">1. ئیشایا 55:8-9 - چونکە بیرکردنەوەکانی من بیرکردنەوەکانی ئێوە نین و ڕێگاکانتان ڕێگاکانی من نین، یەزدان دەفەرموێت. چونکە وەک چۆن ئاسمانەکان لە زەوی بەرزترن، ڕێگاکانی من لە ڕێگاکانی ئێوە بەرزترن و بیرکردنەوەکانم لە بیرکردنەوەکانتان.</w:t>
      </w:r>
    </w:p>
    <w:p w14:paraId="2C35F9F2" w14:textId="77777777" w:rsidR="00F90BDC" w:rsidRDefault="00F90BDC"/>
    <w:p w14:paraId="2DC27F59" w14:textId="77777777" w:rsidR="00F90BDC" w:rsidRDefault="00F90BDC">
      <w:r xmlns:w="http://schemas.openxmlformats.org/wordprocessingml/2006/main">
        <w:t xml:space="preserve">2. یاقوب 4:13-17 - ئێستا وەرە، ئێوەی دەڵێن؟ </w:t>
      </w:r>
      <w:r xmlns:w="http://schemas.openxmlformats.org/wordprocessingml/2006/main">
        <w:rPr>
          <w:rFonts w:ascii="맑은 고딕 Semilight" w:hAnsi="맑은 고딕 Semilight"/>
        </w:rPr>
        <w:t xml:space="preserve">쏷 </w:t>
      </w:r>
      <w:r xmlns:w="http://schemas.openxmlformats.org/wordprocessingml/2006/main">
        <w:t xml:space="preserve">oday یان سبەی دەچینە ناو فڵان شارۆچکەیەک و ساڵێک لەوێ بەسەر دەبەین و بازرگانی و قازانج دەکەین؟ </w:t>
      </w:r>
      <w:r xmlns:w="http://schemas.openxmlformats.org/wordprocessingml/2006/main">
        <w:rPr>
          <w:rFonts w:ascii="맑은 고딕 Semilight" w:hAnsi="맑은 고딕 Semilight"/>
        </w:rPr>
        <w:t xml:space="preserve">앪 </w:t>
      </w:r>
      <w:r xmlns:w="http://schemas.openxmlformats.org/wordprocessingml/2006/main">
        <w:t xml:space="preserve">€?هێشتا نازانیت سبەی چی بەدوای خۆیدا دەهێنێت. ژیانت چییە؟ چونکە تۆ تەمێکیت کە بۆ ماوەیەکی کەم دەردەکەویت و دواتر لەناو دەچێت. لەبری ئەوە دەبێ بڵێیت، ? </w:t>
      </w:r>
      <w:r xmlns:w="http://schemas.openxmlformats.org/wordprocessingml/2006/main">
        <w:rPr>
          <w:rFonts w:ascii="맑은 고딕 Semilight" w:hAnsi="맑은 고딕 Semilight"/>
        </w:rPr>
        <w:t xml:space="preserve">쏧 </w:t>
      </w:r>
      <w:r xmlns:w="http://schemas.openxmlformats.org/wordprocessingml/2006/main">
        <w:t xml:space="preserve">f یەزدان بیەوێت، ئێمە دەژین و ئەم یان ئەو دەکەین.؟؟وەک خۆی، تۆ شانازی بە لووتبەرزی خۆتەوە دەکەیت. هەموو ئەو جۆرە شانازیکردنانە خراپە. کەواتە هەرکەسێک کارێکی دروست بزانێت و شکستی هێنا لە ئەنجامدانی، بۆ ئەو گوناهە.</w:t>
      </w:r>
    </w:p>
    <w:p w14:paraId="199C4948" w14:textId="77777777" w:rsidR="00F90BDC" w:rsidRDefault="00F90BDC"/>
    <w:p w14:paraId="1BB421BB" w14:textId="77777777" w:rsidR="00F90BDC" w:rsidRDefault="00F90BDC">
      <w:r xmlns:w="http://schemas.openxmlformats.org/wordprocessingml/2006/main">
        <w:t xml:space="preserve">مەتا ٢٦:٥ بەڵام ئەوان گوتیان: «نەک لە ڕۆژی جەژندا، نەک ئاژاوە لەناو خەڵکدا دروست بێت.»</w:t>
      </w:r>
    </w:p>
    <w:p w14:paraId="687EBCDA" w14:textId="77777777" w:rsidR="00F90BDC" w:rsidRDefault="00F90BDC"/>
    <w:p w14:paraId="611FE0B1" w14:textId="77777777" w:rsidR="00F90BDC" w:rsidRDefault="00F90BDC">
      <w:r xmlns:w="http://schemas.openxmlformats.org/wordprocessingml/2006/main">
        <w:t xml:space="preserve">خەڵکەکە ناڕەزایەتیان دەربڕی بەرامبەر بە مەسحکردنی عیسا لە بەتانیا چونکە ڕۆژی جەژن بوو.</w:t>
      </w:r>
    </w:p>
    <w:p w14:paraId="1EFBDCEA" w14:textId="77777777" w:rsidR="00F90BDC" w:rsidRDefault="00F90BDC"/>
    <w:p w14:paraId="3F56C517" w14:textId="77777777" w:rsidR="00F90BDC" w:rsidRDefault="00F90BDC">
      <w:r xmlns:w="http://schemas.openxmlformats.org/wordprocessingml/2006/main">
        <w:t xml:space="preserve">1. گرنگی ڕێزگرتن لە کاتە دیاریکراوەکانی خودا.</w:t>
      </w:r>
    </w:p>
    <w:p w14:paraId="7ED3D327" w14:textId="77777777" w:rsidR="00F90BDC" w:rsidRDefault="00F90BDC"/>
    <w:p w14:paraId="1F586A2B" w14:textId="77777777" w:rsidR="00F90BDC" w:rsidRDefault="00F90BDC">
      <w:r xmlns:w="http://schemas.openxmlformats.org/wordprocessingml/2006/main">
        <w:t xml:space="preserve">2- پراکتیزەکردنی حیکمەتی خودایی لە ناو دژایەتیدا.</w:t>
      </w:r>
    </w:p>
    <w:p w14:paraId="1DEDB5C9" w14:textId="77777777" w:rsidR="00F90BDC" w:rsidRDefault="00F90BDC"/>
    <w:p w14:paraId="4363A268" w14:textId="77777777" w:rsidR="00F90BDC" w:rsidRDefault="00F90BDC">
      <w:r xmlns:w="http://schemas.openxmlformats.org/wordprocessingml/2006/main">
        <w:t xml:space="preserve">1. دووبارەکردنەوەی یاساکان 16:16 - "لە ساڵێکدا سێ جار هەموو نێرەکانتان لەبەردەم یەزدانی پەروەردگارتان دەردەکەون لەو شوێنەی کە خۆی هەڵیدەبژێرێت: لە جەژنی نانە بێ خەمیرەکان و لە جەژنی هەفتەکان و لە جەژنی چادرەکاندا؛ و بە دەستی بەتاڵ لەبەردەم یەزدان دەرناکەون”.</w:t>
      </w:r>
    </w:p>
    <w:p w14:paraId="605A4712" w14:textId="77777777" w:rsidR="00F90BDC" w:rsidRDefault="00F90BDC"/>
    <w:p w14:paraId="02656ED6" w14:textId="77777777" w:rsidR="00F90BDC" w:rsidRDefault="00F90BDC">
      <w:r xmlns:w="http://schemas.openxmlformats.org/wordprocessingml/2006/main">
        <w:t xml:space="preserve">2- پەندەکانی 15:2 - "زمانی دانایان بە دروستی زانست بەکاردەهێنێت، بەڵام دەمی گەمژەکان گەمژەیی دەڕێژێت."</w:t>
      </w:r>
    </w:p>
    <w:p w14:paraId="0859AD6F" w14:textId="77777777" w:rsidR="00F90BDC" w:rsidRDefault="00F90BDC"/>
    <w:p w14:paraId="735F3CD0" w14:textId="77777777" w:rsidR="00F90BDC" w:rsidRDefault="00F90BDC">
      <w:r xmlns:w="http://schemas.openxmlformats.org/wordprocessingml/2006/main">
        <w:t xml:space="preserve">مەتا ٢٦:٦ کاتێک عیسا لە بەتانیا بوو، لە ماڵی شیمۆنی پەتاکە.</w:t>
      </w:r>
    </w:p>
    <w:p w14:paraId="27ACDEF5" w14:textId="77777777" w:rsidR="00F90BDC" w:rsidRDefault="00F90BDC"/>
    <w:p w14:paraId="2DF21A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عیسا لە بەتانیا بوو لە ماڵی شیمۆنی پەتا.</w:t>
      </w:r>
    </w:p>
    <w:p w14:paraId="3BFBBE82" w14:textId="77777777" w:rsidR="00F90BDC" w:rsidRDefault="00F90BDC"/>
    <w:p w14:paraId="43C8615C" w14:textId="77777777" w:rsidR="00F90BDC" w:rsidRDefault="00F90BDC">
      <w:r xmlns:w="http://schemas.openxmlformats.org/wordprocessingml/2006/main">
        <w:t xml:space="preserve">1- هێزی بێ مەرج: گەڕان بەدوای سەردانی عیسا بۆ ماڵی پەتایەک</w:t>
      </w:r>
    </w:p>
    <w:p w14:paraId="794BE1FB" w14:textId="77777777" w:rsidR="00F90BDC" w:rsidRDefault="00F90BDC"/>
    <w:p w14:paraId="6F295909" w14:textId="77777777" w:rsidR="00F90BDC" w:rsidRDefault="00F90BDC">
      <w:r xmlns:w="http://schemas.openxmlformats.org/wordprocessingml/2006/main">
        <w:t xml:space="preserve">2- بەزەیی مەسیح: خۆشەویستی عیسا بۆ ئەوانەی بە ناشایستە دادەنرێت</w:t>
      </w:r>
    </w:p>
    <w:p w14:paraId="20499C0B" w14:textId="77777777" w:rsidR="00F90BDC" w:rsidRDefault="00F90BDC"/>
    <w:p w14:paraId="42F40985" w14:textId="77777777" w:rsidR="00F90BDC" w:rsidRDefault="00F90BDC">
      <w:r xmlns:w="http://schemas.openxmlformats.org/wordprocessingml/2006/main">
        <w:t xml:space="preserve">1- مەتا 9:12 - بەڵام کاتێک عیسا ئەمەی بیست، پێی گوتن: «ئەوانەی ساغن پێویستیان بە پزیشک نییە، بەڵکو پێویستیان بە نەخۆشە.»</w:t>
      </w:r>
    </w:p>
    <w:p w14:paraId="271DFDA6" w14:textId="77777777" w:rsidR="00F90BDC" w:rsidRDefault="00F90BDC"/>
    <w:p w14:paraId="449883F9" w14:textId="77777777" w:rsidR="00F90BDC" w:rsidRDefault="00F90BDC">
      <w:r xmlns:w="http://schemas.openxmlformats.org/wordprocessingml/2006/main">
        <w:t xml:space="preserve">2. یۆحەنا 8:7 - کاتێک بەردەوام بوون لە پرسیارکردن، خۆی بەرز کردەوە و پێی گوتن: «ئەو کەسەی لە ئێوەدا بێ گوناه بێت، با سەرەتا بەردێک لێی بدات.»</w:t>
      </w:r>
    </w:p>
    <w:p w14:paraId="2A0BC9EA" w14:textId="77777777" w:rsidR="00F90BDC" w:rsidRDefault="00F90BDC"/>
    <w:p w14:paraId="214DE369" w14:textId="77777777" w:rsidR="00F90BDC" w:rsidRDefault="00F90BDC">
      <w:r xmlns:w="http://schemas.openxmlformats.org/wordprocessingml/2006/main">
        <w:t xml:space="preserve">مەتا ٢٦:٧ ژنێک هاتە لای کە سندوقێکی ئەلاباستەری لە مەڵهەمێکی زۆر بەنرخی پێبوو، کاتێک لە کاتی نانخواردن دانیشتبوو، ڕژایە سەر سەری.</w:t>
      </w:r>
    </w:p>
    <w:p w14:paraId="4419FEF9" w14:textId="77777777" w:rsidR="00F90BDC" w:rsidRDefault="00F90BDC"/>
    <w:p w14:paraId="34576967" w14:textId="77777777" w:rsidR="00F90BDC" w:rsidRDefault="00F90BDC">
      <w:r xmlns:w="http://schemas.openxmlformats.org/wordprocessingml/2006/main">
        <w:t xml:space="preserve">ئەم بڕگەیە باس لە ژنێک دەکات کە عیسا بە مەڵهەمێکی زۆر بەنرخ مەسح دەکات.</w:t>
      </w:r>
    </w:p>
    <w:p w14:paraId="1873712F" w14:textId="77777777" w:rsidR="00F90BDC" w:rsidRDefault="00F90BDC"/>
    <w:p w14:paraId="1FC9C69B" w14:textId="77777777" w:rsidR="00F90BDC" w:rsidRDefault="00F90BDC">
      <w:r xmlns:w="http://schemas.openxmlformats.org/wordprocessingml/2006/main">
        <w:t xml:space="preserve">1: عیسا شایەنی ئەوەیە مەسح بکرێت - لوقا 4:18-19</w:t>
      </w:r>
    </w:p>
    <w:p w14:paraId="1AD4FA6F" w14:textId="77777777" w:rsidR="00F90BDC" w:rsidRDefault="00F90BDC"/>
    <w:p w14:paraId="77982ACB" w14:textId="77777777" w:rsidR="00F90BDC" w:rsidRDefault="00F90BDC">
      <w:r xmlns:w="http://schemas.openxmlformats.org/wordprocessingml/2006/main">
        <w:t xml:space="preserve">2: نیشاندانی خۆشەویستی و ڕێزگرتن بۆ عیسا لە ڕێگەی کردەوەکانی خزمەتەوە - یۆحەنا ١٢: ١-٨</w:t>
      </w:r>
    </w:p>
    <w:p w14:paraId="23AEAFF9" w14:textId="77777777" w:rsidR="00F90BDC" w:rsidRDefault="00F90BDC"/>
    <w:p w14:paraId="7FA1B19B" w14:textId="77777777" w:rsidR="00F90BDC" w:rsidRDefault="00F90BDC">
      <w:r xmlns:w="http://schemas.openxmlformats.org/wordprocessingml/2006/main">
        <w:t xml:space="preserve">1: زبور 133:2 - چەندە باشە و خۆشە کاتێک گەلی خودا بە یەکگرتوویی پێکەوە دەژین!</w:t>
      </w:r>
    </w:p>
    <w:p w14:paraId="79277274" w14:textId="77777777" w:rsidR="00F90BDC" w:rsidRDefault="00F90BDC"/>
    <w:p w14:paraId="795EC2C0" w14:textId="77777777" w:rsidR="00F90BDC" w:rsidRDefault="00F90BDC">
      <w:r xmlns:w="http://schemas.openxmlformats.org/wordprocessingml/2006/main">
        <w:t xml:space="preserve">2: یۆحەنا 13:34-35 - فەرمانێکی نوێتان پێدەدەم، کە یەکترتان خۆش بوێت: هەروەک چۆن من خۆشم ویستوون، ئێوەش یەکترتان خۆش بوێت.</w:t>
      </w:r>
    </w:p>
    <w:p w14:paraId="43622E45" w14:textId="77777777" w:rsidR="00F90BDC" w:rsidRDefault="00F90BDC"/>
    <w:p w14:paraId="2895E3E9" w14:textId="77777777" w:rsidR="00F90BDC" w:rsidRDefault="00F90BDC">
      <w:r xmlns:w="http://schemas.openxmlformats.org/wordprocessingml/2006/main">
        <w:t xml:space="preserve">مەتا ٢٦:٨ کاتێک شاگردەکانی ئەوەیان بینی، تووڕە بوون و گوتیان: «ئەمە </w:t>
      </w:r>
      <w:r xmlns:w="http://schemas.openxmlformats.org/wordprocessingml/2006/main">
        <w:lastRenderedPageBreak xmlns:w="http://schemas.openxmlformats.org/wordprocessingml/2006/main"/>
      </w:r>
      <w:r xmlns:w="http://schemas.openxmlformats.org/wordprocessingml/2006/main">
        <w:t xml:space="preserve">بەفیڕۆدان بۆ چ مەبەستێکە؟»</w:t>
      </w:r>
    </w:p>
    <w:p w14:paraId="19552921" w14:textId="77777777" w:rsidR="00F90BDC" w:rsidRDefault="00F90BDC"/>
    <w:p w14:paraId="73179567" w14:textId="77777777" w:rsidR="00F90BDC" w:rsidRDefault="00F90BDC">
      <w:r xmlns:w="http://schemas.openxmlformats.org/wordprocessingml/2006/main">
        <w:t xml:space="preserve">ئەم بڕگەیە تیشک دەخاتە سەر توڕەیی شاگردەکان کاتێک بینیان عیسا بۆن بەفیڕۆ دەدات.</w:t>
      </w:r>
    </w:p>
    <w:p w14:paraId="6ACB7605" w14:textId="77777777" w:rsidR="00F90BDC" w:rsidRDefault="00F90BDC"/>
    <w:p w14:paraId="1A7B8359" w14:textId="77777777" w:rsidR="00F90BDC" w:rsidRDefault="00F90BDC">
      <w:r xmlns:w="http://schemas.openxmlformats.org/wordprocessingml/2006/main">
        <w:t xml:space="preserve">1: نابێت بەفیڕۆدەر بین، بەڵکو لەبری ئەوە سەرچاوەکانمان بەکاربهێنین بۆ سوودگەیاندن بە کەسانی تر.</w:t>
      </w:r>
    </w:p>
    <w:p w14:paraId="0F6AA59B" w14:textId="77777777" w:rsidR="00F90BDC" w:rsidRDefault="00F90BDC"/>
    <w:p w14:paraId="095FEE99" w14:textId="77777777" w:rsidR="00F90BDC" w:rsidRDefault="00F90BDC">
      <w:r xmlns:w="http://schemas.openxmlformats.org/wordprocessingml/2006/main">
        <w:t xml:space="preserve">2: پێویستە بەڕێوەبەری ژیرانەی سەرچاوەکانمان بین، بە تایبەت کاتێک باس لە خزمەتکردنی پەروەردگار دەکرێت.</w:t>
      </w:r>
    </w:p>
    <w:p w14:paraId="40511B67" w14:textId="77777777" w:rsidR="00F90BDC" w:rsidRDefault="00F90BDC"/>
    <w:p w14:paraId="029524A0" w14:textId="77777777" w:rsidR="00F90BDC" w:rsidRDefault="00F90BDC">
      <w:r xmlns:w="http://schemas.openxmlformats.org/wordprocessingml/2006/main">
        <w:t xml:space="preserve">1: پەندەکانی 21:20 - گەنجینەی بەنرخ و ڕۆن لە ماڵی دانادا هەیە، بەڵام گەمژە خەرجی دەکات.</w:t>
      </w:r>
    </w:p>
    <w:p w14:paraId="2EAAB850" w14:textId="77777777" w:rsidR="00F90BDC" w:rsidRDefault="00F90BDC"/>
    <w:p w14:paraId="666D92A7" w14:textId="77777777" w:rsidR="00F90BDC" w:rsidRDefault="00F90BDC">
      <w:r xmlns:w="http://schemas.openxmlformats.org/wordprocessingml/2006/main">
        <w:t xml:space="preserve">2: 2 کۆرنتیۆس 8:7 - بۆیە وەک چۆن لە هەموو شتێکدا زۆرن، لە باوەڕ و قسەکردن و زانین و لە هەموو کۆشش و خۆشەویستییەکدا بۆ ئێمە، بزانن لەم نیعمەتەشدا زۆرن.</w:t>
      </w:r>
    </w:p>
    <w:p w14:paraId="14A00D5A" w14:textId="77777777" w:rsidR="00F90BDC" w:rsidRDefault="00F90BDC"/>
    <w:p w14:paraId="5B2CF2C3" w14:textId="77777777" w:rsidR="00F90BDC" w:rsidRDefault="00F90BDC">
      <w:r xmlns:w="http://schemas.openxmlformats.org/wordprocessingml/2006/main">
        <w:t xml:space="preserve">مەتا ٢٦:٩ چونکە ئەم مەڵهەمە بە زۆر دەفرۆشرا و بدرێت بە هەژاران.</w:t>
      </w:r>
    </w:p>
    <w:p w14:paraId="6669FE1A" w14:textId="77777777" w:rsidR="00F90BDC" w:rsidRDefault="00F90BDC"/>
    <w:p w14:paraId="0B460E6E" w14:textId="77777777" w:rsidR="00F90BDC" w:rsidRDefault="00F90BDC">
      <w:r xmlns:w="http://schemas.openxmlformats.org/wordprocessingml/2006/main">
        <w:t xml:space="preserve">ئەم بڕگەیە باس لە کردەوەی بەخشندەیی عیسا دەکات کە بڕێکی زۆر لە مەڵهەمی بەنرخی بەکارهێناوە بۆ مەسحکردنی جەستەی بۆ ناشتن.</w:t>
      </w:r>
    </w:p>
    <w:p w14:paraId="19A4436B" w14:textId="77777777" w:rsidR="00F90BDC" w:rsidRDefault="00F90BDC"/>
    <w:p w14:paraId="4DBB0EDA" w14:textId="77777777" w:rsidR="00F90BDC" w:rsidRDefault="00F90BDC">
      <w:r xmlns:w="http://schemas.openxmlformats.org/wordprocessingml/2006/main">
        <w:t xml:space="preserve">1- هێزی بەخشندەیی: هەڵبژاردنی بەخشین بە بەخشندەیی لە خۆشەویستییەوە</w:t>
      </w:r>
    </w:p>
    <w:p w14:paraId="1C3596C4" w14:textId="77777777" w:rsidR="00F90BDC" w:rsidRDefault="00F90BDC"/>
    <w:p w14:paraId="4EE5A150" w14:textId="77777777" w:rsidR="00F90BDC" w:rsidRDefault="00F90BDC">
      <w:r xmlns:w="http://schemas.openxmlformats.org/wordprocessingml/2006/main">
        <w:t xml:space="preserve">2. تێچووی بەزەیی: قوربانیدان بۆ ئەوانی تر</w:t>
      </w:r>
    </w:p>
    <w:p w14:paraId="5A6A582C" w14:textId="77777777" w:rsidR="00F90BDC" w:rsidRDefault="00F90BDC"/>
    <w:p w14:paraId="3CC56F38" w14:textId="77777777" w:rsidR="00F90BDC" w:rsidRDefault="00F90BDC">
      <w:r xmlns:w="http://schemas.openxmlformats.org/wordprocessingml/2006/main">
        <w:t xml:space="preserve">1. 2 کۆرنتیۆس 8:9 - چونکە ئێوە نیعمەتی یەزدانی مەسیحی پەروەردگارمان دەزانن، کە هەرچەندە دەوڵەمەند بوو، بەڵام لە پێناو ئێوەدا هەژار بوو، تا ئێوە بە هەژارییەکەی دەوڵەمەند بن.</w:t>
      </w:r>
    </w:p>
    <w:p w14:paraId="7D488C02" w14:textId="77777777" w:rsidR="00F90BDC" w:rsidRDefault="00F90BDC"/>
    <w:p w14:paraId="633032AB" w14:textId="77777777" w:rsidR="00F90BDC" w:rsidRDefault="00F90BDC">
      <w:r xmlns:w="http://schemas.openxmlformats.org/wordprocessingml/2006/main">
        <w:t xml:space="preserve">2. لوقا 6:38 - ببەخشە، پێتان دەدرێت؛ پێوانەیەکی باش، فشار و لەرزۆک </w:t>
      </w:r>
      <w:r xmlns:w="http://schemas.openxmlformats.org/wordprocessingml/2006/main">
        <w:lastRenderedPageBreak xmlns:w="http://schemas.openxmlformats.org/wordprocessingml/2006/main"/>
      </w:r>
      <w:r xmlns:w="http://schemas.openxmlformats.org/wordprocessingml/2006/main">
        <w:t xml:space="preserve">و ڕاکردن، مرۆڤەکان دەیدەن بە سنگتەوە. چونکە بە هەمان پێوانە کە دەیکەن، جارێکی دیکە بۆتان دەپێورێتەوە.</w:t>
      </w:r>
    </w:p>
    <w:p w14:paraId="4B14B365" w14:textId="77777777" w:rsidR="00F90BDC" w:rsidRDefault="00F90BDC"/>
    <w:p w14:paraId="74330B65" w14:textId="77777777" w:rsidR="00F90BDC" w:rsidRDefault="00F90BDC">
      <w:r xmlns:w="http://schemas.openxmlformats.org/wordprocessingml/2006/main">
        <w:t xml:space="preserve">مەتا ٢٦:١٠ کاتێک عیسا تێگەیشت، پێی گوتن: «بۆچی ژنەکە تووشی شڵەژان دەکەن؟» چونکە ئەو کارێکی باشی بەسەرمدا کردووە.</w:t>
      </w:r>
    </w:p>
    <w:p w14:paraId="65491C7F" w14:textId="77777777" w:rsidR="00F90BDC" w:rsidRDefault="00F90BDC"/>
    <w:p w14:paraId="40D72940" w14:textId="77777777" w:rsidR="00F90BDC" w:rsidRDefault="00F90BDC">
      <w:r xmlns:w="http://schemas.openxmlformats.org/wordprocessingml/2006/main">
        <w:t xml:space="preserve">عیسا بەزەیی بە ژنێک دا کە بە ڕۆنی گرانبەها مەسحی کردبوو.</w:t>
      </w:r>
    </w:p>
    <w:p w14:paraId="1956526C" w14:textId="77777777" w:rsidR="00F90BDC" w:rsidRDefault="00F90BDC"/>
    <w:p w14:paraId="1FA4A85E" w14:textId="77777777" w:rsidR="00F90BDC" w:rsidRDefault="00F90BDC">
      <w:r xmlns:w="http://schemas.openxmlformats.org/wordprocessingml/2006/main">
        <w:t xml:space="preserve">1. بەزەیی لە کرداردا: شوێنکەوتنی نموونەی عیسا</w:t>
      </w:r>
    </w:p>
    <w:p w14:paraId="0ADBDB4B" w14:textId="77777777" w:rsidR="00F90BDC" w:rsidRDefault="00F90BDC"/>
    <w:p w14:paraId="2F78881D" w14:textId="77777777" w:rsidR="00F90BDC" w:rsidRDefault="00F90BDC">
      <w:r xmlns:w="http://schemas.openxmlformats.org/wordprocessingml/2006/main">
        <w:t xml:space="preserve">2. کردەی پەرستنی بێ خۆپەرستی: ڕێزگرتن لە خودا بە سەرچاوەکانمان</w:t>
      </w:r>
    </w:p>
    <w:p w14:paraId="3E0A9F65" w14:textId="77777777" w:rsidR="00F90BDC" w:rsidRDefault="00F90BDC"/>
    <w:p w14:paraId="3891BDE2" w14:textId="77777777" w:rsidR="00F90BDC" w:rsidRDefault="00F90BDC">
      <w:r xmlns:w="http://schemas.openxmlformats.org/wordprocessingml/2006/main">
        <w:t xml:space="preserve">1- فیلیپیان 2:3-4 - لە خۆپەرستی و خۆبەزلزانینی بێهودە هیچ شتێک مەکەن، بەڵکو بە خۆبەزلزانین کەسانی تر لە خۆتان باشتر بزانن.</w:t>
      </w:r>
    </w:p>
    <w:p w14:paraId="4A2E58EC" w14:textId="77777777" w:rsidR="00F90BDC" w:rsidRDefault="00F90BDC"/>
    <w:p w14:paraId="6F163D0F" w14:textId="77777777" w:rsidR="00F90BDC" w:rsidRDefault="00F90BDC">
      <w:r xmlns:w="http://schemas.openxmlformats.org/wordprocessingml/2006/main">
        <w:t xml:space="preserve">2. لوقا ١٠: ٢٥-٣٧ - مەسەلەی سامری باش.</w:t>
      </w:r>
    </w:p>
    <w:p w14:paraId="433154CC" w14:textId="77777777" w:rsidR="00F90BDC" w:rsidRDefault="00F90BDC"/>
    <w:p w14:paraId="568EE2C3" w14:textId="77777777" w:rsidR="00F90BDC" w:rsidRDefault="00F90BDC">
      <w:r xmlns:w="http://schemas.openxmlformats.org/wordprocessingml/2006/main">
        <w:t xml:space="preserve">مەتا ٢٦:١١ چونکە هەژاران هەمیشە لەگەڵتانن. بەڵام من هەمیشە نەتانکردووە.»</w:t>
      </w:r>
    </w:p>
    <w:p w14:paraId="429E25B6" w14:textId="77777777" w:rsidR="00F90BDC" w:rsidRDefault="00F90BDC"/>
    <w:p w14:paraId="48198CE9" w14:textId="77777777" w:rsidR="00F90BDC" w:rsidRDefault="00F90BDC">
      <w:r xmlns:w="http://schemas.openxmlformats.org/wordprocessingml/2006/main">
        <w:t xml:space="preserve">ئەم بڕگەیەی مەتی جەخت لەوە دەکاتەوە کە عیسا هەمیشە لەگەڵ ئێمە ئامادە نابێت، بەڵکو هەژاران هەمیشە لە کۆمەڵگاکەماندا ئامادە دەبن.</w:t>
      </w:r>
    </w:p>
    <w:p w14:paraId="173F9FAA" w14:textId="77777777" w:rsidR="00F90BDC" w:rsidRDefault="00F90BDC"/>
    <w:p w14:paraId="7EDCE823" w14:textId="77777777" w:rsidR="00F90BDC" w:rsidRDefault="00F90BDC">
      <w:r xmlns:w="http://schemas.openxmlformats.org/wordprocessingml/2006/main">
        <w:t xml:space="preserve">1: عیسا فێرمان دەکات هەمیشە ئاگاداری هەژاران بین و گرنگییان پێبدەین.</w:t>
      </w:r>
    </w:p>
    <w:p w14:paraId="7BC28D6F" w14:textId="77777777" w:rsidR="00F90BDC" w:rsidRDefault="00F90BDC"/>
    <w:p w14:paraId="71B8CBF0" w14:textId="77777777" w:rsidR="00F90BDC" w:rsidRDefault="00F90BDC">
      <w:r xmlns:w="http://schemas.openxmlformats.org/wordprocessingml/2006/main">
        <w:t xml:space="preserve">2: پێویستە لەبیرمان بێت کە عیسا هەمیشە لەگەڵمان نابێت، و فێرکارییەکانی بەکاربهێنین بۆ ڕێنماییکردنی ژیانمان.</w:t>
      </w:r>
    </w:p>
    <w:p w14:paraId="5974B6B0" w14:textId="77777777" w:rsidR="00F90BDC" w:rsidRDefault="00F90BDC"/>
    <w:p w14:paraId="6D916B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یاقوب 1:27 - ئایینێکی پاک و بێگەرد لەبەردەم خودای باوکدا ئەمەیە: سەردانی هەتیو و بێوەژنەکان لە ناخۆشیەکانیاندا و خۆپارێزی لە جیهان بێ پەڵە.</w:t>
      </w:r>
    </w:p>
    <w:p w14:paraId="7ED81CD2" w14:textId="77777777" w:rsidR="00F90BDC" w:rsidRDefault="00F90BDC"/>
    <w:p w14:paraId="43D69668" w14:textId="77777777" w:rsidR="00F90BDC" w:rsidRDefault="00F90BDC">
      <w:r xmlns:w="http://schemas.openxmlformats.org/wordprocessingml/2006/main">
        <w:t xml:space="preserve">2: دووبارەکردنەوەی یاساکان 15:7-8 - ? </w:t>
      </w:r>
      <w:r xmlns:w="http://schemas.openxmlformats.org/wordprocessingml/2006/main">
        <w:rPr>
          <w:rFonts w:ascii="맑은 고딕 Semilight" w:hAnsi="맑은 고딕 Semilight"/>
        </w:rPr>
        <w:t xml:space="preserve">쏧 </w:t>
      </w:r>
      <w:r xmlns:w="http://schemas.openxmlformats.org/wordprocessingml/2006/main">
        <w:t xml:space="preserve">f لە نێوانتاندا، یەکێک لە براکانتان هەژار بێت، لە هەر شارۆچکەیەکتان لە ناو خاکەکەتان کە یەزدانی پەروەردگارتان پێتان دەدات، دڵتان ڕەق مەکەنەوە و دەستتان لە برا هەژارەکەتان دانەخەن، بەڵکو دەستتان بکەنەوە دەستی پێبدەن و بەشی پێویستی بە قەرز بدەن، هەرچییەک بێت.</w:t>
      </w:r>
    </w:p>
    <w:p w14:paraId="1A54DFD6" w14:textId="77777777" w:rsidR="00F90BDC" w:rsidRDefault="00F90BDC"/>
    <w:p w14:paraId="451BD63B" w14:textId="77777777" w:rsidR="00F90BDC" w:rsidRDefault="00F90BDC">
      <w:r xmlns:w="http://schemas.openxmlformats.org/wordprocessingml/2006/main">
        <w:t xml:space="preserve">مەتا ٢٦:١٢ چونکە ئەو مەڵهەمەی بەسەر جەستەمدا ڕشت، بۆ ناشتنی منی کرد.</w:t>
      </w:r>
    </w:p>
    <w:p w14:paraId="57F665D5" w14:textId="77777777" w:rsidR="00F90BDC" w:rsidRDefault="00F90BDC"/>
    <w:p w14:paraId="22AD7266" w14:textId="77777777" w:rsidR="00F90BDC" w:rsidRDefault="00F90BDC">
      <w:r xmlns:w="http://schemas.openxmlformats.org/wordprocessingml/2006/main">
        <w:t xml:space="preserve">ژنەکە خۆشەویستی و ڕێزی عیسا نیشان دا بە مەسحکردنی جەستەی بە مەڵهەم وەک ئامادەکارییەک بۆ ناشتنی.</w:t>
      </w:r>
    </w:p>
    <w:p w14:paraId="730A7A9C" w14:textId="77777777" w:rsidR="00F90BDC" w:rsidRDefault="00F90BDC"/>
    <w:p w14:paraId="740E9E6A" w14:textId="77777777" w:rsidR="00F90BDC" w:rsidRDefault="00F90BDC">
      <w:r xmlns:w="http://schemas.openxmlformats.org/wordprocessingml/2006/main">
        <w:t xml:space="preserve">1: عیسا وەرگری خۆشەویستی و ڕێزێکی زۆر بوو لەلایەن کەسانی دەوروبەری، تەنانەت لە بەرامبەر مردنیشدا.</w:t>
      </w:r>
    </w:p>
    <w:p w14:paraId="6FE05080" w14:textId="77777777" w:rsidR="00F90BDC" w:rsidRDefault="00F90BDC"/>
    <w:p w14:paraId="0B7D326B" w14:textId="77777777" w:rsidR="00F90BDC" w:rsidRDefault="00F90BDC">
      <w:r xmlns:w="http://schemas.openxmlformats.org/wordprocessingml/2006/main">
        <w:t xml:space="preserve">2: ئاماژەی ژنەکە بۆ مەسحکردنی عیسا بە مەڵهەم کردەوەیەکی ئیمان و ڕێزگرتن بوو.</w:t>
      </w:r>
    </w:p>
    <w:p w14:paraId="5D03E658" w14:textId="77777777" w:rsidR="00F90BDC" w:rsidRDefault="00F90BDC"/>
    <w:p w14:paraId="79A8B600" w14:textId="77777777" w:rsidR="00F90BDC" w:rsidRDefault="00F90BDC">
      <w:r xmlns:w="http://schemas.openxmlformats.org/wordprocessingml/2006/main">
        <w:t xml:space="preserve">1: مارک 14:8 ئەوەی لە توانایدا بوو کردوویەتی، پێشتر هاتووە جەستەم بۆ ناشتن مەسح بکات.</w:t>
      </w:r>
    </w:p>
    <w:p w14:paraId="585B1DC0" w14:textId="77777777" w:rsidR="00F90BDC" w:rsidRDefault="00F90BDC"/>
    <w:p w14:paraId="3A91436A" w14:textId="77777777" w:rsidR="00F90BDC" w:rsidRDefault="00F90BDC">
      <w:r xmlns:w="http://schemas.openxmlformats.org/wordprocessingml/2006/main">
        <w:t xml:space="preserve">2: یۆحەنا 12:3 ئینجا مەریەم یەک کیلۆ مەڵهەمی چەقۆی برد، کە زۆر گران بوو، پێی عیسای مەسح کرد و پێیەکانی بە قژی سڕییەوە، ماڵەکە پڕ بوو لە بۆنی مەڵهەمەکە.</w:t>
      </w:r>
    </w:p>
    <w:p w14:paraId="71D40C3A" w14:textId="77777777" w:rsidR="00F90BDC" w:rsidRDefault="00F90BDC"/>
    <w:p w14:paraId="6EE5FB4A" w14:textId="77777777" w:rsidR="00F90BDC" w:rsidRDefault="00F90BDC">
      <w:r xmlns:w="http://schemas.openxmlformats.org/wordprocessingml/2006/main">
        <w:t xml:space="preserve">مەتا ٢٦:١٣ بەڕاستی پێتان دەڵێم، لە هەر شوێنێک ئەم ئینجیلە لە هەموو جیهاندا بانگەشەی بۆ بکرێت، ئەوەش دەگێڕدرێتەوە کە ئەم ژنە کردوویەتی بۆ یادکردنەوەی.</w:t>
      </w:r>
    </w:p>
    <w:p w14:paraId="07E62738" w14:textId="77777777" w:rsidR="00F90BDC" w:rsidRDefault="00F90BDC"/>
    <w:p w14:paraId="237B4106" w14:textId="77777777" w:rsidR="00F90BDC" w:rsidRDefault="00F90BDC">
      <w:r xmlns:w="http://schemas.openxmlformats.org/wordprocessingml/2006/main">
        <w:t xml:space="preserve">ئەم بڕگەیە جەخت لەسەر گرنگی بیرهێنانەوەی ئەو کردەوە میهرەبانی و خزمەتکردنانە دەکاتەوە کە ژنان ئەنجامی دەدەن.</w:t>
      </w:r>
    </w:p>
    <w:p w14:paraId="4A7A4710" w14:textId="77777777" w:rsidR="00F90BDC" w:rsidRDefault="00F90BDC"/>
    <w:p w14:paraId="50052061" w14:textId="77777777" w:rsidR="00F90BDC" w:rsidRDefault="00F90BDC">
      <w:r xmlns:w="http://schemas.openxmlformats.org/wordprocessingml/2006/main">
        <w:t xml:space="preserve">1: پێویستە ڕێز لەو کارە میهرەبانیانە بگرین و لەبیرمان بێت کە ژنان بۆیان کردووین، چونکە یادگارییەکە بۆ ئەوان.</w:t>
      </w:r>
    </w:p>
    <w:p w14:paraId="6FB814D5" w14:textId="77777777" w:rsidR="00F90BDC" w:rsidRDefault="00F90BDC"/>
    <w:p w14:paraId="0404294B" w14:textId="77777777" w:rsidR="00F90BDC" w:rsidRDefault="00F90BDC">
      <w:r xmlns:w="http://schemas.openxmlformats.org/wordprocessingml/2006/main">
        <w:t xml:space="preserve">2: ئاهەنگ بگێڕن بۆ ئەو کەسانەی کە کردەی میهرەبانی و خزمەتیان کردووە، چونکە بۆ هەتا هەتایە یادیان دەکرێتەوە.</w:t>
      </w:r>
    </w:p>
    <w:p w14:paraId="2EB0C3BE" w14:textId="77777777" w:rsidR="00F90BDC" w:rsidRDefault="00F90BDC"/>
    <w:p w14:paraId="4E520AEB" w14:textId="77777777" w:rsidR="00F90BDC" w:rsidRDefault="00F90BDC">
      <w:r xmlns:w="http://schemas.openxmlformats.org/wordprocessingml/2006/main">
        <w:t xml:space="preserve">1: پەندەکانی 31:30-31 - ? </w:t>
      </w:r>
      <w:r xmlns:w="http://schemas.openxmlformats.org/wordprocessingml/2006/main">
        <w:rPr>
          <w:rFonts w:ascii="맑은 고딕 Semilight" w:hAnsi="맑은 고딕 Semilight"/>
        </w:rPr>
        <w:t xml:space="preserve">쏞 </w:t>
      </w:r>
      <w:r xmlns:w="http://schemas.openxmlformats.org/wordprocessingml/2006/main">
        <w:t xml:space="preserve">زیان فێڵبازە، جوانیش بێهودە، بەڵام ژنێک کە لە یەزدان بترسێت، ستایشی دەکرێت. لە بەرهەمی دەستەکانی پێ بدە، با کارەکانی لە دەروازەکاندا ستایشی بکەن.؟؟</w:t>
      </w:r>
    </w:p>
    <w:p w14:paraId="3C79AA5E" w14:textId="77777777" w:rsidR="00F90BDC" w:rsidRDefault="00F90BDC"/>
    <w:p w14:paraId="2289BF8D" w14:textId="77777777" w:rsidR="00F90BDC" w:rsidRDefault="00F90BDC">
      <w:r xmlns:w="http://schemas.openxmlformats.org/wordprocessingml/2006/main">
        <w:t xml:space="preserve">2: مەتا 25:34-40 - ? </w:t>
      </w:r>
      <w:r xmlns:w="http://schemas.openxmlformats.org/wordprocessingml/2006/main">
        <w:rPr>
          <w:rFonts w:ascii="맑은 고딕 Semilight" w:hAnsi="맑은 고딕 Semilight"/>
        </w:rPr>
        <w:t xml:space="preserve">쏷 </w:t>
      </w:r>
      <w:r xmlns:w="http://schemas.openxmlformats.org/wordprocessingml/2006/main">
        <w:t xml:space="preserve">کاتێک پاشا بەو کەسانە دەڵێت کە لە لای ڕاستیدایە، ؟ </w:t>
      </w:r>
      <w:r xmlns:w="http://schemas.openxmlformats.org/wordprocessingml/2006/main">
        <w:rPr>
          <w:rFonts w:ascii="맑은 고딕 Semilight" w:hAnsi="맑은 고딕 Semilight"/>
        </w:rPr>
        <w:t xml:space="preserve">쁂 </w:t>
      </w:r>
      <w:r xmlns:w="http://schemas.openxmlformats.org/wordprocessingml/2006/main">
        <w:t xml:space="preserve">ome، ئێوەی باوکم بەرەکەتدارن، ئەو شانشینییە بە میرات بگرن کە لە بنیاتنانی جیهانەوە بۆتان ئامادە کراوە. چونکە من برسی بووم و تۆ خواردنت پێدام، تینوو بووم و تۆ خواردنەوەت پێدام، نامۆ بووم و پێشوازیت لێکردم، ڕووت بووم و تۆ جلت لەبەر کردم، نەخۆش بووم و تۆ سەردانت کردم، من لە زیندان بووم و تۆش هاتە لام.؟؟پاشان چاکەکاران وەڵامی دەدەنەوە و دەڵێن، ؟ </w:t>
      </w:r>
      <w:r xmlns:w="http://schemas.openxmlformats.org/wordprocessingml/2006/main">
        <w:rPr>
          <w:rFonts w:ascii="맑은 고딕 Semilight" w:hAnsi="맑은 고딕 Semilight"/>
        </w:rPr>
        <w:t xml:space="preserve">쁋 </w:t>
      </w:r>
      <w:r xmlns:w="http://schemas.openxmlformats.org/wordprocessingml/2006/main">
        <w:t xml:space="preserve">ord، کەی بینیمان برسی و خواردنت پێدا، یان تینوو و خواردنەوەت پێدا؟ وە کەی تۆمان بە نامۆ بینی و پێشوازیمان لێکردیت، یان ڕووت و جل و بەرگت لەبەر کرد؟ وە کەی نەخۆشمان بینی یان لە زیندان و سەردانت کرد؟؟ </w:t>
      </w:r>
      <w:r xmlns:w="http://schemas.openxmlformats.org/wordprocessingml/2006/main">
        <w:rPr>
          <w:rFonts w:ascii="맑은 고딕 Semilight" w:hAnsi="맑은 고딕 Semilight"/>
        </w:rPr>
        <w:t xml:space="preserve">쇺 </w:t>
      </w:r>
      <w:r xmlns:w="http://schemas.openxmlformats.org/wordprocessingml/2006/main">
        <w:t xml:space="preserve">€؟</w:t>
      </w:r>
    </w:p>
    <w:p w14:paraId="1986512D" w14:textId="77777777" w:rsidR="00F90BDC" w:rsidRDefault="00F90BDC"/>
    <w:p w14:paraId="50E4F3BA" w14:textId="77777777" w:rsidR="00F90BDC" w:rsidRDefault="00F90BDC">
      <w:r xmlns:w="http://schemas.openxmlformats.org/wordprocessingml/2006/main">
        <w:t xml:space="preserve">مەتا ٢٦:١٤ یەکێک لە دوانزە کەسەکە بە ناوی یەهودا ئەسقەریۆت چووە لای سەرۆک کاهینەکان.</w:t>
      </w:r>
    </w:p>
    <w:p w14:paraId="7A67123D" w14:textId="77777777" w:rsidR="00F90BDC" w:rsidRDefault="00F90BDC"/>
    <w:p w14:paraId="5F33AF09" w14:textId="77777777" w:rsidR="00F90BDC" w:rsidRDefault="00F90BDC">
      <w:r xmlns:w="http://schemas.openxmlformats.org/wordprocessingml/2006/main">
        <w:t xml:space="preserve">یەهودا خیانەت لە عیسا دەکات بۆ سەرۆک کاهینەکان.</w:t>
      </w:r>
    </w:p>
    <w:p w14:paraId="5CCED64B" w14:textId="77777777" w:rsidR="00F90BDC" w:rsidRDefault="00F90BDC"/>
    <w:p w14:paraId="05FFD5EA" w14:textId="77777777" w:rsidR="00F90BDC" w:rsidRDefault="00F90BDC">
      <w:r xmlns:w="http://schemas.openxmlformats.org/wordprocessingml/2006/main">
        <w:t xml:space="preserve">1- مەترسی خیانەت - چۆن خیانەتی یەهودا لە عیسا وەک ئاگادارکردنەوەیەک بۆ ئێمە سەبارەت بە هێزی گوناه و تاقیکردنەوە.</w:t>
      </w:r>
    </w:p>
    <w:p w14:paraId="42BE1D3E" w14:textId="77777777" w:rsidR="00F90BDC" w:rsidRDefault="00F90BDC"/>
    <w:p w14:paraId="1274A5F3" w14:textId="77777777" w:rsidR="00F90BDC" w:rsidRDefault="00F90BDC">
      <w:r xmlns:w="http://schemas.openxmlformats.org/wordprocessingml/2006/main">
        <w:t xml:space="preserve">2- هێزی لێبوردن - چۆن وەڵامی عیسا بۆ خیانەتی یەهودا هێزی چارەسەرکەری نیعمەت و لێبوردن نیشان دەدات.</w:t>
      </w:r>
    </w:p>
    <w:p w14:paraId="200F0743" w14:textId="77777777" w:rsidR="00F90BDC" w:rsidRDefault="00F90BDC"/>
    <w:p w14:paraId="7B9660B7" w14:textId="77777777" w:rsidR="00F90BDC" w:rsidRDefault="00F90BDC">
      <w:r xmlns:w="http://schemas.openxmlformats.org/wordprocessingml/2006/main">
        <w:t xml:space="preserve">١- مارک ١٤: ١٠-١١ - پێشبینی عیسا کە یەکێک لە شاگردەکانی خیانەتی لێدەکات.</w:t>
      </w:r>
    </w:p>
    <w:p w14:paraId="53094258" w14:textId="77777777" w:rsidR="00F90BDC" w:rsidRDefault="00F90BDC"/>
    <w:p w14:paraId="2542F92B" w14:textId="77777777" w:rsidR="00F90BDC" w:rsidRDefault="00F90BDC">
      <w:r xmlns:w="http://schemas.openxmlformats.org/wordprocessingml/2006/main">
        <w:t xml:space="preserve">2- ڕۆمیان 5:8 - نیشاندانی خۆشەویستی خودا بۆ ئێمە لەکاتێکدا ئێمە هێشتا گوناهبار بووین.</w:t>
      </w:r>
    </w:p>
    <w:p w14:paraId="155DC03D" w14:textId="77777777" w:rsidR="00F90BDC" w:rsidRDefault="00F90BDC"/>
    <w:p w14:paraId="48A4A0ED" w14:textId="77777777" w:rsidR="00F90BDC" w:rsidRDefault="00F90BDC">
      <w:r xmlns:w="http://schemas.openxmlformats.org/wordprocessingml/2006/main">
        <w:t xml:space="preserve">مەتا ٢٦:١٥ پێی گوتن: «چیم پێدەدەن و منیش بیدەم بە ئێوە؟» ئینجا پەیمانیان لەگەڵدا بەست بە سی پارچە زیو.</w:t>
      </w:r>
    </w:p>
    <w:p w14:paraId="6EBE89D9" w14:textId="77777777" w:rsidR="00F90BDC" w:rsidRDefault="00F90BDC"/>
    <w:p w14:paraId="1EBB3D4D" w14:textId="77777777" w:rsidR="00F90BDC" w:rsidRDefault="00F90BDC">
      <w:r xmlns:w="http://schemas.openxmlformats.org/wordprocessingml/2006/main">
        <w:t xml:space="preserve">سەرۆک کاهینەکان و زانایان سی پارچە زیویان پێشکەش بە یەهودا ئەسکاریۆت کرد بۆ ئەوەی خیانەت لە عیسا بکەن.</w:t>
      </w:r>
    </w:p>
    <w:p w14:paraId="102B6301" w14:textId="77777777" w:rsidR="00F90BDC" w:rsidRDefault="00F90BDC"/>
    <w:p w14:paraId="6B81E165" w14:textId="77777777" w:rsidR="00F90BDC" w:rsidRDefault="00F90BDC">
      <w:r xmlns:w="http://schemas.openxmlformats.org/wordprocessingml/2006/main">
        <w:t xml:space="preserve">1- تێچووی زۆری خیانەت: چی شایەنی ئەوەیە واز لەو شتانە بهێنین کە باوەڕمان پێی هەیە؟</w:t>
      </w:r>
    </w:p>
    <w:p w14:paraId="70B0DD32" w14:textId="77777777" w:rsidR="00F90BDC" w:rsidRDefault="00F90BDC"/>
    <w:p w14:paraId="4C22AA98" w14:textId="77777777" w:rsidR="00F90BDC" w:rsidRDefault="00F90BDC">
      <w:r xmlns:w="http://schemas.openxmlformats.org/wordprocessingml/2006/main">
        <w:t xml:space="preserve">2. مەترسی تەماح: ناسینی وەسوەسەی تەماح.</w:t>
      </w:r>
    </w:p>
    <w:p w14:paraId="68F7648E" w14:textId="77777777" w:rsidR="00F90BDC" w:rsidRDefault="00F90BDC"/>
    <w:p w14:paraId="75D98588" w14:textId="77777777" w:rsidR="00F90BDC" w:rsidRDefault="00F90BDC">
      <w:r xmlns:w="http://schemas.openxmlformats.org/wordprocessingml/2006/main">
        <w:t xml:space="preserve">1- پەندەکانی 15:16 - کەمێک لە ترسی یەزدان باشترە لە گەنجینەی گەورە و ناڕەحەتی لەگەڵیدا.</w:t>
      </w:r>
    </w:p>
    <w:p w14:paraId="34E4AC77" w14:textId="77777777" w:rsidR="00F90BDC" w:rsidRDefault="00F90BDC"/>
    <w:p w14:paraId="43B92706" w14:textId="77777777" w:rsidR="00F90BDC" w:rsidRDefault="00F90BDC">
      <w:r xmlns:w="http://schemas.openxmlformats.org/wordprocessingml/2006/main">
        <w:t xml:space="preserve">2. یاقوب 4:2-3 - ئێوە شەهوەتتان هەیە، بەڵام نەتانویستووە، دەکوژن و ئارەزووی هەبوون دەکەن و ناتوانن بەدەستی بهێنن، شەڕ و شەڕ دەکەن، بەڵام نەتانکردووە، چونکە داوای ناکەن. داوا دەکەن، وەرناگرن، چونکە بە هەڵە داوای دەکەن، بۆ ئەوەی بە ئارەزووی خۆتان بیخۆن.</w:t>
      </w:r>
    </w:p>
    <w:p w14:paraId="311AEA32" w14:textId="77777777" w:rsidR="00F90BDC" w:rsidRDefault="00F90BDC"/>
    <w:p w14:paraId="709751E8" w14:textId="77777777" w:rsidR="00F90BDC" w:rsidRDefault="00F90BDC">
      <w:r xmlns:w="http://schemas.openxmlformats.org/wordprocessingml/2006/main">
        <w:t xml:space="preserve">مەتا ٢٦:١٦ لەو کاتەوە بەدوای دەرفەتدا گەڕا بۆ ئەوەی خیانەتی لێبکات.</w:t>
      </w:r>
    </w:p>
    <w:p w14:paraId="782E3800" w14:textId="77777777" w:rsidR="00F90BDC" w:rsidRDefault="00F90BDC"/>
    <w:p w14:paraId="2027489F" w14:textId="77777777" w:rsidR="00F90BDC" w:rsidRDefault="00F90BDC">
      <w:r xmlns:w="http://schemas.openxmlformats.org/wordprocessingml/2006/main">
        <w:t xml:space="preserve">هەر لەو ساتەوەی یەهودا ئەسقەریۆت بڕیاری خیانەت لە عیسای دا، چالاکانە بەدوای دەرفەتێکدا دەگەڕا بۆ ئەوەی ئەو کارە بکات.</w:t>
      </w:r>
    </w:p>
    <w:p w14:paraId="1E19AF8A" w14:textId="77777777" w:rsidR="00F90BDC" w:rsidRDefault="00F90BDC"/>
    <w:p w14:paraId="5A700850" w14:textId="77777777" w:rsidR="00F90BDC" w:rsidRDefault="00F90BDC">
      <w:r xmlns:w="http://schemas.openxmlformats.org/wordprocessingml/2006/main">
        <w:t xml:space="preserve">1. خیانەت لە عیسا: پشکنینی کردەوەکانی یەهودا.</w:t>
      </w:r>
    </w:p>
    <w:p w14:paraId="16FBD455" w14:textId="77777777" w:rsidR="00F90BDC" w:rsidRDefault="00F90BDC"/>
    <w:p w14:paraId="560D909A" w14:textId="77777777" w:rsidR="00F90BDC" w:rsidRDefault="00F90BDC">
      <w:r xmlns:w="http://schemas.openxmlformats.org/wordprocessingml/2006/main">
        <w:t xml:space="preserve">2. فێربوون لە یەهودا: پشکنینی کردارەکانی خۆمان.</w:t>
      </w:r>
    </w:p>
    <w:p w14:paraId="617147F9" w14:textId="77777777" w:rsidR="00F90BDC" w:rsidRDefault="00F90BDC"/>
    <w:p w14:paraId="51E3081A" w14:textId="77777777" w:rsidR="00F90BDC" w:rsidRDefault="00F90BDC">
      <w:r xmlns:w="http://schemas.openxmlformats.org/wordprocessingml/2006/main">
        <w:t xml:space="preserve">1- لوقا 22:3-6 - عیسا پلانی یەهودای دەزانی بۆ خیانەتکردن لێی، لەگەڵ ئەوەشدا ڕێگەی دا ڕووبدات.</w:t>
      </w:r>
    </w:p>
    <w:p w14:paraId="0DBAB5D3" w14:textId="77777777" w:rsidR="00F90BDC" w:rsidRDefault="00F90BDC"/>
    <w:p w14:paraId="4EDE141A" w14:textId="77777777" w:rsidR="00F90BDC" w:rsidRDefault="00F90BDC">
      <w:r xmlns:w="http://schemas.openxmlformats.org/wordprocessingml/2006/main">
        <w:t xml:space="preserve">2. یۆحەنا 13:21-30 - عیسا خۆشەویستی خۆی بۆ یەهودا نیشان دەدات تەنانەت دوای ئەوەی یەهودا خیانەتی لێکرد.</w:t>
      </w:r>
    </w:p>
    <w:p w14:paraId="38B608FB" w14:textId="77777777" w:rsidR="00F90BDC" w:rsidRDefault="00F90BDC"/>
    <w:p w14:paraId="3A834F5D" w14:textId="77777777" w:rsidR="00F90BDC" w:rsidRDefault="00F90BDC">
      <w:r xmlns:w="http://schemas.openxmlformats.org/wordprocessingml/2006/main">
        <w:t xml:space="preserve">مەتا ٢٦:١٧ لە یەکەم ڕۆژی جەژنی نانە بێ خەمیرەکاندا شاگردەکان هاتنە لای عیسا و پێیان گوت: «دەتەوێت لە کوێدا بۆت ئامادە بکەین بۆ خواردنی جەژنی پەسح؟»</w:t>
      </w:r>
    </w:p>
    <w:p w14:paraId="5A8875E1" w14:textId="77777777" w:rsidR="00F90BDC" w:rsidRDefault="00F90BDC"/>
    <w:p w14:paraId="401F2370" w14:textId="77777777" w:rsidR="00F90BDC" w:rsidRDefault="00F90BDC">
      <w:r xmlns:w="http://schemas.openxmlformats.org/wordprocessingml/2006/main">
        <w:t xml:space="preserve">عیسا ڕێنمایی شاگردەکان دەکات کە خۆیان بۆ جەژنی پەسح ئامادە بکەن.</w:t>
      </w:r>
    </w:p>
    <w:p w14:paraId="059F4C58" w14:textId="77777777" w:rsidR="00F90BDC" w:rsidRDefault="00F90BDC"/>
    <w:p w14:paraId="4B40787A" w14:textId="77777777" w:rsidR="00F90BDC" w:rsidRDefault="00F90BDC">
      <w:r xmlns:w="http://schemas.openxmlformats.org/wordprocessingml/2006/main">
        <w:t xml:space="preserve">1- بانگەوازی عیسا بۆ ئامادەکاری بۆ جەژنی پەسح: ئەمرۆ بۆ ئێمە چی دەگەیەنێت؟</w:t>
      </w:r>
    </w:p>
    <w:p w14:paraId="035AB61E" w14:textId="77777777" w:rsidR="00F90BDC" w:rsidRDefault="00F90BDC"/>
    <w:p w14:paraId="4A094F8D" w14:textId="77777777" w:rsidR="00F90BDC" w:rsidRDefault="00F90BDC">
      <w:r xmlns:w="http://schemas.openxmlformats.org/wordprocessingml/2006/main">
        <w:t xml:space="preserve">2. یادکردنەوەی جەژنی پەسح: وانەکانی ئیمان و گوێڕایەڵی لە عیسا.</w:t>
      </w:r>
    </w:p>
    <w:p w14:paraId="623DA5F8" w14:textId="77777777" w:rsidR="00F90BDC" w:rsidRDefault="00F90BDC"/>
    <w:p w14:paraId="7214FB73" w14:textId="77777777" w:rsidR="00F90BDC" w:rsidRDefault="00F90BDC">
      <w:r xmlns:w="http://schemas.openxmlformats.org/wordprocessingml/2006/main">
        <w:t xml:space="preserve">1. دەرچوون 12:3-14 - ڕێنماییەکانی خودا بۆ ئیسرائیلییەکان بۆ بەڕێوەبردنی جەژنی پەسح.</w:t>
      </w:r>
    </w:p>
    <w:p w14:paraId="29FF5B3F" w14:textId="77777777" w:rsidR="00F90BDC" w:rsidRDefault="00F90BDC"/>
    <w:p w14:paraId="445C4C17" w14:textId="77777777" w:rsidR="00F90BDC" w:rsidRDefault="00F90BDC">
      <w:r xmlns:w="http://schemas.openxmlformats.org/wordprocessingml/2006/main">
        <w:t xml:space="preserve">2. لوقا ٢٢: ١٥-١٨ - دامەزراندنی عیسا بۆ ئێوارەخوانی یەزدان لە جەژنی پەسحدا.</w:t>
      </w:r>
    </w:p>
    <w:p w14:paraId="23DFDDC8" w14:textId="77777777" w:rsidR="00F90BDC" w:rsidRDefault="00F90BDC"/>
    <w:p w14:paraId="5E4C09D0" w14:textId="77777777" w:rsidR="00F90BDC" w:rsidRDefault="00F90BDC">
      <w:r xmlns:w="http://schemas.openxmlformats.org/wordprocessingml/2006/main">
        <w:t xml:space="preserve">مەتا ٢٦:١٨ گوتی: «بڕۆ ناو شار بۆ لای پیاوێکی لەو جۆرە و پێی بڵێ: مامۆستا دەڵێت: کاتی من نزیکە. لە ماڵەکەتدا جەژنی پەسح لەگەڵ شاگردەکانم دەگێڕم.</w:t>
      </w:r>
    </w:p>
    <w:p w14:paraId="26214755" w14:textId="77777777" w:rsidR="00F90BDC" w:rsidRDefault="00F90BDC"/>
    <w:p w14:paraId="65BA4864" w14:textId="77777777" w:rsidR="00F90BDC" w:rsidRDefault="00F90BDC">
      <w:r xmlns:w="http://schemas.openxmlformats.org/wordprocessingml/2006/main">
        <w:t xml:space="preserve">عیسا ڕێنمایی شاگردەکانی کرد کە بچنە لای پیاوێک لە شارەکە بۆ ئەوەی خۆیان بۆ ژەمی جەژنی پەسح ئامادە بکەن.</w:t>
      </w:r>
    </w:p>
    <w:p w14:paraId="36780D3B" w14:textId="77777777" w:rsidR="00F90BDC" w:rsidRDefault="00F90BDC"/>
    <w:p w14:paraId="36A04F4D" w14:textId="77777777" w:rsidR="00F90BDC" w:rsidRDefault="00F90BDC">
      <w:r xmlns:w="http://schemas.openxmlformats.org/wordprocessingml/2006/main">
        <w:t xml:space="preserve">1. گرنگی ئامادەکاری بۆ جەژنی پەسح</w:t>
      </w:r>
    </w:p>
    <w:p w14:paraId="3F0EFFA9" w14:textId="77777777" w:rsidR="00F90BDC" w:rsidRDefault="00F90BDC"/>
    <w:p w14:paraId="3D72C332" w14:textId="77777777" w:rsidR="00F90BDC" w:rsidRDefault="00F90BDC">
      <w:r xmlns:w="http://schemas.openxmlformats.org/wordprocessingml/2006/main">
        <w:t xml:space="preserve">2- کاتی عیسا هەمیشە تەواو و بێ کەموکوڕییە</w:t>
      </w:r>
    </w:p>
    <w:p w14:paraId="76B735F8" w14:textId="77777777" w:rsidR="00F90BDC" w:rsidRDefault="00F90BDC"/>
    <w:p w14:paraId="6D9E5F01" w14:textId="77777777" w:rsidR="00F90BDC" w:rsidRDefault="00F90BDC">
      <w:r xmlns:w="http://schemas.openxmlformats.org/wordprocessingml/2006/main">
        <w:t xml:space="preserve">1. لوقا 22:7-13 - عیسا ڕێنمایی شاگردەکان دەکات کە خۆیان بۆ جەژنی پەسح ئامادە بکەن</w:t>
      </w:r>
    </w:p>
    <w:p w14:paraId="6FAFA990" w14:textId="77777777" w:rsidR="00F90BDC" w:rsidRDefault="00F90BDC"/>
    <w:p w14:paraId="4108F16C" w14:textId="77777777" w:rsidR="00F90BDC" w:rsidRDefault="00F90BDC">
      <w:r xmlns:w="http://schemas.openxmlformats.org/wordprocessingml/2006/main">
        <w:t xml:space="preserve">٢- دەرچوون ١٢: ١-١٤ - ڕێنماییەکانی خودا بۆ جەژنی پەسح</w:t>
      </w:r>
    </w:p>
    <w:p w14:paraId="0F229CAC" w14:textId="77777777" w:rsidR="00F90BDC" w:rsidRDefault="00F90BDC"/>
    <w:p w14:paraId="3DE11D32" w14:textId="77777777" w:rsidR="00F90BDC" w:rsidRDefault="00F90BDC">
      <w:r xmlns:w="http://schemas.openxmlformats.org/wordprocessingml/2006/main">
        <w:t xml:space="preserve">مەتا ٢٦:١٩ شاگردەکان وەک عیسا دیارییان کردبوو، کردیان. جەژنی پەسحیان ئامادە کرد.</w:t>
      </w:r>
    </w:p>
    <w:p w14:paraId="0029CF2D" w14:textId="77777777" w:rsidR="00F90BDC" w:rsidRDefault="00F90BDC"/>
    <w:p w14:paraId="5EFD93D0" w14:textId="77777777" w:rsidR="00F90BDC" w:rsidRDefault="00F90BDC">
      <w:r xmlns:w="http://schemas.openxmlformats.org/wordprocessingml/2006/main">
        <w:t xml:space="preserve">شاگردەکان ڕێنماییەکانی عیسایان جێبەجێ کرد و ژەمی جەژنی پەسحیان ئامادە کرد.</w:t>
      </w:r>
    </w:p>
    <w:p w14:paraId="411C81AF" w14:textId="77777777" w:rsidR="00F90BDC" w:rsidRDefault="00F90BDC"/>
    <w:p w14:paraId="7DA7E6BE" w14:textId="77777777" w:rsidR="00F90BDC" w:rsidRDefault="00F90BDC">
      <w:r xmlns:w="http://schemas.openxmlformats.org/wordprocessingml/2006/main">
        <w:t xml:space="preserve">1. گوێڕایەڵی: هێزی پەیڕەوکردنی فەرمانەکانی خودا</w:t>
      </w:r>
    </w:p>
    <w:p w14:paraId="2D4C14DD" w14:textId="77777777" w:rsidR="00F90BDC" w:rsidRDefault="00F90BDC"/>
    <w:p w14:paraId="5AC93647" w14:textId="77777777" w:rsidR="00F90BDC" w:rsidRDefault="00F90BDC">
      <w:r xmlns:w="http://schemas.openxmlformats.org/wordprocessingml/2006/main">
        <w:t xml:space="preserve">2. ئامادەکاری: ئامادەکاری بۆ ئەوەی خودا بانگی کردووین</w:t>
      </w:r>
    </w:p>
    <w:p w14:paraId="74343362" w14:textId="77777777" w:rsidR="00F90BDC" w:rsidRDefault="00F90BDC"/>
    <w:p w14:paraId="11A41E88" w14:textId="77777777" w:rsidR="00F90BDC" w:rsidRDefault="00F90BDC">
      <w:r xmlns:w="http://schemas.openxmlformats.org/wordprocessingml/2006/main">
        <w:t xml:space="preserve">1- یۆحەنا 14:15 - "ئەگەر منتان خۆش بوێت، فەرمانەکانم دەپارێزن."</w:t>
      </w:r>
    </w:p>
    <w:p w14:paraId="6033F87C" w14:textId="77777777" w:rsidR="00F90BDC" w:rsidRDefault="00F90BDC"/>
    <w:p w14:paraId="44D085E9" w14:textId="77777777" w:rsidR="00F90BDC" w:rsidRDefault="00F90BDC">
      <w:r xmlns:w="http://schemas.openxmlformats.org/wordprocessingml/2006/main">
        <w:t xml:space="preserve">2. زبور 119:60 - "پەلە دەکەم و دواناکەم لە جێبەجێکردنی فەرمانەکانت".</w:t>
      </w:r>
    </w:p>
    <w:p w14:paraId="0EAE25D2" w14:textId="77777777" w:rsidR="00F90BDC" w:rsidRDefault="00F90BDC"/>
    <w:p w14:paraId="49EDAB87" w14:textId="77777777" w:rsidR="00F90BDC" w:rsidRDefault="00F90BDC">
      <w:r xmlns:w="http://schemas.openxmlformats.org/wordprocessingml/2006/main">
        <w:t xml:space="preserve">مەتا ٢٦:٢٠ کاتێک ئێوارە هات، لەگەڵ دوانزە کەسەکەدا دانیشت.</w:t>
      </w:r>
    </w:p>
    <w:p w14:paraId="3DDA2366" w14:textId="77777777" w:rsidR="00F90BDC" w:rsidRDefault="00F90BDC"/>
    <w:p w14:paraId="748CD339" w14:textId="77777777" w:rsidR="00F90BDC" w:rsidRDefault="00F90BDC">
      <w:r xmlns:w="http://schemas.openxmlformats.org/wordprocessingml/2006/main">
        <w:t xml:space="preserve">ئەم بڕگەیە باس لەوە دەکات کە عیسا لەگەڵ شاگردەکانی بۆ ژەمی جەژنی پەسح کۆدەبێتەوە.</w:t>
      </w:r>
    </w:p>
    <w:p w14:paraId="5990235F" w14:textId="77777777" w:rsidR="00F90BDC" w:rsidRDefault="00F90BDC"/>
    <w:p w14:paraId="09A9E27C" w14:textId="77777777" w:rsidR="00F90BDC" w:rsidRDefault="00F90BDC">
      <w:r xmlns:w="http://schemas.openxmlformats.org/wordprocessingml/2006/main">
        <w:t xml:space="preserve">1: نموونەی شکاندنی نان لەگەڵ شاگردەکانی عیسا فێری گرنگی کۆبوونەوە لەگەڵ ئازیزان و هاوڕێکانمان دەکات.</w:t>
      </w:r>
    </w:p>
    <w:p w14:paraId="556262E5" w14:textId="77777777" w:rsidR="00F90BDC" w:rsidRDefault="00F90BDC"/>
    <w:p w14:paraId="3A78DFB5" w14:textId="77777777" w:rsidR="00F90BDC" w:rsidRDefault="00F90BDC">
      <w:r xmlns:w="http://schemas.openxmlformats.org/wordprocessingml/2006/main">
        <w:t xml:space="preserve">2: کۆبوونەوەی عیسا لەگەڵ شاگردەکانی، ئەوەمان بیردەخاتەوە کە سوپاسگوزار بین بۆ پەیوەندییەکانمان و بە نرخی بزانین </w:t>
      </w:r>
      <w:r xmlns:w="http://schemas.openxmlformats.org/wordprocessingml/2006/main">
        <w:lastRenderedPageBreak xmlns:w="http://schemas.openxmlformats.org/wordprocessingml/2006/main"/>
      </w:r>
      <w:r xmlns:w="http://schemas.openxmlformats.org/wordprocessingml/2006/main">
        <w:t xml:space="preserve">.</w:t>
      </w:r>
    </w:p>
    <w:p w14:paraId="4A2AE78A" w14:textId="77777777" w:rsidR="00F90BDC" w:rsidRDefault="00F90BDC"/>
    <w:p w14:paraId="6B01693B" w14:textId="77777777" w:rsidR="00F90BDC" w:rsidRDefault="00F90BDC">
      <w:r xmlns:w="http://schemas.openxmlformats.org/wordprocessingml/2006/main">
        <w:t xml:space="preserve">1: کردەوەکانی پێغەمبەران 2:42-46 - کڵێسای سەرەتایی بە هاوبەشی کۆدەبوونەوە و نانیان شکاند.</w:t>
      </w:r>
    </w:p>
    <w:p w14:paraId="302EDCF1" w14:textId="77777777" w:rsidR="00F90BDC" w:rsidRDefault="00F90BDC"/>
    <w:p w14:paraId="10DEE198" w14:textId="77777777" w:rsidR="00F90BDC" w:rsidRDefault="00F90BDC">
      <w:r xmlns:w="http://schemas.openxmlformats.org/wordprocessingml/2006/main">
        <w:t xml:space="preserve">2: زبور 133:1 - "ئەوەتا چەند باشە و خۆشە کاتێک براکان بە یەکگرتوویی نیشتەجێن!"</w:t>
      </w:r>
    </w:p>
    <w:p w14:paraId="5181481A" w14:textId="77777777" w:rsidR="00F90BDC" w:rsidRDefault="00F90BDC"/>
    <w:p w14:paraId="67B7FD03" w14:textId="77777777" w:rsidR="00F90BDC" w:rsidRDefault="00F90BDC">
      <w:r xmlns:w="http://schemas.openxmlformats.org/wordprocessingml/2006/main">
        <w:t xml:space="preserve">مەتا ٢٦:٢١ کاتێک نانیان دەخوارد، گوتی: «بەڕاستی پێتان دەڵێم یەکێک لە ئێوە خیانەتم لێدەکات.»</w:t>
      </w:r>
    </w:p>
    <w:p w14:paraId="187247B1" w14:textId="77777777" w:rsidR="00F90BDC" w:rsidRDefault="00F90BDC"/>
    <w:p w14:paraId="7334FE7B" w14:textId="77777777" w:rsidR="00F90BDC" w:rsidRDefault="00F90BDC">
      <w:r xmlns:w="http://schemas.openxmlformats.org/wordprocessingml/2006/main">
        <w:t xml:space="preserve">شاگردەکان ئاگادارکرانەوە لە یەکێکیان کە خیانەت لە عیسا دەکات.</w:t>
      </w:r>
    </w:p>
    <w:p w14:paraId="5313A2D4" w14:textId="77777777" w:rsidR="00F90BDC" w:rsidRDefault="00F90BDC"/>
    <w:p w14:paraId="335A7975" w14:textId="77777777" w:rsidR="00F90BDC" w:rsidRDefault="00F90BDC">
      <w:r xmlns:w="http://schemas.openxmlformats.org/wordprocessingml/2006/main">
        <w:t xml:space="preserve">1- بانگەوازێک بۆ تەوبە: فێربوون لە خیانەتی شاگردەکان</w:t>
      </w:r>
    </w:p>
    <w:p w14:paraId="30F23A32" w14:textId="77777777" w:rsidR="00F90BDC" w:rsidRDefault="00F90BDC"/>
    <w:p w14:paraId="57AF6EF2" w14:textId="77777777" w:rsidR="00F90BDC" w:rsidRDefault="00F90BDC">
      <w:r xmlns:w="http://schemas.openxmlformats.org/wordprocessingml/2006/main">
        <w:t xml:space="preserve">2- بانگەوازێک بۆ دڵسۆزی: دڵسۆز بوون سەرەڕای بارودۆخی سەخت</w:t>
      </w:r>
    </w:p>
    <w:p w14:paraId="00403181" w14:textId="77777777" w:rsidR="00F90BDC" w:rsidRDefault="00F90BDC"/>
    <w:p w14:paraId="39B7D172" w14:textId="77777777" w:rsidR="00F90BDC" w:rsidRDefault="00F90BDC">
      <w:r xmlns:w="http://schemas.openxmlformats.org/wordprocessingml/2006/main">
        <w:t xml:space="preserve">1 - لوقا 22:21-22 ؟ </w:t>
      </w:r>
      <w:r xmlns:w="http://schemas.openxmlformats.org/wordprocessingml/2006/main">
        <w:rPr>
          <w:rFonts w:ascii="맑은 고딕 Semilight" w:hAnsi="맑은 고딕 Semilight"/>
        </w:rPr>
        <w:t xml:space="preserve">쏝 </w:t>
      </w:r>
      <w:r xmlns:w="http://schemas.openxmlformats.org/wordprocessingml/2006/main">
        <w:t xml:space="preserve">ut سەیرکە، دەستی ئەو کەسەی خیانەتم لێدەکات لەگەڵمدایە لەسەر مێزەکە. بەڕاستی کوڕی مرۆڤ دەڕوات، وەک ئەوەی دیاری کراوە، بەڵام ئاخ بۆ ئەو پیاوەی کە بەهۆیەوە خیانەت دەکرێت!؟؟</w:t>
      </w:r>
    </w:p>
    <w:p w14:paraId="5BEAC301" w14:textId="77777777" w:rsidR="00F90BDC" w:rsidRDefault="00F90BDC"/>
    <w:p w14:paraId="5847D541" w14:textId="77777777" w:rsidR="00F90BDC" w:rsidRDefault="00F90BDC">
      <w:r xmlns:w="http://schemas.openxmlformats.org/wordprocessingml/2006/main">
        <w:t xml:space="preserve">2 - یۆحەنا 13:21-30 ؟ </w:t>
      </w:r>
      <w:r xmlns:w="http://schemas.openxmlformats.org/wordprocessingml/2006/main">
        <w:rPr>
          <w:rFonts w:ascii="맑은 고딕 Semilight" w:hAnsi="맑은 고딕 Semilight"/>
        </w:rPr>
        <w:t xml:space="preserve">쏻 </w:t>
      </w:r>
      <w:r xmlns:w="http://schemas.openxmlformats.org/wordprocessingml/2006/main">
        <w:t xml:space="preserve">کاتێک عیسا ئەمەی وتبوو، ڕۆحی تووشی شڵەژان بوو، شایەتحاڵی دا و وتی: بەڕاستی بەڕاستی پێتان دەڵێم یەکێک لە ئێوە خیانەتم لێدەکات.؟؟</w:t>
      </w:r>
    </w:p>
    <w:p w14:paraId="56CCFAED" w14:textId="77777777" w:rsidR="00F90BDC" w:rsidRDefault="00F90BDC"/>
    <w:p w14:paraId="10C3278C" w14:textId="77777777" w:rsidR="00F90BDC" w:rsidRDefault="00F90BDC">
      <w:r xmlns:w="http://schemas.openxmlformats.org/wordprocessingml/2006/main">
        <w:t xml:space="preserve">مەتا ٢٦:٢٢ ئەوان زۆر خەمبار بوون و هەریەکەیان دەستیان کرد بە گوتنی: «پەروەردگار، ئایا منم؟»</w:t>
      </w:r>
    </w:p>
    <w:p w14:paraId="29D0EA58" w14:textId="77777777" w:rsidR="00F90BDC" w:rsidRDefault="00F90BDC"/>
    <w:p w14:paraId="4EBB0C8E" w14:textId="77777777" w:rsidR="00F90BDC" w:rsidRDefault="00F90BDC">
      <w:r xmlns:w="http://schemas.openxmlformats.org/wordprocessingml/2006/main">
        <w:t xml:space="preserve">شاگردەکان پڕ بوون لە خەم و پرسیاریان لە عیسا کرد کە ئایا ئاماژەیە بۆ ئەوان کاتێک باسی لەوە کرد کە یەکێکیان خیانەتی لێدەکات.</w:t>
      </w:r>
    </w:p>
    <w:p w14:paraId="78DD9493" w14:textId="77777777" w:rsidR="00F90BDC" w:rsidRDefault="00F90BDC"/>
    <w:p w14:paraId="6799C84E" w14:textId="77777777" w:rsidR="00F90BDC" w:rsidRDefault="00F90BDC">
      <w:r xmlns:w="http://schemas.openxmlformats.org/wordprocessingml/2006/main">
        <w:t xml:space="preserve">1. هێزی خۆڕاگری: ڕووبەڕووبوونەوەی شکستەکانی خۆمان</w:t>
      </w:r>
    </w:p>
    <w:p w14:paraId="11A650C0" w14:textId="77777777" w:rsidR="00F90BDC" w:rsidRDefault="00F90BDC"/>
    <w:p w14:paraId="34748541" w14:textId="77777777" w:rsidR="00F90BDC" w:rsidRDefault="00F90BDC">
      <w:r xmlns:w="http://schemas.openxmlformats.org/wordprocessingml/2006/main">
        <w:t xml:space="preserve">2. ژیانی بەزەیی: نیشاندانی میهرەبانی لە پەیوەندییەکانماندا</w:t>
      </w:r>
    </w:p>
    <w:p w14:paraId="7528EE98" w14:textId="77777777" w:rsidR="00F90BDC" w:rsidRDefault="00F90BDC"/>
    <w:p w14:paraId="3E563135" w14:textId="77777777" w:rsidR="00F90BDC" w:rsidRDefault="00F90BDC">
      <w:r xmlns:w="http://schemas.openxmlformats.org/wordprocessingml/2006/main">
        <w:t xml:space="preserve">1- فیلیپیان 3:12-14 - نەک ئەوەی پێشتر بەدەستم هێنابێت یان پێشتر تەواو بووم، بەڵکو بەردەوام دەبم بۆ ئەوەی دەست بەو شتە بگرم کە لەلایەن عیسا مەسیحەوە دەستم بەسەردا گیرا. برایان، من خۆم وەک ئەوە نازانم کە هێشتا دەستم بەسەردا گرتووە. بەڵام شتێک دەکەم: لەبیرکردنی ئەوەی لە پشتەوەیە و دەستم بۆ ئەوەی لە پێشە، فشار دەخەم بەرەو ئامانجەکە بۆ خەڵاتی بانگەوازی سەرەوەی خودا لە عیسا مەسیحدا.</w:t>
      </w:r>
    </w:p>
    <w:p w14:paraId="0BAA9EFD" w14:textId="77777777" w:rsidR="00F90BDC" w:rsidRDefault="00F90BDC"/>
    <w:p w14:paraId="2BA2167F" w14:textId="77777777" w:rsidR="00F90BDC" w:rsidRDefault="00F90BDC">
      <w:r xmlns:w="http://schemas.openxmlformats.org/wordprocessingml/2006/main">
        <w:t xml:space="preserve">2. یاقوب 5:16 - بۆیە دان بە گوناهەکانتاندا بنێن بۆ یەکتر و دوعا بۆ یەکتر بکەن تا چاک ببنەوە. دوعای کاریگەرانەی پیاوێکی ڕاستگۆ دەتوانێت زۆر شت بە ئەنجام بگەیەنێت.</w:t>
      </w:r>
    </w:p>
    <w:p w14:paraId="0445BDAA" w14:textId="77777777" w:rsidR="00F90BDC" w:rsidRDefault="00F90BDC"/>
    <w:p w14:paraId="0289C6BA" w14:textId="77777777" w:rsidR="00F90BDC" w:rsidRDefault="00F90BDC">
      <w:r xmlns:w="http://schemas.openxmlformats.org/wordprocessingml/2006/main">
        <w:t xml:space="preserve">مەتا ٢٦:٢٣ وەڵامی دایەوە و گوتی: «ئەو کەسەی دەستی لەگەڵ من بخاتە ناو قاپەکەوە، ئەویش خیانەتم لێدەکات.»</w:t>
      </w:r>
    </w:p>
    <w:p w14:paraId="7A99883C" w14:textId="77777777" w:rsidR="00F90BDC" w:rsidRDefault="00F90BDC"/>
    <w:p w14:paraId="6F0C6E9E" w14:textId="77777777" w:rsidR="00F90BDC" w:rsidRDefault="00F90BDC">
      <w:r xmlns:w="http://schemas.openxmlformats.org/wordprocessingml/2006/main">
        <w:t xml:space="preserve">عیسا پێشبینی ئەوەی کرد کە یەکێک لە شاگردەکانی خیانەتی لێ بکات.</w:t>
      </w:r>
    </w:p>
    <w:p w14:paraId="4AFC87E0" w14:textId="77777777" w:rsidR="00F90BDC" w:rsidRDefault="00F90BDC"/>
    <w:p w14:paraId="54F58C8B" w14:textId="77777777" w:rsidR="00F90BDC" w:rsidRDefault="00F90BDC">
      <w:r xmlns:w="http://schemas.openxmlformats.org/wordprocessingml/2006/main">
        <w:t xml:space="preserve">1. خیانەت و متمانەی شکاو: لێکۆڵینەوەیەک لە مەتا 26:23</w:t>
      </w:r>
    </w:p>
    <w:p w14:paraId="6B1D871C" w14:textId="77777777" w:rsidR="00F90BDC" w:rsidRDefault="00F90BDC"/>
    <w:p w14:paraId="66D53C79" w14:textId="77777777" w:rsidR="00F90BDC" w:rsidRDefault="00F90BDC">
      <w:r xmlns:w="http://schemas.openxmlformats.org/wordprocessingml/2006/main">
        <w:t xml:space="preserve">2. دەرئەنجامەکانی خیانەت: فێربوون لە خیانەت لە عیسا لە مەتا 26:23</w:t>
      </w:r>
    </w:p>
    <w:p w14:paraId="1D7DDF2D" w14:textId="77777777" w:rsidR="00F90BDC" w:rsidRDefault="00F90BDC"/>
    <w:p w14:paraId="00E78670" w14:textId="77777777" w:rsidR="00F90BDC" w:rsidRDefault="00F90BDC">
      <w:r xmlns:w="http://schemas.openxmlformats.org/wordprocessingml/2006/main">
        <w:t xml:space="preserve">1. یۆحەنا 13:21-26 - عیسا پێشبینی خیانەتەکەی دەکات.</w:t>
      </w:r>
    </w:p>
    <w:p w14:paraId="4D1D15EF" w14:textId="77777777" w:rsidR="00F90BDC" w:rsidRDefault="00F90BDC"/>
    <w:p w14:paraId="6FDF41D9" w14:textId="77777777" w:rsidR="00F90BDC" w:rsidRDefault="00F90BDC">
      <w:r xmlns:w="http://schemas.openxmlformats.org/wordprocessingml/2006/main">
        <w:t xml:space="preserve">2. زبور 41:9 - خیانەتکردن لە هاوڕێیەک.</w:t>
      </w:r>
    </w:p>
    <w:p w14:paraId="62EE06D5" w14:textId="77777777" w:rsidR="00F90BDC" w:rsidRDefault="00F90BDC"/>
    <w:p w14:paraId="608913E3" w14:textId="77777777" w:rsidR="00F90BDC" w:rsidRDefault="00F90BDC">
      <w:r xmlns:w="http://schemas.openxmlformats.org/wordprocessingml/2006/main">
        <w:t xml:space="preserve">مەتا ٢٦:٢٤ کوڕی مرۆڤ وەک ئەوەی لەسەری نووسراوە دەڕوات، بەڵام ئاخ بۆ ئەو پیاوەی کە بەهۆیەوە کوڕی مرۆڤ خیانەت دەکرێت! ئەگەر لەدایک نەبووایە بۆ ئەو پیاوە باش بوو.</w:t>
      </w:r>
    </w:p>
    <w:p w14:paraId="05CCC4A2" w14:textId="77777777" w:rsidR="00F90BDC" w:rsidRDefault="00F90BDC"/>
    <w:p w14:paraId="1BA03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ئەم بڕگەیە هۆشداری دەدات لە خیانەتکردن لە عیسا، چونکە باشتر بوو ئەگەر ئەو پیاوە هەرگیز لەدایک نەبووایە.</w:t>
      </w:r>
    </w:p>
    <w:p w14:paraId="6BFE5419" w14:textId="77777777" w:rsidR="00F90BDC" w:rsidRDefault="00F90BDC"/>
    <w:p w14:paraId="16ED344D" w14:textId="77777777" w:rsidR="00F90BDC" w:rsidRDefault="00F90BDC">
      <w:r xmlns:w="http://schemas.openxmlformats.org/wordprocessingml/2006/main">
        <w:t xml:space="preserve">1. تێچووی خیانەت: چۆن خۆمان لە چارەنووسێک لە مردن خراپتر بەدوور بگرین</w:t>
      </w:r>
    </w:p>
    <w:p w14:paraId="24FC3322" w14:textId="77777777" w:rsidR="00F90BDC" w:rsidRDefault="00F90BDC"/>
    <w:p w14:paraId="7A426BED" w14:textId="77777777" w:rsidR="00F90BDC" w:rsidRDefault="00F90BDC">
      <w:r xmlns:w="http://schemas.openxmlformats.org/wordprocessingml/2006/main">
        <w:t xml:space="preserve">2. مەترسییەکانی پشتکردن لە عیسا</w:t>
      </w:r>
    </w:p>
    <w:p w14:paraId="6133555D" w14:textId="77777777" w:rsidR="00F90BDC" w:rsidRDefault="00F90BDC"/>
    <w:p w14:paraId="095EAAC7" w14:textId="77777777" w:rsidR="00F90BDC" w:rsidRDefault="00F90BDC">
      <w:r xmlns:w="http://schemas.openxmlformats.org/wordprocessingml/2006/main">
        <w:t xml:space="preserve">1. لوقا 22:22 - "بەڕاستی کوڕی مرۆڤ دەڕوات، وەک ئەوەی دیاری کراوە، بەڵام ئاخ بۆ ئەو پیاوەی کە بەهۆیەوە خیانەتی لێدەکرێت!"</w:t>
      </w:r>
    </w:p>
    <w:p w14:paraId="0FCA4D8B" w14:textId="77777777" w:rsidR="00F90BDC" w:rsidRDefault="00F90BDC"/>
    <w:p w14:paraId="5F0D7847" w14:textId="77777777" w:rsidR="00F90BDC" w:rsidRDefault="00F90BDC">
      <w:r xmlns:w="http://schemas.openxmlformats.org/wordprocessingml/2006/main">
        <w:t xml:space="preserve">2. ئیشایا 53:3 - "ئەو لەلایەن مرۆڤەکانەوە سووکایەتی پێدەکرێت و ڕەتدەکرێتەوە، پیاوێکی خەمناک و ئاشنای خەم و پەژارەیە، وەک ڕووخساری خۆمان لێی شاردەوە، سووکایەتی پێکرا و ئێمەش ڕێزمان لێ نەگرت."</w:t>
      </w:r>
    </w:p>
    <w:p w14:paraId="22CC3122" w14:textId="77777777" w:rsidR="00F90BDC" w:rsidRDefault="00F90BDC"/>
    <w:p w14:paraId="0E85AA10" w14:textId="77777777" w:rsidR="00F90BDC" w:rsidRDefault="00F90BDC">
      <w:r xmlns:w="http://schemas.openxmlformats.org/wordprocessingml/2006/main">
        <w:t xml:space="preserve">مەتا ٢٦:٢٥ یەهودا کە خیانەتی لێکرد، وەڵامی دایەوە و گوتی: «مامۆستا، ئایا منم؟» پێی گوت: «تۆ وتت.»</w:t>
      </w:r>
    </w:p>
    <w:p w14:paraId="38D9F0F1" w14:textId="77777777" w:rsidR="00F90BDC" w:rsidRDefault="00F90BDC"/>
    <w:p w14:paraId="1BFD322F" w14:textId="77777777" w:rsidR="00F90BDC" w:rsidRDefault="00F90BDC">
      <w:r xmlns:w="http://schemas.openxmlformats.org/wordprocessingml/2006/main">
        <w:t xml:space="preserve">یەهودا پرسیاری لە عیسا کرد کە ئایا ئەو کەسەیە کە بڕیارە خیانەتی لێ بکات؟ عیسا پشتڕاستی کردەوە کە ئەوە ئەو بووە.</w:t>
      </w:r>
    </w:p>
    <w:p w14:paraId="5B7AE660" w14:textId="77777777" w:rsidR="00F90BDC" w:rsidRDefault="00F90BDC"/>
    <w:p w14:paraId="14E4DEA6" w14:textId="77777777" w:rsidR="00F90BDC" w:rsidRDefault="00F90BDC">
      <w:r xmlns:w="http://schemas.openxmlformats.org/wordprocessingml/2006/main">
        <w:t xml:space="preserve">1. ژیان بە دەستپاکی: تێگەیشتن لە دەرئەنجامەکانی خیانەت</w:t>
      </w:r>
    </w:p>
    <w:p w14:paraId="2B3E3DC1" w14:textId="77777777" w:rsidR="00F90BDC" w:rsidRDefault="00F90BDC"/>
    <w:p w14:paraId="0DD3D87A" w14:textId="77777777" w:rsidR="00F90BDC" w:rsidRDefault="00F90BDC">
      <w:r xmlns:w="http://schemas.openxmlformats.org/wordprocessingml/2006/main">
        <w:t xml:space="preserve">2- نیعمەتی عیسا: بەزەیی سەرەڕای خیانەت</w:t>
      </w:r>
    </w:p>
    <w:p w14:paraId="13247F1D" w14:textId="77777777" w:rsidR="00F90BDC" w:rsidRDefault="00F90BDC"/>
    <w:p w14:paraId="7A2D3740" w14:textId="77777777" w:rsidR="00F90BDC" w:rsidRDefault="00F90BDC">
      <w:r xmlns:w="http://schemas.openxmlformats.org/wordprocessingml/2006/main">
        <w:t xml:space="preserve">1. زبور 55:12-14 ؟ </w:t>
      </w:r>
      <w:r xmlns:w="http://schemas.openxmlformats.org/wordprocessingml/2006/main">
        <w:rPr>
          <w:rFonts w:ascii="맑은 고딕 Semilight" w:hAnsi="맑은 고딕 Semilight"/>
        </w:rPr>
        <w:t xml:space="preserve">쏤 </w:t>
      </w:r>
      <w:r xmlns:w="http://schemas.openxmlformats.org/wordprocessingml/2006/main">
        <w:t xml:space="preserve">یان دوژمن نییە سەرزەنشتم بکات؛ پاشان دەمتوانی بەرگەی بگرم: هەروەها نەیارێک نییە کە خۆی لە دژی من گەورە بکات؛ پاشان خۆم لێی دەشاردەوە: بەڵام ئەوە تۆ بوویت، پیاوێک کە هاوتای من بوویت، ڕێبەرم و ناسیاوم. پێکەوە ئامۆژگاری شیرینمان کرد، و بە کۆمەڵ بەرەو ماڵی خودا ڕۆیشتین.؟؟</w:t>
      </w:r>
    </w:p>
    <w:p w14:paraId="33AD8989" w14:textId="77777777" w:rsidR="00F90BDC" w:rsidRDefault="00F90BDC"/>
    <w:p w14:paraId="23822D34" w14:textId="77777777" w:rsidR="00F90BDC" w:rsidRDefault="00F90BDC">
      <w:r xmlns:w="http://schemas.openxmlformats.org/wordprocessingml/2006/main">
        <w:t xml:space="preserve">2. ڕۆمیان 2:4 "یان دەوڵەمەندی چاکە و لێبوردەیی و خۆڕاگرییەکەی سووکایەتی پێدەکەیت، نازانیت چاکەی خودا بەرەو تەوبەکردنت دەبات؟"</w:t>
      </w:r>
    </w:p>
    <w:p w14:paraId="540CF4F6" w14:textId="77777777" w:rsidR="00F90BDC" w:rsidRDefault="00F90BDC"/>
    <w:p w14:paraId="101E6FBD" w14:textId="77777777" w:rsidR="00F90BDC" w:rsidRDefault="00F90BDC">
      <w:r xmlns:w="http://schemas.openxmlformats.org/wordprocessingml/2006/main">
        <w:t xml:space="preserve">مەتا ٢٦:٢٦ کاتێک نانیان دەخوارد، عیسا نانی وەرگرت و بەرەکەتی خستە سەری و شکاندی و دای بە شاگردەکانی و گوتی: «وەرگرن و بخۆن. ئەمە جەستەی منە.</w:t>
      </w:r>
    </w:p>
    <w:p w14:paraId="7AB16E7D" w14:textId="77777777" w:rsidR="00F90BDC" w:rsidRDefault="00F90BDC"/>
    <w:p w14:paraId="03E8A088" w14:textId="77777777" w:rsidR="00F90BDC" w:rsidRDefault="00F90BDC">
      <w:r xmlns:w="http://schemas.openxmlformats.org/wordprocessingml/2006/main">
        <w:t xml:space="preserve">ئەم بڕگەیە ڕوونی دەکاتەوە کە چۆن عیسا نانی بەرەکەتی بەخشیوە و داوە بە شاگردەکانی تا بیخۆن و دەڵێت جەستەی ئەوە.</w:t>
      </w:r>
    </w:p>
    <w:p w14:paraId="0E634346" w14:textId="77777777" w:rsidR="00F90BDC" w:rsidRDefault="00F90BDC"/>
    <w:p w14:paraId="11187AF2" w14:textId="77777777" w:rsidR="00F90BDC" w:rsidRDefault="00F90BDC">
      <w:r xmlns:w="http://schemas.openxmlformats.org/wordprocessingml/2006/main">
        <w:t xml:space="preserve">1. عیسا نانی ژیانە: لێکۆڵینەوە لە گرنگی عیسا؟ </w:t>
      </w:r>
      <w:r xmlns:w="http://schemas.openxmlformats.org/wordprocessingml/2006/main">
        <w:rPr>
          <w:rFonts w:ascii="맑은 고딕 Semilight" w:hAnsi="맑은 고딕 Semilight"/>
        </w:rPr>
        <w:t xml:space="preserve">셲 </w:t>
      </w:r>
      <w:r xmlns:w="http://schemas.openxmlformats.org/wordprocessingml/2006/main">
        <w:t xml:space="preserve">قوربانیدان</w:t>
      </w:r>
    </w:p>
    <w:p w14:paraId="73315753" w14:textId="77777777" w:rsidR="00F90BDC" w:rsidRDefault="00F90BDC"/>
    <w:p w14:paraId="46EFFAF2" w14:textId="77777777" w:rsidR="00F90BDC" w:rsidRDefault="00F90BDC">
      <w:r xmlns:w="http://schemas.openxmlformats.org/wordprocessingml/2006/main">
        <w:t xml:space="preserve">2. خواردنی نانی ژیان: چۆن خودا وەربگرین؟ </w:t>
      </w:r>
      <w:r xmlns:w="http://schemas.openxmlformats.org/wordprocessingml/2006/main">
        <w:rPr>
          <w:rFonts w:ascii="맑은 고딕 Semilight" w:hAnsi="맑은 고딕 Semilight"/>
        </w:rPr>
        <w:t xml:space="preserve">셲 </w:t>
      </w:r>
      <w:r xmlns:w="http://schemas.openxmlformats.org/wordprocessingml/2006/main">
        <w:t xml:space="preserve">دیاری ڕزگاری</w:t>
      </w:r>
    </w:p>
    <w:p w14:paraId="7F7AF00D" w14:textId="77777777" w:rsidR="00F90BDC" w:rsidRDefault="00F90BDC"/>
    <w:p w14:paraId="2A581045" w14:textId="77777777" w:rsidR="00F90BDC" w:rsidRDefault="00F90BDC">
      <w:r xmlns:w="http://schemas.openxmlformats.org/wordprocessingml/2006/main">
        <w:t xml:space="preserve">1. یۆحەنا 6:35 - ? </w:t>
      </w:r>
      <w:r xmlns:w="http://schemas.openxmlformats.org/wordprocessingml/2006/main">
        <w:rPr>
          <w:rFonts w:ascii="맑은 고딕 Semilight" w:hAnsi="맑은 고딕 Semilight"/>
        </w:rPr>
        <w:t xml:space="preserve">쏪 </w:t>
      </w:r>
      <w:r xmlns:w="http://schemas.openxmlformats.org/wordprocessingml/2006/main">
        <w:t xml:space="preserve">esus پێی وتن، ؟ </w:t>
      </w:r>
      <w:r xmlns:w="http://schemas.openxmlformats.org/wordprocessingml/2006/main">
        <w:rPr>
          <w:rFonts w:ascii="맑은 고딕 Semilight" w:hAnsi="맑은 고딕 Semilight"/>
        </w:rPr>
        <w:t xml:space="preserve">쁈 </w:t>
      </w:r>
      <w:r xmlns:w="http://schemas.openxmlformats.org/wordprocessingml/2006/main">
        <w:t xml:space="preserve">نانی ژیانم؛ هەرکەسێک بێتە لام برسی نابێت و هەرکەسێک باوەڕم پێبکات هەرگیز تینوو نابێت.؟ </w:t>
      </w:r>
      <w:r xmlns:w="http://schemas.openxmlformats.org/wordprocessingml/2006/main">
        <w:rPr>
          <w:rFonts w:ascii="맑은 고딕 Semilight" w:hAnsi="맑은 고딕 Semilight"/>
        </w:rPr>
        <w:t xml:space="preserve">쇺 </w:t>
      </w:r>
      <w:r xmlns:w="http://schemas.openxmlformats.org/wordprocessingml/2006/main">
        <w:t xml:space="preserve">€؟</w:t>
      </w:r>
    </w:p>
    <w:p w14:paraId="0F74F020" w14:textId="77777777" w:rsidR="00F90BDC" w:rsidRDefault="00F90BDC"/>
    <w:p w14:paraId="142CB2ED" w14:textId="77777777" w:rsidR="00F90BDC" w:rsidRDefault="00F90BDC">
      <w:r xmlns:w="http://schemas.openxmlformats.org/wordprocessingml/2006/main">
        <w:t xml:space="preserve">2. ئیشایا 55:1-3 - ? </w:t>
      </w:r>
      <w:r xmlns:w="http://schemas.openxmlformats.org/wordprocessingml/2006/main">
        <w:rPr>
          <w:rFonts w:ascii="맑은 고딕 Semilight" w:hAnsi="맑은 고딕 Semilight"/>
        </w:rPr>
        <w:t xml:space="preserve">쏞 </w:t>
      </w:r>
      <w:r xmlns:w="http://schemas.openxmlformats.org/wordprocessingml/2006/main">
        <w:t xml:space="preserve">ome، هەرکەسێک تینووی بێت، وەرە بۆ ئاوەکان؛ وە ئەوەی پارەی نییە، وەرە بکڕە و بخۆ! وەرە شەراب و شیر بێ پارە و بێ نرخ بکڕە. بۆچی پارەکەت بۆ ئەوەی نان نییە خەرج دەکەیت و ماندووبوونت بۆ ئەوەی تێر ناکات؟ بە پەرۆشەوە گوێم لێ بگرن، و ئەوەی چاکە بخۆن، و بە خواردنی دەوڵەمەند دڵخۆش بن.؟؟</w:t>
      </w:r>
    </w:p>
    <w:p w14:paraId="11D8E386" w14:textId="77777777" w:rsidR="00F90BDC" w:rsidRDefault="00F90BDC"/>
    <w:p w14:paraId="489D52B6" w14:textId="77777777" w:rsidR="00F90BDC" w:rsidRDefault="00F90BDC">
      <w:r xmlns:w="http://schemas.openxmlformats.org/wordprocessingml/2006/main">
        <w:t xml:space="preserve">مەتا ٢٦:٢٧ ئینجا جامەکەی برد و سوپاسی کرد و پێی وتن: «هەمووتان لێی بخۆنەوە.</w:t>
      </w:r>
    </w:p>
    <w:p w14:paraId="567AF173" w14:textId="77777777" w:rsidR="00F90BDC" w:rsidRDefault="00F90BDC"/>
    <w:p w14:paraId="458DA0BE" w14:textId="77777777" w:rsidR="00F90BDC" w:rsidRDefault="00F90BDC">
      <w:r xmlns:w="http://schemas.openxmlformats.org/wordprocessingml/2006/main">
        <w:t xml:space="preserve">عیسا جامەکەی ڕزگاری لەگەڵ شاگردەکانیدا دابەش کرد و فەرمانی پێکردن کە بەشداری بکەن.</w:t>
      </w:r>
    </w:p>
    <w:p w14:paraId="655C7C4D" w14:textId="77777777" w:rsidR="00F90BDC" w:rsidRDefault="00F90BDC"/>
    <w:p w14:paraId="281989AA" w14:textId="77777777" w:rsidR="00F90BDC" w:rsidRDefault="00F90BDC">
      <w:r xmlns:w="http://schemas.openxmlformats.org/wordprocessingml/2006/main">
        <w:t xml:space="preserve">1. جامی ڕزگاری: خواردنەوە لە بەڵێنەکانی خودا</w:t>
      </w:r>
    </w:p>
    <w:p w14:paraId="76C3039D" w14:textId="77777777" w:rsidR="00F90BDC" w:rsidRDefault="00F90BDC"/>
    <w:p w14:paraId="326E9B77" w14:textId="77777777" w:rsidR="00F90BDC" w:rsidRDefault="00F90BDC">
      <w:r xmlns:w="http://schemas.openxmlformats.org/wordprocessingml/2006/main">
        <w:t xml:space="preserve">2. وەڵامی تینوێتیمان: ئەزموونکردنی خۆشەویستی عیسا لە ڕێگەی جامەکەوە</w:t>
      </w:r>
    </w:p>
    <w:p w14:paraId="584F00C4" w14:textId="77777777" w:rsidR="00F90BDC" w:rsidRDefault="00F90BDC"/>
    <w:p w14:paraId="69DD45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ئیشایا 55:1 - ? </w:t>
      </w:r>
      <w:r xmlns:w="http://schemas.openxmlformats.org/wordprocessingml/2006/main">
        <w:rPr>
          <w:rFonts w:ascii="맑은 고딕 Semilight" w:hAnsi="맑은 고딕 Semilight"/>
        </w:rPr>
        <w:t xml:space="preserve">쏞 </w:t>
      </w:r>
      <w:r xmlns:w="http://schemas.openxmlformats.org/wordprocessingml/2006/main">
        <w:t xml:space="preserve">ome، هەرکەسێک تینووی بێت، وەرە بۆ ئاوەکان؛ وە ئەوەی پارەی نییە، وەرە بکڕە و بخۆ! وەرە شەراب و شیر بێ پارە و بێ نرخ بکڕە.؟؟</w:t>
      </w:r>
    </w:p>
    <w:p w14:paraId="68C23711" w14:textId="77777777" w:rsidR="00F90BDC" w:rsidRDefault="00F90BDC"/>
    <w:p w14:paraId="7DC7893F" w14:textId="77777777" w:rsidR="00F90BDC" w:rsidRDefault="00F90BDC">
      <w:r xmlns:w="http://schemas.openxmlformats.org/wordprocessingml/2006/main">
        <w:t xml:space="preserve">2. زبور 116:13 - ? </w:t>
      </w:r>
      <w:r xmlns:w="http://schemas.openxmlformats.org/wordprocessingml/2006/main">
        <w:rPr>
          <w:rFonts w:ascii="맑은 고딕 Semilight" w:hAnsi="맑은 고딕 Semilight"/>
        </w:rPr>
        <w:t xml:space="preserve">쏧 </w:t>
      </w:r>
      <w:r xmlns:w="http://schemas.openxmlformats.org/wordprocessingml/2006/main">
        <w:t xml:space="preserve">جامەکەی ڕزگاری بەرز دەکاتەوە و ناوی یەزدان بانگ دەکات.؟؟</w:t>
      </w:r>
    </w:p>
    <w:p w14:paraId="6AE942AD" w14:textId="77777777" w:rsidR="00F90BDC" w:rsidRDefault="00F90BDC"/>
    <w:p w14:paraId="11AFCC61" w14:textId="77777777" w:rsidR="00F90BDC" w:rsidRDefault="00F90BDC">
      <w:r xmlns:w="http://schemas.openxmlformats.org/wordprocessingml/2006/main">
        <w:t xml:space="preserve">مەتا ٢٦:٢٨ چونکە ئەمە خوێنی پەیمانی نوێی منە، کە بۆ زۆر کەس دەڕژێت بۆ لێخۆشبوونی گوناهەکان.</w:t>
      </w:r>
    </w:p>
    <w:p w14:paraId="20405D83" w14:textId="77777777" w:rsidR="00F90BDC" w:rsidRDefault="00F90BDC"/>
    <w:p w14:paraId="60502DE0" w14:textId="77777777" w:rsidR="00F90BDC" w:rsidRDefault="00F90BDC">
      <w:r xmlns:w="http://schemas.openxmlformats.org/wordprocessingml/2006/main">
        <w:t xml:space="preserve">ئەم بڕگەیە باس لە قوربانیدانی عیسا دەکات بۆ لێخۆشبوونی گوناه.</w:t>
      </w:r>
    </w:p>
    <w:p w14:paraId="7EFCC88E" w14:textId="77777777" w:rsidR="00F90BDC" w:rsidRDefault="00F90BDC"/>
    <w:p w14:paraId="42A6FC27" w14:textId="77777777" w:rsidR="00F90BDC" w:rsidRDefault="00F90BDC">
      <w:r xmlns:w="http://schemas.openxmlformats.org/wordprocessingml/2006/main">
        <w:t xml:space="preserve">1: عیسا، بەرخی خودا - دیارییە باوەڕپێنەکراوەکەی کە نیعمەت و میهرەبانییە.</w:t>
      </w:r>
    </w:p>
    <w:p w14:paraId="1B2434B8" w14:textId="77777777" w:rsidR="00F90BDC" w:rsidRDefault="00F90BDC"/>
    <w:p w14:paraId="5707346F" w14:textId="77777777" w:rsidR="00F90BDC" w:rsidRDefault="00F90BDC">
      <w:r xmlns:w="http://schemas.openxmlformats.org/wordprocessingml/2006/main">
        <w:t xml:space="preserve">2: عیسا، خزمەتکاری ئازارچێشتوو - دوا کردەوەی خۆشەویستی و پەرۆشی.</w:t>
      </w:r>
    </w:p>
    <w:p w14:paraId="4A736C00" w14:textId="77777777" w:rsidR="00F90BDC" w:rsidRDefault="00F90BDC"/>
    <w:p w14:paraId="4903287F" w14:textId="77777777" w:rsidR="00F90BDC" w:rsidRDefault="00F90BDC">
      <w:r xmlns:w="http://schemas.openxmlformats.org/wordprocessingml/2006/main">
        <w:t xml:space="preserve">1: ڕۆمیان 5:8 - بەڵام خودا خۆشەویستی خۆی بۆ ئێمە بەم شێوەیە نیشان دەدات: لە کاتێکدا ئێمە هێشتا گوناهبار بووین، مەسیح لە پێناوماندا مرد.</w:t>
      </w:r>
    </w:p>
    <w:p w14:paraId="19356A94" w14:textId="77777777" w:rsidR="00F90BDC" w:rsidRDefault="00F90BDC"/>
    <w:p w14:paraId="31466C75" w14:textId="77777777" w:rsidR="00F90BDC" w:rsidRDefault="00F90BDC">
      <w:r xmlns:w="http://schemas.openxmlformats.org/wordprocessingml/2006/main">
        <w:t xml:space="preserve">2: ئەفسیان 1:7 - لەناو ئەودا ڕزگاربوونمان هەیە لە ڕێگەی خوێنی ئەوەوە، لێخۆشبوونی گوناهەکان، بەپێی دەوڵەمەندی نیعمەتی خودا.</w:t>
      </w:r>
    </w:p>
    <w:p w14:paraId="75BBA349" w14:textId="77777777" w:rsidR="00F90BDC" w:rsidRDefault="00F90BDC"/>
    <w:p w14:paraId="3A741F1B" w14:textId="77777777" w:rsidR="00F90BDC" w:rsidRDefault="00F90BDC">
      <w:r xmlns:w="http://schemas.openxmlformats.org/wordprocessingml/2006/main">
        <w:t xml:space="preserve">مەتا ٢٦:٢٩ بەڵام پێتان دەڵێم: لەمەودوا لەم بەرهەمە ترێیە ناخۆمەوە، تا ئەو ڕۆژەی کە لەگەڵتان لە شانشینی باوکمدا تازە دەیخۆمەوە.</w:t>
      </w:r>
    </w:p>
    <w:p w14:paraId="13DA24C1" w14:textId="77777777" w:rsidR="00F90BDC" w:rsidRDefault="00F90BDC"/>
    <w:p w14:paraId="32C0C0B4" w14:textId="77777777" w:rsidR="00F90BDC" w:rsidRDefault="00F90BDC">
      <w:r xmlns:w="http://schemas.openxmlformats.org/wordprocessingml/2006/main">
        <w:t xml:space="preserve">ئەو بڕگەیە باس لە بەڵێنی عیسا دەکات کە لە میوەی ترێ ناخواتەوە تا لە شانشینی باوکیدا سەرلەنوێ بیخواتەوە.</w:t>
      </w:r>
    </w:p>
    <w:p w14:paraId="27AD82E6" w14:textId="77777777" w:rsidR="00F90BDC" w:rsidRDefault="00F90BDC"/>
    <w:p w14:paraId="46836C4C" w14:textId="77777777" w:rsidR="00F90BDC" w:rsidRDefault="00F90BDC">
      <w:r xmlns:w="http://schemas.openxmlformats.org/wordprocessingml/2006/main">
        <w:t xml:space="preserve">1. هیوای بەهەشت: گەڕانەوەی بەڵێندراوی عیسا</w:t>
      </w:r>
    </w:p>
    <w:p w14:paraId="3ADE8909" w14:textId="77777777" w:rsidR="00F90BDC" w:rsidRDefault="00F90BDC"/>
    <w:p w14:paraId="063BE78E" w14:textId="77777777" w:rsidR="00F90BDC" w:rsidRDefault="00F90BDC">
      <w:r xmlns:w="http://schemas.openxmlformats.org/wordprocessingml/2006/main">
        <w:t xml:space="preserve">2. دۆزینەوەی هێز لە کاتی سەختیدا: قسەی ئاسوودەیی عیسا</w:t>
      </w:r>
    </w:p>
    <w:p w14:paraId="432ED86D" w14:textId="77777777" w:rsidR="00F90BDC" w:rsidRDefault="00F90BDC"/>
    <w:p w14:paraId="77319D05" w14:textId="77777777" w:rsidR="00F90BDC" w:rsidRDefault="00F90BDC">
      <w:r xmlns:w="http://schemas.openxmlformats.org/wordprocessingml/2006/main">
        <w:t xml:space="preserve">1. وەحی 21:1-4 - بەڵێنی بەهەشتێکی نوێ و زەوییەکی نوێ</w:t>
      </w:r>
    </w:p>
    <w:p w14:paraId="4561B756" w14:textId="77777777" w:rsidR="00F90BDC" w:rsidRDefault="00F90BDC"/>
    <w:p w14:paraId="50C33515" w14:textId="77777777" w:rsidR="00F90BDC" w:rsidRDefault="00F90BDC">
      <w:r xmlns:w="http://schemas.openxmlformats.org/wordprocessingml/2006/main">
        <w:t xml:space="preserve">2. ئیشایا 25:6-9 - یەزدان فرمێسک لە هەموو ڕووخسارەکان دەسڕێتەوە</w:t>
      </w:r>
    </w:p>
    <w:p w14:paraId="6BD85479" w14:textId="77777777" w:rsidR="00F90BDC" w:rsidRDefault="00F90BDC"/>
    <w:p w14:paraId="652D8ABC" w14:textId="77777777" w:rsidR="00F90BDC" w:rsidRDefault="00F90BDC">
      <w:r xmlns:w="http://schemas.openxmlformats.org/wordprocessingml/2006/main">
        <w:t xml:space="preserve">مەتا ٢٦:٣٠ کاتێک سروودێکیان وت و چوونە دەرەوە بۆ چیای زەیتوون.</w:t>
      </w:r>
    </w:p>
    <w:p w14:paraId="1F3033FA" w14:textId="77777777" w:rsidR="00F90BDC" w:rsidRDefault="00F90BDC"/>
    <w:p w14:paraId="1746C3F5" w14:textId="77777777" w:rsidR="00F90BDC" w:rsidRDefault="00F90BDC">
      <w:r xmlns:w="http://schemas.openxmlformats.org/wordprocessingml/2006/main">
        <w:t xml:space="preserve">دوای وتنەوەی سروودێک، عیسا و شاگردەکانی چوونە سەر چیای زەیتوون.</w:t>
      </w:r>
    </w:p>
    <w:p w14:paraId="10D84215" w14:textId="77777777" w:rsidR="00F90BDC" w:rsidRDefault="00F90BDC"/>
    <w:p w14:paraId="536BDC52" w14:textId="77777777" w:rsidR="00F90BDC" w:rsidRDefault="00F90BDC">
      <w:r xmlns:w="http://schemas.openxmlformats.org/wordprocessingml/2006/main">
        <w:t xml:space="preserve">1. گرنگی نوێژ و عیبادەت لە ژیانماندا</w:t>
      </w:r>
    </w:p>
    <w:p w14:paraId="6BF01492" w14:textId="77777777" w:rsidR="00F90BDC" w:rsidRDefault="00F90BDC"/>
    <w:p w14:paraId="74521C9F" w14:textId="77777777" w:rsidR="00F90BDC" w:rsidRDefault="00F90BDC">
      <w:r xmlns:w="http://schemas.openxmlformats.org/wordprocessingml/2006/main">
        <w:t xml:space="preserve">2- تێگەیشتن لە گرنگی چیای زەیتون لە ژیانی عیسادا</w:t>
      </w:r>
    </w:p>
    <w:p w14:paraId="0D20FC12" w14:textId="77777777" w:rsidR="00F90BDC" w:rsidRDefault="00F90BDC"/>
    <w:p w14:paraId="4572FF34" w14:textId="77777777" w:rsidR="00F90BDC" w:rsidRDefault="00F90BDC">
      <w:r xmlns:w="http://schemas.openxmlformats.org/wordprocessingml/2006/main">
        <w:t xml:space="preserve">1. مارک 14:26، "کاتێک سروودێکیان وت، چوونە دەرەوە بۆ چیای زەیتوون."</w:t>
      </w:r>
    </w:p>
    <w:p w14:paraId="67B53E5D" w14:textId="77777777" w:rsidR="00F90BDC" w:rsidRDefault="00F90BDC"/>
    <w:p w14:paraId="2F2652C6" w14:textId="77777777" w:rsidR="00F90BDC" w:rsidRDefault="00F90BDC">
      <w:r xmlns:w="http://schemas.openxmlformats.org/wordprocessingml/2006/main">
        <w:t xml:space="preserve">2. لوقا 22:39، "ئەو هاتە دەرەوە و وەک داب و نەریتی خۆی چووە سەر چیای زەیتوون، شاگردەکانیش شوێنی کەوتن."</w:t>
      </w:r>
    </w:p>
    <w:p w14:paraId="6C42395D" w14:textId="77777777" w:rsidR="00F90BDC" w:rsidRDefault="00F90BDC"/>
    <w:p w14:paraId="439F90E8" w14:textId="77777777" w:rsidR="00F90BDC" w:rsidRDefault="00F90BDC">
      <w:r xmlns:w="http://schemas.openxmlformats.org/wordprocessingml/2006/main">
        <w:t xml:space="preserve">مەتا ٢٦:٣١ ئینجا عیسا پێی فەرموو: «ئەمشەو هەمووتان بەهۆی منەوە توڕە دەبن، چونکە نووسراوە: شوانەکە دەکوژم و مەڕەکانی مەڕەکان پەرش و بڵاو دەبنەوە.»</w:t>
      </w:r>
    </w:p>
    <w:p w14:paraId="5B86F251" w14:textId="77777777" w:rsidR="00F90BDC" w:rsidRDefault="00F90BDC"/>
    <w:p w14:paraId="630AE5B1" w14:textId="77777777" w:rsidR="00F90BDC" w:rsidRDefault="00F90BDC">
      <w:r xmlns:w="http://schemas.openxmlformats.org/wordprocessingml/2006/main">
        <w:t xml:space="preserve">عیسا بە شاگردەکانی دەڵێت کە بەهۆی ئەوەوە توڕە دەبن و نووسراوە شوانەکە لێی دەدرێت و مەڕەکانی مەڕەکان پەرش و بڵاو دەبنەوە.</w:t>
      </w:r>
    </w:p>
    <w:p w14:paraId="341A9018" w14:textId="77777777" w:rsidR="00F90BDC" w:rsidRDefault="00F90BDC"/>
    <w:p w14:paraId="7A16A5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پەرشوبڵاوی مەڕەکان: بیرکردنەوەیەک لە مەتا 26:31</w:t>
      </w:r>
    </w:p>
    <w:p w14:paraId="51DA4BAB" w14:textId="77777777" w:rsidR="00F90BDC" w:rsidRDefault="00F90BDC"/>
    <w:p w14:paraId="3E95CE8A" w14:textId="77777777" w:rsidR="00F90BDC" w:rsidRDefault="00F90BDC">
      <w:r xmlns:w="http://schemas.openxmlformats.org/wordprocessingml/2006/main">
        <w:t xml:space="preserve">2. تێگەیشتن لە لێدانی شوان: A لەسەر ئیمان و کۆڵنەدان</w:t>
      </w:r>
    </w:p>
    <w:p w14:paraId="142161CC" w14:textId="77777777" w:rsidR="00F90BDC" w:rsidRDefault="00F90BDC"/>
    <w:p w14:paraId="5FB18488" w14:textId="77777777" w:rsidR="00F90BDC" w:rsidRDefault="00F90BDC">
      <w:r xmlns:w="http://schemas.openxmlformats.org/wordprocessingml/2006/main">
        <w:t xml:space="preserve">1. زەکەریا 13:7 - ? </w:t>
      </w:r>
      <w:r xmlns:w="http://schemas.openxmlformats.org/wordprocessingml/2006/main">
        <w:rPr>
          <w:rFonts w:ascii="맑은 고딕 Semilight" w:hAnsi="맑은 고딕 Semilight"/>
        </w:rPr>
        <w:t xml:space="preserve">쏛 </w:t>
      </w:r>
      <w:r xmlns:w="http://schemas.openxmlformats.org/wordprocessingml/2006/main">
        <w:t xml:space="preserve">لە خەو هەڵسە ئەی شمشێر لە دژی شوانەکەم و لە دژی ئەو پیاوەی هاوڕێمە، یەزدانی سوپاسالار دەفەرموێت: شوانەکە بکوژە و مەڕەکان پەرش و بڵاو دەبنەوە، دەستم دەگێڕمەوە سەر بچووکەکان.؟؟</w:t>
      </w:r>
    </w:p>
    <w:p w14:paraId="383642CD" w14:textId="77777777" w:rsidR="00F90BDC" w:rsidRDefault="00F90BDC"/>
    <w:p w14:paraId="14AD93CF" w14:textId="77777777" w:rsidR="00F90BDC" w:rsidRDefault="00F90BDC">
      <w:r xmlns:w="http://schemas.openxmlformats.org/wordprocessingml/2006/main">
        <w:t xml:space="preserve">2. عیبرانییەکان 13:20 - ? </w:t>
      </w:r>
      <w:r xmlns:w="http://schemas.openxmlformats.org/wordprocessingml/2006/main">
        <w:rPr>
          <w:rFonts w:ascii="맑은 고딕 Semilight" w:hAnsi="맑은 고딕 Semilight"/>
        </w:rPr>
        <w:t xml:space="preserve">쏯 </w:t>
      </w:r>
      <w:r xmlns:w="http://schemas.openxmlformats.org/wordprocessingml/2006/main">
        <w:t xml:space="preserve">ow خودای ئاشتی، کە لە مردووەکان زیندوو کردەوە عیسای پەروەردگارمان، ئەو شوانە گەورەی مەڕەکان، لە ڕێگەی خوێنی پەیمانی هەمیشەییەوە.؟؟</w:t>
      </w:r>
    </w:p>
    <w:p w14:paraId="620C1DCD" w14:textId="77777777" w:rsidR="00F90BDC" w:rsidRDefault="00F90BDC"/>
    <w:p w14:paraId="05E024C2" w14:textId="77777777" w:rsidR="00F90BDC" w:rsidRDefault="00F90BDC">
      <w:r xmlns:w="http://schemas.openxmlformats.org/wordprocessingml/2006/main">
        <w:t xml:space="preserve">مەتا ٢٦:٣٢ بەڵام دوای هەستانەوەم، پێش ئێوە دەچمە جەلیل.</w:t>
      </w:r>
    </w:p>
    <w:p w14:paraId="02EECD71" w14:textId="77777777" w:rsidR="00F90BDC" w:rsidRDefault="00F90BDC"/>
    <w:p w14:paraId="1E4C2CEA" w14:textId="77777777" w:rsidR="00F90BDC" w:rsidRDefault="00F90BDC">
      <w:r xmlns:w="http://schemas.openxmlformats.org/wordprocessingml/2006/main">
        <w:t xml:space="preserve">عیسا بە شاگردەکانی دەڵێت کە هەستێتەوە و پێشیان دەچێتە جەلیل.</w:t>
      </w:r>
    </w:p>
    <w:p w14:paraId="6B63BDB6" w14:textId="77777777" w:rsidR="00F90BDC" w:rsidRDefault="00F90BDC"/>
    <w:p w14:paraId="6C71E281" w14:textId="77777777" w:rsidR="00F90BDC" w:rsidRDefault="00F90BDC">
      <w:r xmlns:w="http://schemas.openxmlformats.org/wordprocessingml/2006/main">
        <w:t xml:space="preserve">1. هێزی هیوا و ئیمان: زیندووبوونەوەی عیسا و گەشتی ئیمانمان</w:t>
      </w:r>
    </w:p>
    <w:p w14:paraId="680B6493" w14:textId="77777777" w:rsidR="00F90BDC" w:rsidRDefault="00F90BDC"/>
    <w:p w14:paraId="181E4308" w14:textId="77777777" w:rsidR="00F90BDC" w:rsidRDefault="00F90BDC">
      <w:r xmlns:w="http://schemas.openxmlformats.org/wordprocessingml/2006/main">
        <w:t xml:space="preserve">2- بەڵێنی مەسیحی زیندووبووەوە: تێگەیشتن و جێبەجێکردنی هیوای زیندووبوونەوە</w:t>
      </w:r>
    </w:p>
    <w:p w14:paraId="5BFE4566" w14:textId="77777777" w:rsidR="00F90BDC" w:rsidRDefault="00F90BDC"/>
    <w:p w14:paraId="44B93C70" w14:textId="77777777" w:rsidR="00F90BDC" w:rsidRDefault="00F90BDC">
      <w:r xmlns:w="http://schemas.openxmlformats.org/wordprocessingml/2006/main">
        <w:t xml:space="preserve">1. ڕۆمیان 8:24-25 - چونکە بەم هیوایە ڕزگارمان بوو. ئێستا هیوایەک کە دەبینرێت هیوا نییە. چونکە کێ هیوای بەو شتانە دەخوازێت کە دەیبینێت؟ بەڵام ئەگەر هیوامان بەو شتە هەبێت کە نایبینین، بە سەبرەوە چاوەڕێی دەکەین.</w:t>
      </w:r>
    </w:p>
    <w:p w14:paraId="11505B20" w14:textId="77777777" w:rsidR="00F90BDC" w:rsidRDefault="00F90BDC"/>
    <w:p w14:paraId="52C48436" w14:textId="77777777" w:rsidR="00F90BDC" w:rsidRDefault="00F90BDC">
      <w:r xmlns:w="http://schemas.openxmlformats.org/wordprocessingml/2006/main">
        <w:t xml:space="preserve">2. یەکەمی کۆرنتیەکان 15:13-14 - بەڵام ئەگەر زیندووبوونەوەی مردووەکان نەبێت، ئەوا تەنانەت مەسیحیش زیندوو نەبووەتەوە. وە ئەگەر مەسیح زیندوو نەبووەتەوە، ئەوا بانگەشەی ئێمە بێهودە و باوەڕتان بێهودە.</w:t>
      </w:r>
    </w:p>
    <w:p w14:paraId="5810DE30" w14:textId="77777777" w:rsidR="00F90BDC" w:rsidRDefault="00F90BDC"/>
    <w:p w14:paraId="1A28B7B9" w14:textId="77777777" w:rsidR="00F90BDC" w:rsidRDefault="00F90BDC">
      <w:r xmlns:w="http://schemas.openxmlformats.org/wordprocessingml/2006/main">
        <w:t xml:space="preserve">مەتا ٢٦:٣٣ پەترۆس وەڵامی دایەوە و پێی گوت: «ئەگەر هەموو مرۆڤەکان بەهۆی تۆوە توڕە بن، بەڵام هەرگیز توڕە نابم.»</w:t>
      </w:r>
    </w:p>
    <w:p w14:paraId="271CF758" w14:textId="77777777" w:rsidR="00F90BDC" w:rsidRDefault="00F90BDC"/>
    <w:p w14:paraId="1D49BB38" w14:textId="77777777" w:rsidR="00F90BDC" w:rsidRDefault="00F90BDC">
      <w:r xmlns:w="http://schemas.openxmlformats.org/wordprocessingml/2006/main">
        <w:t xml:space="preserve">پەترۆس دڵسۆزی نەگۆڕی خۆی بۆ عیسا دەردەبڕێت سەرەڕای هەڕەشەی جێهێشتنی لەلایەن هەموو ئەوانی ترەوە.</w:t>
      </w:r>
    </w:p>
    <w:p w14:paraId="30A01B6D" w14:textId="77777777" w:rsidR="00F90BDC" w:rsidRDefault="00F90BDC"/>
    <w:p w14:paraId="0948F466" w14:textId="77777777" w:rsidR="00F90BDC" w:rsidRDefault="00F90BDC">
      <w:r xmlns:w="http://schemas.openxmlformats.org/wordprocessingml/2006/main">
        <w:t xml:space="preserve">1. وەستان لە باوەڕماندا: پابەندبوون بە عیسا تەنانەت لە کاتە سەختەکانیشدا</w:t>
      </w:r>
    </w:p>
    <w:p w14:paraId="4ED4B1B0" w14:textId="77777777" w:rsidR="00F90BDC" w:rsidRDefault="00F90BDC"/>
    <w:p w14:paraId="50B19576" w14:textId="77777777" w:rsidR="00F90BDC" w:rsidRDefault="00F90BDC">
      <w:r xmlns:w="http://schemas.openxmlformats.org/wordprocessingml/2006/main">
        <w:t xml:space="preserve">2. دڵسۆزی بۆ عیسا: پەترۆس؟ </w:t>
      </w:r>
      <w:r xmlns:w="http://schemas.openxmlformats.org/wordprocessingml/2006/main">
        <w:rPr>
          <w:rFonts w:ascii="맑은 고딕 Semilight" w:hAnsi="맑은 고딕 Semilight"/>
        </w:rPr>
        <w:t xml:space="preserve">셲 </w:t>
      </w:r>
      <w:r xmlns:w="http://schemas.openxmlformats.org/wordprocessingml/2006/main">
        <w:t xml:space="preserve">نموونەی پابەندبوونی نەگۆڕ</w:t>
      </w:r>
    </w:p>
    <w:p w14:paraId="47BFB89E" w14:textId="77777777" w:rsidR="00F90BDC" w:rsidRDefault="00F90BDC"/>
    <w:p w14:paraId="211A5CB1" w14:textId="77777777" w:rsidR="00F90BDC" w:rsidRDefault="00F90BDC">
      <w:r xmlns:w="http://schemas.openxmlformats.org/wordprocessingml/2006/main">
        <w:t xml:space="preserve">1. عیبرانییەکان 11:1- ئێستا ئیمان متمانەیە بەو شتانەی کە هیوامان پێیانە و دڵنیابوونە لەو شتانەی کە نایبینین.</w:t>
      </w:r>
    </w:p>
    <w:p w14:paraId="0B62BD3C" w14:textId="77777777" w:rsidR="00F90BDC" w:rsidRDefault="00F90BDC"/>
    <w:p w14:paraId="66024C7C" w14:textId="77777777" w:rsidR="00F90BDC" w:rsidRDefault="00F90BDC">
      <w:r xmlns:w="http://schemas.openxmlformats.org/wordprocessingml/2006/main">
        <w:t xml:space="preserve">2. ڕۆمیان 12:9- خۆشەویستی دەبێت دڵسۆزانە بێت. ڕقت لەوە بێتەوە کە خراپە؛ خۆت بەو شتەوە ببەستە کە باشە.</w:t>
      </w:r>
    </w:p>
    <w:p w14:paraId="013D18E7" w14:textId="77777777" w:rsidR="00F90BDC" w:rsidRDefault="00F90BDC"/>
    <w:p w14:paraId="1FF0FFF4" w14:textId="77777777" w:rsidR="00F90BDC" w:rsidRDefault="00F90BDC">
      <w:r xmlns:w="http://schemas.openxmlformats.org/wordprocessingml/2006/main">
        <w:t xml:space="preserve">مەتا ٢٦:٣٤ عیسا پێی فەرموو: بەڕاستی پێت دەڵێم، ئەمشەو پێش ئەوەی کەروێشک بکوژێت، سێ جار ئینکاریم دەکەیت.</w:t>
      </w:r>
    </w:p>
    <w:p w14:paraId="7B9809A8" w14:textId="77777777" w:rsidR="00F90BDC" w:rsidRDefault="00F90BDC"/>
    <w:p w14:paraId="12B76B75" w14:textId="77777777" w:rsidR="00F90BDC" w:rsidRDefault="00F90BDC">
      <w:r xmlns:w="http://schemas.openxmlformats.org/wordprocessingml/2006/main">
        <w:t xml:space="preserve">عیسا پەترۆس ئاگادار دەکاتەوە لە ئینکاری نزیکبوونەوەی لێی پێش ئەوەی کەروێشکەکە قیژە بکات.</w:t>
      </w:r>
    </w:p>
    <w:p w14:paraId="21A2154A" w14:textId="77777777" w:rsidR="00F90BDC" w:rsidRDefault="00F90BDC"/>
    <w:p w14:paraId="62176AAF" w14:textId="77777777" w:rsidR="00F90BDC" w:rsidRDefault="00F90BDC">
      <w:r xmlns:w="http://schemas.openxmlformats.org/wordprocessingml/2006/main">
        <w:t xml:space="preserve">1: پەلە مەکە لە پابەندبوونەکانت بە خوداوە</w:t>
      </w:r>
    </w:p>
    <w:p w14:paraId="37649B42" w14:textId="77777777" w:rsidR="00F90BDC" w:rsidRDefault="00F90BDC"/>
    <w:p w14:paraId="29A50B18" w14:textId="77777777" w:rsidR="00F90BDC" w:rsidRDefault="00F90BDC">
      <w:r xmlns:w="http://schemas.openxmlformats.org/wordprocessingml/2006/main">
        <w:t xml:space="preserve">2: ئیمانی ڕاستەقینە بە وشە نییە، بەڵکو لە کرداردایە</w:t>
      </w:r>
    </w:p>
    <w:p w14:paraId="3BA76293" w14:textId="77777777" w:rsidR="00F90BDC" w:rsidRDefault="00F90BDC"/>
    <w:p w14:paraId="1F7D667D" w14:textId="77777777" w:rsidR="00F90BDC" w:rsidRDefault="00F90BDC">
      <w:r xmlns:w="http://schemas.openxmlformats.org/wordprocessingml/2006/main">
        <w:t xml:space="preserve">1: یاقوب 2:17-18 - "بە هەمان شێوەش باوەڕ ئەگەر کارەکانی نەبێت، مردووە، بە تەنیا. منیش بە کارەکانم باوەڕت پیشان دەدەم.»</w:t>
      </w:r>
    </w:p>
    <w:p w14:paraId="28D18F05" w14:textId="77777777" w:rsidR="00F90BDC" w:rsidRDefault="00F90BDC"/>
    <w:p w14:paraId="0A6882D8" w14:textId="77777777" w:rsidR="00F90BDC" w:rsidRDefault="00F90BDC">
      <w:r xmlns:w="http://schemas.openxmlformats.org/wordprocessingml/2006/main">
        <w:t xml:space="preserve">2: پەندەکانی 14:23 - "لە هەموو کارێکدا قازانج هەیە، بەڵام قسەی لێو تەنها بەرەو هەژاری دەڕوات."</w:t>
      </w:r>
    </w:p>
    <w:p w14:paraId="66704BA5" w14:textId="77777777" w:rsidR="00F90BDC" w:rsidRDefault="00F90BDC"/>
    <w:p w14:paraId="7D12D5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ەتا ٢٦:٣٥ پەترۆس پێی گوت: «ئەگەر لەگەڵت بمرم، بەڵام ئینکاریت ناکەم.» هەموو شاگردەکانیش بە هەمان شێوە گوتیان.</w:t>
      </w:r>
    </w:p>
    <w:p w14:paraId="56863051" w14:textId="77777777" w:rsidR="00F90BDC" w:rsidRDefault="00F90BDC"/>
    <w:p w14:paraId="74F88696" w14:textId="77777777" w:rsidR="00F90BDC" w:rsidRDefault="00F90BDC">
      <w:r xmlns:w="http://schemas.openxmlformats.org/wordprocessingml/2006/main">
        <w:t xml:space="preserve">شاگردەکان دڵسۆزی بێوچانیان بۆ عیسا ڕاگەیاند تەنانەت ئەگەر بە مانای مردنیش بێت.</w:t>
      </w:r>
    </w:p>
    <w:p w14:paraId="7D502FA9" w14:textId="77777777" w:rsidR="00F90BDC" w:rsidRDefault="00F90BDC"/>
    <w:p w14:paraId="08415A50" w14:textId="77777777" w:rsidR="00F90BDC" w:rsidRDefault="00F90BDC">
      <w:r xmlns:w="http://schemas.openxmlformats.org/wordprocessingml/2006/main">
        <w:t xml:space="preserve">1: نابێت بترسین لە وەستانەوە بۆ ئیمانمان هەرچی تێچووی هەبێت.</w:t>
      </w:r>
    </w:p>
    <w:p w14:paraId="4E32628A" w14:textId="77777777" w:rsidR="00F90BDC" w:rsidRDefault="00F90BDC"/>
    <w:p w14:paraId="7DFB19CD" w14:textId="77777777" w:rsidR="00F90BDC" w:rsidRDefault="00F90BDC">
      <w:r xmlns:w="http://schemas.openxmlformats.org/wordprocessingml/2006/main">
        <w:t xml:space="preserve">2: با پابەند بین بە عیسا و فێرکارییەکانیەوە.</w:t>
      </w:r>
    </w:p>
    <w:p w14:paraId="2519CD3A" w14:textId="77777777" w:rsidR="00F90BDC" w:rsidRDefault="00F90BDC"/>
    <w:p w14:paraId="69E2F85E" w14:textId="77777777" w:rsidR="00F90BDC" w:rsidRDefault="00F90BDC">
      <w:r xmlns:w="http://schemas.openxmlformats.org/wordprocessingml/2006/main">
        <w:t xml:space="preserve">1: ڕۆمیان 8:31-39 - ئەگەر خودا لەگەڵ ئێمە بێت، کێ دەتوانێت دژی ئێمە بێت؟</w:t>
      </w:r>
    </w:p>
    <w:p w14:paraId="435F273C" w14:textId="77777777" w:rsidR="00F90BDC" w:rsidRDefault="00F90BDC"/>
    <w:p w14:paraId="3470F0A7" w14:textId="77777777" w:rsidR="00F90BDC" w:rsidRDefault="00F90BDC">
      <w:r xmlns:w="http://schemas.openxmlformats.org/wordprocessingml/2006/main">
        <w:t xml:space="preserve">2: فیلیپیان 1:21 - چونکە بۆ من ژیان مەسیحە و مردن قازانجە.</w:t>
      </w:r>
    </w:p>
    <w:p w14:paraId="6BCD17EC" w14:textId="77777777" w:rsidR="00F90BDC" w:rsidRDefault="00F90BDC"/>
    <w:p w14:paraId="361BB019" w14:textId="77777777" w:rsidR="00F90BDC" w:rsidRDefault="00F90BDC">
      <w:r xmlns:w="http://schemas.openxmlformats.org/wordprocessingml/2006/main">
        <w:t xml:space="preserve">مەتا ٢٦:٣٦ ئینجا عیسا لەگەڵیان هاتە شوێنێک بە ناوی گێتسمانی و بە شاگردەکانی گوت: «ئێوە لێرە دابنیشن، تا من دەچم و نوێژ بکەم.»</w:t>
      </w:r>
    </w:p>
    <w:p w14:paraId="5F3F7031" w14:textId="77777777" w:rsidR="00F90BDC" w:rsidRDefault="00F90BDC"/>
    <w:p w14:paraId="1FC00216" w14:textId="77777777" w:rsidR="00F90BDC" w:rsidRDefault="00F90BDC">
      <w:r xmlns:w="http://schemas.openxmlformats.org/wordprocessingml/2006/main">
        <w:t xml:space="preserve">عیسا شاگردەکانی بردە شوێنێک بە ناوی گێتسمانی و داوای لێکردن چاوەڕێی بکەن تا ئەو کاتەی دەچوو بۆ نوێژ.</w:t>
      </w:r>
    </w:p>
    <w:p w14:paraId="241CCA41" w14:textId="77777777" w:rsidR="00F90BDC" w:rsidRDefault="00F90BDC"/>
    <w:p w14:paraId="7F87E54B" w14:textId="77777777" w:rsidR="00F90BDC" w:rsidRDefault="00F90BDC">
      <w:r xmlns:w="http://schemas.openxmlformats.org/wordprocessingml/2006/main">
        <w:t xml:space="preserve">1. هێزی نوێژ: فێربوون لە نموونەی عیسا</w:t>
      </w:r>
    </w:p>
    <w:p w14:paraId="1B746B9B" w14:textId="77777777" w:rsidR="00F90BDC" w:rsidRDefault="00F90BDC"/>
    <w:p w14:paraId="5C50C870" w14:textId="77777777" w:rsidR="00F90BDC" w:rsidRDefault="00F90BDC">
      <w:r xmlns:w="http://schemas.openxmlformats.org/wordprocessingml/2006/main">
        <w:t xml:space="preserve">2. بەهێزی ئامادەبوونی: متمانەکردن بە خودا لە کاتی تاقیکردنەوەدا</w:t>
      </w:r>
    </w:p>
    <w:p w14:paraId="22265432" w14:textId="77777777" w:rsidR="00F90BDC" w:rsidRDefault="00F90BDC"/>
    <w:p w14:paraId="3378BE08" w14:textId="77777777" w:rsidR="00F90BDC" w:rsidRDefault="00F90BDC">
      <w:r xmlns:w="http://schemas.openxmlformats.org/wordprocessingml/2006/main">
        <w:t xml:space="preserve">1. زبور 139:7-10 - لە ڕۆحی تۆوە بەرەو کوێ دەڕۆم؟ یان لە کوێ لە بەردەمت هەڵبێم؟</w:t>
      </w:r>
    </w:p>
    <w:p w14:paraId="3A1F17C4" w14:textId="77777777" w:rsidR="00F90BDC" w:rsidRDefault="00F90BDC"/>
    <w:p w14:paraId="55DF9265" w14:textId="77777777" w:rsidR="00F90BDC" w:rsidRDefault="00F90BDC">
      <w:r xmlns:w="http://schemas.openxmlformats.org/wordprocessingml/2006/main">
        <w:t xml:space="preserve">2. ئیشایا 40:31 - بەڵام ئەوانەی چاوەڕوانی یەزدانن، هێزیان نوێ دەبێتەوە؛ وەک هەڵۆ بە باڵەوە بەرز دەبنەوە. ڕادەکەن و ماندوو نابن؛ ئەوان دەڕۆن و بێهۆش نابن.</w:t>
      </w:r>
    </w:p>
    <w:p w14:paraId="7CFFFE82" w14:textId="77777777" w:rsidR="00F90BDC" w:rsidRDefault="00F90BDC"/>
    <w:p w14:paraId="03D3CEEC" w14:textId="77777777" w:rsidR="00F90BDC" w:rsidRDefault="00F90BDC">
      <w:r xmlns:w="http://schemas.openxmlformats.org/wordprocessingml/2006/main">
        <w:t xml:space="preserve">مەتا ٢٦:٣٧ پەترۆس و دوو کوڕەکەی زێبدی لەگەڵ خۆی برد و دەستی کرد بە خەمباری و زۆر قورس.</w:t>
      </w:r>
    </w:p>
    <w:p w14:paraId="6FB5D36D" w14:textId="77777777" w:rsidR="00F90BDC" w:rsidRDefault="00F90BDC"/>
    <w:p w14:paraId="2D7CF66F" w14:textId="77777777" w:rsidR="00F90BDC" w:rsidRDefault="00F90BDC">
      <w:r xmlns:w="http://schemas.openxmlformats.org/wordprocessingml/2006/main">
        <w:t xml:space="preserve">شاگردەکانی عیسا لەگەڵیدا بوون کاتێک خەمبار و قورس بوو.</w:t>
      </w:r>
    </w:p>
    <w:p w14:paraId="2E06C14A" w14:textId="77777777" w:rsidR="00F90BDC" w:rsidRDefault="00F90BDC"/>
    <w:p w14:paraId="5431F9DD" w14:textId="77777777" w:rsidR="00F90BDC" w:rsidRDefault="00F90BDC">
      <w:r xmlns:w="http://schemas.openxmlformats.org/wordprocessingml/2006/main">
        <w:t xml:space="preserve">1: عیسا نیشانمان دەدات کە لە ژیانماندا هەست بە خەم و نائومێدی بکەین، هەروەها نابێت شەرم بکەین بەدوای ئاسوودەیی لە هاوڕێ و خێزانەکەمان.</w:t>
      </w:r>
    </w:p>
    <w:p w14:paraId="1C4B8627" w14:textId="77777777" w:rsidR="00F90BDC" w:rsidRDefault="00F90BDC"/>
    <w:p w14:paraId="18664B1B" w14:textId="77777777" w:rsidR="00F90BDC" w:rsidRDefault="00F90BDC">
      <w:r xmlns:w="http://schemas.openxmlformats.org/wordprocessingml/2006/main">
        <w:t xml:space="preserve">2: عیسا گرنگی بوونی کەسانێک لە ژیانماندا نیشانمان دەدات کە پشتگیریمان بکەن کاتێک کاتەکان سەختن.</w:t>
      </w:r>
    </w:p>
    <w:p w14:paraId="275C027B" w14:textId="77777777" w:rsidR="00F90BDC" w:rsidRDefault="00F90BDC"/>
    <w:p w14:paraId="0FD800F4" w14:textId="77777777" w:rsidR="00F90BDC" w:rsidRDefault="00F90BDC">
      <w:r xmlns:w="http://schemas.openxmlformats.org/wordprocessingml/2006/main">
        <w:t xml:space="preserve">1: بانگەواز 4:9-10 - ? </w:t>
      </w:r>
      <w:r xmlns:w="http://schemas.openxmlformats.org/wordprocessingml/2006/main">
        <w:rPr>
          <w:rFonts w:ascii="맑은 고딕 Semilight" w:hAnsi="맑은 고딕 Semilight"/>
        </w:rPr>
        <w:t xml:space="preserve">쏷 </w:t>
      </w:r>
      <w:r xmlns:w="http://schemas.openxmlformats.org/wordprocessingml/2006/main">
        <w:t xml:space="preserve">وۆ لە یەک باشترن، چونکە پاداشتێکی باشیان هەیە بۆ ماندووبوونیان. چونکە ئەگەر بکەون، مرۆڤ هاوڕێکەی بەرز دەکاتەوە. بەڵام ئاخ بۆ ئەو کەسەی کە تەنیایە کاتێک دەکەوێت و کەسێکی تری نییە بەرزی بکاتەوە!؟؟</w:t>
      </w:r>
    </w:p>
    <w:p w14:paraId="6CA94311" w14:textId="77777777" w:rsidR="00F90BDC" w:rsidRDefault="00F90BDC"/>
    <w:p w14:paraId="347EC662" w14:textId="77777777" w:rsidR="00F90BDC" w:rsidRDefault="00F90BDC">
      <w:r xmlns:w="http://schemas.openxmlformats.org/wordprocessingml/2006/main">
        <w:t xml:space="preserve">2: پەندەکانی 17:17 - ? </w:t>
      </w:r>
      <w:r xmlns:w="http://schemas.openxmlformats.org/wordprocessingml/2006/main">
        <w:rPr>
          <w:rFonts w:ascii="맑은 고딕 Semilight" w:hAnsi="맑은 고딕 Semilight"/>
        </w:rPr>
        <w:t xml:space="preserve">쏛 </w:t>
      </w:r>
      <w:r xmlns:w="http://schemas.openxmlformats.org/wordprocessingml/2006/main">
        <w:t xml:space="preserve">هاوڕێیەک لە هەموو کاتێکدا خۆشی دەوێت، برایەکیش بۆ ناخۆشی لەدایک دەبێت.؟؟</w:t>
      </w:r>
    </w:p>
    <w:p w14:paraId="7E8D63F5" w14:textId="77777777" w:rsidR="00F90BDC" w:rsidRDefault="00F90BDC"/>
    <w:p w14:paraId="11409D5A" w14:textId="77777777" w:rsidR="00F90BDC" w:rsidRDefault="00F90BDC">
      <w:r xmlns:w="http://schemas.openxmlformats.org/wordprocessingml/2006/main">
        <w:t xml:space="preserve">مەتا ٢٦:٣٨ ئینجا پێی فەرموو: «ڕۆحم تا مردن زۆر خەمبارە، لێرە بمێننەوە و لەگەڵم ئاگادار بن.»</w:t>
      </w:r>
    </w:p>
    <w:p w14:paraId="76E1362C" w14:textId="77777777" w:rsidR="00F90BDC" w:rsidRDefault="00F90BDC"/>
    <w:p w14:paraId="38E823D4" w14:textId="77777777" w:rsidR="00F90BDC" w:rsidRDefault="00F90BDC">
      <w:r xmlns:w="http://schemas.openxmlformats.org/wordprocessingml/2006/main">
        <w:t xml:space="preserve">عیسا خەمی قووڵی خۆی دەردەبڕێت و داوای لە شاگردەکانی دەکات لەگەڵیدا بمێننەوە و چاودێری بکەن.</w:t>
      </w:r>
    </w:p>
    <w:p w14:paraId="3CB360F2" w14:textId="77777777" w:rsidR="00F90BDC" w:rsidRDefault="00F90BDC"/>
    <w:p w14:paraId="489AF117" w14:textId="77777777" w:rsidR="00F90BDC" w:rsidRDefault="00F90BDC">
      <w:r xmlns:w="http://schemas.openxmlformats.org/wordprocessingml/2006/main">
        <w:t xml:space="preserve">1. هێزی هاوڕێیەتی ڕاستەقینە - چۆن داواکاری عیسا بۆ شاگردەکانی کە لەگەڵیدا بمێننەوە و چاودێری بکەن فێرمان دەکات دەربارەی بەهێزی کۆمەڵگا</w:t>
      </w:r>
    </w:p>
    <w:p w14:paraId="7B1FDCA3" w14:textId="77777777" w:rsidR="00F90BDC" w:rsidRDefault="00F90BDC"/>
    <w:p w14:paraId="10605EE4" w14:textId="77777777" w:rsidR="00F90BDC" w:rsidRDefault="00F90BDC">
      <w:r xmlns:w="http://schemas.openxmlformats.org/wordprocessingml/2006/main">
        <w:t xml:space="preserve">2- قووڵایی خۆشەویستی عیسا - داواکارییەکەی بۆ شاگردەکانی کە لەگەڵیدا بمێننەوە و چاودێری بکەن، ڕادەی بەزەیی ئەو نیشان دەدات</w:t>
      </w:r>
    </w:p>
    <w:p w14:paraId="5C25061A" w14:textId="77777777" w:rsidR="00F90BDC" w:rsidRDefault="00F90BDC"/>
    <w:p w14:paraId="1367F2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زبور ٢٣:٤ - ئەگەرچی بە دۆڵی سێبەری مردندا دەڕۆم، بەڵام لە هیچ خراپەیەک ناترسم، چونکە تۆ لەگەڵمدایت؛ چەقۆکەت و چەقۆکەت، دڵنەواییم دەدەن.</w:t>
      </w:r>
    </w:p>
    <w:p w14:paraId="15DE717F" w14:textId="77777777" w:rsidR="00F90BDC" w:rsidRDefault="00F90BDC"/>
    <w:p w14:paraId="11B4C5FE" w14:textId="77777777" w:rsidR="00F90BDC" w:rsidRDefault="00F90BDC">
      <w:r xmlns:w="http://schemas.openxmlformats.org/wordprocessingml/2006/main">
        <w:t xml:space="preserve">2. عیبرانییەکان 13:5 - ژیانت دوور بخەرەوە لە خۆشەویستی پارە، و بەو شتەی کە هەتە ڕازی بە، چونکە ئەو فەرموویەتی، ؟ </w:t>
      </w:r>
      <w:r xmlns:w="http://schemas.openxmlformats.org/wordprocessingml/2006/main">
        <w:rPr>
          <w:rFonts w:ascii="맑은 고딕 Semilight" w:hAnsi="맑은 고딕 Semilight"/>
        </w:rPr>
        <w:t xml:space="preserve">쏧 </w:t>
      </w:r>
      <w:r xmlns:w="http://schemas.openxmlformats.org/wordprocessingml/2006/main">
        <w:t xml:space="preserve">هەرگیز جێت ناهێڵێت و نە وازت لێ دەهێنێت.؟؟</w:t>
      </w:r>
    </w:p>
    <w:p w14:paraId="5F1C653B" w14:textId="77777777" w:rsidR="00F90BDC" w:rsidRDefault="00F90BDC"/>
    <w:p w14:paraId="5F647EF8" w14:textId="77777777" w:rsidR="00F90BDC" w:rsidRDefault="00F90BDC">
      <w:r xmlns:w="http://schemas.openxmlformats.org/wordprocessingml/2006/main">
        <w:t xml:space="preserve">مەتا ٢٦:٣٩ کەمێک دوورتر ڕۆیشت و بە ڕووخساری کەوتە خوارەوە و دوعای کرد و گوتی: «باوکم، ئەگەر دەکرێت، با ئەم جامە لە من تێپەڕێت، بەڵام نەک وەک ئەوەی من دەمەوێت، بەڵکو وەک ئەوەی تۆ دەتەوێت.»</w:t>
      </w:r>
    </w:p>
    <w:p w14:paraId="2D67D792" w14:textId="77777777" w:rsidR="00F90BDC" w:rsidRDefault="00F90BDC"/>
    <w:p w14:paraId="03C5CFF6" w14:textId="77777777" w:rsidR="00F90BDC" w:rsidRDefault="00F90BDC">
      <w:r xmlns:w="http://schemas.openxmlformats.org/wordprocessingml/2006/main">
        <w:t xml:space="preserve">عیسا لە خودا دوعای کرد، داوای کرد کە جامەکەی ئازارەکانی لێ بسەنرێتەوە، بەڵام ویستی ئەو بێت نەک ویستی عیسا.</w:t>
      </w:r>
    </w:p>
    <w:p w14:paraId="56C7D4A0" w14:textId="77777777" w:rsidR="00F90BDC" w:rsidRDefault="00F90BDC"/>
    <w:p w14:paraId="4B34EA2C" w14:textId="77777777" w:rsidR="00F90BDC" w:rsidRDefault="00F90BDC">
      <w:r xmlns:w="http://schemas.openxmlformats.org/wordprocessingml/2006/main">
        <w:t xml:space="preserve">1. ژیانی تەسلیمبوون: تێگەیشتن لە ویستی خودا</w:t>
      </w:r>
    </w:p>
    <w:p w14:paraId="480870FA" w14:textId="77777777" w:rsidR="00F90BDC" w:rsidRDefault="00F90BDC"/>
    <w:p w14:paraId="06E2FC3E" w14:textId="77777777" w:rsidR="00F90BDC" w:rsidRDefault="00F90BDC">
      <w:r xmlns:w="http://schemas.openxmlformats.org/wordprocessingml/2006/main">
        <w:t xml:space="preserve">2. ژیانی لە خاچدراو: ئەزموونکردنی ئازارەکانی خودا</w:t>
      </w:r>
    </w:p>
    <w:p w14:paraId="4CF38CB2" w14:textId="77777777" w:rsidR="00F90BDC" w:rsidRDefault="00F90BDC"/>
    <w:p w14:paraId="36696F04" w14:textId="77777777" w:rsidR="00F90BDC" w:rsidRDefault="00F90BDC">
      <w:r xmlns:w="http://schemas.openxmlformats.org/wordprocessingml/2006/main">
        <w:t xml:space="preserve">1- فیلیپیان 2:8-11 - عیسا خۆی نزم کرد و گوێڕایەڵ بوو تا ئاستی مردن، تەنانەت مردنیش لەسەر خاچ.</w:t>
      </w:r>
    </w:p>
    <w:p w14:paraId="05D4CAF1" w14:textId="77777777" w:rsidR="00F90BDC" w:rsidRDefault="00F90BDC"/>
    <w:p w14:paraId="4F7A34E6" w14:textId="77777777" w:rsidR="00F90BDC" w:rsidRDefault="00F90BDC">
      <w:r xmlns:w="http://schemas.openxmlformats.org/wordprocessingml/2006/main">
        <w:t xml:space="preserve">2. ئیشایا 53:10-12 - بەڵام ویستی یەزدان بوو بیچەوسێنێتەوە و ئازاری بدات، هەرچەندە یەزدان ژیانی بکاتە قوربانی بۆ گوناه، بەڵام نەوەکانی دەبینێت و تەمەنی درێژدەکاتەوە و ویستی... یەزدان لە دەستیدا سەرفراز دەبێت.</w:t>
      </w:r>
    </w:p>
    <w:p w14:paraId="1E4C41FC" w14:textId="77777777" w:rsidR="00F90BDC" w:rsidRDefault="00F90BDC"/>
    <w:p w14:paraId="6E8C1FA2" w14:textId="77777777" w:rsidR="00F90BDC" w:rsidRDefault="00F90BDC">
      <w:r xmlns:w="http://schemas.openxmlformats.org/wordprocessingml/2006/main">
        <w:t xml:space="preserve">مەتا ٢٦:٤٠ هاتە لای شاگردەکانی و بینییان کە خەوتوون و بە پەترۆسی گوت: «چی، نەتانتوانی یەک کاتژمێر لەگەڵم ئاگادار بن؟»</w:t>
      </w:r>
    </w:p>
    <w:p w14:paraId="10A687CF" w14:textId="77777777" w:rsidR="00F90BDC" w:rsidRDefault="00F90BDC"/>
    <w:p w14:paraId="5FB4D0B6" w14:textId="77777777" w:rsidR="00F90BDC" w:rsidRDefault="00F90BDC">
      <w:r xmlns:w="http://schemas.openxmlformats.org/wordprocessingml/2006/main">
        <w:t xml:space="preserve">شاگردەکان نەیانتوانی لە کاتی پێویستیدا لەگەڵ عیسا بەئاگا بمێننەوە.</w:t>
      </w:r>
    </w:p>
    <w:p w14:paraId="36B7BF05" w14:textId="77777777" w:rsidR="00F90BDC" w:rsidRDefault="00F90BDC"/>
    <w:p w14:paraId="4227E1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پێویستە لە ئیمانەکەماندا وریا بین، ئامادە بین لەگەڵ عیسا سەرەڕای سەختییەکان بەئاگا بمێنینەوە.</w:t>
      </w:r>
    </w:p>
    <w:p w14:paraId="0F09B944" w14:textId="77777777" w:rsidR="00F90BDC" w:rsidRDefault="00F90BDC"/>
    <w:p w14:paraId="03150C25" w14:textId="77777777" w:rsidR="00F90BDC" w:rsidRDefault="00F90BDC">
      <w:r xmlns:w="http://schemas.openxmlformats.org/wordprocessingml/2006/main">
        <w:t xml:space="preserve">2- دەبێت لە سەختترین کاتەکانیشدا بۆ عیسا بین، بۆ ئەوەی پەرۆشی و خۆبەخشیمان بۆی نیشان بدەین.</w:t>
      </w:r>
    </w:p>
    <w:p w14:paraId="597FA1E2" w14:textId="77777777" w:rsidR="00F90BDC" w:rsidRDefault="00F90BDC"/>
    <w:p w14:paraId="10724F05" w14:textId="77777777" w:rsidR="00F90BDC" w:rsidRDefault="00F90BDC">
      <w:r xmlns:w="http://schemas.openxmlformats.org/wordprocessingml/2006/main">
        <w:t xml:space="preserve">1- ئەفسیان 6:10-18 - زرێپۆشی تەواوی خودا لەبەر بکە تا بتوانیت لە بەرامبەر پیلانەکانی شەیتان بوەستیتەوە.</w:t>
      </w:r>
    </w:p>
    <w:p w14:paraId="0C4E3D39" w14:textId="77777777" w:rsidR="00F90BDC" w:rsidRDefault="00F90BDC"/>
    <w:p w14:paraId="308F7558" w14:textId="77777777" w:rsidR="00F90BDC" w:rsidRDefault="00F90BDC">
      <w:r xmlns:w="http://schemas.openxmlformats.org/wordprocessingml/2006/main">
        <w:t xml:space="preserve">2. ڕۆمیان 12:12 - بە هیوا شاد بن، لە تەنگانەدا سەبر بگرن، لە نوێژدا بەردەوام بن.</w:t>
      </w:r>
    </w:p>
    <w:p w14:paraId="0A958F4F" w14:textId="77777777" w:rsidR="00F90BDC" w:rsidRDefault="00F90BDC"/>
    <w:p w14:paraId="26A7711D" w14:textId="77777777" w:rsidR="00F90BDC" w:rsidRDefault="00F90BDC">
      <w:r xmlns:w="http://schemas.openxmlformats.org/wordprocessingml/2006/main">
        <w:t xml:space="preserve">مەتا ٢٦:٤١ ئاگاداربن و دوعا بکەن، تا نەچنە ناو تاقیکردنەوە، ڕۆح ئامادەیە، بەڵام جەستە لاوازە.</w:t>
      </w:r>
    </w:p>
    <w:p w14:paraId="00AB2DD8" w14:textId="77777777" w:rsidR="00F90BDC" w:rsidRDefault="00F90BDC"/>
    <w:p w14:paraId="420A75CF" w14:textId="77777777" w:rsidR="00F90BDC" w:rsidRDefault="00F90BDC">
      <w:r xmlns:w="http://schemas.openxmlformats.org/wordprocessingml/2006/main">
        <w:t xml:space="preserve">ئەم ئایەتە هانمان دەدات کە چاودێری و نوێژ بکەین بۆ ئەوەی لە وەسوەسە دوور بکەوینەوە و ڕۆحمان بە ئامادەیی بهێڵینەوە سەرەڕای لاوازی سروشتی مرۆڤایەتیمان.</w:t>
      </w:r>
    </w:p>
    <w:p w14:paraId="265664D6" w14:textId="77777777" w:rsidR="00F90BDC" w:rsidRDefault="00F90BDC"/>
    <w:p w14:paraId="5B67347E" w14:textId="77777777" w:rsidR="00F90BDC" w:rsidRDefault="00F90BDC">
      <w:r xmlns:w="http://schemas.openxmlformats.org/wordprocessingml/2006/main">
        <w:t xml:space="preserve">1. "هێزی نوێژ: بەهێزکردنی خۆمان لە بەرامبەر وەسوەسە" .</w:t>
      </w:r>
    </w:p>
    <w:p w14:paraId="21559BF1" w14:textId="77777777" w:rsidR="00F90BDC" w:rsidRDefault="00F90BDC"/>
    <w:p w14:paraId="6C4C420B" w14:textId="77777777" w:rsidR="00F90BDC" w:rsidRDefault="00F90BDC">
      <w:r xmlns:w="http://schemas.openxmlformats.org/wordprocessingml/2006/main">
        <w:t xml:space="preserve">2. "ئاگاداری و دوعاکردن: ئاگاداربوون لە خۆمان لەبەرامبەر وەسوەسە".</w:t>
      </w:r>
    </w:p>
    <w:p w14:paraId="448E8380" w14:textId="77777777" w:rsidR="00F90BDC" w:rsidRDefault="00F90BDC"/>
    <w:p w14:paraId="2A57A7BC" w14:textId="77777777" w:rsidR="00F90BDC" w:rsidRDefault="00F90BDC">
      <w:r xmlns:w="http://schemas.openxmlformats.org/wordprocessingml/2006/main">
        <w:t xml:space="preserve">1- یاقوب 4:7 - "بۆیە خۆتان ملکەچی خودا بن. بەرەنگاری شەیتان ببنەوە، ئەویش لێتان هەڵدێت."</w:t>
      </w:r>
    </w:p>
    <w:p w14:paraId="7FCA8FCA" w14:textId="77777777" w:rsidR="00F90BDC" w:rsidRDefault="00F90BDC"/>
    <w:p w14:paraId="18FB36F0" w14:textId="77777777" w:rsidR="00F90BDC" w:rsidRDefault="00F90BDC">
      <w:r xmlns:w="http://schemas.openxmlformats.org/wordprocessingml/2006/main">
        <w:t xml:space="preserve">2. یەکەمی کۆرنتیەکان 10:13 - "هیچ تاقیکردنەوەیەک بەسەرتاندا نەهاتووە کە بۆ مرۆڤ باو نییە. خودا دڵسۆزە و ناهێڵێت لە توانای خۆتدا تاقیبکرێنەوە، بەڵام لەگەڵ تاقیکردنەوەکەدا ڕێگەی ڕزگاربوونتان بۆ دابین دەکات، بۆ ئەوەی بتوانن بەرگەی بگرن”.</w:t>
      </w:r>
    </w:p>
    <w:p w14:paraId="78776715" w14:textId="77777777" w:rsidR="00F90BDC" w:rsidRDefault="00F90BDC"/>
    <w:p w14:paraId="17BA7EED" w14:textId="77777777" w:rsidR="00F90BDC" w:rsidRDefault="00F90BDC">
      <w:r xmlns:w="http://schemas.openxmlformats.org/wordprocessingml/2006/main">
        <w:t xml:space="preserve">مەتا ٢٦:٤٢ جارێکی تر ڕۆیشت و دوعای کرد و گوتی: «باوکم، ئەگەر ئەم جامەم لێ نەمێنێت، مەگەر بیخۆمەوە، ویستی تۆ جێبەجێ بێت.»</w:t>
      </w:r>
    </w:p>
    <w:p w14:paraId="68A40BF5" w14:textId="77777777" w:rsidR="00F90BDC" w:rsidRDefault="00F90BDC"/>
    <w:p w14:paraId="786BA93E" w14:textId="77777777" w:rsidR="00F90BDC" w:rsidRDefault="00F90BDC">
      <w:r xmlns:w="http://schemas.openxmlformats.org/wordprocessingml/2006/main">
        <w:t xml:space="preserve">عیسا دوعای لە خودا کرد و ویستی ئەوی قبوڵ کرد، تەنانەت ئەگەر بە مانای خواردنەوەی جامەکەی ئازاریش بێت.</w:t>
      </w:r>
    </w:p>
    <w:p w14:paraId="5548974C" w14:textId="77777777" w:rsidR="00F90BDC" w:rsidRDefault="00F90BDC"/>
    <w:p w14:paraId="5CE12E7A" w14:textId="77777777" w:rsidR="00F90BDC" w:rsidRDefault="00F90BDC">
      <w:r xmlns:w="http://schemas.openxmlformats.org/wordprocessingml/2006/main">
        <w:t xml:space="preserve">1. "جامی ئازار: قبوڵکردنی ویستی خودا" .</w:t>
      </w:r>
    </w:p>
    <w:p w14:paraId="45C0DF6D" w14:textId="77777777" w:rsidR="00F90BDC" w:rsidRDefault="00F90BDC"/>
    <w:p w14:paraId="13484206" w14:textId="77777777" w:rsidR="00F90BDC" w:rsidRDefault="00F90BDC">
      <w:r xmlns:w="http://schemas.openxmlformats.org/wordprocessingml/2006/main">
        <w:t xml:space="preserve">2. "هێزی نوێژ: فێربوونی تەسلیمبوون بە پلانی خودا" .</w:t>
      </w:r>
    </w:p>
    <w:p w14:paraId="5619A975" w14:textId="77777777" w:rsidR="00F90BDC" w:rsidRDefault="00F90BDC"/>
    <w:p w14:paraId="3186E012" w14:textId="77777777" w:rsidR="00F90BDC" w:rsidRDefault="00F90BDC">
      <w:r xmlns:w="http://schemas.openxmlformats.org/wordprocessingml/2006/main">
        <w:t xml:space="preserve">1. یاقوب 4:13-15 - "ئێستا وەرن، ئێوەی دەڵێن؟ </w:t>
      </w:r>
      <w:r xmlns:w="http://schemas.openxmlformats.org/wordprocessingml/2006/main">
        <w:rPr>
          <w:rFonts w:ascii="맑은 고딕 Semilight" w:hAnsi="맑은 고딕 Semilight"/>
        </w:rPr>
        <w:t xml:space="preserve">쏷 </w:t>
      </w:r>
      <w:r xmlns:w="http://schemas.openxmlformats.org/wordprocessingml/2006/main">
        <w:t xml:space="preserve">oday یان سبەی دەچینە فڵان شارێک، ساڵێک لەوێ بەسەر دەبەین، دەکڕین و دەفرۆشین، و قازانج دەکەین؟؟ لە کاتێکدا ئێوە دەیکەن." نازانن سبەی چی ڕوودەدات، چونکە ژیانت چییە، تەنانەت هەڵمێکە بۆ ماوەیەکی کەم دەردەکەوێت و دواتر لەناو دەچێت، لەبری ئەوە دەبێ بڵێیت </w:t>
      </w:r>
      <w:r xmlns:w="http://schemas.openxmlformats.org/wordprocessingml/2006/main">
        <w:t xml:space="preserve">، </w:t>
      </w:r>
      <w:r xmlns:w="http://schemas.openxmlformats.org/wordprocessingml/2006/main">
        <w:rPr>
          <w:rFonts w:ascii="맑은 고딕 Semilight" w:hAnsi="맑은 고딕 Semilight"/>
        </w:rPr>
        <w:t xml:space="preserve">? </w:t>
      </w:r>
      <w:r xmlns:w="http://schemas.openxmlformats.org/wordprocessingml/2006/main">
        <w:t xml:space="preserve">.؟؟</w:t>
      </w:r>
    </w:p>
    <w:p w14:paraId="1E4EE1F7" w14:textId="77777777" w:rsidR="00F90BDC" w:rsidRDefault="00F90BDC"/>
    <w:p w14:paraId="533F88E3" w14:textId="77777777" w:rsidR="00F90BDC" w:rsidRDefault="00F90BDC">
      <w:r xmlns:w="http://schemas.openxmlformats.org/wordprocessingml/2006/main">
        <w:t xml:space="preserve">2- ڕۆمیان 12:1-2 - بۆیە برایان، بە ڕەحمەتی خودا داواتان لێدەکەم جەستەتان بکەنە قوربانییەکی زیندوو و پیرۆز و پەسەندکراو لەلایەن خوداوە، ئەمەش خزمەتێکی مەنتقی ئێوەیە. وە لەگەڵ ئەم دونیایە نەگونجێنە، بەڵکو بە نوێبوونەوەی بیرکردنەوەتان بگۆڕدرێن، تا بتوانن بیسەلمێنن کە ئەو ویستە باش و پەسەند و تەواوەی خودا چییە.</w:t>
      </w:r>
    </w:p>
    <w:p w14:paraId="4773433B" w14:textId="77777777" w:rsidR="00F90BDC" w:rsidRDefault="00F90BDC"/>
    <w:p w14:paraId="2BE71550" w14:textId="77777777" w:rsidR="00F90BDC" w:rsidRDefault="00F90BDC">
      <w:r xmlns:w="http://schemas.openxmlformats.org/wordprocessingml/2006/main">
        <w:t xml:space="preserve">مەتا ٢٦:٤٣ هات و بینیەوە خەوتوون، چونکە چاوەکانیان قورس بوو.</w:t>
      </w:r>
    </w:p>
    <w:p w14:paraId="5B296099" w14:textId="77777777" w:rsidR="00F90BDC" w:rsidRDefault="00F90BDC"/>
    <w:p w14:paraId="5D6BB2CF" w14:textId="77777777" w:rsidR="00F90BDC" w:rsidRDefault="00F90BDC">
      <w:r xmlns:w="http://schemas.openxmlformats.org/wordprocessingml/2006/main">
        <w:t xml:space="preserve">عیسا جارێکی تر شاگردەکانی بینیەوە کە خەوتوون، سەرەڕای ماندووبوونیان.</w:t>
      </w:r>
    </w:p>
    <w:p w14:paraId="07B79841" w14:textId="77777777" w:rsidR="00F90BDC" w:rsidRDefault="00F90BDC"/>
    <w:p w14:paraId="29589C0E"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쏝 </w:t>
      </w:r>
      <w:r xmlns:w="http://schemas.openxmlformats.org/wordprocessingml/2006/main">
        <w:t xml:space="preserve">e ئامادە: بەئاگا و ئاگاداربە؟؟</w:t>
      </w:r>
    </w:p>
    <w:p w14:paraId="47677F88" w14:textId="77777777" w:rsidR="00F90BDC" w:rsidRDefault="00F90BDC"/>
    <w:p w14:paraId="689451F4"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쏝 </w:t>
      </w:r>
      <w:r xmlns:w="http://schemas.openxmlformats.org/wordprocessingml/2006/main">
        <w:t xml:space="preserve">e دڵسۆز: یادکردنەوەی عیسا؟؟قوربانی؟؟</w:t>
      </w:r>
    </w:p>
    <w:p w14:paraId="1D18FDC5" w14:textId="77777777" w:rsidR="00F90BDC" w:rsidRDefault="00F90BDC"/>
    <w:p w14:paraId="62CC3945" w14:textId="77777777" w:rsidR="00F90BDC" w:rsidRDefault="00F90BDC">
      <w:r xmlns:w="http://schemas.openxmlformats.org/wordprocessingml/2006/main">
        <w:t xml:space="preserve">1. ئیشایا 40:31 - ? </w:t>
      </w:r>
      <w:r xmlns:w="http://schemas.openxmlformats.org/wordprocessingml/2006/main">
        <w:rPr>
          <w:rFonts w:ascii="맑은 고딕 Semilight" w:hAnsi="맑은 고딕 Semilight"/>
        </w:rPr>
        <w:t xml:space="preserve">쏝 </w:t>
      </w:r>
      <w:r xmlns:w="http://schemas.openxmlformats.org/wordprocessingml/2006/main">
        <w:t xml:space="preserve">ut ئەوانەی چاوەڕوانی یەزدانن، هێزی خۆیان نوێ دەکەنەوە. وەک هەڵۆ بە باڵەوە بەرز دەبنەوە. ڕادەکەن و ماندوو نابن؛ و دەڕۆن، و بێهێز نابن.؟؟</w:t>
      </w:r>
    </w:p>
    <w:p w14:paraId="4FBDE994" w14:textId="77777777" w:rsidR="00F90BDC" w:rsidRDefault="00F90BDC"/>
    <w:p w14:paraId="43B6A0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عیبرانییەکان 11:1 - ? </w:t>
      </w:r>
      <w:r xmlns:w="http://schemas.openxmlformats.org/wordprocessingml/2006/main">
        <w:rPr>
          <w:rFonts w:ascii="맑은 고딕 Semilight" w:hAnsi="맑은 고딕 Semilight"/>
        </w:rPr>
        <w:t xml:space="preserve">쏯 </w:t>
      </w:r>
      <w:r xmlns:w="http://schemas.openxmlformats.org/wordprocessingml/2006/main">
        <w:t xml:space="preserve">ow ئیمان جەوهەری ئەو شتانەیە کە هیوای بۆ دەخوازرێت، بەڵگەی ئەو شتانەیە کە نەبینراون.؟؟</w:t>
      </w:r>
    </w:p>
    <w:p w14:paraId="503C9CAC" w14:textId="77777777" w:rsidR="00F90BDC" w:rsidRDefault="00F90BDC"/>
    <w:p w14:paraId="40535311" w14:textId="77777777" w:rsidR="00F90BDC" w:rsidRDefault="00F90BDC">
      <w:r xmlns:w="http://schemas.openxmlformats.org/wordprocessingml/2006/main">
        <w:t xml:space="preserve">مەتا ٢٦:٤٤ جێیان هێشت و ڕۆیشتەوە و بۆ جاری سێیەم نوێژی کرد و هەمان قسەی کرد.</w:t>
      </w:r>
    </w:p>
    <w:p w14:paraId="57A6922F" w14:textId="77777777" w:rsidR="00F90BDC" w:rsidRDefault="00F90BDC"/>
    <w:p w14:paraId="2C42FB34" w14:textId="77777777" w:rsidR="00F90BDC" w:rsidRDefault="00F90BDC">
      <w:r xmlns:w="http://schemas.openxmlformats.org/wordprocessingml/2006/main">
        <w:t xml:space="preserve">عیسا سێ جار لە باخچەی گێتسمانی نوێژی کرد، هەر جارێک هەمان وشەکانی دووبارە دەکردەوە.</w:t>
      </w:r>
    </w:p>
    <w:p w14:paraId="20ABC379" w14:textId="77777777" w:rsidR="00F90BDC" w:rsidRDefault="00F90BDC"/>
    <w:p w14:paraId="7876BAAB" w14:textId="77777777" w:rsidR="00F90BDC" w:rsidRDefault="00F90BDC">
      <w:r xmlns:w="http://schemas.openxmlformats.org/wordprocessingml/2006/main">
        <w:t xml:space="preserve">1- هێزی نوێژ: نموونەی عیسا لە باخچەی گێتسمانیا</w:t>
      </w:r>
    </w:p>
    <w:p w14:paraId="7DE4176C" w14:textId="77777777" w:rsidR="00F90BDC" w:rsidRDefault="00F90BDC"/>
    <w:p w14:paraId="32637A41" w14:textId="77777777" w:rsidR="00F90BDC" w:rsidRDefault="00F90BDC">
      <w:r xmlns:w="http://schemas.openxmlformats.org/wordprocessingml/2006/main">
        <w:t xml:space="preserve">2. ئاسوودەیی دووبارەکردنەوەی نوێژ: نموونەی عیسا لە باخچەی گێتسمانیا</w:t>
      </w:r>
    </w:p>
    <w:p w14:paraId="2D55D85F" w14:textId="77777777" w:rsidR="00F90BDC" w:rsidRDefault="00F90BDC"/>
    <w:p w14:paraId="515A764C" w14:textId="77777777" w:rsidR="00F90BDC" w:rsidRDefault="00F90BDC">
      <w:r xmlns:w="http://schemas.openxmlformats.org/wordprocessingml/2006/main">
        <w:t xml:space="preserve">1. فیلیپییەکان 4:6-7 - ? </w:t>
      </w:r>
      <w:r xmlns:w="http://schemas.openxmlformats.org/wordprocessingml/2006/main">
        <w:rPr>
          <w:rFonts w:ascii="맑은 고딕 Semilight" w:hAnsi="맑은 고딕 Semilight"/>
        </w:rPr>
        <w:t xml:space="preserve">쏡 </w:t>
      </w:r>
      <w:r xmlns:w="http://schemas.openxmlformats.org/wordprocessingml/2006/main">
        <w:t xml:space="preserve">o لە هیچ شتێکدا دڵەڕاوکێ مەکەن، بەڵکو لە هەموو شتێکدا بە دوعا و پاڕانەوە لەگەڵ سوپاسگوزاری با داواکارییەکانتان بە خودا بناسێنن. وە ئارامی خودا کە لە هەموو تێگەیشتنێک زیاترە، دڵ و دەروونتان لە مەسیح عیسادا دەپارێزێت.؟؟</w:t>
      </w:r>
    </w:p>
    <w:p w14:paraId="16792DE2" w14:textId="77777777" w:rsidR="00F90BDC" w:rsidRDefault="00F90BDC"/>
    <w:p w14:paraId="41E1FCA3" w14:textId="77777777" w:rsidR="00F90BDC" w:rsidRDefault="00F90BDC">
      <w:r xmlns:w="http://schemas.openxmlformats.org/wordprocessingml/2006/main">
        <w:t xml:space="preserve">2. یاقوب 5:16 - ? </w:t>
      </w:r>
      <w:r xmlns:w="http://schemas.openxmlformats.org/wordprocessingml/2006/main">
        <w:rPr>
          <w:rFonts w:ascii="맑은 고딕 Semilight" w:hAnsi="맑은 고딕 Semilight"/>
        </w:rPr>
        <w:t xml:space="preserve">쏷 </w:t>
      </w:r>
      <w:r xmlns:w="http://schemas.openxmlformats.org/wordprocessingml/2006/main">
        <w:t xml:space="preserve">بۆیە دان بە گوناهەکانتاندا بنێن بۆ یەکتر و دوعا بۆ یەکتر بکەن، تاکو چاک ببنەوە. دوعای مرۆڤی چاکەکار هێزێکی گەورەی هەیە وەک چۆن ئیش دەکات.؟؟</w:t>
      </w:r>
    </w:p>
    <w:p w14:paraId="15A5C246" w14:textId="77777777" w:rsidR="00F90BDC" w:rsidRDefault="00F90BDC"/>
    <w:p w14:paraId="131AAEBB" w14:textId="77777777" w:rsidR="00F90BDC" w:rsidRDefault="00F90BDC">
      <w:r xmlns:w="http://schemas.openxmlformats.org/wordprocessingml/2006/main">
        <w:t xml:space="preserve">مەتا ٢٦:٤٥ ئینجا هاتە لای شاگردەکانی و پێی گوتن: «ئێستا بخەون و پشوو بدەن.</w:t>
      </w:r>
    </w:p>
    <w:p w14:paraId="01ADF15D" w14:textId="77777777" w:rsidR="00F90BDC" w:rsidRDefault="00F90BDC"/>
    <w:p w14:paraId="09111D75" w14:textId="77777777" w:rsidR="00F90BDC" w:rsidRDefault="00F90BDC">
      <w:r xmlns:w="http://schemas.openxmlformats.org/wordprocessingml/2006/main">
        <w:t xml:space="preserve">عیسا دەچێتە لای شاگردەکانی و پێیان دەڵێت پشوو بدەن چونکە کاتژمێری خیانەتەکەی نزیکە.</w:t>
      </w:r>
    </w:p>
    <w:p w14:paraId="70A3CC79" w14:textId="77777777" w:rsidR="00F90BDC" w:rsidRDefault="00F90BDC"/>
    <w:p w14:paraId="56E82CEA" w14:textId="77777777" w:rsidR="00F90BDC" w:rsidRDefault="00F90BDC">
      <w:r xmlns:w="http://schemas.openxmlformats.org/wordprocessingml/2006/main">
        <w:t xml:space="preserve">1. گرنگی پشوودان لە کاتی تاقیکردنەوەدا</w:t>
      </w:r>
    </w:p>
    <w:p w14:paraId="240FFE60" w14:textId="77777777" w:rsidR="00F90BDC" w:rsidRDefault="00F90BDC"/>
    <w:p w14:paraId="149E7BE6" w14:textId="77777777" w:rsidR="00F90BDC" w:rsidRDefault="00F90BDC">
      <w:r xmlns:w="http://schemas.openxmlformats.org/wordprocessingml/2006/main">
        <w:t xml:space="preserve">2. تێگەیشتن و قبوڵکردنی پلانی خودا</w:t>
      </w:r>
    </w:p>
    <w:p w14:paraId="1F03E3EC" w14:textId="77777777" w:rsidR="00F90BDC" w:rsidRDefault="00F90BDC"/>
    <w:p w14:paraId="734BA581" w14:textId="77777777" w:rsidR="00F90BDC" w:rsidRDefault="00F90BDC">
      <w:r xmlns:w="http://schemas.openxmlformats.org/wordprocessingml/2006/main">
        <w:t xml:space="preserve">1. زبور 4:8 - بە ئاشتی هەم پاڵدەکەوم و هەم دەخەوم؛ چونکە تەنها تۆ ئەی پەروەردگار، وا بکە بە سەلامەتی نیشتەجێم.</w:t>
      </w:r>
    </w:p>
    <w:p w14:paraId="38193EB9" w14:textId="77777777" w:rsidR="00F90BDC" w:rsidRDefault="00F90BDC"/>
    <w:p w14:paraId="3B881899" w14:textId="77777777" w:rsidR="00F90BDC" w:rsidRDefault="00F90BDC">
      <w:r xmlns:w="http://schemas.openxmlformats.org/wordprocessingml/2006/main">
        <w:t xml:space="preserve">2. ئیشایا 40:31 - بەڵام ئەوانەی چاوەڕوانی یەزدانن، هێزیان نوێ دەبێتەوە. وەک هەڵۆ بە باڵەوە بەرز دەبنەوە. ڕادەکەن و ماندوو نابن؛ ئەوانیش دەڕۆن و بێهۆش نابن.»</w:t>
      </w:r>
    </w:p>
    <w:p w14:paraId="6F2473CE" w14:textId="77777777" w:rsidR="00F90BDC" w:rsidRDefault="00F90BDC"/>
    <w:p w14:paraId="647B97F3" w14:textId="77777777" w:rsidR="00F90BDC" w:rsidRDefault="00F90BDC">
      <w:r xmlns:w="http://schemas.openxmlformats.org/wordprocessingml/2006/main">
        <w:t xml:space="preserve">مەتا ٢٦:٤٦ هەستە، با بڕۆین، ئەو کەسە نزیکە کە خیانەتم لێدەکات.</w:t>
      </w:r>
    </w:p>
    <w:p w14:paraId="748137B1" w14:textId="77777777" w:rsidR="00F90BDC" w:rsidRDefault="00F90BDC"/>
    <w:p w14:paraId="1C426927" w14:textId="77777777" w:rsidR="00F90BDC" w:rsidRDefault="00F90BDC">
      <w:r xmlns:w="http://schemas.openxmlformats.org/wordprocessingml/2006/main">
        <w:t xml:space="preserve">ئەو بڕگەیە باس لە خیانەتی نزیک عیسا دەکات.</w:t>
      </w:r>
    </w:p>
    <w:p w14:paraId="3AC8CDB7" w14:textId="77777777" w:rsidR="00F90BDC" w:rsidRDefault="00F90BDC"/>
    <w:p w14:paraId="4488C96F" w14:textId="77777777" w:rsidR="00F90BDC" w:rsidRDefault="00F90BDC">
      <w:r xmlns:w="http://schemas.openxmlformats.org/wordprocessingml/2006/main">
        <w:t xml:space="preserve">1- بەهێزی عیسا لە بەرامبەر خیانەتدا</w:t>
      </w:r>
    </w:p>
    <w:p w14:paraId="4EA48D00" w14:textId="77777777" w:rsidR="00F90BDC" w:rsidRDefault="00F90BDC"/>
    <w:p w14:paraId="19C22580" w14:textId="77777777" w:rsidR="00F90BDC" w:rsidRDefault="00F90BDC">
      <w:r xmlns:w="http://schemas.openxmlformats.org/wordprocessingml/2006/main">
        <w:t xml:space="preserve">2. هێزی لێبوردن لە بەرامبەر ناخۆشیەکاندا</w:t>
      </w:r>
    </w:p>
    <w:p w14:paraId="48255393" w14:textId="77777777" w:rsidR="00F90BDC" w:rsidRDefault="00F90BDC"/>
    <w:p w14:paraId="5B041175" w14:textId="77777777" w:rsidR="00F90BDC" w:rsidRDefault="00F90BDC">
      <w:r xmlns:w="http://schemas.openxmlformats.org/wordprocessingml/2006/main">
        <w:t xml:space="preserve">1. ئیشایا 43:2 - "کاتێک بە ئاوەکاندا تێدەپەڕیت، من لەگەڵت دەبم، بەناو ڕووبارەکاندا زاڵتان ناکەن، کاتێک بەناو ئاگردا دەڕۆن ناسووتێن و بڵێسەی ئاگرەکە ناتکوژێت." ."</w:t>
      </w:r>
    </w:p>
    <w:p w14:paraId="461E944A" w14:textId="77777777" w:rsidR="00F90BDC" w:rsidRDefault="00F90BDC"/>
    <w:p w14:paraId="1E2BAC1C" w14:textId="77777777" w:rsidR="00F90BDC" w:rsidRDefault="00F90BDC">
      <w:r xmlns:w="http://schemas.openxmlformats.org/wordprocessingml/2006/main">
        <w:t xml:space="preserve">2. یۆحەنا 14:27 - "ئاشتیتان بۆ بەجێدەهێڵم، ئارامیی خۆمتان پێدەدەم. نەک وەک ئەوەی جیهان دەیبەخشێت پێتان دەدەم. با دڵتان تووشی شڵەژان نەبێت و با بترسن."</w:t>
      </w:r>
    </w:p>
    <w:p w14:paraId="0C765DC1" w14:textId="77777777" w:rsidR="00F90BDC" w:rsidRDefault="00F90BDC"/>
    <w:p w14:paraId="33F775B4" w14:textId="77777777" w:rsidR="00F90BDC" w:rsidRDefault="00F90BDC">
      <w:r xmlns:w="http://schemas.openxmlformats.org/wordprocessingml/2006/main">
        <w:t xml:space="preserve">مەتا ٢٦:٤٧ کاتێک هێشتا قسەی دەکرد، بڕوانە یەهودا، یەکێک لە دوانزە کەسەکە، لەگەڵیدا جەماوەرێکی زۆر بە شمشێر و دارەوە، لە سەرۆک کاهینەکان و پیرەکانی گەلەوە.</w:t>
      </w:r>
    </w:p>
    <w:p w14:paraId="376B43E5" w14:textId="77777777" w:rsidR="00F90BDC" w:rsidRDefault="00F90BDC"/>
    <w:p w14:paraId="2918894D" w14:textId="77777777" w:rsidR="00F90BDC" w:rsidRDefault="00F90BDC">
      <w:r xmlns:w="http://schemas.openxmlformats.org/wordprocessingml/2006/main">
        <w:t xml:space="preserve">یەهودا کە یەکێک بوو لە دوانزە شاگردی عیسا، بە جەماوەرێکی زۆرەوە لە سەرۆک کاهینەکان و پیرەکانی گەل، بە شمشێر و دارەوە گەیشتنە شوێنی ڕووداوەکە.</w:t>
      </w:r>
    </w:p>
    <w:p w14:paraId="2D581209" w14:textId="77777777" w:rsidR="00F90BDC" w:rsidRDefault="00F90BDC"/>
    <w:p w14:paraId="26B8AC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خیانەت لە یەهودا: مەترسی سازشکردنی ئیمان</w:t>
      </w:r>
    </w:p>
    <w:p w14:paraId="15C0696D" w14:textId="77777777" w:rsidR="00F90BDC" w:rsidRDefault="00F90BDC"/>
    <w:p w14:paraId="11994A06" w14:textId="77777777" w:rsidR="00F90BDC" w:rsidRDefault="00F90BDC">
      <w:r xmlns:w="http://schemas.openxmlformats.org/wordprocessingml/2006/main">
        <w:t xml:space="preserve">2. وەستان لە کاتە سەختەکاندا: وانەکان لە دەستگیرکردنی عیسا</w:t>
      </w:r>
    </w:p>
    <w:p w14:paraId="40B99056" w14:textId="77777777" w:rsidR="00F90BDC" w:rsidRDefault="00F90BDC"/>
    <w:p w14:paraId="29E30A03" w14:textId="77777777" w:rsidR="00F90BDC" w:rsidRDefault="00F90BDC">
      <w:r xmlns:w="http://schemas.openxmlformats.org/wordprocessingml/2006/main">
        <w:t xml:space="preserve">1. یەکەمی کۆرنتیەکان 10:13 - "هیچ تاقیکردنەوەیەک بەسەرتاندا نەهاتووە جگە لەوەی کە بۆ مرۆڤایەتی هاوبەشە. خوداش دڵسۆزە، ڕێگەتان پێنادات لەوە زیاتر بەرگەی بگرن ڕێگای دەرچوون بۆ ئەوەی بەرگەی بگرێت."</w:t>
      </w:r>
    </w:p>
    <w:p w14:paraId="0603D59B" w14:textId="77777777" w:rsidR="00F90BDC" w:rsidRDefault="00F90BDC"/>
    <w:p w14:paraId="5C265DD8" w14:textId="77777777" w:rsidR="00F90BDC" w:rsidRDefault="00F90BDC">
      <w:r xmlns:w="http://schemas.openxmlformats.org/wordprocessingml/2006/main">
        <w:t xml:space="preserve">2. زبور 37:5-7 - "رێگاکەت ڕاسپێرە بۆ یەزدان؛ پشتی پێ ببەستە و ئەویش ئەمە دەکات: ئەو ڕاستودروستیت وەک بەیانی دەدرەوشێنێتەوە، دادپەروەری دۆزی تۆ وەک خۆری نیوەڕۆ. بێدەنگ بە لەبەردەم... پەروەردگار و بە سەبرەوە چاوەڕێی بکە، کاتێک مرۆڤەکان لە ڕێگاکانیان سەرکەوتوو دەبن، کاتێک پیلانە خراپەکانیان جێبەجێ دەکەن، خەمت نەبێت."</w:t>
      </w:r>
    </w:p>
    <w:p w14:paraId="46EB0CB2" w14:textId="77777777" w:rsidR="00F90BDC" w:rsidRDefault="00F90BDC"/>
    <w:p w14:paraId="4252F1B7" w14:textId="77777777" w:rsidR="00F90BDC" w:rsidRDefault="00F90BDC">
      <w:r xmlns:w="http://schemas.openxmlformats.org/wordprocessingml/2006/main">
        <w:t xml:space="preserve">مەتا ٢٦:٤٨ ئەو کەسەی خیانەتی لێکرد نیشانەیەکی پێداین و گوتی: «هەر کەسێک ماچی بکەم، ئەو کەسەیە، بە توندی بیگرن.»</w:t>
      </w:r>
    </w:p>
    <w:p w14:paraId="030FC649" w14:textId="77777777" w:rsidR="00F90BDC" w:rsidRDefault="00F90BDC"/>
    <w:p w14:paraId="0F3698F8" w14:textId="77777777" w:rsidR="00F90BDC" w:rsidRDefault="00F90BDC">
      <w:r xmlns:w="http://schemas.openxmlformats.org/wordprocessingml/2006/main">
        <w:t xml:space="preserve">عیسا ڕێنمایی شاگردەکانی دەکات کە لە ڕێگەی نیشانەیەکەوە خیانەتکارەکە بناسنەوە.</w:t>
      </w:r>
    </w:p>
    <w:p w14:paraId="3C970949" w14:textId="77777777" w:rsidR="00F90BDC" w:rsidRDefault="00F90BDC"/>
    <w:p w14:paraId="094BFFED" w14:textId="77777777" w:rsidR="00F90BDC" w:rsidRDefault="00F90BDC">
      <w:r xmlns:w="http://schemas.openxmlformats.org/wordprocessingml/2006/main">
        <w:t xml:space="preserve">1. خیانەت لە عیسا: تێگەیشتن لە گرنگی ڕێنماییەکانی عیسا. ٢- ئاشکراکردنی هێزی خۆشەویستی عیسا سەرەڕای خیانەت.</w:t>
      </w:r>
    </w:p>
    <w:p w14:paraId="43A5E8BC" w14:textId="77777777" w:rsidR="00F90BDC" w:rsidRDefault="00F90BDC"/>
    <w:p w14:paraId="4EDE52A2" w14:textId="77777777" w:rsidR="00F90BDC" w:rsidRDefault="00F90BDC">
      <w:r xmlns:w="http://schemas.openxmlformats.org/wordprocessingml/2006/main">
        <w:t xml:space="preserve">1- یۆحەنا 3:16 - چونکە خودا ئەوەندە جیهانی خۆشویست تا کوڕە تاقانەکەی خۆی بەخشی، بۆ ئەوەی هەرکەسێک باوەڕ پێی هەبێت لەناو نەچێت بەڵکو ژیانی هەتاهەتایی هەبێت. 2. لوقا 22:48 - عیسا پێی گوت:؟ </w:t>
      </w:r>
      <w:r xmlns:w="http://schemas.openxmlformats.org/wordprocessingml/2006/main">
        <w:rPr>
          <w:rFonts w:ascii="맑은 고딕 Semilight" w:hAnsi="맑은 고딕 Semilight"/>
        </w:rPr>
        <w:t xml:space="preserve">쏪 </w:t>
      </w:r>
      <w:r xmlns:w="http://schemas.openxmlformats.org/wordprocessingml/2006/main">
        <w:t xml:space="preserve">udas، بە ماچێک خیانەت لە کوڕی مرۆڤ دەکەیت؟؟؟</w:t>
      </w:r>
    </w:p>
    <w:p w14:paraId="4214DEA1" w14:textId="77777777" w:rsidR="00F90BDC" w:rsidRDefault="00F90BDC"/>
    <w:p w14:paraId="35AD8ECC" w14:textId="77777777" w:rsidR="00F90BDC" w:rsidRDefault="00F90BDC">
      <w:r xmlns:w="http://schemas.openxmlformats.org/wordprocessingml/2006/main">
        <w:t xml:space="preserve">مەتا ٢٦:٤٩ یەکسەر هاتە لای عیسا و گوتی: «سڵاو، مامۆستا! و ماچی کرد.</w:t>
      </w:r>
    </w:p>
    <w:p w14:paraId="5E4BE673" w14:textId="77777777" w:rsidR="00F90BDC" w:rsidRDefault="00F90BDC"/>
    <w:p w14:paraId="20D4A86A" w14:textId="77777777" w:rsidR="00F90BDC" w:rsidRDefault="00F90BDC">
      <w:r xmlns:w="http://schemas.openxmlformats.org/wordprocessingml/2006/main">
        <w:t xml:space="preserve">شاگردێکی عیسا بە ناوی یەهودا بە ماچێک سڵاوی لە عیسا کرد.</w:t>
      </w:r>
    </w:p>
    <w:p w14:paraId="194DADCC" w14:textId="77777777" w:rsidR="00F90BDC" w:rsidRDefault="00F90BDC"/>
    <w:p w14:paraId="541122EE" w14:textId="77777777" w:rsidR="00F90BDC" w:rsidRDefault="00F90BDC">
      <w:r xmlns:w="http://schemas.openxmlformats.org/wordprocessingml/2006/main">
        <w:t xml:space="preserve">1. هێزی ماچ: چی لە یەهودا فێربین؟</w:t>
      </w:r>
    </w:p>
    <w:p w14:paraId="3075EAAA" w14:textId="77777777" w:rsidR="00F90BDC" w:rsidRDefault="00F90BDC"/>
    <w:p w14:paraId="36B84C4E" w14:textId="77777777" w:rsidR="00F90BDC" w:rsidRDefault="00F90BDC">
      <w:r xmlns:w="http://schemas.openxmlformats.org/wordprocessingml/2006/main">
        <w:t xml:space="preserve">2. خیانەت لە باخچە: تێگەیشتن لە کردەوەکانی یەهودا.</w:t>
      </w:r>
    </w:p>
    <w:p w14:paraId="5754304A" w14:textId="77777777" w:rsidR="00F90BDC" w:rsidRDefault="00F90BDC"/>
    <w:p w14:paraId="53CD6C8F" w14:textId="77777777" w:rsidR="00F90BDC" w:rsidRDefault="00F90BDC">
      <w:r xmlns:w="http://schemas.openxmlformats.org/wordprocessingml/2006/main">
        <w:t xml:space="preserve">1. لوقا 22:47-48، ? </w:t>
      </w:r>
      <w:r xmlns:w="http://schemas.openxmlformats.org/wordprocessingml/2006/main">
        <w:rPr>
          <w:rFonts w:ascii="맑은 고딕 Semilight" w:hAnsi="맑은 고딕 Semilight"/>
        </w:rPr>
        <w:t xml:space="preserve">쏛 </w:t>
      </w:r>
      <w:r xmlns:w="http://schemas.openxmlformats.org/wordprocessingml/2006/main">
        <w:t xml:space="preserve">nd کاتێک هێشتا قسەی دەکرد، سەیرکە خەڵکێکی زۆر و ئەوی کە ناوی یەهودا بوو، یەکێک لە دوانزە کەسەکە، پێشیان ڕۆیشت و لە عیسا نزیک بووەوە تا ماچی بکات. بەڵام عیسا پێی گوت: «یەهودا، تۆ بە ماچێک خیانەت لە کوڕی مرۆڤ دەکەیت؟؟؟</w:t>
      </w:r>
    </w:p>
    <w:p w14:paraId="0ACA9673" w14:textId="77777777" w:rsidR="00F90BDC" w:rsidRDefault="00F90BDC"/>
    <w:p w14:paraId="18FA6DDB" w14:textId="77777777" w:rsidR="00F90BDC" w:rsidRDefault="00F90BDC">
      <w:r xmlns:w="http://schemas.openxmlformats.org/wordprocessingml/2006/main">
        <w:t xml:space="preserve">2. 2 کۆرنتیۆس 11:14، ? </w:t>
      </w:r>
      <w:r xmlns:w="http://schemas.openxmlformats.org/wordprocessingml/2006/main">
        <w:rPr>
          <w:rFonts w:ascii="맑은 고딕 Semilight" w:hAnsi="맑은 고딕 Semilight"/>
        </w:rPr>
        <w:t xml:space="preserve">쏛 </w:t>
      </w:r>
      <w:r xmlns:w="http://schemas.openxmlformats.org/wordprocessingml/2006/main">
        <w:t xml:space="preserve">nd هیچ سەرسوڕهێنەرێک؛ چونکە شەیتان خۆی دەگۆڕێت بۆ فریشتەی ڕووناکی.؟؟</w:t>
      </w:r>
    </w:p>
    <w:p w14:paraId="5A552740" w14:textId="77777777" w:rsidR="00F90BDC" w:rsidRDefault="00F90BDC"/>
    <w:p w14:paraId="0FCFA10A" w14:textId="77777777" w:rsidR="00F90BDC" w:rsidRDefault="00F90BDC">
      <w:r xmlns:w="http://schemas.openxmlformats.org/wordprocessingml/2006/main">
        <w:t xml:space="preserve">مەتا ٢٦:٥٠ عیسا پێی گوت: «هاوڕێ، بۆچی هاتوویت؟ ئینجا هاتن و دەستیان خستە سەر عیسا و گرتیان.</w:t>
      </w:r>
    </w:p>
    <w:p w14:paraId="2B61A77E" w14:textId="77777777" w:rsidR="00F90BDC" w:rsidRDefault="00F90BDC"/>
    <w:p w14:paraId="5C6362B7" w14:textId="77777777" w:rsidR="00F90BDC" w:rsidRDefault="00F90BDC">
      <w:r xmlns:w="http://schemas.openxmlformats.org/wordprocessingml/2006/main">
        <w:t xml:space="preserve">عیسا خیانەت دەکرێت و دەستگیر دەکرێت.</w:t>
      </w:r>
    </w:p>
    <w:p w14:paraId="6BCEED6E" w14:textId="77777777" w:rsidR="00F90BDC" w:rsidRDefault="00F90BDC"/>
    <w:p w14:paraId="7C7784D3" w14:textId="77777777" w:rsidR="00F90BDC" w:rsidRDefault="00F90BDC">
      <w:r xmlns:w="http://schemas.openxmlformats.org/wordprocessingml/2006/main">
        <w:t xml:space="preserve">1: عیسا مۆدێلی خۆشەویستی و هاوڕێیەتی دەکات تەنانەت لە بەرامبەر خیانەتیشدا.</w:t>
      </w:r>
    </w:p>
    <w:p w14:paraId="102F9A33" w14:textId="77777777" w:rsidR="00F90BDC" w:rsidRDefault="00F90BDC"/>
    <w:p w14:paraId="0D3B60A3" w14:textId="77777777" w:rsidR="00F90BDC" w:rsidRDefault="00F90BDC">
      <w:r xmlns:w="http://schemas.openxmlformats.org/wordprocessingml/2006/main">
        <w:t xml:space="preserve">2: عیسا نموونەیەکە بۆ ئەوەی سەرەڕای بارودۆخە سەختەکان چۆن بە دڵسۆزی بۆ خودا بمێنینەوە.</w:t>
      </w:r>
    </w:p>
    <w:p w14:paraId="39F6F2FB" w14:textId="77777777" w:rsidR="00F90BDC" w:rsidRDefault="00F90BDC"/>
    <w:p w14:paraId="51D44FA3" w14:textId="77777777" w:rsidR="00F90BDC" w:rsidRDefault="00F90BDC">
      <w:r xmlns:w="http://schemas.openxmlformats.org/wordprocessingml/2006/main">
        <w:t xml:space="preserve">1: یۆحەنا 3:16-17 - چونکە خودا ئەوەندە جیهانی خۆشویست، کوڕە تاقانەکەی خۆی بەخشی، بۆ ئەوەی هەرکەسێک باوەڕ پێی هەبێت لەناو نەچێت، بەڵکو ژیانی هەتاهەتایی هەبێت.</w:t>
      </w:r>
    </w:p>
    <w:p w14:paraId="590012DB" w14:textId="77777777" w:rsidR="00F90BDC" w:rsidRDefault="00F90BDC"/>
    <w:p w14:paraId="72E031F3" w14:textId="77777777" w:rsidR="00F90BDC" w:rsidRDefault="00F90BDC">
      <w:r xmlns:w="http://schemas.openxmlformats.org/wordprocessingml/2006/main">
        <w:t xml:space="preserve">17 چونکە خودا کوڕەکەی نەناردووە بۆ جیهان بۆ ئەوەی جیهان سزا بدات. بەڵام بۆ ئەوەی جیهان لە ڕێگەی ئەوەوە ڕزگاری بێت.</w:t>
      </w:r>
    </w:p>
    <w:p w14:paraId="1DE921AE" w14:textId="77777777" w:rsidR="00F90BDC" w:rsidRDefault="00F90BDC"/>
    <w:p w14:paraId="13BDC0FE" w14:textId="77777777" w:rsidR="00F90BDC" w:rsidRDefault="00F90BDC">
      <w:r xmlns:w="http://schemas.openxmlformats.org/wordprocessingml/2006/main">
        <w:t xml:space="preserve">2: یاقوب 1:2-4 - براکانم، هەموو شتێک بە خۆشی بزانن کاتێک دەکەونە بەر تاقیکردنەوەی جۆراوجۆر.</w:t>
      </w:r>
    </w:p>
    <w:p w14:paraId="71A18D43" w14:textId="77777777" w:rsidR="00F90BDC" w:rsidRDefault="00F90BDC"/>
    <w:p w14:paraId="5DB53DFF" w14:textId="77777777" w:rsidR="00F90BDC" w:rsidRDefault="00F90BDC">
      <w:r xmlns:w="http://schemas.openxmlformats.org/wordprocessingml/2006/main">
        <w:t xml:space="preserve">3 ئەمە دەزانن کە تاقیکردنەوەی باوەڕتان سەبر و خۆڕاگری لێدەکەوێتەوە.</w:t>
      </w:r>
    </w:p>
    <w:p w14:paraId="0D1846D1" w14:textId="77777777" w:rsidR="00F90BDC" w:rsidRDefault="00F90BDC"/>
    <w:p w14:paraId="776177F8" w14:textId="77777777" w:rsidR="00F90BDC" w:rsidRDefault="00F90BDC">
      <w:r xmlns:w="http://schemas.openxmlformats.org/wordprocessingml/2006/main">
        <w:t xml:space="preserve">4 بەڵام با سەبر کارێکی تەواو و تەواوەتی هەبێت، تاکو تەواو و تەواو بن و هیچیان کەم نەبێت.</w:t>
      </w:r>
    </w:p>
    <w:p w14:paraId="71446033" w14:textId="77777777" w:rsidR="00F90BDC" w:rsidRDefault="00F90BDC"/>
    <w:p w14:paraId="672B6F26" w14:textId="77777777" w:rsidR="00F90BDC" w:rsidRDefault="00F90BDC">
      <w:r xmlns:w="http://schemas.openxmlformats.org/wordprocessingml/2006/main">
        <w:t xml:space="preserve">مەتا ٢٦:٥١ یەکێک لەوانەی لەگەڵ عیسادا بوو دەستی درێژ کرد و شمشێرەکەی دەرهێنا و خزمەتکارێکی سەرۆک کاهینەکەی لێدا و گوێی لێدا.</w:t>
      </w:r>
    </w:p>
    <w:p w14:paraId="0853F0EE" w14:textId="77777777" w:rsidR="00F90BDC" w:rsidRDefault="00F90BDC"/>
    <w:p w14:paraId="174E920F" w14:textId="77777777" w:rsidR="00F90BDC" w:rsidRDefault="00F90BDC">
      <w:r xmlns:w="http://schemas.openxmlformats.org/wordprocessingml/2006/main">
        <w:t xml:space="preserve">عیسا ڕێگری لە شاگردەکانی کرد کە توندوتیژی بەکاربهێنن بۆ پاراستنی.</w:t>
      </w:r>
    </w:p>
    <w:p w14:paraId="3C461ABF" w14:textId="77777777" w:rsidR="00F90BDC" w:rsidRDefault="00F90BDC"/>
    <w:p w14:paraId="687CEE4C" w14:textId="77777777" w:rsidR="00F90BDC" w:rsidRDefault="00F90BDC">
      <w:r xmlns:w="http://schemas.openxmlformats.org/wordprocessingml/2006/main">
        <w:t xml:space="preserve">1: نابێت خێرا پەنا بۆ توندوتیژی ببەین بۆ چارەسەرکردنی کێشەکانمان.</w:t>
      </w:r>
    </w:p>
    <w:p w14:paraId="1BCEBC71" w14:textId="77777777" w:rsidR="00F90BDC" w:rsidRDefault="00F90BDC"/>
    <w:p w14:paraId="652004EE" w14:textId="77777777" w:rsidR="00F90BDC" w:rsidRDefault="00F90BDC">
      <w:r xmlns:w="http://schemas.openxmlformats.org/wordprocessingml/2006/main">
        <w:t xml:space="preserve">2: نموونەی عیسا بکەون بە سوڕاندنی ڕوومەتەکەی تر لە دۆخە سەختەکاندا.</w:t>
      </w:r>
    </w:p>
    <w:p w14:paraId="1869FC0D" w14:textId="77777777" w:rsidR="00F90BDC" w:rsidRDefault="00F90BDC"/>
    <w:p w14:paraId="34F72D2E" w14:textId="77777777" w:rsidR="00F90BDC" w:rsidRDefault="00F90BDC">
      <w:r xmlns:w="http://schemas.openxmlformats.org/wordprocessingml/2006/main">
        <w:t xml:space="preserve">1: ڕۆمیان 12:17-21 - خراپە لە بەرامبەر خراپەدا بۆ کەس مەدەنەوە، بەڵکو بیربکەنەوە بۆ ئەوەی ئەو کارە بکەن کە لەبەردەم هەموواندا شانازییە. ئەگەر دەتوانی تا ئەو جێگایەی پەیوەستە بە تۆوە، بە ئاشتیانە لەگەڵ هەمووان بژی.</w:t>
      </w:r>
    </w:p>
    <w:p w14:paraId="098D08DE" w14:textId="77777777" w:rsidR="00F90BDC" w:rsidRDefault="00F90BDC"/>
    <w:p w14:paraId="0299E73F" w14:textId="77777777" w:rsidR="00F90BDC" w:rsidRDefault="00F90BDC">
      <w:r xmlns:w="http://schemas.openxmlformats.org/wordprocessingml/2006/main">
        <w:t xml:space="preserve">2: مەتا 5:38-42 - بیستووتە کە دەوترێت،؟ </w:t>
      </w:r>
      <w:r xmlns:w="http://schemas.openxmlformats.org/wordprocessingml/2006/main">
        <w:rPr>
          <w:rFonts w:ascii="맑은 고딕 Semilight" w:hAnsi="맑은 고딕 Semilight"/>
        </w:rPr>
        <w:t xml:space="preserve">쁀 </w:t>
      </w:r>
      <w:r xmlns:w="http://schemas.openxmlformats.org/wordprocessingml/2006/main">
        <w:t xml:space="preserve">ن چاو لە بەرامبەر چاو و ددان لە بەرامبەر ددان.؟؟بەڵام پێتان دەڵێم بەرەنگاری ئەو کەسە مەکەنەوە کە خراپە. بەڵام ئەگەر کەسێک شەقێکی لە ڕوومەتەکەی ڕاستت دا، ڕوومەتەکەی تریشی بۆی بگەڕێ.</w:t>
      </w:r>
    </w:p>
    <w:p w14:paraId="65491102" w14:textId="77777777" w:rsidR="00F90BDC" w:rsidRDefault="00F90BDC"/>
    <w:p w14:paraId="3F1E719D" w14:textId="77777777" w:rsidR="00F90BDC" w:rsidRDefault="00F90BDC">
      <w:r xmlns:w="http://schemas.openxmlformats.org/wordprocessingml/2006/main">
        <w:t xml:space="preserve">مەتا ٢٦:٥٢ ئینجا عیسا پێی گوت: «شمشێرەکەت بخەرە شوێنی خۆی، چونکە هەموو ئەوانەی شمشێر دەگرن بە شمشێر لەناو دەچن.»</w:t>
      </w:r>
    </w:p>
    <w:p w14:paraId="0DF9767F" w14:textId="77777777" w:rsidR="00F90BDC" w:rsidRDefault="00F90BDC"/>
    <w:p w14:paraId="36438D2D" w14:textId="77777777" w:rsidR="00F90BDC" w:rsidRDefault="00F90BDC">
      <w:r xmlns:w="http://schemas.openxmlformats.org/wordprocessingml/2006/main">
        <w:t xml:space="preserve">عیسا بە شاگردێک دەڵێت شمشێرەکەی لاببات، ئاگاداریان دەکاتەوە کە ئەوانەی شمشێرەکە هەڵدەگرن بەهۆیەوە لەناو دەچن.</w:t>
      </w:r>
    </w:p>
    <w:p w14:paraId="588BC32D" w14:textId="77777777" w:rsidR="00F90BDC" w:rsidRDefault="00F90BDC"/>
    <w:p w14:paraId="04CB68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کردارەکانمان دەرئەنجامیان هەیە - پەندەکانی 16:18</w:t>
      </w:r>
    </w:p>
    <w:p w14:paraId="0A6CE203" w14:textId="77777777" w:rsidR="00F90BDC" w:rsidRDefault="00F90BDC"/>
    <w:p w14:paraId="0E273BA0" w14:textId="77777777" w:rsidR="00F90BDC" w:rsidRDefault="00F90BDC">
      <w:r xmlns:w="http://schemas.openxmlformats.org/wordprocessingml/2006/main">
        <w:t xml:space="preserve">2. سوڕاندنی ڕوومەتەکەی تر - مەتا 5:38-39</w:t>
      </w:r>
    </w:p>
    <w:p w14:paraId="122714E3" w14:textId="77777777" w:rsidR="00F90BDC" w:rsidRDefault="00F90BDC"/>
    <w:p w14:paraId="0058FEF1" w14:textId="77777777" w:rsidR="00F90BDC" w:rsidRDefault="00F90BDC">
      <w:r xmlns:w="http://schemas.openxmlformats.org/wordprocessingml/2006/main">
        <w:t xml:space="preserve">1. ڕۆمیان 12:19-21</w:t>
      </w:r>
    </w:p>
    <w:p w14:paraId="7139190C" w14:textId="77777777" w:rsidR="00F90BDC" w:rsidRDefault="00F90BDC"/>
    <w:p w14:paraId="3682D5BA" w14:textId="77777777" w:rsidR="00F90BDC" w:rsidRDefault="00F90BDC">
      <w:r xmlns:w="http://schemas.openxmlformats.org/wordprocessingml/2006/main">
        <w:t xml:space="preserve">2. یاقوب 4:1-3</w:t>
      </w:r>
    </w:p>
    <w:p w14:paraId="544E05E1" w14:textId="77777777" w:rsidR="00F90BDC" w:rsidRDefault="00F90BDC"/>
    <w:p w14:paraId="50446340" w14:textId="77777777" w:rsidR="00F90BDC" w:rsidRDefault="00F90BDC">
      <w:r xmlns:w="http://schemas.openxmlformats.org/wordprocessingml/2006/main">
        <w:t xml:space="preserve">مەتا ٢٦:٥٣ ئایا پێت وایە ئێستا ناتوانم لە باوکم بپاڕێمەوە و ئەویش لە دوانزە لەشکری فریشتە زیاترم پێدەدات؟</w:t>
      </w:r>
    </w:p>
    <w:p w14:paraId="6AA07845" w14:textId="77777777" w:rsidR="00F90BDC" w:rsidRDefault="00F90BDC"/>
    <w:p w14:paraId="2932F018" w14:textId="77777777" w:rsidR="00F90BDC" w:rsidRDefault="00F90BDC">
      <w:r xmlns:w="http://schemas.openxmlformats.org/wordprocessingml/2006/main">
        <w:t xml:space="preserve">ئەم بڕگەیە هێزی عیسا دەخاتە ڕوو، چونکە دەڵێت دەتوانێت بانگەوازی باوکی بکات بۆ ئەوەی زیاتر لە دوانزە لەشکر فریشتەی بۆ بنێرێت.</w:t>
      </w:r>
    </w:p>
    <w:p w14:paraId="22319A51" w14:textId="77777777" w:rsidR="00F90BDC" w:rsidRDefault="00F90BDC"/>
    <w:p w14:paraId="63F9E7D8" w14:textId="77777777" w:rsidR="00F90BDC" w:rsidRDefault="00F90BDC">
      <w:r xmlns:w="http://schemas.openxmlformats.org/wordprocessingml/2006/main">
        <w:t xml:space="preserve">1. هێزی نوێژ: فێربوون لە نموونەی عیسا</w:t>
      </w:r>
    </w:p>
    <w:p w14:paraId="0540422F" w14:textId="77777777" w:rsidR="00F90BDC" w:rsidRDefault="00F90BDC"/>
    <w:p w14:paraId="0D37AA18" w14:textId="77777777" w:rsidR="00F90BDC" w:rsidRDefault="00F90BDC">
      <w:r xmlns:w="http://schemas.openxmlformats.org/wordprocessingml/2006/main">
        <w:t xml:space="preserve">2. ئیمانت هەبێت بە پەروەردگار: پشت بەستن بە هێز و هێزی خودا</w:t>
      </w:r>
    </w:p>
    <w:p w14:paraId="2B8503DB" w14:textId="77777777" w:rsidR="00F90BDC" w:rsidRDefault="00F90BDC"/>
    <w:p w14:paraId="28F1B7AF" w14:textId="77777777" w:rsidR="00F90BDC" w:rsidRDefault="00F90BDC">
      <w:r xmlns:w="http://schemas.openxmlformats.org/wordprocessingml/2006/main">
        <w:t xml:space="preserve">1. لوقا 18:27 - عیسا وەڵامی ئەو فەرمانڕەوا دەوڵەمەندە دەداتەوە کە پرسیاری ئەوەی لێکرد کە دەبێت چی بکات بۆ ئەوەی ژیانی هەتاهەتایی بە میرات بگرێت: ؟ </w:t>
      </w:r>
      <w:r xmlns:w="http://schemas.openxmlformats.org/wordprocessingml/2006/main">
        <w:rPr>
          <w:rFonts w:ascii="맑은 고딕 Semilight" w:hAnsi="맑은 고딕 Semilight"/>
        </w:rPr>
        <w:t xml:space="preserve">쏻 </w:t>
      </w:r>
      <w:r xmlns:w="http://schemas.openxmlformats.org/wordprocessingml/2006/main">
        <w:t xml:space="preserve">کڵاو مەحاڵە لای مرۆڤ مومکینە لەگەڵ خودا.؟؟</w:t>
      </w:r>
    </w:p>
    <w:p w14:paraId="5C208738" w14:textId="77777777" w:rsidR="00F90BDC" w:rsidRDefault="00F90BDC"/>
    <w:p w14:paraId="66F05698" w14:textId="77777777" w:rsidR="00F90BDC" w:rsidRDefault="00F90BDC">
      <w:r xmlns:w="http://schemas.openxmlformats.org/wordprocessingml/2006/main">
        <w:t xml:space="preserve">2. ئەفسیان 3:20 - ? </w:t>
      </w:r>
      <w:r xmlns:w="http://schemas.openxmlformats.org/wordprocessingml/2006/main">
        <w:rPr>
          <w:rFonts w:ascii="맑은 고딕 Semilight" w:hAnsi="맑은 고딕 Semilight"/>
        </w:rPr>
        <w:t xml:space="preserve">쏯 </w:t>
      </w:r>
      <w:r xmlns:w="http://schemas.openxmlformats.org/wordprocessingml/2006/main">
        <w:t xml:space="preserve">ow بۆ ئەو کەسەی کە توانای زۆر زیاتری هەیە لە هەموو ئەو شتانەی کە داوای دەکەین یان بیری لێدەکەینەوە، بەپێی ئەو هێزەی کە لەناوماندا کاردەکات.؟؟</w:t>
      </w:r>
    </w:p>
    <w:p w14:paraId="2D36EA99" w14:textId="77777777" w:rsidR="00F90BDC" w:rsidRDefault="00F90BDC"/>
    <w:p w14:paraId="2ED2C035" w14:textId="77777777" w:rsidR="00F90BDC" w:rsidRDefault="00F90BDC">
      <w:r xmlns:w="http://schemas.openxmlformats.org/wordprocessingml/2006/main">
        <w:t xml:space="preserve">مەتا ٢٦:٥٤ بەڵام چۆن کتێبە پیرۆزەکان جێبەجێ دەبن کە دەبێت بەم شێوەیە بێت؟</w:t>
      </w:r>
    </w:p>
    <w:p w14:paraId="662475D0" w14:textId="77777777" w:rsidR="00F90BDC" w:rsidRDefault="00F90BDC"/>
    <w:p w14:paraId="1FC88E1F" w14:textId="77777777" w:rsidR="00F90BDC" w:rsidRDefault="00F90BDC">
      <w:r xmlns:w="http://schemas.openxmlformats.org/wordprocessingml/2006/main">
        <w:t xml:space="preserve">عیسا ئاماژە بە کتێبی پیرۆز دەکات بۆ ئەوەی ڕوونی بکاتەوە کە دەبێت شتێک ڕووبدات بۆ ئەوەی پێشبینییەکە جێبەجێ بکرێت.</w:t>
      </w:r>
    </w:p>
    <w:p w14:paraId="6C0101C4" w14:textId="77777777" w:rsidR="00F90BDC" w:rsidRDefault="00F90BDC"/>
    <w:p w14:paraId="7DADB97B" w14:textId="77777777" w:rsidR="00F90BDC" w:rsidRDefault="00F90BDC">
      <w:r xmlns:w="http://schemas.openxmlformats.org/wordprocessingml/2006/main">
        <w:t xml:space="preserve">1. هێزی پێشبینی: چۆن قسەی خودا ژیانمان بەدی دێنێت</w:t>
      </w:r>
    </w:p>
    <w:p w14:paraId="0CB19880" w14:textId="77777777" w:rsidR="00F90BDC" w:rsidRDefault="00F90BDC"/>
    <w:p w14:paraId="143420DF" w14:textId="77777777" w:rsidR="00F90BDC" w:rsidRDefault="00F90BDC">
      <w:r xmlns:w="http://schemas.openxmlformats.org/wordprocessingml/2006/main">
        <w:t xml:space="preserve">2. ژیان بە گوێرەی کتێبە پیرۆزەکان: چۆن دەتوانین پێشبینییەکان بەدی بهێنین</w:t>
      </w:r>
    </w:p>
    <w:p w14:paraId="2EDDD198" w14:textId="77777777" w:rsidR="00F90BDC" w:rsidRDefault="00F90BDC"/>
    <w:p w14:paraId="0EBE921B" w14:textId="77777777" w:rsidR="00F90BDC" w:rsidRDefault="00F90BDC">
      <w:r xmlns:w="http://schemas.openxmlformats.org/wordprocessingml/2006/main">
        <w:t xml:space="preserve">1. ئیشایا 46:10-11 - من لە سەرەتاوە کۆتاییەکە دەناسێنم، لە کۆنەوە، ئەوەی کە هێشتا لە داهاتوودا ماوە. من دەڵێم، ؟ </w:t>
      </w:r>
      <w:r xmlns:w="http://schemas.openxmlformats.org/wordprocessingml/2006/main">
        <w:rPr>
          <w:rFonts w:ascii="맑은 고딕 Semilight" w:hAnsi="맑은 고딕 Semilight"/>
        </w:rPr>
        <w:t xml:space="preserve">쁌 </w:t>
      </w:r>
      <w:r xmlns:w="http://schemas.openxmlformats.org/wordprocessingml/2006/main">
        <w:t xml:space="preserve">y مەبەست دەوەستێت، و من هەموو ئەو کارانە دەکەم کە پێم خۆشە.؟؟</w:t>
      </w:r>
    </w:p>
    <w:p w14:paraId="3FF7E023" w14:textId="77777777" w:rsidR="00F90BDC" w:rsidRDefault="00F90BDC"/>
    <w:p w14:paraId="235E7FC0" w14:textId="77777777" w:rsidR="00F90BDC" w:rsidRDefault="00F90BDC">
      <w:r xmlns:w="http://schemas.openxmlformats.org/wordprocessingml/2006/main">
        <w:t xml:space="preserve">2. گەلاتیەکان 3:8 - کتێبی پیرۆز پێشبینی ئەوەی کرد کە خودا نەتەوەکان بە باوەڕ ڕاستگۆ دەکات و پێشوەختە ئینجیلی بۆ ئیبراهیم ڕاگەیاند: ? </w:t>
      </w:r>
      <w:r xmlns:w="http://schemas.openxmlformats.org/wordprocessingml/2006/main">
        <w:rPr>
          <w:rFonts w:ascii="맑은 고딕 Semilight" w:hAnsi="맑은 고딕 Semilight"/>
        </w:rPr>
        <w:t xml:space="preserve">쏛 </w:t>
      </w:r>
      <w:r xmlns:w="http://schemas.openxmlformats.org/wordprocessingml/2006/main">
        <w:t xml:space="preserve">هەموو گەلان لە ڕێگەی تۆوە بەرەکەتدار دەبن.؟؟</w:t>
      </w:r>
    </w:p>
    <w:p w14:paraId="7B57A4D7" w14:textId="77777777" w:rsidR="00F90BDC" w:rsidRDefault="00F90BDC"/>
    <w:p w14:paraId="6C5BBFDE" w14:textId="77777777" w:rsidR="00F90BDC" w:rsidRDefault="00F90BDC">
      <w:r xmlns:w="http://schemas.openxmlformats.org/wordprocessingml/2006/main">
        <w:t xml:space="preserve">مەتا ٢٦:٥٥ هەر لەو کاتەدا عیسا بە خەڵکەکەی گوت: «ئایا بە شمشێر و دارەوە هاتوونەتە دەرەوە بۆ ئەوەی بمگرن؟» من ڕۆژانە لە پەرستگا لەگەڵتان دادەنیشتم و فێرکردنم دەکرد، ئێوە دەستتان بەسەرمدا نەگرت.</w:t>
      </w:r>
    </w:p>
    <w:p w14:paraId="16DC99EB" w14:textId="77777777" w:rsidR="00F90BDC" w:rsidRDefault="00F90BDC"/>
    <w:p w14:paraId="28098000" w14:textId="77777777" w:rsidR="00F90BDC" w:rsidRDefault="00F90BDC">
      <w:r xmlns:w="http://schemas.openxmlformats.org/wordprocessingml/2006/main">
        <w:t xml:space="preserve">عیسا بانگەوازی دووڕوویی خەڵک دەکات لە دەستگیرکردنیدا بە هەمان شێوەی ئەوەی کە دزێک دەیکەن کاتێک هەموو ڕۆژێک بە ئاشکرا لە پەرستگادا فێری دەکرد.</w:t>
      </w:r>
    </w:p>
    <w:p w14:paraId="0F803940" w14:textId="77777777" w:rsidR="00F90BDC" w:rsidRDefault="00F90BDC"/>
    <w:p w14:paraId="4520F709" w14:textId="77777777" w:rsidR="00F90BDC" w:rsidRDefault="00F90BDC">
      <w:r xmlns:w="http://schemas.openxmlformats.org/wordprocessingml/2006/main">
        <w:t xml:space="preserve">1- مەترسی دووڕوویی: چۆن عیسا ئەو خەڵکەی مەحکوم کرد بەهۆی کارە ناڕەواکانیان</w:t>
      </w:r>
    </w:p>
    <w:p w14:paraId="1CB1E33F" w14:textId="77777777" w:rsidR="00F90BDC" w:rsidRDefault="00F90BDC"/>
    <w:p w14:paraId="6F67AC98" w14:textId="77777777" w:rsidR="00F90BDC" w:rsidRDefault="00F90BDC">
      <w:r xmlns:w="http://schemas.openxmlformats.org/wordprocessingml/2006/main">
        <w:t xml:space="preserve">2- دادپەروەری خودا: چۆن عیسا بە دروستی بانگەوازی بۆ ئەو خەڵکە کرد بەهۆی هەڵەکانیانەوە</w:t>
      </w:r>
    </w:p>
    <w:p w14:paraId="775532B6" w14:textId="77777777" w:rsidR="00F90BDC" w:rsidRDefault="00F90BDC"/>
    <w:p w14:paraId="1A8754C0" w14:textId="77777777" w:rsidR="00F90BDC" w:rsidRDefault="00F90BDC">
      <w:r xmlns:w="http://schemas.openxmlformats.org/wordprocessingml/2006/main">
        <w:t xml:space="preserve">1. مەتا 23:27-28 - "ئاخ بۆ ئێوە، ئەی مامۆستایان و فەریسییەکان، دووڕووەکان! چونکە ئێوە وەک گۆڕی سپی کراو دەچن، کە لە دەرەوە جوان دەردەکەون، بەڵام لە ناوەوە پڕن لە ئێسکی مردوو و لە هەموو پیسییەک. بە هەمان شێوە." ئێوەش لە دەرەوە بۆ مرۆڤەکان ڕاستودروست دەردەکەون، بەڵام لە ناوەوە پڕن لە دووڕوویی و ناپاکی”.</w:t>
      </w:r>
    </w:p>
    <w:p w14:paraId="54CAFB20" w14:textId="77777777" w:rsidR="00F90BDC" w:rsidRDefault="00F90BDC"/>
    <w:p w14:paraId="0A10EF5E" w14:textId="77777777" w:rsidR="00F90BDC" w:rsidRDefault="00F90BDC">
      <w:r xmlns:w="http://schemas.openxmlformats.org/wordprocessingml/2006/main">
        <w:t xml:space="preserve">2. ڕۆمیان 2:1-3 - "بۆیە ئەی مرۆڤ، هەرکەسێک بیت کە دادوەری دەکەیت، تۆ بێ پاساویت، چونکە </w:t>
      </w:r>
      <w:r xmlns:w="http://schemas.openxmlformats.org/wordprocessingml/2006/main">
        <w:lastRenderedPageBreak xmlns:w="http://schemas.openxmlformats.org/wordprocessingml/2006/main"/>
      </w:r>
      <w:r xmlns:w="http://schemas.openxmlformats.org/wordprocessingml/2006/main">
        <w:t xml:space="preserve">ئەوەی دادوەری لەسەر کەسێکی تر دەکەیت، خۆت مەحکوم دەکەیت، چونکە تۆی دادوەری هەمان کارەکان دەکەیت. بەڵام ئێمە دڵنیاین کە دادگاییکردنەکە." خودا بەپێی ڕاستییە بەرامبەر بەو کەسانەی کە ئەم جۆرە کارانە دەکەن. ئەی مرۆڤ کە دادوەری لەسەر ئەوانەی ئەم جۆرە کارانە دەکەن و هەمان شت دەکەیت، پێت وایە ئەمە لە دادگایی خودا ڕزگارت دەبێت؟»</w:t>
      </w:r>
    </w:p>
    <w:p w14:paraId="46BB9C79" w14:textId="77777777" w:rsidR="00F90BDC" w:rsidRDefault="00F90BDC"/>
    <w:p w14:paraId="266EB80F" w14:textId="77777777" w:rsidR="00F90BDC" w:rsidRDefault="00F90BDC">
      <w:r xmlns:w="http://schemas.openxmlformats.org/wordprocessingml/2006/main">
        <w:t xml:space="preserve">مەتا ٢٦:٥٦ بەڵام هەموو ئەمانە کرا بۆ ئەوەی کتێبی پیرۆزی پێغەمبەران جێبەجێ بکرێن. ئینجا هەموو شاگردەکانی جێیان هێشت و هەڵهاتن.</w:t>
      </w:r>
    </w:p>
    <w:p w14:paraId="0097D2B9" w14:textId="77777777" w:rsidR="00F90BDC" w:rsidRDefault="00F90BDC"/>
    <w:p w14:paraId="5B7BAA51" w14:textId="77777777" w:rsidR="00F90BDC" w:rsidRDefault="00F90BDC">
      <w:r xmlns:w="http://schemas.openxmlformats.org/wordprocessingml/2006/main">
        <w:t xml:space="preserve">ئەم بڕگەیە باس لەوە دەکات کە چۆن شاگردەکان وازیان لە عیسا هێناوە بۆ ئەوەی پێشبینییەکانی پەیمانی کۆن جێبەجێ بکەن.</w:t>
      </w:r>
    </w:p>
    <w:p w14:paraId="3241DE96" w14:textId="77777777" w:rsidR="00F90BDC" w:rsidRDefault="00F90BDC"/>
    <w:p w14:paraId="2404FAC8" w14:textId="77777777" w:rsidR="00F90BDC" w:rsidRDefault="00F90BDC">
      <w:r xmlns:w="http://schemas.openxmlformats.org/wordprocessingml/2006/main">
        <w:t xml:space="preserve">1. "وەستان لە بەرامبەر ناخۆشیەکاندا بە توندی: وانەکان لە شاگردەکان و عیسا"</w:t>
      </w:r>
    </w:p>
    <w:p w14:paraId="6E159FC6" w14:textId="77777777" w:rsidR="00F90BDC" w:rsidRDefault="00F90BDC"/>
    <w:p w14:paraId="4E9F55F5" w14:textId="77777777" w:rsidR="00F90BDC" w:rsidRDefault="00F90BDC">
      <w:r xmlns:w="http://schemas.openxmlformats.org/wordprocessingml/2006/main">
        <w:t xml:space="preserve">2. "بەجێگەیاندنی پلانی خودا: شاگردەکان و عیسا و کتێبی پیرۆزی پێغەمبەران".</w:t>
      </w:r>
    </w:p>
    <w:p w14:paraId="51B1688D" w14:textId="77777777" w:rsidR="00F90BDC" w:rsidRDefault="00F90BDC"/>
    <w:p w14:paraId="1E04CD2E" w14:textId="77777777" w:rsidR="00F90BDC" w:rsidRDefault="00F90BDC">
      <w:r xmlns:w="http://schemas.openxmlformats.org/wordprocessingml/2006/main">
        <w:t xml:space="preserve">1. زبور ٢٢: ١-٣١ - خودای من، خودای من، بۆچی وازت لێهێنام؟</w:t>
      </w:r>
    </w:p>
    <w:p w14:paraId="39401D07" w14:textId="77777777" w:rsidR="00F90BDC" w:rsidRDefault="00F90BDC"/>
    <w:p w14:paraId="6BA65BAC" w14:textId="77777777" w:rsidR="00F90BDC" w:rsidRDefault="00F90BDC">
      <w:r xmlns:w="http://schemas.openxmlformats.org/wordprocessingml/2006/main">
        <w:t xml:space="preserve">2. ئیشایا 53:5 - بەڵام بەهۆی سەرپێچییەکانمانەوە کون کرا، بەهۆی تاوانەکانمانەوە چەقێندرا. ئەو سزایەی کە ئارامی بۆ هێناین لەسەر ئەو بوو و بە برینەکانی چاک دەبینەوە.</w:t>
      </w:r>
    </w:p>
    <w:p w14:paraId="6817D649" w14:textId="77777777" w:rsidR="00F90BDC" w:rsidRDefault="00F90BDC"/>
    <w:p w14:paraId="758491A6" w14:textId="77777777" w:rsidR="00F90BDC" w:rsidRDefault="00F90BDC">
      <w:r xmlns:w="http://schemas.openxmlformats.org/wordprocessingml/2006/main">
        <w:t xml:space="preserve">مەتا ٢٦:٥٧ ئەوانەی دەستیان بەسەر عیسادا گرتبوو، بردیان بۆ لای قەیفای سەرۆک کاهین، لەوێ مامۆستایان و پیرەکان کۆبوونەوە.</w:t>
      </w:r>
    </w:p>
    <w:p w14:paraId="79D4730E" w14:textId="77777777" w:rsidR="00F90BDC" w:rsidRDefault="00F90BDC"/>
    <w:p w14:paraId="664ED3B3" w14:textId="77777777" w:rsidR="00F90BDC" w:rsidRDefault="00F90BDC">
      <w:r xmlns:w="http://schemas.openxmlformats.org/wordprocessingml/2006/main">
        <w:t xml:space="preserve">عیسا بە دیل دەگیرێت و دەهێنرێتە لای قەیفای سەرۆک کاهین، کە مامۆستایان و پیرەکان لەگەڵیدا دەبن.</w:t>
      </w:r>
    </w:p>
    <w:p w14:paraId="791C5E5A" w14:textId="77777777" w:rsidR="00F90BDC" w:rsidRDefault="00F90BDC"/>
    <w:p w14:paraId="505CAB37" w14:textId="77777777" w:rsidR="00F90BDC" w:rsidRDefault="00F90BDC">
      <w:r xmlns:w="http://schemas.openxmlformats.org/wordprocessingml/2006/main">
        <w:t xml:space="preserve">1- مانای گرتنی عیسا - گیران و دادگاییکردن واتای چییە؟</w:t>
      </w:r>
    </w:p>
    <w:p w14:paraId="0E213506" w14:textId="77777777" w:rsidR="00F90BDC" w:rsidRDefault="00F90BDC"/>
    <w:p w14:paraId="2AFBEB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گرنگی قەیفای سەرۆک کاهین - ڕۆڵی سەرۆک کاهین چۆن کاریگەری لەسەر چیرۆکی عیسا هەیە؟</w:t>
      </w:r>
    </w:p>
    <w:p w14:paraId="1D75B462" w14:textId="77777777" w:rsidR="00F90BDC" w:rsidRDefault="00F90BDC"/>
    <w:p w14:paraId="4795D8D6" w14:textId="77777777" w:rsidR="00F90BDC" w:rsidRDefault="00F90BDC">
      <w:r xmlns:w="http://schemas.openxmlformats.org/wordprocessingml/2006/main">
        <w:t xml:space="preserve">1. یۆحەنا 18:12-14 - ئینجا دەستە و کاپتن و ئەفسەرانی جولەکەکان عیسایان گرت و بەستیان و سەرەتا بردیان بۆ حەنا. چونکە خەزووری قەیفا بوو، کە هەر لەو ساڵەدا سەرۆک کاهین بوو.</w:t>
      </w:r>
    </w:p>
    <w:p w14:paraId="5AAC5D49" w14:textId="77777777" w:rsidR="00F90BDC" w:rsidRDefault="00F90BDC"/>
    <w:p w14:paraId="2183A7AB" w14:textId="77777777" w:rsidR="00F90BDC" w:rsidRDefault="00F90BDC">
      <w:r xmlns:w="http://schemas.openxmlformats.org/wordprocessingml/2006/main">
        <w:t xml:space="preserve">2. کردەوەکانی پێغەمبەران 4:5-7 - ڕۆژی دواتر، فەرمانڕەواکانیان و پیرەکانیان و مامۆستایان و حەنای سەرۆک کاهین و قەیفا و یۆحەنا و ئەسکەندەر و هەموو ئەوانەی لە... خزمەکانی سەرۆک کاهین، لە ئۆرشەلیم کۆبوونەوە.</w:t>
      </w:r>
    </w:p>
    <w:p w14:paraId="52C3FF0C" w14:textId="77777777" w:rsidR="00F90BDC" w:rsidRDefault="00F90BDC"/>
    <w:p w14:paraId="441C447A" w14:textId="77777777" w:rsidR="00F90BDC" w:rsidRDefault="00F90BDC">
      <w:r xmlns:w="http://schemas.openxmlformats.org/wordprocessingml/2006/main">
        <w:t xml:space="preserve">مەتا ٢٦:٥٨ بەڵام پەترۆس لە دوورەوە بەدوایدا ڕۆیشت بۆ کۆشکی سەرۆک کاهین و چووە ژوورەوە و لەگەڵ خزمەتکارەکان دانیشت تا کۆتاییەکەی ببینێت.</w:t>
      </w:r>
    </w:p>
    <w:p w14:paraId="0B7BE35A" w14:textId="77777777" w:rsidR="00F90BDC" w:rsidRDefault="00F90BDC"/>
    <w:p w14:paraId="2ACD9DCE" w14:textId="77777777" w:rsidR="00F90BDC" w:rsidRDefault="00F90BDC">
      <w:r xmlns:w="http://schemas.openxmlformats.org/wordprocessingml/2006/main">
        <w:t xml:space="preserve">پەترۆس سەرەڕای مەترسییەکان بەدوای عیسادا ڕۆیشت بۆ کۆشکی سەرۆک کاهین.</w:t>
      </w:r>
    </w:p>
    <w:p w14:paraId="2D2BC4D3" w14:textId="77777777" w:rsidR="00F90BDC" w:rsidRDefault="00F90BDC"/>
    <w:p w14:paraId="032A9618" w14:textId="77777777" w:rsidR="00F90BDC" w:rsidRDefault="00F90BDC">
      <w:r xmlns:w="http://schemas.openxmlformats.org/wordprocessingml/2006/main">
        <w:t xml:space="preserve">1- دەتوانین لە بوێری و ئیمانی پەترۆس فێربین بۆ شوێنکەوتنی عیسا سەرەڕای مەترسییەکان.</w:t>
      </w:r>
    </w:p>
    <w:p w14:paraId="13CCB61E" w14:textId="77777777" w:rsidR="00F90BDC" w:rsidRDefault="00F90BDC"/>
    <w:p w14:paraId="2F735480" w14:textId="77777777" w:rsidR="00F90BDC" w:rsidRDefault="00F90BDC">
      <w:r xmlns:w="http://schemas.openxmlformats.org/wordprocessingml/2006/main">
        <w:t xml:space="preserve">2- تەنانەت کاتێک هەست بە دووری لە خودا دەکەین، هەر دەتوانین هەنگاو بنێن بۆ ئەوەی لێی نزیک ببینەوە.</w:t>
      </w:r>
    </w:p>
    <w:p w14:paraId="767D746F" w14:textId="77777777" w:rsidR="00F90BDC" w:rsidRDefault="00F90BDC"/>
    <w:p w14:paraId="45E8C088" w14:textId="77777777" w:rsidR="00F90BDC" w:rsidRDefault="00F90BDC">
      <w:r xmlns:w="http://schemas.openxmlformats.org/wordprocessingml/2006/main">
        <w:t xml:space="preserve">1- عیبرانییەکان 11:8-10 - ئیبراهیم بە باوەڕ، کاتێک بانگکرا بۆ ئەوەی بچێتە دەرەوە بۆ شوێنێک کە دوای ئەوەی وەک میرات وەریبگرێت، گوێڕایەڵی بوو. چووە دەرەوە، نەیدەزانی بۆ کوێ دەڕوات.</w:t>
      </w:r>
    </w:p>
    <w:p w14:paraId="0D2F0524" w14:textId="77777777" w:rsidR="00F90BDC" w:rsidRDefault="00F90BDC"/>
    <w:p w14:paraId="5FE4E07C" w14:textId="77777777" w:rsidR="00F90BDC" w:rsidRDefault="00F90BDC">
      <w:r xmlns:w="http://schemas.openxmlformats.org/wordprocessingml/2006/main">
        <w:t xml:space="preserve">2. مەتا 14:29 - وتی: وەرە. کاتێک پەترۆس لە کەشتییەکە دابەزی، بەسەر ئاوەکەدا ڕۆیشت بۆ ئەوەی بچێتە لای عیسا.</w:t>
      </w:r>
    </w:p>
    <w:p w14:paraId="6A84EDE7" w14:textId="77777777" w:rsidR="00F90BDC" w:rsidRDefault="00F90BDC"/>
    <w:p w14:paraId="08A7B699" w14:textId="77777777" w:rsidR="00F90BDC" w:rsidRDefault="00F90BDC">
      <w:r xmlns:w="http://schemas.openxmlformats.org/wordprocessingml/2006/main">
        <w:t xml:space="preserve">مەتا ٢٦:٥٩ سەرۆک کاهینەکان و پیرەکان و هەموو ئەنجومەنەکە داوای شایەتحاڵی درۆیان لە دژی عیسا کرد و بیکوژن.</w:t>
      </w:r>
    </w:p>
    <w:p w14:paraId="2514D2D7" w14:textId="77777777" w:rsidR="00F90BDC" w:rsidRDefault="00F90BDC"/>
    <w:p w14:paraId="2AE951FB" w14:textId="77777777" w:rsidR="00F90BDC" w:rsidRDefault="00F90BDC">
      <w:r xmlns:w="http://schemas.openxmlformats.org/wordprocessingml/2006/main">
        <w:t xml:space="preserve">سەرۆک کاهینەکان و دەسەڵاتدارانی ئایینی دیکە بەدوای شایەتحاڵی درۆدا دەگەڕان بۆ ئەوەی عیسا بە مردن مەحکوم بکەن.</w:t>
      </w:r>
    </w:p>
    <w:p w14:paraId="53FAD5C9" w14:textId="77777777" w:rsidR="00F90BDC" w:rsidRDefault="00F90BDC"/>
    <w:p w14:paraId="58E8646C" w14:textId="77777777" w:rsidR="00F90BDC" w:rsidRDefault="00F90BDC">
      <w:r xmlns:w="http://schemas.openxmlformats.org/wordprocessingml/2006/main">
        <w:t xml:space="preserve">1. مەترسی تۆمەتی درۆ</w:t>
      </w:r>
    </w:p>
    <w:p w14:paraId="66616C5B" w14:textId="77777777" w:rsidR="00F90BDC" w:rsidRDefault="00F90BDC"/>
    <w:p w14:paraId="4286D931" w14:textId="77777777" w:rsidR="00F90BDC" w:rsidRDefault="00F90BDC">
      <w:r xmlns:w="http://schemas.openxmlformats.org/wordprocessingml/2006/main">
        <w:t xml:space="preserve">2. هێزی حەقیقەت</w:t>
      </w:r>
    </w:p>
    <w:p w14:paraId="4A47097D" w14:textId="77777777" w:rsidR="00F90BDC" w:rsidRDefault="00F90BDC"/>
    <w:p w14:paraId="2243CE56" w14:textId="77777777" w:rsidR="00F90BDC" w:rsidRDefault="00F90BDC">
      <w:r xmlns:w="http://schemas.openxmlformats.org/wordprocessingml/2006/main">
        <w:t xml:space="preserve">1. زبور 25:2-3 - "ئەی خودای من متمانەم بە تۆیە، با شەرمەزار نەبم، با دوژمنەکانم شادم نەکەن. بەڕاستی هیچ کەسێک چاوەڕێی تۆ دەکات، شەرمەزار نابێت، ئەوانیش شەرمەزار دەبن." شەرم بکەن ئەوانەی بە بێ ئیرادە خیانەتکارن."</w:t>
      </w:r>
    </w:p>
    <w:p w14:paraId="1E4F8F7D" w14:textId="77777777" w:rsidR="00F90BDC" w:rsidRDefault="00F90BDC"/>
    <w:p w14:paraId="6D406482" w14:textId="77777777" w:rsidR="00F90BDC" w:rsidRDefault="00F90BDC">
      <w:r xmlns:w="http://schemas.openxmlformats.org/wordprocessingml/2006/main">
        <w:t xml:space="preserve">2. پەندەکانی 12:17 - "هەرکەسێک ڕاستی بڵێت بەڵگەی ڕاستگۆیانە دەدات، بەڵام شایەتحاڵی درۆزن فێڵ دەکات."</w:t>
      </w:r>
    </w:p>
    <w:p w14:paraId="5A5CAE9C" w14:textId="77777777" w:rsidR="00F90BDC" w:rsidRDefault="00F90BDC"/>
    <w:p w14:paraId="30A3795B" w14:textId="77777777" w:rsidR="00F90BDC" w:rsidRDefault="00F90BDC">
      <w:r xmlns:w="http://schemas.openxmlformats.org/wordprocessingml/2006/main">
        <w:t xml:space="preserve">مەتا ٢٦:٦٠ بەڵام هیچیان نەدۆزیەوە، هەرچەندە شایەتحاڵی درۆزن زۆر هاتبوون، بەڵام هیچیان نەدۆزیەوە. لە کۆتاییدا دوو شایەتحاڵی درۆینە هاتن،</w:t>
      </w:r>
    </w:p>
    <w:p w14:paraId="0A735401" w14:textId="77777777" w:rsidR="00F90BDC" w:rsidRDefault="00F90BDC"/>
    <w:p w14:paraId="056A69D5" w14:textId="77777777" w:rsidR="00F90BDC" w:rsidRDefault="00F90BDC">
      <w:r xmlns:w="http://schemas.openxmlformats.org/wordprocessingml/2006/main">
        <w:t xml:space="preserve">سەرۆک کاهین و کۆڕ بەزەحمەت شایەتحاڵیان دۆزیەوە بۆ ئەوەی شایەتحاڵی دژی عیسا بدەن، لە کۆتاییدا دوو شایەتحاڵی درۆزنیان دۆزیەوە.</w:t>
      </w:r>
    </w:p>
    <w:p w14:paraId="5E6ABE15" w14:textId="77777777" w:rsidR="00F90BDC" w:rsidRDefault="00F90BDC"/>
    <w:p w14:paraId="400B2430" w14:textId="77777777" w:rsidR="00F90BDC" w:rsidRDefault="00F90BDC">
      <w:r xmlns:w="http://schemas.openxmlformats.org/wordprocessingml/2006/main">
        <w:t xml:space="preserve">1- هێزی ڕاستی: تەنانەت شایەتحاڵی درۆش ناتوانن درۆیەک هەڵبستن.</w:t>
      </w:r>
    </w:p>
    <w:p w14:paraId="0678293F" w14:textId="77777777" w:rsidR="00F90BDC" w:rsidRDefault="00F90BDC"/>
    <w:p w14:paraId="4AD30744" w14:textId="77777777" w:rsidR="00F90BDC" w:rsidRDefault="00F90BDC">
      <w:r xmlns:w="http://schemas.openxmlformats.org/wordprocessingml/2006/main">
        <w:t xml:space="preserve">2- گرنگی وەستانەوە لە ئیمانەکەتدا، تەنانەت کاتێک ڕووبەڕووی شایەتحاڵی درۆ دەبیتەوە.</w:t>
      </w:r>
    </w:p>
    <w:p w14:paraId="1CCA8A15" w14:textId="77777777" w:rsidR="00F90BDC" w:rsidRDefault="00F90BDC"/>
    <w:p w14:paraId="211FFAF5" w14:textId="77777777" w:rsidR="00F90BDC" w:rsidRDefault="00F90BDC">
      <w:r xmlns:w="http://schemas.openxmlformats.org/wordprocessingml/2006/main">
        <w:t xml:space="preserve">1. زبور 119:160 - "کۆی قسەکەت ڕاستییە، هەر یەکێک لە حوکمە ڕاستەکانت بۆ هەمیشە دەمێنێتەوە."</w:t>
      </w:r>
    </w:p>
    <w:p w14:paraId="62EB4CBD" w14:textId="77777777" w:rsidR="00F90BDC" w:rsidRDefault="00F90BDC"/>
    <w:p w14:paraId="77EBD0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یۆحەنا 8:44 - "ئێوە لە باوکتانن شەیتان، شەهوەتەکانی باوکتان ئەنجام دەدەن. ئەو هەر لە سەرەتاوە بکوژ بووە و لە ڕاستیدا نەماوەتەوە، چونکە هیچ ڕاستییەکی تێدا نییە. کاتێک." درۆ دەکات، لە خۆیەوە قسە دەکات، چونکە درۆزن و باوکی ئەو درۆیە.»</w:t>
      </w:r>
    </w:p>
    <w:p w14:paraId="2CA29AB9" w14:textId="77777777" w:rsidR="00F90BDC" w:rsidRDefault="00F90BDC"/>
    <w:p w14:paraId="75167E26" w14:textId="77777777" w:rsidR="00F90BDC" w:rsidRDefault="00F90BDC">
      <w:r xmlns:w="http://schemas.openxmlformats.org/wordprocessingml/2006/main">
        <w:t xml:space="preserve">مەتا ٢٦:٦١ گوتی: «ئەم پیاوە وتی: «دەتوانم پەرستگای خودا وێران بکەم و لە ماوەی سێ ڕۆژدا دروستی بکەم.»</w:t>
      </w:r>
    </w:p>
    <w:p w14:paraId="7AF27AED" w14:textId="77777777" w:rsidR="00F90BDC" w:rsidRDefault="00F90BDC"/>
    <w:p w14:paraId="4362D181" w14:textId="77777777" w:rsidR="00F90BDC" w:rsidRDefault="00F90BDC">
      <w:r xmlns:w="http://schemas.openxmlformats.org/wordprocessingml/2006/main">
        <w:t xml:space="preserve">سەرۆک کاهینەکە عیسای تۆمەتبار کرد بەوەی کە بانگەشەی ئەوە دەکات کە دەتوانێت پەرستگای خودا لەناوببات و لە ماوەی سێ ڕۆژدا ئاوەدان بکاتەوە.</w:t>
      </w:r>
    </w:p>
    <w:p w14:paraId="410C21FF" w14:textId="77777777" w:rsidR="00F90BDC" w:rsidRDefault="00F90BDC"/>
    <w:p w14:paraId="09810F34" w14:textId="77777777" w:rsidR="00F90BDC" w:rsidRDefault="00F90BDC">
      <w:r xmlns:w="http://schemas.openxmlformats.org/wordprocessingml/2006/main">
        <w:t xml:space="preserve">1: هێزی وشەکان - چۆن ئەو وشانەی کە قسەیان پێدەکەین هێزی دروستکردن یان لەناوبردنیان هەیە.</w:t>
      </w:r>
    </w:p>
    <w:p w14:paraId="3730F005" w14:textId="77777777" w:rsidR="00F90BDC" w:rsidRDefault="00F90BDC"/>
    <w:p w14:paraId="6B74B725" w14:textId="77777777" w:rsidR="00F90BDC" w:rsidRDefault="00F90BDC">
      <w:r xmlns:w="http://schemas.openxmlformats.org/wordprocessingml/2006/main">
        <w:t xml:space="preserve">2: دەسەڵاتی عیسا - دەسەڵاتی خودایی عیسا لە ڕێگەی قسەکانیەوە دەرکەوت.</w:t>
      </w:r>
    </w:p>
    <w:p w14:paraId="77A303A5" w14:textId="77777777" w:rsidR="00F90BDC" w:rsidRDefault="00F90BDC"/>
    <w:p w14:paraId="43CFBEDC" w14:textId="77777777" w:rsidR="00F90BDC" w:rsidRDefault="00F90BDC">
      <w:r xmlns:w="http://schemas.openxmlformats.org/wordprocessingml/2006/main">
        <w:t xml:space="preserve">1: یاقوب 3:5-6 - "هەروەها زمان ئەندامێکی بچووکە، بەڵام شانازی بە شتە گەورەکانەوە دەکات. چەندە گەورە دارستانێک بە ئاگرێکی بچووک سووتێنرێت! زمان ئاگرێکە، جیهانێکی ناڕەواییە." زمان لە نێوان ئەندامەکانماندا دادەنرێت و هەموو جەستە پەڵە دەکات و بە درێژایی ژیان ئاگری تێبەردەدات و بە دۆزەخ ئاگری تێبەردەدات."</w:t>
      </w:r>
    </w:p>
    <w:p w14:paraId="13D9E9BF" w14:textId="77777777" w:rsidR="00F90BDC" w:rsidRDefault="00F90BDC"/>
    <w:p w14:paraId="29E9067A" w14:textId="77777777" w:rsidR="00F90BDC" w:rsidRDefault="00F90BDC">
      <w:r xmlns:w="http://schemas.openxmlformats.org/wordprocessingml/2006/main">
        <w:t xml:space="preserve">2: پەندەکانی 18:21 - "مەرگ و ژیان لە دەسەڵاتی زماندایە، ئەوانەی خۆشیان دەوێت بەرهەمەکانی دەخۆن".</w:t>
      </w:r>
    </w:p>
    <w:p w14:paraId="6BAA31BC" w14:textId="77777777" w:rsidR="00F90BDC" w:rsidRDefault="00F90BDC"/>
    <w:p w14:paraId="7B42FB12" w14:textId="77777777" w:rsidR="00F90BDC" w:rsidRDefault="00F90BDC">
      <w:r xmlns:w="http://schemas.openxmlformats.org/wordprocessingml/2006/main">
        <w:t xml:space="preserve">مەتا ٢٦:٦٢ سەرۆک کاهینەکە هەستا و پێی گوت: «هیچ وەڵام نادەیتەوە؟» چییە کە ئەمانە شایەتحاڵی تۆ دەدەن؟</w:t>
      </w:r>
    </w:p>
    <w:p w14:paraId="53A6D275" w14:textId="77777777" w:rsidR="00F90BDC" w:rsidRDefault="00F90BDC"/>
    <w:p w14:paraId="41E4A227" w14:textId="77777777" w:rsidR="00F90BDC" w:rsidRDefault="00F90BDC">
      <w:r xmlns:w="http://schemas.openxmlformats.org/wordprocessingml/2006/main">
        <w:t xml:space="preserve">سەرۆک کاهینەکە پرسیار لە عیسا دەکات بەبێ ئەوەی دەرفەتی وەڵامدانەوەی بداتەوە.</w:t>
      </w:r>
    </w:p>
    <w:p w14:paraId="7B2D8F3A" w14:textId="77777777" w:rsidR="00F90BDC" w:rsidRDefault="00F90BDC"/>
    <w:p w14:paraId="1DDC94D7" w14:textId="77777777" w:rsidR="00F90BDC" w:rsidRDefault="00F90BDC">
      <w:r xmlns:w="http://schemas.openxmlformats.org/wordprocessingml/2006/main">
        <w:t xml:space="preserve">1: هەرگیز نابێت ئەوەندە خێرا بین لە حوکمدان و پرسیارکردن کە دەرفەت بە خەڵک نەدەین وەڵام بدەنەوە.</w:t>
      </w:r>
    </w:p>
    <w:p w14:paraId="3246BDD2" w14:textId="77777777" w:rsidR="00F90BDC" w:rsidRDefault="00F90BDC"/>
    <w:p w14:paraId="5EECE03A" w14:textId="77777777" w:rsidR="00F90BDC" w:rsidRDefault="00F90BDC">
      <w:r xmlns:w="http://schemas.openxmlformats.org/wordprocessingml/2006/main">
        <w:t xml:space="preserve">2: ئاگاداری ئەو وشانە بن کە دەیڵێین، بەتایبەتی لەکاتی قسەکردن لەگەڵ کەسێکی دەسەڵاتدار.</w:t>
      </w:r>
    </w:p>
    <w:p w14:paraId="40630117" w14:textId="77777777" w:rsidR="00F90BDC" w:rsidRDefault="00F90BDC"/>
    <w:p w14:paraId="312D980A" w14:textId="77777777" w:rsidR="00F90BDC" w:rsidRDefault="00F90BDC">
      <w:r xmlns:w="http://schemas.openxmlformats.org/wordprocessingml/2006/main">
        <w:t xml:space="preserve">1: یاقوب 1:19 - برا خۆشەویستەکانم ئەمە بزانن: با هەموو کەسێک خێرا بیستن بێت، درەنگ قسە بکات، درەنگ بێت لە توڕەیی.</w:t>
      </w:r>
    </w:p>
    <w:p w14:paraId="3D2E7274" w14:textId="77777777" w:rsidR="00F90BDC" w:rsidRDefault="00F90BDC"/>
    <w:p w14:paraId="39E9962C" w14:textId="77777777" w:rsidR="00F90BDC" w:rsidRDefault="00F90BDC">
      <w:r xmlns:w="http://schemas.openxmlformats.org/wordprocessingml/2006/main">
        <w:t xml:space="preserve">2: پەندەکان 18:13 - ئەگەر مرۆڤ پێش ئەوەی بیبیستێت وەڵام بداتەوە، ئەوە گەمژەیی و شەرمەزارییە.</w:t>
      </w:r>
    </w:p>
    <w:p w14:paraId="5132DB24" w14:textId="77777777" w:rsidR="00F90BDC" w:rsidRDefault="00F90BDC"/>
    <w:p w14:paraId="270DE705" w14:textId="77777777" w:rsidR="00F90BDC" w:rsidRDefault="00F90BDC">
      <w:r xmlns:w="http://schemas.openxmlformats.org/wordprocessingml/2006/main">
        <w:t xml:space="preserve">مەتا ٢٦:٦٣ بەڵام عیسا بێدەنگ بوو. سەرۆک کاهینەکەش وەڵامی دایەوە و پێی گوت: «بە خودای زیندوو سوێندت پێدەدەم پێمان بڵێیت ئایا تۆ مەسیحی کوڕی خودایت؟»</w:t>
      </w:r>
    </w:p>
    <w:p w14:paraId="5B6476B8" w14:textId="77777777" w:rsidR="00F90BDC" w:rsidRDefault="00F90BDC"/>
    <w:p w14:paraId="382B4AC2" w14:textId="77777777" w:rsidR="00F90BDC" w:rsidRDefault="00F90BDC">
      <w:r xmlns:w="http://schemas.openxmlformats.org/wordprocessingml/2006/main">
        <w:t xml:space="preserve">سەرۆک کاهینەکە پرسیاری لە عیسا کرد کە ئایا مەسیحی کوڕی خودایە، بەڵام عیسا وەڵامی نەدایەوە.</w:t>
      </w:r>
    </w:p>
    <w:p w14:paraId="6FDFCD1D" w14:textId="77777777" w:rsidR="00F90BDC" w:rsidRDefault="00F90BDC"/>
    <w:p w14:paraId="77CCCD2A" w14:textId="77777777" w:rsidR="00F90BDC" w:rsidRDefault="00F90BDC">
      <w:r xmlns:w="http://schemas.openxmlformats.org/wordprocessingml/2006/main">
        <w:t xml:space="preserve">1- کاتێک ڕووبەڕووی هەڵبژاردنی قورس دەبیتەوە، بەدوای ویستی خودادا بگەڕێ و متمانە بە ڕێنماییەکانی بکە.</w:t>
      </w:r>
    </w:p>
    <w:p w14:paraId="06E7B960" w14:textId="77777777" w:rsidR="00F90BDC" w:rsidRDefault="00F90BDC"/>
    <w:p w14:paraId="02BF47C2" w14:textId="77777777" w:rsidR="00F90BDC" w:rsidRDefault="00F90BDC">
      <w:r xmlns:w="http://schemas.openxmlformats.org/wordprocessingml/2006/main">
        <w:t xml:space="preserve">2- تەنانەت لە سەختترین بارودۆخیشدا دەتوانین بە وەفا بمێنینەوە بۆ ئەو پلانەی خودا بۆمان داناوە.</w:t>
      </w:r>
    </w:p>
    <w:p w14:paraId="7F309392" w14:textId="77777777" w:rsidR="00F90BDC" w:rsidRDefault="00F90BDC"/>
    <w:p w14:paraId="059A4DCB" w14:textId="77777777" w:rsidR="00F90BDC" w:rsidRDefault="00F90BDC">
      <w:r xmlns:w="http://schemas.openxmlformats.org/wordprocessingml/2006/main">
        <w:t xml:space="preserve">1. یۆحەنا 14:27 - "ئاشتیتان بۆ بەجێدەهێڵم، ئارامیی خۆمتان پێدەدەم، نەک وەک ئەوەی جیهان دەیبەخشێت، من پێتان دەدەم. با دڵتان تووشی شڵەژان نەبێت و با بترسێت."</w:t>
      </w:r>
    </w:p>
    <w:p w14:paraId="0BA711A2" w14:textId="77777777" w:rsidR="00F90BDC" w:rsidRDefault="00F90BDC"/>
    <w:p w14:paraId="235C1FC3" w14:textId="77777777" w:rsidR="00F90BDC" w:rsidRDefault="00F90BDC">
      <w:r xmlns:w="http://schemas.openxmlformats.org/wordprocessingml/2006/main">
        <w:t xml:space="preserve">2- ئیشایا 26:3 - "تۆ بە ئارامییەکی تەواودا دەیپارێزیت، کە بیری لەسەر تۆیە، چونکە متمانەی بە تۆیە."</w:t>
      </w:r>
    </w:p>
    <w:p w14:paraId="203B4040" w14:textId="77777777" w:rsidR="00F90BDC" w:rsidRDefault="00F90BDC"/>
    <w:p w14:paraId="1C1CAADF" w14:textId="77777777" w:rsidR="00F90BDC" w:rsidRDefault="00F90BDC">
      <w:r xmlns:w="http://schemas.openxmlformats.org/wordprocessingml/2006/main">
        <w:t xml:space="preserve">مەتا ٢٦:٦٤ عیسا پێی گوت: «تۆ وتت: بەڵام پێتان دەڵێم: لەمەودوا کوڕی مرۆڤ دەبینن کە لە دەستی ڕاستی دەسەڵات دانیشتووە و بە هەوری ئاسمانەوە دێت.»</w:t>
      </w:r>
    </w:p>
    <w:p w14:paraId="12D3FBC4" w14:textId="77777777" w:rsidR="00F90BDC" w:rsidRDefault="00F90BDC"/>
    <w:p w14:paraId="696E3E01" w14:textId="77777777" w:rsidR="00F90BDC" w:rsidRDefault="00F90BDC">
      <w:r xmlns:w="http://schemas.openxmlformats.org/wordprocessingml/2006/main">
        <w:t xml:space="preserve">عیسا دەسەڵات و دەسەڵاتی خۆی وەک کوڕی مرۆڤ ڕادەگەیەنێت.</w:t>
      </w:r>
    </w:p>
    <w:p w14:paraId="454DA838" w14:textId="77777777" w:rsidR="00F90BDC" w:rsidRDefault="00F90BDC"/>
    <w:p w14:paraId="4F3B4FD9" w14:textId="77777777" w:rsidR="00F90BDC" w:rsidRDefault="00F90BDC">
      <w:r xmlns:w="http://schemas.openxmlformats.org/wordprocessingml/2006/main">
        <w:t xml:space="preserve">1: عیسا پاشای پاشاکان و پەروەردگاری پەروەردگارانە.</w:t>
      </w:r>
    </w:p>
    <w:p w14:paraId="31731A10" w14:textId="77777777" w:rsidR="00F90BDC" w:rsidRDefault="00F90BDC"/>
    <w:p w14:paraId="27BBB6AC" w14:textId="77777777" w:rsidR="00F90BDC" w:rsidRDefault="00F90BDC">
      <w:r xmlns:w="http://schemas.openxmlformats.org/wordprocessingml/2006/main">
        <w:t xml:space="preserve">2: عیسا ئەو مەسیحە کە لە هەورەکاندا دێتەوە.</w:t>
      </w:r>
    </w:p>
    <w:p w14:paraId="675BBCAC" w14:textId="77777777" w:rsidR="00F90BDC" w:rsidRDefault="00F90BDC"/>
    <w:p w14:paraId="45620AAB" w14:textId="77777777" w:rsidR="00F90BDC" w:rsidRDefault="00F90BDC">
      <w:r xmlns:w="http://schemas.openxmlformats.org/wordprocessingml/2006/main">
        <w:t xml:space="preserve">1: پەخشانی 19:11-16 - عیسا پاشای پاشاکان و پەروەردگاری پەروەردگارانە.</w:t>
      </w:r>
    </w:p>
    <w:p w14:paraId="5D402972" w14:textId="77777777" w:rsidR="00F90BDC" w:rsidRDefault="00F90BDC"/>
    <w:p w14:paraId="0182E6C4" w14:textId="77777777" w:rsidR="00F90BDC" w:rsidRDefault="00F90BDC">
      <w:r xmlns:w="http://schemas.openxmlformats.org/wordprocessingml/2006/main">
        <w:t xml:space="preserve">2: زەکەریا 14:4-5 - عیسا لەگەڵ هەورەکاندا دێت.</w:t>
      </w:r>
    </w:p>
    <w:p w14:paraId="15DB9358" w14:textId="77777777" w:rsidR="00F90BDC" w:rsidRDefault="00F90BDC"/>
    <w:p w14:paraId="23B05BE8" w14:textId="77777777" w:rsidR="00F90BDC" w:rsidRDefault="00F90BDC">
      <w:r xmlns:w="http://schemas.openxmlformats.org/wordprocessingml/2006/main">
        <w:t xml:space="preserve">مەتا ٢٦:٦٥ پاشان سەرۆک کاهین جلەکانی دڕاند و گوتی: «کوفری کردووە. چی زیاتر پێویستمان بە شایەتحاڵ هەیە؟ سەیرکە، ئێستا گوێتان لە کوفرەکانی بوو.</w:t>
      </w:r>
    </w:p>
    <w:p w14:paraId="3FC29674" w14:textId="77777777" w:rsidR="00F90BDC" w:rsidRDefault="00F90BDC"/>
    <w:p w14:paraId="2712C70E" w14:textId="77777777" w:rsidR="00F90BDC" w:rsidRDefault="00F90BDC">
      <w:r xmlns:w="http://schemas.openxmlformats.org/wordprocessingml/2006/main">
        <w:t xml:space="preserve">سەرۆک کاهینەکە عیسا بەهۆی کوفرەوە مەحکوم دەکات.</w:t>
      </w:r>
    </w:p>
    <w:p w14:paraId="166B3D41" w14:textId="77777777" w:rsidR="00F90BDC" w:rsidRDefault="00F90BDC"/>
    <w:p w14:paraId="2B199FEF" w14:textId="77777777" w:rsidR="00F90BDC" w:rsidRDefault="00F90BDC">
      <w:r xmlns:w="http://schemas.openxmlformats.org/wordprocessingml/2006/main">
        <w:t xml:space="preserve">1: قسەی حەقیقەتی خودا بکە تەنانەت کاتێک سەختیش بێت.</w:t>
      </w:r>
    </w:p>
    <w:p w14:paraId="11196BF1" w14:textId="77777777" w:rsidR="00F90BDC" w:rsidRDefault="00F90BDC"/>
    <w:p w14:paraId="174EC768" w14:textId="77777777" w:rsidR="00F90BDC" w:rsidRDefault="00F90BDC">
      <w:r xmlns:w="http://schemas.openxmlformats.org/wordprocessingml/2006/main">
        <w:t xml:space="preserve">2: مەترسە لە وەستانەوە بۆ ئەوەی باوەڕت پێی هەیە.</w:t>
      </w:r>
    </w:p>
    <w:p w14:paraId="4444A5DD" w14:textId="77777777" w:rsidR="00F90BDC" w:rsidRDefault="00F90BDC"/>
    <w:p w14:paraId="189BFB42" w14:textId="77777777" w:rsidR="00F90BDC" w:rsidRDefault="00F90BDC">
      <w:r xmlns:w="http://schemas.openxmlformats.org/wordprocessingml/2006/main">
        <w:t xml:space="preserve">1: یۆحەنا 15:13 - خۆشەویستی گەورەتر لەمە نییە، مرۆڤ ژیانی خۆی لە پێناو هاوڕێکانیدا بدات.</w:t>
      </w:r>
    </w:p>
    <w:p w14:paraId="3302E300" w14:textId="77777777" w:rsidR="00F90BDC" w:rsidRDefault="00F90BDC"/>
    <w:p w14:paraId="10CB508B" w14:textId="77777777" w:rsidR="00F90BDC" w:rsidRDefault="00F90BDC">
      <w:r xmlns:w="http://schemas.openxmlformats.org/wordprocessingml/2006/main">
        <w:t xml:space="preserve">2: 1 کۆرنتیۆس 15:58 - بۆیە برا خۆشەویستەکانم، ئێوە چەسپاو بن، نەجووڵاو بن، هەمیشە لە کارەکانی یەزداندا زۆر بن، چونکە دەزانن کە ماندووبوونتان لە یەزداندا بێهودە نییە.</w:t>
      </w:r>
    </w:p>
    <w:p w14:paraId="62DD9A4B" w14:textId="77777777" w:rsidR="00F90BDC" w:rsidRDefault="00F90BDC"/>
    <w:p w14:paraId="6A75191E" w14:textId="77777777" w:rsidR="00F90BDC" w:rsidRDefault="00F90BDC">
      <w:r xmlns:w="http://schemas.openxmlformats.org/wordprocessingml/2006/main">
        <w:t xml:space="preserve">مەتا ٢٦:٦٦ ئێوە چی دەڵێن؟ وەڵامیان دایەوە و گوتیان: «ئەو تاوانبارە بە مردن.»</w:t>
      </w:r>
    </w:p>
    <w:p w14:paraId="295186FD" w14:textId="77777777" w:rsidR="00F90BDC" w:rsidRDefault="00F90BDC"/>
    <w:p w14:paraId="37B471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ئەم بڕگەیە باس لە بڕیاری تۆمەتبارانی عیسا دەکات، کە بە تاوانباری مردنیان ناساندووە.</w:t>
      </w:r>
    </w:p>
    <w:p w14:paraId="207CA46D" w14:textId="77777777" w:rsidR="00F90BDC" w:rsidRDefault="00F90BDC"/>
    <w:p w14:paraId="68BC9C9F" w14:textId="77777777" w:rsidR="00F90BDC" w:rsidRDefault="00F90BDC">
      <w:r xmlns:w="http://schemas.openxmlformats.org/wordprocessingml/2006/main">
        <w:t xml:space="preserve">1- نرخی شاگردبوون: قوربانیدانی عیسا بۆ ڕزگاربوونی مرۆڤایەتی</w:t>
      </w:r>
    </w:p>
    <w:p w14:paraId="26D1745A" w14:textId="77777777" w:rsidR="00F90BDC" w:rsidRDefault="00F90BDC"/>
    <w:p w14:paraId="4C696C73" w14:textId="77777777" w:rsidR="00F90BDC" w:rsidRDefault="00F90BDC">
      <w:r xmlns:w="http://schemas.openxmlformats.org/wordprocessingml/2006/main">
        <w:t xml:space="preserve">2- هێزی خاچ: تێگەیشتن لە مردن و زیندووبوونەوەی عیسا</w:t>
      </w:r>
    </w:p>
    <w:p w14:paraId="037243C2" w14:textId="77777777" w:rsidR="00F90BDC" w:rsidRDefault="00F90BDC"/>
    <w:p w14:paraId="519E23FF" w14:textId="77777777" w:rsidR="00F90BDC" w:rsidRDefault="00F90BDC">
      <w:r xmlns:w="http://schemas.openxmlformats.org/wordprocessingml/2006/main">
        <w:t xml:space="preserve">1- ڕۆمیان 5:8 - بەڵام خودا خۆشەویستی خۆی بۆ ئێمە بەم شێوەیە نیشان دەدات: لە کاتێکدا ئێمە هێشتا گوناهبار بووین، مەسیح لە پێناوماندا مرد.</w:t>
      </w:r>
    </w:p>
    <w:p w14:paraId="3AD7C228" w14:textId="77777777" w:rsidR="00F90BDC" w:rsidRDefault="00F90BDC"/>
    <w:p w14:paraId="02404E2E" w14:textId="77777777" w:rsidR="00F90BDC" w:rsidRDefault="00F90BDC">
      <w:r xmlns:w="http://schemas.openxmlformats.org/wordprocessingml/2006/main">
        <w:t xml:space="preserve">2- یۆحەنا 3:16 - چونکە خودا ئەوەندە جیهانی خۆشویست تا کوڕە تاقانەکەی خۆی بەخشی، بۆ ئەوەی هەرکەسێک باوەڕ پێی هەبێت لەناو نەچێت بەڵکو ژیانی هەتاهەتایی هەبێت.</w:t>
      </w:r>
    </w:p>
    <w:p w14:paraId="7803DF6C" w14:textId="77777777" w:rsidR="00F90BDC" w:rsidRDefault="00F90BDC"/>
    <w:p w14:paraId="479F3297" w14:textId="77777777" w:rsidR="00F90BDC" w:rsidRDefault="00F90BDC">
      <w:r xmlns:w="http://schemas.openxmlformats.org/wordprocessingml/2006/main">
        <w:t xml:space="preserve">مەتا ٢٦:٦٧ ئینجا تفیان لە دەموچاوی کرد و شەقیان لێدا. و هەندێکی تریش بە کفنی دەستیان لێیان دا،</w:t>
      </w:r>
    </w:p>
    <w:p w14:paraId="41649B1B" w14:textId="77777777" w:rsidR="00F90BDC" w:rsidRDefault="00F90BDC"/>
    <w:p w14:paraId="4B9F22E4" w14:textId="77777777" w:rsidR="00F90BDC" w:rsidRDefault="00F90BDC">
      <w:r xmlns:w="http://schemas.openxmlformats.org/wordprocessingml/2006/main">
        <w:t xml:space="preserve">عیسا تووشی زەلیلکردن و ئازاردانی جەستەیی بوو.</w:t>
      </w:r>
    </w:p>
    <w:p w14:paraId="330A54A1" w14:textId="77777777" w:rsidR="00F90BDC" w:rsidRDefault="00F90BDC"/>
    <w:p w14:paraId="2E5D6920" w14:textId="77777777" w:rsidR="00F90BDC" w:rsidRDefault="00F90BDC">
      <w:r xmlns:w="http://schemas.openxmlformats.org/wordprocessingml/2006/main">
        <w:t xml:space="preserve">1: نابێت ئازارەکانی عیسا لەبیر بکەین و چۆن ئامادەبوو بۆ ئێمە بەو دۆخەدا تێپەڕێت.</w:t>
      </w:r>
    </w:p>
    <w:p w14:paraId="5096B2C9" w14:textId="77777777" w:rsidR="00F90BDC" w:rsidRDefault="00F90BDC"/>
    <w:p w14:paraId="4055B1C5" w14:textId="77777777" w:rsidR="00F90BDC" w:rsidRDefault="00F90BDC">
      <w:r xmlns:w="http://schemas.openxmlformats.org/wordprocessingml/2006/main">
        <w:t xml:space="preserve">2: پێویستە هەوڵبدەین خۆبەزلزانین و گوێڕایەڵی خودا بین، تەنانەت لە کاتی تاقیکردنەوەشدا.</w:t>
      </w:r>
    </w:p>
    <w:p w14:paraId="3291A9DC" w14:textId="77777777" w:rsidR="00F90BDC" w:rsidRDefault="00F90BDC"/>
    <w:p w14:paraId="192E27DA" w14:textId="77777777" w:rsidR="00F90BDC" w:rsidRDefault="00F90BDC">
      <w:r xmlns:w="http://schemas.openxmlformats.org/wordprocessingml/2006/main">
        <w:t xml:space="preserve">1: ئیشایا 50:6 "پشتم دا بە چەقۆکێشان و ڕوومەتم دایە ئەوانەی قژیان هەڵدەکێشن، دەموچاوم لە شەرمەزاری و تف نەشاردەوە."</w:t>
      </w:r>
    </w:p>
    <w:p w14:paraId="1ABBA240" w14:textId="77777777" w:rsidR="00F90BDC" w:rsidRDefault="00F90BDC"/>
    <w:p w14:paraId="2B4C32BD" w14:textId="77777777" w:rsidR="00F90BDC" w:rsidRDefault="00F90BDC">
      <w:r xmlns:w="http://schemas.openxmlformats.org/wordprocessingml/2006/main">
        <w:t xml:space="preserve">2: عیبرانییەکان 12:2-3 "سەیری عیسای داهێنەر و تەواوکەری باوەڕمان دەکەین، کە لەبەر ئەو خۆشییەی کە لەبەردەمیدا دانرابوو، بەرگەی خاچەکەی گرت، بە شەرمەزاری سووکایەتی پێکرد و لە دەستی ڕاستی تەختی خودا دانیشتووە." ."</w:t>
      </w:r>
    </w:p>
    <w:p w14:paraId="25434D0F" w14:textId="77777777" w:rsidR="00F90BDC" w:rsidRDefault="00F90BDC"/>
    <w:p w14:paraId="21F00E78" w14:textId="77777777" w:rsidR="00F90BDC" w:rsidRDefault="00F90BDC">
      <w:r xmlns:w="http://schemas.openxmlformats.org/wordprocessingml/2006/main">
        <w:t xml:space="preserve">مەتا ٢٦:٦٨ وتی: «ئەی مەسیح، پێشبینیمان بکە، کێیە کە لێی دایت؟»</w:t>
      </w:r>
    </w:p>
    <w:p w14:paraId="1167D927" w14:textId="77777777" w:rsidR="00F90BDC" w:rsidRDefault="00F90BDC"/>
    <w:p w14:paraId="5802728D" w14:textId="77777777" w:rsidR="00F90BDC" w:rsidRDefault="00F90BDC">
      <w:r xmlns:w="http://schemas.openxmlformats.org/wordprocessingml/2006/main">
        <w:t xml:space="preserve">ئەم بڕگەیە باس لە گاڵتەکردن بە عیسا دەکات لەلایەن سەرۆک کاهین و خزمەتکارەکانیەوە لە کاتی دادگاییکردنیدا.</w:t>
      </w:r>
    </w:p>
    <w:p w14:paraId="70F16CB4" w14:textId="77777777" w:rsidR="00F90BDC" w:rsidRDefault="00F90BDC"/>
    <w:p w14:paraId="78E41B4A" w14:textId="77777777" w:rsidR="00F90BDC" w:rsidRDefault="00F90BDC">
      <w:r xmlns:w="http://schemas.openxmlformats.org/wordprocessingml/2006/main">
        <w:t xml:space="preserve">1: نموونەی عیسا لە سەبر و خۆبەزلزانین و لێبوردن مۆدێلێکە بۆ ئێمە لە کاتە سەختەکاندا.</w:t>
      </w:r>
    </w:p>
    <w:p w14:paraId="61F7E748" w14:textId="77777777" w:rsidR="00F90BDC" w:rsidRDefault="00F90BDC"/>
    <w:p w14:paraId="7E70A9AB" w14:textId="77777777" w:rsidR="00F90BDC" w:rsidRDefault="00F90BDC">
      <w:r xmlns:w="http://schemas.openxmlformats.org/wordprocessingml/2006/main">
        <w:t xml:space="preserve">2: دەتوانین لە نموونەی عیسا فێربین لە بوێری و باوەڕ لە بەرامبەر ناخۆشیەکاندا.</w:t>
      </w:r>
    </w:p>
    <w:p w14:paraId="4329F045" w14:textId="77777777" w:rsidR="00F90BDC" w:rsidRDefault="00F90BDC"/>
    <w:p w14:paraId="3AF35751" w14:textId="77777777" w:rsidR="00F90BDC" w:rsidRDefault="00F90BDC">
      <w:r xmlns:w="http://schemas.openxmlformats.org/wordprocessingml/2006/main">
        <w:t xml:space="preserve">1: ئیشایا 53:7 - ستەم لێکرا و ئازاردرا، بەڵام دەمی نەکردەوە؛ وەک بەرخێک بەرەو سەربڕین بردرا و وەک مەڕێک لەبەردەم بڕینەکانیدا بێدەنگ دەبێت، دەمی نەکردەوە.</w:t>
      </w:r>
    </w:p>
    <w:p w14:paraId="24698682" w14:textId="77777777" w:rsidR="00F90BDC" w:rsidRDefault="00F90BDC"/>
    <w:p w14:paraId="7F59F906" w14:textId="77777777" w:rsidR="00F90BDC" w:rsidRDefault="00F90BDC">
      <w:r xmlns:w="http://schemas.openxmlformats.org/wordprocessingml/2006/main">
        <w:t xml:space="preserve">2: 1 پەترۆس 2:21-23 - بۆ ئەمە بانگ کران، چونکە مەسیح لە پێناوتاندا ئازاری چەشت و نموونەی بۆ بەجێهێشت، تا شوێن هەنگاوەکانی بکەون. ? </w:t>
      </w:r>
      <w:r xmlns:w="http://schemas.openxmlformats.org/wordprocessingml/2006/main">
        <w:rPr>
          <w:rFonts w:ascii="맑은 고딕 Semilight" w:hAnsi="맑은 고딕 Semilight"/>
        </w:rPr>
        <w:t xml:space="preserve">쏦 </w:t>
      </w:r>
      <w:r xmlns:w="http://schemas.openxmlformats.org/wordprocessingml/2006/main">
        <w:t xml:space="preserve">e هیچ گوناهێکی نەکرد و هیچ فێڵێکیش لە دەمی نەدۆزرایەوە.؟؟کاتێک سووکایەتییەکانیان بەسەریدا فڕێدا، تۆڵەی نەکردەوە؛ کاتێک ئازاری چەشت، هیچ هەڕەشەیەکی نەکرد. بەڵکو خۆی سپارد بەو کەسەی کە دادپەروەرانە حوکم دەدات.</w:t>
      </w:r>
    </w:p>
    <w:p w14:paraId="39B3462E" w14:textId="77777777" w:rsidR="00F90BDC" w:rsidRDefault="00F90BDC"/>
    <w:p w14:paraId="2D9814E0" w14:textId="77777777" w:rsidR="00F90BDC" w:rsidRDefault="00F90BDC">
      <w:r xmlns:w="http://schemas.openxmlformats.org/wordprocessingml/2006/main">
        <w:t xml:space="preserve">مەتا ٢٦:٦٩ پەترۆس لە دەرەوە لە کۆشک دانیشتبوو، کچێک هاتە لای و گوتی: «تۆش لەگەڵ عیسای جەلیل بوویت.»</w:t>
      </w:r>
    </w:p>
    <w:p w14:paraId="3E6597C3" w14:textId="77777777" w:rsidR="00F90BDC" w:rsidRDefault="00F90BDC"/>
    <w:p w14:paraId="5A7BEB21" w14:textId="77777777" w:rsidR="00F90BDC" w:rsidRDefault="00F90BDC">
      <w:r xmlns:w="http://schemas.openxmlformats.org/wordprocessingml/2006/main">
        <w:t xml:space="preserve">پەترۆس سێ جار ئینکاری عیسای کردووە و ئەم بڕگەیەش باس لە ئینکاری سێیەم دەکات.</w:t>
      </w:r>
    </w:p>
    <w:p w14:paraId="5EF84247" w14:textId="77777777" w:rsidR="00F90BDC" w:rsidRDefault="00F90BDC"/>
    <w:p w14:paraId="75139035" w14:textId="77777777" w:rsidR="00F90BDC" w:rsidRDefault="00F90BDC">
      <w:r xmlns:w="http://schemas.openxmlformats.org/wordprocessingml/2006/main">
        <w:t xml:space="preserve">1: کردارەکانمان دەرئەنجامی هەیە، دەبێت وریا بین بۆ ئەوەی ژیانێک بژین کە ڕەنگدانەوەی ئیمانمان بێت.</w:t>
      </w:r>
    </w:p>
    <w:p w14:paraId="0A90291C" w14:textId="77777777" w:rsidR="00F90BDC" w:rsidRDefault="00F90BDC"/>
    <w:p w14:paraId="5785C15B" w14:textId="77777777" w:rsidR="00F90BDC" w:rsidRDefault="00F90BDC">
      <w:r xmlns:w="http://schemas.openxmlformats.org/wordprocessingml/2006/main">
        <w:t xml:space="preserve">2: هەوڵ بدەین بە خۆبەزلزانین بمێنینەوە و شەرم نەکەین لە ڕاگەیاندنی ئیمانەکەمان بەبێ گوێدانە فشارە دەرەکییەکان.</w:t>
      </w:r>
    </w:p>
    <w:p w14:paraId="4157A403" w14:textId="77777777" w:rsidR="00F90BDC" w:rsidRDefault="00F90BDC"/>
    <w:p w14:paraId="5A3BEC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یۆحەنا 2:28 - ئێستاش، منداڵە بچووکەکان، لەگەڵیدا بمێننەوە. بۆ ئەوەی کاتێک دەرکەوت، متمانەمان هەبێت و لە هاتنیدا لەبەردەمیدا شەرم نەکەین.</w:t>
      </w:r>
    </w:p>
    <w:p w14:paraId="47F707B3" w14:textId="77777777" w:rsidR="00F90BDC" w:rsidRDefault="00F90BDC"/>
    <w:p w14:paraId="6AEF3877" w14:textId="77777777" w:rsidR="00F90BDC" w:rsidRDefault="00F90BDC">
      <w:r xmlns:w="http://schemas.openxmlformats.org/wordprocessingml/2006/main">
        <w:t xml:space="preserve">2: مەتا 10:33 - بەڵام هەرکەسێک لەبەردەم مرۆڤەکاندا ئینکاری من بکات، منیش لەبەردەم باوکم کە لە ئاسمانە ئینکاری دەکەم.</w:t>
      </w:r>
    </w:p>
    <w:p w14:paraId="76561048" w14:textId="77777777" w:rsidR="00F90BDC" w:rsidRDefault="00F90BDC"/>
    <w:p w14:paraId="5EBB9F74" w14:textId="77777777" w:rsidR="00F90BDC" w:rsidRDefault="00F90BDC">
      <w:r xmlns:w="http://schemas.openxmlformats.org/wordprocessingml/2006/main">
        <w:t xml:space="preserve">مەتا ٢٦:٧٠ بەڵام لەبەردەم هەموویان ئینکاری کرد و گوتی: «نازانم تۆ چی دەڵێیت.»</w:t>
      </w:r>
    </w:p>
    <w:p w14:paraId="5EE1045F" w14:textId="77777777" w:rsidR="00F90BDC" w:rsidRDefault="00F90BDC"/>
    <w:p w14:paraId="7971AB8A" w14:textId="77777777" w:rsidR="00F90BDC" w:rsidRDefault="00F90BDC">
      <w:r xmlns:w="http://schemas.openxmlformats.org/wordprocessingml/2006/main">
        <w:t xml:space="preserve">ئەم بڕگەیە سێ جار ئینکاری پەترۆس لە عیسا دەگێڕێتەوە.</w:t>
      </w:r>
    </w:p>
    <w:p w14:paraId="18CED714" w14:textId="77777777" w:rsidR="00F90BDC" w:rsidRDefault="00F90BDC"/>
    <w:p w14:paraId="521DDD2D" w14:textId="77777777" w:rsidR="00F90BDC" w:rsidRDefault="00F90BDC">
      <w:r xmlns:w="http://schemas.openxmlformats.org/wordprocessingml/2006/main">
        <w:t xml:space="preserve">1: لە بەرامبەر ناخۆشی و ناخۆشیەکاندا، پێویستە بە ئیمانەکەمانەوە ڕاستگۆ بین و لە قەناعەتەکانماندا پتەو بوەستین.</w:t>
      </w:r>
    </w:p>
    <w:p w14:paraId="5EBAE90D" w14:textId="77777777" w:rsidR="00F90BDC" w:rsidRDefault="00F90BDC"/>
    <w:p w14:paraId="438B9288" w14:textId="77777777" w:rsidR="00F90BDC" w:rsidRDefault="00F90BDC">
      <w:r xmlns:w="http://schemas.openxmlformats.org/wordprocessingml/2006/main">
        <w:t xml:space="preserve">2: هەرگیز نابێت شەرم بکەین دان بەوەدا بنێین کە عیسا دەناسین، تەنانەت لە بەرامبەر فشار یان مەترسیدا.</w:t>
      </w:r>
    </w:p>
    <w:p w14:paraId="5C813A14" w14:textId="77777777" w:rsidR="00F90BDC" w:rsidRDefault="00F90BDC"/>
    <w:p w14:paraId="649E06D4" w14:textId="77777777" w:rsidR="00F90BDC" w:rsidRDefault="00F90BDC">
      <w:r xmlns:w="http://schemas.openxmlformats.org/wordprocessingml/2006/main">
        <w:t xml:space="preserve">1: یۆحەنا 16:33 - "ئەم شتانەم پێ وتوون، تا لە مندا ئاشتیتان هەبێت. لە دونیادا تووشی تەنگانە دەبن. بەڵام دڵخۆش بن؛ من زاڵ بووم بەسەر جیهاندا.؟؟</w:t>
      </w:r>
    </w:p>
    <w:p w14:paraId="1D78CCA2" w14:textId="77777777" w:rsidR="00F90BDC" w:rsidRDefault="00F90BDC"/>
    <w:p w14:paraId="3E4F1F9E" w14:textId="77777777" w:rsidR="00F90BDC" w:rsidRDefault="00F90BDC">
      <w:r xmlns:w="http://schemas.openxmlformats.org/wordprocessingml/2006/main">
        <w:t xml:space="preserve">2: 1 تیمۆتێۆس 6:12 - ? </w:t>
      </w:r>
      <w:r xmlns:w="http://schemas.openxmlformats.org/wordprocessingml/2006/main">
        <w:rPr>
          <w:rFonts w:ascii="맑은 고딕 Semilight" w:hAnsi="맑은 고딕 Semilight"/>
        </w:rPr>
        <w:t xml:space="preserve">쏤 </w:t>
      </w:r>
      <w:r xmlns:w="http://schemas.openxmlformats.org/wordprocessingml/2006/main">
        <w:t xml:space="preserve">ight شەڕی باشی ئیمان. دەست بەو ژیانە هەتاهەتاییە بگرە کە بانگکرایت و دانپێدانانی باشت لەسەر کرد لەبەردەم چەندین شایەتحاڵدا.؟؟</w:t>
      </w:r>
    </w:p>
    <w:p w14:paraId="7C7CD626" w14:textId="77777777" w:rsidR="00F90BDC" w:rsidRDefault="00F90BDC"/>
    <w:p w14:paraId="5C306345" w14:textId="77777777" w:rsidR="00F90BDC" w:rsidRDefault="00F90BDC">
      <w:r xmlns:w="http://schemas.openxmlformats.org/wordprocessingml/2006/main">
        <w:t xml:space="preserve">مەتا ٢٦:٧١ کاتێک چووە دەرەوە بۆ ناو پەنجەرە، خزمەتکارێکی دیکە بینی و بە ئەوانەی لەوێ بوون: «ئەم پیاوەش لەگەڵ عیسای ناسری بوو.»</w:t>
      </w:r>
    </w:p>
    <w:p w14:paraId="475D2475" w14:textId="77777777" w:rsidR="00F90BDC" w:rsidRDefault="00F90BDC"/>
    <w:p w14:paraId="5B4C86E7" w14:textId="77777777" w:rsidR="00F90BDC" w:rsidRDefault="00F90BDC">
      <w:r xmlns:w="http://schemas.openxmlformats.org/wordprocessingml/2006/main">
        <w:t xml:space="preserve">خزمەتکارەکە پەترۆسی وەک کەسێک ناسیەوە کە لەگەڵ عیسای ناسریدا بووە.</w:t>
      </w:r>
    </w:p>
    <w:p w14:paraId="21E02310" w14:textId="77777777" w:rsidR="00F90BDC" w:rsidRDefault="00F90BDC"/>
    <w:p w14:paraId="2EADD9CE" w14:textId="77777777" w:rsidR="00F90BDC" w:rsidRDefault="00F90BDC">
      <w:r xmlns:w="http://schemas.openxmlformats.org/wordprocessingml/2006/main">
        <w:t xml:space="preserve">1: پێویستە هەمیشە شوێن عیسا بکەوین، تەنانەت کاتێک خەڵک ئێمە بۆ ئەوە ناناسنەوە.</w:t>
      </w:r>
    </w:p>
    <w:p w14:paraId="5E898821" w14:textId="77777777" w:rsidR="00F90BDC" w:rsidRDefault="00F90BDC"/>
    <w:p w14:paraId="5D3841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دەتوانین لە بەرامبەر ئیمانەکەماندا بوەستین تەنانەت لە بەرامبەر ڕەخنەشدا.</w:t>
      </w:r>
    </w:p>
    <w:p w14:paraId="5225E6CC" w14:textId="77777777" w:rsidR="00F90BDC" w:rsidRDefault="00F90BDC"/>
    <w:p w14:paraId="1313F8FA" w14:textId="77777777" w:rsidR="00F90BDC" w:rsidRDefault="00F90BDC">
      <w:r xmlns:w="http://schemas.openxmlformats.org/wordprocessingml/2006/main">
        <w:t xml:space="preserve">1: مەتا 10:32-33 ؟ </w:t>
      </w:r>
      <w:r xmlns:w="http://schemas.openxmlformats.org/wordprocessingml/2006/main">
        <w:rPr>
          <w:rFonts w:ascii="맑은 고딕 Semilight" w:hAnsi="맑은 고딕 Semilight"/>
        </w:rPr>
        <w:t xml:space="preserve">쏷 </w:t>
      </w:r>
      <w:r xmlns:w="http://schemas.openxmlformats.org/wordprocessingml/2006/main">
        <w:t xml:space="preserve">بۆیە هەرکەسێک لەبەردەم مرۆڤەکاندا دان بە مندا بنێت، منیش لەبەردەم باوکم کە لە ئاسمانە دان بەودا دەنێم. بەڵام هەرکەسێک لەبەردەم مرۆڤەکاندا ئینکاری من بکات، منیش ئینکاری دەکەم لەبەردەم باوکم کە لە ئاسمانە.؟؟</w:t>
      </w:r>
    </w:p>
    <w:p w14:paraId="004352A2" w14:textId="77777777" w:rsidR="00F90BDC" w:rsidRDefault="00F90BDC"/>
    <w:p w14:paraId="31C5D317" w14:textId="77777777" w:rsidR="00F90BDC" w:rsidRDefault="00F90BDC">
      <w:r xmlns:w="http://schemas.openxmlformats.org/wordprocessingml/2006/main">
        <w:t xml:space="preserve">2: فیلیپیان 1:27-28 ؟ </w:t>
      </w:r>
      <w:r xmlns:w="http://schemas.openxmlformats.org/wordprocessingml/2006/main">
        <w:rPr>
          <w:rFonts w:ascii="맑은 고딕 Semilight" w:hAnsi="맑은 고딕 Semilight"/>
        </w:rPr>
        <w:t xml:space="preserve">쏰 </w:t>
      </w:r>
      <w:r xmlns:w="http://schemas.openxmlformats.org/wordprocessingml/2006/main">
        <w:t xml:space="preserve">تەنها با ڕەفتارەکانتان شایستەی ئینجیلی مەسیح بن، بۆ ئەوەی بێم و بتانبینم یان نەم، لە کارەکانتان ببیستم، کە بە یەک ڕۆح بەهێز بوەستن، بە یەک بیرکردنەوە پێکەوە هەوڵبدەن بۆ باوەڕکردنی... ئینجیل.؟؟</w:t>
      </w:r>
    </w:p>
    <w:p w14:paraId="0D3FE2B7" w14:textId="77777777" w:rsidR="00F90BDC" w:rsidRDefault="00F90BDC"/>
    <w:p w14:paraId="66E941AC" w14:textId="77777777" w:rsidR="00F90BDC" w:rsidRDefault="00F90BDC">
      <w:r xmlns:w="http://schemas.openxmlformats.org/wordprocessingml/2006/main">
        <w:t xml:space="preserve">مەتا ٢٦:٧٢ دیسانەوە بە سوێندەوە ئینکاری کرد: «من پیاوەکە ناناسم.»</w:t>
      </w:r>
    </w:p>
    <w:p w14:paraId="1D89505C" w14:textId="77777777" w:rsidR="00F90BDC" w:rsidRDefault="00F90BDC"/>
    <w:p w14:paraId="37DC89FA" w14:textId="77777777" w:rsidR="00F90BDC" w:rsidRDefault="00F90BDC">
      <w:r xmlns:w="http://schemas.openxmlformats.org/wordprocessingml/2006/main">
        <w:t xml:space="preserve">پەترۆس سێ جار ڕەتیکردەوە عیسا بناسێت، تەنانەت دوای سوێندخواردنی.</w:t>
      </w:r>
    </w:p>
    <w:p w14:paraId="22A60A46" w14:textId="77777777" w:rsidR="00F90BDC" w:rsidRDefault="00F90BDC"/>
    <w:p w14:paraId="56E4D9B9" w14:textId="77777777" w:rsidR="00F90BDC" w:rsidRDefault="00F90BDC">
      <w:r xmlns:w="http://schemas.openxmlformats.org/wordprocessingml/2006/main">
        <w:t xml:space="preserve">1- مەترسی ئینکاری مەسیح - چۆن دەتوانین خۆمان لە هەمان هەڵە بەدوور بگرین کە پەترۆس کردوویەتی.</w:t>
      </w:r>
    </w:p>
    <w:p w14:paraId="24817430" w14:textId="77777777" w:rsidR="00F90BDC" w:rsidRDefault="00F90BDC"/>
    <w:p w14:paraId="15531115" w14:textId="77777777" w:rsidR="00F90BDC" w:rsidRDefault="00F90BDC">
      <w:r xmlns:w="http://schemas.openxmlformats.org/wordprocessingml/2006/main">
        <w:t xml:space="preserve">2- هێزی نیعمەتی خودا - چۆن عیسا لێبوردنی بۆ پەترۆس درێژکردەوە سەرەڕای ئینکارییەکانی.</w:t>
      </w:r>
    </w:p>
    <w:p w14:paraId="2EC31C96" w14:textId="77777777" w:rsidR="00F90BDC" w:rsidRDefault="00F90BDC"/>
    <w:p w14:paraId="0E2C64B0" w14:textId="77777777" w:rsidR="00F90BDC" w:rsidRDefault="00F90BDC">
      <w:r xmlns:w="http://schemas.openxmlformats.org/wordprocessingml/2006/main">
        <w:t xml:space="preserve">1- ڕۆمیان 10:9-10 - کە ئەگەر بە دەمت دان بە عیسا پەروەردگاردا بنێیت و لە دڵتدا باوەڕت بەوە هەبێت کە خودا لە مردن زیندوو کردووەتەوە، ئەوا ڕزگارت دەبێت.</w:t>
      </w:r>
    </w:p>
    <w:p w14:paraId="581F5E45" w14:textId="77777777" w:rsidR="00F90BDC" w:rsidRDefault="00F90BDC"/>
    <w:p w14:paraId="46706EF5" w14:textId="77777777" w:rsidR="00F90BDC" w:rsidRDefault="00F90BDC">
      <w:r xmlns:w="http://schemas.openxmlformats.org/wordprocessingml/2006/main">
        <w:t xml:space="preserve">2. یۆحەنا یەکەم 1:9 - ئەگەر دان بە گوناهەکانماندا بنێین، ئەوا دڵسۆز و دادپەروەرە بۆ ئەوەی لە گوناهەکانمان خۆش بێت و پاکمان بکاتەوە لە هەموو ناڕەوایەک.</w:t>
      </w:r>
    </w:p>
    <w:p w14:paraId="625D8A70" w14:textId="77777777" w:rsidR="00F90BDC" w:rsidRDefault="00F90BDC"/>
    <w:p w14:paraId="3994D7EF" w14:textId="77777777" w:rsidR="00F90BDC" w:rsidRDefault="00F90BDC">
      <w:r xmlns:w="http://schemas.openxmlformats.org/wordprocessingml/2006/main">
        <w:t xml:space="preserve">مەتا ٢٦:٧٣ دوای ماوەیەک ئەوانەی لەوێ وەستابوون هاتنە لای و بە پەترۆسیان گوت: «بەڕاستی تۆش یەکێکیت لەوانە. چونکە قسەکانت خەفەتت دەکەن.»</w:t>
      </w:r>
    </w:p>
    <w:p w14:paraId="1E2CBF39" w14:textId="77777777" w:rsidR="00F90BDC" w:rsidRDefault="00F90BDC"/>
    <w:p w14:paraId="35B0A78D" w14:textId="77777777" w:rsidR="00F90BDC" w:rsidRDefault="00F90BDC">
      <w:r xmlns:w="http://schemas.openxmlformats.org/wordprocessingml/2006/main">
        <w:t xml:space="preserve">پەترۆس سێ جار ئینکاری عیسا دەکات دوای ئەوەی وەک یەکێک لە شاگردەکانی ناسێندرا.</w:t>
      </w:r>
    </w:p>
    <w:p w14:paraId="5518AEC1" w14:textId="77777777" w:rsidR="00F90BDC" w:rsidRDefault="00F90BDC"/>
    <w:p w14:paraId="2EF4F67C" w14:textId="77777777" w:rsidR="00F90BDC" w:rsidRDefault="00F90BDC">
      <w:r xmlns:w="http://schemas.openxmlformats.org/wordprocessingml/2006/main">
        <w:t xml:space="preserve">1: وەک پەترۆس مەبە - لە ئیمان و قەناعەتەکانتدا چەسپاو بوەستە.</w:t>
      </w:r>
    </w:p>
    <w:p w14:paraId="06A0BAC2" w14:textId="77777777" w:rsidR="00F90BDC" w:rsidRDefault="00F90BDC"/>
    <w:p w14:paraId="5F29516F" w14:textId="77777777" w:rsidR="00F90BDC" w:rsidRDefault="00F90BDC">
      <w:r xmlns:w="http://schemas.openxmlformats.org/wordprocessingml/2006/main">
        <w:t xml:space="preserve">2: لە بەرامبەر ناخۆشیەکاندا ئازابە، و مەترسە لە قسەکردن.</w:t>
      </w:r>
    </w:p>
    <w:p w14:paraId="4F25E890" w14:textId="77777777" w:rsidR="00F90BDC" w:rsidRDefault="00F90BDC"/>
    <w:p w14:paraId="7C57C2F6" w14:textId="77777777" w:rsidR="00F90BDC" w:rsidRDefault="00F90BDC">
      <w:r xmlns:w="http://schemas.openxmlformats.org/wordprocessingml/2006/main">
        <w:t xml:space="preserve">1: یەشوع 1:9 - "ئایا من فەرمانم پێ نەکردوویت؟ بەهێز و بوێر بە. مەترسە و مەترسە، چونکە یەزدانی پەروەردگارت لەگەڵتە لە هەر شوێنێک بچیت."</w:t>
      </w:r>
    </w:p>
    <w:p w14:paraId="4DDF51B9" w14:textId="77777777" w:rsidR="00F90BDC" w:rsidRDefault="00F90BDC"/>
    <w:p w14:paraId="0B4F17E0" w14:textId="77777777" w:rsidR="00F90BDC" w:rsidRDefault="00F90BDC">
      <w:r xmlns:w="http://schemas.openxmlformats.org/wordprocessingml/2006/main">
        <w:t xml:space="preserve">2: عیبرانییەکان 10:35 - "بۆیە متمانەتان فڕێ مەدەن کە پاداشتی گەورەی هەیە."</w:t>
      </w:r>
    </w:p>
    <w:p w14:paraId="7453B4E7" w14:textId="77777777" w:rsidR="00F90BDC" w:rsidRDefault="00F90BDC"/>
    <w:p w14:paraId="4A4FFB87" w14:textId="77777777" w:rsidR="00F90BDC" w:rsidRDefault="00F90BDC">
      <w:r xmlns:w="http://schemas.openxmlformats.org/wordprocessingml/2006/main">
        <w:t xml:space="preserve">مەتا ٢٦:٧٤ ئینجا دەستی کرد بە جنێودان و سوێندخواردن و گوتی: «من ئەو پیاوە ناناسم.» وە یەکسەر تیمی کەرەکان.</w:t>
      </w:r>
    </w:p>
    <w:p w14:paraId="79713C63" w14:textId="77777777" w:rsidR="00F90BDC" w:rsidRDefault="00F90BDC"/>
    <w:p w14:paraId="082693B6" w14:textId="77777777" w:rsidR="00F90BDC" w:rsidRDefault="00F90BDC">
      <w:r xmlns:w="http://schemas.openxmlformats.org/wordprocessingml/2006/main">
        <w:t xml:space="preserve">ئەم بڕگەیە باس لە ئینکاری پەترۆس دەکات لە عیسا سێ جار پێش ئەوەی کەروێشکەکە قیژە بکات.</w:t>
      </w:r>
    </w:p>
    <w:p w14:paraId="4AFD5667" w14:textId="77777777" w:rsidR="00F90BDC" w:rsidRDefault="00F90BDC"/>
    <w:p w14:paraId="73E88A7A" w14:textId="77777777" w:rsidR="00F90BDC" w:rsidRDefault="00F90BDC">
      <w:r xmlns:w="http://schemas.openxmlformats.org/wordprocessingml/2006/main">
        <w:t xml:space="preserve">1- مەترسی ئینکاری مەسیح: پشکنینێک بۆ ئینکاری پەترۆس</w:t>
      </w:r>
    </w:p>
    <w:p w14:paraId="3B155B17" w14:textId="77777777" w:rsidR="00F90BDC" w:rsidRDefault="00F90BDC"/>
    <w:p w14:paraId="3D544311" w14:textId="77777777" w:rsidR="00F90BDC" w:rsidRDefault="00F90BDC">
      <w:r xmlns:w="http://schemas.openxmlformats.org/wordprocessingml/2006/main">
        <w:t xml:space="preserve">2- هێزی تاکە ساتێک: گرنگی کاتی لە ئینکاری پیتەردا</w:t>
      </w:r>
    </w:p>
    <w:p w14:paraId="649DC87A" w14:textId="77777777" w:rsidR="00F90BDC" w:rsidRDefault="00F90BDC"/>
    <w:p w14:paraId="1420E057" w14:textId="77777777" w:rsidR="00F90BDC" w:rsidRDefault="00F90BDC">
      <w:r xmlns:w="http://schemas.openxmlformats.org/wordprocessingml/2006/main">
        <w:t xml:space="preserve">1. مەتا 26:31-35 - عیسا پێشبینی ئینکاری پەترۆس دەکات</w:t>
      </w:r>
    </w:p>
    <w:p w14:paraId="4C4B3249" w14:textId="77777777" w:rsidR="00F90BDC" w:rsidRDefault="00F90BDC"/>
    <w:p w14:paraId="7BD4FBB3" w14:textId="77777777" w:rsidR="00F90BDC" w:rsidRDefault="00F90BDC">
      <w:r xmlns:w="http://schemas.openxmlformats.org/wordprocessingml/2006/main">
        <w:t xml:space="preserve">2. یەکەمی پەترۆس 5:8 - وریا و هۆشیار بە، دوژمنەکەت شەیتان وەک شێرێکی هاوارکەر بەدەوریدا دەسوڕێتەوە و بەدوای کەسێکدا دەگەڕێت بیخوات.</w:t>
      </w:r>
    </w:p>
    <w:p w14:paraId="34C8F26C" w14:textId="77777777" w:rsidR="00F90BDC" w:rsidRDefault="00F90BDC"/>
    <w:p w14:paraId="1C08DE65" w14:textId="77777777" w:rsidR="00F90BDC" w:rsidRDefault="00F90BDC">
      <w:r xmlns:w="http://schemas.openxmlformats.org/wordprocessingml/2006/main">
        <w:t xml:space="preserve">مەتا ٢٦:٧٥ پەترۆس قسەی عیسای بیرکەوتەوە کە پێی فەرموو: «پێش ئەوەی کەروێشکەکە بکوژێت، سێ جار ئینکاریم دەکەیت.» ئینجا چووە دەرەوە و بە تاڵیی گریاوە.</w:t>
      </w:r>
    </w:p>
    <w:p w14:paraId="1B489545" w14:textId="77777777" w:rsidR="00F90BDC" w:rsidRDefault="00F90BDC"/>
    <w:p w14:paraId="4A9343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پەترۆس سێ جار ئینکاری عیسای کرد، سەرەڕای ئەو هۆشدارییەی کە عیسا پێی دابوو.</w:t>
      </w:r>
    </w:p>
    <w:p w14:paraId="0EA35B03" w14:textId="77777777" w:rsidR="00F90BDC" w:rsidRDefault="00F90BDC"/>
    <w:p w14:paraId="2BE7345E" w14:textId="77777777" w:rsidR="00F90BDC" w:rsidRDefault="00F90BDC">
      <w:r xmlns:w="http://schemas.openxmlformats.org/wordprocessingml/2006/main">
        <w:t xml:space="preserve">1: پێویستە لە هەڵەکانی پەترۆس فێربین و لە ئیمانەکەماندا چەسپاو بمێنینەوە، تەنانەت لەکاتی ڕووبەڕووبوونەوەی بارودۆخی سەختیشدا.</w:t>
      </w:r>
    </w:p>
    <w:p w14:paraId="5FD0CF6A" w14:textId="77777777" w:rsidR="00F90BDC" w:rsidRDefault="00F90BDC"/>
    <w:p w14:paraId="68B20A78" w14:textId="77777777" w:rsidR="00F90BDC" w:rsidRDefault="00F90BDC">
      <w:r xmlns:w="http://schemas.openxmlformats.org/wordprocessingml/2006/main">
        <w:t xml:space="preserve">2: کاتێک عیسا لە شتێک ئاگادارمان دەکاتەوە، گرنگە بە جددی وەریبگرین و متمانە بە ڕێنماییەکانی بکەین.</w:t>
      </w:r>
    </w:p>
    <w:p w14:paraId="11488C31" w14:textId="77777777" w:rsidR="00F90BDC" w:rsidRDefault="00F90BDC"/>
    <w:p w14:paraId="2736EB2D" w14:textId="77777777" w:rsidR="00F90BDC" w:rsidRDefault="00F90BDC">
      <w:r xmlns:w="http://schemas.openxmlformats.org/wordprocessingml/2006/main">
        <w:t xml:space="preserve">1: لوقا 22:31-32 - "یەزدان وتی: 쏶 </w:t>
      </w:r>
      <w:r xmlns:w="http://schemas.openxmlformats.org/wordprocessingml/2006/main">
        <w:rPr>
          <w:rFonts w:ascii="맑은 고딕 Semilight" w:hAnsi="맑은 고딕 Semilight"/>
        </w:rPr>
        <w:t xml:space="preserve">imon </w:t>
      </w:r>
      <w:r xmlns:w="http://schemas.openxmlformats.org/wordprocessingml/2006/main">
        <w:t xml:space="preserve">، شیمۆن! بەڕاستی شەیتان داوای تۆی کردووە، تا وەک گەنم بتشێنێت ؛و کاتێک گەڕایتەوە بۆ لای من، براکانت بەهێز بکە.؟؟</w:t>
      </w:r>
    </w:p>
    <w:p w14:paraId="00E8D9BE" w14:textId="77777777" w:rsidR="00F90BDC" w:rsidRDefault="00F90BDC"/>
    <w:p w14:paraId="7FF610EE" w14:textId="77777777" w:rsidR="00F90BDC" w:rsidRDefault="00F90BDC">
      <w:r xmlns:w="http://schemas.openxmlformats.org/wordprocessingml/2006/main">
        <w:t xml:space="preserve">2: یاقوب 1:12 - "خۆشبەختە ئەو مرۆڤەی بەرگەی تاقیکردنەوە دەگرێت، چونکە کاتێک پەسەند دەکرێت، تاجی ژیان وەردەگرێت کە یەزدان بەڵێنی بەو کەسانە داوە کە خۆشیان دەوێت."</w:t>
      </w:r>
    </w:p>
    <w:p w14:paraId="1DF48289" w14:textId="77777777" w:rsidR="00F90BDC" w:rsidRDefault="00F90BDC"/>
    <w:p w14:paraId="270E8845" w14:textId="77777777" w:rsidR="00F90BDC" w:rsidRDefault="00F90BDC">
      <w:r xmlns:w="http://schemas.openxmlformats.org/wordprocessingml/2006/main">
        <w:t xml:space="preserve">مەتا ٢٧ بەشی بیست و حەوتەمی ئینجیلی مەتییە، کە تیایدا تیشک دەخاتە سەر ڕووداوەکانی پێش لە خاچدان و مردن و ناشتنی عیسا و لەوانەش.</w:t>
      </w:r>
    </w:p>
    <w:p w14:paraId="738E77A2" w14:textId="77777777" w:rsidR="00F90BDC" w:rsidRDefault="00F90BDC"/>
    <w:p w14:paraId="3B908760" w14:textId="77777777" w:rsidR="00F90BDC" w:rsidRDefault="00F90BDC">
      <w:r xmlns:w="http://schemas.openxmlformats.org/wordprocessingml/2006/main">
        <w:t xml:space="preserve">بڕگەی یەکەم: بابەتەکە بە خیانەت و دادگاییکردنی عیسا دەست پێدەکات (مەتا ٢٧: ١-٢٦). یەهودا ئەسقەریۆت کە یەکێکە لە شاگردەکانی عیسا، پەشیمان دەبێتەوە لە خیانەتەکەی و سی پارچە زیوەکە دەگەڕێنێتەوە بۆ سەرۆک کاهینەکان. یەهودا کە تاوانباری زەق بووەتەوە، خۆی هەڵواسیوە. لەم نێوەندەدا عیسا دەهێنرێتە بەردەم پیلاتۆس، حاکمی ڕۆمانی. سەرەڕای ئەوەی هیچ هەڵەیەک لە ئەودا نەدۆزێتەوە، بەڵام پیلاتۆس بەدەست فشاری خەڵکەوە دەدات و لەبری عیسا بارباس- تاوانبارێکی بەناوبانگ- ئازاد دەکات. پاشان پیلاتۆس فەرمان دەکات عیسا بە شەق لێ بدرێت و ڕادەستی لە خاچ بدرێت.</w:t>
      </w:r>
    </w:p>
    <w:p w14:paraId="32A63BBA" w14:textId="77777777" w:rsidR="00F90BDC" w:rsidRDefault="00F90BDC"/>
    <w:p w14:paraId="2E4E1DD9" w14:textId="77777777" w:rsidR="00F90BDC" w:rsidRDefault="00F90BDC">
      <w:r xmlns:w="http://schemas.openxmlformats.org/wordprocessingml/2006/main">
        <w:t xml:space="preserve">بڕگەی دووەم: سەربازەکان گاڵتە بە عیسا دەکەن و سووکایەتی پێدەکەن پێش ئەوەی بیبەن بۆ گۆلگۆتا بۆ لە خاچدان (مەتا ٢٧: ٢٧-٤٤). جلێکی سووری لەبەر دەکەن و تاجی دڕکی لەسەر دادەنێن و لە هەمان کاتدا گاڵتەیان پێدەکەن وەک پاشای جولەکەکان. شانبەشانی دوو تاوانبار، عیسا بە بزمار دەدرێ بە خاچێک لە نێوانیاندا. ڕێبوارانی ڕێگاکە بەشداری دەکەن لە گاڵتەکردن پێی لە کاتێکدا سەرکردە ئاینییەکان تەحەدای ئیدیعاکانی دەکەن سەبارەت بە توانای ڕزگارکردنی خۆی. لە نیوەڕۆ تا سێی پاشنیوەڕۆ تاریکی بەسەر زەویدا دەکەوێت.</w:t>
      </w:r>
    </w:p>
    <w:p w14:paraId="05DBC80E" w14:textId="77777777" w:rsidR="00F90BDC" w:rsidRDefault="00F90BDC"/>
    <w:p w14:paraId="5B9679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بڕگەی سێیەم: کاتێک عیسا دوا هەناسەی خۆی لەسەر خاچ دەدات (مەتا ٢٧: ٤٥-٦٦)، بوومەلەرزەیەک ڕوودەدات و گۆڕەکان دەکرێنەوە و هەندێک لە پیرۆزە مردووەکان زیندوو دەبنەوە. سەدبازێک دان بەوەدا دەنێت کە بەڕاستی "ئەمە کوڕی خودا بووە". یوسفی ئاریماتیا - شاگردێک بە نهێنی شوێن عیسا دەکەوێت - بە بوێری داوای مۆڵەت لە پیلاتۆس دەکات بۆ ئەوەی بەرپرسیارێتی تەرمی عیسا بۆ ناشتنی بگرێتە ئەستۆ. یوسف بە قوماشی کەتانێکی پاک دەیپێچێتەوە و لە گۆڕە نوێیەکەی خۆیدا دایدەنێت کە لە بەرد هەڵکەندراوە لە کاتێکدا مەریەمی مەجدەلی و مەریەمێکی دیکە چاودێری دەکەن.</w:t>
      </w:r>
    </w:p>
    <w:p w14:paraId="36C8E110" w14:textId="77777777" w:rsidR="00F90BDC" w:rsidRDefault="00F90BDC"/>
    <w:p w14:paraId="536EEC64" w14:textId="77777777" w:rsidR="00F90BDC" w:rsidRDefault="00F90BDC">
      <w:r xmlns:w="http://schemas.openxmlformats.org/wordprocessingml/2006/main">
        <w:t xml:space="preserve">بە کورتی،</w:t>
      </w:r>
    </w:p>
    <w:p w14:paraId="616FA067" w14:textId="77777777" w:rsidR="00F90BDC" w:rsidRDefault="00F90BDC">
      <w:r xmlns:w="http://schemas.openxmlformats.org/wordprocessingml/2006/main">
        <w:t xml:space="preserve">بەشی بیست و حەوتەمی مەتی پەشیمانی و خۆکوشتنی یەهودا و دادگاییکردنی عیسا لەبەردەم پیلاتۆس و لە خاچدانی شانبەشانی تاوانباران و مردن و ناشتنی لە کۆتاییدا دەخاتە ڕوو.</w:t>
      </w:r>
    </w:p>
    <w:p w14:paraId="126974B9" w14:textId="77777777" w:rsidR="00F90BDC" w:rsidRDefault="00F90BDC">
      <w:r xmlns:w="http://schemas.openxmlformats.org/wordprocessingml/2006/main">
        <w:t xml:space="preserve">سەربازەکان گاڵتە بە عیسا دەکەن و سووکایەتی پێدەکەن و دەیبەنە گۆلگۆتا بۆ لەخاچدان. تاریکی خاکەکە دادەپۆشێت لە کاتێکدا ڕێبواران گاڵتەیان پێدەکەن و سەرکردە ئاینییەکان تەحەدای ئیدیعاکانی دەکەن.</w:t>
      </w:r>
    </w:p>
    <w:p w14:paraId="72AFA6DC" w14:textId="77777777" w:rsidR="00F90BDC" w:rsidRDefault="00F90BDC">
      <w:r xmlns:w="http://schemas.openxmlformats.org/wordprocessingml/2006/main">
        <w:t xml:space="preserve">لەگەڵ مردنی عیسا لەسەر خاچ، بوومەلەرزەیەک ڕوودەدات و گۆڕەکان دەکرێنەوە و سەدبازێک دان بەوەدا دەنێت کە کوڕی خودایە. یوسفی ئاریماتیا بە بوێریەوە داوای تەرمی عیسا دەکات بۆ ئەوەی لە گۆڕەکەی خۆیدا بنێژرێت لە کاتێکدا مەریەمی مەجدەلی و مەریەمێکی دیکە چاودێری دەکەن. ئەم بابەتە ڕووداوە تاریکەکانی دەوروبەری قوربانیدانی عیسا بۆ ڕزگاربوونی مرۆڤایەتی دەخاتە ڕوو.</w:t>
      </w:r>
    </w:p>
    <w:p w14:paraId="57A134F7" w14:textId="77777777" w:rsidR="00F90BDC" w:rsidRDefault="00F90BDC"/>
    <w:p w14:paraId="5E79C910" w14:textId="77777777" w:rsidR="00F90BDC" w:rsidRDefault="00F90BDC">
      <w:r xmlns:w="http://schemas.openxmlformats.org/wordprocessingml/2006/main">
        <w:t xml:space="preserve">مەتا ٢٧:١ کە بەیانی هات، هەموو سەرۆک کاهینەکان و پیرەکانی گەل ئامۆژگارییان کرد لە دژی عیسا بیکوژن.</w:t>
      </w:r>
    </w:p>
    <w:p w14:paraId="012342C8" w14:textId="77777777" w:rsidR="00F90BDC" w:rsidRDefault="00F90BDC"/>
    <w:p w14:paraId="40C5AF93" w14:textId="77777777" w:rsidR="00F90BDC" w:rsidRDefault="00F90BDC">
      <w:r xmlns:w="http://schemas.openxmlformats.org/wordprocessingml/2006/main">
        <w:t xml:space="preserve">سەرۆک کاهینەکان و پیرەکان پیلانیان لە دژی عیسا داڕشت بۆ کوشتنی.</w:t>
      </w:r>
    </w:p>
    <w:p w14:paraId="7AED67BA" w14:textId="77777777" w:rsidR="00F90BDC" w:rsidRDefault="00F90BDC"/>
    <w:p w14:paraId="00B14143" w14:textId="77777777" w:rsidR="00F90BDC" w:rsidRDefault="00F90BDC">
      <w:r xmlns:w="http://schemas.openxmlformats.org/wordprocessingml/2006/main">
        <w:t xml:space="preserve">1. خزمەتکردنی خودا نەک مرۆڤەکان - کردەوەکانی پێغەمبەران 5:29</w:t>
      </w:r>
    </w:p>
    <w:p w14:paraId="2B215007" w14:textId="77777777" w:rsidR="00F90BDC" w:rsidRDefault="00F90BDC"/>
    <w:p w14:paraId="3807E839" w14:textId="77777777" w:rsidR="00F90BDC" w:rsidRDefault="00F90BDC">
      <w:r xmlns:w="http://schemas.openxmlformats.org/wordprocessingml/2006/main">
        <w:t xml:space="preserve">2- مەهێڵە جیهان تۆ بخاتە ناو قاڵبی خۆیەوە - ڕۆمیان 12:2</w:t>
      </w:r>
    </w:p>
    <w:p w14:paraId="2264A338" w14:textId="77777777" w:rsidR="00F90BDC" w:rsidRDefault="00F90BDC"/>
    <w:p w14:paraId="09D668AC" w14:textId="77777777" w:rsidR="00F90BDC" w:rsidRDefault="00F90BDC">
      <w:r xmlns:w="http://schemas.openxmlformats.org/wordprocessingml/2006/main">
        <w:t xml:space="preserve">1. ڕۆمیان 3:23، "چونکە هەمووان گوناهیان کردووە و لە شکۆمەندی خودا کەمیان کردووە".</w:t>
      </w:r>
    </w:p>
    <w:p w14:paraId="017A5359" w14:textId="77777777" w:rsidR="00F90BDC" w:rsidRDefault="00F90BDC"/>
    <w:p w14:paraId="4CDC2E09" w14:textId="77777777" w:rsidR="00F90BDC" w:rsidRDefault="00F90BDC">
      <w:r xmlns:w="http://schemas.openxmlformats.org/wordprocessingml/2006/main">
        <w:t xml:space="preserve">2. ڕۆمیان 5:8، "بەڵام خودا خۆشەویستی خۆی بۆ ئێمە بەم شێوەیە نیشان دەدات: لە کاتێکدا ئێمە هێشتا گوناهبار بووین، مەسیح لە </w:t>
      </w:r>
      <w:r xmlns:w="http://schemas.openxmlformats.org/wordprocessingml/2006/main">
        <w:lastRenderedPageBreak xmlns:w="http://schemas.openxmlformats.org/wordprocessingml/2006/main"/>
      </w:r>
      <w:r xmlns:w="http://schemas.openxmlformats.org/wordprocessingml/2006/main">
        <w:t xml:space="preserve">پێناوماندا مرد".</w:t>
      </w:r>
    </w:p>
    <w:p w14:paraId="35DEEBA9" w14:textId="77777777" w:rsidR="00F90BDC" w:rsidRDefault="00F90BDC"/>
    <w:p w14:paraId="44036FE9" w14:textId="77777777" w:rsidR="00F90BDC" w:rsidRDefault="00F90BDC">
      <w:r xmlns:w="http://schemas.openxmlformats.org/wordprocessingml/2006/main">
        <w:t xml:space="preserve">مەتا ٢٧:٢ کاتێک بەستیانەوە و بردیان و ڕادەستی پۆنتیۆس پیلاتۆسی حاکمیان کرد.</w:t>
      </w:r>
    </w:p>
    <w:p w14:paraId="52E91C5A" w14:textId="77777777" w:rsidR="00F90BDC" w:rsidRDefault="00F90BDC"/>
    <w:p w14:paraId="53F19950" w14:textId="77777777" w:rsidR="00F90BDC" w:rsidRDefault="00F90BDC">
      <w:r xmlns:w="http://schemas.openxmlformats.org/wordprocessingml/2006/main">
        <w:t xml:space="preserve">عیسا دەستگیرکرا و بەسترا، پاشان ڕادەستی پۆنتیۆس پیلاتۆس، حاکم.</w:t>
      </w:r>
    </w:p>
    <w:p w14:paraId="76936C20" w14:textId="77777777" w:rsidR="00F90BDC" w:rsidRDefault="00F90BDC"/>
    <w:p w14:paraId="10A7EE34" w14:textId="77777777" w:rsidR="00F90BDC" w:rsidRDefault="00F90BDC">
      <w:r xmlns:w="http://schemas.openxmlformats.org/wordprocessingml/2006/main">
        <w:t xml:space="preserve">1. هێزی ئیمان لە بەرامبەر گۆشەگیریدا</w:t>
      </w:r>
    </w:p>
    <w:p w14:paraId="156A0DFF" w14:textId="77777777" w:rsidR="00F90BDC" w:rsidRDefault="00F90BDC"/>
    <w:p w14:paraId="20A79F98" w14:textId="77777777" w:rsidR="00F90BDC" w:rsidRDefault="00F90BDC">
      <w:r xmlns:w="http://schemas.openxmlformats.org/wordprocessingml/2006/main">
        <w:t xml:space="preserve">2. خۆشەویستی موعجیزەئامێزی عیسا</w:t>
      </w:r>
    </w:p>
    <w:p w14:paraId="59A24749" w14:textId="77777777" w:rsidR="00F90BDC" w:rsidRDefault="00F90BDC"/>
    <w:p w14:paraId="419596C8" w14:textId="77777777" w:rsidR="00F90BDC" w:rsidRDefault="00F90BDC">
      <w:r xmlns:w="http://schemas.openxmlformats.org/wordprocessingml/2006/main">
        <w:t xml:space="preserve">1. کارەکانی پێغەمبەران 4:19-20 - بەڵام پەترۆس و یۆحەنا وەڵامیان دایەوە و پێیان گوت: «ئایا لەبەردەم خودادا زیاتر گوێ لە ئێوە بگرن لە خودا، دادگایی بکەن.» چونکە ناتوانین ئەو شتانە نەڵێین کە بینیومانە و بیستوومانە.</w:t>
      </w:r>
    </w:p>
    <w:p w14:paraId="22C659A3" w14:textId="77777777" w:rsidR="00F90BDC" w:rsidRDefault="00F90BDC"/>
    <w:p w14:paraId="2E699A08" w14:textId="77777777" w:rsidR="00F90BDC" w:rsidRDefault="00F90BDC">
      <w:r xmlns:w="http://schemas.openxmlformats.org/wordprocessingml/2006/main">
        <w:t xml:space="preserve">2. یەکەمی پەترۆس 2:21-22 - چونکە ئێوە بۆ ئەمە بانگ کران، چونکە مەسیحیش لە پێناو ئێمەدا ئازاری چەشت و نموونەی بۆ بەجێهێشتین، بۆ ئەوەی شوێن هەنگاوەکانی بکەون.</w:t>
      </w:r>
    </w:p>
    <w:p w14:paraId="2446FA40" w14:textId="77777777" w:rsidR="00F90BDC" w:rsidRDefault="00F90BDC"/>
    <w:p w14:paraId="51FB3ED1" w14:textId="77777777" w:rsidR="00F90BDC" w:rsidRDefault="00F90BDC">
      <w:r xmlns:w="http://schemas.openxmlformats.org/wordprocessingml/2006/main">
        <w:t xml:space="preserve">مەتا ٢٧:٣ یەهودا کە خیانەتی لێکردبوو، کاتێک بینی کە سزا دراوە، پەشیمان بووەوە و سی پارچە زیوەکەی هێنایەوە بۆ سەرۆک کاهینەکان و پیرەکان.</w:t>
      </w:r>
    </w:p>
    <w:p w14:paraId="2EA5C266" w14:textId="77777777" w:rsidR="00F90BDC" w:rsidRDefault="00F90BDC"/>
    <w:p w14:paraId="281FA12B" w14:textId="77777777" w:rsidR="00F90BDC" w:rsidRDefault="00F90BDC">
      <w:r xmlns:w="http://schemas.openxmlformats.org/wordprocessingml/2006/main">
        <w:t xml:space="preserve">یەهودا تەوبەی کرد و ئەو پارەیەی کە پێدرابوو بەهۆی خیانەتکردن لە عیسا، گەڕاندەوە.</w:t>
      </w:r>
    </w:p>
    <w:p w14:paraId="6076A77D" w14:textId="77777777" w:rsidR="00F90BDC" w:rsidRDefault="00F90BDC"/>
    <w:p w14:paraId="43046171" w14:textId="77777777" w:rsidR="00F90BDC" w:rsidRDefault="00F90BDC">
      <w:r xmlns:w="http://schemas.openxmlformats.org/wordprocessingml/2006/main">
        <w:t xml:space="preserve">1: پێویستە هەمیشە دەرئەنجامی کارەکانمان بناسین و ڕوو لە خودا بکەین بۆ لێبوردن.</w:t>
      </w:r>
    </w:p>
    <w:p w14:paraId="1A1B0FA2" w14:textId="77777777" w:rsidR="00F90BDC" w:rsidRDefault="00F90BDC"/>
    <w:p w14:paraId="1B337CB1" w14:textId="77777777" w:rsidR="00F90BDC" w:rsidRDefault="00F90BDC">
      <w:r xmlns:w="http://schemas.openxmlformats.org/wordprocessingml/2006/main">
        <w:t xml:space="preserve">2: کاتێک شکستمان هێنا، دەبێت بە خۆبەزلزانینەوە بەدوای تەوبەدا بگەڕێین و قەرەبووی خراپەکانمان بکەینەوە.</w:t>
      </w:r>
    </w:p>
    <w:p w14:paraId="214346AE" w14:textId="77777777" w:rsidR="00F90BDC" w:rsidRDefault="00F90BDC"/>
    <w:p w14:paraId="2CFB336A" w14:textId="77777777" w:rsidR="00F90BDC" w:rsidRDefault="00F90BDC">
      <w:r xmlns:w="http://schemas.openxmlformats.org/wordprocessingml/2006/main">
        <w:t xml:space="preserve">1: یەرمیا 31:19 «چونکە دوای گەڕانەوەم، پەشیمان بوومەوە. و دوای ئەوەی ڕێنماییم کرا، خۆمم لە ڕان دا؛ شەرمەزار بووم، هەروەها زەلیل بووم، چونکە سەرزەنشتی گەنجیم هەڵگرتبوو”.</w:t>
      </w:r>
    </w:p>
    <w:p w14:paraId="3BF037CF" w14:textId="77777777" w:rsidR="00F90BDC" w:rsidRDefault="00F90BDC"/>
    <w:p w14:paraId="0999D2EC" w14:textId="77777777" w:rsidR="00F90BDC" w:rsidRDefault="00F90BDC">
      <w:r xmlns:w="http://schemas.openxmlformats.org/wordprocessingml/2006/main">
        <w:t xml:space="preserve">2: لوقا 17:3-4 «ئاگاداری خۆتان بن! ئەگەر براکەت گوناهی کرد، سەرزەنشتی بکە، ئەگەر تەوبەی کرد، لێی خۆشبە، ئەگەر لە ڕۆژێکدا حەوت جار گوناهی لە دژی کردیت و حەوت جار ڕووت کردە سەرت و وتی تۆبە دەکەم، دەبێ لێی خۆش بیت.»</w:t>
      </w:r>
    </w:p>
    <w:p w14:paraId="6D3D6F97" w14:textId="77777777" w:rsidR="00F90BDC" w:rsidRDefault="00F90BDC"/>
    <w:p w14:paraId="68EED51C" w14:textId="77777777" w:rsidR="00F90BDC" w:rsidRDefault="00F90BDC">
      <w:r xmlns:w="http://schemas.openxmlformats.org/wordprocessingml/2006/main">
        <w:t xml:space="preserve">مەتا ٢٧:٤ وتی: گوناهم کردووە، چونکە خیانەتم لە خوێنی بێتاوان کردووە. گوتیان: «ئەوە بۆ ئێمە چییە؟» تۆ بۆ ئەوە ببینە.</w:t>
      </w:r>
    </w:p>
    <w:p w14:paraId="2D728AAF" w14:textId="77777777" w:rsidR="00F90BDC" w:rsidRDefault="00F90BDC"/>
    <w:p w14:paraId="1E3F2A8D" w14:textId="77777777" w:rsidR="00F90BDC" w:rsidRDefault="00F90BDC">
      <w:r xmlns:w="http://schemas.openxmlformats.org/wordprocessingml/2006/main">
        <w:t xml:space="preserve">پیلاتۆس پرسیاری لە جولەکەکان کرد کە چی لەگەڵ عیسا بکات، ئەوانیش وەڵامیان دایەوە و بە پیلاتۆسیان گوت کە بڕیاردان لەسەر عیسا چی بکات.</w:t>
      </w:r>
    </w:p>
    <w:p w14:paraId="785027EE" w14:textId="77777777" w:rsidR="00F90BDC" w:rsidRDefault="00F90BDC"/>
    <w:p w14:paraId="3618C4F5" w14:textId="77777777" w:rsidR="00F90BDC" w:rsidRDefault="00F90BDC">
      <w:r xmlns:w="http://schemas.openxmlformats.org/wordprocessingml/2006/main">
        <w:t xml:space="preserve">1. گرنگی وەرگرتنی بەرپرسیارێتی لە کردەوەکانمان</w:t>
      </w:r>
    </w:p>
    <w:p w14:paraId="6F48A944" w14:textId="77777777" w:rsidR="00F90BDC" w:rsidRDefault="00F90BDC"/>
    <w:p w14:paraId="519293BB" w14:textId="77777777" w:rsidR="00F90BDC" w:rsidRDefault="00F90BDC">
      <w:r xmlns:w="http://schemas.openxmlformats.org/wordprocessingml/2006/main">
        <w:t xml:space="preserve">2. پێویستی بەزەیی و لێبوردن</w:t>
      </w:r>
    </w:p>
    <w:p w14:paraId="7F3A5ADA" w14:textId="77777777" w:rsidR="00F90BDC" w:rsidRDefault="00F90BDC"/>
    <w:p w14:paraId="7CBC48F0" w14:textId="77777777" w:rsidR="00F90BDC" w:rsidRDefault="00F90BDC">
      <w:r xmlns:w="http://schemas.openxmlformats.org/wordprocessingml/2006/main">
        <w:t xml:space="preserve">1. یەرمیا 17:9-10 - "دڵ لە سەرووی هەموو شتێکەوە فێڵبازە و خراپەکارە، کێ دەتوانێت بیزانێت؟ من یەزدان دڵ دەپشکنم، دەستەکان تاقی دەکەمەوە، تەنانەت بۆ ئەوەی هەر کەسێک بەپێی ڕێگاکانی بدەم و." بەپێی بەرهەمی کارەکانی"</w:t>
      </w:r>
    </w:p>
    <w:p w14:paraId="5E47272E" w14:textId="77777777" w:rsidR="00F90BDC" w:rsidRDefault="00F90BDC"/>
    <w:p w14:paraId="6AB7039F" w14:textId="77777777" w:rsidR="00F90BDC" w:rsidRDefault="00F90BDC">
      <w:r xmlns:w="http://schemas.openxmlformats.org/wordprocessingml/2006/main">
        <w:t xml:space="preserve">2. یاقوب 3:17-18 - "بەڵام ئەو حیکمەتەی لە سەرەوە دێت سەرەتا پاکە، پاشان ئاشتیخوازە، نەرم و نیان و ئاسانە بۆ مامەڵەکردن، پڕە لە میهرەبانی و بەرهەمی باش، بێ لایەنگری و بێ دووڕوویی. وە بەرهەمی." ڕاستودروستی لە ئاشتیدا دەچێنرێت بۆ ئەوانەی ئاشتی دەکەن”.</w:t>
      </w:r>
    </w:p>
    <w:p w14:paraId="0A12EAE5" w14:textId="77777777" w:rsidR="00F90BDC" w:rsidRDefault="00F90BDC"/>
    <w:p w14:paraId="12C9F789" w14:textId="77777777" w:rsidR="00F90BDC" w:rsidRDefault="00F90BDC">
      <w:r xmlns:w="http://schemas.openxmlformats.org/wordprocessingml/2006/main">
        <w:t xml:space="preserve">مەتا ٢٧:٥ پارچە زیوەکانی لە پەرستگاکە فڕێدا و ڕۆیشت و چوو و خۆی هەڵواسی.</w:t>
      </w:r>
    </w:p>
    <w:p w14:paraId="6929F9EA" w14:textId="77777777" w:rsidR="00F90BDC" w:rsidRDefault="00F90BDC"/>
    <w:p w14:paraId="0A657A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یەهودا ئەسقەریۆت کە یەکێک بوو لە شاگردەکانی عیسا، خیانەتی لێکرد و پڕ بوو لە پەشیمانی. ئەو پارەیەی بۆ خیانەتەکەی پێدرابوو، گەڕاندەوە و دواتر خۆی هەڵواسی.</w:t>
      </w:r>
    </w:p>
    <w:p w14:paraId="720EABFA" w14:textId="77777777" w:rsidR="00F90BDC" w:rsidRDefault="00F90BDC"/>
    <w:p w14:paraId="37E89CC4" w14:textId="77777777" w:rsidR="00F90BDC" w:rsidRDefault="00F90BDC">
      <w:r xmlns:w="http://schemas.openxmlformats.org/wordprocessingml/2006/main">
        <w:t xml:space="preserve">1- مەترسی خیانەت - چۆن کردەوەی خیانەتەکەی یەهودا کاریگەری لەسەر ژیانی عیسا و ژیانی خۆی هەبوو.</w:t>
      </w:r>
    </w:p>
    <w:p w14:paraId="71D2EA49" w14:textId="77777777" w:rsidR="00F90BDC" w:rsidRDefault="00F90BDC"/>
    <w:p w14:paraId="4372DF9E" w14:textId="77777777" w:rsidR="00F90BDC" w:rsidRDefault="00F90BDC">
      <w:r xmlns:w="http://schemas.openxmlformats.org/wordprocessingml/2006/main">
        <w:t xml:space="preserve">2- هێزی تەوبە - چۆن کردەوەی تەوبەکردن و پەشیمانی یەهودا هێزی هەڵگەڕانەوەی لە گوناه نیشان دا.</w:t>
      </w:r>
    </w:p>
    <w:p w14:paraId="28F975DC" w14:textId="77777777" w:rsidR="00F90BDC" w:rsidRDefault="00F90BDC"/>
    <w:p w14:paraId="052B3B03" w14:textId="77777777" w:rsidR="00F90BDC" w:rsidRDefault="00F90BDC">
      <w:r xmlns:w="http://schemas.openxmlformats.org/wordprocessingml/2006/main">
        <w:t xml:space="preserve">1. زبور 51:17 - "قوربانییەکانی خودا ڕۆحێکی شکاون، دڵێکی شکاو و پەشیمانە، ئەی خودایە، تۆ سووکایەتی ناکەیت."</w:t>
      </w:r>
    </w:p>
    <w:p w14:paraId="66839D82" w14:textId="77777777" w:rsidR="00F90BDC" w:rsidRDefault="00F90BDC"/>
    <w:p w14:paraId="623E5FA3" w14:textId="77777777" w:rsidR="00F90BDC" w:rsidRDefault="00F90BDC">
      <w:r xmlns:w="http://schemas.openxmlformats.org/wordprocessingml/2006/main">
        <w:t xml:space="preserve">2. لوقا 15:11-32 - مەسەلەی کوڕە بەفیڕۆدراوەکە - چیرۆکی عیسا سەبارەت بە کوڕێک کە تەوبە دەکات و دەگەڕێتەوە بۆ لای باوکی.</w:t>
      </w:r>
    </w:p>
    <w:p w14:paraId="0DE7E123" w14:textId="77777777" w:rsidR="00F90BDC" w:rsidRDefault="00F90BDC"/>
    <w:p w14:paraId="13B4A4EE" w14:textId="77777777" w:rsidR="00F90BDC" w:rsidRDefault="00F90BDC">
      <w:r xmlns:w="http://schemas.openxmlformats.org/wordprocessingml/2006/main">
        <w:t xml:space="preserve">مەتا ٢٧:٦ سەرۆک کاهینەکان پارچە زیوەکانیان برد و گوتیان: «حەڵاڵ نییە بیانخرێتە خەزێنە، چونکە نرخی خوێنە.»</w:t>
      </w:r>
    </w:p>
    <w:p w14:paraId="1427EE31" w14:textId="77777777" w:rsidR="00F90BDC" w:rsidRDefault="00F90BDC"/>
    <w:p w14:paraId="5AE99C53" w14:textId="77777777" w:rsidR="00F90BDC" w:rsidRDefault="00F90BDC">
      <w:r xmlns:w="http://schemas.openxmlformats.org/wordprocessingml/2006/main">
        <w:t xml:space="preserve">سەرۆک کاهینەکان پارچە زیوەکانیان برد کە نرخی خوێن بوو، بەڵام ڕایانگەیاند کە حەڵاڵ نییە بیخەنە خەزێنە.</w:t>
      </w:r>
    </w:p>
    <w:p w14:paraId="4F1F03C7" w14:textId="77777777" w:rsidR="00F90BDC" w:rsidRDefault="00F90BDC"/>
    <w:p w14:paraId="73E0CB25" w14:textId="77777777" w:rsidR="00F90BDC" w:rsidRDefault="00F90BDC">
      <w:r xmlns:w="http://schemas.openxmlformats.org/wordprocessingml/2006/main">
        <w:t xml:space="preserve">1-کاتێک پارەی کارە هەڵەکانمان وەردەگرین، نابێت بۆ قازانجی خۆمان بەکاری بهێنین.</w:t>
      </w:r>
    </w:p>
    <w:p w14:paraId="11DE5330" w14:textId="77777777" w:rsidR="00F90BDC" w:rsidRDefault="00F90BDC"/>
    <w:p w14:paraId="192A1EF3" w14:textId="77777777" w:rsidR="00F90BDC" w:rsidRDefault="00F90BDC">
      <w:r xmlns:w="http://schemas.openxmlformats.org/wordprocessingml/2006/main">
        <w:t xml:space="preserve">2. دەبێت بەرپرسیار بین لەو سەرچاوانەی کە پێمان دراوە، تەنانەت ئەگەر لە سەرچاوەی جێی پرسیارەوە بێت.</w:t>
      </w:r>
    </w:p>
    <w:p w14:paraId="7FF200D4" w14:textId="77777777" w:rsidR="00F90BDC" w:rsidRDefault="00F90BDC"/>
    <w:p w14:paraId="0216B9D5" w14:textId="77777777" w:rsidR="00F90BDC" w:rsidRDefault="00F90BDC">
      <w:r xmlns:w="http://schemas.openxmlformats.org/wordprocessingml/2006/main">
        <w:t xml:space="preserve">1. پەندەکانی 16:8 -کەمێک لەگەڵ ڕاستودروستیدا باشترە لە داهاتی گەورە بەبێ ماف.</w:t>
      </w:r>
    </w:p>
    <w:p w14:paraId="3CE3DAC0" w14:textId="77777777" w:rsidR="00F90BDC" w:rsidRDefault="00F90BDC"/>
    <w:p w14:paraId="0C4BBE57" w14:textId="77777777" w:rsidR="00F90BDC" w:rsidRDefault="00F90BDC">
      <w:r xmlns:w="http://schemas.openxmlformats.org/wordprocessingml/2006/main">
        <w:t xml:space="preserve">2. یەکەمی پەترۆس 4:3-4 - چونکە ئەو کاتەی کە تێپەڕیوە بەسە بۆ ئەوەی ئەوەی نەتەوەکان دەیانەوێت بیکەن، ژیان لە </w:t>
      </w:r>
      <w:r xmlns:w="http://schemas.openxmlformats.org/wordprocessingml/2006/main">
        <w:lastRenderedPageBreak xmlns:w="http://schemas.openxmlformats.org/wordprocessingml/2006/main"/>
      </w:r>
      <w:r xmlns:w="http://schemas.openxmlformats.org/wordprocessingml/2006/main">
        <w:t xml:space="preserve">هەست و سۆز و سەرخۆشی و ئۆرگی و ئاهەنگەکانی خواردنەوە و بتپەرستی بێ یاسادا. لەگەڵ ڕێزگرتن لەم بابەتە سەریان سوڕدەمێنێت کاتێک تۆ لە هەمان لافاوی خراپەکاریدا بەشداریان ناکەیت، و خراپەکاریت پێدەکەن.</w:t>
      </w:r>
    </w:p>
    <w:p w14:paraId="50D1B7C4" w14:textId="77777777" w:rsidR="00F90BDC" w:rsidRDefault="00F90BDC"/>
    <w:p w14:paraId="1883C1D5" w14:textId="77777777" w:rsidR="00F90BDC" w:rsidRDefault="00F90BDC">
      <w:r xmlns:w="http://schemas.openxmlformats.org/wordprocessingml/2006/main">
        <w:t xml:space="preserve">مەتا ٢٧:٧ ئامۆژگارییان کرد و کێڵگەی کوزەچییان لەگەڵ خۆیان کڕی، بۆ ئەوەی نامۆکان تێیدا بنێژن.</w:t>
      </w:r>
    </w:p>
    <w:p w14:paraId="11AFC3E0" w14:textId="77777777" w:rsidR="00F90BDC" w:rsidRDefault="00F90BDC"/>
    <w:p w14:paraId="1EFA2465" w14:textId="77777777" w:rsidR="00F90BDC" w:rsidRDefault="00F90BDC">
      <w:r xmlns:w="http://schemas.openxmlformats.org/wordprocessingml/2006/main">
        <w:t xml:space="preserve">سەرۆک کاهینەکان و پیرەکانی خەڵک پێکەوە ڕاوێژیان دەکرد و ئەو پارەیەی کە بۆ خیانەتکردن لە عیسا وەریانگرتبوو بەکاریان دەهێنا بۆ کڕینی کێڵگەیەک، کە بۆ ناشتنی کەسانی نامۆ بەکاردەهێنرا.</w:t>
      </w:r>
    </w:p>
    <w:p w14:paraId="7D52FD1F" w14:textId="77777777" w:rsidR="00F90BDC" w:rsidRDefault="00F90BDC"/>
    <w:p w14:paraId="73C58492" w14:textId="77777777" w:rsidR="00F90BDC" w:rsidRDefault="00F90BDC">
      <w:r xmlns:w="http://schemas.openxmlformats.org/wordprocessingml/2006/main">
        <w:t xml:space="preserve">1. "ژیانێکی بێ خۆپەرستی: نموونەی سەرۆک قەشە و پیرەکان"</w:t>
      </w:r>
    </w:p>
    <w:p w14:paraId="7B7BCE0C" w14:textId="77777777" w:rsidR="00F90BDC" w:rsidRDefault="00F90BDC"/>
    <w:p w14:paraId="579C89AF" w14:textId="77777777" w:rsidR="00F90BDC" w:rsidRDefault="00F90BDC">
      <w:r xmlns:w="http://schemas.openxmlformats.org/wordprocessingml/2006/main">
        <w:t xml:space="preserve">2. "هێزی بەزەیی: کێڵگەی کوزە".</w:t>
      </w:r>
    </w:p>
    <w:p w14:paraId="2B5AEAFF" w14:textId="77777777" w:rsidR="00F90BDC" w:rsidRDefault="00F90BDC"/>
    <w:p w14:paraId="59F60C1B" w14:textId="77777777" w:rsidR="00F90BDC" w:rsidRDefault="00F90BDC">
      <w:r xmlns:w="http://schemas.openxmlformats.org/wordprocessingml/2006/main">
        <w:t xml:space="preserve">1. یۆحەنا 13:34-35 - "فەرمانێکی نوێتان پێدەدەم، کە یەکترتان خۆشبوێت، هەروەک چۆن من خۆشم ویستوون، ئێوەش یەکترتان خۆشبوێت. بەم شێوەیە هەموو خەڵک دەزانن کە ئێوە شاگردی منن." ، ئەگەر خۆشەویستیتان بۆ یەکتر هەبێت.”</w:t>
      </w:r>
    </w:p>
    <w:p w14:paraId="4F3B4EFC" w14:textId="77777777" w:rsidR="00F90BDC" w:rsidRDefault="00F90BDC"/>
    <w:p w14:paraId="3151F7F5" w14:textId="77777777" w:rsidR="00F90BDC" w:rsidRDefault="00F90BDC">
      <w:r xmlns:w="http://schemas.openxmlformats.org/wordprocessingml/2006/main">
        <w:t xml:space="preserve">2. ئیشایا 58:6-7 - «ئایا ئەمە ئەو ڕۆژوو نییە کە من هەڵیدەبژێرم: شلکردنەوەی بەندەکانی خراپەکاری، هەڵوەشاندنەوەی تەوقەی چەقۆکە، ئازادکردنی ستەملێکراوان و شکاندنی هەموو یۆنگێک؟ ئایا ئەوە نییە نانی خۆت لەگەڵ برسییەکان دابەش بکەیت و هەژارانی بێ ماڵ و حاڵ بهێنیتە ناو ماڵەکەتەوە؛ کاتێک ڕووت دەبینیت، بۆ ئەوەی بیپۆشیت و خۆت لە گۆشتی خۆت نەشاریتەوە؟”</w:t>
      </w:r>
    </w:p>
    <w:p w14:paraId="30A246C0" w14:textId="77777777" w:rsidR="00F90BDC" w:rsidRDefault="00F90BDC"/>
    <w:p w14:paraId="5C80F7EF" w14:textId="77777777" w:rsidR="00F90BDC" w:rsidRDefault="00F90BDC">
      <w:r xmlns:w="http://schemas.openxmlformats.org/wordprocessingml/2006/main">
        <w:t xml:space="preserve">مەتا ٢٧:٨ بۆیە تا ئەمڕۆ ئەو کێڵگەیە ناوی لێنرا: کێڵگەی خوێن.</w:t>
      </w:r>
    </w:p>
    <w:p w14:paraId="5AB470E7" w14:textId="77777777" w:rsidR="00F90BDC" w:rsidRDefault="00F90BDC"/>
    <w:p w14:paraId="575C2908" w14:textId="77777777" w:rsidR="00F90BDC" w:rsidRDefault="00F90BDC">
      <w:r xmlns:w="http://schemas.openxmlformats.org/wordprocessingml/2006/main">
        <w:t xml:space="preserve">کێڵگەی ئەکێلداما بە پارەیەک کڕدرا کە بەهۆی خیانەتەکەی یەهودا ئەسقەریۆتەوە لە عیسا بەدەستی هێنابوو، هەر بۆیە پێی دەگوترا کێڵگەی خوێن.</w:t>
      </w:r>
    </w:p>
    <w:p w14:paraId="059EECF4" w14:textId="77777777" w:rsidR="00F90BDC" w:rsidRDefault="00F90BDC"/>
    <w:p w14:paraId="3CF50656" w14:textId="77777777" w:rsidR="00F90BDC" w:rsidRDefault="00F90BDC">
      <w:r xmlns:w="http://schemas.openxmlformats.org/wordprocessingml/2006/main">
        <w:t xml:space="preserve">1. خیانەت لە مەسیح: گەڕانێک بۆ دەرئەنجامەکانی گوناه</w:t>
      </w:r>
    </w:p>
    <w:p w14:paraId="1F00E5D7" w14:textId="77777777" w:rsidR="00F90BDC" w:rsidRDefault="00F90BDC"/>
    <w:p w14:paraId="007E1F5C" w14:textId="77777777" w:rsidR="00F90BDC" w:rsidRDefault="00F90BDC">
      <w:r xmlns:w="http://schemas.openxmlformats.org/wordprocessingml/2006/main">
        <w:t xml:space="preserve">2- تێچووی شاگردی: وازهێنان لە هەموو شتێک بۆ عیسا</w:t>
      </w:r>
    </w:p>
    <w:p w14:paraId="0185AD05" w14:textId="77777777" w:rsidR="00F90BDC" w:rsidRDefault="00F90BDC"/>
    <w:p w14:paraId="004B4CD2" w14:textId="77777777" w:rsidR="00F90BDC" w:rsidRDefault="00F90BDC">
      <w:r xmlns:w="http://schemas.openxmlformats.org/wordprocessingml/2006/main">
        <w:t xml:space="preserve">1. کردەوەکانی پێغەمبەران 1:18-19 کە کڕینی کێڵگەی ئەکێلداما تۆمار دەکات</w:t>
      </w:r>
    </w:p>
    <w:p w14:paraId="63CED583" w14:textId="77777777" w:rsidR="00F90BDC" w:rsidRDefault="00F90BDC"/>
    <w:p w14:paraId="10E1DD27" w14:textId="77777777" w:rsidR="00F90BDC" w:rsidRDefault="00F90BDC">
      <w:r xmlns:w="http://schemas.openxmlformats.org/wordprocessingml/2006/main">
        <w:t xml:space="preserve">٢- لوقا ١٤: ٢٥-٣٣ کە باس لە تێچووی شاگردی دەکات</w:t>
      </w:r>
    </w:p>
    <w:p w14:paraId="43EDDBC3" w14:textId="77777777" w:rsidR="00F90BDC" w:rsidRDefault="00F90BDC"/>
    <w:p w14:paraId="1714A355" w14:textId="77777777" w:rsidR="00F90BDC" w:rsidRDefault="00F90BDC">
      <w:r xmlns:w="http://schemas.openxmlformats.org/wordprocessingml/2006/main">
        <w:t xml:space="preserve">مەتا ٢٧:٩ ئینجا ئەو شتانە هاتەدی کە لەلایەن یەرمی پێغەمبەرەوە گوترا: «ئەو سی پارچە زیویان برد، کە نرخی ئەو کەسە بەنرخ بوو، کە ئەوان لە نەوەی ئیسرائیل بەهایان بۆ دانا.</w:t>
      </w:r>
    </w:p>
    <w:p w14:paraId="0DCA9F0A" w14:textId="77777777" w:rsidR="00F90BDC" w:rsidRDefault="00F90BDC"/>
    <w:p w14:paraId="31440E16" w14:textId="77777777" w:rsidR="00F90BDC" w:rsidRDefault="00F90BDC">
      <w:r xmlns:w="http://schemas.openxmlformats.org/wordprocessingml/2006/main">
        <w:t xml:space="preserve">ئەم بڕگەیە باس لەوە دەکات کە چۆن پێشبینی یەرمیا پێغەمبەر هاتەدی کاتێک سی پارچە زیوەکە بۆ عیسا درا.</w:t>
      </w:r>
    </w:p>
    <w:p w14:paraId="1ADD3876" w14:textId="77777777" w:rsidR="00F90BDC" w:rsidRDefault="00F90BDC"/>
    <w:p w14:paraId="33CBD1DF" w14:textId="77777777" w:rsidR="00F90BDC" w:rsidRDefault="00F90BDC">
      <w:r xmlns:w="http://schemas.openxmlformats.org/wordprocessingml/2006/main">
        <w:t xml:space="preserve">1: پلانی خودا هەمیشە جێبەجێ دەبێت.</w:t>
      </w:r>
    </w:p>
    <w:p w14:paraId="2D3F2B09" w14:textId="77777777" w:rsidR="00F90BDC" w:rsidRDefault="00F90BDC"/>
    <w:p w14:paraId="6B62B5A2" w14:textId="77777777" w:rsidR="00F90BDC" w:rsidRDefault="00F90BDC">
      <w:r xmlns:w="http://schemas.openxmlformats.org/wordprocessingml/2006/main">
        <w:t xml:space="preserve">2: متمانەکردن بە ویست و پلانی پەروەردگار.</w:t>
      </w:r>
    </w:p>
    <w:p w14:paraId="44DEFEFD" w14:textId="77777777" w:rsidR="00F90BDC" w:rsidRDefault="00F90BDC"/>
    <w:p w14:paraId="39E9028F" w14:textId="77777777" w:rsidR="00F90BDC" w:rsidRDefault="00F90BDC">
      <w:r xmlns:w="http://schemas.openxmlformats.org/wordprocessingml/2006/main">
        <w:t xml:space="preserve">1: ئیشایا 55:11 "قسەی منیش بەو شێوەیە دەبێت کە لە دەممەوە دەردەچێت، بە پووچەڵ ناگەڕێتەوە بۆ من، بەڵکو ئەوەی کە حەزم لێیە بەدی دەهێنێت و لەو شتەدا سەرفراز دەبێت کە بۆی ناردووە."</w:t>
      </w:r>
    </w:p>
    <w:p w14:paraId="3B13E8D6" w14:textId="77777777" w:rsidR="00F90BDC" w:rsidRDefault="00F90BDC"/>
    <w:p w14:paraId="05D83F20" w14:textId="77777777" w:rsidR="00F90BDC" w:rsidRDefault="00F90BDC">
      <w:r xmlns:w="http://schemas.openxmlformats.org/wordprocessingml/2006/main">
        <w:t xml:space="preserve">2: پەندەکانی 16:3 "کارەکانت بدە بە یەزدان، بیرکردنەوەکانت جێگیر دەبن."</w:t>
      </w:r>
    </w:p>
    <w:p w14:paraId="53FA58E2" w14:textId="77777777" w:rsidR="00F90BDC" w:rsidRDefault="00F90BDC"/>
    <w:p w14:paraId="4630C106" w14:textId="77777777" w:rsidR="00F90BDC" w:rsidRDefault="00F90BDC">
      <w:r xmlns:w="http://schemas.openxmlformats.org/wordprocessingml/2006/main">
        <w:t xml:space="preserve">مەتا ٢٧:١٠ هەروەک چۆن یەزدان بۆی دیاری کردم، بەخشی بۆ کێڵگەی کوزەچی.</w:t>
      </w:r>
    </w:p>
    <w:p w14:paraId="5769E4BC" w14:textId="77777777" w:rsidR="00F90BDC" w:rsidRDefault="00F90BDC"/>
    <w:p w14:paraId="1478ED2C" w14:textId="77777777" w:rsidR="00F90BDC" w:rsidRDefault="00F90BDC">
      <w:r xmlns:w="http://schemas.openxmlformats.org/wordprocessingml/2006/main">
        <w:t xml:space="preserve">پیلاتۆس لەلایەن یەزدانەوە ڕێنمایی کرا کە سی پارچە زیوەکە بداتە کوزەچییەک، پاشان ئەویش بەکاری هێنا بۆ کڕینی کێڵگەیەک بۆ ناشتنی کەسانی نامۆ.</w:t>
      </w:r>
    </w:p>
    <w:p w14:paraId="7E2F6189" w14:textId="77777777" w:rsidR="00F90BDC" w:rsidRDefault="00F90BDC"/>
    <w:p w14:paraId="7ABDB994" w14:textId="77777777" w:rsidR="00F90BDC" w:rsidRDefault="00F90BDC">
      <w:r xmlns:w="http://schemas.openxmlformats.org/wordprocessingml/2006/main">
        <w:t xml:space="preserve">1- دروستکردنی جیاوازی بە گوێڕایەڵی خودا - چۆن گوێڕایەڵی پیلاتۆس بۆ یەزدان کاریگەری لەسەر ژیانی کەسانی تر هەبوو.</w:t>
      </w:r>
    </w:p>
    <w:p w14:paraId="5B8569DC" w14:textId="77777777" w:rsidR="00F90BDC" w:rsidRDefault="00F90BDC"/>
    <w:p w14:paraId="283B09F2" w14:textId="77777777" w:rsidR="00F90BDC" w:rsidRDefault="00F90BDC">
      <w:r xmlns:w="http://schemas.openxmlformats.org/wordprocessingml/2006/main">
        <w:t xml:space="preserve">2- هێزی دیارییەکی بچووک - چۆن دیارییەکی بەڕواڵەت بێ بایەخ دەتوانێت کاریگەرییەکی بێئەندازە و بەردەوامی هەبێت.</w:t>
      </w:r>
    </w:p>
    <w:p w14:paraId="7BF94767" w14:textId="77777777" w:rsidR="00F90BDC" w:rsidRDefault="00F90BDC"/>
    <w:p w14:paraId="253526FE" w14:textId="77777777" w:rsidR="00F90BDC" w:rsidRDefault="00F90BDC">
      <w:r xmlns:w="http://schemas.openxmlformats.org/wordprocessingml/2006/main">
        <w:t xml:space="preserve">1. کردەوەکانی پێغەمبەران 10:38 - چۆن خودا هیچ لایەنگرییەک نیشان نادات لە خۆشەویستی و گرنگیدانی بۆ هەموو مرۆڤەکان.</w:t>
      </w:r>
    </w:p>
    <w:p w14:paraId="03259965" w14:textId="77777777" w:rsidR="00F90BDC" w:rsidRDefault="00F90BDC"/>
    <w:p w14:paraId="547A773B" w14:textId="77777777" w:rsidR="00F90BDC" w:rsidRDefault="00F90BDC">
      <w:r xmlns:w="http://schemas.openxmlformats.org/wordprocessingml/2006/main">
        <w:t xml:space="preserve">2. پەندەکانی 19:17 - ئەوەی میهرەبان بێت لەگەڵ هەژاران قەرز دەدات بە یەزدان، ئەویش پاداشتی ئەو کارەی دەداتەوە کە کردوویەتی.</w:t>
      </w:r>
    </w:p>
    <w:p w14:paraId="793CED78" w14:textId="77777777" w:rsidR="00F90BDC" w:rsidRDefault="00F90BDC"/>
    <w:p w14:paraId="316F2009" w14:textId="77777777" w:rsidR="00F90BDC" w:rsidRDefault="00F90BDC">
      <w:r xmlns:w="http://schemas.openxmlformats.org/wordprocessingml/2006/main">
        <w:t xml:space="preserve">مەتا ٢٧:١١ عیسا لەبەردەم حاکم وەستا، حاکم لێی پرسی: «ئایا تۆ پاشای جولەکەکانیت؟» عیسا پێی گوت: «تۆ دەڵێیت.»</w:t>
      </w:r>
    </w:p>
    <w:p w14:paraId="0F2CD476" w14:textId="77777777" w:rsidR="00F90BDC" w:rsidRDefault="00F90BDC"/>
    <w:p w14:paraId="45DF6884" w14:textId="77777777" w:rsidR="00F90BDC" w:rsidRDefault="00F90BDC">
      <w:r xmlns:w="http://schemas.openxmlformats.org/wordprocessingml/2006/main">
        <w:t xml:space="preserve">عیسا کاتێک پرسیاری لێکرا، پاشایەتی خۆی لەبەردەم پیلاتۆسدا دووپات کردەوە.</w:t>
      </w:r>
    </w:p>
    <w:p w14:paraId="26B96BE4" w14:textId="77777777" w:rsidR="00F90BDC" w:rsidRDefault="00F90BDC"/>
    <w:p w14:paraId="326CDECC" w14:textId="77777777" w:rsidR="00F90BDC" w:rsidRDefault="00F90BDC">
      <w:r xmlns:w="http://schemas.openxmlformats.org/wordprocessingml/2006/main">
        <w:t xml:space="preserve">1: عیسا پاشای پاشاکان و پەروەردگاری پەروەردگارانە - پەخشانی 19:16</w:t>
      </w:r>
    </w:p>
    <w:p w14:paraId="15AC1134" w14:textId="77777777" w:rsidR="00F90BDC" w:rsidRDefault="00F90BDC"/>
    <w:p w14:paraId="051CAA3F" w14:textId="77777777" w:rsidR="00F90BDC" w:rsidRDefault="00F90BDC">
      <w:r xmlns:w="http://schemas.openxmlformats.org/wordprocessingml/2006/main">
        <w:t xml:space="preserve">2: عیسا لەم جیهانە نییە - یۆحەنا ١٨:٣٦</w:t>
      </w:r>
    </w:p>
    <w:p w14:paraId="37BBE8C3" w14:textId="77777777" w:rsidR="00F90BDC" w:rsidRDefault="00F90BDC"/>
    <w:p w14:paraId="3EDD4B52" w14:textId="77777777" w:rsidR="00F90BDC" w:rsidRDefault="00F90BDC">
      <w:r xmlns:w="http://schemas.openxmlformats.org/wordprocessingml/2006/main">
        <w:t xml:space="preserve">1: عیسا پاشای شکۆمەندییە - زبور 24:10</w:t>
      </w:r>
    </w:p>
    <w:p w14:paraId="4A9F5165" w14:textId="77777777" w:rsidR="00F90BDC" w:rsidRDefault="00F90BDC"/>
    <w:p w14:paraId="5D0269E7" w14:textId="77777777" w:rsidR="00F90BDC" w:rsidRDefault="00F90BDC">
      <w:r xmlns:w="http://schemas.openxmlformats.org/wordprocessingml/2006/main">
        <w:t xml:space="preserve">2: پیلاتۆس پرسیاری لە عیسا کرد کە ئایا ئەو پاشای جولەکەکانە - مارک 15:2</w:t>
      </w:r>
    </w:p>
    <w:p w14:paraId="40A5B76F" w14:textId="77777777" w:rsidR="00F90BDC" w:rsidRDefault="00F90BDC"/>
    <w:p w14:paraId="307AE21C" w14:textId="77777777" w:rsidR="00F90BDC" w:rsidRDefault="00F90BDC">
      <w:r xmlns:w="http://schemas.openxmlformats.org/wordprocessingml/2006/main">
        <w:t xml:space="preserve">مەتا ٢٧:١٢ کاتێک لەلایەن سەرۆک کاهینەکان و پیرەکانەوە تۆمەتبار کرا، وەڵامی هیچی نەدایەوە.</w:t>
      </w:r>
    </w:p>
    <w:p w14:paraId="75411C44" w14:textId="77777777" w:rsidR="00F90BDC" w:rsidRDefault="00F90BDC"/>
    <w:p w14:paraId="5DE663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ئەم بڕگەیە باس لەوە دەکات کە عیسا لەلایەن سەرۆک کاهین و پیرەکانەوە تۆمەتبار دەکرێت، بەڵام لەگەڵ ئەوەشدا بێدەنگ دەبێت و وەڵام ناداتەوە.</w:t>
      </w:r>
    </w:p>
    <w:p w14:paraId="6A86D671" w14:textId="77777777" w:rsidR="00F90BDC" w:rsidRDefault="00F90BDC"/>
    <w:p w14:paraId="51DD974C" w14:textId="77777777" w:rsidR="00F90BDC" w:rsidRDefault="00F90BDC">
      <w:r xmlns:w="http://schemas.openxmlformats.org/wordprocessingml/2006/main">
        <w:t xml:space="preserve">1- هێزی بێدەنگی: پشکنینی وەڵامی عیسا بۆ تۆمەتبارەکانی</w:t>
      </w:r>
    </w:p>
    <w:p w14:paraId="3D022E2E" w14:textId="77777777" w:rsidR="00F90BDC" w:rsidRDefault="00F90BDC"/>
    <w:p w14:paraId="17B25FF3" w14:textId="77777777" w:rsidR="00F90BDC" w:rsidRDefault="00F90BDC">
      <w:r xmlns:w="http://schemas.openxmlformats.org/wordprocessingml/2006/main">
        <w:t xml:space="preserve">2. فێربوونی قسەکردن: کەی دەنگمان بەکاربهێنین</w:t>
      </w:r>
    </w:p>
    <w:p w14:paraId="31179A76" w14:textId="77777777" w:rsidR="00F90BDC" w:rsidRDefault="00F90BDC"/>
    <w:p w14:paraId="718D68A5" w14:textId="77777777" w:rsidR="00F90BDC" w:rsidRDefault="00F90BDC">
      <w:r xmlns:w="http://schemas.openxmlformats.org/wordprocessingml/2006/main">
        <w:t xml:space="preserve">1- ئیشایا 53:7 - چەوساوە و ئازاردرا، بەڵام دەمی نەکردەوە؛ وەک بەرخێک بەرەو سەربڕین بردرا و وەک مەڕێک لەبەردەم بڕینەکانیدا بێدەنگ دەبێت، دەمی نەکردەوە.</w:t>
      </w:r>
    </w:p>
    <w:p w14:paraId="58F48298" w14:textId="77777777" w:rsidR="00F90BDC" w:rsidRDefault="00F90BDC"/>
    <w:p w14:paraId="3742D66A" w14:textId="77777777" w:rsidR="00F90BDC" w:rsidRDefault="00F90BDC">
      <w:r xmlns:w="http://schemas.openxmlformats.org/wordprocessingml/2006/main">
        <w:t xml:space="preserve">2. یاقوب 1:19 - خوشک و برا ئازیزەکانم ئاگاداری ئەمە بن: پێویستە هەموو کەسێک خێرا گوێ بگرێت و درەنگ قسە بکات و خاو بێت لە توڕەبوون.</w:t>
      </w:r>
    </w:p>
    <w:p w14:paraId="1A286824" w14:textId="77777777" w:rsidR="00F90BDC" w:rsidRDefault="00F90BDC"/>
    <w:p w14:paraId="1B2FF96F" w14:textId="77777777" w:rsidR="00F90BDC" w:rsidRDefault="00F90BDC">
      <w:r xmlns:w="http://schemas.openxmlformats.org/wordprocessingml/2006/main">
        <w:t xml:space="preserve">مەتا ٢٧:١٣ ئینجا پیلاتۆس پێی فەرموو: «ئایا گوێت لێ نییە چەند قسەیەک لە دژی تۆ دەکەن؟»</w:t>
      </w:r>
    </w:p>
    <w:p w14:paraId="1A80CE53" w14:textId="77777777" w:rsidR="00F90BDC" w:rsidRDefault="00F90BDC"/>
    <w:p w14:paraId="5A780611" w14:textId="77777777" w:rsidR="00F90BDC" w:rsidRDefault="00F90BDC">
      <w:r xmlns:w="http://schemas.openxmlformats.org/wordprocessingml/2006/main">
        <w:t xml:space="preserve">خەڵکەکە عیسایان بە زۆر شت تۆمەتبار کرد، بەڵام پیلاتۆس پرسیاری ئەوەی کرد کە ئایا عیسا گوێی لێ بووە؟</w:t>
      </w:r>
    </w:p>
    <w:p w14:paraId="498D91B1" w14:textId="77777777" w:rsidR="00F90BDC" w:rsidRDefault="00F90BDC"/>
    <w:p w14:paraId="571B1322" w14:textId="77777777" w:rsidR="00F90BDC" w:rsidRDefault="00F90BDC">
      <w:r xmlns:w="http://schemas.openxmlformats.org/wordprocessingml/2006/main">
        <w:t xml:space="preserve">1- وەڵامی عیسا بۆ تۆمەتەکان: چۆن عیسا بە ڕەفتارێکی ئارام و ئاشتیانە ڕووبەڕووی تۆمەت بووەوە.</w:t>
      </w:r>
    </w:p>
    <w:p w14:paraId="44B9E567" w14:textId="77777777" w:rsidR="00F90BDC" w:rsidRDefault="00F90BDC"/>
    <w:p w14:paraId="2AA28965" w14:textId="77777777" w:rsidR="00F90BDC" w:rsidRDefault="00F90BDC">
      <w:r xmlns:w="http://schemas.openxmlformats.org/wordprocessingml/2006/main">
        <w:t xml:space="preserve">2. بەرەنگاربوونەوەی حەزی کاردانەوە: وەڵامنەدانەوەی تۆمەتە درۆینەکان بە توڕەیی یان تاڵییەوە.</w:t>
      </w:r>
    </w:p>
    <w:p w14:paraId="387DAD86" w14:textId="77777777" w:rsidR="00F90BDC" w:rsidRDefault="00F90BDC"/>
    <w:p w14:paraId="4876D29C" w14:textId="77777777" w:rsidR="00F90BDC" w:rsidRDefault="00F90BDC">
      <w:r xmlns:w="http://schemas.openxmlformats.org/wordprocessingml/2006/main">
        <w:t xml:space="preserve">1. یەکەمی پەترۆس 2:23 - کاتێک سووکایەتی پێکرا، لە بەرامبەردا جنێوی نەدا؛ کاتێک ئازاری چەشت، هەڕەشەی نەکرد، بەڵکو خۆی بەخشی بەو کەسەی کە بە ڕاستی دادوەری دەکات.</w:t>
      </w:r>
    </w:p>
    <w:p w14:paraId="117A77DA" w14:textId="77777777" w:rsidR="00F90BDC" w:rsidRDefault="00F90BDC"/>
    <w:p w14:paraId="22549D1F" w14:textId="77777777" w:rsidR="00F90BDC" w:rsidRDefault="00F90BDC">
      <w:r xmlns:w="http://schemas.openxmlformats.org/wordprocessingml/2006/main">
        <w:t xml:space="preserve">2. مەتا 5:43-44 - بیستووتە کە دەوترێت دراوسێکەت خۆش بوێت و ڕقت لە دوژمنەکەت بێت. بەڵام من پێتان دەڵێم دوژمنەکانتان خۆش بوێت، بەرەکەت بخەنە سەر ئەوانەی جنێوتان پێدەدەن، چاکە لەگەڵ ئەوانە بکەن کە ڕقیان لێتانە.</w:t>
      </w:r>
    </w:p>
    <w:p w14:paraId="231C6736" w14:textId="77777777" w:rsidR="00F90BDC" w:rsidRDefault="00F90BDC"/>
    <w:p w14:paraId="13B037E5" w14:textId="77777777" w:rsidR="00F90BDC" w:rsidRDefault="00F90BDC">
      <w:r xmlns:w="http://schemas.openxmlformats.org/wordprocessingml/2006/main">
        <w:t xml:space="preserve">مەتا ٢٧:١٤ وەڵامی دایەوە کە هەرگیز یەک قسەی نەکرد. بەجۆرێک کە پارێزگار زۆر سەرسام بوو.</w:t>
      </w:r>
    </w:p>
    <w:p w14:paraId="6A5D0549" w14:textId="77777777" w:rsidR="00F90BDC" w:rsidRDefault="00F90BDC"/>
    <w:p w14:paraId="0DA0AB19" w14:textId="77777777" w:rsidR="00F90BDC" w:rsidRDefault="00F90BDC">
      <w:r xmlns:w="http://schemas.openxmlformats.org/wordprocessingml/2006/main">
        <w:t xml:space="preserve">بێدەنگی عیسا لەبەردەم پیلاتۆسدا پابەندبوونی خۆی بە ویستی خوداوە نیشان دەدات.</w:t>
      </w:r>
    </w:p>
    <w:p w14:paraId="67D08EEF" w14:textId="77777777" w:rsidR="00F90BDC" w:rsidRDefault="00F90BDC"/>
    <w:p w14:paraId="47085126" w14:textId="77777777" w:rsidR="00F90BDC" w:rsidRDefault="00F90BDC">
      <w:r xmlns:w="http://schemas.openxmlformats.org/wordprocessingml/2006/main">
        <w:t xml:space="preserve">1: پابەندبوونی عیسا بە ویستی خوداوە ئەوەندە بەهێز بوو تەنانەت لە بەرامبەر مردنیشدا بێدەنگ بوو.</w:t>
      </w:r>
    </w:p>
    <w:p w14:paraId="251DEEFB" w14:textId="77777777" w:rsidR="00F90BDC" w:rsidRDefault="00F90BDC"/>
    <w:p w14:paraId="0865D44D" w14:textId="77777777" w:rsidR="00F90BDC" w:rsidRDefault="00F90BDC">
      <w:r xmlns:w="http://schemas.openxmlformats.org/wordprocessingml/2006/main">
        <w:t xml:space="preserve">2: گوێڕایەڵی عیسا بۆ ویستی خودا ئەوەندە بەهێز بوو بەبێ دوودڵی وازی لە ژیانی خۆی هێنا.</w:t>
      </w:r>
    </w:p>
    <w:p w14:paraId="458E3B87" w14:textId="77777777" w:rsidR="00F90BDC" w:rsidRDefault="00F90BDC"/>
    <w:p w14:paraId="7C8E94AA" w14:textId="77777777" w:rsidR="00F90BDC" w:rsidRDefault="00F90BDC">
      <w:r xmlns:w="http://schemas.openxmlformats.org/wordprocessingml/2006/main">
        <w:t xml:space="preserve">1: فیلیپیان 2:5-8 - عیسا خۆی زەلیل کرد و شێوەی خزمەتکارێکی وەرگرت و بە گوێڕایەڵی دەستبەرداری ژیانی خۆی بوو.</w:t>
      </w:r>
    </w:p>
    <w:p w14:paraId="04EA29CF" w14:textId="77777777" w:rsidR="00F90BDC" w:rsidRDefault="00F90BDC"/>
    <w:p w14:paraId="26529AFB" w14:textId="77777777" w:rsidR="00F90BDC" w:rsidRDefault="00F90BDC">
      <w:r xmlns:w="http://schemas.openxmlformats.org/wordprocessingml/2006/main">
        <w:t xml:space="preserve">2: ئیشایا 53:7 - ستەم لێکرا و ئازاردرا، بەڵام دەمی نەکردەوە؛ وەک بەرخێک بەرەو سەربڕین بردرا.</w:t>
      </w:r>
    </w:p>
    <w:p w14:paraId="4A104C2D" w14:textId="77777777" w:rsidR="00F90BDC" w:rsidRDefault="00F90BDC"/>
    <w:p w14:paraId="6E472EA4" w14:textId="77777777" w:rsidR="00F90BDC" w:rsidRDefault="00F90BDC">
      <w:r xmlns:w="http://schemas.openxmlformats.org/wordprocessingml/2006/main">
        <w:t xml:space="preserve">مەتا ٢٧:١٥ لەو جەژنەدا حاکم خووی هەبوو دیلێک بۆ خەڵک ئازاد بکات، کە ئەوان بیانەوێت.</w:t>
      </w:r>
    </w:p>
    <w:p w14:paraId="3BD530AE" w14:textId="77777777" w:rsidR="00F90BDC" w:rsidRDefault="00F90BDC"/>
    <w:p w14:paraId="7CB95AA6" w14:textId="77777777" w:rsidR="00F90BDC" w:rsidRDefault="00F90BDC">
      <w:r xmlns:w="http://schemas.openxmlformats.org/wordprocessingml/2006/main">
        <w:t xml:space="preserve">لە جەژنێکی دیاریکراودا، پیلاتۆس بە داب و نەریتی دیلێکی ئازاد دەکرد کە خەڵک هەڵیبژاردبوو.</w:t>
      </w:r>
    </w:p>
    <w:p w14:paraId="6DD79188" w14:textId="77777777" w:rsidR="00F90BDC" w:rsidRDefault="00F90BDC"/>
    <w:p w14:paraId="01F6F8BC" w14:textId="77777777" w:rsidR="00F90BDC" w:rsidRDefault="00F90BDC">
      <w:r xmlns:w="http://schemas.openxmlformats.org/wordprocessingml/2006/main">
        <w:t xml:space="preserve">1. هێزی میهرەبانی: پشکنینی نموونەی پیلاتۆس لە مەتا 27:15</w:t>
      </w:r>
    </w:p>
    <w:p w14:paraId="7AB0EE2E" w14:textId="77777777" w:rsidR="00F90BDC" w:rsidRDefault="00F90BDC"/>
    <w:p w14:paraId="70AE4928" w14:textId="77777777" w:rsidR="00F90BDC" w:rsidRDefault="00F90BDC">
      <w:r xmlns:w="http://schemas.openxmlformats.org/wordprocessingml/2006/main">
        <w:t xml:space="preserve">2. هەڵبژاردنی بەزەیی لە تۆڵەسەندنەوە: لێکۆڵینەوە لە هەڵبژاردنی پیلاتۆس لە مەتا 27:15</w:t>
      </w:r>
    </w:p>
    <w:p w14:paraId="69396A68" w14:textId="77777777" w:rsidR="00F90BDC" w:rsidRDefault="00F90BDC"/>
    <w:p w14:paraId="5AB400C1" w14:textId="77777777" w:rsidR="00F90BDC" w:rsidRDefault="00F90BDC">
      <w:r xmlns:w="http://schemas.openxmlformats.org/wordprocessingml/2006/main">
        <w:t xml:space="preserve">1. دەرچوون 34:7 - "بەزەیی بۆ هەزاران کەس، لێخۆشبوون لە تاوان و سەرپێچی و گوناه، و ئەوەش بە هیچ شێوەیەک تاوانباران پاک ناکاتەوە؛"</w:t>
      </w:r>
    </w:p>
    <w:p w14:paraId="468DD84F" w14:textId="77777777" w:rsidR="00F90BDC" w:rsidRDefault="00F90BDC"/>
    <w:p w14:paraId="4AB033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ڕۆمیان 12:19-21 - "خۆشەویستان، تۆڵەی خۆتان مەکەنەوە، بەڵکو جێگەی تووڕەیی بدەنەوە، چونکە نووسراوە: تۆڵەسەندنەوە هی منە، من دەیدەمەوە، یەزدان دەفەرموێت. بۆیە ئەگەر دوژمنەکەت برسی بوو، خۆراکی پێ بدە. ئەگەر تینووی بوو بیخۆرەوە، چونکە بەم کارە خەڵوزی ئاگر لەسەر سەری کەڵەکە دەکەیت، بەسەر خراپەدا زاڵ مەبە، بەڵکو بە چاکە بەسەر خراپەدا زاڵبە."</w:t>
      </w:r>
    </w:p>
    <w:p w14:paraId="64B974AA" w14:textId="77777777" w:rsidR="00F90BDC" w:rsidRDefault="00F90BDC"/>
    <w:p w14:paraId="39BD7B0B" w14:textId="77777777" w:rsidR="00F90BDC" w:rsidRDefault="00F90BDC">
      <w:r xmlns:w="http://schemas.openxmlformats.org/wordprocessingml/2006/main">
        <w:t xml:space="preserve">مەتا ٢٧:١٦ ئەو کاتە دیلێکی دیاریان هەبوو بە ناوی بارباس.</w:t>
      </w:r>
    </w:p>
    <w:p w14:paraId="3526344E" w14:textId="77777777" w:rsidR="00F90BDC" w:rsidRDefault="00F90BDC"/>
    <w:p w14:paraId="15B16FFA" w14:textId="77777777" w:rsidR="00F90BDC" w:rsidRDefault="00F90BDC">
      <w:r xmlns:w="http://schemas.openxmlformats.org/wordprocessingml/2006/main">
        <w:t xml:space="preserve">ئەم بڕگەیە لە مەتا ٢٧:١٦ باس لە بارباس دەکات کە زیندانییەکی دیار بووە.</w:t>
      </w:r>
    </w:p>
    <w:p w14:paraId="532182EA" w14:textId="77777777" w:rsidR="00F90BDC" w:rsidRDefault="00F90BDC"/>
    <w:p w14:paraId="47A83495" w14:textId="77777777" w:rsidR="00F90BDC" w:rsidRDefault="00F90BDC">
      <w:r xmlns:w="http://schemas.openxmlformats.org/wordprocessingml/2006/main">
        <w:t xml:space="preserve">1. مانای لێبوردن - چۆن عیسا لە بارباس خۆش بوو</w:t>
      </w:r>
    </w:p>
    <w:p w14:paraId="1AF60F59" w14:textId="77777777" w:rsidR="00F90BDC" w:rsidRDefault="00F90BDC"/>
    <w:p w14:paraId="6CB78D4A" w14:textId="77777777" w:rsidR="00F90BDC" w:rsidRDefault="00F90BDC">
      <w:r xmlns:w="http://schemas.openxmlformats.org/wordprocessingml/2006/main">
        <w:t xml:space="preserve">2- هێزی میهرەبانی - چۆن عیسا بەزەیی بە بارباس نیشان دا</w:t>
      </w:r>
    </w:p>
    <w:p w14:paraId="58B4466B" w14:textId="77777777" w:rsidR="00F90BDC" w:rsidRDefault="00F90BDC"/>
    <w:p w14:paraId="16FE5E80" w14:textId="77777777" w:rsidR="00F90BDC" w:rsidRDefault="00F90BDC">
      <w:r xmlns:w="http://schemas.openxmlformats.org/wordprocessingml/2006/main">
        <w:t xml:space="preserve">1- لوقا 23:13-25 - پیلاتۆس پێشنیاری ئازادکردنی عیسا یان بارباس دەکات</w:t>
      </w:r>
    </w:p>
    <w:p w14:paraId="377C0FFE" w14:textId="77777777" w:rsidR="00F90BDC" w:rsidRDefault="00F90BDC"/>
    <w:p w14:paraId="2D7E65A8" w14:textId="77777777" w:rsidR="00F90BDC" w:rsidRDefault="00F90BDC">
      <w:r xmlns:w="http://schemas.openxmlformats.org/wordprocessingml/2006/main">
        <w:t xml:space="preserve">٢- ئەفسیان ٢: ٤-٩ - میهرەبانی و نیعمەتی خودا لە ڕێگەی عیسا</w:t>
      </w:r>
    </w:p>
    <w:p w14:paraId="650EA476" w14:textId="77777777" w:rsidR="00F90BDC" w:rsidRDefault="00F90BDC"/>
    <w:p w14:paraId="7DC8392D" w14:textId="77777777" w:rsidR="00F90BDC" w:rsidRDefault="00F90BDC">
      <w:r xmlns:w="http://schemas.openxmlformats.org/wordprocessingml/2006/main">
        <w:t xml:space="preserve">مەتا ٢٧:١٧ کاتێک کۆبوونەوە، پیلاتۆس پێی فەرموو: «دەتەوێت کێتان بۆ ئازاد بکەم؟» بارباس، یان عیسا کە پێی دەوترێت مەسیح؟</w:t>
      </w:r>
    </w:p>
    <w:p w14:paraId="05466C49" w14:textId="77777777" w:rsidR="00F90BDC" w:rsidRDefault="00F90BDC"/>
    <w:p w14:paraId="79B4E696" w14:textId="77777777" w:rsidR="00F90BDC" w:rsidRDefault="00F90BDC">
      <w:r xmlns:w="http://schemas.openxmlformats.org/wordprocessingml/2006/main">
        <w:t xml:space="preserve">پیلاتۆس پرسیاری لە خەڵکەکە کرد کە ئایا بارباس ئازاد بکات یان عیسا کە بە مەسیح ناسراوە؟</w:t>
      </w:r>
    </w:p>
    <w:p w14:paraId="2BFEFFEE" w14:textId="77777777" w:rsidR="00F90BDC" w:rsidRDefault="00F90BDC"/>
    <w:p w14:paraId="70AD159D" w14:textId="77777777" w:rsidR="00F90BDC" w:rsidRDefault="00F90BDC">
      <w:r xmlns:w="http://schemas.openxmlformats.org/wordprocessingml/2006/main">
        <w:t xml:space="preserve">1. دیاری ئازادی: چۆن نیعمەتی خودا ڕزگارمان دەکات</w:t>
      </w:r>
    </w:p>
    <w:p w14:paraId="3B23252B" w14:textId="77777777" w:rsidR="00F90BDC" w:rsidRDefault="00F90BDC"/>
    <w:p w14:paraId="4E55A349" w14:textId="77777777" w:rsidR="00F90BDC" w:rsidRDefault="00F90BDC">
      <w:r xmlns:w="http://schemas.openxmlformats.org/wordprocessingml/2006/main">
        <w:t xml:space="preserve">2- هێزی هەڵبژاردن: چۆن بانگ دەکرێین بۆ بڕیاردانی ژیرانە</w:t>
      </w:r>
    </w:p>
    <w:p w14:paraId="4665F7FE" w14:textId="77777777" w:rsidR="00F90BDC" w:rsidRDefault="00F90BDC"/>
    <w:p w14:paraId="50E7A842" w14:textId="77777777" w:rsidR="00F90BDC" w:rsidRDefault="00F90BDC">
      <w:r xmlns:w="http://schemas.openxmlformats.org/wordprocessingml/2006/main">
        <w:t xml:space="preserve">1. ڕۆمیان 6:14-15 - چونکە گوناه زاڵ نابێت بەسەرتاندا، چونکە ئێوە لەژێر یاسادا نین، بەڵکو </w:t>
      </w:r>
      <w:r xmlns:w="http://schemas.openxmlformats.org/wordprocessingml/2006/main">
        <w:lastRenderedPageBreak xmlns:w="http://schemas.openxmlformats.org/wordprocessingml/2006/main"/>
      </w:r>
      <w:r xmlns:w="http://schemas.openxmlformats.org/wordprocessingml/2006/main">
        <w:t xml:space="preserve">لەژێر نیعمەتدان.</w:t>
      </w:r>
    </w:p>
    <w:p w14:paraId="622ED5C6" w14:textId="77777777" w:rsidR="00F90BDC" w:rsidRDefault="00F90BDC"/>
    <w:p w14:paraId="39CBF90D" w14:textId="77777777" w:rsidR="00F90BDC" w:rsidRDefault="00F90BDC">
      <w:r xmlns:w="http://schemas.openxmlformats.org/wordprocessingml/2006/main">
        <w:t xml:space="preserve">2. ئەفسیان 4:17-19 - بۆیە ئەمە دەڵێم و لە یەزدان شایەدی دەدەم: لەمەودوا وەک نەتەوەکانی تر بە بێهودەیی بیریان ناڕۆن.</w:t>
      </w:r>
    </w:p>
    <w:p w14:paraId="611E45AE" w14:textId="77777777" w:rsidR="00F90BDC" w:rsidRDefault="00F90BDC"/>
    <w:p w14:paraId="61641BDF" w14:textId="77777777" w:rsidR="00F90BDC" w:rsidRDefault="00F90BDC">
      <w:r xmlns:w="http://schemas.openxmlformats.org/wordprocessingml/2006/main">
        <w:t xml:space="preserve">مەتا ٢٧:١٨ چونکە دەیزانی لەبەر ئیرەیی ڕزگاریان کردووە.</w:t>
      </w:r>
    </w:p>
    <w:p w14:paraId="588E16EC" w14:textId="77777777" w:rsidR="00F90BDC" w:rsidRDefault="00F90BDC"/>
    <w:p w14:paraId="5E123E90" w14:textId="77777777" w:rsidR="00F90BDC" w:rsidRDefault="00F90BDC">
      <w:r xmlns:w="http://schemas.openxmlformats.org/wordprocessingml/2006/main">
        <w:t xml:space="preserve">عیسا لە ئیرەیی خیانەت کرا و ڕادەستی گەلەکەی خۆی کرد بۆ ئەوەی لە خاچ بدرێت.</w:t>
      </w:r>
    </w:p>
    <w:p w14:paraId="7CF70A8D" w14:textId="77777777" w:rsidR="00F90BDC" w:rsidRDefault="00F90BDC"/>
    <w:p w14:paraId="2C5CC72C" w14:textId="77777777" w:rsidR="00F90BDC" w:rsidRDefault="00F90BDC">
      <w:r xmlns:w="http://schemas.openxmlformats.org/wordprocessingml/2006/main">
        <w:t xml:space="preserve">1. هێزی ئیرەیی: چۆن دەتوانێت ببێتە هۆی لەناوچوون</w:t>
      </w:r>
    </w:p>
    <w:p w14:paraId="7E51B7E0" w14:textId="77777777" w:rsidR="00F90BDC" w:rsidRDefault="00F90BDC"/>
    <w:p w14:paraId="200804DD" w14:textId="77777777" w:rsidR="00F90BDC" w:rsidRDefault="00F90BDC">
      <w:r xmlns:w="http://schemas.openxmlformats.org/wordprocessingml/2006/main">
        <w:t xml:space="preserve">2. گەورەترین دیاری خۆشەویستی: قوربانیدانی عیسا بۆ مرۆڤایەتی</w:t>
      </w:r>
    </w:p>
    <w:p w14:paraId="6EAF48C1" w14:textId="77777777" w:rsidR="00F90BDC" w:rsidRDefault="00F90BDC"/>
    <w:p w14:paraId="55871656" w14:textId="77777777" w:rsidR="00F90BDC" w:rsidRDefault="00F90BDC">
      <w:r xmlns:w="http://schemas.openxmlformats.org/wordprocessingml/2006/main">
        <w:t xml:space="preserve">1. پەندەکانی 14:30 - دڵی تەندروست ژیانی گۆشتە، بەڵام ئیرەیی بە ڕزیوی ئێسکەکان ببە.</w:t>
      </w:r>
    </w:p>
    <w:p w14:paraId="3A70D5C2" w14:textId="77777777" w:rsidR="00F90BDC" w:rsidRDefault="00F90BDC"/>
    <w:p w14:paraId="15C53843" w14:textId="77777777" w:rsidR="00F90BDC" w:rsidRDefault="00F90BDC">
      <w:r xmlns:w="http://schemas.openxmlformats.org/wordprocessingml/2006/main">
        <w:t xml:space="preserve">2. ڕۆمیان 5:8 - بەڵام خودا خۆشەویستی خۆی بۆ ئێمە دەناسێنێت، بەو پێیەی کە ئێمە هێشتا گوناهبار بووین، مەسیح لە پێناوماندا مرد.</w:t>
      </w:r>
    </w:p>
    <w:p w14:paraId="4A0C3270" w14:textId="77777777" w:rsidR="00F90BDC" w:rsidRDefault="00F90BDC"/>
    <w:p w14:paraId="50F7D332" w14:textId="77777777" w:rsidR="00F90BDC" w:rsidRDefault="00F90BDC">
      <w:r xmlns:w="http://schemas.openxmlformats.org/wordprocessingml/2006/main">
        <w:t xml:space="preserve">مەتا ٢٧:١٩ کاتێک لەسەر کورسی دادوەری دانیشت، ژنەکەی نارد بۆی و گوتی: «هیچ پەیوەندییەکت بەو پیاوە دادپەروەرەوە نییە، چونکە ئەمڕۆ لە خەودا بەهۆی ئەوەوە ئازاری زۆرم کەوتووە.»</w:t>
      </w:r>
    </w:p>
    <w:p w14:paraId="4E6DFD34" w14:textId="77777777" w:rsidR="00F90BDC" w:rsidRDefault="00F90BDC"/>
    <w:p w14:paraId="6C979E23" w14:textId="77777777" w:rsidR="00F90BDC" w:rsidRDefault="00F90BDC">
      <w:r xmlns:w="http://schemas.openxmlformats.org/wordprocessingml/2006/main">
        <w:t xml:space="preserve">ئەم بڕگەیە هۆشداریی ژنەکەی پیلاتۆس بۆ مێردەکەی سەبارەت بە بێتاوانی عیسا دەگێڕێتەوە.</w:t>
      </w:r>
    </w:p>
    <w:p w14:paraId="0F9A9449" w14:textId="77777777" w:rsidR="00F90BDC" w:rsidRDefault="00F90BDC"/>
    <w:p w14:paraId="383779D4" w14:textId="77777777" w:rsidR="00F90BDC" w:rsidRDefault="00F90BDC">
      <w:r xmlns:w="http://schemas.openxmlformats.org/wordprocessingml/2006/main">
        <w:t xml:space="preserve">1- خودا ئامرازی سەروو سروشتی بەکاردەهێنێت بۆ پاراستنی بێتاوانەکان.</w:t>
      </w:r>
    </w:p>
    <w:p w14:paraId="43499487" w14:textId="77777777" w:rsidR="00F90BDC" w:rsidRDefault="00F90BDC"/>
    <w:p w14:paraId="78D3E910" w14:textId="77777777" w:rsidR="00F90BDC" w:rsidRDefault="00F90BDC">
      <w:r xmlns:w="http://schemas.openxmlformats.org/wordprocessingml/2006/main">
        <w:t xml:space="preserve">2. هێزی کاریگەری هاوسەری هاوسەر.</w:t>
      </w:r>
    </w:p>
    <w:p w14:paraId="74A10BD6" w14:textId="77777777" w:rsidR="00F90BDC" w:rsidRDefault="00F90BDC"/>
    <w:p w14:paraId="615008DA" w14:textId="77777777" w:rsidR="00F90BDC" w:rsidRDefault="00F90BDC">
      <w:r xmlns:w="http://schemas.openxmlformats.org/wordprocessingml/2006/main">
        <w:t xml:space="preserve">1. دانیال 2:28-30 - خودا نهێنییەکان بۆ ئەو کەسانە ئاشکرا دەکات کە هەڵیبژاردووە.</w:t>
      </w:r>
    </w:p>
    <w:p w14:paraId="567073A1" w14:textId="77777777" w:rsidR="00F90BDC" w:rsidRDefault="00F90BDC"/>
    <w:p w14:paraId="3310B890" w14:textId="77777777" w:rsidR="00F90BDC" w:rsidRDefault="00F90BDC">
      <w:r xmlns:w="http://schemas.openxmlformats.org/wordprocessingml/2006/main">
        <w:t xml:space="preserve">2. پەندەکانی 31:11-12 - پێویستە داوای ئامۆژگاری ژن بکرێت و گوێی لێبگیرێت.</w:t>
      </w:r>
    </w:p>
    <w:p w14:paraId="23853452" w14:textId="77777777" w:rsidR="00F90BDC" w:rsidRDefault="00F90BDC"/>
    <w:p w14:paraId="4834F69F" w14:textId="77777777" w:rsidR="00F90BDC" w:rsidRDefault="00F90BDC">
      <w:r xmlns:w="http://schemas.openxmlformats.org/wordprocessingml/2006/main">
        <w:t xml:space="preserve">مەتا ٢٧:٢٠ بەڵام سەرۆک کاهینەکان و پیرەکان خەڵکەکەیان ڕازی کرد کە داوای لە بارباس بکەن و عیسا لەناو ببەن.</w:t>
      </w:r>
    </w:p>
    <w:p w14:paraId="32E5FA85" w14:textId="77777777" w:rsidR="00F90BDC" w:rsidRDefault="00F90BDC"/>
    <w:p w14:paraId="3BC8821B" w14:textId="77777777" w:rsidR="00F90BDC" w:rsidRDefault="00F90BDC">
      <w:r xmlns:w="http://schemas.openxmlformats.org/wordprocessingml/2006/main">
        <w:t xml:space="preserve">سەرۆک کاهینەکان و پیرەکان خەڵکەکەیان ڕازی کرد کە داوای ئازادکردنی بارباس بکەن لەبری عیسا، ئەمەش بووە هۆی مردنی عیسا.</w:t>
      </w:r>
    </w:p>
    <w:p w14:paraId="16340BB8" w14:textId="77777777" w:rsidR="00F90BDC" w:rsidRDefault="00F90BDC"/>
    <w:p w14:paraId="65B25760" w14:textId="77777777" w:rsidR="00F90BDC" w:rsidRDefault="00F90BDC">
      <w:r xmlns:w="http://schemas.openxmlformats.org/wordprocessingml/2006/main">
        <w:t xml:space="preserve">1- ویستی خودا گەورەترە لە هەڵبژاردنی مرۆڤ.</w:t>
      </w:r>
    </w:p>
    <w:p w14:paraId="05CEED4C" w14:textId="77777777" w:rsidR="00F90BDC" w:rsidRDefault="00F90BDC"/>
    <w:p w14:paraId="6E7233E7" w14:textId="77777777" w:rsidR="00F90BDC" w:rsidRDefault="00F90BDC">
      <w:r xmlns:w="http://schemas.openxmlformats.org/wordprocessingml/2006/main">
        <w:t xml:space="preserve">2. بڕیاردانی دروست لەسەر بنەمای ئیمان نەک ڕازیکردن.</w:t>
      </w:r>
    </w:p>
    <w:p w14:paraId="2E3E2712" w14:textId="77777777" w:rsidR="00F90BDC" w:rsidRDefault="00F90BDC"/>
    <w:p w14:paraId="216DA4A6" w14:textId="77777777" w:rsidR="00F90BDC" w:rsidRDefault="00F90BDC">
      <w:r xmlns:w="http://schemas.openxmlformats.org/wordprocessingml/2006/main">
        <w:t xml:space="preserve">1. ئیشایا 55:8-9 - "چونکە بیرکردنەوەکانم بیرکردنەوەکانی ئێوە نین و ڕێگاکانتان ڕێگاکانی من نین، یەزدان دەفەرموێت. چونکە وەک چۆن ئاسمانەکان لە زەوی بەرزترن، ڕێگاکانی منیش لە ڕێگاکانتان و بیرکردنەوەکانم بەرزترن." لە بیرکردنەوەکانت."</w:t>
      </w:r>
    </w:p>
    <w:p w14:paraId="0652363F" w14:textId="77777777" w:rsidR="00F90BDC" w:rsidRDefault="00F90BDC"/>
    <w:p w14:paraId="1AF7BC5F" w14:textId="77777777" w:rsidR="00F90BDC" w:rsidRDefault="00F90BDC">
      <w:r xmlns:w="http://schemas.openxmlformats.org/wordprocessingml/2006/main">
        <w:t xml:space="preserve">2- ڕۆمیان 12:2 - "لەگەڵ ئەم جیهانە مەگونجێن، بەڵکو بە نوێبوونەوەی بیرکردنەوەتان بگۆڕدرێن، بۆ ئەوەی بە تاقیکردنەوە بزانن ویستی خودا چییە، چی باشە و چی پەسەندە و کامەیە."</w:t>
      </w:r>
    </w:p>
    <w:p w14:paraId="2D0245CE" w14:textId="77777777" w:rsidR="00F90BDC" w:rsidRDefault="00F90BDC"/>
    <w:p w14:paraId="4B3CB9A4" w14:textId="77777777" w:rsidR="00F90BDC" w:rsidRDefault="00F90BDC">
      <w:r xmlns:w="http://schemas.openxmlformats.org/wordprocessingml/2006/main">
        <w:t xml:space="preserve">مەتا ٢٧:٢١ حاکم وەڵامی دایەوە و پێی گوتن: «ئەتەوێت کام لەم دووانەتان بۆ ئازاد بکەم؟» گوتیان: «بەرباس».</w:t>
      </w:r>
    </w:p>
    <w:p w14:paraId="73AA9F31" w14:textId="77777777" w:rsidR="00F90BDC" w:rsidRDefault="00F90BDC"/>
    <w:p w14:paraId="73AA1A1A" w14:textId="77777777" w:rsidR="00F90BDC" w:rsidRDefault="00F90BDC">
      <w:r xmlns:w="http://schemas.openxmlformats.org/wordprocessingml/2006/main">
        <w:t xml:space="preserve">جەماوەرەکە بارباسیان هەڵبژارد لەبری عیسا.</w:t>
      </w:r>
    </w:p>
    <w:p w14:paraId="5FB848A9" w14:textId="77777777" w:rsidR="00F90BDC" w:rsidRDefault="00F90BDC"/>
    <w:p w14:paraId="3BC866E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ئەنجامدانی کاری دروست بەرامبەر بە ئەنجامدانی کارە بەناوبانگەکە"</w:t>
      </w:r>
    </w:p>
    <w:p w14:paraId="122111F3" w14:textId="77777777" w:rsidR="00F90BDC" w:rsidRDefault="00F90BDC"/>
    <w:p w14:paraId="19BA632F" w14:textId="77777777" w:rsidR="00F90BDC" w:rsidRDefault="00F90BDC">
      <w:r xmlns:w="http://schemas.openxmlformats.org/wordprocessingml/2006/main">
        <w:t xml:space="preserve">2- " شوێنکەوتنی عیسا واتای چییە؟"</w:t>
      </w:r>
    </w:p>
    <w:p w14:paraId="1E7BB5A1" w14:textId="77777777" w:rsidR="00F90BDC" w:rsidRDefault="00F90BDC"/>
    <w:p w14:paraId="0AF393C5" w14:textId="77777777" w:rsidR="00F90BDC" w:rsidRDefault="00F90BDC">
      <w:r xmlns:w="http://schemas.openxmlformats.org/wordprocessingml/2006/main">
        <w:t xml:space="preserve">1. ئیشایا 53:12 - "بۆیە بەشێکی لەگەڵ گەورەکاندا دابەش دەکەم، ئەویش غەنیمەتەکە لەگەڵ بەهێزەکاندا دابەش دەکات، چونکە گیانی خۆی تا مردن ڕژاند"</w:t>
      </w:r>
    </w:p>
    <w:p w14:paraId="3D789B79" w14:textId="77777777" w:rsidR="00F90BDC" w:rsidRDefault="00F90BDC"/>
    <w:p w14:paraId="56F13F8E" w14:textId="77777777" w:rsidR="00F90BDC" w:rsidRDefault="00F90BDC">
      <w:r xmlns:w="http://schemas.openxmlformats.org/wordprocessingml/2006/main">
        <w:t xml:space="preserve">2. مەتا 16:24 - "پاشان عیسا بە شاگردەکانی گوت: ئەگەر کەسێک بیەوێت بەدوای مندا بێت، با ئینکاری خۆی بکات و خاچەکەی هەڵبگرێت و شوێنم بکەوە."</w:t>
      </w:r>
    </w:p>
    <w:p w14:paraId="0020192F" w14:textId="77777777" w:rsidR="00F90BDC" w:rsidRDefault="00F90BDC"/>
    <w:p w14:paraId="6A72D772" w14:textId="77777777" w:rsidR="00F90BDC" w:rsidRDefault="00F90BDC">
      <w:r xmlns:w="http://schemas.openxmlformats.org/wordprocessingml/2006/main">
        <w:t xml:space="preserve">مەتا ٢٧:٢٢ پیلاتۆس پێی فەرموو: «ئەوا چی لە عیسا کە پێی دەوترێت مەسیح بکەم؟» هەموویان پێی دەڵێن: «با لە خاچ بدرێت.»</w:t>
      </w:r>
    </w:p>
    <w:p w14:paraId="52C0132C" w14:textId="77777777" w:rsidR="00F90BDC" w:rsidRDefault="00F90BDC"/>
    <w:p w14:paraId="2DAC5048" w14:textId="77777777" w:rsidR="00F90BDC" w:rsidRDefault="00F90BDC">
      <w:r xmlns:w="http://schemas.openxmlformats.org/wordprocessingml/2006/main">
        <w:t xml:space="preserve">خەڵکەکە داوای لە خاچدانی عیسایان دەکرد.</w:t>
      </w:r>
    </w:p>
    <w:p w14:paraId="4690B711" w14:textId="77777777" w:rsidR="00F90BDC" w:rsidRDefault="00F90BDC"/>
    <w:p w14:paraId="38CBEA02" w14:textId="77777777" w:rsidR="00F90BDC" w:rsidRDefault="00F90BDC">
      <w:r xmlns:w="http://schemas.openxmlformats.org/wordprocessingml/2006/main">
        <w:t xml:space="preserve">1: عیسا قوربانی کۆتایی ئێمەیە.</w:t>
      </w:r>
    </w:p>
    <w:p w14:paraId="01DD189C" w14:textId="77777777" w:rsidR="00F90BDC" w:rsidRDefault="00F90BDC"/>
    <w:p w14:paraId="1A05CFE6" w14:textId="77777777" w:rsidR="00F90BDC" w:rsidRDefault="00F90BDC">
      <w:r xmlns:w="http://schemas.openxmlformats.org/wordprocessingml/2006/main">
        <w:t xml:space="preserve">2: دەسەڵاتی خەڵک و دەسەڵاتی حکومەت.</w:t>
      </w:r>
    </w:p>
    <w:p w14:paraId="6C055903" w14:textId="77777777" w:rsidR="00F90BDC" w:rsidRDefault="00F90BDC"/>
    <w:p w14:paraId="2434AA3F" w14:textId="77777777" w:rsidR="00F90BDC" w:rsidRDefault="00F90BDC">
      <w:r xmlns:w="http://schemas.openxmlformats.org/wordprocessingml/2006/main">
        <w:t xml:space="preserve">1: ئیشایا 53:5 - بەڵام بەهۆی سەرپێچییەکانمانەوە کون کرا، بەهۆی تاوانەکانمانەوە چەقێندرا. ئەو سزایەی کە ئارامی بۆ هێناین لەسەر ئەو بوو و بە برینەکانی چاک دەبینەوە.</w:t>
      </w:r>
    </w:p>
    <w:p w14:paraId="13740AEE" w14:textId="77777777" w:rsidR="00F90BDC" w:rsidRDefault="00F90BDC"/>
    <w:p w14:paraId="65D41058" w14:textId="77777777" w:rsidR="00F90BDC" w:rsidRDefault="00F90BDC">
      <w:r xmlns:w="http://schemas.openxmlformats.org/wordprocessingml/2006/main">
        <w:t xml:space="preserve">2: یۆحەنا 19:11 - عیسا وەڵامی دایەوە: "ئەگەر لە سەرەوە نەدرایە دەستت هیچ دەسەڵاتێکتان بەسەرمدا نەدەبوو. بۆیە ئەوەی منی ڕادەستی ئێوەی کردووە تاوانبارە بە گوناهێکی گەورەتر."</w:t>
      </w:r>
    </w:p>
    <w:p w14:paraId="1383EF8A" w14:textId="77777777" w:rsidR="00F90BDC" w:rsidRDefault="00F90BDC"/>
    <w:p w14:paraId="4789465E" w14:textId="77777777" w:rsidR="00F90BDC" w:rsidRDefault="00F90BDC">
      <w:r xmlns:w="http://schemas.openxmlformats.org/wordprocessingml/2006/main">
        <w:t xml:space="preserve">مەتا ٢٧:٢٣ حاکمەکە گوتی: «بۆچی، چ خراپەیەکی کردووە؟ بەڵام ئەوان زیاتر هاواریان کرد و گوتیان: «با لە خاچ بدرێت.»</w:t>
      </w:r>
    </w:p>
    <w:p w14:paraId="785D57B1" w14:textId="77777777" w:rsidR="00F90BDC" w:rsidRDefault="00F90BDC"/>
    <w:p w14:paraId="2FFA0F72" w14:textId="77777777" w:rsidR="00F90BDC" w:rsidRDefault="00F90BDC">
      <w:r xmlns:w="http://schemas.openxmlformats.org/wordprocessingml/2006/main">
        <w:t xml:space="preserve">جەماوەرەکە داوای کرد عیسا لە خاچ بدرێت تەنانەت دوای ئەوەی پیلاتۆس پرسیاری ئەوەی کرد کە بۆچی عیسا هەڵەی کردووە.</w:t>
      </w:r>
    </w:p>
    <w:p w14:paraId="272F62DB" w14:textId="77777777" w:rsidR="00F90BDC" w:rsidRDefault="00F90BDC"/>
    <w:p w14:paraId="5FF02840" w14:textId="77777777" w:rsidR="00F90BDC" w:rsidRDefault="00F90BDC">
      <w:r xmlns:w="http://schemas.openxmlformats.org/wordprocessingml/2006/main">
        <w:t xml:space="preserve">1- هێزی قەرەباڵغی: چۆن فشاری هاوتەمەنەکان دەتوانێت ببێتە هۆی حوکمدانی هەڵە</w:t>
      </w:r>
    </w:p>
    <w:p w14:paraId="1B44FE09" w14:textId="77777777" w:rsidR="00F90BDC" w:rsidRDefault="00F90BDC"/>
    <w:p w14:paraId="40D2707E" w14:textId="77777777" w:rsidR="00F90BDC" w:rsidRDefault="00F90BDC">
      <w:r xmlns:w="http://schemas.openxmlformats.org/wordprocessingml/2006/main">
        <w:t xml:space="preserve">2- لە خاچدانی عیسا: گەورەترین نموونەی قوربانیدان و لێبوردنمان</w:t>
      </w:r>
    </w:p>
    <w:p w14:paraId="643267B7" w14:textId="77777777" w:rsidR="00F90BDC" w:rsidRDefault="00F90BDC"/>
    <w:p w14:paraId="7CC1BE6E" w14:textId="77777777" w:rsidR="00F90BDC" w:rsidRDefault="00F90BDC">
      <w:r xmlns:w="http://schemas.openxmlformats.org/wordprocessingml/2006/main">
        <w:t xml:space="preserve">1. مەتا 27:23 - "با لە خاچ بدرێت".</w:t>
      </w:r>
    </w:p>
    <w:p w14:paraId="2FB371D5" w14:textId="77777777" w:rsidR="00F90BDC" w:rsidRDefault="00F90BDC"/>
    <w:p w14:paraId="1222B333" w14:textId="77777777" w:rsidR="00F90BDC" w:rsidRDefault="00F90BDC">
      <w:r xmlns:w="http://schemas.openxmlformats.org/wordprocessingml/2006/main">
        <w:t xml:space="preserve">2- ڕۆمیان 5:8 - "بەڵام خودا خۆشەویستی خۆی بۆ ئێمە بەم شێوەیە نیشان دەدات: لە کاتێکدا ئێمە هێشتا گوناهبار بووین، مەسیح لە پێناوماندا مرد."</w:t>
      </w:r>
    </w:p>
    <w:p w14:paraId="5841758E" w14:textId="77777777" w:rsidR="00F90BDC" w:rsidRDefault="00F90BDC"/>
    <w:p w14:paraId="6247B41B" w14:textId="77777777" w:rsidR="00F90BDC" w:rsidRDefault="00F90BDC">
      <w:r xmlns:w="http://schemas.openxmlformats.org/wordprocessingml/2006/main">
        <w:t xml:space="preserve">مەتا ٢٧:٢٤ کاتێک پیلاتۆس بینی کە ناتوانێت هیچ شتێک سەربکەوێت، بەڵکو ئاژاوە دروست بووە، ئاوی وەرگرت و دەستەکانی لەبەردەم خەڵکەکەدا شۆرد و گوتی: «من بێتاوانم لە خوێنی ئەم کەسە دادپەروەرە .</w:t>
      </w:r>
    </w:p>
    <w:p w14:paraId="73D562BF" w14:textId="77777777" w:rsidR="00F90BDC" w:rsidRDefault="00F90BDC"/>
    <w:p w14:paraId="5C3A2BA7" w14:textId="77777777" w:rsidR="00F90BDC" w:rsidRDefault="00F90BDC">
      <w:r xmlns:w="http://schemas.openxmlformats.org/wordprocessingml/2006/main">
        <w:t xml:space="preserve">پیلاتۆس کە نەیتوانی کۆنتڕۆڵی خەڵکەکە بکات، دەستەکانی خۆی شۆرد وەک هێمایەک بۆ بێتاوانی خۆی لە مردنی عیسادا.</w:t>
      </w:r>
    </w:p>
    <w:p w14:paraId="3EA97FA8" w14:textId="77777777" w:rsidR="00F90BDC" w:rsidRDefault="00F90BDC"/>
    <w:p w14:paraId="07932FA5" w14:textId="77777777" w:rsidR="00F90BDC" w:rsidRDefault="00F90BDC">
      <w:r xmlns:w="http://schemas.openxmlformats.org/wordprocessingml/2006/main">
        <w:t xml:space="preserve">1. هێزی هێماسازی لە کتێبی پیرۆزدا</w:t>
      </w:r>
    </w:p>
    <w:p w14:paraId="349777BA" w14:textId="77777777" w:rsidR="00F90BDC" w:rsidRDefault="00F90BDC"/>
    <w:p w14:paraId="31D8E98C" w14:textId="77777777" w:rsidR="00F90BDC" w:rsidRDefault="00F90BDC">
      <w:r xmlns:w="http://schemas.openxmlformats.org/wordprocessingml/2006/main">
        <w:t xml:space="preserve">2. ململانێی ڕاستودروستی و ناڕەوا</w:t>
      </w:r>
    </w:p>
    <w:p w14:paraId="69846491" w14:textId="77777777" w:rsidR="00F90BDC" w:rsidRDefault="00F90BDC"/>
    <w:p w14:paraId="1712FE2C" w14:textId="77777777" w:rsidR="00F90BDC" w:rsidRDefault="00F90BDC">
      <w:r xmlns:w="http://schemas.openxmlformats.org/wordprocessingml/2006/main">
        <w:t xml:space="preserve">1- ئیشایا 1:15-18 - کاتێک دەستەکانت لە نوێژدا درێژ دەکەیتەوە، چاوەکانم لێت دەشارمەوە؛ تەنانەت ئەگەر دوعای زۆریش بکەیت، من گوێ ناگرم. دەستەکانت پڕن لە خوێن!</w:t>
      </w:r>
    </w:p>
    <w:p w14:paraId="4EAD9C40" w14:textId="77777777" w:rsidR="00F90BDC" w:rsidRDefault="00F90BDC"/>
    <w:p w14:paraId="75501AEA" w14:textId="77777777" w:rsidR="00F90BDC" w:rsidRDefault="00F90BDC">
      <w:r xmlns:w="http://schemas.openxmlformats.org/wordprocessingml/2006/main">
        <w:t xml:space="preserve">2. زبور ٥١: ١-٢ - ئەی خودایە، بە پێی خۆشەویستی بێوچانت بەزەییم پێدا بێتەوە؛ بەپێی </w:t>
      </w:r>
      <w:r xmlns:w="http://schemas.openxmlformats.org/wordprocessingml/2006/main">
        <w:lastRenderedPageBreak xmlns:w="http://schemas.openxmlformats.org/wordprocessingml/2006/main"/>
      </w:r>
      <w:r xmlns:w="http://schemas.openxmlformats.org/wordprocessingml/2006/main">
        <w:t xml:space="preserve">بەزەییە گەورەکەت سەرپێچیەکانم بسڕەوە. هەموو تاوانەکانم بشۆ و لە گوناهەکانم پاکم بکەرەوە.</w:t>
      </w:r>
    </w:p>
    <w:p w14:paraId="1D2570C8" w14:textId="77777777" w:rsidR="00F90BDC" w:rsidRDefault="00F90BDC"/>
    <w:p w14:paraId="4064602E" w14:textId="77777777" w:rsidR="00F90BDC" w:rsidRDefault="00F90BDC">
      <w:r xmlns:w="http://schemas.openxmlformats.org/wordprocessingml/2006/main">
        <w:t xml:space="preserve">مەتا ٢٧:٢٥ ئینجا وەڵامی هەموو خەڵکیان دایەوە و گوتیان: خوێنی ئەو لەسەر ئێمە و منداڵەکانمان بێت.</w:t>
      </w:r>
    </w:p>
    <w:p w14:paraId="65CA8F0A" w14:textId="77777777" w:rsidR="00F90BDC" w:rsidRDefault="00F90BDC"/>
    <w:p w14:paraId="26DE53AB" w14:textId="77777777" w:rsidR="00F90BDC" w:rsidRDefault="00F90BDC">
      <w:r xmlns:w="http://schemas.openxmlformats.org/wordprocessingml/2006/main">
        <w:t xml:space="preserve">ئەم ئایەتە باس لە ئامادەیی خەڵک دەکات بۆ قبوڵکردنی دەرئەنجامەکانی مردنی عیسا وەک هی خۆیان.</w:t>
      </w:r>
    </w:p>
    <w:p w14:paraId="3A3C8337" w14:textId="77777777" w:rsidR="00F90BDC" w:rsidRDefault="00F90BDC"/>
    <w:p w14:paraId="3E82A262" w14:textId="77777777" w:rsidR="00F90BDC" w:rsidRDefault="00F90BDC">
      <w:r xmlns:w="http://schemas.openxmlformats.org/wordprocessingml/2006/main">
        <w:t xml:space="preserve">1. "هێزی وشەکان: خاوەندارێتی لە قسە و کردارەکانمان".</w:t>
      </w:r>
    </w:p>
    <w:p w14:paraId="349C556E" w14:textId="77777777" w:rsidR="00F90BDC" w:rsidRDefault="00F90BDC"/>
    <w:p w14:paraId="6C862FE7" w14:textId="77777777" w:rsidR="00F90BDC" w:rsidRDefault="00F90BDC">
      <w:r xmlns:w="http://schemas.openxmlformats.org/wordprocessingml/2006/main">
        <w:t xml:space="preserve">2. "خوێنی عیسا: قوربانیدانی، ڕزگاربوونمان".</w:t>
      </w:r>
    </w:p>
    <w:p w14:paraId="72E8B40A" w14:textId="77777777" w:rsidR="00F90BDC" w:rsidRDefault="00F90BDC"/>
    <w:p w14:paraId="644FDF0A" w14:textId="77777777" w:rsidR="00F90BDC" w:rsidRDefault="00F90BDC">
      <w:r xmlns:w="http://schemas.openxmlformats.org/wordprocessingml/2006/main">
        <w:t xml:space="preserve">1- ڕۆمیان 5:8 - "بەڵام خودا خۆشەویستی خۆی بۆ ئێمە نیشان دەدات، کە لە کاتێکدا ئێمە هێشتا گوناهبار بووین، مەسیح لە پێناوماندا مرد."</w:t>
      </w:r>
    </w:p>
    <w:p w14:paraId="672C62C4" w14:textId="77777777" w:rsidR="00F90BDC" w:rsidRDefault="00F90BDC"/>
    <w:p w14:paraId="2CD5D4C4" w14:textId="77777777" w:rsidR="00F90BDC" w:rsidRDefault="00F90BDC">
      <w:r xmlns:w="http://schemas.openxmlformats.org/wordprocessingml/2006/main">
        <w:t xml:space="preserve">2. لوقا 23:34 - "عیسا فەرمووی: باوکە، لێیان خۆشبە، چونکە نازانن چی دەکەن."</w:t>
      </w:r>
    </w:p>
    <w:p w14:paraId="22503BB2" w14:textId="77777777" w:rsidR="00F90BDC" w:rsidRDefault="00F90BDC"/>
    <w:p w14:paraId="7B0EE2FE" w14:textId="77777777" w:rsidR="00F90BDC" w:rsidRDefault="00F90BDC">
      <w:r xmlns:w="http://schemas.openxmlformats.org/wordprocessingml/2006/main">
        <w:t xml:space="preserve">مەتا ٢٧:٢٦ ئینجا بارباسی ئازاد کرد بۆیان، کاتێک عیسای بە شەق لێدا و ڕادەستی کرد بۆ ئەوەی لە خاچ بدرێت.</w:t>
      </w:r>
    </w:p>
    <w:p w14:paraId="0527277C" w14:textId="77777777" w:rsidR="00F90BDC" w:rsidRDefault="00F90BDC"/>
    <w:p w14:paraId="4A22613D" w14:textId="77777777" w:rsidR="00F90BDC" w:rsidRDefault="00F90BDC">
      <w:r xmlns:w="http://schemas.openxmlformats.org/wordprocessingml/2006/main">
        <w:t xml:space="preserve">پیلاتۆس بەرباسی ئازاد کرد و عیسای بە شەق لێدا پێش ئەوەی ڕزگاری بکات بۆ ئەوەی لە خاچ بدرێت.</w:t>
      </w:r>
    </w:p>
    <w:p w14:paraId="23F94CE9" w14:textId="77777777" w:rsidR="00F90BDC" w:rsidRDefault="00F90BDC"/>
    <w:p w14:paraId="2E0841C4" w14:textId="77777777" w:rsidR="00F90BDC" w:rsidRDefault="00F90BDC">
      <w:r xmlns:w="http://schemas.openxmlformats.org/wordprocessingml/2006/main">
        <w:t xml:space="preserve">1. تێچووی ڕزگاربوونمان: خۆشەویستی قوربانی و خاچ</w:t>
      </w:r>
    </w:p>
    <w:p w14:paraId="0DCFBBBF" w14:textId="77777777" w:rsidR="00F90BDC" w:rsidRDefault="00F90BDC"/>
    <w:p w14:paraId="7562430F" w14:textId="77777777" w:rsidR="00F90BDC" w:rsidRDefault="00F90BDC">
      <w:r xmlns:w="http://schemas.openxmlformats.org/wordprocessingml/2006/main">
        <w:t xml:space="preserve">2. هێزی لێبوردن: گەورەترین دیاری عیسا</w:t>
      </w:r>
    </w:p>
    <w:p w14:paraId="55B38AE3" w14:textId="77777777" w:rsidR="00F90BDC" w:rsidRDefault="00F90BDC"/>
    <w:p w14:paraId="63E40ACB" w14:textId="77777777" w:rsidR="00F90BDC" w:rsidRDefault="00F90BDC">
      <w:r xmlns:w="http://schemas.openxmlformats.org/wordprocessingml/2006/main">
        <w:t xml:space="preserve">1. لوقا 23:34 - ئینجا عیسا وتی: باوکە، لێیان خۆشبە. چونکە نازانن چی دەکەن.</w:t>
      </w:r>
    </w:p>
    <w:p w14:paraId="3E7EEFE7" w14:textId="77777777" w:rsidR="00F90BDC" w:rsidRDefault="00F90BDC"/>
    <w:p w14:paraId="26C648D0" w14:textId="77777777" w:rsidR="00F90BDC" w:rsidRDefault="00F90BDC">
      <w:r xmlns:w="http://schemas.openxmlformats.org/wordprocessingml/2006/main">
        <w:t xml:space="preserve">2. ڕۆمیان 5:8 - بەڵام خودا خۆشەویستی خۆی بۆ ئێمە دەناسێنێت، بەو پێیەی کە ئێمە هێشتا گوناهبار بووین، مەسیح لە پێناوماندا مرد.</w:t>
      </w:r>
    </w:p>
    <w:p w14:paraId="1FE40983" w14:textId="77777777" w:rsidR="00F90BDC" w:rsidRDefault="00F90BDC"/>
    <w:p w14:paraId="0A4DB80A" w14:textId="77777777" w:rsidR="00F90BDC" w:rsidRDefault="00F90BDC">
      <w:r xmlns:w="http://schemas.openxmlformats.org/wordprocessingml/2006/main">
        <w:t xml:space="preserve">مەتا ٢٧:٢٧ سەربازەکانی حاکم عیسایان بردە ناو هۆڵی گشتی و هەموو دەستە سەربازەکانیان بۆ کۆکردەوە.</w:t>
      </w:r>
    </w:p>
    <w:p w14:paraId="629A1C1E" w14:textId="77777777" w:rsidR="00F90BDC" w:rsidRDefault="00F90BDC"/>
    <w:p w14:paraId="4D35857C" w14:textId="77777777" w:rsidR="00F90BDC" w:rsidRDefault="00F90BDC">
      <w:r xmlns:w="http://schemas.openxmlformats.org/wordprocessingml/2006/main">
        <w:t xml:space="preserve">سەربازەکانی حاکم عیسایان بردە هۆڵی گشتی و کۆمەڵێک سەربازیان کۆکردەوە.</w:t>
      </w:r>
    </w:p>
    <w:p w14:paraId="194ED70B" w14:textId="77777777" w:rsidR="00F90BDC" w:rsidRDefault="00F90BDC"/>
    <w:p w14:paraId="009C712E" w14:textId="77777777" w:rsidR="00F90BDC" w:rsidRDefault="00F90BDC">
      <w:r xmlns:w="http://schemas.openxmlformats.org/wordprocessingml/2006/main">
        <w:t xml:space="preserve">1- خودا پلانێکی بۆ ئێمە داناوە و تەنانەت لە تاریکترین ساتەکانیشماندا هێشتا لەگەڵمانە.</w:t>
      </w:r>
    </w:p>
    <w:p w14:paraId="0CAE9D53" w14:textId="77777777" w:rsidR="00F90BDC" w:rsidRDefault="00F90BDC"/>
    <w:p w14:paraId="21D621B1" w14:textId="77777777" w:rsidR="00F90BDC" w:rsidRDefault="00F90BDC">
      <w:r xmlns:w="http://schemas.openxmlformats.org/wordprocessingml/2006/main">
        <w:t xml:space="preserve">2- پێویستە ئامادەبین ڕووبەڕووی دەرئەنجامی کردەوەکانمان ببینەوە و ویستی خودا قبوڵ بکەین.</w:t>
      </w:r>
    </w:p>
    <w:p w14:paraId="2ED74C8B" w14:textId="77777777" w:rsidR="00F90BDC" w:rsidRDefault="00F90BDC"/>
    <w:p w14:paraId="14A04C66" w14:textId="77777777" w:rsidR="00F90BDC" w:rsidRDefault="00F90BDC">
      <w:r xmlns:w="http://schemas.openxmlformats.org/wordprocessingml/2006/main">
        <w:t xml:space="preserve">1. ئیشایا 43:1-2 - «بەڵام ئێستا، ئەمە ئەوەیە کە یەزدان دەفەرموێت- ئەوەی تۆی دروستکرد، یاقوب، ئەوی تۆی پێکهێنا، ئیسرائیل: «مەترسە، چونکە من تۆم ڕزگار کردووم؛ بە ناو بانگم کردوویت؛ تۆ هی منیت. کاتێک بە ئاوەکاندا تێدەپەڕیت، من لەگەڵت دەبم؛ کاتێک بە ڕووبارەکاندا تێدەپەڕیت، بەسەرتدا ناڕژێن. کاتێک بەناو ئاگردا دەڕۆیت، ناسووتێنیت؛ بڵێسەی ئاگرەکەت ئاگرت لێ ناداتەوە”.</w:t>
      </w:r>
    </w:p>
    <w:p w14:paraId="649FA35B" w14:textId="77777777" w:rsidR="00F90BDC" w:rsidRDefault="00F90BDC"/>
    <w:p w14:paraId="5B4AC864" w14:textId="77777777" w:rsidR="00F90BDC" w:rsidRDefault="00F90BDC">
      <w:r xmlns:w="http://schemas.openxmlformats.org/wordprocessingml/2006/main">
        <w:t xml:space="preserve">2. ئیشایا 41:10 - «بۆیە مەترسە، چونکە من لەگەڵتم؛ بێزار مەبە، چونکە من خودای ئێوەم. بەهێزت دەکەم و یارمەتیت دەدەم؛ بە دەستی ڕاستی ڕاستودروستم پشتگیریت دەکەم”.</w:t>
      </w:r>
    </w:p>
    <w:p w14:paraId="5EF67CE4" w14:textId="77777777" w:rsidR="00F90BDC" w:rsidRDefault="00F90BDC"/>
    <w:p w14:paraId="31222B7E" w14:textId="77777777" w:rsidR="00F90BDC" w:rsidRDefault="00F90BDC">
      <w:r xmlns:w="http://schemas.openxmlformats.org/wordprocessingml/2006/main">
        <w:t xml:space="preserve">مەتا ٢٧:٢٨ جلەکانیان لەبەر کرد و جلێکی سووری لەبەر کرد.</w:t>
      </w:r>
    </w:p>
    <w:p w14:paraId="06EB5380" w14:textId="77777777" w:rsidR="00F90BDC" w:rsidRDefault="00F90BDC"/>
    <w:p w14:paraId="0CEEF6FF" w14:textId="77777777" w:rsidR="00F90BDC" w:rsidRDefault="00F90BDC">
      <w:r xmlns:w="http://schemas.openxmlformats.org/wordprocessingml/2006/main">
        <w:t xml:space="preserve">سەربازەکان جل و بەرگی عیسایان لەبەر کرد و جلێکی سووریان لەبەر کرد.</w:t>
      </w:r>
    </w:p>
    <w:p w14:paraId="46864F88" w14:textId="77777777" w:rsidR="00F90BDC" w:rsidRDefault="00F90BDC"/>
    <w:p w14:paraId="29A5E568" w14:textId="77777777" w:rsidR="00F90BDC" w:rsidRDefault="00F90BDC">
      <w:r xmlns:w="http://schemas.openxmlformats.org/wordprocessingml/2006/main">
        <w:t xml:space="preserve">1. جل و بەرگی سووری زەلیلبوون: قوربانیدانی عیسا بۆ ڕزگاربوونمان</w:t>
      </w:r>
    </w:p>
    <w:p w14:paraId="5C5E87D1" w14:textId="77777777" w:rsidR="00F90BDC" w:rsidRDefault="00F90BDC"/>
    <w:p w14:paraId="318D50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جل و بەرگی خۆنەویست: وانەیەک لە خۆبەزلزانین لە پاشای پاشاکانەوە</w:t>
      </w:r>
    </w:p>
    <w:p w14:paraId="154C22E8" w14:textId="77777777" w:rsidR="00F90BDC" w:rsidRDefault="00F90BDC"/>
    <w:p w14:paraId="24E3E398" w14:textId="77777777" w:rsidR="00F90BDC" w:rsidRDefault="00F90BDC">
      <w:r xmlns:w="http://schemas.openxmlformats.org/wordprocessingml/2006/main">
        <w:t xml:space="preserve">1. ئیشایا 53:3: "ئەو لەلایەن مرۆڤەکانەوە سووکایەتی پێکرا و ڕەتکرایەوە، پیاوێکی خەمناک و ئاشنا بوو بە خەم، وەک کەسێک کە مرۆڤەکان ڕووخساری خۆیان لێی دەشارنەوە، سووکایەتی پێکرا، ئێمەش ڕێزمان لێ نەگرت."</w:t>
      </w:r>
    </w:p>
    <w:p w14:paraId="559EF25E" w14:textId="77777777" w:rsidR="00F90BDC" w:rsidRDefault="00F90BDC"/>
    <w:p w14:paraId="4DC4EA2C" w14:textId="77777777" w:rsidR="00F90BDC" w:rsidRDefault="00F90BDC">
      <w:r xmlns:w="http://schemas.openxmlformats.org/wordprocessingml/2006/main">
        <w:t xml:space="preserve">2. فیلیپیان 2:5-8: "ئەم بیرکردنەوەتان لە نێوان خۆتاندا هەبێت، کە لە عیسای مەسیحدا هی ئێوەیە، کە هەرچەندە لە شێوەی خودادا بوو، یەکسانی لەگەڵ خودادا بە شتێک نەزانی کە دەستیان پێ بگات، بەڵکو خۆی بەتاڵ کرد، بە وەرگرتنی شێوەی خزمەتکار، لەدایک بوون لە شێوەی مرۆڤەکان. و لە فۆڕمی مرۆڤدا دۆزرایەوە، خۆی زەلیل کرد بە گوێڕایەڵ بوون تا ئاستی مردن، تەنانەت مردنیش لەسەر خاچ."</w:t>
      </w:r>
    </w:p>
    <w:p w14:paraId="165874A7" w14:textId="77777777" w:rsidR="00F90BDC" w:rsidRDefault="00F90BDC"/>
    <w:p w14:paraId="5A7FD5E6" w14:textId="77777777" w:rsidR="00F90BDC" w:rsidRDefault="00F90BDC">
      <w:r xmlns:w="http://schemas.openxmlformats.org/wordprocessingml/2006/main">
        <w:t xml:space="preserve">مەتا ٢٧:٢٩ کاتێک تاجێکی دڕکیان لێدا، لەسەر سەری و کانییەکیان لە دەستی ڕاستیدا، ئەژنۆیان لەبەردەمیدا کڕنۆش برد و گاڵتەیان پێکرد و گوتیان: «سڵاو، پاشای جولەکەکان!»</w:t>
      </w:r>
    </w:p>
    <w:p w14:paraId="753DD156" w14:textId="77777777" w:rsidR="00F90BDC" w:rsidRDefault="00F90BDC"/>
    <w:p w14:paraId="5F94C8F3" w14:textId="77777777" w:rsidR="00F90BDC" w:rsidRDefault="00F90BDC">
      <w:r xmlns:w="http://schemas.openxmlformats.org/wordprocessingml/2006/main">
        <w:t xml:space="preserve">سەربازەکان تاجێکی دڕکیان لەسەر سەری عیسا دانا و کانییەکیان خستە دەستی ڕاستی و گاڵتەیان پێکرد و گوتیان "سڵاو لە پاشای جولەکەکان!"</w:t>
      </w:r>
    </w:p>
    <w:p w14:paraId="69EE0417" w14:textId="77777777" w:rsidR="00F90BDC" w:rsidRDefault="00F90BDC"/>
    <w:p w14:paraId="6B1FE32F" w14:textId="77777777" w:rsidR="00F90BDC" w:rsidRDefault="00F90BDC">
      <w:r xmlns:w="http://schemas.openxmlformats.org/wordprocessingml/2006/main">
        <w:t xml:space="preserve">1. هێزی گاڵتەکردن: چۆن عیسا لە زەلیلبووندا سەرکەوتنی بەدەستهێنا</w:t>
      </w:r>
    </w:p>
    <w:p w14:paraId="415B7371" w14:textId="77777777" w:rsidR="00F90BDC" w:rsidRDefault="00F90BDC"/>
    <w:p w14:paraId="6C688925" w14:textId="77777777" w:rsidR="00F90BDC" w:rsidRDefault="00F90BDC">
      <w:r xmlns:w="http://schemas.openxmlformats.org/wordprocessingml/2006/main">
        <w:t xml:space="preserve">2- پاشای ڕاستەقینە: چۆن عیسا سەرەڕای ئازارەکانی ناسرا</w:t>
      </w:r>
    </w:p>
    <w:p w14:paraId="01623B25" w14:textId="77777777" w:rsidR="00F90BDC" w:rsidRDefault="00F90BDC"/>
    <w:p w14:paraId="3083A0BB" w14:textId="77777777" w:rsidR="00F90BDC" w:rsidRDefault="00F90BDC">
      <w:r xmlns:w="http://schemas.openxmlformats.org/wordprocessingml/2006/main">
        <w:t xml:space="preserve">1. ئیشایا 53:3-5 - لەلایەن مرۆڤەکانەوە سووکایەتی پێدەکرێت و ڕەتدەکرێتەوە؛ پیاوێکی خەمناک و ئاشنا بوو بە خەم، وەک ئەوەی ڕووخساری خۆمان لێی شاردەوە. سووکایەتی پێکرا و ئێمەش ڕێزمان لێ نەدەگرت.</w:t>
      </w:r>
    </w:p>
    <w:p w14:paraId="44B9F8CE" w14:textId="77777777" w:rsidR="00F90BDC" w:rsidRDefault="00F90BDC"/>
    <w:p w14:paraId="2D8AD822" w14:textId="77777777" w:rsidR="00F90BDC" w:rsidRDefault="00F90BDC">
      <w:r xmlns:w="http://schemas.openxmlformats.org/wordprocessingml/2006/main">
        <w:t xml:space="preserve">2. فیلیپیان 2:8-11 - کاتێک وەک مرۆڤێک لە مۆددا دۆزرایەوە، خۆی زەلیل کرد و تا مردن گوێڕایەڵی بوو، تەنانەت مردنی خاچ.</w:t>
      </w:r>
    </w:p>
    <w:p w14:paraId="429251B0" w14:textId="77777777" w:rsidR="00F90BDC" w:rsidRDefault="00F90BDC"/>
    <w:p w14:paraId="0254B5C4" w14:textId="77777777" w:rsidR="00F90BDC" w:rsidRDefault="00F90BDC">
      <w:r xmlns:w="http://schemas.openxmlformats.org/wordprocessingml/2006/main">
        <w:t xml:space="preserve">مەتا ٢٧:٣٠ تفیان لێکرد و کانیەکەیان برد و لێیان دا.</w:t>
      </w:r>
    </w:p>
    <w:p w14:paraId="06CDD81A" w14:textId="77777777" w:rsidR="00F90BDC" w:rsidRDefault="00F90BDC"/>
    <w:p w14:paraId="21E82442" w14:textId="77777777" w:rsidR="00F90BDC" w:rsidRDefault="00F90BDC">
      <w:r xmlns:w="http://schemas.openxmlformats.org/wordprocessingml/2006/main">
        <w:t xml:space="preserve">سەربازەکان گاڵتەیان بە عیسا کرد و هێرشیان کردە سەر.</w:t>
      </w:r>
    </w:p>
    <w:p w14:paraId="61C3B508" w14:textId="77777777" w:rsidR="00F90BDC" w:rsidRDefault="00F90BDC"/>
    <w:p w14:paraId="2C04E649" w14:textId="77777777" w:rsidR="00F90BDC" w:rsidRDefault="00F90BDC">
      <w:r xmlns:w="http://schemas.openxmlformats.org/wordprocessingml/2006/main">
        <w:t xml:space="preserve">1: عیسا ئامادە بوو تووشی زەلیلی و ئازاری جەستەیی ببێت بۆ ئەوەی ڕزگارمان بێت.</w:t>
      </w:r>
    </w:p>
    <w:p w14:paraId="53034FBE" w14:textId="77777777" w:rsidR="00F90BDC" w:rsidRDefault="00F90BDC"/>
    <w:p w14:paraId="411701F7" w14:textId="77777777" w:rsidR="00F90BDC" w:rsidRDefault="00F90BDC">
      <w:r xmlns:w="http://schemas.openxmlformats.org/wordprocessingml/2006/main">
        <w:t xml:space="preserve">2: پێویستە ئامادەبین شوێن نموونەی عیسا بکەوین و بە نیعمەتەوە بەرگەی ئازارەکان بگرین.</w:t>
      </w:r>
    </w:p>
    <w:p w14:paraId="2AB347AF" w14:textId="77777777" w:rsidR="00F90BDC" w:rsidRDefault="00F90BDC"/>
    <w:p w14:paraId="3AD1CE14" w14:textId="77777777" w:rsidR="00F90BDC" w:rsidRDefault="00F90BDC">
      <w:r xmlns:w="http://schemas.openxmlformats.org/wordprocessingml/2006/main">
        <w:t xml:space="preserve">1: 1 پەترۆس 2:20-21 «بۆ چ شانازییەک ئەگەر کاتێک گوناه دەکەیت و لەسەری لێدەدرێیت، بەرگە بگریت؟ بەڵام ئەگەر کاتێک چاکە دەکەیت و ئازاری بۆ دەچێژیت بەرگە بگریت، ئەمە کارێکی بەخشندەیە لای خودا. چونکە ئێوە بۆ ئەمە بانگ کران، چونکە مەسیحیش لە پێناو ئێمەدا ئازاری چەشت و نموونەی بۆ بەجێهێشتین، تاکو شوێن هەنگاوەکانی بکەون.»</w:t>
      </w:r>
    </w:p>
    <w:p w14:paraId="1DDBB660" w14:textId="77777777" w:rsidR="00F90BDC" w:rsidRDefault="00F90BDC"/>
    <w:p w14:paraId="10F043F0" w14:textId="77777777" w:rsidR="00F90BDC" w:rsidRDefault="00F90BDC">
      <w:r xmlns:w="http://schemas.openxmlformats.org/wordprocessingml/2006/main">
        <w:t xml:space="preserve">2: ئیشایا 53:5-6 «بەڵام ئەو بەهۆی سەرپێچییەکانمانەوە کون کرا. ئەو لەبەر تاوانەکانمان چەقێندرا؛ ئەو سزایەی کە ئارامی بۆ هێناین، لەسەر ئەو بوو و بە برینەکانی چاک بووینەوە. هەموومان وەک مەڕ گومڕا بووین؛ ئێمە ڕوومان کردووە- هەر کەسێک- بەرەو ڕێگای خۆی؛ یەزدان تاوانی هەموومانی لەسەر داناوە.»</w:t>
      </w:r>
    </w:p>
    <w:p w14:paraId="6C6B1777" w14:textId="77777777" w:rsidR="00F90BDC" w:rsidRDefault="00F90BDC"/>
    <w:p w14:paraId="637022CB" w14:textId="77777777" w:rsidR="00F90BDC" w:rsidRDefault="00F90BDC">
      <w:r xmlns:w="http://schemas.openxmlformats.org/wordprocessingml/2006/main">
        <w:t xml:space="preserve">مەتا ٢٧:٣١ دوای ئەوەی گاڵتەیان پێکرد، جلەکەیان لێ داکەند و جل و بەرگی خۆیان لەبەر کرد و بردیان بۆ ئەوەی لە خاچ بدەن.</w:t>
      </w:r>
    </w:p>
    <w:p w14:paraId="5FF3BB9B" w14:textId="77777777" w:rsidR="00F90BDC" w:rsidRDefault="00F90BDC"/>
    <w:p w14:paraId="24711ECC" w14:textId="77777777" w:rsidR="00F90BDC" w:rsidRDefault="00F90BDC">
      <w:r xmlns:w="http://schemas.openxmlformats.org/wordprocessingml/2006/main">
        <w:t xml:space="preserve">گاڵتە بە عیسا کرا و دواتر بردران بۆ ئەوەی لە خاچ بدرێت.</w:t>
      </w:r>
    </w:p>
    <w:p w14:paraId="22B74AC2" w14:textId="77777777" w:rsidR="00F90BDC" w:rsidRDefault="00F90BDC"/>
    <w:p w14:paraId="6CBBB55D" w14:textId="77777777" w:rsidR="00F90BDC" w:rsidRDefault="00F90BDC">
      <w:r xmlns:w="http://schemas.openxmlformats.org/wordprocessingml/2006/main">
        <w:t xml:space="preserve">1: هەرچەندە گاڵتەمان پێ بکرێت و گۆشەگیریمان لێ بکرێت، عیسا نموونەی کۆتایی خۆبەزلزانین و بوێری بوو لە بەرامبەر ناخۆشیەکاندا.</w:t>
      </w:r>
    </w:p>
    <w:p w14:paraId="78299629" w14:textId="77777777" w:rsidR="00F90BDC" w:rsidRDefault="00F90BDC"/>
    <w:p w14:paraId="6E7299F4" w14:textId="77777777" w:rsidR="00F90BDC" w:rsidRDefault="00F90BDC">
      <w:r xmlns:w="http://schemas.openxmlformats.org/wordprocessingml/2006/main">
        <w:t xml:space="preserve">2: پێویستە دڵنەواییمان هەبێت لە نموونەی عیسا لە کۆڵنەدان و باوەڕ لە بەرامبەر دژایەتیدا.</w:t>
      </w:r>
    </w:p>
    <w:p w14:paraId="3D89179B" w14:textId="77777777" w:rsidR="00F90BDC" w:rsidRDefault="00F90BDC"/>
    <w:p w14:paraId="4F5B79C9" w14:textId="77777777" w:rsidR="00F90BDC" w:rsidRDefault="00F90BDC">
      <w:r xmlns:w="http://schemas.openxmlformats.org/wordprocessingml/2006/main">
        <w:t xml:space="preserve">1: فیلیپیان 2:5-8 - ئەم بیرکردنەوەتان لە نێوان خۆتاندا هەبێت، کە لە عیسا مەسیحدا هی ئێوەیە، کە هەرچەندە </w:t>
      </w:r>
      <w:r xmlns:w="http://schemas.openxmlformats.org/wordprocessingml/2006/main">
        <w:lastRenderedPageBreak xmlns:w="http://schemas.openxmlformats.org/wordprocessingml/2006/main"/>
      </w:r>
      <w:r xmlns:w="http://schemas.openxmlformats.org/wordprocessingml/2006/main">
        <w:t xml:space="preserve">لە شێوەی خودادا بوو، بەڵام یەکسانی لەگەڵ خودادا بە شتێک نەزانی کە دەستیان پێ بگات، بەڵکو خۆی نەکردە هیچ. شێوەی خزمەتکار وەرگرتن، لە شێوەی مرۆڤدا لەدایک بوون.</w:t>
      </w:r>
    </w:p>
    <w:p w14:paraId="035C041E" w14:textId="77777777" w:rsidR="00F90BDC" w:rsidRDefault="00F90BDC"/>
    <w:p w14:paraId="7C169C2E" w14:textId="77777777" w:rsidR="00F90BDC" w:rsidRDefault="00F90BDC">
      <w:r xmlns:w="http://schemas.openxmlformats.org/wordprocessingml/2006/main">
        <w:t xml:space="preserve">2: 1 پەترۆس 2:21-23 - چونکە ئێوە بۆ ئەمە بانگ کران، چونکە مەسیحیش لە پێناوتاندا ئازاری چەشتووە و نموونەی بۆ بەجێهێشتووە، تاکو شوێن هەنگاوەکانی بکەون. هیچ گوناهێکی نەکرد و فێڵیش لە دەمی نەدۆزرایەوە. کاتێک جنێوی پێدرا، لە بەرامبەردا جنێوی نەدەدا؛ کاتێک ئازاری چەشت، هەڕەشەی نەدەکرد، بەڵکو بەردەوام بوو لە سپاردنی خۆی بەو کەسەی کە دادوەری دادپەروەرانە دەکات.</w:t>
      </w:r>
    </w:p>
    <w:p w14:paraId="0A729424" w14:textId="77777777" w:rsidR="00F90BDC" w:rsidRDefault="00F90BDC"/>
    <w:p w14:paraId="68A9CD44" w14:textId="77777777" w:rsidR="00F90BDC" w:rsidRDefault="00F90BDC">
      <w:r xmlns:w="http://schemas.openxmlformats.org/wordprocessingml/2006/main">
        <w:t xml:space="preserve">مەتا ٢٧:٣٢ کاتێک هاتنە دەرەوە، پیاوێکی خەڵکی کورینیان دۆزیەوە کە ناوی شیمۆن بوو، ناچاریان کرد خاچەکەی هەڵبگرێت.</w:t>
      </w:r>
    </w:p>
    <w:p w14:paraId="55349FA4" w14:textId="77777777" w:rsidR="00F90BDC" w:rsidRDefault="00F90BDC"/>
    <w:p w14:paraId="5EDD2CAB" w14:textId="77777777" w:rsidR="00F90BDC" w:rsidRDefault="00F90BDC">
      <w:r xmlns:w="http://schemas.openxmlformats.org/wordprocessingml/2006/main">
        <w:t xml:space="preserve">دوو سەربازی ڕۆمانی سیمۆنی کیرینی ناچار دەکەن کە یارمەتیان بدات لە هەڵگرتنی خاچی عیسا مەسیح.</w:t>
      </w:r>
    </w:p>
    <w:p w14:paraId="66079102" w14:textId="77777777" w:rsidR="00F90BDC" w:rsidRDefault="00F90BDC"/>
    <w:p w14:paraId="4B52E15A" w14:textId="77777777" w:rsidR="00F90BDC" w:rsidRDefault="00F90BDC">
      <w:r xmlns:w="http://schemas.openxmlformats.org/wordprocessingml/2006/main">
        <w:t xml:space="preserve">1- عیسا بە یارمەتی کەسانی تر بەسەر ئازار و خەمدا زاڵ بوو.</w:t>
      </w:r>
    </w:p>
    <w:p w14:paraId="459C1B8D" w14:textId="77777777" w:rsidR="00F90BDC" w:rsidRDefault="00F90BDC"/>
    <w:p w14:paraId="10D9D29B" w14:textId="77777777" w:rsidR="00F90BDC" w:rsidRDefault="00F90BDC">
      <w:r xmlns:w="http://schemas.openxmlformats.org/wordprocessingml/2006/main">
        <w:t xml:space="preserve">2- هەڵگرتنی بارگرانی یەکتر هەڵگرتنی خاچی مەسیحە.</w:t>
      </w:r>
    </w:p>
    <w:p w14:paraId="0F714ABF" w14:textId="77777777" w:rsidR="00F90BDC" w:rsidRDefault="00F90BDC"/>
    <w:p w14:paraId="084D2AFA" w14:textId="77777777" w:rsidR="00F90BDC" w:rsidRDefault="00F90BDC">
      <w:r xmlns:w="http://schemas.openxmlformats.org/wordprocessingml/2006/main">
        <w:t xml:space="preserve">1. گەلاتیەکان 6:2 - "بارگرانی یەکتر هەڵبگرن و بەم شێوەیە یاسای مەسیح جێبەجێ بکەن."</w:t>
      </w:r>
    </w:p>
    <w:p w14:paraId="13766508" w14:textId="77777777" w:rsidR="00F90BDC" w:rsidRDefault="00F90BDC"/>
    <w:p w14:paraId="400E9DD3" w14:textId="77777777" w:rsidR="00F90BDC" w:rsidRDefault="00F90BDC">
      <w:r xmlns:w="http://schemas.openxmlformats.org/wordprocessingml/2006/main">
        <w:t xml:space="preserve">2. مەتا 11:28-30 - "هەموو ئەوانەی زەحمەت دەکێشن و بارگرانیان لەسەرە، وەرە لام، منیش پشووتان پێ دەدەم. یۆرۆکەم لەسەرتان هەڵبگرن و لێم فێربن، چونکە من نەرم و نیانم و دڵم نزمم، و... پشوویەک بۆ ڕۆحەکانتان دەدۆزنەوە، چونکە یۆرۆکەم ئاسانە و بارگرانیم سووکە."</w:t>
      </w:r>
    </w:p>
    <w:p w14:paraId="0BC99128" w14:textId="77777777" w:rsidR="00F90BDC" w:rsidRDefault="00F90BDC"/>
    <w:p w14:paraId="4ED2556A" w14:textId="77777777" w:rsidR="00F90BDC" w:rsidRDefault="00F90BDC">
      <w:r xmlns:w="http://schemas.openxmlformats.org/wordprocessingml/2006/main">
        <w:t xml:space="preserve">مەتا ٢٧:٣٣ کاتێک گەیشتنە شوێنێک بە ناوی گۆلگۆتا، واتە شوێنی کەللەسەر.</w:t>
      </w:r>
    </w:p>
    <w:p w14:paraId="7623B1F3" w14:textId="77777777" w:rsidR="00F90BDC" w:rsidRDefault="00F90BDC"/>
    <w:p w14:paraId="526EAD70" w14:textId="77777777" w:rsidR="00F90BDC" w:rsidRDefault="00F90BDC">
      <w:r xmlns:w="http://schemas.openxmlformats.org/wordprocessingml/2006/main">
        <w:t xml:space="preserve">شوێنی لەخاچدانی عیسا ناوی گۆلگۆتا بووە کە وەرگێڕدراوە بۆ "شوێنی کەللەسەر".</w:t>
      </w:r>
    </w:p>
    <w:p w14:paraId="7B008CC2" w14:textId="77777777" w:rsidR="00F90BDC" w:rsidRDefault="00F90BDC"/>
    <w:p w14:paraId="5F24DD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کەللەسەری عیسا: هێمایەک بۆ ڕزگاربوونمان</w:t>
      </w:r>
    </w:p>
    <w:p w14:paraId="246457B9" w14:textId="77777777" w:rsidR="00F90BDC" w:rsidRDefault="00F90BDC"/>
    <w:p w14:paraId="38862BE0" w14:textId="77777777" w:rsidR="00F90BDC" w:rsidRDefault="00F90BDC">
      <w:r xmlns:w="http://schemas.openxmlformats.org/wordprocessingml/2006/main">
        <w:t xml:space="preserve">2. گرنگی گۆلگۆتا: شوێنی لەخاچدان</w:t>
      </w:r>
    </w:p>
    <w:p w14:paraId="0E4DF7C9" w14:textId="77777777" w:rsidR="00F90BDC" w:rsidRDefault="00F90BDC"/>
    <w:p w14:paraId="60279177" w14:textId="77777777" w:rsidR="00F90BDC" w:rsidRDefault="00F90BDC">
      <w:r xmlns:w="http://schemas.openxmlformats.org/wordprocessingml/2006/main">
        <w:t xml:space="preserve">1- لوقا 23:33-34 - کاتێک گەیشتنە ئەو شوێنەی کە پێی دەوترێت کەللەسەر، لەوێ ئەو و تاوانبارانیان لە خاچدا، یەکێکیان لەلای ڕاستی و یەکێکیان لەلای چەپی.</w:t>
      </w:r>
    </w:p>
    <w:p w14:paraId="69046BF4" w14:textId="77777777" w:rsidR="00F90BDC" w:rsidRDefault="00F90BDC"/>
    <w:p w14:paraId="69AE54CB" w14:textId="77777777" w:rsidR="00F90BDC" w:rsidRDefault="00F90BDC">
      <w:r xmlns:w="http://schemas.openxmlformats.org/wordprocessingml/2006/main">
        <w:t xml:space="preserve">2- یۆحەنا 19:17-18 - بۆیە عیسایان برد و ئەویش بە خاچەکەی خۆیەوە چووە دەرەوە بۆ ئەو شوێنەی پێی دەوترێت شوێنی کەللەسەر، کە بە زمانی عیبری پێی دەوترێت گۆلگۆتا. لەوێدا لە خاچیان دا، لەگەڵیدا دوو پیاوی دیکە، یەکێکیان لە هەردوو لا و عیسا لە نێوانیاندا.</w:t>
      </w:r>
    </w:p>
    <w:p w14:paraId="5FF7D1D3" w14:textId="77777777" w:rsidR="00F90BDC" w:rsidRDefault="00F90BDC"/>
    <w:p w14:paraId="413982F0" w14:textId="77777777" w:rsidR="00F90BDC" w:rsidRDefault="00F90BDC">
      <w:r xmlns:w="http://schemas.openxmlformats.org/wordprocessingml/2006/main">
        <w:t xml:space="preserve">مەتا ٢٧:٣٤ سرکەیان پێدا کە تێکەڵاوی زراو بوو بیخواتەوە، کاتێک تامی کرد، نەیخواردەوە.</w:t>
      </w:r>
    </w:p>
    <w:p w14:paraId="5661119F" w14:textId="77777777" w:rsidR="00F90BDC" w:rsidRDefault="00F90BDC"/>
    <w:p w14:paraId="64EDD1D5" w14:textId="77777777" w:rsidR="00F90BDC" w:rsidRDefault="00F90BDC">
      <w:r xmlns:w="http://schemas.openxmlformats.org/wordprocessingml/2006/main">
        <w:t xml:space="preserve">سەربازەکان تێکەڵەیەکیان لە سرکە و زراو پێشکەش بە عیسا کرد، بەڵام ئەو ڕەتیکردەوە بیخواتەوە.</w:t>
      </w:r>
    </w:p>
    <w:p w14:paraId="1297C6C0" w14:textId="77777777" w:rsidR="00F90BDC" w:rsidRDefault="00F90BDC"/>
    <w:p w14:paraId="63B07C94" w14:textId="77777777" w:rsidR="00F90BDC" w:rsidRDefault="00F90BDC">
      <w:r xmlns:w="http://schemas.openxmlformats.org/wordprocessingml/2006/main">
        <w:t xml:space="preserve">1- ئازارەکانی عیسا: چۆن وەڵام بدەینەوە کاتێک هەموو شتێک بێهیوا دەردەکەوێت</w:t>
      </w:r>
    </w:p>
    <w:p w14:paraId="04A828E3" w14:textId="77777777" w:rsidR="00F90BDC" w:rsidRDefault="00F90BDC"/>
    <w:p w14:paraId="42354E41" w14:textId="77777777" w:rsidR="00F90BDC" w:rsidRDefault="00F90BDC">
      <w:r xmlns:w="http://schemas.openxmlformats.org/wordprocessingml/2006/main">
        <w:t xml:space="preserve">2- باوەڕ و متمانەی بێ شکستی عیسا بە پلانی خودا</w:t>
      </w:r>
    </w:p>
    <w:p w14:paraId="1207D986" w14:textId="77777777" w:rsidR="00F90BDC" w:rsidRDefault="00F90BDC"/>
    <w:p w14:paraId="5230AF36" w14:textId="77777777" w:rsidR="00F90BDC" w:rsidRDefault="00F90BDC">
      <w:r xmlns:w="http://schemas.openxmlformats.org/wordprocessingml/2006/main">
        <w:t xml:space="preserve">1. ئیشایا 53:7 - چەوسێنرایەوە و تووشی ئازار بوو، بەڵام دەمی نەکردەوە، وەک بەرخێک دەهێنرێت بۆ سەربڕین و وەک مەڕێک لەبەردەم بڕینەکانیدا داماو بێت، ئاوا دەمی ناکاتەوە.</w:t>
      </w:r>
    </w:p>
    <w:p w14:paraId="30BE9A09" w14:textId="77777777" w:rsidR="00F90BDC" w:rsidRDefault="00F90BDC"/>
    <w:p w14:paraId="1B2828EF" w14:textId="77777777" w:rsidR="00F90BDC" w:rsidRDefault="00F90BDC">
      <w:r xmlns:w="http://schemas.openxmlformats.org/wordprocessingml/2006/main">
        <w:t xml:space="preserve">2. مەتا 26:39 - کەمێک زیاتر ڕۆیشت و لەسەر ڕووخساری کەوتە خوارەوە و دوعای کرد و گوتی: «باوکم، ئەگەر دەکرێت، با ئەم جامەم لێ تێپەڕێت، بەڵام نەک وەک ئەوەی من دەمەوێت، بەڵکو وەک تۆ.» پژمین.</w:t>
      </w:r>
    </w:p>
    <w:p w14:paraId="6EB70E3F" w14:textId="77777777" w:rsidR="00F90BDC" w:rsidRDefault="00F90BDC"/>
    <w:p w14:paraId="7FAA7447" w14:textId="77777777" w:rsidR="00F90BDC" w:rsidRDefault="00F90BDC">
      <w:r xmlns:w="http://schemas.openxmlformats.org/wordprocessingml/2006/main">
        <w:t xml:space="preserve">مەتا ٢٧:٣٥ ئینجا لە خاچیان دا و جلەکانی دابەش کرد و تیروپشکیان کرد، بۆ ئەوەی ئەو شتە بەدی بێت </w:t>
      </w:r>
      <w:r xmlns:w="http://schemas.openxmlformats.org/wordprocessingml/2006/main">
        <w:lastRenderedPageBreak xmlns:w="http://schemas.openxmlformats.org/wordprocessingml/2006/main"/>
      </w:r>
      <w:r xmlns:w="http://schemas.openxmlformats.org/wordprocessingml/2006/main">
        <w:t xml:space="preserve">کە پێغەمبەر فەرموویەتی: جلەکانمیان لە نێوانیاندا دابەش کرد و لەسەر جلەکانم تیروپشکیان کرد.</w:t>
      </w:r>
    </w:p>
    <w:p w14:paraId="493BCF7D" w14:textId="77777777" w:rsidR="00F90BDC" w:rsidRDefault="00F90BDC"/>
    <w:p w14:paraId="1693C674" w14:textId="77777777" w:rsidR="00F90BDC" w:rsidRDefault="00F90BDC">
      <w:r xmlns:w="http://schemas.openxmlformats.org/wordprocessingml/2006/main">
        <w:t xml:space="preserve">عیسا لە خاچ درا و جلەکانی بەسەر خەڵکدا دابەشکرا، ئەمەش پێشبینییەکی جێبەجێ کرد کە جلەکانی بە تیروپشک دابەش دەکرێن.</w:t>
      </w:r>
    </w:p>
    <w:p w14:paraId="3E311407" w14:textId="77777777" w:rsidR="00F90BDC" w:rsidRDefault="00F90BDC"/>
    <w:p w14:paraId="7BDA19BF" w14:textId="77777777" w:rsidR="00F90BDC" w:rsidRDefault="00F90BDC">
      <w:r xmlns:w="http://schemas.openxmlformats.org/wordprocessingml/2006/main">
        <w:t xml:space="preserve">1. دڵسۆزی عیسا: جێبەجێکردنی پێشبینی</w:t>
      </w:r>
    </w:p>
    <w:p w14:paraId="791A9FFB" w14:textId="77777777" w:rsidR="00F90BDC" w:rsidRDefault="00F90BDC"/>
    <w:p w14:paraId="0D785A18" w14:textId="77777777" w:rsidR="00F90BDC" w:rsidRDefault="00F90BDC">
      <w:r xmlns:w="http://schemas.openxmlformats.org/wordprocessingml/2006/main">
        <w:t xml:space="preserve">2. هێزی بڕیارەکانمان: گرنگی تیروپشک</w:t>
      </w:r>
    </w:p>
    <w:p w14:paraId="5D251293" w14:textId="77777777" w:rsidR="00F90BDC" w:rsidRDefault="00F90BDC"/>
    <w:p w14:paraId="724672A8" w14:textId="77777777" w:rsidR="00F90BDC" w:rsidRDefault="00F90BDC">
      <w:r xmlns:w="http://schemas.openxmlformats.org/wordprocessingml/2006/main">
        <w:t xml:space="preserve">1. ئیشایا 53:12 "بۆیە بەشێکی لەگەڵ گەورەکاندا دابەش دەکەم، ئەویش غەنیمەتەکەی لەگەڵ بەهێزەکاندا دابەش دەکات، چونکە گیانی خۆی تا مردن ڕژاندووە، لەگەڵ سەرپێچیکاران ژماردرا، و هەڵگری." گوناهی زۆر کەسی کرد، شەفاعەتی بۆ سەرپێچیکاران کرد."</w:t>
      </w:r>
    </w:p>
    <w:p w14:paraId="13A98E65" w14:textId="77777777" w:rsidR="00F90BDC" w:rsidRDefault="00F90BDC"/>
    <w:p w14:paraId="6AC879CD" w14:textId="77777777" w:rsidR="00F90BDC" w:rsidRDefault="00F90BDC">
      <w:r xmlns:w="http://schemas.openxmlformats.org/wordprocessingml/2006/main">
        <w:t xml:space="preserve">2. پەندەکانی 16:33 "تیروپشکەکە دەخرێتە ناو چەناگە، بەڵام هەموو کارەکانی لە یەزدانەوەیە."</w:t>
      </w:r>
    </w:p>
    <w:p w14:paraId="27F5A7C2" w14:textId="77777777" w:rsidR="00F90BDC" w:rsidRDefault="00F90BDC"/>
    <w:p w14:paraId="163181BD" w14:textId="77777777" w:rsidR="00F90BDC" w:rsidRDefault="00F90BDC">
      <w:r xmlns:w="http://schemas.openxmlformats.org/wordprocessingml/2006/main">
        <w:t xml:space="preserve">مەتا ٢٧:٣٦ دانیشتن لەوێ چاودێرییان دەکرد.</w:t>
      </w:r>
    </w:p>
    <w:p w14:paraId="044AF559" w14:textId="77777777" w:rsidR="00F90BDC" w:rsidRDefault="00F90BDC"/>
    <w:p w14:paraId="4AB307F6" w14:textId="77777777" w:rsidR="00F90BDC" w:rsidRDefault="00F90BDC">
      <w:r xmlns:w="http://schemas.openxmlformats.org/wordprocessingml/2006/main">
        <w:t xml:space="preserve">سەربازەکان سەیری عیسایان دەکرد لەکاتێکدا لە خاچ درابوو.</w:t>
      </w:r>
    </w:p>
    <w:p w14:paraId="51453DC9" w14:textId="77777777" w:rsidR="00F90BDC" w:rsidRDefault="00F90BDC"/>
    <w:p w14:paraId="6860248E" w14:textId="77777777" w:rsidR="00F90BDC" w:rsidRDefault="00F90BDC">
      <w:r xmlns:w="http://schemas.openxmlformats.org/wordprocessingml/2006/main">
        <w:t xml:space="preserve">1- هێزی شایەتحاڵی: فێربوون لە سەربازانی سەر خاچ</w:t>
      </w:r>
    </w:p>
    <w:p w14:paraId="4B6741F0" w14:textId="77777777" w:rsidR="00F90BDC" w:rsidRDefault="00F90BDC"/>
    <w:p w14:paraId="535972AC" w14:textId="77777777" w:rsidR="00F90BDC" w:rsidRDefault="00F90BDC">
      <w:r xmlns:w="http://schemas.openxmlformats.org/wordprocessingml/2006/main">
        <w:t xml:space="preserve">٢- قوربانیدانی عیسا: دەربڕینی کۆتایی خۆشەویستی</w:t>
      </w:r>
    </w:p>
    <w:p w14:paraId="29910C33" w14:textId="77777777" w:rsidR="00F90BDC" w:rsidRDefault="00F90BDC"/>
    <w:p w14:paraId="3C8DC097" w14:textId="77777777" w:rsidR="00F90BDC" w:rsidRDefault="00F90BDC">
      <w:r xmlns:w="http://schemas.openxmlformats.org/wordprocessingml/2006/main">
        <w:t xml:space="preserve">1- ئیشایا 53:5 - "بەڵام بەهۆی سەرپێچییەکانمانەوە کون کرا، بەهۆی تاوانەکانمانەوە چەقێندرا، ئەو سزایەی کە ئاشتی بۆ هێناین لەسەری بوو، بە برینەکانی چاک بووینەوە."</w:t>
      </w:r>
    </w:p>
    <w:p w14:paraId="2522464F" w14:textId="77777777" w:rsidR="00F90BDC" w:rsidRDefault="00F90BDC"/>
    <w:p w14:paraId="2EF01C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یۆحەنا 15:13 - "خۆشەویستی گەورەتر لەمە نییە: ژیانی خۆی بداتە دەست هاوڕێکانی."</w:t>
      </w:r>
    </w:p>
    <w:p w14:paraId="4C7A29AF" w14:textId="77777777" w:rsidR="00F90BDC" w:rsidRDefault="00F90BDC"/>
    <w:p w14:paraId="059E0082" w14:textId="77777777" w:rsidR="00F90BDC" w:rsidRDefault="00F90BDC">
      <w:r xmlns:w="http://schemas.openxmlformats.org/wordprocessingml/2006/main">
        <w:t xml:space="preserve">مەتا ٢٧:٣٧ تۆمەتەکەی لەسەر سەری دانا کە نووسرابوو: «ئەمە عیسا پاشای جولەکەکانە.»</w:t>
      </w:r>
    </w:p>
    <w:p w14:paraId="19863E37" w14:textId="77777777" w:rsidR="00F90BDC" w:rsidRDefault="00F90BDC"/>
    <w:p w14:paraId="4E0D864B" w14:textId="77777777" w:rsidR="00F90BDC" w:rsidRDefault="00F90BDC">
      <w:r xmlns:w="http://schemas.openxmlformats.org/wordprocessingml/2006/main">
        <w:t xml:space="preserve">لە سەرووی سەری عیسا لەسەر خاچەکە تابلۆیەک دانرابوو کە لەسەری نووسرابوو "ئەمە عیسا پاشای جولەکەکانە".</w:t>
      </w:r>
    </w:p>
    <w:p w14:paraId="77E5BB91" w14:textId="77777777" w:rsidR="00F90BDC" w:rsidRDefault="00F90BDC"/>
    <w:p w14:paraId="43599F17" w14:textId="77777777" w:rsidR="00F90BDC" w:rsidRDefault="00F90BDC">
      <w:r xmlns:w="http://schemas.openxmlformats.org/wordprocessingml/2006/main">
        <w:t xml:space="preserve">1- پاشایەتی عیسا: بۆ ئێمە مانای چییە</w:t>
      </w:r>
    </w:p>
    <w:p w14:paraId="6039011B" w14:textId="77777777" w:rsidR="00F90BDC" w:rsidRDefault="00F90BDC"/>
    <w:p w14:paraId="05EC5B27" w14:textId="77777777" w:rsidR="00F90BDC" w:rsidRDefault="00F90BDC">
      <w:r xmlns:w="http://schemas.openxmlformats.org/wordprocessingml/2006/main">
        <w:t xml:space="preserve">2. نیشانەی پاشایەتی عیسا: بۆ ئێمە مانای چییە</w:t>
      </w:r>
    </w:p>
    <w:p w14:paraId="5771A1B0" w14:textId="77777777" w:rsidR="00F90BDC" w:rsidRDefault="00F90BDC"/>
    <w:p w14:paraId="3D54B175" w14:textId="77777777" w:rsidR="00F90BDC" w:rsidRDefault="00F90BDC">
      <w:r xmlns:w="http://schemas.openxmlformats.org/wordprocessingml/2006/main">
        <w:t xml:space="preserve">1- یۆحەنا 3:17 - "چونکە خودا کوڕەکەی نەناردە جیهان بۆ ئەوەی جیهان سزا بدات، بەڵکو بۆ ئەوەی جیهان لە ڕێگەی ئەوەوە ڕزگاری بێت."</w:t>
      </w:r>
    </w:p>
    <w:p w14:paraId="7528AB25" w14:textId="77777777" w:rsidR="00F90BDC" w:rsidRDefault="00F90BDC"/>
    <w:p w14:paraId="343A9BE2" w14:textId="77777777" w:rsidR="00F90BDC" w:rsidRDefault="00F90BDC">
      <w:r xmlns:w="http://schemas.openxmlformats.org/wordprocessingml/2006/main">
        <w:t xml:space="preserve">2. ڕۆمیان 8:1-3 - "بۆیە ئێستا هیچ سزایەک بۆ ئەوانەی لە عیسا مەسیحدان، هیچ سزایەک نییە. چونکە یاسای ڕۆحی ژیان لە عیسا مەسیحدا لە یاسای گوناه و مردن ڕزگارتان کردووە. چونکە خودا ڕزگاری کردووە." ئەوەی کرد کە یاسا کە بەهۆی جەستە لاواز بوو، نەیتوانی بیکات. بە ناردنی کوڕەکەی خۆی لە شێوەی گۆشتی گوناهبار و بۆ گوناه، گوناهی لە جەستەدا مەحکوم کرد."</w:t>
      </w:r>
    </w:p>
    <w:p w14:paraId="477B073D" w14:textId="77777777" w:rsidR="00F90BDC" w:rsidRDefault="00F90BDC"/>
    <w:p w14:paraId="55D19CB4" w14:textId="77777777" w:rsidR="00F90BDC" w:rsidRDefault="00F90BDC">
      <w:r xmlns:w="http://schemas.openxmlformats.org/wordprocessingml/2006/main">
        <w:t xml:space="preserve">مەتا ٢٧:٣٨ دوو دز لەگەڵیدا لە خاچ دراون، یەکێکیان لەلای ڕاست و یەکێکی دیکەشیان لەلای چەپ.</w:t>
      </w:r>
    </w:p>
    <w:p w14:paraId="657594A8" w14:textId="77777777" w:rsidR="00F90BDC" w:rsidRDefault="00F90BDC"/>
    <w:p w14:paraId="6AD4E71E" w14:textId="77777777" w:rsidR="00F90BDC" w:rsidRDefault="00F90BDC">
      <w:r xmlns:w="http://schemas.openxmlformats.org/wordprocessingml/2006/main">
        <w:t xml:space="preserve">عیسا لەگەڵ دوو تاوانبار لە خاچدرا، یەکێکیان لەلای ڕاستی و یەکێکیان لەلای چەپی.</w:t>
      </w:r>
    </w:p>
    <w:p w14:paraId="04B34DEF" w14:textId="77777777" w:rsidR="00F90BDC" w:rsidRDefault="00F90BDC"/>
    <w:p w14:paraId="6DC169D1" w14:textId="77777777" w:rsidR="00F90BDC" w:rsidRDefault="00F90BDC">
      <w:r xmlns:w="http://schemas.openxmlformats.org/wordprocessingml/2006/main">
        <w:t xml:space="preserve">1. مانای لەخاچدانی عیسا: تێگەیشتن لە گرنگی کاتژمێرەکانی کۆتایی</w:t>
      </w:r>
    </w:p>
    <w:p w14:paraId="30056645" w14:textId="77777777" w:rsidR="00F90BDC" w:rsidRDefault="00F90BDC"/>
    <w:p w14:paraId="5A313BE8" w14:textId="77777777" w:rsidR="00F90BDC" w:rsidRDefault="00F90BDC">
      <w:r xmlns:w="http://schemas.openxmlformats.org/wordprocessingml/2006/main">
        <w:t xml:space="preserve">2- هێزی لێبوردن: نموونەی عیسا بۆ خۆبەزلزانین و میهرەبانی</w:t>
      </w:r>
    </w:p>
    <w:p w14:paraId="2DD42121" w14:textId="77777777" w:rsidR="00F90BDC" w:rsidRDefault="00F90BDC"/>
    <w:p w14:paraId="3E07AD67" w14:textId="77777777" w:rsidR="00F90BDC" w:rsidRDefault="00F90BDC">
      <w:r xmlns:w="http://schemas.openxmlformats.org/wordprocessingml/2006/main">
        <w:t xml:space="preserve">1. لوقا 23:43 - عیسا پێی گوت: بەڕاستی پێت دەڵێم ئەمڕۆ لەگەڵم دەبیت لە بەهەشتدا.</w:t>
      </w:r>
    </w:p>
    <w:p w14:paraId="47942E05" w14:textId="77777777" w:rsidR="00F90BDC" w:rsidRDefault="00F90BDC"/>
    <w:p w14:paraId="1AB65B59" w14:textId="77777777" w:rsidR="00F90BDC" w:rsidRDefault="00F90BDC">
      <w:r xmlns:w="http://schemas.openxmlformats.org/wordprocessingml/2006/main">
        <w:t xml:space="preserve">2. یۆحەنا 8:1-11 - بەڵام عیسا چووە چیای زەیتوون. بەیانی زوو جارێکی تر هاتەوە بۆ پەرستگاکە. هەموو خەڵک هاتنە لای، ئەویش دانیشت و فێری کردن.</w:t>
      </w:r>
    </w:p>
    <w:p w14:paraId="60DB1D87" w14:textId="77777777" w:rsidR="00F90BDC" w:rsidRDefault="00F90BDC"/>
    <w:p w14:paraId="5108A6B9" w14:textId="77777777" w:rsidR="00F90BDC" w:rsidRDefault="00F90BDC">
      <w:r xmlns:w="http://schemas.openxmlformats.org/wordprocessingml/2006/main">
        <w:t xml:space="preserve">مەتا ٢٧:٣٩ ئەوانەی بەلایدا تێدەپەڕی و سەریان دەجووڵاند، جنێویان پێدەدا.</w:t>
      </w:r>
    </w:p>
    <w:p w14:paraId="53F0E983" w14:textId="77777777" w:rsidR="00F90BDC" w:rsidRDefault="00F90BDC"/>
    <w:p w14:paraId="5C3B2C6A" w14:textId="77777777" w:rsidR="00F90BDC" w:rsidRDefault="00F90BDC">
      <w:r xmlns:w="http://schemas.openxmlformats.org/wordprocessingml/2006/main">
        <w:t xml:space="preserve">ئەو خەڵکەی بەلای عیسادا تێدەپەڕین گاڵتەیان پێدەکرد و ناڕەزایی خۆیان نیشان دەدا.</w:t>
      </w:r>
    </w:p>
    <w:p w14:paraId="6523D8F0" w14:textId="77777777" w:rsidR="00F90BDC" w:rsidRDefault="00F90BDC"/>
    <w:p w14:paraId="2B4667C0" w14:textId="77777777" w:rsidR="00F90BDC" w:rsidRDefault="00F90BDC">
      <w:r xmlns:w="http://schemas.openxmlformats.org/wordprocessingml/2006/main">
        <w:t xml:space="preserve">1. "هێزی وشەکان: چۆن دەتوانین هەڵبژێرین بۆ بنیاتنانەوە یان تێکچوون".</w:t>
      </w:r>
    </w:p>
    <w:p w14:paraId="4706EE31" w14:textId="77777777" w:rsidR="00F90BDC" w:rsidRDefault="00F90BDC"/>
    <w:p w14:paraId="6FECA58A" w14:textId="77777777" w:rsidR="00F90BDC" w:rsidRDefault="00F90BDC">
      <w:r xmlns:w="http://schemas.openxmlformats.org/wordprocessingml/2006/main">
        <w:t xml:space="preserve">2. "تێگەیشتن لە ئازارەکانی عیسا: وەستان لەگەڵیدا لە کاتژمێری پێویستیدا".</w:t>
      </w:r>
    </w:p>
    <w:p w14:paraId="649793DF" w14:textId="77777777" w:rsidR="00F90BDC" w:rsidRDefault="00F90BDC"/>
    <w:p w14:paraId="2610ABDA" w14:textId="77777777" w:rsidR="00F90BDC" w:rsidRDefault="00F90BDC">
      <w:r xmlns:w="http://schemas.openxmlformats.org/wordprocessingml/2006/main">
        <w:t xml:space="preserve">1- عیبرانییەکان 13:12-13 - "بۆیە عیساش بۆ ئەوەی بە خوێنی خۆی گەل پیرۆز بکات، لە دەرەوەی دەروازەکە ئازاری چەشت. بۆیە با بچینە دەرەوەی ئۆردوگاکە و سەرزەنشتییەکەی هەڵبگرین."</w:t>
      </w:r>
    </w:p>
    <w:p w14:paraId="689D9BDD" w14:textId="77777777" w:rsidR="00F90BDC" w:rsidRDefault="00F90BDC"/>
    <w:p w14:paraId="01716D0B" w14:textId="77777777" w:rsidR="00F90BDC" w:rsidRDefault="00F90BDC">
      <w:r xmlns:w="http://schemas.openxmlformats.org/wordprocessingml/2006/main">
        <w:t xml:space="preserve">2. پەندەکانی 18:21 - "مەرگ و ژیان لە دەسەڵاتی زماندان، ئەوانەی خۆشیان دەوێت بەرهەمەکەی دەخۆن."</w:t>
      </w:r>
    </w:p>
    <w:p w14:paraId="7770E6DB" w14:textId="77777777" w:rsidR="00F90BDC" w:rsidRDefault="00F90BDC"/>
    <w:p w14:paraId="415551AD" w14:textId="77777777" w:rsidR="00F90BDC" w:rsidRDefault="00F90BDC">
      <w:r xmlns:w="http://schemas.openxmlformats.org/wordprocessingml/2006/main">
        <w:t xml:space="preserve">مەتا ٢٧:٤٠ وتی: «ئەی پەرستگاکە وێران دەکەیت و لە سێ ڕۆژدا دروستی دەکەیت، خۆت ڕزگار بکە.» ئەگەر تۆ کوڕی خودایت، لە خاچ دابەزە.</w:t>
      </w:r>
    </w:p>
    <w:p w14:paraId="012B3171" w14:textId="77777777" w:rsidR="00F90BDC" w:rsidRDefault="00F90BDC"/>
    <w:p w14:paraId="71147C7D" w14:textId="77777777" w:rsidR="00F90BDC" w:rsidRDefault="00F90BDC">
      <w:r xmlns:w="http://schemas.openxmlformats.org/wordprocessingml/2006/main">
        <w:t xml:space="preserve">جەماوەرەکە گاڵتەیان بە عیسا کرد و پێیان گوت ئەگەر کوڕی خودا بوو خۆت ڕزگار بکە.</w:t>
      </w:r>
    </w:p>
    <w:p w14:paraId="39F8A958" w14:textId="77777777" w:rsidR="00F90BDC" w:rsidRDefault="00F90BDC"/>
    <w:p w14:paraId="13856392" w14:textId="77777777" w:rsidR="00F90BDC" w:rsidRDefault="00F90BDC">
      <w:r xmlns:w="http://schemas.openxmlformats.org/wordprocessingml/2006/main">
        <w:t xml:space="preserve">1: چۆن عیسا هێزی ئیمانمان پیشان دەدات، تەنانەت لە بەرامبەر ناخۆشی و گومانیشدا.</w:t>
      </w:r>
    </w:p>
    <w:p w14:paraId="7F49A044" w14:textId="77777777" w:rsidR="00F90BDC" w:rsidRDefault="00F90BDC"/>
    <w:p w14:paraId="469654CD" w14:textId="77777777" w:rsidR="00F90BDC" w:rsidRDefault="00F90BDC">
      <w:r xmlns:w="http://schemas.openxmlformats.org/wordprocessingml/2006/main">
        <w:t xml:space="preserve">2: تێگەیشتن لە گرنگی دانانی متمانەمان بە خودا، تەنانەت لە کاتێکدا وا دیارە هەموو جیهان دژی ئێمەیە.</w:t>
      </w:r>
    </w:p>
    <w:p w14:paraId="10401F4E" w14:textId="77777777" w:rsidR="00F90BDC" w:rsidRDefault="00F90BDC"/>
    <w:p w14:paraId="06FDBD38" w14:textId="77777777" w:rsidR="00F90BDC" w:rsidRDefault="00F90BDC">
      <w:r xmlns:w="http://schemas.openxmlformats.org/wordprocessingml/2006/main">
        <w:t xml:space="preserve">1: عیبرانییەکان 11:1 - "ئێستا باوەڕ دڵنیابوونە بۆ ئەو شتانەی کە هیوایان بۆ دەخوازرێت، دڵنیابوونە لەو شتانەی کە نەبینراون".</w:t>
      </w:r>
    </w:p>
    <w:p w14:paraId="4F50C491" w14:textId="77777777" w:rsidR="00F90BDC" w:rsidRDefault="00F90BDC"/>
    <w:p w14:paraId="6891C37E" w14:textId="77777777" w:rsidR="00F90BDC" w:rsidRDefault="00F90BDC">
      <w:r xmlns:w="http://schemas.openxmlformats.org/wordprocessingml/2006/main">
        <w:t xml:space="preserve">2: مەتا 16:24-26 - "پاشان عیسا بە شاگردەکانی گوت: "ئەگەر کەسێک بیەوێت بەدوامدا بێت، با ئینکاری خۆی بکات و خاچەکەی هەڵبگرێت و شوێنم بکەوێت. چونکە هەرکەسێک ویستی ژیانی خۆی ڕزگار بکات، لەدەستی دەدات، بەڵام ئەوەی لەدەستی بدات." ژیانی لە پێناو مندا دەیدۆزێتەوە، چونکە مرۆڤ چ قازانجێکی دەبێت ئەگەر هەموو دونیا بەدەستبهێنێت و ڕۆحی خۆی لەدەست بدات، یان مرۆڤ لە بەرامبەر ڕۆحیدا چی بدات؟”</w:t>
      </w:r>
    </w:p>
    <w:p w14:paraId="3B05AA4A" w14:textId="77777777" w:rsidR="00F90BDC" w:rsidRDefault="00F90BDC"/>
    <w:p w14:paraId="6362B9D7" w14:textId="77777777" w:rsidR="00F90BDC" w:rsidRDefault="00F90BDC">
      <w:r xmlns:w="http://schemas.openxmlformats.org/wordprocessingml/2006/main">
        <w:t xml:space="preserve">مەتا ٢٧:٤١ بە هەمان شێوە سەرۆک کاهینەکانیش لەگەڵ مامۆستایان و پیرەکان گاڵتەیان پێی دەکرد.</w:t>
      </w:r>
    </w:p>
    <w:p w14:paraId="5D804897" w14:textId="77777777" w:rsidR="00F90BDC" w:rsidRDefault="00F90BDC"/>
    <w:p w14:paraId="1D6DC0BE" w14:textId="77777777" w:rsidR="00F90BDC" w:rsidRDefault="00F90BDC">
      <w:r xmlns:w="http://schemas.openxmlformats.org/wordprocessingml/2006/main">
        <w:t xml:space="preserve">سەرۆک کاهینەکان و مامۆستایان و پیرەکان گاڵتەیان بە عیسا دەکرد.</w:t>
      </w:r>
    </w:p>
    <w:p w14:paraId="1688047B" w14:textId="77777777" w:rsidR="00F90BDC" w:rsidRDefault="00F90BDC"/>
    <w:p w14:paraId="7B2092C9" w14:textId="77777777" w:rsidR="00F90BDC" w:rsidRDefault="00F90BDC">
      <w:r xmlns:w="http://schemas.openxmlformats.org/wordprocessingml/2006/main">
        <w:t xml:space="preserve">1: مەترسی گاڵتەکردن</w:t>
      </w:r>
    </w:p>
    <w:p w14:paraId="2BAC1A63" w14:textId="77777777" w:rsidR="00F90BDC" w:rsidRDefault="00F90BDC"/>
    <w:p w14:paraId="047D1B10" w14:textId="77777777" w:rsidR="00F90BDC" w:rsidRDefault="00F90BDC">
      <w:r xmlns:w="http://schemas.openxmlformats.org/wordprocessingml/2006/main">
        <w:t xml:space="preserve">2: هێزی خۆبەزلزانین</w:t>
      </w:r>
    </w:p>
    <w:p w14:paraId="4E83F926" w14:textId="77777777" w:rsidR="00F90BDC" w:rsidRDefault="00F90BDC"/>
    <w:p w14:paraId="37F9F375" w14:textId="77777777" w:rsidR="00F90BDC" w:rsidRDefault="00F90BDC">
      <w:r xmlns:w="http://schemas.openxmlformats.org/wordprocessingml/2006/main">
        <w:t xml:space="preserve">1: یاقوب 4:10، "خۆتان لەبەردەم یەزدان نزم بکەنەوە، ئەویش بەرزتان دەکاتەوە."</w:t>
      </w:r>
    </w:p>
    <w:p w14:paraId="0AFDA261" w14:textId="77777777" w:rsidR="00F90BDC" w:rsidRDefault="00F90BDC"/>
    <w:p w14:paraId="3F4B12AB" w14:textId="77777777" w:rsidR="00F90BDC" w:rsidRDefault="00F90BDC">
      <w:r xmlns:w="http://schemas.openxmlformats.org/wordprocessingml/2006/main">
        <w:t xml:space="preserve">2: ئەفسیان 4:29، "با هیچ قسەیەکی خراپ لە دەمتان دەرنەچێت، بەڵکو تەنها قسەی خراپە بۆ بنیاتنانەوە، بەپێی بۆنەکە، تاکو نیعمەت بەو کەسانە بدات کە گوێیان لێدەگرن."</w:t>
      </w:r>
    </w:p>
    <w:p w14:paraId="3E180323" w14:textId="77777777" w:rsidR="00F90BDC" w:rsidRDefault="00F90BDC"/>
    <w:p w14:paraId="3A3D2776" w14:textId="77777777" w:rsidR="00F90BDC" w:rsidRDefault="00F90BDC">
      <w:r xmlns:w="http://schemas.openxmlformats.org/wordprocessingml/2006/main">
        <w:t xml:space="preserve">مەتا ٢٧:٤٢ ئەوانی دیکەی ڕزگار کرد؛ خۆی ناتوانێت ڕزگاری بکات. ئەگەر پاشای ئیسرائیل بێت، با ئێستا لە خاچەکە دابەزێت، ئێمەش باوەڕمان پێی دەبێت.</w:t>
      </w:r>
    </w:p>
    <w:p w14:paraId="571FBA39" w14:textId="77777777" w:rsidR="00F90BDC" w:rsidRDefault="00F90BDC"/>
    <w:p w14:paraId="77380D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خەڵکەکە گاڵتەیان بە عیسا کرد کە بانگەشەی ئەوە دەکات کە پاشای ئیسرائیلە، داوای لێکرد لە خاچەکە دابەزێت ئەگەر بیەوێت باوەڕیان پێی هەبێت.</w:t>
      </w:r>
    </w:p>
    <w:p w14:paraId="3C5E437A" w14:textId="77777777" w:rsidR="00F90BDC" w:rsidRDefault="00F90BDC"/>
    <w:p w14:paraId="074F67C8" w14:textId="77777777" w:rsidR="00F90BDC" w:rsidRDefault="00F90BDC">
      <w:r xmlns:w="http://schemas.openxmlformats.org/wordprocessingml/2006/main">
        <w:t xml:space="preserve">1- خۆبەزلزانینی عیسا: چۆن عیسا خۆی لە مردن لە خاچدا زەلیل کرد بۆ ڕزگاربوونمان.</w:t>
      </w:r>
    </w:p>
    <w:p w14:paraId="0C4D0993" w14:textId="77777777" w:rsidR="00F90BDC" w:rsidRDefault="00F90BDC"/>
    <w:p w14:paraId="0274FC6F" w14:textId="77777777" w:rsidR="00F90BDC" w:rsidRDefault="00F90BDC">
      <w:r xmlns:w="http://schemas.openxmlformats.org/wordprocessingml/2006/main">
        <w:t xml:space="preserve">2- هێزی ئیمان: چۆن ئیمان بە عیسا دەتوانێت ڕزگاریمان بۆ بهێنێت سەرەڕای گومان و ترسەکانمان.</w:t>
      </w:r>
    </w:p>
    <w:p w14:paraId="5D04F25C" w14:textId="77777777" w:rsidR="00F90BDC" w:rsidRDefault="00F90BDC"/>
    <w:p w14:paraId="21D28A91" w14:textId="77777777" w:rsidR="00F90BDC" w:rsidRDefault="00F90BDC">
      <w:r xmlns:w="http://schemas.openxmlformats.org/wordprocessingml/2006/main">
        <w:t xml:space="preserve">1. فیلیپیان 2:7-8 – «بەڵام خۆی بێ ناوبانگ کرد و شێوەی خزمەتکارێکی لەبەردا بوو، لە شێوەی مرۆڤدا بوو، وەک مرۆڤ دۆزرایەوە، خۆی زەلیل کرد و... بوو بە گوێڕایەڵی تا مردن، تەنانەت مردنی خاچ.”</w:t>
      </w:r>
    </w:p>
    <w:p w14:paraId="251AB0AC" w14:textId="77777777" w:rsidR="00F90BDC" w:rsidRDefault="00F90BDC"/>
    <w:p w14:paraId="0BF881B7" w14:textId="77777777" w:rsidR="00F90BDC" w:rsidRDefault="00F90BDC">
      <w:r xmlns:w="http://schemas.openxmlformats.org/wordprocessingml/2006/main">
        <w:t xml:space="preserve">2. عیبرانییەکان 11:1 – «ئێستا ئیمان جەوهەری ئەو شتانەیە کە هیوایان بۆ دەخوازرێت، بەڵگەی ئەو شتانەیە کە نەبینراون.»</w:t>
      </w:r>
    </w:p>
    <w:p w14:paraId="57950B0B" w14:textId="77777777" w:rsidR="00F90BDC" w:rsidRDefault="00F90BDC"/>
    <w:p w14:paraId="0BD57C5E" w14:textId="77777777" w:rsidR="00F90BDC" w:rsidRDefault="00F90BDC">
      <w:r xmlns:w="http://schemas.openxmlformats.org/wordprocessingml/2006/main">
        <w:t xml:space="preserve">مەتا ٢٧:٤٣ پشتی بە خودا بەست؛ ئەگەر بیەوێت با ئێستا ڕزگاری بکات، چونکە وتی: «من کوڕی خودام.»</w:t>
      </w:r>
    </w:p>
    <w:p w14:paraId="1810CDAF" w14:textId="77777777" w:rsidR="00F90BDC" w:rsidRDefault="00F90BDC"/>
    <w:p w14:paraId="57AF7A81" w14:textId="77777777" w:rsidR="00F90BDC" w:rsidRDefault="00F90BDC">
      <w:r xmlns:w="http://schemas.openxmlformats.org/wordprocessingml/2006/main">
        <w:t xml:space="preserve">سەرۆک کاهینەکان و مامۆستایانی یاسا گاڵتە بە عیسا دەکەن و داوای لە خودا دەکەن ڕزگاری بکات ئەگەر بەڕاستی کوڕی خودا بێت.</w:t>
      </w:r>
    </w:p>
    <w:p w14:paraId="01FB8F18" w14:textId="77777777" w:rsidR="00F90BDC" w:rsidRDefault="00F90BDC"/>
    <w:p w14:paraId="2AAD323C" w14:textId="77777777" w:rsidR="00F90BDC" w:rsidRDefault="00F90BDC">
      <w:r xmlns:w="http://schemas.openxmlformats.org/wordprocessingml/2006/main">
        <w:t xml:space="preserve">1. پلانی خودا بۆ ڕزگاربوون: چۆن ئازارەکانی عیسا هیوامان بۆ دەهێنێت</w:t>
      </w:r>
    </w:p>
    <w:p w14:paraId="516CE936" w14:textId="77777777" w:rsidR="00F90BDC" w:rsidRDefault="00F90BDC"/>
    <w:p w14:paraId="5A3B9D0C" w14:textId="77777777" w:rsidR="00F90BDC" w:rsidRDefault="00F90BDC">
      <w:r xmlns:w="http://schemas.openxmlformats.org/wordprocessingml/2006/main">
        <w:t xml:space="preserve">2. هێزی متمانە: فێربوونی شوێنکەوتنی خودا سەرەڕای بارودۆخەکانمان</w:t>
      </w:r>
    </w:p>
    <w:p w14:paraId="3C04CCCC" w14:textId="77777777" w:rsidR="00F90BDC" w:rsidRDefault="00F90BDC"/>
    <w:p w14:paraId="1F31761E" w14:textId="77777777" w:rsidR="00F90BDC" w:rsidRDefault="00F90BDC">
      <w:r xmlns:w="http://schemas.openxmlformats.org/wordprocessingml/2006/main">
        <w:t xml:space="preserve">1. ئیشایا 53:4-5 - "بەڕاستی ئەو خەمەکانی ئێمەی هەڵگرتووە و خەمەکانی ئێمەی هەڵگرتووە، بەڵام ئێمە بە لێدان و لێدان و ئازاردانمان زانی. بەڵام بەهۆی سەرپێچییەکانمانەوە کون کرا، بەهۆی تاوانەکانمانەوە چەقێندرا، لەسەر." ئەو ئەو سزایە بوو کە ئارامی بۆ هێناین و بە برینەکانی چاک دەبینەوە”.</w:t>
      </w:r>
    </w:p>
    <w:p w14:paraId="478D25BB" w14:textId="77777777" w:rsidR="00F90BDC" w:rsidRDefault="00F90BDC"/>
    <w:p w14:paraId="0CED3F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عیبرانییەکان 12:2 - "سەیرکردنی عیسا، دامەزرێنەر و تەواوکەری باوەڕمان، کە لەبەر ئەو خۆشییەی کە لەبەردەمیدا دانرابوو، بەرگەی خاچەکەی گرت، سووکایەتی بە شەرمەزاری کرد و لە دەستی ڕاستی تەختی خودا دانیشتووە." "</w:t>
      </w:r>
    </w:p>
    <w:p w14:paraId="04B12B17" w14:textId="77777777" w:rsidR="00F90BDC" w:rsidRDefault="00F90BDC"/>
    <w:p w14:paraId="1BCED744" w14:textId="77777777" w:rsidR="00F90BDC" w:rsidRDefault="00F90BDC">
      <w:r xmlns:w="http://schemas.openxmlformats.org/wordprocessingml/2006/main">
        <w:t xml:space="preserve">مەتا ٢٧:٤٤ دزەکانیش کە لەگەڵیدا لە خاچ دراون، هەمان شتیان لە ددانەکانیدا فڕێدا.</w:t>
      </w:r>
    </w:p>
    <w:p w14:paraId="6925113C" w14:textId="77777777" w:rsidR="00F90BDC" w:rsidRDefault="00F90BDC"/>
    <w:p w14:paraId="4E131A37" w14:textId="77777777" w:rsidR="00F90BDC" w:rsidRDefault="00F90BDC">
      <w:r xmlns:w="http://schemas.openxmlformats.org/wordprocessingml/2006/main">
        <w:t xml:space="preserve">ئەو دزانەی لەگەڵ عیسا لە خاچ دراون گاڵتەیان پێدەکرد.</w:t>
      </w:r>
    </w:p>
    <w:p w14:paraId="4DE18DA4" w14:textId="77777777" w:rsidR="00F90BDC" w:rsidRDefault="00F90BDC"/>
    <w:p w14:paraId="6103A85D" w14:textId="77777777" w:rsidR="00F90BDC" w:rsidRDefault="00F90BDC">
      <w:r xmlns:w="http://schemas.openxmlformats.org/wordprocessingml/2006/main">
        <w:t xml:space="preserve">1: عیسا بەرگەی گاڵتەجاڕی گرت و تەنانەت لە تاریکترین کاتەکانیدا بەهێز بوو لە باوەڕەکەیدا.</w:t>
      </w:r>
    </w:p>
    <w:p w14:paraId="645EE52E" w14:textId="77777777" w:rsidR="00F90BDC" w:rsidRDefault="00F90BDC"/>
    <w:p w14:paraId="278AF70B" w14:textId="77777777" w:rsidR="00F90BDC" w:rsidRDefault="00F90BDC">
      <w:r xmlns:w="http://schemas.openxmlformats.org/wordprocessingml/2006/main">
        <w:t xml:space="preserve">2: دەتوانین لە عیسا فێربین کە لە هەموو بارودۆخێکدا دڵسۆز بمێنینەوە، تەنانەت کاتێک گاڵتەمان پێدەکرێت.</w:t>
      </w:r>
    </w:p>
    <w:p w14:paraId="193438F7" w14:textId="77777777" w:rsidR="00F90BDC" w:rsidRDefault="00F90BDC"/>
    <w:p w14:paraId="037A18A7" w14:textId="77777777" w:rsidR="00F90BDC" w:rsidRDefault="00F90BDC">
      <w:r xmlns:w="http://schemas.openxmlformats.org/wordprocessingml/2006/main">
        <w:t xml:space="preserve">1: 1 پەترۆس 2:21-23 «چونکە ئێوە بۆ ئەمە بانگ کران، چونکە مەسیحیش لە پێناو ئێمەدا ئازاری چەشت و نموونەی بۆ بەجێهێشتین، تا شوێن هەنگاوەکانی بکەون: ئەو هیچ گوناهێکی نەکرد و فێڵ لە دەمی نەدۆزرایەوە: کێ ، کاتێک سووکایەتی پێکرا، جارێکی تر سووکایەتی پێ نەکرا؛ کاتێک ئازاری چەشت، هەڕەشەی نەکرد؛ بەڵکو خۆی بەخشیوە بەو کەسەی کە بە ڕاستودروستی دادوەری دەکات”.</w:t>
      </w:r>
    </w:p>
    <w:p w14:paraId="7E1065A1" w14:textId="77777777" w:rsidR="00F90BDC" w:rsidRDefault="00F90BDC"/>
    <w:p w14:paraId="5617BCB6" w14:textId="77777777" w:rsidR="00F90BDC" w:rsidRDefault="00F90BDC">
      <w:r xmlns:w="http://schemas.openxmlformats.org/wordprocessingml/2006/main">
        <w:t xml:space="preserve">2: عیبرانییەکان 12:2-3 «سەیرمان لە عیسا داهێنەر و تەواوکەری باوەڕمان کرد. لەبەر ئەو خۆشییەی کە لەبەردەمیدا دانرابوو، بەرگەی خاچەکەی گرت، بە شەرمەزاری سووکایەتی پێکرد و لە دەستی ڕاستی تەختی خودا دانراوە. چونکە ئەو کەسە لەبەرچاو بگرن کە بەرگەی ئەو جۆرە دژایەتیانەی گوناهبارانی لە دژی خۆی گرتووە، نەک ماندوو و بێهێزی لە مێشکتاندا.”</w:t>
      </w:r>
    </w:p>
    <w:p w14:paraId="67AF6942" w14:textId="77777777" w:rsidR="00F90BDC" w:rsidRDefault="00F90BDC"/>
    <w:p w14:paraId="4F65EC55" w14:textId="77777777" w:rsidR="00F90BDC" w:rsidRDefault="00F90BDC">
      <w:r xmlns:w="http://schemas.openxmlformats.org/wordprocessingml/2006/main">
        <w:t xml:space="preserve">مەتا ٢٧:٤٥ لە کاتژمێری شەشەمەوە تا کاتژمێری نۆ تاریکی بەسەر هەموو خاکەکەدا بوو.</w:t>
      </w:r>
    </w:p>
    <w:p w14:paraId="14284D2D" w14:textId="77777777" w:rsidR="00F90BDC" w:rsidRDefault="00F90BDC"/>
    <w:p w14:paraId="69257815" w14:textId="77777777" w:rsidR="00F90BDC" w:rsidRDefault="00F90BDC">
      <w:r xmlns:w="http://schemas.openxmlformats.org/wordprocessingml/2006/main">
        <w:t xml:space="preserve">لە نیوەڕۆدا بۆ ماوەی سێ کاتژمێر تاریکی بەسەر هەموو خاکەکەدا کەوت.</w:t>
      </w:r>
    </w:p>
    <w:p w14:paraId="5D7CBB6F" w14:textId="77777777" w:rsidR="00F90BDC" w:rsidRDefault="00F90BDC"/>
    <w:p w14:paraId="152F6A31" w14:textId="77777777" w:rsidR="00F90BDC" w:rsidRDefault="00F90BDC">
      <w:r xmlns:w="http://schemas.openxmlformats.org/wordprocessingml/2006/main">
        <w:t xml:space="preserve">1: قوربانیدانی عیسا ڕێگایەکی بۆ ئاشتبوونەوەمان لەگەڵ خودا دابین کرد.</w:t>
      </w:r>
    </w:p>
    <w:p w14:paraId="57099D9C" w14:textId="77777777" w:rsidR="00F90BDC" w:rsidRDefault="00F90BDC"/>
    <w:p w14:paraId="26F0524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کاتێک عیسا لەسەر خاچ مرد، کاتێکی تاریک و تاریک بوو بۆ جیهان.</w:t>
      </w:r>
    </w:p>
    <w:p w14:paraId="6C9110C8" w14:textId="77777777" w:rsidR="00F90BDC" w:rsidRDefault="00F90BDC"/>
    <w:p w14:paraId="143DC231" w14:textId="77777777" w:rsidR="00F90BDC" w:rsidRDefault="00F90BDC">
      <w:r xmlns:w="http://schemas.openxmlformats.org/wordprocessingml/2006/main">
        <w:t xml:space="preserve">1: ئیشایا 53:5 - «بەڵام ئەو بەهۆی سەرپێچییەکانمانەوە کون کرا؛ ئەو لەبەر تاوانەکانمان چەقێندرا؛ ئەو سزایەی کە ئارامی بۆ هێناین، لەسەر ئەو بوو، بە برینەکانی چاک بووینەوە.»</w:t>
      </w:r>
    </w:p>
    <w:p w14:paraId="204F9D41" w14:textId="77777777" w:rsidR="00F90BDC" w:rsidRDefault="00F90BDC"/>
    <w:p w14:paraId="29509D15" w14:textId="77777777" w:rsidR="00F90BDC" w:rsidRDefault="00F90BDC">
      <w:r xmlns:w="http://schemas.openxmlformats.org/wordprocessingml/2006/main">
        <w:t xml:space="preserve">2: لوقا 23:44-46 - «ئێستا نزیکەی کاتژمێری شەشەم بوو، تا کاتژمێری نۆیەم تاریکی بەسەر هەموو خاکەکەدا هات، چونکە خۆر درەوشانەوەی وەستا. پەردەی پەرستگاکەش لە دوو بەشدا دڕا. عیسا بە دەنگێکی بەرزەوە بانگی کرد: باوکە، ڕۆحم دەدەم بە دەستی تۆ. کە ئەمەی وت، دوا هەناسەی هەڵمژی”.</w:t>
      </w:r>
    </w:p>
    <w:p w14:paraId="14A6F9A3" w14:textId="77777777" w:rsidR="00F90BDC" w:rsidRDefault="00F90BDC"/>
    <w:p w14:paraId="64C38EDF" w14:textId="77777777" w:rsidR="00F90BDC" w:rsidRDefault="00F90BDC">
      <w:r xmlns:w="http://schemas.openxmlformats.org/wordprocessingml/2006/main">
        <w:t xml:space="preserve">مەتا ٢٧:٤٦ لە کاتژمێر نۆیەمدا عیسا بە دەنگێکی بەرز هاوار دەکات و گوتی: «ئەلی، ئەلی، لاما سەباختانی؟» واتە: خودای من، خودای من، بۆچی وازت لێهێنام؟</w:t>
      </w:r>
    </w:p>
    <w:p w14:paraId="3D4CE4BE" w14:textId="77777777" w:rsidR="00F90BDC" w:rsidRDefault="00F90BDC"/>
    <w:p w14:paraId="49F01DCC" w14:textId="77777777" w:rsidR="00F90BDC" w:rsidRDefault="00F90BDC">
      <w:r xmlns:w="http://schemas.openxmlformats.org/wordprocessingml/2006/main">
        <w:t xml:space="preserve">عیسا لە کاتژمێری نۆیەمی ئازارەکانی لەسەر خاچ، بە دڵەڕاوکێیەوە هاوارێکی بۆ خودا کرد و پرسیاری ئەوەی لێکرد کە بۆچی وازی لێهێنراوە.</w:t>
      </w:r>
    </w:p>
    <w:p w14:paraId="1BB3ED9C" w14:textId="77777777" w:rsidR="00F90BDC" w:rsidRDefault="00F90BDC"/>
    <w:p w14:paraId="60AF2C9F" w14:textId="77777777" w:rsidR="00F90BDC" w:rsidRDefault="00F90BDC">
      <w:r xmlns:w="http://schemas.openxmlformats.org/wordprocessingml/2006/main">
        <w:t xml:space="preserve">1. ئازاری عیسا: تێگەیشتن لە قوربانیدانی ڕزگارکەرمان</w:t>
      </w:r>
    </w:p>
    <w:p w14:paraId="3B4FBD62" w14:textId="77777777" w:rsidR="00F90BDC" w:rsidRDefault="00F90BDC"/>
    <w:p w14:paraId="7D212879" w14:textId="77777777" w:rsidR="00F90BDC" w:rsidRDefault="00F90BDC">
      <w:r xmlns:w="http://schemas.openxmlformats.org/wordprocessingml/2006/main">
        <w:t xml:space="preserve">2- کردەوەی کۆتایی خۆشەویستی: لێکۆڵینەوە لە وازهێنان لە عیسا</w:t>
      </w:r>
    </w:p>
    <w:p w14:paraId="7C1A9BEB" w14:textId="77777777" w:rsidR="00F90BDC" w:rsidRDefault="00F90BDC"/>
    <w:p w14:paraId="23DC9137" w14:textId="77777777" w:rsidR="00F90BDC" w:rsidRDefault="00F90BDC">
      <w:r xmlns:w="http://schemas.openxmlformats.org/wordprocessingml/2006/main">
        <w:t xml:space="preserve">1. زبور 22:1-2 - "خودای من، خودای من، بۆ وازم لێ هێنام؟ بۆچی ئەوەندە دووریت لە ڕزگارکردنم، ئەوەندە دووریت لە هاواری ناڕەحەتیم؟ خوایە گیان، من بە ڕۆژ هاوار دەکەم، بەڵام تۆ." وەڵام مەدەرەوە، بە شەو، بەڵام هیچ پشوویەک نادۆزمەوە."</w:t>
      </w:r>
    </w:p>
    <w:p w14:paraId="5FBBB4C9" w14:textId="77777777" w:rsidR="00F90BDC" w:rsidRDefault="00F90BDC"/>
    <w:p w14:paraId="3F1359A3" w14:textId="77777777" w:rsidR="00F90BDC" w:rsidRDefault="00F90BDC">
      <w:r xmlns:w="http://schemas.openxmlformats.org/wordprocessingml/2006/main">
        <w:t xml:space="preserve">2. ئیشایا 53:3-4 - "لەلایەن مرۆڤایەتییەوە سووکایەتی پێکرا و ڕەتکرایەوە، پیاوێکی ئازارچێشتوو و ئاشنا بوو بە ئازار. وەک کەسێک کە مرۆڤەکان ڕووخساری لێ دەشارنەوە، سووکایەتی پێکرا، ئێمەش بە کەمی ڕێزمان لێدەگرت. بە دڵنیاییەوە ئەو." ئازارەکانمانی گرتە ئەستۆ و ئازارەکانمان هەڵگرت”.</w:t>
      </w:r>
    </w:p>
    <w:p w14:paraId="64629B27" w14:textId="77777777" w:rsidR="00F90BDC" w:rsidRDefault="00F90BDC"/>
    <w:p w14:paraId="35E71850" w14:textId="77777777" w:rsidR="00F90BDC" w:rsidRDefault="00F90BDC">
      <w:r xmlns:w="http://schemas.openxmlformats.org/wordprocessingml/2006/main">
        <w:t xml:space="preserve">مەتا ٢٧:٤٧ هەندێک لەوانەی لەوێ وەستابوون کاتێک بیستیان گوتیان: «ئەم پیاوە بانگی </w:t>
      </w:r>
      <w:r xmlns:w="http://schemas.openxmlformats.org/wordprocessingml/2006/main">
        <w:lastRenderedPageBreak xmlns:w="http://schemas.openxmlformats.org/wordprocessingml/2006/main"/>
      </w:r>
      <w:r xmlns:w="http://schemas.openxmlformats.org/wordprocessingml/2006/main">
        <w:t xml:space="preserve">ئیلیا دەکات.»</w:t>
      </w:r>
    </w:p>
    <w:p w14:paraId="7D9C732D" w14:textId="77777777" w:rsidR="00F90BDC" w:rsidRDefault="00F90BDC"/>
    <w:p w14:paraId="75FB7570" w14:textId="77777777" w:rsidR="00F90BDC" w:rsidRDefault="00F90BDC">
      <w:r xmlns:w="http://schemas.openxmlformats.org/wordprocessingml/2006/main">
        <w:t xml:space="preserve">ئەم بڕگەیە باس لەوە دەکات کە چۆن هەندێک لە تەماشاکەرانی لە خاچدانی عیسا وەڵامیان دایەوە و گوتیان عیسا بانگی ئیلیا دەکات.</w:t>
      </w:r>
    </w:p>
    <w:p w14:paraId="4AD53FB3" w14:textId="77777777" w:rsidR="00F90BDC" w:rsidRDefault="00F90BDC"/>
    <w:p w14:paraId="71F99329" w14:textId="77777777" w:rsidR="00F90BDC" w:rsidRDefault="00F90BDC">
      <w:r xmlns:w="http://schemas.openxmlformats.org/wordprocessingml/2006/main">
        <w:t xml:space="preserve">1. لە خاچدانی عیسا: دەرفەتێک بۆ ڕزگاربوون</w:t>
      </w:r>
    </w:p>
    <w:p w14:paraId="0E8F83A2" w14:textId="77777777" w:rsidR="00F90BDC" w:rsidRDefault="00F90BDC"/>
    <w:p w14:paraId="32B99B85" w14:textId="77777777" w:rsidR="00F90BDC" w:rsidRDefault="00F90BDC">
      <w:r xmlns:w="http://schemas.openxmlformats.org/wordprocessingml/2006/main">
        <w:t xml:space="preserve">2. مەبەستی خودا لە مردنی عیسادا</w:t>
      </w:r>
    </w:p>
    <w:p w14:paraId="1590039A" w14:textId="77777777" w:rsidR="00F90BDC" w:rsidRDefault="00F90BDC"/>
    <w:p w14:paraId="50E6ECF5" w14:textId="77777777" w:rsidR="00F90BDC" w:rsidRDefault="00F90BDC">
      <w:r xmlns:w="http://schemas.openxmlformats.org/wordprocessingml/2006/main">
        <w:t xml:space="preserve">1. زبور ٢٢: ١-٢١ – پێشبینییەکی مەسیحی سەبارەت بە مردنی عیسا لەسەر خاچ</w:t>
      </w:r>
    </w:p>
    <w:p w14:paraId="461D4DD1" w14:textId="77777777" w:rsidR="00F90BDC" w:rsidRDefault="00F90BDC"/>
    <w:p w14:paraId="6D3F2A75" w14:textId="77777777" w:rsidR="00F90BDC" w:rsidRDefault="00F90BDC">
      <w:r xmlns:w="http://schemas.openxmlformats.org/wordprocessingml/2006/main">
        <w:t xml:space="preserve">2. ئیشایا 53:4-6 – پێشبینییەک لەبارەی مردنی عیسا و ئەو ڕزگاربوونەی کە دەیهێنا</w:t>
      </w:r>
    </w:p>
    <w:p w14:paraId="2B4CBB0C" w14:textId="77777777" w:rsidR="00F90BDC" w:rsidRDefault="00F90BDC"/>
    <w:p w14:paraId="39B08E9B" w14:textId="77777777" w:rsidR="00F90BDC" w:rsidRDefault="00F90BDC">
      <w:r xmlns:w="http://schemas.openxmlformats.org/wordprocessingml/2006/main">
        <w:t xml:space="preserve">مەتا ٢٧:٤٨ یەکسەر یەکێکیان ڕایکرد و ئیسفەنجێکی وەرگرت و پڕی کرد لە سرکە و خستیە سەر کانییەک و پێیدا بیخواتەوە.</w:t>
      </w:r>
    </w:p>
    <w:p w14:paraId="455BA294" w14:textId="77777777" w:rsidR="00F90BDC" w:rsidRDefault="00F90BDC"/>
    <w:p w14:paraId="6778F289" w14:textId="77777777" w:rsidR="00F90BDC" w:rsidRDefault="00F90BDC">
      <w:r xmlns:w="http://schemas.openxmlformats.org/wordprocessingml/2006/main">
        <w:t xml:space="preserve">عیسا سرکەی لەسەر کانییەک پێدرا تا بیخواتەوە لەکاتێکدا لەسەر خاچ بوو.</w:t>
      </w:r>
    </w:p>
    <w:p w14:paraId="25FD6BC1" w14:textId="77777777" w:rsidR="00F90BDC" w:rsidRDefault="00F90BDC"/>
    <w:p w14:paraId="061B99DE" w14:textId="77777777" w:rsidR="00F90BDC" w:rsidRDefault="00F90BDC">
      <w:r xmlns:w="http://schemas.openxmlformats.org/wordprocessingml/2006/main">
        <w:t xml:space="preserve">1. هێزی خۆشەویستی قوربانیدان</w:t>
      </w:r>
    </w:p>
    <w:p w14:paraId="6BEA8973" w14:textId="77777777" w:rsidR="00F90BDC" w:rsidRDefault="00F90BDC"/>
    <w:p w14:paraId="1FA7FCA3" w14:textId="77777777" w:rsidR="00F90BDC" w:rsidRDefault="00F90BDC">
      <w:r xmlns:w="http://schemas.openxmlformats.org/wordprocessingml/2006/main">
        <w:t xml:space="preserve">2. سەلماندنی ئیمانمان لە ڕێگەی کردارەوە</w:t>
      </w:r>
    </w:p>
    <w:p w14:paraId="0A93B66F" w14:textId="77777777" w:rsidR="00F90BDC" w:rsidRDefault="00F90BDC"/>
    <w:p w14:paraId="5FCA8329" w14:textId="77777777" w:rsidR="00F90BDC" w:rsidRDefault="00F90BDC">
      <w:r xmlns:w="http://schemas.openxmlformats.org/wordprocessingml/2006/main">
        <w:t xml:space="preserve">1. یۆحەنا 15:13 - هیچ کەسێک خۆشەویستی گەورەتری نییە لەوەی کە مرۆڤ ژیانی خۆی لە پێناو هاوڕێکانیدا بدات.</w:t>
      </w:r>
    </w:p>
    <w:p w14:paraId="771696A1" w14:textId="77777777" w:rsidR="00F90BDC" w:rsidRDefault="00F90BDC"/>
    <w:p w14:paraId="389D9D6B" w14:textId="77777777" w:rsidR="00F90BDC" w:rsidRDefault="00F90BDC">
      <w:r xmlns:w="http://schemas.openxmlformats.org/wordprocessingml/2006/main">
        <w:t xml:space="preserve">2- فیلیپیان 2:7-8 - بەڵام خۆی بێ ناوبانگ کرد و شێوەی خزمەتکارێکی گرتەبەر و لە شێوەی مرۆڤدا بوو، وەک مرۆڤێک دۆزرایەوە، خۆی زەلیل کرد و بوو بە تا مردن گوێڕایەڵ بن، تەنانەت مردنی خاچ.</w:t>
      </w:r>
    </w:p>
    <w:p w14:paraId="11ACE053" w14:textId="77777777" w:rsidR="00F90BDC" w:rsidRDefault="00F90BDC"/>
    <w:p w14:paraId="30268A73" w14:textId="77777777" w:rsidR="00F90BDC" w:rsidRDefault="00F90BDC">
      <w:r xmlns:w="http://schemas.openxmlformats.org/wordprocessingml/2006/main">
        <w:t xml:space="preserve">مەتا ٢٧:٤٩ ئەوانی تر گوتیان: «با بزانین ئایا ئیلیا دێت بۆ ڕزگارکردنی؟»</w:t>
      </w:r>
    </w:p>
    <w:p w14:paraId="519A1D64" w14:textId="77777777" w:rsidR="00F90BDC" w:rsidRDefault="00F90BDC"/>
    <w:p w14:paraId="20666756" w14:textId="77777777" w:rsidR="00F90BDC" w:rsidRDefault="00F90BDC">
      <w:r xmlns:w="http://schemas.openxmlformats.org/wordprocessingml/2006/main">
        <w:t xml:space="preserve">جەماوەرەکەی لە خاچدانی عیسا پرسیاریان دەکرد کە ئایا ئیلیا دێت بۆ ڕزگارکردنی عیسا؟</w:t>
      </w:r>
    </w:p>
    <w:p w14:paraId="13971833" w14:textId="77777777" w:rsidR="00F90BDC" w:rsidRDefault="00F90BDC"/>
    <w:p w14:paraId="26881AB8" w14:textId="77777777" w:rsidR="00F90BDC" w:rsidRDefault="00F90BDC">
      <w:r xmlns:w="http://schemas.openxmlformats.org/wordprocessingml/2006/main">
        <w:t xml:space="preserve">1: نابێت پلانی خودا بخەینە ژێر پرسیارەوە، بەڵکو متمانەمان بە ویستی ئەو هەبێت.</w:t>
      </w:r>
    </w:p>
    <w:p w14:paraId="4E75D58A" w14:textId="77777777" w:rsidR="00F90BDC" w:rsidRDefault="00F90BDC"/>
    <w:p w14:paraId="198E0107" w14:textId="77777777" w:rsidR="00F90BDC" w:rsidRDefault="00F90BDC">
      <w:r xmlns:w="http://schemas.openxmlformats.org/wordprocessingml/2006/main">
        <w:t xml:space="preserve">2: پێویستە چاومان لە نموونەی عیسا بێت و متمانەمان بە قوربانیدانی ئەو هەبێت.</w:t>
      </w:r>
    </w:p>
    <w:p w14:paraId="77CA209D" w14:textId="77777777" w:rsidR="00F90BDC" w:rsidRDefault="00F90BDC"/>
    <w:p w14:paraId="20521448" w14:textId="77777777" w:rsidR="00F90BDC" w:rsidRDefault="00F90BDC">
      <w:r xmlns:w="http://schemas.openxmlformats.org/wordprocessingml/2006/main">
        <w:t xml:space="preserve">1: ڕۆمیان 8:28 - "ئێمە دەزانین کە خودا لە هەموو شتێکدا کار بۆ چاکەی ئەو کەسانە دەکات کە خۆشیان دەوێت، کە بەپێی مەبەستەکەی بانگکراون."</w:t>
      </w:r>
    </w:p>
    <w:p w14:paraId="07E0E1B4" w14:textId="77777777" w:rsidR="00F90BDC" w:rsidRDefault="00F90BDC"/>
    <w:p w14:paraId="593F7E2C" w14:textId="77777777" w:rsidR="00F90BDC" w:rsidRDefault="00F90BDC">
      <w:r xmlns:w="http://schemas.openxmlformats.org/wordprocessingml/2006/main">
        <w:t xml:space="preserve">2: ئیشایا 41:10 - "بۆیە مەترسە، چونکە من لەگەڵتم، تووشی شۆک مەبە، چونکە من خودای تۆم. بەهێزت دەکەم و یارمەتیت دەدەم، بە دەستی ڕاستی ڕاستگۆم پشتگیریت دەکەم."</w:t>
      </w:r>
    </w:p>
    <w:p w14:paraId="73D83845" w14:textId="77777777" w:rsidR="00F90BDC" w:rsidRDefault="00F90BDC"/>
    <w:p w14:paraId="48F3AA8C" w14:textId="77777777" w:rsidR="00F90BDC" w:rsidRDefault="00F90BDC">
      <w:r xmlns:w="http://schemas.openxmlformats.org/wordprocessingml/2006/main">
        <w:t xml:space="preserve">مەتا ٢٧:٥٠ عیسا جارێکی تر بە دەنگێکی بەرز هاوار کردەوە، جنۆکەکەی دایە دەست.</w:t>
      </w:r>
    </w:p>
    <w:p w14:paraId="46E2A3E3" w14:textId="77777777" w:rsidR="00F90BDC" w:rsidRDefault="00F90BDC"/>
    <w:p w14:paraId="7FB60BEF" w14:textId="77777777" w:rsidR="00F90BDC" w:rsidRDefault="00F90BDC">
      <w:r xmlns:w="http://schemas.openxmlformats.org/wordprocessingml/2006/main">
        <w:t xml:space="preserve">عیسا دوای ئەوەی بە دەنگی بەرز مردنی خۆی ڕاگەیاند مرد.</w:t>
      </w:r>
    </w:p>
    <w:p w14:paraId="05F4D32D" w14:textId="77777777" w:rsidR="00F90BDC" w:rsidRDefault="00F90BDC"/>
    <w:p w14:paraId="1C5628DC" w14:textId="77777777" w:rsidR="00F90BDC" w:rsidRDefault="00F90BDC">
      <w:r xmlns:w="http://schemas.openxmlformats.org/wordprocessingml/2006/main">
        <w:t xml:space="preserve">1- قوربانیدانی عیسا: دوا کردەوەی خۆشەویستی و گوێڕایەڵی</w:t>
      </w:r>
    </w:p>
    <w:p w14:paraId="306A4CA6" w14:textId="77777777" w:rsidR="00F90BDC" w:rsidRDefault="00F90BDC"/>
    <w:p w14:paraId="790B5624" w14:textId="77777777" w:rsidR="00F90BDC" w:rsidRDefault="00F90BDC">
      <w:r xmlns:w="http://schemas.openxmlformats.org/wordprocessingml/2006/main">
        <w:t xml:space="preserve">2- دوا قسەکانی عیسا: شایەتحاڵی بەهێزی ئیمان</w:t>
      </w:r>
    </w:p>
    <w:p w14:paraId="42F49B1D" w14:textId="77777777" w:rsidR="00F90BDC" w:rsidRDefault="00F90BDC"/>
    <w:p w14:paraId="3CEF8113" w14:textId="77777777" w:rsidR="00F90BDC" w:rsidRDefault="00F90BDC">
      <w:r xmlns:w="http://schemas.openxmlformats.org/wordprocessingml/2006/main">
        <w:t xml:space="preserve">1- ڕۆمیان 5:8: بەڵام خودا خۆشەویستی خۆی بۆ ئێمە نیشان دەدات کە لە کاتێکدا ئێمە هێشتا گوناهبار بووین، مەسیح لە پێناوماندا مرد.</w:t>
      </w:r>
    </w:p>
    <w:p w14:paraId="4B379210" w14:textId="77777777" w:rsidR="00F90BDC" w:rsidRDefault="00F90BDC"/>
    <w:p w14:paraId="2DEB59B0" w14:textId="77777777" w:rsidR="00F90BDC" w:rsidRDefault="00F90BDC">
      <w:r xmlns:w="http://schemas.openxmlformats.org/wordprocessingml/2006/main">
        <w:t xml:space="preserve">2- فیلیپیان 2:8: وە لە شێوەی مرۆڤدا دۆزرایەوە، خۆی زەلیل کرد بە گوێڕایەڵ بوون تا </w:t>
      </w:r>
      <w:r xmlns:w="http://schemas.openxmlformats.org/wordprocessingml/2006/main">
        <w:lastRenderedPageBreak xmlns:w="http://schemas.openxmlformats.org/wordprocessingml/2006/main"/>
      </w:r>
      <w:r xmlns:w="http://schemas.openxmlformats.org/wordprocessingml/2006/main">
        <w:t xml:space="preserve">ئاستی مردن، تەنانەت مردنیش لەسەر خاچ.</w:t>
      </w:r>
    </w:p>
    <w:p w14:paraId="38DC81AA" w14:textId="77777777" w:rsidR="00F90BDC" w:rsidRDefault="00F90BDC"/>
    <w:p w14:paraId="7E673098" w14:textId="77777777" w:rsidR="00F90BDC" w:rsidRDefault="00F90BDC">
      <w:r xmlns:w="http://schemas.openxmlformats.org/wordprocessingml/2006/main">
        <w:t xml:space="preserve">مەتا ٢٧:٥١ ئینجا پەردەی پەرستگاکە لە سەرەوە تا خوارەوە دوو بەش بوو. زەوی لەرزین و بەردەکان دڕان؛</w:t>
      </w:r>
    </w:p>
    <w:p w14:paraId="57C02F41" w14:textId="77777777" w:rsidR="00F90BDC" w:rsidRDefault="00F90BDC"/>
    <w:p w14:paraId="02E1AA28" w14:textId="77777777" w:rsidR="00F90BDC" w:rsidRDefault="00F90BDC">
      <w:r xmlns:w="http://schemas.openxmlformats.org/wordprocessingml/2006/main">
        <w:t xml:space="preserve">پەردەی پەرستگاکە لە سەرەوە بۆ خوارەوە دوو بەش بوو و زەوی لەرزۆک و بەردەکان دابەش بوون.</w:t>
      </w:r>
    </w:p>
    <w:p w14:paraId="26497655" w14:textId="77777777" w:rsidR="00F90BDC" w:rsidRDefault="00F90BDC"/>
    <w:p w14:paraId="6B4D5E64" w14:textId="77777777" w:rsidR="00F90BDC" w:rsidRDefault="00F90BDC">
      <w:r xmlns:w="http://schemas.openxmlformats.org/wordprocessingml/2006/main">
        <w:t xml:space="preserve">1- خودا پەردەی جیاکردەوە: بینینی شکۆمەندی خودا لە ژیانماندا</w:t>
      </w:r>
    </w:p>
    <w:p w14:paraId="122B0610" w14:textId="77777777" w:rsidR="00F90BDC" w:rsidRDefault="00F90BDC"/>
    <w:p w14:paraId="17943E4D" w14:textId="77777777" w:rsidR="00F90BDC" w:rsidRDefault="00F90BDC">
      <w:r xmlns:w="http://schemas.openxmlformats.org/wordprocessingml/2006/main">
        <w:t xml:space="preserve">2. زەوی لەرزی و بەردەکان دابەشبوون: ئەزموونکردنی هێزی خودا لە ڕێگەی نوێژەوە</w:t>
      </w:r>
    </w:p>
    <w:p w14:paraId="2D26C313" w14:textId="77777777" w:rsidR="00F90BDC" w:rsidRDefault="00F90BDC"/>
    <w:p w14:paraId="43168519" w14:textId="77777777" w:rsidR="00F90BDC" w:rsidRDefault="00F90BDC">
      <w:r xmlns:w="http://schemas.openxmlformats.org/wordprocessingml/2006/main">
        <w:t xml:space="preserve">1- ئیشایا 64:1 - "ئۆه، ئاسمانەکانت بدڕاند و بێیتە خوارەوە، شاخەکان لەبەردەمتدا بلەرزن!"</w:t>
      </w:r>
    </w:p>
    <w:p w14:paraId="51FCD7B6" w14:textId="77777777" w:rsidR="00F90BDC" w:rsidRDefault="00F90BDC"/>
    <w:p w14:paraId="6BEC53D4" w14:textId="77777777" w:rsidR="00F90BDC" w:rsidRDefault="00F90BDC">
      <w:r xmlns:w="http://schemas.openxmlformats.org/wordprocessingml/2006/main">
        <w:t xml:space="preserve">2. زبور 18:6-7 - "لە ناڕەحەتیمدا بانگم بۆ یەزدان کرد، هاوارم بۆ خوداکەم کرد بۆ یارمەتی. لە پەرستگاکەیەوە گوێی لە دەنگی من بوو، هاوارەکەم لەبەردەمیدا هاتە گوێی."</w:t>
      </w:r>
    </w:p>
    <w:p w14:paraId="6458EFBD" w14:textId="77777777" w:rsidR="00F90BDC" w:rsidRDefault="00F90BDC"/>
    <w:p w14:paraId="42F20C16" w14:textId="77777777" w:rsidR="00F90BDC" w:rsidRDefault="00F90BDC">
      <w:r xmlns:w="http://schemas.openxmlformats.org/wordprocessingml/2006/main">
        <w:t xml:space="preserve">مەتا ٢٧:٥٢ گۆڕەکان کرانەوە. زۆرێک لە تەرمی پیرۆزەکان کە خەوتبوون هەستان.</w:t>
      </w:r>
    </w:p>
    <w:p w14:paraId="5AC68D72" w14:textId="77777777" w:rsidR="00F90BDC" w:rsidRDefault="00F90BDC"/>
    <w:p w14:paraId="0E2D2602" w14:textId="77777777" w:rsidR="00F90BDC" w:rsidRDefault="00F90BDC">
      <w:r xmlns:w="http://schemas.openxmlformats.org/wordprocessingml/2006/main">
        <w:t xml:space="preserve">ئەم بڕگەیە باس لە زیندووبوونەوەی مردووەکان دەکات دوای لە خاچدانی عیسا.</w:t>
      </w:r>
    </w:p>
    <w:p w14:paraId="7517DB29" w14:textId="77777777" w:rsidR="00F90BDC" w:rsidRDefault="00F90BDC"/>
    <w:p w14:paraId="2F3FBC31" w14:textId="77777777" w:rsidR="00F90BDC" w:rsidRDefault="00F90BDC">
      <w:r xmlns:w="http://schemas.openxmlformats.org/wordprocessingml/2006/main">
        <w:t xml:space="preserve">1. هێزی عیسا بۆ زاڵبوون بەسەر مردندا</w:t>
      </w:r>
    </w:p>
    <w:p w14:paraId="3B2366DD" w14:textId="77777777" w:rsidR="00F90BDC" w:rsidRDefault="00F90BDC"/>
    <w:p w14:paraId="582DF590" w14:textId="77777777" w:rsidR="00F90BDC" w:rsidRDefault="00F90BDC">
      <w:r xmlns:w="http://schemas.openxmlformats.org/wordprocessingml/2006/main">
        <w:t xml:space="preserve">2. بەڵێنی زیندووبوونەوەی پیرۆزەکان</w:t>
      </w:r>
    </w:p>
    <w:p w14:paraId="763287E0" w14:textId="77777777" w:rsidR="00F90BDC" w:rsidRDefault="00F90BDC"/>
    <w:p w14:paraId="0B93922A" w14:textId="77777777" w:rsidR="00F90BDC" w:rsidRDefault="00F90BDC">
      <w:r xmlns:w="http://schemas.openxmlformats.org/wordprocessingml/2006/main">
        <w:t xml:space="preserve">1- ئیشایا 25:8 - مردن قووت دەدات لە سەرکەوتندا</w:t>
      </w:r>
    </w:p>
    <w:p w14:paraId="375B1D6A" w14:textId="77777777" w:rsidR="00F90BDC" w:rsidRDefault="00F90BDC"/>
    <w:p w14:paraId="3D844246" w14:textId="77777777" w:rsidR="00F90BDC" w:rsidRDefault="00F90BDC">
      <w:r xmlns:w="http://schemas.openxmlformats.org/wordprocessingml/2006/main">
        <w:t xml:space="preserve">2. یۆحەنا 11:25-26 - عیسا وتی “من زیندووبوونەوە و ژیانم. هەرکەسێک باوەڕی بە من هەبێت، ئەگەرچی بمرێت، بەڵام دەژی.»</w:t>
      </w:r>
    </w:p>
    <w:p w14:paraId="15EF5E4F" w14:textId="77777777" w:rsidR="00F90BDC" w:rsidRDefault="00F90BDC"/>
    <w:p w14:paraId="1B01BF3D" w14:textId="77777777" w:rsidR="00F90BDC" w:rsidRDefault="00F90BDC">
      <w:r xmlns:w="http://schemas.openxmlformats.org/wordprocessingml/2006/main">
        <w:t xml:space="preserve">مەتا ٢٧:٥٣ دوای زیندووبوونەوەی لە گۆڕەکان هاتە دەرەوە و چووە شارە پیرۆزەکە و بۆ زۆر کەس دەرکەوت.</w:t>
      </w:r>
    </w:p>
    <w:p w14:paraId="2D124607" w14:textId="77777777" w:rsidR="00F90BDC" w:rsidRDefault="00F90BDC"/>
    <w:p w14:paraId="31153D3B" w14:textId="77777777" w:rsidR="00F90BDC" w:rsidRDefault="00F90BDC">
      <w:r xmlns:w="http://schemas.openxmlformats.org/wordprocessingml/2006/main">
        <w:t xml:space="preserve">دوای زیندووبوونەوەی عیسا لە گۆڕەکان هاتە دەرەوە و چووە ئۆرشەلیم بۆ ئەوەی خۆی بۆ زۆر کەس دەربخات.</w:t>
      </w:r>
    </w:p>
    <w:p w14:paraId="16DACD3D" w14:textId="77777777" w:rsidR="00F90BDC" w:rsidRDefault="00F90BDC"/>
    <w:p w14:paraId="6300579A" w14:textId="77777777" w:rsidR="00F90BDC" w:rsidRDefault="00F90BDC">
      <w:r xmlns:w="http://schemas.openxmlformats.org/wordprocessingml/2006/main">
        <w:t xml:space="preserve">1. هێزی زیندووبوونەوە: چۆن زیندووبوونەوەی مەسیح ژیانمان دەگۆڕێت</w:t>
      </w:r>
    </w:p>
    <w:p w14:paraId="1F2DA2DD" w14:textId="77777777" w:rsidR="00F90BDC" w:rsidRDefault="00F90BDC"/>
    <w:p w14:paraId="34CDABB0" w14:textId="77777777" w:rsidR="00F90BDC" w:rsidRDefault="00F90BDC">
      <w:r xmlns:w="http://schemas.openxmlformats.org/wordprocessingml/2006/main">
        <w:t xml:space="preserve">2. گرنگی دەرکەوتنی عیسا دوای زیندووبوونەوەی</w:t>
      </w:r>
    </w:p>
    <w:p w14:paraId="514049A4" w14:textId="77777777" w:rsidR="00F90BDC" w:rsidRDefault="00F90BDC"/>
    <w:p w14:paraId="2A55F617" w14:textId="77777777" w:rsidR="00F90BDC" w:rsidRDefault="00F90BDC">
      <w:r xmlns:w="http://schemas.openxmlformats.org/wordprocessingml/2006/main">
        <w:t xml:space="preserve">1. ڕۆمیان 6:4-5 - ڕەنگە ئێمەش بە تازەیی ژیاندا بڕۆن.</w:t>
      </w:r>
    </w:p>
    <w:p w14:paraId="3ECE9E35" w14:textId="77777777" w:rsidR="00F90BDC" w:rsidRDefault="00F90BDC"/>
    <w:p w14:paraId="17982688" w14:textId="77777777" w:rsidR="00F90BDC" w:rsidRDefault="00F90BDC">
      <w:r xmlns:w="http://schemas.openxmlformats.org/wordprocessingml/2006/main">
        <w:t xml:space="preserve">2. یۆحەنا ٢١: ١-١٤ - عیسا لە کەنار دەریا بۆ شاگردەکان دەرکەوت.</w:t>
      </w:r>
    </w:p>
    <w:p w14:paraId="430AE9A0" w14:textId="77777777" w:rsidR="00F90BDC" w:rsidRDefault="00F90BDC"/>
    <w:p w14:paraId="14B17E23" w14:textId="77777777" w:rsidR="00F90BDC" w:rsidRDefault="00F90BDC">
      <w:r xmlns:w="http://schemas.openxmlformats.org/wordprocessingml/2006/main">
        <w:t xml:space="preserve">مەتا ٢٧:٥٤ کاتێک سەرۆک سەدەکە و ئەوانەی لەگەڵیدا بوون و چاویان لە عیسا بوو، بوومەلەرزە و ئەو شتانەی کە ڕوویان دا بینی، زۆر ترسان و گوتیان: «بەڕاستی ئەمە کوڕی خودا بوو.»</w:t>
      </w:r>
    </w:p>
    <w:p w14:paraId="7840C47A" w14:textId="77777777" w:rsidR="00F90BDC" w:rsidRDefault="00F90BDC"/>
    <w:p w14:paraId="67BE6C43" w14:textId="77777777" w:rsidR="00F90BDC" w:rsidRDefault="00F90BDC">
      <w:r xmlns:w="http://schemas.openxmlformats.org/wordprocessingml/2006/main">
        <w:t xml:space="preserve">ئەم بڕگەیە باس لە کاردانەوەی سەرۆک سەدەکە و ئەوانەی لەگەڵیدا بوون دەکات کاتێک چاودێری بوومەلەرزە و ڕووداوەکانی دیکەی دەوروبەری مردنی عیسایان دەکرد. ئەوان تێگەیشتن کە عیسا کوڕی خودایە.</w:t>
      </w:r>
    </w:p>
    <w:p w14:paraId="0F4C2E92" w14:textId="77777777" w:rsidR="00F90BDC" w:rsidRDefault="00F90BDC"/>
    <w:p w14:paraId="78A33D8D" w14:textId="77777777" w:rsidR="00F90BDC" w:rsidRDefault="00F90BDC">
      <w:r xmlns:w="http://schemas.openxmlformats.org/wordprocessingml/2006/main">
        <w:t xml:space="preserve">1- هێزی عیسا: چۆن سەرۆک سەدەکە کوڕی خودای ناسیەوە</w:t>
      </w:r>
    </w:p>
    <w:p w14:paraId="297D3200" w14:textId="77777777" w:rsidR="00F90BDC" w:rsidRDefault="00F90BDC"/>
    <w:p w14:paraId="42F3F3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شایەتحاڵی موعجیزەکانی عیسا: لە باوەشگرتنی هێزی ئەو</w:t>
      </w:r>
    </w:p>
    <w:p w14:paraId="23D17CF9" w14:textId="77777777" w:rsidR="00F90BDC" w:rsidRDefault="00F90BDC"/>
    <w:p w14:paraId="36B41F85" w14:textId="77777777" w:rsidR="00F90BDC" w:rsidRDefault="00F90BDC">
      <w:r xmlns:w="http://schemas.openxmlformats.org/wordprocessingml/2006/main">
        <w:t xml:space="preserve">1- ئیشایا 9:6 - چونکە منداڵمان لەدایک دەبێت، کوڕمان پێدەدرێت؛ حکومەت لەسەر شانی دەبێت و ناوی لێنراوە ڕاوێژکاری سەرسوڕهێنەر، خودای بەهێز، باوکی هەمیشەیی، شازادەی ئاشتی.</w:t>
      </w:r>
    </w:p>
    <w:p w14:paraId="3729FA99" w14:textId="77777777" w:rsidR="00F90BDC" w:rsidRDefault="00F90BDC"/>
    <w:p w14:paraId="607F8BC8" w14:textId="77777777" w:rsidR="00F90BDC" w:rsidRDefault="00F90BDC">
      <w:r xmlns:w="http://schemas.openxmlformats.org/wordprocessingml/2006/main">
        <w:t xml:space="preserve">2. یۆحەنا ٢٠:٣٠-٣١ - عیسا لەبەردەم شاگردەکاندا چەندین نیشانەی دیکەی کرد، کە لەم کتێبەدا نەنووسراون؛ بەڵام ئەمانە نووسراون بۆ ئەوەی باوەڕتان هەبێت کە عیسا مەسیحی کوڕی خودایە و بە باوەڕهێنان ژیانتان بە ناوی ئەوەوە هەبێت.</w:t>
      </w:r>
    </w:p>
    <w:p w14:paraId="18226D72" w14:textId="77777777" w:rsidR="00F90BDC" w:rsidRDefault="00F90BDC"/>
    <w:p w14:paraId="7BCD7691" w14:textId="77777777" w:rsidR="00F90BDC" w:rsidRDefault="00F90BDC">
      <w:r xmlns:w="http://schemas.openxmlformats.org/wordprocessingml/2006/main">
        <w:t xml:space="preserve">مەتا ٢٧:٥٥ زۆر ژن لەوێ لە دوورەوە سەیری عیسایان دەکرد کە لە جەلیلەوە بەدوای عیسادا دەڕۆیشتن و خزمەتیان دەکرد.</w:t>
      </w:r>
    </w:p>
    <w:p w14:paraId="144A95CF" w14:textId="77777777" w:rsidR="00F90BDC" w:rsidRDefault="00F90BDC"/>
    <w:p w14:paraId="0C61E6DE" w14:textId="77777777" w:rsidR="00F90BDC" w:rsidRDefault="00F90BDC">
      <w:r xmlns:w="http://schemas.openxmlformats.org/wordprocessingml/2006/main">
        <w:t xml:space="preserve">لە بڕگەدا باس لەوە کراوە کە زۆرێک لە ژنەکان لە جەلیلەوە بەدوای عیسادا ڕۆیشتوون بۆ ئۆرشەلیم بۆ ئەوەی خزمەتیان بکەن.</w:t>
      </w:r>
    </w:p>
    <w:p w14:paraId="22E27CC3" w14:textId="77777777" w:rsidR="00F90BDC" w:rsidRDefault="00F90BDC"/>
    <w:p w14:paraId="65D8FB76" w14:textId="77777777" w:rsidR="00F90BDC" w:rsidRDefault="00F90BDC">
      <w:r xmlns:w="http://schemas.openxmlformats.org/wordprocessingml/2006/main">
        <w:t xml:space="preserve">1: عیسا تا کۆتایی لەلایەن کەسانی دەوروبەریەوە زۆر گرنگی پێدەدرا.</w:t>
      </w:r>
    </w:p>
    <w:p w14:paraId="5033C7AA" w14:textId="77777777" w:rsidR="00F90BDC" w:rsidRDefault="00F90BDC"/>
    <w:p w14:paraId="6D7FB0E0" w14:textId="77777777" w:rsidR="00F90BDC" w:rsidRDefault="00F90BDC">
      <w:r xmlns:w="http://schemas.openxmlformats.org/wordprocessingml/2006/main">
        <w:t xml:space="preserve">2: هێز و خۆشەویستی و ئاسوودەیی گەورە لە پاڵپشتی خوشک و براکانمان لە مەسیحدا هەیە.</w:t>
      </w:r>
    </w:p>
    <w:p w14:paraId="56B185B3" w14:textId="77777777" w:rsidR="00F90BDC" w:rsidRDefault="00F90BDC"/>
    <w:p w14:paraId="7362F579" w14:textId="77777777" w:rsidR="00F90BDC" w:rsidRDefault="00F90BDC">
      <w:r xmlns:w="http://schemas.openxmlformats.org/wordprocessingml/2006/main">
        <w:t xml:space="preserve">1: مارک 14:3-9 - مەریەم عیسا بە زەیتی بەنرخ دەسڕێنێت، ئەمەش نیشانەی خۆشەویستییەکەی بۆی.</w:t>
      </w:r>
    </w:p>
    <w:p w14:paraId="36700DCE" w14:textId="77777777" w:rsidR="00F90BDC" w:rsidRDefault="00F90BDC"/>
    <w:p w14:paraId="03CE7294" w14:textId="77777777" w:rsidR="00F90BDC" w:rsidRDefault="00F90BDC">
      <w:r xmlns:w="http://schemas.openxmlformats.org/wordprocessingml/2006/main">
        <w:t xml:space="preserve">2: پەندەکانی 31:10-31 - ژنی ئایدیاڵ، ئەو ژنەی کە بەخشش و تواناکانی بۆ خزمەتکردن و خزمەتکردنی ئەوانی تر بەکاردەهێنێت.</w:t>
      </w:r>
    </w:p>
    <w:p w14:paraId="220E49F8" w14:textId="77777777" w:rsidR="00F90BDC" w:rsidRDefault="00F90BDC"/>
    <w:p w14:paraId="19387D66" w14:textId="77777777" w:rsidR="00F90BDC" w:rsidRDefault="00F90BDC">
      <w:r xmlns:w="http://schemas.openxmlformats.org/wordprocessingml/2006/main">
        <w:t xml:space="preserve">مەتا ٢٧:٥٦ لەنێویاندا مەریەمی مەجدەلی و مەریەم دایکی یاقوب و یۆسێ و دایکی منداڵەکانی زێبدە.</w:t>
      </w:r>
    </w:p>
    <w:p w14:paraId="272F5E6A" w14:textId="77777777" w:rsidR="00F90BDC" w:rsidRDefault="00F90BDC"/>
    <w:p w14:paraId="5F45D0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ەریەمی مەجدەلی و مەریەمی دایکی یاقوب و یۆسێس و دایکی منداڵەکانی زێبدی لەو کەسانە بوون کە شایەتحاڵی لە خاچدانی عیسا بوون.</w:t>
      </w:r>
    </w:p>
    <w:p w14:paraId="1457610C" w14:textId="77777777" w:rsidR="00F90BDC" w:rsidRDefault="00F90BDC"/>
    <w:p w14:paraId="7732B3FE" w14:textId="77777777" w:rsidR="00F90BDC" w:rsidRDefault="00F90BDC">
      <w:r xmlns:w="http://schemas.openxmlformats.org/wordprocessingml/2006/main">
        <w:t xml:space="preserve">1. شایەتحاڵی دڵسۆز: پشکنینی بوێری مەریەمی مەجدەلی و مەریەمی دایکی یاقوب و یۆسێس</w:t>
      </w:r>
    </w:p>
    <w:p w14:paraId="6F2FFEAC" w14:textId="77777777" w:rsidR="00F90BDC" w:rsidRDefault="00F90BDC"/>
    <w:p w14:paraId="1F49FFCD" w14:textId="77777777" w:rsidR="00F90BDC" w:rsidRDefault="00F90BDC">
      <w:r xmlns:w="http://schemas.openxmlformats.org/wordprocessingml/2006/main">
        <w:t xml:space="preserve">2. وەستان لە یەکدەنگیدا: چۆن لە خاچدانی عیسا باوەڕمان یەکدەخات</w:t>
      </w:r>
    </w:p>
    <w:p w14:paraId="74E723ED" w14:textId="77777777" w:rsidR="00F90BDC" w:rsidRDefault="00F90BDC"/>
    <w:p w14:paraId="625A2DBC" w14:textId="77777777" w:rsidR="00F90BDC" w:rsidRDefault="00F90BDC">
      <w:r xmlns:w="http://schemas.openxmlformats.org/wordprocessingml/2006/main">
        <w:t xml:space="preserve">1. عیبرانییەکان 12:1-2 - "بۆیە، لەبەر ئەوەی بە هەورێکی گەورەی شایەتحاڵەکانەوە دەورە دراوین، با هەموو قورسایی و گوناهێک کە وا لە نزیکەوە دەلکێت، لاببەین و با بە بەرگەگرتن لەو پێشبڕکێیەدا ڕابکەین کە دانراوە." پێش ئێمە”.</w:t>
      </w:r>
    </w:p>
    <w:p w14:paraId="38998234" w14:textId="77777777" w:rsidR="00F90BDC" w:rsidRDefault="00F90BDC"/>
    <w:p w14:paraId="7424D6DC" w14:textId="77777777" w:rsidR="00F90BDC" w:rsidRDefault="00F90BDC">
      <w:r xmlns:w="http://schemas.openxmlformats.org/wordprocessingml/2006/main">
        <w:t xml:space="preserve">2. یۆحەنا 11:25-26 - "عیسا پێی گوت: من زیندووبوونەوە و ژیانم. هەرکەسێک باوەڕم پێ بکات، هەرچەندە بمرێت، بەڵام دەژی، هەرکەسێک بژی و باوەڕم پێی هەبێت هەرگیز نامرێت." باوەڕت بەم شتە هەیە؟”</w:t>
      </w:r>
    </w:p>
    <w:p w14:paraId="4453AB2F" w14:textId="77777777" w:rsidR="00F90BDC" w:rsidRDefault="00F90BDC"/>
    <w:p w14:paraId="58DB0E41" w14:textId="77777777" w:rsidR="00F90BDC" w:rsidRDefault="00F90BDC">
      <w:r xmlns:w="http://schemas.openxmlformats.org/wordprocessingml/2006/main">
        <w:t xml:space="preserve">مەتا ٢٧:٥٧ کاتێک ئێوارە هات، پیاوێکی دەوڵەمەند لە ئاریماتای هات بە ناوی یوسف، خۆی شاگردی عیسا بوو.</w:t>
      </w:r>
    </w:p>
    <w:p w14:paraId="66BEA7D5" w14:textId="77777777" w:rsidR="00F90BDC" w:rsidRDefault="00F90BDC"/>
    <w:p w14:paraId="3B397683" w14:textId="77777777" w:rsidR="00F90BDC" w:rsidRDefault="00F90BDC">
      <w:r xmlns:w="http://schemas.openxmlformats.org/wordprocessingml/2006/main">
        <w:t xml:space="preserve">یوسفی ئاریماتیا شاگردێکی دڵسۆزی عیسا بوو کە ناشتنێکی دروستی بۆ عیسا دابین کرد.</w:t>
      </w:r>
    </w:p>
    <w:p w14:paraId="26845B27" w14:textId="77777777" w:rsidR="00F90BDC" w:rsidRDefault="00F90BDC"/>
    <w:p w14:paraId="3EA9BFA9" w14:textId="77777777" w:rsidR="00F90BDC" w:rsidRDefault="00F90BDC">
      <w:r xmlns:w="http://schemas.openxmlformats.org/wordprocessingml/2006/main">
        <w:t xml:space="preserve">1. پەرستنی یوسفی ئەریماتیا: مۆدێلێک بۆ شوێنکەوتنی عیسا</w:t>
      </w:r>
    </w:p>
    <w:p w14:paraId="112A7DBB" w14:textId="77777777" w:rsidR="00F90BDC" w:rsidRDefault="00F90BDC"/>
    <w:p w14:paraId="26261F6A" w14:textId="77777777" w:rsidR="00F90BDC" w:rsidRDefault="00F90BDC">
      <w:r xmlns:w="http://schemas.openxmlformats.org/wordprocessingml/2006/main">
        <w:t xml:space="preserve">2- هێزی قوربانیدان: چۆن یوسفی ئاریماتیا ئیمانی خۆی نیشان دا</w:t>
      </w:r>
    </w:p>
    <w:p w14:paraId="1F8FECFE" w14:textId="77777777" w:rsidR="00F90BDC" w:rsidRDefault="00F90BDC"/>
    <w:p w14:paraId="6F838AB0" w14:textId="77777777" w:rsidR="00F90BDC" w:rsidRDefault="00F90BDC">
      <w:r xmlns:w="http://schemas.openxmlformats.org/wordprocessingml/2006/main">
        <w:t xml:space="preserve">1. یۆحەنا 19:38-42 - ناشتنی عیسا لەلایەن یوسف لە ئاریماتیا</w:t>
      </w:r>
    </w:p>
    <w:p w14:paraId="246C678B" w14:textId="77777777" w:rsidR="00F90BDC" w:rsidRDefault="00F90BDC"/>
    <w:p w14:paraId="6DCCFEA8" w14:textId="77777777" w:rsidR="00F90BDC" w:rsidRDefault="00F90BDC">
      <w:r xmlns:w="http://schemas.openxmlformats.org/wordprocessingml/2006/main">
        <w:t xml:space="preserve">2. مارک 15:43-46 - داواکاری یوسف لە ئاریماتیا بۆ پیلاتۆس بۆ جەستەی عیسا</w:t>
      </w:r>
    </w:p>
    <w:p w14:paraId="6C5277F4" w14:textId="77777777" w:rsidR="00F90BDC" w:rsidRDefault="00F90BDC"/>
    <w:p w14:paraId="32D0AE79" w14:textId="77777777" w:rsidR="00F90BDC" w:rsidRDefault="00F90BDC">
      <w:r xmlns:w="http://schemas.openxmlformats.org/wordprocessingml/2006/main">
        <w:t xml:space="preserve">مەتا ٢٧:٥٨ چووە لای پیلاتۆس و داوای تەرمی عیسای کرد. پاشان پیلاتۆس فەرمانی دا تەرمەکە ڕزگار بکرێت.</w:t>
      </w:r>
    </w:p>
    <w:p w14:paraId="0AC221EA" w14:textId="77777777" w:rsidR="00F90BDC" w:rsidRDefault="00F90BDC"/>
    <w:p w14:paraId="549BCC33" w14:textId="77777777" w:rsidR="00F90BDC" w:rsidRDefault="00F90BDC">
      <w:r xmlns:w="http://schemas.openxmlformats.org/wordprocessingml/2006/main">
        <w:t xml:space="preserve">پیلاتۆس داواکارییەکەی یوسفی ئاریماتیای پەسەند کرد بۆ ئەوەی تەرمی عیسا ببات دوای ئەوەی سواڵی بۆ کرد.</w:t>
      </w:r>
    </w:p>
    <w:p w14:paraId="77F59139" w14:textId="77777777" w:rsidR="00F90BDC" w:rsidRDefault="00F90BDC"/>
    <w:p w14:paraId="22D1299A" w14:textId="77777777" w:rsidR="00F90BDC" w:rsidRDefault="00F90BDC">
      <w:r xmlns:w="http://schemas.openxmlformats.org/wordprocessingml/2006/main">
        <w:t xml:space="preserve">1- هێزی ئیمان و کۆڵنەدان کە لەلایەن یوسفی ئاریماتیا لە داوای جەستەی عیسادا نیشانی داوە.</w:t>
      </w:r>
    </w:p>
    <w:p w14:paraId="4D35B004" w14:textId="77777777" w:rsidR="00F90BDC" w:rsidRDefault="00F90BDC"/>
    <w:p w14:paraId="1FAE76B3" w14:textId="77777777" w:rsidR="00F90BDC" w:rsidRDefault="00F90BDC">
      <w:r xmlns:w="http://schemas.openxmlformats.org/wordprocessingml/2006/main">
        <w:t xml:space="preserve">2- گرنگی داواکارییەکانمان لە خوای گەورە لە نوێژدا، وەک یوسف ی ئاریماتیا نیشانی دا.</w:t>
      </w:r>
    </w:p>
    <w:p w14:paraId="030C846D" w14:textId="77777777" w:rsidR="00F90BDC" w:rsidRDefault="00F90BDC"/>
    <w:p w14:paraId="12410372" w14:textId="77777777" w:rsidR="00F90BDC" w:rsidRDefault="00F90BDC">
      <w:r xmlns:w="http://schemas.openxmlformats.org/wordprocessingml/2006/main">
        <w:t xml:space="preserve">1- یاقوب 5:16 - "نوێژی مرۆڤی ڕاستودروست هێزێکی زۆری هەیە وەک چۆن کاردەکات."</w:t>
      </w:r>
    </w:p>
    <w:p w14:paraId="632DE895" w14:textId="77777777" w:rsidR="00F90BDC" w:rsidRDefault="00F90BDC"/>
    <w:p w14:paraId="73408780" w14:textId="77777777" w:rsidR="00F90BDC" w:rsidRDefault="00F90BDC">
      <w:r xmlns:w="http://schemas.openxmlformats.org/wordprocessingml/2006/main">
        <w:t xml:space="preserve">2. مەتا 21:22 - "هەرچییەک لە نوێژدا داوای بکەن، وەریدەگرن، ئەگەر باوەڕتان هەبێت."</w:t>
      </w:r>
    </w:p>
    <w:p w14:paraId="0D9B1E82" w14:textId="77777777" w:rsidR="00F90BDC" w:rsidRDefault="00F90BDC"/>
    <w:p w14:paraId="12EE0F03" w14:textId="77777777" w:rsidR="00F90BDC" w:rsidRDefault="00F90BDC">
      <w:r xmlns:w="http://schemas.openxmlformats.org/wordprocessingml/2006/main">
        <w:t xml:space="preserve">مەتا ٢٧:٥٩ کاتێک یوسف تەرمەکەی برد و بە پەڕۆیەکی کەتانی پاکی پێچایەوە.</w:t>
      </w:r>
    </w:p>
    <w:p w14:paraId="51C298E4" w14:textId="77777777" w:rsidR="00F90BDC" w:rsidRDefault="00F90BDC"/>
    <w:p w14:paraId="31704283" w14:textId="77777777" w:rsidR="00F90BDC" w:rsidRDefault="00F90BDC">
      <w:r xmlns:w="http://schemas.openxmlformats.org/wordprocessingml/2006/main">
        <w:t xml:space="preserve">یوسف خۆشەویستی خۆی بۆ عیسا نیشان دا بە پێچانی جەستەی عیسا لە کەتانێکی پاکدا.</w:t>
      </w:r>
    </w:p>
    <w:p w14:paraId="3AB473B5" w14:textId="77777777" w:rsidR="00F90BDC" w:rsidRDefault="00F90BDC"/>
    <w:p w14:paraId="37C7B19C" w14:textId="77777777" w:rsidR="00F90BDC" w:rsidRDefault="00F90BDC">
      <w:r xmlns:w="http://schemas.openxmlformats.org/wordprocessingml/2006/main">
        <w:t xml:space="preserve">1: خۆشەویستی کردارە و هەست نییە. دەتوانین لە ڕێگەی کردارەکانمانەوە خۆشەویستیمان بۆ عیسا نیشان بدەین، هەروەک چۆن یوسف کردی.</w:t>
      </w:r>
    </w:p>
    <w:p w14:paraId="02F572C3" w14:textId="77777777" w:rsidR="00F90BDC" w:rsidRDefault="00F90BDC"/>
    <w:p w14:paraId="1D404216" w14:textId="77777777" w:rsidR="00F90BDC" w:rsidRDefault="00F90BDC">
      <w:r xmlns:w="http://schemas.openxmlformats.org/wordprocessingml/2006/main">
        <w:t xml:space="preserve">2: نموونەی خۆبەزلزانین و خزمەتکردنی عیسا لەلایەن یوسفەوە دەتوانێت بیرمان بخاتەوە کە هەرگیز لەبیرمان نەچێت خزمەتکردنی پەروەردگارمان.</w:t>
      </w:r>
    </w:p>
    <w:p w14:paraId="45341605" w14:textId="77777777" w:rsidR="00F90BDC" w:rsidRDefault="00F90BDC"/>
    <w:p w14:paraId="7A3D87FE" w14:textId="77777777" w:rsidR="00F90BDC" w:rsidRDefault="00F90BDC">
      <w:r xmlns:w="http://schemas.openxmlformats.org/wordprocessingml/2006/main">
        <w:t xml:space="preserve">1: یۆحەنا 13:34-35، «فەرمانێکی نوێتان پێدەدەم، کە یەکترتان خۆش بوێت: هەروەک چۆن من خۆشم ویستوون </w:t>
      </w:r>
      <w:r xmlns:w="http://schemas.openxmlformats.org/wordprocessingml/2006/main">
        <w:lastRenderedPageBreak xmlns:w="http://schemas.openxmlformats.org/wordprocessingml/2006/main"/>
      </w:r>
      <w:r xmlns:w="http://schemas.openxmlformats.org/wordprocessingml/2006/main">
        <w:t xml:space="preserve">، ئێوەش یەکترتان خۆش بوێت. بەم شێوەیە هەموو خەڵک دەزانن کە ئێوە شاگردی منن، ئەگەر خۆشەویستیتان بۆ یەکتر هەبێت.”</w:t>
      </w:r>
    </w:p>
    <w:p w14:paraId="259714BC" w14:textId="77777777" w:rsidR="00F90BDC" w:rsidRDefault="00F90BDC"/>
    <w:p w14:paraId="300334B5" w14:textId="77777777" w:rsidR="00F90BDC" w:rsidRDefault="00F90BDC">
      <w:r xmlns:w="http://schemas.openxmlformats.org/wordprocessingml/2006/main">
        <w:t xml:space="preserve">٢: یۆحەنا یەکەم ٤: ١٩-٢١، «ئێمە خۆشمان دەوێت چونکە یەکەمجار خۆشی ویستووین. هەرکەسێک بانگەشەی خۆشویستنی خودا بکات بەڵام ڕقی لە خوشک و برایەک بێت، درۆزنە. چونکە هەرکەسێک خوشک و براکەی خۆش نەوێت، کە بینیویانە، ناتوانێت خودای خۆش بوێت، کە نەیانبینیوە. وە ئەم فەرمانەی پێداوین: هەرکەسێک خودای خۆش بوێت دەبێت خوشک و براکەی خۆشبوێت”.</w:t>
      </w:r>
    </w:p>
    <w:p w14:paraId="0609D761" w14:textId="77777777" w:rsidR="00F90BDC" w:rsidRDefault="00F90BDC"/>
    <w:p w14:paraId="42984CA0" w14:textId="77777777" w:rsidR="00F90BDC" w:rsidRDefault="00F90BDC">
      <w:r xmlns:w="http://schemas.openxmlformats.org/wordprocessingml/2006/main">
        <w:t xml:space="preserve">مەتا ٢٧:٦٠ لە گۆڕە نوێیەکەی خۆیدا دانا، کە لە بەردەکەدا هەڵیدابوو، بەردێکی گەورەی بۆ دەرگای گۆڕەکە وەرگێڕا و ڕۆیشت.</w:t>
      </w:r>
    </w:p>
    <w:p w14:paraId="67C06C4A" w14:textId="77777777" w:rsidR="00F90BDC" w:rsidRDefault="00F90BDC"/>
    <w:p w14:paraId="5C074EBD" w14:textId="77777777" w:rsidR="00F90BDC" w:rsidRDefault="00F90BDC">
      <w:r xmlns:w="http://schemas.openxmlformats.org/wordprocessingml/2006/main">
        <w:t xml:space="preserve">یوسفی ئاریماتیا داوای تەرمی عیسای لە پیلاتۆس کرد و لە گۆڕێکی نوێدا داینا کە لە بەردەکە بڕاوەتەوە، گۆڕەکەی بە بەردێکی گەورە مۆر کرد.</w:t>
      </w:r>
    </w:p>
    <w:p w14:paraId="1F648C2B" w14:textId="77777777" w:rsidR="00F90BDC" w:rsidRDefault="00F90BDC"/>
    <w:p w14:paraId="6F62097C" w14:textId="77777777" w:rsidR="00F90BDC" w:rsidRDefault="00F90BDC">
      <w:r xmlns:w="http://schemas.openxmlformats.org/wordprocessingml/2006/main">
        <w:t xml:space="preserve">1- مردن و ناشتنی عیسا: ژیانی بێهودە نەسەندرا.</w:t>
      </w:r>
    </w:p>
    <w:p w14:paraId="1F12DF46" w14:textId="77777777" w:rsidR="00F90BDC" w:rsidRDefault="00F90BDC"/>
    <w:p w14:paraId="320C3268" w14:textId="77777777" w:rsidR="00F90BDC" w:rsidRDefault="00F90BDC">
      <w:r xmlns:w="http://schemas.openxmlformats.org/wordprocessingml/2006/main">
        <w:t xml:space="preserve">2- گرنگی ئیمان و گوێڕایەڵی یوسفی ئەریماتیا بۆ ویستی خودا.</w:t>
      </w:r>
    </w:p>
    <w:p w14:paraId="18F69F8B" w14:textId="77777777" w:rsidR="00F90BDC" w:rsidRDefault="00F90BDC"/>
    <w:p w14:paraId="48535037" w14:textId="77777777" w:rsidR="00F90BDC" w:rsidRDefault="00F90BDC">
      <w:r xmlns:w="http://schemas.openxmlformats.org/wordprocessingml/2006/main">
        <w:t xml:space="preserve">1. ئیشایا 53:9 - "گۆڕەکەی لەگەڵ خراپەکاران دروستکرد و لەگەڵ دەوڵەمەندەکان لە مردنیدا..."</w:t>
      </w:r>
    </w:p>
    <w:p w14:paraId="3F393B14" w14:textId="77777777" w:rsidR="00F90BDC" w:rsidRDefault="00F90BDC"/>
    <w:p w14:paraId="119C33BA" w14:textId="77777777" w:rsidR="00F90BDC" w:rsidRDefault="00F90BDC">
      <w:r xmlns:w="http://schemas.openxmlformats.org/wordprocessingml/2006/main">
        <w:t xml:space="preserve">2. لوقا 23:50-53 - "ئەوە پیاوێک هەبوو بە ناوی یوسف، ڕاوێژکار بوو، پیاوێکی باش و دادپەروەر بوو. خەڵکی ئەریماتای شارێکی جولەکەکان بوو، خۆی چاوەڕێی شانشینی خودا بوو، ئەم پیاوە چووە لای پیلاتۆس و داوای لە تەرمی عیسا کرد، ئینجا دایبەزاند و بە کەتان پێچایەوە و داینا گۆڕێک کە لە بەرددا هەڵکەندرابوو، پێشتر مرۆڤی تێدا دانەنرابوو."</w:t>
      </w:r>
    </w:p>
    <w:p w14:paraId="307928A9" w14:textId="77777777" w:rsidR="00F90BDC" w:rsidRDefault="00F90BDC"/>
    <w:p w14:paraId="331996D0" w14:textId="77777777" w:rsidR="00F90BDC" w:rsidRDefault="00F90BDC">
      <w:r xmlns:w="http://schemas.openxmlformats.org/wordprocessingml/2006/main">
        <w:t xml:space="preserve">مەتا ٢٧:٦١ مەریەمی مەجدەلی و مەریەمەکەی تریش بەرامبەر گۆڕەکە دانیشتبوون.</w:t>
      </w:r>
    </w:p>
    <w:p w14:paraId="77BB84F9" w14:textId="77777777" w:rsidR="00F90BDC" w:rsidRDefault="00F90BDC"/>
    <w:p w14:paraId="6FE935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ئەم بڕگەیە باس لە بوونی مەریەمی مەجدەلی و مەریەمەکەی تر دەکات لە گۆڕی عیسا.</w:t>
      </w:r>
    </w:p>
    <w:p w14:paraId="60B17386" w14:textId="77777777" w:rsidR="00F90BDC" w:rsidRDefault="00F90BDC"/>
    <w:p w14:paraId="12A9B8D2" w14:textId="77777777" w:rsidR="00F90BDC" w:rsidRDefault="00F90BDC">
      <w:r xmlns:w="http://schemas.openxmlformats.org/wordprocessingml/2006/main">
        <w:t xml:space="preserve">1. شادبوون بە زیندووبوونەوە - چۆن شاگردەکانی عیسا ئازایەتی و ئیمانی خۆیان نیشان دا بە شایەتحاڵی ناشتن و زیندووبوونەوەی</w:t>
      </w:r>
    </w:p>
    <w:p w14:paraId="1423FB4D" w14:textId="77777777" w:rsidR="00F90BDC" w:rsidRDefault="00F90BDC"/>
    <w:p w14:paraId="436C767D" w14:textId="77777777" w:rsidR="00F90BDC" w:rsidRDefault="00F90BDC">
      <w:r xmlns:w="http://schemas.openxmlformats.org/wordprocessingml/2006/main">
        <w:t xml:space="preserve">2- خەمی دڵسۆز - چۆن مەریەمی مەجدەلی و مەریەمەکەی تر خۆبەخشی خۆیان بۆ عیسا نیشان دا لە ماتەمینی مردنیدا</w:t>
      </w:r>
    </w:p>
    <w:p w14:paraId="330A781F" w14:textId="77777777" w:rsidR="00F90BDC" w:rsidRDefault="00F90BDC"/>
    <w:p w14:paraId="33AF0784" w14:textId="77777777" w:rsidR="00F90BDC" w:rsidRDefault="00F90BDC">
      <w:r xmlns:w="http://schemas.openxmlformats.org/wordprocessingml/2006/main">
        <w:t xml:space="preserve">1. یۆحەنا ٢٠: ١-١٨ - زیندووبوونەوەی عیسا</w:t>
      </w:r>
    </w:p>
    <w:p w14:paraId="5CC02D04" w14:textId="77777777" w:rsidR="00F90BDC" w:rsidRDefault="00F90BDC"/>
    <w:p w14:paraId="538BD907" w14:textId="77777777" w:rsidR="00F90BDC" w:rsidRDefault="00F90BDC">
      <w:r xmlns:w="http://schemas.openxmlformats.org/wordprocessingml/2006/main">
        <w:t xml:space="preserve">2. لوقا 24:1-12 - چیرۆکی دەرکەوتنی عیسای زیندووبووەوە بۆ شاگردەکان</w:t>
      </w:r>
    </w:p>
    <w:p w14:paraId="3711D4EF" w14:textId="77777777" w:rsidR="00F90BDC" w:rsidRDefault="00F90BDC"/>
    <w:p w14:paraId="4222A42C" w14:textId="77777777" w:rsidR="00F90BDC" w:rsidRDefault="00F90BDC">
      <w:r xmlns:w="http://schemas.openxmlformats.org/wordprocessingml/2006/main">
        <w:t xml:space="preserve">مەتا ٢٧:٦٢ ڕۆژی دواتر کە دوای ڕۆژی ئامادەکارییەکان، سەرۆک کاهینەکان و فەریسییەکان کۆبوونەوە بۆ لای پیلاتۆس.</w:t>
      </w:r>
    </w:p>
    <w:p w14:paraId="46011389" w14:textId="77777777" w:rsidR="00F90BDC" w:rsidRDefault="00F90BDC"/>
    <w:p w14:paraId="325749A9" w14:textId="77777777" w:rsidR="00F90BDC" w:rsidRDefault="00F90BDC">
      <w:r xmlns:w="http://schemas.openxmlformats.org/wordprocessingml/2006/main">
        <w:t xml:space="preserve">سەرۆک کاهینەکان و فەریسییەکان ڕۆژی دوای ڕۆژی ئامادەکاری هاتنە لای پیلاتۆس.</w:t>
      </w:r>
    </w:p>
    <w:p w14:paraId="59B19888" w14:textId="77777777" w:rsidR="00F90BDC" w:rsidRDefault="00F90BDC"/>
    <w:p w14:paraId="0D3585D5" w14:textId="77777777" w:rsidR="00F90BDC" w:rsidRDefault="00F90BDC">
      <w:r xmlns:w="http://schemas.openxmlformats.org/wordprocessingml/2006/main">
        <w:t xml:space="preserve">1: هێزی ئامادەکاری - مەتا 27:62</w:t>
      </w:r>
    </w:p>
    <w:p w14:paraId="595BE97C" w14:textId="77777777" w:rsidR="00F90BDC" w:rsidRDefault="00F90BDC"/>
    <w:p w14:paraId="36192139" w14:textId="77777777" w:rsidR="00F90BDC" w:rsidRDefault="00F90BDC">
      <w:r xmlns:w="http://schemas.openxmlformats.org/wordprocessingml/2006/main">
        <w:t xml:space="preserve">2: زانینی کەی مامەڵە بکەیت - مەتا 27:62</w:t>
      </w:r>
    </w:p>
    <w:p w14:paraId="7D1C661D" w14:textId="77777777" w:rsidR="00F90BDC" w:rsidRDefault="00F90BDC"/>
    <w:p w14:paraId="458661A4" w14:textId="77777777" w:rsidR="00F90BDC" w:rsidRDefault="00F90BDC">
      <w:r xmlns:w="http://schemas.openxmlformats.org/wordprocessingml/2006/main">
        <w:t xml:space="preserve">1: لوقا 14:28-30 - چونکە کام لە ئێوە بەنیازی دروستکردنی تاوەرێکە، سەرەتا دانانیشێت و تێچوونەکەی دەژمێرێت، ئایا بەشی تەواوکردنی هەیە؟</w:t>
      </w:r>
    </w:p>
    <w:p w14:paraId="4F5CBB33" w14:textId="77777777" w:rsidR="00F90BDC" w:rsidRDefault="00F90BDC"/>
    <w:p w14:paraId="33867F93" w14:textId="77777777" w:rsidR="00F90BDC" w:rsidRDefault="00F90BDC">
      <w:r xmlns:w="http://schemas.openxmlformats.org/wordprocessingml/2006/main">
        <w:t xml:space="preserve">2: ئەفسیان 5:15-17 - کەواتە بزانن کە بە وریاییەوە بڕۆن، نەک وەک گەمژە، بەڵکو وەک دانا، کاتەکان دەفرۆشنەوە، چونکە ڕۆژەکان خراپن.</w:t>
      </w:r>
    </w:p>
    <w:p w14:paraId="49D90165" w14:textId="77777777" w:rsidR="00F90BDC" w:rsidRDefault="00F90BDC"/>
    <w:p w14:paraId="251755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ەتا ٢٧:٦٣ وتی: کاکە، بیرمان دێتەوە کە ئەو فێڵبازە لە ژیاندا وتی: دوای سێ ڕۆژ هەستامەوە.</w:t>
      </w:r>
    </w:p>
    <w:p w14:paraId="0B28EFB6" w14:textId="77777777" w:rsidR="00F90BDC" w:rsidRDefault="00F90BDC"/>
    <w:p w14:paraId="3C80D91B" w14:textId="77777777" w:rsidR="00F90BDC" w:rsidRDefault="00F90BDC">
      <w:r xmlns:w="http://schemas.openxmlformats.org/wordprocessingml/2006/main">
        <w:t xml:space="preserve">سەرکردەکانی جولەکەکان ئاگاداری پێشبینییەکانی عیسا بوون سەبارەت بە زیندووبوونەوەی دوای سێ ڕۆژ.</w:t>
      </w:r>
    </w:p>
    <w:p w14:paraId="3615BF4B" w14:textId="77777777" w:rsidR="00F90BDC" w:rsidRDefault="00F90BDC"/>
    <w:p w14:paraId="7B587BF4" w14:textId="77777777" w:rsidR="00F90BDC" w:rsidRDefault="00F90BDC">
      <w:r xmlns:w="http://schemas.openxmlformats.org/wordprocessingml/2006/main">
        <w:t xml:space="preserve">1- دڵسۆزی خودا: بیرکردنەوە لە پێشبینی عیسا بۆ زیندووبوونەوەی</w:t>
      </w:r>
    </w:p>
    <w:p w14:paraId="0C984C6F" w14:textId="77777777" w:rsidR="00F90BDC" w:rsidRDefault="00F90BDC"/>
    <w:p w14:paraId="49B8FD7D" w14:textId="77777777" w:rsidR="00F90BDC" w:rsidRDefault="00F90BDC">
      <w:r xmlns:w="http://schemas.openxmlformats.org/wordprocessingml/2006/main">
        <w:t xml:space="preserve">2- هێزی عیسا: پشکنینی کاریگەریی قسەکانی</w:t>
      </w:r>
    </w:p>
    <w:p w14:paraId="58E182F8" w14:textId="77777777" w:rsidR="00F90BDC" w:rsidRDefault="00F90BDC"/>
    <w:p w14:paraId="5E6A46C6" w14:textId="77777777" w:rsidR="00F90BDC" w:rsidRDefault="00F90BDC">
      <w:r xmlns:w="http://schemas.openxmlformats.org/wordprocessingml/2006/main">
        <w:t xml:space="preserve">1. دانیال 6:20-23 - بیرکردنەوە لە دڵسۆزی خودا لە ڕزگارکردنی دانیال لە کۆشکی شێر</w:t>
      </w:r>
    </w:p>
    <w:p w14:paraId="2E29FC3D" w14:textId="77777777" w:rsidR="00F90BDC" w:rsidRDefault="00F90BDC"/>
    <w:p w14:paraId="1BBE6FA1" w14:textId="77777777" w:rsidR="00F90BDC" w:rsidRDefault="00F90BDC">
      <w:r xmlns:w="http://schemas.openxmlformats.org/wordprocessingml/2006/main">
        <w:t xml:space="preserve">2. زبور 16:10 - تێڕامان لە سەرکەوتنی عیسا بەسەر مردن و زیندووبوونەوەدا</w:t>
      </w:r>
    </w:p>
    <w:p w14:paraId="73CD2131" w14:textId="77777777" w:rsidR="00F90BDC" w:rsidRDefault="00F90BDC"/>
    <w:p w14:paraId="1F7F4D5D" w14:textId="77777777" w:rsidR="00F90BDC" w:rsidRDefault="00F90BDC">
      <w:r xmlns:w="http://schemas.openxmlformats.org/wordprocessingml/2006/main">
        <w:t xml:space="preserve">مەتا ٢٧:٦٤ بۆیە فەرمان بدە تا ڕۆژی سێیەم گۆڕەکە دڵنیا بکرێتەوە، نەک شاگردەکانی بە شەو بێنە و بیدزن و بە خەڵک بڵێن: «لە مردووەکان زیندوو بووەتەوە، بۆیە دوا هەڵە لەوە خراپتر دەبێت.» یه‌که‌مین.</w:t>
      </w:r>
    </w:p>
    <w:p w14:paraId="71C7A64C" w14:textId="77777777" w:rsidR="00F90BDC" w:rsidRDefault="00F90BDC"/>
    <w:p w14:paraId="1343B6AF" w14:textId="77777777" w:rsidR="00F90BDC" w:rsidRDefault="00F90BDC">
      <w:r xmlns:w="http://schemas.openxmlformats.org/wordprocessingml/2006/main">
        <w:t xml:space="preserve">سەرۆک کاهینەکان و فەریسییەکان نیگەران بوون لەوەی شاگردەکانی عیسا تەرمەکەی بدزن و بە خەڵک بڵێن کە لە مردن هەستاوەتەوە، بۆیە داوای لە پیلاتۆس کرد کە گۆڕەکە مسۆگەر بکات.</w:t>
      </w:r>
    </w:p>
    <w:p w14:paraId="27C421D4" w14:textId="77777777" w:rsidR="00F90BDC" w:rsidRDefault="00F90BDC"/>
    <w:p w14:paraId="2A529C15" w14:textId="77777777" w:rsidR="00F90BDC" w:rsidRDefault="00F90BDC">
      <w:r xmlns:w="http://schemas.openxmlformats.org/wordprocessingml/2006/main">
        <w:t xml:space="preserve">1- ترس و بێباوەڕی: چۆن سەرۆک کاهینەکان و فەریسییەکان وەڵامی زیندووبوونەوەی عیسایان دایەوە</w:t>
      </w:r>
    </w:p>
    <w:p w14:paraId="3E3A91D8" w14:textId="77777777" w:rsidR="00F90BDC" w:rsidRDefault="00F90BDC"/>
    <w:p w14:paraId="67F9D87E" w14:textId="77777777" w:rsidR="00F90BDC" w:rsidRDefault="00F90BDC">
      <w:r xmlns:w="http://schemas.openxmlformats.org/wordprocessingml/2006/main">
        <w:t xml:space="preserve">2. خۆئامادەکردن بۆ شتە چاوەڕواننەکراوەکان: پێویستی ئیمان لەکاتە سەختەکاندا</w:t>
      </w:r>
    </w:p>
    <w:p w14:paraId="76F34F7C" w14:textId="77777777" w:rsidR="00F90BDC" w:rsidRDefault="00F90BDC"/>
    <w:p w14:paraId="6F3D2F98" w14:textId="77777777" w:rsidR="00F90BDC" w:rsidRDefault="00F90BDC">
      <w:r xmlns:w="http://schemas.openxmlformats.org/wordprocessingml/2006/main">
        <w:t xml:space="preserve">1. عیبرانییەکان 11:1 - "ئێستا ئیمان دڵنیابوونە بۆ ئەو شتانەی کە هیوایان بۆ دەخوازرێت، دڵنیابوونە بۆ ئەو شتانەی کە نەبینراون."</w:t>
      </w:r>
    </w:p>
    <w:p w14:paraId="1957DB9F" w14:textId="77777777" w:rsidR="00F90BDC" w:rsidRDefault="00F90BDC"/>
    <w:p w14:paraId="5A9130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ڕۆمیان 10:17 - «بەو شێوەیە باوەڕ لە بیستنەوە دێت، بیستنیش لە ڕێگەی وشەی مەسیحەوە دێت.»</w:t>
      </w:r>
    </w:p>
    <w:p w14:paraId="0F0E45CC" w14:textId="77777777" w:rsidR="00F90BDC" w:rsidRDefault="00F90BDC"/>
    <w:p w14:paraId="31984CD8" w14:textId="77777777" w:rsidR="00F90BDC" w:rsidRDefault="00F90BDC">
      <w:r xmlns:w="http://schemas.openxmlformats.org/wordprocessingml/2006/main">
        <w:t xml:space="preserve">مەتا ٢٧:٦٥ پیلاتۆس پێی فەرموو: «چاودێریتان هەیە، بڕۆن و تا دەتوانن دڵنیابن.»</w:t>
      </w:r>
    </w:p>
    <w:p w14:paraId="3AC8DAFA" w14:textId="77777777" w:rsidR="00F90BDC" w:rsidRDefault="00F90BDC"/>
    <w:p w14:paraId="468580DC" w14:textId="77777777" w:rsidR="00F90BDC" w:rsidRDefault="00F90BDC">
      <w:r xmlns:w="http://schemas.openxmlformats.org/wordprocessingml/2006/main">
        <w:t xml:space="preserve">پیلاتۆس هانی سەرۆک کاهینەکان و پیرەکان دەدات کە عیسا بەو شێوەیەی کە دەیانەوێت دەستەبەر بکەن.</w:t>
      </w:r>
    </w:p>
    <w:p w14:paraId="0AAD622C" w14:textId="77777777" w:rsidR="00F90BDC" w:rsidRDefault="00F90BDC"/>
    <w:p w14:paraId="389BFB31" w14:textId="77777777" w:rsidR="00F90BDC" w:rsidRDefault="00F90BDC">
      <w:r xmlns:w="http://schemas.openxmlformats.org/wordprocessingml/2006/main">
        <w:t xml:space="preserve">1. هێزی بەرپرسیارێتیمان: چۆن هەڵبژاردنەکانمان دەرئەنجامیان هەیە</w:t>
      </w:r>
    </w:p>
    <w:p w14:paraId="53004C09" w14:textId="77777777" w:rsidR="00F90BDC" w:rsidRDefault="00F90BDC"/>
    <w:p w14:paraId="4D71C8D0" w14:textId="77777777" w:rsidR="00F90BDC" w:rsidRDefault="00F90BDC">
      <w:r xmlns:w="http://schemas.openxmlformats.org/wordprocessingml/2006/main">
        <w:t xml:space="preserve">2. دڵنیابوون لە ئیمانمان: متمانەکردن بە پلانی خودا</w:t>
      </w:r>
    </w:p>
    <w:p w14:paraId="2131C1B6" w14:textId="77777777" w:rsidR="00F90BDC" w:rsidRDefault="00F90BDC"/>
    <w:p w14:paraId="0CE1170C" w14:textId="77777777" w:rsidR="00F90BDC" w:rsidRDefault="00F90BDC">
      <w:r xmlns:w="http://schemas.openxmlformats.org/wordprocessingml/2006/main">
        <w:t xml:space="preserve">1- حەزەقێل 18:20 - ئەو ڕۆحەی گوناه بکات، دەمرێت. کوڕ تاوانباری باوک هەڵناگرێت و تاوانی کوڕیش هەڵناگرێت، ڕاستودروستی ڕاستودروست لەسەری دەبێت و خراپەکاری خراپەکاریش بەسەریدا دەبێت.</w:t>
      </w:r>
    </w:p>
    <w:p w14:paraId="323DD61E" w14:textId="77777777" w:rsidR="00F90BDC" w:rsidRDefault="00F90BDC"/>
    <w:p w14:paraId="094BFD91" w14:textId="77777777" w:rsidR="00F90BDC" w:rsidRDefault="00F90BDC">
      <w:r xmlns:w="http://schemas.openxmlformats.org/wordprocessingml/2006/main">
        <w:t xml:space="preserve">2- مەتا 6:34 - بۆیە خەمی سبەی مەخۆ، چونکە سبەینێ خەمی خۆی دەبێت. هەر ڕۆژێک بەسە کێشەی تایبەتی خۆی هەیە.</w:t>
      </w:r>
    </w:p>
    <w:p w14:paraId="434B4DC9" w14:textId="77777777" w:rsidR="00F90BDC" w:rsidRDefault="00F90BDC"/>
    <w:p w14:paraId="3AF3F502" w14:textId="77777777" w:rsidR="00F90BDC" w:rsidRDefault="00F90BDC">
      <w:r xmlns:w="http://schemas.openxmlformats.org/wordprocessingml/2006/main">
        <w:t xml:space="preserve">مەتا ٢٧:٦٦ ئینجا چوون و گۆڕەکەیان پشتڕاستکردەوە و بەردەکەیان مۆر کرد و چاودێرییان کرد.</w:t>
      </w:r>
    </w:p>
    <w:p w14:paraId="3C0B112A" w14:textId="77777777" w:rsidR="00F90BDC" w:rsidRDefault="00F90BDC"/>
    <w:p w14:paraId="0F9E3E05" w14:textId="77777777" w:rsidR="00F90BDC" w:rsidRDefault="00F90BDC">
      <w:r xmlns:w="http://schemas.openxmlformats.org/wordprocessingml/2006/main">
        <w:t xml:space="preserve">پاسەوانەکان گۆڕەکەیان مۆر کرد و چاودێرییان دەکرد.</w:t>
      </w:r>
    </w:p>
    <w:p w14:paraId="44BDFD6A" w14:textId="77777777" w:rsidR="00F90BDC" w:rsidRDefault="00F90BDC"/>
    <w:p w14:paraId="47AF9CCE" w14:textId="77777777" w:rsidR="00F90BDC" w:rsidRDefault="00F90BDC">
      <w:r xmlns:w="http://schemas.openxmlformats.org/wordprocessingml/2006/main">
        <w:t xml:space="preserve">1- زیندووبوونەوەی عیسا: سەرکەوتنی کۆتایی بەسەر مردندا</w:t>
      </w:r>
    </w:p>
    <w:p w14:paraId="371F67BF" w14:textId="77777777" w:rsidR="00F90BDC" w:rsidRDefault="00F90BDC"/>
    <w:p w14:paraId="4ADBED38" w14:textId="77777777" w:rsidR="00F90BDC" w:rsidRDefault="00F90BDC">
      <w:r xmlns:w="http://schemas.openxmlformats.org/wordprocessingml/2006/main">
        <w:t xml:space="preserve">2. هێزی قوربانیدانی مەسیح: چۆن مردنی بەسەر گوناهدا زاڵ بوو</w:t>
      </w:r>
    </w:p>
    <w:p w14:paraId="72284738" w14:textId="77777777" w:rsidR="00F90BDC" w:rsidRDefault="00F90BDC"/>
    <w:p w14:paraId="0E41334C" w14:textId="77777777" w:rsidR="00F90BDC" w:rsidRDefault="00F90BDC">
      <w:r xmlns:w="http://schemas.openxmlformats.org/wordprocessingml/2006/main">
        <w:t xml:space="preserve">1. ئیشایا 53:10-11 - بەڵام ویستی یەزدان بوو کە بیچەوسێنێتەوە و ئازاری بدات، هەرچەندە یەزدان ژیانی دەکاتە قوربانی بۆ گوناه، بەڵام نەوەکانی دەبینێت و تەمەنەکانی درێژدەکاتەوە، و ویستی </w:t>
      </w:r>
      <w:r xmlns:w="http://schemas.openxmlformats.org/wordprocessingml/2006/main">
        <w:lastRenderedPageBreak xmlns:w="http://schemas.openxmlformats.org/wordprocessingml/2006/main"/>
      </w:r>
      <w:r xmlns:w="http://schemas.openxmlformats.org/wordprocessingml/2006/main">
        <w:t xml:space="preserve">... یەزدان لە دەستیدا سەرفراز دەبێت.</w:t>
      </w:r>
    </w:p>
    <w:p w14:paraId="76599923" w14:textId="77777777" w:rsidR="00F90BDC" w:rsidRDefault="00F90BDC"/>
    <w:p w14:paraId="6654CC33" w14:textId="77777777" w:rsidR="00F90BDC" w:rsidRDefault="00F90BDC">
      <w:r xmlns:w="http://schemas.openxmlformats.org/wordprocessingml/2006/main">
        <w:t xml:space="preserve">2. یۆحەنا ١٠: ١٧-١٨ - هۆکاری ئەوەی باوکم خۆشی دەوێت ئەوەیە کە ژیانم بەخشیوە- تەنها بۆ ئەوەی جارێکی تر هەڵیبگرمەوە. کەس لێم وەرناگرێت، بەڵام من بە ئارەزووی خۆم دەیخەمەوە. دەسەڵاتم هەیە بیخەمەوە و دەسەڵاتم هەیە جارێکی تر هەڵیبگرمەوە. ئەم فەرمانەم لە باوکمەوە وەرگرتووە.</w:t>
      </w:r>
    </w:p>
    <w:p w14:paraId="5E2A9D5D" w14:textId="77777777" w:rsidR="00F90BDC" w:rsidRDefault="00F90BDC"/>
    <w:p w14:paraId="308A9DDC" w14:textId="77777777" w:rsidR="00F90BDC" w:rsidRDefault="00F90BDC">
      <w:r xmlns:w="http://schemas.openxmlformats.org/wordprocessingml/2006/main">
        <w:t xml:space="preserve">مەتا ٢٨ باس لە زیندووبوونەوەی عیسا و دەرکەوتنی بۆ ژن و شاگردەکان و ئەو ئەرکە گەورەیە دەکات کە بە شوێنکەوتووانی دەیدات.</w:t>
      </w:r>
    </w:p>
    <w:p w14:paraId="50D6C51B" w14:textId="77777777" w:rsidR="00F90BDC" w:rsidRDefault="00F90BDC"/>
    <w:p w14:paraId="5A5481E3" w14:textId="77777777" w:rsidR="00F90BDC" w:rsidRDefault="00F90BDC">
      <w:r xmlns:w="http://schemas.openxmlformats.org/wordprocessingml/2006/main">
        <w:t xml:space="preserve">بڕگەی یەکەم: بابەتەکە بەو شێوەیە دەست پێدەکات کە مەریەمی مەجدەلی و مەریەمەکەی تر دەچنە سەر ئەو گۆڕەی کە عیسا تێیدا نێژراوە. فریشتەیەکی یەزدان لە ئاسمانەوە دادەبەزێت، ئەو بەردەی کە گۆڕەکەی داپۆشیبوو دەگەڕێنێتەوە دواوە، لەسەری دادەنیشێت و پێیان دەڵێت کە عیسا وەک خۆی فەرموویەتی (مەتا ٢٨: ١-٧). فریشتەکە ڕێنمایییان دەکات کە بە خێرایی بچن و بە شاگردەکانی بڵێن کە لە مردن هەستاوەتەوە پێشیان دەچێتە جەلیل و لەوێ دەیبینن. پڕ لە خۆشی تێکەڵ بە ترس دەڕۆن.</w:t>
      </w:r>
    </w:p>
    <w:p w14:paraId="7707BC93" w14:textId="77777777" w:rsidR="00F90BDC" w:rsidRDefault="00F90BDC"/>
    <w:p w14:paraId="7EDA4ECE" w14:textId="77777777" w:rsidR="00F90BDC" w:rsidRDefault="00F90BDC">
      <w:r xmlns:w="http://schemas.openxmlformats.org/wordprocessingml/2006/main">
        <w:t xml:space="preserve">بڕگەی دووەم: لەکاتێکدا لە ڕێگادان بۆ گەیاندنی ئەم پەیامە، عیسا خۆی چاویان پێدەکەوێت. لەبەردەمیدا دەکەونە خوارەوە و پێیەکانی دەگرن و دەیپەرستن. عیسا پێیان دەڵێت مەترسن بەڵام بڕۆ بە براکان بڵێن بڕۆ جەلیل لەوێ دەیبینن (مەتا ٢٨: ٨-١٠). لەم نێوەندەدا، کاتێک پاسەوانەکان لە گۆڕەکە ڕاپۆرت دەدەن کە چی ڕوویداوە سەرۆک قەشە گەورەکان پلان دادەڕێژن پارەیەکی زۆر بە سەربازەکان بدەن بەرتیلیان پێدەدەن دەڵێن 'شاگردەکانی هاتبوون لە شەودا دزییان لێکرد لەکاتێکدا ئێمە خەوتبووین' بەڵێن دەدەن سەربازەکان بپارێزن لە هەر سزایەکی ئەگەری بۆ شکستەکەیان جەستەی پاسەوانی (مەتا ٢٨: ١١-١٥).</w:t>
      </w:r>
    </w:p>
    <w:p w14:paraId="180E3B56" w14:textId="77777777" w:rsidR="00F90BDC" w:rsidRDefault="00F90BDC"/>
    <w:p w14:paraId="75070783" w14:textId="77777777" w:rsidR="00F90BDC" w:rsidRDefault="00F90BDC">
      <w:r xmlns:w="http://schemas.openxmlformats.org/wordprocessingml/2006/main">
        <w:t xml:space="preserve">بڕگەی سێیەم: پاشان یازدە شاگردەکە بەرەو جەلیل دەڕۆن و لەوێ لەسەر شاخێک چاویان بە عیسا دەکەوێت. هەندێکیان ئەویان پەرست بەڵام هەندێکی تر گومانیان هەبوو. لە شتێکدا کە بە "ئەرکی گەورە" ناسراوە، عیسا دێتە پێشەوە و ڕێنمایی کۆتایی دەدات و دەڵێت هەموو دەسەڵاتێک لە ئاسمانی زەویدا پێی دراوە بۆیە پێویستە بچن شاگردی هەموو گەلان بکەن بە ناوی باوک کوڕ ڕۆحی پیرۆز مەعمودیەتیان پێبدەن فێریان بکات گوێڕایەڵی هەموو شتێک بن فەرمانی دا بەڵێندەر بێت لەگەڵ هەمیشە تەمەنی کۆتایی (مەتا ٢٨: ١٦-٢٠). ئەمەش لوتکەیە ئینجیلی مەتی جەخت لەسەر بڵاوکردنەوەی ئینجیلی بەردەوامی کڵێسای میسیۆن دەکاتەوە لە سەرانسەری جیهان.</w:t>
      </w:r>
    </w:p>
    <w:p w14:paraId="29B8326A" w14:textId="77777777" w:rsidR="00F90BDC" w:rsidRDefault="00F90BDC"/>
    <w:p w14:paraId="1A72CFDF" w14:textId="77777777" w:rsidR="00F90BDC" w:rsidRDefault="00F90BDC"/>
    <w:p w14:paraId="419D5C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ەتا ٢٨:١ لە کۆتایی شەممەدا، کاتێک بەرەو یەکەم ڕۆژی هەفتە دەستی پێکرد، مەریەمی مەجدەلی و مەریەمەکەی تر هاتن بۆ بینینی گۆڕەکە.</w:t>
      </w:r>
    </w:p>
    <w:p w14:paraId="4CFE068E" w14:textId="77777777" w:rsidR="00F90BDC" w:rsidRDefault="00F90BDC"/>
    <w:p w14:paraId="484E4682" w14:textId="77777777" w:rsidR="00F90BDC" w:rsidRDefault="00F90BDC">
      <w:r xmlns:w="http://schemas.openxmlformats.org/wordprocessingml/2006/main">
        <w:t xml:space="preserve">دوو مەریەمەکە لە بەرەبەیانی یەکەم ڕۆژی هەفتەدا هاتنە سەر گۆڕەکە.</w:t>
      </w:r>
    </w:p>
    <w:p w14:paraId="7DF3C9A8" w14:textId="77777777" w:rsidR="00F90BDC" w:rsidRDefault="00F90BDC"/>
    <w:p w14:paraId="0C8C2978" w14:textId="77777777" w:rsidR="00F90BDC" w:rsidRDefault="00F90BDC">
      <w:r xmlns:w="http://schemas.openxmlformats.org/wordprocessingml/2006/main">
        <w:t xml:space="preserve">1: هیوا بۆ قیامەت: تەنانەت لە تاریکترین ڕۆژەکانیشدا عیسا هیوامان بۆ دەهێنێت.</w:t>
      </w:r>
    </w:p>
    <w:p w14:paraId="781FA8BF" w14:textId="77777777" w:rsidR="00F90BDC" w:rsidRDefault="00F90BDC"/>
    <w:p w14:paraId="7199A484" w14:textId="77777777" w:rsidR="00F90BDC" w:rsidRDefault="00F90BDC">
      <w:r xmlns:w="http://schemas.openxmlformats.org/wordprocessingml/2006/main">
        <w:t xml:space="preserve">2: باوەڕ بە مردن: بە دڵنەوایی ئەوەی کە تەنانەت لە مردنیشدا، پەروەردگارمان عیسا مەسیح لەگەڵمانە.</w:t>
      </w:r>
    </w:p>
    <w:p w14:paraId="2E4942FB" w14:textId="77777777" w:rsidR="00F90BDC" w:rsidRDefault="00F90BDC"/>
    <w:p w14:paraId="4B9B67BB" w14:textId="77777777" w:rsidR="00F90BDC" w:rsidRDefault="00F90BDC">
      <w:r xmlns:w="http://schemas.openxmlformats.org/wordprocessingml/2006/main">
        <w:t xml:space="preserve">1: یۆحەنا 11:25-26 - عیسا پێی گوت: «من زیندووبوونەوە و ژیانم. هەرکەسێک باوەڕم پێ بکات، ئەگەرچی بمرێت، بەڵام دەژی، هەرکەسێک بژی و باوەڕم پێی هەبێت، هەرگیز نامرێت.</w:t>
      </w:r>
    </w:p>
    <w:p w14:paraId="23E754E4" w14:textId="77777777" w:rsidR="00F90BDC" w:rsidRDefault="00F90BDC"/>
    <w:p w14:paraId="7CB06E24" w14:textId="77777777" w:rsidR="00F90BDC" w:rsidRDefault="00F90BDC">
      <w:r xmlns:w="http://schemas.openxmlformats.org/wordprocessingml/2006/main">
        <w:t xml:space="preserve">٢: یەکەمی کۆرنتیەکان ١٥:٥٥-٥٧ - «ئەی مردن، سەرکەوتنت لە کوێیە؟ ئەی مەرگ، چەقۆکەت لە کوێیە؟” چەقۆی مردن گوناهە، هێزی گوناهیش یاسایە. بەڵام سوپاس بۆ خودا کە لە ڕێگەی یەزدانی مەسیحی پەروەردگارمانەوە سەرکەوتنمان پێدەبەخشێت.</w:t>
      </w:r>
    </w:p>
    <w:p w14:paraId="177E4794" w14:textId="77777777" w:rsidR="00F90BDC" w:rsidRDefault="00F90BDC"/>
    <w:p w14:paraId="628CACD7" w14:textId="77777777" w:rsidR="00F90BDC" w:rsidRDefault="00F90BDC">
      <w:r xmlns:w="http://schemas.openxmlformats.org/wordprocessingml/2006/main">
        <w:t xml:space="preserve">مەتا ٢٨:٢ بوومەلەرزەیەکی گەورە ڕوویدا، چونکە فریشتەی یەزدان لە ئاسمانەوە دابەزی و هات و بەردەکەی لە دەرگاکە وەرگێڕا و لەسەری دانیشت.</w:t>
      </w:r>
    </w:p>
    <w:p w14:paraId="49CF9729" w14:textId="77777777" w:rsidR="00F90BDC" w:rsidRDefault="00F90BDC"/>
    <w:p w14:paraId="3BE6DEAE" w14:textId="77777777" w:rsidR="00F90BDC" w:rsidRDefault="00F90BDC">
      <w:r xmlns:w="http://schemas.openxmlformats.org/wordprocessingml/2006/main">
        <w:t xml:space="preserve">فریشتەی یەزدان لە ئاسمانەوە دابەزی و بوومەلەرزەیەکی لێکەوتەوە کە بەردەکەی لە دەرگاکەدا بگەڕێنێتەوە دواوە.</w:t>
      </w:r>
    </w:p>
    <w:p w14:paraId="22F98A6F" w14:textId="77777777" w:rsidR="00F90BDC" w:rsidRDefault="00F90BDC"/>
    <w:p w14:paraId="5A409A44" w14:textId="77777777" w:rsidR="00F90BDC" w:rsidRDefault="00F90BDC">
      <w:r xmlns:w="http://schemas.openxmlformats.org/wordprocessingml/2006/main">
        <w:t xml:space="preserve">1. هێزی خودا لە کرداردا</w:t>
      </w:r>
    </w:p>
    <w:p w14:paraId="7B6B09A7" w14:textId="77777777" w:rsidR="00F90BDC" w:rsidRDefault="00F90BDC"/>
    <w:p w14:paraId="545E3B89" w14:textId="77777777" w:rsidR="00F90BDC" w:rsidRDefault="00F90BDC">
      <w:r xmlns:w="http://schemas.openxmlformats.org/wordprocessingml/2006/main">
        <w:t xml:space="preserve">2. فریشتەی پەروەردگار کە کاری خودا دەکات</w:t>
      </w:r>
    </w:p>
    <w:p w14:paraId="3E1ED7F4" w14:textId="77777777" w:rsidR="00F90BDC" w:rsidRDefault="00F90BDC"/>
    <w:p w14:paraId="404F75AC" w14:textId="77777777" w:rsidR="00F90BDC" w:rsidRDefault="00F90BDC">
      <w:r xmlns:w="http://schemas.openxmlformats.org/wordprocessingml/2006/main">
        <w:t xml:space="preserve">1. کارەکانی پێغەمبەران 4:31 «هەموویان پڕ بوون لە ڕۆحی پیرۆز و بە بوێری قسەی خودایان کرد.»</w:t>
      </w:r>
    </w:p>
    <w:p w14:paraId="43620CA5" w14:textId="77777777" w:rsidR="00F90BDC" w:rsidRDefault="00F90BDC"/>
    <w:p w14:paraId="238BE285" w14:textId="77777777" w:rsidR="00F90BDC" w:rsidRDefault="00F90BDC">
      <w:r xmlns:w="http://schemas.openxmlformats.org/wordprocessingml/2006/main">
        <w:t xml:space="preserve">2. ئیشایا 30:30 «یەزدان دەنگی شکۆمەندی خۆی دەبیستێت و بە تووڕەیی تووڕەیی و بە بڵێسەی ئاگری سووتێنەر و بە پەرشوبڵاوی و زریانەکە ڕووناکی قۆڵی خۆی نیشان دەدات ، و بەردی تەپوتۆز.”</w:t>
      </w:r>
    </w:p>
    <w:p w14:paraId="487DD438" w14:textId="77777777" w:rsidR="00F90BDC" w:rsidRDefault="00F90BDC"/>
    <w:p w14:paraId="1E434243" w14:textId="77777777" w:rsidR="00F90BDC" w:rsidRDefault="00F90BDC">
      <w:r xmlns:w="http://schemas.openxmlformats.org/wordprocessingml/2006/main">
        <w:t xml:space="preserve">مەتا ٢٨:٣ ڕووخساری وەک ڕەشەبا بوو، جلەکانی وەک بەفر سپی بوو.</w:t>
      </w:r>
    </w:p>
    <w:p w14:paraId="1551B69F" w14:textId="77777777" w:rsidR="00F90BDC" w:rsidRDefault="00F90BDC"/>
    <w:p w14:paraId="7AD7A0AA" w14:textId="77777777" w:rsidR="00F90BDC" w:rsidRDefault="00F90BDC">
      <w:r xmlns:w="http://schemas.openxmlformats.org/wordprocessingml/2006/main">
        <w:t xml:space="preserve">فریشتەی سەر گۆڕی عیسا بە شێوەیەکی سەرسوڕهێنەر ڕووناک بوو و جلێکی سپی لەبەردا بوو.</w:t>
      </w:r>
    </w:p>
    <w:p w14:paraId="3D3B8EB9" w14:textId="77777777" w:rsidR="00F90BDC" w:rsidRDefault="00F90BDC"/>
    <w:p w14:paraId="30DF1784" w14:textId="77777777" w:rsidR="00F90BDC" w:rsidRDefault="00F90BDC">
      <w:r xmlns:w="http://schemas.openxmlformats.org/wordprocessingml/2006/main">
        <w:t xml:space="preserve">1: پێویستە هەمیشە هەوڵبدەین ڕووناکی فریشتەکە لە گۆڕی عیسا وەربگرین.</w:t>
      </w:r>
    </w:p>
    <w:p w14:paraId="7995E14A" w14:textId="77777777" w:rsidR="00F90BDC" w:rsidRDefault="00F90BDC"/>
    <w:p w14:paraId="05F0D8E2" w14:textId="77777777" w:rsidR="00F90BDC" w:rsidRDefault="00F90BDC">
      <w:r xmlns:w="http://schemas.openxmlformats.org/wordprocessingml/2006/main">
        <w:t xml:space="preserve">2: سەرەڕای ناتەواویەکانمان، خودا هێشتا دەتوانێت وەک ئامێری خۆی بەکاری بهێنێت.</w:t>
      </w:r>
    </w:p>
    <w:p w14:paraId="03BD1977" w14:textId="77777777" w:rsidR="00F90BDC" w:rsidRDefault="00F90BDC"/>
    <w:p w14:paraId="0886A906" w14:textId="77777777" w:rsidR="00F90BDC" w:rsidRDefault="00F90BDC">
      <w:r xmlns:w="http://schemas.openxmlformats.org/wordprocessingml/2006/main">
        <w:t xml:space="preserve">1: ئیشایا 6:1-7 - بینینی ئیشایا یەزدان لەسەر تەختەکەی، دەورە دراوە بە سرافینەکان کە هاواریان دەکرد "پیرۆز، پیرۆز، پیرۆز".</w:t>
      </w:r>
    </w:p>
    <w:p w14:paraId="310F06E6" w14:textId="77777777" w:rsidR="00F90BDC" w:rsidRDefault="00F90BDC"/>
    <w:p w14:paraId="2888767B" w14:textId="77777777" w:rsidR="00F90BDC" w:rsidRDefault="00F90BDC">
      <w:r xmlns:w="http://schemas.openxmlformats.org/wordprocessingml/2006/main">
        <w:t xml:space="preserve">2: مەتا 5:14-16 - عیسا لەسەر شاخ، فێری دەکات کە ئێمە دەبێ "ڕووناکی جیهان بین".</w:t>
      </w:r>
    </w:p>
    <w:p w14:paraId="163606C2" w14:textId="77777777" w:rsidR="00F90BDC" w:rsidRDefault="00F90BDC"/>
    <w:p w14:paraId="31ADEB30" w14:textId="77777777" w:rsidR="00F90BDC" w:rsidRDefault="00F90BDC">
      <w:r xmlns:w="http://schemas.openxmlformats.org/wordprocessingml/2006/main">
        <w:t xml:space="preserve">مەتا ٢٨:٤ لە ترسی ئەو پاسەوانەکان لەرزین و وەک مردوو بوون.</w:t>
      </w:r>
    </w:p>
    <w:p w14:paraId="78245871" w14:textId="77777777" w:rsidR="00F90BDC" w:rsidRDefault="00F90BDC"/>
    <w:p w14:paraId="2561D63F" w14:textId="77777777" w:rsidR="00F90BDC" w:rsidRDefault="00F90BDC">
      <w:r xmlns:w="http://schemas.openxmlformats.org/wordprocessingml/2006/main">
        <w:t xml:space="preserve">پارێزەرانی گۆڕەکە پڕ بوون لە ترس کاتێک عیسای هەستاوەوەیان بینی و وەک مردوو بوون.</w:t>
      </w:r>
    </w:p>
    <w:p w14:paraId="3564F7A5" w14:textId="77777777" w:rsidR="00F90BDC" w:rsidRDefault="00F90BDC"/>
    <w:p w14:paraId="7D7D36BA" w14:textId="77777777" w:rsidR="00F90BDC" w:rsidRDefault="00F90BDC">
      <w:r xmlns:w="http://schemas.openxmlformats.org/wordprocessingml/2006/main">
        <w:t xml:space="preserve">1- ترسان لە یەزدان سەرەتای حیکمەتە.</w:t>
      </w:r>
    </w:p>
    <w:p w14:paraId="47A969D7" w14:textId="77777777" w:rsidR="00F90BDC" w:rsidRDefault="00F90BDC"/>
    <w:p w14:paraId="494E4914" w14:textId="77777777" w:rsidR="00F90BDC" w:rsidRDefault="00F90BDC">
      <w:r xmlns:w="http://schemas.openxmlformats.org/wordprocessingml/2006/main">
        <w:t xml:space="preserve">2- هێزی زیندووبوونەوەی عیسا دەبێت پڕمان بکات لە سەرسامی و ڕێزگرتن.</w:t>
      </w:r>
    </w:p>
    <w:p w14:paraId="5B56544A" w14:textId="77777777" w:rsidR="00F90BDC" w:rsidRDefault="00F90BDC"/>
    <w:p w14:paraId="19EC74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پەندەکانی 9:10 - ترس لە یەزدان سەرەتای داناییە، زانینی پیرۆزیش تێگەیشتنە.</w:t>
      </w:r>
    </w:p>
    <w:p w14:paraId="1F3B2F66" w14:textId="77777777" w:rsidR="00F90BDC" w:rsidRDefault="00F90BDC"/>
    <w:p w14:paraId="3C961F91" w14:textId="77777777" w:rsidR="00F90BDC" w:rsidRDefault="00F90BDC">
      <w:r xmlns:w="http://schemas.openxmlformats.org/wordprocessingml/2006/main">
        <w:t xml:space="preserve">2. ڕۆمیان 1:4 - و بە زیندووبوونەوەی لە مردن، عیسا مەسیحی پەروەردگارمان، کوڕی خودا بە هێزەوە بەپێی ڕۆحی پیرۆز ڕاگەیەندرا.</w:t>
      </w:r>
    </w:p>
    <w:p w14:paraId="6645CA66" w14:textId="77777777" w:rsidR="00F90BDC" w:rsidRDefault="00F90BDC"/>
    <w:p w14:paraId="1E72AB42" w14:textId="77777777" w:rsidR="00F90BDC" w:rsidRDefault="00F90BDC">
      <w:r xmlns:w="http://schemas.openxmlformats.org/wordprocessingml/2006/main">
        <w:t xml:space="preserve">مەتا ٢٨:٥ فریشتەکە وەڵامی دایەوە و بە ژنەکانی گوت: «مەترسن، چونکە دەزانم بەدوای عیسادا دەگەڕێن کە لە خاچ دراوە.»</w:t>
      </w:r>
    </w:p>
    <w:p w14:paraId="3020D4A6" w14:textId="77777777" w:rsidR="00F90BDC" w:rsidRDefault="00F90BDC"/>
    <w:p w14:paraId="768ABDB1" w14:textId="77777777" w:rsidR="00F90BDC" w:rsidRDefault="00F90BDC">
      <w:r xmlns:w="http://schemas.openxmlformats.org/wordprocessingml/2006/main">
        <w:t xml:space="preserve">فریشتەکە بە ژنەکانی وت کە نەترسن چونکە دەیزانی بەدوای عیسادا دەگەڕێن کە لە خاچ دراوە.</w:t>
      </w:r>
    </w:p>
    <w:p w14:paraId="439C23E4" w14:textId="77777777" w:rsidR="00F90BDC" w:rsidRDefault="00F90BDC"/>
    <w:p w14:paraId="5819AD94" w14:textId="77777777" w:rsidR="00F90BDC" w:rsidRDefault="00F90BDC">
      <w:r xmlns:w="http://schemas.openxmlformats.org/wordprocessingml/2006/main">
        <w:t xml:space="preserve">1. ئاسوودەیی ناسینی عیسا</w:t>
      </w:r>
    </w:p>
    <w:p w14:paraId="6C24F91B" w14:textId="77777777" w:rsidR="00F90BDC" w:rsidRDefault="00F90BDC"/>
    <w:p w14:paraId="617561B0" w14:textId="77777777" w:rsidR="00F90BDC" w:rsidRDefault="00F90BDC">
      <w:r xmlns:w="http://schemas.openxmlformats.org/wordprocessingml/2006/main">
        <w:t xml:space="preserve">2. بەهێزی ئیمان لە بەرامبەر ترسدا</w:t>
      </w:r>
    </w:p>
    <w:p w14:paraId="6F3197E4" w14:textId="77777777" w:rsidR="00F90BDC" w:rsidRDefault="00F90BDC"/>
    <w:p w14:paraId="5C9D08CD" w14:textId="77777777" w:rsidR="00F90BDC" w:rsidRDefault="00F90BDC">
      <w:r xmlns:w="http://schemas.openxmlformats.org/wordprocessingml/2006/main">
        <w:t xml:space="preserve">1- ئیشایا 41:10 - "مەترسە، چونکە من لەگەڵتم، تووشی شۆک مەبە، چونکە من خودای تۆم، بەهێزت دەکەم، یارمەتیت دەدەم، بە دەستی ڕاستی ڕاستگۆم پشتگیریت دەکەم."</w:t>
      </w:r>
    </w:p>
    <w:p w14:paraId="0F678DCC" w14:textId="77777777" w:rsidR="00F90BDC" w:rsidRDefault="00F90BDC"/>
    <w:p w14:paraId="12B77F1D" w14:textId="77777777" w:rsidR="00F90BDC" w:rsidRDefault="00F90BDC">
      <w:r xmlns:w="http://schemas.openxmlformats.org/wordprocessingml/2006/main">
        <w:t xml:space="preserve">2. زبور 56:3-4 - "کاتێک دەترسم پشتم پێت دادەنێم. بە خودا کە ستایشی قسەکەی دەکەم، متمانەم بە خودا هەیە، ناترسم. گۆشت چیم پێدەکات؟"</w:t>
      </w:r>
    </w:p>
    <w:p w14:paraId="24943143" w14:textId="77777777" w:rsidR="00F90BDC" w:rsidRDefault="00F90BDC"/>
    <w:p w14:paraId="643293E1" w14:textId="77777777" w:rsidR="00F90BDC" w:rsidRDefault="00F90BDC">
      <w:r xmlns:w="http://schemas.openxmlformats.org/wordprocessingml/2006/main">
        <w:t xml:space="preserve">مەتا ٢٨:٦ لێرە نییە، چونکە وەک خۆی فەرموویەتی، هەستاوەتەوە. وەرە ئەو شوێنە ببینە کە یەزدان لێی کەوتووە.</w:t>
      </w:r>
    </w:p>
    <w:p w14:paraId="036015F4" w14:textId="77777777" w:rsidR="00F90BDC" w:rsidRDefault="00F90BDC"/>
    <w:p w14:paraId="1836E4BF" w14:textId="77777777" w:rsidR="00F90BDC" w:rsidRDefault="00F90BDC">
      <w:r xmlns:w="http://schemas.openxmlformats.org/wordprocessingml/2006/main">
        <w:t xml:space="preserve">عیسا لە مردن هەستایەوە و شاگردەکانی بانگهێشت دەکرێن بۆ ئەوەی بچن و ئەو شوێنە ببینن کە پاڵکەوتبوو.</w:t>
      </w:r>
    </w:p>
    <w:p w14:paraId="0CF22238" w14:textId="77777777" w:rsidR="00F90BDC" w:rsidRDefault="00F90BDC"/>
    <w:p w14:paraId="401785FA" w14:textId="77777777" w:rsidR="00F90BDC" w:rsidRDefault="00F90BDC">
      <w:r xmlns:w="http://schemas.openxmlformats.org/wordprocessingml/2006/main">
        <w:t xml:space="preserve">1. زیندووبوونەوەی مەسیح: ئاهەنگێک بۆ هیوا</w:t>
      </w:r>
    </w:p>
    <w:p w14:paraId="617B942C" w14:textId="77777777" w:rsidR="00F90BDC" w:rsidRDefault="00F90BDC"/>
    <w:p w14:paraId="5CF03958" w14:textId="77777777" w:rsidR="00F90BDC" w:rsidRDefault="00F90BDC">
      <w:r xmlns:w="http://schemas.openxmlformats.org/wordprocessingml/2006/main">
        <w:t xml:space="preserve">2- هێزی قوربانیدانی عیسا: بانگەوازێک بۆ ئیمان</w:t>
      </w:r>
    </w:p>
    <w:p w14:paraId="06D4CB40" w14:textId="77777777" w:rsidR="00F90BDC" w:rsidRDefault="00F90BDC"/>
    <w:p w14:paraId="2C860768" w14:textId="77777777" w:rsidR="00F90BDC" w:rsidRDefault="00F90BDC">
      <w:r xmlns:w="http://schemas.openxmlformats.org/wordprocessingml/2006/main">
        <w:t xml:space="preserve">1- ڕۆمیان 6:9-10 - «چونکە دەزانین کە مەسیح لە مردن زیندوو دەبێتەوە، جارێکی تر نامرێت. مردن ئیتر حوکمڕانی بەسەریدا نییە. بۆ ئەو مردنەی مرد بۆ گوناه مرد، یەکجار بۆ هەمیشە، بەڵام ئەو ژیانەی کە دەژی بۆ خودا دەژی”.</w:t>
      </w:r>
    </w:p>
    <w:p w14:paraId="2CD6DA41" w14:textId="77777777" w:rsidR="00F90BDC" w:rsidRDefault="00F90BDC"/>
    <w:p w14:paraId="497FAF4D" w14:textId="77777777" w:rsidR="00F90BDC" w:rsidRDefault="00F90BDC">
      <w:r xmlns:w="http://schemas.openxmlformats.org/wordprocessingml/2006/main">
        <w:t xml:space="preserve">2. یەکەمی کۆرنتیەکان ١٥: ٢٠-٢٢ - «بەڵام لە ڕاستیدا مەسیح لە مردووەکان زیندوو بووەتەوە، یەکەم بەرهەمی ئەوانەی خەوتوون. چونکە وەک چۆن مردن لە ڕێگەی مرۆڤەوە هات، زیندووبوونەوەی مردووەکانیش لە ڕێگەی مرۆڤەوە هاتووە. چونکە وەک چۆن لە ئادەمدا هەمووان دەمرن، بە هەمان شێوەش لە مەسیحدا هەمووان زیندوو دەبنەوە”.</w:t>
      </w:r>
    </w:p>
    <w:p w14:paraId="427505F3" w14:textId="77777777" w:rsidR="00F90BDC" w:rsidRDefault="00F90BDC"/>
    <w:p w14:paraId="1E72011D" w14:textId="77777777" w:rsidR="00F90BDC" w:rsidRDefault="00F90BDC">
      <w:r xmlns:w="http://schemas.openxmlformats.org/wordprocessingml/2006/main">
        <w:t xml:space="preserve">مەتا ٢٨:٧ خێرا بڕۆ و بە شاگردەکانی بڵێ کە لە مردن زیندوو بووەتەوە. پێشتان دەڕوات بۆ جەلیل. لەوێ دەیبینن، سەیرکە من پێم وتوون.»</w:t>
      </w:r>
    </w:p>
    <w:p w14:paraId="16A1741A" w14:textId="77777777" w:rsidR="00F90BDC" w:rsidRDefault="00F90BDC"/>
    <w:p w14:paraId="4AEFD69F" w14:textId="77777777" w:rsidR="00F90BDC" w:rsidRDefault="00F90BDC">
      <w:r xmlns:w="http://schemas.openxmlformats.org/wordprocessingml/2006/main">
        <w:t xml:space="preserve">عیسا لە مردن هەستایەوە و لەبەردەم شاگردەکانیدا دەچێتە جەلیل و لەوێ دەیبینن.</w:t>
      </w:r>
    </w:p>
    <w:p w14:paraId="6E096F0C" w14:textId="77777777" w:rsidR="00F90BDC" w:rsidRDefault="00F90BDC"/>
    <w:p w14:paraId="7AF5FEAA" w14:textId="77777777" w:rsidR="00F90BDC" w:rsidRDefault="00F90BDC">
      <w:r xmlns:w="http://schemas.openxmlformats.org/wordprocessingml/2006/main">
        <w:t xml:space="preserve">1. هێزی زیندووبوونەوە: ئاهەنگ گێڕان بە گەڕانەوەی سەرکەوتووانەی عیسا</w:t>
      </w:r>
    </w:p>
    <w:p w14:paraId="4A37C1C2" w14:textId="77777777" w:rsidR="00F90BDC" w:rsidRDefault="00F90BDC"/>
    <w:p w14:paraId="58110F02" w14:textId="77777777" w:rsidR="00F90BDC" w:rsidRDefault="00F90BDC">
      <w:r xmlns:w="http://schemas.openxmlformats.org/wordprocessingml/2006/main">
        <w:t xml:space="preserve">2- هیوای مەسیحی زیندووبووەوە: ئامێزگرتنی مژدەی ژیان گۆڕین</w:t>
      </w:r>
    </w:p>
    <w:p w14:paraId="2179B045" w14:textId="77777777" w:rsidR="00F90BDC" w:rsidRDefault="00F90BDC"/>
    <w:p w14:paraId="546C1A29" w14:textId="77777777" w:rsidR="00F90BDC" w:rsidRDefault="00F90BDC">
      <w:r xmlns:w="http://schemas.openxmlformats.org/wordprocessingml/2006/main">
        <w:t xml:space="preserve">1. یۆحەنا 11:25-26 - عیسا پێی گوت: «من زیندووبوونەوە و ژیانم. هەرکەسێک باوەڕم پێ بکات، ئەگەرچی بمرێت، بەڵام دەژی، هەرکەسێک بژی و باوەڕم پێی هەبێت، هەرگیز نامرێت.</w:t>
      </w:r>
    </w:p>
    <w:p w14:paraId="52348197" w14:textId="77777777" w:rsidR="00F90BDC" w:rsidRDefault="00F90BDC"/>
    <w:p w14:paraId="435C70DF" w14:textId="77777777" w:rsidR="00F90BDC" w:rsidRDefault="00F90BDC">
      <w:r xmlns:w="http://schemas.openxmlformats.org/wordprocessingml/2006/main">
        <w:t xml:space="preserve">2. ڕۆمیان 8:11 - ئەگەر ڕۆحی ئەو کەسەی عیسای لە مردن زیندووکردەوە لە ئێوەدا نیشتەجێ بێت، ئەوا ئەو کەسەی عیسای مەسیحی لە مردوو زیندووکردەوە، لە ڕێگەی ڕۆحەکەیەوە کە لە ئێوەدا نیشتەجێیە، جەستەی فانی ئێوەش ژیان دەبەخشێت.</w:t>
      </w:r>
    </w:p>
    <w:p w14:paraId="4C62EDE2" w14:textId="77777777" w:rsidR="00F90BDC" w:rsidRDefault="00F90BDC"/>
    <w:p w14:paraId="0A4CCCE6" w14:textId="77777777" w:rsidR="00F90BDC" w:rsidRDefault="00F90BDC">
      <w:r xmlns:w="http://schemas.openxmlformats.org/wordprocessingml/2006/main">
        <w:t xml:space="preserve">مەتا ٢٨:٨ بە ترس و خۆشییەکی زۆرەوە بە خێرایی لە گۆڕەکە ڕۆیشتن. و ڕایکرد </w:t>
      </w:r>
      <w:r xmlns:w="http://schemas.openxmlformats.org/wordprocessingml/2006/main">
        <w:lastRenderedPageBreak xmlns:w="http://schemas.openxmlformats.org/wordprocessingml/2006/main"/>
      </w:r>
      <w:r xmlns:w="http://schemas.openxmlformats.org/wordprocessingml/2006/main">
        <w:t xml:space="preserve">بۆ ئەوەی شاگردەکانی بگەیەنێت.</w:t>
      </w:r>
    </w:p>
    <w:p w14:paraId="3F5D4635" w14:textId="77777777" w:rsidR="00F90BDC" w:rsidRDefault="00F90BDC"/>
    <w:p w14:paraId="785B30FF" w14:textId="77777777" w:rsidR="00F90BDC" w:rsidRDefault="00F90BDC">
      <w:r xmlns:w="http://schemas.openxmlformats.org/wordprocessingml/2006/main">
        <w:t xml:space="preserve">ژنەکان گۆڕی عیسایان بە بەتاڵی دۆزیەوە و پڕ لە خۆشی و ترس ڕۆیشتن.</w:t>
      </w:r>
    </w:p>
    <w:p w14:paraId="5D73AD5B" w14:textId="77777777" w:rsidR="00F90BDC" w:rsidRDefault="00F90BDC"/>
    <w:p w14:paraId="39CE6CAD" w14:textId="77777777" w:rsidR="00F90BDC" w:rsidRDefault="00F90BDC">
      <w:r xmlns:w="http://schemas.openxmlformats.org/wordprocessingml/2006/main">
        <w:t xml:space="preserve">1- چۆن گۆڕی چۆڵی عیسا پڕمان دەکات لە خۆشی و هیوا</w:t>
      </w:r>
    </w:p>
    <w:p w14:paraId="3F2C02E9" w14:textId="77777777" w:rsidR="00F90BDC" w:rsidRDefault="00F90BDC"/>
    <w:p w14:paraId="16788B39" w14:textId="77777777" w:rsidR="00F90BDC" w:rsidRDefault="00F90BDC">
      <w:r xmlns:w="http://schemas.openxmlformats.org/wordprocessingml/2006/main">
        <w:t xml:space="preserve">2. زاڵبوون بەسەر ترسدا لە ڕێگەی خۆشی لە عیسادا</w:t>
      </w:r>
    </w:p>
    <w:p w14:paraId="2981D6BC" w14:textId="77777777" w:rsidR="00F90BDC" w:rsidRDefault="00F90BDC"/>
    <w:p w14:paraId="7517B9A5" w14:textId="77777777" w:rsidR="00F90BDC" w:rsidRDefault="00F90BDC">
      <w:r xmlns:w="http://schemas.openxmlformats.org/wordprocessingml/2006/main">
        <w:t xml:space="preserve">1. ئیشایا 9:6-7 - چونکە منداڵمان لەدایک دەبێت، کوڕمان پێدەدرێت؛ حکومەت لەسەر شانی دەبێت و ناوی لێنراوە ڕاوێژکاری سەرسوڕهێنەر، خودای بەهێز، باوکی هەمیشەیی، شازادەی ئاشتی. زیادبوونی حکومەتەکەی و ئاشتی کۆتایی نایەت، لەسەر تەختی داود و بەسەر شانشینیەکەیدا، بۆ دامەزراندنی و پشتگیریکردنی بە دادپەروەری و بە ڕاستودروستی لەم کاتەوە و بۆ هەمیشە.</w:t>
      </w:r>
    </w:p>
    <w:p w14:paraId="2A39D67E" w14:textId="77777777" w:rsidR="00F90BDC" w:rsidRDefault="00F90BDC"/>
    <w:p w14:paraId="07E67AD1" w14:textId="77777777" w:rsidR="00F90BDC" w:rsidRDefault="00F90BDC">
      <w:r xmlns:w="http://schemas.openxmlformats.org/wordprocessingml/2006/main">
        <w:t xml:space="preserve">2. یۆحەنا ٢٠: ١٩-٢٢ - ئێوارەی ئەو ڕۆژە، یەکەم ڕۆژی هەفتە، دەرگاکانی ئەو شوێنەی کە شاگردەکان لێی بوون لە ترسی جولەکەکان قوفڵ بوون، عیسا هات و لەنێویاندا وەستا و پێی گوتن: ئاشتی لەگەڵ تۆ بم." کە ئەمەی وت، دەستەکانی خۆی و لای خۆی نیشان دا. پاشان شاگردەکان کاتێک یەزدانیان بینی دڵخۆش بوون. عیسا دیسان پێی گوتن: «ئاشتیتان لەگەڵدا بێت. وەک چۆن باوک منی ناردووە، بە هەمان شێوە ئێوە دەنێرم”. کاتێک ئەمەی وت، هەناسەیەکی بەسەردا هەڵمژی و پێی گوتن: «ڕۆحی پیرۆز وەربگرن.</w:t>
      </w:r>
    </w:p>
    <w:p w14:paraId="30024BA4" w14:textId="77777777" w:rsidR="00F90BDC" w:rsidRDefault="00F90BDC"/>
    <w:p w14:paraId="631C9064" w14:textId="77777777" w:rsidR="00F90BDC" w:rsidRDefault="00F90BDC">
      <w:r xmlns:w="http://schemas.openxmlformats.org/wordprocessingml/2006/main">
        <w:t xml:space="preserve">مەتا ٢٨:٩ کاتێک دەچوون بۆ ئەوەی بە شاگردەکانی بڵێن، عیسا چاویان پێی کەوت و گوتی: «سڵاو.» هاتن و پێیەکانی گرت و پەرستن.</w:t>
      </w:r>
    </w:p>
    <w:p w14:paraId="59DC46E9" w14:textId="77777777" w:rsidR="00F90BDC" w:rsidRDefault="00F90BDC"/>
    <w:p w14:paraId="729938C6" w14:textId="77777777" w:rsidR="00F90BDC" w:rsidRDefault="00F90BDC">
      <w:r xmlns:w="http://schemas.openxmlformats.org/wordprocessingml/2006/main">
        <w:t xml:space="preserve">عیسا چاوی بە دوو شاگردەکەی کەوت و ئەوانیش پێیەکانی گرت و پەرستن.</w:t>
      </w:r>
    </w:p>
    <w:p w14:paraId="7B2405DA" w14:textId="77777777" w:rsidR="00F90BDC" w:rsidRDefault="00F90BDC"/>
    <w:p w14:paraId="30017B33" w14:textId="77777777" w:rsidR="00F90BDC" w:rsidRDefault="00F90BDC">
      <w:r xmlns:w="http://schemas.openxmlformats.org/wordprocessingml/2006/main">
        <w:t xml:space="preserve">1. پەرستنی عیسا: داننان بە دەسەڵات و دەسەڵاتی ئەو</w:t>
      </w:r>
    </w:p>
    <w:p w14:paraId="43E028DF" w14:textId="77777777" w:rsidR="00F90BDC" w:rsidRDefault="00F90BDC"/>
    <w:p w14:paraId="098CC895" w14:textId="77777777" w:rsidR="00F90BDC" w:rsidRDefault="00F90BDC">
      <w:r xmlns:w="http://schemas.openxmlformats.org/wordprocessingml/2006/main">
        <w:t xml:space="preserve">2- هێزی ئامادەبوونی عیسا: بوون لە ئامادەبوونی ڕزگارکەر</w:t>
      </w:r>
    </w:p>
    <w:p w14:paraId="78F7C03C" w14:textId="77777777" w:rsidR="00F90BDC" w:rsidRDefault="00F90BDC"/>
    <w:p w14:paraId="5396C245" w14:textId="77777777" w:rsidR="00F90BDC" w:rsidRDefault="00F90BDC">
      <w:r xmlns:w="http://schemas.openxmlformats.org/wordprocessingml/2006/main">
        <w:t xml:space="preserve">1. فیلیپیان 2:10-11 - بۆ ئەوەی بە ناوی عیسا هەموو ئەژنۆیەک کڕنۆش ببات، لە ئاسمان و لەسەر زەوی و ژێر زەوی و هەموو زمانێک دان بەوەدا بنێت کە عیسا مەسیح پەروەردگارە، بۆ شکۆمەندی خودای باوک.</w:t>
      </w:r>
    </w:p>
    <w:p w14:paraId="59A7B04D" w14:textId="77777777" w:rsidR="00F90BDC" w:rsidRDefault="00F90BDC"/>
    <w:p w14:paraId="11234EA5" w14:textId="77777777" w:rsidR="00F90BDC" w:rsidRDefault="00F90BDC">
      <w:r xmlns:w="http://schemas.openxmlformats.org/wordprocessingml/2006/main">
        <w:t xml:space="preserve">2. عیبرانییەکان 12:2 - چاومان لە عیسا دامەزرێنەر و تەواوکەری باوەڕمانە، کە لەبەر ئەو خۆشییەی کە لەبەردەمیدا دانرابوو، بەرگەی خاچەکەی گرت، بە شەرمەزاری سووکایەتی پێکرد و لە دەستی ڕاستی تەختی خودا دانیشتووە.</w:t>
      </w:r>
    </w:p>
    <w:p w14:paraId="128CCD29" w14:textId="77777777" w:rsidR="00F90BDC" w:rsidRDefault="00F90BDC"/>
    <w:p w14:paraId="3EA760BB" w14:textId="77777777" w:rsidR="00F90BDC" w:rsidRDefault="00F90BDC">
      <w:r xmlns:w="http://schemas.openxmlformats.org/wordprocessingml/2006/main">
        <w:t xml:space="preserve">مەتا ٢٨:١٠ ئینجا عیسا پێی گوتن: «مەترسن، بڕۆن بە براکانم بڵێن دەچنە جەلیل و لەوێ دەمبینن.»</w:t>
      </w:r>
    </w:p>
    <w:p w14:paraId="3636C0AC" w14:textId="77777777" w:rsidR="00F90BDC" w:rsidRDefault="00F90BDC"/>
    <w:p w14:paraId="6D8A5F0C" w14:textId="77777777" w:rsidR="00F90BDC" w:rsidRDefault="00F90BDC">
      <w:r xmlns:w="http://schemas.openxmlformats.org/wordprocessingml/2006/main">
        <w:t xml:space="preserve">عیسا هانی شاگردەکانی دەدات کە نەترسن و بە براکانی بڵێن بچنە جەلیل، لەوێ دەیبینن.</w:t>
      </w:r>
    </w:p>
    <w:p w14:paraId="706D4405" w14:textId="77777777" w:rsidR="00F90BDC" w:rsidRDefault="00F90BDC"/>
    <w:p w14:paraId="2AD76CFA" w14:textId="77777777" w:rsidR="00F90BDC" w:rsidRDefault="00F90BDC">
      <w:r xmlns:w="http://schemas.openxmlformats.org/wordprocessingml/2006/main">
        <w:t xml:space="preserve">1- بوێربە: عیسا بانگمان دەکات بۆ ئەوەی نەترسین</w:t>
      </w:r>
    </w:p>
    <w:p w14:paraId="257C81B9" w14:textId="77777777" w:rsidR="00F90BDC" w:rsidRDefault="00F90BDC"/>
    <w:p w14:paraId="348953F3" w14:textId="77777777" w:rsidR="00F90BDC" w:rsidRDefault="00F90BDC">
      <w:r xmlns:w="http://schemas.openxmlformats.org/wordprocessingml/2006/main">
        <w:t xml:space="preserve">2. دەست درێژکردن: عیسا ئێمە دەنێرێت بۆ بڵاوکردنەوەی ئینجیل</w:t>
      </w:r>
    </w:p>
    <w:p w14:paraId="13665E88" w14:textId="77777777" w:rsidR="00F90BDC" w:rsidRDefault="00F90BDC"/>
    <w:p w14:paraId="5945454C" w14:textId="77777777" w:rsidR="00F90BDC" w:rsidRDefault="00F90BDC">
      <w:r xmlns:w="http://schemas.openxmlformats.org/wordprocessingml/2006/main">
        <w:t xml:space="preserve">1. ئیشایا 41:10 - مەترسە، چونکە من لەگەڵتم؛ بێزار مەبە، چونکە من خودای ئێوەم؛ بەهێزت دەکەم، یارمەتیت دەدەم، بە دەستی ڕاستی ڕاستگۆم بەرزت دەکەمەوە.</w:t>
      </w:r>
    </w:p>
    <w:p w14:paraId="51804FCC" w14:textId="77777777" w:rsidR="00F90BDC" w:rsidRDefault="00F90BDC"/>
    <w:p w14:paraId="4282211F" w14:textId="77777777" w:rsidR="00F90BDC" w:rsidRDefault="00F90BDC">
      <w:r xmlns:w="http://schemas.openxmlformats.org/wordprocessingml/2006/main">
        <w:t xml:space="preserve">2. یۆحەنا یەکەم ٤: ٧-١٢ - خۆشەویستان، با یەکترمان خۆش بوێت، چونکە خۆشەویستی لە خوداوەیە، هەرکەسێک خۆشی بوێت لە خودا لەدایک بووە و خودا دەناسێت.</w:t>
      </w:r>
    </w:p>
    <w:p w14:paraId="153D7E34" w14:textId="77777777" w:rsidR="00F90BDC" w:rsidRDefault="00F90BDC"/>
    <w:p w14:paraId="731F3F7E" w14:textId="77777777" w:rsidR="00F90BDC" w:rsidRDefault="00F90BDC">
      <w:r xmlns:w="http://schemas.openxmlformats.org/wordprocessingml/2006/main">
        <w:t xml:space="preserve">مەتا ٢٨:١١ کاتێک دەچوون، هەندێک لە پاسەوانەکان هاتنە ناو شارەکە و هەموو ئەو شتانەی کە ڕوویان دا بە سەرۆک کاهینەکانیان ڕاگەیاند.</w:t>
      </w:r>
    </w:p>
    <w:p w14:paraId="10D3C43B" w14:textId="77777777" w:rsidR="00F90BDC" w:rsidRDefault="00F90BDC"/>
    <w:p w14:paraId="271BBD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هەندێک لە چاودێرەکان باسی ئەو ڕووداوانەیان بۆ سەرۆک کاهینەکان دەکرد کە لە گۆڕی عیسادا ڕوویانداوە.</w:t>
      </w:r>
    </w:p>
    <w:p w14:paraId="6E4F8420" w14:textId="77777777" w:rsidR="00F90BDC" w:rsidRDefault="00F90BDC"/>
    <w:p w14:paraId="7B8CAC58" w14:textId="77777777" w:rsidR="00F90BDC" w:rsidRDefault="00F90BDC">
      <w:r xmlns:w="http://schemas.openxmlformats.org/wordprocessingml/2006/main">
        <w:t xml:space="preserve">1- هێزی شایەتحاڵی: دڵسۆزی خودا لە بەکارهێنانی کاتژمێر بۆ شایەتحاڵی هێزی خۆی.</w:t>
      </w:r>
    </w:p>
    <w:p w14:paraId="5EBC9B63" w14:textId="77777777" w:rsidR="00F90BDC" w:rsidRDefault="00F90BDC"/>
    <w:p w14:paraId="04A202B4" w14:textId="77777777" w:rsidR="00F90BDC" w:rsidRDefault="00F90BDC">
      <w:r xmlns:w="http://schemas.openxmlformats.org/wordprocessingml/2006/main">
        <w:t xml:space="preserve">2. وەفاداری پاداشت: وەفاداری خودا لە پاداشتی ئەو کەسانەی کە وەفادارن بۆی.</w:t>
      </w:r>
    </w:p>
    <w:p w14:paraId="564E6FC8" w14:textId="77777777" w:rsidR="00F90BDC" w:rsidRDefault="00F90BDC"/>
    <w:p w14:paraId="1A2334EF" w14:textId="77777777" w:rsidR="00F90BDC" w:rsidRDefault="00F90BDC">
      <w:r xmlns:w="http://schemas.openxmlformats.org/wordprocessingml/2006/main">
        <w:t xml:space="preserve">1. زبور 37:3-4 "متمانە بە یەزدان ببەستە و چاکە بکە، لە خاکەکەدا بژی و هاوڕێیەتی دڵسۆزی بکە. بە یەزدان دڵخۆشبە، ئەویش ئارەزووەکانی دڵت پێدەبەخشێت."</w:t>
      </w:r>
    </w:p>
    <w:p w14:paraId="53B2702B" w14:textId="77777777" w:rsidR="00F90BDC" w:rsidRDefault="00F90BDC"/>
    <w:p w14:paraId="7F85F610" w14:textId="77777777" w:rsidR="00F90BDC" w:rsidRDefault="00F90BDC">
      <w:r xmlns:w="http://schemas.openxmlformats.org/wordprocessingml/2006/main">
        <w:t xml:space="preserve">2. کردەوەکانی پێغەمبەران 1:8 "بەڵام هێز وەردەگرن کاتێک ڕۆحی پیرۆز هاتە سەرتان و شایەتحاڵی من دەبن لە ئۆرشەلیم و لە هەموو جولەکە و سامریا و تا کۆتایی زەوی."</w:t>
      </w:r>
    </w:p>
    <w:p w14:paraId="513DB8DA" w14:textId="77777777" w:rsidR="00F90BDC" w:rsidRDefault="00F90BDC"/>
    <w:p w14:paraId="47E9528B" w14:textId="77777777" w:rsidR="00F90BDC" w:rsidRDefault="00F90BDC">
      <w:r xmlns:w="http://schemas.openxmlformats.org/wordprocessingml/2006/main">
        <w:t xml:space="preserve">مەتا ٢٨:١٢ کاتێک لەگەڵ پیرەکان کۆبوونەوە و ڕاوێژیان کرد، پارەیەکی زۆریان بە سەربازەکان دا.</w:t>
      </w:r>
    </w:p>
    <w:p w14:paraId="5D10860C" w14:textId="77777777" w:rsidR="00F90BDC" w:rsidRDefault="00F90BDC"/>
    <w:p w14:paraId="5DF3553F" w14:textId="77777777" w:rsidR="00F90BDC" w:rsidRDefault="00F90BDC">
      <w:r xmlns:w="http://schemas.openxmlformats.org/wordprocessingml/2006/main">
        <w:t xml:space="preserve">پیر و سەربازەکان ئامۆژگارییان کرد و گەورەکان پارەیان بە سەربازەکان دا.</w:t>
      </w:r>
    </w:p>
    <w:p w14:paraId="5B1A3863" w14:textId="77777777" w:rsidR="00F90BDC" w:rsidRDefault="00F90BDC"/>
    <w:p w14:paraId="17F21A64" w14:textId="77777777" w:rsidR="00F90BDC" w:rsidRDefault="00F90BDC">
      <w:r xmlns:w="http://schemas.openxmlformats.org/wordprocessingml/2006/main">
        <w:t xml:space="preserve">1. هێزی ئامۆژگاری: فێربوون لە گەورەکانەوە</w:t>
      </w:r>
    </w:p>
    <w:p w14:paraId="3DEB1B6F" w14:textId="77777777" w:rsidR="00F90BDC" w:rsidRDefault="00F90BDC"/>
    <w:p w14:paraId="7F88587F" w14:textId="77777777" w:rsidR="00F90BDC" w:rsidRDefault="00F90BDC">
      <w:r xmlns:w="http://schemas.openxmlformats.org/wordprocessingml/2006/main">
        <w:t xml:space="preserve">2. بەڕێوەبردن: بەکارهێنانی سەرچاوەکان بۆ شکۆمەندی خودا</w:t>
      </w:r>
    </w:p>
    <w:p w14:paraId="2CB804E9" w14:textId="77777777" w:rsidR="00F90BDC" w:rsidRDefault="00F90BDC"/>
    <w:p w14:paraId="2AA13364" w14:textId="77777777" w:rsidR="00F90BDC" w:rsidRDefault="00F90BDC">
      <w:r xmlns:w="http://schemas.openxmlformats.org/wordprocessingml/2006/main">
        <w:t xml:space="preserve">1- پەندەکانی 11:14 - "لە کوێ ڕێنمایی نەبێت، گەلێک دەکەوێتە خوارەوە، بەڵام لە زۆری ڕاوێژکارەکاندا سەلامەتی هەیە."</w:t>
      </w:r>
    </w:p>
    <w:p w14:paraId="053D4784" w14:textId="77777777" w:rsidR="00F90BDC" w:rsidRDefault="00F90BDC"/>
    <w:p w14:paraId="1AED51AC" w14:textId="77777777" w:rsidR="00F90BDC" w:rsidRDefault="00F90BDC">
      <w:r xmlns:w="http://schemas.openxmlformats.org/wordprocessingml/2006/main">
        <w:t xml:space="preserve">2. کردەوەکانی پێغەمبەران 4:32-35 - "ژمارەی تەواوی ئەوانەی باوەڕیان هێنابوو یەک دڵ و گیان بوون، کەسیش نەیگوت هیچ کام لەو شتانەی کە هی خۆی بوو هی خۆیەتی، بەڵام هەموو شتێکیان هاوبەش بوو. وە." بە هێزێکی زۆرەوە نێردراوان شایەتحاڵی خۆیان دەدا لەسەر زیندووبوونەوەی عیسا پەروەردگار و نیعمەتێکی گەورە بەسەر هەموویاندا بوو، کەسێکی هەژار لە نێویاندا نەبوو، چونکە ئەوەندەی خاوەن زەوی یان خانوو بوون دەیانفرۆشت و داهاتەکەیان </w:t>
      </w:r>
      <w:r xmlns:w="http://schemas.openxmlformats.org/wordprocessingml/2006/main">
        <w:lastRenderedPageBreak xmlns:w="http://schemas.openxmlformats.org/wordprocessingml/2006/main"/>
      </w:r>
      <w:r xmlns:w="http://schemas.openxmlformats.org/wordprocessingml/2006/main">
        <w:t xml:space="preserve">دەهێنا لە شتێک کە فرۆشرا و لە پێی نێردراوان دانا و بەپێی پێویستی هەر کەسێک دابەش دەکرا."</w:t>
      </w:r>
    </w:p>
    <w:p w14:paraId="1D62E83D" w14:textId="77777777" w:rsidR="00F90BDC" w:rsidRDefault="00F90BDC"/>
    <w:p w14:paraId="76741AD6" w14:textId="77777777" w:rsidR="00F90BDC" w:rsidRDefault="00F90BDC">
      <w:r xmlns:w="http://schemas.openxmlformats.org/wordprocessingml/2006/main">
        <w:t xml:space="preserve">مەتا ٢٨:١٣ گوتی: «بڵێن شاگردەکانی بە شەو هاتن و دزییان لێ برد لە کاتێکدا ئێمە خەوتبووین.»</w:t>
      </w:r>
    </w:p>
    <w:p w14:paraId="5F368A29" w14:textId="77777777" w:rsidR="00F90BDC" w:rsidRDefault="00F90BDC"/>
    <w:p w14:paraId="4A5F4200" w14:textId="77777777" w:rsidR="00F90BDC" w:rsidRDefault="00F90BDC">
      <w:r xmlns:w="http://schemas.openxmlformats.org/wordprocessingml/2006/main">
        <w:t xml:space="preserve">ئەم بڕگەیە باس لەو تۆمەتە درۆینە دەکات کە لەلایەن سەرۆک کاهینەکان و پیرەکانەوە خراوەتەڕوو کە شاگردەکانی عیسا تەرمی ئەویان دزیوە لەکاتێکدا خەوتوون.</w:t>
      </w:r>
    </w:p>
    <w:p w14:paraId="4373E48C" w14:textId="77777777" w:rsidR="00F90BDC" w:rsidRDefault="00F90BDC"/>
    <w:p w14:paraId="5013B3F0" w14:textId="77777777" w:rsidR="00F90BDC" w:rsidRDefault="00F90BDC">
      <w:r xmlns:w="http://schemas.openxmlformats.org/wordprocessingml/2006/main">
        <w:t xml:space="preserve">1. هێزی خودا: تێگەیشتن لە موعجیزەی قیامەت</w:t>
      </w:r>
    </w:p>
    <w:p w14:paraId="1EEAD94D" w14:textId="77777777" w:rsidR="00F90BDC" w:rsidRDefault="00F90BDC"/>
    <w:p w14:paraId="329F3404" w14:textId="77777777" w:rsidR="00F90BDC" w:rsidRDefault="00F90BDC">
      <w:r xmlns:w="http://schemas.openxmlformats.org/wordprocessingml/2006/main">
        <w:t xml:space="preserve">2. ئیمانێکی بوێرانە: وەستانەوە لە بەرامبەر دژایەتیدا</w:t>
      </w:r>
    </w:p>
    <w:p w14:paraId="209B5D83" w14:textId="77777777" w:rsidR="00F90BDC" w:rsidRDefault="00F90BDC"/>
    <w:p w14:paraId="035F3F30" w14:textId="77777777" w:rsidR="00F90BDC" w:rsidRDefault="00F90BDC">
      <w:r xmlns:w="http://schemas.openxmlformats.org/wordprocessingml/2006/main">
        <w:t xml:space="preserve">1. یۆحەنا 11:25-26 - عیسا پێی گوت: «من زیندووبوونەوە و ژیانم. هەرکەسێک باوەڕم پێ بکات، ئەگەرچی بمرێت، بەڵام دەژی، هەرکەسێک بژی و باوەڕم پێی هەبێت، هەرگیز نامرێت.</w:t>
      </w:r>
    </w:p>
    <w:p w14:paraId="7807CAAF" w14:textId="77777777" w:rsidR="00F90BDC" w:rsidRDefault="00F90BDC"/>
    <w:p w14:paraId="5DF788E5" w14:textId="77777777" w:rsidR="00F90BDC" w:rsidRDefault="00F90BDC">
      <w:r xmlns:w="http://schemas.openxmlformats.org/wordprocessingml/2006/main">
        <w:t xml:space="preserve">2. یەکەمی تەسالۆنیکیەکان 5:21 - بەڵام هەموو شتێک تاقی بکەرەوە؛ ئەوەی باشە بە توندی بگرە.</w:t>
      </w:r>
    </w:p>
    <w:p w14:paraId="7C4B93A0" w14:textId="77777777" w:rsidR="00F90BDC" w:rsidRDefault="00F90BDC"/>
    <w:p w14:paraId="7A6B6A8A" w14:textId="77777777" w:rsidR="00F90BDC" w:rsidRDefault="00F90BDC">
      <w:r xmlns:w="http://schemas.openxmlformats.org/wordprocessingml/2006/main">
        <w:t xml:space="preserve">مەتا ٢٨:١٤ ئەگەر ئەمە بە گوێی حاکمدا هات، ئێمە ڕازی دەکەین و دڵنیاتان دەکەینەوە.</w:t>
      </w:r>
    </w:p>
    <w:p w14:paraId="05E3356F" w14:textId="77777777" w:rsidR="00F90BDC" w:rsidRDefault="00F90BDC"/>
    <w:p w14:paraId="78859C31" w14:textId="77777777" w:rsidR="00F90BDC" w:rsidRDefault="00F90BDC">
      <w:r xmlns:w="http://schemas.openxmlformats.org/wordprocessingml/2006/main">
        <w:t xml:space="preserve">ئەم بڕگەیە باس لەوە دەکات کە چۆن شاگردەکان ئامادەبوون قایلکردن بەکاربهێنن بۆ پاراستنی عیسا لە دەسەڵاتداران.</w:t>
      </w:r>
    </w:p>
    <w:p w14:paraId="38C5FED5" w14:textId="77777777" w:rsidR="00F90BDC" w:rsidRDefault="00F90BDC"/>
    <w:p w14:paraId="1ECE151C" w14:textId="77777777" w:rsidR="00F90BDC" w:rsidRDefault="00F90BDC">
      <w:r xmlns:w="http://schemas.openxmlformats.org/wordprocessingml/2006/main">
        <w:t xml:space="preserve">1: دەبێت لە پێناو ئەوەی ڕاستە بوەستین تەنانەت ئەگەر بە مانای ئەوە بێت خۆمان بخەینە ڕێگەی زیانەوە.</w:t>
      </w:r>
    </w:p>
    <w:p w14:paraId="630CA3F1" w14:textId="77777777" w:rsidR="00F90BDC" w:rsidRDefault="00F90BDC"/>
    <w:p w14:paraId="76FA4D68" w14:textId="77777777" w:rsidR="00F90BDC" w:rsidRDefault="00F90BDC">
      <w:r xmlns:w="http://schemas.openxmlformats.org/wordprocessingml/2006/main">
        <w:t xml:space="preserve">2: پێویستە ئیمانمان هەبێت خوای گەورە ورە و هێزمان بۆ دابین دەکات بۆ ئەوەی کارێکی دروست بکەین.</w:t>
      </w:r>
    </w:p>
    <w:p w14:paraId="7B788E75" w14:textId="77777777" w:rsidR="00F90BDC" w:rsidRDefault="00F90BDC"/>
    <w:p w14:paraId="5AFE0C1F" w14:textId="77777777" w:rsidR="00F90BDC" w:rsidRDefault="00F90BDC">
      <w:r xmlns:w="http://schemas.openxmlformats.org/wordprocessingml/2006/main">
        <w:t xml:space="preserve">1: پەندەکانی 28:1 - خراپەکاران هەڵدێن کاتێک کەس بەدوایدا ناگەڕێت، بەڵام چاکەکاران وەک شێر بوێرن.</w:t>
      </w:r>
    </w:p>
    <w:p w14:paraId="5F23F792" w14:textId="77777777" w:rsidR="00F90BDC" w:rsidRDefault="00F90BDC"/>
    <w:p w14:paraId="01DD94FA" w14:textId="77777777" w:rsidR="00F90BDC" w:rsidRDefault="00F90BDC">
      <w:r xmlns:w="http://schemas.openxmlformats.org/wordprocessingml/2006/main">
        <w:t xml:space="preserve">2: دانیال 3:17-18 - ئەگەر وابێت، خوداکەمان کە خزمەتمان دەکات، دەتوانێت لە کورەی ئاگرین ڕزگارمان بکات و لە دەستی تۆ ڕزگارمان دەکات، ئەی پاشا. بەڵام ئەگەر نا، ئەی پاشا، ئەوە بزانە کە ئێمە خزمەت بە خوداوەندەکانت ناکەین و نە ئەو پەیکەرە زێڕینەی کە تۆ دامەزراندووە دەپەرستین.</w:t>
      </w:r>
    </w:p>
    <w:p w14:paraId="2CA8F4BE" w14:textId="77777777" w:rsidR="00F90BDC" w:rsidRDefault="00F90BDC"/>
    <w:p w14:paraId="68C1E029" w14:textId="77777777" w:rsidR="00F90BDC" w:rsidRDefault="00F90BDC">
      <w:r xmlns:w="http://schemas.openxmlformats.org/wordprocessingml/2006/main">
        <w:t xml:space="preserve">مەتا ٢٨:١٥ پارەکەیان برد و وەک فێرکردنیان کرد، تا ئەمڕۆش ئەم قسەیە لەنێو جولەکەکاندا دەوترێتەوە.</w:t>
      </w:r>
    </w:p>
    <w:p w14:paraId="70C16C25" w14:textId="77777777" w:rsidR="00F90BDC" w:rsidRDefault="00F90BDC"/>
    <w:p w14:paraId="475EACD2" w14:textId="77777777" w:rsidR="00F90BDC" w:rsidRDefault="00F90BDC">
      <w:r xmlns:w="http://schemas.openxmlformats.org/wordprocessingml/2006/main">
        <w:t xml:space="preserve">جولەکەکان پارەیان وەرگرت بۆ بڵاوکردنەوەی چیرۆکێکی درۆ لەسەر عیسا و ئەم چیرۆکە درۆیە تا ئەمڕۆش دووبارە بووەتەوە.</w:t>
      </w:r>
    </w:p>
    <w:p w14:paraId="1618C4FD" w14:textId="77777777" w:rsidR="00F90BDC" w:rsidRDefault="00F90BDC"/>
    <w:p w14:paraId="4F49E970" w14:textId="77777777" w:rsidR="00F90BDC" w:rsidRDefault="00F90BDC">
      <w:r xmlns:w="http://schemas.openxmlformats.org/wordprocessingml/2006/main">
        <w:t xml:space="preserve">1: پێویستە وریا بین لەوەی کە ئێمە ڕاستی بڵاودەکەینەوە نەک درۆ، دەربارەی عیسا.</w:t>
      </w:r>
    </w:p>
    <w:p w14:paraId="618D4B1F" w14:textId="77777777" w:rsidR="00F90BDC" w:rsidRDefault="00F90BDC"/>
    <w:p w14:paraId="0487D183" w14:textId="77777777" w:rsidR="00F90BDC" w:rsidRDefault="00F90BDC">
      <w:r xmlns:w="http://schemas.openxmlformats.org/wordprocessingml/2006/main">
        <w:t xml:space="preserve">2: پێویستە ئاگاداری ئەو چیرۆکانە بین کە دەیبیستین و دڵنیابین کە دووجار ڕاستییەکەی دەپشکنین.</w:t>
      </w:r>
    </w:p>
    <w:p w14:paraId="697D3B9F" w14:textId="77777777" w:rsidR="00F90BDC" w:rsidRDefault="00F90BDC"/>
    <w:p w14:paraId="046522F9" w14:textId="77777777" w:rsidR="00F90BDC" w:rsidRDefault="00F90BDC">
      <w:r xmlns:w="http://schemas.openxmlformats.org/wordprocessingml/2006/main">
        <w:t xml:space="preserve">1: کۆلۆسیان 2:8 - ئاگاداربن کەس بە فەلسەفە و فێڵی پووچ بە دیل نەتانگرێت، بەپێی نەریتی مرۆڤایەتی، بەپێی ڕۆحە توخمییەکانی جیهان، نەک بەپێی مەسیح.</w:t>
      </w:r>
    </w:p>
    <w:p w14:paraId="36FB66A0" w14:textId="77777777" w:rsidR="00F90BDC" w:rsidRDefault="00F90BDC"/>
    <w:p w14:paraId="659CDC7E" w14:textId="77777777" w:rsidR="00F90BDC" w:rsidRDefault="00F90BDC">
      <w:r xmlns:w="http://schemas.openxmlformats.org/wordprocessingml/2006/main">
        <w:t xml:space="preserve">2: یۆحەنا یەکەم 4:1 - خۆشەویستان، باوەڕ بە هەموو ڕۆحێک مەکەن، بەڵکو ڕۆحەکان تاقی بکەنەوە بۆ ئەوەی بزانن لە خوداوە هاتوون یان نا، چونکە زۆر پێغەمبەری درۆزن چوونە دەرەوە بۆ جیهان.</w:t>
      </w:r>
    </w:p>
    <w:p w14:paraId="4DC3BBD8" w14:textId="77777777" w:rsidR="00F90BDC" w:rsidRDefault="00F90BDC"/>
    <w:p w14:paraId="690A20C9" w14:textId="77777777" w:rsidR="00F90BDC" w:rsidRDefault="00F90BDC">
      <w:r xmlns:w="http://schemas.openxmlformats.org/wordprocessingml/2006/main">
        <w:t xml:space="preserve">مەتا ٢٨:١٦ ئینجا یازدە شاگردەکە چوونە جەلیل، بۆ شاخێک کە عیسا بۆی دیاری کردبوو.</w:t>
      </w:r>
    </w:p>
    <w:p w14:paraId="4498BE9F" w14:textId="77777777" w:rsidR="00F90BDC" w:rsidRDefault="00F90BDC"/>
    <w:p w14:paraId="32D5C06A" w14:textId="77777777" w:rsidR="00F90BDC" w:rsidRDefault="00F90BDC">
      <w:r xmlns:w="http://schemas.openxmlformats.org/wordprocessingml/2006/main">
        <w:t xml:space="preserve">یازدە شاگردەکە چوونە شاخێک لە جەلیل، عیسا ڕێنمایی کردبوون کە کۆببنەوە.</w:t>
      </w:r>
    </w:p>
    <w:p w14:paraId="4D437680" w14:textId="77777777" w:rsidR="00F90BDC" w:rsidRDefault="00F90BDC"/>
    <w:p w14:paraId="3025FE18" w14:textId="77777777" w:rsidR="00F90BDC" w:rsidRDefault="00F90BDC">
      <w:r xmlns:w="http://schemas.openxmlformats.org/wordprocessingml/2006/main">
        <w:t xml:space="preserve">1. شوێنکەوتنی عیسا: بانگەوازێک بۆ شاگردبوون</w:t>
      </w:r>
    </w:p>
    <w:p w14:paraId="3C91A048" w14:textId="77777777" w:rsidR="00F90BDC" w:rsidRDefault="00F90BDC"/>
    <w:p w14:paraId="39BEC1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باوەڕێکی نەلەرزاو: ژیان لە بانگەوازی عیسا</w:t>
      </w:r>
    </w:p>
    <w:p w14:paraId="66130393" w14:textId="77777777" w:rsidR="00F90BDC" w:rsidRDefault="00F90BDC"/>
    <w:p w14:paraId="027D0CB3" w14:textId="77777777" w:rsidR="00F90BDC" w:rsidRDefault="00F90BDC">
      <w:r xmlns:w="http://schemas.openxmlformats.org/wordprocessingml/2006/main">
        <w:t xml:space="preserve">1. مەتا 4:19-20 – «پاشان پێی گوتن: «دوام بکەون، منیش دەتانکەم بە ماسیگری مرۆڤ.» یەکسەر تۆڕەکانیان بەجێهێشت و بەدوایدا ڕۆیشتن.</w:t>
      </w:r>
    </w:p>
    <w:p w14:paraId="125CF0E4" w14:textId="77777777" w:rsidR="00F90BDC" w:rsidRDefault="00F90BDC"/>
    <w:p w14:paraId="129227B6" w14:textId="77777777" w:rsidR="00F90BDC" w:rsidRDefault="00F90BDC">
      <w:r xmlns:w="http://schemas.openxmlformats.org/wordprocessingml/2006/main">
        <w:t xml:space="preserve">2. عیبرانییەکان 11:1 – «ئێستا ئیمان دڵنیابوونە بۆ ئەو شتانەی کە هیوایان بۆ دەخوازرێت، دڵنیابوونە لەو شتانەی کە نەبینراون.»</w:t>
      </w:r>
    </w:p>
    <w:p w14:paraId="0C0A232C" w14:textId="77777777" w:rsidR="00F90BDC" w:rsidRDefault="00F90BDC"/>
    <w:p w14:paraId="7BF40F58" w14:textId="77777777" w:rsidR="00F90BDC" w:rsidRDefault="00F90BDC">
      <w:r xmlns:w="http://schemas.openxmlformats.org/wordprocessingml/2006/main">
        <w:t xml:space="preserve">مەتا ٢٨:١٧ کاتێک بینییان پەرستیان، بەڵام هەندێک گومانیان هەبوو.</w:t>
      </w:r>
    </w:p>
    <w:p w14:paraId="5CFDA44B" w14:textId="77777777" w:rsidR="00F90BDC" w:rsidRDefault="00F90BDC"/>
    <w:p w14:paraId="0994BEDF" w14:textId="77777777" w:rsidR="00F90BDC" w:rsidRDefault="00F90BDC">
      <w:r xmlns:w="http://schemas.openxmlformats.org/wordprocessingml/2006/main">
        <w:t xml:space="preserve">ئەم بڕگەیە باس لە کاردانەوەی شاگردەکانی عیسا دەکات بۆ بینینی بە زیندووی دوای زیندووبوونەوەی - هەندێکیان پەرستن، بەڵام هەندێک گومانیان هەبوو.</w:t>
      </w:r>
    </w:p>
    <w:p w14:paraId="2A6B1A86" w14:textId="77777777" w:rsidR="00F90BDC" w:rsidRDefault="00F90BDC"/>
    <w:p w14:paraId="69E55248" w14:textId="77777777" w:rsidR="00F90BDC" w:rsidRDefault="00F90BDC">
      <w:r xmlns:w="http://schemas.openxmlformats.org/wordprocessingml/2006/main">
        <w:t xml:space="preserve">1: هەموومان بانگ کراوین بۆ ئەوەی باوەڕمان بە هێز و چاکەی خودا هەبێت، و لە ڕێگەی پەرستشەوە باوەڕمان پێی نیشان بدەین.</w:t>
      </w:r>
    </w:p>
    <w:p w14:paraId="1D927890" w14:textId="77777777" w:rsidR="00F90BDC" w:rsidRDefault="00F90BDC"/>
    <w:p w14:paraId="1727EF14" w14:textId="77777777" w:rsidR="00F90BDC" w:rsidRDefault="00F90BDC">
      <w:r xmlns:w="http://schemas.openxmlformats.org/wordprocessingml/2006/main">
        <w:t xml:space="preserve">2: تەنانەت کاتێک ڕووداوی موعجیزەیی پێشکەش دەکرێت، ئیمان دەتوانێت ناسکە و لەرزۆک بێت، بەڵام نیعمەتی خودا زۆرە و سەبرمان هەیە.</w:t>
      </w:r>
    </w:p>
    <w:p w14:paraId="720B7FAB" w14:textId="77777777" w:rsidR="00F90BDC" w:rsidRDefault="00F90BDC"/>
    <w:p w14:paraId="3E2DC62C" w14:textId="77777777" w:rsidR="00F90BDC" w:rsidRDefault="00F90BDC">
      <w:r xmlns:w="http://schemas.openxmlformats.org/wordprocessingml/2006/main">
        <w:t xml:space="preserve">1: ڕۆمیان 4:17-21 - ئیبراهیم باوەڕى بە خودا هەبوو و وەک ڕاستودروستی بۆی دانرا.</w:t>
      </w:r>
    </w:p>
    <w:p w14:paraId="7D1853FB" w14:textId="77777777" w:rsidR="00F90BDC" w:rsidRDefault="00F90BDC"/>
    <w:p w14:paraId="295AC7C2" w14:textId="77777777" w:rsidR="00F90BDC" w:rsidRDefault="00F90BDC">
      <w:r xmlns:w="http://schemas.openxmlformats.org/wordprocessingml/2006/main">
        <w:t xml:space="preserve">2: عیبرانییەکان 11:1-3 - بە باوەڕ تێدەگەین کە گەردوون بە وشەی خودا دروست بووە، بەجۆرێک ئەوەی دەبینرێت لە شتگەلێک دروست نەبووە کە دیارە.</w:t>
      </w:r>
    </w:p>
    <w:p w14:paraId="1AAE35D2" w14:textId="77777777" w:rsidR="00F90BDC" w:rsidRDefault="00F90BDC"/>
    <w:p w14:paraId="285372B0" w14:textId="77777777" w:rsidR="00F90BDC" w:rsidRDefault="00F90BDC">
      <w:r xmlns:w="http://schemas.openxmlformats.org/wordprocessingml/2006/main">
        <w:t xml:space="preserve">مەتا ٢٨:١٨ عیسا هات و پێی گوتن: «هەموو دەسەڵاتێک لە ئاسمان و زەویدا پێم دراوە.»</w:t>
      </w:r>
    </w:p>
    <w:p w14:paraId="246382A9" w14:textId="77777777" w:rsidR="00F90BDC" w:rsidRDefault="00F90BDC"/>
    <w:p w14:paraId="18985421" w14:textId="77777777" w:rsidR="00F90BDC" w:rsidRDefault="00F90BDC">
      <w:r xmlns:w="http://schemas.openxmlformats.org/wordprocessingml/2006/main">
        <w:t xml:space="preserve">لە بڕگەدا هاتووە کە عیسا هەموو دەسەڵاتێکی لە ئاسمان و زەویدا پێدراوە.</w:t>
      </w:r>
    </w:p>
    <w:p w14:paraId="26E03B73" w14:textId="77777777" w:rsidR="00F90BDC" w:rsidRDefault="00F90BDC"/>
    <w:p w14:paraId="03556CDE" w14:textId="77777777" w:rsidR="00F90BDC" w:rsidRDefault="00F90BDC">
      <w:r xmlns:w="http://schemas.openxmlformats.org/wordprocessingml/2006/main">
        <w:t xml:space="preserve">1- دەسەڵات و دەسەڵاتی عیسا بەسەر ئێمە و جیهاندا بیرمان دێتەوە.</w:t>
      </w:r>
    </w:p>
    <w:p w14:paraId="7F3E3C10" w14:textId="77777777" w:rsidR="00F90BDC" w:rsidRDefault="00F90BDC"/>
    <w:p w14:paraId="11933398" w14:textId="77777777" w:rsidR="00F90BDC" w:rsidRDefault="00F90BDC">
      <w:r xmlns:w="http://schemas.openxmlformats.org/wordprocessingml/2006/main">
        <w:t xml:space="preserve">2- دەتوانین متمانە بە هێزی عیسا بکەین و لە هەموو شتێکدا پشتی پێ ببەستین.</w:t>
      </w:r>
    </w:p>
    <w:p w14:paraId="572F097C" w14:textId="77777777" w:rsidR="00F90BDC" w:rsidRDefault="00F90BDC"/>
    <w:p w14:paraId="428BCDE3" w14:textId="77777777" w:rsidR="00F90BDC" w:rsidRDefault="00F90BDC">
      <w:r xmlns:w="http://schemas.openxmlformats.org/wordprocessingml/2006/main">
        <w:t xml:space="preserve">1- فیلیپیان 2:9-11 - بۆیە خودا زۆر بەرزی کردەوە و ئەو ناوەی پێبەخشی کە لە سەرووی هەموو ناوێکەوەیە.</w:t>
      </w:r>
    </w:p>
    <w:p w14:paraId="08665044" w14:textId="77777777" w:rsidR="00F90BDC" w:rsidRDefault="00F90BDC"/>
    <w:p w14:paraId="5821E92A" w14:textId="77777777" w:rsidR="00F90BDC" w:rsidRDefault="00F90BDC">
      <w:r xmlns:w="http://schemas.openxmlformats.org/wordprocessingml/2006/main">
        <w:t xml:space="preserve">2. دانیال 4:34-35 - لە کۆتایی ڕۆژەکاندا من، نەبوخودنەسر، چاوەکانم بەرزکردەوە بۆ ئاسمان، عەقڵم گەڕایەوە بۆ لای من، و بەرەکەتم بەخشی بە بەرزترین و ستایش و ڕێزیم بۆ ئەو کەسە کرد کە بۆ هەمیشە دەژی، بۆ ئەو حوکمڕانی حوکمڕانییەکی هەمیشەیی و شانشینی ئەو لە نەوەیەکەوە بۆ نەوەیەکی تر بەردەوامە.</w:t>
      </w:r>
    </w:p>
    <w:p w14:paraId="27FACD65" w14:textId="77777777" w:rsidR="00F90BDC" w:rsidRDefault="00F90BDC"/>
    <w:p w14:paraId="5BA66D10" w14:textId="77777777" w:rsidR="00F90BDC" w:rsidRDefault="00F90BDC">
      <w:r xmlns:w="http://schemas.openxmlformats.org/wordprocessingml/2006/main">
        <w:t xml:space="preserve">مەتا ٢٨:١٩ بۆیە بڕۆن و هەموو گەلان فێر بکەن، بە ناوی باوک و کوڕ و ڕۆحی پیرۆز مەعموودیان بکەن.</w:t>
      </w:r>
    </w:p>
    <w:p w14:paraId="1AB2E2B2" w14:textId="77777777" w:rsidR="00F90BDC" w:rsidRDefault="00F90BDC"/>
    <w:p w14:paraId="5BAF7F02" w14:textId="77777777" w:rsidR="00F90BDC" w:rsidRDefault="00F90BDC">
      <w:r xmlns:w="http://schemas.openxmlformats.org/wordprocessingml/2006/main">
        <w:t xml:space="preserve">خودا فەرمانمان پێدەکات بچینە پێشەوە و پەیامەکەی لە هەموو جیهاندا بڵاوبکەینەوە.</w:t>
      </w:r>
    </w:p>
    <w:p w14:paraId="76A86057" w14:textId="77777777" w:rsidR="00F90BDC" w:rsidRDefault="00F90BDC"/>
    <w:p w14:paraId="3484EA09" w14:textId="77777777" w:rsidR="00F90BDC" w:rsidRDefault="00F90BDC">
      <w:r xmlns:w="http://schemas.openxmlformats.org/wordprocessingml/2006/main">
        <w:t xml:space="preserve">1: عیسا ئەرکێکی گەورەی پێبەخشیوین، کە بچینە دەرەوە و مژدەی ئینجیل لەگەڵ هەموو گەلاندا باس بکەین.</w:t>
      </w:r>
    </w:p>
    <w:p w14:paraId="6A131BA1" w14:textId="77777777" w:rsidR="00F90BDC" w:rsidRDefault="00F90BDC"/>
    <w:p w14:paraId="7A17F0D0" w14:textId="77777777" w:rsidR="00F90BDC" w:rsidRDefault="00F90BDC">
      <w:r xmlns:w="http://schemas.openxmlformats.org/wordprocessingml/2006/main">
        <w:t xml:space="preserve">2: پێویستە لەبیرمان بێت کە هەموومان بانگ کراوین بۆ ئەوەی شاگردی عیسا بین و شایەتحاڵی خۆشەویستی عیسا بین.</w:t>
      </w:r>
    </w:p>
    <w:p w14:paraId="037E4909" w14:textId="77777777" w:rsidR="00F90BDC" w:rsidRDefault="00F90BDC"/>
    <w:p w14:paraId="1EC4A049" w14:textId="77777777" w:rsidR="00F90BDC" w:rsidRDefault="00F90BDC">
      <w:r xmlns:w="http://schemas.openxmlformats.org/wordprocessingml/2006/main">
        <w:t xml:space="preserve">1: کردەوەکانی پێغەمبەران 1:8 بەڵام دوای هاتنی ڕۆحی پیرۆز بەسەرتاندا هێز وەردەگرن، لە ئۆرشەلیم و هەموو جولەکە و سامریا و تا کۆتایی زەوی شایەتحاڵی من دەبن .</w:t>
      </w:r>
    </w:p>
    <w:p w14:paraId="7845C4F7" w14:textId="77777777" w:rsidR="00F90BDC" w:rsidRDefault="00F90BDC"/>
    <w:p w14:paraId="27A23DA1" w14:textId="77777777" w:rsidR="00F90BDC" w:rsidRDefault="00F90BDC">
      <w:r xmlns:w="http://schemas.openxmlformats.org/wordprocessingml/2006/main">
        <w:t xml:space="preserve">2: ئیشایا 6:8 هەروەها گوێم لە دەنگی یەزدان بوو کە دەیگوت: کێ بنێرم و کێ دەچێت بۆمان؟ </w:t>
      </w:r>
      <w:r xmlns:w="http://schemas.openxmlformats.org/wordprocessingml/2006/main">
        <w:lastRenderedPageBreak xmlns:w="http://schemas.openxmlformats.org/wordprocessingml/2006/main"/>
      </w:r>
      <w:r xmlns:w="http://schemas.openxmlformats.org/wordprocessingml/2006/main">
        <w:t xml:space="preserve">ئینجا گوتم: من لێرەم. بۆم بنێرە.</w:t>
      </w:r>
    </w:p>
    <w:p w14:paraId="162313BF" w14:textId="77777777" w:rsidR="00F90BDC" w:rsidRDefault="00F90BDC"/>
    <w:p w14:paraId="5AB93A16" w14:textId="77777777" w:rsidR="00F90BDC" w:rsidRDefault="00F90BDC">
      <w:r xmlns:w="http://schemas.openxmlformats.org/wordprocessingml/2006/main">
        <w:t xml:space="preserve">مەتا ٢٨:٢٠ فێریان بکە کە هەموو ئەو شتانە جێبەجێ بکەن کە فەرمانم پێکردوون، تا کۆتایی جیهان هەمیشە لەگەڵتانم. ئامین.</w:t>
      </w:r>
    </w:p>
    <w:p w14:paraId="0EF64493" w14:textId="77777777" w:rsidR="00F90BDC" w:rsidRDefault="00F90BDC"/>
    <w:p w14:paraId="18B16211" w14:textId="77777777" w:rsidR="00F90BDC" w:rsidRDefault="00F90BDC">
      <w:r xmlns:w="http://schemas.openxmlformats.org/wordprocessingml/2006/main">
        <w:t xml:space="preserve">عیسا فەرمان بە شاگردەکانی دەکات کە هەموو فێرکارییەکانی جێبەجێ بکەن و بەڵێن دەدات تا کۆتایی جیهان لەگەڵیان بێت.</w:t>
      </w:r>
    </w:p>
    <w:p w14:paraId="680BF586" w14:textId="77777777" w:rsidR="00F90BDC" w:rsidRDefault="00F90BDC"/>
    <w:p w14:paraId="2DD6FD3B" w14:textId="77777777" w:rsidR="00F90BDC" w:rsidRDefault="00F90BDC">
      <w:r xmlns:w="http://schemas.openxmlformats.org/wordprocessingml/2006/main">
        <w:t xml:space="preserve">1- هێزی ئامادەبوونی عیسا - گەڕان بەدوای بەڵێنی عیسا کە هەمیشە لەگەڵمان بێت.</w:t>
      </w:r>
    </w:p>
    <w:p w14:paraId="2BBD9B53" w14:textId="77777777" w:rsidR="00F90BDC" w:rsidRDefault="00F90BDC"/>
    <w:p w14:paraId="23FC7F4B" w14:textId="77777777" w:rsidR="00F90BDC" w:rsidRDefault="00F90BDC">
      <w:r xmlns:w="http://schemas.openxmlformats.org/wordprocessingml/2006/main">
        <w:t xml:space="preserve">2. پابەندبوون بە فەرمانەکانی عیسا - تێگەیشتن لە گرنگی پەیڕەوکردنی فێرکارییەکانی عیسا.</w:t>
      </w:r>
    </w:p>
    <w:p w14:paraId="28AC264E" w14:textId="77777777" w:rsidR="00F90BDC" w:rsidRDefault="00F90BDC"/>
    <w:p w14:paraId="6F4651CE" w14:textId="77777777" w:rsidR="00F90BDC" w:rsidRDefault="00F90BDC">
      <w:r xmlns:w="http://schemas.openxmlformats.org/wordprocessingml/2006/main">
        <w:t xml:space="preserve">1. ئیشایا 41:10 - «مەترسە، چونکە من لەگەڵتم؛ بێزار مەبە، چونکە من خودای ئێوەم؛ بەهێزت دەکەم، یارمەتیت دەدەم، بە دەستی ڕاستی ڕاستگۆم پشتگیریت دەکەم”.</w:t>
      </w:r>
    </w:p>
    <w:p w14:paraId="77BD3302" w14:textId="77777777" w:rsidR="00F90BDC" w:rsidRDefault="00F90BDC"/>
    <w:p w14:paraId="305AD893" w14:textId="77777777" w:rsidR="00F90BDC" w:rsidRDefault="00F90BDC">
      <w:r xmlns:w="http://schemas.openxmlformats.org/wordprocessingml/2006/main">
        <w:t xml:space="preserve">2. دووبارەکردنەوەی یاساکان 31:6 - «بەهێز و بوێر بە. مەترسن و لێیان مەترسن، چونکە ئەوە یەزدانی پەروەردگارتانە کە لەگەڵتان دەڕوات. جێت ناهێڵێت و وازت لێناهێنێت”.</w:t>
      </w:r>
    </w:p>
    <w:p w14:paraId="28335B31" w14:textId="77777777" w:rsidR="00F90BDC" w:rsidRDefault="00F90BDC"/>
    <w:p w14:paraId="2B48317E" w14:textId="77777777" w:rsidR="00F90BDC" w:rsidRDefault="00F90BDC">
      <w:r xmlns:w="http://schemas.openxmlformats.org/wordprocessingml/2006/main">
        <w:t xml:space="preserve">مارک 1 خزمەتکردنی یۆحەنای تەعمیدکەر و مەعمودیەت و تاقیکردنەوەی عیسا و سەرەتای خزمەتکردنی گشتی عیسا و چارەسەرە جۆراوجۆرەکان کە لەلایەن ئەوەوە ئەنجامدراوە دەناسێنێت.</w:t>
      </w:r>
    </w:p>
    <w:p w14:paraId="0B9F8B2A" w14:textId="77777777" w:rsidR="00F90BDC" w:rsidRDefault="00F90BDC"/>
    <w:p w14:paraId="02AA7C50" w14:textId="77777777" w:rsidR="00F90BDC" w:rsidRDefault="00F90BDC">
      <w:r xmlns:w="http://schemas.openxmlformats.org/wordprocessingml/2006/main">
        <w:t xml:space="preserve">بڕگەی یەکەم: بابەتەکە بە پێشبینییەک لە ئیشایا دەست پێدەکات کە باس لە پێغەمبەرێک دەکات کە ڕێگا بۆ یەزدان ئامادە دەکات. ئەمەش لە یۆحەنا تەعمیدکەردا دێتەدی کە لە بیابان بانگەشەی ئەوە دەکات خەڵک بانگ دەکات بۆ تەوبەکردن و لە ڕووباری ئوردن مەعمودیەتیان پێدەدات (مارک ١: ١-٨). پاشان عیسا لە ناسریەوە دێتە لای یۆحەنا بۆ ئەوەی مەعمودیەت وەربگرێت. کاتێک لە ئاوەوە دێتە دەرەوە، ئاسمانەکان دەکرێنەوە و ڕۆح وەک کۆترێک بەسەریدا دادەبەزێت لە کاتێکدا دەنگێک لە ئاسمانەوە ڕایدەگەیەنێت "تۆ کوڕی منیت، کە خۆشم دەوێت، لێت ڕازیم" (مارک ١: ٩-١١).</w:t>
      </w:r>
    </w:p>
    <w:p w14:paraId="616FC96D" w14:textId="77777777" w:rsidR="00F90BDC" w:rsidRDefault="00F90BDC"/>
    <w:p w14:paraId="188F3591" w14:textId="77777777" w:rsidR="00F90BDC" w:rsidRDefault="00F90BDC">
      <w:r xmlns:w="http://schemas.openxmlformats.org/wordprocessingml/2006/main">
        <w:t xml:space="preserve">بڕگەی دووەم: ڕاستەوخۆ دوای مەعمودیەتەکەی، ڕۆح عیسا دەباتە بیابان و لەوێ بۆ ماوەی چل ڕۆژ لەلایەن شەیتانەوە تاقی دەکرێتەوە </w:t>
      </w:r>
      <w:r xmlns:w="http://schemas.openxmlformats.org/wordprocessingml/2006/main">
        <w:lastRenderedPageBreak xmlns:w="http://schemas.openxmlformats.org/wordprocessingml/2006/main"/>
      </w:r>
      <w:r xmlns:w="http://schemas.openxmlformats.org/wordprocessingml/2006/main">
        <w:t xml:space="preserve">بەڵام بە چەقبەستوویی دەمێنێتەوە (مارک ١: ١٢-١٣). دوای ئەوەی یۆحەنا دەستگیرکرا، عیسا دەچێتە جەلیل و مژدەیەکی خۆش سەبارەت بە شانشینی خودا ڕادەگەیەنێت و دەڵێت "کاتەکە هاتووە"، وتی. "شانشینی خودا نزیک بووەتەوە، تەوبە بکەن و باوەڕ بە مژدەی خۆش بکەن!" (مارک ١: ١٤-١٥). لەکاتێکدا لە تەنیشت دەریای جەلیل دەڕوات بانگی شیمۆن پەترۆس دەکات ئەندرۆ یاقوب کوڕی زێبدی برای یۆحەنا دەبێتە شاگرد بەڵێن دەدات بیانکاتە ماسیگر پیاوان تۆڕ بەجێدەهێڵن یەکسەر بەدوایدا دەڕۆن.</w:t>
      </w:r>
    </w:p>
    <w:p w14:paraId="4906B36C" w14:textId="77777777" w:rsidR="00F90BDC" w:rsidRDefault="00F90BDC"/>
    <w:p w14:paraId="211E1578" w14:textId="77777777" w:rsidR="00F90BDC" w:rsidRDefault="00F90BDC">
      <w:r xmlns:w="http://schemas.openxmlformats.org/wordprocessingml/2006/main">
        <w:t xml:space="preserve">بڕگەی سێیەم: دەچنە کەفەرناحوم کە لە ڕۆژی شەممەدا عیسا لە کەنیسەکاندا فێری دەکات و بە دەسەڵاتی خۆی خەڵک سەرسام دەکات بە پێچەوانەی یاسای مامۆستایانەوە (مارک ١: ٢١-٢٢). لەوێدا ڕۆحێکی ناپاک دەردەکات و دەیناسێتەوە وەک خودای پیرۆز زیاتر سەرسوڕهێنەر خەڵک سەرکردایەتی ناوبانگ بە خێرایی بڵاوبووەوە لە سەرانسەری ناوچەکە (مارک ١: ٢٣-٢٨). پاشان لە ماڵی سیمۆن پیتەر تای خەسووی پاڵکەوتوو چاک دەکاتەوە بەم زووانە دەست دەکات بە خزمەتکردنیان. ئێواران کاتێک خۆر ئاوا دەبێت هەموو شارەکە کۆدەبێتەوە دەرگاکە دەهێنێت نەخۆش جنۆکە تووشی چاک بووەوە چەندین جۆری جیاوازی نەخۆشی دەرکرد زۆرێک لە جنۆکەکان نەیانهێشت جنۆکەکان قسە بکەن چونکە دەیانزانی کێیە. بەیانیەکەی دیکە لەکاتێکدا هێشتا تاریکی دەچێتە شوێنی تاکەکەسی دوعای سیمۆن بکەن ئەوانی تر دەیدۆزنەوە دەڵێن هەمووان بەدوای تۆدا دەگەڕێن بەڵام ئەو وەڵام دەداتەوە با بچینە شوێنێکی تر گوندەکانی نزیک دەتوانن لەوێش بانگەشەی بۆ بکەین کە بۆچی هاتوون ئەوەندە گەشت دەکات بە سەرتاسەری جەلیل بانگەشەی کەنیسەکان دەکات جنۆکەکان دەردەکات (مارک ١: 29-39). دواجار مرۆڤ چاک دەکاتەوە پەتا کە داوای لێکرد ئەژنۆی دابەزێت وتی 'ئەگەر ئامادە بیت دەتوانیت پاکم بکەیتەوە'، بەزەیی جووڵاوە عیسا دەستی درێژ دەکات دەستی دەستی لێدەدات دەڵێت 'من ئامادەم پاک بم' یەکسەر پەتای چەپ مرۆڤی پاک دەبێتەوە ئاگاداری دەکاتەوە بە کەس نەڵێ بەڵام بڕۆ خۆت نیشان بدە قەشە پێشکەشکردنی قوربانی موسا فەرمانی کرد وەک شایەتحاڵی ئەوان هەرچەندە مرۆڤ چووە بڵاوکردنەوەی هەواڵ بە شێوەیەکی بەرفراوان ئەوەندە کە چیتر نەیتوانی بچێتە ناو شار بە ئاشکرا مایەوە لە دەرەوەی شوێنە تەنیاکان بەڵام خەڵک هاتن بۆی هەموو چارەکێک.</w:t>
      </w:r>
    </w:p>
    <w:p w14:paraId="1A2A7144" w14:textId="77777777" w:rsidR="00F90BDC" w:rsidRDefault="00F90BDC"/>
    <w:p w14:paraId="6947FAEB" w14:textId="77777777" w:rsidR="00F90BDC" w:rsidRDefault="00F90BDC"/>
    <w:p w14:paraId="0971F293" w14:textId="77777777" w:rsidR="00F90BDC" w:rsidRDefault="00F90BDC">
      <w:r xmlns:w="http://schemas.openxmlformats.org/wordprocessingml/2006/main">
        <w:t xml:space="preserve">مارک ١:١ سەرەتای ئینجیلی عیسا مەسیحی کوڕی خودایە.</w:t>
      </w:r>
    </w:p>
    <w:p w14:paraId="7373A5C6" w14:textId="77777777" w:rsidR="00F90BDC" w:rsidRDefault="00F90BDC"/>
    <w:p w14:paraId="36AB9BDC" w14:textId="77777777" w:rsidR="00F90BDC" w:rsidRDefault="00F90BDC">
      <w:r xmlns:w="http://schemas.openxmlformats.org/wordprocessingml/2006/main">
        <w:t xml:space="preserve">بڕگەکە باس لە سەرەتای مژدەی عیسا مەسیحی کوڕی خودا دەکات.</w:t>
      </w:r>
    </w:p>
    <w:p w14:paraId="7087155F" w14:textId="77777777" w:rsidR="00F90BDC" w:rsidRDefault="00F90BDC"/>
    <w:p w14:paraId="094BBE2C" w14:textId="77777777" w:rsidR="00F90BDC" w:rsidRDefault="00F90BDC">
      <w:r xmlns:w="http://schemas.openxmlformats.org/wordprocessingml/2006/main">
        <w:t xml:space="preserve">1. سەرچاوەی ڕاستەقینەی مژدە</w:t>
      </w:r>
    </w:p>
    <w:p w14:paraId="39CB5DC0" w14:textId="77777777" w:rsidR="00F90BDC" w:rsidRDefault="00F90BDC"/>
    <w:p w14:paraId="49D85854" w14:textId="77777777" w:rsidR="00F90BDC" w:rsidRDefault="00F90BDC">
      <w:r xmlns:w="http://schemas.openxmlformats.org/wordprocessingml/2006/main">
        <w:t xml:space="preserve">2. هێزی ئینجیل</w:t>
      </w:r>
    </w:p>
    <w:p w14:paraId="0BC17698" w14:textId="77777777" w:rsidR="00F90BDC" w:rsidRDefault="00F90BDC"/>
    <w:p w14:paraId="17EF642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ڕۆمیان 1:1-4 - پۆڵس، خزمەتکاری مەسیحی عیسا، بانگکرابوو بۆ ئەوەی ببێتە نێردراوان، بۆ ئینجیلی خودا جیاکرایەوە.</w:t>
      </w:r>
    </w:p>
    <w:p w14:paraId="55E2428C" w14:textId="77777777" w:rsidR="00F90BDC" w:rsidRDefault="00F90BDC"/>
    <w:p w14:paraId="641FE3E7" w14:textId="77777777" w:rsidR="00F90BDC" w:rsidRDefault="00F90BDC">
      <w:r xmlns:w="http://schemas.openxmlformats.org/wordprocessingml/2006/main">
        <w:t xml:space="preserve">2. ئیشایا 9:6-7 - چونکە منداڵمان لەدایک دەبێت، کوڕمان پێدەدرێت؛ حکومەت لەسەر شانی دەبێت و ناوی لێنراوە ڕاوێژکاری سەرسوڕهێنەر، خودای بەهێز، باوکی هەمیشەیی، شازادەی ئاشتی.</w:t>
      </w:r>
    </w:p>
    <w:p w14:paraId="3676F61A" w14:textId="77777777" w:rsidR="00F90BDC" w:rsidRDefault="00F90BDC"/>
    <w:p w14:paraId="0CCC0D7A" w14:textId="77777777" w:rsidR="00F90BDC" w:rsidRDefault="00F90BDC">
      <w:r xmlns:w="http://schemas.openxmlformats.org/wordprocessingml/2006/main">
        <w:t xml:space="preserve">مارک ١:٢ وەک لە پێغەمبەراندا نووسراوە: «ئەوەتا پێغەمبەرەکەم دەنێرم لەبەردەمت و ڕێگاکەت بۆ ئامادە دەکات.»</w:t>
      </w:r>
    </w:p>
    <w:p w14:paraId="0B2DC67C" w14:textId="77777777" w:rsidR="00F90BDC" w:rsidRDefault="00F90BDC"/>
    <w:p w14:paraId="76242942" w14:textId="77777777" w:rsidR="00F90BDC" w:rsidRDefault="00F90BDC">
      <w:r xmlns:w="http://schemas.openxmlformats.org/wordprocessingml/2006/main">
        <w:t xml:space="preserve">پێغەمبەر پێش ئەوەی بگات ڕێگا بۆ یەزدان ئامادە دەکات.</w:t>
      </w:r>
    </w:p>
    <w:p w14:paraId="644FBB3E" w14:textId="77777777" w:rsidR="00F90BDC" w:rsidRDefault="00F90BDC"/>
    <w:p w14:paraId="61CF1383" w14:textId="77777777" w:rsidR="00F90BDC" w:rsidRDefault="00F90BDC">
      <w:r xmlns:w="http://schemas.openxmlformats.org/wordprocessingml/2006/main">
        <w:t xml:space="preserve">1: ئامادەکردنی ڕێگا بۆ پەروەردگار: جێگا بۆ ئامادەبوونی خودا.</w:t>
      </w:r>
    </w:p>
    <w:p w14:paraId="602C6832" w14:textId="77777777" w:rsidR="00F90BDC" w:rsidRDefault="00F90BDC"/>
    <w:p w14:paraId="22A63DAD" w14:textId="77777777" w:rsidR="00F90BDC" w:rsidRDefault="00F90BDC">
      <w:r xmlns:w="http://schemas.openxmlformats.org/wordprocessingml/2006/main">
        <w:t xml:space="preserve">2: دەنگی پێغەمبەرانە: گوێگرتن لە قسەکانی پەروەردگار.</w:t>
      </w:r>
    </w:p>
    <w:p w14:paraId="5E98E4D2" w14:textId="77777777" w:rsidR="00F90BDC" w:rsidRDefault="00F90BDC"/>
    <w:p w14:paraId="2A8F375D" w14:textId="77777777" w:rsidR="00F90BDC" w:rsidRDefault="00F90BDC">
      <w:r xmlns:w="http://schemas.openxmlformats.org/wordprocessingml/2006/main">
        <w:t xml:space="preserve">1: ئیشایا 40:3 - دەنگی یەکێک کە بانگ دەکات: «لە بیابان ڕێگا بۆ یەزدان ئامادە بکەن؛ ڕاست لە بیابان ڕێگایەکی خێرا بۆ خوداکەمان بکەن.</w:t>
      </w:r>
    </w:p>
    <w:p w14:paraId="534BB3EA" w14:textId="77777777" w:rsidR="00F90BDC" w:rsidRDefault="00F90BDC"/>
    <w:p w14:paraId="1A41FCA4" w14:textId="77777777" w:rsidR="00F90BDC" w:rsidRDefault="00F90BDC">
      <w:r xmlns:w="http://schemas.openxmlformats.org/wordprocessingml/2006/main">
        <w:t xml:space="preserve">2: زەکەریا 3:8 - ئەی یەشوعی سەرۆک کاهین، ئێستا گوێ بگرە، تۆ و هاوڕێکانت کە لەبەردەمت دادەنیشن، چونکە نیشانەیەکی سەرسوڕهێنەرن. چونکە سەیرکە، من خزمەتکارەکەم لقەکە دەهێنمە دەرەوە.</w:t>
      </w:r>
    </w:p>
    <w:p w14:paraId="7085D0E1" w14:textId="77777777" w:rsidR="00F90BDC" w:rsidRDefault="00F90BDC"/>
    <w:p w14:paraId="58AB3582" w14:textId="77777777" w:rsidR="00F90BDC" w:rsidRDefault="00F90BDC">
      <w:r xmlns:w="http://schemas.openxmlformats.org/wordprocessingml/2006/main">
        <w:t xml:space="preserve">مارک ١:٣ دەنگی کەسێک لە بیابان هاوار دەکات: ڕێگای یەزدان ئامادە بکەن، ڕێگاکانی ڕاست بکەنەوە.</w:t>
      </w:r>
    </w:p>
    <w:p w14:paraId="3B309A1D" w14:textId="77777777" w:rsidR="00F90BDC" w:rsidRDefault="00F90BDC"/>
    <w:p w14:paraId="529514DD" w14:textId="77777777" w:rsidR="00F90BDC" w:rsidRDefault="00F90BDC">
      <w:r xmlns:w="http://schemas.openxmlformats.org/wordprocessingml/2006/main">
        <w:t xml:space="preserve">دەنگی یۆحەنا تەعمیدکەر بانگەوازی خەڵک دەکات بۆ ئەوەی خۆیان بۆ هاتنی عیسا ئامادە بکەن و ڕێگاکانی ڕاست بکەنەوە.</w:t>
      </w:r>
    </w:p>
    <w:p w14:paraId="3C4E4351" w14:textId="77777777" w:rsidR="00F90BDC" w:rsidRDefault="00F90BDC"/>
    <w:p w14:paraId="21795C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بانگەوازێک بۆ ئامادەکاری بۆ عیسا: وەڵامدانەوەی پەیامی یۆحەنا مەعمودیەتکار</w:t>
      </w:r>
    </w:p>
    <w:p w14:paraId="47ED1781" w14:textId="77777777" w:rsidR="00F90BDC" w:rsidRDefault="00F90BDC"/>
    <w:p w14:paraId="6DAB7BB0" w14:textId="77777777" w:rsidR="00F90BDC" w:rsidRDefault="00F90BDC">
      <w:r xmlns:w="http://schemas.openxmlformats.org/wordprocessingml/2006/main">
        <w:t xml:space="preserve">2. دروستکردنی ڕێگای ڕاست: بیرکردنەوەیەک لە گرنگی ئامادەکاری بۆ پەروەردگار</w:t>
      </w:r>
    </w:p>
    <w:p w14:paraId="66B5083F" w14:textId="77777777" w:rsidR="00F90BDC" w:rsidRDefault="00F90BDC"/>
    <w:p w14:paraId="4A0A35B9" w14:textId="77777777" w:rsidR="00F90BDC" w:rsidRDefault="00F90BDC">
      <w:r xmlns:w="http://schemas.openxmlformats.org/wordprocessingml/2006/main">
        <w:t xml:space="preserve">1. ئیشایا 40:3-5 - دڵنەوایی بدە، دڵنەوایی گەلەکەم، خوداکەت دەفەرموێت. بە ناسکی لەگەڵ ئۆرشەلیم قسە بکە و پێی ڕابگەیەنە کە خزمەتە سەختەکەی تەواو بووە و گوناهەکەی دراوە و دوو هێندە لە دەستی یەزدان بۆ هەموو گوناهەکانی وەرگرتووە.</w:t>
      </w:r>
    </w:p>
    <w:p w14:paraId="04BBD613" w14:textId="77777777" w:rsidR="00F90BDC" w:rsidRDefault="00F90BDC"/>
    <w:p w14:paraId="35103E8A" w14:textId="77777777" w:rsidR="00F90BDC" w:rsidRDefault="00F90BDC">
      <w:r xmlns:w="http://schemas.openxmlformats.org/wordprocessingml/2006/main">
        <w:t xml:space="preserve">2. لوقا ٣: ٤-٦ - وەک لە کتێبی قسەکانی ئیشایا پێغەمبەردا نووسراوە: «دەنگی کەسێک لە بیابان بانگ دەکات: ڕێگا بۆ یەزدان ئامادە بکە، ڕێگای ڕاست بۆ دابنێ. هەموو دۆڵێک پڕ دەکرێتەوە، هەموو شاخ و گردێک نزم دەکرێتەوە. ڕێگا چەقۆکێشەکان ڕێک دەبن، ڕێگا زبرەکان نەرم بن. وە هەموو مرۆڤەکان ڕزگاری خودا دەبینن'”.</w:t>
      </w:r>
    </w:p>
    <w:p w14:paraId="4B3C1158" w14:textId="77777777" w:rsidR="00F90BDC" w:rsidRDefault="00F90BDC"/>
    <w:p w14:paraId="5A72354F" w14:textId="77777777" w:rsidR="00F90BDC" w:rsidRDefault="00F90BDC">
      <w:r xmlns:w="http://schemas.openxmlformats.org/wordprocessingml/2006/main">
        <w:t xml:space="preserve">مارک ١:٤ یۆحەنا لە بیابان مەعمودی دەدا و بانگەشەی مەعمودی تەوبەی دەکرد بۆ لێخۆشبوونی گوناهەکان.</w:t>
      </w:r>
    </w:p>
    <w:p w14:paraId="6A73F775" w14:textId="77777777" w:rsidR="00F90BDC" w:rsidRDefault="00F90BDC"/>
    <w:p w14:paraId="7DE92296" w14:textId="77777777" w:rsidR="00F90BDC" w:rsidRDefault="00F90BDC">
      <w:r xmlns:w="http://schemas.openxmlformats.org/wordprocessingml/2006/main">
        <w:t xml:space="preserve">یۆحەنای تەعمیدکەر بانگەشەی پێویستی تەوبەکردن و لێخۆشبوونی گوناهەکانی دەکرد.</w:t>
      </w:r>
    </w:p>
    <w:p w14:paraId="73E0C196" w14:textId="77777777" w:rsidR="00F90BDC" w:rsidRDefault="00F90BDC"/>
    <w:p w14:paraId="106F8351" w14:textId="77777777" w:rsidR="00F90BDC" w:rsidRDefault="00F90BDC">
      <w:r xmlns:w="http://schemas.openxmlformats.org/wordprocessingml/2006/main">
        <w:t xml:space="preserve">1. هێزی تەوبە: داننان بە پێویستیمان بە لێبوردن</w:t>
      </w:r>
    </w:p>
    <w:p w14:paraId="210D7C97" w14:textId="77777777" w:rsidR="00F90BDC" w:rsidRDefault="00F90BDC"/>
    <w:p w14:paraId="1D716F3F" w14:textId="77777777" w:rsidR="00F90BDC" w:rsidRDefault="00F90BDC">
      <w:r xmlns:w="http://schemas.openxmlformats.org/wordprocessingml/2006/main">
        <w:t xml:space="preserve">2. گرنگی کردەوەکانمان: ئامێزگرتنی پێویستی تەوبە</w:t>
      </w:r>
    </w:p>
    <w:p w14:paraId="23C574D1" w14:textId="77777777" w:rsidR="00F90BDC" w:rsidRDefault="00F90BDC"/>
    <w:p w14:paraId="691F40DA" w14:textId="77777777" w:rsidR="00F90BDC" w:rsidRDefault="00F90BDC">
      <w:r xmlns:w="http://schemas.openxmlformats.org/wordprocessingml/2006/main">
        <w:t xml:space="preserve">1. حەزەقێل 18:21-32 - ڕاستودروستی لە ڕێگەی تەوبە</w:t>
      </w:r>
    </w:p>
    <w:p w14:paraId="6F07DD9C" w14:textId="77777777" w:rsidR="00F90BDC" w:rsidRDefault="00F90BDC"/>
    <w:p w14:paraId="1BCD9186" w14:textId="77777777" w:rsidR="00F90BDC" w:rsidRDefault="00F90BDC">
      <w:r xmlns:w="http://schemas.openxmlformats.org/wordprocessingml/2006/main">
        <w:t xml:space="preserve">2. لوقا 24:47 - تەوبەکردن و لێخۆشبوون لە گوناهەکان بەناوی عیسا</w:t>
      </w:r>
    </w:p>
    <w:p w14:paraId="3854923A" w14:textId="77777777" w:rsidR="00F90BDC" w:rsidRDefault="00F90BDC"/>
    <w:p w14:paraId="1F7A9F07" w14:textId="77777777" w:rsidR="00F90BDC" w:rsidRDefault="00F90BDC">
      <w:r xmlns:w="http://schemas.openxmlformats.org/wordprocessingml/2006/main">
        <w:t xml:space="preserve">مارک ١:٥ هەموو خاکی یەهودا و ئۆرشەلیم چوونە دەرەوە بۆ لای و هەموویان لە ڕووباری ئوردن لەلایەن ئەوەوە مەعمودیەتیان پێدرا و دانیان بە گوناهەکانیاندا نا.</w:t>
      </w:r>
    </w:p>
    <w:p w14:paraId="3E338EDC" w14:textId="77777777" w:rsidR="00F90BDC" w:rsidRDefault="00F90BDC"/>
    <w:p w14:paraId="5AFC540E" w14:textId="77777777" w:rsidR="00F90BDC" w:rsidRDefault="00F90BDC">
      <w:r xmlns:w="http://schemas.openxmlformats.org/wordprocessingml/2006/main">
        <w:t xml:space="preserve">خەڵکی جولەکە و ئۆرشەلیم چوونە دەرەوە بۆ ئەوەی لەلایەن یۆحەنا مەعمودیەتکارەوە لە ڕووباری ئوردن مەعمودیەتیان پێبدرێت و دانیان بە گوناهەکانیاندا ناوە.</w:t>
      </w:r>
    </w:p>
    <w:p w14:paraId="1D317787" w14:textId="77777777" w:rsidR="00F90BDC" w:rsidRDefault="00F90BDC"/>
    <w:p w14:paraId="0DC332BD" w14:textId="77777777" w:rsidR="00F90BDC" w:rsidRDefault="00F90BDC">
      <w:r xmlns:w="http://schemas.openxmlformats.org/wordprocessingml/2006/main">
        <w:t xml:space="preserve">1: هێزی دانپێدانان - دانپێدانان بە گوناهەکان هەنگاوێکی گرنگە لە سەفەری ئیماندا.</w:t>
      </w:r>
    </w:p>
    <w:p w14:paraId="147E3516" w14:textId="77777777" w:rsidR="00F90BDC" w:rsidRDefault="00F90BDC"/>
    <w:p w14:paraId="48C737DA" w14:textId="77777777" w:rsidR="00F90BDC" w:rsidRDefault="00F90BDC">
      <w:r xmlns:w="http://schemas.openxmlformats.org/wordprocessingml/2006/main">
        <w:t xml:space="preserve">2: هێزی مەعمودیەت - مەعمودیەت نیشانەیەکی دەرەکییە بۆ گۆڕانکارییەکی ناوەوە و هێمایەکی بەهێزی ئیمانە.</w:t>
      </w:r>
    </w:p>
    <w:p w14:paraId="1DB67C24" w14:textId="77777777" w:rsidR="00F90BDC" w:rsidRDefault="00F90BDC"/>
    <w:p w14:paraId="7CC531AA" w14:textId="77777777" w:rsidR="00F90BDC" w:rsidRDefault="00F90BDC">
      <w:r xmlns:w="http://schemas.openxmlformats.org/wordprocessingml/2006/main">
        <w:t xml:space="preserve">1: یۆحەنا یەکەم 1:9 - ئەگەر دان بە گوناهەکانماندا بنێین، ئەوا دڵسۆز و دادپەروەرە و لە گوناهەکانمان خۆش دەبێت و لە هەموو ناڕەوایەک پاکمان دەکاتەوە.</w:t>
      </w:r>
    </w:p>
    <w:p w14:paraId="340F36A0" w14:textId="77777777" w:rsidR="00F90BDC" w:rsidRDefault="00F90BDC"/>
    <w:p w14:paraId="46AF794F" w14:textId="77777777" w:rsidR="00F90BDC" w:rsidRDefault="00F90BDC">
      <w:r xmlns:w="http://schemas.openxmlformats.org/wordprocessingml/2006/main">
        <w:t xml:space="preserve">2: ڕۆمیان 6:3-4 - یان نازانن کە هەموومان کە مەعمودیەتمان لە عیسا مەسیحدا وەرگرتووە، مەعمودیەتمان وەرگرتووە بۆ مردنی؟ بۆیە ئێمە لە ڕێگەی مەعمودیەت بۆ مردن لەگەڵیدا نێژراین بۆ ئەوەی وەک چۆن مەسیح لە مردن زیندوو بووەوە لە ڕێگەی شکۆمەندی باوکەوە، ئێمەش ژیانێکی نوێ بژین.</w:t>
      </w:r>
    </w:p>
    <w:p w14:paraId="54CD95BA" w14:textId="77777777" w:rsidR="00F90BDC" w:rsidRDefault="00F90BDC"/>
    <w:p w14:paraId="6DF5EC17" w14:textId="77777777" w:rsidR="00F90BDC" w:rsidRDefault="00F90BDC">
      <w:r xmlns:w="http://schemas.openxmlformats.org/wordprocessingml/2006/main">
        <w:t xml:space="preserve">مارک ١:٦ یۆحەنا مووی وشتری لەبەردا بوو و پشتێنێکی پێستی لە کەمەرەکەیدا بوو. و جرج و هەنگوینی کێوی دەخوارد؛</w:t>
      </w:r>
    </w:p>
    <w:p w14:paraId="0E6F214D" w14:textId="77777777" w:rsidR="00F90BDC" w:rsidRDefault="00F90BDC"/>
    <w:p w14:paraId="585D2CA9" w14:textId="77777777" w:rsidR="00F90BDC" w:rsidRDefault="00F90BDC">
      <w:r xmlns:w="http://schemas.openxmlformats.org/wordprocessingml/2006/main">
        <w:t xml:space="preserve">یۆحەنا مەعمودیەت پیاوێکی خۆبەزلزان و خۆسەپێن بوو کە ژیانی قوربانیدانی بە لەبەرکردنی جل و بەرگی سادە و خواردنی خواردنی سادە نیشان دا.</w:t>
      </w:r>
    </w:p>
    <w:p w14:paraId="09873740" w14:textId="77777777" w:rsidR="00F90BDC" w:rsidRDefault="00F90BDC"/>
    <w:p w14:paraId="235F3C49" w14:textId="77777777" w:rsidR="00F90BDC" w:rsidRDefault="00F90BDC">
      <w:r xmlns:w="http://schemas.openxmlformats.org/wordprocessingml/2006/main">
        <w:t xml:space="preserve">1. ژیانێکی قوربانیدان و خۆنەویستانە</w:t>
      </w:r>
    </w:p>
    <w:p w14:paraId="1798928A" w14:textId="77777777" w:rsidR="00F90BDC" w:rsidRDefault="00F90BDC"/>
    <w:p w14:paraId="533A7FB0" w14:textId="77777777" w:rsidR="00F90BDC" w:rsidRDefault="00F90BDC">
      <w:r xmlns:w="http://schemas.openxmlformats.org/wordprocessingml/2006/main">
        <w:t xml:space="preserve">2. نموونەی یۆحەنای تەعمیدکەر</w:t>
      </w:r>
    </w:p>
    <w:p w14:paraId="06416EB0" w14:textId="77777777" w:rsidR="00F90BDC" w:rsidRDefault="00F90BDC"/>
    <w:p w14:paraId="1740110F" w14:textId="77777777" w:rsidR="00F90BDC" w:rsidRDefault="00F90BDC">
      <w:r xmlns:w="http://schemas.openxmlformats.org/wordprocessingml/2006/main">
        <w:t xml:space="preserve">1- مەتا 3:4 - یۆحەنا خۆی مووی وشتری لەبەردا بوو، پشتێنێکی چەرمیی لە کەمەرەکەیدا بوو. </w:t>
      </w:r>
      <w:r xmlns:w="http://schemas.openxmlformats.org/wordprocessingml/2006/main">
        <w:lastRenderedPageBreak xmlns:w="http://schemas.openxmlformats.org/wordprocessingml/2006/main"/>
      </w:r>
      <w:r xmlns:w="http://schemas.openxmlformats.org/wordprocessingml/2006/main">
        <w:t xml:space="preserve">خواردنی ئەویش جرج و هەنگوینی کێوی بوو.</w:t>
      </w:r>
    </w:p>
    <w:p w14:paraId="0FDB2BFE" w14:textId="77777777" w:rsidR="00F90BDC" w:rsidRDefault="00F90BDC"/>
    <w:p w14:paraId="663363F2" w14:textId="77777777" w:rsidR="00F90BDC" w:rsidRDefault="00F90BDC">
      <w:r xmlns:w="http://schemas.openxmlformats.org/wordprocessingml/2006/main">
        <w:t xml:space="preserve">2. میکا 6:8 - ئەی مرۆڤ پێی وتووی چی باشە؛ یەزدان چیت لێ دەخوازێت جگە لە دادپەروەری و خۆشەویستی میهرەبانی و بە خۆبەزلزانین لەگەڵ خوداکەتدا بڕۆن؟</w:t>
      </w:r>
    </w:p>
    <w:p w14:paraId="5C8E2F5A" w14:textId="77777777" w:rsidR="00F90BDC" w:rsidRDefault="00F90BDC"/>
    <w:p w14:paraId="55BB73E0" w14:textId="77777777" w:rsidR="00F90BDC" w:rsidRDefault="00F90BDC">
      <w:r xmlns:w="http://schemas.openxmlformats.org/wordprocessingml/2006/main">
        <w:t xml:space="preserve">مارک ١:٧ بانگەشەی کرد و گوتی: «دوام کەسێک لە من بەهێزتر دێت، شایەنی ئەوە نیم کە چەقۆی پێڵاوەکانی بچەمێنمەوە و بیکەمەوە.»</w:t>
      </w:r>
    </w:p>
    <w:p w14:paraId="13592C99" w14:textId="77777777" w:rsidR="00F90BDC" w:rsidRDefault="00F90BDC"/>
    <w:p w14:paraId="5F10A35A" w14:textId="77777777" w:rsidR="00F90BDC" w:rsidRDefault="00F90BDC">
      <w:r xmlns:w="http://schemas.openxmlformats.org/wordprocessingml/2006/main">
        <w:t xml:space="preserve">عیسا ڕایگەیاند کە کەسێک لە خۆی بەهێزتر هەیە کە دوای ئەو دێت و شایەنی ئەوە نییە تەنانەت تەوقەی سەندەلەکەیش بکاتەوە.</w:t>
      </w:r>
    </w:p>
    <w:p w14:paraId="1C578F43" w14:textId="77777777" w:rsidR="00F90BDC" w:rsidRDefault="00F90BDC"/>
    <w:p w14:paraId="661FAF77" w14:textId="77777777" w:rsidR="00F90BDC" w:rsidRDefault="00F90BDC">
      <w:r xmlns:w="http://schemas.openxmlformats.org/wordprocessingml/2006/main">
        <w:t xml:space="preserve">1- هێزی خۆبەزلزانین - عیسا فێرمان دەکات کە دڵی خۆبەزلزان دەتوانێت لە خودا نزیکمان بکاتەوە.</w:t>
      </w:r>
    </w:p>
    <w:p w14:paraId="689B55EC" w14:textId="77777777" w:rsidR="00F90BDC" w:rsidRDefault="00F90BDC"/>
    <w:p w14:paraId="2A3C3BF1" w14:textId="77777777" w:rsidR="00F90BDC" w:rsidRDefault="00F90BDC">
      <w:r xmlns:w="http://schemas.openxmlformats.org/wordprocessingml/2006/main">
        <w:t xml:space="preserve">2- هاتنی پەروەردگار - عیسا پێشبینی هاتنی ئەو کەسە دەکات کە لە خۆی بەهێزترە.</w:t>
      </w:r>
    </w:p>
    <w:p w14:paraId="63D45408" w14:textId="77777777" w:rsidR="00F90BDC" w:rsidRDefault="00F90BDC"/>
    <w:p w14:paraId="63A89BAF" w14:textId="77777777" w:rsidR="00F90BDC" w:rsidRDefault="00F90BDC">
      <w:r xmlns:w="http://schemas.openxmlformats.org/wordprocessingml/2006/main">
        <w:t xml:space="preserve">1. مەتا 3:1-2 - لەو ڕۆژانەدا یۆحەنای تەعمیدکەر هات و لە بیابانی یەهودا بانگەشەی دەکرد و گوتی: «تەوبە بکەن، چونکە شانشینی ئاسمان نزیکە.»</w:t>
      </w:r>
    </w:p>
    <w:p w14:paraId="56696E2D" w14:textId="77777777" w:rsidR="00F90BDC" w:rsidRDefault="00F90BDC"/>
    <w:p w14:paraId="25B499E1" w14:textId="77777777" w:rsidR="00F90BDC" w:rsidRDefault="00F90BDC">
      <w:r xmlns:w="http://schemas.openxmlformats.org/wordprocessingml/2006/main">
        <w:t xml:space="preserve">2. مەتا 4:17 - لەو کاتەوە عیسا دەستی کرد بە بانگەشەی و دەڵێت: تەوبە بکەن، چونکە شانشینی ئاسمان نزیکە.</w:t>
      </w:r>
    </w:p>
    <w:p w14:paraId="1C8004F0" w14:textId="77777777" w:rsidR="00F90BDC" w:rsidRDefault="00F90BDC"/>
    <w:p w14:paraId="764A2780" w14:textId="77777777" w:rsidR="00F90BDC" w:rsidRDefault="00F90BDC">
      <w:r xmlns:w="http://schemas.openxmlformats.org/wordprocessingml/2006/main">
        <w:t xml:space="preserve">مارک ١:٨ بەڕاستی من بە ئاو مەعموودتان کردووم، بەڵام ئەو بە ڕۆحی پیرۆز مەعموودتان دەکات.</w:t>
      </w:r>
    </w:p>
    <w:p w14:paraId="15DA622C" w14:textId="77777777" w:rsidR="00F90BDC" w:rsidRDefault="00F90BDC"/>
    <w:p w14:paraId="75F4F172" w14:textId="77777777" w:rsidR="00F90BDC" w:rsidRDefault="00F90BDC">
      <w:r xmlns:w="http://schemas.openxmlformats.org/wordprocessingml/2006/main">
        <w:t xml:space="preserve">ئەم بڕگەیە باس لە عیسا دەکات کە خەڵک بە ڕۆحی پیرۆز مەعمودی دەکات.</w:t>
      </w:r>
    </w:p>
    <w:p w14:paraId="50DF9CD9" w14:textId="77777777" w:rsidR="00F90BDC" w:rsidRDefault="00F90BDC"/>
    <w:p w14:paraId="2D91032E" w14:textId="77777777" w:rsidR="00F90BDC" w:rsidRDefault="00F90BDC">
      <w:r xmlns:w="http://schemas.openxmlformats.org/wordprocessingml/2006/main">
        <w:t xml:space="preserve">1: عیسا خۆی بۆ ئەو کەسانە ئاشکرا دەکات کە بەدوایدا دەگەڕێن و بەخششی ڕۆحی پیرۆزیان پێدەبەخشێت.</w:t>
      </w:r>
    </w:p>
    <w:p w14:paraId="2F33C717" w14:textId="77777777" w:rsidR="00F90BDC" w:rsidRDefault="00F90BDC"/>
    <w:p w14:paraId="70698C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تەوبە و باوەڕبوون بە عیسا دەمانباتە ناو پەیوەندییەک لەگەڵ خودا و بەهێزکردنی ڕۆحی پیرۆز.</w:t>
      </w:r>
    </w:p>
    <w:p w14:paraId="1C4D7CAF" w14:textId="77777777" w:rsidR="00F90BDC" w:rsidRDefault="00F90BDC"/>
    <w:p w14:paraId="63B51838" w14:textId="77777777" w:rsidR="00F90BDC" w:rsidRDefault="00F90BDC">
      <w:r xmlns:w="http://schemas.openxmlformats.org/wordprocessingml/2006/main">
        <w:t xml:space="preserve">1: کردەوەکانی پێغەمبەران 2:38 - پەترۆس پێی گوتن: «تەوبە بکەن و هەریەکێکتان بە ناوی عیسا مەسیحەوە مەعمودی بکەن بۆ لێخۆشبوونی گوناهەکان، ئینجا بەخششی ڕۆحی پیرۆز وەردەگرن.»</w:t>
      </w:r>
    </w:p>
    <w:p w14:paraId="356F0399" w14:textId="77777777" w:rsidR="00F90BDC" w:rsidRDefault="00F90BDC"/>
    <w:p w14:paraId="7EE9C398" w14:textId="77777777" w:rsidR="00F90BDC" w:rsidRDefault="00F90BDC">
      <w:r xmlns:w="http://schemas.openxmlformats.org/wordprocessingml/2006/main">
        <w:t xml:space="preserve">2: ڕۆمیان 8:14-15 - چونکە هەرچی ڕۆحی خودا ڕێبەرایەتی دەکات، کوڕی خودان. چونکە جارێکی تر ڕۆحی کۆیلایەتیتان وەرنەگرتووە بۆ ترس؛ بەڵام ئێوە ڕۆحی بەخێوکردنتان وەرگرتووە، کە بەهۆیەوە هاوار دەکەین: «ئەبا، باوکە.»</w:t>
      </w:r>
    </w:p>
    <w:p w14:paraId="69019534" w14:textId="77777777" w:rsidR="00F90BDC" w:rsidRDefault="00F90BDC"/>
    <w:p w14:paraId="7CC5D6CF" w14:textId="77777777" w:rsidR="00F90BDC" w:rsidRDefault="00F90BDC">
      <w:r xmlns:w="http://schemas.openxmlformats.org/wordprocessingml/2006/main">
        <w:t xml:space="preserve">مارک ١:٩ لەو ڕۆژانەدا عیسا لە ناسرەتی جەلیلەوە هات و لەلایەن یۆحەنا لە ئوردن مەعمودی کرا.</w:t>
      </w:r>
    </w:p>
    <w:p w14:paraId="4CCECB1E" w14:textId="77777777" w:rsidR="00F90BDC" w:rsidRDefault="00F90BDC"/>
    <w:p w14:paraId="34532AEC" w14:textId="77777777" w:rsidR="00F90BDC" w:rsidRDefault="00F90BDC">
      <w:r xmlns:w="http://schemas.openxmlformats.org/wordprocessingml/2006/main">
        <w:t xml:space="preserve">عیسا لەلایەن یۆحەنا لە ئوردن مەعمودی وەرگرت.</w:t>
      </w:r>
    </w:p>
    <w:p w14:paraId="75A25E39" w14:textId="77777777" w:rsidR="00F90BDC" w:rsidRDefault="00F90BDC"/>
    <w:p w14:paraId="71059D47" w14:textId="77777777" w:rsidR="00F90BDC" w:rsidRDefault="00F90BDC">
      <w:r xmlns:w="http://schemas.openxmlformats.org/wordprocessingml/2006/main">
        <w:t xml:space="preserve">1: هێزی مەعمودیەت: چۆن مەعمودی عیسا نموونەیەک بۆ ئێمە دادەنێت</w:t>
      </w:r>
    </w:p>
    <w:p w14:paraId="7F6F8E45" w14:textId="77777777" w:rsidR="00F90BDC" w:rsidRDefault="00F90BDC"/>
    <w:p w14:paraId="75B1F967" w14:textId="77777777" w:rsidR="00F90BDC" w:rsidRDefault="00F90BDC">
      <w:r xmlns:w="http://schemas.openxmlformats.org/wordprocessingml/2006/main">
        <w:t xml:space="preserve">2: مانای مەعمودیەت: مەعمودیەت چی دەگەیەنێت بۆ ئیمانمان</w:t>
      </w:r>
    </w:p>
    <w:p w14:paraId="47B9ECDD" w14:textId="77777777" w:rsidR="00F90BDC" w:rsidRDefault="00F90BDC"/>
    <w:p w14:paraId="42C0AB48" w14:textId="77777777" w:rsidR="00F90BDC" w:rsidRDefault="00F90BDC">
      <w:r xmlns:w="http://schemas.openxmlformats.org/wordprocessingml/2006/main">
        <w:t xml:space="preserve">1: مەتا 3:13-17 - مەعمودی عیسا لەلایەن یۆحەنا</w:t>
      </w:r>
    </w:p>
    <w:p w14:paraId="7477D08E" w14:textId="77777777" w:rsidR="00F90BDC" w:rsidRDefault="00F90BDC"/>
    <w:p w14:paraId="3388CAE7" w14:textId="77777777" w:rsidR="00F90BDC" w:rsidRDefault="00F90BDC">
      <w:r xmlns:w="http://schemas.openxmlformats.org/wordprocessingml/2006/main">
        <w:t xml:space="preserve">2: کردەوەکانی پێغەمبەران 2:38 - وەرگرتنی بەخششی ڕۆحی پیرۆز لە ڕێگەی مەعمودیەوە</w:t>
      </w:r>
    </w:p>
    <w:p w14:paraId="21DCC860" w14:textId="77777777" w:rsidR="00F90BDC" w:rsidRDefault="00F90BDC"/>
    <w:p w14:paraId="2DFFD727" w14:textId="77777777" w:rsidR="00F90BDC" w:rsidRDefault="00F90BDC">
      <w:r xmlns:w="http://schemas.openxmlformats.org/wordprocessingml/2006/main">
        <w:t xml:space="preserve">مارک ١:١٠ یەکسەر لە ئاوەکە هاتە دەرەوە و بینی ئاسمانەکان کرانەوە و ڕۆح وەک کۆترێک بەسەریدا دادەبەزێت.</w:t>
      </w:r>
    </w:p>
    <w:p w14:paraId="4AEDC98F" w14:textId="77777777" w:rsidR="00F90BDC" w:rsidRDefault="00F90BDC"/>
    <w:p w14:paraId="1F5A5D5A" w14:textId="77777777" w:rsidR="00F90BDC" w:rsidRDefault="00F90BDC">
      <w:r xmlns:w="http://schemas.openxmlformats.org/wordprocessingml/2006/main">
        <w:t xml:space="preserve">عیسا لە ڕووباری ئوردن مەعمودی وەرگرت، کاتێک لە ئاوەکە هاتە دەرەوە بینی ئاسمانەکان کراوەن و ڕۆح وەک کۆترێک بەسەریدا دادەبەزێت.</w:t>
      </w:r>
    </w:p>
    <w:p w14:paraId="68BBF679" w14:textId="77777777" w:rsidR="00F90BDC" w:rsidRDefault="00F90BDC"/>
    <w:p w14:paraId="0DEB6351" w14:textId="77777777" w:rsidR="00F90BDC" w:rsidRDefault="00F90BDC">
      <w:r xmlns:w="http://schemas.openxmlformats.org/wordprocessingml/2006/main">
        <w:t xml:space="preserve">1. هێزی عیسا و سروشتی ئیلاهی ئەو</w:t>
      </w:r>
    </w:p>
    <w:p w14:paraId="1A4DC85C" w14:textId="77777777" w:rsidR="00F90BDC" w:rsidRDefault="00F90BDC"/>
    <w:p w14:paraId="350C3229" w14:textId="77777777" w:rsidR="00F90BDC" w:rsidRDefault="00F90BDC">
      <w:r xmlns:w="http://schemas.openxmlformats.org/wordprocessingml/2006/main">
        <w:t xml:space="preserve">2. گرنگی مەعمودیەت لە ژیانماندا</w:t>
      </w:r>
    </w:p>
    <w:p w14:paraId="2FED2656" w14:textId="77777777" w:rsidR="00F90BDC" w:rsidRDefault="00F90BDC"/>
    <w:p w14:paraId="37E48A1C" w14:textId="77777777" w:rsidR="00F90BDC" w:rsidRDefault="00F90BDC">
      <w:r xmlns:w="http://schemas.openxmlformats.org/wordprocessingml/2006/main">
        <w:t xml:space="preserve">1- مەتا 3:16-17 - کاتێک عیسا مەعمودی وەرگرت، دەنگێک لە ئاسمانەوە وتی: "ئەمە کوڕە خۆشەویستەکەمە، کە من زۆر لێی دڵخۆشم."</w:t>
      </w:r>
    </w:p>
    <w:p w14:paraId="559317FB" w14:textId="77777777" w:rsidR="00F90BDC" w:rsidRDefault="00F90BDC"/>
    <w:p w14:paraId="070BE0CA" w14:textId="77777777" w:rsidR="00F90BDC" w:rsidRDefault="00F90BDC">
      <w:r xmlns:w="http://schemas.openxmlformats.org/wordprocessingml/2006/main">
        <w:t xml:space="preserve">2. ئیشایا 42:1 - سەیرکە، خزمەتکارەکەم، کە من پشتگیریم لێدەکەم. هەڵبژێردراوی من کە ڕۆحم پێی خۆشە. ڕۆحی خۆمم خستۆتە سەری؛ دادپەروەری بۆ گەلان دەهێنێتە ئاراوە.</w:t>
      </w:r>
    </w:p>
    <w:p w14:paraId="6DBB485F" w14:textId="77777777" w:rsidR="00F90BDC" w:rsidRDefault="00F90BDC"/>
    <w:p w14:paraId="44D45E0C" w14:textId="77777777" w:rsidR="00F90BDC" w:rsidRDefault="00F90BDC">
      <w:r xmlns:w="http://schemas.openxmlformats.org/wordprocessingml/2006/main">
        <w:t xml:space="preserve">مارک ١:١١ دەنگێک لە ئاسمانەوە هات و گوتی: «تۆ کوڕی خۆشەویستمیت، کە لێت ڕازیم.»</w:t>
      </w:r>
    </w:p>
    <w:p w14:paraId="2228BDD0" w14:textId="77777777" w:rsidR="00F90BDC" w:rsidRDefault="00F90BDC"/>
    <w:p w14:paraId="1006AB08" w14:textId="77777777" w:rsidR="00F90BDC" w:rsidRDefault="00F90BDC">
      <w:r xmlns:w="http://schemas.openxmlformats.org/wordprocessingml/2006/main">
        <w:t xml:space="preserve">دەنگی خودا لە ئاسمانەوە عیسای بە کوڕە خۆشەویستەکەی خۆی ڕاگەیاند کە باوک لێی ڕازی بوو.</w:t>
      </w:r>
    </w:p>
    <w:p w14:paraId="6ADC1CE8" w14:textId="77777777" w:rsidR="00F90BDC" w:rsidRDefault="00F90BDC"/>
    <w:p w14:paraId="194DE9AB" w14:textId="77777777" w:rsidR="00F90BDC" w:rsidRDefault="00F90BDC">
      <w:r xmlns:w="http://schemas.openxmlformats.org/wordprocessingml/2006/main">
        <w:t xml:space="preserve">1: خۆشەویستی باوک بۆ کوڕەکەی</w:t>
      </w:r>
    </w:p>
    <w:p w14:paraId="5D0A027C" w14:textId="77777777" w:rsidR="00F90BDC" w:rsidRDefault="00F90BDC"/>
    <w:p w14:paraId="640E462E" w14:textId="77777777" w:rsidR="00F90BDC" w:rsidRDefault="00F90BDC">
      <w:r xmlns:w="http://schemas.openxmlformats.org/wordprocessingml/2006/main">
        <w:t xml:space="preserve">2: ڕەزامەندی باوک لە کوڕەکەی</w:t>
      </w:r>
    </w:p>
    <w:p w14:paraId="12A74B93" w14:textId="77777777" w:rsidR="00F90BDC" w:rsidRDefault="00F90BDC"/>
    <w:p w14:paraId="370AF95B" w14:textId="77777777" w:rsidR="00F90BDC" w:rsidRDefault="00F90BDC">
      <w:r xmlns:w="http://schemas.openxmlformats.org/wordprocessingml/2006/main">
        <w:t xml:space="preserve">1: لوقا 3:22 - ڕۆحی پیرۆز بە شێوەیەکی جەستەیی وەک کۆترێک بەسەریدا دابەزی و دەنگێک لە ئاسمانەوە هات کە دەیگوت: تۆ کوڕی خۆشەویستمیت. لە تۆدا زۆر دڵخۆشم.</w:t>
      </w:r>
    </w:p>
    <w:p w14:paraId="3B0CDF51" w14:textId="77777777" w:rsidR="00F90BDC" w:rsidRDefault="00F90BDC"/>
    <w:p w14:paraId="77DFF64C" w14:textId="77777777" w:rsidR="00F90BDC" w:rsidRDefault="00F90BDC">
      <w:r xmlns:w="http://schemas.openxmlformats.org/wordprocessingml/2006/main">
        <w:t xml:space="preserve">2: مەتا 3:17 - سەیرکە دەنگێک لە ئاسمانەوە دەیگوت: «ئەمە کوڕە خۆشەویستەکەمە، کە پێی ڕازیم.»</w:t>
      </w:r>
    </w:p>
    <w:p w14:paraId="65F8B393" w14:textId="77777777" w:rsidR="00F90BDC" w:rsidRDefault="00F90BDC"/>
    <w:p w14:paraId="110DF2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ارک ١:١٢ یەکسەر ڕۆح دەیباتە بیابان.</w:t>
      </w:r>
    </w:p>
    <w:p w14:paraId="5F2B91D4" w14:textId="77777777" w:rsidR="00F90BDC" w:rsidRDefault="00F90BDC"/>
    <w:p w14:paraId="25866808" w14:textId="77777777" w:rsidR="00F90BDC" w:rsidRDefault="00F90BDC">
      <w:r xmlns:w="http://schemas.openxmlformats.org/wordprocessingml/2006/main">
        <w:t xml:space="preserve">ئەم بڕگەیە نیشان دەدات کە عیسا لەلایەن ڕۆحەوە دەبرێتە بیابان بۆ ماوەیەکی ڕۆژوو و نوێژ.</w:t>
      </w:r>
    </w:p>
    <w:p w14:paraId="3051B19B" w14:textId="77777777" w:rsidR="00F90BDC" w:rsidRDefault="00F90BDC"/>
    <w:p w14:paraId="491751B6" w14:textId="77777777" w:rsidR="00F90BDC" w:rsidRDefault="00F90BDC">
      <w:r xmlns:w="http://schemas.openxmlformats.org/wordprocessingml/2006/main">
        <w:t xml:space="preserve">1. ژیان لە گوێڕایەڵیدا: تێگەیشتن لە هێزی ڕۆح لە ژیانماندا</w:t>
      </w:r>
    </w:p>
    <w:p w14:paraId="1EA69B1F" w14:textId="77777777" w:rsidR="00F90BDC" w:rsidRDefault="00F90BDC"/>
    <w:p w14:paraId="7899AC3B" w14:textId="77777777" w:rsidR="00F90BDC" w:rsidRDefault="00F90BDC">
      <w:r xmlns:w="http://schemas.openxmlformats.org/wordprocessingml/2006/main">
        <w:t xml:space="preserve">2. ڕۆژوو و نوێژکردن: بەشێکی پێویستی ئیمانمانە</w:t>
      </w:r>
    </w:p>
    <w:p w14:paraId="3A714793" w14:textId="77777777" w:rsidR="00F90BDC" w:rsidRDefault="00F90BDC"/>
    <w:p w14:paraId="26D39ADC" w14:textId="77777777" w:rsidR="00F90BDC" w:rsidRDefault="00F90BDC">
      <w:r xmlns:w="http://schemas.openxmlformats.org/wordprocessingml/2006/main">
        <w:t xml:space="preserve">1. کردەوەکانی پێغەمبەران 1:2 - "تا ئەو ڕۆژەی کە بەرزکرایەوە، دوای ئەوەی لە ڕێگەی ڕۆحی پیرۆزەوە فەرمانی بەو نێردراوانە دا کە هەڵیبژاردبوو."</w:t>
      </w:r>
    </w:p>
    <w:p w14:paraId="1EE8B634" w14:textId="77777777" w:rsidR="00F90BDC" w:rsidRDefault="00F90BDC"/>
    <w:p w14:paraId="60A298EB" w14:textId="77777777" w:rsidR="00F90BDC" w:rsidRDefault="00F90BDC">
      <w:r xmlns:w="http://schemas.openxmlformats.org/wordprocessingml/2006/main">
        <w:t xml:space="preserve">2. لوقا 4:1-2 - "پاشان عیسا پڕ بوو لە ڕۆحی پیرۆز، لە ئوردن گەڕایەوە و ڕۆح بردییە بیابان، بۆ ماوەی چل ڕۆژ لەلایەن شەیتانەوە تاقیکرایەوە."</w:t>
      </w:r>
    </w:p>
    <w:p w14:paraId="58D159C5" w14:textId="77777777" w:rsidR="00F90BDC" w:rsidRDefault="00F90BDC"/>
    <w:p w14:paraId="726DB1B5" w14:textId="77777777" w:rsidR="00F90BDC" w:rsidRDefault="00F90BDC">
      <w:r xmlns:w="http://schemas.openxmlformats.org/wordprocessingml/2006/main">
        <w:t xml:space="preserve">مارک ١:١٣ چل ڕۆژ لە بیابان بوو و لەلایەن شەیتانەوە تاقیکرایەوە. لەگەڵ دڕندە کێوییەکان بوو؛ فریشتەکانیش خزمەتیان دەکرد.</w:t>
      </w:r>
    </w:p>
    <w:p w14:paraId="7547501B" w14:textId="77777777" w:rsidR="00F90BDC" w:rsidRDefault="00F90BDC"/>
    <w:p w14:paraId="4BD9169E" w14:textId="77777777" w:rsidR="00F90BDC" w:rsidRDefault="00F90BDC">
      <w:r xmlns:w="http://schemas.openxmlformats.org/wordprocessingml/2006/main">
        <w:t xml:space="preserve">ئەو بڕگەیە باس لە ماوەی عیسا دەکات لە بیابان بۆ ماوەی ٤٠ ڕۆژ، ڕووبەڕووی تاقیکردنەوەی شەیتان بووەتەوە و لەلایەن فریشتەکانەوە خزمەت کراوە.</w:t>
      </w:r>
    </w:p>
    <w:p w14:paraId="62457A25" w14:textId="77777777" w:rsidR="00F90BDC" w:rsidRDefault="00F90BDC"/>
    <w:p w14:paraId="1E6BD9F9" w14:textId="77777777" w:rsidR="00F90BDC" w:rsidRDefault="00F90BDC">
      <w:r xmlns:w="http://schemas.openxmlformats.org/wordprocessingml/2006/main">
        <w:t xml:space="preserve">1- بەهێزی عیسا: چۆن عیسا لە بیابانەکاندا ڕووبەڕووی تاقیکردنەوە بووەوە</w:t>
      </w:r>
    </w:p>
    <w:p w14:paraId="2A95FAF4" w14:textId="77777777" w:rsidR="00F90BDC" w:rsidRDefault="00F90BDC"/>
    <w:p w14:paraId="56C91FC8" w14:textId="77777777" w:rsidR="00F90BDC" w:rsidRDefault="00F90BDC">
      <w:r xmlns:w="http://schemas.openxmlformats.org/wordprocessingml/2006/main">
        <w:t xml:space="preserve">2. هێزی ئیمان: زاڵبوون بەسەر وەسوەسە بە یارمەتی فریشتەکان</w:t>
      </w:r>
    </w:p>
    <w:p w14:paraId="7CD51DE2" w14:textId="77777777" w:rsidR="00F90BDC" w:rsidRDefault="00F90BDC"/>
    <w:p w14:paraId="16E86C54" w14:textId="77777777" w:rsidR="00F90BDC" w:rsidRDefault="00F90BDC">
      <w:r xmlns:w="http://schemas.openxmlformats.org/wordprocessingml/2006/main">
        <w:t xml:space="preserve">1. یاقوب 1:12-15 - خۆشبەختە ئەو کەسەی لە ژێر تاقیکردنەوەدا چەقبەستوو دەمێنێتەوە، چونکە کاتێک لە تاقیکردنەوەکەدا وەستا، تاجی ژیان وەردەگرێت، کە خودا بەڵێنی بەو کەسانە داوە کە خۆشیان دەوێت.</w:t>
      </w:r>
    </w:p>
    <w:p w14:paraId="6D90847E" w14:textId="77777777" w:rsidR="00F90BDC" w:rsidRDefault="00F90BDC"/>
    <w:p w14:paraId="5C37B588" w14:textId="77777777" w:rsidR="00F90BDC" w:rsidRDefault="00F90BDC">
      <w:r xmlns:w="http://schemas.openxmlformats.org/wordprocessingml/2006/main">
        <w:t xml:space="preserve">2- ئەفسیان 6:10-18 - هەموو زرێپۆشی خودا لەبەر بکەن، تا بتوانن بەرامبەر بە پیلانەکانی شەیتان بوەستن.</w:t>
      </w:r>
    </w:p>
    <w:p w14:paraId="603C01A3" w14:textId="77777777" w:rsidR="00F90BDC" w:rsidRDefault="00F90BDC"/>
    <w:p w14:paraId="7917C53E" w14:textId="77777777" w:rsidR="00F90BDC" w:rsidRDefault="00F90BDC">
      <w:r xmlns:w="http://schemas.openxmlformats.org/wordprocessingml/2006/main">
        <w:t xml:space="preserve">مارک 1:14 دوای ئەوەی یۆحەنا زیندانی کرا، عیسا هاتە جەلیل و ئینجیلی شانشینی خودای دەگوت.</w:t>
      </w:r>
    </w:p>
    <w:p w14:paraId="1FF6E578" w14:textId="77777777" w:rsidR="00F90BDC" w:rsidRDefault="00F90BDC"/>
    <w:p w14:paraId="5DCDEF81" w14:textId="77777777" w:rsidR="00F90BDC" w:rsidRDefault="00F90BDC">
      <w:r xmlns:w="http://schemas.openxmlformats.org/wordprocessingml/2006/main">
        <w:t xml:space="preserve">عیسا دوای زیندانیکردنی یۆحەنا لە جەلیل دەستی کرد بە بانگەشەی ئینجیلی شانشینی خودا.</w:t>
      </w:r>
    </w:p>
    <w:p w14:paraId="406A0992" w14:textId="77777777" w:rsidR="00F90BDC" w:rsidRDefault="00F90BDC"/>
    <w:p w14:paraId="3EFDFA7C" w14:textId="77777777" w:rsidR="00F90BDC" w:rsidRDefault="00F90BDC">
      <w:r xmlns:w="http://schemas.openxmlformats.org/wordprocessingml/2006/main">
        <w:t xml:space="preserve">1. هێزی لێبوردن: خزمەتکردنی عیسا دوای زیندانیکردنی یۆحەنا</w:t>
      </w:r>
    </w:p>
    <w:p w14:paraId="307F35B9" w14:textId="77777777" w:rsidR="00F90BDC" w:rsidRDefault="00F90BDC"/>
    <w:p w14:paraId="1B3CC969" w14:textId="77777777" w:rsidR="00F90BDC" w:rsidRDefault="00F90BDC">
      <w:r xmlns:w="http://schemas.openxmlformats.org/wordprocessingml/2006/main">
        <w:t xml:space="preserve">2. ئینجیلی شانشینی خودا: پەیامی عیسا بۆ جەلیل</w:t>
      </w:r>
    </w:p>
    <w:p w14:paraId="06077466" w14:textId="77777777" w:rsidR="00F90BDC" w:rsidRDefault="00F90BDC"/>
    <w:p w14:paraId="670929D2" w14:textId="77777777" w:rsidR="00F90BDC" w:rsidRDefault="00F90BDC">
      <w:r xmlns:w="http://schemas.openxmlformats.org/wordprocessingml/2006/main">
        <w:t xml:space="preserve">1. لوقا 6:37-38، "دادوەر مەدە، دادگایی ناکرێت. سزا مەدە، مەحکوم ناکرێیت. لێت خۆشبە، لێت خۆش دەبیت."</w:t>
      </w:r>
    </w:p>
    <w:p w14:paraId="6596430A" w14:textId="77777777" w:rsidR="00F90BDC" w:rsidRDefault="00F90BDC"/>
    <w:p w14:paraId="5096CA19" w14:textId="77777777" w:rsidR="00F90BDC" w:rsidRDefault="00F90BDC">
      <w:r xmlns:w="http://schemas.openxmlformats.org/wordprocessingml/2006/main">
        <w:t xml:space="preserve">2. مەتا 11: 2-5، "کاتێک یۆحەنا لە زینداندا کارەکانی مەسیحی بیست، دوو لە شاگردەکەی نارد و پێی گوت: ئایا تۆ ئەو کەسەی کە دێت، یان بەدوای کەسێکی تردا دەگەڕێین؟ عیسا." وەڵامی دایەوە و پێی گوتن: «بڕۆ ئەو شتانەی دەیبیستن و دەیبینن، دیسانەوە پیشانی یۆحەنا بدەنەوە: کوێرەکان بینایی خۆیان وەردەگرن و چەقۆکێشەکان دەڕۆن، پەتاکان پاک دەبنەوە و کەڕەکان دەبیستن، مردووەکان زیندوو دەبنەوە و هەژارەکان.» ئینجیلیان بۆ بانگەشەی بۆ بکرێت”.</w:t>
      </w:r>
    </w:p>
    <w:p w14:paraId="43D3F766" w14:textId="77777777" w:rsidR="00F90BDC" w:rsidRDefault="00F90BDC"/>
    <w:p w14:paraId="35C6E77C" w14:textId="77777777" w:rsidR="00F90BDC" w:rsidRDefault="00F90BDC">
      <w:r xmlns:w="http://schemas.openxmlformats.org/wordprocessingml/2006/main">
        <w:t xml:space="preserve">مارک ١:١٥ گوتی: «کاتەکە تەواو بووە و شانشینی خودا نزیک بووەتەوە، تۆبە بکەن و باوەڕ بە ئینجیل بکەن.»</w:t>
      </w:r>
    </w:p>
    <w:p w14:paraId="2AAB5B50" w14:textId="77777777" w:rsidR="00F90BDC" w:rsidRDefault="00F90BDC"/>
    <w:p w14:paraId="0ADAC8AF" w14:textId="77777777" w:rsidR="00F90BDC" w:rsidRDefault="00F90BDC">
      <w:r xmlns:w="http://schemas.openxmlformats.org/wordprocessingml/2006/main">
        <w:t xml:space="preserve">کاتی ئەوە هاتووە کە مرۆڤەکان تەوبە بکەن و باوەڕ بە مژدەی شانشینی خودا بکەن.</w:t>
      </w:r>
    </w:p>
    <w:p w14:paraId="06519308" w14:textId="77777777" w:rsidR="00F90BDC" w:rsidRDefault="00F90BDC"/>
    <w:p w14:paraId="028248E4" w14:textId="77777777" w:rsidR="00F90BDC" w:rsidRDefault="00F90BDC">
      <w:r xmlns:w="http://schemas.openxmlformats.org/wordprocessingml/2006/main">
        <w:t xml:space="preserve">1: تەوبە بکە و بۆ شانشینی خودا بژی</w:t>
      </w:r>
    </w:p>
    <w:p w14:paraId="5B330208" w14:textId="77777777" w:rsidR="00F90BDC" w:rsidRDefault="00F90BDC"/>
    <w:p w14:paraId="4EE1D762" w14:textId="77777777" w:rsidR="00F90BDC" w:rsidRDefault="00F90BDC">
      <w:r xmlns:w="http://schemas.openxmlformats.org/wordprocessingml/2006/main">
        <w:t xml:space="preserve">2: باوەڕت بە ئینجیل هەبێت بۆ ژیانی هەتاهەتایی</w:t>
      </w:r>
    </w:p>
    <w:p w14:paraId="4910995A" w14:textId="77777777" w:rsidR="00F90BDC" w:rsidRDefault="00F90BDC"/>
    <w:p w14:paraId="1CD7E7DE" w14:textId="77777777" w:rsidR="00F90BDC" w:rsidRDefault="00F90BDC">
      <w:r xmlns:w="http://schemas.openxmlformats.org/wordprocessingml/2006/main">
        <w:t xml:space="preserve">1: لوقا 17:20-21 - عیسا فەرموویەتی: "شانشینی خودا بەو شتانە نایەت کە بتوانرێت چاودێری بکرێت، هەروەها ناڵێن: سەیرکە، لێرەدایە!' یان 'ئەوەیە!' چونکە لە ڕاستیدا شانشینی خودا لەنێو ئێوەدایە”.</w:t>
      </w:r>
    </w:p>
    <w:p w14:paraId="21E6DEC8" w14:textId="77777777" w:rsidR="00F90BDC" w:rsidRDefault="00F90BDC"/>
    <w:p w14:paraId="30FD5BCD" w14:textId="77777777" w:rsidR="00F90BDC" w:rsidRDefault="00F90BDC">
      <w:r xmlns:w="http://schemas.openxmlformats.org/wordprocessingml/2006/main">
        <w:t xml:space="preserve">2: ڕۆمیان 10:9-10 - کە ئەگەر بە دەم دان بەوەدا بنێیت کە "عیسا پەروەردگارە" و لە دڵتدا باوەڕت بەوە هەبێت کە خودا لە مردن زیندووکردەوە، ئەوا ڕزگارت دەبێت. چونکە بە دڵت باوەڕت پێدەهێنیت و ڕەوا دەبیتەوە، بە دەمت دانپێدانان دەکەیت و ڕزگارت دەبێت.</w:t>
      </w:r>
    </w:p>
    <w:p w14:paraId="02B78358" w14:textId="77777777" w:rsidR="00F90BDC" w:rsidRDefault="00F90BDC"/>
    <w:p w14:paraId="55367F77" w14:textId="77777777" w:rsidR="00F90BDC" w:rsidRDefault="00F90BDC">
      <w:r xmlns:w="http://schemas.openxmlformats.org/wordprocessingml/2006/main">
        <w:t xml:space="preserve">مارک ١:١٦ کاتێک بەلای دەریای جەلیلدا دەڕۆیشت، بینی شیمۆن و ئەندرۆس برای تۆڕێکیان دەخستە ناو دەریاکە، چونکە ماسیگر بوون.</w:t>
      </w:r>
    </w:p>
    <w:p w14:paraId="26C4D06D" w14:textId="77777777" w:rsidR="00F90BDC" w:rsidRDefault="00F90BDC"/>
    <w:p w14:paraId="677CA80F" w14:textId="77777777" w:rsidR="00F90BDC" w:rsidRDefault="00F90BDC">
      <w:r xmlns:w="http://schemas.openxmlformats.org/wordprocessingml/2006/main">
        <w:t xml:space="preserve">شیمۆن و ئەندرۆس ماسیگر بوون کە لە لای دەریای جەلیلەوە دەڕۆیشتن.</w:t>
      </w:r>
    </w:p>
    <w:p w14:paraId="344825B6" w14:textId="77777777" w:rsidR="00F90BDC" w:rsidRDefault="00F90BDC"/>
    <w:p w14:paraId="4EDB7DED" w14:textId="77777777" w:rsidR="00F90BDC" w:rsidRDefault="00F90BDC">
      <w:r xmlns:w="http://schemas.openxmlformats.org/wordprocessingml/2006/main">
        <w:t xml:space="preserve">1: خودا بانگمان دەکات بۆ ئەوەی ماسیگری مرۆڤ بین، گرنگ نییە ئەرکێک بێت.</w:t>
      </w:r>
    </w:p>
    <w:p w14:paraId="557AB986" w14:textId="77777777" w:rsidR="00F90BDC" w:rsidRDefault="00F90BDC"/>
    <w:p w14:paraId="602C2E02" w14:textId="77777777" w:rsidR="00F90BDC" w:rsidRDefault="00F90BDC">
      <w:r xmlns:w="http://schemas.openxmlformats.org/wordprocessingml/2006/main">
        <w:t xml:space="preserve">2: عیسا شیمۆن و ئەندرۆسی بینی، بانگی کردن بۆ ئەوەی ببنە شاگردی.</w:t>
      </w:r>
    </w:p>
    <w:p w14:paraId="19EDE4E3" w14:textId="77777777" w:rsidR="00F90BDC" w:rsidRDefault="00F90BDC"/>
    <w:p w14:paraId="567289FE" w14:textId="77777777" w:rsidR="00F90BDC" w:rsidRDefault="00F90BDC">
      <w:r xmlns:w="http://schemas.openxmlformats.org/wordprocessingml/2006/main">
        <w:t xml:space="preserve">1: مەتا 4:19 - عیسا وتی: وەرە شوێنم بکەوە و دەتنێرم بۆ ئەوەی ماسی بگرن.</w:t>
      </w:r>
    </w:p>
    <w:p w14:paraId="0324B197" w14:textId="77777777" w:rsidR="00F90BDC" w:rsidRDefault="00F90BDC"/>
    <w:p w14:paraId="31BD98F1" w14:textId="77777777" w:rsidR="00F90BDC" w:rsidRDefault="00F90BDC">
      <w:r xmlns:w="http://schemas.openxmlformats.org/wordprocessingml/2006/main">
        <w:t xml:space="preserve">2: لوقا 5:10 - عیسا بە شیمۆنی گوت: مەترسە. لەمەودوا تۆ ماسی بۆ خەڵک دەگریت”.</w:t>
      </w:r>
    </w:p>
    <w:p w14:paraId="51A11A09" w14:textId="77777777" w:rsidR="00F90BDC" w:rsidRDefault="00F90BDC"/>
    <w:p w14:paraId="2C70BCDD" w14:textId="77777777" w:rsidR="00F90BDC" w:rsidRDefault="00F90BDC">
      <w:r xmlns:w="http://schemas.openxmlformats.org/wordprocessingml/2006/main">
        <w:t xml:space="preserve">مارک ١:١٧ عیسا پێی گوتن: «بەدوامدا بگەڕێن و دەتانکەم بە ماسیگری مرۆڤ.»</w:t>
      </w:r>
    </w:p>
    <w:p w14:paraId="7C0A2BD8" w14:textId="77777777" w:rsidR="00F90BDC" w:rsidRDefault="00F90BDC"/>
    <w:p w14:paraId="2D40FB33" w14:textId="77777777" w:rsidR="00F90BDC" w:rsidRDefault="00F90BDC">
      <w:r xmlns:w="http://schemas.openxmlformats.org/wordprocessingml/2006/main">
        <w:t xml:space="preserve">عیسا شاگردەکان بانگ دەکات کە شوێنی بکەون و ببنە ماسیگری مرۆڤ.</w:t>
      </w:r>
    </w:p>
    <w:p w14:paraId="30F1A593" w14:textId="77777777" w:rsidR="00F90BDC" w:rsidRDefault="00F90BDC"/>
    <w:p w14:paraId="4169CE45" w14:textId="77777777" w:rsidR="00F90BDC" w:rsidRDefault="00F90BDC">
      <w:r xmlns:w="http://schemas.openxmlformats.org/wordprocessingml/2006/main">
        <w:t xml:space="preserve">1: شوێنکەوتنی عیسا: ڕێگای بەدیهێنانی ڕاستەقینە</w:t>
      </w:r>
    </w:p>
    <w:p w14:paraId="131B0D0D" w14:textId="77777777" w:rsidR="00F90BDC" w:rsidRDefault="00F90BDC"/>
    <w:p w14:paraId="0FD0795A" w14:textId="77777777" w:rsidR="00F90BDC" w:rsidRDefault="00F90BDC">
      <w:r xmlns:w="http://schemas.openxmlformats.org/wordprocessingml/2006/main">
        <w:t xml:space="preserve">2: بوون بە ماسیگر لە مرۆڤەکان: بانگەوازێک بۆ شاگردبوون</w:t>
      </w:r>
    </w:p>
    <w:p w14:paraId="4BCC2C10" w14:textId="77777777" w:rsidR="00F90BDC" w:rsidRDefault="00F90BDC"/>
    <w:p w14:paraId="72C34EC1" w14:textId="77777777" w:rsidR="00F90BDC" w:rsidRDefault="00F90BDC">
      <w:r xmlns:w="http://schemas.openxmlformats.org/wordprocessingml/2006/main">
        <w:t xml:space="preserve">1: یۆحەنا 15:8 - بەم شێوەیە باوکم شکۆمەند دەبێت، کە بەرهەمی زۆرتان هەیە و بەم شێوەیە شاگردی منن.</w:t>
      </w:r>
    </w:p>
    <w:p w14:paraId="49B1465D" w14:textId="77777777" w:rsidR="00F90BDC" w:rsidRDefault="00F90BDC"/>
    <w:p w14:paraId="30E52831" w14:textId="77777777" w:rsidR="00F90BDC" w:rsidRDefault="00F90BDC">
      <w:r xmlns:w="http://schemas.openxmlformats.org/wordprocessingml/2006/main">
        <w:t xml:space="preserve">2: مەتا 4:19 - پێی وتن: "دوام بکەون، منیش دەتانکەم بە ماسیگر لە مرۆڤەکان."</w:t>
      </w:r>
    </w:p>
    <w:p w14:paraId="6243A170" w14:textId="77777777" w:rsidR="00F90BDC" w:rsidRDefault="00F90BDC"/>
    <w:p w14:paraId="57952405" w14:textId="77777777" w:rsidR="00F90BDC" w:rsidRDefault="00F90BDC">
      <w:r xmlns:w="http://schemas.openxmlformats.org/wordprocessingml/2006/main">
        <w:t xml:space="preserve">مارک ١:١٨ یەکسەر تۆڕەکانیان جێهێشت و بەدوایدا ڕۆیشتن.</w:t>
      </w:r>
    </w:p>
    <w:p w14:paraId="0F93C7F5" w14:textId="77777777" w:rsidR="00F90BDC" w:rsidRDefault="00F90BDC"/>
    <w:p w14:paraId="336ACA50" w14:textId="77777777" w:rsidR="00F90BDC" w:rsidRDefault="00F90BDC">
      <w:r xmlns:w="http://schemas.openxmlformats.org/wordprocessingml/2006/main">
        <w:t xml:space="preserve">دوو ماسیگر ڕاستەوخۆ دوای ئەوەی عیسا قسەی لەگەڵ کردوون، بەدوای عیسادا ڕۆیشتن.</w:t>
      </w:r>
    </w:p>
    <w:p w14:paraId="22E01D68" w14:textId="77777777" w:rsidR="00F90BDC" w:rsidRDefault="00F90BDC"/>
    <w:p w14:paraId="0AD4D70E" w14:textId="77777777" w:rsidR="00F90BDC" w:rsidRDefault="00F90BDC">
      <w:r xmlns:w="http://schemas.openxmlformats.org/wordprocessingml/2006/main">
        <w:t xml:space="preserve">1. شوێنکەوتنی عیسا گرنگ نییە چی - چۆن عیسا بانگمان دەکات بۆ ئەوەی هەموو شتێک وازبهێنین و شوێنی بکەوین</w:t>
      </w:r>
    </w:p>
    <w:p w14:paraId="224AF760" w14:textId="77777777" w:rsidR="00F90BDC" w:rsidRDefault="00F90BDC"/>
    <w:p w14:paraId="3100D5B3" w14:textId="77777777" w:rsidR="00F90BDC" w:rsidRDefault="00F90BDC">
      <w:r xmlns:w="http://schemas.openxmlformats.org/wordprocessingml/2006/main">
        <w:t xml:space="preserve">2- شوێنکەوتنی عیسا بەبێ دوودڵی - بۆچی دەبێت متمانەمان پێی هەبێت و گوێڕایەڵی بین بەبێ دواکەوتن</w:t>
      </w:r>
    </w:p>
    <w:p w14:paraId="0812F3DF" w14:textId="77777777" w:rsidR="00F90BDC" w:rsidRDefault="00F90BDC"/>
    <w:p w14:paraId="5A225C32" w14:textId="77777777" w:rsidR="00F90BDC" w:rsidRDefault="00F90BDC">
      <w:r xmlns:w="http://schemas.openxmlformats.org/wordprocessingml/2006/main">
        <w:t xml:space="preserve">1. مەتا 16:24-25 - "پاشان عیسا بە شاگردەکانی گوت: "ئەگەر هەرکەسێک ئارەزووی ئەوە دەکات بەدوامدا بێت، با ئینکاری خۆی بکات و خاچەکەی هەڵبگرێت و شوێنم بکەوێت. چونکە هەرکەسێک ئارەزووی ڕزگارکردنی ژیانی خۆی دەکات، لەدەستی دەدات." ئەوە، بەڵام هەرکەسێک لە پێناو مندا ژیانی لەدەست بدات، دەیدۆزێتەوە”.</w:t>
      </w:r>
    </w:p>
    <w:p w14:paraId="7337CE1E" w14:textId="77777777" w:rsidR="00F90BDC" w:rsidRDefault="00F90BDC"/>
    <w:p w14:paraId="3EEB3A94" w14:textId="77777777" w:rsidR="00F90BDC" w:rsidRDefault="00F90BDC">
      <w:r xmlns:w="http://schemas.openxmlformats.org/wordprocessingml/2006/main">
        <w:t xml:space="preserve">2. یۆحەنا 10:27 - «مەڕەکانم گوێیان لە دەنگی من دەبێت، منیش دەیانناسم، ئەوانیش شوێنم دەکەون.»</w:t>
      </w:r>
    </w:p>
    <w:p w14:paraId="613305F9" w14:textId="77777777" w:rsidR="00F90BDC" w:rsidRDefault="00F90BDC"/>
    <w:p w14:paraId="7D7902DC" w14:textId="77777777" w:rsidR="00F90BDC" w:rsidRDefault="00F90BDC">
      <w:r xmlns:w="http://schemas.openxmlformats.org/wordprocessingml/2006/main">
        <w:t xml:space="preserve">مارک 1:19 کاتێک کەمێک دوورتر ڕۆیشت، یاقوبی کوڕی زێبدی و یۆحەنای برای بینی کە ئەوانیش لە کەشتییەکەدا بوون و تۆڕەکانیان چاک دەکرد.</w:t>
      </w:r>
    </w:p>
    <w:p w14:paraId="266FB739" w14:textId="77777777" w:rsidR="00F90BDC" w:rsidRDefault="00F90BDC"/>
    <w:p w14:paraId="26D4BE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عیسا بانگی یاقوب و یۆحەنا دەکات کە شوێنی بکەون و ببنە ماسیگری مرۆڤ.</w:t>
      </w:r>
    </w:p>
    <w:p w14:paraId="4AA0086F" w14:textId="77777777" w:rsidR="00F90BDC" w:rsidRDefault="00F90BDC"/>
    <w:p w14:paraId="78706DE7" w14:textId="77777777" w:rsidR="00F90BDC" w:rsidRDefault="00F90BDC">
      <w:r xmlns:w="http://schemas.openxmlformats.org/wordprocessingml/2006/main">
        <w:t xml:space="preserve">1- عیسا بانگمان دەکات بۆ ئەوەی ناوچەی ئاسوودەییمان بەجێبهێڵین و شوێنی بکەوین.</w:t>
      </w:r>
    </w:p>
    <w:p w14:paraId="0C35201F" w14:textId="77777777" w:rsidR="00F90BDC" w:rsidRDefault="00F90BDC"/>
    <w:p w14:paraId="6D1DF9A2" w14:textId="77777777" w:rsidR="00F90BDC" w:rsidRDefault="00F90BDC">
      <w:r xmlns:w="http://schemas.openxmlformats.org/wordprocessingml/2006/main">
        <w:t xml:space="preserve">2- ئامانجمان لە ژیاندا ئەوەیە کە ببینە ماسیگری مرۆڤ.</w:t>
      </w:r>
    </w:p>
    <w:p w14:paraId="31FEBAC8" w14:textId="77777777" w:rsidR="00F90BDC" w:rsidRDefault="00F90BDC"/>
    <w:p w14:paraId="1450591C" w14:textId="77777777" w:rsidR="00F90BDC" w:rsidRDefault="00F90BDC">
      <w:r xmlns:w="http://schemas.openxmlformats.org/wordprocessingml/2006/main">
        <w:t xml:space="preserve">1. مەتا 4:19 - «پاشان پێی وتن: شوێنم بکەون، منیش دەتانکەم بە ماسیگری مرۆڤ.»</w:t>
      </w:r>
    </w:p>
    <w:p w14:paraId="69774177" w14:textId="77777777" w:rsidR="00F90BDC" w:rsidRDefault="00F90BDC"/>
    <w:p w14:paraId="1F175836" w14:textId="77777777" w:rsidR="00F90BDC" w:rsidRDefault="00F90BDC">
      <w:r xmlns:w="http://schemas.openxmlformats.org/wordprocessingml/2006/main">
        <w:t xml:space="preserve">2. مەتا 28:19-20 - «بۆیە بڕۆ هەموو گەلان بکەنە شاگردی، بە ناوی باوک و کوڕ و ڕۆحی پیرۆز مەعموودیان بکەن، فێریان بکەن هەموو ئەو شتانە جێبەجێ بکەن کە فەرمانم پێکردوون. و سەیرکە، من هەمیشە لەگەڵتانم، تا کۆتایی سەردەم.»</w:t>
      </w:r>
    </w:p>
    <w:p w14:paraId="5D9FCB42" w14:textId="77777777" w:rsidR="00F90BDC" w:rsidRDefault="00F90BDC"/>
    <w:p w14:paraId="5645934B" w14:textId="77777777" w:rsidR="00F90BDC" w:rsidRDefault="00F90BDC">
      <w:r xmlns:w="http://schemas.openxmlformats.org/wordprocessingml/2006/main">
        <w:t xml:space="preserve">مارک ١:٢٠ یەکسەر بانگی کردن و زێبدی باوکیان لە کەشتییەکەدا لەگەڵ خزمەتکارە بەکرێگیراوەکاندا بەجێهێشت و بەدوایدا ڕۆیشتن.</w:t>
      </w:r>
    </w:p>
    <w:p w14:paraId="463088CD" w14:textId="77777777" w:rsidR="00F90BDC" w:rsidRDefault="00F90BDC"/>
    <w:p w14:paraId="4EFCF12B" w14:textId="77777777" w:rsidR="00F90BDC" w:rsidRDefault="00F90BDC">
      <w:r xmlns:w="http://schemas.openxmlformats.org/wordprocessingml/2006/main">
        <w:t xml:space="preserve">عیسا بانگ دەکات و شاگردەکان باوکیان بەجێدەهێڵن بۆ ئەوەی شوێنی بکەون.</w:t>
      </w:r>
    </w:p>
    <w:p w14:paraId="58BCF083" w14:textId="77777777" w:rsidR="00F90BDC" w:rsidRDefault="00F90BDC"/>
    <w:p w14:paraId="6363AF06" w14:textId="77777777" w:rsidR="00F90BDC" w:rsidRDefault="00F90BDC">
      <w:r xmlns:w="http://schemas.openxmlformats.org/wordprocessingml/2006/main">
        <w:t xml:space="preserve">1) شوێنکەوتنی عیسا هەندێک جار پێویستی بە قوربانیدان هەیە - تەنانەت جێهێشتنی خێزانیش.</w:t>
      </w:r>
    </w:p>
    <w:p w14:paraId="023E666E" w14:textId="77777777" w:rsidR="00F90BDC" w:rsidRDefault="00F90BDC"/>
    <w:p w14:paraId="2EEC36FF" w14:textId="77777777" w:rsidR="00F90BDC" w:rsidRDefault="00F90BDC">
      <w:r xmlns:w="http://schemas.openxmlformats.org/wordprocessingml/2006/main">
        <w:t xml:space="preserve">2) بانگەوازی عیسا دەتوانێت ئەوەندە بەهێز بێت کە بەرپرسیارێتی و پەیوەندییەکانی دیکەمان بەسەردا ببات.</w:t>
      </w:r>
    </w:p>
    <w:p w14:paraId="37068E7C" w14:textId="77777777" w:rsidR="00F90BDC" w:rsidRDefault="00F90BDC"/>
    <w:p w14:paraId="1194FE38" w14:textId="77777777" w:rsidR="00F90BDC" w:rsidRDefault="00F90BDC">
      <w:r xmlns:w="http://schemas.openxmlformats.org/wordprocessingml/2006/main">
        <w:t xml:space="preserve">1) مەتا 8:21-22 - «شاگردێکی دیکەی پێی گوت: «گەورە، سەرەتا ڕێگەم بدە بچم باوکم بنێژم.» بەڵام عیسا پێی گوت: «شوێنم بکەوە. با مردووەکان مردووەکانیان بنێژن”.</w:t>
      </w:r>
    </w:p>
    <w:p w14:paraId="1BE975A6" w14:textId="77777777" w:rsidR="00F90BDC" w:rsidRDefault="00F90BDC"/>
    <w:p w14:paraId="665329D5" w14:textId="77777777" w:rsidR="00F90BDC" w:rsidRDefault="00F90BDC">
      <w:r xmlns:w="http://schemas.openxmlformats.org/wordprocessingml/2006/main">
        <w:t xml:space="preserve">2) لوقا 9:59-62 - «بە کەسێکی تری گوت: «شوێنم بکەوە.» بەڵام وتی: پەروەردگار، سەرەتا ڕێگەم بدە بچم باوکم بنێژم. عیسا پێی گوت: «با مردووەکان مردووەکانیان بنێژن، بەڵام تۆ بڕۆ و بانگەشەی شانشینی خودا بکە.» یەکێکی دیکەش وتی: «پەروەردگار، من شوێنت دەکەوێت. بەڵام با سەرەتا بچم ماڵئاوایییان لێ بکەم، کە لە ماڵەوە لە ماڵەکەمدان. عیسا پێی گوت: «هیچ کەسێک دەستی خستۆتە سەر کۆتر </w:t>
      </w:r>
      <w:r xmlns:w="http://schemas.openxmlformats.org/wordprocessingml/2006/main">
        <w:lastRenderedPageBreak xmlns:w="http://schemas.openxmlformats.org/wordprocessingml/2006/main"/>
      </w:r>
      <w:r xmlns:w="http://schemas.openxmlformats.org/wordprocessingml/2006/main">
        <w:t xml:space="preserve">و ئاوڕێک لە دواوە بداتەوە، بۆ شانشینی خودا شیاو نییە.»</w:t>
      </w:r>
    </w:p>
    <w:p w14:paraId="1F78C9FD" w14:textId="77777777" w:rsidR="00F90BDC" w:rsidRDefault="00F90BDC"/>
    <w:p w14:paraId="77E9C12E" w14:textId="77777777" w:rsidR="00F90BDC" w:rsidRDefault="00F90BDC">
      <w:r xmlns:w="http://schemas.openxmlformats.org/wordprocessingml/2006/main">
        <w:t xml:space="preserve">مارک ١:٢١ ئینجا چوونە قەفەرنائۆم. لە ڕۆژی شەممەدا یەکسەر چووە ناو کەنیسەکە و فێری کرد.</w:t>
      </w:r>
    </w:p>
    <w:p w14:paraId="5DA4EC7B" w14:textId="77777777" w:rsidR="00F90BDC" w:rsidRDefault="00F90BDC"/>
    <w:p w14:paraId="1B1124BF" w14:textId="77777777" w:rsidR="00F90BDC" w:rsidRDefault="00F90BDC">
      <w:r xmlns:w="http://schemas.openxmlformats.org/wordprocessingml/2006/main">
        <w:t xml:space="preserve">عیسا چووە ناو کەنیسەی کەفرناحوم و لە ڕۆژی شەممەدا وانە دەڵێتەوە.</w:t>
      </w:r>
    </w:p>
    <w:p w14:paraId="7BBB62BD" w14:textId="77777777" w:rsidR="00F90BDC" w:rsidRDefault="00F90BDC"/>
    <w:p w14:paraId="5EC7E512" w14:textId="77777777" w:rsidR="00F90BDC" w:rsidRDefault="00F90BDC">
      <w:r xmlns:w="http://schemas.openxmlformats.org/wordprocessingml/2006/main">
        <w:t xml:space="preserve">1: عیسا نیشانی داین کە ئیمان و ژیانی ڕۆحی دەبێت لە پێشینەی کارەکانمان بێت، تەنانەت لەناو کارە سەرقاڵییەکانماندا.</w:t>
      </w:r>
    </w:p>
    <w:p w14:paraId="35ABB97C" w14:textId="77777777" w:rsidR="00F90BDC" w:rsidRDefault="00F90BDC"/>
    <w:p w14:paraId="17F78AA3" w14:textId="77777777" w:rsidR="00F90BDC" w:rsidRDefault="00F90BDC">
      <w:r xmlns:w="http://schemas.openxmlformats.org/wordprocessingml/2006/main">
        <w:t xml:space="preserve">2: عیسا نموونەی دڵسۆزی دانا، بۆمان نیشان دا کە تەنانەت کردەوەیەکی سادەی گوێڕایەڵیش دەتوانێت کاریگەری قووڵی هەبێت.</w:t>
      </w:r>
    </w:p>
    <w:p w14:paraId="0E8E58B9" w14:textId="77777777" w:rsidR="00F90BDC" w:rsidRDefault="00F90BDC"/>
    <w:p w14:paraId="05EE6BF4" w14:textId="77777777" w:rsidR="00F90BDC" w:rsidRDefault="00F90BDC">
      <w:r xmlns:w="http://schemas.openxmlformats.org/wordprocessingml/2006/main">
        <w:t xml:space="preserve">1: عیبرانییەکان 10:22-25 - «با بە دڵێکی ڕاستەقینە نزیک ببینەوە بە دڵنیایی تەواو لە باوەڕدا، دڵمان لە ویژدانی خراپەوە ڕژاوە و جەستەمان بە ئاوی پاک بشۆردرێت. با بەبێ لەرزین دەست بە ئیعترافی ئیمانەکەمانەوە بگرین؛ (چونکە ئەو دڵسۆزە کە بەڵێنی داوە؛) با یەکتر لەبەرچاو بگرین بۆ وروژاندن بۆ خۆشەویستی و کارە چاکەکان. بەڵام ئامۆژگاری یەکتر بکەن، ئەوەندەش زیاتر دەبینن کە ڕۆژەکە نزیک دەبێتەوە.”</w:t>
      </w:r>
    </w:p>
    <w:p w14:paraId="26B032B4" w14:textId="77777777" w:rsidR="00F90BDC" w:rsidRDefault="00F90BDC"/>
    <w:p w14:paraId="5095ECAB" w14:textId="77777777" w:rsidR="00F90BDC" w:rsidRDefault="00F90BDC">
      <w:r xmlns:w="http://schemas.openxmlformats.org/wordprocessingml/2006/main">
        <w:t xml:space="preserve">2: یاقوب 2:17-18 - «بە هەمان شێوە باوەڕ ئەگەر کارەکانی نەبێت، مردووە، بە تەنیا. بەڵێ، مرۆڤ دەتوانێت بڵێت: تۆ باوەڕت هەیە و منیش کارم هەیە، ئیمانتم پیشان بدە بەبێ کارەکانت، منیش بە کردارەکانم باوەڕمت پێ نیشان دەدەم.»</w:t>
      </w:r>
    </w:p>
    <w:p w14:paraId="22A54EB0" w14:textId="77777777" w:rsidR="00F90BDC" w:rsidRDefault="00F90BDC"/>
    <w:p w14:paraId="3AC8855D" w14:textId="77777777" w:rsidR="00F90BDC" w:rsidRDefault="00F90BDC">
      <w:r xmlns:w="http://schemas.openxmlformats.org/wordprocessingml/2006/main">
        <w:t xml:space="preserve">مارک ١:٢٢ ئەوانیش لە فێرکارییەکانی سەریان سوڕما، چونکە وەک دەسەڵاتدارێک فێری دەکردن نەک وەک مامۆستایان.</w:t>
      </w:r>
    </w:p>
    <w:p w14:paraId="39B108F1" w14:textId="77777777" w:rsidR="00F90BDC" w:rsidRDefault="00F90BDC"/>
    <w:p w14:paraId="57B0DC51" w14:textId="77777777" w:rsidR="00F90BDC" w:rsidRDefault="00F90BDC">
      <w:r xmlns:w="http://schemas.openxmlformats.org/wordprocessingml/2006/main">
        <w:t xml:space="preserve">خەڵکەکە سەرسام بوون بە فێرکارییەکانی عیسا چونکە بە دەسەڵاتەوە قسەی دەکرد، بە پێچەوانەی زانایان.</w:t>
      </w:r>
    </w:p>
    <w:p w14:paraId="3700F64E" w14:textId="77777777" w:rsidR="00F90BDC" w:rsidRDefault="00F90BDC"/>
    <w:p w14:paraId="3AF5D0DF" w14:textId="77777777" w:rsidR="00F90BDC" w:rsidRDefault="00F90BDC">
      <w:r xmlns:w="http://schemas.openxmlformats.org/wordprocessingml/2006/main">
        <w:t xml:space="preserve">1- عیسا دەسەڵاتی کۆتاییە لەسەر ڕاستی و ڕاستودروستی.</w:t>
      </w:r>
    </w:p>
    <w:p w14:paraId="035AE03E" w14:textId="77777777" w:rsidR="00F90BDC" w:rsidRDefault="00F90BDC"/>
    <w:p w14:paraId="50596D35" w14:textId="77777777" w:rsidR="00F90BDC" w:rsidRDefault="00F90BDC">
      <w:r xmlns:w="http://schemas.openxmlformats.org/wordprocessingml/2006/main">
        <w:t xml:space="preserve">2- قسەی خودا دەسەڵاتی کۆتاییە لەسەر ژیان.</w:t>
      </w:r>
    </w:p>
    <w:p w14:paraId="11BF7D6C" w14:textId="77777777" w:rsidR="00F90BDC" w:rsidRDefault="00F90BDC"/>
    <w:p w14:paraId="7A3B52AD" w14:textId="77777777" w:rsidR="00F90BDC" w:rsidRDefault="00F90BDC">
      <w:r xmlns:w="http://schemas.openxmlformats.org/wordprocessingml/2006/main">
        <w:t xml:space="preserve">1. یۆحەنا ١٧: ١٧، «لە ڕاستی پیرۆزیان بکە؛ قسەکەت ڕاستییە”.</w:t>
      </w:r>
    </w:p>
    <w:p w14:paraId="50DFAAC3" w14:textId="77777777" w:rsidR="00F90BDC" w:rsidRDefault="00F90BDC"/>
    <w:p w14:paraId="2FA6D4AE" w14:textId="77777777" w:rsidR="00F90BDC" w:rsidRDefault="00F90BDC">
      <w:r xmlns:w="http://schemas.openxmlformats.org/wordprocessingml/2006/main">
        <w:t xml:space="preserve">2. زبور 119:105، واتە: قسەی تۆ چرایە بۆ پێیەکانم و ڕووناکییەکە بۆ ڕێگاکەم.</w:t>
      </w:r>
    </w:p>
    <w:p w14:paraId="2E39E8E2" w14:textId="77777777" w:rsidR="00F90BDC" w:rsidRDefault="00F90BDC"/>
    <w:p w14:paraId="7EA7FF7D" w14:textId="77777777" w:rsidR="00F90BDC" w:rsidRDefault="00F90BDC">
      <w:r xmlns:w="http://schemas.openxmlformats.org/wordprocessingml/2006/main">
        <w:t xml:space="preserve">مارک ١:٢٣ پیاوێک لە کەنیسەکانیاندا هەبوو کە ڕۆحی پیسی هەبوو. و هاوارێکی کرد:</w:t>
      </w:r>
    </w:p>
    <w:p w14:paraId="0E015300" w14:textId="77777777" w:rsidR="00F90BDC" w:rsidRDefault="00F90BDC"/>
    <w:p w14:paraId="63D9F2C0" w14:textId="77777777" w:rsidR="00F90BDC" w:rsidRDefault="00F90BDC">
      <w:r xmlns:w="http://schemas.openxmlformats.org/wordprocessingml/2006/main">
        <w:t xml:space="preserve">عیسا لە ڕێگەی هێزەکانی دەرکردنی جنۆکەوە دەسەڵاتی خۆی بەسەر ڕۆحە خراپەکاندا نیشان دەدات.</w:t>
      </w:r>
    </w:p>
    <w:p w14:paraId="3B42A217" w14:textId="77777777" w:rsidR="00F90BDC" w:rsidRDefault="00F90BDC"/>
    <w:p w14:paraId="06512D3E" w14:textId="77777777" w:rsidR="00F90BDC" w:rsidRDefault="00F90BDC">
      <w:r xmlns:w="http://schemas.openxmlformats.org/wordprocessingml/2006/main">
        <w:t xml:space="preserve">1: دەبێت دان بە دەسەڵاتی عیسادا بنێین بۆ زاڵبوون بەسەر خراپەدا.</w:t>
      </w:r>
    </w:p>
    <w:p w14:paraId="734151AD" w14:textId="77777777" w:rsidR="00F90BDC" w:rsidRDefault="00F90BDC"/>
    <w:p w14:paraId="2BE755DB" w14:textId="77777777" w:rsidR="00F90BDC" w:rsidRDefault="00F90BDC">
      <w:r xmlns:w="http://schemas.openxmlformats.org/wordprocessingml/2006/main">
        <w:t xml:space="preserve">2: با لە سەرسامیدا بمێنینەوە بە هێزی عیسا بۆ پاککردنەوەی دڵمان.</w:t>
      </w:r>
    </w:p>
    <w:p w14:paraId="64D57DB6" w14:textId="77777777" w:rsidR="00F90BDC" w:rsidRDefault="00F90BDC"/>
    <w:p w14:paraId="6D449012" w14:textId="77777777" w:rsidR="00F90BDC" w:rsidRDefault="00F90BDC">
      <w:r xmlns:w="http://schemas.openxmlformats.org/wordprocessingml/2006/main">
        <w:t xml:space="preserve">1: 2 کۆرنتیەکان 10:4-5 - چونکە چەکی شەڕەکانمان جەستەیی نین، بەڵکو بەهێزن لە ڕێگەی خوداوە بۆ ڕووخاندنی قەڵاکان، فڕێدانی مشتومڕ و هەموو شتێکی بەرز کە خۆی بەرز دەکاتەوە دژی زانینی خودا.</w:t>
      </w:r>
    </w:p>
    <w:p w14:paraId="7A580463" w14:textId="77777777" w:rsidR="00F90BDC" w:rsidRDefault="00F90BDC"/>
    <w:p w14:paraId="1DAD41ED" w14:textId="77777777" w:rsidR="00F90BDC" w:rsidRDefault="00F90BDC">
      <w:r xmlns:w="http://schemas.openxmlformats.org/wordprocessingml/2006/main">
        <w:t xml:space="preserve">2: مەتا 16:23 - بەڵام ڕووی کردە پەترۆس و وتی: شەیتان لە پشتمەوە بڕۆن! تۆ بۆ من کۆسپی؛ خەمی خوداتان لە مێشکدا نییە، بەڵکو تەنیا خەمی مرۆڤەکانتان لەبەرچاوە”.</w:t>
      </w:r>
    </w:p>
    <w:p w14:paraId="1AC6F399" w14:textId="77777777" w:rsidR="00F90BDC" w:rsidRDefault="00F90BDC"/>
    <w:p w14:paraId="5D7BE788" w14:textId="77777777" w:rsidR="00F90BDC" w:rsidRDefault="00F90BDC">
      <w:r xmlns:w="http://schemas.openxmlformats.org/wordprocessingml/2006/main">
        <w:t xml:space="preserve">مارک ١:٢٤ وتی: با وازمان لێ بێنین. ئەی عیسای ناسری، ئێمە چیمان لەگەڵ تۆدا هەیە؟ ئایا تۆ هاتوویت بۆ ئەوەی لەناومان ببەیت؟ من دەتناسم تۆ کێیت، پیرۆزی خودا.</w:t>
      </w:r>
    </w:p>
    <w:p w14:paraId="756E3A06" w14:textId="77777777" w:rsidR="00F90BDC" w:rsidRDefault="00F90BDC"/>
    <w:p w14:paraId="20B4EE6B" w14:textId="77777777" w:rsidR="00F90BDC" w:rsidRDefault="00F90BDC">
      <w:r xmlns:w="http://schemas.openxmlformats.org/wordprocessingml/2006/main">
        <w:t xml:space="preserve">ئەو بڕگەیە باس لەوە دەکات کە عیسا لە کەنیسەی کەفەرناحومدا ڕووبەڕووی ڕۆحێکی ناپاک بووەتەوە. ڕۆح عیسا وەک پیرۆزی خودا دەناسێتەوە.</w:t>
      </w:r>
    </w:p>
    <w:p w14:paraId="582B4A9F" w14:textId="77777777" w:rsidR="00F90BDC" w:rsidRDefault="00F90BDC"/>
    <w:p w14:paraId="0FDAA81B" w14:textId="77777777" w:rsidR="00F90BDC" w:rsidRDefault="00F90BDC">
      <w:r xmlns:w="http://schemas.openxmlformats.org/wordprocessingml/2006/main">
        <w:t xml:space="preserve">1: عیسا پیرۆزی خودایە، شایەنی ستایش و ملکەچبوونمانە.</w:t>
      </w:r>
    </w:p>
    <w:p w14:paraId="526FCE54" w14:textId="77777777" w:rsidR="00F90BDC" w:rsidRDefault="00F90BDC"/>
    <w:p w14:paraId="264B4109" w14:textId="77777777" w:rsidR="00F90BDC" w:rsidRDefault="00F90BDC">
      <w:r xmlns:w="http://schemas.openxmlformats.org/wordprocessingml/2006/main">
        <w:t xml:space="preserve">2: پێویستە عیسا وەک پیرۆزی خودا بناسین و بە دڵێکی زەلیلەوە بێینە لای.</w:t>
      </w:r>
    </w:p>
    <w:p w14:paraId="300ACBEA" w14:textId="77777777" w:rsidR="00F90BDC" w:rsidRDefault="00F90BDC"/>
    <w:p w14:paraId="293D9B16" w14:textId="77777777" w:rsidR="00F90BDC" w:rsidRDefault="00F90BDC">
      <w:r xmlns:w="http://schemas.openxmlformats.org/wordprocessingml/2006/main">
        <w:t xml:space="preserve">1: ئیشایا 41:10 - مەترسە، چونکە من لەگەڵتم؛ بێزار مەبە، چونکە من خودای ئێوەم؛ بەهێزت دەکەم، یارمەتیت دەدەم، بە دەستی ڕاستی ڕاستگۆم بەرزت دەکەمەوە.</w:t>
      </w:r>
    </w:p>
    <w:p w14:paraId="3B7374FB" w14:textId="77777777" w:rsidR="00F90BDC" w:rsidRDefault="00F90BDC"/>
    <w:p w14:paraId="575BA0CA" w14:textId="77777777" w:rsidR="00F90BDC" w:rsidRDefault="00F90BDC">
      <w:r xmlns:w="http://schemas.openxmlformats.org/wordprocessingml/2006/main">
        <w:t xml:space="preserve">2: 1 پەترۆس 2:9 - بەڵام ئێوە ڕەگەزێکی هەڵبژێردراون، کاهینایەتییەکی پاشایەتین، نەتەوەیەکی پیرۆزن، گەلێکن بۆ خاوەندارێتی خۆی، تاکو گەورەیی ئەو کەسە ڕابگەیەنن کە لە تاریکییەوە بانگتان کرد بۆ ناو ڕووناکی سەرسوڕهێنەرەکەی.</w:t>
      </w:r>
    </w:p>
    <w:p w14:paraId="71345CE4" w14:textId="77777777" w:rsidR="00F90BDC" w:rsidRDefault="00F90BDC"/>
    <w:p w14:paraId="00DC8C2C" w14:textId="77777777" w:rsidR="00F90BDC" w:rsidRDefault="00F90BDC">
      <w:r xmlns:w="http://schemas.openxmlformats.org/wordprocessingml/2006/main">
        <w:t xml:space="preserve">مارک 1:25 عیسا سەرزەنشتی کرد و گوتی: «بێدەنگ بە و لێی دەربچن.»</w:t>
      </w:r>
    </w:p>
    <w:p w14:paraId="27FA127B" w14:textId="77777777" w:rsidR="00F90BDC" w:rsidRDefault="00F90BDC"/>
    <w:p w14:paraId="3FA3CFC0" w14:textId="77777777" w:rsidR="00F90BDC" w:rsidRDefault="00F90BDC">
      <w:r xmlns:w="http://schemas.openxmlformats.org/wordprocessingml/2006/main">
        <w:t xml:space="preserve">ئەو بڕگەیە باس لەوە دەکات کە عیسا سەرزەنشتی پیاوێک دەکات و فەرمانی پێکردووە بێدەنگ بێت و جەستەی پیاوەکە بەجێبهێڵێت.</w:t>
      </w:r>
    </w:p>
    <w:p w14:paraId="0A65E0A4" w14:textId="77777777" w:rsidR="00F90BDC" w:rsidRDefault="00F90BDC"/>
    <w:p w14:paraId="0167B452" w14:textId="77777777" w:rsidR="00F90BDC" w:rsidRDefault="00F90BDC">
      <w:r xmlns:w="http://schemas.openxmlformats.org/wordprocessingml/2006/main">
        <w:t xml:space="preserve">1- عیسا تاکە کەسە کە دەتوانێت ئارامی ناوەوە و ئازادی بهێنێت.</w:t>
      </w:r>
    </w:p>
    <w:p w14:paraId="027D5EDF" w14:textId="77777777" w:rsidR="00F90BDC" w:rsidRDefault="00F90BDC"/>
    <w:p w14:paraId="1EAD4384" w14:textId="77777777" w:rsidR="00F90BDC" w:rsidRDefault="00F90BDC">
      <w:r xmlns:w="http://schemas.openxmlformats.org/wordprocessingml/2006/main">
        <w:t xml:space="preserve">2- ئەو کەسەیە کە دەتوانێت شیفا و گەڕاندنەوە و ڕزگاربوون بهێنێت.</w:t>
      </w:r>
    </w:p>
    <w:p w14:paraId="7803EE42" w14:textId="77777777" w:rsidR="00F90BDC" w:rsidRDefault="00F90BDC"/>
    <w:p w14:paraId="49D86096" w14:textId="77777777" w:rsidR="00F90BDC" w:rsidRDefault="00F90BDC">
      <w:r xmlns:w="http://schemas.openxmlformats.org/wordprocessingml/2006/main">
        <w:t xml:space="preserve">1. ئیشایا 53:4-5 - "بەڕاستی ئەو خەمەکانی ئێمەی هەڵگرتووە و خەمەکانی ئێمەی هەڵگرتووە، بەڵام ئێمە بە لێدان و لێدراو و ئازاردراو زانیمان. بەڵام بەهۆی سەرپێچییەکانمانەوە بریندار بوو، بەهۆی تاوانەکانمانەوە چەقێندرا، لەسەر." ئەو ئەو سزایە بوو کە ئاشتی بۆ هێناین و بە لێدانەکانی چاک دەبینەوە”.</w:t>
      </w:r>
    </w:p>
    <w:p w14:paraId="0CFE2D71" w14:textId="77777777" w:rsidR="00F90BDC" w:rsidRDefault="00F90BDC"/>
    <w:p w14:paraId="0E21FE74" w14:textId="77777777" w:rsidR="00F90BDC" w:rsidRDefault="00F90BDC">
      <w:r xmlns:w="http://schemas.openxmlformats.org/wordprocessingml/2006/main">
        <w:t xml:space="preserve">2. مەتا 8:16 - کاتێک ئێوارە هات، زۆرێک لە جنۆکەکان هێنرانە لای، ئەویش بە قسەیەک ڕۆحەکانی دەرکرد و هەموو نەخۆشەکانی چاککردەوە.</w:t>
      </w:r>
    </w:p>
    <w:p w14:paraId="492B56AC" w14:textId="77777777" w:rsidR="00F90BDC" w:rsidRDefault="00F90BDC"/>
    <w:p w14:paraId="1EA8D69C" w14:textId="77777777" w:rsidR="00F90BDC" w:rsidRDefault="00F90BDC">
      <w:r xmlns:w="http://schemas.openxmlformats.org/wordprocessingml/2006/main">
        <w:t xml:space="preserve">مارک ١:٢٦ کاتێک ڕۆحی پیسی دڕاند و بە دەنگێکی بەرز هاوار دەکات، لێی دەرچوو.</w:t>
      </w:r>
    </w:p>
    <w:p w14:paraId="4E3DD525" w14:textId="77777777" w:rsidR="00F90BDC" w:rsidRDefault="00F90BDC"/>
    <w:p w14:paraId="3526C84E" w14:textId="77777777" w:rsidR="00F90BDC" w:rsidRDefault="00F90BDC">
      <w:r xmlns:w="http://schemas.openxmlformats.org/wordprocessingml/2006/main">
        <w:t xml:space="preserve">پیاوێک ڕۆحێکی ناپاکی گرتەوە و دوای هاوارێکی بەرز، ڕۆحەکە پیاوەکەی بەجێهێشت.</w:t>
      </w:r>
    </w:p>
    <w:p w14:paraId="2BDF2656" w14:textId="77777777" w:rsidR="00F90BDC" w:rsidRDefault="00F90BDC"/>
    <w:p w14:paraId="2ACE8E74" w14:textId="77777777" w:rsidR="00F90BDC" w:rsidRDefault="00F90BDC">
      <w:r xmlns:w="http://schemas.openxmlformats.org/wordprocessingml/2006/main">
        <w:t xml:space="preserve">1- عیسا هێزی ئەوەی هەیە ڕۆحی ناپاک دەربکات.</w:t>
      </w:r>
    </w:p>
    <w:p w14:paraId="513BD07B" w14:textId="77777777" w:rsidR="00F90BDC" w:rsidRDefault="00F90BDC"/>
    <w:p w14:paraId="7EB9DE70" w14:textId="77777777" w:rsidR="00F90BDC" w:rsidRDefault="00F90BDC">
      <w:r xmlns:w="http://schemas.openxmlformats.org/wordprocessingml/2006/main">
        <w:t xml:space="preserve">2- خودا هەمیشە دەمانپارێزێت و لە ڕۆحە خراپەکان ڕزگارمان دەکات.</w:t>
      </w:r>
    </w:p>
    <w:p w14:paraId="3B977423" w14:textId="77777777" w:rsidR="00F90BDC" w:rsidRDefault="00F90BDC"/>
    <w:p w14:paraId="3C4F2986" w14:textId="77777777" w:rsidR="00F90BDC" w:rsidRDefault="00F90BDC">
      <w:r xmlns:w="http://schemas.openxmlformats.org/wordprocessingml/2006/main">
        <w:t xml:space="preserve">1- ئەفسیان 6:12 - چونکە ئێمە لەگەڵ گۆشت و خوێندا زۆرانبازی ناکەین، بەڵکو لەگەڵ میرنشینەکان، لەگەڵ دەسەڵاتەکان، لەگەڵ فەرمانڕەواکانی تاریکی ئەم سەردەمە، لەگەڵ سوپای ڕۆحی خراپەکاری لە شوێنە ئاسمانییەکان.</w:t>
      </w:r>
    </w:p>
    <w:p w14:paraId="43F8C61B" w14:textId="77777777" w:rsidR="00F90BDC" w:rsidRDefault="00F90BDC"/>
    <w:p w14:paraId="39D4DE23" w14:textId="77777777" w:rsidR="00F90BDC" w:rsidRDefault="00F90BDC">
      <w:r xmlns:w="http://schemas.openxmlformats.org/wordprocessingml/2006/main">
        <w:t xml:space="preserve">2. یاقوب 4:7 - بۆیە ملکەچی خودا بە. بەرەنگاری شەیتان ببەوە و ئەویش لێت هەڵدێت.</w:t>
      </w:r>
    </w:p>
    <w:p w14:paraId="365AC6DF" w14:textId="77777777" w:rsidR="00F90BDC" w:rsidRDefault="00F90BDC"/>
    <w:p w14:paraId="538C30E7" w14:textId="77777777" w:rsidR="00F90BDC" w:rsidRDefault="00F90BDC">
      <w:r xmlns:w="http://schemas.openxmlformats.org/wordprocessingml/2006/main">
        <w:t xml:space="preserve">مارک ١:٢٧ هەموویان سەریان سوڕما و لە نێوانیاندا پرسیاریان کرد: «ئەمە چییە؟» ئەمە چ عەقیدەی نوێیە؟ چونکە بە دەسەڵات فەرمان بە ڕۆحە ناپاکەکان دەکات و ئەوانیش گوێڕایەڵی دەکەن.»</w:t>
      </w:r>
    </w:p>
    <w:p w14:paraId="443CEA3B" w14:textId="77777777" w:rsidR="00F90BDC" w:rsidRDefault="00F90BDC"/>
    <w:p w14:paraId="6FF2AAE1" w14:textId="77777777" w:rsidR="00F90BDC" w:rsidRDefault="00F90BDC">
      <w:r xmlns:w="http://schemas.openxmlformats.org/wordprocessingml/2006/main">
        <w:t xml:space="preserve">خەڵکەکە سەرسام بوون بەو دەسەڵاتەی عیسا بەسەر ڕۆحە پیسەکاندا هەیبوو، کە گوێڕایەڵی بوون.</w:t>
      </w:r>
    </w:p>
    <w:p w14:paraId="4B926496" w14:textId="77777777" w:rsidR="00F90BDC" w:rsidRDefault="00F90BDC"/>
    <w:p w14:paraId="4A29A93B" w14:textId="77777777" w:rsidR="00F90BDC" w:rsidRDefault="00F90BDC">
      <w:r xmlns:w="http://schemas.openxmlformats.org/wordprocessingml/2006/main">
        <w:t xml:space="preserve">1: دەسەڵاتی عیسا بەسەر هەموو شتێکدا پێویستە ئاهەنگ بگێڕدرێت.</w:t>
      </w:r>
    </w:p>
    <w:p w14:paraId="3B4E1500" w14:textId="77777777" w:rsidR="00F90BDC" w:rsidRDefault="00F90BDC"/>
    <w:p w14:paraId="3D886F4D" w14:textId="77777777" w:rsidR="00F90BDC" w:rsidRDefault="00F90BDC">
      <w:r xmlns:w="http://schemas.openxmlformats.org/wordprocessingml/2006/main">
        <w:t xml:space="preserve">٢: دەسەڵاتی عیسا بەسەر گوناه و مردندا ستایش بکرێت.</w:t>
      </w:r>
    </w:p>
    <w:p w14:paraId="3622AFB2" w14:textId="77777777" w:rsidR="00F90BDC" w:rsidRDefault="00F90BDC"/>
    <w:p w14:paraId="6BBB0785" w14:textId="77777777" w:rsidR="00F90BDC" w:rsidRDefault="00F90BDC">
      <w:r xmlns:w="http://schemas.openxmlformats.org/wordprocessingml/2006/main">
        <w:t xml:space="preserve">1: کۆلۆسیان 2:15 - "بە چەککردنی دەسەڵات و دەسەڵاتداران، نمایشێکی گشتی بۆ کردوون </w:t>
      </w:r>
      <w:r xmlns:w="http://schemas.openxmlformats.org/wordprocessingml/2006/main">
        <w:lastRenderedPageBreak xmlns:w="http://schemas.openxmlformats.org/wordprocessingml/2006/main"/>
      </w:r>
      <w:r xmlns:w="http://schemas.openxmlformats.org/wordprocessingml/2006/main">
        <w:t xml:space="preserve">و بە خاچ سەرکەوتنی بەسەریاندا هێنا."</w:t>
      </w:r>
    </w:p>
    <w:p w14:paraId="011C5A94" w14:textId="77777777" w:rsidR="00F90BDC" w:rsidRDefault="00F90BDC"/>
    <w:p w14:paraId="37CB8A8D" w14:textId="77777777" w:rsidR="00F90BDC" w:rsidRDefault="00F90BDC">
      <w:r xmlns:w="http://schemas.openxmlformats.org/wordprocessingml/2006/main">
        <w:t xml:space="preserve">2: عیبرانییەکان 2:14-15 - «بەو پێیەی منداڵەکان گۆشت و خوێنیان هەیە، ئەویش هاوبەشی مرۆڤایەتی خۆیان بوو بۆ ئەوەی بە مردنی هێزی ئەو کەسە بشکێنێت کە هێزی مردنی هەیە - واتە شەیتان - و... ئەوانە ئازاد بکەن کە بە درێژایی ژیانیان لە ترسی مردن لە کۆیلەدا گیرابوون”.</w:t>
      </w:r>
    </w:p>
    <w:p w14:paraId="168F1233" w14:textId="77777777" w:rsidR="00F90BDC" w:rsidRDefault="00F90BDC"/>
    <w:p w14:paraId="09B9FEB4" w14:textId="77777777" w:rsidR="00F90BDC" w:rsidRDefault="00F90BDC">
      <w:r xmlns:w="http://schemas.openxmlformats.org/wordprocessingml/2006/main">
        <w:t xml:space="preserve">مارک ١:٢٨ یەکسەر ناوبانگەکەی لە هەموو ناوچەکانی دەوروبەری جەلیل بڵاوبووەوە.</w:t>
      </w:r>
    </w:p>
    <w:p w14:paraId="3F6D0081" w14:textId="77777777" w:rsidR="00F90BDC" w:rsidRDefault="00F90BDC"/>
    <w:p w14:paraId="53B928C8" w14:textId="77777777" w:rsidR="00F90BDC" w:rsidRDefault="00F90BDC">
      <w:r xmlns:w="http://schemas.openxmlformats.org/wordprocessingml/2006/main">
        <w:t xml:space="preserve">عیسا لە کەنیسەی قەفەرناحوم چاکبوونەوەی سەرسوڕهێنەری پیاوێکی بە ڕۆحێکی پیسی ئەنجامدا و هەواڵەکە بە خێرایی بە هەموو ناوچەی جەلیلدا بڵاوبووەوە.</w:t>
      </w:r>
    </w:p>
    <w:p w14:paraId="015E6B49" w14:textId="77777777" w:rsidR="00F90BDC" w:rsidRDefault="00F90BDC"/>
    <w:p w14:paraId="1E466ED8" w14:textId="77777777" w:rsidR="00F90BDC" w:rsidRDefault="00F90BDC">
      <w:r xmlns:w="http://schemas.openxmlformats.org/wordprocessingml/2006/main">
        <w:t xml:space="preserve">1. تێگەیشتن لە هێزی موعجیزەیی عیسا</w:t>
      </w:r>
    </w:p>
    <w:p w14:paraId="0F17051A" w14:textId="77777777" w:rsidR="00F90BDC" w:rsidRDefault="00F90BDC"/>
    <w:p w14:paraId="012B7102" w14:textId="77777777" w:rsidR="00F90BDC" w:rsidRDefault="00F90BDC">
      <w:r xmlns:w="http://schemas.openxmlformats.org/wordprocessingml/2006/main">
        <w:t xml:space="preserve">2. کاریگەری چاکبوونەوەیەکی موعجیزەئامێز</w:t>
      </w:r>
    </w:p>
    <w:p w14:paraId="7A9AF82F" w14:textId="77777777" w:rsidR="00F90BDC" w:rsidRDefault="00F90BDC"/>
    <w:p w14:paraId="263009D7" w14:textId="77777777" w:rsidR="00F90BDC" w:rsidRDefault="00F90BDC">
      <w:r xmlns:w="http://schemas.openxmlformats.org/wordprocessingml/2006/main">
        <w:t xml:space="preserve">1. کردەوەکانی پێغەمبەران 3:16 - "ناوی ئەو لە ڕێگەی باوەڕ بە ناوەکەیەوە، ئەم پیاوەی بەهێز کردووە، کە دەیبینن و دەیناسین. بەڵێ، ئەو باوەڕەی کە لە ڕێگەی ئەوەوە دێت، ئەم تەندروستییە تەواوەی پێبەخشیوە لەبەردەم هەمووتان." ."</w:t>
      </w:r>
    </w:p>
    <w:p w14:paraId="1BF653F3" w14:textId="77777777" w:rsidR="00F90BDC" w:rsidRDefault="00F90BDC"/>
    <w:p w14:paraId="53FF58C2" w14:textId="77777777" w:rsidR="00F90BDC" w:rsidRDefault="00F90BDC">
      <w:r xmlns:w="http://schemas.openxmlformats.org/wordprocessingml/2006/main">
        <w:t xml:space="preserve">2. مەتا 8:16 - "کاتێک ئێوارە هات، زۆرێک لە جنۆکەکانیان هێنایە لای. بە قسەیەک ڕۆحەکانی دەرکرد و هەموو نەخۆشەکانی چاککردەوە."</w:t>
      </w:r>
    </w:p>
    <w:p w14:paraId="05FCEF42" w14:textId="77777777" w:rsidR="00F90BDC" w:rsidRDefault="00F90BDC"/>
    <w:p w14:paraId="53737637" w14:textId="77777777" w:rsidR="00F90BDC" w:rsidRDefault="00F90BDC">
      <w:r xmlns:w="http://schemas.openxmlformats.org/wordprocessingml/2006/main">
        <w:t xml:space="preserve">مارک ١:٢٩ کاتێک لە کەنیسەکە هاتنە دەرەوە، لەگەڵ یاقوب و یۆحەنا چوونە ماڵی شیمۆن و ئەندرۆس.</w:t>
      </w:r>
    </w:p>
    <w:p w14:paraId="0F8B0183" w14:textId="77777777" w:rsidR="00F90BDC" w:rsidRDefault="00F90BDC"/>
    <w:p w14:paraId="62C5B6C9" w14:textId="77777777" w:rsidR="00F90BDC" w:rsidRDefault="00F90BDC">
      <w:r xmlns:w="http://schemas.openxmlformats.org/wordprocessingml/2006/main">
        <w:t xml:space="preserve">عیسا و شاگردەکانی دوای بەشداریکردن لە کەنیسەکان دەچنە ماڵی شیمۆن و ئەندرۆس.</w:t>
      </w:r>
    </w:p>
    <w:p w14:paraId="56021FB3" w14:textId="77777777" w:rsidR="00F90BDC" w:rsidRDefault="00F90BDC"/>
    <w:p w14:paraId="2A86F856" w14:textId="77777777" w:rsidR="00F90BDC" w:rsidRDefault="00F90BDC">
      <w:r xmlns:w="http://schemas.openxmlformats.org/wordprocessingml/2006/main">
        <w:t xml:space="preserve">1- گرنگی هاوبەشی لەگەڵ عیسا و شاگردەکانی.</w:t>
      </w:r>
    </w:p>
    <w:p w14:paraId="16F1BAB6" w14:textId="77777777" w:rsidR="00F90BDC" w:rsidRDefault="00F90BDC"/>
    <w:p w14:paraId="529485D3" w14:textId="77777777" w:rsidR="00F90BDC" w:rsidRDefault="00F90BDC">
      <w:r xmlns:w="http://schemas.openxmlformats.org/wordprocessingml/2006/main">
        <w:t xml:space="preserve">2. سوودەکانی ئامادەبوون لە کەنیسە.</w:t>
      </w:r>
    </w:p>
    <w:p w14:paraId="26DEC1DA" w14:textId="77777777" w:rsidR="00F90BDC" w:rsidRDefault="00F90BDC"/>
    <w:p w14:paraId="4ABF85A3" w14:textId="77777777" w:rsidR="00F90BDC" w:rsidRDefault="00F90BDC">
      <w:r xmlns:w="http://schemas.openxmlformats.org/wordprocessingml/2006/main">
        <w:t xml:space="preserve">1. کردەوەکانی پێغەمبەران ٢:٤٢-٤٧ - نێردراوان خۆیان تەرخان کرد بۆ هاوبەشی و نان شکاندن و نوێژ.</w:t>
      </w:r>
    </w:p>
    <w:p w14:paraId="307695F5" w14:textId="77777777" w:rsidR="00F90BDC" w:rsidRDefault="00F90BDC"/>
    <w:p w14:paraId="5063A661" w14:textId="77777777" w:rsidR="00F90BDC" w:rsidRDefault="00F90BDC">
      <w:r xmlns:w="http://schemas.openxmlformats.org/wordprocessingml/2006/main">
        <w:t xml:space="preserve">2- عیبرانییەکان 10:24-25 - با بیر لەوە بکەینەوە کە چۆن یەکتر ورووژێنین بۆ خۆشەویستی و کارە چاکەکان، نەک کەمتەرخەم لە کۆبوونەوە، وەک خووی هەندێک کەس.</w:t>
      </w:r>
    </w:p>
    <w:p w14:paraId="19F2B0EE" w14:textId="77777777" w:rsidR="00F90BDC" w:rsidRDefault="00F90BDC"/>
    <w:p w14:paraId="0E7A5E33" w14:textId="77777777" w:rsidR="00F90BDC" w:rsidRDefault="00F90BDC">
      <w:r xmlns:w="http://schemas.openxmlformats.org/wordprocessingml/2006/main">
        <w:t xml:space="preserve">مارک ١:٣٠ بەڵام دایکی ژنەکەی شیمۆن بەهۆی تاوە کەوتبوو، کاتێک باسی کچەکەیان بۆ دەگێڕنەوە.</w:t>
      </w:r>
    </w:p>
    <w:p w14:paraId="077C85CD" w14:textId="77777777" w:rsidR="00F90BDC" w:rsidRDefault="00F90BDC"/>
    <w:p w14:paraId="4F25B096" w14:textId="77777777" w:rsidR="00F90BDC" w:rsidRDefault="00F90BDC">
      <w:r xmlns:w="http://schemas.openxmlformats.org/wordprocessingml/2006/main">
        <w:t xml:space="preserve">دایکی ژنەکەی سیمۆن بە تایەک نەخۆش بوو، زۆری نەخایاند ئەو هەواڵە بۆی بڵاو بووەوە.</w:t>
      </w:r>
    </w:p>
    <w:p w14:paraId="73F43D49" w14:textId="77777777" w:rsidR="00F90BDC" w:rsidRDefault="00F90BDC"/>
    <w:p w14:paraId="7BE00EB4" w14:textId="77777777" w:rsidR="00F90BDC" w:rsidRDefault="00F90BDC">
      <w:r xmlns:w="http://schemas.openxmlformats.org/wordprocessingml/2006/main">
        <w:t xml:space="preserve">1- هیچ نەخۆشییەک ناتوانێت لە خۆشەویستی خودا جیامان بکاتەوە - ڕۆمیان 8:38-39</w:t>
      </w:r>
    </w:p>
    <w:p w14:paraId="5DA112E3" w14:textId="77777777" w:rsidR="00F90BDC" w:rsidRDefault="00F90BDC"/>
    <w:p w14:paraId="075E8647" w14:textId="77777777" w:rsidR="00F90BDC" w:rsidRDefault="00F90BDC">
      <w:r xmlns:w="http://schemas.openxmlformats.org/wordprocessingml/2006/main">
        <w:t xml:space="preserve">2. هێزی باوەڕ لە ڕێگەی ئازارەوە - یاقوب 1:2-4</w:t>
      </w:r>
    </w:p>
    <w:p w14:paraId="50521647" w14:textId="77777777" w:rsidR="00F90BDC" w:rsidRDefault="00F90BDC"/>
    <w:p w14:paraId="782D7C61" w14:textId="77777777" w:rsidR="00F90BDC" w:rsidRDefault="00F90BDC">
      <w:r xmlns:w="http://schemas.openxmlformats.org/wordprocessingml/2006/main">
        <w:t xml:space="preserve">1. مەتا 8:14-15 - عیسا خەسووی شیمۆنی چاککردەوە</w:t>
      </w:r>
    </w:p>
    <w:p w14:paraId="0409863C" w14:textId="77777777" w:rsidR="00F90BDC" w:rsidRDefault="00F90BDC"/>
    <w:p w14:paraId="7C6F5BF9" w14:textId="77777777" w:rsidR="00F90BDC" w:rsidRDefault="00F90BDC">
      <w:r xmlns:w="http://schemas.openxmlformats.org/wordprocessingml/2006/main">
        <w:t xml:space="preserve">2. یەکەمی پەترۆس 5:7 - هەموو دڵەڕاوکێکانت بخەرە سەری چونکە گرنگیت پێدەدات</w:t>
      </w:r>
    </w:p>
    <w:p w14:paraId="572857CA" w14:textId="77777777" w:rsidR="00F90BDC" w:rsidRDefault="00F90BDC"/>
    <w:p w14:paraId="41BCD5CC" w14:textId="77777777" w:rsidR="00F90BDC" w:rsidRDefault="00F90BDC">
      <w:r xmlns:w="http://schemas.openxmlformats.org/wordprocessingml/2006/main">
        <w:t xml:space="preserve">مارک ١:٣١ هات و دەستی گرت و بەرزی کردەوە. یەکسەر تاوەکە جێی هێشت و خزمەتیان کرد.</w:t>
      </w:r>
    </w:p>
    <w:p w14:paraId="0462BECA" w14:textId="77777777" w:rsidR="00F90BDC" w:rsidRDefault="00F90BDC"/>
    <w:p w14:paraId="5B3E1064" w14:textId="77777777" w:rsidR="00F90BDC" w:rsidRDefault="00F90BDC">
      <w:r xmlns:w="http://schemas.openxmlformats.org/wordprocessingml/2006/main">
        <w:t xml:space="preserve">عیسا ژنێکی لە تایەکەی چاککردەوە و ئەویش لە بەرامبەردا خزمەتیان کرد.</w:t>
      </w:r>
    </w:p>
    <w:p w14:paraId="7707B154" w14:textId="77777777" w:rsidR="00F90BDC" w:rsidRDefault="00F90BDC"/>
    <w:p w14:paraId="7D2ADE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هەموو شتێکت بدە بە خودا و ئەویش ڕزق و ڕۆزیت بۆ دابین دەکات.</w:t>
      </w:r>
    </w:p>
    <w:p w14:paraId="7094656B" w14:textId="77777777" w:rsidR="00F90BDC" w:rsidRDefault="00F90BDC"/>
    <w:p w14:paraId="0803A09A" w14:textId="77777777" w:rsidR="00F90BDC" w:rsidRDefault="00F90BDC">
      <w:r xmlns:w="http://schemas.openxmlformats.org/wordprocessingml/2006/main">
        <w:t xml:space="preserve">2- هێزی عیسا بۆ چاککردنەوە و گۆڕینی ژیان.</w:t>
      </w:r>
    </w:p>
    <w:p w14:paraId="0E34E8A0" w14:textId="77777777" w:rsidR="00F90BDC" w:rsidRDefault="00F90BDC"/>
    <w:p w14:paraId="1ECCE9D7" w14:textId="77777777" w:rsidR="00F90BDC" w:rsidRDefault="00F90BDC">
      <w:r xmlns:w="http://schemas.openxmlformats.org/wordprocessingml/2006/main">
        <w:t xml:space="preserve">1- مەتا 11:28-30 - «هەموو ئەوانەی زەحمەت دەکێشن و بارگرانییان لەسەرە، وەرن بۆ لام، منیش پشووتان پێ دەدەم. یۆرۆکەم بخەنە سەر خۆتان و لێم فێربن، چونکە من نەرم و نیان و نزمم لە دڵدا، ئێوەش پشوو بۆ ڕۆحتان دەدۆزنەوە. چونکە یۆرۆکەم ئاسانە، بارگرانیشم سووکە.»</w:t>
      </w:r>
    </w:p>
    <w:p w14:paraId="36339AEC" w14:textId="77777777" w:rsidR="00F90BDC" w:rsidRDefault="00F90BDC"/>
    <w:p w14:paraId="74CB23F3" w14:textId="77777777" w:rsidR="00F90BDC" w:rsidRDefault="00F90BDC">
      <w:r xmlns:w="http://schemas.openxmlformats.org/wordprocessingml/2006/main">
        <w:t xml:space="preserve">2. یاقوب 5:14-15 - «ئایا کەسێک لە ئێوە نەخۆشە؟ با بانگی پیرەکانی کڵێسا بکات و نوێژی لەسەر بکەن و بە ناوی یەزدان بە ڕۆن مەسحی بکەن. وە دوعای ئیمان ئەو کەسە ڕزگار دەکات کە نەخۆشە و یەزدان زیندوو دەکاتەوە. وە ئەگەر تاوانی کردبێت، لێی خۆش دەبێت”.</w:t>
      </w:r>
    </w:p>
    <w:p w14:paraId="302F27C6" w14:textId="77777777" w:rsidR="00F90BDC" w:rsidRDefault="00F90BDC"/>
    <w:p w14:paraId="1C15B292" w14:textId="77777777" w:rsidR="00F90BDC" w:rsidRDefault="00F90BDC">
      <w:r xmlns:w="http://schemas.openxmlformats.org/wordprocessingml/2006/main">
        <w:t xml:space="preserve">مارک ١:٣٢ ئێواران کە خۆر ئاوا بوو، هەموو نەخۆشەکان و ئەوانەی شەیتانیان تێدا بوو، هێنایان بۆ لای.</w:t>
      </w:r>
    </w:p>
    <w:p w14:paraId="07704423" w14:textId="77777777" w:rsidR="00F90BDC" w:rsidRDefault="00F90BDC"/>
    <w:p w14:paraId="78F2B5EC" w14:textId="77777777" w:rsidR="00F90BDC" w:rsidRDefault="00F90BDC">
      <w:r xmlns:w="http://schemas.openxmlformats.org/wordprocessingml/2006/main">
        <w:t xml:space="preserve">خەڵکەکە ئەوانەی نەخۆش بوون و جنۆکەیان تێدا بوو، لە کاتی خۆرئاوابووندا دەیانهێنا بۆ لای عیسا.</w:t>
      </w:r>
    </w:p>
    <w:p w14:paraId="123A1C51" w14:textId="77777777" w:rsidR="00F90BDC" w:rsidRDefault="00F90BDC"/>
    <w:p w14:paraId="5A5D1362" w14:textId="77777777" w:rsidR="00F90BDC" w:rsidRDefault="00F90BDC">
      <w:r xmlns:w="http://schemas.openxmlformats.org/wordprocessingml/2006/main">
        <w:t xml:space="preserve">1- عیسا گرنگی بە هەموو ئەو کەسانە دەدات کە پێویستیان پێیەتی</w:t>
      </w:r>
    </w:p>
    <w:p w14:paraId="3FBD8D23" w14:textId="77777777" w:rsidR="00F90BDC" w:rsidRDefault="00F90BDC"/>
    <w:p w14:paraId="65DC5F30" w14:textId="77777777" w:rsidR="00F90BDC" w:rsidRDefault="00F90BDC">
      <w:r xmlns:w="http://schemas.openxmlformats.org/wordprocessingml/2006/main">
        <w:t xml:space="preserve">2. چاکبوونەوە و ڕزگاربوون لە ڕێگەی عیسا</w:t>
      </w:r>
    </w:p>
    <w:p w14:paraId="523CAEB8" w14:textId="77777777" w:rsidR="00F90BDC" w:rsidRDefault="00F90BDC"/>
    <w:p w14:paraId="7D07B377" w14:textId="77777777" w:rsidR="00F90BDC" w:rsidRDefault="00F90BDC">
      <w:r xmlns:w="http://schemas.openxmlformats.org/wordprocessingml/2006/main">
        <w:t xml:space="preserve">1. ئیشایا 53:4-5 - "بەڕاستی ئەو خەمەکانی ئێمەی هەڵگرتووە و خەمەکانی ئێمەی هەڵگرتووە، بەڵام ئێمە بە لێدان و لێدراو و ئازاردراو زانیمان. بەڵام بەهۆی سەرپێچییەکانمانەوە بریندار بوو، بەهۆی تاوانەکانمانەوە چەقێندرا، لەسەر." ئەو ئەو سزایە بوو کە ئاشتی بۆ هێناین و بە لێدانەکانی چاک دەبینەوە”.</w:t>
      </w:r>
    </w:p>
    <w:p w14:paraId="2B7CC847" w14:textId="77777777" w:rsidR="00F90BDC" w:rsidRDefault="00F90BDC"/>
    <w:p w14:paraId="6D1C22EF" w14:textId="77777777" w:rsidR="00F90BDC" w:rsidRDefault="00F90BDC">
      <w:r xmlns:w="http://schemas.openxmlformats.org/wordprocessingml/2006/main">
        <w:t xml:space="preserve">2. مەتا 8:16 - کاتێک ئێوارە هات، زۆرێک لە جنۆکەکان هێنرانە لای، ئەویش بە قسەیەک ڕۆحەکانی دەرکرد و هەموو نەخۆشەکانی چاککردەوە.</w:t>
      </w:r>
    </w:p>
    <w:p w14:paraId="6B750E2D" w14:textId="77777777" w:rsidR="00F90BDC" w:rsidRDefault="00F90BDC"/>
    <w:p w14:paraId="04ADCF29" w14:textId="77777777" w:rsidR="00F90BDC" w:rsidRDefault="00F90BDC">
      <w:r xmlns:w="http://schemas.openxmlformats.org/wordprocessingml/2006/main">
        <w:t xml:space="preserve">مارک ١:٣٣ هەموو شارەکە لەبەردەم دەرگاکەدا کۆبوونەوە.</w:t>
      </w:r>
    </w:p>
    <w:p w14:paraId="1AF10049" w14:textId="77777777" w:rsidR="00F90BDC" w:rsidRDefault="00F90BDC"/>
    <w:p w14:paraId="2AA4A053" w14:textId="77777777" w:rsidR="00F90BDC" w:rsidRDefault="00F90BDC">
      <w:r xmlns:w="http://schemas.openxmlformats.org/wordprocessingml/2006/main">
        <w:t xml:space="preserve">هەموو خەڵکی شارەکە لەبەردەم دەرگاکە کۆبوونەوە کاتێک عیسا گەیشتە لای.</w:t>
      </w:r>
    </w:p>
    <w:p w14:paraId="08A765A6" w14:textId="77777777" w:rsidR="00F90BDC" w:rsidRDefault="00F90BDC"/>
    <w:p w14:paraId="18F34E73" w14:textId="77777777" w:rsidR="00F90BDC" w:rsidRDefault="00F90BDC">
      <w:r xmlns:w="http://schemas.openxmlformats.org/wordprocessingml/2006/main">
        <w:t xml:space="preserve">1.هێزی ئامادەبوونی عیسا: چۆن عیسا ئیلهاممان دەدات بۆ ئەوەی پێکەوە بین</w:t>
      </w:r>
    </w:p>
    <w:p w14:paraId="49154DA5" w14:textId="77777777" w:rsidR="00F90BDC" w:rsidRDefault="00F90BDC"/>
    <w:p w14:paraId="515091CD" w14:textId="77777777" w:rsidR="00F90BDC" w:rsidRDefault="00F90BDC">
      <w:r xmlns:w="http://schemas.openxmlformats.org/wordprocessingml/2006/main">
        <w:t xml:space="preserve">2.هێزی کۆمەڵگا: چۆن عیسا ئێمە لە هاوڕێیەتیدا یەکدەخات</w:t>
      </w:r>
    </w:p>
    <w:p w14:paraId="1AF63DAA" w14:textId="77777777" w:rsidR="00F90BDC" w:rsidRDefault="00F90BDC"/>
    <w:p w14:paraId="73A87494" w14:textId="77777777" w:rsidR="00F90BDC" w:rsidRDefault="00F90BDC">
      <w:r xmlns:w="http://schemas.openxmlformats.org/wordprocessingml/2006/main">
        <w:t xml:space="preserve">1.مەتا 8:16-17، "ئەو ئێوارەیە زۆرێکیان بۆ هێنا کە لەلایەن جنۆکەکانەوە چەوسێندرابوون، ئەویش بە قسەیەک ڕۆحەکانی دەرکرد و هەموو نەخۆشەکانی چاککردەوە. ئەمە بۆ جێبەجێکردنی ئەو شتانە بوو کە ئیشایا پێغەمبەر وتبووی." : «نەخۆشییەکانی ئێمەی برد و نەخۆشییەکانی ئێمەی هەڵگرت.»</w:t>
      </w:r>
    </w:p>
    <w:p w14:paraId="208D3918" w14:textId="77777777" w:rsidR="00F90BDC" w:rsidRDefault="00F90BDC"/>
    <w:p w14:paraId="64D413C6" w14:textId="77777777" w:rsidR="00F90BDC" w:rsidRDefault="00F90BDC">
      <w:r xmlns:w="http://schemas.openxmlformats.org/wordprocessingml/2006/main">
        <w:t xml:space="preserve">2.ئەکەد ٢:٤٤-٤٥، «هەموو ئەوانەی باوەڕیان هێنابوو پێکەوە بوون و هەموو شتێکیان هاوبەش بوو. وە کەلوپەل و کەلوپەلەکانیان دەفرۆشت و داهاتەکەیان بەسەر هەمووان دابەش دەکرد، وەک ئەوەی هەر کەسێک پێویستی پێی بوو”.</w:t>
      </w:r>
    </w:p>
    <w:p w14:paraId="37078CC4" w14:textId="77777777" w:rsidR="00F90BDC" w:rsidRDefault="00F90BDC"/>
    <w:p w14:paraId="37AFFC04" w14:textId="77777777" w:rsidR="00F90BDC" w:rsidRDefault="00F90BDC">
      <w:r xmlns:w="http://schemas.openxmlformats.org/wordprocessingml/2006/main">
        <w:t xml:space="preserve">مارک ١:٣٤ زۆرێک لە نەخۆشانی جۆراوجۆر چاک کردەوە و شەیتانەکانی زۆری دەرکرد. نەیانهێشت شەیتانەکان قسە بکەن، چونکە ئەویان دەناسی.</w:t>
      </w:r>
    </w:p>
    <w:p w14:paraId="756403DC" w14:textId="77777777" w:rsidR="00F90BDC" w:rsidRDefault="00F90BDC"/>
    <w:p w14:paraId="18F50A08" w14:textId="77777777" w:rsidR="00F90BDC" w:rsidRDefault="00F90BDC">
      <w:r xmlns:w="http://schemas.openxmlformats.org/wordprocessingml/2006/main">
        <w:t xml:space="preserve">عیسا زۆر کەسی چاک کردەوە و شەیتانێکی زۆری دەرکرد، بەڵام ڕێگری لێکردن لە قسەکردن چونکە ئەویان ناسیەوە.</w:t>
      </w:r>
    </w:p>
    <w:p w14:paraId="0B8E992B" w14:textId="77777777" w:rsidR="00F90BDC" w:rsidRDefault="00F90BDC"/>
    <w:p w14:paraId="7896CC4D" w14:textId="77777777" w:rsidR="00F90BDC" w:rsidRDefault="00F90BDC">
      <w:r xmlns:w="http://schemas.openxmlformats.org/wordprocessingml/2006/main">
        <w:t xml:space="preserve">1- عیسا هێز و دەسەڵاتی خۆی بەسەر نەخۆشی و جنۆکەکاندا نیشان دا.</w:t>
      </w:r>
    </w:p>
    <w:p w14:paraId="4C28A354" w14:textId="77777777" w:rsidR="00F90BDC" w:rsidRDefault="00F90BDC"/>
    <w:p w14:paraId="4E0EA302" w14:textId="77777777" w:rsidR="00F90BDC" w:rsidRDefault="00F90BDC">
      <w:r xmlns:w="http://schemas.openxmlformats.org/wordprocessingml/2006/main">
        <w:t xml:space="preserve">2- خۆشەویستی خودا هێزێکی بەهێزە کە بەسەر خراپەدا زاڵ دەبێت.</w:t>
      </w:r>
    </w:p>
    <w:p w14:paraId="2290673C" w14:textId="77777777" w:rsidR="00F90BDC" w:rsidRDefault="00F90BDC"/>
    <w:p w14:paraId="18D524AB" w14:textId="77777777" w:rsidR="00F90BDC" w:rsidRDefault="00F90BDC">
      <w:r xmlns:w="http://schemas.openxmlformats.org/wordprocessingml/2006/main">
        <w:t xml:space="preserve">1- مەتا 12:22-30 - عیسا جنۆکەیەک دەردەکات و خەڵکەکە سەرسام دەبن بە دەسەڵاتی ئەو.</w:t>
      </w:r>
    </w:p>
    <w:p w14:paraId="43EC6C9E" w14:textId="77777777" w:rsidR="00F90BDC" w:rsidRDefault="00F90BDC"/>
    <w:p w14:paraId="600FC196" w14:textId="77777777" w:rsidR="00F90BDC" w:rsidRDefault="00F90BDC">
      <w:r xmlns:w="http://schemas.openxmlformats.org/wordprocessingml/2006/main">
        <w:t xml:space="preserve">2. زبور ١٠٣:٣ - "ئەو لە هەموو گوناهەکانت خۆش دەبێت و هەموو نەخۆشیەکانت چاک دەکاتەوە."</w:t>
      </w:r>
    </w:p>
    <w:p w14:paraId="57828FAD" w14:textId="77777777" w:rsidR="00F90BDC" w:rsidRDefault="00F90BDC"/>
    <w:p w14:paraId="46CEC72C" w14:textId="77777777" w:rsidR="00F90BDC" w:rsidRDefault="00F90BDC">
      <w:r xmlns:w="http://schemas.openxmlformats.org/wordprocessingml/2006/main">
        <w:t xml:space="preserve">مارک 1:35 بەیانییەکی زۆر پێش ڕۆژ هەستا و ڕۆیشت و ڕۆیشت بۆ شوێنێکی تاکەکەسی و لەوێ نوێژی کرد.</w:t>
      </w:r>
    </w:p>
    <w:p w14:paraId="05BBCF56" w14:textId="77777777" w:rsidR="00F90BDC" w:rsidRDefault="00F90BDC"/>
    <w:p w14:paraId="110DBC62" w14:textId="77777777" w:rsidR="00F90BDC" w:rsidRDefault="00F90BDC">
      <w:r xmlns:w="http://schemas.openxmlformats.org/wordprocessingml/2006/main">
        <w:t xml:space="preserve">عیسا پێش دەستپێکردنی ڕۆژەکە لە تەنیاییدا نوێژی دەکرد.</w:t>
      </w:r>
    </w:p>
    <w:p w14:paraId="5700C089" w14:textId="77777777" w:rsidR="00F90BDC" w:rsidRDefault="00F90BDC"/>
    <w:p w14:paraId="52E725CE" w14:textId="77777777" w:rsidR="00F90BDC" w:rsidRDefault="00F90BDC">
      <w:r xmlns:w="http://schemas.openxmlformats.org/wordprocessingml/2006/main">
        <w:t xml:space="preserve">1: پەنا بردن بۆ پەروەردگار لە کاتی تەنگانەدا.</w:t>
      </w:r>
    </w:p>
    <w:p w14:paraId="08A2281B" w14:textId="77777777" w:rsidR="00F90BDC" w:rsidRDefault="00F90BDC"/>
    <w:p w14:paraId="4FE9463C" w14:textId="77777777" w:rsidR="00F90BDC" w:rsidRDefault="00F90BDC">
      <w:r xmlns:w="http://schemas.openxmlformats.org/wordprocessingml/2006/main">
        <w:t xml:space="preserve">2: دۆزینەوەی ئارامی لە نوێژدا.</w:t>
      </w:r>
    </w:p>
    <w:p w14:paraId="43384F01" w14:textId="77777777" w:rsidR="00F90BDC" w:rsidRDefault="00F90BDC"/>
    <w:p w14:paraId="623B9FB8" w14:textId="77777777" w:rsidR="00F90BDC" w:rsidRDefault="00F90BDC">
      <w:r xmlns:w="http://schemas.openxmlformats.org/wordprocessingml/2006/main">
        <w:t xml:space="preserve">1: زبور 91:1-2 - ئەوەی لە پەناگەی خودای باڵادا نیشتەجێ دەبێت لە سێبەری خودای گەورەدا دەمێنێتەوە. بە یەزدانی پەناگە و قەڵاکەم دەڵێم، خوداکەم کە پشتی پێ دەبەستم.</w:t>
      </w:r>
    </w:p>
    <w:p w14:paraId="246B4530" w14:textId="77777777" w:rsidR="00F90BDC" w:rsidRDefault="00F90BDC"/>
    <w:p w14:paraId="424A1921" w14:textId="77777777" w:rsidR="00F90BDC" w:rsidRDefault="00F90BDC">
      <w:r xmlns:w="http://schemas.openxmlformats.org/wordprocessingml/2006/main">
        <w:t xml:space="preserve">2: مەتا 6:6 - بەڵام کاتێک نوێژ دەکەیت، بچۆ ژوورەکەت و دەرگاکە دابخە و لە باوکت بپارەوە کە بە نهێنییە. وە باوکت کە بە نهێنی دەبینێت پاداشتت دەداتەوە.</w:t>
      </w:r>
    </w:p>
    <w:p w14:paraId="2FB2E6E6" w14:textId="77777777" w:rsidR="00F90BDC" w:rsidRDefault="00F90BDC"/>
    <w:p w14:paraId="7D50CC35" w14:textId="77777777" w:rsidR="00F90BDC" w:rsidRDefault="00F90BDC">
      <w:r xmlns:w="http://schemas.openxmlformats.org/wordprocessingml/2006/main">
        <w:t xml:space="preserve">مارک ١:٣٦ شیمۆن و ئەوانەی لەگەڵیدا بوون بەدوایدا ڕۆیشتن.</w:t>
      </w:r>
    </w:p>
    <w:p w14:paraId="1FB71879" w14:textId="77777777" w:rsidR="00F90BDC" w:rsidRDefault="00F90BDC"/>
    <w:p w14:paraId="4E32A050" w14:textId="77777777" w:rsidR="00F90BDC" w:rsidRDefault="00F90BDC">
      <w:r xmlns:w="http://schemas.openxmlformats.org/wordprocessingml/2006/main">
        <w:t xml:space="preserve">عیسا چووە ماڵی شیمۆن و ئەو خەڵکەی لەگەڵیدا بوون بەدوایدا ڕۆیشتن.</w:t>
      </w:r>
    </w:p>
    <w:p w14:paraId="073D0C69" w14:textId="77777777" w:rsidR="00F90BDC" w:rsidRDefault="00F90BDC"/>
    <w:p w14:paraId="4C11C879" w14:textId="77777777" w:rsidR="00F90BDC" w:rsidRDefault="00F90BDC">
      <w:r xmlns:w="http://schemas.openxmlformats.org/wordprocessingml/2006/main">
        <w:t xml:space="preserve">1. هێزی ئامادەبوونی عیسا: چۆن شوێنکەوتنی عیسا دەتوانێت ژیانت بگۆڕێت</w:t>
      </w:r>
    </w:p>
    <w:p w14:paraId="6144A9DD" w14:textId="77777777" w:rsidR="00F90BDC" w:rsidRDefault="00F90BDC"/>
    <w:p w14:paraId="2235704F" w14:textId="77777777" w:rsidR="00F90BDC" w:rsidRDefault="00F90BDC">
      <w:r xmlns:w="http://schemas.openxmlformats.org/wordprocessingml/2006/main">
        <w:t xml:space="preserve">2. هێزی کۆمەڵگا: چۆن شوێنکەوتنی عیسا پێکەوە دەتوانێت باوەڕت بەهێز بکات</w:t>
      </w:r>
    </w:p>
    <w:p w14:paraId="77224530" w14:textId="77777777" w:rsidR="00F90BDC" w:rsidRDefault="00F90BDC"/>
    <w:p w14:paraId="78C52F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ەتا 4:18-22 - عیسا شاگردەکانی یەکەم بانگ دەکات</w:t>
      </w:r>
    </w:p>
    <w:p w14:paraId="3FA94135" w14:textId="77777777" w:rsidR="00F90BDC" w:rsidRDefault="00F90BDC"/>
    <w:p w14:paraId="5B37743B" w14:textId="77777777" w:rsidR="00F90BDC" w:rsidRDefault="00F90BDC">
      <w:r xmlns:w="http://schemas.openxmlformats.org/wordprocessingml/2006/main">
        <w:t xml:space="preserve">2. یەکەمی کۆرنتیەکان 12:12-27 - جەستەی مەسیح و گرنگییەکەی</w:t>
      </w:r>
    </w:p>
    <w:p w14:paraId="7972DD70" w14:textId="77777777" w:rsidR="00F90BDC" w:rsidRDefault="00F90BDC"/>
    <w:p w14:paraId="46A60201" w14:textId="77777777" w:rsidR="00F90BDC" w:rsidRDefault="00F90BDC">
      <w:r xmlns:w="http://schemas.openxmlformats.org/wordprocessingml/2006/main">
        <w:t xml:space="preserve">مارک ١:٣٧ کاتێک دۆزییانەوە، پێیان گوت: «هەموو کەس بەدوای تۆدا دەگەڕێن.»</w:t>
      </w:r>
    </w:p>
    <w:p w14:paraId="69A7C4FD" w14:textId="77777777" w:rsidR="00F90BDC" w:rsidRDefault="00F90BDC"/>
    <w:p w14:paraId="643D1BF0" w14:textId="77777777" w:rsidR="00F90BDC" w:rsidRDefault="00F90BDC">
      <w:r xmlns:w="http://schemas.openxmlformats.org/wordprocessingml/2006/main">
        <w:t xml:space="preserve">عیسا لەلایەن هەموو مرۆڤەکانەوە بەدوایدا دەگەڕا.</w:t>
      </w:r>
    </w:p>
    <w:p w14:paraId="1765B3F6" w14:textId="77777777" w:rsidR="00F90BDC" w:rsidRDefault="00F90BDC"/>
    <w:p w14:paraId="33B59BD1" w14:textId="77777777" w:rsidR="00F90BDC" w:rsidRDefault="00F90BDC">
      <w:r xmlns:w="http://schemas.openxmlformats.org/wordprocessingml/2006/main">
        <w:t xml:space="preserve">1: بەدوای عیسادا بگەڕێ و ئارامی دەدۆزیتەوە.</w:t>
      </w:r>
    </w:p>
    <w:p w14:paraId="59276449" w14:textId="77777777" w:rsidR="00F90BDC" w:rsidRDefault="00F90BDC"/>
    <w:p w14:paraId="573F29AC" w14:textId="77777777" w:rsidR="00F90BDC" w:rsidRDefault="00F90BDC">
      <w:r xmlns:w="http://schemas.openxmlformats.org/wordprocessingml/2006/main">
        <w:t xml:space="preserve">2: عیسا سەرچاوەی هەموو هێز و ئومێدێکە.</w:t>
      </w:r>
    </w:p>
    <w:p w14:paraId="2D2E8D91" w14:textId="77777777" w:rsidR="00F90BDC" w:rsidRDefault="00F90BDC"/>
    <w:p w14:paraId="6DF9C499" w14:textId="77777777" w:rsidR="00F90BDC" w:rsidRDefault="00F90BDC">
      <w:r xmlns:w="http://schemas.openxmlformats.org/wordprocessingml/2006/main">
        <w:t xml:space="preserve">1: ئیشایا 41:10 - مەترسە، چونکە من لەگەڵتم؛ بێزار مەبە، چونکە من خودای ئێوەم؛ بەهێزت دەکەم، یارمەتیت دەدەم، بە دەستی ڕاستی ڕاستگۆم بەرزت دەکەمەوە.</w:t>
      </w:r>
    </w:p>
    <w:p w14:paraId="21F80204" w14:textId="77777777" w:rsidR="00F90BDC" w:rsidRDefault="00F90BDC"/>
    <w:p w14:paraId="4272249A" w14:textId="77777777" w:rsidR="00F90BDC" w:rsidRDefault="00F90BDC">
      <w:r xmlns:w="http://schemas.openxmlformats.org/wordprocessingml/2006/main">
        <w:t xml:space="preserve">2: پەندەکانی 3:5-6 - بە هەموو دڵتەوە پشت بە یەزدان ببەستە و پشت بە تێگەیشتنی خۆت مەبەستە. لە هەموو ڕێگاکانتدا دان بەودا بنێ، ئەویش ڕێگاکانت ڕاست دەکاتەوە.</w:t>
      </w:r>
    </w:p>
    <w:p w14:paraId="2FF2F6EC" w14:textId="77777777" w:rsidR="00F90BDC" w:rsidRDefault="00F90BDC"/>
    <w:p w14:paraId="16F78072" w14:textId="77777777" w:rsidR="00F90BDC" w:rsidRDefault="00F90BDC">
      <w:r xmlns:w="http://schemas.openxmlformats.org/wordprocessingml/2006/main">
        <w:t xml:space="preserve">مارک ١:٣٨ پێی گوتن: «با بچینە شارۆچکەکانی داهاتوو، تا لەوێش بانگەشەی بۆ بکەم، چونکە من هاتوومەتە دەرەوە.»</w:t>
      </w:r>
    </w:p>
    <w:p w14:paraId="30075E8C" w14:textId="77777777" w:rsidR="00F90BDC" w:rsidRDefault="00F90BDC"/>
    <w:p w14:paraId="25C2DF20" w14:textId="77777777" w:rsidR="00F90BDC" w:rsidRDefault="00F90BDC">
      <w:r xmlns:w="http://schemas.openxmlformats.org/wordprocessingml/2006/main">
        <w:t xml:space="preserve">عیسا داوای لە شوێنکەوتووانی دەکات بچنە شارۆچکەی داهاتوو تا بتوانێت لەوێ بانگەشەی بۆ بکات.</w:t>
      </w:r>
    </w:p>
    <w:p w14:paraId="3FF6A64B" w14:textId="77777777" w:rsidR="00F90BDC" w:rsidRDefault="00F90BDC"/>
    <w:p w14:paraId="745652A6" w14:textId="77777777" w:rsidR="00F90BDC" w:rsidRDefault="00F90BDC">
      <w:r xmlns:w="http://schemas.openxmlformats.org/wordprocessingml/2006/main">
        <w:t xml:space="preserve">1- عیسا نیشانمان دەدات کە چۆن ئینجیل بانگەشەی بۆ بکەین</w:t>
      </w:r>
    </w:p>
    <w:p w14:paraId="2EADAE7B" w14:textId="77777777" w:rsidR="00F90BDC" w:rsidRDefault="00F90BDC"/>
    <w:p w14:paraId="580B680B" w14:textId="77777777" w:rsidR="00F90BDC" w:rsidRDefault="00F90BDC">
      <w:r xmlns:w="http://schemas.openxmlformats.org/wordprocessingml/2006/main">
        <w:t xml:space="preserve">2. هێزی بانگەشەی عیسا</w:t>
      </w:r>
    </w:p>
    <w:p w14:paraId="48A35326" w14:textId="77777777" w:rsidR="00F90BDC" w:rsidRDefault="00F90BDC"/>
    <w:p w14:paraId="3CB9BAE3" w14:textId="77777777" w:rsidR="00F90BDC" w:rsidRDefault="00F90BDC">
      <w:r xmlns:w="http://schemas.openxmlformats.org/wordprocessingml/2006/main">
        <w:t xml:space="preserve">1. مەتا 28:19-20 - «بۆیە بڕۆ هەموو نەتەوەکان بکەنە شاگردی، بە ناوی باوک و کوڕ و ڕۆحی پیرۆز مەعمودییان بکەن، فێریان بکەن هەموو ئەو شتانە جێبەجێ بکەن کە فەرمانم پێکردوون. و سەیرکە، من هەمیشە لەگەڵتانم، تا کۆتایی سەردەم.»</w:t>
      </w:r>
    </w:p>
    <w:p w14:paraId="3C436763" w14:textId="77777777" w:rsidR="00F90BDC" w:rsidRDefault="00F90BDC"/>
    <w:p w14:paraId="00E22167" w14:textId="77777777" w:rsidR="00F90BDC" w:rsidRDefault="00F90BDC">
      <w:r xmlns:w="http://schemas.openxmlformats.org/wordprocessingml/2006/main">
        <w:t xml:space="preserve">2. کردەوەکانی پێغەمبەران 1:8 - "بەڵام هێز وەردەگرن کاتێک ڕۆحی پیرۆز هاتە سەرتان و شایەتحاڵی من دەبن لە ئۆرشەلیم و لە هەموو جولەکە و سامریا و تا کۆتایی زەوی."</w:t>
      </w:r>
    </w:p>
    <w:p w14:paraId="7E281720" w14:textId="77777777" w:rsidR="00F90BDC" w:rsidRDefault="00F90BDC"/>
    <w:p w14:paraId="630C14FE" w14:textId="77777777" w:rsidR="00F90BDC" w:rsidRDefault="00F90BDC">
      <w:r xmlns:w="http://schemas.openxmlformats.org/wordprocessingml/2006/main">
        <w:t xml:space="preserve">مارک ١:٣٩ لە کەنیسەکانیان لە هەموو جەلیل بانگەشەی دەکرد و شەیتانەکانی دەرکرد.</w:t>
      </w:r>
    </w:p>
    <w:p w14:paraId="618E4F14" w14:textId="77777777" w:rsidR="00F90BDC" w:rsidRDefault="00F90BDC"/>
    <w:p w14:paraId="2B7CA74E" w14:textId="77777777" w:rsidR="00F90BDC" w:rsidRDefault="00F90BDC">
      <w:r xmlns:w="http://schemas.openxmlformats.org/wordprocessingml/2006/main">
        <w:t xml:space="preserve">عیسا لە هەموو جەلیل بانگەشەی دەکرد و شەیتانەکانی دەرکرد.</w:t>
      </w:r>
    </w:p>
    <w:p w14:paraId="682B2A88" w14:textId="77777777" w:rsidR="00F90BDC" w:rsidRDefault="00F90BDC"/>
    <w:p w14:paraId="5B0BA362" w14:textId="77777777" w:rsidR="00F90BDC" w:rsidRDefault="00F90BDC">
      <w:r xmlns:w="http://schemas.openxmlformats.org/wordprocessingml/2006/main">
        <w:t xml:space="preserve">1: پێویستە شوێن نموونەی عیسا بکەوین و بانگەشەی قسەکەی بکەین بەبێ گوێدانە دەوروبەرمان.</w:t>
      </w:r>
    </w:p>
    <w:p w14:paraId="6887C9BB" w14:textId="77777777" w:rsidR="00F90BDC" w:rsidRDefault="00F90BDC"/>
    <w:p w14:paraId="3C52F0B0" w14:textId="77777777" w:rsidR="00F90BDC" w:rsidRDefault="00F90BDC">
      <w:r xmlns:w="http://schemas.openxmlformats.org/wordprocessingml/2006/main">
        <w:t xml:space="preserve">2: پێویستە هەوڵ بدەین بۆ بڵاوکردنەوەی ئینجیل و خراپەکاری لە ژیانی خۆماندا ڕەت بکەینەوە.</w:t>
      </w:r>
    </w:p>
    <w:p w14:paraId="54E85D0A" w14:textId="77777777" w:rsidR="00F90BDC" w:rsidRDefault="00F90BDC"/>
    <w:p w14:paraId="71461EF3" w14:textId="77777777" w:rsidR="00F90BDC" w:rsidRDefault="00F90BDC">
      <w:r xmlns:w="http://schemas.openxmlformats.org/wordprocessingml/2006/main">
        <w:t xml:space="preserve">1: مەتا 28:19-20، "بۆیە بڕۆ هەموو گەلان بکەنە شاگردی، بە ناوی باوک و کوڕ و ڕۆحی پیرۆز مەعموودیان بکەن، فێریان بکەن هەموو ئەو شتانە جێبەجێ بکەن کە فەرمانم پێکردوون. و سەیرکە." ، من هەمیشە لەگەڵتم، تا کۆتایی سەردەم.”</w:t>
      </w:r>
    </w:p>
    <w:p w14:paraId="2A1E33B5" w14:textId="77777777" w:rsidR="00F90BDC" w:rsidRDefault="00F90BDC"/>
    <w:p w14:paraId="63B28217" w14:textId="77777777" w:rsidR="00F90BDC" w:rsidRDefault="00F90BDC">
      <w:r xmlns:w="http://schemas.openxmlformats.org/wordprocessingml/2006/main">
        <w:t xml:space="preserve">2: لوقا 4:18-19، «ڕۆحی یەزدان لەسەرمە، چونکە منی مەسح کردووە بۆ ئەوەی مژدە بە هەژاران ڕابگەیەنم. ئەو منی ناردووە بۆ ئەوەی ئازادی بۆ دیلەکان ڕابگەیەنم و بینین بۆ نابینایان ڕابگەیەنم، ئەوانەی ستەمیان لێ کراوە ئازاد بکەم، بۆ ئەوەی ساڵی نیعمەتی یەزدان ڕابگەیەنم.”</w:t>
      </w:r>
    </w:p>
    <w:p w14:paraId="5235964E" w14:textId="77777777" w:rsidR="00F90BDC" w:rsidRDefault="00F90BDC"/>
    <w:p w14:paraId="6CD40207" w14:textId="77777777" w:rsidR="00F90BDC" w:rsidRDefault="00F90BDC">
      <w:r xmlns:w="http://schemas.openxmlformats.org/wordprocessingml/2006/main">
        <w:t xml:space="preserve">مارک ١:٤٠ پەتایەک هاتە لای و داوای لێکرد و ئەژنۆی دا و پێی گوت: «ئەگەر بتەوێت، دەتوانیت پاکم بکەیتەوە.»</w:t>
      </w:r>
    </w:p>
    <w:p w14:paraId="1C5EC2A0" w14:textId="77777777" w:rsidR="00F90BDC" w:rsidRDefault="00F90BDC"/>
    <w:p w14:paraId="7A5D462B" w14:textId="77777777" w:rsidR="00F90BDC" w:rsidRDefault="00F90BDC">
      <w:r xmlns:w="http://schemas.openxmlformats.org/wordprocessingml/2006/main">
        <w:t xml:space="preserve">پەتایەک هاتە لای عیسا و داوای چاکبوونەوەی دەکرد.</w:t>
      </w:r>
    </w:p>
    <w:p w14:paraId="6759DBDA" w14:textId="77777777" w:rsidR="00F90BDC" w:rsidRDefault="00F90BDC"/>
    <w:p w14:paraId="7D541A53" w14:textId="77777777" w:rsidR="00F90BDC" w:rsidRDefault="00F90BDC">
      <w:r xmlns:w="http://schemas.openxmlformats.org/wordprocessingml/2006/main">
        <w:t xml:space="preserve">1: عیسا هەمیشە ئامادەیە یارمەتی ئەو کەسانە بدات کە بە ئیمان و خۆبەزلزانین دێنە لای.</w:t>
      </w:r>
    </w:p>
    <w:p w14:paraId="1E82E415" w14:textId="77777777" w:rsidR="00F90BDC" w:rsidRDefault="00F90BDC"/>
    <w:p w14:paraId="1E74ABE8" w14:textId="77777777" w:rsidR="00F90BDC" w:rsidRDefault="00F90BDC">
      <w:r xmlns:w="http://schemas.openxmlformats.org/wordprocessingml/2006/main">
        <w:t xml:space="preserve">2: عیسا ئارەزووی چاککردنەوە و گەڕاندنەوەی ئێمە دەکات، گرنگ نییە بارودۆخمان چییە.</w:t>
      </w:r>
    </w:p>
    <w:p w14:paraId="7CF3B88C" w14:textId="77777777" w:rsidR="00F90BDC" w:rsidRDefault="00F90BDC"/>
    <w:p w14:paraId="2CFBC7D3" w14:textId="77777777" w:rsidR="00F90BDC" w:rsidRDefault="00F90BDC">
      <w:r xmlns:w="http://schemas.openxmlformats.org/wordprocessingml/2006/main">
        <w:t xml:space="preserve">1: مەتا 11:28 - هەموو ئەوانەی زەحمەت دەکێشن و بارگرانیان لەسەرە، وەرن بۆ لای من، منیش پشووتان پێ دەدەم.</w:t>
      </w:r>
    </w:p>
    <w:p w14:paraId="522DB1F5" w14:textId="77777777" w:rsidR="00F90BDC" w:rsidRDefault="00F90BDC"/>
    <w:p w14:paraId="3E10E8B5" w14:textId="77777777" w:rsidR="00F90BDC" w:rsidRDefault="00F90BDC">
      <w:r xmlns:w="http://schemas.openxmlformats.org/wordprocessingml/2006/main">
        <w:t xml:space="preserve">2: یاقوب 4:6-7 - بەڵام ئەو نیعمەتێکی زیاتر دەدات. بۆیە دەڵێت: خودا دژایەتی لە سەربەرزەکان دەکات، بەڵام نیعمەت بە خۆبەزلزانەکان دەبەخشێت. بۆیە خۆتان ملکەچی خودا بن. بەرەنگاری شەیتان ببنەوە، ئەویش لێت هەڵدێت.</w:t>
      </w:r>
    </w:p>
    <w:p w14:paraId="29BC4664" w14:textId="77777777" w:rsidR="00F90BDC" w:rsidRDefault="00F90BDC"/>
    <w:p w14:paraId="36E52D9D" w14:textId="77777777" w:rsidR="00F90BDC" w:rsidRDefault="00F90BDC">
      <w:r xmlns:w="http://schemas.openxmlformats.org/wordprocessingml/2006/main">
        <w:t xml:space="preserve">مارک 1:41 عیسا بەزەیی هات و دەستی درێژ کرد و دەستی لێدا و پێی گوت: «دەمەوێت. تۆ پاک بە.</w:t>
      </w:r>
    </w:p>
    <w:p w14:paraId="1113BE39" w14:textId="77777777" w:rsidR="00F90BDC" w:rsidRDefault="00F90BDC"/>
    <w:p w14:paraId="3D75508C" w14:textId="77777777" w:rsidR="00F90BDC" w:rsidRDefault="00F90BDC">
      <w:r xmlns:w="http://schemas.openxmlformats.org/wordprocessingml/2006/main">
        <w:t xml:space="preserve">عیسا بە چاککردنەوەی بەزەیی بە تووشبوویەکی پەتادا نیشان دا.</w:t>
      </w:r>
    </w:p>
    <w:p w14:paraId="589FDB68" w14:textId="77777777" w:rsidR="00F90BDC" w:rsidRDefault="00F90BDC"/>
    <w:p w14:paraId="07B108BD" w14:textId="77777777" w:rsidR="00F90BDC" w:rsidRDefault="00F90BDC">
      <w:r xmlns:w="http://schemas.openxmlformats.org/wordprocessingml/2006/main">
        <w:t xml:space="preserve">1: بەزەیی بەشێکی سەرەکییە لە شوێنکەوتنی عیسا - لوقا 6:36-38</w:t>
      </w:r>
    </w:p>
    <w:p w14:paraId="2DA8F9FA" w14:textId="77777777" w:rsidR="00F90BDC" w:rsidRDefault="00F90BDC"/>
    <w:p w14:paraId="468AB1F4" w14:textId="77777777" w:rsidR="00F90BDC" w:rsidRDefault="00F90BDC">
      <w:r xmlns:w="http://schemas.openxmlformats.org/wordprocessingml/2006/main">
        <w:t xml:space="preserve">2: هێزی عیسا بۆ چاککردنەوە نموونەی میهرەبانییەتی - لوقا 5:17-26</w:t>
      </w:r>
    </w:p>
    <w:p w14:paraId="51D9B814" w14:textId="77777777" w:rsidR="00F90BDC" w:rsidRDefault="00F90BDC"/>
    <w:p w14:paraId="2877BA53" w14:textId="77777777" w:rsidR="00F90BDC" w:rsidRDefault="00F90BDC">
      <w:r xmlns:w="http://schemas.openxmlformats.org/wordprocessingml/2006/main">
        <w:t xml:space="preserve">1: 1 پەترۆس 3:8 - لە کۆتاییدا هەمووتان هاوبیر بن، هاوسۆز بن، یەکترتان خۆشبوێت، بەزەیی و خۆبەزلزان بن.</w:t>
      </w:r>
    </w:p>
    <w:p w14:paraId="1433BA94" w14:textId="77777777" w:rsidR="00F90BDC" w:rsidRDefault="00F90BDC"/>
    <w:p w14:paraId="1F896AA0" w14:textId="77777777" w:rsidR="00F90BDC" w:rsidRDefault="00F90BDC">
      <w:r xmlns:w="http://schemas.openxmlformats.org/wordprocessingml/2006/main">
        <w:t xml:space="preserve">2: عیبرانییەکان 4:15-16 - چونکە سەرۆک کاهینێکمان نییە کە نەتوانێت هاوسۆزی لاوازییەکانمان بێت، بەڵکو کەسێکمان هەیە کە لە هەموو ڕوویەکەوە تاقیکرابێتەوە، هەروەک چۆن ئێمەین- بەڵام گوناهی نەکرد. پاشان با بە متمانەوە لە تەختی نیعمەتی خودا نزیک ببینەوە، تا بەزەییمان پێ بگات و نیعمەت بدۆزینەوە کە یارمەتیمان بدات لە کاتی پێویستیماندا.</w:t>
      </w:r>
    </w:p>
    <w:p w14:paraId="75CC5211" w14:textId="77777777" w:rsidR="00F90BDC" w:rsidRDefault="00F90BDC"/>
    <w:p w14:paraId="3A753D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ارک ١:٤٢ هەر کە قسەی کرد، یەکسەر پەتاکە لێی دوورکەوتەوە و پاک بووەوە.</w:t>
      </w:r>
    </w:p>
    <w:p w14:paraId="3EB6E4A5" w14:textId="77777777" w:rsidR="00F90BDC" w:rsidRDefault="00F90BDC"/>
    <w:p w14:paraId="096E56A0" w14:textId="77777777" w:rsidR="00F90BDC" w:rsidRDefault="00F90BDC">
      <w:r xmlns:w="http://schemas.openxmlformats.org/wordprocessingml/2006/main">
        <w:t xml:space="preserve">پەتایەک بۆ چاکبوونەوە لە عیسا نزیک بووەوە و عیسا وشەیەکی شیفای گوت، ئەمەش وایکرد کە پەتاکە یەکسەر لە پەتاکەی پاک بێتەوە.</w:t>
      </w:r>
    </w:p>
    <w:p w14:paraId="68FDF2F1" w14:textId="77777777" w:rsidR="00F90BDC" w:rsidRDefault="00F90BDC"/>
    <w:p w14:paraId="715DF7F1" w14:textId="77777777" w:rsidR="00F90BDC" w:rsidRDefault="00F90BDC">
      <w:r xmlns:w="http://schemas.openxmlformats.org/wordprocessingml/2006/main">
        <w:t xml:space="preserve">1- عیسا هێزی ئەوەی هەیە لە نەخۆشییە جەستەیی و ڕۆحییەکانمان چاک بکاتەوە.</w:t>
      </w:r>
    </w:p>
    <w:p w14:paraId="3CFDC413" w14:textId="77777777" w:rsidR="00F90BDC" w:rsidRDefault="00F90BDC"/>
    <w:p w14:paraId="6E57D98D" w14:textId="77777777" w:rsidR="00F90BDC" w:rsidRDefault="00F90BDC">
      <w:r xmlns:w="http://schemas.openxmlformats.org/wordprocessingml/2006/main">
        <w:t xml:space="preserve">2- قسەی عیسا بەهێزە و دەتوانێت ژیانمان بگۆڕێت.</w:t>
      </w:r>
    </w:p>
    <w:p w14:paraId="3B41EF75" w14:textId="77777777" w:rsidR="00F90BDC" w:rsidRDefault="00F90BDC"/>
    <w:p w14:paraId="6B8C3172" w14:textId="77777777" w:rsidR="00F90BDC" w:rsidRDefault="00F90BDC">
      <w:r xmlns:w="http://schemas.openxmlformats.org/wordprocessingml/2006/main">
        <w:t xml:space="preserve">1. ئیشایا 53:5 - «بەڵام بەهۆی سەرپێچییەکانمانەوە کون کرا، بەهۆی تاوانەکانمانەوە چەقێندرا. ئەو سزایەی کە ئارامی بۆ هێناین لەسەر ئەو بوو و بە برینەکانی چاک بووینەوە”.</w:t>
      </w:r>
    </w:p>
    <w:p w14:paraId="7C51C95D" w14:textId="77777777" w:rsidR="00F90BDC" w:rsidRDefault="00F90BDC"/>
    <w:p w14:paraId="68A6E4CD" w14:textId="77777777" w:rsidR="00F90BDC" w:rsidRDefault="00F90BDC">
      <w:r xmlns:w="http://schemas.openxmlformats.org/wordprocessingml/2006/main">
        <w:t xml:space="preserve">2- مەتا 8:2-3 - «پیاوێکی پەتا هاتە لای و لەسەر ئەژنۆی خۆی پاڕایەوە و وتی: ئەگەر ئامادە بیت دەتوانیت پاکم بکەیتەوە. عیسا تووڕە بوو. دەستی درێژ کرد و دەستی لە پیاوەکە دا. گوتی: 'من ئامادەم'. 'پاک بە!'”</w:t>
      </w:r>
    </w:p>
    <w:p w14:paraId="65A47B97" w14:textId="77777777" w:rsidR="00F90BDC" w:rsidRDefault="00F90BDC"/>
    <w:p w14:paraId="72263801" w14:textId="77777777" w:rsidR="00F90BDC" w:rsidRDefault="00F90BDC">
      <w:r xmlns:w="http://schemas.openxmlformats.org/wordprocessingml/2006/main">
        <w:t xml:space="preserve">مارک ١:٤٣ بە توندی فەرمانی پێکرد و یەکسەر ڕەوانەی کرد.</w:t>
      </w:r>
    </w:p>
    <w:p w14:paraId="3F3F6AA3" w14:textId="77777777" w:rsidR="00F90BDC" w:rsidRDefault="00F90BDC"/>
    <w:p w14:paraId="7EEAB4D2" w14:textId="77777777" w:rsidR="00F90BDC" w:rsidRDefault="00F90BDC">
      <w:r xmlns:w="http://schemas.openxmlformats.org/wordprocessingml/2006/main">
        <w:t xml:space="preserve">عیسا فەرمانی بەو پیاوە کرد کە چاکی کردبووەوە، ئەو موعجیزەیەی کە کردوویەتی بە کەس نەڵێت.</w:t>
      </w:r>
    </w:p>
    <w:p w14:paraId="0D27D2AE" w14:textId="77777777" w:rsidR="00F90BDC" w:rsidRDefault="00F90BDC"/>
    <w:p w14:paraId="4BCA1063" w14:textId="77777777" w:rsidR="00F90BDC" w:rsidRDefault="00F90BDC">
      <w:r xmlns:w="http://schemas.openxmlformats.org/wordprocessingml/2006/main">
        <w:t xml:space="preserve">1. هێزی عیسا: سەلماندنی موعجیزە</w:t>
      </w:r>
    </w:p>
    <w:p w14:paraId="21E38221" w14:textId="77777777" w:rsidR="00F90BDC" w:rsidRDefault="00F90BDC"/>
    <w:p w14:paraId="3003EF80" w14:textId="77777777" w:rsidR="00F90BDC" w:rsidRDefault="00F90BDC">
      <w:r xmlns:w="http://schemas.openxmlformats.org/wordprocessingml/2006/main">
        <w:t xml:space="preserve">2. گرنگی گوێڕایەڵی: پەیڕەوکردنی فەرمانی عیسا</w:t>
      </w:r>
    </w:p>
    <w:p w14:paraId="2207CE3B" w14:textId="77777777" w:rsidR="00F90BDC" w:rsidRDefault="00F90BDC"/>
    <w:p w14:paraId="207F60E9" w14:textId="77777777" w:rsidR="00F90BDC" w:rsidRDefault="00F90BDC">
      <w:r xmlns:w="http://schemas.openxmlformats.org/wordprocessingml/2006/main">
        <w:t xml:space="preserve">1. مەتا 8:4 - "عیسا پێی گوت: بزانە هیچ بە کەس مەڵێ، بەڵکو بڕۆ خۆت پیشانی کاهینەکە بدە و ئەو دیارییە پێشکەش بکە کە موسا فەرمانی پێکردووە، بۆ بەڵگەیەک بۆیان."</w:t>
      </w:r>
    </w:p>
    <w:p w14:paraId="51B59C51" w14:textId="77777777" w:rsidR="00F90BDC" w:rsidRDefault="00F90BDC"/>
    <w:p w14:paraId="3F3AA8D1" w14:textId="77777777" w:rsidR="00F90BDC" w:rsidRDefault="00F90BDC">
      <w:r xmlns:w="http://schemas.openxmlformats.org/wordprocessingml/2006/main">
        <w:t xml:space="preserve">2. یۆحەنا 14:15 - «ئەگەر منتان خۆش بوێت، فەرمانەکانم دەپارێزن.»</w:t>
      </w:r>
    </w:p>
    <w:p w14:paraId="486B2827" w14:textId="77777777" w:rsidR="00F90BDC" w:rsidRDefault="00F90BDC"/>
    <w:p w14:paraId="51F02BEB" w14:textId="77777777" w:rsidR="00F90BDC" w:rsidRDefault="00F90BDC">
      <w:r xmlns:w="http://schemas.openxmlformats.org/wordprocessingml/2006/main">
        <w:t xml:space="preserve">مارک ١:٤٤ پێی گوت: «بزانە هیچ بە کەس مەڵێ، بەڵکو بڕۆ و خۆت پیشانی کاهینەکە بدە و ئەو شتانە پێشکەش بکە بۆ پاککردنەوەت کە موسا فەرمانی پێکردووە، بۆ ئەوەی شایەتحاڵییان بۆ بێت.»</w:t>
      </w:r>
    </w:p>
    <w:p w14:paraId="05D1C8B7" w14:textId="77777777" w:rsidR="00F90BDC" w:rsidRDefault="00F90BDC"/>
    <w:p w14:paraId="5C0DCF00" w14:textId="77777777" w:rsidR="00F90BDC" w:rsidRDefault="00F90BDC">
      <w:r xmlns:w="http://schemas.openxmlformats.org/wordprocessingml/2006/main">
        <w:t xml:space="preserve">بڕگەکە باس لەوە دەکات کە عیسا پیاوێک ڕێنمایی دەکات کە چاکبوونەوەی خۆی بە نهێنی بهێڵێتەوە، و بچێتە لای قەشە بۆ ئەوەی ئەو شتانە پێشکەش بکات کە موسا فەرمانی پێکردووە وەک شایەتحاڵێک.</w:t>
      </w:r>
    </w:p>
    <w:p w14:paraId="18CB0786" w14:textId="77777777" w:rsidR="00F90BDC" w:rsidRDefault="00F90BDC"/>
    <w:p w14:paraId="3FEC4EF6" w14:textId="77777777" w:rsidR="00F90BDC" w:rsidRDefault="00F90BDC">
      <w:r xmlns:w="http://schemas.openxmlformats.org/wordprocessingml/2006/main">
        <w:t xml:space="preserve">1: شیفا و ڕزق و ڕۆزی خودا</w:t>
      </w:r>
    </w:p>
    <w:p w14:paraId="679DFE71" w14:textId="77777777" w:rsidR="00F90BDC" w:rsidRDefault="00F90BDC"/>
    <w:p w14:paraId="33373567" w14:textId="77777777" w:rsidR="00F90BDC" w:rsidRDefault="00F90BDC">
      <w:r xmlns:w="http://schemas.openxmlformats.org/wordprocessingml/2006/main">
        <w:t xml:space="preserve">2: هێزی شایەتحاڵی</w:t>
      </w:r>
    </w:p>
    <w:p w14:paraId="68089006" w14:textId="77777777" w:rsidR="00F90BDC" w:rsidRDefault="00F90BDC"/>
    <w:p w14:paraId="2B8A2DB1" w14:textId="77777777" w:rsidR="00F90BDC" w:rsidRDefault="00F90BDC">
      <w:r xmlns:w="http://schemas.openxmlformats.org/wordprocessingml/2006/main">
        <w:t xml:space="preserve">1: دەرچوون 12:3-5 "بە هەموو کۆبوونەوەی ئیسرائیل بڵێن: لە ڕۆژی دەیەمی ئەم مانگەدا هەریەکە بەرخێکیان بۆ دەبەن، بەپێی ماڵی باوباپیرانیان، بەرخێک بۆ ماڵێک." : ئەگەر ماڵەکە کەم بوو بۆ بەرخەکە، با ئەو و دراوسێکەی تەنیشت ماڵەکەی بەپێی ژمارەی گیانەکان وەریبگرن، هەر کەسێک بەپێی خواردنی خۆی حسابەکەت بۆ بەرخەکە بکات، بەرخەکەت لە دەرەوە بێت نێرێکی تەمەن یەک ساڵ، لە مەڕەکان یان بزنەکان دەریبهێنن.»</w:t>
      </w:r>
    </w:p>
    <w:p w14:paraId="6F07AE46" w14:textId="77777777" w:rsidR="00F90BDC" w:rsidRDefault="00F90BDC"/>
    <w:p w14:paraId="14B59E81" w14:textId="77777777" w:rsidR="00F90BDC" w:rsidRDefault="00F90BDC">
      <w:r xmlns:w="http://schemas.openxmlformats.org/wordprocessingml/2006/main">
        <w:t xml:space="preserve">2: یۆحەنا 8:32 "ڕاستی دەزانن و ڕاستی ئازادتان دەکات."</w:t>
      </w:r>
    </w:p>
    <w:p w14:paraId="168E8412" w14:textId="77777777" w:rsidR="00F90BDC" w:rsidRDefault="00F90BDC"/>
    <w:p w14:paraId="746D6BC5" w14:textId="77777777" w:rsidR="00F90BDC" w:rsidRDefault="00F90BDC">
      <w:r xmlns:w="http://schemas.openxmlformats.org/wordprocessingml/2006/main">
        <w:t xml:space="preserve">مارک 1:45 بەڵام ئەو چووەتە دەرەوە و دەستی کرد بە بڵاوکردنەوەی زۆر و گڕگرتنی بابەتەکە، بەجۆرێک عیسا نەیتوانی بە ئاشکرا بچێتە ناو شارەکە، بەڵکو لە دەرەوە بوو لە شوێنە کوێستانییەکان، ئەوانیش لە هەموو لایەکەوە هاتنە لای .</w:t>
      </w:r>
    </w:p>
    <w:p w14:paraId="24CC5E7A" w14:textId="77777777" w:rsidR="00F90BDC" w:rsidRDefault="00F90BDC"/>
    <w:p w14:paraId="4F51362D" w14:textId="77777777" w:rsidR="00F90BDC" w:rsidRDefault="00F90BDC">
      <w:r xmlns:w="http://schemas.openxmlformats.org/wordprocessingml/2006/main">
        <w:t xml:space="preserve">ناوبانگی عیسا بە خێرایی بڵاوبووەوە و خەڵک لە هەموو شوێنێکەوە هاتنە لای، لەگەڵ ئەوەشدا ئیتر نەیتوانی بە ئاشکرا بچێتە ناو شارەکەوە.</w:t>
      </w:r>
    </w:p>
    <w:p w14:paraId="79983D9A" w14:textId="77777777" w:rsidR="00F90BDC" w:rsidRDefault="00F90BDC"/>
    <w:p w14:paraId="6080344E" w14:textId="77777777" w:rsidR="00F90BDC" w:rsidRDefault="00F90BDC">
      <w:r xmlns:w="http://schemas.openxmlformats.org/wordprocessingml/2006/main">
        <w:t xml:space="preserve">1- شوێنکەوتنی مەسیح تەنانەت کاتێک کە جەماوەر و گونجاو نییە.</w:t>
      </w:r>
    </w:p>
    <w:p w14:paraId="31637BD0" w14:textId="77777777" w:rsidR="00F90BDC" w:rsidRDefault="00F90BDC"/>
    <w:p w14:paraId="5091AE7B" w14:textId="77777777" w:rsidR="00F90BDC" w:rsidRDefault="00F90BDC">
      <w:r xmlns:w="http://schemas.openxmlformats.org/wordprocessingml/2006/main">
        <w:t xml:space="preserve">2- زانینی کەی هەنگاو بنێتە دواوە و ڕێگە بە خودا بدات بە شێوازی خۆی کار بکات.</w:t>
      </w:r>
    </w:p>
    <w:p w14:paraId="7FDF8F4E" w14:textId="77777777" w:rsidR="00F90BDC" w:rsidRDefault="00F90BDC"/>
    <w:p w14:paraId="3E898F62" w14:textId="77777777" w:rsidR="00F90BDC" w:rsidRDefault="00F90BDC">
      <w:r xmlns:w="http://schemas.openxmlformats.org/wordprocessingml/2006/main">
        <w:t xml:space="preserve">1- ڕۆمیان 8:28 - ئێمەش دەزانین کە خودا لە هەموو شتێکدا کار بۆ چاکەی ئەو کەسانە دەکات کە خۆشیان دەوێت، کە بەپێی مەبەستەکەی بانگکراون.</w:t>
      </w:r>
    </w:p>
    <w:p w14:paraId="3E4E79BE" w14:textId="77777777" w:rsidR="00F90BDC" w:rsidRDefault="00F90BDC"/>
    <w:p w14:paraId="63A15160" w14:textId="77777777" w:rsidR="00F90BDC" w:rsidRDefault="00F90BDC">
      <w:r xmlns:w="http://schemas.openxmlformats.org/wordprocessingml/2006/main">
        <w:t xml:space="preserve">2. پەندەکانی 3:5-6 - بە هەموو دڵتەوە پشت بە یەزدان ببەستە و پشت بە تێگەیشتنی خۆت مەبەستە؛ لە هەموو ڕێگاکانتدا ملکەچی ئەو بن، ئەویش ڕێگاکانتان ڕاست دەکاتەوە.</w:t>
      </w:r>
    </w:p>
    <w:p w14:paraId="3EBBCA88" w14:textId="77777777" w:rsidR="00F90BDC" w:rsidRDefault="00F90BDC"/>
    <w:p w14:paraId="3E776B52" w14:textId="77777777" w:rsidR="00F90BDC" w:rsidRDefault="00F90BDC">
      <w:r xmlns:w="http://schemas.openxmlformats.org/wordprocessingml/2006/main">
        <w:t xml:space="preserve">مارک ٢ درێژە بە باسکردنی خزمەتکردنی عیسا دەدات، لەوانەش موعجیزە و فێرکارییە چارەسەرییەکانی، هەروەها پەرەسەندنی دژایەتی لەلایەن سەرکردە ئاینییەکانەوە.</w:t>
      </w:r>
    </w:p>
    <w:p w14:paraId="065D01F5" w14:textId="77777777" w:rsidR="00F90BDC" w:rsidRDefault="00F90BDC"/>
    <w:p w14:paraId="3920CD53" w14:textId="77777777" w:rsidR="00F90BDC" w:rsidRDefault="00F90BDC">
      <w:r xmlns:w="http://schemas.openxmlformats.org/wordprocessingml/2006/main">
        <w:t xml:space="preserve">بڕگەی یەکەم: بابەتەکە بە چاککردنەوەی عیسا پیاوێکی ئیفلیج لە قەفەرناحم دەست پێدەکات. کاتێک چوار پیاو ئیفلیجەکە لە ڕێگەی سەقفەوە دادەبەزێنن بەهۆی قەرەباڵغییەوە، عیسا سەرەتا لە گوناهەکانی خۆش دەبێت و دەبێتە هۆی ئەوەی هەندێک لە مامۆستایانی یاسا ئامادەبن پێیان وایە ئەو کوفر دەکات لەبەرئەوەی تەنها خودا دەتوانێت لە گوناهەکان خۆش بێت. بۆ ئەوەی دەسەڵاتی خۆی لەسەر زەوی نیشان بدات بۆ لێخۆشبوون لە گوناهەکان، عیسا ئەو پیاوە چاک دەکاتەوە کە دواتر ماتەکەی هەڵدەگرێت و بە تەواوی لە چاوی هەموویاندا دەڕواتە دەرەوە (مارک ٢: ١-١٢).</w:t>
      </w:r>
    </w:p>
    <w:p w14:paraId="3A71C145" w14:textId="77777777" w:rsidR="00F90BDC" w:rsidRDefault="00F90BDC"/>
    <w:p w14:paraId="39103EEC" w14:textId="77777777" w:rsidR="00F90BDC" w:rsidRDefault="00F90BDC">
      <w:r xmlns:w="http://schemas.openxmlformats.org/wordprocessingml/2006/main">
        <w:t xml:space="preserve">بڕگەی دووەم: پاشان، عیسا بە لێڤی (مەتا) بانگ دەکات کە باجگرێکە بۆ ئەوەی شوێنی بکەوێت کە یەکسەر دەیکات. دواتر لە ماڵی لێڤی لە کاتی نانخواردنێکدا لەگەڵ زۆرێک لە باجگر و گوناهباران، فەریسییەکان پرسیار دەکەن کە بۆچی لەگەڵ ئەو جۆرە کەسانەدا نان دەخوات. عیسا وەڵامی دەداتەوە کە تەندروست نییە کە پێویستی بە پزیشکە بەڵام نەخۆش هاتووە نەک بە ڕاستودروست بەڵکو گوناهباران (مارک ٢: ١٣-١٧). دواتر شاگردەکانی یۆحەنا فەریسییەکان بەڕۆژوون خەڵک دەپرسن بۆچی شاگردەکانی یۆحەنا فەریسییەکان بەڕۆژوو دەبن بەڵام شاگردەکانی نا. ئەو بە بەکارهێنانی مەتافۆرەکان ڕوونی دەکاتەوە کە شەرابی نوێ پێستی شەرابی کۆن زاوا میوانانی هاوسەرگیری پێشنیاری ئەوە دەکات کە بوونی ئەو سەردەمێکی نوێ دەخاتە ڕوو کە پراکتیزە کۆنەکانی وەک ڕۆژووگرتن بۆ ماوەیەک نەگونجاو دەکات (مارک ٢: ١٨-٢٢).</w:t>
      </w:r>
    </w:p>
    <w:p w14:paraId="3F4AA8D2" w14:textId="77777777" w:rsidR="00F90BDC" w:rsidRDefault="00F90BDC"/>
    <w:p w14:paraId="2E3B45E6" w14:textId="77777777" w:rsidR="00F90BDC" w:rsidRDefault="00F90BDC">
      <w:r xmlns:w="http://schemas.openxmlformats.org/wordprocessingml/2006/main">
        <w:t xml:space="preserve">بڕگەی سێیەم: بابەتەکە بە دوو مشتومڕی شەممە کۆتایی دێت. یەکەم: لەکاتی ڕۆیشتن بەناو کێڵگە دانەوێڵەییەکان لە ڕۆژی شەممەدا، شاگردەکانی دەست دەکەن بە کۆکردنەوەی سەر دانەوێڵە خواردن کە فەریسییەکان لە </w:t>
      </w:r>
      <w:r xmlns:w="http://schemas.openxmlformats.org/wordprocessingml/2006/main">
        <w:lastRenderedPageBreak xmlns:w="http://schemas.openxmlformats.org/wordprocessingml/2006/main"/>
      </w:r>
      <w:r xmlns:w="http://schemas.openxmlformats.org/wordprocessingml/2006/main">
        <w:t xml:space="preserve">ڕۆژی شەممەدا بە نایاسایی دەزانن. لە وەڵامدا، عیسا نموونەی داود دەهێنێتەوە کە نانی پیرۆز دەخوات کاتێک برسی بووە و دەڵێت "شەممە بۆ مرۆڤ دروستکراوە، نەک مرۆڤ بۆ شەممە" کە ئاماژەیە بۆ نەرمی و نەرمی بەسەر یاساگەرایی توند (مارک ٢: ٢٣-٢٨). لە نموونەی دووەمدا لە کەنیسەکاندا پیاوێک هەیە کە دەستی چرچ و لۆچ بووە و لە ڕۆژی شەممەدا چاکی دەکاتەوە سەرەڕای ئەوەی سەیری فەریسییەکان دەکات کە بەدوای عەقڵدا دەگەڕێن و تۆمەتباری دەکەن. ئەمەش وا دەکات فەریسییەکان یەکسەر بچنە دەرەوە پیلانی هێرۆدەکان دابنێن کە چۆن دەتوانن بیکوژن و نیشان دەدات کە گرژییەکان لە نێوان دەسەڵاتدارانی ئایینی عیسادا پەرەدەستێنن.</w:t>
      </w:r>
    </w:p>
    <w:p w14:paraId="32F55894" w14:textId="77777777" w:rsidR="00F90BDC" w:rsidRDefault="00F90BDC"/>
    <w:p w14:paraId="0953FF4F" w14:textId="77777777" w:rsidR="00F90BDC" w:rsidRDefault="00F90BDC"/>
    <w:p w14:paraId="76762F7F" w14:textId="77777777" w:rsidR="00F90BDC" w:rsidRDefault="00F90BDC">
      <w:r xmlns:w="http://schemas.openxmlformats.org/wordprocessingml/2006/main">
        <w:t xml:space="preserve">مارک ٢:١ دوای چەند ڕۆژێک دیسانەوە چووە کەفەرناحوم. و دەنگێک هات کە ئەو لە ماڵەکەدایە.</w:t>
      </w:r>
    </w:p>
    <w:p w14:paraId="2F090503" w14:textId="77777777" w:rsidR="00F90BDC" w:rsidRDefault="00F90BDC"/>
    <w:p w14:paraId="081210E5" w14:textId="77777777" w:rsidR="00F90BDC" w:rsidRDefault="00F90BDC">
      <w:r xmlns:w="http://schemas.openxmlformats.org/wordprocessingml/2006/main">
        <w:t xml:space="preserve">عیسا دوای ماوەیەک چووە ناو کەفەرناحوم و بڵاوبووەوە کە لە ماڵەکەدایە.</w:t>
      </w:r>
    </w:p>
    <w:p w14:paraId="381EDBA3" w14:textId="77777777" w:rsidR="00F90BDC" w:rsidRDefault="00F90BDC"/>
    <w:p w14:paraId="12DCC9C5" w14:textId="77777777" w:rsidR="00F90BDC" w:rsidRDefault="00F90BDC">
      <w:r xmlns:w="http://schemas.openxmlformats.org/wordprocessingml/2006/main">
        <w:t xml:space="preserve">1. هێزی ئامادەبوونی عیسا: چۆن عیسا هیوا و چاکبوونەوە دەهێنێت</w:t>
      </w:r>
    </w:p>
    <w:p w14:paraId="3B353DF8" w14:textId="77777777" w:rsidR="00F90BDC" w:rsidRDefault="00F90BDC"/>
    <w:p w14:paraId="04971DCD" w14:textId="77777777" w:rsidR="00F90BDC" w:rsidRDefault="00F90BDC">
      <w:r xmlns:w="http://schemas.openxmlformats.org/wordprocessingml/2006/main">
        <w:t xml:space="preserve">2- پارادۆکسی عیسا: چۆن دەتوانێت بە یەکجار لە هەموو شوێنێک بێت</w:t>
      </w:r>
    </w:p>
    <w:p w14:paraId="345EF89F" w14:textId="77777777" w:rsidR="00F90BDC" w:rsidRDefault="00F90BDC"/>
    <w:p w14:paraId="3A74B99D" w14:textId="77777777" w:rsidR="00F90BDC" w:rsidRDefault="00F90BDC">
      <w:r xmlns:w="http://schemas.openxmlformats.org/wordprocessingml/2006/main">
        <w:t xml:space="preserve">1. زبور ١٠٧:٢٠ - قسەی خۆی نارد و شیفای کردن؛ لە گۆڕ ڕزگاریان کرد.</w:t>
      </w:r>
    </w:p>
    <w:p w14:paraId="2B018B50" w14:textId="77777777" w:rsidR="00F90BDC" w:rsidRDefault="00F90BDC"/>
    <w:p w14:paraId="754A3647" w14:textId="77777777" w:rsidR="00F90BDC" w:rsidRDefault="00F90BDC">
      <w:r xmlns:w="http://schemas.openxmlformats.org/wordprocessingml/2006/main">
        <w:t xml:space="preserve">2. مەتا 18:20 - چونکە لە کوێ دوو کەس یان سێ کەس بە ناوی منەوە کۆببنەوە، منیش لەنێویاندام.</w:t>
      </w:r>
    </w:p>
    <w:p w14:paraId="3B11472A" w14:textId="77777777" w:rsidR="00F90BDC" w:rsidRDefault="00F90BDC"/>
    <w:p w14:paraId="20E3FC63" w14:textId="77777777" w:rsidR="00F90BDC" w:rsidRDefault="00F90BDC">
      <w:r xmlns:w="http://schemas.openxmlformats.org/wordprocessingml/2006/main">
        <w:t xml:space="preserve">مارک ٢:٢ یەکسەر زۆر کەس کۆبوونەوە، بەجۆرێک کە شوێنی پێشوازیکردنیان نەبوو، تەنانەت لە دەرگاکەش، ئەویش قسەی بۆ کردن.</w:t>
      </w:r>
    </w:p>
    <w:p w14:paraId="65562B8B" w14:textId="77777777" w:rsidR="00F90BDC" w:rsidRDefault="00F90BDC"/>
    <w:p w14:paraId="35D15B93" w14:textId="77777777" w:rsidR="00F90BDC" w:rsidRDefault="00F90BDC">
      <w:r xmlns:w="http://schemas.openxmlformats.org/wordprocessingml/2006/main">
        <w:t xml:space="preserve">زۆر کەس کۆبوونەوە بۆ ئەوەی گوێیان لە عیسا بگرن کە بانگەشەی وشەکە دەکات.</w:t>
      </w:r>
    </w:p>
    <w:p w14:paraId="3BB2D558" w14:textId="77777777" w:rsidR="00F90BDC" w:rsidRDefault="00F90BDC"/>
    <w:p w14:paraId="56AF5A9F" w14:textId="77777777" w:rsidR="00F90BDC" w:rsidRDefault="00F90BDC">
      <w:r xmlns:w="http://schemas.openxmlformats.org/wordprocessingml/2006/main">
        <w:t xml:space="preserve">1- هێزی بانگەواز - چۆن عیسا توانی قەرەباڵغییەک ڕابکێشێت و بانگەشەی وشەکە بکات.</w:t>
      </w:r>
    </w:p>
    <w:p w14:paraId="203474CF" w14:textId="77777777" w:rsidR="00F90BDC" w:rsidRDefault="00F90BDC"/>
    <w:p w14:paraId="1771E4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جێگا بۆ خودا - چۆن بتوانین شوێن لە ژیانماندا بۆ قسەی خودا بکەینەوە.</w:t>
      </w:r>
    </w:p>
    <w:p w14:paraId="07455DD9" w14:textId="77777777" w:rsidR="00F90BDC" w:rsidRDefault="00F90BDC"/>
    <w:p w14:paraId="0B2E12FF" w14:textId="77777777" w:rsidR="00F90BDC" w:rsidRDefault="00F90BDC">
      <w:r xmlns:w="http://schemas.openxmlformats.org/wordprocessingml/2006/main">
        <w:t xml:space="preserve">1. کارەکانی پێغەمبەران ٢:٤٢ - خۆیان تەرخان کرد بۆ فێرکردن و هاوبەشی نێردراوان، بۆ نان شکاندن و نوێژەکان.</w:t>
      </w:r>
    </w:p>
    <w:p w14:paraId="019B66DB" w14:textId="77777777" w:rsidR="00F90BDC" w:rsidRDefault="00F90BDC"/>
    <w:p w14:paraId="41C58519" w14:textId="77777777" w:rsidR="00F90BDC" w:rsidRDefault="00F90BDC">
      <w:r xmlns:w="http://schemas.openxmlformats.org/wordprocessingml/2006/main">
        <w:t xml:space="preserve">2. کۆلۆسیان ٣:١٦ - با قسەی مەسیح بە دەوڵەمەندی لە ئێوەدا نیشتەجێ بێت، بە هەموو حیکمەتێک فێری یەکتر بکەن و ئامۆژگاری بکەن، زبور و سروود و گۆرانی ڕۆحی بڵێن، لەگەڵ سوپاسگوزاری لە دڵتان بۆ خودا.</w:t>
      </w:r>
    </w:p>
    <w:p w14:paraId="518FE9FF" w14:textId="77777777" w:rsidR="00F90BDC" w:rsidRDefault="00F90BDC"/>
    <w:p w14:paraId="1910BFBE" w14:textId="77777777" w:rsidR="00F90BDC" w:rsidRDefault="00F90BDC">
      <w:r xmlns:w="http://schemas.openxmlformats.org/wordprocessingml/2006/main">
        <w:t xml:space="preserve">مارک ٢:٣ ئینجا هاتنە لای و نەخۆشێکی ئیفلیجییان هێنا کە چوار کەس لەدایک بوو.</w:t>
      </w:r>
    </w:p>
    <w:p w14:paraId="3298A947" w14:textId="77777777" w:rsidR="00F90BDC" w:rsidRDefault="00F90BDC"/>
    <w:p w14:paraId="25A2C6B0" w14:textId="77777777" w:rsidR="00F90BDC" w:rsidRDefault="00F90BDC">
      <w:r xmlns:w="http://schemas.openxmlformats.org/wordprocessingml/2006/main">
        <w:t xml:space="preserve">ئەو چوار پیاوە پیاوێکی ئیفلیجیان هێنایە لای عیسا بۆ ئەوەی چاک بێتەوە.</w:t>
      </w:r>
    </w:p>
    <w:p w14:paraId="70AD02C2" w14:textId="77777777" w:rsidR="00F90BDC" w:rsidRDefault="00F90BDC"/>
    <w:p w14:paraId="384FCEDA" w14:textId="77777777" w:rsidR="00F90BDC" w:rsidRDefault="00F90BDC">
      <w:r xmlns:w="http://schemas.openxmlformats.org/wordprocessingml/2006/main">
        <w:t xml:space="preserve">1: عیسا هێزی چاککردنەوە و گەڕاندنەوەی ئێمەی هەیە.</w:t>
      </w:r>
    </w:p>
    <w:p w14:paraId="68BF5D21" w14:textId="77777777" w:rsidR="00F90BDC" w:rsidRDefault="00F90BDC"/>
    <w:p w14:paraId="1064B653" w14:textId="77777777" w:rsidR="00F90BDC" w:rsidRDefault="00F90BDC">
      <w:r xmlns:w="http://schemas.openxmlformats.org/wordprocessingml/2006/main">
        <w:t xml:space="preserve">2: دەتوانین گەورەترین تەحەددای خۆمان بهێنینە بەردەم عیسا و متمانەمان بە هێزی ئەو هەبێت کە یارمەتیمان بدات.</w:t>
      </w:r>
    </w:p>
    <w:p w14:paraId="02B340E2" w14:textId="77777777" w:rsidR="00F90BDC" w:rsidRDefault="00F90BDC"/>
    <w:p w14:paraId="31CCD074" w14:textId="77777777" w:rsidR="00F90BDC" w:rsidRDefault="00F90BDC">
      <w:r xmlns:w="http://schemas.openxmlformats.org/wordprocessingml/2006/main">
        <w:t xml:space="preserve">1: ئیشایا 40:31 "بەڵام ئەوانەی چاوەڕێی یەزدان دەکەن هێزیان نوێ دەبێتەوە، وەک هەڵۆ بە باڵەوە سەردەکەون، ڕادەکەن و ماندوو نابن، دەڕۆن و بێهێز نابن."</w:t>
      </w:r>
    </w:p>
    <w:p w14:paraId="1965CE62" w14:textId="77777777" w:rsidR="00F90BDC" w:rsidRDefault="00F90BDC"/>
    <w:p w14:paraId="71AB40B8" w14:textId="77777777" w:rsidR="00F90BDC" w:rsidRDefault="00F90BDC">
      <w:r xmlns:w="http://schemas.openxmlformats.org/wordprocessingml/2006/main">
        <w:t xml:space="preserve">2: یاقوب 5:16 "دان بە هەڵەکانتاندا بگرن بۆ یەکتر و دوعا بۆ یەکتر بکەن، تا چاک ببنەوە. دوعای پڕ لە گەرمی مرۆڤی ڕاستودروست زۆر سوودی هەیە."</w:t>
      </w:r>
    </w:p>
    <w:p w14:paraId="51DEB8BF" w14:textId="77777777" w:rsidR="00F90BDC" w:rsidRDefault="00F90BDC"/>
    <w:p w14:paraId="6862526C" w14:textId="77777777" w:rsidR="00F90BDC" w:rsidRDefault="00F90BDC">
      <w:r xmlns:w="http://schemas.openxmlformats.org/wordprocessingml/2006/main">
        <w:t xml:space="preserve">مارک ٢:٤ کاتێک بەهۆی فشارەوە نەیانتوانی لێی نزیک ببنەوە، سەقفەکەیان هەڵکردەوە کە ئەو لێی بوو، کاتێک شکاندیان و ئەو جێگایەیان دابەزاند کە نەخۆشەکەی ئیفلیجی لێی کەوتبوو.</w:t>
      </w:r>
    </w:p>
    <w:p w14:paraId="1F00EDAD" w14:textId="77777777" w:rsidR="00F90BDC" w:rsidRDefault="00F90BDC"/>
    <w:p w14:paraId="01AAC3AB" w14:textId="77777777" w:rsidR="00F90BDC" w:rsidRDefault="00F90BDC">
      <w:r xmlns:w="http://schemas.openxmlformats.org/wordprocessingml/2006/main">
        <w:t xml:space="preserve">عیسا پیاوێکی ئیفلیجی چاک کردەوە تەنانەت کاتێک خەڵکەکە ڕێگرییان لە چوونە ژوورەوەی کرد بۆی.</w:t>
      </w:r>
    </w:p>
    <w:p w14:paraId="0F2124FB" w14:textId="77777777" w:rsidR="00F90BDC" w:rsidRDefault="00F90BDC"/>
    <w:p w14:paraId="05946AF6" w14:textId="77777777" w:rsidR="00F90BDC" w:rsidRDefault="00F90BDC">
      <w:r xmlns:w="http://schemas.openxmlformats.org/wordprocessingml/2006/main">
        <w:t xml:space="preserve">1. هێزی ئیمان: چۆن عیسا بەسەر بەربەستەکاندا زاڵ دەبێت بۆ چاکبوونەوە</w:t>
      </w:r>
    </w:p>
    <w:p w14:paraId="29D80535" w14:textId="77777777" w:rsidR="00F90BDC" w:rsidRDefault="00F90BDC"/>
    <w:p w14:paraId="5F4C91AD" w14:textId="77777777" w:rsidR="00F90BDC" w:rsidRDefault="00F90BDC">
      <w:r xmlns:w="http://schemas.openxmlformats.org/wordprocessingml/2006/main">
        <w:t xml:space="preserve">2. بەزەیی عیسا: چاوپێکەوتنی خەڵک لە شوێنێک کە لێیان هەیە</w:t>
      </w:r>
    </w:p>
    <w:p w14:paraId="177D885F" w14:textId="77777777" w:rsidR="00F90BDC" w:rsidRDefault="00F90BDC"/>
    <w:p w14:paraId="45E554EA" w14:textId="77777777" w:rsidR="00F90BDC" w:rsidRDefault="00F90BDC">
      <w:r xmlns:w="http://schemas.openxmlformats.org/wordprocessingml/2006/main">
        <w:t xml:space="preserve">1. مەتا 17:20 - عیسا پێی گوتن: «بەهۆی بێباوەڕیتانەوە، چونکە بەڕاستی پێتان دەڵێم ئەگەر باوەڕتان وەک دەنکە خەردەلێک هەبێت، بەم شاخە دەڵێن: لێرەوە بڕۆن بۆ ئەوێ. و لا دەبات؛ هیچ شتێک بۆ ئێوە مەحاڵ نابێت.</w:t>
      </w:r>
    </w:p>
    <w:p w14:paraId="09F77BE3" w14:textId="77777777" w:rsidR="00F90BDC" w:rsidRDefault="00F90BDC"/>
    <w:p w14:paraId="76587600" w14:textId="77777777" w:rsidR="00F90BDC" w:rsidRDefault="00F90BDC">
      <w:r xmlns:w="http://schemas.openxmlformats.org/wordprocessingml/2006/main">
        <w:t xml:space="preserve">2. لوقا 5:17-26 - ڕۆژێک کە فێری دەکرد، فەریسییەکان و پزیشکانی یاسا دانیشتبوون، کە لە هەموو شارۆچکەکانی جەلیل و جولەکەوە هاتبوونە دەرەوە و... ئۆرشەلیم: هێزی یەزدان ئامادە بوو بۆ چاککردنەوەیان.</w:t>
      </w:r>
    </w:p>
    <w:p w14:paraId="3AB3C33B" w14:textId="77777777" w:rsidR="00F90BDC" w:rsidRDefault="00F90BDC"/>
    <w:p w14:paraId="1D557132" w14:textId="77777777" w:rsidR="00F90BDC" w:rsidRDefault="00F90BDC">
      <w:r xmlns:w="http://schemas.openxmlformats.org/wordprocessingml/2006/main">
        <w:t xml:space="preserve">مارک ٢:٥ کاتێک عیسا باوەڕەکەیان بینی، بە نەخۆشی ئیفلیجی گوت: «کوڕم، گوناهەکانت خۆش بوو.»</w:t>
      </w:r>
    </w:p>
    <w:p w14:paraId="71E45EEE" w14:textId="77777777" w:rsidR="00F90BDC" w:rsidRDefault="00F90BDC"/>
    <w:p w14:paraId="611AD382" w14:textId="77777777" w:rsidR="00F90BDC" w:rsidRDefault="00F90BDC">
      <w:r xmlns:w="http://schemas.openxmlformats.org/wordprocessingml/2006/main">
        <w:t xml:space="preserve">عیسا ئیمانی ئەوانەی لە دەوروبەری ئەو پیاوە ئیفلیجییە بینی و وتی گوناهەکانی لێخۆشبوون.</w:t>
      </w:r>
    </w:p>
    <w:p w14:paraId="5D311697" w14:textId="77777777" w:rsidR="00F90BDC" w:rsidRDefault="00F90BDC"/>
    <w:p w14:paraId="3F3C7C11" w14:textId="77777777" w:rsidR="00F90BDC" w:rsidRDefault="00F90BDC">
      <w:r xmlns:w="http://schemas.openxmlformats.org/wordprocessingml/2006/main">
        <w:t xml:space="preserve">1. هێزی ئیمان بۆ زاڵبوون بەسەر ناخۆشیەکان</w:t>
      </w:r>
    </w:p>
    <w:p w14:paraId="0E707085" w14:textId="77777777" w:rsidR="00F90BDC" w:rsidRDefault="00F90BDC"/>
    <w:p w14:paraId="0A9957B7" w14:textId="77777777" w:rsidR="00F90BDC" w:rsidRDefault="00F90BDC">
      <w:r xmlns:w="http://schemas.openxmlformats.org/wordprocessingml/2006/main">
        <w:t xml:space="preserve">2. نیعمەتی خودا بۆ لێخۆشبوون لە گوناهەکانمان</w:t>
      </w:r>
    </w:p>
    <w:p w14:paraId="37C6C034" w14:textId="77777777" w:rsidR="00F90BDC" w:rsidRDefault="00F90BDC"/>
    <w:p w14:paraId="5EC8519F" w14:textId="77777777" w:rsidR="00F90BDC" w:rsidRDefault="00F90BDC">
      <w:r xmlns:w="http://schemas.openxmlformats.org/wordprocessingml/2006/main">
        <w:t xml:space="preserve">1- عیبرانییەکان 11:1 - ئێستا ئیمان دڵنیابوونە لەو شتانەی کە هیوایان بۆ دەخوازرێت، قەناعەتکردنە بەو شتانەی کە نەبینراون.</w:t>
      </w:r>
    </w:p>
    <w:p w14:paraId="45F02C95" w14:textId="77777777" w:rsidR="00F90BDC" w:rsidRDefault="00F90BDC"/>
    <w:p w14:paraId="29EB3895" w14:textId="77777777" w:rsidR="00F90BDC" w:rsidRDefault="00F90BDC">
      <w:r xmlns:w="http://schemas.openxmlformats.org/wordprocessingml/2006/main">
        <w:t xml:space="preserve">2- ڕۆمیان 5:8 - بەڵام خودا خۆشەویستی خۆی بۆ ئێمە نیشان دەدات کە لە کاتێکدا ئێمە هێشتا گوناهبار بووین، مەسیح بۆ ئێمە مرد.</w:t>
      </w:r>
    </w:p>
    <w:p w14:paraId="3FE6678C" w14:textId="77777777" w:rsidR="00F90BDC" w:rsidRDefault="00F90BDC"/>
    <w:p w14:paraId="051F4147" w14:textId="77777777" w:rsidR="00F90BDC" w:rsidRDefault="00F90BDC">
      <w:r xmlns:w="http://schemas.openxmlformats.org/wordprocessingml/2006/main">
        <w:t xml:space="preserve">مارک ٢:٦ بەڵام هەندێک لە مامۆستایان لەوێ دانیشتبوون و لە دڵیاندا قسەیان دەکرد.</w:t>
      </w:r>
    </w:p>
    <w:p w14:paraId="1B17E4FC" w14:textId="77777777" w:rsidR="00F90BDC" w:rsidRDefault="00F90BDC"/>
    <w:p w14:paraId="7EB8671E" w14:textId="77777777" w:rsidR="00F90BDC" w:rsidRDefault="00F90BDC">
      <w:r xmlns:w="http://schemas.openxmlformats.org/wordprocessingml/2006/main">
        <w:t xml:space="preserve">عیسا پیاوێکی تووشبوو بە ئیفلیجی بە ئامادەبوونی مامۆستایان چاک دەکاتەوە.</w:t>
      </w:r>
    </w:p>
    <w:p w14:paraId="0358E65C" w14:textId="77777777" w:rsidR="00F90BDC" w:rsidRDefault="00F90BDC"/>
    <w:p w14:paraId="0489FFAA" w14:textId="77777777" w:rsidR="00F90BDC" w:rsidRDefault="00F90BDC">
      <w:r xmlns:w="http://schemas.openxmlformats.org/wordprocessingml/2006/main">
        <w:t xml:space="preserve">1- هێزی عیسا بۆ چاککردنەوە و گەڕاندنەوە.</w:t>
      </w:r>
    </w:p>
    <w:p w14:paraId="3D21BEA0" w14:textId="77777777" w:rsidR="00F90BDC" w:rsidRDefault="00F90BDC"/>
    <w:p w14:paraId="529ADDDC" w14:textId="77777777" w:rsidR="00F90BDC" w:rsidRDefault="00F90BDC">
      <w:r xmlns:w="http://schemas.openxmlformats.org/wordprocessingml/2006/main">
        <w:t xml:space="preserve">2. گرنگی ئیمان لە بارودۆخە سەختەکاندا.</w:t>
      </w:r>
    </w:p>
    <w:p w14:paraId="1A3E23AE" w14:textId="77777777" w:rsidR="00F90BDC" w:rsidRDefault="00F90BDC"/>
    <w:p w14:paraId="5CEB8D1F" w14:textId="77777777" w:rsidR="00F90BDC" w:rsidRDefault="00F90BDC">
      <w:r xmlns:w="http://schemas.openxmlformats.org/wordprocessingml/2006/main">
        <w:t xml:space="preserve">1. مەتا 9:1-8 - عیسا پیاوێکی ئیفلیجی چاک دەکاتەوە.</w:t>
      </w:r>
    </w:p>
    <w:p w14:paraId="5391BFF8" w14:textId="77777777" w:rsidR="00F90BDC" w:rsidRDefault="00F90BDC"/>
    <w:p w14:paraId="197E618A" w14:textId="77777777" w:rsidR="00F90BDC" w:rsidRDefault="00F90BDC">
      <w:r xmlns:w="http://schemas.openxmlformats.org/wordprocessingml/2006/main">
        <w:t xml:space="preserve">2. عیبرانییەکان 11:1 - ئیمان جەوهەری ئەو شتانەیە کە هیوایان بۆ دەخوازرێت، بەڵگەی ئەو شتانەیە کە نەبینراون.</w:t>
      </w:r>
    </w:p>
    <w:p w14:paraId="2070B9CF" w14:textId="77777777" w:rsidR="00F90BDC" w:rsidRDefault="00F90BDC"/>
    <w:p w14:paraId="1F950967" w14:textId="77777777" w:rsidR="00F90BDC" w:rsidRDefault="00F90BDC">
      <w:r xmlns:w="http://schemas.openxmlformats.org/wordprocessingml/2006/main">
        <w:t xml:space="preserve">مارک ٢:٧ بۆچی ئەم پیاوە بەم شێوەیە کوفر دەکات؟ کێ دەتوانێت لە گوناهەکان خۆش بێت جگە لە خودا تەنها؟</w:t>
      </w:r>
    </w:p>
    <w:p w14:paraId="339667AC" w14:textId="77777777" w:rsidR="00F90BDC" w:rsidRDefault="00F90BDC"/>
    <w:p w14:paraId="2C13EE41" w14:textId="77777777" w:rsidR="00F90BDC" w:rsidRDefault="00F90BDC">
      <w:r xmlns:w="http://schemas.openxmlformats.org/wordprocessingml/2006/main">
        <w:t xml:space="preserve">عیسا هێزی ئیلاهی خۆی نیشان دەدات بە لێخۆشبوون لە گوناهەکانی پیاوێکی ئیفلیج.</w:t>
      </w:r>
    </w:p>
    <w:p w14:paraId="13A7F301" w14:textId="77777777" w:rsidR="00F90BDC" w:rsidRDefault="00F90BDC"/>
    <w:p w14:paraId="2D223A77" w14:textId="77777777" w:rsidR="00F90BDC" w:rsidRDefault="00F90BDC">
      <w:r xmlns:w="http://schemas.openxmlformats.org/wordprocessingml/2006/main">
        <w:t xml:space="preserve">1: عیسا خودایە، و تەنها ئەو هێزی ئەوەی هەیە لە گوناهەکانمان خۆش بێت.</w:t>
      </w:r>
    </w:p>
    <w:p w14:paraId="1529BD8D" w14:textId="77777777" w:rsidR="00F90BDC" w:rsidRDefault="00F90BDC"/>
    <w:p w14:paraId="7D598749" w14:textId="77777777" w:rsidR="00F90BDC" w:rsidRDefault="00F90BDC">
      <w:r xmlns:w="http://schemas.openxmlformats.org/wordprocessingml/2006/main">
        <w:t xml:space="preserve">2: پێویستە عیسا وەک ئەو بوونەوەرە ئیلاهییە بناسین کە هەیەتی و هێزی ئەو قبوڵ بکەین بۆ لێخۆشبوون لە گوناهەکانمان.</w:t>
      </w:r>
    </w:p>
    <w:p w14:paraId="6EA7FD25" w14:textId="77777777" w:rsidR="00F90BDC" w:rsidRDefault="00F90BDC"/>
    <w:p w14:paraId="3DA75792" w14:textId="77777777" w:rsidR="00F90BDC" w:rsidRDefault="00F90BDC">
      <w:r xmlns:w="http://schemas.openxmlformats.org/wordprocessingml/2006/main">
        <w:t xml:space="preserve">1: کۆلۆسیان 2:13-14 - خودا ئێمەی زیندوو کردۆتەوە لەگەڵ مەسیح تەنانەت کاتێک لە سەرپێچیەکاندا مردبووین ؟؟بە نیعمەتە ڕزگارتان بووە.</w:t>
      </w:r>
    </w:p>
    <w:p w14:paraId="57D761DE" w14:textId="77777777" w:rsidR="00F90BDC" w:rsidRDefault="00F90BDC"/>
    <w:p w14:paraId="7CD255B7" w14:textId="77777777" w:rsidR="00F90BDC" w:rsidRDefault="00F90BDC">
      <w:r xmlns:w="http://schemas.openxmlformats.org/wordprocessingml/2006/main">
        <w:t xml:space="preserve">2: ئیشایا 43:25 - من، منیش ئەو کەسەم کە سەرپێچیەکانتان دەسڕمەوە، لە پێناو خۆمدا و ئیتر گوناهەکانتان لەبیر ناکەمەوە.</w:t>
      </w:r>
    </w:p>
    <w:p w14:paraId="2C2F460B" w14:textId="77777777" w:rsidR="00F90BDC" w:rsidRDefault="00F90BDC"/>
    <w:p w14:paraId="2C9ED184" w14:textId="77777777" w:rsidR="00F90BDC" w:rsidRDefault="00F90BDC">
      <w:r xmlns:w="http://schemas.openxmlformats.org/wordprocessingml/2006/main">
        <w:t xml:space="preserve">مارک ٢:٨ یەکسەر کاتێک عیسا لە ڕۆحی خۆیدا زانی کە ئەوان لەناو خۆیاندا وا بیردەکەنەوە، </w:t>
      </w:r>
      <w:r xmlns:w="http://schemas.openxmlformats.org/wordprocessingml/2006/main">
        <w:lastRenderedPageBreak xmlns:w="http://schemas.openxmlformats.org/wordprocessingml/2006/main"/>
      </w:r>
      <w:r xmlns:w="http://schemas.openxmlformats.org/wordprocessingml/2006/main">
        <w:t xml:space="preserve">پێی گوتن: «بۆچی لە دڵتاندا ئەم شتانە دەخەنە ڕوو؟»</w:t>
      </w:r>
    </w:p>
    <w:p w14:paraId="63D86D4C" w14:textId="77777777" w:rsidR="00F90BDC" w:rsidRDefault="00F90BDC"/>
    <w:p w14:paraId="00E5ED3B" w14:textId="77777777" w:rsidR="00F90BDC" w:rsidRDefault="00F90BDC">
      <w:r xmlns:w="http://schemas.openxmlformats.org/wordprocessingml/2006/main">
        <w:t xml:space="preserve">بڕگەی مارک ٢: ٨ ئاشکرای دەکات کە عیسا ئاگاداری بیرکردنەوەکانی خەڵک بووە و پرسیاری لە ئیستدلالەکانیان کردووە.</w:t>
      </w:r>
    </w:p>
    <w:p w14:paraId="0FCAA423" w14:textId="77777777" w:rsidR="00F90BDC" w:rsidRDefault="00F90BDC"/>
    <w:p w14:paraId="6C0792ED" w14:textId="77777777" w:rsidR="00F90BDC" w:rsidRDefault="00F90BDC">
      <w:r xmlns:w="http://schemas.openxmlformats.org/wordprocessingml/2006/main">
        <w:t xml:space="preserve">1. عیسا بیرکردنەوەکانمان دەزانێت - مەتا 12:25</w:t>
      </w:r>
    </w:p>
    <w:p w14:paraId="799C8CFC" w14:textId="77777777" w:rsidR="00F90BDC" w:rsidRDefault="00F90BDC"/>
    <w:p w14:paraId="05D9A3F3" w14:textId="77777777" w:rsidR="00F90BDC" w:rsidRDefault="00F90BDC">
      <w:r xmlns:w="http://schemas.openxmlformats.org/wordprocessingml/2006/main">
        <w:t xml:space="preserve">2. چۆن بیردەکەینەوە گرنگە - پەندەکانی 23:7</w:t>
      </w:r>
    </w:p>
    <w:p w14:paraId="09735342" w14:textId="77777777" w:rsidR="00F90BDC" w:rsidRDefault="00F90BDC"/>
    <w:p w14:paraId="284DC460" w14:textId="77777777" w:rsidR="00F90BDC" w:rsidRDefault="00F90BDC">
      <w:r xmlns:w="http://schemas.openxmlformats.org/wordprocessingml/2006/main">
        <w:t xml:space="preserve">1. مەتا 12:25 - "عیسا بیرکردنەوەکانیان زانی و پێی گوتن: هەر شانشینییەک کە لە دژی خۆی دابەش بوو، وێران دەبێت، هەر شارێک یان ماڵێک کە لە دژی خۆی دابەش بوو، ناوەستێت."</w:t>
      </w:r>
    </w:p>
    <w:p w14:paraId="4A734F98" w14:textId="77777777" w:rsidR="00F90BDC" w:rsidRDefault="00F90BDC"/>
    <w:p w14:paraId="44C16750" w14:textId="77777777" w:rsidR="00F90BDC" w:rsidRDefault="00F90BDC">
      <w:r xmlns:w="http://schemas.openxmlformats.org/wordprocessingml/2006/main">
        <w:t xml:space="preserve">2. پەندەکانی 23:7 - "چونکە چۆن لە دڵیدا بیردەکاتەوە، بە هەمان شێوە: بخۆ و بخۆرەوە، پێت دەڵێت، بەڵام دڵی لەگەڵت نییە."</w:t>
      </w:r>
    </w:p>
    <w:p w14:paraId="4AA553E2" w14:textId="77777777" w:rsidR="00F90BDC" w:rsidRDefault="00F90BDC"/>
    <w:p w14:paraId="438FED8D" w14:textId="77777777" w:rsidR="00F90BDC" w:rsidRDefault="00F90BDC">
      <w:r xmlns:w="http://schemas.openxmlformats.org/wordprocessingml/2006/main">
        <w:t xml:space="preserve">مارک ٢:٩ ئایا ئاسانترە بە نەخۆشانی ئیفلیج بڵێین: گوناهەکانت لێت خۆش بێت. یان بڵێیت: هەستە و جێگاکەت هەڵبگرە و بڕۆ؟</w:t>
      </w:r>
    </w:p>
    <w:p w14:paraId="03991C02" w14:textId="77777777" w:rsidR="00F90BDC" w:rsidRDefault="00F90BDC"/>
    <w:p w14:paraId="23D42DC7" w14:textId="77777777" w:rsidR="00F90BDC" w:rsidRDefault="00F90BDC">
      <w:r xmlns:w="http://schemas.openxmlformats.org/wordprocessingml/2006/main">
        <w:t xml:space="preserve">عیسا تەحەدای خەڵکەکە دەکات کە بڕیار بدەن کامیان قورسترە: لێخۆشبوون لە گوناهەکان یان چاککردنەوەی نەخۆشەکان.</w:t>
      </w:r>
    </w:p>
    <w:p w14:paraId="1DECF5D9" w14:textId="77777777" w:rsidR="00F90BDC" w:rsidRDefault="00F90BDC"/>
    <w:p w14:paraId="26A05568" w14:textId="77777777" w:rsidR="00F90BDC" w:rsidRDefault="00F90BDC">
      <w:r xmlns:w="http://schemas.openxmlformats.org/wordprocessingml/2006/main">
        <w:t xml:space="preserve">1- هێزی لێبوردن: چۆن موعجیزەی لێبوردنی عیسا دەتوانێت ژیانمان بگۆڕێت</w:t>
      </w:r>
    </w:p>
    <w:p w14:paraId="6FF94CDF" w14:textId="77777777" w:rsidR="00F90BDC" w:rsidRDefault="00F90BDC"/>
    <w:p w14:paraId="4A06FBE6" w14:textId="77777777" w:rsidR="00F90BDC" w:rsidRDefault="00F90BDC">
      <w:r xmlns:w="http://schemas.openxmlformats.org/wordprocessingml/2006/main">
        <w:t xml:space="preserve">2. موعجیزە ئیلاهییەکان: تێگەیشتن لە مانای پشت چارەسەرە موعجیزەییەکانی عیسا</w:t>
      </w:r>
    </w:p>
    <w:p w14:paraId="08FA8E2F" w14:textId="77777777" w:rsidR="00F90BDC" w:rsidRDefault="00F90BDC"/>
    <w:p w14:paraId="0F2D5C92" w14:textId="77777777" w:rsidR="00F90BDC" w:rsidRDefault="00F90BDC">
      <w:r xmlns:w="http://schemas.openxmlformats.org/wordprocessingml/2006/main">
        <w:t xml:space="preserve">1. لوقا 5:20-24 - عیسا پیاوێکی ئیفلیج چاک دەکاتەوە و لە گوناهەکانی خۆش دەبێت</w:t>
      </w:r>
    </w:p>
    <w:p w14:paraId="5A45090E" w14:textId="77777777" w:rsidR="00F90BDC" w:rsidRDefault="00F90BDC"/>
    <w:p w14:paraId="25794AE2" w14:textId="77777777" w:rsidR="00F90BDC" w:rsidRDefault="00F90BDC">
      <w:r xmlns:w="http://schemas.openxmlformats.org/wordprocessingml/2006/main">
        <w:t xml:space="preserve">2. مەتا 21:21-22 - عیسا دار هەنجیرێک چاک دەکاتەوە و فێری ئیمان و لێبوردن دەکات</w:t>
      </w:r>
    </w:p>
    <w:p w14:paraId="393A900D" w14:textId="77777777" w:rsidR="00F90BDC" w:rsidRDefault="00F90BDC"/>
    <w:p w14:paraId="16B5154C" w14:textId="77777777" w:rsidR="00F90BDC" w:rsidRDefault="00F90BDC">
      <w:r xmlns:w="http://schemas.openxmlformats.org/wordprocessingml/2006/main">
        <w:t xml:space="preserve">مارک ٢:١٠ بەڵام بۆ ئەوەی بزانن کە کوڕی مرۆڤ دەسەڵاتی هەیە لەسەر زەوی لە گوناهەکان خۆش بێت.</w:t>
      </w:r>
    </w:p>
    <w:p w14:paraId="3BFEBE88" w14:textId="77777777" w:rsidR="00F90BDC" w:rsidRDefault="00F90BDC"/>
    <w:p w14:paraId="36E02A8B" w14:textId="77777777" w:rsidR="00F90BDC" w:rsidRDefault="00F90BDC">
      <w:r xmlns:w="http://schemas.openxmlformats.org/wordprocessingml/2006/main">
        <w:t xml:space="preserve">عیسا دەسەڵاتی خۆی نیشان دا بۆ لێخۆشبوون لە گوناهەکان بە چاککردنەوەی ئیفلیجی پیاوێک.</w:t>
      </w:r>
    </w:p>
    <w:p w14:paraId="50CCE6BE" w14:textId="77777777" w:rsidR="00F90BDC" w:rsidRDefault="00F90BDC"/>
    <w:p w14:paraId="5FBCF577" w14:textId="77777777" w:rsidR="00F90BDC" w:rsidRDefault="00F90BDC">
      <w:r xmlns:w="http://schemas.openxmlformats.org/wordprocessingml/2006/main">
        <w:t xml:space="preserve">1: عیسا سەرچاوەی کۆتایی شیفا و لێبوردنە.</w:t>
      </w:r>
    </w:p>
    <w:p w14:paraId="6F21CC64" w14:textId="77777777" w:rsidR="00F90BDC" w:rsidRDefault="00F90BDC"/>
    <w:p w14:paraId="7EAB0352" w14:textId="77777777" w:rsidR="00F90BDC" w:rsidRDefault="00F90BDC">
      <w:r xmlns:w="http://schemas.openxmlformats.org/wordprocessingml/2006/main">
        <w:t xml:space="preserve">2: باوەڕت بە عیسا و هێزی لێبوردن و چاکبوونەوە هەبێت.</w:t>
      </w:r>
    </w:p>
    <w:p w14:paraId="01AB6FAE" w14:textId="77777777" w:rsidR="00F90BDC" w:rsidRDefault="00F90BDC"/>
    <w:p w14:paraId="28E828AD" w14:textId="77777777" w:rsidR="00F90BDC" w:rsidRDefault="00F90BDC">
      <w:r xmlns:w="http://schemas.openxmlformats.org/wordprocessingml/2006/main">
        <w:t xml:space="preserve">1: ئیشایا 53:5 - بەڵام بەهۆی سەرپێچییەکانمانەوە کون کرا، بەهۆی تاوانەکانمانەوە چەقێندرا. ئەو سزایەی کە ئارامی بۆ هێناین لەسەر ئەو بوو و بە برینەکانی چاک دەبینەوە.</w:t>
      </w:r>
    </w:p>
    <w:p w14:paraId="6D6D2CBE" w14:textId="77777777" w:rsidR="00F90BDC" w:rsidRDefault="00F90BDC"/>
    <w:p w14:paraId="105A7933" w14:textId="77777777" w:rsidR="00F90BDC" w:rsidRDefault="00F90BDC">
      <w:r xmlns:w="http://schemas.openxmlformats.org/wordprocessingml/2006/main">
        <w:t xml:space="preserve">2: یاقوب 5:15 - ئەو دوعایەی بە ئیمان پێشکەش دەکرێت، نەخۆشەکە چاک دەکاتەوە؛ یەزدان زیندوویان دەکاتەوە. ئەگەر گوناهیان کردبێت، لێیان خۆش دەبن.</w:t>
      </w:r>
    </w:p>
    <w:p w14:paraId="79E85CE2" w14:textId="77777777" w:rsidR="00F90BDC" w:rsidRDefault="00F90BDC"/>
    <w:p w14:paraId="6240559E" w14:textId="77777777" w:rsidR="00F90BDC" w:rsidRDefault="00F90BDC">
      <w:r xmlns:w="http://schemas.openxmlformats.org/wordprocessingml/2006/main">
        <w:t xml:space="preserve">مارک ٢:١١ پێت دەڵێم: هەستە و جێگاکەت هەڵبگرە و بچۆ ناو ماڵەکەت.</w:t>
      </w:r>
    </w:p>
    <w:p w14:paraId="592170A1" w14:textId="77777777" w:rsidR="00F90BDC" w:rsidRDefault="00F90BDC"/>
    <w:p w14:paraId="72EAAF58" w14:textId="77777777" w:rsidR="00F90BDC" w:rsidRDefault="00F90BDC">
      <w:r xmlns:w="http://schemas.openxmlformats.org/wordprocessingml/2006/main">
        <w:t xml:space="preserve">عیسا پیاوێکی ئیفلیج چاک دەکاتەوە و پێی دەڵێت جێگاکەی هەڵبگرە و بگەڕێوە ماڵەوە.</w:t>
      </w:r>
    </w:p>
    <w:p w14:paraId="3055C186" w14:textId="77777777" w:rsidR="00F90BDC" w:rsidRDefault="00F90BDC"/>
    <w:p w14:paraId="64EE0393" w14:textId="77777777" w:rsidR="00F90BDC" w:rsidRDefault="00F90BDC">
      <w:r xmlns:w="http://schemas.openxmlformats.org/wordprocessingml/2006/main">
        <w:t xml:space="preserve">1. "موعجیزەی خودا: هێزی ئیمان".</w:t>
      </w:r>
    </w:p>
    <w:p w14:paraId="1A0C0CB3" w14:textId="77777777" w:rsidR="00F90BDC" w:rsidRDefault="00F90BDC"/>
    <w:p w14:paraId="5B4FF0E3" w14:textId="77777777" w:rsidR="00F90BDC" w:rsidRDefault="00F90BDC">
      <w:r xmlns:w="http://schemas.openxmlformats.org/wordprocessingml/2006/main">
        <w:t xml:space="preserve">2. "توانای هەنگاونان بەرەو پێشەوە: هەڵگرتنی بارگرانییەکانمان"</w:t>
      </w:r>
    </w:p>
    <w:p w14:paraId="24D927B5" w14:textId="77777777" w:rsidR="00F90BDC" w:rsidRDefault="00F90BDC"/>
    <w:p w14:paraId="39D50C2B" w14:textId="77777777" w:rsidR="00F90BDC" w:rsidRDefault="00F90BDC">
      <w:r xmlns:w="http://schemas.openxmlformats.org/wordprocessingml/2006/main">
        <w:t xml:space="preserve">1. ئیشایا 35:3-6 - بەهێزکردنی لاوازەکان</w:t>
      </w:r>
    </w:p>
    <w:p w14:paraId="3D40970D" w14:textId="77777777" w:rsidR="00F90BDC" w:rsidRDefault="00F90BDC"/>
    <w:p w14:paraId="71EFA7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ئەفسیان 3:20 - هێزی خودا لەناو ئێمەدا کاردەکات</w:t>
      </w:r>
    </w:p>
    <w:p w14:paraId="12079078" w14:textId="77777777" w:rsidR="00F90BDC" w:rsidRDefault="00F90BDC"/>
    <w:p w14:paraId="473E14A6" w14:textId="77777777" w:rsidR="00F90BDC" w:rsidRDefault="00F90BDC">
      <w:r xmlns:w="http://schemas.openxmlformats.org/wordprocessingml/2006/main">
        <w:t xml:space="preserve">مارک ٢:١٢ یەکسەر هەستا و جێگاکەی هەڵگرت و لەبەردەم هەموویاندا ڕۆیشت. بەجۆرێک هەموویان سەرسام بوون و خودایان ستایش کرد و گوتیان: «هەرگیز بەم شێوەیە نەمانبینیوە.»</w:t>
      </w:r>
    </w:p>
    <w:p w14:paraId="33AB01F7" w14:textId="77777777" w:rsidR="00F90BDC" w:rsidRDefault="00F90BDC"/>
    <w:p w14:paraId="42773C85" w14:textId="77777777" w:rsidR="00F90BDC" w:rsidRDefault="00F90BDC">
      <w:r xmlns:w="http://schemas.openxmlformats.org/wordprocessingml/2006/main">
        <w:t xml:space="preserve">عیسا پیاوێکی ئیفلیجی چاک کردەوە، هێز و شکۆمەندی خۆی بۆ خەڵک نیشان دا، کە بە سەرسوڕمانەوە ستایشی خودایان کرد.</w:t>
      </w:r>
    </w:p>
    <w:p w14:paraId="73598158" w14:textId="77777777" w:rsidR="00F90BDC" w:rsidRDefault="00F90BDC"/>
    <w:p w14:paraId="4BC414AA" w14:textId="77777777" w:rsidR="00F90BDC" w:rsidRDefault="00F90BDC">
      <w:r xmlns:w="http://schemas.openxmlformats.org/wordprocessingml/2006/main">
        <w:t xml:space="preserve">1: عیسا هەمیشە لەگەڵمانە، ئامادەیە بۆ دابینکردنی شیفا و هیوا.</w:t>
      </w:r>
    </w:p>
    <w:p w14:paraId="3C5995CD" w14:textId="77777777" w:rsidR="00F90BDC" w:rsidRDefault="00F90BDC"/>
    <w:p w14:paraId="53D49D5B" w14:textId="77777777" w:rsidR="00F90BDC" w:rsidRDefault="00F90BDC">
      <w:r xmlns:w="http://schemas.openxmlformats.org/wordprocessingml/2006/main">
        <w:t xml:space="preserve">2: باوەڕمان بە هێزی عیسا هەبێت بۆ چاککردنەوە و گۆڕینی ژیانمان.</w:t>
      </w:r>
    </w:p>
    <w:p w14:paraId="1EA59BA1" w14:textId="77777777" w:rsidR="00F90BDC" w:rsidRDefault="00F90BDC"/>
    <w:p w14:paraId="525034B9" w14:textId="77777777" w:rsidR="00F90BDC" w:rsidRDefault="00F90BDC">
      <w:r xmlns:w="http://schemas.openxmlformats.org/wordprocessingml/2006/main">
        <w:t xml:space="preserve">1: یەرمیا 33:6 ؟ </w:t>
      </w:r>
      <w:r xmlns:w="http://schemas.openxmlformats.org/wordprocessingml/2006/main">
        <w:rPr>
          <w:rFonts w:ascii="맑은 고딕 Semilight" w:hAnsi="맑은 고딕 Semilight"/>
        </w:rPr>
        <w:t xml:space="preserve">쏝 </w:t>
      </w:r>
      <w:r xmlns:w="http://schemas.openxmlformats.org/wordprocessingml/2006/main">
        <w:t xml:space="preserve">ehold، من تەندروستی و چارەسەری بۆ دەهێنم، و چارەسەریان دەکەم، و زۆری ئاشتی و ڕاستییان بۆ ئاشکرا دەکەم.؟؟</w:t>
      </w:r>
    </w:p>
    <w:p w14:paraId="6A0370C0" w14:textId="77777777" w:rsidR="00F90BDC" w:rsidRDefault="00F90BDC"/>
    <w:p w14:paraId="210963E6" w14:textId="77777777" w:rsidR="00F90BDC" w:rsidRDefault="00F90BDC">
      <w:r xmlns:w="http://schemas.openxmlformats.org/wordprocessingml/2006/main">
        <w:t xml:space="preserve">2: مەتا 8:17 ؟ </w:t>
      </w:r>
      <w:r xmlns:w="http://schemas.openxmlformats.org/wordprocessingml/2006/main">
        <w:rPr>
          <w:rFonts w:ascii="맑은 고딕 Semilight" w:hAnsi="맑은 고딕 Semilight"/>
        </w:rPr>
        <w:t xml:space="preserve">쏷 </w:t>
      </w:r>
      <w:r xmlns:w="http://schemas.openxmlformats.org/wordprocessingml/2006/main">
        <w:t xml:space="preserve">hat لەوانەیە جێبەجێ بکرێت کە لەلایەن عیشای پێغەمبەرەوە فەرموویەتی، خۆی لاوازییەکانمان وەرگرت و نەخۆشییەکانمان هەڵگرت.؟؟</w:t>
      </w:r>
    </w:p>
    <w:p w14:paraId="004A227C" w14:textId="77777777" w:rsidR="00F90BDC" w:rsidRDefault="00F90BDC"/>
    <w:p w14:paraId="37199DCE" w14:textId="77777777" w:rsidR="00F90BDC" w:rsidRDefault="00F90BDC">
      <w:r xmlns:w="http://schemas.openxmlformats.org/wordprocessingml/2006/main">
        <w:t xml:space="preserve">مارک ٢:١٣ جارێکی دیکە لە کەناری دەریا ڕۆیشت. هەموو جەماوەرەکە پەنایان بۆ برد و فێری کردن.</w:t>
      </w:r>
    </w:p>
    <w:p w14:paraId="6CC7A880" w14:textId="77777777" w:rsidR="00F90BDC" w:rsidRDefault="00F90BDC"/>
    <w:p w14:paraId="4298155C" w14:textId="77777777" w:rsidR="00F90BDC" w:rsidRDefault="00F90BDC">
      <w:r xmlns:w="http://schemas.openxmlformats.org/wordprocessingml/2006/main">
        <w:t xml:space="preserve">عیسا لە کەناری دەریا فێری دەکرد، جەماوەرێکی زۆری بۆ خۆی ڕادەکێشا.</w:t>
      </w:r>
    </w:p>
    <w:p w14:paraId="5F7842C3" w14:textId="77777777" w:rsidR="00F90BDC" w:rsidRDefault="00F90BDC"/>
    <w:p w14:paraId="23A6129A" w14:textId="77777777" w:rsidR="00F90BDC" w:rsidRDefault="00F90BDC">
      <w:r xmlns:w="http://schemas.openxmlformats.org/wordprocessingml/2006/main">
        <w:t xml:space="preserve">1. هێزی فێرکردنی عیسا: پشکنینی شێوازی فێرکردنی مامۆستا</w:t>
      </w:r>
    </w:p>
    <w:p w14:paraId="352456AB" w14:textId="77777777" w:rsidR="00F90BDC" w:rsidRDefault="00F90BDC"/>
    <w:p w14:paraId="4E1DA4DA" w14:textId="77777777" w:rsidR="00F90BDC" w:rsidRDefault="00F90BDC">
      <w:r xmlns:w="http://schemas.openxmlformats.org/wordprocessingml/2006/main">
        <w:t xml:space="preserve">2. ڕاکێشان بۆ لای عیسا: هێزی قسەکانی عیسا بۆ ڕاکێشانی قەرەباڵغی</w:t>
      </w:r>
    </w:p>
    <w:p w14:paraId="624A2B04" w14:textId="77777777" w:rsidR="00F90BDC" w:rsidRDefault="00F90BDC"/>
    <w:p w14:paraId="526120E7" w14:textId="77777777" w:rsidR="00F90BDC" w:rsidRDefault="00F90BDC">
      <w:r xmlns:w="http://schemas.openxmlformats.org/wordprocessingml/2006/main">
        <w:t xml:space="preserve">1. مەتا 5:1-2 - "بە بینینی خەڵکەکە، چووە سەر شاخێک، کاتێک دانیشتن، </w:t>
      </w:r>
      <w:r xmlns:w="http://schemas.openxmlformats.org/wordprocessingml/2006/main">
        <w:lastRenderedPageBreak xmlns:w="http://schemas.openxmlformats.org/wordprocessingml/2006/main"/>
      </w:r>
      <w:r xmlns:w="http://schemas.openxmlformats.org/wordprocessingml/2006/main">
        <w:t xml:space="preserve">شاگردەکانی هاتنە لای. دەمی کردەوە و فێری کردن و گوتی..."</w:t>
      </w:r>
    </w:p>
    <w:p w14:paraId="73381FB2" w14:textId="77777777" w:rsidR="00F90BDC" w:rsidRDefault="00F90BDC"/>
    <w:p w14:paraId="4B24F171" w14:textId="77777777" w:rsidR="00F90BDC" w:rsidRDefault="00F90BDC">
      <w:r xmlns:w="http://schemas.openxmlformats.org/wordprocessingml/2006/main">
        <w:t xml:space="preserve">2. یۆحەنا ٦:٦٠-٦٣ - "زۆرێک لە شاگردەکانی کە ئەمەیان بیست و گوتیان: "ئەمە قسەیەکی سەختە، کێ دەتوانێت بیبیستێت؟ کاتێک عیسا لە خۆیدا زانی کە شاگردەکانی مورمورییان لەسەر کردووە، پێی گوت." ئەوان: ئایا ئەمە ئێوە توڕە دەکات؟ چی و ئەگەر ببینن کوڕی مرۆڤ بەرز دەبێتەوە بۆ ئەو شوێنەی پێشتر بوو؟ ئەوە ڕۆحە کە زیندوو دەکاتەوە، گۆشت هیچ سوودێکی نییە، ئەو قسانەی کە پێتان دەڵێم، ڕۆحن و ئەوانیش ژیانن."</w:t>
      </w:r>
    </w:p>
    <w:p w14:paraId="634F469A" w14:textId="77777777" w:rsidR="00F90BDC" w:rsidRDefault="00F90BDC"/>
    <w:p w14:paraId="735477E1" w14:textId="77777777" w:rsidR="00F90BDC" w:rsidRDefault="00F90BDC">
      <w:r xmlns:w="http://schemas.openxmlformats.org/wordprocessingml/2006/main">
        <w:t xml:space="preserve">مارک ٢:١٤ کاتێک بەلایدا تێدەپەڕی، لیڤی کوڕی ئەلفایۆسی بینی کە لە شوێنی وەرگرتنی باج دانیشتووە و پێی گوت: «شوێنم بکەوە.» ئەویش هەستا و بەدوایدا ڕۆیشت.</w:t>
      </w:r>
    </w:p>
    <w:p w14:paraId="0A87EF33" w14:textId="77777777" w:rsidR="00F90BDC" w:rsidRDefault="00F90BDC"/>
    <w:p w14:paraId="1BF01FC4" w14:textId="77777777" w:rsidR="00F90BDC" w:rsidRDefault="00F90BDC">
      <w:r xmlns:w="http://schemas.openxmlformats.org/wordprocessingml/2006/main">
        <w:t xml:space="preserve">عیسا لێڤی بانگ کرد تا شوێنی بکەوێ و ئەویش گوێڕایەڵی بوو.</w:t>
      </w:r>
    </w:p>
    <w:p w14:paraId="65FF6A6F" w14:textId="77777777" w:rsidR="00F90BDC" w:rsidRDefault="00F90BDC"/>
    <w:p w14:paraId="12A30210" w14:textId="77777777" w:rsidR="00F90BDC" w:rsidRDefault="00F90BDC">
      <w:r xmlns:w="http://schemas.openxmlformats.org/wordprocessingml/2006/main">
        <w:t xml:space="preserve">1- گرنگی گوێڕایەڵی بانگەوازی مەسیح.</w:t>
      </w:r>
    </w:p>
    <w:p w14:paraId="1292DC35" w14:textId="77777777" w:rsidR="00F90BDC" w:rsidRDefault="00F90BDC"/>
    <w:p w14:paraId="2716A02B" w14:textId="77777777" w:rsidR="00F90BDC" w:rsidRDefault="00F90BDC">
      <w:r xmlns:w="http://schemas.openxmlformats.org/wordprocessingml/2006/main">
        <w:t xml:space="preserve">2- هێزی بانگهێشتی عیسا.</w:t>
      </w:r>
    </w:p>
    <w:p w14:paraId="2A0B4CF7" w14:textId="77777777" w:rsidR="00F90BDC" w:rsidRDefault="00F90BDC"/>
    <w:p w14:paraId="0E94742E" w14:textId="77777777" w:rsidR="00F90BDC" w:rsidRDefault="00F90BDC">
      <w:r xmlns:w="http://schemas.openxmlformats.org/wordprocessingml/2006/main">
        <w:t xml:space="preserve">1. ڕۆمیان 12:1-2 - بۆیە خوشک و برایان، لە ڕوانگەی خوداوە داواتان لێدەکەم؟ </w:t>
      </w:r>
      <w:r xmlns:w="http://schemas.openxmlformats.org/wordprocessingml/2006/main">
        <w:rPr>
          <w:rFonts w:ascii="맑은 고딕 Semilight" w:hAnsi="맑은 고딕 Semilight"/>
        </w:rPr>
        <w:t xml:space="preserve">셲 </w:t>
      </w:r>
      <w:r xmlns:w="http://schemas.openxmlformats.org/wordprocessingml/2006/main">
        <w:t xml:space="preserve">ڕەحمەت، بۆ ئەوەی جەستەتان وەک قوربانییەکی زیندوو، پیرۆز و دڵخۆشکەر بۆ خودا پێشکەش بکەن؟ </w:t>
      </w:r>
      <w:r xmlns:w="http://schemas.openxmlformats.org/wordprocessingml/2006/main">
        <w:rPr>
          <w:rFonts w:ascii="맑은 고딕 Semilight" w:hAnsi="맑은 고딕 Semilight"/>
        </w:rPr>
        <w:t xml:space="preserve">봳 </w:t>
      </w:r>
      <w:r xmlns:w="http://schemas.openxmlformats.org/wordprocessingml/2006/main">
        <w:t xml:space="preserve">ئەو عیبادەتی ڕاست و دروستی تۆیە. لەگەڵ نەخشەی ئەم دونیایە مەگونجێن، بەڵکو بە نوێبوونەوەی دەروونت بگۆڕدرێن. ئەو کاتە دەتوانیت تاقی بکەیتەوە و پەسەندی بکەیت کە خودا چی؟ </w:t>
      </w:r>
      <w:r xmlns:w="http://schemas.openxmlformats.org/wordprocessingml/2006/main">
        <w:rPr>
          <w:rFonts w:ascii="맑은 고딕 Semilight" w:hAnsi="맑은 고딕 Semilight"/>
        </w:rPr>
        <w:t xml:space="preserve">셲 </w:t>
      </w:r>
      <w:r xmlns:w="http://schemas.openxmlformats.org/wordprocessingml/2006/main">
        <w:t xml:space="preserve">ئیرادەیە؟ </w:t>
      </w:r>
      <w:r xmlns:w="http://schemas.openxmlformats.org/wordprocessingml/2006/main">
        <w:rPr>
          <w:rFonts w:ascii="맑은 고딕 Semilight" w:hAnsi="맑은 고딕 Semilight"/>
        </w:rPr>
        <w:t xml:space="preserve">봦 </w:t>
      </w:r>
      <w:r xmlns:w="http://schemas.openxmlformats.org/wordprocessingml/2006/main">
        <w:t xml:space="preserve">ئیرادەی باش و دڵخۆشکەر و تەواو و بێ کەموکوڕییە.</w:t>
      </w:r>
    </w:p>
    <w:p w14:paraId="7039B105" w14:textId="77777777" w:rsidR="00F90BDC" w:rsidRDefault="00F90BDC"/>
    <w:p w14:paraId="70490260" w14:textId="77777777" w:rsidR="00F90BDC" w:rsidRDefault="00F90BDC">
      <w:r xmlns:w="http://schemas.openxmlformats.org/wordprocessingml/2006/main">
        <w:t xml:space="preserve">2. مەتا 4:19 - عیسا پێی وتن:؟ </w:t>
      </w:r>
      <w:r xmlns:w="http://schemas.openxmlformats.org/wordprocessingml/2006/main">
        <w:rPr>
          <w:rFonts w:ascii="맑은 고딕 Semilight" w:hAnsi="맑은 고딕 Semilight"/>
        </w:rPr>
        <w:t xml:space="preserve">쏞 </w:t>
      </w:r>
      <w:r xmlns:w="http://schemas.openxmlformats.org/wordprocessingml/2006/main">
        <w:t xml:space="preserve">ome، شوێنم بکەوە، منیش دەتانکەم بە ماسیگری مرۆڤ.؟؟</w:t>
      </w:r>
    </w:p>
    <w:p w14:paraId="3BED1CEE" w14:textId="77777777" w:rsidR="00F90BDC" w:rsidRDefault="00F90BDC"/>
    <w:p w14:paraId="127B9A46" w14:textId="77777777" w:rsidR="00F90BDC" w:rsidRDefault="00F90BDC">
      <w:r xmlns:w="http://schemas.openxmlformats.org/wordprocessingml/2006/main">
        <w:t xml:space="preserve">مارک ٢:١٥ کاتێک عیسا لە ماڵەکەیدا لە نانخواردن دانیشتبوو، زۆرێک لە باجگر و گوناهبارەکان لەگەڵ عیسا و شاگردەکانی دانیشتبوون، چونکە زۆر بوون و شوێنیان کەوتبوون.</w:t>
      </w:r>
    </w:p>
    <w:p w14:paraId="2ADA31AB" w14:textId="77777777" w:rsidR="00F90BDC" w:rsidRDefault="00F90BDC"/>
    <w:p w14:paraId="0FB0367B" w14:textId="77777777" w:rsidR="00F90BDC" w:rsidRDefault="00F90BDC">
      <w:r xmlns:w="http://schemas.openxmlformats.org/wordprocessingml/2006/main">
        <w:t xml:space="preserve">عیسا بەخێرهاتنی گوناهبارانی دەکرد بۆ ماڵەکەی بۆ هاوڕێیەتی.</w:t>
      </w:r>
    </w:p>
    <w:p w14:paraId="7626B97D" w14:textId="77777777" w:rsidR="00F90BDC" w:rsidRDefault="00F90BDC"/>
    <w:p w14:paraId="46A6E214" w14:textId="77777777" w:rsidR="00F90BDC" w:rsidRDefault="00F90BDC">
      <w:r xmlns:w="http://schemas.openxmlformats.org/wordprocessingml/2006/main">
        <w:t xml:space="preserve">1: نموونەی عیسا لە پێشوازیکردن و قبوڵکردنی گوناهباران.</w:t>
      </w:r>
    </w:p>
    <w:p w14:paraId="0B3BE1E0" w14:textId="77777777" w:rsidR="00F90BDC" w:rsidRDefault="00F90BDC"/>
    <w:p w14:paraId="1355023A" w14:textId="77777777" w:rsidR="00F90BDC" w:rsidRDefault="00F90BDC">
      <w:r xmlns:w="http://schemas.openxmlformats.org/wordprocessingml/2006/main">
        <w:t xml:space="preserve">2: خۆشەویستی بێ مەرجی عیسا بۆ هەمووان.</w:t>
      </w:r>
    </w:p>
    <w:p w14:paraId="3F433939" w14:textId="77777777" w:rsidR="00F90BDC" w:rsidRDefault="00F90BDC"/>
    <w:p w14:paraId="10F7047F" w14:textId="77777777" w:rsidR="00F90BDC" w:rsidRDefault="00F90BDC">
      <w:r xmlns:w="http://schemas.openxmlformats.org/wordprocessingml/2006/main">
        <w:t xml:space="preserve">1: لوقا 5:31-32 - عیسا وەڵامی دایەوە: "تەندروستەکان نین کە پێویستیان بە پزیشکە، بەڵکو نەخۆشەکانن. من نەهاتووم بۆ ئەوەی ڕاستودروستەکان بانگ بکەم، بەڵکو گوناهباران بۆ تەوبەکردن."</w:t>
      </w:r>
    </w:p>
    <w:p w14:paraId="6F7425DF" w14:textId="77777777" w:rsidR="00F90BDC" w:rsidRDefault="00F90BDC"/>
    <w:p w14:paraId="55DDBC85" w14:textId="77777777" w:rsidR="00F90BDC" w:rsidRDefault="00F90BDC">
      <w:r xmlns:w="http://schemas.openxmlformats.org/wordprocessingml/2006/main">
        <w:t xml:space="preserve">2: یۆحەنا 8:1-11 - عیسا چووە چیای زەیتوون. بەیانی زوو جارێکی تر هاتەوە بۆ پەرستگاکە. هەموو خەڵک هاتنە لای، ئەویش دانیشت و فێری کردن.</w:t>
      </w:r>
    </w:p>
    <w:p w14:paraId="3696125C" w14:textId="77777777" w:rsidR="00F90BDC" w:rsidRDefault="00F90BDC"/>
    <w:p w14:paraId="364B174F" w14:textId="77777777" w:rsidR="00F90BDC" w:rsidRDefault="00F90BDC">
      <w:r xmlns:w="http://schemas.openxmlformats.org/wordprocessingml/2006/main">
        <w:t xml:space="preserve">مارک ٢:١٦ کاتێک مامۆستایان و فەریسییەکان بینییان لەگەڵ باجگران و گوناهباران نان دەخوات، بە شاگردەکانی گوت: «چۆن لەگەڵ باجگران و گوناهباران دەخوات و دەخواتەوە؟»</w:t>
      </w:r>
    </w:p>
    <w:p w14:paraId="79C9FAE7" w14:textId="77777777" w:rsidR="00F90BDC" w:rsidRDefault="00F90BDC"/>
    <w:p w14:paraId="54AB5B84" w14:textId="77777777" w:rsidR="00F90BDC" w:rsidRDefault="00F90BDC">
      <w:r xmlns:w="http://schemas.openxmlformats.org/wordprocessingml/2006/main">
        <w:t xml:space="preserve">عیسا لەگەڵ گوناهباران نان دەخوات، خۆشەویستی خودا و قبوڵکردنی بۆیان نیشان دەدات.</w:t>
      </w:r>
    </w:p>
    <w:p w14:paraId="4CE2AA7F" w14:textId="77777777" w:rsidR="00F90BDC" w:rsidRDefault="00F90BDC"/>
    <w:p w14:paraId="2EB3B848" w14:textId="77777777" w:rsidR="00F90BDC" w:rsidRDefault="00F90BDC">
      <w:r xmlns:w="http://schemas.openxmlformats.org/wordprocessingml/2006/main">
        <w:t xml:space="preserve">1: عیسا بە باوەشی کراوە پێشوازی لە گوناهباران دەکات، بیرمان دەخاتەوە کە مرۆڤەکان خۆشبوێت و قبوڵ بکەین سەرەڕای گوناهەکانیان.</w:t>
      </w:r>
    </w:p>
    <w:p w14:paraId="3FB17C72" w14:textId="77777777" w:rsidR="00F90BDC" w:rsidRDefault="00F90BDC"/>
    <w:p w14:paraId="16FFF689" w14:textId="77777777" w:rsidR="00F90BDC" w:rsidRDefault="00F90BDC">
      <w:r xmlns:w="http://schemas.openxmlformats.org/wordprocessingml/2006/main">
        <w:t xml:space="preserve">2: عیسا نیشانمان دەدات کە نیعمەت و ڕەحمەتی خودا لەبەردەستی هەموواندایە، گرنگ نییە ڕابردوویان.</w:t>
      </w:r>
    </w:p>
    <w:p w14:paraId="74A1A66E" w14:textId="77777777" w:rsidR="00F90BDC" w:rsidRDefault="00F90BDC"/>
    <w:p w14:paraId="787AC0CB" w14:textId="77777777" w:rsidR="00F90BDC" w:rsidRDefault="00F90BDC">
      <w:r xmlns:w="http://schemas.openxmlformats.org/wordprocessingml/2006/main">
        <w:t xml:space="preserve">1: لوقا 15:1-2 "باجگران و گوناهباران هەموویان کۆدەبوونەوە بۆ گوێگرتن لە عیسا. بەڵام فەریسییەکان و مامۆستایانی یاسا بە گەمژەییەوە دەیانگوت، ? 쏷 پیاوەکەی پێشوازی لە گوناهباران دەکات </w:t>
      </w:r>
      <w:r xmlns:w="http://schemas.openxmlformats.org/wordprocessingml/2006/main">
        <w:rPr>
          <w:rFonts w:ascii="맑은 고딕 Semilight" w:hAnsi="맑은 고딕 Semilight"/>
        </w:rPr>
        <w:t xml:space="preserve">و </w:t>
      </w:r>
      <w:r xmlns:w="http://schemas.openxmlformats.org/wordprocessingml/2006/main">
        <w:t xml:space="preserve">لەگەڵیان دەخوات.؟؟</w:t>
      </w:r>
    </w:p>
    <w:p w14:paraId="18432F3F" w14:textId="77777777" w:rsidR="00F90BDC" w:rsidRDefault="00F90BDC"/>
    <w:p w14:paraId="64785555" w14:textId="77777777" w:rsidR="00F90BDC" w:rsidRDefault="00F90BDC">
      <w:r xmlns:w="http://schemas.openxmlformats.org/wordprocessingml/2006/main">
        <w:t xml:space="preserve">2: ڕۆمیان 5:8 ؟ </w:t>
      </w:r>
      <w:r xmlns:w="http://schemas.openxmlformats.org/wordprocessingml/2006/main">
        <w:rPr>
          <w:rFonts w:ascii="맑은 고딕 Semilight" w:hAnsi="맑은 고딕 Semilight"/>
        </w:rPr>
        <w:t xml:space="preserve">쏝 </w:t>
      </w:r>
      <w:r xmlns:w="http://schemas.openxmlformats.org/wordprocessingml/2006/main">
        <w:t xml:space="preserve">ut خودا خۆشەویستی خۆی بۆ ئێمە بەم شێوەیە نیشان دەدات: لە کاتێکدا ئێمە هێشتا گوناهبار بووین، مەسیح بۆ ئێمە مرد.؟؟</w:t>
      </w:r>
    </w:p>
    <w:p w14:paraId="776E88B9" w14:textId="77777777" w:rsidR="00F90BDC" w:rsidRDefault="00F90BDC"/>
    <w:p w14:paraId="668022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ارک ٢:١٧ کاتێک عیسا بیست و پێی گوتن: «ئەوانەی تەندروستن پێویستیان بە پزیشک نییە، بەڵکو نەخۆشەکانە، من نەهاتووم بۆ ئەوەی ڕاستودروستەکان بانگ بکەم، بەڵکو گوناهباران بانگ بکەم بۆ تەوبەکردن.»</w:t>
      </w:r>
    </w:p>
    <w:p w14:paraId="5CAB4999" w14:textId="77777777" w:rsidR="00F90BDC" w:rsidRDefault="00F90BDC"/>
    <w:p w14:paraId="32335018" w14:textId="77777777" w:rsidR="00F90BDC" w:rsidRDefault="00F90BDC">
      <w:r xmlns:w="http://schemas.openxmlformats.org/wordprocessingml/2006/main">
        <w:t xml:space="preserve">عیسا فێری دەکات کە هاتووە بۆ ئەوەی گوناهباران بانگ بکات بۆ تەوبەکردن نەک ڕاستودروستەکان.</w:t>
      </w:r>
    </w:p>
    <w:p w14:paraId="75947691" w14:textId="77777777" w:rsidR="00F90BDC" w:rsidRDefault="00F90BDC"/>
    <w:p w14:paraId="5B958E50" w14:textId="77777777" w:rsidR="00F90BDC" w:rsidRDefault="00F90BDC">
      <w:r xmlns:w="http://schemas.openxmlformats.org/wordprocessingml/2006/main">
        <w:t xml:space="preserve">1. هێزی تەوبە: هیوای ڕزگاربوون</w:t>
      </w:r>
    </w:p>
    <w:p w14:paraId="138173CC" w14:textId="77777777" w:rsidR="00F90BDC" w:rsidRDefault="00F90BDC"/>
    <w:p w14:paraId="68441FB1" w14:textId="77777777" w:rsidR="00F90BDC" w:rsidRDefault="00F90BDC">
      <w:r xmlns:w="http://schemas.openxmlformats.org/wordprocessingml/2006/main">
        <w:t xml:space="preserve">2- خۆشەویستی بێ مەرجی خودا: بانگکردنی گوناهباران بۆ تەوبە</w:t>
      </w:r>
    </w:p>
    <w:p w14:paraId="1880A730" w14:textId="77777777" w:rsidR="00F90BDC" w:rsidRDefault="00F90BDC"/>
    <w:p w14:paraId="1A9AA6C5" w14:textId="77777777" w:rsidR="00F90BDC" w:rsidRDefault="00F90BDC">
      <w:r xmlns:w="http://schemas.openxmlformats.org/wordprocessingml/2006/main">
        <w:t xml:space="preserve">1. ڕۆمیان 3:23-25 ؟ </w:t>
      </w:r>
      <w:r xmlns:w="http://schemas.openxmlformats.org/wordprocessingml/2006/main">
        <w:rPr>
          <w:rFonts w:ascii="맑은 고딕 Semilight" w:hAnsi="맑은 고딕 Semilight"/>
        </w:rPr>
        <w:t xml:space="preserve">쏤 </w:t>
      </w:r>
      <w:r xmlns:w="http://schemas.openxmlformats.org/wordprocessingml/2006/main">
        <w:t xml:space="preserve">یان هەموویان گوناهیان کردووە و لە شکۆمەندی خودا کەم بوون، بە ئازادی بە نیعمەتەکەی لە ڕێگەی ئەو ڕزگاربوونەی کە لە عیسا مەسیحدا هەیە، کە خودا وەک کەفارەتێک بە خوێنی خۆی، لە ڕێگەی باوەڕەوە، بۆ نیشاندانی ڕاستودروستی خۆی خستووەتە ڕوو، چونکە لە... لێبوردەییەکەی خودا بەسەر ئەو تاوانانەدا تێپەڕیبوو کە پێشتر ئەنجام دەدرا.؟؟</w:t>
      </w:r>
    </w:p>
    <w:p w14:paraId="39FC8E3C" w14:textId="77777777" w:rsidR="00F90BDC" w:rsidRDefault="00F90BDC"/>
    <w:p w14:paraId="28E97641" w14:textId="77777777" w:rsidR="00F90BDC" w:rsidRDefault="00F90BDC">
      <w:r xmlns:w="http://schemas.openxmlformats.org/wordprocessingml/2006/main">
        <w:t xml:space="preserve">2. لوقا 5:31-32 ؟ </w:t>
      </w:r>
      <w:r xmlns:w="http://schemas.openxmlformats.org/wordprocessingml/2006/main">
        <w:rPr>
          <w:rFonts w:ascii="맑은 고딕 Semilight" w:hAnsi="맑은 고딕 Semilight"/>
        </w:rPr>
        <w:t xml:space="preserve">쏛 </w:t>
      </w:r>
      <w:r xmlns:w="http://schemas.openxmlformats.org/wordprocessingml/2006/main">
        <w:t xml:space="preserve">و عیسا وەڵامی دایەوە: «ئەوانەی ساغن پێویستیان بە پزیشک نییە. بەڵام ئەوانەی نەخۆشن. من نەهاتووم بۆ بانگی چاکەکاران بەڵکو گوناهباران بۆ تەوبەکردن.؟؟</w:t>
      </w:r>
    </w:p>
    <w:p w14:paraId="1F6A6904" w14:textId="77777777" w:rsidR="00F90BDC" w:rsidRDefault="00F90BDC"/>
    <w:p w14:paraId="504B8A48" w14:textId="77777777" w:rsidR="00F90BDC" w:rsidRDefault="00F90BDC">
      <w:r xmlns:w="http://schemas.openxmlformats.org/wordprocessingml/2006/main">
        <w:t xml:space="preserve">مارک ٢:١٨ شاگردەکانی یۆحەنا و فەریسییەکان بەڕۆژوو بوون، هاتن پێی گوت: «بۆچی شاگردەکانی یۆحەنا و فەریسییەکان بەڕۆژوو دەبن، بەڵام شاگردەکانت بەڕۆژوو نابن؟»</w:t>
      </w:r>
    </w:p>
    <w:p w14:paraId="7D04BF19" w14:textId="77777777" w:rsidR="00F90BDC" w:rsidRDefault="00F90BDC"/>
    <w:p w14:paraId="3A242535" w14:textId="77777777" w:rsidR="00F90BDC" w:rsidRDefault="00F90BDC">
      <w:r xmlns:w="http://schemas.openxmlformats.org/wordprocessingml/2006/main">
        <w:t xml:space="preserve">شاگردەکانی یۆحەنا و فەریسییەکان پرسیاریان لە عیسا کرد کە بۆچی شاگردەکانی بەڕۆژوو نەبوون لە کاتێکدا شاگردەکانی ئەوان بەڕۆژوو بوون.</w:t>
      </w:r>
    </w:p>
    <w:p w14:paraId="17B4374D" w14:textId="77777777" w:rsidR="00F90BDC" w:rsidRDefault="00F90BDC"/>
    <w:p w14:paraId="77BA3EAA" w14:textId="77777777" w:rsidR="00F90BDC" w:rsidRDefault="00F90BDC">
      <w:r xmlns:w="http://schemas.openxmlformats.org/wordprocessingml/2006/main">
        <w:t xml:space="preserve">1. گرنگی ڕۆژووگرتن لە ژیانی ڕۆحیمان.</w:t>
      </w:r>
    </w:p>
    <w:p w14:paraId="3F02FAB7" w14:textId="77777777" w:rsidR="00F90BDC" w:rsidRDefault="00F90BDC"/>
    <w:p w14:paraId="70591B2A" w14:textId="77777777" w:rsidR="00F90BDC" w:rsidRDefault="00F90BDC">
      <w:r xmlns:w="http://schemas.openxmlformats.org/wordprocessingml/2006/main">
        <w:t xml:space="preserve">2- شاگردبوون: فێربوون لە عیسا و شوێنکەوتنی نموونەکەی.</w:t>
      </w:r>
    </w:p>
    <w:p w14:paraId="25740E8C" w14:textId="77777777" w:rsidR="00F90BDC" w:rsidRDefault="00F90BDC"/>
    <w:p w14:paraId="705EE719" w14:textId="77777777" w:rsidR="00F90BDC" w:rsidRDefault="00F90BDC">
      <w:r xmlns:w="http://schemas.openxmlformats.org/wordprocessingml/2006/main">
        <w:t xml:space="preserve">1. مەتا 6:16-18 - بەڕۆژووبوون وەک بەشێک لە پراکتیزەیەکی ڕۆحی.</w:t>
      </w:r>
    </w:p>
    <w:p w14:paraId="03D4ACE9" w14:textId="77777777" w:rsidR="00F90BDC" w:rsidRDefault="00F90BDC"/>
    <w:p w14:paraId="10FA1FD1" w14:textId="77777777" w:rsidR="00F90BDC" w:rsidRDefault="00F90BDC">
      <w:r xmlns:w="http://schemas.openxmlformats.org/wordprocessingml/2006/main">
        <w:t xml:space="preserve">2. یۆحەنا 15:1-5 - مانەوە لە مەسیح و شاگرد بوون.</w:t>
      </w:r>
    </w:p>
    <w:p w14:paraId="66A35F1A" w14:textId="77777777" w:rsidR="00F90BDC" w:rsidRDefault="00F90BDC"/>
    <w:p w14:paraId="248461E8" w14:textId="77777777" w:rsidR="00F90BDC" w:rsidRDefault="00F90BDC">
      <w:r xmlns:w="http://schemas.openxmlformats.org/wordprocessingml/2006/main">
        <w:t xml:space="preserve">مارک ٢:١٩ عیسا پێی گوتن: «ئایا منداڵانی ژووری بووک دەتوانن بەڕۆژوو بن، تا زاوا لەگەڵیاندایە؟» تا زاوایان لەگەڵ بێت، ناتوانن بەڕۆژوو بن.</w:t>
      </w:r>
    </w:p>
    <w:p w14:paraId="05ACC59F" w14:textId="77777777" w:rsidR="00F90BDC" w:rsidRDefault="00F90BDC"/>
    <w:p w14:paraId="50260B0D" w14:textId="77777777" w:rsidR="00F90BDC" w:rsidRDefault="00F90BDC">
      <w:r xmlns:w="http://schemas.openxmlformats.org/wordprocessingml/2006/main">
        <w:t xml:space="preserve">عیسا فێری دەکات کە پێویست ناکات بەڕۆژوو بیت لەکاتێکدا زاوا هێشتا ئامادەیە.</w:t>
      </w:r>
    </w:p>
    <w:p w14:paraId="5E82C498" w14:textId="77777777" w:rsidR="00F90BDC" w:rsidRDefault="00F90BDC"/>
    <w:p w14:paraId="59BCD103" w14:textId="77777777" w:rsidR="00F90BDC" w:rsidRDefault="00F90BDC">
      <w:r xmlns:w="http://schemas.openxmlformats.org/wordprocessingml/2006/main">
        <w:t xml:space="preserve">1- ڕۆژووگرتن پێویست نییە کاتێک خۆشی زۆر بێت</w:t>
      </w:r>
    </w:p>
    <w:p w14:paraId="3BAB391B" w14:textId="77777777" w:rsidR="00F90BDC" w:rsidRDefault="00F90BDC"/>
    <w:p w14:paraId="32BA928E" w14:textId="77777777" w:rsidR="00F90BDC" w:rsidRDefault="00F90BDC">
      <w:r xmlns:w="http://schemas.openxmlformats.org/wordprocessingml/2006/main">
        <w:t xml:space="preserve">2. ژیان لە ساتەوەختدا: چێژ وەرگرتن لە ئامادەبوونی زاوا</w:t>
      </w:r>
    </w:p>
    <w:p w14:paraId="3A9531F2" w14:textId="77777777" w:rsidR="00F90BDC" w:rsidRDefault="00F90BDC"/>
    <w:p w14:paraId="08A9DB06" w14:textId="77777777" w:rsidR="00F90BDC" w:rsidRDefault="00F90BDC">
      <w:r xmlns:w="http://schemas.openxmlformats.org/wordprocessingml/2006/main">
        <w:t xml:space="preserve">1. یۆحەنا 16:20-22 - عیسا باسی خۆشی خۆی دەکات پێش مردنی.</w:t>
      </w:r>
    </w:p>
    <w:p w14:paraId="77441AF1" w14:textId="77777777" w:rsidR="00F90BDC" w:rsidRDefault="00F90BDC"/>
    <w:p w14:paraId="0ACA7E60" w14:textId="77777777" w:rsidR="00F90BDC" w:rsidRDefault="00F90BDC">
      <w:r xmlns:w="http://schemas.openxmlformats.org/wordprocessingml/2006/main">
        <w:t xml:space="preserve">2. ئیشایا 58:3-5 - خودا زیاتر لە ڕۆژوو ئارەزووی ڕەحمەت و شادی دەکات.</w:t>
      </w:r>
    </w:p>
    <w:p w14:paraId="155ECEDE" w14:textId="77777777" w:rsidR="00F90BDC" w:rsidRDefault="00F90BDC"/>
    <w:p w14:paraId="7132D1A5" w14:textId="77777777" w:rsidR="00F90BDC" w:rsidRDefault="00F90BDC">
      <w:r xmlns:w="http://schemas.openxmlformats.org/wordprocessingml/2006/main">
        <w:t xml:space="preserve">مارک ٢:٢٠ بەڵام ڕۆژانێک دێن کە زاوایان لێ دوور دەخرێتەوە و لەو ڕۆژانەدا بەڕۆژوو دەبن.</w:t>
      </w:r>
    </w:p>
    <w:p w14:paraId="45A18D38" w14:textId="77777777" w:rsidR="00F90BDC" w:rsidRDefault="00F90BDC"/>
    <w:p w14:paraId="61B374EF" w14:textId="77777777" w:rsidR="00F90BDC" w:rsidRDefault="00F90BDC">
      <w:r xmlns:w="http://schemas.openxmlformats.org/wordprocessingml/2006/main">
        <w:t xml:space="preserve">ڕۆژانێک دێن کە زاوا دەبرێن، پاشان کاتی بەڕۆژووبوون دەبێت.</w:t>
      </w:r>
    </w:p>
    <w:p w14:paraId="3C99DBA0" w14:textId="77777777" w:rsidR="00F90BDC" w:rsidRDefault="00F90BDC"/>
    <w:p w14:paraId="758B6B0E" w14:textId="77777777" w:rsidR="00F90BDC" w:rsidRDefault="00F90BDC">
      <w:r xmlns:w="http://schemas.openxmlformats.org/wordprocessingml/2006/main">
        <w:t xml:space="preserve">1: ڕۆژووگرتن لە کاتی خەم و پەژارەدا</w:t>
      </w:r>
    </w:p>
    <w:p w14:paraId="0096E170" w14:textId="77777777" w:rsidR="00F90BDC" w:rsidRDefault="00F90BDC"/>
    <w:p w14:paraId="37534826" w14:textId="77777777" w:rsidR="00F90BDC" w:rsidRDefault="00F90BDC">
      <w:r xmlns:w="http://schemas.openxmlformats.org/wordprocessingml/2006/main">
        <w:t xml:space="preserve">2: دۆزینەوەی هێز لە کاتە خەمناکەکاندا</w:t>
      </w:r>
    </w:p>
    <w:p w14:paraId="1103B812" w14:textId="77777777" w:rsidR="00F90BDC" w:rsidRDefault="00F90BDC"/>
    <w:p w14:paraId="56B93672" w14:textId="77777777" w:rsidR="00F90BDC" w:rsidRDefault="00F90BDC">
      <w:r xmlns:w="http://schemas.openxmlformats.org/wordprocessingml/2006/main">
        <w:t xml:space="preserve">1: ئیشایا 58:6-9</w:t>
      </w:r>
    </w:p>
    <w:p w14:paraId="1A6A9E31" w14:textId="77777777" w:rsidR="00F90BDC" w:rsidRDefault="00F90BDC"/>
    <w:p w14:paraId="07436B10" w14:textId="77777777" w:rsidR="00F90BDC" w:rsidRDefault="00F90BDC">
      <w:r xmlns:w="http://schemas.openxmlformats.org/wordprocessingml/2006/main">
        <w:t xml:space="preserve">2: مەتا 6:16-18</w:t>
      </w:r>
    </w:p>
    <w:p w14:paraId="406EED33" w14:textId="77777777" w:rsidR="00F90BDC" w:rsidRDefault="00F90BDC"/>
    <w:p w14:paraId="7A8E93B1" w14:textId="77777777" w:rsidR="00F90BDC" w:rsidRDefault="00F90BDC">
      <w:r xmlns:w="http://schemas.openxmlformats.org/wordprocessingml/2006/main">
        <w:t xml:space="preserve">مارک ٢:٢١ کەس پارچە قوماشێکی نوێ لەسەر جلێکی کۆن نادوورێت، ئەگەرنا ئەو پارچە نوێیەی کە پڕی کردووە لە کۆنەکە دەبات و دڕانەکەی خراپتر دەبێت.</w:t>
      </w:r>
    </w:p>
    <w:p w14:paraId="4AC4E928" w14:textId="77777777" w:rsidR="00F90BDC" w:rsidRDefault="00F90BDC"/>
    <w:p w14:paraId="7F31871B" w14:textId="77777777" w:rsidR="00F90BDC" w:rsidRDefault="00F90BDC">
      <w:r xmlns:w="http://schemas.openxmlformats.org/wordprocessingml/2006/main">
        <w:t xml:space="preserve">ئەم ئایەتە باس لە گەمژەیی دەکات کە هەوڵی چەسپاندنی جلێکی کۆن بە پارچە قوماشێکی نوێ دەدات، چونکە تەنها فرمێسکەکە خراپتر دەکات.</w:t>
      </w:r>
    </w:p>
    <w:p w14:paraId="2A19265F" w14:textId="77777777" w:rsidR="00F90BDC" w:rsidRDefault="00F90BDC"/>
    <w:p w14:paraId="21E1E541" w14:textId="77777777" w:rsidR="00F90BDC" w:rsidRDefault="00F90BDC">
      <w:r xmlns:w="http://schemas.openxmlformats.org/wordprocessingml/2006/main">
        <w:t xml:space="preserve">1: ئێمە نابێت هەوڵبدەین شێوازی ژیانی کۆنمان بە خووی نوێ چاک بکەینەوە چونکە ئەوە تەنها شتەکان خراپتر دەکات.</w:t>
      </w:r>
    </w:p>
    <w:p w14:paraId="7224A0D0" w14:textId="77777777" w:rsidR="00F90BDC" w:rsidRDefault="00F90BDC"/>
    <w:p w14:paraId="023A403B" w14:textId="77777777" w:rsidR="00F90BDC" w:rsidRDefault="00F90BDC">
      <w:r xmlns:w="http://schemas.openxmlformats.org/wordprocessingml/2006/main">
        <w:t xml:space="preserve">2: دەبێت ئامادە بین واز لە ڕێگا کۆنەکانمان بهێنین و ئەو ژیانە نوێیە قبوڵ بکەین کە لە عیسا مەسیحدا هەیە.</w:t>
      </w:r>
    </w:p>
    <w:p w14:paraId="0FBEC3DF" w14:textId="77777777" w:rsidR="00F90BDC" w:rsidRDefault="00F90BDC"/>
    <w:p w14:paraId="246CEA7A" w14:textId="77777777" w:rsidR="00F90BDC" w:rsidRDefault="00F90BDC">
      <w:r xmlns:w="http://schemas.openxmlformats.org/wordprocessingml/2006/main">
        <w:t xml:space="preserve">1: ئەفسیان 4:22-24 - "ئەوەی مرۆڤی کۆن کە بەپێی ئارەزووی فێڵبازانە خراپ بووە، لە پێشڕەوی پێشوودا لاببەن و لە ڕۆحی مێشکتاندا نوێ ببنەوە، مرۆڤی نوێ لەبەر بکەن، کە لە دوای خودا لە ڕاستودروستی و پیرۆزی ڕاستەقینەدا دروست بووە."</w:t>
      </w:r>
    </w:p>
    <w:p w14:paraId="016C181A" w14:textId="77777777" w:rsidR="00F90BDC" w:rsidRDefault="00F90BDC"/>
    <w:p w14:paraId="2AE53F64" w14:textId="77777777" w:rsidR="00F90BDC" w:rsidRDefault="00F90BDC">
      <w:r xmlns:w="http://schemas.openxmlformats.org/wordprocessingml/2006/main">
        <w:t xml:space="preserve">2: کۆلۆسیان 3:5-10 - "بۆیە ئەندامەکانتان کە لەسەر زەوین، بکوژێننەوە، زینا، پیسی، سۆزێکی زۆر، ئارەزووی خراپ و تەماح، کە بتپەرستییە. لە پێناو ئەمانەدا تووڕەیی خودا بەسەر منداڵەکاندا دێت." لە سەرپێچی: ئێوەش ماوەیەک بەو شتەدا ڕۆیشتن، کاتێک تێیدا دەژیاین، بەڵام ئێستا هەموو ئەمانەتان لابرد: توڕەیی، تووڕەیی، خراپەکاری، کوفر و قسەی پیس لە دەمتانەوە، درۆ لەگەڵ یەکتر مەکەن مرۆڤی کۆنتان لەگەڵ کردەوەکانیدا لابردووە، مرۆڤی نوێتان لەبەر کردووە، کە لە زانیندا نوێ دەبێتەوە بە وێنەی ئەو کەسەی کە دروستی کردووە.»</w:t>
      </w:r>
    </w:p>
    <w:p w14:paraId="37BD9DAC" w14:textId="77777777" w:rsidR="00F90BDC" w:rsidRDefault="00F90BDC"/>
    <w:p w14:paraId="00569343" w14:textId="77777777" w:rsidR="00F90BDC" w:rsidRDefault="00F90BDC">
      <w:r xmlns:w="http://schemas.openxmlformats.org/wordprocessingml/2006/main">
        <w:t xml:space="preserve">مارک ٢:٢٢ کەس شەرابی نوێ ناخاتە ناو شووشەی کۆنەوە، ئەگەرنا شەرابی نوێ شووشەکان دەتقێنێت و شەرابەکە دەڕژێت و شووشەکان تێکدەچن، بەڵام شەرابی نوێ دەبێت بخرێتە ناو قوتووی نوێ.</w:t>
      </w:r>
    </w:p>
    <w:p w14:paraId="145C1CF3" w14:textId="77777777" w:rsidR="00F90BDC" w:rsidRDefault="00F90BDC"/>
    <w:p w14:paraId="2CCF65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شەرابی نوێ نابێت بخرێتە ناو شووشەی کۆن، چونکە دەبێتە هۆی تەقینەوەی شووشەکان و ڕژانی شەرابەکە.</w:t>
      </w:r>
    </w:p>
    <w:p w14:paraId="2B6961D2" w14:textId="77777777" w:rsidR="00F90BDC" w:rsidRDefault="00F90BDC"/>
    <w:p w14:paraId="04DA859E" w14:textId="77777777" w:rsidR="00F90BDC" w:rsidRDefault="00F90BDC">
      <w:r xmlns:w="http://schemas.openxmlformats.org/wordprocessingml/2006/main">
        <w:t xml:space="preserve">1. گۆڕانکاری پێویستە - تەحەددیاتی نوێبوونەوە</w:t>
      </w:r>
    </w:p>
    <w:p w14:paraId="4E44A715" w14:textId="77777777" w:rsidR="00F90BDC" w:rsidRDefault="00F90BDC"/>
    <w:p w14:paraId="3ACAC2AC" w14:textId="77777777" w:rsidR="00F90BDC" w:rsidRDefault="00F90BDC">
      <w:r xmlns:w="http://schemas.openxmlformats.org/wordprocessingml/2006/main">
        <w:t xml:space="preserve">2. بوار بۆ گەشەکردن - ئامادەکاری بۆ نیعمەتە نوێیەکان</w:t>
      </w:r>
    </w:p>
    <w:p w14:paraId="0F9B057F" w14:textId="77777777" w:rsidR="00F90BDC" w:rsidRDefault="00F90BDC"/>
    <w:p w14:paraId="492E97C7" w14:textId="77777777" w:rsidR="00F90BDC" w:rsidRDefault="00F90BDC">
      <w:r xmlns:w="http://schemas.openxmlformats.org/wordprocessingml/2006/main">
        <w:t xml:space="preserve">1. ئیشایا 43:18-19 ؟ </w:t>
      </w:r>
      <w:r xmlns:w="http://schemas.openxmlformats.org/wordprocessingml/2006/main">
        <w:rPr>
          <w:rFonts w:ascii="맑은 고딕 Semilight" w:hAnsi="맑은 고딕 Semilight"/>
        </w:rPr>
        <w:t xml:space="preserve">쏳 </w:t>
      </w:r>
      <w:r xmlns:w="http://schemas.openxmlformats.org/wordprocessingml/2006/main">
        <w:t xml:space="preserve">شتەکانی پێشوو مەکە، نە شتەکانی کۆن لەبەرچاو بگرە. سەیرکە، من شتێکی نوێ دەکەم؛ ئێستا سەرهەڵدەدات، ئایا هەستی پێناکەیت؟ لە بیابان و ڕووبارەکان لە بیابان ڕێگایەک دروست دەکەم.؟؟</w:t>
      </w:r>
    </w:p>
    <w:p w14:paraId="1B818171" w14:textId="77777777" w:rsidR="00F90BDC" w:rsidRDefault="00F90BDC"/>
    <w:p w14:paraId="524F7EDA" w14:textId="77777777" w:rsidR="00F90BDC" w:rsidRDefault="00F90BDC">
      <w:r xmlns:w="http://schemas.openxmlformats.org/wordprocessingml/2006/main">
        <w:t xml:space="preserve">2. 2 کۆرنتیۆس 5:17 ؟ </w:t>
      </w:r>
      <w:r xmlns:w="http://schemas.openxmlformats.org/wordprocessingml/2006/main">
        <w:rPr>
          <w:rFonts w:ascii="맑은 고딕 Semilight" w:hAnsi="맑은 고딕 Semilight"/>
        </w:rPr>
        <w:t xml:space="preserve">쏷 </w:t>
      </w:r>
      <w:r xmlns:w="http://schemas.openxmlformats.org/wordprocessingml/2006/main">
        <w:t xml:space="preserve">بۆیە ئەگەر کەسێک لە مەسیحدا بێت، ئەوا دروستکراوێکی نوێیە. پیر کۆچی دوایی کردووە؛ سەیرکە تازە هاتووە.؟؟</w:t>
      </w:r>
    </w:p>
    <w:p w14:paraId="4EC250E1" w14:textId="77777777" w:rsidR="00F90BDC" w:rsidRDefault="00F90BDC"/>
    <w:p w14:paraId="0FA59FDB" w14:textId="77777777" w:rsidR="00F90BDC" w:rsidRDefault="00F90BDC">
      <w:r xmlns:w="http://schemas.openxmlformats.org/wordprocessingml/2006/main">
        <w:t xml:space="preserve">مارک ٢:٢٣ لە ڕۆژی شەممەدا بە کێڵگە گەنمەکاندا ڕۆیشت. شاگردەکانیش دەستیان کرد بە بڕینی گوێچکەی گەنم.</w:t>
      </w:r>
    </w:p>
    <w:p w14:paraId="5FF25F69" w14:textId="77777777" w:rsidR="00F90BDC" w:rsidRDefault="00F90BDC"/>
    <w:p w14:paraId="70432A97" w14:textId="77777777" w:rsidR="00F90BDC" w:rsidRDefault="00F90BDC">
      <w:r xmlns:w="http://schemas.openxmlformats.org/wordprocessingml/2006/main">
        <w:t xml:space="preserve">تێپەڕین عیسا و شاگردەکانی لە ڕۆژی شەممەدا بەناو کێڵگە گەنمەکاندا دەڕۆیشتن و شاگردەکانی دەستیان کرد بە هەڵوەرینی گوێچکەی گەنمەشامی.</w:t>
      </w:r>
    </w:p>
    <w:p w14:paraId="5BC5CED3" w14:textId="77777777" w:rsidR="00F90BDC" w:rsidRDefault="00F90BDC"/>
    <w:p w14:paraId="4E9C6B1D" w14:textId="77777777" w:rsidR="00F90BDC" w:rsidRDefault="00F90BDC">
      <w:r xmlns:w="http://schemas.openxmlformats.org/wordprocessingml/2006/main">
        <w:t xml:space="preserve">1. گرنگی پشوودانی شەممە</w:t>
      </w:r>
    </w:p>
    <w:p w14:paraId="61C6180B" w14:textId="77777777" w:rsidR="00F90BDC" w:rsidRDefault="00F90BDC"/>
    <w:p w14:paraId="0795360A" w14:textId="77777777" w:rsidR="00F90BDC" w:rsidRDefault="00F90BDC">
      <w:r xmlns:w="http://schemas.openxmlformats.org/wordprocessingml/2006/main">
        <w:t xml:space="preserve">2. گوێڕایەڵی خودا لە ژیانی ڕۆژانەدا</w:t>
      </w:r>
    </w:p>
    <w:p w14:paraId="0246E186" w14:textId="77777777" w:rsidR="00F90BDC" w:rsidRDefault="00F90BDC"/>
    <w:p w14:paraId="74467485" w14:textId="77777777" w:rsidR="00F90BDC" w:rsidRDefault="00F90BDC">
      <w:r xmlns:w="http://schemas.openxmlformats.org/wordprocessingml/2006/main">
        <w:t xml:space="preserve">1. دەرچوون ٢٠: ٨-١١ -ڕۆژی شەممە لەبیر بکە، بۆ ئەوەی پیرۆزی بکەیت.</w:t>
      </w:r>
    </w:p>
    <w:p w14:paraId="4DF0FDEA" w14:textId="77777777" w:rsidR="00F90BDC" w:rsidRDefault="00F90BDC"/>
    <w:p w14:paraId="3149E4A2" w14:textId="77777777" w:rsidR="00F90BDC" w:rsidRDefault="00F90BDC">
      <w:r xmlns:w="http://schemas.openxmlformats.org/wordprocessingml/2006/main">
        <w:t xml:space="preserve">2. دووبارەکردنەوەی یاساکان 5:12-15 - ڕۆژی شەممە بپارێزە و پیرۆزی بکەیت، وەک یەزدانی پەروەردگارت فەرمانی پێکردوویت.</w:t>
      </w:r>
    </w:p>
    <w:p w14:paraId="7AD4E088" w14:textId="77777777" w:rsidR="00F90BDC" w:rsidRDefault="00F90BDC"/>
    <w:p w14:paraId="53B6BEC3" w14:textId="77777777" w:rsidR="00F90BDC" w:rsidRDefault="00F90BDC">
      <w:r xmlns:w="http://schemas.openxmlformats.org/wordprocessingml/2006/main">
        <w:t xml:space="preserve">مارک ٢:٢٤ فەریسییەکان پێیان گوت: «بۆچی لە ڕۆژی شەممەدا ئەوەی حەڵاڵ نییە؟»</w:t>
      </w:r>
    </w:p>
    <w:p w14:paraId="24C11456" w14:textId="77777777" w:rsidR="00F90BDC" w:rsidRDefault="00F90BDC"/>
    <w:p w14:paraId="1E35E463" w14:textId="77777777" w:rsidR="00F90BDC" w:rsidRDefault="00F90BDC">
      <w:r xmlns:w="http://schemas.openxmlformats.org/wordprocessingml/2006/main">
        <w:t xml:space="preserve">فەریسییەکان لە عیسا دەپرسن بۆچی شاگردەکانی لە ڕۆژی شەممەدا یاسا جێبەجێ ناکەن؟</w:t>
      </w:r>
    </w:p>
    <w:p w14:paraId="148765D6" w14:textId="77777777" w:rsidR="00F90BDC" w:rsidRDefault="00F90BDC"/>
    <w:p w14:paraId="295A7B3D" w14:textId="77777777" w:rsidR="00F90BDC" w:rsidRDefault="00F90BDC">
      <w:r xmlns:w="http://schemas.openxmlformats.org/wordprocessingml/2006/main">
        <w:t xml:space="preserve">1. "هێزی لێبوردن: دۆزینەوەی ئازادی لە یاساگەری".</w:t>
      </w:r>
    </w:p>
    <w:p w14:paraId="0F36AB5B" w14:textId="77777777" w:rsidR="00F90BDC" w:rsidRDefault="00F90BDC"/>
    <w:p w14:paraId="3F586D84" w14:textId="77777777" w:rsidR="00F90BDC" w:rsidRDefault="00F90BDC">
      <w:r xmlns:w="http://schemas.openxmlformats.org/wordprocessingml/2006/main">
        <w:t xml:space="preserve">2. "واتای شەممە: ڕۆژێکی پشوودان و شادی"</w:t>
      </w:r>
    </w:p>
    <w:p w14:paraId="3E6E4848" w14:textId="77777777" w:rsidR="00F90BDC" w:rsidRDefault="00F90BDC"/>
    <w:p w14:paraId="27D7B824" w14:textId="77777777" w:rsidR="00F90BDC" w:rsidRDefault="00F90BDC">
      <w:r xmlns:w="http://schemas.openxmlformats.org/wordprocessingml/2006/main">
        <w:t xml:space="preserve">1. لوقا ٦: ١-٥ - شاگردەکانی عیسا لە ڕۆژی شەممە دانەوێڵە دەچن و وەڵامی عیسا لە میهرەبانی.</w:t>
      </w:r>
    </w:p>
    <w:p w14:paraId="19C00995" w14:textId="77777777" w:rsidR="00F90BDC" w:rsidRDefault="00F90BDC"/>
    <w:p w14:paraId="773C5E0F" w14:textId="77777777" w:rsidR="00F90BDC" w:rsidRDefault="00F90BDC">
      <w:r xmlns:w="http://schemas.openxmlformats.org/wordprocessingml/2006/main">
        <w:t xml:space="preserve">٢- کۆلۆسیان ٢: ١٦-١٧ - هۆشداریی پۆڵس لە دژی یاساگەرایی.</w:t>
      </w:r>
    </w:p>
    <w:p w14:paraId="61F169D9" w14:textId="77777777" w:rsidR="00F90BDC" w:rsidRDefault="00F90BDC"/>
    <w:p w14:paraId="0576822D" w14:textId="77777777" w:rsidR="00F90BDC" w:rsidRDefault="00F90BDC">
      <w:r xmlns:w="http://schemas.openxmlformats.org/wordprocessingml/2006/main">
        <w:t xml:space="preserve">مارک ٢:٢٥ پێی گوتن: «ئایا هەرگیز نەتانخوێندووەتەوە کە داود و ئەوانەی لەگەڵیدا بوون چییان کردووە؟</w:t>
      </w:r>
    </w:p>
    <w:p w14:paraId="2E6CB1BE" w14:textId="77777777" w:rsidR="00F90BDC" w:rsidRDefault="00F90BDC"/>
    <w:p w14:paraId="1AEBA51C" w14:textId="77777777" w:rsidR="00F90BDC" w:rsidRDefault="00F90BDC">
      <w:r xmlns:w="http://schemas.openxmlformats.org/wordprocessingml/2006/main">
        <w:t xml:space="preserve">عیسا هانی شاگردەکانی دا کە نموونەی داود و چۆنیەتی نیشاندانی ئیمانی لە کاتە سەختەکاندا لەبیر بکەن.</w:t>
      </w:r>
    </w:p>
    <w:p w14:paraId="5D29E9E7" w14:textId="77777777" w:rsidR="00F90BDC" w:rsidRDefault="00F90BDC"/>
    <w:p w14:paraId="2BFF2EBE" w14:textId="77777777" w:rsidR="00F90BDC" w:rsidRDefault="00F90BDC">
      <w:r xmlns:w="http://schemas.openxmlformats.org/wordprocessingml/2006/main">
        <w:t xml:space="preserve">1- باوەڕ بە خودا لە کاتی پێویستیدا دەردەکەوێت.</w:t>
      </w:r>
    </w:p>
    <w:p w14:paraId="77B0F11B" w14:textId="77777777" w:rsidR="00F90BDC" w:rsidRDefault="00F90BDC"/>
    <w:p w14:paraId="5A1EA0F4" w14:textId="77777777" w:rsidR="00F90BDC" w:rsidRDefault="00F90BDC">
      <w:r xmlns:w="http://schemas.openxmlformats.org/wordprocessingml/2006/main">
        <w:t xml:space="preserve">2-متمانە بە خودا و ئەو پێداویستییەکانمان دابین دەکات.</w:t>
      </w:r>
    </w:p>
    <w:p w14:paraId="64118C20" w14:textId="77777777" w:rsidR="00F90BDC" w:rsidRDefault="00F90BDC"/>
    <w:p w14:paraId="10399F83" w14:textId="77777777" w:rsidR="00F90BDC" w:rsidRDefault="00F90BDC">
      <w:r xmlns:w="http://schemas.openxmlformats.org/wordprocessingml/2006/main">
        <w:t xml:space="preserve">1- زبور 37:25 - من گەنج بووم، ئێستاش پیر بووم، بەڵام هەرگیز نەمبینیوە ڕاستودروستەکان جێهێڵراون و منداڵەکانیان سواڵ بکەن.</w:t>
      </w:r>
    </w:p>
    <w:p w14:paraId="0DA9300C" w14:textId="77777777" w:rsidR="00F90BDC" w:rsidRDefault="00F90BDC"/>
    <w:p w14:paraId="2EA4EC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فیلیپیان 4:19 - خودای من بەپێی دەوڵەمەندی شکۆمەندی خۆی لە عیسا مەسیحدا هەموو پێداویستیەکانتان دابین دەکات.</w:t>
      </w:r>
    </w:p>
    <w:p w14:paraId="08105C3D" w14:textId="77777777" w:rsidR="00F90BDC" w:rsidRDefault="00F90BDC"/>
    <w:p w14:paraId="76AF3CD0" w14:textId="77777777" w:rsidR="00F90BDC" w:rsidRDefault="00F90BDC">
      <w:r xmlns:w="http://schemas.openxmlformats.org/wordprocessingml/2006/main">
        <w:t xml:space="preserve">مارک ٢:٢٦ چۆن لە سەردەمی ئەبیاتاری سەرۆک کاهیندا چووە ماڵی خودا و نانی نمایشی خوارد، کە جگە لە کاهینەکان حەڵاڵ نییە بیخۆن و هەروەها بەخشی بەوانەی لەگەڵیدا بوون؟</w:t>
      </w:r>
    </w:p>
    <w:p w14:paraId="3BBD01A8" w14:textId="77777777" w:rsidR="00F90BDC" w:rsidRDefault="00F90BDC"/>
    <w:p w14:paraId="5CF55AE1" w14:textId="77777777" w:rsidR="00F90BDC" w:rsidRDefault="00F90BDC">
      <w:r xmlns:w="http://schemas.openxmlformats.org/wordprocessingml/2006/main">
        <w:t xml:space="preserve">ئەو بڕگەیە باس لەوە دەکات کە چۆن عیسا لە سەردەمی ئەبیاتاری سەرۆک کاهیندا چووە ناو پەرستگاکە، و نانی نمایشی خوارد، کە تەنها بۆ خواردنی کاهینەکان بوو، و هەندێکی بەخشی بە شوێنکەوتووانی.</w:t>
      </w:r>
    </w:p>
    <w:p w14:paraId="4BAC4334" w14:textId="77777777" w:rsidR="00F90BDC" w:rsidRDefault="00F90BDC"/>
    <w:p w14:paraId="2A9AF716" w14:textId="77777777" w:rsidR="00F90BDC" w:rsidRDefault="00F90BDC">
      <w:r xmlns:w="http://schemas.openxmlformats.org/wordprocessingml/2006/main">
        <w:t xml:space="preserve">1: عیسا نموونەی خۆبەزلزانینی نیشان داین بە خۆبەزلزانین تەنانەت لە ئامادەبوونی سەرۆک کاهینیشدا.</w:t>
      </w:r>
    </w:p>
    <w:p w14:paraId="1605CEA0" w14:textId="77777777" w:rsidR="00F90BDC" w:rsidRDefault="00F90BDC"/>
    <w:p w14:paraId="77D49C79" w14:textId="77777777" w:rsidR="00F90BDC" w:rsidRDefault="00F90BDC">
      <w:r xmlns:w="http://schemas.openxmlformats.org/wordprocessingml/2006/main">
        <w:t xml:space="preserve">2: عیسا ئامادەیی خۆی نیشان دا بۆ خزمەتکردنی ئەوانی تر بە پێشکەشکردنی نانی نمایشەکە بۆ شوێنکەوتووانی.</w:t>
      </w:r>
    </w:p>
    <w:p w14:paraId="3283D1AF" w14:textId="77777777" w:rsidR="00F90BDC" w:rsidRDefault="00F90BDC"/>
    <w:p w14:paraId="060FE6A4" w14:textId="77777777" w:rsidR="00F90BDC" w:rsidRDefault="00F90BDC">
      <w:r xmlns:w="http://schemas.openxmlformats.org/wordprocessingml/2006/main">
        <w:t xml:space="preserve">1: فیلیپیان 2:5-8 - ? </w:t>
      </w:r>
      <w:r xmlns:w="http://schemas.openxmlformats.org/wordprocessingml/2006/main">
        <w:rPr>
          <w:rFonts w:ascii="맑은 고딕 Semilight" w:hAnsi="맑은 고딕 Semilight"/>
        </w:rPr>
        <w:t xml:space="preserve">쏦 </w:t>
      </w:r>
      <w:r xmlns:w="http://schemas.openxmlformats.org/wordprocessingml/2006/main">
        <w:t xml:space="preserve">ئەم عەقڵە لە نێوان خۆتاندا هەبێت، کە هی ئێوەیە لە عیسا مەسیحدا، کە هەرچەندە لە شێوەی خودادا بوو، بەڵام یەکسانی لەگەڵ خودادا بە شتێک نەدەزانی کە دەستی پێبگات، بەڵکو خۆی بەتاڵکردەوە، بە وەرگرتنی شێوەی خزمەتکار، بوون لە شێوەی مرۆڤدا لەدایک بووە. وە بە دۆزینەوەی لە فۆڕمی مرۆڤدا، خۆی زەلیل کرد بە گوێڕایەڵ بوون تا ئاستی مردن، تەنانەت مردنیش لەسەر خاچ.؟؟</w:t>
      </w:r>
    </w:p>
    <w:p w14:paraId="2B0FE0AB" w14:textId="77777777" w:rsidR="00F90BDC" w:rsidRDefault="00F90BDC"/>
    <w:p w14:paraId="1B2AD7B7" w14:textId="77777777" w:rsidR="00F90BDC" w:rsidRDefault="00F90BDC">
      <w:r xmlns:w="http://schemas.openxmlformats.org/wordprocessingml/2006/main">
        <w:t xml:space="preserve">2: یۆحەنا 13:12-17 ؟؟؟ </w:t>
      </w:r>
      <w:r xmlns:w="http://schemas.openxmlformats.org/wordprocessingml/2006/main">
        <w:rPr>
          <w:rFonts w:ascii="맑은 고딕 Semilight" w:hAnsi="맑은 고딕 Semilight"/>
        </w:rPr>
        <w:t xml:space="preserve">쏻 </w:t>
      </w:r>
      <w:r xmlns:w="http://schemas.openxmlformats.org/wordprocessingml/2006/main">
        <w:t xml:space="preserve">مریشک پێیەکانیان شۆردبوو و جل و بەرگی دەرەوەی لەبەر کردبوو و دەستی بە شوێنی خۆی کردەوە، پێی گوتن،؟ </w:t>
      </w:r>
      <w:r xmlns:w="http://schemas.openxmlformats.org/wordprocessingml/2006/main">
        <w:rPr>
          <w:rFonts w:ascii="맑은 고딕 Semilight" w:hAnsi="맑은 고딕 Semilight"/>
        </w:rPr>
        <w:t xml:space="preserve">쁃 </w:t>
      </w:r>
      <w:r xmlns:w="http://schemas.openxmlformats.org/wordprocessingml/2006/main">
        <w:t xml:space="preserve">o تێدەگەیت چیم لەگەڵ کردوویت؟ تۆ پێم دەڵێیت مامۆستا و پەروەردگار و ڕاست دەکەیت، چونکە منیش هەروام. جا ئەگەر من پەروەردگار و مامۆستاکەتان پێتانم شۆردووە، ئێوەش دەبێ پێی یەکتر بشۆن. چونکە من نموونەیەکم بۆ ئێوە داناوە، کە ئێوەش هەروەک چۆن من لەگەڵتانم کردوون بیکەن. بەڕاستی بەڕاستی پێتان دەڵێم بەندەر لە ئاغاکەی گەورەتر نییە و پێغەمبەریش لەوە گەورەتر نییە کە ناردویەتی. ئەگەر ئەم شتانە دەزانیت بەختەوەریت ئەگەر بیکەیت.؟؟</w:t>
      </w:r>
    </w:p>
    <w:p w14:paraId="55A247EB" w14:textId="77777777" w:rsidR="00F90BDC" w:rsidRDefault="00F90BDC"/>
    <w:p w14:paraId="4DADE44D" w14:textId="77777777" w:rsidR="00F90BDC" w:rsidRDefault="00F90BDC">
      <w:r xmlns:w="http://schemas.openxmlformats.org/wordprocessingml/2006/main">
        <w:t xml:space="preserve">مارک ٢:٢٧ پێی گوتن: «شەممە بۆ مرۆڤ دروست بووە، مرۆڤ بۆ شەممە نەبووە.</w:t>
      </w:r>
    </w:p>
    <w:p w14:paraId="231C4753" w14:textId="77777777" w:rsidR="00F90BDC" w:rsidRDefault="00F90BDC"/>
    <w:p w14:paraId="0EE8FD78" w14:textId="77777777" w:rsidR="00F90BDC" w:rsidRDefault="00F90BDC">
      <w:r xmlns:w="http://schemas.openxmlformats.org/wordprocessingml/2006/main">
        <w:t xml:space="preserve">شەممە بۆ ئەوە دروستکراوە کە نیعمەتێک بێت بۆ مرۆڤ نەک بارگرانییەک.</w:t>
      </w:r>
    </w:p>
    <w:p w14:paraId="1B508E8E" w14:textId="77777777" w:rsidR="00F90BDC" w:rsidRDefault="00F90BDC"/>
    <w:p w14:paraId="7C79ACA2" w14:textId="77777777" w:rsidR="00F90BDC" w:rsidRDefault="00F90BDC">
      <w:r xmlns:w="http://schemas.openxmlformats.org/wordprocessingml/2006/main">
        <w:t xml:space="preserve">1: خودا ڕۆژی شەممەی کردە ڕۆژی پشوودان و بیرکردنەوە نەک سترێس و سترێس.</w:t>
      </w:r>
    </w:p>
    <w:p w14:paraId="62E0B4E4" w14:textId="77777777" w:rsidR="00F90BDC" w:rsidRDefault="00F90BDC"/>
    <w:p w14:paraId="61887A59" w14:textId="77777777" w:rsidR="00F90BDC" w:rsidRDefault="00F90BDC">
      <w:r xmlns:w="http://schemas.openxmlformats.org/wordprocessingml/2006/main">
        <w:t xml:space="preserve">2: خودا ڕۆژی شەممەی پێداین بۆ ئەوەی ببێتە نیعمەت نەک بارگرانی.</w:t>
      </w:r>
    </w:p>
    <w:p w14:paraId="4BCA9B46" w14:textId="77777777" w:rsidR="00F90BDC" w:rsidRDefault="00F90BDC"/>
    <w:p w14:paraId="36B39855" w14:textId="77777777" w:rsidR="00F90BDC" w:rsidRDefault="00F90BDC">
      <w:r xmlns:w="http://schemas.openxmlformats.org/wordprocessingml/2006/main">
        <w:t xml:space="preserve">1: سەرەتای ژیان 2:2-3 - ? </w:t>
      </w:r>
      <w:r xmlns:w="http://schemas.openxmlformats.org/wordprocessingml/2006/main">
        <w:rPr>
          <w:rFonts w:ascii="맑은 고딕 Semilight" w:hAnsi="맑은 고딕 Semilight"/>
        </w:rPr>
        <w:t xml:space="preserve">쏰 </w:t>
      </w:r>
      <w:r xmlns:w="http://schemas.openxmlformats.org/wordprocessingml/2006/main">
        <w:t xml:space="preserve">n ڕۆژی حەوتەم خودا کاری دروستکردنی تەواو کردبوو، بۆیە لە هەموو کارەکانی پشوو بوو. پاشان خوای گەورە ڕۆژی حەوتەمی بەرەکەتدار کرد و بە پیرۆزی ناساند، چونکە ئەو ڕۆژە بوو کە پشووی دا لە کارە دروستکراوەکانی.؟؟</w:t>
      </w:r>
    </w:p>
    <w:p w14:paraId="22E7CECC" w14:textId="77777777" w:rsidR="00F90BDC" w:rsidRDefault="00F90BDC"/>
    <w:p w14:paraId="31F51A63" w14:textId="77777777" w:rsidR="00F90BDC" w:rsidRDefault="00F90BDC">
      <w:r xmlns:w="http://schemas.openxmlformats.org/wordprocessingml/2006/main">
        <w:t xml:space="preserve">2: دەرچوون 20:8-11 - ? </w:t>
      </w:r>
      <w:r xmlns:w="http://schemas.openxmlformats.org/wordprocessingml/2006/main">
        <w:rPr>
          <w:rFonts w:ascii="맑은 고딕 Semilight" w:hAnsi="맑은 고딕 Semilight"/>
        </w:rPr>
        <w:t xml:space="preserve">쏳 </w:t>
      </w:r>
      <w:r xmlns:w="http://schemas.openxmlformats.org/wordprocessingml/2006/main">
        <w:t xml:space="preserve">emember بۆ ئەوەی ڕۆژی شەممە پیرۆز بکەیت. هەفتەی شەش ڕۆژت هەیە بۆ کارە ئاساییەکانت، بەڵام ڕۆژی حەوتەم ڕۆژی شەممەیە بۆ پشوودان کە تەرخانکراوە بۆ یەزدانی پەروەردگارت. لەو ڕۆژەدا کەس لە ماڵەکەتدا بۆی نییە هیچ کارێک بکات. ئەمەش ئێوە و کوڕ و کچەکانتان و خزمەتکارە نێر و مێیەکانتان و ئاژەڵەکانتان و هەر بێگانەیەک کە لە نێوانتاندا دەژین دەگرێتەوە. چونکە یەزدان لە ماوەی شەش ڕۆژدا ئاسمانەکان و زەوی و دەریا و هەموو شتێکی تێدایە. بەڵام لە ڕۆژی حەوتەمدا پشوویەکی دا. هەر بۆیە یەزدان ڕۆژی شەممەی بەرەکەتدار کرد و بە پیرۆز جیای کردەوە.؟؟</w:t>
      </w:r>
    </w:p>
    <w:p w14:paraId="23021D3C" w14:textId="77777777" w:rsidR="00F90BDC" w:rsidRDefault="00F90BDC"/>
    <w:p w14:paraId="23285566" w14:textId="77777777" w:rsidR="00F90BDC" w:rsidRDefault="00F90BDC">
      <w:r xmlns:w="http://schemas.openxmlformats.org/wordprocessingml/2006/main">
        <w:t xml:space="preserve">مارک ٢:٢٨ بۆیە کوڕی مرۆڤ پەروەردگاری شەممەیە.</w:t>
      </w:r>
    </w:p>
    <w:p w14:paraId="5D60F249" w14:textId="77777777" w:rsidR="00F90BDC" w:rsidRDefault="00F90BDC"/>
    <w:p w14:paraId="6B3BB841" w14:textId="77777777" w:rsidR="00F90BDC" w:rsidRDefault="00F90BDC">
      <w:r xmlns:w="http://schemas.openxmlformats.org/wordprocessingml/2006/main">
        <w:t xml:space="preserve">کوڕی مرۆڤ پەروەردگاری شەممەیە.</w:t>
      </w:r>
    </w:p>
    <w:p w14:paraId="6D18785E" w14:textId="77777777" w:rsidR="00F90BDC" w:rsidRDefault="00F90BDC"/>
    <w:p w14:paraId="5ECE9792" w14:textId="77777777" w:rsidR="00F90BDC" w:rsidRDefault="00F90BDC">
      <w:r xmlns:w="http://schemas.openxmlformats.org/wordprocessingml/2006/main">
        <w:t xml:space="preserve">1. خودا کۆنترۆڵی هەموو شتێک دەکات</w:t>
      </w:r>
    </w:p>
    <w:p w14:paraId="3699ABC2" w14:textId="77777777" w:rsidR="00F90BDC" w:rsidRDefault="00F90BDC"/>
    <w:p w14:paraId="405F04A6" w14:textId="77777777" w:rsidR="00F90BDC" w:rsidRDefault="00F90BDC">
      <w:r xmlns:w="http://schemas.openxmlformats.org/wordprocessingml/2006/main">
        <w:t xml:space="preserve">2- ئێمە دەبێت پابەندی فەرمانەکانی خودا بین</w:t>
      </w:r>
    </w:p>
    <w:p w14:paraId="18421F9C" w14:textId="77777777" w:rsidR="00F90BDC" w:rsidRDefault="00F90BDC"/>
    <w:p w14:paraId="3BC36C34" w14:textId="77777777" w:rsidR="00F90BDC" w:rsidRDefault="00F90BDC">
      <w:r xmlns:w="http://schemas.openxmlformats.org/wordprocessingml/2006/main">
        <w:t xml:space="preserve">1. زبور 46:10 ؟ </w:t>
      </w:r>
      <w:r xmlns:w="http://schemas.openxmlformats.org/wordprocessingml/2006/main">
        <w:rPr>
          <w:rFonts w:ascii="맑은 고딕 Semilight" w:hAnsi="맑은 고딕 Semilight"/>
        </w:rPr>
        <w:t xml:space="preserve">쏝 </w:t>
      </w:r>
      <w:r xmlns:w="http://schemas.openxmlformats.org/wordprocessingml/2006/main">
        <w:t xml:space="preserve">e هێشتا، و بزانە کە من خودام.؟؟</w:t>
      </w:r>
    </w:p>
    <w:p w14:paraId="531ADA23" w14:textId="77777777" w:rsidR="00F90BDC" w:rsidRDefault="00F90BDC"/>
    <w:p w14:paraId="482F42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مەتا 5:17-19 ؟ </w:t>
      </w:r>
      <w:r xmlns:w="http://schemas.openxmlformats.org/wordprocessingml/2006/main">
        <w:rPr>
          <w:rFonts w:ascii="맑은 고딕 Semilight" w:hAnsi="맑은 고딕 Semilight"/>
        </w:rPr>
        <w:t xml:space="preserve">쏡 </w:t>
      </w:r>
      <w:r xmlns:w="http://schemas.openxmlformats.org/wordprocessingml/2006/main">
        <w:t xml:space="preserve">o وا بیر نەکەمەوە کە من هاتوومەتە یاسا یان پێغەمبەران هەڵبوەشێنمەوە؛ من نەهاتوومەتە هەڵوەشاندنەوەیان بەڵکو بۆ جێبەجێکردنیان. چونکە بەڕاستی پێتان دەڵێم، تا ئاسمان و زەوی تێدەپەڕن، یەک ئیۆتا و خاڵێک لە یاسا تێناپەڕێت تا هەموو شتێک بە ئەنجام دەگات. کەواتە هەرکەسێک یەکێک لە کەمترین فەرمانەکان ئارام بکاتەوە و فێری ئەوانی تر بکات کە هەمان شت بکەن، ئەوا لە شانشینی ئاسماندا بە کەمترین ناو دەبرێت، بەڵام هەرکەسێک ئەو فەرمانانە بکات و فێری بکات، لە شانشینی ئاسماندا پێی دەوترێت گەورە.؟؟</w:t>
      </w:r>
    </w:p>
    <w:p w14:paraId="5829A852" w14:textId="77777777" w:rsidR="00F90BDC" w:rsidRDefault="00F90BDC"/>
    <w:p w14:paraId="42006EA1" w14:textId="77777777" w:rsidR="00F90BDC" w:rsidRDefault="00F90BDC">
      <w:r xmlns:w="http://schemas.openxmlformats.org/wordprocessingml/2006/main">
        <w:t xml:space="preserve">مارک ٣ درێژە بە باسکردنی خزمەتکردنی عیسا دەدات، لەوانەش هەڵبژاردنی دوانزە نێردراوەکەی و ئەنجامدانی موعجیزە و ڕووبەڕووبوونەوەی تۆمەتەکانی سەرکردە ئاینییەکان.</w:t>
      </w:r>
    </w:p>
    <w:p w14:paraId="25A0EE9B" w14:textId="77777777" w:rsidR="00F90BDC" w:rsidRDefault="00F90BDC"/>
    <w:p w14:paraId="29EE7B2A" w14:textId="77777777" w:rsidR="00F90BDC" w:rsidRDefault="00F90BDC">
      <w:r xmlns:w="http://schemas.openxmlformats.org/wordprocessingml/2006/main">
        <w:t xml:space="preserve">بڕگەی یەکەم: بابەتەکە بە چاککردنەوەی عیسا پیاوێک دەست پێدەکات کە دەستی چرچ بووە لە ڕۆژی شەممەدا لە کەنیسەکەدا. کاتێک لە فەریسییەکان دەپرسێت ئایا لە ڕۆژی شەممەدا چاکە یان خراپە حەڵاڵە، ئەوا بێدەنگ دەبن. دوای ئەوەی بە تووڕەییەوە سەیری دەوروبەریان دەکات و بە قووڵی ناڕەحەت بووە لە دڵە سەرسەختەکانیان، مرۆڤ چاک دەکاتەوە کە فەریسییەکان دەباتە دەرەوە و پیلان لەگەڵ هێرۆدسییەکان دەستپێدەکەن کە چۆن بیکوژن (مارک ٣: ١-٦). پاشان عیسا لەگەڵ شاگردەکانی دەکشێتەوە بۆ دەریاچە و جەماوەرێکی زۆر لە جەلیلەوە بەدوایدا ڕۆیشتن. کاتێک زۆرێک چاک دەکردەوە، هەموو ئەوانەی نەخۆشییان هەبوو فشاریان دەخستە سەری بۆ ئەوەی دەستیان لێبگرن. هەر کاتێک ڕۆحە ناپاکەکان بینییان لەبەردەمیدا دەکەوتنە خوارەوە هاواریان دەکرد "تۆ کوڕی خودایت" بەڵام فەرمانی توندی پێدەدان کە کەسانی تر لەبارەیەوە نەزانن (مارک ٣: ٧-١٢).</w:t>
      </w:r>
    </w:p>
    <w:p w14:paraId="3CF7BF58" w14:textId="77777777" w:rsidR="00F90BDC" w:rsidRDefault="00F90BDC"/>
    <w:p w14:paraId="07745895" w14:textId="77777777" w:rsidR="00F90BDC" w:rsidRDefault="00F90BDC">
      <w:r xmlns:w="http://schemas.openxmlformats.org/wordprocessingml/2006/main">
        <w:t xml:space="preserve">بڕگەی دووەم: دواتر، عیسا دەچێتە سەر شاخ بانگی ئەو کەسانە دەکات کە ویستویەتی هاتوون دوانزە نێردراوی دیاری دەکات بۆ ئەوەی لەگەڵیدا بن بیاننێرێتە دەرەوە بانگەشەی دەسەڵات دەرکردنی جنۆکەکان (مارک ٣: ١٣-١٩). لەوانە سیمۆن کە ناوی دەنێت پیتەر جەیمس یۆحەنا کە ناوی بۆانێرجس دەنێت بە واتای کوڕەکانی ڕەشەبا ئەندرۆ فیلیپ بارتۆلۆمیۆ ماتیۆ تۆماس جەیمس کوڕ ئەلفایۆس تادیۆس سیمۆن زەیلۆت یەهودا ئیسکاریۆت کە خیانەتی لێدەکات.</w:t>
      </w:r>
    </w:p>
    <w:p w14:paraId="1576F5CB" w14:textId="77777777" w:rsidR="00F90BDC" w:rsidRDefault="00F90BDC"/>
    <w:p w14:paraId="0FC01FED" w14:textId="77777777" w:rsidR="00F90BDC" w:rsidRDefault="00F90BDC">
      <w:r xmlns:w="http://schemas.openxmlformats.org/wordprocessingml/2006/main">
        <w:t xml:space="preserve">بڕگەی سێیەم: دوای گەڕانەوەی بۆ ماڵەوە جارێکی تر قەرەباڵغی کۆدەبێتەوە و وایان لێدەکات تەنانەت خواردنیش بخۆن کاتێک خێزانەکەی ئەمە دەبیستن دەچن بەرپرسیارێتی دەگرنە ئەستۆ و دەڵێن "ئەو لە مێشکی دەرچووە". یاسای مامۆستایان دەڵێن "ئەو لەلایەن بەیلزەبولەوە لەلایەن شازادە جنۆکەکانەوە گیرۆدە بووە جنۆکەکان دەردەکات". لە وەڵامدا عیسا قسە دەکات ماڵی مەسەل دابەش بووە لە دژی خۆی ناتوانێت بە هەمان شێوە بوەستێت ئەگەر شەیتان دژی خۆی بێت دابەش ناتوانێت بەرگەی کۆتاییەکەی بگرێت پاشان باس لە کوفرکردن دەکات دژی ڕۆحی پیرۆز کە هەرگیز لێی خۆش نابێت نیشاندانی گوناهی هەمیشەیی پێشنیاری ڕەتکردنەوە کاری ڕۆحی پیرۆز لێنەبووردن چونکە ئەوە دەکاتە ڕەتکردنەوەی نیعمەت خودا ڕزگاری دابین دەکات لە کۆتاییدا براکانی دایکی دەگەن وەستاون لە دەرەوە کەسێک بنێرن تەلەفۆنی بۆ بکەن قەرەباڵغی دانیشتوون دەڵێن "براکانی دایکم کێن؟" ئاماژە بە شاگردەکان دەکات دەڵێت </w:t>
      </w:r>
      <w:r xmlns:w="http://schemas.openxmlformats.org/wordprocessingml/2006/main">
        <w:lastRenderedPageBreak xmlns:w="http://schemas.openxmlformats.org/wordprocessingml/2006/main"/>
      </w:r>
      <w:r xmlns:w="http://schemas.openxmlformats.org/wordprocessingml/2006/main">
        <w:t xml:space="preserve">"ئەوەتا براکانی دایکم هەرکەسێک بیکات خودا براکەم خوشک دایکم" ئاماژەیە بۆ پەیوەندی ڕۆحی لە نێوان باوەڕداراندا پێش پەیوەندییە بایۆلۆژییەکانە.</w:t>
      </w:r>
    </w:p>
    <w:p w14:paraId="58957CE5" w14:textId="77777777" w:rsidR="00F90BDC" w:rsidRDefault="00F90BDC"/>
    <w:p w14:paraId="79E54710" w14:textId="77777777" w:rsidR="00F90BDC" w:rsidRDefault="00F90BDC"/>
    <w:p w14:paraId="6BE423E6" w14:textId="77777777" w:rsidR="00F90BDC" w:rsidRDefault="00F90BDC">
      <w:r xmlns:w="http://schemas.openxmlformats.org/wordprocessingml/2006/main">
        <w:t xml:space="preserve">مارک ٣:١ جارێکی دیکە چووە ناو کەنیسەکە. پیاوێک لەوێ بوو کە دەستی وشک بوو.</w:t>
      </w:r>
    </w:p>
    <w:p w14:paraId="2A422EC2" w14:textId="77777777" w:rsidR="00F90BDC" w:rsidRDefault="00F90BDC"/>
    <w:p w14:paraId="48089A39" w14:textId="77777777" w:rsidR="00F90BDC" w:rsidRDefault="00F90BDC">
      <w:r xmlns:w="http://schemas.openxmlformats.org/wordprocessingml/2006/main">
        <w:t xml:space="preserve">عیسا لە کەنیسەکەدا پیاوێکی دەستی وشکبووەوە چاک دەکاتەوە.</w:t>
      </w:r>
    </w:p>
    <w:p w14:paraId="0D115D11" w14:textId="77777777" w:rsidR="00F90BDC" w:rsidRDefault="00F90BDC"/>
    <w:p w14:paraId="6E2C1F47" w14:textId="77777777" w:rsidR="00F90BDC" w:rsidRDefault="00F90BDC">
      <w:r xmlns:w="http://schemas.openxmlformats.org/wordprocessingml/2006/main">
        <w:t xml:space="preserve">1: عیسا تەنانەت لە نائومێدترین بارودۆخەکانیشدا گرنگیمان پێدەدات.</w:t>
      </w:r>
    </w:p>
    <w:p w14:paraId="2DB8D949" w14:textId="77777777" w:rsidR="00F90BDC" w:rsidRDefault="00F90BDC"/>
    <w:p w14:paraId="27748DFA" w14:textId="77777777" w:rsidR="00F90BDC" w:rsidRDefault="00F90BDC">
      <w:r xmlns:w="http://schemas.openxmlformats.org/wordprocessingml/2006/main">
        <w:t xml:space="preserve">2: تا ئەمڕۆش موعجیزە ڕوودەدات.</w:t>
      </w:r>
    </w:p>
    <w:p w14:paraId="3D777C19" w14:textId="77777777" w:rsidR="00F90BDC" w:rsidRDefault="00F90BDC"/>
    <w:p w14:paraId="2BE0A17A" w14:textId="77777777" w:rsidR="00F90BDC" w:rsidRDefault="00F90BDC">
      <w:r xmlns:w="http://schemas.openxmlformats.org/wordprocessingml/2006/main">
        <w:t xml:space="preserve">1: ئیشایا 41:13 - "چونکە من یەزدانی پەروەردگارت دەستی ڕاستت دەگرم و پێت دەڵێم: مەترسە، یارمەتیت دەدەم."</w:t>
      </w:r>
    </w:p>
    <w:p w14:paraId="639F895A" w14:textId="77777777" w:rsidR="00F90BDC" w:rsidRDefault="00F90BDC"/>
    <w:p w14:paraId="7A653F32" w14:textId="77777777" w:rsidR="00F90BDC" w:rsidRDefault="00F90BDC">
      <w:r xmlns:w="http://schemas.openxmlformats.org/wordprocessingml/2006/main">
        <w:t xml:space="preserve">2: عیبرانییەکان 4:15-16 - "چونکە ئێمە سەرۆک کاهینێکمان نییە کە نەتوانێت هاوسۆزی لاوازییەکانمان بێت، بەڵکو لە هەموو شتێکدا وەک ئێمە تاقیکرابێتەوە، بەڵام بێ گوناه. بۆیە با بە بوێری بێینە سەر تەختی نیعمەت. بۆ ئەوەی بەزەییمان پێدا بێتەوە و نیعمەت بدۆزینەوە بۆ یارمەتیدان لە کاتی پێویستیدا”.</w:t>
      </w:r>
    </w:p>
    <w:p w14:paraId="19366AE3" w14:textId="77777777" w:rsidR="00F90BDC" w:rsidRDefault="00F90BDC"/>
    <w:p w14:paraId="57AF348B" w14:textId="77777777" w:rsidR="00F90BDC" w:rsidRDefault="00F90BDC">
      <w:r xmlns:w="http://schemas.openxmlformats.org/wordprocessingml/2006/main">
        <w:t xml:space="preserve">مارک ٣:٢ چاودێرییان دەکرد کە ئایا لە ڕۆژی شەممەدا چاکی دەکاتەوە یان نا. بۆ ئەوەی تۆمەتباری بکەن.</w:t>
      </w:r>
    </w:p>
    <w:p w14:paraId="777FAD88" w14:textId="77777777" w:rsidR="00F90BDC" w:rsidRDefault="00F90BDC"/>
    <w:p w14:paraId="78312FF7" w14:textId="77777777" w:rsidR="00F90BDC" w:rsidRDefault="00F90BDC">
      <w:r xmlns:w="http://schemas.openxmlformats.org/wordprocessingml/2006/main">
        <w:t xml:space="preserve">ئەم بڕگەیە باس لەوە دەکات کە چۆن سەرکردەکانی جولەکەکان چاودێری عیسایان دەکرد تا بزانن ئایا لە ڕۆژی شەممەدا پیاوێک چاک دەکاتەوە تا بتوانن تۆمەتباری بکەن.</w:t>
      </w:r>
    </w:p>
    <w:p w14:paraId="120A16C9" w14:textId="77777777" w:rsidR="00F90BDC" w:rsidRDefault="00F90BDC"/>
    <w:p w14:paraId="2818E0D5" w14:textId="77777777" w:rsidR="00F90BDC" w:rsidRDefault="00F90BDC">
      <w:r xmlns:w="http://schemas.openxmlformats.org/wordprocessingml/2006/main">
        <w:t xml:space="preserve">1- هێز و دەسەڵاتی عیسا: چۆن عیسا بەسەر بەربەستەکاندا زاڵ دەبێت</w:t>
      </w:r>
    </w:p>
    <w:p w14:paraId="5D760D9D" w14:textId="77777777" w:rsidR="00F90BDC" w:rsidRDefault="00F90BDC"/>
    <w:p w14:paraId="14F52FC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خۆشەویستی و بەزەیی عیسا: گرنگیدان بە ئەوانی تر سەرەڕای دژایەتی</w:t>
      </w:r>
    </w:p>
    <w:p w14:paraId="1D35D249" w14:textId="77777777" w:rsidR="00F90BDC" w:rsidRDefault="00F90BDC"/>
    <w:p w14:paraId="34D105D3" w14:textId="77777777" w:rsidR="00F90BDC" w:rsidRDefault="00F90BDC">
      <w:r xmlns:w="http://schemas.openxmlformats.org/wordprocessingml/2006/main">
        <w:t xml:space="preserve">1. مەتا 12:1-14 - فێرکاری عیسا لە ڕۆژی شەممەدا</w:t>
      </w:r>
    </w:p>
    <w:p w14:paraId="51D9382F" w14:textId="77777777" w:rsidR="00F90BDC" w:rsidRDefault="00F90BDC"/>
    <w:p w14:paraId="154D3653" w14:textId="77777777" w:rsidR="00F90BDC" w:rsidRDefault="00F90BDC">
      <w:r xmlns:w="http://schemas.openxmlformats.org/wordprocessingml/2006/main">
        <w:t xml:space="preserve">2. لوقا 6:6-11 - چاکبوونەوەی عیسا لە ڕۆژی شەممەدا</w:t>
      </w:r>
    </w:p>
    <w:p w14:paraId="4E29BA0F" w14:textId="77777777" w:rsidR="00F90BDC" w:rsidRDefault="00F90BDC"/>
    <w:p w14:paraId="31D3BC39" w14:textId="77777777" w:rsidR="00F90BDC" w:rsidRDefault="00F90BDC">
      <w:r xmlns:w="http://schemas.openxmlformats.org/wordprocessingml/2006/main">
        <w:t xml:space="preserve">مارک ٣:٣ بە پیاوی دەستی وشکی گوت: «بوەستە.»</w:t>
      </w:r>
    </w:p>
    <w:p w14:paraId="22E8AA54" w14:textId="77777777" w:rsidR="00F90BDC" w:rsidRDefault="00F90BDC"/>
    <w:p w14:paraId="52DB2744" w14:textId="77777777" w:rsidR="00F90BDC" w:rsidRDefault="00F90BDC">
      <w:r xmlns:w="http://schemas.openxmlformats.org/wordprocessingml/2006/main">
        <w:t xml:space="preserve">عیسا فەرمان بە پیاوێک دەکات کە دەستێکی وشک بووەتەوە کە ڕاوەستێت.</w:t>
      </w:r>
    </w:p>
    <w:p w14:paraId="3C7E31DF" w14:textId="77777777" w:rsidR="00F90BDC" w:rsidRDefault="00F90BDC"/>
    <w:p w14:paraId="504C0D81" w14:textId="77777777" w:rsidR="00F90BDC" w:rsidRDefault="00F90BDC">
      <w:r xmlns:w="http://schemas.openxmlformats.org/wordprocessingml/2006/main">
        <w:t xml:space="preserve">1- خودا تەنها چارەسەرکەر نییە؛ هەروەها دڵنەواییدەرە.</w:t>
      </w:r>
    </w:p>
    <w:p w14:paraId="10AEF15F" w14:textId="77777777" w:rsidR="00F90BDC" w:rsidRDefault="00F90BDC"/>
    <w:p w14:paraId="226E8562" w14:textId="77777777" w:rsidR="00F90BDC" w:rsidRDefault="00F90BDC">
      <w:r xmlns:w="http://schemas.openxmlformats.org/wordprocessingml/2006/main">
        <w:t xml:space="preserve">2- هێز هەیە لە وەستانەوە بۆ ئەوەی ڕاستە.</w:t>
      </w:r>
    </w:p>
    <w:p w14:paraId="04FFB91A" w14:textId="77777777" w:rsidR="00F90BDC" w:rsidRDefault="00F90BDC"/>
    <w:p w14:paraId="616CCC45" w14:textId="77777777" w:rsidR="00F90BDC" w:rsidRDefault="00F90BDC">
      <w:r xmlns:w="http://schemas.openxmlformats.org/wordprocessingml/2006/main">
        <w:t xml:space="preserve">1. ئیشایا 41:10 - مەترسە؛ چونکە من لەگەڵتم، تووشی شۆک مەبە. چونکە من خودای تۆم، بەهێزت دەکەم. بەڵێ، یارمەتیت دەدەم؛ بەڵێ، بە دەستی ڕاستی ڕاستودروستی خۆم پشتگیریت دەکەم.</w:t>
      </w:r>
    </w:p>
    <w:p w14:paraId="25E56B41" w14:textId="77777777" w:rsidR="00F90BDC" w:rsidRDefault="00F90BDC"/>
    <w:p w14:paraId="6D505D93" w14:textId="77777777" w:rsidR="00F90BDC" w:rsidRDefault="00F90BDC">
      <w:r xmlns:w="http://schemas.openxmlformats.org/wordprocessingml/2006/main">
        <w:t xml:space="preserve">2. زبور 46:1 - خودا پەناگە و هێزی ئێمەیە، یارمەتیدەرێکی زۆر ئامادەیە لە ناڕەحەتیدا.</w:t>
      </w:r>
    </w:p>
    <w:p w14:paraId="3F22BCC0" w14:textId="77777777" w:rsidR="00F90BDC" w:rsidRDefault="00F90BDC"/>
    <w:p w14:paraId="32AFDE67" w14:textId="77777777" w:rsidR="00F90BDC" w:rsidRDefault="00F90BDC">
      <w:r xmlns:w="http://schemas.openxmlformats.org/wordprocessingml/2006/main">
        <w:t xml:space="preserve">مارک ٣:٤ پێی فەرموو: «ئایا لە ڕۆژانی شەممەدا چاکەکردن دروستە یان خراپە؟ بۆ ڕزگارکردنی ژیان، یان بۆ کوشتن؟ بەڵام بێدەنگ بوون.</w:t>
      </w:r>
    </w:p>
    <w:p w14:paraId="1FF3E84A" w14:textId="77777777" w:rsidR="00F90BDC" w:rsidRDefault="00F90BDC"/>
    <w:p w14:paraId="6B2334AC" w14:textId="77777777" w:rsidR="00F90BDC" w:rsidRDefault="00F90BDC">
      <w:r xmlns:w="http://schemas.openxmlformats.org/wordprocessingml/2006/main">
        <w:t xml:space="preserve">عیسا تەحەدای سەرکردە ئاینییەکانی سەردەمی خۆی کرد بە پرسیارێک سەبارەت بە یاسا و بەکارهێنانی بۆ چاکەکردن لە ڕۆژی شەممەدا.</w:t>
      </w:r>
    </w:p>
    <w:p w14:paraId="40A8A9DD" w14:textId="77777777" w:rsidR="00F90BDC" w:rsidRDefault="00F90BDC"/>
    <w:p w14:paraId="21895509" w14:textId="77777777" w:rsidR="00F90BDC" w:rsidRDefault="00F90BDC">
      <w:r xmlns:w="http://schemas.openxmlformats.org/wordprocessingml/2006/main">
        <w:t xml:space="preserve">1: پێویستە لە هەموو بارودۆخێکدا هەوڵبدەین چاکە بکەین، تەنانەت لە ڕۆژی شەممەشدا.</w:t>
      </w:r>
    </w:p>
    <w:p w14:paraId="2C8FF444" w14:textId="77777777" w:rsidR="00F90BDC" w:rsidRDefault="00F90BDC"/>
    <w:p w14:paraId="299A9ECF" w14:textId="77777777" w:rsidR="00F90BDC" w:rsidRDefault="00F90BDC">
      <w:r xmlns:w="http://schemas.openxmlformats.org/wordprocessingml/2006/main">
        <w:t xml:space="preserve">2: گوێڕایەڵی یاسای خودا بین، بەڵام نەک لەسەر حیسابی چاکەکردن.</w:t>
      </w:r>
    </w:p>
    <w:p w14:paraId="2BCB3754" w14:textId="77777777" w:rsidR="00F90BDC" w:rsidRDefault="00F90BDC"/>
    <w:p w14:paraId="2E1659F9" w14:textId="77777777" w:rsidR="00F90BDC" w:rsidRDefault="00F90BDC">
      <w:r xmlns:w="http://schemas.openxmlformats.org/wordprocessingml/2006/main">
        <w:t xml:space="preserve">1: مەتا 12:12 "بۆیە پێتان دەڵێم، هەرچییەک لە نوێژدا داوای بکەن، باوەڕ بکەن کە وەرتان گرتووە و دەبێتە هی ئێوە."</w:t>
      </w:r>
    </w:p>
    <w:p w14:paraId="2A8671BC" w14:textId="77777777" w:rsidR="00F90BDC" w:rsidRDefault="00F90BDC"/>
    <w:p w14:paraId="02C60FB1" w14:textId="77777777" w:rsidR="00F90BDC" w:rsidRDefault="00F90BDC">
      <w:r xmlns:w="http://schemas.openxmlformats.org/wordprocessingml/2006/main">
        <w:t xml:space="preserve">2: یاقوب 2:14-17 "ئەی خوشک و براکانم، چ سوودێکی هەیە ئەگەر کەسێک بانگەشەی ئیمانی هەیە بەڵام هیچ کردارێکی نییە؟ ئایا ئەو جۆرە باوەڕە دەتوانێت ڕزگاریان بکات؟ گریمان خوشکێک یان خوشکێک بێ جل و بەرگ و خواردنی ڕۆژانەیە. ئەگەر... یەکێک لە ئێوە پێیان </w:t>
      </w:r>
      <w:r xmlns:w="http://schemas.openxmlformats.org/wordprocessingml/2006/main">
        <w:t xml:space="preserve">دەڵێت </w:t>
      </w:r>
      <w:r xmlns:w="http://schemas.openxmlformats.org/wordprocessingml/2006/main">
        <w:rPr>
          <w:rFonts w:ascii="맑은 고딕 Semilight" w:hAnsi="맑은 고딕 Semilight"/>
        </w:rPr>
        <w:t xml:space="preserve">،؟ </w:t>
      </w:r>
      <w:r xmlns:w="http://schemas.openxmlformats.org/wordprocessingml/2006/main">
        <w:t xml:space="preserve">, مردووە."</w:t>
      </w:r>
    </w:p>
    <w:p w14:paraId="0354BD57" w14:textId="77777777" w:rsidR="00F90BDC" w:rsidRDefault="00F90BDC"/>
    <w:p w14:paraId="64F06362" w14:textId="77777777" w:rsidR="00F90BDC" w:rsidRDefault="00F90BDC">
      <w:r xmlns:w="http://schemas.openxmlformats.org/wordprocessingml/2006/main">
        <w:t xml:space="preserve">مارک ٣:٥ کاتێک بە تووڕەییەوە سەیری دەوروبەری کرد و دڵتەنگ بوو بەهۆی ڕەقیی دڵیان، بە پیاوەکەی گوت: «دەست درێژ بکە.» ئینجا درێژی کردەوە، دەستی وەک ئەوی دیکە چاک بووەوە.</w:t>
      </w:r>
    </w:p>
    <w:p w14:paraId="7521A0F4" w14:textId="77777777" w:rsidR="00F90BDC" w:rsidRDefault="00F90BDC"/>
    <w:p w14:paraId="26289A97" w14:textId="77777777" w:rsidR="00F90BDC" w:rsidRDefault="00F90BDC">
      <w:r xmlns:w="http://schemas.openxmlformats.org/wordprocessingml/2006/main">
        <w:t xml:space="preserve">عیسا توڕە بوو و دڵتەنگ بوو بە ڕەقیی دڵی خەڵک بەڵام هەر دەستی پیاوەکەی چاک کردەوە.</w:t>
      </w:r>
    </w:p>
    <w:p w14:paraId="7EBF66B2" w14:textId="77777777" w:rsidR="00F90BDC" w:rsidRDefault="00F90BDC"/>
    <w:p w14:paraId="0FD3C4AF" w14:textId="77777777" w:rsidR="00F90BDC" w:rsidRDefault="00F90BDC">
      <w:r xmlns:w="http://schemas.openxmlformats.org/wordprocessingml/2006/main">
        <w:t xml:space="preserve">1- بەزەیی و خۆشەویستی عیسا بەرامبەر بەو کەسانەی کە ڕەتیان کردەوە</w:t>
      </w:r>
    </w:p>
    <w:p w14:paraId="4A2D3787" w14:textId="77777777" w:rsidR="00F90BDC" w:rsidRDefault="00F90BDC"/>
    <w:p w14:paraId="43B81A99" w14:textId="77777777" w:rsidR="00F90BDC" w:rsidRDefault="00F90BDC">
      <w:r xmlns:w="http://schemas.openxmlformats.org/wordprocessingml/2006/main">
        <w:t xml:space="preserve">2. هێزی خودا بۆ شیفاکردن سەرەڕای گوناهەکانمان</w:t>
      </w:r>
    </w:p>
    <w:p w14:paraId="08E13049" w14:textId="77777777" w:rsidR="00F90BDC" w:rsidRDefault="00F90BDC"/>
    <w:p w14:paraId="420605AF" w14:textId="77777777" w:rsidR="00F90BDC" w:rsidRDefault="00F90BDC">
      <w:r xmlns:w="http://schemas.openxmlformats.org/wordprocessingml/2006/main">
        <w:t xml:space="preserve">1- ڕۆمیان 5:8 - بەڵام خودا خۆشەویستی خۆی بۆ ئێمە نیشان دەدات کە لە کاتێکدا ئێمە هێشتا گوناهبار بووین، مەسیح بۆ ئێمە مرد.</w:t>
      </w:r>
    </w:p>
    <w:p w14:paraId="7C14E802" w14:textId="77777777" w:rsidR="00F90BDC" w:rsidRDefault="00F90BDC"/>
    <w:p w14:paraId="491581F9" w14:textId="77777777" w:rsidR="00F90BDC" w:rsidRDefault="00F90BDC">
      <w:r xmlns:w="http://schemas.openxmlformats.org/wordprocessingml/2006/main">
        <w:t xml:space="preserve">2. دانیال 4:35 - هەموو دانیشتوانی زەوی بە هیچ هەژمار دەکرێن و بە ویستی خۆی لە نێو سوپای ئاسمان و لە نێو دانیشتوانی زەویدا دەیکات؛ و کەس ناتوانێت دەستی بمێنێتەوە و پێی بڵێت: "چیت کردووە؟"</w:t>
      </w:r>
    </w:p>
    <w:p w14:paraId="59280100" w14:textId="77777777" w:rsidR="00F90BDC" w:rsidRDefault="00F90BDC"/>
    <w:p w14:paraId="6EBB4B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ارک ٣:٦ فەریسییەکان چوونە دەرەوە و یەکسەر لەگەڵ هێرۆدییەکان ڕاوێژیان کرد، کە چۆن لەناوی ببەن.</w:t>
      </w:r>
    </w:p>
    <w:p w14:paraId="223EA4BB" w14:textId="77777777" w:rsidR="00F90BDC" w:rsidRDefault="00F90BDC"/>
    <w:p w14:paraId="58426F20" w14:textId="77777777" w:rsidR="00F90BDC" w:rsidRDefault="00F90BDC">
      <w:r xmlns:w="http://schemas.openxmlformats.org/wordprocessingml/2006/main">
        <w:t xml:space="preserve">فەریسییەکان لەگەڵ هێرۆدییەکان پیلانیان گێڕا بۆ لەناوبردنی عیسا.</w:t>
      </w:r>
    </w:p>
    <w:p w14:paraId="07AE0CA0" w14:textId="77777777" w:rsidR="00F90BDC" w:rsidRDefault="00F90BDC"/>
    <w:p w14:paraId="3B26FC1D" w14:textId="77777777" w:rsidR="00F90BDC" w:rsidRDefault="00F90BDC">
      <w:r xmlns:w="http://schemas.openxmlformats.org/wordprocessingml/2006/main">
        <w:t xml:space="preserve">1: نابێت هەرگیز لەبیرمان بچێت کە عیسا ڕووبەڕووی ڕق و خیانەت بووەتەوە لەلایەن کەسانی نزیکترین کەسەوە.</w:t>
      </w:r>
    </w:p>
    <w:p w14:paraId="61A2C1E5" w14:textId="77777777" w:rsidR="00F90BDC" w:rsidRDefault="00F90BDC"/>
    <w:p w14:paraId="3BF55478" w14:textId="77777777" w:rsidR="00F90BDC" w:rsidRDefault="00F90BDC">
      <w:r xmlns:w="http://schemas.openxmlformats.org/wordprocessingml/2006/main">
        <w:t xml:space="preserve">2: پەروەردگار و فریادڕەسمان بەرگەی گۆشەگیری گرت تەنانەت لەلایەن ئەو کەسانەی کە دەبوو باوەڕیان پێی هەبێت.</w:t>
      </w:r>
    </w:p>
    <w:p w14:paraId="4DB6571C" w14:textId="77777777" w:rsidR="00F90BDC" w:rsidRDefault="00F90BDC"/>
    <w:p w14:paraId="6738AD01" w14:textId="77777777" w:rsidR="00F90BDC" w:rsidRDefault="00F90BDC">
      <w:r xmlns:w="http://schemas.openxmlformats.org/wordprocessingml/2006/main">
        <w:t xml:space="preserve">1: یۆحەنا 15:18-19 ؟ </w:t>
      </w:r>
      <w:r xmlns:w="http://schemas.openxmlformats.org/wordprocessingml/2006/main">
        <w:rPr>
          <w:rFonts w:ascii="맑은 고딕 Semilight" w:hAnsi="맑은 고딕 Semilight"/>
        </w:rPr>
        <w:t xml:space="preserve">쏧 </w:t>
      </w:r>
      <w:r xmlns:w="http://schemas.openxmlformats.org/wordprocessingml/2006/main">
        <w:t xml:space="preserve">f جیهان ڕقی لێتان بێت، دەزانن کە ڕقی لە من بووە پێش ئەوەی ڕقی لە ئێوە بێت. ئەگەر ئێوە لە جیهان بوونایە، دونیا هی خۆی خۆشدەویست، بەڵام لەبەر ئەوەی ئێوە لە جیهان نین، بەڵام من ئێوەم لە دونیا هەڵبژاردووە، بۆیە دونیا ڕقی لێتان دەبێتەوە.؟؟</w:t>
      </w:r>
    </w:p>
    <w:p w14:paraId="0451E56B" w14:textId="77777777" w:rsidR="00F90BDC" w:rsidRDefault="00F90BDC"/>
    <w:p w14:paraId="54DAFC7B" w14:textId="77777777" w:rsidR="00F90BDC" w:rsidRDefault="00F90BDC">
      <w:r xmlns:w="http://schemas.openxmlformats.org/wordprocessingml/2006/main">
        <w:t xml:space="preserve">2: پەندەکانی 24:17-18 ؟ </w:t>
      </w:r>
      <w:r xmlns:w="http://schemas.openxmlformats.org/wordprocessingml/2006/main">
        <w:rPr>
          <w:rFonts w:ascii="맑은 고딕 Semilight" w:hAnsi="맑은 고딕 Semilight"/>
        </w:rPr>
        <w:t xml:space="preserve">쏳 </w:t>
      </w:r>
      <w:r xmlns:w="http://schemas.openxmlformats.org/wordprocessingml/2006/main">
        <w:t xml:space="preserve">شاد مەبە کاتێک دوژمنەکەت کەوتە خوارەوە، با دڵت شاد نەبێت کاتێک کە کۆسپی دەکەوێت: نەک یەزدان بیبینێت و ناڕەزایی لێبکات و توڕەیی خۆی لێ دوور بخاتەوە.؟؟</w:t>
      </w:r>
    </w:p>
    <w:p w14:paraId="7014E6E1" w14:textId="77777777" w:rsidR="00F90BDC" w:rsidRDefault="00F90BDC"/>
    <w:p w14:paraId="6CEA2AAA" w14:textId="77777777" w:rsidR="00F90BDC" w:rsidRDefault="00F90BDC">
      <w:r xmlns:w="http://schemas.openxmlformats.org/wordprocessingml/2006/main">
        <w:t xml:space="preserve">مارک ٣:٧ بەڵام عیسا لەگەڵ شاگردەکانی خۆی کشاندەوە بۆ دەریا، جەماوەرێکی زۆر لە جەلیل و لە یەهودا بەدوایدا ڕۆیشتن.</w:t>
      </w:r>
    </w:p>
    <w:p w14:paraId="6E73AF5F" w14:textId="77777777" w:rsidR="00F90BDC" w:rsidRDefault="00F90BDC"/>
    <w:p w14:paraId="671BB3D7" w14:textId="77777777" w:rsidR="00F90BDC" w:rsidRDefault="00F90BDC">
      <w:r xmlns:w="http://schemas.openxmlformats.org/wordprocessingml/2006/main">
        <w:t xml:space="preserve">عیسا لەگەڵ شاگردەکانی خۆی دەکشێنێتەوە بۆ دەریا و جەماوەرێکی زۆر لە جەلیل و جولەکەوە بەدوایدا دەڕۆن.</w:t>
      </w:r>
    </w:p>
    <w:p w14:paraId="2CCF2157" w14:textId="77777777" w:rsidR="00F90BDC" w:rsidRDefault="00F90BDC"/>
    <w:p w14:paraId="213EBF1B" w14:textId="77777777" w:rsidR="00F90BDC" w:rsidRDefault="00F90BDC">
      <w:r xmlns:w="http://schemas.openxmlformats.org/wordprocessingml/2006/main">
        <w:t xml:space="preserve">1- هێزی ئامادەبوونی عیسا: شوێنکەوتنی عیسا تەنانەت کاتێک کە دەکشێتەوە</w:t>
      </w:r>
    </w:p>
    <w:p w14:paraId="7F3620A2" w14:textId="77777777" w:rsidR="00F90BDC" w:rsidRDefault="00F90BDC"/>
    <w:p w14:paraId="5A8EDF09" w14:textId="77777777" w:rsidR="00F90BDC" w:rsidRDefault="00F90BDC">
      <w:r xmlns:w="http://schemas.openxmlformats.org/wordprocessingml/2006/main">
        <w:t xml:space="preserve">2. باوەڕێکی پتەو: شوێنکەوتنی عیسا سەرەڕای سەختی</w:t>
      </w:r>
    </w:p>
    <w:p w14:paraId="360F4399" w14:textId="77777777" w:rsidR="00F90BDC" w:rsidRDefault="00F90BDC"/>
    <w:p w14:paraId="02A10A92" w14:textId="77777777" w:rsidR="00F90BDC" w:rsidRDefault="00F90BDC">
      <w:r xmlns:w="http://schemas.openxmlformats.org/wordprocessingml/2006/main">
        <w:t xml:space="preserve">1- مەتا 14:22-23 - یەکسەر عیسا وای لە شاگردەکان کرد سواری بەلەمەکە بن و بەرەو ئەودیو بڕۆن، لەکاتێکدا جەماوەرەکەی دەرکرد. دوای ئەوەی لە کارەکانیان دوورخستەوە، </w:t>
      </w:r>
      <w:r xmlns:w="http://schemas.openxmlformats.org/wordprocessingml/2006/main">
        <w:lastRenderedPageBreak xmlns:w="http://schemas.openxmlformats.org/wordprocessingml/2006/main"/>
      </w:r>
      <w:r xmlns:w="http://schemas.openxmlformats.org/wordprocessingml/2006/main">
        <w:t xml:space="preserve">بە تەنیا چووە سەر گردەکان بۆ نوێژکردن.</w:t>
      </w:r>
    </w:p>
    <w:p w14:paraId="771F292D" w14:textId="77777777" w:rsidR="00F90BDC" w:rsidRDefault="00F90BDC"/>
    <w:p w14:paraId="017B8EA7" w14:textId="77777777" w:rsidR="00F90BDC" w:rsidRDefault="00F90BDC">
      <w:r xmlns:w="http://schemas.openxmlformats.org/wordprocessingml/2006/main">
        <w:t xml:space="preserve">1. یۆحەنا 6:1-3 - دوای ئەمە عیسا دەریای جەلیل (یان تیبیریا)ی بەزاند. جەماوەرێکی زۆر بەدوایدا ڕۆیشتن، چونکە ئەو نیشانانەیان بینی کە لەسەر نەخۆشەکان ئەنجامی دەدا. پاشان عیسا چووە سەر شاخێک و لەگەڵ شاگردەکانی لەوێ دانیشت.</w:t>
      </w:r>
    </w:p>
    <w:p w14:paraId="7C1C450D" w14:textId="77777777" w:rsidR="00F90BDC" w:rsidRDefault="00F90BDC"/>
    <w:p w14:paraId="63920041" w14:textId="77777777" w:rsidR="00F90BDC" w:rsidRDefault="00F90BDC">
      <w:r xmlns:w="http://schemas.openxmlformats.org/wordprocessingml/2006/main">
        <w:t xml:space="preserve">مارک ٣:٨ لە ئۆرشەلیم و ئیدوما و ئەودیوی ئوردن. لە دەوروبەری سور و سیدۆن، جەماوەرێکی زۆر کە بیستبوویان چ کارێکی گەورەی کرد، هاتنە لای.</w:t>
      </w:r>
    </w:p>
    <w:p w14:paraId="73209EA5" w14:textId="77777777" w:rsidR="00F90BDC" w:rsidRDefault="00F90BDC"/>
    <w:p w14:paraId="45730266" w14:textId="77777777" w:rsidR="00F90BDC" w:rsidRDefault="00F90BDC">
      <w:r xmlns:w="http://schemas.openxmlformats.org/wordprocessingml/2006/main">
        <w:t xml:space="preserve">جەماوەرەکە لە ئۆرشەلیم و ئیدومای ئەودیوی ئوردن و سور و سیدۆنەوە گوێیان لە کارە گەورەکانی عیسا بوو و هاتنە لای.</w:t>
      </w:r>
    </w:p>
    <w:p w14:paraId="682FD09A" w14:textId="77777777" w:rsidR="00F90BDC" w:rsidRDefault="00F90BDC"/>
    <w:p w14:paraId="0D62A413" w14:textId="77777777" w:rsidR="00F90BDC" w:rsidRDefault="00F90BDC">
      <w:r xmlns:w="http://schemas.openxmlformats.org/wordprocessingml/2006/main">
        <w:t xml:space="preserve">1- کارە گەورەکانی عیسا هەموو مرۆڤەکان بۆ لای خۆی ڕادەکێشن</w:t>
      </w:r>
    </w:p>
    <w:p w14:paraId="1C3D379C" w14:textId="77777777" w:rsidR="00F90BDC" w:rsidRDefault="00F90BDC"/>
    <w:p w14:paraId="738B12D1" w14:textId="77777777" w:rsidR="00F90BDC" w:rsidRDefault="00F90BDC">
      <w:r xmlns:w="http://schemas.openxmlformats.org/wordprocessingml/2006/main">
        <w:t xml:space="preserve">2- موعجیزەی عیسا خەڵکی هەموو چین و توێژەکانی ژیان یەکدەخات</w:t>
      </w:r>
    </w:p>
    <w:p w14:paraId="395DD024" w14:textId="77777777" w:rsidR="00F90BDC" w:rsidRDefault="00F90BDC"/>
    <w:p w14:paraId="5F06C46D" w14:textId="77777777" w:rsidR="00F90BDC" w:rsidRDefault="00F90BDC">
      <w:r xmlns:w="http://schemas.openxmlformats.org/wordprocessingml/2006/main">
        <w:t xml:space="preserve">1. یۆحەنا 11:43-44 - کاتێک ئەمەی وت، بە دەنگێکی بەرز هاوار دەکات: لازارۆس، وەرە دەرەوە. مردووەکە دەست و قاچی بە جل و بەرگی گۆڕەوە بەستبووەوە هاتە دەرەوە و دەموچاوی بە دەستکێشێک بەسترابوو. عیسا پێی گوتن: «ئازادی بکەن و با بڕوات.»</w:t>
      </w:r>
    </w:p>
    <w:p w14:paraId="21AA7127" w14:textId="77777777" w:rsidR="00F90BDC" w:rsidRDefault="00F90BDC"/>
    <w:p w14:paraId="22C399B2" w14:textId="77777777" w:rsidR="00F90BDC" w:rsidRDefault="00F90BDC">
      <w:r xmlns:w="http://schemas.openxmlformats.org/wordprocessingml/2006/main">
        <w:t xml:space="preserve">2. کردەوەکانی پێغەمبەران 2:41-42 - پاشان ئەوانەی بە خۆشحاڵییەوە قسەی ئەویان وەرگرت، مەعمودیەتیان وەرگرت، هەر لەو ڕۆژەدا نزیکەی سێ هەزار کەسیان بۆ زیادکرا. لە فێرکاری و هاوبەشی نێردراوان و نان شکاندن و نوێژکردندا بەردەوام بوون.</w:t>
      </w:r>
    </w:p>
    <w:p w14:paraId="44EC01CD" w14:textId="77777777" w:rsidR="00F90BDC" w:rsidRDefault="00F90BDC"/>
    <w:p w14:paraId="2D0E01E5" w14:textId="77777777" w:rsidR="00F90BDC" w:rsidRDefault="00F90BDC">
      <w:r xmlns:w="http://schemas.openxmlformats.org/wordprocessingml/2006/main">
        <w:t xml:space="preserve">مارک ٣:٩ بە شاگردەکانی گوت کە کەشتییەکی بچووک لەبەردەم خەڵکدا چاوەڕێی بکات، نەک قەرەباڵغی لێبکەن.</w:t>
      </w:r>
    </w:p>
    <w:p w14:paraId="0D6B81AA" w14:textId="77777777" w:rsidR="00F90BDC" w:rsidRDefault="00F90BDC"/>
    <w:p w14:paraId="705A1791" w14:textId="77777777" w:rsidR="00F90BDC" w:rsidRDefault="00F90BDC">
      <w:r xmlns:w="http://schemas.openxmlformats.org/wordprocessingml/2006/main">
        <w:t xml:space="preserve">عیسا ڕێنمایی شاگردەکانی کرد کە بەلەمێکی بچووک وەربگرن بۆ ئەوەی خەڵکەکە زاڵ نەبن بەسەریدا.</w:t>
      </w:r>
    </w:p>
    <w:p w14:paraId="4B471A73" w14:textId="77777777" w:rsidR="00F90BDC" w:rsidRDefault="00F90BDC"/>
    <w:p w14:paraId="01CE8286" w14:textId="77777777" w:rsidR="00F90BDC" w:rsidRDefault="00F90BDC">
      <w:r xmlns:w="http://schemas.openxmlformats.org/wordprocessingml/2006/main">
        <w:t xml:space="preserve">1. گرنگی گوێڕایەڵی: پەیڕەوکردنی ڕێنماییەکانی عیسا لە مارک 3:9.</w:t>
      </w:r>
    </w:p>
    <w:p w14:paraId="6A7212DD" w14:textId="77777777" w:rsidR="00F90BDC" w:rsidRDefault="00F90BDC"/>
    <w:p w14:paraId="354A8D5E" w14:textId="77777777" w:rsidR="00F90BDC" w:rsidRDefault="00F90BDC">
      <w:r xmlns:w="http://schemas.openxmlformats.org/wordprocessingml/2006/main">
        <w:t xml:space="preserve">2. هێزی قەرەباڵغی: چۆن دوور بکەویتەوە لە زەبر و زەنگ لە مارک 3:9.</w:t>
      </w:r>
    </w:p>
    <w:p w14:paraId="081E1AE8" w14:textId="77777777" w:rsidR="00F90BDC" w:rsidRDefault="00F90BDC"/>
    <w:p w14:paraId="05FADBE6" w14:textId="77777777" w:rsidR="00F90BDC" w:rsidRDefault="00F90BDC">
      <w:r xmlns:w="http://schemas.openxmlformats.org/wordprocessingml/2006/main">
        <w:t xml:space="preserve">1. مەتا 8:18-22 - عیسا زریانێک ئارام دەکاتەوە.</w:t>
      </w:r>
    </w:p>
    <w:p w14:paraId="03D2C114" w14:textId="77777777" w:rsidR="00F90BDC" w:rsidRDefault="00F90BDC"/>
    <w:p w14:paraId="4745CA6C" w14:textId="77777777" w:rsidR="00F90BDC" w:rsidRDefault="00F90BDC">
      <w:r xmlns:w="http://schemas.openxmlformats.org/wordprocessingml/2006/main">
        <w:t xml:space="preserve">2. لوقا 9:10-17 - خۆراکدانی پێنج هەزار.</w:t>
      </w:r>
    </w:p>
    <w:p w14:paraId="5B7366E0" w14:textId="77777777" w:rsidR="00F90BDC" w:rsidRDefault="00F90BDC"/>
    <w:p w14:paraId="753E90D0" w14:textId="77777777" w:rsidR="00F90BDC" w:rsidRDefault="00F90BDC">
      <w:r xmlns:w="http://schemas.openxmlformats.org/wordprocessingml/2006/main">
        <w:t xml:space="preserve">مارک ٣:١٠ چونکە زۆر کەسی چاک کردبووەوە. بەجۆرێک کە فشاریان خستە سەری بۆ ئەوەی دەستی لێبدات، هەرکەسێک بەڵایان هەبوو.</w:t>
      </w:r>
    </w:p>
    <w:p w14:paraId="7C467BE9" w14:textId="77777777" w:rsidR="00F90BDC" w:rsidRDefault="00F90BDC"/>
    <w:p w14:paraId="370C9FB1" w14:textId="77777777" w:rsidR="00F90BDC" w:rsidRDefault="00F90BDC">
      <w:r xmlns:w="http://schemas.openxmlformats.org/wordprocessingml/2006/main">
        <w:t xml:space="preserve">عیسا زۆر کەسی چاک کردەوە، ئەوانیش هەوڵیان دەدا دەستی لێ بدەن بەهۆی ئەو موعجیزەی کە ئەنجامیدا.</w:t>
      </w:r>
    </w:p>
    <w:p w14:paraId="7A57217D" w14:textId="77777777" w:rsidR="00F90BDC" w:rsidRDefault="00F90BDC"/>
    <w:p w14:paraId="7BACB098" w14:textId="77777777" w:rsidR="00F90BDC" w:rsidRDefault="00F90BDC">
      <w:r xmlns:w="http://schemas.openxmlformats.org/wordprocessingml/2006/main">
        <w:t xml:space="preserve">1. هێزی موعجیزە</w:t>
      </w:r>
    </w:p>
    <w:p w14:paraId="2AFF9E8C" w14:textId="77777777" w:rsidR="00F90BDC" w:rsidRDefault="00F90BDC"/>
    <w:p w14:paraId="2B7226EB" w14:textId="77777777" w:rsidR="00F90BDC" w:rsidRDefault="00F90BDC">
      <w:r xmlns:w="http://schemas.openxmlformats.org/wordprocessingml/2006/main">
        <w:t xml:space="preserve">2. گرنگی دەست لێدان</w:t>
      </w:r>
    </w:p>
    <w:p w14:paraId="554BD8D7" w14:textId="77777777" w:rsidR="00F90BDC" w:rsidRDefault="00F90BDC"/>
    <w:p w14:paraId="59CA9748" w14:textId="77777777" w:rsidR="00F90BDC" w:rsidRDefault="00F90BDC">
      <w:r xmlns:w="http://schemas.openxmlformats.org/wordprocessingml/2006/main">
        <w:t xml:space="preserve">1. کردەوەکانی پێغەمبەران 3:1-10 - پەترۆس و یۆحەنا پیاوێکی لاقەیان چاککردەوە</w:t>
      </w:r>
    </w:p>
    <w:p w14:paraId="4C1A8391" w14:textId="77777777" w:rsidR="00F90BDC" w:rsidRDefault="00F90BDC"/>
    <w:p w14:paraId="3036266C" w14:textId="77777777" w:rsidR="00F90BDC" w:rsidRDefault="00F90BDC">
      <w:r xmlns:w="http://schemas.openxmlformats.org/wordprocessingml/2006/main">
        <w:t xml:space="preserve">2. ئیشایا 53:4 - لاوازیەکانمانی برد و نەخۆشیەکانمانی هەڵگرت</w:t>
      </w:r>
    </w:p>
    <w:p w14:paraId="286CC16C" w14:textId="77777777" w:rsidR="00F90BDC" w:rsidRDefault="00F90BDC"/>
    <w:p w14:paraId="6F450AF2" w14:textId="77777777" w:rsidR="00F90BDC" w:rsidRDefault="00F90BDC">
      <w:r xmlns:w="http://schemas.openxmlformats.org/wordprocessingml/2006/main">
        <w:t xml:space="preserve">مارک ٣:١١ ڕۆحە ناپاکەکان کە بینییان، لەبەردەمیدا کەوتنە خوارەوە و هاواریان کرد و گوتیان: «تۆ کوڕی خودایت.»</w:t>
      </w:r>
    </w:p>
    <w:p w14:paraId="46C1E764" w14:textId="77777777" w:rsidR="00F90BDC" w:rsidRDefault="00F90BDC"/>
    <w:p w14:paraId="17D6BC60" w14:textId="77777777" w:rsidR="00F90BDC" w:rsidRDefault="00F90BDC">
      <w:r xmlns:w="http://schemas.openxmlformats.org/wordprocessingml/2006/main">
        <w:t xml:space="preserve">عیسا کوڕی خودایە و شایەنی پەرستنە.</w:t>
      </w:r>
    </w:p>
    <w:p w14:paraId="24056892" w14:textId="77777777" w:rsidR="00F90BDC" w:rsidRDefault="00F90BDC"/>
    <w:p w14:paraId="7E897DA1" w14:textId="77777777" w:rsidR="00F90BDC" w:rsidRDefault="00F90BDC">
      <w:r xmlns:w="http://schemas.openxmlformats.org/wordprocessingml/2006/main">
        <w:t xml:space="preserve">1- چۆن پەرستنی ئێمە بۆ عیسا ڕەنگدانەوەی باوەڕمانە بە خودایی بوونی</w:t>
      </w:r>
    </w:p>
    <w:p w14:paraId="7BA58C76" w14:textId="77777777" w:rsidR="00F90BDC" w:rsidRDefault="00F90BDC"/>
    <w:p w14:paraId="190A7831" w14:textId="77777777" w:rsidR="00F90BDC" w:rsidRDefault="00F90BDC">
      <w:r xmlns:w="http://schemas.openxmlformats.org/wordprocessingml/2006/main">
        <w:t xml:space="preserve">2. بەهای پەرستن و ئەوەی فێرمان دەکات دەربارەی عیسا</w:t>
      </w:r>
    </w:p>
    <w:p w14:paraId="41B1A3E0" w14:textId="77777777" w:rsidR="00F90BDC" w:rsidRDefault="00F90BDC"/>
    <w:p w14:paraId="56E8AB6E" w14:textId="77777777" w:rsidR="00F90BDC" w:rsidRDefault="00F90BDC">
      <w:r xmlns:w="http://schemas.openxmlformats.org/wordprocessingml/2006/main">
        <w:t xml:space="preserve">1. فیلیپیان 2:9-11 - بۆیە خودا بەرزی کردەوە بۆ بەرزترین شوێن و ئەو ناوەی پێبەخشی کە لە سەرووی هەموو ناوێکەوەیە، بۆ ئەوەی هەموو ئەژنۆیەک بە ناوی عیسا کڕنۆش ببەن، لە ئاسمان و زەوی و ژێر زەوی و... هەموو زمانێک دان بەوەدا دەنێت کە عیسا مەسیح پەروەردگارە، بۆ شکۆمەندی خودای باوک.</w:t>
      </w:r>
    </w:p>
    <w:p w14:paraId="370579BF" w14:textId="77777777" w:rsidR="00F90BDC" w:rsidRDefault="00F90BDC"/>
    <w:p w14:paraId="681C659B" w14:textId="77777777" w:rsidR="00F90BDC" w:rsidRDefault="00F90BDC">
      <w:r xmlns:w="http://schemas.openxmlformats.org/wordprocessingml/2006/main">
        <w:t xml:space="preserve">2. پەخشانی 5:12-13 - بە دەنگێکی بەرز دەیانگوت: ؟ </w:t>
      </w:r>
      <w:r xmlns:w="http://schemas.openxmlformats.org/wordprocessingml/2006/main">
        <w:rPr>
          <w:rFonts w:ascii="맑은 고딕 Semilight" w:hAnsi="맑은 고딕 Semilight"/>
        </w:rPr>
        <w:t xml:space="preserve">쏻 </w:t>
      </w:r>
      <w:r xmlns:w="http://schemas.openxmlformats.org/wordprocessingml/2006/main">
        <w:t xml:space="preserve">orthy یە بەرخەکە، کە کوژرا، بۆ وەرگرتنی هێز و سامان و حیکمەت و هێز و شەرەف و شکۆمەندی و ستایش!؟؟پاشان گوێم لە هەموو بوونەوەرێک بوو لە ئاسمان و لەسەر زەوی و ژێر زەوی و لەسەر دەریا و هەموو ئەوانە لەواندایە، دەڵێت: ؟ </w:t>
      </w:r>
      <w:r xmlns:w="http://schemas.openxmlformats.org/wordprocessingml/2006/main">
        <w:rPr>
          <w:rFonts w:ascii="맑은 고딕 Semilight" w:hAnsi="맑은 고딕 Semilight"/>
        </w:rPr>
        <w:t xml:space="preserve">쏷 </w:t>
      </w:r>
      <w:r xmlns:w="http://schemas.openxmlformats.org/wordprocessingml/2006/main">
        <w:t xml:space="preserve">ئەی ئەوەی لەسەر تەخت دادەنیشێت و بۆ بەرخەکە ستایش و شەرەف و شکۆمەندی و دەسەڵات بێت، بۆ هەتا هەتایە!؟؟</w:t>
      </w:r>
    </w:p>
    <w:p w14:paraId="2472E79E" w14:textId="77777777" w:rsidR="00F90BDC" w:rsidRDefault="00F90BDC"/>
    <w:p w14:paraId="672C58FC" w14:textId="77777777" w:rsidR="00F90BDC" w:rsidRDefault="00F90BDC">
      <w:r xmlns:w="http://schemas.openxmlformats.org/wordprocessingml/2006/main">
        <w:t xml:space="preserve">مارک ٣:١٢ بە توندی فەرمانی پێکردن کە نەیناسێنن.</w:t>
      </w:r>
    </w:p>
    <w:p w14:paraId="2B5EAB6B" w14:textId="77777777" w:rsidR="00F90BDC" w:rsidRDefault="00F90BDC"/>
    <w:p w14:paraId="69E2E29D" w14:textId="77777777" w:rsidR="00F90BDC" w:rsidRDefault="00F90BDC">
      <w:r xmlns:w="http://schemas.openxmlformats.org/wordprocessingml/2006/main">
        <w:t xml:space="preserve">عیسا دوانزە شاگردەکەی ڕێنمایی کرد کە ناسنامەکەی بە نهێنی بهێڵنەوە.</w:t>
      </w:r>
    </w:p>
    <w:p w14:paraId="401C8A76" w14:textId="77777777" w:rsidR="00F90BDC" w:rsidRDefault="00F90BDC"/>
    <w:p w14:paraId="21F89A26" w14:textId="77777777" w:rsidR="00F90BDC" w:rsidRDefault="00F90BDC">
      <w:r xmlns:w="http://schemas.openxmlformats.org/wordprocessingml/2006/main">
        <w:t xml:space="preserve">1- هێزی نهێنی: گرنگی ڕێزگرتن لە خواستەکانی عیسا مەسیح و چۆن دەتوانێت یارمەتیدەرمان بێت لە گەشتی باوەڕماندا.</w:t>
      </w:r>
    </w:p>
    <w:p w14:paraId="593E7001" w14:textId="77777777" w:rsidR="00F90BDC" w:rsidRDefault="00F90BDC"/>
    <w:p w14:paraId="4B5BCC26" w14:textId="77777777" w:rsidR="00F90BDC" w:rsidRDefault="00F90BDC">
      <w:r xmlns:w="http://schemas.openxmlformats.org/wordprocessingml/2006/main">
        <w:t xml:space="preserve">2- هێزی ئینتیما: چۆن پەیوەندی تایبەتی عیسا لەگەڵ شاگردەکانی گرنگی پەیوەندی کەسی لەگەڵ خودا ئاشکرا دەکات.</w:t>
      </w:r>
    </w:p>
    <w:p w14:paraId="1BB3BC54" w14:textId="77777777" w:rsidR="00F90BDC" w:rsidRDefault="00F90BDC"/>
    <w:p w14:paraId="594C92EB" w14:textId="77777777" w:rsidR="00F90BDC" w:rsidRDefault="00F90BDC">
      <w:r xmlns:w="http://schemas.openxmlformats.org/wordprocessingml/2006/main">
        <w:t xml:space="preserve">1. لوقا 9:21 - عیسا بە توندی ئاگاداری کردنەوە کە ئەمە بە کەس نەڵێن.</w:t>
      </w:r>
    </w:p>
    <w:p w14:paraId="69AD283F" w14:textId="77777777" w:rsidR="00F90BDC" w:rsidRDefault="00F90BDC"/>
    <w:p w14:paraId="32EDE1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٢- مەتا ٦:٦ - بەڵام کاتێک نوێژ دەکەیت، بچۆ ژوورەکەت و دەرگاکە دابخە و لە باوکت بپارەوە کە بە نهێنییە.</w:t>
      </w:r>
    </w:p>
    <w:p w14:paraId="6AFBC13F" w14:textId="77777777" w:rsidR="00F90BDC" w:rsidRDefault="00F90BDC"/>
    <w:p w14:paraId="573176EF" w14:textId="77777777" w:rsidR="00F90BDC" w:rsidRDefault="00F90BDC">
      <w:r xmlns:w="http://schemas.openxmlformats.org/wordprocessingml/2006/main">
        <w:t xml:space="preserve">مارک ٣:١٣ ئینجا دەچێتە سەر شاخێک و ئەوەی دەیەوێت بانگی دەکات، ئەوانیش هاتنە لای.</w:t>
      </w:r>
    </w:p>
    <w:p w14:paraId="1FACA224" w14:textId="77777777" w:rsidR="00F90BDC" w:rsidRDefault="00F90BDC"/>
    <w:p w14:paraId="3CD50776" w14:textId="77777777" w:rsidR="00F90BDC" w:rsidRDefault="00F90BDC">
      <w:r xmlns:w="http://schemas.openxmlformats.org/wordprocessingml/2006/main">
        <w:t xml:space="preserve">عیسا بانگی شوێنکەوتووانی دەکات کە لەسەر شاخەکە بێنە لای.</w:t>
      </w:r>
    </w:p>
    <w:p w14:paraId="538BFF2D" w14:textId="77777777" w:rsidR="00F90BDC" w:rsidRDefault="00F90BDC"/>
    <w:p w14:paraId="3CC93BDD" w14:textId="77777777" w:rsidR="00F90BDC" w:rsidRDefault="00F90BDC">
      <w:r xmlns:w="http://schemas.openxmlformats.org/wordprocessingml/2006/main">
        <w:t xml:space="preserve">1- بانگەوازی عیسا: وەڵامدانەوەی بانگهێشتی خودا.</w:t>
      </w:r>
    </w:p>
    <w:p w14:paraId="0F0A50F3" w14:textId="77777777" w:rsidR="00F90BDC" w:rsidRDefault="00F90BDC"/>
    <w:p w14:paraId="19D02E94" w14:textId="77777777" w:rsidR="00F90BDC" w:rsidRDefault="00F90BDC">
      <w:r xmlns:w="http://schemas.openxmlformats.org/wordprocessingml/2006/main">
        <w:t xml:space="preserve">2- تەرخانکردنی کات بۆ ئەوەی لەگەڵ عیسا بیت: گرنگی گەڕان بەدوای خودادا.</w:t>
      </w:r>
    </w:p>
    <w:p w14:paraId="6297B55C" w14:textId="77777777" w:rsidR="00F90BDC" w:rsidRDefault="00F90BDC"/>
    <w:p w14:paraId="71158334" w14:textId="77777777" w:rsidR="00F90BDC" w:rsidRDefault="00F90BDC">
      <w:r xmlns:w="http://schemas.openxmlformats.org/wordprocessingml/2006/main">
        <w:t xml:space="preserve">1. لوقا 5:16 ؟؟؟ </w:t>
      </w:r>
      <w:r xmlns:w="http://schemas.openxmlformats.org/wordprocessingml/2006/main">
        <w:rPr>
          <w:rFonts w:ascii="맑은 고딕 Semilight" w:hAnsi="맑은 고딕 Semilight"/>
        </w:rPr>
        <w:t xml:space="preserve">쏝 </w:t>
      </w:r>
      <w:r xmlns:w="http://schemas.openxmlformats.org/wordprocessingml/2006/main">
        <w:t xml:space="preserve">ut عیسا زۆرجار دەکشایەوە بۆ شوێنە تەنیاکان و نوێژی دەکرد.؟؟</w:t>
      </w:r>
    </w:p>
    <w:p w14:paraId="61575A99" w14:textId="77777777" w:rsidR="00F90BDC" w:rsidRDefault="00F90BDC"/>
    <w:p w14:paraId="6F3B9165" w14:textId="77777777" w:rsidR="00F90BDC" w:rsidRDefault="00F90BDC">
      <w:r xmlns:w="http://schemas.openxmlformats.org/wordprocessingml/2006/main">
        <w:t xml:space="preserve">2. زبور ٢٧:٤ ؟؟؟ </w:t>
      </w:r>
      <w:r xmlns:w="http://schemas.openxmlformats.org/wordprocessingml/2006/main">
        <w:rPr>
          <w:rFonts w:ascii="맑은 고딕 Semilight" w:hAnsi="맑은 고딕 Semilight"/>
        </w:rPr>
        <w:t xml:space="preserve">쏰 </w:t>
      </w:r>
      <w:r xmlns:w="http://schemas.openxmlformats.org/wordprocessingml/2006/main">
        <w:t xml:space="preserve">ne شتێک کە داوای لە یەزدان دەکەم، تەنها ئەمە دەگەڕێم: تا بە درێژایی تەمەنم لە ماڵی یەزدان نیشتەجێ بم، بۆ ئەوەی چاوم لە جوانییەکانی یەزدان بێت و لە پەرستگاکەیدا بەدوایدا بگەڕێم.؟؟</w:t>
      </w:r>
    </w:p>
    <w:p w14:paraId="5B45CC85" w14:textId="77777777" w:rsidR="00F90BDC" w:rsidRDefault="00F90BDC"/>
    <w:p w14:paraId="1FC3FBD6" w14:textId="77777777" w:rsidR="00F90BDC" w:rsidRDefault="00F90BDC">
      <w:r xmlns:w="http://schemas.openxmlformats.org/wordprocessingml/2006/main">
        <w:t xml:space="preserve">مارک ٣:١٤ دوانزە کەسی دیاری کرد بۆ ئەوەی لەگەڵیدا بن و بیاننێرێت بۆ بانگەشەی بانگەشەی.</w:t>
      </w:r>
    </w:p>
    <w:p w14:paraId="3CA0FB56" w14:textId="77777777" w:rsidR="00F90BDC" w:rsidRDefault="00F90BDC"/>
    <w:p w14:paraId="06D6EDBC" w14:textId="77777777" w:rsidR="00F90BDC" w:rsidRDefault="00F90BDC">
      <w:r xmlns:w="http://schemas.openxmlformats.org/wordprocessingml/2006/main">
        <w:t xml:space="preserve">بڕگە باس لەوە دەکات کە عیسا دوانزە شاگردی داناوە بۆ ئەوەی لەگەڵیدا بن و بانگەشەی بۆ بکەن.</w:t>
      </w:r>
    </w:p>
    <w:p w14:paraId="7E6AF074" w14:textId="77777777" w:rsidR="00F90BDC" w:rsidRDefault="00F90BDC"/>
    <w:p w14:paraId="679783F4" w14:textId="77777777" w:rsidR="00F90BDC" w:rsidRDefault="00F90BDC">
      <w:r xmlns:w="http://schemas.openxmlformats.org/wordprocessingml/2006/main">
        <w:t xml:space="preserve">1. هێزی هاوڕێیەتی مەسیحی: چۆن یەکێتی باوەڕ بەهێز دەکات</w:t>
      </w:r>
    </w:p>
    <w:p w14:paraId="3AAE248C" w14:textId="77777777" w:rsidR="00F90BDC" w:rsidRDefault="00F90BDC"/>
    <w:p w14:paraId="45BCE0D5" w14:textId="77777777" w:rsidR="00F90BDC" w:rsidRDefault="00F90BDC">
      <w:r xmlns:w="http://schemas.openxmlformats.org/wordprocessingml/2006/main">
        <w:t xml:space="preserve">2. بانگەواز بۆ بانگەواز: لێکۆڵینەوەیەک لەسەر ئەرکی گەورە</w:t>
      </w:r>
    </w:p>
    <w:p w14:paraId="7A0A1A46" w14:textId="77777777" w:rsidR="00F90BDC" w:rsidRDefault="00F90BDC"/>
    <w:p w14:paraId="709EF9E5" w14:textId="77777777" w:rsidR="00F90BDC" w:rsidRDefault="00F90BDC">
      <w:r xmlns:w="http://schemas.openxmlformats.org/wordprocessingml/2006/main">
        <w:t xml:space="preserve">1. کردەوەکانی پێغەمبەران 1:8 - بەڵام هێز وەردەگریت کاتێک ڕۆحی پیرۆز دێتە سەرت؛ </w:t>
      </w:r>
      <w:r xmlns:w="http://schemas.openxmlformats.org/wordprocessingml/2006/main">
        <w:t xml:space="preserve">لە ئۆرشەلیم و لە هەموو جولەکە و سامریا و تا کۆتاییەکانی زەوی شایەتحاڵی </w:t>
      </w:r>
      <w:r xmlns:w="http://schemas.openxmlformats.org/wordprocessingml/2006/main">
        <w:t xml:space="preserve">من دەبن .</w:t>
      </w:r>
      <w:r xmlns:w="http://schemas.openxmlformats.org/wordprocessingml/2006/main">
        <w:lastRenderedPageBreak xmlns:w="http://schemas.openxmlformats.org/wordprocessingml/2006/main"/>
      </w:r>
    </w:p>
    <w:p w14:paraId="1DE5B9CF" w14:textId="77777777" w:rsidR="00F90BDC" w:rsidRDefault="00F90BDC"/>
    <w:p w14:paraId="1115F82B" w14:textId="77777777" w:rsidR="00F90BDC" w:rsidRDefault="00F90BDC">
      <w:r xmlns:w="http://schemas.openxmlformats.org/wordprocessingml/2006/main">
        <w:t xml:space="preserve">2- مەتا 28:19-20 - بۆیە بڕۆ هەموو گەلان بکەنە شاگردی، بە ناوی باوک و کوڕ و ڕۆحی پیرۆز مەعمودییان بکەن و فێری بکەن کە گوێڕایەڵی هەموو ئەو شتانە بن کە فەرمانم پێکردوون. وە بە دڵنیاییەوە من هەمیشە لەگەڵتانم، تا کۆتایی سەردەمەکە.</w:t>
      </w:r>
    </w:p>
    <w:p w14:paraId="12DE456B" w14:textId="77777777" w:rsidR="00F90BDC" w:rsidRDefault="00F90BDC"/>
    <w:p w14:paraId="7419CB65" w14:textId="77777777" w:rsidR="00F90BDC" w:rsidRDefault="00F90BDC">
      <w:r xmlns:w="http://schemas.openxmlformats.org/wordprocessingml/2006/main">
        <w:t xml:space="preserve">مارک ٣:١٥ هێزی چاککردنەوەی نەخۆشی و دەرکردنی شەیتانەکانی هەبێت.</w:t>
      </w:r>
    </w:p>
    <w:p w14:paraId="1C9CE45E" w14:textId="77777777" w:rsidR="00F90BDC" w:rsidRDefault="00F90BDC"/>
    <w:p w14:paraId="49F1BB98" w14:textId="77777777" w:rsidR="00F90BDC" w:rsidRDefault="00F90BDC">
      <w:r xmlns:w="http://schemas.openxmlformats.org/wordprocessingml/2006/main">
        <w:t xml:space="preserve">عیسا هێزی چاککردنەوەی نەخۆشەکان و دەرکردنی جنۆکەکانی پێدراوە.</w:t>
      </w:r>
    </w:p>
    <w:p w14:paraId="59B6A111" w14:textId="77777777" w:rsidR="00F90BDC" w:rsidRDefault="00F90BDC"/>
    <w:p w14:paraId="4E4DE3C3" w14:textId="77777777" w:rsidR="00F90BDC" w:rsidRDefault="00F90BDC">
      <w:r xmlns:w="http://schemas.openxmlformats.org/wordprocessingml/2006/main">
        <w:t xml:space="preserve">1. "هێزی موعجیزەیی عیسا: چۆن شیفا وەربگریت لە ژیانتدا"</w:t>
      </w:r>
    </w:p>
    <w:p w14:paraId="1D27A0D6" w14:textId="77777777" w:rsidR="00F90BDC" w:rsidRDefault="00F90BDC"/>
    <w:p w14:paraId="1451E1ED" w14:textId="77777777" w:rsidR="00F90BDC" w:rsidRDefault="00F90BDC">
      <w:r xmlns:w="http://schemas.openxmlformats.org/wordprocessingml/2006/main">
        <w:t xml:space="preserve">2. "دەسەڵاتی عیسا: زاڵبوون بەسەر چەوسانەوەی شەیتانەکان".</w:t>
      </w:r>
    </w:p>
    <w:p w14:paraId="2454ECB5" w14:textId="77777777" w:rsidR="00F90BDC" w:rsidRDefault="00F90BDC"/>
    <w:p w14:paraId="6909AAA7" w14:textId="77777777" w:rsidR="00F90BDC" w:rsidRDefault="00F90BDC">
      <w:r xmlns:w="http://schemas.openxmlformats.org/wordprocessingml/2006/main">
        <w:t xml:space="preserve">1- ئیشایا 53:4-5 - بەڵام بەهۆی سەرپێچییەکانمانەوە بریندار بوو، بەهۆی تاوانەکانمانەوە چەقۆی لێدرا، سزای ئاشتیمان لەسەر بوو. و بە هێڵەکانی چاک بووینەوە.</w:t>
      </w:r>
    </w:p>
    <w:p w14:paraId="32E4ACC6" w14:textId="77777777" w:rsidR="00F90BDC" w:rsidRDefault="00F90BDC"/>
    <w:p w14:paraId="09C4F52F" w14:textId="77777777" w:rsidR="00F90BDC" w:rsidRDefault="00F90BDC">
      <w:r xmlns:w="http://schemas.openxmlformats.org/wordprocessingml/2006/main">
        <w:t xml:space="preserve">2. یاقوب 5:14-15 - ئایا لە نێوانتاندا نەخۆش هەیە؟ با بانگی پیرەکانی کڵێسا بکات؛ با دوعای لەسەر بکەن و بەناوی یەزدانەوە بە ڕۆن مەسحی بکەن. وە ئەگەر گوناهەکانی کردبێت لێی خۆش دەبن.</w:t>
      </w:r>
    </w:p>
    <w:p w14:paraId="63FEC9F7" w14:textId="77777777" w:rsidR="00F90BDC" w:rsidRDefault="00F90BDC"/>
    <w:p w14:paraId="4096E3EB" w14:textId="77777777" w:rsidR="00F90BDC" w:rsidRDefault="00F90BDC">
      <w:r xmlns:w="http://schemas.openxmlformats.org/wordprocessingml/2006/main">
        <w:t xml:space="preserve">مارک ٣:١٦ شیمۆنیش ناوی بنەماڵەی پەترۆسی لێنا.</w:t>
      </w:r>
    </w:p>
    <w:p w14:paraId="77B28A61" w14:textId="77777777" w:rsidR="00F90BDC" w:rsidRDefault="00F90BDC"/>
    <w:p w14:paraId="1773AD8B" w14:textId="77777777" w:rsidR="00F90BDC" w:rsidRDefault="00F90BDC">
      <w:r xmlns:w="http://schemas.openxmlformats.org/wordprocessingml/2006/main">
        <w:t xml:space="preserve">عیسا دوانزە شاگردەکەی دانا و ئامانجێکی تایبەتی بۆ هەریەکەیان دانا. هەروەها ناوی نوێی بۆ داناوە بۆ ئەوەی ئاماژە بەو ژیانە نوێیە بکات کە لە خزمەتکردنیدا بەڕێوەی دەبەن.</w:t>
      </w:r>
    </w:p>
    <w:p w14:paraId="4BD55C2D" w14:textId="77777777" w:rsidR="00F90BDC" w:rsidRDefault="00F90BDC"/>
    <w:p w14:paraId="533E0A68" w14:textId="77777777" w:rsidR="00F90BDC" w:rsidRDefault="00F90BDC">
      <w:r xmlns:w="http://schemas.openxmlformats.org/wordprocessingml/2006/main">
        <w:t xml:space="preserve">1: عیسا بانگمان دەکات بۆ ژیانێکی نوێی خزمەتکردن و هێزمان پێدەبەخشێت بۆ ئەوەی ئەو کارە بکەین.</w:t>
      </w:r>
    </w:p>
    <w:p w14:paraId="0E220C61" w14:textId="77777777" w:rsidR="00F90BDC" w:rsidRDefault="00F90BDC"/>
    <w:p w14:paraId="4B419B7C" w14:textId="77777777" w:rsidR="00F90BDC" w:rsidRDefault="00F90BDC">
      <w:r xmlns:w="http://schemas.openxmlformats.org/wordprocessingml/2006/main">
        <w:t xml:space="preserve">2: عیسا ئامانج و ناسنامەیەکی ناوازەمان بۆ دابین دەکات کاتێک شوێنکەوتووی دەبین.</w:t>
      </w:r>
    </w:p>
    <w:p w14:paraId="2EF6D15E" w14:textId="77777777" w:rsidR="00F90BDC" w:rsidRDefault="00F90BDC"/>
    <w:p w14:paraId="4DCADD83" w14:textId="77777777" w:rsidR="00F90BDC" w:rsidRDefault="00F90BDC">
      <w:r xmlns:w="http://schemas.openxmlformats.org/wordprocessingml/2006/main">
        <w:t xml:space="preserve">1: لوقا 6:13 - عیسا دوانزە کەسیان هەڵبژارد، ناوی لێنا نێردراوان.</w:t>
      </w:r>
    </w:p>
    <w:p w14:paraId="7AA0C6AC" w14:textId="77777777" w:rsidR="00F90BDC" w:rsidRDefault="00F90BDC"/>
    <w:p w14:paraId="04F2BDC2" w14:textId="77777777" w:rsidR="00F90BDC" w:rsidRDefault="00F90BDC">
      <w:r xmlns:w="http://schemas.openxmlformats.org/wordprocessingml/2006/main">
        <w:t xml:space="preserve">2: ڕۆمیان 8:29 - بۆ ئەوانەی خودا پێشوەختە زانیویەتی، پێشوەختە بڕیاریداوە لەگەڵ وێنەی کوڕەکەیدا بگونجێت.</w:t>
      </w:r>
    </w:p>
    <w:p w14:paraId="6F6665F5" w14:textId="77777777" w:rsidR="00F90BDC" w:rsidRDefault="00F90BDC"/>
    <w:p w14:paraId="466267D5" w14:textId="77777777" w:rsidR="00F90BDC" w:rsidRDefault="00F90BDC">
      <w:r xmlns:w="http://schemas.openxmlformats.org/wordprocessingml/2006/main">
        <w:t xml:space="preserve">مارک ٣:١٧ یاقوب کوڕی زێبدی و یۆحەنا برای یاقوب. ناوی بنەماڵەی بۆیانێرگێس، واتە کوڕانی ڕەشەبا.</w:t>
      </w:r>
    </w:p>
    <w:p w14:paraId="48362BB9" w14:textId="77777777" w:rsidR="00F90BDC" w:rsidRDefault="00F90BDC"/>
    <w:p w14:paraId="61382DC6" w14:textId="77777777" w:rsidR="00F90BDC" w:rsidRDefault="00F90BDC">
      <w:r xmlns:w="http://schemas.openxmlformats.org/wordprocessingml/2006/main">
        <w:t xml:space="preserve">عیسا ناوی بۆانێرگێس کە بە واتای "کوڕی ڕەشەبا" دێت، بۆ یاقوب و یۆحەنا، کوڕانی زێبدی.</w:t>
      </w:r>
    </w:p>
    <w:p w14:paraId="4340EF67" w14:textId="77777777" w:rsidR="00F90BDC" w:rsidRDefault="00F90BDC"/>
    <w:p w14:paraId="2D2D2088" w14:textId="77777777" w:rsidR="00F90BDC" w:rsidRDefault="00F90BDC">
      <w:r xmlns:w="http://schemas.openxmlformats.org/wordprocessingml/2006/main">
        <w:t xml:space="preserve">1. ژیان لەگەڵ ئیمانی ڕەشەبا</w:t>
      </w:r>
    </w:p>
    <w:p w14:paraId="3745BA47" w14:textId="77777777" w:rsidR="00F90BDC" w:rsidRDefault="00F90BDC"/>
    <w:p w14:paraId="09080A77" w14:textId="77777777" w:rsidR="00F90BDC" w:rsidRDefault="00F90BDC">
      <w:r xmlns:w="http://schemas.openxmlformats.org/wordprocessingml/2006/main">
        <w:t xml:space="preserve">2. دەنگدانەوەی کاریگەری وەزارەت</w:t>
      </w:r>
    </w:p>
    <w:p w14:paraId="14863473" w14:textId="77777777" w:rsidR="00F90BDC" w:rsidRDefault="00F90BDC"/>
    <w:p w14:paraId="7B96E29C" w14:textId="77777777" w:rsidR="00F90BDC" w:rsidRDefault="00F90BDC">
      <w:r xmlns:w="http://schemas.openxmlformats.org/wordprocessingml/2006/main">
        <w:t xml:space="preserve">1. مەتا 4:18-22 - عیسا بانگی یاقوب و یۆحەنا دەکات بۆ ئەوەی شوێنی بکەون</w:t>
      </w:r>
    </w:p>
    <w:p w14:paraId="66807BC5" w14:textId="77777777" w:rsidR="00F90BDC" w:rsidRDefault="00F90BDC"/>
    <w:p w14:paraId="6A193391" w14:textId="77777777" w:rsidR="00F90BDC" w:rsidRDefault="00F90BDC">
      <w:r xmlns:w="http://schemas.openxmlformats.org/wordprocessingml/2006/main">
        <w:t xml:space="preserve">2. لوقا 9:51-56 - عیسا باس لە بنیاتنانی شانشینی خۆی دەکات لەسەر بناغەی نوێژ و ڕۆژوو</w:t>
      </w:r>
    </w:p>
    <w:p w14:paraId="63DC3D4E" w14:textId="77777777" w:rsidR="00F90BDC" w:rsidRDefault="00F90BDC"/>
    <w:p w14:paraId="1328CE4D" w14:textId="77777777" w:rsidR="00F90BDC" w:rsidRDefault="00F90BDC">
      <w:r xmlns:w="http://schemas.openxmlformats.org/wordprocessingml/2006/main">
        <w:t xml:space="preserve">مارک ٣:١٨ ئەندرۆ و فیلیپ و بارتۆلۆمیۆ و مەتی و تۆماس و یاقوب کوڕی ئەلفایۆس و تادایۆس و شیمۆنی کەنعانی.</w:t>
      </w:r>
    </w:p>
    <w:p w14:paraId="1F7F2835" w14:textId="77777777" w:rsidR="00F90BDC" w:rsidRDefault="00F90BDC"/>
    <w:p w14:paraId="6C3630A0" w14:textId="77777777" w:rsidR="00F90BDC" w:rsidRDefault="00F90BDC">
      <w:r xmlns:w="http://schemas.openxmlformats.org/wordprocessingml/2006/main">
        <w:t xml:space="preserve">عیسا ١٢ شاگردی دانا بۆ بڵاوکردنەوەی ئینجیلەکەی.</w:t>
      </w:r>
    </w:p>
    <w:p w14:paraId="75F44CE1" w14:textId="77777777" w:rsidR="00F90BDC" w:rsidRDefault="00F90BDC"/>
    <w:p w14:paraId="38363D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عیسا مرۆڤی ئاسایی هەڵبژارد بۆ ئەنجامدانی کاری نائاسایی.</w:t>
      </w:r>
    </w:p>
    <w:p w14:paraId="13D53D9E" w14:textId="77777777" w:rsidR="00F90BDC" w:rsidRDefault="00F90BDC"/>
    <w:p w14:paraId="76A98334" w14:textId="77777777" w:rsidR="00F90BDC" w:rsidRDefault="00F90BDC">
      <w:r xmlns:w="http://schemas.openxmlformats.org/wordprocessingml/2006/main">
        <w:t xml:space="preserve">2: هێزی خۆشەویستی عیسا بێهاوتایە.</w:t>
      </w:r>
    </w:p>
    <w:p w14:paraId="601B538E" w14:textId="77777777" w:rsidR="00F90BDC" w:rsidRDefault="00F90BDC"/>
    <w:p w14:paraId="13615D8F" w14:textId="77777777" w:rsidR="00F90BDC" w:rsidRDefault="00F90BDC">
      <w:r xmlns:w="http://schemas.openxmlformats.org/wordprocessingml/2006/main">
        <w:t xml:space="preserve">1: لوقا 6:13-16 - عیسا 12 نێردراوی دیاری کرد، و ئەوانی لە خەڵکی ئاسایی هەڵبژارد.</w:t>
      </w:r>
    </w:p>
    <w:p w14:paraId="194EEACD" w14:textId="77777777" w:rsidR="00F90BDC" w:rsidRDefault="00F90BDC"/>
    <w:p w14:paraId="039288A0" w14:textId="77777777" w:rsidR="00F90BDC" w:rsidRDefault="00F90BDC">
      <w:r xmlns:w="http://schemas.openxmlformats.org/wordprocessingml/2006/main">
        <w:t xml:space="preserve">2: یۆحەنا 15:13 - عیسا لە ڕێگەی خۆشەویستییە بێهاوتاکەیەوە هێز دەدات بە شوێنکەوتووانی کە کاری نائاسایی بکەن.</w:t>
      </w:r>
    </w:p>
    <w:p w14:paraId="279026E9" w14:textId="77777777" w:rsidR="00F90BDC" w:rsidRDefault="00F90BDC"/>
    <w:p w14:paraId="603188BE" w14:textId="77777777" w:rsidR="00F90BDC" w:rsidRDefault="00F90BDC">
      <w:r xmlns:w="http://schemas.openxmlformats.org/wordprocessingml/2006/main">
        <w:t xml:space="preserve">مارک ٣:١٩ یەهودا ئەسقەریۆتیش کە خیانەتی لێکرد، چوونە ماڵێک.</w:t>
      </w:r>
    </w:p>
    <w:p w14:paraId="6757C187" w14:textId="77777777" w:rsidR="00F90BDC" w:rsidRDefault="00F90BDC"/>
    <w:p w14:paraId="2CA85673" w14:textId="77777777" w:rsidR="00F90BDC" w:rsidRDefault="00F90BDC">
      <w:r xmlns:w="http://schemas.openxmlformats.org/wordprocessingml/2006/main">
        <w:t xml:space="preserve">عیسا و شاگردەکانی لەگەڵ یەهودا ئەسقەریۆت کە خیانەتی لێکردبوو، چوونە ماڵێک.</w:t>
      </w:r>
    </w:p>
    <w:p w14:paraId="51093DA9" w14:textId="77777777" w:rsidR="00F90BDC" w:rsidRDefault="00F90BDC"/>
    <w:p w14:paraId="6A8F6BF6" w14:textId="77777777" w:rsidR="00F90BDC" w:rsidRDefault="00F90BDC">
      <w:r xmlns:w="http://schemas.openxmlformats.org/wordprocessingml/2006/main">
        <w:t xml:space="preserve">1. هێزی خیانەت - چۆنیەتی خۆپاراستن و زاڵبوون بەسەر خیانەت</w:t>
      </w:r>
    </w:p>
    <w:p w14:paraId="1B2DA7F7" w14:textId="77777777" w:rsidR="00F90BDC" w:rsidRDefault="00F90BDC"/>
    <w:p w14:paraId="41918247" w14:textId="77777777" w:rsidR="00F90BDC" w:rsidRDefault="00F90BDC">
      <w:r xmlns:w="http://schemas.openxmlformats.org/wordprocessingml/2006/main">
        <w:t xml:space="preserve">2. ڕزگارکردنی یەهودا ئەسقەریۆت - نیعمەت و لێخۆشبوونی خودا</w:t>
      </w:r>
    </w:p>
    <w:p w14:paraId="063FA594" w14:textId="77777777" w:rsidR="00F90BDC" w:rsidRDefault="00F90BDC"/>
    <w:p w14:paraId="52BFD2B1" w14:textId="77777777" w:rsidR="00F90BDC" w:rsidRDefault="00F90BDC">
      <w:r xmlns:w="http://schemas.openxmlformats.org/wordprocessingml/2006/main">
        <w:t xml:space="preserve">1. مەتا 26:14-16 - زانینی عیسا لەسەر خیانەتەکەی یەهودا</w:t>
      </w:r>
    </w:p>
    <w:p w14:paraId="2402A56C" w14:textId="77777777" w:rsidR="00F90BDC" w:rsidRDefault="00F90BDC"/>
    <w:p w14:paraId="1490E0E7" w14:textId="77777777" w:rsidR="00F90BDC" w:rsidRDefault="00F90BDC">
      <w:r xmlns:w="http://schemas.openxmlformats.org/wordprocessingml/2006/main">
        <w:t xml:space="preserve">2. زبور 41:9 - خیانەتکردن لە هاوڕێیەکی نزیک</w:t>
      </w:r>
    </w:p>
    <w:p w14:paraId="1510A808" w14:textId="77777777" w:rsidR="00F90BDC" w:rsidRDefault="00F90BDC"/>
    <w:p w14:paraId="3B0AF188" w14:textId="77777777" w:rsidR="00F90BDC" w:rsidRDefault="00F90BDC">
      <w:r xmlns:w="http://schemas.openxmlformats.org/wordprocessingml/2006/main">
        <w:t xml:space="preserve">مارک ٣:٢٠ خەڵکەکە کۆدەبنەوە و نەیانتوانی نان بخۆن.</w:t>
      </w:r>
    </w:p>
    <w:p w14:paraId="2DE0B1D8" w14:textId="77777777" w:rsidR="00F90BDC" w:rsidRDefault="00F90BDC"/>
    <w:p w14:paraId="2013713B" w14:textId="77777777" w:rsidR="00F90BDC" w:rsidRDefault="00F90BDC">
      <w:r xmlns:w="http://schemas.openxmlformats.org/wordprocessingml/2006/main">
        <w:t xml:space="preserve">جەماوەرێکی زۆر کۆبوونەوە بۆ گوێگرتن لە فێرکارییەکانی عیسا و ئەوەندە مانەوە کە کاتیان نەبوو بۆ خواردن.</w:t>
      </w:r>
    </w:p>
    <w:p w14:paraId="24EB9C08" w14:textId="77777777" w:rsidR="00F90BDC" w:rsidRDefault="00F90BDC"/>
    <w:p w14:paraId="7DCDB03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گرنگی گوێگرتن لە عیسا: بۆچی پێویستە کات بۆ ئەو شتانە تەرخان بکەین کە زۆر گرنگە</w:t>
      </w:r>
    </w:p>
    <w:p w14:paraId="56ED97CD" w14:textId="77777777" w:rsidR="00F90BDC" w:rsidRDefault="00F90BDC"/>
    <w:p w14:paraId="73E5764D" w14:textId="77777777" w:rsidR="00F90BDC" w:rsidRDefault="00F90BDC">
      <w:r xmlns:w="http://schemas.openxmlformats.org/wordprocessingml/2006/main">
        <w:t xml:space="preserve">2- عیسا بە قسەکەی خۆراکمان پێدەدات: چۆن بە کتێبی پیرۆز ڕۆحمان خۆراک بدەین</w:t>
      </w:r>
    </w:p>
    <w:p w14:paraId="44F85837" w14:textId="77777777" w:rsidR="00F90BDC" w:rsidRDefault="00F90BDC"/>
    <w:p w14:paraId="065D13B8" w14:textId="77777777" w:rsidR="00F90BDC" w:rsidRDefault="00F90BDC">
      <w:r xmlns:w="http://schemas.openxmlformats.org/wordprocessingml/2006/main">
        <w:t xml:space="preserve">1. عیبرانییەکان 4:12 چونکە قسەی خودا زیندووە و چالاکە، لە هەموو شمشێرێکی دوو لێوار تیژترە، کون دەکات بۆ دابەشکردنی ڕۆح و ڕۆح، جومگەکان و مۆخ و تێگەیشتن لە بیرکردنەوە و مەبەستەکانی دڵ.</w:t>
      </w:r>
    </w:p>
    <w:p w14:paraId="3BCA363D" w14:textId="77777777" w:rsidR="00F90BDC" w:rsidRDefault="00F90BDC"/>
    <w:p w14:paraId="578F8512" w14:textId="77777777" w:rsidR="00F90BDC" w:rsidRDefault="00F90BDC">
      <w:r xmlns:w="http://schemas.openxmlformats.org/wordprocessingml/2006/main">
        <w:t xml:space="preserve">2. فیلیپیان 4:19 خودای من بەپێی دەوڵەمەندییەکەی بە شکۆمەندی لە عیسا مەسیحدا هەموو پێداویستییەکتان دابین دەکات.</w:t>
      </w:r>
    </w:p>
    <w:p w14:paraId="37F0E53F" w14:textId="77777777" w:rsidR="00F90BDC" w:rsidRDefault="00F90BDC"/>
    <w:p w14:paraId="2F977655" w14:textId="77777777" w:rsidR="00F90BDC" w:rsidRDefault="00F90BDC">
      <w:r xmlns:w="http://schemas.openxmlformats.org/wordprocessingml/2006/main">
        <w:t xml:space="preserve">مارک ٣:٢١ کاتێک هاوڕێکانی بیستیان، چوونە دەرەوە بۆ ئەوەی دەستی بگرن، چونکە گوتیان: «ئەو سەری لێ شێوا.»</w:t>
      </w:r>
    </w:p>
    <w:p w14:paraId="60A3698D" w14:textId="77777777" w:rsidR="00F90BDC" w:rsidRDefault="00F90BDC"/>
    <w:p w14:paraId="78153BC8" w14:textId="77777777" w:rsidR="00F90BDC" w:rsidRDefault="00F90BDC">
      <w:r xmlns:w="http://schemas.openxmlformats.org/wordprocessingml/2006/main">
        <w:t xml:space="preserve">هاوڕێکانی عیسا پێیان وابوو کە لە مێشکی دەرچووە.</w:t>
      </w:r>
    </w:p>
    <w:p w14:paraId="61A367A2" w14:textId="77777777" w:rsidR="00F90BDC" w:rsidRDefault="00F90BDC"/>
    <w:p w14:paraId="54CB94FB" w14:textId="77777777" w:rsidR="00F90BDC" w:rsidRDefault="00F90BDC">
      <w:r xmlns:w="http://schemas.openxmlformats.org/wordprocessingml/2006/main">
        <w:t xml:space="preserve">1: نابێت زۆر خێرا حوکم لەسەر کەسانی تر بدەین بەڵکو لەبری ئەوە هەوڵبدەین لە کارەکانیان تێبگەین.</w:t>
      </w:r>
    </w:p>
    <w:p w14:paraId="211F46F0" w14:textId="77777777" w:rsidR="00F90BDC" w:rsidRDefault="00F90BDC"/>
    <w:p w14:paraId="47F1324A" w14:textId="77777777" w:rsidR="00F90BDC" w:rsidRDefault="00F90BDC">
      <w:r xmlns:w="http://schemas.openxmlformats.org/wordprocessingml/2006/main">
        <w:t xml:space="preserve">2: پێویستە وریا بین نەهێڵین هەست و سۆزەکانمان بمانباتە سەر بڕیاری بەپەلە.</w:t>
      </w:r>
    </w:p>
    <w:p w14:paraId="0B231734" w14:textId="77777777" w:rsidR="00F90BDC" w:rsidRDefault="00F90BDC"/>
    <w:p w14:paraId="5C3DE2F5" w14:textId="77777777" w:rsidR="00F90BDC" w:rsidRDefault="00F90BDC">
      <w:r xmlns:w="http://schemas.openxmlformats.org/wordprocessingml/2006/main">
        <w:t xml:space="preserve">1: یاقوب 4:11-12 - "برایان، خراپە بەرامبەر بە یەکتر مەکەن. ئەوەی دژی برایەک قسە دەکات یان دادوەری لە براکەی دەکات، خراپە بە یاسا دەکات و دادوەری یاسا دەکات. بەڵام ئەگەر بڕیار لەسەر یاسا بدەن، ئەوا ئێوە." جێبەجێکاری یاسا نین بەڵکو دادوەرن”.</w:t>
      </w:r>
    </w:p>
    <w:p w14:paraId="4D38AC44" w14:textId="77777777" w:rsidR="00F90BDC" w:rsidRDefault="00F90BDC"/>
    <w:p w14:paraId="12358FB0" w14:textId="77777777" w:rsidR="00F90BDC" w:rsidRDefault="00F90BDC">
      <w:r xmlns:w="http://schemas.openxmlformats.org/wordprocessingml/2006/main">
        <w:t xml:space="preserve">2: مەتا 7:1-2 - "دادوەر مەدەن، بۆ ئەوەی دادگاییتان نەکرێت. چونکە بەو حوکمەی کە دەیدەیت دادگایی دەکرێیت و بەو پێوانەیەی کە بەکاریدەهێنیت بۆتان دەپێورێت."</w:t>
      </w:r>
    </w:p>
    <w:p w14:paraId="2BD60464" w14:textId="77777777" w:rsidR="00F90BDC" w:rsidRDefault="00F90BDC"/>
    <w:p w14:paraId="4C7345AC" w14:textId="77777777" w:rsidR="00F90BDC" w:rsidRDefault="00F90BDC">
      <w:r xmlns:w="http://schemas.openxmlformats.org/wordprocessingml/2006/main">
        <w:t xml:space="preserve">مارک ٣:٢٢ مامۆستایانی یاسا کە لە ئۆرشەلیمەوە هاتنە خوارەوە گوتیان: «ئەو بەلزەبوبی هەیە و بە سەرۆکی </w:t>
      </w:r>
      <w:r xmlns:w="http://schemas.openxmlformats.org/wordprocessingml/2006/main">
        <w:lastRenderedPageBreak xmlns:w="http://schemas.openxmlformats.org/wordprocessingml/2006/main"/>
      </w:r>
      <w:r xmlns:w="http://schemas.openxmlformats.org/wordprocessingml/2006/main">
        <w:t xml:space="preserve">شەیتانەکان شەیتانەکان دەردەکات.»</w:t>
      </w:r>
    </w:p>
    <w:p w14:paraId="7D44AD0D" w14:textId="77777777" w:rsidR="00F90BDC" w:rsidRDefault="00F90BDC"/>
    <w:p w14:paraId="4EAFB632" w14:textId="77777777" w:rsidR="00F90BDC" w:rsidRDefault="00F90BDC">
      <w:r xmlns:w="http://schemas.openxmlformats.org/wordprocessingml/2006/main">
        <w:t xml:space="preserve">زانایانی ئۆرشەلیم عیسایان تۆمەتبار کرد کە بەلزەبوبی شازادەی شەیتانەکان بەکارهێناوە بۆ دەرکردنی شەیتانەکان.</w:t>
      </w:r>
    </w:p>
    <w:p w14:paraId="45ED7A59" w14:textId="77777777" w:rsidR="00F90BDC" w:rsidRDefault="00F90BDC"/>
    <w:p w14:paraId="427B8E89" w14:textId="77777777" w:rsidR="00F90BDC" w:rsidRDefault="00F90BDC">
      <w:r xmlns:w="http://schemas.openxmlformats.org/wordprocessingml/2006/main">
        <w:t xml:space="preserve">1- عیسا لە شەیتان نییە، بەڵکو هی خودایە و هەموو هێزەکانی لە خوداوە سەرچاوە دەگرێت.</w:t>
      </w:r>
    </w:p>
    <w:p w14:paraId="1917EE52" w14:textId="77777777" w:rsidR="00F90BDC" w:rsidRDefault="00F90BDC"/>
    <w:p w14:paraId="461E7D61" w14:textId="77777777" w:rsidR="00F90BDC" w:rsidRDefault="00F90BDC">
      <w:r xmlns:w="http://schemas.openxmlformats.org/wordprocessingml/2006/main">
        <w:t xml:space="preserve">2- قسە و کردارەکانمان هەمیشە ڕەنگدانەوەی خۆشەویستی عیسا بن نەک تۆمەتەکانی جیهان.</w:t>
      </w:r>
    </w:p>
    <w:p w14:paraId="1ABCD7EB" w14:textId="77777777" w:rsidR="00F90BDC" w:rsidRDefault="00F90BDC"/>
    <w:p w14:paraId="59B41881" w14:textId="77777777" w:rsidR="00F90BDC" w:rsidRDefault="00F90BDC">
      <w:r xmlns:w="http://schemas.openxmlformats.org/wordprocessingml/2006/main">
        <w:t xml:space="preserve">1. مەتا 12:28-29 - ? </w:t>
      </w:r>
      <w:r xmlns:w="http://schemas.openxmlformats.org/wordprocessingml/2006/main">
        <w:rPr>
          <w:rFonts w:ascii="맑은 고딕 Semilight" w:hAnsi="맑은 고딕 Semilight"/>
        </w:rPr>
        <w:t xml:space="preserve">쏝 </w:t>
      </w:r>
      <w:r xmlns:w="http://schemas.openxmlformats.org/wordprocessingml/2006/main">
        <w:t xml:space="preserve">ut ئەگەر بە ڕۆحی خودا شەیتانەکان دەربکەم، ئەوا شانشینی خودا بۆ ئێوە هاتووە. یان ئەگەرنا چۆن مرۆڤ بچێتە ناو پیاوێکی بەهێزەوە؟ </w:t>
      </w:r>
      <w:r xmlns:w="http://schemas.openxmlformats.org/wordprocessingml/2006/main">
        <w:rPr>
          <w:rFonts w:ascii="맑은 고딕 Semilight" w:hAnsi="맑은 고딕 Semilight"/>
        </w:rPr>
        <w:t xml:space="preserve">셲 </w:t>
      </w:r>
      <w:r xmlns:w="http://schemas.openxmlformats.org/wordprocessingml/2006/main">
        <w:t xml:space="preserve">ماڵ، و کاڵاکانی تێک بدات، مەگەر سەرەتا پیاوە بەهێزەکە ببەستێت؟ و پاشان ماڵەکەی تێکدەدات.؟؟</w:t>
      </w:r>
    </w:p>
    <w:p w14:paraId="6D1CE74D" w14:textId="77777777" w:rsidR="00F90BDC" w:rsidRDefault="00F90BDC"/>
    <w:p w14:paraId="08E25808" w14:textId="77777777" w:rsidR="00F90BDC" w:rsidRDefault="00F90BDC">
      <w:r xmlns:w="http://schemas.openxmlformats.org/wordprocessingml/2006/main">
        <w:t xml:space="preserve">2. یۆحەنا 10:30 - ? </w:t>
      </w:r>
      <w:r xmlns:w="http://schemas.openxmlformats.org/wordprocessingml/2006/main">
        <w:rPr>
          <w:rFonts w:ascii="맑은 고딕 Semilight" w:hAnsi="맑은 고딕 Semilight"/>
        </w:rPr>
        <w:t xml:space="preserve">쏧 </w:t>
      </w:r>
      <w:r xmlns:w="http://schemas.openxmlformats.org/wordprocessingml/2006/main">
        <w:t xml:space="preserve">و باوکم یەکن.؟؟</w:t>
      </w:r>
    </w:p>
    <w:p w14:paraId="6E57E37A" w14:textId="77777777" w:rsidR="00F90BDC" w:rsidRDefault="00F90BDC"/>
    <w:p w14:paraId="3CBE9E7B" w14:textId="77777777" w:rsidR="00F90BDC" w:rsidRDefault="00F90BDC">
      <w:r xmlns:w="http://schemas.openxmlformats.org/wordprocessingml/2006/main">
        <w:t xml:space="preserve">مارک ٣:٢٣ ئینجا بانگی کردن و بە مەتەڵ پێی گوتن: «شەیتان چۆن دەتوانێت شەیتان دەربکات؟»</w:t>
      </w:r>
    </w:p>
    <w:p w14:paraId="77D2A288" w14:textId="77777777" w:rsidR="00F90BDC" w:rsidRDefault="00F90BDC"/>
    <w:p w14:paraId="66B2310B" w14:textId="77777777" w:rsidR="00F90BDC" w:rsidRDefault="00F90BDC">
      <w:r xmlns:w="http://schemas.openxmlformats.org/wordprocessingml/2006/main">
        <w:t xml:space="preserve">عیسا پرسیاری لە شاگردەکانی کرد کە چۆن شەیتان دەتوانێت شەیتان لە شێوەی مەتەڵێکدا دەربکات.</w:t>
      </w:r>
    </w:p>
    <w:p w14:paraId="5D1053BA" w14:textId="77777777" w:rsidR="00F90BDC" w:rsidRDefault="00F90BDC"/>
    <w:p w14:paraId="5668F384" w14:textId="77777777" w:rsidR="00F90BDC" w:rsidRDefault="00F90BDC">
      <w:r xmlns:w="http://schemas.openxmlformats.org/wordprocessingml/2006/main">
        <w:t xml:space="preserve">1. هێزی عیسا: چۆن فەرمان بەسەر شەیتاندا دەکات</w:t>
      </w:r>
    </w:p>
    <w:p w14:paraId="1352ECD7" w14:textId="77777777" w:rsidR="00F90BDC" w:rsidRDefault="00F90BDC"/>
    <w:p w14:paraId="6F54BE6F" w14:textId="77777777" w:rsidR="00F90BDC" w:rsidRDefault="00F90BDC">
      <w:r xmlns:w="http://schemas.openxmlformats.org/wordprocessingml/2006/main">
        <w:t xml:space="preserve">2- دەسەڵاتی خودا: شەیتان هەموو هێز نییە</w:t>
      </w:r>
    </w:p>
    <w:p w14:paraId="211A895C" w14:textId="77777777" w:rsidR="00F90BDC" w:rsidRDefault="00F90BDC"/>
    <w:p w14:paraId="12144A98" w14:textId="77777777" w:rsidR="00F90BDC" w:rsidRDefault="00F90BDC">
      <w:r xmlns:w="http://schemas.openxmlformats.org/wordprocessingml/2006/main">
        <w:t xml:space="preserve">1. مەتا 12:25-29 - هێزی عیسا بۆ دەرکردنی جنۆکەکان</w:t>
      </w:r>
    </w:p>
    <w:p w14:paraId="2F7E573A" w14:textId="77777777" w:rsidR="00F90BDC" w:rsidRDefault="00F90BDC"/>
    <w:p w14:paraId="1CE513C7" w14:textId="77777777" w:rsidR="00F90BDC" w:rsidRDefault="00F90BDC">
      <w:r xmlns:w="http://schemas.openxmlformats.org/wordprocessingml/2006/main">
        <w:t xml:space="preserve">2. یۆحەنا یەکەم ٣:٨ - شکستی کۆتایی شەیتان لەلایەن عیسا</w:t>
      </w:r>
    </w:p>
    <w:p w14:paraId="1B348C9E" w14:textId="77777777" w:rsidR="00F90BDC" w:rsidRDefault="00F90BDC"/>
    <w:p w14:paraId="4A033C46" w14:textId="77777777" w:rsidR="00F90BDC" w:rsidRDefault="00F90BDC">
      <w:r xmlns:w="http://schemas.openxmlformats.org/wordprocessingml/2006/main">
        <w:t xml:space="preserve">مارک ٣:٢٤ ئەگەر شانشینییەک لە دژی خۆی دابەش بوو، ئەوا ئەو شانشینییە ناتوانێت بوەستێت.</w:t>
      </w:r>
    </w:p>
    <w:p w14:paraId="792C3014" w14:textId="77777777" w:rsidR="00F90BDC" w:rsidRDefault="00F90BDC"/>
    <w:p w14:paraId="2F3D69A0" w14:textId="77777777" w:rsidR="00F90BDC" w:rsidRDefault="00F90BDC">
      <w:r xmlns:w="http://schemas.openxmlformats.org/wordprocessingml/2006/main">
        <w:t xml:space="preserve">عیسا فێری ئەوە دەکات کە شانشینییەک کە لە دژی خۆی دابەش بووبێت ناتوانێت بوەستێت.</w:t>
      </w:r>
    </w:p>
    <w:p w14:paraId="6209EA6D" w14:textId="77777777" w:rsidR="00F90BDC" w:rsidRDefault="00F90BDC"/>
    <w:p w14:paraId="3173467E" w14:textId="77777777" w:rsidR="00F90BDC" w:rsidRDefault="00F90BDC">
      <w:r xmlns:w="http://schemas.openxmlformats.org/wordprocessingml/2006/main">
        <w:t xml:space="preserve">1. یەکگرتوویی لە شانشینی خودادا</w:t>
      </w:r>
    </w:p>
    <w:p w14:paraId="2E642305" w14:textId="77777777" w:rsidR="00F90BDC" w:rsidRDefault="00F90BDC"/>
    <w:p w14:paraId="52A04916" w14:textId="77777777" w:rsidR="00F90BDC" w:rsidRDefault="00F90BDC">
      <w:r xmlns:w="http://schemas.openxmlformats.org/wordprocessingml/2006/main">
        <w:t xml:space="preserve">2. مەترسی دابەشبوون</w:t>
      </w:r>
    </w:p>
    <w:p w14:paraId="6A20BBC3" w14:textId="77777777" w:rsidR="00F90BDC" w:rsidRDefault="00F90BDC"/>
    <w:p w14:paraId="04D021D4" w14:textId="77777777" w:rsidR="00F90BDC" w:rsidRDefault="00F90BDC">
      <w:r xmlns:w="http://schemas.openxmlformats.org/wordprocessingml/2006/main">
        <w:t xml:space="preserve">1- ئەفسیان 4:3 - "هەموو هەوڵێک بدەین بۆ پاراستنی یەکێتی ڕۆح لە ڕێگەی بەستنەوەی ئاشتییەوە."</w:t>
      </w:r>
    </w:p>
    <w:p w14:paraId="3FAE6A67" w14:textId="77777777" w:rsidR="00F90BDC" w:rsidRDefault="00F90BDC"/>
    <w:p w14:paraId="2134C796" w14:textId="77777777" w:rsidR="00F90BDC" w:rsidRDefault="00F90BDC">
      <w:r xmlns:w="http://schemas.openxmlformats.org/wordprocessingml/2006/main">
        <w:t xml:space="preserve">2. یەکەمی کۆرنتیەکان 1:10 - "خوشک و برایان، بانگەوازتان لێدەکەم، بە ناوی پەروەردگارمان عیسا مەسیح، هەمووتان هاوڕا بن لە قسەکانتان و هیچ جیاوازییەک لە نێوانتاندا نەبێت، بەڵکو ئەوە." لە مێشک و بیرکردنەوەدا بە تەواوی یەکگرتوو بن”.</w:t>
      </w:r>
    </w:p>
    <w:p w14:paraId="00D99AFD" w14:textId="77777777" w:rsidR="00F90BDC" w:rsidRDefault="00F90BDC"/>
    <w:p w14:paraId="371B990D" w14:textId="77777777" w:rsidR="00F90BDC" w:rsidRDefault="00F90BDC">
      <w:r xmlns:w="http://schemas.openxmlformats.org/wordprocessingml/2006/main">
        <w:t xml:space="preserve">مارک ٣:٢٥ ئەگەر ماڵێک لە دژی خۆی دابەش بوو، ئەوا ماڵەکە ناتوانێت بوەستێت.</w:t>
      </w:r>
    </w:p>
    <w:p w14:paraId="38CB69F5" w14:textId="77777777" w:rsidR="00F90BDC" w:rsidRDefault="00F90BDC"/>
    <w:p w14:paraId="6EAC9FF6" w14:textId="77777777" w:rsidR="00F90BDC" w:rsidRDefault="00F90BDC">
      <w:r xmlns:w="http://schemas.openxmlformats.org/wordprocessingml/2006/main">
        <w:t xml:space="preserve">ئەم ئایەتە ڕوونی دەکاتەوە کە ماڵی دابەشکراو ناتوانێت ڕاوەستێت، جەخت لەسەر گرنگی یەکگرتوویی دەکاتەوە.</w:t>
      </w:r>
    </w:p>
    <w:p w14:paraId="6F8196E7" w14:textId="77777777" w:rsidR="00F90BDC" w:rsidRDefault="00F90BDC"/>
    <w:p w14:paraId="5987038B" w14:textId="77777777" w:rsidR="00F90BDC" w:rsidRDefault="00F90BDC">
      <w:r xmlns:w="http://schemas.openxmlformats.org/wordprocessingml/2006/main">
        <w:t xml:space="preserve">1. "ماڵێکی یەکگرتوو: گرنگی یەکێتی"،</w:t>
      </w:r>
    </w:p>
    <w:p w14:paraId="2B9FCD6E" w14:textId="77777777" w:rsidR="00F90BDC" w:rsidRDefault="00F90BDC"/>
    <w:p w14:paraId="2C98B7F3" w14:textId="77777777" w:rsidR="00F90BDC" w:rsidRDefault="00F90BDC">
      <w:r xmlns:w="http://schemas.openxmlformats.org/wordprocessingml/2006/main">
        <w:t xml:space="preserve">2. "وەستانی پتەو: چۆن یەکبگرین کاتێک دابەش بووین."</w:t>
      </w:r>
    </w:p>
    <w:p w14:paraId="79D5A796" w14:textId="77777777" w:rsidR="00F90BDC" w:rsidRDefault="00F90BDC"/>
    <w:p w14:paraId="148B1C2E" w14:textId="77777777" w:rsidR="00F90BDC" w:rsidRDefault="00F90BDC">
      <w:r xmlns:w="http://schemas.openxmlformats.org/wordprocessingml/2006/main">
        <w:t xml:space="preserve">1. زبور 133:1 - "ئەوەتا چەندە باشە و چەندە خۆشە بۆ براکان کە بە یەکگرتوویی پێکەوە بژین!"</w:t>
      </w:r>
    </w:p>
    <w:p w14:paraId="37C4DFC3" w14:textId="77777777" w:rsidR="00F90BDC" w:rsidRDefault="00F90BDC"/>
    <w:p w14:paraId="16C90785" w14:textId="77777777" w:rsidR="00F90BDC" w:rsidRDefault="00F90BDC">
      <w:r xmlns:w="http://schemas.openxmlformats.org/wordprocessingml/2006/main">
        <w:t xml:space="preserve">2- ئەفسیان 4:3 - "هەوڵدان بۆ پاراستنی یەکێتی ڕۆح لە بەستەری ئاشتیدا."</w:t>
      </w:r>
    </w:p>
    <w:p w14:paraId="39323E53" w14:textId="77777777" w:rsidR="00F90BDC" w:rsidRDefault="00F90BDC"/>
    <w:p w14:paraId="578DDB28" w14:textId="77777777" w:rsidR="00F90BDC" w:rsidRDefault="00F90BDC">
      <w:r xmlns:w="http://schemas.openxmlformats.org/wordprocessingml/2006/main">
        <w:t xml:space="preserve">مارک ٣:٢٦ ئەگەر شەیتان دژی خۆی ڕاپەڕی و دابەش بوو، ناتوانێت بوەستێت، بەڵام کۆتایی هەیە.</w:t>
      </w:r>
    </w:p>
    <w:p w14:paraId="781D61AC" w14:textId="77777777" w:rsidR="00F90BDC" w:rsidRDefault="00F90BDC"/>
    <w:p w14:paraId="1A390304" w14:textId="77777777" w:rsidR="00F90BDC" w:rsidRDefault="00F90BDC">
      <w:r xmlns:w="http://schemas.openxmlformats.org/wordprocessingml/2006/main">
        <w:t xml:space="preserve">شەیتان ناتوانێت بوەستێت کاتێک لە دژی خۆی دابەش دەبێت.</w:t>
      </w:r>
    </w:p>
    <w:p w14:paraId="183569ED" w14:textId="77777777" w:rsidR="00F90BDC" w:rsidRDefault="00F90BDC"/>
    <w:p w14:paraId="542D68C9" w14:textId="77777777" w:rsidR="00F90BDC" w:rsidRDefault="00F90BDC">
      <w:r xmlns:w="http://schemas.openxmlformats.org/wordprocessingml/2006/main">
        <w:t xml:space="preserve">1: کاتێک دابەش بووین لاوازین. دەتوانین بەهێز بین ئەگەر پێکەوە بوەستین.</w:t>
      </w:r>
    </w:p>
    <w:p w14:paraId="6D19CFFE" w14:textId="77777777" w:rsidR="00F90BDC" w:rsidRDefault="00F90BDC"/>
    <w:p w14:paraId="124D2F79" w14:textId="77777777" w:rsidR="00F90BDC" w:rsidRDefault="00F90BDC">
      <w:r xmlns:w="http://schemas.openxmlformats.org/wordprocessingml/2006/main">
        <w:t xml:space="preserve">2: ده توانین هێزه کانی خراپه کان تێک بشکێنین ئه گه ڕ یه کگرتوو بین له ئیمان و خۆبه خشینمان بۆ خودا.</w:t>
      </w:r>
    </w:p>
    <w:p w14:paraId="3622F386" w14:textId="77777777" w:rsidR="00F90BDC" w:rsidRDefault="00F90BDC"/>
    <w:p w14:paraId="75E528DA" w14:textId="77777777" w:rsidR="00F90BDC" w:rsidRDefault="00F90BDC">
      <w:r xmlns:w="http://schemas.openxmlformats.org/wordprocessingml/2006/main">
        <w:t xml:space="preserve">1: ئەفسیان 6:11-12 - ? </w:t>
      </w:r>
      <w:r xmlns:w="http://schemas.openxmlformats.org/wordprocessingml/2006/main">
        <w:rPr>
          <w:rFonts w:ascii="맑은 고딕 Semilight" w:hAnsi="맑은 고딕 Semilight"/>
        </w:rPr>
        <w:t xml:space="preserve">쏱 </w:t>
      </w:r>
      <w:r xmlns:w="http://schemas.openxmlformats.org/wordprocessingml/2006/main">
        <w:t xml:space="preserve">ut لەسەر هەموو زرێپۆشی خودا، تا بتوانن لە دژی پیلانەکانی شەیتان بوەستن. چونکە ئێمە لەگەڵ گۆشت و خوێندا زۆرانبازی ناکەین، بەڵکو لەگەڵ فەرمانڕەواکان، لەگەڵ دەسەڵاتداران، لەگەڵ دەسەڵاتە گەردوونییەکان بەسەر ئەم تاریکییەی ئێستادا، لەگەڵ هێزە ڕۆحییەکانی خراپەکاری لە شوێنە ئاسمانییەکان.؟؟</w:t>
      </w:r>
    </w:p>
    <w:p w14:paraId="735D36D7" w14:textId="77777777" w:rsidR="00F90BDC" w:rsidRDefault="00F90BDC"/>
    <w:p w14:paraId="5A0DDBDA" w14:textId="77777777" w:rsidR="00F90BDC" w:rsidRDefault="00F90BDC">
      <w:r xmlns:w="http://schemas.openxmlformats.org/wordprocessingml/2006/main">
        <w:t xml:space="preserve">2: گەلاتیەکان 5:22-23 - ? </w:t>
      </w:r>
      <w:r xmlns:w="http://schemas.openxmlformats.org/wordprocessingml/2006/main">
        <w:rPr>
          <w:rFonts w:ascii="맑은 고딕 Semilight" w:hAnsi="맑은 고딕 Semilight"/>
        </w:rPr>
        <w:t xml:space="preserve">쏝 </w:t>
      </w:r>
      <w:r xmlns:w="http://schemas.openxmlformats.org/wordprocessingml/2006/main">
        <w:t xml:space="preserve">ut بەرهەمی ڕۆح خۆشەویستییە، خۆشی، ئاشتی، سەبر، میهرەبانی، چاکە، دڵسۆزی، نەرمی، خۆگرتن؛ دژی ئەم جۆرە شتانە یاسا نییە.؟؟</w:t>
      </w:r>
    </w:p>
    <w:p w14:paraId="60B81CE0" w14:textId="77777777" w:rsidR="00F90BDC" w:rsidRDefault="00F90BDC"/>
    <w:p w14:paraId="12389FAF" w14:textId="77777777" w:rsidR="00F90BDC" w:rsidRDefault="00F90BDC">
      <w:r xmlns:w="http://schemas.openxmlformats.org/wordprocessingml/2006/main">
        <w:t xml:space="preserve">مارک ٣:٢٧ کەس ناتوانێت بچێتە ماڵی پیاوێکی بەهێز و سامانەکەی تاڵان بکات، مەگەر سەرەتا پیاوە بەهێزەکە ببەستێتەوە. ئینجا ماڵەکەی تێکدەدات.</w:t>
      </w:r>
    </w:p>
    <w:p w14:paraId="2152BC0A" w14:textId="77777777" w:rsidR="00F90BDC" w:rsidRDefault="00F90BDC"/>
    <w:p w14:paraId="7E049FB3" w14:textId="77777777" w:rsidR="00F90BDC" w:rsidRDefault="00F90BDC">
      <w:r xmlns:w="http://schemas.openxmlformats.org/wordprocessingml/2006/main">
        <w:t xml:space="preserve">هیچ مرۆڤێک ناتوانێت بچێتە ناو ماڵی پیاوێکی بەهێزەوە و ئیدیعای سەرکەوتن بکات بەبێ ئەوەی سەرەتا پیاوە بەهێزەکە ببەستێتەوە.</w:t>
      </w:r>
    </w:p>
    <w:p w14:paraId="126F8E97" w14:textId="77777777" w:rsidR="00F90BDC" w:rsidRDefault="00F90BDC"/>
    <w:p w14:paraId="5CBDF45F" w14:textId="77777777" w:rsidR="00F90BDC" w:rsidRDefault="00F90BDC">
      <w:r xmlns:w="http://schemas.openxmlformats.org/wordprocessingml/2006/main">
        <w:t xml:space="preserve">1: خودا هێزی پێبەخشیوین کە پیاوە بەهێزەکە لە ژیانماندا ببەستینەوە و بەسەر ئەو قەڵایە بەهێزانەدا زاڵ بین کە ئەگەرنا لە سەرکەوتن دوورمان دەخستەوە.</w:t>
      </w:r>
    </w:p>
    <w:p w14:paraId="7E54BF38" w14:textId="77777777" w:rsidR="00F90BDC" w:rsidRDefault="00F90BDC"/>
    <w:p w14:paraId="1438B7F7" w14:textId="77777777" w:rsidR="00F90BDC" w:rsidRDefault="00F90BDC">
      <w:r xmlns:w="http://schemas.openxmlformats.org/wordprocessingml/2006/main">
        <w:t xml:space="preserve">2: پێش ئەوەی بتوانین ئیدیعای هەر سەرکەوتنێک بکەین، دەبێت ئەو پیاوە بەهێزە لە ژیانماندا ببەستینەوە.</w:t>
      </w:r>
    </w:p>
    <w:p w14:paraId="5EF63281" w14:textId="77777777" w:rsidR="00F90BDC" w:rsidRDefault="00F90BDC"/>
    <w:p w14:paraId="25FC6C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ەتا 12:29 - "ئەگەرنا چۆن دەتوانێت بچێتە ناو ماڵی پیاوێکی بەهێز و کاڵاکانی تاڵان بکات، مەگەر سەرەتا پیاوە بەهێزەکە ببەستێتەوە؟ و دواتر ماڵەکەی تاڵان بکات."</w:t>
      </w:r>
    </w:p>
    <w:p w14:paraId="5FD7C10C" w14:textId="77777777" w:rsidR="00F90BDC" w:rsidRDefault="00F90BDC"/>
    <w:p w14:paraId="7315DF72" w14:textId="77777777" w:rsidR="00F90BDC" w:rsidRDefault="00F90BDC">
      <w:r xmlns:w="http://schemas.openxmlformats.org/wordprocessingml/2006/main">
        <w:t xml:space="preserve">2: ئەفسیان 6:10-11 - "لە کۆتاییدا بەهێزبە لە یەزدان و لە هێزە بەهێزەکەیدا. زرێپۆشی تەواوی خودا لەبەر بکە، تا بتوانیت لە دژی شەیتان وەستاویت؟ 셲 پیلانەکان </w:t>
      </w:r>
      <w:r xmlns:w="http://schemas.openxmlformats.org/wordprocessingml/2006/main">
        <w:rPr>
          <w:rFonts w:ascii="맑은 고딕 Semilight" w:hAnsi="맑은 고딕 Semilight"/>
        </w:rPr>
        <w:t xml:space="preserve">. </w:t>
      </w:r>
      <w:r xmlns:w="http://schemas.openxmlformats.org/wordprocessingml/2006/main">
        <w:t xml:space="preserve">"</w:t>
      </w:r>
    </w:p>
    <w:p w14:paraId="2929FC72" w14:textId="77777777" w:rsidR="00F90BDC" w:rsidRDefault="00F90BDC"/>
    <w:p w14:paraId="4AC667C5" w14:textId="77777777" w:rsidR="00F90BDC" w:rsidRDefault="00F90BDC">
      <w:r xmlns:w="http://schemas.openxmlformats.org/wordprocessingml/2006/main">
        <w:t xml:space="preserve">مارک ٣:٢٨ بەڕاستی پێتان دەڵێم: هەموو گوناهەکان لە کوڕانی مرۆڤ و کوفرەکانیش کە کوفریان پێ بکەن، خۆش دەبن.</w:t>
      </w:r>
    </w:p>
    <w:p w14:paraId="3887DFE9" w14:textId="77777777" w:rsidR="00F90BDC" w:rsidRDefault="00F90BDC"/>
    <w:p w14:paraId="4FA5C456" w14:textId="77777777" w:rsidR="00F90BDC" w:rsidRDefault="00F90BDC">
      <w:r xmlns:w="http://schemas.openxmlformats.org/wordprocessingml/2006/main">
        <w:t xml:space="preserve">ئەو بڕگەیە ئاشکرای دەکات کە هەموو گوناهەکان لێخۆش دەبن بۆ ئەوانەی تەوبە دەکەن.</w:t>
      </w:r>
    </w:p>
    <w:p w14:paraId="2569F727" w14:textId="77777777" w:rsidR="00F90BDC" w:rsidRDefault="00F90BDC"/>
    <w:p w14:paraId="6D3B59D3" w14:textId="77777777" w:rsidR="00F90BDC" w:rsidRDefault="00F90BDC">
      <w:r xmlns:w="http://schemas.openxmlformats.org/wordprocessingml/2006/main">
        <w:t xml:space="preserve">1: تەوبە بکە و لێبوردن وەربگرە</w:t>
      </w:r>
    </w:p>
    <w:p w14:paraId="18F1D882" w14:textId="77777777" w:rsidR="00F90BDC" w:rsidRDefault="00F90BDC"/>
    <w:p w14:paraId="110BB996" w14:textId="77777777" w:rsidR="00F90BDC" w:rsidRDefault="00F90BDC">
      <w:r xmlns:w="http://schemas.openxmlformats.org/wordprocessingml/2006/main">
        <w:t xml:space="preserve">2: لێبوردنی خودا قبوڵ بکە و ژیانێکی پیرۆز بژی</w:t>
      </w:r>
    </w:p>
    <w:p w14:paraId="09DB787A" w14:textId="77777777" w:rsidR="00F90BDC" w:rsidRDefault="00F90BDC"/>
    <w:p w14:paraId="43A990A6" w14:textId="77777777" w:rsidR="00F90BDC" w:rsidRDefault="00F90BDC">
      <w:r xmlns:w="http://schemas.openxmlformats.org/wordprocessingml/2006/main">
        <w:t xml:space="preserve">1: یاقوب 5:15-16 - دوعا بۆ دانپێدانان و چاکبوونەوە</w:t>
      </w:r>
    </w:p>
    <w:p w14:paraId="5B1F1036" w14:textId="77777777" w:rsidR="00F90BDC" w:rsidRDefault="00F90BDC"/>
    <w:p w14:paraId="51BDD4A3" w14:textId="77777777" w:rsidR="00F90BDC" w:rsidRDefault="00F90BDC">
      <w:r xmlns:w="http://schemas.openxmlformats.org/wordprocessingml/2006/main">
        <w:t xml:space="preserve">2: ڕۆمیان 8:1 - هیچ مەحکومکردنێک لە عیسا مەسیحدا نییە</w:t>
      </w:r>
    </w:p>
    <w:p w14:paraId="7A935611" w14:textId="77777777" w:rsidR="00F90BDC" w:rsidRDefault="00F90BDC"/>
    <w:p w14:paraId="0159B6C0" w14:textId="77777777" w:rsidR="00F90BDC" w:rsidRDefault="00F90BDC">
      <w:r xmlns:w="http://schemas.openxmlformats.org/wordprocessingml/2006/main">
        <w:t xml:space="preserve">مارک ٣:٢٩ بەڵام ئەوەی کوفر بە ڕۆحی پیرۆز بکات، هەرگیز لێخۆشبوونی نییە، بەڵکو مەترسی سزادانی هەمیشەیی لەسەرە.</w:t>
      </w:r>
    </w:p>
    <w:p w14:paraId="69C49EDE" w14:textId="77777777" w:rsidR="00F90BDC" w:rsidRDefault="00F90BDC"/>
    <w:p w14:paraId="370F908E" w14:textId="77777777" w:rsidR="00F90BDC" w:rsidRDefault="00F90BDC">
      <w:r xmlns:w="http://schemas.openxmlformats.org/wordprocessingml/2006/main">
        <w:t xml:space="preserve">عیسا هۆشداری دەدات کە کوفرکردن بە ڕۆحی پیرۆز لێی خۆش نابێت و دەبێتە هۆی نەفرەتی هەمیشەیی.</w:t>
      </w:r>
    </w:p>
    <w:p w14:paraId="6B2957B9" w14:textId="77777777" w:rsidR="00F90BDC" w:rsidRDefault="00F90BDC"/>
    <w:p w14:paraId="2C1740A1" w14:textId="77777777" w:rsidR="00F90BDC" w:rsidRDefault="00F90BDC">
      <w:r xmlns:w="http://schemas.openxmlformats.org/wordprocessingml/2006/main">
        <w:t xml:space="preserve">1. مەترسی کوفر کردنی ڕۆحی پیرۆز</w:t>
      </w:r>
    </w:p>
    <w:p w14:paraId="13173409" w14:textId="77777777" w:rsidR="00F90BDC" w:rsidRDefault="00F90BDC"/>
    <w:p w14:paraId="7C34050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تێگەیشتن لە جددییەتی کوفر</w:t>
      </w:r>
    </w:p>
    <w:p w14:paraId="72B29E02" w14:textId="77777777" w:rsidR="00F90BDC" w:rsidRDefault="00F90BDC"/>
    <w:p w14:paraId="4964AE48" w14:textId="77777777" w:rsidR="00F90BDC" w:rsidRDefault="00F90BDC">
      <w:r xmlns:w="http://schemas.openxmlformats.org/wordprocessingml/2006/main">
        <w:t xml:space="preserve">1. لوقا 12:10 ؟؟؟ </w:t>
      </w:r>
      <w:r xmlns:w="http://schemas.openxmlformats.org/wordprocessingml/2006/main">
        <w:rPr>
          <w:rFonts w:ascii="맑은 고딕 Semilight" w:hAnsi="맑은 고딕 Semilight"/>
        </w:rPr>
        <w:t xml:space="preserve">쏛 </w:t>
      </w:r>
      <w:r xmlns:w="http://schemas.openxmlformats.org/wordprocessingml/2006/main">
        <w:t xml:space="preserve">nd هەرکەسێک قسەیەک دژی کوڕی مرۆڤ بکات لێی خۆش دەبێت، بەڵام هەرکەسێک دژی ڕۆحی پیرۆز قسە بکات لێی خۆش نابێت، چ لەم سەردەمەدا یان لە سەردەمی داهاتوودا.؟؟</w:t>
      </w:r>
    </w:p>
    <w:p w14:paraId="367EEE3A" w14:textId="77777777" w:rsidR="00F90BDC" w:rsidRDefault="00F90BDC"/>
    <w:p w14:paraId="3E85FA64" w14:textId="77777777" w:rsidR="00F90BDC" w:rsidRDefault="00F90BDC">
      <w:r xmlns:w="http://schemas.openxmlformats.org/wordprocessingml/2006/main">
        <w:t xml:space="preserve">2. مەتا 12:31-32 ؟؟؟ </w:t>
      </w:r>
      <w:r xmlns:w="http://schemas.openxmlformats.org/wordprocessingml/2006/main">
        <w:rPr>
          <w:rFonts w:ascii="맑은 고딕 Semilight" w:hAnsi="맑은 고딕 Semilight"/>
        </w:rPr>
        <w:t xml:space="preserve">쏷 </w:t>
      </w:r>
      <w:r xmlns:w="http://schemas.openxmlformats.org/wordprocessingml/2006/main">
        <w:t xml:space="preserve">بۆیە پێتان دەڵێم، هەموو گوناه و کوفرێک لە خەڵک خۆش دەبێت، بەڵام کوفر لە ڕۆح خۆش نابێت. وە هەرکەسێک قسەیەک دژی کوڕی مرۆڤ بکات لێی خۆش دەبێت، بەڵام هەرکەسێک دژی ڕۆحی پیرۆز قسە بکات لێی خۆش نابێت، چ لەم سەردەمەدا یان لە سەردەمی داهاتوودا.؟؟</w:t>
      </w:r>
    </w:p>
    <w:p w14:paraId="34E3A792" w14:textId="77777777" w:rsidR="00F90BDC" w:rsidRDefault="00F90BDC"/>
    <w:p w14:paraId="1CA04C54" w14:textId="77777777" w:rsidR="00F90BDC" w:rsidRDefault="00F90BDC">
      <w:r xmlns:w="http://schemas.openxmlformats.org/wordprocessingml/2006/main">
        <w:t xml:space="preserve">مارک ٣:٣٠ چونکە گوتیان: ڕۆحی پیسی هەیە.</w:t>
      </w:r>
    </w:p>
    <w:p w14:paraId="4C9D0683" w14:textId="77777777" w:rsidR="00F90BDC" w:rsidRDefault="00F90BDC"/>
    <w:p w14:paraId="3F0F9AD1" w14:textId="77777777" w:rsidR="00F90BDC" w:rsidRDefault="00F90BDC">
      <w:r xmlns:w="http://schemas.openxmlformats.org/wordprocessingml/2006/main">
        <w:t xml:space="preserve">عیسا تۆمەتبار کرا بە هەبوونی ڕۆحێکی ناپاک.</w:t>
      </w:r>
    </w:p>
    <w:p w14:paraId="54B32BDA" w14:textId="77777777" w:rsidR="00F90BDC" w:rsidRDefault="00F90BDC"/>
    <w:p w14:paraId="78A6218F" w14:textId="77777777" w:rsidR="00F90BDC" w:rsidRDefault="00F90BDC">
      <w:r xmlns:w="http://schemas.openxmlformats.org/wordprocessingml/2006/main">
        <w:t xml:space="preserve">1: دەتوانین لە نموونەی عیسا فێربین کە بە نیعمەت و سەبرەوە مامەڵە لەگەڵ تۆمەتە درۆینەکاندا دەکات.</w:t>
      </w:r>
    </w:p>
    <w:p w14:paraId="18626336" w14:textId="77777777" w:rsidR="00F90BDC" w:rsidRDefault="00F90BDC"/>
    <w:p w14:paraId="1184D6A0" w14:textId="77777777" w:rsidR="00F90BDC" w:rsidRDefault="00F90BDC">
      <w:r xmlns:w="http://schemas.openxmlformats.org/wordprocessingml/2006/main">
        <w:t xml:space="preserve">2: لەم بڕگەیەدا خودا نیشانمان دەدات کە چۆن وەڵام بدەینەوە کاتێک ڕووبەڕووی کەسانێک دەبینەوە کە بە هەڵە حوکمیان لەسەر داوین.</w:t>
      </w:r>
    </w:p>
    <w:p w14:paraId="302A80F5" w14:textId="77777777" w:rsidR="00F90BDC" w:rsidRDefault="00F90BDC"/>
    <w:p w14:paraId="69A1FFC2" w14:textId="77777777" w:rsidR="00F90BDC" w:rsidRDefault="00F90BDC">
      <w:r xmlns:w="http://schemas.openxmlformats.org/wordprocessingml/2006/main">
        <w:t xml:space="preserve">1: مەتا 5:11-12 ؟ </w:t>
      </w:r>
      <w:r xmlns:w="http://schemas.openxmlformats.org/wordprocessingml/2006/main">
        <w:rPr>
          <w:rFonts w:ascii="맑은 고딕 Semilight" w:hAnsi="맑은 고딕 Semilight"/>
        </w:rPr>
        <w:t xml:space="preserve">쏝 </w:t>
      </w:r>
      <w:r xmlns:w="http://schemas.openxmlformats.org/wordprocessingml/2006/main">
        <w:t xml:space="preserve">کەمتر دەبیت کاتێک کەسانی تر سووکایەتیت پێدەکەن و گۆشەگیریت دەکەن و هەموو جۆرە خراپەیەک بە درۆ لەسەر حسابی من دەڵێن. شاد بن و شاد بن، چونکە پاداشتتان لە ئاسمان زۆرە، چونکە پێغەمبەرانی پێش ئێوەش بەم شێوەیە گۆشەگیرییان کردووە.</w:t>
      </w:r>
    </w:p>
    <w:p w14:paraId="06DD9DA1" w14:textId="77777777" w:rsidR="00F90BDC" w:rsidRDefault="00F90BDC"/>
    <w:p w14:paraId="7EF4EF65" w14:textId="77777777" w:rsidR="00F90BDC" w:rsidRDefault="00F90BDC">
      <w:r xmlns:w="http://schemas.openxmlformats.org/wordprocessingml/2006/main">
        <w:t xml:space="preserve">٢: ڕۆمیان ١٢: ١٤-١٥ بەرەکەت بخەنە سەر ئەوانەی گۆشەگیریتان لێدەکەن. بەرەکەت و نەفرەتیان لێ مەکە. شاد بن لەگەڵ ئەوانەی دڵخۆشن، لەگەڵ ئەوانەی دەگرین بگرین.</w:t>
      </w:r>
    </w:p>
    <w:p w14:paraId="1590E197" w14:textId="77777777" w:rsidR="00F90BDC" w:rsidRDefault="00F90BDC"/>
    <w:p w14:paraId="722B26E8" w14:textId="77777777" w:rsidR="00F90BDC" w:rsidRDefault="00F90BDC">
      <w:r xmlns:w="http://schemas.openxmlformats.org/wordprocessingml/2006/main">
        <w:t xml:space="preserve">مارک ٣:٣١ براکانی و دایکی هاتنە دەرەوە و لە دەرەوە وەستابوون و ناردیان بۆ لای و بانگی کرد.</w:t>
      </w:r>
    </w:p>
    <w:p w14:paraId="7C80964D" w14:textId="77777777" w:rsidR="00F90BDC" w:rsidRDefault="00F90BDC"/>
    <w:p w14:paraId="6C130A45" w14:textId="77777777" w:rsidR="00F90BDC" w:rsidRDefault="00F90BDC">
      <w:r xmlns:w="http://schemas.openxmlformats.org/wordprocessingml/2006/main">
        <w:t xml:space="preserve">ئەندامانی خێزانی عیسا، دایکی و براکانی، هەوڵیان دا لە دەرەوەی ماڵەکەیەوە بانگی بکەن.</w:t>
      </w:r>
    </w:p>
    <w:p w14:paraId="317DF479" w14:textId="77777777" w:rsidR="00F90BDC" w:rsidRDefault="00F90BDC"/>
    <w:p w14:paraId="4818A617" w14:textId="77777777" w:rsidR="00F90BDC" w:rsidRDefault="00F90BDC">
      <w:r xmlns:w="http://schemas.openxmlformats.org/wordprocessingml/2006/main">
        <w:t xml:space="preserve">1-گرنگی خێزان و چۆن دەتوانین خۆشەویستی خۆمان بۆیان نیشان بدەین.</w:t>
      </w:r>
    </w:p>
    <w:p w14:paraId="74A89BEA" w14:textId="77777777" w:rsidR="00F90BDC" w:rsidRDefault="00F90BDC"/>
    <w:p w14:paraId="03725EDE" w14:textId="77777777" w:rsidR="00F90BDC" w:rsidRDefault="00F90BDC">
      <w:r xmlns:w="http://schemas.openxmlformats.org/wordprocessingml/2006/main">
        <w:t xml:space="preserve">2. هێزی ئیمان و چۆن دەتوانێت یارمەتیمان بدات لە کاتی پێویستیدا.</w:t>
      </w:r>
    </w:p>
    <w:p w14:paraId="55AE0BB1" w14:textId="77777777" w:rsidR="00F90BDC" w:rsidRDefault="00F90BDC"/>
    <w:p w14:paraId="1103631D" w14:textId="77777777" w:rsidR="00F90BDC" w:rsidRDefault="00F90BDC">
      <w:r xmlns:w="http://schemas.openxmlformats.org/wordprocessingml/2006/main">
        <w:t xml:space="preserve">1- مەتا 12:46-50 - وەڵامی عیسا بۆ خێزانەکەی کاتێک بانگیان کرد.</w:t>
      </w:r>
    </w:p>
    <w:p w14:paraId="49FE12E5" w14:textId="77777777" w:rsidR="00F90BDC" w:rsidRDefault="00F90BDC"/>
    <w:p w14:paraId="3327C059" w14:textId="77777777" w:rsidR="00F90BDC" w:rsidRDefault="00F90BDC">
      <w:r xmlns:w="http://schemas.openxmlformats.org/wordprocessingml/2006/main">
        <w:t xml:space="preserve">٢- ئەفسیان ٦: ١-٣ - ڕێنماییەکان بۆ ڕێزگرتن و گوێڕایەڵی دایک و باوکی.</w:t>
      </w:r>
    </w:p>
    <w:p w14:paraId="170AD20D" w14:textId="77777777" w:rsidR="00F90BDC" w:rsidRDefault="00F90BDC"/>
    <w:p w14:paraId="15290DA6" w14:textId="77777777" w:rsidR="00F90BDC" w:rsidRDefault="00F90BDC">
      <w:r xmlns:w="http://schemas.openxmlformats.org/wordprocessingml/2006/main">
        <w:t xml:space="preserve">مارک ٣:٣٢ خەڵکەکە لە دەوری دانیشتن و پێیان گوت: «ئەوەتا دایکت و براکانت لە دەرەوە بەدوای تۆدا دەگەڕێن.»</w:t>
      </w:r>
    </w:p>
    <w:p w14:paraId="62FD535F" w14:textId="77777777" w:rsidR="00F90BDC" w:rsidRDefault="00F90BDC"/>
    <w:p w14:paraId="2B745AF3" w14:textId="77777777" w:rsidR="00F90BDC" w:rsidRDefault="00F90BDC">
      <w:r xmlns:w="http://schemas.openxmlformats.org/wordprocessingml/2006/main">
        <w:t xml:space="preserve">دایکی عیسا و براکانی دەیانویست لەگەڵیدا قسە بکەن و خەڵکێکی زۆر لە دەوری کۆبوونەتەوە.</w:t>
      </w:r>
    </w:p>
    <w:p w14:paraId="29D1E449" w14:textId="77777777" w:rsidR="00F90BDC" w:rsidRDefault="00F90BDC"/>
    <w:p w14:paraId="742F8D59" w14:textId="77777777" w:rsidR="00F90BDC" w:rsidRDefault="00F90BDC">
      <w:r xmlns:w="http://schemas.openxmlformats.org/wordprocessingml/2006/main">
        <w:t xml:space="preserve">1- خۆشەویستی خێزانی عیسا بۆی سەرەڕای ئەرک و مەبەستەکەی</w:t>
      </w:r>
    </w:p>
    <w:p w14:paraId="5F4E7E73" w14:textId="77777777" w:rsidR="00F90BDC" w:rsidRDefault="00F90BDC"/>
    <w:p w14:paraId="6155EA00" w14:textId="77777777" w:rsidR="00F90BDC" w:rsidRDefault="00F90BDC">
      <w:r xmlns:w="http://schemas.openxmlformats.org/wordprocessingml/2006/main">
        <w:t xml:space="preserve">2. گرنگی پەیوەندی خێزانی</w:t>
      </w:r>
    </w:p>
    <w:p w14:paraId="37FEF53E" w14:textId="77777777" w:rsidR="00F90BDC" w:rsidRDefault="00F90BDC"/>
    <w:p w14:paraId="4B130CEF" w14:textId="77777777" w:rsidR="00F90BDC" w:rsidRDefault="00F90BDC">
      <w:r xmlns:w="http://schemas.openxmlformats.org/wordprocessingml/2006/main">
        <w:t xml:space="preserve">1- مەتا 12:46-50 - خۆشەویستی خێزانی عیسا بۆی سەرەڕای ئەرک و مەبەستەکەی</w:t>
      </w:r>
    </w:p>
    <w:p w14:paraId="34E41C9E" w14:textId="77777777" w:rsidR="00F90BDC" w:rsidRDefault="00F90BDC"/>
    <w:p w14:paraId="2E2AB38A" w14:textId="77777777" w:rsidR="00F90BDC" w:rsidRDefault="00F90BDC">
      <w:r xmlns:w="http://schemas.openxmlformats.org/wordprocessingml/2006/main">
        <w:t xml:space="preserve">2- ئەفسیان 5:21-33 - گرنگی پەیوەندی خێزانی</w:t>
      </w:r>
    </w:p>
    <w:p w14:paraId="37367C51" w14:textId="77777777" w:rsidR="00F90BDC" w:rsidRDefault="00F90BDC"/>
    <w:p w14:paraId="404BF855" w14:textId="77777777" w:rsidR="00F90BDC" w:rsidRDefault="00F90BDC">
      <w:r xmlns:w="http://schemas.openxmlformats.org/wordprocessingml/2006/main">
        <w:t xml:space="preserve">مارک ٣:٣٣ وەڵامی دایەوە: «دایکم کێن یان براکانم؟</w:t>
      </w:r>
    </w:p>
    <w:p w14:paraId="3D82A49A" w14:textId="77777777" w:rsidR="00F90BDC" w:rsidRDefault="00F90BDC"/>
    <w:p w14:paraId="57F18BF9" w14:textId="77777777" w:rsidR="00F90BDC" w:rsidRDefault="00F90BDC">
      <w:r xmlns:w="http://schemas.openxmlformats.org/wordprocessingml/2006/main">
        <w:t xml:space="preserve">عیسا دەسەڵاتی خێزانەکەی خۆی دەخاتە ژێر پرسیارەوە بەو پرسیارەی کە دایکی یان براکانی کێن.</w:t>
      </w:r>
    </w:p>
    <w:p w14:paraId="6893BC1A" w14:textId="77777777" w:rsidR="00F90BDC" w:rsidRDefault="00F90BDC"/>
    <w:p w14:paraId="06A419D3" w14:textId="77777777" w:rsidR="00F90BDC" w:rsidRDefault="00F90BDC">
      <w:r xmlns:w="http://schemas.openxmlformats.org/wordprocessingml/2006/main">
        <w:t xml:space="preserve">1: عیسا نیشان دەدات کە خێزانی ڕاستەقینە لەو کەسانەدا دەبینرێت کە شوێن خودا دەکەون.</w:t>
      </w:r>
    </w:p>
    <w:p w14:paraId="607F681A" w14:textId="77777777" w:rsidR="00F90BDC" w:rsidRDefault="00F90BDC"/>
    <w:p w14:paraId="12C98CFB" w14:textId="77777777" w:rsidR="00F90BDC" w:rsidRDefault="00F90BDC">
      <w:r xmlns:w="http://schemas.openxmlformats.org/wordprocessingml/2006/main">
        <w:t xml:space="preserve">2: عیسا گرنگی دانانی باوەڕ لە پێشینەی پەیوەندییەکانی خوێن نیشان دەدات.</w:t>
      </w:r>
    </w:p>
    <w:p w14:paraId="5932435D" w14:textId="77777777" w:rsidR="00F90BDC" w:rsidRDefault="00F90BDC"/>
    <w:p w14:paraId="784F19E1" w14:textId="77777777" w:rsidR="00F90BDC" w:rsidRDefault="00F90BDC">
      <w:r xmlns:w="http://schemas.openxmlformats.org/wordprocessingml/2006/main">
        <w:t xml:space="preserve">1: مەتا 12:48-50 - عیسا ڕوونی دەکاتەوە کە هەرکەسێک ویستی باوکی بکات، ئەندامێکی ڕاستەقینەی خێزانەکەیە.</w:t>
      </w:r>
    </w:p>
    <w:p w14:paraId="0DA0B771" w14:textId="77777777" w:rsidR="00F90BDC" w:rsidRDefault="00F90BDC"/>
    <w:p w14:paraId="69AA1056" w14:textId="77777777" w:rsidR="00F90BDC" w:rsidRDefault="00F90BDC">
      <w:r xmlns:w="http://schemas.openxmlformats.org/wordprocessingml/2006/main">
        <w:t xml:space="preserve">2: گەلاتیەکان 6:10 - کارە چاکەکان گرنگترن لەوەی بە خوێن پەیوەندییان هەبێت.</w:t>
      </w:r>
    </w:p>
    <w:p w14:paraId="3C41AC7A" w14:textId="77777777" w:rsidR="00F90BDC" w:rsidRDefault="00F90BDC"/>
    <w:p w14:paraId="3E829A1D" w14:textId="77777777" w:rsidR="00F90BDC" w:rsidRDefault="00F90BDC">
      <w:r xmlns:w="http://schemas.openxmlformats.org/wordprocessingml/2006/main">
        <w:t xml:space="preserve">مارک ٣:٣٤ بە دەوریدا سەیری ئەوانەی لە دەوری دانیشتبوون و گوتی: «ئەوەتا دایکم و براکانم!</w:t>
      </w:r>
    </w:p>
    <w:p w14:paraId="335F238D" w14:textId="77777777" w:rsidR="00F90BDC" w:rsidRDefault="00F90BDC"/>
    <w:p w14:paraId="63E3A9F8" w14:textId="77777777" w:rsidR="00F90BDC" w:rsidRDefault="00F90BDC">
      <w:r xmlns:w="http://schemas.openxmlformats.org/wordprocessingml/2006/main">
        <w:t xml:space="preserve">عیسا ڕایگەیاند کە خێزانە ڕاستەقینەکەی ئەو کۆمەڵە کەسەن کە شوێنیان کەوتوون و باوەڕیان بە فێرکارییەکانی هەیە.</w:t>
      </w:r>
    </w:p>
    <w:p w14:paraId="2FFC6F74" w14:textId="77777777" w:rsidR="00F90BDC" w:rsidRDefault="00F90BDC"/>
    <w:p w14:paraId="024C7F40" w14:textId="77777777" w:rsidR="00F90BDC" w:rsidRDefault="00F90BDC">
      <w:r xmlns:w="http://schemas.openxmlformats.org/wordprocessingml/2006/main">
        <w:t xml:space="preserve">1. هەموومان بەشێکین لە خێزانی خودا - مارک 3:34</w:t>
      </w:r>
    </w:p>
    <w:p w14:paraId="4BBA6003" w14:textId="77777777" w:rsidR="00F90BDC" w:rsidRDefault="00F90BDC"/>
    <w:p w14:paraId="480241E9" w14:textId="77777777" w:rsidR="00F90BDC" w:rsidRDefault="00F90BDC">
      <w:r xmlns:w="http://schemas.openxmlformats.org/wordprocessingml/2006/main">
        <w:t xml:space="preserve">2. باوەڕبوون بە عیسا یەکمان دەکات - مارک 3:34</w:t>
      </w:r>
    </w:p>
    <w:p w14:paraId="19A76AED" w14:textId="77777777" w:rsidR="00F90BDC" w:rsidRDefault="00F90BDC"/>
    <w:p w14:paraId="46BDD36C" w14:textId="77777777" w:rsidR="00F90BDC" w:rsidRDefault="00F90BDC">
      <w:r xmlns:w="http://schemas.openxmlformats.org/wordprocessingml/2006/main">
        <w:t xml:space="preserve">1. گەلاتیەکان 3:26-29 - چونکە هەمووتان کوڕی خودان بەهۆی باوەڕبوون بە عیسا مەسیح.</w:t>
      </w:r>
    </w:p>
    <w:p w14:paraId="7B64C174" w14:textId="77777777" w:rsidR="00F90BDC" w:rsidRDefault="00F90BDC"/>
    <w:p w14:paraId="635E7C92" w14:textId="77777777" w:rsidR="00F90BDC" w:rsidRDefault="00F90BDC">
      <w:r xmlns:w="http://schemas.openxmlformats.org/wordprocessingml/2006/main">
        <w:t xml:space="preserve">2- ئەفسیان 2:19 - کەواتە ئێوە چیتر نامۆ و بێگانە نین، بەڵکو هاوشاری پیرۆزەکان و ئەندامانی ماڵی خودان.</w:t>
      </w:r>
    </w:p>
    <w:p w14:paraId="3ADDC993" w14:textId="77777777" w:rsidR="00F90BDC" w:rsidRDefault="00F90BDC"/>
    <w:p w14:paraId="698AF2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ارک ٣:٣٥ چونکە هەرکەسێک ویستی خودا جێبەجێ بکات، برا و خوشک و دایکمە.</w:t>
      </w:r>
    </w:p>
    <w:p w14:paraId="128FB49A" w14:textId="77777777" w:rsidR="00F90BDC" w:rsidRDefault="00F90BDC"/>
    <w:p w14:paraId="2E102D4C" w14:textId="77777777" w:rsidR="00F90BDC" w:rsidRDefault="00F90BDC">
      <w:r xmlns:w="http://schemas.openxmlformats.org/wordprocessingml/2006/main">
        <w:t xml:space="preserve">ئەم ئایەتە جەخت لەسەر گرنگی پەیڕەوکردنی ویستی خودا دەکاتەوە بۆ ئەوەی بەشێک بیت لە خێزانی عیسا.</w:t>
      </w:r>
    </w:p>
    <w:p w14:paraId="3DA67CAC" w14:textId="77777777" w:rsidR="00F90BDC" w:rsidRDefault="00F90BDC"/>
    <w:p w14:paraId="3709B7F0" w14:textId="77777777" w:rsidR="00F90BDC" w:rsidRDefault="00F90BDC">
      <w:r xmlns:w="http://schemas.openxmlformats.org/wordprocessingml/2006/main">
        <w:t xml:space="preserve">1. "هێزی ئیرادە: خێزان و سەربەخۆیی لە شانشینی عیسادا".</w:t>
      </w:r>
    </w:p>
    <w:p w14:paraId="0AE249C8" w14:textId="77777777" w:rsidR="00F90BDC" w:rsidRDefault="00F90BDC"/>
    <w:p w14:paraId="26353E19" w14:textId="77777777" w:rsidR="00F90BDC" w:rsidRDefault="00F90BDC">
      <w:r xmlns:w="http://schemas.openxmlformats.org/wordprocessingml/2006/main">
        <w:t xml:space="preserve">2. "تێچووی شاگردی: ئەنجامدانی ویستی خودا و بوون بە خێزان".</w:t>
      </w:r>
    </w:p>
    <w:p w14:paraId="639C00A6" w14:textId="77777777" w:rsidR="00F90BDC" w:rsidRDefault="00F90BDC"/>
    <w:p w14:paraId="72D1C9A7" w14:textId="77777777" w:rsidR="00F90BDC" w:rsidRDefault="00F90BDC">
      <w:r xmlns:w="http://schemas.openxmlformats.org/wordprocessingml/2006/main">
        <w:t xml:space="preserve">1. ڕۆمیان 12:1-2 - "بۆیە، خوشک و برایان، داواتان لێدەکەم، لە ڕوانگەی خوداوە؟ </w:t>
      </w:r>
      <w:r xmlns:w="http://schemas.openxmlformats.org/wordprocessingml/2006/main">
        <w:rPr>
          <w:rFonts w:ascii="맑은 고딕 Semilight" w:hAnsi="맑은 고딕 Semilight"/>
        </w:rPr>
        <w:t xml:space="preserve">셲 </w:t>
      </w:r>
      <w:r xmlns:w="http://schemas.openxmlformats.org/wordprocessingml/2006/main">
        <w:t xml:space="preserve">میهرەبانی، جەستەتان وەک قوربانییەکی زیندوو، پیرۆز و دڵخۆشکەر بۆ خودا پێشکەش بکەن؟ </w:t>
      </w:r>
      <w:r xmlns:w="http://schemas.openxmlformats.org/wordprocessingml/2006/main">
        <w:rPr>
          <w:rFonts w:ascii="맑은 고딕 Semilight" w:hAnsi="맑은 고딕 Semilight"/>
        </w:rPr>
        <w:t xml:space="preserve">봳 </w:t>
      </w:r>
      <w:r xmlns:w="http://schemas.openxmlformats.org/wordprocessingml/2006/main">
        <w:t xml:space="preserve">ئەو ڕاستی و دروستی ئێوەیە." پەرستن. لەگەڵ نەخشەی دونیادا مەگونجێن، بەڵکو </w:t>
      </w:r>
      <w:r xmlns:w="http://schemas.openxmlformats.org/wordprocessingml/2006/main">
        <w:rPr>
          <w:rFonts w:ascii="맑은 고딕 Semilight" w:hAnsi="맑은 고딕 Semilight"/>
        </w:rPr>
        <w:t xml:space="preserve">بە </w:t>
      </w:r>
      <w:r xmlns:w="http://schemas.openxmlformats.org/wordprocessingml/2006/main">
        <w:t xml:space="preserve">نوێبوونەوەی دەروونت بگۆڕدرێن. ئەو کاتە دەتوانیت تاقی بکەیتەوە و پەسەندی بکەیت کە خودا چییە؟ 셲 </w:t>
      </w:r>
      <w:r xmlns:w="http://schemas.openxmlformats.org/wordprocessingml/2006/main">
        <w:rPr>
          <w:rFonts w:ascii="맑은 고딕 Semilight" w:hAnsi="맑은 고딕 Semilight"/>
        </w:rPr>
        <w:t xml:space="preserve">ئیرادە </w:t>
      </w:r>
      <w:r xmlns:w="http://schemas.openxmlformats.org/wordprocessingml/2006/main">
        <w:t xml:space="preserve">چییە </w:t>
      </w:r>
      <w:r xmlns:w="http://schemas.openxmlformats.org/wordprocessingml/2006/main">
        <w:t xml:space="preserve">؟</w:t>
      </w:r>
    </w:p>
    <w:p w14:paraId="7531F457" w14:textId="77777777" w:rsidR="00F90BDC" w:rsidRDefault="00F90BDC"/>
    <w:p w14:paraId="1877A45F" w14:textId="77777777" w:rsidR="00F90BDC" w:rsidRDefault="00F90BDC">
      <w:r xmlns:w="http://schemas.openxmlformats.org/wordprocessingml/2006/main">
        <w:t xml:space="preserve">2. یەکەمی یۆحەنا ٢: ١٥-١٧ - "جیهان و هیچ شتێکی دونیات خۆش نەوێت. ئەگەر کەسێک جیهانی خۆش بوێت، خۆشەویستی بۆ باوکی تێدا نییە. چونکە هەموو شتێک لە جیهاندا؟ 봳 شەهوەتی </w:t>
      </w:r>
      <w:r xmlns:w="http://schemas.openxmlformats.org/wordprocessingml/2006/main">
        <w:rPr>
          <w:rFonts w:ascii="맑은 고딕 Semilight" w:hAnsi="맑은 고딕 Semilight"/>
        </w:rPr>
        <w:t xml:space="preserve">گۆشتە </w:t>
      </w:r>
      <w:r xmlns:w="http://schemas.openxmlformats.org/wordprocessingml/2006/main">
        <w:t xml:space="preserve">، شەهوەتی چاوەکان و شانازی ژیان؟ </w:t>
      </w:r>
      <w:r xmlns:w="http://schemas.openxmlformats.org/wordprocessingml/2006/main">
        <w:rPr>
          <w:rFonts w:ascii="맑은 고딕 Semilight" w:hAnsi="맑은 고딕 Semilight"/>
        </w:rPr>
        <w:t xml:space="preserve">봠 </w:t>
      </w:r>
      <w:r xmlns:w="http://schemas.openxmlformats.org/wordprocessingml/2006/main">
        <w:t xml:space="preserve">لە باوکەوە نییە بەڵکو لە جیهانەوە دێت. جیهان و ئارەزووەکانی تێدەپەڕن، بەڵام هەرکەسێک ویستی خودا بکات بۆ هەمیشە دەژی."</w:t>
      </w:r>
    </w:p>
    <w:p w14:paraId="40E9803E" w14:textId="77777777" w:rsidR="00F90BDC" w:rsidRDefault="00F90BDC"/>
    <w:p w14:paraId="17434E02" w14:textId="77777777" w:rsidR="00F90BDC" w:rsidRDefault="00F90BDC">
      <w:r xmlns:w="http://schemas.openxmlformats.org/wordprocessingml/2006/main">
        <w:t xml:space="preserve">لە مارک ٤دا عیسا بە مەتەڵەکان فێری دەکات، لەوانە مەتەڵی چێنەر، مەتەڵی چرا و مەتەڵی تۆوی خەردەل. هەروەها موعجیزەیەک تۆمار دەکات کە عیسا زریانێک ئارام دەکاتەوە.</w:t>
      </w:r>
    </w:p>
    <w:p w14:paraId="0C145CA6" w14:textId="77777777" w:rsidR="00F90BDC" w:rsidRDefault="00F90BDC"/>
    <w:p w14:paraId="04330F72" w14:textId="77777777" w:rsidR="00F90BDC" w:rsidRDefault="00F90BDC">
      <w:r xmlns:w="http://schemas.openxmlformats.org/wordprocessingml/2006/main">
        <w:t xml:space="preserve">بڕگەی یەکەم: بابەتەکە بەو شێوەیە دەست پێدەکات کە عیسا فێری جەماوەرێکی زۆر دەکات لە لای دەریاچەکە بە بەکارهێنانی مەتەڵ. لە "مەتەڵەی چێنەر"دا، باسی جووتیارێک دەکات کە تۆو لەسەر جۆرە جیاوازەکانی خاک دەچێنێت کە نوێنەرایەتی وەڵامی جۆراوجۆر دەکات بۆ قسەی خودا (مارک ٤: ١-٩). کاتێک بە تەنیا لەگەڵ شاگردەکانی و ئەوانەی لە دەوروبەریدایە، مانای مەسەلەکە ڕوون دەکاتەوە دەڵێت تۆو وشەی خودایە و چوار جۆری خاک نوێنەرایەتی چوار وەڵامی دەکەنەوە بۆی - ئەوانەی بەدرێژایی ڕێگاکە کە وشە دەچێنرێت بەڵام شەیتان دێت وشەی چێنراویان لێ دەبات، ئەوانی تر وەک تۆو چێنراو لەسەر شوێنە بەردینەکان گوێیان لە وشە دەبێت لە یەک کاتدا بە خۆشی وەریدەگرن بەڵام لەبەر ئەوەی ڕەگیان نییە تەنها ماوەیەکی کەم دەخایەنێت کاتێک کێشە گۆشەگیری دێت بەهۆی وشەوە بە خێرایی دەڕوخێت، ئەوانی تر وەک تۆوی چێنراو لە نێوان دڕکەکاندا وشە دەبیستن نیگەرانییەکان ژیان فێڵبازی سامان ئارەزووی شتەکانی تر دێنە </w:t>
      </w:r>
      <w:r xmlns:w="http://schemas.openxmlformats.org/wordprocessingml/2006/main">
        <w:lastRenderedPageBreak xmlns:w="http://schemas.openxmlformats.org/wordprocessingml/2006/main"/>
      </w:r>
      <w:r xmlns:w="http://schemas.openxmlformats.org/wordprocessingml/2006/main">
        <w:t xml:space="preserve">ناوەوە خنکاندن و بێبەرهەمکردنی لە کۆتاییدا ئەوانی تر وەک تۆو چێنراو خاکێکی باش بیستن وشە قبوڵ بەرهەم بەرهەمهێنان سی و شەست و تەنانەت سەد جار (مارک ٤: ١٠-٢٠).</w:t>
      </w:r>
    </w:p>
    <w:p w14:paraId="35E4324D" w14:textId="77777777" w:rsidR="00F90BDC" w:rsidRDefault="00F90BDC"/>
    <w:p w14:paraId="0E6A7C0F" w14:textId="77777777" w:rsidR="00F90BDC" w:rsidRDefault="00F90BDC">
      <w:r xmlns:w="http://schemas.openxmlformats.org/wordprocessingml/2006/main">
        <w:t xml:space="preserve">بڕگەی دووەم: پاشان "مەتەڵەی چرا" بەدوای خۆیدا دێنێت کە جەخت لەوە دەکاتەوە کە هیچ شتێکی شاراوە نامێنێتەوە بۆیە چرا نەهێنرێت لە ژێر قاپ یان جێگادا بشاردرێتەوە لەبری ئەوە بخرێتە سەر ستاند بۆ هەر شتێک کە شاراوە بێت مانای ئەوەیە ئاشکرا بکرێت هەرچی شاراوە بە واتای هاتنە دەرەوە بە ئاشکرا (مارک ٤: 21-25). ئەمەش بەدوایدا "تۆوی خەردەلی مەتەڵ" بچووکترین هەموو تۆوەکانی وردکراو هێشتا کاتێک دەچێنرێت گەشە دەکات دەبێتە گەورەترین هەموو ڕووەکەکانی باخچە کە لقە گەورەکانی لەو شێوەیە باڵندەکان دەتوانن سێبەری لقەکانی دابنێن کە نیشان دەدات کە چۆن شانشینی خودا بە بچووکی دەستپێدەکات گەشە دەکات (مارک ٤:٢٦-٣٤). هەموو ئەم فێرکاریانە بە شێوەی مەتەڵ بەپێی تێگەیشتنی خەڵک دەدرێن لە کاتێکدا ڕوونکردنەوەکان بە شێوەیەکی تایبەت دەدرێت بە شاگردەکانی.</w:t>
      </w:r>
    </w:p>
    <w:p w14:paraId="2625F4E3" w14:textId="77777777" w:rsidR="00F90BDC" w:rsidRDefault="00F90BDC"/>
    <w:p w14:paraId="19306D1A" w14:textId="77777777" w:rsidR="00F90BDC" w:rsidRDefault="00F90BDC">
      <w:r xmlns:w="http://schemas.openxmlformats.org/wordprocessingml/2006/main">
        <w:t xml:space="preserve">بڕگەی سێیەم: بابەتەکە بە باسێک کۆتایی دێت کە عیسا زریان ئارام دەکاتەوە. لەگەڵ بەزاندنی دەریاچەکەدا لە بەلەمدا زریانێکی توندوتیژ سەرهەڵدەدات و دەبێتە هۆی ئەوەی شەپۆلەکان بەسەر بەلەمەکەدا بشکێن و نزیکە لە تاڵاوەکەی. لە کاتێکدا شاگردەکان لە ترسی ژیانیان تووشی شڵەژان دەبن، عیسا لەسەر کوشنێک لە پشتەوە دەخەوێت. لە خەو هەڵدەستن و لێی دەپرسن ئایا گرنگی پێنادات ئەگەر بخنکێن؟ دوای سەرزەنشتکردنی با بە شەپۆلەکانی دەگوت "بێدەنگ! بێدەنگ بە!" دەبێتە هۆی مردنی با بە تەواوی ئارام دەریا دەڵێت ئەوان "بۆچی ئەوەندە دەترسن؟ ئایا هێشتا هیچ ئیمانێکتان نییە؟" جێهێشتنی شاگردەکان بە ترسەوە لە یەکتر دەپرسن کێ ئەم پیاوە تەنانەت شەپۆلەکانی با گوێڕایەڵی دەکەن و دەسەڵاتی خۆی بەسەر توخمە سروشتییەکاندا نیشان دەدات (مارک ٤:٣٥-٤١).</w:t>
      </w:r>
    </w:p>
    <w:p w14:paraId="71D6409B" w14:textId="77777777" w:rsidR="00F90BDC" w:rsidRDefault="00F90BDC"/>
    <w:p w14:paraId="4379630F" w14:textId="77777777" w:rsidR="00F90BDC" w:rsidRDefault="00F90BDC"/>
    <w:p w14:paraId="22DA0DE5" w14:textId="77777777" w:rsidR="00F90BDC" w:rsidRDefault="00F90BDC">
      <w:r xmlns:w="http://schemas.openxmlformats.org/wordprocessingml/2006/main">
        <w:t xml:space="preserve">مارک ٤:١ جارێکی دیکە دەستی کردەوە بە فێرکردن لە کەناری دەریا، خەڵکێکی زۆر بۆی کۆکرانەوە، سواری کەشتییەک بوو و لە دەریا دانیشت. هەموو جەماوەرەکەش لە لای دەریاکە لەسەر زەویەکە بوون.</w:t>
      </w:r>
    </w:p>
    <w:p w14:paraId="2253BCB2" w14:textId="77777777" w:rsidR="00F90BDC" w:rsidRDefault="00F90BDC"/>
    <w:p w14:paraId="017ABC7A" w14:textId="77777777" w:rsidR="00F90BDC" w:rsidRDefault="00F90BDC">
      <w:r xmlns:w="http://schemas.openxmlformats.org/wordprocessingml/2006/main">
        <w:t xml:space="preserve">عیسا لە کەناری دەریادا فێری خەڵکێکی زۆر دەکرد و سواری بەلەمێک بوو بۆ ئەوەی بەردەوام بێت لە فێرکردن.</w:t>
      </w:r>
    </w:p>
    <w:p w14:paraId="5C9D568E" w14:textId="77777777" w:rsidR="00F90BDC" w:rsidRDefault="00F90BDC"/>
    <w:p w14:paraId="1B0E754F" w14:textId="77777777" w:rsidR="00F90BDC" w:rsidRDefault="00F90BDC">
      <w:r xmlns:w="http://schemas.openxmlformats.org/wordprocessingml/2006/main">
        <w:t xml:space="preserve">1- ڕێگە مەدە قەرەباڵغییەکی زۆر ڕێگریت لێبکات لە بڵاوکردنەوەی قسەی خودا.</w:t>
      </w:r>
    </w:p>
    <w:p w14:paraId="14B70FF9" w14:textId="77777777" w:rsidR="00F90BDC" w:rsidRDefault="00F90BDC"/>
    <w:p w14:paraId="4DEC86BE" w14:textId="77777777" w:rsidR="00F90BDC" w:rsidRDefault="00F90BDC">
      <w:r xmlns:w="http://schemas.openxmlformats.org/wordprocessingml/2006/main">
        <w:t xml:space="preserve">2- باوەڕت بە عیسا هەبێت کە ڕێنماییت بکات لە کاتە سەختەکاندا.</w:t>
      </w:r>
    </w:p>
    <w:p w14:paraId="05FA0536" w14:textId="77777777" w:rsidR="00F90BDC" w:rsidRDefault="00F90BDC"/>
    <w:p w14:paraId="63A6A8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ئیشایا 40:31: بەڵام ئەوانەی چاوەڕوانی یەزدانن، هێزیان نوێ دەبێتەوە. وەک هەڵۆ بە باڵەوە بەرز دەبنەوە. ڕادەکەن و ماندوو نابن؛ ئەوانیش دەڕۆن و بێهۆش نابن.»</w:t>
      </w:r>
    </w:p>
    <w:p w14:paraId="0B99610E" w14:textId="77777777" w:rsidR="00F90BDC" w:rsidRDefault="00F90BDC"/>
    <w:p w14:paraId="162D13AE" w14:textId="77777777" w:rsidR="00F90BDC" w:rsidRDefault="00F90BDC">
      <w:r xmlns:w="http://schemas.openxmlformats.org/wordprocessingml/2006/main">
        <w:t xml:space="preserve">2. مەتا 11:28-30: هەموو ئەوانەی زەحمەت دەکێشن و بارگرانیتان لەسەرە، وەرن بۆ لام، منیش پشووتان پێ دەدەم. یۆرۆکەم لەسەر خۆت هەڵبگرە و لە من فێربە؛ چونکە من نەرم و نیان و خۆبەزلزانم، ئێوەش پشوو بۆ گیانتان دەدۆزنەوە.» چونکە یۆرۆکەم ئاسانە و بارگرانیم سووکە.</w:t>
      </w:r>
    </w:p>
    <w:p w14:paraId="5A58B986" w14:textId="77777777" w:rsidR="00F90BDC" w:rsidRDefault="00F90BDC"/>
    <w:p w14:paraId="18D2362E" w14:textId="77777777" w:rsidR="00F90BDC" w:rsidRDefault="00F90BDC">
      <w:r xmlns:w="http://schemas.openxmlformats.org/wordprocessingml/2006/main">
        <w:t xml:space="preserve">مارک ٤:٢ ئینجا بە مەتەڵ زۆر شتی فێری کردن و لە فێرکارییەکانیدا پێی گوتن.</w:t>
      </w:r>
    </w:p>
    <w:p w14:paraId="537536C9" w14:textId="77777777" w:rsidR="00F90BDC" w:rsidRDefault="00F90BDC"/>
    <w:p w14:paraId="52C3A013" w14:textId="77777777" w:rsidR="00F90BDC" w:rsidRDefault="00F90BDC">
      <w:r xmlns:w="http://schemas.openxmlformats.org/wordprocessingml/2006/main">
        <w:t xml:space="preserve">ئەو بڕگەیە باس لەوە دەکات کە عیسا لە ڕێگەی مەتەڵ و عەقیدەکانەوە فێری شوێنکەوتووانی دەکات.</w:t>
      </w:r>
    </w:p>
    <w:p w14:paraId="35E0D7B0" w14:textId="77777777" w:rsidR="00F90BDC" w:rsidRDefault="00F90BDC"/>
    <w:p w14:paraId="0DBF4C2A" w14:textId="77777777" w:rsidR="00F90BDC" w:rsidRDefault="00F90BDC">
      <w:r xmlns:w="http://schemas.openxmlformats.org/wordprocessingml/2006/main">
        <w:t xml:space="preserve">1. بە دڵ و عەقڵی کراوە شوێن فێرکارییەکانی عیسا بکەوین</w:t>
      </w:r>
    </w:p>
    <w:p w14:paraId="7ED996D5" w14:textId="77777777" w:rsidR="00F90BDC" w:rsidRDefault="00F90BDC"/>
    <w:p w14:paraId="7C7C76B1" w14:textId="77777777" w:rsidR="00F90BDC" w:rsidRDefault="00F90BDC">
      <w:r xmlns:w="http://schemas.openxmlformats.org/wordprocessingml/2006/main">
        <w:t xml:space="preserve">2. هێزی مەتەڵەکان لە ژیانماندا</w:t>
      </w:r>
    </w:p>
    <w:p w14:paraId="4DE25451" w14:textId="77777777" w:rsidR="00F90BDC" w:rsidRDefault="00F90BDC"/>
    <w:p w14:paraId="7EC9968A" w14:textId="77777777" w:rsidR="00F90BDC" w:rsidRDefault="00F90BDC">
      <w:r xmlns:w="http://schemas.openxmlformats.org/wordprocessingml/2006/main">
        <w:t xml:space="preserve">1. مەتا 13:34-35 - عیسا هەموو ئەمانەی بە مەتەڵ بۆ خەڵکەکە وت؛ بەبێ بەکارهێنانی مەتەڵ هیچی پێ نەوتن. 35 ئەوەی لە ڕێگەی پێغەمبەرەوە گوترابوو، بە هەمان شێوە هاتەدی: «دەمم بە مەتەڵ دەکەمەوە، شتە شاراوەکان دەڵێم لە دروستبوونی جیهانەوە.»</w:t>
      </w:r>
    </w:p>
    <w:p w14:paraId="16A13AA6" w14:textId="77777777" w:rsidR="00F90BDC" w:rsidRDefault="00F90BDC"/>
    <w:p w14:paraId="4253B85D" w14:textId="77777777" w:rsidR="00F90BDC" w:rsidRDefault="00F90BDC">
      <w:r xmlns:w="http://schemas.openxmlformats.org/wordprocessingml/2006/main">
        <w:t xml:space="preserve">٢- لوقا ٨: ٩-١٠ - شاگردەکانی لێیان پرسی کە ئەم مەتەڵە مانای چییە؟ 10 فەرمووی: «زانینی نهێنییەکانی شانشینی خوداتان پێدراوە، بەڵام بە مەتەڵ بۆ کەسانی دیکە دەڵێم، بۆ ئەوەی هەرچەندە دەبینن، نەبینن. هەرچەندە بیستن، بەڵام ڕەنگە تێنەگەن.'”</w:t>
      </w:r>
    </w:p>
    <w:p w14:paraId="20D49B42" w14:textId="77777777" w:rsidR="00F90BDC" w:rsidRDefault="00F90BDC"/>
    <w:p w14:paraId="1754F3CB" w14:textId="77777777" w:rsidR="00F90BDC" w:rsidRDefault="00F90BDC">
      <w:r xmlns:w="http://schemas.openxmlformats.org/wordprocessingml/2006/main">
        <w:t xml:space="preserve">مارک ٤:٣ گوێ بگرن؛ سەیرکە، چاندنێک بۆ چاندن هاتە دەرەوە.</w:t>
      </w:r>
    </w:p>
    <w:p w14:paraId="31196ACB" w14:textId="77777777" w:rsidR="00F90BDC" w:rsidRDefault="00F90BDC"/>
    <w:p w14:paraId="3722C27E" w14:textId="77777777" w:rsidR="00F90BDC" w:rsidRDefault="00F90BDC">
      <w:r xmlns:w="http://schemas.openxmlformats.org/wordprocessingml/2006/main">
        <w:t xml:space="preserve">مەسەلەی چوێنەر فێری گرنگی گوێگرتن لە قسەی خودامان دەکات.</w:t>
      </w:r>
    </w:p>
    <w:p w14:paraId="4B8C1FF5" w14:textId="77777777" w:rsidR="00F90BDC" w:rsidRDefault="00F90BDC"/>
    <w:p w14:paraId="59B2DF15" w14:textId="77777777" w:rsidR="00F90BDC" w:rsidRDefault="00F90BDC">
      <w:r xmlns:w="http://schemas.openxmlformats.org/wordprocessingml/2006/main">
        <w:t xml:space="preserve">1. "چاندنی تۆوی ئیمان: مەسەلەی چاندن"</w:t>
      </w:r>
    </w:p>
    <w:p w14:paraId="3E2503BE" w14:textId="77777777" w:rsidR="00F90BDC" w:rsidRDefault="00F90BDC"/>
    <w:p w14:paraId="2D0D6512" w14:textId="77777777" w:rsidR="00F90BDC" w:rsidRDefault="00F90BDC">
      <w:r xmlns:w="http://schemas.openxmlformats.org/wordprocessingml/2006/main">
        <w:t xml:space="preserve">2. "دیاری گوێگرتن: چۆن قسەی خودا ژیانمان دەگۆڕێت"</w:t>
      </w:r>
    </w:p>
    <w:p w14:paraId="75EB1D3B" w14:textId="77777777" w:rsidR="00F90BDC" w:rsidRDefault="00F90BDC"/>
    <w:p w14:paraId="57CD5B64" w14:textId="77777777" w:rsidR="00F90BDC" w:rsidRDefault="00F90BDC">
      <w:r xmlns:w="http://schemas.openxmlformats.org/wordprocessingml/2006/main">
        <w:t xml:space="preserve">1. زبور ١٩: ٧-١١ - "یاسای یەزدان تەواو و تەواو و ڕۆح زیندوو دەکاتەوە، شایەتحاڵی یەزدان دڵنیایە، سادە ژیر دەکات؛"</w:t>
      </w:r>
    </w:p>
    <w:p w14:paraId="7C37E803" w14:textId="77777777" w:rsidR="00F90BDC" w:rsidRDefault="00F90BDC"/>
    <w:p w14:paraId="07CCAF62" w14:textId="77777777" w:rsidR="00F90BDC" w:rsidRDefault="00F90BDC">
      <w:r xmlns:w="http://schemas.openxmlformats.org/wordprocessingml/2006/main">
        <w:t xml:space="preserve">2. یاقوب 1:22-25 - "بەڵام جێبەجێکاری وشە بن، نەک تەنها گوێگر، خۆتان فریو بدەن."</w:t>
      </w:r>
    </w:p>
    <w:p w14:paraId="5270F27B" w14:textId="77777777" w:rsidR="00F90BDC" w:rsidRDefault="00F90BDC"/>
    <w:p w14:paraId="52133525" w14:textId="77777777" w:rsidR="00F90BDC" w:rsidRDefault="00F90BDC">
      <w:r xmlns:w="http://schemas.openxmlformats.org/wordprocessingml/2006/main">
        <w:t xml:space="preserve">مارک ٤:٤ کاتێک چاند، هەندێکیان لە لای ڕێگاکە کەوتن و باڵندەکانی ئاسمان هاتن و خواردیان.</w:t>
      </w:r>
    </w:p>
    <w:p w14:paraId="45EAABD3" w14:textId="77777777" w:rsidR="00F90BDC" w:rsidRDefault="00F90BDC"/>
    <w:p w14:paraId="56CEA042" w14:textId="77777777" w:rsidR="00F90BDC" w:rsidRDefault="00F90BDC">
      <w:r xmlns:w="http://schemas.openxmlformats.org/wordprocessingml/2006/main">
        <w:t xml:space="preserve">مەسەلەی چوێنەر ڕوونی دەکاتەوە کە چۆن وشەی خودا دابەش دەکرێت، هەندێکیان دەبرێن پێش ئەوەی ڕەگ داکوتێت.</w:t>
      </w:r>
    </w:p>
    <w:p w14:paraId="4FE6DF50" w14:textId="77777777" w:rsidR="00F90BDC" w:rsidRDefault="00F90BDC"/>
    <w:p w14:paraId="6711EA02" w14:textId="77777777" w:rsidR="00F90BDC" w:rsidRDefault="00F90BDC">
      <w:r xmlns:w="http://schemas.openxmlformats.org/wordprocessingml/2006/main">
        <w:t xml:space="preserve">1. مەهێڵە شەیتان قسەی خودا لێ بسەنێتەوە - ناسینەوەی دوژمنی ئیمانمان</w:t>
      </w:r>
    </w:p>
    <w:p w14:paraId="354B48C9" w14:textId="77777777" w:rsidR="00F90BDC" w:rsidRDefault="00F90BDC"/>
    <w:p w14:paraId="24341CBD" w14:textId="77777777" w:rsidR="00F90BDC" w:rsidRDefault="00F90BDC">
      <w:r xmlns:w="http://schemas.openxmlformats.org/wordprocessingml/2006/main">
        <w:t xml:space="preserve">2. چاندنی تۆوی شانشینی - چاندنی ئیمان بە کۆڵنەدان</w:t>
      </w:r>
    </w:p>
    <w:p w14:paraId="7E3F50B4" w14:textId="77777777" w:rsidR="00F90BDC" w:rsidRDefault="00F90BDC"/>
    <w:p w14:paraId="5E08059F" w14:textId="77777777" w:rsidR="00F90BDC" w:rsidRDefault="00F90BDC">
      <w:r xmlns:w="http://schemas.openxmlformats.org/wordprocessingml/2006/main">
        <w:t xml:space="preserve">1. یەکەمی پەترۆس 5:8 - "ئاگادار بن، وریا بن، چونکە شەیتان دوژمنەکەت وەک شێرێکی هاوارکەر بەدەوریدا دەگەڕێت و بەدوای کێدا دەگەڕێت کە بیخوات."</w:t>
      </w:r>
    </w:p>
    <w:p w14:paraId="74CC84E4" w14:textId="77777777" w:rsidR="00F90BDC" w:rsidRDefault="00F90BDC"/>
    <w:p w14:paraId="651320C0" w14:textId="77777777" w:rsidR="00F90BDC" w:rsidRDefault="00F90BDC">
      <w:r xmlns:w="http://schemas.openxmlformats.org/wordprocessingml/2006/main">
        <w:t xml:space="preserve">2. کۆلۆسییەکان 3:23 - "هەرچییەک بکەن، لە دڵەوە بیکەن، وەک بۆ یەزدان، نەک بۆ مرۆڤەکان."</w:t>
      </w:r>
    </w:p>
    <w:p w14:paraId="29DC64C1" w14:textId="77777777" w:rsidR="00F90BDC" w:rsidRDefault="00F90BDC"/>
    <w:p w14:paraId="07121563" w14:textId="77777777" w:rsidR="00F90BDC" w:rsidRDefault="00F90BDC">
      <w:r xmlns:w="http://schemas.openxmlformats.org/wordprocessingml/2006/main">
        <w:t xml:space="preserve">مارک ٤:٥ هەندێکیان کەوتنە سەر زەوییەکی بەردین، کە زەوییەکی زۆری نەبوو. یەکسەر سەری هەڵدا، چونکە قووڵایی زەوی نەبوو.</w:t>
      </w:r>
    </w:p>
    <w:p w14:paraId="5BCB1F33" w14:textId="77777777" w:rsidR="00F90BDC" w:rsidRDefault="00F90BDC"/>
    <w:p w14:paraId="1A78D620" w14:textId="77777777" w:rsidR="00F90BDC" w:rsidRDefault="00F90BDC">
      <w:r xmlns:w="http://schemas.openxmlformats.org/wordprocessingml/2006/main">
        <w:t xml:space="preserve">تۆوێک کەوتە سەر زەوییەکی بەردین، زەوییەکی زۆری نەبوو، لەگەڵ ئەوەشدا بەهۆی نەبوونی قووڵییەوە هەڵیکا.</w:t>
      </w:r>
    </w:p>
    <w:p w14:paraId="28BB4100" w14:textId="77777777" w:rsidR="00F90BDC" w:rsidRDefault="00F90BDC"/>
    <w:p w14:paraId="32B95965" w14:textId="77777777" w:rsidR="00F90BDC" w:rsidRDefault="00F90BDC">
      <w:r xmlns:w="http://schemas.openxmlformats.org/wordprocessingml/2006/main">
        <w:t xml:space="preserve">1- خودا دەتوانێت مەحاڵەکان بکات، هەرچەندە دۆخەکە قورس بێت.</w:t>
      </w:r>
    </w:p>
    <w:p w14:paraId="0BA73A9B" w14:textId="77777777" w:rsidR="00F90BDC" w:rsidRDefault="00F90BDC"/>
    <w:p w14:paraId="298007A7" w14:textId="77777777" w:rsidR="00F90BDC" w:rsidRDefault="00F90BDC">
      <w:r xmlns:w="http://schemas.openxmlformats.org/wordprocessingml/2006/main">
        <w:t xml:space="preserve">2- خودا دەتوانێت کەمترینمان وەربگرێت و گەورەمان بکات.</w:t>
      </w:r>
    </w:p>
    <w:p w14:paraId="2FB2661D" w14:textId="77777777" w:rsidR="00F90BDC" w:rsidRDefault="00F90BDC"/>
    <w:p w14:paraId="6A043535" w14:textId="77777777" w:rsidR="00F90BDC" w:rsidRDefault="00F90BDC">
      <w:r xmlns:w="http://schemas.openxmlformats.org/wordprocessingml/2006/main">
        <w:t xml:space="preserve">1. زبور 40:2 «ئەو منی لە چاڵێکی ترسناک و لە گڵی تەماوی دەرهێنا و پێم لەسەر بەردێک دانا و ڕێگاکانی منی چەسپاند.»</w:t>
      </w:r>
    </w:p>
    <w:p w14:paraId="3E7A27D1" w14:textId="77777777" w:rsidR="00F90BDC" w:rsidRDefault="00F90BDC"/>
    <w:p w14:paraId="6F56568A" w14:textId="77777777" w:rsidR="00F90BDC" w:rsidRDefault="00F90BDC">
      <w:r xmlns:w="http://schemas.openxmlformats.org/wordprocessingml/2006/main">
        <w:t xml:space="preserve">2. ڕۆمیان 8:31 «ئەوا چی بەم شتانە دەڵێین؟ ئەگەر خودا لەگەڵ ئێمە بێت، کێ دەتوانێت دژمان بێت؟”</w:t>
      </w:r>
    </w:p>
    <w:p w14:paraId="5E42CF43" w14:textId="77777777" w:rsidR="00F90BDC" w:rsidRDefault="00F90BDC"/>
    <w:p w14:paraId="4416232B" w14:textId="77777777" w:rsidR="00F90BDC" w:rsidRDefault="00F90BDC">
      <w:r xmlns:w="http://schemas.openxmlformats.org/wordprocessingml/2006/main">
        <w:t xml:space="preserve">مارک ٤:٦ بەڵام کاتێک خۆر هەڵهات، سووتاوە. و لەبەر ئەوەی ڕەگی نەبوو، وشک بووەوە.</w:t>
      </w:r>
    </w:p>
    <w:p w14:paraId="204FFCB1" w14:textId="77777777" w:rsidR="00F90BDC" w:rsidRDefault="00F90BDC"/>
    <w:p w14:paraId="379DE47F" w14:textId="77777777" w:rsidR="00F90BDC" w:rsidRDefault="00F90BDC">
      <w:r xmlns:w="http://schemas.openxmlformats.org/wordprocessingml/2006/main">
        <w:t xml:space="preserve">ئەم بڕگەیە باس لە تۆوێک دەکات کە چێنراوە، بەڵام ڕەگێکی نەبووە بۆ ئەوەی بە زیندووی بمێنێتەوە و بەم شێوەیە وشک بووەتەوە.</w:t>
      </w:r>
    </w:p>
    <w:p w14:paraId="3F53BFF1" w14:textId="77777777" w:rsidR="00F90BDC" w:rsidRDefault="00F90BDC"/>
    <w:p w14:paraId="0AF7584C" w14:textId="77777777" w:rsidR="00F90BDC" w:rsidRDefault="00F90BDC">
      <w:r xmlns:w="http://schemas.openxmlformats.org/wordprocessingml/2006/main">
        <w:t xml:space="preserve">1. گرنگی هەبوونی بناغەیەکی پتەو لە ئیماندا.</w:t>
      </w:r>
    </w:p>
    <w:p w14:paraId="4E03039F" w14:textId="77777777" w:rsidR="00F90BDC" w:rsidRDefault="00F90BDC"/>
    <w:p w14:paraId="64AEC473" w14:textId="77777777" w:rsidR="00F90BDC" w:rsidRDefault="00F90BDC">
      <w:r xmlns:w="http://schemas.openxmlformats.org/wordprocessingml/2006/main">
        <w:t xml:space="preserve">2- هێزی خۆر بۆ سووتاندن و لەناوبردنی ئەو شتەی کە ڕەگ و ڕیشەی نییە.</w:t>
      </w:r>
    </w:p>
    <w:p w14:paraId="1FB359E1" w14:textId="77777777" w:rsidR="00F90BDC" w:rsidRDefault="00F90BDC"/>
    <w:p w14:paraId="3E8BC802" w14:textId="77777777" w:rsidR="00F90BDC" w:rsidRDefault="00F90BDC">
      <w:r xmlns:w="http://schemas.openxmlformats.org/wordprocessingml/2006/main">
        <w:t xml:space="preserve">1. مەتا 13:5-6 - "هەندێکیان کەوتنە سەر شوێنە بەردینەکان، کە خاکی زۆری تێدا نەبوو. بە خێرایی سەری هەڵدا، چونکە خاکەکە قووڵ بوو. بەڵام کاتێک خۆر هەڵهات، ڕووەکەکان سووتێن و وشک بوون." چونکە هیچ ڕەگ و ڕیشەیەکیان نەبوو”.</w:t>
      </w:r>
    </w:p>
    <w:p w14:paraId="1384C235" w14:textId="77777777" w:rsidR="00F90BDC" w:rsidRDefault="00F90BDC"/>
    <w:p w14:paraId="671B17AF" w14:textId="77777777" w:rsidR="00F90BDC" w:rsidRDefault="00F90BDC">
      <w:r xmlns:w="http://schemas.openxmlformats.org/wordprocessingml/2006/main">
        <w:t xml:space="preserve">2. زبور 1:1-3 - "خۆشبەختە ئەو کەسەی لەگەڵ خراپەکاران هەنگاو نانێت و لە ڕێگاکەدا ڕاوەستێت کە گوناهباران دەیگرنە بەر یان لە کۆمەڵگەی گاڵتەجاڕەکاندا دادەنیشن، بەڵام خۆشحاڵییەکەی بە یاسای یەزدان بێت. و شەو و ڕۆژ بیر لە یاساکەی دەکاتەوە، ئەو کەسە وەک دارێک وایە کە لە لای چەمەکانی ئاوەوە چێنراوە، کە لە وەرزدا بەرهەمەکەی دەدات و گەڵاکانی وشک نابێتەوە- هەر کارێک بکەن سەرفراز دەبن."</w:t>
      </w:r>
    </w:p>
    <w:p w14:paraId="156889C4" w14:textId="77777777" w:rsidR="00F90BDC" w:rsidRDefault="00F90BDC"/>
    <w:p w14:paraId="6679DA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ارک ٤:٧ هەندێکیان کەوتنە ناو دڕکەکانەوە و دڕکەکان گەورە بوون و خنکانیان و هیچ بەرهەمێکی نەبوو.</w:t>
      </w:r>
    </w:p>
    <w:p w14:paraId="6BD27A31" w14:textId="77777777" w:rsidR="00F90BDC" w:rsidRDefault="00F90BDC"/>
    <w:p w14:paraId="04A68DAF" w14:textId="77777777" w:rsidR="00F90BDC" w:rsidRDefault="00F90BDC">
      <w:r xmlns:w="http://schemas.openxmlformats.org/wordprocessingml/2006/main">
        <w:t xml:space="preserve">مەسەلەی چوێنەر تیشک دەخاتە سەر گرنگی ئەو شوێنەی کە تۆوێک لە کوێ دەچێنرێت، چونکە هەندێکیان دەکەونە ناو دڕکەکانەوە و هیچ بەرهەمێک نادەن.</w:t>
      </w:r>
    </w:p>
    <w:p w14:paraId="04962B00" w14:textId="77777777" w:rsidR="00F90BDC" w:rsidRDefault="00F90BDC"/>
    <w:p w14:paraId="0FFC49DD" w14:textId="77777777" w:rsidR="00F90BDC" w:rsidRDefault="00F90BDC">
      <w:r xmlns:w="http://schemas.openxmlformats.org/wordprocessingml/2006/main">
        <w:t xml:space="preserve">1: مەسیحییەکی بەرهەمدار بوون - چاندنی قسەی خودا لە خاکێکی بەپیتدا.</w:t>
      </w:r>
    </w:p>
    <w:p w14:paraId="5CAA52DD" w14:textId="77777777" w:rsidR="00F90BDC" w:rsidRDefault="00F90BDC"/>
    <w:p w14:paraId="0D39CF3D" w14:textId="77777777" w:rsidR="00F90BDC" w:rsidRDefault="00F90BDC">
      <w:r xmlns:w="http://schemas.openxmlformats.org/wordprocessingml/2006/main">
        <w:t xml:space="preserve">2: گەشەکردن لە ئیماندا - چاندنی ئیمانەکەت بە چاندن لە شوێنە گونجاوەکاندا.</w:t>
      </w:r>
    </w:p>
    <w:p w14:paraId="7DD020A9" w14:textId="77777777" w:rsidR="00F90BDC" w:rsidRDefault="00F90BDC"/>
    <w:p w14:paraId="3481FADE" w14:textId="77777777" w:rsidR="00F90BDC" w:rsidRDefault="00F90BDC">
      <w:r xmlns:w="http://schemas.openxmlformats.org/wordprocessingml/2006/main">
        <w:t xml:space="preserve">1: لوقا 8:4-15 - تێگەیشتن لە مەتەڵی چاندن و گرنگییەکەی.</w:t>
      </w:r>
    </w:p>
    <w:p w14:paraId="7981D9B5" w14:textId="77777777" w:rsidR="00F90BDC" w:rsidRDefault="00F90BDC"/>
    <w:p w14:paraId="0589E467" w14:textId="77777777" w:rsidR="00F90BDC" w:rsidRDefault="00F90BDC">
      <w:r xmlns:w="http://schemas.openxmlformats.org/wordprocessingml/2006/main">
        <w:t xml:space="preserve">2: کۆلۆسیان 1:6 - گەشەکردن لە زانینی خودادا.</w:t>
      </w:r>
    </w:p>
    <w:p w14:paraId="160BE969" w14:textId="77777777" w:rsidR="00F90BDC" w:rsidRDefault="00F90BDC"/>
    <w:p w14:paraId="62061824" w14:textId="77777777" w:rsidR="00F90BDC" w:rsidRDefault="00F90BDC">
      <w:r xmlns:w="http://schemas.openxmlformats.org/wordprocessingml/2006/main">
        <w:t xml:space="preserve">مارک ٤:٨ هەندێکی تریش کەوتنە سەر زەوییەکی باش و بەرهەمیان هێنا و گەشەیان کرد و زیادیان کرد. و هەندێکیان سی و هەندێکیان شەست و هەندێکیان سەد کەسیان هێنایە دەرەوە.</w:t>
      </w:r>
    </w:p>
    <w:p w14:paraId="1ED9035C" w14:textId="77777777" w:rsidR="00F90BDC" w:rsidRDefault="00F90BDC"/>
    <w:p w14:paraId="06629194" w14:textId="77777777" w:rsidR="00F90BDC" w:rsidRDefault="00F90BDC">
      <w:r xmlns:w="http://schemas.openxmlformats.org/wordprocessingml/2006/main">
        <w:t xml:space="preserve">مەسەلەی چاندنەکە ئەوەمان بۆ دەردەخات کە تۆوی جیاواز بڕێکی جیاواز لە میوە بەرهەم دەهێنێت.</w:t>
      </w:r>
    </w:p>
    <w:p w14:paraId="0E77943D" w14:textId="77777777" w:rsidR="00F90BDC" w:rsidRDefault="00F90BDC"/>
    <w:p w14:paraId="1C7EA7DA" w14:textId="77777777" w:rsidR="00F90BDC" w:rsidRDefault="00F90BDC">
      <w:r xmlns:w="http://schemas.openxmlformats.org/wordprocessingml/2006/main">
        <w:t xml:space="preserve">1. "زۆری خودا: نیعمەتی دروێنەی سەد قات"</w:t>
      </w:r>
    </w:p>
    <w:p w14:paraId="41FA18CF" w14:textId="77777777" w:rsidR="00F90BDC" w:rsidRDefault="00F90BDC"/>
    <w:p w14:paraId="32968309" w14:textId="77777777" w:rsidR="00F90BDC" w:rsidRDefault="00F90BDC">
      <w:r xmlns:w="http://schemas.openxmlformats.org/wordprocessingml/2006/main">
        <w:t xml:space="preserve">2. "توانای بەرهەمهێنانی میوەی زۆر"</w:t>
      </w:r>
    </w:p>
    <w:p w14:paraId="532DAED5" w14:textId="77777777" w:rsidR="00F90BDC" w:rsidRDefault="00F90BDC"/>
    <w:p w14:paraId="1A9914EC" w14:textId="77777777" w:rsidR="00F90BDC" w:rsidRDefault="00F90BDC">
      <w:r xmlns:w="http://schemas.openxmlformats.org/wordprocessingml/2006/main">
        <w:t xml:space="preserve">1. یۆحەنا 15:5 - "من دار ترێم، ئێوە لقەکانن. هەرکەسێک لە مندا بمێنێتەوە و منیش لە ناویدا بمێنێتەوە، ئەوە بەرهەمێکی زۆر دەدات، چونکە جگە لە من ناتوانن هیچ بکەن."</w:t>
      </w:r>
    </w:p>
    <w:p w14:paraId="7DC458A7" w14:textId="77777777" w:rsidR="00F90BDC" w:rsidRDefault="00F90BDC"/>
    <w:p w14:paraId="708A0456" w14:textId="77777777" w:rsidR="00F90BDC" w:rsidRDefault="00F90BDC">
      <w:r xmlns:w="http://schemas.openxmlformats.org/wordprocessingml/2006/main">
        <w:t xml:space="preserve">2. مەتا 13:23 - "ئەوەی لەسەر خاکی باش چێنراوە، ئەوە ئەو کەسەیە کە گوێی لە وشەکە دەبێت و لێی </w:t>
      </w:r>
      <w:r xmlns:w="http://schemas.openxmlformats.org/wordprocessingml/2006/main">
        <w:lastRenderedPageBreak xmlns:w="http://schemas.openxmlformats.org/wordprocessingml/2006/main"/>
      </w:r>
      <w:r xmlns:w="http://schemas.openxmlformats.org/wordprocessingml/2006/main">
        <w:t xml:space="preserve">تێدەگات. بەڕاستی بەرهەم دەدات و بەرهەم دەدات، لە حاڵەتێکدا سەد هێندە، لە حاڵەتێکی دیکەدا شەست و لە حاڵەتێکی دیکەدا سی". ."</w:t>
      </w:r>
    </w:p>
    <w:p w14:paraId="79D5593D" w14:textId="77777777" w:rsidR="00F90BDC" w:rsidRDefault="00F90BDC"/>
    <w:p w14:paraId="08CD7F10" w14:textId="77777777" w:rsidR="00F90BDC" w:rsidRDefault="00F90BDC">
      <w:r xmlns:w="http://schemas.openxmlformats.org/wordprocessingml/2006/main">
        <w:t xml:space="preserve">مارک ٤:٩ پێی گوتن: «ئەو کەسەی گوێی هەیە بۆ گوێگرتن، با بیبیستێت.»</w:t>
      </w:r>
    </w:p>
    <w:p w14:paraId="4E902CB4" w14:textId="77777777" w:rsidR="00F90BDC" w:rsidRDefault="00F90BDC"/>
    <w:p w14:paraId="0C0FCF75" w14:textId="77777777" w:rsidR="00F90BDC" w:rsidRDefault="00F90BDC">
      <w:r xmlns:w="http://schemas.openxmlformats.org/wordprocessingml/2006/main">
        <w:t xml:space="preserve">عیسا هانی ئەو کەسانە دەدات کە گوێیان هەیە بیبیستن بۆ ئەوەی چالاکانە گوێ لە فێرکارییەکانی بگرن.</w:t>
      </w:r>
    </w:p>
    <w:p w14:paraId="55967BB7" w14:textId="77777777" w:rsidR="00F90BDC" w:rsidRDefault="00F90BDC"/>
    <w:p w14:paraId="09150EE0" w14:textId="77777777" w:rsidR="00F90BDC" w:rsidRDefault="00F90BDC">
      <w:r xmlns:w="http://schemas.openxmlformats.org/wordprocessingml/2006/main">
        <w:t xml:space="preserve">1. هێزی گوێگرتن: چۆن دەنگی خودا ببیستن</w:t>
      </w:r>
    </w:p>
    <w:p w14:paraId="07E8505D" w14:textId="77777777" w:rsidR="00F90BDC" w:rsidRDefault="00F90BDC"/>
    <w:p w14:paraId="765FC0F8" w14:textId="77777777" w:rsidR="00F90BDC" w:rsidRDefault="00F90BDC">
      <w:r xmlns:w="http://schemas.openxmlformats.org/wordprocessingml/2006/main">
        <w:t xml:space="preserve">2. چاندنی دڵی گوێگرتن: فێربوونی تێگەیشتن لە ویستی خودا</w:t>
      </w:r>
    </w:p>
    <w:p w14:paraId="527AEB58" w14:textId="77777777" w:rsidR="00F90BDC" w:rsidRDefault="00F90BDC"/>
    <w:p w14:paraId="50A3758B" w14:textId="77777777" w:rsidR="00F90BDC" w:rsidRDefault="00F90BDC">
      <w:r xmlns:w="http://schemas.openxmlformats.org/wordprocessingml/2006/main">
        <w:t xml:space="preserve">1- یاقوب 1:19 - "خێرا بە گوێگرتن، درەنگ قسەکردن و هێواش لە توڕەبوون."</w:t>
      </w:r>
    </w:p>
    <w:p w14:paraId="29E148E3" w14:textId="77777777" w:rsidR="00F90BDC" w:rsidRDefault="00F90BDC"/>
    <w:p w14:paraId="42B5FBD0" w14:textId="77777777" w:rsidR="00F90BDC" w:rsidRDefault="00F90BDC">
      <w:r xmlns:w="http://schemas.openxmlformats.org/wordprocessingml/2006/main">
        <w:t xml:space="preserve">2- پەندەکانی 18:13 - "ئەوەی پێش ئەوەی بیبیستێت وەڵام بداتەوە، ئەوە گەمژەیی و شەرمەزارییە بۆی."</w:t>
      </w:r>
    </w:p>
    <w:p w14:paraId="5A8A421D" w14:textId="77777777" w:rsidR="00F90BDC" w:rsidRDefault="00F90BDC"/>
    <w:p w14:paraId="05172D6D" w14:textId="77777777" w:rsidR="00F90BDC" w:rsidRDefault="00F90BDC">
      <w:r xmlns:w="http://schemas.openxmlformats.org/wordprocessingml/2006/main">
        <w:t xml:space="preserve">مارک ٤:١٠ کاتێک بە تەنیا بوو، ئەوانەی لە دەوروبەری بوون لەگەڵ دوانزە کەسەکەدا پرسیاریان لێکرد.</w:t>
      </w:r>
    </w:p>
    <w:p w14:paraId="65366EBC" w14:textId="77777777" w:rsidR="00F90BDC" w:rsidRDefault="00F90BDC"/>
    <w:p w14:paraId="74430EB7" w14:textId="77777777" w:rsidR="00F90BDC" w:rsidRDefault="00F90BDC">
      <w:r xmlns:w="http://schemas.openxmlformats.org/wordprocessingml/2006/main">
        <w:t xml:space="preserve">عیسا فێری شاگردەکان دەکات دەربارەی مەتەڵەکان.</w:t>
      </w:r>
    </w:p>
    <w:p w14:paraId="4B987C50" w14:textId="77777777" w:rsidR="00F90BDC" w:rsidRDefault="00F90BDC"/>
    <w:p w14:paraId="33E5F064" w14:textId="77777777" w:rsidR="00F90BDC" w:rsidRDefault="00F90BDC">
      <w:r xmlns:w="http://schemas.openxmlformats.org/wordprocessingml/2006/main">
        <w:t xml:space="preserve">1. حیکمەتی خودا لە ڕێگەی مەتەڵەکانەوە: چۆن دەتوانین لە فێرکارییەکانی عیسا تێبگەین</w:t>
      </w:r>
    </w:p>
    <w:p w14:paraId="1743F250" w14:textId="77777777" w:rsidR="00F90BDC" w:rsidRDefault="00F90BDC"/>
    <w:p w14:paraId="24B3B391" w14:textId="77777777" w:rsidR="00F90BDC" w:rsidRDefault="00F90BDC">
      <w:r xmlns:w="http://schemas.openxmlformats.org/wordprocessingml/2006/main">
        <w:t xml:space="preserve">2. مەتەڵەکانی عیسا: بەدەستهێنانی تێگەیشتن لە شانشینی خودا</w:t>
      </w:r>
    </w:p>
    <w:p w14:paraId="1CFC869D" w14:textId="77777777" w:rsidR="00F90BDC" w:rsidRDefault="00F90BDC"/>
    <w:p w14:paraId="1EC4ECB6" w14:textId="77777777" w:rsidR="00F90BDC" w:rsidRDefault="00F90BDC">
      <w:r xmlns:w="http://schemas.openxmlformats.org/wordprocessingml/2006/main">
        <w:t xml:space="preserve">1. مەتا 13:34-35 - عیسا هەموو ئەمانەی بە مەتەڵ بۆ خەڵکەکە وت؛ بەبێ بەکارهێنانی مەتەڵ هیچی پێ نەوتن. هەروەها ئەوەی لە ڕێگەی پێغەمبەرەوە گوترابوو، بەدیهات: «دەمم بە مەتەڵەکان دەکەمەوە، شتە شاراوەکان دەڵێم لە دروستبوونی جیهانەوە.»</w:t>
      </w:r>
    </w:p>
    <w:p w14:paraId="03B9B406" w14:textId="77777777" w:rsidR="00F90BDC" w:rsidRDefault="00F90BDC"/>
    <w:p w14:paraId="063BFC9C" w14:textId="77777777" w:rsidR="00F90BDC" w:rsidRDefault="00F90BDC">
      <w:r xmlns:w="http://schemas.openxmlformats.org/wordprocessingml/2006/main">
        <w:t xml:space="preserve">٢- لوقا ٨: ٩-١٠ - شاگردەکانی لێیان پرسی کە ئەم مەتەڵە مانای چییە؟ فەرمووی: زانینی نهێنییەکانی شانشینی خودا بە ئێوە دراوە، بەڵام بە مەتەڵ بۆ کەسانی دیکە دەڵێم، بۆ ئەوەی هەرچەندە دەبینن، نەبینن. هەرچەندە بیستن، بەڵام ڕەنگە تێنەگەن.'”</w:t>
      </w:r>
    </w:p>
    <w:p w14:paraId="4656A983" w14:textId="77777777" w:rsidR="00F90BDC" w:rsidRDefault="00F90BDC"/>
    <w:p w14:paraId="05B1F351" w14:textId="77777777" w:rsidR="00F90BDC" w:rsidRDefault="00F90BDC">
      <w:r xmlns:w="http://schemas.openxmlformats.org/wordprocessingml/2006/main">
        <w:t xml:space="preserve">مارک ٤:١١ پێی گوتن: «پێتان دراوە نهێنی شانشینی خودا بزانن، بەڵام بۆ ئەوانەی دەرەوەن، هەموو ئەمانە بە مەتەڵ ئەنجام دەدرێن.</w:t>
      </w:r>
    </w:p>
    <w:p w14:paraId="16D00D0C" w14:textId="77777777" w:rsidR="00F90BDC" w:rsidRDefault="00F90BDC"/>
    <w:p w14:paraId="469135B0" w14:textId="77777777" w:rsidR="00F90BDC" w:rsidRDefault="00F90BDC">
      <w:r xmlns:w="http://schemas.openxmlformats.org/wordprocessingml/2006/main">
        <w:t xml:space="preserve">عیسا نهێنی شانشینی خودا بۆ ئەو کەسانە ئاشکرا دەکات کە هەڵیبژاردووە، بەڵام بۆ ئەوانەی لە دەرەوەن، بە مەتەڵ قسە دەکات.</w:t>
      </w:r>
    </w:p>
    <w:p w14:paraId="4BC580D8" w14:textId="77777777" w:rsidR="00F90BDC" w:rsidRDefault="00F90BDC"/>
    <w:p w14:paraId="72ECCB7D" w14:textId="77777777" w:rsidR="00F90BDC" w:rsidRDefault="00F90BDC">
      <w:r xmlns:w="http://schemas.openxmlformats.org/wordprocessingml/2006/main">
        <w:t xml:space="preserve">1- نهێنی شانشینی خودا: بانگەوازێک بۆ شوێنکەوتوانی عیسا</w:t>
      </w:r>
    </w:p>
    <w:p w14:paraId="01475F45" w14:textId="77777777" w:rsidR="00F90BDC" w:rsidRDefault="00F90BDC"/>
    <w:p w14:paraId="2A1E7A10" w14:textId="77777777" w:rsidR="00F90BDC" w:rsidRDefault="00F90BDC">
      <w:r xmlns:w="http://schemas.openxmlformats.org/wordprocessingml/2006/main">
        <w:t xml:space="preserve">2- واتای چییە کە بەشێک بوون لە شانشینی خودا</w:t>
      </w:r>
    </w:p>
    <w:p w14:paraId="6E3D80CB" w14:textId="77777777" w:rsidR="00F90BDC" w:rsidRDefault="00F90BDC"/>
    <w:p w14:paraId="4882CDF0" w14:textId="77777777" w:rsidR="00F90BDC" w:rsidRDefault="00F90BDC">
      <w:r xmlns:w="http://schemas.openxmlformats.org/wordprocessingml/2006/main">
        <w:t xml:space="preserve">1. مەتا 13:10-17 - عیسا مەتەڵەکان ڕوون دەکاتەوە</w:t>
      </w:r>
    </w:p>
    <w:p w14:paraId="5D235EDB" w14:textId="77777777" w:rsidR="00F90BDC" w:rsidRDefault="00F90BDC"/>
    <w:p w14:paraId="30FADC43" w14:textId="77777777" w:rsidR="00F90BDC" w:rsidRDefault="00F90BDC">
      <w:r xmlns:w="http://schemas.openxmlformats.org/wordprocessingml/2006/main">
        <w:t xml:space="preserve">2. 2 کۆرنتیۆس 4:3-4 - پۆڵس باس لە نهێنییەکانی خودا دەکات کە لە ڕێگەی باوەڕەوە ئاشکرا دەبن</w:t>
      </w:r>
    </w:p>
    <w:p w14:paraId="22E0D4FA" w14:textId="77777777" w:rsidR="00F90BDC" w:rsidRDefault="00F90BDC"/>
    <w:p w14:paraId="26573E1C" w14:textId="77777777" w:rsidR="00F90BDC" w:rsidRDefault="00F90BDC">
      <w:r xmlns:w="http://schemas.openxmlformats.org/wordprocessingml/2006/main">
        <w:t xml:space="preserve">مارک ٤:١٢ بۆ ئەوەی بە بینین ببینن و نەزانن. و بیستن دەتوانن بیبیستن و تێنەگەن؛ نەک هەر کاتێک بگۆڕدرێن و گوناهەکانیان لێ خۆش بێت.»</w:t>
      </w:r>
    </w:p>
    <w:p w14:paraId="7BF66FFD" w14:textId="77777777" w:rsidR="00F90BDC" w:rsidRDefault="00F90BDC"/>
    <w:p w14:paraId="3833497A" w14:textId="77777777" w:rsidR="00F90BDC" w:rsidRDefault="00F90BDC">
      <w:r xmlns:w="http://schemas.openxmlformats.org/wordprocessingml/2006/main">
        <w:t xml:space="preserve">عیسا خەڵک ئاگادار دەکاتەوە کە لەوانەیە گوێیان لە قسەکانی بێت بەڵام تێنەگەن یان نەگۆڕدرێن و گوناهەکانیان لێ خۆش بێت.</w:t>
      </w:r>
    </w:p>
    <w:p w14:paraId="22969DDF" w14:textId="77777777" w:rsidR="00F90BDC" w:rsidRDefault="00F90BDC"/>
    <w:p w14:paraId="0733319B" w14:textId="77777777" w:rsidR="00F90BDC" w:rsidRDefault="00F90BDC">
      <w:r xmlns:w="http://schemas.openxmlformats.org/wordprocessingml/2006/main">
        <w:t xml:space="preserve">1: قسەی خودا بەهێزە و ژیان دەگۆڕێت</w:t>
      </w:r>
    </w:p>
    <w:p w14:paraId="5202C69F" w14:textId="77777777" w:rsidR="00F90BDC" w:rsidRDefault="00F90BDC"/>
    <w:p w14:paraId="4F8AAE4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هەموو کەسێک ناگۆڕێت</w:t>
      </w:r>
    </w:p>
    <w:p w14:paraId="164BF46B" w14:textId="77777777" w:rsidR="00F90BDC" w:rsidRDefault="00F90BDC"/>
    <w:p w14:paraId="7AEC698F" w14:textId="77777777" w:rsidR="00F90BDC" w:rsidRDefault="00F90BDC">
      <w:r xmlns:w="http://schemas.openxmlformats.org/wordprocessingml/2006/main">
        <w:t xml:space="preserve">1: ڕۆمیان 10:14-17 - کەواتە چۆن بانگی ئەو کەسە دەکەن کە باوەڕیان پێی نەبووە؟ چۆن باوەڕ بەو کەسە دەکەن کە لەبارەیەوە نەیانبیستووە؟ چۆن دەبیستن بەبێ بانگەواز؟</w:t>
      </w:r>
    </w:p>
    <w:p w14:paraId="5A9A9818" w14:textId="77777777" w:rsidR="00F90BDC" w:rsidRDefault="00F90BDC"/>
    <w:p w14:paraId="77C9C860" w14:textId="77777777" w:rsidR="00F90BDC" w:rsidRDefault="00F90BDC">
      <w:r xmlns:w="http://schemas.openxmlformats.org/wordprocessingml/2006/main">
        <w:t xml:space="preserve">2: یاقوب 1:22-25 - بەڵام ئێوە جێبەجێکاری وشە بن، نەک تەنها گوێگر، خۆتان فریو بدەن.</w:t>
      </w:r>
    </w:p>
    <w:p w14:paraId="13190E27" w14:textId="77777777" w:rsidR="00F90BDC" w:rsidRDefault="00F90BDC"/>
    <w:p w14:paraId="4340AAA3" w14:textId="77777777" w:rsidR="00F90BDC" w:rsidRDefault="00F90BDC">
      <w:r xmlns:w="http://schemas.openxmlformats.org/wordprocessingml/2006/main">
        <w:t xml:space="preserve">مارک ٤:١٣ پێی گوتن: «ئەم مەتەڵە نازانن؟» جا چۆن هەموو مەتەڵەکان دەزانن؟</w:t>
      </w:r>
    </w:p>
    <w:p w14:paraId="22DEF919" w14:textId="77777777" w:rsidR="00F90BDC" w:rsidRDefault="00F90BDC"/>
    <w:p w14:paraId="5F06EB4D" w14:textId="77777777" w:rsidR="00F90BDC" w:rsidRDefault="00F90BDC">
      <w:r xmlns:w="http://schemas.openxmlformats.org/wordprocessingml/2006/main">
        <w:t xml:space="preserve">عیسا پرسیاری لە شاگردەکانی کرد کە ئایا لە مەتەڵەکە تێگەیشتوون و تەحەدای کردوون کە لە هەموو مەتەڵەکان تێبگەن.</w:t>
      </w:r>
    </w:p>
    <w:p w14:paraId="277DE428" w14:textId="77777777" w:rsidR="00F90BDC" w:rsidRDefault="00F90BDC"/>
    <w:p w14:paraId="23A69DB0" w14:textId="77777777" w:rsidR="00F90BDC" w:rsidRDefault="00F90BDC">
      <w:r xmlns:w="http://schemas.openxmlformats.org/wordprocessingml/2006/main">
        <w:t xml:space="preserve">1: خودا توانای تێگەیشتن لە فێرکارییەکانی بۆ دابین دەکات ئەگەر دڵمان بۆی بکەینەوە.</w:t>
      </w:r>
    </w:p>
    <w:p w14:paraId="49FC2388" w14:textId="77777777" w:rsidR="00F90BDC" w:rsidRDefault="00F90BDC"/>
    <w:p w14:paraId="68EBF3E4" w14:textId="77777777" w:rsidR="00F90BDC" w:rsidRDefault="00F90BDC">
      <w:r xmlns:w="http://schemas.openxmlformats.org/wordprocessingml/2006/main">
        <w:t xml:space="preserve">2: دەبێت ئامادەبین هەوڵ بدەین بۆ تێگەیشتن لە ڕاستییە ڕۆحییەکان ئەگەر بمانەوێت لە شانشینی خودادا بژین.</w:t>
      </w:r>
    </w:p>
    <w:p w14:paraId="3EF869B7" w14:textId="77777777" w:rsidR="00F90BDC" w:rsidRDefault="00F90BDC"/>
    <w:p w14:paraId="5AFC5CEF" w14:textId="77777777" w:rsidR="00F90BDC" w:rsidRDefault="00F90BDC">
      <w:r xmlns:w="http://schemas.openxmlformats.org/wordprocessingml/2006/main">
        <w:t xml:space="preserve">1: کۆلۆسیان 1:9-10 - هەر لەبەر ئەم هۆکارە، لەو ڕۆژەوە کە گوێمان لە ئێوە بوو، لە دوعاکردن بۆ ئێوە و داواکردن لە خودا کە پڕتان بکات لە زانینی ویستی خۆی لە ڕێگەی هەموو حیکمەت و تێگەیشتنێکی ڕۆحییەوە.</w:t>
      </w:r>
    </w:p>
    <w:p w14:paraId="1E86134B" w14:textId="77777777" w:rsidR="00F90BDC" w:rsidRDefault="00F90BDC"/>
    <w:p w14:paraId="189EEF41" w14:textId="77777777" w:rsidR="00F90BDC" w:rsidRDefault="00F90BDC">
      <w:r xmlns:w="http://schemas.openxmlformats.org/wordprocessingml/2006/main">
        <w:t xml:space="preserve">2: ڕۆمیان 12:2 - لەگەڵ ئەم جیهانە مەگونجێن، بەڵکو بە نوێبوونەوەی بیرکردنەوەکانتان بگۆڕدرێن، بۆ ئەوەی بە تاقیکردنەوە بزانن ویستی خودا چییە، چی باشە و چی پەسەندە و کامەیە.</w:t>
      </w:r>
    </w:p>
    <w:p w14:paraId="244D3D46" w14:textId="77777777" w:rsidR="00F90BDC" w:rsidRDefault="00F90BDC"/>
    <w:p w14:paraId="423463CC" w14:textId="77777777" w:rsidR="00F90BDC" w:rsidRDefault="00F90BDC">
      <w:r xmlns:w="http://schemas.openxmlformats.org/wordprocessingml/2006/main">
        <w:t xml:space="preserve">مارک ٤:١٤ چاندن وشەکە دەچێنێت.</w:t>
      </w:r>
    </w:p>
    <w:p w14:paraId="6EE559E1" w14:textId="77777777" w:rsidR="00F90BDC" w:rsidRDefault="00F90BDC"/>
    <w:p w14:paraId="6FB60598" w14:textId="77777777" w:rsidR="00F90BDC" w:rsidRDefault="00F90BDC">
      <w:r xmlns:w="http://schemas.openxmlformats.org/wordprocessingml/2006/main">
        <w:t xml:space="preserve">ئەو بڕگەیە باس لە گرنگی چاندنی وشەی خودا دەکات.</w:t>
      </w:r>
    </w:p>
    <w:p w14:paraId="350197F9" w14:textId="77777777" w:rsidR="00F90BDC" w:rsidRDefault="00F90BDC"/>
    <w:p w14:paraId="192FF9C3" w14:textId="77777777" w:rsidR="00F90BDC" w:rsidRDefault="00F90BDC">
      <w:r xmlns:w="http://schemas.openxmlformats.org/wordprocessingml/2006/main">
        <w:t xml:space="preserve">1. قسەی خودا: بناغەی ئیمانمان</w:t>
      </w:r>
    </w:p>
    <w:p w14:paraId="608D5A32" w14:textId="77777777" w:rsidR="00F90BDC" w:rsidRDefault="00F90BDC"/>
    <w:p w14:paraId="29CA1E63" w14:textId="77777777" w:rsidR="00F90BDC" w:rsidRDefault="00F90BDC">
      <w:r xmlns:w="http://schemas.openxmlformats.org/wordprocessingml/2006/main">
        <w:t xml:space="preserve">2. سوودەکانی چاندنی قسەی خودا</w:t>
      </w:r>
    </w:p>
    <w:p w14:paraId="49FC76DC" w14:textId="77777777" w:rsidR="00F90BDC" w:rsidRDefault="00F90BDC"/>
    <w:p w14:paraId="7568A6EB" w14:textId="77777777" w:rsidR="00F90BDC" w:rsidRDefault="00F90BDC">
      <w:r xmlns:w="http://schemas.openxmlformats.org/wordprocessingml/2006/main">
        <w:t xml:space="preserve">1. ئیشایا 55:10-11 - «چونکە وەک چۆن باران و بەفر لە ئاسمانەوە دادەبەزێت و ناگەڕێتەوە بۆ ئەوێ بەڵکو ئاو ئاوی زەوی دەدات، وای لێدەکات گەشە بکات و دەڕوێت، تۆو دەدات بە چاندن و نان دەدات بە خواردن، بە هەمان شێوە ئایا قسەی من ئەو قسەیە دەبێت کە لە دەممەوە دەردەچێت؛ بە بەتاڵی ناگەڕێتەوە بۆم، بەڵکو ئەو شتە بەدی دێنێت کە مەبەستمە و سەرکەوتوو دەبێت لەو شتەی کە بۆم ناردووە”.</w:t>
      </w:r>
    </w:p>
    <w:p w14:paraId="4AD86CC6" w14:textId="77777777" w:rsidR="00F90BDC" w:rsidRDefault="00F90BDC"/>
    <w:p w14:paraId="6BD1B4E1" w14:textId="77777777" w:rsidR="00F90BDC" w:rsidRDefault="00F90BDC">
      <w:r xmlns:w="http://schemas.openxmlformats.org/wordprocessingml/2006/main">
        <w:t xml:space="preserve">2. یاقوب 1:21-22 - «بۆیە هەموو پیسی و خراپەکارییەکی بەربڵاو لاببەن و بە نەرمی و نەرمی ئەو وشەی چێنراو وەربگرن، کە توانای ڕزگارکردنی ڕۆحتان هەیە. به ڵام ببن به به ڕێوه به ڕی وشه ، نه ک ته نها گوێگر و خۆتان فریو بده ن.»</w:t>
      </w:r>
    </w:p>
    <w:p w14:paraId="67150A7B" w14:textId="77777777" w:rsidR="00F90BDC" w:rsidRDefault="00F90BDC"/>
    <w:p w14:paraId="2D3FFC82" w14:textId="77777777" w:rsidR="00F90BDC" w:rsidRDefault="00F90BDC">
      <w:r xmlns:w="http://schemas.openxmlformats.org/wordprocessingml/2006/main">
        <w:t xml:space="preserve">مارک ٤:١٥ ئەمانەن لە لای ڕێگاکە، کە وشەکە تێیدا چێنراوە. بەڵام کاتێک بیستوویانە، شەیتان یەکسەر دێت و ئەو وشەیەی لە دڵیان چێندرابوو دەیبات.»</w:t>
      </w:r>
    </w:p>
    <w:p w14:paraId="0AC6C951" w14:textId="77777777" w:rsidR="00F90BDC" w:rsidRDefault="00F90BDC"/>
    <w:p w14:paraId="0725E3D9" w14:textId="77777777" w:rsidR="00F90BDC" w:rsidRDefault="00F90BDC">
      <w:r xmlns:w="http://schemas.openxmlformats.org/wordprocessingml/2006/main">
        <w:t xml:space="preserve">قسەی خودا لە دڵی ئەو کەسانەدا دەچێنرێت کە دەیبیستن، بەڵام شەیتان بە خێرایی دێت بۆ ئەوەی بیبات.</w:t>
      </w:r>
    </w:p>
    <w:p w14:paraId="53A2B0E1" w14:textId="77777777" w:rsidR="00F90BDC" w:rsidRDefault="00F90BDC"/>
    <w:p w14:paraId="236898A8" w14:textId="77777777" w:rsidR="00F90BDC" w:rsidRDefault="00F90BDC">
      <w:r xmlns:w="http://schemas.openxmlformats.org/wordprocessingml/2006/main">
        <w:t xml:space="preserve">1. هێزی قسەی خودا: وەستان بەهێز لە بەرامبەر دوژمن</w:t>
      </w:r>
    </w:p>
    <w:p w14:paraId="7EB5349A" w14:textId="77777777" w:rsidR="00F90BDC" w:rsidRDefault="00F90BDC"/>
    <w:p w14:paraId="08AFF468" w14:textId="77777777" w:rsidR="00F90BDC" w:rsidRDefault="00F90BDC">
      <w:r xmlns:w="http://schemas.openxmlformats.org/wordprocessingml/2006/main">
        <w:t xml:space="preserve">2. بەرەنگاربوونەوەی هێرشی شەیتان بۆ سەر دڵمان</w:t>
      </w:r>
    </w:p>
    <w:p w14:paraId="613FE204" w14:textId="77777777" w:rsidR="00F90BDC" w:rsidRDefault="00F90BDC"/>
    <w:p w14:paraId="6ACEA20C" w14:textId="77777777" w:rsidR="00F90BDC" w:rsidRDefault="00F90BDC">
      <w:r xmlns:w="http://schemas.openxmlformats.org/wordprocessingml/2006/main">
        <w:t xml:space="preserve">1- یاقوب 4:7 - "بۆیە خۆتان ملکەچی خودا بن. بەرەنگاری شەیتان ببنەوە، ئەویش لێتان هەڵدێت."</w:t>
      </w:r>
    </w:p>
    <w:p w14:paraId="142B8419" w14:textId="77777777" w:rsidR="00F90BDC" w:rsidRDefault="00F90BDC"/>
    <w:p w14:paraId="64776F8C" w14:textId="77777777" w:rsidR="00F90BDC" w:rsidRDefault="00F90BDC">
      <w:r xmlns:w="http://schemas.openxmlformats.org/wordprocessingml/2006/main">
        <w:t xml:space="preserve">2- ئەفسیان 6:10-11 - "لە کۆتاییدا بەهێز بن لە یەزدان و لە هێزی هێزی ئەودا. هەموو زرێپۆشی خودا لەبەر بکەن، تا بتوانن لە دژی پیلانەکانی شەیتان بوەستینەوە."</w:t>
      </w:r>
    </w:p>
    <w:p w14:paraId="54FF3E1A" w14:textId="77777777" w:rsidR="00F90BDC" w:rsidRDefault="00F90BDC"/>
    <w:p w14:paraId="5EFE4907" w14:textId="77777777" w:rsidR="00F90BDC" w:rsidRDefault="00F90BDC">
      <w:r xmlns:w="http://schemas.openxmlformats.org/wordprocessingml/2006/main">
        <w:t xml:space="preserve">مارک ٤:١٦ ئەمانەش ئەوانەن کە لەسەر زەوییەکی بەردین دەچێنرێن. کاتێک گوێیان لە وشەکە بوو، یەکسەر بە خۆشحاڵییەوە وەریدەگرن.</w:t>
      </w:r>
    </w:p>
    <w:p w14:paraId="5C448CB9" w14:textId="77777777" w:rsidR="00F90BDC" w:rsidRDefault="00F90BDC"/>
    <w:p w14:paraId="4CD786B9" w14:textId="77777777" w:rsidR="00F90BDC" w:rsidRDefault="00F90BDC">
      <w:r xmlns:w="http://schemas.openxmlformats.org/wordprocessingml/2006/main">
        <w:t xml:space="preserve">مەسەلەی عیسا سەبارەت بەو کەسانەیە کە بە خۆشحاڵییەوە قسەی خودا وەردەگرن.</w:t>
      </w:r>
    </w:p>
    <w:p w14:paraId="0358482B" w14:textId="77777777" w:rsidR="00F90BDC" w:rsidRDefault="00F90BDC"/>
    <w:p w14:paraId="6CD54EBE" w14:textId="77777777" w:rsidR="00F90BDC" w:rsidRDefault="00F90BDC">
      <w:r xmlns:w="http://schemas.openxmlformats.org/wordprocessingml/2006/main">
        <w:t xml:space="preserve">1. "بە خۆشحاڵیەوە قسەی خودا وەربگرە"</w:t>
      </w:r>
    </w:p>
    <w:p w14:paraId="4E3AC6E8" w14:textId="77777777" w:rsidR="00F90BDC" w:rsidRDefault="00F90BDC"/>
    <w:p w14:paraId="3FEDA419" w14:textId="77777777" w:rsidR="00F90BDC" w:rsidRDefault="00F90BDC">
      <w:r xmlns:w="http://schemas.openxmlformats.org/wordprocessingml/2006/main">
        <w:t xml:space="preserve">2. "خۆشی بیستن و قبوڵکردنی قسەی خودا" .</w:t>
      </w:r>
    </w:p>
    <w:p w14:paraId="1ABD298D" w14:textId="77777777" w:rsidR="00F90BDC" w:rsidRDefault="00F90BDC"/>
    <w:p w14:paraId="65EFD139" w14:textId="77777777" w:rsidR="00F90BDC" w:rsidRDefault="00F90BDC">
      <w:r xmlns:w="http://schemas.openxmlformats.org/wordprocessingml/2006/main">
        <w:t xml:space="preserve">1- لوقا 8:13 - "ئەوانەی لەسەر بەردەکەن، ئەوانەن کە کاتێک گوێیان لێدەبێت بە خۆشحاڵییەوە وشەکە وەردەگرن، بەڵام ڕەگیان نییە. بۆ ماوەیەک باوەڕ دەکەن، بەڵام لە کاتی تاقیکردنەوەدا دەڕۆن."</w:t>
      </w:r>
    </w:p>
    <w:p w14:paraId="3C3A7117" w14:textId="77777777" w:rsidR="00F90BDC" w:rsidRDefault="00F90BDC"/>
    <w:p w14:paraId="29116316" w14:textId="77777777" w:rsidR="00F90BDC" w:rsidRDefault="00F90BDC">
      <w:r xmlns:w="http://schemas.openxmlformats.org/wordprocessingml/2006/main">
        <w:t xml:space="preserve">2- ڕۆمیان 10:17 - "بەو شێوەیە باوەڕ لە بیستنەوە سەرچاوە دەگرێت، بیستنیش لە ڕێگەی وشەی مەسیحەوە."</w:t>
      </w:r>
    </w:p>
    <w:p w14:paraId="1B1313C4" w14:textId="77777777" w:rsidR="00F90BDC" w:rsidRDefault="00F90BDC"/>
    <w:p w14:paraId="45EA18B3" w14:textId="77777777" w:rsidR="00F90BDC" w:rsidRDefault="00F90BDC">
      <w:r xmlns:w="http://schemas.openxmlformats.org/wordprocessingml/2006/main">
        <w:t xml:space="preserve">مارک ٤:١٧ ڕەگ و ڕیشەیەکیان لە خۆیاندا نییە و بەم شێوەیە تەنها بۆ ماوەیەک بەرگە دەگرن، دوای ئەوە کاتێک ئازار یان گۆشەگیری لە پێناو وشەکەدا سەرهەڵدەدات، یەکسەر توڕە دەبن.</w:t>
      </w:r>
    </w:p>
    <w:p w14:paraId="40C26458" w14:textId="77777777" w:rsidR="00F90BDC" w:rsidRDefault="00F90BDC"/>
    <w:p w14:paraId="7C904B39" w14:textId="77777777" w:rsidR="00F90BDC" w:rsidRDefault="00F90BDC">
      <w:r xmlns:w="http://schemas.openxmlformats.org/wordprocessingml/2006/main">
        <w:t xml:space="preserve">ئەم بڕگەیە باس لەوە دەکات کە چۆن ئەو کەسانەی کە ئیمانێکی بەهێزیان نییە، ڕەنگە بە ئاسانی توڕە ببن و وازیان لێبهێنن کاتێک ڕووبەڕووی ناخۆشی یان گۆشەگیری دەبنەوە بۆ قسەی خودا.</w:t>
      </w:r>
    </w:p>
    <w:p w14:paraId="46A2BFF2" w14:textId="77777777" w:rsidR="00F90BDC" w:rsidRDefault="00F90BDC"/>
    <w:p w14:paraId="6CAA72AA" w14:textId="77777777" w:rsidR="00F90BDC" w:rsidRDefault="00F90BDC">
      <w:r xmlns:w="http://schemas.openxmlformats.org/wordprocessingml/2006/main">
        <w:t xml:space="preserve">1: وەستان بە توندی لە بەرامبەر ناخۆشیەکاندا</w:t>
      </w:r>
    </w:p>
    <w:p w14:paraId="61FDD619" w14:textId="77777777" w:rsidR="00F90BDC" w:rsidRDefault="00F90BDC"/>
    <w:p w14:paraId="620B5E1D" w14:textId="77777777" w:rsidR="00F90BDC" w:rsidRDefault="00F90BDC">
      <w:r xmlns:w="http://schemas.openxmlformats.org/wordprocessingml/2006/main">
        <w:t xml:space="preserve">2: بەرەکەتی کۆڵنەدان</w:t>
      </w:r>
    </w:p>
    <w:p w14:paraId="692660FD" w14:textId="77777777" w:rsidR="00F90BDC" w:rsidRDefault="00F90BDC"/>
    <w:p w14:paraId="0063BDAE" w14:textId="77777777" w:rsidR="00F90BDC" w:rsidRDefault="00F90BDC">
      <w:r xmlns:w="http://schemas.openxmlformats.org/wordprocessingml/2006/main">
        <w:t xml:space="preserve">1: یاقوب 1:12 - خۆشبەختە ئەو مرۆڤەی لە ژێر تاقیکردنەوەدا چەقبەستوو دەمێنێتەوە، چونکە کاتێک لە تاقیکردنەوەکەدا وەستا، تاجی ژیان وەردەگرێت، کە خودا بەڵێنی بەو کەسانە داوە کە خۆشیان دەوێت.</w:t>
      </w:r>
    </w:p>
    <w:p w14:paraId="0D7061AE" w14:textId="77777777" w:rsidR="00F90BDC" w:rsidRDefault="00F90BDC"/>
    <w:p w14:paraId="2B5FFCCC" w14:textId="77777777" w:rsidR="00F90BDC" w:rsidRDefault="00F90BDC">
      <w:r xmlns:w="http://schemas.openxmlformats.org/wordprocessingml/2006/main">
        <w:t xml:space="preserve">2: مەتا 5:10-12 - خۆشبەختن ئەوانەی لە پێناو ڕاستودروستیدا گۆشەگیری دەکرێن، چونکە شانشینی ئاسمان هی ئەوانە. خۆشبەختی کاتێک کەسانی تر جنێوتان پێدەدەن و گۆشەگیرتان دەکەن و هەموو جۆرە خراپەیەکتان بە درۆ لەسەر حسابی من دەڵێنەوە. شاد بن و شاد بن، چونکە پاداشتتان لە ئاسمان زۆرە، چونکە پێغەمبەرانی پێش ئێوەش بەم شێوەیە گۆشەگیرییان کردووە.</w:t>
      </w:r>
    </w:p>
    <w:p w14:paraId="1C71E2E1" w14:textId="77777777" w:rsidR="00F90BDC" w:rsidRDefault="00F90BDC"/>
    <w:p w14:paraId="58198357" w14:textId="77777777" w:rsidR="00F90BDC" w:rsidRDefault="00F90BDC">
      <w:r xmlns:w="http://schemas.openxmlformats.org/wordprocessingml/2006/main">
        <w:t xml:space="preserve">مارک ٤:١٨ ئەمانە ئەوانەن کە لە نێو دڕکەکاندا دەچێنرێن. وەک گوێگرتن لە وشەکە،</w:t>
      </w:r>
    </w:p>
    <w:p w14:paraId="65D083E2" w14:textId="77777777" w:rsidR="00F90BDC" w:rsidRDefault="00F90BDC"/>
    <w:p w14:paraId="0B6068CB" w14:textId="77777777" w:rsidR="00F90BDC" w:rsidRDefault="00F90BDC">
      <w:r xmlns:w="http://schemas.openxmlformats.org/wordprocessingml/2006/main">
        <w:t xml:space="preserve">ئەم ئایەتە باس لەو کەسانە دەکات کە گوێیان لە قسەی خودا دەبێت، بەڵام بەهۆی سەرقاڵکردنی دونیا ڕێگە نادرێت لە دڵیاندا ڕەگ داکوتێت.</w:t>
      </w:r>
    </w:p>
    <w:p w14:paraId="0CA0F89C" w14:textId="77777777" w:rsidR="00F90BDC" w:rsidRDefault="00F90BDC"/>
    <w:p w14:paraId="166E2961" w14:textId="77777777" w:rsidR="00F90BDC" w:rsidRDefault="00F90BDC">
      <w:r xmlns:w="http://schemas.openxmlformats.org/wordprocessingml/2006/main">
        <w:t xml:space="preserve">1- مەهێڵە جیهان سەرقاڵت بکات لە قسەی خودا</w:t>
      </w:r>
    </w:p>
    <w:p w14:paraId="1B362444" w14:textId="77777777" w:rsidR="00F90BDC" w:rsidRDefault="00F90BDC"/>
    <w:p w14:paraId="0719F6C2" w14:textId="77777777" w:rsidR="00F90BDC" w:rsidRDefault="00F90BDC">
      <w:r xmlns:w="http://schemas.openxmlformats.org/wordprocessingml/2006/main">
        <w:t xml:space="preserve">2. مەهێڵە دڕکەکانی جیهان قسەی خودا بخنکێنن</w:t>
      </w:r>
    </w:p>
    <w:p w14:paraId="0A1C30D8" w14:textId="77777777" w:rsidR="00F90BDC" w:rsidRDefault="00F90BDC"/>
    <w:p w14:paraId="768A8311" w14:textId="77777777" w:rsidR="00F90BDC" w:rsidRDefault="00F90BDC">
      <w:r xmlns:w="http://schemas.openxmlformats.org/wordprocessingml/2006/main">
        <w:t xml:space="preserve">1. یۆحەنا یەکەم ٢: ١٥-١٧ - جیهانت خۆش نەوێت، بەڵکو یەزدانی پەروەردگارت بە هەموو دڵتەوە خۆش بوێت.</w:t>
      </w:r>
    </w:p>
    <w:p w14:paraId="3AD310A6" w14:textId="77777777" w:rsidR="00F90BDC" w:rsidRDefault="00F90BDC"/>
    <w:p w14:paraId="4E327251" w14:textId="77777777" w:rsidR="00F90BDC" w:rsidRDefault="00F90BDC">
      <w:r xmlns:w="http://schemas.openxmlformats.org/wordprocessingml/2006/main">
        <w:t xml:space="preserve">2. زبور 119:11 - قسەی تۆم لە دڵمدا شاردووەتەوە بۆ ئەوەی گوناهت لەگەڵ نەکەم.</w:t>
      </w:r>
    </w:p>
    <w:p w14:paraId="0058683E" w14:textId="77777777" w:rsidR="00F90BDC" w:rsidRDefault="00F90BDC"/>
    <w:p w14:paraId="5AA3CBB1" w14:textId="77777777" w:rsidR="00F90BDC" w:rsidRDefault="00F90BDC">
      <w:r xmlns:w="http://schemas.openxmlformats.org/wordprocessingml/2006/main">
        <w:t xml:space="preserve">مارک ٤:١٩ خەمی ئەم جیهانە و فێڵبازی دەوڵەمەندی و ئارەزووی شتەکانی تر کە دەچێتە ناویەوە، وشەکە دەخنکێنن و بێ بەرهەم دەبێت.</w:t>
      </w:r>
    </w:p>
    <w:p w14:paraId="58CA35D8" w14:textId="77777777" w:rsidR="00F90BDC" w:rsidRDefault="00F90BDC"/>
    <w:p w14:paraId="608080F3" w14:textId="77777777" w:rsidR="00F90BDC" w:rsidRDefault="00F90BDC">
      <w:r xmlns:w="http://schemas.openxmlformats.org/wordprocessingml/2006/main">
        <w:t xml:space="preserve">فێڵبازی دەوڵەمەندی و خەمی دونیا دەتوانێت قسەی خودا بخنکێنێت و بیکاتە بێ بەرهەم.</w:t>
      </w:r>
    </w:p>
    <w:p w14:paraId="3CDFD02E" w14:textId="77777777" w:rsidR="00F90BDC" w:rsidRDefault="00F90BDC"/>
    <w:p w14:paraId="71424FBF" w14:textId="77777777" w:rsidR="00F90BDC" w:rsidRDefault="00F90BDC">
      <w:r xmlns:w="http://schemas.openxmlformats.org/wordprocessingml/2006/main">
        <w:t xml:space="preserve">1. چۆن خۆمان لە فێڵبازی دەوڵەمەندی و خەمی دونیا بەدوور بگرین</w:t>
      </w:r>
    </w:p>
    <w:p w14:paraId="17FA46D4" w14:textId="77777777" w:rsidR="00F90BDC" w:rsidRDefault="00F90BDC"/>
    <w:p w14:paraId="777BF0FA" w14:textId="77777777" w:rsidR="00F90BDC" w:rsidRDefault="00F90BDC">
      <w:r xmlns:w="http://schemas.openxmlformats.org/wordprocessingml/2006/main">
        <w:t xml:space="preserve">2- مەترسی ڕێگەدان بە ئارەزووە دونیاییەکان قسەی خودا قەرەباڵغ بکەن</w:t>
      </w:r>
    </w:p>
    <w:p w14:paraId="68D8AF56" w14:textId="77777777" w:rsidR="00F90BDC" w:rsidRDefault="00F90BDC"/>
    <w:p w14:paraId="5BCB74A5" w14:textId="77777777" w:rsidR="00F90BDC" w:rsidRDefault="00F90BDC">
      <w:r xmlns:w="http://schemas.openxmlformats.org/wordprocessingml/2006/main">
        <w:t xml:space="preserve">1. مەتا 6:33، "بەڵام سەرەتا بەدوای شانشینی خودا و ڕاستودروستییەکەیدا بگەڕێن، هەموو ئەمانەتان بۆ زیاد دەکرێن."</w:t>
      </w:r>
    </w:p>
    <w:p w14:paraId="2746C831" w14:textId="77777777" w:rsidR="00F90BDC" w:rsidRDefault="00F90BDC"/>
    <w:p w14:paraId="617AC901" w14:textId="77777777" w:rsidR="00F90BDC" w:rsidRDefault="00F90BDC">
      <w:r xmlns:w="http://schemas.openxmlformats.org/wordprocessingml/2006/main">
        <w:t xml:space="preserve">2- بانگەواز 5:10، «ئەو کەسەی پارەی خۆشدەوێت، بە پارە تێر نابێت، نە ئەوەی زۆری خۆشدەوێت بە داهاتەکەی؛ ئەمەش بێهودەیە”.</w:t>
      </w:r>
    </w:p>
    <w:p w14:paraId="3E7E16F6" w14:textId="77777777" w:rsidR="00F90BDC" w:rsidRDefault="00F90BDC"/>
    <w:p w14:paraId="0643AEEB" w14:textId="77777777" w:rsidR="00F90BDC" w:rsidRDefault="00F90BDC">
      <w:r xmlns:w="http://schemas.openxmlformats.org/wordprocessingml/2006/main">
        <w:t xml:space="preserve">مارک ٤:٢٠ ئەمانە ئەوانەن کە لەسەر زەوییەکی باش دەچێنرێن. ئەوانەی کە گوێیان لە وشەکە دەبێت و وەریدەگرن و بەرهەم دەهێنن، هەندێکیان سی هێندە، هەندێکیان شەست و هەندێکیان سەد.</w:t>
      </w:r>
    </w:p>
    <w:p w14:paraId="6D9A0EC9" w14:textId="77777777" w:rsidR="00F90BDC" w:rsidRDefault="00F90BDC"/>
    <w:p w14:paraId="4A3635AC" w14:textId="77777777" w:rsidR="00F90BDC" w:rsidRDefault="00F90BDC">
      <w:r xmlns:w="http://schemas.openxmlformats.org/wordprocessingml/2006/main">
        <w:t xml:space="preserve">ئەوانەی کە قسەی خودا دەبیستن و قبوڵ دەکەن، بەرهەم لە ژیانیاندا بەرهەم دەهێنن.</w:t>
      </w:r>
    </w:p>
    <w:p w14:paraId="1CB5DCAE" w14:textId="77777777" w:rsidR="00F90BDC" w:rsidRDefault="00F90BDC"/>
    <w:p w14:paraId="07DFC6D9" w14:textId="77777777" w:rsidR="00F90BDC" w:rsidRDefault="00F90BDC">
      <w:r xmlns:w="http://schemas.openxmlformats.org/wordprocessingml/2006/main">
        <w:t xml:space="preserve">1: قبوڵکردنی قسەی خودا پاداشتی گەورەت بۆ دەهێنێت.</w:t>
      </w:r>
    </w:p>
    <w:p w14:paraId="2EDC18D2" w14:textId="77777777" w:rsidR="00F90BDC" w:rsidRDefault="00F90BDC"/>
    <w:p w14:paraId="4CB10DA6" w14:textId="77777777" w:rsidR="00F90BDC" w:rsidRDefault="00F90BDC">
      <w:r xmlns:w="http://schemas.openxmlformats.org/wordprocessingml/2006/main">
        <w:t xml:space="preserve">2: قسەی خودا بەرهەمی زۆر لە ژیانتدا بەرهەم دەهێنێت.</w:t>
      </w:r>
    </w:p>
    <w:p w14:paraId="3F657F95" w14:textId="77777777" w:rsidR="00F90BDC" w:rsidRDefault="00F90BDC"/>
    <w:p w14:paraId="33DC4EA5" w14:textId="77777777" w:rsidR="00F90BDC" w:rsidRDefault="00F90BDC">
      <w:r xmlns:w="http://schemas.openxmlformats.org/wordprocessingml/2006/main">
        <w:t xml:space="preserve">1: 1 کۆرنتیۆس 3:6-9 - من چاندم، ئەپۆلۆس ئاوی دا؛ بەڵام خودا زیادکردنی بەخشی.</w:t>
      </w:r>
    </w:p>
    <w:p w14:paraId="25C1EFC7" w14:textId="77777777" w:rsidR="00F90BDC" w:rsidRDefault="00F90BDC"/>
    <w:p w14:paraId="1C1864FC" w14:textId="77777777" w:rsidR="00F90BDC" w:rsidRDefault="00F90BDC">
      <w:r xmlns:w="http://schemas.openxmlformats.org/wordprocessingml/2006/main">
        <w:t xml:space="preserve">2: یاقوب 1:21 - بۆیە هەموو پیسی و زیادەڕۆیی لە ناشیرینی جیابکەنەوە و بە نەرمی وشەی چێنراو وەربگرن، کە توانای ڕزگارکردنی ڕۆحتان هەیە.</w:t>
      </w:r>
    </w:p>
    <w:p w14:paraId="6EE6DA28" w14:textId="77777777" w:rsidR="00F90BDC" w:rsidRDefault="00F90BDC"/>
    <w:p w14:paraId="294C1CBB" w14:textId="77777777" w:rsidR="00F90BDC" w:rsidRDefault="00F90BDC">
      <w:r xmlns:w="http://schemas.openxmlformats.org/wordprocessingml/2006/main">
        <w:t xml:space="preserve">مارک ٤:٢١ پێی گوتن: «ئایا مۆم هێنراوە بۆ ئەوەی بخرێتە ژێر کۆپێک یان ژێر جێگا؟ و لەسەر مۆمدانێک دانەنرێت؟</w:t>
      </w:r>
    </w:p>
    <w:p w14:paraId="67F6F07F" w14:textId="77777777" w:rsidR="00F90BDC" w:rsidRDefault="00F90BDC"/>
    <w:p w14:paraId="07752BAE" w14:textId="77777777" w:rsidR="00F90BDC" w:rsidRDefault="00F90BDC">
      <w:r xmlns:w="http://schemas.openxmlformats.org/wordprocessingml/2006/main">
        <w:t xml:space="preserve">عیسا لە گوێگرانی دەپرسێت ئایا دروستە مۆمێک لە ژێر کۆشکێک یان جێگایەکدا بشاریتەوە، نەک بیخەیتە سەر مۆمدانێک.</w:t>
      </w:r>
    </w:p>
    <w:p w14:paraId="35196922" w14:textId="77777777" w:rsidR="00F90BDC" w:rsidRDefault="00F90BDC"/>
    <w:p w14:paraId="2AE31C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ڕووناککردنەوەی تاریکی: مانای مەسەلەی مۆمی عیسا</w:t>
      </w:r>
    </w:p>
    <w:p w14:paraId="65CF5B08" w14:textId="77777777" w:rsidR="00F90BDC" w:rsidRDefault="00F90BDC"/>
    <w:p w14:paraId="5EE4215D" w14:textId="77777777" w:rsidR="00F90BDC" w:rsidRDefault="00F90BDC">
      <w:r xmlns:w="http://schemas.openxmlformats.org/wordprocessingml/2006/main">
        <w:t xml:space="preserve">2. گوناهی شاردنەوەی حەقیقەتی خودا</w:t>
      </w:r>
    </w:p>
    <w:p w14:paraId="70E0D65B" w14:textId="77777777" w:rsidR="00F90BDC" w:rsidRDefault="00F90BDC"/>
    <w:p w14:paraId="7C8C5EA3" w14:textId="77777777" w:rsidR="00F90BDC" w:rsidRDefault="00F90BDC">
      <w:r xmlns:w="http://schemas.openxmlformats.org/wordprocessingml/2006/main">
        <w:t xml:space="preserve">1. مەتا 5:14-16 - «ئێوە ڕووناکی جیهانن. شارۆچکەیەک کە لەسەر گردێک دروستکراوە، ناتوانرێت بشاردرێتەوە. هەروەها خەڵک چرایەک داگیرسێنن و دەیخەنە ژێر قاپێکەوە. لەبری ئەوە لەسەر ستاندەکەی دادەنێن، و ڕووناکی دەدات بە هەموو کەسێک لە ماڵەکەدا. بە هەمان شێوە با ڕووناکی ئێوە لەبەردەم ئەوانی تردا بدرەوشێتەوە، تاکو کارە چاکەکانتان ببینن و لە ئاسمان شکۆمەندی باوکتان بکەن.»</w:t>
      </w:r>
    </w:p>
    <w:p w14:paraId="30177D8A" w14:textId="77777777" w:rsidR="00F90BDC" w:rsidRDefault="00F90BDC"/>
    <w:p w14:paraId="1037E762" w14:textId="77777777" w:rsidR="00F90BDC" w:rsidRDefault="00F90BDC">
      <w:r xmlns:w="http://schemas.openxmlformats.org/wordprocessingml/2006/main">
        <w:t xml:space="preserve">2. ئەفسیان 5:8-13 - «چونکە سەردەمانێک تاریکی بوون، بەڵام ئێستا لە یەزداندا ڕووناکی. وەک منداڵی ڕووناکی بژین (چونکە بەرهەمی ڕووناکی لە هەموو چاکە و ڕاستودروستی و ڕاستی پێکدێت) و بزانە چی ڕازی یەزدان دەکات. هیچ پەیوەندییەکتان بە کردەوە بێ بەرهەمەکانی تاریکییەوە نەبێت، بەڵکو ئاشکرایان بکەن. شەرمەزارییە تەنانەت باس لەوەش بکەین کە سەرپێچیکاران بە نهێنی چی دەکەن. بەڵام هەموو ئەو شتانەی کە ڕووناکی دەردەخەن، دیار دەبن- و هەر شتێک کە ڕووناک دەکرێتەوە دەبێتە ڕووناکی.”</w:t>
      </w:r>
    </w:p>
    <w:p w14:paraId="4BB462AF" w14:textId="77777777" w:rsidR="00F90BDC" w:rsidRDefault="00F90BDC"/>
    <w:p w14:paraId="623AA35F" w14:textId="77777777" w:rsidR="00F90BDC" w:rsidRDefault="00F90BDC">
      <w:r xmlns:w="http://schemas.openxmlformats.org/wordprocessingml/2006/main">
        <w:t xml:space="preserve">مارک ٤:٢٢ چونکە هیچ شتێکی شاراوە نییە کە دەرنەکەوێت. هەروەها هیچ شتێک بە نهێنی نەهێڵدرایەوە، بەڵکو بۆ ئەوەی بێتە دەرەوە.</w:t>
      </w:r>
    </w:p>
    <w:p w14:paraId="7E9A5E81" w14:textId="77777777" w:rsidR="00F90BDC" w:rsidRDefault="00F90BDC"/>
    <w:p w14:paraId="032889C1" w14:textId="77777777" w:rsidR="00F90BDC" w:rsidRDefault="00F90BDC">
      <w:r xmlns:w="http://schemas.openxmlformats.org/wordprocessingml/2006/main">
        <w:t xml:space="preserve">ئەو بڕگەیە جەخت لەوە دەکاتەوە کە هیچ شتێک شاراوە نییە و هەموو شتێک دەناسرێتەوە.</w:t>
      </w:r>
    </w:p>
    <w:p w14:paraId="45397393" w14:textId="77777777" w:rsidR="00F90BDC" w:rsidRDefault="00F90BDC"/>
    <w:p w14:paraId="4813ACAA" w14:textId="77777777" w:rsidR="00F90BDC" w:rsidRDefault="00F90BDC">
      <w:r xmlns:w="http://schemas.openxmlformats.org/wordprocessingml/2006/main">
        <w:t xml:space="preserve">1. هێزی شەفافیەت</w:t>
      </w:r>
    </w:p>
    <w:p w14:paraId="35D3D392" w14:textId="77777777" w:rsidR="00F90BDC" w:rsidRDefault="00F90BDC"/>
    <w:p w14:paraId="1A684B67" w14:textId="77777777" w:rsidR="00F90BDC" w:rsidRDefault="00F90BDC">
      <w:r xmlns:w="http://schemas.openxmlformats.org/wordprocessingml/2006/main">
        <w:t xml:space="preserve">2. ژیانێکی کراوە</w:t>
      </w:r>
    </w:p>
    <w:p w14:paraId="2E216D36" w14:textId="77777777" w:rsidR="00F90BDC" w:rsidRDefault="00F90BDC"/>
    <w:p w14:paraId="53676C56" w14:textId="77777777" w:rsidR="00F90BDC" w:rsidRDefault="00F90BDC">
      <w:r xmlns:w="http://schemas.openxmlformats.org/wordprocessingml/2006/main">
        <w:t xml:space="preserve">1- لوقا 8:17 - "چونکە هیچ شتێک شاراوە نییە کە دیار نەبێت، هیچ شتێکی نهێنیش نییە کە نەزانرێت و نەدرێتە بەرچاو."</w:t>
      </w:r>
    </w:p>
    <w:p w14:paraId="41B3F02A" w14:textId="77777777" w:rsidR="00F90BDC" w:rsidRDefault="00F90BDC"/>
    <w:p w14:paraId="2F115BB1" w14:textId="77777777" w:rsidR="00F90BDC" w:rsidRDefault="00F90BDC">
      <w:r xmlns:w="http://schemas.openxmlformats.org/wordprocessingml/2006/main">
        <w:t xml:space="preserve">2- پەندەکانی 28:13 - "ئەو کەسەی سەرپێچیەکانی بشارێتەوە سەرفراز نابێت، بەڵام ئەوەی دانیان پێدا بنێت و وازیان لێبهێنێت، بەزەیی دەبینێتەوە."</w:t>
      </w:r>
    </w:p>
    <w:p w14:paraId="47F7665F" w14:textId="77777777" w:rsidR="00F90BDC" w:rsidRDefault="00F90BDC"/>
    <w:p w14:paraId="791F38E1" w14:textId="77777777" w:rsidR="00F90BDC" w:rsidRDefault="00F90BDC">
      <w:r xmlns:w="http://schemas.openxmlformats.org/wordprocessingml/2006/main">
        <w:t xml:space="preserve">مارک ٤:٢٣ ئەگەر کەسێک گوێی هەیە بۆ گوێگرتن، با بیبیستێت.</w:t>
      </w:r>
    </w:p>
    <w:p w14:paraId="3DD5FEEF" w14:textId="77777777" w:rsidR="00F90BDC" w:rsidRDefault="00F90BDC"/>
    <w:p w14:paraId="55A1DF94" w14:textId="77777777" w:rsidR="00F90BDC" w:rsidRDefault="00F90BDC">
      <w:r xmlns:w="http://schemas.openxmlformats.org/wordprocessingml/2006/main">
        <w:t xml:space="preserve">ئەم ئایەتە بانگەوازێکە بۆ ئەوانەی گوێیان لێدەگرن گرنگی بە قسەکانی عیسا بدەن.</w:t>
      </w:r>
    </w:p>
    <w:p w14:paraId="3E0B18EB" w14:textId="77777777" w:rsidR="00F90BDC" w:rsidRDefault="00F90BDC"/>
    <w:p w14:paraId="4AC7B547" w14:textId="77777777" w:rsidR="00F90BDC" w:rsidRDefault="00F90BDC">
      <w:r xmlns:w="http://schemas.openxmlformats.org/wordprocessingml/2006/main">
        <w:t xml:space="preserve">1. گوێگرتن لە عیسا: چۆن گوێ لە فێرکارییەکانی بگرین و گوێی لێبگرین</w:t>
      </w:r>
    </w:p>
    <w:p w14:paraId="6A8250B0" w14:textId="77777777" w:rsidR="00F90BDC" w:rsidRDefault="00F90BDC"/>
    <w:p w14:paraId="245E5F5C" w14:textId="77777777" w:rsidR="00F90BDC" w:rsidRDefault="00F90BDC">
      <w:r xmlns:w="http://schemas.openxmlformats.org/wordprocessingml/2006/main">
        <w:t xml:space="preserve">2- هێزی قسەکانی عیسا: گرنگی بەو شتانە بدە کە دەیڵێت</w:t>
      </w:r>
    </w:p>
    <w:p w14:paraId="537D03B8" w14:textId="77777777" w:rsidR="00F90BDC" w:rsidRDefault="00F90BDC"/>
    <w:p w14:paraId="7E0485A1" w14:textId="77777777" w:rsidR="00F90BDC" w:rsidRDefault="00F90BDC">
      <w:r xmlns:w="http://schemas.openxmlformats.org/wordprocessingml/2006/main">
        <w:t xml:space="preserve">1. پەندەکانی ٢: ١-٥ - کوڕەکەم، ئەگەر قسەکانم وەربگریت و فەرمانەکانم لەگەڵ خۆتدا خەزن بکەیت، گوێت بۆ دانایی و دڵت بۆ تێگەیشتن مەیل بکەیت؛ بەڵێ، ئەگەر بانگی تێگەیشتن بکەیت و دەنگت بەرز بکەیتەوە بۆ تێگەیشتن، ئەگەر وەک زیو بەدوایدا بگەڕێیت و وەک گەنجینەی شاراوە بەدوایدا بگەڕێیت، ئەوا لە ترسی یەزدان تێدەگەیت و زانینی خودا دەدۆزیتەوە.</w:t>
      </w:r>
    </w:p>
    <w:p w14:paraId="0E875EE3" w14:textId="77777777" w:rsidR="00F90BDC" w:rsidRDefault="00F90BDC"/>
    <w:p w14:paraId="7A4FE56E" w14:textId="77777777" w:rsidR="00F90BDC" w:rsidRDefault="00F90BDC">
      <w:r xmlns:w="http://schemas.openxmlformats.org/wordprocessingml/2006/main">
        <w:t xml:space="preserve">2- یاقوب 1:2-4 - برایانم، کاتێک تووشی تاقیکردنەوەی جۆراوجۆر دەبن، هەمووی بە خۆشی بژمێرن، چونکە دەزانن تاقیکردنەوەی باوەڕتان خۆڕاگری بەرهەم دەهێنێت. با خۆڕاگری بە تەواوی کاریگەری خۆی هەبێت، تاکو تەواو و تەواو بن و هیچیان کەم نەبێت.</w:t>
      </w:r>
    </w:p>
    <w:p w14:paraId="6621AB4A" w14:textId="77777777" w:rsidR="00F90BDC" w:rsidRDefault="00F90BDC"/>
    <w:p w14:paraId="34B51950" w14:textId="77777777" w:rsidR="00F90BDC" w:rsidRDefault="00F90BDC">
      <w:r xmlns:w="http://schemas.openxmlformats.org/wordprocessingml/2006/main">
        <w:t xml:space="preserve">مارک ٤:٢٤ پێی فەرموو: «ئاگادار بن لەوەی دەیبیستن، بەو پێوانەیەک کە دەیپێون، بۆتان دەپێورێت، ئێوەش ئەوانەی دەبیستن زیاتریان پێدەدرێت.»</w:t>
      </w:r>
    </w:p>
    <w:p w14:paraId="2298ED54" w14:textId="77777777" w:rsidR="00F90BDC" w:rsidRDefault="00F90BDC"/>
    <w:p w14:paraId="5FD56C22" w14:textId="77777777" w:rsidR="00F90BDC" w:rsidRDefault="00F90BDC">
      <w:r xmlns:w="http://schemas.openxmlformats.org/wordprocessingml/2006/main">
        <w:t xml:space="preserve">خودا دەیەوێت گوێگرێکی باش بین و پاداشتی ئەوەمان دەداتەوە.</w:t>
      </w:r>
    </w:p>
    <w:p w14:paraId="19A22C2C" w14:textId="77777777" w:rsidR="00F90BDC" w:rsidRDefault="00F90BDC"/>
    <w:p w14:paraId="7D8542F6" w14:textId="77777777" w:rsidR="00F90BDC" w:rsidRDefault="00F90BDC">
      <w:r xmlns:w="http://schemas.openxmlformats.org/wordprocessingml/2006/main">
        <w:t xml:space="preserve">1. "گوێگرتن لە قسەی خودا: پاداشت و نیعمەت"</w:t>
      </w:r>
    </w:p>
    <w:p w14:paraId="7C66D34C" w14:textId="77777777" w:rsidR="00F90BDC" w:rsidRDefault="00F90BDC"/>
    <w:p w14:paraId="0FC4F53C" w14:textId="77777777" w:rsidR="00F90BDC" w:rsidRDefault="00F90BDC">
      <w:r xmlns:w="http://schemas.openxmlformats.org/wordprocessingml/2006/main">
        <w:t xml:space="preserve">2. "پێوەری ئیمانت: ئەو پێوەرەی کە وەریدەگریت".</w:t>
      </w:r>
    </w:p>
    <w:p w14:paraId="1200C48F" w14:textId="77777777" w:rsidR="00F90BDC" w:rsidRDefault="00F90BDC"/>
    <w:p w14:paraId="428159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یاقوب 1:19-21 - "برا خۆشەویستەکانم، با هەرکەسێک خێرا بێت لە گوێگرتن، درەنگ قسە بکات، درەنگ بێت لە تووڕەیی. چونکە تووڕەیی مرۆڤ ڕاستودروستی خودا دروست ناکات. بۆیە هەموو پیسی و زیادەڕۆیی لەیەک جیا بکەنەوە." ناشیرینی، و بە نەرمی و نەرمی وشەی چێنراو وەربگرە، کە توانای ڕزگارکردنی ڕۆحتان هەیە."</w:t>
      </w:r>
    </w:p>
    <w:p w14:paraId="77552127" w14:textId="77777777" w:rsidR="00F90BDC" w:rsidRDefault="00F90BDC"/>
    <w:p w14:paraId="17E5D872" w14:textId="77777777" w:rsidR="00F90BDC" w:rsidRDefault="00F90BDC">
      <w:r xmlns:w="http://schemas.openxmlformats.org/wordprocessingml/2006/main">
        <w:t xml:space="preserve">2. پەندەکان 1:5-7 - "پیاوی دانا دەبیستێت و فێربوون زیاد دەکات، مرۆڤی تێگەیشتوو دەگاتە ئامۆژگارییە ژیرەکان: بۆ تێگەیشتن لە پەند و لێکدانەوە، قسەی دانا و تاریکییان." وتەکان: ترس لە یەزدان سەرەتای زانستە، بەڵام گەمژەکان حیکمەت و فێرکاری سووکایەتی پێدەکەن."</w:t>
      </w:r>
    </w:p>
    <w:p w14:paraId="67AD49E1" w14:textId="77777777" w:rsidR="00F90BDC" w:rsidRDefault="00F90BDC"/>
    <w:p w14:paraId="7DF82CFA" w14:textId="77777777" w:rsidR="00F90BDC" w:rsidRDefault="00F90BDC">
      <w:r xmlns:w="http://schemas.openxmlformats.org/wordprocessingml/2006/main">
        <w:t xml:space="preserve">مارک ٤:٢٥ چونکە ئەوەی هەیەتی پێی دەدرێت، ئەوەی نییە، ئەوەی هەیەتی لێ وەردەگیرێت.</w:t>
      </w:r>
    </w:p>
    <w:p w14:paraId="34E276C5" w14:textId="77777777" w:rsidR="00F90BDC" w:rsidRDefault="00F90BDC"/>
    <w:p w14:paraId="6EF33875" w14:textId="77777777" w:rsidR="00F90BDC" w:rsidRDefault="00F90BDC">
      <w:r xmlns:w="http://schemas.openxmlformats.org/wordprocessingml/2006/main">
        <w:t xml:space="preserve">ئەوەی هەیەتی زیاتری پێدەبەخشرێت، لە کاتێکدا ئەوانەی هیچیان نییە تەنانەت ئەوەی هەیانە لێیان دەسەندرێتەوە.</w:t>
      </w:r>
    </w:p>
    <w:p w14:paraId="03C9D8FE" w14:textId="77777777" w:rsidR="00F90BDC" w:rsidRDefault="00F90BDC"/>
    <w:p w14:paraId="71963EBE" w14:textId="77777777" w:rsidR="00F90BDC" w:rsidRDefault="00F90BDC">
      <w:r xmlns:w="http://schemas.openxmlformats.org/wordprocessingml/2006/main">
        <w:t xml:space="preserve">1: پێویستە سوپاسگوزار بین بۆ ئەوەی هەمانە و ژیرانە بەکاری بهێنین، چونکە دەتوانرێت لە هەر کاتێکدا لێمان بسەنرێتەوە.</w:t>
      </w:r>
    </w:p>
    <w:p w14:paraId="2BF20140" w14:textId="77777777" w:rsidR="00F90BDC" w:rsidRDefault="00F90BDC"/>
    <w:p w14:paraId="7E26C266" w14:textId="77777777" w:rsidR="00F90BDC" w:rsidRDefault="00F90BDC">
      <w:r xmlns:w="http://schemas.openxmlformats.org/wordprocessingml/2006/main">
        <w:t xml:space="preserve">2: پێویستە نیعمەتەکانمان بەکاربهێنین بۆ یارمەتیدانی ئەوانەی دەوروبەرمان کە کەمیان هەیە.</w:t>
      </w:r>
    </w:p>
    <w:p w14:paraId="2FFCAE34" w14:textId="77777777" w:rsidR="00F90BDC" w:rsidRDefault="00F90BDC"/>
    <w:p w14:paraId="0BB3D124" w14:textId="77777777" w:rsidR="00F90BDC" w:rsidRDefault="00F90BDC">
      <w:r xmlns:w="http://schemas.openxmlformats.org/wordprocessingml/2006/main">
        <w:t xml:space="preserve">1: یاقوب 1:17 - هەموو دیارییەکی باش و تەواو لە سەرەوەیە، لە باوکی ڕووناکی ئاسمانییەوە دێتە خوارەوە، کە وەک سێبەری گۆڕاو ناگۆڕێت.</w:t>
      </w:r>
    </w:p>
    <w:p w14:paraId="0C6B1A2A" w14:textId="77777777" w:rsidR="00F90BDC" w:rsidRDefault="00F90BDC"/>
    <w:p w14:paraId="03D766B2" w14:textId="77777777" w:rsidR="00F90BDC" w:rsidRDefault="00F90BDC">
      <w:r xmlns:w="http://schemas.openxmlformats.org/wordprocessingml/2006/main">
        <w:t xml:space="preserve">2: بانگەواز 11:1 - نانەکەت بخەرە سەر ئاوەکان، چونکە دوای چەند ڕۆژێک جارێکی تر دەیدۆزیتەوە.</w:t>
      </w:r>
    </w:p>
    <w:p w14:paraId="798B7F4C" w14:textId="77777777" w:rsidR="00F90BDC" w:rsidRDefault="00F90BDC"/>
    <w:p w14:paraId="779F6F22" w14:textId="77777777" w:rsidR="00F90BDC" w:rsidRDefault="00F90BDC">
      <w:r xmlns:w="http://schemas.openxmlformats.org/wordprocessingml/2006/main">
        <w:t xml:space="preserve">مارک ٤:٢٦ گوتی: «شانشینی خوداش هەروایە، وەک ئەوەی مرۆڤ تۆو بخاتە ناو زەویەوە.</w:t>
      </w:r>
    </w:p>
    <w:p w14:paraId="3A77542D" w14:textId="77777777" w:rsidR="00F90BDC" w:rsidRDefault="00F90BDC"/>
    <w:p w14:paraId="0EE520B0" w14:textId="77777777" w:rsidR="00F90BDC" w:rsidRDefault="00F90BDC">
      <w:r xmlns:w="http://schemas.openxmlformats.org/wordprocessingml/2006/main">
        <w:t xml:space="preserve">شانشینی خودا وەک مرۆڤ وایە تۆو دەچێنێت بۆ ناو زەوی.</w:t>
      </w:r>
    </w:p>
    <w:p w14:paraId="0723A75B" w14:textId="77777777" w:rsidR="00F90BDC" w:rsidRDefault="00F90BDC"/>
    <w:p w14:paraId="7DD7EFFF" w14:textId="77777777" w:rsidR="00F90BDC" w:rsidRDefault="00F90BDC">
      <w:r xmlns:w="http://schemas.openxmlformats.org/wordprocessingml/2006/main">
        <w:t xml:space="preserve">1. وەفاداری خودا لە کاری چاندن</w:t>
      </w:r>
    </w:p>
    <w:p w14:paraId="601F14B4" w14:textId="77777777" w:rsidR="00F90BDC" w:rsidRDefault="00F90BDC"/>
    <w:p w14:paraId="236A1C07" w14:textId="77777777" w:rsidR="00F90BDC" w:rsidRDefault="00F90BDC">
      <w:r xmlns:w="http://schemas.openxmlformats.org/wordprocessingml/2006/main">
        <w:t xml:space="preserve">2. خۆشی وەبەرهێنان لە شانشینی خودا</w:t>
      </w:r>
    </w:p>
    <w:p w14:paraId="38C1FBD4" w14:textId="77777777" w:rsidR="00F90BDC" w:rsidRDefault="00F90BDC"/>
    <w:p w14:paraId="04E6D234" w14:textId="77777777" w:rsidR="00F90BDC" w:rsidRDefault="00F90BDC">
      <w:r xmlns:w="http://schemas.openxmlformats.org/wordprocessingml/2006/main">
        <w:t xml:space="preserve">1. 2 کۆرنتیۆس 9:10-11 - «ئێستا ئەوەی تۆو بۆ چێنەر و نان بۆ خواردن دابین دەکات، کۆگای تۆوەکەت دابین دەکات و زیاد دەکات و دروێنەی ڕاستودروستیتان گەورەتر دەکات. لە هەموو ڕوویەکەوە دەوڵەمەند دەبیت بۆ ئەوەی لە هەموو بۆنەیەکدا بەخشندە بیت، لە ڕێگەی ئێمەشەوە بەخشندەییەکەت دەبێتە هۆی سوپاسگوزاری بۆ خودا”.</w:t>
      </w:r>
    </w:p>
    <w:p w14:paraId="261AD4BB" w14:textId="77777777" w:rsidR="00F90BDC" w:rsidRDefault="00F90BDC"/>
    <w:p w14:paraId="6E5FDA7B" w14:textId="77777777" w:rsidR="00F90BDC" w:rsidRDefault="00F90BDC">
      <w:r xmlns:w="http://schemas.openxmlformats.org/wordprocessingml/2006/main">
        <w:t xml:space="preserve">2. ئیشایا 55:10-11 - «وەک چۆن باران و بەفر لە ئاسمانەوە دادەبەزێت و ناگەڕێتەوە بۆی بەبێ ئاودانی زەوی و گوڵکردنی و گەشەکردنی، بەجۆرێک تۆو بۆ چێنەر و نان بۆ چاندن خۆر، هەروەها قسەکەم کە لە دەممەوە دێتە دەرەوە: بە بەتاڵی ناگەڕێتەوە بۆم، بەڵکو ئەوەی ئارەزووی دەکەم بەدی دەهێنێت و بەو مەبەستە دەگات کە بۆی ناردووە”.</w:t>
      </w:r>
    </w:p>
    <w:p w14:paraId="6E4D84A3" w14:textId="77777777" w:rsidR="00F90BDC" w:rsidRDefault="00F90BDC"/>
    <w:p w14:paraId="2EE6470B" w14:textId="77777777" w:rsidR="00F90BDC" w:rsidRDefault="00F90BDC">
      <w:r xmlns:w="http://schemas.openxmlformats.org/wordprocessingml/2006/main">
        <w:t xml:space="preserve">مارک ٤:٢٧ ئەگەر شەو و ڕۆژ بخەوێت و هەستێتەوە و تۆوەکەی هەڵوەرێت و گەشە بکات، نازانێت چۆن.</w:t>
      </w:r>
    </w:p>
    <w:p w14:paraId="53404524" w14:textId="77777777" w:rsidR="00F90BDC" w:rsidRDefault="00F90BDC"/>
    <w:p w14:paraId="63A94F3E" w14:textId="77777777" w:rsidR="00F90BDC" w:rsidRDefault="00F90BDC">
      <w:r xmlns:w="http://schemas.openxmlformats.org/wordprocessingml/2006/main">
        <w:t xml:space="preserve">مەسەلەی چاندنکەر گەشەکردنی قسەی خودا و چۆن هەمیشە تێنەگەیشتووە، دەردەخات.</w:t>
      </w:r>
    </w:p>
    <w:p w14:paraId="7151DD34" w14:textId="77777777" w:rsidR="00F90BDC" w:rsidRDefault="00F90BDC"/>
    <w:p w14:paraId="6CA0125E" w14:textId="77777777" w:rsidR="00F90BDC" w:rsidRDefault="00F90BDC">
      <w:r xmlns:w="http://schemas.openxmlformats.org/wordprocessingml/2006/main">
        <w:t xml:space="preserve">1. هێزی قسەی خودا: گەڕان بەدوای گەشەی قسەی خودا</w:t>
      </w:r>
    </w:p>
    <w:p w14:paraId="53ED915D" w14:textId="77777777" w:rsidR="00F90BDC" w:rsidRDefault="00F90BDC"/>
    <w:p w14:paraId="5BEE884E" w14:textId="77777777" w:rsidR="00F90BDC" w:rsidRDefault="00F90BDC">
      <w:r xmlns:w="http://schemas.openxmlformats.org/wordprocessingml/2006/main">
        <w:t xml:space="preserve">2. پەردەلادان لەسەر نهێنی قسەی خودا: پشکنینێک بۆ مەتەڵەکەی چاندن</w:t>
      </w:r>
    </w:p>
    <w:p w14:paraId="68F00B46" w14:textId="77777777" w:rsidR="00F90BDC" w:rsidRDefault="00F90BDC"/>
    <w:p w14:paraId="5BED6EB2" w14:textId="77777777" w:rsidR="00F90BDC" w:rsidRDefault="00F90BDC">
      <w:r xmlns:w="http://schemas.openxmlformats.org/wordprocessingml/2006/main">
        <w:t xml:space="preserve">1. ئیشایا 55:11 - قسەی منیش بەو شێوەیە دەبێت کە لە دەممەوە دەردەچێت، بە پووچەڵ ناگەڕێتەوە بۆ لای من، بەڵکو ئەوەی کە حەزم لێیە بەدی دێنێت و سەرفراز دەبێت لەو شتەی کە بۆی ناردووە.</w:t>
      </w:r>
    </w:p>
    <w:p w14:paraId="3EBC7C94" w14:textId="77777777" w:rsidR="00F90BDC" w:rsidRDefault="00F90BDC"/>
    <w:p w14:paraId="60041267" w14:textId="77777777" w:rsidR="00F90BDC" w:rsidRDefault="00F90BDC">
      <w:r xmlns:w="http://schemas.openxmlformats.org/wordprocessingml/2006/main">
        <w:t xml:space="preserve">2. زبور ١٩: ٧-٨ - یاسای یەزدان تەواو و بێ کەموکوڕییە، ڕۆح دەگۆڕێت: شایەتحاڵی یەزدان دڵنیایە </w:t>
      </w:r>
      <w:r xmlns:w="http://schemas.openxmlformats.org/wordprocessingml/2006/main">
        <w:lastRenderedPageBreak xmlns:w="http://schemas.openxmlformats.org/wordprocessingml/2006/main"/>
      </w:r>
      <w:r xmlns:w="http://schemas.openxmlformats.org/wordprocessingml/2006/main">
        <w:t xml:space="preserve">، سادە ژیر دەکات. یاساکانی یەزدان ڕاستن، دڵ دڵخۆش دەکەن، فەرمانی یەزدان پاکە، چاوەکان ڕۆشن دەکاتەوە.</w:t>
      </w:r>
    </w:p>
    <w:p w14:paraId="1742F50D" w14:textId="77777777" w:rsidR="00F90BDC" w:rsidRDefault="00F90BDC"/>
    <w:p w14:paraId="7EBFC252" w14:textId="77777777" w:rsidR="00F90BDC" w:rsidRDefault="00F90BDC">
      <w:r xmlns:w="http://schemas.openxmlformats.org/wordprocessingml/2006/main">
        <w:t xml:space="preserve">مارک ٤:٢٨ چونکە زەوی لە خۆیەوە بەرهەم دەهێنێت. سەرەتا تیغەکە، پاشان گوێچکە، دوای ئەوە گەنمەشامی پڕ لە گوێچکە.</w:t>
      </w:r>
    </w:p>
    <w:p w14:paraId="1D8EB263" w14:textId="77777777" w:rsidR="00F90BDC" w:rsidRDefault="00F90BDC"/>
    <w:p w14:paraId="065E3757" w14:textId="77777777" w:rsidR="00F90BDC" w:rsidRDefault="00F90BDC">
      <w:r xmlns:w="http://schemas.openxmlformats.org/wordprocessingml/2006/main">
        <w:t xml:space="preserve">زەوی لە خۆیەوە بەرهەم بەرهەم دەهێنێت؛ سەرەتا بە تیغێک دەست پێدەکات، پاشان گوێچکەیەک و لە کۆتاییدا گەنمەشامییەکی پڕ.</w:t>
      </w:r>
    </w:p>
    <w:p w14:paraId="677DC0FF" w14:textId="77777777" w:rsidR="00F90BDC" w:rsidRDefault="00F90BDC"/>
    <w:p w14:paraId="5E61DFE9" w14:textId="77777777" w:rsidR="00F90BDC" w:rsidRDefault="00F90BDC">
      <w:r xmlns:w="http://schemas.openxmlformats.org/wordprocessingml/2006/main">
        <w:t xml:space="preserve">1. هێزی گەشەکردن: چۆن سەبر و کۆڵنەدان بەدیهێنان بەدەست دەهێنێت</w:t>
      </w:r>
    </w:p>
    <w:p w14:paraId="6BD7CF59" w14:textId="77777777" w:rsidR="00F90BDC" w:rsidRDefault="00F90BDC"/>
    <w:p w14:paraId="513A8424" w14:textId="77777777" w:rsidR="00F90BDC" w:rsidRDefault="00F90BDC">
      <w:r xmlns:w="http://schemas.openxmlformats.org/wordprocessingml/2006/main">
        <w:t xml:space="preserve">2. پاداشتی ئیمان: دروێنەکردنی سوودەکانی متمانە بە خودا</w:t>
      </w:r>
    </w:p>
    <w:p w14:paraId="4CEC27D4" w14:textId="77777777" w:rsidR="00F90BDC" w:rsidRDefault="00F90BDC"/>
    <w:p w14:paraId="1AC0C630" w14:textId="77777777" w:rsidR="00F90BDC" w:rsidRDefault="00F90BDC">
      <w:r xmlns:w="http://schemas.openxmlformats.org/wordprocessingml/2006/main">
        <w:t xml:space="preserve">1. یاقوب 5:7-8 - بۆیە برایان سەبر بگرن تا هاتنی یەزدان. بزانە جووتیار چۆن چاوەڕێی میوەی بەنرخی زەوی دەکات، سەبر و سەبر و سەبر لەسەری دەدات، تا بارانبارینی زوو و درەنگ وەردەگرێت. تۆش، سەبر بگرە. دڵەکانتان جێگیر بکەن، چونکە هاتنی یەزدان نزیکە.</w:t>
      </w:r>
    </w:p>
    <w:p w14:paraId="707FCE91" w14:textId="77777777" w:rsidR="00F90BDC" w:rsidRDefault="00F90BDC"/>
    <w:p w14:paraId="7224742E" w14:textId="77777777" w:rsidR="00F90BDC" w:rsidRDefault="00F90BDC">
      <w:r xmlns:w="http://schemas.openxmlformats.org/wordprocessingml/2006/main">
        <w:t xml:space="preserve">2. گەلاتیەکان 6:7-9 - فریو مەخۆن: گاڵتە بە خودا ناکرێ، چونکە هەرچییەک بچێنێت، ئەویش دەیچنێتەوە. چونکە ئەوەی بۆ جەستەی خۆی دەچێنێت، لە گۆشتەکەیەوە خراپەکاری دەچنێتەوە، بەڵام ئەوەی بۆ ڕۆح دەچێنێت، لە ڕۆحەوە ژیانی هەتاهەتایی دەچنێتەوە. با لە چاکەکردن بێزار نەبین، چونکە لە کاتی خۆیدا دروێنە دەکەین، ئەگەر وازی لێ نەهێنین.</w:t>
      </w:r>
    </w:p>
    <w:p w14:paraId="7B89EAF0" w14:textId="77777777" w:rsidR="00F90BDC" w:rsidRDefault="00F90BDC"/>
    <w:p w14:paraId="7506FE7B" w14:textId="77777777" w:rsidR="00F90BDC" w:rsidRDefault="00F90BDC">
      <w:r xmlns:w="http://schemas.openxmlformats.org/wordprocessingml/2006/main">
        <w:t xml:space="preserve">مارک ٤:٢٩ بەڵام کاتێک میوەکە دەرچوو، یەکسەر داسەکە دەخاتە ناوەوە، چونکە دروێنە هات.</w:t>
      </w:r>
    </w:p>
    <w:p w14:paraId="285DBA48" w14:textId="77777777" w:rsidR="00F90BDC" w:rsidRDefault="00F90BDC"/>
    <w:p w14:paraId="2EC030E7" w14:textId="77777777" w:rsidR="00F90BDC" w:rsidRDefault="00F90BDC">
      <w:r xmlns:w="http://schemas.openxmlformats.org/wordprocessingml/2006/main">
        <w:t xml:space="preserve">دروێنە لێرەدایە و دەبێت دەستبەجێ کۆبکرێتەوە.</w:t>
      </w:r>
    </w:p>
    <w:p w14:paraId="1E20D21B" w14:textId="77777777" w:rsidR="00F90BDC" w:rsidRDefault="00F90BDC"/>
    <w:p w14:paraId="6C291485" w14:textId="77777777" w:rsidR="00F90BDC" w:rsidRDefault="00F90BDC">
      <w:r xmlns:w="http://schemas.openxmlformats.org/wordprocessingml/2006/main">
        <w:t xml:space="preserve">1: چاوەڕێ مەکە ئینجیل بڵاوبکەیتەوە، ئێستا کاتی بەرهەمهێنانە.</w:t>
      </w:r>
    </w:p>
    <w:p w14:paraId="7F0533CA" w14:textId="77777777" w:rsidR="00F90BDC" w:rsidRDefault="00F90BDC"/>
    <w:p w14:paraId="05A0C7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خودا بانگمان دەکات بۆ ئەوەی چالاک بین لە ئەرکەکەیدا، بۆ چنینەوەی دروێنەی ڕۆحەکان.</w:t>
      </w:r>
    </w:p>
    <w:p w14:paraId="041D7085" w14:textId="77777777" w:rsidR="00F90BDC" w:rsidRDefault="00F90BDC"/>
    <w:p w14:paraId="78725383" w14:textId="77777777" w:rsidR="00F90BDC" w:rsidRDefault="00F90BDC">
      <w:r xmlns:w="http://schemas.openxmlformats.org/wordprocessingml/2006/main">
        <w:t xml:space="preserve">1: مەتا 9:37-38 ئینجا بە شاگردەکانی گوت: «دروێنە زۆرە، بەڵام کرێکارەکان کەمن. بۆیە دوعا لە پەروەردگاری دروێنە بکەن کە کرێکار بنێرێتە ناو دروێنەکەی.</w:t>
      </w:r>
    </w:p>
    <w:p w14:paraId="54FAC771" w14:textId="77777777" w:rsidR="00F90BDC" w:rsidRDefault="00F90BDC"/>
    <w:p w14:paraId="33C227D2" w14:textId="77777777" w:rsidR="00F90BDC" w:rsidRDefault="00F90BDC">
      <w:r xmlns:w="http://schemas.openxmlformats.org/wordprocessingml/2006/main">
        <w:t xml:space="preserve">2: یۆحەنا 4:35-38 ناڵێن: چوار مانگ ماوە، پاشان دروێنە دێت؟ سەیرکە، پێتان دەڵێم: چاوەکانتان بەرز بکەنەوە و سەیری کێڵگەکان بکەن. چونکە ئەوان لە ئێستاوە سپی بوون بۆ دروێنەکردن. ئەوەی دروێنە دەکات کرێ وەردەگرێت و بەرهەم کۆدەکاتەوە بۆ ژیانی هەتاهەتایی، تاکو چاندن و دروێنەکار پێکەوە شاد بن.</w:t>
      </w:r>
    </w:p>
    <w:p w14:paraId="3A7E811A" w14:textId="77777777" w:rsidR="00F90BDC" w:rsidRDefault="00F90BDC"/>
    <w:p w14:paraId="222B85CF" w14:textId="77777777" w:rsidR="00F90BDC" w:rsidRDefault="00F90BDC">
      <w:r xmlns:w="http://schemas.openxmlformats.org/wordprocessingml/2006/main">
        <w:t xml:space="preserve">مارک ٤:٣٠ گوتی: «شانشینی خودا بە چی دەچوێنین؟» یان بە چ بەراوردێک بەراورد بکەین؟</w:t>
      </w:r>
    </w:p>
    <w:p w14:paraId="7AB914FC" w14:textId="77777777" w:rsidR="00F90BDC" w:rsidRDefault="00F90BDC"/>
    <w:p w14:paraId="29670FFE" w14:textId="77777777" w:rsidR="00F90BDC" w:rsidRDefault="00F90BDC">
      <w:r xmlns:w="http://schemas.openxmlformats.org/wordprocessingml/2006/main">
        <w:t xml:space="preserve">عیسا پرسیارێک سەبارەت بە شانشینی خودا دەکات، پرسیاری ئەوە دەکات کە چۆن دەتوانرێت بەراورد بکرێت بە شتەکانی تر.</w:t>
      </w:r>
    </w:p>
    <w:p w14:paraId="71DD5445" w14:textId="77777777" w:rsidR="00F90BDC" w:rsidRDefault="00F90BDC"/>
    <w:p w14:paraId="52F6C277" w14:textId="77777777" w:rsidR="00F90BDC" w:rsidRDefault="00F90BDC">
      <w:r xmlns:w="http://schemas.openxmlformats.org/wordprocessingml/2006/main">
        <w:t xml:space="preserve">1- پرسیاری عیسا: دەتوانین چی فێربین دەربارەی شانشینی خودا؟</w:t>
      </w:r>
    </w:p>
    <w:p w14:paraId="5F8F428B" w14:textId="77777777" w:rsidR="00F90BDC" w:rsidRDefault="00F90BDC"/>
    <w:p w14:paraId="15F8BD3E" w14:textId="77777777" w:rsidR="00F90BDC" w:rsidRDefault="00F90BDC">
      <w:r xmlns:w="http://schemas.openxmlformats.org/wordprocessingml/2006/main">
        <w:t xml:space="preserve">2. گەڕان بە نهێنی شانشینی خودا</w:t>
      </w:r>
    </w:p>
    <w:p w14:paraId="0280B8D6" w14:textId="77777777" w:rsidR="00F90BDC" w:rsidRDefault="00F90BDC"/>
    <w:p w14:paraId="1F3F9DE5" w14:textId="77777777" w:rsidR="00F90BDC" w:rsidRDefault="00F90BDC">
      <w:r xmlns:w="http://schemas.openxmlformats.org/wordprocessingml/2006/main">
        <w:t xml:space="preserve">1. لوقا 17:20-21 - "جارێک، کاتێک فەریسییەکان پرسیاریان لێکرا کە شانشینی خودا کەی دێت، عیسا وەڵامی دایەوە: شانشینی خودا بە چاودێری وردی ئێوە نایەت و خەڵک ناڵێن لێرەدا یە،' یان 'لەوێیە'، چونکە شانشینی خودا لەناو تۆدایە'".</w:t>
      </w:r>
    </w:p>
    <w:p w14:paraId="66991DDA" w14:textId="77777777" w:rsidR="00F90BDC" w:rsidRDefault="00F90BDC"/>
    <w:p w14:paraId="1B1B25DD" w14:textId="77777777" w:rsidR="00F90BDC" w:rsidRDefault="00F90BDC">
      <w:r xmlns:w="http://schemas.openxmlformats.org/wordprocessingml/2006/main">
        <w:t xml:space="preserve">2- یۆحەنا 18:36 - "عیسا وتی: شانشینی من لەم جیهانە نییە. ئەگەر وا بووایە، خزمەتکارەکانم شەڕیان دەکرد بۆ ئەوەی ڕێگری لە دەستگیرکردنم بکەن لەلایەن سەرکردەکانی جولەکەکانەوە. بەڵام ئێستا شانشینی من لە شوێنێکی ترەوەیە."</w:t>
      </w:r>
    </w:p>
    <w:p w14:paraId="7B8857D0" w14:textId="77777777" w:rsidR="00F90BDC" w:rsidRDefault="00F90BDC"/>
    <w:p w14:paraId="389DC02C" w14:textId="77777777" w:rsidR="00F90BDC" w:rsidRDefault="00F90BDC">
      <w:r xmlns:w="http://schemas.openxmlformats.org/wordprocessingml/2006/main">
        <w:t xml:space="preserve">مارک ٤:٣١ وەک دەنکە تۆوی خەردەل وایە، کاتێک لە زەویدا دەچێنرێت، کەمترە لە هەموو ئەو تۆوانەی کە لە زەویدان.</w:t>
      </w:r>
    </w:p>
    <w:p w14:paraId="16E22A55" w14:textId="77777777" w:rsidR="00F90BDC" w:rsidRDefault="00F90BDC"/>
    <w:p w14:paraId="7D7ECA41" w14:textId="77777777" w:rsidR="00F90BDC" w:rsidRDefault="00F90BDC">
      <w:r xmlns:w="http://schemas.openxmlformats.org/wordprocessingml/2006/main">
        <w:t xml:space="preserve">عیسا شانشینی خودا بەراورد دەکات بە تۆوی خەردەل کە بچووکترینە لە هەموو تۆوەکان.</w:t>
      </w:r>
    </w:p>
    <w:p w14:paraId="0422157B" w14:textId="77777777" w:rsidR="00F90BDC" w:rsidRDefault="00F90BDC"/>
    <w:p w14:paraId="2A9EB885" w14:textId="77777777" w:rsidR="00F90BDC" w:rsidRDefault="00F90BDC">
      <w:r xmlns:w="http://schemas.openxmlformats.org/wordprocessingml/2006/main">
        <w:t xml:space="preserve">1. "کاتێک تۆوی خەردەل گەشە دەکات: گەڕانێک بۆ ئیمان".</w:t>
      </w:r>
    </w:p>
    <w:p w14:paraId="26199FEF" w14:textId="77777777" w:rsidR="00F90BDC" w:rsidRDefault="00F90BDC"/>
    <w:p w14:paraId="40195097" w14:textId="77777777" w:rsidR="00F90BDC" w:rsidRDefault="00F90BDC">
      <w:r xmlns:w="http://schemas.openxmlformats.org/wordprocessingml/2006/main">
        <w:t xml:space="preserve">2. "هێزی تۆوی خەردەل: ئازادکردنی شانشینی خودا"</w:t>
      </w:r>
    </w:p>
    <w:p w14:paraId="2635969C" w14:textId="77777777" w:rsidR="00F90BDC" w:rsidRDefault="00F90BDC"/>
    <w:p w14:paraId="70DFABC5" w14:textId="77777777" w:rsidR="00F90BDC" w:rsidRDefault="00F90BDC">
      <w:r xmlns:w="http://schemas.openxmlformats.org/wordprocessingml/2006/main">
        <w:t xml:space="preserve">1. یەرمیا 17:7-8 - "بەڵام خۆشبەختە ئەو کەسەی پشتی بە یەزدان بەستووە و متمانەی پێی هەیە. ئەوان وەک دارێک دەبن کە لە لای ئاوەکە چێنراوە و ڕەگەکانی لە لای چەمەوە دەنێرێتە دەرەوە. ناترسێت." کاتێک گەرما دێت؛ گەڵاکانی هەمیشە سەوزن، لە ساڵێکی وشکەساڵیدا هیچ نیگەرانییەکی نییە و هەرگیز لە بەرهەمهێنان بێبەش نابێت”.</w:t>
      </w:r>
    </w:p>
    <w:p w14:paraId="4FCDA13F" w14:textId="77777777" w:rsidR="00F90BDC" w:rsidRDefault="00F90BDC"/>
    <w:p w14:paraId="1EAFD152" w14:textId="77777777" w:rsidR="00F90BDC" w:rsidRDefault="00F90BDC">
      <w:r xmlns:w="http://schemas.openxmlformats.org/wordprocessingml/2006/main">
        <w:t xml:space="preserve">2. مەتا 17:20 - «ئەو وەڵامی دایەوە: «چونکە باوەڕتان زۆر کەم بووە. بەڕاستی پێت دەڵێم، ئەگەر ئیمانت بەقەد تۆوی خەردەل بچووک بێت، دەتوانیت بەم شاخە بڵێیت لێرەوە بچۆ بۆ ئەوێ و دەجووڵێت. هیچ شتێک بۆ تۆ مەحاڵ نابێت”.</w:t>
      </w:r>
    </w:p>
    <w:p w14:paraId="59FDEBB0" w14:textId="77777777" w:rsidR="00F90BDC" w:rsidRDefault="00F90BDC"/>
    <w:p w14:paraId="7D47A1EA" w14:textId="77777777" w:rsidR="00F90BDC" w:rsidRDefault="00F90BDC">
      <w:r xmlns:w="http://schemas.openxmlformats.org/wordprocessingml/2006/main">
        <w:t xml:space="preserve">مارک ٤:٣٢ بەڵام کاتێک دەچێنرێت، گەورە دەبێت و لە هەموو گیایەک گەورەتر دەبێت و لقە گەورەکان دەڕژێنێت. تا باڵندەکانی ئاسمان لە ژێر سێبەریدا جێگیر بن.</w:t>
      </w:r>
    </w:p>
    <w:p w14:paraId="401B8C30" w14:textId="77777777" w:rsidR="00F90BDC" w:rsidRDefault="00F90BDC"/>
    <w:p w14:paraId="7BDDE2C7" w14:textId="77777777" w:rsidR="00F90BDC" w:rsidRDefault="00F90BDC">
      <w:r xmlns:w="http://schemas.openxmlformats.org/wordprocessingml/2006/main">
        <w:t xml:space="preserve">مەسەلەی تۆوی خەردەل هێزی ئیمان و چۆن دەتوانێت گەشە بکات و ببێتە گەورەتر لە هەمووان.</w:t>
      </w:r>
    </w:p>
    <w:p w14:paraId="0A51E83A" w14:textId="77777777" w:rsidR="00F90BDC" w:rsidRDefault="00F90BDC"/>
    <w:p w14:paraId="0346BD56" w14:textId="77777777" w:rsidR="00F90BDC" w:rsidRDefault="00F90BDC">
      <w:r xmlns:w="http://schemas.openxmlformats.org/wordprocessingml/2006/main">
        <w:t xml:space="preserve">1. هێزی ئیمان: چۆن دەتوانێت گەشە بکات و کاریگەری دروست بکات</w:t>
      </w:r>
    </w:p>
    <w:p w14:paraId="4BDA2B90" w14:textId="77777777" w:rsidR="00F90BDC" w:rsidRDefault="00F90BDC"/>
    <w:p w14:paraId="0BC60A4F" w14:textId="77777777" w:rsidR="00F90BDC" w:rsidRDefault="00F90BDC">
      <w:r xmlns:w="http://schemas.openxmlformats.org/wordprocessingml/2006/main">
        <w:t xml:space="preserve">2. تۆوی خەردەل: وانەی ئیمان و کۆڵنەدان</w:t>
      </w:r>
    </w:p>
    <w:p w14:paraId="47863EC2" w14:textId="77777777" w:rsidR="00F90BDC" w:rsidRDefault="00F90BDC"/>
    <w:p w14:paraId="04226BF3" w14:textId="77777777" w:rsidR="00F90BDC" w:rsidRDefault="00F90BDC">
      <w:r xmlns:w="http://schemas.openxmlformats.org/wordprocessingml/2006/main">
        <w:t xml:space="preserve">1. مەتا 13:31-32 «مەتەڵێکی دیکەی خستە بەردەمیان و گوتی: «شانشینی ئاسمان وەک دانەوێڵەیەکی خەردەل وایە کە پیاوێک وەریگرت و لە کێڵگەکەیدا چاندبووی. لە هەموو تۆوەکان بچووکترینە، بەڵام </w:t>
      </w:r>
      <w:r xmlns:w="http://schemas.openxmlformats.org/wordprocessingml/2006/main">
        <w:lastRenderedPageBreak xmlns:w="http://schemas.openxmlformats.org/wordprocessingml/2006/main"/>
      </w:r>
      <w:r xmlns:w="http://schemas.openxmlformats.org/wordprocessingml/2006/main">
        <w:t xml:space="preserve">کاتێک گەشەی کرد لە هەموو ڕووەکی باخچە گەورەتر دەبێت و دەبێتە درەخت، بەجۆرێک باڵندەی ئاسمان دێن و لە لقەکانیدا هێلانە دروست دەکەن.”</w:t>
      </w:r>
    </w:p>
    <w:p w14:paraId="37940A17" w14:textId="77777777" w:rsidR="00F90BDC" w:rsidRDefault="00F90BDC"/>
    <w:p w14:paraId="4553F2C4" w14:textId="77777777" w:rsidR="00F90BDC" w:rsidRDefault="00F90BDC">
      <w:r xmlns:w="http://schemas.openxmlformats.org/wordprocessingml/2006/main">
        <w:t xml:space="preserve">2. لوقا 17:6 «یەزدانیش فەرمووی: «ئەگەر ئیمانت وەک دەنکە خەردەلێک هەبوایە، دەتتوانی بەم درەختە شوتییە بڵێیت: ڕەگ هەڵکەنە و لە دەریادا بچێنە، و گوێڕایەڵی تۆ دەبوو.»</w:t>
      </w:r>
    </w:p>
    <w:p w14:paraId="40951DF3" w14:textId="77777777" w:rsidR="00F90BDC" w:rsidRDefault="00F90BDC"/>
    <w:p w14:paraId="33AAB777" w14:textId="77777777" w:rsidR="00F90BDC" w:rsidRDefault="00F90BDC">
      <w:r xmlns:w="http://schemas.openxmlformats.org/wordprocessingml/2006/main">
        <w:t xml:space="preserve">مارک ٤:٣٣ بە چەندین مەتەڵ و مەسەلەی لەو جۆرە وشەکەی پێیان گوت، بەپێی ئەوەی توانیان بیبیستن.</w:t>
      </w:r>
    </w:p>
    <w:p w14:paraId="374D0EF2" w14:textId="77777777" w:rsidR="00F90BDC" w:rsidRDefault="00F90BDC"/>
    <w:p w14:paraId="22433507" w14:textId="77777777" w:rsidR="00F90BDC" w:rsidRDefault="00F90BDC">
      <w:r xmlns:w="http://schemas.openxmlformats.org/wordprocessingml/2006/main">
        <w:t xml:space="preserve">عیسا زۆر مەتەڵی بۆ شاگردەکانی گێڕایەوە بە شێوەیەک کە بتوانن لێی تێبگەن.</w:t>
      </w:r>
    </w:p>
    <w:p w14:paraId="07562297" w14:textId="77777777" w:rsidR="00F90BDC" w:rsidRDefault="00F90BDC"/>
    <w:p w14:paraId="0E79B48E" w14:textId="77777777" w:rsidR="00F90BDC" w:rsidRDefault="00F90BDC">
      <w:r xmlns:w="http://schemas.openxmlformats.org/wordprocessingml/2006/main">
        <w:t xml:space="preserve">1. هێزی چیرۆک لە فێرکردن و فێربووندا</w:t>
      </w:r>
    </w:p>
    <w:p w14:paraId="6E1059D0" w14:textId="77777777" w:rsidR="00F90BDC" w:rsidRDefault="00F90BDC"/>
    <w:p w14:paraId="0452838B" w14:textId="77777777" w:rsidR="00F90BDC" w:rsidRDefault="00F90BDC">
      <w:r xmlns:w="http://schemas.openxmlformats.org/wordprocessingml/2006/main">
        <w:t xml:space="preserve">2- تێگەیشتن لە هێزی مەتەڵەکانی عیسا</w:t>
      </w:r>
    </w:p>
    <w:p w14:paraId="6C8D0C16" w14:textId="77777777" w:rsidR="00F90BDC" w:rsidRDefault="00F90BDC"/>
    <w:p w14:paraId="7A15A8B7" w14:textId="77777777" w:rsidR="00F90BDC" w:rsidRDefault="00F90BDC">
      <w:r xmlns:w="http://schemas.openxmlformats.org/wordprocessingml/2006/main">
        <w:t xml:space="preserve">1. لوقا 8:4-15 – مەسەلەی چاندن</w:t>
      </w:r>
    </w:p>
    <w:p w14:paraId="2BF67715" w14:textId="77777777" w:rsidR="00F90BDC" w:rsidRDefault="00F90BDC"/>
    <w:p w14:paraId="29432B2F" w14:textId="77777777" w:rsidR="00F90BDC" w:rsidRDefault="00F90BDC">
      <w:r xmlns:w="http://schemas.openxmlformats.org/wordprocessingml/2006/main">
        <w:t xml:space="preserve">2. مەتا 13:3-23 – مەتەڵێک لەبارەی چێنەر و تۆوەکانەوە</w:t>
      </w:r>
    </w:p>
    <w:p w14:paraId="10DC79A7" w14:textId="77777777" w:rsidR="00F90BDC" w:rsidRDefault="00F90BDC"/>
    <w:p w14:paraId="7533AB65" w14:textId="77777777" w:rsidR="00F90BDC" w:rsidRDefault="00F90BDC">
      <w:r xmlns:w="http://schemas.openxmlformats.org/wordprocessingml/2006/main">
        <w:t xml:space="preserve">مارک ٤:٣٤ بەڵام بەبێ مەتەڵ قسەی لەگەڵ نەکردن، کاتێک بە تەنیا بوون، هەموو شتێکی بۆ شاگردەکانی ڕوونکردەوە.</w:t>
      </w:r>
    </w:p>
    <w:p w14:paraId="5A433694" w14:textId="77777777" w:rsidR="00F90BDC" w:rsidRDefault="00F90BDC"/>
    <w:p w14:paraId="5F91B364" w14:textId="77777777" w:rsidR="00F90BDC" w:rsidRDefault="00F90BDC">
      <w:r xmlns:w="http://schemas.openxmlformats.org/wordprocessingml/2006/main">
        <w:t xml:space="preserve">عیسا مەتەڵەکانی بەکارهێنا بۆ ڕوونکردنەوەی ڕاستییە ڕۆحییەکان بۆ خەڵک.</w:t>
      </w:r>
    </w:p>
    <w:p w14:paraId="739BE52F" w14:textId="77777777" w:rsidR="00F90BDC" w:rsidRDefault="00F90BDC"/>
    <w:p w14:paraId="3EB41E75" w14:textId="77777777" w:rsidR="00F90BDC" w:rsidRDefault="00F90BDC">
      <w:r xmlns:w="http://schemas.openxmlformats.org/wordprocessingml/2006/main">
        <w:t xml:space="preserve">1: مەتەڵ ئامرازێکی بەهێزە بۆ ڕوونکردنەوەی چەمکە سەختەکان بە شێوەیەک کە ئاسانتر لێی تێبگەین.</w:t>
      </w:r>
    </w:p>
    <w:p w14:paraId="1F013504" w14:textId="77777777" w:rsidR="00F90BDC" w:rsidRDefault="00F90BDC"/>
    <w:p w14:paraId="0C5B8B03" w14:textId="77777777" w:rsidR="00F90BDC" w:rsidRDefault="00F90BDC">
      <w:r xmlns:w="http://schemas.openxmlformats.org/wordprocessingml/2006/main">
        <w:t xml:space="preserve">2: باوەڕت بە عیسا و فێرکارییەکانی هەبێت، ئەویش ڕاستییە ڕۆحییەکانت بۆ ڕوون دەکاتەوە.</w:t>
      </w:r>
    </w:p>
    <w:p w14:paraId="2EF09A2E" w14:textId="77777777" w:rsidR="00F90BDC" w:rsidRDefault="00F90BDC"/>
    <w:p w14:paraId="5F579101" w14:textId="77777777" w:rsidR="00F90BDC" w:rsidRDefault="00F90BDC">
      <w:r xmlns:w="http://schemas.openxmlformats.org/wordprocessingml/2006/main">
        <w:t xml:space="preserve">1: یۆحەنا 14:26 - «بەڵام پارێزەر، ڕۆحی پیرۆز، کە باوک بە ناوی منەوە دەینێرێت، هەموو شتێکتان فێر دەکات و هەموو شتێکتان بیردەخاتەوە کە پێم وتوون.»</w:t>
      </w:r>
    </w:p>
    <w:p w14:paraId="3D62B957" w14:textId="77777777" w:rsidR="00F90BDC" w:rsidRDefault="00F90BDC"/>
    <w:p w14:paraId="0F6D209D" w14:textId="77777777" w:rsidR="00F90BDC" w:rsidRDefault="00F90BDC">
      <w:r xmlns:w="http://schemas.openxmlformats.org/wordprocessingml/2006/main">
        <w:t xml:space="preserve">2: لوقا ١٠:٢٧ - «وەڵامی دایەوە: «یەزدانی پەروەردگارت بە هەموو دڵ و بە هەموو گیان و بە هەموو هێز و بە هەموو عەقڵت خۆش بوێت»؛ و: «دراوسێکەت وەک خۆت خۆش بوێت»»».</w:t>
      </w:r>
    </w:p>
    <w:p w14:paraId="6888F0FD" w14:textId="77777777" w:rsidR="00F90BDC" w:rsidRDefault="00F90BDC"/>
    <w:p w14:paraId="6891FE76" w14:textId="77777777" w:rsidR="00F90BDC" w:rsidRDefault="00F90BDC">
      <w:r xmlns:w="http://schemas.openxmlformats.org/wordprocessingml/2006/main">
        <w:t xml:space="preserve">مارک ٤:٣٥ هەر لەو ڕۆژەدا کە ئێوارە هات، پێی گوتن: «با تێپەڕین بۆ ئەودیو.»</w:t>
      </w:r>
    </w:p>
    <w:p w14:paraId="43DBEBEE" w14:textId="77777777" w:rsidR="00F90BDC" w:rsidRDefault="00F90BDC"/>
    <w:p w14:paraId="66F6D4FD" w14:textId="77777777" w:rsidR="00F90BDC" w:rsidRDefault="00F90BDC">
      <w:r xmlns:w="http://schemas.openxmlformats.org/wordprocessingml/2006/main">
        <w:t xml:space="preserve">عیسا شاگردەکانی بانگهێشت دەکات کە بپەڕنەوە بۆ ئەودیوی دەریاچەکە.</w:t>
      </w:r>
    </w:p>
    <w:p w14:paraId="2655CB59" w14:textId="77777777" w:rsidR="00F90BDC" w:rsidRDefault="00F90BDC"/>
    <w:p w14:paraId="4466DC37" w14:textId="77777777" w:rsidR="00F90BDC" w:rsidRDefault="00F90BDC">
      <w:r xmlns:w="http://schemas.openxmlformats.org/wordprocessingml/2006/main">
        <w:t xml:space="preserve">1: بانگەوازی عیسا بۆ شوێنکەوتنی - تەنانەت کاتێک نازانین لەوانەیە بمانباتە کوێ، دەتوانین متمانەمان بەوە هەبێت کە ڕێگای ئەو باشترین ڕێگایە.</w:t>
      </w:r>
    </w:p>
    <w:p w14:paraId="391AFD60" w14:textId="77777777" w:rsidR="00F90BDC" w:rsidRDefault="00F90BDC"/>
    <w:p w14:paraId="5B772C15" w14:textId="77777777" w:rsidR="00F90BDC" w:rsidRDefault="00F90BDC">
      <w:r xmlns:w="http://schemas.openxmlformats.org/wordprocessingml/2006/main">
        <w:t xml:space="preserve">2: مەترسە - بانگهێشتی عیسا بۆ پەڕینەوە لە دەریاچەکەدا بیرخستنەوەیەکە کە ئەو لەگەڵمانە، و پێویستە باوەڕمان هەبێت کە ئەو دەمانپارێزێت، گرنگ نییە مەترسییەکە.</w:t>
      </w:r>
    </w:p>
    <w:p w14:paraId="05E3042A" w14:textId="77777777" w:rsidR="00F90BDC" w:rsidRDefault="00F90BDC"/>
    <w:p w14:paraId="71236D43" w14:textId="77777777" w:rsidR="00F90BDC" w:rsidRDefault="00F90BDC">
      <w:r xmlns:w="http://schemas.openxmlformats.org/wordprocessingml/2006/main">
        <w:t xml:space="preserve">1: مەتا 8:18-27 - عیسا زریانێک لەسەر دەریا ئارام دەکاتەوە، هێز و دەسەڵاتی خۆی تەنانەت بەسەر توخمەکانی سروشتدا نیشان دەدات.</w:t>
      </w:r>
    </w:p>
    <w:p w14:paraId="77239168" w14:textId="77777777" w:rsidR="00F90BDC" w:rsidRDefault="00F90BDC"/>
    <w:p w14:paraId="2A8E3C8B" w14:textId="77777777" w:rsidR="00F90BDC" w:rsidRDefault="00F90BDC">
      <w:r xmlns:w="http://schemas.openxmlformats.org/wordprocessingml/2006/main">
        <w:t xml:space="preserve">2: یۆحەنا 6:16-21 - عیسا لەسەر ئاو دەڕوات، نیشانی شاگردەکانی دەدات کە ئەو وەستای هەموو دروستکراوەکانە.</w:t>
      </w:r>
    </w:p>
    <w:p w14:paraId="2DB55A6B" w14:textId="77777777" w:rsidR="00F90BDC" w:rsidRDefault="00F90BDC"/>
    <w:p w14:paraId="215A7E02" w14:textId="77777777" w:rsidR="00F90BDC" w:rsidRDefault="00F90BDC">
      <w:r xmlns:w="http://schemas.openxmlformats.org/wordprocessingml/2006/main">
        <w:t xml:space="preserve">مارک ٤:٣٦ کاتێک خەڵکەکەیان ڕەوانە کرد، وەک چۆن لەناو کەشتییەکەدا بوو، بردیان. هەروەها کەشتی بچووکی دیکەش لەگەڵیدا بوون.</w:t>
      </w:r>
    </w:p>
    <w:p w14:paraId="27A0E2FA" w14:textId="77777777" w:rsidR="00F90BDC" w:rsidRDefault="00F90BDC"/>
    <w:p w14:paraId="623058E6" w14:textId="77777777" w:rsidR="00F90BDC" w:rsidRDefault="00F90BDC">
      <w:r xmlns:w="http://schemas.openxmlformats.org/wordprocessingml/2006/main">
        <w:t xml:space="preserve">عیسا و شاگردەکانی دوای ئەوەی قسەیان لەگەڵ خەڵکێکی زۆر کرد، بەلەمیان بەکارهێنا بۆ بەزاندنی دەریاچەکە.</w:t>
      </w:r>
    </w:p>
    <w:p w14:paraId="73CF65B7" w14:textId="77777777" w:rsidR="00F90BDC" w:rsidRDefault="00F90BDC"/>
    <w:p w14:paraId="767E08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نموونەی عیسا کە کات بۆ پشوودان لە نێوان ژیانێکی سەرقاڵیدا تەرخان دەکات.</w:t>
      </w:r>
    </w:p>
    <w:p w14:paraId="5C1818D8" w14:textId="77777777" w:rsidR="00F90BDC" w:rsidRDefault="00F90BDC"/>
    <w:p w14:paraId="237DFF4C" w14:textId="77777777" w:rsidR="00F90BDC" w:rsidRDefault="00F90BDC">
      <w:r xmlns:w="http://schemas.openxmlformats.org/wordprocessingml/2006/main">
        <w:t xml:space="preserve">2. گرنگی هەبوونی کۆمەڵگەیەکی پشتیوان.</w:t>
      </w:r>
    </w:p>
    <w:p w14:paraId="33B7BE82" w14:textId="77777777" w:rsidR="00F90BDC" w:rsidRDefault="00F90BDC"/>
    <w:p w14:paraId="2B144809" w14:textId="77777777" w:rsidR="00F90BDC" w:rsidRDefault="00F90BDC">
      <w:r xmlns:w="http://schemas.openxmlformats.org/wordprocessingml/2006/main">
        <w:t xml:space="preserve">1. مەتا 11:28-30 - "هەموو ئەوانەی زەحمەت دەکێشن و بارگرانییان لەسەرە، وەرن بۆ لام، منیش پشووتان پێ دەدەم. یۆرۆکەم لەسەرتان هەڵبگرن و لێم فێربن، چونکە من نەرم و نیان و نزمم لە دڵدا، و... ئیسراحەت بۆ ڕۆحەکانتان دەدۆزنەوە، چونکە یۆرۆکەم ئاسانە، بارگرانیشم سووکە.»</w:t>
      </w:r>
    </w:p>
    <w:p w14:paraId="441C4DB2" w14:textId="77777777" w:rsidR="00F90BDC" w:rsidRDefault="00F90BDC"/>
    <w:p w14:paraId="0CDD89FF" w14:textId="77777777" w:rsidR="00F90BDC" w:rsidRDefault="00F90BDC">
      <w:r xmlns:w="http://schemas.openxmlformats.org/wordprocessingml/2006/main">
        <w:t xml:space="preserve">2. کردەوەکانی پێغەمبەران ٢:٤٢-٤٧ - «ئەوان خۆیان تەرخان کرد بۆ فێرکردنی نێردراوان و هاوبەشی، بۆ شکاندنی نان و نوێژ. سەرسامی بەسەر هەموو کەسێکدا هات و زۆر سەرسوڕهێنەر و نیشانە لە ڕێگەی نێردراوانەوە ئەنجام دەدرا. وە هەموو ئەوانەی باوەڕیان هەبوو پێکەوە بوون و هەموو شتێکیان هاوبەش بوو. وە خەریکی فرۆشتنی کەلوپەل و کەلوپەلەکانیان بوون و داهاتەکەیان بەسەر هەمووان دابەش دەکرد، وەک ئەوەی هەر کەسێک پێویستی پێی بوو. وە ڕۆژ بە ڕۆژ پێکەوە بەشدارییان لە پەرستگاکە دەکرد و لە ماڵەکانیاندا نانیان دەشکاند، بە دڵێکی خۆش و بەخشندە خواردنەکانیان وەرگرت و ستایشی خودایان دەکرد و لەگەڵ هەموو خەڵکدا ڕەزامەندییان هەبوو. یەزدان ڕۆژ بە ڕۆژ ئەوانەی ڕزگاریان بوو، ژمارەیان زیاد دەکرد.»</w:t>
      </w:r>
    </w:p>
    <w:p w14:paraId="2A03B76E" w14:textId="77777777" w:rsidR="00F90BDC" w:rsidRDefault="00F90BDC"/>
    <w:p w14:paraId="6BA0CED9" w14:textId="77777777" w:rsidR="00F90BDC" w:rsidRDefault="00F90BDC">
      <w:r xmlns:w="http://schemas.openxmlformats.org/wordprocessingml/2006/main">
        <w:t xml:space="preserve">مارک ٤:٣٧ زریانێکی گەورەی با هاتە ئاراوە و شەپۆلەکان بە کەشتییەکەدا لێیان دا و ئێستا پڕ بوو.</w:t>
      </w:r>
    </w:p>
    <w:p w14:paraId="132C5D83" w14:textId="77777777" w:rsidR="00F90BDC" w:rsidRDefault="00F90BDC"/>
    <w:p w14:paraId="280C15AD" w14:textId="77777777" w:rsidR="00F90BDC" w:rsidRDefault="00F90BDC">
      <w:r xmlns:w="http://schemas.openxmlformats.org/wordprocessingml/2006/main">
        <w:t xml:space="preserve">زریانێکی گەورە سەریهەڵدا، کەشتییەکەی پڕ کرد لە ئاو و شەپۆل.</w:t>
      </w:r>
    </w:p>
    <w:p w14:paraId="72A85254" w14:textId="77777777" w:rsidR="00F90BDC" w:rsidRDefault="00F90BDC"/>
    <w:p w14:paraId="3E6B6178" w14:textId="77777777" w:rsidR="00F90BDC" w:rsidRDefault="00F90BDC">
      <w:r xmlns:w="http://schemas.openxmlformats.org/wordprocessingml/2006/main">
        <w:t xml:space="preserve">1. دۆزینەوەی هێز لە زریانەکانی ژیاندا</w:t>
      </w:r>
    </w:p>
    <w:p w14:paraId="3887034C" w14:textId="77777777" w:rsidR="00F90BDC" w:rsidRDefault="00F90BDC"/>
    <w:p w14:paraId="2E96581F" w14:textId="77777777" w:rsidR="00F90BDC" w:rsidRDefault="00F90BDC">
      <w:r xmlns:w="http://schemas.openxmlformats.org/wordprocessingml/2006/main">
        <w:t xml:space="preserve">2. متمانەکردن بە خودا لە کاتی سەختدا</w:t>
      </w:r>
    </w:p>
    <w:p w14:paraId="58BF6B1C" w14:textId="77777777" w:rsidR="00F90BDC" w:rsidRDefault="00F90BDC"/>
    <w:p w14:paraId="427D06CF" w14:textId="77777777" w:rsidR="00F90BDC" w:rsidRDefault="00F90BDC">
      <w:r xmlns:w="http://schemas.openxmlformats.org/wordprocessingml/2006/main">
        <w:t xml:space="preserve">1. زبور ١٠٧: ٢٣-٢٤ – «ئەوانەی بە کەشتی دەچنە دەریا، لە ئاوە گەورەکاندا بازرگانی دەکەن. ئەمانە کارەکانی یەزدان و سەرسوڕهێنەرەکانی لە قووڵاییدا دەبینن.”</w:t>
      </w:r>
    </w:p>
    <w:p w14:paraId="517B13C8" w14:textId="77777777" w:rsidR="00F90BDC" w:rsidRDefault="00F90BDC"/>
    <w:p w14:paraId="79B2BEAA" w14:textId="77777777" w:rsidR="00F90BDC" w:rsidRDefault="00F90BDC">
      <w:r xmlns:w="http://schemas.openxmlformats.org/wordprocessingml/2006/main">
        <w:t xml:space="preserve">2. مەتا 8:23-27 – «کاتێک سواری کەشتییەک بوو، شاگردەکانی بەدوایدا ڕۆیشتن. لە </w:t>
      </w:r>
      <w:r xmlns:w="http://schemas.openxmlformats.org/wordprocessingml/2006/main">
        <w:t xml:space="preserve">دەریادا </w:t>
      </w:r>
      <w:r xmlns:w="http://schemas.openxmlformats.org/wordprocessingml/2006/main">
        <w:lastRenderedPageBreak xmlns:w="http://schemas.openxmlformats.org/wordprocessingml/2006/main"/>
      </w:r>
      <w:r xmlns:w="http://schemas.openxmlformats.org/wordprocessingml/2006/main">
        <w:t xml:space="preserve">زریانێکی گەورە هاتە ئاراوە، کەشتییەکە بە شەپۆلەکان داپۆشی، بەڵام ئەو خەوتبوو. شاگردەکانی هاتنە لای و لە خەو هەڵسان و گوتیان: «پەروەردگار، ڕزگارمان بکە، لەناو دەچین.» ئینجا پێی گوتن: «ئەی ئەوانەی کەم باوەڕن، بۆچی دەترسن؟» ئینجا هەستا و سەرزەنشتی با و دەریای کرد. و ئارامیەکی گەورە هەبوو. بەڵام پیاوەکان سەریان سوڕما و گوتیان: «ئەمە چ مرۆڤێکە، تەنانەت با و دەریاش گوێڕایەڵی بن!”</w:t>
      </w:r>
    </w:p>
    <w:p w14:paraId="594965E2" w14:textId="77777777" w:rsidR="00F90BDC" w:rsidRDefault="00F90BDC"/>
    <w:p w14:paraId="6FD67F1E" w14:textId="77777777" w:rsidR="00F90BDC" w:rsidRDefault="00F90BDC">
      <w:r xmlns:w="http://schemas.openxmlformats.org/wordprocessingml/2006/main">
        <w:t xml:space="preserve">مارک ٤:٣٨ لە پشتەوەی کەشتییەکە بوو، لەسەر بالیفێک خەوتبوو، لە خەو هەڵسان و پێیان گوت: «مامۆستا، گرنگ نییە لەناو دەچین؟»</w:t>
      </w:r>
    </w:p>
    <w:p w14:paraId="12D790F2" w14:textId="77777777" w:rsidR="00F90BDC" w:rsidRDefault="00F90BDC"/>
    <w:p w14:paraId="72E04EE1" w14:textId="77777777" w:rsidR="00F90BDC" w:rsidRDefault="00F90BDC">
      <w:r xmlns:w="http://schemas.openxmlformats.org/wordprocessingml/2006/main">
        <w:t xml:space="preserve">عیسا زریانێک لە دەریادا هێور دەکاتەوە و ئیمانی شاگردەکانی دەخاتە بەر تاقیکردنەوە.</w:t>
      </w:r>
    </w:p>
    <w:p w14:paraId="223F0C12" w14:textId="77777777" w:rsidR="00F90BDC" w:rsidRDefault="00F90BDC"/>
    <w:p w14:paraId="67BECB9B" w14:textId="77777777" w:rsidR="00F90BDC" w:rsidRDefault="00F90BDC">
      <w:r xmlns:w="http://schemas.openxmlformats.org/wordprocessingml/2006/main">
        <w:t xml:space="preserve">1- عیسا هەمیشە کۆنترۆڵی زریانەکەی کردووە: متمانەکردن پێی لە کاتی ناخۆشیدا</w:t>
      </w:r>
    </w:p>
    <w:p w14:paraId="1D95D493" w14:textId="77777777" w:rsidR="00F90BDC" w:rsidRDefault="00F90BDC"/>
    <w:p w14:paraId="1808C806" w14:textId="77777777" w:rsidR="00F90BDC" w:rsidRDefault="00F90BDC">
      <w:r xmlns:w="http://schemas.openxmlformats.org/wordprocessingml/2006/main">
        <w:t xml:space="preserve">2. لە بەرامبەر ترسدا ئیمان و بوێری هەبێت</w:t>
      </w:r>
    </w:p>
    <w:p w14:paraId="23EE3FA2" w14:textId="77777777" w:rsidR="00F90BDC" w:rsidRDefault="00F90BDC"/>
    <w:p w14:paraId="060BFF33" w14:textId="77777777" w:rsidR="00F90BDC" w:rsidRDefault="00F90BDC">
      <w:r xmlns:w="http://schemas.openxmlformats.org/wordprocessingml/2006/main">
        <w:t xml:space="preserve">1- ئیشایا 41:10 - "مەترسە، چونکە من لەگەڵتم، تووشی شۆک مەبە، چونکە من خودای تۆم، بەهێزت دەکەم، یارمەتیت دەدەم، بە دەستی ڕاستی ڕاستگۆم پشتگیریت دەکەم."</w:t>
      </w:r>
    </w:p>
    <w:p w14:paraId="1549F6BC" w14:textId="77777777" w:rsidR="00F90BDC" w:rsidRDefault="00F90BDC"/>
    <w:p w14:paraId="518B4E68" w14:textId="77777777" w:rsidR="00F90BDC" w:rsidRDefault="00F90BDC">
      <w:r xmlns:w="http://schemas.openxmlformats.org/wordprocessingml/2006/main">
        <w:t xml:space="preserve">2. مەتا 6:25-34 - فێرکاری عیسا لەسەر نیگەراننەبوون یان دڵەڕاوکێ نەکردن.</w:t>
      </w:r>
    </w:p>
    <w:p w14:paraId="684BC9E4" w14:textId="77777777" w:rsidR="00F90BDC" w:rsidRDefault="00F90BDC"/>
    <w:p w14:paraId="3E8D0F10" w14:textId="77777777" w:rsidR="00F90BDC" w:rsidRDefault="00F90BDC">
      <w:r xmlns:w="http://schemas.openxmlformats.org/wordprocessingml/2006/main">
        <w:t xml:space="preserve">مارک ٤:٣٩ هەستا و بای سەرزەنشت کرد و بە دەریاکەی گوت: «ئاشتی، هێمن بە.» با وەستا و ئارامیەکی گەورە هاتە ئاراوە.</w:t>
      </w:r>
    </w:p>
    <w:p w14:paraId="4487AD7B" w14:textId="77777777" w:rsidR="00F90BDC" w:rsidRDefault="00F90BDC"/>
    <w:p w14:paraId="24172B44" w14:textId="77777777" w:rsidR="00F90BDC" w:rsidRDefault="00F90BDC">
      <w:r xmlns:w="http://schemas.openxmlformats.org/wordprocessingml/2006/main">
        <w:t xml:space="preserve">عیسا هێزی ئەوەی هەبوو کە زریانەکە هێور بکاتەوە.</w:t>
      </w:r>
    </w:p>
    <w:p w14:paraId="27E3928A" w14:textId="77777777" w:rsidR="00F90BDC" w:rsidRDefault="00F90BDC"/>
    <w:p w14:paraId="607992DF" w14:textId="77777777" w:rsidR="00F90BDC" w:rsidRDefault="00F90BDC">
      <w:r xmlns:w="http://schemas.openxmlformats.org/wordprocessingml/2006/main">
        <w:t xml:space="preserve">1: عیسا ئارامی ئێمەیە لە ناو زریانەکانی ژیاندا.</w:t>
      </w:r>
    </w:p>
    <w:p w14:paraId="33044D94" w14:textId="77777777" w:rsidR="00F90BDC" w:rsidRDefault="00F90BDC"/>
    <w:p w14:paraId="4720F511" w14:textId="77777777" w:rsidR="00F90BDC" w:rsidRDefault="00F90BDC">
      <w:r xmlns:w="http://schemas.openxmlformats.org/wordprocessingml/2006/main">
        <w:t xml:space="preserve">2: عیسا هێشتا دەتوانێت بای ئاژاوەگێڕی و ئارام و پشوومان بۆ بهێنێت.</w:t>
      </w:r>
    </w:p>
    <w:p w14:paraId="56665FE5" w14:textId="77777777" w:rsidR="00F90BDC" w:rsidRDefault="00F90BDC"/>
    <w:p w14:paraId="3079C26A" w14:textId="77777777" w:rsidR="00F90BDC" w:rsidRDefault="00F90BDC">
      <w:r xmlns:w="http://schemas.openxmlformats.org/wordprocessingml/2006/main">
        <w:t xml:space="preserve">1: ئیشایا 26:3 - ئەوانەی عەقڵیان چەسپاوە، بە ئارامییەکی تەواوەوە دەهێڵیتەوە، چونکە متمانەیان پێت هەیە.</w:t>
      </w:r>
    </w:p>
    <w:p w14:paraId="4A241767" w14:textId="77777777" w:rsidR="00F90BDC" w:rsidRDefault="00F90BDC"/>
    <w:p w14:paraId="65A29B6A" w14:textId="77777777" w:rsidR="00F90BDC" w:rsidRDefault="00F90BDC">
      <w:r xmlns:w="http://schemas.openxmlformats.org/wordprocessingml/2006/main">
        <w:t xml:space="preserve">2: زبور 46:10 - بێدەنگ بە و بزانە کە من خودام؛ لە نێو گەلاندا بەرز دەبمەوە، لە سەر زەویدا بەرز دەبمەوە.</w:t>
      </w:r>
    </w:p>
    <w:p w14:paraId="2A3118E9" w14:textId="77777777" w:rsidR="00F90BDC" w:rsidRDefault="00F90BDC"/>
    <w:p w14:paraId="38956F99" w14:textId="77777777" w:rsidR="00F90BDC" w:rsidRDefault="00F90BDC">
      <w:r xmlns:w="http://schemas.openxmlformats.org/wordprocessingml/2006/main">
        <w:t xml:space="preserve">مارک ٤:٤٠ پێی گوتن: «بۆچی ئەوەندە دەترسن؟ چۆن باوەڕتان نییە؟</w:t>
      </w:r>
    </w:p>
    <w:p w14:paraId="57E708F6" w14:textId="77777777" w:rsidR="00F90BDC" w:rsidRDefault="00F90BDC"/>
    <w:p w14:paraId="554FB10A" w14:textId="77777777" w:rsidR="00F90BDC" w:rsidRDefault="00F90BDC">
      <w:r xmlns:w="http://schemas.openxmlformats.org/wordprocessingml/2006/main">
        <w:t xml:space="preserve">عیسا پرسیاری لە شوێنکەوتووانی کرد کە بۆچی ئەوەندە دەترسن، پرسیاری ئەوەی کرد کە بۆچی باوەڕیان نییە.</w:t>
      </w:r>
    </w:p>
    <w:p w14:paraId="6D47A725" w14:textId="77777777" w:rsidR="00F90BDC" w:rsidRDefault="00F90BDC"/>
    <w:p w14:paraId="70E42076" w14:textId="77777777" w:rsidR="00F90BDC" w:rsidRDefault="00F90BDC">
      <w:r xmlns:w="http://schemas.openxmlformats.org/wordprocessingml/2006/main">
        <w:t xml:space="preserve">1. متمانەکردن بە خودا: زاڵبوون بەسەر ترسدا لە ڕێگەی ئیمانەوە</w:t>
      </w:r>
    </w:p>
    <w:p w14:paraId="7ABE4FF7" w14:textId="77777777" w:rsidR="00F90BDC" w:rsidRDefault="00F90BDC"/>
    <w:p w14:paraId="720EB5BB" w14:textId="77777777" w:rsidR="00F90BDC" w:rsidRDefault="00F90BDC">
      <w:r xmlns:w="http://schemas.openxmlformats.org/wordprocessingml/2006/main">
        <w:t xml:space="preserve">2. نەترسن: فێربوونی وەرزشی ئیمانمان</w:t>
      </w:r>
    </w:p>
    <w:p w14:paraId="395EC2A4" w14:textId="77777777" w:rsidR="00F90BDC" w:rsidRDefault="00F90BDC"/>
    <w:p w14:paraId="035DE33A" w14:textId="77777777" w:rsidR="00F90BDC" w:rsidRDefault="00F90BDC">
      <w:r xmlns:w="http://schemas.openxmlformats.org/wordprocessingml/2006/main">
        <w:t xml:space="preserve">1- ئیشایا 41:10 - "مەترسە، چونکە من لەگەڵتم، تووشی شۆک مەبە، چونکە من خودای تۆم، بەهێزت دەکەم، یارمەتیت دەدەم، بە دەستی ڕاستی ڕاستگۆم پشتگیریت دەکەم."</w:t>
      </w:r>
    </w:p>
    <w:p w14:paraId="43E2CCC9" w14:textId="77777777" w:rsidR="00F90BDC" w:rsidRDefault="00F90BDC"/>
    <w:p w14:paraId="6ED71502" w14:textId="77777777" w:rsidR="00F90BDC" w:rsidRDefault="00F90BDC">
      <w:r xmlns:w="http://schemas.openxmlformats.org/wordprocessingml/2006/main">
        <w:t xml:space="preserve">2. فیلیپیان 4:6-7 - "دڵەڕاوکێ مەبن لە هیچ شتێک، بەڵکو لە هەموو بارودۆخێکدا، بە دوعا و داواکردن، لەگەڵ سوپاسگوزاریدا، داواکارییەکانتان بخەنە بەردەم خودا. وە ئارامی خودا کە لە هەموو تێگەیشتنێک تێدەپەڕێت، پارێزگاری لە ئێوە دەکات." دڵ و مێشکتان لە عیسا مەسیحدا."</w:t>
      </w:r>
    </w:p>
    <w:p w14:paraId="4C4DCD56" w14:textId="77777777" w:rsidR="00F90BDC" w:rsidRDefault="00F90BDC"/>
    <w:p w14:paraId="5FCB2D63" w14:textId="77777777" w:rsidR="00F90BDC" w:rsidRDefault="00F90BDC">
      <w:r xmlns:w="http://schemas.openxmlformats.org/wordprocessingml/2006/main">
        <w:t xml:space="preserve">مارک ٤:٤١ زۆر ترسان و بە یەکتریان گوت: «ئەمە چ جۆرە مرۆڤێکە کە تەنانەت با و دەریاش گوێڕایەڵی بن؟»</w:t>
      </w:r>
    </w:p>
    <w:p w14:paraId="1099244E" w14:textId="77777777" w:rsidR="00F90BDC" w:rsidRDefault="00F90BDC"/>
    <w:p w14:paraId="5E12890B" w14:textId="77777777" w:rsidR="00F90BDC" w:rsidRDefault="00F90BDC">
      <w:r xmlns:w="http://schemas.openxmlformats.org/wordprocessingml/2006/main">
        <w:t xml:space="preserve">شاگردەکانی عیسا سەرسام بوون بە هێزی ئەو بەسەر با و دەریادا، و لێی دەترسان.</w:t>
      </w:r>
    </w:p>
    <w:p w14:paraId="08205A7E" w14:textId="77777777" w:rsidR="00F90BDC" w:rsidRDefault="00F90BDC"/>
    <w:p w14:paraId="5C3C52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عیسا: پەروەردگار و مامۆستامان</w:t>
      </w:r>
    </w:p>
    <w:p w14:paraId="1124214D" w14:textId="77777777" w:rsidR="00F90BDC" w:rsidRDefault="00F90BDC"/>
    <w:p w14:paraId="321E4E61" w14:textId="77777777" w:rsidR="00F90BDC" w:rsidRDefault="00F90BDC">
      <w:r xmlns:w="http://schemas.openxmlformats.org/wordprocessingml/2006/main">
        <w:t xml:space="preserve">2- هێز و دەسەڵاتی عیسا</w:t>
      </w:r>
    </w:p>
    <w:p w14:paraId="4FB1BD0C" w14:textId="77777777" w:rsidR="00F90BDC" w:rsidRDefault="00F90BDC"/>
    <w:p w14:paraId="70AE5F15" w14:textId="77777777" w:rsidR="00F90BDC" w:rsidRDefault="00F90BDC">
      <w:r xmlns:w="http://schemas.openxmlformats.org/wordprocessingml/2006/main">
        <w:t xml:space="preserve">1. مەتا 8:26-27 - عیسا سەرزەنشتی بای کرد و بە شەپۆلەکانی گوت: ئاشتی! هێمن بە!” پاشان با مرد و بە تەواوی ئارام بووەوە.</w:t>
      </w:r>
    </w:p>
    <w:p w14:paraId="6C828DC8" w14:textId="77777777" w:rsidR="00F90BDC" w:rsidRDefault="00F90BDC"/>
    <w:p w14:paraId="678613E3" w14:textId="77777777" w:rsidR="00F90BDC" w:rsidRDefault="00F90BDC">
      <w:r xmlns:w="http://schemas.openxmlformats.org/wordprocessingml/2006/main">
        <w:t xml:space="preserve">2. زبور 89:8 - ئەی یەزدانی پەروەردگاری گەورە کێ وەک تۆیە؟ ئەی پەروەردگار تۆ بەهێزیت و دڵسۆزیت دەورە دەدات.</w:t>
      </w:r>
    </w:p>
    <w:p w14:paraId="1DB5CA67" w14:textId="77777777" w:rsidR="00F90BDC" w:rsidRDefault="00F90BDC"/>
    <w:p w14:paraId="76E65DA6" w14:textId="77777777" w:rsidR="00F90BDC" w:rsidRDefault="00F90BDC">
      <w:r xmlns:w="http://schemas.openxmlformats.org/wordprocessingml/2006/main">
        <w:t xml:space="preserve">مارک ٥ سێ موعجیزە گرنگ دەگێڕێتەوە کە عیسا ئەنجامیدا: چاکبوونەوەی پیاوێکی جنۆکە، چاکبوونەوەی ژنێک کە خوێنبەربوونی درێژخایەنی هەبوو و زیندووکردنەوەی کچەکەی یائیرۆس لە مردن.</w:t>
      </w:r>
    </w:p>
    <w:p w14:paraId="7EA39499" w14:textId="77777777" w:rsidR="00F90BDC" w:rsidRDefault="00F90BDC"/>
    <w:p w14:paraId="6488B5FA" w14:textId="77777777" w:rsidR="00F90BDC" w:rsidRDefault="00F90BDC">
      <w:r xmlns:w="http://schemas.openxmlformats.org/wordprocessingml/2006/main">
        <w:t xml:space="preserve">بڕگەی یەکەم: بابەتەکە بە گەیشتنی عیسا و شاگردەکانی بۆ ناوچەی گەراسێنس دەست پێدەکات. لێرەدا، ڕووبەڕووی پیاوێک دەبنەوە کە ڕۆحێکی ناپاکی تێدایە و لە نێوان گۆڕەکاندا دەژی و تەنانەت بە زنجیریش نەیدەتوانی خۆی ڕابگرێت. کاتێک عیسا فەرمان بە ڕۆح دەکات مرۆڤ دەربچێت خۆی ئاشکرا دەکات کە "لیجۆن"ە چونکە زۆرە. جنۆکەکان داوای لێبوردن لە عیسا دەکەن کە بیاننێرێتە ناو ڕەوە بەرازێکی نزیک لەبری ئەوەی لە ناوچەکە بیاننێرێتە دەرەوە. مۆڵەتیان پێدەدات و ئەوانیش دەچنە ناو بەرازەکانەوە کە دەبێتە هۆی ئەوەی نزیکەی دوو هەزار بەراز بەپەلە لە کەنارێکی بەرزدا بڕۆن و لە دەریاچەیەکدا دەخنکێن (مارک ٥: ١-١٣). مەڕدارەکان هەڵدێن ڕاپۆرت ئەوەی لە شارەکە ڕوویداوە خەڵک دێن دەبینن چی ڕوویداوە پیاوێک دەبیننەوە کە پێشتر جنۆکەیی هەبووە لەوێ دانیشتووە و جل و بەرگی عەقڵی ڕاستی لەبەردایە داوای لە عیسا بکەن کە ناوچەکەیان بەجێبهێڵێت (مارک ٥: ١٤-٢٠).</w:t>
      </w:r>
    </w:p>
    <w:p w14:paraId="6BBA3686" w14:textId="77777777" w:rsidR="00F90BDC" w:rsidRDefault="00F90BDC"/>
    <w:p w14:paraId="61CA9270" w14:textId="77777777" w:rsidR="00F90BDC" w:rsidRDefault="00F90BDC">
      <w:r xmlns:w="http://schemas.openxmlformats.org/wordprocessingml/2006/main">
        <w:t xml:space="preserve">بڕگەی دووەم: لەگەڵ گەڕانەوەی بۆ ئەودیوی دەریاچە جەماوەرێک لە دەوری کۆدەبنەوە وەک یائیروس، یەکێک لە سەرکردەکانی کەنیسەکان دێت دەکەوێتە بەر پێیەکانی بەجدی داوای لێدەکات و دەڵێت کچە بچووکەکەی دەمرێت داوای لێدەکات وەرە دەستی بخەرە سەری تا بە شێوەیەکی ڕاستەوخۆ چاک بێتەوە (مارک ٥:٢١- 24). لە کاتێکدا دەڕۆیشتن جەماوەرێکی زۆر بەدوایدا فشاریان خستە سەر لە دەوری ئەو لەنێویاندا ژنێک بوو بەدەست خوێنبەربوونەوە دەناڵاند دوانزە ساڵ بەسەربرد هەموویان پزیشکیان هەبوو بەڵام لەبری ئەوە باشتر بوون خراپتر بیستبوو دەربارەی عیسا هاتە سەرەوە لە پشتەوە لە قەرەباڵغیدا دەستی لە پۆشاکەکەی دا چونکە بیری لەوە کردەوە "ئەگەر تەنها دەست لە جلەکانی بدەم." من چاک دەبمەوە". یەکسەر خوێنبەربوون دەوستێت هەست بە جەستە دەکات کە ئازاد بووە لە ئازار. درککردن بە دەسەڵات کوژاوەتەوە ئەو دەگەڕێتەوە قەرەباڵغی دەپرسێت کێ دەستی لە جل و بەرگ داوە شاگردەکان دەڵێن ببینە خەڵک قەرەباڵغی لە دژی تۆ بەڵام دەپرسن 'کێ دەستی لێدام؟' بەڵام بەردەوام سەیری دەوروبەری دەکات دەبینێت ئەنجامدراوە پاشان ژنەکە دەزانێت چی ڕوویداوە </w:t>
      </w:r>
      <w:r xmlns:w="http://schemas.openxmlformats.org/wordprocessingml/2006/main">
        <w:lastRenderedPageBreak xmlns:w="http://schemas.openxmlformats.org/wordprocessingml/2006/main"/>
      </w:r>
      <w:r xmlns:w="http://schemas.openxmlformats.org/wordprocessingml/2006/main">
        <w:t xml:space="preserve">دێت دەکەوێتە خوارەوە لە پێیەکانی دەلەرزێت ترس پێی دەڵێت هەموو ڕاستی دەڵێت "کچم باوەڕەکەت چاکی کردۆتەوە بڕۆ ئاشتی ئازاد لە ئازارەکانت" (مارک ٥:٢٥-٣٤).</w:t>
      </w:r>
    </w:p>
    <w:p w14:paraId="3360B1EC" w14:textId="77777777" w:rsidR="00F90BDC" w:rsidRDefault="00F90BDC"/>
    <w:p w14:paraId="1F967F68" w14:textId="77777777" w:rsidR="00F90BDC" w:rsidRDefault="00F90BDC">
      <w:r xmlns:w="http://schemas.openxmlformats.org/wordprocessingml/2006/main">
        <w:t xml:space="preserve">بڕگەی سێیەم: لەکاتێکدا هێشتا قسە دەکەیت هەندێک کەس لە ماڵەوە دێن سەرۆکی کەنیسەی یائیروس دەڵێن "کچەکەت مردووە بۆچی ئیتر مامۆستا بێزار بکەیت؟" بە پشتگوێ خستنی ئەوەی گوتیان عیسا بە یائیروس دەڵێت مەترسە تەنها باوەڕ نەکرد نەیهێشت کەس بەدوایدا بگەڕێت جگە لە پیتەر جەیمس جۆن برای جەیمس کاتێک دەگەنە ماڵەوە ئاژاوە دەبینێت خەڵک دەگرین بە دەنگی بەرز دەڕوات دەڵێت منداڵ نەمردووە بەڵام خەوتووە پێکەنین گاڵتەجاڕی دوای ئەوەی هەمووانی خستووەتە دەرەوە هی منداڵ دەبات باوک دایکی شاگردەکانی لەگەڵ بوو دەچێت بۆ کوێ منداڵەکە بە دەست دەیبرد دەڵێت "تالیتا کوم!" کە بە واتای "کچی بچووک پێت دەڵێم هەستە!" یەکسەر کچێک وەستاو بەدەوریدا دەسوڕێتەوە ئەو تەمەنی دوانزە ساڵ بوو ئەمە بە تەواوی سەرسامیان کرد فەرمانی توندی دا نەک کەس بزانێت دەربارەی ئەمە پێی وت شتێک بدە بخۆ (مارک ٥:٣٥-٤٣). ئەم موعجیزانە زیاتر هێزی دەسەڵاتداری مەسیح بەسەر کایە فیزیکییە ڕۆحییەکاندا نیشان دەدەن لەوانەش خودی مردن.</w:t>
      </w:r>
    </w:p>
    <w:p w14:paraId="6BA275FF" w14:textId="77777777" w:rsidR="00F90BDC" w:rsidRDefault="00F90BDC"/>
    <w:p w14:paraId="5295A0D6" w14:textId="77777777" w:rsidR="00F90BDC" w:rsidRDefault="00F90BDC"/>
    <w:p w14:paraId="51480C7B" w14:textId="77777777" w:rsidR="00F90BDC" w:rsidRDefault="00F90BDC">
      <w:r xmlns:w="http://schemas.openxmlformats.org/wordprocessingml/2006/main">
        <w:t xml:space="preserve">مارک ٥:١ هاتنە ئەودیوی دەریاکە، بۆ خاکی گادارییەکان.</w:t>
      </w:r>
    </w:p>
    <w:p w14:paraId="5413A33F" w14:textId="77777777" w:rsidR="00F90BDC" w:rsidRDefault="00F90BDC"/>
    <w:p w14:paraId="106A9C8E" w14:textId="77777777" w:rsidR="00F90BDC" w:rsidRDefault="00F90BDC">
      <w:r xmlns:w="http://schemas.openxmlformats.org/wordprocessingml/2006/main">
        <w:t xml:space="preserve">خەڵک لە دەریا پەڕینەوە بۆ وڵاتی گادارییەکان.</w:t>
      </w:r>
    </w:p>
    <w:p w14:paraId="65049FF1" w14:textId="77777777" w:rsidR="00F90BDC" w:rsidRDefault="00F90BDC"/>
    <w:p w14:paraId="7D78CEC4" w14:textId="77777777" w:rsidR="00F90BDC" w:rsidRDefault="00F90BDC">
      <w:r xmlns:w="http://schemas.openxmlformats.org/wordprocessingml/2006/main">
        <w:t xml:space="preserve">1. با بپەڕینەوە: گەشتی ئیمان</w:t>
      </w:r>
    </w:p>
    <w:p w14:paraId="1EA13CD3" w14:textId="77777777" w:rsidR="00F90BDC" w:rsidRDefault="00F90BDC"/>
    <w:p w14:paraId="2AA73BCD" w14:textId="77777777" w:rsidR="00F90BDC" w:rsidRDefault="00F90BDC">
      <w:r xmlns:w="http://schemas.openxmlformats.org/wordprocessingml/2006/main">
        <w:t xml:space="preserve">2. زاڵبوون بەسەر ئاستەنگەکان بۆ گەیشتن بە شوێنی مەبەست</w:t>
      </w:r>
    </w:p>
    <w:p w14:paraId="6CADF672" w14:textId="77777777" w:rsidR="00F90BDC" w:rsidRDefault="00F90BDC"/>
    <w:p w14:paraId="68D45E7C" w14:textId="77777777" w:rsidR="00F90BDC" w:rsidRDefault="00F90BDC">
      <w:r xmlns:w="http://schemas.openxmlformats.org/wordprocessingml/2006/main">
        <w:t xml:space="preserve">1. عیبرانییەکان 11:1 "ئێستا باوەڕ دڵنیابوونە بۆ ئەو شتانەی کە هیوایان بۆ دەخوازرێت، دڵنیابوونە لەو شتانەی کە نەبینراون."</w:t>
      </w:r>
    </w:p>
    <w:p w14:paraId="3639AA9E" w14:textId="77777777" w:rsidR="00F90BDC" w:rsidRDefault="00F90BDC"/>
    <w:p w14:paraId="5D5334A1" w14:textId="77777777" w:rsidR="00F90BDC" w:rsidRDefault="00F90BDC">
      <w:r xmlns:w="http://schemas.openxmlformats.org/wordprocessingml/2006/main">
        <w:t xml:space="preserve">2. فیلیپیان 3:13-14 "خوشک و برایان، من هێشتا خۆم بە دەستمدا نازانم. بەڵام شتێک دەکەم: لەبیرکردنی ئەوەی لە پشتەوەیە و زەحمەت بۆ ئەوەی لە پێشەوەیە، فشار دەخەمە سەر ئامانجەکە بۆ ئەوەی." ئەو خەڵاتە بەدەستبهێنە کە خودا لە عیسا مەسیحدا بانگی کردووم بۆ ئاسمان”.</w:t>
      </w:r>
    </w:p>
    <w:p w14:paraId="5C16FE65" w14:textId="77777777" w:rsidR="00F90BDC" w:rsidRDefault="00F90BDC"/>
    <w:p w14:paraId="792A56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ارک ٥:٢ کاتێک لە کەشتییەکە هاتە خوارەوە، یەکسەر پیاوێکی ڕۆحی پیسی لە گۆڕەکانەوە پێشوازی لێکرد.</w:t>
      </w:r>
    </w:p>
    <w:p w14:paraId="68522A07" w14:textId="77777777" w:rsidR="00F90BDC" w:rsidRDefault="00F90BDC"/>
    <w:p w14:paraId="33234A1A" w14:textId="77777777" w:rsidR="00F90BDC" w:rsidRDefault="00F90BDC">
      <w:r xmlns:w="http://schemas.openxmlformats.org/wordprocessingml/2006/main">
        <w:t xml:space="preserve">ئەو پیاوەی کە ڕۆحێکی ناپاکی تێدابوو، کاتێک لە کەشتییەکە دەرچوو، چاوی بە عیسا کەوت.</w:t>
      </w:r>
    </w:p>
    <w:p w14:paraId="6BDE8F13" w14:textId="77777777" w:rsidR="00F90BDC" w:rsidRDefault="00F90BDC"/>
    <w:p w14:paraId="5423BE9E" w14:textId="77777777" w:rsidR="00F90BDC" w:rsidRDefault="00F90BDC">
      <w:r xmlns:w="http://schemas.openxmlformats.org/wordprocessingml/2006/main">
        <w:t xml:space="preserve">1: گوێڕایەڵی ویستی خودا: چیرۆکی عیسا و پیاوی جنۆکەیی</w:t>
      </w:r>
    </w:p>
    <w:p w14:paraId="7A5490D5" w14:textId="77777777" w:rsidR="00F90BDC" w:rsidRDefault="00F90BDC"/>
    <w:p w14:paraId="194528A1" w14:textId="77777777" w:rsidR="00F90BDC" w:rsidRDefault="00F90BDC">
      <w:r xmlns:w="http://schemas.openxmlformats.org/wordprocessingml/2006/main">
        <w:t xml:space="preserve">2: وەسوەسە: عیسا و ڕۆحی پیس</w:t>
      </w:r>
    </w:p>
    <w:p w14:paraId="0D3455AC" w14:textId="77777777" w:rsidR="00F90BDC" w:rsidRDefault="00F90BDC"/>
    <w:p w14:paraId="2BC76F44" w14:textId="77777777" w:rsidR="00F90BDC" w:rsidRDefault="00F90BDC">
      <w:r xmlns:w="http://schemas.openxmlformats.org/wordprocessingml/2006/main">
        <w:t xml:space="preserve">1: ئەفسیان 4:27 - "و پێگەیەک بە شەیتان مەدە"</w:t>
      </w:r>
    </w:p>
    <w:p w14:paraId="1D045DFF" w14:textId="77777777" w:rsidR="00F90BDC" w:rsidRDefault="00F90BDC"/>
    <w:p w14:paraId="4B96AE64" w14:textId="77777777" w:rsidR="00F90BDC" w:rsidRDefault="00F90BDC">
      <w:r xmlns:w="http://schemas.openxmlformats.org/wordprocessingml/2006/main">
        <w:t xml:space="preserve">2: مەتا 4:1-11 - "عیسا لەلایەن ڕۆحەوە بردیانە بیابان تا لەلایەن شەیتان تاقیبکرێتەوە"</w:t>
      </w:r>
    </w:p>
    <w:p w14:paraId="6EAD195A" w14:textId="77777777" w:rsidR="00F90BDC" w:rsidRDefault="00F90BDC"/>
    <w:p w14:paraId="01B28889" w14:textId="77777777" w:rsidR="00F90BDC" w:rsidRDefault="00F90BDC">
      <w:r xmlns:w="http://schemas.openxmlformats.org/wordprocessingml/2006/main">
        <w:t xml:space="preserve">مارک ٥:٣ ئەو لە نێو گۆڕەکاندا نیشتەجێ بوو. کەس نەیتوانی بیبەستێتەوە، نە بە زنجیر.</w:t>
      </w:r>
    </w:p>
    <w:p w14:paraId="392CA68B" w14:textId="77777777" w:rsidR="00F90BDC" w:rsidRDefault="00F90BDC"/>
    <w:p w14:paraId="00FDF3E0" w14:textId="77777777" w:rsidR="00F90BDC" w:rsidRDefault="00F90BDC">
      <w:r xmlns:w="http://schemas.openxmlformats.org/wordprocessingml/2006/main">
        <w:t xml:space="preserve">ئەم بڕگەیە باس لە پیاوێک دەکات کە لە نێوان گۆڕەکاندا دەژیا، و نەیدەتوانی بە زنجیر ڕابگیرێت.</w:t>
      </w:r>
    </w:p>
    <w:p w14:paraId="29818688" w14:textId="77777777" w:rsidR="00F90BDC" w:rsidRDefault="00F90BDC"/>
    <w:p w14:paraId="6912E50C" w14:textId="77777777" w:rsidR="00F90BDC" w:rsidRDefault="00F90BDC">
      <w:r xmlns:w="http://schemas.openxmlformats.org/wordprocessingml/2006/main">
        <w:t xml:space="preserve">1- هێزی ڕۆح: فێربە چۆن هێزی ڕۆحی پیرۆز دەتوانێت بەسەر هەموو ئاستەنگەکاندا زاڵ بێت.</w:t>
      </w:r>
    </w:p>
    <w:p w14:paraId="14E9FA4E" w14:textId="77777777" w:rsidR="00F90BDC" w:rsidRDefault="00F90BDC"/>
    <w:p w14:paraId="6F344492" w14:textId="77777777" w:rsidR="00F90BDC" w:rsidRDefault="00F90BDC">
      <w:r xmlns:w="http://schemas.openxmlformats.org/wordprocessingml/2006/main">
        <w:t xml:space="preserve">2. زاڵبوون بەسەر زیندانیکردن: وانەیەک لەسەر چۆنیەتی ڕزگاربوون لە کۆیلایەتی گوناه.</w:t>
      </w:r>
    </w:p>
    <w:p w14:paraId="433784C2" w14:textId="77777777" w:rsidR="00F90BDC" w:rsidRDefault="00F90BDC"/>
    <w:p w14:paraId="43ECD9B9" w14:textId="77777777" w:rsidR="00F90BDC" w:rsidRDefault="00F90BDC">
      <w:r xmlns:w="http://schemas.openxmlformats.org/wordprocessingml/2006/main">
        <w:t xml:space="preserve">1. کردەوەکانی پێغەمبەران 10:38 - "چۆن خودا عیسای ناسری بە ڕۆحی پیرۆز و بە هێز مەسح کرد، کە چاکەی دەکرد و هەموو ئەوانەی شەیتان چەوسێنراونەتەوە چاک دەکردەوە، چونکە خودا لەگەڵیدا بوو."</w:t>
      </w:r>
    </w:p>
    <w:p w14:paraId="7069607A" w14:textId="77777777" w:rsidR="00F90BDC" w:rsidRDefault="00F90BDC"/>
    <w:p w14:paraId="15A71319" w14:textId="77777777" w:rsidR="00F90BDC" w:rsidRDefault="00F90BDC">
      <w:r xmlns:w="http://schemas.openxmlformats.org/wordprocessingml/2006/main">
        <w:t xml:space="preserve">2. 2 کۆرنتیۆس 5:17 - "بۆیە ئەگەر کەسێک لە مەسیحدا بێت، ئەوا بوونەوەرێکی نوێیە، شتە کۆنەکان تێپەڕین، سەیرکە، هەموو شتێک نوێ بوون."</w:t>
      </w:r>
    </w:p>
    <w:p w14:paraId="4594536A" w14:textId="77777777" w:rsidR="00F90BDC" w:rsidRDefault="00F90BDC"/>
    <w:p w14:paraId="6650DF39" w14:textId="77777777" w:rsidR="00F90BDC" w:rsidRDefault="00F90BDC">
      <w:r xmlns:w="http://schemas.openxmlformats.org/wordprocessingml/2006/main">
        <w:t xml:space="preserve">مارک ٥:٤ چونکە زۆرجار بە کۆت و زنجیر بەسترابوو، زنجیرەکانیش لەلایەن ئەوەوە بڕدرابوون و بەندەکانی پارچە پارچە بوون، کەسیش نەیدەتوانی ڕام بکات.</w:t>
      </w:r>
    </w:p>
    <w:p w14:paraId="4790861E" w14:textId="77777777" w:rsidR="00F90BDC" w:rsidRDefault="00F90BDC"/>
    <w:p w14:paraId="0E7602C5" w14:textId="77777777" w:rsidR="00F90BDC" w:rsidRDefault="00F90BDC">
      <w:r xmlns:w="http://schemas.openxmlformats.org/wordprocessingml/2006/main">
        <w:t xml:space="preserve">شەیتانپەرستە گادارییەکان کۆنتڕۆڵی نەدەکرا، کەس نەیدەتوانی ڕام بکات وەک چۆن کۆت و زنجیرەکانی شکاندبوو.</w:t>
      </w:r>
    </w:p>
    <w:p w14:paraId="6054F92F" w14:textId="77777777" w:rsidR="00F90BDC" w:rsidRDefault="00F90BDC"/>
    <w:p w14:paraId="36E87410" w14:textId="77777777" w:rsidR="00F90BDC" w:rsidRDefault="00F90BDC">
      <w:r xmlns:w="http://schemas.openxmlformats.org/wordprocessingml/2006/main">
        <w:t xml:space="preserve">1- هێزی عیسا بۆ شکاندنی زنجیرەکانی کۆیلایەتی</w:t>
      </w:r>
    </w:p>
    <w:p w14:paraId="0EB96A8C" w14:textId="77777777" w:rsidR="00F90BDC" w:rsidRDefault="00F90BDC"/>
    <w:p w14:paraId="7A394370" w14:textId="77777777" w:rsidR="00F90BDC" w:rsidRDefault="00F90BDC">
      <w:r xmlns:w="http://schemas.openxmlformats.org/wordprocessingml/2006/main">
        <w:t xml:space="preserve">2. سروشتی بێکۆنتڕۆڵی گوناه</w:t>
      </w:r>
    </w:p>
    <w:p w14:paraId="01DD23F1" w14:textId="77777777" w:rsidR="00F90BDC" w:rsidRDefault="00F90BDC"/>
    <w:p w14:paraId="1BB87898" w14:textId="77777777" w:rsidR="00F90BDC" w:rsidRDefault="00F90BDC">
      <w:r xmlns:w="http://schemas.openxmlformats.org/wordprocessingml/2006/main">
        <w:t xml:space="preserve">1. ڕۆمیان 6:6-14 - بە هێزی عیسا لە کۆیلایەتی گوناه ڕزگارمان بوو</w:t>
      </w:r>
    </w:p>
    <w:p w14:paraId="0EF720DD" w14:textId="77777777" w:rsidR="00F90BDC" w:rsidRDefault="00F90BDC"/>
    <w:p w14:paraId="39B466E6" w14:textId="77777777" w:rsidR="00F90BDC" w:rsidRDefault="00F90BDC">
      <w:r xmlns:w="http://schemas.openxmlformats.org/wordprocessingml/2006/main">
        <w:t xml:space="preserve">2. یۆحەنا 8:34-36 - عیسا فەرموویەتی هەرکەسێک گوناه بکات کۆیلەی گوناهە</w:t>
      </w:r>
    </w:p>
    <w:p w14:paraId="58DC4A43" w14:textId="77777777" w:rsidR="00F90BDC" w:rsidRDefault="00F90BDC"/>
    <w:p w14:paraId="1619DBD6" w14:textId="77777777" w:rsidR="00F90BDC" w:rsidRDefault="00F90BDC">
      <w:r xmlns:w="http://schemas.openxmlformats.org/wordprocessingml/2006/main">
        <w:t xml:space="preserve">مارک ٥:٥ هەمیشە شەو و ڕۆژ لە شاخەکان و لە گۆڕەکاندا هاوار دەکرد و بە بەرد خۆی دەبڕییەوە.</w:t>
      </w:r>
    </w:p>
    <w:p w14:paraId="79135F01" w14:textId="77777777" w:rsidR="00F90BDC" w:rsidRDefault="00F90BDC"/>
    <w:p w14:paraId="7730A764" w14:textId="77777777" w:rsidR="00F90BDC" w:rsidRDefault="00F90BDC">
      <w:r xmlns:w="http://schemas.openxmlformats.org/wordprocessingml/2006/main">
        <w:t xml:space="preserve">ئەو بڕگەیە باس لە پیاوێک دەکات کە بەردەوام لە شاخ و گۆڕەکاندا بووە و دەگریا و بە بەرد زیانی بە خۆی دەگەیاند.</w:t>
      </w:r>
    </w:p>
    <w:p w14:paraId="20929540" w14:textId="77777777" w:rsidR="00F90BDC" w:rsidRDefault="00F90BDC"/>
    <w:p w14:paraId="32747DB6" w14:textId="77777777" w:rsidR="00F90BDC" w:rsidRDefault="00F90BDC">
      <w:r xmlns:w="http://schemas.openxmlformats.org/wordprocessingml/2006/main">
        <w:t xml:space="preserve">1. شەڕی ناوەوە: تێگەیشتن لە خەباتی زیانگەیاندن بە خۆت</w:t>
      </w:r>
    </w:p>
    <w:p w14:paraId="3A077134" w14:textId="77777777" w:rsidR="00F90BDC" w:rsidRDefault="00F90BDC"/>
    <w:p w14:paraId="4A8EB9AC" w14:textId="77777777" w:rsidR="00F90BDC" w:rsidRDefault="00F90BDC">
      <w:r xmlns:w="http://schemas.openxmlformats.org/wordprocessingml/2006/main">
        <w:t xml:space="preserve">2. زاڵبوون بەسەر تاریکیدا: دۆزینەوەی هیوا لە ناو ئازارەکاندا</w:t>
      </w:r>
    </w:p>
    <w:p w14:paraId="6075D6E5" w14:textId="77777777" w:rsidR="00F90BDC" w:rsidRDefault="00F90BDC"/>
    <w:p w14:paraId="23C2001C" w14:textId="77777777" w:rsidR="00F90BDC" w:rsidRDefault="00F90BDC">
      <w:r xmlns:w="http://schemas.openxmlformats.org/wordprocessingml/2006/main">
        <w:t xml:space="preserve">1. مەتا 11:28 - «ئەی هەموو ئەوانەی زەحمەت دەکێشن و بارگرانیتان لەسەرە، وەرن بۆ لام، منیش پشووتان پێ دەدەم.»</w:t>
      </w:r>
    </w:p>
    <w:p w14:paraId="648B01BE" w14:textId="77777777" w:rsidR="00F90BDC" w:rsidRDefault="00F90BDC"/>
    <w:p w14:paraId="43CED2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زبور 34:18 - "یەزدان لە دڵشکاوەکان نزیکە و ڕۆحی چەقۆکێش ڕزگار دەکات."</w:t>
      </w:r>
    </w:p>
    <w:p w14:paraId="706D8735" w14:textId="77777777" w:rsidR="00F90BDC" w:rsidRDefault="00F90BDC"/>
    <w:p w14:paraId="34E8E3E1" w14:textId="77777777" w:rsidR="00F90BDC" w:rsidRDefault="00F90BDC">
      <w:r xmlns:w="http://schemas.openxmlformats.org/wordprocessingml/2006/main">
        <w:t xml:space="preserve">مارک ٥:٦ کاتێک عیسای لە دوورەوە بینی، ڕایکرد و پەرستنی کرد.</w:t>
      </w:r>
    </w:p>
    <w:p w14:paraId="657B10AB" w14:textId="77777777" w:rsidR="00F90BDC" w:rsidRDefault="00F90BDC"/>
    <w:p w14:paraId="3D3B5979" w14:textId="77777777" w:rsidR="00F90BDC" w:rsidRDefault="00F90BDC">
      <w:r xmlns:w="http://schemas.openxmlformats.org/wordprocessingml/2006/main">
        <w:t xml:space="preserve">پیاوەکە کاتێک عیسای بینی پڕ بوو لە ترس، بەڵام لەگەڵ ئەوەشدا ڕایکرد بۆ لای و پەرستنی.</w:t>
      </w:r>
    </w:p>
    <w:p w14:paraId="28E43945" w14:textId="77777777" w:rsidR="00F90BDC" w:rsidRDefault="00F90BDC"/>
    <w:p w14:paraId="5675DC63" w14:textId="77777777" w:rsidR="00F90BDC" w:rsidRDefault="00F90BDC">
      <w:r xmlns:w="http://schemas.openxmlformats.org/wordprocessingml/2006/main">
        <w:t xml:space="preserve">1: لە بەرامبەر ترسدا، یەکەم وەڵاممان دەبێت متمانە بە خودا و پەرستنی بێت.</w:t>
      </w:r>
    </w:p>
    <w:p w14:paraId="0294B762" w14:textId="77777777" w:rsidR="00F90BDC" w:rsidRDefault="00F90BDC"/>
    <w:p w14:paraId="1E4BCFEB" w14:textId="77777777" w:rsidR="00F90BDC" w:rsidRDefault="00F90BDC">
      <w:r xmlns:w="http://schemas.openxmlformats.org/wordprocessingml/2006/main">
        <w:t xml:space="preserve">2: دەتوانین پەرۆشی خۆمان بۆ خودا نیشان بدەین بە ڕاکردن بۆ لای ئەو کاتێک پڕ بووین لە ترس.</w:t>
      </w:r>
    </w:p>
    <w:p w14:paraId="5D742F62" w14:textId="77777777" w:rsidR="00F90BDC" w:rsidRDefault="00F90BDC"/>
    <w:p w14:paraId="4D4A983E" w14:textId="77777777" w:rsidR="00F90BDC" w:rsidRDefault="00F90BDC">
      <w:r xmlns:w="http://schemas.openxmlformats.org/wordprocessingml/2006/main">
        <w:t xml:space="preserve">1: ئیشایا 12:2 - "بەڕاستی خودا ڕزگارکەری منە، متمانەم پێدەکات و ناترسم. یەزدان، خودی یەزدان، هێز و بەرگریکردنمە، ئەو بووەتە ڕزگارکەرم."</w:t>
      </w:r>
    </w:p>
    <w:p w14:paraId="41BF73F7" w14:textId="77777777" w:rsidR="00F90BDC" w:rsidRDefault="00F90BDC"/>
    <w:p w14:paraId="68D0A4B8" w14:textId="77777777" w:rsidR="00F90BDC" w:rsidRDefault="00F90BDC">
      <w:r xmlns:w="http://schemas.openxmlformats.org/wordprocessingml/2006/main">
        <w:t xml:space="preserve">٢: زبور ٢٧:١ - «یەزدان ڕووناکی و ڕزگارکەرمە- لە کێ بترسم؟ یەزدان قەڵای ژیانمە- لە کێ دەترسم؟”</w:t>
      </w:r>
    </w:p>
    <w:p w14:paraId="274C0674" w14:textId="77777777" w:rsidR="00F90BDC" w:rsidRDefault="00F90BDC"/>
    <w:p w14:paraId="2AA0614A" w14:textId="77777777" w:rsidR="00F90BDC" w:rsidRDefault="00F90BDC">
      <w:r xmlns:w="http://schemas.openxmlformats.org/wordprocessingml/2006/main">
        <w:t xml:space="preserve">مارک ٥:٧ بە دەنگێکی بەرز هاوار دەکات و گوتی: «عیسا، کوڕی خودای بەرز، من چ پەیوەندییەکم لەگەڵ تۆدا هەیە؟» بە خودا سوێندت پێدەدەم، کە ئازارم نەدەیت.</w:t>
      </w:r>
    </w:p>
    <w:p w14:paraId="65C122DB" w14:textId="77777777" w:rsidR="00F90BDC" w:rsidRDefault="00F90BDC"/>
    <w:p w14:paraId="3D6316A2" w14:textId="77777777" w:rsidR="00F90BDC" w:rsidRDefault="00F90BDC">
      <w:r xmlns:w="http://schemas.openxmlformats.org/wordprocessingml/2006/main">
        <w:t xml:space="preserve">ئەو پیاوەی کە لەلایەن لیژنە جنۆکەکانەوە گیرۆدە بووە، هاوار دەکات بۆ عیسا و دەپرسێت چی پەیوەندی بەوەوە هەیە و داوای لێبوردن لە عیسا دەکات کە ئازاری نەدات.</w:t>
      </w:r>
    </w:p>
    <w:p w14:paraId="1D680DFC" w14:textId="77777777" w:rsidR="00F90BDC" w:rsidRDefault="00F90BDC"/>
    <w:p w14:paraId="3BED3AD0" w14:textId="77777777" w:rsidR="00F90BDC" w:rsidRDefault="00F90BDC">
      <w:r xmlns:w="http://schemas.openxmlformats.org/wordprocessingml/2006/main">
        <w:t xml:space="preserve">1- هێزی ئیمان: وانەکان لەو پیاوەی کە لەشکرێکی جنۆکەدا گیرۆدە بووە</w:t>
      </w:r>
    </w:p>
    <w:p w14:paraId="16F6153B" w14:textId="77777777" w:rsidR="00F90BDC" w:rsidRDefault="00F90BDC"/>
    <w:p w14:paraId="79993FD6" w14:textId="77777777" w:rsidR="00F90BDC" w:rsidRDefault="00F90BDC">
      <w:r xmlns:w="http://schemas.openxmlformats.org/wordprocessingml/2006/main">
        <w:t xml:space="preserve">2- کاتێک کاتی وازهێنان لە کۆنتڕۆڵ و تەسلیمبوونە بە خودا</w:t>
      </w:r>
    </w:p>
    <w:p w14:paraId="0732F8EB" w14:textId="77777777" w:rsidR="00F90BDC" w:rsidRDefault="00F90BDC"/>
    <w:p w14:paraId="498412BB" w14:textId="77777777" w:rsidR="00F90BDC" w:rsidRDefault="00F90BDC">
      <w:r xmlns:w="http://schemas.openxmlformats.org/wordprocessingml/2006/main">
        <w:t xml:space="preserve">1. لوقا 4:33-34 "لە کەنیسەکەدا پیاوێک هەبوو، ڕۆحی شەیتانێکی ناپاکی هەبوو، </w:t>
      </w:r>
      <w:r xmlns:w="http://schemas.openxmlformats.org/wordprocessingml/2006/main">
        <w:lastRenderedPageBreak xmlns:w="http://schemas.openxmlformats.org/wordprocessingml/2006/main"/>
      </w:r>
      <w:r xmlns:w="http://schemas.openxmlformats.org/wordprocessingml/2006/main">
        <w:t xml:space="preserve">بە دەنگێکی بەرز هاوار دەکات: «بامان، تۆ چیمان لەگەڵ تۆدا هەیە." عیسای ناسری؟ تۆ هاتووی لەناومان ببەیت؟ من دەتناسم تۆ کێیت، پیرۆزی خودا."</w:t>
      </w:r>
    </w:p>
    <w:p w14:paraId="6ACF7516" w14:textId="77777777" w:rsidR="00F90BDC" w:rsidRDefault="00F90BDC"/>
    <w:p w14:paraId="33CBAF13" w14:textId="77777777" w:rsidR="00F90BDC" w:rsidRDefault="00F90BDC">
      <w:r xmlns:w="http://schemas.openxmlformats.org/wordprocessingml/2006/main">
        <w:t xml:space="preserve">2. ڕۆمیان 10:13 "چونکە هەرکەسێک ناوی یەزدان بانگ بکات ڕزگاری دەبێت."</w:t>
      </w:r>
    </w:p>
    <w:p w14:paraId="28083CE7" w14:textId="77777777" w:rsidR="00F90BDC" w:rsidRDefault="00F90BDC"/>
    <w:p w14:paraId="5F152AF4" w14:textId="77777777" w:rsidR="00F90BDC" w:rsidRDefault="00F90BDC">
      <w:r xmlns:w="http://schemas.openxmlformats.org/wordprocessingml/2006/main">
        <w:t xml:space="preserve">مارک ٥:٨ چونکە پێی فەرموو: «ئەی ڕۆحی پیس، لە پیاوەکە دەربکە.»</w:t>
      </w:r>
    </w:p>
    <w:p w14:paraId="4A1DC5F4" w14:textId="77777777" w:rsidR="00F90BDC" w:rsidRDefault="00F90BDC"/>
    <w:p w14:paraId="73401062" w14:textId="77777777" w:rsidR="00F90BDC" w:rsidRDefault="00F90BDC">
      <w:r xmlns:w="http://schemas.openxmlformats.org/wordprocessingml/2006/main">
        <w:t xml:space="preserve">بڕگەکە باس لەوە دەکات کە عیسا فەرمانی بە ڕۆحێکی پیس کردووە کە لە پیاوێکەوە بێتە دەرەوە.</w:t>
      </w:r>
    </w:p>
    <w:p w14:paraId="7BC16B45" w14:textId="77777777" w:rsidR="00F90BDC" w:rsidRDefault="00F90BDC"/>
    <w:p w14:paraId="463D3705" w14:textId="77777777" w:rsidR="00F90BDC" w:rsidRDefault="00F90BDC">
      <w:r xmlns:w="http://schemas.openxmlformats.org/wordprocessingml/2006/main">
        <w:t xml:space="preserve">1- هێزی عیسا مەسیح بۆ فەرمانکردن بە ڕۆحە خراپەکان</w:t>
      </w:r>
    </w:p>
    <w:p w14:paraId="35748585" w14:textId="77777777" w:rsidR="00F90BDC" w:rsidRDefault="00F90BDC"/>
    <w:p w14:paraId="52331CD3" w14:textId="77777777" w:rsidR="00F90BDC" w:rsidRDefault="00F90BDC">
      <w:r xmlns:w="http://schemas.openxmlformats.org/wordprocessingml/2006/main">
        <w:t xml:space="preserve">2- ڕۆڵی ڕۆحی پیرۆز لە زاڵبوون بەسەر ئارەزووە گوناهبارەکاندا</w:t>
      </w:r>
    </w:p>
    <w:p w14:paraId="0DE5BEDF" w14:textId="77777777" w:rsidR="00F90BDC" w:rsidRDefault="00F90BDC"/>
    <w:p w14:paraId="41D819EC" w14:textId="77777777" w:rsidR="00F90BDC" w:rsidRDefault="00F90BDC">
      <w:r xmlns:w="http://schemas.openxmlformats.org/wordprocessingml/2006/main">
        <w:t xml:space="preserve">1. ئەفسیان 6:10-11 - «لە کۆتاییدا لە یەزدان و لە هێزی بەهێزیدا بەهێز بن. زرێپۆشی تەواوی خودا لەبەر بکە، بۆ ئەوەی بتوانیت لە بەرامبەر پیلانەکانی شەیتاندا هەڵوێستت هەبێت.»</w:t>
      </w:r>
    </w:p>
    <w:p w14:paraId="1A675352" w14:textId="77777777" w:rsidR="00F90BDC" w:rsidRDefault="00F90BDC"/>
    <w:p w14:paraId="08F42970" w14:textId="77777777" w:rsidR="00F90BDC" w:rsidRDefault="00F90BDC">
      <w:r xmlns:w="http://schemas.openxmlformats.org/wordprocessingml/2006/main">
        <w:t xml:space="preserve">2. لوقا 4:36 - «هەموو خەڵکەکە سەریان سوڕما و بە یەکتریان گوت: ئەمانە چ قسەیەکن! بە دەسەڵات و دەسەڵاتەوە فەرمان بە ڕۆحە ناپاکەکان دەدات و ئەوانیش دێنە دەرەوە!'”</w:t>
      </w:r>
    </w:p>
    <w:p w14:paraId="19E66D74" w14:textId="77777777" w:rsidR="00F90BDC" w:rsidRDefault="00F90BDC"/>
    <w:p w14:paraId="3801C4B9" w14:textId="77777777" w:rsidR="00F90BDC" w:rsidRDefault="00F90BDC">
      <w:r xmlns:w="http://schemas.openxmlformats.org/wordprocessingml/2006/main">
        <w:t xml:space="preserve">مارک ٥:٩ پرسیاری لێکرد: «ناوت چییە؟» وەڵامی دایەوە: «من ناوم لیژنە، چونکە زۆرین.»</w:t>
      </w:r>
    </w:p>
    <w:p w14:paraId="36E4AEEC" w14:textId="77777777" w:rsidR="00F90BDC" w:rsidRDefault="00F90BDC"/>
    <w:p w14:paraId="7E1752AC" w14:textId="77777777" w:rsidR="00F90BDC" w:rsidRDefault="00F90BDC">
      <w:r xmlns:w="http://schemas.openxmlformats.org/wordprocessingml/2006/main">
        <w:t xml:space="preserve">لیجۆن پیاوێک بوو پڕ بوو لە چەندین جنۆک کە لەگەڵ عیسا قسەی دەکرد.</w:t>
      </w:r>
    </w:p>
    <w:p w14:paraId="5FCB8080" w14:textId="77777777" w:rsidR="00F90BDC" w:rsidRDefault="00F90BDC"/>
    <w:p w14:paraId="1D0D9D9F" w14:textId="77777777" w:rsidR="00F90BDC" w:rsidRDefault="00F90BDC">
      <w:r xmlns:w="http://schemas.openxmlformats.org/wordprocessingml/2006/main">
        <w:t xml:space="preserve">1: هێزی عیسا لە هەموو جنۆکەیەک بەهێزترە، و دەتوانێت لە هەر تاریکییەک ڕزگارمان بکات.</w:t>
      </w:r>
    </w:p>
    <w:p w14:paraId="2E649E8D" w14:textId="77777777" w:rsidR="00F90BDC" w:rsidRDefault="00F90BDC"/>
    <w:p w14:paraId="65234D21" w14:textId="77777777" w:rsidR="00F90BDC" w:rsidRDefault="00F90BDC">
      <w:r xmlns:w="http://schemas.openxmlformats.org/wordprocessingml/2006/main">
        <w:t xml:space="preserve">2: دەتوانین هیوایەک لە عیسا بدۆزینەوە، هەرچەندە دۆخەکەمان بێهیوا بێت.</w:t>
      </w:r>
    </w:p>
    <w:p w14:paraId="1652D6E3" w14:textId="77777777" w:rsidR="00F90BDC" w:rsidRDefault="00F90BDC"/>
    <w:p w14:paraId="030A8B86" w14:textId="77777777" w:rsidR="00F90BDC" w:rsidRDefault="00F90BDC">
      <w:r xmlns:w="http://schemas.openxmlformats.org/wordprocessingml/2006/main">
        <w:t xml:space="preserve">1: مەتا 4:23-24 - عیسا بە هەموو جەلیلدا ڕۆیشت و لە کەنیسەکانیان فێری دەکرد و مژدەی شانشینی دەگوت و هەموو نەخۆشی و نەخۆشییەکی لەناو خەڵکدا چاک دەکردەوە.</w:t>
      </w:r>
    </w:p>
    <w:p w14:paraId="46974AFA" w14:textId="77777777" w:rsidR="00F90BDC" w:rsidRDefault="00F90BDC"/>
    <w:p w14:paraId="3524349C" w14:textId="77777777" w:rsidR="00F90BDC" w:rsidRDefault="00F90BDC">
      <w:r xmlns:w="http://schemas.openxmlformats.org/wordprocessingml/2006/main">
        <w:t xml:space="preserve">2: مەتا 8:16-17 - ئەو ئێوارەیە زۆر کەسی جنۆکەیی هێنرانە لای عیسا. بە قسەیەک ڕۆحەکانی دەرکرد و هەموو نەخۆشەکانی چاک کردەوە. ئەمەش قسەی یەزدانی بەجێگەیاند لە ڕێگەی ئیشایا پێغەمبەرەوە کە فەرمووی: نەخۆشیەکانمانی برد و نەخۆشییەکانمان لابرد.</w:t>
      </w:r>
    </w:p>
    <w:p w14:paraId="490322B5" w14:textId="77777777" w:rsidR="00F90BDC" w:rsidRDefault="00F90BDC"/>
    <w:p w14:paraId="18575206" w14:textId="77777777" w:rsidR="00F90BDC" w:rsidRDefault="00F90BDC">
      <w:r xmlns:w="http://schemas.openxmlformats.org/wordprocessingml/2006/main">
        <w:t xml:space="preserve">مارک ٥:١٠ زۆر داوای لێکرد کە لە وڵاتەکە نەیاننێرێتە دەرەوە.</w:t>
      </w:r>
    </w:p>
    <w:p w14:paraId="68F2629B" w14:textId="77777777" w:rsidR="00F90BDC" w:rsidRDefault="00F90BDC"/>
    <w:p w14:paraId="35BDB784" w14:textId="77777777" w:rsidR="00F90BDC" w:rsidRDefault="00F90BDC">
      <w:r xmlns:w="http://schemas.openxmlformats.org/wordprocessingml/2006/main">
        <w:t xml:space="preserve">عیسا بەزەیی بەو پیاوە جنۆکەیە نیشان دا کە ڕۆحە ناپاکەکانی نەنارد.</w:t>
      </w:r>
    </w:p>
    <w:p w14:paraId="4A36094F" w14:textId="77777777" w:rsidR="00F90BDC" w:rsidRDefault="00F90BDC"/>
    <w:p w14:paraId="16100B0C" w14:textId="77777777" w:rsidR="00F90BDC" w:rsidRDefault="00F90BDC">
      <w:r xmlns:w="http://schemas.openxmlformats.org/wordprocessingml/2006/main">
        <w:t xml:space="preserve">1: هەموومان دەتوانین لە نموونەی عیسا فێربین لە نیشاندانی بەزەیی و میهرەبانی تەنانەت لە دۆخە سەخت و چالاکەکاندا.</w:t>
      </w:r>
    </w:p>
    <w:p w14:paraId="00847BB1" w14:textId="77777777" w:rsidR="00F90BDC" w:rsidRDefault="00F90BDC"/>
    <w:p w14:paraId="7589EED8" w14:textId="77777777" w:rsidR="00F90BDC" w:rsidRDefault="00F90BDC">
      <w:r xmlns:w="http://schemas.openxmlformats.org/wordprocessingml/2006/main">
        <w:t xml:space="preserve">2: عیسا هەمیشە دڵی خۆشەویستی و تێگەیشتنی هەبوو، نیشانی دەداین کە چۆن لە ژیانی خۆماندا وەک ئەو بین.</w:t>
      </w:r>
    </w:p>
    <w:p w14:paraId="479CC17E" w14:textId="77777777" w:rsidR="00F90BDC" w:rsidRDefault="00F90BDC"/>
    <w:p w14:paraId="63B7C8E0" w14:textId="77777777" w:rsidR="00F90BDC" w:rsidRDefault="00F90BDC">
      <w:r xmlns:w="http://schemas.openxmlformats.org/wordprocessingml/2006/main">
        <w:t xml:space="preserve">1: لوقا ٦:٣٦ - "بەزەییدار بن، هەروەک چۆن باوکتان میهرەبانە."</w:t>
      </w:r>
    </w:p>
    <w:p w14:paraId="1CA22BDE" w14:textId="77777777" w:rsidR="00F90BDC" w:rsidRDefault="00F90BDC"/>
    <w:p w14:paraId="1479AC1B" w14:textId="77777777" w:rsidR="00F90BDC" w:rsidRDefault="00F90BDC">
      <w:r xmlns:w="http://schemas.openxmlformats.org/wordprocessingml/2006/main">
        <w:t xml:space="preserve">2: مەتا 7:12 - "بۆیە هەر شتێک دەتەوێت کەسانی تر بۆتان بکەن، هەمان شت بۆ ئەوانیش بکەن، چونکە ئەمە یاسا و پێغەمبەرانە."</w:t>
      </w:r>
    </w:p>
    <w:p w14:paraId="1ACC5417" w14:textId="77777777" w:rsidR="00F90BDC" w:rsidRDefault="00F90BDC"/>
    <w:p w14:paraId="2BC2A663" w14:textId="77777777" w:rsidR="00F90BDC" w:rsidRDefault="00F90BDC">
      <w:r xmlns:w="http://schemas.openxmlformats.org/wordprocessingml/2006/main">
        <w:t xml:space="preserve">مارک ٥:١١ لە نزیک شاخەکان مەڕێکی گەورەی بەراز هەبوون کە دەیانخوارد.</w:t>
      </w:r>
    </w:p>
    <w:p w14:paraId="6575E7FF" w14:textId="77777777" w:rsidR="00F90BDC" w:rsidRDefault="00F90BDC"/>
    <w:p w14:paraId="77521F23" w14:textId="77777777" w:rsidR="00F90BDC" w:rsidRDefault="00F90BDC">
      <w:r xmlns:w="http://schemas.openxmlformats.org/wordprocessingml/2006/main">
        <w:t xml:space="preserve">ئەو بڕگەیە باس لە ڕەوەیەکی گەورەی بەراز دەکات کە لە نزیک شاخەکان بوون.</w:t>
      </w:r>
    </w:p>
    <w:p w14:paraId="24818B6F" w14:textId="77777777" w:rsidR="00F90BDC" w:rsidRDefault="00F90BDC"/>
    <w:p w14:paraId="18CEF5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گرنگی پاراستنی سنوورەکان و دوورکەوتنەوە لە وەسوەسە.</w:t>
      </w:r>
    </w:p>
    <w:p w14:paraId="56B7553D" w14:textId="77777777" w:rsidR="00F90BDC" w:rsidRDefault="00F90BDC"/>
    <w:p w14:paraId="524DFAB9" w14:textId="77777777" w:rsidR="00F90BDC" w:rsidRDefault="00F90BDC">
      <w:r xmlns:w="http://schemas.openxmlformats.org/wordprocessingml/2006/main">
        <w:t xml:space="preserve">2- با شوێن عیسا بکەوین و متمانەمان بە ڕێنماییەکانی هەبێت.</w:t>
      </w:r>
    </w:p>
    <w:p w14:paraId="149864D3" w14:textId="77777777" w:rsidR="00F90BDC" w:rsidRDefault="00F90BDC"/>
    <w:p w14:paraId="3560AF6C" w14:textId="77777777" w:rsidR="00F90BDC" w:rsidRDefault="00F90BDC">
      <w:r xmlns:w="http://schemas.openxmlformats.org/wordprocessingml/2006/main">
        <w:t xml:space="preserve">1. فیلیپیان 4:13 - دەتوانم هەموو شتێک بکەم لە ڕێگەی مەسیحەوە کە بەهێزم دەکات.</w:t>
      </w:r>
    </w:p>
    <w:p w14:paraId="5936819F" w14:textId="77777777" w:rsidR="00F90BDC" w:rsidRDefault="00F90BDC"/>
    <w:p w14:paraId="1B17A43B" w14:textId="77777777" w:rsidR="00F90BDC" w:rsidRDefault="00F90BDC">
      <w:r xmlns:w="http://schemas.openxmlformats.org/wordprocessingml/2006/main">
        <w:t xml:space="preserve">2. پەندەکانی 3:5-6 - بە هەموو دڵتەوە پشت بە یەزدان ببەستە؛ و پشت بە تێگەیشتنی خۆت مەکە. لە هەموو ڕێگاکانتدا دان بەودا بنێ، ئەویش ڕێگاکانت ئاراستە دەکات.</w:t>
      </w:r>
    </w:p>
    <w:p w14:paraId="75041B63" w14:textId="77777777" w:rsidR="00F90BDC" w:rsidRDefault="00F90BDC"/>
    <w:p w14:paraId="399B8865" w14:textId="77777777" w:rsidR="00F90BDC" w:rsidRDefault="00F90BDC">
      <w:r xmlns:w="http://schemas.openxmlformats.org/wordprocessingml/2006/main">
        <w:t xml:space="preserve">مارک ٥:١٢ هەموو شەیتانەکان لێیان پاڕانەوە و گوتیان: «ئێمە بنێرە بۆ ناو بەرازەکان، تا بچینە ناویانەوە.»</w:t>
      </w:r>
    </w:p>
    <w:p w14:paraId="1ECC6608" w14:textId="77777777" w:rsidR="00F90BDC" w:rsidRDefault="00F90BDC"/>
    <w:p w14:paraId="2273047E" w14:textId="77777777" w:rsidR="00F90BDC" w:rsidRDefault="00F90BDC">
      <w:r xmlns:w="http://schemas.openxmlformats.org/wordprocessingml/2006/main">
        <w:t xml:space="preserve">عیسا ڕۆحێکی ناپاکی لە پیاوێک دەرکرد، پاشان ڕێگەی دا ڕۆحەکە بچێتە ناو ڕەوە بەرازێکەوە.</w:t>
      </w:r>
    </w:p>
    <w:p w14:paraId="31802978" w14:textId="77777777" w:rsidR="00F90BDC" w:rsidRDefault="00F90BDC"/>
    <w:p w14:paraId="1CC3B650" w14:textId="77777777" w:rsidR="00F90BDC" w:rsidRDefault="00F90BDC">
      <w:r xmlns:w="http://schemas.openxmlformats.org/wordprocessingml/2006/main">
        <w:t xml:space="preserve">1- هێزی عیسا بۆ زاڵبوون بەسەر هێزە شەیتانەکاندا</w:t>
      </w:r>
    </w:p>
    <w:p w14:paraId="1B35ED1D" w14:textId="77777777" w:rsidR="00F90BDC" w:rsidRDefault="00F90BDC"/>
    <w:p w14:paraId="7ED62109" w14:textId="77777777" w:rsidR="00F90BDC" w:rsidRDefault="00F90BDC">
      <w:r xmlns:w="http://schemas.openxmlformats.org/wordprocessingml/2006/main">
        <w:t xml:space="preserve">2. چاکەی گەورەتر: لەکاتی بڕیاردانی قورس</w:t>
      </w:r>
    </w:p>
    <w:p w14:paraId="77BE5C9D" w14:textId="77777777" w:rsidR="00F90BDC" w:rsidRDefault="00F90BDC"/>
    <w:p w14:paraId="5CF3E719" w14:textId="77777777" w:rsidR="00F90BDC" w:rsidRDefault="00F90BDC">
      <w:r xmlns:w="http://schemas.openxmlformats.org/wordprocessingml/2006/main">
        <w:t xml:space="preserve">1- مەتا 8:28-34 - عیسا جنۆکەکانی لە دوو پیاو دەرکرد</w:t>
      </w:r>
    </w:p>
    <w:p w14:paraId="13F591DC" w14:textId="77777777" w:rsidR="00F90BDC" w:rsidRDefault="00F90BDC"/>
    <w:p w14:paraId="4EE96E5A" w14:textId="77777777" w:rsidR="00F90BDC" w:rsidRDefault="00F90BDC">
      <w:r xmlns:w="http://schemas.openxmlformats.org/wordprocessingml/2006/main">
        <w:t xml:space="preserve">2. لوقا 9:37-42 - عیسا جنۆکەی لە کوڕێک دەرکرد</w:t>
      </w:r>
    </w:p>
    <w:p w14:paraId="6C3B4CD5" w14:textId="77777777" w:rsidR="00F90BDC" w:rsidRDefault="00F90BDC"/>
    <w:p w14:paraId="39FF74ED" w14:textId="77777777" w:rsidR="00F90BDC" w:rsidRDefault="00F90BDC">
      <w:r xmlns:w="http://schemas.openxmlformats.org/wordprocessingml/2006/main">
        <w:t xml:space="preserve">مارک ٥:١٣ یەکسەر عیسا مۆڵەتی پێدان. ڕۆحە ناپاکەکان چوونە دەرەوە و چوونە ناو بەرازەکانەوە، مەڕەکان بە توندی لە شوێنێکی بەرزدا ڕایانکردە دەریا، (نزیکەی دوو هەزار کەس بوون) و لە دەریادا خنکان.</w:t>
      </w:r>
    </w:p>
    <w:p w14:paraId="18357128" w14:textId="77777777" w:rsidR="00F90BDC" w:rsidRDefault="00F90BDC"/>
    <w:p w14:paraId="5542C2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عیسا مۆڵەتی بە ڕۆحە ناپاکەکان دا کە بچنە ناو بەرازەکانەوە، کە ڕایانکردە ناو دەریاکە و لە ئەنجامدا مردنیان لێکەوتەوە.</w:t>
      </w:r>
    </w:p>
    <w:p w14:paraId="7D391ACD" w14:textId="77777777" w:rsidR="00F90BDC" w:rsidRDefault="00F90BDC"/>
    <w:p w14:paraId="12C617DF" w14:textId="77777777" w:rsidR="00F90BDC" w:rsidRDefault="00F90BDC">
      <w:r xmlns:w="http://schemas.openxmlformats.org/wordprocessingml/2006/main">
        <w:t xml:space="preserve">1- هێزی عیسا: چۆن قسە و کردارەکانی کاریگەرییان لەسەر جیهانی دەوروبەرمان هەیە</w:t>
      </w:r>
    </w:p>
    <w:p w14:paraId="548E80FB" w14:textId="77777777" w:rsidR="00F90BDC" w:rsidRDefault="00F90BDC"/>
    <w:p w14:paraId="79F6F525" w14:textId="77777777" w:rsidR="00F90BDC" w:rsidRDefault="00F90BDC">
      <w:r xmlns:w="http://schemas.openxmlformats.org/wordprocessingml/2006/main">
        <w:t xml:space="preserve">2. هێزی ئیمان: هێنانەدی موعجیزە بۆ ژیان</w:t>
      </w:r>
    </w:p>
    <w:p w14:paraId="12279616" w14:textId="77777777" w:rsidR="00F90BDC" w:rsidRDefault="00F90BDC"/>
    <w:p w14:paraId="13B59765" w14:textId="77777777" w:rsidR="00F90BDC" w:rsidRDefault="00F90BDC">
      <w:r xmlns:w="http://schemas.openxmlformats.org/wordprocessingml/2006/main">
        <w:t xml:space="preserve">1. کردەوەکانی پێغەمبەران 8:5-8 – بانگەشەی فیلیپ و موعجیزە</w:t>
      </w:r>
    </w:p>
    <w:p w14:paraId="387DC985" w14:textId="77777777" w:rsidR="00F90BDC" w:rsidRDefault="00F90BDC"/>
    <w:p w14:paraId="4CA8C643" w14:textId="77777777" w:rsidR="00F90BDC" w:rsidRDefault="00F90BDC">
      <w:r xmlns:w="http://schemas.openxmlformats.org/wordprocessingml/2006/main">
        <w:t xml:space="preserve">2. مەتا 8:28-34 – عیسا زریانەکەی ڕام کرد و چاککردنەوەی پیاوە جنۆکەییەکان</w:t>
      </w:r>
    </w:p>
    <w:p w14:paraId="01CAD51B" w14:textId="77777777" w:rsidR="00F90BDC" w:rsidRDefault="00F90BDC"/>
    <w:p w14:paraId="5D5E1B56" w14:textId="77777777" w:rsidR="00F90BDC" w:rsidRDefault="00F90BDC">
      <w:r xmlns:w="http://schemas.openxmlformats.org/wordprocessingml/2006/main">
        <w:t xml:space="preserve">مارک ٥:١٤ ئەوانەی بەرازیان دەخوارد، هەڵهاتن و لە شار و لادێدا باسیان کرد. وە چوونە دەرەوە تا بزانن چی بووە کە کراوە.</w:t>
      </w:r>
    </w:p>
    <w:p w14:paraId="7E4BAABA" w14:textId="77777777" w:rsidR="00F90BDC" w:rsidRDefault="00F90BDC"/>
    <w:p w14:paraId="37E19569" w14:textId="77777777" w:rsidR="00F90BDC" w:rsidRDefault="00F90BDC">
      <w:r xmlns:w="http://schemas.openxmlformats.org/wordprocessingml/2006/main">
        <w:t xml:space="preserve">عیسا جنۆکەیەک لە پیاوێک دەردەکات، ئەمەش وایکردووە مەڕدارەکان هەڵبێن و هەواڵی موعجیزە دەگێڕنەوە.</w:t>
      </w:r>
    </w:p>
    <w:p w14:paraId="642DB017" w14:textId="77777777" w:rsidR="00F90BDC" w:rsidRDefault="00F90BDC"/>
    <w:p w14:paraId="47C93F1E" w14:textId="77777777" w:rsidR="00F90BDC" w:rsidRDefault="00F90BDC">
      <w:r xmlns:w="http://schemas.openxmlformats.org/wordprocessingml/2006/main">
        <w:t xml:space="preserve">1: عیسا توانای موعجیزە سەرسوڕهێنەرەکانی هەیە و نابێت دەسەڵاتەکەی بە کەم سەیر بکرێت.</w:t>
      </w:r>
    </w:p>
    <w:p w14:paraId="0E8736CC" w14:textId="77777777" w:rsidR="00F90BDC" w:rsidRDefault="00F90BDC"/>
    <w:p w14:paraId="744DDBDD" w14:textId="77777777" w:rsidR="00F90BDC" w:rsidRDefault="00F90BDC">
      <w:r xmlns:w="http://schemas.openxmlformats.org/wordprocessingml/2006/main">
        <w:t xml:space="preserve">2: پێویستە ئامادەبین شاهیدی موعجیزەی عیسا بین و هەواڵی گەورەیی عیسا بڵاوبکەینەوە.</w:t>
      </w:r>
    </w:p>
    <w:p w14:paraId="69F8B07B" w14:textId="77777777" w:rsidR="00F90BDC" w:rsidRDefault="00F90BDC"/>
    <w:p w14:paraId="049760FD" w14:textId="77777777" w:rsidR="00F90BDC" w:rsidRDefault="00F90BDC">
      <w:r xmlns:w="http://schemas.openxmlformats.org/wordprocessingml/2006/main">
        <w:t xml:space="preserve">1: زبور 107:20 قسەی خۆی نارد و چاکی کردن و لە لەناوچوونەکانیان ڕزگاری کردن.</w:t>
      </w:r>
    </w:p>
    <w:p w14:paraId="3E707884" w14:textId="77777777" w:rsidR="00F90BDC" w:rsidRDefault="00F90BDC"/>
    <w:p w14:paraId="7BCC390A" w14:textId="77777777" w:rsidR="00F90BDC" w:rsidRDefault="00F90BDC">
      <w:r xmlns:w="http://schemas.openxmlformats.org/wordprocessingml/2006/main">
        <w:t xml:space="preserve">2: لوقا 6:19 هەموو خەڵکەکە هەوڵیان دا دەستی لێ بدەن، چونکە چاکەکاری لێ دەرچوو و هەموویان چاک کردەوە.</w:t>
      </w:r>
    </w:p>
    <w:p w14:paraId="64B533B6" w14:textId="77777777" w:rsidR="00F90BDC" w:rsidRDefault="00F90BDC"/>
    <w:p w14:paraId="168DA95B" w14:textId="77777777" w:rsidR="00F90BDC" w:rsidRDefault="00F90BDC">
      <w:r xmlns:w="http://schemas.openxmlformats.org/wordprocessingml/2006/main">
        <w:t xml:space="preserve">مارک ٥:١٥ هاتنە لای عیسا و ئەو کەسەیان بینی کە شەیتان بوو و لەشکرەکەی دانیشتبوو و جل و بەرگی لەبەردا بوو و بیری ڕاستیان بوو، ترسان.</w:t>
      </w:r>
    </w:p>
    <w:p w14:paraId="53A6D289" w14:textId="77777777" w:rsidR="00F90BDC" w:rsidRDefault="00F90BDC"/>
    <w:p w14:paraId="41E7C0BD" w14:textId="77777777" w:rsidR="00F90BDC" w:rsidRDefault="00F90BDC">
      <w:r xmlns:w="http://schemas.openxmlformats.org/wordprocessingml/2006/main">
        <w:t xml:space="preserve">خەڵکەکە سەریان سوڕما کە ئەو پیاوەیان بینی کە شەیتان کەوتبووە ژێر کاریگەرییەوە، ئێستا دانیشتووە و جل و بەرگی لەبەردایە و لە عەقڵی ڕاستدایە.</w:t>
      </w:r>
    </w:p>
    <w:p w14:paraId="72D9ECDF" w14:textId="77777777" w:rsidR="00F90BDC" w:rsidRDefault="00F90BDC"/>
    <w:p w14:paraId="2D611B87" w14:textId="77777777" w:rsidR="00F90BDC" w:rsidRDefault="00F90BDC">
      <w:r xmlns:w="http://schemas.openxmlformats.org/wordprocessingml/2006/main">
        <w:t xml:space="preserve">1- هێزی عیسا بۆ گەڕاندنەوە و گۆڕینی ژیان</w:t>
      </w:r>
    </w:p>
    <w:p w14:paraId="0169CEE8" w14:textId="77777777" w:rsidR="00F90BDC" w:rsidRDefault="00F90BDC"/>
    <w:p w14:paraId="53334AFC" w14:textId="77777777" w:rsidR="00F90BDC" w:rsidRDefault="00F90BDC">
      <w:r xmlns:w="http://schemas.openxmlformats.org/wordprocessingml/2006/main">
        <w:t xml:space="preserve">2. ترس لە خودا سەرەتای حیکمەتە</w:t>
      </w:r>
    </w:p>
    <w:p w14:paraId="71D081EF" w14:textId="77777777" w:rsidR="00F90BDC" w:rsidRDefault="00F90BDC"/>
    <w:p w14:paraId="671591B4" w14:textId="77777777" w:rsidR="00F90BDC" w:rsidRDefault="00F90BDC">
      <w:r xmlns:w="http://schemas.openxmlformats.org/wordprocessingml/2006/main">
        <w:t xml:space="preserve">1- لوقا 8:26-37، هێزی عیسا بۆ گەڕاندنەوە و دەرکردنی جنۆکەکان</w:t>
      </w:r>
    </w:p>
    <w:p w14:paraId="4183852D" w14:textId="77777777" w:rsidR="00F90BDC" w:rsidRDefault="00F90BDC"/>
    <w:p w14:paraId="6D98E091" w14:textId="77777777" w:rsidR="00F90BDC" w:rsidRDefault="00F90BDC">
      <w:r xmlns:w="http://schemas.openxmlformats.org/wordprocessingml/2006/main">
        <w:t xml:space="preserve">2. پەندەکانی 9:10، ترس لە یەزدان سەرەتای حیکمەتە</w:t>
      </w:r>
    </w:p>
    <w:p w14:paraId="1CEC16FC" w14:textId="77777777" w:rsidR="00F90BDC" w:rsidRDefault="00F90BDC"/>
    <w:p w14:paraId="283A8236" w14:textId="77777777" w:rsidR="00F90BDC" w:rsidRDefault="00F90BDC">
      <w:r xmlns:w="http://schemas.openxmlformats.org/wordprocessingml/2006/main">
        <w:t xml:space="preserve">مارک ٥:١٦ ئەوانەی بینییان پێیان گوت کە چۆن بەسەر ئەو شەیتانەدا هاتووە و هەروەها سەبارەت بە بەرازەکان.</w:t>
      </w:r>
    </w:p>
    <w:p w14:paraId="67A22217" w14:textId="77777777" w:rsidR="00F90BDC" w:rsidRDefault="00F90BDC"/>
    <w:p w14:paraId="5202A957" w14:textId="77777777" w:rsidR="00F90BDC" w:rsidRDefault="00F90BDC">
      <w:r xmlns:w="http://schemas.openxmlformats.org/wordprocessingml/2006/main">
        <w:t xml:space="preserve">ئەو بڕگەیە ڕوونی دەکاتەوە کە ئەو کەسانەی چیرۆکی چاککردنەوەی عیسایان بینیوە کە جنۆکەیەک تووشی بووە، چی ڕوویداوە بۆ کەسانی دیکەیان گێڕاوە، لەنێویاندا ئەو ڕاستییەی کە مەڕەکانی بەرازیش کاریگەرییان لەسەر بووە.</w:t>
      </w:r>
    </w:p>
    <w:p w14:paraId="4B275867" w14:textId="77777777" w:rsidR="00F90BDC" w:rsidRDefault="00F90BDC"/>
    <w:p w14:paraId="3F77538A" w14:textId="77777777" w:rsidR="00F90BDC" w:rsidRDefault="00F90BDC">
      <w:r xmlns:w="http://schemas.openxmlformats.org/wordprocessingml/2006/main">
        <w:t xml:space="preserve">1. "هێزی خودا ڕێگری لێناکرێت".</w:t>
      </w:r>
    </w:p>
    <w:p w14:paraId="5FCCB317" w14:textId="77777777" w:rsidR="00F90BDC" w:rsidRDefault="00F90BDC"/>
    <w:p w14:paraId="4AFF7104" w14:textId="77777777" w:rsidR="00F90BDC" w:rsidRDefault="00F90BDC">
      <w:r xmlns:w="http://schemas.openxmlformats.org/wordprocessingml/2006/main">
        <w:t xml:space="preserve">2. "ڕەحمەتی خودا هەتاهەتاییە".</w:t>
      </w:r>
    </w:p>
    <w:p w14:paraId="449F835D" w14:textId="77777777" w:rsidR="00F90BDC" w:rsidRDefault="00F90BDC"/>
    <w:p w14:paraId="367F699E" w14:textId="77777777" w:rsidR="00F90BDC" w:rsidRDefault="00F90BDC">
      <w:r xmlns:w="http://schemas.openxmlformats.org/wordprocessingml/2006/main">
        <w:t xml:space="preserve">1. زبور 115:3 - "خودای ئێمە لە ئاسمانەکاندایە، هەموو ئەوەی پێی خۆشە دەیکات."</w:t>
      </w:r>
    </w:p>
    <w:p w14:paraId="51039C47" w14:textId="77777777" w:rsidR="00F90BDC" w:rsidRDefault="00F90BDC"/>
    <w:p w14:paraId="128F2D62" w14:textId="77777777" w:rsidR="00F90BDC" w:rsidRDefault="00F90BDC">
      <w:r xmlns:w="http://schemas.openxmlformats.org/wordprocessingml/2006/main">
        <w:t xml:space="preserve">2- لوقا 6:36 - "بەزەییدار بن، هەروەک چۆن باوکتان میهرەبانە."</w:t>
      </w:r>
    </w:p>
    <w:p w14:paraId="19CCB70F" w14:textId="77777777" w:rsidR="00F90BDC" w:rsidRDefault="00F90BDC"/>
    <w:p w14:paraId="5D9785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ارک ٥:١٧ دەستیان کرد بە دوعاکردن کە لە کەناراوەکانیان بڕوات.</w:t>
      </w:r>
    </w:p>
    <w:p w14:paraId="18ED45E8" w14:textId="77777777" w:rsidR="00F90BDC" w:rsidRDefault="00F90BDC"/>
    <w:p w14:paraId="619F8A67" w14:textId="77777777" w:rsidR="00F90BDC" w:rsidRDefault="00F90BDC">
      <w:r xmlns:w="http://schemas.openxmlformats.org/wordprocessingml/2006/main">
        <w:t xml:space="preserve">خەڵکی گێراسێنس داوای لە عیسا کرد کە ناوچەکەیان بەجێبهێڵێت.</w:t>
      </w:r>
    </w:p>
    <w:p w14:paraId="408D894E" w14:textId="77777777" w:rsidR="00F90BDC" w:rsidRDefault="00F90BDC"/>
    <w:p w14:paraId="10D940CB" w14:textId="77777777" w:rsidR="00F90BDC" w:rsidRDefault="00F90BDC">
      <w:r xmlns:w="http://schemas.openxmlformats.org/wordprocessingml/2006/main">
        <w:t xml:space="preserve">1- عیسا بە خۆبەزلزانی خواستی گەراسینیەکانی قبوڵ کرد، گرنگی ڕێزگرتن و خۆبەزلزانینی نیشان دا.</w:t>
      </w:r>
    </w:p>
    <w:p w14:paraId="79975BD9" w14:textId="77777777" w:rsidR="00F90BDC" w:rsidRDefault="00F90BDC"/>
    <w:p w14:paraId="3EAB8533" w14:textId="77777777" w:rsidR="00F90BDC" w:rsidRDefault="00F90BDC">
      <w:r xmlns:w="http://schemas.openxmlformats.org/wordprocessingml/2006/main">
        <w:t xml:space="preserve">2- تەنانەت لە بەرامبەر دژایەتیدا عیسا بەردەوام بوو لە بڵاوکردنەوەی پەیامی خۆشەویستی و قبوڵکردنی.</w:t>
      </w:r>
    </w:p>
    <w:p w14:paraId="5521C89F" w14:textId="77777777" w:rsidR="00F90BDC" w:rsidRDefault="00F90BDC"/>
    <w:p w14:paraId="0C1A6677" w14:textId="77777777" w:rsidR="00F90BDC" w:rsidRDefault="00F90BDC">
      <w:r xmlns:w="http://schemas.openxmlformats.org/wordprocessingml/2006/main">
        <w:t xml:space="preserve">1. مەتا 10:14 - هەرکەسێک وەرتان نەگرێت و گوێ لە قسەکانتان نەگرێت، کاتێک لەو ماڵە یان شارەکە دەردەچن، تۆزی پێیەکانتان هەڵبشێوێنن.</w:t>
      </w:r>
    </w:p>
    <w:p w14:paraId="6BD98984" w14:textId="77777777" w:rsidR="00F90BDC" w:rsidRDefault="00F90BDC"/>
    <w:p w14:paraId="137D8631" w14:textId="77777777" w:rsidR="00F90BDC" w:rsidRDefault="00F90BDC">
      <w:r xmlns:w="http://schemas.openxmlformats.org/wordprocessingml/2006/main">
        <w:t xml:space="preserve">2. مەتا 6:14-15 - چونکە ئەگەر لە تاوانەکانیان خۆش بن، باوکی ئاسمانیتان لێتان خۆش دەبێت، بەڵام ئەگەر لە تاوانەکانیان لە مرۆڤەکان خۆش نەبن، باوکتان لە تاوانەکانتان خۆش نابێت.</w:t>
      </w:r>
    </w:p>
    <w:p w14:paraId="5191B561" w14:textId="77777777" w:rsidR="00F90BDC" w:rsidRDefault="00F90BDC"/>
    <w:p w14:paraId="5DE83130" w14:textId="77777777" w:rsidR="00F90BDC" w:rsidRDefault="00F90BDC">
      <w:r xmlns:w="http://schemas.openxmlformats.org/wordprocessingml/2006/main">
        <w:t xml:space="preserve">مارک ٥:١٨ کاتێک هاتە ناو کەشتییەکە، ئەو کەسەی شەیتان بوو، داوای لێکرد کە لەگەڵیدا بێت.</w:t>
      </w:r>
    </w:p>
    <w:p w14:paraId="2FB3EE4F" w14:textId="77777777" w:rsidR="00F90BDC" w:rsidRDefault="00F90BDC"/>
    <w:p w14:paraId="24CA0772" w14:textId="77777777" w:rsidR="00F90BDC" w:rsidRDefault="00F90BDC">
      <w:r xmlns:w="http://schemas.openxmlformats.org/wordprocessingml/2006/main">
        <w:t xml:space="preserve">ئەو پیاوەی کە شەیتان تووشی بوو، داوای کرد لەگەڵ عیسا بمێنێتەوە دوای ئەوەی چاک بووەوە.</w:t>
      </w:r>
    </w:p>
    <w:p w14:paraId="758C6379" w14:textId="77777777" w:rsidR="00F90BDC" w:rsidRDefault="00F90BDC"/>
    <w:p w14:paraId="25D1089A" w14:textId="77777777" w:rsidR="00F90BDC" w:rsidRDefault="00F90BDC">
      <w:r xmlns:w="http://schemas.openxmlformats.org/wordprocessingml/2006/main">
        <w:t xml:space="preserve">1- هێزی عیسا بۆ گۆڕینی ژیان</w:t>
      </w:r>
    </w:p>
    <w:p w14:paraId="5F43C84C" w14:textId="77777777" w:rsidR="00F90BDC" w:rsidRDefault="00F90BDC"/>
    <w:p w14:paraId="4667E8F8" w14:textId="77777777" w:rsidR="00F90BDC" w:rsidRDefault="00F90BDC">
      <w:r xmlns:w="http://schemas.openxmlformats.org/wordprocessingml/2006/main">
        <w:t xml:space="preserve">2. پێویستییەکی زۆر بە عیسا</w:t>
      </w:r>
    </w:p>
    <w:p w14:paraId="1B615860" w14:textId="77777777" w:rsidR="00F90BDC" w:rsidRDefault="00F90BDC"/>
    <w:p w14:paraId="00880C08" w14:textId="77777777" w:rsidR="00F90BDC" w:rsidRDefault="00F90BDC">
      <w:r xmlns:w="http://schemas.openxmlformats.org/wordprocessingml/2006/main">
        <w:t xml:space="preserve">1. زبور ٣٤: ٤-٥ «بەدوای یەزدان گەڕام، ئەویش وەڵامی دامەوە و لە هەموو ترسەکانم ڕزگاری کردم. ئەوانەی سەیری ئەو دەکەن، درەوشاوەن، ڕووخساریان هەرگیز شەرم ناکات”.</w:t>
      </w:r>
    </w:p>
    <w:p w14:paraId="7E42485F" w14:textId="77777777" w:rsidR="00F90BDC" w:rsidRDefault="00F90BDC"/>
    <w:p w14:paraId="4FDF70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کردەوەکانی پێغەمبەران 10:38 «چۆن خودا عیسای ناسری بە ڕۆحی پیرۆز و بە هێز مەسح کرد. ئەو دەگەڕا و چاکەی دەکرد و هەموو ئەوانەی شەیتان زوڵمیان لێدەکرا، چاکی دەکردەوە، چونکە خودا لەگەڵیدا بوو.»</w:t>
      </w:r>
    </w:p>
    <w:p w14:paraId="49FC289C" w14:textId="77777777" w:rsidR="00F90BDC" w:rsidRDefault="00F90BDC"/>
    <w:p w14:paraId="69AED3D1" w14:textId="77777777" w:rsidR="00F90BDC" w:rsidRDefault="00F90BDC">
      <w:r xmlns:w="http://schemas.openxmlformats.org/wordprocessingml/2006/main">
        <w:t xml:space="preserve">مارک ٥:١٩ بەڵام عیسا ڕێگەی پێنەدا، بەڵام پێی گوت: «بڕۆ ماڵەوە بۆ لای هاوڕێکانت و پێیان بڵێ کە یەزدان چەندە گەورەی بۆ کردوویت و بەزەیی پێیدا هاتۆتەوە.»</w:t>
      </w:r>
    </w:p>
    <w:p w14:paraId="7300EF62" w14:textId="77777777" w:rsidR="00F90BDC" w:rsidRDefault="00F90BDC"/>
    <w:p w14:paraId="05EC897A" w14:textId="77777777" w:rsidR="00F90BDC" w:rsidRDefault="00F90BDC">
      <w:r xmlns:w="http://schemas.openxmlformats.org/wordprocessingml/2006/main">
        <w:t xml:space="preserve">عیسا بە پیاوێکی گوت بچێت لەگەڵ هاوڕێکانیدا باسی بکات کە پەروەردگار چەندە شتێکی گەورەی بۆ کردووە و بەزەیی خۆی نیشانداوە.</w:t>
      </w:r>
    </w:p>
    <w:p w14:paraId="5E62BEFF" w14:textId="77777777" w:rsidR="00F90BDC" w:rsidRDefault="00F90BDC"/>
    <w:p w14:paraId="0D4626E3" w14:textId="77777777" w:rsidR="00F90BDC" w:rsidRDefault="00F90BDC">
      <w:r xmlns:w="http://schemas.openxmlformats.org/wordprocessingml/2006/main">
        <w:t xml:space="preserve">1. بەزەیی و خۆشەویستی خودا - چۆن دەبێت مژدەی خۆشمان بەیەکەوە باس بکەین</w:t>
      </w:r>
    </w:p>
    <w:p w14:paraId="574E9BAB" w14:textId="77777777" w:rsidR="00F90BDC" w:rsidRDefault="00F90BDC"/>
    <w:p w14:paraId="7DB6DAB7" w14:textId="77777777" w:rsidR="00F90BDC" w:rsidRDefault="00F90BDC">
      <w:r xmlns:w="http://schemas.openxmlformats.org/wordprocessingml/2006/main">
        <w:t xml:space="preserve">2. هێزی شایەتحاڵی - ڕاگەیاندنی کاری پەروەردگار لە ژیانتدا</w:t>
      </w:r>
    </w:p>
    <w:p w14:paraId="6AF19863" w14:textId="77777777" w:rsidR="00F90BDC" w:rsidRDefault="00F90BDC"/>
    <w:p w14:paraId="516FFC2F" w14:textId="77777777" w:rsidR="00F90BDC" w:rsidRDefault="00F90BDC">
      <w:r xmlns:w="http://schemas.openxmlformats.org/wordprocessingml/2006/main">
        <w:t xml:space="preserve">1- ڕۆمیان 10:14-15 - کەواتە چۆن بانگی ئەو کەسە دەکەن کە باوەڕیان پێی نەبووە؟ چۆن باوەڕ بەو کەسە دەکەن کە لەبارەیەوە نەیانبیستووە؟ چۆن دەبیستن بەبێ بانگەواز؟ چۆن بانگەشەی بۆ دەکەن، مەگەر نەنێردرێن؟</w:t>
      </w:r>
    </w:p>
    <w:p w14:paraId="502A7868" w14:textId="77777777" w:rsidR="00F90BDC" w:rsidRDefault="00F90BDC"/>
    <w:p w14:paraId="085A05C0" w14:textId="77777777" w:rsidR="00F90BDC" w:rsidRDefault="00F90BDC">
      <w:r xmlns:w="http://schemas.openxmlformats.org/wordprocessingml/2006/main">
        <w:t xml:space="preserve">2. کارەکانی پێغەمبەران 4:20 - چونکە ناتوانین ئەو شتانە نەڵێین کە بینیومانە و بیستوومانە.</w:t>
      </w:r>
    </w:p>
    <w:p w14:paraId="009B53AC" w14:textId="77777777" w:rsidR="00F90BDC" w:rsidRDefault="00F90BDC"/>
    <w:p w14:paraId="61E59472" w14:textId="77777777" w:rsidR="00F90BDC" w:rsidRDefault="00F90BDC">
      <w:r xmlns:w="http://schemas.openxmlformats.org/wordprocessingml/2006/main">
        <w:t xml:space="preserve">مارک ٥:٢٠ ئینجا ڕۆیشت و لە دەکاپۆلیس دەستی کرد بە بڵاوکردنەوەی ئەوەی کە عیسا چ کارێکی گەورەی بۆ کردووە، هەموو مرۆڤەکان سەریان سوڕما.</w:t>
      </w:r>
    </w:p>
    <w:p w14:paraId="3F7CC4A3" w14:textId="77777777" w:rsidR="00F90BDC" w:rsidRDefault="00F90BDC"/>
    <w:p w14:paraId="309083BF" w14:textId="77777777" w:rsidR="00F90BDC" w:rsidRDefault="00F90BDC">
      <w:r xmlns:w="http://schemas.openxmlformats.org/wordprocessingml/2006/main">
        <w:t xml:space="preserve">عیسا پیاوێکی چاک کردەوە و پیاوەکە دەستی کرد بە گێڕانەوەی ئەو کارە گەورانەی عیسا کردوویەتی بۆ خەڵک.</w:t>
      </w:r>
    </w:p>
    <w:p w14:paraId="331B0AC2" w14:textId="77777777" w:rsidR="00F90BDC" w:rsidRDefault="00F90BDC"/>
    <w:p w14:paraId="2F787C2F" w14:textId="77777777" w:rsidR="00F90BDC" w:rsidRDefault="00F90BDC">
      <w:r xmlns:w="http://schemas.openxmlformats.org/wordprocessingml/2006/main">
        <w:t xml:space="preserve">1: عیسا توانای چاککردنەوەی هەموو ناخۆشیەکانمان هەیە و پێویستە گەورەیی خۆی بە جیهان بڵێین.</w:t>
      </w:r>
    </w:p>
    <w:p w14:paraId="3C40EA65" w14:textId="77777777" w:rsidR="00F90BDC" w:rsidRDefault="00F90BDC"/>
    <w:p w14:paraId="216CFDEF" w14:textId="77777777" w:rsidR="00F90BDC" w:rsidRDefault="00F90BDC">
      <w:r xmlns:w="http://schemas.openxmlformats.org/wordprocessingml/2006/main">
        <w:t xml:space="preserve">2: پێویستە کراوە بین بەرامبەر بە هێزی عیسا و ئەوەی دەتوانێت بۆ ژیانمان بیکات، و ئەمە لەگەڵ کەسانی تردا بەشی بکەین.</w:t>
      </w:r>
    </w:p>
    <w:p w14:paraId="6D567A1C" w14:textId="77777777" w:rsidR="00F90BDC" w:rsidRDefault="00F90BDC"/>
    <w:p w14:paraId="29977E88" w14:textId="77777777" w:rsidR="00F90BDC" w:rsidRDefault="00F90BDC">
      <w:r xmlns:w="http://schemas.openxmlformats.org/wordprocessingml/2006/main">
        <w:t xml:space="preserve">1: کردەوەکانی پێغەمبەران 4:13-14 - "کاتێک بوێری پەترۆس و یۆحەنایان بینی و زانیان کە ئەوان پیاوی بێ فێربوون و نەزانن، سەریان سوڕما و زانیان کە لەگەڵ عیسا بوون."</w:t>
      </w:r>
    </w:p>
    <w:p w14:paraId="33DDF2B6" w14:textId="77777777" w:rsidR="00F90BDC" w:rsidRDefault="00F90BDC"/>
    <w:p w14:paraId="64B4F8A5" w14:textId="77777777" w:rsidR="00F90BDC" w:rsidRDefault="00F90BDC">
      <w:r xmlns:w="http://schemas.openxmlformats.org/wordprocessingml/2006/main">
        <w:t xml:space="preserve">2: ڕۆمیان 1:16 - "چونکە من شەرم لە ئینجیلی مەسیح ناکەم، چونکە هێزی خودایە بۆ ڕزگاربوون بۆ هەر کەسێک کە باوەڕدارە، سەرەتا بۆ جولەکە و هەروەها بۆ یۆنانی."</w:t>
      </w:r>
    </w:p>
    <w:p w14:paraId="0DB3CB8E" w14:textId="77777777" w:rsidR="00F90BDC" w:rsidRDefault="00F90BDC"/>
    <w:p w14:paraId="4594B27E" w14:textId="77777777" w:rsidR="00F90BDC" w:rsidRDefault="00F90BDC">
      <w:r xmlns:w="http://schemas.openxmlformats.org/wordprocessingml/2006/main">
        <w:t xml:space="preserve">مارک ٥:٢١ کاتێک عیسا بە کەشتی پەڕیەوە بۆ ئەودیو، خەڵکێکی زۆر کۆبوونەوە بۆ لای.</w:t>
      </w:r>
    </w:p>
    <w:p w14:paraId="7490768B" w14:textId="77777777" w:rsidR="00F90BDC" w:rsidRDefault="00F90BDC"/>
    <w:p w14:paraId="6520AC7A" w14:textId="77777777" w:rsidR="00F90BDC" w:rsidRDefault="00F90BDC">
      <w:r xmlns:w="http://schemas.openxmlformats.org/wordprocessingml/2006/main">
        <w:t xml:space="preserve">عیسا کاتێک بەسەر دەریادا تێدەپەڕێت لەلایەن زۆر کەسەوە دەورە دراوە.</w:t>
      </w:r>
    </w:p>
    <w:p w14:paraId="3185B96F" w14:textId="77777777" w:rsidR="00F90BDC" w:rsidRDefault="00F90BDC"/>
    <w:p w14:paraId="7227AD7D" w14:textId="77777777" w:rsidR="00F90BDC" w:rsidRDefault="00F90BDC">
      <w:r xmlns:w="http://schemas.openxmlformats.org/wordprocessingml/2006/main">
        <w:t xml:space="preserve">1: عیسا هەمیشە لەلایەن ئەو کەسانەوە دەورە دراوە کە بەدوایدا دەگەڕێن.</w:t>
      </w:r>
    </w:p>
    <w:p w14:paraId="77379043" w14:textId="77777777" w:rsidR="00F90BDC" w:rsidRDefault="00F90BDC"/>
    <w:p w14:paraId="29A66449" w14:textId="77777777" w:rsidR="00F90BDC" w:rsidRDefault="00F90BDC">
      <w:r xmlns:w="http://schemas.openxmlformats.org/wordprocessingml/2006/main">
        <w:t xml:space="preserve">2: پێویستە هەوڵبدەین لەنێو ئەو زۆرانەدا بین کە بەدوای پەروەردگاردا دەگەڕێن.</w:t>
      </w:r>
    </w:p>
    <w:p w14:paraId="6F62076E" w14:textId="77777777" w:rsidR="00F90BDC" w:rsidRDefault="00F90BDC"/>
    <w:p w14:paraId="1EC3E8AB" w14:textId="77777777" w:rsidR="00F90BDC" w:rsidRDefault="00F90BDC">
      <w:r xmlns:w="http://schemas.openxmlformats.org/wordprocessingml/2006/main">
        <w:t xml:space="preserve">1: مەتا 7:7-8 "داوا بکە، پێتان دەدرێت، بەدوایدا بگەڕێن، دەیدۆزنەوە، لێتان بدەن و بۆتان دەکرێتەوە، چونکە هەرکەسێک داوای دەکات وەریدەگرێت، ئەوەی بەدوایدا دەگەڕێت دەیدۆزێتەوە، و بۆ." ئەوەی لێی بدات دەکرێتەوە”.</w:t>
      </w:r>
    </w:p>
    <w:p w14:paraId="5CC1BC90" w14:textId="77777777" w:rsidR="00F90BDC" w:rsidRDefault="00F90BDC"/>
    <w:p w14:paraId="0F6BD55B" w14:textId="77777777" w:rsidR="00F90BDC" w:rsidRDefault="00F90BDC">
      <w:r xmlns:w="http://schemas.openxmlformats.org/wordprocessingml/2006/main">
        <w:t xml:space="preserve">2: لوقا 11:9-10 "من پێتان دەڵێم: داوای بکەن، پێتان دەدرێت، بگەڕێن، دەیدۆزنەوە، لێتان بدەن و بۆتان دەکرێتەوە. چونکە هەرکەسێک داوای دەکات وەریدەگرێت، ئەویش." ئەوەی بەدوایدا دەگەڕێت دەیدۆزێتەوە، بۆ ئەوەی لێی بدات دەکرێتەوە."</w:t>
      </w:r>
    </w:p>
    <w:p w14:paraId="36E4ACE5" w14:textId="77777777" w:rsidR="00F90BDC" w:rsidRDefault="00F90BDC"/>
    <w:p w14:paraId="7DC9A6CD" w14:textId="77777777" w:rsidR="00F90BDC" w:rsidRDefault="00F90BDC">
      <w:r xmlns:w="http://schemas.openxmlformats.org/wordprocessingml/2006/main">
        <w:t xml:space="preserve">مارک ٥:٢٢ یەکێک لە سەرۆکەکانی کەنیسەکە دێت بە ناوی یائیرۆس. کاتێک بینی، لە پێیەکانی کەوتە خوارەوە.</w:t>
      </w:r>
    </w:p>
    <w:p w14:paraId="3C110FF7" w14:textId="77777777" w:rsidR="00F90BDC" w:rsidRDefault="00F90BDC"/>
    <w:p w14:paraId="759E5C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یائیرۆس، فەرمانڕەوای کەنیسەکە، بە خۆبەزلزانینەوە کەوتە بەر پێی عیسا.</w:t>
      </w:r>
    </w:p>
    <w:p w14:paraId="5751AE05" w14:textId="77777777" w:rsidR="00F90BDC" w:rsidRDefault="00F90BDC"/>
    <w:p w14:paraId="738DC829" w14:textId="77777777" w:rsidR="00F90BDC" w:rsidRDefault="00F90BDC">
      <w:r xmlns:w="http://schemas.openxmlformats.org/wordprocessingml/2006/main">
        <w:t xml:space="preserve">1- هێزی خۆبەزلزانین: چۆن نموونەی یائیروس دەتوانێت ئیلهاممان بدات بۆ گەڕان بەدوای ویستی خودادا.</w:t>
      </w:r>
    </w:p>
    <w:p w14:paraId="2144BEA3" w14:textId="77777777" w:rsidR="00F90BDC" w:rsidRDefault="00F90BDC"/>
    <w:p w14:paraId="655242DD" w14:textId="77777777" w:rsidR="00F90BDC" w:rsidRDefault="00F90BDC">
      <w:r xmlns:w="http://schemas.openxmlformats.org/wordprocessingml/2006/main">
        <w:t xml:space="preserve">2- باوەڕبوون بە کردار: پەیڕەوکردنی نموونەی یائیروس لە متمانەکردن بە عیسا.</w:t>
      </w:r>
    </w:p>
    <w:p w14:paraId="1FDBF559" w14:textId="77777777" w:rsidR="00F90BDC" w:rsidRDefault="00F90BDC"/>
    <w:p w14:paraId="546021BC" w14:textId="77777777" w:rsidR="00F90BDC" w:rsidRDefault="00F90BDC">
      <w:r xmlns:w="http://schemas.openxmlformats.org/wordprocessingml/2006/main">
        <w:t xml:space="preserve">1. یاقوب 4:10 - «خۆتان لەبەردەم یەزدان نزم بکەنەوە، ئەویش بەرزتان دەکاتەوە.»</w:t>
      </w:r>
    </w:p>
    <w:p w14:paraId="06FB114D" w14:textId="77777777" w:rsidR="00F90BDC" w:rsidRDefault="00F90BDC"/>
    <w:p w14:paraId="68D36EF1" w14:textId="77777777" w:rsidR="00F90BDC" w:rsidRDefault="00F90BDC">
      <w:r xmlns:w="http://schemas.openxmlformats.org/wordprocessingml/2006/main">
        <w:t xml:space="preserve">2. مەتا 8:10 - «کاتێک عیسا ئەمەی بیست، سەرسام بوو و بە ئەوانەی بەدوایدا ڕۆیشتن گوت: بەڕاستی پێتان دەڵێم کەسم لە ئیسرائیل نەدۆزیوەتەوە کە باوەڕێکی وا گەورەی هەبێت.»</w:t>
      </w:r>
    </w:p>
    <w:p w14:paraId="125407B1" w14:textId="77777777" w:rsidR="00F90BDC" w:rsidRDefault="00F90BDC"/>
    <w:p w14:paraId="3CB7D99B" w14:textId="77777777" w:rsidR="00F90BDC" w:rsidRDefault="00F90BDC">
      <w:r xmlns:w="http://schemas.openxmlformats.org/wordprocessingml/2006/main">
        <w:t xml:space="preserve">مارک ٥:٢٣ زۆر داوای لێکرد و گوتی: «کچە بچووکەکەم لە شوێنی مردندایە. و ئەویش دەژی.</w:t>
      </w:r>
    </w:p>
    <w:p w14:paraId="7423F402" w14:textId="77777777" w:rsidR="00F90BDC" w:rsidRDefault="00F90BDC"/>
    <w:p w14:paraId="2254F5BA" w14:textId="77777777" w:rsidR="00F90BDC" w:rsidRDefault="00F90BDC">
      <w:r xmlns:w="http://schemas.openxmlformats.org/wordprocessingml/2006/main">
        <w:t xml:space="preserve">عیسا کچە بچووکەکە لە ئاستی مردنەوە چاک دەکاتەوە.</w:t>
      </w:r>
    </w:p>
    <w:p w14:paraId="3063A3EF" w14:textId="77777777" w:rsidR="00F90BDC" w:rsidRDefault="00F90BDC"/>
    <w:p w14:paraId="7994C69C" w14:textId="77777777" w:rsidR="00F90BDC" w:rsidRDefault="00F90BDC">
      <w:r xmlns:w="http://schemas.openxmlformats.org/wordprocessingml/2006/main">
        <w:t xml:space="preserve">1- عیسا چارەسەرکەرێکە کە دەتوانێت لە لێواری مردن بمانگەڕێنێتەوە.</w:t>
      </w:r>
    </w:p>
    <w:p w14:paraId="5B94571D" w14:textId="77777777" w:rsidR="00F90BDC" w:rsidRDefault="00F90BDC"/>
    <w:p w14:paraId="64DEEAE5" w14:textId="77777777" w:rsidR="00F90BDC" w:rsidRDefault="00F90BDC">
      <w:r xmlns:w="http://schemas.openxmlformats.org/wordprocessingml/2006/main">
        <w:t xml:space="preserve">2. ئەوەی دەتوانین لە باوەڕەکەی باوک فێربین لە مارک 5:23.</w:t>
      </w:r>
    </w:p>
    <w:p w14:paraId="56E63A97" w14:textId="77777777" w:rsidR="00F90BDC" w:rsidRDefault="00F90BDC"/>
    <w:p w14:paraId="5962A62B" w14:textId="77777777" w:rsidR="00F90BDC" w:rsidRDefault="00F90BDC">
      <w:r xmlns:w="http://schemas.openxmlformats.org/wordprocessingml/2006/main">
        <w:t xml:space="preserve">1. ئیشایا 53:4-5 - بەڕاستی ئەو خەمەکانی ئێمەی هەڵگرتووە و خەمەکانی ئێمەی هەڵگرتووە، بەڵام ئێمە بە لێدان و لێدراو و ئازاردراومان زانی. بەڵام بەهۆی سەرپێچییەکانمانەوە بریندار بوو، بەهۆی تاوانەکانمانەوە چەقۆی لێدرا، سزای ئاشتیمان بەسەریدا بوو. و بە هێڵەکانی چاک بووینەوە.</w:t>
      </w:r>
    </w:p>
    <w:p w14:paraId="388DAE5E" w14:textId="77777777" w:rsidR="00F90BDC" w:rsidRDefault="00F90BDC"/>
    <w:p w14:paraId="2E671175" w14:textId="77777777" w:rsidR="00F90BDC" w:rsidRDefault="00F90BDC">
      <w:r xmlns:w="http://schemas.openxmlformats.org/wordprocessingml/2006/main">
        <w:t xml:space="preserve">2. یاقوب 5:15 - دوعای باوەڕ نەخۆش ڕزگار دەکات و یەزدان زیندوو دەکاتەوە. وە ئەگەر گوناهەکانی کردبێت لێی خۆش دەبن.</w:t>
      </w:r>
    </w:p>
    <w:p w14:paraId="43159004" w14:textId="77777777" w:rsidR="00F90BDC" w:rsidRDefault="00F90BDC"/>
    <w:p w14:paraId="2D42D3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ارک ٥:٢٤ عیسا لەگەڵیدا ڕۆیشت. خەڵکێکی زۆریش بەدوایدا هاتن و قەرەباڵغیان کرد.</w:t>
      </w:r>
    </w:p>
    <w:p w14:paraId="77B7C9FB" w14:textId="77777777" w:rsidR="00F90BDC" w:rsidRDefault="00F90BDC"/>
    <w:p w14:paraId="60CC9A24" w14:textId="77777777" w:rsidR="00F90BDC" w:rsidRDefault="00F90BDC">
      <w:r xmlns:w="http://schemas.openxmlformats.org/wordprocessingml/2006/main">
        <w:t xml:space="preserve">ئەم بڕگەیە باس لەوە دەکات کە عیسا لەگەڵ پیاوێکدا دەڕوات و جەماوەرێکی زۆری خەڵک بەدوایدا دەڕۆن.</w:t>
      </w:r>
    </w:p>
    <w:p w14:paraId="24424FF1" w14:textId="77777777" w:rsidR="00F90BDC" w:rsidRDefault="00F90BDC"/>
    <w:p w14:paraId="1F018381" w14:textId="77777777" w:rsidR="00F90BDC" w:rsidRDefault="00F90BDC">
      <w:r xmlns:w="http://schemas.openxmlformats.org/wordprocessingml/2006/main">
        <w:t xml:space="preserve">1- عیسا لە ناو قەرەباڵغیدا: هێزی ئامادەبوونی</w:t>
      </w:r>
    </w:p>
    <w:p w14:paraId="181EB31F" w14:textId="77777777" w:rsidR="00F90BDC" w:rsidRDefault="00F90BDC"/>
    <w:p w14:paraId="6CCA7C22" w14:textId="77777777" w:rsidR="00F90BDC" w:rsidRDefault="00F90BDC">
      <w:r xmlns:w="http://schemas.openxmlformats.org/wordprocessingml/2006/main">
        <w:t xml:space="preserve">2. بەهای کۆمەڵگا: عیسا و قەرەباڵغی</w:t>
      </w:r>
    </w:p>
    <w:p w14:paraId="2F091652" w14:textId="77777777" w:rsidR="00F90BDC" w:rsidRDefault="00F90BDC"/>
    <w:p w14:paraId="0AAA05E8" w14:textId="77777777" w:rsidR="00F90BDC" w:rsidRDefault="00F90BDC">
      <w:r xmlns:w="http://schemas.openxmlformats.org/wordprocessingml/2006/main">
        <w:t xml:space="preserve">1- لوقا 8:42-48 - عیسا بە پرسی خوێن ژنەکە چاک دەکاتەوە</w:t>
      </w:r>
    </w:p>
    <w:p w14:paraId="37B15F03" w14:textId="77777777" w:rsidR="00F90BDC" w:rsidRDefault="00F90BDC"/>
    <w:p w14:paraId="2A96C5BE" w14:textId="77777777" w:rsidR="00F90BDC" w:rsidRDefault="00F90BDC">
      <w:r xmlns:w="http://schemas.openxmlformats.org/wordprocessingml/2006/main">
        <w:t xml:space="preserve">2. مەتا 14:22-33 - عیسا لەسەر ئاو دەڕوات و زریانەکە هێور دەکاتەوە</w:t>
      </w:r>
    </w:p>
    <w:p w14:paraId="752CC0B8" w14:textId="77777777" w:rsidR="00F90BDC" w:rsidRDefault="00F90BDC"/>
    <w:p w14:paraId="50EA439C" w14:textId="77777777" w:rsidR="00F90BDC" w:rsidRDefault="00F90BDC">
      <w:r xmlns:w="http://schemas.openxmlformats.org/wordprocessingml/2006/main">
        <w:t xml:space="preserve">مارک ٥:٢٥ ژنێک کە دوانزە ساڵ تووشی خوێن بوو.</w:t>
      </w:r>
    </w:p>
    <w:p w14:paraId="46309FBF" w14:textId="77777777" w:rsidR="00F90BDC" w:rsidRDefault="00F90BDC"/>
    <w:p w14:paraId="526D47B0" w14:textId="77777777" w:rsidR="00F90BDC" w:rsidRDefault="00F90BDC">
      <w:r xmlns:w="http://schemas.openxmlformats.org/wordprocessingml/2006/main">
        <w:t xml:space="preserve">ئەم بڕگەیە باس لە ژنێک دەکات کە دوانزە ساڵ بوو خوێنی لێدەهات و کاتێک دەستی لە لێواری جل و بەرگی عیسا دا چاک بووەوە.</w:t>
      </w:r>
    </w:p>
    <w:p w14:paraId="45641AF5" w14:textId="77777777" w:rsidR="00F90BDC" w:rsidRDefault="00F90BDC"/>
    <w:p w14:paraId="2C6AF1B0" w14:textId="77777777" w:rsidR="00F90BDC" w:rsidRDefault="00F90BDC">
      <w:r xmlns:w="http://schemas.openxmlformats.org/wordprocessingml/2006/main">
        <w:t xml:space="preserve">1: هێزی ئیمان - دەتوانین چاک ببینەوە ئەگەر باوەڕ و متمانەمان بە عیسا هەبێت.</w:t>
      </w:r>
    </w:p>
    <w:p w14:paraId="1DC6A7C2" w14:textId="77777777" w:rsidR="00F90BDC" w:rsidRDefault="00F90BDC"/>
    <w:p w14:paraId="691E8781" w14:textId="77777777" w:rsidR="00F90BDC" w:rsidRDefault="00F90BDC">
      <w:r xmlns:w="http://schemas.openxmlformats.org/wordprocessingml/2006/main">
        <w:t xml:space="preserve">2: دەست لێدانی شیفای خودا - خودا دەتوانێت شیفامان بۆ بهێنێت کاتێک بەدوایدا دەگەڕێین.</w:t>
      </w:r>
    </w:p>
    <w:p w14:paraId="53414B62" w14:textId="77777777" w:rsidR="00F90BDC" w:rsidRDefault="00F90BDC"/>
    <w:p w14:paraId="0AF5E18C" w14:textId="77777777" w:rsidR="00F90BDC" w:rsidRDefault="00F90BDC">
      <w:r xmlns:w="http://schemas.openxmlformats.org/wordprocessingml/2006/main">
        <w:t xml:space="preserve">1: یاقوب 5:14-15 - ئایا لە نێوانتاندا نەخۆش هەیە؟ با بانگی پیرەکانی کڵێسا بکات؛ با دوعای لەسەر بکەن و بەناوی یەزدانەوە بە ڕۆن مەسحی بکەن. وە ئەگەر گوناهەکانی کردبێت لێی خۆش دەبن.</w:t>
      </w:r>
    </w:p>
    <w:p w14:paraId="15DA5D67" w14:textId="77777777" w:rsidR="00F90BDC" w:rsidRDefault="00F90BDC"/>
    <w:p w14:paraId="753DEBF7" w14:textId="77777777" w:rsidR="00F90BDC" w:rsidRDefault="00F90BDC">
      <w:r xmlns:w="http://schemas.openxmlformats.org/wordprocessingml/2006/main">
        <w:t xml:space="preserve">2: یەرمیا 17:14 - ئەی یەزدان شیفام بدە، چاک دەبمەوە؛ ڕزگارم بکە، منیش ڕزگار دەبم، چونکە تۆ ستایشی منیت.</w:t>
      </w:r>
    </w:p>
    <w:p w14:paraId="639261BB" w14:textId="77777777" w:rsidR="00F90BDC" w:rsidRDefault="00F90BDC"/>
    <w:p w14:paraId="01BC3EA5" w14:textId="77777777" w:rsidR="00F90BDC" w:rsidRDefault="00F90BDC">
      <w:r xmlns:w="http://schemas.openxmlformats.org/wordprocessingml/2006/main">
        <w:t xml:space="preserve">مارک ٥:٢٦ زۆر ئازاری زۆرێک لە پزیشکان چەشتبوو، هەموو ئەوەی هەیبوو خەرج کردبوو، هیچی باشتر نەبوو، بەڵکو خراپتر بوو.</w:t>
      </w:r>
    </w:p>
    <w:p w14:paraId="2DBBEF26" w14:textId="77777777" w:rsidR="00F90BDC" w:rsidRDefault="00F90BDC"/>
    <w:p w14:paraId="1DD248EB" w14:textId="77777777" w:rsidR="00F90BDC" w:rsidRDefault="00F90BDC">
      <w:r xmlns:w="http://schemas.openxmlformats.org/wordprocessingml/2006/main">
        <w:t xml:space="preserve">ژنەکە زۆر ئازاری چەشتبوو و هەموو ئەوەی هەیبوو خەرج کردبوو، بەڵام چاک نەبووەوە.</w:t>
      </w:r>
    </w:p>
    <w:p w14:paraId="27442E1F" w14:textId="77777777" w:rsidR="00F90BDC" w:rsidRDefault="00F90BDC"/>
    <w:p w14:paraId="7DAA316D" w14:textId="77777777" w:rsidR="00F90BDC" w:rsidRDefault="00F90BDC">
      <w:r xmlns:w="http://schemas.openxmlformats.org/wordprocessingml/2006/main">
        <w:t xml:space="preserve">1: ئازار و تێکۆشانمان هەرگیز بێهودە نییە. خودا هەمیشە بەسەرماندا دەهێنێت.</w:t>
      </w:r>
    </w:p>
    <w:p w14:paraId="05371E75" w14:textId="77777777" w:rsidR="00F90BDC" w:rsidRDefault="00F90BDC"/>
    <w:p w14:paraId="2E982BB9" w14:textId="77777777" w:rsidR="00F90BDC" w:rsidRDefault="00F90BDC">
      <w:r xmlns:w="http://schemas.openxmlformats.org/wordprocessingml/2006/main">
        <w:t xml:space="preserve">2: ئیمانمان تاقی دەکرێتەوە، بەڵام خودا هەرگیز جێمان ناهێڵێت.</w:t>
      </w:r>
    </w:p>
    <w:p w14:paraId="1ED21B0C" w14:textId="77777777" w:rsidR="00F90BDC" w:rsidRDefault="00F90BDC"/>
    <w:p w14:paraId="7D644FBB" w14:textId="77777777" w:rsidR="00F90BDC" w:rsidRDefault="00F90BDC">
      <w:r xmlns:w="http://schemas.openxmlformats.org/wordprocessingml/2006/main">
        <w:t xml:space="preserve">1: یاقوب 1:2-4 "براکانم، کاتێک تووشی تاقیکردنەوەی جۆراوجۆر دەبن، هەمووی بە خۆشی بزانن، چونکە دەزانن کە تاقیکردنەوەی باوەڕتان خۆڕاگری بەرهەم دەهێنێت. با خۆڕاگری تەواو کاریگەری خۆی هەبێت، تاکو تەواو بن." و تەواو، کەمیی لە هیچدا نییە."</w:t>
      </w:r>
    </w:p>
    <w:p w14:paraId="0C53B7DE" w14:textId="77777777" w:rsidR="00F90BDC" w:rsidRDefault="00F90BDC"/>
    <w:p w14:paraId="02C167BD" w14:textId="77777777" w:rsidR="00F90BDC" w:rsidRDefault="00F90BDC">
      <w:r xmlns:w="http://schemas.openxmlformats.org/wordprocessingml/2006/main">
        <w:t xml:space="preserve">2: ڕۆمیان 8:28 "ئێمە دەزانین کە خودا لە هەموو شتێکدا کار بۆ چاکەی ئەو کەسانە دەکات کە خۆشیان دەوێت، کە بەپێی مەبەستەکەی بانگکراون."</w:t>
      </w:r>
    </w:p>
    <w:p w14:paraId="50B577F4" w14:textId="77777777" w:rsidR="00F90BDC" w:rsidRDefault="00F90BDC"/>
    <w:p w14:paraId="5CC7B19E" w14:textId="77777777" w:rsidR="00F90BDC" w:rsidRDefault="00F90BDC">
      <w:r xmlns:w="http://schemas.openxmlformats.org/wordprocessingml/2006/main">
        <w:t xml:space="preserve">مارک ٥:٢٧ کاتێک گوێی لە عیسا بوو، لە پشتەوە هات و دەستی لە جلەکەی دا.</w:t>
      </w:r>
    </w:p>
    <w:p w14:paraId="73F5F368" w14:textId="77777777" w:rsidR="00F90BDC" w:rsidRDefault="00F90BDC"/>
    <w:p w14:paraId="3D87C408" w14:textId="77777777" w:rsidR="00F90BDC" w:rsidRDefault="00F90BDC">
      <w:r xmlns:w="http://schemas.openxmlformats.org/wordprocessingml/2006/main">
        <w:t xml:space="preserve">ئەو ژنەی لە مارک ٥:٢٧دا گوێی لە عیسا بوو و هات بۆ ئەوەی لە پشتیەوە فشار بخاتە سەر و دەستی لە جلەکەی بدات.</w:t>
      </w:r>
    </w:p>
    <w:p w14:paraId="1C784C70" w14:textId="77777777" w:rsidR="00F90BDC" w:rsidRDefault="00F90BDC"/>
    <w:p w14:paraId="4E191CE2" w14:textId="77777777" w:rsidR="00F90BDC" w:rsidRDefault="00F90BDC">
      <w:r xmlns:w="http://schemas.openxmlformats.org/wordprocessingml/2006/main">
        <w:t xml:space="preserve">1- هێزی ئیمان: چۆن ژنەکە لە مارک 5:27 باوەڕ و متمانەی نەگۆڕی خۆی بە عیسا نیشان دا.</w:t>
      </w:r>
    </w:p>
    <w:p w14:paraId="3475ECC8" w14:textId="77777777" w:rsidR="00F90BDC" w:rsidRDefault="00F90BDC"/>
    <w:p w14:paraId="2B0996F7" w14:textId="77777777" w:rsidR="00F90BDC" w:rsidRDefault="00F90BDC">
      <w:r xmlns:w="http://schemas.openxmlformats.org/wordprocessingml/2006/main">
        <w:t xml:space="preserve">2- زاڵبوون بەسەر بەربەستەکان: چۆن ئەو ژنەی لە مارک 5:27 پاڵ بە خەڵکەوە نا تا بگاتە عیسا.</w:t>
      </w:r>
    </w:p>
    <w:p w14:paraId="29F14132" w14:textId="77777777" w:rsidR="00F90BDC" w:rsidRDefault="00F90BDC"/>
    <w:p w14:paraId="275EEF3C" w14:textId="77777777" w:rsidR="00F90BDC" w:rsidRDefault="00F90BDC">
      <w:r xmlns:w="http://schemas.openxmlformats.org/wordprocessingml/2006/main">
        <w:t xml:space="preserve">1- عیبرانییەکان 11:1 - "ئێستا ئیمان دڵنیابوونە لەو شتانەی کە هیوایان بۆ دەخوازرێت، دڵنیابوونە لەو شتانەی کە نەبینراون."</w:t>
      </w:r>
    </w:p>
    <w:p w14:paraId="000CA2FF" w14:textId="77777777" w:rsidR="00F90BDC" w:rsidRDefault="00F90BDC"/>
    <w:p w14:paraId="7FD5CE13" w14:textId="77777777" w:rsidR="00F90BDC" w:rsidRDefault="00F90BDC">
      <w:r xmlns:w="http://schemas.openxmlformats.org/wordprocessingml/2006/main">
        <w:t xml:space="preserve">2. لوقا 18:27 - "بەڵام فەرمووی: ئەوەی بۆ مرۆڤ مەحاڵە لای خودا مومکینە."</w:t>
      </w:r>
    </w:p>
    <w:p w14:paraId="484FAD02" w14:textId="77777777" w:rsidR="00F90BDC" w:rsidRDefault="00F90BDC"/>
    <w:p w14:paraId="33AD01D1" w14:textId="77777777" w:rsidR="00F90BDC" w:rsidRDefault="00F90BDC">
      <w:r xmlns:w="http://schemas.openxmlformats.org/wordprocessingml/2006/main">
        <w:t xml:space="preserve">مارک ٥:٢٨ چونکە ژنەکە گوتی: «ئەگەر دەست لە جلەکانی بدەم، چاک دەبمەوە.»</w:t>
      </w:r>
    </w:p>
    <w:p w14:paraId="0F2B6B79" w14:textId="77777777" w:rsidR="00F90BDC" w:rsidRDefault="00F90BDC"/>
    <w:p w14:paraId="0FC6AB72" w14:textId="77777777" w:rsidR="00F90BDC" w:rsidRDefault="00F90BDC">
      <w:r xmlns:w="http://schemas.openxmlformats.org/wordprocessingml/2006/main">
        <w:t xml:space="preserve">ئەم بڕگەیە لە مارک ٥:٢٨ جەخت لەسەر هێزی باوەڕ و توانای چاکبوونەوە لە ڕێگەی جل و بەرگی عیسا دەکاتەوە.</w:t>
      </w:r>
    </w:p>
    <w:p w14:paraId="53ABE784" w14:textId="77777777" w:rsidR="00F90BDC" w:rsidRDefault="00F90BDC"/>
    <w:p w14:paraId="04DD8827" w14:textId="77777777" w:rsidR="00F90BDC" w:rsidRDefault="00F90BDC">
      <w:r xmlns:w="http://schemas.openxmlformats.org/wordprocessingml/2006/main">
        <w:t xml:space="preserve">1. ئا لەسەر هێزی ئیمان بۆ جوڵاندنی شاخ و شیفای نەخۆشەکان.</w:t>
      </w:r>
    </w:p>
    <w:p w14:paraId="41BCE170" w14:textId="77777777" w:rsidR="00F90BDC" w:rsidRDefault="00F90BDC"/>
    <w:p w14:paraId="0621520B" w14:textId="77777777" w:rsidR="00F90BDC" w:rsidRDefault="00F90BDC">
      <w:r xmlns:w="http://schemas.openxmlformats.org/wordprocessingml/2006/main">
        <w:t xml:space="preserve">2. A لەسەر هێزی جلوبەرگی مەسیح بۆ چارەسەرکردنی نەخۆشییە جەستەیی و ڕۆحییەکان.</w:t>
      </w:r>
    </w:p>
    <w:p w14:paraId="475526FE" w14:textId="77777777" w:rsidR="00F90BDC" w:rsidRDefault="00F90BDC"/>
    <w:p w14:paraId="28C5C48D" w14:textId="77777777" w:rsidR="00F90BDC" w:rsidRDefault="00F90BDC">
      <w:r xmlns:w="http://schemas.openxmlformats.org/wordprocessingml/2006/main">
        <w:t xml:space="preserve">1. مەتا 17:20 - "لە وەڵامدا وتی: "چونکە باوەڕت زۆر کەمە. بەڕاستی پێت دەڵێم ئەگەر باوەڕت بەقەد تۆوی خەردەل بچووک بێت، دەتوانیت بەم شاخە بڵێیت لێرەوە بچۆ بۆ ئەوێ". و دەجوڵێت، هیچ شتێک بۆ ئێوە مەحاڵ نابێت”.</w:t>
      </w:r>
    </w:p>
    <w:p w14:paraId="46122CBD" w14:textId="77777777" w:rsidR="00F90BDC" w:rsidRDefault="00F90BDC"/>
    <w:p w14:paraId="424B2E7E" w14:textId="77777777" w:rsidR="00F90BDC" w:rsidRDefault="00F90BDC">
      <w:r xmlns:w="http://schemas.openxmlformats.org/wordprocessingml/2006/main">
        <w:t xml:space="preserve">2. یاقوب 5:14-15 - "ئایا کەسێک لە ئێوە نەخۆشە؟ با پیرەکانی کڵێسا بانگ بکەن بۆ ئەوەی نوێژیان لەسەر بکەن و بە ناوی یەزدان ڕۆنیان لێ بسڕن. ئەو دوعایەی بە ئیمان پێشکەش دەکرێت نەخۆشەکان دەکات." کەسەکە باشە؛ یەزدان زیندوویان دەکاتەوە، ئەگەر گوناهیان کردبێت، لێیان خۆش دەبن."</w:t>
      </w:r>
    </w:p>
    <w:p w14:paraId="59437DD3" w14:textId="77777777" w:rsidR="00F90BDC" w:rsidRDefault="00F90BDC"/>
    <w:p w14:paraId="0D3EF0A1" w14:textId="77777777" w:rsidR="00F90BDC" w:rsidRDefault="00F90BDC">
      <w:r xmlns:w="http://schemas.openxmlformats.org/wordprocessingml/2006/main">
        <w:t xml:space="preserve">مارک ٥:٢٩ یەکسەر کانیاوی خوێنی وشک بووەوە. لە جەستەیدا هەستی کرد کە لەو بەڵایە چاک بووەتەوە.</w:t>
      </w:r>
    </w:p>
    <w:p w14:paraId="42A21652" w14:textId="77777777" w:rsidR="00F90BDC" w:rsidRDefault="00F90BDC"/>
    <w:p w14:paraId="5F3F2CB7" w14:textId="77777777" w:rsidR="00F90BDC" w:rsidRDefault="00F90BDC">
      <w:r xmlns:w="http://schemas.openxmlformats.org/wordprocessingml/2006/main">
        <w:t xml:space="preserve">ئەو ژنەی کە کێشەی خوێنی هەبوو، دەستبەجێ چاک بووەوە کاتێک دەستی لە عیسا دا.</w:t>
      </w:r>
    </w:p>
    <w:p w14:paraId="15A35C06" w14:textId="77777777" w:rsidR="00F90BDC" w:rsidRDefault="00F90BDC"/>
    <w:p w14:paraId="370E091A" w14:textId="77777777" w:rsidR="00F90BDC" w:rsidRDefault="00F90BDC">
      <w:r xmlns:w="http://schemas.openxmlformats.org/wordprocessingml/2006/main">
        <w:t xml:space="preserve">1. هێزی عیسا: هێزی چاکبوونەوە</w:t>
      </w:r>
    </w:p>
    <w:p w14:paraId="308009C1" w14:textId="77777777" w:rsidR="00F90BDC" w:rsidRDefault="00F90BDC"/>
    <w:p w14:paraId="3B030C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موعجیزەی عیسا: ئیلهامێک بۆ ئیمان</w:t>
      </w:r>
    </w:p>
    <w:p w14:paraId="7F0D0135" w14:textId="77777777" w:rsidR="00F90BDC" w:rsidRDefault="00F90BDC"/>
    <w:p w14:paraId="30F437D4" w14:textId="77777777" w:rsidR="00F90BDC" w:rsidRDefault="00F90BDC">
      <w:r xmlns:w="http://schemas.openxmlformats.org/wordprocessingml/2006/main">
        <w:t xml:space="preserve">1- مەتا 9:20-22 - ئەو ژنەی کێشەی خوێنی هەبوو بە باوەڕ چاک بووەوە.</w:t>
      </w:r>
    </w:p>
    <w:p w14:paraId="240E974F" w14:textId="77777777" w:rsidR="00F90BDC" w:rsidRDefault="00F90BDC"/>
    <w:p w14:paraId="5ECF7CA0" w14:textId="77777777" w:rsidR="00F90BDC" w:rsidRDefault="00F90BDC">
      <w:r xmlns:w="http://schemas.openxmlformats.org/wordprocessingml/2006/main">
        <w:t xml:space="preserve">2. عیبرانییەکان 13:8 - عیسا مەسیح دوێنێ و ئەمڕۆ و بۆ هەمیشە وەک خۆیەتی.</w:t>
      </w:r>
    </w:p>
    <w:p w14:paraId="58ECF88A" w14:textId="77777777" w:rsidR="00F90BDC" w:rsidRDefault="00F90BDC"/>
    <w:p w14:paraId="1607ADFC" w14:textId="77777777" w:rsidR="00F90BDC" w:rsidRDefault="00F90BDC">
      <w:r xmlns:w="http://schemas.openxmlformats.org/wordprocessingml/2006/main">
        <w:t xml:space="preserve">مارک ٥:٣٠ عیسا یەکسەر لە خۆیدا زانی کە فەزیلەت لێ دەرچووە، لەناو چەقۆکاندا سووڕایەوە و گوتی: «کێ دەستی لە جلەکانم داوە؟»</w:t>
      </w:r>
    </w:p>
    <w:p w14:paraId="3FAA6CF2" w14:textId="77777777" w:rsidR="00F90BDC" w:rsidRDefault="00F90BDC"/>
    <w:p w14:paraId="082255EF" w14:textId="77777777" w:rsidR="00F90BDC" w:rsidRDefault="00F90BDC">
      <w:r xmlns:w="http://schemas.openxmlformats.org/wordprocessingml/2006/main">
        <w:t xml:space="preserve">عیسا دەیزانی کە هێزی لێ دەرچووە و پرسیاری ئەوەی کرد کێ دەستی لە جلەکانی داوە.</w:t>
      </w:r>
    </w:p>
    <w:p w14:paraId="28477962" w14:textId="77777777" w:rsidR="00F90BDC" w:rsidRDefault="00F90BDC"/>
    <w:p w14:paraId="590869FC" w14:textId="77777777" w:rsidR="00F90BDC" w:rsidRDefault="00F90BDC">
      <w:r xmlns:w="http://schemas.openxmlformats.org/wordprocessingml/2006/main">
        <w:t xml:space="preserve">1. هێزی ئامادەبوونی عیسا: لێکۆڵینەوە لەوەی کە چۆن فەزیلەتەکانی عیسا دەتوانن کاریگەرییان لەسەر ژیانمان هەبێت</w:t>
      </w:r>
    </w:p>
    <w:p w14:paraId="32D6CA08" w14:textId="77777777" w:rsidR="00F90BDC" w:rsidRDefault="00F90BDC"/>
    <w:p w14:paraId="75115471" w14:textId="77777777" w:rsidR="00F90BDC" w:rsidRDefault="00F90BDC">
      <w:r xmlns:w="http://schemas.openxmlformats.org/wordprocessingml/2006/main">
        <w:t xml:space="preserve">2. متمانەکردن بە عیسا: تێگەیشتن لە ئیمان و پەرۆشی ئەو کەسانەی کە بەدوای چارەسەری ئەودا دەگەڕێن</w:t>
      </w:r>
    </w:p>
    <w:p w14:paraId="34E17474" w14:textId="77777777" w:rsidR="00F90BDC" w:rsidRDefault="00F90BDC"/>
    <w:p w14:paraId="483D544A" w14:textId="77777777" w:rsidR="00F90BDC" w:rsidRDefault="00F90BDC">
      <w:r xmlns:w="http://schemas.openxmlformats.org/wordprocessingml/2006/main">
        <w:t xml:space="preserve">1. کردەوەکانی پێغەمبەران 3:16 - ناوی ئەو لە ڕێگەی باوەڕ بە ناوەکەیەوە، ئەم پیاوەی بەهێز کردووە، کە دەیبینن و دەیناسن، بەڵێ، ئەو باوەڕەی کە بەهۆی ئەوەوە هەیە، ئەم تەندروستییە تەواوەی پێبەخشیوە لەبەردەم هەمووتان.</w:t>
      </w:r>
    </w:p>
    <w:p w14:paraId="73D78607" w14:textId="77777777" w:rsidR="00F90BDC" w:rsidRDefault="00F90BDC"/>
    <w:p w14:paraId="2E3DB102" w14:textId="77777777" w:rsidR="00F90BDC" w:rsidRDefault="00F90BDC">
      <w:r xmlns:w="http://schemas.openxmlformats.org/wordprocessingml/2006/main">
        <w:t xml:space="preserve">2. 2 کۆرنتیۆس 12:9 - پێی وتم: نیعمەتم بەسە بۆ تۆ، چونکە هێزم لە لاوازیدا تەواو دەبێت. بۆیە بە خۆشحاڵییەوە شانازی بە لاوازییەکانمەوە دەکەم، تاکو هێزی مەسیح بەسەرمدا بێت.</w:t>
      </w:r>
    </w:p>
    <w:p w14:paraId="0FBC53F3" w14:textId="77777777" w:rsidR="00F90BDC" w:rsidRDefault="00F90BDC"/>
    <w:p w14:paraId="46ED49EC" w14:textId="77777777" w:rsidR="00F90BDC" w:rsidRDefault="00F90BDC">
      <w:r xmlns:w="http://schemas.openxmlformats.org/wordprocessingml/2006/main">
        <w:t xml:space="preserve">مارک ٥:٣١ شاگردەکانی پێیان گوت: «تۆ دەبینیت خەڵکەکە کۆت دەکەنەوە و دەڵێیت: کێ دەستی لێدام؟»</w:t>
      </w:r>
    </w:p>
    <w:p w14:paraId="1839C8DD" w14:textId="77777777" w:rsidR="00F90BDC" w:rsidRDefault="00F90BDC"/>
    <w:p w14:paraId="7BDB8FDD" w14:textId="77777777" w:rsidR="00F90BDC" w:rsidRDefault="00F90BDC">
      <w:r xmlns:w="http://schemas.openxmlformats.org/wordprocessingml/2006/main">
        <w:t xml:space="preserve">عیسا لە ڕێگەی وەڵامدانەوەی خۆیەوە بۆ دەست لێدان نیشانیدا کە ئاگاداری هێزی سەروو سروشتی باوەڕ بووە.</w:t>
      </w:r>
    </w:p>
    <w:p w14:paraId="312AF95D" w14:textId="77777777" w:rsidR="00F90BDC" w:rsidRDefault="00F90BDC"/>
    <w:p w14:paraId="58AD23CC" w14:textId="77777777" w:rsidR="00F90BDC" w:rsidRDefault="00F90BDC">
      <w:r xmlns:w="http://schemas.openxmlformats.org/wordprocessingml/2006/main">
        <w:t xml:space="preserve">1: عیسا فێری کرد کە ئیمان دەتوانێت بەهێز و دوور مەودا بێت، تەنانەت کاتێک نەبینرێت.</w:t>
      </w:r>
    </w:p>
    <w:p w14:paraId="05434019" w14:textId="77777777" w:rsidR="00F90BDC" w:rsidRDefault="00F90BDC"/>
    <w:p w14:paraId="7FFEC3A3" w14:textId="77777777" w:rsidR="00F90BDC" w:rsidRDefault="00F90BDC">
      <w:r xmlns:w="http://schemas.openxmlformats.org/wordprocessingml/2006/main">
        <w:t xml:space="preserve">2: عیسا نیشانیدا کە لەگەڵ ئەو کەسانەدا هاوئاهەنگە کە بە ئیمان دەستی بۆ درێژ دەکەن، گرنگ نییە قەبارەی خەڵکەکە چەندە.</w:t>
      </w:r>
    </w:p>
    <w:p w14:paraId="6BA44C22" w14:textId="77777777" w:rsidR="00F90BDC" w:rsidRDefault="00F90BDC"/>
    <w:p w14:paraId="1909A160" w14:textId="77777777" w:rsidR="00F90BDC" w:rsidRDefault="00F90BDC">
      <w:r xmlns:w="http://schemas.openxmlformats.org/wordprocessingml/2006/main">
        <w:t xml:space="preserve">1: مەتا 17:20 - چونکە بەڕاستی پێتان دەڵێم ئەگەر باوەڕتان وەک دەنکە خەردەلێک هەبێت، بەم شاخە دەڵێن لێرەوە بۆ ئەوێ و دەجووڵێت و هیچ نابێت بۆ تۆ مەحاڵە.</w:t>
      </w:r>
    </w:p>
    <w:p w14:paraId="21809E71" w14:textId="77777777" w:rsidR="00F90BDC" w:rsidRDefault="00F90BDC"/>
    <w:p w14:paraId="5E4B223A" w14:textId="77777777" w:rsidR="00F90BDC" w:rsidRDefault="00F90BDC">
      <w:r xmlns:w="http://schemas.openxmlformats.org/wordprocessingml/2006/main">
        <w:t xml:space="preserve">2: عیبرانییەکان 11:1 - ئیمان دڵنیابوونە لەو شتانەی کە هیوایان بۆ دەخوازرێت، قەناعەتکردنە بەو شتانەی کە نەبینراون.</w:t>
      </w:r>
    </w:p>
    <w:p w14:paraId="036CE85C" w14:textId="77777777" w:rsidR="00F90BDC" w:rsidRDefault="00F90BDC"/>
    <w:p w14:paraId="041ACA5F" w14:textId="77777777" w:rsidR="00F90BDC" w:rsidRDefault="00F90BDC">
      <w:r xmlns:w="http://schemas.openxmlformats.org/wordprocessingml/2006/main">
        <w:t xml:space="preserve">مارک ٥:٣٢ ئینجا سەیری دەوروبەری کرد تا ئەو کچە ببینێت کە ئەم کارەی کردووە.</w:t>
      </w:r>
    </w:p>
    <w:p w14:paraId="12D253CA" w14:textId="77777777" w:rsidR="00F90BDC" w:rsidRDefault="00F90BDC"/>
    <w:p w14:paraId="29E5257B" w14:textId="77777777" w:rsidR="00F90BDC" w:rsidRDefault="00F90BDC">
      <w:r xmlns:w="http://schemas.openxmlformats.org/wordprocessingml/2006/main">
        <w:t xml:space="preserve">ئەو بڕگەیە باس لەوە دەکات کە عیسا بە دەوروبەریدا سەیر دەکات بۆ ئەوەی ئەو ژنە بدۆزێتەوە کە دەستی لێداوە.</w:t>
      </w:r>
    </w:p>
    <w:p w14:paraId="56DBA2E5" w14:textId="77777777" w:rsidR="00F90BDC" w:rsidRDefault="00F90BDC"/>
    <w:p w14:paraId="43050268" w14:textId="77777777" w:rsidR="00F90BDC" w:rsidRDefault="00F90BDC">
      <w:r xmlns:w="http://schemas.openxmlformats.org/wordprocessingml/2006/main">
        <w:t xml:space="preserve">1. باوەڕت هەبێت بۆ گەیشتن بە عیسا: لێکۆڵینەوەیەک لە مارک 5:32</w:t>
      </w:r>
    </w:p>
    <w:p w14:paraId="323A3A1B" w14:textId="77777777" w:rsidR="00F90BDC" w:rsidRDefault="00F90BDC"/>
    <w:p w14:paraId="7ED3EDFA" w14:textId="77777777" w:rsidR="00F90BDC" w:rsidRDefault="00F90BDC">
      <w:r xmlns:w="http://schemas.openxmlformats.org/wordprocessingml/2006/main">
        <w:t xml:space="preserve">2. بوێری لە بەرامبەر گوماندا: پشکنینی مارک 5:32</w:t>
      </w:r>
    </w:p>
    <w:p w14:paraId="235D9DA9" w14:textId="77777777" w:rsidR="00F90BDC" w:rsidRDefault="00F90BDC"/>
    <w:p w14:paraId="59763063" w14:textId="77777777" w:rsidR="00F90BDC" w:rsidRDefault="00F90BDC">
      <w:r xmlns:w="http://schemas.openxmlformats.org/wordprocessingml/2006/main">
        <w:t xml:space="preserve">1- عیبرانییەکان 4:16 - "با بە دڵنیاییەوە لە تەختی نیعمەت نزیک ببینەوە، تا بەزەییمان پێدا بێتەوە و نیعمەتمان بۆ بدۆزینەوە بۆ یارمەتیدان لە کاتی پێویستیدا."</w:t>
      </w:r>
    </w:p>
    <w:p w14:paraId="262B378F" w14:textId="77777777" w:rsidR="00F90BDC" w:rsidRDefault="00F90BDC"/>
    <w:p w14:paraId="62FF2A82" w14:textId="77777777" w:rsidR="00F90BDC" w:rsidRDefault="00F90BDC">
      <w:r xmlns:w="http://schemas.openxmlformats.org/wordprocessingml/2006/main">
        <w:t xml:space="preserve">2- یاقوب 4:8 - "لە خودا نزیک ببنەوە، ئەویش لێتان نزیک دەبێتەوە. دەستەکانتان پاک بکەنەوە، ئەی گوناهباران و دڵتان پاک بکەنەوە، ئەی دووبیر."</w:t>
      </w:r>
    </w:p>
    <w:p w14:paraId="720EBAF4" w14:textId="77777777" w:rsidR="00F90BDC" w:rsidRDefault="00F90BDC"/>
    <w:p w14:paraId="3A271AE7" w14:textId="77777777" w:rsidR="00F90BDC" w:rsidRDefault="00F90BDC">
      <w:r xmlns:w="http://schemas.openxmlformats.org/wordprocessingml/2006/main">
        <w:t xml:space="preserve">مارک ٥:٣٣ بەڵام ژنەکە بە ترس و لەرزەوە، زانی چی بەسەریدا هاتووە، هات و کەوتە </w:t>
      </w:r>
      <w:r xmlns:w="http://schemas.openxmlformats.org/wordprocessingml/2006/main">
        <w:lastRenderedPageBreak xmlns:w="http://schemas.openxmlformats.org/wordprocessingml/2006/main"/>
      </w:r>
      <w:r xmlns:w="http://schemas.openxmlformats.org/wordprocessingml/2006/main">
        <w:t xml:space="preserve">بەردەمی و هەموو ڕاستییەکانی پێ گوت.</w:t>
      </w:r>
    </w:p>
    <w:p w14:paraId="093FD7ED" w14:textId="77777777" w:rsidR="00F90BDC" w:rsidRDefault="00F90BDC"/>
    <w:p w14:paraId="714B67ED" w14:textId="77777777" w:rsidR="00F90BDC" w:rsidRDefault="00F90BDC">
      <w:r xmlns:w="http://schemas.openxmlformats.org/wordprocessingml/2006/main">
        <w:t xml:space="preserve">ژنەکە ترسا بەڵام هاتە لای عیسا و ڕاستییەکانی ئاشکرا کرد.</w:t>
      </w:r>
    </w:p>
    <w:p w14:paraId="74DEDE37" w14:textId="77777777" w:rsidR="00F90BDC" w:rsidRDefault="00F90BDC"/>
    <w:p w14:paraId="24FFCC35" w14:textId="77777777" w:rsidR="00F90BDC" w:rsidRDefault="00F90BDC">
      <w:r xmlns:w="http://schemas.openxmlformats.org/wordprocessingml/2006/main">
        <w:t xml:space="preserve">1- مەترسە، چونکە یەزدان هەمیشە لەگەڵتە.</w:t>
      </w:r>
    </w:p>
    <w:p w14:paraId="0449DA36" w14:textId="77777777" w:rsidR="00F90BDC" w:rsidRDefault="00F90BDC"/>
    <w:p w14:paraId="2044EBA3" w14:textId="77777777" w:rsidR="00F90BDC" w:rsidRDefault="00F90BDC">
      <w:r xmlns:w="http://schemas.openxmlformats.org/wordprocessingml/2006/main">
        <w:t xml:space="preserve">2- تەنانەت لەکاتی ڕووبەڕووبوونەوەی بارودۆخی سەخت و شەرمەزارکەردا، هەمیشە متمانە بە عیسا بکە.</w:t>
      </w:r>
    </w:p>
    <w:p w14:paraId="0F109187" w14:textId="77777777" w:rsidR="00F90BDC" w:rsidRDefault="00F90BDC"/>
    <w:p w14:paraId="09AB9C32" w14:textId="77777777" w:rsidR="00F90BDC" w:rsidRDefault="00F90BDC">
      <w:r xmlns:w="http://schemas.openxmlformats.org/wordprocessingml/2006/main">
        <w:t xml:space="preserve">1. ئیشایا 41:10 - «مەترسە، چونکە من لەگەڵتم؛ بێزار مەبە، چونکە من خودای ئێوەم؛ بەهێزت دەکەم، یارمەتیت دەدەم، بە دەستی ڕاستی ڕاستگۆم پشتگیریت دەکەم”.</w:t>
      </w:r>
    </w:p>
    <w:p w14:paraId="1793EDD4" w14:textId="77777777" w:rsidR="00F90BDC" w:rsidRDefault="00F90BDC"/>
    <w:p w14:paraId="21179251" w14:textId="77777777" w:rsidR="00F90BDC" w:rsidRDefault="00F90BDC">
      <w:r xmlns:w="http://schemas.openxmlformats.org/wordprocessingml/2006/main">
        <w:t xml:space="preserve">2. یۆحەنا 16:33 - «ئەم شتانەم پێ وتوون، تا لە مندا ئاشتیتان هەبێت. لە دونیادا تووشی تەنگانە دەبیت. بەڵام دڵخۆشبە؛ من زاڵ بووم بەسەر جیهاندا”.</w:t>
      </w:r>
    </w:p>
    <w:p w14:paraId="2054FF06" w14:textId="77777777" w:rsidR="00F90BDC" w:rsidRDefault="00F90BDC"/>
    <w:p w14:paraId="77C85B99" w14:textId="77777777" w:rsidR="00F90BDC" w:rsidRDefault="00F90BDC">
      <w:r xmlns:w="http://schemas.openxmlformats.org/wordprocessingml/2006/main">
        <w:t xml:space="preserve">مارک ٥:٣٤ پێی گوت: «کچم، باوەڕەکەت چاکی کردووتەوە. بە ئارامی بڕۆ و لە بەڵات چاک بە.»</w:t>
      </w:r>
    </w:p>
    <w:p w14:paraId="5C6EF54A" w14:textId="77777777" w:rsidR="00F90BDC" w:rsidRDefault="00F90BDC"/>
    <w:p w14:paraId="27C509B3" w14:textId="77777777" w:rsidR="00F90BDC" w:rsidRDefault="00F90BDC">
      <w:r xmlns:w="http://schemas.openxmlformats.org/wordprocessingml/2006/main">
        <w:t xml:space="preserve">ئەم ئایەتە باس لەوە دەکات کە عیسا لە ڕێگەی ئیمانەکەیەوە نەخۆشی جەستەیی ژنێک چاک دەکاتەوە.</w:t>
      </w:r>
    </w:p>
    <w:p w14:paraId="4D11EE7E" w14:textId="77777777" w:rsidR="00F90BDC" w:rsidRDefault="00F90BDC"/>
    <w:p w14:paraId="43F74924" w14:textId="77777777" w:rsidR="00F90BDC" w:rsidRDefault="00F90BDC">
      <w:r xmlns:w="http://schemas.openxmlformats.org/wordprocessingml/2006/main">
        <w:t xml:space="preserve">1. هێزی ئیمان: چۆن خودا لە ڕێگەی باوەڕمانەوە چاک دەبێتەوە</w:t>
      </w:r>
    </w:p>
    <w:p w14:paraId="00BDBD1A" w14:textId="77777777" w:rsidR="00F90BDC" w:rsidRDefault="00F90BDC"/>
    <w:p w14:paraId="0A0C4BD1" w14:textId="77777777" w:rsidR="00F90BDC" w:rsidRDefault="00F90BDC">
      <w:r xmlns:w="http://schemas.openxmlformats.org/wordprocessingml/2006/main">
        <w:t xml:space="preserve">2. ئەزموونکردنی نیعمەتی خودا لە ڕێگەی ئیمانمانەوە</w:t>
      </w:r>
    </w:p>
    <w:p w14:paraId="14C53B57" w14:textId="77777777" w:rsidR="00F90BDC" w:rsidRDefault="00F90BDC"/>
    <w:p w14:paraId="6D82303D" w14:textId="77777777" w:rsidR="00F90BDC" w:rsidRDefault="00F90BDC">
      <w:r xmlns:w="http://schemas.openxmlformats.org/wordprocessingml/2006/main">
        <w:t xml:space="preserve">1- عیبرانییەکان 11:1 - "ئێستا ئیمان دڵنیابوونە لەو شتانەی کە هیوایان بۆ دەخوازرێت، دڵنیابوونە لەو شتانەی کە نەبینراون."</w:t>
      </w:r>
    </w:p>
    <w:p w14:paraId="36817C20" w14:textId="77777777" w:rsidR="00F90BDC" w:rsidRDefault="00F90BDC"/>
    <w:p w14:paraId="20839F55" w14:textId="77777777" w:rsidR="00F90BDC" w:rsidRDefault="00F90BDC">
      <w:r xmlns:w="http://schemas.openxmlformats.org/wordprocessingml/2006/main">
        <w:t xml:space="preserve">2. یاقوب 5:15 - "دوعای باوەڕ نەخۆش ڕزگار دەکات و یەزدان زیندوو دەکاتەوە </w:t>
      </w:r>
      <w:r xmlns:w="http://schemas.openxmlformats.org/wordprocessingml/2006/main">
        <w:lastRenderedPageBreak xmlns:w="http://schemas.openxmlformats.org/wordprocessingml/2006/main"/>
      </w:r>
      <w:r xmlns:w="http://schemas.openxmlformats.org/wordprocessingml/2006/main">
        <w:t xml:space="preserve">. ئەگەر گوناهی کردبێت، لێی خۆش دەبێت."</w:t>
      </w:r>
    </w:p>
    <w:p w14:paraId="74845332" w14:textId="77777777" w:rsidR="00F90BDC" w:rsidRDefault="00F90BDC"/>
    <w:p w14:paraId="1378A4C5" w14:textId="77777777" w:rsidR="00F90BDC" w:rsidRDefault="00F90BDC">
      <w:r xmlns:w="http://schemas.openxmlformats.org/wordprocessingml/2006/main">
        <w:t xml:space="preserve">مارک ٥:٣٥ لە کاتێکدا کە قسەی دەکرد، کەسێک لە فەرمانڕەوای ماڵی کەنیسەکەوە هاتن و گوتیان: «کچەکەت مردووە، بۆچی زیاتر مامۆستا دەشێوێنیت؟»</w:t>
      </w:r>
    </w:p>
    <w:p w14:paraId="1655D9EF" w14:textId="77777777" w:rsidR="00F90BDC" w:rsidRDefault="00F90BDC"/>
    <w:p w14:paraId="76965A6C" w14:textId="77777777" w:rsidR="00F90BDC" w:rsidRDefault="00F90BDC">
      <w:r xmlns:w="http://schemas.openxmlformats.org/wordprocessingml/2006/main">
        <w:t xml:space="preserve">پێغەمبەرێک لە سەرۆکی کەنیسەکەوە هات و عیسای ئاگادار کردەوە کە کچەکەی ئەو پیاوەی کە قسەی لەگەڵ دەکرد مردووە.</w:t>
      </w:r>
    </w:p>
    <w:p w14:paraId="0117CEB5" w14:textId="77777777" w:rsidR="00F90BDC" w:rsidRDefault="00F90BDC"/>
    <w:p w14:paraId="0961B7C5" w14:textId="77777777" w:rsidR="00F90BDC" w:rsidRDefault="00F90BDC">
      <w:r xmlns:w="http://schemas.openxmlformats.org/wordprocessingml/2006/main">
        <w:t xml:space="preserve">1. هێزی ئیمان: لە کاتە سەختەکاندا واز لە هیوا مەهێنە</w:t>
      </w:r>
    </w:p>
    <w:p w14:paraId="04D3B505" w14:textId="77777777" w:rsidR="00F90BDC" w:rsidRDefault="00F90BDC"/>
    <w:p w14:paraId="48D4457D" w14:textId="77777777" w:rsidR="00F90BDC" w:rsidRDefault="00F90BDC">
      <w:r xmlns:w="http://schemas.openxmlformats.org/wordprocessingml/2006/main">
        <w:t xml:space="preserve">2- چۆن عیسا فێری کردین کە لە بەرامبەر ناخۆشیدا خۆڕاگر بین</w:t>
      </w:r>
    </w:p>
    <w:p w14:paraId="127AA53E" w14:textId="77777777" w:rsidR="00F90BDC" w:rsidRDefault="00F90BDC"/>
    <w:p w14:paraId="0621E8A2" w14:textId="77777777" w:rsidR="00F90BDC" w:rsidRDefault="00F90BDC">
      <w:r xmlns:w="http://schemas.openxmlformats.org/wordprocessingml/2006/main">
        <w:t xml:space="preserve">1. ڕۆمیان 5:3-5، "نەک هەر ئەوە، بەڵکو بە ئازارەکانمان شاد دەبین، دەزانین کە ئازار بەرگەگرتن بەرهەم دەهێنێت، بەرگەگرتن ڕەوشت بەرهەم دەهێنێت، و ڕەوشت هیوا بەرهەم دەهێنێت، هیواش شەرمەزارمان ناکات، چونکە خۆشەویستی خودا هەیبووە". لە ڕێگەی ڕۆحی پیرۆزەوە کە پێمان دراوە ڕژاوەتە ناو دڵمانەوە”.</w:t>
      </w:r>
    </w:p>
    <w:p w14:paraId="5DE64FAA" w14:textId="77777777" w:rsidR="00F90BDC" w:rsidRDefault="00F90BDC"/>
    <w:p w14:paraId="678B0B2A" w14:textId="77777777" w:rsidR="00F90BDC" w:rsidRDefault="00F90BDC">
      <w:r xmlns:w="http://schemas.openxmlformats.org/wordprocessingml/2006/main">
        <w:t xml:space="preserve">2- عیبرانییەکان 10:35-36، "بۆیە متمانەت فڕێ مەدە، کە پاداشتی گەورەی هەیە. چونکە پێویستت بە بەرگەگرتن هەیە، بۆ ئەوەی کاتێک ویستی خودات کرد، ئەوەی بەڵێن دراوە وەربگریت."</w:t>
      </w:r>
    </w:p>
    <w:p w14:paraId="5C38455D" w14:textId="77777777" w:rsidR="00F90BDC" w:rsidRDefault="00F90BDC"/>
    <w:p w14:paraId="75C9EB55" w14:textId="77777777" w:rsidR="00F90BDC" w:rsidRDefault="00F90BDC">
      <w:r xmlns:w="http://schemas.openxmlformats.org/wordprocessingml/2006/main">
        <w:t xml:space="preserve">مارک ٥:٣٦ هەر کە عیسا گوێی لە قسەکە بوو، بە فەرمانڕەوای کەنیسەکەی گوت: مەترسە، تەنها باوەڕ بکە.</w:t>
      </w:r>
    </w:p>
    <w:p w14:paraId="5E5600F5" w14:textId="77777777" w:rsidR="00F90BDC" w:rsidRDefault="00F90BDC"/>
    <w:p w14:paraId="246F9232" w14:textId="77777777" w:rsidR="00F90BDC" w:rsidRDefault="00F90BDC">
      <w:r xmlns:w="http://schemas.openxmlformats.org/wordprocessingml/2006/main">
        <w:t xml:space="preserve">عیسا گوێی لە داوای فەرمانڕەوای کەنیسەکە دەبێت و پێی دەڵێت مەترسە بەڵکو باوەڕت هەبێت.</w:t>
      </w:r>
    </w:p>
    <w:p w14:paraId="67483DD0" w14:textId="77777777" w:rsidR="00F90BDC" w:rsidRDefault="00F90BDC"/>
    <w:p w14:paraId="59783080" w14:textId="77777777" w:rsidR="00F90BDC" w:rsidRDefault="00F90BDC">
      <w:r xmlns:w="http://schemas.openxmlformats.org/wordprocessingml/2006/main">
        <w:t xml:space="preserve">1. "ژیان بە ئیمان: زاڵبوون بەسەر ترسدا لە ڕێگەی باوەڕەوە".</w:t>
      </w:r>
    </w:p>
    <w:p w14:paraId="72E97377" w14:textId="77777777" w:rsidR="00F90BDC" w:rsidRDefault="00F90BDC"/>
    <w:p w14:paraId="00FF9B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٢.</w:t>
      </w:r>
    </w:p>
    <w:p w14:paraId="6904615D" w14:textId="77777777" w:rsidR="00F90BDC" w:rsidRDefault="00F90BDC"/>
    <w:p w14:paraId="68180FFD" w14:textId="77777777" w:rsidR="00F90BDC" w:rsidRDefault="00F90BDC">
      <w:r xmlns:w="http://schemas.openxmlformats.org/wordprocessingml/2006/main">
        <w:t xml:space="preserve">1- پەندەکانی 3:5-6 - "بە هەموو دڵتەوە پشت بە یەزدان ببەستە و پشت بە تێگەیشتنی خۆت مەبەستە. لە هەموو ڕێگاکانتدا دان بەودا بنێ، ئەویش ڕێگاکانت ڕاست دەکاتەوە."</w:t>
      </w:r>
    </w:p>
    <w:p w14:paraId="7E2A5517" w14:textId="77777777" w:rsidR="00F90BDC" w:rsidRDefault="00F90BDC"/>
    <w:p w14:paraId="390F610C" w14:textId="77777777" w:rsidR="00F90BDC" w:rsidRDefault="00F90BDC">
      <w:r xmlns:w="http://schemas.openxmlformats.org/wordprocessingml/2006/main">
        <w:t xml:space="preserve">2- عیبرانییەکان 11:1 - "ئێستا باوەڕ دڵنیابوونە بۆ ئەو شتانەی کە هیوایان بۆ دەخوازرێت، دڵنیابوونە لەو شتانەی کە نەبینراون."</w:t>
      </w:r>
    </w:p>
    <w:p w14:paraId="1E0ACF6B" w14:textId="77777777" w:rsidR="00F90BDC" w:rsidRDefault="00F90BDC"/>
    <w:p w14:paraId="1FC40F58" w14:textId="77777777" w:rsidR="00F90BDC" w:rsidRDefault="00F90BDC">
      <w:r xmlns:w="http://schemas.openxmlformats.org/wordprocessingml/2006/main">
        <w:t xml:space="preserve">مارک ٥:٣٧ ڕێگەی نەدا کەس شوێنی بکەوێت جگە لە پەترۆس و یاقوب و یۆحەنا برای یاقوب.</w:t>
      </w:r>
    </w:p>
    <w:p w14:paraId="3F8D63C8" w14:textId="77777777" w:rsidR="00F90BDC" w:rsidRDefault="00F90BDC"/>
    <w:p w14:paraId="2E39CE11" w14:textId="77777777" w:rsidR="00F90BDC" w:rsidRDefault="00F90BDC">
      <w:r xmlns:w="http://schemas.openxmlformats.org/wordprocessingml/2006/main">
        <w:t xml:space="preserve">ئەم بڕگەیە لە مارک ٥:٣٧ پێمان دەڵێت کە کاتێک عیسا موعجیزەیەکی ئەنجام دەدا، تەنها سێ شاگردەکەی – پەترۆس و یاقوب و یۆحەنا – ڕێگەیان پێدرا شوێنی بکەون.</w:t>
      </w:r>
    </w:p>
    <w:p w14:paraId="7AA336EB" w14:textId="77777777" w:rsidR="00F90BDC" w:rsidRDefault="00F90BDC"/>
    <w:p w14:paraId="627EBFEB" w14:textId="77777777" w:rsidR="00F90BDC" w:rsidRDefault="00F90BDC">
      <w:r xmlns:w="http://schemas.openxmlformats.org/wordprocessingml/2006/main">
        <w:t xml:space="preserve">1: عیسا فێری کردین کە ئاگاداری ئەوە بین کە ڕێگە بە کێ دەدەین شوێنمان بکەون و بەهای کوالیتی پەیوەندییەکان بدەین نەک چەندایەتی.</w:t>
      </w:r>
    </w:p>
    <w:p w14:paraId="33957F9A" w14:textId="77777777" w:rsidR="00F90BDC" w:rsidRDefault="00F90BDC"/>
    <w:p w14:paraId="094CF9A3" w14:textId="77777777" w:rsidR="00F90BDC" w:rsidRDefault="00F90BDC">
      <w:r xmlns:w="http://schemas.openxmlformats.org/wordprocessingml/2006/main">
        <w:t xml:space="preserve">2: عیسا ئامادە بوو ساتەکانی تایبەتی خۆی لەگەڵ متمانەپێکراوترین شوێنکەوتووانیدا بەیەکەوە باس بکات. پێویستە دان بە گرنگی هەبوونی پەیوەندی نزیک و پەروەردەکردنی ئەو پەیوەندیانەدا بنێین.</w:t>
      </w:r>
    </w:p>
    <w:p w14:paraId="691188A7" w14:textId="77777777" w:rsidR="00F90BDC" w:rsidRDefault="00F90BDC"/>
    <w:p w14:paraId="60B44F79" w14:textId="77777777" w:rsidR="00F90BDC" w:rsidRDefault="00F90BDC">
      <w:r xmlns:w="http://schemas.openxmlformats.org/wordprocessingml/2006/main">
        <w:t xml:space="preserve">1: پەندەکانی 13:20 (NIV) - لەگەڵ داناکان بڕۆن و ژیر بن، چونکە هاوڕێی گەمژەکان زیانیان پێدەگات.</w:t>
      </w:r>
    </w:p>
    <w:p w14:paraId="0059C8E0" w14:textId="77777777" w:rsidR="00F90BDC" w:rsidRDefault="00F90BDC"/>
    <w:p w14:paraId="0F7BECC7" w14:textId="77777777" w:rsidR="00F90BDC" w:rsidRDefault="00F90BDC">
      <w:r xmlns:w="http://schemas.openxmlformats.org/wordprocessingml/2006/main">
        <w:t xml:space="preserve">2: پەندەکانی 18:24 (NIV) - ڕەنگە پیاوێکی هاوڕێی زۆر بێتە ناو وێرانکاری، بەڵام هاوڕێیەک هەیە لە برایەک نزیکتر دەلکێت.</w:t>
      </w:r>
    </w:p>
    <w:p w14:paraId="20375900" w14:textId="77777777" w:rsidR="00F90BDC" w:rsidRDefault="00F90BDC"/>
    <w:p w14:paraId="065E1A85" w14:textId="77777777" w:rsidR="00F90BDC" w:rsidRDefault="00F90BDC">
      <w:r xmlns:w="http://schemas.openxmlformats.org/wordprocessingml/2006/main">
        <w:t xml:space="preserve">مارک ٥:٣٨ هاتە ماڵی سەرۆکی کەنیسەکە و گێژاو و ئەو کەسانەی دەبینی کە زۆر دەگریان و هاواریان دەکرد.</w:t>
      </w:r>
    </w:p>
    <w:p w14:paraId="632C0AE0" w14:textId="77777777" w:rsidR="00F90BDC" w:rsidRDefault="00F90BDC"/>
    <w:p w14:paraId="2BAA13CF" w14:textId="77777777" w:rsidR="00F90BDC" w:rsidRDefault="00F90BDC">
      <w:r xmlns:w="http://schemas.openxmlformats.org/wordprocessingml/2006/main">
        <w:t xml:space="preserve">عیسا چووە ماڵی فەرمانڕەوای کەنیسەکە و تووشی ئاژاوەیەکی گەورە بوو کە خەڵک دەگریان و دەگریا.</w:t>
      </w:r>
    </w:p>
    <w:p w14:paraId="36C6BD46" w14:textId="77777777" w:rsidR="00F90BDC" w:rsidRDefault="00F90BDC"/>
    <w:p w14:paraId="0157EE71" w14:textId="77777777" w:rsidR="00F90BDC" w:rsidRDefault="00F90BDC">
      <w:r xmlns:w="http://schemas.openxmlformats.org/wordprocessingml/2006/main">
        <w:t xml:space="preserve">1- هێزی عیسا لە سەردەمی گێژاودا</w:t>
      </w:r>
    </w:p>
    <w:p w14:paraId="25630785" w14:textId="77777777" w:rsidR="00F90BDC" w:rsidRDefault="00F90BDC"/>
    <w:p w14:paraId="63244212" w14:textId="77777777" w:rsidR="00F90BDC" w:rsidRDefault="00F90BDC">
      <w:r xmlns:w="http://schemas.openxmlformats.org/wordprocessingml/2006/main">
        <w:t xml:space="preserve">2. دۆزینەوەی ئاشتی لە کاتە ناخۆشەکاندا</w:t>
      </w:r>
    </w:p>
    <w:p w14:paraId="0107A032" w14:textId="77777777" w:rsidR="00F90BDC" w:rsidRDefault="00F90BDC"/>
    <w:p w14:paraId="1C994C53" w14:textId="77777777" w:rsidR="00F90BDC" w:rsidRDefault="00F90BDC">
      <w:r xmlns:w="http://schemas.openxmlformats.org/wordprocessingml/2006/main">
        <w:t xml:space="preserve">1- ئیشایا 41:10 - "مەترسە، چونکە من لەگەڵتم، تووشی شۆک مەبە، چونکە من خودای تۆم، بەهێزت دەکەم، یارمەتیت دەدەم، بە دەستی ڕاستی ڕاستگۆم پشتگیریت دەکەم."</w:t>
      </w:r>
    </w:p>
    <w:p w14:paraId="4011BB6F" w14:textId="77777777" w:rsidR="00F90BDC" w:rsidRDefault="00F90BDC"/>
    <w:p w14:paraId="035067E8" w14:textId="77777777" w:rsidR="00F90BDC" w:rsidRDefault="00F90BDC">
      <w:r xmlns:w="http://schemas.openxmlformats.org/wordprocessingml/2006/main">
        <w:t xml:space="preserve">2. یۆحەنا 14:27 - "ئاشتیتان بۆ بەجێدەهێڵم، ئارامیی خۆمتان پێدەدەم. نەک وەک ئەوەی جیهان دەیبەخشێت پێتان دەدەم. با دڵتان تووشی شڵەژان نەبێت و با بترسن."</w:t>
      </w:r>
    </w:p>
    <w:p w14:paraId="3EAEF185" w14:textId="77777777" w:rsidR="00F90BDC" w:rsidRDefault="00F90BDC"/>
    <w:p w14:paraId="587444AC" w14:textId="77777777" w:rsidR="00F90BDC" w:rsidRDefault="00F90BDC">
      <w:r xmlns:w="http://schemas.openxmlformats.org/wordprocessingml/2006/main">
        <w:t xml:space="preserve">مارک ٥:٣٩ کاتێک هاتە ژوورەوە، پێی گوتن: «بۆچی ئەم جەنجاڵییە دەکەن و دەگرین؟» کچەکە نەمردووە، بەڵکو دەخەوێت.»</w:t>
      </w:r>
    </w:p>
    <w:p w14:paraId="7F7B64A7" w14:textId="77777777" w:rsidR="00F90BDC" w:rsidRDefault="00F90BDC"/>
    <w:p w14:paraId="3BD169A2" w14:textId="77777777" w:rsidR="00F90BDC" w:rsidRDefault="00F90BDC">
      <w:r xmlns:w="http://schemas.openxmlformats.org/wordprocessingml/2006/main">
        <w:t xml:space="preserve">کچەکە نەمردبوو، بەڵکو تەنها خەوتبوو.</w:t>
      </w:r>
    </w:p>
    <w:p w14:paraId="6BCE3534" w14:textId="77777777" w:rsidR="00F90BDC" w:rsidRDefault="00F90BDC"/>
    <w:p w14:paraId="60DC056C" w14:textId="77777777" w:rsidR="00F90BDC" w:rsidRDefault="00F90BDC">
      <w:r xmlns:w="http://schemas.openxmlformats.org/wordprocessingml/2006/main">
        <w:t xml:space="preserve">1: عیسا هیوا بۆ ئەوانەی نائومێدی دەهێنێت.</w:t>
      </w:r>
    </w:p>
    <w:p w14:paraId="73C8F20C" w14:textId="77777777" w:rsidR="00F90BDC" w:rsidRDefault="00F90BDC"/>
    <w:p w14:paraId="7EFAB330" w14:textId="77777777" w:rsidR="00F90BDC" w:rsidRDefault="00F90BDC">
      <w:r xmlns:w="http://schemas.openxmlformats.org/wordprocessingml/2006/main">
        <w:t xml:space="preserve">2: عیسا ژیان بۆ ئەو کەسانە دەهێنێت کە پێویستیان پێیەتی.</w:t>
      </w:r>
    </w:p>
    <w:p w14:paraId="72B929F3" w14:textId="77777777" w:rsidR="00F90BDC" w:rsidRDefault="00F90BDC"/>
    <w:p w14:paraId="448B56AC" w14:textId="77777777" w:rsidR="00F90BDC" w:rsidRDefault="00F90BDC">
      <w:r xmlns:w="http://schemas.openxmlformats.org/wordprocessingml/2006/main">
        <w:t xml:space="preserve">1: مەتا 11:28-30 - هەموو ئەوانەی زەحمەت دەکێشن و بارگرانیان لەسەرە، وەرە لام، منیش پشووتان پێ دەدەم.</w:t>
      </w:r>
    </w:p>
    <w:p w14:paraId="3088E704" w14:textId="77777777" w:rsidR="00F90BDC" w:rsidRDefault="00F90BDC"/>
    <w:p w14:paraId="0F1358D3" w14:textId="77777777" w:rsidR="00F90BDC" w:rsidRDefault="00F90BDC">
      <w:r xmlns:w="http://schemas.openxmlformats.org/wordprocessingml/2006/main">
        <w:t xml:space="preserve">2: یۆحەنا 11:25-26 - عیسا پێی گوت: «من زیندووبوونەوە و ژیانم. هەرکەسێک باوەڕم پێ بکات، ئەگەرچی بمرێت، بەڵام دەژی، هەرکەسێک بژی و باوەڕم پێی هەبێت، هەرگیز نامرێت.</w:t>
      </w:r>
    </w:p>
    <w:p w14:paraId="74435E5B" w14:textId="77777777" w:rsidR="00F90BDC" w:rsidRDefault="00F90BDC"/>
    <w:p w14:paraId="5787C2BE" w14:textId="77777777" w:rsidR="00F90BDC" w:rsidRDefault="00F90BDC">
      <w:r xmlns:w="http://schemas.openxmlformats.org/wordprocessingml/2006/main">
        <w:t xml:space="preserve">مارک ٥:٤٠ پێیان پێکەنین و سووکایەتییان پێکرد. بەڵام کاتێک هەموویان دەرهێنا، باوک و دایکی کچەکە و ئەوانەی لەگەڵیدا بوون دەبات و دەچێتە ئەو شوێنەی کە کچەکە پاڵکەوتبوو.</w:t>
      </w:r>
    </w:p>
    <w:p w14:paraId="0E46CC44" w14:textId="77777777" w:rsidR="00F90BDC" w:rsidRDefault="00F90BDC"/>
    <w:p w14:paraId="4D170CFE" w14:textId="77777777" w:rsidR="00F90BDC" w:rsidRDefault="00F90BDC">
      <w:r xmlns:w="http://schemas.openxmlformats.org/wordprocessingml/2006/main">
        <w:t xml:space="preserve">عیسا پێکەنیندرا کاتێک بە خەڵکی گوت دەتوانێت کچە نەخۆشەکە چاک بکاتەوە، بەڵام ئەو کچە نەخۆشەکەی کوژاندەوە و دواتر چووە ژوورەکەوە کە کچەکە لەگەڵ باوک و دایکیدا پاڵکەوتبوو.</w:t>
      </w:r>
    </w:p>
    <w:p w14:paraId="085A4046" w14:textId="77777777" w:rsidR="00F90BDC" w:rsidRDefault="00F90BDC"/>
    <w:p w14:paraId="0960624C" w14:textId="77777777" w:rsidR="00F90BDC" w:rsidRDefault="00F90BDC">
      <w:r xmlns:w="http://schemas.openxmlformats.org/wordprocessingml/2006/main">
        <w:t xml:space="preserve">1- عیسا لە بەرامبەر بێباوەڕیدا هێزی خۆی نیشان دەدات</w:t>
      </w:r>
    </w:p>
    <w:p w14:paraId="51A7BF2C" w14:textId="77777777" w:rsidR="00F90BDC" w:rsidRDefault="00F90BDC"/>
    <w:p w14:paraId="2B5DD25A" w14:textId="77777777" w:rsidR="00F90BDC" w:rsidRDefault="00F90BDC">
      <w:r xmlns:w="http://schemas.openxmlformats.org/wordprocessingml/2006/main">
        <w:t xml:space="preserve">2. زاڵبوون بەسەر ئاستەنگەکان لە ڕێگەی ئیمانەوە</w:t>
      </w:r>
    </w:p>
    <w:p w14:paraId="495B9897" w14:textId="77777777" w:rsidR="00F90BDC" w:rsidRDefault="00F90BDC"/>
    <w:p w14:paraId="59F9C726" w14:textId="77777777" w:rsidR="00F90BDC" w:rsidRDefault="00F90BDC">
      <w:r xmlns:w="http://schemas.openxmlformats.org/wordprocessingml/2006/main">
        <w:t xml:space="preserve">1- عیبرانییەکان 11:1 - ئێستا ئیمان دڵنیابوونە لەو شتانەی کە هیوایان بۆ دەخوازرێت، قەناعەتکردنە بەو شتانەی کە نەبینراون.</w:t>
      </w:r>
    </w:p>
    <w:p w14:paraId="5E59E507" w14:textId="77777777" w:rsidR="00F90BDC" w:rsidRDefault="00F90BDC"/>
    <w:p w14:paraId="39B430C9" w14:textId="77777777" w:rsidR="00F90BDC" w:rsidRDefault="00F90BDC">
      <w:r xmlns:w="http://schemas.openxmlformats.org/wordprocessingml/2006/main">
        <w:t xml:space="preserve">٢- یۆحەنا ٨:٣٢ - ڕاستی دەزانن و ڕاستی ئازادتان دەکات.</w:t>
      </w:r>
    </w:p>
    <w:p w14:paraId="50C0506E" w14:textId="77777777" w:rsidR="00F90BDC" w:rsidRDefault="00F90BDC"/>
    <w:p w14:paraId="7CDA7BC0" w14:textId="77777777" w:rsidR="00F90BDC" w:rsidRDefault="00F90BDC">
      <w:r xmlns:w="http://schemas.openxmlformats.org/wordprocessingml/2006/main">
        <w:t xml:space="preserve">مارک ٥:٤١ دەستی کچەکەی گرت و پێی گوت: «تالیتا کومی. واتە: کچە، پێت دەڵێم، هەستە.</w:t>
      </w:r>
    </w:p>
    <w:p w14:paraId="64CA7540" w14:textId="77777777" w:rsidR="00F90BDC" w:rsidRDefault="00F90BDC"/>
    <w:p w14:paraId="460105DF" w14:textId="77777777" w:rsidR="00F90BDC" w:rsidRDefault="00F90BDC">
      <w:r xmlns:w="http://schemas.openxmlformats.org/wordprocessingml/2006/main">
        <w:t xml:space="preserve">ئەو بڕگەیە باس لە زیندووکردنەوەی عیسا کچێکی گەنج دەکات بە وتنی: "تالیتا کومی؛ کە بە لێکدانەوە، کچە، پێت دەڵێم، هەستە."</w:t>
      </w:r>
    </w:p>
    <w:p w14:paraId="304B0BE3" w14:textId="77777777" w:rsidR="00F90BDC" w:rsidRDefault="00F90BDC"/>
    <w:p w14:paraId="4A13CF11" w14:textId="77777777" w:rsidR="00F90BDC" w:rsidRDefault="00F90BDC">
      <w:r xmlns:w="http://schemas.openxmlformats.org/wordprocessingml/2006/main">
        <w:t xml:space="preserve">1- هێزی عیسا بۆ زاڵبوون بەسەر مردندا</w:t>
      </w:r>
    </w:p>
    <w:p w14:paraId="74FBA394" w14:textId="77777777" w:rsidR="00F90BDC" w:rsidRDefault="00F90BDC"/>
    <w:p w14:paraId="74BF4DE3" w14:textId="77777777" w:rsidR="00F90BDC" w:rsidRDefault="00F90BDC">
      <w:r xmlns:w="http://schemas.openxmlformats.org/wordprocessingml/2006/main">
        <w:t xml:space="preserve">2- دەسەڵاتی عیسا بۆ گەڕاندنەوەی ژیان</w:t>
      </w:r>
    </w:p>
    <w:p w14:paraId="6A1BF7AC" w14:textId="77777777" w:rsidR="00F90BDC" w:rsidRDefault="00F90BDC"/>
    <w:p w14:paraId="4DF96537" w14:textId="77777777" w:rsidR="00F90BDC" w:rsidRDefault="00F90BDC">
      <w:r xmlns:w="http://schemas.openxmlformats.org/wordprocessingml/2006/main">
        <w:t xml:space="preserve">1. یۆحەنا 11:25-26 عیسا پێی گوت: «من زیندووبوونەوە و ژیانم. ئەوەی باوەڕی پێم هەبێت </w:t>
      </w:r>
      <w:r xmlns:w="http://schemas.openxmlformats.org/wordprocessingml/2006/main">
        <w:lastRenderedPageBreak xmlns:w="http://schemas.openxmlformats.org/wordprocessingml/2006/main"/>
      </w:r>
      <w:r xmlns:w="http://schemas.openxmlformats.org/wordprocessingml/2006/main">
        <w:t xml:space="preserve">دەژی، هەرچەندە بمرن؛ 26 هەرکەسێک بە باوەڕبوون بە من بژی هەرگیز نامرێت.</w:t>
      </w:r>
    </w:p>
    <w:p w14:paraId="73ACBFC0" w14:textId="77777777" w:rsidR="00F90BDC" w:rsidRDefault="00F90BDC"/>
    <w:p w14:paraId="4545219C" w14:textId="77777777" w:rsidR="00F90BDC" w:rsidRDefault="00F90BDC">
      <w:r xmlns:w="http://schemas.openxmlformats.org/wordprocessingml/2006/main">
        <w:t xml:space="preserve">2. لوقا 7:14-15 ئینجا هاتە سەرەوە و دەستی لە تابوتەکە دا و ئەوانەی هەڵیانگرتبوو وەستان. و وتی: گەنج، پێت دەڵێم، هەستە. 15 مردووەکە دانیشت و دەستی کرد بە قسەکردن، عیسا دایە دەستی دایکی.</w:t>
      </w:r>
    </w:p>
    <w:p w14:paraId="08273711" w14:textId="77777777" w:rsidR="00F90BDC" w:rsidRDefault="00F90BDC"/>
    <w:p w14:paraId="63782F09" w14:textId="77777777" w:rsidR="00F90BDC" w:rsidRDefault="00F90BDC">
      <w:r xmlns:w="http://schemas.openxmlformats.org/wordprocessingml/2006/main">
        <w:t xml:space="preserve">مارک ٥:٤٢ یەکسەر کچەکە هەستا و ڕۆیشت. چونکە تەمەنی دوانزە ساڵ بوو. ئەوانیش بە سەرسوڕمانێکی گەورە سەریان سوڕما.</w:t>
      </w:r>
    </w:p>
    <w:p w14:paraId="14B15E63" w14:textId="77777777" w:rsidR="00F90BDC" w:rsidRDefault="00F90BDC"/>
    <w:p w14:paraId="737EC7F0" w14:textId="77777777" w:rsidR="00F90BDC" w:rsidRDefault="00F90BDC">
      <w:r xmlns:w="http://schemas.openxmlformats.org/wordprocessingml/2006/main">
        <w:t xml:space="preserve">کچەکە چاک بووەوە و توانی یەکسەر بڕوات، ئەمەش سەرسامییەکی زۆری هەموو ئەوانەی کرد کە شایەتحاڵی ئەوە بوون.</w:t>
      </w:r>
    </w:p>
    <w:p w14:paraId="61C9496E" w14:textId="77777777" w:rsidR="00F90BDC" w:rsidRDefault="00F90BDC"/>
    <w:p w14:paraId="0212FBEC" w14:textId="77777777" w:rsidR="00F90BDC" w:rsidRDefault="00F90BDC">
      <w:r xmlns:w="http://schemas.openxmlformats.org/wordprocessingml/2006/main">
        <w:t xml:space="preserve">1- موعجیزەی عیسا: چاکبوونەوەی کچەکە لە تەمەنی 12 ساڵیدا</w:t>
      </w:r>
    </w:p>
    <w:p w14:paraId="2D5742FC" w14:textId="77777777" w:rsidR="00F90BDC" w:rsidRDefault="00F90BDC"/>
    <w:p w14:paraId="07B18483" w14:textId="77777777" w:rsidR="00F90BDC" w:rsidRDefault="00F90BDC">
      <w:r xmlns:w="http://schemas.openxmlformats.org/wordprocessingml/2006/main">
        <w:t xml:space="preserve">2- هێزی عیسا: چۆن تەنانەت مەحاڵەکەش مومکینە</w:t>
      </w:r>
    </w:p>
    <w:p w14:paraId="40353A3B" w14:textId="77777777" w:rsidR="00F90BDC" w:rsidRDefault="00F90BDC"/>
    <w:p w14:paraId="5507BC74" w14:textId="77777777" w:rsidR="00F90BDC" w:rsidRDefault="00F90BDC">
      <w:r xmlns:w="http://schemas.openxmlformats.org/wordprocessingml/2006/main">
        <w:t xml:space="preserve">1. لوقا 7:13-15 - کاتێک عیسا بینی، بانگی کرد بۆ پێشەوە و پێی گوت: ژن، تۆ لە کەمئەندامی ڕزگارت بوویت. پاشان دەستەکانی خستە سەری و یەکسەر خۆی ڕاست کردەوە و ستایشی خودای کرد.</w:t>
      </w:r>
    </w:p>
    <w:p w14:paraId="24D591DF" w14:textId="77777777" w:rsidR="00F90BDC" w:rsidRDefault="00F90BDC"/>
    <w:p w14:paraId="3049E8C9" w14:textId="77777777" w:rsidR="00F90BDC" w:rsidRDefault="00F90BDC">
      <w:r xmlns:w="http://schemas.openxmlformats.org/wordprocessingml/2006/main">
        <w:t xml:space="preserve">2- مەتا 9:22 - عیسا ڕووی کرد و بینی. وتی: کچم دڵت ڕابگرە، ئیمانەکەت چاکی کردووتەوە. ژنەکەش لەو ساتەوە چاک بووەوە.</w:t>
      </w:r>
    </w:p>
    <w:p w14:paraId="1E743985" w14:textId="77777777" w:rsidR="00F90BDC" w:rsidRDefault="00F90BDC"/>
    <w:p w14:paraId="6BCF5644" w14:textId="77777777" w:rsidR="00F90BDC" w:rsidRDefault="00F90BDC">
      <w:r xmlns:w="http://schemas.openxmlformats.org/wordprocessingml/2006/main">
        <w:t xml:space="preserve">مارک ٥:٤٣ بە توندی فەرمانی پێکردن کە کەس ئەوە نەزانێت. و فەرمانی دا کە شتێکی پێ بدرێت بۆ ئەوەی بیخوات.</w:t>
      </w:r>
    </w:p>
    <w:p w14:paraId="0C2D5C54" w14:textId="77777777" w:rsidR="00F90BDC" w:rsidRDefault="00F90BDC"/>
    <w:p w14:paraId="433BAC1A" w14:textId="77777777" w:rsidR="00F90BDC" w:rsidRDefault="00F90BDC">
      <w:r xmlns:w="http://schemas.openxmlformats.org/wordprocessingml/2006/main">
        <w:t xml:space="preserve">ئەم بڕگەیە باس لەوە دەکات کە عیسا ژنێک چاک دەکاتەوە کە تووشی نەخۆشی خوێنبەربوون بووە، و ڕێنماییەکانی ئامادەبووانی کردووە کە بە کەس نەڵێن.</w:t>
      </w:r>
    </w:p>
    <w:p w14:paraId="63463404" w14:textId="77777777" w:rsidR="00F90BDC" w:rsidRDefault="00F90BDC"/>
    <w:p w14:paraId="17465DBD" w14:textId="77777777" w:rsidR="00F90BDC" w:rsidRDefault="00F90BDC">
      <w:r xmlns:w="http://schemas.openxmlformats.org/wordprocessingml/2006/main">
        <w:t xml:space="preserve">1. هێزی ئیمان: چۆن عیسا ژنێکی تووشبوو بە نەخۆشی خوێنبەربوون چاککردەوە</w:t>
      </w:r>
    </w:p>
    <w:p w14:paraId="0186DECD" w14:textId="77777777" w:rsidR="00F90BDC" w:rsidRDefault="00F90BDC"/>
    <w:p w14:paraId="2E1E085C" w14:textId="77777777" w:rsidR="00F90BDC" w:rsidRDefault="00F90BDC">
      <w:r xmlns:w="http://schemas.openxmlformats.org/wordprocessingml/2006/main">
        <w:t xml:space="preserve">2- نیعمەتی گوێڕایەڵی: پەیڕەوکردنی فەرمانی عیسا بۆ ئەوەی موعجیزەکانی بە نهێنی بهێڵێتەوە</w:t>
      </w:r>
    </w:p>
    <w:p w14:paraId="51337981" w14:textId="77777777" w:rsidR="00F90BDC" w:rsidRDefault="00F90BDC"/>
    <w:p w14:paraId="3EC9252A" w14:textId="77777777" w:rsidR="00F90BDC" w:rsidRDefault="00F90BDC">
      <w:r xmlns:w="http://schemas.openxmlformats.org/wordprocessingml/2006/main">
        <w:t xml:space="preserve">1- عیبرانییەکان 11:1 - ئێستا ئیمان دڵنیابوونە لەو شتانەی کە هیوایان بۆ دەخوازرێت، قەناعەتکردنە بەو شتانەی کە نەبینراون.</w:t>
      </w:r>
    </w:p>
    <w:p w14:paraId="45A38F94" w14:textId="77777777" w:rsidR="00F90BDC" w:rsidRDefault="00F90BDC"/>
    <w:p w14:paraId="2EC7FA02" w14:textId="77777777" w:rsidR="00F90BDC" w:rsidRDefault="00F90BDC">
      <w:r xmlns:w="http://schemas.openxmlformats.org/wordprocessingml/2006/main">
        <w:t xml:space="preserve">2. مەتا 7:24-25 - «بۆیە هەرکەسێک گوێی لەم قسانەی من بێت و بیخاتە بواری جێبەجێکردنەوە، وەک دانایەک وایە کە ماڵەکەی لەسەر بەرد دروست کردووە. باران هاتە خوارەوە، چەمەکان بەرزبوونەوە و باکان هەڵیانکرد و لێیاندا بەسەر ئەو ماڵەدا؛ بەڵام نەکەوتە خوارەوە، چونکە بناغەکەی لەسەر بەردەکە بوو.</w:t>
      </w:r>
    </w:p>
    <w:p w14:paraId="48CEDF04" w14:textId="77777777" w:rsidR="00F90BDC" w:rsidRDefault="00F90BDC"/>
    <w:p w14:paraId="3740D965" w14:textId="77777777" w:rsidR="00F90BDC" w:rsidRDefault="00F90BDC">
      <w:r xmlns:w="http://schemas.openxmlformats.org/wordprocessingml/2006/main">
        <w:t xml:space="preserve">مارک ٦ چەندین ڕووداوی سەرەکی دەگێڕێتەوە لەوانە ڕەتکردنەوەی عیسا لە شارەکەی خۆی، ناردنی دوانزە کەسەکە، سەربڕینی یۆحەنا تەعمیدکەر، خۆراکدانی پێنج هەزارەکە و ڕۆیشتنی عیسا لەسەر ئاو.</w:t>
      </w:r>
    </w:p>
    <w:p w14:paraId="4DE0C072" w14:textId="77777777" w:rsidR="00F90BDC" w:rsidRDefault="00F90BDC"/>
    <w:p w14:paraId="4243BD91" w14:textId="77777777" w:rsidR="00F90BDC" w:rsidRDefault="00F90BDC">
      <w:r xmlns:w="http://schemas.openxmlformats.org/wordprocessingml/2006/main">
        <w:t xml:space="preserve">بڕگەی یەکەم: بابەتەکە بە فێرکردنی عیسا لە کەنیسەی زێدی خۆی دەست پێدەکات. بەڵام لەگەڵ گومان و بێباوەڕی لەلایەن خەڵکی ناوچەکەوە کە ئەو و خێزانەکەی دەناسن، بەرەوڕووی دەبێتەوە. ئەوان لێی توڕە دەبن چونکە ناتوانن زانیاری خۆیان لەسەر سەرەتای زەلیل و حیکمەت و کارە موعجیزەییەکانی بگونجێنن (مارک ٦: ١-٣). ئەمەش عیسا دەبێتە هۆی ئەوەی تێبینی ئەوە بکات کە "پێغەمبەر بێ شەرەف نییە تەنها لە شارەکەی خۆی نەبێت لە نێو خزمەکانیدا لە ماڵەکەی خۆیدا" (مارک ٦: ٤). بەهۆی بێباوەڕیانەوە، نەیتوانی هیچ موعجیزەیەک لەوێ بکات تەنها دەستی لەسەر کەم نەخۆشێک نەبێت کە چاکیان بکاتەوە (مارک ٦: ٥-٦).</w:t>
      </w:r>
    </w:p>
    <w:p w14:paraId="3BCC2996" w14:textId="77777777" w:rsidR="00F90BDC" w:rsidRDefault="00F90BDC"/>
    <w:p w14:paraId="22642507" w14:textId="77777777" w:rsidR="00F90BDC" w:rsidRDefault="00F90BDC">
      <w:r xmlns:w="http://schemas.openxmlformats.org/wordprocessingml/2006/main">
        <w:t xml:space="preserve">بڕگەی دووەم: دواتر عیسا دوانزە شاگردی دوو بە دوو دەنێرێتە دەرەوە و دەسەڵاتیان پێدەدات بەسەر ڕۆحە ناپاکەکاندا. ڕێنمایی دەکرێن کە هیچ شتێک بۆ سەفەر نەبەن جگە لە ستاف نە نان نە جانتا نە پارە پشتێن سەندەل لەبەر بکەن نەک کراسێکی زیادە لەبەر بکەن. هەروەها پێیان دەوترێت کە مانەوەی شایستە لە ماڵێکدا بدۆزنەوە تا شارەکە بەجێدەهێڵن تۆز و خۆڵ لە پێیان هەڵبشێوێنن وەک شایەتحاڵییەک دژی ئەوانەی پێشوازییان لێناکەن یان گوێیان لێناگرن (مارک ٦: ٧-١١). شاگردەکان دەچنە دەرەوە بانگەشەی ئەوە دەکەن خەڵک تەوبە دەکەن زۆر جنۆک دەردەکەن زۆر نەخۆش مەسح دەکەن ڕۆن چاکیان بکەنەوە (مارک ٦: ١٢-١٣). لەم نێوەندەدا هیرۆدس گوێی لە عیسا دەبێت پێی وایە یۆحەنا باپتیست کە سەری بڕیوە بە مردوویی زیندوو بووەتەوە فلاشباک ڕوونی دەکاتەوە کە چۆن هێرۆدیاس کینەی لە یۆحەنا هەبووە وای لێکرد دەستگیر بکرێت ویستویەتی بیکوژێت بەڵام نەیتوانی چونکە هیرۆدس ترسی ئەوەی هەبوو یۆحەنا بیپارێزێت کە دەیزانی پیاوی پیرۆزی ڕاستودروست چێژی لە گوێگرتن لێی وەرگرت هەرچەندە زۆر </w:t>
      </w:r>
      <w:r xmlns:w="http://schemas.openxmlformats.org/wordprocessingml/2006/main">
        <w:lastRenderedPageBreak xmlns:w="http://schemas.openxmlformats.org/wordprocessingml/2006/main"/>
      </w:r>
      <w:r xmlns:w="http://schemas.openxmlformats.org/wordprocessingml/2006/main">
        <w:t xml:space="preserve">بوو سەری سوڕماوە بەڵام حەزم لێی بوو گوێی لێ بگرە. دەرفەت کاتێک سەرهەڵدەدات کە هیرۆدس ئاهەنگی لەدایکبوون سوێند دەخوات هەرچییەک کچەکەی هیرۆدیاس داوای بکات تەنانەت تا نیوەی شانشینی ئەو داوای سەری یۆحەنا باپتیست تابلێت بە دوودڵی پاشا دەنێرێت جەلاد سەر دەهێنێت یۆحەنا پلێت دەدات کچ دەدات بە دایکی کاتێک شاگردەکان ئەمە دەبیستن ئەوان دێن تەرمی دەگرن دەیخەنە گۆڕ (مارک ٦ :14-29).</w:t>
      </w:r>
    </w:p>
    <w:p w14:paraId="76ED4698" w14:textId="77777777" w:rsidR="00F90BDC" w:rsidRDefault="00F90BDC"/>
    <w:p w14:paraId="07BA393F" w14:textId="77777777" w:rsidR="00F90BDC" w:rsidRDefault="00F90BDC">
      <w:r xmlns:w="http://schemas.openxmlformats.org/wordprocessingml/2006/main">
        <w:t xml:space="preserve">بڕگەی سێیەم: کاتێک نێردراوان دەگەڕێنەوە ئەوان ڕاپۆرت هەموویان کردووە فێریان کردووە پاشان پاشەکشە دەکەن شوێنی چۆڵ پشوودان بەڵام زۆرێک دەیانناسنەوە پێیان ڕادەکات لە هەموو شارۆچکەکانەوە دەگەنە ئەوێ پێشیان کاتێک خاکەکان دەبینن قەرەباڵغییەکی زۆر بەزەیی پێیان دێت چونکە وەک مەڕ بوون بێ شوان بۆیە دەست دەکات بە فێرکردنی زۆرێک شتەکان وەک ڕۆژ نزیکە بەسەر شاگردەکان پێشنیار بکەن قەرەباڵغی بنێرن دوور خۆیان بکڕن شتێک بخۆن بەڵام لەبری ئەوە دەڵێت شتێک بدەن خۆیان بخۆن پێنج نانی وەرگرتن دوو ماسی سەیری سەرەوەیان کرد بەهەشت سوپاسیان کرد نانی شکاندیان دا شاگردەکانی دانرا پێش خەڵک هەروەها دوو ماسییان دابەش کرد لەنێوان هەموویان خوارد تێر بوون دوانزە سەبەتە پڕ شکان پارچە نان ماسی بەجێماوە ژمارە پیاوان نزیکەی پێنج هەزاریان خوارد (مارک ٦:٣٠-٤٤). دوای ئەوە وا لە شاگردەکان دەکات بچنە ناو بەلەمەکەوە بچنە پێشەوە بەیتسایدا لەکاتێکدا جەماوەرەکە دەردەکات دوای ڕۆشتن دوعا دەکات ئێوارەی شاخ دێت بەلەم دەریاچەی ناوەڕاست ئەو بە تەنیا وشکانی دەبینێت شاگردەکان پەستانی بای بەرامبەر کەمێک پێش بەیانی دێت بەرەو ڕۆیشتن دەریاچە بەنیازە تێپەڕن ببینە ترساو دەڵێت ئەوە جنۆکە هاوار دەکات یەکسەر قسەکان دەبات بوێری دەڵێت "مەترسە" پاشان سەردەکەوێت بۆ ناو بەلەم با دەمرێت بە تەواوی سەرسام بووە تێگەیشتوون دەربارەی نان دڵەکان ڕەق بوون دواتر پەڕینەوە بەسەر زەوی جێنێسارێت مۆر بەلەم خەڵک دەناسنەوە بهێننە نەخۆش مات لە هەر شوێنێک بیبیستن ئەو سواڵ دەکات با دەست تەنانەت لێوار پۆشاک هەموو ئەوانەی دەستی لێ دەدەن چاک بووەوە (مارک ٦: ٤٥-٥٦).</w:t>
      </w:r>
    </w:p>
    <w:p w14:paraId="0E32DB77" w14:textId="77777777" w:rsidR="00F90BDC" w:rsidRDefault="00F90BDC"/>
    <w:p w14:paraId="501A12D6" w14:textId="77777777" w:rsidR="00F90BDC" w:rsidRDefault="00F90BDC"/>
    <w:p w14:paraId="135174D6" w14:textId="77777777" w:rsidR="00F90BDC" w:rsidRDefault="00F90BDC">
      <w:r xmlns:w="http://schemas.openxmlformats.org/wordprocessingml/2006/main">
        <w:t xml:space="preserve">مارک ٦:١ لەوێشەوە هاتە دەرەوە و هاتە وڵاتەکەی خۆی. شاگردەکانیش شوێنی دەکەون.</w:t>
      </w:r>
    </w:p>
    <w:p w14:paraId="36FBE818" w14:textId="77777777" w:rsidR="00F90BDC" w:rsidRDefault="00F90BDC"/>
    <w:p w14:paraId="7903BCF4" w14:textId="77777777" w:rsidR="00F90BDC" w:rsidRDefault="00F90BDC">
      <w:r xmlns:w="http://schemas.openxmlformats.org/wordprocessingml/2006/main">
        <w:t xml:space="preserve">عیسا زێدی خۆی بەجێهێشت و شاگردەکانی بەدوایدا ڕۆیشتن.</w:t>
      </w:r>
    </w:p>
    <w:p w14:paraId="1F74CD7C" w14:textId="77777777" w:rsidR="00F90BDC" w:rsidRDefault="00F90BDC"/>
    <w:p w14:paraId="5EFBD6CD" w14:textId="77777777" w:rsidR="00F90BDC" w:rsidRDefault="00F90BDC">
      <w:r xmlns:w="http://schemas.openxmlformats.org/wordprocessingml/2006/main">
        <w:t xml:space="preserve">1. هێزی شوێنکەوتنی عیسا.</w:t>
      </w:r>
    </w:p>
    <w:p w14:paraId="7E6C5E9F" w14:textId="77777777" w:rsidR="00F90BDC" w:rsidRDefault="00F90BDC"/>
    <w:p w14:paraId="1E76E609" w14:textId="77777777" w:rsidR="00F90BDC" w:rsidRDefault="00F90BDC">
      <w:r xmlns:w="http://schemas.openxmlformats.org/wordprocessingml/2006/main">
        <w:t xml:space="preserve">2. مەترسیکردن بۆ شوێنکەوتنی مەسیح.</w:t>
      </w:r>
    </w:p>
    <w:p w14:paraId="5263ACE1" w14:textId="77777777" w:rsidR="00F90BDC" w:rsidRDefault="00F90BDC"/>
    <w:p w14:paraId="54EC03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ەتا 16:24-25 - «پاشان عیسا بە شاگردەکانی گوت: هەرکەسێک بیەوێت شاگردی من بێت، ئینکاری خۆی بکات و خاچەکەی هەڵبگرێت و شوێنم بکەوە.»</w:t>
      </w:r>
    </w:p>
    <w:p w14:paraId="7D592960" w14:textId="77777777" w:rsidR="00F90BDC" w:rsidRDefault="00F90BDC"/>
    <w:p w14:paraId="60954A66" w14:textId="77777777" w:rsidR="00F90BDC" w:rsidRDefault="00F90BDC">
      <w:r xmlns:w="http://schemas.openxmlformats.org/wordprocessingml/2006/main">
        <w:t xml:space="preserve">2. یۆحەنا ١٠: ٢٧-٢٨ - «مەڕەکانم گوێ لە دەنگی من دەگرن؛ من دەیانناسم، ئەوانیش شوێنم دەکەون. ژیانی هەتاهەتایییان پێ دەبەخشم، هەرگیز لەناو ناچن؛ کەس ناتوانێت لە دەستم بیانڕفێنێت”.</w:t>
      </w:r>
    </w:p>
    <w:p w14:paraId="5A541514" w14:textId="77777777" w:rsidR="00F90BDC" w:rsidRDefault="00F90BDC"/>
    <w:p w14:paraId="66B97AED" w14:textId="77777777" w:rsidR="00F90BDC" w:rsidRDefault="00F90BDC">
      <w:r xmlns:w="http://schemas.openxmlformats.org/wordprocessingml/2006/main">
        <w:t xml:space="preserve">مارک ٦:٢ کاتێک ڕۆژی شەممە هات، دەستی کرد بە وانەوتنەوە لە کەنیسەکان، زۆرێک لە گوێیان سەریان سوڕما و گوتیان: «ئەم پیاوە ئەم شتانە لە کوێوە هاتووە؟» ئەمە چ حیکمەتێکە کە پێی دراوە، کە تەنانەت کارە بەهێزەکانی لەو جۆرە بە دەستی ئەو ئەنجام دەدرێت؟</w:t>
      </w:r>
    </w:p>
    <w:p w14:paraId="74ADCE0E" w14:textId="77777777" w:rsidR="00F90BDC" w:rsidRDefault="00F90BDC"/>
    <w:p w14:paraId="4AC6E7DF" w14:textId="77777777" w:rsidR="00F90BDC" w:rsidRDefault="00F90BDC">
      <w:r xmlns:w="http://schemas.openxmlformats.org/wordprocessingml/2006/main">
        <w:t xml:space="preserve">ئەم بڕگەیە باس لەوە دەکات کە چۆن عیسا لە ڕۆژی شەممەدا لە کەنیسەکاندا وانە دەگوتەوە و خەڵکەکە سەریان سوڕما لە فێرکارییەکانی و ئەو کارە بەهێزانەی کە ئەنجامیدا.</w:t>
      </w:r>
    </w:p>
    <w:p w14:paraId="4BBA285C" w14:textId="77777777" w:rsidR="00F90BDC" w:rsidRDefault="00F90BDC"/>
    <w:p w14:paraId="3FAB1CCD" w14:textId="77777777" w:rsidR="00F90BDC" w:rsidRDefault="00F90BDC">
      <w:r xmlns:w="http://schemas.openxmlformats.org/wordprocessingml/2006/main">
        <w:t xml:space="preserve">1. "ژیانێکی سەرسوڕهێنەر" - لێکۆڵینەوە لەوەی کە چۆن فێرکارییەکانی عیسا سەرسوڕمان و سەرسامی دەهێنێتە ژیانمانەوە.</w:t>
      </w:r>
    </w:p>
    <w:p w14:paraId="227CB3F9" w14:textId="77777777" w:rsidR="00F90BDC" w:rsidRDefault="00F90BDC"/>
    <w:p w14:paraId="25112695" w14:textId="77777777" w:rsidR="00F90BDC" w:rsidRDefault="00F90BDC">
      <w:r xmlns:w="http://schemas.openxmlformats.org/wordprocessingml/2006/main">
        <w:t xml:space="preserve">2- "هێزی ئیمان" - پشکنینی ئەوەی کە چۆن فێرکاری و کارەکانی عیسا هێزی ئیمان نیشان دەدەن.</w:t>
      </w:r>
    </w:p>
    <w:p w14:paraId="1E01F4C7" w14:textId="77777777" w:rsidR="00F90BDC" w:rsidRDefault="00F90BDC"/>
    <w:p w14:paraId="4C18372E" w14:textId="77777777" w:rsidR="00F90BDC" w:rsidRDefault="00F90BDC">
      <w:r xmlns:w="http://schemas.openxmlformats.org/wordprocessingml/2006/main">
        <w:t xml:space="preserve">1. مەتا 13:54-56 - فێرکردنی عیسا بە دەسەڵات و سەرسوڕمانی خەڵک.</w:t>
      </w:r>
    </w:p>
    <w:p w14:paraId="5809C516" w14:textId="77777777" w:rsidR="00F90BDC" w:rsidRDefault="00F90BDC"/>
    <w:p w14:paraId="09DAD3FB" w14:textId="77777777" w:rsidR="00F90BDC" w:rsidRDefault="00F90BDC">
      <w:r xmlns:w="http://schemas.openxmlformats.org/wordprocessingml/2006/main">
        <w:t xml:space="preserve">2. کردەوەکانی پێغەمبەران 2:22 - ڕوونکردنەوەی ئەوەی کە چۆن کارە بەهێزەکانی عیسا نیشانەی هێزی خودا بوون.</w:t>
      </w:r>
    </w:p>
    <w:p w14:paraId="2B0308BF" w14:textId="77777777" w:rsidR="00F90BDC" w:rsidRDefault="00F90BDC"/>
    <w:p w14:paraId="2E734295" w14:textId="77777777" w:rsidR="00F90BDC" w:rsidRDefault="00F90BDC">
      <w:r xmlns:w="http://schemas.openxmlformats.org/wordprocessingml/2006/main">
        <w:t xml:space="preserve">مارک ٦:٣ ئایا ئەمە دارتاش نییە، کوڕی مەریەم، برای یاقوب و یۆسێ و یەهودا و شیمۆن؟ و خوشکەکانی لێرە لەگەڵ ئێمە نین؟ ئەوانیش لێی توڕە بوون.</w:t>
      </w:r>
    </w:p>
    <w:p w14:paraId="16CE14A4" w14:textId="77777777" w:rsidR="00F90BDC" w:rsidRDefault="00F90BDC"/>
    <w:p w14:paraId="7AFA8821" w14:textId="77777777" w:rsidR="00F90BDC" w:rsidRDefault="00F90BDC">
      <w:r xmlns:w="http://schemas.openxmlformats.org/wordprocessingml/2006/main">
        <w:t xml:space="preserve">ئەم بڕگەیە باس لە بێباوەڕی خێزان و دراوسێکانی دەکات کاتێک دەگەڕێتەوە بۆ زێدی خۆی بۆ بانگەواز.</w:t>
      </w:r>
    </w:p>
    <w:p w14:paraId="78454ECC" w14:textId="77777777" w:rsidR="00F90BDC" w:rsidRDefault="00F90BDC"/>
    <w:p w14:paraId="15ECEF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هێزی ئیمان: فێربە باوەڕت بە پلانی خودا هەبێت تەنانەت کاتێک مانای نییە.</w:t>
      </w:r>
    </w:p>
    <w:p w14:paraId="3DA18AE9" w14:textId="77777777" w:rsidR="00F90BDC" w:rsidRDefault="00F90BDC"/>
    <w:p w14:paraId="795AF17F" w14:textId="77777777" w:rsidR="00F90BDC" w:rsidRDefault="00F90BDC">
      <w:r xmlns:w="http://schemas.openxmlformats.org/wordprocessingml/2006/main">
        <w:t xml:space="preserve">2- زاڵبوون بەسەر ناخۆشیەکان: عیسا زاڵ بوو بەسەر گومانەکانی گەلەکەی خۆیدا بۆ ئەوەی مژدەی ئینجیل بەیەکەوە بگەیەنێت.</w:t>
      </w:r>
    </w:p>
    <w:p w14:paraId="30EF81B6" w14:textId="77777777" w:rsidR="00F90BDC" w:rsidRDefault="00F90BDC"/>
    <w:p w14:paraId="6F4FDE3C" w14:textId="77777777" w:rsidR="00F90BDC" w:rsidRDefault="00F90BDC">
      <w:r xmlns:w="http://schemas.openxmlformats.org/wordprocessingml/2006/main">
        <w:t xml:space="preserve">1- عیبرانییەکان 11:1 - ئێستا ئیمان دڵنیابوونە لەو شتانەی کە هیوایان بۆ دەخوازرێت، قەناعەتکردنە بەو شتانەی کە نەبینراون.</w:t>
      </w:r>
    </w:p>
    <w:p w14:paraId="660D89B3" w14:textId="77777777" w:rsidR="00F90BDC" w:rsidRDefault="00F90BDC"/>
    <w:p w14:paraId="30687311" w14:textId="77777777" w:rsidR="00F90BDC" w:rsidRDefault="00F90BDC">
      <w:r xmlns:w="http://schemas.openxmlformats.org/wordprocessingml/2006/main">
        <w:t xml:space="preserve">2. یۆحەنا 15:18-19 - ئەگەر دونیا ڕقی لێتە، ئەوە لەبیرت بێت کە سەرەتا ڕقی لە من بووە. ئەگەر سەر بە دونیا بوویتایە وەک هی خۆی خۆشی دەوێی. وەک خۆی، ئێوە سەر بە جیهان نین، بەڵام من ئێوەم لە جیهان هەڵبژاردووە. هەر بۆیە دونیا ڕقی لێتە.</w:t>
      </w:r>
    </w:p>
    <w:p w14:paraId="32132141" w14:textId="77777777" w:rsidR="00F90BDC" w:rsidRDefault="00F90BDC"/>
    <w:p w14:paraId="22EF786E" w14:textId="77777777" w:rsidR="00F90BDC" w:rsidRDefault="00F90BDC">
      <w:r xmlns:w="http://schemas.openxmlformats.org/wordprocessingml/2006/main">
        <w:t xml:space="preserve">مارک ٦:٤ بەڵام عیسا پێی گوتن: «پێغەمبەر بێ شەرەف نییە، بەڵکو لە وڵاتی خۆی و لە ناو خزم و ماڵەکەی خۆیدا بێ شەرەفە.»</w:t>
      </w:r>
    </w:p>
    <w:p w14:paraId="57EBE82E" w14:textId="77777777" w:rsidR="00F90BDC" w:rsidRDefault="00F90BDC"/>
    <w:p w14:paraId="10370CD9" w14:textId="77777777" w:rsidR="00F90BDC" w:rsidRDefault="00F90BDC">
      <w:r xmlns:w="http://schemas.openxmlformats.org/wordprocessingml/2006/main">
        <w:t xml:space="preserve">عیسا فێری ئەوە دەکات کە پێغەمبەر ناتوانێت چاوەڕێی ئەوە بکات کە لە ماڵەکەی خۆیدا ڕێزی لێبگیرێت.</w:t>
      </w:r>
    </w:p>
    <w:p w14:paraId="2AF49608" w14:textId="77777777" w:rsidR="00F90BDC" w:rsidRDefault="00F90BDC"/>
    <w:p w14:paraId="042C8967" w14:textId="77777777" w:rsidR="00F90BDC" w:rsidRDefault="00F90BDC">
      <w:r xmlns:w="http://schemas.openxmlformats.org/wordprocessingml/2006/main">
        <w:t xml:space="preserve">1: ڕێز لەو کەسانە بگرە کە لە نزیکترینتەوەن، تەنانەت ئەگەر لە دیاری و بەهرەکانت تێنەگەن.</w:t>
      </w:r>
    </w:p>
    <w:p w14:paraId="3B9FD563" w14:textId="77777777" w:rsidR="00F90BDC" w:rsidRDefault="00F90BDC"/>
    <w:p w14:paraId="7DCA0DCE" w14:textId="77777777" w:rsidR="00F90BDC" w:rsidRDefault="00F90BDC">
      <w:r xmlns:w="http://schemas.openxmlformats.org/wordprocessingml/2006/main">
        <w:t xml:space="preserve">2: ڕێز لەو کەسانە بگرە کە بانگەوازێکیان لە خوداوە پێدراوە، تەنانەت ئەگەر لە مەبەستەکەیان تێنەگەیت.</w:t>
      </w:r>
    </w:p>
    <w:p w14:paraId="4B8085AE" w14:textId="77777777" w:rsidR="00F90BDC" w:rsidRDefault="00F90BDC"/>
    <w:p w14:paraId="1C954924" w14:textId="77777777" w:rsidR="00F90BDC" w:rsidRDefault="00F90BDC">
      <w:r xmlns:w="http://schemas.openxmlformats.org/wordprocessingml/2006/main">
        <w:t xml:space="preserve">1: مەتا 10:40-42 «هەرکەسێک پێشوازیت لێ بکات پێشوازیم لێدەکات، هەرکەسێک پێشوازیم لێ بکات پێشوازی لەو کەسە دەکات کە منی ناردووە. هەرکەسێک وەک پێغەمبەر پێشوازی لە پێغەمبەر بکات، پاداشتی پێغەمبەر وەردەگرێت، هەرکەسێک وەک کەسێکی ڕاستودروست پێشوازی لە کەسێکی ڕاستودروست بکات پاداشتی چاکەکار وەردەگرێت.</w:t>
      </w:r>
    </w:p>
    <w:p w14:paraId="2623B742" w14:textId="77777777" w:rsidR="00F90BDC" w:rsidRDefault="00F90BDC"/>
    <w:p w14:paraId="433A15E6" w14:textId="77777777" w:rsidR="00F90BDC" w:rsidRDefault="00F90BDC">
      <w:r xmlns:w="http://schemas.openxmlformats.org/wordprocessingml/2006/main">
        <w:t xml:space="preserve">٢: لوقا ١٤: ٧-١١ کاتێک سەرنجی دا کە چۆن میوانەکان شوێنی ڕێزلێنان هەڵدەبژێرن، ئەم مەتەڵەی بۆ گێڕانەوە: «کاتێک لەلایەن کەسێکەوە بانگهێشت کران بۆ ئاهەنگی هاوسەرگیری، جێگەی شەرەف مەگرن، بۆ کەسێک زیاتر جیاواز لەوەی کە ڕەنگە بانگهێشت کرابێتیت. ئەگەر وایە، ئەو خانەخوێیەی کە هەردووکتانی بانگهێشت کردووە، </w:t>
      </w:r>
      <w:r xmlns:w="http://schemas.openxmlformats.org/wordprocessingml/2006/main">
        <w:lastRenderedPageBreak xmlns:w="http://schemas.openxmlformats.org/wordprocessingml/2006/main"/>
      </w:r>
      <w:r xmlns:w="http://schemas.openxmlformats.org/wordprocessingml/2006/main">
        <w:t xml:space="preserve">دێت و پێتان دەڵێت: کورسییەکەتان بەم کەسە بدەن. پاشان بە زەلیلبوونەوە، دەبێت کەمترین شوێن گرنگ بگرێتە بەر. بەڵام کاتێک بانگهێشت کرایت، نزمترین شوێن بگرە، بۆ ئەوەی کاتێک خانەخوێکەت هات پێت بڵێت هاوڕێ، بەرەو شوێنێکی باشتر بچۆ. پاشان بە ئامادەبوونی هەموو میوانەکانی تر ڕێزت لێدەگیرێت.</w:t>
      </w:r>
    </w:p>
    <w:p w14:paraId="2666F7DE" w14:textId="77777777" w:rsidR="00F90BDC" w:rsidRDefault="00F90BDC"/>
    <w:p w14:paraId="573FB4EC" w14:textId="77777777" w:rsidR="00F90BDC" w:rsidRDefault="00F90BDC">
      <w:r xmlns:w="http://schemas.openxmlformats.org/wordprocessingml/2006/main">
        <w:t xml:space="preserve">مارک ٦:٥ لەوێدا نەیدەتوانی هیچ کارێکی بەهێز بکات، تەنها ئەوە نەبێت کە دەستی خستە سەر چەند کەسێکی نەخۆش و چاکی کردن.</w:t>
      </w:r>
    </w:p>
    <w:p w14:paraId="420CA131" w14:textId="77777777" w:rsidR="00F90BDC" w:rsidRDefault="00F90BDC"/>
    <w:p w14:paraId="7990BE5F" w14:textId="77777777" w:rsidR="00F90BDC" w:rsidRDefault="00F90BDC">
      <w:r xmlns:w="http://schemas.openxmlformats.org/wordprocessingml/2006/main">
        <w:t xml:space="preserve">عیسا تەنها کاتێک توانی چەند چارەسەرێک ئەنجام بدات کە سەردانی زێدی خۆی کرد.</w:t>
      </w:r>
    </w:p>
    <w:p w14:paraId="40E44018" w14:textId="77777777" w:rsidR="00F90BDC" w:rsidRDefault="00F90BDC"/>
    <w:p w14:paraId="0F7B9CAF" w14:textId="77777777" w:rsidR="00F90BDC" w:rsidRDefault="00F90BDC">
      <w:r xmlns:w="http://schemas.openxmlformats.org/wordprocessingml/2006/main">
        <w:t xml:space="preserve">1. هێزی خودا لە دەرەوەی تێگەیشتنمانە- مارک 6:5</w:t>
      </w:r>
    </w:p>
    <w:p w14:paraId="14368F63" w14:textId="77777777" w:rsidR="00F90BDC" w:rsidRDefault="00F90BDC"/>
    <w:p w14:paraId="0C278A15" w14:textId="77777777" w:rsidR="00F90BDC" w:rsidRDefault="00F90BDC">
      <w:r xmlns:w="http://schemas.openxmlformats.org/wordprocessingml/2006/main">
        <w:t xml:space="preserve">2. گرنگی باوەڕ بە عیسا- مارک 6:5</w:t>
      </w:r>
    </w:p>
    <w:p w14:paraId="63E8F52F" w14:textId="77777777" w:rsidR="00F90BDC" w:rsidRDefault="00F90BDC"/>
    <w:p w14:paraId="7B12F6B2" w14:textId="77777777" w:rsidR="00F90BDC" w:rsidRDefault="00F90BDC">
      <w:r xmlns:w="http://schemas.openxmlformats.org/wordprocessingml/2006/main">
        <w:t xml:space="preserve">1- مەتا 17:20 - «ئەو وەڵامی دایەوە: «چونکە باوەڕتان زۆر کەم بووە. بەڕاستی پێت دەڵێم، ئەگەر ئیمانت بەقەد تۆوی خەردەل بچووک بێت، دەتوانیت بەم شاخە بڵێیت لێرەوە بچۆ بۆ ئەوێ و دەجووڵێت. هیچ شتێک بۆ تۆ مەحاڵ نابێت”.</w:t>
      </w:r>
    </w:p>
    <w:p w14:paraId="218EF6B6" w14:textId="77777777" w:rsidR="00F90BDC" w:rsidRDefault="00F90BDC"/>
    <w:p w14:paraId="049B7B43" w14:textId="77777777" w:rsidR="00F90BDC" w:rsidRDefault="00F90BDC">
      <w:r xmlns:w="http://schemas.openxmlformats.org/wordprocessingml/2006/main">
        <w:t xml:space="preserve">2. یۆحەنا 14:12 - «بەڕاستی پێتان دەڵێم، هەرکەسێک باوەڕم پێ بکات ئەو کارانە دەکات کە من کردوومە، ئەوانیش کاری گەورەتر لەمانە دەکەن، چونکە من دەچمە لای باوک.»</w:t>
      </w:r>
    </w:p>
    <w:p w14:paraId="5BD47655" w14:textId="77777777" w:rsidR="00F90BDC" w:rsidRDefault="00F90BDC"/>
    <w:p w14:paraId="00CC6F2D" w14:textId="77777777" w:rsidR="00F90BDC" w:rsidRDefault="00F90BDC">
      <w:r xmlns:w="http://schemas.openxmlformats.org/wordprocessingml/2006/main">
        <w:t xml:space="preserve">مارک ٦:٦ بەهۆی بێباوەڕییانەوە سەری سوڕما. بە دەوری گوندەکاندا دەگەڕا و وانە دەگوتەوە.</w:t>
      </w:r>
    </w:p>
    <w:p w14:paraId="3DD1D216" w14:textId="77777777" w:rsidR="00F90BDC" w:rsidRDefault="00F90BDC"/>
    <w:p w14:paraId="35756D70" w14:textId="77777777" w:rsidR="00F90BDC" w:rsidRDefault="00F90BDC">
      <w:r xmlns:w="http://schemas.openxmlformats.org/wordprocessingml/2006/main">
        <w:t xml:space="preserve">عیسا سەرسام بوو بەو نەبوونی باوەڕەی کە خەڵک هەیانبوو و بە گوندەکاندا دەگەڕا بۆ فێرکردن.</w:t>
      </w:r>
    </w:p>
    <w:p w14:paraId="74F41FA6" w14:textId="77777777" w:rsidR="00F90BDC" w:rsidRDefault="00F90BDC"/>
    <w:p w14:paraId="546F2BD3" w14:textId="77777777" w:rsidR="00F90BDC" w:rsidRDefault="00F90BDC">
      <w:r xmlns:w="http://schemas.openxmlformats.org/wordprocessingml/2006/main">
        <w:t xml:space="preserve">1. باوەڕت بە هێزی ئیمان هەبێت</w:t>
      </w:r>
    </w:p>
    <w:p w14:paraId="47F115B1" w14:textId="77777777" w:rsidR="00F90BDC" w:rsidRDefault="00F90BDC"/>
    <w:p w14:paraId="06DA118E" w14:textId="77777777" w:rsidR="00F90BDC" w:rsidRDefault="00F90BDC">
      <w:r xmlns:w="http://schemas.openxmlformats.org/wordprocessingml/2006/main">
        <w:t xml:space="preserve">2. گرنگی بڵاوکردنەوەی زانست</w:t>
      </w:r>
    </w:p>
    <w:p w14:paraId="76E0176D" w14:textId="77777777" w:rsidR="00F90BDC" w:rsidRDefault="00F90BDC"/>
    <w:p w14:paraId="0DEF9C33" w14:textId="77777777" w:rsidR="00F90BDC" w:rsidRDefault="00F90BDC">
      <w:r xmlns:w="http://schemas.openxmlformats.org/wordprocessingml/2006/main">
        <w:t xml:space="preserve">1. عیبرانییەکان 11:1 «ئیمان دڵنیابوونە بۆ ئەو شتانەی کە هیوایان بۆ دەخوازرێت، قەناعەتکردنە بەو شتانەی کە نەبینراون»</w:t>
      </w:r>
    </w:p>
    <w:p w14:paraId="3C47FDB6" w14:textId="77777777" w:rsidR="00F90BDC" w:rsidRDefault="00F90BDC"/>
    <w:p w14:paraId="30DCF6E6" w14:textId="77777777" w:rsidR="00F90BDC" w:rsidRDefault="00F90BDC">
      <w:r xmlns:w="http://schemas.openxmlformats.org/wordprocessingml/2006/main">
        <w:t xml:space="preserve">2. مەتا 28:19-20 «بۆیە بڕۆ هەموو گەلان بکەنە شاگردی، بە ناوی باوک و کوڕ و ڕۆحی پیرۆز مەعمودییان بکەن، فێریان بکەن هەموو ئەو شتانە جێبەجێ بکەن کە فەرمانم پێکردوون.»</w:t>
      </w:r>
    </w:p>
    <w:p w14:paraId="27F8AFD8" w14:textId="77777777" w:rsidR="00F90BDC" w:rsidRDefault="00F90BDC"/>
    <w:p w14:paraId="0A7EC697" w14:textId="77777777" w:rsidR="00F90BDC" w:rsidRDefault="00F90BDC">
      <w:r xmlns:w="http://schemas.openxmlformats.org/wordprocessingml/2006/main">
        <w:t xml:space="preserve">مارک ٦:٧ دوانزە کەسەکەی بانگ کرد و بە دوو دوو دەستی کرد بە ناردنیان. و دەسەڵاتی بەسەر ڕۆحە ناپاکەکاندا پێدان.</w:t>
      </w:r>
    </w:p>
    <w:p w14:paraId="3C954F85" w14:textId="77777777" w:rsidR="00F90BDC" w:rsidRDefault="00F90BDC"/>
    <w:p w14:paraId="471871CA" w14:textId="77777777" w:rsidR="00F90BDC" w:rsidRDefault="00F90BDC">
      <w:r xmlns:w="http://schemas.openxmlformats.org/wordprocessingml/2006/main">
        <w:t xml:space="preserve">ئەم بڕگەیە باس لەوە دەکات کە عیسا دوانزە نێردراوی بانگ کردووە و دوو بە دوو دەیاننێرێتە دەرەوە بۆ بانگەشەی بانگەواز و دەرکردنی ڕۆحە پیسەکان.</w:t>
      </w:r>
    </w:p>
    <w:p w14:paraId="0FD22F5F" w14:textId="77777777" w:rsidR="00F90BDC" w:rsidRDefault="00F90BDC"/>
    <w:p w14:paraId="0D7012F3" w14:textId="77777777" w:rsidR="00F90BDC" w:rsidRDefault="00F90BDC">
      <w:r xmlns:w="http://schemas.openxmlformats.org/wordprocessingml/2006/main">
        <w:t xml:space="preserve">1: عیسا دوانزە نێردراوی نارد بۆ بانگەشەی ئینجیل و دەرکردنی ڕۆحی ناپاک، نیشانی داین کە بانگ کراوین بۆ بڵاوکردنەوەی قسەی خودا و بەرەنگاربوونەوەی خراپەکاری ڕۆحی.</w:t>
      </w:r>
    </w:p>
    <w:p w14:paraId="1F93BA0A" w14:textId="77777777" w:rsidR="00F90BDC" w:rsidRDefault="00F90BDC"/>
    <w:p w14:paraId="0154C93C" w14:textId="77777777" w:rsidR="00F90BDC" w:rsidRDefault="00F90BDC">
      <w:r xmlns:w="http://schemas.openxmlformats.org/wordprocessingml/2006/main">
        <w:t xml:space="preserve">2: عیسا دەسەڵاتی بە دوانزە کەسەکە بەخشی کە بە ناوی خۆیەوە کارێکی گەورە بکەن و ئەرکێکی گەورەی پێ سپارد. ئێمەش لەلایەن خوداوە بانگ کراوین بۆ خزمەتکردنی و کاربکەین بۆ بڵاوکردنەوەی پەیامەکەی.</w:t>
      </w:r>
    </w:p>
    <w:p w14:paraId="2CB8ADBB" w14:textId="77777777" w:rsidR="00F90BDC" w:rsidRDefault="00F90BDC"/>
    <w:p w14:paraId="43EDBBD9" w14:textId="77777777" w:rsidR="00F90BDC" w:rsidRDefault="00F90BDC">
      <w:r xmlns:w="http://schemas.openxmlformats.org/wordprocessingml/2006/main">
        <w:t xml:space="preserve">1: لوقا 9:1-2 - کاتێک عیسا دوانزە کەسەکەی کۆکردەوە، دەسەڵات و دەسەڵاتی پێبەخشی بۆ دەرکردنی هەموو جنۆکەکان و چارەسەرکردنی نەخۆشیەکان، هەروەها ناردیان بۆ دەرەوە بۆ ئەوەی شانشینی خودا ڕابگەیەنن و نەخۆشەکان چاک بکەنەوە.</w:t>
      </w:r>
    </w:p>
    <w:p w14:paraId="124C3BCE" w14:textId="77777777" w:rsidR="00F90BDC" w:rsidRDefault="00F90BDC"/>
    <w:p w14:paraId="119F000B" w14:textId="77777777" w:rsidR="00F90BDC" w:rsidRDefault="00F90BDC">
      <w:r xmlns:w="http://schemas.openxmlformats.org/wordprocessingml/2006/main">
        <w:t xml:space="preserve">2: مەتا 28:18-20 - ئینجا عیسا هاتە لایان و گوتی: «هەموو دەسەڵاتێک لە ئاسمان و زەویدا پێم دراوە. بۆیە بڕۆ هەموو نەتەوەکان بکە بە شاگرد، بە ناوی باوک و کوڕ و ڕۆحی پیرۆز مەعمودییان پێ ببەخشە و فێریان بکە کە گوێڕایەڵی هەموو ئەو شتانە بن کە فەرمانم پێکردوویت. وە بە دڵنیاییەوە من هەمیشە لەگەڵتانم، تا کۆتایی سەردەمەکە”.</w:t>
      </w:r>
    </w:p>
    <w:p w14:paraId="1BD14DEF" w14:textId="77777777" w:rsidR="00F90BDC" w:rsidRDefault="00F90BDC"/>
    <w:p w14:paraId="47A79C8B" w14:textId="77777777" w:rsidR="00F90BDC" w:rsidRDefault="00F90BDC">
      <w:r xmlns:w="http://schemas.openxmlformats.org/wordprocessingml/2006/main">
        <w:t xml:space="preserve">مارک ٦:٨ فەرمانی پێکردن کە هیچ شتێک بۆ گەشتەکەیان نەبەن، تەنها دارێک نەبێت. </w:t>
      </w:r>
      <w:r xmlns:w="http://schemas.openxmlformats.org/wordprocessingml/2006/main">
        <w:lastRenderedPageBreak xmlns:w="http://schemas.openxmlformats.org/wordprocessingml/2006/main"/>
      </w:r>
      <w:r xmlns:w="http://schemas.openxmlformats.org/wordprocessingml/2006/main">
        <w:t xml:space="preserve">نە بڕبڕە و نە نان و نە پارە لە جانتاکەیاندا.</w:t>
      </w:r>
    </w:p>
    <w:p w14:paraId="042D6EB8" w14:textId="77777777" w:rsidR="00F90BDC" w:rsidRDefault="00F90BDC"/>
    <w:p w14:paraId="5DFD43BC" w14:textId="77777777" w:rsidR="00F90BDC" w:rsidRDefault="00F90BDC">
      <w:r xmlns:w="http://schemas.openxmlformats.org/wordprocessingml/2006/main">
        <w:t xml:space="preserve">عیسا فەرمانی بە شاگردەکانی کرد کە هیچ شتێک لەگەڵ خۆیان نەبەن لە گەشتەکەیاندا جگە لە دارێک.</w:t>
      </w:r>
    </w:p>
    <w:p w14:paraId="581C7AA8" w14:textId="77777777" w:rsidR="00F90BDC" w:rsidRDefault="00F90BDC"/>
    <w:p w14:paraId="579A666E" w14:textId="77777777" w:rsidR="00F90BDC" w:rsidRDefault="00F90BDC">
      <w:r xmlns:w="http://schemas.openxmlformats.org/wordprocessingml/2006/main">
        <w:t xml:space="preserve">1. هێزی سادەیی: فێربوونی گەشتکردن بە سوکی</w:t>
      </w:r>
    </w:p>
    <w:p w14:paraId="59587D46" w14:textId="77777777" w:rsidR="00F90BDC" w:rsidRDefault="00F90BDC"/>
    <w:p w14:paraId="32CAD52D" w14:textId="77777777" w:rsidR="00F90BDC" w:rsidRDefault="00F90BDC">
      <w:r xmlns:w="http://schemas.openxmlformats.org/wordprocessingml/2006/main">
        <w:t xml:space="preserve">2. متمانەکردن بە ڕزق و ڕۆزی خودا: دەستکردن بە ژیانی ئیمان</w:t>
      </w:r>
    </w:p>
    <w:p w14:paraId="2A60E4A8" w14:textId="77777777" w:rsidR="00F90BDC" w:rsidRDefault="00F90BDC"/>
    <w:p w14:paraId="6230DB8B" w14:textId="77777777" w:rsidR="00F90BDC" w:rsidRDefault="00F90BDC">
      <w:r xmlns:w="http://schemas.openxmlformats.org/wordprocessingml/2006/main">
        <w:t xml:space="preserve">1. مەتا 10:9-10 - "نە زێڕ و نە زیو و نە مس لە جانتاکانتان دابین بکەن، نە چەقۆ بۆ گەشتەکەت، نە دوو قات و نە پێڵاو و نە دار، چونکە کرێکار شایەنی گۆشتەکەیە."</w:t>
      </w:r>
    </w:p>
    <w:p w14:paraId="07634D86" w14:textId="77777777" w:rsidR="00F90BDC" w:rsidRDefault="00F90BDC"/>
    <w:p w14:paraId="07A1C1FC" w14:textId="77777777" w:rsidR="00F90BDC" w:rsidRDefault="00F90BDC">
      <w:r xmlns:w="http://schemas.openxmlformats.org/wordprocessingml/2006/main">
        <w:t xml:space="preserve">2. مەتا 6:25-34 - "بۆیە پێتان دەڵێم: بیر لە ژیانتان مەکەن، چی دەخۆن و چی دەخۆنەوە، نە لە جەستەتان چی لەبەر بکەن."</w:t>
      </w:r>
    </w:p>
    <w:p w14:paraId="639B8BC7" w14:textId="77777777" w:rsidR="00F90BDC" w:rsidRDefault="00F90BDC"/>
    <w:p w14:paraId="614E4A13" w14:textId="77777777" w:rsidR="00F90BDC" w:rsidRDefault="00F90BDC">
      <w:r xmlns:w="http://schemas.openxmlformats.org/wordprocessingml/2006/main">
        <w:t xml:space="preserve">مارک ٦:٩ بەڵام پێڵاوتان لەبەر بکەن. و دوو قات لەبەر نەکرێت.</w:t>
      </w:r>
    </w:p>
    <w:p w14:paraId="137CB39D" w14:textId="77777777" w:rsidR="00F90BDC" w:rsidRDefault="00F90BDC"/>
    <w:p w14:paraId="3203596A" w14:textId="77777777" w:rsidR="00F90BDC" w:rsidRDefault="00F90BDC">
      <w:r xmlns:w="http://schemas.openxmlformats.org/wordprocessingml/2006/main">
        <w:t xml:space="preserve">عیسا ڕێنمایی شاگردەکانی دەکات کە سەندەل لەبەر بکەن نەک دوو پاڵتۆ.</w:t>
      </w:r>
    </w:p>
    <w:p w14:paraId="458A0702" w14:textId="77777777" w:rsidR="00F90BDC" w:rsidRDefault="00F90BDC"/>
    <w:p w14:paraId="5B3BA6D9" w14:textId="77777777" w:rsidR="00F90BDC" w:rsidRDefault="00F90BDC">
      <w:r xmlns:w="http://schemas.openxmlformats.org/wordprocessingml/2006/main">
        <w:t xml:space="preserve">1. "بانگەوازێک بۆ سادەیی: نموونەی ڕازیبوونی عیسا".</w:t>
      </w:r>
    </w:p>
    <w:p w14:paraId="1A7CCBD8" w14:textId="77777777" w:rsidR="00F90BDC" w:rsidRDefault="00F90BDC"/>
    <w:p w14:paraId="40A4DE5B" w14:textId="77777777" w:rsidR="00F90BDC" w:rsidRDefault="00F90BDC">
      <w:r xmlns:w="http://schemas.openxmlformats.org/wordprocessingml/2006/main">
        <w:t xml:space="preserve">2. "دانانی پێڵاوی گونجاو: گرنگیدان بە پێداویستییەکان".</w:t>
      </w:r>
    </w:p>
    <w:p w14:paraId="0FF32E71" w14:textId="77777777" w:rsidR="00F90BDC" w:rsidRDefault="00F90BDC"/>
    <w:p w14:paraId="7F494F4F" w14:textId="77777777" w:rsidR="00F90BDC" w:rsidRDefault="00F90BDC">
      <w:r xmlns:w="http://schemas.openxmlformats.org/wordprocessingml/2006/main">
        <w:t xml:space="preserve">1. مەتا 6:25-34 - فێرکاری عیسا لەسەر خەم نەگرتن لە سامانی ماددی و ژیان بە سادەیی.</w:t>
      </w:r>
    </w:p>
    <w:p w14:paraId="3A74749F" w14:textId="77777777" w:rsidR="00F90BDC" w:rsidRDefault="00F90BDC"/>
    <w:p w14:paraId="20AAD965" w14:textId="77777777" w:rsidR="00F90BDC" w:rsidRDefault="00F90BDC">
      <w:r xmlns:w="http://schemas.openxmlformats.org/wordprocessingml/2006/main">
        <w:t xml:space="preserve">٢- لوقا ١٢: ٢٢-٣٢ - مەتەڵەکەی عیسا سەبارەت بە گەمژە دەوڵەمەندەکە و هۆشداریدان لە بەدواداچوون بۆ سەروەت و سامان.</w:t>
      </w:r>
    </w:p>
    <w:p w14:paraId="5562C52B" w14:textId="77777777" w:rsidR="00F90BDC" w:rsidRDefault="00F90BDC"/>
    <w:p w14:paraId="4932D5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ارک ٦:١٠ پێی گوتن: «لە هەر شوێنێک بچنە ناو ماڵێک، لەوێ بمێننەوە تا لەو شوێنە دەڕۆن.»</w:t>
      </w:r>
    </w:p>
    <w:p w14:paraId="3E3238B2" w14:textId="77777777" w:rsidR="00F90BDC" w:rsidRDefault="00F90BDC"/>
    <w:p w14:paraId="27B5E1CD" w14:textId="77777777" w:rsidR="00F90BDC" w:rsidRDefault="00F90BDC">
      <w:r xmlns:w="http://schemas.openxmlformats.org/wordprocessingml/2006/main">
        <w:t xml:space="preserve">شاگردەکان ڕێنمایی کران کە لە هەمان شوێن بمێننەوە تا دەڕۆن.</w:t>
      </w:r>
    </w:p>
    <w:p w14:paraId="07A446D9" w14:textId="77777777" w:rsidR="00F90BDC" w:rsidRDefault="00F90BDC"/>
    <w:p w14:paraId="443EB059" w14:textId="77777777" w:rsidR="00F90BDC" w:rsidRDefault="00F90BDC">
      <w:r xmlns:w="http://schemas.openxmlformats.org/wordprocessingml/2006/main">
        <w:t xml:space="preserve">1- هێزی گوێڕایەڵی: جێبەجێکردنی ڕێنماییەکانی عیسا تەنانەت کاتێک کە مانای نییە</w:t>
      </w:r>
    </w:p>
    <w:p w14:paraId="3400250B" w14:textId="77777777" w:rsidR="00F90BDC" w:rsidRDefault="00F90BDC"/>
    <w:p w14:paraId="0499E141" w14:textId="77777777" w:rsidR="00F90BDC" w:rsidRDefault="00F90BDC">
      <w:r xmlns:w="http://schemas.openxmlformats.org/wordprocessingml/2006/main">
        <w:t xml:space="preserve">2. سەفەری ئیمان: متمانەکردن بە خودا لە هەموو وەرزێکی ژیاندا</w:t>
      </w:r>
    </w:p>
    <w:p w14:paraId="1E632E51" w14:textId="77777777" w:rsidR="00F90BDC" w:rsidRDefault="00F90BDC"/>
    <w:p w14:paraId="5DF499A3" w14:textId="77777777" w:rsidR="00F90BDC" w:rsidRDefault="00F90BDC">
      <w:r xmlns:w="http://schemas.openxmlformats.org/wordprocessingml/2006/main">
        <w:t xml:space="preserve">1. مەتا 7:24-27 - "بۆیە هەرکەسێک گوێی لەم قسانەی من بێت و جێبەجێیان بکات، من بە پیاوێکی دانا دەچوێنم کە ماڵەکەی لەسەر بەردێک دروست کردووە."</w:t>
      </w:r>
    </w:p>
    <w:p w14:paraId="0BB6F59C" w14:textId="77777777" w:rsidR="00F90BDC" w:rsidRDefault="00F90BDC"/>
    <w:p w14:paraId="04F90AA9" w14:textId="77777777" w:rsidR="00F90BDC" w:rsidRDefault="00F90BDC">
      <w:r xmlns:w="http://schemas.openxmlformats.org/wordprocessingml/2006/main">
        <w:t xml:space="preserve">2. یەکەمی پەترۆس 5:7 - "هەموو خەمی خۆتان بخەنە سەری، چونکە ئەو خەمی ئێوەیە."</w:t>
      </w:r>
    </w:p>
    <w:p w14:paraId="611AB695" w14:textId="77777777" w:rsidR="00F90BDC" w:rsidRDefault="00F90BDC"/>
    <w:p w14:paraId="58DB4D04" w14:textId="77777777" w:rsidR="00F90BDC" w:rsidRDefault="00F90BDC">
      <w:r xmlns:w="http://schemas.openxmlformats.org/wordprocessingml/2006/main">
        <w:t xml:space="preserve">مارک ٦:١١ هەرکەسێک وەرتان نەگرێت و گوێتان لێ نەگرێت، کاتێک لەوێ دەڕۆن، تۆزی ژێر پێیەکانتان هەڵبشێوێنن بۆ ئەوەی شایەتحاڵییان هەبێت. بەڕاستی پێتان دەڵێم لە ڕۆژی دادگاییکردندا بۆ سۆدۆم و گۆمۆرا بەرگەگرتنتر دەبێت لە شارەکە.</w:t>
      </w:r>
    </w:p>
    <w:p w14:paraId="702678F4" w14:textId="77777777" w:rsidR="00F90BDC" w:rsidRDefault="00F90BDC"/>
    <w:p w14:paraId="0EFB1511" w14:textId="77777777" w:rsidR="00F90BDC" w:rsidRDefault="00F90BDC">
      <w:r xmlns:w="http://schemas.openxmlformats.org/wordprocessingml/2006/main">
        <w:t xml:space="preserve">عیسا فەرمان بە شاگردەکانی دەکات کە تۆزی شارە بێ وەڵامەکان هەڵبشێوێنن وەک ناڕەزایەتییەک بەرامبەر بە ڕەتکردنەوەی ئینجیل.</w:t>
      </w:r>
    </w:p>
    <w:p w14:paraId="5163DA5B" w14:textId="77777777" w:rsidR="00F90BDC" w:rsidRDefault="00F90BDC"/>
    <w:p w14:paraId="7EBCC333" w14:textId="77777777" w:rsidR="00F90BDC" w:rsidRDefault="00F90BDC">
      <w:r xmlns:w="http://schemas.openxmlformats.org/wordprocessingml/2006/main">
        <w:t xml:space="preserve">1. "ژیانێکی شایەتحاڵی: وەڵامدانەوەمان بۆ ڕەتکردنەوە".</w:t>
      </w:r>
    </w:p>
    <w:p w14:paraId="2A997C2E" w14:textId="77777777" w:rsidR="00F90BDC" w:rsidRDefault="00F90BDC"/>
    <w:p w14:paraId="5D3DC5E7" w14:textId="77777777" w:rsidR="00F90BDC" w:rsidRDefault="00F90BDC">
      <w:r xmlns:w="http://schemas.openxmlformats.org/wordprocessingml/2006/main">
        <w:t xml:space="preserve">2. "بانگەوازێک بۆ بوێری: لەرزین لە تۆز".</w:t>
      </w:r>
    </w:p>
    <w:p w14:paraId="25DE1CEA" w14:textId="77777777" w:rsidR="00F90BDC" w:rsidRDefault="00F90BDC"/>
    <w:p w14:paraId="5508095C" w14:textId="77777777" w:rsidR="00F90BDC" w:rsidRDefault="00F90BDC">
      <w:r xmlns:w="http://schemas.openxmlformats.org/wordprocessingml/2006/main">
        <w:t xml:space="preserve">1. کردەوەکانی پێغەمبەران 13:51-52، "تۆزی پێیان لە سەریان هەڵدا و بەرەو ئیکۆنیۆم ڕۆیشتن. شاگردەکانیش پڕ بوون لە خۆشی و ڕۆحی پیرۆز."</w:t>
      </w:r>
    </w:p>
    <w:p w14:paraId="305BEBC9" w14:textId="77777777" w:rsidR="00F90BDC" w:rsidRDefault="00F90BDC"/>
    <w:p w14:paraId="51713DEF" w14:textId="77777777" w:rsidR="00F90BDC" w:rsidRDefault="00F90BDC">
      <w:r xmlns:w="http://schemas.openxmlformats.org/wordprocessingml/2006/main">
        <w:t xml:space="preserve">2. مەتا 10:14-15، "هەرکەسێک وەرتان نەگرێت و گوێ لە قسەکانتان نەگرێت، کاتێک لەو ماڵە یان شارەکە دەردەچن، تۆزی پێیەکانتان هەڵبشێوێنن. بەڕاستی پێتان دەڵێم زیاتر دەبێت." لە ڕۆژی دادگاییکردندا بۆ خاکی سۆدۆم و عەمۆرا بەرگە دەگیرێت، نەک بۆ ئەو شارە.»</w:t>
      </w:r>
    </w:p>
    <w:p w14:paraId="0061D158" w14:textId="77777777" w:rsidR="00F90BDC" w:rsidRDefault="00F90BDC"/>
    <w:p w14:paraId="43A8D670" w14:textId="77777777" w:rsidR="00F90BDC" w:rsidRDefault="00F90BDC">
      <w:r xmlns:w="http://schemas.openxmlformats.org/wordprocessingml/2006/main">
        <w:t xml:space="preserve">مارک ٦:١٢ چوونە دەرەوە و بانگەشەی ئەوەیان کرد کە مرۆڤەکان تەوبە بکەن.</w:t>
      </w:r>
    </w:p>
    <w:p w14:paraId="3F376CBE" w14:textId="77777777" w:rsidR="00F90BDC" w:rsidRDefault="00F90BDC"/>
    <w:p w14:paraId="4C538605" w14:textId="77777777" w:rsidR="00F90BDC" w:rsidRDefault="00F90BDC">
      <w:r xmlns:w="http://schemas.openxmlformats.org/wordprocessingml/2006/main">
        <w:t xml:space="preserve">عیسا شاگردەکانی نارد بۆ ئەوەی بانگەشەی ئەوە بکەن کە خەڵک تەوبە بکەن.</w:t>
      </w:r>
    </w:p>
    <w:p w14:paraId="3B495538" w14:textId="77777777" w:rsidR="00F90BDC" w:rsidRDefault="00F90BDC"/>
    <w:p w14:paraId="0757124D" w14:textId="77777777" w:rsidR="00F90BDC" w:rsidRDefault="00F90BDC">
      <w:r xmlns:w="http://schemas.openxmlformats.org/wordprocessingml/2006/main">
        <w:t xml:space="preserve">1. ئێستا تەوبە بکە: بانگەوازی عیسا</w:t>
      </w:r>
    </w:p>
    <w:p w14:paraId="3265B5FE" w14:textId="77777777" w:rsidR="00F90BDC" w:rsidRDefault="00F90BDC"/>
    <w:p w14:paraId="03039696" w14:textId="77777777" w:rsidR="00F90BDC" w:rsidRDefault="00F90BDC">
      <w:r xmlns:w="http://schemas.openxmlformats.org/wordprocessingml/2006/main">
        <w:t xml:space="preserve">2. هێزی تەوبە: بۆچی گرنگە</w:t>
      </w:r>
    </w:p>
    <w:p w14:paraId="3BB4ACA5" w14:textId="77777777" w:rsidR="00F90BDC" w:rsidRDefault="00F90BDC"/>
    <w:p w14:paraId="1D4FF99B" w14:textId="77777777" w:rsidR="00F90BDC" w:rsidRDefault="00F90BDC">
      <w:r xmlns:w="http://schemas.openxmlformats.org/wordprocessingml/2006/main">
        <w:t xml:space="preserve">1. کردەوەکانی پێغەمبەران 2:38 - «تەوبە بکەن و هەریەکێکتان بە ناوی عیسا مەسیحەوە مەعمودی بکەن بۆ لێخۆشبوونی گوناهەکانتان، ئینجا بەخششی ڕۆحی پیرۆز وەردەگرن.»</w:t>
      </w:r>
    </w:p>
    <w:p w14:paraId="20277A9D" w14:textId="77777777" w:rsidR="00F90BDC" w:rsidRDefault="00F90BDC"/>
    <w:p w14:paraId="2597A191" w14:textId="77777777" w:rsidR="00F90BDC" w:rsidRDefault="00F90BDC">
      <w:r xmlns:w="http://schemas.openxmlformats.org/wordprocessingml/2006/main">
        <w:t xml:space="preserve">2. لوقا 13:3 - «نا، پێت دەڵێم؛ بەڵام ئەگەر تەوبە نەکەن، هەمووتان بە هەمان شێوە لەناو دەچن”.</w:t>
      </w:r>
    </w:p>
    <w:p w14:paraId="451E0AEC" w14:textId="77777777" w:rsidR="00F90BDC" w:rsidRDefault="00F90BDC"/>
    <w:p w14:paraId="2C95D202" w14:textId="77777777" w:rsidR="00F90BDC" w:rsidRDefault="00F90BDC">
      <w:r xmlns:w="http://schemas.openxmlformats.org/wordprocessingml/2006/main">
        <w:t xml:space="preserve">مارک ٦:١٣ زۆر شەیتانیان دەرکرد و زۆرێک لە نەخۆشەکانیان بە ڕۆن مەسح کرد و چاکیان کردەوە.</w:t>
      </w:r>
    </w:p>
    <w:p w14:paraId="0AA65B24" w14:textId="77777777" w:rsidR="00F90BDC" w:rsidRDefault="00F90BDC"/>
    <w:p w14:paraId="2B032156" w14:textId="77777777" w:rsidR="00F90BDC" w:rsidRDefault="00F90BDC">
      <w:r xmlns:w="http://schemas.openxmlformats.org/wordprocessingml/2006/main">
        <w:t xml:space="preserve">شاگردەکانی عیسا زۆرێک لە نەخۆشەکانیان چاککردەوە و جنۆکەکانیان دەرکرد بە مەسحکردنیان بە ڕۆن.</w:t>
      </w:r>
    </w:p>
    <w:p w14:paraId="3222AEFE" w14:textId="77777777" w:rsidR="00F90BDC" w:rsidRDefault="00F90BDC"/>
    <w:p w14:paraId="77A01C70" w14:textId="77777777" w:rsidR="00F90BDC" w:rsidRDefault="00F90BDC">
      <w:r xmlns:w="http://schemas.openxmlformats.org/wordprocessingml/2006/main">
        <w:t xml:space="preserve">1- هێزی ئیمان لە کرداردا: شاگردەکانی عیسا لە ڕێگەی چاککردنەوەی نەخۆشەکان و دەرکردنی جنۆکەکانەوە هێزی ئیمان نیشان دەدەن.</w:t>
      </w:r>
    </w:p>
    <w:p w14:paraId="546FF08B" w14:textId="77777777" w:rsidR="00F90BDC" w:rsidRDefault="00F90BDC"/>
    <w:p w14:paraId="656BE813" w14:textId="77777777" w:rsidR="00F90BDC" w:rsidRDefault="00F90BDC">
      <w:r xmlns:w="http://schemas.openxmlformats.org/wordprocessingml/2006/main">
        <w:t xml:space="preserve">2- هێزی شیفای مەسیح: مەسحکردنی نەخۆشەکان لەلایەن شاگردەکانەوە بە ڕۆن بۆ چاکبوونەوەیان، هێمای </w:t>
      </w:r>
      <w:r xmlns:w="http://schemas.openxmlformats.org/wordprocessingml/2006/main">
        <w:lastRenderedPageBreak xmlns:w="http://schemas.openxmlformats.org/wordprocessingml/2006/main"/>
      </w:r>
      <w:r xmlns:w="http://schemas.openxmlformats.org/wordprocessingml/2006/main">
        <w:t xml:space="preserve">هێزی چاککردنەوەی مەسیحە.</w:t>
      </w:r>
    </w:p>
    <w:p w14:paraId="77B30A19" w14:textId="77777777" w:rsidR="00F90BDC" w:rsidRDefault="00F90BDC"/>
    <w:p w14:paraId="2A97622F" w14:textId="77777777" w:rsidR="00F90BDC" w:rsidRDefault="00F90BDC">
      <w:r xmlns:w="http://schemas.openxmlformats.org/wordprocessingml/2006/main">
        <w:t xml:space="preserve">1. یاقوب 5:13-17 - ئایا کەسێک لە ئێوە تووشی ئازار بووە؟ با نوێژ بکات. ئایا هیچ خۆشحاڵییەک هەیە؟ با زبور بڵێت.</w:t>
      </w:r>
    </w:p>
    <w:p w14:paraId="0C9E7DB8" w14:textId="77777777" w:rsidR="00F90BDC" w:rsidRDefault="00F90BDC"/>
    <w:p w14:paraId="3749AAC0" w14:textId="77777777" w:rsidR="00F90BDC" w:rsidRDefault="00F90BDC">
      <w:r xmlns:w="http://schemas.openxmlformats.org/wordprocessingml/2006/main">
        <w:t xml:space="preserve">2. مەتا 10:1 - کاتێک دوانزە شاگردەکەی بانگ کرد، دەسەڵاتی پێداون دژی ڕۆحە ناپاکەکان، بۆ دەرکردنیان و چاککردنەوەی هەموو جۆرە نەخۆشییەک و هەموو جۆرە نەخۆشییەک.</w:t>
      </w:r>
    </w:p>
    <w:p w14:paraId="2028565A" w14:textId="77777777" w:rsidR="00F90BDC" w:rsidRDefault="00F90BDC"/>
    <w:p w14:paraId="468582ED" w14:textId="77777777" w:rsidR="00F90BDC" w:rsidRDefault="00F90BDC">
      <w:r xmlns:w="http://schemas.openxmlformats.org/wordprocessingml/2006/main">
        <w:t xml:space="preserve">مارک ٦:١٤ پاشا هیرۆدس گوێی لێ بوو. (چونکە ناوی بڵاوبووەوە) و گوتی: «یۆحەنا لە مردن زیندوو بووەتەوە، بۆیە کارە بەهێزەکان لە ناویدا دەردەکەون.»</w:t>
      </w:r>
    </w:p>
    <w:p w14:paraId="0AFC9BD6" w14:textId="77777777" w:rsidR="00F90BDC" w:rsidRDefault="00F90BDC"/>
    <w:p w14:paraId="17F31D23" w14:textId="77777777" w:rsidR="00F90BDC" w:rsidRDefault="00F90BDC">
      <w:r xmlns:w="http://schemas.openxmlformats.org/wordprocessingml/2006/main">
        <w:t xml:space="preserve">پاشا هیرۆدس گوێی لە عیسا بوو و پێی وابوو کە یۆحەنا لە مردن هەستاوەتەوە و ئەو موعجیزەیانەی عیسا ئەنجامی داوە بەڵگەن.</w:t>
      </w:r>
    </w:p>
    <w:p w14:paraId="64B18AA0" w14:textId="77777777" w:rsidR="00F90BDC" w:rsidRDefault="00F90BDC"/>
    <w:p w14:paraId="0A1FFDD6" w14:textId="77777777" w:rsidR="00F90BDC" w:rsidRDefault="00F90BDC">
      <w:r xmlns:w="http://schemas.openxmlformats.org/wordprocessingml/2006/main">
        <w:t xml:space="preserve">1: تەنانەت کاتێک لەشتێک تێنەگەین، هێزی خودا هەر دەبینرێت.</w:t>
      </w:r>
    </w:p>
    <w:p w14:paraId="0859A8D4" w14:textId="77777777" w:rsidR="00F90BDC" w:rsidRDefault="00F90BDC"/>
    <w:p w14:paraId="72AE7553" w14:textId="77777777" w:rsidR="00F90BDC" w:rsidRDefault="00F90BDC">
      <w:r xmlns:w="http://schemas.openxmlformats.org/wordprocessingml/2006/main">
        <w:t xml:space="preserve">2: هیچ شتێک لای خودا مەحاڵ نییە - تەنانەت زیندووبوونەوەی مردووەکانیش.</w:t>
      </w:r>
    </w:p>
    <w:p w14:paraId="29D7E6B7" w14:textId="77777777" w:rsidR="00F90BDC" w:rsidRDefault="00F90BDC"/>
    <w:p w14:paraId="5ABAD42B" w14:textId="77777777" w:rsidR="00F90BDC" w:rsidRDefault="00F90BDC">
      <w:r xmlns:w="http://schemas.openxmlformats.org/wordprocessingml/2006/main">
        <w:t xml:space="preserve">1: ڕۆمیان 4:17 - وەک نووسراوە: "تۆم کردووە بە باوکی گەلێکی زۆر"- لەبەردەم ئەو خودایەی کە باوەڕی پێی هەبووە، کە زیندوو بە مردووەکان دەبەخشێت و ئەو شتانەی کە باوەڕیان پێی نییە بانگ دەکات بۆ بوون بوون.</w:t>
      </w:r>
    </w:p>
    <w:p w14:paraId="4C6A5FB8" w14:textId="77777777" w:rsidR="00F90BDC" w:rsidRDefault="00F90BDC"/>
    <w:p w14:paraId="27E6F77A" w14:textId="77777777" w:rsidR="00F90BDC" w:rsidRDefault="00F90BDC">
      <w:r xmlns:w="http://schemas.openxmlformats.org/wordprocessingml/2006/main">
        <w:t xml:space="preserve">2: لوقا 18:27 - بەڵام وتی: ئەوەی لای مرۆڤ مەحاڵە لای خودا مومکینە.</w:t>
      </w:r>
    </w:p>
    <w:p w14:paraId="62B0D0CB" w14:textId="77777777" w:rsidR="00F90BDC" w:rsidRDefault="00F90BDC"/>
    <w:p w14:paraId="3446F4E8" w14:textId="77777777" w:rsidR="00F90BDC" w:rsidRDefault="00F90BDC">
      <w:r xmlns:w="http://schemas.openxmlformats.org/wordprocessingml/2006/main">
        <w:t xml:space="preserve">مارک ٦:١٥ هەندێکی تر گوتیان: «ئەوە ئیلیایە.» هەندێکی تریش گوتیان: «پێغەمبەرە، یان وەک یەکێک لە پێغەمبەرەکان.»</w:t>
      </w:r>
    </w:p>
    <w:p w14:paraId="212E371C" w14:textId="77777777" w:rsidR="00F90BDC" w:rsidRDefault="00F90BDC"/>
    <w:p w14:paraId="0504E3F3" w14:textId="77777777" w:rsidR="00F90BDC" w:rsidRDefault="00F90BDC">
      <w:r xmlns:w="http://schemas.openxmlformats.org/wordprocessingml/2006/main">
        <w:t xml:space="preserve">باس لەوە دەکرا کە عیسا پێغەمبەرێکە یان یەکێکە لە پێغەمبەرەکان.</w:t>
      </w:r>
    </w:p>
    <w:p w14:paraId="27A98C4A" w14:textId="77777777" w:rsidR="00F90BDC" w:rsidRDefault="00F90BDC"/>
    <w:p w14:paraId="2E77B066" w14:textId="77777777" w:rsidR="00F90BDC" w:rsidRDefault="00F90BDC">
      <w:r xmlns:w="http://schemas.openxmlformats.org/wordprocessingml/2006/main">
        <w:t xml:space="preserve">1- قسەی خودا زیندووە: فێربوونی تێگەیشتن لە پێغەمبەرانی ڕاستەقینە</w:t>
      </w:r>
    </w:p>
    <w:p w14:paraId="40B717C4" w14:textId="77777777" w:rsidR="00F90BDC" w:rsidRDefault="00F90BDC"/>
    <w:p w14:paraId="4B178475" w14:textId="77777777" w:rsidR="00F90BDC" w:rsidRDefault="00F90BDC">
      <w:r xmlns:w="http://schemas.openxmlformats.org/wordprocessingml/2006/main">
        <w:t xml:space="preserve">2. هێزی ڕاگەیاندن: چۆن پێشبینییەکانی خودا بژین</w:t>
      </w:r>
    </w:p>
    <w:p w14:paraId="60415691" w14:textId="77777777" w:rsidR="00F90BDC" w:rsidRDefault="00F90BDC"/>
    <w:p w14:paraId="45A2DF41" w14:textId="77777777" w:rsidR="00F90BDC" w:rsidRDefault="00F90BDC">
      <w:r xmlns:w="http://schemas.openxmlformats.org/wordprocessingml/2006/main">
        <w:t xml:space="preserve">1. 2 کۆرنتیۆس 13:5 - خۆتان بپشکنن، بۆ ئەوەی بزانن ئایا لە باوەڕدان یان نا. خۆتان تاقی بکەنەوە. یان ئایا ئێوە درک بەم شتە ناکەن دەربارەی خۆتان، کە عیسا مەسیح لە ئێوەدایە؟- مەگەر بەڕاستی شکست بهێنن لە بەدیهێنانی تاقیکردنەوەکە!</w:t>
      </w:r>
    </w:p>
    <w:p w14:paraId="145B8DA4" w14:textId="77777777" w:rsidR="00F90BDC" w:rsidRDefault="00F90BDC"/>
    <w:p w14:paraId="17559BEE" w14:textId="77777777" w:rsidR="00F90BDC" w:rsidRDefault="00F90BDC">
      <w:r xmlns:w="http://schemas.openxmlformats.org/wordprocessingml/2006/main">
        <w:t xml:space="preserve">2. ئەفسیان 4:11-13 - نێردراوان و پێغەمبەران و ئینجیلخوێنان و شوان و مامۆستایانی بەخشی، بۆ ئەوەی پیرۆزەکان بۆ کاری خزمەتکردن، بۆ بنیاتنانی جەستەی مەسیح ئامادە بکەن، تا هەموومان دەگەینە... یەکێتی ئیمان و ناسینی کوڕی خودا، بۆ پیاوەتی پێگەیشتوو، بە پێوەرەکانی باڵای پڕی مەسیح.</w:t>
      </w:r>
    </w:p>
    <w:p w14:paraId="4A4BBAA6" w14:textId="77777777" w:rsidR="00F90BDC" w:rsidRDefault="00F90BDC"/>
    <w:p w14:paraId="56444D31" w14:textId="77777777" w:rsidR="00F90BDC" w:rsidRDefault="00F90BDC">
      <w:r xmlns:w="http://schemas.openxmlformats.org/wordprocessingml/2006/main">
        <w:t xml:space="preserve">مارک ٦:١٦ کاتێک هیرۆدس بیست و گوتی: «ئەوە یۆحەنایە کە سەرم بڕی، لە مردن زیندوو بووەتەوە.»</w:t>
      </w:r>
    </w:p>
    <w:p w14:paraId="1552374E" w14:textId="77777777" w:rsidR="00F90BDC" w:rsidRDefault="00F90BDC"/>
    <w:p w14:paraId="0E207166" w14:textId="77777777" w:rsidR="00F90BDC" w:rsidRDefault="00F90BDC">
      <w:r xmlns:w="http://schemas.openxmlformats.org/wordprocessingml/2006/main">
        <w:t xml:space="preserve">هیرۆدس تووشی شۆک بوو کاتێک بیستبووی یۆحەنای تەعمیدکەر کە سەری بڕیبوو لە مردن هەستایەوە.</w:t>
      </w:r>
    </w:p>
    <w:p w14:paraId="0DAB032A" w14:textId="77777777" w:rsidR="00F90BDC" w:rsidRDefault="00F90BDC"/>
    <w:p w14:paraId="74A52311" w14:textId="77777777" w:rsidR="00F90BDC" w:rsidRDefault="00F90BDC">
      <w:r xmlns:w="http://schemas.openxmlformats.org/wordprocessingml/2006/main">
        <w:t xml:space="preserve">1. هێزی قیامەت</w:t>
      </w:r>
    </w:p>
    <w:p w14:paraId="7E3F47F2" w14:textId="77777777" w:rsidR="00F90BDC" w:rsidRDefault="00F90BDC"/>
    <w:p w14:paraId="5CB80A05" w14:textId="77777777" w:rsidR="00F90BDC" w:rsidRDefault="00F90BDC">
      <w:r xmlns:w="http://schemas.openxmlformats.org/wordprocessingml/2006/main">
        <w:t xml:space="preserve">2. زاڵبوون بەسەر گوناهدا لە ڕێگەی لێبوردنەوە</w:t>
      </w:r>
    </w:p>
    <w:p w14:paraId="1B654C71" w14:textId="77777777" w:rsidR="00F90BDC" w:rsidRDefault="00F90BDC"/>
    <w:p w14:paraId="183250BD" w14:textId="77777777" w:rsidR="00F90BDC" w:rsidRDefault="00F90BDC">
      <w:r xmlns:w="http://schemas.openxmlformats.org/wordprocessingml/2006/main">
        <w:t xml:space="preserve">1- ئەفسیان 2:4-5 - بەڵام خودا دەوڵەمەند بوو بە میهرەبانی، بەهۆی ئەو خۆشەویستییە گەورەیەی کە خۆشی ویستین، تەنانەت کاتێک لە تاوانەکانماندا مردبووین، لەگەڵ مەسیحدا زیندوو کردینەوە.</w:t>
      </w:r>
    </w:p>
    <w:p w14:paraId="5D50134A" w14:textId="77777777" w:rsidR="00F90BDC" w:rsidRDefault="00F90BDC"/>
    <w:p w14:paraId="6400D34D" w14:textId="77777777" w:rsidR="00F90BDC" w:rsidRDefault="00F90BDC">
      <w:r xmlns:w="http://schemas.openxmlformats.org/wordprocessingml/2006/main">
        <w:t xml:space="preserve">2. ڕۆمیان 8:11 - ئەگەر ڕۆحی ئەو کەسەی عیسای لە مردن زیندووکردەوە لە ئێوەدا نیشتەجێ بێت، ئەوا ئەو کەسەی عیسای مەسیحی لە مردوو زیندووکردەوە، لە ڕێگەی ڕۆحەکەیەوە کە لە ئێوەدا نیشتەجێیە، جەستەی فانی ئێوەش ژیان دەبەخشێت </w:t>
      </w:r>
      <w:r xmlns:w="http://schemas.openxmlformats.org/wordprocessingml/2006/main">
        <w:lastRenderedPageBreak xmlns:w="http://schemas.openxmlformats.org/wordprocessingml/2006/main"/>
      </w:r>
      <w:r xmlns:w="http://schemas.openxmlformats.org/wordprocessingml/2006/main">
        <w:t xml:space="preserve">.</w:t>
      </w:r>
    </w:p>
    <w:p w14:paraId="0EB70D83" w14:textId="77777777" w:rsidR="00F90BDC" w:rsidRDefault="00F90BDC"/>
    <w:p w14:paraId="1F8E1A95" w14:textId="77777777" w:rsidR="00F90BDC" w:rsidRDefault="00F90BDC">
      <w:r xmlns:w="http://schemas.openxmlformats.org/wordprocessingml/2006/main">
        <w:t xml:space="preserve">مارک ٦:١٧ چونکە هیرۆدس خۆی ناردبوو و یۆحەنای گرتبوو و لە زینداندا بەستبوویەوە لە پێناو هیرۆدیای هاوسەری فیلیپی برایدا، چونکە هاوسەرگیری لەگەڵدا کردبوو.</w:t>
      </w:r>
    </w:p>
    <w:p w14:paraId="299E7E40" w14:textId="77777777" w:rsidR="00F90BDC" w:rsidRDefault="00F90BDC"/>
    <w:p w14:paraId="405E38F6" w14:textId="77777777" w:rsidR="00F90BDC" w:rsidRDefault="00F90BDC">
      <w:r xmlns:w="http://schemas.openxmlformats.org/wordprocessingml/2006/main">
        <w:t xml:space="preserve">هیرۆدس یۆحەنای تەعمیدکەری زیندانی کرد بەهۆی ئەوەی هاوسەرگیری لەگەڵ هاوسەری فیلیپی برای کرد، کە ناوی هێرۆدیاس بوو.</w:t>
      </w:r>
    </w:p>
    <w:p w14:paraId="79BC1BCA" w14:textId="77777777" w:rsidR="00F90BDC" w:rsidRDefault="00F90BDC"/>
    <w:p w14:paraId="40832033" w14:textId="77777777" w:rsidR="00F90BDC" w:rsidRDefault="00F90BDC">
      <w:r xmlns:w="http://schemas.openxmlformats.org/wordprocessingml/2006/main">
        <w:t xml:space="preserve">1. خۆشویستنی دراوسێکەت: تا چەند دەتوانین بڕۆین؟</w:t>
      </w:r>
    </w:p>
    <w:p w14:paraId="01771C46" w14:textId="77777777" w:rsidR="00F90BDC" w:rsidRDefault="00F90BDC"/>
    <w:p w14:paraId="51845171" w14:textId="77777777" w:rsidR="00F90BDC" w:rsidRDefault="00F90BDC">
      <w:r xmlns:w="http://schemas.openxmlformats.org/wordprocessingml/2006/main">
        <w:t xml:space="preserve">2. هێزی ئیرەیی و چۆن دەتوانێت ببێتە هۆی لەناوچوون</w:t>
      </w:r>
    </w:p>
    <w:p w14:paraId="5C3535BD" w14:textId="77777777" w:rsidR="00F90BDC" w:rsidRDefault="00F90BDC"/>
    <w:p w14:paraId="005B893A" w14:textId="77777777" w:rsidR="00F90BDC" w:rsidRDefault="00F90BDC">
      <w:r xmlns:w="http://schemas.openxmlformats.org/wordprocessingml/2006/main">
        <w:t xml:space="preserve">1- مەتا 5:43-44 «بیستوتانە دەوترێت: دراوسێکەت خۆشبوێت و ڕقت لە دوژمنەکەت بێت.» بەڵام من پێتان دەڵێم دوژمنەکانتان خۆش بوێت و دوعا بۆ ئەوانەی گۆشەگیریتان دەکەن.</w:t>
      </w:r>
    </w:p>
    <w:p w14:paraId="52AC2952" w14:textId="77777777" w:rsidR="00F90BDC" w:rsidRDefault="00F90BDC"/>
    <w:p w14:paraId="31BA11EC" w14:textId="77777777" w:rsidR="00F90BDC" w:rsidRDefault="00F90BDC">
      <w:r xmlns:w="http://schemas.openxmlformats.org/wordprocessingml/2006/main">
        <w:t xml:space="preserve">2. یاقوب 4:5 یان پێت وایە کە کتێبی پیرۆز دەڵێت: "بە ئیرەیی تامەزرۆی ئەو ڕۆحەیە کە لە ئێمەدا نیشتەجێی کردووە"، بێ هیچ مەبەستێک نییە؟</w:t>
      </w:r>
    </w:p>
    <w:p w14:paraId="4A4E5882" w14:textId="77777777" w:rsidR="00F90BDC" w:rsidRDefault="00F90BDC"/>
    <w:p w14:paraId="3AA661E5" w14:textId="77777777" w:rsidR="00F90BDC" w:rsidRDefault="00F90BDC">
      <w:r xmlns:w="http://schemas.openxmlformats.org/wordprocessingml/2006/main">
        <w:t xml:space="preserve">مارک ٦:١٨ چونکە یۆحەنا بە هیرۆدسی گوتبوو: «حەڵاڵ نییە ژنی براکەت هەبێت.»</w:t>
      </w:r>
    </w:p>
    <w:p w14:paraId="1C0672E6" w14:textId="77777777" w:rsidR="00F90BDC" w:rsidRDefault="00F90BDC"/>
    <w:p w14:paraId="3E7299D4" w14:textId="77777777" w:rsidR="00F90BDC" w:rsidRDefault="00F90BDC">
      <w:r xmlns:w="http://schemas.openxmlformats.org/wordprocessingml/2006/main">
        <w:t xml:space="preserve">یۆحەنا هیرۆدسی ئاگادار کردەوە کە حەڵاڵ نییە ژنی براکەی هەبێت.</w:t>
      </w:r>
    </w:p>
    <w:p w14:paraId="4D841D4D" w14:textId="77777777" w:rsidR="00F90BDC" w:rsidRDefault="00F90BDC"/>
    <w:p w14:paraId="6064F128" w14:textId="77777777" w:rsidR="00F90BDC" w:rsidRDefault="00F90BDC">
      <w:r xmlns:w="http://schemas.openxmlformats.org/wordprocessingml/2006/main">
        <w:t xml:space="preserve">1- هاوسەرگیری پەیمانێکی پیرۆزە لە نێوان دوو کەسدا و پێویستە ڕێزی لێ بگیرێت و ڕێزی لێ بگیرێت.</w:t>
      </w:r>
    </w:p>
    <w:p w14:paraId="1B8471BC" w14:textId="77777777" w:rsidR="00F90BDC" w:rsidRDefault="00F90BDC"/>
    <w:p w14:paraId="430C09D8" w14:textId="77777777" w:rsidR="00F90BDC" w:rsidRDefault="00F90BDC">
      <w:r xmlns:w="http://schemas.openxmlformats.org/wordprocessingml/2006/main">
        <w:t xml:space="preserve">2- کارەکانمان دەتوانن لێکەوتەی هەبێت و گرنگە ئاگاداری ئەوە بین کە هەڵبژاردنەکانمان چۆن کاریگەری لەسەر کەسانی دەوروبەرمان دەبێت.</w:t>
      </w:r>
    </w:p>
    <w:p w14:paraId="3FE2876C" w14:textId="77777777" w:rsidR="00F90BDC" w:rsidRDefault="00F90BDC"/>
    <w:p w14:paraId="70721FE9" w14:textId="77777777" w:rsidR="00F90BDC" w:rsidRDefault="00F90BDC">
      <w:r xmlns:w="http://schemas.openxmlformats.org/wordprocessingml/2006/main">
        <w:t xml:space="preserve">1- ئەفسیان 5:31-33 - "بۆیە پیاو باوک و دایکی بەجێدەهێڵێت و بە ژنەکەیەوە دەبەستێت </w:t>
      </w:r>
      <w:r xmlns:w="http://schemas.openxmlformats.org/wordprocessingml/2006/main">
        <w:lastRenderedPageBreak xmlns:w="http://schemas.openxmlformats.org/wordprocessingml/2006/main"/>
      </w:r>
      <w:r xmlns:w="http://schemas.openxmlformats.org/wordprocessingml/2006/main">
        <w:t xml:space="preserve">و ئەو دووانە دەبنە یەک گۆشت."</w:t>
      </w:r>
    </w:p>
    <w:p w14:paraId="653F1A24" w14:textId="77777777" w:rsidR="00F90BDC" w:rsidRDefault="00F90BDC"/>
    <w:p w14:paraId="40DAB184" w14:textId="77777777" w:rsidR="00F90BDC" w:rsidRDefault="00F90BDC">
      <w:r xmlns:w="http://schemas.openxmlformats.org/wordprocessingml/2006/main">
        <w:t xml:space="preserve">2- ڕۆمیان 12:18 - "ئەگەر دەتوانرێت، تا ئەو جێگایەی کە پەیوەستە بە ئێوەوە، لەگەڵ هەمووان بە ئاشتی بژین."</w:t>
      </w:r>
    </w:p>
    <w:p w14:paraId="20D8F803" w14:textId="77777777" w:rsidR="00F90BDC" w:rsidRDefault="00F90BDC"/>
    <w:p w14:paraId="3EAF4383" w14:textId="77777777" w:rsidR="00F90BDC" w:rsidRDefault="00F90BDC">
      <w:r xmlns:w="http://schemas.openxmlformats.org/wordprocessingml/2006/main">
        <w:t xml:space="preserve">مارک ٦:١٩ بۆیە هێرۆدیاس شەڕی لەگەڵدا کرد و دەیویست بیکوژێت. بەڵام نەیتوانی:</w:t>
      </w:r>
    </w:p>
    <w:p w14:paraId="64BDC9CF" w14:textId="77777777" w:rsidR="00F90BDC" w:rsidRDefault="00F90BDC"/>
    <w:p w14:paraId="5FF40681" w14:textId="77777777" w:rsidR="00F90BDC" w:rsidRDefault="00F90BDC">
      <w:r xmlns:w="http://schemas.openxmlformats.org/wordprocessingml/2006/main">
        <w:t xml:space="preserve">هێرۆدیاس حەزێکی زۆری بە یۆحەنای تەعمید بەخش بوو و دەیویست بیکوژێت.</w:t>
      </w:r>
    </w:p>
    <w:p w14:paraId="2FAA69D1" w14:textId="77777777" w:rsidR="00F90BDC" w:rsidRDefault="00F90BDC"/>
    <w:p w14:paraId="37AA406E" w14:textId="77777777" w:rsidR="00F90BDC" w:rsidRDefault="00F90BDC">
      <w:r xmlns:w="http://schemas.openxmlformats.org/wordprocessingml/2006/main">
        <w:t xml:space="preserve">1. خودا دەتوانێت لە هەموو زیانێک بمانپارێزێت.</w:t>
      </w:r>
    </w:p>
    <w:p w14:paraId="19769D12" w14:textId="77777777" w:rsidR="00F90BDC" w:rsidRDefault="00F90BDC"/>
    <w:p w14:paraId="76747E99" w14:textId="77777777" w:rsidR="00F90BDC" w:rsidRDefault="00F90BDC">
      <w:r xmlns:w="http://schemas.openxmlformats.org/wordprocessingml/2006/main">
        <w:t xml:space="preserve">2- نابێت هەرگیز ڕێگە بدەین توڕەیی بەرەو توندوتیژیمان ببات.</w:t>
      </w:r>
    </w:p>
    <w:p w14:paraId="6E29A339" w14:textId="77777777" w:rsidR="00F90BDC" w:rsidRDefault="00F90BDC"/>
    <w:p w14:paraId="4E67B46C" w14:textId="77777777" w:rsidR="00F90BDC" w:rsidRDefault="00F90BDC">
      <w:r xmlns:w="http://schemas.openxmlformats.org/wordprocessingml/2006/main">
        <w:t xml:space="preserve">1. زبور 121:7-8 "یەزدان لە هەموو زیانێک دەتپارێزێت- ئەو چاودێری ژیانت دەکات؛ یەزدان چاودێری هاتن و ڕۆشتنت دەکات چ ئێستا و هەم بۆ هەمیشە."</w:t>
      </w:r>
    </w:p>
    <w:p w14:paraId="7B8170AB" w14:textId="77777777" w:rsidR="00F90BDC" w:rsidRDefault="00F90BDC"/>
    <w:p w14:paraId="2FCC3D5E" w14:textId="77777777" w:rsidR="00F90BDC" w:rsidRDefault="00F90BDC">
      <w:r xmlns:w="http://schemas.openxmlformats.org/wordprocessingml/2006/main">
        <w:t xml:space="preserve">2. یاقوب 1:20 "چونکە توڕەیی مرۆڤ بە ڕاستودروستی خودا ناگات."</w:t>
      </w:r>
    </w:p>
    <w:p w14:paraId="495B12B1" w14:textId="77777777" w:rsidR="00F90BDC" w:rsidRDefault="00F90BDC"/>
    <w:p w14:paraId="45E8FE72" w14:textId="77777777" w:rsidR="00F90BDC" w:rsidRDefault="00F90BDC">
      <w:r xmlns:w="http://schemas.openxmlformats.org/wordprocessingml/2006/main">
        <w:t xml:space="preserve">مارک ٦:٢٠ چونکە هیرۆدس لە یۆحەنا دەترسا، چونکە دەیزانی پیاوێکی دادپەروەر و پیرۆزە و چاودێری دەکرد. کاتێک گوێی لێ بوو، زۆر شتی کرد و بە خۆشحاڵیەوە گوێی لێ بوو.</w:t>
      </w:r>
    </w:p>
    <w:p w14:paraId="167635B5" w14:textId="77777777" w:rsidR="00F90BDC" w:rsidRDefault="00F90BDC"/>
    <w:p w14:paraId="4FF70F82" w14:textId="77777777" w:rsidR="00F90BDC" w:rsidRDefault="00F90BDC">
      <w:r xmlns:w="http://schemas.openxmlformats.org/wordprocessingml/2006/main">
        <w:t xml:space="preserve">هیرۆدس ڕێزی لە یۆحەنا دەگرت وەک پیاوێکی دادپەروەر و پیرۆز، و بە ئامادەییەوە گوێی لێدەگرت.</w:t>
      </w:r>
    </w:p>
    <w:p w14:paraId="541AD541" w14:textId="77777777" w:rsidR="00F90BDC" w:rsidRDefault="00F90BDC"/>
    <w:p w14:paraId="2473EF17" w14:textId="77777777" w:rsidR="00F90BDC" w:rsidRDefault="00F90BDC">
      <w:r xmlns:w="http://schemas.openxmlformats.org/wordprocessingml/2006/main">
        <w:t xml:space="preserve">1. هێزی ڕاستودروستی: نموونەی یۆحەنا</w:t>
      </w:r>
    </w:p>
    <w:p w14:paraId="0EA7FBFB" w14:textId="77777777" w:rsidR="00F90BDC" w:rsidRDefault="00F90BDC"/>
    <w:p w14:paraId="5D7A8F9E" w14:textId="77777777" w:rsidR="00F90BDC" w:rsidRDefault="00F90BDC">
      <w:r xmlns:w="http://schemas.openxmlformats.org/wordprocessingml/2006/main">
        <w:t xml:space="preserve">2. پاداشتی دادپەروەر و پیرۆز بوون</w:t>
      </w:r>
    </w:p>
    <w:p w14:paraId="41E48C85" w14:textId="77777777" w:rsidR="00F90BDC" w:rsidRDefault="00F90BDC"/>
    <w:p w14:paraId="77EFA846" w14:textId="77777777" w:rsidR="00F90BDC" w:rsidRDefault="00F90BDC">
      <w:r xmlns:w="http://schemas.openxmlformats.org/wordprocessingml/2006/main">
        <w:t xml:space="preserve">1. پەندەکانی 11:18 - مرۆڤی خراپەکار کرێی فریودەر وەردەگرێت، بەڵام ئەوەی چاکەکاری دەچێنێت پاداشتی دڵنیا دەچنێتەوە.</w:t>
      </w:r>
    </w:p>
    <w:p w14:paraId="40177D17" w14:textId="77777777" w:rsidR="00F90BDC" w:rsidRDefault="00F90BDC"/>
    <w:p w14:paraId="6026B857" w14:textId="77777777" w:rsidR="00F90BDC" w:rsidRDefault="00F90BDC">
      <w:r xmlns:w="http://schemas.openxmlformats.org/wordprocessingml/2006/main">
        <w:t xml:space="preserve">2. 2 کۆرنتیۆس 6:14 - بە نایەکسانی لەگەڵ بێباوەڕاندا مەبە. چونکە ڕاستودروستی چ شەریکایەتییەکی لەگەڵ نایاساییدا هەیە؟ یان چ هاوڕێیەتییەک ڕووناکی لەگەڵ تاریکیدا هەیە؟</w:t>
      </w:r>
    </w:p>
    <w:p w14:paraId="487ACB67" w14:textId="77777777" w:rsidR="00F90BDC" w:rsidRDefault="00F90BDC"/>
    <w:p w14:paraId="29DA1A8B" w14:textId="77777777" w:rsidR="00F90BDC" w:rsidRDefault="00F90BDC">
      <w:r xmlns:w="http://schemas.openxmlformats.org/wordprocessingml/2006/main">
        <w:t xml:space="preserve">مارک ٦:٢١ کاتێک ڕۆژێکی گونجاو هات، هیرۆدس لە ڕۆژی لەدایکبوونیدا ئێوارەخوانێکی بۆ ئاغاکانی و سەرکردە باڵاکانی و سەرۆکەکانی جەلیل سازکرد.</w:t>
      </w:r>
    </w:p>
    <w:p w14:paraId="2F38FE18" w14:textId="77777777" w:rsidR="00F90BDC" w:rsidRDefault="00F90BDC"/>
    <w:p w14:paraId="3878B004" w14:textId="77777777" w:rsidR="00F90BDC" w:rsidRDefault="00F90BDC">
      <w:r xmlns:w="http://schemas.openxmlformats.org/wordprocessingml/2006/main">
        <w:t xml:space="preserve">ئەو بڕگەیە باس لە ئاهەنگی لەدایکبوونی هیرۆدس دەکات بە ئاهەنگێک بۆ ئاغاکانی و کاپتنە باڵاکانی و سەرۆکایەتییەکانی جەلیل.</w:t>
      </w:r>
    </w:p>
    <w:p w14:paraId="0905665E" w14:textId="77777777" w:rsidR="00F90BDC" w:rsidRDefault="00F90BDC"/>
    <w:p w14:paraId="2F34E09E" w14:textId="77777777" w:rsidR="00F90BDC" w:rsidRDefault="00F90BDC">
      <w:r xmlns:w="http://schemas.openxmlformats.org/wordprocessingml/2006/main">
        <w:t xml:space="preserve">1. فێربوونی ئاهەنگ گێڕان بە نیعمەتەکانی ژیان</w:t>
      </w:r>
    </w:p>
    <w:p w14:paraId="1A99D748" w14:textId="77777777" w:rsidR="00F90BDC" w:rsidRDefault="00F90BDC"/>
    <w:p w14:paraId="1AE49C62" w14:textId="77777777" w:rsidR="00F90BDC" w:rsidRDefault="00F90BDC">
      <w:r xmlns:w="http://schemas.openxmlformats.org/wordprocessingml/2006/main">
        <w:t xml:space="preserve">2. ژیان بە خۆنەویستی و سوپاسگوزارییەوە</w:t>
      </w:r>
    </w:p>
    <w:p w14:paraId="4F500A0E" w14:textId="77777777" w:rsidR="00F90BDC" w:rsidRDefault="00F90BDC"/>
    <w:p w14:paraId="4C9EAC9A" w14:textId="77777777" w:rsidR="00F90BDC" w:rsidRDefault="00F90BDC">
      <w:r xmlns:w="http://schemas.openxmlformats.org/wordprocessingml/2006/main">
        <w:t xml:space="preserve">1. ئەفسیان 5:20، "هەمیشە سوپاسگوزاری خودا و باوک بکەین بەناوی یەزدانی مەسیحی پەروەردگارمانەوە."</w:t>
      </w:r>
    </w:p>
    <w:p w14:paraId="7E5070E6" w14:textId="77777777" w:rsidR="00F90BDC" w:rsidRDefault="00F90BDC"/>
    <w:p w14:paraId="6F082967" w14:textId="77777777" w:rsidR="00F90BDC" w:rsidRDefault="00F90BDC">
      <w:r xmlns:w="http://schemas.openxmlformats.org/wordprocessingml/2006/main">
        <w:t xml:space="preserve">2. لوقا 12:15، «پاشان پێی گوتن: ئاگاداربن و ئاگاداری تەماح بن، چونکە ژیانی مرۆڤ بە زۆری ئەو شتانەی کە خاوەندارێتی دەکات، جێگیر نییە.»</w:t>
      </w:r>
    </w:p>
    <w:p w14:paraId="27294C61" w14:textId="77777777" w:rsidR="00F90BDC" w:rsidRDefault="00F90BDC"/>
    <w:p w14:paraId="7663F7BB" w14:textId="77777777" w:rsidR="00F90BDC" w:rsidRDefault="00F90BDC">
      <w:r xmlns:w="http://schemas.openxmlformats.org/wordprocessingml/2006/main">
        <w:t xml:space="preserve">مارک ٦:٢٢ کاتێک کچی هیرۆدیای ناوبراو هاتە ژوورەوە و سەمای کرد و دڵی هیرۆدس و ئەوانەی لەگەڵیدا دانیشتبوون، خۆشی کرد، پاشا بە کچەکەی گوت: «هەرچی بتەوێت لێم بپرسە و دەیدەمێ.»</w:t>
      </w:r>
    </w:p>
    <w:p w14:paraId="7423C09C" w14:textId="77777777" w:rsidR="00F90BDC" w:rsidRDefault="00F90BDC"/>
    <w:p w14:paraId="1AA10E4B" w14:textId="77777777" w:rsidR="00F90BDC" w:rsidRDefault="00F90BDC">
      <w:r xmlns:w="http://schemas.openxmlformats.org/wordprocessingml/2006/main">
        <w:t xml:space="preserve">کچەکەی هێرۆدیا سەمای دەکرد و دڵی هیرۆدس و هاوەڵەکانی دڵخۆش دەکرد، بۆیە پاشا وتی </w:t>
      </w:r>
      <w:r xmlns:w="http://schemas.openxmlformats.org/wordprocessingml/2006/main">
        <w:lastRenderedPageBreak xmlns:w="http://schemas.openxmlformats.org/wordprocessingml/2006/main"/>
      </w:r>
      <w:r xmlns:w="http://schemas.openxmlformats.org/wordprocessingml/2006/main">
        <w:t xml:space="preserve">هەر شتێک داوای بکات دەیدەم.</w:t>
      </w:r>
    </w:p>
    <w:p w14:paraId="2FAE2332" w14:textId="77777777" w:rsidR="00F90BDC" w:rsidRDefault="00F90BDC"/>
    <w:p w14:paraId="468907BC" w14:textId="77777777" w:rsidR="00F90BDC" w:rsidRDefault="00F90BDC">
      <w:r xmlns:w="http://schemas.openxmlformats.org/wordprocessingml/2006/main">
        <w:t xml:space="preserve">1. مەترسییەکانی دڵخۆشکردنی جیهان</w:t>
      </w:r>
    </w:p>
    <w:p w14:paraId="11FA9795" w14:textId="77777777" w:rsidR="00F90BDC" w:rsidRDefault="00F90BDC"/>
    <w:p w14:paraId="5595F243" w14:textId="77777777" w:rsidR="00F90BDC" w:rsidRDefault="00F90BDC">
      <w:r xmlns:w="http://schemas.openxmlformats.org/wordprocessingml/2006/main">
        <w:t xml:space="preserve">2. هێزی خۆبەدەستەوەدان لە بەرامبەر وەسوەسەدا</w:t>
      </w:r>
    </w:p>
    <w:p w14:paraId="747BEAF3" w14:textId="77777777" w:rsidR="00F90BDC" w:rsidRDefault="00F90BDC"/>
    <w:p w14:paraId="50F15AB9" w14:textId="77777777" w:rsidR="00F90BDC" w:rsidRDefault="00F90BDC">
      <w:r xmlns:w="http://schemas.openxmlformats.org/wordprocessingml/2006/main">
        <w:t xml:space="preserve">1. مەتا 4:8-10 - تاقیکردنەوەی عیسا لەلایەن شەیتانەوە</w:t>
      </w:r>
    </w:p>
    <w:p w14:paraId="56323B28" w14:textId="77777777" w:rsidR="00F90BDC" w:rsidRDefault="00F90BDC"/>
    <w:p w14:paraId="6014401A" w14:textId="77777777" w:rsidR="00F90BDC" w:rsidRDefault="00F90BDC">
      <w:r xmlns:w="http://schemas.openxmlformats.org/wordprocessingml/2006/main">
        <w:t xml:space="preserve">2. یاقوب 4:7 - ملکەچی خودا بن، بەرەنگاری شەیتان ببنەوە</w:t>
      </w:r>
    </w:p>
    <w:p w14:paraId="03EC05BB" w14:textId="77777777" w:rsidR="00F90BDC" w:rsidRDefault="00F90BDC"/>
    <w:p w14:paraId="10A49A13" w14:textId="77777777" w:rsidR="00F90BDC" w:rsidRDefault="00F90BDC">
      <w:r xmlns:w="http://schemas.openxmlformats.org/wordprocessingml/2006/main">
        <w:t xml:space="preserve">مارک ٦:٢٣ سوێندی پێی خوارد: «هەرچییەک لێم بخوازیت، دەیدەم بە نیوەی شانشینی خۆم.»</w:t>
      </w:r>
    </w:p>
    <w:p w14:paraId="15B774CA" w14:textId="77777777" w:rsidR="00F90BDC" w:rsidRDefault="00F90BDC"/>
    <w:p w14:paraId="3A083177" w14:textId="77777777" w:rsidR="00F90BDC" w:rsidRDefault="00F90BDC">
      <w:r xmlns:w="http://schemas.openxmlformats.org/wordprocessingml/2006/main">
        <w:t xml:space="preserve">عیسا نیوەی شانشینی خۆی پێشکەش بە ژنەکە کرد، ئامادە بوو هەر شتێک داوای بکات بیدات.</w:t>
      </w:r>
    </w:p>
    <w:p w14:paraId="675E7207" w14:textId="77777777" w:rsidR="00F90BDC" w:rsidRDefault="00F90BDC"/>
    <w:p w14:paraId="2D49618B" w14:textId="77777777" w:rsidR="00F90BDC" w:rsidRDefault="00F90BDC">
      <w:r xmlns:w="http://schemas.openxmlformats.org/wordprocessingml/2006/main">
        <w:t xml:space="preserve">1: خودا ئامادەیە هەر شتێک داوای بکەین بە ئێمە ببەخشێت بە مەرجێک لە چوارچێوەی ویستی خۆیدا بێت.</w:t>
      </w:r>
    </w:p>
    <w:p w14:paraId="732FD3A8" w14:textId="77777777" w:rsidR="00F90BDC" w:rsidRDefault="00F90BDC"/>
    <w:p w14:paraId="0CD7BCC9" w14:textId="77777777" w:rsidR="00F90BDC" w:rsidRDefault="00F90BDC">
      <w:r xmlns:w="http://schemas.openxmlformats.org/wordprocessingml/2006/main">
        <w:t xml:space="preserve">2: عیسا ئامادە بوو هەوڵی زۆر بدات بۆ ئەوەی بەزەیی و میهرەبانی خۆی بۆ کەسانی تر نیشان بدات.</w:t>
      </w:r>
    </w:p>
    <w:p w14:paraId="4B721C19" w14:textId="77777777" w:rsidR="00F90BDC" w:rsidRDefault="00F90BDC"/>
    <w:p w14:paraId="73ACC3F2" w14:textId="77777777" w:rsidR="00F90BDC" w:rsidRDefault="00F90BDC">
      <w:r xmlns:w="http://schemas.openxmlformats.org/wordprocessingml/2006/main">
        <w:t xml:space="preserve">1: فیلیپیان 4:6-7 «لە هیچ شتێکدا دڵەڕاوکێ مەکەن، بەڵکو لە هەموو بارودۆخێکدا بە دوعا و داواکاری و سوپاسگوزاری داواکارییەکانتان بخەنە بەردەم خودا. وە ئاشتی خودا کە لە هەموو تێگەیشتنێک تێدەپەڕێت، دڵ و مێشکتان لە عیسای مەسیحدا دەپارێزێت”.</w:t>
      </w:r>
    </w:p>
    <w:p w14:paraId="45E60516" w14:textId="77777777" w:rsidR="00F90BDC" w:rsidRDefault="00F90BDC"/>
    <w:p w14:paraId="245E05AB" w14:textId="77777777" w:rsidR="00F90BDC" w:rsidRDefault="00F90BDC">
      <w:r xmlns:w="http://schemas.openxmlformats.org/wordprocessingml/2006/main">
        <w:t xml:space="preserve">2: یاقوب 4:2-3 «تۆ نیت، چونکە داوای خودا ناکەیت. کاتێک داوای دەکەیت وەریناگریت، چونکە بە پاڵنەرێکی هەڵە داوای دەکەیت، بۆ ئەوەی ئەوەی بەدەستت دەهێنیت بۆ چێژەکانت خەرج بکەیت”.</w:t>
      </w:r>
    </w:p>
    <w:p w14:paraId="460C4172" w14:textId="77777777" w:rsidR="00F90BDC" w:rsidRDefault="00F90BDC"/>
    <w:p w14:paraId="5F378176" w14:textId="77777777" w:rsidR="00F90BDC" w:rsidRDefault="00F90BDC">
      <w:r xmlns:w="http://schemas.openxmlformats.org/wordprocessingml/2006/main">
        <w:t xml:space="preserve">مارک ٦:٢٤ ژنەکە چووە دەرەوە و بە دایکی گوت: «داوای چی بکەم؟» ئینجا گوتی: «سەری </w:t>
      </w:r>
      <w:r xmlns:w="http://schemas.openxmlformats.org/wordprocessingml/2006/main">
        <w:lastRenderedPageBreak xmlns:w="http://schemas.openxmlformats.org/wordprocessingml/2006/main"/>
      </w:r>
      <w:r xmlns:w="http://schemas.openxmlformats.org/wordprocessingml/2006/main">
        <w:t xml:space="preserve">یۆحەنای تەعمیدکەر.»</w:t>
      </w:r>
    </w:p>
    <w:p w14:paraId="6F6E7DE8" w14:textId="77777777" w:rsidR="00F90BDC" w:rsidRDefault="00F90BDC"/>
    <w:p w14:paraId="7CE118A6" w14:textId="77777777" w:rsidR="00F90BDC" w:rsidRDefault="00F90BDC">
      <w:r xmlns:w="http://schemas.openxmlformats.org/wordprocessingml/2006/main">
        <w:t xml:space="preserve">کچەکەی هێرۆدیا لە دایکی پرسی کە دەبێت داوای چی بکات، هیرۆدیاش پێی وت داوای سەری یۆحەنا مەعموودکەر بکات.</w:t>
      </w:r>
    </w:p>
    <w:p w14:paraId="627BA3BF" w14:textId="77777777" w:rsidR="00F90BDC" w:rsidRDefault="00F90BDC"/>
    <w:p w14:paraId="3C45B193" w14:textId="77777777" w:rsidR="00F90BDC" w:rsidRDefault="00F90BDC">
      <w:r xmlns:w="http://schemas.openxmlformats.org/wordprocessingml/2006/main">
        <w:t xml:space="preserve">1. دەرئەنجامەکانی گوناه: پشکنینی داواکاریی هێرۆدیاس بۆ سەری یۆحەنا مەعمودیەتکار</w:t>
      </w:r>
    </w:p>
    <w:p w14:paraId="58BA306A" w14:textId="77777777" w:rsidR="00F90BDC" w:rsidRDefault="00F90BDC"/>
    <w:p w14:paraId="79E02E71" w14:textId="77777777" w:rsidR="00F90BDC" w:rsidRDefault="00F90BDC">
      <w:r xmlns:w="http://schemas.openxmlformats.org/wordprocessingml/2006/main">
        <w:t xml:space="preserve">2. ژیان لەودیو گوناه: وەڵامدانەوەی وەسوەسە لە ڕوناکی قسەی خوداوە</w:t>
      </w:r>
    </w:p>
    <w:p w14:paraId="2862A062" w14:textId="77777777" w:rsidR="00F90BDC" w:rsidRDefault="00F90BDC"/>
    <w:p w14:paraId="6AAFA8D7" w14:textId="77777777" w:rsidR="00F90BDC" w:rsidRDefault="00F90BDC">
      <w:r xmlns:w="http://schemas.openxmlformats.org/wordprocessingml/2006/main">
        <w:t xml:space="preserve">1. مەتا 4:1-11 - تاقیکردنەوەی عیسا لە بیابان</w:t>
      </w:r>
    </w:p>
    <w:p w14:paraId="6FED26C1" w14:textId="77777777" w:rsidR="00F90BDC" w:rsidRDefault="00F90BDC"/>
    <w:p w14:paraId="77F4B478" w14:textId="77777777" w:rsidR="00F90BDC" w:rsidRDefault="00F90BDC">
      <w:r xmlns:w="http://schemas.openxmlformats.org/wordprocessingml/2006/main">
        <w:t xml:space="preserve">2. زبور 119:11 - "قسەی تۆم لە دڵمدا شاردووەتەوە تا گوناه لە دژی تۆ نەکەم."</w:t>
      </w:r>
    </w:p>
    <w:p w14:paraId="01BC5144" w14:textId="77777777" w:rsidR="00F90BDC" w:rsidRDefault="00F90BDC"/>
    <w:p w14:paraId="30863FF2" w14:textId="77777777" w:rsidR="00F90BDC" w:rsidRDefault="00F90BDC">
      <w:r xmlns:w="http://schemas.openxmlformats.org/wordprocessingml/2006/main">
        <w:t xml:space="preserve">مارک ٦:٢٥ یەکسەر بەپەلە هاتە ژوورەوە بۆ لای پاشا و پرسی و گوتی: «دەمەوێت سەری یۆحەنا مەعموودکەرم بدەیتێ.»</w:t>
      </w:r>
    </w:p>
    <w:p w14:paraId="29500122" w14:textId="77777777" w:rsidR="00F90BDC" w:rsidRDefault="00F90BDC"/>
    <w:p w14:paraId="7D483423" w14:textId="77777777" w:rsidR="00F90BDC" w:rsidRDefault="00F90BDC">
      <w:r xmlns:w="http://schemas.openxmlformats.org/wordprocessingml/2006/main">
        <w:t xml:space="preserve">کچەکەی هیرۆدیاس لەناو بارگاویکەرەوەیەکدا داوای سەری یۆحەنای لە پاشا هیرۆدس کرد.</w:t>
      </w:r>
    </w:p>
    <w:p w14:paraId="56052B29" w14:textId="77777777" w:rsidR="00F90BDC" w:rsidRDefault="00F90BDC"/>
    <w:p w14:paraId="1F5594E5" w14:textId="77777777" w:rsidR="00F90BDC" w:rsidRDefault="00F90BDC">
      <w:r xmlns:w="http://schemas.openxmlformats.org/wordprocessingml/2006/main">
        <w:t xml:space="preserve">1. مەترسی سازشکردن لەسەر باوەڕەکەت - مارک 6:25</w:t>
      </w:r>
    </w:p>
    <w:p w14:paraId="313DD63B" w14:textId="77777777" w:rsidR="00F90BDC" w:rsidRDefault="00F90BDC"/>
    <w:p w14:paraId="2C506263" w14:textId="77777777" w:rsidR="00F90BDC" w:rsidRDefault="00F90BDC">
      <w:r xmlns:w="http://schemas.openxmlformats.org/wordprocessingml/2006/main">
        <w:t xml:space="preserve">2. دەرئەنجامەکانی ناڕەوایی - مارک 6:25</w:t>
      </w:r>
    </w:p>
    <w:p w14:paraId="22DB3859" w14:textId="77777777" w:rsidR="00F90BDC" w:rsidRDefault="00F90BDC"/>
    <w:p w14:paraId="4F0D73A4" w14:textId="77777777" w:rsidR="00F90BDC" w:rsidRDefault="00F90BDC">
      <w:r xmlns:w="http://schemas.openxmlformats.org/wordprocessingml/2006/main">
        <w:t xml:space="preserve">1. یەکەمی کۆرنتیەکان 10:12 - بۆیە ئەوەی پێی وایە وەستاوە با ئاگاداری ئەوە بێت نەک بکەوێت.</w:t>
      </w:r>
    </w:p>
    <w:p w14:paraId="521A3517" w14:textId="77777777" w:rsidR="00F90BDC" w:rsidRDefault="00F90BDC"/>
    <w:p w14:paraId="52739D61" w14:textId="77777777" w:rsidR="00F90BDC" w:rsidRDefault="00F90BDC">
      <w:r xmlns:w="http://schemas.openxmlformats.org/wordprocessingml/2006/main">
        <w:t xml:space="preserve">2. یاقوب 4:17 - بۆیە بۆ ئەوەی چاکە بزانێت و نایکات، بۆ ئەو گوناهە.</w:t>
      </w:r>
    </w:p>
    <w:p w14:paraId="38696CE7" w14:textId="77777777" w:rsidR="00F90BDC" w:rsidRDefault="00F90BDC"/>
    <w:p w14:paraId="3F83AB8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ارک ٦:٢٦ پاشا زۆر پەشیمان بوو. بەڵام لەبەر سوێندەکەی و لە پێناو ئەوان کە لەگەڵیدا دانیشتبوون، ڕەتی نەکردەوە.</w:t>
      </w:r>
    </w:p>
    <w:p w14:paraId="3957B960" w14:textId="77777777" w:rsidR="00F90BDC" w:rsidRDefault="00F90BDC"/>
    <w:p w14:paraId="756F6A38" w14:textId="77777777" w:rsidR="00F90BDC" w:rsidRDefault="00F90BDC">
      <w:r xmlns:w="http://schemas.openxmlformats.org/wordprocessingml/2006/main">
        <w:t xml:space="preserve">پادشا زۆر بەداخەوە بوو بۆ ژنەکە، بەڵام بە سوێندەکەیەوە پابەند بوو و ڕەتی نەدەکردەوە.</w:t>
      </w:r>
    </w:p>
    <w:p w14:paraId="4E4AD816" w14:textId="77777777" w:rsidR="00F90BDC" w:rsidRDefault="00F90BDC"/>
    <w:p w14:paraId="285093A5" w14:textId="77777777" w:rsidR="00F90BDC" w:rsidRDefault="00F90BDC">
      <w:r xmlns:w="http://schemas.openxmlformats.org/wordprocessingml/2006/main">
        <w:t xml:space="preserve">1- هەموومان پابەندین بە بەڵێنەکانمانەوە و دەبێت هەوڵبدەین ڕێزیان لێبگرین تەنانەت کاتێک سەختیش بێت.</w:t>
      </w:r>
    </w:p>
    <w:p w14:paraId="363CD7A4" w14:textId="77777777" w:rsidR="00F90BDC" w:rsidRDefault="00F90BDC"/>
    <w:p w14:paraId="572978FB" w14:textId="77777777" w:rsidR="00F90BDC" w:rsidRDefault="00F90BDC">
      <w:r xmlns:w="http://schemas.openxmlformats.org/wordprocessingml/2006/main">
        <w:t xml:space="preserve">2- لەکاتی ڕووبەڕووبوونەوەی بڕیاری قورس دەبێت لەبیرمان بێت هەموو ئەو کەسانە لەبەرچاو بگرین کە بەهۆی بڕیارەکەمانەوە کاریگەرییان لەسەر دەبێت.</w:t>
      </w:r>
    </w:p>
    <w:p w14:paraId="6D131D2E" w14:textId="77777777" w:rsidR="00F90BDC" w:rsidRDefault="00F90BDC"/>
    <w:p w14:paraId="1153726A" w14:textId="77777777" w:rsidR="00F90BDC" w:rsidRDefault="00F90BDC">
      <w:r xmlns:w="http://schemas.openxmlformats.org/wordprocessingml/2006/main">
        <w:t xml:space="preserve">1. بانگەواز 5:4-5 - کاتێک نەزرێک بە خودا دەدەیت، دوا مەخە لە جێبەجێکردنی؛ چونکە لە گەمژەکان دڵی خۆش نییە، ئەوەی سوێندت خواردووە بیدە.» باشترە نەزر نەکەیت، لەوەی کە نەزر بخۆیت و نەیدەیت.</w:t>
      </w:r>
    </w:p>
    <w:p w14:paraId="4958F3FF" w14:textId="77777777" w:rsidR="00F90BDC" w:rsidRDefault="00F90BDC"/>
    <w:p w14:paraId="74954CE8" w14:textId="77777777" w:rsidR="00F90BDC" w:rsidRDefault="00F90BDC">
      <w:r xmlns:w="http://schemas.openxmlformats.org/wordprocessingml/2006/main">
        <w:t xml:space="preserve">2. یاقوب 5:12 - بەڵام لە سەرووی هەموو شتێکەوە، براکانم، سوێند مەخۆن و نە بە ئاسمان و نە بە زەوی و نە بە هیچ سوێندێکی تر، بەڵکو با بەڵێتان بەڵێ بێت. و نەخێر، نەخێر؛ نەک بکەونە سەر حوکمدان.</w:t>
      </w:r>
    </w:p>
    <w:p w14:paraId="1EB4673B" w14:textId="77777777" w:rsidR="00F90BDC" w:rsidRDefault="00F90BDC"/>
    <w:p w14:paraId="09E8FB28" w14:textId="77777777" w:rsidR="00F90BDC" w:rsidRDefault="00F90BDC">
      <w:r xmlns:w="http://schemas.openxmlformats.org/wordprocessingml/2006/main">
        <w:t xml:space="preserve">مارک ٦:٢٧ پاشا یەکسەر جەلادێکی نارد و فەرمانی دا سەری بهێنرێت، ئەویش چوو و لە زیندان سەری بڕی.</w:t>
      </w:r>
    </w:p>
    <w:p w14:paraId="49F7F443" w14:textId="77777777" w:rsidR="00F90BDC" w:rsidRDefault="00F90BDC"/>
    <w:p w14:paraId="48629A29" w14:textId="77777777" w:rsidR="00F90BDC" w:rsidRDefault="00F90BDC">
      <w:r xmlns:w="http://schemas.openxmlformats.org/wordprocessingml/2006/main">
        <w:t xml:space="preserve">پاشا یەکسەر یۆحەنای تەعمیدکەری لە سێدارە دا.</w:t>
      </w:r>
    </w:p>
    <w:p w14:paraId="09C0FF59" w14:textId="77777777" w:rsidR="00F90BDC" w:rsidRDefault="00F90BDC"/>
    <w:p w14:paraId="4C10B4C0" w14:textId="77777777" w:rsidR="00F90BDC" w:rsidRDefault="00F90BDC">
      <w:r xmlns:w="http://schemas.openxmlformats.org/wordprocessingml/2006/main">
        <w:t xml:space="preserve">1: دەتوانین لە نموونەی یۆحەنا تەعمیدکەر فێربین و ئازایانە لە پێناو ئیمانەکەماندا بوەستین.</w:t>
      </w:r>
    </w:p>
    <w:p w14:paraId="37F3052A" w14:textId="77777777" w:rsidR="00F90BDC" w:rsidRDefault="00F90BDC"/>
    <w:p w14:paraId="0119E6D1" w14:textId="77777777" w:rsidR="00F90BDC" w:rsidRDefault="00F90BDC">
      <w:r xmlns:w="http://schemas.openxmlformats.org/wordprocessingml/2006/main">
        <w:t xml:space="preserve">2: کردارەکانمان دەرئەنجامی هەیە، گرنگە بەرپرسیارێتییان لە ئەستۆ بگرین.</w:t>
      </w:r>
    </w:p>
    <w:p w14:paraId="59B88923" w14:textId="77777777" w:rsidR="00F90BDC" w:rsidRDefault="00F90BDC"/>
    <w:p w14:paraId="1771D9D0" w14:textId="77777777" w:rsidR="00F90BDC" w:rsidRDefault="00F90BDC">
      <w:r xmlns:w="http://schemas.openxmlformats.org/wordprocessingml/2006/main">
        <w:t xml:space="preserve">1: مەتا 10:28 "لەوانەش مەترسن کە جەستە دەکوژن، بەڵام توانای کوشتنی ڕۆحیان نییە، بەڵکو لەوە بترسن کە توانای لەناوبردنی ڕۆح و جەستەی هەیە لە دۆزەخدا."</w:t>
      </w:r>
    </w:p>
    <w:p w14:paraId="05BDB431" w14:textId="77777777" w:rsidR="00F90BDC" w:rsidRDefault="00F90BDC"/>
    <w:p w14:paraId="59B6750B" w14:textId="77777777" w:rsidR="00F90BDC" w:rsidRDefault="00F90BDC">
      <w:r xmlns:w="http://schemas.openxmlformats.org/wordprocessingml/2006/main">
        <w:t xml:space="preserve">2: فیلیپیان 1:21-24 "چونکە بۆ من ژیان مەسیحە، مردنیش قازانجە. بەڵام ئەگەر لە جەستەدا بژیم، ئەوە بەرهەمی ماندووبوونمە، بەڵام نازانم چی هەڵیبژێرم. چونکە من." لە نێوان دوو کەسدا لە کێشەیەکدام، ئارەزووی ڕۆشتن و لەگەڵ مەسیحم هەیە، ئەمەش زۆر باشترە، بەڵام مانەوە لە جەستەدا پێویستترە بۆ ئێوە."</w:t>
      </w:r>
    </w:p>
    <w:p w14:paraId="47B51E82" w14:textId="77777777" w:rsidR="00F90BDC" w:rsidRDefault="00F90BDC"/>
    <w:p w14:paraId="0A603034" w14:textId="77777777" w:rsidR="00F90BDC" w:rsidRDefault="00F90BDC">
      <w:r xmlns:w="http://schemas.openxmlformats.org/wordprocessingml/2006/main">
        <w:t xml:space="preserve">مارک ٦:٢٨ سەری لەناو پەرداخێکدا هێنا و دای بە کچەکە، کچەکەش دای بە دایکی.</w:t>
      </w:r>
    </w:p>
    <w:p w14:paraId="2725FF9A" w14:textId="77777777" w:rsidR="00F90BDC" w:rsidRDefault="00F90BDC"/>
    <w:p w14:paraId="77CB8012" w14:textId="77777777" w:rsidR="00F90BDC" w:rsidRDefault="00F90BDC">
      <w:r xmlns:w="http://schemas.openxmlformats.org/wordprocessingml/2006/main">
        <w:t xml:space="preserve">یۆحەنا سەری بڕدرا و سەری پێشکەش بە ژنێکی گەنج کرا کە دواتر دایە دایکی.</w:t>
      </w:r>
    </w:p>
    <w:p w14:paraId="54FD3D88" w14:textId="77777777" w:rsidR="00F90BDC" w:rsidRDefault="00F90BDC"/>
    <w:p w14:paraId="122E6227" w14:textId="77777777" w:rsidR="00F90BDC" w:rsidRDefault="00F90BDC">
      <w:r xmlns:w="http://schemas.openxmlformats.org/wordprocessingml/2006/main">
        <w:t xml:space="preserve">1. ژیان بۆ پەروەردگار: بوێری یۆحەنای تەعمیدکەر</w:t>
      </w:r>
    </w:p>
    <w:p w14:paraId="18781A2F" w14:textId="77777777" w:rsidR="00F90BDC" w:rsidRDefault="00F90BDC"/>
    <w:p w14:paraId="52913066" w14:textId="77777777" w:rsidR="00F90BDC" w:rsidRDefault="00F90BDC">
      <w:r xmlns:w="http://schemas.openxmlformats.org/wordprocessingml/2006/main">
        <w:t xml:space="preserve">2. هێزی خۆشەویستی دایک: نموونەیەک لە مارک 6:28</w:t>
      </w:r>
    </w:p>
    <w:p w14:paraId="26FAA328" w14:textId="77777777" w:rsidR="00F90BDC" w:rsidRDefault="00F90BDC"/>
    <w:p w14:paraId="7851F0CC" w14:textId="77777777" w:rsidR="00F90BDC" w:rsidRDefault="00F90BDC">
      <w:r xmlns:w="http://schemas.openxmlformats.org/wordprocessingml/2006/main">
        <w:t xml:space="preserve">1. عیبرانییەکان 11:35-38 - نموونەی ئەو کەسانەی کە ژیانی باوەڕداریان ژیاوە، لەوانەش یۆحەنای تەعمیدکەر.</w:t>
      </w:r>
    </w:p>
    <w:p w14:paraId="7A8FB5F2" w14:textId="77777777" w:rsidR="00F90BDC" w:rsidRDefault="00F90BDC"/>
    <w:p w14:paraId="7643FE38" w14:textId="77777777" w:rsidR="00F90BDC" w:rsidRDefault="00F90BDC">
      <w:r xmlns:w="http://schemas.openxmlformats.org/wordprocessingml/2006/main">
        <w:t xml:space="preserve">2. پەندەکانی 31:28-31 - سیفەتە ئایدیاڵەکانی دایک، کە لەلایەن ژنەکەوە لە مارک 6:28دا نیشان دراوە.</w:t>
      </w:r>
    </w:p>
    <w:p w14:paraId="297CAD8B" w14:textId="77777777" w:rsidR="00F90BDC" w:rsidRDefault="00F90BDC"/>
    <w:p w14:paraId="2F1A896F" w14:textId="77777777" w:rsidR="00F90BDC" w:rsidRDefault="00F90BDC">
      <w:r xmlns:w="http://schemas.openxmlformats.org/wordprocessingml/2006/main">
        <w:t xml:space="preserve">مارک ٦:٢٩ کاتێک شاگردەکانی بیستن، هاتن و تەرمی ئەویان هەڵگرت و لە گۆڕێکدا دایاننا.</w:t>
      </w:r>
    </w:p>
    <w:p w14:paraId="28173C4B" w14:textId="77777777" w:rsidR="00F90BDC" w:rsidRDefault="00F90BDC"/>
    <w:p w14:paraId="1E70E257" w14:textId="77777777" w:rsidR="00F90BDC" w:rsidRDefault="00F90BDC">
      <w:r xmlns:w="http://schemas.openxmlformats.org/wordprocessingml/2006/main">
        <w:t xml:space="preserve">شاگردەکانی عیسا تەرمی ئەویان هەڵگرت و لە گۆڕێکدا دایاننا.</w:t>
      </w:r>
    </w:p>
    <w:p w14:paraId="6BA7D5F4" w14:textId="77777777" w:rsidR="00F90BDC" w:rsidRDefault="00F90BDC"/>
    <w:p w14:paraId="20C7F43E" w14:textId="77777777" w:rsidR="00F90BDC" w:rsidRDefault="00F90BDC">
      <w:r xmlns:w="http://schemas.openxmlformats.org/wordprocessingml/2006/main">
        <w:t xml:space="preserve">1. خۆشەویستی قوربانیدانی شاگردەکانی عیسا</w:t>
      </w:r>
    </w:p>
    <w:p w14:paraId="31F1B914" w14:textId="77777777" w:rsidR="00F90BDC" w:rsidRDefault="00F90BDC"/>
    <w:p w14:paraId="215603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تێچووی شاگردی بوون</w:t>
      </w:r>
    </w:p>
    <w:p w14:paraId="7BDE2532" w14:textId="77777777" w:rsidR="00F90BDC" w:rsidRDefault="00F90BDC"/>
    <w:p w14:paraId="1445E40E" w14:textId="77777777" w:rsidR="00F90BDC" w:rsidRDefault="00F90BDC">
      <w:r xmlns:w="http://schemas.openxmlformats.org/wordprocessingml/2006/main">
        <w:t xml:space="preserve">1- یۆحەنا 15:13 - "هیچ کەسێک لەمە خۆشەویستی گەورەتری نییە، کەسێک ژیانی خۆی لە پێناو هاوڕێکانیدا بدات."</w:t>
      </w:r>
    </w:p>
    <w:p w14:paraId="584AAE59" w14:textId="77777777" w:rsidR="00F90BDC" w:rsidRDefault="00F90BDC"/>
    <w:p w14:paraId="440F6E30" w14:textId="77777777" w:rsidR="00F90BDC" w:rsidRDefault="00F90BDC">
      <w:r xmlns:w="http://schemas.openxmlformats.org/wordprocessingml/2006/main">
        <w:t xml:space="preserve">2. فیلیپیان 2:7-8 - "بەڵام خۆی بێ ناوبانگ کرد و شێوەی خزمەتکارێکی لەبەردا بوو و لە شێوەی مرۆڤدا بوو تا مردن بوو بە گوێڕایەڵ، تەنانەت مردنی خاچ."</w:t>
      </w:r>
    </w:p>
    <w:p w14:paraId="1F0309D2" w14:textId="77777777" w:rsidR="00F90BDC" w:rsidRDefault="00F90BDC"/>
    <w:p w14:paraId="529C83B9" w14:textId="77777777" w:rsidR="00F90BDC" w:rsidRDefault="00F90BDC">
      <w:r xmlns:w="http://schemas.openxmlformats.org/wordprocessingml/2006/main">
        <w:t xml:space="preserve">مارک ٦:٣٠ نێردراوان خۆیان کۆکردەوە بۆ لای عیسا و هەموو شتێکیان پێ گوت، چ کردوویانە و چییان فێرکردووە.</w:t>
      </w:r>
    </w:p>
    <w:p w14:paraId="59762027" w14:textId="77777777" w:rsidR="00F90BDC" w:rsidRDefault="00F90BDC"/>
    <w:p w14:paraId="23BC711B" w14:textId="77777777" w:rsidR="00F90BDC" w:rsidRDefault="00F90BDC">
      <w:r xmlns:w="http://schemas.openxmlformats.org/wordprocessingml/2006/main">
        <w:t xml:space="preserve">نێردراوان ڕاپۆرتیان بۆ عیسا سەبارەت بە خزمەت و فێرکارییەکانیان دا.</w:t>
      </w:r>
    </w:p>
    <w:p w14:paraId="0F4BD2BB" w14:textId="77777777" w:rsidR="00F90BDC" w:rsidRDefault="00F90BDC"/>
    <w:p w14:paraId="6AE01311" w14:textId="77777777" w:rsidR="00F90BDC" w:rsidRDefault="00F90BDC">
      <w:r xmlns:w="http://schemas.openxmlformats.org/wordprocessingml/2006/main">
        <w:t xml:space="preserve">1. هێزی کۆمەڵگا: پێکەوە کارکردن بۆ خزمەتکردنی خودا</w:t>
      </w:r>
    </w:p>
    <w:p w14:paraId="314869CA" w14:textId="77777777" w:rsidR="00F90BDC" w:rsidRDefault="00F90BDC"/>
    <w:p w14:paraId="420F328A" w14:textId="77777777" w:rsidR="00F90BDC" w:rsidRDefault="00F90BDC">
      <w:r xmlns:w="http://schemas.openxmlformats.org/wordprocessingml/2006/main">
        <w:t xml:space="preserve">2. شاگردی دڵسۆز: ژیان لە ئینجیل</w:t>
      </w:r>
    </w:p>
    <w:p w14:paraId="5C12AEE6" w14:textId="77777777" w:rsidR="00F90BDC" w:rsidRDefault="00F90BDC"/>
    <w:p w14:paraId="53CC946E" w14:textId="77777777" w:rsidR="00F90BDC" w:rsidRDefault="00F90BDC">
      <w:r xmlns:w="http://schemas.openxmlformats.org/wordprocessingml/2006/main">
        <w:t xml:space="preserve">1. کردەوەکانی پێغەمبەران 2:42-47 - پابەندبوونی کڵێسای سەرەتایی بە هاوبەشی</w:t>
      </w:r>
    </w:p>
    <w:p w14:paraId="6A6728DC" w14:textId="77777777" w:rsidR="00F90BDC" w:rsidRDefault="00F90BDC"/>
    <w:p w14:paraId="12976527" w14:textId="77777777" w:rsidR="00F90BDC" w:rsidRDefault="00F90BDC">
      <w:r xmlns:w="http://schemas.openxmlformats.org/wordprocessingml/2006/main">
        <w:t xml:space="preserve">2. مەتا 28:16-20 - بڕۆ هەموو نەتەوەکان بکە بە شاگرد</w:t>
      </w:r>
    </w:p>
    <w:p w14:paraId="55104BDA" w14:textId="77777777" w:rsidR="00F90BDC" w:rsidRDefault="00F90BDC"/>
    <w:p w14:paraId="6D3ADD5C" w14:textId="77777777" w:rsidR="00F90BDC" w:rsidRDefault="00F90BDC">
      <w:r xmlns:w="http://schemas.openxmlformats.org/wordprocessingml/2006/main">
        <w:t xml:space="preserve">مارک ٦:٣١ پێی وتن: «ئێوە جیاببنەوە بۆ شوێنێکی کوێستان و کەمێک پشوو بدەن، چونکە زۆر دەهاتن و دەچوون، ئەوەندە پشوویان نەبوو بۆ خواردن.»</w:t>
      </w:r>
    </w:p>
    <w:p w14:paraId="064AF33C" w14:textId="77777777" w:rsidR="00F90BDC" w:rsidRDefault="00F90BDC"/>
    <w:p w14:paraId="0461EBFD" w14:textId="77777777" w:rsidR="00F90BDC" w:rsidRDefault="00F90BDC">
      <w:r xmlns:w="http://schemas.openxmlformats.org/wordprocessingml/2006/main">
        <w:t xml:space="preserve">شاگردەکان هاندرابوون پشوویەک بدەن و پشوو بدەن لە شوێنێکی تاکەکەسیدا بەهۆی ئەو ژمارە زۆرەی خەڵک کە دەهاتن و دەچوون.</w:t>
      </w:r>
    </w:p>
    <w:p w14:paraId="3BA6FC50" w14:textId="77777777" w:rsidR="00F90BDC" w:rsidRDefault="00F90BDC"/>
    <w:p w14:paraId="102A53C5" w14:textId="77777777" w:rsidR="00F90BDC" w:rsidRDefault="00F90BDC">
      <w:r xmlns:w="http://schemas.openxmlformats.org/wordprocessingml/2006/main">
        <w:t xml:space="preserve">1. گرنگی پشوودان و بیرکردنەوە: چۆن کات بۆ خۆت تەرخانکردن دەتوانێت یارمەتیت بدات باشتر خزمەتی ئەوانی تر بکەیت</w:t>
      </w:r>
    </w:p>
    <w:p w14:paraId="42DC63B7" w14:textId="77777777" w:rsidR="00F90BDC" w:rsidRDefault="00F90BDC"/>
    <w:p w14:paraId="1BEA3155" w14:textId="77777777" w:rsidR="00F90BDC" w:rsidRDefault="00F90BDC">
      <w:r xmlns:w="http://schemas.openxmlformats.org/wordprocessingml/2006/main">
        <w:t xml:space="preserve">2- نیعمەتی تەنیایی: دووبارە دۆزینەوەی بەهای کاتە بێدەنگەکان</w:t>
      </w:r>
    </w:p>
    <w:p w14:paraId="02735928" w14:textId="77777777" w:rsidR="00F90BDC" w:rsidRDefault="00F90BDC"/>
    <w:p w14:paraId="1E300DC1" w14:textId="77777777" w:rsidR="00F90BDC" w:rsidRDefault="00F90BDC">
      <w:r xmlns:w="http://schemas.openxmlformats.org/wordprocessingml/2006/main">
        <w:t xml:space="preserve">1. مەتا 11:28-30 – هەموو ئەوانەی زەحمەت دەکێشن و بارگرانیان لەسەرە، وەرە لام، منیش پشووتان پێ دەدەم.</w:t>
      </w:r>
    </w:p>
    <w:p w14:paraId="348C5DC3" w14:textId="77777777" w:rsidR="00F90BDC" w:rsidRDefault="00F90BDC"/>
    <w:p w14:paraId="07F5D89C" w14:textId="77777777" w:rsidR="00F90BDC" w:rsidRDefault="00F90BDC">
      <w:r xmlns:w="http://schemas.openxmlformats.org/wordprocessingml/2006/main">
        <w:t xml:space="preserve">2. زبور 46:10 – بێدەنگ بە و بزانە کە من خودام.</w:t>
      </w:r>
    </w:p>
    <w:p w14:paraId="7D83992F" w14:textId="77777777" w:rsidR="00F90BDC" w:rsidRDefault="00F90BDC"/>
    <w:p w14:paraId="3C9888F9" w14:textId="77777777" w:rsidR="00F90BDC" w:rsidRDefault="00F90BDC">
      <w:r xmlns:w="http://schemas.openxmlformats.org/wordprocessingml/2006/main">
        <w:t xml:space="preserve">مارک ٦:٣٢ ئینجا بە کەشتی بە تایبەتی بەرەو شوێنێکی بیابان ڕۆیشتن.</w:t>
      </w:r>
    </w:p>
    <w:p w14:paraId="42CB9DAF" w14:textId="77777777" w:rsidR="00F90BDC" w:rsidRDefault="00F90BDC"/>
    <w:p w14:paraId="186D2BA0" w14:textId="77777777" w:rsidR="00F90BDC" w:rsidRDefault="00F90BDC">
      <w:r xmlns:w="http://schemas.openxmlformats.org/wordprocessingml/2006/main">
        <w:t xml:space="preserve">شاگردەکان بە کەشتی بە شێوەیەکی تایبەت بەرەو شوێنێکی بیابان ڕۆیشتن.</w:t>
      </w:r>
    </w:p>
    <w:p w14:paraId="2F2F65EE" w14:textId="77777777" w:rsidR="00F90BDC" w:rsidRDefault="00F90BDC"/>
    <w:p w14:paraId="486615E8" w14:textId="77777777" w:rsidR="00F90BDC" w:rsidRDefault="00F90BDC">
      <w:r xmlns:w="http://schemas.openxmlformats.org/wordprocessingml/2006/main">
        <w:t xml:space="preserve">1: لە کاتی سەختیدا عیسا بانگمان دەکات کە بە مەبەست بین سەبارەت بە دۆزینەوەی شوێنێکی ئارام بۆ پەناگە و نۆژەنکردنەوە.</w:t>
      </w:r>
    </w:p>
    <w:p w14:paraId="0F6332D6" w14:textId="77777777" w:rsidR="00F90BDC" w:rsidRDefault="00F90BDC"/>
    <w:p w14:paraId="6BA1EF24" w14:textId="77777777" w:rsidR="00F90BDC" w:rsidRDefault="00F90BDC">
      <w:r xmlns:w="http://schemas.openxmlformats.org/wordprocessingml/2006/main">
        <w:t xml:space="preserve">2: عیسا بانگمان دەکات بۆ ئەوەی کات لە دونیا دوور بخەینەوە بۆ ئەوەی لەگەڵیدا بین و پشوو بدەین.</w:t>
      </w:r>
    </w:p>
    <w:p w14:paraId="3E602925" w14:textId="77777777" w:rsidR="00F90BDC" w:rsidRDefault="00F90BDC"/>
    <w:p w14:paraId="0A174E08" w14:textId="77777777" w:rsidR="00F90BDC" w:rsidRDefault="00F90BDC">
      <w:r xmlns:w="http://schemas.openxmlformats.org/wordprocessingml/2006/main">
        <w:t xml:space="preserve">1: زبور 46:10 «بێدەنگ بن و بزانن کە من خودام. لە نێو گەلاندا بەرز دەبمەوە، لەسەر زەوی بەرز دەبمەوە!”</w:t>
      </w:r>
    </w:p>
    <w:p w14:paraId="3B19375D" w14:textId="77777777" w:rsidR="00F90BDC" w:rsidRDefault="00F90BDC"/>
    <w:p w14:paraId="516DB5F0" w14:textId="77777777" w:rsidR="00F90BDC" w:rsidRDefault="00F90BDC">
      <w:r xmlns:w="http://schemas.openxmlformats.org/wordprocessingml/2006/main">
        <w:t xml:space="preserve">2: مەتا 11:28-30 «هەموو ئەوانەی زەحمەت دەکێشن و بارگرانییان لەسەرە، وەرن بۆ لام، منیش پشووتان پێ دەدەم. یۆرۆکەم بخەنە سەر خۆتان و لێم فێربن، چونکە من نەرم و نیان و نزمم لە دڵدا، ئێوەش پشوو بۆ ڕۆحتان دەدۆزنەوە. چونکە یۆرۆکەم ئاسانە، بارگرانیشم سووکە.»</w:t>
      </w:r>
    </w:p>
    <w:p w14:paraId="78E99924" w14:textId="77777777" w:rsidR="00F90BDC" w:rsidRDefault="00F90BDC"/>
    <w:p w14:paraId="34A4FBEE" w14:textId="77777777" w:rsidR="00F90BDC" w:rsidRDefault="00F90BDC">
      <w:r xmlns:w="http://schemas.openxmlformats.org/wordprocessingml/2006/main">
        <w:t xml:space="preserve">مارک ٦:٣٣ گەلەکە بینییان کە دەڕۆن و زۆر کەس ناسییان و لە </w:t>
      </w:r>
      <w:r xmlns:w="http://schemas.openxmlformats.org/wordprocessingml/2006/main">
        <w:lastRenderedPageBreak xmlns:w="http://schemas.openxmlformats.org/wordprocessingml/2006/main"/>
      </w:r>
      <w:r xmlns:w="http://schemas.openxmlformats.org/wordprocessingml/2006/main">
        <w:t xml:space="preserve">هەموو شارەکانەوە بە پێ ڕایانکرد و بەسەریاندا تێپەڕین و کۆبوونەوە بۆ لای.</w:t>
      </w:r>
    </w:p>
    <w:p w14:paraId="3861AB0F" w14:textId="77777777" w:rsidR="00F90BDC" w:rsidRDefault="00F90BDC"/>
    <w:p w14:paraId="15EC30E0" w14:textId="77777777" w:rsidR="00F90BDC" w:rsidRDefault="00F90BDC">
      <w:r xmlns:w="http://schemas.openxmlformats.org/wordprocessingml/2006/main">
        <w:t xml:space="preserve">خەڵکەکە عیسایان ناسیەوە و لە هەموو شارەکانی نزیکەوە ڕایانکرد بۆ لای.</w:t>
      </w:r>
    </w:p>
    <w:p w14:paraId="211BAD5C" w14:textId="77777777" w:rsidR="00F90BDC" w:rsidRDefault="00F90BDC"/>
    <w:p w14:paraId="3DD66DCD" w14:textId="77777777" w:rsidR="00F90BDC" w:rsidRDefault="00F90BDC">
      <w:r xmlns:w="http://schemas.openxmlformats.org/wordprocessingml/2006/main">
        <w:t xml:space="preserve">1: عیسا ئەوەندە گرنگە خەڵک لە شارە دوورەکانەوە ڕایانکرد بۆ لای.</w:t>
      </w:r>
    </w:p>
    <w:p w14:paraId="663F20F8" w14:textId="77777777" w:rsidR="00F90BDC" w:rsidRDefault="00F90BDC"/>
    <w:p w14:paraId="1EE0BF95" w14:textId="77777777" w:rsidR="00F90BDC" w:rsidRDefault="00F90BDC">
      <w:r xmlns:w="http://schemas.openxmlformats.org/wordprocessingml/2006/main">
        <w:t xml:space="preserve">2: عیسا شایەنی هەموو خۆشەویستی و پەرۆشیمانە.</w:t>
      </w:r>
    </w:p>
    <w:p w14:paraId="2F2289C7" w14:textId="77777777" w:rsidR="00F90BDC" w:rsidRDefault="00F90BDC"/>
    <w:p w14:paraId="5B0C582E" w14:textId="77777777" w:rsidR="00F90BDC" w:rsidRDefault="00F90BDC">
      <w:r xmlns:w="http://schemas.openxmlformats.org/wordprocessingml/2006/main">
        <w:t xml:space="preserve">1: یۆحەنا 15:13-14 - خۆشەویستی گەورەتر لەمە کەسی نییە: ژیانی خۆی بۆ هاوڕێکانی بدات.</w:t>
      </w:r>
    </w:p>
    <w:p w14:paraId="039FC218" w14:textId="77777777" w:rsidR="00F90BDC" w:rsidRDefault="00F90BDC"/>
    <w:p w14:paraId="22E5BCFB" w14:textId="77777777" w:rsidR="00F90BDC" w:rsidRDefault="00F90BDC">
      <w:r xmlns:w="http://schemas.openxmlformats.org/wordprocessingml/2006/main">
        <w:t xml:space="preserve">2: مەتا 22:37-39 - عیسا وەڵامی دایەوە: «دەبێت یەزدانی پەروەردگارت بە هەموو دڵ و بە هەموو گیان و هەموو عەقڵتەوە خۆشبوێت.» ئەمە یەکەم و گەورەترین فەرمانە. دووەمیان بە هەمان شێوە گرنگە: 'دراوسێکەت وەک خۆت خۆشبوێت'.</w:t>
      </w:r>
    </w:p>
    <w:p w14:paraId="628FADBE" w14:textId="77777777" w:rsidR="00F90BDC" w:rsidRDefault="00F90BDC"/>
    <w:p w14:paraId="3D093395" w14:textId="77777777" w:rsidR="00F90BDC" w:rsidRDefault="00F90BDC">
      <w:r xmlns:w="http://schemas.openxmlformats.org/wordprocessingml/2006/main">
        <w:t xml:space="preserve">مارک ٦:٣٤ عیسا کە هاتە دەرەوە خەڵکێکی زۆری بینی و بەزەیی پێیاندا هاتەوە، چونکە وەک مەڕێک بوون کە شوانیان نەبوو، دەستی کرد بە فێرکردنی زۆر شت.</w:t>
      </w:r>
    </w:p>
    <w:p w14:paraId="250CA1A3" w14:textId="77777777" w:rsidR="00F90BDC" w:rsidRDefault="00F90BDC"/>
    <w:p w14:paraId="70A1C121" w14:textId="77777777" w:rsidR="00F90BDC" w:rsidRDefault="00F90BDC">
      <w:r xmlns:w="http://schemas.openxmlformats.org/wordprocessingml/2006/main">
        <w:t xml:space="preserve">عیسا بەزەیی بۆ خەڵکەکە جووڵاند چونکە بێ شوان بوون و دەستی کرد بە فێرکردنیان.</w:t>
      </w:r>
    </w:p>
    <w:p w14:paraId="087B03CE" w14:textId="77777777" w:rsidR="00F90BDC" w:rsidRDefault="00F90BDC"/>
    <w:p w14:paraId="724DB034" w14:textId="77777777" w:rsidR="00F90BDC" w:rsidRDefault="00F90BDC">
      <w:r xmlns:w="http://schemas.openxmlformats.org/wordprocessingml/2006/main">
        <w:t xml:space="preserve">1- خۆشەویستی بەزەییدار: عیسا گرنگی بە ونبووەکان دەدات</w:t>
      </w:r>
    </w:p>
    <w:p w14:paraId="296DA7D7" w14:textId="77777777" w:rsidR="00F90BDC" w:rsidRDefault="00F90BDC"/>
    <w:p w14:paraId="6ECC9AC6" w14:textId="77777777" w:rsidR="00F90BDC" w:rsidRDefault="00F90BDC">
      <w:r xmlns:w="http://schemas.openxmlformats.org/wordprocessingml/2006/main">
        <w:t xml:space="preserve">2. بانگەواز بۆ شوان: بانگهێشتی خودا بۆ سەرکردایەتیکردن</w:t>
      </w:r>
    </w:p>
    <w:p w14:paraId="3A5A9C8F" w14:textId="77777777" w:rsidR="00F90BDC" w:rsidRDefault="00F90BDC"/>
    <w:p w14:paraId="4134F2E4" w14:textId="77777777" w:rsidR="00F90BDC" w:rsidRDefault="00F90BDC">
      <w:r xmlns:w="http://schemas.openxmlformats.org/wordprocessingml/2006/main">
        <w:t xml:space="preserve">1. زبور ٢٣: ١-٣ - یەزدان شوانی منە؛ من نایویستم. لە لەوەڕگە سەوزەکاندا پاڵم پێدەخات، بەرەو ئاوە هێمنەکان دەمبات. گیانم دەگەڕێنێتەوە، لە پێناو ناوی خۆیدا بە ڕێگاکانی ڕاستودروستیدا ڕێبەرایەتیم دەکات.</w:t>
      </w:r>
    </w:p>
    <w:p w14:paraId="2756DF9C" w14:textId="77777777" w:rsidR="00F90BDC" w:rsidRDefault="00F90BDC"/>
    <w:p w14:paraId="4ACD21C9" w14:textId="77777777" w:rsidR="00F90BDC" w:rsidRDefault="00F90BDC">
      <w:r xmlns:w="http://schemas.openxmlformats.org/wordprocessingml/2006/main">
        <w:t xml:space="preserve">2. لوقا 10:27 - ئەویش وەڵامی دایەوە: «یەزدانی پەروەردگارت بە هەموو دڵ و بە هەموو گیان و بە هەموو هێز و بە هەموو بیرکردنەوەت خۆش بوێت. و دراوسێکەت وەک خۆت.</w:t>
      </w:r>
    </w:p>
    <w:p w14:paraId="3A960C1D" w14:textId="77777777" w:rsidR="00F90BDC" w:rsidRDefault="00F90BDC"/>
    <w:p w14:paraId="295B8430" w14:textId="77777777" w:rsidR="00F90BDC" w:rsidRDefault="00F90BDC">
      <w:r xmlns:w="http://schemas.openxmlformats.org/wordprocessingml/2006/main">
        <w:t xml:space="preserve">مارک ٦:٣٥ کاتێک ڕۆژەکە زۆر بوو، شاگردەکانی هاتنە لای و گوتیان: «ئەمە شوێنێکی کوێستانییە و ئێستا کاتەکە زۆر تێپەڕیوە.</w:t>
      </w:r>
    </w:p>
    <w:p w14:paraId="36EADC23" w14:textId="77777777" w:rsidR="00F90BDC" w:rsidRDefault="00F90BDC"/>
    <w:p w14:paraId="6B0BF51E" w14:textId="77777777" w:rsidR="00F90BDC" w:rsidRDefault="00F90BDC">
      <w:r xmlns:w="http://schemas.openxmlformats.org/wordprocessingml/2006/main">
        <w:t xml:space="preserve">شاگردەکان تێبینیان کرد کە درەنگ دەبێت و لە شوێنێکی چۆڵدا بوون.</w:t>
      </w:r>
    </w:p>
    <w:p w14:paraId="44C767E6" w14:textId="77777777" w:rsidR="00F90BDC" w:rsidRDefault="00F90BDC"/>
    <w:p w14:paraId="30E9C0E4" w14:textId="77777777" w:rsidR="00F90BDC" w:rsidRDefault="00F90BDC">
      <w:r xmlns:w="http://schemas.openxmlformats.org/wordprocessingml/2006/main">
        <w:t xml:space="preserve">1- خودا هەمیشە لەگەڵمانە، تەنانەت لە چۆڵترین شوێنەکانیشدا.</w:t>
      </w:r>
    </w:p>
    <w:p w14:paraId="1299B89B" w14:textId="77777777" w:rsidR="00F90BDC" w:rsidRDefault="00F90BDC"/>
    <w:p w14:paraId="2E4BDA9E" w14:textId="77777777" w:rsidR="00F90BDC" w:rsidRDefault="00F90BDC">
      <w:r xmlns:w="http://schemas.openxmlformats.org/wordprocessingml/2006/main">
        <w:t xml:space="preserve">2. تەنانەت لە ناو سەختیدا خودا ڕزق و ڕۆزیش دەدات.</w:t>
      </w:r>
    </w:p>
    <w:p w14:paraId="2F0E9DBD" w14:textId="77777777" w:rsidR="00F90BDC" w:rsidRDefault="00F90BDC"/>
    <w:p w14:paraId="5EC63A4B" w14:textId="77777777" w:rsidR="00F90BDC" w:rsidRDefault="00F90BDC">
      <w:r xmlns:w="http://schemas.openxmlformats.org/wordprocessingml/2006/main">
        <w:t xml:space="preserve">1. مەتا 28:20 - "بە دڵنیاییەوە من هەمیشە لەگەڵتانم، تا کۆتایی سەردەم."</w:t>
      </w:r>
    </w:p>
    <w:p w14:paraId="75B738E4" w14:textId="77777777" w:rsidR="00F90BDC" w:rsidRDefault="00F90BDC"/>
    <w:p w14:paraId="110E8761" w14:textId="77777777" w:rsidR="00F90BDC" w:rsidRDefault="00F90BDC">
      <w:r xmlns:w="http://schemas.openxmlformats.org/wordprocessingml/2006/main">
        <w:t xml:space="preserve">2. ڕۆمیان 8:28 - «ئێمە دەزانین کە خودا لە هەموو شتێکدا کار بۆ چاکەی ئەو کەسانە دەکات کە خۆشیان دەوێت، کە بەپێی مەبەستەکەی بانگکراون.»</w:t>
      </w:r>
    </w:p>
    <w:p w14:paraId="756C5426" w14:textId="77777777" w:rsidR="00F90BDC" w:rsidRDefault="00F90BDC"/>
    <w:p w14:paraId="57E533AF" w14:textId="77777777" w:rsidR="00F90BDC" w:rsidRDefault="00F90BDC">
      <w:r xmlns:w="http://schemas.openxmlformats.org/wordprocessingml/2006/main">
        <w:t xml:space="preserve">مارک ٦:٣٦ ڕەوانەیان بکە، تا بچنە لادێ و گوندەکان و نان بۆ خۆیان بکڕن، چونکە هیچیان نییە بیخۆن.</w:t>
      </w:r>
    </w:p>
    <w:p w14:paraId="0EFCA069" w14:textId="77777777" w:rsidR="00F90BDC" w:rsidRDefault="00F90BDC"/>
    <w:p w14:paraId="0CA29BD6" w14:textId="77777777" w:rsidR="00F90BDC" w:rsidRDefault="00F90BDC">
      <w:r xmlns:w="http://schemas.openxmlformats.org/wordprocessingml/2006/main">
        <w:t xml:space="preserve">شاگردەکان داوای لە عیسا کرد کە خەڵکەکە بنێرێت، بۆ ئەوەی بتوانن لە گوندەکانی دەوروبەری نان بکڕن.</w:t>
      </w:r>
    </w:p>
    <w:p w14:paraId="5541235A" w14:textId="77777777" w:rsidR="00F90BDC" w:rsidRDefault="00F90BDC"/>
    <w:p w14:paraId="3EF61FE4" w14:textId="77777777" w:rsidR="00F90BDC" w:rsidRDefault="00F90BDC">
      <w:r xmlns:w="http://schemas.openxmlformats.org/wordprocessingml/2006/main">
        <w:t xml:space="preserve">1- خودا هەمیشە ڕزق و ڕۆزی ئەو کەسانە دەدات کە بەدوایدا دەگەڕێن.</w:t>
      </w:r>
    </w:p>
    <w:p w14:paraId="033252C3" w14:textId="77777777" w:rsidR="00F90BDC" w:rsidRDefault="00F90BDC"/>
    <w:p w14:paraId="3C9DA9A7" w14:textId="77777777" w:rsidR="00F90BDC" w:rsidRDefault="00F90BDC">
      <w:r xmlns:w="http://schemas.openxmlformats.org/wordprocessingml/2006/main">
        <w:t xml:space="preserve">2- بانگ کراوین بۆ گرنگیدان بەو کەسانەی کە پێویستیان پێیەتی.</w:t>
      </w:r>
    </w:p>
    <w:p w14:paraId="078248F6" w14:textId="77777777" w:rsidR="00F90BDC" w:rsidRDefault="00F90BDC"/>
    <w:p w14:paraId="2C35AEF4" w14:textId="77777777" w:rsidR="00F90BDC" w:rsidRDefault="00F90BDC">
      <w:r xmlns:w="http://schemas.openxmlformats.org/wordprocessingml/2006/main">
        <w:t xml:space="preserve">1. مەتا 6:33 - بەڵام سەرەتا بەدوای شانشینی خودا و ڕاستودروستی ئەودا بگەڕێن. هەموو ئەمانەتان بۆ زیاد دەکرێن.»</w:t>
      </w:r>
    </w:p>
    <w:p w14:paraId="22859937" w14:textId="77777777" w:rsidR="00F90BDC" w:rsidRDefault="00F90BDC"/>
    <w:p w14:paraId="7A538CE6" w14:textId="77777777" w:rsidR="00F90BDC" w:rsidRDefault="00F90BDC">
      <w:r xmlns:w="http://schemas.openxmlformats.org/wordprocessingml/2006/main">
        <w:t xml:space="preserve">2. گەلاتیەکان 6:10 - کەواتە وەک دەرفەتێکمان بۆ ڕەخساوە، با چاکە لەگەڵ هەموو مرۆڤەکان بکەین، بە تایبەت ئەوانەی لە ماڵی باوەڕدان.</w:t>
      </w:r>
    </w:p>
    <w:p w14:paraId="72513D0D" w14:textId="77777777" w:rsidR="00F90BDC" w:rsidRDefault="00F90BDC"/>
    <w:p w14:paraId="31A01256" w14:textId="77777777" w:rsidR="00F90BDC" w:rsidRDefault="00F90BDC">
      <w:r xmlns:w="http://schemas.openxmlformats.org/wordprocessingml/2006/main">
        <w:t xml:space="preserve">مارک ٦:٣٧ وەڵامی دایەوە و پێی فەرموو: «ئێوە بیخۆن.» پێیان گوت: «ئایا بچین دوو سەد دینار نان بکڕین و بیخۆین؟»</w:t>
      </w:r>
    </w:p>
    <w:p w14:paraId="64EC3565" w14:textId="77777777" w:rsidR="00F90BDC" w:rsidRDefault="00F90BDC"/>
    <w:p w14:paraId="54C960D2" w14:textId="77777777" w:rsidR="00F90BDC" w:rsidRDefault="00F90BDC">
      <w:r xmlns:w="http://schemas.openxmlformats.org/wordprocessingml/2006/main">
        <w:t xml:space="preserve">عیسا فەرمان بە شوێنکەوتووانی دەکات کە برسێتی دابین بکەن، سەرەڕای کەمی سەرچاوەکانیان.</w:t>
      </w:r>
    </w:p>
    <w:p w14:paraId="4C943F2A" w14:textId="77777777" w:rsidR="00F90BDC" w:rsidRDefault="00F90BDC"/>
    <w:p w14:paraId="6E481728" w14:textId="77777777" w:rsidR="00F90BDC" w:rsidRDefault="00F90BDC">
      <w:r xmlns:w="http://schemas.openxmlformats.org/wordprocessingml/2006/main">
        <w:t xml:space="preserve">1- نموونەی گەورەی عیسا لە دابینکردنی پێداویستییەکانی ئەوانی تر، سەرەڕای سنووردارکردنی خۆمان.</w:t>
      </w:r>
    </w:p>
    <w:p w14:paraId="5EAD3EC2" w14:textId="77777777" w:rsidR="00F90BDC" w:rsidRDefault="00F90BDC"/>
    <w:p w14:paraId="374D819A" w14:textId="77777777" w:rsidR="00F90BDC" w:rsidRDefault="00F90BDC">
      <w:r xmlns:w="http://schemas.openxmlformats.org/wordprocessingml/2006/main">
        <w:t xml:space="preserve">2- گرنگی خۆنەویستی لە شوێنکەوتنی عیسا.</w:t>
      </w:r>
    </w:p>
    <w:p w14:paraId="3371C4B7" w14:textId="77777777" w:rsidR="00F90BDC" w:rsidRDefault="00F90BDC"/>
    <w:p w14:paraId="2E947D2B" w14:textId="77777777" w:rsidR="00F90BDC" w:rsidRDefault="00F90BDC">
      <w:r xmlns:w="http://schemas.openxmlformats.org/wordprocessingml/2006/main">
        <w:t xml:space="preserve">1- مەتا 25:40 - "پاشا وەڵامیان دەداتەوە: بەڕاستی پێتان دەڵێم، وەک چۆن لەگەڵ یەکێک لەم برا بچووکانەم کرد، لەگەڵ منیشدا کردم."</w:t>
      </w:r>
    </w:p>
    <w:p w14:paraId="1192A88D" w14:textId="77777777" w:rsidR="00F90BDC" w:rsidRDefault="00F90BDC"/>
    <w:p w14:paraId="4258D91A" w14:textId="77777777" w:rsidR="00F90BDC" w:rsidRDefault="00F90BDC">
      <w:r xmlns:w="http://schemas.openxmlformats.org/wordprocessingml/2006/main">
        <w:t xml:space="preserve">2- فیلیپیان 2:3-4 - "هیچ شتێک لە خۆپەرستی و خۆبەزلزانینەوە مەکەن، بەڵکو بە خۆبەزلزانین کەسانی دیکە لە خۆتان گرنگتر بزانن. با هەریەکەمان تەنها چاوی لە بەرژەوەندییەکانی خۆی نەبێت، بەڵکو چاوی لە بەرژەوەندییەکانی دیکەش بێت."</w:t>
      </w:r>
    </w:p>
    <w:p w14:paraId="658D96E8" w14:textId="77777777" w:rsidR="00F90BDC" w:rsidRDefault="00F90BDC"/>
    <w:p w14:paraId="03E321AB" w14:textId="77777777" w:rsidR="00F90BDC" w:rsidRDefault="00F90BDC">
      <w:r xmlns:w="http://schemas.openxmlformats.org/wordprocessingml/2006/main">
        <w:t xml:space="preserve">مارک ٦:٣٨ پێی فەرموو: «چەند نانتان هەیە؟ بڕۆ بزانە. کاتێک زانیان، دەڵێن: پێنج و دوو ماسی.</w:t>
      </w:r>
    </w:p>
    <w:p w14:paraId="3B8F595D" w14:textId="77777777" w:rsidR="00F90BDC" w:rsidRDefault="00F90BDC"/>
    <w:p w14:paraId="05642020" w14:textId="77777777" w:rsidR="00F90BDC" w:rsidRDefault="00F90BDC">
      <w:r xmlns:w="http://schemas.openxmlformats.org/wordprocessingml/2006/main">
        <w:t xml:space="preserve">عیسا داوای لە شاگردەکانی کرد کە بەو شتانەی کە هەیانبوو دابین بکەن.</w:t>
      </w:r>
    </w:p>
    <w:p w14:paraId="6D312F35" w14:textId="77777777" w:rsidR="00F90BDC" w:rsidRDefault="00F90BDC"/>
    <w:p w14:paraId="12ECFE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لەگەڵ ئیمان، موعجیزە مومکینە</w:t>
      </w:r>
    </w:p>
    <w:p w14:paraId="28E518DB" w14:textId="77777777" w:rsidR="00F90BDC" w:rsidRDefault="00F90BDC"/>
    <w:p w14:paraId="77F76292" w14:textId="77777777" w:rsidR="00F90BDC" w:rsidRDefault="00F90BDC">
      <w:r xmlns:w="http://schemas.openxmlformats.org/wordprocessingml/2006/main">
        <w:t xml:space="preserve">2. ڕزق و ڕۆزی لە لاوازیماندا</w:t>
      </w:r>
    </w:p>
    <w:p w14:paraId="688D7326" w14:textId="77777777" w:rsidR="00F90BDC" w:rsidRDefault="00F90BDC"/>
    <w:p w14:paraId="1587593E" w14:textId="77777777" w:rsidR="00F90BDC" w:rsidRDefault="00F90BDC">
      <w:r xmlns:w="http://schemas.openxmlformats.org/wordprocessingml/2006/main">
        <w:t xml:space="preserve">1- فیلیپیان 4:13 - "دەتوانم هەموو شتێک بکەم لە ڕێگەی ئەو کەسەی کە بەهێزم دەکات."</w:t>
      </w:r>
    </w:p>
    <w:p w14:paraId="04774A3D" w14:textId="77777777" w:rsidR="00F90BDC" w:rsidRDefault="00F90BDC"/>
    <w:p w14:paraId="6F67A7CD" w14:textId="77777777" w:rsidR="00F90BDC" w:rsidRDefault="00F90BDC">
      <w:r xmlns:w="http://schemas.openxmlformats.org/wordprocessingml/2006/main">
        <w:t xml:space="preserve">2. مەتا 17:20 - "پێی وتن: لەبەر کەمی ئیمانتان، بەڕاستی پێتان دەڵێم ئەگەر باوەڕتان بە قەبارەی تۆوی خەردەلێک هەبێت، بەم شاخە دەڵێن: لێوە دوور بکەونەوە لێرە بۆ ئەوێ،' و دەجووڵێت، هیچ شتێک بۆ تۆ مەحاڵ نابێت."</w:t>
      </w:r>
    </w:p>
    <w:p w14:paraId="769D52AA" w14:textId="77777777" w:rsidR="00F90BDC" w:rsidRDefault="00F90BDC"/>
    <w:p w14:paraId="0C7932E1" w14:textId="77777777" w:rsidR="00F90BDC" w:rsidRDefault="00F90BDC">
      <w:r xmlns:w="http://schemas.openxmlformats.org/wordprocessingml/2006/main">
        <w:t xml:space="preserve">مارک ٦:٣٩ فەرمانی پێکردن هەمووان بە کۆمەڵ لەسەر چیمەنی سەوز دابنیشن.</w:t>
      </w:r>
    </w:p>
    <w:p w14:paraId="20A1A39A" w14:textId="77777777" w:rsidR="00F90BDC" w:rsidRDefault="00F90BDC"/>
    <w:p w14:paraId="740E17D2" w14:textId="77777777" w:rsidR="00F90BDC" w:rsidRDefault="00F90BDC">
      <w:r xmlns:w="http://schemas.openxmlformats.org/wordprocessingml/2006/main">
        <w:t xml:space="preserve">عیسا فەرمانی بە شاگردەکانی کرد کە خەڵکەکە بە کۆمەڵ ڕێکبخەن بۆ ئەوەی لەسەر چیمەنی سەوز پشوو بدەن.</w:t>
      </w:r>
    </w:p>
    <w:p w14:paraId="5BB4BB10" w14:textId="77777777" w:rsidR="00F90BDC" w:rsidRDefault="00F90BDC"/>
    <w:p w14:paraId="3F7944AE" w14:textId="77777777" w:rsidR="00F90BDC" w:rsidRDefault="00F90BDC">
      <w:r xmlns:w="http://schemas.openxmlformats.org/wordprocessingml/2006/main">
        <w:t xml:space="preserve">1: فەرمانەکانی عیسا هەمیشە بۆ بەرژەوەندی ئێمەیە.</w:t>
      </w:r>
    </w:p>
    <w:p w14:paraId="2A4CA852" w14:textId="77777777" w:rsidR="00F90BDC" w:rsidRDefault="00F90BDC"/>
    <w:p w14:paraId="59E214D9" w14:textId="77777777" w:rsidR="00F90BDC" w:rsidRDefault="00F90BDC">
      <w:r xmlns:w="http://schemas.openxmlformats.org/wordprocessingml/2006/main">
        <w:t xml:space="preserve">2: خەمخۆری و بەزەیی عیسا بۆ ئەوانی تر لەوەدا دەردەکەوێت کە چۆن خەمخۆری بۆ پێداویستییە جەستەییەکانی مرۆڤەکان نیشانداوە.</w:t>
      </w:r>
    </w:p>
    <w:p w14:paraId="5146B879" w14:textId="77777777" w:rsidR="00F90BDC" w:rsidRDefault="00F90BDC"/>
    <w:p w14:paraId="211FEC86" w14:textId="77777777" w:rsidR="00F90BDC" w:rsidRDefault="00F90BDC">
      <w:r xmlns:w="http://schemas.openxmlformats.org/wordprocessingml/2006/main">
        <w:t xml:space="preserve">1: مەتا 14:13-21 - عیسا خۆراک دەدات بە 5000 کەسەکە.</w:t>
      </w:r>
    </w:p>
    <w:p w14:paraId="60C1A01A" w14:textId="77777777" w:rsidR="00F90BDC" w:rsidRDefault="00F90BDC"/>
    <w:p w14:paraId="7F27F3F6" w14:textId="77777777" w:rsidR="00F90BDC" w:rsidRDefault="00F90BDC">
      <w:r xmlns:w="http://schemas.openxmlformats.org/wordprocessingml/2006/main">
        <w:t xml:space="preserve">2: مەتا 9:35-38 - عیسا بەزەیی بە خەڵکدا دێتەوە.</w:t>
      </w:r>
    </w:p>
    <w:p w14:paraId="3AC72180" w14:textId="77777777" w:rsidR="00F90BDC" w:rsidRDefault="00F90BDC"/>
    <w:p w14:paraId="045CEC2B" w14:textId="77777777" w:rsidR="00F90BDC" w:rsidRDefault="00F90BDC">
      <w:r xmlns:w="http://schemas.openxmlformats.org/wordprocessingml/2006/main">
        <w:t xml:space="preserve">مارک ٦:٤٠ بە سەدان و پەنجا کەس دانیشتن.</w:t>
      </w:r>
    </w:p>
    <w:p w14:paraId="7BDCD7BA" w14:textId="77777777" w:rsidR="00F90BDC" w:rsidRDefault="00F90BDC"/>
    <w:p w14:paraId="624CFDEB" w14:textId="77777777" w:rsidR="00F90BDC" w:rsidRDefault="00F90BDC">
      <w:r xmlns:w="http://schemas.openxmlformats.org/wordprocessingml/2006/main">
        <w:t xml:space="preserve">عیسا پێنج هەزار کەسەکەی بە پێنج نان و دوو ماسی خۆراک پێدا.</w:t>
      </w:r>
    </w:p>
    <w:p w14:paraId="3EB60A3F" w14:textId="77777777" w:rsidR="00F90BDC" w:rsidRDefault="00F90BDC"/>
    <w:p w14:paraId="68B3DF9C" w14:textId="77777777" w:rsidR="00F90BDC" w:rsidRDefault="00F90BDC">
      <w:r xmlns:w="http://schemas.openxmlformats.org/wordprocessingml/2006/main">
        <w:t xml:space="preserve">1: عیسا هێزی ئیمان و موعجیزەمان پیشان دەدات.</w:t>
      </w:r>
    </w:p>
    <w:p w14:paraId="579663E0" w14:textId="77777777" w:rsidR="00F90BDC" w:rsidRDefault="00F90BDC"/>
    <w:p w14:paraId="3F825A0C" w14:textId="77777777" w:rsidR="00F90BDC" w:rsidRDefault="00F90BDC">
      <w:r xmlns:w="http://schemas.openxmlformats.org/wordprocessingml/2006/main">
        <w:t xml:space="preserve">2: عیسا فێرمان دەکات دەربارەی هێزی بەخشندەیی.</w:t>
      </w:r>
    </w:p>
    <w:p w14:paraId="06C557C1" w14:textId="77777777" w:rsidR="00F90BDC" w:rsidRDefault="00F90BDC"/>
    <w:p w14:paraId="5BC42EF9" w14:textId="77777777" w:rsidR="00F90BDC" w:rsidRDefault="00F90BDC">
      <w:r xmlns:w="http://schemas.openxmlformats.org/wordprocessingml/2006/main">
        <w:t xml:space="preserve">1: یۆحەنا 6:5-13 - عیسا بە شێوەیەکی موعجیزەیی بە پێنج نان و دوو ماسی خۆراک بە پێنج هەزار پیاوەکە دا.</w:t>
      </w:r>
    </w:p>
    <w:p w14:paraId="104AF893" w14:textId="77777777" w:rsidR="00F90BDC" w:rsidRDefault="00F90BDC"/>
    <w:p w14:paraId="272EEB62" w14:textId="77777777" w:rsidR="00F90BDC" w:rsidRDefault="00F90BDC">
      <w:r xmlns:w="http://schemas.openxmlformats.org/wordprocessingml/2006/main">
        <w:t xml:space="preserve">2: مەتا 14:13-21 - عیسا موعجیزەیەکی ئەنجامدا بۆ ئەوەی خۆراک بدات بە پێنج هەزارەکە.</w:t>
      </w:r>
    </w:p>
    <w:p w14:paraId="4E08C91F" w14:textId="77777777" w:rsidR="00F90BDC" w:rsidRDefault="00F90BDC"/>
    <w:p w14:paraId="42187EC8" w14:textId="77777777" w:rsidR="00F90BDC" w:rsidRDefault="00F90BDC">
      <w:r xmlns:w="http://schemas.openxmlformats.org/wordprocessingml/2006/main">
        <w:t xml:space="preserve">مارک ٦:٤١ کاتێک پێنج نانەکە و دوو ماسیەکەی برد، سەری بەرز کردەوە بۆ ئاسمان و بەرەکەتی خستە سەر و نانەکانی شکاند و دای بە شاگردەکانی تا بیخەنە بەردەمیان. دوو ماسیەکەی بەسەر هەموویاندا دابەش کرد.</w:t>
      </w:r>
    </w:p>
    <w:p w14:paraId="40C4944D" w14:textId="77777777" w:rsidR="00F90BDC" w:rsidRDefault="00F90BDC"/>
    <w:p w14:paraId="507A190D" w14:textId="77777777" w:rsidR="00F90BDC" w:rsidRDefault="00F90BDC">
      <w:r xmlns:w="http://schemas.openxmlformats.org/wordprocessingml/2006/main">
        <w:t xml:space="preserve">عیسا تەنها بە پێنج نان و دوو ماسی ئەو پێنج هەزارەی پێدا.</w:t>
      </w:r>
    </w:p>
    <w:p w14:paraId="771FE1B5" w14:textId="77777777" w:rsidR="00F90BDC" w:rsidRDefault="00F90BDC"/>
    <w:p w14:paraId="1D22E2BA" w14:textId="77777777" w:rsidR="00F90BDC" w:rsidRDefault="00F90BDC">
      <w:r xmlns:w="http://schemas.openxmlformats.org/wordprocessingml/2006/main">
        <w:t xml:space="preserve">1- عیسا هێزی پشت بەستن بە خودا نیشان دا.</w:t>
      </w:r>
    </w:p>
    <w:p w14:paraId="5E60CAB7" w14:textId="77777777" w:rsidR="00F90BDC" w:rsidRDefault="00F90BDC"/>
    <w:p w14:paraId="424DC3D1" w14:textId="77777777" w:rsidR="00F90BDC" w:rsidRDefault="00F90BDC">
      <w:r xmlns:w="http://schemas.openxmlformats.org/wordprocessingml/2006/main">
        <w:t xml:space="preserve">2- عیسا بەهای بەخشینی بێ خۆپەرستانەی نیشان داین.</w:t>
      </w:r>
    </w:p>
    <w:p w14:paraId="3C5E1400" w14:textId="77777777" w:rsidR="00F90BDC" w:rsidRDefault="00F90BDC"/>
    <w:p w14:paraId="00320D22" w14:textId="77777777" w:rsidR="00F90BDC" w:rsidRDefault="00F90BDC">
      <w:r xmlns:w="http://schemas.openxmlformats.org/wordprocessingml/2006/main">
        <w:t xml:space="preserve">1. مەتا 14:13-21 - عیسا خۆراک دەدات بە پێنج هەزارەکە</w:t>
      </w:r>
    </w:p>
    <w:p w14:paraId="1B2E8F9F" w14:textId="77777777" w:rsidR="00F90BDC" w:rsidRDefault="00F90BDC"/>
    <w:p w14:paraId="64487810" w14:textId="77777777" w:rsidR="00F90BDC" w:rsidRDefault="00F90BDC">
      <w:r xmlns:w="http://schemas.openxmlformats.org/wordprocessingml/2006/main">
        <w:t xml:space="preserve">2. یۆحەنا ٦: ١-١٤ - عیسا خۆراک دەدات بە پێنج هەزارەکە (دیسانەوە)</w:t>
      </w:r>
    </w:p>
    <w:p w14:paraId="4B32F9F8" w14:textId="77777777" w:rsidR="00F90BDC" w:rsidRDefault="00F90BDC"/>
    <w:p w14:paraId="7DAC781B" w14:textId="77777777" w:rsidR="00F90BDC" w:rsidRDefault="00F90BDC">
      <w:r xmlns:w="http://schemas.openxmlformats.org/wordprocessingml/2006/main">
        <w:t xml:space="preserve">مارک ٦:٤٢ هەموویان نانیان خوارد و تێر بوون.</w:t>
      </w:r>
    </w:p>
    <w:p w14:paraId="5C889BEB" w14:textId="77777777" w:rsidR="00F90BDC" w:rsidRDefault="00F90BDC"/>
    <w:p w14:paraId="7FD266CD" w14:textId="77777777" w:rsidR="00F90BDC" w:rsidRDefault="00F90BDC">
      <w:r xmlns:w="http://schemas.openxmlformats.org/wordprocessingml/2006/main">
        <w:t xml:space="preserve">جەماوەرەکە دوای خواردنی ئەو خواردنەی کە عیسا دابینی کردبوو، پڕ بوو.</w:t>
      </w:r>
    </w:p>
    <w:p w14:paraId="45BEBDE9" w14:textId="77777777" w:rsidR="00F90BDC" w:rsidRDefault="00F90BDC"/>
    <w:p w14:paraId="41885BCD" w14:textId="77777777" w:rsidR="00F90BDC" w:rsidRDefault="00F90BDC">
      <w:r xmlns:w="http://schemas.openxmlformats.org/wordprocessingml/2006/main">
        <w:t xml:space="preserve">1- عیسا سەرچاوەی ڕزق و ڕەزامەندی ئێمەیە.</w:t>
      </w:r>
    </w:p>
    <w:p w14:paraId="27369E3E" w14:textId="77777777" w:rsidR="00F90BDC" w:rsidRDefault="00F90BDC"/>
    <w:p w14:paraId="75617109" w14:textId="77777777" w:rsidR="00F90BDC" w:rsidRDefault="00F90BDC">
      <w:r xmlns:w="http://schemas.openxmlformats.org/wordprocessingml/2006/main">
        <w:t xml:space="preserve">2- دەتوانین ڕەزامەندی بدۆزینەوە بە دانانی متمانەمان بە عیسا.</w:t>
      </w:r>
    </w:p>
    <w:p w14:paraId="363A4F2C" w14:textId="77777777" w:rsidR="00F90BDC" w:rsidRDefault="00F90BDC"/>
    <w:p w14:paraId="75FC09D9" w14:textId="77777777" w:rsidR="00F90BDC" w:rsidRDefault="00F90BDC">
      <w:r xmlns:w="http://schemas.openxmlformats.org/wordprocessingml/2006/main">
        <w:t xml:space="preserve">1. مەتا 14:13-21 - عیسا خۆراک دەدات بە پێنج هەزارەکە.</w:t>
      </w:r>
    </w:p>
    <w:p w14:paraId="6112B2E1" w14:textId="77777777" w:rsidR="00F90BDC" w:rsidRDefault="00F90BDC"/>
    <w:p w14:paraId="2565550E" w14:textId="77777777" w:rsidR="00F90BDC" w:rsidRDefault="00F90BDC">
      <w:r xmlns:w="http://schemas.openxmlformats.org/wordprocessingml/2006/main">
        <w:t xml:space="preserve">٢- یۆحەنا ٦:٣٥ - عیسا نانی ژیانە.</w:t>
      </w:r>
    </w:p>
    <w:p w14:paraId="3B7CC278" w14:textId="77777777" w:rsidR="00F90BDC" w:rsidRDefault="00F90BDC"/>
    <w:p w14:paraId="3C3D3AE7" w14:textId="77777777" w:rsidR="00F90BDC" w:rsidRDefault="00F90BDC">
      <w:r xmlns:w="http://schemas.openxmlformats.org/wordprocessingml/2006/main">
        <w:t xml:space="preserve">مارک ٦:٤٣ دوانزە سەبەتەی پڕیان لە پارچە پارچە و ماسییەکان کۆکردەوە.</w:t>
      </w:r>
    </w:p>
    <w:p w14:paraId="14098A6F" w14:textId="77777777" w:rsidR="00F90BDC" w:rsidRDefault="00F90BDC"/>
    <w:p w14:paraId="4D1087FC" w14:textId="77777777" w:rsidR="00F90BDC" w:rsidRDefault="00F90BDC">
      <w:r xmlns:w="http://schemas.openxmlformats.org/wordprocessingml/2006/main">
        <w:t xml:space="preserve">ئەم بڕگەیە ئەو ڕووداوە موعجیزەییە دەگێڕێتەوە کە عیسا تەنها بە پێنج نان و دوو ماسی پێنج هەزار کەسی پێدا.</w:t>
      </w:r>
    </w:p>
    <w:p w14:paraId="0E3DA937" w14:textId="77777777" w:rsidR="00F90BDC" w:rsidRDefault="00F90BDC"/>
    <w:p w14:paraId="6E914E36" w14:textId="77777777" w:rsidR="00F90BDC" w:rsidRDefault="00F90BDC">
      <w:r xmlns:w="http://schemas.openxmlformats.org/wordprocessingml/2006/main">
        <w:t xml:space="preserve">1: خودا دەتوانێت هەموو پێداویستییەکمان دابین بکات ئەگەر متمانەمان پێی هەبێت.</w:t>
      </w:r>
    </w:p>
    <w:p w14:paraId="57726667" w14:textId="77777777" w:rsidR="00F90BDC" w:rsidRDefault="00F90BDC"/>
    <w:p w14:paraId="5ACF4FC3" w14:textId="77777777" w:rsidR="00F90BDC" w:rsidRDefault="00F90BDC">
      <w:r xmlns:w="http://schemas.openxmlformats.org/wordprocessingml/2006/main">
        <w:t xml:space="preserve">2: بەزەیی و خۆشەویستی عیسا بۆ ئێمە لەوە زیاترە کە لە خەیاڵماندایە.</w:t>
      </w:r>
    </w:p>
    <w:p w14:paraId="5E33DD94" w14:textId="77777777" w:rsidR="00F90BDC" w:rsidRDefault="00F90BDC"/>
    <w:p w14:paraId="06C86CA2" w14:textId="77777777" w:rsidR="00F90BDC" w:rsidRDefault="00F90BDC">
      <w:r xmlns:w="http://schemas.openxmlformats.org/wordprocessingml/2006/main">
        <w:t xml:space="preserve">1: مەتا 14:13-21 - عیسا پێنج نان و دوو ماسی بەکاردەهێنێت بۆ خۆراکدانی پێنج هەزارەکە.</w:t>
      </w:r>
    </w:p>
    <w:p w14:paraId="51FC2B9D" w14:textId="77777777" w:rsidR="00F90BDC" w:rsidRDefault="00F90BDC"/>
    <w:p w14:paraId="5221F8AE" w14:textId="77777777" w:rsidR="00F90BDC" w:rsidRDefault="00F90BDC">
      <w:r xmlns:w="http://schemas.openxmlformats.org/wordprocessingml/2006/main">
        <w:t xml:space="preserve">2: فیلیپیان 4:19 - خودا بەپێی دەوڵەمەندی خۆی لە شکۆمەندیدا هەموو پێداویستیەکانمان دابین دەکات.</w:t>
      </w:r>
    </w:p>
    <w:p w14:paraId="7C4E1275" w14:textId="77777777" w:rsidR="00F90BDC" w:rsidRDefault="00F90BDC"/>
    <w:p w14:paraId="5A271E3E" w14:textId="77777777" w:rsidR="00F90BDC" w:rsidRDefault="00F90BDC">
      <w:r xmlns:w="http://schemas.openxmlformats.org/wordprocessingml/2006/main">
        <w:t xml:space="preserve">مارک ٦:٤٤ ئەوانەی لە نانەکەیان خوارد نزیکەی پێنج هەزار پیاو بوون.</w:t>
      </w:r>
    </w:p>
    <w:p w14:paraId="29C02796" w14:textId="77777777" w:rsidR="00F90BDC" w:rsidRDefault="00F90BDC"/>
    <w:p w14:paraId="4BBB7105" w14:textId="77777777" w:rsidR="00F90BDC" w:rsidRDefault="00F90BDC">
      <w:r xmlns:w="http://schemas.openxmlformats.org/wordprocessingml/2006/main">
        <w:t xml:space="preserve">لە بڕگەدا هاتووە کە نزیکەی پێنج هەزار پیاو بە نان خۆراکیان پێدرابوو.</w:t>
      </w:r>
    </w:p>
    <w:p w14:paraId="70EBAA40" w14:textId="77777777" w:rsidR="00F90BDC" w:rsidRDefault="00F90BDC"/>
    <w:p w14:paraId="1BEF46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ڕزق و ڕۆزیی خودا زیاترە لە بەشی ئێمە.</w:t>
      </w:r>
    </w:p>
    <w:p w14:paraId="457049AF" w14:textId="77777777" w:rsidR="00F90BDC" w:rsidRDefault="00F90BDC"/>
    <w:p w14:paraId="7FC7865A" w14:textId="77777777" w:rsidR="00F90BDC" w:rsidRDefault="00F90BDC">
      <w:r xmlns:w="http://schemas.openxmlformats.org/wordprocessingml/2006/main">
        <w:t xml:space="preserve">2: دەبێت لەبیرمان بێت سوپاسگوزار بین بۆ هەموو نیعمەتەکانی خودا.</w:t>
      </w:r>
    </w:p>
    <w:p w14:paraId="247A2B59" w14:textId="77777777" w:rsidR="00F90BDC" w:rsidRDefault="00F90BDC"/>
    <w:p w14:paraId="7DDDCA86" w14:textId="77777777" w:rsidR="00F90BDC" w:rsidRDefault="00F90BDC">
      <w:r xmlns:w="http://schemas.openxmlformats.org/wordprocessingml/2006/main">
        <w:t xml:space="preserve">1: یۆحەنا 6:11 - پاشان عیسا نانەکەی برد و سوپاسی کرد و بەو کەسانەی دانیشتبوون تا دەیانویست دابەشی کرد.</w:t>
      </w:r>
    </w:p>
    <w:p w14:paraId="40AF64AD" w14:textId="77777777" w:rsidR="00F90BDC" w:rsidRDefault="00F90BDC"/>
    <w:p w14:paraId="23B60D34" w14:textId="77777777" w:rsidR="00F90BDC" w:rsidRDefault="00F90BDC">
      <w:r xmlns:w="http://schemas.openxmlformats.org/wordprocessingml/2006/main">
        <w:t xml:space="preserve">2: فیلیپیان 4:19 - خودای من بەپێی دەوڵەمەندی شکۆمەندی خۆی لە عیسا مەسیحدا هەموو پێداویستیەکانتان دابین دەکات.</w:t>
      </w:r>
    </w:p>
    <w:p w14:paraId="1A253AE4" w14:textId="77777777" w:rsidR="00F90BDC" w:rsidRDefault="00F90BDC"/>
    <w:p w14:paraId="2150FCBF" w14:textId="77777777" w:rsidR="00F90BDC" w:rsidRDefault="00F90BDC">
      <w:r xmlns:w="http://schemas.openxmlformats.org/wordprocessingml/2006/main">
        <w:t xml:space="preserve">مارک ٦:٤٥ یەکسەر شاگردەکانی ناچار کرد سواری کەشتییەکە بن و پێشەوە بچنە ئەودیو بۆ بەیتسەیدا، لە کاتێکدا گەلەکەی نارد.</w:t>
      </w:r>
    </w:p>
    <w:p w14:paraId="3AFCDC8A" w14:textId="77777777" w:rsidR="00F90BDC" w:rsidRDefault="00F90BDC"/>
    <w:p w14:paraId="11A579F8" w14:textId="77777777" w:rsidR="00F90BDC" w:rsidRDefault="00F90BDC">
      <w:r xmlns:w="http://schemas.openxmlformats.org/wordprocessingml/2006/main">
        <w:t xml:space="preserve">عیسا فەرمانی بە شاگردەکانی کرد کە بە کەشتی بەرەو بەیتسەیدا بڕۆن لە کاتێکدا خەڵکەکەی نارد.</w:t>
      </w:r>
    </w:p>
    <w:p w14:paraId="1444DEC9" w14:textId="77777777" w:rsidR="00F90BDC" w:rsidRDefault="00F90BDC"/>
    <w:p w14:paraId="312387A2" w14:textId="77777777" w:rsidR="00F90BDC" w:rsidRDefault="00F90BDC">
      <w:r xmlns:w="http://schemas.openxmlformats.org/wordprocessingml/2006/main">
        <w:t xml:space="preserve">1- کردەوەی عیسا بۆ ناردنی خەڵک، بیرخستنەوەیەکە کە پێویستە ئامادە بین ئارەزووی خۆمان بکەینە قوربانی لە پێناو ئەوانی تردا.</w:t>
      </w:r>
    </w:p>
    <w:p w14:paraId="3B1717AF" w14:textId="77777777" w:rsidR="00F90BDC" w:rsidRDefault="00F90BDC"/>
    <w:p w14:paraId="7FF47980" w14:textId="77777777" w:rsidR="00F90BDC" w:rsidRDefault="00F90BDC">
      <w:r xmlns:w="http://schemas.openxmlformats.org/wordprocessingml/2006/main">
        <w:t xml:space="preserve">2- ئامادەیی عیسا بۆ ناردنی خەڵکەکە، خۆشەویستی خۆنەویستانەی بۆ دەوروبەری خۆی نیشان دەدات.</w:t>
      </w:r>
    </w:p>
    <w:p w14:paraId="60E6170A" w14:textId="77777777" w:rsidR="00F90BDC" w:rsidRDefault="00F90BDC"/>
    <w:p w14:paraId="760EB811" w14:textId="77777777" w:rsidR="00F90BDC" w:rsidRDefault="00F90BDC">
      <w:r xmlns:w="http://schemas.openxmlformats.org/wordprocessingml/2006/main">
        <w:t xml:space="preserve">1- فیلیپیان 2:3-4 - "هیچ شتێک لە خۆپەرستی یان خۆبەزلزانینی بێهودە مەکەن. بەڵکو بە خۆبەزلزانینەوە بەهای ئەوانی دیکە لە سەرووی خۆتانەوە بدەن، چاو لە بەرژەوەندییەکانی خۆتان مەکەن بەڵکو هەریەکێکتان سەیری بەرژەوەندییەکانی ئەوانی دیکە بکەن."</w:t>
      </w:r>
    </w:p>
    <w:p w14:paraId="2DB8516C" w14:textId="77777777" w:rsidR="00F90BDC" w:rsidRDefault="00F90BDC"/>
    <w:p w14:paraId="13186FC8" w14:textId="77777777" w:rsidR="00F90BDC" w:rsidRDefault="00F90BDC">
      <w:r xmlns:w="http://schemas.openxmlformats.org/wordprocessingml/2006/main">
        <w:t xml:space="preserve">2. مەتا 22:37-39 - "'یەزدانی پەروەردگارت بە هەموو دڵ و بە هەموو گیان و بە هەموو عەقڵتەوە خۆش بوێت.' ئەمە یەکەم و گەورەترین فەرمانە، دووەمیش وەک ئەوە: 'دراوسێکەت وەک خۆت خۆشبوێت'".</w:t>
      </w:r>
    </w:p>
    <w:p w14:paraId="2B851370" w14:textId="77777777" w:rsidR="00F90BDC" w:rsidRDefault="00F90BDC"/>
    <w:p w14:paraId="2B4789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ارک ٦:٤٦ کاتێک ناردیان و ڕۆیشت بۆ شاخێک بۆ نوێژکردن.</w:t>
      </w:r>
    </w:p>
    <w:p w14:paraId="728510F0" w14:textId="77777777" w:rsidR="00F90BDC" w:rsidRDefault="00F90BDC"/>
    <w:p w14:paraId="75E7AE36" w14:textId="77777777" w:rsidR="00F90BDC" w:rsidRDefault="00F90BDC">
      <w:r xmlns:w="http://schemas.openxmlformats.org/wordprocessingml/2006/main">
        <w:t xml:space="preserve">عیسا کاتێکی لە شاگردەکانی وەرگرت بۆ ئەوەی لە خودا بپاڕێتەوە.</w:t>
      </w:r>
    </w:p>
    <w:p w14:paraId="54134487" w14:textId="77777777" w:rsidR="00F90BDC" w:rsidRDefault="00F90BDC"/>
    <w:p w14:paraId="0238D314" w14:textId="77777777" w:rsidR="00F90BDC" w:rsidRDefault="00F90BDC">
      <w:r xmlns:w="http://schemas.openxmlformats.org/wordprocessingml/2006/main">
        <w:t xml:space="preserve">1: پێویستە هەمیشە کاتێک بۆ دوعاکردن لە خودا تەرخان بکەین و داوای ڕێنمایی ئەو بکەین.</w:t>
      </w:r>
    </w:p>
    <w:p w14:paraId="5906462F" w14:textId="77777777" w:rsidR="00F90BDC" w:rsidRDefault="00F90BDC"/>
    <w:p w14:paraId="60BF6173" w14:textId="77777777" w:rsidR="00F90BDC" w:rsidRDefault="00F90BDC">
      <w:r xmlns:w="http://schemas.openxmlformats.org/wordprocessingml/2006/main">
        <w:t xml:space="preserve">2: عیسا نموونەیەکە بۆ چۆنیەتی یەکەمایەتیدان بە نوێژ.</w:t>
      </w:r>
    </w:p>
    <w:p w14:paraId="290A6A98" w14:textId="77777777" w:rsidR="00F90BDC" w:rsidRDefault="00F90BDC"/>
    <w:p w14:paraId="0FA81FB0" w14:textId="77777777" w:rsidR="00F90BDC" w:rsidRDefault="00F90BDC">
      <w:r xmlns:w="http://schemas.openxmlformats.org/wordprocessingml/2006/main">
        <w:t xml:space="preserve">1: مەتا 14:23 - دوای ئەوەی خەڵکەکەی دوورخستەوە، بە تەنیا چووە سەر شاخەکە بۆ نوێژکردن.</w:t>
      </w:r>
    </w:p>
    <w:p w14:paraId="3FD46DF1" w14:textId="77777777" w:rsidR="00F90BDC" w:rsidRDefault="00F90BDC"/>
    <w:p w14:paraId="538A8992" w14:textId="77777777" w:rsidR="00F90BDC" w:rsidRDefault="00F90BDC">
      <w:r xmlns:w="http://schemas.openxmlformats.org/wordprocessingml/2006/main">
        <w:t xml:space="preserve">2: 1 تەسالۆنیکیەکان 5:17 - نوێژ بکە بەبێ وەستان.</w:t>
      </w:r>
    </w:p>
    <w:p w14:paraId="04CC89C6" w14:textId="77777777" w:rsidR="00F90BDC" w:rsidRDefault="00F90BDC"/>
    <w:p w14:paraId="35CE1B57" w14:textId="77777777" w:rsidR="00F90BDC" w:rsidRDefault="00F90BDC">
      <w:r xmlns:w="http://schemas.openxmlformats.org/wordprocessingml/2006/main">
        <w:t xml:space="preserve">مارک ٦:٤٧ کاتێک ئێوارە بوو، کەشتییەکە لە ناوەڕاستی دەریادا بوو، ئەویش بە تەنیا لەسەر وشکانی بوو.</w:t>
      </w:r>
    </w:p>
    <w:p w14:paraId="3EFBAB1A" w14:textId="77777777" w:rsidR="00F90BDC" w:rsidRDefault="00F90BDC"/>
    <w:p w14:paraId="57DFDDC2" w14:textId="77777777" w:rsidR="00F90BDC" w:rsidRDefault="00F90BDC">
      <w:r xmlns:w="http://schemas.openxmlformats.org/wordprocessingml/2006/main">
        <w:t xml:space="preserve">عیسا بە کەشتییەک شاگردەکانی نارد و بە تەنیا لەسەر خاکەکە مایەوە.</w:t>
      </w:r>
    </w:p>
    <w:p w14:paraId="424B4919" w14:textId="77777777" w:rsidR="00F90BDC" w:rsidRDefault="00F90BDC"/>
    <w:p w14:paraId="5D4013F4" w14:textId="77777777" w:rsidR="00F90BDC" w:rsidRDefault="00F90BDC">
      <w:r xmlns:w="http://schemas.openxmlformats.org/wordprocessingml/2006/main">
        <w:t xml:space="preserve">1- گرنگی متمانە بە پلانی خودا، تەنانەت لە کاتێکدا کە ترسناک دەردەکەوێت.</w:t>
      </w:r>
    </w:p>
    <w:p w14:paraId="7E4A699A" w14:textId="77777777" w:rsidR="00F90BDC" w:rsidRDefault="00F90BDC"/>
    <w:p w14:paraId="07C243B7" w14:textId="77777777" w:rsidR="00F90BDC" w:rsidRDefault="00F90BDC">
      <w:r xmlns:w="http://schemas.openxmlformats.org/wordprocessingml/2006/main">
        <w:t xml:space="preserve">2. دۆزینەوەی هێز لە کاتی تەنیایی.</w:t>
      </w:r>
    </w:p>
    <w:p w14:paraId="42AC863E" w14:textId="77777777" w:rsidR="00F90BDC" w:rsidRDefault="00F90BDC"/>
    <w:p w14:paraId="6FA6CC4A" w14:textId="77777777" w:rsidR="00F90BDC" w:rsidRDefault="00F90BDC">
      <w:r xmlns:w="http://schemas.openxmlformats.org/wordprocessingml/2006/main">
        <w:t xml:space="preserve">1- زبور ٢٣:٤ - "ئەگەرچی بە تاریکترین دۆڵدا دەڕۆم، بەڵام لە هیچ خراپەیەک ناترسم، چونکە تۆ لەگەڵمیت، چەقۆکەت و دارەکەت دڵنەواییم دەدەن."</w:t>
      </w:r>
    </w:p>
    <w:p w14:paraId="6CF835EE" w14:textId="77777777" w:rsidR="00F90BDC" w:rsidRDefault="00F90BDC"/>
    <w:p w14:paraId="0939DFD4" w14:textId="77777777" w:rsidR="00F90BDC" w:rsidRDefault="00F90BDC">
      <w:r xmlns:w="http://schemas.openxmlformats.org/wordprocessingml/2006/main">
        <w:t xml:space="preserve">2- ئیشایا 41:10 - "بۆیە مەترسە، چونکە من لەگەڵتم، تووشی شۆک مەبە، چونکە من خودای تۆم. بەهێزت دەکەم و یارمەتیت دەدەم، بە دەستی ڕاستی ڕاستگۆم پشتگیریت دەکەم."</w:t>
      </w:r>
    </w:p>
    <w:p w14:paraId="0C4C7EF1" w14:textId="77777777" w:rsidR="00F90BDC" w:rsidRDefault="00F90BDC"/>
    <w:p w14:paraId="6DAE9C7E" w14:textId="77777777" w:rsidR="00F90BDC" w:rsidRDefault="00F90BDC">
      <w:r xmlns:w="http://schemas.openxmlformats.org/wordprocessingml/2006/main">
        <w:t xml:space="preserve">مارک ٦:٤٨ بینییان کە خەریکی ڕۆیشتن بوون. چونکە با پێچەوانەی ئەوان بوو، نزیکەی کاتژمێر چوارەمی شەو دێتە لایان و بەسەر دەریادا دەڕۆیشت و دەیویست بەلایاندا تێپەڕێت.</w:t>
      </w:r>
    </w:p>
    <w:p w14:paraId="5EB68FC6" w14:textId="77777777" w:rsidR="00F90BDC" w:rsidRDefault="00F90BDC"/>
    <w:p w14:paraId="1CB67E77" w14:textId="77777777" w:rsidR="00F90BDC" w:rsidRDefault="00F90BDC">
      <w:r xmlns:w="http://schemas.openxmlformats.org/wordprocessingml/2006/main">
        <w:t xml:space="preserve">عیسا بەزەیی بە شاگردەکانیدا نیشان دا بە هاتنی بۆ لای ئەوان لە ناڕەحەتییەکانیاندا و ورە و هێزی پێبەخشین بۆ ئەوەی خۆڕاگر بن.</w:t>
      </w:r>
    </w:p>
    <w:p w14:paraId="201E6569" w14:textId="77777777" w:rsidR="00F90BDC" w:rsidRDefault="00F90BDC"/>
    <w:p w14:paraId="4925403D" w14:textId="77777777" w:rsidR="00F90BDC" w:rsidRDefault="00F90BDC">
      <w:r xmlns:w="http://schemas.openxmlformats.org/wordprocessingml/2006/main">
        <w:t xml:space="preserve">1. خودا هەمیشە لە ژیانماندا ئامادەیە، تەنانەت لە کاتی ناخۆشیدا</w:t>
      </w:r>
    </w:p>
    <w:p w14:paraId="351E4EDC" w14:textId="77777777" w:rsidR="00F90BDC" w:rsidRDefault="00F90BDC"/>
    <w:p w14:paraId="66C41A92" w14:textId="77777777" w:rsidR="00F90BDC" w:rsidRDefault="00F90BDC">
      <w:r xmlns:w="http://schemas.openxmlformats.org/wordprocessingml/2006/main">
        <w:t xml:space="preserve">2- با هەوڵ بدەین بە هەمان بەزەیی و خۆشەویستی بژین کە عیسا نیشانی دا</w:t>
      </w:r>
    </w:p>
    <w:p w14:paraId="0C3C4C47" w14:textId="77777777" w:rsidR="00F90BDC" w:rsidRDefault="00F90BDC"/>
    <w:p w14:paraId="0046EF3A" w14:textId="77777777" w:rsidR="00F90BDC" w:rsidRDefault="00F90BDC">
      <w:r xmlns:w="http://schemas.openxmlformats.org/wordprocessingml/2006/main">
        <w:t xml:space="preserve">1. زبور 138:7 - هەرچەندە من لەناو تەنگانەدا دەڕۆم، تۆ ژیانم دەپارێزیت؛ دەستت درێژ دەکەیتەوە بەرامبەر تووڕەیی دوژمنەکانم و دەستی ڕاستت ڕزگارم دەکات.</w:t>
      </w:r>
    </w:p>
    <w:p w14:paraId="3C5436B9" w14:textId="77777777" w:rsidR="00F90BDC" w:rsidRDefault="00F90BDC"/>
    <w:p w14:paraId="05C428F6" w14:textId="77777777" w:rsidR="00F90BDC" w:rsidRDefault="00F90BDC">
      <w:r xmlns:w="http://schemas.openxmlformats.org/wordprocessingml/2006/main">
        <w:t xml:space="preserve">2. مەتا 9:36 - کاتێک خەڵکەکەی بینی بەزەیی پێیدا هاتەوە، چونکە هەراسان دەکران و بێدەسەڵات بوون، وەک مەڕی بێ شوان.</w:t>
      </w:r>
    </w:p>
    <w:p w14:paraId="51640762" w14:textId="77777777" w:rsidR="00F90BDC" w:rsidRDefault="00F90BDC"/>
    <w:p w14:paraId="057C2647" w14:textId="77777777" w:rsidR="00F90BDC" w:rsidRDefault="00F90BDC">
      <w:r xmlns:w="http://schemas.openxmlformats.org/wordprocessingml/2006/main">
        <w:t xml:space="preserve">مارک ٦:٤٩ کاتێک بینییان بەسەر دەریادا دەڕوات، پێیان وابوو ڕۆحێکە و هاواریان کرد.</w:t>
      </w:r>
    </w:p>
    <w:p w14:paraId="06D525F2" w14:textId="77777777" w:rsidR="00F90BDC" w:rsidRDefault="00F90BDC"/>
    <w:p w14:paraId="3A1D7893" w14:textId="77777777" w:rsidR="00F90BDC" w:rsidRDefault="00F90BDC">
      <w:r xmlns:w="http://schemas.openxmlformats.org/wordprocessingml/2006/main">
        <w:t xml:space="preserve">شاگردەکان عیسایان بینی کە بەسەر دەریادا دەڕۆیشت و پێیان وابوو ڕۆحە.</w:t>
      </w:r>
    </w:p>
    <w:p w14:paraId="17A77A12" w14:textId="77777777" w:rsidR="00F90BDC" w:rsidRDefault="00F90BDC"/>
    <w:p w14:paraId="0F02AFC7" w14:textId="77777777" w:rsidR="00F90BDC" w:rsidRDefault="00F90BDC">
      <w:r xmlns:w="http://schemas.openxmlformats.org/wordprocessingml/2006/main">
        <w:t xml:space="preserve">1: عیسا ئەوەندە بەهێزە تەنانەت دەتوانێت لەسەر ئاویش بڕوات!</w:t>
      </w:r>
    </w:p>
    <w:p w14:paraId="751E1159" w14:textId="77777777" w:rsidR="00F90BDC" w:rsidRDefault="00F90BDC"/>
    <w:p w14:paraId="1D8C7C0B" w14:textId="77777777" w:rsidR="00F90BDC" w:rsidRDefault="00F90BDC">
      <w:r xmlns:w="http://schemas.openxmlformats.org/wordprocessingml/2006/main">
        <w:t xml:space="preserve">2: عیسا دەتوانێت موعجیزە بکات، هەروەها دەتوانێت هەمان شت لە ژیانماندا بکات.</w:t>
      </w:r>
    </w:p>
    <w:p w14:paraId="317F7D73" w14:textId="77777777" w:rsidR="00F90BDC" w:rsidRDefault="00F90BDC"/>
    <w:p w14:paraId="02FC7B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ەتا 14:22-33 - عیسا بەسەر ئاودا دەڕوات و زریانەکە هێور دەکاتەوە.</w:t>
      </w:r>
    </w:p>
    <w:p w14:paraId="2B10EAE4" w14:textId="77777777" w:rsidR="00F90BDC" w:rsidRDefault="00F90BDC"/>
    <w:p w14:paraId="430FFFDA" w14:textId="77777777" w:rsidR="00F90BDC" w:rsidRDefault="00F90BDC">
      <w:r xmlns:w="http://schemas.openxmlformats.org/wordprocessingml/2006/main">
        <w:t xml:space="preserve">2: یۆحەنا 3:16 - خۆشەویستی خودا بۆ ئێمە بە ناردنی کوڕەکەی، عیسا، دەرکەوت.</w:t>
      </w:r>
    </w:p>
    <w:p w14:paraId="57D72290" w14:textId="77777777" w:rsidR="00F90BDC" w:rsidRDefault="00F90BDC"/>
    <w:p w14:paraId="7355DC61" w14:textId="77777777" w:rsidR="00F90BDC" w:rsidRDefault="00F90BDC">
      <w:r xmlns:w="http://schemas.openxmlformats.org/wordprocessingml/2006/main">
        <w:t xml:space="preserve">مارک ٦:٥٠ چونکە هەموویان بینییان و تووشی شڵەژان بوون. یەکسەر لەگەڵیان قسەی کرد و پێی گوتن: «دڵخۆش بن، ئەوە منم. مەترسە.</w:t>
      </w:r>
    </w:p>
    <w:p w14:paraId="3FF46EEC" w14:textId="77777777" w:rsidR="00F90BDC" w:rsidRDefault="00F90BDC"/>
    <w:p w14:paraId="1F502CFA" w14:textId="77777777" w:rsidR="00F90BDC" w:rsidRDefault="00F90BDC">
      <w:r xmlns:w="http://schemas.openxmlformats.org/wordprocessingml/2006/main">
        <w:t xml:space="preserve">شاگردەکانی عیسا زۆر ترساون کاتێک بینیان بەسەر ئاوەکەدا دەڕوات، بەڵام ئەو دڵنیای کردن و پێی وتن کە مەترسن.</w:t>
      </w:r>
    </w:p>
    <w:p w14:paraId="61DA331B" w14:textId="77777777" w:rsidR="00F90BDC" w:rsidRDefault="00F90BDC"/>
    <w:p w14:paraId="0AE78D2C" w14:textId="77777777" w:rsidR="00F90BDC" w:rsidRDefault="00F90BDC">
      <w:r xmlns:w="http://schemas.openxmlformats.org/wordprocessingml/2006/main">
        <w:t xml:space="preserve">1. زاڵبوون بەسەر ترسدا لە ڕێگەی باوەڕبوون بە عیسا مەسیح</w:t>
      </w:r>
    </w:p>
    <w:p w14:paraId="701F75D9" w14:textId="77777777" w:rsidR="00F90BDC" w:rsidRDefault="00F90BDC"/>
    <w:p w14:paraId="01F8EDC3" w14:textId="77777777" w:rsidR="00F90BDC" w:rsidRDefault="00F90BDC">
      <w:r xmlns:w="http://schemas.openxmlformats.org/wordprocessingml/2006/main">
        <w:t xml:space="preserve">2. دڵنیابوون لە عیسا لە کاتە ناخۆشەکاندا</w:t>
      </w:r>
    </w:p>
    <w:p w14:paraId="45C602EB" w14:textId="77777777" w:rsidR="00F90BDC" w:rsidRDefault="00F90BDC"/>
    <w:p w14:paraId="586ACA3D" w14:textId="77777777" w:rsidR="00F90BDC" w:rsidRDefault="00F90BDC">
      <w:r xmlns:w="http://schemas.openxmlformats.org/wordprocessingml/2006/main">
        <w:t xml:space="preserve">1. ئیشایا 41:10 - «مەترسە، چونکە من لەگەڵتم؛ بێزار مەبە، چونکە من خودای ئێوەم؛ بەهێزت دەکەم، یارمەتیت دەدەم، بە دەستی ڕاستی ڕاستگۆم پشتگیریت دەکەم”.</w:t>
      </w:r>
    </w:p>
    <w:p w14:paraId="13DD60FA" w14:textId="77777777" w:rsidR="00F90BDC" w:rsidRDefault="00F90BDC"/>
    <w:p w14:paraId="2EDE0FFE" w14:textId="77777777" w:rsidR="00F90BDC" w:rsidRDefault="00F90BDC">
      <w:r xmlns:w="http://schemas.openxmlformats.org/wordprocessingml/2006/main">
        <w:t xml:space="preserve">2. زبور ٢٣:٤ - «ئەگەر بە دۆڵی سێبەری مردندا بڕوم، لە هیچ خراپەیەک ناترسم، چونکە تۆ لەگەڵمدایت؛ چەقۆکەت و دارەکەت، دڵنەواییم دەدەن”.</w:t>
      </w:r>
    </w:p>
    <w:p w14:paraId="18184D75" w14:textId="77777777" w:rsidR="00F90BDC" w:rsidRDefault="00F90BDC"/>
    <w:p w14:paraId="77602E3C" w14:textId="77777777" w:rsidR="00F90BDC" w:rsidRDefault="00F90BDC">
      <w:r xmlns:w="http://schemas.openxmlformats.org/wordprocessingml/2006/main">
        <w:t xml:space="preserve">مارک ٦:٥١ ئینجا چووە سەر کەشتییەکە بۆ لای ئەوان. با وەستا، لە خۆیاندا زۆر سەرسام بوون و سەرسام بوون.</w:t>
      </w:r>
    </w:p>
    <w:p w14:paraId="3FDA9E7F" w14:textId="77777777" w:rsidR="00F90BDC" w:rsidRDefault="00F90BDC"/>
    <w:p w14:paraId="40FF3ACA" w14:textId="77777777" w:rsidR="00F90BDC" w:rsidRDefault="00F90BDC">
      <w:r xmlns:w="http://schemas.openxmlformats.org/wordprocessingml/2006/main">
        <w:t xml:space="preserve">عیسا دەریای تووڕەیی هێور دەکاتەوە و شاگردەکانی سەرسام و سەرسام بەجێدەهێڵێت.</w:t>
      </w:r>
    </w:p>
    <w:p w14:paraId="1A7F2A42" w14:textId="77777777" w:rsidR="00F90BDC" w:rsidRDefault="00F90BDC"/>
    <w:p w14:paraId="1B84D569" w14:textId="77777777" w:rsidR="00F90BDC" w:rsidRDefault="00F90BDC">
      <w:r xmlns:w="http://schemas.openxmlformats.org/wordprocessingml/2006/main">
        <w:t xml:space="preserve">1: عیسا کۆنترۆڵی سروشت دەکات و هێشتا دەتوانێت زریانەکانی ژیان بکات.</w:t>
      </w:r>
    </w:p>
    <w:p w14:paraId="51FBCFCC" w14:textId="77777777" w:rsidR="00F90BDC" w:rsidRDefault="00F90BDC"/>
    <w:p w14:paraId="445F96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کاتێک بانگی عیسا دەکەین، بە هێزی خۆی وەڵاممان دەداتەوە.</w:t>
      </w:r>
    </w:p>
    <w:p w14:paraId="222B2FEB" w14:textId="77777777" w:rsidR="00F90BDC" w:rsidRDefault="00F90BDC"/>
    <w:p w14:paraId="6DDA1479" w14:textId="77777777" w:rsidR="00F90BDC" w:rsidRDefault="00F90BDC">
      <w:r xmlns:w="http://schemas.openxmlformats.org/wordprocessingml/2006/main">
        <w:t xml:space="preserve">1: مەتا 8:23-27 - عیسا زریانەکەی سەر دەریای جەلیل ئارام دەکاتەوە.</w:t>
      </w:r>
    </w:p>
    <w:p w14:paraId="62505872" w14:textId="77777777" w:rsidR="00F90BDC" w:rsidRDefault="00F90BDC"/>
    <w:p w14:paraId="3F5DFC3C" w14:textId="77777777" w:rsidR="00F90BDC" w:rsidRDefault="00F90BDC">
      <w:r xmlns:w="http://schemas.openxmlformats.org/wordprocessingml/2006/main">
        <w:t xml:space="preserve">٢: زبور ١٠٧:٢٩ - زریانەکە هێور دەکاتەوە، شەپۆلەکانیش هێمنن.</w:t>
      </w:r>
    </w:p>
    <w:p w14:paraId="13A25614" w14:textId="77777777" w:rsidR="00F90BDC" w:rsidRDefault="00F90BDC"/>
    <w:p w14:paraId="55CCED4B" w14:textId="77777777" w:rsidR="00F90BDC" w:rsidRDefault="00F90BDC">
      <w:r xmlns:w="http://schemas.openxmlformats.org/wordprocessingml/2006/main">
        <w:t xml:space="preserve">مارک ٦:٥٢ چونکە ئەوان بیریان لە موعجیزەی نان نەدەکردەوە، چونکە دڵیان ڕەق بوو.</w:t>
      </w:r>
    </w:p>
    <w:p w14:paraId="31B840A5" w14:textId="77777777" w:rsidR="00F90BDC" w:rsidRDefault="00F90BDC"/>
    <w:p w14:paraId="0494D116" w14:textId="77777777" w:rsidR="00F90BDC" w:rsidRDefault="00F90BDC">
      <w:r xmlns:w="http://schemas.openxmlformats.org/wordprocessingml/2006/main">
        <w:t xml:space="preserve">ئەو بڕگەیە تیشک دەخاتە سەر ئەوەی کە چۆن خەڵکەکە نەیانتوانی موعجیزەی نانەکان بناسن، چونکە دڵیان ڕەق بووەوە.</w:t>
      </w:r>
    </w:p>
    <w:p w14:paraId="5C25F5FC" w14:textId="77777777" w:rsidR="00F90BDC" w:rsidRDefault="00F90BDC"/>
    <w:p w14:paraId="375A98D8" w14:textId="77777777" w:rsidR="00F90BDC" w:rsidRDefault="00F90BDC">
      <w:r xmlns:w="http://schemas.openxmlformats.org/wordprocessingml/2006/main">
        <w:t xml:space="preserve">1. هێزی خودا لە تێگەیشتنی خۆمان گەورەترە – مەتا 19:26</w:t>
      </w:r>
    </w:p>
    <w:p w14:paraId="29A65735" w14:textId="77777777" w:rsidR="00F90BDC" w:rsidRDefault="00F90BDC"/>
    <w:p w14:paraId="6D6C63B1" w14:textId="77777777" w:rsidR="00F90BDC" w:rsidRDefault="00F90BDC">
      <w:r xmlns:w="http://schemas.openxmlformats.org/wordprocessingml/2006/main">
        <w:t xml:space="preserve">2. تەرخانکردنی کات بۆ ناسینەوە و قەدرزانینی نیعمەتەکانی خودا – زبور 34:8</w:t>
      </w:r>
    </w:p>
    <w:p w14:paraId="72397C87" w14:textId="77777777" w:rsidR="00F90BDC" w:rsidRDefault="00F90BDC"/>
    <w:p w14:paraId="226B315E" w14:textId="77777777" w:rsidR="00F90BDC" w:rsidRDefault="00F90BDC">
      <w:r xmlns:w="http://schemas.openxmlformats.org/wordprocessingml/2006/main">
        <w:t xml:space="preserve">1. ئەفسیان 4:18 – «ئەو تێگەیشتنە تاریک بوو، لە ژیانی خودا دوور کەوتەوە بەهۆی ئەو نەزانییەی کە لەناویاندایە، بەهۆی کوێربوونی دڵیانەوە.»</w:t>
      </w:r>
    </w:p>
    <w:p w14:paraId="0551B367" w14:textId="77777777" w:rsidR="00F90BDC" w:rsidRDefault="00F90BDC"/>
    <w:p w14:paraId="2A5C1823" w14:textId="77777777" w:rsidR="00F90BDC" w:rsidRDefault="00F90BDC">
      <w:r xmlns:w="http://schemas.openxmlformats.org/wordprocessingml/2006/main">
        <w:t xml:space="preserve">2. 2 کۆرنتیۆس 3:14 – «بەڵام مێشکیان کوێر بوو، چونکە تا ئەمڕۆ لە خوێندنەوەی پەیمانی کۆن هەمان پەردەی لانەدراوە. ئەو پەردەیە لە مەسیحدا لەناو دەچێت”.</w:t>
      </w:r>
    </w:p>
    <w:p w14:paraId="2A16C684" w14:textId="77777777" w:rsidR="00F90BDC" w:rsidRDefault="00F90BDC"/>
    <w:p w14:paraId="46CA7A96" w14:textId="77777777" w:rsidR="00F90BDC" w:rsidRDefault="00F90BDC">
      <w:r xmlns:w="http://schemas.openxmlformats.org/wordprocessingml/2006/main">
        <w:t xml:space="preserve">مارک ٦:٥٣ کاتێک تێپەڕین، گەیشتنە خاکی جەنەسار و بەرەو کەنارەکە ڕۆیشتن.</w:t>
      </w:r>
    </w:p>
    <w:p w14:paraId="60CDB504" w14:textId="77777777" w:rsidR="00F90BDC" w:rsidRDefault="00F90BDC"/>
    <w:p w14:paraId="4EA64334" w14:textId="77777777" w:rsidR="00F90BDC" w:rsidRDefault="00F90BDC">
      <w:r xmlns:w="http://schemas.openxmlformats.org/wordprocessingml/2006/main">
        <w:t xml:space="preserve">دوای پەڕینەوە لە دەریاکە، عیسا و شاگردەکانی گەیشتنە خاکی جنێسار و لە کەنارەکەی وەستان.</w:t>
      </w:r>
    </w:p>
    <w:p w14:paraId="5B6CF92E" w14:textId="77777777" w:rsidR="00F90BDC" w:rsidRDefault="00F90BDC"/>
    <w:p w14:paraId="7EA04B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سەفەری عیسا بۆ جنێسار: هێزی ئاراستەکردن</w:t>
      </w:r>
    </w:p>
    <w:p w14:paraId="666A316A" w14:textId="77777777" w:rsidR="00F90BDC" w:rsidRDefault="00F90BDC"/>
    <w:p w14:paraId="12F69770" w14:textId="77777777" w:rsidR="00F90BDC" w:rsidRDefault="00F90BDC">
      <w:r xmlns:w="http://schemas.openxmlformats.org/wordprocessingml/2006/main">
        <w:t xml:space="preserve">2. جنێسارێت: شوێنی پشوودان بۆ عیسا و شاگردەکانی</w:t>
      </w:r>
    </w:p>
    <w:p w14:paraId="191C54B1" w14:textId="77777777" w:rsidR="00F90BDC" w:rsidRDefault="00F90BDC"/>
    <w:p w14:paraId="6EE9DC32" w14:textId="77777777" w:rsidR="00F90BDC" w:rsidRDefault="00F90BDC">
      <w:r xmlns:w="http://schemas.openxmlformats.org/wordprocessingml/2006/main">
        <w:t xml:space="preserve">1. ئیشایا 30:21 – «گوێچکەکانتان گوێتان لە وشەیەک دەبێت لە پشتتەوە کە دەڵێت: 'ئەمە ڕێگایە، پێیدا بڕۆن'، هەرکاتێک ڕووتان کردە دەستی ڕاست یان هەرکاتێک ڕووتان لە دەستی چەپ کرد.</w:t>
      </w:r>
    </w:p>
    <w:p w14:paraId="1CB15876" w14:textId="77777777" w:rsidR="00F90BDC" w:rsidRDefault="00F90BDC"/>
    <w:p w14:paraId="5A9B68BA" w14:textId="77777777" w:rsidR="00F90BDC" w:rsidRDefault="00F90BDC">
      <w:r xmlns:w="http://schemas.openxmlformats.org/wordprocessingml/2006/main">
        <w:t xml:space="preserve">2. مەتا 11:28-30 – «هەموو ئەوانەی زەحمەت دەکێشن و بارگرانییان لەسەرە، وەرن بۆ لام، منیش پشووتان پێ دەدەم. یۆرۆکەم بخەنە سەر خۆتان و لێم فێربن، چونکە من نەرم و نیان و نزمم لە دڵدا، ئێوەش پشوو بۆ ڕۆحتان دەدۆزنەوە. چونکە یۆرۆکەم ئاسانە، بارگرانیشم سووکە.»</w:t>
      </w:r>
    </w:p>
    <w:p w14:paraId="170D9AD0" w14:textId="77777777" w:rsidR="00F90BDC" w:rsidRDefault="00F90BDC"/>
    <w:p w14:paraId="7FF8DEF9" w14:textId="77777777" w:rsidR="00F90BDC" w:rsidRDefault="00F90BDC">
      <w:r xmlns:w="http://schemas.openxmlformats.org/wordprocessingml/2006/main">
        <w:t xml:space="preserve">مارک ٦:٥٤ کاتێک لە کەشتییەکە هاتنە خوارەوە، یەکسەر ئەویان ناسی.</w:t>
      </w:r>
    </w:p>
    <w:p w14:paraId="098EE641" w14:textId="77777777" w:rsidR="00F90BDC" w:rsidRDefault="00F90BDC"/>
    <w:p w14:paraId="4A23FF63" w14:textId="77777777" w:rsidR="00F90BDC" w:rsidRDefault="00F90BDC">
      <w:r xmlns:w="http://schemas.openxmlformats.org/wordprocessingml/2006/main">
        <w:t xml:space="preserve">شاگردەکانی عیسا یەکسەر ناسینەوە کاتێک لە کەشتییەکە دابەزین.</w:t>
      </w:r>
    </w:p>
    <w:p w14:paraId="62096682" w14:textId="77777777" w:rsidR="00F90BDC" w:rsidRDefault="00F90BDC"/>
    <w:p w14:paraId="1DAE787F" w14:textId="77777777" w:rsidR="00F90BDC" w:rsidRDefault="00F90BDC">
      <w:r xmlns:w="http://schemas.openxmlformats.org/wordprocessingml/2006/main">
        <w:t xml:space="preserve">1. ناسینەوەی عیسا لە ژیانی ڕۆژانەماندا</w:t>
      </w:r>
    </w:p>
    <w:p w14:paraId="49516FDC" w14:textId="77777777" w:rsidR="00F90BDC" w:rsidRDefault="00F90BDC"/>
    <w:p w14:paraId="543D2EF3" w14:textId="77777777" w:rsidR="00F90BDC" w:rsidRDefault="00F90BDC">
      <w:r xmlns:w="http://schemas.openxmlformats.org/wordprocessingml/2006/main">
        <w:t xml:space="preserve">2. هێزی موعجیزەیی ئیمان</w:t>
      </w:r>
    </w:p>
    <w:p w14:paraId="4A3F0CEC" w14:textId="77777777" w:rsidR="00F90BDC" w:rsidRDefault="00F90BDC"/>
    <w:p w14:paraId="6FDFA21B" w14:textId="77777777" w:rsidR="00F90BDC" w:rsidRDefault="00F90BDC">
      <w:r xmlns:w="http://schemas.openxmlformats.org/wordprocessingml/2006/main">
        <w:t xml:space="preserve">1. یۆحەنا 8:19 - ئینجا پێیان گوت: «باوکت لە کوێیە؟» عیسا وەڵامی دایەوە: «ئێوە نە من دەناسن و نە باوکم. ئەگەر منتان بناسیایە، باوکم دەناسی.”</w:t>
      </w:r>
    </w:p>
    <w:p w14:paraId="715AE6FB" w14:textId="77777777" w:rsidR="00F90BDC" w:rsidRDefault="00F90BDC"/>
    <w:p w14:paraId="475C3115" w14:textId="77777777" w:rsidR="00F90BDC" w:rsidRDefault="00F90BDC">
      <w:r xmlns:w="http://schemas.openxmlformats.org/wordprocessingml/2006/main">
        <w:t xml:space="preserve">2. عیبرانییەکان 11:1 - ئێستا ئیمان دڵنیابوونە لەو شتانەی کە هیوایان بۆ دەخوازرێت، قەناعەتکردنە بەو شتانەی کە نەبینراون.</w:t>
      </w:r>
    </w:p>
    <w:p w14:paraId="36D3BCE2" w14:textId="77777777" w:rsidR="00F90BDC" w:rsidRDefault="00F90BDC"/>
    <w:p w14:paraId="7402042A" w14:textId="77777777" w:rsidR="00F90BDC" w:rsidRDefault="00F90BDC">
      <w:r xmlns:w="http://schemas.openxmlformats.org/wordprocessingml/2006/main">
        <w:t xml:space="preserve">مارک ٦:٥٥ بە هەموو ئەو ناوچەیەدا ڕایانکرد و نەخۆشەکان لە سەر جێگاکانیان هەڵگرت، لەو شوێنەی بیستیان کە ئەو بووە.</w:t>
      </w:r>
    </w:p>
    <w:p w14:paraId="0C66A5D7" w14:textId="77777777" w:rsidR="00F90BDC" w:rsidRDefault="00F90BDC"/>
    <w:p w14:paraId="58F4CF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خەڵکی ناوچەکە ڕایانکرد بۆ لای عیسا و نەخۆشەکانیان لە سەر جێگاکانیان هەڵگرت بۆ ئەوەی شیفا وەربگرن.</w:t>
      </w:r>
    </w:p>
    <w:p w14:paraId="42D667C9" w14:textId="77777777" w:rsidR="00F90BDC" w:rsidRDefault="00F90BDC"/>
    <w:p w14:paraId="36586D73" w14:textId="77777777" w:rsidR="00F90BDC" w:rsidRDefault="00F90BDC">
      <w:r xmlns:w="http://schemas.openxmlformats.org/wordprocessingml/2006/main">
        <w:t xml:space="preserve">1- پێویستە متمانەمان بە عیسا هەبێت و باوەڕمان هەبێت کە دەتوانێت لە هەر ناخۆشییەک چاکمان بکاتەوە.</w:t>
      </w:r>
    </w:p>
    <w:p w14:paraId="796BB009" w14:textId="77777777" w:rsidR="00F90BDC" w:rsidRDefault="00F90BDC"/>
    <w:p w14:paraId="334D529D" w14:textId="77777777" w:rsidR="00F90BDC" w:rsidRDefault="00F90BDC">
      <w:r xmlns:w="http://schemas.openxmlformats.org/wordprocessingml/2006/main">
        <w:t xml:space="preserve">2- عیسا هەمیشە ئامادەیە چاکمان بکاتەوە و هیوامان پێ ببەخشێت.</w:t>
      </w:r>
    </w:p>
    <w:p w14:paraId="386728ED" w14:textId="77777777" w:rsidR="00F90BDC" w:rsidRDefault="00F90BDC"/>
    <w:p w14:paraId="6899E868" w14:textId="77777777" w:rsidR="00F90BDC" w:rsidRDefault="00F90BDC">
      <w:r xmlns:w="http://schemas.openxmlformats.org/wordprocessingml/2006/main">
        <w:t xml:space="preserve">1. مەتا 8:14-17 - عیسا نەخۆشەکە لە کەفەرناحوم چاک دەکاتەوە.</w:t>
      </w:r>
    </w:p>
    <w:p w14:paraId="7375D597" w14:textId="77777777" w:rsidR="00F90BDC" w:rsidRDefault="00F90BDC"/>
    <w:p w14:paraId="0A8FECB5" w14:textId="77777777" w:rsidR="00F90BDC" w:rsidRDefault="00F90BDC">
      <w:r xmlns:w="http://schemas.openxmlformats.org/wordprocessingml/2006/main">
        <w:t xml:space="preserve">2. ئیشایا 53:5 - بەهۆی سەرپێچییەکانمانەوە بریندار بوو، بەهۆی تاوانەکانمانەوە چەقۆی لێدرا؛ سزای ئاشتیمان لەسەر ئەو بوو و بە لێدانەکانی چاک دەبینەوە.</w:t>
      </w:r>
    </w:p>
    <w:p w14:paraId="4E789021" w14:textId="77777777" w:rsidR="00F90BDC" w:rsidRDefault="00F90BDC"/>
    <w:p w14:paraId="023E1A8F" w14:textId="77777777" w:rsidR="00F90BDC" w:rsidRDefault="00F90BDC">
      <w:r xmlns:w="http://schemas.openxmlformats.org/wordprocessingml/2006/main">
        <w:t xml:space="preserve">مارک ٦:٥٦ لە هەر شوێنێک کە دەچووە گوند، یان شار و لادێ، نەخۆشەکانیان لە شەقامەکاندا دانا و لێیان دەپاڕانەوە کە دەستیان لێبدەن ئەگەر تەنها سنووری جلەکەی بێت، هەرچی دەستیان لێدابوو تەواو کراوە.</w:t>
      </w:r>
    </w:p>
    <w:p w14:paraId="238D87E3" w14:textId="77777777" w:rsidR="00F90BDC" w:rsidRDefault="00F90BDC"/>
    <w:p w14:paraId="07A2E231" w14:textId="77777777" w:rsidR="00F90BDC" w:rsidRDefault="00F90BDC">
      <w:r xmlns:w="http://schemas.openxmlformats.org/wordprocessingml/2006/main">
        <w:t xml:space="preserve">خەڵکی ئەو گوند و شار و وڵاتانەی کە عیسا چووبوو ئەوەندە بێهیوا بوون لە چاکبوونەوە، نەخۆشەکانیان لە شەقامەکاندا دانا و داوای لە عیسا کرد کە ڕێگەیان پێبدات دەست لە لێواری جلەکەی بدەن. هەرکەسێک دەستی لێدابێت چاک بووەوە.</w:t>
      </w:r>
    </w:p>
    <w:p w14:paraId="0ECC2A4D" w14:textId="77777777" w:rsidR="00F90BDC" w:rsidRDefault="00F90BDC"/>
    <w:p w14:paraId="497F7DCD" w14:textId="77777777" w:rsidR="00F90BDC" w:rsidRDefault="00F90BDC">
      <w:r xmlns:w="http://schemas.openxmlformats.org/wordprocessingml/2006/main">
        <w:t xml:space="preserve">1. هێزی ئیمان - چۆن ئیمانی خەڵک ئەوەندە بەهێز بوو کە چاکی کردەوە.</w:t>
      </w:r>
    </w:p>
    <w:p w14:paraId="3B09F34C" w14:textId="77777777" w:rsidR="00F90BDC" w:rsidRDefault="00F90BDC"/>
    <w:p w14:paraId="07C76B93" w14:textId="77777777" w:rsidR="00F90BDC" w:rsidRDefault="00F90BDC">
      <w:r xmlns:w="http://schemas.openxmlformats.org/wordprocessingml/2006/main">
        <w:t xml:space="preserve">2- هێزی عیسا - موعجیزەی چاککردنەوەی عیسا ئەوانەی دەستیان لێداوە.</w:t>
      </w:r>
    </w:p>
    <w:p w14:paraId="0876AC64" w14:textId="77777777" w:rsidR="00F90BDC" w:rsidRDefault="00F90BDC"/>
    <w:p w14:paraId="4BC01E77" w14:textId="77777777" w:rsidR="00F90BDC" w:rsidRDefault="00F90BDC">
      <w:r xmlns:w="http://schemas.openxmlformats.org/wordprocessingml/2006/main">
        <w:t xml:space="preserve">1. مەتا 14:36 - «پاڕایەوە لێی تەنها دەست لە لێواری جلەکەی بدەن، هەرکەسێک دەستیان لێدا بە تەواوی چاک بووەوە.»</w:t>
      </w:r>
    </w:p>
    <w:p w14:paraId="245DA688" w14:textId="77777777" w:rsidR="00F90BDC" w:rsidRDefault="00F90BDC"/>
    <w:p w14:paraId="37CA6714" w14:textId="77777777" w:rsidR="00F90BDC" w:rsidRDefault="00F90BDC">
      <w:r xmlns:w="http://schemas.openxmlformats.org/wordprocessingml/2006/main">
        <w:t xml:space="preserve">2. کردەوەکانی پێغەمبەران 19:11-12 - «خودا بە دەستی پۆڵس موعجیزە تایبەتەکانی کرد، بەجۆرێک لە جەستەیەوە دەستکێش یان پێشبرکێ بۆ نەخۆشەکان هێنران و نەخۆشییەکان لێیان دوورکەوتنەوە و ڕۆحە خراپەکان لێیان </w:t>
      </w:r>
      <w:r xmlns:w="http://schemas.openxmlformats.org/wordprocessingml/2006/main">
        <w:lastRenderedPageBreak xmlns:w="http://schemas.openxmlformats.org/wordprocessingml/2006/main"/>
      </w:r>
      <w:r xmlns:w="http://schemas.openxmlformats.org/wordprocessingml/2006/main">
        <w:t xml:space="preserve">دەرچوون .”</w:t>
      </w:r>
    </w:p>
    <w:p w14:paraId="6AE14287" w14:textId="77777777" w:rsidR="00F90BDC" w:rsidRDefault="00F90BDC"/>
    <w:p w14:paraId="230C37C2" w14:textId="77777777" w:rsidR="00F90BDC" w:rsidRDefault="00F90BDC">
      <w:r xmlns:w="http://schemas.openxmlformats.org/wordprocessingml/2006/main">
        <w:t xml:space="preserve">مارک ٧ چەندین ڕووداوی سەرەکی دەگێڕێتەوە لەوانە ناکۆکییەک لەگەڵ فەریسییەکان سەبارەت بە پاکی ڕێوڕەسم، فێرکردن سەبارەت بەوەی کە بەڕاستی چی مرۆڤ پیس دەکات، و دوو موعجیزە گرنگ: چاکبوونەوەی کچێکی ژنێکی سیرۆفینیکی و چاکبوونەوەی پیاوێکی کەڕ و بێدەنگ.</w:t>
      </w:r>
    </w:p>
    <w:p w14:paraId="26C3D3D6" w14:textId="77777777" w:rsidR="00F90BDC" w:rsidRDefault="00F90BDC"/>
    <w:p w14:paraId="41A281B9" w14:textId="77777777" w:rsidR="00F90BDC" w:rsidRDefault="00F90BDC">
      <w:r xmlns:w="http://schemas.openxmlformats.org/wordprocessingml/2006/main">
        <w:t xml:space="preserve">بڕگەی یەکەم: بابەتەکە بە فەریسییەکان و هەندێک لە مامۆستایانی یاسا دەست پێدەکات کە سەرنجیان داوە هەندێک لە شاگردەکان بە دەستەکانیان کە پیس بوون، واتە نەشۆراون، خواردن دەخۆن. ئەوان پرسیار لە عیسا دەکەن لەم بارەیەوە چونکە ئەوان دەست بە پیرەکانی نەریتییەوە دەگرن کە پێویستی بە دەستشۆردن هەیە پێش خواردن (مارک ٧: ١-٥). عیسا وەڵامی دەداتەوە و ڕەخنەیان لێدەگرێت لەسەر دووڕوویی خۆیان لە دەستگرتن بە نەریتە مرۆییەکان لە کاتێکدا کە فەرمانەکانی خودا پشتگوێ دەخەن. ئەو قسەکانی ئیشایا دەهێنێتەوە کە دەڵێت "ئەم خەڵکە بە لێوەکانیان ڕێزم لێدەگرن بەڵام دڵیان لێم دوورە. بێهودە دەمپەرستن، فێرکارییەکانیان تەنها یاساکانی مرۆڤە" (مارک ٧: ٦-٨). ئەو نموونە دەهێنێتەوە کە چۆن فەرمانی موسایان لادا ڕێز لە باوک دایکی ڕێگە بە کۆربان (دیاری تەرخانکراو خودا) بەم شێوەیە وشەی خودا لە پێناو نەریت پووچەڵ دەکەنەوە (مارک ٧: ٩-١٣).</w:t>
      </w:r>
    </w:p>
    <w:p w14:paraId="12576CE7" w14:textId="77777777" w:rsidR="00F90BDC" w:rsidRDefault="00F90BDC"/>
    <w:p w14:paraId="3EF99377" w14:textId="77777777" w:rsidR="00F90BDC" w:rsidRDefault="00F90BDC">
      <w:r xmlns:w="http://schemas.openxmlformats.org/wordprocessingml/2006/main">
        <w:t xml:space="preserve">بڕگەی دووەم: پاشان عیسا بانگی قەرەباڵغی دەکات فێری هیچ شتێک لە دەرەوە کەس ناتوانێت پیسیان بکات بە چوونە ناویان بەڵکو ئەوە ئەوەیە کە لە کەسەوە دێتە دەرەوە کە پیسیان دەکات ڕوونکردنەوە بیری خراپ بێ ئەخلاقی سێکسی دزی کوشتن زینا تەماح خراپەکاری فێڵ لەشفرۆشی ئیرەیی بوختان خۆبەزلزانین گەمژەیی هەموو ئەم خراپانە لێیەوە سەرچاوە دەگرن لە ناوەوە مرۆڤ پیس بکەن (مارک ٧: ١٤-٢٣). دواتر کاتێک دەچێتە ناو ناوچەی نەتەوەکانی تایر ژنێکی سیرۆفینیکی لێی دەپاڕێتەوە کە جنۆکە دەربکات کچەکەی سەرەتا پێی دەڵێت "با منداڵەکان سەرەتا خۆراکیان پێبدرێت چونکە دروست نییە نانی منداڵان وەربگرە سەگەکانی فڕێدان" ئەویش وەڵامی دەداتەوە "پەروەردگار تەنانەت سەگەکانی ژێر مێزیش وردە وردەی منداڵان دەخۆن" پاشان ئەو پێی دەڵێت چونکە ئەم وەڵامە جنۆکە کچەکەت بەجێهێشتووە کاتێک چووە ماڵەوە منداڵێکی کەوتووە کە لە جێگادا پاڵکەوتووە جنۆکەکە نەماوە کە دەسەڵاتی خۆی بەسەر کایەی شەیتانەکاندا نیشان دەدات سنوورە ئایینییە نەتەوەییەکان تێدەپەڕێنێت (مارک ٧:٢٤-٣٠).</w:t>
      </w:r>
    </w:p>
    <w:p w14:paraId="079B02E4" w14:textId="77777777" w:rsidR="00F90BDC" w:rsidRDefault="00F90BDC"/>
    <w:p w14:paraId="60CAA351" w14:textId="77777777" w:rsidR="00F90BDC" w:rsidRDefault="00F90BDC">
      <w:r xmlns:w="http://schemas.openxmlformats.org/wordprocessingml/2006/main">
        <w:t xml:space="preserve">بڕگەی سێیەم: چوونە ناو هەرێم دیکاپۆلیس ڕووبەڕووی پیاوێکی کەڕ و بێدەنگ دەبێتەوە خەڵک لێی دەپاڕێنەوە دەستی لەسەر پیاوەکە بخاتە لایەک بە شێوەیەکی تایبەت پەنجە دەخاتە ناو گوێیەوە تف دەکات دەست لە زمان دەدات سەری بەرز دەکاتەوە بەهەشت ئاهێک دەکێشێت پێی دەڵێت "ئەففاتا!" کە بە واتای "بکرێتەوە!" لە گوێی ئەم پیاوە دەکرێتەوە زمانی شل دەبێتەوە دەست دەکات بە قسەکردن بە ڕوونی تۆمەتەکان نەڵێن بە کەس زیاتر فەرمانی پێدراوە زیاتر ئەوان ڕادەگەیەنن بڵاوکردنەوەی هەواڵ خەڵک سەرسامبوون دەڵێن "ئەو هەموو شتێکی باش کردووە وا دەکات کەڕ گوێبیستی بێدەنگ قسە بکات" نیشاندانی دووبارە دەسەڵاتی خۆی بەسەر نەخۆشییە جەستەییەکان بەزەیی بەرامبەر بەوانە ئازار بەبێ گوێدانە بەربەستە کۆمەڵایەتییەکان (مارک ٧:٣١-٣٧).</w:t>
      </w:r>
    </w:p>
    <w:p w14:paraId="58E846FF" w14:textId="77777777" w:rsidR="00F90BDC" w:rsidRDefault="00F90BDC"/>
    <w:p w14:paraId="61F8860B" w14:textId="77777777" w:rsidR="00F90BDC" w:rsidRDefault="00F90BDC"/>
    <w:p w14:paraId="163B32EF" w14:textId="77777777" w:rsidR="00F90BDC" w:rsidRDefault="00F90BDC">
      <w:r xmlns:w="http://schemas.openxmlformats.org/wordprocessingml/2006/main">
        <w:t xml:space="preserve">مارک ٧:١ ئینجا فەریسییەکان و هەندێک لە مامۆستایانی یاسا کە لە ئۆرشەلیمەوە هاتبوون بۆ لای.</w:t>
      </w:r>
    </w:p>
    <w:p w14:paraId="781DB39E" w14:textId="77777777" w:rsidR="00F90BDC" w:rsidRDefault="00F90BDC"/>
    <w:p w14:paraId="2680A877" w14:textId="77777777" w:rsidR="00F90BDC" w:rsidRDefault="00F90BDC">
      <w:r xmlns:w="http://schemas.openxmlformats.org/wordprocessingml/2006/main">
        <w:t xml:space="preserve">فەریسییەکان و مامۆستایانی یاسا لە ئۆرشەلیمەوە کۆبوونەوە بۆ لای عیسا.</w:t>
      </w:r>
    </w:p>
    <w:p w14:paraId="30CB9EA5" w14:textId="77777777" w:rsidR="00F90BDC" w:rsidRDefault="00F90BDC"/>
    <w:p w14:paraId="0E91E960" w14:textId="77777777" w:rsidR="00F90BDC" w:rsidRDefault="00F90BDC">
      <w:r xmlns:w="http://schemas.openxmlformats.org/wordprocessingml/2006/main">
        <w:t xml:space="preserve">1: عیسا پێشوازی لە هەموو ئەوانە دەکات کە بە باوەشی کراوە دێنە لای، گرنگ نییە کێن.</w:t>
      </w:r>
    </w:p>
    <w:p w14:paraId="0EB2BBA7" w14:textId="77777777" w:rsidR="00F90BDC" w:rsidRDefault="00F90BDC"/>
    <w:p w14:paraId="79D5BCD9" w14:textId="77777777" w:rsidR="00F90BDC" w:rsidRDefault="00F90BDC">
      <w:r xmlns:w="http://schemas.openxmlformats.org/wordprocessingml/2006/main">
        <w:t xml:space="preserve">2: پێویستە هەمیشە هەوڵی شوێنکەوتنی عیسا بدەین، گرنگ نییە لە کوێوە هاتووین.</w:t>
      </w:r>
    </w:p>
    <w:p w14:paraId="17BAC01A" w14:textId="77777777" w:rsidR="00F90BDC" w:rsidRDefault="00F90BDC"/>
    <w:p w14:paraId="7268753E" w14:textId="77777777" w:rsidR="00F90BDC" w:rsidRDefault="00F90BDC">
      <w:r xmlns:w="http://schemas.openxmlformats.org/wordprocessingml/2006/main">
        <w:t xml:space="preserve">1: لوقا 15:2 - "فەریسییەکان و مامۆستایان مورمورییان کرد و گوتیان: ئەم پیاوە گوناهباران وەردەگرێت و لەگەڵیان دەخوات."</w:t>
      </w:r>
    </w:p>
    <w:p w14:paraId="2C66B686" w14:textId="77777777" w:rsidR="00F90BDC" w:rsidRDefault="00F90BDC"/>
    <w:p w14:paraId="7B74F4D7" w14:textId="77777777" w:rsidR="00F90BDC" w:rsidRDefault="00F90BDC">
      <w:r xmlns:w="http://schemas.openxmlformats.org/wordprocessingml/2006/main">
        <w:t xml:space="preserve">2: یۆحەنا 8:3-11 - "زانایان و فەریسییەکان ژنێکیان هێنایە لای کە بە زینا گیرابوو، کاتێک لە ناوەڕاستیان دانابوو، پێیان گوت: مامۆستا، ئەم ژنە لە زینادا گیرا، لە زینادا گیرابوو ئێستا موسا لە یاسادا فەرمانی پێکردین کە ئەو جۆرە کەسانە بەردباران بکرێن، بەڵام تۆ چی دەڵێیت؟ ئەمەیان وت و تاقیکردنەوەیان بۆ کرد، بۆ ئەوەی تۆمەتی پێ بدەن، بەڵام عیسا کز بوو و بە پەنجەی لەسەر زەوی نووسی ، وەک ئەوەی گوێی لێیان نەبیستبێت، کاتێک بەردەوام بوون لە پرسیارکردن، خۆی بەرزکردەوە و پێی گوتن: «ئەو کەسەی لە ئێوەدا بێ گوناه بوو، با سەرەتا بەردێک لێی بدات. دیسانەوە کز بووەوە و نووسی.» لەسەر زەوی، ئەوانەی بیستیان، بە ویژدانی خۆیان سزا درا، یەک بە یەک چوونە دەرەوە، لە گەورەترینەوە دەستیان پێکرد تا دواهەمین، عیسا بە تەنیا مایەوە و ژنەکەش لە ناوەڕاستدا وەستابوو."</w:t>
      </w:r>
    </w:p>
    <w:p w14:paraId="50E1C4DB" w14:textId="77777777" w:rsidR="00F90BDC" w:rsidRDefault="00F90BDC"/>
    <w:p w14:paraId="0049DD01" w14:textId="77777777" w:rsidR="00F90BDC" w:rsidRDefault="00F90BDC">
      <w:r xmlns:w="http://schemas.openxmlformats.org/wordprocessingml/2006/main">
        <w:t xml:space="preserve">مارک ٧:٢ کاتێک بینیان هەندێک لە شاگردەکانی بە دەستی پیس، واتە بە دەستی نەشۆراو نان دەخۆن، هەڵەیان دۆزیەوە.</w:t>
      </w:r>
    </w:p>
    <w:p w14:paraId="2CB021DE" w14:textId="77777777" w:rsidR="00F90BDC" w:rsidRDefault="00F90BDC"/>
    <w:p w14:paraId="7C100575" w14:textId="77777777" w:rsidR="00F90BDC" w:rsidRDefault="00F90BDC">
      <w:r xmlns:w="http://schemas.openxmlformats.org/wordprocessingml/2006/main">
        <w:t xml:space="preserve">فەریسییەکان ڕەخنەیان لە شاگردەکانی عیسا گرت کە بە دەستی نەشۆراو خواردنیان دەخوارد.</w:t>
      </w:r>
    </w:p>
    <w:p w14:paraId="0DAE507E" w14:textId="77777777" w:rsidR="00F90BDC" w:rsidRDefault="00F90BDC"/>
    <w:p w14:paraId="7352B6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ەهێڵە ڕەخنە باوەڕت بە عیسا بجوڵێنێت.</w:t>
      </w:r>
    </w:p>
    <w:p w14:paraId="4729BC6F" w14:textId="77777777" w:rsidR="00F90BDC" w:rsidRDefault="00F90BDC"/>
    <w:p w14:paraId="272EDB59" w14:textId="77777777" w:rsidR="00F90BDC" w:rsidRDefault="00F90BDC">
      <w:r xmlns:w="http://schemas.openxmlformats.org/wordprocessingml/2006/main">
        <w:t xml:space="preserve">2: پاک و خاوێنی و پیرۆزی هەمان شت نییە.</w:t>
      </w:r>
    </w:p>
    <w:p w14:paraId="4BA1A3D2" w14:textId="77777777" w:rsidR="00F90BDC" w:rsidRDefault="00F90BDC"/>
    <w:p w14:paraId="13169BDD" w14:textId="77777777" w:rsidR="00F90BDC" w:rsidRDefault="00F90BDC">
      <w:r xmlns:w="http://schemas.openxmlformats.org/wordprocessingml/2006/main">
        <w:t xml:space="preserve">1: مەتا 23:25-28 - عیسا سەرزەنشتی فەریسییەکان دەکات کە لەبری پاکوخاوێنی ڕۆحی سەرنجیان لەسەر پاکوخاوێنی دەرەوە دایە.</w:t>
      </w:r>
    </w:p>
    <w:p w14:paraId="65662854" w14:textId="77777777" w:rsidR="00F90BDC" w:rsidRDefault="00F90BDC"/>
    <w:p w14:paraId="1B25FD74" w14:textId="77777777" w:rsidR="00F90BDC" w:rsidRDefault="00F90BDC">
      <w:r xmlns:w="http://schemas.openxmlformats.org/wordprocessingml/2006/main">
        <w:t xml:space="preserve">2: یاقوب 4:11 - برایانی خۆشەویست، دژی یەکتر قسە مەکەن.</w:t>
      </w:r>
    </w:p>
    <w:p w14:paraId="1B7903F0" w14:textId="77777777" w:rsidR="00F90BDC" w:rsidRDefault="00F90BDC"/>
    <w:p w14:paraId="0C98DBE4" w14:textId="77777777" w:rsidR="00F90BDC" w:rsidRDefault="00F90BDC">
      <w:r xmlns:w="http://schemas.openxmlformats.org/wordprocessingml/2006/main">
        <w:t xml:space="preserve">مارک ٧:٣ چونکە فەریسییەکان و هەموو جولەکەکان، ئەگەر زۆرجار دەستیان نەشۆن، بە نەریتی پیرەکانەوە ناخۆن.</w:t>
      </w:r>
    </w:p>
    <w:p w14:paraId="5F387B2A" w14:textId="77777777" w:rsidR="00F90BDC" w:rsidRDefault="00F90BDC"/>
    <w:p w14:paraId="14D9E316" w14:textId="77777777" w:rsidR="00F90BDC" w:rsidRDefault="00F90BDC">
      <w:r xmlns:w="http://schemas.openxmlformats.org/wordprocessingml/2006/main">
        <w:t xml:space="preserve">فەریسییەکان و جولەکەکان نەریتێکیان هەبوو کە پێش خواردن دەستیان دەشۆرد.</w:t>
      </w:r>
    </w:p>
    <w:p w14:paraId="05E97AE4" w14:textId="77777777" w:rsidR="00F90BDC" w:rsidRDefault="00F90BDC"/>
    <w:p w14:paraId="691C43A2" w14:textId="77777777" w:rsidR="00F90BDC" w:rsidRDefault="00F90BDC">
      <w:r xmlns:w="http://schemas.openxmlformats.org/wordprocessingml/2006/main">
        <w:t xml:space="preserve">1: عیسا گرنگی نەریتمان بیردەخاتەوە لە باوەڕماندا.</w:t>
      </w:r>
    </w:p>
    <w:p w14:paraId="7C5B90A3" w14:textId="77777777" w:rsidR="00F90BDC" w:rsidRDefault="00F90BDC"/>
    <w:p w14:paraId="5FC8C7E8" w14:textId="77777777" w:rsidR="00F90BDC" w:rsidRDefault="00F90BDC">
      <w:r xmlns:w="http://schemas.openxmlformats.org/wordprocessingml/2006/main">
        <w:t xml:space="preserve">2: دەتوانین لە نموونەی فەریسییەکان فێربین لە پابەندبوون بە نەریت تەنانەت لە بابەتە بچووکەکانیشدا.</w:t>
      </w:r>
    </w:p>
    <w:p w14:paraId="34A9F183" w14:textId="77777777" w:rsidR="00F90BDC" w:rsidRDefault="00F90BDC"/>
    <w:p w14:paraId="76A30D72" w14:textId="77777777" w:rsidR="00F90BDC" w:rsidRDefault="00F90BDC">
      <w:r xmlns:w="http://schemas.openxmlformats.org/wordprocessingml/2006/main">
        <w:t xml:space="preserve">1: لوقا 11:42 - ? </w:t>
      </w:r>
      <w:r xmlns:w="http://schemas.openxmlformats.org/wordprocessingml/2006/main">
        <w:rPr>
          <w:rFonts w:ascii="맑은 고딕 Semilight" w:hAnsi="맑은 고딕 Semilight"/>
        </w:rPr>
        <w:t xml:space="preserve">쏝 </w:t>
      </w:r>
      <w:r xmlns:w="http://schemas.openxmlformats.org/wordprocessingml/2006/main">
        <w:t xml:space="preserve">ut ئاخ بۆ ئێوە، ئەی فەریسییەکان! چونکە دەهەمی نەعنا و ڕو و هەموو جۆرە گیایەک دەدەنەوە و بەسەر حوکم و خۆشەویستی خودادا تێدەپەڕن: دەبوو ئەمانەتان بکردایە و ئەوی دیکەتان نەهێشتووە.؟؟</w:t>
      </w:r>
    </w:p>
    <w:p w14:paraId="6847CCF7" w14:textId="77777777" w:rsidR="00F90BDC" w:rsidRDefault="00F90BDC"/>
    <w:p w14:paraId="258F17FE" w14:textId="77777777" w:rsidR="00F90BDC" w:rsidRDefault="00F90BDC">
      <w:r xmlns:w="http://schemas.openxmlformats.org/wordprocessingml/2006/main">
        <w:t xml:space="preserve">2: مەتا 23:23 - ? </w:t>
      </w:r>
      <w:r xmlns:w="http://schemas.openxmlformats.org/wordprocessingml/2006/main">
        <w:rPr>
          <w:rFonts w:ascii="맑은 고딕 Semilight" w:hAnsi="맑은 고딕 Semilight"/>
        </w:rPr>
        <w:t xml:space="preserve">쏻 </w:t>
      </w:r>
      <w:r xmlns:w="http://schemas.openxmlformats.org/wordprocessingml/2006/main">
        <w:t xml:space="preserve">oe بۆ ئێوەی یاسانووسان و فەریسییەکان، دووڕووەکان! چونکە دەهەمی نەعنا و ئەنیس و جیرە دەدەن و بابەتە قورسەکانی یاسا و دادوەری و میهرەبانی و باوەڕتان لابردووە: دەبوو ئەمانەتان بکردایە و ئەوی دیکەتان نەهێشتبێتەوە.؟؟</w:t>
      </w:r>
    </w:p>
    <w:p w14:paraId="7D983333" w14:textId="77777777" w:rsidR="00F90BDC" w:rsidRDefault="00F90BDC"/>
    <w:p w14:paraId="52F13A1D" w14:textId="77777777" w:rsidR="00F90BDC" w:rsidRDefault="00F90BDC">
      <w:r xmlns:w="http://schemas.openxmlformats.org/wordprocessingml/2006/main">
        <w:t xml:space="preserve">مارک ٧:٤ کاتێک لە بازاڕەوە دێن، مەگەر خۆیان بشۆن، ناخۆن. زۆر شتی تریش هەیە کە وەریانگرتووە بۆ ئەوەی بیگرن، وەک شوشتنی جام و مەنجەڵ و قاپ </w:t>
      </w:r>
      <w:r xmlns:w="http://schemas.openxmlformats.org/wordprocessingml/2006/main">
        <w:lastRenderedPageBreak xmlns:w="http://schemas.openxmlformats.org/wordprocessingml/2006/main"/>
      </w:r>
      <w:r xmlns:w="http://schemas.openxmlformats.org/wordprocessingml/2006/main">
        <w:t xml:space="preserve">و مێز.</w:t>
      </w:r>
    </w:p>
    <w:p w14:paraId="0B4F5DDA" w14:textId="77777777" w:rsidR="00F90BDC" w:rsidRDefault="00F90BDC"/>
    <w:p w14:paraId="7ED03C93" w14:textId="77777777" w:rsidR="00F90BDC" w:rsidRDefault="00F90BDC">
      <w:r xmlns:w="http://schemas.openxmlformats.org/wordprocessingml/2006/main">
        <w:t xml:space="preserve">عیسا فێری شاگردەکانی دەکات کە دەبێت پێش خواردنی ئەو خواردنانە بشۆن کە لە بازاڕەوە کڕدراون و هەمان بنەما بۆ شۆردنی جام و مەنجەڵ و قاپی مس و مێزەکان دەگونجێت.</w:t>
      </w:r>
    </w:p>
    <w:p w14:paraId="15B0BF14" w14:textId="77777777" w:rsidR="00F90BDC" w:rsidRDefault="00F90BDC"/>
    <w:p w14:paraId="389F167E" w14:textId="77777777" w:rsidR="00F90BDC" w:rsidRDefault="00F90BDC">
      <w:r xmlns:w="http://schemas.openxmlformats.org/wordprocessingml/2006/main">
        <w:t xml:space="preserve">1. چۆن ژیانێکی پاک و خاوێنی بە پێی عیسا بژین</w:t>
      </w:r>
    </w:p>
    <w:p w14:paraId="4A2EAA67" w14:textId="77777777" w:rsidR="00F90BDC" w:rsidRDefault="00F90BDC"/>
    <w:p w14:paraId="7B4C07F5" w14:textId="77777777" w:rsidR="00F90BDC" w:rsidRDefault="00F90BDC">
      <w:r xmlns:w="http://schemas.openxmlformats.org/wordprocessingml/2006/main">
        <w:t xml:space="preserve">2. گرنگی پاکوخاوێنی ڕۆحی لە ژیانی ڕۆژانەدا</w:t>
      </w:r>
    </w:p>
    <w:p w14:paraId="2EDA3A57" w14:textId="77777777" w:rsidR="00F90BDC" w:rsidRDefault="00F90BDC"/>
    <w:p w14:paraId="04FCEAA9" w14:textId="77777777" w:rsidR="00F90BDC" w:rsidRDefault="00F90BDC">
      <w:r xmlns:w="http://schemas.openxmlformats.org/wordprocessingml/2006/main">
        <w:t xml:space="preserve">1. ئیشایا 1:16-17 - خۆتان بشۆن؛ خۆتان پاک بکەنەوە؛ خراپەی کردەوەکانت لە پێش چاوم لابەرە؛ واز لە خراپە بهێنە.</w:t>
      </w:r>
    </w:p>
    <w:p w14:paraId="75C2FAB5" w14:textId="77777777" w:rsidR="00F90BDC" w:rsidRDefault="00F90BDC"/>
    <w:p w14:paraId="5418DD20" w14:textId="77777777" w:rsidR="00F90BDC" w:rsidRDefault="00F90BDC">
      <w:r xmlns:w="http://schemas.openxmlformats.org/wordprocessingml/2006/main">
        <w:t xml:space="preserve">17 فێری چاکەکردن بە؛ بەدوای دادپەروەریدا بگەڕێ، ستەم ڕاست بکەرەوە؛ دادپەروەری بۆ بێ باوکەکان بهێنە، داوای بێوەژن بکە؟ </w:t>
      </w:r>
      <w:r xmlns:w="http://schemas.openxmlformats.org/wordprocessingml/2006/main">
        <w:rPr>
          <w:rFonts w:ascii="맑은 고딕 Semilight" w:hAnsi="맑은 고딕 Semilight"/>
        </w:rPr>
        <w:t xml:space="preserve">셲 </w:t>
      </w:r>
      <w:r xmlns:w="http://schemas.openxmlformats.org/wordprocessingml/2006/main">
        <w:t xml:space="preserve">هۆکار.</w:t>
      </w:r>
    </w:p>
    <w:p w14:paraId="58E7F9B4" w14:textId="77777777" w:rsidR="00F90BDC" w:rsidRDefault="00F90BDC"/>
    <w:p w14:paraId="56634981" w14:textId="77777777" w:rsidR="00F90BDC" w:rsidRDefault="00F90BDC">
      <w:r xmlns:w="http://schemas.openxmlformats.org/wordprocessingml/2006/main">
        <w:t xml:space="preserve">2. تیتۆس 2:11-12 - چونکە نیعمەتی خودا دەرکەوتووە، ڕزگاری بۆ هەموو مرۆڤەکان دەهێنێت، 12 ڕاهێنانمان دەکات بۆ ئەوەی دەستبەرداری بێ خودایی و خولیای دونیا بین و لە سەردەمی ئێستادا ژیانی خۆبەدەستەوەدان و ڕاستگۆ و خوداپەرستانە بژین.</w:t>
      </w:r>
    </w:p>
    <w:p w14:paraId="3A07AEE8" w14:textId="77777777" w:rsidR="00F90BDC" w:rsidRDefault="00F90BDC"/>
    <w:p w14:paraId="53CDDA57" w14:textId="77777777" w:rsidR="00F90BDC" w:rsidRDefault="00F90BDC">
      <w:r xmlns:w="http://schemas.openxmlformats.org/wordprocessingml/2006/main">
        <w:t xml:space="preserve">مارک ٧:٥ فەریسییەکان و مامۆستایان لێیان پرسی: «بۆچی شاگردەکانت بەپێی نەریتی پیرەکان ناڕۆن، بەڵکو بە دەستی نەشۆراو نان دەخۆن؟»</w:t>
      </w:r>
    </w:p>
    <w:p w14:paraId="1B3E1034" w14:textId="77777777" w:rsidR="00F90BDC" w:rsidRDefault="00F90BDC"/>
    <w:p w14:paraId="37005124" w14:textId="77777777" w:rsidR="00F90BDC" w:rsidRDefault="00F90BDC">
      <w:r xmlns:w="http://schemas.openxmlformats.org/wordprocessingml/2006/main">
        <w:t xml:space="preserve">فەریسییەکان و مامۆستایانی یاسا لە عیسایان پرسی بۆچی شاگردەکانی پەیڕەوی لە نەریت ناکەن بەڵکو لەبری ئەوە نان دەخۆن بە دەستی نەشۆراو؟</w:t>
      </w:r>
    </w:p>
    <w:p w14:paraId="2235990A" w14:textId="77777777" w:rsidR="00F90BDC" w:rsidRDefault="00F90BDC"/>
    <w:p w14:paraId="7D3CC8A1" w14:textId="77777777" w:rsidR="00F90BDC" w:rsidRDefault="00F90BDC">
      <w:r xmlns:w="http://schemas.openxmlformats.org/wordprocessingml/2006/main">
        <w:t xml:space="preserve">1: باوەڕمان بە خودا بەهێزترە لە دابونەریتی مرۆڤەکان</w:t>
      </w:r>
    </w:p>
    <w:p w14:paraId="1FE9CAF1" w14:textId="77777777" w:rsidR="00F90BDC" w:rsidRDefault="00F90BDC"/>
    <w:p w14:paraId="671B3C2A" w14:textId="77777777" w:rsidR="00F90BDC" w:rsidRDefault="00F90BDC">
      <w:r xmlns:w="http://schemas.openxmlformats.org/wordprocessingml/2006/main">
        <w:t xml:space="preserve">2: شوێنکەوتنی ڕێگاکانی خودا بەسەر ڕێگاکانی مرۆڤدا</w:t>
      </w:r>
    </w:p>
    <w:p w14:paraId="1AE01571" w14:textId="77777777" w:rsidR="00F90BDC" w:rsidRDefault="00F90BDC"/>
    <w:p w14:paraId="21A33F08" w14:textId="77777777" w:rsidR="00F90BDC" w:rsidRDefault="00F90BDC">
      <w:r xmlns:w="http://schemas.openxmlformats.org/wordprocessingml/2006/main">
        <w:t xml:space="preserve">1: مەتا 15:8-9 - ئەم گەلە بە دەمیان لێم نزیک دەبنەوە و بە لێوەکانیان ڕێزم لێدەگرن. بەڵام دڵیان لە منەوە دوورە. بەڵام بێهودە من دەپەرستن و فێری عەقیدەکان فەرمانەکانی مرۆڤ دەکەن.</w:t>
      </w:r>
    </w:p>
    <w:p w14:paraId="0EB5EB7A" w14:textId="77777777" w:rsidR="00F90BDC" w:rsidRDefault="00F90BDC"/>
    <w:p w14:paraId="74176B6D" w14:textId="77777777" w:rsidR="00F90BDC" w:rsidRDefault="00F90BDC">
      <w:r xmlns:w="http://schemas.openxmlformats.org/wordprocessingml/2006/main">
        <w:t xml:space="preserve">2: کۆلۆسیان 2:20-23 - بۆیە ئەگەر لەگەڵ مەسیحدا لە سەرەتای جیهانەوە مردوون، بۆچی وەک ئەوەی لە جیهاندا دەژین، ملکەچی ڕێساکانن لەگەڵ بەکارهێناندا لەناو دەچن؛) دوای فەرمان و عەقیدەکانی مرۆڤەکان؟ ئەو شتانە بەڕاستی حیکمەتیان لە پەرستنی ئیرادە و خۆبەزلزانین و پشتگوێخستنی جەستەدا هەیە. نەک بە هیچ شەرەفێک بۆ تێرکردنی گۆشت.</w:t>
      </w:r>
    </w:p>
    <w:p w14:paraId="41813912" w14:textId="77777777" w:rsidR="00F90BDC" w:rsidRDefault="00F90BDC"/>
    <w:p w14:paraId="157746C7" w14:textId="77777777" w:rsidR="00F90BDC" w:rsidRDefault="00F90BDC">
      <w:r xmlns:w="http://schemas.openxmlformats.org/wordprocessingml/2006/main">
        <w:t xml:space="preserve">مارک ٧:٦ وەڵامی دایەوە و پێی گوتن: «ئیشایا پێشبینییەکی باشی لەبارەی ئێوەی دووڕوو کردووە، وەک ئەوەی نووسراوە: «ئەم گەلە بە لێوەکانیان ڕێزم لێدەگرن، بەڵام دڵیان لێم دوورە.»</w:t>
      </w:r>
    </w:p>
    <w:p w14:paraId="1BE2EE9A" w14:textId="77777777" w:rsidR="00F90BDC" w:rsidRDefault="00F90BDC"/>
    <w:p w14:paraId="6BE84729" w14:textId="77777777" w:rsidR="00F90BDC" w:rsidRDefault="00F90BDC">
      <w:r xmlns:w="http://schemas.openxmlformats.org/wordprocessingml/2006/main">
        <w:t xml:space="preserve">عیسا فەریسییەکان سەرزەنشت دەکات بەهۆی ڕەچاوکردنی ئاینی ڕووکەشیان.</w:t>
      </w:r>
    </w:p>
    <w:p w14:paraId="48FED918" w14:textId="77777777" w:rsidR="00F90BDC" w:rsidRDefault="00F90BDC"/>
    <w:p w14:paraId="73DB4874" w14:textId="77777777" w:rsidR="00F90BDC" w:rsidRDefault="00F90BDC">
      <w:r xmlns:w="http://schemas.openxmlformats.org/wordprocessingml/2006/main">
        <w:t xml:space="preserve">1: نابێت تاوانبار بین بە ڕەچاوکردنی ئاینی ڕووکەش، بەڵکو لەبری ئەوە بەدوای دڵێکدا بگەڕێین کە تەرخان بێت بۆ خودا.</w:t>
      </w:r>
    </w:p>
    <w:p w14:paraId="3E778912" w14:textId="77777777" w:rsidR="00F90BDC" w:rsidRDefault="00F90BDC"/>
    <w:p w14:paraId="0AD245FE" w14:textId="77777777" w:rsidR="00F90BDC" w:rsidRDefault="00F90BDC">
      <w:r xmlns:w="http://schemas.openxmlformats.org/wordprocessingml/2006/main">
        <w:t xml:space="preserve">2: نابێت دووڕوو بین کە تەنها بە لێومان ڕێز لە خودا بگرین، بەڵکو لەبری ئەوە بە دڵ ڕێزی لێ بگرین.</w:t>
      </w:r>
    </w:p>
    <w:p w14:paraId="3FD3DB91" w14:textId="77777777" w:rsidR="00F90BDC" w:rsidRDefault="00F90BDC"/>
    <w:p w14:paraId="3D9B2FA7" w14:textId="77777777" w:rsidR="00F90BDC" w:rsidRDefault="00F90BDC">
      <w:r xmlns:w="http://schemas.openxmlformats.org/wordprocessingml/2006/main">
        <w:t xml:space="preserve">1: دووبارەکردنەوەی یاساکان 11:16-17 - ئاگاداری خۆتان بن، دڵتان فریو نەدرێت و لابدەن و خزمەت بە خوداوەندەکانی تر بکەن و بیانپەرستن. ئینجا تووڕەیی یەزدان بەرامبەرتان هەڵبگیرسێت و ئاسمانی داخست، بۆ ئەوەی باران نەبارێت و خاکەکە بەرهەمەکەی نەدات.</w:t>
      </w:r>
    </w:p>
    <w:p w14:paraId="057FFBAE" w14:textId="77777777" w:rsidR="00F90BDC" w:rsidRDefault="00F90BDC"/>
    <w:p w14:paraId="19E6E5CE" w14:textId="77777777" w:rsidR="00F90BDC" w:rsidRDefault="00F90BDC">
      <w:r xmlns:w="http://schemas.openxmlformats.org/wordprocessingml/2006/main">
        <w:t xml:space="preserve">2: یەرمیا 29:13 - کاتێک بە هەموو دڵێکەوە بەدوایمدا دەگەڕێن، بەدوای مندا دەگەڕێن و دەمدۆزنەوە.</w:t>
      </w:r>
    </w:p>
    <w:p w14:paraId="4A0ACE07" w14:textId="77777777" w:rsidR="00F90BDC" w:rsidRDefault="00F90BDC"/>
    <w:p w14:paraId="1B8EB3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ارک ٧:٧ بەڵام بێهودە دەمپەرستن و فێری عەقیدەکان فەرمانەکانی مرۆڤ دەکەن.</w:t>
      </w:r>
    </w:p>
    <w:p w14:paraId="4C7F1D0D" w14:textId="77777777" w:rsidR="00F90BDC" w:rsidRDefault="00F90BDC"/>
    <w:p w14:paraId="438A5929" w14:textId="77777777" w:rsidR="00F90BDC" w:rsidRDefault="00F90BDC">
      <w:r xmlns:w="http://schemas.openxmlformats.org/wordprocessingml/2006/main">
        <w:t xml:space="preserve">ئەم ئایەتە باس لەوە دەکات کە پەرستنی خودا بێمانایە ئەگەر مرۆڤ لەبری خودا پراکتیزەکردنی پەرستنەکانیان لەسەر فێرکاری مرۆڤەکان بنیات بنێت.</w:t>
      </w:r>
    </w:p>
    <w:p w14:paraId="2D8B40C7" w14:textId="77777777" w:rsidR="00F90BDC" w:rsidRDefault="00F90BDC"/>
    <w:p w14:paraId="5240E5B0" w14:textId="77777777" w:rsidR="00F90BDC" w:rsidRDefault="00F90BDC">
      <w:r xmlns:w="http://schemas.openxmlformats.org/wordprocessingml/2006/main">
        <w:t xml:space="preserve">1. مەترسی پشتبەستن بە عەقیدەی دروستکراوی مرۆڤ</w:t>
      </w:r>
    </w:p>
    <w:p w14:paraId="1EB87126" w14:textId="77777777" w:rsidR="00F90BDC" w:rsidRDefault="00F90BDC"/>
    <w:p w14:paraId="24D97AF9" w14:textId="77777777" w:rsidR="00F90BDC" w:rsidRDefault="00F90BDC">
      <w:r xmlns:w="http://schemas.openxmlformats.org/wordprocessingml/2006/main">
        <w:t xml:space="preserve">2- بۆچی پێویستە پشت بە عەقیدەی کتێبی پیرۆز ببەستین</w:t>
      </w:r>
    </w:p>
    <w:p w14:paraId="464F76D4" w14:textId="77777777" w:rsidR="00F90BDC" w:rsidRDefault="00F90BDC"/>
    <w:p w14:paraId="718E6AB8" w14:textId="77777777" w:rsidR="00F90BDC" w:rsidRDefault="00F90BDC">
      <w:r xmlns:w="http://schemas.openxmlformats.org/wordprocessingml/2006/main">
        <w:t xml:space="preserve">1- کۆلۆسیان 2:8 - "ئاگاداربن کەس بە فەلسەفە و فێڵی پووچ بە دیل نەتانگرێت، بەپێی نەریتی مرۆڤایەتی، بەپێی ڕۆحە توخمییەکانی جیهان، نەک بەپێی مەسیح".</w:t>
      </w:r>
    </w:p>
    <w:p w14:paraId="7FA10E86" w14:textId="77777777" w:rsidR="00F90BDC" w:rsidRDefault="00F90BDC"/>
    <w:p w14:paraId="60B72A48" w14:textId="77777777" w:rsidR="00F90BDC" w:rsidRDefault="00F90BDC">
      <w:r xmlns:w="http://schemas.openxmlformats.org/wordprocessingml/2006/main">
        <w:t xml:space="preserve">2. ئیشایا 29:13 - "یەزدان فەرمووی: ? </w:t>
      </w:r>
      <w:r xmlns:w="http://schemas.openxmlformats.org/wordprocessingml/2006/main">
        <w:rPr>
          <w:rFonts w:ascii="맑은 고딕 Semilight" w:hAnsi="맑은 고딕 Semilight"/>
        </w:rPr>
        <w:t xml:space="preserve">쏝 </w:t>
      </w:r>
      <w:r xmlns:w="http://schemas.openxmlformats.org/wordprocessingml/2006/main">
        <w:t xml:space="preserve">چونکە ئەم گەلە بە دەمیان نزیک دەبنەوە و بە لێوەکانیان ڕێزم لێدەگرن، لە کاتێکدا دڵیان لە من دوورە و ترسیان لە من فەرمانێکە کە مرۆڤ فێری دەکات." "</w:t>
      </w:r>
    </w:p>
    <w:p w14:paraId="6DDDF2E1" w14:textId="77777777" w:rsidR="00F90BDC" w:rsidRDefault="00F90BDC"/>
    <w:p w14:paraId="76BBA310" w14:textId="77777777" w:rsidR="00F90BDC" w:rsidRDefault="00F90BDC">
      <w:r xmlns:w="http://schemas.openxmlformats.org/wordprocessingml/2006/main">
        <w:t xml:space="preserve">مارک ٧:٨ چونکە فەرمانی خودا لادەبەن، نەریتی مرۆڤەکان وەک شۆردنی مەنجەڵ و جامەکان دەپارێزن، زۆر شتی دیکەی لەو جۆرە دەیکەن.</w:t>
      </w:r>
    </w:p>
    <w:p w14:paraId="176B8A6F" w14:textId="77777777" w:rsidR="00F90BDC" w:rsidRDefault="00F90BDC"/>
    <w:p w14:paraId="13AA9447" w14:textId="77777777" w:rsidR="00F90BDC" w:rsidRDefault="00F90BDC">
      <w:r xmlns:w="http://schemas.openxmlformats.org/wordprocessingml/2006/main">
        <w:t xml:space="preserve">تێپەڕین خەڵک فەرمانەکانی خودا پشتگوێ دەخەن و لەبری ئەوە پەیڕەوی لە نەریتی خۆیان دەکەن.</w:t>
      </w:r>
    </w:p>
    <w:p w14:paraId="12071401" w14:textId="77777777" w:rsidR="00F90BDC" w:rsidRDefault="00F90BDC"/>
    <w:p w14:paraId="34972449" w14:textId="77777777" w:rsidR="00F90BDC" w:rsidRDefault="00F90BDC">
      <w:r xmlns:w="http://schemas.openxmlformats.org/wordprocessingml/2006/main">
        <w:t xml:space="preserve">1. گرنگی پەیڕەوکردنی فەرمانەکانی خودا نەک نەریتی خۆمان.</w:t>
      </w:r>
    </w:p>
    <w:p w14:paraId="2557C7A8" w14:textId="77777777" w:rsidR="00F90BDC" w:rsidRDefault="00F90BDC"/>
    <w:p w14:paraId="33934848" w14:textId="77777777" w:rsidR="00F90BDC" w:rsidRDefault="00F90BDC">
      <w:r xmlns:w="http://schemas.openxmlformats.org/wordprocessingml/2006/main">
        <w:t xml:space="preserve">2. دەرئەنجامەکانی پشتگوێخستنی فەرمانەکانی خودا.</w:t>
      </w:r>
    </w:p>
    <w:p w14:paraId="3448BA3D" w14:textId="77777777" w:rsidR="00F90BDC" w:rsidRDefault="00F90BDC"/>
    <w:p w14:paraId="651D85F5" w14:textId="77777777" w:rsidR="00F90BDC" w:rsidRDefault="00F90BDC">
      <w:r xmlns:w="http://schemas.openxmlformats.org/wordprocessingml/2006/main">
        <w:t xml:space="preserve">1. مەتا 15:3-9 - عیسا فێری فەریسییەکان و سەدوقیەکانی کرد سەبارەت بە گرنگی ڕێزگرتن لە فەرمانەکانی خودا نەک نەریتی خۆیان.</w:t>
      </w:r>
    </w:p>
    <w:p w14:paraId="38A8F301" w14:textId="77777777" w:rsidR="00F90BDC" w:rsidRDefault="00F90BDC"/>
    <w:p w14:paraId="447F2F86" w14:textId="77777777" w:rsidR="00F90BDC" w:rsidRDefault="00F90BDC">
      <w:r xmlns:w="http://schemas.openxmlformats.org/wordprocessingml/2006/main">
        <w:t xml:space="preserve">2- کۆلۆسیان 2:8 - پۆڵس هۆشداری دا بە کۆلۆسییەکان لە مەترسی لادان لە سادەیی ئینجیل لەلایەن نەریتەکانەوە.</w:t>
      </w:r>
    </w:p>
    <w:p w14:paraId="5E4F106E" w14:textId="77777777" w:rsidR="00F90BDC" w:rsidRDefault="00F90BDC"/>
    <w:p w14:paraId="1A362341" w14:textId="77777777" w:rsidR="00F90BDC" w:rsidRDefault="00F90BDC">
      <w:r xmlns:w="http://schemas.openxmlformats.org/wordprocessingml/2006/main">
        <w:t xml:space="preserve">مارک ٧:٩ پێی گوتن: «بە تەواوی فەرمانی خودا ڕەتدەکەنەوە، بۆ ئەوەی نەریتی خۆتان بپارێزن.»</w:t>
      </w:r>
    </w:p>
    <w:p w14:paraId="29F33F8B" w14:textId="77777777" w:rsidR="00F90BDC" w:rsidRDefault="00F90BDC"/>
    <w:p w14:paraId="73D9838C" w14:textId="77777777" w:rsidR="00F90BDC" w:rsidRDefault="00F90BDC">
      <w:r xmlns:w="http://schemas.openxmlformats.org/wordprocessingml/2006/main">
        <w:t xml:space="preserve">خەڵک بۆ ئەوەی نەریتی خۆیان بپارێزن، فەرمانەکانی خودایان ڕەتدەکردەوە.</w:t>
      </w:r>
    </w:p>
    <w:p w14:paraId="7A9879B5" w14:textId="77777777" w:rsidR="00F90BDC" w:rsidRDefault="00F90BDC"/>
    <w:p w14:paraId="46820BAA" w14:textId="77777777" w:rsidR="00F90BDC" w:rsidRDefault="00F90BDC">
      <w:r xmlns:w="http://schemas.openxmlformats.org/wordprocessingml/2006/main">
        <w:t xml:space="preserve">1- هێزی قسەی خودا: ئامێزگرتنی فەرمانەکان لەبری نەریتی خۆمان</w:t>
      </w:r>
    </w:p>
    <w:p w14:paraId="06065CCA" w14:textId="77777777" w:rsidR="00F90BDC" w:rsidRDefault="00F90BDC"/>
    <w:p w14:paraId="3D2277AB" w14:textId="77777777" w:rsidR="00F90BDC" w:rsidRDefault="00F90BDC">
      <w:r xmlns:w="http://schemas.openxmlformats.org/wordprocessingml/2006/main">
        <w:t xml:space="preserve">2. ڕەتکردنەوەی نەریتەکانی جیهان و وەرگرتنی فەرمانەکانی خودا</w:t>
      </w:r>
    </w:p>
    <w:p w14:paraId="6E559D21" w14:textId="77777777" w:rsidR="00F90BDC" w:rsidRDefault="00F90BDC"/>
    <w:p w14:paraId="6579FC2A" w14:textId="77777777" w:rsidR="00F90BDC" w:rsidRDefault="00F90BDC">
      <w:r xmlns:w="http://schemas.openxmlformats.org/wordprocessingml/2006/main">
        <w:t xml:space="preserve">1- ئیشایا 8:20 - "بۆ یاسا و شایەتحاڵ، ئەگەر بەپێی ئەم وشەیە قسە نەکەن، ئەوە لەبەر ئەوەیە کە ڕووناکییان تێدا نییە."</w:t>
      </w:r>
    </w:p>
    <w:p w14:paraId="13CBB6CB" w14:textId="77777777" w:rsidR="00F90BDC" w:rsidRDefault="00F90BDC"/>
    <w:p w14:paraId="093053EE" w14:textId="77777777" w:rsidR="00F90BDC" w:rsidRDefault="00F90BDC">
      <w:r xmlns:w="http://schemas.openxmlformats.org/wordprocessingml/2006/main">
        <w:t xml:space="preserve">2- کۆلۆسیان 2:8 - "ئاگاداربن کەس بە فەلسەفە و فێڵ و فێڵ و فێڵ و فێڵ و بەتاڵتان تاڵان نەکات، بەپێی نەریتی مرۆڤەکان، بەپێی سەرەتاییەکانی جیهان، نەک بە دوای مەسیح".</w:t>
      </w:r>
    </w:p>
    <w:p w14:paraId="1E107E32" w14:textId="77777777" w:rsidR="00F90BDC" w:rsidRDefault="00F90BDC"/>
    <w:p w14:paraId="79C6087F" w14:textId="77777777" w:rsidR="00F90BDC" w:rsidRDefault="00F90BDC">
      <w:r xmlns:w="http://schemas.openxmlformats.org/wordprocessingml/2006/main">
        <w:t xml:space="preserve">مارک ٧:١٠ چونکە موسا فەرموویەتی: «ڕێز لە باوکت و دایکت بگرە. هەرکەسێک نەفرەت لە باوک یان دایکی دەکات، با مردنەکەی بمرێت.</w:t>
      </w:r>
    </w:p>
    <w:p w14:paraId="3D40E327" w14:textId="77777777" w:rsidR="00F90BDC" w:rsidRDefault="00F90BDC"/>
    <w:p w14:paraId="7D57221C" w14:textId="77777777" w:rsidR="00F90BDC" w:rsidRDefault="00F90BDC">
      <w:r xmlns:w="http://schemas.openxmlformats.org/wordprocessingml/2006/main">
        <w:t xml:space="preserve">ئەم بڕگەیەی مارک ٧:١٠ جەخت لەسەر گرنگی ڕێزگرتن لە دایک و باوکی مرۆڤ دەکاتەوە.</w:t>
      </w:r>
    </w:p>
    <w:p w14:paraId="12C48F4D" w14:textId="77777777" w:rsidR="00F90BDC" w:rsidRDefault="00F90BDC"/>
    <w:p w14:paraId="19BA2BA8" w14:textId="77777777" w:rsidR="00F90BDC" w:rsidRDefault="00F90BDC">
      <w:r xmlns:w="http://schemas.openxmlformats.org/wordprocessingml/2006/main">
        <w:t xml:space="preserve">1. بەهای ڕێزگرتن لە دایک و باوک</w:t>
      </w:r>
    </w:p>
    <w:p w14:paraId="162985BB" w14:textId="77777777" w:rsidR="00F90BDC" w:rsidRDefault="00F90BDC"/>
    <w:p w14:paraId="51FC052A" w14:textId="77777777" w:rsidR="00F90BDC" w:rsidRDefault="00F90BDC">
      <w:r xmlns:w="http://schemas.openxmlformats.org/wordprocessingml/2006/main">
        <w:t xml:space="preserve">2. ناوازەیی فەرمانی پێنجەم</w:t>
      </w:r>
    </w:p>
    <w:p w14:paraId="4C5EF8DE" w14:textId="77777777" w:rsidR="00F90BDC" w:rsidRDefault="00F90BDC"/>
    <w:p w14:paraId="727E49F7" w14:textId="77777777" w:rsidR="00F90BDC" w:rsidRDefault="00F90BDC">
      <w:r xmlns:w="http://schemas.openxmlformats.org/wordprocessingml/2006/main">
        <w:t xml:space="preserve">1. ئەفسیان 6:1-3</w:t>
      </w:r>
    </w:p>
    <w:p w14:paraId="71E88974" w14:textId="77777777" w:rsidR="00F90BDC" w:rsidRDefault="00F90BDC"/>
    <w:p w14:paraId="00EE29BF" w14:textId="77777777" w:rsidR="00F90BDC" w:rsidRDefault="00F90BDC">
      <w:r xmlns:w="http://schemas.openxmlformats.org/wordprocessingml/2006/main">
        <w:t xml:space="preserve">2. دەرچوون 20:12-17</w:t>
      </w:r>
    </w:p>
    <w:p w14:paraId="4BC42894" w14:textId="77777777" w:rsidR="00F90BDC" w:rsidRDefault="00F90BDC"/>
    <w:p w14:paraId="3F558557" w14:textId="77777777" w:rsidR="00F90BDC" w:rsidRDefault="00F90BDC">
      <w:r xmlns:w="http://schemas.openxmlformats.org/wordprocessingml/2006/main">
        <w:t xml:space="preserve">مارک ٧:١١ بەڵام ئێوە دەڵێن: «ئەگەر پیاوێک بە باوکی یان دایکی بڵێت: «ئەوە کۆربانە، واتە بەخششێکە، بە هەر شتێک کە لە منەوە سوودت لێ وەربگرێت.» ئازاد دەبێت.</w:t>
      </w:r>
    </w:p>
    <w:p w14:paraId="4EE93C29" w14:textId="77777777" w:rsidR="00F90BDC" w:rsidRDefault="00F90BDC"/>
    <w:p w14:paraId="64B5DDC3" w14:textId="77777777" w:rsidR="00F90BDC" w:rsidRDefault="00F90BDC">
      <w:r xmlns:w="http://schemas.openxmlformats.org/wordprocessingml/2006/main">
        <w:t xml:space="preserve">عیسا ڕەخنە لە پراکتیزەیەکی فەریسییەکان دەگرێت کە ئەرکی خۆیان بەرامبەر بە دایک و باوکیان پشتگوێ دەخەن بە بەکارهێنانی بیانووی پێشکەشکردنی دیارییەک بۆ خودا وەک بیانوویەک بۆ دوورکەوتنەوە لە بەرپرسیارێتیەکانیان.</w:t>
      </w:r>
    </w:p>
    <w:p w14:paraId="30097F1F" w14:textId="77777777" w:rsidR="00F90BDC" w:rsidRDefault="00F90BDC"/>
    <w:p w14:paraId="775E96B5" w14:textId="77777777" w:rsidR="00F90BDC" w:rsidRDefault="00F90BDC">
      <w:r xmlns:w="http://schemas.openxmlformats.org/wordprocessingml/2006/main">
        <w:t xml:space="preserve">1. گرنگی ڕێزگرتن لە دایک و باوکمان لە ڕێگەی کردەوەکانمانەوە.</w:t>
      </w:r>
    </w:p>
    <w:p w14:paraId="02C8A4C7" w14:textId="77777777" w:rsidR="00F90BDC" w:rsidRDefault="00F90BDC"/>
    <w:p w14:paraId="6666260E" w14:textId="77777777" w:rsidR="00F90BDC" w:rsidRDefault="00F90BDC">
      <w:r xmlns:w="http://schemas.openxmlformats.org/wordprocessingml/2006/main">
        <w:t xml:space="preserve">2. مەترسییەکانی بەکارهێنانی بیانووی ئایینی بۆ دوورکەوتنەوە لە ئەرکەکانمان.</w:t>
      </w:r>
    </w:p>
    <w:p w14:paraId="77CED707" w14:textId="77777777" w:rsidR="00F90BDC" w:rsidRDefault="00F90BDC"/>
    <w:p w14:paraId="551C269F" w14:textId="77777777" w:rsidR="00F90BDC" w:rsidRDefault="00F90BDC">
      <w:r xmlns:w="http://schemas.openxmlformats.org/wordprocessingml/2006/main">
        <w:t xml:space="preserve">1. دووبارەکردنەوەی 5:16 - "ڕێز لە باوک و دایکت بگرە، وەک یەزدانی پەروەردگارت فەرمانی پێکردوویت، بۆ ئەوەی ڕۆژەکانت درێژتر بێت و باش بێت بۆت، لەو خاکەی یەزدانی پەروەردگارت پێت دەبەخشێت." ."</w:t>
      </w:r>
    </w:p>
    <w:p w14:paraId="34027E00" w14:textId="77777777" w:rsidR="00F90BDC" w:rsidRDefault="00F90BDC"/>
    <w:p w14:paraId="5EA8907A" w14:textId="77777777" w:rsidR="00F90BDC" w:rsidRDefault="00F90BDC">
      <w:r xmlns:w="http://schemas.openxmlformats.org/wordprocessingml/2006/main">
        <w:t xml:space="preserve">2. ئەفسیان 6:2-3 - "ڕێز لە باوک و دایکت بگرە، کە یەکەم فەرمانە بە بەڵێنەوە، تا بۆت باش بێت و درێژە لەسەر زەوی بژیت."</w:t>
      </w:r>
    </w:p>
    <w:p w14:paraId="03BB874B" w14:textId="77777777" w:rsidR="00F90BDC" w:rsidRDefault="00F90BDC"/>
    <w:p w14:paraId="4C41FC19" w14:textId="77777777" w:rsidR="00F90BDC" w:rsidRDefault="00F90BDC">
      <w:r xmlns:w="http://schemas.openxmlformats.org/wordprocessingml/2006/main">
        <w:t xml:space="preserve">مارک ٧:١٢ ئیتر ڕێگەی پێنادەن کارێک بۆ باوکی و دایکی بکات.</w:t>
      </w:r>
    </w:p>
    <w:p w14:paraId="1A71193C" w14:textId="77777777" w:rsidR="00F90BDC" w:rsidRDefault="00F90BDC"/>
    <w:p w14:paraId="7FE1D794" w14:textId="77777777" w:rsidR="00F90BDC" w:rsidRDefault="00F90BDC">
      <w:r xmlns:w="http://schemas.openxmlformats.org/wordprocessingml/2006/main">
        <w:t xml:space="preserve">لە بڕگەدا هاتووە کە نابێت خەڵک ڕێگرییان لێ بکرێت لە یارمەتیدانی دایک و باوکیان.</w:t>
      </w:r>
    </w:p>
    <w:p w14:paraId="16183F3B" w14:textId="77777777" w:rsidR="00F90BDC" w:rsidRDefault="00F90BDC"/>
    <w:p w14:paraId="3B3E74A7" w14:textId="77777777" w:rsidR="00F90BDC" w:rsidRDefault="00F90BDC">
      <w:r xmlns:w="http://schemas.openxmlformats.org/wordprocessingml/2006/main">
        <w:t xml:space="preserve">1: پێویستە ڕێز لە دایک و باوکمان بگرین بە یارمەتیدانیان بە هەر شێوەیەک کە لە تواناماندا بێت.</w:t>
      </w:r>
    </w:p>
    <w:p w14:paraId="660E09AD" w14:textId="77777777" w:rsidR="00F90BDC" w:rsidRDefault="00F90BDC"/>
    <w:p w14:paraId="439617FA" w14:textId="77777777" w:rsidR="00F90BDC" w:rsidRDefault="00F90BDC">
      <w:r xmlns:w="http://schemas.openxmlformats.org/wordprocessingml/2006/main">
        <w:t xml:space="preserve">2: فەرهەنگی ئێمە نابێت ئاستەنگ بخاتە بەردەم خەڵک بۆ یارمەتیدانی دایک و باوکیان.</w:t>
      </w:r>
    </w:p>
    <w:p w14:paraId="70229B66" w14:textId="77777777" w:rsidR="00F90BDC" w:rsidRDefault="00F90BDC"/>
    <w:p w14:paraId="7AB08020" w14:textId="77777777" w:rsidR="00F90BDC" w:rsidRDefault="00F90BDC">
      <w:r xmlns:w="http://schemas.openxmlformats.org/wordprocessingml/2006/main">
        <w:t xml:space="preserve">1: ئەفسیان 6:2-3 ؟ </w:t>
      </w:r>
      <w:r xmlns:w="http://schemas.openxmlformats.org/wordprocessingml/2006/main">
        <w:rPr>
          <w:rFonts w:ascii="맑은 고딕 Semilight" w:hAnsi="맑은 고딕 Semilight"/>
        </w:rPr>
        <w:t xml:space="preserve">쏦 </w:t>
      </w:r>
      <w:r xmlns:w="http://schemas.openxmlformats.org/wordprocessingml/2006/main">
        <w:t xml:space="preserve">onour باوک و دایکت؛ کە یەکەم فەرمانە لەگەڵ بەڵێن؛ بۆ ئەوەی باش بێت بۆت، و تەمەن درێژ لەسەر زەوی بژیت.؟؟</w:t>
      </w:r>
    </w:p>
    <w:p w14:paraId="6030575D" w14:textId="77777777" w:rsidR="00F90BDC" w:rsidRDefault="00F90BDC"/>
    <w:p w14:paraId="399481D9" w14:textId="77777777" w:rsidR="00F90BDC" w:rsidRDefault="00F90BDC">
      <w:r xmlns:w="http://schemas.openxmlformats.org/wordprocessingml/2006/main">
        <w:t xml:space="preserve">2: دەرچوون 20:12 ؟ </w:t>
      </w:r>
      <w:r xmlns:w="http://schemas.openxmlformats.org/wordprocessingml/2006/main">
        <w:rPr>
          <w:rFonts w:ascii="맑은 고딕 Semilight" w:hAnsi="맑은 고딕 Semilight"/>
        </w:rPr>
        <w:t xml:space="preserve">쏦 </w:t>
      </w:r>
      <w:r xmlns:w="http://schemas.openxmlformats.org/wordprocessingml/2006/main">
        <w:t xml:space="preserve">onour باوکت و دایکت: بۆ ئەوەی ڕۆژەکانت درێژ بن لەسەر ئەو خاکەی کە یەزدانی پەروەردگارت پێت دەبەخشێت.؟؟</w:t>
      </w:r>
    </w:p>
    <w:p w14:paraId="11462D5D" w14:textId="77777777" w:rsidR="00F90BDC" w:rsidRDefault="00F90BDC"/>
    <w:p w14:paraId="4C46FFDB" w14:textId="77777777" w:rsidR="00F90BDC" w:rsidRDefault="00F90BDC">
      <w:r xmlns:w="http://schemas.openxmlformats.org/wordprocessingml/2006/main">
        <w:t xml:space="preserve">مارک ٧:١٣ وشەی خودا لە ڕێگەی نەریتەکانتانەوە بێهودە بکەن، کە ڕزگارتان کرد، زۆر شتی لەو جۆرە دەکەن.</w:t>
      </w:r>
    </w:p>
    <w:p w14:paraId="5AD261CD" w14:textId="77777777" w:rsidR="00F90BDC" w:rsidRDefault="00F90BDC"/>
    <w:p w14:paraId="53FEEF3B" w14:textId="77777777" w:rsidR="00F90BDC" w:rsidRDefault="00F90BDC">
      <w:r xmlns:w="http://schemas.openxmlformats.org/wordprocessingml/2006/main">
        <w:t xml:space="preserve">ئەم ئایەتە بیرخستنەوەیەکە کە هەرگیز نابێت نەریتەکان جێگەی قسەی خودا بگرن.</w:t>
      </w:r>
    </w:p>
    <w:p w14:paraId="762C8AA3" w14:textId="77777777" w:rsidR="00F90BDC" w:rsidRDefault="00F90BDC"/>
    <w:p w14:paraId="25CF981C" w14:textId="77777777" w:rsidR="00F90BDC" w:rsidRDefault="00F90BDC">
      <w:r xmlns:w="http://schemas.openxmlformats.org/wordprocessingml/2006/main">
        <w:t xml:space="preserve">1: دەبێت ئاگاداری ئەو نەریتانە بین کە قسەی خودا دەکەن</w:t>
      </w:r>
    </w:p>
    <w:p w14:paraId="280B3E9E" w14:textId="77777777" w:rsidR="00F90BDC" w:rsidRDefault="00F90BDC"/>
    <w:p w14:paraId="526E0213" w14:textId="77777777" w:rsidR="00F90BDC" w:rsidRDefault="00F90BDC">
      <w:r xmlns:w="http://schemas.openxmlformats.org/wordprocessingml/2006/main">
        <w:t xml:space="preserve">2: دانانی نەریتەکان پێش کتێبی پیرۆز دەبێتە هۆی کەمی ئیمان</w:t>
      </w:r>
    </w:p>
    <w:p w14:paraId="6152621A" w14:textId="77777777" w:rsidR="00F90BDC" w:rsidRDefault="00F90BDC"/>
    <w:p w14:paraId="308A5910" w14:textId="77777777" w:rsidR="00F90BDC" w:rsidRDefault="00F90BDC">
      <w:r xmlns:w="http://schemas.openxmlformats.org/wordprocessingml/2006/main">
        <w:t xml:space="preserve">1: کۆلۆسیان 2:8 - ئاگاداربن کەس بە فەلسەفە و فێڵێکی بێهودەتان غەڵمەت نەکات، بەپێی نەریتی مرۆڤەکان، بەپێی سەرەتاییەکانی جیهان، نەک دوای مەسیح.</w:t>
      </w:r>
    </w:p>
    <w:p w14:paraId="46877794" w14:textId="77777777" w:rsidR="00F90BDC" w:rsidRDefault="00F90BDC"/>
    <w:p w14:paraId="56034E84" w14:textId="77777777" w:rsidR="00F90BDC" w:rsidRDefault="00F90BDC">
      <w:r xmlns:w="http://schemas.openxmlformats.org/wordprocessingml/2006/main">
        <w:t xml:space="preserve">2: 2 تیمۆتێۆس 3:16 - هەموو کتێبی پیرۆز بە ئیلهامبەخشی خودا دراوە، و سوودی هەیە بۆ فێرکردن، بۆ سەرزەنشتکردن، بۆ ڕاستکردنەوە، بۆ فێرکردن لە ڕاستودروستیدا.</w:t>
      </w:r>
    </w:p>
    <w:p w14:paraId="57E8116B" w14:textId="77777777" w:rsidR="00F90BDC" w:rsidRDefault="00F90BDC"/>
    <w:p w14:paraId="7CF10C2F" w14:textId="77777777" w:rsidR="00F90BDC" w:rsidRDefault="00F90BDC">
      <w:r xmlns:w="http://schemas.openxmlformats.org/wordprocessingml/2006/main">
        <w:t xml:space="preserve">مارک ٧:١٤ کاتێک هەموو گەلەکەی بانگ کرد و پێی گوتن: هەریەکێکتان گوێم لێ بگرن و تێبگەن.</w:t>
      </w:r>
    </w:p>
    <w:p w14:paraId="466D70DE" w14:textId="77777777" w:rsidR="00F90BDC" w:rsidRDefault="00F90BDC"/>
    <w:p w14:paraId="6F8FCF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عیسا خەڵکەکەی فێر کرد کە گوێ بگرن و تێبگەن.</w:t>
      </w:r>
    </w:p>
    <w:p w14:paraId="7B2AE07E" w14:textId="77777777" w:rsidR="00F90BDC" w:rsidRDefault="00F90BDC"/>
    <w:p w14:paraId="36F33BFB" w14:textId="77777777" w:rsidR="00F90BDC" w:rsidRDefault="00F90BDC">
      <w:r xmlns:w="http://schemas.openxmlformats.org/wordprocessingml/2006/main">
        <w:t xml:space="preserve">1: گوێ لە عیسا بگرە و لە فێرکارییەکانی تێبگە</w:t>
      </w:r>
    </w:p>
    <w:p w14:paraId="2C50EFEA" w14:textId="77777777" w:rsidR="00F90BDC" w:rsidRDefault="00F90BDC"/>
    <w:p w14:paraId="3810B4C8" w14:textId="77777777" w:rsidR="00F90BDC" w:rsidRDefault="00F90BDC">
      <w:r xmlns:w="http://schemas.openxmlformats.org/wordprocessingml/2006/main">
        <w:t xml:space="preserve">2: بەدوای تێگەیشتن و حیکمەتدا بگەڕێ لە عیسا</w:t>
      </w:r>
    </w:p>
    <w:p w14:paraId="73F42F26" w14:textId="77777777" w:rsidR="00F90BDC" w:rsidRDefault="00F90BDC"/>
    <w:p w14:paraId="79C1C47B" w14:textId="77777777" w:rsidR="00F90BDC" w:rsidRDefault="00F90BDC">
      <w:r xmlns:w="http://schemas.openxmlformats.org/wordprocessingml/2006/main">
        <w:t xml:space="preserve">1: یاقوب 1:5 - ئەگەر هەریەکێک لە ئێوە حیکمەتی کەم بوو، با داوای لە خودا بکات، کە بە دڵسۆزی دەدات بە هەموو مرۆڤەکان و سەرزەنشت ناکات. وە پێدەدرێت.</w:t>
      </w:r>
    </w:p>
    <w:p w14:paraId="199B904E" w14:textId="77777777" w:rsidR="00F90BDC" w:rsidRDefault="00F90BDC"/>
    <w:p w14:paraId="7FFBD048" w14:textId="77777777" w:rsidR="00F90BDC" w:rsidRDefault="00F90BDC">
      <w:r xmlns:w="http://schemas.openxmlformats.org/wordprocessingml/2006/main">
        <w:t xml:space="preserve">2: پەندەکانی 2:3-6 - بەڵێ، ئەگەر بۆ زانیاری هاوار بکەیت و دەنگت بەرز بکەیتەوە بۆ تێگەیشتن. ئەگەر وەک زیو بەدوایدا بگەڕێیت و وەک گەنجینەی شاراوە بەدوایدا بگەڕێیت. پاشان لە ترسی یەزدان تێدەگەیت و زانینی خودا دەدۆزیتەوە. چونکە یەزدان حیکمەت دەدات، لە دەمی ئەوەوە زانین و تێگەیشتن دێتە دەرەوە.</w:t>
      </w:r>
    </w:p>
    <w:p w14:paraId="7A725316" w14:textId="77777777" w:rsidR="00F90BDC" w:rsidRDefault="00F90BDC"/>
    <w:p w14:paraId="0EEA79CB" w14:textId="77777777" w:rsidR="00F90BDC" w:rsidRDefault="00F90BDC">
      <w:r xmlns:w="http://schemas.openxmlformats.org/wordprocessingml/2006/main">
        <w:t xml:space="preserve">مارک ٧:١٥ هیچ شتێک لە دەرەوەی مرۆڤ نییە کە چوونە ناویەوە پیسی بکات، بەڵام ئەو شتانەی لێی دەردەچن، ئەوانەن کە مرۆڤ پیس دەکەن.</w:t>
      </w:r>
    </w:p>
    <w:p w14:paraId="544F0B87" w14:textId="77777777" w:rsidR="00F90BDC" w:rsidRDefault="00F90BDC"/>
    <w:p w14:paraId="777A2F61" w14:textId="77777777" w:rsidR="00F90BDC" w:rsidRDefault="00F90BDC">
      <w:r xmlns:w="http://schemas.openxmlformats.org/wordprocessingml/2006/main">
        <w:t xml:space="preserve">عیسا ڕوونی دەکاتەوە کە ئەوە نییە کە دەچێتە ناو مرۆڤێکەوە کە پیسی دەکات، بەڵکو ئەوەی لێی دەردەچێت.</w:t>
      </w:r>
    </w:p>
    <w:p w14:paraId="25788750" w14:textId="77777777" w:rsidR="00F90BDC" w:rsidRDefault="00F90BDC"/>
    <w:p w14:paraId="1BEBD145" w14:textId="77777777" w:rsidR="00F90BDC" w:rsidRDefault="00F90BDC">
      <w:r xmlns:w="http://schemas.openxmlformats.org/wordprocessingml/2006/main">
        <w:t xml:space="preserve">1. هێزی وشەکان: چۆن وشەکانمان پێناسەمان دەکەن</w:t>
      </w:r>
    </w:p>
    <w:p w14:paraId="40C8094D" w14:textId="77777777" w:rsidR="00F90BDC" w:rsidRDefault="00F90BDC"/>
    <w:p w14:paraId="5519A284" w14:textId="77777777" w:rsidR="00F90BDC" w:rsidRDefault="00F90BDC">
      <w:r xmlns:w="http://schemas.openxmlformats.org/wordprocessingml/2006/main">
        <w:t xml:space="preserve">2. کردارەکانمان بە دەنگی بەرزتر لە قسەکان قسە دەکەن</w:t>
      </w:r>
    </w:p>
    <w:p w14:paraId="537C9019" w14:textId="77777777" w:rsidR="00F90BDC" w:rsidRDefault="00F90BDC"/>
    <w:p w14:paraId="6CB0E95E" w14:textId="77777777" w:rsidR="00F90BDC" w:rsidRDefault="00F90BDC">
      <w:r xmlns:w="http://schemas.openxmlformats.org/wordprocessingml/2006/main">
        <w:t xml:space="preserve">1. یاقوب 3:6-10 - هێزی زمان و چۆن دەتوانێت هەم چاکە و هەم خراپە</w:t>
      </w:r>
    </w:p>
    <w:p w14:paraId="59F5B6A1" w14:textId="77777777" w:rsidR="00F90BDC" w:rsidRDefault="00F90BDC"/>
    <w:p w14:paraId="426C2584" w14:textId="77777777" w:rsidR="00F90BDC" w:rsidRDefault="00F90BDC">
      <w:r xmlns:w="http://schemas.openxmlformats.org/wordprocessingml/2006/main">
        <w:t xml:space="preserve">2- مەتا 12:33-37 - مەتەڵەکەی عیسا سەبارەت بە دارە باش و خراپەکان و ئەو بەرهەمەی کە بەرهەمی دەهێنن</w:t>
      </w:r>
    </w:p>
    <w:p w14:paraId="49E8096D" w14:textId="77777777" w:rsidR="00F90BDC" w:rsidRDefault="00F90BDC"/>
    <w:p w14:paraId="65BE779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ارک ٧:١٦ ئەگەر کەسێک گوێی هەیە بۆ گوێگرتن، با بیبیستێت.</w:t>
      </w:r>
    </w:p>
    <w:p w14:paraId="56FE78ED" w14:textId="77777777" w:rsidR="00F90BDC" w:rsidRDefault="00F90BDC"/>
    <w:p w14:paraId="7B720837" w14:textId="77777777" w:rsidR="00F90BDC" w:rsidRDefault="00F90BDC">
      <w:r xmlns:w="http://schemas.openxmlformats.org/wordprocessingml/2006/main">
        <w:t xml:space="preserve">ئەم ئایەتە هانمان دەدات کە ئاگاداری قسەکانی خودا بین و دڵمان بکەینەوە بۆ ئەوەی بیبیستین چی دەڵێت.</w:t>
      </w:r>
    </w:p>
    <w:p w14:paraId="60B22A4D" w14:textId="77777777" w:rsidR="00F90BDC" w:rsidRDefault="00F90BDC"/>
    <w:p w14:paraId="2E0DC3C9" w14:textId="77777777" w:rsidR="00F90BDC" w:rsidRDefault="00F90BDC">
      <w:r xmlns:w="http://schemas.openxmlformats.org/wordprocessingml/2006/main">
        <w:t xml:space="preserve">1: گوێ لە دەنگی خودا بگرە - مارک 7:16</w:t>
      </w:r>
    </w:p>
    <w:p w14:paraId="611CBA81" w14:textId="77777777" w:rsidR="00F90BDC" w:rsidRDefault="00F90BDC"/>
    <w:p w14:paraId="262BC174" w14:textId="77777777" w:rsidR="00F90BDC" w:rsidRDefault="00F90BDC">
      <w:r xmlns:w="http://schemas.openxmlformats.org/wordprocessingml/2006/main">
        <w:t xml:space="preserve">2: گوێچکەکانت بکەرەوە بۆ بیستن - مارک 7:16</w:t>
      </w:r>
    </w:p>
    <w:p w14:paraId="77A949C4" w14:textId="77777777" w:rsidR="00F90BDC" w:rsidRDefault="00F90BDC"/>
    <w:p w14:paraId="347FE11C" w14:textId="77777777" w:rsidR="00F90BDC" w:rsidRDefault="00F90BDC">
      <w:r xmlns:w="http://schemas.openxmlformats.org/wordprocessingml/2006/main">
        <w:t xml:space="preserve">1: یاقوب 1:19 - "ئەی برا خۆشەویستەکانم ئەمە بزانن: با هەموو کەسێک خێرا بێت لە گوێگرتن، درەنگ قسە بکات، هێواش بێت لە توڕەیی."</w:t>
      </w:r>
    </w:p>
    <w:p w14:paraId="28EBC138" w14:textId="77777777" w:rsidR="00F90BDC" w:rsidRDefault="00F90BDC"/>
    <w:p w14:paraId="77605735" w14:textId="77777777" w:rsidR="00F90BDC" w:rsidRDefault="00F90BDC">
      <w:r xmlns:w="http://schemas.openxmlformats.org/wordprocessingml/2006/main">
        <w:t xml:space="preserve">2: زبور 95:7-8 - "چونکە ئەو خودای ئێمەیە، ئێمەش گەلی لەوەڕگەکەی و مەڕی دەستی. ئەمڕۆ ئەگەر گوێتان لە دەنگی بوو، دڵتان ڕەق مەکەنەوە..."</w:t>
      </w:r>
    </w:p>
    <w:p w14:paraId="45FE929A" w14:textId="77777777" w:rsidR="00F90BDC" w:rsidRDefault="00F90BDC"/>
    <w:p w14:paraId="524AEBA5" w14:textId="77777777" w:rsidR="00F90BDC" w:rsidRDefault="00F90BDC">
      <w:r xmlns:w="http://schemas.openxmlformats.org/wordprocessingml/2006/main">
        <w:t xml:space="preserve">مارک ٧:١٧ کاتێک لە خەڵکەوە هاتە ناو ماڵەکە، شاگردەکانی سەبارەت بەو مەتەڵە لێیان پرسی.</w:t>
      </w:r>
    </w:p>
    <w:p w14:paraId="1F3F00A5" w14:textId="77777777" w:rsidR="00F90BDC" w:rsidRDefault="00F90BDC"/>
    <w:p w14:paraId="4F087C67" w14:textId="77777777" w:rsidR="00F90BDC" w:rsidRDefault="00F90BDC">
      <w:r xmlns:w="http://schemas.openxmlformats.org/wordprocessingml/2006/main">
        <w:t xml:space="preserve">شاگردەکانی عیسا داوای لێکرد ئەو مەتەڵەی کە تازە فێری کردبوو بۆ خەڵکەکە ڕوون بکاتەوە.</w:t>
      </w:r>
    </w:p>
    <w:p w14:paraId="139959AE" w14:textId="77777777" w:rsidR="00F90BDC" w:rsidRDefault="00F90BDC"/>
    <w:p w14:paraId="7D122F04" w14:textId="77777777" w:rsidR="00F90BDC" w:rsidRDefault="00F90BDC">
      <w:r xmlns:w="http://schemas.openxmlformats.org/wordprocessingml/2006/main">
        <w:t xml:space="preserve">1. هێزی پرسیارکردن: لێکۆڵینەوە لە گرنگی گەڕان بەدوای وەڵام بۆ پرسیارە ڕۆحییەکانمان.</w:t>
      </w:r>
    </w:p>
    <w:p w14:paraId="3DA29F3E" w14:textId="77777777" w:rsidR="00F90BDC" w:rsidRDefault="00F90BDC"/>
    <w:p w14:paraId="22C3F1DB" w14:textId="77777777" w:rsidR="00F90BDC" w:rsidRDefault="00F90BDC">
      <w:r xmlns:w="http://schemas.openxmlformats.org/wordprocessingml/2006/main">
        <w:t xml:space="preserve">2. هەنگاوێکی ئیمان: پشکنینی ئەو بوێرییەی کە پێویستە بۆ بازدانێک لە ئیمان و پرسیارە سەختەکان.</w:t>
      </w:r>
    </w:p>
    <w:p w14:paraId="52221A5A" w14:textId="77777777" w:rsidR="00F90BDC" w:rsidRDefault="00F90BDC"/>
    <w:p w14:paraId="0159C697" w14:textId="77777777" w:rsidR="00F90BDC" w:rsidRDefault="00F90BDC">
      <w:r xmlns:w="http://schemas.openxmlformats.org/wordprocessingml/2006/main">
        <w:t xml:space="preserve">1- فیلیپیان 4:6-7 - دڵەڕاوکێ مەبە لە هیچ شتێک، بەڵکو لە هەموو بارودۆخێکدا، بە دوعا و داواکردن، لەگەڵ سوپاسگوزاریدا داواکارییەکانتان بخەنە بەردەم خودا.</w:t>
      </w:r>
    </w:p>
    <w:p w14:paraId="6C2444CD" w14:textId="77777777" w:rsidR="00F90BDC" w:rsidRDefault="00F90BDC"/>
    <w:p w14:paraId="46706449" w14:textId="77777777" w:rsidR="00F90BDC" w:rsidRDefault="00F90BDC">
      <w:r xmlns:w="http://schemas.openxmlformats.org/wordprocessingml/2006/main">
        <w:t xml:space="preserve">2. پەندەکانی 3:5-6 - بە هەموو دڵتەوە پشت بە یەزدان ببەستە و پشت بە تێگەیشتنی خۆت مەبەستە؛ لە هەموو ڕێگاکانتدا ملکەچی ئەو بن، ئەویش ڕێگاکانتان ڕاست دەکاتەوە.</w:t>
      </w:r>
    </w:p>
    <w:p w14:paraId="60C4149E" w14:textId="77777777" w:rsidR="00F90BDC" w:rsidRDefault="00F90BDC"/>
    <w:p w14:paraId="5D57D1E8" w14:textId="77777777" w:rsidR="00F90BDC" w:rsidRDefault="00F90BDC">
      <w:r xmlns:w="http://schemas.openxmlformats.org/wordprocessingml/2006/main">
        <w:t xml:space="preserve">مارک ٧:١٨ پێی گوتن: «ئایا ئێوەش بێ تێگەیشتن؟» ئایا تێناگەن کە هەر شتێک لە دەرەوە بچێتە ناو مرۆڤەوە، ناتوانێت پیسی بکات.</w:t>
      </w:r>
    </w:p>
    <w:p w14:paraId="0D1C8953" w14:textId="77777777" w:rsidR="00F90BDC" w:rsidRDefault="00F90BDC"/>
    <w:p w14:paraId="1ACCF90A" w14:textId="77777777" w:rsidR="00F90BDC" w:rsidRDefault="00F90BDC">
      <w:r xmlns:w="http://schemas.openxmlformats.org/wordprocessingml/2006/main">
        <w:t xml:space="preserve">عیسا پرسیار لە شاگردەکانی دەکات سەبارەت بە تێگەیشتنیان لەوەی کە لە ڕووی ڕۆحییەوە پاک و خاوێنە، فێری دەکات کە ئەوە نییە کە دەچێتە ناو کەسێکەوە کە پیسیان دەکات، بەڵکو ئەوەیە کە چی دێتە دەرەوە.</w:t>
      </w:r>
    </w:p>
    <w:p w14:paraId="447ABDD6" w14:textId="77777777" w:rsidR="00F90BDC" w:rsidRDefault="00F90BDC"/>
    <w:p w14:paraId="33D1A657" w14:textId="77777777" w:rsidR="00F90BDC" w:rsidRDefault="00F90BDC">
      <w:r xmlns:w="http://schemas.openxmlformats.org/wordprocessingml/2006/main">
        <w:t xml:space="preserve">1. فێرکارییەکانی عیسا لەسەر ئەوەی بەڕاستی چی پیسمان دەکات</w:t>
      </w:r>
    </w:p>
    <w:p w14:paraId="0CE72B27" w14:textId="77777777" w:rsidR="00F90BDC" w:rsidRDefault="00F90BDC"/>
    <w:p w14:paraId="1B6F3EF4" w14:textId="77777777" w:rsidR="00F90BDC" w:rsidRDefault="00F90BDC">
      <w:r xmlns:w="http://schemas.openxmlformats.org/wordprocessingml/2006/main">
        <w:t xml:space="preserve">2. پشکنینی دڵمان بۆ پاک و خاوێنی ڕاستەقینە</w:t>
      </w:r>
    </w:p>
    <w:p w14:paraId="15CECA92" w14:textId="77777777" w:rsidR="00F90BDC" w:rsidRDefault="00F90BDC"/>
    <w:p w14:paraId="393DF1CC" w14:textId="77777777" w:rsidR="00F90BDC" w:rsidRDefault="00F90BDC">
      <w:r xmlns:w="http://schemas.openxmlformats.org/wordprocessingml/2006/main">
        <w:t xml:space="preserve">1. مەتا 15:11 - "ئەوەی دەچێتە ناو دەمەوە مرۆڤ پیس ناکات، بەڵکو ئەوەی لە دەمەوە دێتە دەرەوە، مرۆڤ پیس دەکات."</w:t>
      </w:r>
    </w:p>
    <w:p w14:paraId="1871DFC6" w14:textId="77777777" w:rsidR="00F90BDC" w:rsidRDefault="00F90BDC"/>
    <w:p w14:paraId="63A27F67" w14:textId="77777777" w:rsidR="00F90BDC" w:rsidRDefault="00F90BDC">
      <w:r xmlns:w="http://schemas.openxmlformats.org/wordprocessingml/2006/main">
        <w:t xml:space="preserve">2. ڕۆمیان 14:14 - "دەزانم و بە عیسای یەزدان ڕازیم کە هیچ شتێک لە خۆیەوە پیس نییە، بەڵام بۆ ئەوەی هەر شتێک بە پیس دەزانێت، بۆ ئەو پیسە."</w:t>
      </w:r>
    </w:p>
    <w:p w14:paraId="6BFE6F67" w14:textId="77777777" w:rsidR="00F90BDC" w:rsidRDefault="00F90BDC"/>
    <w:p w14:paraId="1B04AC38" w14:textId="77777777" w:rsidR="00F90BDC" w:rsidRDefault="00F90BDC">
      <w:r xmlns:w="http://schemas.openxmlformats.org/wordprocessingml/2006/main">
        <w:t xml:space="preserve">مارک ٧:١٩ چونکە ناچێتە دڵی، بەڵکو دەچێتە ناو سکی و دەچێتە دەرەوە بۆ ناو ئاو و هەموو خواردنەکان پاکدەکاتەوە؟</w:t>
      </w:r>
    </w:p>
    <w:p w14:paraId="1D4FA61B" w14:textId="77777777" w:rsidR="00F90BDC" w:rsidRDefault="00F90BDC"/>
    <w:p w14:paraId="13A41169" w14:textId="77777777" w:rsidR="00F90BDC" w:rsidRDefault="00F90BDC">
      <w:r xmlns:w="http://schemas.openxmlformats.org/wordprocessingml/2006/main">
        <w:t xml:space="preserve">عیسا ڕوونی دەکاتەوە کە ئەو خواردنەی دەچێتە ناو جەستە مرۆڤ پیس ناکات، بەڵکو دەچێتە دەرەوە بۆ ناو شلە و هەموو گۆشتەکان پاک دەکاتەوە.</w:t>
      </w:r>
    </w:p>
    <w:p w14:paraId="183C9415" w14:textId="77777777" w:rsidR="00F90BDC" w:rsidRDefault="00F90BDC"/>
    <w:p w14:paraId="6709A02D" w14:textId="77777777" w:rsidR="00F90BDC" w:rsidRDefault="00F90BDC">
      <w:r xmlns:w="http://schemas.openxmlformats.org/wordprocessingml/2006/main">
        <w:t xml:space="preserve">1- بۆچی عیسا خەمی خواردنی نەبوو وەک سەرچاوەی پیسبوون</w:t>
      </w:r>
    </w:p>
    <w:p w14:paraId="7752C12D" w14:textId="77777777" w:rsidR="00F90BDC" w:rsidRDefault="00F90BDC"/>
    <w:p w14:paraId="3CC9CB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هێزی پاککردنەوەی خۆراک: ئەوەی عیسا فێری کردین سەبارەت بە خواردن</w:t>
      </w:r>
    </w:p>
    <w:p w14:paraId="24943D98" w14:textId="77777777" w:rsidR="00F90BDC" w:rsidRDefault="00F90BDC"/>
    <w:p w14:paraId="660BAC9C" w14:textId="77777777" w:rsidR="00F90BDC" w:rsidRDefault="00F90BDC">
      <w:r xmlns:w="http://schemas.openxmlformats.org/wordprocessingml/2006/main">
        <w:t xml:space="preserve">1- مەتا 15:11 - "ئەوەی دەچێتە ناو دەمەوە مرۆڤ پیس ناکات، بەڵکو ئەوەی لە دەمەوە دێتە دەرەوە، ئەمە مرۆڤ پیس دەکات".</w:t>
      </w:r>
    </w:p>
    <w:p w14:paraId="68E9C5F2" w14:textId="77777777" w:rsidR="00F90BDC" w:rsidRDefault="00F90BDC"/>
    <w:p w14:paraId="6B5BB69E" w14:textId="77777777" w:rsidR="00F90BDC" w:rsidRDefault="00F90BDC">
      <w:r xmlns:w="http://schemas.openxmlformats.org/wordprocessingml/2006/main">
        <w:t xml:space="preserve">2- ڕۆمیان 14:17 - "چونکە شانشینی خودا بابەتی خواردن و خواردنەوە نییە بەڵکو بابەتی ڕاستودروستی و ئاشتی و شادییە لە ڕۆحی پیرۆزدا."</w:t>
      </w:r>
    </w:p>
    <w:p w14:paraId="3879C635" w14:textId="77777777" w:rsidR="00F90BDC" w:rsidRDefault="00F90BDC"/>
    <w:p w14:paraId="32B5AE01" w14:textId="77777777" w:rsidR="00F90BDC" w:rsidRDefault="00F90BDC">
      <w:r xmlns:w="http://schemas.openxmlformats.org/wordprocessingml/2006/main">
        <w:t xml:space="preserve">مارک ٧:٢٠ گوتی: «ئەوەی لە مرۆڤەوە دێتە دەرەوە، مرۆڤ پیس دەکات.»</w:t>
      </w:r>
    </w:p>
    <w:p w14:paraId="7EE13287" w14:textId="77777777" w:rsidR="00F90BDC" w:rsidRDefault="00F90BDC"/>
    <w:p w14:paraId="205C60E7" w14:textId="77777777" w:rsidR="00F90BDC" w:rsidRDefault="00F90BDC">
      <w:r xmlns:w="http://schemas.openxmlformats.org/wordprocessingml/2006/main">
        <w:t xml:space="preserve">ئەو شتانەی دەیکەین و دەیڵێین لە دڵمانەوە سەرچاوە دەگرن و ئەوانەن کە پیسمان دەکەن.</w:t>
      </w:r>
    </w:p>
    <w:p w14:paraId="12FE3B23" w14:textId="77777777" w:rsidR="00F90BDC" w:rsidRDefault="00F90BDC"/>
    <w:p w14:paraId="3E2F708D"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쏻 </w:t>
      </w:r>
      <w:r xmlns:w="http://schemas.openxmlformats.org/wordprocessingml/2006/main">
        <w:t xml:space="preserve">hat لە ناوەوە دێت پیسمان دەکات؟؟</w:t>
      </w:r>
    </w:p>
    <w:p w14:paraId="3CFDABF6" w14:textId="77777777" w:rsidR="00F90BDC" w:rsidRDefault="00F90BDC"/>
    <w:p w14:paraId="6ABAD4EE"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e هێزی قسە و کردارەکانمان؟؟</w:t>
      </w:r>
    </w:p>
    <w:p w14:paraId="1C87A320" w14:textId="77777777" w:rsidR="00F90BDC" w:rsidRDefault="00F90BDC"/>
    <w:p w14:paraId="1A89D559" w14:textId="77777777" w:rsidR="00F90BDC" w:rsidRDefault="00F90BDC">
      <w:r xmlns:w="http://schemas.openxmlformats.org/wordprocessingml/2006/main">
        <w:t xml:space="preserve">1. مەتا 15:11 - ? </w:t>
      </w:r>
      <w:r xmlns:w="http://schemas.openxmlformats.org/wordprocessingml/2006/main">
        <w:rPr>
          <w:rFonts w:ascii="맑은 고딕 Semilight" w:hAnsi="맑은 고딕 Semilight"/>
        </w:rPr>
        <w:t xml:space="preserve">쏧 </w:t>
      </w:r>
      <w:r xmlns:w="http://schemas.openxmlformats.org/wordprocessingml/2006/main">
        <w:t xml:space="preserve">t ئەوە نییە کە دەچێتە ناو دەمەوە مرۆڤ پیس دەکات، بەڵکو ئەوەیە کە لە دەمەوە دێتە دەرەوە؛ ئەمە مرۆڤ پیس دەکات.؟؟</w:t>
      </w:r>
    </w:p>
    <w:p w14:paraId="34CA7F30" w14:textId="77777777" w:rsidR="00F90BDC" w:rsidRDefault="00F90BDC"/>
    <w:p w14:paraId="577E35B1" w14:textId="77777777" w:rsidR="00F90BDC" w:rsidRDefault="00F90BDC">
      <w:r xmlns:w="http://schemas.openxmlformats.org/wordprocessingml/2006/main">
        <w:t xml:space="preserve">2. یاقوب 3:2-12 - ? </w:t>
      </w:r>
      <w:r xmlns:w="http://schemas.openxmlformats.org/wordprocessingml/2006/main">
        <w:rPr>
          <w:rFonts w:ascii="맑은 고딕 Semilight" w:hAnsi="맑은 고딕 Semilight"/>
        </w:rPr>
        <w:t xml:space="preserve">쏤 </w:t>
      </w:r>
      <w:r xmlns:w="http://schemas.openxmlformats.org/wordprocessingml/2006/main">
        <w:t xml:space="preserve">یان هەموومان لە زۆر ڕووەوە کۆسپین. ئەگەر کەسێک لە قسەکانیدا نەکەوتە خوارەوە، ئەوا پیاوێکی تەواو و بێ کەموکوڕییە، توانای کۆنتڕۆڵکردنی هەموو جەستەی هەیە.؟؟</w:t>
      </w:r>
    </w:p>
    <w:p w14:paraId="1FDEBEAA" w14:textId="77777777" w:rsidR="00F90BDC" w:rsidRDefault="00F90BDC"/>
    <w:p w14:paraId="3F4540CC" w14:textId="77777777" w:rsidR="00F90BDC" w:rsidRDefault="00F90BDC">
      <w:r xmlns:w="http://schemas.openxmlformats.org/wordprocessingml/2006/main">
        <w:t xml:space="preserve">مارک ٧:٢١ چونکە لە ناوەوە و لە دڵی مرۆڤەکانەوە بیری خراپ و زینا و زینا و کوشتن دەردەچن.</w:t>
      </w:r>
    </w:p>
    <w:p w14:paraId="5ED39F0F" w14:textId="77777777" w:rsidR="00F90BDC" w:rsidRDefault="00F90BDC"/>
    <w:p w14:paraId="7789F131" w14:textId="77777777" w:rsidR="00F90BDC" w:rsidRDefault="00F90BDC">
      <w:r xmlns:w="http://schemas.openxmlformats.org/wordprocessingml/2006/main">
        <w:t xml:space="preserve">ئەم بڕگەیە جەخت لەسەر خراپەکاری مرۆڤایەتی دەکاتەوە کە لە ناو دڵەوە سەرچاوە دەگرێت.</w:t>
      </w:r>
    </w:p>
    <w:p w14:paraId="01F6D07A" w14:textId="77777777" w:rsidR="00F90BDC" w:rsidRDefault="00F90BDC"/>
    <w:p w14:paraId="74A88C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ئەو خراپەی لە دڵماندا هەیە: چۆن بەسەر وەسوەسەماندا زاڵ بین</w:t>
      </w:r>
    </w:p>
    <w:p w14:paraId="0124A17F" w14:textId="77777777" w:rsidR="00F90BDC" w:rsidRDefault="00F90BDC"/>
    <w:p w14:paraId="75542607" w14:textId="77777777" w:rsidR="00F90BDC" w:rsidRDefault="00F90BDC">
      <w:r xmlns:w="http://schemas.openxmlformats.org/wordprocessingml/2006/main">
        <w:t xml:space="preserve">2. هێزی دڵ: تێگەیشتن لە قووڵایی سروشتی مرۆڤ</w:t>
      </w:r>
    </w:p>
    <w:p w14:paraId="3843D0C8" w14:textId="77777777" w:rsidR="00F90BDC" w:rsidRDefault="00F90BDC"/>
    <w:p w14:paraId="1CAD5FCD" w14:textId="77777777" w:rsidR="00F90BDC" w:rsidRDefault="00F90BDC">
      <w:r xmlns:w="http://schemas.openxmlformats.org/wordprocessingml/2006/main">
        <w:t xml:space="preserve">1- یاقوب 1:14-15 - بەڵام هەر مرۆڤێک کاتێک بە ئارەزووی خراپەکەی خۆی ڕادەکێشێت و ڕادەکێشرێت، تاقی دەکرێتەوە. پاشان دوای ئەوەی ئارەزووی دووگیان بوو، گوناه لەدایک دەکات؛ و گوناه کاتێک تەواو گەورە دەبێت، مردن لەدایک دەکات.</w:t>
      </w:r>
    </w:p>
    <w:p w14:paraId="4240F877" w14:textId="77777777" w:rsidR="00F90BDC" w:rsidRDefault="00F90BDC"/>
    <w:p w14:paraId="5188C186" w14:textId="77777777" w:rsidR="00F90BDC" w:rsidRDefault="00F90BDC">
      <w:r xmlns:w="http://schemas.openxmlformats.org/wordprocessingml/2006/main">
        <w:t xml:space="preserve">2. ڕۆمیان 3:10-18 - وەک نووسراوە: ؟ </w:t>
      </w:r>
      <w:r xmlns:w="http://schemas.openxmlformats.org/wordprocessingml/2006/main">
        <w:rPr>
          <w:rFonts w:ascii="맑은 고딕 Semilight" w:hAnsi="맑은 고딕 Semilight"/>
        </w:rPr>
        <w:t xml:space="preserve">쏷 </w:t>
      </w:r>
      <w:r xmlns:w="http://schemas.openxmlformats.org/wordprocessingml/2006/main">
        <w:t xml:space="preserve">لێرەدا کەسێک ڕاستودروست نییە، تەنانەت یەک کەسیش نییە؛ کەس نییە تێبگات؛ کەس نییە بەدوای خودادا بگەڕێت. هەموویان ڕوویان کردۆتەوە، پێکەوە بێ بەها بوون؛ کەس نییە چاکە بکات، تەنانەت یەکێکیش نییە.</w:t>
      </w:r>
    </w:p>
    <w:p w14:paraId="067518C9" w14:textId="77777777" w:rsidR="00F90BDC" w:rsidRDefault="00F90BDC"/>
    <w:p w14:paraId="55448819" w14:textId="77777777" w:rsidR="00F90BDC" w:rsidRDefault="00F90BDC">
      <w:r xmlns:w="http://schemas.openxmlformats.org/wordprocessingml/2006/main">
        <w:t xml:space="preserve">مارک ٧:٢٢ دزی و تەماح و خراپەکاری و فێڵ و شەهوەتی و چاوی خراپ و کوفر و لووتبەرزی و گەمژەیی.</w:t>
      </w:r>
    </w:p>
    <w:p w14:paraId="4125FFF2" w14:textId="77777777" w:rsidR="00F90BDC" w:rsidRDefault="00F90BDC"/>
    <w:p w14:paraId="69D8D116" w14:textId="77777777" w:rsidR="00F90BDC" w:rsidRDefault="00F90BDC">
      <w:r xmlns:w="http://schemas.openxmlformats.org/wordprocessingml/2006/main">
        <w:t xml:space="preserve">ئەم بڕگەیە چەند گوناهێک دەخاتە ڕوو کە کتێبی پیرۆز ئیدانەیان کردووە، وەک دزی، تەماح، خراپەکاری، فێڵ، شەهوەتی، چاوێکی خراپ، کوفر، لووتبەرزی و گەمژەیی.</w:t>
      </w:r>
    </w:p>
    <w:p w14:paraId="3DDA2198" w14:textId="77777777" w:rsidR="00F90BDC" w:rsidRDefault="00F90BDC"/>
    <w:p w14:paraId="74478D92" w14:textId="77777777" w:rsidR="00F90BDC" w:rsidRDefault="00F90BDC">
      <w:r xmlns:w="http://schemas.openxmlformats.org/wordprocessingml/2006/main">
        <w:t xml:space="preserve">1. "گوناهەکانی دڵ: ناسینی ئەو گوناهانەی کە نایبینین"</w:t>
      </w:r>
    </w:p>
    <w:p w14:paraId="780F1392" w14:textId="77777777" w:rsidR="00F90BDC" w:rsidRDefault="00F90BDC"/>
    <w:p w14:paraId="756EB9DA" w14:textId="77777777" w:rsidR="00F90BDC" w:rsidRDefault="00F90BDC">
      <w:r xmlns:w="http://schemas.openxmlformats.org/wordprocessingml/2006/main">
        <w:t xml:space="preserve">2. "هێزی زمان: بۆچی کوفر حەرامە".</w:t>
      </w:r>
    </w:p>
    <w:p w14:paraId="33DCDD1A" w14:textId="77777777" w:rsidR="00F90BDC" w:rsidRDefault="00F90BDC"/>
    <w:p w14:paraId="3B1B007E" w14:textId="77777777" w:rsidR="00F90BDC" w:rsidRDefault="00F90BDC">
      <w:r xmlns:w="http://schemas.openxmlformats.org/wordprocessingml/2006/main">
        <w:t xml:space="preserve">1- پەندەکانی 11:3 - "پاکی ڕاستگۆکان ڕێنمایییان دەکات، بەڵام چەوتکردنی سەرپێچیکاران لەناویان دەبات."</w:t>
      </w:r>
    </w:p>
    <w:p w14:paraId="15EEB7A5" w14:textId="77777777" w:rsidR="00F90BDC" w:rsidRDefault="00F90BDC"/>
    <w:p w14:paraId="0207EE91" w14:textId="77777777" w:rsidR="00F90BDC" w:rsidRDefault="00F90BDC">
      <w:r xmlns:w="http://schemas.openxmlformats.org/wordprocessingml/2006/main">
        <w:t xml:space="preserve">2. یاقوب 4:17 - "بۆیە ئەوەی بزانێت چاکە بکات و نایکات، بۆ ئەو گوناهە."</w:t>
      </w:r>
    </w:p>
    <w:p w14:paraId="0557D7F1" w14:textId="77777777" w:rsidR="00F90BDC" w:rsidRDefault="00F90BDC"/>
    <w:p w14:paraId="1603F2ED" w14:textId="77777777" w:rsidR="00F90BDC" w:rsidRDefault="00F90BDC">
      <w:r xmlns:w="http://schemas.openxmlformats.org/wordprocessingml/2006/main">
        <w:t xml:space="preserve">مارک ٧:٢٣ هەموو ئەم خراپانە لە ناوەوە دێن و مرۆڤ پیس دەکەن.</w:t>
      </w:r>
    </w:p>
    <w:p w14:paraId="308B2550" w14:textId="77777777" w:rsidR="00F90BDC" w:rsidRDefault="00F90BDC"/>
    <w:p w14:paraId="652333A2" w14:textId="77777777" w:rsidR="00F90BDC" w:rsidRDefault="00F90BDC">
      <w:r xmlns:w="http://schemas.openxmlformats.org/wordprocessingml/2006/main">
        <w:t xml:space="preserve">عیسا فێری ئەوە دەکات کە خراپە لە ناو مرۆڤەوە دێت و پیسی دەکات.</w:t>
      </w:r>
    </w:p>
    <w:p w14:paraId="1280AD93" w14:textId="77777777" w:rsidR="00F90BDC" w:rsidRDefault="00F90BDC"/>
    <w:p w14:paraId="6D8FA8C8" w14:textId="77777777" w:rsidR="00F90BDC" w:rsidRDefault="00F90BDC">
      <w:r xmlns:w="http://schemas.openxmlformats.org/wordprocessingml/2006/main">
        <w:t xml:space="preserve">1. "دڵی مەسەلەکە: بۆچی گوناه لەناو ئێمەوە دەست پێدەکات"</w:t>
      </w:r>
    </w:p>
    <w:p w14:paraId="3B4AEC54" w14:textId="77777777" w:rsidR="00F90BDC" w:rsidRDefault="00F90BDC"/>
    <w:p w14:paraId="44592D1B" w14:textId="77777777" w:rsidR="00F90BDC" w:rsidRDefault="00F90BDC">
      <w:r xmlns:w="http://schemas.openxmlformats.org/wordprocessingml/2006/main">
        <w:t xml:space="preserve">2. "هێزی ئینجیل: چۆن دەتوانین بەسەر گوناهدا زاڵ بین".</w:t>
      </w:r>
    </w:p>
    <w:p w14:paraId="2C242F70" w14:textId="77777777" w:rsidR="00F90BDC" w:rsidRDefault="00F90BDC"/>
    <w:p w14:paraId="033CB23C" w14:textId="77777777" w:rsidR="00F90BDC" w:rsidRDefault="00F90BDC">
      <w:r xmlns:w="http://schemas.openxmlformats.org/wordprocessingml/2006/main">
        <w:t xml:space="preserve">1. یاقوب 1:14-15 - "بەڵام هەر مرۆڤێک تاقی دەکرێتەوە کاتێک ئارەزووی خراپی خۆی ڕادەکێشێت و ڕادەکێشێت. ئینجا دوای ئەوەی ئارەزووی دووگیان دەبێت، گوناه لەدایک دەبێت، گوناهیش کاتێک گەورە دەبێت." ، مردن لەدایک دەکات."</w:t>
      </w:r>
    </w:p>
    <w:p w14:paraId="4A8E5368" w14:textId="77777777" w:rsidR="00F90BDC" w:rsidRDefault="00F90BDC"/>
    <w:p w14:paraId="51228BAF" w14:textId="77777777" w:rsidR="00F90BDC" w:rsidRDefault="00F90BDC">
      <w:r xmlns:w="http://schemas.openxmlformats.org/wordprocessingml/2006/main">
        <w:t xml:space="preserve">2. ڕۆمیان 6:12-14 - "بۆیە با گوناه لە جەستەی فانیتاندا پاشایەتی مەکەن تا گوێڕایەڵی ئارەزووە خراپەکانی بن. هیچ بەشێک لە خۆتان پێشکەشی گوناه مەکەن وەک ئامرازی خراپەکاری، بەڵکو خۆتان پێشکەش بە خودا بکەن وەک." ئەوانەی لە مردنەوە زیندوو بوونەتەوە، هەموو بەشەکانی خۆت پێشکەشی بکە وەک ئامرازێکی ڕاستودروستی، چونکە ئیتر گوناه نابێتە ئاغای تۆ، چونکە تۆ لە ژێر یاسادا نیت، بەڵکو لە ژێر نیعمەتدایت."</w:t>
      </w:r>
    </w:p>
    <w:p w14:paraId="35558D52" w14:textId="77777777" w:rsidR="00F90BDC" w:rsidRDefault="00F90BDC"/>
    <w:p w14:paraId="2E1B46FA" w14:textId="77777777" w:rsidR="00F90BDC" w:rsidRDefault="00F90BDC">
      <w:r xmlns:w="http://schemas.openxmlformats.org/wordprocessingml/2006/main">
        <w:t xml:space="preserve">مارک ٧:٢٤ لەوێشەوە هەستا و چووە سنووری سور و سیدۆن و چووە ناو ماڵێکەوە و نەیویست کەس بیزانێت، بەڵام نەیتوانی بشارێتەوە.</w:t>
      </w:r>
    </w:p>
    <w:p w14:paraId="677EA389" w14:textId="77777777" w:rsidR="00F90BDC" w:rsidRDefault="00F90BDC"/>
    <w:p w14:paraId="005499E3" w14:textId="77777777" w:rsidR="00F90BDC" w:rsidRDefault="00F90BDC">
      <w:r xmlns:w="http://schemas.openxmlformats.org/wordprocessingml/2006/main">
        <w:t xml:space="preserve">عیسا بۆ تەنیایی و تایبەتمەندی چووە سور و سیدۆن.</w:t>
      </w:r>
    </w:p>
    <w:p w14:paraId="48A04825" w14:textId="77777777" w:rsidR="00F90BDC" w:rsidRDefault="00F90BDC"/>
    <w:p w14:paraId="47FC9380" w14:textId="77777777" w:rsidR="00F90BDC" w:rsidRDefault="00F90BDC">
      <w:r xmlns:w="http://schemas.openxmlformats.org/wordprocessingml/2006/main">
        <w:t xml:space="preserve">1: عیسا کاتێکی دەویست و پێویستی بوو بۆ ئەوەی بە تەنیا بێت و بیر لە ئەرکەکەی بکاتەوە.</w:t>
      </w:r>
    </w:p>
    <w:p w14:paraId="3FB3787B" w14:textId="77777777" w:rsidR="00F90BDC" w:rsidRDefault="00F90BDC"/>
    <w:p w14:paraId="6321DE7F" w14:textId="77777777" w:rsidR="00F90BDC" w:rsidRDefault="00F90BDC">
      <w:r xmlns:w="http://schemas.openxmlformats.org/wordprocessingml/2006/main">
        <w:t xml:space="preserve">2: هه موومان پێویستمان به کاته تا به ته نیا بین و به قووڵی بیر له ژیان و ئامانجه که مان بکه ینه وه .</w:t>
      </w:r>
    </w:p>
    <w:p w14:paraId="2561A9D8" w14:textId="77777777" w:rsidR="00F90BDC" w:rsidRDefault="00F90BDC"/>
    <w:p w14:paraId="2EBD990A" w14:textId="77777777" w:rsidR="00F90BDC" w:rsidRDefault="00F90BDC">
      <w:r xmlns:w="http://schemas.openxmlformats.org/wordprocessingml/2006/main">
        <w:t xml:space="preserve">1: مەتا 6:6 - ? </w:t>
      </w:r>
      <w:r xmlns:w="http://schemas.openxmlformats.org/wordprocessingml/2006/main">
        <w:rPr>
          <w:rFonts w:ascii="맑은 고딕 Semilight" w:hAnsi="맑은 고딕 Semilight"/>
        </w:rPr>
        <w:t xml:space="preserve">쏝 </w:t>
      </w:r>
      <w:r xmlns:w="http://schemas.openxmlformats.org/wordprocessingml/2006/main">
        <w:t xml:space="preserve">ut کاتێک نوێژ دەکەیت، بچۆ ژوورەکەت و دەرگاکە دابخە و دوعا لە باوکت بکە کە بە نهێنییە. وە باوکت کە بە نهێنی دەبینێت پاداشتت دەداتەوە.؟؟</w:t>
      </w:r>
    </w:p>
    <w:p w14:paraId="3AA4D8BE" w14:textId="77777777" w:rsidR="00F90BDC" w:rsidRDefault="00F90BDC"/>
    <w:p w14:paraId="611BCF22" w14:textId="77777777" w:rsidR="00F90BDC" w:rsidRDefault="00F90BDC">
      <w:r xmlns:w="http://schemas.openxmlformats.org/wordprocessingml/2006/main">
        <w:t xml:space="preserve">2: زبور 46:10 - ? </w:t>
      </w:r>
      <w:r xmlns:w="http://schemas.openxmlformats.org/wordprocessingml/2006/main">
        <w:rPr>
          <w:rFonts w:ascii="맑은 고딕 Semilight" w:hAnsi="맑은 고딕 Semilight"/>
        </w:rPr>
        <w:t xml:space="preserve">쏝 </w:t>
      </w:r>
      <w:r xmlns:w="http://schemas.openxmlformats.org/wordprocessingml/2006/main">
        <w:t xml:space="preserve">e هێشتا، و بزانە کە من خودام. لە نێو گەلاندا بەرز دەبمەوە، لە سەر زەویدا بەرز دەبمەوە!؟؟</w:t>
      </w:r>
    </w:p>
    <w:p w14:paraId="02E62A97" w14:textId="77777777" w:rsidR="00F90BDC" w:rsidRDefault="00F90BDC"/>
    <w:p w14:paraId="52FC9129" w14:textId="77777777" w:rsidR="00F90BDC" w:rsidRDefault="00F90BDC">
      <w:r xmlns:w="http://schemas.openxmlformats.org/wordprocessingml/2006/main">
        <w:t xml:space="preserve">مارک ٧:٢٥ چونکە ژنێک کە کچە گەنجەکەی ڕۆحی پیسی هەبوو، گوێی لێ بوو و هات و کەوتە بەر پێی.</w:t>
      </w:r>
    </w:p>
    <w:p w14:paraId="3E59B57A" w14:textId="77777777" w:rsidR="00F90BDC" w:rsidRDefault="00F90BDC"/>
    <w:p w14:paraId="1293E32A" w14:textId="77777777" w:rsidR="00F90BDC" w:rsidRDefault="00F90BDC">
      <w:r xmlns:w="http://schemas.openxmlformats.org/wordprocessingml/2006/main">
        <w:t xml:space="preserve">کچێکی ژنێک ڕۆحێکی ناپاکی گرتبوو، گوێی لە عیسا بوو و هاتە لای بۆ یارمەتی.</w:t>
      </w:r>
    </w:p>
    <w:p w14:paraId="4E7E6D91" w14:textId="77777777" w:rsidR="00F90BDC" w:rsidRDefault="00F90BDC"/>
    <w:p w14:paraId="633E2D10" w14:textId="77777777" w:rsidR="00F90BDC" w:rsidRDefault="00F90BDC">
      <w:r xmlns:w="http://schemas.openxmlformats.org/wordprocessingml/2006/main">
        <w:t xml:space="preserve">1. هێزی ئیمان: چۆن موعجیزەکانی عیسا دەتوانن ژیانمان بگۆڕن</w:t>
      </w:r>
    </w:p>
    <w:p w14:paraId="6353B366" w14:textId="77777777" w:rsidR="00F90BDC" w:rsidRDefault="00F90BDC"/>
    <w:p w14:paraId="1D16422C" w14:textId="77777777" w:rsidR="00F90BDC" w:rsidRDefault="00F90BDC">
      <w:r xmlns:w="http://schemas.openxmlformats.org/wordprocessingml/2006/main">
        <w:t xml:space="preserve">2. زاڵبوون بەسەر ململانێکان: چۆن عیسا سەرچاوەی هێزمانە</w:t>
      </w:r>
    </w:p>
    <w:p w14:paraId="79F55DF5" w14:textId="77777777" w:rsidR="00F90BDC" w:rsidRDefault="00F90BDC"/>
    <w:p w14:paraId="55228740" w14:textId="77777777" w:rsidR="00F90BDC" w:rsidRDefault="00F90BDC">
      <w:r xmlns:w="http://schemas.openxmlformats.org/wordprocessingml/2006/main">
        <w:t xml:space="preserve">1. مەتا 15:21-28 - عیسا کچەکەی ژنە کەنعانییەکە چاک دەکاتەوە</w:t>
      </w:r>
    </w:p>
    <w:p w14:paraId="28AB76D9" w14:textId="77777777" w:rsidR="00F90BDC" w:rsidRDefault="00F90BDC"/>
    <w:p w14:paraId="54FB1914" w14:textId="77777777" w:rsidR="00F90BDC" w:rsidRDefault="00F90BDC">
      <w:r xmlns:w="http://schemas.openxmlformats.org/wordprocessingml/2006/main">
        <w:t xml:space="preserve">2. مارک 5:24-34 - عیسا بە دەرچوونی خوێن ژنەکە چاک دەکاتەوە</w:t>
      </w:r>
    </w:p>
    <w:p w14:paraId="3FFE0196" w14:textId="77777777" w:rsidR="00F90BDC" w:rsidRDefault="00F90BDC"/>
    <w:p w14:paraId="0E8FB1DC" w14:textId="77777777" w:rsidR="00F90BDC" w:rsidRDefault="00F90BDC">
      <w:r xmlns:w="http://schemas.openxmlformats.org/wordprocessingml/2006/main">
        <w:t xml:space="preserve">مارک ٧:٢٦ ژنەکە یۆنانی بوو، بە نەتەوە سورفینیکی بوو. وە داوای لێکرد کە شەیتان لە کچەکەی دەربهێنێت.</w:t>
      </w:r>
    </w:p>
    <w:p w14:paraId="39A6FAA5" w14:textId="77777777" w:rsidR="00F90BDC" w:rsidRDefault="00F90BDC"/>
    <w:p w14:paraId="55EA6ED9" w14:textId="77777777" w:rsidR="00F90BDC" w:rsidRDefault="00F90BDC">
      <w:r xmlns:w="http://schemas.openxmlformats.org/wordprocessingml/2006/main">
        <w:t xml:space="preserve">ژنەکە یۆنانی نەتەوەی سیرۆفینیا بوو، داوای لە عیسا کرد شەیتان لە کچەکەی دەربکات.</w:t>
      </w:r>
    </w:p>
    <w:p w14:paraId="1DAB4BAF" w14:textId="77777777" w:rsidR="00F90BDC" w:rsidRDefault="00F90BDC"/>
    <w:p w14:paraId="4F832BAD" w14:textId="77777777" w:rsidR="00F90BDC" w:rsidRDefault="00F90BDC">
      <w:r xmlns:w="http://schemas.openxmlformats.org/wordprocessingml/2006/main">
        <w:t xml:space="preserve">1: عیسا خۆشەویستی و میهرەبانی خۆی بۆ هەموو گەلان نیشان دەدات نەک تەنها گەلی جولەکە.</w:t>
      </w:r>
    </w:p>
    <w:p w14:paraId="762F610A" w14:textId="77777777" w:rsidR="00F90BDC" w:rsidRDefault="00F90BDC"/>
    <w:p w14:paraId="12AAAAA1" w14:textId="77777777" w:rsidR="00F90BDC" w:rsidRDefault="00F90BDC">
      <w:r xmlns:w="http://schemas.openxmlformats.org/wordprocessingml/2006/main">
        <w:t xml:space="preserve">2: خودا لە ڕێگەی ئێمەوە کار دەکات و دەرفەتمان پێدەدات دەست و قاچی بین.</w:t>
      </w:r>
    </w:p>
    <w:p w14:paraId="3860AED7" w14:textId="77777777" w:rsidR="00F90BDC" w:rsidRDefault="00F90BDC"/>
    <w:p w14:paraId="70204B77" w14:textId="77777777" w:rsidR="00F90BDC" w:rsidRDefault="00F90BDC">
      <w:r xmlns:w="http://schemas.openxmlformats.org/wordprocessingml/2006/main">
        <w:t xml:space="preserve">1: کردەوەکانی پێغەمبەران ١٠:٣٤-٣٥ - خودا هیچ لایەنگرییەک نیشان نادات، و ئامادەیە خەڵک لە هەر نەتەوەیەک وەربگرێت.</w:t>
      </w:r>
    </w:p>
    <w:p w14:paraId="21FBFA82" w14:textId="77777777" w:rsidR="00F90BDC" w:rsidRDefault="00F90BDC"/>
    <w:p w14:paraId="5AC624D1" w14:textId="77777777" w:rsidR="00F90BDC" w:rsidRDefault="00F90BDC">
      <w:r xmlns:w="http://schemas.openxmlformats.org/wordprocessingml/2006/main">
        <w:t xml:space="preserve">2: یاقوب 2:15-17 - ئیمان بەبێ کار مردووە، پێویستە ئیمانمان لە ڕێگەی کردارەکانمانەوە نیشان بدەین.</w:t>
      </w:r>
    </w:p>
    <w:p w14:paraId="7E7F4CB9" w14:textId="77777777" w:rsidR="00F90BDC" w:rsidRDefault="00F90BDC"/>
    <w:p w14:paraId="74AF5D80" w14:textId="77777777" w:rsidR="00F90BDC" w:rsidRDefault="00F90BDC">
      <w:r xmlns:w="http://schemas.openxmlformats.org/wordprocessingml/2006/main">
        <w:t xml:space="preserve">مارک ٧:٢٧ بەڵام عیسا پێی گوت: «با منداڵەکان سەرەتا تێر بن، چونکە نانی منداڵەکان وەربگریت و فڕێی بدەیتە سەگەکان.»</w:t>
      </w:r>
    </w:p>
    <w:p w14:paraId="06A2E0EE" w14:textId="77777777" w:rsidR="00F90BDC" w:rsidRDefault="00F90BDC"/>
    <w:p w14:paraId="319BAD74" w14:textId="77777777" w:rsidR="00F90BDC" w:rsidRDefault="00F90BDC">
      <w:r xmlns:w="http://schemas.openxmlformats.org/wordprocessingml/2006/main">
        <w:t xml:space="preserve">عیسا دەڵێت کە پێویستە سەرەتا پێداویستییەکانی منداڵەکان دابین بکرێت پێش ئەوەی یارمەتی سەگەکان بدرێت.</w:t>
      </w:r>
    </w:p>
    <w:p w14:paraId="3C5A0E50" w14:textId="77777777" w:rsidR="00F90BDC" w:rsidRDefault="00F90BDC"/>
    <w:p w14:paraId="65E3DE5D" w14:textId="77777777" w:rsidR="00F90BDC" w:rsidRDefault="00F90BDC">
      <w:r xmlns:w="http://schemas.openxmlformats.org/wordprocessingml/2006/main">
        <w:t xml:space="preserve">1:پێویستە سەرەتا پێداویستییەکانی خێزانەکەمان لە پێشینەی خۆمان دابنێین پێش ئەوەی هاوکاری کەسانی تر بکەین.</w:t>
      </w:r>
    </w:p>
    <w:p w14:paraId="71D684AD" w14:textId="77777777" w:rsidR="00F90BDC" w:rsidRDefault="00F90BDC"/>
    <w:p w14:paraId="4DACDA75" w14:textId="77777777" w:rsidR="00F90BDC" w:rsidRDefault="00F90BDC">
      <w:r xmlns:w="http://schemas.openxmlformats.org/wordprocessingml/2006/main">
        <w:t xml:space="preserve">2: نابێت خۆپەرست بین و هەمیشە لەبیرمان بێت یارمەتی ئەو کەسانە بدەین کە پێویستیان پێیەتی.</w:t>
      </w:r>
    </w:p>
    <w:p w14:paraId="7B458CD9" w14:textId="77777777" w:rsidR="00F90BDC" w:rsidRDefault="00F90BDC"/>
    <w:p w14:paraId="36395293" w14:textId="77777777" w:rsidR="00F90BDC" w:rsidRDefault="00F90BDC">
      <w:r xmlns:w="http://schemas.openxmlformats.org/wordprocessingml/2006/main">
        <w:t xml:space="preserve">1: فیلیپیان 2:3-4 ؟ </w:t>
      </w:r>
      <w:r xmlns:w="http://schemas.openxmlformats.org/wordprocessingml/2006/main">
        <w:rPr>
          <w:rFonts w:ascii="맑은 고딕 Semilight" w:hAnsi="맑은 고딕 Semilight"/>
        </w:rPr>
        <w:t xml:space="preserve">쏡 </w:t>
      </w:r>
      <w:r xmlns:w="http://schemas.openxmlformats.org/wordprocessingml/2006/main">
        <w:t xml:space="preserve">o هیچ لە خۆپەرستی یان خۆبەزلزانینی بێهودە. بەڵکو لە خۆنەویستیدا بەهای ئەوانی تر لە سەرووی خۆتانەوە، چاو لە بەرژەوەندی خۆتان نەکەن بەڵکو هەریەک لە ئێوە بۆ بەرژەوەندی ئەوانی تر.؟؟</w:t>
      </w:r>
    </w:p>
    <w:p w14:paraId="5021A10D" w14:textId="77777777" w:rsidR="00F90BDC" w:rsidRDefault="00F90BDC"/>
    <w:p w14:paraId="352C4CC9" w14:textId="77777777" w:rsidR="00F90BDC" w:rsidRDefault="00F90BDC">
      <w:r xmlns:w="http://schemas.openxmlformats.org/wordprocessingml/2006/main">
        <w:t xml:space="preserve">2: گەلاتیەکان 6:10 ؟ </w:t>
      </w:r>
      <w:r xmlns:w="http://schemas.openxmlformats.org/wordprocessingml/2006/main">
        <w:rPr>
          <w:rFonts w:ascii="맑은 고딕 Semilight" w:hAnsi="맑은 고딕 Semilight"/>
        </w:rPr>
        <w:t xml:space="preserve">쏷 </w:t>
      </w:r>
      <w:r xmlns:w="http://schemas.openxmlformats.org/wordprocessingml/2006/main">
        <w:t xml:space="preserve">کەواتە وەک چۆن دەرفەتمان هەیە با چاکە لەگەڵ هەموو مرۆڤەکان بکەین بەتایبەتی ئەوانەی سەر بە بنەماڵەی ئیماندارانن.؟؟</w:t>
      </w:r>
    </w:p>
    <w:p w14:paraId="7F8A856B" w14:textId="77777777" w:rsidR="00F90BDC" w:rsidRDefault="00F90BDC"/>
    <w:p w14:paraId="002D683D" w14:textId="77777777" w:rsidR="00F90BDC" w:rsidRDefault="00F90BDC">
      <w:r xmlns:w="http://schemas.openxmlformats.org/wordprocessingml/2006/main">
        <w:t xml:space="preserve">مارک ٧:٢٨ ژنەکەش وەڵامی دایەوە و پێی گوت: «بەڵێ پەروەردگار، بەڵام سەگەکانی ژێر مێزەکە لە وردە وردە منداڵەکان دەخۆن.»</w:t>
      </w:r>
    </w:p>
    <w:p w14:paraId="6904A421" w14:textId="77777777" w:rsidR="00F90BDC" w:rsidRDefault="00F90BDC"/>
    <w:p w14:paraId="72197A20" w14:textId="77777777" w:rsidR="00F90BDC" w:rsidRDefault="00F90BDC">
      <w:r xmlns:w="http://schemas.openxmlformats.org/wordprocessingml/2006/main">
        <w:t xml:space="preserve">ئەم بڕگەیە باس لەوە دەکات کە چۆن ژنێک وەڵامی پرسیارەکەی عیسا دەداتەوە سەبارەت بەوەی کە ئایا پێی وایە دەتوانێت کچەکەی چاک بکاتەوە، باوەڕەکەی پێی دووپات دەکاتەوە و لێکچوونی سەگەکان پێشکەش دەکات کە وردە وردە منداڵەکان دەخۆن.</w:t>
      </w:r>
    </w:p>
    <w:p w14:paraId="566F1AAE" w14:textId="77777777" w:rsidR="00F90BDC" w:rsidRDefault="00F90BDC"/>
    <w:p w14:paraId="7F5F65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تمانەکردن بە عیسا گەڕانەوە و هیوا دەهێنێت</w:t>
      </w:r>
    </w:p>
    <w:p w14:paraId="09B9FCCB" w14:textId="77777777" w:rsidR="00F90BDC" w:rsidRDefault="00F90BDC"/>
    <w:p w14:paraId="3F23B21E" w14:textId="77777777" w:rsidR="00F90BDC" w:rsidRDefault="00F90BDC">
      <w:r xmlns:w="http://schemas.openxmlformats.org/wordprocessingml/2006/main">
        <w:t xml:space="preserve">2- نیعمەتی خودا تەنانەت بۆ بچووکترینەکانیشمان دەڕژێتە سەر</w:t>
      </w:r>
    </w:p>
    <w:p w14:paraId="5774EF7B" w14:textId="77777777" w:rsidR="00F90BDC" w:rsidRDefault="00F90BDC"/>
    <w:p w14:paraId="3C141F92" w14:textId="77777777" w:rsidR="00F90BDC" w:rsidRDefault="00F90BDC">
      <w:r xmlns:w="http://schemas.openxmlformats.org/wordprocessingml/2006/main">
        <w:t xml:space="preserve">1. مەتا 15:21-28 - شیفای عیسا بۆ کچەکەی ژنە کەنعانییەکە</w:t>
      </w:r>
    </w:p>
    <w:p w14:paraId="6B0BEE5E" w14:textId="77777777" w:rsidR="00F90BDC" w:rsidRDefault="00F90BDC"/>
    <w:p w14:paraId="43C46D2E" w14:textId="77777777" w:rsidR="00F90BDC" w:rsidRDefault="00F90BDC">
      <w:r xmlns:w="http://schemas.openxmlformats.org/wordprocessingml/2006/main">
        <w:t xml:space="preserve">2. ڕۆمیان 5:6-8 - نیعمەتی زۆری خودا لە ڕێگەی عیسا مەسیحەوە</w:t>
      </w:r>
    </w:p>
    <w:p w14:paraId="619D603D" w14:textId="77777777" w:rsidR="00F90BDC" w:rsidRDefault="00F90BDC"/>
    <w:p w14:paraId="6D81FEE4" w14:textId="77777777" w:rsidR="00F90BDC" w:rsidRDefault="00F90BDC">
      <w:r xmlns:w="http://schemas.openxmlformats.org/wordprocessingml/2006/main">
        <w:t xml:space="preserve">مارک ٧:٢٩ پێی گوت: «لەبەر ئەم قسەیە بڕۆ. شەیتان لە کچەکەت دەرچووە.</w:t>
      </w:r>
    </w:p>
    <w:p w14:paraId="2F1C5EE6" w14:textId="77777777" w:rsidR="00F90BDC" w:rsidRDefault="00F90BDC"/>
    <w:p w14:paraId="6E7170F3" w14:textId="77777777" w:rsidR="00F90BDC" w:rsidRDefault="00F90BDC">
      <w:r xmlns:w="http://schemas.openxmlformats.org/wordprocessingml/2006/main">
        <w:t xml:space="preserve">عیسا کچی ژنێک چاک دەکاتەوە بە دەرکردنی شەیتانی لێی.</w:t>
      </w:r>
    </w:p>
    <w:p w14:paraId="1106FA7D" w14:textId="77777777" w:rsidR="00F90BDC" w:rsidRDefault="00F90BDC"/>
    <w:p w14:paraId="53C44994" w14:textId="77777777" w:rsidR="00F90BDC" w:rsidRDefault="00F90BDC">
      <w:r xmlns:w="http://schemas.openxmlformats.org/wordprocessingml/2006/main">
        <w:t xml:space="preserve">1: هەرگیز نابێت هێزی خۆشەویستی و شیفای عیسا بە کەم سەیر بکەین.</w:t>
      </w:r>
    </w:p>
    <w:p w14:paraId="2C478723" w14:textId="77777777" w:rsidR="00F90BDC" w:rsidRDefault="00F90BDC"/>
    <w:p w14:paraId="4F18116C" w14:textId="77777777" w:rsidR="00F90BDC" w:rsidRDefault="00F90BDC">
      <w:r xmlns:w="http://schemas.openxmlformats.org/wordprocessingml/2006/main">
        <w:t xml:space="preserve">2: تەنانەت کاتێک ڕووبەڕووی تاریکترین بارودۆخ دەبێتەوە، عیسا دەتوانێت ڕووناکی و هیوا بۆ هەمووان بهێنێت.</w:t>
      </w:r>
    </w:p>
    <w:p w14:paraId="69612F8D" w14:textId="77777777" w:rsidR="00F90BDC" w:rsidRDefault="00F90BDC"/>
    <w:p w14:paraId="506A33D3" w14:textId="77777777" w:rsidR="00F90BDC" w:rsidRDefault="00F90BDC">
      <w:r xmlns:w="http://schemas.openxmlformats.org/wordprocessingml/2006/main">
        <w:t xml:space="preserve">1: زبور ٣٤:١٨ "یەزدان لە دڵشکاوەکانەوە نزیکە و ئەوانەی ڕۆحیان چەقاوە ڕزگار دەکات."</w:t>
      </w:r>
    </w:p>
    <w:p w14:paraId="15530C4F" w14:textId="77777777" w:rsidR="00F90BDC" w:rsidRDefault="00F90BDC"/>
    <w:p w14:paraId="2E0BE055" w14:textId="77777777" w:rsidR="00F90BDC" w:rsidRDefault="00F90BDC">
      <w:r xmlns:w="http://schemas.openxmlformats.org/wordprocessingml/2006/main">
        <w:t xml:space="preserve">2: ئیشایا 43:2 "کاتێک بە ئاوەکاندا تێدەپەڕیت، من لەگەڵت دەبم، کاتێک بەناو ڕووبارەکاندا تێدەپەڕیت، بەسەرتدا ناڕوات. کاتێک بەناو ئاگردا دەڕۆیت، ناسووتێن، بڵێسەی ئاگرەکە." ئاگرت لێناکاتەوە”.</w:t>
      </w:r>
    </w:p>
    <w:p w14:paraId="18A9E81C" w14:textId="77777777" w:rsidR="00F90BDC" w:rsidRDefault="00F90BDC"/>
    <w:p w14:paraId="493A3BBC" w14:textId="77777777" w:rsidR="00F90BDC" w:rsidRDefault="00F90BDC">
      <w:r xmlns:w="http://schemas.openxmlformats.org/wordprocessingml/2006/main">
        <w:t xml:space="preserve">مارک ٧:٣٠ کاتێک هاتە ماڵەکەی، بینی شەیتانەکە دەرچووە و کچەکەی لەسەر جێگاکە پاڵکەوتووە.</w:t>
      </w:r>
    </w:p>
    <w:p w14:paraId="5A1272A9" w14:textId="77777777" w:rsidR="00F90BDC" w:rsidRDefault="00F90BDC"/>
    <w:p w14:paraId="10C5B5A8" w14:textId="77777777" w:rsidR="00F90BDC" w:rsidRDefault="00F90BDC">
      <w:r xmlns:w="http://schemas.openxmlformats.org/wordprocessingml/2006/main">
        <w:t xml:space="preserve">ژنێک بۆی دەرکەوت کە کچەکەی لە بوونی جنۆکە چاک بووەتەوە کاتێک گەڕایەوە ماڵەوە.</w:t>
      </w:r>
    </w:p>
    <w:p w14:paraId="0BD6B5F7" w14:textId="77777777" w:rsidR="00F90BDC" w:rsidRDefault="00F90BDC"/>
    <w:p w14:paraId="470F8698" w14:textId="77777777" w:rsidR="00F90BDC" w:rsidRDefault="00F90BDC">
      <w:r xmlns:w="http://schemas.openxmlformats.org/wordprocessingml/2006/main">
        <w:t xml:space="preserve">1- عیسا هێزی ئەوەی هەیە لە گوناه و دەرئەنجامەکانی ڕزگارمان بکات.</w:t>
      </w:r>
    </w:p>
    <w:p w14:paraId="39AB4219" w14:textId="77777777" w:rsidR="00F90BDC" w:rsidRDefault="00F90BDC"/>
    <w:p w14:paraId="7A137A7E" w14:textId="77777777" w:rsidR="00F90BDC" w:rsidRDefault="00F90BDC">
      <w:r xmlns:w="http://schemas.openxmlformats.org/wordprocessingml/2006/main">
        <w:t xml:space="preserve">2- هێزی خودا لە هەموو هێزێکی خراپ گەورەترە.</w:t>
      </w:r>
    </w:p>
    <w:p w14:paraId="584F2391" w14:textId="77777777" w:rsidR="00F90BDC" w:rsidRDefault="00F90BDC"/>
    <w:p w14:paraId="6F144BD0" w14:textId="77777777" w:rsidR="00F90BDC" w:rsidRDefault="00F90BDC">
      <w:r xmlns:w="http://schemas.openxmlformats.org/wordprocessingml/2006/main">
        <w:t xml:space="preserve">1- لوقا 8:26-35 - عیسا ڕۆحی ناپاک لە ژنەکە دەردەکات.</w:t>
      </w:r>
    </w:p>
    <w:p w14:paraId="78AD581B" w14:textId="77777777" w:rsidR="00F90BDC" w:rsidRDefault="00F90BDC"/>
    <w:p w14:paraId="2D19F33A" w14:textId="77777777" w:rsidR="00F90BDC" w:rsidRDefault="00F90BDC">
      <w:r xmlns:w="http://schemas.openxmlformats.org/wordprocessingml/2006/main">
        <w:t xml:space="preserve">2- مەتا 18:10 - عیسا شاگردەکانی ئاگادار دەکاتەوە کە ئاگاداربن کە منداڵە بچووکەکان تووشی کۆسپ نەکەن.</w:t>
      </w:r>
    </w:p>
    <w:p w14:paraId="5794D5CE" w14:textId="77777777" w:rsidR="00F90BDC" w:rsidRDefault="00F90BDC"/>
    <w:p w14:paraId="03DB2298" w14:textId="77777777" w:rsidR="00F90BDC" w:rsidRDefault="00F90BDC">
      <w:r xmlns:w="http://schemas.openxmlformats.org/wordprocessingml/2006/main">
        <w:t xml:space="preserve">مارک ٧:٣١ دیسانەوە لە کەنارەکانی سور و سیدۆن ڕۆیشت و بە ناوەڕاستی کەنارەکانی دەقەپۆلیسدا گەیشتە دەریای جەلیل.</w:t>
      </w:r>
    </w:p>
    <w:p w14:paraId="08CAE422" w14:textId="77777777" w:rsidR="00F90BDC" w:rsidRDefault="00F90BDC"/>
    <w:p w14:paraId="6A9EA7B1" w14:textId="77777777" w:rsidR="00F90BDC" w:rsidRDefault="00F90BDC">
      <w:r xmlns:w="http://schemas.openxmlformats.org/wordprocessingml/2006/main">
        <w:t xml:space="preserve">عیسا لە کەناراوەکانی سور و سیدۆن ڕۆیشت و لە ناوەڕاستی کەناراوەکانی دەقەپۆلیسەوە گەیشتە دەریای جەلیل.</w:t>
      </w:r>
    </w:p>
    <w:p w14:paraId="63942C1B" w14:textId="77777777" w:rsidR="00F90BDC" w:rsidRDefault="00F90BDC"/>
    <w:p w14:paraId="466CFCD9" w14:textId="77777777" w:rsidR="00F90BDC" w:rsidRDefault="00F90BDC">
      <w:r xmlns:w="http://schemas.openxmlformats.org/wordprocessingml/2006/main">
        <w:t xml:space="preserve">1- گەشتەکەی عیسا بەسەر خاکەکەدا پابەندبوونی ئەو بە بانگەشەی مژدە بۆ هەمووان دەردەخات.</w:t>
      </w:r>
    </w:p>
    <w:p w14:paraId="5E2CE008" w14:textId="77777777" w:rsidR="00F90BDC" w:rsidRDefault="00F90BDC"/>
    <w:p w14:paraId="7A9B6C84" w14:textId="77777777" w:rsidR="00F90BDC" w:rsidRDefault="00F90BDC">
      <w:r xmlns:w="http://schemas.openxmlformats.org/wordprocessingml/2006/main">
        <w:t xml:space="preserve">2- خزمەتکردنی عیسا شایەتحاڵی ئامادەیی ئەو بوو بۆ ئەوەی دوور و دوور بچێت بۆ ئەوەی بگاتە هەموو مرۆڤەکان.</w:t>
      </w:r>
    </w:p>
    <w:p w14:paraId="379F0D73" w14:textId="77777777" w:rsidR="00F90BDC" w:rsidRDefault="00F90BDC"/>
    <w:p w14:paraId="6BD3B43D" w14:textId="77777777" w:rsidR="00F90BDC" w:rsidRDefault="00F90BDC">
      <w:r xmlns:w="http://schemas.openxmlformats.org/wordprocessingml/2006/main">
        <w:t xml:space="preserve">1. مەتا 4:23-25 - عیسا بە هەموو جەلیلدا دەگەڕا و لە کەنیسەکانیاندا وانە دەگوتەوە و ئینجیلی شانشینی دەگوت و هەموو جۆرە نەخۆشی و هەموو جۆرە نەخۆشییەکی لەناو خەڵکدا چاک دەکردەوە.</w:t>
      </w:r>
    </w:p>
    <w:p w14:paraId="33B68298" w14:textId="77777777" w:rsidR="00F90BDC" w:rsidRDefault="00F90BDC"/>
    <w:p w14:paraId="7BBCD390" w14:textId="77777777" w:rsidR="00F90BDC" w:rsidRDefault="00F90BDC">
      <w:r xmlns:w="http://schemas.openxmlformats.org/wordprocessingml/2006/main">
        <w:t xml:space="preserve">2. مارک 16:15 - ئینجا پێی گوتن: «بڕۆنە هەموو جیهان و ئینجیل بۆ هەموو بوونەوەرێک بانگەشەی بۆ بکەن.»</w:t>
      </w:r>
    </w:p>
    <w:p w14:paraId="160D2D0E" w14:textId="77777777" w:rsidR="00F90BDC" w:rsidRDefault="00F90BDC"/>
    <w:p w14:paraId="128641BD" w14:textId="77777777" w:rsidR="00F90BDC" w:rsidRDefault="00F90BDC">
      <w:r xmlns:w="http://schemas.openxmlformats.org/wordprocessingml/2006/main">
        <w:t xml:space="preserve">مارک ٧:٣٢ کەسێکیان بۆ هێنا کە کەڕ بوو و لە قسەکانیدا کێشەی هەبوو. لێی </w:t>
      </w:r>
      <w:r xmlns:w="http://schemas.openxmlformats.org/wordprocessingml/2006/main">
        <w:lastRenderedPageBreak xmlns:w="http://schemas.openxmlformats.org/wordprocessingml/2006/main"/>
      </w:r>
      <w:r xmlns:w="http://schemas.openxmlformats.org/wordprocessingml/2006/main">
        <w:t xml:space="preserve">دەپاڕێنەوە دەستی بخاتە سەری.</w:t>
      </w:r>
    </w:p>
    <w:p w14:paraId="4394A65C" w14:textId="77777777" w:rsidR="00F90BDC" w:rsidRDefault="00F90BDC"/>
    <w:p w14:paraId="38BEE1D4" w14:textId="77777777" w:rsidR="00F90BDC" w:rsidRDefault="00F90BDC">
      <w:r xmlns:w="http://schemas.openxmlformats.org/wordprocessingml/2006/main">
        <w:t xml:space="preserve">کۆمەڵێک کەس کەڕێک کە کێشەی قسەکردنی هەیە دەهێننە لای عیسا بۆ ئەوەی چاک ببنەوە.</w:t>
      </w:r>
    </w:p>
    <w:p w14:paraId="0DEA43A8" w14:textId="77777777" w:rsidR="00F90BDC" w:rsidRDefault="00F90BDC"/>
    <w:p w14:paraId="6F323C00" w14:textId="77777777" w:rsidR="00F90BDC" w:rsidRDefault="00F90BDC">
      <w:r xmlns:w="http://schemas.openxmlformats.org/wordprocessingml/2006/main">
        <w:t xml:space="preserve">1- هێزی ئیمان - چۆن ئیمانی ئەوانەی کەڕەکەیان هێنایە لای عیسا چارەسەرێکی موعجیزەئامێزیان کرد.</w:t>
      </w:r>
    </w:p>
    <w:p w14:paraId="7534C023" w14:textId="77777777" w:rsidR="00F90BDC" w:rsidRDefault="00F90BDC"/>
    <w:p w14:paraId="03BBED8A" w14:textId="77777777" w:rsidR="00F90BDC" w:rsidRDefault="00F90BDC">
      <w:r xmlns:w="http://schemas.openxmlformats.org/wordprocessingml/2006/main">
        <w:t xml:space="preserve">2. خۆڕاگری لە کاتە سەختەکاندا - چۆن خودا سەختییەکانمان بەکاردەهێنێت بۆ ئەوەی لێی نزیکمان بکاتەوە.</w:t>
      </w:r>
    </w:p>
    <w:p w14:paraId="5B946D1F" w14:textId="77777777" w:rsidR="00F90BDC" w:rsidRDefault="00F90BDC"/>
    <w:p w14:paraId="682B1B9F" w14:textId="77777777" w:rsidR="00F90BDC" w:rsidRDefault="00F90BDC">
      <w:r xmlns:w="http://schemas.openxmlformats.org/wordprocessingml/2006/main">
        <w:t xml:space="preserve">1. یاقوب 5:14-15 - ئایا یەکێک لە ئێوە نەخۆشە؟ پێویستە پیرەکانی کڵێسا بانگ بکات بۆ ئەوەی نوێژی لەسەر بکەن و بە ناوی پەروەردگارەوە بە ڕۆن مەسحی بکەن. وە ئەو دوعایەی بە ئیمانەوە دەکرێت، نەخۆشەکە چاک دەکاتەوە؛ یەزدان زیندوو دەکاتەوە.</w:t>
      </w:r>
    </w:p>
    <w:p w14:paraId="58CF890A" w14:textId="77777777" w:rsidR="00F90BDC" w:rsidRDefault="00F90BDC"/>
    <w:p w14:paraId="2CC91C27" w14:textId="77777777" w:rsidR="00F90BDC" w:rsidRDefault="00F90BDC">
      <w:r xmlns:w="http://schemas.openxmlformats.org/wordprocessingml/2006/main">
        <w:t xml:space="preserve">2. ڕۆمیان 8:28 - دەزانین کە خودا لە هەموو شتێکدا کار بۆ چاکەی ئەو کەسانە دەکات کە خۆشیان دەوێت، کە بەپێی مەبەستەکەی بانگکراون.</w:t>
      </w:r>
    </w:p>
    <w:p w14:paraId="3A49BDA3" w14:textId="77777777" w:rsidR="00F90BDC" w:rsidRDefault="00F90BDC"/>
    <w:p w14:paraId="39FCFC45" w14:textId="77777777" w:rsidR="00F90BDC" w:rsidRDefault="00F90BDC">
      <w:r xmlns:w="http://schemas.openxmlformats.org/wordprocessingml/2006/main">
        <w:t xml:space="preserve">مارک ٧:٣٣ ئینجا لە خەڵکەکە دووری خستەوە و پەنجەکانی خستە گوێی و تفی کرد و دەستی لە زمانی دا.</w:t>
      </w:r>
    </w:p>
    <w:p w14:paraId="3966A5AE" w14:textId="77777777" w:rsidR="00F90BDC" w:rsidRDefault="00F90BDC"/>
    <w:p w14:paraId="31EECA0C" w14:textId="77777777" w:rsidR="00F90BDC" w:rsidRDefault="00F90BDC">
      <w:r xmlns:w="http://schemas.openxmlformats.org/wordprocessingml/2006/main">
        <w:t xml:space="preserve">عیسا بە دەست لێدانی گوێ و زمانی کەڕێکی چاک کردەوە.</w:t>
      </w:r>
    </w:p>
    <w:p w14:paraId="30C9ECED" w14:textId="77777777" w:rsidR="00F90BDC" w:rsidRDefault="00F90BDC"/>
    <w:p w14:paraId="4D930D46" w14:textId="77777777" w:rsidR="00F90BDC" w:rsidRDefault="00F90BDC">
      <w:r xmlns:w="http://schemas.openxmlformats.org/wordprocessingml/2006/main">
        <w:t xml:space="preserve">1: عیسا فێرمان دەکات کە بەزەیی و میهرەبان بین بەرامبەر بە کەسانی کەم بەخت.</w:t>
      </w:r>
    </w:p>
    <w:p w14:paraId="1D7113B8" w14:textId="77777777" w:rsidR="00F90BDC" w:rsidRDefault="00F90BDC"/>
    <w:p w14:paraId="160E32CB" w14:textId="77777777" w:rsidR="00F90BDC" w:rsidRDefault="00F90BDC">
      <w:r xmlns:w="http://schemas.openxmlformats.org/wordprocessingml/2006/main">
        <w:t xml:space="preserve">2: عیسا هێزی ئیمانمان پیشان دەدات و نوێژ دەتوانێت نەخۆشەکان چاک بکاتەوە.</w:t>
      </w:r>
    </w:p>
    <w:p w14:paraId="39BF4B05" w14:textId="77777777" w:rsidR="00F90BDC" w:rsidRDefault="00F90BDC"/>
    <w:p w14:paraId="7AADDE46" w14:textId="77777777" w:rsidR="00F90BDC" w:rsidRDefault="00F90BDC">
      <w:r xmlns:w="http://schemas.openxmlformats.org/wordprocessingml/2006/main">
        <w:t xml:space="preserve">1: یاقوب 5:15 - "ئەو دوعایەی بە باوەڕ پێشکەش دەکرێت نەخۆشەکە چاک دەکاتەوە، یەزدان زیندوویان دەکاتەوە. ئەگەر گوناهیان کردبێت، لێیان خۆش دەبن."</w:t>
      </w:r>
    </w:p>
    <w:p w14:paraId="7B350D00" w14:textId="77777777" w:rsidR="00F90BDC" w:rsidRDefault="00F90BDC"/>
    <w:p w14:paraId="3D40B6A8" w14:textId="77777777" w:rsidR="00F90BDC" w:rsidRDefault="00F90BDC">
      <w:r xmlns:w="http://schemas.openxmlformats.org/wordprocessingml/2006/main">
        <w:t xml:space="preserve">2: ئیشایا 53:5 - "بەڵام بەهۆی سەرپێچییەکانمانەوە کون کرا، بەهۆی تاوانەکانمانەوە چەقێندرا، ئەو سزایەی کە ئاشتی بۆ هێناین لەسەری بوو، بە برینەکانی چاک بووینەوە."</w:t>
      </w:r>
    </w:p>
    <w:p w14:paraId="76AC1608" w14:textId="77777777" w:rsidR="00F90BDC" w:rsidRDefault="00F90BDC"/>
    <w:p w14:paraId="42D62A4A" w14:textId="77777777" w:rsidR="00F90BDC" w:rsidRDefault="00F90BDC">
      <w:r xmlns:w="http://schemas.openxmlformats.org/wordprocessingml/2006/main">
        <w:t xml:space="preserve">مارک ٧:٣٤ سەری بەرز کردەوە بۆ ئاسمان و ئاهێکی هەڵکێشا و پێی گوت: «ئەففاتا، واتە بکەرەوە.»</w:t>
      </w:r>
    </w:p>
    <w:p w14:paraId="2D213C9D" w14:textId="77777777" w:rsidR="00F90BDC" w:rsidRDefault="00F90BDC"/>
    <w:p w14:paraId="6F1F23CE" w14:textId="77777777" w:rsidR="00F90BDC" w:rsidRDefault="00F90BDC">
      <w:r xmlns:w="http://schemas.openxmlformats.org/wordprocessingml/2006/main">
        <w:t xml:space="preserve">شیفای پیاوێکی کەڕ و داماو: عیسا گوێ و دەمی پیاوەکەی کردەوە.</w:t>
      </w:r>
    </w:p>
    <w:p w14:paraId="18AD8EB3" w14:textId="77777777" w:rsidR="00F90BDC" w:rsidRDefault="00F90BDC"/>
    <w:p w14:paraId="55481C0D" w14:textId="77777777" w:rsidR="00F90BDC" w:rsidRDefault="00F90BDC">
      <w:r xmlns:w="http://schemas.openxmlformats.org/wordprocessingml/2006/main">
        <w:t xml:space="preserve">1. بەزەیی شیفای خودا: چۆن عیسا پیاوێکی کەڕ و داماوی کردەوە</w:t>
      </w:r>
    </w:p>
    <w:p w14:paraId="4A691350" w14:textId="77777777" w:rsidR="00F90BDC" w:rsidRDefault="00F90BDC"/>
    <w:p w14:paraId="3C16AFD1" w14:textId="77777777" w:rsidR="00F90BDC" w:rsidRDefault="00F90BDC">
      <w:r xmlns:w="http://schemas.openxmlformats.org/wordprocessingml/2006/main">
        <w:t xml:space="preserve">٢- موعجیزە و ئیمان: هێزی عیسا بۆ زاڵبوون بەسەر هەموو ناخۆشیەکان</w:t>
      </w:r>
    </w:p>
    <w:p w14:paraId="4D63B0E7" w14:textId="77777777" w:rsidR="00F90BDC" w:rsidRDefault="00F90BDC"/>
    <w:p w14:paraId="04866ECE" w14:textId="77777777" w:rsidR="00F90BDC" w:rsidRDefault="00F90BDC">
      <w:r xmlns:w="http://schemas.openxmlformats.org/wordprocessingml/2006/main">
        <w:t xml:space="preserve">1. ئیشایا ٣٥: ٥-٦ - ئەوسا چاوی نابینایان دەکرێتەوە و گوێی کەڕەکان دەکرێتەوە. ئەو کاتە چەقۆ وەک ئاسک باز دەدات و زمانی لاڵ لە خۆشیدا گۆرانی دەڵێت.</w:t>
      </w:r>
    </w:p>
    <w:p w14:paraId="345582FE" w14:textId="77777777" w:rsidR="00F90BDC" w:rsidRDefault="00F90BDC"/>
    <w:p w14:paraId="4F8F1FEA" w14:textId="77777777" w:rsidR="00F90BDC" w:rsidRDefault="00F90BDC">
      <w:r xmlns:w="http://schemas.openxmlformats.org/wordprocessingml/2006/main">
        <w:t xml:space="preserve">2. زبور 146:8 - یەزدان چاوی نابینایان دەکاتەوە؛ یەزدان ئەوانەی کڕنۆشیان بردووە بەرز دەکاتەوە؛ پەروەردگار ڕاستودروستەکانی خۆشدەوێت.</w:t>
      </w:r>
    </w:p>
    <w:p w14:paraId="40C84573" w14:textId="77777777" w:rsidR="00F90BDC" w:rsidRDefault="00F90BDC"/>
    <w:p w14:paraId="5E1D26C4" w14:textId="77777777" w:rsidR="00F90BDC" w:rsidRDefault="00F90BDC">
      <w:r xmlns:w="http://schemas.openxmlformats.org/wordprocessingml/2006/main">
        <w:t xml:space="preserve">مارک ٧:٣٥ یەکسەر گوێچکەکانی کرانەوە و پەڕۆی زمانی شل بووەوە و بە ڕوونی قسەی کرد.</w:t>
      </w:r>
    </w:p>
    <w:p w14:paraId="1F650CD0" w14:textId="77777777" w:rsidR="00F90BDC" w:rsidRDefault="00F90BDC"/>
    <w:p w14:paraId="02A958B7" w14:textId="77777777" w:rsidR="00F90BDC" w:rsidRDefault="00F90BDC">
      <w:r xmlns:w="http://schemas.openxmlformats.org/wordprocessingml/2006/main">
        <w:t xml:space="preserve">عیسا پیاوێکی کەڕ و بێدەنگی چاک کردەوە، ڕێگەی پێدا بە ڕوونی قسە بکات.</w:t>
      </w:r>
    </w:p>
    <w:p w14:paraId="35BD0D18" w14:textId="77777777" w:rsidR="00F90BDC" w:rsidRDefault="00F90BDC"/>
    <w:p w14:paraId="30AC166E" w14:textId="77777777" w:rsidR="00F90BDC" w:rsidRDefault="00F90BDC">
      <w:r xmlns:w="http://schemas.openxmlformats.org/wordprocessingml/2006/main">
        <w:t xml:space="preserve">1- هێزی خودا دەتوانێت شیفا و گۆڕانکاری بهێنێت.</w:t>
      </w:r>
    </w:p>
    <w:p w14:paraId="54E55A18" w14:textId="77777777" w:rsidR="00F90BDC" w:rsidRDefault="00F90BDC"/>
    <w:p w14:paraId="7DBE2647" w14:textId="77777777" w:rsidR="00F90BDC" w:rsidRDefault="00F90BDC">
      <w:r xmlns:w="http://schemas.openxmlformats.org/wordprocessingml/2006/main">
        <w:t xml:space="preserve">2- عیسا توانای گەڕاندنەوەی شکاوی ئێمەی هەیە.</w:t>
      </w:r>
    </w:p>
    <w:p w14:paraId="02CF70A7" w14:textId="77777777" w:rsidR="00F90BDC" w:rsidRDefault="00F90BDC"/>
    <w:p w14:paraId="6B2157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زبور ١٠٣:٣ - لە هەموو گوناهەکانت خۆش دەبێت و هەموو نەخۆشیەکانت چاک دەکاتەوە.</w:t>
      </w:r>
    </w:p>
    <w:p w14:paraId="792EBEED" w14:textId="77777777" w:rsidR="00F90BDC" w:rsidRDefault="00F90BDC"/>
    <w:p w14:paraId="115F8AE7" w14:textId="77777777" w:rsidR="00F90BDC" w:rsidRDefault="00F90BDC">
      <w:r xmlns:w="http://schemas.openxmlformats.org/wordprocessingml/2006/main">
        <w:t xml:space="preserve">2. ئیشایا ٣٥: ٥-٦ - ئینجا چاوی نابینایان دەکرێتەوە و گوێی کەڕەکان دەکرێتەوە. ئەو کاتە چەقۆ وەک ئاسک باز دەدات و زمانی لاڵ لە خۆشیدا گۆرانی دەڵێت.</w:t>
      </w:r>
    </w:p>
    <w:p w14:paraId="19607CB0" w14:textId="77777777" w:rsidR="00F90BDC" w:rsidRDefault="00F90BDC"/>
    <w:p w14:paraId="259C2B54" w14:textId="77777777" w:rsidR="00F90BDC" w:rsidRDefault="00F90BDC">
      <w:r xmlns:w="http://schemas.openxmlformats.org/wordprocessingml/2006/main">
        <w:t xml:space="preserve">مارک ٧:٣٦ فەرمانی پێکردن کە بە کەس نەڵێن، بەڵام تا زیاتر فەرمانی پێکردن، زۆر زیاتر بڵاویان دەکردەوە.</w:t>
      </w:r>
    </w:p>
    <w:p w14:paraId="7337029D" w14:textId="77777777" w:rsidR="00F90BDC" w:rsidRDefault="00F90BDC"/>
    <w:p w14:paraId="206C3DB8" w14:textId="77777777" w:rsidR="00F90BDC" w:rsidRDefault="00F90BDC">
      <w:r xmlns:w="http://schemas.openxmlformats.org/wordprocessingml/2006/main">
        <w:t xml:space="preserve">عیسا کەڕێکی چاککردەوە و ئەو شایەتحاڵانەی ڕێنمایی کرد کە بە کەس نەڵێن، بەڵام بە هەر شێوەیەک بێت هەواڵەکەیان بڵاوکردەوە.</w:t>
      </w:r>
    </w:p>
    <w:p w14:paraId="738878E8" w14:textId="77777777" w:rsidR="00F90BDC" w:rsidRDefault="00F90BDC"/>
    <w:p w14:paraId="55935DE8" w14:textId="77777777" w:rsidR="00F90BDC" w:rsidRDefault="00F90BDC">
      <w:r xmlns:w="http://schemas.openxmlformats.org/wordprocessingml/2006/main">
        <w:t xml:space="preserve">1- هێزی عیسا: چۆن موعجیزەکانی دەسەڵاتی ئیلاهی ئەو نیشان دەدەن</w:t>
      </w:r>
    </w:p>
    <w:p w14:paraId="1186706A" w14:textId="77777777" w:rsidR="00F90BDC" w:rsidRDefault="00F90BDC"/>
    <w:p w14:paraId="6D9351E5" w14:textId="77777777" w:rsidR="00F90BDC" w:rsidRDefault="00F90BDC">
      <w:r xmlns:w="http://schemas.openxmlformats.org/wordprocessingml/2006/main">
        <w:t xml:space="preserve">2. هێزی شایەتحاڵی: چۆن کارەکانمان کاریگەری لەسەر ئەوانی تر هەیە</w:t>
      </w:r>
    </w:p>
    <w:p w14:paraId="47B9B1A8" w14:textId="77777777" w:rsidR="00F90BDC" w:rsidRDefault="00F90BDC"/>
    <w:p w14:paraId="39E1506D" w14:textId="77777777" w:rsidR="00F90BDC" w:rsidRDefault="00F90BDC">
      <w:r xmlns:w="http://schemas.openxmlformats.org/wordprocessingml/2006/main">
        <w:t xml:space="preserve">1. لوقا 5:15-16 - بەڵام ئەوەندە زیاتر ناوبانگێکی زۆری لێ دەرچوو، خەڵکێکی زۆر کۆبوونەوە بۆ ئەوەی گوێیان لێبگرن و لە لاوازییەکانیان چاک ببنەوە. ئینجا خۆی کێشایەوە بۆ بیابان و نوێژی کرد.</w:t>
      </w:r>
    </w:p>
    <w:p w14:paraId="13D729A3" w14:textId="77777777" w:rsidR="00F90BDC" w:rsidRDefault="00F90BDC"/>
    <w:p w14:paraId="406502FE" w14:textId="77777777" w:rsidR="00F90BDC" w:rsidRDefault="00F90BDC">
      <w:r xmlns:w="http://schemas.openxmlformats.org/wordprocessingml/2006/main">
        <w:t xml:space="preserve">2. کارەکانی پێغەمبەران 4:20 - چونکە ناتوانین ئەو شتانە نەڵێین کە بینیومانە و بیستوومانە.</w:t>
      </w:r>
    </w:p>
    <w:p w14:paraId="7E30ADA0" w14:textId="77777777" w:rsidR="00F90BDC" w:rsidRDefault="00F90BDC"/>
    <w:p w14:paraId="2C81CDC9" w14:textId="77777777" w:rsidR="00F90BDC" w:rsidRDefault="00F90BDC">
      <w:r xmlns:w="http://schemas.openxmlformats.org/wordprocessingml/2006/main">
        <w:t xml:space="preserve">مارک ٧:٣٧ زۆر سەریان سوڕما و گوتیان: «هەموو شتێکی بە باشی کردووە، هەم کەڕەکان دەبیستن و هەم لاڵان دەکاتە قسە.»</w:t>
      </w:r>
    </w:p>
    <w:p w14:paraId="0AC058D6" w14:textId="77777777" w:rsidR="00F90BDC" w:rsidRDefault="00F90BDC"/>
    <w:p w14:paraId="101CC1CB" w14:textId="77777777" w:rsidR="00F90BDC" w:rsidRDefault="00F90BDC">
      <w:r xmlns:w="http://schemas.openxmlformats.org/wordprocessingml/2006/main">
        <w:t xml:space="preserve">خەڵک سەریان سوڕما لە موعجیزەکانی عیسا، بە تایبەتی شیفای کەسانی کەڕ و بێدەنگ.</w:t>
      </w:r>
    </w:p>
    <w:p w14:paraId="3A433721" w14:textId="77777777" w:rsidR="00F90BDC" w:rsidRDefault="00F90BDC"/>
    <w:p w14:paraId="3FA6B12C" w14:textId="77777777" w:rsidR="00F90BDC" w:rsidRDefault="00F90BDC">
      <w:r xmlns:w="http://schemas.openxmlformats.org/wordprocessingml/2006/main">
        <w:t xml:space="preserve">1. هێزی موعجیزەیی خودا: سەیرکردنێک لە موعجیزە چاککەرەوەکانی عیسا</w:t>
      </w:r>
    </w:p>
    <w:p w14:paraId="78E7CA0F" w14:textId="77777777" w:rsidR="00F90BDC" w:rsidRDefault="00F90BDC"/>
    <w:p w14:paraId="6F3FA2EC" w14:textId="77777777" w:rsidR="00F90BDC" w:rsidRDefault="00F90BDC">
      <w:r xmlns:w="http://schemas.openxmlformats.org/wordprocessingml/2006/main">
        <w:t xml:space="preserve">2. عیسا: چارەسەرکەر و فریادڕەسمان</w:t>
      </w:r>
    </w:p>
    <w:p w14:paraId="775A3323" w14:textId="77777777" w:rsidR="00F90BDC" w:rsidRDefault="00F90BDC"/>
    <w:p w14:paraId="5A68CC36" w14:textId="77777777" w:rsidR="00F90BDC" w:rsidRDefault="00F90BDC">
      <w:r xmlns:w="http://schemas.openxmlformats.org/wordprocessingml/2006/main">
        <w:t xml:space="preserve">١- ئیشایا ٣٥: ٥-٦: ئەوسا چاوی کوێرەکان دەکرێتەوە و گوێی کەڕەکان دەکرێتەوە. ئینجا چەقۆ وەک کۆتر باز دەدات و زمانی داماو گۆرانی دەڵێت، چونکە لە بیابان ئاو هەڵدێت و چەم لە بیابان.</w:t>
      </w:r>
    </w:p>
    <w:p w14:paraId="016F0F42" w14:textId="77777777" w:rsidR="00F90BDC" w:rsidRDefault="00F90BDC"/>
    <w:p w14:paraId="1CA91013" w14:textId="77777777" w:rsidR="00F90BDC" w:rsidRDefault="00F90BDC">
      <w:r xmlns:w="http://schemas.openxmlformats.org/wordprocessingml/2006/main">
        <w:t xml:space="preserve">2. عیبرانییەکان 13:8: عیسا مەسیح دوێنێ و ئەمڕۆ و بۆ هەمیشە وەک خۆیەتی.</w:t>
      </w:r>
    </w:p>
    <w:p w14:paraId="1CDA6C1E" w14:textId="77777777" w:rsidR="00F90BDC" w:rsidRDefault="00F90BDC"/>
    <w:p w14:paraId="709184C2" w14:textId="77777777" w:rsidR="00F90BDC" w:rsidRDefault="00F90BDC">
      <w:r xmlns:w="http://schemas.openxmlformats.org/wordprocessingml/2006/main">
        <w:t xml:space="preserve">مارک ٨ چەندین ڕووداوی سەرەکی دەگێڕێتەوە لەوانە خۆراکدانی چوار هەزارەکە، ناکۆکی لەگەڵ فەریسییەکان کە بەدوای نیشانەیەکدا دەگەڕێن، چاکبوونەوەی نابینایەک لە بەیتسەیدا، دانپێدانانی پەترۆس لەسەر مەسیح و عیسا پێشبینی مردن و زیندووبوونەوەی دەکات.</w:t>
      </w:r>
    </w:p>
    <w:p w14:paraId="199F0B54" w14:textId="77777777" w:rsidR="00F90BDC" w:rsidRDefault="00F90BDC"/>
    <w:p w14:paraId="05824AF2" w14:textId="77777777" w:rsidR="00F90BDC" w:rsidRDefault="00F90BDC">
      <w:r xmlns:w="http://schemas.openxmlformats.org/wordprocessingml/2006/main">
        <w:t xml:space="preserve">بڕگەی یەکەم: بابەتەکە بە جەماوەرێکی زۆری دیکە دەست پێدەکات کە لە دەوری عیسا کۆدەبنەوە بەبێ ئەوەی هیچ شتێک بخۆن. خەمخۆرییان بۆ دەردەبڕێت و بڕیار دەدات خۆراکیان پێبدات. بە حەوت نان و کەم ماسی بچووک ئەو سوپاس دەشکێنێت نان دەدات بە شاگردەکان دابەش دەکات خەڵک دەکات هەمان ماسی هەموویان خواردیان تێر بوون دوای ئەوە حەوت سەبەتە پڕ پارچەی شکاو بەجێماوە نزیکەی چوار هەزار پیاو خواردیان دوای ناردنی قەرەباڵغی دەچێتە ناو بەلەم دەچێتە هەرێم دالمانوتا (مارک ٨: ١-١٠). لەوێ فەریسییەکان دێن دەست دەکەن بە مشتومڕکردن کە تاقیکردنەوەی لێدەکەن داوای نیشانەیان لێدەکەن لە ئاسمانەوە بەڵام ئاهێکی قووڵی دەکێشێت ڕۆح دەڵێت "بۆچی ئەم نەوەیە داوای نیشانە دەکات؟ بەڕاستی پێت دەڵێم هیچ نیشانەیەک پێی نادرێت" جێیان دەهێڵێت دەگەڕێتەوە ناو بەلەمەکە دەپەڕێتەوە دیوەکەی تر (مارک ٨: ١١-١٣).</w:t>
      </w:r>
    </w:p>
    <w:p w14:paraId="7281C694" w14:textId="77777777" w:rsidR="00F90BDC" w:rsidRDefault="00F90BDC"/>
    <w:p w14:paraId="77AC2375" w14:textId="77777777" w:rsidR="00F90BDC" w:rsidRDefault="00F90BDC">
      <w:r xmlns:w="http://schemas.openxmlformats.org/wordprocessingml/2006/main">
        <w:t xml:space="preserve">بڕگەی دووەم: لە کاتێکدا لە بەلەم لەگەڵ شاگردەکان باسی دەکەن لەبیریان کردووە نان بێنن تەنها یەک نانیان هەیە لە نێوانیاندا. ئاگاداریان دەکاتەوە "ئاگادار بن! ئاگاداربن لە مەعجوونی فەریسییەکان هیرۆدس." ئەوان لە نێوان خۆیاندا باسی ئەم بابەتە دەکەن و دەڵێن "ئەوەیە لەبەر ئەوەی نانمان نییە". ئاگاداری باسەکەیان عیسا دەپرسێت بۆچی باسی نەبوونی نان دەکات تێدەگات هێشتا هەست ناکات نابینێت هەیە دڵ ڕەق بووە چاوی نەبینی گوێی نەبیستووە بیرم ناچێتەوە کەی شکاوە پێنج نان پێنج هەزار چەند سەبەتە پارچەی کرد هەڵیگرت کاتێک شکاند حەوت نان چوار هەزار چەند پارچە سەبەتە پڕەکان هەڵیانگرت هێشتا تێنەگەیشتوون (مارک ٨: ١٤-٢١).</w:t>
      </w:r>
    </w:p>
    <w:p w14:paraId="21D93DE9" w14:textId="77777777" w:rsidR="00F90BDC" w:rsidRDefault="00F90BDC"/>
    <w:p w14:paraId="2628D79B" w14:textId="77777777" w:rsidR="00F90BDC" w:rsidRDefault="00F90BDC">
      <w:r xmlns:w="http://schemas.openxmlformats.org/wordprocessingml/2006/main">
        <w:t xml:space="preserve">بڕگەی سێیەم: کاتێک دێن بەیتسەیدا هەندێک کەس نابینا دەهێنن سواڵ دەکەن عیسا دەستی لێدەدا </w:t>
      </w:r>
      <w:r xmlns:w="http://schemas.openxmlformats.org/wordprocessingml/2006/main">
        <w:lastRenderedPageBreak xmlns:w="http://schemas.openxmlformats.org/wordprocessingml/2006/main"/>
      </w:r>
      <w:r xmlns:w="http://schemas.openxmlformats.org/wordprocessingml/2006/main">
        <w:t xml:space="preserve">کوێرەکە دەبات دەستی دەیباتە دەرەوە گوند تف لە چاوەکانی دەکات دەستی دەخاتە سەری دەپرسێت ئەگەر دەبینێت شتێک سەیری سەرەوە دەکات دەڵێت دەبینێت خەڵک لە دار دەچێت بەدەوریدا دەسوڕێنەوە دەستی دەخاتە سەر ئەو چاوەکانی دیسانەوە چاوەکانی کرانەوە بینین گەڕاوەتەوە دەبینێت هەموو شتێک بە ڕوونی دەنێرێتەوە ماڵەوە دەڵێت "تەنانەت مەچۆ بۆ گوند" (مارک ٨: ٢٢-٢٦). پاشان گەشت گوندەکان قەیسەرە فیلیپس ڕێگا پرسیار لە شاگردەکان دەکات کێ خەڵک دەڵێن من وەڵامەکان لەخۆدەگرێت یۆحەنا مەعمودیەت ئیلیا یەکێک پێغەمبەران پاشان پرسیار دەکات کێ دەڵێن من پەترۆس وەڵام دەداتەوە "تۆ مەسیحیت." هۆشداری دەدات لەم بارەیەوە بە کەس مەڵێ دەست پێدەکات فێری دەبێت ئازاری زۆر شت بچێژێت ڕەتدەکرێتەوە پیرەکان سەرۆک کاهینەکان مامۆستایان یاسا دەبێت بکوژرێت دوای سێ ڕۆژ هەستێتەوە دووبارە بە ڕوونی قسە دەکات پەترۆس سەرزەنشتی دەکات نۆرەی خۆی سەیری شاگردەکان دەکات سەرزەنشتی پەترۆس دەکات و دەڵێت "بڕۆ لە پشتمەوە شەیتان! تۆ لە مێشکت نیگەرانی نییە." خودا بەڵام تەنها خەمی مرۆڤەکانە" (مارک ٨: ٢٧-٣٣). بانگ دەکات قەرەباڵغی لەگەڵ شاگردەکانی فێری ئەوە دەکات هەرکەسێک بیەوێت ژیان ڕزگار بکات لەدەستی دەدات هەرکەسێک ژیانی لەدەست بدات بۆی ئینجیل ڕزگاری دەکات چ سوودێکی هەیە بۆ کەسێک قازانج هەموو جیهان لەدەست بدات ڕۆح چی دەتوانێت کەسێک ببەخشێت لە بەرامبەر ڕۆح ئەگەر کەسێک شەرمەزاری لێ بکات قسەی زیناکار نەوەی گوناهبار کوڕ مرۆڤ شەرمەزار دەبێت کاتێک دێت شکۆمەندی باوک فریشتە پیرۆزەکان کۆتایی دێت بەڕاستی دەڵێت هەندێک لێرە وەستاون تامی مردن دەکەن پێش ئەوەی شانشینی ببینن خودا دەسەڵات بێت (مارک ٨:٣٤-٣٨).</w:t>
      </w:r>
    </w:p>
    <w:p w14:paraId="07E4257C" w14:textId="77777777" w:rsidR="00F90BDC" w:rsidRDefault="00F90BDC"/>
    <w:p w14:paraId="567EC729" w14:textId="77777777" w:rsidR="00F90BDC" w:rsidRDefault="00F90BDC"/>
    <w:p w14:paraId="58AB43D0" w14:textId="77777777" w:rsidR="00F90BDC" w:rsidRDefault="00F90BDC">
      <w:r xmlns:w="http://schemas.openxmlformats.org/wordprocessingml/2006/main">
        <w:t xml:space="preserve">مارک ٨:١ لەو ڕۆژانەدا خەڵکەکە زۆر زۆر بوون و هیچیان نەبوو بیخۆن، عیسا شاگردەکانی بانگ کرد و پێی گوتن.</w:t>
      </w:r>
    </w:p>
    <w:p w14:paraId="3D556D30" w14:textId="77777777" w:rsidR="00F90BDC" w:rsidRDefault="00F90BDC"/>
    <w:p w14:paraId="114A9020" w14:textId="77777777" w:rsidR="00F90BDC" w:rsidRDefault="00F90BDC">
      <w:r xmlns:w="http://schemas.openxmlformats.org/wordprocessingml/2006/main">
        <w:t xml:space="preserve">عیسا خۆراک دەدات بە خەڵکەکە: هەموو کەسێک بەشی خۆی هەیە.</w:t>
      </w:r>
    </w:p>
    <w:p w14:paraId="7487CC40" w14:textId="77777777" w:rsidR="00F90BDC" w:rsidRDefault="00F90BDC"/>
    <w:p w14:paraId="18B3AF09" w14:textId="77777777" w:rsidR="00F90BDC" w:rsidRDefault="00F90BDC">
      <w:r xmlns:w="http://schemas.openxmlformats.org/wordprocessingml/2006/main">
        <w:t xml:space="preserve">1: خودا هەمیشە دابین دەکات. ئێمە هەرگیز پێویستمان پێی نییە.</w:t>
      </w:r>
    </w:p>
    <w:p w14:paraId="404EA271" w14:textId="77777777" w:rsidR="00F90BDC" w:rsidRDefault="00F90BDC"/>
    <w:p w14:paraId="23BAAF68" w14:textId="77777777" w:rsidR="00F90BDC" w:rsidRDefault="00F90BDC">
      <w:r xmlns:w="http://schemas.openxmlformats.org/wordprocessingml/2006/main">
        <w:t xml:space="preserve">2: عیسا دابینکەری هەموو پێداویستییەکانە.</w:t>
      </w:r>
    </w:p>
    <w:p w14:paraId="4BE7E0E7" w14:textId="77777777" w:rsidR="00F90BDC" w:rsidRDefault="00F90BDC"/>
    <w:p w14:paraId="19ABD9A2" w14:textId="77777777" w:rsidR="00F90BDC" w:rsidRDefault="00F90BDC">
      <w:r xmlns:w="http://schemas.openxmlformats.org/wordprocessingml/2006/main">
        <w:t xml:space="preserve">1: فیلیپیان 4:19 - خودای من بەپێی دەوڵەمەندی شکۆمەندی خۆی لە عیسای مەسیحدا هەموو پێداویستیەکانتان دابین دەکات.</w:t>
      </w:r>
    </w:p>
    <w:p w14:paraId="70C8DBEA" w14:textId="77777777" w:rsidR="00F90BDC" w:rsidRDefault="00F90BDC"/>
    <w:p w14:paraId="64A98575" w14:textId="77777777" w:rsidR="00F90BDC" w:rsidRDefault="00F90BDC">
      <w:r xmlns:w="http://schemas.openxmlformats.org/wordprocessingml/2006/main">
        <w:t xml:space="preserve">2: مەتا 6:25-34 - بۆیە پێتان دەڵێم: خەمی ژیانتان مەخۆن، چی دەخۆن و چی دەخۆنەوە؛ یان دەربارەی جەستەت، چی لەبەر دەکەیت. ئایا ژیان لە خواردن زیاتر نییە، جەستەش لە جل و بەرگ زیاتر نییە؟</w:t>
      </w:r>
    </w:p>
    <w:p w14:paraId="5671D79B" w14:textId="77777777" w:rsidR="00F90BDC" w:rsidRDefault="00F90BDC"/>
    <w:p w14:paraId="68694A0B" w14:textId="77777777" w:rsidR="00F90BDC" w:rsidRDefault="00F90BDC">
      <w:r xmlns:w="http://schemas.openxmlformats.org/wordprocessingml/2006/main">
        <w:t xml:space="preserve">مارک ٨:٢ بەزەییم بەو خەڵکە دێتەوە، چونکە ئێستا سێ ڕۆژە لەگەڵم بوون و هیچیان نییە بیخۆن.</w:t>
      </w:r>
    </w:p>
    <w:p w14:paraId="2A4A880D" w14:textId="77777777" w:rsidR="00F90BDC" w:rsidRDefault="00F90BDC"/>
    <w:p w14:paraId="08521E76" w14:textId="77777777" w:rsidR="00F90BDC" w:rsidRDefault="00F90BDC">
      <w:r xmlns:w="http://schemas.openxmlformats.org/wordprocessingml/2006/main">
        <w:t xml:space="preserve">عیسا بەزەیی بەو جەماوەرەدا دێتەوە کە سێ ڕۆژە لەگەڵیدا بوون، و هیچیان نییە بیخۆن.</w:t>
      </w:r>
    </w:p>
    <w:p w14:paraId="51675022" w14:textId="77777777" w:rsidR="00F90BDC" w:rsidRDefault="00F90BDC"/>
    <w:p w14:paraId="037A1C32" w14:textId="77777777" w:rsidR="00F90BDC" w:rsidRDefault="00F90BDC">
      <w:r xmlns:w="http://schemas.openxmlformats.org/wordprocessingml/2006/main">
        <w:t xml:space="preserve">1- بەزەیی عیسا: چۆن پێویستە شوێن نموونەکەی بکەوین</w:t>
      </w:r>
    </w:p>
    <w:p w14:paraId="7E985698" w14:textId="77777777" w:rsidR="00F90BDC" w:rsidRDefault="00F90BDC"/>
    <w:p w14:paraId="353EFA68" w14:textId="77777777" w:rsidR="00F90BDC" w:rsidRDefault="00F90BDC">
      <w:r xmlns:w="http://schemas.openxmlformats.org/wordprocessingml/2006/main">
        <w:t xml:space="preserve">2. هێزی ئیمان: فێربوون لە فرەیی</w:t>
      </w:r>
    </w:p>
    <w:p w14:paraId="4C1944EB" w14:textId="77777777" w:rsidR="00F90BDC" w:rsidRDefault="00F90BDC"/>
    <w:p w14:paraId="0075BCBF" w14:textId="77777777" w:rsidR="00F90BDC" w:rsidRDefault="00F90BDC">
      <w:r xmlns:w="http://schemas.openxmlformats.org/wordprocessingml/2006/main">
        <w:t xml:space="preserve">1. مەتا 14:14 - ئینجا عیسا چووە دەرەوە و جەماوەرێکی زۆری بینی و بەزەیی پێیاندا هاتەوە و نەخۆشەکانیان چاککردەوە.</w:t>
      </w:r>
    </w:p>
    <w:p w14:paraId="3FD6A8E7" w14:textId="77777777" w:rsidR="00F90BDC" w:rsidRDefault="00F90BDC"/>
    <w:p w14:paraId="291A84A1" w14:textId="77777777" w:rsidR="00F90BDC" w:rsidRDefault="00F90BDC">
      <w:r xmlns:w="http://schemas.openxmlformats.org/wordprocessingml/2006/main">
        <w:t xml:space="preserve">2. یۆحەنا 6:5-7 - کاتێک عیسا چاوەکانی بەرزکردەوە و بینی کۆمەڵێکی زۆر هاتوونەتە لای، بە فیلیپی گوت: «لە کوێ نان بکڕین تا ئەمانە بخۆن؟» بۆ سەلماندنی ئەمەی وت، چونکە خۆی دەیزانی چی دەکات.</w:t>
      </w:r>
    </w:p>
    <w:p w14:paraId="795EEA34" w14:textId="77777777" w:rsidR="00F90BDC" w:rsidRDefault="00F90BDC"/>
    <w:p w14:paraId="494BC54D" w14:textId="77777777" w:rsidR="00F90BDC" w:rsidRDefault="00F90BDC">
      <w:r xmlns:w="http://schemas.openxmlformats.org/wordprocessingml/2006/main">
        <w:t xml:space="preserve">مارک ٨:٣ ئەگەر بەڕۆژوو بنێرم بۆ ماڵەکانیان، ئەوا لە ڕێگادا بێهۆش دەبن، چونکە غەواسەکانیان لە دوورەوە هاتبوون.</w:t>
      </w:r>
    </w:p>
    <w:p w14:paraId="7ADCF0EA" w14:textId="77777777" w:rsidR="00F90BDC" w:rsidRDefault="00F90BDC"/>
    <w:p w14:paraId="091327F7" w14:textId="77777777" w:rsidR="00F90BDC" w:rsidRDefault="00F90BDC">
      <w:r xmlns:w="http://schemas.openxmlformats.org/wordprocessingml/2006/main">
        <w:t xml:space="preserve">شاگردەکانی عیسا خەمی ئەو کەسانەیان بوو کە فێری دەکرد، چونکە لە دوورەوە هاتبوون و لە برسێتی بێهۆش دەبوون ئەگەر بەڕۆژوو بنێردرێنەوە بۆ ماڵەکانی خۆیان.</w:t>
      </w:r>
    </w:p>
    <w:p w14:paraId="3EF0D206" w14:textId="77777777" w:rsidR="00F90BDC" w:rsidRDefault="00F90BDC"/>
    <w:p w14:paraId="37B5F8DC" w14:textId="77777777" w:rsidR="00F90BDC" w:rsidRDefault="00F90BDC">
      <w:r xmlns:w="http://schemas.openxmlformats.org/wordprocessingml/2006/main">
        <w:t xml:space="preserve">1- عیسا خەمی باشی ئێمەیە، تەنانەت کاتێک ڕەنگە قورس بێت بۆمان ئەوەی ئەو کارە بکەین کە داوای دەکات.</w:t>
      </w:r>
    </w:p>
    <w:p w14:paraId="5B18F11A" w14:textId="77777777" w:rsidR="00F90BDC" w:rsidRDefault="00F90BDC"/>
    <w:p w14:paraId="66E662D6" w14:textId="77777777" w:rsidR="00F90BDC" w:rsidRDefault="00F90BDC">
      <w:r xmlns:w="http://schemas.openxmlformats.org/wordprocessingml/2006/main">
        <w:t xml:space="preserve">2- عیسا دەیەوێت چاومان لە پێداویستییەکانی ئەوانی تر بێت، تەنانەت لە کاتێکدا کە ڕەنگە بۆ ئێمە قورس بێت.</w:t>
      </w:r>
    </w:p>
    <w:p w14:paraId="2F6A9744" w14:textId="77777777" w:rsidR="00F90BDC" w:rsidRDefault="00F90BDC"/>
    <w:p w14:paraId="2739D8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ەتا 25:35-36 - "چونکە برسی بووم و شتێکت پێدام بیخۆم، تینوو بووم و شتێکت پێدام بۆ خواردنەوە، من نامۆ بووم و بانگهێشتت کردم بۆ ژوورەوە."</w:t>
      </w:r>
    </w:p>
    <w:p w14:paraId="712B0E0E" w14:textId="77777777" w:rsidR="00F90BDC" w:rsidRDefault="00F90BDC"/>
    <w:p w14:paraId="1BC72F5E" w14:textId="77777777" w:rsidR="00F90BDC" w:rsidRDefault="00F90BDC">
      <w:r xmlns:w="http://schemas.openxmlformats.org/wordprocessingml/2006/main">
        <w:t xml:space="preserve">2. یاقوب 2:14-16 - "خوشک و براکانم، چ سوودێکی هەیە ئەگەر کەسێک بانگەشەی ئیمانی هەیە بەڵام هیچ کردارێکی نییە؟ ئایا ئەو جۆرە باوەڕە دەتوانێت ڕزگاریان بکات؟ گریمان خوشکێک یان خوشکێک بێ جل و بەرگ و خواردنی ڕۆژانەیە." ئەگەر یەکێک لە ئێوە پێیان بڵێت </w:t>
      </w:r>
      <w:r xmlns:w="http://schemas.openxmlformats.org/wordprocessingml/2006/main">
        <w:rPr>
          <w:rFonts w:ascii="맑은 고딕 Semilight" w:hAnsi="맑은 고딕 Semilight"/>
        </w:rPr>
        <w:t xml:space="preserve">، </w:t>
      </w:r>
      <w:r xmlns:w="http://schemas.openxmlformats.org/wordprocessingml/2006/main">
        <w:t xml:space="preserve">?</w:t>
      </w:r>
    </w:p>
    <w:p w14:paraId="4370DB6D" w14:textId="77777777" w:rsidR="00F90BDC" w:rsidRDefault="00F90BDC"/>
    <w:p w14:paraId="5B9EB9DD" w14:textId="77777777" w:rsidR="00F90BDC" w:rsidRDefault="00F90BDC">
      <w:r xmlns:w="http://schemas.openxmlformats.org/wordprocessingml/2006/main">
        <w:t xml:space="preserve">مارک ٨:٤ شاگردەکانی وەڵامیان دایەوە: «لە کوێوە مرۆڤ دەتوانێت ئەم پیاوانە لێرە لە بیابان بە نان تێر بکات؟»</w:t>
      </w:r>
    </w:p>
    <w:p w14:paraId="734D483F" w14:textId="77777777" w:rsidR="00F90BDC" w:rsidRDefault="00F90BDC"/>
    <w:p w14:paraId="76D9877A" w14:textId="77777777" w:rsidR="00F90BDC" w:rsidRDefault="00F90BDC">
      <w:r xmlns:w="http://schemas.openxmlformats.org/wordprocessingml/2006/main">
        <w:t xml:space="preserve">شاگردەکان پرسیاریان لە عیسا کرد کە چۆن دەتوانن تەنها بە چەند نانێک خۆراک بدەن بە خەڵکێکی زۆر لە بیابان.</w:t>
      </w:r>
    </w:p>
    <w:p w14:paraId="122F576C" w14:textId="77777777" w:rsidR="00F90BDC" w:rsidRDefault="00F90BDC"/>
    <w:p w14:paraId="3D3986B4" w14:textId="77777777" w:rsidR="00F90BDC" w:rsidRDefault="00F90BDC">
      <w:r xmlns:w="http://schemas.openxmlformats.org/wordprocessingml/2006/main">
        <w:t xml:space="preserve">1- هێزی ئیمان: عیسا نیشانی داین کە تەنانەت لە سەختترین بارودۆخەکانیشدا ئیمان دەتوانێت مەحاڵەکان بکاتە مەمکین.</w:t>
      </w:r>
    </w:p>
    <w:p w14:paraId="62F17145" w14:textId="77777777" w:rsidR="00F90BDC" w:rsidRDefault="00F90BDC"/>
    <w:p w14:paraId="639341A6" w14:textId="77777777" w:rsidR="00F90BDC" w:rsidRDefault="00F90BDC">
      <w:r xmlns:w="http://schemas.openxmlformats.org/wordprocessingml/2006/main">
        <w:t xml:space="preserve">2- هێزی نوێژ: کاتێک ڕووبەڕووی ئەگەری زۆر دەبینەوە، نوێژ دەتوانێت هیوا و هێزمان بۆ بهێنێت.</w:t>
      </w:r>
    </w:p>
    <w:p w14:paraId="234A787D" w14:textId="77777777" w:rsidR="00F90BDC" w:rsidRDefault="00F90BDC"/>
    <w:p w14:paraId="7AFD1E8F" w14:textId="77777777" w:rsidR="00F90BDC" w:rsidRDefault="00F90BDC">
      <w:r xmlns:w="http://schemas.openxmlformats.org/wordprocessingml/2006/main">
        <w:t xml:space="preserve">1. مەتا 17:20 - "پێیان وت، ? </w:t>
      </w:r>
      <w:r xmlns:w="http://schemas.openxmlformats.org/wordprocessingml/2006/main">
        <w:rPr>
          <w:rFonts w:ascii="맑은 고딕 Semilight" w:hAnsi="맑은 고딕 Semilight"/>
        </w:rPr>
        <w:t xml:space="preserve">쏝 </w:t>
      </w:r>
      <w:r xmlns:w="http://schemas.openxmlformats.org/wordprocessingml/2006/main">
        <w:t xml:space="preserve">بەهۆی کەمی ئیمانەکەتەوە. چونکە بەڕاستی پێتان دەڵێم، ئەگەر باوەڕتان وەک دانەوێڵەیەکی خەردەل هەبێت، بەم شاخە دەڵێن، ? 쁌 </w:t>
      </w:r>
      <w:r xmlns:w="http://schemas.openxmlformats.org/wordprocessingml/2006/main">
        <w:rPr>
          <w:rFonts w:ascii="맑은 고딕 Semilight" w:hAnsi="맑은 고딕 Semilight"/>
        </w:rPr>
        <w:t xml:space="preserve">ove </w:t>
      </w:r>
      <w:r xmlns:w="http://schemas.openxmlformats.org/wordprocessingml/2006/main">
        <w:t xml:space="preserve">. " </w:t>
      </w:r>
      <w:r xmlns:w="http://schemas.openxmlformats.org/wordprocessingml/2006/main">
        <w:t xml:space="preserve">لێرەوە بۆ ئەوێ،؟؟و دەجوڵێت، وە هیچ شتێک بۆ تۆ مەحاڵ نابێت.؟؟</w:t>
      </w:r>
    </w:p>
    <w:p w14:paraId="5B8A5B45" w14:textId="77777777" w:rsidR="00F90BDC" w:rsidRDefault="00F90BDC"/>
    <w:p w14:paraId="65DC41B4" w14:textId="77777777" w:rsidR="00F90BDC" w:rsidRDefault="00F90BDC">
      <w:r xmlns:w="http://schemas.openxmlformats.org/wordprocessingml/2006/main">
        <w:t xml:space="preserve">2. یاقوب 5:16 - "بۆیە دان بە گوناهەکانتاندا بنێن بۆ یەکتر و دوعا بۆ یەکتر بکەن، تا چاک ببنەوە. دوعای مرۆڤی ڕاستودروست هێزێکی گەورەی هەیە وەک چۆن کاردەکات."</w:t>
      </w:r>
    </w:p>
    <w:p w14:paraId="4DD175D9" w14:textId="77777777" w:rsidR="00F90BDC" w:rsidRDefault="00F90BDC"/>
    <w:p w14:paraId="77A2EF67" w14:textId="77777777" w:rsidR="00F90BDC" w:rsidRDefault="00F90BDC">
      <w:r xmlns:w="http://schemas.openxmlformats.org/wordprocessingml/2006/main">
        <w:t xml:space="preserve">مارک ٨:٥ پرسیاری لێکردن: «چەند نانتان هەیە؟ ئەوانیش گوتیان: «حەوت!»</w:t>
      </w:r>
    </w:p>
    <w:p w14:paraId="40C74000" w14:textId="77777777" w:rsidR="00F90BDC" w:rsidRDefault="00F90BDC"/>
    <w:p w14:paraId="36EF03F6" w14:textId="77777777" w:rsidR="00F90BDC" w:rsidRDefault="00F90BDC">
      <w:r xmlns:w="http://schemas.openxmlformats.org/wordprocessingml/2006/main">
        <w:t xml:space="preserve">عیسا پرسیاری لە شاگردەکانی کرد کە چەند نانتان هەیە و ئەوانیش بە حەوت نان وەڵامیان دایەوە.</w:t>
      </w:r>
    </w:p>
    <w:p w14:paraId="0A77C48B" w14:textId="77777777" w:rsidR="00F90BDC" w:rsidRDefault="00F90BDC"/>
    <w:p w14:paraId="2FBBC99C" w14:textId="77777777" w:rsidR="00F90BDC" w:rsidRDefault="00F90BDC">
      <w:r xmlns:w="http://schemas.openxmlformats.org/wordprocessingml/2006/main">
        <w:t xml:space="preserve">1- هێزی ئیمان: عیسا نیشان دەدات کە چۆن ئیمان دەتوانێت تەنانەت پێشکەشکردنێکی بچووکیش بکاتە نیعمەتێک بۆ زۆر کەس.</w:t>
      </w:r>
    </w:p>
    <w:p w14:paraId="52323997" w14:textId="77777777" w:rsidR="00F90BDC" w:rsidRDefault="00F90BDC"/>
    <w:p w14:paraId="6BD8407A" w14:textId="77777777" w:rsidR="00F90BDC" w:rsidRDefault="00F90BDC">
      <w:r xmlns:w="http://schemas.openxmlformats.org/wordprocessingml/2006/main">
        <w:t xml:space="preserve">2- ڕزق و ڕۆزی خودا: عیسا نیشانمان دەدات کە چۆن خودا دەتوانێت سەرچاوەی بەڕواڵەت بێ بایەخ وەربگرێت و بەکاریان بهێنێت بۆ دابینکردنی پێداویستییەکانی خەڵک.</w:t>
      </w:r>
    </w:p>
    <w:p w14:paraId="622E745D" w14:textId="77777777" w:rsidR="00F90BDC" w:rsidRDefault="00F90BDC"/>
    <w:p w14:paraId="2B33114B" w14:textId="77777777" w:rsidR="00F90BDC" w:rsidRDefault="00F90BDC">
      <w:r xmlns:w="http://schemas.openxmlformats.org/wordprocessingml/2006/main">
        <w:t xml:space="preserve">1- مەتا 14:13-21 - عیسا پێنج نان و دوو ماسی بەکاردەهێنێت بۆ خۆراکدانی پێنج هەزار کەس.</w:t>
      </w:r>
    </w:p>
    <w:p w14:paraId="612B273C" w14:textId="77777777" w:rsidR="00F90BDC" w:rsidRDefault="00F90BDC"/>
    <w:p w14:paraId="4F8D2374" w14:textId="77777777" w:rsidR="00F90BDC" w:rsidRDefault="00F90BDC">
      <w:r xmlns:w="http://schemas.openxmlformats.org/wordprocessingml/2006/main">
        <w:t xml:space="preserve">2. یۆحەنا 6:1-14 - عیسا پێنج نان و دوو ماسی دەکاتە ژەمێکی موعجیزە بۆ پێنج هەزار کەس.</w:t>
      </w:r>
    </w:p>
    <w:p w14:paraId="7496003D" w14:textId="77777777" w:rsidR="00F90BDC" w:rsidRDefault="00F90BDC"/>
    <w:p w14:paraId="399421F7" w14:textId="77777777" w:rsidR="00F90BDC" w:rsidRDefault="00F90BDC">
      <w:r xmlns:w="http://schemas.openxmlformats.org/wordprocessingml/2006/main">
        <w:t xml:space="preserve">مارک ٨:٦ فەرمانی بە خەڵک کرد لەسەر زەوی دابنیشن، حەوت نانەکەی برد و سوپاسی کرد و شکاند و دای بە شاگردەکانی تا بیخەنە بەردەمیان. و لەبەردەم خەڵکدا دایاننا.</w:t>
      </w:r>
    </w:p>
    <w:p w14:paraId="02E7D9AD" w14:textId="77777777" w:rsidR="00F90BDC" w:rsidRDefault="00F90BDC"/>
    <w:p w14:paraId="13966644" w14:textId="77777777" w:rsidR="00F90BDC" w:rsidRDefault="00F90BDC">
      <w:r xmlns:w="http://schemas.openxmlformats.org/wordprocessingml/2006/main">
        <w:t xml:space="preserve">عیسا سوپاسی کرد و حەوت نانی لەبەردەم شاگردەکانیدا شکاند، دواتر ئەوانیش لەبەردەم خەڵکدا دایاننا.</w:t>
      </w:r>
    </w:p>
    <w:p w14:paraId="0BDDFCD3" w14:textId="77777777" w:rsidR="00F90BDC" w:rsidRDefault="00F90BDC"/>
    <w:p w14:paraId="5E38E505" w14:textId="77777777" w:rsidR="00F90BDC" w:rsidRDefault="00F90BDC">
      <w:r xmlns:w="http://schemas.openxmlformats.org/wordprocessingml/2006/main">
        <w:t xml:space="preserve">1. هێزی سوپاسگوزاری</w:t>
      </w:r>
    </w:p>
    <w:p w14:paraId="47B6DDC3" w14:textId="77777777" w:rsidR="00F90BDC" w:rsidRDefault="00F90BDC"/>
    <w:p w14:paraId="4D665FB9" w14:textId="77777777" w:rsidR="00F90BDC" w:rsidRDefault="00F90BDC">
      <w:r xmlns:w="http://schemas.openxmlformats.org/wordprocessingml/2006/main">
        <w:t xml:space="preserve">2. گرنگی خزمەتکردنی کەسانی تر</w:t>
      </w:r>
    </w:p>
    <w:p w14:paraId="6B732CE6" w14:textId="77777777" w:rsidR="00F90BDC" w:rsidRDefault="00F90BDC"/>
    <w:p w14:paraId="3C8E5496" w14:textId="77777777" w:rsidR="00F90BDC" w:rsidRDefault="00F90BDC">
      <w:r xmlns:w="http://schemas.openxmlformats.org/wordprocessingml/2006/main">
        <w:t xml:space="preserve">1. مەتا 15:36 - "حەوت نان و ماسییەکانی برد و سوپاسی کرد و شکاندیان و بەخشی بە شاگردەکانی و شاگردەکانیشی بەخشی بە خەڵکەکە."</w:t>
      </w:r>
    </w:p>
    <w:p w14:paraId="3B4FE106" w14:textId="77777777" w:rsidR="00F90BDC" w:rsidRDefault="00F90BDC"/>
    <w:p w14:paraId="0278778E" w14:textId="77777777" w:rsidR="00F90BDC" w:rsidRDefault="00F90BDC">
      <w:r xmlns:w="http://schemas.openxmlformats.org/wordprocessingml/2006/main">
        <w:t xml:space="preserve">2- فیلیپیان 4:6 - "ئاگاداری هیچ مەبن، بەڵام لە هەموو شتێکدا بە نوێژ و پاڕانەوە لەگەڵ سوپاسگوزاری داواکاریەکانتان بە خودا بناسێنن."</w:t>
      </w:r>
    </w:p>
    <w:p w14:paraId="628F23ED" w14:textId="77777777" w:rsidR="00F90BDC" w:rsidRDefault="00F90BDC"/>
    <w:p w14:paraId="286234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ارک ٨:٧ چەند ماسییەکی بچووکیان هەبوو، ئەویش بەرەکەتی خستە سەر و فەرمانی دا کە ئەوانیش لەبەردەمیان دابنێن.</w:t>
      </w:r>
    </w:p>
    <w:p w14:paraId="5A8FCCE6" w14:textId="77777777" w:rsidR="00F90BDC" w:rsidRDefault="00F90BDC"/>
    <w:p w14:paraId="59B47124" w14:textId="77777777" w:rsidR="00F90BDC" w:rsidRDefault="00F90BDC">
      <w:r xmlns:w="http://schemas.openxmlformats.org/wordprocessingml/2006/main">
        <w:t xml:space="preserve">عیسا چەند ماسییەکی بچووکی بەکارهێنا بۆ خۆراکدانی خەڵکێکی زۆر.</w:t>
      </w:r>
    </w:p>
    <w:p w14:paraId="7A6546E5" w14:textId="77777777" w:rsidR="00F90BDC" w:rsidRDefault="00F90BDC"/>
    <w:p w14:paraId="1A5DB0B6" w14:textId="77777777" w:rsidR="00F90BDC" w:rsidRDefault="00F90BDC">
      <w:r xmlns:w="http://schemas.openxmlformats.org/wordprocessingml/2006/main">
        <w:t xml:space="preserve">1: عیسا شتە بچووکەکانی ژیانی بەکارهێنا بۆ ئەنجامدانی کاری گەورە.</w:t>
      </w:r>
    </w:p>
    <w:p w14:paraId="1750F0CA" w14:textId="77777777" w:rsidR="00F90BDC" w:rsidRDefault="00F90BDC"/>
    <w:p w14:paraId="1732317A" w14:textId="77777777" w:rsidR="00F90BDC" w:rsidRDefault="00F90BDC">
      <w:r xmlns:w="http://schemas.openxmlformats.org/wordprocessingml/2006/main">
        <w:t xml:space="preserve">2: عیسا فێری کردین کە ڕازی بین بەو شتانەی کە هەمانە و متمانەمان پێی هەبێت بۆ دابینکردنی.</w:t>
      </w:r>
    </w:p>
    <w:p w14:paraId="7BA0E2B8" w14:textId="77777777" w:rsidR="00F90BDC" w:rsidRDefault="00F90BDC"/>
    <w:p w14:paraId="66269F08" w14:textId="77777777" w:rsidR="00F90BDC" w:rsidRDefault="00F90BDC">
      <w:r xmlns:w="http://schemas.openxmlformats.org/wordprocessingml/2006/main">
        <w:t xml:space="preserve">1: فیلیپیان 4:11-13 "نەک ئەوەی باسی پێویستیی بکەم، چونکە لە هەر بارودۆخێکدا فێربووم کە ڕازی بم. دەزانم چۆن دابەزێنم و دەزانم چۆن زۆر بم. لە هەر حاڵەتێکدا و." لە هەموو بارودۆخێکدا، نهێنی ڕووبەڕووبوونەوەی زۆر و برسێتی، زۆری و پێویستی فێربووم.</w:t>
      </w:r>
    </w:p>
    <w:p w14:paraId="72AFEF36" w14:textId="77777777" w:rsidR="00F90BDC" w:rsidRDefault="00F90BDC"/>
    <w:p w14:paraId="6278EDBD" w14:textId="77777777" w:rsidR="00F90BDC" w:rsidRDefault="00F90BDC">
      <w:r xmlns:w="http://schemas.openxmlformats.org/wordprocessingml/2006/main">
        <w:t xml:space="preserve">2: مەتا 6:25-34 ؟ </w:t>
      </w:r>
      <w:r xmlns:w="http://schemas.openxmlformats.org/wordprocessingml/2006/main">
        <w:rPr>
          <w:rFonts w:ascii="맑은 고딕 Semilight" w:hAnsi="맑은 고딕 Semilight"/>
        </w:rPr>
        <w:t xml:space="preserve">쏷 </w:t>
      </w:r>
      <w:r xmlns:w="http://schemas.openxmlformats.org/wordprocessingml/2006/main">
        <w:t xml:space="preserve">بۆیە پێت دەڵێم، خەمی ژیانت مەخۆ، چی دەخۆیت و چی دەخۆیتەوە، نە لە جەستەت، چی لەبەر دەکەیت. ئایا ژیان لە خواردن زیاتر نییە، جەستەش لە جل و بەرگ زیاتر نییە؟ سەیری باڵندەکانی ئاسمان بکەن، نە دەچێنن و نە دەچنن و نە لە ئەشکەوتەکاندا کۆدەبنەوە، لەگەڵ ئەوەشدا باوکی ئاسمانیتان خۆراکیان پێدەدات. ئایا تۆ لەوان بەهایەکی زیاترت نییە؟ وە کامتان بە دڵەڕاوکێ دەتوانێت یەک کاتژمێر بۆ ماوەی ژیانی زیاد بکات؟ وە بۆچی دڵەڕاوکێی جل و بەرگت هەیە؟ بیر لە سوسنەکانی کێڵگ بکەنەوە، چۆن گەشە دەکەن، نە زەحمەت دەکێشن و نە دەخولێتەوە، بەڵام پێتان دەڵێم، تەنانەت سلێمان بە هەموو شکۆمەندیەکەیەوە وەک یەکێک لەمانە ڕیز نەبووە. ...</w:t>
      </w:r>
    </w:p>
    <w:p w14:paraId="54456711" w14:textId="77777777" w:rsidR="00F90BDC" w:rsidRDefault="00F90BDC"/>
    <w:p w14:paraId="058FD73D" w14:textId="77777777" w:rsidR="00F90BDC" w:rsidRDefault="00F90BDC">
      <w:r xmlns:w="http://schemas.openxmlformats.org/wordprocessingml/2006/main">
        <w:t xml:space="preserve">مارک ٨:٨ نانیان خوارد و تێر بوون، لەو گۆشتە شکاوانەی کە مابوونەوە حەوت سەبەتەیان هەڵگرت.</w:t>
      </w:r>
    </w:p>
    <w:p w14:paraId="7A40ED63" w14:textId="77777777" w:rsidR="00F90BDC" w:rsidRDefault="00F90BDC"/>
    <w:p w14:paraId="27DFF1F1" w14:textId="77777777" w:rsidR="00F90BDC" w:rsidRDefault="00F90BDC">
      <w:r xmlns:w="http://schemas.openxmlformats.org/wordprocessingml/2006/main">
        <w:t xml:space="preserve">شاگردەکان ئەو نان و ماسییەیان خوارد کە عیسا دابینی کردبوو و تێر بوون و هێشتا حەوت سەبەتەی خواردن مابووەوە.</w:t>
      </w:r>
    </w:p>
    <w:p w14:paraId="55517182" w14:textId="77777777" w:rsidR="00F90BDC" w:rsidRDefault="00F90BDC"/>
    <w:p w14:paraId="307C6297" w14:textId="77777777" w:rsidR="00F90BDC" w:rsidRDefault="00F90BDC">
      <w:r xmlns:w="http://schemas.openxmlformats.org/wordprocessingml/2006/main">
        <w:t xml:space="preserve">1- خودا توانای ڕزقی زۆری هەیە.</w:t>
      </w:r>
    </w:p>
    <w:p w14:paraId="2EDF16F2" w14:textId="77777777" w:rsidR="00F90BDC" w:rsidRDefault="00F90BDC"/>
    <w:p w14:paraId="3F7FFE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هێزی ئیمان و نوێژ.</w:t>
      </w:r>
    </w:p>
    <w:p w14:paraId="2C519F5A" w14:textId="77777777" w:rsidR="00F90BDC" w:rsidRDefault="00F90BDC"/>
    <w:p w14:paraId="525B1929" w14:textId="77777777" w:rsidR="00F90BDC" w:rsidRDefault="00F90BDC">
      <w:r xmlns:w="http://schemas.openxmlformats.org/wordprocessingml/2006/main">
        <w:t xml:space="preserve">1. مەتا 14:13-21 - خۆراکدانی پێنج هەزار</w:t>
      </w:r>
    </w:p>
    <w:p w14:paraId="0BE10F17" w14:textId="77777777" w:rsidR="00F90BDC" w:rsidRDefault="00F90BDC"/>
    <w:p w14:paraId="540CACFC" w14:textId="77777777" w:rsidR="00F90BDC" w:rsidRDefault="00F90BDC">
      <w:r xmlns:w="http://schemas.openxmlformats.org/wordprocessingml/2006/main">
        <w:t xml:space="preserve">2. لوقا 17:11-19 - عیسا دە پەتا پاک دەکاتەوە</w:t>
      </w:r>
    </w:p>
    <w:p w14:paraId="05553244" w14:textId="77777777" w:rsidR="00F90BDC" w:rsidRDefault="00F90BDC"/>
    <w:p w14:paraId="307611B4" w14:textId="77777777" w:rsidR="00F90BDC" w:rsidRDefault="00F90BDC">
      <w:r xmlns:w="http://schemas.openxmlformats.org/wordprocessingml/2006/main">
        <w:t xml:space="preserve">مارک ٨:٩ ئەوانەی نانیان خواردبوو نزیکەی چوار هەزار کەس بوون، ئەویش ناردیان.</w:t>
      </w:r>
    </w:p>
    <w:p w14:paraId="3C91E64E" w14:textId="77777777" w:rsidR="00F90BDC" w:rsidRDefault="00F90BDC"/>
    <w:p w14:paraId="443D15DA" w14:textId="77777777" w:rsidR="00F90BDC" w:rsidRDefault="00F90BDC">
      <w:r xmlns:w="http://schemas.openxmlformats.org/wordprocessingml/2006/main">
        <w:t xml:space="preserve">ئەم بڕگەیە باس لە موعجیزە دەکات کە عیسا تەنها بە چەند نان و ماسییەک خۆراک بە چوار هەزار کەس داوە.</w:t>
      </w:r>
    </w:p>
    <w:p w14:paraId="767C2C07" w14:textId="77777777" w:rsidR="00F90BDC" w:rsidRDefault="00F90BDC"/>
    <w:p w14:paraId="14B1EE99" w14:textId="77777777" w:rsidR="00F90BDC" w:rsidRDefault="00F90BDC">
      <w:r xmlns:w="http://schemas.openxmlformats.org/wordprocessingml/2006/main">
        <w:t xml:space="preserve">1- هێزی موعجیزەی عیسا: چۆن خودا دەتوانێت زۆری دابین بکات لە کاتی پێویستیدا</w:t>
      </w:r>
    </w:p>
    <w:p w14:paraId="091B2659" w14:textId="77777777" w:rsidR="00F90BDC" w:rsidRDefault="00F90BDC"/>
    <w:p w14:paraId="719AD1BC" w14:textId="77777777" w:rsidR="00F90BDC" w:rsidRDefault="00F90BDC">
      <w:r xmlns:w="http://schemas.openxmlformats.org/wordprocessingml/2006/main">
        <w:t xml:space="preserve">2- بەزەیی عیسا: چۆن خودا گرنگی بە هەموو گەلەکەی دەدات</w:t>
      </w:r>
    </w:p>
    <w:p w14:paraId="5B6D1C58" w14:textId="77777777" w:rsidR="00F90BDC" w:rsidRDefault="00F90BDC"/>
    <w:p w14:paraId="03E55056" w14:textId="77777777" w:rsidR="00F90BDC" w:rsidRDefault="00F90BDC">
      <w:r xmlns:w="http://schemas.openxmlformats.org/wordprocessingml/2006/main">
        <w:t xml:space="preserve">1. یۆحەنا 6:1-14 - عیسا بە شێوەیەکی موعجیزەیی خۆراک دەدات بە پێنج هەزارەکە</w:t>
      </w:r>
    </w:p>
    <w:p w14:paraId="0F47AA18" w14:textId="77777777" w:rsidR="00F90BDC" w:rsidRDefault="00F90BDC"/>
    <w:p w14:paraId="4B550CB2" w14:textId="77777777" w:rsidR="00F90BDC" w:rsidRDefault="00F90BDC">
      <w:r xmlns:w="http://schemas.openxmlformats.org/wordprocessingml/2006/main">
        <w:t xml:space="preserve">2. مەتا 14:13-21 - عیسا بەسەر ئاودا دەڕوات بۆ ئەوەی پێشوازی لە شاگردەکانی بکات</w:t>
      </w:r>
    </w:p>
    <w:p w14:paraId="18D4E86D" w14:textId="77777777" w:rsidR="00F90BDC" w:rsidRDefault="00F90BDC"/>
    <w:p w14:paraId="3AE55652" w14:textId="77777777" w:rsidR="00F90BDC" w:rsidRDefault="00F90BDC">
      <w:r xmlns:w="http://schemas.openxmlformats.org/wordprocessingml/2006/main">
        <w:t xml:space="preserve">مارک ٨:١٠ یەکسەر لەگەڵ شاگردەکانی سواری کەشتییەک بوون و گەیشتنە ناوچەکانی دالمانوتا.</w:t>
      </w:r>
    </w:p>
    <w:p w14:paraId="0B2D4E86" w14:textId="77777777" w:rsidR="00F90BDC" w:rsidRDefault="00F90BDC"/>
    <w:p w14:paraId="642A3023" w14:textId="77777777" w:rsidR="00F90BDC" w:rsidRDefault="00F90BDC">
      <w:r xmlns:w="http://schemas.openxmlformats.org/wordprocessingml/2006/main">
        <w:t xml:space="preserve">عیسا و شاگردەکانی چوونە ناو کەشتییەک و چوونە دالمانوتا.</w:t>
      </w:r>
    </w:p>
    <w:p w14:paraId="4185972A" w14:textId="77777777" w:rsidR="00F90BDC" w:rsidRDefault="00F90BDC"/>
    <w:p w14:paraId="3D05080A" w14:textId="77777777" w:rsidR="00F90BDC" w:rsidRDefault="00F90BDC">
      <w:r xmlns:w="http://schemas.openxmlformats.org/wordprocessingml/2006/main">
        <w:t xml:space="preserve">1. هێزی گوێڕایەڵی: گەشتی عیسا بۆ دالمانوتا</w:t>
      </w:r>
    </w:p>
    <w:p w14:paraId="0512430D" w14:textId="77777777" w:rsidR="00F90BDC" w:rsidRDefault="00F90BDC"/>
    <w:p w14:paraId="28A2ED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شوێنکەوتنی ڕێبەرایەتی پەروەردگار: گەشتەکە بۆ دالمانوتا</w:t>
      </w:r>
    </w:p>
    <w:p w14:paraId="0D8DF996" w14:textId="77777777" w:rsidR="00F90BDC" w:rsidRDefault="00F90BDC"/>
    <w:p w14:paraId="1AAC9F39" w14:textId="77777777" w:rsidR="00F90BDC" w:rsidRDefault="00F90BDC">
      <w:r xmlns:w="http://schemas.openxmlformats.org/wordprocessingml/2006/main">
        <w:t xml:space="preserve">1. یۆحەنا 14:15 ؟ </w:t>
      </w:r>
      <w:r xmlns:w="http://schemas.openxmlformats.org/wordprocessingml/2006/main">
        <w:rPr>
          <w:rFonts w:ascii="맑은 고딕 Semilight" w:hAnsi="맑은 고딕 Semilight"/>
        </w:rPr>
        <w:t xml:space="preserve">쏧 </w:t>
      </w:r>
      <w:r xmlns:w="http://schemas.openxmlformats.org/wordprocessingml/2006/main">
        <w:t xml:space="preserve">f منت خۆش بوێت، فەرمانەکانم دەپارێزیت.؟؟</w:t>
      </w:r>
    </w:p>
    <w:p w14:paraId="6B651C3B" w14:textId="77777777" w:rsidR="00F90BDC" w:rsidRDefault="00F90BDC"/>
    <w:p w14:paraId="20F8EB10" w14:textId="77777777" w:rsidR="00F90BDC" w:rsidRDefault="00F90BDC">
      <w:r xmlns:w="http://schemas.openxmlformats.org/wordprocessingml/2006/main">
        <w:t xml:space="preserve">2. لوقا 9:23 ؟ </w:t>
      </w:r>
      <w:r xmlns:w="http://schemas.openxmlformats.org/wordprocessingml/2006/main">
        <w:rPr>
          <w:rFonts w:ascii="맑은 고딕 Semilight" w:hAnsi="맑은 고딕 Semilight"/>
        </w:rPr>
        <w:t xml:space="preserve">쏛 </w:t>
      </w:r>
      <w:r xmlns:w="http://schemas.openxmlformats.org/wordprocessingml/2006/main">
        <w:t xml:space="preserve">nd بە هەموویانی وت: ئەگەر کەسێک ویستی بەدوای مندا بێت، با ئینکاری خۆی بکات و ڕۆژانە خاچەکەی هەڵبگرێت و شوێنم بکەوە.؟؟</w:t>
      </w:r>
    </w:p>
    <w:p w14:paraId="085E8062" w14:textId="77777777" w:rsidR="00F90BDC" w:rsidRDefault="00F90BDC"/>
    <w:p w14:paraId="2C6FF297" w14:textId="77777777" w:rsidR="00F90BDC" w:rsidRDefault="00F90BDC">
      <w:r xmlns:w="http://schemas.openxmlformats.org/wordprocessingml/2006/main">
        <w:t xml:space="preserve">مارک ٨:١١ فەریسییەکان هاتنە دەرەوە و دەستیان کرد بە لێپرسینەوە لەگەڵیدا، بەدوای نیشانەیەکدا دەگەڕان لە ئاسمانەوە و تاقییان بکەنەوە.</w:t>
      </w:r>
    </w:p>
    <w:p w14:paraId="5DBA4D2A" w14:textId="77777777" w:rsidR="00F90BDC" w:rsidRDefault="00F90BDC"/>
    <w:p w14:paraId="4F2F3AF2" w14:textId="77777777" w:rsidR="00F90BDC" w:rsidRDefault="00F90BDC">
      <w:r xmlns:w="http://schemas.openxmlformats.org/wordprocessingml/2006/main">
        <w:t xml:space="preserve">فەریسییەکان بە داوای نیشانەیەک لە ئاسمانەوە عیسایان تاقیکردەوە.</w:t>
      </w:r>
    </w:p>
    <w:p w14:paraId="61F524F6" w14:textId="77777777" w:rsidR="00F90BDC" w:rsidRDefault="00F90BDC"/>
    <w:p w14:paraId="1497E369" w14:textId="77777777" w:rsidR="00F90BDC" w:rsidRDefault="00F90BDC">
      <w:r xmlns:w="http://schemas.openxmlformats.org/wordprocessingml/2006/main">
        <w:t xml:space="preserve">1. تاقیکردنەوەی عیسا: متمانەکردن بە خودا نەک بە نیشانە و سەرسوڕهێنەرەکان</w:t>
      </w:r>
    </w:p>
    <w:p w14:paraId="21FBF828" w14:textId="77777777" w:rsidR="00F90BDC" w:rsidRDefault="00F90BDC"/>
    <w:p w14:paraId="5A6BD52C" w14:textId="77777777" w:rsidR="00F90BDC" w:rsidRDefault="00F90BDC">
      <w:r xmlns:w="http://schemas.openxmlformats.org/wordprocessingml/2006/main">
        <w:t xml:space="preserve">2. هێزی ئیمان: زاڵبوون بەسەر وەسوەسە لە ڕێگەی قسەی خوداوە</w:t>
      </w:r>
    </w:p>
    <w:p w14:paraId="75DDCD20" w14:textId="77777777" w:rsidR="00F90BDC" w:rsidRDefault="00F90BDC"/>
    <w:p w14:paraId="59134427" w14:textId="77777777" w:rsidR="00F90BDC" w:rsidRDefault="00F90BDC">
      <w:r xmlns:w="http://schemas.openxmlformats.org/wordprocessingml/2006/main">
        <w:t xml:space="preserve">1. مەتا 4:1-11 - عیسا لەلایەن شەیتانەوە تاقی دەکرێتەوە.</w:t>
      </w:r>
    </w:p>
    <w:p w14:paraId="532A6C00" w14:textId="77777777" w:rsidR="00F90BDC" w:rsidRDefault="00F90BDC"/>
    <w:p w14:paraId="1D7E220E" w14:textId="77777777" w:rsidR="00F90BDC" w:rsidRDefault="00F90BDC">
      <w:r xmlns:w="http://schemas.openxmlformats.org/wordprocessingml/2006/main">
        <w:t xml:space="preserve">2. عیبرانییەکان 11:1 - ئێستا ئیمان دڵنیابوونە لەو شتانەی کە هیوایان بۆ دەخوازرێت، قەناعەتکردنە بەو شتانەی کە نەبینراون.</w:t>
      </w:r>
    </w:p>
    <w:p w14:paraId="0AED35B3" w14:textId="77777777" w:rsidR="00F90BDC" w:rsidRDefault="00F90BDC"/>
    <w:p w14:paraId="4931D9DC" w14:textId="77777777" w:rsidR="00F90BDC" w:rsidRDefault="00F90BDC">
      <w:r xmlns:w="http://schemas.openxmlformats.org/wordprocessingml/2006/main">
        <w:t xml:space="preserve">مارک ٨:١٢ ئاهێکی قووڵی لە ڕۆحیدا هەڵکێشا و گوتی: «بۆچی ئەم نەوەیە بەدوای نیشانەیەکدا دەگەڕێت؟» بەڕاستی پێتان دەڵێم هیچ نیشانەیەک بەم نەوەیە نادرێت.</w:t>
      </w:r>
    </w:p>
    <w:p w14:paraId="187FB1DA" w14:textId="77777777" w:rsidR="00F90BDC" w:rsidRDefault="00F90BDC"/>
    <w:p w14:paraId="75D6C55E" w14:textId="77777777" w:rsidR="00F90BDC" w:rsidRDefault="00F90BDC">
      <w:r xmlns:w="http://schemas.openxmlformats.org/wordprocessingml/2006/main">
        <w:t xml:space="preserve">عیسا بێزاری خۆی لە نەبوونی ئیمانی خەڵکەکە دەردەبڕێت و ڕەتیدەکاتەوە نیشانەیەکیان پێبدات.</w:t>
      </w:r>
    </w:p>
    <w:p w14:paraId="4B5EAACC" w14:textId="77777777" w:rsidR="00F90BDC" w:rsidRDefault="00F90BDC"/>
    <w:p w14:paraId="09CB337F" w14:textId="77777777" w:rsidR="00F90BDC" w:rsidRDefault="00F90BDC">
      <w:r xmlns:w="http://schemas.openxmlformats.org/wordprocessingml/2006/main">
        <w:t xml:space="preserve">1- شانشینی خودا لەسەر ئیمان بنیات نراوە نەک نیشانە</w:t>
      </w:r>
    </w:p>
    <w:p w14:paraId="53834B61" w14:textId="77777777" w:rsidR="00F90BDC" w:rsidRDefault="00F90BDC"/>
    <w:p w14:paraId="6EEFA393" w14:textId="77777777" w:rsidR="00F90BDC" w:rsidRDefault="00F90BDC">
      <w:r xmlns:w="http://schemas.openxmlformats.org/wordprocessingml/2006/main">
        <w:t xml:space="preserve">2. خودا بەدوای گەلێکی دڵسۆزدا دەگەڕێت</w:t>
      </w:r>
    </w:p>
    <w:p w14:paraId="7A632859" w14:textId="77777777" w:rsidR="00F90BDC" w:rsidRDefault="00F90BDC"/>
    <w:p w14:paraId="490FD88A" w14:textId="77777777" w:rsidR="00F90BDC" w:rsidRDefault="00F90BDC">
      <w:r xmlns:w="http://schemas.openxmlformats.org/wordprocessingml/2006/main">
        <w:t xml:space="preserve">1- عیبرانییەکان 11:1 - ئێستا ئیمان دڵنیابوونە لەو شتانەی کە هیوایان بۆ دەخوازرێت، قەناعەتکردنە بەو شتانەی کە نەبینراون.</w:t>
      </w:r>
    </w:p>
    <w:p w14:paraId="7FF309DC" w14:textId="77777777" w:rsidR="00F90BDC" w:rsidRDefault="00F90BDC"/>
    <w:p w14:paraId="29CE340F" w14:textId="77777777" w:rsidR="00F90BDC" w:rsidRDefault="00F90BDC">
      <w:r xmlns:w="http://schemas.openxmlformats.org/wordprocessingml/2006/main">
        <w:t xml:space="preserve">2. یۆحەنا ٢٠:٢٩ - عیسا پێی گوت:؟ </w:t>
      </w:r>
      <w:r xmlns:w="http://schemas.openxmlformats.org/wordprocessingml/2006/main">
        <w:rPr>
          <w:rFonts w:ascii="맑은 고딕 Semilight" w:hAnsi="맑은 고딕 Semilight"/>
        </w:rPr>
        <w:t xml:space="preserve">쏦 </w:t>
      </w:r>
      <w:r xmlns:w="http://schemas.openxmlformats.org/wordprocessingml/2006/main">
        <w:t xml:space="preserve">ave باوەڕت کردووە چونکە منت بینیوە؟ خۆشبەختن ئەوانەی نەیانبینیوە و لەگەڵ ئەوەشدا باوەڕیان هێناوە.</w:t>
      </w:r>
    </w:p>
    <w:p w14:paraId="66AFF618" w14:textId="77777777" w:rsidR="00F90BDC" w:rsidRDefault="00F90BDC"/>
    <w:p w14:paraId="0780DDF9" w14:textId="77777777" w:rsidR="00F90BDC" w:rsidRDefault="00F90BDC">
      <w:r xmlns:w="http://schemas.openxmlformats.org/wordprocessingml/2006/main">
        <w:t xml:space="preserve">مارک ٨:١٣ ئینجا جێیان هێشت و چووە ناو کەشتییەکەوە بەرەو ئەودیو ڕۆیشت.</w:t>
      </w:r>
    </w:p>
    <w:p w14:paraId="75D05878" w14:textId="77777777" w:rsidR="00F90BDC" w:rsidRDefault="00F90BDC"/>
    <w:p w14:paraId="54DEEA94" w14:textId="77777777" w:rsidR="00F90BDC" w:rsidRDefault="00F90BDC">
      <w:r xmlns:w="http://schemas.openxmlformats.org/wordprocessingml/2006/main">
        <w:t xml:space="preserve">عیسا بە کەشتییەک بەرەو ئەودیوی دەریاکە ڕۆیشت.</w:t>
      </w:r>
    </w:p>
    <w:p w14:paraId="06DA1AB1" w14:textId="77777777" w:rsidR="00F90BDC" w:rsidRDefault="00F90BDC"/>
    <w:p w14:paraId="783EB37E" w14:textId="77777777" w:rsidR="00F90BDC" w:rsidRDefault="00F90BDC">
      <w:r xmlns:w="http://schemas.openxmlformats.org/wordprocessingml/2006/main">
        <w:t xml:space="preserve">1. گوێڕایەڵی عیسا: فێربوونی پەیڕەوکردنی فەرمانەکانی خودا</w:t>
      </w:r>
    </w:p>
    <w:p w14:paraId="1878D5A6" w14:textId="77777777" w:rsidR="00F90BDC" w:rsidRDefault="00F90BDC"/>
    <w:p w14:paraId="6EA8F1EE" w14:textId="77777777" w:rsidR="00F90BDC" w:rsidRDefault="00F90BDC">
      <w:r xmlns:w="http://schemas.openxmlformats.org/wordprocessingml/2006/main">
        <w:t xml:space="preserve">2. هێزی عیسا: موعجیزەی بەزاندنی دەریا</w:t>
      </w:r>
    </w:p>
    <w:p w14:paraId="6256333E" w14:textId="77777777" w:rsidR="00F90BDC" w:rsidRDefault="00F90BDC"/>
    <w:p w14:paraId="1FF8AE10" w14:textId="77777777" w:rsidR="00F90BDC" w:rsidRDefault="00F90BDC">
      <w:r xmlns:w="http://schemas.openxmlformats.org/wordprocessingml/2006/main">
        <w:t xml:space="preserve">1. یۆحەنا 6:21 - یەکسەر بەلەمەکە لەو خاکەدا بوو کە چوون بۆی.</w:t>
      </w:r>
    </w:p>
    <w:p w14:paraId="223A5BCE" w14:textId="77777777" w:rsidR="00F90BDC" w:rsidRDefault="00F90BDC"/>
    <w:p w14:paraId="33E0A5F5" w14:textId="77777777" w:rsidR="00F90BDC" w:rsidRDefault="00F90BDC">
      <w:r xmlns:w="http://schemas.openxmlformats.org/wordprocessingml/2006/main">
        <w:t xml:space="preserve">2- مەتا 14:22-33 - یەکسەر عیسا وای لە شاگردەکان کرد سواری بەلەمەکە بن و پێشی بڕۆنە ئەودیو، لە کاتێکدا ئەو خەڵکەکەی دوورخستەوە.</w:t>
      </w:r>
    </w:p>
    <w:p w14:paraId="4C4B83B7" w14:textId="77777777" w:rsidR="00F90BDC" w:rsidRDefault="00F90BDC"/>
    <w:p w14:paraId="0808E9E9" w14:textId="77777777" w:rsidR="00F90BDC" w:rsidRDefault="00F90BDC">
      <w:r xmlns:w="http://schemas.openxmlformats.org/wordprocessingml/2006/main">
        <w:t xml:space="preserve">مارک ٨:١٤ شاگردەکان لەبیریان چووبوو نان وەربگرن و لە کەشتییەکەدا لە یەک نان زیاتریان لەگەڵدا نەبوو.</w:t>
      </w:r>
    </w:p>
    <w:p w14:paraId="59024EBC" w14:textId="77777777" w:rsidR="00F90BDC" w:rsidRDefault="00F90BDC"/>
    <w:p w14:paraId="489359E3" w14:textId="77777777" w:rsidR="00F90BDC" w:rsidRDefault="00F90BDC">
      <w:r xmlns:w="http://schemas.openxmlformats.org/wordprocessingml/2006/main">
        <w:t xml:space="preserve">شاگردەکان لەبیریان چووبوو نان بهێنن و تەنها یەک نانیان لەگەڵدا بوو.</w:t>
      </w:r>
    </w:p>
    <w:p w14:paraId="57EC4044" w14:textId="77777777" w:rsidR="00F90BDC" w:rsidRDefault="00F90BDC"/>
    <w:p w14:paraId="1D6A52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پێویستە ئامادەبین بۆ هەموو بارودۆخەکان، وەک چۆن شاگردەکان ئامادە نەبوون.</w:t>
      </w:r>
    </w:p>
    <w:p w14:paraId="12F0FA34" w14:textId="77777777" w:rsidR="00F90BDC" w:rsidRDefault="00F90BDC"/>
    <w:p w14:paraId="41BB5F34" w14:textId="77777777" w:rsidR="00F90BDC" w:rsidRDefault="00F90BDC">
      <w:r xmlns:w="http://schemas.openxmlformats.org/wordprocessingml/2006/main">
        <w:t xml:space="preserve">2: پێویستە ئاگاداری ئەو سەرچاوانە بین کە هەمانە، وەک چۆن شاگردەکان تەنها یەک نانیان هەبوو.</w:t>
      </w:r>
    </w:p>
    <w:p w14:paraId="4C401E37" w14:textId="77777777" w:rsidR="00F90BDC" w:rsidRDefault="00F90BDC"/>
    <w:p w14:paraId="52D3F307" w14:textId="77777777" w:rsidR="00F90BDC" w:rsidRDefault="00F90BDC">
      <w:r xmlns:w="http://schemas.openxmlformats.org/wordprocessingml/2006/main">
        <w:t xml:space="preserve">1: مەتا 6:25-34 - عیسا فێرمان دەکات کە خەمی داهاتوومان نەبێت و متمانەمان بە خودا هەبێت.</w:t>
      </w:r>
    </w:p>
    <w:p w14:paraId="281F4596" w14:textId="77777777" w:rsidR="00F90BDC" w:rsidRDefault="00F90BDC"/>
    <w:p w14:paraId="52BD5080" w14:textId="77777777" w:rsidR="00F90BDC" w:rsidRDefault="00F90BDC">
      <w:r xmlns:w="http://schemas.openxmlformats.org/wordprocessingml/2006/main">
        <w:t xml:space="preserve">2: پەندەکان 21:20 - گەنجینەی بەنرخ و ڕۆن لە مرۆڤی دانادا هەیە؟ </w:t>
      </w:r>
      <w:r xmlns:w="http://schemas.openxmlformats.org/wordprocessingml/2006/main">
        <w:rPr>
          <w:rFonts w:ascii="맑은 고딕 Semilight" w:hAnsi="맑은 고딕 Semilight"/>
        </w:rPr>
        <w:t xml:space="preserve">셲 </w:t>
      </w:r>
      <w:r xmlns:w="http://schemas.openxmlformats.org/wordprocessingml/2006/main">
        <w:t xml:space="preserve">نیشتەجێبوون، بەڵام گەمژە دەیخوات.</w:t>
      </w:r>
    </w:p>
    <w:p w14:paraId="43C62381" w14:textId="77777777" w:rsidR="00F90BDC" w:rsidRDefault="00F90BDC"/>
    <w:p w14:paraId="234CE003" w14:textId="77777777" w:rsidR="00F90BDC" w:rsidRDefault="00F90BDC">
      <w:r xmlns:w="http://schemas.openxmlformats.org/wordprocessingml/2006/main">
        <w:t xml:space="preserve">مارک ٨:١٥ ئینجا فەرمانی پێکردن و گوتی: «ئاگاداربن لە خەمیرەی فەریسییەکان و خەمیرەی هیرۆدس.»</w:t>
      </w:r>
    </w:p>
    <w:p w14:paraId="573A85E4" w14:textId="77777777" w:rsidR="00F90BDC" w:rsidRDefault="00F90BDC"/>
    <w:p w14:paraId="7B2F5B82" w14:textId="77777777" w:rsidR="00F90BDC" w:rsidRDefault="00F90BDC">
      <w:r xmlns:w="http://schemas.openxmlformats.org/wordprocessingml/2006/main">
        <w:t xml:space="preserve">دەبێت ئاگاداری فێرکارییە درۆکانی فەریسییەکان و فێرکارییە درۆیینەکانی هیرۆدس بین.</w:t>
      </w:r>
    </w:p>
    <w:p w14:paraId="62D688B4" w14:textId="77777777" w:rsidR="00F90BDC" w:rsidRDefault="00F90BDC"/>
    <w:p w14:paraId="5B47529B" w14:textId="77777777" w:rsidR="00F90BDC" w:rsidRDefault="00F90BDC">
      <w:r xmlns:w="http://schemas.openxmlformats.org/wordprocessingml/2006/main">
        <w:t xml:space="preserve">1. مەترسی فێرکاریی درۆ</w:t>
      </w:r>
    </w:p>
    <w:p w14:paraId="5A38EFC1" w14:textId="77777777" w:rsidR="00F90BDC" w:rsidRDefault="00F90BDC"/>
    <w:p w14:paraId="5552AB15" w14:textId="77777777" w:rsidR="00F90BDC" w:rsidRDefault="00F90BDC">
      <w:r xmlns:w="http://schemas.openxmlformats.org/wordprocessingml/2006/main">
        <w:t xml:space="preserve">2. بینین لە ڕێگەی فێڵەکانی جیهانەوە</w:t>
      </w:r>
    </w:p>
    <w:p w14:paraId="5F7A3B04" w14:textId="77777777" w:rsidR="00F90BDC" w:rsidRDefault="00F90BDC"/>
    <w:p w14:paraId="6F36E1FD" w14:textId="77777777" w:rsidR="00F90BDC" w:rsidRDefault="00F90BDC">
      <w:r xmlns:w="http://schemas.openxmlformats.org/wordprocessingml/2006/main">
        <w:t xml:space="preserve">1- ئەفسیان 5:6-7 - "با کەس بە قسەی پووچ فریوتان نەدات، چونکە بەهۆی ئەمانە تووڕەیی خودا بەسەر کوڕانی سەرپێچیدا دێت. بۆیە بەشداریان مەکەن."</w:t>
      </w:r>
    </w:p>
    <w:p w14:paraId="2788A970" w14:textId="77777777" w:rsidR="00F90BDC" w:rsidRDefault="00F90BDC"/>
    <w:p w14:paraId="40D8F159" w14:textId="77777777" w:rsidR="00F90BDC" w:rsidRDefault="00F90BDC">
      <w:r xmlns:w="http://schemas.openxmlformats.org/wordprocessingml/2006/main">
        <w:t xml:space="preserve">2- کۆلۆسیان 2:8 - "ئاگاداربن کەس بە فەلسەفە و فێڵی پووچ بە دیل نەتانگرێت، بەپێی نەریتی مرۆڤایەتی، بەپێی ڕۆحە توخمییەکانی جیهان، نەک بەپێی مەسیح".</w:t>
      </w:r>
    </w:p>
    <w:p w14:paraId="5DAFBDFE" w14:textId="77777777" w:rsidR="00F90BDC" w:rsidRDefault="00F90BDC"/>
    <w:p w14:paraId="3A18B13C" w14:textId="77777777" w:rsidR="00F90BDC" w:rsidRDefault="00F90BDC">
      <w:r xmlns:w="http://schemas.openxmlformats.org/wordprocessingml/2006/main">
        <w:t xml:space="preserve">مارک ٨:١٦ لە نێوانیاندا قسەیان دەکرد و گوتیان: «لەبەر ئەوەی نانمان نییە.»</w:t>
      </w:r>
    </w:p>
    <w:p w14:paraId="60541D37" w14:textId="77777777" w:rsidR="00F90BDC" w:rsidRDefault="00F90BDC"/>
    <w:p w14:paraId="15F1BF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شاگردەکان هۆکاریان دەخستەڕوو کە کەمی نانیان هۆکاری فێرکارییەکانی عیسا بووە.</w:t>
      </w:r>
    </w:p>
    <w:p w14:paraId="7653B4AD" w14:textId="77777777" w:rsidR="00F90BDC" w:rsidRDefault="00F90BDC"/>
    <w:p w14:paraId="044746B7" w14:textId="77777777" w:rsidR="00F90BDC" w:rsidRDefault="00F90BDC">
      <w:r xmlns:w="http://schemas.openxmlformats.org/wordprocessingml/2006/main">
        <w:t xml:space="preserve">1: عیسا بیرمان دەخاتەوە کە لە دەرەوەی پێداویستییە جەستەییەکانمان سەیر بکەین و پێداویستییە ڕۆحییەکانی دەوروبەرمان ببینین.</w:t>
      </w:r>
    </w:p>
    <w:p w14:paraId="3D708351" w14:textId="77777777" w:rsidR="00F90BDC" w:rsidRDefault="00F90BDC"/>
    <w:p w14:paraId="206A940B" w14:textId="77777777" w:rsidR="00F90BDC" w:rsidRDefault="00F90BDC">
      <w:r xmlns:w="http://schemas.openxmlformats.org/wordprocessingml/2006/main">
        <w:t xml:space="preserve">2: پێویستە ئەوەمان لەبیربێت کە عیسا هەمیشە خۆراکی ڕۆحیمان بۆ دابین دەکات.</w:t>
      </w:r>
    </w:p>
    <w:p w14:paraId="33BE26C4" w14:textId="77777777" w:rsidR="00F90BDC" w:rsidRDefault="00F90BDC"/>
    <w:p w14:paraId="20E1EC98" w14:textId="77777777" w:rsidR="00F90BDC" w:rsidRDefault="00F90BDC">
      <w:r xmlns:w="http://schemas.openxmlformats.org/wordprocessingml/2006/main">
        <w:t xml:space="preserve">1: مەتا 6:25-34 - عیسا فێرمان دەکات خەمی پێداویستییە جەستەییەکانمان نەبێت، بەڵکو سەرەتا بەدوای شانشینی خودادا بگەڕێین.</w:t>
      </w:r>
    </w:p>
    <w:p w14:paraId="163E5053" w14:textId="77777777" w:rsidR="00F90BDC" w:rsidRDefault="00F90BDC"/>
    <w:p w14:paraId="6F9C301B" w14:textId="77777777" w:rsidR="00F90BDC" w:rsidRDefault="00F90BDC">
      <w:r xmlns:w="http://schemas.openxmlformats.org/wordprocessingml/2006/main">
        <w:t xml:space="preserve">٢: زبور ٢٣ - هەرچەندە ڕەنگە بە دۆڵی سێبەری مردندا بڕۆن، بەڵام خودا ئاسوودەیی و ڕزقمان بۆ دابین دەکات.</w:t>
      </w:r>
    </w:p>
    <w:p w14:paraId="55EE5F3D" w14:textId="77777777" w:rsidR="00F90BDC" w:rsidRDefault="00F90BDC"/>
    <w:p w14:paraId="34C88280" w14:textId="77777777" w:rsidR="00F90BDC" w:rsidRDefault="00F90BDC">
      <w:r xmlns:w="http://schemas.openxmlformats.org/wordprocessingml/2006/main">
        <w:t xml:space="preserve">مارک ٨:١٧ کاتێک عیسا زانی، پێی فەرموو: «بۆچی بیردەکەنەوە، چونکە نانتان نییە؟» هێشتا تێنەگەیشتوون و تێنەگەیشتوون؟ ئایا دڵتان هێشتا ڕەق بووە؟</w:t>
      </w:r>
    </w:p>
    <w:p w14:paraId="0B432C17" w14:textId="77777777" w:rsidR="00F90BDC" w:rsidRDefault="00F90BDC"/>
    <w:p w14:paraId="2AFF1BB0" w14:textId="77777777" w:rsidR="00F90BDC" w:rsidRDefault="00F90BDC">
      <w:r xmlns:w="http://schemas.openxmlformats.org/wordprocessingml/2006/main">
        <w:t xml:space="preserve">عیسا لە خەڵکەکەی پرسی بۆچی پرسیاری لێدەکەن سەبارەت بە نەبوونی نان لەکاتێکدا هێشتا هەستیان پێنەکردووە و تێنەگەیشتوون.</w:t>
      </w:r>
    </w:p>
    <w:p w14:paraId="17D604A9" w14:textId="77777777" w:rsidR="00F90BDC" w:rsidRDefault="00F90BDC"/>
    <w:p w14:paraId="087D7315" w14:textId="77777777" w:rsidR="00F90BDC" w:rsidRDefault="00F90BDC">
      <w:r xmlns:w="http://schemas.openxmlformats.org/wordprocessingml/2006/main">
        <w:t xml:space="preserve">1. ڕەقبوونی دڵ: تێگەیشتن لە پلانی خودا</w:t>
      </w:r>
    </w:p>
    <w:p w14:paraId="4FB49C22" w14:textId="77777777" w:rsidR="00F90BDC" w:rsidRDefault="00F90BDC"/>
    <w:p w14:paraId="5ED6A455" w14:textId="77777777" w:rsidR="00F90BDC" w:rsidRDefault="00F90BDC">
      <w:r xmlns:w="http://schemas.openxmlformats.org/wordprocessingml/2006/main">
        <w:t xml:space="preserve">2. بینین لە چاوی ئیمان: باوەڕبوون بە ڕزق و ڕۆزی خودا</w:t>
      </w:r>
    </w:p>
    <w:p w14:paraId="6B6B44DE" w14:textId="77777777" w:rsidR="00F90BDC" w:rsidRDefault="00F90BDC"/>
    <w:p w14:paraId="0D3DD962" w14:textId="77777777" w:rsidR="00F90BDC" w:rsidRDefault="00F90BDC">
      <w:r xmlns:w="http://schemas.openxmlformats.org/wordprocessingml/2006/main">
        <w:t xml:space="preserve">1. یەرمیا 17:7-8 - "خۆشبەختە ئەو پیاوەی پشتی بە یەزدان بەستووە، متمانەی پێیەتی. وەک دارێک دەبێت کە لە لای ئاوەوە چێنراوە و ڕەگەکانی لە لای چەمەوە دەنێرێتە دەرەوە. ناترسێت کەی." گەرما دێت؛ گەڵاکانی هەمیشە سەوزن، لە ساڵێکی وشکەساڵیدا هیچ نیگەرانییەکی نییە و هەرگیز لە بەرهەمهێنان بێبەش نابێت."</w:t>
      </w:r>
    </w:p>
    <w:p w14:paraId="18C94B43" w14:textId="77777777" w:rsidR="00F90BDC" w:rsidRDefault="00F90BDC"/>
    <w:p w14:paraId="7D5907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عیبرانییەکان 3:14-15 - "ئێمە هاتووین بۆ ئەوەی بەشداری لە مەسیحدا بکەین، ئەگەر بەڕاستی قەناعەتی سەرەتایی خۆمان تا کۆتایی بە توندی ڕابگرین. وەک تازە وتراوە: "ئەمڕۆ ئەگەر گوێت لە دەنگی بوو، تۆ ڕەق مەکەرەوە." دڵەکان وەک چۆن لە یاخیبوونەکەدا کردتان”.</w:t>
      </w:r>
    </w:p>
    <w:p w14:paraId="5B8E3C96" w14:textId="77777777" w:rsidR="00F90BDC" w:rsidRDefault="00F90BDC"/>
    <w:p w14:paraId="7AB727F8" w14:textId="77777777" w:rsidR="00F90BDC" w:rsidRDefault="00F90BDC">
      <w:r xmlns:w="http://schemas.openxmlformats.org/wordprocessingml/2006/main">
        <w:t xml:space="preserve">مارک ٨:١٨ چاوتان هەیە، نایبینن؟ گوێتان لێ نابیستن؟ ئایا لەبیرتان نییە؟</w:t>
      </w:r>
    </w:p>
    <w:p w14:paraId="5F85615C" w14:textId="77777777" w:rsidR="00F90BDC" w:rsidRDefault="00F90BDC"/>
    <w:p w14:paraId="1AF4E176" w14:textId="77777777" w:rsidR="00F90BDC" w:rsidRDefault="00F90BDC">
      <w:r xmlns:w="http://schemas.openxmlformats.org/wordprocessingml/2006/main">
        <w:t xml:space="preserve">عیسا دەپرسێت بۆچی شاگردەکانی کە چاویان هەیە بۆ بینین و گوێیان هەیە بۆ بیستن، لەوە تێناگەن و لەبیریان نییە کە فێری کردوون؟</w:t>
      </w:r>
    </w:p>
    <w:p w14:paraId="3F7A39F1" w14:textId="77777777" w:rsidR="00F90BDC" w:rsidRDefault="00F90BDC"/>
    <w:p w14:paraId="4F0DB6BB" w14:textId="77777777" w:rsidR="00F90BDC" w:rsidRDefault="00F90BDC">
      <w:r xmlns:w="http://schemas.openxmlformats.org/wordprocessingml/2006/main">
        <w:t xml:space="preserve">1. بینین و باوەڕبوون: تێگەیشتن لە قسەی خودا</w:t>
      </w:r>
    </w:p>
    <w:p w14:paraId="5C27F827" w14:textId="77777777" w:rsidR="00F90BDC" w:rsidRDefault="00F90BDC"/>
    <w:p w14:paraId="0467D04E" w14:textId="77777777" w:rsidR="00F90BDC" w:rsidRDefault="00F90BDC">
      <w:r xmlns:w="http://schemas.openxmlformats.org/wordprocessingml/2006/main">
        <w:t xml:space="preserve">2. بیستن بۆ گوێڕایەڵی: بیرهێنانەوەی ئەوەی فێربووین</w:t>
      </w:r>
    </w:p>
    <w:p w14:paraId="1DAEF58A" w14:textId="77777777" w:rsidR="00F90BDC" w:rsidRDefault="00F90BDC"/>
    <w:p w14:paraId="5C0E6142" w14:textId="77777777" w:rsidR="00F90BDC" w:rsidRDefault="00F90BDC">
      <w:r xmlns:w="http://schemas.openxmlformats.org/wordprocessingml/2006/main">
        <w:t xml:space="preserve">1. زبور 19:7-9 - یاسای یەزدان تەواو و بێ کەموکوڕییە، ڕۆح زیندوو دەکاتەوە. شایەتحاڵی یەزدان دڵنیایە، کەسانی سادە ژیر دەکات. فەرمانەکانی یەزدان ڕاستن، دڵ دڵخۆشکەرن. فەرمانی یەزدان پاکە، چاوەکان ڕۆشن دەکاتەوە.</w:t>
      </w:r>
    </w:p>
    <w:p w14:paraId="2EB60EAC" w14:textId="77777777" w:rsidR="00F90BDC" w:rsidRDefault="00F90BDC"/>
    <w:p w14:paraId="195DB354" w14:textId="77777777" w:rsidR="00F90BDC" w:rsidRDefault="00F90BDC">
      <w:r xmlns:w="http://schemas.openxmlformats.org/wordprocessingml/2006/main">
        <w:t xml:space="preserve">2. پەندەکانی 1:7 - ترس لە یەزدان سەرەتای زانینە؛ گەمژەکان حیکمەت و ڕێنمایی سووکایەتی پێدەکەن.</w:t>
      </w:r>
    </w:p>
    <w:p w14:paraId="3AB564FF" w14:textId="77777777" w:rsidR="00F90BDC" w:rsidRDefault="00F90BDC"/>
    <w:p w14:paraId="5BF06F6A" w14:textId="77777777" w:rsidR="00F90BDC" w:rsidRDefault="00F90BDC">
      <w:r xmlns:w="http://schemas.openxmlformats.org/wordprocessingml/2006/main">
        <w:t xml:space="preserve">مارک ٨:١٩ کاتێک پێنج نانەکەم لە نێوان پێنج هەزاردا شکاند، چەند سەبەتەی پڕ لە پارچە پارچەتان هەڵگرت؟ پێیان گوت: دوانزە.</w:t>
      </w:r>
    </w:p>
    <w:p w14:paraId="31EF1B1D" w14:textId="77777777" w:rsidR="00F90BDC" w:rsidRDefault="00F90BDC"/>
    <w:p w14:paraId="3CEFE6B3" w14:textId="77777777" w:rsidR="00F90BDC" w:rsidRDefault="00F90BDC">
      <w:r xmlns:w="http://schemas.openxmlformats.org/wordprocessingml/2006/main">
        <w:t xml:space="preserve">عیسا هێزی گەورەی خۆی نیشان دا بە دابینکردنی خۆراک بۆ ئەو جەماوەرە برسییە.</w:t>
      </w:r>
    </w:p>
    <w:p w14:paraId="5A723F96" w14:textId="77777777" w:rsidR="00F90BDC" w:rsidRDefault="00F90BDC"/>
    <w:p w14:paraId="6BFE402C" w14:textId="77777777" w:rsidR="00F90BDC" w:rsidRDefault="00F90BDC">
      <w:r xmlns:w="http://schemas.openxmlformats.org/wordprocessingml/2006/main">
        <w:t xml:space="preserve">1. هێزی خودا: وانەیەک لە خۆراکدانی موعجیزەیی عیسا</w:t>
      </w:r>
    </w:p>
    <w:p w14:paraId="13F0BA4B" w14:textId="77777777" w:rsidR="00F90BDC" w:rsidRDefault="00F90BDC"/>
    <w:p w14:paraId="15278EB7" w14:textId="77777777" w:rsidR="00F90BDC" w:rsidRDefault="00F90BDC">
      <w:r xmlns:w="http://schemas.openxmlformats.org/wordprocessingml/2006/main">
        <w:t xml:space="preserve">2. نیعمەتی هاوبەشی: نموونەی بەخشندەیی عیسا</w:t>
      </w:r>
    </w:p>
    <w:p w14:paraId="299AB030" w14:textId="77777777" w:rsidR="00F90BDC" w:rsidRDefault="00F90BDC"/>
    <w:p w14:paraId="2E65F3A3" w14:textId="77777777" w:rsidR="00F90BDC" w:rsidRDefault="00F90BDC">
      <w:r xmlns:w="http://schemas.openxmlformats.org/wordprocessingml/2006/main">
        <w:t xml:space="preserve">1. لوقا 9:13-17 - عیسا خۆراک دەدات بە پێنج هەزارەکە</w:t>
      </w:r>
    </w:p>
    <w:p w14:paraId="184071A9" w14:textId="77777777" w:rsidR="00F90BDC" w:rsidRDefault="00F90BDC"/>
    <w:p w14:paraId="7B5511C5" w14:textId="77777777" w:rsidR="00F90BDC" w:rsidRDefault="00F90BDC">
      <w:r xmlns:w="http://schemas.openxmlformats.org/wordprocessingml/2006/main">
        <w:t xml:space="preserve">2. یۆحەنا ٦: ١-١٤ - عیسا خۆراک دەدات بە چوار هەزارەکە</w:t>
      </w:r>
    </w:p>
    <w:p w14:paraId="0997A74F" w14:textId="77777777" w:rsidR="00F90BDC" w:rsidRDefault="00F90BDC"/>
    <w:p w14:paraId="19FA352D" w14:textId="77777777" w:rsidR="00F90BDC" w:rsidRDefault="00F90BDC">
      <w:r xmlns:w="http://schemas.openxmlformats.org/wordprocessingml/2006/main">
        <w:t xml:space="preserve">مارک ٨:٢٠ کاتێک حەوتەکە لە نێوان چوار هەزار کەسدا، چەند سەبەتەی پڕ لە پارچە پارچەتان هەڵگرت؟ ئەوانیش گوتیان: «حەوت!»</w:t>
      </w:r>
    </w:p>
    <w:p w14:paraId="2ED6D105" w14:textId="77777777" w:rsidR="00F90BDC" w:rsidRDefault="00F90BDC"/>
    <w:p w14:paraId="021D8636" w14:textId="77777777" w:rsidR="00F90BDC" w:rsidRDefault="00F90BDC">
      <w:r xmlns:w="http://schemas.openxmlformats.org/wordprocessingml/2006/main">
        <w:t xml:space="preserve">عیسا پرسیاری لە شاگردەکان کرد کە چەند سەبەتەیان هەڵگرتووە دوای ئەوەی بە حەوت نان و چەند ماسییەکی بچووک خۆراکیان بە چوار هەزار کەس داوە. شاگردەکان وەڵامیان دایەوە کە حەوت سەبەتەیان هەڵگرت.</w:t>
      </w:r>
    </w:p>
    <w:p w14:paraId="41B26D7B" w14:textId="77777777" w:rsidR="00F90BDC" w:rsidRDefault="00F90BDC"/>
    <w:p w14:paraId="751ED36F" w14:textId="77777777" w:rsidR="00F90BDC" w:rsidRDefault="00F90BDC">
      <w:r xmlns:w="http://schemas.openxmlformats.org/wordprocessingml/2006/main">
        <w:t xml:space="preserve">1- زۆری خودا: چۆن ئیمان بە خودا دەتوانێت زیاتر لە پێویست دابین بکات.</w:t>
      </w:r>
    </w:p>
    <w:p w14:paraId="3AA252AB" w14:textId="77777777" w:rsidR="00F90BDC" w:rsidRDefault="00F90BDC"/>
    <w:p w14:paraId="004A4204" w14:textId="77777777" w:rsidR="00F90BDC" w:rsidRDefault="00F90BDC">
      <w:r xmlns:w="http://schemas.openxmlformats.org/wordprocessingml/2006/main">
        <w:t xml:space="preserve">2- هێزی خۆشەویستی: چۆن عیسا خۆشەویستی خۆی هاوبەش دەکرد و پێداویستییەکانی ئەوانی دیکەی دابین دەکرد.</w:t>
      </w:r>
    </w:p>
    <w:p w14:paraId="3BD34967" w14:textId="77777777" w:rsidR="00F90BDC" w:rsidRDefault="00F90BDC"/>
    <w:p w14:paraId="33B3C5DE" w14:textId="77777777" w:rsidR="00F90BDC" w:rsidRDefault="00F90BDC">
      <w:r xmlns:w="http://schemas.openxmlformats.org/wordprocessingml/2006/main">
        <w:t xml:space="preserve">1. یۆحەنا ٦: ١-١٤ - عیسا بە پێنج نان و دوو ماسی خۆراک دەدات بە ٥ هەزار کەسەکە.</w:t>
      </w:r>
    </w:p>
    <w:p w14:paraId="12BAA886" w14:textId="77777777" w:rsidR="00F90BDC" w:rsidRDefault="00F90BDC"/>
    <w:p w14:paraId="1DDFCC1D" w14:textId="77777777" w:rsidR="00F90BDC" w:rsidRDefault="00F90BDC">
      <w:r xmlns:w="http://schemas.openxmlformats.org/wordprocessingml/2006/main">
        <w:t xml:space="preserve">2. مەتا 14:13-21 - عیسا بە حەوت نان و چەند ماسییەکی بچووک خۆراک بە 4000 کەسەکە دەدات.</w:t>
      </w:r>
    </w:p>
    <w:p w14:paraId="2DA62730" w14:textId="77777777" w:rsidR="00F90BDC" w:rsidRDefault="00F90BDC"/>
    <w:p w14:paraId="5A3A2E2F" w14:textId="77777777" w:rsidR="00F90BDC" w:rsidRDefault="00F90BDC">
      <w:r xmlns:w="http://schemas.openxmlformats.org/wordprocessingml/2006/main">
        <w:t xml:space="preserve">مارک ٨:٢١ پێی گوتن: «چۆن تێناگەن؟</w:t>
      </w:r>
    </w:p>
    <w:p w14:paraId="050AA170" w14:textId="77777777" w:rsidR="00F90BDC" w:rsidRDefault="00F90BDC"/>
    <w:p w14:paraId="03DFE96F" w14:textId="77777777" w:rsidR="00F90BDC" w:rsidRDefault="00F90BDC">
      <w:r xmlns:w="http://schemas.openxmlformats.org/wordprocessingml/2006/main">
        <w:t xml:space="preserve">عیسا لە شاگردەکانی دەپرسێت بۆچی تێناگەن؟</w:t>
      </w:r>
    </w:p>
    <w:p w14:paraId="400AED17" w14:textId="77777777" w:rsidR="00F90BDC" w:rsidRDefault="00F90BDC"/>
    <w:p w14:paraId="7E3653CF" w14:textId="77777777" w:rsidR="00F90BDC" w:rsidRDefault="00F90BDC">
      <w:r xmlns:w="http://schemas.openxmlformats.org/wordprocessingml/2006/main">
        <w:t xml:space="preserve">1: پێویستە لە قسەی خودا تێبگەین بۆ ئەوەی ژیانێکی پڕ لە گوێڕایەڵی و ئیمان بژین.</w:t>
      </w:r>
    </w:p>
    <w:p w14:paraId="053A1ED8" w14:textId="77777777" w:rsidR="00F90BDC" w:rsidRDefault="00F90BDC"/>
    <w:p w14:paraId="21BDF4A6" w14:textId="77777777" w:rsidR="00F90BDC" w:rsidRDefault="00F90BDC">
      <w:r xmlns:w="http://schemas.openxmlformats.org/wordprocessingml/2006/main">
        <w:t xml:space="preserve">2: پەروەردگار هەمیشە ئامادەیە ڕێنماییمان بکات لە تێگەیشتنمان لە قسەکەی.</w:t>
      </w:r>
    </w:p>
    <w:p w14:paraId="0F5F5648" w14:textId="77777777" w:rsidR="00F90BDC" w:rsidRDefault="00F90BDC"/>
    <w:p w14:paraId="577DB0B1" w14:textId="77777777" w:rsidR="00F90BDC" w:rsidRDefault="00F90BDC">
      <w:r xmlns:w="http://schemas.openxmlformats.org/wordprocessingml/2006/main">
        <w:t xml:space="preserve">1: ئیشایا 40:28-31 - ئایا نەتزانیوە؟ ئایا نەتبیستووە کە خودای هەتاهەتایی، یەزدان، دروستکەری کۆتاییەکانی زەوی، بێهۆش نابێت و ماندوو نییە؟ هیچ گەڕانێک لە تێگەیشتنەکەیدا نییە.</w:t>
      </w:r>
    </w:p>
    <w:p w14:paraId="0BF05A69" w14:textId="77777777" w:rsidR="00F90BDC" w:rsidRDefault="00F90BDC"/>
    <w:p w14:paraId="1EC91509" w14:textId="77777777" w:rsidR="00F90BDC" w:rsidRDefault="00F90BDC">
      <w:r xmlns:w="http://schemas.openxmlformats.org/wordprocessingml/2006/main">
        <w:t xml:space="preserve">2: یۆحەنا 16:12-15 - هێشتا زۆر شتم هەیە بۆتان بڵێم، بەڵام ئێستا بەرگەی ناگرن. بەڵام کاتێک ئەو ڕۆحی ڕاستی دێت، ڕێنماییتان دەکات بۆ هەموو ڕاستییەک، چونکە لە خۆیەوە قسە ناکات. بەڵام هەرچی بیبیستێت دەیڵێت، شتەکانی داهاتووتان پیشان دەدات.</w:t>
      </w:r>
    </w:p>
    <w:p w14:paraId="2338B82A" w14:textId="77777777" w:rsidR="00F90BDC" w:rsidRDefault="00F90BDC"/>
    <w:p w14:paraId="51FDD815" w14:textId="77777777" w:rsidR="00F90BDC" w:rsidRDefault="00F90BDC">
      <w:r xmlns:w="http://schemas.openxmlformats.org/wordprocessingml/2006/main">
        <w:t xml:space="preserve">مارک ٨:٢٢ ئینجا هاتە بەیتسەیدا. کوێرێکیان بۆ هێنا و پاڕانەوەیان لێکرد دەستی لێبدات.</w:t>
      </w:r>
    </w:p>
    <w:p w14:paraId="125779A5" w14:textId="77777777" w:rsidR="00F90BDC" w:rsidRDefault="00F90BDC"/>
    <w:p w14:paraId="40E26484" w14:textId="77777777" w:rsidR="00F90BDC" w:rsidRDefault="00F90BDC">
      <w:r xmlns:w="http://schemas.openxmlformats.org/wordprocessingml/2006/main">
        <w:t xml:space="preserve">کوێرەکە لە بەیتسەیدا هێنرایە لای عیسا و داوای چاکبوونەوەیان لێکرا.</w:t>
      </w:r>
    </w:p>
    <w:p w14:paraId="4836F0EC" w14:textId="77777777" w:rsidR="00F90BDC" w:rsidRDefault="00F90BDC"/>
    <w:p w14:paraId="7EC566D2" w14:textId="77777777" w:rsidR="00F90BDC" w:rsidRDefault="00F90BDC">
      <w:r xmlns:w="http://schemas.openxmlformats.org/wordprocessingml/2006/main">
        <w:t xml:space="preserve">1: دەتوانین ڕوو لە عیسا بکەین بۆ چاکبوونەوە، تەنانەت لە تاریکترین ساتەکانیشماندا.</w:t>
      </w:r>
    </w:p>
    <w:p w14:paraId="7606855D" w14:textId="77777777" w:rsidR="00F90BDC" w:rsidRDefault="00F90BDC"/>
    <w:p w14:paraId="73374362" w14:textId="77777777" w:rsidR="00F90BDC" w:rsidRDefault="00F90BDC">
      <w:r xmlns:w="http://schemas.openxmlformats.org/wordprocessingml/2006/main">
        <w:t xml:space="preserve">2: عیسا هێزی ئەوەی هەیە تەنانەت سەختترین ناخۆشیەکانمان چاک بکاتەوە.</w:t>
      </w:r>
    </w:p>
    <w:p w14:paraId="2A20F785" w14:textId="77777777" w:rsidR="00F90BDC" w:rsidRDefault="00F90BDC"/>
    <w:p w14:paraId="4DC478F7" w14:textId="77777777" w:rsidR="00F90BDC" w:rsidRDefault="00F90BDC">
      <w:r xmlns:w="http://schemas.openxmlformats.org/wordprocessingml/2006/main">
        <w:t xml:space="preserve">1: ئیشایا 41:10 ؟ </w:t>
      </w:r>
      <w:r xmlns:w="http://schemas.openxmlformats.org/wordprocessingml/2006/main">
        <w:rPr>
          <w:rFonts w:ascii="맑은 고딕 Semilight" w:hAnsi="맑은 고딕 Semilight"/>
        </w:rPr>
        <w:t xml:space="preserve">쏤 </w:t>
      </w:r>
      <w:r xmlns:w="http://schemas.openxmlformats.org/wordprocessingml/2006/main">
        <w:t xml:space="preserve">گوێ مەدە، چونکە من لەگەڵتم؛ بێزار مەبە، چونکە من خودای ئێوەم؛ بەهێزت دەکەم، یارمەتیت دەدەم، بە دەستی ڕاستی ڕاستگۆم بەرزت دەگرم.؟؟</w:t>
      </w:r>
    </w:p>
    <w:p w14:paraId="056178CC" w14:textId="77777777" w:rsidR="00F90BDC" w:rsidRDefault="00F90BDC"/>
    <w:p w14:paraId="0763CE27" w14:textId="77777777" w:rsidR="00F90BDC" w:rsidRDefault="00F90BDC">
      <w:r xmlns:w="http://schemas.openxmlformats.org/wordprocessingml/2006/main">
        <w:t xml:space="preserve">2: یاقوب 5:14-15 ؟ </w:t>
      </w:r>
      <w:r xmlns:w="http://schemas.openxmlformats.org/wordprocessingml/2006/main">
        <w:rPr>
          <w:rFonts w:ascii="맑은 고딕 Semilight" w:hAnsi="맑은 고딕 Semilight"/>
        </w:rPr>
        <w:t xml:space="preserve">쏧 </w:t>
      </w:r>
      <w:r xmlns:w="http://schemas.openxmlformats.org/wordprocessingml/2006/main">
        <w:t xml:space="preserve">s کەس لە ئێوە نەخۆشە؟ با بانگی پیرەکانی کڵێسا بکات و نوێژی لەسەر بکەن و بە ناوی یەزدان بە ڕۆن مەسحی بکەن. وە دوعای ئیمان ئەو کەسە ڕزگار دەکات کە نەخۆشە و یەزدانیش زیندوو دەکاتەوە.؟؟</w:t>
      </w:r>
    </w:p>
    <w:p w14:paraId="1AE86FCF" w14:textId="77777777" w:rsidR="00F90BDC" w:rsidRDefault="00F90BDC"/>
    <w:p w14:paraId="6216102B" w14:textId="77777777" w:rsidR="00F90BDC" w:rsidRDefault="00F90BDC">
      <w:r xmlns:w="http://schemas.openxmlformats.org/wordprocessingml/2006/main">
        <w:t xml:space="preserve">مارک ٨:٢٣ دەستی کوێرەکەی گرت و لە شارۆچکەکە بردییە دەرەوە. کاتێک تفی لە چاوەکانی کرد و دەستی خستە سەری، لێی پرسی کە ئایا پێویستت بینی؟</w:t>
      </w:r>
    </w:p>
    <w:p w14:paraId="037735C4" w14:textId="77777777" w:rsidR="00F90BDC" w:rsidRDefault="00F90BDC"/>
    <w:p w14:paraId="0F56422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عیسا دەستی نابینایەکی گرت و لە شارۆچکەکە بردییە دەرەوە. پاشان تفی لە چاوەکانی پیاوەکە کرد و دەستەکانی خستە سەری و پرسیاری ئەوەی لێکرد کە ئایا هیچت بینیوە؟</w:t>
      </w:r>
    </w:p>
    <w:p w14:paraId="7B346A24" w14:textId="77777777" w:rsidR="00F90BDC" w:rsidRDefault="00F90BDC"/>
    <w:p w14:paraId="24D8EC14" w14:textId="77777777" w:rsidR="00F90BDC" w:rsidRDefault="00F90BDC">
      <w:r xmlns:w="http://schemas.openxmlformats.org/wordprocessingml/2006/main">
        <w:t xml:space="preserve">1. هێزی عیسا بۆ چاکبوونەوە: پشکنینی موعجیزەکانی عیسا لە مارک 8</w:t>
      </w:r>
    </w:p>
    <w:p w14:paraId="30E57EA1" w14:textId="77777777" w:rsidR="00F90BDC" w:rsidRDefault="00F90BDC"/>
    <w:p w14:paraId="6F37A547" w14:textId="77777777" w:rsidR="00F90BDC" w:rsidRDefault="00F90BDC">
      <w:r xmlns:w="http://schemas.openxmlformats.org/wordprocessingml/2006/main">
        <w:t xml:space="preserve">2. عیسا گرنگی بە نابینایان دەدات: لێکۆڵینەوەیەک لە بەزەیی عیسا بۆ پەراوێزخراوەکان لە مارک 8</w:t>
      </w:r>
    </w:p>
    <w:p w14:paraId="44CC76E0" w14:textId="77777777" w:rsidR="00F90BDC" w:rsidRDefault="00F90BDC"/>
    <w:p w14:paraId="72F9405F" w14:textId="77777777" w:rsidR="00F90BDC" w:rsidRDefault="00F90BDC">
      <w:r xmlns:w="http://schemas.openxmlformats.org/wordprocessingml/2006/main">
        <w:t xml:space="preserve">1- ئیشایا 35:5-6 - ئەوسا چاوی نابینایان دەکرێتەوە و گوێی کەڕەکان دەکرێتەوە. ئینجا چەقۆ وەک کۆتر باز دەدات و زمانی داماو گۆرانی دەڵێت، چونکە لە بیابان ئاو هەڵدێت و چەم لە بیابان.</w:t>
      </w:r>
    </w:p>
    <w:p w14:paraId="5F2763E9" w14:textId="77777777" w:rsidR="00F90BDC" w:rsidRDefault="00F90BDC"/>
    <w:p w14:paraId="0530D4F7" w14:textId="77777777" w:rsidR="00F90BDC" w:rsidRDefault="00F90BDC">
      <w:r xmlns:w="http://schemas.openxmlformats.org/wordprocessingml/2006/main">
        <w:t xml:space="preserve">2. مەتا 10:8 - نەخۆشەکان چاک بکەرەوە، پەتاکان پاک بکەرەوە، مردووەکان زیندوو بکەرەوە، شەیتانەکان دەربکەن، بەخۆڕایی وەرتان گرتووە، بەخۆڕایی بیدەن.</w:t>
      </w:r>
    </w:p>
    <w:p w14:paraId="3D66A9C0" w14:textId="77777777" w:rsidR="00F90BDC" w:rsidRDefault="00F90BDC"/>
    <w:p w14:paraId="268AF010" w14:textId="77777777" w:rsidR="00F90BDC" w:rsidRDefault="00F90BDC">
      <w:r xmlns:w="http://schemas.openxmlformats.org/wordprocessingml/2006/main">
        <w:t xml:space="preserve">مارک ٨:٢٤ سەری بەرز کردەوە و گوتی: «من مرۆڤەکان وەک دار دەبینم و دەڕۆن.»</w:t>
      </w:r>
    </w:p>
    <w:p w14:paraId="3B2849F7" w14:textId="77777777" w:rsidR="00F90BDC" w:rsidRDefault="00F90BDC"/>
    <w:p w14:paraId="13AA4C65" w14:textId="77777777" w:rsidR="00F90BDC" w:rsidRDefault="00F90BDC">
      <w:r xmlns:w="http://schemas.openxmlformats.org/wordprocessingml/2006/main">
        <w:t xml:space="preserve">شاگردەکانی عیسا شایەتحاڵی ئەوەن کە سەری بەرز کردەوە و دەڵێت دەتوانم پیاوەکان ببینم وەک دارەکان کە دەڕۆن.</w:t>
      </w:r>
    </w:p>
    <w:p w14:paraId="074172FF" w14:textId="77777777" w:rsidR="00F90BDC" w:rsidRDefault="00F90BDC"/>
    <w:p w14:paraId="74E54BDE" w14:textId="77777777" w:rsidR="00F90BDC" w:rsidRDefault="00F90BDC">
      <w:r xmlns:w="http://schemas.openxmlformats.org/wordprocessingml/2006/main">
        <w:t xml:space="preserve">1- ڕۆیشتن بە ئیمان: تێگەیشتن لەوەی شوێنکەوتنی عیسا واتای چییە</w:t>
      </w:r>
    </w:p>
    <w:p w14:paraId="1B9C7C6F" w14:textId="77777777" w:rsidR="00F90BDC" w:rsidRDefault="00F90BDC"/>
    <w:p w14:paraId="5D5E80AB" w14:textId="77777777" w:rsidR="00F90BDC" w:rsidRDefault="00F90BDC">
      <w:r xmlns:w="http://schemas.openxmlformats.org/wordprocessingml/2006/main">
        <w:t xml:space="preserve">2- چاوت لەدەست مەدە کە گرنگە: ڕەنگدانەوەی بینین بە چاوی ڕۆحی</w:t>
      </w:r>
    </w:p>
    <w:p w14:paraId="0D7B11DE" w14:textId="77777777" w:rsidR="00F90BDC" w:rsidRDefault="00F90BDC"/>
    <w:p w14:paraId="45691AC9" w14:textId="77777777" w:rsidR="00F90BDC" w:rsidRDefault="00F90BDC">
      <w:r xmlns:w="http://schemas.openxmlformats.org/wordprocessingml/2006/main">
        <w:t xml:space="preserve">1. ئەفسیان 5:15-17 - "ئەوا بە وردی سەیری چۆنیەتی ڕۆیشتنتان بکەن، نەک وەک ناژیر بەڵکو وەک دانا، بە باشترین شێوە سوود لە کاتەکان وەربگرن، چونکە ڕۆژەکان خراپن. بۆیە گەمژە مەبن، بەڵکو تێبگەن کە ئیرادەی چییە." پەروەردگار هەروایە."</w:t>
      </w:r>
    </w:p>
    <w:p w14:paraId="6C356024" w14:textId="77777777" w:rsidR="00F90BDC" w:rsidRDefault="00F90BDC"/>
    <w:p w14:paraId="56B63E16" w14:textId="77777777" w:rsidR="00F90BDC" w:rsidRDefault="00F90BDC">
      <w:r xmlns:w="http://schemas.openxmlformats.org/wordprocessingml/2006/main">
        <w:t xml:space="preserve">2. ئیشایا 6:9-10 - "و وتی:؟ </w:t>
      </w:r>
      <w:r xmlns:w="http://schemas.openxmlformats.org/wordprocessingml/2006/main">
        <w:rPr>
          <w:rFonts w:ascii="맑은 고딕 Semilight" w:hAnsi="맑은 고딕 Semilight"/>
        </w:rPr>
        <w:t xml:space="preserve">쏥 </w:t>
      </w:r>
      <w:r xmlns:w="http://schemas.openxmlformats.org/wordprocessingml/2006/main">
        <w:t xml:space="preserve">o، و بەم گەلە بڵێ: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쁊 </w:t>
      </w:r>
      <w:r xmlns:w="http://schemas.openxmlformats.org/wordprocessingml/2006/main">
        <w:t xml:space="preserve">eep لە بیستن، بەڵام تێناگەن؛ بەردەوام بن لە بینین، بەڵام هەست مەکەن.؟؟Make the." دڵی ئەم گەلە مات و گوێچکەکانیان </w:t>
      </w:r>
      <w:r xmlns:w="http://schemas.openxmlformats.org/wordprocessingml/2006/main">
        <w:lastRenderedPageBreak xmlns:w="http://schemas.openxmlformats.org/wordprocessingml/2006/main"/>
      </w:r>
      <w:r xmlns:w="http://schemas.openxmlformats.org/wordprocessingml/2006/main">
        <w:t xml:space="preserve">قورس و چاویان کوێرە، نەک بە چاوی خۆیان ببینن و بە گوێیان بیبیستن و بە دڵیان تێبگەن و بگەڕێنەوە و چاک ببنەوە.؟؟</w:t>
      </w:r>
    </w:p>
    <w:p w14:paraId="2878B952" w14:textId="77777777" w:rsidR="00F90BDC" w:rsidRDefault="00F90BDC"/>
    <w:p w14:paraId="3A6A44C6" w14:textId="77777777" w:rsidR="00F90BDC" w:rsidRDefault="00F90BDC">
      <w:r xmlns:w="http://schemas.openxmlformats.org/wordprocessingml/2006/main">
        <w:t xml:space="preserve">مارک ٨:٢٥ دوای ئەوە دەستەکانی خستە سەر چاوەکانی و سەری بەرز کردەوە، چاک بووەوە و هەموو کەسێکی بە ڕوونی بینی.</w:t>
      </w:r>
    </w:p>
    <w:p w14:paraId="19DD2C6F" w14:textId="77777777" w:rsidR="00F90BDC" w:rsidRDefault="00F90BDC"/>
    <w:p w14:paraId="54FE6342" w14:textId="77777777" w:rsidR="00F90BDC" w:rsidRDefault="00F90BDC">
      <w:r xmlns:w="http://schemas.openxmlformats.org/wordprocessingml/2006/main">
        <w:t xml:space="preserve">عیسا پیاوێکی لە کوێربوونەکەی چاککردەوە.</w:t>
      </w:r>
    </w:p>
    <w:p w14:paraId="3E32B903" w14:textId="77777777" w:rsidR="00F90BDC" w:rsidRDefault="00F90BDC"/>
    <w:p w14:paraId="3AF0805B" w14:textId="77777777" w:rsidR="00F90BDC" w:rsidRDefault="00F90BDC">
      <w:r xmlns:w="http://schemas.openxmlformats.org/wordprocessingml/2006/main">
        <w:t xml:space="preserve">1- عیسا سەرچاوەی کۆتایی چاکبوونەوە و گەڕانەوەمانە.</w:t>
      </w:r>
    </w:p>
    <w:p w14:paraId="3778FBD9" w14:textId="77777777" w:rsidR="00F90BDC" w:rsidRDefault="00F90BDC"/>
    <w:p w14:paraId="3762970A" w14:textId="77777777" w:rsidR="00F90BDC" w:rsidRDefault="00F90BDC">
      <w:r xmlns:w="http://schemas.openxmlformats.org/wordprocessingml/2006/main">
        <w:t xml:space="preserve">2- دەتوانین متمانە بە خودا بکەین کە ڕوونی و تێگەیشتنمان بۆ بهێنێت.</w:t>
      </w:r>
    </w:p>
    <w:p w14:paraId="5C4920FD" w14:textId="77777777" w:rsidR="00F90BDC" w:rsidRDefault="00F90BDC"/>
    <w:p w14:paraId="7C837940" w14:textId="77777777" w:rsidR="00F90BDC" w:rsidRDefault="00F90BDC">
      <w:r xmlns:w="http://schemas.openxmlformats.org/wordprocessingml/2006/main">
        <w:t xml:space="preserve">1. زبور 147:3 "ئەو کەسانی دڵ شکاو چاک دەکاتەوە و برینەکانیان دەبەستێتەوە."</w:t>
      </w:r>
    </w:p>
    <w:p w14:paraId="5ACF894E" w14:textId="77777777" w:rsidR="00F90BDC" w:rsidRDefault="00F90BDC"/>
    <w:p w14:paraId="66D35551" w14:textId="77777777" w:rsidR="00F90BDC" w:rsidRDefault="00F90BDC">
      <w:r xmlns:w="http://schemas.openxmlformats.org/wordprocessingml/2006/main">
        <w:t xml:space="preserve">2. ئیشایا 61:1 "ڕۆحی یەزدانی پەروەردگار لەسەر منە، چونکە یەزدان منی مەسحی کردووە بۆ ئەوەی مژدە بۆ نەرم و نیانەکان بڵێم، منی ناردووە بۆ ئەوەی دڵشکاوەکان ببەستمەوە و ئازادی بۆ دیلەکان ڕابگەیەنم و بۆ ئەوانەی." کردنەوەی زیندان بۆ ئەوانەی بەستراون."</w:t>
      </w:r>
    </w:p>
    <w:p w14:paraId="547CF86A" w14:textId="77777777" w:rsidR="00F90BDC" w:rsidRDefault="00F90BDC"/>
    <w:p w14:paraId="5952DB3D" w14:textId="77777777" w:rsidR="00F90BDC" w:rsidRDefault="00F90BDC">
      <w:r xmlns:w="http://schemas.openxmlformats.org/wordprocessingml/2006/main">
        <w:t xml:space="preserve">مارک ٨:٢٦ ئینجا ڕەوانەی ماڵەکەی خۆی کرد و گوتی: «نە بڕۆ بۆ شارۆچکەکە و نە بۆ کەسی شارەکە مەڵێ.»</w:t>
      </w:r>
    </w:p>
    <w:p w14:paraId="5AB1A01B" w14:textId="77777777" w:rsidR="00F90BDC" w:rsidRDefault="00F90BDC"/>
    <w:p w14:paraId="6B5809B1" w14:textId="77777777" w:rsidR="00F90BDC" w:rsidRDefault="00F90BDC">
      <w:r xmlns:w="http://schemas.openxmlformats.org/wordprocessingml/2006/main">
        <w:t xml:space="preserve">عیسا پیاوێکی نارد بۆ ماڵەکەی خۆی بە ڕێنماییەوە کە نەچێتە ناو شارۆچکەکە و نە بە کەس باسی چاکبوونەوەی خۆی نەکات.</w:t>
      </w:r>
    </w:p>
    <w:p w14:paraId="2B78BBFF" w14:textId="77777777" w:rsidR="00F90BDC" w:rsidRDefault="00F90BDC"/>
    <w:p w14:paraId="51D0E04E" w14:textId="77777777" w:rsidR="00F90BDC" w:rsidRDefault="00F90BDC">
      <w:r xmlns:w="http://schemas.openxmlformats.org/wordprocessingml/2006/main">
        <w:t xml:space="preserve">1- عیسا بانگمان دەکات بۆ ئەوەی خۆشەویستی خۆی هاوبەش بکەین: هێزی شایەتحاڵی بۆ مەسیح</w:t>
      </w:r>
    </w:p>
    <w:p w14:paraId="5539F2CA" w14:textId="77777777" w:rsidR="00F90BDC" w:rsidRDefault="00F90BDC"/>
    <w:p w14:paraId="2B242326" w14:textId="77777777" w:rsidR="00F90BDC" w:rsidRDefault="00F90BDC">
      <w:r xmlns:w="http://schemas.openxmlformats.org/wordprocessingml/2006/main">
        <w:t xml:space="preserve">2. چۆن ژیانێکی گوێڕایەڵی عیسا بژین</w:t>
      </w:r>
    </w:p>
    <w:p w14:paraId="246534A2" w14:textId="77777777" w:rsidR="00F90BDC" w:rsidRDefault="00F90BDC"/>
    <w:p w14:paraId="59A0FDCC" w14:textId="77777777" w:rsidR="00F90BDC" w:rsidRDefault="00F90BDC">
      <w:r xmlns:w="http://schemas.openxmlformats.org/wordprocessingml/2006/main">
        <w:t xml:space="preserve">1. مەتا 10:27 - "هەرچییەک لە تاریکیدا پێتان بڵێم، لە ڕووناکیدا بیڵێن، ئەوەی لە گوێدا دەیبیستن، لەسەر ماڵەکان بانگەشەی بۆ بکەن."</w:t>
      </w:r>
    </w:p>
    <w:p w14:paraId="103557E0" w14:textId="77777777" w:rsidR="00F90BDC" w:rsidRDefault="00F90BDC"/>
    <w:p w14:paraId="6978DAE7" w14:textId="77777777" w:rsidR="00F90BDC" w:rsidRDefault="00F90BDC">
      <w:r xmlns:w="http://schemas.openxmlformats.org/wordprocessingml/2006/main">
        <w:t xml:space="preserve">2. یۆحەنا 5:19-20 - "پاشان عیسا وەڵامی دایەوە و پێی گوتن: "بەڕاستی پێتان دەڵێم: کوڕ ناتوانێت هیچ لە خۆیەوە بکات، بەڵکو ئەوەی دەبینێت باوک دەیکات، چونکە هەرچییەک بیکات، کوڕە." هەروەها باوکیش بە هەمان شێوە دەکات، چونکە باوک کوڕەکەی خۆشدەوێت و هەموو ئەو کارانەی خۆی دەیکات نیشانی دەدات، کارە گەورەکانیش لەمانە پیشانی دەدات، تاکو سەرسام بن.'</w:t>
      </w:r>
    </w:p>
    <w:p w14:paraId="5C72C867" w14:textId="77777777" w:rsidR="00F90BDC" w:rsidRDefault="00F90BDC"/>
    <w:p w14:paraId="3A7EF441" w14:textId="77777777" w:rsidR="00F90BDC" w:rsidRDefault="00F90BDC">
      <w:r xmlns:w="http://schemas.openxmlformats.org/wordprocessingml/2006/main">
        <w:t xml:space="preserve">مارک ٨:٢٧ عیسا و شاگردەکانی چوونە دەرەوە بۆ شارۆچکەکانی قەیسەرە فیلیپی، لە ڕێگادا پرسیاری لە شاگردەکانی کرد و پێی وتن: «مرۆڤەکان دەڵێن من کێم؟»</w:t>
      </w:r>
    </w:p>
    <w:p w14:paraId="336D3D7A" w14:textId="77777777" w:rsidR="00F90BDC" w:rsidRDefault="00F90BDC"/>
    <w:p w14:paraId="00DC3F53" w14:textId="77777777" w:rsidR="00F90BDC" w:rsidRDefault="00F90BDC">
      <w:r xmlns:w="http://schemas.openxmlformats.org/wordprocessingml/2006/main">
        <w:t xml:space="preserve">عیسا لە شاگردەکانی پرسی کە خەڵک پێیان وایە کێیە؟</w:t>
      </w:r>
    </w:p>
    <w:p w14:paraId="1C760A01" w14:textId="77777777" w:rsidR="00F90BDC" w:rsidRDefault="00F90BDC"/>
    <w:p w14:paraId="776A7A57" w14:textId="77777777" w:rsidR="00F90BDC" w:rsidRDefault="00F90BDC">
      <w:r xmlns:w="http://schemas.openxmlformats.org/wordprocessingml/2006/main">
        <w:t xml:space="preserve">1. عیسا کێیە؟</w:t>
      </w:r>
    </w:p>
    <w:p w14:paraId="4AE446DD" w14:textId="77777777" w:rsidR="00F90BDC" w:rsidRDefault="00F90BDC"/>
    <w:p w14:paraId="327F7A0E" w14:textId="77777777" w:rsidR="00F90BDC" w:rsidRDefault="00F90BDC">
      <w:r xmlns:w="http://schemas.openxmlformats.org/wordprocessingml/2006/main">
        <w:t xml:space="preserve">2. تێگەیشتن لە سروشتی عیسا</w:t>
      </w:r>
    </w:p>
    <w:p w14:paraId="5F7A48E5" w14:textId="77777777" w:rsidR="00F90BDC" w:rsidRDefault="00F90BDC"/>
    <w:p w14:paraId="714B62EA" w14:textId="77777777" w:rsidR="00F90BDC" w:rsidRDefault="00F90BDC">
      <w:r xmlns:w="http://schemas.openxmlformats.org/wordprocessingml/2006/main">
        <w:t xml:space="preserve">1. یۆحەنا 8:58 - عیسا پێی گوتن،؟ </w:t>
      </w:r>
      <w:r xmlns:w="http://schemas.openxmlformats.org/wordprocessingml/2006/main">
        <w:rPr>
          <w:rFonts w:ascii="맑은 고딕 Semilight" w:hAnsi="맑은 고딕 Semilight"/>
        </w:rPr>
        <w:t xml:space="preserve">쏷 </w:t>
      </w:r>
      <w:r xmlns:w="http://schemas.openxmlformats.org/wordprocessingml/2006/main">
        <w:t xml:space="preserve">ruly، بەڕاستی، پێت دەڵێم، پێش ئەوەی ئیبراهیم بێت، منم.؟؟</w:t>
      </w:r>
    </w:p>
    <w:p w14:paraId="741E9028" w14:textId="77777777" w:rsidR="00F90BDC" w:rsidRDefault="00F90BDC"/>
    <w:p w14:paraId="538D5720" w14:textId="77777777" w:rsidR="00F90BDC" w:rsidRDefault="00F90BDC">
      <w:r xmlns:w="http://schemas.openxmlformats.org/wordprocessingml/2006/main">
        <w:t xml:space="preserve">2- کۆلۆسیان 1:15-17 - وێنەی خودای نەبینراوە، یەکەم لەدایکبووی هەموو دروستکراوەکانە. چونکە بەهۆی ئەوەوە هەموو شتەکان لە ئاسمان و زەویدا دروستکراون، بینراو و نەبینراو، جا تەخت بێت یان حوکمڕانی یان فەرمانڕەوا یان دەسەڵات؟ </w:t>
      </w:r>
      <w:r xmlns:w="http://schemas.openxmlformats.org/wordprocessingml/2006/main">
        <w:rPr>
          <w:rFonts w:ascii="맑은 고딕 Semilight" w:hAnsi="맑은 고딕 Semilight"/>
        </w:rPr>
        <w:t xml:space="preserve">봞 </w:t>
      </w:r>
      <w:r xmlns:w="http://schemas.openxmlformats.org/wordprocessingml/2006/main">
        <w:t xml:space="preserve">هەموو شتێک لە ڕێگەی ئەوەوە و بۆ ئەو دروست بووە. ئەو پێش هەموو شتێکە و هەموو شتەکان لەناو ئەودا یەکدەگرنەوە.</w:t>
      </w:r>
    </w:p>
    <w:p w14:paraId="7054458E" w14:textId="77777777" w:rsidR="00F90BDC" w:rsidRDefault="00F90BDC"/>
    <w:p w14:paraId="6BFD5E1B" w14:textId="77777777" w:rsidR="00F90BDC" w:rsidRDefault="00F90BDC">
      <w:r xmlns:w="http://schemas.openxmlformats.org/wordprocessingml/2006/main">
        <w:t xml:space="preserve">مارک ٨:٢٨ وەڵامیان دایەوە: «یۆحەنا مەعموودکەر»، بەڵام هەندێک دەڵێن: «ئیلیا». و هەندێکی تریش، یەکێکە لە پێغەمبەران.</w:t>
      </w:r>
    </w:p>
    <w:p w14:paraId="72102605" w14:textId="77777777" w:rsidR="00F90BDC" w:rsidRDefault="00F90BDC"/>
    <w:p w14:paraId="708F8387" w14:textId="77777777" w:rsidR="00F90BDC" w:rsidRDefault="00F90BDC">
      <w:r xmlns:w="http://schemas.openxmlformats.org/wordprocessingml/2006/main">
        <w:t xml:space="preserve">ئەم بڕگەیە ئاشکرای دەکات کە خەڵکەکە دڵنیا نەبوون کە عیسا ئاماژەی بە کام پێغەمبەر کردووە کاتێک </w:t>
      </w:r>
      <w:r xmlns:w="http://schemas.openxmlformats.org/wordprocessingml/2006/main">
        <w:lastRenderedPageBreak xmlns:w="http://schemas.openxmlformats.org/wordprocessingml/2006/main"/>
      </w:r>
      <w:r xmlns:w="http://schemas.openxmlformats.org/wordprocessingml/2006/main">
        <w:t xml:space="preserve">پرسیاری کردووە "مرۆڤەکان دەڵێن من کێم؟". هەندێک کەس بە یۆحەنای تەعمیدکەر وەڵامیان دایەوە، هەندێکی تریش گوتیان ئەلیاس و هەندێکی دیکەشیان گوتیان یەکێک لە پێغەمبەرەکان.</w:t>
      </w:r>
    </w:p>
    <w:p w14:paraId="4CB5B9AB" w14:textId="77777777" w:rsidR="00F90BDC" w:rsidRDefault="00F90BDC"/>
    <w:p w14:paraId="72A0B70D" w14:textId="77777777" w:rsidR="00F90BDC" w:rsidRDefault="00F90BDC">
      <w:r xmlns:w="http://schemas.openxmlformats.org/wordprocessingml/2006/main">
        <w:t xml:space="preserve">1. هێزی تێگەیشتن: چۆن عیسا دەبینین</w:t>
      </w:r>
    </w:p>
    <w:p w14:paraId="1A9B5713" w14:textId="77777777" w:rsidR="00F90BDC" w:rsidRDefault="00F90BDC"/>
    <w:p w14:paraId="5468365D" w14:textId="77777777" w:rsidR="00F90BDC" w:rsidRDefault="00F90BDC">
      <w:r xmlns:w="http://schemas.openxmlformats.org/wordprocessingml/2006/main">
        <w:t xml:space="preserve">2- دەڵێی من کێم؟</w:t>
      </w:r>
    </w:p>
    <w:p w14:paraId="3CFA6C0C" w14:textId="77777777" w:rsidR="00F90BDC" w:rsidRDefault="00F90BDC"/>
    <w:p w14:paraId="6E0FCF2A" w14:textId="77777777" w:rsidR="00F90BDC" w:rsidRDefault="00F90BDC">
      <w:r xmlns:w="http://schemas.openxmlformats.org/wordprocessingml/2006/main">
        <w:t xml:space="preserve">1. یۆحەنا 5:39 - لە کتێبە پیرۆزەکاندا بگەڕێ؛ چونکە پێتان وایە ژیانێکی هەتاهەتاییتان هەیە، ئەوانیش ئەوانەن کە شایەتحاڵی منن.»</w:t>
      </w:r>
    </w:p>
    <w:p w14:paraId="6F8B710C" w14:textId="77777777" w:rsidR="00F90BDC" w:rsidRDefault="00F90BDC"/>
    <w:p w14:paraId="537CBDB0" w14:textId="77777777" w:rsidR="00F90BDC" w:rsidRDefault="00F90BDC">
      <w:r xmlns:w="http://schemas.openxmlformats.org/wordprocessingml/2006/main">
        <w:t xml:space="preserve">2. مەتا 16:15-16 - پێی گوتن: «بەڵام ئێوە دەڵێن من کێم؟» شیمۆن پەترۆس وەڵامی دایەوە و گوتی: «تۆ مەسیحی کوڕی خودای زیندوویت.»</w:t>
      </w:r>
    </w:p>
    <w:p w14:paraId="7385EB2A" w14:textId="77777777" w:rsidR="00F90BDC" w:rsidRDefault="00F90BDC"/>
    <w:p w14:paraId="739BAF7A" w14:textId="77777777" w:rsidR="00F90BDC" w:rsidRDefault="00F90BDC">
      <w:r xmlns:w="http://schemas.openxmlformats.org/wordprocessingml/2006/main">
        <w:t xml:space="preserve">مارک ٨:٢٩ پێی فەرموو: «بەڵام ئێوە دەڵێن من کێم؟» پەترۆسیش وەڵامی دایەوە و پێی گوت: «تۆ مەسیحیت.»</w:t>
      </w:r>
    </w:p>
    <w:p w14:paraId="36A7DA06" w14:textId="77777777" w:rsidR="00F90BDC" w:rsidRDefault="00F90BDC"/>
    <w:p w14:paraId="6063F803" w14:textId="77777777" w:rsidR="00F90BDC" w:rsidRDefault="00F90BDC">
      <w:r xmlns:w="http://schemas.openxmlformats.org/wordprocessingml/2006/main">
        <w:t xml:space="preserve">عیسا پرسیاری لە شاگردەکانی کرد کە پێیان وایە کێیە و پەترۆس وەڵامی دایەوە کە عیسا مەسیحە.</w:t>
      </w:r>
    </w:p>
    <w:p w14:paraId="762E7124" w14:textId="77777777" w:rsidR="00F90BDC" w:rsidRDefault="00F90BDC"/>
    <w:p w14:paraId="6EB75B0D" w14:textId="77777777" w:rsidR="00F90BDC" w:rsidRDefault="00F90BDC">
      <w:r xmlns:w="http://schemas.openxmlformats.org/wordprocessingml/2006/main">
        <w:t xml:space="preserve">1. هێزی باوەڕ: چۆن ئیمانی پەترۆس مەسیحیەتی لە قاڵب داوە</w:t>
      </w:r>
    </w:p>
    <w:p w14:paraId="0B2CEDFF" w14:textId="77777777" w:rsidR="00F90BDC" w:rsidRDefault="00F90BDC"/>
    <w:p w14:paraId="55B3153E" w14:textId="77777777" w:rsidR="00F90BDC" w:rsidRDefault="00F90BDC">
      <w:r xmlns:w="http://schemas.openxmlformats.org/wordprocessingml/2006/main">
        <w:t xml:space="preserve">2- گرنگی ناسینی عیسا: تێگەیشتن لەوەی عیسا کێیە و مانای چییە بۆ ئێمە</w:t>
      </w:r>
    </w:p>
    <w:p w14:paraId="5242E1E9" w14:textId="77777777" w:rsidR="00F90BDC" w:rsidRDefault="00F90BDC"/>
    <w:p w14:paraId="6AE1812E" w14:textId="77777777" w:rsidR="00F90BDC" w:rsidRDefault="00F90BDC">
      <w:r xmlns:w="http://schemas.openxmlformats.org/wordprocessingml/2006/main">
        <w:t xml:space="preserve">1. ئیشایا 9:6-7 - چونکە منداڵێکمان بۆ لەدایک دەبێت، کوڕێکمان پێدەدرێت، حکومەت لەسەر شانی دەبێت، ناوی سەرسوڕهێنەر، ڕاوێژکار، خودای بەهێز، باوکی هەمیشەیی , شازادەی ئاشتی.</w:t>
      </w:r>
    </w:p>
    <w:p w14:paraId="6825C43C" w14:textId="77777777" w:rsidR="00F90BDC" w:rsidRDefault="00F90BDC"/>
    <w:p w14:paraId="0BE61BD3" w14:textId="77777777" w:rsidR="00F90BDC" w:rsidRDefault="00F90BDC">
      <w:r xmlns:w="http://schemas.openxmlformats.org/wordprocessingml/2006/main">
        <w:t xml:space="preserve">2. یۆحەنا 1:41-42 - سەرەتا شیمۆنی برای خۆی دۆزیەوە و پێی گوت: «مەسیحمان دۆزیەوە، کە بە واتای مەسیح دێت.»</w:t>
      </w:r>
    </w:p>
    <w:p w14:paraId="15C621F5" w14:textId="77777777" w:rsidR="00F90BDC" w:rsidRDefault="00F90BDC"/>
    <w:p w14:paraId="6D115F3C" w14:textId="77777777" w:rsidR="00F90BDC" w:rsidRDefault="00F90BDC">
      <w:r xmlns:w="http://schemas.openxmlformats.org/wordprocessingml/2006/main">
        <w:t xml:space="preserve">مارک ٨:٣٠ فەرمانی پێکردن کە بە کەس باسی نەکەن.</w:t>
      </w:r>
    </w:p>
    <w:p w14:paraId="4E7F7995" w14:textId="77777777" w:rsidR="00F90BDC" w:rsidRDefault="00F90BDC"/>
    <w:p w14:paraId="0B681B7B" w14:textId="77777777" w:rsidR="00F90BDC" w:rsidRDefault="00F90BDC">
      <w:r xmlns:w="http://schemas.openxmlformats.org/wordprocessingml/2006/main">
        <w:t xml:space="preserve">ئەم بڕگەیە لە مارک ٨:٣٠ پێمان دەڵێت کە عیسا فەرمانی بە شوێنکەوتووانی کردووە کە ناسنامەکەی بە نهێنی بهێڵنەوە.</w:t>
      </w:r>
    </w:p>
    <w:p w14:paraId="33F2E2B3" w14:textId="77777777" w:rsidR="00F90BDC" w:rsidRDefault="00F90BDC"/>
    <w:p w14:paraId="07EFBC88" w14:textId="77777777" w:rsidR="00F90BDC" w:rsidRDefault="00F90BDC">
      <w:r xmlns:w="http://schemas.openxmlformats.org/wordprocessingml/2006/main">
        <w:t xml:space="preserve">1: پاراستنی نهێنیەکانی خودا: هێزی ئیختیاری</w:t>
      </w:r>
    </w:p>
    <w:p w14:paraId="1320562C" w14:textId="77777777" w:rsidR="00F90BDC" w:rsidRDefault="00F90BDC"/>
    <w:p w14:paraId="5A968244" w14:textId="77777777" w:rsidR="00F90BDC" w:rsidRDefault="00F90BDC">
      <w:r xmlns:w="http://schemas.openxmlformats.org/wordprocessingml/2006/main">
        <w:t xml:space="preserve">2: ئاشکراکردنی نهێنیەکانی خودا: ئازایەتی ئیمان</w:t>
      </w:r>
    </w:p>
    <w:p w14:paraId="5B1051F4" w14:textId="77777777" w:rsidR="00F90BDC" w:rsidRDefault="00F90BDC"/>
    <w:p w14:paraId="1C24E305" w14:textId="77777777" w:rsidR="00F90BDC" w:rsidRDefault="00F90BDC">
      <w:r xmlns:w="http://schemas.openxmlformats.org/wordprocessingml/2006/main">
        <w:t xml:space="preserve">1: پەندەکانی 11:13 - قسە و قسەڵۆک خیانەت لە متمانە دەکات، بەڵام پیاوی متمانەپێکراو نهێنییەک دەپارێزێت.</w:t>
      </w:r>
    </w:p>
    <w:p w14:paraId="4E260770" w14:textId="77777777" w:rsidR="00F90BDC" w:rsidRDefault="00F90BDC"/>
    <w:p w14:paraId="23F83E9D" w14:textId="77777777" w:rsidR="00F90BDC" w:rsidRDefault="00F90BDC">
      <w:r xmlns:w="http://schemas.openxmlformats.org/wordprocessingml/2006/main">
        <w:t xml:space="preserve">2: 1 کۆرنتیۆس 4:2 - ئێستا پێویستە ئەوانەی ئەمانەتیان پێدراوە دەبێت دڵسۆز بن.</w:t>
      </w:r>
    </w:p>
    <w:p w14:paraId="0586C83B" w14:textId="77777777" w:rsidR="00F90BDC" w:rsidRDefault="00F90BDC"/>
    <w:p w14:paraId="1EBC45F2" w14:textId="77777777" w:rsidR="00F90BDC" w:rsidRDefault="00F90BDC">
      <w:r xmlns:w="http://schemas.openxmlformats.org/wordprocessingml/2006/main">
        <w:t xml:space="preserve">مارک ٨:٣١ دەستی کرد بە فێرکردنیان کە کوڕی مرۆڤ دەبێت ئازاری زۆر بچێژێت و لەلایەن پیرەکان و سەرۆک کاهینەکان و مامۆستایانەوە ڕەت بکرێتەوە و بکوژرێت و دوای سێ ڕۆژ هەستێتەوە.</w:t>
      </w:r>
    </w:p>
    <w:p w14:paraId="37D40578" w14:textId="77777777" w:rsidR="00F90BDC" w:rsidRDefault="00F90BDC"/>
    <w:p w14:paraId="5BE29B0B" w14:textId="77777777" w:rsidR="00F90BDC" w:rsidRDefault="00F90BDC">
      <w:r xmlns:w="http://schemas.openxmlformats.org/wordprocessingml/2006/main">
        <w:t xml:space="preserve">فێری کردبوون کە کوڕی مرۆڤ دەبێت ئازار بچێژێت و ڕەت بکرێتەوە پێش ئەوەی دوای سێ ڕۆژ هەستێتەوە.</w:t>
      </w:r>
    </w:p>
    <w:p w14:paraId="1F62D5A8" w14:textId="77777777" w:rsidR="00F90BDC" w:rsidRDefault="00F90BDC"/>
    <w:p w14:paraId="2DAB4DA6" w14:textId="77777777" w:rsidR="00F90BDC" w:rsidRDefault="00F90BDC">
      <w:r xmlns:w="http://schemas.openxmlformats.org/wordprocessingml/2006/main">
        <w:t xml:space="preserve">1: ئازار و ڕەتکردنەوەی عیسا - چۆن یارمەتیمان دەدات لە گرنگی نیعمەتی خودا تێبگەین.</w:t>
      </w:r>
    </w:p>
    <w:p w14:paraId="1FCE94F3" w14:textId="77777777" w:rsidR="00F90BDC" w:rsidRDefault="00F90BDC"/>
    <w:p w14:paraId="5334F83B" w14:textId="77777777" w:rsidR="00F90BDC" w:rsidRDefault="00F90BDC">
      <w:r xmlns:w="http://schemas.openxmlformats.org/wordprocessingml/2006/main">
        <w:t xml:space="preserve">2: سەرکەوتنی عیسا - ئاهەنگ گێڕان بەبۆنەی سەرکەوتنی زیندووبوونەوەی عیسا.</w:t>
      </w:r>
    </w:p>
    <w:p w14:paraId="3223D3FD" w14:textId="77777777" w:rsidR="00F90BDC" w:rsidRDefault="00F90BDC"/>
    <w:p w14:paraId="2388619C" w14:textId="77777777" w:rsidR="00F90BDC" w:rsidRDefault="00F90BDC">
      <w:r xmlns:w="http://schemas.openxmlformats.org/wordprocessingml/2006/main">
        <w:t xml:space="preserve">1: ئیشایا 53:5-6 - "بەڵام ئەو لەبەر سەرپێچییەکانمان کون کرا، لەبەر تاوانەکانمان چەقێنرا، ئەو سزایەی کە ئارامی بۆ هێناین لەسەر ئەو بوو، بە برینەکانی چاک بووینەوە. هەموومان وەک مەڕەکان چاک بووینەوە. </w:t>
      </w:r>
      <w:r xmlns:w="http://schemas.openxmlformats.org/wordprocessingml/2006/main">
        <w:lastRenderedPageBreak xmlns:w="http://schemas.openxmlformats.org/wordprocessingml/2006/main"/>
      </w:r>
      <w:r xmlns:w="http://schemas.openxmlformats.org/wordprocessingml/2006/main">
        <w:t xml:space="preserve">" گومڕابووین، هەریەکەمان ڕوومان لە ڕێگای خۆمان کردووە، یەزدان تاوانی هەموومانی خستۆتە سەری."</w:t>
      </w:r>
    </w:p>
    <w:p w14:paraId="42156933" w14:textId="77777777" w:rsidR="00F90BDC" w:rsidRDefault="00F90BDC"/>
    <w:p w14:paraId="4A71A6F6" w14:textId="77777777" w:rsidR="00F90BDC" w:rsidRDefault="00F90BDC">
      <w:r xmlns:w="http://schemas.openxmlformats.org/wordprocessingml/2006/main">
        <w:t xml:space="preserve">2: ڕۆمیان 14:8-9 - "چونکە ئەگەر بژین، بۆ یەزدان دەژین، ئەگەر بمرین، بۆ یەزدان دەمرین. کەواتە، جا بژین یان بمرین، ئێمە یەزدانین؟ 셲 </w:t>
      </w:r>
      <w:r xmlns:w="http://schemas.openxmlformats.org/wordprocessingml/2006/main">
        <w:rPr>
          <w:rFonts w:ascii="맑은 고딕 Semilight" w:hAnsi="맑은 고딕 Semilight"/>
        </w:rPr>
        <w:t xml:space="preserve">. </w:t>
      </w:r>
      <w:r xmlns:w="http://schemas.openxmlformats.org/wordprocessingml/2006/main">
        <w:t xml:space="preserve">" چونکە مەسیح بۆ ئەم مەبەستە مرد و زیندوو کردەوە، تاکو ببێتە پەروەردگاری مردووەکان و زیندووەکان”.</w:t>
      </w:r>
    </w:p>
    <w:p w14:paraId="051F189E" w14:textId="77777777" w:rsidR="00F90BDC" w:rsidRDefault="00F90BDC"/>
    <w:p w14:paraId="1500126F" w14:textId="77777777" w:rsidR="00F90BDC" w:rsidRDefault="00F90BDC">
      <w:r xmlns:w="http://schemas.openxmlformats.org/wordprocessingml/2006/main">
        <w:t xml:space="preserve">مارک ٨:٣٢ ئینجا بە ئاشکرا ئەو قسەیەی کرد. ئینجا پەترۆس گرتی و دەستی کرد بە سەرزەنشتکردن.</w:t>
      </w:r>
    </w:p>
    <w:p w14:paraId="3ECFE62B" w14:textId="77777777" w:rsidR="00F90BDC" w:rsidRDefault="00F90BDC"/>
    <w:p w14:paraId="48BDE227" w14:textId="77777777" w:rsidR="00F90BDC" w:rsidRDefault="00F90BDC">
      <w:r xmlns:w="http://schemas.openxmlformats.org/wordprocessingml/2006/main">
        <w:t xml:space="preserve">عیسا بە ئاشکرا ڕایگەیاند کە ئازار دەچێژێت و دەمرێت و پەترۆس لەسەر ئەوە سەرزەنشتی کرد.</w:t>
      </w:r>
    </w:p>
    <w:p w14:paraId="3799C68A" w14:textId="77777777" w:rsidR="00F90BDC" w:rsidRDefault="00F90BDC"/>
    <w:p w14:paraId="216263D7" w14:textId="77777777" w:rsidR="00F90BDC" w:rsidRDefault="00F90BDC">
      <w:r xmlns:w="http://schemas.openxmlformats.org/wordprocessingml/2006/main">
        <w:t xml:space="preserve">1: عیسا بە ئامادەییەوە ئازار و مردنی قبوڵ کرد بۆ ڕزگاربوونمان</w:t>
      </w:r>
    </w:p>
    <w:p w14:paraId="569D026D" w14:textId="77777777" w:rsidR="00F90BDC" w:rsidRDefault="00F90BDC"/>
    <w:p w14:paraId="6072E8D6" w14:textId="77777777" w:rsidR="00F90BDC" w:rsidRDefault="00F90BDC">
      <w:r xmlns:w="http://schemas.openxmlformats.org/wordprocessingml/2006/main">
        <w:t xml:space="preserve">2: پێویستە هەوڵبدەین پلانی خودا قبوڵ بکەین تەنانەت ئەگەر تەحەداشمان بکات</w:t>
      </w:r>
    </w:p>
    <w:p w14:paraId="335B4065" w14:textId="77777777" w:rsidR="00F90BDC" w:rsidRDefault="00F90BDC"/>
    <w:p w14:paraId="4EC236AF" w14:textId="77777777" w:rsidR="00F90BDC" w:rsidRDefault="00F90BDC">
      <w:r xmlns:w="http://schemas.openxmlformats.org/wordprocessingml/2006/main">
        <w:t xml:space="preserve">1: ئیشایا 53:4-6 - "بەڕاستی خەمەکانی ئێمەی هەڵگرتووە و خەمەکانی ئێمەی هەڵگرتووە، بەڵام ئێمە بە لێدان و لێدان و ئازاردانمان زانی. بەڵام بەهۆی سەرپێچییەکانمانەوە بریندار بوو، بەهۆی تاوانەکانمانەوە چەقێندرا، لەسەر." ئەو ئەو سزایە بوو کە ئاشتی بۆ هێناین و بە لێدانەکانی چاک دەبینەوە”.</w:t>
      </w:r>
    </w:p>
    <w:p w14:paraId="0BB8C92B" w14:textId="77777777" w:rsidR="00F90BDC" w:rsidRDefault="00F90BDC"/>
    <w:p w14:paraId="4B0A382F" w14:textId="77777777" w:rsidR="00F90BDC" w:rsidRDefault="00F90BDC">
      <w:r xmlns:w="http://schemas.openxmlformats.org/wordprocessingml/2006/main">
        <w:t xml:space="preserve">2: فیلیپیان 2:8 - "لە شێوەی مرۆڤدا دۆزرایەوە، خۆی زەلیل کرد بە گوێڕایەڵ بوون تا مردن، تەنانەت مردنیش لەسەر خاچ."</w:t>
      </w:r>
    </w:p>
    <w:p w14:paraId="621A3A70" w14:textId="77777777" w:rsidR="00F90BDC" w:rsidRDefault="00F90BDC"/>
    <w:p w14:paraId="2340D2F3" w14:textId="77777777" w:rsidR="00F90BDC" w:rsidRDefault="00F90BDC">
      <w:r xmlns:w="http://schemas.openxmlformats.org/wordprocessingml/2006/main">
        <w:t xml:space="preserve">مارک ٨:٣٣ بەڵام کاتێک گەڕایەوە و سەیری شاگردەکانی کرد، پەترۆسی سەرزەنشت کرد و گوتی: «شەیتان، لە پشتمەوە بڕۆن، چونکە تۆ تامی شتەکانی خودا ناکەیت، بەڵکو شتەکانی مرۆڤەکانت خۆشە.»</w:t>
      </w:r>
    </w:p>
    <w:p w14:paraId="08E97C36" w14:textId="77777777" w:rsidR="00F90BDC" w:rsidRDefault="00F90BDC"/>
    <w:p w14:paraId="004EE57C" w14:textId="77777777" w:rsidR="00F90BDC" w:rsidRDefault="00F90BDC">
      <w:r xmlns:w="http://schemas.openxmlformats.org/wordprocessingml/2006/main">
        <w:t xml:space="preserve">عیسا پەترۆسی سەرزەنشت کرد کە لە ڕێگاکانی خودا تێنەگەیشتووە بەڵکو لەبری ئەوە شوێن ڕێگاکانی مرۆڤەکان کەوتووە.</w:t>
      </w:r>
    </w:p>
    <w:p w14:paraId="6DC66C8F" w14:textId="77777777" w:rsidR="00F90BDC" w:rsidRDefault="00F90BDC"/>
    <w:p w14:paraId="703F91B9" w14:textId="77777777" w:rsidR="00F90BDC" w:rsidRDefault="00F90BDC">
      <w:r xmlns:w="http://schemas.openxmlformats.org/wordprocessingml/2006/main">
        <w:t xml:space="preserve">1. زانینی جیاوازی نێوان ڕێگاکانی خودا و ڕێگاکانی مرۆڤ</w:t>
      </w:r>
    </w:p>
    <w:p w14:paraId="51C66476" w14:textId="77777777" w:rsidR="00F90BDC" w:rsidRDefault="00F90BDC"/>
    <w:p w14:paraId="4308DF41" w14:textId="77777777" w:rsidR="00F90BDC" w:rsidRDefault="00F90BDC">
      <w:r xmlns:w="http://schemas.openxmlformats.org/wordprocessingml/2006/main">
        <w:t xml:space="preserve">2. هێزی سەرزەنشتکردن لە شوێنکەوتنی ڕێگاکانی خودادا</w:t>
      </w:r>
    </w:p>
    <w:p w14:paraId="46699907" w14:textId="77777777" w:rsidR="00F90BDC" w:rsidRDefault="00F90BDC"/>
    <w:p w14:paraId="5C208845" w14:textId="77777777" w:rsidR="00F90BDC" w:rsidRDefault="00F90BDC">
      <w:r xmlns:w="http://schemas.openxmlformats.org/wordprocessingml/2006/main">
        <w:t xml:space="preserve">1. مەتا 7:13-14 - ? </w:t>
      </w:r>
      <w:r xmlns:w="http://schemas.openxmlformats.org/wordprocessingml/2006/main">
        <w:rPr>
          <w:rFonts w:ascii="맑은 고딕 Semilight" w:hAnsi="맑은 고딕 Semilight"/>
        </w:rPr>
        <w:t xml:space="preserve">쏣 </w:t>
      </w:r>
      <w:r xmlns:w="http://schemas.openxmlformats.org/wordprocessingml/2006/main">
        <w:t xml:space="preserve">nter لە لای دەروازە تەسکەکە. چونکە دەروازەکە فراوانە و ڕێگاکە ئاسانە کە بەرەو لەناوچوون دەبات و ئەوانەی لێیەوە دەچنە ژوورەوە زۆرن. چونکە دەروازەکە تەسکە و ڕێگاکە سەختە کە بەرەو ژیان دەبات و ئەوانەی دەیدۆزنەوە کەمن.؟؟</w:t>
      </w:r>
    </w:p>
    <w:p w14:paraId="67189A07" w14:textId="77777777" w:rsidR="00F90BDC" w:rsidRDefault="00F90BDC"/>
    <w:p w14:paraId="35D9EC04" w14:textId="77777777" w:rsidR="00F90BDC" w:rsidRDefault="00F90BDC">
      <w:r xmlns:w="http://schemas.openxmlformats.org/wordprocessingml/2006/main">
        <w:t xml:space="preserve">2. مەتا 6:24 - ? </w:t>
      </w:r>
      <w:r xmlns:w="http://schemas.openxmlformats.org/wordprocessingml/2006/main">
        <w:rPr>
          <w:rFonts w:ascii="맑은 고딕 Semilight" w:hAnsi="맑은 고딕 Semilight"/>
        </w:rPr>
        <w:t xml:space="preserve">쏯 </w:t>
      </w:r>
      <w:r xmlns:w="http://schemas.openxmlformats.org/wordprocessingml/2006/main">
        <w:t xml:space="preserve">o یەکێک دەتوانێت خزمەت بە دوو ئاغا بکات، چونکە یان ڕقی لە یەکێکیان دەبێتەوە و ئەوی دیکەیان خۆشدەوێت، یان تەرخان دەبێت بۆ یەکێکیان و ئەوی دیکەیان سووکایەتی پێدەکات. ناتوانی خزمەتی خودا و پارە بکەیت.؟؟</w:t>
      </w:r>
    </w:p>
    <w:p w14:paraId="04401765" w14:textId="77777777" w:rsidR="00F90BDC" w:rsidRDefault="00F90BDC"/>
    <w:p w14:paraId="29CE2B2D" w14:textId="77777777" w:rsidR="00F90BDC" w:rsidRDefault="00F90BDC">
      <w:r xmlns:w="http://schemas.openxmlformats.org/wordprocessingml/2006/main">
        <w:t xml:space="preserve">مارک ٨:٣٤ کاتێک گەلەکەی لەگەڵ شاگردەکانی بانگ کرد، پێی گوتن: «هەرکەسێک بیەوێت بەدوای مندا بێت، با ئینکاری خۆی بکات و خاچەکەی هەڵبگرێت و شوێنم بکەوە.»</w:t>
      </w:r>
    </w:p>
    <w:p w14:paraId="655B1AA3" w14:textId="77777777" w:rsidR="00F90BDC" w:rsidRDefault="00F90BDC"/>
    <w:p w14:paraId="7319CF61" w14:textId="77777777" w:rsidR="00F90BDC" w:rsidRDefault="00F90BDC">
      <w:r xmlns:w="http://schemas.openxmlformats.org/wordprocessingml/2006/main">
        <w:t xml:space="preserve">عیسا هانمان دەدات ئینکاری خۆمان بکەین و خاچەکانمان هەڵبگرین بۆ ئەوەی شوێنی بکەوین.</w:t>
      </w:r>
    </w:p>
    <w:p w14:paraId="4035B938" w14:textId="77777777" w:rsidR="00F90BDC" w:rsidRDefault="00F90BDC"/>
    <w:p w14:paraId="680F7248" w14:textId="77777777" w:rsidR="00F90BDC" w:rsidRDefault="00F90BDC">
      <w:r xmlns:w="http://schemas.openxmlformats.org/wordprocessingml/2006/main">
        <w:t xml:space="preserve">1- دانانی خۆمان لەبەردەم خودا: ئەوەی پێویستە ئینکاری بکەین بۆ ئەوەی شوێن عیسا بکەوین</w:t>
      </w:r>
    </w:p>
    <w:p w14:paraId="33A0254D" w14:textId="77777777" w:rsidR="00F90BDC" w:rsidRDefault="00F90BDC"/>
    <w:p w14:paraId="21C3B917" w14:textId="77777777" w:rsidR="00F90BDC" w:rsidRDefault="00F90BDC">
      <w:r xmlns:w="http://schemas.openxmlformats.org/wordprocessingml/2006/main">
        <w:t xml:space="preserve">2- خۆشەویستی ڕادیکاڵ: هەڵگرتنی خاچەکانمان و شوێنکەوتنی عیسا</w:t>
      </w:r>
    </w:p>
    <w:p w14:paraId="6CA07115" w14:textId="77777777" w:rsidR="00F90BDC" w:rsidRDefault="00F90BDC"/>
    <w:p w14:paraId="621F28A4" w14:textId="77777777" w:rsidR="00F90BDC" w:rsidRDefault="00F90BDC">
      <w:r xmlns:w="http://schemas.openxmlformats.org/wordprocessingml/2006/main">
        <w:t xml:space="preserve">1- مەتا 16:24-26 - "پاشان عیسا بە شاگردەکانی گوت: هەرکەسێک بیەوێت شاگردی من بێت، دەبێت ئینکاری خۆی بکات و خاچەکەی هەڵبگرێت و شوێنم بکەوە."</w:t>
      </w:r>
    </w:p>
    <w:p w14:paraId="6066F8B6" w14:textId="77777777" w:rsidR="00F90BDC" w:rsidRDefault="00F90BDC"/>
    <w:p w14:paraId="696055DA" w14:textId="77777777" w:rsidR="00F90BDC" w:rsidRDefault="00F90BDC">
      <w:r xmlns:w="http://schemas.openxmlformats.org/wordprocessingml/2006/main">
        <w:t xml:space="preserve">2. لوقا 9:23-25 - "پاشان بە هەموویانی گوت: </w:t>
      </w:r>
      <w:r xmlns:w="http://schemas.openxmlformats.org/wordprocessingml/2006/main">
        <w:rPr>
          <w:rFonts w:ascii="맑은 고딕 Semilight" w:hAnsi="맑은 고딕 Semilight"/>
        </w:rPr>
        <w:t xml:space="preserve">هەرکەسێک </w:t>
      </w:r>
      <w:r xmlns:w="http://schemas.openxmlformats.org/wordprocessingml/2006/main">
        <w:t xml:space="preserve">بیەوێت شاگردی من بێت، دەبێت ئینکاری خۆی بکات و ڕۆژانە خاچەکەی هەڵبگرێت و شوێنم بکەوە."</w:t>
      </w:r>
    </w:p>
    <w:p w14:paraId="2FCA7013" w14:textId="77777777" w:rsidR="00F90BDC" w:rsidRDefault="00F90BDC"/>
    <w:p w14:paraId="043A67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ارک ٨:٣٥ چونکە هەرکەسێک ژیانی خۆی ڕزگار بکات، لەدەستی دەدات. بەڵام هەرکەسێک لە پێناو من و ئینجیلدا ژیانی خۆی لەدەست بدات، ئەوا ڕزگاری دەکات.</w:t>
      </w:r>
    </w:p>
    <w:p w14:paraId="4FA5BC4A" w14:textId="77777777" w:rsidR="00F90BDC" w:rsidRDefault="00F90BDC"/>
    <w:p w14:paraId="24353CF3" w14:textId="77777777" w:rsidR="00F90BDC" w:rsidRDefault="00F90BDC">
      <w:r xmlns:w="http://schemas.openxmlformats.org/wordprocessingml/2006/main">
        <w:t xml:space="preserve">عیسا هانی شوێنکەوتووانی دەدات کە ئامادەبن ژیانی خۆیان بکەنە قوربانی بۆ ئەوەی لە درێژخایەندا ڕزگاری بکەن.</w:t>
      </w:r>
    </w:p>
    <w:p w14:paraId="296FF67E" w14:textId="77777777" w:rsidR="00F90BDC" w:rsidRDefault="00F90BDC"/>
    <w:p w14:paraId="47500CCD" w14:textId="77777777" w:rsidR="00F90BDC" w:rsidRDefault="00F90BDC">
      <w:r xmlns:w="http://schemas.openxmlformats.org/wordprocessingml/2006/main">
        <w:t xml:space="preserve">1. "ژیان بۆ عیسا: ڕێگای ڕاستەقینە بۆ ژیانی هەتاهەتایی"</w:t>
      </w:r>
    </w:p>
    <w:p w14:paraId="6507E3D2" w14:textId="77777777" w:rsidR="00F90BDC" w:rsidRDefault="00F90BDC"/>
    <w:p w14:paraId="7ABBD6D6" w14:textId="77777777" w:rsidR="00F90BDC" w:rsidRDefault="00F90BDC">
      <w:r xmlns:w="http://schemas.openxmlformats.org/wordprocessingml/2006/main">
        <w:t xml:space="preserve">2. "تێچووی شوێنکەوتنی مەسیح: قوربانیدانی کۆتایی".</w:t>
      </w:r>
    </w:p>
    <w:p w14:paraId="132DD0FF" w14:textId="77777777" w:rsidR="00F90BDC" w:rsidRDefault="00F90BDC"/>
    <w:p w14:paraId="5FB786D9" w14:textId="77777777" w:rsidR="00F90BDC" w:rsidRDefault="00F90BDC">
      <w:r xmlns:w="http://schemas.openxmlformats.org/wordprocessingml/2006/main">
        <w:t xml:space="preserve">1. ڕۆمیان 8:35-39 - "کێ لە خۆشەویستی مەسیح جیامان دەکاتەوە؟ ئایا تەنگانە، یان ناڕەحەتی، یان گۆشەگیری، یان برسێتی، یان ڕووتی، یان مەترسی، یان شمشێر؟"</w:t>
      </w:r>
    </w:p>
    <w:p w14:paraId="1EBD2639" w14:textId="77777777" w:rsidR="00F90BDC" w:rsidRDefault="00F90BDC"/>
    <w:p w14:paraId="5970280E" w14:textId="77777777" w:rsidR="00F90BDC" w:rsidRDefault="00F90BDC">
      <w:r xmlns:w="http://schemas.openxmlformats.org/wordprocessingml/2006/main">
        <w:t xml:space="preserve">2. مەتا 10:39 - "ئەوەی ژیانی خۆی بدۆزێتەوە لەدەستی دەدات، ئەوەی ژیانی لەدەست بدات لە پێناو مندا دەیدۆزێتەوە."</w:t>
      </w:r>
    </w:p>
    <w:p w14:paraId="3EBD88A3" w14:textId="77777777" w:rsidR="00F90BDC" w:rsidRDefault="00F90BDC"/>
    <w:p w14:paraId="082FB01B" w14:textId="77777777" w:rsidR="00F90BDC" w:rsidRDefault="00F90BDC">
      <w:r xmlns:w="http://schemas.openxmlformats.org/wordprocessingml/2006/main">
        <w:t xml:space="preserve">مارک ٨:٣٦ چونکە مرۆڤ چی سوودی دەبێت، ئەگەر هەموو جیهان بەدەستبهێنێت و گیانی خۆی لەدەست بدات؟</w:t>
      </w:r>
    </w:p>
    <w:p w14:paraId="2883BBF3" w14:textId="77777777" w:rsidR="00F90BDC" w:rsidRDefault="00F90BDC"/>
    <w:p w14:paraId="60CE1F55" w14:textId="77777777" w:rsidR="00F90BDC" w:rsidRDefault="00F90BDC">
      <w:r xmlns:w="http://schemas.openxmlformats.org/wordprocessingml/2006/main">
        <w:t xml:space="preserve">ئەو بڕگەیە هۆشدارییەکە لە عیسا کە سەرکەوتنی دونیا شایانی تێچووی ڕۆحی مرۆڤ نییە.</w:t>
      </w:r>
    </w:p>
    <w:p w14:paraId="5E94F9B6" w14:textId="77777777" w:rsidR="00F90BDC" w:rsidRDefault="00F90BDC"/>
    <w:p w14:paraId="143CA24C" w14:textId="77777777" w:rsidR="00F90BDC" w:rsidRDefault="00F90BDC">
      <w:r xmlns:w="http://schemas.openxmlformats.org/wordprocessingml/2006/main">
        <w:t xml:space="preserve">1. تێچووی سەرکەوتنی جیهانی: پشکنینی هۆشداری مارک 8:36</w:t>
      </w:r>
    </w:p>
    <w:p w14:paraId="752AF5A7" w14:textId="77777777" w:rsidR="00F90BDC" w:rsidRDefault="00F90BDC"/>
    <w:p w14:paraId="0C1F02C7" w14:textId="77777777" w:rsidR="00F90BDC" w:rsidRDefault="00F90BDC">
      <w:r xmlns:w="http://schemas.openxmlformats.org/wordprocessingml/2006/main">
        <w:t xml:space="preserve">2. ئەوەی زۆر گرنگە: تێگەیشتن لە بەهای ڕۆحت لە ژێر ڕۆشنایی مارک 8:36</w:t>
      </w:r>
    </w:p>
    <w:p w14:paraId="1CBA508E" w14:textId="77777777" w:rsidR="00F90BDC" w:rsidRDefault="00F90BDC"/>
    <w:p w14:paraId="32B11D45" w14:textId="77777777" w:rsidR="00F90BDC" w:rsidRDefault="00F90BDC">
      <w:r xmlns:w="http://schemas.openxmlformats.org/wordprocessingml/2006/main">
        <w:t xml:space="preserve">1. مەتا 16:26 - "چونکە مرۆڤ چی سوودی هەیە، ئەگەر هەموو جیهان بەدەستبهێنێت و گیانی خۆی لەدەست بدات؟ یان مرۆڤ چی دەدات لە بەرامبەر ڕۆحی خۆیدا؟"</w:t>
      </w:r>
    </w:p>
    <w:p w14:paraId="4FBCB70F" w14:textId="77777777" w:rsidR="00F90BDC" w:rsidRDefault="00F90BDC"/>
    <w:p w14:paraId="15C78FD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بانگەواز 1:2 - "باشدەر دەفەرموێت، بێهودەیی بێهودە، هەموو شتێک بێهودەیە."</w:t>
      </w:r>
    </w:p>
    <w:p w14:paraId="23E71430" w14:textId="77777777" w:rsidR="00F90BDC" w:rsidRDefault="00F90BDC"/>
    <w:p w14:paraId="72FE356C" w14:textId="77777777" w:rsidR="00F90BDC" w:rsidRDefault="00F90BDC">
      <w:r xmlns:w="http://schemas.openxmlformats.org/wordprocessingml/2006/main">
        <w:t xml:space="preserve">مارک ٨:٣٧ یان مرۆڤ چی بدات لە بەرامبەر گیانی خۆی؟</w:t>
      </w:r>
    </w:p>
    <w:p w14:paraId="1D547516" w14:textId="77777777" w:rsidR="00F90BDC" w:rsidRDefault="00F90BDC"/>
    <w:p w14:paraId="4C1C826A" w14:textId="77777777" w:rsidR="00F90BDC" w:rsidRDefault="00F90BDC">
      <w:r xmlns:w="http://schemas.openxmlformats.org/wordprocessingml/2006/main">
        <w:t xml:space="preserve">ئەو بڕگەیە باس لە گرنگی ڕۆحی مرۆڤ و ئەو پرسیارە دەکات کە مرۆڤ چی پێشکەش دەکات لە بەرامبەردا.</w:t>
      </w:r>
    </w:p>
    <w:p w14:paraId="7CC409E6" w14:textId="77777777" w:rsidR="00F90BDC" w:rsidRDefault="00F90BDC"/>
    <w:p w14:paraId="07BCC441" w14:textId="77777777" w:rsidR="00F90BDC" w:rsidRDefault="00F90BDC">
      <w:r xmlns:w="http://schemas.openxmlformats.org/wordprocessingml/2006/main">
        <w:t xml:space="preserve">1. بەهای ڕۆح: چۆن گرنگی بە بەنرخترین موڵکەکەت بدەیت</w:t>
      </w:r>
    </w:p>
    <w:p w14:paraId="6FC1A34A" w14:textId="77777777" w:rsidR="00F90BDC" w:rsidRDefault="00F90BDC"/>
    <w:p w14:paraId="72A23821" w14:textId="77777777" w:rsidR="00F90BDC" w:rsidRDefault="00F90BDC">
      <w:r xmlns:w="http://schemas.openxmlformats.org/wordprocessingml/2006/main">
        <w:t xml:space="preserve">2- نرخی ڕزگاربوون: دەبێت چی بدەین لە بەرامبەر ڕۆحمان؟</w:t>
      </w:r>
    </w:p>
    <w:p w14:paraId="545039B5" w14:textId="77777777" w:rsidR="00F90BDC" w:rsidRDefault="00F90BDC"/>
    <w:p w14:paraId="24C2A800" w14:textId="77777777" w:rsidR="00F90BDC" w:rsidRDefault="00F90BDC">
      <w:r xmlns:w="http://schemas.openxmlformats.org/wordprocessingml/2006/main">
        <w:t xml:space="preserve">1. مەتا 16:26 - "بۆ چ قازانجێک بۆ مرۆڤ ئەگەر هەموو جیهان بەدەستبهێنێت و ڕۆحی خۆی لەدەست بدات؟"</w:t>
      </w:r>
    </w:p>
    <w:p w14:paraId="5AB3DA45" w14:textId="77777777" w:rsidR="00F90BDC" w:rsidRDefault="00F90BDC"/>
    <w:p w14:paraId="40C973D7" w14:textId="77777777" w:rsidR="00F90BDC" w:rsidRDefault="00F90BDC">
      <w:r xmlns:w="http://schemas.openxmlformats.org/wordprocessingml/2006/main">
        <w:t xml:space="preserve">2. پەندەکانی 11:4 - "دەوڵەمەندی لە ڕۆژی تووڕەییدا قازانج ناکات، بەڵکو ڕاستودروستی لە مردن ڕزگار دەکات."</w:t>
      </w:r>
    </w:p>
    <w:p w14:paraId="0B6DD2BB" w14:textId="77777777" w:rsidR="00F90BDC" w:rsidRDefault="00F90BDC"/>
    <w:p w14:paraId="0F39F853" w14:textId="77777777" w:rsidR="00F90BDC" w:rsidRDefault="00F90BDC">
      <w:r xmlns:w="http://schemas.openxmlformats.org/wordprocessingml/2006/main">
        <w:t xml:space="preserve">مارک ٨:٣٨ هەرکەسێک لەم نەوەیە زیناکار و گوناهبارەدا شەرم لە من و قسەکانم بکات. کوڕی مرۆڤیش شەرمەزار دەبێت، کاتێک بە شکۆمەندی باوکیەوە لەگەڵ فریشتە پیرۆزەکاندا دێت.</w:t>
      </w:r>
    </w:p>
    <w:p w14:paraId="3DF837F5" w14:textId="77777777" w:rsidR="00F90BDC" w:rsidRDefault="00F90BDC"/>
    <w:p w14:paraId="7687877E" w14:textId="77777777" w:rsidR="00F90BDC" w:rsidRDefault="00F90BDC">
      <w:r xmlns:w="http://schemas.openxmlformats.org/wordprocessingml/2006/main">
        <w:t xml:space="preserve">کوڕی مرۆڤ شەرم لەو کەسانە دەکات کە شەرم لە ئەو و قسەکانی دەکەن لەم نەوەیە گوناهبارەدا.</w:t>
      </w:r>
    </w:p>
    <w:p w14:paraId="4865F6A4" w14:textId="77777777" w:rsidR="00F90BDC" w:rsidRDefault="00F90BDC"/>
    <w:p w14:paraId="0AB3D3D0" w14:textId="77777777" w:rsidR="00F90BDC" w:rsidRDefault="00F90BDC">
      <w:r xmlns:w="http://schemas.openxmlformats.org/wordprocessingml/2006/main">
        <w:t xml:space="preserve">1: زانینی ناسنامەی خۆمان لە مەسیحدا و وەستانەوە تێیدا.</w:t>
      </w:r>
    </w:p>
    <w:p w14:paraId="2FD18B0F" w14:textId="77777777" w:rsidR="00F90BDC" w:rsidRDefault="00F90BDC"/>
    <w:p w14:paraId="14D096A5" w14:textId="77777777" w:rsidR="00F90BDC" w:rsidRDefault="00F90BDC">
      <w:r xmlns:w="http://schemas.openxmlformats.org/wordprocessingml/2006/main">
        <w:t xml:space="preserve">2: شەرم نەکردن لە ئینجیل بەڵکو بە بوێری ڕاگەیاندنی.</w:t>
      </w:r>
    </w:p>
    <w:p w14:paraId="212FE367" w14:textId="77777777" w:rsidR="00F90BDC" w:rsidRDefault="00F90BDC"/>
    <w:p w14:paraId="4533A7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یۆحەنا یەکەم 4:17 - "خۆشەویستی لەنێو ئێمەدا بەم شێوەیە تەواو بووە، بۆ ئەوەی لە ڕۆژی دادگاییکردندا بوێریمان هەبێت، چونکە وەک ئەو هەیە، ئێمەش لەم جیهانەدا."</w:t>
      </w:r>
    </w:p>
    <w:p w14:paraId="69A92095" w14:textId="77777777" w:rsidR="00F90BDC" w:rsidRDefault="00F90BDC"/>
    <w:p w14:paraId="1853E6FF" w14:textId="77777777" w:rsidR="00F90BDC" w:rsidRDefault="00F90BDC">
      <w:r xmlns:w="http://schemas.openxmlformats.org/wordprocessingml/2006/main">
        <w:t xml:space="preserve">2: ئەفسیان 6:19-20 - "بۆ منیش، بۆ ئەوەی قسەم پێبدرێت، تا بە بوێری دەمم بکەمەوە، بۆ ئەوەی نهێنی ئینجیل ئاشکرا بکەم، کە من باڵیۆزیم بە بەندکراو ڕەنگە بە بوێری قسە بکەم، وەک چۆن دەبێ قسە بکەم”.</w:t>
      </w:r>
    </w:p>
    <w:p w14:paraId="65D18992" w14:textId="77777777" w:rsidR="00F90BDC" w:rsidRDefault="00F90BDC"/>
    <w:p w14:paraId="6040AE12" w14:textId="77777777" w:rsidR="00F90BDC" w:rsidRDefault="00F90BDC">
      <w:r xmlns:w="http://schemas.openxmlformats.org/wordprocessingml/2006/main">
        <w:t xml:space="preserve">مارک ٩ چەندین ڕووداوی سەرەکی دەگێڕێتەوە لەوانە گۆڕینی عیسا، چاکبوونەوەی کوڕێک کە ڕۆحێکی ناپاکی تێدایە، عیسا پێشبینی مردن و زیندووبوونەوەی خۆی دەکات، فێرکردنی ئەوەی کە کێ گەورەترە لە شانشینی خودادا و هۆشداری دەدات لە گوناهکردنی کەسانی دیکە.</w:t>
      </w:r>
    </w:p>
    <w:p w14:paraId="2C62C4ED" w14:textId="77777777" w:rsidR="00F90BDC" w:rsidRDefault="00F90BDC"/>
    <w:p w14:paraId="64299083" w14:textId="77777777" w:rsidR="00F90BDC" w:rsidRDefault="00F90BDC">
      <w:r xmlns:w="http://schemas.openxmlformats.org/wordprocessingml/2006/main">
        <w:t xml:space="preserve">بڕگەی یەکەم: بابەتەکە بەو شێوەیە دەست پێدەکات کە عیسا پەترۆس و یاقوب و یۆحەنا دەباتە سەر شاخێکی بەرز و لەوێ شایەتحاڵی گۆڕینی ڕوخساری دەبن. دەبینن جلەکانی سپی دەبن و ئیلیا و موسا دەردەکەون و لەگەڵیدا قسە دەکەن. پیتەر پێشنیاری دروستکردنی سێ پەناگە دەکات بۆ هەریەکەیان بەڵام لەکاتێکدا قسە دەکات هەور دەردەکەوێت کە دایاندەپۆشێت دەنگێک لە هەورەوە دێت و دەڵێت "ئەمە کوڕەکەمە کە خۆشم دەوێت. گوێی لێبگرن!" لەناکاو کاتێک سەیری دەوروبەریان دەکەن چیتر کەس لەگەڵیان نابینن جگە لە عیسا (مارک ٩: ٢-٨). کاتێک لە شاخ دێنە خوارەوە فەرمان دەدات ئەوەی بینیوویەتی بە کەس نەڵێن تا مرۆڤی کوڕ بە مردوویی هەستاوەتەوە (مارک ٩: ٩-١٠).</w:t>
      </w:r>
    </w:p>
    <w:p w14:paraId="2999D851" w14:textId="77777777" w:rsidR="00F90BDC" w:rsidRDefault="00F90BDC"/>
    <w:p w14:paraId="0E0C7664" w14:textId="77777777" w:rsidR="00F90BDC" w:rsidRDefault="00F90BDC">
      <w:r xmlns:w="http://schemas.openxmlformats.org/wordprocessingml/2006/main">
        <w:t xml:space="preserve">بڕگەی دووەم: کاتێک پەیوەندییان بە شاگردەکانی ترەوە دەبێتەوە دەیانبینن لەگەڵ مامۆستاکان دەمەقاڵە دەکەن یاسا قەرەباڵغییەکی زۆر لە دەوروبەریان خەڵک ڕادەکەن سڵاو لێی دەکەن دەپرسێت چی موناقەشەکردن لەسەر مرۆڤ قەرەباڵغی ڕوونی دەکاتەوە کوڕی هێناوە ڕۆحی گیرۆدە بووە بێدەنگ دەکات هەرکاتێک دەستی بەسەردا گرتووە فڕێی دەداتە زەوی کەفەکان دەم دەکوتێت ددانەکان ڕەق دەبێتەوە پرسیاری لێدەکات شاگردەکان ڕۆح دەردەکەن بەڵام نەیانتوانی ئەوە بکەن (مارک ٩: ١٤-١٨). دوای سەرزەنشتکردنی نەوەی بێباوەڕ فەرمانەکان کوڕەکە بهێنە ئەو کاتێک ڕۆح دەبینێت عیسا یەکسەر کوڕەکە فڕێدەداتە ناو تەشەنوجەوە زەوی دەخولێتەوە دەمی کەف دەکات لە باوکی دەپرسێت چەند ساڵە وەک ئەم باوکە وەڵام دەداتەوە لە منداڵییەوە سواڵ دەکات ئەگەر بتوانێت هەر شتێک بکات بەزەییمان پێدا بێتەوە یارمەتیمان بدات کە عیسا وەڵامی دەداتەوە "ئەگەر... دەتوانیت؟ هەموو شتێک بۆ کەسێک کە باوەڕ دەکات مومکینە" باوکم هاوار دەکات "من باوەڕم هەیە؛ یارمەتیم بدە بەسەر بێباوەڕییەکەمدا زاڵ بم!" بینینی دیمەنی ڕاکردنی قەرەباڵغی ڕۆحی ناپاک سەرزەنشت دەکات و دەڵێت "ئەی ڕۆحی کەڕ و بێدەنگ فەرمانت پێدەکەم بێنە دەرەوە ئەم کوڕە هەرگیز جارێکی تر ناچیتە ناویەوە" ڕۆح هاوار دەکات بە توندوتیژی تەشەنوج دەکات کوڕەکە زۆر لە تەرمی مرۆڤ دەچێت زۆرێک دەڵێن مردووە بەڵام عیسا بە دەست دەیبات بەرزی دەکاتەوە ئەو هەستێتەوە (مارک ٩: ١٩-٢٧). دواتر بە تایبەتی شاگردەکانی ماڵ دەپرسن بۆچی نەیانتوانی دەربکەن ئەو وەڵام دەداتەوە میهرەبان تەنها نوێژ دەربچن (یان هەندێک دەستنووس ڕۆژوو لەخۆدەگرێت) (مارک ٩: ٢٨-٢٩).</w:t>
      </w:r>
    </w:p>
    <w:p w14:paraId="0F26A170" w14:textId="77777777" w:rsidR="00F90BDC" w:rsidRDefault="00F90BDC"/>
    <w:p w14:paraId="580C07A0" w14:textId="77777777" w:rsidR="00F90BDC" w:rsidRDefault="00F90BDC">
      <w:r xmlns:w="http://schemas.openxmlformats.org/wordprocessingml/2006/main">
        <w:t xml:space="preserve">بڕگەی سێیەم: وەک بەردەوامبوون لە گەشتکردن بە جەلیل هەوڵدەدات جوڵەکان بە نهێنی بهێڵێتەوە لەکاتێکدا فێری شاگردەکان دەکات پێشبینی زیندووبوونەوەی مردن ڕۆژی سێیەم بەڵام تێنەگەیشت ترسیان لێی بپرسن دەربارەی (مارک ٩:٣٠-٣٢). کاتێک دەگاتە ماڵی کەفەرناحم دەپرسێت چی بوون موناقەشە لەسەر ڕێگا دانپێدانان بوون مشتومڕ کێ گەورەترین دادەنیشێت پەیوەندی دوانزە دەڵێت هەرکەسێک بیەوێت یەکەم بێت دەبێت زۆر دوا خزمەتکار هەموو پاشان دەگرێت منداڵی بچووک شوێنەکان لەنێویاندا وەرگرتنی منداڵ چەکی دەڵێت هەرکەسێک پێشوازی لە یەکێک ئەم منداڵە بچووکانە ناوم پێشوازی لێدەکات من هەرکەسێک پێشوازیم لێ بکات پێشوازیم لێ ناکات بەڵام یەکێک کە منی ناردووە زیادکردنی هەرکەسێک دەکات موعجیزە ناوەکەم ناتوانێت بەم زووانە هیچی خراپ لەسەرم بڵێت بۆ هەرکەسێک دژی ئێمە نەبێت ئێمەش هۆشداری دەدات ئەگەر کەسێک ببێتە هۆی یەکێک ئەم بچووکانە باوەڕیان وایە کۆسپ باشترە بۆیان بەردی میڵ گەورە هەڵواسراوە لە دەوری مل فڕێدراو دەریا کۆتایی دێت دەڵێت هەموو کەسێک خوێ دەکرێت ئاگر خوێ باش ئەگەر خوێی لەدەست بدات چۆن دەکرێت خوێ دووبارە خوێ هەبێت لە نێوان خۆتان ئاشتی یەکتر نیشاندانی گرنگی خۆنەویستی خزمەت شانشینی خودا ئاگادارکردنەوە توندی دەرئەنجامەکانی بردنی ئەوانی تر بۆ گوناه گرنگی پاراستنی چاکە پاکی نوێنەرایەتی بە خوێ لەناو کۆمەڵگا باوەڕداران (مارک ٩: ٣٣-٥٠).</w:t>
      </w:r>
    </w:p>
    <w:p w14:paraId="608D58F8" w14:textId="77777777" w:rsidR="00F90BDC" w:rsidRDefault="00F90BDC"/>
    <w:p w14:paraId="299B05C0" w14:textId="77777777" w:rsidR="00F90BDC" w:rsidRDefault="00F90BDC"/>
    <w:p w14:paraId="3B38608E" w14:textId="77777777" w:rsidR="00F90BDC" w:rsidRDefault="00F90BDC">
      <w:r xmlns:w="http://schemas.openxmlformats.org/wordprocessingml/2006/main">
        <w:t xml:space="preserve">مارک ٩:١ پێی گوتن: «ڕاستی پێتان دەڵێم، هەندێک لەوانەی لێرە وەستاون، تامی مردن ناکەن، تا نەیانبینن شانشینی خودا بە دەسەڵاتەوە دێت.»</w:t>
      </w:r>
    </w:p>
    <w:p w14:paraId="7CDCFE33" w14:textId="77777777" w:rsidR="00F90BDC" w:rsidRDefault="00F90BDC"/>
    <w:p w14:paraId="4510E9D5" w14:textId="77777777" w:rsidR="00F90BDC" w:rsidRDefault="00F90BDC">
      <w:r xmlns:w="http://schemas.openxmlformats.org/wordprocessingml/2006/main">
        <w:t xml:space="preserve">عیسا پێشبینی هاتنی شانشینی خودا دەکات بە هێزەوە.</w:t>
      </w:r>
    </w:p>
    <w:p w14:paraId="34E75B3C" w14:textId="77777777" w:rsidR="00F90BDC" w:rsidRDefault="00F90BDC"/>
    <w:p w14:paraId="2AA3D1E2" w14:textId="77777777" w:rsidR="00F90BDC" w:rsidRDefault="00F90BDC">
      <w:r xmlns:w="http://schemas.openxmlformats.org/wordprocessingml/2006/main">
        <w:t xml:space="preserve">1. هێزی شانشینی خودا</w:t>
      </w:r>
    </w:p>
    <w:p w14:paraId="69B790B5" w14:textId="77777777" w:rsidR="00F90BDC" w:rsidRDefault="00F90BDC"/>
    <w:p w14:paraId="42376624" w14:textId="77777777" w:rsidR="00F90BDC" w:rsidRDefault="00F90BDC">
      <w:r xmlns:w="http://schemas.openxmlformats.org/wordprocessingml/2006/main">
        <w:t xml:space="preserve">2. ئەزموونکردنی شانشینی خودا ئێستا</w:t>
      </w:r>
    </w:p>
    <w:p w14:paraId="62564C9E" w14:textId="77777777" w:rsidR="00F90BDC" w:rsidRDefault="00F90BDC"/>
    <w:p w14:paraId="23C62590" w14:textId="77777777" w:rsidR="00F90BDC" w:rsidRDefault="00F90BDC">
      <w:r xmlns:w="http://schemas.openxmlformats.org/wordprocessingml/2006/main">
        <w:t xml:space="preserve">سەرانسەر-</w:t>
      </w:r>
    </w:p>
    <w:p w14:paraId="039BC8D4" w14:textId="77777777" w:rsidR="00F90BDC" w:rsidRDefault="00F90BDC"/>
    <w:p w14:paraId="0A741362" w14:textId="77777777" w:rsidR="00F90BDC" w:rsidRDefault="00F90BDC">
      <w:r xmlns:w="http://schemas.openxmlformats.org/wordprocessingml/2006/main">
        <w:t xml:space="preserve">1. کردەوەکانی پێغەمبەران 1:6-8 - چاوەڕوانی بەڵێنی باوک</w:t>
      </w:r>
    </w:p>
    <w:p w14:paraId="22184A14" w14:textId="77777777" w:rsidR="00F90BDC" w:rsidRDefault="00F90BDC"/>
    <w:p w14:paraId="18DEB2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دانیال 2:44-45 - شانشینی خودا دێت و هەرگیز لەناو ناچێت</w:t>
      </w:r>
    </w:p>
    <w:p w14:paraId="32837A94" w14:textId="77777777" w:rsidR="00F90BDC" w:rsidRDefault="00F90BDC"/>
    <w:p w14:paraId="79024DFD" w14:textId="77777777" w:rsidR="00F90BDC" w:rsidRDefault="00F90BDC">
      <w:r xmlns:w="http://schemas.openxmlformats.org/wordprocessingml/2006/main">
        <w:t xml:space="preserve">مارک ٩:٢ دوای شەش ڕۆژ عیسا پەترۆس و یاقوب و یۆحەنا لەگەڵ خۆی برد و بە تەنیا بەرەو شاخێکی بەرز بردیان، لەبەردەمیاندا شێوەی گۆڕا.</w:t>
      </w:r>
    </w:p>
    <w:p w14:paraId="6876D506" w14:textId="77777777" w:rsidR="00F90BDC" w:rsidRDefault="00F90BDC"/>
    <w:p w14:paraId="31D73999" w14:textId="77777777" w:rsidR="00F90BDC" w:rsidRDefault="00F90BDC">
      <w:r xmlns:w="http://schemas.openxmlformats.org/wordprocessingml/2006/main">
        <w:t xml:space="preserve">عیسا سێ لە شاگردەکانی بردە شاخێک و لەبەردەمیاندا شێوەی خۆی گۆڕی.</w:t>
      </w:r>
    </w:p>
    <w:p w14:paraId="28C96412" w14:textId="77777777" w:rsidR="00F90BDC" w:rsidRDefault="00F90BDC"/>
    <w:p w14:paraId="5110D6F0" w14:textId="77777777" w:rsidR="00F90BDC" w:rsidRDefault="00F90BDC">
      <w:r xmlns:w="http://schemas.openxmlformats.org/wordprocessingml/2006/main">
        <w:t xml:space="preserve">1: خودا کاری نائاسایی دەکات کاتێک خۆی بۆمان ئاشکرا دەکات.</w:t>
      </w:r>
    </w:p>
    <w:p w14:paraId="0E128B35" w14:textId="77777777" w:rsidR="00F90BDC" w:rsidRDefault="00F90BDC"/>
    <w:p w14:paraId="787337CF" w14:textId="77777777" w:rsidR="00F90BDC" w:rsidRDefault="00F90BDC">
      <w:r xmlns:w="http://schemas.openxmlformats.org/wordprocessingml/2006/main">
        <w:t xml:space="preserve">2: بەدوای خودادا بگەڕێ لەو شوێنانەی کە دەتوانیت تەنها لەگەڵیدا بیت.</w:t>
      </w:r>
    </w:p>
    <w:p w14:paraId="7730EBF1" w14:textId="77777777" w:rsidR="00F90BDC" w:rsidRDefault="00F90BDC"/>
    <w:p w14:paraId="2AD8848C" w14:textId="77777777" w:rsidR="00F90BDC" w:rsidRDefault="00F90BDC">
      <w:r xmlns:w="http://schemas.openxmlformats.org/wordprocessingml/2006/main">
        <w:t xml:space="preserve">1: مەتا 17:1-8 - عیسا پەترۆس و یاقوب و یۆحەنا دەباتە سەر شاخێک و لەبەردەمیاندا دەگۆڕێت.</w:t>
      </w:r>
    </w:p>
    <w:p w14:paraId="4F61BC69" w14:textId="77777777" w:rsidR="00F90BDC" w:rsidRDefault="00F90BDC"/>
    <w:p w14:paraId="7385E1E8" w14:textId="77777777" w:rsidR="00F90BDC" w:rsidRDefault="00F90BDC">
      <w:r xmlns:w="http://schemas.openxmlformats.org/wordprocessingml/2006/main">
        <w:t xml:space="preserve">2: 2 کۆرنتیۆس 3:18 - ئێمە بە ڕووخساری پەردەپۆشەوە لە پلەیەکی شکۆمەندییەوە بۆ پلەیەکی تر دەگۆڕدرێین بۆ هەمان وێنە.</w:t>
      </w:r>
    </w:p>
    <w:p w14:paraId="72387258" w14:textId="77777777" w:rsidR="00F90BDC" w:rsidRDefault="00F90BDC"/>
    <w:p w14:paraId="7A879DEA" w14:textId="77777777" w:rsidR="00F90BDC" w:rsidRDefault="00F90BDC">
      <w:r xmlns:w="http://schemas.openxmlformats.org/wordprocessingml/2006/main">
        <w:t xml:space="preserve">مارک ٩:٣ جلەکانی درەوشاوە بوون، وەک بەفر سپی بوون. بەجۆرێک کە هیچ فولەرێک لەسەر زەوی ناتوانێت سپییان بکاتەوە.</w:t>
      </w:r>
    </w:p>
    <w:p w14:paraId="3FC21544" w14:textId="77777777" w:rsidR="00F90BDC" w:rsidRDefault="00F90BDC"/>
    <w:p w14:paraId="13B6A3E7" w14:textId="77777777" w:rsidR="00F90BDC" w:rsidRDefault="00F90BDC">
      <w:r xmlns:w="http://schemas.openxmlformats.org/wordprocessingml/2006/main">
        <w:t xml:space="preserve">دەرکەوتنی عیسا گەشاوە و سپی بوو، زۆر لە هەموو شتێکی سەر زەوی زیاتر بوو.</w:t>
      </w:r>
    </w:p>
    <w:p w14:paraId="60BA925C" w14:textId="77777777" w:rsidR="00F90BDC" w:rsidRDefault="00F90BDC"/>
    <w:p w14:paraId="708DAB29" w14:textId="77777777" w:rsidR="00F90BDC" w:rsidRDefault="00F90BDC">
      <w:r xmlns:w="http://schemas.openxmlformats.org/wordprocessingml/2006/main">
        <w:t xml:space="preserve">1- گۆڕینی ڕوخسار: خودا شکۆمەندی عیسا ئاشکرا دەکات</w:t>
      </w:r>
    </w:p>
    <w:p w14:paraId="05EC38A3" w14:textId="77777777" w:rsidR="00F90BDC" w:rsidRDefault="00F90BDC"/>
    <w:p w14:paraId="524578B1" w14:textId="77777777" w:rsidR="00F90BDC" w:rsidRDefault="00F90BDC">
      <w:r xmlns:w="http://schemas.openxmlformats.org/wordprocessingml/2006/main">
        <w:t xml:space="preserve">2- بینینی لە دەرەوەی ئاسایی: تێپەڕاندنی شتە ئاساییەکان</w:t>
      </w:r>
    </w:p>
    <w:p w14:paraId="4E33EFF9" w14:textId="77777777" w:rsidR="00F90BDC" w:rsidRDefault="00F90BDC"/>
    <w:p w14:paraId="3989FCD9" w14:textId="77777777" w:rsidR="00F90BDC" w:rsidRDefault="00F90BDC">
      <w:r xmlns:w="http://schemas.openxmlformats.org/wordprocessingml/2006/main">
        <w:t xml:space="preserve">1. 2 کۆرنتیۆس 3:18 - هەموومان بە ڕووخساری بێ پەردە و شکۆمەندی یەزدان دەبینین، </w:t>
      </w:r>
      <w:r xmlns:w="http://schemas.openxmlformats.org/wordprocessingml/2006/main">
        <w:lastRenderedPageBreak xmlns:w="http://schemas.openxmlformats.org/wordprocessingml/2006/main"/>
      </w:r>
      <w:r xmlns:w="http://schemas.openxmlformats.org/wordprocessingml/2006/main">
        <w:t xml:space="preserve">لە پلەیەکی شکۆمەندییەوە بۆ پلەیەکی تر دەگۆڕدرێین بۆ یەک وێنە.</w:t>
      </w:r>
    </w:p>
    <w:p w14:paraId="7DB5DF0E" w14:textId="77777777" w:rsidR="00F90BDC" w:rsidRDefault="00F90BDC"/>
    <w:p w14:paraId="453B0E34" w14:textId="77777777" w:rsidR="00F90BDC" w:rsidRDefault="00F90BDC">
      <w:r xmlns:w="http://schemas.openxmlformats.org/wordprocessingml/2006/main">
        <w:t xml:space="preserve">2. مەتا 17:1-8 - دوای شەش ڕۆژ عیسا پەترۆس و یاقوب و یۆحەنا براکەی لەگەڵ خۆی برد و بە تەنیا بەرەو شاخێکی بەرز بردیان. لەبەردەمیاندا شێوەی گۆڕا و ڕووخساری وەک خۆر دەدرەوشایەوە و جلەکانی وەک ڕووناکی سپی بوون.</w:t>
      </w:r>
    </w:p>
    <w:p w14:paraId="059CACF2" w14:textId="77777777" w:rsidR="00F90BDC" w:rsidRDefault="00F90BDC"/>
    <w:p w14:paraId="66A38166" w14:textId="77777777" w:rsidR="00F90BDC" w:rsidRDefault="00F90BDC">
      <w:r xmlns:w="http://schemas.openxmlformats.org/wordprocessingml/2006/main">
        <w:t xml:space="preserve">مارک ٩:٤ ئیلیا لەگەڵ موسا دەرکەوت و لەگەڵ عیسا قسەیان دەکرد.</w:t>
      </w:r>
    </w:p>
    <w:p w14:paraId="29A81CD1" w14:textId="77777777" w:rsidR="00F90BDC" w:rsidRDefault="00F90BDC"/>
    <w:p w14:paraId="316653F2" w14:textId="77777777" w:rsidR="00F90BDC" w:rsidRDefault="00F90BDC">
      <w:r xmlns:w="http://schemas.openxmlformats.org/wordprocessingml/2006/main">
        <w:t xml:space="preserve">موسا و ئیلیا بۆ عیسا و شاگردەکان دەرکەوتن و لەگەڵیدا قسەیان دەکرد.</w:t>
      </w:r>
    </w:p>
    <w:p w14:paraId="3DAF3279" w14:textId="77777777" w:rsidR="00F90BDC" w:rsidRDefault="00F90BDC"/>
    <w:p w14:paraId="05301158" w14:textId="77777777" w:rsidR="00F90BDC" w:rsidRDefault="00F90BDC">
      <w:r xmlns:w="http://schemas.openxmlformats.org/wordprocessingml/2006/main">
        <w:t xml:space="preserve">1. گرنگی گفتوگۆ لەگەڵ خودا</w:t>
      </w:r>
    </w:p>
    <w:p w14:paraId="20161817" w14:textId="77777777" w:rsidR="00F90BDC" w:rsidRDefault="00F90BDC"/>
    <w:p w14:paraId="0AA6E9E6" w14:textId="77777777" w:rsidR="00F90BDC" w:rsidRDefault="00F90BDC">
      <w:r xmlns:w="http://schemas.openxmlformats.org/wordprocessingml/2006/main">
        <w:t xml:space="preserve">2. گرنگی هەبوونی پێغەمبەران قسەمان لەگەڵ بکەن</w:t>
      </w:r>
    </w:p>
    <w:p w14:paraId="4067D13B" w14:textId="77777777" w:rsidR="00F90BDC" w:rsidRDefault="00F90BDC"/>
    <w:p w14:paraId="69D29282" w14:textId="77777777" w:rsidR="00F90BDC" w:rsidRDefault="00F90BDC">
      <w:r xmlns:w="http://schemas.openxmlformats.org/wordprocessingml/2006/main">
        <w:t xml:space="preserve">1. یۆحەنا 15:7 (؟ </w:t>
      </w:r>
      <w:r xmlns:w="http://schemas.openxmlformats.org/wordprocessingml/2006/main">
        <w:rPr>
          <w:rFonts w:ascii="맑은 고딕 Semilight" w:hAnsi="맑은 고딕 Semilight"/>
        </w:rPr>
        <w:t xml:space="preserve">쏧 </w:t>
      </w:r>
      <w:r xmlns:w="http://schemas.openxmlformats.org/wordprocessingml/2006/main">
        <w:t xml:space="preserve">f ئێوە لە مندا بمێننەوە و قسەکانم لە ئێوەدا دەمێننەوە، هەرچیتان دەوێت داوای بکەن، بۆتان دەکرێت.؟؟</w:t>
      </w:r>
    </w:p>
    <w:p w14:paraId="4E4B6968" w14:textId="77777777" w:rsidR="00F90BDC" w:rsidRDefault="00F90BDC"/>
    <w:p w14:paraId="3E178F00" w14:textId="77777777" w:rsidR="00F90BDC" w:rsidRDefault="00F90BDC">
      <w:r xmlns:w="http://schemas.openxmlformats.org/wordprocessingml/2006/main">
        <w:t xml:space="preserve">2. دەرچوون 33:11 (؟ </w:t>
      </w:r>
      <w:r xmlns:w="http://schemas.openxmlformats.org/wordprocessingml/2006/main">
        <w:rPr>
          <w:rFonts w:ascii="맑은 고딕 Semilight" w:hAnsi="맑은 고딕 Semilight"/>
        </w:rPr>
        <w:t xml:space="preserve">쏷 </w:t>
      </w:r>
      <w:r xmlns:w="http://schemas.openxmlformats.org/wordprocessingml/2006/main">
        <w:t xml:space="preserve">ئەو یەزدان ڕووبەڕوو لەگەڵ موسا قسەی دەکرد، وەک چۆن مرۆڤ لەگەڵ هاوڕێکەی قسە دەکات.؟؟</w:t>
      </w:r>
    </w:p>
    <w:p w14:paraId="28D5D322" w14:textId="77777777" w:rsidR="00F90BDC" w:rsidRDefault="00F90BDC"/>
    <w:p w14:paraId="2E119AEA" w14:textId="77777777" w:rsidR="00F90BDC" w:rsidRDefault="00F90BDC">
      <w:r xmlns:w="http://schemas.openxmlformats.org/wordprocessingml/2006/main">
        <w:t xml:space="preserve">مارک ٩:٥ پەترۆس وەڵامی عیسای دایەوە: «مامۆستا، باشە بۆ ئێمە لێرە بین، با سێ چادر دروست بکەین. یەکێک بۆ تۆ و یەکێک بۆ موسا و یەکێکیش بۆ ئەلیاس.</w:t>
      </w:r>
    </w:p>
    <w:p w14:paraId="7470DB7F" w14:textId="77777777" w:rsidR="00F90BDC" w:rsidRDefault="00F90BDC"/>
    <w:p w14:paraId="28A184D5" w14:textId="77777777" w:rsidR="00F90BDC" w:rsidRDefault="00F90BDC">
      <w:r xmlns:w="http://schemas.openxmlformats.org/wordprocessingml/2006/main">
        <w:t xml:space="preserve">پیتەر گرنگی ئەو ساتە دەناسێت و ئارەزووی خۆی بۆ مانەوە لەم شوێنە تایبەتەدا دەردەبڕێت.</w:t>
      </w:r>
    </w:p>
    <w:p w14:paraId="5771B638" w14:textId="77777777" w:rsidR="00F90BDC" w:rsidRDefault="00F90BDC"/>
    <w:p w14:paraId="40687030" w14:textId="77777777" w:rsidR="00F90BDC" w:rsidRDefault="00F90BDC">
      <w:r xmlns:w="http://schemas.openxmlformats.org/wordprocessingml/2006/main">
        <w:t xml:space="preserve">1: کاتێک بۆ ناسینەوەی ساتە تایبەتەکانی ژیان و دەربڕینی سوپاسگوزاری بۆیان تەرخان بکە.</w:t>
      </w:r>
    </w:p>
    <w:p w14:paraId="01A4C638" w14:textId="77777777" w:rsidR="00F90BDC" w:rsidRDefault="00F90BDC"/>
    <w:p w14:paraId="295511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ساتەکانی نیعمەت بە نرخی بزانە و سوپاسگوزاربە بۆیان.</w:t>
      </w:r>
    </w:p>
    <w:p w14:paraId="3F9066A9" w14:textId="77777777" w:rsidR="00F90BDC" w:rsidRDefault="00F90BDC"/>
    <w:p w14:paraId="21BF2518" w14:textId="77777777" w:rsidR="00F90BDC" w:rsidRDefault="00F90BDC">
      <w:r xmlns:w="http://schemas.openxmlformats.org/wordprocessingml/2006/main">
        <w:t xml:space="preserve">1: زبور 118:24 ؟ </w:t>
      </w:r>
      <w:r xmlns:w="http://schemas.openxmlformats.org/wordprocessingml/2006/main">
        <w:rPr>
          <w:rFonts w:ascii="맑은 고딕 Semilight" w:hAnsi="맑은 고딕 Semilight"/>
        </w:rPr>
        <w:t xml:space="preserve">쏷 </w:t>
      </w:r>
      <w:r xmlns:w="http://schemas.openxmlformats.org/wordprocessingml/2006/main">
        <w:t xml:space="preserve">ئەو ڕۆژەی یەزدان دروستی کردووە، هی ئەوە؛ با شادبین و دڵخۆش بین پێی.؟؟</w:t>
      </w:r>
    </w:p>
    <w:p w14:paraId="3CFED4A6" w14:textId="77777777" w:rsidR="00F90BDC" w:rsidRDefault="00F90BDC"/>
    <w:p w14:paraId="1730B05C" w14:textId="77777777" w:rsidR="00F90BDC" w:rsidRDefault="00F90BDC">
      <w:r xmlns:w="http://schemas.openxmlformats.org/wordprocessingml/2006/main">
        <w:t xml:space="preserve">2: ئەفسیان 5:20 ؟ </w:t>
      </w:r>
      <w:r xmlns:w="http://schemas.openxmlformats.org/wordprocessingml/2006/main">
        <w:rPr>
          <w:rFonts w:ascii="맑은 고딕 Semilight" w:hAnsi="맑은 고딕 Semilight"/>
        </w:rPr>
        <w:t xml:space="preserve">쏥 </w:t>
      </w:r>
      <w:r xmlns:w="http://schemas.openxmlformats.org/wordprocessingml/2006/main">
        <w:t xml:space="preserve">iving سوپاس هەمیشە و بۆ هەموو شتێک بۆ خودای باوک بەناوی پەروەردگارمان عیسا مەسیح.؟؟</w:t>
      </w:r>
    </w:p>
    <w:p w14:paraId="41EA7AE9" w14:textId="77777777" w:rsidR="00F90BDC" w:rsidRDefault="00F90BDC"/>
    <w:p w14:paraId="5B7A0D0B" w14:textId="77777777" w:rsidR="00F90BDC" w:rsidRDefault="00F90BDC">
      <w:r xmlns:w="http://schemas.openxmlformats.org/wordprocessingml/2006/main">
        <w:t xml:space="preserve">مارک ٩:٦ چونکە نازانێت چی بڵێت. چونکە ترسێکی زۆریان هەبوو.</w:t>
      </w:r>
    </w:p>
    <w:p w14:paraId="74533503" w14:textId="77777777" w:rsidR="00F90BDC" w:rsidRDefault="00F90BDC"/>
    <w:p w14:paraId="3725A203" w14:textId="77777777" w:rsidR="00F90BDC" w:rsidRDefault="00F90BDC">
      <w:r xmlns:w="http://schemas.openxmlformats.org/wordprocessingml/2006/main">
        <w:t xml:space="preserve">ئەم بڕگەیە تیشک دەخاتە سەر ترسی شاگردەکان کاتێک لەگەڵ عیسا بوون لەسەر شاخ و چۆن نەیاندەزانی چی بڵێن.</w:t>
      </w:r>
    </w:p>
    <w:p w14:paraId="39C5128D" w14:textId="77777777" w:rsidR="00F90BDC" w:rsidRDefault="00F90BDC"/>
    <w:p w14:paraId="58656D4F" w14:textId="77777777" w:rsidR="00F90BDC" w:rsidRDefault="00F90BDC">
      <w:r xmlns:w="http://schemas.openxmlformats.org/wordprocessingml/2006/main">
        <w:t xml:space="preserve">1: ترس دەتوانێت ئیفلیج بکات، بەڵام عیسا هەمیشە لەگەڵمانە و ڕێنماییمان دەکات لە ڕێگەیەوە.</w:t>
      </w:r>
    </w:p>
    <w:p w14:paraId="461F517B" w14:textId="77777777" w:rsidR="00F90BDC" w:rsidRDefault="00F90BDC"/>
    <w:p w14:paraId="3A85B719" w14:textId="77777777" w:rsidR="00F90BDC" w:rsidRDefault="00F90BDC">
      <w:r xmlns:w="http://schemas.openxmlformats.org/wordprocessingml/2006/main">
        <w:t xml:space="preserve">2: تەنانەت کاتێک نازانین چی بڵێین و دەترسین، خودا هەر لەگەڵمانە و هێزمان بۆ دابین دەکات.</w:t>
      </w:r>
    </w:p>
    <w:p w14:paraId="36CE04A3" w14:textId="77777777" w:rsidR="00F90BDC" w:rsidRDefault="00F90BDC"/>
    <w:p w14:paraId="1894B0CB" w14:textId="77777777" w:rsidR="00F90BDC" w:rsidRDefault="00F90BDC">
      <w:r xmlns:w="http://schemas.openxmlformats.org/wordprocessingml/2006/main">
        <w:t xml:space="preserve">1: ئیشایا 41:10 - "مەترسە، چونکە من لەگەڵتم، تووشی شۆک مەبە، چونکە من خودای تۆم، بەهێزت دەکەم، یارمەتیت دەدەم، بە دەستی ڕاستی ڕاستگۆم پشتگیریت دەکەم."</w:t>
      </w:r>
    </w:p>
    <w:p w14:paraId="1B4F0B7A" w14:textId="77777777" w:rsidR="00F90BDC" w:rsidRDefault="00F90BDC"/>
    <w:p w14:paraId="427815D8" w14:textId="77777777" w:rsidR="00F90BDC" w:rsidRDefault="00F90BDC">
      <w:r xmlns:w="http://schemas.openxmlformats.org/wordprocessingml/2006/main">
        <w:t xml:space="preserve">2: زبور 56:3-4 - "کاتێک دەترسم پشتم بە تۆ دادەنێم. بە خودا کە ستایشی قسەکەی دەکەم، متمانەم بە خودا هەیە، ناترسم. گۆشت چیم پێدەکات؟"</w:t>
      </w:r>
    </w:p>
    <w:p w14:paraId="13EAE719" w14:textId="77777777" w:rsidR="00F90BDC" w:rsidRDefault="00F90BDC"/>
    <w:p w14:paraId="35B06593" w14:textId="77777777" w:rsidR="00F90BDC" w:rsidRDefault="00F90BDC">
      <w:r xmlns:w="http://schemas.openxmlformats.org/wordprocessingml/2006/main">
        <w:t xml:space="preserve">مارک ٩:٧ هەورێک هاتە سەریان، لە هەورەکەوە دەنگێک هاتە دەرەوە و دەیگوت: «ئەمە کوڕە خۆشەویستەکەمە، گوێی لێ بگرن.»</w:t>
      </w:r>
    </w:p>
    <w:p w14:paraId="4B359AC8" w14:textId="77777777" w:rsidR="00F90BDC" w:rsidRDefault="00F90BDC"/>
    <w:p w14:paraId="627FD773" w14:textId="77777777" w:rsidR="00F90BDC" w:rsidRDefault="00F90BDC">
      <w:r xmlns:w="http://schemas.openxmlformats.org/wordprocessingml/2006/main">
        <w:t xml:space="preserve">ئەم بڕگەیە باس لە گۆڕینی عیسا دەکات، و دەنگێک لە هەورێکەوە دێتە دەرەوە و ڕایدەگەیەنێت کە کوڕە خۆشەویستەکەی خودایە.</w:t>
      </w:r>
    </w:p>
    <w:p w14:paraId="5D794D16" w14:textId="77777777" w:rsidR="00F90BDC" w:rsidRDefault="00F90BDC"/>
    <w:p w14:paraId="118F3DEE" w14:textId="77777777" w:rsidR="00F90BDC" w:rsidRDefault="00F90BDC">
      <w:r xmlns:w="http://schemas.openxmlformats.org/wordprocessingml/2006/main">
        <w:t xml:space="preserve">1. گۆڕینی ڕوخسار: نیشانەی عیسا؟؟ئیلاهییەت</w:t>
      </w:r>
    </w:p>
    <w:p w14:paraId="3F478D62" w14:textId="77777777" w:rsidR="00F90BDC" w:rsidRDefault="00F90BDC"/>
    <w:p w14:paraId="3707ABBD" w14:textId="77777777" w:rsidR="00F90BDC" w:rsidRDefault="00F90BDC">
      <w:r xmlns:w="http://schemas.openxmlformats.org/wordprocessingml/2006/main">
        <w:t xml:space="preserve">2. دەنگی ئاسمان: گوێی لێ بگرە و گوێڕایەڵی بە</w:t>
      </w:r>
    </w:p>
    <w:p w14:paraId="3C5441E9" w14:textId="77777777" w:rsidR="00F90BDC" w:rsidRDefault="00F90BDC"/>
    <w:p w14:paraId="07714FBB" w14:textId="77777777" w:rsidR="00F90BDC" w:rsidRDefault="00F90BDC">
      <w:r xmlns:w="http://schemas.openxmlformats.org/wordprocessingml/2006/main">
        <w:t xml:space="preserve">1. مەتا 17:5-6 - ? </w:t>
      </w:r>
      <w:r xmlns:w="http://schemas.openxmlformats.org/wordprocessingml/2006/main">
        <w:rPr>
          <w:rFonts w:ascii="맑은 고딕 Semilight" w:hAnsi="맑은 고딕 Semilight"/>
        </w:rPr>
        <w:t xml:space="preserve">쏻 </w:t>
      </w:r>
      <w:r xmlns:w="http://schemas.openxmlformats.org/wordprocessingml/2006/main">
        <w:t xml:space="preserve">کاتێک هێشتا قسەی دەکرد، سەیرکە، هەورێکی گەش سێبەری لەسەر دانابوون و دەنگێک لە هەورەکەوە وتی:؟ </w:t>
      </w:r>
      <w:r xmlns:w="http://schemas.openxmlformats.org/wordprocessingml/2006/main">
        <w:rPr>
          <w:rFonts w:ascii="맑은 고딕 Semilight" w:hAnsi="맑은 고딕 Semilight"/>
        </w:rPr>
        <w:t xml:space="preserve">쏷 </w:t>
      </w:r>
      <w:r xmlns:w="http://schemas.openxmlformats.org/wordprocessingml/2006/main">
        <w:t xml:space="preserve">کوڕە خۆشەویستەکەی منە، کە زۆر لێی ڕازیم؛ گوێی لێ بگرن.؟؟</w:t>
      </w:r>
    </w:p>
    <w:p w14:paraId="210C625F" w14:textId="77777777" w:rsidR="00F90BDC" w:rsidRDefault="00F90BDC"/>
    <w:p w14:paraId="73269B25" w14:textId="77777777" w:rsidR="00F90BDC" w:rsidRDefault="00F90BDC">
      <w:r xmlns:w="http://schemas.openxmlformats.org/wordprocessingml/2006/main">
        <w:t xml:space="preserve">2. 2 پەترۆس 1:17 - ? </w:t>
      </w:r>
      <w:r xmlns:w="http://schemas.openxmlformats.org/wordprocessingml/2006/main">
        <w:rPr>
          <w:rFonts w:ascii="맑은 고딕 Semilight" w:hAnsi="맑은 고딕 Semilight"/>
        </w:rPr>
        <w:t xml:space="preserve">쏤 </w:t>
      </w:r>
      <w:r xmlns:w="http://schemas.openxmlformats.org/wordprocessingml/2006/main">
        <w:t xml:space="preserve">یان کاتێک شەرەف و شکۆمەندی لە خودای باوک وەرگرت، دەنگێکی لەو جۆرە لەلایەن شکۆمەندی مەزنەوە بۆی هەڵدەگیرا: ? </w:t>
      </w:r>
      <w:r xmlns:w="http://schemas.openxmlformats.org/wordprocessingml/2006/main">
        <w:rPr>
          <w:rFonts w:ascii="맑은 고딕 Semilight" w:hAnsi="맑은 고딕 Semilight"/>
        </w:rPr>
        <w:t xml:space="preserve">쏷 </w:t>
      </w:r>
      <w:r xmlns:w="http://schemas.openxmlformats.org/wordprocessingml/2006/main">
        <w:t xml:space="preserve">ئەو کوڕە خۆشەویستەکەی منە، کە زۆر لێی ڕازیم.؟؟</w:t>
      </w:r>
    </w:p>
    <w:p w14:paraId="2B1AC2F8" w14:textId="77777777" w:rsidR="00F90BDC" w:rsidRDefault="00F90BDC"/>
    <w:p w14:paraId="3CB6668E" w14:textId="77777777" w:rsidR="00F90BDC" w:rsidRDefault="00F90BDC">
      <w:r xmlns:w="http://schemas.openxmlformats.org/wordprocessingml/2006/main">
        <w:t xml:space="preserve">مارک ٩:٨ لەناکاو کاتێک سەیری دەوروبەریان کرد، ئیتر کەسیان نەبینی، جگە لە عیسا تەنها لەگەڵ خۆیان.</w:t>
      </w:r>
    </w:p>
    <w:p w14:paraId="3C8933D9" w14:textId="77777777" w:rsidR="00F90BDC" w:rsidRDefault="00F90BDC"/>
    <w:p w14:paraId="7696D2A3" w14:textId="77777777" w:rsidR="00F90BDC" w:rsidRDefault="00F90BDC">
      <w:r xmlns:w="http://schemas.openxmlformats.org/wordprocessingml/2006/main">
        <w:t xml:space="preserve">شاگردەکانی عیسا سەیری دەوروبەریان دەکەن و بۆیان دەردەکەوێت کە تەنها عیسا ئامادەیە.</w:t>
      </w:r>
    </w:p>
    <w:p w14:paraId="131BAA02" w14:textId="77777777" w:rsidR="00F90BDC" w:rsidRDefault="00F90BDC"/>
    <w:p w14:paraId="2755CCB2" w14:textId="77777777" w:rsidR="00F90BDC" w:rsidRDefault="00F90BDC">
      <w:r xmlns:w="http://schemas.openxmlformats.org/wordprocessingml/2006/main">
        <w:t xml:space="preserve">1- پشت بەستن بە تەنها عیسا - خودا تاکە کەسە کە دەتوانێت پێداویستیەکانمان دابین بکات و پێداویستیەکانمان دابین بکات.</w:t>
      </w:r>
    </w:p>
    <w:p w14:paraId="219A8476" w14:textId="77777777" w:rsidR="00F90BDC" w:rsidRDefault="00F90BDC"/>
    <w:p w14:paraId="3FD85465" w14:textId="77777777" w:rsidR="00F90BDC" w:rsidRDefault="00F90BDC">
      <w:r xmlns:w="http://schemas.openxmlformats.org/wordprocessingml/2006/main">
        <w:t xml:space="preserve">2- مانەوە لە عیسا - کاتێک لە ئامادەبوونی عیسادا دەمێنینەوە، ئەو دەبێتە ڕێبەر و پارێزەرمان.</w:t>
      </w:r>
    </w:p>
    <w:p w14:paraId="692A8300" w14:textId="77777777" w:rsidR="00F90BDC" w:rsidRDefault="00F90BDC"/>
    <w:p w14:paraId="1EF08ED0" w14:textId="77777777" w:rsidR="00F90BDC" w:rsidRDefault="00F90BDC">
      <w:r xmlns:w="http://schemas.openxmlformats.org/wordprocessingml/2006/main">
        <w:t xml:space="preserve">1- زبور 91:1-2 ئەوەی لە پەناگەی خودای باڵادا نیشتەجێ دەبێت لە سێبەری خودای گەورەدا دەمێنێتەوە.</w:t>
      </w:r>
    </w:p>
    <w:p w14:paraId="0DA3860D" w14:textId="77777777" w:rsidR="00F90BDC" w:rsidRDefault="00F90BDC"/>
    <w:p w14:paraId="555A54F2" w14:textId="77777777" w:rsidR="00F90BDC" w:rsidRDefault="00F90BDC">
      <w:r xmlns:w="http://schemas.openxmlformats.org/wordprocessingml/2006/main">
        <w:t xml:space="preserve">٢-تەورات ٣١:٦ بەهێز و بوێر بە. مەترسن و لێیان مەترسن، چونکە ئەوە یەزدانی پەروەردگارتانە کە لەگەڵتان دەڕوات. جێت ناهێڵێت و وازت لێناهێنێت.</w:t>
      </w:r>
    </w:p>
    <w:p w14:paraId="0579B8E9" w14:textId="77777777" w:rsidR="00F90BDC" w:rsidRDefault="00F90BDC"/>
    <w:p w14:paraId="29B772D3" w14:textId="77777777" w:rsidR="00F90BDC" w:rsidRDefault="00F90BDC">
      <w:r xmlns:w="http://schemas.openxmlformats.org/wordprocessingml/2006/main">
        <w:t xml:space="preserve">ئەوەی بینیویانە بە کەس </w:t>
      </w:r>
      <w:r xmlns:w="http://schemas.openxmlformats.org/wordprocessingml/2006/main">
        <w:t xml:space="preserve">نەڵێن ، تا کوڕی مرۆڤ لە مردن زیندوو دەبێتەوە.</w:t>
      </w:r>
      <w:r xmlns:w="http://schemas.openxmlformats.org/wordprocessingml/2006/main">
        <w:lastRenderedPageBreak xmlns:w="http://schemas.openxmlformats.org/wordprocessingml/2006/main"/>
      </w:r>
    </w:p>
    <w:p w14:paraId="7DBCDA9F" w14:textId="77777777" w:rsidR="00F90BDC" w:rsidRDefault="00F90BDC"/>
    <w:p w14:paraId="511BFB06" w14:textId="77777777" w:rsidR="00F90BDC" w:rsidRDefault="00F90BDC">
      <w:r xmlns:w="http://schemas.openxmlformats.org/wordprocessingml/2006/main">
        <w:t xml:space="preserve">عیسا ڕێنمایی شاگردەکانی دەکات کە موعجیزەکانی بە نهێنی بهێڵنەوە تا زیندوو دەبێتەوە.</w:t>
      </w:r>
    </w:p>
    <w:p w14:paraId="3979F95C" w14:textId="77777777" w:rsidR="00F90BDC" w:rsidRDefault="00F90BDC"/>
    <w:p w14:paraId="176012A5" w14:textId="77777777" w:rsidR="00F90BDC" w:rsidRDefault="00F90BDC">
      <w:r xmlns:w="http://schemas.openxmlformats.org/wordprocessingml/2006/main">
        <w:t xml:space="preserve">1- هێزی ئیمان: موعجیزەی عیسا هێزی ئیمان و متمانە بە خودا نیشان دەدات.</w:t>
      </w:r>
    </w:p>
    <w:p w14:paraId="5BB7FDB6" w14:textId="77777777" w:rsidR="00F90BDC" w:rsidRDefault="00F90BDC"/>
    <w:p w14:paraId="3C8D0AAE" w14:textId="77777777" w:rsidR="00F90BDC" w:rsidRDefault="00F90BDC">
      <w:r xmlns:w="http://schemas.openxmlformats.org/wordprocessingml/2006/main">
        <w:t xml:space="preserve">2. گرنگی سەبر: عیسا فێری گرنگی سەبرگرتن و چاوەڕوانی کاتی خودا دەکات.</w:t>
      </w:r>
    </w:p>
    <w:p w14:paraId="09DF8DB4" w14:textId="77777777" w:rsidR="00F90BDC" w:rsidRDefault="00F90BDC"/>
    <w:p w14:paraId="604BF9B9" w14:textId="77777777" w:rsidR="00F90BDC" w:rsidRDefault="00F90BDC">
      <w:r xmlns:w="http://schemas.openxmlformats.org/wordprocessingml/2006/main">
        <w:t xml:space="preserve">1. مەتا 17:9 - کاتێک لە شاخەکە دەهاتنە خوارەوە، عیسا فەرمانی پێکردن، ? </w:t>
      </w:r>
      <w:r xmlns:w="http://schemas.openxmlformats.org/wordprocessingml/2006/main">
        <w:rPr>
          <w:rFonts w:ascii="맑은 고딕 Semilight" w:hAnsi="맑은 고딕 Semilight"/>
        </w:rPr>
        <w:t xml:space="preserve">쏷 </w:t>
      </w:r>
      <w:r xmlns:w="http://schemas.openxmlformats.org/wordprocessingml/2006/main">
        <w:t xml:space="preserve">ell کەس بینینەکە، تا کوڕی مرۆڤ لە مردن زیندوو دەبێتەوە.؟؟</w:t>
      </w:r>
    </w:p>
    <w:p w14:paraId="5DB8050C" w14:textId="77777777" w:rsidR="00F90BDC" w:rsidRDefault="00F90BDC"/>
    <w:p w14:paraId="77A68B34" w14:textId="77777777" w:rsidR="00F90BDC" w:rsidRDefault="00F90BDC">
      <w:r xmlns:w="http://schemas.openxmlformats.org/wordprocessingml/2006/main">
        <w:t xml:space="preserve">2. کردەوەکان 1:3 - دوای ئازارەکانی خۆی خستە بەردەمیان و چەندین بەڵگەی قەناعەتپێکەری خستەڕوو کە لە ژیاندایە. لە ماوەی چل ڕۆژدا بۆیان دەرکەوت و باسی شانشینی خودای کرد.</w:t>
      </w:r>
    </w:p>
    <w:p w14:paraId="4B372EAB" w14:textId="77777777" w:rsidR="00F90BDC" w:rsidRDefault="00F90BDC"/>
    <w:p w14:paraId="1F063BCD" w14:textId="77777777" w:rsidR="00F90BDC" w:rsidRDefault="00F90BDC">
      <w:r xmlns:w="http://schemas.openxmlformats.org/wordprocessingml/2006/main">
        <w:t xml:space="preserve">مارک ٩:١٠ ئەو وتەیەیان لەگەڵ خۆیان هێشتەوە و لە یەکتریان دەپرسی کە هەستانەوە لە مردن مانای چییە؟</w:t>
      </w:r>
    </w:p>
    <w:p w14:paraId="4D30ED9B" w14:textId="77777777" w:rsidR="00F90BDC" w:rsidRDefault="00F90BDC"/>
    <w:p w14:paraId="69182DBF" w14:textId="77777777" w:rsidR="00F90BDC" w:rsidRDefault="00F90BDC">
      <w:r xmlns:w="http://schemas.openxmlformats.org/wordprocessingml/2006/main">
        <w:t xml:space="preserve">شاگردەکانی عیسا دڵنیا نەبوون لەوەی کە هەستانەوە لە مردن مانای چییە.</w:t>
      </w:r>
    </w:p>
    <w:p w14:paraId="5F9FDB71" w14:textId="77777777" w:rsidR="00F90BDC" w:rsidRDefault="00F90BDC"/>
    <w:p w14:paraId="12B25CD7" w14:textId="77777777" w:rsidR="00F90BDC" w:rsidRDefault="00F90BDC">
      <w:r xmlns:w="http://schemas.openxmlformats.org/wordprocessingml/2006/main">
        <w:t xml:space="preserve">1. هێزی هیوا: دۆزینەوەی هێز لە ئیماندا</w:t>
      </w:r>
    </w:p>
    <w:p w14:paraId="5FA04EF6" w14:textId="77777777" w:rsidR="00F90BDC" w:rsidRDefault="00F90BDC"/>
    <w:p w14:paraId="24022FAD" w14:textId="77777777" w:rsidR="00F90BDC" w:rsidRDefault="00F90BDC">
      <w:r xmlns:w="http://schemas.openxmlformats.org/wordprocessingml/2006/main">
        <w:t xml:space="preserve">2. زاڵبوون بەسەر ترسدا لە ڕێگەی ئیمانەوە</w:t>
      </w:r>
    </w:p>
    <w:p w14:paraId="02EBC071" w14:textId="77777777" w:rsidR="00F90BDC" w:rsidRDefault="00F90BDC"/>
    <w:p w14:paraId="29425232" w14:textId="77777777" w:rsidR="00F90BDC" w:rsidRDefault="00F90BDC">
      <w:r xmlns:w="http://schemas.openxmlformats.org/wordprocessingml/2006/main">
        <w:t xml:space="preserve">1- ڕۆمیان 10:9 - "ئەگەر بە دەم دان بەوەدا بنێیت کە عیسا پەروەردگارە و لە دڵتدا باوەڕت بەوە هەبێت کە خودا لە مردن زیندووکردەوە، ئەوا ڕزگارت دەبێت".</w:t>
      </w:r>
    </w:p>
    <w:p w14:paraId="705802E8" w14:textId="77777777" w:rsidR="00F90BDC" w:rsidRDefault="00F90BDC"/>
    <w:p w14:paraId="7B747EB4" w14:textId="77777777" w:rsidR="00F90BDC" w:rsidRDefault="00F90BDC">
      <w:r xmlns:w="http://schemas.openxmlformats.org/wordprocessingml/2006/main">
        <w:t xml:space="preserve">2- ئەفسیان 2:4-5 - "بەڵام خودا دەوڵەمەند بوو بە میهرەبانی، بەهۆی ئەو خۆشەویستییە گەورەیەی کە خۆشی ویستووین، کاتێک لە تاوانەکانماندا مردبووین، لەگەڵ مەسیحدا زیندوو کردینەوە."</w:t>
      </w:r>
    </w:p>
    <w:p w14:paraId="3F2DCC7B" w14:textId="77777777" w:rsidR="00F90BDC" w:rsidRDefault="00F90BDC"/>
    <w:p w14:paraId="5B0A65B8" w14:textId="77777777" w:rsidR="00F90BDC" w:rsidRDefault="00F90BDC">
      <w:r xmlns:w="http://schemas.openxmlformats.org/wordprocessingml/2006/main">
        <w:t xml:space="preserve">مارک ٩:١١ پرسیاریان لێکرد و گوتیان: «بۆچی مامۆستایان دەڵێن سەرەتا دەبێت ئیلیا بێت؟»</w:t>
      </w:r>
    </w:p>
    <w:p w14:paraId="38ED3848" w14:textId="77777777" w:rsidR="00F90BDC" w:rsidRDefault="00F90BDC"/>
    <w:p w14:paraId="7F950655" w14:textId="77777777" w:rsidR="00F90BDC" w:rsidRDefault="00F90BDC">
      <w:r xmlns:w="http://schemas.openxmlformats.org/wordprocessingml/2006/main">
        <w:t xml:space="preserve">عیسا فێری هاتنی ئیلیا دەکات بۆ پێش مەسیح.</w:t>
      </w:r>
    </w:p>
    <w:p w14:paraId="1320E577" w14:textId="77777777" w:rsidR="00F90BDC" w:rsidRDefault="00F90BDC"/>
    <w:p w14:paraId="700FBFFF" w14:textId="77777777" w:rsidR="00F90BDC" w:rsidRDefault="00F90BDC">
      <w:r xmlns:w="http://schemas.openxmlformats.org/wordprocessingml/2006/main">
        <w:t xml:space="preserve">1- عیسا وەک مەسیح: گرنگی تێگەیشتن لە هاتنی ئیلیا.</w:t>
      </w:r>
    </w:p>
    <w:p w14:paraId="27459B90" w14:textId="77777777" w:rsidR="00F90BDC" w:rsidRDefault="00F90BDC"/>
    <w:p w14:paraId="346DBBF4" w14:textId="77777777" w:rsidR="00F90BDC" w:rsidRDefault="00F90BDC">
      <w:r xmlns:w="http://schemas.openxmlformats.org/wordprocessingml/2006/main">
        <w:t xml:space="preserve">2. گرنگی هاتنی ئیلیا: ئامادەکاری بۆ عیسا وەک مەسیح.</w:t>
      </w:r>
    </w:p>
    <w:p w14:paraId="70D054E8" w14:textId="77777777" w:rsidR="00F90BDC" w:rsidRDefault="00F90BDC"/>
    <w:p w14:paraId="03563D40" w14:textId="77777777" w:rsidR="00F90BDC" w:rsidRDefault="00F90BDC">
      <w:r xmlns:w="http://schemas.openxmlformats.org/wordprocessingml/2006/main">
        <w:t xml:space="preserve">1. مەلاکی 4:5-6 - "ئەوەتا پێش هاتنی ڕۆژە گەورە و ترسناکەکەی یەزدان، ئیلیا پێغەمبەرت بۆ دەنێرم."</w:t>
      </w:r>
    </w:p>
    <w:p w14:paraId="1E786232" w14:textId="77777777" w:rsidR="00F90BDC" w:rsidRDefault="00F90BDC"/>
    <w:p w14:paraId="0B5BD682" w14:textId="77777777" w:rsidR="00F90BDC" w:rsidRDefault="00F90BDC">
      <w:r xmlns:w="http://schemas.openxmlformats.org/wordprocessingml/2006/main">
        <w:t xml:space="preserve">2. لوقا 1:17 - "بە ڕۆح و هێزی ئیلیا پێشی دەڕوات، دڵی باوکان بۆ منداڵەکان بگەڕێنێتەوە و سەرپێچیکاران بۆ حیکمەتی ڕاستودروستەکان بگەڕێنێتەوە، گەلێکی ئامادەکراو بۆ ئامادە بکات." پەروەردگار."</w:t>
      </w:r>
    </w:p>
    <w:p w14:paraId="5D40F17F" w14:textId="77777777" w:rsidR="00F90BDC" w:rsidRDefault="00F90BDC"/>
    <w:p w14:paraId="1F7D7ECA" w14:textId="77777777" w:rsidR="00F90BDC" w:rsidRDefault="00F90BDC">
      <w:r xmlns:w="http://schemas.openxmlformats.org/wordprocessingml/2006/main">
        <w:t xml:space="preserve">مارک ٩:١٢ وەڵامی دایەوە و پێی گوتن: «بەڕاستی ئەلیاس یەکەم دێت و هەموو شتێک دەگەڕێنێتەوە. و چۆن لەبارەی کوڕی مرۆڤەوە نووسراوە کە دەبێت ئازاری زۆر بچێژێت و شکستی پێبهێنرێت.</w:t>
      </w:r>
    </w:p>
    <w:p w14:paraId="2C75C335" w14:textId="77777777" w:rsidR="00F90BDC" w:rsidRDefault="00F90BDC"/>
    <w:p w14:paraId="3CCE8818" w14:textId="77777777" w:rsidR="00F90BDC" w:rsidRDefault="00F90BDC">
      <w:r xmlns:w="http://schemas.openxmlformats.org/wordprocessingml/2006/main">
        <w:t xml:space="preserve">عیسا ڕوونی دەکاتەوە کە ئیلیا دێتە پێشی و هەموو شتێک دەگەڕێنێتەوە، هەروەها دەبێت ئازاری زۆر بچێژێت وەک ئەوەی لەسەر کوڕی مرۆڤ نووسراوە.</w:t>
      </w:r>
    </w:p>
    <w:p w14:paraId="5A47D144" w14:textId="77777777" w:rsidR="00F90BDC" w:rsidRDefault="00F90BDC"/>
    <w:p w14:paraId="103401A9" w14:textId="77777777" w:rsidR="00F90BDC" w:rsidRDefault="00F90BDC">
      <w:r xmlns:w="http://schemas.openxmlformats.org/wordprocessingml/2006/main">
        <w:t xml:space="preserve">1. "ڕەنجی کوڕی مرۆڤ" .</w:t>
      </w:r>
    </w:p>
    <w:p w14:paraId="36306FB6" w14:textId="77777777" w:rsidR="00F90BDC" w:rsidRDefault="00F90BDC"/>
    <w:p w14:paraId="7B3A5F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هاتنی ئیلیا" .</w:t>
      </w:r>
    </w:p>
    <w:p w14:paraId="0964F4B1" w14:textId="77777777" w:rsidR="00F90BDC" w:rsidRDefault="00F90BDC"/>
    <w:p w14:paraId="010BE712" w14:textId="77777777" w:rsidR="00F90BDC" w:rsidRDefault="00F90BDC">
      <w:r xmlns:w="http://schemas.openxmlformats.org/wordprocessingml/2006/main">
        <w:t xml:space="preserve">1. ئیشایا 53:3-5 "ئەو لەلایەن مرۆڤەکانەوە سووکایەتی پێدەکرێت و ڕەتدەکرێتەوە، پیاوێکی خەمناک و ئاشنایە بە خەم، ئێمەش وەک ڕووخساری خۆمان لێی شاردەوە، سووکایەتی پێکرا، ئێمەش ڕێزیمان لێ نەگرت. بەڕاستی ئەو." خەمەکانی ئێمەی هەڵگرتووە و خەمەکانمان هەڵگرتووە، بەڵام ئێمە بە لێدان و لێدان و ئازاردانمان زانی، بەڵام بەهۆی سەرپێچییەکانمانەوە بریندار بوو، بەهۆی تاوانەکانمانەوە چەقۆی لێدرا، سزای ئاشتیمان لەسەر بوو، لەگەڵ... هێڵەکانی چاک بووینەوە”.</w:t>
      </w:r>
    </w:p>
    <w:p w14:paraId="40AC5CEE" w14:textId="77777777" w:rsidR="00F90BDC" w:rsidRDefault="00F90BDC"/>
    <w:p w14:paraId="2F75E391" w14:textId="77777777" w:rsidR="00F90BDC" w:rsidRDefault="00F90BDC">
      <w:r xmlns:w="http://schemas.openxmlformats.org/wordprocessingml/2006/main">
        <w:t xml:space="preserve">2. مەلاکی 4:5-6 "ئەوەتا پێش هاتنی ڕۆژە گەورە و ترسناکەکەی یەزدان، ئیلیا پێغەمبەرتان بۆ دەنێرم، دڵی باوکان دەگۆڕێت بۆ منداڵەکان و دڵی منداڵەکان." بۆ باوباپیرانیان، نەک بێم و بە نەفرەت لە زەوی بدەم”.</w:t>
      </w:r>
    </w:p>
    <w:p w14:paraId="58A7ED18" w14:textId="77777777" w:rsidR="00F90BDC" w:rsidRDefault="00F90BDC"/>
    <w:p w14:paraId="3D3F8D22" w14:textId="77777777" w:rsidR="00F90BDC" w:rsidRDefault="00F90BDC">
      <w:r xmlns:w="http://schemas.openxmlformats.org/wordprocessingml/2006/main">
        <w:t xml:space="preserve">مارک ٩:١٣ بەڵام پێتان دەڵێم: بەڕاستی ئیلیا هاتووە و هەرچییان ویستبێتیان لەگەڵیدا کردووە، وەک ئەوەی لەسەری نووسراوە.</w:t>
      </w:r>
    </w:p>
    <w:p w14:paraId="4A161BE8" w14:textId="77777777" w:rsidR="00F90BDC" w:rsidRDefault="00F90BDC"/>
    <w:p w14:paraId="4D3962DB" w14:textId="77777777" w:rsidR="00F90BDC" w:rsidRDefault="00F90BDC">
      <w:r xmlns:w="http://schemas.openxmlformats.org/wordprocessingml/2006/main">
        <w:t xml:space="preserve">ئیلیا هاتووە و پێشبینییەکانی دەوروبەری جێبەجێ بوون.</w:t>
      </w:r>
    </w:p>
    <w:p w14:paraId="2D9241A7" w14:textId="77777777" w:rsidR="00F90BDC" w:rsidRDefault="00F90BDC"/>
    <w:p w14:paraId="5EED7231" w14:textId="77777777" w:rsidR="00F90BDC" w:rsidRDefault="00F90BDC">
      <w:r xmlns:w="http://schemas.openxmlformats.org/wordprocessingml/2006/main">
        <w:t xml:space="preserve">1: پێویستە بە وەفا بمێنینەوە بۆ قسەی خودا، تەنانەت کاتێک دەرکەوت کە بەڵێنەکەی نەبردۆتە سەر.</w:t>
      </w:r>
    </w:p>
    <w:p w14:paraId="5642A96D" w14:textId="77777777" w:rsidR="00F90BDC" w:rsidRDefault="00F90BDC"/>
    <w:p w14:paraId="566A9C74" w14:textId="77777777" w:rsidR="00F90BDC" w:rsidRDefault="00F90BDC">
      <w:r xmlns:w="http://schemas.openxmlformats.org/wordprocessingml/2006/main">
        <w:t xml:space="preserve">2: پێویستە متمانەمان بەوە هەبێت کە قسەی خودا لە سەردەمی خۆیدا جێبەجێ دەبێت، گرنگ نییە لە دەوروبەرمان چی دەبینین.</w:t>
      </w:r>
    </w:p>
    <w:p w14:paraId="5300F085" w14:textId="77777777" w:rsidR="00F90BDC" w:rsidRDefault="00F90BDC"/>
    <w:p w14:paraId="66180B1C" w14:textId="77777777" w:rsidR="00F90BDC" w:rsidRDefault="00F90BDC">
      <w:r xmlns:w="http://schemas.openxmlformats.org/wordprocessingml/2006/main">
        <w:t xml:space="preserve">1: ڕۆمیان 4:17-21 - بەڵێنەکانی خودا کاتێک دێتە دی کە باوەڕمان هەبێت تەنانەت کاتێک مانای نییە.</w:t>
      </w:r>
    </w:p>
    <w:p w14:paraId="436F277C" w14:textId="77777777" w:rsidR="00F90BDC" w:rsidRDefault="00F90BDC"/>
    <w:p w14:paraId="1A4A929F" w14:textId="77777777" w:rsidR="00F90BDC" w:rsidRDefault="00F90BDC">
      <w:r xmlns:w="http://schemas.openxmlformats.org/wordprocessingml/2006/main">
        <w:t xml:space="preserve">2: مەتا 24:35 - ڕەنگە ئاسمان و زەوی تێپەڕن بەڵام قسەی خودا هەرگیز تێناپەڕێت.</w:t>
      </w:r>
    </w:p>
    <w:p w14:paraId="39E797AF" w14:textId="77777777" w:rsidR="00F90BDC" w:rsidRDefault="00F90BDC"/>
    <w:p w14:paraId="04B2D7B7" w14:textId="77777777" w:rsidR="00F90BDC" w:rsidRDefault="00F90BDC">
      <w:r xmlns:w="http://schemas.openxmlformats.org/wordprocessingml/2006/main">
        <w:t xml:space="preserve">مارک ٩:١٤ کاتێک هاتە لای شاگردەکانی، جەماوەرێکی زۆری بینی و مامۆستایانیش لەگەڵیاندا پرسیاریان دەکرد.</w:t>
      </w:r>
    </w:p>
    <w:p w14:paraId="5C0A315D" w14:textId="77777777" w:rsidR="00F90BDC" w:rsidRDefault="00F90BDC"/>
    <w:p w14:paraId="0E14AB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عیسا گەیشتە لای شاگردەکانی بینی کە لەلایەن جەماوەرێکی زۆرەوە دەورە دراون لە کاتێکدا مامۆستایان لێپرسینەوەیان لەگەڵ دەکرد.</w:t>
      </w:r>
    </w:p>
    <w:p w14:paraId="49F9C63B" w14:textId="77777777" w:rsidR="00F90BDC" w:rsidRDefault="00F90BDC"/>
    <w:p w14:paraId="0E36B06F" w14:textId="77777777" w:rsidR="00F90BDC" w:rsidRDefault="00F90BDC">
      <w:r xmlns:w="http://schemas.openxmlformats.org/wordprocessingml/2006/main">
        <w:t xml:space="preserve">1- عیسا لە قەیرانێکدا دەگات: چۆن بە ئیمان وەڵام بدەینەوە</w:t>
      </w:r>
    </w:p>
    <w:p w14:paraId="631B547C" w14:textId="77777777" w:rsidR="00F90BDC" w:rsidRDefault="00F90BDC"/>
    <w:p w14:paraId="2A8501CC" w14:textId="77777777" w:rsidR="00F90BDC" w:rsidRDefault="00F90BDC">
      <w:r xmlns:w="http://schemas.openxmlformats.org/wordprocessingml/2006/main">
        <w:t xml:space="preserve">2. وەستانەوە بۆ ئەوەی باوەڕت پێیەتی: نموونەی شاگردەکان</w:t>
      </w:r>
    </w:p>
    <w:p w14:paraId="4BA2C667" w14:textId="77777777" w:rsidR="00F90BDC" w:rsidRDefault="00F90BDC"/>
    <w:p w14:paraId="3EA22859" w14:textId="77777777" w:rsidR="00F90BDC" w:rsidRDefault="00F90BDC">
      <w:r xmlns:w="http://schemas.openxmlformats.org/wordprocessingml/2006/main">
        <w:t xml:space="preserve">1. مەتا 16:24-25 - "پاشان عیسا بە شاگردەکانی گوت: ئەگەر کەسێک ئارەزووی ئەوە دەکات بە دوای مندا بێت، با ئینکاری خۆی بکات و خاچەکەی هەڵبگرێت و شوێنم بکەوێت. چونکە هەرکەسێک ئارەزووی ڕزگارکردنی ژیانی خۆی دەکات، لەدەستی دەدات." ئەوە، بەڵام هەرکەسێک ژیانی لەدەست بدات لە پێناو مندا دەیدۆزێتەوە.'؟؟</w:t>
      </w:r>
    </w:p>
    <w:p w14:paraId="6DF2AA62" w14:textId="77777777" w:rsidR="00F90BDC" w:rsidRDefault="00F90BDC"/>
    <w:p w14:paraId="117F5975" w14:textId="77777777" w:rsidR="00F90BDC" w:rsidRDefault="00F90BDC">
      <w:r xmlns:w="http://schemas.openxmlformats.org/wordprocessingml/2006/main">
        <w:t xml:space="preserve">2. یۆحەنا 16:33 - "ئەم شتانەم پێتان وتووە، تا لە مندا ئاشتیتان هەبێت. لە جیهاندا تووشی تەنگانە دەبن، بەڵام دڵخۆش بن، من بەسەر جیهاندا زاڵ بووم.؟؟</w:t>
      </w:r>
    </w:p>
    <w:p w14:paraId="5D9787B0" w14:textId="77777777" w:rsidR="00F90BDC" w:rsidRDefault="00F90BDC"/>
    <w:p w14:paraId="193D4EE5" w14:textId="77777777" w:rsidR="00F90BDC" w:rsidRDefault="00F90BDC">
      <w:r xmlns:w="http://schemas.openxmlformats.org/wordprocessingml/2006/main">
        <w:t xml:space="preserve">مارک ٩:١٥ یەکسەر هەموو خەڵکەکە کە بینییان زۆر سەریان سوڕما و بەڕاکردن بۆ لای سڵاویان لێکرد.</w:t>
      </w:r>
    </w:p>
    <w:p w14:paraId="60086681" w14:textId="77777777" w:rsidR="00F90BDC" w:rsidRDefault="00F90BDC"/>
    <w:p w14:paraId="3D514F5C" w14:textId="77777777" w:rsidR="00F90BDC" w:rsidRDefault="00F90BDC">
      <w:r xmlns:w="http://schemas.openxmlformats.org/wordprocessingml/2006/main">
        <w:t xml:space="preserve">خەڵکەکە سەرسام بوون کاتێک عیسایان بینی و ڕایانکرد بۆ ئەوەی سڵاویان لێبکەن.</w:t>
      </w:r>
    </w:p>
    <w:p w14:paraId="735E56DC" w14:textId="77777777" w:rsidR="00F90BDC" w:rsidRDefault="00F90BDC"/>
    <w:p w14:paraId="053718FB" w14:textId="77777777" w:rsidR="00F90BDC" w:rsidRDefault="00F90BDC">
      <w:r xmlns:w="http://schemas.openxmlformats.org/wordprocessingml/2006/main">
        <w:t xml:space="preserve">1. "هێزی عیسا، تەنانەت لە بەرامبەر نادڵنیاییدا"</w:t>
      </w:r>
    </w:p>
    <w:p w14:paraId="2DC60DC2" w14:textId="77777777" w:rsidR="00F90BDC" w:rsidRDefault="00F90BDC"/>
    <w:p w14:paraId="220A8446" w14:textId="77777777" w:rsidR="00F90BDC" w:rsidRDefault="00F90BDC">
      <w:r xmlns:w="http://schemas.openxmlformats.org/wordprocessingml/2006/main">
        <w:t xml:space="preserve">2. "عیسا شایەنی ستایشی ئێمەیە"</w:t>
      </w:r>
    </w:p>
    <w:p w14:paraId="08813F22" w14:textId="77777777" w:rsidR="00F90BDC" w:rsidRDefault="00F90BDC"/>
    <w:p w14:paraId="615FBCB0" w14:textId="77777777" w:rsidR="00F90BDC" w:rsidRDefault="00F90BDC">
      <w:r xmlns:w="http://schemas.openxmlformats.org/wordprocessingml/2006/main">
        <w:t xml:space="preserve">1. یۆحەنا 4:25-26 - ? </w:t>
      </w:r>
      <w:r xmlns:w="http://schemas.openxmlformats.org/wordprocessingml/2006/main">
        <w:rPr>
          <w:rFonts w:ascii="맑은 고딕 Semilight" w:hAnsi="맑은 고딕 Semilight"/>
        </w:rPr>
        <w:t xml:space="preserve">쏷 </w:t>
      </w:r>
      <w:r xmlns:w="http://schemas.openxmlformats.org/wordprocessingml/2006/main">
        <w:t xml:space="preserve">ئەو ژنە پێی گوت، ؟ </w:t>
      </w:r>
      <w:r xmlns:w="http://schemas.openxmlformats.org/wordprocessingml/2006/main">
        <w:rPr>
          <w:rFonts w:ascii="맑은 고딕 Semilight" w:hAnsi="맑은 고딕 Semilight"/>
        </w:rPr>
        <w:t xml:space="preserve">쁈 </w:t>
      </w:r>
      <w:r xmlns:w="http://schemas.openxmlformats.org/wordprocessingml/2006/main">
        <w:t xml:space="preserve">بزانە مەسیح دێت (ئەو کەسەی پێی دەوترێت مەسیح). کاتێک دێت هەموو شتێکمان پێدەڵێت.؟؟عیسا پێی گوت، ? </w:t>
      </w:r>
      <w:r xmlns:w="http://schemas.openxmlformats.org/wordprocessingml/2006/main">
        <w:rPr>
          <w:rFonts w:ascii="맑은 고딕 Semilight" w:hAnsi="맑은 고딕 Semilight"/>
        </w:rPr>
        <w:t xml:space="preserve">쁈 </w:t>
      </w:r>
      <w:r xmlns:w="http://schemas.openxmlformats.org/wordprocessingml/2006/main">
        <w:t xml:space="preserve">کێ قسەت لەگەڵ دەکات ئەو.؟ </w:t>
      </w:r>
      <w:r xmlns:w="http://schemas.openxmlformats.org/wordprocessingml/2006/main">
        <w:rPr>
          <w:rFonts w:ascii="맑은 고딕 Semilight" w:hAnsi="맑은 고딕 Semilight"/>
        </w:rPr>
        <w:t xml:space="preserve">쇺 </w:t>
      </w:r>
      <w:r xmlns:w="http://schemas.openxmlformats.org/wordprocessingml/2006/main">
        <w:t xml:space="preserve">€؟</w:t>
      </w:r>
    </w:p>
    <w:p w14:paraId="30D694C3" w14:textId="77777777" w:rsidR="00F90BDC" w:rsidRDefault="00F90BDC"/>
    <w:p w14:paraId="3315DB1A" w14:textId="77777777" w:rsidR="00F90BDC" w:rsidRDefault="00F90BDC">
      <w:r xmlns:w="http://schemas.openxmlformats.org/wordprocessingml/2006/main">
        <w:t xml:space="preserve">2. لوقا 8:48 - ? </w:t>
      </w:r>
      <w:r xmlns:w="http://schemas.openxmlformats.org/wordprocessingml/2006/main">
        <w:rPr>
          <w:rFonts w:ascii="맑은 고딕 Semilight" w:hAnsi="맑은 고딕 Semilight"/>
        </w:rPr>
        <w:t xml:space="preserve">쏛 </w:t>
      </w:r>
      <w:r xmlns:w="http://schemas.openxmlformats.org/wordprocessingml/2006/main">
        <w:t xml:space="preserve">nd پێی وت، ? </w:t>
      </w:r>
      <w:r xmlns:w="http://schemas.openxmlformats.org/wordprocessingml/2006/main">
        <w:rPr>
          <w:rFonts w:ascii="맑은 고딕 Semilight" w:hAnsi="맑은 고딕 Semilight"/>
        </w:rPr>
        <w:t xml:space="preserve">쁃 </w:t>
      </w:r>
      <w:r xmlns:w="http://schemas.openxmlformats.org/wordprocessingml/2006/main">
        <w:t xml:space="preserve">کچەکەم، ئیمانەکەت چاکی کردووتەوە؛ بە ئارامی بڕۆ.؟ </w:t>
      </w:r>
      <w:r xmlns:w="http://schemas.openxmlformats.org/wordprocessingml/2006/main">
        <w:rPr>
          <w:rFonts w:ascii="맑은 고딕 Semilight" w:hAnsi="맑은 고딕 Semilight"/>
        </w:rPr>
        <w:t xml:space="preserve">쇺 </w:t>
      </w:r>
      <w:r xmlns:w="http://schemas.openxmlformats.org/wordprocessingml/2006/main">
        <w:t xml:space="preserve">€؟</w:t>
      </w:r>
    </w:p>
    <w:p w14:paraId="68833B40" w14:textId="77777777" w:rsidR="00F90BDC" w:rsidRDefault="00F90BDC"/>
    <w:p w14:paraId="0D84F90B" w14:textId="77777777" w:rsidR="00F90BDC" w:rsidRDefault="00F90BDC">
      <w:r xmlns:w="http://schemas.openxmlformats.org/wordprocessingml/2006/main">
        <w:t xml:space="preserve">مارک ٩:١٦ لە مامۆستایانی پرسی: «لەگەڵ ئەوان پرسیار چی دەکەن؟</w:t>
      </w:r>
    </w:p>
    <w:p w14:paraId="4152D8F6" w14:textId="77777777" w:rsidR="00F90BDC" w:rsidRDefault="00F90BDC"/>
    <w:p w14:paraId="225A3786" w14:textId="77777777" w:rsidR="00F90BDC" w:rsidRDefault="00F90BDC">
      <w:r xmlns:w="http://schemas.openxmlformats.org/wordprocessingml/2006/main">
        <w:t xml:space="preserve">یاساناسان پرسیارێکیان لە عیسا کرد.</w:t>
      </w:r>
    </w:p>
    <w:p w14:paraId="7A10E791" w14:textId="77777777" w:rsidR="00F90BDC" w:rsidRDefault="00F90BDC"/>
    <w:p w14:paraId="7590A859" w14:textId="77777777" w:rsidR="00F90BDC" w:rsidRDefault="00F90BDC">
      <w:r xmlns:w="http://schemas.openxmlformats.org/wordprocessingml/2006/main">
        <w:t xml:space="preserve">1: دەبێت هەمیشە ئامادە بین پرسیار لە عیسا بکەین.</w:t>
      </w:r>
    </w:p>
    <w:p w14:paraId="49975624" w14:textId="77777777" w:rsidR="00F90BDC" w:rsidRDefault="00F90BDC"/>
    <w:p w14:paraId="4DD08E00" w14:textId="77777777" w:rsidR="00F90BDC" w:rsidRDefault="00F90BDC">
      <w:r xmlns:w="http://schemas.openxmlformats.org/wordprocessingml/2006/main">
        <w:t xml:space="preserve">2: دەبێت ئامادەبین بەدوای حیکمەتدا بگەڕێین لە عیسا.</w:t>
      </w:r>
    </w:p>
    <w:p w14:paraId="54E4778E" w14:textId="77777777" w:rsidR="00F90BDC" w:rsidRDefault="00F90BDC"/>
    <w:p w14:paraId="5BCB6F75" w14:textId="77777777" w:rsidR="00F90BDC" w:rsidRDefault="00F90BDC">
      <w:r xmlns:w="http://schemas.openxmlformats.org/wordprocessingml/2006/main">
        <w:t xml:space="preserve">1: یاقوب 1:5 - ? </w:t>
      </w:r>
      <w:r xmlns:w="http://schemas.openxmlformats.org/wordprocessingml/2006/main">
        <w:rPr>
          <w:rFonts w:ascii="맑은 고딕 Semilight" w:hAnsi="맑은 고딕 Semilight"/>
        </w:rPr>
        <w:t xml:space="preserve">쏧 </w:t>
      </w:r>
      <w:r xmlns:w="http://schemas.openxmlformats.org/wordprocessingml/2006/main">
        <w:t xml:space="preserve">f هەریەکێک لە ئێوە حیکمەتی کەمی هەیە با لە خودا بپرسێت کێ بە بەخشندەیی دەبەخشێت بە هەمووان بەبێ سەرزەنشت و پێدەدرێت.؟؟</w:t>
      </w:r>
    </w:p>
    <w:p w14:paraId="267FB26C" w14:textId="77777777" w:rsidR="00F90BDC" w:rsidRDefault="00F90BDC"/>
    <w:p w14:paraId="0BECA7B0" w14:textId="77777777" w:rsidR="00F90BDC" w:rsidRDefault="00F90BDC">
      <w:r xmlns:w="http://schemas.openxmlformats.org/wordprocessingml/2006/main">
        <w:t xml:space="preserve">2: زبور ٢٧:٨ - ? </w:t>
      </w:r>
      <w:r xmlns:w="http://schemas.openxmlformats.org/wordprocessingml/2006/main">
        <w:rPr>
          <w:rFonts w:ascii="맑은 고딕 Semilight" w:hAnsi="맑은 고딕 Semilight"/>
        </w:rPr>
        <w:t xml:space="preserve">쏮 </w:t>
      </w:r>
      <w:r xmlns:w="http://schemas.openxmlformats.org/wordprocessingml/2006/main">
        <w:t xml:space="preserve">y دڵ دەڵێت لە تۆ، ؟ </w:t>
      </w:r>
      <w:r xmlns:w="http://schemas.openxmlformats.org/wordprocessingml/2006/main">
        <w:rPr>
          <w:rFonts w:ascii="맑은 고딕 Semilight" w:hAnsi="맑은 고딕 Semilight"/>
        </w:rPr>
        <w:t xml:space="preserve">쏶 </w:t>
      </w:r>
      <w:r xmlns:w="http://schemas.openxmlformats.org/wordprocessingml/2006/main">
        <w:t xml:space="preserve">eek ڕووخساری!؟؟ڕووخساری تۆ پەروەردگار، من بەدوایدا دەگەڕێم.؟؟</w:t>
      </w:r>
    </w:p>
    <w:p w14:paraId="10E9C53C" w14:textId="77777777" w:rsidR="00F90BDC" w:rsidRDefault="00F90BDC"/>
    <w:p w14:paraId="73404E68" w14:textId="77777777" w:rsidR="00F90BDC" w:rsidRDefault="00F90BDC">
      <w:r xmlns:w="http://schemas.openxmlformats.org/wordprocessingml/2006/main">
        <w:t xml:space="preserve">مارک ٩:١٧ یەکێک لە خەڵکەکە وەڵامی دایەوە و گوتی: «مامۆستا، کوڕەکەمم هێناوەتە لات، کە ڕۆحێکی داماوی هەیە.</w:t>
      </w:r>
    </w:p>
    <w:p w14:paraId="050CF428" w14:textId="77777777" w:rsidR="00F90BDC" w:rsidRDefault="00F90BDC"/>
    <w:p w14:paraId="5CFF461F" w14:textId="77777777" w:rsidR="00F90BDC" w:rsidRDefault="00F90BDC">
      <w:r xmlns:w="http://schemas.openxmlformats.org/wordprocessingml/2006/main">
        <w:t xml:space="preserve">باوکێک کوڕەکەی کە ڕۆحێکی داماوی هەیە، دەهێنێتە لای عیسا بۆ ئەوەی چاک بێتەوە.</w:t>
      </w:r>
    </w:p>
    <w:p w14:paraId="4831F7D1" w14:textId="77777777" w:rsidR="00F90BDC" w:rsidRDefault="00F90BDC"/>
    <w:p w14:paraId="3FFCDDA0" w14:textId="77777777" w:rsidR="00F90BDC" w:rsidRDefault="00F90BDC">
      <w:r xmlns:w="http://schemas.openxmlformats.org/wordprocessingml/2006/main">
        <w:t xml:space="preserve">1. هێزی ئیمان: چۆن عیسا دەتوانێت خەباتەکانمان چارەسەر بکات</w:t>
      </w:r>
    </w:p>
    <w:p w14:paraId="62CF0EA7" w14:textId="77777777" w:rsidR="00F90BDC" w:rsidRDefault="00F90BDC"/>
    <w:p w14:paraId="3C71FA1B" w14:textId="77777777" w:rsidR="00F90BDC" w:rsidRDefault="00F90BDC">
      <w:r xmlns:w="http://schemas.openxmlformats.org/wordprocessingml/2006/main">
        <w:t xml:space="preserve">2- پشت بەستن بە خودا: پشت بەستن بە پەروەردگار بۆ موعجیزە</w:t>
      </w:r>
    </w:p>
    <w:p w14:paraId="7B94A4B0" w14:textId="77777777" w:rsidR="00F90BDC" w:rsidRDefault="00F90BDC"/>
    <w:p w14:paraId="107EEDB3" w14:textId="77777777" w:rsidR="00F90BDC" w:rsidRDefault="00F90BDC">
      <w:r xmlns:w="http://schemas.openxmlformats.org/wordprocessingml/2006/main">
        <w:t xml:space="preserve">1. مەتا 17:15-20 - عیسا؟؟چارەسەرکردنی کوڕێک بە جنۆکە</w:t>
      </w:r>
    </w:p>
    <w:p w14:paraId="7071A5F2" w14:textId="77777777" w:rsidR="00F90BDC" w:rsidRDefault="00F90BDC"/>
    <w:p w14:paraId="52F81E6A" w14:textId="77777777" w:rsidR="00F90BDC" w:rsidRDefault="00F90BDC">
      <w:r xmlns:w="http://schemas.openxmlformats.org/wordprocessingml/2006/main">
        <w:t xml:space="preserve">2. لوقا 8:26-39 - عیسا هێورکردنەوەی زریانێک و چاککردنەوەی پیاوێکی جنۆکە</w:t>
      </w:r>
    </w:p>
    <w:p w14:paraId="13B398C2" w14:textId="77777777" w:rsidR="00F90BDC" w:rsidRDefault="00F90BDC"/>
    <w:p w14:paraId="6BF8128E" w14:textId="77777777" w:rsidR="00F90BDC" w:rsidRDefault="00F90BDC">
      <w:r xmlns:w="http://schemas.openxmlformats.org/wordprocessingml/2006/main">
        <w:t xml:space="preserve">مارک ٩:١٨ لە هەر شوێنێک بیبات، دەیدڕێنێت، کەف دەکات و ددانەکانی دەقرتێنێت و دەکوژێت، منیش بە شاگردەکانتم گوت کە دەریبهێنن. و نەیانتوانی.</w:t>
      </w:r>
    </w:p>
    <w:p w14:paraId="26ECC7C0" w14:textId="77777777" w:rsidR="00F90BDC" w:rsidRDefault="00F90BDC"/>
    <w:p w14:paraId="64B7D575" w14:textId="77777777" w:rsidR="00F90BDC" w:rsidRDefault="00F90BDC">
      <w:r xmlns:w="http://schemas.openxmlformats.org/wordprocessingml/2006/main">
        <w:t xml:space="preserve">شاگردەکانی عیسا نەیانتوانی جنۆکێک لە کەسێک دەربکەن، بۆیە عیسا دەستوەردانی کرد و خۆی جنۆکەکەی دەرکرد.</w:t>
      </w:r>
    </w:p>
    <w:p w14:paraId="7B84D8FE" w14:textId="77777777" w:rsidR="00F90BDC" w:rsidRDefault="00F90BDC"/>
    <w:p w14:paraId="32859344" w14:textId="77777777" w:rsidR="00F90BDC" w:rsidRDefault="00F90BDC">
      <w:r xmlns:w="http://schemas.openxmlformats.org/wordprocessingml/2006/main">
        <w:t xml:space="preserve">1- دەتوانین متمانەمان بە عیسا هەبێت کاتێک ڕووبەڕووی سەختی دەبینەوە کە لە دەرەوەی توانای خۆمانە.</w:t>
      </w:r>
    </w:p>
    <w:p w14:paraId="496F6F72" w14:textId="77777777" w:rsidR="00F90BDC" w:rsidRDefault="00F90BDC"/>
    <w:p w14:paraId="531336CA" w14:textId="77777777" w:rsidR="00F90BDC" w:rsidRDefault="00F90BDC">
      <w:r xmlns:w="http://schemas.openxmlformats.org/wordprocessingml/2006/main">
        <w:t xml:space="preserve">2- پێویستە پشت بە ئیمان و هێزی عیسا ببەستین بۆ تێپەڕاندنی ئاستەنگەکان.</w:t>
      </w:r>
    </w:p>
    <w:p w14:paraId="2329BD13" w14:textId="77777777" w:rsidR="00F90BDC" w:rsidRDefault="00F90BDC"/>
    <w:p w14:paraId="134745A4" w14:textId="77777777" w:rsidR="00F90BDC" w:rsidRDefault="00F90BDC">
      <w:r xmlns:w="http://schemas.openxmlformats.org/wordprocessingml/2006/main">
        <w:t xml:space="preserve">1- مەتا 17:18-20 - عیسا دان بە بێتوانایی شاگردەکاندا دەنێت لە دەرکردنی جنۆکەکە و ڕوونی دەکاتەوە کە هۆکارەکەی بۆ کەمی باوەڕەکەیانە.</w:t>
      </w:r>
    </w:p>
    <w:p w14:paraId="30475FD9" w14:textId="77777777" w:rsidR="00F90BDC" w:rsidRDefault="00F90BDC"/>
    <w:p w14:paraId="3D34D54F" w14:textId="77777777" w:rsidR="00F90BDC" w:rsidRDefault="00F90BDC">
      <w:r xmlns:w="http://schemas.openxmlformats.org/wordprocessingml/2006/main">
        <w:t xml:space="preserve">2. عیبرانییەکان 4:15-16 - عیسا سەرۆک کاهینێکی بەزەییە و لە لاوازییەکانمان تێدەگات و لەبری ئێمە شەفاعەت دەکات.</w:t>
      </w:r>
    </w:p>
    <w:p w14:paraId="2EE80A7F" w14:textId="77777777" w:rsidR="00F90BDC" w:rsidRDefault="00F90BDC"/>
    <w:p w14:paraId="16E778F7" w14:textId="77777777" w:rsidR="00F90BDC" w:rsidRDefault="00F90BDC">
      <w:r xmlns:w="http://schemas.openxmlformats.org/wordprocessingml/2006/main">
        <w:t xml:space="preserve">مارک ٩:١٩ وەڵامی دەداتەوە و دەڵێت: «ئەی نەوەی بێباوەڕ، تا کەی لەگەڵتان دەبم؟» تا کەی ئازارت بدەم؟ بیهێنە لای من.</w:t>
      </w:r>
    </w:p>
    <w:p w14:paraId="49185281" w14:textId="77777777" w:rsidR="00F90BDC" w:rsidRDefault="00F90BDC"/>
    <w:p w14:paraId="4521F03C" w14:textId="77777777" w:rsidR="00F90BDC" w:rsidRDefault="00F90BDC">
      <w:r xmlns:w="http://schemas.openxmlformats.org/wordprocessingml/2006/main">
        <w:t xml:space="preserve">عیسا بێزارییەکانی خۆی لەو نەوەیە بێباوەڕە دەردەبڕێت کە بانگەشەی بۆ دەکات، و پێیان دەڵێت منداڵەکە بە ڕۆحی پیسەوە بهێننە لای.</w:t>
      </w:r>
    </w:p>
    <w:p w14:paraId="420A11AD" w14:textId="77777777" w:rsidR="00F90BDC" w:rsidRDefault="00F90BDC"/>
    <w:p w14:paraId="1754F88F" w14:textId="77777777" w:rsidR="00F90BDC" w:rsidRDefault="00F90BDC">
      <w:r xmlns:w="http://schemas.openxmlformats.org/wordprocessingml/2006/main">
        <w:t xml:space="preserve">1- نەوەی بێ باوەڕ: بۆچی نەبوونی ئیمان لە نێو ئێمەدا؟</w:t>
      </w:r>
    </w:p>
    <w:p w14:paraId="31D05034" w14:textId="77777777" w:rsidR="00F90BDC" w:rsidRDefault="00F90BDC"/>
    <w:p w14:paraId="1FA1B4F5" w14:textId="77777777" w:rsidR="00F90BDC" w:rsidRDefault="00F90BDC">
      <w:r xmlns:w="http://schemas.openxmlformats.org/wordprocessingml/2006/main">
        <w:t xml:space="preserve">2- هێزی عیسا: بۆچی دەبێت بارگرانییەکانمان بهێنینە لای.</w:t>
      </w:r>
    </w:p>
    <w:p w14:paraId="19A7DB38" w14:textId="77777777" w:rsidR="00F90BDC" w:rsidRDefault="00F90BDC"/>
    <w:p w14:paraId="5791C0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ەتا 17:14-20 - گفتوگۆی عیسا لەگەڵ شاگردەکان سەبارەت بە باوەڕ.</w:t>
      </w:r>
    </w:p>
    <w:p w14:paraId="0D8DCBDD" w14:textId="77777777" w:rsidR="00F90BDC" w:rsidRDefault="00F90BDC"/>
    <w:p w14:paraId="13D29E7A" w14:textId="77777777" w:rsidR="00F90BDC" w:rsidRDefault="00F90BDC">
      <w:r xmlns:w="http://schemas.openxmlformats.org/wordprocessingml/2006/main">
        <w:t xml:space="preserve">2- عیبرانییەکان 11:1 - "ئێستا باوەڕ دڵنیابوونە بۆ ئەو شتانەی کە هیوایان بۆ دەخوازرێت، دڵنیابوونە لەو شتانەی کە نەبینراون."</w:t>
      </w:r>
    </w:p>
    <w:p w14:paraId="121662D9" w14:textId="77777777" w:rsidR="00F90BDC" w:rsidRDefault="00F90BDC"/>
    <w:p w14:paraId="7FDADEF8" w14:textId="77777777" w:rsidR="00F90BDC" w:rsidRDefault="00F90BDC">
      <w:r xmlns:w="http://schemas.openxmlformats.org/wordprocessingml/2006/main">
        <w:t xml:space="preserve">مارک ٩:٢٠ هێنایان بۆ لای، کاتێک بینی، یەکسەر ڕۆحەکە چەقۆی لێدا. کەوتە سەر زەوی و بە کەفەوە ڕۆیشت.</w:t>
      </w:r>
    </w:p>
    <w:p w14:paraId="0AA8BC85" w14:textId="77777777" w:rsidR="00F90BDC" w:rsidRDefault="00F90BDC"/>
    <w:p w14:paraId="0654E781" w14:textId="77777777" w:rsidR="00F90BDC" w:rsidRDefault="00F90BDC">
      <w:r xmlns:w="http://schemas.openxmlformats.org/wordprocessingml/2006/main">
        <w:t xml:space="preserve">کوڕەکە هێنرایە لای عیسا، کاتێک بینی یەکسەر ڕۆحەکە هێرشی کردە سەری و کەوتە سەر زەوی و کەفی لێ هات.</w:t>
      </w:r>
    </w:p>
    <w:p w14:paraId="0241E149" w14:textId="77777777" w:rsidR="00F90BDC" w:rsidRDefault="00F90BDC"/>
    <w:p w14:paraId="346C6172" w14:textId="77777777" w:rsidR="00F90BDC" w:rsidRDefault="00F90BDC">
      <w:r xmlns:w="http://schemas.openxmlformats.org/wordprocessingml/2006/main">
        <w:t xml:space="preserve">1. هێزی خودا بەسەر چالاکیی شەیتانەکاندا</w:t>
      </w:r>
    </w:p>
    <w:p w14:paraId="3CE32789" w14:textId="77777777" w:rsidR="00F90BDC" w:rsidRDefault="00F90BDC"/>
    <w:p w14:paraId="71708A6F" w14:textId="77777777" w:rsidR="00F90BDC" w:rsidRDefault="00F90BDC">
      <w:r xmlns:w="http://schemas.openxmlformats.org/wordprocessingml/2006/main">
        <w:t xml:space="preserve">2. سروشتی موعجیزەیی وەزارەتەکەی عیسا</w:t>
      </w:r>
    </w:p>
    <w:p w14:paraId="057BB219" w14:textId="77777777" w:rsidR="00F90BDC" w:rsidRDefault="00F90BDC"/>
    <w:p w14:paraId="756C209A" w14:textId="77777777" w:rsidR="00F90BDC" w:rsidRDefault="00F90BDC">
      <w:r xmlns:w="http://schemas.openxmlformats.org/wordprocessingml/2006/main">
        <w:t xml:space="preserve">1- مەتا 8:16 - کاتێک ئێوارە هات، زۆرێک لەوانەی جنۆکەیان تێدا بوو، هێنرانە لای عیسا، ئەویش بە قسەیەک ڕۆحەکانی دەرکرد.</w:t>
      </w:r>
    </w:p>
    <w:p w14:paraId="502BA4A3" w14:textId="77777777" w:rsidR="00F90BDC" w:rsidRDefault="00F90BDC"/>
    <w:p w14:paraId="3557E23F" w14:textId="77777777" w:rsidR="00F90BDC" w:rsidRDefault="00F90BDC">
      <w:r xmlns:w="http://schemas.openxmlformats.org/wordprocessingml/2006/main">
        <w:t xml:space="preserve">2- لوقا 4:35 - عیسا جنۆکەی سەرزەنشت کرد، جنۆکە لە پیاوەکە دەرچوو، لەو ساتەوە چاک بووەوە.</w:t>
      </w:r>
    </w:p>
    <w:p w14:paraId="078F6D59" w14:textId="77777777" w:rsidR="00F90BDC" w:rsidRDefault="00F90BDC"/>
    <w:p w14:paraId="2462965F" w14:textId="77777777" w:rsidR="00F90BDC" w:rsidRDefault="00F90BDC">
      <w:r xmlns:w="http://schemas.openxmlformats.org/wordprocessingml/2006/main">
        <w:t xml:space="preserve">مارک ٩:٢١ پرسیاری لە باوکی کرد: «چەند ساڵە ئەمە بۆی هاتووە؟» گوتی: «لە منداڵێکەوە.»</w:t>
      </w:r>
    </w:p>
    <w:p w14:paraId="752F8656" w14:textId="77777777" w:rsidR="00F90BDC" w:rsidRDefault="00F90BDC"/>
    <w:p w14:paraId="3B418A8D" w14:textId="77777777" w:rsidR="00F90BDC" w:rsidRDefault="00F90BDC">
      <w:r xmlns:w="http://schemas.openxmlformats.org/wordprocessingml/2006/main">
        <w:t xml:space="preserve">باوکێک پرسیاری لە عیسا کرد کە کوڕەکەی چەند ساڵە بەدەست حاڵەتێکەوە دەناڵێنێت، باوکەکە وەڵامی دایەوە کە لە منداڵییەوە بووە.</w:t>
      </w:r>
    </w:p>
    <w:p w14:paraId="5C6D200F" w14:textId="77777777" w:rsidR="00F90BDC" w:rsidRDefault="00F90BDC"/>
    <w:p w14:paraId="6173BB4F" w14:textId="77777777" w:rsidR="00F90BDC" w:rsidRDefault="00F90BDC">
      <w:r xmlns:w="http://schemas.openxmlformats.org/wordprocessingml/2006/main">
        <w:t xml:space="preserve">1. هێزی ئیمان: چۆن عیسا نەخۆشەکان چاک دەکاتەوە</w:t>
      </w:r>
    </w:p>
    <w:p w14:paraId="2FE5BA10" w14:textId="77777777" w:rsidR="00F90BDC" w:rsidRDefault="00F90BDC"/>
    <w:p w14:paraId="1B1FD507" w14:textId="77777777" w:rsidR="00F90BDC" w:rsidRDefault="00F90BDC">
      <w:r xmlns:w="http://schemas.openxmlformats.org/wordprocessingml/2006/main">
        <w:t xml:space="preserve">2. نیعمەتەکانی سەبر: پشت بەستن بە خودا لە کاتی تەنگانەدا</w:t>
      </w:r>
    </w:p>
    <w:p w14:paraId="2F3C1F86" w14:textId="77777777" w:rsidR="00F90BDC" w:rsidRDefault="00F90BDC"/>
    <w:p w14:paraId="30921113" w14:textId="77777777" w:rsidR="00F90BDC" w:rsidRDefault="00F90BDC">
      <w:r xmlns:w="http://schemas.openxmlformats.org/wordprocessingml/2006/main">
        <w:t xml:space="preserve">1. مەتا 17:20 - چونکە بەڕاستی پێتان دەڵێم ئەگەر باوەڕتان وەک دەنکە خەردەلێک هەبێت، بەم شاخە دەڵێن؟ </w:t>
      </w:r>
      <w:r xmlns:w="http://schemas.openxmlformats.org/wordprocessingml/2006/main">
        <w:rPr>
          <w:rFonts w:ascii="맑은 고딕 Semilight" w:hAnsi="맑은 고딕 Semilight"/>
        </w:rPr>
        <w:t xml:space="preserve">쁌 </w:t>
      </w:r>
      <w:r xmlns:w="http://schemas.openxmlformats.org/wordprocessingml/2006/main">
        <w:t xml:space="preserve">ove لێرەوە بۆ ئەوێ،؟؟و دەجوڵێت، و هیچ شتێک بۆ تۆ مەحاڵ نابێت.</w:t>
      </w:r>
    </w:p>
    <w:p w14:paraId="6EA5E4FC" w14:textId="77777777" w:rsidR="00F90BDC" w:rsidRDefault="00F90BDC"/>
    <w:p w14:paraId="6D4E84A4" w14:textId="77777777" w:rsidR="00F90BDC" w:rsidRDefault="00F90BDC">
      <w:r xmlns:w="http://schemas.openxmlformats.org/wordprocessingml/2006/main">
        <w:t xml:space="preserve">2. یاقوب 5:7-11 - بۆیە برایان سەبر بگرن تا هاتنی یەزدان. بزانە جووتیار چۆن چاوەڕێی میوەی بەنرخی زەوی دەکات، سەبر و سەبر و سەبر لەسەری دەدات، تا بارانبارینی زوو و درەنگ وەردەگرێت. تۆش، سەبر بگرە. دڵەکانتان جێگیر بکەن، چونکە هاتنی یەزدان نزیکە. برایان، گلەیی لە یەکتر مەکەن، تاکو دادگاییتان نەکرێت. سەیرکە، دادوەر لەبەردەم دەرگاکە وەستاوە. وەک نموونەی ئازار و سەبر، برایان ئەو پێغەمبەرانە وەربگرن کە بە ناوی پەروەردگارەوە قسەیان کردووە. سەیرکە، ئێمە ئەو بەختەوەرانە لەبەرچاو دەگرین کە چەقبەستوو بوون. ئێوە گوێتان لە خۆڕاگری ئەیوب بووە و مەبەستی یەزدانتان بینیوە کە یەزدان چۆن بەزەیی و میهرەبانە.</w:t>
      </w:r>
    </w:p>
    <w:p w14:paraId="78437366" w14:textId="77777777" w:rsidR="00F90BDC" w:rsidRDefault="00F90BDC"/>
    <w:p w14:paraId="4EAEF894" w14:textId="77777777" w:rsidR="00F90BDC" w:rsidRDefault="00F90BDC">
      <w:r xmlns:w="http://schemas.openxmlformats.org/wordprocessingml/2006/main">
        <w:t xml:space="preserve">مارک ٩:٢٢ زۆرجاریش فڕێیداوەتە ناو ئاگر و ئاوەکانەوە بۆ ئەوەی لەناوی ببات، بەڵام ئەگەر توانیت شتێک بکەیت، بەزەییمان پێدا بێتەوە و یارمەتیمان بدە.</w:t>
      </w:r>
    </w:p>
    <w:p w14:paraId="29832E98" w14:textId="77777777" w:rsidR="00F90BDC" w:rsidRDefault="00F90BDC"/>
    <w:p w14:paraId="289F351E" w14:textId="77777777" w:rsidR="00F90BDC" w:rsidRDefault="00F90BDC">
      <w:r xmlns:w="http://schemas.openxmlformats.org/wordprocessingml/2006/main">
        <w:t xml:space="preserve">ئەم بڕگەیە چیرۆکی باوکێک دەگێڕێتەوە کە داوای لە عیسا دەکات یارمەتی کوڕەکەی بدات کە ڕۆحێکی خراپە.</w:t>
      </w:r>
    </w:p>
    <w:p w14:paraId="7EC586B4" w14:textId="77777777" w:rsidR="00F90BDC" w:rsidRDefault="00F90BDC"/>
    <w:p w14:paraId="7ACD9A2D" w14:textId="77777777" w:rsidR="00F90BDC" w:rsidRDefault="00F90BDC">
      <w:r xmlns:w="http://schemas.openxmlformats.org/wordprocessingml/2006/main">
        <w:t xml:space="preserve">1. بەزەیی و هێزی خودا: فێربوونی متمانە بە هێزی پەروەردگار</w:t>
      </w:r>
    </w:p>
    <w:p w14:paraId="3CA0BB0A" w14:textId="77777777" w:rsidR="00F90BDC" w:rsidRDefault="00F90BDC"/>
    <w:p w14:paraId="7D3450DC" w14:textId="77777777" w:rsidR="00F90BDC" w:rsidRDefault="00F90BDC">
      <w:r xmlns:w="http://schemas.openxmlformats.org/wordprocessingml/2006/main">
        <w:t xml:space="preserve">2. زاڵبوون بەسەر ناخۆشیەکان: دۆزینەوەی هیوا لە کاتی سەختیدا</w:t>
      </w:r>
    </w:p>
    <w:p w14:paraId="5B0F0D25" w14:textId="77777777" w:rsidR="00F90BDC" w:rsidRDefault="00F90BDC"/>
    <w:p w14:paraId="6B781CC8" w14:textId="77777777" w:rsidR="00F90BDC" w:rsidRDefault="00F90BDC">
      <w:r xmlns:w="http://schemas.openxmlformats.org/wordprocessingml/2006/main">
        <w:t xml:space="preserve">1- ئیشایا 41:10 - "مەترسە، چونکە من لەگەڵتم، تووشی شۆک مەبە، چونکە من خودای تۆم، بەهێزت دەکەم، یارمەتیت دەدەم، بە دەستی ڕاستی ڕاستگۆم پشتگیریت دەکەم."</w:t>
      </w:r>
    </w:p>
    <w:p w14:paraId="79F50469" w14:textId="77777777" w:rsidR="00F90BDC" w:rsidRDefault="00F90BDC"/>
    <w:p w14:paraId="47B735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ڕۆمیان 8:28 - "ئێمە دەزانین بۆ ئەوانەی خودایان خۆشدەوێت هەموو شتێک پێکەوە کاردەکات بۆ چاکە، بۆ ئەوانەی کە بەپێی مەبەستەکەی بانگکراون."</w:t>
      </w:r>
    </w:p>
    <w:p w14:paraId="5A958EC4" w14:textId="77777777" w:rsidR="00F90BDC" w:rsidRDefault="00F90BDC"/>
    <w:p w14:paraId="3692DFC1" w14:textId="77777777" w:rsidR="00F90BDC" w:rsidRDefault="00F90BDC">
      <w:r xmlns:w="http://schemas.openxmlformats.org/wordprocessingml/2006/main">
        <w:t xml:space="preserve">مارک ٩:٢٣ عیسا پێی گوت: «ئەگەر بتوانی باوەڕت هەبێت، هەموو شتێک بۆ ئەو باوەڕدارە دەکرێت.»</w:t>
      </w:r>
    </w:p>
    <w:p w14:paraId="3B9EADD4" w14:textId="77777777" w:rsidR="00F90BDC" w:rsidRDefault="00F90BDC"/>
    <w:p w14:paraId="517F7921" w14:textId="77777777" w:rsidR="00F90BDC" w:rsidRDefault="00F90BDC">
      <w:r xmlns:w="http://schemas.openxmlformats.org/wordprocessingml/2006/main">
        <w:t xml:space="preserve">هێزی باوەڕ و باوەڕبوون بە عیسا مەسیح دەتوانێت سەرسوڕهێنەر ئەنجام بدات.</w:t>
      </w:r>
    </w:p>
    <w:p w14:paraId="2256BC09" w14:textId="77777777" w:rsidR="00F90BDC" w:rsidRDefault="00F90BDC"/>
    <w:p w14:paraId="74785EF6" w14:textId="77777777" w:rsidR="00F90BDC" w:rsidRDefault="00F90BDC">
      <w:r xmlns:w="http://schemas.openxmlformats.org/wordprocessingml/2006/main">
        <w:t xml:space="preserve">1: باوەڕبوون بە عیسا کلیلی کردنەوەی هەموو ئەگەرەکانە.</w:t>
      </w:r>
    </w:p>
    <w:p w14:paraId="48DFFE53" w14:textId="77777777" w:rsidR="00F90BDC" w:rsidRDefault="00F90BDC"/>
    <w:p w14:paraId="542C92D6" w14:textId="77777777" w:rsidR="00F90BDC" w:rsidRDefault="00F90BDC">
      <w:r xmlns:w="http://schemas.openxmlformats.org/wordprocessingml/2006/main">
        <w:t xml:space="preserve">2: باوەڕت بە عیسا هەبێت و دەتوانیت هەر شتێک بەدەست بهێنیت.</w:t>
      </w:r>
    </w:p>
    <w:p w14:paraId="4D0A1008" w14:textId="77777777" w:rsidR="00F90BDC" w:rsidRDefault="00F90BDC"/>
    <w:p w14:paraId="1615D927" w14:textId="77777777" w:rsidR="00F90BDC" w:rsidRDefault="00F90BDC">
      <w:r xmlns:w="http://schemas.openxmlformats.org/wordprocessingml/2006/main">
        <w:t xml:space="preserve">1: عیبرانییەکان 11:1 - "ئێستا ئیمان جەوهەری ئەو شتانەیە کە هیوایان بۆ دەخوازرێت، بەڵگەی ئەو شتانەیە کە نەبینراون."</w:t>
      </w:r>
    </w:p>
    <w:p w14:paraId="5F386344" w14:textId="77777777" w:rsidR="00F90BDC" w:rsidRDefault="00F90BDC"/>
    <w:p w14:paraId="11450717" w14:textId="77777777" w:rsidR="00F90BDC" w:rsidRDefault="00F90BDC">
      <w:r xmlns:w="http://schemas.openxmlformats.org/wordprocessingml/2006/main">
        <w:t xml:space="preserve">2: یۆحەنا 14:12-14 - "بەڕاستی پێتان دەڵێم: ئەوەی باوەڕی پێم هەبێت، ئەو کارانەی کە من دەیکەم، ئەویش دەکات، کارێکی گەورەتر لەمانە دەکات، چونکە من دەچمە لای باوکم." .هەرچییەک بە ناوی منەوە داوای بکەن، من ئەوە دەکەم، بۆ ئەوەی باوک لە کوڕدا شکۆمەند بێت، ئەگەر داوای هەر شتێک بکەن بە ناوی منەوە، من دەیکەم."</w:t>
      </w:r>
    </w:p>
    <w:p w14:paraId="202DB99A" w14:textId="77777777" w:rsidR="00F90BDC" w:rsidRDefault="00F90BDC"/>
    <w:p w14:paraId="1535FDEC" w14:textId="77777777" w:rsidR="00F90BDC" w:rsidRDefault="00F90BDC">
      <w:r xmlns:w="http://schemas.openxmlformats.org/wordprocessingml/2006/main">
        <w:t xml:space="preserve">مارک ٩:٢٤ یەکسەر باوکی منداڵەکە هاوارێکی کرد و بە فرمێسکەوە گوتی: «پەروەردگار، باوەڕم وایە. یارمەتی بێباوەڕیم بدە.</w:t>
      </w:r>
    </w:p>
    <w:p w14:paraId="535B0A52" w14:textId="77777777" w:rsidR="00F90BDC" w:rsidRDefault="00F90BDC"/>
    <w:p w14:paraId="66A7BF7B" w14:textId="77777777" w:rsidR="00F90BDC" w:rsidRDefault="00F90BDC">
      <w:r xmlns:w="http://schemas.openxmlformats.org/wordprocessingml/2006/main">
        <w:t xml:space="preserve">باوکی منداڵەکە لە مارک ٩:٢٤ ئیمانی خۆی دەردەبڕێت و داوای یارمەتی دەکات لە بێباوەڕییەکەیدا.</w:t>
      </w:r>
    </w:p>
    <w:p w14:paraId="4C69CDC4" w14:textId="77777777" w:rsidR="00F90BDC" w:rsidRDefault="00F90BDC"/>
    <w:p w14:paraId="1207AA41" w14:textId="77777777" w:rsidR="00F90BDC" w:rsidRDefault="00F90BDC">
      <w:r xmlns:w="http://schemas.openxmlformats.org/wordprocessingml/2006/main">
        <w:t xml:space="preserve">1. متمانە بە خودا: هاواری باوک بۆ یارمەتی</w:t>
      </w:r>
    </w:p>
    <w:p w14:paraId="4B1B2F1E" w14:textId="77777777" w:rsidR="00F90BDC" w:rsidRDefault="00F90BDC"/>
    <w:p w14:paraId="6CEB71E1" w14:textId="77777777" w:rsidR="00F90BDC" w:rsidRDefault="00F90BDC">
      <w:r xmlns:w="http://schemas.openxmlformats.org/wordprocessingml/2006/main">
        <w:t xml:space="preserve">2. زانینی جیاوازی نێوان ئیمان و بێباوەڕی</w:t>
      </w:r>
    </w:p>
    <w:p w14:paraId="1F7CB8BB" w14:textId="77777777" w:rsidR="00F90BDC" w:rsidRDefault="00F90BDC"/>
    <w:p w14:paraId="0EC7984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ڕۆمیان 10:17 - کەواتە باوەڕ لە بیستنەوە سەرچاوە دەگرێت، بیستنیش لە ڕێگەی قسەی مەسیحەوە.</w:t>
      </w:r>
    </w:p>
    <w:p w14:paraId="1A2AAEEC" w14:textId="77777777" w:rsidR="00F90BDC" w:rsidRDefault="00F90BDC"/>
    <w:p w14:paraId="72854B41" w14:textId="77777777" w:rsidR="00F90BDC" w:rsidRDefault="00F90BDC">
      <w:r xmlns:w="http://schemas.openxmlformats.org/wordprocessingml/2006/main">
        <w:t xml:space="preserve">2- یاقوب 1:2-4 - برایانم، کاتێک تووشی تاقیکردنەوەی جۆراوجۆر دەبن، هەمووی بە خۆشی بژمێرن، چونکە دەزانن تاقیکردنەوەی باوەڕتان خۆڕاگری بەرهەم دەهێنێت. با خۆڕاگری بە تەواوی کاریگەری خۆی هەبێت، تاکو تەواو و تەواو بن و هیچیان کەم نەبێت.</w:t>
      </w:r>
    </w:p>
    <w:p w14:paraId="7EA4ED4D" w14:textId="77777777" w:rsidR="00F90BDC" w:rsidRDefault="00F90BDC"/>
    <w:p w14:paraId="1830AA5F" w14:textId="77777777" w:rsidR="00F90BDC" w:rsidRDefault="00F90BDC">
      <w:r xmlns:w="http://schemas.openxmlformats.org/wordprocessingml/2006/main">
        <w:t xml:space="preserve">مارک ٩:٢٥ کاتێک عیسا بینی کە خەڵکەکە بە ڕاکردن کۆدەبنەوە، ڕۆحی ناشیرینی سەرزەنشت کرد و پێی گوت: «ئەی ڕۆحی داماو و کەڕ، فەرمانت پێدەدەم لێی دەربچن و چیتر مەچنە ناویەوە.»</w:t>
      </w:r>
    </w:p>
    <w:p w14:paraId="1E04BAAE" w14:textId="77777777" w:rsidR="00F90BDC" w:rsidRDefault="00F90BDC"/>
    <w:p w14:paraId="367A7995" w14:textId="77777777" w:rsidR="00F90BDC" w:rsidRDefault="00F90BDC">
      <w:r xmlns:w="http://schemas.openxmlformats.org/wordprocessingml/2006/main">
        <w:t xml:space="preserve">عیسا جەماوەرێکی زۆری بینی و ڕۆحێکی ناشیرینی سەرزەنشت کرد و فەرمانی پێکرد پیاوەکە بەجێبهێڵێت و هەرگیز نەگەڕێتەوە.</w:t>
      </w:r>
    </w:p>
    <w:p w14:paraId="139710D7" w14:textId="77777777" w:rsidR="00F90BDC" w:rsidRDefault="00F90BDC"/>
    <w:p w14:paraId="256DB510" w14:textId="77777777" w:rsidR="00F90BDC" w:rsidRDefault="00F90BDC">
      <w:r xmlns:w="http://schemas.openxmlformats.org/wordprocessingml/2006/main">
        <w:t xml:space="preserve">1. هێزی مەسیح: چۆن عیسا بەسەر هێزەکانی تاریکیدا زاڵ بوو</w:t>
      </w:r>
    </w:p>
    <w:p w14:paraId="7CC8000C" w14:textId="77777777" w:rsidR="00F90BDC" w:rsidRDefault="00F90BDC"/>
    <w:p w14:paraId="1FB6D960" w14:textId="77777777" w:rsidR="00F90BDC" w:rsidRDefault="00F90BDC">
      <w:r xmlns:w="http://schemas.openxmlformats.org/wordprocessingml/2006/main">
        <w:t xml:space="preserve">2- دەسەڵاتی عیسا: ئیدیعای سەرکەوتنمان لە ڕێگەی ئەوەوە</w:t>
      </w:r>
    </w:p>
    <w:p w14:paraId="44BE0C05" w14:textId="77777777" w:rsidR="00F90BDC" w:rsidRDefault="00F90BDC"/>
    <w:p w14:paraId="49DFF4FB" w14:textId="77777777" w:rsidR="00F90BDC" w:rsidRDefault="00F90BDC">
      <w:r xmlns:w="http://schemas.openxmlformats.org/wordprocessingml/2006/main">
        <w:t xml:space="preserve">1. یۆحەنا 16:33 - "ئەم شتانەم پێت وتوون، تا لە مندا ئاشتیتان هەبێت. لە دونیادا تووشی تەنگانە دەبن. بەڵام دڵخۆش بن، من بەسەر جیهاندا زاڵ بووم.؟؟</w:t>
      </w:r>
    </w:p>
    <w:p w14:paraId="2FC620DE" w14:textId="77777777" w:rsidR="00F90BDC" w:rsidRDefault="00F90BDC"/>
    <w:p w14:paraId="5EE7BCC3" w14:textId="77777777" w:rsidR="00F90BDC" w:rsidRDefault="00F90BDC">
      <w:r xmlns:w="http://schemas.openxmlformats.org/wordprocessingml/2006/main">
        <w:t xml:space="preserve">2- کۆلۆسیان 2:15 - "دوای چەکداماڵینی دەسەڵات و دەسەڵاتداران، نمایشێکی گشتیی بۆ کردن و بە خاچ سەرکەوتنی بەسەریاندا هێنا."</w:t>
      </w:r>
    </w:p>
    <w:p w14:paraId="7B41760E" w14:textId="77777777" w:rsidR="00F90BDC" w:rsidRDefault="00F90BDC"/>
    <w:p w14:paraId="195AE289" w14:textId="77777777" w:rsidR="00F90BDC" w:rsidRDefault="00F90BDC">
      <w:r xmlns:w="http://schemas.openxmlformats.org/wordprocessingml/2006/main">
        <w:t xml:space="preserve">مارک ٩:٢٦ ڕۆحەکە هاوارێکی کرد و دڕاند و لێی دەرچوو، وەک مردوو بوو. تا زۆر کەس گوتیان: «ئەو مردووە.»</w:t>
      </w:r>
    </w:p>
    <w:p w14:paraId="4EB16787" w14:textId="77777777" w:rsidR="00F90BDC" w:rsidRDefault="00F90BDC"/>
    <w:p w14:paraId="06DD8402" w14:textId="77777777" w:rsidR="00F90BDC" w:rsidRDefault="00F90BDC">
      <w:r xmlns:w="http://schemas.openxmlformats.org/wordprocessingml/2006/main">
        <w:t xml:space="preserve">عیسا ڕۆحێکی خراپەی دەرکرد، وایکرد قوربانییەکە وەک ئەوەی مردوو بێت. زۆر کەس پێیان وابوو مردووە.</w:t>
      </w:r>
    </w:p>
    <w:p w14:paraId="7B1DEBA8" w14:textId="77777777" w:rsidR="00F90BDC" w:rsidRDefault="00F90BDC"/>
    <w:p w14:paraId="45E68F4E" w14:textId="77777777" w:rsidR="00F90BDC" w:rsidRDefault="00F90BDC">
      <w:r xmlns:w="http://schemas.openxmlformats.org/wordprocessingml/2006/main">
        <w:t xml:space="preserve">1. هێزی عیسا بەسەر خراپەدا</w:t>
      </w:r>
    </w:p>
    <w:p w14:paraId="3914862B" w14:textId="77777777" w:rsidR="00F90BDC" w:rsidRDefault="00F90BDC"/>
    <w:p w14:paraId="636BE980" w14:textId="77777777" w:rsidR="00F90BDC" w:rsidRDefault="00F90BDC">
      <w:r xmlns:w="http://schemas.openxmlformats.org/wordprocessingml/2006/main">
        <w:t xml:space="preserve">2. موعجیزەی شیفا</w:t>
      </w:r>
    </w:p>
    <w:p w14:paraId="3DE9B116" w14:textId="77777777" w:rsidR="00F90BDC" w:rsidRDefault="00F90BDC"/>
    <w:p w14:paraId="493B6DD0" w14:textId="77777777" w:rsidR="00F90BDC" w:rsidRDefault="00F90BDC">
      <w:r xmlns:w="http://schemas.openxmlformats.org/wordprocessingml/2006/main">
        <w:t xml:space="preserve">1. لوقا 8:26-39 - عیسا پیاوێک چاک دەکاتەوە کە جنۆکەیەکی زۆری تێدایە</w:t>
      </w:r>
    </w:p>
    <w:p w14:paraId="07F08FB8" w14:textId="77777777" w:rsidR="00F90BDC" w:rsidRDefault="00F90BDC"/>
    <w:p w14:paraId="32C64070" w14:textId="77777777" w:rsidR="00F90BDC" w:rsidRDefault="00F90BDC">
      <w:r xmlns:w="http://schemas.openxmlformats.org/wordprocessingml/2006/main">
        <w:t xml:space="preserve">2. مەتا 17:14-20 - عیسا کوڕێک بە ڕۆحێکی ناپاک چاک دەکاتەوە</w:t>
      </w:r>
    </w:p>
    <w:p w14:paraId="7AA2E42C" w14:textId="77777777" w:rsidR="00F90BDC" w:rsidRDefault="00F90BDC"/>
    <w:p w14:paraId="561863DE" w14:textId="77777777" w:rsidR="00F90BDC" w:rsidRDefault="00F90BDC">
      <w:r xmlns:w="http://schemas.openxmlformats.org/wordprocessingml/2006/main">
        <w:t xml:space="preserve">مارک ٩:٢٧ بەڵام عیسا دەستی گرت و بەرزی کردەوە. و هەستا.</w:t>
      </w:r>
    </w:p>
    <w:p w14:paraId="00BC2D78" w14:textId="77777777" w:rsidR="00F90BDC" w:rsidRDefault="00F90BDC"/>
    <w:p w14:paraId="4E2904B2" w14:textId="77777777" w:rsidR="00F90BDC" w:rsidRDefault="00F90BDC">
      <w:r xmlns:w="http://schemas.openxmlformats.org/wordprocessingml/2006/main">
        <w:t xml:space="preserve">عیسا هێز و دەسەڵاتی خۆی بەسەر مردندا نیشان دا بە زیندووکردنەوەی منداڵێکی مردوو.</w:t>
      </w:r>
    </w:p>
    <w:p w14:paraId="16A61209" w14:textId="77777777" w:rsidR="00F90BDC" w:rsidRDefault="00F90BDC"/>
    <w:p w14:paraId="7C0E9B63" w14:textId="77777777" w:rsidR="00F90BDC" w:rsidRDefault="00F90BDC">
      <w:r xmlns:w="http://schemas.openxmlformats.org/wordprocessingml/2006/main">
        <w:t xml:space="preserve">1: عیسا هێز و دەسەڵاتی هەیە بەسەر مردندا زاڵ بێت و ژیان بۆ ئەو کەسانە بهێنێتەوە کە مردوون.</w:t>
      </w:r>
    </w:p>
    <w:p w14:paraId="576C270A" w14:textId="77777777" w:rsidR="00F90BDC" w:rsidRDefault="00F90BDC"/>
    <w:p w14:paraId="6B22910F" w14:textId="77777777" w:rsidR="00F90BDC" w:rsidRDefault="00F90BDC">
      <w:r xmlns:w="http://schemas.openxmlformats.org/wordprocessingml/2006/main">
        <w:t xml:space="preserve">2: عیسا دەتوانێت تەنانەت چالاکترین بارودۆخەکانیش چاک بکاتەوە، و هیوا بۆ بێهیواترینەکان بهێنێت.</w:t>
      </w:r>
    </w:p>
    <w:p w14:paraId="2823D1E7" w14:textId="77777777" w:rsidR="00F90BDC" w:rsidRDefault="00F90BDC"/>
    <w:p w14:paraId="013862AA" w14:textId="77777777" w:rsidR="00F90BDC" w:rsidRDefault="00F90BDC">
      <w:r xmlns:w="http://schemas.openxmlformats.org/wordprocessingml/2006/main">
        <w:t xml:space="preserve">1: یۆحەنا 11:25-26 - عیسا پێی وت: "من زیندووبوونەوە و ژیانم. هەرکەسێک باوەڕم پێی هەبێت، هەرچەندە بمرێت، بەڵام دەژی، هەرکەسێک بژی و باوەڕم پێی هەبێت هەرگیز نامرێت."</w:t>
      </w:r>
    </w:p>
    <w:p w14:paraId="6B2DBBC4" w14:textId="77777777" w:rsidR="00F90BDC" w:rsidRDefault="00F90BDC"/>
    <w:p w14:paraId="54894E41" w14:textId="77777777" w:rsidR="00F90BDC" w:rsidRDefault="00F90BDC">
      <w:r xmlns:w="http://schemas.openxmlformats.org/wordprocessingml/2006/main">
        <w:t xml:space="preserve">2: ڕۆمیان 6:9-10 - دەزانین کە مەسیح لە مردن زیندوو دەبێتەوە، جارێکی تر نامرێت؛ مردن ئیتر حوکمڕانی بەسەریدا نییە. بۆ ئەو مردنەی مرد بە گوناه مرد، جارێک بۆ هەمیشە، بەڵام ئەو ژیانەی کە دەژی بۆ خودا دەژی.</w:t>
      </w:r>
    </w:p>
    <w:p w14:paraId="328C0954" w14:textId="77777777" w:rsidR="00F90BDC" w:rsidRDefault="00F90BDC"/>
    <w:p w14:paraId="414E9CB4" w14:textId="77777777" w:rsidR="00F90BDC" w:rsidRDefault="00F90BDC">
      <w:r xmlns:w="http://schemas.openxmlformats.org/wordprocessingml/2006/main">
        <w:t xml:space="preserve">مارک ٩:٢٨ کاتێک هاتە ناو ماڵەکە، شاگردەکانی بە تایبەتی لێیان پرسی: «بۆچی نەمانتوانی دەریبکەین؟»</w:t>
      </w:r>
    </w:p>
    <w:p w14:paraId="7FDE8046" w14:textId="77777777" w:rsidR="00F90BDC" w:rsidRDefault="00F90BDC"/>
    <w:p w14:paraId="15EC0A4C" w14:textId="77777777" w:rsidR="00F90BDC" w:rsidRDefault="00F90BDC">
      <w:r xmlns:w="http://schemas.openxmlformats.org/wordprocessingml/2006/main">
        <w:t xml:space="preserve">شاگردەکانی عیسا لە عیسا دەپرسن بۆچی نەیانتوانی جنۆکێک دەربکەن؟</w:t>
      </w:r>
    </w:p>
    <w:p w14:paraId="1B53CBAB" w14:textId="77777777" w:rsidR="00F90BDC" w:rsidRDefault="00F90BDC"/>
    <w:p w14:paraId="78B932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هێزی ئیمان: چۆن لەگەڵ عیسادا بەسەر تەحەددیاتەکاندا زاڵ بین</w:t>
      </w:r>
    </w:p>
    <w:p w14:paraId="73D6B207" w14:textId="77777777" w:rsidR="00F90BDC" w:rsidRDefault="00F90BDC"/>
    <w:p w14:paraId="0E78BB65" w14:textId="77777777" w:rsidR="00F90BDC" w:rsidRDefault="00F90BDC">
      <w:r xmlns:w="http://schemas.openxmlformats.org/wordprocessingml/2006/main">
        <w:t xml:space="preserve">2- هیوا لەدەست مەدە: کاتێک ڕووبەڕووی ئەرکی بەڕواڵەت مەحاڵ دەبیتەوە</w:t>
      </w:r>
    </w:p>
    <w:p w14:paraId="48B9C71D" w14:textId="77777777" w:rsidR="00F90BDC" w:rsidRDefault="00F90BDC"/>
    <w:p w14:paraId="1A1890EF" w14:textId="77777777" w:rsidR="00F90BDC" w:rsidRDefault="00F90BDC">
      <w:r xmlns:w="http://schemas.openxmlformats.org/wordprocessingml/2006/main">
        <w:t xml:space="preserve">1. مەتا 17:20 - پێی وتن:؟ </w:t>
      </w:r>
      <w:r xmlns:w="http://schemas.openxmlformats.org/wordprocessingml/2006/main">
        <w:rPr>
          <w:rFonts w:ascii="맑은 고딕 Semilight" w:hAnsi="맑은 고딕 Semilight"/>
        </w:rPr>
        <w:t xml:space="preserve">쏝 </w:t>
      </w:r>
      <w:r xmlns:w="http://schemas.openxmlformats.org/wordprocessingml/2006/main">
        <w:t xml:space="preserve">ecause لە ئیمانە بچووکەکەت. چونکە بەڕاستی پێتان دەڵێم ئەگەر وەک دەنکە خەردەلێک ئیمانتان هەبێت، بەم شاخە دەڵێن؟ </w:t>
      </w:r>
      <w:r xmlns:w="http://schemas.openxmlformats.org/wordprocessingml/2006/main">
        <w:rPr>
          <w:rFonts w:ascii="맑은 고딕 Semilight" w:hAnsi="맑은 고딕 Semilight"/>
        </w:rPr>
        <w:t xml:space="preserve">쁌 </w:t>
      </w:r>
      <w:r xmlns:w="http://schemas.openxmlformats.org/wordprocessingml/2006/main">
        <w:t xml:space="preserve">ove لێرەوە بۆ ئەوێ،؟؟و دەجوڵێت، و هیچ شتێک بۆ تۆ مەحاڵ نابێت.</w:t>
      </w:r>
    </w:p>
    <w:p w14:paraId="3B7CDBCB" w14:textId="77777777" w:rsidR="00F90BDC" w:rsidRDefault="00F90BDC"/>
    <w:p w14:paraId="4008D2B6" w14:textId="77777777" w:rsidR="00F90BDC" w:rsidRDefault="00F90BDC">
      <w:r xmlns:w="http://schemas.openxmlformats.org/wordprocessingml/2006/main">
        <w:t xml:space="preserve">2- ئەفسیان 6:10-18 - لە کۆتاییدا بەهێزبە لە یەزدان و لە هێزی هێزەکەیدا. هەموو زرێپۆشەکەی خودا لەبەر بکەن، تاکو بتوانن بەرامبەر بە پیلانەکانی شەیتان بوەستن.</w:t>
      </w:r>
    </w:p>
    <w:p w14:paraId="2D887366" w14:textId="77777777" w:rsidR="00F90BDC" w:rsidRDefault="00F90BDC"/>
    <w:p w14:paraId="66BFDD61" w14:textId="77777777" w:rsidR="00F90BDC" w:rsidRDefault="00F90BDC">
      <w:r xmlns:w="http://schemas.openxmlformats.org/wordprocessingml/2006/main">
        <w:t xml:space="preserve">مارک ٩:٢٩ پێی گوتن: «ئەم جۆرە بە هیچ شتێک دەرناچێت، جگە لە نوێژ و بەڕۆژووبوون.»</w:t>
      </w:r>
    </w:p>
    <w:p w14:paraId="699CBD75" w14:textId="77777777" w:rsidR="00F90BDC" w:rsidRDefault="00F90BDC"/>
    <w:p w14:paraId="3D1D2EEF" w14:textId="77777777" w:rsidR="00F90BDC" w:rsidRDefault="00F90BDC">
      <w:r xmlns:w="http://schemas.openxmlformats.org/wordprocessingml/2006/main">
        <w:t xml:space="preserve">ئەم ئایەتە جەخت لەسەر گرنگی نوێژ و ڕۆژوو دەکاتەوە بۆ ئەوەی لە شەڕە سەختەکانی ڕۆحی تێپەڕین.</w:t>
      </w:r>
    </w:p>
    <w:p w14:paraId="239E6336" w14:textId="77777777" w:rsidR="00F90BDC" w:rsidRDefault="00F90BDC"/>
    <w:p w14:paraId="0E50E709" w14:textId="77777777" w:rsidR="00F90BDC" w:rsidRDefault="00F90BDC">
      <w:r xmlns:w="http://schemas.openxmlformats.org/wordprocessingml/2006/main">
        <w:t xml:space="preserve">1. هێزی نوێژ و ڕۆژوو: چۆنییەتی زاڵبوون بەسەر شەڕە ڕۆحییەکان</w:t>
      </w:r>
    </w:p>
    <w:p w14:paraId="50BC04A2" w14:textId="77777777" w:rsidR="00F90BDC" w:rsidRDefault="00F90BDC"/>
    <w:p w14:paraId="580A95D0" w14:textId="77777777" w:rsidR="00F90BDC" w:rsidRDefault="00F90BDC">
      <w:r xmlns:w="http://schemas.openxmlformats.org/wordprocessingml/2006/main">
        <w:t xml:space="preserve">2. پێویستی نوێژ و ڕۆژوو: کلیلی سەرکەوتن</w:t>
      </w:r>
    </w:p>
    <w:p w14:paraId="29223A09" w14:textId="77777777" w:rsidR="00F90BDC" w:rsidRDefault="00F90BDC"/>
    <w:p w14:paraId="21192D35" w14:textId="77777777" w:rsidR="00F90BDC" w:rsidRDefault="00F90BDC">
      <w:r xmlns:w="http://schemas.openxmlformats.org/wordprocessingml/2006/main">
        <w:t xml:space="preserve">1. یاقوب 5:16 ؟ </w:t>
      </w:r>
      <w:r xmlns:w="http://schemas.openxmlformats.org/wordprocessingml/2006/main">
        <w:rPr>
          <w:rFonts w:ascii="맑은 고딕 Semilight" w:hAnsi="맑은 고딕 Semilight"/>
        </w:rPr>
        <w:t xml:space="preserve">쏷 </w:t>
      </w:r>
      <w:r xmlns:w="http://schemas.openxmlformats.org/wordprocessingml/2006/main">
        <w:t xml:space="preserve">کەواتە دان بە گوناهەکانتاندا بنێن بۆ یەکتر و دوعای خێر بۆ یەکتر بکەن تا چاک ببنەوە. دوعای مرۆڤی چاکەکار بەهێز و کاریگەرە.؟؟</w:t>
      </w:r>
    </w:p>
    <w:p w14:paraId="5DE81E19" w14:textId="77777777" w:rsidR="00F90BDC" w:rsidRDefault="00F90BDC"/>
    <w:p w14:paraId="2CD788BD" w14:textId="77777777" w:rsidR="00F90BDC" w:rsidRDefault="00F90BDC">
      <w:r xmlns:w="http://schemas.openxmlformats.org/wordprocessingml/2006/main">
        <w:t xml:space="preserve">2. مەتا 6:16-18 ؟ </w:t>
      </w:r>
      <w:r xmlns:w="http://schemas.openxmlformats.org/wordprocessingml/2006/main">
        <w:rPr>
          <w:rFonts w:ascii="맑은 고딕 Semilight" w:hAnsi="맑은 고딕 Semilight"/>
        </w:rPr>
        <w:t xml:space="preserve">쏻 </w:t>
      </w:r>
      <w:r xmlns:w="http://schemas.openxmlformats.org/wordprocessingml/2006/main">
        <w:t xml:space="preserve">کاتێک بەڕۆژوو دەبیت، وەک دووڕووەکان خەمناک دەرکەویت، چونکە ڕووخساری خۆیان دەشێوێنن بۆ ئەوەی نیشانی کەسانی تر بدەن کە بەڕۆژوون. بەڕاستی پێتان دەڵێم پاداشتی خۆیان بە تەواوی وەرگرتووە. بەڵام کاتێک بەڕۆژوو دەبیت ڕۆن بخەرە سەر سەرت و دەموچاوت بشۆ، بۆ ئەوەی بۆ کەسانی تر ئاشکرا نەبێت کە تۆ بەڕۆژوویت، بەڵکو تەنها بۆ باوکت کە نەبینراوە؛ وە باوکت کە بە نهێنی دەیبینێت پاداشتت دەداتەوە.؟؟</w:t>
      </w:r>
    </w:p>
    <w:p w14:paraId="63A58476" w14:textId="77777777" w:rsidR="00F90BDC" w:rsidRDefault="00F90BDC"/>
    <w:p w14:paraId="5FD79FD9" w14:textId="77777777" w:rsidR="00F90BDC" w:rsidRDefault="00F90BDC">
      <w:r xmlns:w="http://schemas.openxmlformats.org/wordprocessingml/2006/main">
        <w:t xml:space="preserve">مارک ٩:٣٠ لەوێ ڕۆیشتن و بە جەلیلدا تێپەڕین. و نەیدەویست هیچ پیاوێک بزانێت.</w:t>
      </w:r>
    </w:p>
    <w:p w14:paraId="6E1C20C5" w14:textId="77777777" w:rsidR="00F90BDC" w:rsidRDefault="00F90BDC"/>
    <w:p w14:paraId="482216B5" w14:textId="77777777" w:rsidR="00F90BDC" w:rsidRDefault="00F90BDC">
      <w:r xmlns:w="http://schemas.openxmlformats.org/wordprocessingml/2006/main">
        <w:t xml:space="preserve">شاگردەکان لەو شوێنە ڕۆیشتن کە لێی بوون و بە جەلیلدا گەشتیان کرد و عیسا ویستی کەس لەو بارەیەوە بزانێت.</w:t>
      </w:r>
    </w:p>
    <w:p w14:paraId="5ECE0262" w14:textId="77777777" w:rsidR="00F90BDC" w:rsidRDefault="00F90BDC"/>
    <w:p w14:paraId="203E4145" w14:textId="77777777" w:rsidR="00F90BDC" w:rsidRDefault="00F90BDC">
      <w:r xmlns:w="http://schemas.openxmlformats.org/wordprocessingml/2006/main">
        <w:t xml:space="preserve">1- هێزی نهێنی - گرنگی توانای پاراستنی نهێنیەکان، تەنانەت کاتێک ڕەنگە دژە ئینتێستیڤ بێت.</w:t>
      </w:r>
    </w:p>
    <w:p w14:paraId="0F5ABB7A" w14:textId="77777777" w:rsidR="00F90BDC" w:rsidRDefault="00F90BDC"/>
    <w:p w14:paraId="26D6EEC5" w14:textId="77777777" w:rsidR="00F90BDC" w:rsidRDefault="00F90BDC">
      <w:r xmlns:w="http://schemas.openxmlformats.org/wordprocessingml/2006/main">
        <w:t xml:space="preserve">2. بەهای تایبەتمەندی - تێگەیشتن لە گرنگی هەبوونی کات دوور لە چاوی گشتی.</w:t>
      </w:r>
    </w:p>
    <w:p w14:paraId="1E92BEEE" w14:textId="77777777" w:rsidR="00F90BDC" w:rsidRDefault="00F90BDC"/>
    <w:p w14:paraId="7EB36F3F" w14:textId="77777777" w:rsidR="00F90BDC" w:rsidRDefault="00F90BDC">
      <w:r xmlns:w="http://schemas.openxmlformats.org/wordprocessingml/2006/main">
        <w:t xml:space="preserve">1- پەندەکانی 11:13 - "قسەی قسەخۆش خیانەت لە متمانە دەکات، بەڵام کەسێکی متمانەپێکراو نهێنی دەپارێزێت."</w:t>
      </w:r>
    </w:p>
    <w:p w14:paraId="44BFCC55" w14:textId="77777777" w:rsidR="00F90BDC" w:rsidRDefault="00F90BDC"/>
    <w:p w14:paraId="0D0EA9E1" w14:textId="77777777" w:rsidR="00F90BDC" w:rsidRDefault="00F90BDC">
      <w:r xmlns:w="http://schemas.openxmlformats.org/wordprocessingml/2006/main">
        <w:t xml:space="preserve">2. مەتا 6:1-4 - ? </w:t>
      </w:r>
      <w:r xmlns:w="http://schemas.openxmlformats.org/wordprocessingml/2006/main">
        <w:rPr>
          <w:rFonts w:ascii="맑은 고딕 Semilight" w:hAnsi="맑은 고딕 Semilight"/>
        </w:rPr>
        <w:t xml:space="preserve">쏝 </w:t>
      </w:r>
      <w:r xmlns:w="http://schemas.openxmlformats.org/wordprocessingml/2006/main">
        <w:t xml:space="preserve">ئاگاداربە لە جێبەجێکردنی ڕاستودروستی خۆت لەبەردەم خەڵکی تردا بۆ ئەوەی لەلایەن ئەوانەوە ببینرێت، چونکە ئەو کاتە هیچ پاداشتێکتان نابێت لەلایەن باوکتەوە کە لە ئاسمانە. بەم شێوەیە، کاتێک دەبەخشن بە هەژاران، شمشاڵێک لەبەردەمتان لێ مەدەن، وەک ئەوەی دووڕووەکان لە کەنیسەکان و لە شەقامەکاندا دەیکەن، بۆ ئەوەی لەلایەن کەسانی دیکەوە ستایش بکرێن. بەڕاستی پێتان دەڵێم پاداشتی خۆیان وەرگرتووە. بەڵام کاتێک دەبەخشیت بە کەمدەرامەت، مەهێڵە دەستی چەپت بزانێت دەستی ڕاستت چی دەکات، بۆ ئەوەی بەخشینەکەت بە نهێنی بێت.؟؟</w:t>
      </w:r>
    </w:p>
    <w:p w14:paraId="0697DDC8" w14:textId="77777777" w:rsidR="00F90BDC" w:rsidRDefault="00F90BDC"/>
    <w:p w14:paraId="0B23E83F" w14:textId="77777777" w:rsidR="00F90BDC" w:rsidRDefault="00F90BDC">
      <w:r xmlns:w="http://schemas.openxmlformats.org/wordprocessingml/2006/main">
        <w:t xml:space="preserve">مارک ٩:٣١ چونکە شاگردەکانی فێرکرد و پێی گوتن: «کوڕی مرۆڤ ڕادەستی مرۆڤەکان کراوە و دەیکوژن. دوای ئەوەی دەکوژرێت، ڕۆژی سێیەم هەستێتەوە.</w:t>
      </w:r>
    </w:p>
    <w:p w14:paraId="7B918144" w14:textId="77777777" w:rsidR="00F90BDC" w:rsidRDefault="00F90BDC"/>
    <w:p w14:paraId="1818F961" w14:textId="77777777" w:rsidR="00F90BDC" w:rsidRDefault="00F90BDC">
      <w:r xmlns:w="http://schemas.openxmlformats.org/wordprocessingml/2006/main">
        <w:t xml:space="preserve">کوڕی مرۆڤ دەبێ ڕادەستی مرۆڤەکان بکرێت و بکوژرێت و دواتر لە ڕۆژی سێیەمدا زیندوو بکرێتەوە.</w:t>
      </w:r>
    </w:p>
    <w:p w14:paraId="1123B277" w14:textId="77777777" w:rsidR="00F90BDC" w:rsidRDefault="00F90BDC"/>
    <w:p w14:paraId="218249DC" w14:textId="77777777" w:rsidR="00F90BDC" w:rsidRDefault="00F90BDC">
      <w:r xmlns:w="http://schemas.openxmlformats.org/wordprocessingml/2006/main">
        <w:t xml:space="preserve">1: عیسا ڕزگارکەری ئێمەیە و هەستێتەوە.</w:t>
      </w:r>
    </w:p>
    <w:p w14:paraId="1E585377" w14:textId="77777777" w:rsidR="00F90BDC" w:rsidRDefault="00F90BDC"/>
    <w:p w14:paraId="3D86CE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پێویستە باوەڕمان بە عیسا و زیندووبوونەوەی هەبێت.</w:t>
      </w:r>
    </w:p>
    <w:p w14:paraId="77A16FC9" w14:textId="77777777" w:rsidR="00F90BDC" w:rsidRDefault="00F90BDC"/>
    <w:p w14:paraId="074A7C7E" w14:textId="77777777" w:rsidR="00F90BDC" w:rsidRDefault="00F90BDC">
      <w:r xmlns:w="http://schemas.openxmlformats.org/wordprocessingml/2006/main">
        <w:t xml:space="preserve">1: 1 کۆرنتیۆس 15:3-4 - چونکە ئەوەی منیش وەرمگرتبوو، بە گرنگییەوە پێتان بەخشیم: مەسیح بەپێی کتێبی پیرۆز لە پێناو گوناهەکانمان مرد و نێژرا و لە سێیەم زیندوو بووەوە ڕۆژێک بەپێی کتێبی پیرۆز.</w:t>
      </w:r>
    </w:p>
    <w:p w14:paraId="4F9694A9" w14:textId="77777777" w:rsidR="00F90BDC" w:rsidRDefault="00F90BDC"/>
    <w:p w14:paraId="5ED1FBA6" w14:textId="77777777" w:rsidR="00F90BDC" w:rsidRDefault="00F90BDC">
      <w:r xmlns:w="http://schemas.openxmlformats.org/wordprocessingml/2006/main">
        <w:t xml:space="preserve">2: کۆلۆسیان ٢: ١٢-١٣ - لە مەعمودیەتدا لەگەڵیدا نێژراون، کە تێیدا لەگەڵیدا زیندوو بوونەتەوە بەهۆی باوەڕتان بە کارە بەهێزەکەی خودا کە لە مردن زیندووکردەوە. ئێوەش کە لە تاوانەکانتان و خەتەنەنەکردنی جەستەتان مردوون، خودا لەگەڵیدا زیندوو کردەوە، لە هەموو تاوانەکانمان خۆش بووین.</w:t>
      </w:r>
    </w:p>
    <w:p w14:paraId="38AFEA7E" w14:textId="77777777" w:rsidR="00F90BDC" w:rsidRDefault="00F90BDC"/>
    <w:p w14:paraId="4FC3BFC9" w14:textId="77777777" w:rsidR="00F90BDC" w:rsidRDefault="00F90BDC">
      <w:r xmlns:w="http://schemas.openxmlformats.org/wordprocessingml/2006/main">
        <w:t xml:space="preserve">مارک ٩:٣٢ بەڵام ئەوان لەو قسەیە تێنەگەیشتن و ترسیان لە پرسیارکردن لێی.</w:t>
      </w:r>
    </w:p>
    <w:p w14:paraId="23A15DF5" w14:textId="77777777" w:rsidR="00F90BDC" w:rsidRDefault="00F90BDC"/>
    <w:p w14:paraId="009E54FA" w14:textId="77777777" w:rsidR="00F90BDC" w:rsidRDefault="00F90BDC">
      <w:r xmlns:w="http://schemas.openxmlformats.org/wordprocessingml/2006/main">
        <w:t xml:space="preserve">شاگردەکان دەترسان داوای ڕوونکردنەوە لە عیسا بکەن لەسەر قسەکانی.</w:t>
      </w:r>
    </w:p>
    <w:p w14:paraId="552EAD8C" w14:textId="77777777" w:rsidR="00F90BDC" w:rsidRDefault="00F90BDC"/>
    <w:p w14:paraId="7AC4AC93" w14:textId="77777777" w:rsidR="00F90BDC" w:rsidRDefault="00F90BDC">
      <w:r xmlns:w="http://schemas.openxmlformats.org/wordprocessingml/2006/main">
        <w:t xml:space="preserve">1. قسەی خودا بەهێزە و مەبەستدارە - مەترسە لە پرسیارکردن</w:t>
      </w:r>
    </w:p>
    <w:p w14:paraId="661D6B1A" w14:textId="77777777" w:rsidR="00F90BDC" w:rsidRDefault="00F90BDC"/>
    <w:p w14:paraId="11A2AD46" w14:textId="77777777" w:rsidR="00F90BDC" w:rsidRDefault="00F90BDC">
      <w:r xmlns:w="http://schemas.openxmlformats.org/wordprocessingml/2006/main">
        <w:t xml:space="preserve">2. مەترسە: عیسا ڕاستی ئاشکرا دەکات - بوێری ئەوەت هەبێت بەدوای ڕوونکردنەوەدا بگەڕێیت</w:t>
      </w:r>
    </w:p>
    <w:p w14:paraId="28DE0E54" w14:textId="77777777" w:rsidR="00F90BDC" w:rsidRDefault="00F90BDC"/>
    <w:p w14:paraId="69D87352" w14:textId="77777777" w:rsidR="00F90BDC" w:rsidRDefault="00F90BDC">
      <w:r xmlns:w="http://schemas.openxmlformats.org/wordprocessingml/2006/main">
        <w:t xml:space="preserve">1. یۆحەنا 16:12-15 - عیسا باس لە ڕۆحی پیرۆز دەکات کە ڕێنماییمان دەکات لە ڕاستیدا</w:t>
      </w:r>
    </w:p>
    <w:p w14:paraId="2FCD0395" w14:textId="77777777" w:rsidR="00F90BDC" w:rsidRDefault="00F90BDC"/>
    <w:p w14:paraId="670F2918" w14:textId="77777777" w:rsidR="00F90BDC" w:rsidRDefault="00F90BDC">
      <w:r xmlns:w="http://schemas.openxmlformats.org/wordprocessingml/2006/main">
        <w:t xml:space="preserve">2. پەندەکانی 1:5-7 - حیکمەت لە پەروەردگارەوە ئەوەیە کە پێویستە بەدوایدا بگەڕێین</w:t>
      </w:r>
    </w:p>
    <w:p w14:paraId="4BA85FE0" w14:textId="77777777" w:rsidR="00F90BDC" w:rsidRDefault="00F90BDC"/>
    <w:p w14:paraId="1572EC45" w14:textId="77777777" w:rsidR="00F90BDC" w:rsidRDefault="00F90BDC">
      <w:r xmlns:w="http://schemas.openxmlformats.org/wordprocessingml/2006/main">
        <w:t xml:space="preserve">مارک ٩:٣٣ ئینجا هاتە قەفەرناحوم، لە ماڵەکەدا پرسیاری لێکردن: «چی بوو لە ڕێگادا لە نێوانتاندا ناکۆکیتان هەبوو؟»</w:t>
      </w:r>
    </w:p>
    <w:p w14:paraId="74DEC903" w14:textId="77777777" w:rsidR="00F90BDC" w:rsidRDefault="00F90BDC"/>
    <w:p w14:paraId="21D26FE7" w14:textId="77777777" w:rsidR="00F90BDC" w:rsidRDefault="00F90BDC">
      <w:r xmlns:w="http://schemas.openxmlformats.org/wordprocessingml/2006/main">
        <w:t xml:space="preserve">عیسا هاتە قەفەرناحوم و لە شاگردەکانی پرسی کە لە ڕێگادا بۆ ئەوێ لەسەر چی مشتومڕیان کردووە؟</w:t>
      </w:r>
    </w:p>
    <w:p w14:paraId="211BB57B" w14:textId="77777777" w:rsidR="00F90BDC" w:rsidRDefault="00F90BDC"/>
    <w:p w14:paraId="3F0DEAE1" w14:textId="77777777" w:rsidR="00F90BDC" w:rsidRDefault="00F90BDC">
      <w:r xmlns:w="http://schemas.openxmlformats.org/wordprocessingml/2006/main">
        <w:t xml:space="preserve">1. هێزی گوێگرتن: فێربوون لە عیسا لە مارک 9:33</w:t>
      </w:r>
    </w:p>
    <w:p w14:paraId="13F88040" w14:textId="77777777" w:rsidR="00F90BDC" w:rsidRDefault="00F90BDC"/>
    <w:p w14:paraId="3F5CC7CE" w14:textId="77777777" w:rsidR="00F90BDC" w:rsidRDefault="00F90BDC">
      <w:r xmlns:w="http://schemas.openxmlformats.org/wordprocessingml/2006/main">
        <w:t xml:space="preserve">2. بیرکردنەوەیەکی پاشکۆ نییە: گرنگی پرسیارکردن لە مارک 9:33</w:t>
      </w:r>
    </w:p>
    <w:p w14:paraId="6569F849" w14:textId="77777777" w:rsidR="00F90BDC" w:rsidRDefault="00F90BDC"/>
    <w:p w14:paraId="2D66E92E" w14:textId="77777777" w:rsidR="00F90BDC" w:rsidRDefault="00F90BDC">
      <w:r xmlns:w="http://schemas.openxmlformats.org/wordprocessingml/2006/main">
        <w:t xml:space="preserve">1- یاقوب 1:19، "ئەی برا خۆشەویستەکانم ئەمە بزانن: با هەموو کەسێک خێرا بیستن بێت، درەنگ قسە بکات، درەنگ بێت لە توڕەبوون."</w:t>
      </w:r>
    </w:p>
    <w:p w14:paraId="600C4953" w14:textId="77777777" w:rsidR="00F90BDC" w:rsidRDefault="00F90BDC"/>
    <w:p w14:paraId="5265D728" w14:textId="77777777" w:rsidR="00F90BDC" w:rsidRDefault="00F90BDC">
      <w:r xmlns:w="http://schemas.openxmlformats.org/wordprocessingml/2006/main">
        <w:t xml:space="preserve">2- لوقا 6:31، "هەروەک چۆن ئارەزووی ئەوە دەکەیت کەسانی تر لەگەڵتدا بکەن، لەگەڵیاندا بیکە."</w:t>
      </w:r>
    </w:p>
    <w:p w14:paraId="27FC09DA" w14:textId="77777777" w:rsidR="00F90BDC" w:rsidRDefault="00F90BDC"/>
    <w:p w14:paraId="0B12AE64" w14:textId="77777777" w:rsidR="00F90BDC" w:rsidRDefault="00F90BDC">
      <w:r xmlns:w="http://schemas.openxmlformats.org/wordprocessingml/2006/main">
        <w:t xml:space="preserve">مارک ٩:٣٤ بەڵام بێدەنگ بوون، چونکە لە ڕێگاکەدا لە نێوان خۆیاندا ناکۆکییان هەبوو، کێ گەورەترین بێت.</w:t>
      </w:r>
    </w:p>
    <w:p w14:paraId="66B8DCA9" w14:textId="77777777" w:rsidR="00F90BDC" w:rsidRDefault="00F90BDC"/>
    <w:p w14:paraId="5CF63149" w14:textId="77777777" w:rsidR="00F90BDC" w:rsidRDefault="00F90BDC">
      <w:r xmlns:w="http://schemas.openxmlformats.org/wordprocessingml/2006/main">
        <w:t xml:space="preserve">خەڵکی شاگردەکانی عیسا مشتومڕیان لەسەر ئەوە دەکرد کە کێ گەورەترینە لە نێوانیاندا.</w:t>
      </w:r>
    </w:p>
    <w:p w14:paraId="6BCD9AF4" w14:textId="77777777" w:rsidR="00F90BDC" w:rsidRDefault="00F90BDC"/>
    <w:p w14:paraId="49BE6FE3" w14:textId="77777777" w:rsidR="00F90BDC" w:rsidRDefault="00F90BDC">
      <w:r xmlns:w="http://schemas.openxmlformats.org/wordprocessingml/2006/main">
        <w:t xml:space="preserve">1: وەک مەسیحی پێویستە سەرنجمان لەسەر خۆشویستن و خزمەتکردنی یەکتر بێت نەک گەورەترین بین.</w:t>
      </w:r>
    </w:p>
    <w:p w14:paraId="29D72B03" w14:textId="77777777" w:rsidR="00F90BDC" w:rsidRDefault="00F90BDC"/>
    <w:p w14:paraId="3E99D9DF" w14:textId="77777777" w:rsidR="00F90BDC" w:rsidRDefault="00F90BDC">
      <w:r xmlns:w="http://schemas.openxmlformats.org/wordprocessingml/2006/main">
        <w:t xml:space="preserve">2: عیسا فێرمان دەکات خۆبەزلزانین نیشان بدەین و خزمەت بە کەسانی تر بکەین نەک کێبڕکێ لەسەر گەورەیی بکەین.</w:t>
      </w:r>
    </w:p>
    <w:p w14:paraId="2F481A4D" w14:textId="77777777" w:rsidR="00F90BDC" w:rsidRDefault="00F90BDC"/>
    <w:p w14:paraId="7C25D116" w14:textId="77777777" w:rsidR="00F90BDC" w:rsidRDefault="00F90BDC">
      <w:r xmlns:w="http://schemas.openxmlformats.org/wordprocessingml/2006/main">
        <w:t xml:space="preserve">1: فیلیپییەکان 2:3-4: ? </w:t>
      </w:r>
      <w:r xmlns:w="http://schemas.openxmlformats.org/wordprocessingml/2006/main">
        <w:rPr>
          <w:rFonts w:ascii="맑은 고딕 Semilight" w:hAnsi="맑은 고딕 Semilight"/>
        </w:rPr>
        <w:t xml:space="preserve">쏡 </w:t>
      </w:r>
      <w:r xmlns:w="http://schemas.openxmlformats.org/wordprocessingml/2006/main">
        <w:t xml:space="preserve">o هیچ لە خۆپەرستی یان خۆبەزلزانینی بێهودە. بەڵکو لە خۆنەویستیدا بەهای ئەوانی تر لە سەرووی خۆتانەوە، چاو لە بەرژەوەندی خۆتان نەکەن بەڵکو هەریەک لە ئێوە بۆ بەرژەوەندی ئەوانی تر.؟؟</w:t>
      </w:r>
    </w:p>
    <w:p w14:paraId="51D34662" w14:textId="77777777" w:rsidR="00F90BDC" w:rsidRDefault="00F90BDC"/>
    <w:p w14:paraId="313FEE27" w14:textId="77777777" w:rsidR="00F90BDC" w:rsidRDefault="00F90BDC">
      <w:r xmlns:w="http://schemas.openxmlformats.org/wordprocessingml/2006/main">
        <w:t xml:space="preserve">2: مەتا 23:11-12: ? </w:t>
      </w:r>
      <w:r xmlns:w="http://schemas.openxmlformats.org/wordprocessingml/2006/main">
        <w:rPr>
          <w:rFonts w:ascii="맑은 고딕 Semilight" w:hAnsi="맑은 고딕 Semilight"/>
        </w:rPr>
        <w:t xml:space="preserve">쏷 </w:t>
      </w:r>
      <w:r xmlns:w="http://schemas.openxmlformats.org/wordprocessingml/2006/main">
        <w:t xml:space="preserve">ئەو گەورەترینی لە ئێوە دەبێتە بەندە. چونکە ئەوانەی خۆیان بەرز دەکەنەوە زەلیل دەبن، ئەوانەی خۆیان زەلیل دەکەن بەرز دەبنەوە.؟؟</w:t>
      </w:r>
    </w:p>
    <w:p w14:paraId="7CA00BC1" w14:textId="77777777" w:rsidR="00F90BDC" w:rsidRDefault="00F90BDC"/>
    <w:p w14:paraId="22EFF728" w14:textId="77777777" w:rsidR="00F90BDC" w:rsidRDefault="00F90BDC">
      <w:r xmlns:w="http://schemas.openxmlformats.org/wordprocessingml/2006/main">
        <w:t xml:space="preserve">مارک ٩:٣٥ دانیشت و دوانزە کەسەکەی بانگ کرد و پێی گوتن: «ئەگەر کەسێک بیەوێت </w:t>
      </w:r>
      <w:r xmlns:w="http://schemas.openxmlformats.org/wordprocessingml/2006/main">
        <w:lastRenderedPageBreak xmlns:w="http://schemas.openxmlformats.org/wordprocessingml/2006/main"/>
      </w:r>
      <w:r xmlns:w="http://schemas.openxmlformats.org/wordprocessingml/2006/main">
        <w:t xml:space="preserve">یەکەم بێت، ئەوا دواهەمین دەبێت و خزمەتکاری هەمووان دەبێت.»</w:t>
      </w:r>
    </w:p>
    <w:p w14:paraId="6AE97FBD" w14:textId="77777777" w:rsidR="00F90BDC" w:rsidRDefault="00F90BDC"/>
    <w:p w14:paraId="1AD65712" w14:textId="77777777" w:rsidR="00F90BDC" w:rsidRDefault="00F90BDC">
      <w:r xmlns:w="http://schemas.openxmlformats.org/wordprocessingml/2006/main">
        <w:t xml:space="preserve">ئەم بڕگەیە جەخت لەوە دەکاتەوە کە ئەگەر کەسێک ئارەزووی ئەوە بکات یەکەم بێت ئەوا پێویستە وەک خزمەتکارێک بۆ هەمووان مامەڵە بکات و لە هەمووان دواهەمین بێت.</w:t>
      </w:r>
    </w:p>
    <w:p w14:paraId="2BD7061D" w14:textId="77777777" w:rsidR="00F90BDC" w:rsidRDefault="00F90BDC"/>
    <w:p w14:paraId="73123F54" w14:textId="77777777" w:rsidR="00F90BDC" w:rsidRDefault="00F90BDC">
      <w:r xmlns:w="http://schemas.openxmlformats.org/wordprocessingml/2006/main">
        <w:t xml:space="preserve">1: عیسا بانگمان دەکات کە خۆبەزلزان بین و خزمەت بە کەسانی تر بکەین، خۆمان بخەینە دواهەمین.</w:t>
      </w:r>
    </w:p>
    <w:p w14:paraId="1E146D95" w14:textId="77777777" w:rsidR="00F90BDC" w:rsidRDefault="00F90BDC"/>
    <w:p w14:paraId="10BCAE8B" w14:textId="77777777" w:rsidR="00F90BDC" w:rsidRDefault="00F90BDC">
      <w:r xmlns:w="http://schemas.openxmlformats.org/wordprocessingml/2006/main">
        <w:t xml:space="preserve">2: پێویستە هەوڵبدەین خۆبەزلزان بین و خزمەت بەوانی تر بکەین وەک عیسا لە مارک 9:35 فێری کردین.</w:t>
      </w:r>
    </w:p>
    <w:p w14:paraId="3180D3ED" w14:textId="77777777" w:rsidR="00F90BDC" w:rsidRDefault="00F90BDC"/>
    <w:p w14:paraId="364F053D" w14:textId="77777777" w:rsidR="00F90BDC" w:rsidRDefault="00F90BDC">
      <w:r xmlns:w="http://schemas.openxmlformats.org/wordprocessingml/2006/main">
        <w:t xml:space="preserve">1: فیلیپیان ٢:٣-٤ - لە خۆپەرستی و خۆبەزلزانینەوە هیچ مەکەن، بەڵکو بە خۆبەزلزانین کەسانی دیکە لە خۆتان گرنگتر بزانن. با هەریەک لە ئێوە نەک تەنها چاوی لە بەرژەوەندییەکانی خۆی بێت، بەڵکو چاوی لە بەرژەوەندی ئەوانی دیکەش بێت.</w:t>
      </w:r>
    </w:p>
    <w:p w14:paraId="1088BC58" w14:textId="77777777" w:rsidR="00F90BDC" w:rsidRDefault="00F90BDC"/>
    <w:p w14:paraId="68AE44DF" w14:textId="77777777" w:rsidR="00F90BDC" w:rsidRDefault="00F90BDC">
      <w:r xmlns:w="http://schemas.openxmlformats.org/wordprocessingml/2006/main">
        <w:t xml:space="preserve">2: یاقوب 4:10 - خۆتان لەبەردەم یەزدان بچووک بکەنەوە، ئەویش بەرزتان دەکاتەوە.</w:t>
      </w:r>
    </w:p>
    <w:p w14:paraId="0095151A" w14:textId="77777777" w:rsidR="00F90BDC" w:rsidRDefault="00F90BDC"/>
    <w:p w14:paraId="7257441C" w14:textId="77777777" w:rsidR="00F90BDC" w:rsidRDefault="00F90BDC">
      <w:r xmlns:w="http://schemas.openxmlformats.org/wordprocessingml/2006/main">
        <w:t xml:space="preserve">مارک ٩:٣٦ منداڵێکی برد و لە ناویان دانا، کاتێک لە باوەشی گرت پێی گوتن.</w:t>
      </w:r>
    </w:p>
    <w:p w14:paraId="18DCD2D2" w14:textId="77777777" w:rsidR="00F90BDC" w:rsidRDefault="00F90BDC"/>
    <w:p w14:paraId="6A908FD6" w14:textId="77777777" w:rsidR="00F90BDC" w:rsidRDefault="00F90BDC">
      <w:r xmlns:w="http://schemas.openxmlformats.org/wordprocessingml/2006/main">
        <w:t xml:space="preserve">عیسا گرنگی نیشاندانی خۆشەویستی و بەزەیی بۆ منداڵان نیشانی شاگردەکانی دا.</w:t>
      </w:r>
    </w:p>
    <w:p w14:paraId="46EB04DF" w14:textId="77777777" w:rsidR="00F90BDC" w:rsidRDefault="00F90BDC"/>
    <w:p w14:paraId="4126A9B7"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he هێزی بەزەیی: عیسا؟ </w:t>
      </w:r>
      <w:r xmlns:w="http://schemas.openxmlformats.org/wordprocessingml/2006/main">
        <w:rPr>
          <w:rFonts w:ascii="맑은 고딕 Semilight" w:hAnsi="맑은 고딕 Semilight"/>
        </w:rPr>
        <w:t xml:space="preserve">셲 </w:t>
      </w:r>
      <w:r xmlns:w="http://schemas.openxmlformats.org/wordprocessingml/2006/main">
        <w:t xml:space="preserve">خۆشەویستی بۆ منداڵان؟؟</w:t>
      </w:r>
    </w:p>
    <w:p w14:paraId="0349AEFF" w14:textId="77777777" w:rsidR="00F90BDC" w:rsidRDefault="00F90BDC"/>
    <w:p w14:paraId="3CCB1420"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e پیرۆزی منداڵی: عیسا؟ </w:t>
      </w:r>
      <w:r xmlns:w="http://schemas.openxmlformats.org/wordprocessingml/2006/main">
        <w:rPr>
          <w:rFonts w:ascii="맑은 고딕 Semilight" w:hAnsi="맑은 고딕 Semilight"/>
        </w:rPr>
        <w:t xml:space="preserve">셲 </w:t>
      </w:r>
      <w:r xmlns:w="http://schemas.openxmlformats.org/wordprocessingml/2006/main">
        <w:t xml:space="preserve">بانگەواز بۆ خۆشویستن و پاراستنی منداڵ؟؟</w:t>
      </w:r>
    </w:p>
    <w:p w14:paraId="55CFDEE7" w14:textId="77777777" w:rsidR="00F90BDC" w:rsidRDefault="00F90BDC"/>
    <w:p w14:paraId="22A71524" w14:textId="77777777" w:rsidR="00F90BDC" w:rsidRDefault="00F90BDC">
      <w:r xmlns:w="http://schemas.openxmlformats.org/wordprocessingml/2006/main">
        <w:t xml:space="preserve">1. مەتا 18:1-6</w:t>
      </w:r>
    </w:p>
    <w:p w14:paraId="7EE2DC04" w14:textId="77777777" w:rsidR="00F90BDC" w:rsidRDefault="00F90BDC"/>
    <w:p w14:paraId="601F92C4" w14:textId="77777777" w:rsidR="00F90BDC" w:rsidRDefault="00F90BDC">
      <w:r xmlns:w="http://schemas.openxmlformats.org/wordprocessingml/2006/main">
        <w:t xml:space="preserve">2. یەکەمی یۆحەنا 4:7-21</w:t>
      </w:r>
    </w:p>
    <w:p w14:paraId="364E5939" w14:textId="77777777" w:rsidR="00F90BDC" w:rsidRDefault="00F90BDC"/>
    <w:p w14:paraId="76C1A862" w14:textId="77777777" w:rsidR="00F90BDC" w:rsidRDefault="00F90BDC">
      <w:r xmlns:w="http://schemas.openxmlformats.org/wordprocessingml/2006/main">
        <w:t xml:space="preserve">مارک ٩:٣٧ هەرکەسێک یەکێک لەو منداڵانە بە ناوی منەوە وەربگرێت، من وەرئەگرێت، هەرکەسێک من وەربگرێت، من وەرناگرێت، بەڵکو ئەو کەسەی کە منی ناردووە.</w:t>
      </w:r>
    </w:p>
    <w:p w14:paraId="7E65BF25" w14:textId="77777777" w:rsidR="00F90BDC" w:rsidRDefault="00F90BDC"/>
    <w:p w14:paraId="2062DEE9" w14:textId="77777777" w:rsidR="00F90BDC" w:rsidRDefault="00F90BDC">
      <w:r xmlns:w="http://schemas.openxmlformats.org/wordprocessingml/2006/main">
        <w:t xml:space="preserve">ئەم بڕگەیە هانمان دەدات کە بە ناوی عیسا پێشوازی و بەخشندە بین بۆ منداڵان.</w:t>
      </w:r>
    </w:p>
    <w:p w14:paraId="0C0E5CDA" w14:textId="77777777" w:rsidR="00F90BDC" w:rsidRDefault="00F90BDC"/>
    <w:p w14:paraId="1E0CC042" w14:textId="77777777" w:rsidR="00F90BDC" w:rsidRDefault="00F90BDC">
      <w:r xmlns:w="http://schemas.openxmlformats.org/wordprocessingml/2006/main">
        <w:t xml:space="preserve">1. "دڵی بەخێرهاتن: پێشوازیکردن لە منداڵان بە ناوی عیسا"</w:t>
      </w:r>
    </w:p>
    <w:p w14:paraId="6A386C21" w14:textId="77777777" w:rsidR="00F90BDC" w:rsidRDefault="00F90BDC"/>
    <w:p w14:paraId="11992B1F" w14:textId="77777777" w:rsidR="00F90BDC" w:rsidRDefault="00F90BDC">
      <w:r xmlns:w="http://schemas.openxmlformats.org/wordprocessingml/2006/main">
        <w:t xml:space="preserve">2. "خۆشی بەخشندەیی: پێشوازیکردن بە باوەشی کراوە".</w:t>
      </w:r>
    </w:p>
    <w:p w14:paraId="3C1804C7" w14:textId="77777777" w:rsidR="00F90BDC" w:rsidRDefault="00F90BDC"/>
    <w:p w14:paraId="007C08D5" w14:textId="77777777" w:rsidR="00F90BDC" w:rsidRDefault="00F90BDC">
      <w:r xmlns:w="http://schemas.openxmlformats.org/wordprocessingml/2006/main">
        <w:t xml:space="preserve">1. مەتا 18:5 ؟؟؟ </w:t>
      </w:r>
      <w:r xmlns:w="http://schemas.openxmlformats.org/wordprocessingml/2006/main">
        <w:rPr>
          <w:rFonts w:ascii="맑은 고딕 Semilight" w:hAnsi="맑은 고딕 Semilight"/>
        </w:rPr>
        <w:t xml:space="preserve">쏻 </w:t>
      </w:r>
      <w:r xmlns:w="http://schemas.openxmlformats.org/wordprocessingml/2006/main">
        <w:t xml:space="preserve">هەرکەسێک منداڵێکی لەو جۆرە وەربگرێت بە ناوی منەوە وەریدەگرم.؟؟</w:t>
      </w:r>
    </w:p>
    <w:p w14:paraId="316B923F" w14:textId="77777777" w:rsidR="00F90BDC" w:rsidRDefault="00F90BDC"/>
    <w:p w14:paraId="06D63D94" w14:textId="77777777" w:rsidR="00F90BDC" w:rsidRDefault="00F90BDC">
      <w:r xmlns:w="http://schemas.openxmlformats.org/wordprocessingml/2006/main">
        <w:t xml:space="preserve">2. یەکەم یۆحەنا 4:20-21 ؟؟؟ </w:t>
      </w:r>
      <w:r xmlns:w="http://schemas.openxmlformats.org/wordprocessingml/2006/main">
        <w:rPr>
          <w:rFonts w:ascii="맑은 고딕 Semilight" w:hAnsi="맑은 고딕 Semilight"/>
        </w:rPr>
        <w:t xml:space="preserve">쏧 </w:t>
      </w:r>
      <w:r xmlns:w="http://schemas.openxmlformats.org/wordprocessingml/2006/main">
        <w:t xml:space="preserve">f کەسێک بڵێت، ؟ </w:t>
      </w:r>
      <w:r xmlns:w="http://schemas.openxmlformats.org/wordprocessingml/2006/main">
        <w:rPr>
          <w:rFonts w:ascii="맑은 고딕 Semilight" w:hAnsi="맑은 고딕 Semilight"/>
        </w:rPr>
        <w:t xml:space="preserve">쁈 </w:t>
      </w:r>
      <w:r xmlns:w="http://schemas.openxmlformats.org/wordprocessingml/2006/main">
        <w:t xml:space="preserve">خۆشەویستی خودا؟؟ و ڕقی لە براکەیە، درۆزنە؛ چونکە ئەوەی براکەی خۆش نەوێت کە بینیویەتی ناتوانێت خودای خۆشبوێت کە نەیبینیوە. وە ئەم فەرمانەمان لای ئەو هەیە: هەرکەسێک خودای خۆش بوێت دەبێت براکەی خۆش بوێت.؟؟</w:t>
      </w:r>
    </w:p>
    <w:p w14:paraId="640508B4" w14:textId="77777777" w:rsidR="00F90BDC" w:rsidRDefault="00F90BDC"/>
    <w:p w14:paraId="302BD0D9" w14:textId="77777777" w:rsidR="00F90BDC" w:rsidRDefault="00F90BDC">
      <w:r xmlns:w="http://schemas.openxmlformats.org/wordprocessingml/2006/main">
        <w:t xml:space="preserve">مارک ٩:٣٨ یۆحەنا وەڵامی دایەوە و گوتی: «مامۆستا، کەسێکمان بینی کە بە ناوی تۆوە شەیتانەکان دەردەکات و شوێنمان ناکەوێت.</w:t>
      </w:r>
    </w:p>
    <w:p w14:paraId="1BF7E2C3" w14:textId="77777777" w:rsidR="00F90BDC" w:rsidRDefault="00F90BDC"/>
    <w:p w14:paraId="0FC302B9" w14:textId="77777777" w:rsidR="00F90BDC" w:rsidRDefault="00F90BDC">
      <w:r xmlns:w="http://schemas.openxmlformats.org/wordprocessingml/2006/main">
        <w:t xml:space="preserve">یۆحەنا بەرگری لە بڕیارەکەی دەکات کە ڕێگری لە کەسێک دەکات کە جنۆکەکان بە ناوی عیسا دەربکات، چونکە ئەو کەسە یەکێک نەبووە لە شاگردەکانی عیسا.</w:t>
      </w:r>
    </w:p>
    <w:p w14:paraId="474C294E" w14:textId="77777777" w:rsidR="00F90BDC" w:rsidRDefault="00F90BDC"/>
    <w:p w14:paraId="4FD974B8" w14:textId="77777777" w:rsidR="00F90BDC" w:rsidRDefault="00F90BDC">
      <w:r xmlns:w="http://schemas.openxmlformats.org/wordprocessingml/2006/main">
        <w:t xml:space="preserve">1. هێزی شوێنکەوتنی عیسا: بۆچی گرنگە</w:t>
      </w:r>
    </w:p>
    <w:p w14:paraId="645F9973" w14:textId="77777777" w:rsidR="00F90BDC" w:rsidRDefault="00F90BDC"/>
    <w:p w14:paraId="428EAC1D" w14:textId="77777777" w:rsidR="00F90BDC" w:rsidRDefault="00F90BDC">
      <w:r xmlns:w="http://schemas.openxmlformats.org/wordprocessingml/2006/main">
        <w:t xml:space="preserve">2- کۆڵنەدان لە ئیمان: شوێنکەوتنی عیسا واتای چییە</w:t>
      </w:r>
    </w:p>
    <w:p w14:paraId="766DBE7B" w14:textId="77777777" w:rsidR="00F90BDC" w:rsidRDefault="00F90BDC"/>
    <w:p w14:paraId="6B316EBD" w14:textId="77777777" w:rsidR="00F90BDC" w:rsidRDefault="00F90BDC">
      <w:r xmlns:w="http://schemas.openxmlformats.org/wordprocessingml/2006/main">
        <w:t xml:space="preserve">1- مەتا 16:24 - "پاشان عیسا بە شاگردەکانی گوت: ئەگەر کەسێک بیەوێت بەدوای مندا بێت، با ئینکاری </w:t>
      </w:r>
      <w:r xmlns:w="http://schemas.openxmlformats.org/wordprocessingml/2006/main">
        <w:lastRenderedPageBreak xmlns:w="http://schemas.openxmlformats.org/wordprocessingml/2006/main"/>
      </w:r>
      <w:r xmlns:w="http://schemas.openxmlformats.org/wordprocessingml/2006/main">
        <w:t xml:space="preserve">خۆی بکات و خاچەکەی هەڵبگرێت و شوێنم بکەوە."</w:t>
      </w:r>
    </w:p>
    <w:p w14:paraId="627244D1" w14:textId="77777777" w:rsidR="00F90BDC" w:rsidRDefault="00F90BDC"/>
    <w:p w14:paraId="54C6DF04" w14:textId="77777777" w:rsidR="00F90BDC" w:rsidRDefault="00F90BDC">
      <w:r xmlns:w="http://schemas.openxmlformats.org/wordprocessingml/2006/main">
        <w:t xml:space="preserve">2. کردەوەکانی پێغەمبەران 5:12-16 - "بە دەستی نێردراوان چەندین نیشانە و سەرسوڕهێنەر لەنێو گەلدا ئەنجامدرا، هەموویان بە یەک دڵ لە پەنجەرەی سلێمان بوون : بەڵام گەل گەورەیان کرد، ئیمانداران زیاتر بۆ یەزدان زیاد بوون، کۆمەڵێک ژن و پیاو، بەجۆرێک نەخۆشەکانیان هێنایە دەرەوە بۆ سەر شەقامەکان و لەسەر جێگا و قەنەفەکان دایاننا، کە لانیکەم سێبەری... پەترۆس بەلایدا تێدەپەڕی، سێبەری هەندێکیان بکات، جەماوەرێکیش لە شارەکانی دەوروبەرەوە هاتنە ئۆرشەلیم، نەخۆش و ئەوانەی کە ڕۆحی ناپاکیان گرتبوو، هەریەکەیان چاکبوونەوە.»</w:t>
      </w:r>
    </w:p>
    <w:p w14:paraId="6C66752A" w14:textId="77777777" w:rsidR="00F90BDC" w:rsidRDefault="00F90BDC"/>
    <w:p w14:paraId="31A9CEDC" w14:textId="77777777" w:rsidR="00F90BDC" w:rsidRDefault="00F90BDC">
      <w:r xmlns:w="http://schemas.openxmlformats.org/wordprocessingml/2006/main">
        <w:t xml:space="preserve">مارک ٩:٣٩ بەڵام عیسا فەرمووی: لێی قەدەغە مەکەن، چونکە کەس نییە بە ناوی منەوە موعجیزەیەک بکات و بە سوکی خراپەکاریم لێ بکات.</w:t>
      </w:r>
    </w:p>
    <w:p w14:paraId="5A719879" w14:textId="77777777" w:rsidR="00F90BDC" w:rsidRDefault="00F90BDC"/>
    <w:p w14:paraId="52F34FE5" w14:textId="77777777" w:rsidR="00F90BDC" w:rsidRDefault="00F90BDC">
      <w:r xmlns:w="http://schemas.openxmlformats.org/wordprocessingml/2006/main">
        <w:t xml:space="preserve">عیسا فێرمان دەکات کە لێبوردن و قبوڵکردنی هەرکەسێک کە شتێک بە ناوی ئەوەوە بکات، گرنگ نییە چۆن باسی بکات.</w:t>
      </w:r>
    </w:p>
    <w:p w14:paraId="5B4CDA48" w14:textId="77777777" w:rsidR="00F90BDC" w:rsidRDefault="00F90BDC"/>
    <w:p w14:paraId="2E5EF10C" w14:textId="77777777" w:rsidR="00F90BDC" w:rsidRDefault="00F90BDC">
      <w:r xmlns:w="http://schemas.openxmlformats.org/wordprocessingml/2006/main">
        <w:t xml:space="preserve">1. هێزی لێبوردن</w:t>
      </w:r>
    </w:p>
    <w:p w14:paraId="0B521AA0" w14:textId="77777777" w:rsidR="00F90BDC" w:rsidRDefault="00F90BDC"/>
    <w:p w14:paraId="67D4279E" w14:textId="77777777" w:rsidR="00F90BDC" w:rsidRDefault="00F90BDC">
      <w:r xmlns:w="http://schemas.openxmlformats.org/wordprocessingml/2006/main">
        <w:t xml:space="preserve">2. موعجیزەی قبوڵکردن</w:t>
      </w:r>
    </w:p>
    <w:p w14:paraId="5100BAC7" w14:textId="77777777" w:rsidR="00F90BDC" w:rsidRDefault="00F90BDC"/>
    <w:p w14:paraId="240A5117" w14:textId="77777777" w:rsidR="00F90BDC" w:rsidRDefault="00F90BDC">
      <w:r xmlns:w="http://schemas.openxmlformats.org/wordprocessingml/2006/main">
        <w:t xml:space="preserve">1- مەتا 6:14-15 "چونکە ئەگەر لە خەڵکی تر خۆش ببن کاتێک گوناهتان بەرامبەر دەکەن، باوکی ئاسمانیتان لێتان خۆش دەبێت. بەڵام ئەگەر لە گوناهەکانیان لە کەسانی تر خۆش نەبن، باوکتان لە گوناهەکانتان خۆش نابێت."</w:t>
      </w:r>
    </w:p>
    <w:p w14:paraId="3AD5AF4E" w14:textId="77777777" w:rsidR="00F90BDC" w:rsidRDefault="00F90BDC"/>
    <w:p w14:paraId="32B315E8" w14:textId="77777777" w:rsidR="00F90BDC" w:rsidRDefault="00F90BDC">
      <w:r xmlns:w="http://schemas.openxmlformats.org/wordprocessingml/2006/main">
        <w:t xml:space="preserve">2- کۆلۆسیان 3:13 "بەرگەی یەکتر بگرن و لە یەکتر خۆشبن ئەگەر هەریەکێکتان ناڕەزایی لە کەسێک هەبوو. لێی خۆشبن وەک چۆن یەزدان لێتان خۆش بوو."</w:t>
      </w:r>
    </w:p>
    <w:p w14:paraId="1B5C4591" w14:textId="77777777" w:rsidR="00F90BDC" w:rsidRDefault="00F90BDC"/>
    <w:p w14:paraId="3DE58ED0" w14:textId="77777777" w:rsidR="00F90BDC" w:rsidRDefault="00F90BDC">
      <w:r xmlns:w="http://schemas.openxmlformats.org/wordprocessingml/2006/main">
        <w:t xml:space="preserve">مارک ٩:٤٠ چونکە ئەوەی دژی ئێمە نییە، لە لای ئێمەیە.</w:t>
      </w:r>
    </w:p>
    <w:p w14:paraId="2AA491D0" w14:textId="77777777" w:rsidR="00F90BDC" w:rsidRDefault="00F90BDC"/>
    <w:p w14:paraId="067AA0A6" w14:textId="77777777" w:rsidR="00F90BDC" w:rsidRDefault="00F90BDC">
      <w:r xmlns:w="http://schemas.openxmlformats.org/wordprocessingml/2006/main">
        <w:t xml:space="preserve">عیسا هانی شوێنکەوتووانی دەدات کە هەر کەسێک کە دژی ئەوان نەبێت قبوڵ بکەن، وەک چۆن ئەوان لە لای خۆیانن.</w:t>
      </w:r>
    </w:p>
    <w:p w14:paraId="2971A9BE" w14:textId="77777777" w:rsidR="00F90BDC" w:rsidRDefault="00F90BDC"/>
    <w:p w14:paraId="0889A2A9" w14:textId="77777777" w:rsidR="00F90BDC" w:rsidRDefault="00F90BDC">
      <w:r xmlns:w="http://schemas.openxmlformats.org/wordprocessingml/2006/main">
        <w:t xml:space="preserve">1. "لەلایەن خوداوە: قبوڵکردن و پێشوازیکردن لە هەمووان".</w:t>
      </w:r>
    </w:p>
    <w:p w14:paraId="2331EF8F" w14:textId="77777777" w:rsidR="00F90BDC" w:rsidRDefault="00F90BDC"/>
    <w:p w14:paraId="4DC00356" w14:textId="77777777" w:rsidR="00F90BDC" w:rsidRDefault="00F90BDC">
      <w:r xmlns:w="http://schemas.openxmlformats.org/wordprocessingml/2006/main">
        <w:t xml:space="preserve">2. "هێزی یەکگرتوویی: پێکەوە کارکردن لەگەڵ ئەوانەی دژی ئێمە نین".</w:t>
      </w:r>
    </w:p>
    <w:p w14:paraId="5A4CD188" w14:textId="77777777" w:rsidR="00F90BDC" w:rsidRDefault="00F90BDC"/>
    <w:p w14:paraId="500F3FB2" w14:textId="77777777" w:rsidR="00F90BDC" w:rsidRDefault="00F90BDC">
      <w:r xmlns:w="http://schemas.openxmlformats.org/wordprocessingml/2006/main">
        <w:t xml:space="preserve">1- ڕۆمیان 12:18 - "ئەگەر دەتوانرێت، تا ئەو جێگایەی کە پەیوەستە بە ئێوەوە، لەگەڵ هەمووان بە ئاشتی بژین."</w:t>
      </w:r>
    </w:p>
    <w:p w14:paraId="740B8214" w14:textId="77777777" w:rsidR="00F90BDC" w:rsidRDefault="00F90BDC"/>
    <w:p w14:paraId="788A211D" w14:textId="77777777" w:rsidR="00F90BDC" w:rsidRDefault="00F90BDC">
      <w:r xmlns:w="http://schemas.openxmlformats.org/wordprocessingml/2006/main">
        <w:t xml:space="preserve">2- فیلیپیان 2:3 - "هیچ شتێک لە خۆپەرستی و خۆبەزلزانین و خۆبەزلزانینی بێهودە مەکەن. بەڵکو لە خۆبەزلزانیندا ئەوانی تر لە خۆتان زیاتر بە نرخ بزانن."</w:t>
      </w:r>
    </w:p>
    <w:p w14:paraId="66254C72" w14:textId="77777777" w:rsidR="00F90BDC" w:rsidRDefault="00F90BDC"/>
    <w:p w14:paraId="3FF29572" w14:textId="77777777" w:rsidR="00F90BDC" w:rsidRDefault="00F90BDC">
      <w:r xmlns:w="http://schemas.openxmlformats.org/wordprocessingml/2006/main">
        <w:t xml:space="preserve">مارک ٩:٤١ چونکە هەرکەسێک بە ناوی منەوە کوپێک ئاوتان پێ بدات بۆ خواردنەوە، چونکە هی مەسیحن، بەڕاستی پێتان دەڵێم پاداشتەکەی لەدەست نادات.</w:t>
      </w:r>
    </w:p>
    <w:p w14:paraId="585BFCB2" w14:textId="77777777" w:rsidR="00F90BDC" w:rsidRDefault="00F90BDC"/>
    <w:p w14:paraId="5BFA210A" w14:textId="77777777" w:rsidR="00F90BDC" w:rsidRDefault="00F90BDC">
      <w:r xmlns:w="http://schemas.openxmlformats.org/wordprocessingml/2006/main">
        <w:t xml:space="preserve">ئەم بڕگەیە جەخت لەسەر گرنگی میوانداری و میهرەبانی دەکاتەوە بۆ ئەوانەی سەر بە مەسیحن؛ هەرکەسێک وا بکات پاداشت وەردەگرێت.</w:t>
      </w:r>
    </w:p>
    <w:p w14:paraId="25D25773" w14:textId="77777777" w:rsidR="00F90BDC" w:rsidRDefault="00F90BDC"/>
    <w:p w14:paraId="11718FF3" w14:textId="77777777" w:rsidR="00F90BDC" w:rsidRDefault="00F90BDC">
      <w:r xmlns:w="http://schemas.openxmlformats.org/wordprocessingml/2006/main">
        <w:t xml:space="preserve">1- پاداشتی میهرەبانی: چۆن میوانداری لە مەسیحدا پاداشت دەدرێتەوە</w:t>
      </w:r>
    </w:p>
    <w:p w14:paraId="4CAC2775" w14:textId="77777777" w:rsidR="00F90BDC" w:rsidRDefault="00F90BDC"/>
    <w:p w14:paraId="0372869A" w14:textId="77777777" w:rsidR="00F90BDC" w:rsidRDefault="00F90BDC">
      <w:r xmlns:w="http://schemas.openxmlformats.org/wordprocessingml/2006/main">
        <w:t xml:space="preserve">2. هێزی کوپێک ئاو: چۆن کردەوە بچووکەکانی میهرەبانی دەتوانن کاریگەرییەکی گەورە دروست بکەن</w:t>
      </w:r>
    </w:p>
    <w:p w14:paraId="5BA28647" w14:textId="77777777" w:rsidR="00F90BDC" w:rsidRDefault="00F90BDC"/>
    <w:p w14:paraId="050644D0" w14:textId="77777777" w:rsidR="00F90BDC" w:rsidRDefault="00F90BDC">
      <w:r xmlns:w="http://schemas.openxmlformats.org/wordprocessingml/2006/main">
        <w:t xml:space="preserve">1. مەتا 10:42 - "هەرکەسێک تەنها بەناوی شاگردێکەوە کوپێک ئاوی سارد بدات بە یەکێک لەم بچووکانە، بەڕاستی پێتان دەڵێم پاداشتەکەی لەدەست نادات."</w:t>
      </w:r>
    </w:p>
    <w:p w14:paraId="5C8A8C12" w14:textId="77777777" w:rsidR="00F90BDC" w:rsidRDefault="00F90BDC"/>
    <w:p w14:paraId="4A2C6455" w14:textId="77777777" w:rsidR="00F90BDC" w:rsidRDefault="00F90BDC">
      <w:r xmlns:w="http://schemas.openxmlformats.org/wordprocessingml/2006/main">
        <w:t xml:space="preserve">2- عیبرانییەکان 13:2 - "لەبیرت نەچێت میوانداری نامۆکان بکەیت، چونکە بەهۆیەوە هەندێک بەبێ ئاگاداری پێشوازییان لە فریشتەکان کردووە."</w:t>
      </w:r>
    </w:p>
    <w:p w14:paraId="2411E9E5" w14:textId="77777777" w:rsidR="00F90BDC" w:rsidRDefault="00F90BDC"/>
    <w:p w14:paraId="5E46C7F0" w14:textId="77777777" w:rsidR="00F90BDC" w:rsidRDefault="00F90BDC">
      <w:r xmlns:w="http://schemas.openxmlformats.org/wordprocessingml/2006/main">
        <w:t xml:space="preserve">مارک ٩:٤٢ هەرکەسێک یەکێک لەم بچووکانە توڕە بکات کە باوەڕیان پێم هەیە، باشترە بۆی کە بەردێکی ورد بە ملی هەڵواسرا و فڕێ بدرێتە دەریا.</w:t>
      </w:r>
    </w:p>
    <w:p w14:paraId="5C71228B" w14:textId="77777777" w:rsidR="00F90BDC" w:rsidRDefault="00F90BDC"/>
    <w:p w14:paraId="7B471EF6" w14:textId="77777777" w:rsidR="00F90BDC" w:rsidRDefault="00F90BDC">
      <w:r xmlns:w="http://schemas.openxmlformats.org/wordprocessingml/2006/main">
        <w:t xml:space="preserve">ئەم بڕگەیە باس لە گرنگی پاراستن و چاودێریکردنی منداڵان دەکات، هۆشداری دەدات لەوەی ئەوانەی زیانیان پێدەگەیەنن بە توندی سزا دەدرێن.</w:t>
      </w:r>
    </w:p>
    <w:p w14:paraId="727BB5DB" w14:textId="77777777" w:rsidR="00F90BDC" w:rsidRDefault="00F90BDC"/>
    <w:p w14:paraId="0EFC8162" w14:textId="77777777" w:rsidR="00F90BDC" w:rsidRDefault="00F90BDC">
      <w:r xmlns:w="http://schemas.openxmlformats.org/wordprocessingml/2006/main">
        <w:t xml:space="preserve">1. هێزی پاراستن: سەلامەتی منداڵەکانمان</w:t>
      </w:r>
    </w:p>
    <w:p w14:paraId="07FC3298" w14:textId="77777777" w:rsidR="00F90BDC" w:rsidRDefault="00F90BDC"/>
    <w:p w14:paraId="712DA837" w14:textId="77777777" w:rsidR="00F90BDC" w:rsidRDefault="00F90BDC">
      <w:r xmlns:w="http://schemas.openxmlformats.org/wordprocessingml/2006/main">
        <w:t xml:space="preserve">2- ئاگادارکردنەوە: گوێگرتن لە قسەکانی عیسا</w:t>
      </w:r>
    </w:p>
    <w:p w14:paraId="7F9B2C41" w14:textId="77777777" w:rsidR="00F90BDC" w:rsidRDefault="00F90BDC"/>
    <w:p w14:paraId="7EFDB790" w14:textId="77777777" w:rsidR="00F90BDC" w:rsidRDefault="00F90BDC">
      <w:r xmlns:w="http://schemas.openxmlformats.org/wordprocessingml/2006/main">
        <w:t xml:space="preserve">1. پەندەکانی 22:6 - منداڵەکان لەسەر ئەو ڕێگایە دەستپێبکەن کە پێویستە بڕۆنە سەر ڕێگاکە، تەنانەت کاتێک پیر دەبن لێی هەڵناگەڕێن.</w:t>
      </w:r>
    </w:p>
    <w:p w14:paraId="66781C8D" w14:textId="77777777" w:rsidR="00F90BDC" w:rsidRDefault="00F90BDC"/>
    <w:p w14:paraId="28EC3633" w14:textId="77777777" w:rsidR="00F90BDC" w:rsidRDefault="00F90BDC">
      <w:r xmlns:w="http://schemas.openxmlformats.org/wordprocessingml/2006/main">
        <w:t xml:space="preserve">2. مەتا 18:6 - ? </w:t>
      </w:r>
      <w:r xmlns:w="http://schemas.openxmlformats.org/wordprocessingml/2006/main">
        <w:rPr>
          <w:rFonts w:ascii="맑은 고딕 Semilight" w:hAnsi="맑은 고딕 Semilight"/>
        </w:rPr>
        <w:t xml:space="preserve">쏧 </w:t>
      </w:r>
      <w:r xmlns:w="http://schemas.openxmlformats.org/wordprocessingml/2006/main">
        <w:t xml:space="preserve">f کەسێک هۆکاری یەکێک لەم بچووکانە؟ </w:t>
      </w:r>
      <w:r xmlns:w="http://schemas.openxmlformats.org/wordprocessingml/2006/main">
        <w:rPr>
          <w:rFonts w:ascii="맑은 고딕 Semilight" w:hAnsi="맑은 고딕 Semilight"/>
        </w:rPr>
        <w:t xml:space="preserve">봳 </w:t>
      </w:r>
      <w:r xmlns:w="http://schemas.openxmlformats.org/wordprocessingml/2006/main">
        <w:t xml:space="preserve">hose کێ باوەڕم پێیەتی؟ </w:t>
      </w:r>
      <w:r xmlns:w="http://schemas.openxmlformats.org/wordprocessingml/2006/main">
        <w:rPr>
          <w:rFonts w:ascii="맑은 고딕 Semilight" w:hAnsi="맑은 고딕 Semilight"/>
        </w:rPr>
        <w:t xml:space="preserve">봳 </w:t>
      </w:r>
      <w:r xmlns:w="http://schemas.openxmlformats.org/wordprocessingml/2006/main">
        <w:t xml:space="preserve">ئەی کۆسپ، باشترە بۆیان بەردێکی گەورەی میل بە ملی هەڵواسرابێت و لە قووڵایی دەریادا بخنکێن.</w:t>
      </w:r>
    </w:p>
    <w:p w14:paraId="08E8085D" w14:textId="77777777" w:rsidR="00F90BDC" w:rsidRDefault="00F90BDC"/>
    <w:p w14:paraId="4895965A" w14:textId="77777777" w:rsidR="00F90BDC" w:rsidRDefault="00F90BDC">
      <w:r xmlns:w="http://schemas.openxmlformats.org/wordprocessingml/2006/main">
        <w:t xml:space="preserve">مارک ٩:٤٣ ئەگەر دەستت توڕەیت کرد، بیبڕە، باشترە بە پەککەوتە بچیتە ژیانەوە، لەوەی دوو دەستت هەبێت بچیتە دۆزەخەوە، بۆ ناو ئاگرێک کە هەرگیز نەکوژێتەوە.</w:t>
      </w:r>
    </w:p>
    <w:p w14:paraId="2DB5C7DF" w14:textId="77777777" w:rsidR="00F90BDC" w:rsidRDefault="00F90BDC"/>
    <w:p w14:paraId="31C1934C" w14:textId="77777777" w:rsidR="00F90BDC" w:rsidRDefault="00F90BDC">
      <w:r xmlns:w="http://schemas.openxmlformats.org/wordprocessingml/2006/main">
        <w:t xml:space="preserve">گرنگی دوورکەوتنەوە لە گوناه لە مارک ٩:٤٣؛ باشترە بە پەککەوتە بچیتە ناو ژیانەوە نەک بچیتە دۆزەخ.</w:t>
      </w:r>
    </w:p>
    <w:p w14:paraId="6A3CA9EA" w14:textId="77777777" w:rsidR="00F90BDC" w:rsidRDefault="00F90BDC"/>
    <w:p w14:paraId="344F7802" w14:textId="77777777" w:rsidR="00F90BDC" w:rsidRDefault="00F90BDC">
      <w:r xmlns:w="http://schemas.openxmlformats.org/wordprocessingml/2006/main">
        <w:t xml:space="preserve">1. ئاگاداری مارک 9:43: ڕێگای باشتر ئەوەیە کە خۆت لە گوناه بەدوور بگرێت.</w:t>
      </w:r>
    </w:p>
    <w:p w14:paraId="67BBC42F" w14:textId="77777777" w:rsidR="00F90BDC" w:rsidRDefault="00F90BDC"/>
    <w:p w14:paraId="296228A6" w14:textId="77777777" w:rsidR="00F90BDC" w:rsidRDefault="00F90BDC">
      <w:r xmlns:w="http://schemas.openxmlformats.org/wordprocessingml/2006/main">
        <w:t xml:space="preserve">2. کەمئەندام بەڵام ڕزگاری بوو: فێربوون لە مارک 9:43.</w:t>
      </w:r>
    </w:p>
    <w:p w14:paraId="35BE3F86" w14:textId="77777777" w:rsidR="00F90BDC" w:rsidRDefault="00F90BDC"/>
    <w:p w14:paraId="5E97BB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ەتا 5:29-30: ? </w:t>
      </w:r>
      <w:r xmlns:w="http://schemas.openxmlformats.org/wordprocessingml/2006/main">
        <w:rPr>
          <w:rFonts w:ascii="맑은 고딕 Semilight" w:hAnsi="맑은 고딕 Semilight"/>
        </w:rPr>
        <w:t xml:space="preserve">쏧 </w:t>
      </w:r>
      <w:r xmlns:w="http://schemas.openxmlformats.org/wordprocessingml/2006/main">
        <w:t xml:space="preserve">f چاوی ڕاستت دەبێتە هۆی گوناهکردنت، بیدڕێنە و فڕێی بدە. چونکە باشترە یەکێک لە ئەندامەکانت لەدەست بدەیت لەوەی هەموو جەستەت فڕێ بدرێتە دۆزەخەوە. وە ئەگەر دەستی ڕاستت بووە هۆی گوناهکردن، بیبڕە و فڕێی بدە. چونکە باشترە یەکێک لە ئەندامەکانت لەدەست بدەیت لەوەی هەموو جەستەت بچێتە دۆزەخەوە.؟؟</w:t>
      </w:r>
    </w:p>
    <w:p w14:paraId="7E0652BF" w14:textId="77777777" w:rsidR="00F90BDC" w:rsidRDefault="00F90BDC"/>
    <w:p w14:paraId="53A1773A" w14:textId="77777777" w:rsidR="00F90BDC" w:rsidRDefault="00F90BDC">
      <w:r xmlns:w="http://schemas.openxmlformats.org/wordprocessingml/2006/main">
        <w:t xml:space="preserve">2. ئەفسیان 5:3-7: ? </w:t>
      </w:r>
      <w:r xmlns:w="http://schemas.openxmlformats.org/wordprocessingml/2006/main">
        <w:rPr>
          <w:rFonts w:ascii="맑은 고딕 Semilight" w:hAnsi="맑은 고딕 Semilight"/>
        </w:rPr>
        <w:t xml:space="preserve">쏝 </w:t>
      </w:r>
      <w:r xmlns:w="http://schemas.openxmlformats.org/wordprocessingml/2006/main">
        <w:t xml:space="preserve">ut بێ ئەخلاقی سێکسی و هەموو پیسییەک یان تەماحێک لە نێو ئێوەدا ناویان نەهێنرێت، وەک ئەوەی لەناو پیرۆزەکاندا دروستە. با پیسی و قسەی گەمژانە و گاڵتەجاڕی خام، کە لە شوێنی خۆی دەرچووە، نەبێت، بەڵکو با سوپاسگوزاری هەبێت. چونکە دڵنیابن لەوە، کە هەرکەسێک لە ڕووی سێکسییەوە بێ ئەخلاقی بێت یان ناپاک، یان تەماحکار (واتە بتپەرست)، هیچ میراتێکی لە شانشینی مەسیح و خودادا نییە. با کەس بە قسەی پووچ فریوتان نەدات، چونکە بەهۆی ئەمانە تووڕەیی خودا بەسەر کوڕانی سەرپێچیدا دێت. بۆیە مەبن بە شەریک لەگەڵیان.؟؟</w:t>
      </w:r>
    </w:p>
    <w:p w14:paraId="7467C010" w14:textId="77777777" w:rsidR="00F90BDC" w:rsidRDefault="00F90BDC"/>
    <w:p w14:paraId="4B401767" w14:textId="77777777" w:rsidR="00F90BDC" w:rsidRDefault="00F90BDC">
      <w:r xmlns:w="http://schemas.openxmlformats.org/wordprocessingml/2006/main">
        <w:t xml:space="preserve">مارک ٩:٤٤ لەو شوێنەی کە کرمەکەیان نامرێت و ئاگرەکەش نەکوژێتەوە.</w:t>
      </w:r>
    </w:p>
    <w:p w14:paraId="74CEB257" w14:textId="77777777" w:rsidR="00F90BDC" w:rsidRDefault="00F90BDC"/>
    <w:p w14:paraId="389CB156" w14:textId="77777777" w:rsidR="00F90BDC" w:rsidRDefault="00F90BDC">
      <w:r xmlns:w="http://schemas.openxmlformats.org/wordprocessingml/2006/main">
        <w:t xml:space="preserve">ئەم ئایەتە باس لە سزای هەتاهەتایی دەکات کە چاوەڕێی ئەو کەسانە دەکات کە خودا و قسەکەی ڕەتدەکەنەوە.</w:t>
      </w:r>
    </w:p>
    <w:p w14:paraId="6E4C0249" w14:textId="77777777" w:rsidR="00F90BDC" w:rsidRDefault="00F90BDC"/>
    <w:p w14:paraId="7500A6BF" w14:textId="77777777" w:rsidR="00F90BDC" w:rsidRDefault="00F90BDC">
      <w:r xmlns:w="http://schemas.openxmlformats.org/wordprocessingml/2006/main">
        <w:t xml:space="preserve">1: دۆزەخ ڕاستەقینە: دەرئەنجامە وێرانکەرەکانی نافەرمانی</w:t>
      </w:r>
    </w:p>
    <w:p w14:paraId="3509F3E2" w14:textId="77777777" w:rsidR="00F90BDC" w:rsidRDefault="00F90BDC"/>
    <w:p w14:paraId="59DE00BD" w14:textId="77777777" w:rsidR="00F90BDC" w:rsidRDefault="00F90BDC">
      <w:r xmlns:w="http://schemas.openxmlformats.org/wordprocessingml/2006/main">
        <w:t xml:space="preserve">2: هیوای هەمیشەیی بەهەشت: پاداشتی گوێڕایەڵی</w:t>
      </w:r>
    </w:p>
    <w:p w14:paraId="34CF321F" w14:textId="77777777" w:rsidR="00F90BDC" w:rsidRDefault="00F90BDC"/>
    <w:p w14:paraId="0BC2927A" w14:textId="77777777" w:rsidR="00F90BDC" w:rsidRDefault="00F90BDC">
      <w:r xmlns:w="http://schemas.openxmlformats.org/wordprocessingml/2006/main">
        <w:t xml:space="preserve">1: مەتا 25:41، "پاشان بە چەپەکانیش دەڵێت: 'ئێوە نەفرەت لێکراوان لە من بڕۆن و بچنە ناو ئاگری هەمیشەیی کە بۆ شەیتان و فریشتەکانی ئامادەکراوە'".</w:t>
      </w:r>
    </w:p>
    <w:p w14:paraId="427A032C" w14:textId="77777777" w:rsidR="00F90BDC" w:rsidRDefault="00F90BDC"/>
    <w:p w14:paraId="5DD8994E" w14:textId="77777777" w:rsidR="00F90BDC" w:rsidRDefault="00F90BDC">
      <w:r xmlns:w="http://schemas.openxmlformats.org/wordprocessingml/2006/main">
        <w:t xml:space="preserve">2: وەحی 20:14-15، "پاشان مردن و هەدەس فڕێدرانە ناو دەریاچەی ئاگرەوە. ئەمە مردنی دووەمە، دەریاچەی ئاگر. وە ئەگەر کەسێک؟ 셲 ناوی نەدۆزرایەوە کە </w:t>
      </w:r>
      <w:r xmlns:w="http://schemas.openxmlformats.org/wordprocessingml/2006/main">
        <w:rPr>
          <w:rFonts w:ascii="맑은 고딕 Semilight" w:hAnsi="맑은 고딕 Semilight"/>
        </w:rPr>
        <w:t xml:space="preserve">لە </w:t>
      </w:r>
      <w:r xmlns:w="http://schemas.openxmlformats.org/wordprocessingml/2006/main">
        <w:t xml:space="preserve">کتێبی ژیاندا نەنووسرابوو، ئەوا ئەو." فڕێدرایە ناو دەریاچەی ئاگرەوە."</w:t>
      </w:r>
    </w:p>
    <w:p w14:paraId="597E3BDF" w14:textId="77777777" w:rsidR="00F90BDC" w:rsidRDefault="00F90BDC"/>
    <w:p w14:paraId="5ACBC17D" w14:textId="77777777" w:rsidR="00F90BDC" w:rsidRDefault="00F90BDC">
      <w:r xmlns:w="http://schemas.openxmlformats.org/wordprocessingml/2006/main">
        <w:t xml:space="preserve">مارک ٩:٤٥ ئەگەر پێت تاوانبارت کرد، بیبڕە، باشترە بۆ ئەوەی بە وەستانەوە بچیتە ژیانەوە، لەوەی </w:t>
      </w:r>
      <w:r xmlns:w="http://schemas.openxmlformats.org/wordprocessingml/2006/main">
        <w:lastRenderedPageBreak xmlns:w="http://schemas.openxmlformats.org/wordprocessingml/2006/main"/>
      </w:r>
      <w:r xmlns:w="http://schemas.openxmlformats.org/wordprocessingml/2006/main">
        <w:t xml:space="preserve">دوو پێت هەبێت فڕێ بدرێیتە دۆزەخەوە، بۆ ناو ئاگرێک کە هەرگیز ناکوژێتەوە.</w:t>
      </w:r>
    </w:p>
    <w:p w14:paraId="55CAAC54" w14:textId="77777777" w:rsidR="00F90BDC" w:rsidRDefault="00F90BDC"/>
    <w:p w14:paraId="5B41FD23" w14:textId="77777777" w:rsidR="00F90BDC" w:rsidRDefault="00F90BDC">
      <w:r xmlns:w="http://schemas.openxmlformats.org/wordprocessingml/2006/main">
        <w:t xml:space="preserve">گرنگی دوورکەوتنەوە لە ڕەفتاری گوناهبار تیشک دەخرێتە سەر، بەو پێیەی لەم ژیانەدا شتێک لەدەست بدەیت باشترە نەک بچیتە دۆزەخ.</w:t>
      </w:r>
    </w:p>
    <w:p w14:paraId="0D9913C4" w14:textId="77777777" w:rsidR="00F90BDC" w:rsidRDefault="00F90BDC"/>
    <w:p w14:paraId="4497F6D5" w14:textId="77777777" w:rsidR="00F90BDC" w:rsidRDefault="00F90BDC">
      <w:r xmlns:w="http://schemas.openxmlformats.org/wordprocessingml/2006/main">
        <w:t xml:space="preserve">1. تێچووی گوناه: لەدەستدانی شتێک لەم ژیانەدا باشترە لە چوونە دۆزەخ</w:t>
      </w:r>
    </w:p>
    <w:p w14:paraId="14E51ECD" w14:textId="77777777" w:rsidR="00F90BDC" w:rsidRDefault="00F90BDC"/>
    <w:p w14:paraId="34DB54A6" w14:textId="77777777" w:rsidR="00F90BDC" w:rsidRDefault="00F90BDC">
      <w:r xmlns:w="http://schemas.openxmlformats.org/wordprocessingml/2006/main">
        <w:t xml:space="preserve">2- هەڵبژاردنی نێوان ڕاستودروستی و گوناه: ئایا شایەنی مەترسییە؟</w:t>
      </w:r>
    </w:p>
    <w:p w14:paraId="5D4B244B" w14:textId="77777777" w:rsidR="00F90BDC" w:rsidRDefault="00F90BDC"/>
    <w:p w14:paraId="26BC2FBC" w14:textId="77777777" w:rsidR="00F90BDC" w:rsidRDefault="00F90BDC">
      <w:r xmlns:w="http://schemas.openxmlformats.org/wordprocessingml/2006/main">
        <w:t xml:space="preserve">1. مەتا 5:29-30 - "ئەگەر چاوی ڕاستت گوناهکردنت بۆ دروستکرد، بیکوڵێنە و فڕێی بدە، باشترە بەشێکی جەستەت لەدەست بدەیت نەک هەموو جەستەت فڕێبدرێتە دۆزەخەوە". وە ئەگەر دەستی ڕاستت بووە هۆی گوناهکردن، بیبڕە و فڕێی بدە، باشترە بەشێکی جەستەت لەدەست بدەیت نەک هەموو جەستەت بچیتە دۆزەخەوە.</w:t>
      </w:r>
    </w:p>
    <w:p w14:paraId="1C7FF4A6" w14:textId="77777777" w:rsidR="00F90BDC" w:rsidRDefault="00F90BDC"/>
    <w:p w14:paraId="73D9445E" w14:textId="77777777" w:rsidR="00F90BDC" w:rsidRDefault="00F90BDC">
      <w:r xmlns:w="http://schemas.openxmlformats.org/wordprocessingml/2006/main">
        <w:t xml:space="preserve">2. عیبرانییەکان 12:1-2 - "بۆیە لەبەر ئەوەی بە هەورێکی گەورەی شایەتحاڵەکانەوە دەورە دراوین، با هەموو شتێک کە ڕێگری دەکات و ئەو گوناهە فڕێ بدەین کە بە ئاسانی تێکەڵ دەبێت. و با بە کۆڵنەدان ڕابکەین لەو پێشبڕکێیەی کە بۆی دیاری کراوە." ئێمە، چاومان لەسەر عیسا، پێشەنگ و تەواوکەری باوەڕ بوو. لەبەر ئەو خۆشییەی کە لەبەردەمیدا بوو، بەرگەی خاچەکەی گرت، شەرمەزاریەکەی بە ڕق لێبوونەوە و لە دەستی ڕاستی تەختی خودا دانیشت."</w:t>
      </w:r>
    </w:p>
    <w:p w14:paraId="7120AF99" w14:textId="77777777" w:rsidR="00F90BDC" w:rsidRDefault="00F90BDC"/>
    <w:p w14:paraId="0DFD7EB1" w14:textId="77777777" w:rsidR="00F90BDC" w:rsidRDefault="00F90BDC">
      <w:r xmlns:w="http://schemas.openxmlformats.org/wordprocessingml/2006/main">
        <w:t xml:space="preserve">مارک ٩:٤٦ لەو شوێنەی کە کرمەکەیان نامرێت و ئاگرەکەش نەکوژێتەوە.</w:t>
      </w:r>
    </w:p>
    <w:p w14:paraId="50F1F463" w14:textId="77777777" w:rsidR="00F90BDC" w:rsidRDefault="00F90BDC"/>
    <w:p w14:paraId="6D395A9F" w14:textId="77777777" w:rsidR="00F90BDC" w:rsidRDefault="00F90BDC">
      <w:r xmlns:w="http://schemas.openxmlformats.org/wordprocessingml/2006/main">
        <w:t xml:space="preserve">ئەم بڕگەیە باس لە ئازاری بێکۆتایی دۆزەخ دەکات.</w:t>
      </w:r>
    </w:p>
    <w:p w14:paraId="4C566BBD" w14:textId="77777777" w:rsidR="00F90BDC" w:rsidRDefault="00F90BDC"/>
    <w:p w14:paraId="2A7013BE" w14:textId="77777777" w:rsidR="00F90BDC" w:rsidRDefault="00F90BDC">
      <w:r xmlns:w="http://schemas.openxmlformats.org/wordprocessingml/2006/main">
        <w:t xml:space="preserve">1: پێویستە ئاگاداری ئەوە بین لە ئاگری دۆزەخ بە ژیانێکی پیرۆز دوور بکەوینەوە.</w:t>
      </w:r>
    </w:p>
    <w:p w14:paraId="28B230F3" w14:textId="77777777" w:rsidR="00F90BDC" w:rsidRDefault="00F90BDC"/>
    <w:p w14:paraId="570C9458" w14:textId="77777777" w:rsidR="00F90BDC" w:rsidRDefault="00F90BDC">
      <w:r xmlns:w="http://schemas.openxmlformats.org/wordprocessingml/2006/main">
        <w:t xml:space="preserve">2: دەبێت دڵنەوایی لە بەڵێنی ژیانی هەتاهەتایی لە بەهەشتدا وەربگرین.</w:t>
      </w:r>
    </w:p>
    <w:p w14:paraId="18A3EB68" w14:textId="77777777" w:rsidR="00F90BDC" w:rsidRDefault="00F90BDC"/>
    <w:p w14:paraId="638ABC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یۆحەنا 3:16-17 - چونکە خودا ئەوەندە جیهانی خۆشویست، تاکە کوڕەکەی بەخشی، تاکو هەرکەسێک باوەڕ پێی هەبێت لەناو نەچێت بەڵکو ژیانی هەتاهەتایی هەبێت.</w:t>
      </w:r>
    </w:p>
    <w:p w14:paraId="5C795A36" w14:textId="77777777" w:rsidR="00F90BDC" w:rsidRDefault="00F90BDC"/>
    <w:p w14:paraId="3686B8BD" w14:textId="77777777" w:rsidR="00F90BDC" w:rsidRDefault="00F90BDC">
      <w:r xmlns:w="http://schemas.openxmlformats.org/wordprocessingml/2006/main">
        <w:t xml:space="preserve">2: مەتا 25:41 - پاشان بە ئەوانەی لە لای چەپەوە دەڵێن: ئەی نەفرەت لێکراو لە من بڕۆن و بچنە ناو ئاگری هەمیشەیی کە بۆ شەیتان و فریشتەکانی ئامادە کراوە.</w:t>
      </w:r>
    </w:p>
    <w:p w14:paraId="6969EC72" w14:textId="77777777" w:rsidR="00F90BDC" w:rsidRDefault="00F90BDC"/>
    <w:p w14:paraId="1FA0BDB0" w14:textId="77777777" w:rsidR="00F90BDC" w:rsidRDefault="00F90BDC">
      <w:r xmlns:w="http://schemas.openxmlformats.org/wordprocessingml/2006/main">
        <w:t xml:space="preserve">مارک ٩:٤٧ ئەگەر چاوت توڕەیت کرد، بیکە، باشترە بە یەک چاو بچیتە ناو شانشینی خودا، لەوەی دوو چاوت هەبێت فڕێ بدەیتە ناو ئاگری دۆزەخەوە.</w:t>
      </w:r>
    </w:p>
    <w:p w14:paraId="7499CE78" w14:textId="77777777" w:rsidR="00F90BDC" w:rsidRDefault="00F90BDC"/>
    <w:p w14:paraId="4B92C103" w14:textId="77777777" w:rsidR="00F90BDC" w:rsidRDefault="00F90BDC">
      <w:r xmlns:w="http://schemas.openxmlformats.org/wordprocessingml/2006/main">
        <w:t xml:space="preserve">خۆبەزلزانین و قبوڵکردنی ویستی خودا باشترە لەوەی سەربەرز بیت و دەرئەنجامەکانی بچێژیت.</w:t>
      </w:r>
    </w:p>
    <w:p w14:paraId="58036DD3" w14:textId="77777777" w:rsidR="00F90BDC" w:rsidRDefault="00F90BDC"/>
    <w:p w14:paraId="16991A69" w14:textId="77777777" w:rsidR="00F90BDC" w:rsidRDefault="00F90BDC">
      <w:r xmlns:w="http://schemas.openxmlformats.org/wordprocessingml/2006/main">
        <w:t xml:space="preserve">1. تێچووی شانازی: هەوڵدان بۆ گوێڕایەڵییەکی زەلیل.</w:t>
      </w:r>
    </w:p>
    <w:p w14:paraId="0A96F10F" w14:textId="77777777" w:rsidR="00F90BDC" w:rsidRDefault="00F90BDC"/>
    <w:p w14:paraId="5BAA87CB" w14:textId="77777777" w:rsidR="00F90BDC" w:rsidRDefault="00F90BDC">
      <w:r xmlns:w="http://schemas.openxmlformats.org/wordprocessingml/2006/main">
        <w:t xml:space="preserve">2. زاڵبوون بەسەر وەسوەسەدا لە ڕێگەی متمانە بە خوداوە.</w:t>
      </w:r>
    </w:p>
    <w:p w14:paraId="38284B31" w14:textId="77777777" w:rsidR="00F90BDC" w:rsidRDefault="00F90BDC"/>
    <w:p w14:paraId="7CD96579" w14:textId="77777777" w:rsidR="00F90BDC" w:rsidRDefault="00F90BDC">
      <w:r xmlns:w="http://schemas.openxmlformats.org/wordprocessingml/2006/main">
        <w:t xml:space="preserve">1- پەندەکانی 16:18-19 - "خۆبەزلزانین پێش لەناوچوون دەڕوات، ڕۆحی خۆبەزلزان پێش کەوتن. باشترە ڕۆحێکی نزم بیت لەگەڵ هەژاران لەوەی غەنیمەت لەگەڵ سەربەرزەکاندا دابەش بکەیت."</w:t>
      </w:r>
    </w:p>
    <w:p w14:paraId="3B16C885" w14:textId="77777777" w:rsidR="00F90BDC" w:rsidRDefault="00F90BDC"/>
    <w:p w14:paraId="74177001" w14:textId="77777777" w:rsidR="00F90BDC" w:rsidRDefault="00F90BDC">
      <w:r xmlns:w="http://schemas.openxmlformats.org/wordprocessingml/2006/main">
        <w:t xml:space="preserve">2. فیلیپیان 2:5-8 - "ئەم بیرکردنەوەتان لە نێوان خۆتاندا هەبێت، کە لە عیسا مەسیحدا هی ئێوەیە، کە هەرچەندە لە شێوەی خودادا بوو، بەڵام یەکسانی لەگەڵ خودادا بە شتێک نەزانی کە دەستیان پێ بگات، بەڵکو خۆی بەتاڵ کردەوە. بە وەرگرتنی شێوەی خزمەتکار، لەدایک بوون لە شێوەی مرۆڤەکان. و لە فۆڕمی مرۆڤدا دۆزرایەوە، خۆی زەلیل کرد بە گوێڕایەڵ بوون تا ئاستی مردن، تەنانەت مردنیش لەسەر خاچ."</w:t>
      </w:r>
    </w:p>
    <w:p w14:paraId="4230C076" w14:textId="77777777" w:rsidR="00F90BDC" w:rsidRDefault="00F90BDC"/>
    <w:p w14:paraId="6354507F" w14:textId="77777777" w:rsidR="00F90BDC" w:rsidRDefault="00F90BDC">
      <w:r xmlns:w="http://schemas.openxmlformats.org/wordprocessingml/2006/main">
        <w:t xml:space="preserve">مارک ٩:٤٨ لەو شوێنەی کە کرمەکەیان نامرێت و ئاگرەکەش نەکوژێتەوە.</w:t>
      </w:r>
    </w:p>
    <w:p w14:paraId="34A10BFA" w14:textId="77777777" w:rsidR="00F90BDC" w:rsidRDefault="00F90BDC"/>
    <w:p w14:paraId="2155489E" w14:textId="77777777" w:rsidR="00F90BDC" w:rsidRDefault="00F90BDC">
      <w:r xmlns:w="http://schemas.openxmlformats.org/wordprocessingml/2006/main">
        <w:t xml:space="preserve">ئەم ئایەتە باس لە سزای بێکۆتایی ئەو کەسانە دەکات کە ڕەحمەتی خودایان ڕەتکردۆتەوە.</w:t>
      </w:r>
    </w:p>
    <w:p w14:paraId="5FCFA439" w14:textId="77777777" w:rsidR="00F90BDC" w:rsidRDefault="00F90BDC"/>
    <w:p w14:paraId="3BDBFB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دەرئەنجامە بێکۆتاکانی ڕەتکردنەوەی ڕەحمەتی خودا</w:t>
      </w:r>
    </w:p>
    <w:p w14:paraId="01595ED8" w14:textId="77777777" w:rsidR="00F90BDC" w:rsidRDefault="00F90BDC"/>
    <w:p w14:paraId="5C9841FC" w14:textId="77777777" w:rsidR="00F90BDC" w:rsidRDefault="00F90BDC">
      <w:r xmlns:w="http://schemas.openxmlformats.org/wordprocessingml/2006/main">
        <w:t xml:space="preserve">2: سروشتی هەمیشەیی حوکمی خودا</w:t>
      </w:r>
    </w:p>
    <w:p w14:paraId="58283F42" w14:textId="77777777" w:rsidR="00F90BDC" w:rsidRDefault="00F90BDC"/>
    <w:p w14:paraId="1B0F9CB2" w14:textId="77777777" w:rsidR="00F90BDC" w:rsidRDefault="00F90BDC">
      <w:r xmlns:w="http://schemas.openxmlformats.org/wordprocessingml/2006/main">
        <w:t xml:space="preserve">1: مەتا 25:46 - "ئەمانە دەچنە سزای هەتاهەتایی، بەڵام ڕاستودروستەکان دەچنە ژیانی هەتاهەتایی."</w:t>
      </w:r>
    </w:p>
    <w:p w14:paraId="40FB2AB6" w14:textId="77777777" w:rsidR="00F90BDC" w:rsidRDefault="00F90BDC"/>
    <w:p w14:paraId="7EA25DFB" w14:textId="77777777" w:rsidR="00F90BDC" w:rsidRDefault="00F90BDC">
      <w:r xmlns:w="http://schemas.openxmlformats.org/wordprocessingml/2006/main">
        <w:t xml:space="preserve">2: دانیال 12:2 - "زۆرێک لەوانەی لە تۆزی زەویدا دەخەون، بەئاگا دەبنەوە، هەندێکیان بۆ ژیانی هەتاهەتایی و هەندێکیان بۆ شەرمەزاری و سووکایەتی هەمیشەیی."</w:t>
      </w:r>
    </w:p>
    <w:p w14:paraId="35FC6C88" w14:textId="77777777" w:rsidR="00F90BDC" w:rsidRDefault="00F90BDC"/>
    <w:p w14:paraId="2FDC6B1C" w14:textId="77777777" w:rsidR="00F90BDC" w:rsidRDefault="00F90BDC">
      <w:r xmlns:w="http://schemas.openxmlformats.org/wordprocessingml/2006/main">
        <w:t xml:space="preserve">مارک ٩:٤٩ چونکە هەر کەسێک بە ئاگر خوێ دەکرێت و هەموو قوربانییەک بە خوێ خوێ دەکرێت.</w:t>
      </w:r>
    </w:p>
    <w:p w14:paraId="3605D283" w14:textId="77777777" w:rsidR="00F90BDC" w:rsidRDefault="00F90BDC"/>
    <w:p w14:paraId="1869AE0E" w14:textId="77777777" w:rsidR="00F90BDC" w:rsidRDefault="00F90BDC">
      <w:r xmlns:w="http://schemas.openxmlformats.org/wordprocessingml/2006/main">
        <w:t xml:space="preserve">هەر کارێک بۆ خودا بکرێت بە ئاگر تاقی دەکرێتەوە و دەبێت بە دڵسۆزی ئەنجام بدرێت.</w:t>
      </w:r>
    </w:p>
    <w:p w14:paraId="294706FC" w14:textId="77777777" w:rsidR="00F90BDC" w:rsidRDefault="00F90BDC"/>
    <w:p w14:paraId="24E3B85B" w14:textId="77777777" w:rsidR="00F90BDC" w:rsidRDefault="00F90BDC">
      <w:r xmlns:w="http://schemas.openxmlformats.org/wordprocessingml/2006/main">
        <w:t xml:space="preserve">1: پێویستە دڵسۆز بین لە کردەوەکانماندا و بە دڵێکی کراوە و خۆبەزلزانەوە پێشکەشی خودا بکەین.</w:t>
      </w:r>
    </w:p>
    <w:p w14:paraId="4F24477C" w14:textId="77777777" w:rsidR="00F90BDC" w:rsidRDefault="00F90BDC"/>
    <w:p w14:paraId="3DD74460" w14:textId="77777777" w:rsidR="00F90BDC" w:rsidRDefault="00F90BDC">
      <w:r xmlns:w="http://schemas.openxmlformats.org/wordprocessingml/2006/main">
        <w:t xml:space="preserve">2: پێویستە ئامادەبین ئەو تاقیکردنەوانەى ئاگر قبوڵ بکەین کە لەگەڵ کردەوەکانمان بۆ خودا دێت.</w:t>
      </w:r>
    </w:p>
    <w:p w14:paraId="0666F909" w14:textId="77777777" w:rsidR="00F90BDC" w:rsidRDefault="00F90BDC"/>
    <w:p w14:paraId="376C7FCC" w14:textId="77777777" w:rsidR="00F90BDC" w:rsidRDefault="00F90BDC">
      <w:r xmlns:w="http://schemas.openxmlformats.org/wordprocessingml/2006/main">
        <w:t xml:space="preserve">1: یاقوب 1:2-4 - خوشک و براکانم، هەرکاتێک ڕووبەڕووی تاقیکردنەوەی زۆر جۆر بونەوە، بە خۆشییەکی پاک بزانن، چونکە دەزانن تاقیکردنەوەی باوەڕتان کۆڵنەدان بەرهەم دەهێنێت. با کۆڵنەدان کارەکانی تەواو بکات بۆ ئەوەی پێگەیشتوو و تەواو بیت نەک هیچت کەم نەبێت.</w:t>
      </w:r>
    </w:p>
    <w:p w14:paraId="586F916B" w14:textId="77777777" w:rsidR="00F90BDC" w:rsidRDefault="00F90BDC"/>
    <w:p w14:paraId="4B2AADAE" w14:textId="77777777" w:rsidR="00F90BDC" w:rsidRDefault="00F90BDC">
      <w:r xmlns:w="http://schemas.openxmlformats.org/wordprocessingml/2006/main">
        <w:t xml:space="preserve">2: 1 پەترۆس 1:6-7 - بەم شتە زۆر دڵخۆش دەبن، هەرچەندە ئێستا بۆ ماوەیەکی کەم ڕەنگە لە هەموو جۆرە تاقیکردنەوەیەکدا تووشی خەم و پەژارە ببن. ئەمانە بەجۆرێک هاتوون کە ڕاستەقینەی سەلمێنراوی ئیمانەکەت؟ </w:t>
      </w:r>
      <w:r xmlns:w="http://schemas.openxmlformats.org/wordprocessingml/2006/main">
        <w:rPr>
          <w:rFonts w:ascii="맑은 고딕 Semilight" w:hAnsi="맑은 고딕 Semilight"/>
        </w:rPr>
        <w:t xml:space="preserve">봮 </w:t>
      </w:r>
      <w:r xmlns:w="http://schemas.openxmlformats.org/wordprocessingml/2006/main">
        <w:t xml:space="preserve">f بەهای گەورەترە لە زێڕ، کە لەناو دەچێت هەرچەندە بە ئاگر پاڵاوتە؟ </w:t>
      </w:r>
      <w:r xmlns:w="http://schemas.openxmlformats.org/wordprocessingml/2006/main">
        <w:rPr>
          <w:rFonts w:ascii="맑은 고딕 Semilight" w:hAnsi="맑은 고딕 Semilight"/>
        </w:rPr>
        <w:t xml:space="preserve">봫 </w:t>
      </w:r>
      <w:r xmlns:w="http://schemas.openxmlformats.org/wordprocessingml/2006/main">
        <w:t xml:space="preserve">ay ئەنجامەکەی ستایش و شکۆمەندی و ڕێزلێنان دەبێت کاتێک عیسا مەسیح ئاشکرا دەبێت.</w:t>
      </w:r>
    </w:p>
    <w:p w14:paraId="3F55D70F" w14:textId="77777777" w:rsidR="00F90BDC" w:rsidRDefault="00F90BDC"/>
    <w:p w14:paraId="5B283509" w14:textId="77777777" w:rsidR="00F90BDC" w:rsidRDefault="00F90BDC">
      <w:r xmlns:w="http://schemas.openxmlformats.org/wordprocessingml/2006/main">
        <w:t xml:space="preserve">مارک ٩:٥٠ خوێ باشە، بەڵام ئەگەر خوێ خوێیەکەی لەدەستدا، بە چی بەهارات دەکەیت؟ خوێ </w:t>
      </w:r>
      <w:r xmlns:w="http://schemas.openxmlformats.org/wordprocessingml/2006/main">
        <w:lastRenderedPageBreak xmlns:w="http://schemas.openxmlformats.org/wordprocessingml/2006/main"/>
      </w:r>
      <w:r xmlns:w="http://schemas.openxmlformats.org/wordprocessingml/2006/main">
        <w:t xml:space="preserve">لە خۆتاندا هەبێت و ئاشتیتان لەگەڵ یەکتردا هەبێت.</w:t>
      </w:r>
    </w:p>
    <w:p w14:paraId="30878B43" w14:textId="77777777" w:rsidR="00F90BDC" w:rsidRDefault="00F90BDC"/>
    <w:p w14:paraId="5AF65FE1" w14:textId="77777777" w:rsidR="00F90BDC" w:rsidRDefault="00F90BDC">
      <w:r xmlns:w="http://schemas.openxmlformats.org/wordprocessingml/2006/main">
        <w:t xml:space="preserve">خوێ مێتافۆرێکە بۆ پەیوەندی مەسیحی لەگەڵ ئەوانی تردا و مرۆڤ پێویستە هەوڵی ئاشتی لەگەڵ هەمووان بدات.</w:t>
      </w:r>
    </w:p>
    <w:p w14:paraId="38C93313" w14:textId="77777777" w:rsidR="00F90BDC" w:rsidRDefault="00F90BDC"/>
    <w:p w14:paraId="19B92ECE" w14:textId="77777777" w:rsidR="00F90BDC" w:rsidRDefault="00F90BDC">
      <w:r xmlns:w="http://schemas.openxmlformats.org/wordprocessingml/2006/main">
        <w:t xml:space="preserve">1: گرنگی هەبوونی خوێ لە پەیوەندییەکانماندا و چۆنیەتی هەوڵدان بۆ ئاشتی لەگەڵ هەمووان.</w:t>
      </w:r>
    </w:p>
    <w:p w14:paraId="70455293" w14:textId="77777777" w:rsidR="00F90BDC" w:rsidRDefault="00F90BDC"/>
    <w:p w14:paraId="2E7DC505" w14:textId="77777777" w:rsidR="00F90BDC" w:rsidRDefault="00F90BDC">
      <w:r xmlns:w="http://schemas.openxmlformats.org/wordprocessingml/2006/main">
        <w:t xml:space="preserve">2: هێزی خوێ بۆ وەرزی ژیانمان و پێویستی بۆ پەیوەندی پتەو.</w:t>
      </w:r>
    </w:p>
    <w:p w14:paraId="29FC0EC9" w14:textId="77777777" w:rsidR="00F90BDC" w:rsidRDefault="00F90BDC"/>
    <w:p w14:paraId="45CFF0D0" w14:textId="77777777" w:rsidR="00F90BDC" w:rsidRDefault="00F90BDC">
      <w:r xmlns:w="http://schemas.openxmlformats.org/wordprocessingml/2006/main">
        <w:t xml:space="preserve">1: کۆلۆسیان 4:6 - با قسەکانتان هەمیشە میهرەبان بێت و خوێی تێدا بێت، تا بزانن چۆن دەبێت وەڵامی هەر کەسێک بدەنەوە.</w:t>
      </w:r>
    </w:p>
    <w:p w14:paraId="55563374" w14:textId="77777777" w:rsidR="00F90BDC" w:rsidRDefault="00F90BDC"/>
    <w:p w14:paraId="6700C573" w14:textId="77777777" w:rsidR="00F90BDC" w:rsidRDefault="00F90BDC">
      <w:r xmlns:w="http://schemas.openxmlformats.org/wordprocessingml/2006/main">
        <w:t xml:space="preserve">2: مەتا 5:13-16 - ? </w:t>
      </w:r>
      <w:r xmlns:w="http://schemas.openxmlformats.org/wordprocessingml/2006/main">
        <w:rPr>
          <w:rFonts w:ascii="맑은 고딕 Semilight" w:hAnsi="맑은 고딕 Semilight"/>
        </w:rPr>
        <w:t xml:space="preserve">쏽 </w:t>
      </w:r>
      <w:r xmlns:w="http://schemas.openxmlformats.org/wordprocessingml/2006/main">
        <w:t xml:space="preserve">ou خوێی زەوین، بەڵام ئەگەر خوێ تامی خۆی لەدەستدابێت، چۆن خوێیەکەی دەگەڕێتەوە؟ ئیتر بۆ هیچ شتێک باش نییە جگە لەوەی فڕێ بدرێتە دەرەوە و لە ژێر خەڵکدا لە پێ بخرێت؟ </w:t>
      </w:r>
      <w:r xmlns:w="http://schemas.openxmlformats.org/wordprocessingml/2006/main">
        <w:rPr>
          <w:rFonts w:ascii="맑은 고딕 Semilight" w:hAnsi="맑은 고딕 Semilight"/>
        </w:rPr>
        <w:t xml:space="preserve">셲 </w:t>
      </w:r>
      <w:r xmlns:w="http://schemas.openxmlformats.org/wordprocessingml/2006/main">
        <w:t xml:space="preserve">پێ. ? </w:t>
      </w:r>
      <w:r xmlns:w="http://schemas.openxmlformats.org/wordprocessingml/2006/main">
        <w:rPr>
          <w:rFonts w:ascii="맑은 고딕 Semilight" w:hAnsi="맑은 고딕 Semilight"/>
        </w:rPr>
        <w:t xml:space="preserve">쏽 </w:t>
      </w:r>
      <w:r xmlns:w="http://schemas.openxmlformats.org/wordprocessingml/2006/main">
        <w:t xml:space="preserve">ou ڕووناکی جیهانن. شارێک کە لەسەر گردێک دانراوە، ناتوانرێت بشاردرێتەوە. هەروەها خەڵک چرایەک داگیرسێنن و لە ژێر سەبەتەیەکدا دایدەنێن، بەڵکو لەسەر ستاندێک، و ڕووناکی دەدات بە هەموو ناو ماڵەکە. بە هەمان شێوە با ڕووناکی ئێوە لەبەردەم ئەوانی تردا بدرەوشێتەوە، تاکو کارە چاکەکانتان ببینن و شکۆمەندی بۆ باوکتان بکەن کە لە ئاسمانە.</w:t>
      </w:r>
    </w:p>
    <w:p w14:paraId="23A3C497" w14:textId="77777777" w:rsidR="00F90BDC" w:rsidRDefault="00F90BDC"/>
    <w:p w14:paraId="2C45CB9C" w14:textId="77777777" w:rsidR="00F90BDC" w:rsidRDefault="00F90BDC">
      <w:r xmlns:w="http://schemas.openxmlformats.org/wordprocessingml/2006/main">
        <w:t xml:space="preserve">مارک ١٠ چەندین ڕووداوی سەرەکی دەگێڕێتەوە لەوانە فێرکارییەکانی جیابوونەوە، نیعمەتەکانی منداڵە بچووکەکان، ڕووبەڕووبوونەوە لەگەڵ گەنجێکی دەوڵەمەند، عیسا پێشبینی مردن و زیندووبوونەوەی بۆ سێیەمجار دەکات، داوای یاقوب و یۆحەنا بۆ پۆستی شەرەف لە شانشینی، چاکبوونەوەی بارتیمیۆسی کوێر.</w:t>
      </w:r>
    </w:p>
    <w:p w14:paraId="0CA0ECED" w14:textId="77777777" w:rsidR="00F90BDC" w:rsidRDefault="00F90BDC"/>
    <w:p w14:paraId="14ADFDFE" w14:textId="77777777" w:rsidR="00F90BDC" w:rsidRDefault="00F90BDC">
      <w:r xmlns:w="http://schemas.openxmlformats.org/wordprocessingml/2006/main">
        <w:t xml:space="preserve">بڕگەی یەکەم: بابەتەکە بە تاقیکردنەوەی فەریسییەکان دەست پێدەکات کە عیسا دەپرسن ئایا حەڵاڵە پیاوێک لە ژنەکەی جیاببێتەوە؟ وەڵامی دەداتەوە و دەپرسێت موسا فەرمانی بە چی کردووە؟ ئەوان وەڵام دەدەنەوە کە موسا ڕێگەی بە نووسینی بڕوانامەی جیابوونەوە ناردنی بەڵام ئەو دەڵێت ئەمە لەبەر ئەوە بووە کە ڕەقیی دڵەکان دەگەڕێتەوە دواوە فەرمانی دروستکردن دەڵێت "بەڵام لە سەرەتای دروستکردندا خودا 'ئەنجامی نێر مێینە' 'لەبەر ئەم هۆکارە مرۆڤ باوکی بەجێدەهێڵێت دایکی یەکگرتوو بێت لەگەڵ خۆی ژن دوو دەبێتە یەک گۆشت.' کەواتە چیتر دوو کەس نین بەڵکو یەک گۆشتن، بۆیە ئەوەی خودا بەیەکەوە گرێداوە با کەس جیا نەبێتەوە" (مارک ١٠: ١-٩). کاتێک شاگردەکانی ماڵەوە جارێکی تر پرسیار لەم بارەیەوە دەکەن دەڵێت هەرکەسێک جیابێتەوە ژنەکەی هاوسەرگیری دەکات </w:t>
      </w:r>
      <w:r xmlns:w="http://schemas.openxmlformats.org/wordprocessingml/2006/main">
        <w:lastRenderedPageBreak xmlns:w="http://schemas.openxmlformats.org/wordprocessingml/2006/main"/>
      </w:r>
      <w:r xmlns:w="http://schemas.openxmlformats.org/wordprocessingml/2006/main">
        <w:t xml:space="preserve">ژنێکی تر زینای لەگەڵ دەکات ئەگەر جیابێتەوە مێردەکەی هاوسەرگیری لەگەڵ پیاوێکی تر دەکات زینا دەکات (مارک ١٠: ١٠-١٢).</w:t>
      </w:r>
    </w:p>
    <w:p w14:paraId="71F5AE18" w14:textId="77777777" w:rsidR="00F90BDC" w:rsidRDefault="00F90BDC"/>
    <w:p w14:paraId="7924D117" w14:textId="77777777" w:rsidR="00F90BDC" w:rsidRDefault="00F90BDC">
      <w:r xmlns:w="http://schemas.openxmlformats.org/wordprocessingml/2006/main">
        <w:t xml:space="preserve">بڕگەی دووەم: خەڵک منداڵی بچووکیان دەهێنا بۆ لای با دەستیان لێ بدات شاگردەکانی سەرزەنشتیان کرد بە بینینی ئەمە عیسا تووڕە بوو وتی "با منداڵە بچووکەکان بێن من ڕێگرییان لێ مەکە بۆ شانشینی خودا هی وەک ئەمانە. بەڕاستی پێتان دەڵێم هەرکەسێک شانشینی وەرناگرێت خودا." وەک منداڵێکی بچووک هەرگیز ناچێتە ناویەوە" منداڵان لە باوەشی خۆیدا دەبات دەستی لەسەریان دادەنێت بەرەکەتیان پێدەبەخشێت (مارک ١٠: ١٣-١٦). ئینجا گەنجێکی دەوڵەمەند دێت دەپرسێت دەبێت چی بکات ژیانی هەتاهەتایی بە میرات بگرن دوای ئەوەی پشتڕاستی کردەوە فەرمانەکانی پاراستووە هەر لە گەنجیەوە عیسا سەیری کرد خۆشی ویست وتی "شتێک کەمت هەیە بڕۆ هەموو شتێک بفرۆشە هەژارت هەیە بیدە گەنجینەی بەهەشت ئەوا وەرە شوێنم بکەوە" لە ڕووخساری ئەم پیاوە کەوت ڕۆیشت دڵتەنگ بوو کە سامانێکی زۆری هەبوو. پاشان عیسا کۆمێنت دەکات کە چەندە قورسە بۆ دەوڵەمەند بچێتە ناو شانشینی خودا ئاسانتر وشتر بە دەرزی چاودا تێپەڕێت لە کەسێکی دەوڵەمەند بچێتە ناو شانشینی خودا شاگردەکان سەرسام بوون پرسیار دەکەن کێ دەتوانێت ڕزگاری بێت وەڵام دەداتەوە "لەلای مرۆڤ ئەمە مەحاڵە بەڵام لەگەڵ خودادا هەموو شتێک مومکینە لەگەڵ خودا" پەترۆس بیری دەخاتەوە جێهێشت هەموو شتێک شوێن بکەوە دڵنیای دەدات کەس کە ماڵی بەجێهێشتووە براکان خوشکەکان دایکی باوک منداڵەکانی کێڵگەکان لە پێناو ئینجیل شکست دەهێنن سەد جار زۆر ئێستا تەمەن ماڵەکان براکان خوشکەکان دایکان منداڵ کێڵگەکان بەدرێژایی گۆشەگیرییەکان ژیانی هەتاهەتایی تەمەن دێن زۆرێک کە یەکەمن دەبن دواهەمین یەکەم (مارک ١٠ :17-31).</w:t>
      </w:r>
    </w:p>
    <w:p w14:paraId="147661A9" w14:textId="77777777" w:rsidR="00F90BDC" w:rsidRDefault="00F90BDC"/>
    <w:p w14:paraId="1C8D3F14" w14:textId="77777777" w:rsidR="00F90BDC" w:rsidRDefault="00F90BDC">
      <w:r xmlns:w="http://schemas.openxmlformats.org/wordprocessingml/2006/main">
        <w:t xml:space="preserve">بڕگەی سێیەم: لە ڕێگای سەرەوەی قودس دوانزە دەباتە لایەک ڕێگا دەڵێت سێیەم جار دەڕوات ڕوودەدات ئەو چۆن کوڕ مرۆڤ ڕزگاری بەسەر سەرۆک کاهینەکان مامۆستایان یاسا مەحکومکردنی مردن دەست بەسەر نەتەوەکان گاڵتەکردن تف لێدان لە خاچ سێ ڕۆژ دواتر هەستانەوە (مارک ١٠:٣٢-٣٤). پاشان جەیمس جۆن زێبدی کوڕەکانی هات داوای بەخشین دابنیشن ڕاست چەپ شکۆمەندی بەڵام ئەو وتی نەیدەزانی چی داوای دەکرد دەتوانێت کوپ بخواتەوە پلانی خواردنەوە مەعمودیەت پلانی مەعمودی دووپات بکاتەوە دەتوانێت دەیدات بەوانەی کە ئامادە باوک پشوو دە بیستبووی تووڕە بوو دوو برا بانگ دەکات دابنیشە دەڵێت هەرکەسێک دەیەوێت ببێتە گەورە لەنێوان دەبێت خزمەتکار بێت هەرکەسێک بیەوێت یەکەم کۆیلە بێت هەروەک چۆن کوڕ مرۆڤ نەهات خزمەت بکات خزمەت بکات ژیان بدات فیدیە زۆر کوێر بارتیمۆس دانیشتووە لە کەناری ڕێگا گوێی لە تێپەڕین هاوار دەکات "عیسا کوڕ داود بەزەییم پێدا بێتەوە!" زۆرێک سەرزەنشتی پێدەکەن پێی دەڵێن بێدەنگ بەڵام هاوار دەکات هەموو زیاتر هەمان وشەکان دەوستێت بانگی دەکات فڕێدەداتە لایەک باز دەداتە سەرەوە دێت عیسا دەپرسێت چی دەوێت بۆی بکات وەڵام دەداتەوە "ڕابی دەمەوێت بیبینم" پێی دەڵێت بڕۆ ئیمان چاک دەبێتەوە یەکسەر بینین وەردەگرێت شوێنکەوتوو ڕێگا نیشاندانی هێز گەڕاندنەوەی جەستەیی ڕۆحی ئەوانەی دەزانن پێویستیان پێیە لە باوەڕ نزیک ببنەوە (مارک ١٠: ٣٥-٥٢).</w:t>
      </w:r>
    </w:p>
    <w:p w14:paraId="71B99BF5" w14:textId="77777777" w:rsidR="00F90BDC" w:rsidRDefault="00F90BDC"/>
    <w:p w14:paraId="78A100F5" w14:textId="77777777" w:rsidR="00F90BDC" w:rsidRDefault="00F90BDC"/>
    <w:p w14:paraId="53AEBA0D" w14:textId="77777777" w:rsidR="00F90BDC" w:rsidRDefault="00F90BDC">
      <w:r xmlns:w="http://schemas.openxmlformats.org/wordprocessingml/2006/main">
        <w:t xml:space="preserve">مارک ١٠:١ لەوێشەوە هەستا و هاتە کەناراوەکانی یەهودا لە کەنارەکانی دوورتری ئوردن </w:t>
      </w:r>
      <w:r xmlns:w="http://schemas.openxmlformats.org/wordprocessingml/2006/main">
        <w:lastRenderedPageBreak xmlns:w="http://schemas.openxmlformats.org/wordprocessingml/2006/main"/>
      </w:r>
      <w:r xmlns:w="http://schemas.openxmlformats.org/wordprocessingml/2006/main">
        <w:t xml:space="preserve">، گەلەکەش پەنایان بۆ بردەوە. و وەک خووی خۆی فێری کردەوە.</w:t>
      </w:r>
    </w:p>
    <w:p w14:paraId="71247915" w14:textId="77777777" w:rsidR="00F90BDC" w:rsidRDefault="00F90BDC"/>
    <w:p w14:paraId="1F461E35" w14:textId="77777777" w:rsidR="00F90BDC" w:rsidRDefault="00F90BDC">
      <w:r xmlns:w="http://schemas.openxmlformats.org/wordprocessingml/2006/main">
        <w:t xml:space="preserve">عیسا هەستا و گەڕایەوە بۆ کەناراوەکانی یەهودا لەودیو ڕووباری ئوردن، خەڵکەکەش لە دەوری کۆبوونەوە بۆ ئەوەی گوێ لە فێرکارییەکانی بگرن.</w:t>
      </w:r>
    </w:p>
    <w:p w14:paraId="6001893B" w14:textId="77777777" w:rsidR="00F90BDC" w:rsidRDefault="00F90BDC"/>
    <w:p w14:paraId="35FA7C31" w14:textId="77777777" w:rsidR="00F90BDC" w:rsidRDefault="00F90BDC">
      <w:r xmlns:w="http://schemas.openxmlformats.org/wordprocessingml/2006/main">
        <w:t xml:space="preserve">1. هێزی فێرکاری عیسا: چۆن عیسا قسەکانی بەکارهێنا بۆ کاریگەری لەسەر ژیان</w:t>
      </w:r>
    </w:p>
    <w:p w14:paraId="657B42E2" w14:textId="77777777" w:rsidR="00F90BDC" w:rsidRDefault="00F90BDC"/>
    <w:p w14:paraId="44C1C532" w14:textId="77777777" w:rsidR="00F90BDC" w:rsidRDefault="00F90BDC">
      <w:r xmlns:w="http://schemas.openxmlformats.org/wordprocessingml/2006/main">
        <w:t xml:space="preserve">2. گرنگی کۆبوونەوە لە دەوری عیسا: چۆن دەتوانین سوود لە ئامادەبوونی عیسا وەربگرین</w:t>
      </w:r>
    </w:p>
    <w:p w14:paraId="58B6FAFC" w14:textId="77777777" w:rsidR="00F90BDC" w:rsidRDefault="00F90BDC"/>
    <w:p w14:paraId="7EC77DFE" w14:textId="77777777" w:rsidR="00F90BDC" w:rsidRDefault="00F90BDC">
      <w:r xmlns:w="http://schemas.openxmlformats.org/wordprocessingml/2006/main">
        <w:t xml:space="preserve">1. ئیشایا 55:11 - «ئەوەی لە دەممەوە دێتە دەرەوە، قسەی منیش بەم شێوەیە دەبێت، بە پووچەڵ ناگەڕێتەوە بۆ من، بەڵکو ئەوەی کە حەزم لێیە بەدی دەهێنێت و لەو شتەدا سەرفراز دەبێت کە بۆی ناردووە. ”</w:t>
      </w:r>
    </w:p>
    <w:p w14:paraId="4639816B" w14:textId="77777777" w:rsidR="00F90BDC" w:rsidRDefault="00F90BDC"/>
    <w:p w14:paraId="2726C15C" w14:textId="77777777" w:rsidR="00F90BDC" w:rsidRDefault="00F90BDC">
      <w:r xmlns:w="http://schemas.openxmlformats.org/wordprocessingml/2006/main">
        <w:t xml:space="preserve">2. مەتا 7:28-29 - «کاتێک عیسا ئەم قسانەی کۆتایی پێهێنا، خەڵکەکە سەریان سوڕما لە فێرکارییەکەی: چونکە وەک دەسەڵاتدار فێری دەکردن نەک وەک مامۆستایان.»</w:t>
      </w:r>
    </w:p>
    <w:p w14:paraId="14D4B7F2" w14:textId="77777777" w:rsidR="00F90BDC" w:rsidRDefault="00F90BDC"/>
    <w:p w14:paraId="3FA18A5E" w14:textId="77777777" w:rsidR="00F90BDC" w:rsidRDefault="00F90BDC">
      <w:r xmlns:w="http://schemas.openxmlformats.org/wordprocessingml/2006/main">
        <w:t xml:space="preserve">مارک ١٠:٢ فەریسییەکان هاتنە لای و لێیان پرسی: «ئایا پیاوێک ژنەکەی جیابکاتەوە؟» وەسوەسەکردنی بۆی.</w:t>
      </w:r>
    </w:p>
    <w:p w14:paraId="33460E9E" w14:textId="77777777" w:rsidR="00F90BDC" w:rsidRDefault="00F90BDC"/>
    <w:p w14:paraId="21AB8E67" w14:textId="77777777" w:rsidR="00F90BDC" w:rsidRDefault="00F90BDC">
      <w:r xmlns:w="http://schemas.openxmlformats.org/wordprocessingml/2006/main">
        <w:t xml:space="preserve">فەریسییەکان پرسیاریان لە عیسا کرد کە ئایا حەڵاڵە پیاوێک لە ژنەکەی جیاببێتەوە، تاقیکردنەوەی بۆ کرد.</w:t>
      </w:r>
    </w:p>
    <w:p w14:paraId="4D82D870" w14:textId="77777777" w:rsidR="00F90BDC" w:rsidRDefault="00F90BDC"/>
    <w:p w14:paraId="2FB6246B" w14:textId="77777777" w:rsidR="00F90BDC" w:rsidRDefault="00F90BDC">
      <w:r xmlns:w="http://schemas.openxmlformats.org/wordprocessingml/2006/main">
        <w:t xml:space="preserve">1- هێزی هاوسەرگیری: سەیرکردنێک لە تەحەدای فەریسییەکان بۆ عیسا</w:t>
      </w:r>
    </w:p>
    <w:p w14:paraId="799FEDA4" w14:textId="77777777" w:rsidR="00F90BDC" w:rsidRDefault="00F90BDC"/>
    <w:p w14:paraId="076CA571" w14:textId="77777777" w:rsidR="00F90BDC" w:rsidRDefault="00F90BDC">
      <w:r xmlns:w="http://schemas.openxmlformats.org/wordprocessingml/2006/main">
        <w:t xml:space="preserve">2. گرنگی پابەندبوون بە یاساکانی خودا: پشکنینی وەڵامی عیسا بۆ فەریسییەکان</w:t>
      </w:r>
    </w:p>
    <w:p w14:paraId="6E139313" w14:textId="77777777" w:rsidR="00F90BDC" w:rsidRDefault="00F90BDC"/>
    <w:p w14:paraId="7FFE347D" w14:textId="77777777" w:rsidR="00F90BDC" w:rsidRDefault="00F90BDC">
      <w:r xmlns:w="http://schemas.openxmlformats.org/wordprocessingml/2006/main">
        <w:t xml:space="preserve">1. مەلاکی 2:14-16 - هۆشداری پەروەردگار لە جیابوونەوە و گرنگی پەیمان</w:t>
      </w:r>
    </w:p>
    <w:p w14:paraId="56309186" w14:textId="77777777" w:rsidR="00F90BDC" w:rsidRDefault="00F90BDC"/>
    <w:p w14:paraId="204BB4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مەتا 19:3-9 - ڕوونکردنەوەی عیسا بۆ هەمیشەیی هاوسەرگیری و ئیستسنای جیابوونەوە.</w:t>
      </w:r>
    </w:p>
    <w:p w14:paraId="1348E493" w14:textId="77777777" w:rsidR="00F90BDC" w:rsidRDefault="00F90BDC"/>
    <w:p w14:paraId="6E75856F" w14:textId="77777777" w:rsidR="00F90BDC" w:rsidRDefault="00F90BDC">
      <w:r xmlns:w="http://schemas.openxmlformats.org/wordprocessingml/2006/main">
        <w:t xml:space="preserve">مارک ١٠:٣ وەڵامی دایەوە و پێی گوتن: «موسا فەرمانی بە چی کردوون؟</w:t>
      </w:r>
    </w:p>
    <w:p w14:paraId="2D8CEFB5" w14:textId="77777777" w:rsidR="00F90BDC" w:rsidRDefault="00F90BDC"/>
    <w:p w14:paraId="12D4BA50" w14:textId="77777777" w:rsidR="00F90BDC" w:rsidRDefault="00F90BDC">
      <w:r xmlns:w="http://schemas.openxmlformats.org/wordprocessingml/2006/main">
        <w:t xml:space="preserve">فەریسییەکان لە عیسایان پرسی کە موسا فەرمانی چی پێکردن؟</w:t>
      </w:r>
    </w:p>
    <w:p w14:paraId="05FC5473" w14:textId="77777777" w:rsidR="00F90BDC" w:rsidRDefault="00F90BDC"/>
    <w:p w14:paraId="3C407AE5" w14:textId="77777777" w:rsidR="00F90BDC" w:rsidRDefault="00F90BDC">
      <w:r xmlns:w="http://schemas.openxmlformats.org/wordprocessingml/2006/main">
        <w:t xml:space="preserve">1: عیسا فەریسییەکان تاقی دەکاتەوە بۆ ئەوەی بزانێت تا چەند لە یاسای خودا تێدەگەن.</w:t>
      </w:r>
    </w:p>
    <w:p w14:paraId="10B78919" w14:textId="77777777" w:rsidR="00F90BDC" w:rsidRDefault="00F90BDC"/>
    <w:p w14:paraId="6C1338C1" w14:textId="77777777" w:rsidR="00F90BDC" w:rsidRDefault="00F90BDC">
      <w:r xmlns:w="http://schemas.openxmlformats.org/wordprocessingml/2006/main">
        <w:t xml:space="preserve">2: تەنانەت کاتێک تەحەدای دەکرێت، هەرگیز قسەی خودا لەبیر مەکە.</w:t>
      </w:r>
    </w:p>
    <w:p w14:paraId="3875388D" w14:textId="77777777" w:rsidR="00F90BDC" w:rsidRDefault="00F90BDC"/>
    <w:p w14:paraId="04075D8E" w14:textId="77777777" w:rsidR="00F90BDC" w:rsidRDefault="00F90BDC">
      <w:r xmlns:w="http://schemas.openxmlformats.org/wordprocessingml/2006/main">
        <w:t xml:space="preserve">1: دووبارەکردنەوەی 6:5 - یەزدانی پەروەردگارت بە هەموو دڵ و بە هەموو گیان و بە هەموو هێزت خۆش بوێت.</w:t>
      </w:r>
    </w:p>
    <w:p w14:paraId="299CCC61" w14:textId="77777777" w:rsidR="00F90BDC" w:rsidRDefault="00F90BDC"/>
    <w:p w14:paraId="7F597D20" w14:textId="77777777" w:rsidR="00F90BDC" w:rsidRDefault="00F90BDC">
      <w:r xmlns:w="http://schemas.openxmlformats.org/wordprocessingml/2006/main">
        <w:t xml:space="preserve">2: ڕۆمیان 13:10 - خۆشەویستی هیچ زیانێک بە دراوسێ ناگەیەنێت. بۆیە خۆشەویستی جێبەجێکردنی یاسایە.</w:t>
      </w:r>
    </w:p>
    <w:p w14:paraId="2722374D" w14:textId="77777777" w:rsidR="00F90BDC" w:rsidRDefault="00F90BDC"/>
    <w:p w14:paraId="66B0566B" w14:textId="77777777" w:rsidR="00F90BDC" w:rsidRDefault="00F90BDC">
      <w:r xmlns:w="http://schemas.openxmlformats.org/wordprocessingml/2006/main">
        <w:t xml:space="preserve">مارک ١٠:٤ گوتیان: «موسا ڕێگەی دا کە یاسای جیابوونەوە بنووسێت و دووری بخاتەوە.»</w:t>
      </w:r>
    </w:p>
    <w:p w14:paraId="15F031B9" w14:textId="77777777" w:rsidR="00F90BDC" w:rsidRDefault="00F90BDC"/>
    <w:p w14:paraId="3AB03A6F" w14:textId="77777777" w:rsidR="00F90BDC" w:rsidRDefault="00F90BDC">
      <w:r xmlns:w="http://schemas.openxmlformats.org/wordprocessingml/2006/main">
        <w:t xml:space="preserve">فەریسییەکان هاتنە لای عیسا و پرسیاریان لێکرد دەربارەی جیابوونەوە و ئەویش وەڵامی دایەوە بە هێنانەوەی نموونەی موسا کە ڕێگەی بە یاسای جیابوونەوە دا.</w:t>
      </w:r>
    </w:p>
    <w:p w14:paraId="15BE7EF5" w14:textId="77777777" w:rsidR="00F90BDC" w:rsidRDefault="00F90BDC"/>
    <w:p w14:paraId="48192D2F" w14:textId="77777777" w:rsidR="00F90BDC" w:rsidRDefault="00F90BDC">
      <w:r xmlns:w="http://schemas.openxmlformats.org/wordprocessingml/2006/main">
        <w:t xml:space="preserve">1. پلانی خودا بۆ هاوسەرگیری - تێگەیشتن لە جیابوونەوە لە ژێر ڕۆشنایی کتێبی پیرۆزدا</w:t>
      </w:r>
    </w:p>
    <w:p w14:paraId="08E7360D" w14:textId="77777777" w:rsidR="00F90BDC" w:rsidRDefault="00F90BDC"/>
    <w:p w14:paraId="29113943" w14:textId="77777777" w:rsidR="00F90BDC" w:rsidRDefault="00F90BDC">
      <w:r xmlns:w="http://schemas.openxmlformats.org/wordprocessingml/2006/main">
        <w:t xml:space="preserve">2. خۆشویستنی هاوسەرەکەت لە کاتی سەختدا - چۆنێتی مامەڵەکردن لەگەڵ جیابوونەوە بە شێوەیەکی ئینجیلی</w:t>
      </w:r>
    </w:p>
    <w:p w14:paraId="14CE7D15" w14:textId="77777777" w:rsidR="00F90BDC" w:rsidRDefault="00F90BDC"/>
    <w:p w14:paraId="50A15BE1" w14:textId="77777777" w:rsidR="00F90BDC" w:rsidRDefault="00F90BDC">
      <w:r xmlns:w="http://schemas.openxmlformats.org/wordprocessingml/2006/main">
        <w:t xml:space="preserve">1. مەلاکی 2:16 - «چونکە یەزدانی پەروەردگاری ئیسرائیل دەڵێت ڕقی لە جیابوونەوەیە.»</w:t>
      </w:r>
    </w:p>
    <w:p w14:paraId="594EAAFE" w14:textId="77777777" w:rsidR="00F90BDC" w:rsidRDefault="00F90BDC"/>
    <w:p w14:paraId="3A02AD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ڕۆمیان 7:2-3 - «چونکە ژنە هاوسەردارەکە بە یاسا بەستراوەتەوە بە مێردەکەیەوە تا ئەو کاتەی لە ژیاندایە. بەڵام ئەگەر مێردەکەی مرد، ئەوا لە یاسای مێردەکەی ئازاد دەبێت. جا ئەگەر لە ژیاندا مێردەکەی پەیوەندی بە پیاوێکی ترەوە کرد، ئەوا پێی دەوترێت زیناکار. بەڵام ئەگەر مێردەکەی مرد، ئەوا ئازادە لە یاسا، بۆ ئەوەی زیناکار نییە، هەرچەندە پەیوەندی بە پیاوێکی دیکەوە کردبێت.»</w:t>
      </w:r>
    </w:p>
    <w:p w14:paraId="13C563E2" w14:textId="77777777" w:rsidR="00F90BDC" w:rsidRDefault="00F90BDC"/>
    <w:p w14:paraId="16958AAE" w14:textId="77777777" w:rsidR="00F90BDC" w:rsidRDefault="00F90BDC">
      <w:r xmlns:w="http://schemas.openxmlformats.org/wordprocessingml/2006/main">
        <w:t xml:space="preserve">مارک ١٠:٥ عیسا وەڵامی دایەوە و پێی گوتن: «لەبەر ڕەقیی دڵتان ئەم فەرمانەی بۆ نووسیون.»</w:t>
      </w:r>
    </w:p>
    <w:p w14:paraId="01F5E3D2" w14:textId="77777777" w:rsidR="00F90BDC" w:rsidRDefault="00F90BDC"/>
    <w:p w14:paraId="5131A204" w14:textId="77777777" w:rsidR="00F90BDC" w:rsidRDefault="00F90BDC">
      <w:r xmlns:w="http://schemas.openxmlformats.org/wordprocessingml/2006/main">
        <w:t xml:space="preserve">عیسا ڕوونی دەکاتەوە کە یاسای موسا بۆ لێپرسینەوە لە ڕەقبوونی دڵی خەڵک نووسراوە.</w:t>
      </w:r>
    </w:p>
    <w:p w14:paraId="78214C2B" w14:textId="77777777" w:rsidR="00F90BDC" w:rsidRDefault="00F90BDC"/>
    <w:p w14:paraId="307400DD" w14:textId="77777777" w:rsidR="00F90BDC" w:rsidRDefault="00F90BDC">
      <w:r xmlns:w="http://schemas.openxmlformats.org/wordprocessingml/2006/main">
        <w:t xml:space="preserve">1- زانینی هۆکاری پشت یاسا - لێکۆڵینەوە لە کاریگەرییە قووڵەکانی ئەوەی کە بۆچی خودا یاسای پێبەخشیوین.</w:t>
      </w:r>
    </w:p>
    <w:p w14:paraId="6D51DFD8" w14:textId="77777777" w:rsidR="00F90BDC" w:rsidRDefault="00F90BDC"/>
    <w:p w14:paraId="79055F32" w14:textId="77777777" w:rsidR="00F90BDC" w:rsidRDefault="00F90BDC">
      <w:r xmlns:w="http://schemas.openxmlformats.org/wordprocessingml/2006/main">
        <w:t xml:space="preserve">2. نیعمەت و ڕزگارکردنی خودا - تێگەیشتن لە ئامادەیی پەروەردگار بۆ لێخۆشبوون لە سەرپێچیەکانمان.</w:t>
      </w:r>
    </w:p>
    <w:p w14:paraId="5E21F993" w14:textId="77777777" w:rsidR="00F90BDC" w:rsidRDefault="00F90BDC"/>
    <w:p w14:paraId="58705258" w14:textId="77777777" w:rsidR="00F90BDC" w:rsidRDefault="00F90BDC">
      <w:r xmlns:w="http://schemas.openxmlformats.org/wordprocessingml/2006/main">
        <w:t xml:space="preserve">1. ڕۆمیان 3:23-25 - چونکە هەمووان گوناهیان کردووە و لە شکۆمەندی خودا کەم بوون.</w:t>
      </w:r>
    </w:p>
    <w:p w14:paraId="6813E0EB" w14:textId="77777777" w:rsidR="00F90BDC" w:rsidRDefault="00F90BDC"/>
    <w:p w14:paraId="5DA8873D" w14:textId="77777777" w:rsidR="00F90BDC" w:rsidRDefault="00F90BDC">
      <w:r xmlns:w="http://schemas.openxmlformats.org/wordprocessingml/2006/main">
        <w:t xml:space="preserve">2. عیبرانییەکان 10:16-18 - ئەمە ئەو پەیمانەیە کە لەگەڵیان دەیبەستم: یاساکانم دەخەمە سەر دڵیان و لەسەر مێشکیان دەیاننووسم.</w:t>
      </w:r>
    </w:p>
    <w:p w14:paraId="25591045" w14:textId="77777777" w:rsidR="00F90BDC" w:rsidRDefault="00F90BDC"/>
    <w:p w14:paraId="64D1EA20" w14:textId="77777777" w:rsidR="00F90BDC" w:rsidRDefault="00F90BDC">
      <w:r xmlns:w="http://schemas.openxmlformats.org/wordprocessingml/2006/main">
        <w:t xml:space="preserve">مارک ١٠:٦ بەڵام لە سەرەتای دروستکردنەوە خودا ئەوانی بە نێر و مێ کرد.</w:t>
      </w:r>
    </w:p>
    <w:p w14:paraId="640FBD44" w14:textId="77777777" w:rsidR="00F90BDC" w:rsidRDefault="00F90BDC"/>
    <w:p w14:paraId="4ADCCC45" w14:textId="77777777" w:rsidR="00F90BDC" w:rsidRDefault="00F90BDC">
      <w:r xmlns:w="http://schemas.openxmlformats.org/wordprocessingml/2006/main">
        <w:t xml:space="preserve">ئەو بڕگەیە جەخت لەسەر دروستکردنی مرۆڤایەتی لەلایەن خوداوە وەک نێر و مێ لە سەرەتای زەمانەوە دەکاتەوە.</w:t>
      </w:r>
    </w:p>
    <w:p w14:paraId="1395427E" w14:textId="77777777" w:rsidR="00F90BDC" w:rsidRDefault="00F90BDC"/>
    <w:p w14:paraId="6024A3EE" w14:textId="77777777" w:rsidR="00F90BDC" w:rsidRDefault="00F90BDC">
      <w:r xmlns:w="http://schemas.openxmlformats.org/wordprocessingml/2006/main">
        <w:t xml:space="preserve">1. جوانی دروستکراوی خودا: تێگەیشتن لە گرنگی ڕۆڵی نێر و مێ</w:t>
      </w:r>
    </w:p>
    <w:p w14:paraId="78B1B83A" w14:textId="77777777" w:rsidR="00F90BDC" w:rsidRDefault="00F90BDC"/>
    <w:p w14:paraId="54F56FF2" w14:textId="77777777" w:rsidR="00F90BDC" w:rsidRDefault="00F90BDC">
      <w:r xmlns:w="http://schemas.openxmlformats.org/wordprocessingml/2006/main">
        <w:t xml:space="preserve">2. پیرۆزی هاوسەرگیری: ڕێزگرتن لە پلانی خودا بۆ ژن و پیاو</w:t>
      </w:r>
    </w:p>
    <w:p w14:paraId="66D47FE3" w14:textId="77777777" w:rsidR="00F90BDC" w:rsidRDefault="00F90BDC"/>
    <w:p w14:paraId="013B13AA" w14:textId="77777777" w:rsidR="00F90BDC" w:rsidRDefault="00F90BDC">
      <w:r xmlns:w="http://schemas.openxmlformats.org/wordprocessingml/2006/main">
        <w:t xml:space="preserve">1. سەرەتای ژیان 1:27 - جا خودا مرۆڤی بە وێنەی خۆی دروست کردووە، بە وێنەی خودا دروستی کردووە؛ نێر و مێ ئەو دروستی کردوون.</w:t>
      </w:r>
    </w:p>
    <w:p w14:paraId="526E1F52" w14:textId="77777777" w:rsidR="00F90BDC" w:rsidRDefault="00F90BDC"/>
    <w:p w14:paraId="65B48054" w14:textId="77777777" w:rsidR="00F90BDC" w:rsidRDefault="00F90BDC">
      <w:r xmlns:w="http://schemas.openxmlformats.org/wordprocessingml/2006/main">
        <w:t xml:space="preserve">2. ئەفسیان 5:31-32 - «بۆیە پیاو باوک و دایکی بەجێدەهێڵێت و بە ژنەکەیەوە دەبەستێت و ئەو دووانە دەبنە یەک گۆشت.» ئەم نهێنییە قووڵە، منیش دەڵێم کە ئاماژەیە بۆ مەسیح و کڵێسا.</w:t>
      </w:r>
    </w:p>
    <w:p w14:paraId="58ABFF44" w14:textId="77777777" w:rsidR="00F90BDC" w:rsidRDefault="00F90BDC"/>
    <w:p w14:paraId="596CAAFE" w14:textId="77777777" w:rsidR="00F90BDC" w:rsidRDefault="00F90BDC">
      <w:r xmlns:w="http://schemas.openxmlformats.org/wordprocessingml/2006/main">
        <w:t xml:space="preserve">مارک ١٠:٧ بۆیە پیاو باوک و دایکی بەجێدەهێڵێت و بە ژنەکەیەوە دەلکێت.</w:t>
      </w:r>
    </w:p>
    <w:p w14:paraId="38E8C391" w14:textId="77777777" w:rsidR="00F90BDC" w:rsidRDefault="00F90BDC"/>
    <w:p w14:paraId="54A35DBA" w14:textId="77777777" w:rsidR="00F90BDC" w:rsidRDefault="00F90BDC">
      <w:r xmlns:w="http://schemas.openxmlformats.org/wordprocessingml/2006/main">
        <w:t xml:space="preserve">پیاو فەرمان دەکرێت باوک و دایکی بەجێبهێڵێت و بە ژنەکەیەوە بچەسپێت.</w:t>
      </w:r>
    </w:p>
    <w:p w14:paraId="1A4F906C" w14:textId="77777777" w:rsidR="00F90BDC" w:rsidRDefault="00F90BDC"/>
    <w:p w14:paraId="79644FA1" w14:textId="77777777" w:rsidR="00F90BDC" w:rsidRDefault="00F90BDC">
      <w:r xmlns:w="http://schemas.openxmlformats.org/wordprocessingml/2006/main">
        <w:t xml:space="preserve">1. بانگەواز بۆ هاوسەرگیری: جێهێشتنی خێزان و لکاندنی هاوسەر</w:t>
      </w:r>
    </w:p>
    <w:p w14:paraId="184FCFDF" w14:textId="77777777" w:rsidR="00F90BDC" w:rsidRDefault="00F90BDC"/>
    <w:p w14:paraId="48E66591" w14:textId="77777777" w:rsidR="00F90BDC" w:rsidRDefault="00F90BDC">
      <w:r xmlns:w="http://schemas.openxmlformats.org/wordprocessingml/2006/main">
        <w:t xml:space="preserve">2. هێزی خۆشەویستی: هەڵبژاردنی هاوبەشی ژیان بۆ ژیان</w:t>
      </w:r>
    </w:p>
    <w:p w14:paraId="49D3576C" w14:textId="77777777" w:rsidR="00F90BDC" w:rsidRDefault="00F90BDC"/>
    <w:p w14:paraId="4BCDABB7" w14:textId="77777777" w:rsidR="00F90BDC" w:rsidRDefault="00F90BDC">
      <w:r xmlns:w="http://schemas.openxmlformats.org/wordprocessingml/2006/main">
        <w:t xml:space="preserve">1. ئەفسیان 5:31 – «بۆیە پیاو باوک و دایکی بەجێدەهێڵێت و بە ژنەکەیەوە دەبەستێت و ئەو دووانە دەبنە یەک گۆشت.»</w:t>
      </w:r>
    </w:p>
    <w:p w14:paraId="2C417162" w14:textId="77777777" w:rsidR="00F90BDC" w:rsidRDefault="00F90BDC"/>
    <w:p w14:paraId="65A797A3" w14:textId="77777777" w:rsidR="00F90BDC" w:rsidRDefault="00F90BDC">
      <w:r xmlns:w="http://schemas.openxmlformats.org/wordprocessingml/2006/main">
        <w:t xml:space="preserve">2. سەرەتای ژیان 2:24 – «بۆیە پیاو باوک و دایکی بەجێدەهێڵێت و بە ژنەکەیەوە دەبەستێت و دەبنە یەک گۆشت.»</w:t>
      </w:r>
    </w:p>
    <w:p w14:paraId="69713CA7" w14:textId="77777777" w:rsidR="00F90BDC" w:rsidRDefault="00F90BDC"/>
    <w:p w14:paraId="3830B6D9" w14:textId="77777777" w:rsidR="00F90BDC" w:rsidRDefault="00F90BDC">
      <w:r xmlns:w="http://schemas.openxmlformats.org/wordprocessingml/2006/main">
        <w:t xml:space="preserve">مارک ١٠:٨ دوو کەس دەبنە یەک گۆشت، بۆیە ئیتر دوو کەس نین، بەڵکو یەک گۆشت دەبن.</w:t>
      </w:r>
    </w:p>
    <w:p w14:paraId="3FE3770D" w14:textId="77777777" w:rsidR="00F90BDC" w:rsidRDefault="00F90BDC"/>
    <w:p w14:paraId="145B0DDC" w14:textId="77777777" w:rsidR="00F90BDC" w:rsidRDefault="00F90BDC">
      <w:r xmlns:w="http://schemas.openxmlformats.org/wordprocessingml/2006/main">
        <w:t xml:space="preserve">ئەو بڕگەیە جەخت لەسەر یەکگرتوویی و جیانەبوونەوەی هاوسەرگیری دەکاتەوە، باس لەوە دەکات کە دوو کەس لە ڕێگەی هاوسەرگیرییەوە دەبنە یەک گۆشت.</w:t>
      </w:r>
    </w:p>
    <w:p w14:paraId="042F6620" w14:textId="77777777" w:rsidR="00F90BDC" w:rsidRDefault="00F90BDC"/>
    <w:p w14:paraId="296D8B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هاوسه ڕگیری یه کێتییه کی پیرۆزه له نێوان دوو تاکدا، یه کێتییه ک یه که یه ک و یه که ی جیانه کراوه دروست ده کات.</w:t>
      </w:r>
    </w:p>
    <w:p w14:paraId="6A973271" w14:textId="77777777" w:rsidR="00F90BDC" w:rsidRDefault="00F90BDC"/>
    <w:p w14:paraId="45771642" w14:textId="77777777" w:rsidR="00F90BDC" w:rsidRDefault="00F90BDC">
      <w:r xmlns:w="http://schemas.openxmlformats.org/wordprocessingml/2006/main">
        <w:t xml:space="preserve">2: هاوسه ڕگیری په یمانێکه له نێوان دوو تاک که وه ک یه کێکیان ده خاته ڕوو، و پێویسته وه ک په یوه ندییه کی پیرۆز به خه زن بکرێت.</w:t>
      </w:r>
    </w:p>
    <w:p w14:paraId="049DA976" w14:textId="77777777" w:rsidR="00F90BDC" w:rsidRDefault="00F90BDC"/>
    <w:p w14:paraId="2F7AD249" w14:textId="77777777" w:rsidR="00F90BDC" w:rsidRDefault="00F90BDC">
      <w:r xmlns:w="http://schemas.openxmlformats.org/wordprocessingml/2006/main">
        <w:t xml:space="preserve">1: ئەفسیان 5:31 - "لەبەر ئەم هۆکارە پیاو باوک و دایکی بەجێدەهێڵێت و لەگەڵ ژنەکەیدا یەکدەگرێت و ئەو دووانە دەبنە یەک گۆشت."</w:t>
      </w:r>
    </w:p>
    <w:p w14:paraId="15E1F9C3" w14:textId="77777777" w:rsidR="00F90BDC" w:rsidRDefault="00F90BDC"/>
    <w:p w14:paraId="19376D02" w14:textId="77777777" w:rsidR="00F90BDC" w:rsidRDefault="00F90BDC">
      <w:r xmlns:w="http://schemas.openxmlformats.org/wordprocessingml/2006/main">
        <w:t xml:space="preserve">2: سەرەتای ژیان ٢:٢٤ - "هەر بۆیە پیاو باوک و دایکی بەجێدەهێڵێت و لەگەڵ ژنەکەیدا یەکدەگرێت و دەبنە یەک گۆشت."</w:t>
      </w:r>
    </w:p>
    <w:p w14:paraId="7E5D9DEB" w14:textId="77777777" w:rsidR="00F90BDC" w:rsidRDefault="00F90BDC"/>
    <w:p w14:paraId="6880496A" w14:textId="77777777" w:rsidR="00F90BDC" w:rsidRDefault="00F90BDC">
      <w:r xmlns:w="http://schemas.openxmlformats.org/wordprocessingml/2006/main">
        <w:t xml:space="preserve">مارک ١٠:٩ ئەوەی خودا بەیەکەوە گرێداوە، با مرۆڤ لەیەکتر جیا نەکاتەوە.</w:t>
      </w:r>
    </w:p>
    <w:p w14:paraId="1C8D49E4" w14:textId="77777777" w:rsidR="00F90BDC" w:rsidRDefault="00F90BDC"/>
    <w:p w14:paraId="73587642" w14:textId="77777777" w:rsidR="00F90BDC" w:rsidRDefault="00F90BDC">
      <w:r xmlns:w="http://schemas.openxmlformats.org/wordprocessingml/2006/main">
        <w:t xml:space="preserve">پەیمانی هاوسەرگیری خودا یەکێتییەکی پیرۆزە کە نابێت بشکێنرێت.</w:t>
      </w:r>
    </w:p>
    <w:p w14:paraId="23BDB84A" w14:textId="77777777" w:rsidR="00F90BDC" w:rsidRDefault="00F90BDC"/>
    <w:p w14:paraId="4053C187" w14:textId="77777777" w:rsidR="00F90BDC" w:rsidRDefault="00F90BDC">
      <w:r xmlns:w="http://schemas.openxmlformats.org/wordprocessingml/2006/main">
        <w:t xml:space="preserve">1- هاوسەرگیری پەیمانێکە نەک گرێبەست - لێکۆڵینەوەیەک لە مارک 10:9</w:t>
      </w:r>
    </w:p>
    <w:p w14:paraId="68343F4B" w14:textId="77777777" w:rsidR="00F90BDC" w:rsidRDefault="00F90BDC"/>
    <w:p w14:paraId="376D05A0" w14:textId="77777777" w:rsidR="00F90BDC" w:rsidRDefault="00F90BDC">
      <w:r xmlns:w="http://schemas.openxmlformats.org/wordprocessingml/2006/main">
        <w:t xml:space="preserve">2- خودا ڕێز لە پەیمانەکانی دەگرێت - گرنگی هاوسەرگیری وەک پەیوەندی</w:t>
      </w:r>
    </w:p>
    <w:p w14:paraId="6C7D9BBF" w14:textId="77777777" w:rsidR="00F90BDC" w:rsidRDefault="00F90BDC"/>
    <w:p w14:paraId="29CCD950" w14:textId="77777777" w:rsidR="00F90BDC" w:rsidRDefault="00F90BDC">
      <w:r xmlns:w="http://schemas.openxmlformats.org/wordprocessingml/2006/main">
        <w:t xml:space="preserve">1. مەلاکی 2:14-16 - پەیمانی دڵسۆزی پەروەردگار لە ژیانی هاوسەرگیریدا</w:t>
      </w:r>
    </w:p>
    <w:p w14:paraId="32B98D55" w14:textId="77777777" w:rsidR="00F90BDC" w:rsidRDefault="00F90BDC"/>
    <w:p w14:paraId="136FC35C" w14:textId="77777777" w:rsidR="00F90BDC" w:rsidRDefault="00F90BDC">
      <w:r xmlns:w="http://schemas.openxmlformats.org/wordprocessingml/2006/main">
        <w:t xml:space="preserve">2. ئەفسیان 5:22-33 - ژن و مێرد ڕێز لە پەیمانی هاوسەرگیری دەگرن</w:t>
      </w:r>
    </w:p>
    <w:p w14:paraId="41A64CDB" w14:textId="77777777" w:rsidR="00F90BDC" w:rsidRDefault="00F90BDC"/>
    <w:p w14:paraId="23DF3C63" w14:textId="77777777" w:rsidR="00F90BDC" w:rsidRDefault="00F90BDC">
      <w:r xmlns:w="http://schemas.openxmlformats.org/wordprocessingml/2006/main">
        <w:t xml:space="preserve">مارک ١٠:١٠ لە ماڵەکەدا شاگردەکانی جارێکی دیکە پرسیاریان لێکرد لەسەر هەمان بابەت.</w:t>
      </w:r>
    </w:p>
    <w:p w14:paraId="461C58BD" w14:textId="77777777" w:rsidR="00F90BDC" w:rsidRDefault="00F90BDC"/>
    <w:p w14:paraId="48851C08" w14:textId="77777777" w:rsidR="00F90BDC" w:rsidRDefault="00F90BDC">
      <w:r xmlns:w="http://schemas.openxmlformats.org/wordprocessingml/2006/main">
        <w:t xml:space="preserve">عیسا فێری هاوسەرگیری و جیابوونەوە دەکات.</w:t>
      </w:r>
    </w:p>
    <w:p w14:paraId="359142C9" w14:textId="77777777" w:rsidR="00F90BDC" w:rsidRDefault="00F90BDC"/>
    <w:p w14:paraId="20BBF7BB" w14:textId="77777777" w:rsidR="00F90BDC" w:rsidRDefault="00F90BDC">
      <w:r xmlns:w="http://schemas.openxmlformats.org/wordprocessingml/2006/main">
        <w:t xml:space="preserve">1: هاوسەرگیری پەیمانێکی پیرۆزە و پێویستە ڕێزی لێ بگیرێت و ڕێزی لێ بگیرێت.</w:t>
      </w:r>
    </w:p>
    <w:p w14:paraId="661B8B2F" w14:textId="77777777" w:rsidR="00F90BDC" w:rsidRDefault="00F90BDC"/>
    <w:p w14:paraId="49B78A80" w14:textId="77777777" w:rsidR="00F90BDC" w:rsidRDefault="00F90BDC">
      <w:r xmlns:w="http://schemas.openxmlformats.org/wordprocessingml/2006/main">
        <w:t xml:space="preserve">2: نیعمەت و لێخۆشبوونی خودا بۆ ئەو کەسانە بەردەستە کە تەڵاقیان بەسەر بردووە.</w:t>
      </w:r>
    </w:p>
    <w:p w14:paraId="21493714" w14:textId="77777777" w:rsidR="00F90BDC" w:rsidRDefault="00F90BDC"/>
    <w:p w14:paraId="10D2C74C" w14:textId="77777777" w:rsidR="00F90BDC" w:rsidRDefault="00F90BDC">
      <w:r xmlns:w="http://schemas.openxmlformats.org/wordprocessingml/2006/main">
        <w:t xml:space="preserve">1: ئەفسیان 5:22-33 - ژنەکان، وەک چۆن بۆ یەزدان ملکەچی مێردەکانتان بن.</w:t>
      </w:r>
    </w:p>
    <w:p w14:paraId="01345799" w14:textId="77777777" w:rsidR="00F90BDC" w:rsidRDefault="00F90BDC"/>
    <w:p w14:paraId="501149C5" w14:textId="77777777" w:rsidR="00F90BDC" w:rsidRDefault="00F90BDC">
      <w:r xmlns:w="http://schemas.openxmlformats.org/wordprocessingml/2006/main">
        <w:t xml:space="preserve">2: ڕۆمیان 12:9-10 - خۆشەویستی دەبێت دڵسۆزانە بێت. ڕقت لەوە بێتەوە کە خراپە؛ خۆت بەو شتەوە ببەستە کە باشە.</w:t>
      </w:r>
    </w:p>
    <w:p w14:paraId="4247E575" w14:textId="77777777" w:rsidR="00F90BDC" w:rsidRDefault="00F90BDC"/>
    <w:p w14:paraId="5B3A851B" w14:textId="77777777" w:rsidR="00F90BDC" w:rsidRDefault="00F90BDC">
      <w:r xmlns:w="http://schemas.openxmlformats.org/wordprocessingml/2006/main">
        <w:t xml:space="preserve">مارک ١٠:١١ پێی فەرموو: «هەرکەسێک ژنەکەی لابدات و ژنێکی دیکەی بێنێت، زینای لەگەڵ دەکات.»</w:t>
      </w:r>
    </w:p>
    <w:p w14:paraId="6F114136" w14:textId="77777777" w:rsidR="00F90BDC" w:rsidRDefault="00F90BDC"/>
    <w:p w14:paraId="03FF9DBF" w14:textId="77777777" w:rsidR="00F90BDC" w:rsidRDefault="00F90BDC">
      <w:r xmlns:w="http://schemas.openxmlformats.org/wordprocessingml/2006/main">
        <w:t xml:space="preserve">عیسا فێری ئەوە دەکات کە تەڵاق هەڵەیە و ئەوانەی جیا دەبنەوە و دووبارە هاوسەرگیری دەکەنەوە زینا دەکەن.</w:t>
      </w:r>
    </w:p>
    <w:p w14:paraId="005355DF" w14:textId="77777777" w:rsidR="00F90BDC" w:rsidRDefault="00F90BDC"/>
    <w:p w14:paraId="1812094E" w14:textId="77777777" w:rsidR="00F90BDC" w:rsidRDefault="00F90BDC">
      <w:r xmlns:w="http://schemas.openxmlformats.org/wordprocessingml/2006/main">
        <w:t xml:space="preserve">1- خۆشەویستی خودا بۆ هاوسەرگیری: تێگەیشتن لە دەرئەنجامەکانی جیابوونەوە</w:t>
      </w:r>
    </w:p>
    <w:p w14:paraId="06FBBF25" w14:textId="77777777" w:rsidR="00F90BDC" w:rsidRDefault="00F90BDC"/>
    <w:p w14:paraId="02E0AD11" w14:textId="77777777" w:rsidR="00F90BDC" w:rsidRDefault="00F90BDC">
      <w:r xmlns:w="http://schemas.openxmlformats.org/wordprocessingml/2006/main">
        <w:t xml:space="preserve">2. مانەوە بە دڵسۆزی لە ژیانی هاوسەرگیریدا: ئەوەی عیسا فێری کرد دەربارەی جیابوونەوە</w:t>
      </w:r>
    </w:p>
    <w:p w14:paraId="005C1ACF" w14:textId="77777777" w:rsidR="00F90BDC" w:rsidRDefault="00F90BDC"/>
    <w:p w14:paraId="687D349F" w14:textId="77777777" w:rsidR="00F90BDC" w:rsidRDefault="00F90BDC">
      <w:r xmlns:w="http://schemas.openxmlformats.org/wordprocessingml/2006/main">
        <w:t xml:space="preserve">1- مەلاکی 2:16 - چونکە یەزدانی پەروەردگاری ئیسرائیل دەڵێت ڕقی لە جیابوونەوەیە، چونکە جل و بەرگی مرۆڤ بە توندوتیژی دادەپۆشێت، یەزدانی سوپاسالار دەفەرموێت. بۆیە ئاگاداری ڕۆحی خۆت بە، تاکو خیانەت نەکەیت.</w:t>
      </w:r>
    </w:p>
    <w:p w14:paraId="2658AE5A" w14:textId="77777777" w:rsidR="00F90BDC" w:rsidRDefault="00F90BDC"/>
    <w:p w14:paraId="33257263" w14:textId="77777777" w:rsidR="00F90BDC" w:rsidRDefault="00F90BDC">
      <w:r xmlns:w="http://schemas.openxmlformats.org/wordprocessingml/2006/main">
        <w:t xml:space="preserve">2. یەکەمی کۆرنتیەکان 7:10-11 - ئەم فەرمانە بە هاوسەردارەکان دەدەم (نەک من، بەڵکو یەزدان): ژن نابێت لە مێردەکەی جیا بێتەوە. بەڵام ئەگەر وای کرد، دەبێت بێ شوو بمێنێتەوە یان لەگەڵ هاوسەرەکەی ئاشت بێتەوە. وە مێرد نابێت لە ژنەکەی تەڵاق بدات.</w:t>
      </w:r>
    </w:p>
    <w:p w14:paraId="3EA20294" w14:textId="77777777" w:rsidR="00F90BDC" w:rsidRDefault="00F90BDC"/>
    <w:p w14:paraId="6849AD99" w14:textId="77777777" w:rsidR="00F90BDC" w:rsidRDefault="00F90BDC">
      <w:r xmlns:w="http://schemas.openxmlformats.org/wordprocessingml/2006/main">
        <w:t xml:space="preserve">مارک ١٠:١٢ ئەگەر ژنێک مێردەکەی لابدات و هاوسەرگیری لەگەڵ کەسێکی تردا کرد، ئەوا </w:t>
      </w:r>
      <w:r xmlns:w="http://schemas.openxmlformats.org/wordprocessingml/2006/main">
        <w:lastRenderedPageBreak xmlns:w="http://schemas.openxmlformats.org/wordprocessingml/2006/main"/>
      </w:r>
      <w:r xmlns:w="http://schemas.openxmlformats.org/wordprocessingml/2006/main">
        <w:t xml:space="preserve">زینا دەکات.</w:t>
      </w:r>
    </w:p>
    <w:p w14:paraId="6D95AB82" w14:textId="77777777" w:rsidR="00F90BDC" w:rsidRDefault="00F90BDC"/>
    <w:p w14:paraId="21E18DC5" w14:textId="77777777" w:rsidR="00F90BDC" w:rsidRDefault="00F90BDC">
      <w:r xmlns:w="http://schemas.openxmlformats.org/wordprocessingml/2006/main">
        <w:t xml:space="preserve">ئەم بڕگەیە لە مارک ١٠:١٢ ڕوونی دەکاتەوە کە ئەگەر ژنێک لە مێردەکەی جیاببێتەوە و هاوسەرگیری لەگەڵ پیاوێکی تردا بکات، ئەوا زینا دەکات.</w:t>
      </w:r>
    </w:p>
    <w:p w14:paraId="650875A3" w14:textId="77777777" w:rsidR="00F90BDC" w:rsidRDefault="00F90BDC"/>
    <w:p w14:paraId="1095DB77" w14:textId="77777777" w:rsidR="00F90BDC" w:rsidRDefault="00F90BDC">
      <w:r xmlns:w="http://schemas.openxmlformats.org/wordprocessingml/2006/main">
        <w:t xml:space="preserve">1. دڵسۆزی هاوسەرگیری: پشکنینی گوناهی لێخۆشنەکراوی زینا</w:t>
      </w:r>
    </w:p>
    <w:p w14:paraId="60111143" w14:textId="77777777" w:rsidR="00F90BDC" w:rsidRDefault="00F90BDC"/>
    <w:p w14:paraId="09D0178D" w14:textId="77777777" w:rsidR="00F90BDC" w:rsidRDefault="00F90BDC">
      <w:r xmlns:w="http://schemas.openxmlformats.org/wordprocessingml/2006/main">
        <w:t xml:space="preserve">2. بەهای هاوسەرگیری: پاراستنی پیرۆزی یەکێتی</w:t>
      </w:r>
    </w:p>
    <w:p w14:paraId="0F243865" w14:textId="77777777" w:rsidR="00F90BDC" w:rsidRDefault="00F90BDC"/>
    <w:p w14:paraId="7B9428B2" w14:textId="77777777" w:rsidR="00F90BDC" w:rsidRDefault="00F90BDC">
      <w:r xmlns:w="http://schemas.openxmlformats.org/wordprocessingml/2006/main">
        <w:t xml:space="preserve">1. ئەفسیان 5:21-33 - لەبەر ڕێزگرتن لە مەسیح ملکەچی یەکتر بن.</w:t>
      </w:r>
    </w:p>
    <w:p w14:paraId="7DEA22BB" w14:textId="77777777" w:rsidR="00F90BDC" w:rsidRDefault="00F90BDC"/>
    <w:p w14:paraId="1A4359B2" w14:textId="77777777" w:rsidR="00F90BDC" w:rsidRDefault="00F90BDC">
      <w:r xmlns:w="http://schemas.openxmlformats.org/wordprocessingml/2006/main">
        <w:t xml:space="preserve">2- عیبرانییەکان 13:4 - پێویستە هەمووان ڕێز لە هاوسەرگیری بگرن، جێگەی هاوسەرگیریش پاک ڕابگیرێت، چونکە خودا دادوەری لەسەر زیناکار و هەموو بێ ئەخلاقی سێکسی دەکات.</w:t>
      </w:r>
    </w:p>
    <w:p w14:paraId="24D4BB96" w14:textId="77777777" w:rsidR="00F90BDC" w:rsidRDefault="00F90BDC"/>
    <w:p w14:paraId="102D2CA2" w14:textId="77777777" w:rsidR="00F90BDC" w:rsidRDefault="00F90BDC">
      <w:r xmlns:w="http://schemas.openxmlformats.org/wordprocessingml/2006/main">
        <w:t xml:space="preserve">مارک ١٠:١٣ منداڵە بچووکەکانیان هێنایە لای، تا دەستیان لێبدات، شاگردەکانیش سەرزەنشتیان کرد کە ئەوانیان هێنابوو.</w:t>
      </w:r>
    </w:p>
    <w:p w14:paraId="3015ECBD" w14:textId="77777777" w:rsidR="00F90BDC" w:rsidRDefault="00F90BDC"/>
    <w:p w14:paraId="5427D6BE" w14:textId="77777777" w:rsidR="00F90BDC" w:rsidRDefault="00F90BDC">
      <w:r xmlns:w="http://schemas.openxmlformats.org/wordprocessingml/2006/main">
        <w:t xml:space="preserve">عیسا بەخێرهاتنی منداڵەکانی کرد و میهرەبانی بەرامبەریان نیشان دا سەرەڕای ناڕەزایی شاگردەکانی.</w:t>
      </w:r>
    </w:p>
    <w:p w14:paraId="176606D3" w14:textId="77777777" w:rsidR="00F90BDC" w:rsidRDefault="00F90BDC"/>
    <w:p w14:paraId="40209149" w14:textId="77777777" w:rsidR="00F90BDC" w:rsidRDefault="00F90BDC">
      <w:r xmlns:w="http://schemas.openxmlformats.org/wordprocessingml/2006/main">
        <w:t xml:space="preserve">1. هێزی میهرەبانی: نموونەی عیسا لەگەڵ منداڵەکان</w:t>
      </w:r>
    </w:p>
    <w:p w14:paraId="3C72860C" w14:textId="77777777" w:rsidR="00F90BDC" w:rsidRDefault="00F90BDC"/>
    <w:p w14:paraId="108D3CC0" w14:textId="77777777" w:rsidR="00F90BDC" w:rsidRDefault="00F90BDC">
      <w:r xmlns:w="http://schemas.openxmlformats.org/wordprocessingml/2006/main">
        <w:t xml:space="preserve">2. پەیڕەوکردنی نموونەی عیسا لە پێشوازیکردن لە منداڵان</w:t>
      </w:r>
    </w:p>
    <w:p w14:paraId="156042AE" w14:textId="77777777" w:rsidR="00F90BDC" w:rsidRDefault="00F90BDC"/>
    <w:p w14:paraId="28EAD824" w14:textId="77777777" w:rsidR="00F90BDC" w:rsidRDefault="00F90BDC">
      <w:r xmlns:w="http://schemas.openxmlformats.org/wordprocessingml/2006/main">
        <w:t xml:space="preserve">1- مەتا 19:14 - "بەڵام عیسا وتی: با منداڵە بچووکەکان بێنە لام و ڕێگرییان لێ نەکەن، چونکە شانشینی ئاسمان هی ئەوانە."</w:t>
      </w:r>
    </w:p>
    <w:p w14:paraId="5472A921" w14:textId="77777777" w:rsidR="00F90BDC" w:rsidRDefault="00F90BDC"/>
    <w:p w14:paraId="4DCF3E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مەتا 18:5 - "هەرکەسێک منداڵێکی لەو جۆرە بە ناوی منەوە وەربگرێت، منیش وەرئەگرێت."</w:t>
      </w:r>
    </w:p>
    <w:p w14:paraId="22AA8E81" w14:textId="77777777" w:rsidR="00F90BDC" w:rsidRDefault="00F90BDC"/>
    <w:p w14:paraId="0429C0E3" w14:textId="77777777" w:rsidR="00F90BDC" w:rsidRDefault="00F90BDC">
      <w:r xmlns:w="http://schemas.openxmlformats.org/wordprocessingml/2006/main">
        <w:t xml:space="preserve">مارک ١٠:١٤ بەڵام عیسا کە ئەمەی بینی زۆر ناڕەحەت بوو و پێی گوتن: «رێگە بدەن منداڵە بچووکەکان بێنە لام و قەدەغەیان مەکەن، چونکە شانشینی خودا لەم جۆرە کەسانەدایە.»</w:t>
      </w:r>
    </w:p>
    <w:p w14:paraId="50D965A8" w14:textId="77777777" w:rsidR="00F90BDC" w:rsidRDefault="00F90BDC"/>
    <w:p w14:paraId="3F1DC9C7" w14:textId="77777777" w:rsidR="00F90BDC" w:rsidRDefault="00F90BDC">
      <w:r xmlns:w="http://schemas.openxmlformats.org/wordprocessingml/2006/main">
        <w:t xml:space="preserve">عیسا ناڕەزایی خۆی نیشاندا بەرامبەر بەو کەسانەی کە ڕێگرییان لە هاتنی منداڵان بۆ لای دەکرد، جەختی لەوە کردەوە کە شانشینی خودا لەم جۆرە کەسانە پێکدێت.</w:t>
      </w:r>
    </w:p>
    <w:p w14:paraId="74D2B8C6" w14:textId="77777777" w:rsidR="00F90BDC" w:rsidRDefault="00F90BDC"/>
    <w:p w14:paraId="530769D5" w14:textId="77777777" w:rsidR="00F90BDC" w:rsidRDefault="00F90BDC">
      <w:r xmlns:w="http://schemas.openxmlformats.org/wordprocessingml/2006/main">
        <w:t xml:space="preserve">1. "گرنگی ڕێگەدان بە منداڵان بێنە لای عیسا".</w:t>
      </w:r>
    </w:p>
    <w:p w14:paraId="5E73EB6A" w14:textId="77777777" w:rsidR="00F90BDC" w:rsidRDefault="00F90BDC"/>
    <w:p w14:paraId="201B35F3" w14:textId="77777777" w:rsidR="00F90BDC" w:rsidRDefault="00F90BDC">
      <w:r xmlns:w="http://schemas.openxmlformats.org/wordprocessingml/2006/main">
        <w:t xml:space="preserve">2. "لەگەڵ بچووکەکانیش لە شانشینی خودا".</w:t>
      </w:r>
    </w:p>
    <w:p w14:paraId="4EF16918" w14:textId="77777777" w:rsidR="00F90BDC" w:rsidRDefault="00F90BDC"/>
    <w:p w14:paraId="1E5991F1" w14:textId="77777777" w:rsidR="00F90BDC" w:rsidRDefault="00F90BDC">
      <w:r xmlns:w="http://schemas.openxmlformats.org/wordprocessingml/2006/main">
        <w:t xml:space="preserve">1. لوقا ١٨: ١٥-١٧ - عیسا پێشوازی لە منداڵەکان دەکات</w:t>
      </w:r>
    </w:p>
    <w:p w14:paraId="6D408451" w14:textId="77777777" w:rsidR="00F90BDC" w:rsidRDefault="00F90BDC"/>
    <w:p w14:paraId="5F21195A" w14:textId="77777777" w:rsidR="00F90BDC" w:rsidRDefault="00F90BDC">
      <w:r xmlns:w="http://schemas.openxmlformats.org/wordprocessingml/2006/main">
        <w:t xml:space="preserve">2. مەتا 18:1-5 - فێرکردنی عیسا سەبارەت بە گرنگی خۆبەزلزانین لە شانشینی خودادا</w:t>
      </w:r>
    </w:p>
    <w:p w14:paraId="13D66A57" w14:textId="77777777" w:rsidR="00F90BDC" w:rsidRDefault="00F90BDC"/>
    <w:p w14:paraId="23BA3A83" w14:textId="77777777" w:rsidR="00F90BDC" w:rsidRDefault="00F90BDC">
      <w:r xmlns:w="http://schemas.openxmlformats.org/wordprocessingml/2006/main">
        <w:t xml:space="preserve">مارک ١٠:١٥ بەڕاستی پێتان دەڵێم، هەرکەسێک شانشینی خودا وەک منداڵێکی بچووک وەرنەگرێت، ناچێتە ناویەوە.</w:t>
      </w:r>
    </w:p>
    <w:p w14:paraId="3A638231" w14:textId="77777777" w:rsidR="00F90BDC" w:rsidRDefault="00F90BDC"/>
    <w:p w14:paraId="16865A09" w14:textId="77777777" w:rsidR="00F90BDC" w:rsidRDefault="00F90BDC">
      <w:r xmlns:w="http://schemas.openxmlformats.org/wordprocessingml/2006/main">
        <w:t xml:space="preserve">ئەم ئایەتە جەخت لەسەر گرنگی خۆبەزلزانین و هەبوونی ئیمان بە خودا وەک منداڵێک دەکاتەوە. 1. "دۆزینەوەی خۆبەزلزانین لە شانشینی خودا" 2. "هێزی باوەڕ لە شانشینی خودا"؛ 1. مەتا 18:3-4 - "و وتی: بەڕاستی پێتان دەڵێم، ئەگەر نەگۆڕینەوە و وەک منداڵێکی بچووک نەبن، ناچنە ناو شانشینی ئاسمانەوە. 4هەرکەسێک وەک ئەم منداڵە بچووکە خۆی بچووک بکاتەوە، هەمان شت لە شانشینی ئاسماندا گەورەترینە." 2. لوقا 18:16-17 - "بەڵام عیسا بانگی کردن بۆ لای خۆی و وتی: ڕێگە بە منداڵە بچووکەکان بدەن بێنە لام و قەدەغەیان مەکەن، چونکە شانشینی خودا لەم جۆرەن. 17 بەڕاستی پێتان دەڵێم هەرکەسێک بیەوێت." شانشینی خودا وەرنەگرن وەک چۆن منداڵێکی بچووک بە هیچ شێوەیەک ناچێتە ناویەوە”.</w:t>
      </w:r>
    </w:p>
    <w:p w14:paraId="3B38C2A4" w14:textId="77777777" w:rsidR="00F90BDC" w:rsidRDefault="00F90BDC"/>
    <w:p w14:paraId="0B8FF056" w14:textId="77777777" w:rsidR="00F90BDC" w:rsidRDefault="00F90BDC">
      <w:r xmlns:w="http://schemas.openxmlformats.org/wordprocessingml/2006/main">
        <w:t xml:space="preserve">مارک ١٠:١٦ ئەوانی لە باوەشی خۆیدا هەڵگرت و دەستی خستە سەریان و بەرەکەتی خستە سەریان.</w:t>
      </w:r>
    </w:p>
    <w:p w14:paraId="2C03D628" w14:textId="77777777" w:rsidR="00F90BDC" w:rsidRDefault="00F90BDC"/>
    <w:p w14:paraId="2A3B77E0" w14:textId="77777777" w:rsidR="00F90BDC" w:rsidRDefault="00F90BDC">
      <w:r xmlns:w="http://schemas.openxmlformats.org/wordprocessingml/2006/main">
        <w:t xml:space="preserve">ئەم بڕگەیە باس لەوە دەکات کە عیسا دوو منداڵی بردووە و دەستەکانی لەسەر داناوە و بەرەکەتی خستووەتە سەریان.</w:t>
      </w:r>
    </w:p>
    <w:p w14:paraId="4672A0D2" w14:textId="77777777" w:rsidR="00F90BDC" w:rsidRDefault="00F90BDC"/>
    <w:p w14:paraId="369066F7" w14:textId="77777777" w:rsidR="00F90BDC" w:rsidRDefault="00F90BDC">
      <w:r xmlns:w="http://schemas.openxmlformats.org/wordprocessingml/2006/main">
        <w:t xml:space="preserve">1- هێزی نیعمەتی عیسا: چۆن دەست لێدانی عیسا ژیان دەگۆڕێت</w:t>
      </w:r>
    </w:p>
    <w:p w14:paraId="5CCAE0EE" w14:textId="77777777" w:rsidR="00F90BDC" w:rsidRDefault="00F90BDC"/>
    <w:p w14:paraId="6E23E413" w14:textId="77777777" w:rsidR="00F90BDC" w:rsidRDefault="00F90BDC">
      <w:r xmlns:w="http://schemas.openxmlformats.org/wordprocessingml/2006/main">
        <w:t xml:space="preserve">2- هێزی خۆشەویستی عیسا: گەیشتن بەو کەسانەی کە پێویستیان پێیەتی</w:t>
      </w:r>
    </w:p>
    <w:p w14:paraId="71F19008" w14:textId="77777777" w:rsidR="00F90BDC" w:rsidRDefault="00F90BDC"/>
    <w:p w14:paraId="5B2F68BC" w14:textId="77777777" w:rsidR="00F90BDC" w:rsidRDefault="00F90BDC">
      <w:r xmlns:w="http://schemas.openxmlformats.org/wordprocessingml/2006/main">
        <w:t xml:space="preserve">1. سەرەتای ژیان 48:14-16 - نیعمەتی یاقوب بۆ نەوەکانی</w:t>
      </w:r>
    </w:p>
    <w:p w14:paraId="44D1C871" w14:textId="77777777" w:rsidR="00F90BDC" w:rsidRDefault="00F90BDC"/>
    <w:p w14:paraId="3F037037" w14:textId="77777777" w:rsidR="00F90BDC" w:rsidRDefault="00F90BDC">
      <w:r xmlns:w="http://schemas.openxmlformats.org/wordprocessingml/2006/main">
        <w:t xml:space="preserve">2. یۆحەنا 4:4-42 - عیسا چاککردنەوەی ژنە سامرییەکە لە لای بیرەکە</w:t>
      </w:r>
    </w:p>
    <w:p w14:paraId="01F4CDAB" w14:textId="77777777" w:rsidR="00F90BDC" w:rsidRDefault="00F90BDC"/>
    <w:p w14:paraId="2782CAE0" w14:textId="77777777" w:rsidR="00F90BDC" w:rsidRDefault="00F90BDC">
      <w:r xmlns:w="http://schemas.openxmlformats.org/wordprocessingml/2006/main">
        <w:t xml:space="preserve">مارک ١٠:١٧ کاتێک ڕۆیشت بۆ ڕێگاکە، کەسێک بە ڕاکردن هات و ئەژنۆی دا و لێی پرسی: «مامۆستا باش، چی بکەم تا ژیانی هەتاهەتایی بە میرات بگرم؟»</w:t>
      </w:r>
    </w:p>
    <w:p w14:paraId="5FADBE3B" w14:textId="77777777" w:rsidR="00F90BDC" w:rsidRDefault="00F90BDC"/>
    <w:p w14:paraId="2767B986" w14:textId="77777777" w:rsidR="00F90BDC" w:rsidRDefault="00F90BDC">
      <w:r xmlns:w="http://schemas.openxmlformats.org/wordprocessingml/2006/main">
        <w:t xml:space="preserve">ئەم بڕگەیە چیرۆکی پیاوێک دەگێڕێتەوە کە پرسیاری لە عیسا کردووە کە دەبێت چی بکات بۆ ئەوەی ژیانی هەتاهەتایی بە میرات بگرێت.</w:t>
      </w:r>
    </w:p>
    <w:p w14:paraId="51450639" w14:textId="77777777" w:rsidR="00F90BDC" w:rsidRDefault="00F90BDC"/>
    <w:p w14:paraId="600C898E" w14:textId="77777777" w:rsidR="00F90BDC" w:rsidRDefault="00F90BDC">
      <w:r xmlns:w="http://schemas.openxmlformats.org/wordprocessingml/2006/main">
        <w:t xml:space="preserve">1. دیاری ژیانی هەتاهەتایی: چۆن وەریبگرین و بە نرخی بزانین</w:t>
      </w:r>
    </w:p>
    <w:p w14:paraId="5C05E60D" w14:textId="77777777" w:rsidR="00F90BDC" w:rsidRDefault="00F90BDC"/>
    <w:p w14:paraId="695755EA" w14:textId="77777777" w:rsidR="00F90BDC" w:rsidRDefault="00F90BDC">
      <w:r xmlns:w="http://schemas.openxmlformats.org/wordprocessingml/2006/main">
        <w:t xml:space="preserve">2- دەبێت چی بکەین بۆ ئەوەی ژیانی هەتاهەتایی بە میرات بگرین؟</w:t>
      </w:r>
    </w:p>
    <w:p w14:paraId="5687E000" w14:textId="77777777" w:rsidR="00F90BDC" w:rsidRDefault="00F90BDC"/>
    <w:p w14:paraId="35A952B7" w14:textId="77777777" w:rsidR="00F90BDC" w:rsidRDefault="00F90BDC">
      <w:r xmlns:w="http://schemas.openxmlformats.org/wordprocessingml/2006/main">
        <w:t xml:space="preserve">1- یۆحەنا 3:16 - چونکە خودا ئەوەندە جیهانی خۆشویست تا کوڕە تاقانەکەی خۆی بەخشی، بۆ ئەوەی هەرکەسێک باوەڕ پێی هەبێت لەناو نەچێت بەڵکو ژیانی هەتاهەتایی هەبێت.</w:t>
      </w:r>
    </w:p>
    <w:p w14:paraId="3BD713D7" w14:textId="77777777" w:rsidR="00F90BDC" w:rsidRDefault="00F90BDC"/>
    <w:p w14:paraId="45210562" w14:textId="77777777" w:rsidR="00F90BDC" w:rsidRDefault="00F90BDC">
      <w:r xmlns:w="http://schemas.openxmlformats.org/wordprocessingml/2006/main">
        <w:t xml:space="preserve">2- ڕۆمیان 6:23 - چونکە کرێی گوناه مردنە، بەڵام بەخششی خودا ژیانی هەتاهەتاییە لە عیسای مەسیحی پەروەردگارمان.</w:t>
      </w:r>
    </w:p>
    <w:p w14:paraId="1ED8581F" w14:textId="77777777" w:rsidR="00F90BDC" w:rsidRDefault="00F90BDC"/>
    <w:p w14:paraId="6CB956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ارک ١٠:١٨ عیسا پێی گوت: «بۆچی بە باشم دەڵێیت؟» هیچ چاکەیەک نییە جگە لە یەک، واتە خودا.</w:t>
      </w:r>
    </w:p>
    <w:p w14:paraId="1D4129FD" w14:textId="77777777" w:rsidR="00F90BDC" w:rsidRDefault="00F90BDC"/>
    <w:p w14:paraId="67F491AB" w14:textId="77777777" w:rsidR="00F90BDC" w:rsidRDefault="00F90BDC">
      <w:r xmlns:w="http://schemas.openxmlformats.org/wordprocessingml/2006/main">
        <w:t xml:space="preserve">عیسا پیاوەکە بیردەخاتەوە کە تەنها خودا چاکە.</w:t>
      </w:r>
    </w:p>
    <w:p w14:paraId="2C854741" w14:textId="77777777" w:rsidR="00F90BDC" w:rsidRDefault="00F90BDC"/>
    <w:p w14:paraId="100B654E" w14:textId="77777777" w:rsidR="00F90BDC" w:rsidRDefault="00F90BDC">
      <w:r xmlns:w="http://schemas.openxmlformats.org/wordprocessingml/2006/main">
        <w:t xml:space="preserve">1: هەموومان گوناهبارین و تەنها خودا چاکە.</w:t>
      </w:r>
    </w:p>
    <w:p w14:paraId="203A08E6" w14:textId="77777777" w:rsidR="00F90BDC" w:rsidRDefault="00F90BDC"/>
    <w:p w14:paraId="6D7435CB" w14:textId="77777777" w:rsidR="00F90BDC" w:rsidRDefault="00F90BDC">
      <w:r xmlns:w="http://schemas.openxmlformats.org/wordprocessingml/2006/main">
        <w:t xml:space="preserve">2: بۆ ئەوەی ڕزگارمان بێت، پێویستە دان بەوەدا بنێین کە تەنها خودا چاکە و ڕوو لە ئەو بکەین.</w:t>
      </w:r>
    </w:p>
    <w:p w14:paraId="1E40AF93" w14:textId="77777777" w:rsidR="00F90BDC" w:rsidRDefault="00F90BDC"/>
    <w:p w14:paraId="329C5393" w14:textId="77777777" w:rsidR="00F90BDC" w:rsidRDefault="00F90BDC">
      <w:r xmlns:w="http://schemas.openxmlformats.org/wordprocessingml/2006/main">
        <w:t xml:space="preserve">1: ڕۆمیان 3:10-12 - هیچ کەسێکی ڕاستودروست نییە، نە یەک کەس نییە.</w:t>
      </w:r>
    </w:p>
    <w:p w14:paraId="323EF895" w14:textId="77777777" w:rsidR="00F90BDC" w:rsidRDefault="00F90BDC"/>
    <w:p w14:paraId="34D33F3A" w14:textId="77777777" w:rsidR="00F90BDC" w:rsidRDefault="00F90BDC">
      <w:r xmlns:w="http://schemas.openxmlformats.org/wordprocessingml/2006/main">
        <w:t xml:space="preserve">2: یۆحەنا یەکەم 1:8-10 - ئەگەر بڵێین گوناهمان نییە، خۆمان فریو دەدەین و ڕاستی لە ئێمەدا نییە.</w:t>
      </w:r>
    </w:p>
    <w:p w14:paraId="272D5868" w14:textId="77777777" w:rsidR="00F90BDC" w:rsidRDefault="00F90BDC"/>
    <w:p w14:paraId="11A55A70" w14:textId="77777777" w:rsidR="00F90BDC" w:rsidRDefault="00F90BDC">
      <w:r xmlns:w="http://schemas.openxmlformats.org/wordprocessingml/2006/main">
        <w:t xml:space="preserve">مارک ١٠:١٩ تۆ فەرمانەکان دەزانیت: زینا مەکە، مەکوژە، دزی مەکە، شایەتحاڵی درۆ مەدە، فێڵ مەکە، ڕێز لە باوک و دایکت بگرە.&amp;nbsp;</w:t>
      </w:r>
    </w:p>
    <w:p w14:paraId="0F8B2733" w14:textId="77777777" w:rsidR="00F90BDC" w:rsidRDefault="00F90BDC"/>
    <w:p w14:paraId="686B7EF4" w14:textId="77777777" w:rsidR="00F90BDC" w:rsidRDefault="00F90BDC">
      <w:r xmlns:w="http://schemas.openxmlformats.org/wordprocessingml/2006/main">
        <w:t xml:space="preserve">ئەو بڕگەیە جەخت لەسەر گرنگی پەیڕەوکردنی دە فەرمانەکە دەکاتەوە، بە تایبەتی ئەوانەی تایبەتن بە زینا، کوشتن، دزی، شایەتحاڵی درۆ، فێڵکردن و ڕێزگرتن لە دایک و باوک.</w:t>
      </w:r>
    </w:p>
    <w:p w14:paraId="7EF25604" w14:textId="77777777" w:rsidR="00F90BDC" w:rsidRDefault="00F90BDC"/>
    <w:p w14:paraId="31DACF90" w14:textId="77777777" w:rsidR="00F90BDC" w:rsidRDefault="00F90BDC">
      <w:r xmlns:w="http://schemas.openxmlformats.org/wordprocessingml/2006/main">
        <w:t xml:space="preserve">1. "ژیانێکی دەستپاکی: چۆن ڕێز لە دە فەرمانەکە بگرین"</w:t>
      </w:r>
    </w:p>
    <w:p w14:paraId="3259A7BF" w14:textId="77777777" w:rsidR="00F90BDC" w:rsidRDefault="00F90BDC"/>
    <w:p w14:paraId="34851B76" w14:textId="77777777" w:rsidR="00F90BDC" w:rsidRDefault="00F90BDC">
      <w:r xmlns:w="http://schemas.openxmlformats.org/wordprocessingml/2006/main">
        <w:t xml:space="preserve">2. "یاسای خۆشەویستی خودا: پابەندبوون بە دە فەرمانەکە".</w:t>
      </w:r>
    </w:p>
    <w:p w14:paraId="717B45DF" w14:textId="77777777" w:rsidR="00F90BDC" w:rsidRDefault="00F90BDC"/>
    <w:p w14:paraId="21346B35" w14:textId="77777777" w:rsidR="00F90BDC" w:rsidRDefault="00F90BDC">
      <w:r xmlns:w="http://schemas.openxmlformats.org/wordprocessingml/2006/main">
        <w:t xml:space="preserve">1. ڕۆمیان 13:8-10 - "هیچ قەرزاری کەس مەبن، تەنها یەکتریان خۆش نەوێت، چونکە ئەوەی کەسێکی تری خۆشدەوێت، یاسای جێبەجێ کردووە. لەبەر فەرمانەکانی "زینا مەکەن، مەکوژن، دەبێت." دزی مەکە، تەماح مەکە” و هەر فەرمانێکی تر، لەم وشەیەدا کورتکراونەتەوە: “دراوسێکەت وەک خۆت خۆشبوێت”. خۆشەویستی هیچ خراپەیەک بەرامبەر بە دراوسێ ناکات، بۆیە خۆشەویستی جێبەجێکردنی یاسایە."</w:t>
      </w:r>
    </w:p>
    <w:p w14:paraId="73019902" w14:textId="77777777" w:rsidR="00F90BDC" w:rsidRDefault="00F90BDC"/>
    <w:p w14:paraId="1F57C9E1" w14:textId="77777777" w:rsidR="00F90BDC" w:rsidRDefault="00F90BDC">
      <w:r xmlns:w="http://schemas.openxmlformats.org/wordprocessingml/2006/main">
        <w:t xml:space="preserve">2. مەتا 22:34-40 - "بەڵام کاتێک فەریسییەکان بیستیان کە سەدوقیەکانی بێدەنگ کردووە، کۆبوونەوە. یەکێکیان کە یاساناس بوو، پرسیارێکی لێکرد تا تاقی بکاتەوە. "مامۆستا، ئەوە فەرمانی گەورەیە." لە یاسادا؟” پێی فەرموو: یەزدانی پەروەردگارت بە هەموو دڵ و بە هەموو گیان و بە هەموو عەقڵت خۆش بوێت، ئەمە فەرمانی گەورە و یەکەمە، دووەمیش وەک ئەوە: دراوسێکەت وەک ئەوە خۆش بوێت خۆت، هەموو یاسا و پێغەمبەران لەسەر ئەم دوو فەرمانە وابەستەن.»"</w:t>
      </w:r>
    </w:p>
    <w:p w14:paraId="05E882CD" w14:textId="77777777" w:rsidR="00F90BDC" w:rsidRDefault="00F90BDC"/>
    <w:p w14:paraId="43EE9F94" w14:textId="77777777" w:rsidR="00F90BDC" w:rsidRDefault="00F90BDC">
      <w:r xmlns:w="http://schemas.openxmlformats.org/wordprocessingml/2006/main">
        <w:t xml:space="preserve">مارک ١٠:٢٠ وەڵامی دایەوە و پێی گوت: «مامۆستا، هەموو ئەمانەم لە گەنجیەوە چاودێری کردووە.»</w:t>
      </w:r>
    </w:p>
    <w:p w14:paraId="346CD7F1" w14:textId="77777777" w:rsidR="00F90BDC" w:rsidRDefault="00F90BDC"/>
    <w:p w14:paraId="4EA516F6" w14:textId="77777777" w:rsidR="00F90BDC" w:rsidRDefault="00F90BDC">
      <w:r xmlns:w="http://schemas.openxmlformats.org/wordprocessingml/2006/main">
        <w:t xml:space="preserve">ئەو پیاوەی لە مارک ١٠:٢٠دا هاتووە، هەر لە گەنجیەوە بە دڵسۆزیەوە فەرمانەکانی خودای پاراستبوو.</w:t>
      </w:r>
    </w:p>
    <w:p w14:paraId="2E6EB01D" w14:textId="77777777" w:rsidR="00F90BDC" w:rsidRDefault="00F90BDC"/>
    <w:p w14:paraId="67670CB8" w14:textId="77777777" w:rsidR="00F90BDC" w:rsidRDefault="00F90BDC">
      <w:r xmlns:w="http://schemas.openxmlformats.org/wordprocessingml/2006/main">
        <w:t xml:space="preserve">1. هێزی ژیانێکی دڵسۆز</w:t>
      </w:r>
    </w:p>
    <w:p w14:paraId="775FD3EB" w14:textId="77777777" w:rsidR="00F90BDC" w:rsidRDefault="00F90BDC"/>
    <w:p w14:paraId="3251DFD9" w14:textId="77777777" w:rsidR="00F90BDC" w:rsidRDefault="00F90BDC">
      <w:r xmlns:w="http://schemas.openxmlformats.org/wordprocessingml/2006/main">
        <w:t xml:space="preserve">2. بەهای گوێڕایەڵی بۆ خودا</w:t>
      </w:r>
    </w:p>
    <w:p w14:paraId="0A055CE1" w14:textId="77777777" w:rsidR="00F90BDC" w:rsidRDefault="00F90BDC"/>
    <w:p w14:paraId="0AC8DD70" w14:textId="77777777" w:rsidR="00F90BDC" w:rsidRDefault="00F90BDC">
      <w:r xmlns:w="http://schemas.openxmlformats.org/wordprocessingml/2006/main">
        <w:t xml:space="preserve">1. زبور 119:9-11 «گەنج بە چی ڕێگای خۆی پاک دەکاتەوە؟ بە گرنگیدان بەو شتە بەپێی قسەی تۆ.» بە هەموو دڵمەوە بەدوای تۆدا گەڕام، با لە فەرمانەکانت سەرگەردان نەبم. قسەی تۆم لە دڵمدا شاردووەتەوە، تاکو گوناه لە دژی تۆ نەکەم.»</w:t>
      </w:r>
    </w:p>
    <w:p w14:paraId="56E3BFEB" w14:textId="77777777" w:rsidR="00F90BDC" w:rsidRDefault="00F90BDC"/>
    <w:p w14:paraId="7A4676FB" w14:textId="77777777" w:rsidR="00F90BDC" w:rsidRDefault="00F90BDC">
      <w:r xmlns:w="http://schemas.openxmlformats.org/wordprocessingml/2006/main">
        <w:t xml:space="preserve">2. مەتا 19:16-19 «ئەوەش یەکێک هات و پێی گوت: «مامۆستا باش، چ کارێکی چاکە بکەم بۆ ئەوەی ژیانی هەتاهەتاییم هەبێت؟ ئینجا پێی گوت: «بۆچی بە باشم دەڵێیت؟» جگە لە یەک کەسی چاک نییە، واتە خودا، بەڵام ئەگەر دەتەوێت بچیتە ژیانەوە، فەرمانەکان جێبەجێ بکە. پێی گوت: «کام؟» عیسا فەرمووی: ناکوژیت، زینا مەکە، دزی مەکە، شایەتحاڵی درۆ مەدە، ڕێز لە باوک و دایکت بگرە، دراوسێکەت وەک خۆت خۆشبوێت.»</w:t>
      </w:r>
    </w:p>
    <w:p w14:paraId="7C4F6880" w14:textId="77777777" w:rsidR="00F90BDC" w:rsidRDefault="00F90BDC"/>
    <w:p w14:paraId="0D68F74E" w14:textId="77777777" w:rsidR="00F90BDC" w:rsidRDefault="00F90BDC">
      <w:r xmlns:w="http://schemas.openxmlformats.org/wordprocessingml/2006/main">
        <w:t xml:space="preserve">مارک ١٠:٢١ ئینجا عیسا بینی خۆشی ویست و پێی گوت: «یەک شتت کەم بووە، بڕۆ هەرچیت هەیە بیفرۆشە و بیدە بە هەژاران و لە ئاسمان گەنجینەکەت دەبێت، وەرە و هەڵبگرە.» بپەڕنەوە، و شوێنم بکەون.</w:t>
      </w:r>
    </w:p>
    <w:p w14:paraId="0EE4281B" w14:textId="77777777" w:rsidR="00F90BDC" w:rsidRDefault="00F90BDC"/>
    <w:p w14:paraId="61E35332" w14:textId="77777777" w:rsidR="00F90BDC" w:rsidRDefault="00F90BDC">
      <w:r xmlns:w="http://schemas.openxmlformats.org/wordprocessingml/2006/main">
        <w:t xml:space="preserve">عیسا خۆشی دەوێت و هانمان دەدات کە موڵک و ماڵی خۆمان بەکاربهێنین بۆ یارمەتیدانی کەسانی تر.</w:t>
      </w:r>
    </w:p>
    <w:p w14:paraId="68FB98A0" w14:textId="77777777" w:rsidR="00F90BDC" w:rsidRDefault="00F90BDC"/>
    <w:p w14:paraId="171B2ECF" w14:textId="77777777" w:rsidR="00F90BDC" w:rsidRDefault="00F90BDC">
      <w:r xmlns:w="http://schemas.openxmlformats.org/wordprocessingml/2006/main">
        <w:t xml:space="preserve">1. خۆشەویستی خودا بۆ ئێمە: هێزی خۆنەویست و قوربانیدان</w:t>
      </w:r>
    </w:p>
    <w:p w14:paraId="08DF7845" w14:textId="77777777" w:rsidR="00F90BDC" w:rsidRDefault="00F90BDC"/>
    <w:p w14:paraId="0015A3F8" w14:textId="77777777" w:rsidR="00F90BDC" w:rsidRDefault="00F90BDC">
      <w:r xmlns:w="http://schemas.openxmlformats.org/wordprocessingml/2006/main">
        <w:t xml:space="preserve">2. شوێنکەوتنی عیسا: هەڵگرتنی خاچەکەمان و خزمەتکردنی ئەوانی تر</w:t>
      </w:r>
    </w:p>
    <w:p w14:paraId="59401DB6" w14:textId="77777777" w:rsidR="00F90BDC" w:rsidRDefault="00F90BDC"/>
    <w:p w14:paraId="0BC0A6F0" w14:textId="77777777" w:rsidR="00F90BDC" w:rsidRDefault="00F90BDC">
      <w:r xmlns:w="http://schemas.openxmlformats.org/wordprocessingml/2006/main">
        <w:t xml:space="preserve">1. مەتا 25:35-40 - چونکە من برسی بووم و تۆ شتێکت پێدام بۆ خواردن، من تینوو بووم و تۆ شتێکت پێدام بۆ خواردنەوە، من نامۆ بووم و تۆ بانگهێشتت کردم بۆ ژوورەوە.</w:t>
      </w:r>
    </w:p>
    <w:p w14:paraId="78D101CD" w14:textId="77777777" w:rsidR="00F90BDC" w:rsidRDefault="00F90BDC"/>
    <w:p w14:paraId="053F13A8" w14:textId="77777777" w:rsidR="00F90BDC" w:rsidRDefault="00F90BDC">
      <w:r xmlns:w="http://schemas.openxmlformats.org/wordprocessingml/2006/main">
        <w:t xml:space="preserve">2. فیلیپیان 2:3-4 - لە خۆپەرستی یان خۆبەزلزانینی بێهودە هیچ شتێک مەکە. بەڵکو لە خۆنەویستیدا بەهای ئەوانی تر لە سەرووی خۆتانەوە، نەک چاو لە بەرژەوەندی خۆتان بکەن بەڵکو هەریەکێکتان سەیری بەرژەوەندی ئەوانی تر بکەن.</w:t>
      </w:r>
    </w:p>
    <w:p w14:paraId="5FE1C302" w14:textId="77777777" w:rsidR="00F90BDC" w:rsidRDefault="00F90BDC"/>
    <w:p w14:paraId="73031FA8" w14:textId="77777777" w:rsidR="00F90BDC" w:rsidRDefault="00F90BDC">
      <w:r xmlns:w="http://schemas.openxmlformats.org/wordprocessingml/2006/main">
        <w:t xml:space="preserve">مارک ١٠:٢٢ ئەویش بەو قسەیە دڵتەنگ بوو و بە خەمبارییەوە ڕۆیشت، چونکە سامانێکی زۆری هەبوو.</w:t>
      </w:r>
    </w:p>
    <w:p w14:paraId="59E25A81" w14:textId="77777777" w:rsidR="00F90BDC" w:rsidRDefault="00F90BDC"/>
    <w:p w14:paraId="5BB6E50C" w14:textId="77777777" w:rsidR="00F90BDC" w:rsidRDefault="00F90BDC">
      <w:r xmlns:w="http://schemas.openxmlformats.org/wordprocessingml/2006/main">
        <w:t xml:space="preserve">گەنجە دەوڵەمەندەکە زۆر خەمبار بوو کاتێک عیسا پێی وت کە سامانەکەی بدات.</w:t>
      </w:r>
    </w:p>
    <w:p w14:paraId="127DE391" w14:textId="77777777" w:rsidR="00F90BDC" w:rsidRDefault="00F90BDC"/>
    <w:p w14:paraId="028FDBDD" w14:textId="77777777" w:rsidR="00F90BDC" w:rsidRDefault="00F90BDC">
      <w:r xmlns:w="http://schemas.openxmlformats.org/wordprocessingml/2006/main">
        <w:t xml:space="preserve">1. ژیان بە دەستێکی کراوە: چۆن بە بەخشندەیی کەلوپەلەکان بدەین</w:t>
      </w:r>
    </w:p>
    <w:p w14:paraId="63F26AE0" w14:textId="77777777" w:rsidR="00F90BDC" w:rsidRDefault="00F90BDC"/>
    <w:p w14:paraId="65FAF90E" w14:textId="77777777" w:rsidR="00F90BDC" w:rsidRDefault="00F90BDC">
      <w:r xmlns:w="http://schemas.openxmlformats.org/wordprocessingml/2006/main">
        <w:t xml:space="preserve">2- تێچووی شاگردبوون: نرخی شوێنکەوتنی عیسا</w:t>
      </w:r>
    </w:p>
    <w:p w14:paraId="68316B38" w14:textId="77777777" w:rsidR="00F90BDC" w:rsidRDefault="00F90BDC"/>
    <w:p w14:paraId="4AEB3B14" w14:textId="77777777" w:rsidR="00F90BDC" w:rsidRDefault="00F90BDC">
      <w:r xmlns:w="http://schemas.openxmlformats.org/wordprocessingml/2006/main">
        <w:t xml:space="preserve">1. پەندەکانی 3:9-10 - بە موڵک و ماڵی خۆت و بە یەکەم بەرهەمی هەموو زیادبوونەکانت ڕێز لە یەزدان بگرن.</w:t>
      </w:r>
    </w:p>
    <w:p w14:paraId="3D465225" w14:textId="77777777" w:rsidR="00F90BDC" w:rsidRDefault="00F90BDC"/>
    <w:p w14:paraId="4DCA3426" w14:textId="77777777" w:rsidR="00F90BDC" w:rsidRDefault="00F90BDC">
      <w:r xmlns:w="http://schemas.openxmlformats.org/wordprocessingml/2006/main">
        <w:t xml:space="preserve">2- لوقا 12:15 - ئاگاداربە و ئاگاداری تەماح بە، چونکە ژیانی مرۆڤ لە زۆری ئەو شتانەی کە خاوەندارێتی دەکات پێک نایەت.</w:t>
      </w:r>
    </w:p>
    <w:p w14:paraId="613F866C" w14:textId="77777777" w:rsidR="00F90BDC" w:rsidRDefault="00F90BDC"/>
    <w:p w14:paraId="5D14B7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ارک ١٠:٢٣ عیسا سەیری دەوروبەری کرد و بە شاگردەکانی گوت: «چەند بەزەحمەت دەوڵەمەندەکان بچنە ناو شانشینی خودا!»</w:t>
      </w:r>
    </w:p>
    <w:p w14:paraId="7EC8C52F" w14:textId="77777777" w:rsidR="00F90BDC" w:rsidRDefault="00F90BDC"/>
    <w:p w14:paraId="77418F76" w14:textId="77777777" w:rsidR="00F90BDC" w:rsidRDefault="00F90BDC">
      <w:r xmlns:w="http://schemas.openxmlformats.org/wordprocessingml/2006/main">
        <w:t xml:space="preserve">عیسا هۆشداری دەدات کە ئەستەمە بۆ ئەوانەی دەوڵەمەندن بچنە ناو شانشینی خوداوە.</w:t>
      </w:r>
    </w:p>
    <w:p w14:paraId="29299795" w14:textId="77777777" w:rsidR="00F90BDC" w:rsidRDefault="00F90BDC"/>
    <w:p w14:paraId="3BA8F064" w14:textId="77777777" w:rsidR="00F90BDC" w:rsidRDefault="00F90BDC">
      <w:r xmlns:w="http://schemas.openxmlformats.org/wordprocessingml/2006/main">
        <w:t xml:space="preserve">1. سامان و شانشینی خودا: دۆزینەوەی هاوسەنگی دروست</w:t>
      </w:r>
    </w:p>
    <w:p w14:paraId="5B1B0E2F" w14:textId="77777777" w:rsidR="00F90BDC" w:rsidRDefault="00F90BDC"/>
    <w:p w14:paraId="37FC0375" w14:textId="77777777" w:rsidR="00F90BDC" w:rsidRDefault="00F90BDC">
      <w:r xmlns:w="http://schemas.openxmlformats.org/wordprocessingml/2006/main">
        <w:t xml:space="preserve">2- دووفاقی پیاوی دەوڵەمەند: بەدوای ژیانی هەتاهەتاییدا</w:t>
      </w:r>
    </w:p>
    <w:p w14:paraId="5A1D65EF" w14:textId="77777777" w:rsidR="00F90BDC" w:rsidRDefault="00F90BDC"/>
    <w:p w14:paraId="34DC7823" w14:textId="77777777" w:rsidR="00F90BDC" w:rsidRDefault="00F90BDC">
      <w:r xmlns:w="http://schemas.openxmlformats.org/wordprocessingml/2006/main">
        <w:t xml:space="preserve">1. لوقا 12:15 - «پاشان پێی گوتن: «ئاگادار بن و ئاگاداری تەماح بن، چونکە ژیانی مرۆڤ بە زۆری ئەو شتانەی کە خاوەندارێتی دەکات، جێگیر نییە.»</w:t>
      </w:r>
    </w:p>
    <w:p w14:paraId="08F9A94A" w14:textId="77777777" w:rsidR="00F90BDC" w:rsidRDefault="00F90BDC"/>
    <w:p w14:paraId="6CE035CD" w14:textId="77777777" w:rsidR="00F90BDC" w:rsidRDefault="00F90BDC">
      <w:r xmlns:w="http://schemas.openxmlformats.org/wordprocessingml/2006/main">
        <w:t xml:space="preserve">2. 1 تیمۆتێۆس 6:17 - «ئەوانەی لەم جیهانەدا دەوڵەمەندن، ڕاسپاردن کە باڵادەست نەبن و پشت بە دەوڵەمەندی نادیار نەبەستن، بەڵکو پشت بە خودای زیندوو ببەستن، کە بە دەوڵەمەندی هەموو شتێکمان پێدەبەخشێت بۆ ئەوەی چێژ وەربگرین.»</w:t>
      </w:r>
    </w:p>
    <w:p w14:paraId="707CE2F8" w14:textId="77777777" w:rsidR="00F90BDC" w:rsidRDefault="00F90BDC"/>
    <w:p w14:paraId="021C3AB6" w14:textId="77777777" w:rsidR="00F90BDC" w:rsidRDefault="00F90BDC">
      <w:r xmlns:w="http://schemas.openxmlformats.org/wordprocessingml/2006/main">
        <w:t xml:space="preserve">مارک ١٠:٢٤ شاگردەکانیش لە قسەکانی سەریان سوڕما. بەڵام عیسا وەڵامی دایەوە و پێی فەرموو: «منداڵان، چەند سەختە بۆ ئەوانەی پشت بە دەوڵەمەندی دەبەستن بچنە ناو شانشینی خودا!</w:t>
      </w:r>
    </w:p>
    <w:p w14:paraId="1004F9EA" w14:textId="77777777" w:rsidR="00F90BDC" w:rsidRDefault="00F90BDC"/>
    <w:p w14:paraId="29F4366A" w14:textId="77777777" w:rsidR="00F90BDC" w:rsidRDefault="00F90BDC">
      <w:r xmlns:w="http://schemas.openxmlformats.org/wordprocessingml/2006/main">
        <w:t xml:space="preserve">عیسا شاگردەکانی ئاگادار کردەوە سەبارەت بە سەختی ئەوانەی متمانەیان بە دەوڵەمەندی هەیە بۆ چوونە ناو شانشینی خودا.</w:t>
      </w:r>
    </w:p>
    <w:p w14:paraId="18D85807" w14:textId="77777777" w:rsidR="00F90BDC" w:rsidRDefault="00F90BDC"/>
    <w:p w14:paraId="3EB5BE03" w14:textId="77777777" w:rsidR="00F90BDC" w:rsidRDefault="00F90BDC">
      <w:r xmlns:w="http://schemas.openxmlformats.org/wordprocessingml/2006/main">
        <w:t xml:space="preserve">1. مەترسی دەوڵەمەندی: متمانەکردن بە پارە بەسەر خوداوە</w:t>
      </w:r>
    </w:p>
    <w:p w14:paraId="5D475F24" w14:textId="77777777" w:rsidR="00F90BDC" w:rsidRDefault="00F90BDC"/>
    <w:p w14:paraId="1619D10E" w14:textId="77777777" w:rsidR="00F90BDC" w:rsidRDefault="00F90BDC">
      <w:r xmlns:w="http://schemas.openxmlformats.org/wordprocessingml/2006/main">
        <w:t xml:space="preserve">2- دانانی متمانەمان بە خودا: پێویستی ئیمان بەسەر ساماندا</w:t>
      </w:r>
    </w:p>
    <w:p w14:paraId="7775CBEB" w14:textId="77777777" w:rsidR="00F90BDC" w:rsidRDefault="00F90BDC"/>
    <w:p w14:paraId="7D1CDB4C" w14:textId="77777777" w:rsidR="00F90BDC" w:rsidRDefault="00F90BDC">
      <w:r xmlns:w="http://schemas.openxmlformats.org/wordprocessingml/2006/main">
        <w:t xml:space="preserve">1. پەندەکانی 11:28 - واتە: هەرکەسێک متمانەی بە سامانەکەی هەبێت، دەڕوخێت، بەڵام ڕاستودروستەکان وەک گەڵایەکی سەوز گەشە دەکەن.</w:t>
      </w:r>
    </w:p>
    <w:p w14:paraId="5715E639" w14:textId="77777777" w:rsidR="00F90BDC" w:rsidRDefault="00F90BDC"/>
    <w:p w14:paraId="7E2DFD08" w14:textId="77777777" w:rsidR="00F90BDC" w:rsidRDefault="00F90BDC">
      <w:r xmlns:w="http://schemas.openxmlformats.org/wordprocessingml/2006/main">
        <w:t xml:space="preserve">2- مەتا 6:24 - «کەس ناتوانێت خزمەت بە دوو ئاغا بکات، چونکە یان ڕقی لە یەکێکیان دەبێتەوە و ئەوی دیکەیان خۆشدەوێت، یان تەرخان دەبێت بۆ یەکێک و سووکایەتی بەوی دیکە دەکات. ناتوانن خزمەتی خودا و پارە بکەن”.</w:t>
      </w:r>
    </w:p>
    <w:p w14:paraId="4551246D" w14:textId="77777777" w:rsidR="00F90BDC" w:rsidRDefault="00F90BDC"/>
    <w:p w14:paraId="54EF41A3" w14:textId="77777777" w:rsidR="00F90BDC" w:rsidRDefault="00F90BDC">
      <w:r xmlns:w="http://schemas.openxmlformats.org/wordprocessingml/2006/main">
        <w:t xml:space="preserve">مارک ١٠:٢٥ ئاسانترە بۆ وشتر لە چاوی دەرزییەکدا تێپەڕێت، لەوەی دەوڵەمەندێک بچێتە ناو شانشینی خوداوە.</w:t>
      </w:r>
    </w:p>
    <w:p w14:paraId="79B5F476" w14:textId="77777777" w:rsidR="00F90BDC" w:rsidRDefault="00F90BDC"/>
    <w:p w14:paraId="5470426F" w14:textId="77777777" w:rsidR="00F90BDC" w:rsidRDefault="00F90BDC">
      <w:r xmlns:w="http://schemas.openxmlformats.org/wordprocessingml/2006/main">
        <w:t xml:space="preserve">زەحمەتە ئەوانەی سامانی ماددییان هەیە بچنە ناو شانشینی خوداوە.</w:t>
      </w:r>
    </w:p>
    <w:p w14:paraId="71B187FE" w14:textId="77777777" w:rsidR="00F90BDC" w:rsidRDefault="00F90BDC"/>
    <w:p w14:paraId="42BB1C26" w14:textId="77777777" w:rsidR="00F90BDC" w:rsidRDefault="00F90BDC">
      <w:r xmlns:w="http://schemas.openxmlformats.org/wordprocessingml/2006/main">
        <w:t xml:space="preserve">1: پێویستە لە سەروەت و سامانی ماددی زیاتر بڕوانین بۆ ئەوەی بەختەوەری و شادی ڕاستەقینە لە شانشینی خودادا بدۆزینەوە.</w:t>
      </w:r>
    </w:p>
    <w:p w14:paraId="1F33C7D5" w14:textId="77777777" w:rsidR="00F90BDC" w:rsidRDefault="00F90BDC"/>
    <w:p w14:paraId="2085EAAE" w14:textId="77777777" w:rsidR="00F90BDC" w:rsidRDefault="00F90BDC">
      <w:r xmlns:w="http://schemas.openxmlformats.org/wordprocessingml/2006/main">
        <w:t xml:space="preserve">2: شانشینی خودا کراوەیە بۆ هەمووان، بەبێ گوێدانە دۆخی دارایی مرۆڤ.</w:t>
      </w:r>
    </w:p>
    <w:p w14:paraId="4C88E6CF" w14:textId="77777777" w:rsidR="00F90BDC" w:rsidRDefault="00F90BDC"/>
    <w:p w14:paraId="3B0B659F" w14:textId="77777777" w:rsidR="00F90BDC" w:rsidRDefault="00F90BDC">
      <w:r xmlns:w="http://schemas.openxmlformats.org/wordprocessingml/2006/main">
        <w:t xml:space="preserve">1: مەتا 19:23-24 - عیسا بە شاگردەکانی گوت: بەڕاستی پێتان دەڵێم: سەختە کەسێکی دەوڵەمەند بچێتە ناو شانشینی ئاسمانەوە. دیسان پێتان دەڵێم: ئاسانترە وشتر لە چاوی دەرزییەکدا تێپەڕێت لەوەی کە کەسێکی دەوڵەمەند بچێتە ناو شانشینی خوداوە.»</w:t>
      </w:r>
    </w:p>
    <w:p w14:paraId="3F46571C" w14:textId="77777777" w:rsidR="00F90BDC" w:rsidRDefault="00F90BDC"/>
    <w:p w14:paraId="0888988E" w14:textId="77777777" w:rsidR="00F90BDC" w:rsidRDefault="00F90BDC">
      <w:r xmlns:w="http://schemas.openxmlformats.org/wordprocessingml/2006/main">
        <w:t xml:space="preserve">2: یاقوب 2:5-7 - گوێ بگرن خوشک و برایانی ئازیز: ئایا خودا ئەوانەی لە چاوی جیهاندا هەژارن هەڵنەبژاردووە بۆ ئەوەی دەوڵەمەند بن لە باوەڕ و میراتگری ئەو شانشینییەی کە بەڵێنی بەو کەسانە داوە کە خۆشیان دەوێت؟ بەڵام ئێوە بێشەرەفتان بە هەژارەکان کردووە. ئایا دەوڵەمەندەکان نین کە ئیستغلالت دەکەن؟ ئایا ئەوان نین کە دەتکێشنە ناو دادگا؟ ئایا ئەوانە نین کە کوفر بە ناوی بەرزی ئەو کەسە دەکەن کە تۆ سەر بە خۆییت؟</w:t>
      </w:r>
    </w:p>
    <w:p w14:paraId="7B5128B8" w14:textId="77777777" w:rsidR="00F90BDC" w:rsidRDefault="00F90BDC"/>
    <w:p w14:paraId="73941054" w14:textId="77777777" w:rsidR="00F90BDC" w:rsidRDefault="00F90BDC">
      <w:r xmlns:w="http://schemas.openxmlformats.org/wordprocessingml/2006/main">
        <w:t xml:space="preserve">مارک ١٠:٢٦ ئەوانیش زۆر سەریان سوڕما و لە نێوانیاندا دەیانگوت: «کەواتە کێ دەتوانێت ڕزگاری بێت؟»</w:t>
      </w:r>
    </w:p>
    <w:p w14:paraId="12435F87" w14:textId="77777777" w:rsidR="00F90BDC" w:rsidRDefault="00F90BDC"/>
    <w:p w14:paraId="3DB47F02" w14:textId="77777777" w:rsidR="00F90BDC" w:rsidRDefault="00F90BDC">
      <w:r xmlns:w="http://schemas.openxmlformats.org/wordprocessingml/2006/main">
        <w:t xml:space="preserve">شاگردەکان سەریان سوڕما کاتێک زانیان کە ئەستەمە بۆ دەوڵەمەندەکان بچنە ناو شانشینی خوداوە.</w:t>
      </w:r>
    </w:p>
    <w:p w14:paraId="507935B5" w14:textId="77777777" w:rsidR="00F90BDC" w:rsidRDefault="00F90BDC"/>
    <w:p w14:paraId="550E53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خۆشەویستی خودا بۆ هەمووان - هەرچەندە سامانمان هەبێت، خۆشەویستی خودا بۆ ئێمە وەک خۆی دەمێنێتەوە.</w:t>
      </w:r>
    </w:p>
    <w:p w14:paraId="21AABFB3" w14:textId="77777777" w:rsidR="00F90BDC" w:rsidRDefault="00F90BDC"/>
    <w:p w14:paraId="2E88EDB3" w14:textId="77777777" w:rsidR="00F90BDC" w:rsidRDefault="00F90BDC">
      <w:r xmlns:w="http://schemas.openxmlformats.org/wordprocessingml/2006/main">
        <w:t xml:space="preserve">2: تەحەدای شوێنکەوتنی عیسا - دەبێت ئامادەبین سامان و موڵک و ماڵی خۆمان تەسلیمی پەروەردگار بکەین ئەگەر بمانەوێت شوێن عیسا بکەوین.</w:t>
      </w:r>
    </w:p>
    <w:p w14:paraId="5613C44B" w14:textId="77777777" w:rsidR="00F90BDC" w:rsidRDefault="00F90BDC"/>
    <w:p w14:paraId="4F5E4A09" w14:textId="77777777" w:rsidR="00F90BDC" w:rsidRDefault="00F90BDC">
      <w:r xmlns:w="http://schemas.openxmlformats.org/wordprocessingml/2006/main">
        <w:t xml:space="preserve">1: فیلیپیان 4:11-13 - نەک ئەوەی کە باسی کەمیی بکەم، چونکە فێربووم لە هەر حاڵەتێکدا بم، پێی ڕازی بم. من هەم دەزانم چۆن خۆبەزلزان بم، هەم دەزانم چۆن زۆر بم: لە هەموو شوێنێک و لە هەموو شتێکدا ڕێنماییم دەکرێت هەم تێر بم و هەم برسی بم، هەم زۆر بم و هەم تووشی پێویستی بم.</w:t>
      </w:r>
    </w:p>
    <w:p w14:paraId="6F4B1E79" w14:textId="77777777" w:rsidR="00F90BDC" w:rsidRDefault="00F90BDC"/>
    <w:p w14:paraId="2FDCF4AE" w14:textId="77777777" w:rsidR="00F90BDC" w:rsidRDefault="00F90BDC">
      <w:r xmlns:w="http://schemas.openxmlformats.org/wordprocessingml/2006/main">
        <w:t xml:space="preserve">2: لوقا 12:22-34 - ئینجا بە شاگردەکانی گوت: «بۆیە پێتان دەڵێم: بیر لە ژیانتان مەکەن کە چی دەخۆن. نە بۆ جەستە، ئەوەی لەبەری بکەن. ژیان لە گۆشت زیاترە، جەستەش لە جل و بەرگ زیاترە. بیر لە کۆترەکان بکەرەوە، چونکە نە دەچێنن و نە دروێنە دەکەن. کە نە کۆگایان هەیە و نە ئەشکەوتیان هەیە؛ خوداش خۆراکیان پێدەدات، ئێوە چەند لە باڵندەکان باشترن؟</w:t>
      </w:r>
    </w:p>
    <w:p w14:paraId="4AA38044" w14:textId="77777777" w:rsidR="00F90BDC" w:rsidRDefault="00F90BDC"/>
    <w:p w14:paraId="7D7C8E5C" w14:textId="77777777" w:rsidR="00F90BDC" w:rsidRDefault="00F90BDC">
      <w:r xmlns:w="http://schemas.openxmlformats.org/wordprocessingml/2006/main">
        <w:t xml:space="preserve">مارک ١٠:٢٧ عیسا سەیریان کرد و گوتی: «لەلای مرۆڤەکان مەحاڵە، بەڵام لای خودا نا، چونکە لای خودا هەموو شتێک مومکینە.»</w:t>
      </w:r>
    </w:p>
    <w:p w14:paraId="2E6E6193" w14:textId="77777777" w:rsidR="00F90BDC" w:rsidRDefault="00F90BDC"/>
    <w:p w14:paraId="5BA20B82" w14:textId="77777777" w:rsidR="00F90BDC" w:rsidRDefault="00F90BDC">
      <w:r xmlns:w="http://schemas.openxmlformats.org/wordprocessingml/2006/main">
        <w:t xml:space="preserve">خودا دەتوانێت هەموو شتێک بکات و هیچ شتێک بۆ ئەو مەحاڵ نییە.</w:t>
      </w:r>
    </w:p>
    <w:p w14:paraId="72A06286" w14:textId="77777777" w:rsidR="00F90BDC" w:rsidRDefault="00F90BDC"/>
    <w:p w14:paraId="0DF0A8E4" w14:textId="77777777" w:rsidR="00F90BDC" w:rsidRDefault="00F90BDC">
      <w:r xmlns:w="http://schemas.openxmlformats.org/wordprocessingml/2006/main">
        <w:t xml:space="preserve">1: خودای گەورە بە توانا و هیچ شتێک لە توانای خۆی زیاتر نییە</w:t>
      </w:r>
    </w:p>
    <w:p w14:paraId="648BF031" w14:textId="77777777" w:rsidR="00F90BDC" w:rsidRDefault="00F90BDC"/>
    <w:p w14:paraId="678A7EEF" w14:textId="77777777" w:rsidR="00F90BDC" w:rsidRDefault="00F90BDC">
      <w:r xmlns:w="http://schemas.openxmlformats.org/wordprocessingml/2006/main">
        <w:t xml:space="preserve">2: متمانەکردن بە هێزی بێ سنووری خودا</w:t>
      </w:r>
    </w:p>
    <w:p w14:paraId="47348FAF" w14:textId="77777777" w:rsidR="00F90BDC" w:rsidRDefault="00F90BDC"/>
    <w:p w14:paraId="467905E4" w14:textId="77777777" w:rsidR="00F90BDC" w:rsidRDefault="00F90BDC">
      <w:r xmlns:w="http://schemas.openxmlformats.org/wordprocessingml/2006/main">
        <w:t xml:space="preserve">1: ئیشایا 40:28-29 - "ئایا نەتزانیوە؟ نەتبیستووە؟ یەزدان خودای هەتاهەتاییە، دروستکەری کۆتاییەکانی زەوییە. بێهۆش نابێت و ماندوو نابێت، تێگەیشتنەکەی لێی ناکۆڵرێتەوە."</w:t>
      </w:r>
    </w:p>
    <w:p w14:paraId="2BE3C316" w14:textId="77777777" w:rsidR="00F90BDC" w:rsidRDefault="00F90BDC"/>
    <w:p w14:paraId="5BBFF2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زبور 115:3 - "خودای ئێمە لە ئاسمانەکاندایە، هەموو ئەوەی پێی خۆشە دەیکات."</w:t>
      </w:r>
    </w:p>
    <w:p w14:paraId="6DD4FA40" w14:textId="77777777" w:rsidR="00F90BDC" w:rsidRDefault="00F90BDC"/>
    <w:p w14:paraId="1E914DA8" w14:textId="77777777" w:rsidR="00F90BDC" w:rsidRDefault="00F90BDC">
      <w:r xmlns:w="http://schemas.openxmlformats.org/wordprocessingml/2006/main">
        <w:t xml:space="preserve">مارک ١٠:٢٨ ئینجا پەترۆس دەستی کرد بە پێی گوت: «ئێمە هەموو شتێکمان بەجێهێشت و شوێنت کەوتین.»</w:t>
      </w:r>
    </w:p>
    <w:p w14:paraId="475CE8CB" w14:textId="77777777" w:rsidR="00F90BDC" w:rsidRDefault="00F90BDC"/>
    <w:p w14:paraId="525B8784" w14:textId="77777777" w:rsidR="00F90BDC" w:rsidRDefault="00F90BDC">
      <w:r xmlns:w="http://schemas.openxmlformats.org/wordprocessingml/2006/main">
        <w:t xml:space="preserve">پەترۆس دان بەوەدا دەنێت بۆ عیسا کە ئەو و شاگردەکانی تر هەموو شتێکیان بەجێهێشتووە بۆ ئەوەی شوێنی بکەون.</w:t>
      </w:r>
    </w:p>
    <w:p w14:paraId="1C6AAFA4" w14:textId="77777777" w:rsidR="00F90BDC" w:rsidRDefault="00F90BDC"/>
    <w:p w14:paraId="43E0F481" w14:textId="77777777" w:rsidR="00F90BDC" w:rsidRDefault="00F90BDC">
      <w:r xmlns:w="http://schemas.openxmlformats.org/wordprocessingml/2006/main">
        <w:t xml:space="preserve">1- ئاڵوگۆڕی گەورە: ئەوەی لەدوای خۆمان بەجێی دەهێڵین کاتێک شوێن عیسا دەکەوین</w:t>
      </w:r>
    </w:p>
    <w:p w14:paraId="2810CF1C" w14:textId="77777777" w:rsidR="00F90BDC" w:rsidRDefault="00F90BDC"/>
    <w:p w14:paraId="27E61B46" w14:textId="77777777" w:rsidR="00F90BDC" w:rsidRDefault="00F90BDC">
      <w:r xmlns:w="http://schemas.openxmlformats.org/wordprocessingml/2006/main">
        <w:t xml:space="preserve">2- هێزی ئیمان: ئەوەی بەدەستی دەهێنین کاتێک شوێن عیسا بکەوین</w:t>
      </w:r>
    </w:p>
    <w:p w14:paraId="41B10573" w14:textId="77777777" w:rsidR="00F90BDC" w:rsidRDefault="00F90BDC"/>
    <w:p w14:paraId="3F2AEF62" w14:textId="77777777" w:rsidR="00F90BDC" w:rsidRDefault="00F90BDC">
      <w:r xmlns:w="http://schemas.openxmlformats.org/wordprocessingml/2006/main">
        <w:t xml:space="preserve">1- مەتا 19:27-30 - ئەو گەنجە دەوڵەمەندەی کە نەیتوانی شوێن عیسا بکەوێ سەرەڕای ئەوەی هەموو شتێکی بەجێهێشت</w:t>
      </w:r>
    </w:p>
    <w:p w14:paraId="6D2E5DF0" w14:textId="77777777" w:rsidR="00F90BDC" w:rsidRDefault="00F90BDC"/>
    <w:p w14:paraId="26D6AA23" w14:textId="77777777" w:rsidR="00F90BDC" w:rsidRDefault="00F90BDC">
      <w:r xmlns:w="http://schemas.openxmlformats.org/wordprocessingml/2006/main">
        <w:t xml:space="preserve">2. لوقا 5:11 - چیرۆکی گرتنی ماسی بە شێوەیەکی موعجیزەیی، و ناسینی پەترۆس بە عیسا وەک کوڕی خودا</w:t>
      </w:r>
    </w:p>
    <w:p w14:paraId="1449D490" w14:textId="77777777" w:rsidR="00F90BDC" w:rsidRDefault="00F90BDC"/>
    <w:p w14:paraId="6F6C559A" w14:textId="77777777" w:rsidR="00F90BDC" w:rsidRDefault="00F90BDC">
      <w:r xmlns:w="http://schemas.openxmlformats.org/wordprocessingml/2006/main">
        <w:t xml:space="preserve">مارک ١٠:٢٩ عیسا وەڵامی دایەوە و گوتی: «بەڕاستی پێتان دەڵێم: هیچ کەسێک نییە لە پێناو من ماڵ و برا و خوشک و باوک و دایک و ژن و منداڵ و خاکی بەجێهێشتبێت. و ئینجیل،</w:t>
      </w:r>
    </w:p>
    <w:p w14:paraId="2A1CE51D" w14:textId="77777777" w:rsidR="00F90BDC" w:rsidRDefault="00F90BDC"/>
    <w:p w14:paraId="318E603A" w14:textId="77777777" w:rsidR="00F90BDC" w:rsidRDefault="00F90BDC">
      <w:r xmlns:w="http://schemas.openxmlformats.org/wordprocessingml/2006/main">
        <w:t xml:space="preserve">کەس ناتوانێت دەستبەرداری هیچ شتێک بێت لە پێناو عیسا و ئینجیل.</w:t>
      </w:r>
    </w:p>
    <w:p w14:paraId="3E0E70FB" w14:textId="77777777" w:rsidR="00F90BDC" w:rsidRDefault="00F90BDC"/>
    <w:p w14:paraId="4B1113D7" w14:textId="77777777" w:rsidR="00F90BDC" w:rsidRDefault="00F90BDC">
      <w:r xmlns:w="http://schemas.openxmlformats.org/wordprocessingml/2006/main">
        <w:t xml:space="preserve">1. وازهێنان لە شتەکان لە پێناو عیسا و ئینجیل</w:t>
      </w:r>
    </w:p>
    <w:p w14:paraId="693303F5" w14:textId="77777777" w:rsidR="00F90BDC" w:rsidRDefault="00F90BDC"/>
    <w:p w14:paraId="652BBA93" w14:textId="77777777" w:rsidR="00F90BDC" w:rsidRDefault="00F90BDC">
      <w:r xmlns:w="http://schemas.openxmlformats.org/wordprocessingml/2006/main">
        <w:t xml:space="preserve">2- هێزی قوربانیدان بۆ عیسا و ئینجیل</w:t>
      </w:r>
    </w:p>
    <w:p w14:paraId="59A17ACF" w14:textId="77777777" w:rsidR="00F90BDC" w:rsidRDefault="00F90BDC"/>
    <w:p w14:paraId="22F1362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ەتا 19:27-30 - گەنجە دەوڵەمەندەکە</w:t>
      </w:r>
    </w:p>
    <w:p w14:paraId="1AB69583" w14:textId="77777777" w:rsidR="00F90BDC" w:rsidRDefault="00F90BDC"/>
    <w:p w14:paraId="6992904A" w14:textId="77777777" w:rsidR="00F90BDC" w:rsidRDefault="00F90BDC">
      <w:r xmlns:w="http://schemas.openxmlformats.org/wordprocessingml/2006/main">
        <w:t xml:space="preserve">2. عیبرانییەکان 11:24-26 - هەڵبژاردنی موسا بۆ تووشبوون بە ناخۆشی لەگەڵ گەلی خودا</w:t>
      </w:r>
    </w:p>
    <w:p w14:paraId="36B64E96" w14:textId="77777777" w:rsidR="00F90BDC" w:rsidRDefault="00F90BDC"/>
    <w:p w14:paraId="0AF192F5" w14:textId="77777777" w:rsidR="00F90BDC" w:rsidRDefault="00F90BDC">
      <w:r xmlns:w="http://schemas.openxmlformats.org/wordprocessingml/2006/main">
        <w:t xml:space="preserve">مارک ١٠:٣٠ بەڵام لەم کاتەدا سەد هێندە وەردەگرێت، ماڵ و برا و خوشک و دایک و منداڵ و خاک، لەگەڵ گۆشەگیری. و لە جیهانی داهاتوودا ژیانی هەتاهەتایی.</w:t>
      </w:r>
    </w:p>
    <w:p w14:paraId="709F78E6" w14:textId="77777777" w:rsidR="00F90BDC" w:rsidRDefault="00F90BDC"/>
    <w:p w14:paraId="30EDFCBA" w14:textId="77777777" w:rsidR="00F90BDC" w:rsidRDefault="00F90BDC">
      <w:r xmlns:w="http://schemas.openxmlformats.org/wordprocessingml/2006/main">
        <w:t xml:space="preserve">عیسا بەڵێنی سەد هێندە پاداشت دەدات بەو کەسانەی کە شوێنی دەکەون لەم ژیانەدا، لەوانە ماڵ و خوشک و برا و دایک و منداڵ و زەوی و هەروەها گۆشەگیری. لە ژیانی دوای مردندا پاداشتیان دەدرێتەوە بە ژیانی هەتاهەتایی.</w:t>
      </w:r>
    </w:p>
    <w:p w14:paraId="35053813" w14:textId="77777777" w:rsidR="00F90BDC" w:rsidRDefault="00F90BDC"/>
    <w:p w14:paraId="2444F5D7" w14:textId="77777777" w:rsidR="00F90BDC" w:rsidRDefault="00F90BDC">
      <w:r xmlns:w="http://schemas.openxmlformats.org/wordprocessingml/2006/main">
        <w:t xml:space="preserve">1- گرنگ نییە ژیان چیت بۆ فڕێدەدات، شوێنکەوتنی عیسا هەمیشە بەرەو ئەبەدیەت دەتبات.</w:t>
      </w:r>
    </w:p>
    <w:p w14:paraId="0497F0C8" w14:textId="77777777" w:rsidR="00F90BDC" w:rsidRDefault="00F90BDC"/>
    <w:p w14:paraId="53FCDA8F" w14:textId="77777777" w:rsidR="00F90BDC" w:rsidRDefault="00F90BDC">
      <w:r xmlns:w="http://schemas.openxmlformats.org/wordprocessingml/2006/main">
        <w:t xml:space="preserve">2- یەزدان بەڵێنی سەد هێندە پاداشت دەدات بۆ ئەوانەی شوێنکەوتووی دەبن: ماڵ و خوشک و برا و دایک و منداڵ و زەوی و گۆشەگیری.</w:t>
      </w:r>
    </w:p>
    <w:p w14:paraId="265978BE" w14:textId="77777777" w:rsidR="00F90BDC" w:rsidRDefault="00F90BDC"/>
    <w:p w14:paraId="5179CDDD" w14:textId="77777777" w:rsidR="00F90BDC" w:rsidRDefault="00F90BDC">
      <w:r xmlns:w="http://schemas.openxmlformats.org/wordprocessingml/2006/main">
        <w:t xml:space="preserve">1. مەتا 19:29 - "هەرکەسێک ماڵ یان برا یان خوشک یان باوک یان دایک یان منداڵ یان زەوی بەجێهێشتبێت، لەبەر ناوی من، سەد هێندە وەردەگرێت و ژیانی هەتاهەتایی بە میرات دەگرێت."</w:t>
      </w:r>
    </w:p>
    <w:p w14:paraId="48DB8402" w14:textId="77777777" w:rsidR="00F90BDC" w:rsidRDefault="00F90BDC"/>
    <w:p w14:paraId="286409B5" w14:textId="77777777" w:rsidR="00F90BDC" w:rsidRDefault="00F90BDC">
      <w:r xmlns:w="http://schemas.openxmlformats.org/wordprocessingml/2006/main">
        <w:t xml:space="preserve">2- ئیشایا 55:11 - "قسەی منیش بەو شێوەیە دەبێت کە لە دەممەوە دێتە دەرەوە، بە بەتاڵی ناگەڕێتەوە بۆم، بەڵکو ئەوەی مەبەستمە بەدی دێنێت و سەرکەوتوو دەبێت لەو شتەی کە بۆی ناردووە."</w:t>
      </w:r>
    </w:p>
    <w:p w14:paraId="20D53B73" w14:textId="77777777" w:rsidR="00F90BDC" w:rsidRDefault="00F90BDC"/>
    <w:p w14:paraId="2F566453" w14:textId="77777777" w:rsidR="00F90BDC" w:rsidRDefault="00F90BDC">
      <w:r xmlns:w="http://schemas.openxmlformats.org/wordprocessingml/2006/main">
        <w:t xml:space="preserve">مارک ١٠:٣١ بەڵام زۆرێک لەوانەی یەکەمن دواهەمین دەبن. و دواهەمین یەکەم.</w:t>
      </w:r>
    </w:p>
    <w:p w14:paraId="20538AD0" w14:textId="77777777" w:rsidR="00F90BDC" w:rsidRDefault="00F90BDC"/>
    <w:p w14:paraId="40010C0E" w14:textId="77777777" w:rsidR="00F90BDC" w:rsidRDefault="00F90BDC">
      <w:r xmlns:w="http://schemas.openxmlformats.org/wordprocessingml/2006/main">
        <w:t xml:space="preserve">ئەم بڕگەیە جەخت لەوە دەکاتەوە کە ڕێگاکانی خودا جیاوازن لە ڕێگاکانی جیهان، وەک چۆن یەکەمیان دواهەمین و دواهەمین یەکەم.</w:t>
      </w:r>
    </w:p>
    <w:p w14:paraId="03383B4C" w14:textId="77777777" w:rsidR="00F90BDC" w:rsidRDefault="00F90BDC"/>
    <w:p w14:paraId="1F478D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رێگا ناتەقلیدییەکانی خودا: تێگەیشتن لە چۆنیەتی کارکردنی خودا".</w:t>
      </w:r>
    </w:p>
    <w:p w14:paraId="17121E9B" w14:textId="77777777" w:rsidR="00F90BDC" w:rsidRDefault="00F90BDC"/>
    <w:p w14:paraId="2D2CF01C" w14:textId="77777777" w:rsidR="00F90BDC" w:rsidRDefault="00F90BDC">
      <w:r xmlns:w="http://schemas.openxmlformats.org/wordprocessingml/2006/main">
        <w:t xml:space="preserve">2. "پارادۆکسی شانشینی: دواهەمین و یەکەم بوون لە یەک کاتدا".</w:t>
      </w:r>
    </w:p>
    <w:p w14:paraId="300426CF" w14:textId="77777777" w:rsidR="00F90BDC" w:rsidRDefault="00F90BDC"/>
    <w:p w14:paraId="2A51955D" w14:textId="77777777" w:rsidR="00F90BDC" w:rsidRDefault="00F90BDC">
      <w:r xmlns:w="http://schemas.openxmlformats.org/wordprocessingml/2006/main">
        <w:t xml:space="preserve">1. لوقا 13:30 - "ئەوەش ببینە، دواهەمین ئەوانەی یەکەم دەبن و یەکەمیش هەن کە دواهەمین دەبن."</w:t>
      </w:r>
    </w:p>
    <w:p w14:paraId="16DBD32D" w14:textId="77777777" w:rsidR="00F90BDC" w:rsidRDefault="00F90BDC"/>
    <w:p w14:paraId="0A411648" w14:textId="77777777" w:rsidR="00F90BDC" w:rsidRDefault="00F90BDC">
      <w:r xmlns:w="http://schemas.openxmlformats.org/wordprocessingml/2006/main">
        <w:t xml:space="preserve">2. یاقوب 4:6 - "بەڵام نیعمەت زیاتر دەدات. بۆیە دەڵێت: خودا بەرەنگاری سەربەرزەکان دەبێتەوە، بەڵام نیعمەت بە خۆبەزلزانان دەبەخشێت."</w:t>
      </w:r>
    </w:p>
    <w:p w14:paraId="7E006CB8" w14:textId="77777777" w:rsidR="00F90BDC" w:rsidRDefault="00F90BDC"/>
    <w:p w14:paraId="7157C142" w14:textId="77777777" w:rsidR="00F90BDC" w:rsidRDefault="00F90BDC">
      <w:r xmlns:w="http://schemas.openxmlformats.org/wordprocessingml/2006/main">
        <w:t xml:space="preserve">مارک ١٠:٣٢ لە ڕێگای سەرکەوتن بۆ ئۆرشەلیم بوون. عیسا پێشیان ڕۆیشت و سەریان سوڕما. و کاتێک بەدوایاندا دەڕۆیشتن، ترسان. دوانزە کەسەکەی گرتەوە و دەستی کرد بە پێیان بڵێن چی بەسەر دێت.</w:t>
      </w:r>
    </w:p>
    <w:p w14:paraId="4E9DE8E7" w14:textId="77777777" w:rsidR="00F90BDC" w:rsidRDefault="00F90BDC"/>
    <w:p w14:paraId="1AFCBD5D" w14:textId="77777777" w:rsidR="00F90BDC" w:rsidRDefault="00F90BDC">
      <w:r xmlns:w="http://schemas.openxmlformats.org/wordprocessingml/2006/main">
        <w:t xml:space="preserve">شاگردەکان سەریان سوڕما و ترسان کاتێک عیسا بردیان بۆ ئۆرشەلیم و دەستی کرد بە گێڕانەوەی چارەنووسی داهاتووی خۆی.</w:t>
      </w:r>
    </w:p>
    <w:p w14:paraId="6CF94B49" w14:textId="77777777" w:rsidR="00F90BDC" w:rsidRDefault="00F90BDC"/>
    <w:p w14:paraId="32CA19B2" w14:textId="77777777" w:rsidR="00F90BDC" w:rsidRDefault="00F90BDC">
      <w:r xmlns:w="http://schemas.openxmlformats.org/wordprocessingml/2006/main">
        <w:t xml:space="preserve">1- عیسا بوێرانە بەرەو ناو نەزانراوەکان دەمانبات، متمانە بە پلانی خودا بۆ ژیانمان.</w:t>
      </w:r>
    </w:p>
    <w:p w14:paraId="0E4883FB" w14:textId="77777777" w:rsidR="00F90BDC" w:rsidRDefault="00F90BDC"/>
    <w:p w14:paraId="0EFBDE26" w14:textId="77777777" w:rsidR="00F90BDC" w:rsidRDefault="00F90BDC">
      <w:r xmlns:w="http://schemas.openxmlformats.org/wordprocessingml/2006/main">
        <w:t xml:space="preserve">2- تەنانەت لە بەرامبەر ترسیشدا دەتوانین شوێن عیسا هەڵبژێرین و متمانە بە پلانەکەی بکەین.</w:t>
      </w:r>
    </w:p>
    <w:p w14:paraId="6F86007D" w14:textId="77777777" w:rsidR="00F90BDC" w:rsidRDefault="00F90BDC"/>
    <w:p w14:paraId="02CDAD75" w14:textId="77777777" w:rsidR="00F90BDC" w:rsidRDefault="00F90BDC">
      <w:r xmlns:w="http://schemas.openxmlformats.org/wordprocessingml/2006/main">
        <w:t xml:space="preserve">1- دووبارەکردنەوەی یاساکان 31:8 - "ئەوە یەزدان پێش تۆ دەڕوات. ئەو لەگەڵت دەبێت، جێت ناهێڵێت و وازت لێناهێنێت. مەترسە و مەترسە."</w:t>
      </w:r>
    </w:p>
    <w:p w14:paraId="2784004D" w14:textId="77777777" w:rsidR="00F90BDC" w:rsidRDefault="00F90BDC"/>
    <w:p w14:paraId="0E0C568E" w14:textId="77777777" w:rsidR="00F90BDC" w:rsidRDefault="00F90BDC">
      <w:r xmlns:w="http://schemas.openxmlformats.org/wordprocessingml/2006/main">
        <w:t xml:space="preserve">2- زبور 56:3 - "کاتێک دەترسم، متمانەم پێت هەیە."</w:t>
      </w:r>
    </w:p>
    <w:p w14:paraId="0A614222" w14:textId="77777777" w:rsidR="00F90BDC" w:rsidRDefault="00F90BDC"/>
    <w:p w14:paraId="5032BCD6" w14:textId="77777777" w:rsidR="00F90BDC" w:rsidRDefault="00F90BDC">
      <w:r xmlns:w="http://schemas.openxmlformats.org/wordprocessingml/2006/main">
        <w:t xml:space="preserve">مارک ١٠:٣٣ گوتی: «ئێمە بەرەو ئۆرشەلیم سەردەکەوین. کوڕی مرۆڤیش دەدرێتە دەست سەرۆک کاهینەکان و زانایانی یاسا. ئەوانیش سزای لەسێدارەدانی دەدەن و ڕادەستی </w:t>
      </w:r>
      <w:r xmlns:w="http://schemas.openxmlformats.org/wordprocessingml/2006/main">
        <w:lastRenderedPageBreak xmlns:w="http://schemas.openxmlformats.org/wordprocessingml/2006/main"/>
      </w:r>
      <w:r xmlns:w="http://schemas.openxmlformats.org/wordprocessingml/2006/main">
        <w:t xml:space="preserve">نەتەوەکان دەکەن.</w:t>
      </w:r>
    </w:p>
    <w:p w14:paraId="45833735" w14:textId="77777777" w:rsidR="00F90BDC" w:rsidRDefault="00F90BDC"/>
    <w:p w14:paraId="55E9C172" w14:textId="77777777" w:rsidR="00F90BDC" w:rsidRDefault="00F90BDC">
      <w:r xmlns:w="http://schemas.openxmlformats.org/wordprocessingml/2006/main">
        <w:t xml:space="preserve">عیسا پێشبینی ئازار و مردنی خۆی کرد.</w:t>
      </w:r>
    </w:p>
    <w:p w14:paraId="03AF206A" w14:textId="77777777" w:rsidR="00F90BDC" w:rsidRDefault="00F90BDC"/>
    <w:p w14:paraId="707B287E" w14:textId="77777777" w:rsidR="00F90BDC" w:rsidRDefault="00F90BDC">
      <w:r xmlns:w="http://schemas.openxmlformats.org/wordprocessingml/2006/main">
        <w:t xml:space="preserve">1: خۆشەویستی و گوێڕایەڵی عیسا بۆ ویستی خودا وای لێکرد کە ئازار بچێژێت و بمرێت بۆ ڕزگاربوونی جیهان.</w:t>
      </w:r>
    </w:p>
    <w:p w14:paraId="3FCD6D7F" w14:textId="77777777" w:rsidR="00F90BDC" w:rsidRDefault="00F90BDC"/>
    <w:p w14:paraId="46EE8790" w14:textId="77777777" w:rsidR="00F90BDC" w:rsidRDefault="00F90BDC">
      <w:r xmlns:w="http://schemas.openxmlformats.org/wordprocessingml/2006/main">
        <w:t xml:space="preserve">2: قوربانیدانی کۆتایی عیسا نیشانمان دەدات کە چۆن ژیانمان بە بوێری و ئیمانەوە بژین.</w:t>
      </w:r>
    </w:p>
    <w:p w14:paraId="47D384C4" w14:textId="77777777" w:rsidR="00F90BDC" w:rsidRDefault="00F90BDC"/>
    <w:p w14:paraId="18992ACC" w14:textId="77777777" w:rsidR="00F90BDC" w:rsidRDefault="00F90BDC">
      <w:r xmlns:w="http://schemas.openxmlformats.org/wordprocessingml/2006/main">
        <w:t xml:space="preserve">1: ئیشایا 53:3-5 لەلایەن مرۆڤەکانەوە سووکایەتی پێدەکرێت و ڕەتدەکرێتەوە، پیاوێکی خەمناک و ئاشنای خەم و پەژارە. وە وەک بڵێی ڕووخساری خۆمان لێی شاردەوە؛ ئەو سووکایەتی پێکرا، ئێمەش ڕێزمان لێ نەدەگرت.</w:t>
      </w:r>
    </w:p>
    <w:p w14:paraId="470B948C" w14:textId="77777777" w:rsidR="00F90BDC" w:rsidRDefault="00F90BDC"/>
    <w:p w14:paraId="224EA0CB" w14:textId="77777777" w:rsidR="00F90BDC" w:rsidRDefault="00F90BDC">
      <w:r xmlns:w="http://schemas.openxmlformats.org/wordprocessingml/2006/main">
        <w:t xml:space="preserve">2: فیلیپیان 2:5-8 با ئەم بیرە لە ئێوەدا بێت کە لە عیسای مەسیحدا بوو، کە لە شێوەی خودادا بوو، بە دزی نەزانی کە یەکسان بێت لەگەڵ خودا، بەڵکو خۆی بێ ناوبانگ کرد، و وەرگرتنی... شێوەی کۆیلە و هاتنی لە شێوەی مرۆڤ. وە لە ڕواڵەتدا وەک مرۆڤێک دۆزرایەوە، خۆی زەلیل کرد و تا ڕادەی مردن گوێڕایەڵی بوو، تەنانەت مردنی خاچ.</w:t>
      </w:r>
    </w:p>
    <w:p w14:paraId="3D7B4EBC" w14:textId="77777777" w:rsidR="00F90BDC" w:rsidRDefault="00F90BDC"/>
    <w:p w14:paraId="3E88449C" w14:textId="77777777" w:rsidR="00F90BDC" w:rsidRDefault="00F90BDC">
      <w:r xmlns:w="http://schemas.openxmlformats.org/wordprocessingml/2006/main">
        <w:t xml:space="preserve">مارک ١٠:٣٤ گاڵتەیان پێدەکەن و شەقیان لێدەدەن و تفی لێدەکەن و دەیکوژن، ڕۆژی سێیەمیش هەستێتەوە.</w:t>
      </w:r>
    </w:p>
    <w:p w14:paraId="0CBCE500" w14:textId="77777777" w:rsidR="00F90BDC" w:rsidRDefault="00F90BDC"/>
    <w:p w14:paraId="45A9D9B0" w14:textId="77777777" w:rsidR="00F90BDC" w:rsidRDefault="00F90BDC">
      <w:r xmlns:w="http://schemas.openxmlformats.org/wordprocessingml/2006/main">
        <w:t xml:space="preserve">گاڵتە بە عیسا دەکرێت و شەق لێ دەدرێت و دەکوژرێت، بەڵام لە ڕۆژی سێیەمدا هەستێتەوە.</w:t>
      </w:r>
    </w:p>
    <w:p w14:paraId="2011009E" w14:textId="77777777" w:rsidR="00F90BDC" w:rsidRDefault="00F90BDC"/>
    <w:p w14:paraId="47517268" w14:textId="77777777" w:rsidR="00F90BDC" w:rsidRDefault="00F90BDC">
      <w:r xmlns:w="http://schemas.openxmlformats.org/wordprocessingml/2006/main">
        <w:t xml:space="preserve">1: عیسا بەسەر مردندا زاڵ بووە و لە ڕێگەی زیندووبوونەوەیەوە هیوامان پێشکەش دەکات.</w:t>
      </w:r>
    </w:p>
    <w:p w14:paraId="1A9EE4CA" w14:textId="77777777" w:rsidR="00F90BDC" w:rsidRDefault="00F90BDC"/>
    <w:p w14:paraId="5CBBC72A" w14:textId="77777777" w:rsidR="00F90BDC" w:rsidRDefault="00F90BDC">
      <w:r xmlns:w="http://schemas.openxmlformats.org/wordprocessingml/2006/main">
        <w:t xml:space="preserve">2: عیسا بەرگەی ئازار و ئازارەکانی گرت بۆ ئەوەی ژیان و ڕزگاریمان هەبێت.</w:t>
      </w:r>
    </w:p>
    <w:p w14:paraId="2AD46F6D" w14:textId="77777777" w:rsidR="00F90BDC" w:rsidRDefault="00F90BDC"/>
    <w:p w14:paraId="32C361EB" w14:textId="77777777" w:rsidR="00F90BDC" w:rsidRDefault="00F90BDC">
      <w:r xmlns:w="http://schemas.openxmlformats.org/wordprocessingml/2006/main">
        <w:t xml:space="preserve">1: 1 کۆرنتیۆس 15:54-55 - «مەرگ بە سەرکەوتن قووت دراوە. کوا ئەی مەرگ سەرکەوتنت؟ ئەی مەرگ، چەقۆکەت لە کوێیە؟”</w:t>
      </w:r>
    </w:p>
    <w:p w14:paraId="0C904C7D" w14:textId="77777777" w:rsidR="00F90BDC" w:rsidRDefault="00F90BDC"/>
    <w:p w14:paraId="16D32244" w14:textId="77777777" w:rsidR="00F90BDC" w:rsidRDefault="00F90BDC">
      <w:r xmlns:w="http://schemas.openxmlformats.org/wordprocessingml/2006/main">
        <w:t xml:space="preserve">2: ڕۆمیان 6:9-10 - «ئێمە دەزانین کە مەسیح لە مردن زیندوو دەبێتەوە، جارێکی تر نامرێت. مردن ئیتر حوکمڕانی بەسەریدا نییە. بۆ ئەو مردنەی مرد بۆ گوناه مرد، یەکجار بۆ هەمیشە، بەڵام ئەو ژیانەی کە دەژی بۆ خودا دەژی”.</w:t>
      </w:r>
    </w:p>
    <w:p w14:paraId="3CD64FCA" w14:textId="77777777" w:rsidR="00F90BDC" w:rsidRDefault="00F90BDC"/>
    <w:p w14:paraId="04BFBDFF" w14:textId="77777777" w:rsidR="00F90BDC" w:rsidRDefault="00F90BDC">
      <w:r xmlns:w="http://schemas.openxmlformats.org/wordprocessingml/2006/main">
        <w:t xml:space="preserve">مارک ١٠:٣٥ یاقوب و یۆحەنا کوڕەکانی زێبدی هاتنە لای و گوتیان: «مامۆستا، دەمانەوێت هەرچییەکمان بوێت بۆمان بکەیت.»</w:t>
      </w:r>
    </w:p>
    <w:p w14:paraId="4AE8894C" w14:textId="77777777" w:rsidR="00F90BDC" w:rsidRDefault="00F90BDC"/>
    <w:p w14:paraId="55E80226" w14:textId="77777777" w:rsidR="00F90BDC" w:rsidRDefault="00F90BDC">
      <w:r xmlns:w="http://schemas.openxmlformats.org/wordprocessingml/2006/main">
        <w:t xml:space="preserve">کوڕەکانی زێبدی و یاقوب و یۆحەنا داوا لە عیسا دەکەن کە هەرچییەک ئارەزووی دەکەن بیکات.</w:t>
      </w:r>
    </w:p>
    <w:p w14:paraId="40A747F7" w14:textId="77777777" w:rsidR="00F90BDC" w:rsidRDefault="00F90BDC"/>
    <w:p w14:paraId="6C80B89A" w14:textId="77777777" w:rsidR="00F90BDC" w:rsidRDefault="00F90BDC">
      <w:r xmlns:w="http://schemas.openxmlformats.org/wordprocessingml/2006/main">
        <w:t xml:space="preserve">1- عیسا ئامادەیە پێداویستییەکانمان دابین بکات ئەگەر داوای لێ بکەین.</w:t>
      </w:r>
    </w:p>
    <w:p w14:paraId="2136DF0A" w14:textId="77777777" w:rsidR="00F90BDC" w:rsidRDefault="00F90BDC"/>
    <w:p w14:paraId="5117361C" w14:textId="77777777" w:rsidR="00F90BDC" w:rsidRDefault="00F90BDC">
      <w:r xmlns:w="http://schemas.openxmlformats.org/wordprocessingml/2006/main">
        <w:t xml:space="preserve">2- هێزی نوێژ - نموونەی یاقوب و یۆحەنا کە داوای ئەوەی لە عیسا کرد بۆ ئەوەی پێویستمانە.</w:t>
      </w:r>
    </w:p>
    <w:p w14:paraId="0283A1D9" w14:textId="77777777" w:rsidR="00F90BDC" w:rsidRDefault="00F90BDC"/>
    <w:p w14:paraId="0EE4B4DD" w14:textId="77777777" w:rsidR="00F90BDC" w:rsidRDefault="00F90BDC">
      <w:r xmlns:w="http://schemas.openxmlformats.org/wordprocessingml/2006/main">
        <w:t xml:space="preserve">1. مەتا 7:7-11 - داوای بکە، پێت دەدرێت؛ بەدوایدا بگەڕێن، دەیدۆزنەوە. لێبدەن، بۆتان دەکرێتەوە.»</w:t>
      </w:r>
    </w:p>
    <w:p w14:paraId="76FB2A25" w14:textId="77777777" w:rsidR="00F90BDC" w:rsidRDefault="00F90BDC"/>
    <w:p w14:paraId="1C8CD690" w14:textId="77777777" w:rsidR="00F90BDC" w:rsidRDefault="00F90BDC">
      <w:r xmlns:w="http://schemas.openxmlformats.org/wordprocessingml/2006/main">
        <w:t xml:space="preserve">2. فیلیپیان 4:19 - خودای من هەموو پێداویستیەکانتان دابین دەکات بەپێی دەوڵەمەندی خۆی بە شکۆمەندی لە ڕێگەی عیسا مەسیحەوە.</w:t>
      </w:r>
    </w:p>
    <w:p w14:paraId="6210155F" w14:textId="77777777" w:rsidR="00F90BDC" w:rsidRDefault="00F90BDC"/>
    <w:p w14:paraId="1E10CD28" w14:textId="77777777" w:rsidR="00F90BDC" w:rsidRDefault="00F90BDC">
      <w:r xmlns:w="http://schemas.openxmlformats.org/wordprocessingml/2006/main">
        <w:t xml:space="preserve">مارک ١٠:٣٦ پێی گوتن: «ئێوە دەتانەوێت چیتان بۆ بکەم؟</w:t>
      </w:r>
    </w:p>
    <w:p w14:paraId="059B43BD" w14:textId="77777777" w:rsidR="00F90BDC" w:rsidRDefault="00F90BDC"/>
    <w:p w14:paraId="308252B9" w14:textId="77777777" w:rsidR="00F90BDC" w:rsidRDefault="00F90BDC">
      <w:r xmlns:w="http://schemas.openxmlformats.org/wordprocessingml/2006/main">
        <w:t xml:space="preserve">عیسا پرسیاری لە شاگردەکانی کرد کە دەیانەوێت چییان بۆ بکات؟</w:t>
      </w:r>
    </w:p>
    <w:p w14:paraId="12AC4B5E" w14:textId="77777777" w:rsidR="00F90BDC" w:rsidRDefault="00F90BDC"/>
    <w:p w14:paraId="76D4058D" w14:textId="77777777" w:rsidR="00F90BDC" w:rsidRDefault="00F90BDC">
      <w:r xmlns:w="http://schemas.openxmlformats.org/wordprocessingml/2006/main">
        <w:t xml:space="preserve">1- چۆن فێربین داوای یارمەتی لە خودا بکەین لە کاتی پێویستیدا؟</w:t>
      </w:r>
    </w:p>
    <w:p w14:paraId="3EE5D919" w14:textId="77777777" w:rsidR="00F90BDC" w:rsidRDefault="00F90BDC"/>
    <w:p w14:paraId="12C67D0F" w14:textId="77777777" w:rsidR="00F90BDC" w:rsidRDefault="00F90BDC">
      <w:r xmlns:w="http://schemas.openxmlformats.org/wordprocessingml/2006/main">
        <w:t xml:space="preserve">2- دەتوانین چی فێربین لە نموونەی عیسا کە ئامادەین خزمەت بە کەسانی تر بکەین؟</w:t>
      </w:r>
    </w:p>
    <w:p w14:paraId="63B86E48" w14:textId="77777777" w:rsidR="00F90BDC" w:rsidRDefault="00F90BDC"/>
    <w:p w14:paraId="356BA516" w14:textId="77777777" w:rsidR="00F90BDC" w:rsidRDefault="00F90BDC">
      <w:r xmlns:w="http://schemas.openxmlformats.org/wordprocessingml/2006/main">
        <w:t xml:space="preserve">1. فیلیپیان 4:6-7 - "دڵەڕاوکێ مەبن لە هیچ شتێک، بەڵکو لە هەموو شتێکدا بە دوعا و پاڕانەوە لەگەڵ سوپاسگوزاری داواکاریەکانتان بە خودا بناسێنن. وە ئارامی خودا کە لە هەموو تێگەیشتنێک زیاترە، دڵتان دەپارێزێت." و بیرکردنەوەکانتان لە عیسای مەسیحدا."</w:t>
      </w:r>
    </w:p>
    <w:p w14:paraId="7DA90A2A" w14:textId="77777777" w:rsidR="00F90BDC" w:rsidRDefault="00F90BDC"/>
    <w:p w14:paraId="58F7F0E8" w14:textId="77777777" w:rsidR="00F90BDC" w:rsidRDefault="00F90BDC">
      <w:r xmlns:w="http://schemas.openxmlformats.org/wordprocessingml/2006/main">
        <w:t xml:space="preserve">2. مەتا 20:28 - "هەروەک چۆن کوڕی مرۆڤ نەهات بۆ ئەوەی خزمەت بکرێت بەڵکو بۆ خزمەتکردن و ژیانی خۆی بداتە فیدیەی زۆر کەس."</w:t>
      </w:r>
    </w:p>
    <w:p w14:paraId="3AE1D3AA" w14:textId="77777777" w:rsidR="00F90BDC" w:rsidRDefault="00F90BDC"/>
    <w:p w14:paraId="0482035E" w14:textId="77777777" w:rsidR="00F90BDC" w:rsidRDefault="00F90BDC">
      <w:r xmlns:w="http://schemas.openxmlformats.org/wordprocessingml/2006/main">
        <w:t xml:space="preserve">مارک ١٠:٣٧ پێیان گوت: «باسمان پێبدە لە شکۆمەندی تۆدا یەکێکیان لە دەستی ڕاستت و ئەوی دیکەیان لە دەستی چەپت دابنیشین.»</w:t>
      </w:r>
    </w:p>
    <w:p w14:paraId="0AC7E220" w14:textId="77777777" w:rsidR="00F90BDC" w:rsidRDefault="00F90BDC"/>
    <w:p w14:paraId="313AA936" w14:textId="77777777" w:rsidR="00F90BDC" w:rsidRDefault="00F90BDC">
      <w:r xmlns:w="http://schemas.openxmlformats.org/wordprocessingml/2006/main">
        <w:t xml:space="preserve">عیسا فێری خۆبەزلزانین و خۆنەویستی دەکات.</w:t>
      </w:r>
    </w:p>
    <w:p w14:paraId="327A5050" w14:textId="77777777" w:rsidR="00F90BDC" w:rsidRDefault="00F90BDC"/>
    <w:p w14:paraId="1967E2C8" w14:textId="77777777" w:rsidR="00F90BDC" w:rsidRDefault="00F90BDC">
      <w:r xmlns:w="http://schemas.openxmlformats.org/wordprocessingml/2006/main">
        <w:t xml:space="preserve">1: پێویستە ئامادە بین ئارەزووی خۆمان وەلانێین بۆ ئەوەی گوێڕایەڵی خودا بین و خزمەتی ئەوانی تر بین.</w:t>
      </w:r>
    </w:p>
    <w:p w14:paraId="4173E4B4" w14:textId="77777777" w:rsidR="00F90BDC" w:rsidRDefault="00F90BDC"/>
    <w:p w14:paraId="1619A343" w14:textId="77777777" w:rsidR="00F90BDC" w:rsidRDefault="00F90BDC">
      <w:r xmlns:w="http://schemas.openxmlformats.org/wordprocessingml/2006/main">
        <w:t xml:space="preserve">2: هەوڵ بدەین خۆبەزلزان و میهرەبان بین، و پێداویستییەکانی تر بخەینە پێش پێویستی خۆمانەوە.</w:t>
      </w:r>
    </w:p>
    <w:p w14:paraId="7098FAF5" w14:textId="77777777" w:rsidR="00F90BDC" w:rsidRDefault="00F90BDC"/>
    <w:p w14:paraId="37E07CFE" w14:textId="77777777" w:rsidR="00F90BDC" w:rsidRDefault="00F90BDC">
      <w:r xmlns:w="http://schemas.openxmlformats.org/wordprocessingml/2006/main">
        <w:t xml:space="preserve">1: فیلیپیان 2:3-4 - لە خۆپەرستی یان خۆبەزلزانینی بێهودە هیچ شتێک مەکە. بەڵکو لە خۆبەزلزانیندا بەهای ئەوانی تر لە سەرووی خۆتانەوە بدەن.</w:t>
      </w:r>
    </w:p>
    <w:p w14:paraId="3A27FD02" w14:textId="77777777" w:rsidR="00F90BDC" w:rsidRDefault="00F90BDC"/>
    <w:p w14:paraId="2B21FC50" w14:textId="77777777" w:rsidR="00F90BDC" w:rsidRDefault="00F90BDC">
      <w:r xmlns:w="http://schemas.openxmlformats.org/wordprocessingml/2006/main">
        <w:t xml:space="preserve">2: یاقوب 4:10 - خۆتان لەبەردەم یەزدان بچووک بکەنەوە، ئەویش بەرزتان دەکاتەوە.</w:t>
      </w:r>
    </w:p>
    <w:p w14:paraId="51D94095" w14:textId="77777777" w:rsidR="00F90BDC" w:rsidRDefault="00F90BDC"/>
    <w:p w14:paraId="168F84D3" w14:textId="77777777" w:rsidR="00F90BDC" w:rsidRDefault="00F90BDC">
      <w:r xmlns:w="http://schemas.openxmlformats.org/wordprocessingml/2006/main">
        <w:t xml:space="preserve">مارک ١٠:٣٨ بەڵام عیسا پێی گوتن: «ئێوە نازانن داوای چی دەکەن، ئایا دەتوانن لەو جامەی کە من لێی دەخۆمەوە بخۆنەوە؟» و بەو مەعمودیەتە مەعمودیەت بم کە من پێم مەعمودیەت؟</w:t>
      </w:r>
    </w:p>
    <w:p w14:paraId="1AE74D53" w14:textId="77777777" w:rsidR="00F90BDC" w:rsidRDefault="00F90BDC"/>
    <w:p w14:paraId="368E253F" w14:textId="77777777" w:rsidR="00F90BDC" w:rsidRDefault="00F90BDC">
      <w:r xmlns:w="http://schemas.openxmlformats.org/wordprocessingml/2006/main">
        <w:t xml:space="preserve">عیسا تێگەیشتنی شاگردەکانی خستە ژێر پرسیارەوە کە شوێنکەوتنی ئەو مانای چییە و تەحەدای کردن کە ئەو ڕێگا سەختانە لەبەرچاو بگرن کە ڕەنگە ناچاربن بیگرنە بەر.</w:t>
      </w:r>
    </w:p>
    <w:p w14:paraId="0637AF4B" w14:textId="77777777" w:rsidR="00F90BDC" w:rsidRDefault="00F90BDC"/>
    <w:p w14:paraId="214C75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بانگەواز بۆ شاگردی: ئایا ئامادەی شوێن عیسا بکەویت؟</w:t>
      </w:r>
    </w:p>
    <w:p w14:paraId="0D4C9A11" w14:textId="77777777" w:rsidR="00F90BDC" w:rsidRDefault="00F90BDC"/>
    <w:p w14:paraId="4EBF3493" w14:textId="77777777" w:rsidR="00F90BDC" w:rsidRDefault="00F90BDC">
      <w:r xmlns:w="http://schemas.openxmlformats.org/wordprocessingml/2006/main">
        <w:t xml:space="preserve">2- ئامێزگرتنی جامی ئازار: شوێنکەوتنی عیسا مانای چییە؟</w:t>
      </w:r>
    </w:p>
    <w:p w14:paraId="1850C04D" w14:textId="77777777" w:rsidR="00F90BDC" w:rsidRDefault="00F90BDC"/>
    <w:p w14:paraId="6CEDF5BA" w14:textId="77777777" w:rsidR="00F90BDC" w:rsidRDefault="00F90BDC">
      <w:r xmlns:w="http://schemas.openxmlformats.org/wordprocessingml/2006/main">
        <w:t xml:space="preserve">1- فیلیپیان 1:29 - چونکە پێتان دراوە لە پێناو مەسیحدا نەک تەنها باوەڕتان پێی هەبێت بەڵکو لە پێناوی ئەودا ئازار بچێژن.</w:t>
      </w:r>
    </w:p>
    <w:p w14:paraId="7FF8E3C4" w14:textId="77777777" w:rsidR="00F90BDC" w:rsidRDefault="00F90BDC"/>
    <w:p w14:paraId="0A46D882" w14:textId="77777777" w:rsidR="00F90BDC" w:rsidRDefault="00F90BDC">
      <w:r xmlns:w="http://schemas.openxmlformats.org/wordprocessingml/2006/main">
        <w:t xml:space="preserve">2. مەتا 16:24 - پاشان عیسا بە شاگردەکانی گوت: هەرکەسێک بیەوێت شاگردی من بێت، ئینکاری خۆی بکات و خاچەکەی هەڵبگرێت و شوێنم بکەوە.</w:t>
      </w:r>
    </w:p>
    <w:p w14:paraId="5AECA1E8" w14:textId="77777777" w:rsidR="00F90BDC" w:rsidRDefault="00F90BDC"/>
    <w:p w14:paraId="430C2157" w14:textId="77777777" w:rsidR="00F90BDC" w:rsidRDefault="00F90BDC">
      <w:r xmlns:w="http://schemas.openxmlformats.org/wordprocessingml/2006/main">
        <w:t xml:space="preserve">مارک ١٠:٣٩ پێیان گوت: «دەتوانین.» عیسا پێی گوتن: «بەڕاستی ئێوە لەو جامە دەخۆنەوە کە من لێی دەخۆمەوە. بەو مەعمودیەتەی کە من پێیەوە مەعموود دەبم، ئێوەش مەعمودیەتتان پێدەدرێت.</w:t>
      </w:r>
    </w:p>
    <w:p w14:paraId="4367DB33" w14:textId="77777777" w:rsidR="00F90BDC" w:rsidRDefault="00F90BDC"/>
    <w:p w14:paraId="02511025" w14:textId="77777777" w:rsidR="00F90BDC" w:rsidRDefault="00F90BDC">
      <w:r xmlns:w="http://schemas.openxmlformats.org/wordprocessingml/2006/main">
        <w:t xml:space="preserve">عیسا بە شاگردەکانی دەڵێت کە ئەوانیش هەمان ئازارەکان دەبن و بە هەمان مەعمودیەت وەک ئەو مەعمودیەت وەردەگرن.</w:t>
      </w:r>
    </w:p>
    <w:p w14:paraId="7AE4FC08" w14:textId="77777777" w:rsidR="00F90BDC" w:rsidRDefault="00F90BDC"/>
    <w:p w14:paraId="3DA5BFA3" w14:textId="77777777" w:rsidR="00F90BDC" w:rsidRDefault="00F90BDC">
      <w:r xmlns:w="http://schemas.openxmlformats.org/wordprocessingml/2006/main">
        <w:t xml:space="preserve">1: عیسا بانگمان دەکات بۆ ئەوەی لەگەڵیدا بین لە ئازارەکانی ژیان و لە ژیانی مەعمودیەتدا.</w:t>
      </w:r>
    </w:p>
    <w:p w14:paraId="1AB59D05" w14:textId="77777777" w:rsidR="00F90BDC" w:rsidRDefault="00F90BDC"/>
    <w:p w14:paraId="44558343" w14:textId="77777777" w:rsidR="00F90BDC" w:rsidRDefault="00F90BDC">
      <w:r xmlns:w="http://schemas.openxmlformats.org/wordprocessingml/2006/main">
        <w:t xml:space="preserve">2: عیسا بانگمان دەکات بۆ ئەوەی بەشداری جامەکەی بکەین و لەگەڵیدا مەعمودیەت بکەین.</w:t>
      </w:r>
    </w:p>
    <w:p w14:paraId="1F996EE5" w14:textId="77777777" w:rsidR="00F90BDC" w:rsidRDefault="00F90BDC"/>
    <w:p w14:paraId="5C3FFA97" w14:textId="77777777" w:rsidR="00F90BDC" w:rsidRDefault="00F90BDC">
      <w:r xmlns:w="http://schemas.openxmlformats.org/wordprocessingml/2006/main">
        <w:t xml:space="preserve">1: ڕۆمیان 8:17، "ئەگەر منداڵن، ئەوا میراتگرن- میراتگری خودا و هاوبەشی میراتگری مەسیح- ئەگەر بەڕاستی لەگەڵیدا ئازار بچێژین، بۆ ئەوەی پێکەوە شکۆمەند بین."</w:t>
      </w:r>
    </w:p>
    <w:p w14:paraId="1D7D63ED" w14:textId="77777777" w:rsidR="00F90BDC" w:rsidRDefault="00F90BDC"/>
    <w:p w14:paraId="6E6F323E" w14:textId="77777777" w:rsidR="00F90BDC" w:rsidRDefault="00F90BDC">
      <w:r xmlns:w="http://schemas.openxmlformats.org/wordprocessingml/2006/main">
        <w:t xml:space="preserve">٢: مەتا ٢٨: ١٩، "بۆیە بڕۆ هەموو گەلان بکەنە شاگردی، بە ناوی باوک و کوڕ و ڕۆحی پیرۆز مەعموودیان بکەن."</w:t>
      </w:r>
    </w:p>
    <w:p w14:paraId="3AE768BD" w14:textId="77777777" w:rsidR="00F90BDC" w:rsidRDefault="00F90BDC"/>
    <w:p w14:paraId="5AA9EA02" w14:textId="77777777" w:rsidR="00F90BDC" w:rsidRDefault="00F90BDC">
      <w:r xmlns:w="http://schemas.openxmlformats.org/wordprocessingml/2006/main">
        <w:t xml:space="preserve">مارک ١٠:٤٠ بەڵام دانیشتن لەسەر دەستی ڕاستم و لە دەستی چەپم، هی من نییە کە بیدەم. بەڵام دەدرێت بەو کەسانەی کە بۆیان ئامادە کراوە.</w:t>
      </w:r>
    </w:p>
    <w:p w14:paraId="43833647" w14:textId="77777777" w:rsidR="00F90BDC" w:rsidRDefault="00F90BDC"/>
    <w:p w14:paraId="1BC61CAF" w14:textId="77777777" w:rsidR="00F90BDC" w:rsidRDefault="00F90BDC">
      <w:r xmlns:w="http://schemas.openxmlformats.org/wordprocessingml/2006/main">
        <w:t xml:space="preserve">عیسا فێری ئەوە دەکات کە کورسی شەرەف شتێک نییە کە بتوانێت بیدات بە هەر کەسێک، بەڵکو لەلایەن خوداوە ئامادەکراوە.</w:t>
      </w:r>
    </w:p>
    <w:p w14:paraId="1A4725B7" w14:textId="77777777" w:rsidR="00F90BDC" w:rsidRDefault="00F90BDC"/>
    <w:p w14:paraId="367EA38A" w14:textId="77777777" w:rsidR="00F90BDC" w:rsidRDefault="00F90BDC">
      <w:r xmlns:w="http://schemas.openxmlformats.org/wordprocessingml/2006/main">
        <w:t xml:space="preserve">1: هەرگیز نابێت بەدوای شەرەف و دانپێداناندا بگەڕێین چونکە شتێک نییە پێمان بدرێت، بەڵکو لەلایەن خوداوە ئامادەکراوە.</w:t>
      </w:r>
    </w:p>
    <w:p w14:paraId="3354B89B" w14:textId="77777777" w:rsidR="00F90BDC" w:rsidRDefault="00F90BDC"/>
    <w:p w14:paraId="543AD31F" w14:textId="77777777" w:rsidR="00F90BDC" w:rsidRDefault="00F90BDC">
      <w:r xmlns:w="http://schemas.openxmlformats.org/wordprocessingml/2006/main">
        <w:t xml:space="preserve">2: عیسا فێرمان دەکات کە نابێت خەمی پرێستیژ بین چونکە خودا دیاریکەری کۆتاییە بۆ ئەوەی کێ شەرەف و ڕێزی پێدەدرێت.</w:t>
      </w:r>
    </w:p>
    <w:p w14:paraId="6FC22AAB" w14:textId="77777777" w:rsidR="00F90BDC" w:rsidRDefault="00F90BDC"/>
    <w:p w14:paraId="06EBDD3B" w14:textId="77777777" w:rsidR="00F90BDC" w:rsidRDefault="00F90BDC">
      <w:r xmlns:w="http://schemas.openxmlformats.org/wordprocessingml/2006/main">
        <w:t xml:space="preserve">1: مەتا 20:26-28 - بەڵام لەنێو ئێوەدا وا نابێت. بەڵام هەرکەسێک ئارەزووی گەورەبوون لە نێوانتاندا دەکات، با بەندەی ئێوە بێت.»</w:t>
      </w:r>
    </w:p>
    <w:p w14:paraId="2192E4B2" w14:textId="77777777" w:rsidR="00F90BDC" w:rsidRDefault="00F90BDC"/>
    <w:p w14:paraId="1B5C465A" w14:textId="77777777" w:rsidR="00F90BDC" w:rsidRDefault="00F90BDC">
      <w:r xmlns:w="http://schemas.openxmlformats.org/wordprocessingml/2006/main">
        <w:t xml:space="preserve">2: فیلیپیان 2:3-4 - با هیچ شتێک بە خۆپەرستی و خۆبەزلزانین نەکرێت، بەڵکو بە خۆبەزلزانین با هەریەکەیان لە خۆی باشتر بە کەسانی دیکە بزانێت.</w:t>
      </w:r>
    </w:p>
    <w:p w14:paraId="3E039B53" w14:textId="77777777" w:rsidR="00F90BDC" w:rsidRDefault="00F90BDC"/>
    <w:p w14:paraId="2B6A9492" w14:textId="77777777" w:rsidR="00F90BDC" w:rsidRDefault="00F90BDC">
      <w:r xmlns:w="http://schemas.openxmlformats.org/wordprocessingml/2006/main">
        <w:t xml:space="preserve">مارک ١٠:٤١ کاتێک دەیان بیست و زۆر لە یاقوب و یۆحەنا ناڕازی بوون.</w:t>
      </w:r>
    </w:p>
    <w:p w14:paraId="32D28194" w14:textId="77777777" w:rsidR="00F90BDC" w:rsidRDefault="00F90BDC"/>
    <w:p w14:paraId="50C1CAC1" w14:textId="77777777" w:rsidR="00F90BDC" w:rsidRDefault="00F90BDC">
      <w:r xmlns:w="http://schemas.openxmlformats.org/wordprocessingml/2006/main">
        <w:t xml:space="preserve">داواکاری یاقوب و یۆحەنا بۆ وەرگرتنی مامەڵەی ئیمتیازات لە شانشینی خودادا بووە هۆی ئەوەی دە شاگردەکەی تر ناڕازی بن.</w:t>
      </w:r>
    </w:p>
    <w:p w14:paraId="358C2C99" w14:textId="77777777" w:rsidR="00F90BDC" w:rsidRDefault="00F90BDC"/>
    <w:p w14:paraId="5D97C54B" w14:textId="77777777" w:rsidR="00F90BDC" w:rsidRDefault="00F90BDC">
      <w:r xmlns:w="http://schemas.openxmlformats.org/wordprocessingml/2006/main">
        <w:t xml:space="preserve">1- عیسا فێری کردین کە خۆبەزلزان بین و بەدوای شکۆمەندی خودادا بگەڕێین نەک شکۆمەندی خۆمان - مارک 10:41</w:t>
      </w:r>
    </w:p>
    <w:p w14:paraId="2278B4AD" w14:textId="77777777" w:rsidR="00F90BDC" w:rsidRDefault="00F90BDC"/>
    <w:p w14:paraId="0BB80FF1" w14:textId="77777777" w:rsidR="00F90BDC" w:rsidRDefault="00F90BDC">
      <w:r xmlns:w="http://schemas.openxmlformats.org/wordprocessingml/2006/main">
        <w:t xml:space="preserve">2- نابێت چاوەڕوانی مامەڵەی تایبەت بین، بەڵکو لەبری ئەوە ڕازی بین بەو بەخششانەی کە خودا پێی بەخشیوین - مارک 10:41</w:t>
      </w:r>
    </w:p>
    <w:p w14:paraId="2F4841C8" w14:textId="77777777" w:rsidR="00F90BDC" w:rsidRDefault="00F90BDC"/>
    <w:p w14:paraId="02105619" w14:textId="77777777" w:rsidR="00F90BDC" w:rsidRDefault="00F90BDC">
      <w:r xmlns:w="http://schemas.openxmlformats.org/wordprocessingml/2006/main">
        <w:t xml:space="preserve">1. فیلیپیان 2:3 «هیچ شتێک لە خۆپەرستی و خۆبەزلزانینی بێهودە مەکەن، بەڵکو بە خۆبەزلزانین کەسانی تر لە خۆتان باشتر بزانن.»</w:t>
      </w:r>
    </w:p>
    <w:p w14:paraId="47C3B8A6" w14:textId="77777777" w:rsidR="00F90BDC" w:rsidRDefault="00F90BDC"/>
    <w:p w14:paraId="3A8FA1A8" w14:textId="77777777" w:rsidR="00F90BDC" w:rsidRDefault="00F90BDC">
      <w:r xmlns:w="http://schemas.openxmlformats.org/wordprocessingml/2006/main">
        <w:t xml:space="preserve">2. یاقوب 1:17 «هەموو بەخششێکی باش و تەواو لە سەرەوەیە، لە باوکی ڕووناکی ئاسمانییەکانەوە دێتە خوارەوە، کە وەک سێبەری گۆڕاو ناگۆڕێت.»</w:t>
      </w:r>
    </w:p>
    <w:p w14:paraId="33398359" w14:textId="77777777" w:rsidR="00F90BDC" w:rsidRDefault="00F90BDC"/>
    <w:p w14:paraId="4070B497" w14:textId="77777777" w:rsidR="00F90BDC" w:rsidRDefault="00F90BDC">
      <w:r xmlns:w="http://schemas.openxmlformats.org/wordprocessingml/2006/main">
        <w:t xml:space="preserve">مارک ١٠:٤٢ بەڵام عیسا بانگی کردن و پێی گوتن: «دەزانن ئەوانەی کە حوکمڕانی نەتەوەکان دەکەن، پەروەردگاریان بەسەردا دەبەن. گەورەکانیان دەسەڵاتیان بەسەردا دەسەپێنن.</w:t>
      </w:r>
    </w:p>
    <w:p w14:paraId="3ECCD4BB" w14:textId="77777777" w:rsidR="00F90BDC" w:rsidRDefault="00F90BDC"/>
    <w:p w14:paraId="5309D589" w14:textId="77777777" w:rsidR="00F90BDC" w:rsidRDefault="00F90BDC">
      <w:r xmlns:w="http://schemas.openxmlformats.org/wordprocessingml/2006/main">
        <w:t xml:space="preserve">عیسا فێری ئەوە دەکات کە ئەوانەی دەسەڵاتیان هەیە زۆرجار دەسەڵاتی خۆیان بەکاردەهێنن بۆ چەوساندنەوەی ئەوانی تر.</w:t>
      </w:r>
    </w:p>
    <w:p w14:paraId="3B51CD2D" w14:textId="77777777" w:rsidR="00F90BDC" w:rsidRDefault="00F90BDC"/>
    <w:p w14:paraId="4C38FA1C" w14:textId="77777777" w:rsidR="00F90BDC" w:rsidRDefault="00F90BDC">
      <w:r xmlns:w="http://schemas.openxmlformats.org/wordprocessingml/2006/main">
        <w:t xml:space="preserve">1: پێویستە دەسەڵاتی خۆمان بۆ چاکەی ئەوانی تر بەکاربهێنین نەک بۆ بەرژەوەندی خۆمان.</w:t>
      </w:r>
    </w:p>
    <w:p w14:paraId="40DFD7F1" w14:textId="77777777" w:rsidR="00F90BDC" w:rsidRDefault="00F90BDC"/>
    <w:p w14:paraId="666C153C" w14:textId="77777777" w:rsidR="00F90BDC" w:rsidRDefault="00F90BDC">
      <w:r xmlns:w="http://schemas.openxmlformats.org/wordprocessingml/2006/main">
        <w:t xml:space="preserve">2: نابێت دەسەڵاتی خۆمان بۆ چەوساندنەوەی ئەوانی تر بەکاربهێنین، بەڵکو بۆ بەرزکردنەوەیان.</w:t>
      </w:r>
    </w:p>
    <w:p w14:paraId="5B779316" w14:textId="77777777" w:rsidR="00F90BDC" w:rsidRDefault="00F90BDC"/>
    <w:p w14:paraId="1552893D" w14:textId="77777777" w:rsidR="00F90BDC" w:rsidRDefault="00F90BDC">
      <w:r xmlns:w="http://schemas.openxmlformats.org/wordprocessingml/2006/main">
        <w:t xml:space="preserve">1: ئیشایا 58:10-12 - ئەگەر خۆتان لە پێناو برسییەکاندا سەرف بکەن و پێداویستییەکانی ستەملێکراوان تێر بکەن، ئەوا ڕووناکیتان لە تاریکیدا هەڵدێت و شەوتان وەک نیوەڕۆ دەبێت.</w:t>
      </w:r>
    </w:p>
    <w:p w14:paraId="1A679F43" w14:textId="77777777" w:rsidR="00F90BDC" w:rsidRDefault="00F90BDC"/>
    <w:p w14:paraId="1455865D" w14:textId="77777777" w:rsidR="00F90BDC" w:rsidRDefault="00F90BDC">
      <w:r xmlns:w="http://schemas.openxmlformats.org/wordprocessingml/2006/main">
        <w:t xml:space="preserve">2: یاقوب 2:1-13 - دراوسێکەت وەک خۆت خۆش بوێت، و هیچ لایەنگرییەک مەکە.</w:t>
      </w:r>
    </w:p>
    <w:p w14:paraId="30105A07" w14:textId="77777777" w:rsidR="00F90BDC" w:rsidRDefault="00F90BDC"/>
    <w:p w14:paraId="7E5A99E1" w14:textId="77777777" w:rsidR="00F90BDC" w:rsidRDefault="00F90BDC">
      <w:r xmlns:w="http://schemas.openxmlformats.org/wordprocessingml/2006/main">
        <w:t xml:space="preserve">مارک ١٠:٤٣ بەڵام لە نێوانتاندا بەم شێوەیە نابێت، بەڵام هەرکەسێک لە نێوانتاندا گەورە بێت، دەبێتە خزمەتکارتان.</w:t>
      </w:r>
    </w:p>
    <w:p w14:paraId="74CE36AF" w14:textId="77777777" w:rsidR="00F90BDC" w:rsidRDefault="00F90BDC"/>
    <w:p w14:paraId="2614D1C9" w14:textId="77777777" w:rsidR="00F90BDC" w:rsidRDefault="00F90BDC">
      <w:r xmlns:w="http://schemas.openxmlformats.org/wordprocessingml/2006/main">
        <w:t xml:space="preserve">بڕگەکە باس لە خزمەتکاری دەکات و چۆن گەورەیی لە خزمەتکاری یەکتردا دەدۆزرێتەوە.</w:t>
      </w:r>
    </w:p>
    <w:p w14:paraId="07C0C964" w14:textId="77777777" w:rsidR="00F90BDC" w:rsidRDefault="00F90BDC"/>
    <w:p w14:paraId="09FAABBE" w14:textId="77777777" w:rsidR="00F90BDC" w:rsidRDefault="00F90BDC">
      <w:r xmlns:w="http://schemas.openxmlformats.org/wordprocessingml/2006/main">
        <w:t xml:space="preserve">1. "رێگای گەورەیی: خزمەتکردنی یەکتر".</w:t>
      </w:r>
    </w:p>
    <w:p w14:paraId="709B4427" w14:textId="77777777" w:rsidR="00F90BDC" w:rsidRDefault="00F90BDC"/>
    <w:p w14:paraId="0F928BD9" w14:textId="77777777" w:rsidR="00F90BDC" w:rsidRDefault="00F90BDC">
      <w:r xmlns:w="http://schemas.openxmlformats.org/wordprocessingml/2006/main">
        <w:t xml:space="preserve">2. "گەورەیی ڕاستەقینە: ژیانێکی خزمەت".</w:t>
      </w:r>
    </w:p>
    <w:p w14:paraId="040BCB18" w14:textId="77777777" w:rsidR="00F90BDC" w:rsidRDefault="00F90BDC"/>
    <w:p w14:paraId="537B013A" w14:textId="77777777" w:rsidR="00F90BDC" w:rsidRDefault="00F90BDC">
      <w:r xmlns:w="http://schemas.openxmlformats.org/wordprocessingml/2006/main">
        <w:t xml:space="preserve">1- فیلیپیان 2:3-4 - "هیچ شتێک لە خۆپەرستی و خۆبەزلزانیەوە مەکەن، بەڵکو بە خۆبەزلزانین کەسانی دیکە لە خۆتان گرنگتر بزانن. با هەریەکەمان تەنها چاوی لە بەرژەوەندییەکانی خۆی نەبێت، بەڵکو چاوی لە بەرژەوەندییەکانی دیکەش بێت."</w:t>
      </w:r>
    </w:p>
    <w:p w14:paraId="30EB000A" w14:textId="77777777" w:rsidR="00F90BDC" w:rsidRDefault="00F90BDC"/>
    <w:p w14:paraId="426D3DAC" w14:textId="77777777" w:rsidR="00F90BDC" w:rsidRDefault="00F90BDC">
      <w:r xmlns:w="http://schemas.openxmlformats.org/wordprocessingml/2006/main">
        <w:t xml:space="preserve">2. مەتا 20:26-28 - "هەرکەسێک بیەوێت گەورە بێت لە نێوانتاندا دەبێت خزمەتکارتان بێت، هەرکەسێک بیەوێت لە نێوانتاندا یەکەم بێت، دەبێت کۆیلەی ئێوە بێت، هەروەک چۆن کوڕی مرۆڤ نەهاتووە بۆ خزمەتکردن بەڵکو بۆ خزمەتکردن و بۆ خزمەتکردن." ژیانی خۆی وەک فیدیەیەک بۆ زۆر کەس بدات”.</w:t>
      </w:r>
    </w:p>
    <w:p w14:paraId="73E3D89B" w14:textId="77777777" w:rsidR="00F90BDC" w:rsidRDefault="00F90BDC"/>
    <w:p w14:paraId="06F9AC72" w14:textId="77777777" w:rsidR="00F90BDC" w:rsidRDefault="00F90BDC">
      <w:r xmlns:w="http://schemas.openxmlformats.org/wordprocessingml/2006/main">
        <w:t xml:space="preserve">مارک ١٠:٤٤ هەرکەسێک لە ئێوە بیەوێت سەرۆکترین بێت، دەبێتە خزمەتکاری هەمووان.</w:t>
      </w:r>
    </w:p>
    <w:p w14:paraId="335947E3" w14:textId="77777777" w:rsidR="00F90BDC" w:rsidRDefault="00F90BDC"/>
    <w:p w14:paraId="0327AB55" w14:textId="77777777" w:rsidR="00F90BDC" w:rsidRDefault="00F90BDC">
      <w:r xmlns:w="http://schemas.openxmlformats.org/wordprocessingml/2006/main">
        <w:t xml:space="preserve">گەورەترینمان دەبێت خزمەتکاری هەمووان بێت.</w:t>
      </w:r>
    </w:p>
    <w:p w14:paraId="23E48385" w14:textId="77777777" w:rsidR="00F90BDC" w:rsidRDefault="00F90BDC"/>
    <w:p w14:paraId="10963C2B" w14:textId="77777777" w:rsidR="00F90BDC" w:rsidRDefault="00F90BDC">
      <w:r xmlns:w="http://schemas.openxmlformats.org/wordprocessingml/2006/main">
        <w:t xml:space="preserve">1: هەموومان بانگ کراوین بۆ ئەوەی خزمەتکاری یەکتر بین.</w:t>
      </w:r>
    </w:p>
    <w:p w14:paraId="6E8F0699" w14:textId="77777777" w:rsidR="00F90BDC" w:rsidRDefault="00F90BDC"/>
    <w:p w14:paraId="7FFD18A2" w14:textId="77777777" w:rsidR="00F90BDC" w:rsidRDefault="00F90BDC">
      <w:r xmlns:w="http://schemas.openxmlformats.org/wordprocessingml/2006/main">
        <w:t xml:space="preserve">2: سەرکردەکان بە نمونە سەرکردایەتی بکەن و خزمەتی ئەوانی تر بکەن.</w:t>
      </w:r>
    </w:p>
    <w:p w14:paraId="2BA70533" w14:textId="77777777" w:rsidR="00F90BDC" w:rsidRDefault="00F90BDC"/>
    <w:p w14:paraId="417F433A" w14:textId="77777777" w:rsidR="00F90BDC" w:rsidRDefault="00F90BDC">
      <w:r xmlns:w="http://schemas.openxmlformats.org/wordprocessingml/2006/main">
        <w:t xml:space="preserve">1: فیلیپیان 2:3-4 «هیچ شتێک لە خۆپەرستی و خۆبەزلزانینی بێهودە مەکە. بەڵکو لە خۆنەویستیدا بەهای ئەوانی تر لە سەرووی خۆتانەوە، چاو لە بەرژەوەندی خۆتان نەکەن بەڵکو هەریەک لە ئێوە سەیری بەرژەوەندی ئەوانی تر بکەن”.</w:t>
      </w:r>
    </w:p>
    <w:p w14:paraId="4A42EFC5" w14:textId="77777777" w:rsidR="00F90BDC" w:rsidRDefault="00F90BDC"/>
    <w:p w14:paraId="04F54165" w14:textId="77777777" w:rsidR="00F90BDC" w:rsidRDefault="00F90BDC">
      <w:r xmlns:w="http://schemas.openxmlformats.org/wordprocessingml/2006/main">
        <w:t xml:space="preserve">2: مەتا 20:26-27 «بەڵام هەرکەسێک لە نێوانتاندا گەورە بێت، دەبێت خزمەتکارتان بێت، هەرکەسێک بیەوێت لە نێوانتاندا یەکەم بێت، دەبێت کۆیلەی ئێوە بێت.»</w:t>
      </w:r>
    </w:p>
    <w:p w14:paraId="4FDA7796" w14:textId="77777777" w:rsidR="00F90BDC" w:rsidRDefault="00F90BDC"/>
    <w:p w14:paraId="0B2AA2AB" w14:textId="77777777" w:rsidR="00F90BDC" w:rsidRDefault="00F90BDC">
      <w:r xmlns:w="http://schemas.openxmlformats.org/wordprocessingml/2006/main">
        <w:t xml:space="preserve">مارک ١٠:٤٥ چونکە کوڕی مرۆڤ نەهاتووە بۆ ئەوەی خزمەت بکرێت، بەڵکو بۆ خزمەتکردن و ژیانی خۆی وەک فیدیەی زۆر کەس نەهاتووە.</w:t>
      </w:r>
    </w:p>
    <w:p w14:paraId="7DAF202E" w14:textId="77777777" w:rsidR="00F90BDC" w:rsidRDefault="00F90BDC"/>
    <w:p w14:paraId="42728F67" w14:textId="77777777" w:rsidR="00F90BDC" w:rsidRDefault="00F90BDC">
      <w:r xmlns:w="http://schemas.openxmlformats.org/wordprocessingml/2006/main">
        <w:t xml:space="preserve">عیسا هات بۆ خزمەتکردنی ئەوانی تر و ژیانی خۆی بدات بۆ ئەوەی ببێتە فیدیە بۆ زۆر کەس.</w:t>
      </w:r>
    </w:p>
    <w:p w14:paraId="3FF444A6" w14:textId="77777777" w:rsidR="00F90BDC" w:rsidRDefault="00F90BDC"/>
    <w:p w14:paraId="18FA732B" w14:textId="77777777" w:rsidR="00F90BDC" w:rsidRDefault="00F90BDC">
      <w:r xmlns:w="http://schemas.openxmlformats.org/wordprocessingml/2006/main">
        <w:t xml:space="preserve">1. مانای خزمەت: ئەوەی عیسا فێری کردین سەبارەت بە بەخشین</w:t>
      </w:r>
    </w:p>
    <w:p w14:paraId="5B20EA72" w14:textId="77777777" w:rsidR="00F90BDC" w:rsidRDefault="00F90BDC"/>
    <w:p w14:paraId="18CF0F9A" w14:textId="77777777" w:rsidR="00F90BDC" w:rsidRDefault="00F90BDC">
      <w:r xmlns:w="http://schemas.openxmlformats.org/wordprocessingml/2006/main">
        <w:t xml:space="preserve">2. قوربانیدان و ڕزگاربوون: فیدیەی زۆر کەس</w:t>
      </w:r>
    </w:p>
    <w:p w14:paraId="5A9647E8" w14:textId="77777777" w:rsidR="00F90BDC" w:rsidRDefault="00F90BDC"/>
    <w:p w14:paraId="52517BA0" w14:textId="77777777" w:rsidR="00F90BDC" w:rsidRDefault="00F90BDC">
      <w:r xmlns:w="http://schemas.openxmlformats.org/wordprocessingml/2006/main">
        <w:t xml:space="preserve">1. فیلیپیان 2:5-8 - ئەم بیرکردنەوەتان لە نێوان خۆتاندا هەبێت، کە لە عیسا مەسیحدا هی ئێوەیە، کە هەرچەندە لە شێوەی خودادا بوو، بەڵام یەکسانی لەگەڵ خودادا بە شتێک نەزانی کە دەستیان پێ بگات، بەڵکو خۆی بەتاڵ کرد، بەهۆی... شێوەی خزمەتکار وەرگرتن، لە شێوەی مرۆڤدا لەدایک بوون. وە لە فۆڕمی مرۆڤدا دۆزرایەوە، خۆی زەلیل کرد بە گوێڕایەڵ بوون تا ئاستی مردن، تەنانەت مردنیش لەسەر خاچ.</w:t>
      </w:r>
    </w:p>
    <w:p w14:paraId="1B009BFE" w14:textId="77777777" w:rsidR="00F90BDC" w:rsidRDefault="00F90BDC"/>
    <w:p w14:paraId="016D2436" w14:textId="77777777" w:rsidR="00F90BDC" w:rsidRDefault="00F90BDC">
      <w:r xmlns:w="http://schemas.openxmlformats.org/wordprocessingml/2006/main">
        <w:t xml:space="preserve">2. یۆحەنا 15:13 - خۆشەویستی گەورەتر لەمە نییە، کە کەسێک ژیانی خۆی لە پێناو هاوڕێکانیدا بدات.</w:t>
      </w:r>
    </w:p>
    <w:p w14:paraId="5312E34A" w14:textId="77777777" w:rsidR="00F90BDC" w:rsidRDefault="00F90BDC"/>
    <w:p w14:paraId="16A66627" w14:textId="77777777" w:rsidR="00F90BDC" w:rsidRDefault="00F90BDC">
      <w:r xmlns:w="http://schemas.openxmlformats.org/wordprocessingml/2006/main">
        <w:t xml:space="preserve">مارک ١٠:٤٦ ئینجا گەیشتنە ئەریحا، کاتێک لەگەڵ شاگردەکانی و ژمارەیەکی زۆر لە خەڵک لە ئەریحاوە دەڕۆیشت، بارتیمیۆسی کوێری کوڕی تیمایۆس لە تەنیشت ڕێگاکە دانیشت و سواڵ دەکرد.</w:t>
      </w:r>
    </w:p>
    <w:p w14:paraId="08A9A410" w14:textId="77777777" w:rsidR="00F90BDC" w:rsidRDefault="00F90BDC"/>
    <w:p w14:paraId="6F07AEA2" w14:textId="77777777" w:rsidR="00F90BDC" w:rsidRDefault="00F90BDC">
      <w:r xmlns:w="http://schemas.openxmlformats.org/wordprocessingml/2006/main">
        <w:t xml:space="preserve">بارتیمیۆس کە نابینا بوو، دوای ئەوەی عیسا چاکی کردەوە، بینایی خۆی وەرگرت.</w:t>
      </w:r>
    </w:p>
    <w:p w14:paraId="14C37F3B" w14:textId="77777777" w:rsidR="00F90BDC" w:rsidRDefault="00F90BDC"/>
    <w:p w14:paraId="2AF4B002" w14:textId="77777777" w:rsidR="00F90BDC" w:rsidRDefault="00F90BDC">
      <w:r xmlns:w="http://schemas.openxmlformats.org/wordprocessingml/2006/main">
        <w:t xml:space="preserve">1. "دیدێکی نوێ: چۆن عیسا دیدێکی نوێمان پێدەبەخشێت"</w:t>
      </w:r>
    </w:p>
    <w:p w14:paraId="081111B3" w14:textId="77777777" w:rsidR="00F90BDC" w:rsidRDefault="00F90BDC"/>
    <w:p w14:paraId="11E0B2C2" w14:textId="77777777" w:rsidR="00F90BDC" w:rsidRDefault="00F90BDC">
      <w:r xmlns:w="http://schemas.openxmlformats.org/wordprocessingml/2006/main">
        <w:t xml:space="preserve">2. "هێزی ئیمان: چۆن بیروباوەڕەکانمان دەتوانن موعجیزە بهێنن".</w:t>
      </w:r>
    </w:p>
    <w:p w14:paraId="74366ED3" w14:textId="77777777" w:rsidR="00F90BDC" w:rsidRDefault="00F90BDC"/>
    <w:p w14:paraId="67469740" w14:textId="77777777" w:rsidR="00F90BDC" w:rsidRDefault="00F90BDC">
      <w:r xmlns:w="http://schemas.openxmlformats.org/wordprocessingml/2006/main">
        <w:t xml:space="preserve">1. یۆحەنا 9:35-38 - عیسا ئەو پیاوە چاک دەکاتەوە کە بە کوێر لەدایک بووە.</w:t>
      </w:r>
    </w:p>
    <w:p w14:paraId="1A25632B" w14:textId="77777777" w:rsidR="00F90BDC" w:rsidRDefault="00F90BDC"/>
    <w:p w14:paraId="275A3832" w14:textId="77777777" w:rsidR="00F90BDC" w:rsidRDefault="00F90BDC">
      <w:r xmlns:w="http://schemas.openxmlformats.org/wordprocessingml/2006/main">
        <w:t xml:space="preserve">2. عیبرانییەکان 11:1 - ئیمان دڵنیابوونە لەو شتانەی کە هیوایان بۆ دەخوازرێت، قەناعەتکردنە بەو شتانەی کە نەبینراون.</w:t>
      </w:r>
    </w:p>
    <w:p w14:paraId="4B2AAC42" w14:textId="77777777" w:rsidR="00F90BDC" w:rsidRDefault="00F90BDC"/>
    <w:p w14:paraId="3F1F2E80" w14:textId="77777777" w:rsidR="00F90BDC" w:rsidRDefault="00F90BDC">
      <w:r xmlns:w="http://schemas.openxmlformats.org/wordprocessingml/2006/main">
        <w:t xml:space="preserve">مارک ١٠:٤٧ کاتێک بیستبووی عیسای ناسرییە، دەستی کرد بە هاوارکردن و گوتی: «عیسا </w:t>
      </w:r>
      <w:r xmlns:w="http://schemas.openxmlformats.org/wordprocessingml/2006/main">
        <w:lastRenderedPageBreak xmlns:w="http://schemas.openxmlformats.org/wordprocessingml/2006/main"/>
      </w:r>
      <w:r xmlns:w="http://schemas.openxmlformats.org/wordprocessingml/2006/main">
        <w:t xml:space="preserve">کوڕی داود، بەزەییم پێدا بێتەوە.»</w:t>
      </w:r>
    </w:p>
    <w:p w14:paraId="2A47CC21" w14:textId="77777777" w:rsidR="00F90BDC" w:rsidRDefault="00F90BDC"/>
    <w:p w14:paraId="1F6EC97C" w14:textId="77777777" w:rsidR="00F90BDC" w:rsidRDefault="00F90BDC">
      <w:r xmlns:w="http://schemas.openxmlformats.org/wordprocessingml/2006/main">
        <w:t xml:space="preserve">نابینا هاوار دەکات بۆ عیسا کە ڕەحم پێی بکات کاتێک عیسا وەک کوڕی داود ناسیەوە.</w:t>
      </w:r>
    </w:p>
    <w:p w14:paraId="78345610" w14:textId="77777777" w:rsidR="00F90BDC" w:rsidRDefault="00F90BDC"/>
    <w:p w14:paraId="0AD6909D" w14:textId="77777777" w:rsidR="00F90BDC" w:rsidRDefault="00F90BDC">
      <w:r xmlns:w="http://schemas.openxmlformats.org/wordprocessingml/2006/main">
        <w:t xml:space="preserve">1. ناسینی عیسا وەک ڕزگارکەرمان</w:t>
      </w:r>
    </w:p>
    <w:p w14:paraId="6476809E" w14:textId="77777777" w:rsidR="00F90BDC" w:rsidRDefault="00F90BDC"/>
    <w:p w14:paraId="31312655" w14:textId="77777777" w:rsidR="00F90BDC" w:rsidRDefault="00F90BDC">
      <w:r xmlns:w="http://schemas.openxmlformats.org/wordprocessingml/2006/main">
        <w:t xml:space="preserve">2- هێزی ناسینەوەی عیسا</w:t>
      </w:r>
    </w:p>
    <w:p w14:paraId="45986B29" w14:textId="77777777" w:rsidR="00F90BDC" w:rsidRDefault="00F90BDC"/>
    <w:p w14:paraId="0353ED66" w14:textId="77777777" w:rsidR="00F90BDC" w:rsidRDefault="00F90BDC">
      <w:r xmlns:w="http://schemas.openxmlformats.org/wordprocessingml/2006/main">
        <w:t xml:space="preserve">1. مەتا 1:1-25 - نەسەبی عیسا مەسیحی کوڕی داود.</w:t>
      </w:r>
    </w:p>
    <w:p w14:paraId="45C70BF1" w14:textId="77777777" w:rsidR="00F90BDC" w:rsidRDefault="00F90BDC"/>
    <w:p w14:paraId="0021E4A3" w14:textId="77777777" w:rsidR="00F90BDC" w:rsidRDefault="00F90BDC">
      <w:r xmlns:w="http://schemas.openxmlformats.org/wordprocessingml/2006/main">
        <w:t xml:space="preserve">2. یەکەمی کۆرنتیۆس 1:30 - بەڵام ئێوە لەلایەن ئەوەوە لە عیسا مەسیحدان، کە لەلایەن خوداوە بۆمان دروستکراوە حیکمەت و ڕاستودروستی و پیرۆزکردن و ڕزگاربوون.</w:t>
      </w:r>
    </w:p>
    <w:p w14:paraId="2F4D01A8" w14:textId="77777777" w:rsidR="00F90BDC" w:rsidRDefault="00F90BDC"/>
    <w:p w14:paraId="3845459A" w14:textId="77777777" w:rsidR="00F90BDC" w:rsidRDefault="00F90BDC">
      <w:r xmlns:w="http://schemas.openxmlformats.org/wordprocessingml/2006/main">
        <w:t xml:space="preserve">مارک ١٠:٤٨ زۆر کەس فەرمانیان پێکرد کە بێدەنگ بێت، بەڵام ئەو زیاتر هاوار دەکات: «ئەی کوڕی داود، بەزەییم پێدا بێتەوە.»</w:t>
      </w:r>
    </w:p>
    <w:p w14:paraId="548BF651" w14:textId="77777777" w:rsidR="00F90BDC" w:rsidRDefault="00F90BDC"/>
    <w:p w14:paraId="1875654F" w14:textId="77777777" w:rsidR="00F90BDC" w:rsidRDefault="00F90BDC">
      <w:r xmlns:w="http://schemas.openxmlformats.org/wordprocessingml/2006/main">
        <w:t xml:space="preserve">پیاوەکە هاواری کرد بۆ عیسا بۆ ڕەحمەتی، بەڵام زۆرێک پێیان وت بێدەنگ بە.</w:t>
      </w:r>
    </w:p>
    <w:p w14:paraId="6ABC400B" w14:textId="77777777" w:rsidR="00F90BDC" w:rsidRDefault="00F90BDC"/>
    <w:p w14:paraId="52F1D69D" w14:textId="77777777" w:rsidR="00F90BDC" w:rsidRDefault="00F90BDC">
      <w:r xmlns:w="http://schemas.openxmlformats.org/wordprocessingml/2006/main">
        <w:t xml:space="preserve">1- هێزی ئیمان - بۆ ئەوەی باوەڕمان بەوە هەبێت کە خودا وەڵامی دوعاکانمان دەداتەوە، تەنانەت کاتێک کەسانی تر پێمان دەڵێن بێدەنگ بن.</w:t>
      </w:r>
    </w:p>
    <w:p w14:paraId="22C31F1A" w14:textId="77777777" w:rsidR="00F90BDC" w:rsidRDefault="00F90BDC"/>
    <w:p w14:paraId="328CE8A9" w14:textId="77777777" w:rsidR="00F90BDC" w:rsidRDefault="00F90BDC">
      <w:r xmlns:w="http://schemas.openxmlformats.org/wordprocessingml/2006/main">
        <w:t xml:space="preserve">2. دەست درێژکردن بۆ عیسا - هەرچەندە دۆخەکە قورس بێت، هەمیشە گوێ دەگرێت و وەڵامی داوای ڕەحمەتمان دەداتەوە.</w:t>
      </w:r>
    </w:p>
    <w:p w14:paraId="62C6686B" w14:textId="77777777" w:rsidR="00F90BDC" w:rsidRDefault="00F90BDC"/>
    <w:p w14:paraId="70A0C695" w14:textId="77777777" w:rsidR="00F90BDC" w:rsidRDefault="00F90BDC">
      <w:r xmlns:w="http://schemas.openxmlformats.org/wordprocessingml/2006/main">
        <w:t xml:space="preserve">1. لوقا 18:38-39 - هاوارێکی کرد و گوتی: «عیسا، کوڕی داود، بەزەییم پێدا بێتەوە.» ئەوانەی پێشیان ڕۆیشتن سەرزەنشتیان کرد تا بێدەنگ بێت، بەڵام زیاتر هاوار دەکات: «ئەی کوڕی داود، بەزەییم پێدا بێتەوە.»</w:t>
      </w:r>
    </w:p>
    <w:p w14:paraId="62EF29AE" w14:textId="77777777" w:rsidR="00F90BDC" w:rsidRDefault="00F90BDC"/>
    <w:p w14:paraId="0C1ED341" w14:textId="77777777" w:rsidR="00F90BDC" w:rsidRDefault="00F90BDC">
      <w:r xmlns:w="http://schemas.openxmlformats.org/wordprocessingml/2006/main">
        <w:t xml:space="preserve">2. زبور 86:15 - بەڵام تۆ ئەی پەروەردگار، خودایەکی پڕ لە بەزەیی و میهرەبانیت و لەخۆبردوویت و پڕ لە میهرەبانیت و ڕاستیت.</w:t>
      </w:r>
    </w:p>
    <w:p w14:paraId="159B0C54" w14:textId="77777777" w:rsidR="00F90BDC" w:rsidRDefault="00F90BDC"/>
    <w:p w14:paraId="7834B054" w14:textId="77777777" w:rsidR="00F90BDC" w:rsidRDefault="00F90BDC">
      <w:r xmlns:w="http://schemas.openxmlformats.org/wordprocessingml/2006/main">
        <w:t xml:space="preserve">مارک ١٠:٤٩ عیسا وەستا و فەرمانی دا بانگی بکرێت. ئینجا نابینایان بانگ کرد و پێیان گوت: ئاسوودە بە، هەستە. بانگت دەکات.</w:t>
      </w:r>
    </w:p>
    <w:p w14:paraId="185D811A" w14:textId="77777777" w:rsidR="00F90BDC" w:rsidRDefault="00F90BDC"/>
    <w:p w14:paraId="562E7C37" w14:textId="77777777" w:rsidR="00F90BDC" w:rsidRDefault="00F90BDC">
      <w:r xmlns:w="http://schemas.openxmlformats.org/wordprocessingml/2006/main">
        <w:t xml:space="preserve">کوێرەکە بە فەرمانەکەی بانگ کرا بۆ لای عیسا و دڵنەوایی درا.</w:t>
      </w:r>
    </w:p>
    <w:p w14:paraId="5060258B" w14:textId="77777777" w:rsidR="00F90BDC" w:rsidRDefault="00F90BDC"/>
    <w:p w14:paraId="138D1DFD" w14:textId="77777777" w:rsidR="00F90BDC" w:rsidRDefault="00F90BDC">
      <w:r xmlns:w="http://schemas.openxmlformats.org/wordprocessingml/2006/main">
        <w:t xml:space="preserve">1: عیسا بانگمان دەکات بۆ لای خۆی و ئاسوودەییمان بۆ دابین دەکات.</w:t>
      </w:r>
    </w:p>
    <w:p w14:paraId="27C43A3E" w14:textId="77777777" w:rsidR="00F90BDC" w:rsidRDefault="00F90BDC"/>
    <w:p w14:paraId="2DFB335E" w14:textId="77777777" w:rsidR="00F90BDC" w:rsidRDefault="00F90BDC">
      <w:r xmlns:w="http://schemas.openxmlformats.org/wordprocessingml/2006/main">
        <w:t xml:space="preserve">2: دەتوانین هێز لە عیسادا بدۆزینەوە کاتێک لاواز بین.</w:t>
      </w:r>
    </w:p>
    <w:p w14:paraId="18EE64A2" w14:textId="77777777" w:rsidR="00F90BDC" w:rsidRDefault="00F90BDC"/>
    <w:p w14:paraId="0C975945" w14:textId="77777777" w:rsidR="00F90BDC" w:rsidRDefault="00F90BDC">
      <w:r xmlns:w="http://schemas.openxmlformats.org/wordprocessingml/2006/main">
        <w:t xml:space="preserve">1: ئیشایا 41:10 "بۆیە مەترسە، چونکە من لەگەڵتم، تووشی شۆک مەبە، چونکە من خودای تۆم. بەهێزت دەکەم و یارمەتیت دەدەم، بە دەستی ڕاستی ڕاستگۆم پشتگیریت دەکەم."</w:t>
      </w:r>
    </w:p>
    <w:p w14:paraId="25486B4F" w14:textId="77777777" w:rsidR="00F90BDC" w:rsidRDefault="00F90BDC"/>
    <w:p w14:paraId="664974DD" w14:textId="77777777" w:rsidR="00F90BDC" w:rsidRDefault="00F90BDC">
      <w:r xmlns:w="http://schemas.openxmlformats.org/wordprocessingml/2006/main">
        <w:t xml:space="preserve">2: زبور 145:18 "یەزدان نزیکە لە هەموو ئەوانەی بانگی دەکەن، لە هەموو ئەوانەی بە ڕاستی بانگی دەکەن."</w:t>
      </w:r>
    </w:p>
    <w:p w14:paraId="2B1520D9" w14:textId="77777777" w:rsidR="00F90BDC" w:rsidRDefault="00F90BDC"/>
    <w:p w14:paraId="6499E126" w14:textId="77777777" w:rsidR="00F90BDC" w:rsidRDefault="00F90BDC">
      <w:r xmlns:w="http://schemas.openxmlformats.org/wordprocessingml/2006/main">
        <w:t xml:space="preserve">مارک ١٠:٥٠ ئەویش جلەکانی فڕێدا و هەستا و هاتە لای عیسا.</w:t>
      </w:r>
    </w:p>
    <w:p w14:paraId="7E5F511B" w14:textId="77777777" w:rsidR="00F90BDC" w:rsidRDefault="00F90BDC"/>
    <w:p w14:paraId="29B78500" w14:textId="77777777" w:rsidR="00F90BDC" w:rsidRDefault="00F90BDC">
      <w:r xmlns:w="http://schemas.openxmlformats.org/wordprocessingml/2006/main">
        <w:t xml:space="preserve">ئەم بڕگەیە چیرۆکی پیاوێک دەگێڕێتەوە کە جلەکەی فڕێدەدات و لە عیسا نزیک دەبێتەوە.</w:t>
      </w:r>
    </w:p>
    <w:p w14:paraId="00762526" w14:textId="77777777" w:rsidR="00F90BDC" w:rsidRDefault="00F90BDC"/>
    <w:p w14:paraId="4F7BD59B" w14:textId="77777777" w:rsidR="00F90BDC" w:rsidRDefault="00F90BDC">
      <w:r xmlns:w="http://schemas.openxmlformats.org/wordprocessingml/2006/main">
        <w:t xml:space="preserve">1- هێزی وازهێنان: چۆن هەنگاونان بۆ دەرەوە لە باوەڕدا لە عیسا نزیکمان دەکاتەوە</w:t>
      </w:r>
    </w:p>
    <w:p w14:paraId="5CBE7AFE" w14:textId="77777777" w:rsidR="00F90BDC" w:rsidRDefault="00F90BDC"/>
    <w:p w14:paraId="128145DB" w14:textId="77777777" w:rsidR="00F90BDC" w:rsidRDefault="00F90BDC">
      <w:r xmlns:w="http://schemas.openxmlformats.org/wordprocessingml/2006/main">
        <w:t xml:space="preserve">2- مەترسی ئیمان: چۆن بە بوێری شوێنکەوتنی عیسا دەتوانێت ژیانمان بگۆڕێت</w:t>
      </w:r>
    </w:p>
    <w:p w14:paraId="0461A566" w14:textId="77777777" w:rsidR="00F90BDC" w:rsidRDefault="00F90BDC"/>
    <w:p w14:paraId="3112EE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ەتا 17:7-8 - ئینجا عیسا هات و دەستی لێدا و گوتی: "هەستن و مەترسن." کاتێک چاویان بەرز کردەوە، جگە لە عیسا کەسیان نەبینی.</w:t>
      </w:r>
    </w:p>
    <w:p w14:paraId="3E51CA87" w14:textId="77777777" w:rsidR="00F90BDC" w:rsidRDefault="00F90BDC"/>
    <w:p w14:paraId="62D36B57" w14:textId="77777777" w:rsidR="00F90BDC" w:rsidRDefault="00F90BDC">
      <w:r xmlns:w="http://schemas.openxmlformats.org/wordprocessingml/2006/main">
        <w:t xml:space="preserve">2. عیبرانییەکان 11:1 - ئێستا ئیمان دڵنیابوونە لەو شتانەی کە هیوایان بۆ دەخوازرێت، قەناعەتکردنە بەو شتانەی کە نەبینراون.</w:t>
      </w:r>
    </w:p>
    <w:p w14:paraId="63C9E1B0" w14:textId="77777777" w:rsidR="00F90BDC" w:rsidRDefault="00F90BDC"/>
    <w:p w14:paraId="52E40B28" w14:textId="77777777" w:rsidR="00F90BDC" w:rsidRDefault="00F90BDC">
      <w:r xmlns:w="http://schemas.openxmlformats.org/wordprocessingml/2006/main">
        <w:t xml:space="preserve">مارک ١٠:٥١ عیسا وەڵامی دایەوە و پێی گوت: «دەتەوێت چیت لەگەڵ بکەم؟» کوێرەکە پێی گوت: «پەروەردگار، تا بینینم وەربگرم.»</w:t>
      </w:r>
    </w:p>
    <w:p w14:paraId="118CDECB" w14:textId="77777777" w:rsidR="00F90BDC" w:rsidRDefault="00F90BDC"/>
    <w:p w14:paraId="644BBC61" w14:textId="77777777" w:rsidR="00F90BDC" w:rsidRDefault="00F90BDC">
      <w:r xmlns:w="http://schemas.openxmlformats.org/wordprocessingml/2006/main">
        <w:t xml:space="preserve">کوێرەکە داوای لە عیسا کرد کە چاکی بکاتەوە بۆ ئەوەی بینایی خۆی وەربگرێت.</w:t>
      </w:r>
    </w:p>
    <w:p w14:paraId="4886BCA4" w14:textId="77777777" w:rsidR="00F90BDC" w:rsidRDefault="00F90BDC"/>
    <w:p w14:paraId="73FFAC87" w14:textId="77777777" w:rsidR="00F90BDC" w:rsidRDefault="00F90BDC">
      <w:r xmlns:w="http://schemas.openxmlformats.org/wordprocessingml/2006/main">
        <w:t xml:space="preserve">1- هێزی ئیمان: باوەڕی نابینا بە عیسا بووە هۆی چاکبوونەوەی.</w:t>
      </w:r>
    </w:p>
    <w:p w14:paraId="328AA5CA" w14:textId="77777777" w:rsidR="00F90BDC" w:rsidRDefault="00F90BDC"/>
    <w:p w14:paraId="0C06FBD8" w14:textId="77777777" w:rsidR="00F90BDC" w:rsidRDefault="00F90BDC">
      <w:r xmlns:w="http://schemas.openxmlformats.org/wordprocessingml/2006/main">
        <w:t xml:space="preserve">2- هێزی نوێژ: عیسا نیشانی داین کە تەنها پێویستە داوای یارمەتی بکەین و وەڵام دەداتەوە.</w:t>
      </w:r>
    </w:p>
    <w:p w14:paraId="02F84F8F" w14:textId="77777777" w:rsidR="00F90BDC" w:rsidRDefault="00F90BDC"/>
    <w:p w14:paraId="0B10DC5F" w14:textId="77777777" w:rsidR="00F90BDC" w:rsidRDefault="00F90BDC">
      <w:r xmlns:w="http://schemas.openxmlformats.org/wordprocessingml/2006/main">
        <w:t xml:space="preserve">1. مەتا 21:22 - "هەموو شتێک، هەرچییەک لە نوێژدا داوای بکەن و بە باوەڕەوە، وەریدەگرن."</w:t>
      </w:r>
    </w:p>
    <w:p w14:paraId="20E2DD91" w14:textId="77777777" w:rsidR="00F90BDC" w:rsidRDefault="00F90BDC"/>
    <w:p w14:paraId="3A5ABEDC" w14:textId="77777777" w:rsidR="00F90BDC" w:rsidRDefault="00F90BDC">
      <w:r xmlns:w="http://schemas.openxmlformats.org/wordprocessingml/2006/main">
        <w:t xml:space="preserve">2- عیبرانییەکان 11:1 - "ئێستا ئیمان جەوهەری ئەو شتانەیە کە هیوایان بۆ دەخوازرێت، بەڵگەی ئەو شتانەیە کە نەبینراون."</w:t>
      </w:r>
    </w:p>
    <w:p w14:paraId="4658DB8B" w14:textId="77777777" w:rsidR="00F90BDC" w:rsidRDefault="00F90BDC"/>
    <w:p w14:paraId="59EB4EF1" w14:textId="77777777" w:rsidR="00F90BDC" w:rsidRDefault="00F90BDC">
      <w:r xmlns:w="http://schemas.openxmlformats.org/wordprocessingml/2006/main">
        <w:t xml:space="preserve">مارک ١٠:٥٢ عیسا پێی گوت: «بڕۆ! ئیمانەکەت چاکی کردووتەوە.» یەکسەر بینینەکەی وەرگرت و بەدوای عیسادا ڕۆیشت لە ڕێگاکەدا.</w:t>
      </w:r>
    </w:p>
    <w:p w14:paraId="33405F86" w14:textId="77777777" w:rsidR="00F90BDC" w:rsidRDefault="00F90BDC"/>
    <w:p w14:paraId="479D67B4" w14:textId="77777777" w:rsidR="00F90BDC" w:rsidRDefault="00F90BDC">
      <w:r xmlns:w="http://schemas.openxmlformats.org/wordprocessingml/2006/main">
        <w:t xml:space="preserve">عیسا نابینایەکی چاک کردەوە و پێی گوت باوەڕەکەی چاکی کردووەتەوە.</w:t>
      </w:r>
    </w:p>
    <w:p w14:paraId="7CA03DED" w14:textId="77777777" w:rsidR="00F90BDC" w:rsidRDefault="00F90BDC"/>
    <w:p w14:paraId="2A74AFA0" w14:textId="77777777" w:rsidR="00F90BDC" w:rsidRDefault="00F90BDC">
      <w:r xmlns:w="http://schemas.openxmlformats.org/wordprocessingml/2006/main">
        <w:t xml:space="preserve">1. باوەڕ و وەرگرتن: هێزی ئیمان</w:t>
      </w:r>
    </w:p>
    <w:p w14:paraId="598250C9" w14:textId="77777777" w:rsidR="00F90BDC" w:rsidRDefault="00F90BDC"/>
    <w:p w14:paraId="776209AE" w14:textId="77777777" w:rsidR="00F90BDC" w:rsidRDefault="00F90BDC">
      <w:r xmlns:w="http://schemas.openxmlformats.org/wordprocessingml/2006/main">
        <w:t xml:space="preserve">2. شوێنکەوتنی عیسا: ژیانێکی ئیمان</w:t>
      </w:r>
    </w:p>
    <w:p w14:paraId="071A502D" w14:textId="77777777" w:rsidR="00F90BDC" w:rsidRDefault="00F90BDC"/>
    <w:p w14:paraId="17827A7C" w14:textId="77777777" w:rsidR="00F90BDC" w:rsidRDefault="00F90BDC">
      <w:r xmlns:w="http://schemas.openxmlformats.org/wordprocessingml/2006/main">
        <w:t xml:space="preserve">1. یاقوب 2:17-18 - «بە هەمان شێوە باوەڕ ئەگەر کارەکانی نەبێت، مردووە، بە تەنیا. بەڵێ، مرۆڤ دەتوانێت بڵێت: تۆ ئیمانت هەیە، منیش کارم هەیە، ئیمانی خۆتم پیشان بدە بەبێ کارەکانت، منیش بە کردارەکانم باوەڕمت پیشان دەدەم.»</w:t>
      </w:r>
    </w:p>
    <w:p w14:paraId="03A19A01" w14:textId="77777777" w:rsidR="00F90BDC" w:rsidRDefault="00F90BDC"/>
    <w:p w14:paraId="699DB941" w14:textId="77777777" w:rsidR="00F90BDC" w:rsidRDefault="00F90BDC">
      <w:r xmlns:w="http://schemas.openxmlformats.org/wordprocessingml/2006/main">
        <w:t xml:space="preserve">2. عیبرانییەکان 11:1-3 - «ئێستا باوەڕ جەوهەری ئەو شتانەیە کە هیوایان بۆ دەخوازرێت، بەڵگەی ئەو شتانەیە کە نەبینراون. چونکە بەو هۆیەوە گەورەکان ڕاپۆرتێکی باشیان دەستکەوت. لە ڕێگەی باوەڕەوە تێدەگەین کە جیهانەکان بە قسەی خودا لە چوارچێوەیەکدا دانراون، بەجۆرێک ئەو شتانەی کە دەبینرێن لە ئەو شتانەی کە دەردەکەون دروست نەبوون.»</w:t>
      </w:r>
    </w:p>
    <w:p w14:paraId="62D8E8D9" w14:textId="77777777" w:rsidR="00F90BDC" w:rsidRDefault="00F90BDC"/>
    <w:p w14:paraId="27929490" w14:textId="77777777" w:rsidR="00F90BDC" w:rsidRDefault="00F90BDC">
      <w:r xmlns:w="http://schemas.openxmlformats.org/wordprocessingml/2006/main">
        <w:t xml:space="preserve">مارک ١١ چەندین ڕووداوی سەرەکی دەگێڕێتەوە لەوانە چوونە ناوەوەی سەرکەوتنی عیسا بۆ قودس، نەفرەتکردن لە دار هەنجیرێکی بێ بەرهەم، پاککردنەوەی پەرستگاکە و گوتارێک لەسەر باوەڕ و نوێژ.</w:t>
      </w:r>
    </w:p>
    <w:p w14:paraId="3D5A0F29" w14:textId="77777777" w:rsidR="00F90BDC" w:rsidRDefault="00F90BDC"/>
    <w:p w14:paraId="4304703C" w14:textId="77777777" w:rsidR="00F90BDC" w:rsidRDefault="00F90BDC">
      <w:r xmlns:w="http://schemas.openxmlformats.org/wordprocessingml/2006/main">
        <w:t xml:space="preserve">بڕگەی یەکەم: کاتێک نزیک دەبنەوە لە ئۆرشەلیم، لە بەیتفاج و بەتانیا لە نزیک چیای زەیتوون، عیسا دوو شاگردی دەنێرێت و ڕێنمایییان دەکات کە کەرێکی بەستراو لەوێ بدۆزنەوە کە کەس سواری نەبووە. ئەوان دەبێ بەستنەوەی بکەنەوە و بیهێننە لای. ئەگەر کەسێک پرسیاری ئەوەی لێکرد کە بۆچی ئەم کارە دەکەن، پێویستە وەڵامی بداتەوە "پەروەردگار پێویستی پێیەتی و بەم زووانە دەینێرێتەوە ئێرە" (مارک ١١: ١-٣). کەروێشک دەدۆزنەوە وەک ووتی بیهێنن ئەویش پۆشاکەکانیان فڕێ دەدەنە سەر کەڵەشێرەکە ئەو لەسەریان دادەنیشێت کاتێک دەچێتە ئۆرشەلیم خەڵکێکی زۆر پۆشاکەکانیان بڵاودەکەنەوە ڕێگاکە لە کاتێکدا هەندێکی تر لق و پۆپ بڵاودەکەنەوە کێڵگە بڕاوەکان ئەوانەی ڕۆیشتن پێشەوە ئەوانەی شوێنیان کەوت هاواریان کرد "هۆسانا! خۆشبەختە ئەو کەسەی دێت". بە ناوی پەروەردگار! پیرۆزە شانشینی دێت باوکمان داود! هۆسانا لە بەرزترین ئاسمان!" (مارک ١١: ٤-١٠). دوای ئەوەی سەیری دەوروبەری هەموو شتێک دەکات لەبەر ئەوەی درەنگ بوو بێتانی لەگەڵ دوانزە کەسدا دەچێتە دەرەوە (مارک ١١: ١١).</w:t>
      </w:r>
    </w:p>
    <w:p w14:paraId="1C528D8F" w14:textId="77777777" w:rsidR="00F90BDC" w:rsidRDefault="00F90BDC"/>
    <w:p w14:paraId="260D5FAC" w14:textId="77777777" w:rsidR="00F90BDC" w:rsidRDefault="00F90BDC">
      <w:r xmlns:w="http://schemas.openxmlformats.org/wordprocessingml/2006/main">
        <w:t xml:space="preserve">بڕگەی دووەم: ڕۆژی دواتر کاتێک بەیتانیا بەجێدەهێڵن عیسا برسی بووە بە بینینی دار هەنجیر دووری گەڵاکانی هیچی نادۆزێتەوە جگە لە نەفرەت بەجێدەهێڵێت دەڵێت "با جارێکی تر کەس میوەتان لێ نەخوات" شاگردەکان گوێیان لێدەبێت ئەمە دەڵێت (مارک ١١: ١٢-١٤). کاتێک دەگەنە ئۆرشەلیم عیسا دەچێتە ناو دادگاکانی پەرستگاکان دەست دەکات بە ڕاوەدوونانی ئەوانەی دەیکڕن لەوێ دەفرۆشن مێزەکان هەڵدەگەڕێنێتەوە کورسییەکانی پارەگۆڕەکان ئەوانەی کۆتر دەفرۆشن ڕێگەیان بە کەس نەدەدا لە ڕێگەی دادگاکانی پەرستگاکانەوە کاڵا هەڵبگرێت و فێریان دەکات "ئایا نەنووسراوە 'ماڵەکەم پێی دەوترێت نوێژی ماڵ هەموو گەلان'". بەڵام ئێوە دزەکانی کۆشکتان کردووە" سەرۆک کاهینەکان مامۆستایان یاسا گوێیان لەم شتە دەست پێدەکات سەیر بکەن ڕێگە لێی بکوژن چونکە لێی دەترسان چونکە هەموو خەڵک سەرسام بوون فێرکردن کاتێک ئێوارە هات عیسا شاگردەکانی چوونە دەرەوەی شار (مارک ١١: ١٥-١٩).</w:t>
      </w:r>
    </w:p>
    <w:p w14:paraId="6A1C1037" w14:textId="77777777" w:rsidR="00F90BDC" w:rsidRDefault="00F90BDC"/>
    <w:p w14:paraId="51A6F9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بڕگەی سێیەم: بەیانیان کاتێک بەلایدا تێدەپەڕین ببینە دار هەنجیر ڕەگەکانی وشک بووەتەوە پەترۆس بیری دێتەوە دەڵێت "ڕابی سەیرکە! دار هەنجیرێک کە نەفرەتت لێکردووە وشک بووە!" عیسا لە وەڵامدا دەڵێت "باوەڕت هەبێت خودایە. بەڕاستی پێت دەڵێم ئەگەر کەسێک بڵێت ئەم شاخە 'بڕۆ خۆت فڕێ بدە بۆ دەریا' گومان ناکات دڵ باوەڕی وایە ئەوەی دەڵێت ڕووبدات بۆیان دەکرێت. بۆیە پێت دەڵێم هەرچی داوای دوعا بکە باوەڕ بکە هی خۆتت وەرگرتووە. وە کەی." وەستان دوعاکردن ئەگەر شتێک لە دژی کەسێک بگرە لێی خۆشبە بۆ ئەوەی باوک ئاسمان لە گوناهەکان خۆش بێت" نیشاندانی هێز وشەکانی قسەکردن باوەڕ گرنگی لێبوردن وەرگرتنی لێخۆشبوونی خودا (مارک ١١: ٢٠-٢٦). ئەوان دەگەنەوە دیسان ئۆرشەلیم لە کاتێکدا بە پێ پەرستگا دادگاکان سەرۆک کاهینەکان مامۆستایان یاسا گەورەکان دێن پرسیار دەسەڵات ئەم کارانە بکەن دەپرسێت ئایا مەعمودیەت یۆحەنا ئاسمانی زەمینی سەرچاوە بەڵێندەر وەڵام لەسەر بنەمای وەڵامەکەیان ترسان وەڵام خەڵک گرت یۆحەنا بەڕاستی پێغەمبەر بۆیە وەڵام نازانن لێرەوە ڕەتیدەکاتەوە وەڵام پرسیار دەربارەی خۆی دەسەڵات نیشاندانی حیکمەت مامەڵەکردن لەگەڵ ئۆپۆزسیۆن تەحەدای دەستپاکی خۆیان سەرکردە ڕۆحییەکان کۆتایی بابەت (مارک ١١: ٢٧-٣٣).</w:t>
      </w:r>
    </w:p>
    <w:p w14:paraId="0DCA15ED" w14:textId="77777777" w:rsidR="00F90BDC" w:rsidRDefault="00F90BDC"/>
    <w:p w14:paraId="1CB7E085" w14:textId="77777777" w:rsidR="00F90BDC" w:rsidRDefault="00F90BDC"/>
    <w:p w14:paraId="552D035D" w14:textId="77777777" w:rsidR="00F90BDC" w:rsidRDefault="00F90BDC">
      <w:r xmlns:w="http://schemas.openxmlformats.org/wordprocessingml/2006/main">
        <w:t xml:space="preserve">مارک ١١:١ کاتێک لە ئۆرشەلیم نزیک بوون لە بەیتفاج و بەتانیا لە چیای زەیتوون، دوو شاگردەکەی نارد.</w:t>
      </w:r>
    </w:p>
    <w:p w14:paraId="3AE6F7B4" w14:textId="77777777" w:rsidR="00F90BDC" w:rsidRDefault="00F90BDC"/>
    <w:p w14:paraId="49B983F7" w14:textId="77777777" w:rsidR="00F90BDC" w:rsidRDefault="00F90BDC">
      <w:r xmlns:w="http://schemas.openxmlformats.org/wordprocessingml/2006/main">
        <w:t xml:space="preserve">عیسا دوو لە شاگردەکانی دەنێرێت بۆ بەیتفاج و بێتانیا بۆ ئەوەی خۆیان بۆ هاتنی بۆ ئۆرشەلیم ئامادە بکەن.</w:t>
      </w:r>
    </w:p>
    <w:p w14:paraId="6D0870D2" w14:textId="77777777" w:rsidR="00F90BDC" w:rsidRDefault="00F90BDC"/>
    <w:p w14:paraId="77DD1D2D" w14:textId="77777777" w:rsidR="00F90BDC" w:rsidRDefault="00F90BDC">
      <w:r xmlns:w="http://schemas.openxmlformats.org/wordprocessingml/2006/main">
        <w:t xml:space="preserve">1: چوونە ژوورەوەی عیسا بە زەلیل بۆ ئۆرشەلیم، نیشاندانی خۆبەزلزانین و خۆنەویستی خۆی.</w:t>
      </w:r>
    </w:p>
    <w:p w14:paraId="78B52EF8" w14:textId="77777777" w:rsidR="00F90BDC" w:rsidRDefault="00F90BDC"/>
    <w:p w14:paraId="59D7E863" w14:textId="77777777" w:rsidR="00F90BDC" w:rsidRDefault="00F90BDC">
      <w:r xmlns:w="http://schemas.openxmlformats.org/wordprocessingml/2006/main">
        <w:t xml:space="preserve">2: گرنگی ئامادەکاری بۆ هاتنی عیسا لە ژیانی خۆماندا.</w:t>
      </w:r>
    </w:p>
    <w:p w14:paraId="4AFB0763" w14:textId="77777777" w:rsidR="00F90BDC" w:rsidRDefault="00F90BDC"/>
    <w:p w14:paraId="1B57509C" w14:textId="77777777" w:rsidR="00F90BDC" w:rsidRDefault="00F90BDC">
      <w:r xmlns:w="http://schemas.openxmlformats.org/wordprocessingml/2006/main">
        <w:t xml:space="preserve">١: فیلیپیان ٢: ٥-٨، «ئەم بیرکردنەوەتان لە نێوان خۆتاندا هەبێت، کە لە عیسای مەسیحدا هی ئێوەیە، کە هەرچەندە لە شێوەی خودادا بوو، یەکسانی لەگەڵ خودادا بە شتێک نەزانی کە دەستی پێ بگات، بەڵکو خۆی بەتاڵ کرد، بە وەرگرتنی شێوەی خزمەتکار، لەدایک بوون لە شێوەی مرۆڤ. وە لە فۆڕمی مرۆڤدا دۆزرایەوە، بە گوێڕایەڵ بوون تا ئاستی مردن، تەنانەت مردنیش لەسەر خاچ، خۆی زەلیل کرد.”</w:t>
      </w:r>
    </w:p>
    <w:p w14:paraId="7FBC3CDF" w14:textId="77777777" w:rsidR="00F90BDC" w:rsidRDefault="00F90BDC"/>
    <w:p w14:paraId="73782CCC" w14:textId="77777777" w:rsidR="00F90BDC" w:rsidRDefault="00F90BDC">
      <w:r xmlns:w="http://schemas.openxmlformats.org/wordprocessingml/2006/main">
        <w:t xml:space="preserve">2: مەتا 21:5، «بە کچی سیهۆن بڵێ: «ئەوەتا پاشاکەت بە خۆبەزلزانەوە دێتە لات و سواری کەرێکە و لەسەر کەرێکە، کەڵەشێرێکی دڕندەی بارگرانییە».</w:t>
      </w:r>
    </w:p>
    <w:p w14:paraId="645B7CA0" w14:textId="77777777" w:rsidR="00F90BDC" w:rsidRDefault="00F90BDC"/>
    <w:p w14:paraId="24C90355" w14:textId="77777777" w:rsidR="00F90BDC" w:rsidRDefault="00F90BDC">
      <w:r xmlns:w="http://schemas.openxmlformats.org/wordprocessingml/2006/main">
        <w:t xml:space="preserve">مارک ١١:٢ پێی گوتن: «بڕۆنە گوندی بەرامبەرتان، هەر کە چوویتە ناوی، کەرێک دەبینن کە بەستراوەتەوە، کەس لەسەری دانەنیشێت. شل بکەنەوە، و بیهێنن.</w:t>
      </w:r>
    </w:p>
    <w:p w14:paraId="4E919B5C" w14:textId="77777777" w:rsidR="00F90BDC" w:rsidRDefault="00F90BDC"/>
    <w:p w14:paraId="4301FD33" w14:textId="77777777" w:rsidR="00F90BDC" w:rsidRDefault="00F90BDC">
      <w:r xmlns:w="http://schemas.openxmlformats.org/wordprocessingml/2006/main">
        <w:t xml:space="preserve">عیسا ڕێنمایی شاگردەکانی دەکات کە کەرێک بدۆزنەوە کە کەس سواری نەبووە و بیهێننەوە بۆی.</w:t>
      </w:r>
    </w:p>
    <w:p w14:paraId="3E5B7321" w14:textId="77777777" w:rsidR="00F90BDC" w:rsidRDefault="00F90BDC"/>
    <w:p w14:paraId="555C9E84" w14:textId="77777777" w:rsidR="00F90BDC" w:rsidRDefault="00F90BDC">
      <w:r xmlns:w="http://schemas.openxmlformats.org/wordprocessingml/2006/main">
        <w:t xml:space="preserve">1- هێزی ئیمان: ڕێنماییەکانی عیسا بۆ شاگردەکانی بۆ دۆزینەوەی کەرێک کە تا ئێستا کەس سواری نەبووە و بیهێننەوە بۆ لای، وەک نموونەیەکی بەهێز دەبینرێت کە چۆن ئیمان دەتوانێت شاخەکان بجوڵێنێت.</w:t>
      </w:r>
    </w:p>
    <w:p w14:paraId="5D3A0C83" w14:textId="77777777" w:rsidR="00F90BDC" w:rsidRDefault="00F90BDC"/>
    <w:p w14:paraId="16FEE046" w14:textId="77777777" w:rsidR="00F90BDC" w:rsidRDefault="00F90BDC">
      <w:r xmlns:w="http://schemas.openxmlformats.org/wordprocessingml/2006/main">
        <w:t xml:space="preserve">2- گوێڕایەڵی: فەرمانی عیسا بۆ شاگردەکانی کە کەرێک بدۆزنەوە کە کەس سواری نەبووە و بیهێننەوە بۆ لای، وەک بیرخستنەوەیەک بۆ گرنگی جێبەجێکردنی ڕێنماییەکانی خودا و گوێڕایەڵ بوون.</w:t>
      </w:r>
    </w:p>
    <w:p w14:paraId="4AEE995F" w14:textId="77777777" w:rsidR="00F90BDC" w:rsidRDefault="00F90BDC"/>
    <w:p w14:paraId="3E7EB757" w14:textId="77777777" w:rsidR="00F90BDC" w:rsidRDefault="00F90BDC">
      <w:r xmlns:w="http://schemas.openxmlformats.org/wordprocessingml/2006/main">
        <w:t xml:space="preserve">1. مەتا 17:20 - "پێی وتن: "بەهۆی کەمی ئیمانەکەتەوە. چونکە بەڕاستی پێتان دەڵێم ئەگەر باوەڕتان وەک دەنکە خەردەلێک هەبێت، بەم شاخە دەڵێن لێرەوە بجوڵێنەوە". بۆ ئەوێ،’ و دەجووڵێت و هیچ شتێک بۆ ئێوە مەحاڵ نابێت”.</w:t>
      </w:r>
    </w:p>
    <w:p w14:paraId="1E4C58AD" w14:textId="77777777" w:rsidR="00F90BDC" w:rsidRDefault="00F90BDC"/>
    <w:p w14:paraId="71F2B70B" w14:textId="77777777" w:rsidR="00F90BDC" w:rsidRDefault="00F90BDC">
      <w:r xmlns:w="http://schemas.openxmlformats.org/wordprocessingml/2006/main">
        <w:t xml:space="preserve">2- فیلیپیان 2:8 - "لە شێوەی مرۆڤدا دۆزرایەوە، خۆی زەلیل کرد بە گوێڕایەڵ بوون تا مردن، تەنانەت مردنیش لەسەر خاچ."</w:t>
      </w:r>
    </w:p>
    <w:p w14:paraId="076504CE" w14:textId="77777777" w:rsidR="00F90BDC" w:rsidRDefault="00F90BDC"/>
    <w:p w14:paraId="49760437" w14:textId="77777777" w:rsidR="00F90BDC" w:rsidRDefault="00F90BDC">
      <w:r xmlns:w="http://schemas.openxmlformats.org/wordprocessingml/2006/main">
        <w:t xml:space="preserve">مارک ١١:٣ ئەگەر کەسێک پێتان بڵێت: «بۆچی ئەمە دەکەن؟» بڵێن یەزدان پێویستی پێی هەیە. و یەکسەر دەینێرێتە ئێرە.</w:t>
      </w:r>
    </w:p>
    <w:p w14:paraId="4F8C805B" w14:textId="77777777" w:rsidR="00F90BDC" w:rsidRDefault="00F90BDC"/>
    <w:p w14:paraId="5C24FCBF" w14:textId="77777777" w:rsidR="00F90BDC" w:rsidRDefault="00F90BDC">
      <w:r xmlns:w="http://schemas.openxmlformats.org/wordprocessingml/2006/main">
        <w:t xml:space="preserve">عیسا بە شاگردەکانی دەڵێت کە هەرکەسێک پرسیاریان لێ بکات بڵێن بۆچی کەرەکە دەبەن کە پەروەردگار پێویستی پێی هەیە و دەنێردرێتەوە.</w:t>
      </w:r>
    </w:p>
    <w:p w14:paraId="1201157D" w14:textId="77777777" w:rsidR="00F90BDC" w:rsidRDefault="00F90BDC"/>
    <w:p w14:paraId="4EA217AE" w14:textId="77777777" w:rsidR="00F90BDC" w:rsidRDefault="00F90BDC">
      <w:r xmlns:w="http://schemas.openxmlformats.org/wordprocessingml/2006/main">
        <w:t xml:space="preserve">1- خودا مەبەست و پلانی هەیە بۆ هەموو ئەو کارانەی کە داوای لێدەکات بیکەین.</w:t>
      </w:r>
    </w:p>
    <w:p w14:paraId="3B733BB0" w14:textId="77777777" w:rsidR="00F90BDC" w:rsidRDefault="00F90BDC"/>
    <w:p w14:paraId="4EC5A1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پێویستە متمانەمان بە پەروەردگار و پلانەکەی هەبێت بۆمان، تەنانەت کاتێک کە سەیر و سەمەرە دەردەکەوێت.</w:t>
      </w:r>
    </w:p>
    <w:p w14:paraId="0EDA7820" w14:textId="77777777" w:rsidR="00F90BDC" w:rsidRDefault="00F90BDC"/>
    <w:p w14:paraId="6E3F1A65" w14:textId="77777777" w:rsidR="00F90BDC" w:rsidRDefault="00F90BDC">
      <w:r xmlns:w="http://schemas.openxmlformats.org/wordprocessingml/2006/main">
        <w:t xml:space="preserve">1- یەرمیا 29:11 - «چونکە من ئەو پلانانە دەزانم کە بۆتان داناوە، یەزدان دەفەرموێت، «پلانی سەرفرازکردنتان هەیە و زیانتان پێنەگەیەنێت، پلانی هەیە هیوا و داهاتووتان پێبدات.»</w:t>
      </w:r>
    </w:p>
    <w:p w14:paraId="05E48C6E" w14:textId="77777777" w:rsidR="00F90BDC" w:rsidRDefault="00F90BDC"/>
    <w:p w14:paraId="2BEC15A1" w14:textId="77777777" w:rsidR="00F90BDC" w:rsidRDefault="00F90BDC">
      <w:r xmlns:w="http://schemas.openxmlformats.org/wordprocessingml/2006/main">
        <w:t xml:space="preserve">2. ڕۆمیان 8:28 - «ئێمە دەزانین کە خودا لە هەموو شتێکدا کار بۆ چاکەی ئەو کەسانە دەکات کە خۆشیان دەوێت، کە بەپێی مەبەستەکەی بانگکراون.»</w:t>
      </w:r>
    </w:p>
    <w:p w14:paraId="1B0687C6" w14:textId="77777777" w:rsidR="00F90BDC" w:rsidRDefault="00F90BDC"/>
    <w:p w14:paraId="649378F1" w14:textId="77777777" w:rsidR="00F90BDC" w:rsidRDefault="00F90BDC">
      <w:r xmlns:w="http://schemas.openxmlformats.org/wordprocessingml/2006/main">
        <w:t xml:space="preserve">مارک ١١:٤ ئینجا ڕۆیشتن و بینییان کە کەرەکەیان لە دەرگاکە بەسترابوو لە شوێنێک کە دوو ڕێگا یەکتریان بینیبوو. و شلیان دەکەنەوە.</w:t>
      </w:r>
    </w:p>
    <w:p w14:paraId="0893905E" w14:textId="77777777" w:rsidR="00F90BDC" w:rsidRDefault="00F90BDC"/>
    <w:p w14:paraId="20161F52" w14:textId="77777777" w:rsidR="00F90BDC" w:rsidRDefault="00F90BDC">
      <w:r xmlns:w="http://schemas.openxmlformats.org/wordprocessingml/2006/main">
        <w:t xml:space="preserve">ئەم بڕگەیە باس لەوە دەکات کە چۆن عیسا و شاگردەکانی کەرێکیان دۆزیەوە کە لە شوێنێکدا بەسترابوو کە دوو ڕێگا یەکدەگرنەوە.</w:t>
      </w:r>
    </w:p>
    <w:p w14:paraId="0BBC56F9" w14:textId="77777777" w:rsidR="00F90BDC" w:rsidRDefault="00F90BDC"/>
    <w:p w14:paraId="53613B30" w14:textId="77777777" w:rsidR="00F90BDC" w:rsidRDefault="00F90BDC">
      <w:r xmlns:w="http://schemas.openxmlformats.org/wordprocessingml/2006/main">
        <w:t xml:space="preserve">1- عیسا ڕێگا و ڕاستی و ژیانە و یارمەتیمان دەدات ڕێگاکەمان لە ژیاندا بدۆزینەوە.</w:t>
      </w:r>
    </w:p>
    <w:p w14:paraId="54288B22" w14:textId="77777777" w:rsidR="00F90BDC" w:rsidRDefault="00F90BDC"/>
    <w:p w14:paraId="326E8A5E" w14:textId="77777777" w:rsidR="00F90BDC" w:rsidRDefault="00F90BDC">
      <w:r xmlns:w="http://schemas.openxmlformats.org/wordprocessingml/2006/main">
        <w:t xml:space="preserve">2- زانینی کەی ڕیسک و متمانەکردن بە پلانی خودا دەتوانێت قورس بێت، بەڵام پێویستە ئەوەمان لەبیربێت کە عیسا هەمیشە لەگەڵمانە.</w:t>
      </w:r>
    </w:p>
    <w:p w14:paraId="55BF0B05" w14:textId="77777777" w:rsidR="00F90BDC" w:rsidRDefault="00F90BDC"/>
    <w:p w14:paraId="1D16949D" w14:textId="77777777" w:rsidR="00F90BDC" w:rsidRDefault="00F90BDC">
      <w:r xmlns:w="http://schemas.openxmlformats.org/wordprocessingml/2006/main">
        <w:t xml:space="preserve">1. یۆحەنا 14:6 - عیسا پێی گوت: من ڕێگا و ڕاستی و ژیانم. کەس نایەت بۆ لای باوک تەنها لە ڕێگەی منەوە نەبێت.</w:t>
      </w:r>
    </w:p>
    <w:p w14:paraId="064FFDB1" w14:textId="77777777" w:rsidR="00F90BDC" w:rsidRDefault="00F90BDC"/>
    <w:p w14:paraId="45C41AAF" w14:textId="77777777" w:rsidR="00F90BDC" w:rsidRDefault="00F90BDC">
      <w:r xmlns:w="http://schemas.openxmlformats.org/wordprocessingml/2006/main">
        <w:t xml:space="preserve">2. پەندەکانی 3:5-6 - بە هەموو دڵتەوە پشت بە یەزدان ببەستە، پشت بە تێگەیشتنی خۆت مەبەستە. لە هەموو ڕێگاکانتدا دان بەودا بنێ، ئەویش ڕێگاکانت ڕاست دەکاتەوە.</w:t>
      </w:r>
    </w:p>
    <w:p w14:paraId="0F408BEF" w14:textId="77777777" w:rsidR="00F90BDC" w:rsidRDefault="00F90BDC"/>
    <w:p w14:paraId="3A4519EE" w14:textId="77777777" w:rsidR="00F90BDC" w:rsidRDefault="00F90BDC">
      <w:r xmlns:w="http://schemas.openxmlformats.org/wordprocessingml/2006/main">
        <w:t xml:space="preserve">مارک ١١:٥ هەندێک لەوانەی لەوێ وەستابوون پێیان گوت: «ئێوە چی دەکەن و کەرەکە شل دەکەنەوە؟»</w:t>
      </w:r>
    </w:p>
    <w:p w14:paraId="08008B98" w14:textId="77777777" w:rsidR="00F90BDC" w:rsidRDefault="00F90BDC"/>
    <w:p w14:paraId="17F7E850" w14:textId="77777777" w:rsidR="00F90BDC" w:rsidRDefault="00F90BDC">
      <w:r xmlns:w="http://schemas.openxmlformats.org/wordprocessingml/2006/main">
        <w:t xml:space="preserve">شاگردەکانی عیسا لێپرسینەوەیان لەگەڵ کرا بەهۆی شلکردنەوەی کەرێک.</w:t>
      </w:r>
    </w:p>
    <w:p w14:paraId="1C981158" w14:textId="77777777" w:rsidR="00F90BDC" w:rsidRDefault="00F90BDC"/>
    <w:p w14:paraId="10DE0D00" w14:textId="77777777" w:rsidR="00F90BDC" w:rsidRDefault="00F90BDC">
      <w:r xmlns:w="http://schemas.openxmlformats.org/wordprocessingml/2006/main">
        <w:t xml:space="preserve">1: پرسیار لە شاگردەکانی عیسا کرا کە بۆچی کەرێک شل دەکەنەوە، گرنگی کردەوەی دروست و هێزی ڕوونکردنەوەیەکی باش نیشان دەدەن.</w:t>
      </w:r>
    </w:p>
    <w:p w14:paraId="31A57D09" w14:textId="77777777" w:rsidR="00F90BDC" w:rsidRDefault="00F90BDC"/>
    <w:p w14:paraId="34BA996A" w14:textId="77777777" w:rsidR="00F90BDC" w:rsidRDefault="00F90BDC">
      <w:r xmlns:w="http://schemas.openxmlformats.org/wordprocessingml/2006/main">
        <w:t xml:space="preserve">2: کاتێک پرسیار لە شاگردەکانی عیسا کرا لەسەر کارەکانیان، ئەوە دەریخست کە کارەکانمان هەمیشە کەوتۆتە ژێر لێکۆڵینەوە و دەبێت ئامادە بین بۆ ڕوونکردنەوەیان.</w:t>
      </w:r>
    </w:p>
    <w:p w14:paraId="759C347F" w14:textId="77777777" w:rsidR="00F90BDC" w:rsidRDefault="00F90BDC"/>
    <w:p w14:paraId="0496E6CC" w14:textId="77777777" w:rsidR="00F90BDC" w:rsidRDefault="00F90BDC">
      <w:r xmlns:w="http://schemas.openxmlformats.org/wordprocessingml/2006/main">
        <w:t xml:space="preserve">1: ئەفسیان 6:7، “بۆیە هەمووان شایستەیان بدەن: باج بۆ ئەو کەسانەی کە باجیان پێدەدرێت، داب و نەریتی بۆ ئەوەی داب و نەریتی، ترسی ئەوەی لێی بترسێت، ڕێزی بۆ ئەو کەسە بگرە.”</w:t>
      </w:r>
    </w:p>
    <w:p w14:paraId="2C20E0ED" w14:textId="77777777" w:rsidR="00F90BDC" w:rsidRDefault="00F90BDC"/>
    <w:p w14:paraId="04619C26" w14:textId="77777777" w:rsidR="00F90BDC" w:rsidRDefault="00F90BDC">
      <w:r xmlns:w="http://schemas.openxmlformats.org/wordprocessingml/2006/main">
        <w:t xml:space="preserve">2: پەندەکانی 3:27، «چاکە لەو کەسانە مەپارێزە کە شایەنیەتی، کاتێک لە توانای دەستتدایە بیکەیت».</w:t>
      </w:r>
    </w:p>
    <w:p w14:paraId="2FB00C30" w14:textId="77777777" w:rsidR="00F90BDC" w:rsidRDefault="00F90BDC"/>
    <w:p w14:paraId="0FD051A0" w14:textId="77777777" w:rsidR="00F90BDC" w:rsidRDefault="00F90BDC">
      <w:r xmlns:w="http://schemas.openxmlformats.org/wordprocessingml/2006/main">
        <w:t xml:space="preserve">مارک ١١:٦ هەروەک عیسا فەرمانی کردبوو پێیان گوت و ئازادیان کردن.</w:t>
      </w:r>
    </w:p>
    <w:p w14:paraId="45D825D7" w14:textId="77777777" w:rsidR="00F90BDC" w:rsidRDefault="00F90BDC"/>
    <w:p w14:paraId="10308439" w14:textId="77777777" w:rsidR="00F90BDC" w:rsidRDefault="00F90BDC">
      <w:r xmlns:w="http://schemas.openxmlformats.org/wordprocessingml/2006/main">
        <w:t xml:space="preserve">ئەم بڕگەیە باس لەوە دەکات کە عیسا فەرمانی بە شاگردەکانی کردووە کە کەرەکە و کەرەکەی ئازاد بکەن بۆ ئەوەی سواری بێت.</w:t>
      </w:r>
    </w:p>
    <w:p w14:paraId="304D2D63" w14:textId="77777777" w:rsidR="00F90BDC" w:rsidRDefault="00F90BDC"/>
    <w:p w14:paraId="1BD30F07" w14:textId="77777777" w:rsidR="00F90BDC" w:rsidRDefault="00F90BDC">
      <w:r xmlns:w="http://schemas.openxmlformats.org/wordprocessingml/2006/main">
        <w:t xml:space="preserve">1- هێزی گوێڕایەڵی - چۆن فەرمانە سادەکەی عیسا بۆ شاگردەکانی گرنگی پەیڕەوکردنی ویستی خودا دەخاتە ڕوو.</w:t>
      </w:r>
    </w:p>
    <w:p w14:paraId="0AF42DC7" w14:textId="77777777" w:rsidR="00F90BDC" w:rsidRDefault="00F90BDC"/>
    <w:p w14:paraId="548CE18A" w14:textId="77777777" w:rsidR="00F90BDC" w:rsidRDefault="00F90BDC">
      <w:r xmlns:w="http://schemas.openxmlformats.org/wordprocessingml/2006/main">
        <w:t xml:space="preserve">2- دۆزینەوەی هێز لە کاتی پێویستیدا - چۆن عیسا پشتی بە شاگردەکانی بەستووە بۆ ئەوەی یارمەتی بدەن لە ئەرکەکەیدا و چۆن دەتوانین پشت بە خودا ببەستین لە کاتی پێویستیدا.</w:t>
      </w:r>
    </w:p>
    <w:p w14:paraId="3BB55874" w14:textId="77777777" w:rsidR="00F90BDC" w:rsidRDefault="00F90BDC"/>
    <w:p w14:paraId="370F3481" w14:textId="77777777" w:rsidR="00F90BDC" w:rsidRDefault="00F90BDC">
      <w:r xmlns:w="http://schemas.openxmlformats.org/wordprocessingml/2006/main">
        <w:t xml:space="preserve">1. ئەفسیان 5:15-17 - "ئەوا بە وردی سەیری چۆنیەتی ڕۆیشتنتان بکەن، نەک وەک ناژیر بەڵکو وەک دانا، بە باشترین شێوە سوود لە کاتەکان وەربگرن، چونکە ڕۆژەکان خراپن. بۆیە گەمژە مەبن، بەڵکو تێبگەن کە ئیرادەی چییە." پەروەردگار هەروایە."</w:t>
      </w:r>
    </w:p>
    <w:p w14:paraId="5D5E14F3" w14:textId="77777777" w:rsidR="00F90BDC" w:rsidRDefault="00F90BDC"/>
    <w:p w14:paraId="7D5691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فیلیپیان 4:13 - "دەتوانم هەموو شتێک بکەم لە ڕێگەی ئەو کەسەی کە بەهێزم دەکات."</w:t>
      </w:r>
    </w:p>
    <w:p w14:paraId="7D0C88EB" w14:textId="77777777" w:rsidR="00F90BDC" w:rsidRDefault="00F90BDC"/>
    <w:p w14:paraId="64ED9F46" w14:textId="77777777" w:rsidR="00F90BDC" w:rsidRDefault="00F90BDC">
      <w:r xmlns:w="http://schemas.openxmlformats.org/wordprocessingml/2006/main">
        <w:t xml:space="preserve">مارک ١١:٧ کەرەکەیان هێنایە لای عیسا و جلەکانیان لەبەر کرد. لەسەری دانیشت.</w:t>
      </w:r>
    </w:p>
    <w:p w14:paraId="0B041CAC" w14:textId="77777777" w:rsidR="00F90BDC" w:rsidRDefault="00F90BDC"/>
    <w:p w14:paraId="37CC969A" w14:textId="77777777" w:rsidR="00F90BDC" w:rsidRDefault="00F90BDC">
      <w:r xmlns:w="http://schemas.openxmlformats.org/wordprocessingml/2006/main">
        <w:t xml:space="preserve">عیسا کەرێکی بچووکی پێدرا تا سواری بێت و بە جل و بەرگ داپۆشرا.</w:t>
      </w:r>
    </w:p>
    <w:p w14:paraId="3EBA5A8D" w14:textId="77777777" w:rsidR="00F90BDC" w:rsidRDefault="00F90BDC"/>
    <w:p w14:paraId="0E30AD71" w14:textId="77777777" w:rsidR="00F90BDC" w:rsidRDefault="00F90BDC">
      <w:r xmlns:w="http://schemas.openxmlformats.org/wordprocessingml/2006/main">
        <w:t xml:space="preserve">1. عیسا پاشای تەواومانە - مارک 11:7</w:t>
      </w:r>
    </w:p>
    <w:p w14:paraId="7C7A6FD6" w14:textId="77777777" w:rsidR="00F90BDC" w:rsidRDefault="00F90BDC"/>
    <w:p w14:paraId="00214FE5" w14:textId="77777777" w:rsidR="00F90BDC" w:rsidRDefault="00F90BDC">
      <w:r xmlns:w="http://schemas.openxmlformats.org/wordprocessingml/2006/main">
        <w:t xml:space="preserve">2. هێزی ملکەچبوون بۆ عیسا - مارک 11:7</w:t>
      </w:r>
    </w:p>
    <w:p w14:paraId="1902AE14" w14:textId="77777777" w:rsidR="00F90BDC" w:rsidRDefault="00F90BDC"/>
    <w:p w14:paraId="16DCFD5A" w14:textId="77777777" w:rsidR="00F90BDC" w:rsidRDefault="00F90BDC">
      <w:r xmlns:w="http://schemas.openxmlformats.org/wordprocessingml/2006/main">
        <w:t xml:space="preserve">1. زبور ٢٠:٧ - هەندێک پشتیان بە گالیسکە و هەندێکیش بە ئەسپ، بەڵام ئێمە ناوی یەزدانی پەروەردگارمان لەبیر دەکەین.</w:t>
      </w:r>
    </w:p>
    <w:p w14:paraId="36F01D80" w14:textId="77777777" w:rsidR="00F90BDC" w:rsidRDefault="00F90BDC"/>
    <w:p w14:paraId="34A87F30" w14:textId="77777777" w:rsidR="00F90BDC" w:rsidRDefault="00F90BDC">
      <w:r xmlns:w="http://schemas.openxmlformats.org/wordprocessingml/2006/main">
        <w:t xml:space="preserve">2. فیلیپیان 2:5-8 - با ئەم بیرە لە ئێوەدا بێت، کە لە عیسای مەسیحیشدا بوو: ئەو کە لە شێوەی خودادا بوو، بە تاڵانی نەزانی کە یەکسان بێت لەگەڵ خودا، بەڵکو خۆی بێ ناوبانگ کرد و... شێوەی خزمەتکارێکی گرتەبەر و لە شێوەی مرۆڤدا بوو، کاتێک وەک مرۆڤێک دۆزرایەوە، خۆی زەلیل کرد و تا مردن گوێڕایەڵی بوو، مردنی خاچ.</w:t>
      </w:r>
    </w:p>
    <w:p w14:paraId="3F242FA0" w14:textId="77777777" w:rsidR="00F90BDC" w:rsidRDefault="00F90BDC"/>
    <w:p w14:paraId="6A43E922" w14:textId="77777777" w:rsidR="00F90BDC" w:rsidRDefault="00F90BDC">
      <w:r xmlns:w="http://schemas.openxmlformats.org/wordprocessingml/2006/main">
        <w:t xml:space="preserve">مارک ١١:٨ زۆرێک لە ڕێگاکە جلەکانیان بڵاوکردەوە، هەندێکی تریش لق و پۆپیان لە دارەکان بڕی و لە ڕێگاکەدا ڕژان.</w:t>
      </w:r>
    </w:p>
    <w:p w14:paraId="4A53BFA7" w14:textId="77777777" w:rsidR="00F90BDC" w:rsidRDefault="00F90BDC"/>
    <w:p w14:paraId="09EC3EA4" w14:textId="77777777" w:rsidR="00F90BDC" w:rsidRDefault="00F90BDC">
      <w:r xmlns:w="http://schemas.openxmlformats.org/wordprocessingml/2006/main">
        <w:t xml:space="preserve">خەڵکی ئۆرشەلیم بە بڵاوکردنەوەی جلوبەرگەکانیان و بڕینی لقەکانی دارەکان و بڵاوکردنەوەیان لە ڕێگاکەدا پێشوازییان لە عیسا کرد.</w:t>
      </w:r>
    </w:p>
    <w:p w14:paraId="472BCC4E" w14:textId="77777777" w:rsidR="00F90BDC" w:rsidRDefault="00F90BDC"/>
    <w:p w14:paraId="7649A50C" w14:textId="77777777" w:rsidR="00F90BDC" w:rsidRDefault="00F90BDC">
      <w:r xmlns:w="http://schemas.openxmlformats.org/wordprocessingml/2006/main">
        <w:t xml:space="preserve">1- گەلی خودا خۆشەویستی و ڕێزی خۆیان بۆ عیسا لە ڕێگەی عیبادەتەکانەوە نیشان دەدەن.</w:t>
      </w:r>
    </w:p>
    <w:p w14:paraId="024DBFF7" w14:textId="77777777" w:rsidR="00F90BDC" w:rsidRDefault="00F90BDC"/>
    <w:p w14:paraId="7BCA0AEB" w14:textId="77777777" w:rsidR="00F90BDC" w:rsidRDefault="00F90BDC">
      <w:r xmlns:w="http://schemas.openxmlformats.org/wordprocessingml/2006/main">
        <w:t xml:space="preserve">2- چۆن بە ئیمان و پەرۆشەوە پێشوازی لە عیسا بکەین بۆ ژیانمان.</w:t>
      </w:r>
    </w:p>
    <w:p w14:paraId="1111CF50" w14:textId="77777777" w:rsidR="00F90BDC" w:rsidRDefault="00F90BDC"/>
    <w:p w14:paraId="734AF6DE" w14:textId="77777777" w:rsidR="00F90BDC" w:rsidRDefault="00F90BDC">
      <w:r xmlns:w="http://schemas.openxmlformats.org/wordprocessingml/2006/main">
        <w:t xml:space="preserve">1- یۆحەنا 12:12-13 - ڕۆژی دواتر خەڵکێکی زۆر کە هاتبوون بۆ جەژنەکە، کاتێک بیستیان عیسا دێتە ئۆرشەلیم، لقەکانی دارخورمایان برد و چوونە دەرەوە بۆ پێشوازیکردن و هاواریان کرد: «هۆسانە». پیرۆزە پاشای ئیسرائیل کە بە ناوی یەزدانەوە دێت.</w:t>
      </w:r>
    </w:p>
    <w:p w14:paraId="1DED9571" w14:textId="77777777" w:rsidR="00F90BDC" w:rsidRDefault="00F90BDC"/>
    <w:p w14:paraId="3E8ACE04" w14:textId="77777777" w:rsidR="00F90BDC" w:rsidRDefault="00F90BDC">
      <w:r xmlns:w="http://schemas.openxmlformats.org/wordprocessingml/2006/main">
        <w:t xml:space="preserve">2. زبور 96:7-9 - ئەی خزمەکانی گەل، ببەخشن بە یەزدان، شکۆمەندی و هێز بە یەزدان بدەن. شکۆمەندی بە یەزدان بدە بە ناوی، قوربانییەک بهێنە و وەرە ناو حەوشەکانی. ئەی لە جوانی پیرۆزیدا یەزدان بپەرستن، هەموو زەوی لەبەردەمیدا بترسن.</w:t>
      </w:r>
    </w:p>
    <w:p w14:paraId="6E0E519B" w14:textId="77777777" w:rsidR="00F90BDC" w:rsidRDefault="00F90BDC"/>
    <w:p w14:paraId="365DA590" w14:textId="77777777" w:rsidR="00F90BDC" w:rsidRDefault="00F90BDC">
      <w:r xmlns:w="http://schemas.openxmlformats.org/wordprocessingml/2006/main">
        <w:t xml:space="preserve">مارک ١١:٩ ئەوانەی پێشیان ڕۆیشتن و ئەوانەی بەدوایدا دەڕۆیشتن، هاواریان دەکرد و گوتیان: «هۆسانە!» خۆشبەختە ئەو کەسەی بە ناوی یەزدانەوە دێت.</w:t>
      </w:r>
    </w:p>
    <w:p w14:paraId="41A561B3" w14:textId="77777777" w:rsidR="00F90BDC" w:rsidRDefault="00F90BDC"/>
    <w:p w14:paraId="00A1E872" w14:textId="77777777" w:rsidR="00F90BDC" w:rsidRDefault="00F90BDC">
      <w:r xmlns:w="http://schemas.openxmlformats.org/wordprocessingml/2006/main">
        <w:t xml:space="preserve">خەڵکەکە ستایشی عیسایان کرد کاتێک دەچووە ناو ئۆرشەلیمەوە و ڕاگەیاندنی "هۆسانا؛ پیرۆزە ئەو کەسەی بە ناوی پەروەردگارەوە دێت".</w:t>
      </w:r>
    </w:p>
    <w:p w14:paraId="5E5F1DC7" w14:textId="77777777" w:rsidR="00F90BDC" w:rsidRDefault="00F90BDC"/>
    <w:p w14:paraId="02063643" w14:textId="77777777" w:rsidR="00F90BDC" w:rsidRDefault="00F90BDC">
      <w:r xmlns:w="http://schemas.openxmlformats.org/wordprocessingml/2006/main">
        <w:t xml:space="preserve">1. ستایشکردنی عیسا و هێزی ناوەکەی</w:t>
      </w:r>
    </w:p>
    <w:p w14:paraId="435C548C" w14:textId="77777777" w:rsidR="00F90BDC" w:rsidRDefault="00F90BDC"/>
    <w:p w14:paraId="48245F25" w14:textId="77777777" w:rsidR="00F90BDC" w:rsidRDefault="00F90BDC">
      <w:r xmlns:w="http://schemas.openxmlformats.org/wordprocessingml/2006/main">
        <w:t xml:space="preserve">2. مانای هۆسانە و جێگای لە ژیانماندا</w:t>
      </w:r>
    </w:p>
    <w:p w14:paraId="3662E895" w14:textId="77777777" w:rsidR="00F90BDC" w:rsidRDefault="00F90BDC"/>
    <w:p w14:paraId="0B816350" w14:textId="77777777" w:rsidR="00F90BDC" w:rsidRDefault="00F90BDC">
      <w:r xmlns:w="http://schemas.openxmlformats.org/wordprocessingml/2006/main">
        <w:t xml:space="preserve">1. فیلیپیان 2:9-11 - بۆیە خودا بەرزی کردەوە بۆ بەرزترین شوێن و ئەو ناوەی پێبەخشی کە لە سەرووی هەموو ناوێکەوەیە، بۆ ئەوەی هەموو ئەژنۆیەک بە ناوی عیسا کڕنۆش ببەن، لە ئاسمان و زەوی و ژێر زەوی و... هەموو زمانێک دان بەوەدا دەنێت کە عیسا مەسیح پەروەردگارە، بۆ شکۆمەندی خودای باوک.</w:t>
      </w:r>
    </w:p>
    <w:p w14:paraId="7DCBBCF7" w14:textId="77777777" w:rsidR="00F90BDC" w:rsidRDefault="00F90BDC"/>
    <w:p w14:paraId="0C1D45D2" w14:textId="77777777" w:rsidR="00F90BDC" w:rsidRDefault="00F90BDC">
      <w:r xmlns:w="http://schemas.openxmlformats.org/wordprocessingml/2006/main">
        <w:t xml:space="preserve">٢- زبور ١١٨: ٢٥-٢٦ - پەروەردگار، ڕزگارمان بکە! پەروەردگار سەرکەوتنمان پێ ببەخشە! پیرۆز بێت ئەو کەسەی بە ناوی پەروەردگارەوە دێت. لە ماڵی یەزدانەوە بەرەکەتتان پێ دەبەخشین.</w:t>
      </w:r>
    </w:p>
    <w:p w14:paraId="5A0C46F4" w14:textId="77777777" w:rsidR="00F90BDC" w:rsidRDefault="00F90BDC"/>
    <w:p w14:paraId="240AEB4A" w14:textId="77777777" w:rsidR="00F90BDC" w:rsidRDefault="00F90BDC">
      <w:r xmlns:w="http://schemas.openxmlformats.org/wordprocessingml/2006/main">
        <w:t xml:space="preserve">مارک ١١:١٠ پیرۆز بێت شانشینی داودی باوکمان کە بەناوی یەزدانەوە دێت: هۆسانا لە بەرزترین ئاست.</w:t>
      </w:r>
    </w:p>
    <w:p w14:paraId="51F137E5" w14:textId="77777777" w:rsidR="00F90BDC" w:rsidRDefault="00F90BDC"/>
    <w:p w14:paraId="2DFA2702" w14:textId="77777777" w:rsidR="00F90BDC" w:rsidRDefault="00F90BDC">
      <w:r xmlns:w="http://schemas.openxmlformats.org/wordprocessingml/2006/main">
        <w:t xml:space="preserve">هاتنە ناوەوەی سەرکەوتووانەی عیسا بۆ قودس بە ستایش و نیعمەت بۆ خودای باوک ئاهەنگ دەگێڕدرێت.</w:t>
      </w:r>
    </w:p>
    <w:p w14:paraId="70B730E5" w14:textId="77777777" w:rsidR="00F90BDC" w:rsidRDefault="00F90BDC"/>
    <w:p w14:paraId="3EDBB1BC" w14:textId="77777777" w:rsidR="00F90BDC" w:rsidRDefault="00F90BDC">
      <w:r xmlns:w="http://schemas.openxmlformats.org/wordprocessingml/2006/main">
        <w:t xml:space="preserve">1: دەتوانین لە هەموو بارودۆخێکدا شکۆمەندی بە خودای باوک بدەین، هەرچەندە خۆبەزلزان یان سەرکەوتوو بین.</w:t>
      </w:r>
    </w:p>
    <w:p w14:paraId="0D3E4C8C" w14:textId="77777777" w:rsidR="00F90BDC" w:rsidRDefault="00F90BDC"/>
    <w:p w14:paraId="2A0B42C5" w14:textId="77777777" w:rsidR="00F90BDC" w:rsidRDefault="00F90BDC">
      <w:r xmlns:w="http://schemas.openxmlformats.org/wordprocessingml/2006/main">
        <w:t xml:space="preserve">2: دەتوانین هێز لە خودای باوکدا بدۆزینەوە بۆ ئەوەی لە کاتی سەختی و خۆشیدا بە وەفا بمێنینەوە.</w:t>
      </w:r>
    </w:p>
    <w:p w14:paraId="0D0D43FB" w14:textId="77777777" w:rsidR="00F90BDC" w:rsidRDefault="00F90BDC"/>
    <w:p w14:paraId="50F5A171" w14:textId="77777777" w:rsidR="00F90BDC" w:rsidRDefault="00F90BDC">
      <w:r xmlns:w="http://schemas.openxmlformats.org/wordprocessingml/2006/main">
        <w:t xml:space="preserve">1: زبور 118:24 - ئەمە ئەو ڕۆژەیە کە یەزدان دروستی کردووە؛ با شاد بین و دڵخۆش بین پێی.</w:t>
      </w:r>
    </w:p>
    <w:p w14:paraId="7A3F3ACC" w14:textId="77777777" w:rsidR="00F90BDC" w:rsidRDefault="00F90BDC"/>
    <w:p w14:paraId="66BFA0A3" w14:textId="77777777" w:rsidR="00F90BDC" w:rsidRDefault="00F90BDC">
      <w:r xmlns:w="http://schemas.openxmlformats.org/wordprocessingml/2006/main">
        <w:t xml:space="preserve">2: فیلیپیان 4:4 - هەمیشە بە یەزدان شاد بن؛ دیسان دەڵێم شاد بن.</w:t>
      </w:r>
    </w:p>
    <w:p w14:paraId="60828938" w14:textId="77777777" w:rsidR="00F90BDC" w:rsidRDefault="00F90BDC"/>
    <w:p w14:paraId="0AD71ACA" w14:textId="77777777" w:rsidR="00F90BDC" w:rsidRDefault="00F90BDC">
      <w:r xmlns:w="http://schemas.openxmlformats.org/wordprocessingml/2006/main">
        <w:t xml:space="preserve">مارک ١١:١١ عیسا چووە ئۆرشەلیم و پەرستگاکە، کاتێک بە دەوری هەموو شتێکدا سەیری کرد و ئێوارە هات، لەگەڵ دوانزە کەسەکەدا چووە بەتانیا.</w:t>
      </w:r>
    </w:p>
    <w:p w14:paraId="792B6B01" w14:textId="77777777" w:rsidR="00F90BDC" w:rsidRDefault="00F90BDC"/>
    <w:p w14:paraId="11B50B57" w14:textId="77777777" w:rsidR="00F90BDC" w:rsidRDefault="00F90BDC">
      <w:r xmlns:w="http://schemas.openxmlformats.org/wordprocessingml/2006/main">
        <w:t xml:space="preserve">عیسا چووە ناو قودس و پەرستگاکە و چاودێری هەموو شتەکانی ناوەوەی کرد. پاشان لەگەڵ دوانزە شاگردەکەی بەرەو بەتانیا بەڕێکەوتن.</w:t>
      </w:r>
    </w:p>
    <w:p w14:paraId="6980B363" w14:textId="77777777" w:rsidR="00F90BDC" w:rsidRDefault="00F90BDC"/>
    <w:p w14:paraId="096ED24E" w14:textId="77777777" w:rsidR="00F90BDC" w:rsidRDefault="00F90BDC">
      <w:r xmlns:w="http://schemas.openxmlformats.org/wordprocessingml/2006/main">
        <w:t xml:space="preserve">1- دڵسۆزی عیسا بۆ جێبەجێکردنی پێشبینییەکانی کەشتییە مەسیحیەکەی</w:t>
      </w:r>
    </w:p>
    <w:p w14:paraId="7B86BF0B" w14:textId="77777777" w:rsidR="00F90BDC" w:rsidRDefault="00F90BDC"/>
    <w:p w14:paraId="7B5BF87C" w14:textId="77777777" w:rsidR="00F90BDC" w:rsidRDefault="00F90BDC">
      <w:r xmlns:w="http://schemas.openxmlformats.org/wordprocessingml/2006/main">
        <w:t xml:space="preserve">2- گرنگی شوێنکەوتنی نموونەی عیسا لە گوێڕایەڵی</w:t>
      </w:r>
    </w:p>
    <w:p w14:paraId="1258B80B" w14:textId="77777777" w:rsidR="00F90BDC" w:rsidRDefault="00F90BDC"/>
    <w:p w14:paraId="70992F5F" w14:textId="77777777" w:rsidR="00F90BDC" w:rsidRDefault="00F90BDC">
      <w:r xmlns:w="http://schemas.openxmlformats.org/wordprocessingml/2006/main">
        <w:t xml:space="preserve">1- ئیشایا 35:5-6 - «ئەوسا چاوی نابینایان دەکرێتەوە و گوێی کەڕەکان دەکرێتەوە. ئینجا چەقۆ وەک کۆتر باز دەدات و زمانی داماو گۆرانی دەڵێت، چونکە لە بیابان ئاو هەڵدێت و چەم لە بیابان.”</w:t>
      </w:r>
    </w:p>
    <w:p w14:paraId="3FBB4440" w14:textId="77777777" w:rsidR="00F90BDC" w:rsidRDefault="00F90BDC"/>
    <w:p w14:paraId="0E362518" w14:textId="77777777" w:rsidR="00F90BDC" w:rsidRDefault="00F90BDC">
      <w:r xmlns:w="http://schemas.openxmlformats.org/wordprocessingml/2006/main">
        <w:t xml:space="preserve">2. یۆحەنا 12:1-3 - «پاشان عیسا شەش ڕۆژ پێش جەژنی پەسح هاتە بەتانیا، کە لازارۆسی مردووی لێ بوو، کە لە مردن زیندوو کردەوە. لەوێ ئێوارەخوانێکیان بۆ دروست کرد؛ مارتا </w:t>
      </w:r>
      <w:r xmlns:w="http://schemas.openxmlformats.org/wordprocessingml/2006/main">
        <w:lastRenderedPageBreak xmlns:w="http://schemas.openxmlformats.org/wordprocessingml/2006/main"/>
      </w:r>
      <w:r xmlns:w="http://schemas.openxmlformats.org/wordprocessingml/2006/main">
        <w:t xml:space="preserve">خزمەت دەکات، بەڵام لازارۆس یەکێک بوو لەوانەی لەگەڵیدا لەسەر مێزەکە دانیشتبوو. ئینجا مەریەم یەک کیلۆ مەڵهەمی چەقۆی برد کە زۆر گران بوو، پێی عیسای مەسح کرد و پێیەکانی بە قژی سڕییەوە، ماڵەکە پڕ بوو لە بۆنی مەڵهەمەکە.»</w:t>
      </w:r>
    </w:p>
    <w:p w14:paraId="4E39B507" w14:textId="77777777" w:rsidR="00F90BDC" w:rsidRDefault="00F90BDC"/>
    <w:p w14:paraId="16E2A6EF" w14:textId="77777777" w:rsidR="00F90BDC" w:rsidRDefault="00F90BDC">
      <w:r xmlns:w="http://schemas.openxmlformats.org/wordprocessingml/2006/main">
        <w:t xml:space="preserve">مارک ١١:١٢ ڕۆژی دواتر کە لە بەتانیا هاتن، برسی بوو.</w:t>
      </w:r>
    </w:p>
    <w:p w14:paraId="102AED0D" w14:textId="77777777" w:rsidR="00F90BDC" w:rsidRDefault="00F90BDC"/>
    <w:p w14:paraId="59D4D779" w14:textId="77777777" w:rsidR="00F90BDC" w:rsidRDefault="00F90BDC">
      <w:r xmlns:w="http://schemas.openxmlformats.org/wordprocessingml/2006/main">
        <w:t xml:space="preserve">تێپەڕین عیسا و شاگردەکانی چوونە بەتانیا و ڕۆژی دواتر کە گەڕانەوە، عیسا برسی بوو.</w:t>
      </w:r>
    </w:p>
    <w:p w14:paraId="555B2F4C" w14:textId="77777777" w:rsidR="00F90BDC" w:rsidRDefault="00F90BDC"/>
    <w:p w14:paraId="2632577E" w14:textId="77777777" w:rsidR="00F90BDC" w:rsidRDefault="00F90BDC">
      <w:r xmlns:w="http://schemas.openxmlformats.org/wordprocessingml/2006/main">
        <w:t xml:space="preserve">1- عیسا مرۆڤە: تێگەیشتن لە مرۆڤایەتی عیسا لە پەیمانی نوێدا</w:t>
      </w:r>
    </w:p>
    <w:p w14:paraId="7453514A" w14:textId="77777777" w:rsidR="00F90BDC" w:rsidRDefault="00F90BDC"/>
    <w:p w14:paraId="3B627FE4" w14:textId="77777777" w:rsidR="00F90BDC" w:rsidRDefault="00F90BDC">
      <w:r xmlns:w="http://schemas.openxmlformats.org/wordprocessingml/2006/main">
        <w:t xml:space="preserve">2. خۆراکدانی برسیەکان: گرنگی برسێتی عیسا لە مارک 11:12</w:t>
      </w:r>
    </w:p>
    <w:p w14:paraId="4CD118FB" w14:textId="77777777" w:rsidR="00F90BDC" w:rsidRDefault="00F90BDC"/>
    <w:p w14:paraId="0CB83625" w14:textId="77777777" w:rsidR="00F90BDC" w:rsidRDefault="00F90BDC">
      <w:r xmlns:w="http://schemas.openxmlformats.org/wordprocessingml/2006/main">
        <w:t xml:space="preserve">1. مەتا 4:4 ("مرۆڤ تەنها بە نان ناژی، بەڵکو بە هەموو قسەیەک کە لە دەمی خوداوە سەرچاوە دەگرێت.")</w:t>
      </w:r>
    </w:p>
    <w:p w14:paraId="1201DE92" w14:textId="77777777" w:rsidR="00F90BDC" w:rsidRDefault="00F90BDC"/>
    <w:p w14:paraId="6CC43232" w14:textId="77777777" w:rsidR="00F90BDC" w:rsidRDefault="00F90BDC">
      <w:r xmlns:w="http://schemas.openxmlformats.org/wordprocessingml/2006/main">
        <w:t xml:space="preserve">2. ئیشایا 58:10 ("ئەگەر خواردن بدەیتە برسیەکان و ئەوانەی پێویستیان پێیەتی تێر بکەیت، ئەوا ڕووناکیەکەت لە تاریکیدا هەڵدەستێت.")</w:t>
      </w:r>
    </w:p>
    <w:p w14:paraId="3DC699FB" w14:textId="77777777" w:rsidR="00F90BDC" w:rsidRDefault="00F90BDC"/>
    <w:p w14:paraId="070E08BB" w14:textId="77777777" w:rsidR="00F90BDC" w:rsidRDefault="00F90BDC">
      <w:r xmlns:w="http://schemas.openxmlformats.org/wordprocessingml/2006/main">
        <w:t xml:space="preserve">مارک ١١:١٣ کاتێک دار هەنجیرێکی لە دوورەوە بینی کە گەڵاکانی هەبوو، هات، ئەگەر شتێکی لەسەر بدۆزێتەوە، کاتێک گەیشتە لای، جگە لە گەڵا هیچی دیکەی نەدۆزیەوە. چونکە هێشتا سەردەمی هەنجیر نەبوو.</w:t>
      </w:r>
    </w:p>
    <w:p w14:paraId="4071998B" w14:textId="77777777" w:rsidR="00F90BDC" w:rsidRDefault="00F90BDC"/>
    <w:p w14:paraId="611C3865" w14:textId="77777777" w:rsidR="00F90BDC" w:rsidRDefault="00F90BDC">
      <w:r xmlns:w="http://schemas.openxmlformats.org/wordprocessingml/2006/main">
        <w:t xml:space="preserve">کارەکانی عیسا کە نزیک بووەوە لە دار هەنجیرەکە بۆ دۆزینەوەی شتێک لەسەری، هیوا و باوەڕەکەی دەردەخات کە خودا دابینی دەکات.</w:t>
      </w:r>
    </w:p>
    <w:p w14:paraId="12AC5ECC" w14:textId="77777777" w:rsidR="00F90BDC" w:rsidRDefault="00F90BDC"/>
    <w:p w14:paraId="79BD855B" w14:textId="77777777" w:rsidR="00F90BDC" w:rsidRDefault="00F90BDC">
      <w:r xmlns:w="http://schemas.openxmlformats.org/wordprocessingml/2006/main">
        <w:t xml:space="preserve">1. ئومێد بە خودا و ڕزق و ڕۆزییەکەی.</w:t>
      </w:r>
    </w:p>
    <w:p w14:paraId="76B1FEAC" w14:textId="77777777" w:rsidR="00F90BDC" w:rsidRDefault="00F90BDC"/>
    <w:p w14:paraId="25840E30" w14:textId="77777777" w:rsidR="00F90BDC" w:rsidRDefault="00F90BDC">
      <w:r xmlns:w="http://schemas.openxmlformats.org/wordprocessingml/2006/main">
        <w:t xml:space="preserve">2. باوەڕبوون بە غەیب.</w:t>
      </w:r>
    </w:p>
    <w:p w14:paraId="56210B19" w14:textId="77777777" w:rsidR="00F90BDC" w:rsidRDefault="00F90BDC"/>
    <w:p w14:paraId="4CB398BF" w14:textId="77777777" w:rsidR="00F90BDC" w:rsidRDefault="00F90BDC">
      <w:r xmlns:w="http://schemas.openxmlformats.org/wordprocessingml/2006/main">
        <w:t xml:space="preserve">1- عیبرانییەکان 11:1 - "ئێستا ئیمان دڵنیابوونە لەو شتانەی کە هیوایان بۆ دەخوازرێت، دڵنیابوونە لەو شتانەی کە نەبینراون."</w:t>
      </w:r>
    </w:p>
    <w:p w14:paraId="20F7A8FC" w14:textId="77777777" w:rsidR="00F90BDC" w:rsidRDefault="00F90BDC"/>
    <w:p w14:paraId="581A9DF8" w14:textId="77777777" w:rsidR="00F90BDC" w:rsidRDefault="00F90BDC">
      <w:r xmlns:w="http://schemas.openxmlformats.org/wordprocessingml/2006/main">
        <w:t xml:space="preserve">2. مەتا 6:25-34 - "بۆیە پێت دەڵێم، خەمی ژیانت مەخۆ، چی دەخۆیت یان چی دەخۆیتەوە، یان لەبارەی جەستەتەوە، چی لەبەر دەکەیت. ئایا ژیان لە خواردن زیاتر نییە، و... جەستە زیاتر لە جل و بەرگ؟ سەیری باڵندەکانی ئاسمان بکەن، نە دەچێنن و نە دەچنن و نە لە ئەشکەوتەکاندا کۆدەبنەوە، بەڵام باوکی ئاسمانیتان خۆراکیان پێدەدات."</w:t>
      </w:r>
    </w:p>
    <w:p w14:paraId="102B0571" w14:textId="77777777" w:rsidR="00F90BDC" w:rsidRDefault="00F90BDC"/>
    <w:p w14:paraId="5D7C8B6D" w14:textId="77777777" w:rsidR="00F90BDC" w:rsidRDefault="00F90BDC">
      <w:r xmlns:w="http://schemas.openxmlformats.org/wordprocessingml/2006/main">
        <w:t xml:space="preserve">مارک ١١:١٤ عیسا وەڵامی دایەوە و پێی فەرموو: «کەس لەمەودوا بۆ هەتا هەتایە بەرهەمی تۆ ناخوات.» شاگردەکانیشی گوێیان لێ بوو.</w:t>
      </w:r>
    </w:p>
    <w:p w14:paraId="0DFDCA77" w14:textId="77777777" w:rsidR="00F90BDC" w:rsidRDefault="00F90BDC"/>
    <w:p w14:paraId="5C4CDFFD" w14:textId="77777777" w:rsidR="00F90BDC" w:rsidRDefault="00F90BDC">
      <w:r xmlns:w="http://schemas.openxmlformats.org/wordprocessingml/2006/main">
        <w:t xml:space="preserve">عیسا بە دار هەنجیرێکی گوت کە نابێت جارێکی تر کەس بەرهەمەکەی بخواتەوە.</w:t>
      </w:r>
    </w:p>
    <w:p w14:paraId="0C39E5EC" w14:textId="77777777" w:rsidR="00F90BDC" w:rsidRDefault="00F90BDC"/>
    <w:p w14:paraId="24364FA0" w14:textId="77777777" w:rsidR="00F90BDC" w:rsidRDefault="00F90BDC">
      <w:r xmlns:w="http://schemas.openxmlformats.org/wordprocessingml/2006/main">
        <w:t xml:space="preserve">1: عیسا دابینکەری ئێمەیە و ئەو کۆنترۆڵی هەموو شتێک دەکات.</w:t>
      </w:r>
    </w:p>
    <w:p w14:paraId="52996C24" w14:textId="77777777" w:rsidR="00F90BDC" w:rsidRDefault="00F90BDC"/>
    <w:p w14:paraId="62D671B3" w14:textId="77777777" w:rsidR="00F90BDC" w:rsidRDefault="00F90BDC">
      <w:r xmlns:w="http://schemas.openxmlformats.org/wordprocessingml/2006/main">
        <w:t xml:space="preserve">2: پێویستە ئیمان و متمانەمان بە پلانی خودا هەبێت بۆ ژیانمان.</w:t>
      </w:r>
    </w:p>
    <w:p w14:paraId="57D4CAF3" w14:textId="77777777" w:rsidR="00F90BDC" w:rsidRDefault="00F90BDC"/>
    <w:p w14:paraId="197AADD6" w14:textId="77777777" w:rsidR="00F90BDC" w:rsidRDefault="00F90BDC">
      <w:r xmlns:w="http://schemas.openxmlformats.org/wordprocessingml/2006/main">
        <w:t xml:space="preserve">1: مەتا 6:25-34 - خەمی ژیانت مەخۆ، چی دەخۆیت و چی دەخۆیتەوە، یان لە جەستەت، چی لەبەر دەکەیت.</w:t>
      </w:r>
    </w:p>
    <w:p w14:paraId="126BB141" w14:textId="77777777" w:rsidR="00F90BDC" w:rsidRDefault="00F90BDC"/>
    <w:p w14:paraId="487BBB2B" w14:textId="77777777" w:rsidR="00F90BDC" w:rsidRDefault="00F90BDC">
      <w:r xmlns:w="http://schemas.openxmlformats.org/wordprocessingml/2006/main">
        <w:t xml:space="preserve">2: لوقا 12:22-32 - خەمی سبەی مەخۆ، چونکە سبەی خەمی خۆی دەبێت. هەر ڕۆژێک بەسە کێشەی تایبەتی خۆی هەیە.</w:t>
      </w:r>
    </w:p>
    <w:p w14:paraId="4DC82F12" w14:textId="77777777" w:rsidR="00F90BDC" w:rsidRDefault="00F90BDC"/>
    <w:p w14:paraId="13C2A633" w14:textId="77777777" w:rsidR="00F90BDC" w:rsidRDefault="00F90BDC">
      <w:r xmlns:w="http://schemas.openxmlformats.org/wordprocessingml/2006/main">
        <w:t xml:space="preserve">مارک ١١:١٥ ئینجا هاتنە ئۆرشەلیم، عیسا چووە ناو پەرستگاکە و دەستی کرد بە دەرکردنی ئەوانەی لە پەرستگاکەدا فرۆشیار و کڕینی بوون، مێزی پارەگۆڕەکان و کورسییەکانی کۆترفرۆشەکانی ڕوخاند.</w:t>
      </w:r>
    </w:p>
    <w:p w14:paraId="2D6EB225" w14:textId="77777777" w:rsidR="00F90BDC" w:rsidRDefault="00F90BDC"/>
    <w:p w14:paraId="0AB4F1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عیسا دەسەڵاتی خۆی لە پەرستگادا نیشان دەدات بە دەرکردنی ئەوانەی کە ماڵی خودا دەقۆزنەوە.</w:t>
      </w:r>
    </w:p>
    <w:p w14:paraId="5A91A2F2" w14:textId="77777777" w:rsidR="00F90BDC" w:rsidRDefault="00F90BDC"/>
    <w:p w14:paraId="20250278" w14:textId="77777777" w:rsidR="00F90BDC" w:rsidRDefault="00F90BDC">
      <w:r xmlns:w="http://schemas.openxmlformats.org/wordprocessingml/2006/main">
        <w:t xml:space="preserve">1: خودای ئێمە خودای دادپەروەری و میهرەبانییە، ئەوانەی بەدوای ئیستغلالکردنی ماڵەکەیدا دەگەڕێن، بە حوکمی ڕاست و دروست پێشوازییان لێدەکرێت.</w:t>
      </w:r>
    </w:p>
    <w:p w14:paraId="46DC864B" w14:textId="77777777" w:rsidR="00F90BDC" w:rsidRDefault="00F90BDC"/>
    <w:p w14:paraId="1518B6C7" w14:textId="77777777" w:rsidR="00F90BDC" w:rsidRDefault="00F90BDC">
      <w:r xmlns:w="http://schemas.openxmlformats.org/wordprocessingml/2006/main">
        <w:t xml:space="preserve">2: عیسا پەروەردگاری هەمووانە و دەسەڵاتی ئەوەی هەیە تەحەدای ئەو کەسانە بکات کە بەپێی ویستی خودا ناژین.</w:t>
      </w:r>
    </w:p>
    <w:p w14:paraId="7028A75D" w14:textId="77777777" w:rsidR="00F90BDC" w:rsidRDefault="00F90BDC"/>
    <w:p w14:paraId="62A98807" w14:textId="77777777" w:rsidR="00F90BDC" w:rsidRDefault="00F90BDC">
      <w:r xmlns:w="http://schemas.openxmlformats.org/wordprocessingml/2006/main">
        <w:t xml:space="preserve">1: حەزەقێل 34:2-3: "کوڕی مرۆڤ، پێشبینی بکە لە دژی شوانەکانی ئیسرائیل، پێشبینی بکە و پێیان بڵێ: یەزدانی پەروەردگار ئەمە بە شوانەکان دەفەرموێت: ئاخ بۆ شوانەکانی ئیسرائیل کە خۆیان دەخۆن! دەبێ شوانەکان خۆراک بە مەڕەکان نادەن؟"</w:t>
      </w:r>
    </w:p>
    <w:p w14:paraId="1CD46E74" w14:textId="77777777" w:rsidR="00F90BDC" w:rsidRDefault="00F90BDC"/>
    <w:p w14:paraId="1C9E1FED" w14:textId="77777777" w:rsidR="00F90BDC" w:rsidRDefault="00F90BDC">
      <w:r xmlns:w="http://schemas.openxmlformats.org/wordprocessingml/2006/main">
        <w:t xml:space="preserve">2: مەتا 21:12-13: "عیسا چووە ناو پەرستگای خودا و هەموو ئەوانەی لە پەرستگاکەدا فرۆشیان و کڕیویان دەرکرد، مێزی پارەگۆڕەکان و کورسییەکانی کۆترفرۆشەکانی ڕوخاند، و." پێی گوتن: نووسراوە: «ماڵەکەم ناودەبرێت ماڵی نوێژ، بەڵام ئێوە کردتان بە کۆشکی دزەکان.»</w:t>
      </w:r>
    </w:p>
    <w:p w14:paraId="793B7B05" w14:textId="77777777" w:rsidR="00F90BDC" w:rsidRDefault="00F90BDC"/>
    <w:p w14:paraId="79EB6A4C" w14:textId="77777777" w:rsidR="00F90BDC" w:rsidRDefault="00F90BDC">
      <w:r xmlns:w="http://schemas.openxmlformats.org/wordprocessingml/2006/main">
        <w:t xml:space="preserve">مارک ١١:١٦ ڕێگەی نەدەدا کەسێک هیچ قاپێک بەناو پەرستگاکەدا هەڵبگرێت.</w:t>
      </w:r>
    </w:p>
    <w:p w14:paraId="5759CCA2" w14:textId="77777777" w:rsidR="00F90BDC" w:rsidRDefault="00F90BDC"/>
    <w:p w14:paraId="2B0C59C4" w14:textId="77777777" w:rsidR="00F90BDC" w:rsidRDefault="00F90BDC">
      <w:r xmlns:w="http://schemas.openxmlformats.org/wordprocessingml/2006/main">
        <w:t xml:space="preserve">عیسا فێری کرد کە گرنگە ڕێز لە شوێنەکانی پەرستن بگرین.</w:t>
      </w:r>
    </w:p>
    <w:p w14:paraId="13DC71CC" w14:textId="77777777" w:rsidR="00F90BDC" w:rsidRDefault="00F90BDC"/>
    <w:p w14:paraId="0B065E6D" w14:textId="77777777" w:rsidR="00F90BDC" w:rsidRDefault="00F90BDC">
      <w:r xmlns:w="http://schemas.openxmlformats.org/wordprocessingml/2006/main">
        <w:t xml:space="preserve">1: خودا بانگمان دەکات بۆ ئەوەی ڕێز لە شوێنەکانی پەرستن نیشان بدەین.</w:t>
      </w:r>
    </w:p>
    <w:p w14:paraId="0E6141BC" w14:textId="77777777" w:rsidR="00F90BDC" w:rsidRDefault="00F90BDC"/>
    <w:p w14:paraId="44237D5F" w14:textId="77777777" w:rsidR="00F90BDC" w:rsidRDefault="00F90BDC">
      <w:r xmlns:w="http://schemas.openxmlformats.org/wordprocessingml/2006/main">
        <w:t xml:space="preserve">2: ڕێز لەو شوێنانە بگرین کە خودای لێ دەپەرسترێت.</w:t>
      </w:r>
    </w:p>
    <w:p w14:paraId="208D8892" w14:textId="77777777" w:rsidR="00F90BDC" w:rsidRDefault="00F90BDC"/>
    <w:p w14:paraId="70BD0175" w14:textId="77777777" w:rsidR="00F90BDC" w:rsidRDefault="00F90BDC">
      <w:r xmlns:w="http://schemas.openxmlformats.org/wordprocessingml/2006/main">
        <w:t xml:space="preserve">1: 1 پەترۆس 2:17 ڕێزی دروست لە هەمووان بگرن.</w:t>
      </w:r>
    </w:p>
    <w:p w14:paraId="1DEDDD18" w14:textId="77777777" w:rsidR="00F90BDC" w:rsidRDefault="00F90BDC"/>
    <w:p w14:paraId="4947914C" w14:textId="77777777" w:rsidR="00F90BDC" w:rsidRDefault="00F90BDC">
      <w:r xmlns:w="http://schemas.openxmlformats.org/wordprocessingml/2006/main">
        <w:t xml:space="preserve">2: دەرچوون 20:7 «ناوی یەزدانی پەروەردگارتان خراپ بەکارنەهێنن، چونکە یەزدان </w:t>
      </w:r>
      <w:r xmlns:w="http://schemas.openxmlformats.org/wordprocessingml/2006/main">
        <w:lastRenderedPageBreak xmlns:w="http://schemas.openxmlformats.org/wordprocessingml/2006/main"/>
      </w:r>
      <w:r xmlns:w="http://schemas.openxmlformats.org/wordprocessingml/2006/main">
        <w:t xml:space="preserve">کەس بە تاوانبار نازانێت کە ناوی خۆی بە خراپ بەکاربهێنێت.</w:t>
      </w:r>
    </w:p>
    <w:p w14:paraId="599DF78F" w14:textId="77777777" w:rsidR="00F90BDC" w:rsidRDefault="00F90BDC"/>
    <w:p w14:paraId="1C2F18D2" w14:textId="77777777" w:rsidR="00F90BDC" w:rsidRDefault="00F90BDC">
      <w:r xmlns:w="http://schemas.openxmlformats.org/wordprocessingml/2006/main">
        <w:t xml:space="preserve">مارک ١١:١٧ فێری کرد و پێی گوتن: «ئایا نەنووسراوە: ماڵەکەم بۆ هەموو گەلان ناودەبرێت ماڵی نوێژ؟» بەڵام ئێوە کردتان بە کۆشکی دزەکان.</w:t>
      </w:r>
    </w:p>
    <w:p w14:paraId="55D7EB08" w14:textId="77777777" w:rsidR="00F90BDC" w:rsidRDefault="00F90BDC"/>
    <w:p w14:paraId="57607B54" w14:textId="77777777" w:rsidR="00F90BDC" w:rsidRDefault="00F90BDC">
      <w:r xmlns:w="http://schemas.openxmlformats.org/wordprocessingml/2006/main">
        <w:t xml:space="preserve">ئەو بڕگەیە جەخت لەسەر گرنگی بەکارهێنانی ماڵی نوێژ دەکاتەوە بۆ مەبەستی مەبەستدار، نەک وەک کۆشکی دزەکان.</w:t>
      </w:r>
    </w:p>
    <w:p w14:paraId="2B683529" w14:textId="77777777" w:rsidR="00F90BDC" w:rsidRDefault="00F90BDC"/>
    <w:p w14:paraId="57CC3218" w14:textId="77777777" w:rsidR="00F90BDC" w:rsidRDefault="00F90BDC">
      <w:r xmlns:w="http://schemas.openxmlformats.org/wordprocessingml/2006/main">
        <w:t xml:space="preserve">1. ماڵی خودا پڕ دەبێت لە دوعا نەک دز</w:t>
      </w:r>
    </w:p>
    <w:p w14:paraId="4FAAB881" w14:textId="77777777" w:rsidR="00F90BDC" w:rsidRDefault="00F90BDC"/>
    <w:p w14:paraId="63751B61" w14:textId="77777777" w:rsidR="00F90BDC" w:rsidRDefault="00F90BDC">
      <w:r xmlns:w="http://schemas.openxmlformats.org/wordprocessingml/2006/main">
        <w:t xml:space="preserve">2. ماڵی خودا: شوێنی پەرستنێکە نەک خراپ بەکارهێنان</w:t>
      </w:r>
    </w:p>
    <w:p w14:paraId="1EA8555F" w14:textId="77777777" w:rsidR="00F90BDC" w:rsidRDefault="00F90BDC"/>
    <w:p w14:paraId="3ADFDE07" w14:textId="77777777" w:rsidR="00F90BDC" w:rsidRDefault="00F90BDC">
      <w:r xmlns:w="http://schemas.openxmlformats.org/wordprocessingml/2006/main">
        <w:t xml:space="preserve">1- یەرمیا 7:11 - "ئایا ئەم ماڵە کە بە ناوی منەوە ناودەبرێت، بووەتە کۆشکی دزەکان لەبەردەمتدا؟"</w:t>
      </w:r>
    </w:p>
    <w:p w14:paraId="39557514" w14:textId="77777777" w:rsidR="00F90BDC" w:rsidRDefault="00F90BDC"/>
    <w:p w14:paraId="1E79657F" w14:textId="77777777" w:rsidR="00F90BDC" w:rsidRDefault="00F90BDC">
      <w:r xmlns:w="http://schemas.openxmlformats.org/wordprocessingml/2006/main">
        <w:t xml:space="preserve">2. مەتا 21:13 - "پێیان گوت: نووسراوە ماڵەکەم پێی دەوترێت ماڵی نوێژ، بەڵام ئێوە دەیکەن بە کۆشکی دزەکان."</w:t>
      </w:r>
    </w:p>
    <w:p w14:paraId="32377BD3" w14:textId="77777777" w:rsidR="00F90BDC" w:rsidRDefault="00F90BDC"/>
    <w:p w14:paraId="15961A75" w14:textId="77777777" w:rsidR="00F90BDC" w:rsidRDefault="00F90BDC">
      <w:r xmlns:w="http://schemas.openxmlformats.org/wordprocessingml/2006/main">
        <w:t xml:space="preserve">مارک ١١:١٨ مامۆستایان و سەرۆک کاهینەکان گوێیان لێ بوو و بەدوای ئەوەدا دەگەڕان کە چۆن لەناوی ببەن، چونکە لێی دەترسان، چونکە هەموو گەل سەریان سوڕما لە فێرکارییەکانی.</w:t>
      </w:r>
    </w:p>
    <w:p w14:paraId="3A81B4F3" w14:textId="77777777" w:rsidR="00F90BDC" w:rsidRDefault="00F90BDC"/>
    <w:p w14:paraId="1D079BD5" w14:textId="77777777" w:rsidR="00F90BDC" w:rsidRDefault="00F90BDC">
      <w:r xmlns:w="http://schemas.openxmlformats.org/wordprocessingml/2006/main">
        <w:t xml:space="preserve">فێرکارییەکانی عیسا هێندە بەهێز بوون، وایکرد کە زانایان و سەرۆک کاهینەکان لێی بترسن و هەوڵی لەناوبردنی بدەن.</w:t>
      </w:r>
    </w:p>
    <w:p w14:paraId="47F1EDC8" w14:textId="77777777" w:rsidR="00F90BDC" w:rsidRDefault="00F90BDC"/>
    <w:p w14:paraId="273BDC5D" w14:textId="77777777" w:rsidR="00F90BDC" w:rsidRDefault="00F90BDC">
      <w:r xmlns:w="http://schemas.openxmlformats.org/wordprocessingml/2006/main">
        <w:t xml:space="preserve">1. هێزی فێرکارییەکانی عیسا - لوقا 4:32</w:t>
      </w:r>
    </w:p>
    <w:p w14:paraId="3E8192EF" w14:textId="77777777" w:rsidR="00F90BDC" w:rsidRDefault="00F90BDC"/>
    <w:p w14:paraId="0BEEA8AE" w14:textId="77777777" w:rsidR="00F90BDC" w:rsidRDefault="00F90BDC">
      <w:r xmlns:w="http://schemas.openxmlformats.org/wordprocessingml/2006/main">
        <w:t xml:space="preserve">2. ترس لە دەسەڵاتی عیسا - مەتا 21:23-27</w:t>
      </w:r>
    </w:p>
    <w:p w14:paraId="5DC9C41F" w14:textId="77777777" w:rsidR="00F90BDC" w:rsidRDefault="00F90BDC"/>
    <w:p w14:paraId="2075B9D9" w14:textId="77777777" w:rsidR="00F90BDC" w:rsidRDefault="00F90BDC">
      <w:r xmlns:w="http://schemas.openxmlformats.org/wordprocessingml/2006/main">
        <w:t xml:space="preserve">1. یۆحەنا 7:46-52 - وەڵامی سەرکردەکانی جولەکەکان بۆ فێرکارییەکانی عیسا</w:t>
      </w:r>
    </w:p>
    <w:p w14:paraId="5F67727A" w14:textId="77777777" w:rsidR="00F90BDC" w:rsidRDefault="00F90BDC"/>
    <w:p w14:paraId="1E9F9873" w14:textId="77777777" w:rsidR="00F90BDC" w:rsidRDefault="00F90BDC">
      <w:r xmlns:w="http://schemas.openxmlformats.org/wordprocessingml/2006/main">
        <w:t xml:space="preserve">2. لوقا 19:39-40 - دەسەڵاتی عیسا لەلایەن سەرکردەکانی جولەکەکانەوە ڕەتکرایەوە</w:t>
      </w:r>
    </w:p>
    <w:p w14:paraId="6BA83D5B" w14:textId="77777777" w:rsidR="00F90BDC" w:rsidRDefault="00F90BDC"/>
    <w:p w14:paraId="3046B423" w14:textId="77777777" w:rsidR="00F90BDC" w:rsidRDefault="00F90BDC">
      <w:r xmlns:w="http://schemas.openxmlformats.org/wordprocessingml/2006/main">
        <w:t xml:space="preserve">مارک ١١:١٩ کاتێک ئێوارە هات، لە شارەکە ڕۆیشت.</w:t>
      </w:r>
    </w:p>
    <w:p w14:paraId="237961BB" w14:textId="77777777" w:rsidR="00F90BDC" w:rsidRDefault="00F90BDC"/>
    <w:p w14:paraId="02A7138F" w14:textId="77777777" w:rsidR="00F90BDC" w:rsidRDefault="00F90BDC">
      <w:r xmlns:w="http://schemas.openxmlformats.org/wordprocessingml/2006/main">
        <w:t xml:space="preserve">عیسا ئێوارە لە شارەکە چووە دەرەوە.</w:t>
      </w:r>
    </w:p>
    <w:p w14:paraId="5EA61982" w14:textId="77777777" w:rsidR="00F90BDC" w:rsidRDefault="00F90BDC"/>
    <w:p w14:paraId="252D71CA" w14:textId="77777777" w:rsidR="00F90BDC" w:rsidRDefault="00F90BDC">
      <w:r xmlns:w="http://schemas.openxmlformats.org/wordprocessingml/2006/main">
        <w:t xml:space="preserve">1- هێزی عیسا: عیسا هێزی خۆی نیشان دەدات لە ڕێگەی ئامادەیی خۆی بۆ چوونە دەرەوەی شار لە ئێوارەدا.</w:t>
      </w:r>
    </w:p>
    <w:p w14:paraId="5B730987" w14:textId="77777777" w:rsidR="00F90BDC" w:rsidRDefault="00F90BDC"/>
    <w:p w14:paraId="67417441" w14:textId="77777777" w:rsidR="00F90BDC" w:rsidRDefault="00F90BDC">
      <w:r xmlns:w="http://schemas.openxmlformats.org/wordprocessingml/2006/main">
        <w:t xml:space="preserve">2- پیاسەی ئێواران: تەرخانکردنی کات بۆ چوونە دەرەوە لە ئێواراندا دەتوانێت ڕێگەیەکی بەهێز بێت بۆ دۆزینەوەی ئارامی و ڕوونی.</w:t>
      </w:r>
    </w:p>
    <w:p w14:paraId="5515D740" w14:textId="77777777" w:rsidR="00F90BDC" w:rsidRDefault="00F90BDC"/>
    <w:p w14:paraId="41EF92D5" w14:textId="77777777" w:rsidR="00F90BDC" w:rsidRDefault="00F90BDC">
      <w:r xmlns:w="http://schemas.openxmlformats.org/wordprocessingml/2006/main">
        <w:t xml:space="preserve">1- زبور 46:10 - "بێدەنگ بە و بزانە کە من خودام."</w:t>
      </w:r>
    </w:p>
    <w:p w14:paraId="1EE0D464" w14:textId="77777777" w:rsidR="00F90BDC" w:rsidRDefault="00F90BDC"/>
    <w:p w14:paraId="3240C018" w14:textId="77777777" w:rsidR="00F90BDC" w:rsidRDefault="00F90BDC">
      <w:r xmlns:w="http://schemas.openxmlformats.org/wordprocessingml/2006/main">
        <w:t xml:space="preserve">2- یۆحەنا 14:27 - "ئاشتیتان بۆ بەجێدەهێڵم؛ ئارامیی خۆمتان پێدەبەخشم. من وەک جیهان پێتان نادەم. با دڵتان تووشی شڵەژان مەکەن و مەترسن."</w:t>
      </w:r>
    </w:p>
    <w:p w14:paraId="7916224C" w14:textId="77777777" w:rsidR="00F90BDC" w:rsidRDefault="00F90BDC"/>
    <w:p w14:paraId="612EA5AF" w14:textId="77777777" w:rsidR="00F90BDC" w:rsidRDefault="00F90BDC">
      <w:r xmlns:w="http://schemas.openxmlformats.org/wordprocessingml/2006/main">
        <w:t xml:space="preserve">مارک ١١:٢٠ بەیانی کە بەلایدا تێدەپەڕین، بینییان کە دار هەنجیرەکە لە ڕەگەوە وشک بووەتەوە.</w:t>
      </w:r>
    </w:p>
    <w:p w14:paraId="55970FF4" w14:textId="77777777" w:rsidR="00F90BDC" w:rsidRDefault="00F90BDC"/>
    <w:p w14:paraId="1F4BD444" w14:textId="77777777" w:rsidR="00F90BDC" w:rsidRDefault="00F90BDC">
      <w:r xmlns:w="http://schemas.openxmlformats.org/wordprocessingml/2006/main">
        <w:t xml:space="preserve">شاگردەکان بینیان دار هەنجیرەکە لە ڕەگەوە وشک بووەتەوە.</w:t>
      </w:r>
    </w:p>
    <w:p w14:paraId="3B1AF943" w14:textId="77777777" w:rsidR="00F90BDC" w:rsidRDefault="00F90BDC"/>
    <w:p w14:paraId="14D960E6" w14:textId="77777777" w:rsidR="00F90BDC" w:rsidRDefault="00F90BDC">
      <w:r xmlns:w="http://schemas.openxmlformats.org/wordprocessingml/2006/main">
        <w:t xml:space="preserve">1: خودا دەتوانێت مەحاڵەکان بکاتە مەمکین.</w:t>
      </w:r>
    </w:p>
    <w:p w14:paraId="72671E0F" w14:textId="77777777" w:rsidR="00F90BDC" w:rsidRDefault="00F90BDC"/>
    <w:p w14:paraId="78F922B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ئیمانت هەبێت و خودا دەتوانێت شاخەکان بجوڵێنێت.</w:t>
      </w:r>
    </w:p>
    <w:p w14:paraId="08B62E63" w14:textId="77777777" w:rsidR="00F90BDC" w:rsidRDefault="00F90BDC"/>
    <w:p w14:paraId="501E4655" w14:textId="77777777" w:rsidR="00F90BDC" w:rsidRDefault="00F90BDC">
      <w:r xmlns:w="http://schemas.openxmlformats.org/wordprocessingml/2006/main">
        <w:t xml:space="preserve">1: مەتا 17:20 - لە وەڵامدا وتی: چونکە باوەڕتان زۆر کەم بووە. بەڕاستی پێت دەڵێم، ئەگەر ئیمانت بەقەد تۆوی خەردەل بچووک بێت، دەتوانیت بەم شاخە بڵێیت لێرەوە بچۆ بۆ ئەوێ و دەجووڵێت. هیچ شتێک بۆ تۆ مەحاڵ نابێت.</w:t>
      </w:r>
    </w:p>
    <w:p w14:paraId="347D17D3" w14:textId="77777777" w:rsidR="00F90BDC" w:rsidRDefault="00F90BDC"/>
    <w:p w14:paraId="3E07D78A" w14:textId="77777777" w:rsidR="00F90BDC" w:rsidRDefault="00F90BDC">
      <w:r xmlns:w="http://schemas.openxmlformats.org/wordprocessingml/2006/main">
        <w:t xml:space="preserve">2: یاقوب 1:6 - بەڵام کاتێک پرسیار دەکەیت، دەبێت باوەڕ بکەیت و گومان نەکەیت، چونکە ئەوەی گومان دەکات وەک شەپۆلێکی دەریا وایە، با دەفڕێت و دەیفڕێت.</w:t>
      </w:r>
    </w:p>
    <w:p w14:paraId="4DE49376" w14:textId="77777777" w:rsidR="00F90BDC" w:rsidRDefault="00F90BDC"/>
    <w:p w14:paraId="54F9F6E6" w14:textId="77777777" w:rsidR="00F90BDC" w:rsidRDefault="00F90BDC">
      <w:r xmlns:w="http://schemas.openxmlformats.org/wordprocessingml/2006/main">
        <w:t xml:space="preserve">مارک ١١:٢١ پەترۆس کە بیری هێنایەوە پێی گوت: «مامۆستا، سەیرکە، ئەو دار هەنجیرەی کە نەفرەتت لێکرد، وشک بووەتەوە.»</w:t>
      </w:r>
    </w:p>
    <w:p w14:paraId="1481B803" w14:textId="77777777" w:rsidR="00F90BDC" w:rsidRDefault="00F90BDC"/>
    <w:p w14:paraId="4F7D187D" w14:textId="77777777" w:rsidR="00F90BDC" w:rsidRDefault="00F90BDC">
      <w:r xmlns:w="http://schemas.openxmlformats.org/wordprocessingml/2006/main">
        <w:t xml:space="preserve">ئیمانی پەترۆس بەهێزتر دەبێت کاتێک بیری دێتەوە کە چۆن عیسا جنێوی بە دار هەنجیرەکە داوە و وشک بووەتەوە.</w:t>
      </w:r>
    </w:p>
    <w:p w14:paraId="0D21659B" w14:textId="77777777" w:rsidR="00F90BDC" w:rsidRDefault="00F90BDC"/>
    <w:p w14:paraId="554397E4" w14:textId="77777777" w:rsidR="00F90BDC" w:rsidRDefault="00F90BDC">
      <w:r xmlns:w="http://schemas.openxmlformats.org/wordprocessingml/2006/main">
        <w:t xml:space="preserve">1. هێزی ئیمان: متمانەکردن بە عیسا بۆ ئەنجامدانی موعجیزە</w:t>
      </w:r>
    </w:p>
    <w:p w14:paraId="1D26E298" w14:textId="77777777" w:rsidR="00F90BDC" w:rsidRDefault="00F90BDC"/>
    <w:p w14:paraId="77CF8FBF" w14:textId="77777777" w:rsidR="00F90BDC" w:rsidRDefault="00F90BDC">
      <w:r xmlns:w="http://schemas.openxmlformats.org/wordprocessingml/2006/main">
        <w:t xml:space="preserve">2- موعجیزەی عیسا: چۆن عیسا هێزی ئیلاهی خۆی نیشان دەدات</w:t>
      </w:r>
    </w:p>
    <w:p w14:paraId="70CA8ADE" w14:textId="77777777" w:rsidR="00F90BDC" w:rsidRDefault="00F90BDC"/>
    <w:p w14:paraId="253E69DA" w14:textId="77777777" w:rsidR="00F90BDC" w:rsidRDefault="00F90BDC">
      <w:r xmlns:w="http://schemas.openxmlformats.org/wordprocessingml/2006/main">
        <w:t xml:space="preserve">1- مەتا 17:20-21 - عیسا بە شاگردەکان دەڵێت ئەگەر باوەڕیان وەک تۆوی خەردەل هەبوایە هیچ شتێک بۆ ئەوان مەحاڵ نابێت.</w:t>
      </w:r>
    </w:p>
    <w:p w14:paraId="666F85C4" w14:textId="77777777" w:rsidR="00F90BDC" w:rsidRDefault="00F90BDC"/>
    <w:p w14:paraId="5F6BAB89" w14:textId="77777777" w:rsidR="00F90BDC" w:rsidRDefault="00F90BDC">
      <w:r xmlns:w="http://schemas.openxmlformats.org/wordprocessingml/2006/main">
        <w:t xml:space="preserve">٢- مەتا ٢١: ١٩-٢١ - عیسا جنێو بە دار هەنجیر دەدات و یەکسەر وشک دەبێتەوە.</w:t>
      </w:r>
    </w:p>
    <w:p w14:paraId="40A07FDC" w14:textId="77777777" w:rsidR="00F90BDC" w:rsidRDefault="00F90BDC"/>
    <w:p w14:paraId="6855F3A3" w14:textId="77777777" w:rsidR="00F90BDC" w:rsidRDefault="00F90BDC">
      <w:r xmlns:w="http://schemas.openxmlformats.org/wordprocessingml/2006/main">
        <w:t xml:space="preserve">مارک ١١:٢٢ عیسا وەڵامی دانەوە: «باوەڕتان بە خودا هەبێت.»</w:t>
      </w:r>
    </w:p>
    <w:p w14:paraId="44709074" w14:textId="77777777" w:rsidR="00F90BDC" w:rsidRDefault="00F90BDC"/>
    <w:p w14:paraId="2D627C9F" w14:textId="77777777" w:rsidR="00F90BDC" w:rsidRDefault="00F90BDC">
      <w:r xmlns:w="http://schemas.openxmlformats.org/wordprocessingml/2006/main">
        <w:t xml:space="preserve">عیسا هانی شاگردەکانی دەدات کە باوەڕیان بە خودا هەبێت.</w:t>
      </w:r>
    </w:p>
    <w:p w14:paraId="3653A85E" w14:textId="77777777" w:rsidR="00F90BDC" w:rsidRDefault="00F90BDC"/>
    <w:p w14:paraId="426EF85D" w14:textId="77777777" w:rsidR="00F90BDC" w:rsidRDefault="00F90BDC">
      <w:r xmlns:w="http://schemas.openxmlformats.org/wordprocessingml/2006/main">
        <w:t xml:space="preserve">1. "خودا چاکە - باوەڕت بە بەڵێنەکانی هەبێت"</w:t>
      </w:r>
    </w:p>
    <w:p w14:paraId="363AD5F0" w14:textId="77777777" w:rsidR="00F90BDC" w:rsidRDefault="00F90BDC"/>
    <w:p w14:paraId="0A2E1CFA" w14:textId="77777777" w:rsidR="00F90BDC" w:rsidRDefault="00F90BDC">
      <w:r xmlns:w="http://schemas.openxmlformats.org/wordprocessingml/2006/main">
        <w:t xml:space="preserve">2. "هێزی ئیمان بە خودا" .</w:t>
      </w:r>
    </w:p>
    <w:p w14:paraId="261A4C8F" w14:textId="77777777" w:rsidR="00F90BDC" w:rsidRDefault="00F90BDC"/>
    <w:p w14:paraId="59F7C418" w14:textId="77777777" w:rsidR="00F90BDC" w:rsidRDefault="00F90BDC">
      <w:r xmlns:w="http://schemas.openxmlformats.org/wordprocessingml/2006/main">
        <w:t xml:space="preserve">1. یەکەمی پەترۆس 5:7 - "هەموو دڵەڕاوکێکانتان بخەنە سەری چونکە گرنگیتان پێدەدات."</w:t>
      </w:r>
    </w:p>
    <w:p w14:paraId="112AA4C3" w14:textId="77777777" w:rsidR="00F90BDC" w:rsidRDefault="00F90BDC"/>
    <w:p w14:paraId="2BFF90BA" w14:textId="77777777" w:rsidR="00F90BDC" w:rsidRDefault="00F90BDC">
      <w:r xmlns:w="http://schemas.openxmlformats.org/wordprocessingml/2006/main">
        <w:t xml:space="preserve">2. فیلیپیان 4:6-7 - "دڵەڕاوکێ مەبن لە هیچ شتێک، بەڵکو لە هەموو بارودۆخێکدا، بە دوعا و داواکردن، لەگەڵ سوپاسگوزاریدا، داواکارییەکانتان بخەنە بەردەم خودا. وە ئارامی خودا کە لە هەموو تێگەیشتنێک تێدەپەڕێت، پارێزگاری لە ئێوە دەکات." دڵ و مێشکتان لە عیسا مەسیحدا."</w:t>
      </w:r>
    </w:p>
    <w:p w14:paraId="065FF8C7" w14:textId="77777777" w:rsidR="00F90BDC" w:rsidRDefault="00F90BDC"/>
    <w:p w14:paraId="2AD7AF87" w14:textId="77777777" w:rsidR="00F90BDC" w:rsidRDefault="00F90BDC">
      <w:r xmlns:w="http://schemas.openxmlformats.org/wordprocessingml/2006/main">
        <w:t xml:space="preserve">مارک ١١:٢٣ چونکە بەڕاستی پێتان دەڵێم هەرکەسێک بەم شاخە بڵێت: ”هەڵبگرە و فڕێ بدە بۆ دەریا. لە دڵیدا گومان ناکات، بەڵکو باوەڕ دەکات کە ئەو شتانەی دەیڵێت ڕوودەدەن. هەرچی بڵێت، ئەویش دەبێت.</w:t>
      </w:r>
    </w:p>
    <w:p w14:paraId="2F75A197" w14:textId="77777777" w:rsidR="00F90BDC" w:rsidRDefault="00F90BDC"/>
    <w:p w14:paraId="4EC4E5A3" w14:textId="77777777" w:rsidR="00F90BDC" w:rsidRDefault="00F90BDC">
      <w:r xmlns:w="http://schemas.openxmlformats.org/wordprocessingml/2006/main">
        <w:t xml:space="preserve">ئەم بڕگەیە ئەوە نیشان دەدات کە ئیمان دەتوانێت شاخەکان بجوڵێنێت ئەگەر باوەڕمان بەوە هەبێت کە ئەوەی دەیڵێین دێتە دی.</w:t>
      </w:r>
    </w:p>
    <w:p w14:paraId="72AA7880" w14:textId="77777777" w:rsidR="00F90BDC" w:rsidRDefault="00F90BDC"/>
    <w:p w14:paraId="10DDC1FC" w14:textId="77777777" w:rsidR="00F90BDC" w:rsidRDefault="00F90BDC">
      <w:r xmlns:w="http://schemas.openxmlformats.org/wordprocessingml/2006/main">
        <w:t xml:space="preserve">1. هێزی ئیمان - چۆن دەتوانین شتە گەورەکان بەدەست بهێنین ئەگەر ئیمان بپارێزین.</w:t>
      </w:r>
    </w:p>
    <w:p w14:paraId="2667A136" w14:textId="77777777" w:rsidR="00F90BDC" w:rsidRDefault="00F90BDC"/>
    <w:p w14:paraId="70A06516" w14:textId="77777777" w:rsidR="00F90BDC" w:rsidRDefault="00F90BDC">
      <w:r xmlns:w="http://schemas.openxmlformats.org/wordprocessingml/2006/main">
        <w:t xml:space="preserve">2- Speak It Into Existence - هێزی قسەکردنی خەون و ئامانجەکانمان بۆ واقیع.</w:t>
      </w:r>
    </w:p>
    <w:p w14:paraId="54530057" w14:textId="77777777" w:rsidR="00F90BDC" w:rsidRDefault="00F90BDC"/>
    <w:p w14:paraId="0F40F37C" w14:textId="77777777" w:rsidR="00F90BDC" w:rsidRDefault="00F90BDC">
      <w:r xmlns:w="http://schemas.openxmlformats.org/wordprocessingml/2006/main">
        <w:t xml:space="preserve">1- عیبرانییەکان 11:1 - "ئێستا ئیمان دڵنیابوونە لەو شتانەی کە هیوایان بۆ دەخوازرێت، دڵنیابوونە لەو شتانەی کە نەبینراون."</w:t>
      </w:r>
    </w:p>
    <w:p w14:paraId="49C98269" w14:textId="77777777" w:rsidR="00F90BDC" w:rsidRDefault="00F90BDC"/>
    <w:p w14:paraId="529CCFFC" w14:textId="77777777" w:rsidR="00F90BDC" w:rsidRDefault="00F90BDC">
      <w:r xmlns:w="http://schemas.openxmlformats.org/wordprocessingml/2006/main">
        <w:t xml:space="preserve">2. یاقوب 2:17 - "هەروەها باوەڕ بەخۆیەوە ئەگەر کارەکانی نەبێت، مردووە."</w:t>
      </w:r>
    </w:p>
    <w:p w14:paraId="64E3C837" w14:textId="77777777" w:rsidR="00F90BDC" w:rsidRDefault="00F90BDC"/>
    <w:p w14:paraId="1184E5BD" w14:textId="77777777" w:rsidR="00F90BDC" w:rsidRDefault="00F90BDC">
      <w:r xmlns:w="http://schemas.openxmlformats.org/wordprocessingml/2006/main">
        <w:t xml:space="preserve">مارک ١١:٢٤ بۆیە پێتان دەڵێم: هەر شتێک کە ئارەزووی دەکەن، کاتێک نوێژ دەکەن، باوەڕ بکەن کە وەریدەگرن </w:t>
      </w:r>
      <w:r xmlns:w="http://schemas.openxmlformats.org/wordprocessingml/2006/main">
        <w:lastRenderedPageBreak xmlns:w="http://schemas.openxmlformats.org/wordprocessingml/2006/main"/>
      </w:r>
      <w:r xmlns:w="http://schemas.openxmlformats.org/wordprocessingml/2006/main">
        <w:t xml:space="preserve">و بەدەستی دەهێنن.</w:t>
      </w:r>
    </w:p>
    <w:p w14:paraId="326E2B86" w14:textId="77777777" w:rsidR="00F90BDC" w:rsidRDefault="00F90BDC"/>
    <w:p w14:paraId="47887F6F" w14:textId="77777777" w:rsidR="00F90BDC" w:rsidRDefault="00F90BDC">
      <w:r xmlns:w="http://schemas.openxmlformats.org/wordprocessingml/2006/main">
        <w:t xml:space="preserve">باوەڕ بکە و ئەو شتانە وەربگرە کە ئارەزووی دەکەیت کاتێک نوێژ دەکەیت.</w:t>
      </w:r>
    </w:p>
    <w:p w14:paraId="5A8D914D" w14:textId="77777777" w:rsidR="00F90BDC" w:rsidRDefault="00F90BDC"/>
    <w:p w14:paraId="040C17DC" w14:textId="77777777" w:rsidR="00F90BDC" w:rsidRDefault="00F90BDC">
      <w:r xmlns:w="http://schemas.openxmlformats.org/wordprocessingml/2006/main">
        <w:t xml:space="preserve">1. ئیمانت هەبێت بە نوێژ: باوەڕبوون و گەیشتن بە بەرزاییە نوێیەکان</w:t>
      </w:r>
    </w:p>
    <w:p w14:paraId="5EFC0113" w14:textId="77777777" w:rsidR="00F90BDC" w:rsidRDefault="00F90BDC"/>
    <w:p w14:paraId="04C231EA" w14:textId="77777777" w:rsidR="00F90BDC" w:rsidRDefault="00F90BDC">
      <w:r xmlns:w="http://schemas.openxmlformats.org/wordprocessingml/2006/main">
        <w:t xml:space="preserve">2. گەیشتن بە ئامانجەکانت لە ڕێگەی نوێژەوە: باوەڕبوون و وەرگرتن</w:t>
      </w:r>
    </w:p>
    <w:p w14:paraId="290182B9" w14:textId="77777777" w:rsidR="00F90BDC" w:rsidRDefault="00F90BDC"/>
    <w:p w14:paraId="3A00CD32" w14:textId="77777777" w:rsidR="00F90BDC" w:rsidRDefault="00F90BDC">
      <w:r xmlns:w="http://schemas.openxmlformats.org/wordprocessingml/2006/main">
        <w:t xml:space="preserve">1. یاقوب 1:5-8 - ئەگەر هەریەکێک لە ئێوە حیکمەتی کەم بوو، پێویستە داوای لە خودا بکەن کە بە بەخشندەیی دەبەخشێت بە هەمووان بەبێ ئەوەی عەیب بدۆزنەوە، ئەوا پێتان دەدرێت.</w:t>
      </w:r>
    </w:p>
    <w:p w14:paraId="4BCCD6C6" w14:textId="77777777" w:rsidR="00F90BDC" w:rsidRDefault="00F90BDC"/>
    <w:p w14:paraId="0C583B15" w14:textId="77777777" w:rsidR="00F90BDC" w:rsidRDefault="00F90BDC">
      <w:r xmlns:w="http://schemas.openxmlformats.org/wordprocessingml/2006/main">
        <w:t xml:space="preserve">6 بەڵام کاتێک پرسیار دەکەیت، دەبێت باوەڕت هەبێت و گومان نەکەیت، چونکە ئەو کەسەی گومان دەکات وەک شەپۆلێکی دەریا وایە کە با دەفڕێت و دەیفڕێت.</w:t>
      </w:r>
    </w:p>
    <w:p w14:paraId="2FDF3D3E" w14:textId="77777777" w:rsidR="00F90BDC" w:rsidRDefault="00F90BDC"/>
    <w:p w14:paraId="223D383C" w14:textId="77777777" w:rsidR="00F90BDC" w:rsidRDefault="00F90BDC">
      <w:r xmlns:w="http://schemas.openxmlformats.org/wordprocessingml/2006/main">
        <w:t xml:space="preserve">2- فیلیپیان 4:6-7 - دڵەڕاوکێی هیچ شتێک مەخۆ، بەڵکو لە هەموو بارودۆخێکدا، بە دوعا و داواکردن، لەگەڵ سوپاسگوزاریدا داواکارییەکانتان بخەنە بەردەم خودا. 7 ئاشتی خودا کە لە هەموو تێگەیشتنێک تێدەپەڕێت، دڵ و مێشکتان لە عیسا مەسیحدا دەپارێزێت.</w:t>
      </w:r>
    </w:p>
    <w:p w14:paraId="21A31EEE" w14:textId="77777777" w:rsidR="00F90BDC" w:rsidRDefault="00F90BDC"/>
    <w:p w14:paraId="09E64EBB" w14:textId="77777777" w:rsidR="00F90BDC" w:rsidRDefault="00F90BDC">
      <w:r xmlns:w="http://schemas.openxmlformats.org/wordprocessingml/2006/main">
        <w:t xml:space="preserve">مارک ١١:٢٥ کاتێک وەستاویت و نوێژ دەکەیت، لێی خۆشبە، ئەگەر لە بەرامبەر کەسێکدا خراپ بوویت، بۆ ئەوەی باوکتان لە ئاسمانیش لە تاوانەکانتان خۆش بێت.</w:t>
      </w:r>
    </w:p>
    <w:p w14:paraId="63670D3C" w14:textId="77777777" w:rsidR="00F90BDC" w:rsidRDefault="00F90BDC"/>
    <w:p w14:paraId="0373A492" w14:textId="77777777" w:rsidR="00F90BDC" w:rsidRDefault="00F90BDC">
      <w:r xmlns:w="http://schemas.openxmlformats.org/wordprocessingml/2006/main">
        <w:t xml:space="preserve">پێویستە لەو کەسانە خۆش بین کە ستەمیان لێکردووین بۆ ئەوەی خودا لێمان خۆش بێت.</w:t>
      </w:r>
    </w:p>
    <w:p w14:paraId="067D2C7D" w14:textId="77777777" w:rsidR="00F90BDC" w:rsidRDefault="00F90BDC"/>
    <w:p w14:paraId="0B207AC6" w14:textId="77777777" w:rsidR="00F90BDC" w:rsidRDefault="00F90BDC">
      <w:r xmlns:w="http://schemas.openxmlformats.org/wordprocessingml/2006/main">
        <w:t xml:space="preserve">1- هێزی لێبوردن - ئامێزگرتنی هێزی لێبوردن بۆ ئەوەی ژیانمان و ژیانی ئەوانی تر باشتر بکەین.</w:t>
      </w:r>
    </w:p>
    <w:p w14:paraId="7812BCB7" w14:textId="77777777" w:rsidR="00F90BDC" w:rsidRDefault="00F90BDC"/>
    <w:p w14:paraId="01DEC0EE" w14:textId="77777777" w:rsidR="00F90BDC" w:rsidRDefault="00F90BDC">
      <w:r xmlns:w="http://schemas.openxmlformats.org/wordprocessingml/2006/main">
        <w:t xml:space="preserve">2. سروشتی جەوهەری لێبوردن - تێگەیشتن لە گرنگی لێبوردن و چۆنێتی جێبەجێکردنی بۆ هەموو لایەنەکانی ژیانمان.</w:t>
      </w:r>
    </w:p>
    <w:p w14:paraId="599C1518" w14:textId="77777777" w:rsidR="00F90BDC" w:rsidRDefault="00F90BDC"/>
    <w:p w14:paraId="53E2211F" w14:textId="77777777" w:rsidR="00F90BDC" w:rsidRDefault="00F90BDC">
      <w:r xmlns:w="http://schemas.openxmlformats.org/wordprocessingml/2006/main">
        <w:t xml:space="preserve">1. ئەفسیان 4:32 - "میهرەبان و بەزەیی بە یەکتری ببەخشن، لە یەکتر خۆشبن، وەک چۆن لە مەسیحدا خودا لێتان خۆش بوو."</w:t>
      </w:r>
    </w:p>
    <w:p w14:paraId="251D8638" w14:textId="77777777" w:rsidR="00F90BDC" w:rsidRDefault="00F90BDC"/>
    <w:p w14:paraId="78B2D1A8" w14:textId="77777777" w:rsidR="00F90BDC" w:rsidRDefault="00F90BDC">
      <w:r xmlns:w="http://schemas.openxmlformats.org/wordprocessingml/2006/main">
        <w:t xml:space="preserve">2- کۆلۆسیان 3:13 - واتە: تەحەمولی یەکتر بگرن و لە یەکتر خۆشبن ئەگەر کەسێکتان ناڕەزایی لە کەسێک هەبوو. وەک چۆن یەزدان لێت خۆش بوو، لێت خۆشبە.”</w:t>
      </w:r>
    </w:p>
    <w:p w14:paraId="7F220686" w14:textId="77777777" w:rsidR="00F90BDC" w:rsidRDefault="00F90BDC"/>
    <w:p w14:paraId="5761437B" w14:textId="77777777" w:rsidR="00F90BDC" w:rsidRDefault="00F90BDC">
      <w:r xmlns:w="http://schemas.openxmlformats.org/wordprocessingml/2006/main">
        <w:t xml:space="preserve">مارک ١١:٢٦ بەڵام ئەگەر لێتان خۆش نەبن، باوکتان لە ئاسمانیش لە تاوانەکانتان خۆش نابێت.</w:t>
      </w:r>
    </w:p>
    <w:p w14:paraId="4966A8D0" w14:textId="77777777" w:rsidR="00F90BDC" w:rsidRDefault="00F90BDC"/>
    <w:p w14:paraId="02671952" w14:textId="77777777" w:rsidR="00F90BDC" w:rsidRDefault="00F90BDC">
      <w:r xmlns:w="http://schemas.openxmlformats.org/wordprocessingml/2006/main">
        <w:t xml:space="preserve">ئەم ئایەتە لە مارک ١١: ٢٦ هانمان دەدات کە لە کەسانی تر خۆش بین، وەک چۆن باوکمان لە ئاسمان ئەگەر لێمان خۆش نابێت.</w:t>
      </w:r>
    </w:p>
    <w:p w14:paraId="48430587" w14:textId="77777777" w:rsidR="00F90BDC" w:rsidRDefault="00F90BDC"/>
    <w:p w14:paraId="4E37E25D" w14:textId="77777777" w:rsidR="00F90BDC" w:rsidRDefault="00F90BDC">
      <w:r xmlns:w="http://schemas.openxmlformats.org/wordprocessingml/2006/main">
        <w:t xml:space="preserve">1. لێبوردن: کلیلێکە بۆ کردنەوەی نیعمەتی خودا</w:t>
      </w:r>
    </w:p>
    <w:p w14:paraId="50F3DDDB" w14:textId="77777777" w:rsidR="00F90BDC" w:rsidRDefault="00F90BDC"/>
    <w:p w14:paraId="3692ECC1" w14:textId="77777777" w:rsidR="00F90BDC" w:rsidRDefault="00F90BDC">
      <w:r xmlns:w="http://schemas.openxmlformats.org/wordprocessingml/2006/main">
        <w:t xml:space="preserve">2. بۆچی لێبوردن نەبوون ڕێگریمان لێدەکات لە وەرگرتنی نیعمەتی خودا</w:t>
      </w:r>
    </w:p>
    <w:p w14:paraId="3D918BEB" w14:textId="77777777" w:rsidR="00F90BDC" w:rsidRDefault="00F90BDC"/>
    <w:p w14:paraId="13B18E1D" w14:textId="77777777" w:rsidR="00F90BDC" w:rsidRDefault="00F90BDC">
      <w:r xmlns:w="http://schemas.openxmlformats.org/wordprocessingml/2006/main">
        <w:t xml:space="preserve">1. ئەفسیان 4:31-32 - "با هەموو تاڵیی و توڕەیی و تووڕەیی و جەنجاڵی و بوختان لە ئێوە دوور بخرێتەوە، لەگەڵ هەموو خراپەکارییەک. لەگەڵ یەکتر میهرەبان بن، دڵسۆز بن، لە یەکتر خۆشبن، وەک چۆن خودا لە مەسیحدا لێتان خۆش بوو." ."</w:t>
      </w:r>
    </w:p>
    <w:p w14:paraId="1DA5BCEA" w14:textId="77777777" w:rsidR="00F90BDC" w:rsidRDefault="00F90BDC"/>
    <w:p w14:paraId="7A4D1055" w14:textId="77777777" w:rsidR="00F90BDC" w:rsidRDefault="00F90BDC">
      <w:r xmlns:w="http://schemas.openxmlformats.org/wordprocessingml/2006/main">
        <w:t xml:space="preserve">2- لوقا 6:37 - "دادوەر مەدە، دادگایی ناکرێیت، مەحکوم مەکە و مەحکوم ناکرێیت، لێی خۆشبە و لێت خۆش دەبیت."</w:t>
      </w:r>
    </w:p>
    <w:p w14:paraId="797876F9" w14:textId="77777777" w:rsidR="00F90BDC" w:rsidRDefault="00F90BDC"/>
    <w:p w14:paraId="1D793674" w14:textId="77777777" w:rsidR="00F90BDC" w:rsidRDefault="00F90BDC">
      <w:r xmlns:w="http://schemas.openxmlformats.org/wordprocessingml/2006/main">
        <w:t xml:space="preserve">مارک ١١:٢٧ گەڕانەوە بۆ ئۆرشەلیم، کاتێک لە پەرستگادا دەڕۆیشت، سەرۆک کاهینەکان و مامۆستایان و پیرەکان هاتنە لای.</w:t>
      </w:r>
    </w:p>
    <w:p w14:paraId="4E2ACDB1" w14:textId="77777777" w:rsidR="00F90BDC" w:rsidRDefault="00F90BDC"/>
    <w:p w14:paraId="5B21D910" w14:textId="77777777" w:rsidR="00F90BDC" w:rsidRDefault="00F90BDC">
      <w:r xmlns:w="http://schemas.openxmlformats.org/wordprocessingml/2006/main">
        <w:t xml:space="preserve">عیسا لە پەرستگاکەدا ڕووبەڕووی سەرۆک کاهینەکان و مامۆستایان و پیرەکان دەبێتەوە.</w:t>
      </w:r>
    </w:p>
    <w:p w14:paraId="3C912BE1" w14:textId="77777777" w:rsidR="00F90BDC" w:rsidRDefault="00F90BDC"/>
    <w:p w14:paraId="284D3440" w14:textId="77777777" w:rsidR="00F90BDC" w:rsidRDefault="00F90BDC">
      <w:r xmlns:w="http://schemas.openxmlformats.org/wordprocessingml/2006/main">
        <w:t xml:space="preserve">1- چۆن ڕێز لە دەسەڵات بگرین تەنانەت ئەگەر لەگەڵ ئێمەدا ناکۆکیش بێت، بە پشتبەستن بە نموونەی عیسا لە مارک 11:27</w:t>
      </w:r>
    </w:p>
    <w:p w14:paraId="34DA491A" w14:textId="77777777" w:rsidR="00F90BDC" w:rsidRDefault="00F90BDC"/>
    <w:p w14:paraId="353339B8" w14:textId="77777777" w:rsidR="00F90BDC" w:rsidRDefault="00F90BDC">
      <w:r xmlns:w="http://schemas.openxmlformats.org/wordprocessingml/2006/main">
        <w:t xml:space="preserve">2- گرنگی خۆبەزلزانین لە بەرامبەر دژایەتیدا، بە پشتبەستن بە نموونەی عیسا لە مارک 11:27</w:t>
      </w:r>
    </w:p>
    <w:p w14:paraId="093A286E" w14:textId="77777777" w:rsidR="00F90BDC" w:rsidRDefault="00F90BDC"/>
    <w:p w14:paraId="172DBC9C" w14:textId="77777777" w:rsidR="00F90BDC" w:rsidRDefault="00F90BDC">
      <w:r xmlns:w="http://schemas.openxmlformats.org/wordprocessingml/2006/main">
        <w:t xml:space="preserve">1. مەتا 17:24-27 - کاتێک عیسا باجی پەرستگا دەدات سەرەڕای بێباوەڕی پەترۆس.</w:t>
      </w:r>
    </w:p>
    <w:p w14:paraId="50A96C6F" w14:textId="77777777" w:rsidR="00F90BDC" w:rsidRDefault="00F90BDC"/>
    <w:p w14:paraId="0EB1CE45" w14:textId="77777777" w:rsidR="00F90BDC" w:rsidRDefault="00F90BDC">
      <w:r xmlns:w="http://schemas.openxmlformats.org/wordprocessingml/2006/main">
        <w:t xml:space="preserve">2- کۆلۆسیان 3:12-14 - بۆ ئەوەی خۆشەویستی و خۆبەزلزانین و لێبوردن لەبەر بکەین لە کارلێککردنمان لەگەڵ ئەوانی تردا.</w:t>
      </w:r>
    </w:p>
    <w:p w14:paraId="5642EEC7" w14:textId="77777777" w:rsidR="00F90BDC" w:rsidRDefault="00F90BDC"/>
    <w:p w14:paraId="60CF2D98" w14:textId="77777777" w:rsidR="00F90BDC" w:rsidRDefault="00F90BDC">
      <w:r xmlns:w="http://schemas.openxmlformats.org/wordprocessingml/2006/main">
        <w:t xml:space="preserve">مارک ١١:٢٨ پێی بڵێ: «بە چ دەسەڵاتێک ئەمانە دەکەیت؟» کێ ئەم دەسەڵاتەی پێداویت بۆ ئەنجامدانی ئەم کارانە؟</w:t>
      </w:r>
    </w:p>
    <w:p w14:paraId="0715103E" w14:textId="77777777" w:rsidR="00F90BDC" w:rsidRDefault="00F90BDC"/>
    <w:p w14:paraId="4E1CBCD7" w14:textId="77777777" w:rsidR="00F90BDC" w:rsidRDefault="00F90BDC">
      <w:r xmlns:w="http://schemas.openxmlformats.org/wordprocessingml/2006/main">
        <w:t xml:space="preserve">عیسا فێری کرد کە گرنگە پرسیار لە دەسەڵاتی ئەو کەسانە بکرێت کە ئیدیعای ئەوە دەکەن.</w:t>
      </w:r>
    </w:p>
    <w:p w14:paraId="3F85654A" w14:textId="77777777" w:rsidR="00F90BDC" w:rsidRDefault="00F90BDC"/>
    <w:p w14:paraId="7B8B91E9" w14:textId="77777777" w:rsidR="00F90BDC" w:rsidRDefault="00F90BDC">
      <w:r xmlns:w="http://schemas.openxmlformats.org/wordprocessingml/2006/main">
        <w:t xml:space="preserve">1- دەسەڵاتی عیسا - تێگەیشتن لە چۆنیەتی ناسینی دەسەڵاتی ئەو و چۆنیەتی جێبەجێکردنی لە ژیانماندا.</w:t>
      </w:r>
    </w:p>
    <w:p w14:paraId="3469832B" w14:textId="77777777" w:rsidR="00F90BDC" w:rsidRDefault="00F90BDC"/>
    <w:p w14:paraId="4ED9D546" w14:textId="77777777" w:rsidR="00F90BDC" w:rsidRDefault="00F90BDC">
      <w:r xmlns:w="http://schemas.openxmlformats.org/wordprocessingml/2006/main">
        <w:t xml:space="preserve">2. دەسەڵاتی پرسیارکردن - پشکنینی بڕوانامەی ئەو کەسانەی کە داوای دەسەڵات دەکەن و لێپرسینەوەیان لە بڕیارەکانیان.</w:t>
      </w:r>
    </w:p>
    <w:p w14:paraId="15D7B14E" w14:textId="77777777" w:rsidR="00F90BDC" w:rsidRDefault="00F90BDC"/>
    <w:p w14:paraId="0EB9ACC5" w14:textId="77777777" w:rsidR="00F90BDC" w:rsidRDefault="00F90BDC">
      <w:r xmlns:w="http://schemas.openxmlformats.org/wordprocessingml/2006/main">
        <w:t xml:space="preserve">1. کارەکانی پێغەمبەران 5:27-29 - باسکردنی بوێری پەترۆس لە پرسیارکردن لە دەسەڵاتی کۆڕ.</w:t>
      </w:r>
    </w:p>
    <w:p w14:paraId="0425B439" w14:textId="77777777" w:rsidR="00F90BDC" w:rsidRDefault="00F90BDC"/>
    <w:p w14:paraId="357F9A17" w14:textId="77777777" w:rsidR="00F90BDC" w:rsidRDefault="00F90BDC">
      <w:r xmlns:w="http://schemas.openxmlformats.org/wordprocessingml/2006/main">
        <w:t xml:space="preserve">2. ڕۆمیان 13:1-2 - لێکۆڵینەوە لە بیرۆکەی ملکەچبوون بۆ دەسەڵاتی دەسەڵاتدارانی حوکمڕان.</w:t>
      </w:r>
    </w:p>
    <w:p w14:paraId="7B4744B6" w14:textId="77777777" w:rsidR="00F90BDC" w:rsidRDefault="00F90BDC"/>
    <w:p w14:paraId="7823EA95" w14:textId="77777777" w:rsidR="00F90BDC" w:rsidRDefault="00F90BDC">
      <w:r xmlns:w="http://schemas.openxmlformats.org/wordprocessingml/2006/main">
        <w:t xml:space="preserve">مارک ١١:٢٩ عیسا وەڵامی دایەوە و پێی فەرموو: «منیش یەک پرسیارتان لێدەکەم و وەڵامم بدەنەوە و پێتان دەڵێم بە چ دەسەڵاتێک ئەم کارانە دەکەم.»</w:t>
      </w:r>
    </w:p>
    <w:p w14:paraId="14EB48B2" w14:textId="77777777" w:rsidR="00F90BDC" w:rsidRDefault="00F90BDC"/>
    <w:p w14:paraId="2150A4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عیسا دەسەڵاتی ئەو کەسانە دەخاتە ژێر پرسیارەوە کە دەسەڵاتی خۆی دەخەنە ژێر پرسیارەوە.</w:t>
      </w:r>
    </w:p>
    <w:p w14:paraId="2DB6AE62" w14:textId="77777777" w:rsidR="00F90BDC" w:rsidRDefault="00F90BDC"/>
    <w:p w14:paraId="544CB83F" w14:textId="77777777" w:rsidR="00F90BDC" w:rsidRDefault="00F90BDC">
      <w:r xmlns:w="http://schemas.openxmlformats.org/wordprocessingml/2006/main">
        <w:t xml:space="preserve">1. دەسەڵاتی عیسا: هێزی پەیامەکەی.</w:t>
      </w:r>
    </w:p>
    <w:p w14:paraId="1E453024" w14:textId="77777777" w:rsidR="00F90BDC" w:rsidRDefault="00F90BDC"/>
    <w:p w14:paraId="5F549417" w14:textId="77777777" w:rsidR="00F90BDC" w:rsidRDefault="00F90BDC">
      <w:r xmlns:w="http://schemas.openxmlformats.org/wordprocessingml/2006/main">
        <w:t xml:space="preserve">2- چ دەسەڵاتێکمان هەیە بۆ پرسیارکردن لە عیسا؟</w:t>
      </w:r>
    </w:p>
    <w:p w14:paraId="4AC22D57" w14:textId="77777777" w:rsidR="00F90BDC" w:rsidRDefault="00F90BDC"/>
    <w:p w14:paraId="16524D88" w14:textId="77777777" w:rsidR="00F90BDC" w:rsidRDefault="00F90BDC">
      <w:r xmlns:w="http://schemas.openxmlformats.org/wordprocessingml/2006/main">
        <w:t xml:space="preserve">1. یۆحەنا 14:6 - عیسا پێی گوت: من ڕێگا و ڕاستی و ژیانم. کەس نایەت بۆ لای باوک تەنها لە ڕێگەی منەوە نەبێت.</w:t>
      </w:r>
    </w:p>
    <w:p w14:paraId="6E751599" w14:textId="77777777" w:rsidR="00F90BDC" w:rsidRDefault="00F90BDC"/>
    <w:p w14:paraId="1CCA7B75" w14:textId="77777777" w:rsidR="00F90BDC" w:rsidRDefault="00F90BDC">
      <w:r xmlns:w="http://schemas.openxmlformats.org/wordprocessingml/2006/main">
        <w:t xml:space="preserve">2. مەتا 28:18-20 - عیسا هات و پێی گوتن: «هەموو دەسەڵاتێک لە ئاسمان و زەویدا پێم دراوە. بۆیە بڕۆ هەموو گەلان بکەنە شاگرد، بە ناوی باوک و کوڕ و ڕۆحی پیرۆز مەعمودییان بکەن و فێریان بکەن هەموو ئەو شتانەی کە فەرمانم پێکردوون جێبەجێ بکەن. و سەیرکە، من هەمیشە لەگەڵتانم، تا کۆتایی سەردەم.»</w:t>
      </w:r>
    </w:p>
    <w:p w14:paraId="1EEEE822" w14:textId="77777777" w:rsidR="00F90BDC" w:rsidRDefault="00F90BDC"/>
    <w:p w14:paraId="4E4C35C5" w14:textId="77777777" w:rsidR="00F90BDC" w:rsidRDefault="00F90BDC">
      <w:r xmlns:w="http://schemas.openxmlformats.org/wordprocessingml/2006/main">
        <w:t xml:space="preserve">مارک ١١:٣٠ مەعمودی یۆحەنا، ئایا لە ئاسمانەوە بوو، یان لە مرۆڤەوە؟ وەڵامم بدەوە.</w:t>
      </w:r>
    </w:p>
    <w:p w14:paraId="5CB7A31A" w14:textId="77777777" w:rsidR="00F90BDC" w:rsidRDefault="00F90BDC"/>
    <w:p w14:paraId="0BF902CD" w14:textId="77777777" w:rsidR="00F90BDC" w:rsidRDefault="00F90BDC">
      <w:r xmlns:w="http://schemas.openxmlformats.org/wordprocessingml/2006/main">
        <w:t xml:space="preserve">عیسا داوای لە خەڵکەکە کرد وەڵام بدەنەوە کە ئایا مەعمودیەتەکەی یۆحەنا لە ئاسمانەوە بووە یان لە مرۆڤەوە.</w:t>
      </w:r>
    </w:p>
    <w:p w14:paraId="6AED2A97" w14:textId="77777777" w:rsidR="00F90BDC" w:rsidRDefault="00F90BDC"/>
    <w:p w14:paraId="2787E4EF" w14:textId="77777777" w:rsidR="00F90BDC" w:rsidRDefault="00F90BDC">
      <w:r xmlns:w="http://schemas.openxmlformats.org/wordprocessingml/2006/main">
        <w:t xml:space="preserve">1- گرنگی تێگەیشتن لە سەرچاوەی بیروباوەڕ و پراکتیزەکانمان.</w:t>
      </w:r>
    </w:p>
    <w:p w14:paraId="236664E4" w14:textId="77777777" w:rsidR="00F90BDC" w:rsidRDefault="00F90BDC"/>
    <w:p w14:paraId="2A393DEB" w14:textId="77777777" w:rsidR="00F90BDC" w:rsidRDefault="00F90BDC">
      <w:r xmlns:w="http://schemas.openxmlformats.org/wordprocessingml/2006/main">
        <w:t xml:space="preserve">2- پێویستی داننان بە دەسەڵاتی خودا بەسەر ژیانماندا.</w:t>
      </w:r>
    </w:p>
    <w:p w14:paraId="710937F6" w14:textId="77777777" w:rsidR="00F90BDC" w:rsidRDefault="00F90BDC"/>
    <w:p w14:paraId="09B4BF2C" w14:textId="77777777" w:rsidR="00F90BDC" w:rsidRDefault="00F90BDC">
      <w:r xmlns:w="http://schemas.openxmlformats.org/wordprocessingml/2006/main">
        <w:t xml:space="preserve">1. گەلاتیەکان 1:10 - چونکە ئایا ئێستا بەدوای ڕەزامەندی مرۆڤدا دەگەڕێم، یان لەلایەن خوداوە؟ یان هەوڵی دڵخۆشکردنی مرۆڤ دەدەم؟ ئەگەر هێشتا هەوڵی دڵخۆشکردنی مرۆڤم دەدا، ئەوا خزمەتکاری مەسیح نەدەبووم.</w:t>
      </w:r>
    </w:p>
    <w:p w14:paraId="7616B68D" w14:textId="77777777" w:rsidR="00F90BDC" w:rsidRDefault="00F90BDC"/>
    <w:p w14:paraId="60662892" w14:textId="77777777" w:rsidR="00F90BDC" w:rsidRDefault="00F90BDC">
      <w:r xmlns:w="http://schemas.openxmlformats.org/wordprocessingml/2006/main">
        <w:t xml:space="preserve">2. 1 تەسالۆنیکیەکان 2:4 - بەڵام وەک چۆن لەلایەن خوداوە پەسەند کراین بۆ ئەوەی ئینجیلمان پێ بسپێردرێت، بە هەمان شێوە قسە دەکەین، نەک بۆ دڵخۆشکردنی مرۆڤ، بەڵکو بۆ دڵخۆشکردنی خودا کە دڵمان تاقیدەکاتەوە.</w:t>
      </w:r>
    </w:p>
    <w:p w14:paraId="4A2F51DD" w14:textId="77777777" w:rsidR="00F90BDC" w:rsidRDefault="00F90BDC"/>
    <w:p w14:paraId="1464698C" w14:textId="77777777" w:rsidR="00F90BDC" w:rsidRDefault="00F90BDC">
      <w:r xmlns:w="http://schemas.openxmlformats.org/wordprocessingml/2006/main">
        <w:t xml:space="preserve">مارک ١١:٣١ ئەوانیش لەگەڵ خۆیان قسەیان کرد و گوتیان: «ئەگەر بڵێین: لە ئاسمانەوە. دەڵێت: «بۆچی باوەڕتان پێی نەکرد؟»</w:t>
      </w:r>
    </w:p>
    <w:p w14:paraId="6B31E6AA" w14:textId="77777777" w:rsidR="00F90BDC" w:rsidRDefault="00F90BDC"/>
    <w:p w14:paraId="746AFA8C" w14:textId="77777777" w:rsidR="00F90BDC" w:rsidRDefault="00F90BDC">
      <w:r xmlns:w="http://schemas.openxmlformats.org/wordprocessingml/2006/main">
        <w:t xml:space="preserve">سەرکردە ئاینییەکان هەوڵیان دەدا بڕیار بدەن کە ئایا وەڵامی پرسیارەکەی عیسا بدەنەوە بەوەی کە مەعمودی یۆحەنا لە ئاسمانەوە بووە یان لە مرۆڤەوە.</w:t>
      </w:r>
    </w:p>
    <w:p w14:paraId="471AB130" w14:textId="77777777" w:rsidR="00F90BDC" w:rsidRDefault="00F90BDC"/>
    <w:p w14:paraId="660C60AB" w14:textId="77777777" w:rsidR="00F90BDC" w:rsidRDefault="00F90BDC">
      <w:r xmlns:w="http://schemas.openxmlformats.org/wordprocessingml/2006/main">
        <w:t xml:space="preserve">1- دەتوانین لە هەڵەی پێشەوا ئاینییەکان فێربین بە لەبەرچاوگرتنی بیروباوەڕی خۆمان و دانانی باوەڕمان بە خودا.</w:t>
      </w:r>
    </w:p>
    <w:p w14:paraId="03E55EFC" w14:textId="77777777" w:rsidR="00F90BDC" w:rsidRDefault="00F90BDC"/>
    <w:p w14:paraId="11799B61" w14:textId="77777777" w:rsidR="00F90BDC" w:rsidRDefault="00F90BDC">
      <w:r xmlns:w="http://schemas.openxmlformats.org/wordprocessingml/2006/main">
        <w:t xml:space="preserve">2- گرنگی جیاکردنەوەی حەقیقەت لە درۆ و هەبوونی ئیمان بەو کەسەی کە حەقیقەتە.</w:t>
      </w:r>
    </w:p>
    <w:p w14:paraId="014A83B3" w14:textId="77777777" w:rsidR="00F90BDC" w:rsidRDefault="00F90BDC"/>
    <w:p w14:paraId="22AB2AFE" w14:textId="77777777" w:rsidR="00F90BDC" w:rsidRDefault="00F90BDC">
      <w:r xmlns:w="http://schemas.openxmlformats.org/wordprocessingml/2006/main">
        <w:t xml:space="preserve">1. یۆحەنا 3:16-17 "چونکە خودا ئەوەندە جیهانی خۆشویست تا کوڕە تاقانەکەی خۆی بەخشی، بۆ ئەوەی هەرکەسێک باوەڕی پێی هەبێت لەناو نەچێت بەڵکو ژیانی هەتاهەتایی هەبێت. چونکە خودا کوڕەکەی نەناردووە بۆ جیهان بۆ ئەوەی مەحکومکردنی... جیهان، بەڵام بۆ ئەوەی لە ڕێگەی ئەوەوە جیهان ڕزگار بکات."</w:t>
      </w:r>
    </w:p>
    <w:p w14:paraId="1B9D1843" w14:textId="77777777" w:rsidR="00F90BDC" w:rsidRDefault="00F90BDC"/>
    <w:p w14:paraId="74B873FA" w14:textId="77777777" w:rsidR="00F90BDC" w:rsidRDefault="00F90BDC">
      <w:r xmlns:w="http://schemas.openxmlformats.org/wordprocessingml/2006/main">
        <w:t xml:space="preserve">2. یاقوب 1:5-6 "ئەگەر هەریەکێک لە ئێوە حیکمەتی کەم بوو، پێویستە داوای لە خودا بکەن، کە بە بەخشندەیی دەبەخشێتە هەمووان بەبێ ئەوەی عەیب بدۆزنەوە، ئەوا پێتان دەدرێت. بەڵام کاتێک داوای دەکەن، دەبێت باوەڕ بکەن و گومان نەکەن. چونکە ئەو کەسەی گومان دەکات وەک شەپۆلێکی دەریا وایە، با دەفڕێت و دەیفڕێت”.</w:t>
      </w:r>
    </w:p>
    <w:p w14:paraId="634637C4" w14:textId="77777777" w:rsidR="00F90BDC" w:rsidRDefault="00F90BDC"/>
    <w:p w14:paraId="17D638B1" w14:textId="77777777" w:rsidR="00F90BDC" w:rsidRDefault="00F90BDC">
      <w:r xmlns:w="http://schemas.openxmlformats.org/wordprocessingml/2006/main">
        <w:t xml:space="preserve">مارک ١١:٣٢ بەڵام ئەگەر بڵێین: لە مرۆڤەکانەوە. لە گەل دەترسان، چونکە هەموو مرۆڤەکان یۆحەنایان دەزانی کە بەڕاستی پێغەمبەرە.</w:t>
      </w:r>
    </w:p>
    <w:p w14:paraId="104993A7" w14:textId="77777777" w:rsidR="00F90BDC" w:rsidRDefault="00F90BDC"/>
    <w:p w14:paraId="71B22DBB" w14:textId="77777777" w:rsidR="00F90BDC" w:rsidRDefault="00F90BDC">
      <w:r xmlns:w="http://schemas.openxmlformats.org/wordprocessingml/2006/main">
        <w:t xml:space="preserve">خەڵکەکە دەترسان وەڵام بدەنەوە کە یۆحەنا کێیە، چونکە باوەڕیان وابوو کە ئەو پێغەمبەرە.</w:t>
      </w:r>
    </w:p>
    <w:p w14:paraId="5B914463" w14:textId="77777777" w:rsidR="00F90BDC" w:rsidRDefault="00F90BDC"/>
    <w:p w14:paraId="6EF961B4" w14:textId="77777777" w:rsidR="00F90BDC" w:rsidRDefault="00F90BDC">
      <w:r xmlns:w="http://schemas.openxmlformats.org/wordprocessingml/2006/main">
        <w:t xml:space="preserve">1- هێزی باوەڕبوون بە دەسەڵاتێکی باڵاتر</w:t>
      </w:r>
    </w:p>
    <w:p w14:paraId="70262B20" w14:textId="77777777" w:rsidR="00F90BDC" w:rsidRDefault="00F90BDC"/>
    <w:p w14:paraId="03516AD5" w14:textId="77777777" w:rsidR="00F90BDC" w:rsidRDefault="00F90BDC">
      <w:r xmlns:w="http://schemas.openxmlformats.org/wordprocessingml/2006/main">
        <w:t xml:space="preserve">2. گرنگی هەبوونی ئیمان لە کاتی ناخۆشیدا</w:t>
      </w:r>
    </w:p>
    <w:p w14:paraId="657C18C3" w14:textId="77777777" w:rsidR="00F90BDC" w:rsidRDefault="00F90BDC"/>
    <w:p w14:paraId="64CED133" w14:textId="77777777" w:rsidR="00F90BDC" w:rsidRDefault="00F90BDC">
      <w:r xmlns:w="http://schemas.openxmlformats.org/wordprocessingml/2006/main">
        <w:t xml:space="preserve">1. ئیشایا 9:6 - "چونکە منداڵێکمان بۆ لەدایک دەبێت، کوڕێکمان پێدەدرێت، حکومەت لەسەر شانی دەبێت، ناوی سەرسوڕهێنەر، ڕاوێژکار، خودای بەهێز، باوکی هەمیشەیی، ". شازادەی ئاشتی”.</w:t>
      </w:r>
    </w:p>
    <w:p w14:paraId="6D3C72A2" w14:textId="77777777" w:rsidR="00F90BDC" w:rsidRDefault="00F90BDC"/>
    <w:p w14:paraId="43069A47" w14:textId="77777777" w:rsidR="00F90BDC" w:rsidRDefault="00F90BDC">
      <w:r xmlns:w="http://schemas.openxmlformats.org/wordprocessingml/2006/main">
        <w:t xml:space="preserve">2. مەتا 17:5 - "ئەمە کوڕە خۆشەویستەکەمە، کە پێی ڕازیم، گوێی لێ بگرن".</w:t>
      </w:r>
    </w:p>
    <w:p w14:paraId="6F595F25" w14:textId="77777777" w:rsidR="00F90BDC" w:rsidRDefault="00F90BDC"/>
    <w:p w14:paraId="52A407F9" w14:textId="77777777" w:rsidR="00F90BDC" w:rsidRDefault="00F90BDC">
      <w:r xmlns:w="http://schemas.openxmlformats.org/wordprocessingml/2006/main">
        <w:t xml:space="preserve">مارک ١١:٣٣ ئەوانیش وەڵامیان دایەوە و بە عیسایان گوت: «ناتوانین بزانین.» عیساش وەڵامی دایەوە: «منیش پێتان ناڵێم بە چ دەسەڵاتێک ئەم کارانە دەکەم.»</w:t>
      </w:r>
    </w:p>
    <w:p w14:paraId="79D2CD45" w14:textId="77777777" w:rsidR="00F90BDC" w:rsidRDefault="00F90BDC"/>
    <w:p w14:paraId="2719CCE6" w14:textId="77777777" w:rsidR="00F90BDC" w:rsidRDefault="00F90BDC">
      <w:r xmlns:w="http://schemas.openxmlformats.org/wordprocessingml/2006/main">
        <w:t xml:space="preserve">عیسا ڕەتیدەکاتەوە وەڵامی پرسیاری دەسەڵات بداتەوە سەبارەت بە کارەکانی.</w:t>
      </w:r>
    </w:p>
    <w:p w14:paraId="23D65EB6" w14:textId="77777777" w:rsidR="00F90BDC" w:rsidRDefault="00F90BDC"/>
    <w:p w14:paraId="71FC26B5" w14:textId="77777777" w:rsidR="00F90BDC" w:rsidRDefault="00F90BDC">
      <w:r xmlns:w="http://schemas.openxmlformats.org/wordprocessingml/2006/main">
        <w:t xml:space="preserve">1: دەبێت ئامادەبین دەسەڵاتی عیسا قبوڵ بکەین بەبێ ئەوەی پرسیاری لێبکەین.</w:t>
      </w:r>
    </w:p>
    <w:p w14:paraId="7165EF9A" w14:textId="77777777" w:rsidR="00F90BDC" w:rsidRDefault="00F90BDC"/>
    <w:p w14:paraId="6EA5DEE7" w14:textId="77777777" w:rsidR="00F90BDC" w:rsidRDefault="00F90BDC">
      <w:r xmlns:w="http://schemas.openxmlformats.org/wordprocessingml/2006/main">
        <w:t xml:space="preserve">2: دەبێت متمانەمان بە دەسەڵاتی عیسا هەبێت، تەنانەت ئەگەر لە مەبەستی پشت کردەوەکانی تێنەگەین.</w:t>
      </w:r>
    </w:p>
    <w:p w14:paraId="6C653CC6" w14:textId="77777777" w:rsidR="00F90BDC" w:rsidRDefault="00F90BDC"/>
    <w:p w14:paraId="02D977B0" w14:textId="77777777" w:rsidR="00F90BDC" w:rsidRDefault="00F90BDC">
      <w:r xmlns:w="http://schemas.openxmlformats.org/wordprocessingml/2006/main">
        <w:t xml:space="preserve">1: عیبرانیەکان 11:6 - بەڵام بەبێ ئیمان مەحاڵە دڵی ئەو ڕازی بکرێت، چونکە ئەوەی دێتە لای خودا دەبێت باوەڕ بکات کە ئەو هەیە و پاداشتدەری ئەو کەسانەیە کە بە پەرۆشەوە بەدوایدا دەگەڕێن.</w:t>
      </w:r>
    </w:p>
    <w:p w14:paraId="6BD142DF" w14:textId="77777777" w:rsidR="00F90BDC" w:rsidRDefault="00F90BDC"/>
    <w:p w14:paraId="55FF5E19" w14:textId="77777777" w:rsidR="00F90BDC" w:rsidRDefault="00F90BDC">
      <w:r xmlns:w="http://schemas.openxmlformats.org/wordprocessingml/2006/main">
        <w:t xml:space="preserve">2: ڕۆمیان 8:28 - دەزانین کە هەموو شتێک پێکەوە کاردەکەن بۆ چاکە بۆ ئەوانەی خودایان خۆشدەوێت، بۆ ئەوانەی کە بەپێی مەبەستەکەی بانگکراون.</w:t>
      </w:r>
    </w:p>
    <w:p w14:paraId="40C9C404" w14:textId="77777777" w:rsidR="00F90BDC" w:rsidRDefault="00F90BDC"/>
    <w:p w14:paraId="1E91999D" w14:textId="77777777" w:rsidR="00F90BDC" w:rsidRDefault="00F90BDC">
      <w:r xmlns:w="http://schemas.openxmlformats.org/wordprocessingml/2006/main">
        <w:t xml:space="preserve">مارک ١٢ چەندین ڕووداوی سەرەکی دەگێڕێتەوە لەوانە مەتەڵی کرێچییەکان، پرسیارەکان سەبارەت بە پێدانی باج بە قەیسەر، سەبارەت بە زیندووبوونەوە، گەورەترین فەرمان و فێرکارییەکانی عیسا سەبارەت بە پێشکەشکردنی بێوەژنەکە.</w:t>
      </w:r>
    </w:p>
    <w:p w14:paraId="52BEE0F8" w14:textId="77777777" w:rsidR="00F90BDC" w:rsidRDefault="00F90BDC"/>
    <w:p w14:paraId="7FC96820" w14:textId="77777777" w:rsidR="00F90BDC" w:rsidRDefault="00F90BDC">
      <w:r xmlns:w="http://schemas.openxmlformats.org/wordprocessingml/2006/main">
        <w:t xml:space="preserve">بڕگەی یەکەم: بابەتەکە بە گێڕانەوەی مەتەڵێک دەست پێدەکات کە عیسا باس لە پیاوێک دەکات کە باخێکی ترێی چاندووە </w:t>
      </w:r>
      <w:r xmlns:w="http://schemas.openxmlformats.org/wordprocessingml/2006/main">
        <w:lastRenderedPageBreak xmlns:w="http://schemas.openxmlformats.org/wordprocessingml/2006/main"/>
      </w:r>
      <w:r xmlns:w="http://schemas.openxmlformats.org/wordprocessingml/2006/main">
        <w:t xml:space="preserve">و بە کرێی داوە بە هەندێک جووتیار. کاتێک خزمەتکارەکانی دەنارد بۆ ئەوەی لە کاتی دروێنەکردندا هەندێک میوەیان لێ کۆبکەنەوە، لێیان دەدرا یان دەکوژران. تەنانەت کوڕەکەی لە کاتی ناردنیدا کوژرا. عیسا دەپرسێت خاوەنەکەی چی دەکات؟ ئەو دێت کرێچیەکان لەناو دەبات باخی ترێ بەوانی تر دەدات (مارک ١٢: ١-٩). سەرکردە ئاینییەکان درکیان بەوە کرد کە ئەم مەتەڵە دژی ئەوانە و هەوڵیان دا بیگرن بەڵام ترسیان لە خەڵک هەبوو بۆیە جێیان هێشت و ڕۆیشت (مارک ١٢: ١٠-١٢).</w:t>
      </w:r>
    </w:p>
    <w:p w14:paraId="6CAC9240" w14:textId="77777777" w:rsidR="00F90BDC" w:rsidRDefault="00F90BDC"/>
    <w:p w14:paraId="3373A08E" w14:textId="77777777" w:rsidR="00F90BDC" w:rsidRDefault="00F90BDC">
      <w:r xmlns:w="http://schemas.openxmlformats.org/wordprocessingml/2006/main">
        <w:t xml:space="preserve">بڕگەی دووەم: پاشان فەریسییەکان هێرۆدسەکان پرسیاریان بۆ کرد سەبارەت بە پێدانی باج قەیسەر کە دووڕووییەکەیان دەزانێت پرسیاری ئەوە دەکات کە بۆچی هەوڵی تەڵەکردن دەدات ئەو پرسیار لە دیناریۆس دەکات کە نووسراوی وێنەی کێی لەسەرە وەڵامی دەداتەوە "قەیسەر بدەرەوە کە خودای قەیسەر چییە هی خودا" و سەرسام بوو بە وەڵامەکەی (مارک ١٢). :13-17). پاشان سەدوقیەکان کە دەڵێن هیچ زیندووبوونەوەیەک نییە پرسیاری گریمانەیی دەکەن دەربارەی ژنێک هاوسەرگیری کردووە حەوت برای یەک لە دوای یەک بەپێی یاسا موسا هیچیان منداڵی نەهێشتووە مردنەکەی زیندووبوونەوەی ئەو ژنە کێیە؟ ئەو سەرزەنشت دەکات نەزانینی کتێبی پیرۆز دەسەڵات خودا دەڵێت زیندووبوونەوە خەڵک نە هاوسەرگیری پێدراوە هاوسەرگیری وەک فریشتەکان بەهەشت زیاد دەکات خودا نەک خودا مردوو زیندوو هەڵەیەکی زۆریان کردووە دووپاتکردنەوەی واقیع زیندووبوونەوە ژیانی دوای مردن (مارک ١٢: ١٨-٢٧).</w:t>
      </w:r>
    </w:p>
    <w:p w14:paraId="75E33270" w14:textId="77777777" w:rsidR="00F90BDC" w:rsidRDefault="00F90BDC"/>
    <w:p w14:paraId="2812DE23" w14:textId="77777777" w:rsidR="00F90BDC" w:rsidRDefault="00F90BDC">
      <w:r xmlns:w="http://schemas.openxmlformats.org/wordprocessingml/2006/main">
        <w:t xml:space="preserve">بڕگەی سێیەم: یەکێک لە مامۆستایان یاسا دێت گوێی لێدەبێت مشتومڕ تێبینی وەڵامدانەوەی باش دەپرسێت کامە گرنگترین فەرمان وەڵام دەداتەوە "گرنگترینیان 'گوێ بگرە ئەی ئیسرائیل یەزدانی خودامان یەزدان یەک خۆشەویستی یەزدانی خودات هەموو دڵ ڕۆح عەقڵ هێز.' دووەم 'دراوسێ وەک خۆت خۆش بوێت.' هیچ فەرمانێک لەمانە گەورەتر نییە”. مامۆستا یاسای ڕازییە ئەو دەڵێت ڕاستە مامۆستا بڵێ لەوێ یەک پەروەردگار جگە لەوە خۆشی ئەوێت هەموو دڵ تێگەیشتن هێز خۆشەویستی دراوسێ خۆی گرنگتر قوربانی سووتاندن قوربانی بینین وەڵامی ژیرانە دەڵێت ئەو دوور نییە شانشینی خودا دوای کەس نەیوێرا پرسیاری زیاتر بکات (مارک ١٢:٢٨- 34). لەکاتێکدا فێرکردنی دادگاکانی پەرستگاکان ڕایدەگەیەنێت "داود خۆی بە ڕۆحی پیرۆز قسە دەکات ڕایگەیاند 'پەروەردگار وتی پەروەردگارم دەستی ڕاست دابنیشە تا دوژمنەکان بخەنە ژێر پێیەوە'." داود خۆی بە 'پەروەردگار' ناوی دەبات. کەواتە چۆن دەتوانێت کوڕی بێت؟" جەماوەرێکی زۆر بە خۆشحاڵییەوە گوێیان لێ بوو و جەختیان لەوە دەکردەوە کە کوڕایەتی خودایی جیاوازە لە دیدگای باو تەنها ڕەچەڵەکی داود (مارک ١٢: ٣٥-٣٧). ئەو هۆشداری دەدات مامۆستایان یاسا وەک ڕۆیشتن بە دەوری جل و بەرگی ڕژاودا پێشوازییان لێ بکرێت ڕێزگرتن لە بازاڕەکان گرنگترین کورسییەکانیان هەیە کەنیسەی شوێنەکان ڕێزگرتن ئاهەنگەکان ماڵی بێوەژنەکان دەخۆن بۆ نمایشکردن نوێژی درێژخایەن بکەن ئەو جۆرە پیاوانە سزا دەدرێن زۆرترین توندی نیشاندانی بێڕێزیکردن بە دووڕوویی ئایینی ئیستغلالکردنی لاواز (مارک ١٢:٣٨ -40). لە کۆتاییدا لەکاتی سەیرکردنی خەڵک کە پارە دەخەنە گەنجینەی پەرستگاکە ئاماژە بەوە دەکات بێوەژنە هەژارەکە دوو دراوی مسی زۆر بچووکی خستۆتە ناوەوە کە بەهای تەنها چەند سەنتێکە و دەڵێت "بەڕاستی پێت دەڵێم ئەم بێوەژنە هەژارە زیاتری خستۆتە گەنجینەکانەوە لە هەموو ئەوانی تر. هەموویان سامانیان بەخشی بەڵام ئەو دەرچووە." هەژاری لە هەموو شتێکدا خستە ناوەوە- هەموو ئەو شتانەی کە هەیبوو لەسەری دەژیا" تیشک خستنە سەر بەها قوربانیدان شانشینی دیدگای سامان بەخشندەیی (مارک ١١: ٤١-٤٤).</w:t>
      </w:r>
    </w:p>
    <w:p w14:paraId="76E0AA78" w14:textId="77777777" w:rsidR="00F90BDC" w:rsidRDefault="00F90BDC"/>
    <w:p w14:paraId="23F8C1EB" w14:textId="77777777" w:rsidR="00F90BDC" w:rsidRDefault="00F90BDC"/>
    <w:p w14:paraId="193425D2" w14:textId="77777777" w:rsidR="00F90BDC" w:rsidRDefault="00F90BDC">
      <w:r xmlns:w="http://schemas.openxmlformats.org/wordprocessingml/2006/main">
        <w:t xml:space="preserve">مارک ١٢:١ دەستی کرد بە قسەکردن لەگەڵیان بە مەتەڵ. پیاوێک باخێکی ترێی چاند و پەنجەرەیەکی بە دەوریدا دانا و شوێنێکی بۆ شەرابەکە هەڵکەند و تاوەرێکی دروستکرد و دایە دەرەوە بۆ جووتیاران و چووە وڵاتێکی دوور.</w:t>
      </w:r>
    </w:p>
    <w:p w14:paraId="009BADC7" w14:textId="77777777" w:rsidR="00F90BDC" w:rsidRDefault="00F90BDC"/>
    <w:p w14:paraId="6F665F84" w14:textId="77777777" w:rsidR="00F90BDC" w:rsidRDefault="00F90BDC">
      <w:r xmlns:w="http://schemas.openxmlformats.org/wordprocessingml/2006/main">
        <w:t xml:space="preserve">پیاوێکی دیاریکراو باخێکی ترێی چاند و بەربەستی پارێزەر و چەوری شەراب و تاوەرێکی دانا و جووتیارانی بەکرێ گرت بۆ ئەوەی چاودێری باخەکەی ترێ بکەن پێش ئەوەی بەرەو وڵاتێکی دوور بڕوات.</w:t>
      </w:r>
    </w:p>
    <w:p w14:paraId="456B3BF2" w14:textId="77777777" w:rsidR="00F90BDC" w:rsidRDefault="00F90BDC"/>
    <w:p w14:paraId="3DE794FF" w14:textId="77777777" w:rsidR="00F90BDC" w:rsidRDefault="00F90BDC">
      <w:r xmlns:w="http://schemas.openxmlformats.org/wordprocessingml/2006/main">
        <w:t xml:space="preserve">1. زاڵبوون بەسەر بەربەستەکان لە گەشتەکەماندا بۆ ئیمان</w:t>
      </w:r>
    </w:p>
    <w:p w14:paraId="784BCB8E" w14:textId="77777777" w:rsidR="00F90BDC" w:rsidRDefault="00F90BDC"/>
    <w:p w14:paraId="0ECD0D63" w14:textId="77777777" w:rsidR="00F90BDC" w:rsidRDefault="00F90BDC">
      <w:r xmlns:w="http://schemas.openxmlformats.org/wordprocessingml/2006/main">
        <w:t xml:space="preserve">2. هێزی ئامادەکاری</w:t>
      </w:r>
    </w:p>
    <w:p w14:paraId="6B8739BF" w14:textId="77777777" w:rsidR="00F90BDC" w:rsidRDefault="00F90BDC"/>
    <w:p w14:paraId="3DBF49BA" w14:textId="77777777" w:rsidR="00F90BDC" w:rsidRDefault="00F90BDC">
      <w:r xmlns:w="http://schemas.openxmlformats.org/wordprocessingml/2006/main">
        <w:t xml:space="preserve">1. زبور 80:8-19</w:t>
      </w:r>
    </w:p>
    <w:p w14:paraId="6E7C296D" w14:textId="77777777" w:rsidR="00F90BDC" w:rsidRDefault="00F90BDC"/>
    <w:p w14:paraId="2C4E3807" w14:textId="77777777" w:rsidR="00F90BDC" w:rsidRDefault="00F90BDC">
      <w:r xmlns:w="http://schemas.openxmlformats.org/wordprocessingml/2006/main">
        <w:t xml:space="preserve">2. لوقا 13:6-9</w:t>
      </w:r>
    </w:p>
    <w:p w14:paraId="4FC84114" w14:textId="77777777" w:rsidR="00F90BDC" w:rsidRDefault="00F90BDC"/>
    <w:p w14:paraId="5075829E" w14:textId="77777777" w:rsidR="00F90BDC" w:rsidRDefault="00F90BDC">
      <w:r xmlns:w="http://schemas.openxmlformats.org/wordprocessingml/2006/main">
        <w:t xml:space="preserve">مارک ١٢:٢ لە وەرزدا خزمەتکارێکی بۆ جووتیاران نارد، تا بەرهەمی باخی ترێ لە جووتیاران وەربگرێت.</w:t>
      </w:r>
    </w:p>
    <w:p w14:paraId="4720C5E2" w14:textId="77777777" w:rsidR="00F90BDC" w:rsidRDefault="00F90BDC"/>
    <w:p w14:paraId="4F544AD0" w14:textId="77777777" w:rsidR="00F90BDC" w:rsidRDefault="00F90BDC">
      <w:r xmlns:w="http://schemas.openxmlformats.org/wordprocessingml/2006/main">
        <w:t xml:space="preserve">مەسەلەکە ئەوە نیشان دەدات کە خودا خزمەتکارەکانی دەنێرێت بۆ کۆکردنەوەی میوە لە باخی ترێ، بەڵام ڕەتکرانەوە و خراپ مامەڵەیان لەگەڵدا کرا.</w:t>
      </w:r>
    </w:p>
    <w:p w14:paraId="6FC6F3FD" w14:textId="77777777" w:rsidR="00F90BDC" w:rsidRDefault="00F90BDC"/>
    <w:p w14:paraId="3E8B165D" w14:textId="77777777" w:rsidR="00F90BDC" w:rsidRDefault="00F90BDC">
      <w:r xmlns:w="http://schemas.openxmlformats.org/wordprocessingml/2006/main">
        <w:t xml:space="preserve">1. پێویستە ڕێز لە پێغەمبەرانی خودا بگرین و ڕێز و حورمەتی پێویستیان پێ ببەخشین.</w:t>
      </w:r>
    </w:p>
    <w:p w14:paraId="78E5C586" w14:textId="77777777" w:rsidR="00F90BDC" w:rsidRDefault="00F90BDC"/>
    <w:p w14:paraId="21D79A6C" w14:textId="77777777" w:rsidR="00F90BDC" w:rsidRDefault="00F90BDC">
      <w:r xmlns:w="http://schemas.openxmlformats.org/wordprocessingml/2006/main">
        <w:t xml:space="preserve">2- نیعمەت و ڕەحمەتی خودا لە ڕێگەی بەندەکانیەوە بۆمان درێژ دەکرێتەوە.</w:t>
      </w:r>
    </w:p>
    <w:p w14:paraId="674BD4B5" w14:textId="77777777" w:rsidR="00F90BDC" w:rsidRDefault="00F90BDC"/>
    <w:p w14:paraId="632C1BCA" w14:textId="77777777" w:rsidR="00F90BDC" w:rsidRDefault="00F90BDC">
      <w:r xmlns:w="http://schemas.openxmlformats.org/wordprocessingml/2006/main">
        <w:t xml:space="preserve">1. ئیشایا 40:10-11 – «ئەوەتا یەزدانی پەروەردگار بە هێزەوە دێت و قۆڵی حوکمڕانی دەکات بۆی؛ سەیرکە، </w:t>
      </w:r>
      <w:r xmlns:w="http://schemas.openxmlformats.org/wordprocessingml/2006/main">
        <w:lastRenderedPageBreak xmlns:w="http://schemas.openxmlformats.org/wordprocessingml/2006/main"/>
      </w:r>
      <w:r xmlns:w="http://schemas.openxmlformats.org/wordprocessingml/2006/main">
        <w:t xml:space="preserve">پاداشتەکەی لەگەڵدایە و پاداشتەکەی لەبەردەمدایە. وەک شوانێک مەڕەکانی خۆی دەپارێزێت؛ بەرخەکان لە باوەشی خۆیدا کۆدەکاتەوە؛ لە سنگی خۆیدا هەڵیاندەگرێت و بە نەرمی ئەوانەی لەگەڵ گەنجانن سەرکردایەتی دەکات”.</w:t>
      </w:r>
    </w:p>
    <w:p w14:paraId="2E32EDC6" w14:textId="77777777" w:rsidR="00F90BDC" w:rsidRDefault="00F90BDC"/>
    <w:p w14:paraId="72D89327" w14:textId="77777777" w:rsidR="00F90BDC" w:rsidRDefault="00F90BDC">
      <w:r xmlns:w="http://schemas.openxmlformats.org/wordprocessingml/2006/main">
        <w:t xml:space="preserve">2. ئەفسیان 6:7 – «بۆیە هەمووان شایستەیان بدەن: باج بۆ ئەو کەسانەی کە باجیان پێدەدرێت، داب و نەریتی بۆ ئەوەی داب و نەریتی، ترسی ئەوەی لێی بترسێت، ڕێزی بۆ ئەو کەسە بگرە."</w:t>
      </w:r>
    </w:p>
    <w:p w14:paraId="79923148" w14:textId="77777777" w:rsidR="00F90BDC" w:rsidRDefault="00F90BDC"/>
    <w:p w14:paraId="78798992" w14:textId="77777777" w:rsidR="00F90BDC" w:rsidRDefault="00F90BDC">
      <w:r xmlns:w="http://schemas.openxmlformats.org/wordprocessingml/2006/main">
        <w:t xml:space="preserve">مارک ١٢:٣ ئینجا گرتیان و لێیان دا و بە بەتاڵی ڕەوانەی دەرەوەیان کرد.</w:t>
      </w:r>
    </w:p>
    <w:p w14:paraId="699F8DF6" w14:textId="77777777" w:rsidR="00F90BDC" w:rsidRDefault="00F90BDC"/>
    <w:p w14:paraId="2916142C" w14:textId="77777777" w:rsidR="00F90BDC" w:rsidRDefault="00F90BDC">
      <w:r xmlns:w="http://schemas.openxmlformats.org/wordprocessingml/2006/main">
        <w:t xml:space="preserve">ئەم بڕگەیە ئاشکرای دەکات کە عیسا لەلایەن سەرکردە ئاینییەکانی سەردەمی خۆیەوە خراپ مامەڵەی لەگەڵ کراوە.</w:t>
      </w:r>
    </w:p>
    <w:p w14:paraId="4F10B4D9" w14:textId="77777777" w:rsidR="00F90BDC" w:rsidRDefault="00F90BDC"/>
    <w:p w14:paraId="4EF6D301" w14:textId="77777777" w:rsidR="00F90BDC" w:rsidRDefault="00F90BDC">
      <w:r xmlns:w="http://schemas.openxmlformats.org/wordprocessingml/2006/main">
        <w:t xml:space="preserve">1- گرنگی وەستانەوە لە ئیمانەکەماندا، سەرەڕای دژایەتی.</w:t>
      </w:r>
    </w:p>
    <w:p w14:paraId="6E09B5F6" w14:textId="77777777" w:rsidR="00F90BDC" w:rsidRDefault="00F90BDC"/>
    <w:p w14:paraId="05968E17" w14:textId="77777777" w:rsidR="00F90BDC" w:rsidRDefault="00F90BDC">
      <w:r xmlns:w="http://schemas.openxmlformats.org/wordprocessingml/2006/main">
        <w:t xml:space="preserve">2- هێزی خۆشەویستی و لێبوردن لە بەرامبەر خراپ مامەڵەکردندا.</w:t>
      </w:r>
    </w:p>
    <w:p w14:paraId="7BD5B53C" w14:textId="77777777" w:rsidR="00F90BDC" w:rsidRDefault="00F90BDC"/>
    <w:p w14:paraId="5096B76E" w14:textId="77777777" w:rsidR="00F90BDC" w:rsidRDefault="00F90BDC">
      <w:r xmlns:w="http://schemas.openxmlformats.org/wordprocessingml/2006/main">
        <w:t xml:space="preserve">(کتێبی پیرۆز):</w:t>
      </w:r>
    </w:p>
    <w:p w14:paraId="4107E1E2" w14:textId="77777777" w:rsidR="00F90BDC" w:rsidRDefault="00F90BDC"/>
    <w:p w14:paraId="66717CA8" w14:textId="77777777" w:rsidR="00F90BDC" w:rsidRDefault="00F90BDC">
      <w:r xmlns:w="http://schemas.openxmlformats.org/wordprocessingml/2006/main">
        <w:t xml:space="preserve">1. مەتا 5:43-44 – «بیستوتانە کە دەوترێت: دراوسێکەت خۆشبوێت و ڕقت لە دوژمنەکەت بێت.» بەڵام پێتان دەڵێم دوژمنەکانتان خۆش بوێت و دوعا بۆ ئەوانەی گۆشەگیریتان دەکەن.»</w:t>
      </w:r>
    </w:p>
    <w:p w14:paraId="2AC825E7" w14:textId="77777777" w:rsidR="00F90BDC" w:rsidRDefault="00F90BDC"/>
    <w:p w14:paraId="5B62E5D5" w14:textId="77777777" w:rsidR="00F90BDC" w:rsidRDefault="00F90BDC">
      <w:r xmlns:w="http://schemas.openxmlformats.org/wordprocessingml/2006/main">
        <w:t xml:space="preserve">2. 2 تیمۆتێۆس 2:12 – «ئەگەر بەرگە بگرین، لەگەڵیدا پاشایەتی دەکەین. ئەگەر ئینکاری لێ بکەین، ئەویش ئینکاریمان دەکات”.</w:t>
      </w:r>
    </w:p>
    <w:p w14:paraId="7C181130" w14:textId="77777777" w:rsidR="00F90BDC" w:rsidRDefault="00F90BDC"/>
    <w:p w14:paraId="42586575" w14:textId="77777777" w:rsidR="00F90BDC" w:rsidRDefault="00F90BDC">
      <w:r xmlns:w="http://schemas.openxmlformats.org/wordprocessingml/2006/main">
        <w:t xml:space="preserve">مارک ١٢:٤ دیسانەوە خزمەتکارێکی دیکەی بۆ ناردن. بەردیان لێدا و سەرییان بریندار کرد و بە شەرمەزارییەوە ڕەوانەی دەرەوەیان کرد.</w:t>
      </w:r>
    </w:p>
    <w:p w14:paraId="54391FA1" w14:textId="77777777" w:rsidR="00F90BDC" w:rsidRDefault="00F90BDC"/>
    <w:p w14:paraId="2E7F536F" w14:textId="77777777" w:rsidR="00F90BDC" w:rsidRDefault="00F90BDC">
      <w:r xmlns:w="http://schemas.openxmlformats.org/wordprocessingml/2006/main">
        <w:t xml:space="preserve">خەڵک ئەو خزمەتکارانەی کە خاوەن زەوی ناردبوویان ڕەتکردەوە و خراپ مامەڵەیان لەگەڵدا دەکرد.</w:t>
      </w:r>
    </w:p>
    <w:p w14:paraId="65B08B09" w14:textId="77777777" w:rsidR="00F90BDC" w:rsidRDefault="00F90BDC"/>
    <w:p w14:paraId="40D2BD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ڕەحمەتی خودا تەنانەت کاتێک ناشایستە بین.</w:t>
      </w:r>
    </w:p>
    <w:p w14:paraId="6FBF7A0E" w14:textId="77777777" w:rsidR="00F90BDC" w:rsidRDefault="00F90BDC"/>
    <w:p w14:paraId="1FBA5A22" w14:textId="77777777" w:rsidR="00F90BDC" w:rsidRDefault="00F90BDC">
      <w:r xmlns:w="http://schemas.openxmlformats.org/wordprocessingml/2006/main">
        <w:t xml:space="preserve">٢-ئەنجامدانی ئەوەی کە ڕاستە تەنانەت لە کاتی سەختیشدا.</w:t>
      </w:r>
    </w:p>
    <w:p w14:paraId="4B208552" w14:textId="77777777" w:rsidR="00F90BDC" w:rsidRDefault="00F90BDC"/>
    <w:p w14:paraId="39A772C1" w14:textId="77777777" w:rsidR="00F90BDC" w:rsidRDefault="00F90BDC">
      <w:r xmlns:w="http://schemas.openxmlformats.org/wordprocessingml/2006/main">
        <w:t xml:space="preserve">1. لوقا 6:27-36 - دوژمنەکانت خۆش بوێت.</w:t>
      </w:r>
    </w:p>
    <w:p w14:paraId="67EA3964" w14:textId="77777777" w:rsidR="00F90BDC" w:rsidRDefault="00F90BDC"/>
    <w:p w14:paraId="1FA8A505" w14:textId="77777777" w:rsidR="00F90BDC" w:rsidRDefault="00F90BDC">
      <w:r xmlns:w="http://schemas.openxmlformats.org/wordprocessingml/2006/main">
        <w:t xml:space="preserve">2. مەتا 5:43-48 - دوژمنەکانت خۆش بوێت و دوعا بۆ ئەوانەی گۆشەگیریت دەکەن.</w:t>
      </w:r>
    </w:p>
    <w:p w14:paraId="23CF75AD" w14:textId="77777777" w:rsidR="00F90BDC" w:rsidRDefault="00F90BDC"/>
    <w:p w14:paraId="68E244EA" w14:textId="77777777" w:rsidR="00F90BDC" w:rsidRDefault="00F90BDC">
      <w:r xmlns:w="http://schemas.openxmlformats.org/wordprocessingml/2006/main">
        <w:t xml:space="preserve">مارک ١٢:٥ دیسانەوە کەسێکی دیکەی نارد. و ئەویشیان کوشت و زۆر کەسی تریش؛ لێدانی هەندێک، و کوشتنی هەندێک.</w:t>
      </w:r>
    </w:p>
    <w:p w14:paraId="4B7AA165" w14:textId="77777777" w:rsidR="00F90BDC" w:rsidRDefault="00F90BDC"/>
    <w:p w14:paraId="3A8E781C" w14:textId="77777777" w:rsidR="00F90BDC" w:rsidRDefault="00F90BDC">
      <w:r xmlns:w="http://schemas.openxmlformats.org/wordprocessingml/2006/main">
        <w:t xml:space="preserve">عیسا چەندین خزمەتکاری نارد بۆ بانگەشەی ئینجیل، بەڵام زۆرێکیان بەهۆی باوەڕەکەیانەوە کوژران یان لێیاندرا.</w:t>
      </w:r>
    </w:p>
    <w:p w14:paraId="06A28A8A" w14:textId="77777777" w:rsidR="00F90BDC" w:rsidRDefault="00F90BDC"/>
    <w:p w14:paraId="24A984BC" w14:textId="77777777" w:rsidR="00F90BDC" w:rsidRDefault="00F90BDC">
      <w:r xmlns:w="http://schemas.openxmlformats.org/wordprocessingml/2006/main">
        <w:t xml:space="preserve">1. "هێزی کۆڵنەدان لە بەرامبەر دژایەتیدا" .</w:t>
      </w:r>
    </w:p>
    <w:p w14:paraId="1655E768" w14:textId="77777777" w:rsidR="00F90BDC" w:rsidRDefault="00F90BDC"/>
    <w:p w14:paraId="789B42B7" w14:textId="77777777" w:rsidR="00F90BDC" w:rsidRDefault="00F90BDC">
      <w:r xmlns:w="http://schemas.openxmlformats.org/wordprocessingml/2006/main">
        <w:t xml:space="preserve">2. "وەستانی پتەو لە بەرامبەر ناخۆشی".</w:t>
      </w:r>
    </w:p>
    <w:p w14:paraId="775B60AF" w14:textId="77777777" w:rsidR="00F90BDC" w:rsidRDefault="00F90BDC"/>
    <w:p w14:paraId="079923AC" w14:textId="77777777" w:rsidR="00F90BDC" w:rsidRDefault="00F90BDC">
      <w:r xmlns:w="http://schemas.openxmlformats.org/wordprocessingml/2006/main">
        <w:t xml:space="preserve">1. عیبرانییەکان 13:3 - "ئەوانەی لە زینداندان، وەک ئەوەی لەگەڵیاندا بەستراون، ئەوانەی تووشی ناخۆشی دەبن، وەک ئەوەی خۆتان لە جەستەدا بوون لەبیر بکەن."</w:t>
      </w:r>
    </w:p>
    <w:p w14:paraId="18FA27F9" w14:textId="77777777" w:rsidR="00F90BDC" w:rsidRDefault="00F90BDC"/>
    <w:p w14:paraId="4FDC2E8F" w14:textId="77777777" w:rsidR="00F90BDC" w:rsidRDefault="00F90BDC">
      <w:r xmlns:w="http://schemas.openxmlformats.org/wordprocessingml/2006/main">
        <w:t xml:space="preserve">2. یاقوب 1:2-4 - "براکانم، هەمووی بە خۆشی بزانن کاتێک دەکەونە بەر تاقیکردنەوەی جۆراوجۆر، ئەمە دەزانن کە تاقیکردنەوەی باوەڕتان سەبر و خۆڕاگری لێدەکەوێتەوە تەواو، هیچی نەویست."</w:t>
      </w:r>
    </w:p>
    <w:p w14:paraId="4CF2F924" w14:textId="77777777" w:rsidR="00F90BDC" w:rsidRDefault="00F90BDC"/>
    <w:p w14:paraId="204CC813" w14:textId="77777777" w:rsidR="00F90BDC" w:rsidRDefault="00F90BDC">
      <w:r xmlns:w="http://schemas.openxmlformats.org/wordprocessingml/2006/main">
        <w:t xml:space="preserve">مارک ١٢:٦ بەڵام کوڕێکی خۆشەویستەکەی هەبوو، دوایین جار ناردە لای ئەوان و گوتی: «ڕێز لە کوڕەکەم دەگرن.»</w:t>
      </w:r>
    </w:p>
    <w:p w14:paraId="3CA44D41" w14:textId="77777777" w:rsidR="00F90BDC" w:rsidRDefault="00F90BDC"/>
    <w:p w14:paraId="063493FA" w14:textId="77777777" w:rsidR="00F90BDC" w:rsidRDefault="00F90BDC">
      <w:r xmlns:w="http://schemas.openxmlformats.org/wordprocessingml/2006/main">
        <w:t xml:space="preserve">ئەم بڕگەیە باس لەوە دەکات کە خودا کوڕە خۆشەویستەکەی عیسا ناردووە بۆ جیهان تا هەمووان ڕێزی لێبگرن.</w:t>
      </w:r>
    </w:p>
    <w:p w14:paraId="2A1D9DBC" w14:textId="77777777" w:rsidR="00F90BDC" w:rsidRDefault="00F90BDC"/>
    <w:p w14:paraId="4D390CD0" w14:textId="77777777" w:rsidR="00F90BDC" w:rsidRDefault="00F90BDC">
      <w:r xmlns:w="http://schemas.openxmlformats.org/wordprocessingml/2006/main">
        <w:t xml:space="preserve">1- گرنگی بوونی عیسا لە ژیانماندا و ئەو ڕێزەی کە شایەنییەتی.</w:t>
      </w:r>
    </w:p>
    <w:p w14:paraId="20AD6766" w14:textId="77777777" w:rsidR="00F90BDC" w:rsidRDefault="00F90BDC"/>
    <w:p w14:paraId="376473BF" w14:textId="77777777" w:rsidR="00F90BDC" w:rsidRDefault="00F90BDC">
      <w:r xmlns:w="http://schemas.openxmlformats.org/wordprocessingml/2006/main">
        <w:t xml:space="preserve">2- خۆشەویستی بێئەندازەی خودا لە ناردنی کوڕە خۆشەویستەکەی بۆ لای ئێمە.</w:t>
      </w:r>
    </w:p>
    <w:p w14:paraId="23B92900" w14:textId="77777777" w:rsidR="00F90BDC" w:rsidRDefault="00F90BDC"/>
    <w:p w14:paraId="1166AAD6" w14:textId="77777777" w:rsidR="00F90BDC" w:rsidRDefault="00F90BDC">
      <w:r xmlns:w="http://schemas.openxmlformats.org/wordprocessingml/2006/main">
        <w:t xml:space="preserve">1- یۆحەنا 3:16 - "چونکە خودا ئەوەندە جیهانی خۆشویست، تا کوڕە تاقانەکەی خۆی بەخشی، بۆ ئەوەی هەرکەسێک باوەڕ پێی هەبێت لەناو نەچێت، بەڵکو ژیانی هەتاهەتایی هەبێت."</w:t>
      </w:r>
    </w:p>
    <w:p w14:paraId="2AB4924F" w14:textId="77777777" w:rsidR="00F90BDC" w:rsidRDefault="00F90BDC"/>
    <w:p w14:paraId="6C5DADDF" w14:textId="77777777" w:rsidR="00F90BDC" w:rsidRDefault="00F90BDC">
      <w:r xmlns:w="http://schemas.openxmlformats.org/wordprocessingml/2006/main">
        <w:t xml:space="preserve">2. عیبرانییەکان 9:15 - "لەبەر ئەم هۆکارەش ناوبژیوانی پەیمانی نوێیە، بۆ ئەوەی لە ڕێگەی مردنەوە بۆ ڕزگارکردنی سەرپێچیەکان کە لە ژێر پەیمانی یەکەمدا بوون، ئەوانەی بانگکراون بەڵێنی هەمیشەیی وەربگرن." میرات گرتن."</w:t>
      </w:r>
    </w:p>
    <w:p w14:paraId="60E447A9" w14:textId="77777777" w:rsidR="00F90BDC" w:rsidRDefault="00F90BDC"/>
    <w:p w14:paraId="309DFDC8" w14:textId="77777777" w:rsidR="00F90BDC" w:rsidRDefault="00F90BDC">
      <w:r xmlns:w="http://schemas.openxmlformats.org/wordprocessingml/2006/main">
        <w:t xml:space="preserve">مارک ١٢:٧ بەڵام ئەو جووتیارانە لە نێوانیاندا دەیانگوت: «ئەمە میراتگرییە. وەرە با بیکوژین، میراتەکەش هی ئێمە دەبێت.</w:t>
      </w:r>
    </w:p>
    <w:p w14:paraId="381D9DE6" w14:textId="77777777" w:rsidR="00F90BDC" w:rsidRDefault="00F90BDC"/>
    <w:p w14:paraId="633F5BE4" w14:textId="77777777" w:rsidR="00F90BDC" w:rsidRDefault="00F90BDC">
      <w:r xmlns:w="http://schemas.openxmlformats.org/wordprocessingml/2006/main">
        <w:t xml:space="preserve">جووتیارەکان پیلانیان دانا بۆ کوشتنی میراتگرەکە بۆ بەدەستهێنانی میراتەکەی.</w:t>
      </w:r>
    </w:p>
    <w:p w14:paraId="10B523C8" w14:textId="77777777" w:rsidR="00F90BDC" w:rsidRDefault="00F90BDC"/>
    <w:p w14:paraId="102A5CFE" w14:textId="77777777" w:rsidR="00F90BDC" w:rsidRDefault="00F90BDC">
      <w:r xmlns:w="http://schemas.openxmlformats.org/wordprocessingml/2006/main">
        <w:t xml:space="preserve">1. مەترسییەکانی تەماح و وەسوەسەی سەروەت و سامان</w:t>
      </w:r>
    </w:p>
    <w:p w14:paraId="443E2BA1" w14:textId="77777777" w:rsidR="00F90BDC" w:rsidRDefault="00F90BDC"/>
    <w:p w14:paraId="201C9189" w14:textId="77777777" w:rsidR="00F90BDC" w:rsidRDefault="00F90BDC">
      <w:r xmlns:w="http://schemas.openxmlformats.org/wordprocessingml/2006/main">
        <w:t xml:space="preserve">2. پاراستنی میراتی خودا</w:t>
      </w:r>
    </w:p>
    <w:p w14:paraId="03080AA4" w14:textId="77777777" w:rsidR="00F90BDC" w:rsidRDefault="00F90BDC"/>
    <w:p w14:paraId="668CEF32" w14:textId="77777777" w:rsidR="00F90BDC" w:rsidRDefault="00F90BDC">
      <w:r xmlns:w="http://schemas.openxmlformats.org/wordprocessingml/2006/main">
        <w:t xml:space="preserve">1. پەندەکانی 28:25 ئەوەی دڵی سەربەرز بێت، ململانێ دروست دەکات، بەڵام ئەوەی پشت بە یەزدان ببەستێت، قەڵەو دەبێت.</w:t>
      </w:r>
    </w:p>
    <w:p w14:paraId="47C14528" w14:textId="77777777" w:rsidR="00F90BDC" w:rsidRDefault="00F90BDC"/>
    <w:p w14:paraId="5C86E0E7" w14:textId="77777777" w:rsidR="00F90BDC" w:rsidRDefault="00F90BDC">
      <w:r xmlns:w="http://schemas.openxmlformats.org/wordprocessingml/2006/main">
        <w:t xml:space="preserve">2. یاقوب 4:13-17 ئێستا وەرن، ئێوەی دەڵێن: "ئەمڕۆ یان سبەی دەچینە فڵان شارۆچکەیەک </w:t>
      </w:r>
      <w:r xmlns:w="http://schemas.openxmlformats.org/wordprocessingml/2006/main">
        <w:lastRenderedPageBreak xmlns:w="http://schemas.openxmlformats.org/wordprocessingml/2006/main"/>
      </w:r>
      <w:r xmlns:w="http://schemas.openxmlformats.org/wordprocessingml/2006/main">
        <w:t xml:space="preserve">و ساڵێک لەوێ بەسەر دەبەین و بازرگانی و قازانج دەکەین"- بەڵام نازانن سبەی چی بەدوای خۆیدا دەهێنێت . ژیانت چییە؟ چونکە تۆ تەمێکیت کە بۆ ماوەیەکی کەم دەردەکەویت و دواتر لەناو دەچێت. لەبری ئەوە دەبێ بڵێیت: «ئەگەر یەزدان ویستی، ئێمە دەژین و ئەم یان ئەو کارە دەکەین.» وەک خۆی شانازی بە لووتبەرزی خۆتەوە دەکەیت. هەموو ئەو جۆرە شانازیکردنانە خراپە. کەواتە هەرکەسێک کارێکی دروست بزانێت و شکستی هێنا لە ئەنجامدانی، بۆ ئەو گوناهە.</w:t>
      </w:r>
    </w:p>
    <w:p w14:paraId="3D6EE1CC" w14:textId="77777777" w:rsidR="00F90BDC" w:rsidRDefault="00F90BDC"/>
    <w:p w14:paraId="61D92DD1" w14:textId="77777777" w:rsidR="00F90BDC" w:rsidRDefault="00F90BDC">
      <w:r xmlns:w="http://schemas.openxmlformats.org/wordprocessingml/2006/main">
        <w:t xml:space="preserve">مارک ١٢:٨ گرتیان و کوشتیان و لە باخی ترێ فڕێیاندا.</w:t>
      </w:r>
    </w:p>
    <w:p w14:paraId="63BF9B8B" w14:textId="77777777" w:rsidR="00F90BDC" w:rsidRDefault="00F90BDC"/>
    <w:p w14:paraId="48BEFD8F" w14:textId="77777777" w:rsidR="00F90BDC" w:rsidRDefault="00F90BDC">
      <w:r xmlns:w="http://schemas.openxmlformats.org/wordprocessingml/2006/main">
        <w:t xml:space="preserve">ئەم بڕگەیە چیرۆکی خاوەن زەوییەک دەگێڕێتەوە کە پیاوێکی کوشت بەهۆی ئەوەی ڕێز لە ڕێکەوتنەکەی نەگرت بۆ چاودێریکردنی باخی ترێیەکەی.</w:t>
      </w:r>
    </w:p>
    <w:p w14:paraId="62123D86" w14:textId="77777777" w:rsidR="00F90BDC" w:rsidRDefault="00F90BDC"/>
    <w:p w14:paraId="70CF3111" w14:textId="77777777" w:rsidR="00F90BDC" w:rsidRDefault="00F90BDC">
      <w:r xmlns:w="http://schemas.openxmlformats.org/wordprocessingml/2006/main">
        <w:t xml:space="preserve">1. تێچووی نافەرمانی: وانەیەک لە مارک 12:8</w:t>
      </w:r>
    </w:p>
    <w:p w14:paraId="579A4EE3" w14:textId="77777777" w:rsidR="00F90BDC" w:rsidRDefault="00F90BDC"/>
    <w:p w14:paraId="55D14217" w14:textId="77777777" w:rsidR="00F90BDC" w:rsidRDefault="00F90BDC">
      <w:r xmlns:w="http://schemas.openxmlformats.org/wordprocessingml/2006/main">
        <w:t xml:space="preserve">2. جێبەجێکردنی بەڵێنەکان و دەرئەنجامەکانی نەکردنی</w:t>
      </w:r>
    </w:p>
    <w:p w14:paraId="57E14E36" w14:textId="77777777" w:rsidR="00F90BDC" w:rsidRDefault="00F90BDC"/>
    <w:p w14:paraId="79824FFF" w14:textId="77777777" w:rsidR="00F90BDC" w:rsidRDefault="00F90BDC">
      <w:r xmlns:w="http://schemas.openxmlformats.org/wordprocessingml/2006/main">
        <w:t xml:space="preserve">1. بانگەواز 5:4-5 - کاتێک نەزرێک بە خودا دەدەیت، دوا مەکە لە جێبەجێکردنی. هیچ چێژێکی لە گەمژەکان نییە؛ نەزرەکەت جێبەجێ بکە.</w:t>
      </w:r>
    </w:p>
    <w:p w14:paraId="1743D66F" w14:textId="77777777" w:rsidR="00F90BDC" w:rsidRDefault="00F90BDC"/>
    <w:p w14:paraId="20863046" w14:textId="77777777" w:rsidR="00F90BDC" w:rsidRDefault="00F90BDC">
      <w:r xmlns:w="http://schemas.openxmlformats.org/wordprocessingml/2006/main">
        <w:t xml:space="preserve">2. مەتا 21:33-41 - عیسا باس لە خاوەن زەوی و خزمەتکارەکانی دەکات، و دەرئەنجامەکانی جێبەجێنەکردنی بەڵێنەکان.</w:t>
      </w:r>
    </w:p>
    <w:p w14:paraId="56F6C000" w14:textId="77777777" w:rsidR="00F90BDC" w:rsidRDefault="00F90BDC"/>
    <w:p w14:paraId="5330A048" w14:textId="77777777" w:rsidR="00F90BDC" w:rsidRDefault="00F90BDC">
      <w:r xmlns:w="http://schemas.openxmlformats.org/wordprocessingml/2006/main">
        <w:t xml:space="preserve">مارک ١٢:٩ کەواتە ئاغای باخی ترێ چی دەکات؟ دێت و جووتیارەکان لەناو دەبات و باخی ترێش دەدات بە کەسانی تر.»</w:t>
      </w:r>
    </w:p>
    <w:p w14:paraId="0B81D3A9" w14:textId="77777777" w:rsidR="00F90BDC" w:rsidRDefault="00F90BDC"/>
    <w:p w14:paraId="0EA1A448" w14:textId="77777777" w:rsidR="00F90BDC" w:rsidRDefault="00F90BDC">
      <w:r xmlns:w="http://schemas.openxmlformats.org/wordprocessingml/2006/main">
        <w:t xml:space="preserve">پەروەردگار دادوەری ئەو کەسانە دەکات کە بە دڵسۆزی کار ناکەن و دەسەڵات بەسەر باخی ترێدا دەدات بە کەسێکی تر.</w:t>
      </w:r>
    </w:p>
    <w:p w14:paraId="6A28263C" w14:textId="77777777" w:rsidR="00F90BDC" w:rsidRDefault="00F90BDC"/>
    <w:p w14:paraId="214FC1F6" w14:textId="77777777" w:rsidR="00F90BDC" w:rsidRDefault="00F90BDC">
      <w:r xmlns:w="http://schemas.openxmlformats.org/wordprocessingml/2006/main">
        <w:t xml:space="preserve">1- خودا دەسەڵات دەدات بەو کەسانەی کە دڵسۆزانە کاردەکەن.</w:t>
      </w:r>
    </w:p>
    <w:p w14:paraId="0BD0BF01" w14:textId="77777777" w:rsidR="00F90BDC" w:rsidRDefault="00F90BDC"/>
    <w:p w14:paraId="623C4B86" w14:textId="77777777" w:rsidR="00F90BDC" w:rsidRDefault="00F90BDC">
      <w:r xmlns:w="http://schemas.openxmlformats.org/wordprocessingml/2006/main">
        <w:t xml:space="preserve">2. دەرئەنجامەکانی کارنەکردنی دڵسۆزانە.</w:t>
      </w:r>
    </w:p>
    <w:p w14:paraId="3E2A3C6E" w14:textId="77777777" w:rsidR="00F90BDC" w:rsidRDefault="00F90BDC"/>
    <w:p w14:paraId="755D1F40" w14:textId="77777777" w:rsidR="00F90BDC" w:rsidRDefault="00F90BDC">
      <w:r xmlns:w="http://schemas.openxmlformats.org/wordprocessingml/2006/main">
        <w:t xml:space="preserve">1. گەلاتیەکان 6:7-9 - فریو مەخۆن؛ گاڵتە بە خودا ناکرێت، چونکە هەرچییەک بچێنێت، ئەویش دەچنێتەوە.</w:t>
      </w:r>
    </w:p>
    <w:p w14:paraId="1084CB8B" w14:textId="77777777" w:rsidR="00F90BDC" w:rsidRDefault="00F90BDC"/>
    <w:p w14:paraId="51815F8C" w14:textId="77777777" w:rsidR="00F90BDC" w:rsidRDefault="00F90BDC">
      <w:r xmlns:w="http://schemas.openxmlformats.org/wordprocessingml/2006/main">
        <w:t xml:space="preserve">2. کۆلۆسیان ٣: ٢٣-٢٤ - هەر کارێک دەکەیت، بە دڵەوە کار بکە، وەک بۆ یەزدان نەک بۆ مرۆڤەکان.</w:t>
      </w:r>
    </w:p>
    <w:p w14:paraId="6B3B65B5" w14:textId="77777777" w:rsidR="00F90BDC" w:rsidRDefault="00F90BDC"/>
    <w:p w14:paraId="60B9C783" w14:textId="77777777" w:rsidR="00F90BDC" w:rsidRDefault="00F90BDC">
      <w:r xmlns:w="http://schemas.openxmlformats.org/wordprocessingml/2006/main">
        <w:t xml:space="preserve">مارک ١٢:١٠ ئایا ئەم کتێبە پیرۆزەتان نەخوێندووەتەوە؟ ئەو بەردەی بیناکاران ڕەتیان کردەوە، بووەتە سەری گۆشەکە.</w:t>
      </w:r>
    </w:p>
    <w:p w14:paraId="5227E90C" w14:textId="77777777" w:rsidR="00F90BDC" w:rsidRDefault="00F90BDC"/>
    <w:p w14:paraId="60243FE2" w14:textId="77777777" w:rsidR="00F90BDC" w:rsidRDefault="00F90BDC">
      <w:r xmlns:w="http://schemas.openxmlformats.org/wordprocessingml/2006/main">
        <w:t xml:space="preserve">بەردی ڕەتکراوە بووەتە بەردی بناغەی بینای خودا.</w:t>
      </w:r>
    </w:p>
    <w:p w14:paraId="69B3A8BA" w14:textId="77777777" w:rsidR="00F90BDC" w:rsidRDefault="00F90BDC"/>
    <w:p w14:paraId="2C5CC96E" w14:textId="77777777" w:rsidR="00F90BDC" w:rsidRDefault="00F90BDC">
      <w:r xmlns:w="http://schemas.openxmlformats.org/wordprocessingml/2006/main">
        <w:t xml:space="preserve">1: خودا دەتوانێت کەمترین ئەگەری مرۆڤ و بارودۆخەکان بەکاربهێنێت بۆ ئەوەی شکۆمەندی بۆ ناوەکەی بهێنێت.</w:t>
      </w:r>
    </w:p>
    <w:p w14:paraId="7EA83CFA" w14:textId="77777777" w:rsidR="00F90BDC" w:rsidRDefault="00F90BDC"/>
    <w:p w14:paraId="17382F9E" w14:textId="77777777" w:rsidR="00F90BDC" w:rsidRDefault="00F90BDC">
      <w:r xmlns:w="http://schemas.openxmlformats.org/wordprocessingml/2006/main">
        <w:t xml:space="preserve">2: سەروەری و دەسەڵاتی خودا لە ڕێگەی هەڵبژاردنە چاوەڕواننەکراوەکانییەوە دەردەکەوێت.</w:t>
      </w:r>
    </w:p>
    <w:p w14:paraId="61879058" w14:textId="77777777" w:rsidR="00F90BDC" w:rsidRDefault="00F90BDC"/>
    <w:p w14:paraId="28B978E8" w14:textId="77777777" w:rsidR="00F90BDC" w:rsidRDefault="00F90BDC">
      <w:r xmlns:w="http://schemas.openxmlformats.org/wordprocessingml/2006/main">
        <w:t xml:space="preserve">1: مەتا 21:42 - عیسا پێی گوتن: «ئایا هەرگیز لە کتێبی پیرۆزدا نەتانخوێندووەتەوە: ئەو بەردەی بیناکاران ڕەتیان کردەوە، بووەتە بەردی بناغە.</w:t>
      </w:r>
    </w:p>
    <w:p w14:paraId="6E601633" w14:textId="77777777" w:rsidR="00F90BDC" w:rsidRDefault="00F90BDC"/>
    <w:p w14:paraId="77408C06" w14:textId="77777777" w:rsidR="00F90BDC" w:rsidRDefault="00F90BDC">
      <w:r xmlns:w="http://schemas.openxmlformats.org/wordprocessingml/2006/main">
        <w:t xml:space="preserve">2: ئیشایا 28:16 - بۆیە یەزدانی پەروەردگار ئەمە دەفەرموێت: سەیرکە، من بەردێکی بناغە لە ئۆرشەلیم دادەنێم، بەردێکی تاقیکراوی، بەردێکی بناغەی بەنرخ، بناغەیەکی دڵنیا. ئەو کەسەی متمانەی هەیە هەرگیز بێهیوا نابێت.</w:t>
      </w:r>
    </w:p>
    <w:p w14:paraId="0248B8CC" w14:textId="77777777" w:rsidR="00F90BDC" w:rsidRDefault="00F90BDC"/>
    <w:p w14:paraId="3AE60BE7" w14:textId="77777777" w:rsidR="00F90BDC" w:rsidRDefault="00F90BDC">
      <w:r xmlns:w="http://schemas.openxmlformats.org/wordprocessingml/2006/main">
        <w:t xml:space="preserve">مارک ١٢:١١ ئەمە کردەی یەزدان بوو، لەبەرچاوی ئێمەدا سەرسوڕهێنەرە؟</w:t>
      </w:r>
    </w:p>
    <w:p w14:paraId="266373B0" w14:textId="77777777" w:rsidR="00F90BDC" w:rsidRDefault="00F90BDC"/>
    <w:p w14:paraId="5059FE74" w14:textId="77777777" w:rsidR="00F90BDC" w:rsidRDefault="00F90BDC">
      <w:r xmlns:w="http://schemas.openxmlformats.org/wordprocessingml/2006/main">
        <w:t xml:space="preserve">عیسا سەرسام دەبێت بە کارەکانی خودا و هانی خەڵک دەدات کە هەمان شت بکەن.</w:t>
      </w:r>
    </w:p>
    <w:p w14:paraId="278387FA" w14:textId="77777777" w:rsidR="00F90BDC" w:rsidRDefault="00F90BDC"/>
    <w:p w14:paraId="7C044182" w14:textId="77777777" w:rsidR="00F90BDC" w:rsidRDefault="00F90BDC">
      <w:r xmlns:w="http://schemas.openxmlformats.org/wordprocessingml/2006/main">
        <w:t xml:space="preserve">1. سەرسام بە کارە سەرسوڕهێنەرەکانی خودا</w:t>
      </w:r>
    </w:p>
    <w:p w14:paraId="4A520133" w14:textId="77777777" w:rsidR="00F90BDC" w:rsidRDefault="00F90BDC"/>
    <w:p w14:paraId="4704EDCC" w14:textId="77777777" w:rsidR="00F90BDC" w:rsidRDefault="00F90BDC">
      <w:r xmlns:w="http://schemas.openxmlformats.org/wordprocessingml/2006/main">
        <w:t xml:space="preserve">2. قەدرزانینی سەرسوڕهێنەرەکانی دروستکراوی خودا</w:t>
      </w:r>
    </w:p>
    <w:p w14:paraId="23239702" w14:textId="77777777" w:rsidR="00F90BDC" w:rsidRDefault="00F90BDC"/>
    <w:p w14:paraId="2764F0C9" w14:textId="77777777" w:rsidR="00F90BDC" w:rsidRDefault="00F90BDC">
      <w:r xmlns:w="http://schemas.openxmlformats.org/wordprocessingml/2006/main">
        <w:t xml:space="preserve">1. زبور 139:14 - "ستایشت دەکەم، چونکە من بە ترسناک و سەرسوڕهێنەر دروست بووم. کارەکانت سەرسوڕهێنەرن؛ گیانم زۆر باش دەزانێت".</w:t>
      </w:r>
    </w:p>
    <w:p w14:paraId="66760651" w14:textId="77777777" w:rsidR="00F90BDC" w:rsidRDefault="00F90BDC"/>
    <w:p w14:paraId="58DD2D36" w14:textId="77777777" w:rsidR="00F90BDC" w:rsidRDefault="00F90BDC">
      <w:r xmlns:w="http://schemas.openxmlformats.org/wordprocessingml/2006/main">
        <w:t xml:space="preserve">2. ڕۆمیان 11:33-36 - "ئەی قووڵایی دەوڵەمەندی و حیکمەت و زانینی خودا! حوکمەکانی چەندە لێی ناکۆڵرێتەوە و ڕێگاکانی چەندە لێی ناکۆڵرێتەوە! چونکە کێ عەقڵی یەزدانی ناسیوە، یان کێ هی ئەو بووە." ڕاوێژکار؟ یان کێ دیارییەکی پێبەخشیوە تا پاداشتی بدرێتەوە؟ چونکە هەموو شتێک لە ئەوەوە و لە ڕێگەی ئەوەوە و بۆ ئەوەوەیە. بۆ هەمیشە شکۆمەندی بۆی بێت. ئامین."</w:t>
      </w:r>
    </w:p>
    <w:p w14:paraId="381C5E03" w14:textId="77777777" w:rsidR="00F90BDC" w:rsidRDefault="00F90BDC"/>
    <w:p w14:paraId="334F7A6C" w14:textId="77777777" w:rsidR="00F90BDC" w:rsidRDefault="00F90BDC">
      <w:r xmlns:w="http://schemas.openxmlformats.org/wordprocessingml/2006/main">
        <w:t xml:space="preserve">مارک ١٢:١٢ ئەوان هەوڵیان دا دەستی بگرن، بەڵام لە گەل ترسان، چونکە زانیان کە ئەو مەتەڵەی لە دژی ئەوان وتووە، جێیان هێشت و ڕۆیشتن.</w:t>
      </w:r>
    </w:p>
    <w:p w14:paraId="0B185934" w14:textId="77777777" w:rsidR="00F90BDC" w:rsidRDefault="00F90BDC"/>
    <w:p w14:paraId="4022DCCF" w14:textId="77777777" w:rsidR="00F90BDC" w:rsidRDefault="00F90BDC">
      <w:r xmlns:w="http://schemas.openxmlformats.org/wordprocessingml/2006/main">
        <w:t xml:space="preserve">ئەم بڕگەیە ئەوەمان بۆ ئاشکرا دەکات کە خەڵکەکە ترساون لە گرتنەبەری هەنگاو دژی عیسا، چونکە دەیانزانی کە مەتەڵێکی لە دژی ئەوان وتووە.</w:t>
      </w:r>
    </w:p>
    <w:p w14:paraId="147DBE87" w14:textId="77777777" w:rsidR="00F90BDC" w:rsidRDefault="00F90BDC"/>
    <w:p w14:paraId="370305E7" w14:textId="77777777" w:rsidR="00F90BDC" w:rsidRDefault="00F90BDC">
      <w:r xmlns:w="http://schemas.openxmlformats.org/wordprocessingml/2006/main">
        <w:t xml:space="preserve">1- هێزی قسەی مەسیح - چۆن قسەکانی عیسا دەتوانن دڵ و دەروون بگۆڕن بۆ باشتر.</w:t>
      </w:r>
    </w:p>
    <w:p w14:paraId="0A0645FD" w14:textId="77777777" w:rsidR="00F90BDC" w:rsidRDefault="00F90BDC"/>
    <w:p w14:paraId="2DB7B0EF" w14:textId="77777777" w:rsidR="00F90BDC" w:rsidRDefault="00F90BDC">
      <w:r xmlns:w="http://schemas.openxmlformats.org/wordprocessingml/2006/main">
        <w:t xml:space="preserve">2- ترس لە مرۆڤ بەرامبەر ترس لە خودا - چۆن ترسمان لە مرۆڤ دەتوانێت گومڕامان بکات ئەگەر لە ژێر کۆنتڕۆڵدا نەهێڵرێتەوە.</w:t>
      </w:r>
    </w:p>
    <w:p w14:paraId="7B0B993C" w14:textId="77777777" w:rsidR="00F90BDC" w:rsidRDefault="00F90BDC"/>
    <w:p w14:paraId="07029FE4" w14:textId="77777777" w:rsidR="00F90BDC" w:rsidRDefault="00F90BDC">
      <w:r xmlns:w="http://schemas.openxmlformats.org/wordprocessingml/2006/main">
        <w:t xml:space="preserve">1. پەندەکانی 29:25 - ترس لە مرۆڤ دەبێتە تەڵە، بەڵام هەرکەسێک متمانەی بە یەزدان هەبێت، بە سەلامەتی دەپارێزرێت.</w:t>
      </w:r>
    </w:p>
    <w:p w14:paraId="0ABCA282" w14:textId="77777777" w:rsidR="00F90BDC" w:rsidRDefault="00F90BDC"/>
    <w:p w14:paraId="01B2FCF1" w14:textId="77777777" w:rsidR="00F90BDC" w:rsidRDefault="00F90BDC">
      <w:r xmlns:w="http://schemas.openxmlformats.org/wordprocessingml/2006/main">
        <w:t xml:space="preserve">2. یۆحەنا 8:59 - بۆیە بەردیان هەڵگرت بۆ ئەوەی فڕێی بدەنە سەری، بەڵام عیسا خۆی شاردەوە و لە خەڵکەکە دوورکەوتەوە.</w:t>
      </w:r>
    </w:p>
    <w:p w14:paraId="4A9E675E" w14:textId="77777777" w:rsidR="00F90BDC" w:rsidRDefault="00F90BDC"/>
    <w:p w14:paraId="39F0555F" w14:textId="77777777" w:rsidR="00F90BDC" w:rsidRDefault="00F90BDC">
      <w:r xmlns:w="http://schemas.openxmlformats.org/wordprocessingml/2006/main">
        <w:t xml:space="preserve">مارک ١٢:١٣ هەندێک لە فەریسییەکان و هیرۆدییەکانیان بۆ دەنێرن بۆ ئەوەی لە قسەکانیدا بیگرن.</w:t>
      </w:r>
    </w:p>
    <w:p w14:paraId="5407EE49" w14:textId="77777777" w:rsidR="00F90BDC" w:rsidRDefault="00F90BDC"/>
    <w:p w14:paraId="4F4D3904" w14:textId="77777777" w:rsidR="00F90BDC" w:rsidRDefault="00F90BDC">
      <w:r xmlns:w="http://schemas.openxmlformats.org/wordprocessingml/2006/main">
        <w:t xml:space="preserve">فەریسییەکان و هیرۆدسییەکان خەڵکیان نارد بۆ ئەوەی هەوڵ بدەن عیسا لە قسەکانیدا بگرن.</w:t>
      </w:r>
    </w:p>
    <w:p w14:paraId="609127C4" w14:textId="77777777" w:rsidR="00F90BDC" w:rsidRDefault="00F90BDC"/>
    <w:p w14:paraId="3BAF77D3" w14:textId="77777777" w:rsidR="00F90BDC" w:rsidRDefault="00F90BDC">
      <w:r xmlns:w="http://schemas.openxmlformats.org/wordprocessingml/2006/main">
        <w:t xml:space="preserve">1. قسەی خودا بەهێزە و بەردەوامە - مارک 12:13</w:t>
      </w:r>
    </w:p>
    <w:p w14:paraId="5594A986" w14:textId="77777777" w:rsidR="00F90BDC" w:rsidRDefault="00F90BDC"/>
    <w:p w14:paraId="43386BA5" w14:textId="77777777" w:rsidR="00F90BDC" w:rsidRDefault="00F90BDC">
      <w:r xmlns:w="http://schemas.openxmlformats.org/wordprocessingml/2006/main">
        <w:t xml:space="preserve">2. ئاگاداربە لە قسەکانت - مارک 12:13</w:t>
      </w:r>
    </w:p>
    <w:p w14:paraId="66867D58" w14:textId="77777777" w:rsidR="00F90BDC" w:rsidRDefault="00F90BDC"/>
    <w:p w14:paraId="50838218" w14:textId="77777777" w:rsidR="00F90BDC" w:rsidRDefault="00F90BDC">
      <w:r xmlns:w="http://schemas.openxmlformats.org/wordprocessingml/2006/main">
        <w:t xml:space="preserve">١- مەتا ٢٢: ١٥-٢٢ - وەڵامی عیسا بۆ فەریسییەکان و هیرۆدسییەکان</w:t>
      </w:r>
    </w:p>
    <w:p w14:paraId="6022A67D" w14:textId="77777777" w:rsidR="00F90BDC" w:rsidRDefault="00F90BDC"/>
    <w:p w14:paraId="2C59E619" w14:textId="77777777" w:rsidR="00F90BDC" w:rsidRDefault="00F90BDC">
      <w:r xmlns:w="http://schemas.openxmlformats.org/wordprocessingml/2006/main">
        <w:t xml:space="preserve">2. یۆحەنا 8:31-32 - فێرکاری عیسا سەبارەت بە ئازادی لە ناویدا</w:t>
      </w:r>
    </w:p>
    <w:p w14:paraId="0FDD1B03" w14:textId="77777777" w:rsidR="00F90BDC" w:rsidRDefault="00F90BDC"/>
    <w:p w14:paraId="3061F1F8" w14:textId="77777777" w:rsidR="00F90BDC" w:rsidRDefault="00F90BDC">
      <w:r xmlns:w="http://schemas.openxmlformats.org/wordprocessingml/2006/main">
        <w:t xml:space="preserve">مارک ١٢:١٤ کاتێک هاتن پێیان گوت: «مامۆستا، ئێمە دەزانین کە تۆ ڕاستگۆیت و گرنگی بە کەس نادەیت، چونکە تۆ گرنگی بە کەسایەتی مرۆڤ نادەیت، بەڵکو فێری ڕێگای خودا دەکەیت بە ڕاستی حەڵاڵە باج بدرێت بە قەیسەر، یان نا؟</w:t>
      </w:r>
    </w:p>
    <w:p w14:paraId="388C938E" w14:textId="77777777" w:rsidR="00F90BDC" w:rsidRDefault="00F90BDC"/>
    <w:p w14:paraId="04058DF9" w14:textId="77777777" w:rsidR="00F90BDC" w:rsidRDefault="00F90BDC">
      <w:r xmlns:w="http://schemas.openxmlformats.org/wordprocessingml/2006/main">
        <w:t xml:space="preserve">سەرکردە ئاینییەکان پرسیارێکیان لە عیسا کرد و پرسیاریان کرد کە ئایا حەڵاڵە باجدان بە قەیسەر؟</w:t>
      </w:r>
    </w:p>
    <w:p w14:paraId="642445B3" w14:textId="77777777" w:rsidR="00F90BDC" w:rsidRDefault="00F90BDC"/>
    <w:p w14:paraId="5E92BF5D" w14:textId="77777777" w:rsidR="00F90BDC" w:rsidRDefault="00F90BDC">
      <w:r xmlns:w="http://schemas.openxmlformats.org/wordprocessingml/2006/main">
        <w:t xml:space="preserve">1. خۆشویستنی دراوسێکانمان: خۆشویستنی ئەو کەسانەی لەگەڵیان ناکۆکین</w:t>
      </w:r>
    </w:p>
    <w:p w14:paraId="3EC43CBC" w14:textId="77777777" w:rsidR="00F90BDC" w:rsidRDefault="00F90BDC"/>
    <w:p w14:paraId="095ACBFF" w14:textId="77777777" w:rsidR="00F90BDC" w:rsidRDefault="00F90BDC">
      <w:r xmlns:w="http://schemas.openxmlformats.org/wordprocessingml/2006/main">
        <w:t xml:space="preserve">2. ژیان بە گوێڕایەڵی قسەی خودا نەک چاوەڕوانییەکانی مرۆڤ</w:t>
      </w:r>
    </w:p>
    <w:p w14:paraId="7B50A4FD" w14:textId="77777777" w:rsidR="00F90BDC" w:rsidRDefault="00F90BDC"/>
    <w:p w14:paraId="5FD67651" w14:textId="77777777" w:rsidR="00F90BDC" w:rsidRDefault="00F90BDC">
      <w:r xmlns:w="http://schemas.openxmlformats.org/wordprocessingml/2006/main">
        <w:t xml:space="preserve">1. مەتا 22:37-40 - وەڵامی عیسا بۆ سەرکردە ئاینییەکان سەبارەت بە خۆشویستنی خودا و خۆشویستنی دراوسێکانمان.</w:t>
      </w:r>
    </w:p>
    <w:p w14:paraId="4185FDBB" w14:textId="77777777" w:rsidR="00F90BDC" w:rsidRDefault="00F90BDC"/>
    <w:p w14:paraId="4C63D5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٢- ڕۆمیان ١٣: ١-٧ - فێرکاری پۆڵس سەبارەت بە گوێڕایەڵی دەسەڵاتداران و پێدانی باج.</w:t>
      </w:r>
    </w:p>
    <w:p w14:paraId="2D112EF9" w14:textId="77777777" w:rsidR="00F90BDC" w:rsidRDefault="00F90BDC"/>
    <w:p w14:paraId="0743C134" w14:textId="77777777" w:rsidR="00F90BDC" w:rsidRDefault="00F90BDC">
      <w:r xmlns:w="http://schemas.openxmlformats.org/wordprocessingml/2006/main">
        <w:t xml:space="preserve">مارک ١٢:١٥ ئایا دەدەین، یان نادەین؟ بەڵام ئەویش دووڕوویی ئەوانی زانی و پێی گوتن: «بۆچی تاقیم دەکەنەوە؟» یەک فلسم بۆ بێنە، تا بیبینم.</w:t>
      </w:r>
    </w:p>
    <w:p w14:paraId="4D57AAF3" w14:textId="77777777" w:rsidR="00F90BDC" w:rsidRDefault="00F90BDC"/>
    <w:p w14:paraId="37461BEC" w14:textId="77777777" w:rsidR="00F90BDC" w:rsidRDefault="00F90BDC">
      <w:r xmlns:w="http://schemas.openxmlformats.org/wordprocessingml/2006/main">
        <w:t xml:space="preserve">عیسا سەرزەنشتی سەرکردە ئاینییەکانی کرد بەهۆی پرسیارە دووڕووییەکەیان سەبارەت بە باج.</w:t>
      </w:r>
    </w:p>
    <w:p w14:paraId="17A9F8F0" w14:textId="77777777" w:rsidR="00F90BDC" w:rsidRDefault="00F90BDC"/>
    <w:p w14:paraId="6EBFDE9C" w14:textId="77777777" w:rsidR="00F90BDC" w:rsidRDefault="00F90BDC">
      <w:r xmlns:w="http://schemas.openxmlformats.org/wordprocessingml/2006/main">
        <w:t xml:space="preserve">1- عیسا بانگمان دەکات بۆ خۆبەزلزانین و دڵسۆزی لە باوەڕماندا.</w:t>
      </w:r>
    </w:p>
    <w:p w14:paraId="51CBF531" w14:textId="77777777" w:rsidR="00F90BDC" w:rsidRDefault="00F90BDC"/>
    <w:p w14:paraId="188A2FA5" w14:textId="77777777" w:rsidR="00F90BDC" w:rsidRDefault="00F90BDC">
      <w:r xmlns:w="http://schemas.openxmlformats.org/wordprocessingml/2006/main">
        <w:t xml:space="preserve">2- خودا ئارەزووی ئەوە دەکات کە بەدوایدا بگەڕێین نەک تەنها ئەوەی چاوەڕوان دەکرێت بیکەین.</w:t>
      </w:r>
    </w:p>
    <w:p w14:paraId="0852946D" w14:textId="77777777" w:rsidR="00F90BDC" w:rsidRDefault="00F90BDC"/>
    <w:p w14:paraId="6314D803" w14:textId="77777777" w:rsidR="00F90BDC" w:rsidRDefault="00F90BDC">
      <w:r xmlns:w="http://schemas.openxmlformats.org/wordprocessingml/2006/main">
        <w:t xml:space="preserve">1. لوقا ١٨: ٩-١٤ - مەتەڵی فەریسیی و باجگر</w:t>
      </w:r>
    </w:p>
    <w:p w14:paraId="31AFD0B2" w14:textId="77777777" w:rsidR="00F90BDC" w:rsidRDefault="00F90BDC"/>
    <w:p w14:paraId="40E5FBD4" w14:textId="77777777" w:rsidR="00F90BDC" w:rsidRDefault="00F90BDC">
      <w:r xmlns:w="http://schemas.openxmlformats.org/wordprocessingml/2006/main">
        <w:t xml:space="preserve">٢- مەتا ٢٣: ٢٣-٢٨ - ئیدانەکردنی دووڕوویی فەریسییەکان لەلایەن عیسا</w:t>
      </w:r>
    </w:p>
    <w:p w14:paraId="51FAD293" w14:textId="77777777" w:rsidR="00F90BDC" w:rsidRDefault="00F90BDC"/>
    <w:p w14:paraId="1E6D3416" w14:textId="77777777" w:rsidR="00F90BDC" w:rsidRDefault="00F90BDC">
      <w:r xmlns:w="http://schemas.openxmlformats.org/wordprocessingml/2006/main">
        <w:t xml:space="preserve">مارک ١٢:١٦ ئینجا هێنایان. ئینجا پێی گوتن: «ئەم وێنە و سەرنووسە هی کێیە؟» پێیان گوت: «هی قەیسەر.»</w:t>
      </w:r>
    </w:p>
    <w:p w14:paraId="5E73EBEF" w14:textId="77777777" w:rsidR="00F90BDC" w:rsidRDefault="00F90BDC"/>
    <w:p w14:paraId="202F15A7" w14:textId="77777777" w:rsidR="00F90BDC" w:rsidRDefault="00F90BDC">
      <w:r xmlns:w="http://schemas.openxmlformats.org/wordprocessingml/2006/main">
        <w:t xml:space="preserve">کۆمەڵێک کەس دراوێک دەهێننە لای عیسا و دەپرسن وێنە و نووسراوی کێی لەسەرە؟ پێی دەڵێن هی قەیسەرە.</w:t>
      </w:r>
    </w:p>
    <w:p w14:paraId="495E7BBD" w14:textId="77777777" w:rsidR="00F90BDC" w:rsidRDefault="00F90BDC"/>
    <w:p w14:paraId="48BDD3DB" w14:textId="77777777" w:rsidR="00F90BDC" w:rsidRDefault="00F90BDC">
      <w:r xmlns:w="http://schemas.openxmlformats.org/wordprocessingml/2006/main">
        <w:t xml:space="preserve">1. گرنگی زانینی ئەوەی کە خزمەت بە کێ دەکەیت</w:t>
      </w:r>
    </w:p>
    <w:p w14:paraId="35755C5D" w14:textId="77777777" w:rsidR="00F90BDC" w:rsidRDefault="00F90BDC"/>
    <w:p w14:paraId="72653386" w14:textId="77777777" w:rsidR="00F90BDC" w:rsidRDefault="00F90BDC">
      <w:r xmlns:w="http://schemas.openxmlformats.org/wordprocessingml/2006/main">
        <w:t xml:space="preserve">2. خزمەتکردنی خودا نەک مرۆڤ</w:t>
      </w:r>
    </w:p>
    <w:p w14:paraId="2F76906B" w14:textId="77777777" w:rsidR="00F90BDC" w:rsidRDefault="00F90BDC"/>
    <w:p w14:paraId="728F32B5" w14:textId="77777777" w:rsidR="00F90BDC" w:rsidRDefault="00F90BDC">
      <w:r xmlns:w="http://schemas.openxmlformats.org/wordprocessingml/2006/main">
        <w:t xml:space="preserve">1. ڕۆمیان 13:1-7</w:t>
      </w:r>
    </w:p>
    <w:p w14:paraId="7A9941C9" w14:textId="77777777" w:rsidR="00F90BDC" w:rsidRDefault="00F90BDC"/>
    <w:p w14:paraId="647DBBEC" w14:textId="77777777" w:rsidR="00F90BDC" w:rsidRDefault="00F90BDC">
      <w:r xmlns:w="http://schemas.openxmlformats.org/wordprocessingml/2006/main">
        <w:t xml:space="preserve">2. زبور 29:2-4</w:t>
      </w:r>
    </w:p>
    <w:p w14:paraId="469F28F9" w14:textId="77777777" w:rsidR="00F90BDC" w:rsidRDefault="00F90BDC"/>
    <w:p w14:paraId="62F3A2EF" w14:textId="77777777" w:rsidR="00F90BDC" w:rsidRDefault="00F90BDC">
      <w:r xmlns:w="http://schemas.openxmlformats.org/wordprocessingml/2006/main">
        <w:t xml:space="preserve">مارک ١٢:١٧ عیسا وەڵامی دانەوە: «ئەو شتانەی کە هی قەیسەرن بیدەن بە قەیسەر و ئەوەی هی خودان بە خودا.» ئەوانیش پێی سەرسام بوون.</w:t>
      </w:r>
    </w:p>
    <w:p w14:paraId="37BE99CB" w14:textId="77777777" w:rsidR="00F90BDC" w:rsidRDefault="00F90BDC"/>
    <w:p w14:paraId="261EDAF6" w14:textId="77777777" w:rsidR="00F90BDC" w:rsidRDefault="00F90BDC">
      <w:r xmlns:w="http://schemas.openxmlformats.org/wordprocessingml/2006/main">
        <w:t xml:space="preserve">عیسا فێری دەکات کە مرۆڤەکان باج بدەن و ئەوەی بە مافی خۆیەتی بیدەن بە خودا.</w:t>
      </w:r>
    </w:p>
    <w:p w14:paraId="08C2DD85" w14:textId="77777777" w:rsidR="00F90BDC" w:rsidRDefault="00F90BDC"/>
    <w:p w14:paraId="36B8FC1A" w14:textId="77777777" w:rsidR="00F90BDC" w:rsidRDefault="00F90BDC">
      <w:r xmlns:w="http://schemas.openxmlformats.org/wordprocessingml/2006/main">
        <w:t xml:space="preserve">1. ئەولەویەتی خودا: فێربوونی ئەوەی کە هی خۆیەتی بیدەیتە خودا</w:t>
      </w:r>
    </w:p>
    <w:p w14:paraId="71AC418A" w14:textId="77777777" w:rsidR="00F90BDC" w:rsidRDefault="00F90BDC"/>
    <w:p w14:paraId="785B5200" w14:textId="77777777" w:rsidR="00F90BDC" w:rsidRDefault="00F90BDC">
      <w:r xmlns:w="http://schemas.openxmlformats.org/wordprocessingml/2006/main">
        <w:t xml:space="preserve">2. بەخشین بە قەیسەر و بە خودا: تێگەیشتن لە هاوسەنگی</w:t>
      </w:r>
    </w:p>
    <w:p w14:paraId="6265C867" w14:textId="77777777" w:rsidR="00F90BDC" w:rsidRDefault="00F90BDC"/>
    <w:p w14:paraId="75C601BD" w14:textId="77777777" w:rsidR="00F90BDC" w:rsidRDefault="00F90BDC">
      <w:r xmlns:w="http://schemas.openxmlformats.org/wordprocessingml/2006/main">
        <w:t xml:space="preserve">1. ڕۆمیان 13:6-7 - «چونکە بەهۆی ئەمەوە باج دەدەن، چونکە دەسەڵاتداران خزمەتکاری خودان و گرنگی بەم کارە دەدەن. ئەوەی کە شایەنیەتی بیدەن بە هەمووان: باجێک بدەن کە باجیان بۆ بدرێت؛ داب و نەریتی بۆ کێ داب و نەریتی؛ ترس لە کێ ترس؛ شەرەف بۆ ئەو کەسە.»</w:t>
      </w:r>
    </w:p>
    <w:p w14:paraId="483DA632" w14:textId="77777777" w:rsidR="00F90BDC" w:rsidRDefault="00F90BDC"/>
    <w:p w14:paraId="001DB3CB" w14:textId="77777777" w:rsidR="00F90BDC" w:rsidRDefault="00F90BDC">
      <w:r xmlns:w="http://schemas.openxmlformats.org/wordprocessingml/2006/main">
        <w:t xml:space="preserve">2. دووبارەکردنەوەی یاساکان 16:16-17 - «لە ساڵێکدا سێ جار هەموو نێرەکانتان لەبەردەم یەزدانی پەروەردگارتان دەردەکەون لەو شوێنەی کە خۆی هەڵیدەبژێرێت، لە جەژنی نانە بێ خەمیرەکان و لە جەژنی هەفتەکان و لە جەژنی کۆشکەکاندا ، و بە دەستی بەتاڵ لەبەردەم یەزدان دەرناکەون. هەرکەسێک بەپێی ئەو نیعمەتەی یەزدانی پەروەردگارت کە پێی بەخشیویت، بە پێی توانای خۆی بیبەخشێت.»</w:t>
      </w:r>
    </w:p>
    <w:p w14:paraId="0E872E3E" w14:textId="77777777" w:rsidR="00F90BDC" w:rsidRDefault="00F90BDC"/>
    <w:p w14:paraId="7305BC8A" w14:textId="77777777" w:rsidR="00F90BDC" w:rsidRDefault="00F90BDC">
      <w:r xmlns:w="http://schemas.openxmlformats.org/wordprocessingml/2006/main">
        <w:t xml:space="preserve">مارک ١٢:١٨ ئینجا سەدوقیەکان دێنە لای کە دەڵێن زیندووبوونەوە نییە. لێیان پرسی و گوتیان:</w:t>
      </w:r>
    </w:p>
    <w:p w14:paraId="3E1EF54C" w14:textId="77777777" w:rsidR="00F90BDC" w:rsidRDefault="00F90BDC"/>
    <w:p w14:paraId="44B537B4" w14:textId="77777777" w:rsidR="00F90BDC" w:rsidRDefault="00F90BDC">
      <w:r xmlns:w="http://schemas.openxmlformats.org/wordprocessingml/2006/main">
        <w:t xml:space="preserve">سەدوقیەکان لە عیسایان پرسی کە ئایا زیندووبوونەوە هەیە، ئەویش بە ئیجابی وەڵامی دایەوە.</w:t>
      </w:r>
    </w:p>
    <w:p w14:paraId="7726DF16" w14:textId="77777777" w:rsidR="00F90BDC" w:rsidRDefault="00F90BDC"/>
    <w:p w14:paraId="29494202" w14:textId="77777777" w:rsidR="00F90BDC" w:rsidRDefault="00F90BDC">
      <w:r xmlns:w="http://schemas.openxmlformats.org/wordprocessingml/2006/main">
        <w:t xml:space="preserve">1: هەموومان قەدەر وایە بۆ هەتا هەتایە لەگەڵ خودا لە بەهەشتدا بژین.</w:t>
      </w:r>
    </w:p>
    <w:p w14:paraId="7A7619AB" w14:textId="77777777" w:rsidR="00F90BDC" w:rsidRDefault="00F90BDC"/>
    <w:p w14:paraId="1FC3B83F" w14:textId="77777777" w:rsidR="00F90BDC" w:rsidRDefault="00F90BDC">
      <w:r xmlns:w="http://schemas.openxmlformats.org/wordprocessingml/2006/main">
        <w:t xml:space="preserve">2: باوەڕت بە هێزی قیامەت هەبێت و ئامادەبە بۆ ڕووبەڕووبوونەوەی ئەبەدیەت.</w:t>
      </w:r>
    </w:p>
    <w:p w14:paraId="32801DEE" w14:textId="77777777" w:rsidR="00F90BDC" w:rsidRDefault="00F90BDC"/>
    <w:p w14:paraId="78091384" w14:textId="77777777" w:rsidR="00F90BDC" w:rsidRDefault="00F90BDC">
      <w:r xmlns:w="http://schemas.openxmlformats.org/wordprocessingml/2006/main">
        <w:t xml:space="preserve">1: 1 کۆرنتیۆس 15:35-58 - فێرکاری پۆڵس سەبارەت بە زیندووبوونەوەی مردووەکان.</w:t>
      </w:r>
    </w:p>
    <w:p w14:paraId="0F3EA9EA" w14:textId="77777777" w:rsidR="00F90BDC" w:rsidRDefault="00F90BDC"/>
    <w:p w14:paraId="72092C54" w14:textId="77777777" w:rsidR="00F90BDC" w:rsidRDefault="00F90BDC">
      <w:r xmlns:w="http://schemas.openxmlformats.org/wordprocessingml/2006/main">
        <w:t xml:space="preserve">2: 1 تەسالۆنیکیەکان 4:13-18 - فێرکاری پۆڵس لەسەر زیندووبوونەوەی باوەڕداران.</w:t>
      </w:r>
    </w:p>
    <w:p w14:paraId="64F686CD" w14:textId="77777777" w:rsidR="00F90BDC" w:rsidRDefault="00F90BDC"/>
    <w:p w14:paraId="609E6314" w14:textId="77777777" w:rsidR="00F90BDC" w:rsidRDefault="00F90BDC">
      <w:r xmlns:w="http://schemas.openxmlformats.org/wordprocessingml/2006/main">
        <w:t xml:space="preserve">مارک ١٢: ١٩ مامۆستا، موسا بۆی نووسیوین: «ئەگەر برای پیاوێک مرد و ژنەکەی بەجێبهێڵێت و منداڵی نەهێڵێتەوە، براکەی ژنەکەی ببات و تۆو بۆ براکەی بەخێو بکات.»</w:t>
      </w:r>
    </w:p>
    <w:p w14:paraId="374BD2BA" w14:textId="77777777" w:rsidR="00F90BDC" w:rsidRDefault="00F90BDC"/>
    <w:p w14:paraId="72E008F4" w14:textId="77777777" w:rsidR="00F90BDC" w:rsidRDefault="00F90BDC">
      <w:r xmlns:w="http://schemas.openxmlformats.org/wordprocessingml/2006/main">
        <w:t xml:space="preserve">ئەو بڕگەیە باس لە ئەرکی پیاوێک دەکات بەرامبەر بە برا مردووەکەی، وەک ئەوەی بێوەژنەکەی بکاتە ژن و منداڵی لێ پەروەردە بکات.</w:t>
      </w:r>
    </w:p>
    <w:p w14:paraId="17C45B40" w14:textId="77777777" w:rsidR="00F90BDC" w:rsidRDefault="00F90BDC"/>
    <w:p w14:paraId="62ED5B39" w14:textId="77777777" w:rsidR="00F90BDC" w:rsidRDefault="00F90BDC">
      <w:r xmlns:w="http://schemas.openxmlformats.org/wordprocessingml/2006/main">
        <w:t xml:space="preserve">1. گەورەترین خۆشەویستی: جێبەجێکردنی فەرمانی خۆشەویستی برایانە</w:t>
      </w:r>
    </w:p>
    <w:p w14:paraId="46D183A8" w14:textId="77777777" w:rsidR="00F90BDC" w:rsidRDefault="00F90BDC"/>
    <w:p w14:paraId="6EB497B9" w14:textId="77777777" w:rsidR="00F90BDC" w:rsidRDefault="00F90BDC">
      <w:r xmlns:w="http://schemas.openxmlformats.org/wordprocessingml/2006/main">
        <w:t xml:space="preserve">2. قوربانیدان بۆ ئەوانی تر: پەیڕەوکردنی نمونەی موسا</w:t>
      </w:r>
    </w:p>
    <w:p w14:paraId="212D904A" w14:textId="77777777" w:rsidR="00F90BDC" w:rsidRDefault="00F90BDC"/>
    <w:p w14:paraId="6C0538ED" w14:textId="77777777" w:rsidR="00F90BDC" w:rsidRDefault="00F90BDC">
      <w:r xmlns:w="http://schemas.openxmlformats.org/wordprocessingml/2006/main">
        <w:t xml:space="preserve">1. دووبارەکردنەوەی یاساکان 25:5-10 - باسکردنی نموونەی براکە کە ژنی برا مردووەکەی بردووە</w:t>
      </w:r>
    </w:p>
    <w:p w14:paraId="1F65D855" w14:textId="77777777" w:rsidR="00F90BDC" w:rsidRDefault="00F90BDC"/>
    <w:p w14:paraId="2128EEA7" w14:textId="77777777" w:rsidR="00F90BDC" w:rsidRDefault="00F90BDC">
      <w:r xmlns:w="http://schemas.openxmlformats.org/wordprocessingml/2006/main">
        <w:t xml:space="preserve">2. یەکەمی یۆحەنا 4:7-12 - لێکۆڵینەوە لە چەمکی خۆشویستنی یەکتر وەک ئەوەی خودا فەرمانی پێکردووە</w:t>
      </w:r>
    </w:p>
    <w:p w14:paraId="3A5831DE" w14:textId="77777777" w:rsidR="00F90BDC" w:rsidRDefault="00F90BDC"/>
    <w:p w14:paraId="647DEA23" w14:textId="77777777" w:rsidR="00F90BDC" w:rsidRDefault="00F90BDC">
      <w:r xmlns:w="http://schemas.openxmlformats.org/wordprocessingml/2006/main">
        <w:t xml:space="preserve">مارک ١٢:٢٠ حەوت برایان هەبوو، یەکەمیان ژنێکی هێنا و مردنی هیچ تۆوێکی نەهێشتەوە.</w:t>
      </w:r>
    </w:p>
    <w:p w14:paraId="4D8C2E69" w14:textId="77777777" w:rsidR="00F90BDC" w:rsidRDefault="00F90BDC"/>
    <w:p w14:paraId="15DD48FD" w14:textId="77777777" w:rsidR="00F90BDC" w:rsidRDefault="00F90BDC">
      <w:r xmlns:w="http://schemas.openxmlformats.org/wordprocessingml/2006/main">
        <w:t xml:space="preserve">ئەم بڕگەیە باس لە حەوت برا دەکات کە یەکەمیان ژنێکی بردووە بەڵام مردووە و هیچ منداڵێکی بەجێنەهێشتووە.</w:t>
      </w:r>
    </w:p>
    <w:p w14:paraId="6545D964" w14:textId="77777777" w:rsidR="00F90BDC" w:rsidRDefault="00F90BDC"/>
    <w:p w14:paraId="43B1B6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وەفاداری خودا لە بەرامبەر کارەساتدا</w:t>
      </w:r>
    </w:p>
    <w:p w14:paraId="13A40F6A" w14:textId="77777777" w:rsidR="00F90BDC" w:rsidRDefault="00F90BDC"/>
    <w:p w14:paraId="17F014AD" w14:textId="77777777" w:rsidR="00F90BDC" w:rsidRDefault="00F90BDC">
      <w:r xmlns:w="http://schemas.openxmlformats.org/wordprocessingml/2006/main">
        <w:t xml:space="preserve">2. ڕێزگرتن لە یادی دڵسۆزان</w:t>
      </w:r>
    </w:p>
    <w:p w14:paraId="7055E90B" w14:textId="77777777" w:rsidR="00F90BDC" w:rsidRDefault="00F90BDC"/>
    <w:p w14:paraId="2ADA2DAE" w14:textId="77777777" w:rsidR="00F90BDC" w:rsidRDefault="00F90BDC">
      <w:r xmlns:w="http://schemas.openxmlformats.org/wordprocessingml/2006/main">
        <w:t xml:space="preserve">1- ڕۆمیان 8:28 - "ئێمە دەزانین کە بۆ ئەوانەی خودایان خۆشدەوێت هەموو شتێک پێکەوە کاردەکات بۆ چاکە، بۆ ئەوانەی کە بەپێی مەبەستەکەی بانگکراون."</w:t>
      </w:r>
    </w:p>
    <w:p w14:paraId="0F17283B" w14:textId="77777777" w:rsidR="00F90BDC" w:rsidRDefault="00F90BDC"/>
    <w:p w14:paraId="066F25DF" w14:textId="77777777" w:rsidR="00F90BDC" w:rsidRDefault="00F90BDC">
      <w:r xmlns:w="http://schemas.openxmlformats.org/wordprocessingml/2006/main">
        <w:t xml:space="preserve">2- بانگەواز 7:14 - "لە ڕۆژی خۆشگوزەرانیدا دڵخۆش بن و لە ڕۆژی ناخۆشیدا بیر لەوە بکەنەوە: خودا یەکێکی وەک ئەوی دیکەی دروست کردووە، بۆ ئەوەی مرۆڤ هیچ شتێک نەزانێت کە دوای خۆی دێت."</w:t>
      </w:r>
    </w:p>
    <w:p w14:paraId="710C8598" w14:textId="77777777" w:rsidR="00F90BDC" w:rsidRDefault="00F90BDC"/>
    <w:p w14:paraId="086E1128" w14:textId="77777777" w:rsidR="00F90BDC" w:rsidRDefault="00F90BDC">
      <w:r xmlns:w="http://schemas.openxmlformats.org/wordprocessingml/2006/main">
        <w:t xml:space="preserve">مارک ١٢:٢١ دووەمیان گرت و مرد و هیچ تۆوێکی نەهێشتەوە، سێیەمیش بە هەمان شێوە.</w:t>
      </w:r>
    </w:p>
    <w:p w14:paraId="0194E59B" w14:textId="77777777" w:rsidR="00F90BDC" w:rsidRDefault="00F90BDC"/>
    <w:p w14:paraId="48391604" w14:textId="77777777" w:rsidR="00F90BDC" w:rsidRDefault="00F90BDC">
      <w:r xmlns:w="http://schemas.openxmlformats.org/wordprocessingml/2006/main">
        <w:t xml:space="preserve">ئەو بڕگەیە باس لەوە دەکات کە چۆن پیاوی دووەم ژنەکەی وەک هاوسەری خۆی وەرگرتووە و بەبێ ئەوەی هیچ منداڵێکی لەدوای خۆی بەجێبهێڵێت مردووە و پیاوی سێیەمیش هەمان شت دەکات.</w:t>
      </w:r>
    </w:p>
    <w:p w14:paraId="510E85D3" w14:textId="77777777" w:rsidR="00F90BDC" w:rsidRDefault="00F90BDC"/>
    <w:p w14:paraId="3530C3F3" w14:textId="77777777" w:rsidR="00F90BDC" w:rsidRDefault="00F90BDC">
      <w:r xmlns:w="http://schemas.openxmlformats.org/wordprocessingml/2006/main">
        <w:t xml:space="preserve">1- گرنگی ئاهەنگ گێڕان بە ژیان و بە باشترین شێوە سوود وەرگرتن لەو کاتەی کە هەمانە.</w:t>
      </w:r>
    </w:p>
    <w:p w14:paraId="2ADA0204" w14:textId="77777777" w:rsidR="00F90BDC" w:rsidRDefault="00F90BDC"/>
    <w:p w14:paraId="088C2AE6" w14:textId="77777777" w:rsidR="00F90BDC" w:rsidRDefault="00F90BDC">
      <w:r xmlns:w="http://schemas.openxmlformats.org/wordprocessingml/2006/main">
        <w:t xml:space="preserve">2. گرنگی جێهێشتنی میراتێک بۆ نەوەکانی داهاتوو.</w:t>
      </w:r>
    </w:p>
    <w:p w14:paraId="04566C0F" w14:textId="77777777" w:rsidR="00F90BDC" w:rsidRDefault="00F90BDC"/>
    <w:p w14:paraId="027C3F43" w14:textId="77777777" w:rsidR="00F90BDC" w:rsidRDefault="00F90BDC">
      <w:r xmlns:w="http://schemas.openxmlformats.org/wordprocessingml/2006/main">
        <w:t xml:space="preserve">1- بانگەواز 9:10 - "هەرچی دەستت دۆزیەوە بۆ ئەنجامدانی، بە هەموو هێزتەوە بیکە، چونکە لە کایەی مردووەکاندا، کە دەڕۆیت، نە کارکردن و نە پلاندانان و نە زانست و نە حیکمەت هەیە."</w:t>
      </w:r>
    </w:p>
    <w:p w14:paraId="7393AF93" w14:textId="77777777" w:rsidR="00F90BDC" w:rsidRDefault="00F90BDC"/>
    <w:p w14:paraId="03C38A20" w14:textId="77777777" w:rsidR="00F90BDC" w:rsidRDefault="00F90BDC">
      <w:r xmlns:w="http://schemas.openxmlformats.org/wordprocessingml/2006/main">
        <w:t xml:space="preserve">2. زبور 90:12 - "فێرمان بکە ڕۆژەکانمان بژمێرین، تا دڵێکی حیکمەت بەدەست بهێنین."</w:t>
      </w:r>
    </w:p>
    <w:p w14:paraId="7F96B16E" w14:textId="77777777" w:rsidR="00F90BDC" w:rsidRDefault="00F90BDC"/>
    <w:p w14:paraId="5321D7EC" w14:textId="77777777" w:rsidR="00F90BDC" w:rsidRDefault="00F90BDC">
      <w:r xmlns:w="http://schemas.openxmlformats.org/wordprocessingml/2006/main">
        <w:t xml:space="preserve">مارک ١٢:٢٢ حەوت کەسەکە ئەویان هەبوو، هیچ نەوەیەکیان بەجێهێشت، دواجار ژنەکەش مرد.</w:t>
      </w:r>
    </w:p>
    <w:p w14:paraId="54656874" w14:textId="77777777" w:rsidR="00F90BDC" w:rsidRDefault="00F90BDC"/>
    <w:p w14:paraId="5164FD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ئەو ژنەی لە مارک ١٢:٢٢دا هاتووە، لەگەڵ حەوت مێرددا هاوسەرگیری کردووە و هیچیان منداڵیان بەجێنەهێشتووە. لە کۆتاییدا ژنەکە گیانی لەدەستدا.</w:t>
      </w:r>
    </w:p>
    <w:p w14:paraId="2A56B15E" w14:textId="77777777" w:rsidR="00F90BDC" w:rsidRDefault="00F90BDC"/>
    <w:p w14:paraId="5ADF2BAD" w14:textId="77777777" w:rsidR="00F90BDC" w:rsidRDefault="00F90BDC">
      <w:r xmlns:w="http://schemas.openxmlformats.org/wordprocessingml/2006/main">
        <w:t xml:space="preserve">1- وەفاداری خودا: تەنانەت لە بەرامبەر مردنیشدا خودا وەفادارە بۆ ئەوەی ئێمە بپارێزێت.</w:t>
      </w:r>
    </w:p>
    <w:p w14:paraId="3E9B8575" w14:textId="77777777" w:rsidR="00F90BDC" w:rsidRDefault="00F90BDC"/>
    <w:p w14:paraId="6F5BABC6" w14:textId="77777777" w:rsidR="00F90BDC" w:rsidRDefault="00F90BDC">
      <w:r xmlns:w="http://schemas.openxmlformats.org/wordprocessingml/2006/main">
        <w:t xml:space="preserve">2- بەهای ژیان: هەموو ژیانێک بەنرخە و پێویستە بە نرخی بزانرێت.</w:t>
      </w:r>
    </w:p>
    <w:p w14:paraId="2AD9B5B4" w14:textId="77777777" w:rsidR="00F90BDC" w:rsidRDefault="00F90BDC"/>
    <w:p w14:paraId="7D1C8E15" w14:textId="77777777" w:rsidR="00F90BDC" w:rsidRDefault="00F90BDC">
      <w:r xmlns:w="http://schemas.openxmlformats.org/wordprocessingml/2006/main">
        <w:t xml:space="preserve">1. ڕۆمیان 8:38-39 "چونکە دڵنیام نە مردن و نە ژیان، نە فریشتەکان و نە فەرمانڕەواکان، نە شتە هەنووکەییەکان و نە شتەکانی داهاتوو، نە هێزەکان و نە بەرزی و نە قووڵایی و نە هیچ شتێکی تر لە هەموو دروستکراوەکاندا، ناتوانن." بۆ ئەوەی لە خۆشەویستی خودا لە عیسای مەسیحی پەروەردگارمان جیامان بکاتەوە."</w:t>
      </w:r>
    </w:p>
    <w:p w14:paraId="4B83B7B6" w14:textId="77777777" w:rsidR="00F90BDC" w:rsidRDefault="00F90BDC"/>
    <w:p w14:paraId="172B932B" w14:textId="77777777" w:rsidR="00F90BDC" w:rsidRDefault="00F90BDC">
      <w:r xmlns:w="http://schemas.openxmlformats.org/wordprocessingml/2006/main">
        <w:t xml:space="preserve">2. یەکەمی کۆرنتیەکان 15:55-57 "ئەی مردن، سەرکەوتنت لە کوێیە؟ ئەی مردن، چەقۆکەت لە کوێیە؟ چەقۆی مردن گوناهە، هێزی گوناهیش یاسایە. بەڵام سوپاس بۆ خودا. کە لە ڕێگەی یەزدانی مەسیحی پەروەردگارمانەوە سەرکەوتنمان پێدەبەخشێت”.</w:t>
      </w:r>
    </w:p>
    <w:p w14:paraId="7DB9881F" w14:textId="77777777" w:rsidR="00F90BDC" w:rsidRDefault="00F90BDC"/>
    <w:p w14:paraId="51A8139B" w14:textId="77777777" w:rsidR="00F90BDC" w:rsidRDefault="00F90BDC">
      <w:r xmlns:w="http://schemas.openxmlformats.org/wordprocessingml/2006/main">
        <w:t xml:space="preserve">مارک ١٢:٢٣ کەواتە لە زیندووبوونەوەدا، کاتێک هەستان، ژنی کێ دەبێت لەوان؟ چونکە ئەو حەوت کەسە ژنەکەیان بوو.</w:t>
      </w:r>
    </w:p>
    <w:p w14:paraId="38051560" w14:textId="77777777" w:rsidR="00F90BDC" w:rsidRDefault="00F90BDC"/>
    <w:p w14:paraId="3611C537" w14:textId="77777777" w:rsidR="00F90BDC" w:rsidRDefault="00F90BDC">
      <w:r xmlns:w="http://schemas.openxmlformats.org/wordprocessingml/2006/main">
        <w:t xml:space="preserve">سەدوقیەکان پرسیارێکیان لە عیسا کرد سەبارەت بە زیندووبوونەوە و ئەو حەوت برایەی کە هەمان ژنیان هەبوو.</w:t>
      </w:r>
    </w:p>
    <w:p w14:paraId="62C79171" w14:textId="77777777" w:rsidR="00F90BDC" w:rsidRDefault="00F90BDC"/>
    <w:p w14:paraId="1D237A50" w14:textId="77777777" w:rsidR="00F90BDC" w:rsidRDefault="00F90BDC">
      <w:r xmlns:w="http://schemas.openxmlformats.org/wordprocessingml/2006/main">
        <w:t xml:space="preserve">1: وەڵامی عیسا بۆ سەدوقیەکان ئەوەمان بۆ دەردەخات کە سروشتی هاوسەرگیری لە زیندووبوونەوەدا جیاواز دەبێت، و ئەمەش دەبێت وامان لێبکات کە سەرنجمان لەسەر لایەنە ڕۆحییەکانی ژیان بێت نەک ماددی.</w:t>
      </w:r>
    </w:p>
    <w:p w14:paraId="751815DE" w14:textId="77777777" w:rsidR="00F90BDC" w:rsidRDefault="00F90BDC"/>
    <w:p w14:paraId="380BD870" w14:textId="77777777" w:rsidR="00F90BDC" w:rsidRDefault="00F90BDC">
      <w:r xmlns:w="http://schemas.openxmlformats.org/wordprocessingml/2006/main">
        <w:t xml:space="preserve">2: پرسیاری سەدوقیەکان ئەوەمان بۆ دەردەخات کە تێگەیشتنیان لە هێز و شکۆمەندی زیندووبوونەوە نەبووە، وە پێویستە هەوڵی ئەوە بدەین تێگەیشتنێکی قووڵتر لە شانشینی ئاسمانی داهاتوو بەدەست بهێنین.</w:t>
      </w:r>
    </w:p>
    <w:p w14:paraId="397B2504" w14:textId="77777777" w:rsidR="00F90BDC" w:rsidRDefault="00F90BDC"/>
    <w:p w14:paraId="4447EC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لوقا 20:34-36 - عیسا پێی وتن: کوڕانی ئەم سەردەمە هاوسەرگیری دەکەن و دەدرێن بە هاوسەرگیری، بەڵام ئەوانەی بە شایستە دادەنرێن بۆ گەیشتن بەو تەمەنە و بۆ زیندووبوونەوە لە مردن نە هاوسەرگیری دەکەن و نە دەدرێن لە هاوسەرگیریدا، چونکە ئیتر ناتوانن بمرن، چونکە یەکسانن لەگەڵ فریشتەکان و کوڕی خودان، کوڕی زیندووبوونەوەن.</w:t>
      </w:r>
    </w:p>
    <w:p w14:paraId="164CF491" w14:textId="77777777" w:rsidR="00F90BDC" w:rsidRDefault="00F90BDC"/>
    <w:p w14:paraId="214F14A0" w14:textId="77777777" w:rsidR="00F90BDC" w:rsidRDefault="00F90BDC">
      <w:r xmlns:w="http://schemas.openxmlformats.org/wordprocessingml/2006/main">
        <w:t xml:space="preserve">2: یەکەمی کۆرنتیەکان 15:51-52 - سەیرکە! نهێنیەکتان پێ دەڵێم. هەموومان ناخەوین، بەڵام هەموومان دەگۆڕدرێین، لە ساتێکدا، لە چرپەی چاوێکدا، لە دوایین شمشاڵدا. چونکە شمشاڵ لێدەدات و مردووەکان زیندوو دەبنەوە کە لەناو نەچن و ئێمەش دەگۆڕدرێین.</w:t>
      </w:r>
    </w:p>
    <w:p w14:paraId="71D70F92" w14:textId="77777777" w:rsidR="00F90BDC" w:rsidRDefault="00F90BDC"/>
    <w:p w14:paraId="627D3EE3" w14:textId="77777777" w:rsidR="00F90BDC" w:rsidRDefault="00F90BDC">
      <w:r xmlns:w="http://schemas.openxmlformats.org/wordprocessingml/2006/main">
        <w:t xml:space="preserve">مارک 12:24 عیسا وەڵامی دانەوە: «ئایا ئێوە هەڵە ناکەن، چونکە کتێبی پیرۆز و نە هێزی خودا نازانن؟</w:t>
      </w:r>
    </w:p>
    <w:p w14:paraId="79E26533" w14:textId="77777777" w:rsidR="00F90BDC" w:rsidRDefault="00F90BDC"/>
    <w:p w14:paraId="7D515474" w14:textId="77777777" w:rsidR="00F90BDC" w:rsidRDefault="00F90BDC">
      <w:r xmlns:w="http://schemas.openxmlformats.org/wordprocessingml/2006/main">
        <w:t xml:space="preserve">ئەو کەسانەی لە کتێبە پیرۆزەکان و هێزی خودا تێناگەن، بە ئاسانی دەتوانن هەڵە بکەن.</w:t>
      </w:r>
    </w:p>
    <w:p w14:paraId="3421DAF4" w14:textId="77777777" w:rsidR="00F90BDC" w:rsidRDefault="00F90BDC"/>
    <w:p w14:paraId="11D9A360" w14:textId="77777777" w:rsidR="00F90BDC" w:rsidRDefault="00F90BDC">
      <w:r xmlns:w="http://schemas.openxmlformats.org/wordprocessingml/2006/main">
        <w:t xml:space="preserve">1: پێویستە هەمیشە هەوڵی تێگەیشتن لە کتێبە پیرۆزەکان و هێزی خودا بدەین بۆ ئەوەی بتوانین بڕیاری ژیرانە بدەین.</w:t>
      </w:r>
    </w:p>
    <w:p w14:paraId="655D6075" w14:textId="77777777" w:rsidR="00F90BDC" w:rsidRDefault="00F90BDC"/>
    <w:p w14:paraId="4A4A4664" w14:textId="77777777" w:rsidR="00F90BDC" w:rsidRDefault="00F90BDC">
      <w:r xmlns:w="http://schemas.openxmlformats.org/wordprocessingml/2006/main">
        <w:t xml:space="preserve">2: پێویستە بەردەوام بین لە گەشەکردنمان لە زانینی کتێبە پیرۆزەکان و هێزی خودا.</w:t>
      </w:r>
    </w:p>
    <w:p w14:paraId="1E7B34A9" w14:textId="77777777" w:rsidR="00F90BDC" w:rsidRDefault="00F90BDC"/>
    <w:p w14:paraId="779FF20F" w14:textId="77777777" w:rsidR="00F90BDC" w:rsidRDefault="00F90BDC">
      <w:r xmlns:w="http://schemas.openxmlformats.org/wordprocessingml/2006/main">
        <w:t xml:space="preserve">1: 2 تیمۆتێۆس 3:16-17 - "هەموو کتێبی پیرۆز لەلایەن خوداوە هەناسە دەدرێت و سوودی هەیە بۆ فێرکردن و سەرزەنشتکردن و ڕاستکردنەوە و ڕاهێنانی ڕاستودروستی، تاکو پیاوی خودا تەواو بێت و ئامادەبێت بۆ هەموو کارێکی باش." "</w:t>
      </w:r>
    </w:p>
    <w:p w14:paraId="4E163245" w14:textId="77777777" w:rsidR="00F90BDC" w:rsidRDefault="00F90BDC"/>
    <w:p w14:paraId="44934E9E" w14:textId="77777777" w:rsidR="00F90BDC" w:rsidRDefault="00F90BDC">
      <w:r xmlns:w="http://schemas.openxmlformats.org/wordprocessingml/2006/main">
        <w:t xml:space="preserve">2: زبور 119:105 - "قسەت چرایەکە بۆ پێیەکانم و ڕووناکییەکە بۆ ڕێگاکەم."</w:t>
      </w:r>
    </w:p>
    <w:p w14:paraId="623BDD29" w14:textId="77777777" w:rsidR="00F90BDC" w:rsidRDefault="00F90BDC"/>
    <w:p w14:paraId="2DA05EF6" w14:textId="77777777" w:rsidR="00F90BDC" w:rsidRDefault="00F90BDC">
      <w:r xmlns:w="http://schemas.openxmlformats.org/wordprocessingml/2006/main">
        <w:t xml:space="preserve">مارک ١٢:٢٥ چونکە کاتێک لە مردن زیندوو دەبنەوە، نە هاوسەرگیری دەکەن و نە هاوسەرگیریان پێدەکرێت. بەڵکو وەک فریشتەکانن کە لە ئاسمانن.</w:t>
      </w:r>
    </w:p>
    <w:p w14:paraId="7C67E0E0" w14:textId="77777777" w:rsidR="00F90BDC" w:rsidRDefault="00F90BDC"/>
    <w:p w14:paraId="382AE597" w14:textId="77777777" w:rsidR="00F90BDC" w:rsidRDefault="00F90BDC">
      <w:r xmlns:w="http://schemas.openxmlformats.org/wordprocessingml/2006/main">
        <w:t xml:space="preserve">مردووەکان لە ئاسمان هاوسەرگیری ناکەن؛ ئەوان وەک فریشتە لە ئاسمان.</w:t>
      </w:r>
    </w:p>
    <w:p w14:paraId="60B6A134" w14:textId="77777777" w:rsidR="00F90BDC" w:rsidRDefault="00F90BDC"/>
    <w:p w14:paraId="59532F71" w14:textId="77777777" w:rsidR="00F90BDC" w:rsidRDefault="00F90BDC">
      <w:r xmlns:w="http://schemas.openxmlformats.org/wordprocessingml/2006/main">
        <w:t xml:space="preserve">1. خۆشیەکانی ژیانی هەتاهەتایی لە بەهەشتدا</w:t>
      </w:r>
    </w:p>
    <w:p w14:paraId="674FDCF0" w14:textId="77777777" w:rsidR="00F90BDC" w:rsidRDefault="00F90BDC"/>
    <w:p w14:paraId="7DDBC9B0" w14:textId="77777777" w:rsidR="00F90BDC" w:rsidRDefault="00F90BDC">
      <w:r xmlns:w="http://schemas.openxmlformats.org/wordprocessingml/2006/main">
        <w:t xml:space="preserve">2. ئامانجی هاوسەرگیری</w:t>
      </w:r>
    </w:p>
    <w:p w14:paraId="73D5515B" w14:textId="77777777" w:rsidR="00F90BDC" w:rsidRDefault="00F90BDC"/>
    <w:p w14:paraId="599F09F7" w14:textId="77777777" w:rsidR="00F90BDC" w:rsidRDefault="00F90BDC">
      <w:r xmlns:w="http://schemas.openxmlformats.org/wordprocessingml/2006/main">
        <w:t xml:space="preserve">1. لوقا ٢٠:٣٤-٣٦ - عیسا بۆ سەدوقیەکان ڕوون دەکاتەوە کە هاوسەرگیری لە ژیانی دوای مردندا نییە</w:t>
      </w:r>
    </w:p>
    <w:p w14:paraId="454E36F3" w14:textId="77777777" w:rsidR="00F90BDC" w:rsidRDefault="00F90BDC"/>
    <w:p w14:paraId="649EE988" w14:textId="77777777" w:rsidR="00F90BDC" w:rsidRDefault="00F90BDC">
      <w:r xmlns:w="http://schemas.openxmlformats.org/wordprocessingml/2006/main">
        <w:t xml:space="preserve">2. یەکەمی کۆرنتیەکان 7:25-40 - فێرکارییەکانی پۆڵس لەسەر ئامانجی هاوسەرگیری و پەیوەندییەکەی بە شانشینی خوداوە</w:t>
      </w:r>
    </w:p>
    <w:p w14:paraId="3F71FDC4" w14:textId="77777777" w:rsidR="00F90BDC" w:rsidRDefault="00F90BDC"/>
    <w:p w14:paraId="13212F9B" w14:textId="77777777" w:rsidR="00F90BDC" w:rsidRDefault="00F90BDC">
      <w:r xmlns:w="http://schemas.openxmlformats.org/wordprocessingml/2006/main">
        <w:t xml:space="preserve">مارک ١٢:٢٦ سەبارەت بە مردووەکان کە هەستن، ئایا لە کتێبی موسادا نەتانخوێندووەتەوە کە چۆن لەناو دارستانەکەدا خودا پێی وتووە: من خودای ئیبراهیم و خودای ئیسحاق و خودای... خودای یاقوب؟</w:t>
      </w:r>
    </w:p>
    <w:p w14:paraId="7B2C1A42" w14:textId="77777777" w:rsidR="00F90BDC" w:rsidRDefault="00F90BDC"/>
    <w:p w14:paraId="65F844B8" w14:textId="77777777" w:rsidR="00F90BDC" w:rsidRDefault="00F90BDC">
      <w:r xmlns:w="http://schemas.openxmlformats.org/wordprocessingml/2006/main">
        <w:t xml:space="preserve">ئەو بڕگەیە باس لە پەیوەندی خودا دەکات لەگەڵ ئیبراهیم و ئیسحاق و یاقوب و کە ئەو خودای مردووەکانە.</w:t>
      </w:r>
    </w:p>
    <w:p w14:paraId="007132AB" w14:textId="77777777" w:rsidR="00F90BDC" w:rsidRDefault="00F90BDC"/>
    <w:p w14:paraId="11B18C36" w14:textId="77777777" w:rsidR="00F90BDC" w:rsidRDefault="00F90BDC">
      <w:r xmlns:w="http://schemas.openxmlformats.org/wordprocessingml/2006/main">
        <w:t xml:space="preserve">1- سروشتی ئەبەدی خودا: چۆن هەمیشە بۆ ئێمەیە</w:t>
      </w:r>
    </w:p>
    <w:p w14:paraId="635CAF09" w14:textId="77777777" w:rsidR="00F90BDC" w:rsidRDefault="00F90BDC"/>
    <w:p w14:paraId="75B3D32E" w14:textId="77777777" w:rsidR="00F90BDC" w:rsidRDefault="00F90BDC">
      <w:r xmlns:w="http://schemas.openxmlformats.org/wordprocessingml/2006/main">
        <w:t xml:space="preserve">2- دڵسۆزی خودا بۆ گەلەکەی: ئیبراهیم و ئیسحاق و یاقوب</w:t>
      </w:r>
    </w:p>
    <w:p w14:paraId="0EB98B3E" w14:textId="77777777" w:rsidR="00F90BDC" w:rsidRDefault="00F90BDC"/>
    <w:p w14:paraId="7F1F82FD" w14:textId="77777777" w:rsidR="00F90BDC" w:rsidRDefault="00F90BDC">
      <w:r xmlns:w="http://schemas.openxmlformats.org/wordprocessingml/2006/main">
        <w:t xml:space="preserve">1. سەرەتای ژیان 22:15-18</w:t>
      </w:r>
    </w:p>
    <w:p w14:paraId="76F13053" w14:textId="77777777" w:rsidR="00F90BDC" w:rsidRDefault="00F90BDC"/>
    <w:p w14:paraId="1DD7C947" w14:textId="77777777" w:rsidR="00F90BDC" w:rsidRDefault="00F90BDC">
      <w:r xmlns:w="http://schemas.openxmlformats.org/wordprocessingml/2006/main">
        <w:t xml:space="preserve">2. ڕۆمیان 4:16-17</w:t>
      </w:r>
    </w:p>
    <w:p w14:paraId="7A517CA2" w14:textId="77777777" w:rsidR="00F90BDC" w:rsidRDefault="00F90BDC"/>
    <w:p w14:paraId="23275CDF" w14:textId="77777777" w:rsidR="00F90BDC" w:rsidRDefault="00F90BDC">
      <w:r xmlns:w="http://schemas.openxmlformats.org/wordprocessingml/2006/main">
        <w:t xml:space="preserve">مارک ١٢:٢٧ ئەو خودای مردووەکان نییە، بەڵکو خودای زیندووەکانە، بۆیە ئێوە زۆر هەڵە دەکەن.</w:t>
      </w:r>
    </w:p>
    <w:p w14:paraId="3822A0F7" w14:textId="77777777" w:rsidR="00F90BDC" w:rsidRDefault="00F90BDC"/>
    <w:p w14:paraId="238608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خودا خودای زیندووەکانە نەک مردووەکان و ئەوانەی باوەڕیان بە پێچەوانەوە هەیە هەڵەن.</w:t>
      </w:r>
    </w:p>
    <w:p w14:paraId="67F8A937" w14:textId="77777777" w:rsidR="00F90BDC" w:rsidRDefault="00F90BDC"/>
    <w:p w14:paraId="498094DF" w14:textId="77777777" w:rsidR="00F90BDC" w:rsidRDefault="00F90BDC">
      <w:r xmlns:w="http://schemas.openxmlformats.org/wordprocessingml/2006/main">
        <w:t xml:space="preserve">1. خودا زیندووە و ئەمڕۆ لە ئێمەدا کاردەکات</w:t>
      </w:r>
    </w:p>
    <w:p w14:paraId="64DC0C72" w14:textId="77777777" w:rsidR="00F90BDC" w:rsidRDefault="00F90BDC"/>
    <w:p w14:paraId="68D65EA8" w14:textId="77777777" w:rsidR="00F90BDC" w:rsidRDefault="00F90BDC">
      <w:r xmlns:w="http://schemas.openxmlformats.org/wordprocessingml/2006/main">
        <w:t xml:space="preserve">2. هێزی ژیان: ئەزموونکردنی ئامادەبوونی خودا</w:t>
      </w:r>
    </w:p>
    <w:p w14:paraId="02FA4CCB" w14:textId="77777777" w:rsidR="00F90BDC" w:rsidRDefault="00F90BDC"/>
    <w:p w14:paraId="5760C197" w14:textId="77777777" w:rsidR="00F90BDC" w:rsidRDefault="00F90BDC">
      <w:r xmlns:w="http://schemas.openxmlformats.org/wordprocessingml/2006/main">
        <w:t xml:space="preserve">1- ڕۆمیان 8:11 - "ئەگەر ڕۆحی ئەو کەسەی عیسای لە مردوو زیندووکردەوە لەناو ئێوەدا نیشتەجێ بێت، ئەوا ئەو کەسەی عیسای مەسیحی لە مردوو زیندووکردەوە، لە ڕێگەی ڕۆحەکەیەوە کە لەناوتاندا نیشتەجێیە، جەستەی فانیتان زیندوو دەکاتەوە."</w:t>
      </w:r>
    </w:p>
    <w:p w14:paraId="35EFA064" w14:textId="77777777" w:rsidR="00F90BDC" w:rsidRDefault="00F90BDC"/>
    <w:p w14:paraId="44E8E156" w14:textId="77777777" w:rsidR="00F90BDC" w:rsidRDefault="00F90BDC">
      <w:r xmlns:w="http://schemas.openxmlformats.org/wordprocessingml/2006/main">
        <w:t xml:space="preserve">2. عیبرانییەکان 13:8 - "عیسا مەسیح دوێنێ و ئەمڕۆ و بۆ هەمیشە وەک خۆیەتی."</w:t>
      </w:r>
    </w:p>
    <w:p w14:paraId="3519853F" w14:textId="77777777" w:rsidR="00F90BDC" w:rsidRDefault="00F90BDC"/>
    <w:p w14:paraId="2F199608" w14:textId="77777777" w:rsidR="00F90BDC" w:rsidRDefault="00F90BDC">
      <w:r xmlns:w="http://schemas.openxmlformats.org/wordprocessingml/2006/main">
        <w:t xml:space="preserve">مارک ١٢:٢٨ یەکێک لە مامۆستایان هات و گوێی لە قسەکردنیان بوو و زانی کە وەڵامی باشی داوەتەوە، لێی پرسی: «فەرمانی یەکەمی هەموویان کامەیە؟»</w:t>
      </w:r>
    </w:p>
    <w:p w14:paraId="039D8A13" w14:textId="77777777" w:rsidR="00F90BDC" w:rsidRDefault="00F90BDC"/>
    <w:p w14:paraId="4DC6B439" w14:textId="77777777" w:rsidR="00F90BDC" w:rsidRDefault="00F90BDC">
      <w:r xmlns:w="http://schemas.openxmlformats.org/wordprocessingml/2006/main">
        <w:t xml:space="preserve">مامۆستایەک گوێی لە عیسا و فەریسییەکان بوو کە پێکەوە قسەیان دەکرد و پرسیاری لە عیسا کرد کە کامە فەرمانی یەکەمە لە هەموویان.</w:t>
      </w:r>
    </w:p>
    <w:p w14:paraId="5AFCC6D2" w14:textId="77777777" w:rsidR="00F90BDC" w:rsidRDefault="00F90BDC"/>
    <w:p w14:paraId="2E645782" w14:textId="77777777" w:rsidR="00F90BDC" w:rsidRDefault="00F90BDC">
      <w:r xmlns:w="http://schemas.openxmlformats.org/wordprocessingml/2006/main">
        <w:t xml:space="preserve">1. خۆشویستنی خودا بە هەموو دڵەوە</w:t>
      </w:r>
    </w:p>
    <w:p w14:paraId="5A7DDB4F" w14:textId="77777777" w:rsidR="00F90BDC" w:rsidRDefault="00F90BDC"/>
    <w:p w14:paraId="295351AC" w14:textId="77777777" w:rsidR="00F90BDC" w:rsidRDefault="00F90BDC">
      <w:r xmlns:w="http://schemas.openxmlformats.org/wordprocessingml/2006/main">
        <w:t xml:space="preserve">2. دانانی خودا لە پێش هەموو شتێک لە ژیانتدا</w:t>
      </w:r>
    </w:p>
    <w:p w14:paraId="7C710381" w14:textId="77777777" w:rsidR="00F90BDC" w:rsidRDefault="00F90BDC"/>
    <w:p w14:paraId="16A06BC5" w14:textId="77777777" w:rsidR="00F90BDC" w:rsidRDefault="00F90BDC">
      <w:r xmlns:w="http://schemas.openxmlformats.org/wordprocessingml/2006/main">
        <w:t xml:space="preserve">١-تەورات ٦:٥ - بە هەموو دڵ و بە هەموو گیان و بە هەموو هێزەوە یەزدانی پەروەردگارت خۆش بوێت.</w:t>
      </w:r>
    </w:p>
    <w:p w14:paraId="23531A71" w14:textId="77777777" w:rsidR="00F90BDC" w:rsidRDefault="00F90BDC"/>
    <w:p w14:paraId="462A2B88" w14:textId="77777777" w:rsidR="00F90BDC" w:rsidRDefault="00F90BDC">
      <w:r xmlns:w="http://schemas.openxmlformats.org/wordprocessingml/2006/main">
        <w:t xml:space="preserve">2. مەتا 6:33 - لە سەرووی هەموو شتێکەوە بەدوای شانشینی خودادا بگەڕێ، و بە ڕاستگۆیی بژی، ئەو هەموو شتێکت پێدەبەخشێت کە پێویستت پێیانە.</w:t>
      </w:r>
    </w:p>
    <w:p w14:paraId="5AD4C903" w14:textId="77777777" w:rsidR="00F90BDC" w:rsidRDefault="00F90BDC"/>
    <w:p w14:paraId="3030524E" w14:textId="77777777" w:rsidR="00F90BDC" w:rsidRDefault="00F90BDC">
      <w:r xmlns:w="http://schemas.openxmlformats.org/wordprocessingml/2006/main">
        <w:t xml:space="preserve">مارک ١٢:٢٩ عیسا وەڵامی دایەوە: «یەکەم فەرمانەکان ئەوەیە: ئەی ئیسرائیل، گوێ بگرە. یەزدانی پەروەردگارمان یەک پەروەردگارە.</w:t>
      </w:r>
    </w:p>
    <w:p w14:paraId="48D2487C" w14:textId="77777777" w:rsidR="00F90BDC" w:rsidRDefault="00F90BDC"/>
    <w:p w14:paraId="4633A832" w14:textId="77777777" w:rsidR="00F90BDC" w:rsidRDefault="00F90BDC">
      <w:r xmlns:w="http://schemas.openxmlformats.org/wordprocessingml/2006/main">
        <w:t xml:space="preserve">عیسا فێری گرنگی فەرمانی یەکەم دەکات، کە بریتییە لە گوێگرتن و گوێڕایەڵی خودا کە تاکە پەروەردگارە.</w:t>
      </w:r>
    </w:p>
    <w:p w14:paraId="46C85643" w14:textId="77777777" w:rsidR="00F90BDC" w:rsidRDefault="00F90BDC"/>
    <w:p w14:paraId="0EA228DA" w14:textId="77777777" w:rsidR="00F90BDC" w:rsidRDefault="00F90BDC">
      <w:r xmlns:w="http://schemas.openxmlformats.org/wordprocessingml/2006/main">
        <w:t xml:space="preserve">1. گوێگرتن و گوێڕایەڵی خودا: بناغەی ئیمان</w:t>
      </w:r>
    </w:p>
    <w:p w14:paraId="7E05E4DF" w14:textId="77777777" w:rsidR="00F90BDC" w:rsidRDefault="00F90BDC"/>
    <w:p w14:paraId="432A2943" w14:textId="77777777" w:rsidR="00F90BDC" w:rsidRDefault="00F90BDC">
      <w:r xmlns:w="http://schemas.openxmlformats.org/wordprocessingml/2006/main">
        <w:t xml:space="preserve">2. یەکگرتوویی خودا: تاکە سەرچاوەی هێزمان</w:t>
      </w:r>
    </w:p>
    <w:p w14:paraId="437DB8B2" w14:textId="77777777" w:rsidR="00F90BDC" w:rsidRDefault="00F90BDC"/>
    <w:p w14:paraId="492357D6" w14:textId="77777777" w:rsidR="00F90BDC" w:rsidRDefault="00F90BDC">
      <w:r xmlns:w="http://schemas.openxmlformats.org/wordprocessingml/2006/main">
        <w:t xml:space="preserve">1. دووبارەکردنەوەی یاساکان 6:4-5 - ئەی ئیسرائیل، گوێ بگرە: یەزدانی پەروەردگارمان یەک یەزدانە.</w:t>
      </w:r>
    </w:p>
    <w:p w14:paraId="6BED780B" w14:textId="77777777" w:rsidR="00F90BDC" w:rsidRDefault="00F90BDC"/>
    <w:p w14:paraId="10232CE5" w14:textId="77777777" w:rsidR="00F90BDC" w:rsidRDefault="00F90BDC">
      <w:r xmlns:w="http://schemas.openxmlformats.org/wordprocessingml/2006/main">
        <w:t xml:space="preserve">2. یاقوب 1:22-25 - بەڵام ئێوە جێبەجێکاری وشە بن، نەک تەنها گوێگر، خۆتان فریو بدەن.</w:t>
      </w:r>
    </w:p>
    <w:p w14:paraId="307DFA13" w14:textId="77777777" w:rsidR="00F90BDC" w:rsidRDefault="00F90BDC"/>
    <w:p w14:paraId="6BEF7D2C" w14:textId="77777777" w:rsidR="00F90BDC" w:rsidRDefault="00F90BDC">
      <w:r xmlns:w="http://schemas.openxmlformats.org/wordprocessingml/2006/main">
        <w:t xml:space="preserve">مارک ١٢:٣٠ یەزدانی پەروەردگارت بە هەموو دڵ و بە هەموو گیان و بە هەموو بیر و بە هەموو هێزت خۆش بوێت، ئەمە فەرمانی یەکەمە.</w:t>
      </w:r>
    </w:p>
    <w:p w14:paraId="5DA1EBC1" w14:textId="77777777" w:rsidR="00F90BDC" w:rsidRDefault="00F90BDC"/>
    <w:p w14:paraId="27DE452C" w14:textId="77777777" w:rsidR="00F90BDC" w:rsidRDefault="00F90BDC">
      <w:r xmlns:w="http://schemas.openxmlformats.org/wordprocessingml/2006/main">
        <w:t xml:space="preserve">ئەم بڕگەیە لە مارک ١٢:٣٠ باس لە گرنگی خۆشویستنی خودا دەکات بە هەموو دڵ و ڕۆح و دەروون و هێزمانەوە، چونکە ئەمە فەرمانی یەکەمە.</w:t>
      </w:r>
    </w:p>
    <w:p w14:paraId="15107EB5" w14:textId="77777777" w:rsidR="00F90BDC" w:rsidRDefault="00F90BDC"/>
    <w:p w14:paraId="34D99170" w14:textId="77777777" w:rsidR="00F90BDC" w:rsidRDefault="00F90BDC">
      <w:r xmlns:w="http://schemas.openxmlformats.org/wordprocessingml/2006/main">
        <w:t xml:space="preserve">1. گەورەترین فەرمان - A لەسەر خۆشویستنی خودا بە هەموو دڵ و ڕۆح و دەروون و هێزمان.</w:t>
      </w:r>
    </w:p>
    <w:p w14:paraId="19AD4B8F" w14:textId="77777777" w:rsidR="00F90BDC" w:rsidRDefault="00F90BDC"/>
    <w:p w14:paraId="28386692" w14:textId="77777777" w:rsidR="00F90BDC" w:rsidRDefault="00F90BDC">
      <w:r xmlns:w="http://schemas.openxmlformats.org/wordprocessingml/2006/main">
        <w:t xml:space="preserve">2. ژیانی گوێڕایەڵی - A لەسەر ژیانێکی گوێڕایەڵی فەرمانەکانی خودا.</w:t>
      </w:r>
    </w:p>
    <w:p w14:paraId="16C3BCAB" w14:textId="77777777" w:rsidR="00F90BDC" w:rsidRDefault="00F90BDC"/>
    <w:p w14:paraId="6E29A67D" w14:textId="77777777" w:rsidR="00F90BDC" w:rsidRDefault="00F90BDC">
      <w:r xmlns:w="http://schemas.openxmlformats.org/wordprocessingml/2006/main">
        <w:t xml:space="preserve">1. دووبارەکردنەوەی یاساکان 6:4-5 - «ئەی ئیسرائیل، ببیستە: یەزدانی پەروەردگارمان، یەزدان یەکە. یەزدانی پەروەردگارت بە هەموو دڵ و بە هەموو گیان و بە هەموو هێزت خۆش بوێت.</w:t>
      </w:r>
    </w:p>
    <w:p w14:paraId="4EE4F65B" w14:textId="77777777" w:rsidR="00F90BDC" w:rsidRDefault="00F90BDC"/>
    <w:p w14:paraId="40CBDF18" w14:textId="77777777" w:rsidR="00F90BDC" w:rsidRDefault="00F90BDC">
      <w:r xmlns:w="http://schemas.openxmlformats.org/wordprocessingml/2006/main">
        <w:t xml:space="preserve">2. مەتا 22:37-39 - ئینجا پێی وت: یەزدانی پەروەردگارت بە هەموو دڵ و بە هەموو گیان و بە هەموو عەقڵتەوە خۆش بوێت. ئەمە فەرمانی گەورە و یەکەمە. چرکەیەکیش وەک ئەوە وایە: دراوسێکەت وەک خۆت خۆش بوێت.”</w:t>
      </w:r>
    </w:p>
    <w:p w14:paraId="683A73FB" w14:textId="77777777" w:rsidR="00F90BDC" w:rsidRDefault="00F90BDC"/>
    <w:p w14:paraId="25806357" w14:textId="77777777" w:rsidR="00F90BDC" w:rsidRDefault="00F90BDC">
      <w:r xmlns:w="http://schemas.openxmlformats.org/wordprocessingml/2006/main">
        <w:t xml:space="preserve">مارک ١٢:٣١ دووەمیان وەک ئەمەیە: دراوسێکەت وەک خۆت خۆش بوێت. هیچ فەرمانێکی تر لەمانە گەورەتر نییە.</w:t>
      </w:r>
    </w:p>
    <w:p w14:paraId="496FBD72" w14:textId="77777777" w:rsidR="00F90BDC" w:rsidRDefault="00F90BDC"/>
    <w:p w14:paraId="5EC3AB22" w14:textId="77777777" w:rsidR="00F90BDC" w:rsidRDefault="00F90BDC">
      <w:r xmlns:w="http://schemas.openxmlformats.org/wordprocessingml/2006/main">
        <w:t xml:space="preserve">دراوسێکەت وەک خۆت خۆش بوێت. هیچ فەرمانێک لەوە گەورەتر نییە.</w:t>
      </w:r>
    </w:p>
    <w:p w14:paraId="138926B3" w14:textId="77777777" w:rsidR="00F90BDC" w:rsidRDefault="00F90BDC"/>
    <w:p w14:paraId="0F9E515C" w14:textId="77777777" w:rsidR="00F90BDC" w:rsidRDefault="00F90BDC">
      <w:r xmlns:w="http://schemas.openxmlformats.org/wordprocessingml/2006/main">
        <w:t xml:space="preserve">1. یاسای زێڕین: دراوسێکەت وەک خۆت خۆش بوێت</w:t>
      </w:r>
    </w:p>
    <w:p w14:paraId="47A3EFF7" w14:textId="77777777" w:rsidR="00F90BDC" w:rsidRDefault="00F90BDC"/>
    <w:p w14:paraId="7739C3C0" w14:textId="77777777" w:rsidR="00F90BDC" w:rsidRDefault="00F90BDC">
      <w:r xmlns:w="http://schemas.openxmlformats.org/wordprocessingml/2006/main">
        <w:t xml:space="preserve">2. فەرمانی خۆشەویستی: پەیامی ئاشتەوایی</w:t>
      </w:r>
    </w:p>
    <w:p w14:paraId="7E17819A" w14:textId="77777777" w:rsidR="00F90BDC" w:rsidRDefault="00F90BDC"/>
    <w:p w14:paraId="66D3DDAA" w14:textId="77777777" w:rsidR="00F90BDC" w:rsidRDefault="00F90BDC">
      <w:r xmlns:w="http://schemas.openxmlformats.org/wordprocessingml/2006/main">
        <w:t xml:space="preserve">1. یۆحەنا 15:12 - "ئەمە فەرمانی منە، یەکترتان خۆش بوێت، وەک چۆن من خۆشم ویستوون."</w:t>
      </w:r>
    </w:p>
    <w:p w14:paraId="68EBB22D" w14:textId="77777777" w:rsidR="00F90BDC" w:rsidRDefault="00F90BDC"/>
    <w:p w14:paraId="351F4602" w14:textId="77777777" w:rsidR="00F90BDC" w:rsidRDefault="00F90BDC">
      <w:r xmlns:w="http://schemas.openxmlformats.org/wordprocessingml/2006/main">
        <w:t xml:space="preserve">2. یۆحەنا یەکەم 4:7-8 - "خۆشەویستان، با یەکترمان خۆش بوێت، چونکە خۆشەویستی لە خوداوەیە، هەرکەسێک خۆشی دەوێت لە خوداوە لەدایک بووە و خودا دەناسێت. ئەوەی خۆشی نەوێت خودا ناناسێت، چونکە خودایە." خۆشەویستی."</w:t>
      </w:r>
    </w:p>
    <w:p w14:paraId="0BCD9684" w14:textId="77777777" w:rsidR="00F90BDC" w:rsidRDefault="00F90BDC"/>
    <w:p w14:paraId="69140CFC" w14:textId="77777777" w:rsidR="00F90BDC" w:rsidRDefault="00F90BDC">
      <w:r xmlns:w="http://schemas.openxmlformats.org/wordprocessingml/2006/main">
        <w:t xml:space="preserve">مارک ١٢:٣٢ مامۆستای زاناکە پێی گوت: «باشە مامۆستا، ڕاستیت وت، چونکە خودا یەک کەسە. و جگە لە ئەو کەسی تر نییە:</w:t>
      </w:r>
    </w:p>
    <w:p w14:paraId="414300E1" w14:textId="77777777" w:rsidR="00F90BDC" w:rsidRDefault="00F90BDC"/>
    <w:p w14:paraId="42858FB4" w14:textId="77777777" w:rsidR="00F90BDC" w:rsidRDefault="00F90BDC">
      <w:r xmlns:w="http://schemas.openxmlformats.org/wordprocessingml/2006/main">
        <w:t xml:space="preserve">نووسەر دان بەوەدا دەنێت کە تەنها یەک خودا هەیە.</w:t>
      </w:r>
    </w:p>
    <w:p w14:paraId="18E6CFAC" w14:textId="77777777" w:rsidR="00F90BDC" w:rsidRDefault="00F90BDC"/>
    <w:p w14:paraId="69B9C6CF" w14:textId="77777777" w:rsidR="00F90BDC" w:rsidRDefault="00F90BDC">
      <w:r xmlns:w="http://schemas.openxmlformats.org/wordprocessingml/2006/main">
        <w:t xml:space="preserve">1- سەروەری خودا - ناسینی تاکە خودای ڕاستەقینە شتێکی بنەڕەتییە بۆ ژیانێکی ئیماندار.</w:t>
      </w:r>
    </w:p>
    <w:p w14:paraId="170CDE6D" w14:textId="77777777" w:rsidR="00F90BDC" w:rsidRDefault="00F90BDC"/>
    <w:p w14:paraId="63BDAC4D" w14:textId="77777777" w:rsidR="00F90BDC" w:rsidRDefault="00F90BDC">
      <w:r xmlns:w="http://schemas.openxmlformats.org/wordprocessingml/2006/main">
        <w:t xml:space="preserve">2- ژیانی ئیماندار - داننان بە تاکە خودای ڕاستەقینە بناغەی ژیانێکی پیرۆزە.</w:t>
      </w:r>
    </w:p>
    <w:p w14:paraId="7E87E25B" w14:textId="77777777" w:rsidR="00F90BDC" w:rsidRDefault="00F90BDC"/>
    <w:p w14:paraId="3E03BBD6" w14:textId="77777777" w:rsidR="00F90BDC" w:rsidRDefault="00F90BDC">
      <w:r xmlns:w="http://schemas.openxmlformats.org/wordprocessingml/2006/main">
        <w:t xml:space="preserve">سەرانسەر-</w:t>
      </w:r>
    </w:p>
    <w:p w14:paraId="3049E778" w14:textId="77777777" w:rsidR="00F90BDC" w:rsidRDefault="00F90BDC"/>
    <w:p w14:paraId="1E41C18F" w14:textId="77777777" w:rsidR="00F90BDC" w:rsidRDefault="00F90BDC">
      <w:r xmlns:w="http://schemas.openxmlformats.org/wordprocessingml/2006/main">
        <w:t xml:space="preserve">1. دووبارەکردنەوەی یاساکان 6:4-5 - ئەی ئیسرائیل گوێ بگرە: یەزدانی پەروەردگارمان یەک پەروەردگارە، یەزدانی پەروەردگارت بە هەموو دڵ و بە هەموو گیان و بە هەموو هێزت خۆش بوێت.</w:t>
      </w:r>
    </w:p>
    <w:p w14:paraId="5BAB520E" w14:textId="77777777" w:rsidR="00F90BDC" w:rsidRDefault="00F90BDC"/>
    <w:p w14:paraId="5677CB63" w14:textId="77777777" w:rsidR="00F90BDC" w:rsidRDefault="00F90BDC">
      <w:r xmlns:w="http://schemas.openxmlformats.org/wordprocessingml/2006/main">
        <w:t xml:space="preserve">2. ئیشایا 43:10 - ئێوە شایەتحاڵی منن، یەزدان دەفەرموێت و ئەو بەندەیەم کە هەڵمبژاردووە، تا بمناسن و باوەڕم پێ بکەن و تێبگەن کە من ئەوم، پێش من هیچ خودایەک دروست نەبووە و نابێت لە دوای منەوە بە.</w:t>
      </w:r>
    </w:p>
    <w:p w14:paraId="4CC268CF" w14:textId="77777777" w:rsidR="00F90BDC" w:rsidRDefault="00F90BDC"/>
    <w:p w14:paraId="593BB0DA" w14:textId="77777777" w:rsidR="00F90BDC" w:rsidRDefault="00F90BDC">
      <w:r xmlns:w="http://schemas.openxmlformats.org/wordprocessingml/2006/main">
        <w:t xml:space="preserve">مارک ١٢:٣٣ خۆشویستنی بە هەموو دڵ و بە هەموو تێگەیشتن و بە هەموو گیان و بە هەموو هێز و خۆشویستنی دراوسێی وەک خۆی، لە هەموو قوربانی سووتاندن و قوربانییەکی تەواو زیاترە.</w:t>
      </w:r>
    </w:p>
    <w:p w14:paraId="61FC8B5C" w14:textId="77777777" w:rsidR="00F90BDC" w:rsidRDefault="00F90BDC"/>
    <w:p w14:paraId="307B4567" w14:textId="77777777" w:rsidR="00F90BDC" w:rsidRDefault="00F90BDC">
      <w:r xmlns:w="http://schemas.openxmlformats.org/wordprocessingml/2006/main">
        <w:t xml:space="preserve">عیسا جەختی لە گرنگی خۆشویستنی خودا و خۆشویستنی دراوسێی وەک خۆی کردەوە کە لە هەموو قوربانی و قوربانییەکی سووتاندن گەورەترە.</w:t>
      </w:r>
    </w:p>
    <w:p w14:paraId="0422595D" w14:textId="77777777" w:rsidR="00F90BDC" w:rsidRDefault="00F90BDC"/>
    <w:p w14:paraId="34CAE934" w14:textId="77777777" w:rsidR="00F90BDC" w:rsidRDefault="00F90BDC">
      <w:r xmlns:w="http://schemas.openxmlformats.org/wordprocessingml/2006/main">
        <w:t xml:space="preserve">1. خودات خۆش بوێت و دراوسێکەت خۆش بوێت - گەورەترین فەرمان</w:t>
      </w:r>
    </w:p>
    <w:p w14:paraId="67612E01" w14:textId="77777777" w:rsidR="00F90BDC" w:rsidRDefault="00F90BDC"/>
    <w:p w14:paraId="162ECC75" w14:textId="77777777" w:rsidR="00F90BDC" w:rsidRDefault="00F90BDC">
      <w:r xmlns:w="http://schemas.openxmlformats.org/wordprocessingml/2006/main">
        <w:t xml:space="preserve">2. هێزی خۆشەویستی - لە سەرووی هەموو پێشکەشکردنەکانەوە</w:t>
      </w:r>
    </w:p>
    <w:p w14:paraId="1C667428" w14:textId="77777777" w:rsidR="00F90BDC" w:rsidRDefault="00F90BDC"/>
    <w:p w14:paraId="2182D93B" w14:textId="77777777" w:rsidR="00F90BDC" w:rsidRDefault="00F90BDC">
      <w:r xmlns:w="http://schemas.openxmlformats.org/wordprocessingml/2006/main">
        <w:t xml:space="preserve">1. یەکەمی کۆرنتیەکان 13:13 - «ئێستا ئەم سێ شتە ماونەتەوە: باوەڕ، هیوا و خۆشەویستی. بەڵام گەورەترینیان خۆشەویستییە”.</w:t>
      </w:r>
    </w:p>
    <w:p w14:paraId="33D476D7" w14:textId="77777777" w:rsidR="00F90BDC" w:rsidRDefault="00F90BDC"/>
    <w:p w14:paraId="78DFD7BD" w14:textId="77777777" w:rsidR="00F90BDC" w:rsidRDefault="00F90BDC">
      <w:r xmlns:w="http://schemas.openxmlformats.org/wordprocessingml/2006/main">
        <w:t xml:space="preserve">2. یۆحەنا 15:12 - «فەرمانی من ئەمەیە: یەکترتان خۆش بوێت وەک چۆن من ئێوەم خۆشویستووە».</w:t>
      </w:r>
    </w:p>
    <w:p w14:paraId="3E64725C" w14:textId="77777777" w:rsidR="00F90BDC" w:rsidRDefault="00F90BDC"/>
    <w:p w14:paraId="2E840146" w14:textId="77777777" w:rsidR="00F90BDC" w:rsidRDefault="00F90BDC">
      <w:r xmlns:w="http://schemas.openxmlformats.org/wordprocessingml/2006/main">
        <w:t xml:space="preserve">مارک ١٢:٣٤ کاتێک عیسا بینی کە بە وریاییەوە وەڵامی داوەتەوە، پێی گوت: «تۆ لە شانشینی خودا دوور نیت.» وە هیچ پیاوێک دوای ئەوە نەیدەوێرا هیچ پرسیارێکی لێ بکات.</w:t>
      </w:r>
    </w:p>
    <w:p w14:paraId="1931A9B5" w14:textId="77777777" w:rsidR="00F90BDC" w:rsidRDefault="00F90BDC"/>
    <w:p w14:paraId="21483EFA" w14:textId="77777777" w:rsidR="00F90BDC" w:rsidRDefault="00F90BDC">
      <w:r xmlns:w="http://schemas.openxmlformats.org/wordprocessingml/2006/main">
        <w:t xml:space="preserve">عیسا سەرسام بوو بە وەڵامی پیاوێک بۆ پرسیارێک و پێی گوت کە لە شانشینی خودا نزیکە. دوای ئەمە کەسی تر نەیوێرا پرسیاری زیاتر لە عیسا بکات.</w:t>
      </w:r>
    </w:p>
    <w:p w14:paraId="6BA4B577" w14:textId="77777777" w:rsidR="00F90BDC" w:rsidRDefault="00F90BDC"/>
    <w:p w14:paraId="28D27C5C" w14:textId="77777777" w:rsidR="00F90BDC" w:rsidRDefault="00F90BDC">
      <w:r xmlns:w="http://schemas.openxmlformats.org/wordprocessingml/2006/main">
        <w:t xml:space="preserve">1. "نزیکی شانشینی خودا" .</w:t>
      </w:r>
    </w:p>
    <w:p w14:paraId="2DF99F14" w14:textId="77777777" w:rsidR="00F90BDC" w:rsidRDefault="00F90BDC"/>
    <w:p w14:paraId="5C588AF2" w14:textId="77777777" w:rsidR="00F90BDC" w:rsidRDefault="00F90BDC">
      <w:r xmlns:w="http://schemas.openxmlformats.org/wordprocessingml/2006/main">
        <w:t xml:space="preserve">2. "ئیختیاری وەڵامەکان" .</w:t>
      </w:r>
    </w:p>
    <w:p w14:paraId="4BD74718" w14:textId="77777777" w:rsidR="00F90BDC" w:rsidRDefault="00F90BDC"/>
    <w:p w14:paraId="1CCF541D" w14:textId="77777777" w:rsidR="00F90BDC" w:rsidRDefault="00F90BDC">
      <w:r xmlns:w="http://schemas.openxmlformats.org/wordprocessingml/2006/main">
        <w:t xml:space="preserve">1. مەتا 5:3-12 - "خۆشبەختن ئەوانەی لە ڕووی ڕۆحییەوە هەژارن، چونکە شانشینی ئاسمان هی ئەوانە."</w:t>
      </w:r>
    </w:p>
    <w:p w14:paraId="58DAA1B1" w14:textId="77777777" w:rsidR="00F90BDC" w:rsidRDefault="00F90BDC"/>
    <w:p w14:paraId="5679F63D" w14:textId="77777777" w:rsidR="00F90BDC" w:rsidRDefault="00F90BDC">
      <w:r xmlns:w="http://schemas.openxmlformats.org/wordprocessingml/2006/main">
        <w:t xml:space="preserve">2. پەندەکانی 15:28 - "دڵی ڕاستودروستەکان دەخوێنێت بۆ وەڵامدانەوە، بەڵام دەمی خراپەکار خراپە دەڕژێنێت."</w:t>
      </w:r>
    </w:p>
    <w:p w14:paraId="1FE8746E" w14:textId="77777777" w:rsidR="00F90BDC" w:rsidRDefault="00F90BDC"/>
    <w:p w14:paraId="33C75383" w14:textId="77777777" w:rsidR="00F90BDC" w:rsidRDefault="00F90BDC">
      <w:r xmlns:w="http://schemas.openxmlformats.org/wordprocessingml/2006/main">
        <w:t xml:space="preserve">مارک ١٢:٣٥ عیسا لە کاتی فێرکردنی لە پەرستگادا وەڵامی دایەوە و گوتی: «مامۆستایان چۆن دەڵێن مەسیح کوڕی داودە؟»</w:t>
      </w:r>
    </w:p>
    <w:p w14:paraId="00DBA13C" w14:textId="77777777" w:rsidR="00F90BDC" w:rsidRDefault="00F90BDC"/>
    <w:p w14:paraId="04C529B5" w14:textId="77777777" w:rsidR="00F90BDC" w:rsidRDefault="00F90BDC">
      <w:r xmlns:w="http://schemas.openxmlformats.org/wordprocessingml/2006/main">
        <w:t xml:space="preserve">عیسا لە پەرستگادا وانە دەگوتەوە و پرسیاری لە مامۆستایان دەکرد کە چۆن دەتوانن بڵێن مەسیح کوڕی داودە.</w:t>
      </w:r>
    </w:p>
    <w:p w14:paraId="1ADDACFF" w14:textId="77777777" w:rsidR="00F90BDC" w:rsidRDefault="00F90BDC"/>
    <w:p w14:paraId="45426000" w14:textId="77777777" w:rsidR="00F90BDC" w:rsidRDefault="00F90BDC">
      <w:r xmlns:w="http://schemas.openxmlformats.org/wordprocessingml/2006/main">
        <w:t xml:space="preserve">1. گرنگی پرسیارکردن بۆ پێشخستنی ئیمانمان</w:t>
      </w:r>
    </w:p>
    <w:p w14:paraId="1E69C4BE" w14:textId="77777777" w:rsidR="00F90BDC" w:rsidRDefault="00F90BDC"/>
    <w:p w14:paraId="5AAD7BFF" w14:textId="77777777" w:rsidR="00F90BDC" w:rsidRDefault="00F90BDC">
      <w:r xmlns:w="http://schemas.openxmlformats.org/wordprocessingml/2006/main">
        <w:t xml:space="preserve">2- هێزی مەسیح و پەیوەندییەکەی بە داودەوە</w:t>
      </w:r>
    </w:p>
    <w:p w14:paraId="4C7AD0B5" w14:textId="77777777" w:rsidR="00F90BDC" w:rsidRDefault="00F90BDC"/>
    <w:p w14:paraId="1EA59F40" w14:textId="77777777" w:rsidR="00F90BDC" w:rsidRDefault="00F90BDC">
      <w:r xmlns:w="http://schemas.openxmlformats.org/wordprocessingml/2006/main">
        <w:t xml:space="preserve">1- ڕۆمیان 8:32، "ئەو کەسەی بەزەیی بە کوڕەکەی خۆی نەدا، بەڵکو لە پێناو هەمووماندا وازی لێهێنا، چۆن لەگەڵیدا بە میهرەبانی هەموو شتێکمان پێنادات؟"</w:t>
      </w:r>
    </w:p>
    <w:p w14:paraId="52DB1884" w14:textId="77777777" w:rsidR="00F90BDC" w:rsidRDefault="00F90BDC"/>
    <w:p w14:paraId="3A48579F" w14:textId="77777777" w:rsidR="00F90BDC" w:rsidRDefault="00F90BDC">
      <w:r xmlns:w="http://schemas.openxmlformats.org/wordprocessingml/2006/main">
        <w:t xml:space="preserve">2. زبور 89:27، "و دەیکەم بە یەکەم لەدایکبوو، بەرزترینی پاشاکانی سەر زەوی".</w:t>
      </w:r>
    </w:p>
    <w:p w14:paraId="0456362C" w14:textId="77777777" w:rsidR="00F90BDC" w:rsidRDefault="00F90BDC"/>
    <w:p w14:paraId="7A68ED6E" w14:textId="77777777" w:rsidR="00F90BDC" w:rsidRDefault="00F90BDC">
      <w:r xmlns:w="http://schemas.openxmlformats.org/wordprocessingml/2006/main">
        <w:t xml:space="preserve">مارک ١٢:٣٦ چونکە داود خۆی بە ڕۆحی پیرۆز فەرموویەتی: «یەزدان بە پەروەردگارمی فەرموو: «لە دەستی ڕاستم دابنیشە تا دوژمنەکانت دەکەمە پێڵاوی پێت.»</w:t>
      </w:r>
    </w:p>
    <w:p w14:paraId="26697EB0" w14:textId="77777777" w:rsidR="00F90BDC" w:rsidRDefault="00F90BDC"/>
    <w:p w14:paraId="382DE4CE" w14:textId="77777777" w:rsidR="00F90BDC" w:rsidRDefault="00F90BDC">
      <w:r xmlns:w="http://schemas.openxmlformats.org/wordprocessingml/2006/main">
        <w:t xml:space="preserve">لە مارک ١٢:٣٦دا عیسا قسەکانی داود دەهێنێتەوە کە دەڵێت یەزدان بە پەروەردگارەکەی وتووە، لە دەستی ڕاستی دابنیشێت تا دوژمنەکانی بخاتە ژێر ڕکێفی خۆیەوە.</w:t>
      </w:r>
    </w:p>
    <w:p w14:paraId="53AF7585" w14:textId="77777777" w:rsidR="00F90BDC" w:rsidRDefault="00F90BDC"/>
    <w:p w14:paraId="0D3C627C" w14:textId="77777777" w:rsidR="00F90BDC" w:rsidRDefault="00F90BDC">
      <w:r xmlns:w="http://schemas.openxmlformats.org/wordprocessingml/2006/main">
        <w:t xml:space="preserve">1- هێزی عیسا: تێگەیشتن لە دەسەڵاتی کوڕی خودا</w:t>
      </w:r>
    </w:p>
    <w:p w14:paraId="609AE97D" w14:textId="77777777" w:rsidR="00F90BDC" w:rsidRDefault="00F90BDC"/>
    <w:p w14:paraId="31FC5453" w14:textId="77777777" w:rsidR="00F90BDC" w:rsidRDefault="00F90BDC">
      <w:r xmlns:w="http://schemas.openxmlformats.org/wordprocessingml/2006/main">
        <w:t xml:space="preserve">2- زاڵبوون بەسەر دوژمن: کەڵک وەرگرتن لە هێزی عیسا</w:t>
      </w:r>
    </w:p>
    <w:p w14:paraId="383BCDEB" w14:textId="77777777" w:rsidR="00F90BDC" w:rsidRDefault="00F90BDC"/>
    <w:p w14:paraId="69577B13" w14:textId="77777777" w:rsidR="00F90BDC" w:rsidRDefault="00F90BDC">
      <w:r xmlns:w="http://schemas.openxmlformats.org/wordprocessingml/2006/main">
        <w:t xml:space="preserve">1. زبور 110:1 - واتە: یەزدان بە پەروەردگارم دەفەرموێت: لە دەستی ڕاستم دابنیشە تا دوژمنەکانت دەکەمە پێڵاو بۆ پێیەکانت.</w:t>
      </w:r>
    </w:p>
    <w:p w14:paraId="5C196569" w14:textId="77777777" w:rsidR="00F90BDC" w:rsidRDefault="00F90BDC"/>
    <w:p w14:paraId="5554615B" w14:textId="77777777" w:rsidR="00F90BDC" w:rsidRDefault="00F90BDC">
      <w:r xmlns:w="http://schemas.openxmlformats.org/wordprocessingml/2006/main">
        <w:t xml:space="preserve">2. عیبرانییەکان 1:3 - «کوڕ درەوشاوەیی شکۆمەندی خودایە و نوێنەرایەتییەکی وردی بوونەکەیەتی، هەموو شتێک بە وشە بەهێزەکەی دەپارێزێت. دوای ئەوەی پاککردنەوەی بۆ گوناهەکان دابین کرد، لەلای ڕاستی مەزن لە ئاسمان دانیشت.»</w:t>
      </w:r>
    </w:p>
    <w:p w14:paraId="2127D5B3" w14:textId="77777777" w:rsidR="00F90BDC" w:rsidRDefault="00F90BDC"/>
    <w:p w14:paraId="103DEE40" w14:textId="77777777" w:rsidR="00F90BDC" w:rsidRDefault="00F90BDC">
      <w:r xmlns:w="http://schemas.openxmlformats.org/wordprocessingml/2006/main">
        <w:t xml:space="preserve">مارک ١٢:٣٧ بۆیە داود خۆی پێی دەڵێت پەروەردگار. و ئەو کاتە کوڕەکەی لە کوێوە هاتووە؟ وە خەڵکی ئاسایی بە خۆشحاڵیەوە گوێیان لێ بوو.</w:t>
      </w:r>
    </w:p>
    <w:p w14:paraId="32E9C5E6" w14:textId="77777777" w:rsidR="00F90BDC" w:rsidRDefault="00F90BDC"/>
    <w:p w14:paraId="4D59C851" w14:textId="77777777" w:rsidR="00F90BDC" w:rsidRDefault="00F90BDC">
      <w:r xmlns:w="http://schemas.openxmlformats.org/wordprocessingml/2006/main">
        <w:t xml:space="preserve">ئەم بڕگەیە نیشان دەدات کە چۆن فێرکارییەکانی عیسا لەلایەن خەڵکی ئاساییەوە وەرگیرا و چۆن سەرسام بوون پێی.</w:t>
      </w:r>
    </w:p>
    <w:p w14:paraId="0866BB5F" w14:textId="77777777" w:rsidR="00F90BDC" w:rsidRDefault="00F90BDC"/>
    <w:p w14:paraId="682EED39" w14:textId="77777777" w:rsidR="00F90BDC" w:rsidRDefault="00F90BDC">
      <w:r xmlns:w="http://schemas.openxmlformats.org/wordprocessingml/2006/main">
        <w:t xml:space="preserve">1. هێزی فێرکاری عیسا: چۆن عیسا پەیوەندی بە خەڵکی ئاساییەوە هەبوو</w:t>
      </w:r>
    </w:p>
    <w:p w14:paraId="6B4F8902" w14:textId="77777777" w:rsidR="00F90BDC" w:rsidRDefault="00F90BDC"/>
    <w:p w14:paraId="654801BE" w14:textId="77777777" w:rsidR="00F90BDC" w:rsidRDefault="00F90BDC">
      <w:r xmlns:w="http://schemas.openxmlformats.org/wordprocessingml/2006/main">
        <w:t xml:space="preserve">2. تێگەیشتن لە موعجیزە: لێکۆڵینەوە لە نهێنی کوڕایەتی ئیلاهی عیسا</w:t>
      </w:r>
    </w:p>
    <w:p w14:paraId="1677C525" w14:textId="77777777" w:rsidR="00F90BDC" w:rsidRDefault="00F90BDC"/>
    <w:p w14:paraId="0BD2DE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یۆحەنا 4:1-26 – عیسا پەیوەندی لەگەڵ ژنە سامرییەکە دەکات</w:t>
      </w:r>
    </w:p>
    <w:p w14:paraId="33A44358" w14:textId="77777777" w:rsidR="00F90BDC" w:rsidRDefault="00F90BDC"/>
    <w:p w14:paraId="3FB84C81" w14:textId="77777777" w:rsidR="00F90BDC" w:rsidRDefault="00F90BDC">
      <w:r xmlns:w="http://schemas.openxmlformats.org/wordprocessingml/2006/main">
        <w:t xml:space="preserve">2. لوقا 5:1-11 – عیسا شیمۆن پەترۆس و ماسیگرەکانی تر بانگ دەکات بۆ ئەوەی ماسیگر بن لە مرۆڤ</w:t>
      </w:r>
    </w:p>
    <w:p w14:paraId="1C5BB9EC" w14:textId="77777777" w:rsidR="00F90BDC" w:rsidRDefault="00F90BDC"/>
    <w:p w14:paraId="05F84A09" w14:textId="77777777" w:rsidR="00F90BDC" w:rsidRDefault="00F90BDC">
      <w:r xmlns:w="http://schemas.openxmlformats.org/wordprocessingml/2006/main">
        <w:t xml:space="preserve">مارک ١٢:٣٨ لە فێرکارییەکانیدا پێی گوتن: «ئاگاداربن لەو مامۆستایانی کە حەز دەکەن بە جل و بەرگی درێژەوە بچن و لە بازاڕەکاندا سڵاویان خۆشدەوێت.</w:t>
      </w:r>
    </w:p>
    <w:p w14:paraId="213CF0B2" w14:textId="77777777" w:rsidR="00F90BDC" w:rsidRDefault="00F90BDC"/>
    <w:p w14:paraId="39EAA3B2" w14:textId="77777777" w:rsidR="00F90BDC" w:rsidRDefault="00F90BDC">
      <w:r xmlns:w="http://schemas.openxmlformats.org/wordprocessingml/2006/main">
        <w:t xml:space="preserve">عیسا شاگردەکانی ئاگادار کردەوە کە وریا بن لەو مامۆستایانی کە چێژیان لە پۆشینی جل و بەرگی فەنتازی و داوای سەرنجی خەڵک لە بازاڕەکاندا دەبینی.</w:t>
      </w:r>
    </w:p>
    <w:p w14:paraId="7996C4FE" w14:textId="77777777" w:rsidR="00F90BDC" w:rsidRDefault="00F90BDC"/>
    <w:p w14:paraId="2810429B" w14:textId="77777777" w:rsidR="00F90BDC" w:rsidRDefault="00F90BDC">
      <w:r xmlns:w="http://schemas.openxmlformats.org/wordprocessingml/2006/main">
        <w:t xml:space="preserve">1-مەترسی شانازی بە ڕواڵەت</w:t>
      </w:r>
    </w:p>
    <w:p w14:paraId="12D7F161" w14:textId="77777777" w:rsidR="00F90BDC" w:rsidRDefault="00F90BDC"/>
    <w:p w14:paraId="0153CB24" w14:textId="77777777" w:rsidR="00F90BDC" w:rsidRDefault="00F90BDC">
      <w:r xmlns:w="http://schemas.openxmlformats.org/wordprocessingml/2006/main">
        <w:t xml:space="preserve">2. ئاگاداربوون لە قسەی خۆش</w:t>
      </w:r>
    </w:p>
    <w:p w14:paraId="06A4E0B3" w14:textId="77777777" w:rsidR="00F90BDC" w:rsidRDefault="00F90BDC"/>
    <w:p w14:paraId="7E4CE47A" w14:textId="77777777" w:rsidR="00F90BDC" w:rsidRDefault="00F90BDC">
      <w:r xmlns:w="http://schemas.openxmlformats.org/wordprocessingml/2006/main">
        <w:t xml:space="preserve">1. پەندەکانی 16:18 - "خۆبەزلزانین پێش لەناوچوون دەڕوات و ڕۆحی لووتبەرز پێش کەوتنە."</w:t>
      </w:r>
    </w:p>
    <w:p w14:paraId="66E62386" w14:textId="77777777" w:rsidR="00F90BDC" w:rsidRDefault="00F90BDC"/>
    <w:p w14:paraId="25EDA85E" w14:textId="77777777" w:rsidR="00F90BDC" w:rsidRDefault="00F90BDC">
      <w:r xmlns:w="http://schemas.openxmlformats.org/wordprocessingml/2006/main">
        <w:t xml:space="preserve">2. یاقوب 4:6 - "بەڵام نیعمەت زیاتر دەدات. بۆیە دەڵێت: خودا بەرەنگاری سەربەرزەکان دەبێتەوە، بەڵام نیعمەت بە خۆبەزلزانان دەبەخشێت."</w:t>
      </w:r>
    </w:p>
    <w:p w14:paraId="2960EC13" w14:textId="77777777" w:rsidR="00F90BDC" w:rsidRDefault="00F90BDC"/>
    <w:p w14:paraId="064D6B26" w14:textId="77777777" w:rsidR="00F90BDC" w:rsidRDefault="00F90BDC">
      <w:r xmlns:w="http://schemas.openxmlformats.org/wordprocessingml/2006/main">
        <w:t xml:space="preserve">مارک ١٢:٣٩ کورسی سەرەکی لە کەنیسەکان و ژوورەکانی سەرەوە لە ئاهەنگەکاندا.</w:t>
      </w:r>
    </w:p>
    <w:p w14:paraId="631446E7" w14:textId="77777777" w:rsidR="00F90BDC" w:rsidRDefault="00F90BDC"/>
    <w:p w14:paraId="1BF0EB4E" w14:textId="77777777" w:rsidR="00F90BDC" w:rsidRDefault="00F90BDC">
      <w:r xmlns:w="http://schemas.openxmlformats.org/wordprocessingml/2006/main">
        <w:t xml:space="preserve">عیسا خەڵکی ئاگادار کردەوە کە لە ئاهەنگەکاندا بەدوای گرنگترین کورسییەکاندا بگەڕێن لە کەنیسەکەدا و شوێنی دیارترین شوێنەکان.</w:t>
      </w:r>
    </w:p>
    <w:p w14:paraId="047FCB95" w14:textId="77777777" w:rsidR="00F90BDC" w:rsidRDefault="00F90BDC"/>
    <w:p w14:paraId="35B1C81B" w14:textId="77777777" w:rsidR="00F90BDC" w:rsidRDefault="00F90BDC">
      <w:r xmlns:w="http://schemas.openxmlformats.org/wordprocessingml/2006/main">
        <w:t xml:space="preserve">1. شانازی پێش کەوتن دەڕوات: لێکۆڵینەوەیەک لەسەر خۆبەزلزانین</w:t>
      </w:r>
    </w:p>
    <w:p w14:paraId="00567766" w14:textId="77777777" w:rsidR="00F90BDC" w:rsidRDefault="00F90BDC"/>
    <w:p w14:paraId="102F3164" w14:textId="77777777" w:rsidR="00F90BDC" w:rsidRDefault="00F90BDC">
      <w:r xmlns:w="http://schemas.openxmlformats.org/wordprocessingml/2006/main">
        <w:t xml:space="preserve">2. شایەتحاڵی بێدەنگ: فێربوونی گوێگرتن و وەرگرتن</w:t>
      </w:r>
    </w:p>
    <w:p w14:paraId="7D8678AE" w14:textId="77777777" w:rsidR="00F90BDC" w:rsidRDefault="00F90BDC"/>
    <w:p w14:paraId="2AD0B1FD" w14:textId="77777777" w:rsidR="00F90BDC" w:rsidRDefault="00F90BDC">
      <w:r xmlns:w="http://schemas.openxmlformats.org/wordprocessingml/2006/main">
        <w:t xml:space="preserve">1- لوقا 14:7-11، عیسا مەسەلێک دەگێڕێتەوە سەبارەت بە پیاوێک کە هەوڵدەدات گرنگترین کورسی لە ئاهەنگی هاوسەرگیریدا بگرێت</w:t>
      </w:r>
    </w:p>
    <w:p w14:paraId="23490FDA" w14:textId="77777777" w:rsidR="00F90BDC" w:rsidRDefault="00F90BDC"/>
    <w:p w14:paraId="44F1E8F9" w14:textId="77777777" w:rsidR="00F90BDC" w:rsidRDefault="00F90BDC">
      <w:r xmlns:w="http://schemas.openxmlformats.org/wordprocessingml/2006/main">
        <w:t xml:space="preserve">2- پەندەکانی 18:12، "دڵی مرۆڤ پێش لەناوچوون خۆبەزلزانە، پێش شەرەفیش خۆبەزلزانینە".</w:t>
      </w:r>
    </w:p>
    <w:p w14:paraId="0F837CF0" w14:textId="77777777" w:rsidR="00F90BDC" w:rsidRDefault="00F90BDC"/>
    <w:p w14:paraId="425CCCEB" w14:textId="77777777" w:rsidR="00F90BDC" w:rsidRDefault="00F90BDC">
      <w:r xmlns:w="http://schemas.openxmlformats.org/wordprocessingml/2006/main">
        <w:t xml:space="preserve">مارک ١٢:٤٠ ماڵی بێوەژنەکان دەخۆن و بۆ خۆنمایشکردن نوێژی درێژ دەکەن، ئەمانە سزای گەورەتر وەردەگرن.</w:t>
      </w:r>
    </w:p>
    <w:p w14:paraId="7D2E2304" w14:textId="77777777" w:rsidR="00F90BDC" w:rsidRDefault="00F90BDC"/>
    <w:p w14:paraId="6E0253E0" w14:textId="77777777" w:rsidR="00F90BDC" w:rsidRDefault="00F90BDC">
      <w:r xmlns:w="http://schemas.openxmlformats.org/wordprocessingml/2006/main">
        <w:t xml:space="preserve">ئەم بڕگەیە هۆشداری دەدات لەو کەسانەی کە بە خۆنمایشکردن بە خواپەرست و نوێژی درێژخایەن سوود لە کەسانی لاواز وەردەگرن بۆ قازانجی خۆیان.</w:t>
      </w:r>
    </w:p>
    <w:p w14:paraId="6A58A94A" w14:textId="77777777" w:rsidR="00F90BDC" w:rsidRDefault="00F90BDC"/>
    <w:p w14:paraId="666371E5" w14:textId="77777777" w:rsidR="00F90BDC" w:rsidRDefault="00F90BDC">
      <w:r xmlns:w="http://schemas.openxmlformats.org/wordprocessingml/2006/main">
        <w:t xml:space="preserve">1. وەفاداریمان نابێت بەو بڕە کاتانەی کە لە نوێژدا بەسەر دەبەین، بەڵکو بە چۆنیەتی مامەڵەکردنمان لەگەڵ ئەو کەسانەدا بپێورێت کە زۆرترین زیانیان بەرکەوتووە.</w:t>
      </w:r>
    </w:p>
    <w:p w14:paraId="10153B41" w14:textId="77777777" w:rsidR="00F90BDC" w:rsidRDefault="00F90BDC"/>
    <w:p w14:paraId="198EF705" w14:textId="77777777" w:rsidR="00F90BDC" w:rsidRDefault="00F90BDC">
      <w:r xmlns:w="http://schemas.openxmlformats.org/wordprocessingml/2006/main">
        <w:t xml:space="preserve">2- نابێ تەقوای خۆمان بکەینە بەرگێک بۆ خۆپەرستی خۆمان.</w:t>
      </w:r>
    </w:p>
    <w:p w14:paraId="1CA73C75" w14:textId="77777777" w:rsidR="00F90BDC" w:rsidRDefault="00F90BDC"/>
    <w:p w14:paraId="56C70C79" w14:textId="77777777" w:rsidR="00F90BDC" w:rsidRDefault="00F90BDC">
      <w:r xmlns:w="http://schemas.openxmlformats.org/wordprocessingml/2006/main">
        <w:t xml:space="preserve">1. یاقوب 1:27 - ئایینێک کە پاک و بێگەرد بێت لەبەردەم خودای باوکدا ئەمەیە: سەردانی هەتیو و بێوەژنەکان لە ناخۆشیەکانیاندا و خۆپاراستن لە جیهان بێ پەڵە.</w:t>
      </w:r>
    </w:p>
    <w:p w14:paraId="2D367219" w14:textId="77777777" w:rsidR="00F90BDC" w:rsidRDefault="00F90BDC"/>
    <w:p w14:paraId="1CC3F164" w14:textId="77777777" w:rsidR="00F90BDC" w:rsidRDefault="00F90BDC">
      <w:r xmlns:w="http://schemas.openxmlformats.org/wordprocessingml/2006/main">
        <w:t xml:space="preserve">2. مەتا 23:14 - ئاخ بۆ ئێوەی یاساناس و فەریسییەکان، دووڕووەکان! چونکە ماڵی بێوەژنەکان دەخۆن و بۆ خۆنمایشکردن نوێژی درێژ دەکەن. بۆیە مەحکومی گەورەترتان پێدەگات.</w:t>
      </w:r>
    </w:p>
    <w:p w14:paraId="241047AC" w14:textId="77777777" w:rsidR="00F90BDC" w:rsidRDefault="00F90BDC"/>
    <w:p w14:paraId="1F9A49C2" w14:textId="77777777" w:rsidR="00F90BDC" w:rsidRDefault="00F90BDC">
      <w:r xmlns:w="http://schemas.openxmlformats.org/wordprocessingml/2006/main">
        <w:t xml:space="preserve">مارک 12:41 عیسا بەرامبەر گەنجینەکە دانیشت و سەیری کرد کە خەڵکەکە چۆن پارەیان دەخستە ناو گەنجینەکەوە، زۆرێک لە دەوڵەمەندەکان پارەیان فڕێدا.</w:t>
      </w:r>
    </w:p>
    <w:p w14:paraId="7D0C5AC2" w14:textId="77777777" w:rsidR="00F90BDC" w:rsidRDefault="00F90BDC"/>
    <w:p w14:paraId="5E02C906" w14:textId="77777777" w:rsidR="00F90BDC" w:rsidRDefault="00F90BDC">
      <w:r xmlns:w="http://schemas.openxmlformats.org/wordprocessingml/2006/main">
        <w:t xml:space="preserve">عیسا چاودێری خەڵکەکەی دەکرد کاتێک پارەیان دەدا بە گەنجینەکە. زۆرێک لە دەوڵەمەندەکان بە بەخشندەیی بەخشین.</w:t>
      </w:r>
    </w:p>
    <w:p w14:paraId="2BE6D175" w14:textId="77777777" w:rsidR="00F90BDC" w:rsidRDefault="00F90BDC"/>
    <w:p w14:paraId="50FE4D05" w14:textId="77777777" w:rsidR="00F90BDC" w:rsidRDefault="00F90BDC">
      <w:r xmlns:w="http://schemas.openxmlformats.org/wordprocessingml/2006/main">
        <w:t xml:space="preserve">1. هێزی بەخشندەیی: چۆن بەخشین دەتوانێت ژیان بگۆڕێت</w:t>
      </w:r>
    </w:p>
    <w:p w14:paraId="46DD98A6" w14:textId="77777777" w:rsidR="00F90BDC" w:rsidRDefault="00F90BDC"/>
    <w:p w14:paraId="3E35FE5C" w14:textId="77777777" w:rsidR="00F90BDC" w:rsidRDefault="00F90BDC">
      <w:r xmlns:w="http://schemas.openxmlformats.org/wordprocessingml/2006/main">
        <w:t xml:space="preserve">2- گەورەترین دیاری: چۆن عیسا فێری کردین لە ڕێگەی کردەوەکانی بەخشینەوە خۆشەویستی نیشان بدەین</w:t>
      </w:r>
    </w:p>
    <w:p w14:paraId="386BD209" w14:textId="77777777" w:rsidR="00F90BDC" w:rsidRDefault="00F90BDC"/>
    <w:p w14:paraId="1B65691B" w14:textId="77777777" w:rsidR="00F90BDC" w:rsidRDefault="00F90BDC">
      <w:r xmlns:w="http://schemas.openxmlformats.org/wordprocessingml/2006/main">
        <w:t xml:space="preserve">1. 2 کۆرنتیۆس 9:6-8 - «ئەمە لەبیرت بێت: هەرکەسێک کەم بچێنێت، کەم دروێنە دەکات، هەرکەسێک بە بەخشندەیی بچێنێت، بەخشندەیی دروێنە دەکات. هەریەک لە ئێوە ئەوەی لە دڵتاندا بڕیارتان داوە بیبەخشن، نەک بە دوودڵی یان بە ناچاری، چونکە خودا بەخشەرێکی دڵخۆشی خۆشدەوێت. خودا توانای بەرەکەتی زۆرتان هەیە، بۆ ئەوەی لە هەموو شتێکدا لە هەموو کاتێکدا، هەموو شتێکتان هەیە کە پێویستتان پێیەتی، لە هەموو کارێکی چاکەدا زۆر دەبن.”</w:t>
      </w:r>
    </w:p>
    <w:p w14:paraId="1C7DEF60" w14:textId="77777777" w:rsidR="00F90BDC" w:rsidRDefault="00F90BDC"/>
    <w:p w14:paraId="2655030E" w14:textId="77777777" w:rsidR="00F90BDC" w:rsidRDefault="00F90BDC">
      <w:r xmlns:w="http://schemas.openxmlformats.org/wordprocessingml/2006/main">
        <w:t xml:space="preserve">2. یۆحەنا یەکەم ٣:١٧ - "ئەگەر کەسێک سامانی ماددی هەبێت و خوشک و برایەکی پێویستی بینی بەڵام بەزەیی پێیدا نەهاتەوە، چۆن خۆشەویستی خودا لەو کەسەدا دەبێت؟"</w:t>
      </w:r>
    </w:p>
    <w:p w14:paraId="2662E703" w14:textId="77777777" w:rsidR="00F90BDC" w:rsidRDefault="00F90BDC"/>
    <w:p w14:paraId="3B451709" w14:textId="77777777" w:rsidR="00F90BDC" w:rsidRDefault="00F90BDC">
      <w:r xmlns:w="http://schemas.openxmlformats.org/wordprocessingml/2006/main">
        <w:t xml:space="preserve">مارک 12:42 بێوەژنێکی هەژار هات و دوو کۆتری فڕێدا کە یەک پارەی لێدەهات.</w:t>
      </w:r>
    </w:p>
    <w:p w14:paraId="64918FE8" w14:textId="77777777" w:rsidR="00F90BDC" w:rsidRDefault="00F90BDC"/>
    <w:p w14:paraId="3F4A96BE" w14:textId="77777777" w:rsidR="00F90BDC" w:rsidRDefault="00F90BDC">
      <w:r xmlns:w="http://schemas.openxmlformats.org/wordprocessingml/2006/main">
        <w:t xml:space="preserve">ئەم بڕگەیە تیشک دەخاتە سەر چیرۆکی بێوەژنێکی هەژار کە سەرەڕای هەژارییەکەی پێشکەشکردنی بەخشندەیی دەدات.</w:t>
      </w:r>
    </w:p>
    <w:p w14:paraId="2B85BA3C" w14:textId="77777777" w:rsidR="00F90BDC" w:rsidRDefault="00F90BDC"/>
    <w:p w14:paraId="44466703" w14:textId="77777777" w:rsidR="00F90BDC" w:rsidRDefault="00F90BDC">
      <w:r xmlns:w="http://schemas.openxmlformats.org/wordprocessingml/2006/main">
        <w:t xml:space="preserve">1- "دڵی بەخشندەیی" - A لەسەر گرنگی بەخشین بە دڵێکی بەخشندە، گرنگ نییە قەبارەی پێشکەشکردنەکە چەندە.</w:t>
      </w:r>
    </w:p>
    <w:p w14:paraId="5BEAC869" w14:textId="77777777" w:rsidR="00F90BDC" w:rsidRDefault="00F90BDC"/>
    <w:p w14:paraId="59175AAE" w14:textId="77777777" w:rsidR="00F90BDC" w:rsidRDefault="00F90BDC">
      <w:r xmlns:w="http://schemas.openxmlformats.org/wordprocessingml/2006/main">
        <w:t xml:space="preserve">2. "هێزی گوێڕایەڵی دڵسۆز" - A لەسەر هێزی ژیانی ئیمانمان لە ڕێگەی کردەوە بچووکەکانی گوێڕایەڵی دڵسۆزەوە.</w:t>
      </w:r>
    </w:p>
    <w:p w14:paraId="6FFEACAF" w14:textId="77777777" w:rsidR="00F90BDC" w:rsidRDefault="00F90BDC"/>
    <w:p w14:paraId="1833AFDC" w14:textId="77777777" w:rsidR="00F90BDC" w:rsidRDefault="00F90BDC">
      <w:r xmlns:w="http://schemas.openxmlformats.org/wordprocessingml/2006/main">
        <w:t xml:space="preserve">1. 2 کۆرنتیۆس 9:7 - "هەریەکێکتان پێویستە ئەوەی لە دڵتاندا بڕیارتان داوە بیدەن، نەک بە دوودڵی یان بە ناچاری، چونکە خودا بەخشەرێکی دڵخۆشی خۆشدەوێت."</w:t>
      </w:r>
    </w:p>
    <w:p w14:paraId="11EE4F2F" w14:textId="77777777" w:rsidR="00F90BDC" w:rsidRDefault="00F90BDC"/>
    <w:p w14:paraId="7E6083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لوقا 21:1-4 - "کاتێک عیسا سەری بەرز کردەوە، بینی دەوڵەمەندەکان دیاریەکانیان دەخستە خەزێنەی پەرستگاکە. هەروەها بینی بێوەژنێکی هەژار دوو دراوی مسی زۆر بچووکی خستە ناوەوە. 'ڕاستیت پێدەڵێم' وتی: 'ئەم بێوەژنە هەژارە زیاتر لە هەموو ئەوانی تر داناوە. هەموو ئەم خەڵکە لە سامانەکەیانەوە دیارییەکانیان بەخشی، بەڵام ئەو لە هەژارییەکەیەوە هەموو ئەو شتانەی خستە ناوەوە کە دەبوو لەسەری بژی.'</w:t>
      </w:r>
    </w:p>
    <w:p w14:paraId="57AB8078" w14:textId="77777777" w:rsidR="00F90BDC" w:rsidRDefault="00F90BDC"/>
    <w:p w14:paraId="696C5116" w14:textId="77777777" w:rsidR="00F90BDC" w:rsidRDefault="00F90BDC">
      <w:r xmlns:w="http://schemas.openxmlformats.org/wordprocessingml/2006/main">
        <w:t xml:space="preserve">مارک ١٢:٤٣ شاگردەکانی بانگ کرد و پێی گوتن: «بەڕاستی پێتان دەڵێم، ئەم بێوەژنە هەژارە زیاتری خستووەتە ژوورەوە، لە هەموو ئەوانەی فڕێیانداوەتە خەزێنە.</w:t>
      </w:r>
    </w:p>
    <w:p w14:paraId="7B6F9C7E" w14:textId="77777777" w:rsidR="00F90BDC" w:rsidRDefault="00F90BDC"/>
    <w:p w14:paraId="03D3965F" w14:textId="77777777" w:rsidR="00F90BDC" w:rsidRDefault="00F90BDC">
      <w:r xmlns:w="http://schemas.openxmlformats.org/wordprocessingml/2006/main">
        <w:t xml:space="preserve">عیسا ستایشی بێوەژنێکی هەژار دەکات بۆ بەخشندەیی کە دوو دراوی کۆتایی داوە بە گەنجینەی.</w:t>
      </w:r>
    </w:p>
    <w:p w14:paraId="673C7315" w14:textId="77777777" w:rsidR="00F90BDC" w:rsidRDefault="00F90BDC"/>
    <w:p w14:paraId="1517CBCA" w14:textId="77777777" w:rsidR="00F90BDC" w:rsidRDefault="00F90BDC">
      <w:r xmlns:w="http://schemas.openxmlformats.org/wordprocessingml/2006/main">
        <w:t xml:space="preserve">1. ژیان بە بەخشندەیی: هێزی قوربانیدان</w:t>
      </w:r>
    </w:p>
    <w:p w14:paraId="4CF1D215" w14:textId="77777777" w:rsidR="00F90BDC" w:rsidRDefault="00F90BDC"/>
    <w:p w14:paraId="74155754" w14:textId="77777777" w:rsidR="00F90BDC" w:rsidRDefault="00F90BDC">
      <w:r xmlns:w="http://schemas.openxmlformats.org/wordprocessingml/2006/main">
        <w:t xml:space="preserve">2. دڵی خودا: بینینی بەها لە بچووکترین دیاریدا</w:t>
      </w:r>
    </w:p>
    <w:p w14:paraId="71C41A56" w14:textId="77777777" w:rsidR="00F90BDC" w:rsidRDefault="00F90BDC"/>
    <w:p w14:paraId="0B3359F2" w14:textId="77777777" w:rsidR="00F90BDC" w:rsidRDefault="00F90BDC">
      <w:r xmlns:w="http://schemas.openxmlformats.org/wordprocessingml/2006/main">
        <w:t xml:space="preserve">1. پەندەکانی 3:9-10 - بە سامان و یەکەم بەرهەمی هەموو بەرهەمەکانت ڕێز لە یەزدان بگرن؛ پاشان ئەشکەوتەکانتان پڕ دەبن لە زۆر و کۆشکەکانتان لە شەراب دەتقێن.</w:t>
      </w:r>
    </w:p>
    <w:p w14:paraId="4C0E4067" w14:textId="77777777" w:rsidR="00F90BDC" w:rsidRDefault="00F90BDC"/>
    <w:p w14:paraId="59C97EB1" w14:textId="77777777" w:rsidR="00F90BDC" w:rsidRDefault="00F90BDC">
      <w:r xmlns:w="http://schemas.openxmlformats.org/wordprocessingml/2006/main">
        <w:t xml:space="preserve">2. 2 کۆرنتیۆس 9:7-8 - هەر کەسێک دەبێت بەو شێوەیەی کە لە دڵی خۆیدا بڕیاری داوە بیدات، نەک بە دوودڵی یان بە ناچاری، چونکە خودا بەخشەرێکی دڵخۆشی خۆشدەوێت. خودا توانای ئەوەی هەیە هەموو نیعمەتێکتان بۆ زیاد بکات، بۆ ئەوەی لە هەموو شتێکدا لە هەموو شتێکدا لە هەموو کارێکی باشدا زۆر بن.</w:t>
      </w:r>
    </w:p>
    <w:p w14:paraId="220E2CE3" w14:textId="77777777" w:rsidR="00F90BDC" w:rsidRDefault="00F90BDC"/>
    <w:p w14:paraId="14DCB91D" w14:textId="77777777" w:rsidR="00F90BDC" w:rsidRDefault="00F90BDC">
      <w:r xmlns:w="http://schemas.openxmlformats.org/wordprocessingml/2006/main">
        <w:t xml:space="preserve">مارک ١٢:٤٤ چونکە هەموویان لە زۆری خۆیان فڕێیان دا. بەڵام ئەو لە کەموکوڕی خۆیدا هەموو ئەو شتانەی کە هەیبوو، تەنانەت هەموو بژێوی ژیانی خۆی فڕێدا.</w:t>
      </w:r>
    </w:p>
    <w:p w14:paraId="72B64D4C" w14:textId="77777777" w:rsidR="00F90BDC" w:rsidRDefault="00F90BDC"/>
    <w:p w14:paraId="56C04C8D" w14:textId="77777777" w:rsidR="00F90BDC" w:rsidRDefault="00F90BDC">
      <w:r xmlns:w="http://schemas.openxmlformats.org/wordprocessingml/2006/main">
        <w:t xml:space="preserve">ئەم بڕگەیە تیشک دەخاتە سەر گرنگی قوربانیدان.</w:t>
      </w:r>
    </w:p>
    <w:p w14:paraId="2A45A573" w14:textId="77777777" w:rsidR="00F90BDC" w:rsidRDefault="00F90BDC"/>
    <w:p w14:paraId="4CE8F9A7" w14:textId="77777777" w:rsidR="00F90BDC" w:rsidRDefault="00F90BDC">
      <w:r xmlns:w="http://schemas.openxmlformats.org/wordprocessingml/2006/main">
        <w:t xml:space="preserve">1: کاتێک دەدەین، پێویستە بەقوربانی بدەین؛ نەک تەنها لە زۆریمانەوە، بەڵکو تەنانەت تا ئەو ڕادەیەی هەموو شتێک کە هەمانە بیدەین.</w:t>
      </w:r>
    </w:p>
    <w:p w14:paraId="20BE6372" w14:textId="77777777" w:rsidR="00F90BDC" w:rsidRDefault="00F90BDC"/>
    <w:p w14:paraId="42F9D5D8" w14:textId="77777777" w:rsidR="00F90BDC" w:rsidRDefault="00F90BDC">
      <w:r xmlns:w="http://schemas.openxmlformats.org/wordprocessingml/2006/main">
        <w:t xml:space="preserve">2: پێویستە بەخشندە بین لەگەڵ بەخشینەکەمان، و تەنها ئەوەی لە تواناماندایە بیدەین، بەڵکو بە قوربانیدان بیدەین.</w:t>
      </w:r>
    </w:p>
    <w:p w14:paraId="058D999D" w14:textId="77777777" w:rsidR="00F90BDC" w:rsidRDefault="00F90BDC"/>
    <w:p w14:paraId="244ABCDB" w14:textId="77777777" w:rsidR="00F90BDC" w:rsidRDefault="00F90BDC">
      <w:r xmlns:w="http://schemas.openxmlformats.org/wordprocessingml/2006/main">
        <w:t xml:space="preserve">1: 2 کۆرنتیۆس 8:2-4 – «چونکە لە تاقیکردنەوەیەکی سەختی ناخۆشیدا، زۆری خۆشی و هەژارییەکی زۆریان بە سامانێکی بەخشندەیی لە لایەن ئەوانەوە ڕژاوە. چونکە ئەوان بەپێی توانای خۆیان، وەک دەتوانم شایەتحاڵی بدەم، و لە دەرەوەی تواناکانیان، بە ئارەزووی خۆیان، بە پەرۆشەوە سواڵیان لێکردین بۆ ئەوەی کە بەشداری لە یارمەتیدانی پیرۆزەکاندا بکەین”.</w:t>
      </w:r>
    </w:p>
    <w:p w14:paraId="623BE676" w14:textId="77777777" w:rsidR="00F90BDC" w:rsidRDefault="00F90BDC"/>
    <w:p w14:paraId="2F0532F5" w14:textId="77777777" w:rsidR="00F90BDC" w:rsidRDefault="00F90BDC">
      <w:r xmlns:w="http://schemas.openxmlformats.org/wordprocessingml/2006/main">
        <w:t xml:space="preserve">2: کردەوەکانی پێغەمبەران 4:32-35 – «ئێستا ژمارەی تەواوی ئەوانەی باوەڕیان هێنابوو یەک دڵ و گیان بوون، کەسیش نەیگوت هیچ کام لەو شتانەی هی ئەو بوو هی خۆیەتی، بەڵام هەموو شتێکیان هاوبەش بوو. نێردراوان بە هێزێکی زۆرەوە شایەتحاڵی خۆیان لەسەر زیندووبوونەوەی عیسای یەزدان دەدا و نیعمەتێکی گەورە لەسەر هەموویان بوو. لە نێو ئەوانەدا کەسێکی کەمدەرامەت نەبوو، چونکە هەرچی خاوەن زەوی و ماڵ و خانوو بوو، دەیانفرۆشت و داهاتی ئەوەی فرۆشرابوو دەیانهێنا و دەیانخستە بەر پێی نێردراوان، هەروەک پێویستی پێی بوو بەسەر هەریەکەیاندا دابەش دەکرا.”</w:t>
      </w:r>
    </w:p>
    <w:p w14:paraId="75809EAB" w14:textId="77777777" w:rsidR="00F90BDC" w:rsidRDefault="00F90BDC"/>
    <w:p w14:paraId="7B352934" w14:textId="77777777" w:rsidR="00F90BDC" w:rsidRDefault="00F90BDC">
      <w:r xmlns:w="http://schemas.openxmlformats.org/wordprocessingml/2006/main">
        <w:t xml:space="preserve">مارک ١٣ گوتاری پێغەمبەرانەی عیسا لەخۆدەگرێت سەبارەت بە لەناوچوونی پەرستگاکە و نیشانەکانی کۆتایی زەمان و هاتنی کوڕی مرۆڤ و ئامۆژگارییەک بۆ چاودێری.</w:t>
      </w:r>
    </w:p>
    <w:p w14:paraId="417A9F02" w14:textId="77777777" w:rsidR="00F90BDC" w:rsidRDefault="00F90BDC"/>
    <w:p w14:paraId="1832F7F4" w14:textId="77777777" w:rsidR="00F90BDC" w:rsidRDefault="00F90BDC">
      <w:r xmlns:w="http://schemas.openxmlformats.org/wordprocessingml/2006/main">
        <w:t xml:space="preserve">بڕگەی یەکەم: بابەتەکە بە شاگردێک دەست پێدەکات کە تێبینی لەسەر بینا ناوازەکانی پەرستگا دەکات. عیسا پێشبینی دەکات کە بەردێک نەمێنێتەوە بەردێکی تر هەموو کەسێک فڕێ دەدرێتە خوارەوە (مارک ١٣: ١-٢). دواتر چیای زەیتوون بەرامبەر پەرستگا پیتەر جەیمس جۆن ئەندرۆ بە شێوەیەکی تایبەت پرسیار دەکات کەی ئەم شتانە ڕوودەدەن چ نیشانەیەک لەوێ هەموو شتێک لەبارەی جێبەجێکردن. ئاگاداریان دەکاتەوە با کەس فریویان نەدات زۆرێک بە ناوی ئەوەوە دێن ئیدیعای 'من ئەوم' فریو دەدەن زۆر جەنگ دەنگۆ شەڕەکان بەڵام کۆتایی هێشتا دێن نەتەوە هەڵسانەوە دژی نەتەوە شانشینی دژی شانشینی بوومەلەرزە شوێنی جۆراوجۆر برسێتی ئەم ئازارەکانی لەدایکبوون (مارک ١٣: ٣-٨) .</w:t>
      </w:r>
    </w:p>
    <w:p w14:paraId="765F1884" w14:textId="77777777" w:rsidR="00F90BDC" w:rsidRDefault="00F90BDC"/>
    <w:p w14:paraId="393C67BB" w14:textId="77777777" w:rsidR="00F90BDC" w:rsidRDefault="00F90BDC">
      <w:r xmlns:w="http://schemas.openxmlformats.org/wordprocessingml/2006/main">
        <w:t xml:space="preserve">بڕگەی دووەم: ئەو بەردەوامە لە هۆشداریدان ڕادەست دەکرێن ئەنجومەنەکان شەقیان لێدرا کەنیسەی وەستاون لەبەردەم حاکمەکان پاشاکان وەک شایەتحاڵ ئەو ئینجیل دەبێت سەرەتا بانگەشەی هەموو گەلان بکات هەرکاتێک دەستگیرکرا دادگایی هێنرایە پێشەوە نیگەران مەبە چی بڵێن هەرچی دراوە لە کاتی خۆیدا دەیڵێن بۆ ئەوە قسە نەکردن بەڵکو ڕۆحی پیرۆز برا خیانەت برا مردن باوک منداڵ منداڵەکان یاخیبوون لە دایک و باوک مردنیان داناوە هەمووان ڕقیان لێیە چونکە ئەو بەڵام یەک وەستاوە کۆتایی کۆتایی دێت ڕزگاری دەبێت کاتێک دەبینین 'قێزەون دەبێتە هۆی وێرانکاری' وەستان لە کوێ هی خوێنەر تێنەگەیشتن هەڵاتن شاخەکان کەس ماڵەوە بچنە خوارەوە بچۆرە ژوورەوە ماڵەوە هەر شتێک ببە دەرەوە کەس مەیدان </w:t>
      </w:r>
      <w:r xmlns:w="http://schemas.openxmlformats.org/wordprocessingml/2006/main">
        <w:lastRenderedPageBreak xmlns:w="http://schemas.openxmlformats.org/wordprocessingml/2006/main"/>
      </w:r>
      <w:r xmlns:w="http://schemas.openxmlformats.org/wordprocessingml/2006/main">
        <w:t xml:space="preserve">بڕۆ گەڕانەوە بەدەست بهێنە پۆشاک ئاخ دووگیان شیردەر دایکان ڕۆژان دوعا ئەمە ڕوونادات زستان شەممە دەبێت ناڕەحەتی بێ هاوتا لە سەرەتاوە جیهان دروستکراوە لەلایەن خوداوە تا ئێستا هەرگیز هاوتای نەدەبووەوە ئەگەر پەروەردگار ئەو ڕۆژانە کورت نەکردایە کەس نەمابوو لە پێناو هەڵبژێردرا کێ هەڵبژێردرا کورتی کردووەتەوە ئەوان کە کاتێک ئەگەر کەسێک بڵێت سەیری لێرە بکە مەسیح سەیر بکە لەوێ باوەڕ مەکەن مەسیحی درۆزن پێغەمبەران نیشانە ئەنجام دەدەن سەرسوڕهێنەر فریو دەدەن تەنانەت هەڵبژێرن ئەگەری وریا بۆیە هەموو شتێکی پێشوەختە وتووە (مارک ١٣: ٩-٢٣).</w:t>
      </w:r>
    </w:p>
    <w:p w14:paraId="5D643A70" w14:textId="77777777" w:rsidR="00F90BDC" w:rsidRDefault="00F90BDC"/>
    <w:p w14:paraId="6922BBCB" w14:textId="77777777" w:rsidR="00F90BDC" w:rsidRDefault="00F90BDC">
      <w:r xmlns:w="http://schemas.openxmlformats.org/wordprocessingml/2006/main">
        <w:t xml:space="preserve">بڕگەی سێیەم: دوای ناڕەحەتی ئەو ڕۆژانە خۆر تاریکی مانگ بدات ڕووناکی ئەستێرەکان کەوتنە خوارەوە ئاسمان جەستەی ئاسمانی لەرزۆک پاشان ببینە کوڕ مرۆڤ دێت هەورەکان هێزێکی گەورە شکۆمەندی بنێرن فریشتەکان کۆبکەنەوە هەڵبژێرن چوار با کۆتایی زەوی کۆتایی بە ئاسمانەکان فێربن دار هەنجیر بەم زووانە لقەکان بەدەست بهێنە گەڵا ناسکەکان دێنە دەرەوە بزانن هاوین نزیک تەنانەت بۆیە کاتێک دەبینیت ئەم شتانە ڕوودەدەن بزانە نزیک دەرگای ڕاست بەڕاستی پێت دەڵێم نەوە بە دڵنیاییەوە تێدەپەڕێت تا هەموو ئەم شتانە ڕوویداوە ئاسمان زەوی تێدەپەڕێت وشەکان هەرگیز تێناپەڕن دەربارەی ڕۆژ کاتژمێر کەس نازانێت نە فریشتەکان ئاسمان و نە کوڕ تەنها باوک وریا ئاگاداربن بیکەن نازانن کەی کات دێت وەک مرۆڤ دەڕوات سەفەر جێدەهێڵێت ماڵەوە دادەنێت خزمەتکارەکان بارگاوی هەر تەرخانکراوە ئەرکێک دەڵێت یەکێک لە دەرگا چاودێری بکەن بۆیە نازانن کەی خاوەن ماڵ بێن ئایا ئێوارە نیوەشەو کەروێشک کەروێشکەکان بەیانی ئەگەر دێت لەناکاو بدۆزنەوە خەوتووە چی دەڵێن هەمووان سەیر بکەن! ئامۆژگاریکردنی باوەڕداران پێشبینی ئامادەیی دەوڵەت بژین پێشبینی گەڕانەوەی بە نادڵنیایی کاتی ورد (مارک ١٣: ٢٤-٣٧).</w:t>
      </w:r>
    </w:p>
    <w:p w14:paraId="748B442B" w14:textId="77777777" w:rsidR="00F90BDC" w:rsidRDefault="00F90BDC"/>
    <w:p w14:paraId="1DC31544" w14:textId="77777777" w:rsidR="00F90BDC" w:rsidRDefault="00F90BDC"/>
    <w:p w14:paraId="60139E0E" w14:textId="77777777" w:rsidR="00F90BDC" w:rsidRDefault="00F90BDC">
      <w:r xmlns:w="http://schemas.openxmlformats.org/wordprocessingml/2006/main">
        <w:t xml:space="preserve">مارک ١٣:١ کاتێک لە پەرستگاکە دەچووە دەرەوە، یەکێک لە شاگردەکانی پێی گوت: «مامۆستا بزانە لێرە چ جۆرە بەردێک و چ بینایەک هەیە!</w:t>
      </w:r>
    </w:p>
    <w:p w14:paraId="6BA35C72" w14:textId="77777777" w:rsidR="00F90BDC" w:rsidRDefault="00F90BDC"/>
    <w:p w14:paraId="751E67B0" w14:textId="77777777" w:rsidR="00F90BDC" w:rsidRDefault="00F90BDC">
      <w:r xmlns:w="http://schemas.openxmlformats.org/wordprocessingml/2006/main">
        <w:t xml:space="preserve">عیسا و شاگردەکانی سەرسام بوون بە گەورەیی پەرستگاکە.</w:t>
      </w:r>
    </w:p>
    <w:p w14:paraId="2A7CC8E5" w14:textId="77777777" w:rsidR="00F90BDC" w:rsidRDefault="00F90BDC"/>
    <w:p w14:paraId="1033B9B5" w14:textId="77777777" w:rsidR="00F90BDC" w:rsidRDefault="00F90BDC">
      <w:r xmlns:w="http://schemas.openxmlformats.org/wordprocessingml/2006/main">
        <w:t xml:space="preserve">1. شکۆمەندی ماڵی خودا: بینینی جوانی دروستکراوەکانی خودا</w:t>
      </w:r>
    </w:p>
    <w:p w14:paraId="2B68174B" w14:textId="77777777" w:rsidR="00F90BDC" w:rsidRDefault="00F90BDC"/>
    <w:p w14:paraId="5352571C" w14:textId="77777777" w:rsidR="00F90BDC" w:rsidRDefault="00F90BDC">
      <w:r xmlns:w="http://schemas.openxmlformats.org/wordprocessingml/2006/main">
        <w:t xml:space="preserve">2. گرنگی داننان بە مەزنایەتی خودا لە ژیانماندا</w:t>
      </w:r>
    </w:p>
    <w:p w14:paraId="18E4B639" w14:textId="77777777" w:rsidR="00F90BDC" w:rsidRDefault="00F90BDC"/>
    <w:p w14:paraId="192F7583" w14:textId="77777777" w:rsidR="00F90BDC" w:rsidRDefault="00F90BDC">
      <w:r xmlns:w="http://schemas.openxmlformats.org/wordprocessingml/2006/main">
        <w:t xml:space="preserve">1. زبور ٢٩:٢ - شکۆمەندی بۆ یەزدان بدە بە ناوی؛ لە شکۆمەندی پیرۆزیدا پەروەردگار بپەرستن.</w:t>
      </w:r>
    </w:p>
    <w:p w14:paraId="4CBBDD09" w14:textId="77777777" w:rsidR="00F90BDC" w:rsidRDefault="00F90BDC"/>
    <w:p w14:paraId="5E1B6FD2" w14:textId="77777777" w:rsidR="00F90BDC" w:rsidRDefault="00F90BDC">
      <w:r xmlns:w="http://schemas.openxmlformats.org/wordprocessingml/2006/main">
        <w:t xml:space="preserve">2. زبور 8:3-4 - کاتێک سەیری ئاسمانەکانت دەکەم، کاری پەنجەکانت، مانگ و ئەستێرەکانت، کە لە شوێنی خۆیان داناوە، مرۆڤ چییە کە ئاگاداری ئەو و کوڕی مرۆڤ بیت کە گرنگی پێدەدەیت؟</w:t>
      </w:r>
    </w:p>
    <w:p w14:paraId="5D9DA50D" w14:textId="77777777" w:rsidR="00F90BDC" w:rsidRDefault="00F90BDC"/>
    <w:p w14:paraId="03D1D4CB" w14:textId="77777777" w:rsidR="00F90BDC" w:rsidRDefault="00F90BDC">
      <w:r xmlns:w="http://schemas.openxmlformats.org/wordprocessingml/2006/main">
        <w:t xml:space="preserve">مارک ١٣:٢ عیسا وەڵامی دایەوە: «ئەم بینا گەورانە دەبینیت؟» بەردێک لەسەر بەردێکی دیکە نامێنێتەوە، کە فڕێ نەدرێتە خوارەوە.</w:t>
      </w:r>
    </w:p>
    <w:p w14:paraId="23DD26E5" w14:textId="77777777" w:rsidR="00F90BDC" w:rsidRDefault="00F90BDC"/>
    <w:p w14:paraId="7629ED0A" w14:textId="77777777" w:rsidR="00F90BDC" w:rsidRDefault="00F90BDC">
      <w:r xmlns:w="http://schemas.openxmlformats.org/wordprocessingml/2006/main">
        <w:t xml:space="preserve">عیسا پێشبینی لەناوچوونی پەرستگاکە دەکات لە ئۆرشەلیم.</w:t>
      </w:r>
    </w:p>
    <w:p w14:paraId="41778E45" w14:textId="77777777" w:rsidR="00F90BDC" w:rsidRDefault="00F90BDC"/>
    <w:p w14:paraId="2299CDCD" w14:textId="77777777" w:rsidR="00F90BDC" w:rsidRDefault="00F90BDC">
      <w:r xmlns:w="http://schemas.openxmlformats.org/wordprocessingml/2006/main">
        <w:t xml:space="preserve">1. ڕاگوزەری پێکهاتە زەمینییەکان</w:t>
      </w:r>
    </w:p>
    <w:p w14:paraId="0178F80F" w14:textId="77777777" w:rsidR="00F90BDC" w:rsidRDefault="00F90BDC"/>
    <w:p w14:paraId="18D10EF9" w14:textId="77777777" w:rsidR="00F90BDC" w:rsidRDefault="00F90BDC">
      <w:r xmlns:w="http://schemas.openxmlformats.org/wordprocessingml/2006/main">
        <w:t xml:space="preserve">2. دڵسۆزی پێشبینییەکانی عیسا</w:t>
      </w:r>
    </w:p>
    <w:p w14:paraId="273830CA" w14:textId="77777777" w:rsidR="00F90BDC" w:rsidRDefault="00F90BDC"/>
    <w:p w14:paraId="31B47B8E" w14:textId="77777777" w:rsidR="00F90BDC" w:rsidRDefault="00F90BDC">
      <w:r xmlns:w="http://schemas.openxmlformats.org/wordprocessingml/2006/main">
        <w:t xml:space="preserve">1- عیبرانییەکان 12:28 - بۆیە بەو پێیەی شانشینییەکی نەلەرزۆک وەردەگرین، با پڕ بین لە سوپاسگوزاری و بەم شێوەیە بە ڕێز و سەرسامیەوە بە شێوەیەکی قبوڵکراو خودا بپەرستین.</w:t>
      </w:r>
    </w:p>
    <w:p w14:paraId="73F4C153" w14:textId="77777777" w:rsidR="00F90BDC" w:rsidRDefault="00F90BDC"/>
    <w:p w14:paraId="0FA98155" w14:textId="77777777" w:rsidR="00F90BDC" w:rsidRDefault="00F90BDC">
      <w:r xmlns:w="http://schemas.openxmlformats.org/wordprocessingml/2006/main">
        <w:t xml:space="preserve">2. 2 کۆرنتیۆس 4:18 - بۆیە ئێمە چاومان لەسەر شتە بینراوەکان نییە، بەڵکو لەسەر ئەوەی نەبینراوە، چونکە ئەوەی دەبینرێت کاتییە، بەڵام ئەوەی نەبینراوە هەمیشەییە.</w:t>
      </w:r>
    </w:p>
    <w:p w14:paraId="74D35299" w14:textId="77777777" w:rsidR="00F90BDC" w:rsidRDefault="00F90BDC"/>
    <w:p w14:paraId="6A14A4AD" w14:textId="77777777" w:rsidR="00F90BDC" w:rsidRDefault="00F90BDC">
      <w:r xmlns:w="http://schemas.openxmlformats.org/wordprocessingml/2006/main">
        <w:t xml:space="preserve">مارک ١٣:٣ کاتێک لەسەر چیای زەیتوون دانیشتبوو بەرامبەر پەرستگا، پەترۆس و یاقوب و یۆحەنا و ئەندرۆس بە تەنیا پرسیاریان لێکرد.</w:t>
      </w:r>
    </w:p>
    <w:p w14:paraId="34FE6CAC" w14:textId="77777777" w:rsidR="00F90BDC" w:rsidRDefault="00F90BDC"/>
    <w:p w14:paraId="1F9BC493" w14:textId="77777777" w:rsidR="00F90BDC" w:rsidRDefault="00F90BDC">
      <w:r xmlns:w="http://schemas.openxmlformats.org/wordprocessingml/2006/main">
        <w:t xml:space="preserve">عیسا لە چیای زەیتون، بەرامبەر پەرستگاکە فێری شاگردەکانی دەکات.</w:t>
      </w:r>
    </w:p>
    <w:p w14:paraId="35D0F6D2" w14:textId="77777777" w:rsidR="00F90BDC" w:rsidRDefault="00F90BDC"/>
    <w:p w14:paraId="2C99B1B4" w14:textId="77777777" w:rsidR="00F90BDC" w:rsidRDefault="00F90BDC">
      <w:r xmlns:w="http://schemas.openxmlformats.org/wordprocessingml/2006/main">
        <w:t xml:space="preserve">1: خۆشەویستی عیسا بۆ شاگردەکانی ئەوەندە بەهێز بوو کە لە ڕۆژەکەیدا کاتێکی بۆ فێرکردنیان وەرگرت، تەنانەت لە ناوەڕاستی کارێکی سەرقاڵیشدا.</w:t>
      </w:r>
    </w:p>
    <w:p w14:paraId="1F4310F2" w14:textId="77777777" w:rsidR="00F90BDC" w:rsidRDefault="00F90BDC"/>
    <w:p w14:paraId="6AEDE3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عیسا نەک تەنها لەڕێگەی قسەوە فێری شاگردەکانی دەکرد بەڵکو لەڕێگەی نموونەشەوە، نیشانی دەدان کە گرنگە کاتێک لە ڕۆژەکانیان وەربگرن بۆ ئەوەی لێی فێربن.</w:t>
      </w:r>
    </w:p>
    <w:p w14:paraId="433D0881" w14:textId="77777777" w:rsidR="00F90BDC" w:rsidRDefault="00F90BDC"/>
    <w:p w14:paraId="177C0B77" w14:textId="77777777" w:rsidR="00F90BDC" w:rsidRDefault="00F90BDC">
      <w:r xmlns:w="http://schemas.openxmlformats.org/wordprocessingml/2006/main">
        <w:t xml:space="preserve">1: مەتا 22:37 - یەزدانی پەروەردگارت بە هەموو دڵ و بە هەموو گیان و بە هەموو عەقڵت خۆش بوێت.</w:t>
      </w:r>
    </w:p>
    <w:p w14:paraId="0CD09C77" w14:textId="77777777" w:rsidR="00F90BDC" w:rsidRDefault="00F90BDC"/>
    <w:p w14:paraId="3A0F389A" w14:textId="77777777" w:rsidR="00F90BDC" w:rsidRDefault="00F90BDC">
      <w:r xmlns:w="http://schemas.openxmlformats.org/wordprocessingml/2006/main">
        <w:t xml:space="preserve">2: یۆحەنا 8:31-32 - عیسا بەو خەڵکەی فەرموو کە باوەڕیان پێی هەبوو، ? </w:t>
      </w:r>
      <w:r xmlns:w="http://schemas.openxmlformats.org/wordprocessingml/2006/main">
        <w:rPr>
          <w:rFonts w:ascii="맑은 고딕 Semilight" w:hAnsi="맑은 고딕 Semilight"/>
        </w:rPr>
        <w:t xml:space="preserve">쏧 </w:t>
      </w:r>
      <w:r xmlns:w="http://schemas.openxmlformats.org/wordprocessingml/2006/main">
        <w:t xml:space="preserve">f بەردەوام بن لە قسەی من، بەڕاستی ئێوە شاگردی منن. ئەوکات حەقیقەت دەزانیت، حەقیقەت ئازادت دەکات.؟؟</w:t>
      </w:r>
    </w:p>
    <w:p w14:paraId="74FB4EB3" w14:textId="77777777" w:rsidR="00F90BDC" w:rsidRDefault="00F90BDC"/>
    <w:p w14:paraId="6807124D" w14:textId="77777777" w:rsidR="00F90BDC" w:rsidRDefault="00F90BDC">
      <w:r xmlns:w="http://schemas.openxmlformats.org/wordprocessingml/2006/main">
        <w:t xml:space="preserve">مارک ١٣:٤ پێمان بڵێ، ئەمانە کەی دەبن؟ وە نیشانە چی دەبێت کاتێک هەموو ئەمانە جێبەجێ دەبن؟</w:t>
      </w:r>
    </w:p>
    <w:p w14:paraId="7255F5C0" w14:textId="77777777" w:rsidR="00F90BDC" w:rsidRDefault="00F90BDC"/>
    <w:p w14:paraId="66C1C886" w14:textId="77777777" w:rsidR="00F90BDC" w:rsidRDefault="00F90BDC">
      <w:r xmlns:w="http://schemas.openxmlformats.org/wordprocessingml/2006/main">
        <w:t xml:space="preserve">عیسا شاگردەکانی لە پێغەمبەرە درۆزنەکان ئاگادار کردەوە و فێری کرد کە ئامادەبن بۆ هاتنی کوڕی مرۆڤ.</w:t>
      </w:r>
    </w:p>
    <w:p w14:paraId="3336AD99" w14:textId="77777777" w:rsidR="00F90BDC" w:rsidRDefault="00F90BDC"/>
    <w:p w14:paraId="53AE9628" w14:textId="77777777" w:rsidR="00F90BDC" w:rsidRDefault="00F90BDC">
      <w:r xmlns:w="http://schemas.openxmlformats.org/wordprocessingml/2006/main">
        <w:t xml:space="preserve">1: پێویستە بە وریا بین و خۆمان بۆ هاتنی کوڕی مرۆڤ ئامادە بکەین، تەنانەت ئەگەر پێغەمبەرانی درۆزن هەوڵی گومڕاکردنمان بدەن.</w:t>
      </w:r>
    </w:p>
    <w:p w14:paraId="6BC3529F" w14:textId="77777777" w:rsidR="00F90BDC" w:rsidRDefault="00F90BDC"/>
    <w:p w14:paraId="3F4592A6" w14:textId="77777777" w:rsidR="00F90BDC" w:rsidRDefault="00F90BDC">
      <w:r xmlns:w="http://schemas.openxmlformats.org/wordprocessingml/2006/main">
        <w:t xml:space="preserve">2: فێرکاری عیسا لە مارک ١٣ هانمان دەدات داوای نیشانەکانی هاتنی کوڕی مرۆڤ بکەین، بۆ ئەوەی کاتێک دێت ئامادە بین.</w:t>
      </w:r>
    </w:p>
    <w:p w14:paraId="6B17D1EE" w14:textId="77777777" w:rsidR="00F90BDC" w:rsidRDefault="00F90BDC"/>
    <w:p w14:paraId="0BDD7952" w14:textId="77777777" w:rsidR="00F90BDC" w:rsidRDefault="00F90BDC">
      <w:r xmlns:w="http://schemas.openxmlformats.org/wordprocessingml/2006/main">
        <w:t xml:space="preserve">1: مەتا 24:3-4 - ? </w:t>
      </w:r>
      <w:r xmlns:w="http://schemas.openxmlformats.org/wordprocessingml/2006/main">
        <w:rPr>
          <w:rFonts w:ascii="맑은 고딕 Semilight" w:hAnsi="맑은 고딕 Semilight"/>
        </w:rPr>
        <w:t xml:space="preserve">کاتێک </w:t>
      </w:r>
      <w:r xmlns:w="http://schemas.openxmlformats.org/wordprocessingml/2006/main">
        <w:t xml:space="preserve">لەسەر چیای زەیتون دانیشت، شاگردەکان بە شێوەیەکی تایبەت هاتنە لای و گوتیان،؟ </w:t>
      </w:r>
      <w:r xmlns:w="http://schemas.openxmlformats.org/wordprocessingml/2006/main">
        <w:rPr>
          <w:rFonts w:ascii="맑은 고딕 Semilight" w:hAnsi="맑은 고딕 Semilight"/>
        </w:rPr>
        <w:t xml:space="preserve">쏷 </w:t>
      </w:r>
      <w:r xmlns:w="http://schemas.openxmlformats.org/wordprocessingml/2006/main">
        <w:t xml:space="preserve">ell us, کەی ئەم شتانە دەبن و نیشانەی هاتنت و کۆتایی سەردەم چی دەبێت؟؟؟</w:t>
      </w:r>
    </w:p>
    <w:p w14:paraId="4A83FAF5" w14:textId="77777777" w:rsidR="00F90BDC" w:rsidRDefault="00F90BDC"/>
    <w:p w14:paraId="443F5D60" w14:textId="77777777" w:rsidR="00F90BDC" w:rsidRDefault="00F90BDC">
      <w:r xmlns:w="http://schemas.openxmlformats.org/wordprocessingml/2006/main">
        <w:t xml:space="preserve">2: لوقا 21:7-8 - ? </w:t>
      </w:r>
      <w:r xmlns:w="http://schemas.openxmlformats.org/wordprocessingml/2006/main">
        <w:rPr>
          <w:rFonts w:ascii="맑은 고딕 Semilight" w:hAnsi="맑은 고딕 Semilight"/>
        </w:rPr>
        <w:t xml:space="preserve">쏛 </w:t>
      </w:r>
      <w:r xmlns:w="http://schemas.openxmlformats.org/wordprocessingml/2006/main">
        <w:t xml:space="preserve">nd پرسیاریان لێکرد، ? </w:t>
      </w:r>
      <w:r xmlns:w="http://schemas.openxmlformats.org/wordprocessingml/2006/main">
        <w:rPr>
          <w:rFonts w:ascii="맑은 고딕 Semilight" w:hAnsi="맑은 고딕 Semilight"/>
        </w:rPr>
        <w:t xml:space="preserve">쏷 </w:t>
      </w:r>
      <w:r xmlns:w="http://schemas.openxmlformats.org/wordprocessingml/2006/main">
        <w:t xml:space="preserve">هەریەکێک، ئەم شتانە کەی دەبن، و نیشانە چی دەبێت کاتێک ئەم شتانە خەریکە ڕوودەدەن؟؟؟و وتی،؟ </w:t>
      </w:r>
      <w:r xmlns:w="http://schemas.openxmlformats.org/wordprocessingml/2006/main">
        <w:rPr>
          <w:rFonts w:ascii="맑은 고딕 Semilight" w:hAnsi="맑은 고딕 Semilight"/>
        </w:rPr>
        <w:t xml:space="preserve">쏶 </w:t>
      </w:r>
      <w:r xmlns:w="http://schemas.openxmlformats.org/wordprocessingml/2006/main">
        <w:t xml:space="preserve">ee کە تۆ بەلاڕێدا نەبرێیت. چونکە زۆر کەس بە ناوی منەوە دێن و دەڵێن، ؟ </w:t>
      </w:r>
      <w:r xmlns:w="http://schemas.openxmlformats.org/wordprocessingml/2006/main">
        <w:rPr>
          <w:rFonts w:ascii="맑은 고딕 Semilight" w:hAnsi="맑은 고딕 Semilight"/>
        </w:rPr>
        <w:t xml:space="preserve">쁈 </w:t>
      </w:r>
      <w:r xmlns:w="http://schemas.openxmlformats.org/wordprocessingml/2006/main">
        <w:t xml:space="preserve">ئایا ئەو!؟؟و، ؟ </w:t>
      </w:r>
      <w:r xmlns:w="http://schemas.openxmlformats.org/wordprocessingml/2006/main">
        <w:rPr>
          <w:rFonts w:ascii="맑은 고딕 Semilight" w:hAnsi="맑은 고딕 Semilight"/>
        </w:rPr>
        <w:t xml:space="preserve">쁔 </w:t>
      </w:r>
      <w:r xmlns:w="http://schemas.openxmlformats.org/wordprocessingml/2006/main">
        <w:t xml:space="preserve">he کات نزیکە!؟؟بەدوایاندا مەڕۆ.؟؟</w:t>
      </w:r>
    </w:p>
    <w:p w14:paraId="4DEDF395" w14:textId="77777777" w:rsidR="00F90BDC" w:rsidRDefault="00F90BDC"/>
    <w:p w14:paraId="3CA66E73" w14:textId="77777777" w:rsidR="00F90BDC" w:rsidRDefault="00F90BDC">
      <w:r xmlns:w="http://schemas.openxmlformats.org/wordprocessingml/2006/main">
        <w:t xml:space="preserve">مارک ١٣:٥ عیسا وەڵامی دایەوە: «ئاگادار بن نەک کەس فریوتان بدات.</w:t>
      </w:r>
    </w:p>
    <w:p w14:paraId="57E80B04" w14:textId="77777777" w:rsidR="00F90BDC" w:rsidRDefault="00F90BDC"/>
    <w:p w14:paraId="7BFB7F1A" w14:textId="77777777" w:rsidR="00F90BDC" w:rsidRDefault="00F90BDC">
      <w:r xmlns:w="http://schemas.openxmlformats.org/wordprocessingml/2006/main">
        <w:t xml:space="preserve">عیسا شاگردەکانی ئاگادار کردەوە کە ئاگاداری فریودان بن.</w:t>
      </w:r>
    </w:p>
    <w:p w14:paraId="7A4802CD" w14:textId="77777777" w:rsidR="00F90BDC" w:rsidRDefault="00F90BDC"/>
    <w:p w14:paraId="37A06424" w14:textId="77777777" w:rsidR="00F90BDC" w:rsidRDefault="00F90BDC">
      <w:r xmlns:w="http://schemas.openxmlformats.org/wordprocessingml/2006/main">
        <w:t xml:space="preserve">1: ئاگاداری فریودان بە و بە دوای حەقیقەتدا هەڵیبژێرە.</w:t>
      </w:r>
    </w:p>
    <w:p w14:paraId="1F2E81B0" w14:textId="77777777" w:rsidR="00F90BDC" w:rsidRDefault="00F90BDC"/>
    <w:p w14:paraId="5631F0C9" w14:textId="77777777" w:rsidR="00F90BDC" w:rsidRDefault="00F90BDC">
      <w:r xmlns:w="http://schemas.openxmlformats.org/wordprocessingml/2006/main">
        <w:t xml:space="preserve">2: لەلایەن پێغەمبەرە درۆزنەکانەوە وەرمەگیرێن، بەڵکو متمانە بە یەزدان بکە.</w:t>
      </w:r>
    </w:p>
    <w:p w14:paraId="54EF4388" w14:textId="77777777" w:rsidR="00F90BDC" w:rsidRDefault="00F90BDC"/>
    <w:p w14:paraId="79FEA38D" w14:textId="77777777" w:rsidR="00F90BDC" w:rsidRDefault="00F90BDC">
      <w:r xmlns:w="http://schemas.openxmlformats.org/wordprocessingml/2006/main">
        <w:t xml:space="preserve">1: یەرمیا 29:13 - تۆ بەدوای مندا دەگەڕێیت و دەمدۆزیتەوە کاتێک بە هەموو دڵتەوە بەدوایمدا دەگەڕێیت.</w:t>
      </w:r>
    </w:p>
    <w:p w14:paraId="38D54EAF" w14:textId="77777777" w:rsidR="00F90BDC" w:rsidRDefault="00F90BDC"/>
    <w:p w14:paraId="6A387028" w14:textId="77777777" w:rsidR="00F90BDC" w:rsidRDefault="00F90BDC">
      <w:r xmlns:w="http://schemas.openxmlformats.org/wordprocessingml/2006/main">
        <w:t xml:space="preserve">2: 1 تەسالۆنیکیەکان 5:21 - هەموو شتێک تاقی بکەرەوە؛ ئەوەی باشە بە توندی بگرە.</w:t>
      </w:r>
    </w:p>
    <w:p w14:paraId="12338D8B" w14:textId="77777777" w:rsidR="00F90BDC" w:rsidRDefault="00F90BDC"/>
    <w:p w14:paraId="5EC9CD42" w14:textId="77777777" w:rsidR="00F90BDC" w:rsidRDefault="00F90BDC">
      <w:r xmlns:w="http://schemas.openxmlformats.org/wordprocessingml/2006/main">
        <w:t xml:space="preserve">مارک ١٣:٦ چونکە زۆر کەس بە ناوی منەوە دێن و دەڵێن: من مەسیحم. و زۆر کەس فریو دەدات.</w:t>
      </w:r>
    </w:p>
    <w:p w14:paraId="7ED44CEA" w14:textId="77777777" w:rsidR="00F90BDC" w:rsidRDefault="00F90BDC"/>
    <w:p w14:paraId="3197BB73" w14:textId="77777777" w:rsidR="00F90BDC" w:rsidRDefault="00F90BDC">
      <w:r xmlns:w="http://schemas.openxmlformats.org/wordprocessingml/2006/main">
        <w:t xml:space="preserve">زۆرێک بانگەشەی مەسیح دەکەن و زۆر کەس فریو دەدەن.</w:t>
      </w:r>
    </w:p>
    <w:p w14:paraId="24FEE9CB" w14:textId="77777777" w:rsidR="00F90BDC" w:rsidRDefault="00F90BDC"/>
    <w:p w14:paraId="625BE15E" w14:textId="77777777" w:rsidR="00F90BDC" w:rsidRDefault="00F90BDC">
      <w:r xmlns:w="http://schemas.openxmlformats.org/wordprocessingml/2006/main">
        <w:t xml:space="preserve">1. ئاگاداری پێغەمبەرە درۆزنەکان بن - مەتا 7:15-20</w:t>
      </w:r>
    </w:p>
    <w:p w14:paraId="79E1BE11" w14:textId="77777777" w:rsidR="00F90BDC" w:rsidRDefault="00F90BDC"/>
    <w:p w14:paraId="64459A18" w14:textId="77777777" w:rsidR="00F90BDC" w:rsidRDefault="00F90BDC">
      <w:r xmlns:w="http://schemas.openxmlformats.org/wordprocessingml/2006/main">
        <w:t xml:space="preserve">2. درۆی دوژمن - ئەفسیان 6:10-17</w:t>
      </w:r>
    </w:p>
    <w:p w14:paraId="5D3577BD" w14:textId="77777777" w:rsidR="00F90BDC" w:rsidRDefault="00F90BDC"/>
    <w:p w14:paraId="673F7283" w14:textId="77777777" w:rsidR="00F90BDC" w:rsidRDefault="00F90BDC">
      <w:r xmlns:w="http://schemas.openxmlformats.org/wordprocessingml/2006/main">
        <w:t xml:space="preserve">1. 2 کۆرنتیۆس 11:13-15</w:t>
      </w:r>
    </w:p>
    <w:p w14:paraId="0818F82A" w14:textId="77777777" w:rsidR="00F90BDC" w:rsidRDefault="00F90BDC"/>
    <w:p w14:paraId="40F51E4D" w14:textId="77777777" w:rsidR="00F90BDC" w:rsidRDefault="00F90BDC">
      <w:r xmlns:w="http://schemas.openxmlformats.org/wordprocessingml/2006/main">
        <w:t xml:space="preserve">2. کردەوەکانی پێغەمبەران 8:9-11</w:t>
      </w:r>
    </w:p>
    <w:p w14:paraId="16984EE9" w14:textId="77777777" w:rsidR="00F90BDC" w:rsidRDefault="00F90BDC"/>
    <w:p w14:paraId="6C17F970" w14:textId="77777777" w:rsidR="00F90BDC" w:rsidRDefault="00F90BDC">
      <w:r xmlns:w="http://schemas.openxmlformats.org/wordprocessingml/2006/main">
        <w:t xml:space="preserve">مارک ١٣:٧ کاتێک گوێتان لە شەڕ و دەنگۆی شەڕ دەبێت، مەترسن، چونکە </w:t>
      </w:r>
      <w:r xmlns:w="http://schemas.openxmlformats.org/wordprocessingml/2006/main">
        <w:lastRenderedPageBreak xmlns:w="http://schemas.openxmlformats.org/wordprocessingml/2006/main"/>
      </w:r>
      <w:r xmlns:w="http://schemas.openxmlformats.org/wordprocessingml/2006/main">
        <w:t xml:space="preserve">پێویستە ئەم جۆرە شتانە ڕوو بدەن. بەڵام هێشتا کۆتایی نایەت.</w:t>
      </w:r>
    </w:p>
    <w:p w14:paraId="6EC931C0" w14:textId="77777777" w:rsidR="00F90BDC" w:rsidRDefault="00F90BDC"/>
    <w:p w14:paraId="37867A87" w14:textId="77777777" w:rsidR="00F90BDC" w:rsidRDefault="00F90BDC">
      <w:r xmlns:w="http://schemas.openxmlformats.org/wordprocessingml/2006/main">
        <w:t xml:space="preserve">ئەم بڕگەیە هانی باوەڕداران دەدات کە بەهۆی ڕاپۆرتەکانی شەڕ و کێشەکانی ترەوە تووشی کێشە نەبن، بەو پێیەی ئەو جۆرە شتانە بەشێکن لە ژیان، بەڵام هێشتا کۆتایی جیهان نییە.</w:t>
      </w:r>
    </w:p>
    <w:p w14:paraId="3D17568C" w14:textId="77777777" w:rsidR="00F90BDC" w:rsidRDefault="00F90BDC"/>
    <w:p w14:paraId="436019F7" w14:textId="77777777" w:rsidR="00F90BDC" w:rsidRDefault="00F90BDC">
      <w:r xmlns:w="http://schemas.openxmlformats.org/wordprocessingml/2006/main">
        <w:t xml:space="preserve">1. پلانی خودا بۆ ئێمە: تێگەیشتن لەوەی ژیان ئاسان نییە بەڵام دەتوانین پشت بە خودا ببەستین</w:t>
      </w:r>
    </w:p>
    <w:p w14:paraId="58D10227" w14:textId="77777777" w:rsidR="00F90BDC" w:rsidRDefault="00F90BDC"/>
    <w:p w14:paraId="654C81CF" w14:textId="77777777" w:rsidR="00F90BDC" w:rsidRDefault="00F90BDC">
      <w:r xmlns:w="http://schemas.openxmlformats.org/wordprocessingml/2006/main">
        <w:t xml:space="preserve">2- هێشتا کۆتایی نەهاتووە: چۆن خۆڕاگر بیت لە بەرامبەر کێشەکاندا</w:t>
      </w:r>
    </w:p>
    <w:p w14:paraId="431CD4C4" w14:textId="77777777" w:rsidR="00F90BDC" w:rsidRDefault="00F90BDC"/>
    <w:p w14:paraId="441B32A1" w14:textId="77777777" w:rsidR="00F90BDC" w:rsidRDefault="00F90BDC">
      <w:r xmlns:w="http://schemas.openxmlformats.org/wordprocessingml/2006/main">
        <w:t xml:space="preserve">1- یەرمیا 29:11 - یەزدان دەڵێت: "چونکە ئەو پلانانە دەزانم کە بۆتانم هەیە، پلانی هەیە بۆ سەرفرازکردنتان و زیانتان پێنەگەیەنێت، پلانی هەیە هیوا و داهاتووتان پێبدات".</w:t>
      </w:r>
    </w:p>
    <w:p w14:paraId="627212A4" w14:textId="77777777" w:rsidR="00F90BDC" w:rsidRDefault="00F90BDC"/>
    <w:p w14:paraId="4D421AB5" w14:textId="77777777" w:rsidR="00F90BDC" w:rsidRDefault="00F90BDC">
      <w:r xmlns:w="http://schemas.openxmlformats.org/wordprocessingml/2006/main">
        <w:t xml:space="preserve">2. ڕۆمیان 5:3-5 - نەک هەر ئەوە، بەڵکو شانازی بە ئازارەکانمانەوە دەکەین، چونکە دەزانین ئازارەکان کۆڵنەدان بەرهەم دەهێنێت؛ کۆڵنەدان، کارەکتەری؛ و کارەکتەر، هیوا. وە هیوا شەرمەزارمان ناکات، چونکە خۆشەویستی خودا لە ڕێگەی ڕۆحی پیرۆزەوە ڕژاوەتە دڵمانەوە کە پێمان دراوە.</w:t>
      </w:r>
    </w:p>
    <w:p w14:paraId="7C0778A1" w14:textId="77777777" w:rsidR="00F90BDC" w:rsidRDefault="00F90BDC"/>
    <w:p w14:paraId="45ABA163" w14:textId="77777777" w:rsidR="00F90BDC" w:rsidRDefault="00F90BDC">
      <w:r xmlns:w="http://schemas.openxmlformats.org/wordprocessingml/2006/main">
        <w:t xml:space="preserve">مارک ١٣:٨ چونکە نەتەوەیەک لە دژی نەتەوە هەڵدەستێت و شانشینی لە دژی شانشینی، بوومەلەرزە لە شوێنەکان ڕوودەدات و برسێتی و ناڕەحەتی ڕوودەدات، ئەمانە سەرەتای خەمەکانن.</w:t>
      </w:r>
    </w:p>
    <w:p w14:paraId="645B3831" w14:textId="77777777" w:rsidR="00F90BDC" w:rsidRDefault="00F90BDC"/>
    <w:p w14:paraId="1A8798DA" w14:textId="77777777" w:rsidR="00F90BDC" w:rsidRDefault="00F90BDC">
      <w:r xmlns:w="http://schemas.openxmlformats.org/wordprocessingml/2006/main">
        <w:t xml:space="preserve">سەرەتای خەمەکان شەڕ و بوومەلەرزە و برسێتی و ناڕەحەتی لەخۆدەگرێت.</w:t>
      </w:r>
    </w:p>
    <w:p w14:paraId="5EFFAFFF" w14:textId="77777777" w:rsidR="00F90BDC" w:rsidRDefault="00F90BDC"/>
    <w:p w14:paraId="120FAA72" w14:textId="77777777" w:rsidR="00F90BDC" w:rsidRDefault="00F90BDC">
      <w:r xmlns:w="http://schemas.openxmlformats.org/wordprocessingml/2006/main">
        <w:t xml:space="preserve">1. ڕەحمەتی خودا لە ناو ئازارەکاندا</w:t>
      </w:r>
    </w:p>
    <w:p w14:paraId="7E0AA4F6" w14:textId="77777777" w:rsidR="00F90BDC" w:rsidRDefault="00F90BDC"/>
    <w:p w14:paraId="7967717E" w14:textId="77777777" w:rsidR="00F90BDC" w:rsidRDefault="00F90BDC">
      <w:r xmlns:w="http://schemas.openxmlformats.org/wordprocessingml/2006/main">
        <w:t xml:space="preserve">2. ئامادەبوون بۆ کاتە سەختەکان</w:t>
      </w:r>
    </w:p>
    <w:p w14:paraId="1079DFFE" w14:textId="77777777" w:rsidR="00F90BDC" w:rsidRDefault="00F90BDC"/>
    <w:p w14:paraId="2E92D86F" w14:textId="77777777" w:rsidR="00F90BDC" w:rsidRDefault="00F90BDC">
      <w:r xmlns:w="http://schemas.openxmlformats.org/wordprocessingml/2006/main">
        <w:t xml:space="preserve">1. یاقوب 1:2-4 - براکانم، کاتێک دەکەونە بەر تاقیکردنەوەی جۆراوجۆر، هەمووی بە خۆشی بزانن. ئەمەش دەزانن </w:t>
      </w:r>
      <w:r xmlns:w="http://schemas.openxmlformats.org/wordprocessingml/2006/main">
        <w:lastRenderedPageBreak xmlns:w="http://schemas.openxmlformats.org/wordprocessingml/2006/main"/>
      </w:r>
      <w:r xmlns:w="http://schemas.openxmlformats.org/wordprocessingml/2006/main">
        <w:t xml:space="preserve">کە تاقیکردنەوەی باوەڕتان سەبر و خۆڕاگری لێدەکەوێتەوە. بەڵام با سەبر کارێکی تەواو و تەواوەتی هەبێت، تاکو تەواو و تەواو بن و هیچیان نەما.</w:t>
      </w:r>
    </w:p>
    <w:p w14:paraId="5285E6E6" w14:textId="77777777" w:rsidR="00F90BDC" w:rsidRDefault="00F90BDC"/>
    <w:p w14:paraId="75F7F7D1" w14:textId="77777777" w:rsidR="00F90BDC" w:rsidRDefault="00F90BDC">
      <w:r xmlns:w="http://schemas.openxmlformats.org/wordprocessingml/2006/main">
        <w:t xml:space="preserve">2. ئیشایا 41:10 - مەترسە؛ چونکە من لەگەڵتم، تووشی شۆک مەبە. چونکە من خودای تۆم، بەهێزت دەکەم. بەڵێ، یارمەتیت دەدەم؛ بەڵێ، بە دەستی ڕاستی ڕاستودروستی خۆم پشتگیریت دەکەم.</w:t>
      </w:r>
    </w:p>
    <w:p w14:paraId="44EB0D34" w14:textId="77777777" w:rsidR="00F90BDC" w:rsidRDefault="00F90BDC"/>
    <w:p w14:paraId="08665C89" w14:textId="77777777" w:rsidR="00F90BDC" w:rsidRDefault="00F90BDC">
      <w:r xmlns:w="http://schemas.openxmlformats.org/wordprocessingml/2006/main">
        <w:t xml:space="preserve">مارک ١٣:٩ بەڵام ئاگاداری خۆتان بن، چونکە ئەوان دەتاندەنە دەست مەجلیسەکان. لە کەنیسەکاندا لێتان دەدرێن، لە پێناو مندا دەبرێنە بەردەم فەرمانڕەواکان و پاشاکان، بۆ ئەوەی شایەتحاڵییەک لە دژی ئەوان.</w:t>
      </w:r>
    </w:p>
    <w:p w14:paraId="59F8A2AC" w14:textId="77777777" w:rsidR="00F90BDC" w:rsidRDefault="00F90BDC"/>
    <w:p w14:paraId="32859573" w14:textId="77777777" w:rsidR="00F90BDC" w:rsidRDefault="00F90BDC">
      <w:r xmlns:w="http://schemas.openxmlformats.org/wordprocessingml/2006/main">
        <w:t xml:space="preserve">شاگردەکان بەهۆی دڵسۆزی عیسا و فێرکارییەکانیەوە گۆشەگیرییان لەسەر دەکرێت.</w:t>
      </w:r>
    </w:p>
    <w:p w14:paraId="49C32502" w14:textId="77777777" w:rsidR="00F90BDC" w:rsidRDefault="00F90BDC"/>
    <w:p w14:paraId="5E6F9B76" w14:textId="77777777" w:rsidR="00F90BDC" w:rsidRDefault="00F90BDC">
      <w:r xmlns:w="http://schemas.openxmlformats.org/wordprocessingml/2006/main">
        <w:t xml:space="preserve">1. وەستان لە ئیماندا: بە توندی گرتن بە عیسا لە بەرامبەر گۆشەگیریدا</w:t>
      </w:r>
    </w:p>
    <w:p w14:paraId="7AABE09F" w14:textId="77777777" w:rsidR="00F90BDC" w:rsidRDefault="00F90BDC"/>
    <w:p w14:paraId="2ED51D0A" w14:textId="77777777" w:rsidR="00F90BDC" w:rsidRDefault="00F90BDC">
      <w:r xmlns:w="http://schemas.openxmlformats.org/wordprocessingml/2006/main">
        <w:t xml:space="preserve">2. شایەتحاڵی بوێر: شایەتحاڵی عیسا سەرەڕای هەڕەشەی زیان</w:t>
      </w:r>
    </w:p>
    <w:p w14:paraId="40C7C40D" w14:textId="77777777" w:rsidR="00F90BDC" w:rsidRDefault="00F90BDC"/>
    <w:p w14:paraId="4AB90223" w14:textId="77777777" w:rsidR="00F90BDC" w:rsidRDefault="00F90BDC">
      <w:r xmlns:w="http://schemas.openxmlformats.org/wordprocessingml/2006/main">
        <w:t xml:space="preserve">1. یۆحەنا 15:18-20 - "ئەگەر جیهان ڕقی لە تۆ بوو، ئەوە لەبیرت بێت کە یەکەمجار ڕقی لە من بوو، ئەگەر سەر بە جیهان بوویتایە، وەک هی خۆی خۆشی دەویستیت. وەک خۆی، تۆ سەر بە... جیهان، بەڵام من تۆم لە دونیا هەڵبژاردووە، هەر بۆیە جیهان ڕقی لێتە، ئەوەی پێم وتیت لەبیرت بێت: خزمەتکار لە ئاغاکەی گەورەتر نییە. ئەگەر گۆشەگیرییان لەسەر کردم، ئێوەش گۆشەگیری دەکەن.»</w:t>
      </w:r>
    </w:p>
    <w:p w14:paraId="3693C345" w14:textId="77777777" w:rsidR="00F90BDC" w:rsidRDefault="00F90BDC"/>
    <w:p w14:paraId="5DB6FDA4" w14:textId="77777777" w:rsidR="00F90BDC" w:rsidRDefault="00F90BDC">
      <w:r xmlns:w="http://schemas.openxmlformats.org/wordprocessingml/2006/main">
        <w:t xml:space="preserve">2. مەتا 5:10-12 - "خۆشبەختن ئەوانەی بەهۆی ڕاستودروستییەوە گۆشەگیرییان لەسەرە، چونکە شانشینی ئاسمان هی ئەوانە. خۆشبەختی ئێوە کاتێک خەڵک سووکایەتیتان پێدەکەن و گۆشەگیریتان لێدەکەن و بەدرۆ هەموو جۆرە خراپەیەکتان پێدەڵێن بەهۆی منەوە." . شاد بن و دڵخۆش بن، چونکە پاداشتتان لە ئاسماندا گەورەیە، چونکە بە هەمان شێوە ئەو پێغەمبەرانەیان گۆشەگیری کردووە کە پێش ئێوە بوون.»</w:t>
      </w:r>
    </w:p>
    <w:p w14:paraId="502D52AC" w14:textId="77777777" w:rsidR="00F90BDC" w:rsidRDefault="00F90BDC"/>
    <w:p w14:paraId="75C95F02" w14:textId="77777777" w:rsidR="00F90BDC" w:rsidRDefault="00F90BDC">
      <w:r xmlns:w="http://schemas.openxmlformats.org/wordprocessingml/2006/main">
        <w:t xml:space="preserve">مارک ١٣:١٠ ئینجیل سەرەتا دەبێت لەنێو هەموو گەلاندا بڵاوبکرێتەوە.</w:t>
      </w:r>
    </w:p>
    <w:p w14:paraId="494EB75A" w14:textId="77777777" w:rsidR="00F90BDC" w:rsidRDefault="00F90BDC"/>
    <w:p w14:paraId="6BDCD9A0" w14:textId="77777777" w:rsidR="00F90BDC" w:rsidRDefault="00F90BDC">
      <w:r xmlns:w="http://schemas.openxmlformats.org/wordprocessingml/2006/main">
        <w:t xml:space="preserve">دەبێت ئینجیل بۆ هەموو گەلان بڵاوبکرێتەوە.</w:t>
      </w:r>
    </w:p>
    <w:p w14:paraId="1295B87A" w14:textId="77777777" w:rsidR="00F90BDC" w:rsidRDefault="00F90BDC"/>
    <w:p w14:paraId="14D2E2C9" w14:textId="77777777" w:rsidR="00F90BDC" w:rsidRDefault="00F90BDC">
      <w:r xmlns:w="http://schemas.openxmlformats.org/wordprocessingml/2006/main">
        <w:t xml:space="preserve">1: ئەرکی گەورە - هاوبەشکردنی ئینجیل بۆ هەموو گەلان</w:t>
      </w:r>
    </w:p>
    <w:p w14:paraId="7952F0EA" w14:textId="77777777" w:rsidR="00F90BDC" w:rsidRDefault="00F90BDC"/>
    <w:p w14:paraId="7DF12E2D" w14:textId="77777777" w:rsidR="00F90BDC" w:rsidRDefault="00F90BDC">
      <w:r xmlns:w="http://schemas.openxmlformats.org/wordprocessingml/2006/main">
        <w:t xml:space="preserve">2: ئەگەرە بێکۆتاکانی بڵاوکردنەوەی ئینجیل</w:t>
      </w:r>
    </w:p>
    <w:p w14:paraId="28856737" w14:textId="77777777" w:rsidR="00F90BDC" w:rsidRDefault="00F90BDC"/>
    <w:p w14:paraId="20D56DFE" w14:textId="77777777" w:rsidR="00F90BDC" w:rsidRDefault="00F90BDC">
      <w:r xmlns:w="http://schemas.openxmlformats.org/wordprocessingml/2006/main">
        <w:t xml:space="preserve">1: مەتا 28:19-20 - بۆیە بڕۆ و فێری هەموو گەلان بکەن، بە ناوی باوک و کوڕ و ڕۆحی پیرۆز مەعموودیان بکەن. تا کۆتایی جیهان هەمیشە لەگەڵتانم. ئامین.</w:t>
      </w:r>
    </w:p>
    <w:p w14:paraId="36E967EA" w14:textId="77777777" w:rsidR="00F90BDC" w:rsidRDefault="00F90BDC"/>
    <w:p w14:paraId="33445027" w14:textId="77777777" w:rsidR="00F90BDC" w:rsidRDefault="00F90BDC">
      <w:r xmlns:w="http://schemas.openxmlformats.org/wordprocessingml/2006/main">
        <w:t xml:space="preserve">2: کردەوەکانی پێغەمبەران 1:8 - بەڵام دوای هاتنی ڕۆحی پیرۆز بەسەرتاندا هێز وەردەگرن، لە ئۆرشەلیم و هەموو جولەکە و سامریا و تا کۆتایی زەوی شایەتحاڵی من دەبن زەوی.</w:t>
      </w:r>
    </w:p>
    <w:p w14:paraId="5EC3C155" w14:textId="77777777" w:rsidR="00F90BDC" w:rsidRDefault="00F90BDC"/>
    <w:p w14:paraId="16DCB991" w14:textId="77777777" w:rsidR="00F90BDC" w:rsidRDefault="00F90BDC">
      <w:r xmlns:w="http://schemas.openxmlformats.org/wordprocessingml/2006/main">
        <w:t xml:space="preserve">مارک ١٣:١١ بەڵام کاتێک سەرکردایەتیتان دەکەن و تەسلیمتان دەکەن، پێشوەختە بیر لەوە مەکەنەوە کە چی دەڵێن و پێشوەختە بڕیار مەکەن، بەڵکو هەرچییەک لەو کاتەدا پێتان بدرێت، قسە بکەن، چونکە ئەوە ئێوە نین قسە بکە، بەڵام ڕۆحی پیرۆز.</w:t>
      </w:r>
    </w:p>
    <w:p w14:paraId="2CC7A16E" w14:textId="77777777" w:rsidR="00F90BDC" w:rsidRDefault="00F90BDC"/>
    <w:p w14:paraId="0188C3D2" w14:textId="77777777" w:rsidR="00F90BDC" w:rsidRDefault="00F90BDC">
      <w:r xmlns:w="http://schemas.openxmlformats.org/wordprocessingml/2006/main">
        <w:t xml:space="preserve">مەسیحییەکان نابێت خەمی ئەوە بخۆن کە چی بڵێن کاتێک گۆشەگیری دەکرێن چونکە ڕۆحی پیرۆز ڕێنمایی دەکات و وشەکانیان پێدەدات بۆ ئەوەی قسە بکەن.</w:t>
      </w:r>
    </w:p>
    <w:p w14:paraId="76CCEE02" w14:textId="77777777" w:rsidR="00F90BDC" w:rsidRDefault="00F90BDC"/>
    <w:p w14:paraId="2ED3AEB3" w14:textId="77777777" w:rsidR="00F90BDC" w:rsidRDefault="00F90BDC">
      <w:r xmlns:w="http://schemas.openxmlformats.org/wordprocessingml/2006/main">
        <w:t xml:space="preserve">1. متمانەکردن بە ڕۆحی پیرۆز - دڵنەوایی وەرگرتن لە ڕێنماییەکانی خودا</w:t>
      </w:r>
    </w:p>
    <w:p w14:paraId="09E1E4AB" w14:textId="77777777" w:rsidR="00F90BDC" w:rsidRDefault="00F90BDC"/>
    <w:p w14:paraId="3A0E2D38" w14:textId="77777777" w:rsidR="00F90BDC" w:rsidRDefault="00F90BDC">
      <w:r xmlns:w="http://schemas.openxmlformats.org/wordprocessingml/2006/main">
        <w:t xml:space="preserve">2. قسەکردنی ڕاستی لە کاتی تاقیکاریدا - پشت بەستن بە هێزی ڕۆحی پیرۆز</w:t>
      </w:r>
    </w:p>
    <w:p w14:paraId="4CE9808E" w14:textId="77777777" w:rsidR="00F90BDC" w:rsidRDefault="00F90BDC"/>
    <w:p w14:paraId="34F59ECE" w14:textId="77777777" w:rsidR="00F90BDC" w:rsidRDefault="00F90BDC">
      <w:r xmlns:w="http://schemas.openxmlformats.org/wordprocessingml/2006/main">
        <w:t xml:space="preserve">1. یۆحەنا 16:13 - "بەڵام کاتێک ڕۆحی ڕاستی هات، ڕێنماییتان دەکات بۆ هەموو ڕاستییەک، چونکە بە دەسەڵاتی خۆی قسە ناکات، بەڵکو هەرچی بیبیستێت دەیڵێت، و دەیکات." شتەکانت پێ بڵێن کە دێن."</w:t>
      </w:r>
    </w:p>
    <w:p w14:paraId="4DDA08CC" w14:textId="77777777" w:rsidR="00F90BDC" w:rsidRDefault="00F90BDC"/>
    <w:p w14:paraId="40904A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ڕۆمیان 8:26 - "بە هەمان شێوە ڕۆح یارمەتیدەرە لە لاوازییەکانمان. چونکە ئێمە نازانین وەک پێویست دوعای بۆ بکەین، بەڵام ڕۆح خۆی بە نالە نالە و نالە نالە و نالەیەک شەفاعەتمان بۆ دەکات."</w:t>
      </w:r>
    </w:p>
    <w:p w14:paraId="7A7E93A1" w14:textId="77777777" w:rsidR="00F90BDC" w:rsidRDefault="00F90BDC"/>
    <w:p w14:paraId="64F281C5" w14:textId="77777777" w:rsidR="00F90BDC" w:rsidRDefault="00F90BDC">
      <w:r xmlns:w="http://schemas.openxmlformats.org/wordprocessingml/2006/main">
        <w:t xml:space="preserve">مارک ١٣:١٢ براکە خیانەت لە برا دەکات تا مردن و باوکیش لە کوڕەکە. منداڵەکان لە دژی دایک و باوکیان هەڵدەستن و دەیانکوژن.</w:t>
      </w:r>
    </w:p>
    <w:p w14:paraId="46694D30" w14:textId="77777777" w:rsidR="00F90BDC" w:rsidRDefault="00F90BDC"/>
    <w:p w14:paraId="50C3167C" w14:textId="77777777" w:rsidR="00F90BDC" w:rsidRDefault="00F90BDC">
      <w:r xmlns:w="http://schemas.openxmlformats.org/wordprocessingml/2006/main">
        <w:t xml:space="preserve">پەیوەندی خێزانەکە دەشکێت، چونکە براکان خیانەت دەکەن و منداڵان دژی دایک و باوکیان هەڵدەستن.</w:t>
      </w:r>
    </w:p>
    <w:p w14:paraId="67426A09" w14:textId="77777777" w:rsidR="00F90BDC" w:rsidRDefault="00F90BDC"/>
    <w:p w14:paraId="79EAD70C" w14:textId="77777777" w:rsidR="00F90BDC" w:rsidRDefault="00F90BDC">
      <w:r xmlns:w="http://schemas.openxmlformats.org/wordprocessingml/2006/main">
        <w:t xml:space="preserve">1. خیانەت لە خێزاندا: دەرئەنجامەکانی شکاندنی پەیوەندی</w:t>
      </w:r>
    </w:p>
    <w:p w14:paraId="4148EA42" w14:textId="77777777" w:rsidR="00F90BDC" w:rsidRDefault="00F90BDC"/>
    <w:p w14:paraId="254FCC68" w14:textId="77777777" w:rsidR="00F90BDC" w:rsidRDefault="00F90BDC">
      <w:r xmlns:w="http://schemas.openxmlformats.org/wordprocessingml/2006/main">
        <w:t xml:space="preserve">2. ڕێز لە باوک و دایکت بگرە: نیعمەتەکانی پاراستنی پەیوەندی خێزان</w:t>
      </w:r>
    </w:p>
    <w:p w14:paraId="016170E0" w14:textId="77777777" w:rsidR="00F90BDC" w:rsidRDefault="00F90BDC"/>
    <w:p w14:paraId="1233F29B" w14:textId="77777777" w:rsidR="00F90BDC" w:rsidRDefault="00F90BDC">
      <w:r xmlns:w="http://schemas.openxmlformats.org/wordprocessingml/2006/main">
        <w:t xml:space="preserve">1- سەرەتای ژیان 2:24 - لەبەر ئەم هۆکارە پیاو باوک و دایکی بەجێدەهێڵێت و لەگەڵ ژنەکەیدا یەکدەگرێت و دەبنە یەک گۆشت.</w:t>
      </w:r>
    </w:p>
    <w:p w14:paraId="6DEEE4BF" w14:textId="77777777" w:rsidR="00F90BDC" w:rsidRDefault="00F90BDC"/>
    <w:p w14:paraId="00CA60D3" w14:textId="77777777" w:rsidR="00F90BDC" w:rsidRDefault="00F90BDC">
      <w:r xmlns:w="http://schemas.openxmlformats.org/wordprocessingml/2006/main">
        <w:t xml:space="preserve">٢- ئەفسیان ٦: ١-٣ - منداڵان، گوێڕایەڵی دایک و باوکتان بن لە یەزدان، چونکە ئەمە ڕاستە. ? </w:t>
      </w:r>
      <w:r xmlns:w="http://schemas.openxmlformats.org/wordprocessingml/2006/main">
        <w:rPr>
          <w:rFonts w:ascii="맑은 고딕 Semilight" w:hAnsi="맑은 고딕 Semilight"/>
        </w:rPr>
        <w:t xml:space="preserve">쏦 </w:t>
      </w:r>
      <w:r xmlns:w="http://schemas.openxmlformats.org/wordprocessingml/2006/main">
        <w:t xml:space="preserve">لەسەر باوک و دایکت؟ </w:t>
      </w:r>
      <w:r xmlns:w="http://schemas.openxmlformats.org/wordprocessingml/2006/main">
        <w:rPr>
          <w:rFonts w:ascii="맑은 고딕 Semilight" w:hAnsi="맑은 고딕 Semilight"/>
        </w:rPr>
        <w:t xml:space="preserve">앪 </w:t>
      </w:r>
      <w:r xmlns:w="http://schemas.openxmlformats.org/wordprocessingml/2006/main">
        <w:t xml:space="preserve">€ </w:t>
      </w:r>
      <w:r xmlns:w="http://schemas.openxmlformats.org/wordprocessingml/2006/main">
        <w:rPr>
          <w:rFonts w:ascii="맑은 고딕 Semilight" w:hAnsi="맑은 고딕 Semilight"/>
        </w:rPr>
        <w:t xml:space="preserve">봶 </w:t>
      </w:r>
      <w:r xmlns:w="http://schemas.openxmlformats.org/wordprocessingml/2006/main">
        <w:t xml:space="preserve">hich یەکەم فەرمانە لەگەڵ بەڵێن؟؟؟ </w:t>
      </w:r>
      <w:r xmlns:w="http://schemas.openxmlformats.org/wordprocessingml/2006/main">
        <w:rPr>
          <w:rFonts w:ascii="맑은 고딕 Semilight" w:hAnsi="맑은 고딕 Semilight"/>
        </w:rPr>
        <w:t xml:space="preserve">쐓 </w:t>
      </w:r>
      <w:r xmlns:w="http://schemas.openxmlformats.org/wordprocessingml/2006/main">
        <w:t xml:space="preserve">o بۆ ئەوەی بە باشی لەگەڵتدا بڕوات و چێژ لە تەمەنی درێژ لەسەر زەوی وەربگریت.؟؟</w:t>
      </w:r>
    </w:p>
    <w:p w14:paraId="6EF12A09" w14:textId="77777777" w:rsidR="00F90BDC" w:rsidRDefault="00F90BDC"/>
    <w:p w14:paraId="34E67BA1" w14:textId="77777777" w:rsidR="00F90BDC" w:rsidRDefault="00F90BDC">
      <w:r xmlns:w="http://schemas.openxmlformats.org/wordprocessingml/2006/main">
        <w:t xml:space="preserve">مارک ١٣:١٣ لەبەر ناوی من لەلایەن هەموو مرۆڤەکانەوە ڕقتان لێ دەبێتەوە، بەڵام ئەوەی تا کۆتایی بەرگە بگرێت، ڕزگاری دەبێت.</w:t>
      </w:r>
    </w:p>
    <w:p w14:paraId="0921A523" w14:textId="77777777" w:rsidR="00F90BDC" w:rsidRDefault="00F90BDC"/>
    <w:p w14:paraId="6AC8D46D" w14:textId="77777777" w:rsidR="00F90BDC" w:rsidRDefault="00F90BDC">
      <w:r xmlns:w="http://schemas.openxmlformats.org/wordprocessingml/2006/main">
        <w:t xml:space="preserve">هەموو ئەوانەی شوێن عیسا دەکەون تووشی ڕق و کینە دەبن، بەڵام ئەوانەی خۆڕاگر دەبن ڕزگاریان دەبێت.</w:t>
      </w:r>
    </w:p>
    <w:p w14:paraId="358A59F3" w14:textId="77777777" w:rsidR="00F90BDC" w:rsidRDefault="00F90BDC"/>
    <w:p w14:paraId="17A99EF7" w14:textId="77777777" w:rsidR="00F90BDC" w:rsidRDefault="00F90BDC">
      <w:r xmlns:w="http://schemas.openxmlformats.org/wordprocessingml/2006/main">
        <w:t xml:space="preserve">1: بەرگەگرتن لە ڕێگەی تاقیکردنەوەکانەوە - مارک 13:13</w:t>
      </w:r>
    </w:p>
    <w:p w14:paraId="61441B7B" w14:textId="77777777" w:rsidR="00F90BDC" w:rsidRDefault="00F90BDC"/>
    <w:p w14:paraId="0CDF2EE7" w14:textId="77777777" w:rsidR="00F90BDC" w:rsidRDefault="00F90BDC">
      <w:r xmlns:w="http://schemas.openxmlformats.org/wordprocessingml/2006/main">
        <w:t xml:space="preserve">2: هێزی کۆڵنەدان - مارک 13:13</w:t>
      </w:r>
    </w:p>
    <w:p w14:paraId="69171900" w14:textId="77777777" w:rsidR="00F90BDC" w:rsidRDefault="00F90BDC"/>
    <w:p w14:paraId="362700F9" w14:textId="77777777" w:rsidR="00F90BDC" w:rsidRDefault="00F90BDC">
      <w:r xmlns:w="http://schemas.openxmlformats.org/wordprocessingml/2006/main">
        <w:t xml:space="preserve">1: یاقوب 1:2-4 - خوشک و براکانم، هەرکاتێک ڕووبەڕووی تاقیکردنەوەی زۆر جۆر بونەوە، بە خۆشییەکی پاک بزانن، چونکە دەزانن تاقیکردنەوەی باوەڕتان کۆڵنەدان بەرهەم دەهێنێت.</w:t>
      </w:r>
    </w:p>
    <w:p w14:paraId="115D207C" w14:textId="77777777" w:rsidR="00F90BDC" w:rsidRDefault="00F90BDC"/>
    <w:p w14:paraId="3CB3E839" w14:textId="77777777" w:rsidR="00F90BDC" w:rsidRDefault="00F90BDC">
      <w:r xmlns:w="http://schemas.openxmlformats.org/wordprocessingml/2006/main">
        <w:t xml:space="preserve">2: 1 پەترۆس 5:8-9 - وریا و هۆشیار بە. دوژمنەکەت شەیتان وەک شێرێکی هاوارکەر بەدەوریدا دەسوڕێتەوە و بەدوای کەسێکدا دەگەڕێت بیخوات. بەرەنگاری ببنەوە، لە ئیماندا پتەو بوەستن.</w:t>
      </w:r>
    </w:p>
    <w:p w14:paraId="5CE0AEDE" w14:textId="77777777" w:rsidR="00F90BDC" w:rsidRDefault="00F90BDC"/>
    <w:p w14:paraId="32A16486" w14:textId="77777777" w:rsidR="00F90BDC" w:rsidRDefault="00F90BDC">
      <w:r xmlns:w="http://schemas.openxmlformats.org/wordprocessingml/2006/main">
        <w:t xml:space="preserve">مارک ١٣:١٤ بەڵام کاتێک ئەو وێرانکارییە قێزەونە دەبینن کە پێغەمبەر دانیال باسی دەکات و لە شوێنێکدا وەستاوە کە نابێت، (با ئەوەی دەخوێنێتەوە تێبگات) ئەوا با ئەوانەی لە یەهودان بەرەو شاخەکان هەڵبێن.</w:t>
      </w:r>
    </w:p>
    <w:p w14:paraId="749A3567" w14:textId="77777777" w:rsidR="00F90BDC" w:rsidRDefault="00F90BDC"/>
    <w:p w14:paraId="5AFFB09E" w14:textId="77777777" w:rsidR="00F90BDC" w:rsidRDefault="00F90BDC">
      <w:r xmlns:w="http://schemas.openxmlformats.org/wordprocessingml/2006/main">
        <w:t xml:space="preserve">عیسا شوێنکەوتووانی خۆی ئاگادار دەکاتەوە کە هەڵبێن بۆ شاخەکان کاتێک ئەو قێزەونە وێرانە دەبینن کە دانیال پێغەمبەر باسی دەکات.</w:t>
      </w:r>
    </w:p>
    <w:p w14:paraId="1E279583" w14:textId="77777777" w:rsidR="00F90BDC" w:rsidRDefault="00F90BDC"/>
    <w:p w14:paraId="6F9F7C95" w14:textId="77777777" w:rsidR="00F90BDC" w:rsidRDefault="00F90BDC">
      <w:r xmlns:w="http://schemas.openxmlformats.org/wordprocessingml/2006/main">
        <w:t xml:space="preserve">1. هۆشداریەکانی خودا: گوێگرتن لە قسەی پێغەمبەران</w:t>
      </w:r>
    </w:p>
    <w:p w14:paraId="547B5098" w14:textId="77777777" w:rsidR="00F90BDC" w:rsidRDefault="00F90BDC"/>
    <w:p w14:paraId="19CFC9C9" w14:textId="77777777" w:rsidR="00F90BDC" w:rsidRDefault="00F90BDC">
      <w:r xmlns:w="http://schemas.openxmlformats.org/wordprocessingml/2006/main">
        <w:t xml:space="preserve">2. هەڵاتن بۆ شاخەکان: گوێگرتن لە بانگەوازی عیسا</w:t>
      </w:r>
    </w:p>
    <w:p w14:paraId="537CF371" w14:textId="77777777" w:rsidR="00F90BDC" w:rsidRDefault="00F90BDC"/>
    <w:p w14:paraId="7B942491" w14:textId="77777777" w:rsidR="00F90BDC" w:rsidRDefault="00F90BDC">
      <w:r xmlns:w="http://schemas.openxmlformats.org/wordprocessingml/2006/main">
        <w:t xml:space="preserve">1. دانیال 11:31 - "...و پیرۆزگای هێز پیس دەکەن و قوربانی ڕۆژانە دەبەن و ئەو قێزەونە دادەنێن کە وێران دەکات."</w:t>
      </w:r>
    </w:p>
    <w:p w14:paraId="7D4BCBCD" w14:textId="77777777" w:rsidR="00F90BDC" w:rsidRDefault="00F90BDC"/>
    <w:p w14:paraId="5FD684DC" w14:textId="77777777" w:rsidR="00F90BDC" w:rsidRDefault="00F90BDC">
      <w:r xmlns:w="http://schemas.openxmlformats.org/wordprocessingml/2006/main">
        <w:t xml:space="preserve">2. مەتا 24:15-16 - "هەروەها کاتێک دەبینن ئەو شتە قێزەونە وێرانە، کە دانیال پێغەمبەر باسی دەکات، لە شوێنی پیرۆز وەستاوە، (هەرکەسێک دەخوێنێتەوە با تێبگات:) با ئەوانەی لە یەهودان هەڵبێن." بۆ ناو شاخەکان."</w:t>
      </w:r>
    </w:p>
    <w:p w14:paraId="43B3E2D5" w14:textId="77777777" w:rsidR="00F90BDC" w:rsidRDefault="00F90BDC"/>
    <w:p w14:paraId="6711E955" w14:textId="77777777" w:rsidR="00F90BDC" w:rsidRDefault="00F90BDC">
      <w:r xmlns:w="http://schemas.openxmlformats.org/wordprocessingml/2006/main">
        <w:t xml:space="preserve">مارک ١٣:١٥ با ئەوەی لەسەر ماڵەکەیە نەچێتە ناو ماڵەکەوە و نەچێتە ناویەوە و هیچ شتێک لە ماڵەکەی دەربهێنێت.</w:t>
      </w:r>
    </w:p>
    <w:p w14:paraId="3531478F" w14:textId="77777777" w:rsidR="00F90BDC" w:rsidRDefault="00F90BDC"/>
    <w:p w14:paraId="3E92FF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عیسا ڕێنمایی شوێنکەوتووانی دەکات کە لەسەربانی ماڵەکانیان بمێننەوە و نەچنەوە ژوورەوە بۆ وەرگرتنەوەی هیچ شتێک.</w:t>
      </w:r>
    </w:p>
    <w:p w14:paraId="2850A312" w14:textId="77777777" w:rsidR="00F90BDC" w:rsidRDefault="00F90BDC"/>
    <w:p w14:paraId="388CA63B" w14:textId="77777777" w:rsidR="00F90BDC" w:rsidRDefault="00F90BDC">
      <w:r xmlns:w="http://schemas.openxmlformats.org/wordprocessingml/2006/main">
        <w:t xml:space="preserve">1. گرنگی گوێڕایەڵی دڵسۆزانە بۆ ڕێنماییەکانی عیسا</w:t>
      </w:r>
    </w:p>
    <w:p w14:paraId="06D20439" w14:textId="77777777" w:rsidR="00F90BDC" w:rsidRDefault="00F90BDC"/>
    <w:p w14:paraId="41F8A991" w14:textId="77777777" w:rsidR="00F90BDC" w:rsidRDefault="00F90BDC">
      <w:r xmlns:w="http://schemas.openxmlformats.org/wordprocessingml/2006/main">
        <w:t xml:space="preserve">2. ئامادەکاری بۆ بارودۆخی چاوەڕواننەکراو بە ئیمان و خۆڕاگری</w:t>
      </w:r>
    </w:p>
    <w:p w14:paraId="7B8DF59D" w14:textId="77777777" w:rsidR="00F90BDC" w:rsidRDefault="00F90BDC"/>
    <w:p w14:paraId="1014955A" w14:textId="77777777" w:rsidR="00F90BDC" w:rsidRDefault="00F90BDC">
      <w:r xmlns:w="http://schemas.openxmlformats.org/wordprocessingml/2006/main">
        <w:t xml:space="preserve">1. مەتا 7:24-27 - بۆیە هەرکەسێک گوێی لەم قسانەی من بێت و جێبەجێیان بکات، من بە پیاوێکی دانا دەچوێنم کە ماڵەکەی لەسەر بەردێک دروست کردووە.</w:t>
      </w:r>
    </w:p>
    <w:p w14:paraId="00B2675B" w14:textId="77777777" w:rsidR="00F90BDC" w:rsidRDefault="00F90BDC"/>
    <w:p w14:paraId="5733B060" w14:textId="77777777" w:rsidR="00F90BDC" w:rsidRDefault="00F90BDC">
      <w:r xmlns:w="http://schemas.openxmlformats.org/wordprocessingml/2006/main">
        <w:t xml:space="preserve">2. گەلاتیەکان 6:9 - با لە چاکەکردندا ماندوو نەبین، چونکە لە کاتی خۆیدا دروێنە دەکەین، ئەگەر بێهێز نەبین.</w:t>
      </w:r>
    </w:p>
    <w:p w14:paraId="7502340E" w14:textId="77777777" w:rsidR="00F90BDC" w:rsidRDefault="00F90BDC"/>
    <w:p w14:paraId="7093F8F1" w14:textId="77777777" w:rsidR="00F90BDC" w:rsidRDefault="00F90BDC">
      <w:r xmlns:w="http://schemas.openxmlformats.org/wordprocessingml/2006/main">
        <w:t xml:space="preserve">مارک ١٣:١٦ با ئەوەی لە کێڵگەدایە نەگەڕێتەوە بۆ ئەوەی جلەکانی هەڵبگرێت.</w:t>
      </w:r>
    </w:p>
    <w:p w14:paraId="77C21921" w14:textId="77777777" w:rsidR="00F90BDC" w:rsidRDefault="00F90BDC"/>
    <w:p w14:paraId="6C4AF043" w14:textId="77777777" w:rsidR="00F90BDC" w:rsidRDefault="00F90BDC">
      <w:r xmlns:w="http://schemas.openxmlformats.org/wordprocessingml/2006/main">
        <w:t xml:space="preserve">عیسا ڕێنمایی شاگردەکان دەکات کە ئەگەر کەسێک لە کێڵگەدا بێت، نەگەڕێتەوە دواوە و جلەکانیان ببەن.</w:t>
      </w:r>
    </w:p>
    <w:p w14:paraId="11F01C20" w14:textId="77777777" w:rsidR="00F90BDC" w:rsidRDefault="00F90BDC"/>
    <w:p w14:paraId="4373ACC0" w14:textId="77777777" w:rsidR="00F90BDC" w:rsidRDefault="00F90BDC">
      <w:r xmlns:w="http://schemas.openxmlformats.org/wordprocessingml/2006/main">
        <w:t xml:space="preserve">1- گرنگی مانەوە لەسەر ئەو ئەرکەی کە لەبەردەستدایە.</w:t>
      </w:r>
    </w:p>
    <w:p w14:paraId="47B71346" w14:textId="77777777" w:rsidR="00F90BDC" w:rsidRDefault="00F90BDC"/>
    <w:p w14:paraId="556B2FE2" w14:textId="77777777" w:rsidR="00F90BDC" w:rsidRDefault="00F90BDC">
      <w:r xmlns:w="http://schemas.openxmlformats.org/wordprocessingml/2006/main">
        <w:t xml:space="preserve">2. بەهای خۆنەویستی و ڕازیبوون.</w:t>
      </w:r>
    </w:p>
    <w:p w14:paraId="0C18C793" w14:textId="77777777" w:rsidR="00F90BDC" w:rsidRDefault="00F90BDC"/>
    <w:p w14:paraId="2DACF70B" w14:textId="77777777" w:rsidR="00F90BDC" w:rsidRDefault="00F90BDC">
      <w:r xmlns:w="http://schemas.openxmlformats.org/wordprocessingml/2006/main">
        <w:t xml:space="preserve">1. فیلیپیان 4:11-13 - "نەک ئەوەی باسی پێویستیی بکەم، چونکە لە هەر بارودۆخێکدا فێربووم کە ڕازی بم. دەزانم چۆن دابەزێنم و دەزانم چۆن زۆر بم. لە هەر دۆخێکدا." و هەموو بارودۆخێک، نهێنی ڕووبەڕووبوونەوەی زۆر و برسێتی، زۆری و پێویستی فێربووم.</w:t>
      </w:r>
    </w:p>
    <w:p w14:paraId="5F8E3404" w14:textId="77777777" w:rsidR="00F90BDC" w:rsidRDefault="00F90BDC"/>
    <w:p w14:paraId="6D6E612E" w14:textId="77777777" w:rsidR="00F90BDC" w:rsidRDefault="00F90BDC">
      <w:r xmlns:w="http://schemas.openxmlformats.org/wordprocessingml/2006/main">
        <w:t xml:space="preserve">2. یاقوب 4:13-15 - ئێستا وەرە، ئێوەی دەڵێن؟ </w:t>
      </w:r>
      <w:r xmlns:w="http://schemas.openxmlformats.org/wordprocessingml/2006/main">
        <w:rPr>
          <w:rFonts w:ascii="맑은 고딕 Semilight" w:hAnsi="맑은 고딕 Semilight"/>
        </w:rPr>
        <w:t xml:space="preserve">쏷 </w:t>
      </w:r>
      <w:r xmlns:w="http://schemas.openxmlformats.org/wordprocessingml/2006/main">
        <w:t xml:space="preserve">oday یان سبەی دەچینە ناو فڵان شارۆچکەیەک و ساڵێک لەوێ بەسەر دەبەین و بازرگانی و قازانج دەکەین؟ </w:t>
      </w:r>
      <w:r xmlns:w="http://schemas.openxmlformats.org/wordprocessingml/2006/main">
        <w:rPr>
          <w:rFonts w:ascii="맑은 고딕 Semilight" w:hAnsi="맑은 고딕 Semilight"/>
        </w:rPr>
        <w:t xml:space="preserve">앪 </w:t>
      </w:r>
      <w:r xmlns:w="http://schemas.openxmlformats.org/wordprocessingml/2006/main">
        <w:t xml:space="preserve">€?هێشتا نازانیت سبەی چی بەدوای خۆیدا دەهێنێت. ژیانت چییە؟ چونکە تۆ تەمێکیت کە بۆ ماوەیەکی کەم دەردەکەویت و دواتر لەناو دەچێت. </w:t>
      </w:r>
      <w:r xmlns:w="http://schemas.openxmlformats.org/wordprocessingml/2006/main">
        <w:lastRenderedPageBreak xmlns:w="http://schemas.openxmlformats.org/wordprocessingml/2006/main"/>
      </w:r>
      <w:r xmlns:w="http://schemas.openxmlformats.org/wordprocessingml/2006/main">
        <w:t xml:space="preserve">لەبری ئەوە دەبێ بڵێیت، ? </w:t>
      </w:r>
      <w:r xmlns:w="http://schemas.openxmlformats.org/wordprocessingml/2006/main">
        <w:rPr>
          <w:rFonts w:ascii="맑은 고딕 Semilight" w:hAnsi="맑은 고딕 Semilight"/>
        </w:rPr>
        <w:t xml:space="preserve">쏧 </w:t>
      </w:r>
      <w:r xmlns:w="http://schemas.openxmlformats.org/wordprocessingml/2006/main">
        <w:t xml:space="preserve">f پەروەردگار ویستی، ئێمە دەژین و ئەم یان ئەو کارە دەکەین.؟؟</w:t>
      </w:r>
    </w:p>
    <w:p w14:paraId="3E9318D9" w14:textId="77777777" w:rsidR="00F90BDC" w:rsidRDefault="00F90BDC"/>
    <w:p w14:paraId="2C2D0F7B" w14:textId="77777777" w:rsidR="00F90BDC" w:rsidRDefault="00F90BDC">
      <w:r xmlns:w="http://schemas.openxmlformats.org/wordprocessingml/2006/main">
        <w:t xml:space="preserve">مارک ١٣:١٧ بەڵام ئاخ بۆ ئەوانەی دووگیانن و ئەوانەی لەو ڕۆژانەدا شیر دەدەن!</w:t>
      </w:r>
    </w:p>
    <w:p w14:paraId="57B7A292" w14:textId="77777777" w:rsidR="00F90BDC" w:rsidRDefault="00F90BDC"/>
    <w:p w14:paraId="3AE4A06B" w14:textId="77777777" w:rsidR="00F90BDC" w:rsidRDefault="00F90BDC">
      <w:r xmlns:w="http://schemas.openxmlformats.org/wordprocessingml/2006/main">
        <w:t xml:space="preserve">عیسا هۆشداری دەدات لەو سەختییانەی کە ژنانی دووگیان و دایکانی شیردەر لە کاتی تەنگانەدا ڕووبەڕوویان دەبێتەوە.</w:t>
      </w:r>
    </w:p>
    <w:p w14:paraId="6FEAF97E" w14:textId="77777777" w:rsidR="00F90BDC" w:rsidRDefault="00F90BDC"/>
    <w:p w14:paraId="247241B3" w14:textId="77777777" w:rsidR="00F90BDC" w:rsidRDefault="00F90BDC">
      <w:r xmlns:w="http://schemas.openxmlformats.org/wordprocessingml/2006/main">
        <w:t xml:space="preserve">1. سەختییەکانی منداڵبوون: وانەکان لە کتێبی پیرۆزەوە</w:t>
      </w:r>
    </w:p>
    <w:p w14:paraId="4E4F2B4C" w14:textId="77777777" w:rsidR="00F90BDC" w:rsidRDefault="00F90BDC"/>
    <w:p w14:paraId="4E3CD016" w14:textId="77777777" w:rsidR="00F90BDC" w:rsidRDefault="00F90BDC">
      <w:r xmlns:w="http://schemas.openxmlformats.org/wordprocessingml/2006/main">
        <w:t xml:space="preserve">2. چۆنیەتی پاڵپشتیکردنی دایکان لە کاتە سەختەکاندا</w:t>
      </w:r>
    </w:p>
    <w:p w14:paraId="0E07AECB" w14:textId="77777777" w:rsidR="00F90BDC" w:rsidRDefault="00F90BDC"/>
    <w:p w14:paraId="57C94A35" w14:textId="77777777" w:rsidR="00F90BDC" w:rsidRDefault="00F90BDC">
      <w:r xmlns:w="http://schemas.openxmlformats.org/wordprocessingml/2006/main">
        <w:t xml:space="preserve">1. ئیشایا 66:7-9</w:t>
      </w:r>
    </w:p>
    <w:p w14:paraId="6030B063" w14:textId="77777777" w:rsidR="00F90BDC" w:rsidRDefault="00F90BDC"/>
    <w:p w14:paraId="46EBBDB3" w14:textId="77777777" w:rsidR="00F90BDC" w:rsidRDefault="00F90BDC">
      <w:r xmlns:w="http://schemas.openxmlformats.org/wordprocessingml/2006/main">
        <w:t xml:space="preserve">2. یەرمیا 6:24-26</w:t>
      </w:r>
    </w:p>
    <w:p w14:paraId="5CD95FE8" w14:textId="77777777" w:rsidR="00F90BDC" w:rsidRDefault="00F90BDC"/>
    <w:p w14:paraId="1A4125FE" w14:textId="77777777" w:rsidR="00F90BDC" w:rsidRDefault="00F90BDC">
      <w:r xmlns:w="http://schemas.openxmlformats.org/wordprocessingml/2006/main">
        <w:t xml:space="preserve">مارک ١٣:١٨ دوعا بکەن کە هەڵاتنتان لە زستاندا نەبێت.</w:t>
      </w:r>
    </w:p>
    <w:p w14:paraId="505B4B87" w14:textId="77777777" w:rsidR="00F90BDC" w:rsidRDefault="00F90BDC"/>
    <w:p w14:paraId="596D541B" w14:textId="77777777" w:rsidR="00F90BDC" w:rsidRDefault="00F90BDC">
      <w:r xmlns:w="http://schemas.openxmlformats.org/wordprocessingml/2006/main">
        <w:t xml:space="preserve">عیسا ڕێنمایی شاگردەکانی دەکات کە دوعا بکەن کە هەڵاتنیان لە مەترسی لە زستاندا نەبێت، کاتێک کەشوهەوا و سەختییەکانی تر توندتر بن.</w:t>
      </w:r>
    </w:p>
    <w:p w14:paraId="52407662" w14:textId="77777777" w:rsidR="00F90BDC" w:rsidRDefault="00F90BDC"/>
    <w:p w14:paraId="0E0A80FF" w14:textId="77777777" w:rsidR="00F90BDC" w:rsidRDefault="00F90BDC">
      <w:r xmlns:w="http://schemas.openxmlformats.org/wordprocessingml/2006/main">
        <w:t xml:space="preserve">1. ڕووبەڕووبوونەوەی ترس بە ئیمان: فێربوونی متمانە بە خودا لە کاتی تەنگانەدا</w:t>
      </w:r>
    </w:p>
    <w:p w14:paraId="44035F9F" w14:textId="77777777" w:rsidR="00F90BDC" w:rsidRDefault="00F90BDC"/>
    <w:p w14:paraId="50783E50" w14:textId="77777777" w:rsidR="00F90BDC" w:rsidRDefault="00F90BDC">
      <w:r xmlns:w="http://schemas.openxmlformats.org/wordprocessingml/2006/main">
        <w:t xml:space="preserve">2. گەڕان بەدوای هێزدا لە ناخۆشیدا: دۆزینەوەی ئاسوودەیی و متمانە بەخۆبوون لە کاتە سەختەکاندا</w:t>
      </w:r>
    </w:p>
    <w:p w14:paraId="2FFB5DF4" w14:textId="77777777" w:rsidR="00F90BDC" w:rsidRDefault="00F90BDC"/>
    <w:p w14:paraId="595019C7" w14:textId="77777777" w:rsidR="00F90BDC" w:rsidRDefault="00F90BDC">
      <w:r xmlns:w="http://schemas.openxmlformats.org/wordprocessingml/2006/main">
        <w:t xml:space="preserve">1. ئیشایا 43:2 - "کاتێک بە ئاوەکاندا تێدەپەڕیت، من لەگەڵت دەبم، بەناو ڕووبارەکاندا زاڵتان ناکەن، کاتێک بەناو ئاگردا دەڕۆن ناسووتێن و بڵێسەی ئاگرەکە ناتکوژێت." ."</w:t>
      </w:r>
    </w:p>
    <w:p w14:paraId="70F9D3B6" w14:textId="77777777" w:rsidR="00F90BDC" w:rsidRDefault="00F90BDC"/>
    <w:p w14:paraId="3B3BE6F4" w14:textId="77777777" w:rsidR="00F90BDC" w:rsidRDefault="00F90BDC">
      <w:r xmlns:w="http://schemas.openxmlformats.org/wordprocessingml/2006/main">
        <w:t xml:space="preserve">2- زبور 46:1 - "خودا پەناگە و هێزی ئێمەیە، یارمەتیدەرێکی زۆر ئامادەیە لە ناخۆشیدا."</w:t>
      </w:r>
    </w:p>
    <w:p w14:paraId="0417DF9C" w14:textId="77777777" w:rsidR="00F90BDC" w:rsidRDefault="00F90BDC"/>
    <w:p w14:paraId="22EA034B" w14:textId="77777777" w:rsidR="00F90BDC" w:rsidRDefault="00F90BDC">
      <w:r xmlns:w="http://schemas.openxmlformats.org/wordprocessingml/2006/main">
        <w:t xml:space="preserve">مارک ١٣:١٩ چونکە لەو ڕۆژانەدا ناخۆشییەک دەبێت کە لە سەرەتای دروستکراوەوە نەبووە کە خودا دروستی کردووە تا ئەم کاتە و نابێت.</w:t>
      </w:r>
    </w:p>
    <w:p w14:paraId="068D20C0" w14:textId="77777777" w:rsidR="00F90BDC" w:rsidRDefault="00F90BDC"/>
    <w:p w14:paraId="6F2E2AAE" w14:textId="77777777" w:rsidR="00F90BDC" w:rsidRDefault="00F90BDC">
      <w:r xmlns:w="http://schemas.openxmlformats.org/wordprocessingml/2006/main">
        <w:t xml:space="preserve">ئەو بڕگەیە هۆشداری دەدات لە سەردەمێکی ناخۆشی گەورە کە پێشتر نەبینراوە و جارێکی تر نابینرێتەوە.</w:t>
      </w:r>
    </w:p>
    <w:p w14:paraId="5928599C" w14:textId="77777777" w:rsidR="00F90BDC" w:rsidRDefault="00F90BDC"/>
    <w:p w14:paraId="7C028E02" w14:textId="77777777" w:rsidR="00F90BDC" w:rsidRDefault="00F90BDC">
      <w:r xmlns:w="http://schemas.openxmlformats.org/wordprocessingml/2006/main">
        <w:t xml:space="preserve">1. پەروەردگار ئاگادارمان دەکاتەوە لە کاتێکی ئازاری گەورە - مارک 13:19</w:t>
      </w:r>
    </w:p>
    <w:p w14:paraId="090EE8DA" w14:textId="77777777" w:rsidR="00F90BDC" w:rsidRDefault="00F90BDC"/>
    <w:p w14:paraId="1C07AC12" w14:textId="77777777" w:rsidR="00F90BDC" w:rsidRDefault="00F90BDC">
      <w:r xmlns:w="http://schemas.openxmlformats.org/wordprocessingml/2006/main">
        <w:t xml:space="preserve">2. چۆن خۆمان ئامادە بکەین بۆ کاتەکانی ناخۆشی - مارک 13:19</w:t>
      </w:r>
    </w:p>
    <w:p w14:paraId="6D60DCD8" w14:textId="77777777" w:rsidR="00F90BDC" w:rsidRDefault="00F90BDC"/>
    <w:p w14:paraId="38052E0D" w14:textId="77777777" w:rsidR="00F90BDC" w:rsidRDefault="00F90BDC">
      <w:r xmlns:w="http://schemas.openxmlformats.org/wordprocessingml/2006/main">
        <w:t xml:space="preserve">1. ئیشایا 2:12-21 - خودا؟ </w:t>
      </w:r>
      <w:r xmlns:w="http://schemas.openxmlformats.org/wordprocessingml/2006/main">
        <w:rPr>
          <w:rFonts w:ascii="맑은 고딕 Semilight" w:hAnsi="맑은 고딕 Semilight"/>
        </w:rPr>
        <w:t xml:space="preserve">셲 </w:t>
      </w:r>
      <w:r xmlns:w="http://schemas.openxmlformats.org/wordprocessingml/2006/main">
        <w:t xml:space="preserve">حوکمدان لەسەر هەموو ئەوانەی کە هۆشداریەکانی پشتگوێ خستووە</w:t>
      </w:r>
    </w:p>
    <w:p w14:paraId="39C46BA2" w14:textId="77777777" w:rsidR="00F90BDC" w:rsidRDefault="00F90BDC"/>
    <w:p w14:paraId="3F62078F" w14:textId="77777777" w:rsidR="00F90BDC" w:rsidRDefault="00F90BDC">
      <w:r xmlns:w="http://schemas.openxmlformats.org/wordprocessingml/2006/main">
        <w:t xml:space="preserve">2. مەتا 24:4-14 - عیسا؟ </w:t>
      </w:r>
      <w:r xmlns:w="http://schemas.openxmlformats.org/wordprocessingml/2006/main">
        <w:rPr>
          <w:rFonts w:ascii="맑은 고딕 Semilight" w:hAnsi="맑은 고딕 Semilight"/>
        </w:rPr>
        <w:t xml:space="preserve">셲 </w:t>
      </w:r>
      <w:r xmlns:w="http://schemas.openxmlformats.org/wordprocessingml/2006/main">
        <w:t xml:space="preserve">ئاگادارکردنەوە لە سەردەمی کۆتایی و ڕێنماییەکان لەسەر چۆنیەتی مانەوە بە وەفا.</w:t>
      </w:r>
    </w:p>
    <w:p w14:paraId="2EC8CD65" w14:textId="77777777" w:rsidR="00F90BDC" w:rsidRDefault="00F90BDC"/>
    <w:p w14:paraId="687C6A5D" w14:textId="77777777" w:rsidR="00F90BDC" w:rsidRDefault="00F90BDC">
      <w:r xmlns:w="http://schemas.openxmlformats.org/wordprocessingml/2006/main">
        <w:t xml:space="preserve">مارک ١٣:٢٠ ئەگەر یەزدان ئەو ڕۆژانەی کورت نەکردایەتەوە، هیچ گۆشتێک ڕزگاری نەدەبوو، بەڵام لە پێناو هەڵبژێردراوەکاندا کە هەڵیبژاردووە، ڕۆژەکانی کورت کردووەتەوە.</w:t>
      </w:r>
    </w:p>
    <w:p w14:paraId="0809675A" w14:textId="77777777" w:rsidR="00F90BDC" w:rsidRDefault="00F90BDC"/>
    <w:p w14:paraId="6BCE9AF2" w14:textId="77777777" w:rsidR="00F90BDC" w:rsidRDefault="00F90BDC">
      <w:r xmlns:w="http://schemas.openxmlformats.org/wordprocessingml/2006/main">
        <w:t xml:space="preserve">یەزدان ڕۆژەکانی کورت کردووەتەوە لە پێناو ئەو کەسانەی کە هەڵیبژاردووە.</w:t>
      </w:r>
    </w:p>
    <w:p w14:paraId="701B190B" w14:textId="77777777" w:rsidR="00F90BDC" w:rsidRDefault="00F90BDC"/>
    <w:p w14:paraId="5A9CA0D3" w14:textId="77777777" w:rsidR="00F90BDC" w:rsidRDefault="00F90BDC">
      <w:r xmlns:w="http://schemas.openxmlformats.org/wordprocessingml/2006/main">
        <w:t xml:space="preserve">1: وەفاداری خودا بۆ هەڵبژێردراوەکانی</w:t>
      </w:r>
    </w:p>
    <w:p w14:paraId="45D292CC" w14:textId="77777777" w:rsidR="00F90BDC" w:rsidRDefault="00F90BDC"/>
    <w:p w14:paraId="3A567546" w14:textId="77777777" w:rsidR="00F90BDC" w:rsidRDefault="00F90BDC">
      <w:r xmlns:w="http://schemas.openxmlformats.org/wordprocessingml/2006/main">
        <w:t xml:space="preserve">2: ڕەحمەتی خودا بۆ هەموو ئەوانەی باوەڕیان هەیە</w:t>
      </w:r>
    </w:p>
    <w:p w14:paraId="21DDDE1E" w14:textId="77777777" w:rsidR="00F90BDC" w:rsidRDefault="00F90BDC"/>
    <w:p w14:paraId="579ED6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ڕۆمیان 8:28-39 - ئێمەش دەزانین کە خودا لە هەموو شتێکدا کار بۆ چاکەی ئەو کەسانە دەکات کە خۆشیان دەوێت، کە بەپێی مەبەستەکەی بانگکراون.</w:t>
      </w:r>
    </w:p>
    <w:p w14:paraId="039D8F86" w14:textId="77777777" w:rsidR="00F90BDC" w:rsidRDefault="00F90BDC"/>
    <w:p w14:paraId="4E97CCC3" w14:textId="77777777" w:rsidR="00F90BDC" w:rsidRDefault="00F90BDC">
      <w:r xmlns:w="http://schemas.openxmlformats.org/wordprocessingml/2006/main">
        <w:t xml:space="preserve">2: 2 تەسالۆنیکیەکان 2:13-17 - بەڵام دەبێ هەمیشە سوپاسی خودا بکەین بۆ ئێوە، برا خۆشەویستەکانی یەزدان، چونکە خودا ئێوەی هەڵبژارد وەک یەکەم بەرهەم بۆ ڕزگاربوون، لە ڕێگەی پیرۆزکردن بە ڕۆح و باوەڕبوون بە ڕاستی.</w:t>
      </w:r>
    </w:p>
    <w:p w14:paraId="309740D0" w14:textId="77777777" w:rsidR="00F90BDC" w:rsidRDefault="00F90BDC"/>
    <w:p w14:paraId="359E3B96" w14:textId="77777777" w:rsidR="00F90BDC" w:rsidRDefault="00F90BDC">
      <w:r xmlns:w="http://schemas.openxmlformats.org/wordprocessingml/2006/main">
        <w:t xml:space="preserve">مارک ١٣:٢١ ئەگەر کەسێک پێتان بڵێت: «ئەوەتا مەسیحە.» یان، سەیرکە، ئەو لەوێیە؛ باوەڕ پێی مەکە:</w:t>
      </w:r>
    </w:p>
    <w:p w14:paraId="1260C309" w14:textId="77777777" w:rsidR="00F90BDC" w:rsidRDefault="00F90BDC"/>
    <w:p w14:paraId="2526E612" w14:textId="77777777" w:rsidR="00F90BDC" w:rsidRDefault="00F90BDC">
      <w:r xmlns:w="http://schemas.openxmlformats.org/wordprocessingml/2006/main">
        <w:t xml:space="preserve">عیسا شوێنکەوتووانی خۆی ئاگادار دەکاتەوە کە باوەڕ بە هەر کەسێک نەکەن کە بانگەشەی مەسیحەکەی بکات یان بزانن لە کوێیە.</w:t>
      </w:r>
    </w:p>
    <w:p w14:paraId="6055040C" w14:textId="77777777" w:rsidR="00F90BDC" w:rsidRDefault="00F90BDC"/>
    <w:p w14:paraId="38893373" w14:textId="77777777" w:rsidR="00F90BDC" w:rsidRDefault="00F90BDC">
      <w:r xmlns:w="http://schemas.openxmlformats.org/wordprocessingml/2006/main">
        <w:t xml:space="preserve">1. مەترسییەکانی پێغەمبەرە درۆزنەکان</w:t>
      </w:r>
    </w:p>
    <w:p w14:paraId="02879C9F" w14:textId="77777777" w:rsidR="00F90BDC" w:rsidRDefault="00F90BDC"/>
    <w:p w14:paraId="27902B12" w14:textId="77777777" w:rsidR="00F90BDC" w:rsidRDefault="00F90BDC">
      <w:r xmlns:w="http://schemas.openxmlformats.org/wordprocessingml/2006/main">
        <w:t xml:space="preserve">2. شوێنکەوتنی عیسا؟؟نموونە: هێشتنەوەی تێگەیشتن لە پێغەمبەرانی درۆزن</w:t>
      </w:r>
    </w:p>
    <w:p w14:paraId="60D12AEE" w14:textId="77777777" w:rsidR="00F90BDC" w:rsidRDefault="00F90BDC"/>
    <w:p w14:paraId="5368D1B0" w14:textId="77777777" w:rsidR="00F90BDC" w:rsidRDefault="00F90BDC">
      <w:r xmlns:w="http://schemas.openxmlformats.org/wordprocessingml/2006/main">
        <w:t xml:space="preserve">1. یۆحەنا یەکەم ٤: ١-٣ - "خۆشەویستان، باوەڕ بە هەموو ڕۆحێک مەکەن، بەڵکو ڕۆحەکان تاقی بکەنەوە بۆ ئەوەی بزانن لە خوداوە هاتوون یان نا، چونکە زۆر پێغەمبەری درۆزن چوونە دەرەوە بۆ جیهان. بەم شێوەیە ڕۆحی خودا دەناسن." : هەر ڕۆحێک کە دان بەوەدا دەنێت کە عیسا مەسیح بە جەستە هاتووە لە خوداوەیە، هەر ڕۆحێک دان بە عیسادا نانێت لە خوداوە نییە، ئەمە ڕۆحی دەجالەکەیە، کە بیستووتانە دێت و ئێستا لە جیهاندایە لە ئێستاوە ."</w:t>
      </w:r>
    </w:p>
    <w:p w14:paraId="774135FC" w14:textId="77777777" w:rsidR="00F90BDC" w:rsidRDefault="00F90BDC"/>
    <w:p w14:paraId="1BC0F7B7" w14:textId="77777777" w:rsidR="00F90BDC" w:rsidRDefault="00F90BDC">
      <w:r xmlns:w="http://schemas.openxmlformats.org/wordprocessingml/2006/main">
        <w:t xml:space="preserve">2. 2 کۆرنتیۆس 11:13-15 - "چونکە ئەو جۆرە کەسانە نێردراوی درۆزن، کرێکاری فێڵبازن، خۆیان وەک نێردراوی مەسیح دەگۆڕن. سەیر نییە، چونکە تەنانەت شەیتانیش خۆی وەک فریشتەی ڕووناکی دەگۆڕێت. بۆیە سەیر نییە ئەگەر هی ئەویش." هەروەها بەندەکان خۆیان وەک خزمەتکاری ڕاستودروستی دەگۆڕن. کۆتایییان لەگەڵ کردەوەکانیان دەگونجێت."</w:t>
      </w:r>
    </w:p>
    <w:p w14:paraId="54EBE200" w14:textId="77777777" w:rsidR="00F90BDC" w:rsidRDefault="00F90BDC"/>
    <w:p w14:paraId="7849EE84" w14:textId="77777777" w:rsidR="00F90BDC" w:rsidRDefault="00F90BDC">
      <w:r xmlns:w="http://schemas.openxmlformats.org/wordprocessingml/2006/main">
        <w:t xml:space="preserve">مارک ١٣:٢٢ چونکە مەسیحی درۆزن و پێغەمبەرە درۆزنەکان هەڵدەستن و نیشانە و سەرسوڕهێنەرەکان نیشان دەدەن، بۆ ئەوەی </w:t>
      </w:r>
      <w:r xmlns:w="http://schemas.openxmlformats.org/wordprocessingml/2006/main">
        <w:lastRenderedPageBreak xmlns:w="http://schemas.openxmlformats.org/wordprocessingml/2006/main"/>
      </w:r>
      <w:r xmlns:w="http://schemas.openxmlformats.org/wordprocessingml/2006/main">
        <w:t xml:space="preserve">ئەگەر بتوانرێت هەڵبژێردراوەکانیش ڕابکێشن.</w:t>
      </w:r>
    </w:p>
    <w:p w14:paraId="475039F6" w14:textId="77777777" w:rsidR="00F90BDC" w:rsidRDefault="00F90BDC"/>
    <w:p w14:paraId="6BCC5D85" w14:textId="77777777" w:rsidR="00F90BDC" w:rsidRDefault="00F90BDC">
      <w:r xmlns:w="http://schemas.openxmlformats.org/wordprocessingml/2006/main">
        <w:t xml:space="preserve">پێغەمبەرە درۆزنەکان هەوڵ دەدەن تەنانەت گەلی هەڵبژێردراوی خوداش بە نیشانە و سەرسوڕهێنەر فریو بدەن.</w:t>
      </w:r>
    </w:p>
    <w:p w14:paraId="1A2C9847" w14:textId="77777777" w:rsidR="00F90BDC" w:rsidRDefault="00F90BDC"/>
    <w:p w14:paraId="3BDA9111" w14:textId="77777777" w:rsidR="00F90BDC" w:rsidRDefault="00F90BDC">
      <w:r xmlns:w="http://schemas.openxmlformats.org/wordprocessingml/2006/main">
        <w:t xml:space="preserve">1- مەترسییەکانی پێغەمبەرە درۆزنەکان و گرنگی تێگەیشتن لە ڕاستییەکان.</w:t>
      </w:r>
    </w:p>
    <w:p w14:paraId="4AFC18A2" w14:textId="77777777" w:rsidR="00F90BDC" w:rsidRDefault="00F90BDC"/>
    <w:p w14:paraId="4449E86D" w14:textId="77777777" w:rsidR="00F90BDC" w:rsidRDefault="00F90BDC">
      <w:r xmlns:w="http://schemas.openxmlformats.org/wordprocessingml/2006/main">
        <w:t xml:space="preserve">2- تێگەیشتن لە چۆنیەتی فریودانی گەلی هەڵبژێردراوی خودا و چۆنیەتی وریابوون.</w:t>
      </w:r>
    </w:p>
    <w:p w14:paraId="626674D0" w14:textId="77777777" w:rsidR="00F90BDC" w:rsidRDefault="00F90BDC"/>
    <w:p w14:paraId="0F9C39E4" w14:textId="77777777" w:rsidR="00F90BDC" w:rsidRDefault="00F90BDC">
      <w:r xmlns:w="http://schemas.openxmlformats.org/wordprocessingml/2006/main">
        <w:t xml:space="preserve">1- یەرمیا 14:14 - "پێغەمبەران بە ناوی منەوە پێشبینی درۆ دەکەن. من نەمناردوون و نەم داناوە و نە قسەم لەگەڵ کردوون. ئەوان پێشبینی بینینی درۆ و فەلسەفە و بتپەرستی و وەهمەکانی مێشکی خۆیانتان بۆ دەکەن."</w:t>
      </w:r>
    </w:p>
    <w:p w14:paraId="776589A3" w14:textId="77777777" w:rsidR="00F90BDC" w:rsidRDefault="00F90BDC"/>
    <w:p w14:paraId="0D5E19B2" w14:textId="77777777" w:rsidR="00F90BDC" w:rsidRDefault="00F90BDC">
      <w:r xmlns:w="http://schemas.openxmlformats.org/wordprocessingml/2006/main">
        <w:t xml:space="preserve">2. 2 پەترۆس 2:1-3 - "بەڵام پێغەمبەری درۆزنیش لەنێو گەلدا هەبوون، هەروەک چۆن مامۆستای درۆزن لەنێو ئێوەدا دەبن. ئەوان بە نهێنی بیدعەی وێرانکەر دەخەنە ڕوو، تەنانەت ئینکاری ئەو پەروەردگارە سەروەرە دەکەن کە کڕیویەتی؟ 봟 خێرا زەنگ لێدەدەن </w:t>
      </w:r>
      <w:r xmlns:w="http://schemas.openxmlformats.org/wordprocessingml/2006/main">
        <w:rPr>
          <w:rFonts w:ascii="맑은 고딕 Semilight" w:hAnsi="맑은 고딕 Semilight"/>
        </w:rPr>
        <w:t xml:space="preserve">. </w:t>
      </w:r>
      <w:r xmlns:w="http://schemas.openxmlformats.org/wordprocessingml/2006/main">
        <w:t xml:space="preserve">" لەناوچوون بەسەر خۆیاندا. زۆرێکیان شوێن هەڵسوکەوتە خراپەکانیان دەکەون و ڕێگەی ڕاستییەکان دەهێننە ناو ناوبانگەوە. لە تەماحی خۆیاندا ئەم مامۆستایانە بە چیرۆکی هەڵبەستراو دەتقۆزنەوە."</w:t>
      </w:r>
    </w:p>
    <w:p w14:paraId="6E0C6F4B" w14:textId="77777777" w:rsidR="00F90BDC" w:rsidRDefault="00F90BDC"/>
    <w:p w14:paraId="6E1681D6" w14:textId="77777777" w:rsidR="00F90BDC" w:rsidRDefault="00F90BDC">
      <w:r xmlns:w="http://schemas.openxmlformats.org/wordprocessingml/2006/main">
        <w:t xml:space="preserve">مارک ١٣:٢٣ بەڵام ئاگاداربن، من پێشبینی هەموو شتێکم بۆ کردوون.</w:t>
      </w:r>
    </w:p>
    <w:p w14:paraId="707FD6AA" w14:textId="77777777" w:rsidR="00F90BDC" w:rsidRDefault="00F90BDC"/>
    <w:p w14:paraId="735B358F" w14:textId="77777777" w:rsidR="00F90BDC" w:rsidRDefault="00F90BDC">
      <w:r xmlns:w="http://schemas.openxmlformats.org/wordprocessingml/2006/main">
        <w:t xml:space="preserve">ئەم بڕگەیە بیرمان دەخاتەوە کە ئاگادار بین و ئاگادار بین، وەک چۆن عیسا پێشتر ئاگاداری کردوینەتەوە لەوەی کە لە داهاتوودا ڕوودەدات.</w:t>
      </w:r>
    </w:p>
    <w:p w14:paraId="0D22AE41" w14:textId="77777777" w:rsidR="00F90BDC" w:rsidRDefault="00F90BDC"/>
    <w:p w14:paraId="0683BE78" w14:textId="77777777" w:rsidR="00F90BDC" w:rsidRDefault="00F90BDC">
      <w:r xmlns:w="http://schemas.openxmlformats.org/wordprocessingml/2006/main">
        <w:t xml:space="preserve">1. "ئامادەبە: گوێ لە هۆشدارییەکانی عیسا بگرە"</w:t>
      </w:r>
    </w:p>
    <w:p w14:paraId="072EC6AE" w14:textId="77777777" w:rsidR="00F90BDC" w:rsidRDefault="00F90BDC"/>
    <w:p w14:paraId="2888C6D2" w14:textId="77777777" w:rsidR="00F90BDC" w:rsidRDefault="00F90BDC">
      <w:r xmlns:w="http://schemas.openxmlformats.org/wordprocessingml/2006/main">
        <w:t xml:space="preserve">٢.</w:t>
      </w:r>
    </w:p>
    <w:p w14:paraId="22403651" w14:textId="77777777" w:rsidR="00F90BDC" w:rsidRDefault="00F90BDC"/>
    <w:p w14:paraId="1470749B" w14:textId="77777777" w:rsidR="00F90BDC" w:rsidRDefault="00F90BDC">
      <w:r xmlns:w="http://schemas.openxmlformats.org/wordprocessingml/2006/main">
        <w:t xml:space="preserve">1. یەکەمی پەترۆس 5:8 - "هوشیار بن، وریا بن. دوژمنەکەت شەیتان وەک شێرێکی هاوارکەر دەسوڕێتەوە </w:t>
      </w:r>
      <w:r xmlns:w="http://schemas.openxmlformats.org/wordprocessingml/2006/main">
        <w:lastRenderedPageBreak xmlns:w="http://schemas.openxmlformats.org/wordprocessingml/2006/main"/>
      </w:r>
      <w:r xmlns:w="http://schemas.openxmlformats.org/wordprocessingml/2006/main">
        <w:t xml:space="preserve">و بەدوای کەسێکدا دەگەڕێت بیخوات."</w:t>
      </w:r>
    </w:p>
    <w:p w14:paraId="3936141C" w14:textId="77777777" w:rsidR="00F90BDC" w:rsidRDefault="00F90BDC"/>
    <w:p w14:paraId="6AAE39AE" w14:textId="77777777" w:rsidR="00F90BDC" w:rsidRDefault="00F90BDC">
      <w:r xmlns:w="http://schemas.openxmlformats.org/wordprocessingml/2006/main">
        <w:t xml:space="preserve">2. 1 تەسالۆنیکیەکان 5:6 - "کەواتە با وەک ئەوانی تر نەخەوین، بەڵکو با بەئاگا بین و هۆشیار بین."</w:t>
      </w:r>
    </w:p>
    <w:p w14:paraId="38E7BB4D" w14:textId="77777777" w:rsidR="00F90BDC" w:rsidRDefault="00F90BDC"/>
    <w:p w14:paraId="2D0952D0" w14:textId="77777777" w:rsidR="00F90BDC" w:rsidRDefault="00F90BDC">
      <w:r xmlns:w="http://schemas.openxmlformats.org/wordprocessingml/2006/main">
        <w:t xml:space="preserve">مارک ١٣:٢٤ بەڵام لەو ڕۆژانەدا، دوای ئەو تەنگانە، خۆر تاریک دەبێت و مانگ ڕووناکی ناداتەوە.</w:t>
      </w:r>
    </w:p>
    <w:p w14:paraId="59BAC73C" w14:textId="77777777" w:rsidR="00F90BDC" w:rsidRDefault="00F90BDC"/>
    <w:p w14:paraId="6D7A222F" w14:textId="77777777" w:rsidR="00F90BDC" w:rsidRDefault="00F90BDC">
      <w:r xmlns:w="http://schemas.openxmlformats.org/wordprocessingml/2006/main">
        <w:t xml:space="preserve">عیسا هۆشداری دەدات لە کاتێکی تەنگانەیەکی گەورە و دواتر قۆناغێکی تاریکی.</w:t>
      </w:r>
    </w:p>
    <w:p w14:paraId="017E59AB" w14:textId="77777777" w:rsidR="00F90BDC" w:rsidRDefault="00F90BDC"/>
    <w:p w14:paraId="67429A82" w14:textId="77777777" w:rsidR="00F90BDC" w:rsidRDefault="00F90BDC">
      <w:r xmlns:w="http://schemas.openxmlformats.org/wordprocessingml/2006/main">
        <w:t xml:space="preserve">1. لە تاریکی مەترسە: چۆن خۆت ئامادە بکەیت بۆ کاتە سەختەکان</w:t>
      </w:r>
    </w:p>
    <w:p w14:paraId="012E5F93" w14:textId="77777777" w:rsidR="00F90BDC" w:rsidRDefault="00F90BDC"/>
    <w:p w14:paraId="6B152A05" w14:textId="77777777" w:rsidR="00F90BDC" w:rsidRDefault="00F90BDC">
      <w:r xmlns:w="http://schemas.openxmlformats.org/wordprocessingml/2006/main">
        <w:t xml:space="preserve">2. بەڵێنی خودا بۆ ڕووناکی: دۆزینەوەی هیوا لە بارودۆخی سەختدا</w:t>
      </w:r>
    </w:p>
    <w:p w14:paraId="25F9F4AF" w14:textId="77777777" w:rsidR="00F90BDC" w:rsidRDefault="00F90BDC"/>
    <w:p w14:paraId="012CAE20" w14:textId="77777777" w:rsidR="00F90BDC" w:rsidRDefault="00F90BDC">
      <w:r xmlns:w="http://schemas.openxmlformats.org/wordprocessingml/2006/main">
        <w:t xml:space="preserve">1. ئیشایا 60:19-20 - یەزدان دەبێتە ڕووناکی هەمیشەییتان و خوداتان دەبێتە شکۆمەندیتان.</w:t>
      </w:r>
    </w:p>
    <w:p w14:paraId="2A20BF38" w14:textId="77777777" w:rsidR="00F90BDC" w:rsidRDefault="00F90BDC"/>
    <w:p w14:paraId="455486A9" w14:textId="77777777" w:rsidR="00F90BDC" w:rsidRDefault="00F90BDC">
      <w:r xmlns:w="http://schemas.openxmlformats.org/wordprocessingml/2006/main">
        <w:t xml:space="preserve">2. مەتا 5:14-16 - ئێوە ڕووناکی جیهانن. شارێک کە لەسەر گردێک دانراوە، ناتوانرێت بشاردرێتەوە.</w:t>
      </w:r>
    </w:p>
    <w:p w14:paraId="56BED307" w14:textId="77777777" w:rsidR="00F90BDC" w:rsidRDefault="00F90BDC"/>
    <w:p w14:paraId="71B29C97" w14:textId="77777777" w:rsidR="00F90BDC" w:rsidRDefault="00F90BDC">
      <w:r xmlns:w="http://schemas.openxmlformats.org/wordprocessingml/2006/main">
        <w:t xml:space="preserve">مارک ١٣:٢٥ ئەستێرەکانی ئاسمان دەکەونە خوارەوە و هێزەکانی ئاسمان دەلەرزن.</w:t>
      </w:r>
    </w:p>
    <w:p w14:paraId="6C2E4005" w14:textId="77777777" w:rsidR="00F90BDC" w:rsidRDefault="00F90BDC"/>
    <w:p w14:paraId="455AE0B3" w14:textId="77777777" w:rsidR="00F90BDC" w:rsidRDefault="00F90BDC">
      <w:r xmlns:w="http://schemas.openxmlformats.org/wordprocessingml/2006/main">
        <w:t xml:space="preserve">ئەستێرە و زلهێزەکانی بەهەشت دەلەرزن.</w:t>
      </w:r>
    </w:p>
    <w:p w14:paraId="4A6B079F" w14:textId="77777777" w:rsidR="00F90BDC" w:rsidRDefault="00F90BDC"/>
    <w:p w14:paraId="07103B60" w14:textId="77777777" w:rsidR="00F90BDC" w:rsidRDefault="00F90BDC">
      <w:r xmlns:w="http://schemas.openxmlformats.org/wordprocessingml/2006/main">
        <w:t xml:space="preserve">1. شانشینی نەلەرزاوی خودا: چۆن ئەستێرەکانی ئاسمان دەکەونە خوارەوە</w:t>
      </w:r>
    </w:p>
    <w:p w14:paraId="14C298D6" w14:textId="77777777" w:rsidR="00F90BDC" w:rsidRDefault="00F90BDC"/>
    <w:p w14:paraId="086DFDBF" w14:textId="77777777" w:rsidR="00F90BDC" w:rsidRDefault="00F90BDC">
      <w:r xmlns:w="http://schemas.openxmlformats.org/wordprocessingml/2006/main">
        <w:t xml:space="preserve">2. هێزی بەهەشت: چۆن ئیمانمان بە بێ لەرزۆک دەمێنێتەوە</w:t>
      </w:r>
    </w:p>
    <w:p w14:paraId="7EAC3E1B" w14:textId="77777777" w:rsidR="00F90BDC" w:rsidRDefault="00F90BDC"/>
    <w:p w14:paraId="30D79B14" w14:textId="77777777" w:rsidR="00F90BDC" w:rsidRDefault="00F90BDC">
      <w:r xmlns:w="http://schemas.openxmlformats.org/wordprocessingml/2006/main">
        <w:t xml:space="preserve">1. ئیشایا 34:4 - "هەموو سوپای ئاسمان هەڵدەوەشێتەوە و ئاسمانەکان </w:t>
      </w:r>
      <w:r xmlns:w="http://schemas.openxmlformats.org/wordprocessingml/2006/main">
        <w:lastRenderedPageBreak xmlns:w="http://schemas.openxmlformats.org/wordprocessingml/2006/main"/>
      </w:r>
      <w:r xmlns:w="http://schemas.openxmlformats.org/wordprocessingml/2006/main">
        <w:t xml:space="preserve">وەکو پەرتووکێک دەخولێنرێنەوە، هەموو سوپاکەیان دەڕوخێن، وەک ئەوەی گەڵا لە دار ترێ دەڕوخێت و وەک کەوتن." هەنجیر لە دار هەنجیرەوە."</w:t>
      </w:r>
    </w:p>
    <w:p w14:paraId="5A651F1D" w14:textId="77777777" w:rsidR="00F90BDC" w:rsidRDefault="00F90BDC"/>
    <w:p w14:paraId="746774FF" w14:textId="77777777" w:rsidR="00F90BDC" w:rsidRDefault="00F90BDC">
      <w:r xmlns:w="http://schemas.openxmlformats.org/wordprocessingml/2006/main">
        <w:t xml:space="preserve">2. عیبرانییەکان 12:26-27 - "ئەو کاتە دەنگی ئەو زەوی هەژاند، بەڵام ئێستا بەڵێنی داوە و دەڵێت: 'جارێکی تر تەنها زەوی ناهەژێنم، بەڵکو ئاسمانیش.' لەو شتانەی کە لەرزۆکن، وەک شتەکانی دروستکراو، تا ئەو شتانەی کە ناتوانرێت لەرزۆک بمێننەوە.”</w:t>
      </w:r>
    </w:p>
    <w:p w14:paraId="40005632" w14:textId="77777777" w:rsidR="00F90BDC" w:rsidRDefault="00F90BDC"/>
    <w:p w14:paraId="67F783DE" w14:textId="77777777" w:rsidR="00F90BDC" w:rsidRDefault="00F90BDC">
      <w:r xmlns:w="http://schemas.openxmlformats.org/wordprocessingml/2006/main">
        <w:t xml:space="preserve">مارک ١٣:٢٦ ئینجا کوڕی مرۆڤ دەبینن کە بە هێز و شکۆمەندییەکی زۆرەوە لە هەورەکاندا دێت.</w:t>
      </w:r>
    </w:p>
    <w:p w14:paraId="1D8AD556" w14:textId="77777777" w:rsidR="00F90BDC" w:rsidRDefault="00F90BDC"/>
    <w:p w14:paraId="7226F71E" w14:textId="77777777" w:rsidR="00F90BDC" w:rsidRDefault="00F90BDC">
      <w:r xmlns:w="http://schemas.openxmlformats.org/wordprocessingml/2006/main">
        <w:t xml:space="preserve">عیسا بە دەسەڵات و شکۆمەندییەوە دەگەڕێتەوە، بۆ هەمووان دیارە.</w:t>
      </w:r>
    </w:p>
    <w:p w14:paraId="5BE3208D" w14:textId="77777777" w:rsidR="00F90BDC" w:rsidRDefault="00F90BDC"/>
    <w:p w14:paraId="3364955E" w14:textId="77777777" w:rsidR="00F90BDC" w:rsidRDefault="00F90BDC">
      <w:r xmlns:w="http://schemas.openxmlformats.org/wordprocessingml/2006/main">
        <w:t xml:space="preserve">1- کاتێک عیسا دێت: هێز و شکۆمەندی گەڕانەوەی</w:t>
      </w:r>
    </w:p>
    <w:p w14:paraId="34C31050" w14:textId="77777777" w:rsidR="00F90BDC" w:rsidRDefault="00F90BDC"/>
    <w:p w14:paraId="3A55ACBF" w14:textId="77777777" w:rsidR="00F90BDC" w:rsidRDefault="00F90BDC">
      <w:r xmlns:w="http://schemas.openxmlformats.org/wordprocessingml/2006/main">
        <w:t xml:space="preserve">2. هەورەکانی هاتنی: ئامۆژگارییەک بۆ ئامادەبوون</w:t>
      </w:r>
    </w:p>
    <w:p w14:paraId="03D0F382" w14:textId="77777777" w:rsidR="00F90BDC" w:rsidRDefault="00F90BDC"/>
    <w:p w14:paraId="021A66B9" w14:textId="77777777" w:rsidR="00F90BDC" w:rsidRDefault="00F90BDC">
      <w:r xmlns:w="http://schemas.openxmlformats.org/wordprocessingml/2006/main">
        <w:t xml:space="preserve">1. مەتا 24:30 - "ئەو کاتە نیشانەی کوڕی مرۆڤ لە ئاسمان دەردەکەوێت. ئینجا هەموو گەلانی زەوی ماتەمینی دەگرن کاتێک کوڕی مرۆڤ دەبینن کە لەسەر هەورەکانی ئاسمان دێت، بە هێز و شکۆمەندییەکی زۆرەوە." ."</w:t>
      </w:r>
    </w:p>
    <w:p w14:paraId="49E365ED" w14:textId="77777777" w:rsidR="00F90BDC" w:rsidRDefault="00F90BDC"/>
    <w:p w14:paraId="33CA2113" w14:textId="77777777" w:rsidR="00F90BDC" w:rsidRDefault="00F90BDC">
      <w:r xmlns:w="http://schemas.openxmlformats.org/wordprocessingml/2006/main">
        <w:t xml:space="preserve">2. پەخشانی 1:7 - "سەیرکە، بە هەورەوە دێت، هەموو چاوەکان دەیبینن، تەنانەت ئەوانەی کونیان کردووە، هەموو گەلانی زەویش بەهۆی ئەوەوە ماتەمینی دەگێڕن. هەروا دەبێت! ئامین." "</w:t>
      </w:r>
    </w:p>
    <w:p w14:paraId="6C639690" w14:textId="77777777" w:rsidR="00F90BDC" w:rsidRDefault="00F90BDC"/>
    <w:p w14:paraId="43940926" w14:textId="77777777" w:rsidR="00F90BDC" w:rsidRDefault="00F90BDC">
      <w:r xmlns:w="http://schemas.openxmlformats.org/wordprocessingml/2006/main">
        <w:t xml:space="preserve">مارک ١٣:٢٧ ئینجا فریشتەکانی دەنێرێت و هەڵبژێردراوەکانی لە چوار بایەوە کۆدەکاتەوە، لە کۆتایی زەویەوە تا کۆتایی ئاسمان.</w:t>
      </w:r>
    </w:p>
    <w:p w14:paraId="212FD3F1" w14:textId="77777777" w:rsidR="00F90BDC" w:rsidRDefault="00F90BDC"/>
    <w:p w14:paraId="42E295EC" w14:textId="77777777" w:rsidR="00F90BDC" w:rsidRDefault="00F90BDC">
      <w:r xmlns:w="http://schemas.openxmlformats.org/wordprocessingml/2006/main">
        <w:t xml:space="preserve">عیسا فریشتەکانی دەنێرێت بۆ کۆکردنەوەی هەڵبژێردراوەکانی لە هەموو ناوچەکانی جیهان.</w:t>
      </w:r>
    </w:p>
    <w:p w14:paraId="099E629E" w14:textId="77777777" w:rsidR="00F90BDC" w:rsidRDefault="00F90BDC"/>
    <w:p w14:paraId="1C39FFBF" w14:textId="77777777" w:rsidR="00F90BDC" w:rsidRDefault="00F90BDC">
      <w:r xmlns:w="http://schemas.openxmlformats.org/wordprocessingml/2006/main">
        <w:t xml:space="preserve">1. هێزی خودا؟ </w:t>
      </w:r>
      <w:r xmlns:w="http://schemas.openxmlformats.org/wordprocessingml/2006/main">
        <w:rPr>
          <w:rFonts w:ascii="맑은 고딕 Semilight" w:hAnsi="맑은 고딕 Semilight"/>
        </w:rPr>
        <w:t xml:space="preserve">셲 </w:t>
      </w:r>
      <w:r xmlns:w="http://schemas.openxmlformats.org/wordprocessingml/2006/main">
        <w:t xml:space="preserve">فریشتەکان: چۆن عیسا پێغەمبەرەکانی دەنێرێت بۆ کۆکردنەوەی هەڵبژێردراوەکانی</w:t>
      </w:r>
    </w:p>
    <w:p w14:paraId="78150CA3" w14:textId="77777777" w:rsidR="00F90BDC" w:rsidRDefault="00F90BDC"/>
    <w:p w14:paraId="5A92C9A4" w14:textId="77777777" w:rsidR="00F90BDC" w:rsidRDefault="00F90BDC">
      <w:r xmlns:w="http://schemas.openxmlformats.org/wordprocessingml/2006/main">
        <w:t xml:space="preserve">2. بەدیهێنانی خودا؟ </w:t>
      </w:r>
      <w:r xmlns:w="http://schemas.openxmlformats.org/wordprocessingml/2006/main">
        <w:rPr>
          <w:rFonts w:ascii="맑은 고딕 Semilight" w:hAnsi="맑은 고딕 Semilight"/>
        </w:rPr>
        <w:t xml:space="preserve">셲 </w:t>
      </w:r>
      <w:r xmlns:w="http://schemas.openxmlformats.org/wordprocessingml/2006/main">
        <w:t xml:space="preserve">بەڵێن: چۆن عیسا فریشتەکانی دەنێرێت بۆ ئەوەی هەڵبژێردراوەکان بهێننەوە ماڵەوە</w:t>
      </w:r>
    </w:p>
    <w:p w14:paraId="4C4E7F4E" w14:textId="77777777" w:rsidR="00F90BDC" w:rsidRDefault="00F90BDC"/>
    <w:p w14:paraId="7A76AE4C" w14:textId="77777777" w:rsidR="00F90BDC" w:rsidRDefault="00F90BDC">
      <w:r xmlns:w="http://schemas.openxmlformats.org/wordprocessingml/2006/main">
        <w:t xml:space="preserve">1. ئیشایا 27:13 "لەو ڕۆژەدا شمشاڵە گەورەکە لێدەدرێت و ئەوان دێن کە لە خاکی ئاشووردا ئامادە بوون لەناوچوون و دەرکراوەکان لە خاکی میسر و لە چیای پیرۆزی ئۆرشەلیمدا یەزدان دەپەرستن.»</w:t>
      </w:r>
    </w:p>
    <w:p w14:paraId="36098715" w14:textId="77777777" w:rsidR="00F90BDC" w:rsidRDefault="00F90BDC"/>
    <w:p w14:paraId="268FF2A5" w14:textId="77777777" w:rsidR="00F90BDC" w:rsidRDefault="00F90BDC">
      <w:r xmlns:w="http://schemas.openxmlformats.org/wordprocessingml/2006/main">
        <w:t xml:space="preserve">2. مەتا 24:30؟؟1 "ئەو کاتە نیشانەی کوڕی مرۆڤ لە ئاسمان دەردەکەوێت، ئینجا هەموو هۆزەکانی سەر زەوی ماتەمینی دەگێڕن و کوڕی مرۆڤ دەبینن کە لە هەورەکانی ئاسماندا دێت لەگەڵیدا." هێز و شکۆمەندییەکی گەورە، فریشتەکانی بە دەنگی گەورەی شمشاڵێک دەنێرێت و هەڵبژێردراوەکانی لە چوار بایەوە کۆدەکەنەوە، لە سەرێکی ئاسمانەوە تا سەرەکەی تر."</w:t>
      </w:r>
    </w:p>
    <w:p w14:paraId="7B5C5863" w14:textId="77777777" w:rsidR="00F90BDC" w:rsidRDefault="00F90BDC"/>
    <w:p w14:paraId="20B7D3DD" w14:textId="77777777" w:rsidR="00F90BDC" w:rsidRDefault="00F90BDC">
      <w:r xmlns:w="http://schemas.openxmlformats.org/wordprocessingml/2006/main">
        <w:t xml:space="preserve">مارک ١٣:٢٨ ئێستا مەتەڵێک لەبارەی دار هەنجیرەوە فێربە. کاتێک لقەکەی هێشتا ناسکە و گەڵاکانی هەڵدەدا، دەزانن هاوین نزیکە.</w:t>
      </w:r>
    </w:p>
    <w:p w14:paraId="47478F8A" w14:textId="77777777" w:rsidR="00F90BDC" w:rsidRDefault="00F90BDC"/>
    <w:p w14:paraId="1F5A7B33" w14:textId="77777777" w:rsidR="00F90BDC" w:rsidRDefault="00F90BDC">
      <w:r xmlns:w="http://schemas.openxmlformats.org/wordprocessingml/2006/main">
        <w:t xml:space="preserve">درەختی هەنجیر مەسەلێکە بۆ هاتنی هاوین.</w:t>
      </w:r>
    </w:p>
    <w:p w14:paraId="6D3513BD" w14:textId="77777777" w:rsidR="00F90BDC" w:rsidRDefault="00F90BDC"/>
    <w:p w14:paraId="28432D0D" w14:textId="77777777" w:rsidR="00F90BDC" w:rsidRDefault="00F90BDC">
      <w:r xmlns:w="http://schemas.openxmlformats.org/wordprocessingml/2006/main">
        <w:t xml:space="preserve">1. درەختی هەنجیر: مەتەڵێک بۆ هیوا</w:t>
      </w:r>
    </w:p>
    <w:p w14:paraId="34241B13" w14:textId="77777777" w:rsidR="00F90BDC" w:rsidRDefault="00F90BDC"/>
    <w:p w14:paraId="682F6916" w14:textId="77777777" w:rsidR="00F90BDC" w:rsidRDefault="00F90BDC">
      <w:r xmlns:w="http://schemas.openxmlformats.org/wordprocessingml/2006/main">
        <w:t xml:space="preserve">2. درەختی هەنجیر: وێناکردنێکە بۆ ئامادەکاری</w:t>
      </w:r>
    </w:p>
    <w:p w14:paraId="7DDF723D" w14:textId="77777777" w:rsidR="00F90BDC" w:rsidRDefault="00F90BDC"/>
    <w:p w14:paraId="002E9B08" w14:textId="77777777" w:rsidR="00F90BDC" w:rsidRDefault="00F90BDC">
      <w:r xmlns:w="http://schemas.openxmlformats.org/wordprocessingml/2006/main">
        <w:t xml:space="preserve">1. ئیشایا 40:31 - بەڵام ئەوانەی چاوەڕوانی یەزدانن، هێزیان نوێ دەبێتەوە. وەک هەڵۆ بە باڵەوە بەرز دەبنەوە. ڕادەکەن و ماندوو نابن؛ ئەوانیش دەڕۆن و بێهۆش نابن.»</w:t>
      </w:r>
    </w:p>
    <w:p w14:paraId="16FE219B" w14:textId="77777777" w:rsidR="00F90BDC" w:rsidRDefault="00F90BDC"/>
    <w:p w14:paraId="2E5BE46B" w14:textId="77777777" w:rsidR="00F90BDC" w:rsidRDefault="00F90BDC">
      <w:r xmlns:w="http://schemas.openxmlformats.org/wordprocessingml/2006/main">
        <w:t xml:space="preserve">2. یاقوب 5:7-8 - بۆیە برایان، سەبر بگرن بۆ هاتنی یەزدان. سەیرکە، جووتیار چاوەڕێی بەرهەمی بەنرخی زەوی دەکات و سەبرێکی زۆری هەیە بۆی، تا </w:t>
      </w:r>
      <w:r xmlns:w="http://schemas.openxmlformats.org/wordprocessingml/2006/main">
        <w:lastRenderedPageBreak xmlns:w="http://schemas.openxmlformats.org/wordprocessingml/2006/main"/>
      </w:r>
      <w:r xmlns:w="http://schemas.openxmlformats.org/wordprocessingml/2006/main">
        <w:t xml:space="preserve">بارانێکی زوو و دواتر وەردەگرێت. ئێوەش سەبر بگرن. دڵتان چەسپێنن، چونکە هاتنی یەزدان نزیکە.</w:t>
      </w:r>
    </w:p>
    <w:p w14:paraId="1656AC0E" w14:textId="77777777" w:rsidR="00F90BDC" w:rsidRDefault="00F90BDC"/>
    <w:p w14:paraId="16135035" w14:textId="77777777" w:rsidR="00F90BDC" w:rsidRDefault="00F90BDC">
      <w:r xmlns:w="http://schemas.openxmlformats.org/wordprocessingml/2006/main">
        <w:t xml:space="preserve">مارک ١٣:٢٩ ئێوەش بە هەمان شێوە کاتێک ئەم شتانەتان بینی کە ڕوودەدەن، بزانن کە نزیکە، تەنانەت لە دەرگاکان.</w:t>
      </w:r>
    </w:p>
    <w:p w14:paraId="7DF8C0CA" w14:textId="77777777" w:rsidR="00F90BDC" w:rsidRDefault="00F90BDC"/>
    <w:p w14:paraId="4B0906C9" w14:textId="77777777" w:rsidR="00F90BDC" w:rsidRDefault="00F90BDC">
      <w:r xmlns:w="http://schemas.openxmlformats.org/wordprocessingml/2006/main">
        <w:t xml:space="preserve">عیسا جەخت لەسەر پێویستی ئامادەکاری بۆ سەردەمی کۆتایی دەکاتەوە.</w:t>
      </w:r>
    </w:p>
    <w:p w14:paraId="34561B2C" w14:textId="77777777" w:rsidR="00F90BDC" w:rsidRDefault="00F90BDC"/>
    <w:p w14:paraId="665D2BC4" w14:textId="77777777" w:rsidR="00F90BDC" w:rsidRDefault="00F90BDC">
      <w:r xmlns:w="http://schemas.openxmlformats.org/wordprocessingml/2006/main">
        <w:t xml:space="preserve">1: ئامادەبە بۆ سەردەمی کۆتایی، وەک عیسا فەرموویەتی نزیکە.</w:t>
      </w:r>
    </w:p>
    <w:p w14:paraId="1F64F4AB" w14:textId="77777777" w:rsidR="00F90BDC" w:rsidRDefault="00F90BDC"/>
    <w:p w14:paraId="7F0AFE43" w14:textId="77777777" w:rsidR="00F90BDC" w:rsidRDefault="00F90BDC">
      <w:r xmlns:w="http://schemas.openxmlformats.org/wordprocessingml/2006/main">
        <w:t xml:space="preserve">2: هۆشداریی عیسا بۆ ئامادەکاری بۆ سەردەمی کۆتایی بیرهێنانەوەیەکە بۆ ئەوەی خۆڕازی نەبین.</w:t>
      </w:r>
    </w:p>
    <w:p w14:paraId="63C94EBE" w14:textId="77777777" w:rsidR="00F90BDC" w:rsidRDefault="00F90BDC"/>
    <w:p w14:paraId="3CDEB959" w14:textId="77777777" w:rsidR="00F90BDC" w:rsidRDefault="00F90BDC">
      <w:r xmlns:w="http://schemas.openxmlformats.org/wordprocessingml/2006/main">
        <w:t xml:space="preserve">1: مەتا 24:42-44 بۆیە ئاگاداربن، چونکە نازانن پەروەردگارتان لە چ ڕۆژێکدا دێت. بەڵام ئەمە بزانە: ئەگەر خاوەن ماڵەکە بزانێت کە دزەکە لە کام چاودێری شەودا دێت، ئەوا بە ئاگا دەمایەوە و نەیدەهێشت ماڵەکەی بشکێنرێت. بۆیە ئاگاداربن چونکە ڕۆژی هاتنی کوڕی مرۆڤ نازانن.</w:t>
      </w:r>
    </w:p>
    <w:p w14:paraId="47795B81" w14:textId="77777777" w:rsidR="00F90BDC" w:rsidRDefault="00F90BDC"/>
    <w:p w14:paraId="15B84B58" w14:textId="77777777" w:rsidR="00F90BDC" w:rsidRDefault="00F90BDC">
      <w:r xmlns:w="http://schemas.openxmlformats.org/wordprocessingml/2006/main">
        <w:t xml:space="preserve">2: 1 تەسالۆنیکیەکان 5:1-5 خوشک و برایان، سەبارەت بە کات و وەرزەکان، پێویست ناکات هیچ شتێکتان بۆ بنووسرێت. چونکە ئێوە خۆتان زۆر باش دەزانن کە ڕۆژی یەزدان وەک دزێک لە شەودا دێت. کاتێک دەڵێن، ؟ </w:t>
      </w:r>
      <w:r xmlns:w="http://schemas.openxmlformats.org/wordprocessingml/2006/main">
        <w:rPr>
          <w:rFonts w:ascii="맑은 고딕 Semilight" w:hAnsi="맑은 고딕 Semilight"/>
        </w:rPr>
        <w:t xml:space="preserve">쏷 </w:t>
      </w:r>
      <w:r xmlns:w="http://schemas.openxmlformats.org/wordprocessingml/2006/main">
        <w:t xml:space="preserve">لێرەدا ئارامی و ئاسایشە،؟؟ئەوسا وێرانکارییەکی لەناکاو بەسەریاندا دێت، وەک چۆن ئازاری منداڵبوون بەسەر ژنێکی دووگیاندا دێت، و هیچ دەربازبوونێک نامێنێت! بەڵام ئێوە خوشک و براکان لە تاریکیدا نین، بۆ ئەوەی ئەو ڕۆژە وەک دزێک پێشتان بکەوێت. نەخێر، هەمووتان منداڵی ڕووناکی و منداڵی ڕۆژن. ئێمە لە شەو و تاریکی نین.</w:t>
      </w:r>
    </w:p>
    <w:p w14:paraId="5A2F1C86" w14:textId="77777777" w:rsidR="00F90BDC" w:rsidRDefault="00F90BDC"/>
    <w:p w14:paraId="5C662B4D" w14:textId="77777777" w:rsidR="00F90BDC" w:rsidRDefault="00F90BDC">
      <w:r xmlns:w="http://schemas.openxmlformats.org/wordprocessingml/2006/main">
        <w:t xml:space="preserve">مارک ١٣:٣٠ بەڕاستی پێتان دەڵێم ئەم نەوەیە تێناپەڕێت تا هەموو ئەمانە ئەنجام دەدرێن.</w:t>
      </w:r>
    </w:p>
    <w:p w14:paraId="56981505" w14:textId="77777777" w:rsidR="00F90BDC" w:rsidRDefault="00F90BDC"/>
    <w:p w14:paraId="236B37CF" w14:textId="77777777" w:rsidR="00F90BDC" w:rsidRDefault="00F90BDC">
      <w:r xmlns:w="http://schemas.openxmlformats.org/wordprocessingml/2006/main">
        <w:t xml:space="preserve">ئەم ئایەتە ئەوەمان بۆ دەردەخات کە هەموو پێشبینییەکان لە یەک نەوەیدا جێبەجێ دەبن.</w:t>
      </w:r>
    </w:p>
    <w:p w14:paraId="6348D59E" w14:textId="77777777" w:rsidR="00F90BDC" w:rsidRDefault="00F90BDC"/>
    <w:p w14:paraId="7C37EA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وەفاداریمان لەم نەوەیەدا ئایندەی نەوەی داهاتوو دیاری دەکات.</w:t>
      </w:r>
    </w:p>
    <w:p w14:paraId="083CB92E" w14:textId="77777777" w:rsidR="00F90BDC" w:rsidRDefault="00F90BDC"/>
    <w:p w14:paraId="1C98D1FC" w14:textId="77777777" w:rsidR="00F90BDC" w:rsidRDefault="00F90BDC">
      <w:r xmlns:w="http://schemas.openxmlformats.org/wordprocessingml/2006/main">
        <w:t xml:space="preserve">2- پێویستە لەسەر باوەڕەکانمان چەسپاو بمێنینەوە و نموونەیەکی درەوشاوەی خۆشەویستی خودا بین.</w:t>
      </w:r>
    </w:p>
    <w:p w14:paraId="2DBC73D5" w14:textId="77777777" w:rsidR="00F90BDC" w:rsidRDefault="00F90BDC"/>
    <w:p w14:paraId="31B49091" w14:textId="77777777" w:rsidR="00F90BDC" w:rsidRDefault="00F90BDC">
      <w:r xmlns:w="http://schemas.openxmlformats.org/wordprocessingml/2006/main">
        <w:t xml:space="preserve">1- مەتا 24:34-36 - "ڕاستی پێتان دەڵێم، ئەم نەوەیە تێناپەڕێت تا هەموو ئەمانە ڕوودەدەن. ئاسمان و زەوی تێدەپەڕن، بەڵام قسەکانم هەرگیز تێناپەڕن."</w:t>
      </w:r>
    </w:p>
    <w:p w14:paraId="771ACA83" w14:textId="77777777" w:rsidR="00F90BDC" w:rsidRDefault="00F90BDC"/>
    <w:p w14:paraId="59D7FA80" w14:textId="77777777" w:rsidR="00F90BDC" w:rsidRDefault="00F90BDC">
      <w:r xmlns:w="http://schemas.openxmlformats.org/wordprocessingml/2006/main">
        <w:t xml:space="preserve">2- عیبرانییەکان 10:35-36 - "بۆیە متمانەت فڕێ مەدە، پاداشتی دەوڵەمەندی دەبێت. پێویستە خۆڕاگر بیت بۆ ئەوەی کاتێک ویستی خودات کرد، ئەوەی بەڵێنی پێداوە بەدەستی بهێنیت."</w:t>
      </w:r>
    </w:p>
    <w:p w14:paraId="4DB1E487" w14:textId="77777777" w:rsidR="00F90BDC" w:rsidRDefault="00F90BDC"/>
    <w:p w14:paraId="3C98FBB1" w14:textId="77777777" w:rsidR="00F90BDC" w:rsidRDefault="00F90BDC">
      <w:r xmlns:w="http://schemas.openxmlformats.org/wordprocessingml/2006/main">
        <w:t xml:space="preserve">مارک ١٣:٣١ ئاسمان و زەوی تێدەپەڕن، بەڵام قسەکانم نامێنن.</w:t>
      </w:r>
    </w:p>
    <w:p w14:paraId="53FC7750" w14:textId="77777777" w:rsidR="00F90BDC" w:rsidRDefault="00F90BDC"/>
    <w:p w14:paraId="177A12E1" w14:textId="77777777" w:rsidR="00F90BDC" w:rsidRDefault="00F90BDC">
      <w:r xmlns:w="http://schemas.openxmlformats.org/wordprocessingml/2006/main">
        <w:t xml:space="preserve">قسەی خودا هەرگیز تێناپەڕێت.</w:t>
      </w:r>
    </w:p>
    <w:p w14:paraId="4132FAE9" w14:textId="77777777" w:rsidR="00F90BDC" w:rsidRDefault="00F90BDC"/>
    <w:p w14:paraId="5BD086D2" w14:textId="77777777" w:rsidR="00F90BDC" w:rsidRDefault="00F90BDC">
      <w:r xmlns:w="http://schemas.openxmlformats.org/wordprocessingml/2006/main">
        <w:t xml:space="preserve">1: باوەڕبوون بە قسەی خودا و بەڵێنەکانی</w:t>
      </w:r>
    </w:p>
    <w:p w14:paraId="69D11FBF" w14:textId="77777777" w:rsidR="00F90BDC" w:rsidRDefault="00F90BDC"/>
    <w:p w14:paraId="16BBCD16" w14:textId="77777777" w:rsidR="00F90BDC" w:rsidRDefault="00F90BDC">
      <w:r xmlns:w="http://schemas.openxmlformats.org/wordprocessingml/2006/main">
        <w:t xml:space="preserve">2: وەستان بە توندی لەسەر قسەی خودا لەناو سەختییەکاندا</w:t>
      </w:r>
    </w:p>
    <w:p w14:paraId="3DB791A5" w14:textId="77777777" w:rsidR="00F90BDC" w:rsidRDefault="00F90BDC"/>
    <w:p w14:paraId="465B39D0" w14:textId="77777777" w:rsidR="00F90BDC" w:rsidRDefault="00F90BDC">
      <w:r xmlns:w="http://schemas.openxmlformats.org/wordprocessingml/2006/main">
        <w:t xml:space="preserve">1: مەتا 24:35 - ئاسمان و زەوی تێدەپەڕن، بەڵام قسەکانم هەرگیز تێناپەڕن.</w:t>
      </w:r>
    </w:p>
    <w:p w14:paraId="34C5B65B" w14:textId="77777777" w:rsidR="00F90BDC" w:rsidRDefault="00F90BDC"/>
    <w:p w14:paraId="1FF19A13" w14:textId="77777777" w:rsidR="00F90BDC" w:rsidRDefault="00F90BDC">
      <w:r xmlns:w="http://schemas.openxmlformats.org/wordprocessingml/2006/main">
        <w:t xml:space="preserve">2: ئیشایا 40:8 - چیمەن وشک دەبێتەوە و گوڵەکان کاڵ دەبنەوە، بەڵام قسەی خوداکەمان بۆ هەمیشە وەستاوە.</w:t>
      </w:r>
    </w:p>
    <w:p w14:paraId="12B09CA7" w14:textId="77777777" w:rsidR="00F90BDC" w:rsidRDefault="00F90BDC"/>
    <w:p w14:paraId="1C766CAA" w14:textId="77777777" w:rsidR="00F90BDC" w:rsidRDefault="00F90BDC">
      <w:r xmlns:w="http://schemas.openxmlformats.org/wordprocessingml/2006/main">
        <w:t xml:space="preserve">مارک ١٣:٣٢ بەڵام ئەو ڕۆژە و ئەو کاتە کەس ناناسێت، نە فریشتەکانی ئاسمان و نە کوڕ، جگە لە باوک.</w:t>
      </w:r>
    </w:p>
    <w:p w14:paraId="06337FDE" w14:textId="77777777" w:rsidR="00F90BDC" w:rsidRDefault="00F90BDC"/>
    <w:p w14:paraId="00BD0D6B" w14:textId="77777777" w:rsidR="00F90BDC" w:rsidRDefault="00F90BDC">
      <w:r xmlns:w="http://schemas.openxmlformats.org/wordprocessingml/2006/main">
        <w:t xml:space="preserve">کەس نازانێت کەی کۆتایی دونیا دێت، تەنانەت فریشتەکانی ئاسمان یان کوڕ، تەنها باوک.</w:t>
      </w:r>
    </w:p>
    <w:p w14:paraId="6FB863F6" w14:textId="77777777" w:rsidR="00F90BDC" w:rsidRDefault="00F90BDC"/>
    <w:p w14:paraId="0FDFC703" w14:textId="77777777" w:rsidR="00F90BDC" w:rsidRDefault="00F90BDC">
      <w:r xmlns:w="http://schemas.openxmlformats.org/wordprocessingml/2006/main">
        <w:t xml:space="preserve">1: بەتەنها خودا دەزانێت کەی دونیا کۆتایی دێت، بۆیە سەرقاڵی بابەتەکە مەبە و لەبری ئەوە تەرکیز لەسەر ژیانێک بکە کە دڵخۆشی خودا بێت.</w:t>
      </w:r>
    </w:p>
    <w:p w14:paraId="16E279A9" w14:textId="77777777" w:rsidR="00F90BDC" w:rsidRDefault="00F90BDC"/>
    <w:p w14:paraId="09620B62" w14:textId="77777777" w:rsidR="00F90BDC" w:rsidRDefault="00F90BDC">
      <w:r xmlns:w="http://schemas.openxmlformats.org/wordprocessingml/2006/main">
        <w:t xml:space="preserve">2: کۆتایی دونیا نادیارێکە، بەڵام دەتوانین دڵنیا بین کە خودا لە ناو نادڵنیاییدا لەگەڵمان دەبێت.</w:t>
      </w:r>
    </w:p>
    <w:p w14:paraId="115B70EB" w14:textId="77777777" w:rsidR="00F90BDC" w:rsidRDefault="00F90BDC"/>
    <w:p w14:paraId="7C079154" w14:textId="77777777" w:rsidR="00F90BDC" w:rsidRDefault="00F90BDC">
      <w:r xmlns:w="http://schemas.openxmlformats.org/wordprocessingml/2006/main">
        <w:t xml:space="preserve">1: مەتا 6:25-34 - نیگەران مەبە، لەبری ئەوە بەدوای شانشینی و ڕاستودروستی خودادا بگەڕێ.</w:t>
      </w:r>
    </w:p>
    <w:p w14:paraId="495F38EE" w14:textId="77777777" w:rsidR="00F90BDC" w:rsidRDefault="00F90BDC"/>
    <w:p w14:paraId="6517CE36" w14:textId="77777777" w:rsidR="00F90BDC" w:rsidRDefault="00F90BDC">
      <w:r xmlns:w="http://schemas.openxmlformats.org/wordprocessingml/2006/main">
        <w:t xml:space="preserve">2: زبور 46:1-3 - خودا پەناگە و هێزی ئێمەیە، یارمەتیدەرێکی زۆر ئامادەیە لە ناڕەحەتیدا.</w:t>
      </w:r>
    </w:p>
    <w:p w14:paraId="5D4EDFF5" w14:textId="77777777" w:rsidR="00F90BDC" w:rsidRDefault="00F90BDC"/>
    <w:p w14:paraId="35F29AE3" w14:textId="77777777" w:rsidR="00F90BDC" w:rsidRDefault="00F90BDC">
      <w:r xmlns:w="http://schemas.openxmlformats.org/wordprocessingml/2006/main">
        <w:t xml:space="preserve">مارک ١٣:٣٣ ئاگاداربن و ئاگاداربن و دوعا بکەن، چونکە نازانن کەی کاتی دێت.</w:t>
      </w:r>
    </w:p>
    <w:p w14:paraId="372CCAFC" w14:textId="77777777" w:rsidR="00F90BDC" w:rsidRDefault="00F90BDC"/>
    <w:p w14:paraId="4C73FB31" w14:textId="77777777" w:rsidR="00F90BDC" w:rsidRDefault="00F90BDC">
      <w:r xmlns:w="http://schemas.openxmlformats.org/wordprocessingml/2006/main">
        <w:t xml:space="preserve">وریا بن و ئامادەبن بۆ هاتنی یەزدان.</w:t>
      </w:r>
    </w:p>
    <w:p w14:paraId="187851E2" w14:textId="77777777" w:rsidR="00F90BDC" w:rsidRDefault="00F90BDC"/>
    <w:p w14:paraId="5AE9FEBA" w14:textId="77777777" w:rsidR="00F90BDC" w:rsidRDefault="00F90BDC">
      <w:r xmlns:w="http://schemas.openxmlformats.org/wordprocessingml/2006/main">
        <w:t xml:space="preserve">1. ئامادەبە: ئامادەکاری بۆ هاتنی پەروەردگار</w:t>
      </w:r>
    </w:p>
    <w:p w14:paraId="5DDE052D" w14:textId="77777777" w:rsidR="00F90BDC" w:rsidRDefault="00F90BDC"/>
    <w:p w14:paraId="297986DC" w14:textId="77777777" w:rsidR="00F90BDC" w:rsidRDefault="00F90BDC">
      <w:r xmlns:w="http://schemas.openxmlformats.org/wordprocessingml/2006/main">
        <w:t xml:space="preserve">2. بەپەلەی ساتەکە: ئاگاداربن و دوعا بکەن</w:t>
      </w:r>
    </w:p>
    <w:p w14:paraId="363774E6" w14:textId="77777777" w:rsidR="00F90BDC" w:rsidRDefault="00F90BDC"/>
    <w:p w14:paraId="088C6045" w14:textId="77777777" w:rsidR="00F90BDC" w:rsidRDefault="00F90BDC">
      <w:r xmlns:w="http://schemas.openxmlformats.org/wordprocessingml/2006/main">
        <w:t xml:space="preserve">1- ڕۆمیان 13:11-14 - زانینی کاتەکە، کە ئێستا کاتی ئەوە هاتووە لە خەو بەئاگا بین، چونکە ئێستا ڕزگاربوونمان نزیکترە لەوەی کە باوەڕمان هەبوو.</w:t>
      </w:r>
    </w:p>
    <w:p w14:paraId="0C55D9D6" w14:textId="77777777" w:rsidR="00F90BDC" w:rsidRDefault="00F90BDC"/>
    <w:p w14:paraId="5492A502" w14:textId="77777777" w:rsidR="00F90BDC" w:rsidRDefault="00F90BDC">
      <w:r xmlns:w="http://schemas.openxmlformats.org/wordprocessingml/2006/main">
        <w:t xml:space="preserve">2- لوقا 12:35-40 - با کەمەرەکانتان بە پشتێنەوە ببەسترێن و گڵۆپەکانتان بسوتێن. ئێوەش وەک ئەو کەسانەن کە چاوەڕێی گەورەکەیان دەکەن، کاتێک لە ئاهەنگی هاوسەرگیری دەگەڕێتەوە. بۆ ئەوەی کاتێک دێت و لێی دەدات، یەکسەر بۆی بکەنەوە.»</w:t>
      </w:r>
    </w:p>
    <w:p w14:paraId="18D11565" w14:textId="77777777" w:rsidR="00F90BDC" w:rsidRDefault="00F90BDC"/>
    <w:p w14:paraId="282E8B1A" w14:textId="77777777" w:rsidR="00F90BDC" w:rsidRDefault="00F90BDC">
      <w:r xmlns:w="http://schemas.openxmlformats.org/wordprocessingml/2006/main">
        <w:t xml:space="preserve">مارک ١٣:٣٤ چونکە کوڕی مرۆڤ وەک پیاوێک وایە کە گەشتێکی دوور دەکات و ماڵەکەی بەجێهێشت و </w:t>
      </w:r>
      <w:r xmlns:w="http://schemas.openxmlformats.org/wordprocessingml/2006/main">
        <w:lastRenderedPageBreak xmlns:w="http://schemas.openxmlformats.org/wordprocessingml/2006/main"/>
      </w:r>
      <w:r xmlns:w="http://schemas.openxmlformats.org/wordprocessingml/2006/main">
        <w:t xml:space="preserve">دەسەڵاتی بە خزمەتکارەکانی و هەر کەسێکی کارەکانی خۆی دا و فەرمانی بە دەروازەوانەکە کرد کە چاودێری بکات.</w:t>
      </w:r>
    </w:p>
    <w:p w14:paraId="1C9B1BE5" w14:textId="77777777" w:rsidR="00F90BDC" w:rsidRDefault="00F90BDC"/>
    <w:p w14:paraId="0589E38E" w14:textId="77777777" w:rsidR="00F90BDC" w:rsidRDefault="00F90BDC">
      <w:r xmlns:w="http://schemas.openxmlformats.org/wordprocessingml/2006/main">
        <w:t xml:space="preserve">کوڕی مرۆڤ ڕێبوارێکە کە دەسەڵاتی بە بەندەکانی داوە و ئەرکەکانیان پێ سپاردووە. هەروەها فەرمانی بە پۆرتێرەکە کردووە کە چاودێری بکات.</w:t>
      </w:r>
    </w:p>
    <w:p w14:paraId="15EB7D61" w14:textId="77777777" w:rsidR="00F90BDC" w:rsidRDefault="00F90BDC"/>
    <w:p w14:paraId="0635ADF6" w14:textId="77777777" w:rsidR="00F90BDC" w:rsidRDefault="00F90BDC">
      <w:r xmlns:w="http://schemas.openxmlformats.org/wordprocessingml/2006/main">
        <w:t xml:space="preserve">1. گرنگی ئەو ئەرکانەی کە لەلایەن پەروەردگارەوە پێمان سپێردراوە.</w:t>
      </w:r>
    </w:p>
    <w:p w14:paraId="545F60ED" w14:textId="77777777" w:rsidR="00F90BDC" w:rsidRDefault="00F90BDC"/>
    <w:p w14:paraId="6A164487" w14:textId="77777777" w:rsidR="00F90BDC" w:rsidRDefault="00F90BDC">
      <w:r xmlns:w="http://schemas.openxmlformats.org/wordprocessingml/2006/main">
        <w:t xml:space="preserve">2. گرنگی مانەوە و وریایی لە ژیاندا.</w:t>
      </w:r>
    </w:p>
    <w:p w14:paraId="734FE67A" w14:textId="77777777" w:rsidR="00F90BDC" w:rsidRDefault="00F90BDC"/>
    <w:p w14:paraId="5B49C4B0" w14:textId="77777777" w:rsidR="00F90BDC" w:rsidRDefault="00F90BDC">
      <w:r xmlns:w="http://schemas.openxmlformats.org/wordprocessingml/2006/main">
        <w:t xml:space="preserve">1. مەتا 25:14-30 - مەتەڵەکانی بەهرەکان.</w:t>
      </w:r>
    </w:p>
    <w:p w14:paraId="380B8335" w14:textId="77777777" w:rsidR="00F90BDC" w:rsidRDefault="00F90BDC"/>
    <w:p w14:paraId="2CB557FB" w14:textId="77777777" w:rsidR="00F90BDC" w:rsidRDefault="00F90BDC">
      <w:r xmlns:w="http://schemas.openxmlformats.org/wordprocessingml/2006/main">
        <w:t xml:space="preserve">2. یەکەمی پەترۆس 5:8-9 - هۆشیاربە و ئاگاداربە شەیتان وەک شێرێکی هاوارکەر بەدەوریدا دەسوڕێتەوە.</w:t>
      </w:r>
    </w:p>
    <w:p w14:paraId="43FCF5DA" w14:textId="77777777" w:rsidR="00F90BDC" w:rsidRDefault="00F90BDC"/>
    <w:p w14:paraId="5A70727A" w14:textId="77777777" w:rsidR="00F90BDC" w:rsidRDefault="00F90BDC">
      <w:r xmlns:w="http://schemas.openxmlformats.org/wordprocessingml/2006/main">
        <w:t xml:space="preserve">مارک ١٣:٣٥ کەواتە ئاگاداربن، چونکە نازانن کەی خاوەن ماڵەکە دێت، ئێوارە، یان نیوەشەو، یان کەروێشک یان بەیانی.</w:t>
      </w:r>
    </w:p>
    <w:p w14:paraId="26E49AB3" w14:textId="77777777" w:rsidR="00F90BDC" w:rsidRDefault="00F90BDC"/>
    <w:p w14:paraId="2B0F797B" w14:textId="77777777" w:rsidR="00F90BDC" w:rsidRDefault="00F90BDC">
      <w:r xmlns:w="http://schemas.openxmlformats.org/wordprocessingml/2006/main">
        <w:t xml:space="preserve">عیسا شوێنکەوتووانی ڕێنمایی دەکات کە بەردەوام وریا بن و چاودێری گەڕانەوەی بکەن، چونکە کەس نازانێت کەی دەبێت.</w:t>
      </w:r>
    </w:p>
    <w:p w14:paraId="0BB41CDB" w14:textId="77777777" w:rsidR="00F90BDC" w:rsidRDefault="00F90BDC"/>
    <w:p w14:paraId="17C3C7BE" w14:textId="77777777" w:rsidR="00F90BDC" w:rsidRDefault="00F90BDC">
      <w:r xmlns:w="http://schemas.openxmlformats.org/wordprocessingml/2006/main">
        <w:t xml:space="preserve">1. "ئامادەبە: ژیان لە پێشبینی گەڕانەوەی مەسیحدا"</w:t>
      </w:r>
    </w:p>
    <w:p w14:paraId="4CD270C1" w14:textId="77777777" w:rsidR="00F90BDC" w:rsidRDefault="00F90BDC"/>
    <w:p w14:paraId="403C86D0" w14:textId="77777777" w:rsidR="00F90BDC" w:rsidRDefault="00F90BDC">
      <w:r xmlns:w="http://schemas.openxmlformats.org/wordprocessingml/2006/main">
        <w:t xml:space="preserve">2. "ئاگاداربە: ئامادەبوون بۆ هاتنی دووەمی مەسیح"</w:t>
      </w:r>
    </w:p>
    <w:p w14:paraId="6D0CA636" w14:textId="77777777" w:rsidR="00F90BDC" w:rsidRDefault="00F90BDC"/>
    <w:p w14:paraId="19515EDB" w14:textId="77777777" w:rsidR="00F90BDC" w:rsidRDefault="00F90BDC">
      <w:r xmlns:w="http://schemas.openxmlformats.org/wordprocessingml/2006/main">
        <w:t xml:space="preserve">1. 1 تەسالۆنیکیەکان 5:1-11 ??ڕێنماییەکانی پۆڵس سەبارەت بە هاتنی یەزدان و چۆنیەتی ژیان لە ژێر ڕۆشنایی ئەوەدا.</w:t>
      </w:r>
    </w:p>
    <w:p w14:paraId="61B0A723" w14:textId="77777777" w:rsidR="00F90BDC" w:rsidRDefault="00F90BDC"/>
    <w:p w14:paraId="5108D0AA" w14:textId="77777777" w:rsidR="00F90BDC" w:rsidRDefault="00F90BDC">
      <w:r xmlns:w="http://schemas.openxmlformats.org/wordprocessingml/2006/main">
        <w:t xml:space="preserve">2. مەتا 24:36-44 ??فێرکارییەکانی عیسا سەبارەت بە گەڕانەوەی و چۆنیەتی مانەوە لە ئامادەباشیدا.</w:t>
      </w:r>
    </w:p>
    <w:p w14:paraId="5A39F9A0" w14:textId="77777777" w:rsidR="00F90BDC" w:rsidRDefault="00F90BDC"/>
    <w:p w14:paraId="7D2A503B" w14:textId="77777777" w:rsidR="00F90BDC" w:rsidRDefault="00F90BDC">
      <w:r xmlns:w="http://schemas.openxmlformats.org/wordprocessingml/2006/main">
        <w:t xml:space="preserve">مارک ١٣:٣٦ نەک بە هاتنی لەناکاو تۆ بتبینێت کە خەوتووی.</w:t>
      </w:r>
    </w:p>
    <w:p w14:paraId="5B54D0DB" w14:textId="77777777" w:rsidR="00F90BDC" w:rsidRDefault="00F90BDC"/>
    <w:p w14:paraId="5FDD5146" w14:textId="77777777" w:rsidR="00F90BDC" w:rsidRDefault="00F90BDC">
      <w:r xmlns:w="http://schemas.openxmlformats.org/wordprocessingml/2006/main">
        <w:t xml:space="preserve">عیسا هانی شاگردەکانی دەدات کە وریا بن و بەئاگا بن، چونکە نازانن کەی کوڕی مرۆڤ دەگەڕێتەوە.</w:t>
      </w:r>
    </w:p>
    <w:p w14:paraId="4883E3F7" w14:textId="77777777" w:rsidR="00F90BDC" w:rsidRDefault="00F90BDC"/>
    <w:p w14:paraId="06CD460A" w14:textId="77777777" w:rsidR="00F90BDC" w:rsidRDefault="00F90BDC">
      <w:r xmlns:w="http://schemas.openxmlformats.org/wordprocessingml/2006/main">
        <w:t xml:space="preserve">1. "ئامادە و چاوەڕوانی: چۆن بەئاگا و ئامادەکاری بمێنیتەوە بۆ گەڕانەوەی پەروەردگار".</w:t>
      </w:r>
    </w:p>
    <w:p w14:paraId="0C048FCE" w14:textId="77777777" w:rsidR="00F90BDC" w:rsidRDefault="00F90BDC"/>
    <w:p w14:paraId="260D7EB8" w14:textId="77777777" w:rsidR="00F90BDC" w:rsidRDefault="00F90BDC">
      <w:r xmlns:w="http://schemas.openxmlformats.org/wordprocessingml/2006/main">
        <w:t xml:space="preserve">2. "لە خەو هەڵسە و سەیر بکە: گرنگی ژیان بە چاوەڕوانی گەڕانەوەی پەروەردگار"</w:t>
      </w:r>
    </w:p>
    <w:p w14:paraId="6EC32B1D" w14:textId="77777777" w:rsidR="00F90BDC" w:rsidRDefault="00F90BDC"/>
    <w:p w14:paraId="5059E24F" w14:textId="77777777" w:rsidR="00F90BDC" w:rsidRDefault="00F90BDC">
      <w:r xmlns:w="http://schemas.openxmlformats.org/wordprocessingml/2006/main">
        <w:t xml:space="preserve">1. ئەفسیان 5:14-17 - "بۆیە ئاگاداربە چۆن دەڕۆن، نەک وەک ناژیرەکان بەڵکو وەک دانا، بە باشترین شێوە سوود لە کاتەکانتان وەربگرن، چونکە ڕۆژەکان خراپن. بۆیە گەمژە مەبن، بەڵکو تێبگەن کە ویستی چییە." لە پەروەردگاردایە. وە بە شەراب مەست مەبە، چونکە ئەوە بڕینە، بەڵکو پڕبە لە ڕۆح."</w:t>
      </w:r>
    </w:p>
    <w:p w14:paraId="234BC465" w14:textId="77777777" w:rsidR="00F90BDC" w:rsidRDefault="00F90BDC"/>
    <w:p w14:paraId="2CBA2C69" w14:textId="77777777" w:rsidR="00F90BDC" w:rsidRDefault="00F90BDC">
      <w:r xmlns:w="http://schemas.openxmlformats.org/wordprocessingml/2006/main">
        <w:t xml:space="preserve">2- کۆلۆسیان 4:5 - "بە حیکمەتەوە مامەڵە لەگەڵ کەسانی دەرەوەدا بکەن و زۆرترین سوود لە دەرفەتەکە وەربگرن."</w:t>
      </w:r>
    </w:p>
    <w:p w14:paraId="7D468A30" w14:textId="77777777" w:rsidR="00F90BDC" w:rsidRDefault="00F90BDC"/>
    <w:p w14:paraId="16304FAC" w14:textId="77777777" w:rsidR="00F90BDC" w:rsidRDefault="00F90BDC">
      <w:r xmlns:w="http://schemas.openxmlformats.org/wordprocessingml/2006/main">
        <w:t xml:space="preserve">مارک ١٣:٣٧ ئەوەی پێتان دەڵێم بە هەمووان دەڵێم: ئاگاداربن.</w:t>
      </w:r>
    </w:p>
    <w:p w14:paraId="566D3341" w14:textId="77777777" w:rsidR="00F90BDC" w:rsidRDefault="00F90BDC"/>
    <w:p w14:paraId="3654202D" w14:textId="77777777" w:rsidR="00F90BDC" w:rsidRDefault="00F90BDC">
      <w:r xmlns:w="http://schemas.openxmlformats.org/wordprocessingml/2006/main">
        <w:t xml:space="preserve">عیسا بە شاگردەکانی دەڵێت کە وریا بن و ئاگادار بن.</w:t>
      </w:r>
    </w:p>
    <w:p w14:paraId="546336D6" w14:textId="77777777" w:rsidR="00F90BDC" w:rsidRDefault="00F90BDC"/>
    <w:p w14:paraId="7D3B9D6F" w14:textId="77777777" w:rsidR="00F90BDC" w:rsidRDefault="00F90BDC">
      <w:r xmlns:w="http://schemas.openxmlformats.org/wordprocessingml/2006/main">
        <w:t xml:space="preserve">1. "لە خەو هەڵسە! وریابە و ئامادەبە بۆ عیسا".</w:t>
      </w:r>
    </w:p>
    <w:p w14:paraId="7313A887" w14:textId="77777777" w:rsidR="00F90BDC" w:rsidRDefault="00F90BDC"/>
    <w:p w14:paraId="543530F6" w14:textId="77777777" w:rsidR="00F90BDC" w:rsidRDefault="00F90BDC">
      <w:r xmlns:w="http://schemas.openxmlformats.org/wordprocessingml/2006/main">
        <w:t xml:space="preserve">2. "ئامادەبە بۆ گەڕانەوەی عیسا"</w:t>
      </w:r>
    </w:p>
    <w:p w14:paraId="17A43931" w14:textId="77777777" w:rsidR="00F90BDC" w:rsidRDefault="00F90BDC"/>
    <w:p w14:paraId="1232CEE4" w14:textId="77777777" w:rsidR="00F90BDC" w:rsidRDefault="00F90BDC">
      <w:r xmlns:w="http://schemas.openxmlformats.org/wordprocessingml/2006/main">
        <w:t xml:space="preserve">1- مەتا 24:42 - "بۆیە ئاگاداربن، چونکە نازانن پەروەردگارتان لە چ ڕۆژێکدا دێت </w:t>
      </w:r>
      <w:r xmlns:w="http://schemas.openxmlformats.org/wordprocessingml/2006/main">
        <w:lastRenderedPageBreak xmlns:w="http://schemas.openxmlformats.org/wordprocessingml/2006/main"/>
      </w:r>
      <w:r xmlns:w="http://schemas.openxmlformats.org/wordprocessingml/2006/main">
        <w:t xml:space="preserve">."</w:t>
      </w:r>
    </w:p>
    <w:p w14:paraId="4237BC3F" w14:textId="77777777" w:rsidR="00F90BDC" w:rsidRDefault="00F90BDC"/>
    <w:p w14:paraId="6F3D984C" w14:textId="77777777" w:rsidR="00F90BDC" w:rsidRDefault="00F90BDC">
      <w:r xmlns:w="http://schemas.openxmlformats.org/wordprocessingml/2006/main">
        <w:t xml:space="preserve">2. یەکەمی پەترۆس 4:7 - "کۆتایی هەموو شتێک نزیکە. بۆیە وریا بن و هۆشیار بن تا نوێژ بکەن."</w:t>
      </w:r>
    </w:p>
    <w:p w14:paraId="29088C87" w14:textId="77777777" w:rsidR="00F90BDC" w:rsidRDefault="00F90BDC"/>
    <w:p w14:paraId="4251194F" w14:textId="77777777" w:rsidR="00F90BDC" w:rsidRDefault="00F90BDC">
      <w:r xmlns:w="http://schemas.openxmlformats.org/wordprocessingml/2006/main">
        <w:t xml:space="preserve">مارک ١٤ چەندین ڕووداوی سەرەکی دەگێڕێتەوە لەوانە پیلانی کوشتنی عیسا، مەسحکردنی لە بەیتانیا، دوایین ئێوارەخوان، نوێژی عیسا لە گێتسمانیا، دەستگیرکردن و دادگاییکردنی لەبەردەم کۆڕ و ئینکاری پەترۆس.</w:t>
      </w:r>
    </w:p>
    <w:p w14:paraId="3C44D067" w14:textId="77777777" w:rsidR="00F90BDC" w:rsidRDefault="00F90BDC"/>
    <w:p w14:paraId="36FBDE0E" w14:textId="77777777" w:rsidR="00F90BDC" w:rsidRDefault="00F90BDC">
      <w:r xmlns:w="http://schemas.openxmlformats.org/wordprocessingml/2006/main">
        <w:t xml:space="preserve">بڕگەی یەکەم: بابەتەکە بە سەرۆک کاهینەکان و مامۆستایانی یاسا دەست پێدەکات کە بەدوای هەندێک ڕێگەی فێڵبازانەدا دەگەڕێن بۆ دەستگیرکردنی عیسا و کوشتنی. بەڵام بڕیاریان دا لە کاتی فێستیڤاڵدا ترسیان لەوە نەکرد کە خەڵک ئاژاوە دروست بکەن (مارک ١٤: ١-٢). لە کاتێکدا بێتانی ماڵەوە سیمۆن ژنێکی پەتا هات شکاوە پەرداخێکی ئەلاباستێر زۆر گرانبەها بۆنێکی دروست کرد نارد پاک ڕژایە سەر سەری. هەندێک لەوانەی ئامادەبوون سەرزەنشتیان کرد پاشەڕۆکانی دەکرا زیاتر لە کرێی ساڵێک بفرۆشرێت کە بە هەژارەکان درا بەڵام عیسا بەرگری لێدەکات و دەڵێت شتێکی جوانی کردووە ئەو هەژارەکان هەمیشە دەبێت ئەوان دەتوانن یارمەتیان بدەن لە هەر کاتێکدا بیانەوێت بەڵام هەمیشە نابێت ئەو ئەو ئەوەی کردووە کە دەیتوانی جەستەی بۆنی پێشوەختە ڕژاندووە ئامادەکردنی ناشتن بەڕاستی لە هەر شوێنێک ئینجیل بانگەشەی بۆ کراوە لە سەرانسەری جیهان ئەوەی کردوویەتی پێی دەوترێت یادی (مارک ١٤: ٣-٩).</w:t>
      </w:r>
    </w:p>
    <w:p w14:paraId="7782825E" w14:textId="77777777" w:rsidR="00F90BDC" w:rsidRDefault="00F90BDC"/>
    <w:p w14:paraId="64D054B2" w14:textId="77777777" w:rsidR="00F90BDC" w:rsidRDefault="00F90BDC">
      <w:r xmlns:w="http://schemas.openxmlformats.org/wordprocessingml/2006/main">
        <w:t xml:space="preserve">بڕگەی دووەم: پاشان یەهودا ئەسقەریۆت یەک دوانزە چوو سەرۆک کاهینەکان خیانەتیان لێکرد دڵخۆش بوو بیستنی ئەمە بەڵێنی داوە پارە بدات بۆیە چاودێری دەرفەتی ڕادەستکردنی (مارک ١٤: ١٠-١١). لە یەکەم ڕۆژی جەژندا نانی بێ خەمیرە کاتێک قوربانیدانی جەژنی پەسح بوو شاگردەکان دەپرسن بۆ کوێ دەتانەوێت بچین ئامادەکاری بکەین بۆ خواردنی جەژنی پەسح دوو شاگرد دەنێرێتە ناو شار پێیان دەڵێت شوێن پیاوەکە هەڵدەگرێت کە ئاوی پەرداخ هەڵگرتووە دەڵێن ماڵی خاوەن ماڵ مامۆستا دەپرسێت 'لە کوێ ژووری میوان کە ڕەنگە جەژنی پەسح بخۆم لەگەڵ شاگردەکانم؟' ئەو نیشان دەدات گەورە ژووری سەرەوە مۆبیلیات ئامادە ئامادەکارییەکان لەوێ ئێوارە دێت reclines مێز دوانزە لە کاتی خواردن دەڵێت بەڕاستی یەک خیانەت یەکێک دەخوات دەدات نان نوقم لە قاپ دەڵێت کەسێک کە نان نوقم دەکات لە قاپ لەگەڵ من کوڕ پیاو بڕۆ وەک لەسەری نووسراوە ئاخ مرۆڤ خیانەت لە کوڕ پیاو باشتر بۆ ئەو پیاوە ئەگەر لەدایک نەبووایە (مارک ١٤: ١٢-٢١). لە کاتی ژەمدا نان وەردەگرێت سوپاسگوزاری پشوو دەدات پێیان دەڵێت "بگرە ئەمە جەستەمە" پاشان دەبات کوپ پێدانی سوپاسگوزاری پێشکەش بە هەموویان دەکات خواردنەوە دەڵێت "ئەمە پەیمانی خوێنی منە کە ڕژاوە زۆرێک بەڕاستی پێت دەڵێن چیتر ترێی میوە ناخۆیتەوە تا ڕۆژ خواردنەوەی نوێ شانشینی خودا" دوای گۆرانی وتن سروود بڕۆ دەرەوە چیای زەیتون بە شاگردەکان دەڵێت کەوتنە دەرەوە هەرچەندە هەموو کەوتنە دوور دڵنیا ناکاتەوە پەترۆس ئەمڕۆ بەڵێ ئەمشەو پێش ئەوەی کەروێشک دوو جار قیژە بکات خۆت سێ جار ئینکاری بکە بەڵام پەترۆس پێداگری دەکات تەنانەت ئەگەر لەگەڵت مردبێت هەرگیز ئینکاری مەکە هێشتا بە توندی ڕایدەگەیەنێت (مارک ١٤: ٢٢-٣١).</w:t>
      </w:r>
    </w:p>
    <w:p w14:paraId="274E16F1" w14:textId="77777777" w:rsidR="00F90BDC" w:rsidRDefault="00F90BDC"/>
    <w:p w14:paraId="79D2F310" w14:textId="77777777" w:rsidR="00F90BDC" w:rsidRDefault="00F90BDC">
      <w:r xmlns:w="http://schemas.openxmlformats.org/wordprocessingml/2006/main">
        <w:t xml:space="preserve">بڕگەی سێیەم: چوونە شوێنێک بە ناوی گێتسمانی عیسا بە شاگردەکان دەڵێت دابنیشن لەکاتێکدا نوێژ دەکات بە قووڵی ناڕەحەت دەکێشێت دەڵێت ڕۆح زاڵ بووە خەم خاڵە مردن لێرە بمێننەوە چاودێری دەڕوات کەمێک دوورتر دەکەوێتە زەوی دوعا دەکات ئەگەر بتوانرێت کاتژمێر لەوانەیە تێپەڕێت "ئەبا باوکە هەموو شتێکی مومکین جام لێم وەربگرە بەڵام نا چیم دەوێت بەڵام ئەوەی تۆ دەتەوێت" دەگەڕێتەوە دەدۆزێتەوە خەوتووە پرسیار لە پیتەر سیمۆن دەکات کە خەوتووە نەیتوانی کاتژمێرێک چاودێری بکات؟ تەماشا بکە دوعا بکەوە بەر فیتنە ڕۆح ئیرادە گۆشت لاواز دیسان دەڕوات دوعا دەکات هەمان شت دەگەڕێتەوە دیسانەوە دەدۆزێتەوە خەوتووە چونکە چاوی قورس کرد زانی چی دەڵێ دێت سێیەم جار دەڵێت بەسە سەعات وەرە سەیرکە کوڕی مرۆڤ گەیاندنی دەستی گوناهباران هەڵدەستن با بڕۆین ئێرە دێت خیانەتکار لەکاتێکدا قسە دەکات یەهودا دەردەکەوێت قەرەباڵغی چەکدار شمشێر یانەکان ڕەوانەی سەرۆک کاهینەکان مامۆستایان یاسا خیانەتکار ڕێکخست ئاماژەی پێشوەختە کات چوون ماچ پیاو دەستگیرکردن پێشەنگایەتی دوور لە ژێر پاسەوان ئەوان دەستگیرکردن عیسا هەموو شاگردەکانی جێی دەهێڵن گەنجێک هیچی لەبەردا نەبوو جگە لە جل و بەرگی کەتان بەدوای عیسادا ڕۆیشت کاتێک دەستی بەسەردا گرت بە ڕووتی هەڵهات جلەکەی بەجێهێشت (مارک 14:32-52). ئەوان بردیان عیسا سەرۆک کاهینەکان کە سەرۆک کاهینەکان پیرەکان مامۆستایان یاسا کۆبووەوە پەترۆس شوێن مەودا کەوت ڕاست بۆ ناو حەوشە سەرۆک کاهین لەوێ دانیشت لەگەڵ پاسەوانەکان خۆی گەرم کردەوە ئاگر سەرۆک کاهینەکان هەموو سەنهدرین بەدوای بەڵگەدا گەڕا دژی عیسا بۆیە توانی مردن بخاتە سەر بەڵام نەیدۆزیەوە زۆرێک شایەتحاڵی درۆیان دا دژی ئەو بەڵام لێدوانەکانیان هاوڕا نەبوون پاشان هەندێک وەستانەوە شایەتحاڵی درۆیان لە دژی دا "بیستمان بوو دەیگوت 'ئەم پەرستگایە لەناو دەبەم دەستی مرۆڤ دروستکراوە لە سێ ڕۆژدا دەستێکی تر دروست دەکەم دەستی مرۆڤ دروست نەکراوە'" بەڵام تەنانەت ئیفادەکەیان ڕازی نەبوو ئەوکاتە سەرۆک کاهین لەبەردەمیان وەستا و عیسای پرسی "ئایا ناچیت وەڵام بدەیتەوە؟ ئەم پیاوانە چی شایەتحاڵیت دەدەن؟" بەڵام بێدەنگ بوو هیچ وەڵامێکی نەدا دیسان سەرۆک کاهین پرسی "ئایا تۆ مەسیح کوڕی پیرۆزیت؟" دەڵێت "منم و دەبینیت کوڕی پیاو لە دەستی ڕاست دانیشتووە بەهێزە دێت هەورەکان بەهەشت" سەرۆک کاهین جلەکانی دڕاند وتی ئایا پێویستمان بە شایەتحاڵی ترە کوفریان بیستووە چی بیردەکەیتەوە؟ هەموویان ئیدانەی مردنی شایستەیان کرد هەندێکیان دەستیان کرد بە تفکردن لێی چاوبەستراو لێیدا دەیانگوت پێغەمبەرایەتی! پاسەوانەکان بەرپرسیارێتی لێدانیان وەرگرت (مارک ١٤: ٥٣-٦٥). لەم نێوەندەدا پەترۆس لە خوار حەوشەکە یەکێک لە خزمەتکارەکان کچە سەرۆک کاهینەکان هاتە لای بینی خۆی گەرم کردەوە بە وردی سەیری کرد وتی تۆش لەگەڵ ناسری بوویت عیسا ڕەتیکردەوە وتی نازانم تێبگە باسی چی دەکات چووە دەرەوە بۆ ناو دەرگای چوونە ژوورەوە کەروێشک قیژە خزمەتکار کچ بینی وتی ئەوانەی لە دەوروبەری وەستابوون ئەم هاوڕێیە ئەوان دیسانەوە ئینکارییان کردەوە دوای کەمێک ئەوانەی لە نزیکەوە وەستابوون وتی پەترۆس بە دڵنیاییەوە یەکێکیان جەلیلییە دەستی کرد بە بانگکردن خوارەوە نەفرەتەکان سوێندی خوارد من نازانم ئەم پیاوە باسی دەکات یەکسەر کەروێشک قیژاند دووەم جار پەترۆس وشەی بیر هاتەوە عیسا قسەی لەگەڵ کردبوو "پێش ئەوەی کەروێشک دوو جار قیژە بکات سێ جار ئینکاری بکە." و شکا و گریا (مارک ١٤: ٦٦-٧٢).</w:t>
      </w:r>
    </w:p>
    <w:p w14:paraId="2CC3B303" w14:textId="77777777" w:rsidR="00F90BDC" w:rsidRDefault="00F90BDC"/>
    <w:p w14:paraId="6AB739DA" w14:textId="77777777" w:rsidR="00F90BDC" w:rsidRDefault="00F90BDC"/>
    <w:p w14:paraId="12335024" w14:textId="77777777" w:rsidR="00F90BDC" w:rsidRDefault="00F90BDC">
      <w:r xmlns:w="http://schemas.openxmlformats.org/wordprocessingml/2006/main">
        <w:t xml:space="preserve">مارک ١٤:١ دوای دوو ڕۆژ جەژنی پەسح و نانی بێ خەمیرە بوو، سەرۆک کاهینەکان و مامۆستایان بەدوای ئەوەدا دەگەڕان کە چۆن بە فێڵبازی بیگرن و بیکوژن.</w:t>
      </w:r>
    </w:p>
    <w:p w14:paraId="559636CA" w14:textId="77777777" w:rsidR="00F90BDC" w:rsidRDefault="00F90BDC"/>
    <w:p w14:paraId="7EC0C8AF" w14:textId="77777777" w:rsidR="00F90BDC" w:rsidRDefault="00F90BDC">
      <w:r xmlns:w="http://schemas.openxmlformats.org/wordprocessingml/2006/main">
        <w:t xml:space="preserve">دوو ڕۆژ پێش جەژنی پەسح، سەرۆک کاهینەکان و زانایان پیلانیان دانا بۆ گرتن و کوشتنی عیسا.</w:t>
      </w:r>
    </w:p>
    <w:p w14:paraId="44DFD198" w14:textId="77777777" w:rsidR="00F90BDC" w:rsidRDefault="00F90BDC"/>
    <w:p w14:paraId="59787CF9" w14:textId="77777777" w:rsidR="00F90BDC" w:rsidRDefault="00F90BDC">
      <w:r xmlns:w="http://schemas.openxmlformats.org/wordprocessingml/2006/main">
        <w:t xml:space="preserve">1: ویستی خودا لە پلانەکانی مرۆڤ گەورەترە - پەندەکانی 19:21</w:t>
      </w:r>
    </w:p>
    <w:p w14:paraId="7E5F449B" w14:textId="77777777" w:rsidR="00F90BDC" w:rsidRDefault="00F90BDC"/>
    <w:p w14:paraId="27D7DA95" w14:textId="77777777" w:rsidR="00F90BDC" w:rsidRDefault="00F90BDC">
      <w:r xmlns:w="http://schemas.openxmlformats.org/wordprocessingml/2006/main">
        <w:t xml:space="preserve">2: خۆبەزلزانین لەبەردەم خودادا - یەکەمی پەترۆس 5:5-6</w:t>
      </w:r>
    </w:p>
    <w:p w14:paraId="1EE94BBD" w14:textId="77777777" w:rsidR="00F90BDC" w:rsidRDefault="00F90BDC"/>
    <w:p w14:paraId="770B61AE" w14:textId="77777777" w:rsidR="00F90BDC" w:rsidRDefault="00F90BDC">
      <w:r xmlns:w="http://schemas.openxmlformats.org/wordprocessingml/2006/main">
        <w:t xml:space="preserve">1: مەتا 26:3-5</w:t>
      </w:r>
    </w:p>
    <w:p w14:paraId="0AAF501E" w14:textId="77777777" w:rsidR="00F90BDC" w:rsidRDefault="00F90BDC"/>
    <w:p w14:paraId="02A144C7" w14:textId="77777777" w:rsidR="00F90BDC" w:rsidRDefault="00F90BDC">
      <w:r xmlns:w="http://schemas.openxmlformats.org/wordprocessingml/2006/main">
        <w:t xml:space="preserve">2: یۆحەنا 11:45-53</w:t>
      </w:r>
    </w:p>
    <w:p w14:paraId="7FD82A68" w14:textId="77777777" w:rsidR="00F90BDC" w:rsidRDefault="00F90BDC"/>
    <w:p w14:paraId="22DFC6C1" w14:textId="77777777" w:rsidR="00F90BDC" w:rsidRDefault="00F90BDC">
      <w:r xmlns:w="http://schemas.openxmlformats.org/wordprocessingml/2006/main">
        <w:t xml:space="preserve">مارک ١٤:٢ بەڵام ئەوان گوتیان: «نەک لە ڕۆژی جەژندا، نەک جەنجاڵی خەڵک دروست بکات.»</w:t>
      </w:r>
    </w:p>
    <w:p w14:paraId="7DD8A4F7" w14:textId="77777777" w:rsidR="00F90BDC" w:rsidRDefault="00F90BDC"/>
    <w:p w14:paraId="7B3D832D" w14:textId="77777777" w:rsidR="00F90BDC" w:rsidRDefault="00F90BDC">
      <w:r xmlns:w="http://schemas.openxmlformats.org/wordprocessingml/2006/main">
        <w:t xml:space="preserve">هەندێک کەس لەناو خەڵکەکەدا ناڕەزایەتیان دەربڕی بەرامبەر بە مەسحکردنی عیسا لە ڕۆژی جەژندا، چونکە دەتوانێت ببێتە هۆی دروستبوونی جەنجاڵی.</w:t>
      </w:r>
    </w:p>
    <w:p w14:paraId="01DE4179" w14:textId="77777777" w:rsidR="00F90BDC" w:rsidRDefault="00F90BDC"/>
    <w:p w14:paraId="468276A1" w14:textId="77777777" w:rsidR="00F90BDC" w:rsidRDefault="00F90BDC">
      <w:r xmlns:w="http://schemas.openxmlformats.org/wordprocessingml/2006/main">
        <w:t xml:space="preserve">1. فێربوونی متمانەکردن بە کاتی خودا تەنانەت کاتێک پێچەوانەی دانەوێڵەش بێت.</w:t>
      </w:r>
    </w:p>
    <w:p w14:paraId="160DD6C2" w14:textId="77777777" w:rsidR="00F90BDC" w:rsidRDefault="00F90BDC"/>
    <w:p w14:paraId="2BF499E8" w14:textId="77777777" w:rsidR="00F90BDC" w:rsidRDefault="00F90BDC">
      <w:r xmlns:w="http://schemas.openxmlformats.org/wordprocessingml/2006/main">
        <w:t xml:space="preserve">2- تێگەیشتن لە گرنگی خۆبەزلزانین و ملکەچبوون لە گەیشتن بە ویستی خودا.</w:t>
      </w:r>
    </w:p>
    <w:p w14:paraId="61C1336B" w14:textId="77777777" w:rsidR="00F90BDC" w:rsidRDefault="00F90BDC"/>
    <w:p w14:paraId="4BDE7D6A" w14:textId="77777777" w:rsidR="00F90BDC" w:rsidRDefault="00F90BDC">
      <w:r xmlns:w="http://schemas.openxmlformats.org/wordprocessingml/2006/main">
        <w:t xml:space="preserve">1. ئیشایا 55:8-9 - "چونکە بیرکردنەوەکانم بیرکردنەوەکانی ئێوە نین و ڕێگاکانتان ڕێگاکانی من نین، یەزدان دەفەرموێت. چونکە وەک چۆن ئاسمانەکان لە زەوی بەرزترن، ڕێگاکانی منیش لە ڕێگاکانی ئێوە بەرزترن و ڕێگاکانی منیش." بیرکردنەوەکان لە بیرکردنەوەکانت."</w:t>
      </w:r>
    </w:p>
    <w:p w14:paraId="317E3AC7" w14:textId="77777777" w:rsidR="00F90BDC" w:rsidRDefault="00F90BDC"/>
    <w:p w14:paraId="52A1B404" w14:textId="77777777" w:rsidR="00F90BDC" w:rsidRDefault="00F90BDC">
      <w:r xmlns:w="http://schemas.openxmlformats.org/wordprocessingml/2006/main">
        <w:t xml:space="preserve">2. یاقوب 4:7-10 - "بۆیە خۆتان ملکەچی خودا بن. بەرەنگاری شەیتان ببنەوە، ئەویش لێتان هەڵدێت. لە خودا نزیک ببنەوە، ئەویش لێتان نزیک دەبێتەوە. دەستەکانتان پاک بکەنەوە، ئەی گوناهباران، و پاک بکەنەوە." دڵەکانتان، ئێوە دووبیرەکان، ئازار بگرن و ماتەمینی بگرن و بگرن، با پێکەنینەکانتان بگۆڕێت بۆ </w:t>
      </w:r>
      <w:r xmlns:w="http://schemas.openxmlformats.org/wordprocessingml/2006/main">
        <w:lastRenderedPageBreak xmlns:w="http://schemas.openxmlformats.org/wordprocessingml/2006/main"/>
      </w:r>
      <w:r xmlns:w="http://schemas.openxmlformats.org/wordprocessingml/2006/main">
        <w:t xml:space="preserve">ماتەمینی و خۆشیتان بگۆڕێت بۆ قورسایی، لەبەردەم یەزدان خۆتان بچووک بکەنەوە، ئەویش بەرزتان دەکاتەوە."</w:t>
      </w:r>
    </w:p>
    <w:p w14:paraId="2083E17C" w14:textId="77777777" w:rsidR="00F90BDC" w:rsidRDefault="00F90BDC"/>
    <w:p w14:paraId="7E6E1853" w14:textId="77777777" w:rsidR="00F90BDC" w:rsidRDefault="00F90BDC">
      <w:r xmlns:w="http://schemas.openxmlformats.org/wordprocessingml/2006/main">
        <w:t xml:space="preserve">مارک ١٤:٣ لە بەیتانیا لە ماڵی شیمۆنی پەتاکە، کاتێک لە کاتی نانخواردن دانیشتبوو، ژنێک هات کە سندوقێکی ئەلاباستری مەڵهەمی چەوریی زۆر بەنرخی پێبوو. سندوقەکەی شکاند و بەسەر سەریدا ڕشت.</w:t>
      </w:r>
    </w:p>
    <w:p w14:paraId="60A836E4" w14:textId="77777777" w:rsidR="00F90BDC" w:rsidRDefault="00F90BDC"/>
    <w:p w14:paraId="304EA3B8" w14:textId="77777777" w:rsidR="00F90BDC" w:rsidRDefault="00F90BDC">
      <w:r xmlns:w="http://schemas.openxmlformats.org/wordprocessingml/2006/main">
        <w:t xml:space="preserve">ئەم بڕگەیە باس لە ژنێک دەکات کە عیسا بە مەڵهەمێکی زۆر گرانبەهای چەقۆی چەقۆ مەسح دەکات.</w:t>
      </w:r>
    </w:p>
    <w:p w14:paraId="53EB89FB" w14:textId="77777777" w:rsidR="00F90BDC" w:rsidRDefault="00F90BDC"/>
    <w:p w14:paraId="0E194E9C" w14:textId="77777777" w:rsidR="00F90BDC" w:rsidRDefault="00F90BDC">
      <w:r xmlns:w="http://schemas.openxmlformats.org/wordprocessingml/2006/main">
        <w:t xml:space="preserve">1: خودا کردەوەکانی پەرستنی ئیسرافی لەلایەن ئەو کەسانەی خۆشیان دەوێت بەها و بەرەکەتی پێدەبەخشێت.</w:t>
      </w:r>
    </w:p>
    <w:p w14:paraId="7BE963C6" w14:textId="77777777" w:rsidR="00F90BDC" w:rsidRDefault="00F90BDC"/>
    <w:p w14:paraId="43A5B078" w14:textId="77777777" w:rsidR="00F90BDC" w:rsidRDefault="00F90BDC">
      <w:r xmlns:w="http://schemas.openxmlformats.org/wordprocessingml/2006/main">
        <w:t xml:space="preserve">2: عیسا شایەنی بەنرخترین دیاری و پێشکەشکردنمانە.</w:t>
      </w:r>
    </w:p>
    <w:p w14:paraId="466FCA14" w14:textId="77777777" w:rsidR="00F90BDC" w:rsidRDefault="00F90BDC"/>
    <w:p w14:paraId="49A83CFA" w14:textId="77777777" w:rsidR="00F90BDC" w:rsidRDefault="00F90BDC">
      <w:r xmlns:w="http://schemas.openxmlformats.org/wordprocessingml/2006/main">
        <w:t xml:space="preserve">1: 2 کۆرنتیۆس 9:7 - هەریەکێکتان پێویستە ئەوەی لە دڵتاندا بڕیارتان داوە بیبەخشن، نەک بە دوودڵی یان بە ناچاری، چونکە خودا بەخشەرێکی دڵخۆشی خۆشدەوێت.</w:t>
      </w:r>
    </w:p>
    <w:p w14:paraId="5638293F" w14:textId="77777777" w:rsidR="00F90BDC" w:rsidRDefault="00F90BDC"/>
    <w:p w14:paraId="43933B57" w14:textId="77777777" w:rsidR="00F90BDC" w:rsidRDefault="00F90BDC">
      <w:r xmlns:w="http://schemas.openxmlformats.org/wordprocessingml/2006/main">
        <w:t xml:space="preserve">2: لوقا 7:36-50 - عیسا لەلایەن ژنێکی گوناهبارەوە بە بۆنێکی گرانبەها مەسح کرا.</w:t>
      </w:r>
    </w:p>
    <w:p w14:paraId="02585033" w14:textId="77777777" w:rsidR="00F90BDC" w:rsidRDefault="00F90BDC"/>
    <w:p w14:paraId="110974F8" w14:textId="77777777" w:rsidR="00F90BDC" w:rsidRDefault="00F90BDC">
      <w:r xmlns:w="http://schemas.openxmlformats.org/wordprocessingml/2006/main">
        <w:t xml:space="preserve">مارک ١٤:٤ هەندێکیان لەناو خۆیاندا تووڕە بوون و دەیانگوت: «بۆچی ئەم مەڵهەمە بەفیڕۆچوو؟»</w:t>
      </w:r>
    </w:p>
    <w:p w14:paraId="32D909AA" w14:textId="77777777" w:rsidR="00F90BDC" w:rsidRDefault="00F90BDC"/>
    <w:p w14:paraId="4B5498BF" w14:textId="77777777" w:rsidR="00F90BDC" w:rsidRDefault="00F90BDC">
      <w:r xmlns:w="http://schemas.openxmlformats.org/wordprocessingml/2006/main">
        <w:t xml:space="preserve">ئەم بڕگەیە باس لەو کەسانە دەکات کە تووڕە بوون لە بەفیڕۆدانی ئەو مەڵهەمەی کە ئەو ژنە دروستی کردووە.</w:t>
      </w:r>
    </w:p>
    <w:p w14:paraId="0774B700" w14:textId="77777777" w:rsidR="00F90BDC" w:rsidRDefault="00F90BDC"/>
    <w:p w14:paraId="239D25C9" w14:textId="77777777" w:rsidR="00F90BDC" w:rsidRDefault="00F90BDC">
      <w:r xmlns:w="http://schemas.openxmlformats.org/wordprocessingml/2006/main">
        <w:t xml:space="preserve">1. باوەڕبوون بە هێزی بەخشندەیی</w:t>
      </w:r>
    </w:p>
    <w:p w14:paraId="5EBF5EFE" w14:textId="77777777" w:rsidR="00F90BDC" w:rsidRDefault="00F90BDC"/>
    <w:p w14:paraId="6EAC2158" w14:textId="77777777" w:rsidR="00F90BDC" w:rsidRDefault="00F90BDC">
      <w:r xmlns:w="http://schemas.openxmlformats.org/wordprocessingml/2006/main">
        <w:t xml:space="preserve">2. ئازادکردنی دەستگرتنەکەت لەسەر شتە مادییەکان</w:t>
      </w:r>
    </w:p>
    <w:p w14:paraId="5C881C76" w14:textId="77777777" w:rsidR="00F90BDC" w:rsidRDefault="00F90BDC"/>
    <w:p w14:paraId="6CB8BF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2 کۆرنتیۆس 9:6-7 - ? </w:t>
      </w:r>
      <w:r xmlns:w="http://schemas.openxmlformats.org/wordprocessingml/2006/main">
        <w:rPr>
          <w:rFonts w:ascii="맑은 고딕 Semilight" w:hAnsi="맑은 고딕 Semilight"/>
        </w:rPr>
        <w:t xml:space="preserve">쏳 </w:t>
      </w:r>
      <w:r xmlns:w="http://schemas.openxmlformats.org/wordprocessingml/2006/main">
        <w:t xml:space="preserve">ئەمە بنووسە: هەرکەسێک کەم بچێنێت، کەم دروێنە دەکات، هەرکەسێک بە بەخشندەیی بچێنێت، بەخشندەیی دەچنێتەوە. هەریەکێک لە ئێوە ئەوەی لە دڵەوە بڕیارتان داوە بیبەخشن، نەک بە دوودڵی یان بە ناچاری، چونکە خودا بەخشەرێکی دڵخۆشی خۆشدەوێت.؟؟</w:t>
      </w:r>
    </w:p>
    <w:p w14:paraId="069742CF" w14:textId="77777777" w:rsidR="00F90BDC" w:rsidRDefault="00F90BDC"/>
    <w:p w14:paraId="73EAA064" w14:textId="77777777" w:rsidR="00F90BDC" w:rsidRDefault="00F90BDC">
      <w:r xmlns:w="http://schemas.openxmlformats.org/wordprocessingml/2006/main">
        <w:t xml:space="preserve">2. مەتا 25:40 - ? </w:t>
      </w:r>
      <w:r xmlns:w="http://schemas.openxmlformats.org/wordprocessingml/2006/main">
        <w:rPr>
          <w:rFonts w:ascii="맑은 고딕 Semilight" w:hAnsi="맑은 고딕 Semilight"/>
        </w:rPr>
        <w:t xml:space="preserve">쏷 </w:t>
      </w:r>
      <w:r xmlns:w="http://schemas.openxmlformats.org/wordprocessingml/2006/main">
        <w:t xml:space="preserve">ئەو پاشا وەڵام دەداتەوە، ؟ </w:t>
      </w:r>
      <w:r xmlns:w="http://schemas.openxmlformats.org/wordprocessingml/2006/main">
        <w:rPr>
          <w:rFonts w:ascii="맑은 고딕 Semilight" w:hAnsi="맑은 고딕 Semilight"/>
        </w:rPr>
        <w:t xml:space="preserve">쁔 </w:t>
      </w:r>
      <w:r xmlns:w="http://schemas.openxmlformats.org/wordprocessingml/2006/main">
        <w:t xml:space="preserve">ruly پێت دەڵێم، هەرچیت بۆ یەکێک لەم خوشک و برا بچووکانەی من کرد، بۆ منت کرد.؟ </w:t>
      </w:r>
      <w:r xmlns:w="http://schemas.openxmlformats.org/wordprocessingml/2006/main">
        <w:rPr>
          <w:rFonts w:ascii="맑은 고딕 Semilight" w:hAnsi="맑은 고딕 Semilight"/>
        </w:rPr>
        <w:t xml:space="preserve">쇺 </w:t>
      </w:r>
      <w:r xmlns:w="http://schemas.openxmlformats.org/wordprocessingml/2006/main">
        <w:t xml:space="preserve">€؟</w:t>
      </w:r>
    </w:p>
    <w:p w14:paraId="0B180814" w14:textId="77777777" w:rsidR="00F90BDC" w:rsidRDefault="00F90BDC"/>
    <w:p w14:paraId="33FAA289" w14:textId="77777777" w:rsidR="00F90BDC" w:rsidRDefault="00F90BDC">
      <w:r xmlns:w="http://schemas.openxmlformats.org/wordprocessingml/2006/main">
        <w:t xml:space="preserve">مارک ١٤:٥ چونکە ڕەنگە بە سێ سەد دینار زیاتر بفرۆشرایە و بدرێتە هەژاران. ئەوانیش لە دژی ئەو مورموریان کرد.</w:t>
      </w:r>
    </w:p>
    <w:p w14:paraId="313A2F3F" w14:textId="77777777" w:rsidR="00F90BDC" w:rsidRDefault="00F90BDC"/>
    <w:p w14:paraId="203356AF" w14:textId="77777777" w:rsidR="00F90BDC" w:rsidRDefault="00F90BDC">
      <w:r xmlns:w="http://schemas.openxmlformats.org/wordprocessingml/2006/main">
        <w:t xml:space="preserve">ئەم بڕگەیە نیشان دەدات کە چۆن شاگردەکانی عیسا لە مەریەم ناڕەحەت بوون کە ڕۆنی گرانبەهای بەسەر پێیەکانیدا ڕشتووە لەبری ئەوەی بیدەن بە هەژاران.</w:t>
      </w:r>
    </w:p>
    <w:p w14:paraId="6C914665" w14:textId="77777777" w:rsidR="00F90BDC" w:rsidRDefault="00F90BDC"/>
    <w:p w14:paraId="1C469431" w14:textId="77777777" w:rsidR="00F90BDC" w:rsidRDefault="00F90BDC">
      <w:r xmlns:w="http://schemas.openxmlformats.org/wordprocessingml/2006/main">
        <w:t xml:space="preserve">1: عیسا لە ڕێگەی ئەم چیرۆکەوە فێرمان دەکات کە ئەوانی تر بخەینە پێش خۆمانەوە، تەنانەت ئەگەر بە مانای قوربانیدانی شتێک بێت کە بەهای بۆ دەزانین.</w:t>
      </w:r>
    </w:p>
    <w:p w14:paraId="5AAFED3F" w14:textId="77777777" w:rsidR="00F90BDC" w:rsidRDefault="00F90BDC"/>
    <w:p w14:paraId="2A2D74BC" w14:textId="77777777" w:rsidR="00F90BDC" w:rsidRDefault="00F90BDC">
      <w:r xmlns:w="http://schemas.openxmlformats.org/wordprocessingml/2006/main">
        <w:t xml:space="preserve">2: پێویستە هەمیشە ئامادە بین بە قوربانیدان بەو کەسانەی کە پێویستیان پێیەتی، وەک عیسا لە ڕێگەی کارەکانی مەریەمەوە نیشانیدا.</w:t>
      </w:r>
    </w:p>
    <w:p w14:paraId="2CE42AE3" w14:textId="77777777" w:rsidR="00F90BDC" w:rsidRDefault="00F90BDC"/>
    <w:p w14:paraId="484E1118" w14:textId="77777777" w:rsidR="00F90BDC" w:rsidRDefault="00F90BDC">
      <w:r xmlns:w="http://schemas.openxmlformats.org/wordprocessingml/2006/main">
        <w:t xml:space="preserve">1: گەلاتیەکان 6:10 - کەواتە کەواتە، هەرکاتێک دەرفەتمان بۆ ڕەخسا، با چاکە لەگەڵ هەمووان بکەین، بەتایبەتی لەگەڵ ئەوانەی لە ماڵی ئیماندان.</w:t>
      </w:r>
    </w:p>
    <w:p w14:paraId="75F29C42" w14:textId="77777777" w:rsidR="00F90BDC" w:rsidRDefault="00F90BDC"/>
    <w:p w14:paraId="7761884F" w14:textId="77777777" w:rsidR="00F90BDC" w:rsidRDefault="00F90BDC">
      <w:r xmlns:w="http://schemas.openxmlformats.org/wordprocessingml/2006/main">
        <w:t xml:space="preserve">2: فیلیپیان 2:3-4 - لە خۆپەرستی و خۆبەزلزانینەوە هیچ مەکەن، بەڵکو بە خۆبەزلزانین کەسانی دیکە لە خۆتان گرنگتر بزانن. با هەریەک لە ئێوە نەک تەنها چاوی لە بەرژەوەندییەکانی خۆی بێت، بەڵکو چاوی لە بەرژەوەندی ئەوانی دیکەش بێت.</w:t>
      </w:r>
    </w:p>
    <w:p w14:paraId="73B7341C" w14:textId="77777777" w:rsidR="00F90BDC" w:rsidRDefault="00F90BDC"/>
    <w:p w14:paraId="56570849" w14:textId="77777777" w:rsidR="00F90BDC" w:rsidRDefault="00F90BDC">
      <w:r xmlns:w="http://schemas.openxmlformats.org/wordprocessingml/2006/main">
        <w:t xml:space="preserve">مارک ١٤:٦ عیسا گوتی: «بایە. بۆچی ئازاری دەدەن؟ ئەو کارێکی باشی لەسەر من کردووە.</w:t>
      </w:r>
    </w:p>
    <w:p w14:paraId="63E5CAEF" w14:textId="77777777" w:rsidR="00F90BDC" w:rsidRDefault="00F90BDC"/>
    <w:p w14:paraId="01A71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عیسا بەرگری لە ژنێک دەکات کە کارێکی باشی لەسەر ئەنجامداوە.</w:t>
      </w:r>
    </w:p>
    <w:p w14:paraId="02B72F40" w14:textId="77777777" w:rsidR="00F90BDC" w:rsidRDefault="00F90BDC"/>
    <w:p w14:paraId="489C59E8" w14:textId="77777777" w:rsidR="00F90BDC" w:rsidRDefault="00F90BDC">
      <w:r xmlns:w="http://schemas.openxmlformats.org/wordprocessingml/2006/main">
        <w:t xml:space="preserve">1- نموونەی عیسا لە بەرگریکردن لەوانەی چاکە دەکەن</w:t>
      </w:r>
    </w:p>
    <w:p w14:paraId="3131EC57" w14:textId="77777777" w:rsidR="00F90BDC" w:rsidRDefault="00F90BDC"/>
    <w:p w14:paraId="634482AC" w14:textId="77777777" w:rsidR="00F90BDC" w:rsidRDefault="00F90BDC">
      <w:r xmlns:w="http://schemas.openxmlformats.org/wordprocessingml/2006/main">
        <w:t xml:space="preserve">2. گرنگی نیشاندانی سوپاسگوزاری بۆ ئەو کارە باشانەی ئەنجام دراون</w:t>
      </w:r>
    </w:p>
    <w:p w14:paraId="5655DBBF" w14:textId="77777777" w:rsidR="00F90BDC" w:rsidRDefault="00F90BDC"/>
    <w:p w14:paraId="36DC115E" w14:textId="77777777" w:rsidR="00F90BDC" w:rsidRDefault="00F90BDC">
      <w:r xmlns:w="http://schemas.openxmlformats.org/wordprocessingml/2006/main">
        <w:t xml:space="preserve">1. مەتا 5:7، ? </w:t>
      </w:r>
      <w:r xmlns:w="http://schemas.openxmlformats.org/wordprocessingml/2006/main">
        <w:rPr>
          <w:rFonts w:ascii="맑은 고딕 Semilight" w:hAnsi="맑은 고딕 Semilight"/>
        </w:rPr>
        <w:t xml:space="preserve">쏝 </w:t>
      </w:r>
      <w:r xmlns:w="http://schemas.openxmlformats.org/wordprocessingml/2006/main">
        <w:t xml:space="preserve">میهرەبانەکان کەمترن، چونکە ڕەحمیان پێدەگات.؟؟</w:t>
      </w:r>
    </w:p>
    <w:p w14:paraId="33931AF7" w14:textId="77777777" w:rsidR="00F90BDC" w:rsidRDefault="00F90BDC"/>
    <w:p w14:paraId="2D7E4B13" w14:textId="77777777" w:rsidR="00F90BDC" w:rsidRDefault="00F90BDC">
      <w:r xmlns:w="http://schemas.openxmlformats.org/wordprocessingml/2006/main">
        <w:t xml:space="preserve">2. گەلاتیەکان 6:10، ? </w:t>
      </w:r>
      <w:r xmlns:w="http://schemas.openxmlformats.org/wordprocessingml/2006/main">
        <w:rPr>
          <w:rFonts w:ascii="맑은 고딕 Semilight" w:hAnsi="맑은 고딕 Semilight"/>
        </w:rPr>
        <w:t xml:space="preserve">쏛 </w:t>
      </w:r>
      <w:r xmlns:w="http://schemas.openxmlformats.org/wordprocessingml/2006/main">
        <w:t xml:space="preserve">s کەواتە دەرفەتمان هەیە، با چاکە لەگەڵ هەموو مرۆڤەکان بکەین، بە تایبەت ئەوانەی لە ماڵی ئیماندان.؟؟</w:t>
      </w:r>
    </w:p>
    <w:p w14:paraId="6112ED78" w14:textId="77777777" w:rsidR="00F90BDC" w:rsidRDefault="00F90BDC"/>
    <w:p w14:paraId="2E2CFF11" w14:textId="77777777" w:rsidR="00F90BDC" w:rsidRDefault="00F90BDC">
      <w:r xmlns:w="http://schemas.openxmlformats.org/wordprocessingml/2006/main">
        <w:t xml:space="preserve">مارک ١٤:٧ چونکە هەمیشە هەژارەکانتان لەگەڵدایە و هەرکاتێک بتەوێت دەتوانن چاکەیان بۆ بکەن، بەڵام من هەمیشە نییە.</w:t>
      </w:r>
    </w:p>
    <w:p w14:paraId="0F420D4A" w14:textId="77777777" w:rsidR="00F90BDC" w:rsidRDefault="00F90BDC"/>
    <w:p w14:paraId="740488C0" w14:textId="77777777" w:rsidR="00F90BDC" w:rsidRDefault="00F90BDC">
      <w:r xmlns:w="http://schemas.openxmlformats.org/wordprocessingml/2006/main">
        <w:t xml:space="preserve">هەژاران هەمیشە ئامادە دەبن و پێویستە هەرکاتێک بتوانین ئامادەبین بۆ یارمەتیدانیان، بەڵام عیسا هەمیشە لەگەڵمان نابێت.</w:t>
      </w:r>
    </w:p>
    <w:p w14:paraId="6CFF28C8" w14:textId="77777777" w:rsidR="00F90BDC" w:rsidRDefault="00F90BDC"/>
    <w:p w14:paraId="13CC6464" w14:textId="77777777" w:rsidR="00F90BDC" w:rsidRDefault="00F90BDC">
      <w:r xmlns:w="http://schemas.openxmlformats.org/wordprocessingml/2006/main">
        <w:t xml:space="preserve">1- بەخشندەبە لە بەخشینەکانت بەو کەسانەی کە پێویستیان پێیەتی، چونکە ڕێگایەکە بۆ خزمەتکردنی عیسا.</w:t>
      </w:r>
    </w:p>
    <w:p w14:paraId="2333FAD1" w14:textId="77777777" w:rsidR="00F90BDC" w:rsidRDefault="00F90BDC"/>
    <w:p w14:paraId="1C29D708" w14:textId="77777777" w:rsidR="00F90BDC" w:rsidRDefault="00F90BDC">
      <w:r xmlns:w="http://schemas.openxmlformats.org/wordprocessingml/2006/main">
        <w:t xml:space="preserve">2- عیسا هەمیشە لەگەڵمان نابێت، بۆیە با دەرفەتەکە بەکاربهێنین بۆ خزمەتکردنی لەکاتێکدا لێرەیە.</w:t>
      </w:r>
    </w:p>
    <w:p w14:paraId="0C2AFCBD" w14:textId="77777777" w:rsidR="00F90BDC" w:rsidRDefault="00F90BDC"/>
    <w:p w14:paraId="682EA64A" w14:textId="77777777" w:rsidR="00F90BDC" w:rsidRDefault="00F90BDC">
      <w:r xmlns:w="http://schemas.openxmlformats.org/wordprocessingml/2006/main">
        <w:t xml:space="preserve">1. فیلیپیان 4:19 خودای من بەپێی دەوڵەمەندییەکەی بە شکۆمەندی لە عیسا مەسیحدا هەموو پێداویستییەکتان دابین دەکات.</w:t>
      </w:r>
    </w:p>
    <w:p w14:paraId="60AE5799" w14:textId="77777777" w:rsidR="00F90BDC" w:rsidRDefault="00F90BDC"/>
    <w:p w14:paraId="1B6365F2" w14:textId="77777777" w:rsidR="00F90BDC" w:rsidRDefault="00F90BDC">
      <w:r xmlns:w="http://schemas.openxmlformats.org/wordprocessingml/2006/main">
        <w:t xml:space="preserve">2. یاقوب 1:27 ئایینێکی پاک و بێگەرد لەبەردەم خودای باوکدا ئەمەیە: سەردانی هەتیو و بێوەژنەکان بکەیت لە ناخۆشیەکانیاندا و خۆت لە جیهان بێ پەڵە بپارێزیت.</w:t>
      </w:r>
    </w:p>
    <w:p w14:paraId="4F4AB4D4" w14:textId="77777777" w:rsidR="00F90BDC" w:rsidRDefault="00F90BDC"/>
    <w:p w14:paraId="0008008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ارک ١٤:٨ ئەوەی لە توانایدا بوو کردوویەتی، پێشوەختە هاتووە جەستەم بۆ ناشتن مەسح بکات.</w:t>
      </w:r>
    </w:p>
    <w:p w14:paraId="4E09413D" w14:textId="77777777" w:rsidR="00F90BDC" w:rsidRDefault="00F90BDC"/>
    <w:p w14:paraId="5418A737" w14:textId="77777777" w:rsidR="00F90BDC" w:rsidRDefault="00F90BDC">
      <w:r xmlns:w="http://schemas.openxmlformats.org/wordprocessingml/2006/main">
        <w:t xml:space="preserve">ژنێک ئەو کارەی کردووە کە توانیویەتی بیکات، کە زوو بێت بۆ ئەوەی جەستەی عیسا مەسح بکات وەک ئامادەکارییەک بۆ پرسەکەی.</w:t>
      </w:r>
    </w:p>
    <w:p w14:paraId="50D3B93A" w14:textId="77777777" w:rsidR="00F90BDC" w:rsidRDefault="00F90BDC"/>
    <w:p w14:paraId="6575D483" w14:textId="77777777" w:rsidR="00F90BDC" w:rsidRDefault="00F90BDC">
      <w:r xmlns:w="http://schemas.openxmlformats.org/wordprocessingml/2006/main">
        <w:t xml:space="preserve">1. هێزی ئاماژەیەکی بچووک: چۆن کارەکانی ژن لە مارک 14:8 باوەڕێکی گەورە ئاشکرا دەکات</w:t>
      </w:r>
    </w:p>
    <w:p w14:paraId="74669BC0" w14:textId="77777777" w:rsidR="00F90BDC" w:rsidRDefault="00F90BDC"/>
    <w:p w14:paraId="1F71FFC0" w14:textId="77777777" w:rsidR="00F90BDC" w:rsidRDefault="00F90BDC">
      <w:r xmlns:w="http://schemas.openxmlformats.org/wordprocessingml/2006/main">
        <w:t xml:space="preserve">2. ئەنجامدانی ئەوەی لە تواناماندایە: چۆن کردارەکانمان چەند بچووک بن دەتوانن جیاوازی دروست بکەن</w:t>
      </w:r>
    </w:p>
    <w:p w14:paraId="736D2AE9" w14:textId="77777777" w:rsidR="00F90BDC" w:rsidRDefault="00F90BDC"/>
    <w:p w14:paraId="3E141565" w14:textId="77777777" w:rsidR="00F90BDC" w:rsidRDefault="00F90BDC">
      <w:r xmlns:w="http://schemas.openxmlformats.org/wordprocessingml/2006/main">
        <w:t xml:space="preserve">1. یەکەمی کۆرنتیەکان ١٣: ١-٣ - "ئەگەرچی بە زمانی مرۆڤ و فریشتەکان قسە بکەم و خۆشەویستیم نەبێت، بەڵام وەک مسی دەنگدار یان سەمبڵێکی زەق و زەق بووم. هەرچەندە بەخششی پێشبینیکردنم هەیە و لە هەموو نهێنییەکان و هەموو زانستێک تێبگەم، ئەگەرچی هەموو باوەڕێکم هەیە، تا بتوانم شاخەکان لاببەم و خۆشەویستیم نەبێت، بەڵام هیچ نیم بسوتێن و خۆشەویستیتان نەبێت، هیچ سوودی بۆ من نییە."</w:t>
      </w:r>
    </w:p>
    <w:p w14:paraId="23859B23" w14:textId="77777777" w:rsidR="00F90BDC" w:rsidRDefault="00F90BDC"/>
    <w:p w14:paraId="579D4037" w14:textId="77777777" w:rsidR="00F90BDC" w:rsidRDefault="00F90BDC">
      <w:r xmlns:w="http://schemas.openxmlformats.org/wordprocessingml/2006/main">
        <w:t xml:space="preserve">2. مەتا 7:12 - "بۆیە هەموو ئەو شتانەی کە دەتانەوێت مرۆڤەکانتان لەگەڵ بکەن، ئێوەش هەروا لەگەڵیان بکەن، چونکە ئەمە یاسا و پێغەمبەرانە."</w:t>
      </w:r>
    </w:p>
    <w:p w14:paraId="46B56827" w14:textId="77777777" w:rsidR="00F90BDC" w:rsidRDefault="00F90BDC"/>
    <w:p w14:paraId="386988C5" w14:textId="77777777" w:rsidR="00F90BDC" w:rsidRDefault="00F90BDC">
      <w:r xmlns:w="http://schemas.openxmlformats.org/wordprocessingml/2006/main">
        <w:t xml:space="preserve">مارک ١٤:٩ بەڕاستی پێتان دەڵێم: لە هەر شوێنێک ئەم ئینجیلە لە هەموو جیهاندا بانگەشەی بۆ بکرێت، ئەمەش باسی دەکرێت کە ئەو کردوویەتی بۆ یادکردنەوەی.</w:t>
      </w:r>
    </w:p>
    <w:p w14:paraId="43B0B6EC" w14:textId="77777777" w:rsidR="00F90BDC" w:rsidRDefault="00F90BDC"/>
    <w:p w14:paraId="6D664EE7" w14:textId="77777777" w:rsidR="00F90BDC" w:rsidRDefault="00F90BDC">
      <w:r xmlns:w="http://schemas.openxmlformats.org/wordprocessingml/2006/main">
        <w:t xml:space="preserve">ئەم بڕگەیە باس لە کردەوەی بەخشندەی ژنێک دەکات کە بۆنی گرانبەهای بەسەر پێی عیسادا ڕشتووە، هەروەها ئەو کارە وەک نموونەی خۆشەویستی و خۆپەرستی بێ خۆپەرستانە لەبیر دەکرێت.</w:t>
      </w:r>
    </w:p>
    <w:p w14:paraId="08EDE596" w14:textId="77777777" w:rsidR="00F90BDC" w:rsidRDefault="00F90BDC"/>
    <w:p w14:paraId="298D7419" w14:textId="77777777" w:rsidR="00F90BDC" w:rsidRDefault="00F90BDC">
      <w:r xmlns:w="http://schemas.openxmlformats.org/wordprocessingml/2006/main">
        <w:t xml:space="preserve">1: تێچووی پەرستش - چاوخشاندنێک بە کردەوەی خۆنەویستانەی ژنەکە کە بۆنی گرانبەهای بەسەر پێی عیسادا ڕشت.</w:t>
      </w:r>
    </w:p>
    <w:p w14:paraId="32ABBD4C" w14:textId="77777777" w:rsidR="00F90BDC" w:rsidRDefault="00F90BDC"/>
    <w:p w14:paraId="0189DAC4" w14:textId="77777777" w:rsidR="00F90BDC" w:rsidRDefault="00F90BDC">
      <w:r xmlns:w="http://schemas.openxmlformats.org/wordprocessingml/2006/main">
        <w:t xml:space="preserve">2: ژیانی بەخشندەیی - سەیرکردنێک کە چۆن دەتوانین نموونەی بەخشندەیی ژنەکە وەربگرین.</w:t>
      </w:r>
    </w:p>
    <w:p w14:paraId="209A2FA0" w14:textId="77777777" w:rsidR="00F90BDC" w:rsidRDefault="00F90BDC"/>
    <w:p w14:paraId="5621DD39" w14:textId="77777777" w:rsidR="00F90BDC" w:rsidRDefault="00F90BDC">
      <w:r xmlns:w="http://schemas.openxmlformats.org/wordprocessingml/2006/main">
        <w:t xml:space="preserve">1: لوقا 6:38 - ببەخشە، پێتان دەدرێت. پێوانەیەکی باش، فشار و لەرزۆک و ڕاکردن، مرۆڤەکان دەیدەن بە سنگتەوە.</w:t>
      </w:r>
    </w:p>
    <w:p w14:paraId="6C30BFB7" w14:textId="77777777" w:rsidR="00F90BDC" w:rsidRDefault="00F90BDC"/>
    <w:p w14:paraId="2537B622" w14:textId="77777777" w:rsidR="00F90BDC" w:rsidRDefault="00F90BDC">
      <w:r xmlns:w="http://schemas.openxmlformats.org/wordprocessingml/2006/main">
        <w:t xml:space="preserve">2: 2 کۆرنتیۆس 9:7 - هەرکەسێک بەپێی ئەوەی لە دڵیدا مەبەستیەتی، با بیدات. نەک بە ناڕەزایی و بە پێویستی، چونکە خودا بەخشەرێکی دڵخۆشی خۆشدەوێت.</w:t>
      </w:r>
    </w:p>
    <w:p w14:paraId="65530A7E" w14:textId="77777777" w:rsidR="00F90BDC" w:rsidRDefault="00F90BDC"/>
    <w:p w14:paraId="3DC6834D" w14:textId="77777777" w:rsidR="00F90BDC" w:rsidRDefault="00F90BDC">
      <w:r xmlns:w="http://schemas.openxmlformats.org/wordprocessingml/2006/main">
        <w:t xml:space="preserve">مارک ١٤:١٠ یەهودا ئەسقەریۆت کە یەکێک بوو لە دوانزە کەسەکە، چووە لای سەرۆک کاهینەکان بۆ ئەوەی خیانەتی لێبکات.</w:t>
      </w:r>
    </w:p>
    <w:p w14:paraId="03A800A9" w14:textId="77777777" w:rsidR="00F90BDC" w:rsidRDefault="00F90BDC"/>
    <w:p w14:paraId="5F2E0525" w14:textId="77777777" w:rsidR="00F90BDC" w:rsidRDefault="00F90BDC">
      <w:r xmlns:w="http://schemas.openxmlformats.org/wordprocessingml/2006/main">
        <w:t xml:space="preserve">یەهودا ئەسقەریۆت خیانەتی لە عیسا کرد بە سەرۆک کاهینەکان.</w:t>
      </w:r>
    </w:p>
    <w:p w14:paraId="03884DA9" w14:textId="77777777" w:rsidR="00F90BDC" w:rsidRDefault="00F90BDC"/>
    <w:p w14:paraId="1F18117B" w14:textId="77777777" w:rsidR="00F90BDC" w:rsidRDefault="00F90BDC">
      <w:r xmlns:w="http://schemas.openxmlformats.org/wordprocessingml/2006/main">
        <w:t xml:space="preserve">1: دەرئەنجامەکانی خیانەت و کاریگەرییەکانی لە ژیانماندا.</w:t>
      </w:r>
    </w:p>
    <w:p w14:paraId="7963614A" w14:textId="77777777" w:rsidR="00F90BDC" w:rsidRDefault="00F90BDC"/>
    <w:p w14:paraId="74984A44" w14:textId="77777777" w:rsidR="00F90BDC" w:rsidRDefault="00F90BDC">
      <w:r xmlns:w="http://schemas.openxmlformats.org/wordprocessingml/2006/main">
        <w:t xml:space="preserve">2: جیاوازی نێوان دڵسۆزی و خیانەت.</w:t>
      </w:r>
    </w:p>
    <w:p w14:paraId="1166129C" w14:textId="77777777" w:rsidR="00F90BDC" w:rsidRDefault="00F90BDC"/>
    <w:p w14:paraId="13E4A08C" w14:textId="77777777" w:rsidR="00F90BDC" w:rsidRDefault="00F90BDC">
      <w:r xmlns:w="http://schemas.openxmlformats.org/wordprocessingml/2006/main">
        <w:t xml:space="preserve">1: مەتا 26:14-16 - ئینجا یەکێک لە دوانزە کەسەکە بە ناوی یەهودا ئەسقەریۆت، چووە لای سەرۆک کاهینەکان و پێی گوتن: «چیم پێدەدەن و بیدەم بە ئێوە؟» ئینجا پەیمانیان لەگەڵدا بەست بە سی پارچە زیو.</w:t>
      </w:r>
    </w:p>
    <w:p w14:paraId="44EFE557" w14:textId="77777777" w:rsidR="00F90BDC" w:rsidRDefault="00F90BDC"/>
    <w:p w14:paraId="423E0336" w14:textId="77777777" w:rsidR="00F90BDC" w:rsidRDefault="00F90BDC">
      <w:r xmlns:w="http://schemas.openxmlformats.org/wordprocessingml/2006/main">
        <w:t xml:space="preserve">2: یۆحەنا 13:21-30 - کاتێک عیسا ئەمەی وت، ڕۆحی تووشی شڵەژان بوو و شایەتحاڵی دا و وتی: بەڕاستی بەڕاستی پێتان دەڵێم یەکێک لە ئێوە خیانەتم لێدەکات.</w:t>
      </w:r>
    </w:p>
    <w:p w14:paraId="600E08D4" w14:textId="77777777" w:rsidR="00F90BDC" w:rsidRDefault="00F90BDC"/>
    <w:p w14:paraId="1575A188" w14:textId="77777777" w:rsidR="00F90BDC" w:rsidRDefault="00F90BDC">
      <w:r xmlns:w="http://schemas.openxmlformats.org/wordprocessingml/2006/main">
        <w:t xml:space="preserve">مارک ١٤:١١ کاتێک بیستیان دڵخۆش بوون و بەڵێنیان دا پارەی پێ بدەن. وە بەدوایدا دەگەڕا کە چۆن بە ئاسانی خیانەتی لێ بکات.</w:t>
      </w:r>
    </w:p>
    <w:p w14:paraId="5CC2A330" w14:textId="77777777" w:rsidR="00F90BDC" w:rsidRDefault="00F90BDC"/>
    <w:p w14:paraId="31FB5EE6" w14:textId="77777777" w:rsidR="00F90BDC" w:rsidRDefault="00F90BDC">
      <w:r xmlns:w="http://schemas.openxmlformats.org/wordprocessingml/2006/main">
        <w:t xml:space="preserve">ئەم بڕگەیە باس لە خیانەتکردنی عیسا دەکات لەلایەن یەهودا بۆ پارە.</w:t>
      </w:r>
    </w:p>
    <w:p w14:paraId="13747E11" w14:textId="77777777" w:rsidR="00F90BDC" w:rsidRDefault="00F90BDC"/>
    <w:p w14:paraId="771503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خیانەت و لێبوردن - چۆن عیسا تەنانەت لە خیانەتکارەکانیشی خۆش بوو</w:t>
      </w:r>
    </w:p>
    <w:p w14:paraId="7C41AC71" w14:textId="77777777" w:rsidR="00F90BDC" w:rsidRDefault="00F90BDC"/>
    <w:p w14:paraId="7E815AC4" w14:textId="77777777" w:rsidR="00F90BDC" w:rsidRDefault="00F90BDC">
      <w:r xmlns:w="http://schemas.openxmlformats.org/wordprocessingml/2006/main">
        <w:t xml:space="preserve">2. هێزی پارە - چۆن تەماح دەتوانێت ببێتە هۆی خیانەت</w:t>
      </w:r>
    </w:p>
    <w:p w14:paraId="43840AD0" w14:textId="77777777" w:rsidR="00F90BDC" w:rsidRDefault="00F90BDC"/>
    <w:p w14:paraId="3B9F9FE9" w14:textId="77777777" w:rsidR="00F90BDC" w:rsidRDefault="00F90BDC">
      <w:r xmlns:w="http://schemas.openxmlformats.org/wordprocessingml/2006/main">
        <w:t xml:space="preserve">1. یۆحەنا 13:21-30 - عیسا پێی شاگردەکان دەشوات</w:t>
      </w:r>
    </w:p>
    <w:p w14:paraId="75C67905" w14:textId="77777777" w:rsidR="00F90BDC" w:rsidRDefault="00F90BDC"/>
    <w:p w14:paraId="5A1DAAAD" w14:textId="77777777" w:rsidR="00F90BDC" w:rsidRDefault="00F90BDC">
      <w:r xmlns:w="http://schemas.openxmlformats.org/wordprocessingml/2006/main">
        <w:t xml:space="preserve">2. زبور 41:9 - تەنانەت هاوڕێ نزیکەکەم کە متمانەم پێی بوو، کە نانی منی خوارد، پاژنەی خۆی لە دژی من بەرزکردەوە</w:t>
      </w:r>
    </w:p>
    <w:p w14:paraId="3F29A469" w14:textId="77777777" w:rsidR="00F90BDC" w:rsidRDefault="00F90BDC"/>
    <w:p w14:paraId="3B9529C2" w14:textId="77777777" w:rsidR="00F90BDC" w:rsidRDefault="00F90BDC">
      <w:r xmlns:w="http://schemas.openxmlformats.org/wordprocessingml/2006/main">
        <w:t xml:space="preserve">مارک ١٤:١٢ لە یەکەم ڕۆژی نانە بێ خەمیرەکاندا، کاتێک جەژنی پەسحیان کوشت، شاگردەکانی پێیان گوت: «دەتەوێت بچین و ئامادەکاری بکەین بۆ ئەوەی جەژنی پەسح بخۆیت؟»</w:t>
      </w:r>
    </w:p>
    <w:p w14:paraId="646FDA9B" w14:textId="77777777" w:rsidR="00F90BDC" w:rsidRDefault="00F90BDC"/>
    <w:p w14:paraId="32225210" w14:textId="77777777" w:rsidR="00F90BDC" w:rsidRDefault="00F90BDC">
      <w:r xmlns:w="http://schemas.openxmlformats.org/wordprocessingml/2006/main">
        <w:t xml:space="preserve">عیسا و شاگردەکانی خۆیان بۆ خواردنی جەژنی پەسح ئامادە کرد.</w:t>
      </w:r>
    </w:p>
    <w:p w14:paraId="69B2FCE9" w14:textId="77777777" w:rsidR="00F90BDC" w:rsidRDefault="00F90BDC"/>
    <w:p w14:paraId="129D7354" w14:textId="77777777" w:rsidR="00F90BDC" w:rsidRDefault="00F90BDC">
      <w:r xmlns:w="http://schemas.openxmlformats.org/wordprocessingml/2006/main">
        <w:t xml:space="preserve">1- چۆن دوا ئێوارەخوانی مەسیح دەتوانێت ئیلهامبەخش بێت بۆ ژیانمان ئەمڕۆ</w:t>
      </w:r>
    </w:p>
    <w:p w14:paraId="3D5E1A95" w14:textId="77777777" w:rsidR="00F90BDC" w:rsidRDefault="00F90BDC"/>
    <w:p w14:paraId="5E2EA164" w14:textId="77777777" w:rsidR="00F90BDC" w:rsidRDefault="00F90BDC">
      <w:r xmlns:w="http://schemas.openxmlformats.org/wordprocessingml/2006/main">
        <w:t xml:space="preserve">2. هێزی ئامادەکاری لە هاوڕێیەتیدا</w:t>
      </w:r>
    </w:p>
    <w:p w14:paraId="3DF25C4F" w14:textId="77777777" w:rsidR="00F90BDC" w:rsidRDefault="00F90BDC"/>
    <w:p w14:paraId="15CC1A85" w14:textId="77777777" w:rsidR="00F90BDC" w:rsidRDefault="00F90BDC">
      <w:r xmlns:w="http://schemas.openxmlformats.org/wordprocessingml/2006/main">
        <w:t xml:space="preserve">1. لوقا ٢٢: ١٤-٢٠ - باسی عیسا و شاگردەکانی کە لە کۆتا ئێوارەخواندا هاوبەش بوون</w:t>
      </w:r>
    </w:p>
    <w:p w14:paraId="52220F4C" w14:textId="77777777" w:rsidR="00F90BDC" w:rsidRDefault="00F90BDC"/>
    <w:p w14:paraId="7FB1AC2D" w14:textId="77777777" w:rsidR="00F90BDC" w:rsidRDefault="00F90BDC">
      <w:r xmlns:w="http://schemas.openxmlformats.org/wordprocessingml/2006/main">
        <w:t xml:space="preserve">٢- مەتا ٢٦: ١٧-٣٠ - ڕێنمایی عیسا بۆ شاگردەکانی بۆ ئامادەکردنی ژەمی جەژنی پەسح</w:t>
      </w:r>
    </w:p>
    <w:p w14:paraId="5E2724D2" w14:textId="77777777" w:rsidR="00F90BDC" w:rsidRDefault="00F90BDC"/>
    <w:p w14:paraId="1EBC6A7A" w14:textId="77777777" w:rsidR="00F90BDC" w:rsidRDefault="00F90BDC">
      <w:r xmlns:w="http://schemas.openxmlformats.org/wordprocessingml/2006/main">
        <w:t xml:space="preserve">مارک ١٤:١٣ دوو لە شاگردەکەی نارد و پێی گوتن: «بڕۆنە ناو شارەکە و لەوێ پیاوێک چاوت پێدەکەوێت کە دەفرێکی ئاوی هەڵگرتووە، بەدوایدا بگەڕێن.»</w:t>
      </w:r>
    </w:p>
    <w:p w14:paraId="3D4D8A29" w14:textId="77777777" w:rsidR="00F90BDC" w:rsidRDefault="00F90BDC"/>
    <w:p w14:paraId="62BA1771" w14:textId="77777777" w:rsidR="00F90BDC" w:rsidRDefault="00F90BDC">
      <w:r xmlns:w="http://schemas.openxmlformats.org/wordprocessingml/2006/main">
        <w:t xml:space="preserve">عیسا دوو شاگردەکەی دەنێرێتە ناو شارەکە و پێیان دەڵێت شوێن پیاوێک بکەون کە دەفرێکی ئاوی هەڵگرتووە.</w:t>
      </w:r>
    </w:p>
    <w:p w14:paraId="18222E02" w14:textId="77777777" w:rsidR="00F90BDC" w:rsidRDefault="00F90BDC"/>
    <w:p w14:paraId="724BC20A" w14:textId="77777777" w:rsidR="00F90BDC" w:rsidRDefault="00F90BDC">
      <w:r xmlns:w="http://schemas.openxmlformats.org/wordprocessingml/2006/main">
        <w:t xml:space="preserve">1- هێزی ڕێنماییەکانی عیسا: چۆن پەیڕەوکردنی فەرمانەکانی دەتوانێت بەرەو شوێنی چاوەڕواننەکراومان ببات.</w:t>
      </w:r>
    </w:p>
    <w:p w14:paraId="5F5FE621" w14:textId="77777777" w:rsidR="00F90BDC" w:rsidRDefault="00F90BDC"/>
    <w:p w14:paraId="7D0C5A6C" w14:textId="77777777" w:rsidR="00F90BDC" w:rsidRDefault="00F90BDC">
      <w:r xmlns:w="http://schemas.openxmlformats.org/wordprocessingml/2006/main">
        <w:t xml:space="preserve">2-گرنگی گوێڕایەڵی: متمانەکردن بە خودا تەنانەت لە کاتێکدا کە دەرئەنجامەکەی نازانین.</w:t>
      </w:r>
    </w:p>
    <w:p w14:paraId="5DF5EAA7" w14:textId="77777777" w:rsidR="00F90BDC" w:rsidRDefault="00F90BDC"/>
    <w:p w14:paraId="3E37E79A" w14:textId="77777777" w:rsidR="00F90BDC" w:rsidRDefault="00F90BDC">
      <w:r xmlns:w="http://schemas.openxmlformats.org/wordprocessingml/2006/main">
        <w:t xml:space="preserve">1. مەتا 10:7-8 - "لەکاتێکدا دەڕۆن، ڕایبگەیەنن: شانشینی ئاسمان نزیکە." نەخۆشەکان چاک بکەرەوە، مردووەکان زیندوو بکەرەوە، پەتاکان پاک بکەرەوە، جنۆکەکان دەربکە."</w:t>
      </w:r>
    </w:p>
    <w:p w14:paraId="01BCDE1C" w14:textId="77777777" w:rsidR="00F90BDC" w:rsidRDefault="00F90BDC"/>
    <w:p w14:paraId="45A17F82" w14:textId="77777777" w:rsidR="00F90BDC" w:rsidRDefault="00F90BDC">
      <w:r xmlns:w="http://schemas.openxmlformats.org/wordprocessingml/2006/main">
        <w:t xml:space="preserve">2- یۆحەنا 15:14 - "ئێوە هاوڕێی منن ئەگەر ئەوەی فەرمانتان پێدەکەم بیکەن."</w:t>
      </w:r>
    </w:p>
    <w:p w14:paraId="5FA585EE" w14:textId="77777777" w:rsidR="00F90BDC" w:rsidRDefault="00F90BDC"/>
    <w:p w14:paraId="6C0FD4EC" w14:textId="77777777" w:rsidR="00F90BDC" w:rsidRDefault="00F90BDC">
      <w:r xmlns:w="http://schemas.openxmlformats.org/wordprocessingml/2006/main">
        <w:t xml:space="preserve">مارک ١٤:١٤ لە هەر شوێنێک کە بچێتە ژوورەوە، بە خاوەن ماڵەکە بڵێن: مامۆستا دەفەرموێت: کوا ژووری میوان کە لەگەڵ شاگردەکانم جەژنی پەسحی تێدا دەخۆم؟</w:t>
      </w:r>
    </w:p>
    <w:p w14:paraId="36685D4B" w14:textId="77777777" w:rsidR="00F90BDC" w:rsidRDefault="00F90BDC"/>
    <w:p w14:paraId="5CCFCDF3" w14:textId="77777777" w:rsidR="00F90BDC" w:rsidRDefault="00F90BDC">
      <w:r xmlns:w="http://schemas.openxmlformats.org/wordprocessingml/2006/main">
        <w:t xml:space="preserve">عیسا بە شاگردەکانی دەڵێت کە لە خاوەن ماڵەکە بپرسن کە لە کوێ دەتوانێت لەگەڵیان ژەمی جەژنی پەسح بخوات.</w:t>
      </w:r>
    </w:p>
    <w:p w14:paraId="2B1CDCF6" w14:textId="77777777" w:rsidR="00F90BDC" w:rsidRDefault="00F90BDC"/>
    <w:p w14:paraId="0D55A29C" w14:textId="77777777" w:rsidR="00F90BDC" w:rsidRDefault="00F90BDC">
      <w:r xmlns:w="http://schemas.openxmlformats.org/wordprocessingml/2006/main">
        <w:t xml:space="preserve">1. هێزی بانگهێشتکردن: فێربوونی درێژکردنەوە و وەرگرتنی نیعمەتی خودا</w:t>
      </w:r>
    </w:p>
    <w:p w14:paraId="294BFAF6" w14:textId="77777777" w:rsidR="00F90BDC" w:rsidRDefault="00F90BDC"/>
    <w:p w14:paraId="62E7835C" w14:textId="77777777" w:rsidR="00F90BDC" w:rsidRDefault="00F90BDC">
      <w:r xmlns:w="http://schemas.openxmlformats.org/wordprocessingml/2006/main">
        <w:t xml:space="preserve">2. ناوازەی جەژنی پەسح: یادکردنەوەی دیاری ڕزگاری</w:t>
      </w:r>
    </w:p>
    <w:p w14:paraId="66A75203" w14:textId="77777777" w:rsidR="00F90BDC" w:rsidRDefault="00F90BDC"/>
    <w:p w14:paraId="3C022504" w14:textId="77777777" w:rsidR="00F90BDC" w:rsidRDefault="00F90BDC">
      <w:r xmlns:w="http://schemas.openxmlformats.org/wordprocessingml/2006/main">
        <w:t xml:space="preserve">1. یۆحەنا 13:13-17 - عیسا پێی شاگردەکانی دەشۆرد</w:t>
      </w:r>
    </w:p>
    <w:p w14:paraId="3952E1D2" w14:textId="77777777" w:rsidR="00F90BDC" w:rsidRDefault="00F90BDC"/>
    <w:p w14:paraId="3BAE0730" w14:textId="77777777" w:rsidR="00F90BDC" w:rsidRDefault="00F90BDC">
      <w:r xmlns:w="http://schemas.openxmlformats.org/wordprocessingml/2006/main">
        <w:t xml:space="preserve">2. دووبارەکردنەوەی یاساکان 16:1-8 - ڕێنماییەکان بۆ ڕێوڕەسمی جەژنی پەسح</w:t>
      </w:r>
    </w:p>
    <w:p w14:paraId="1E56845F" w14:textId="77777777" w:rsidR="00F90BDC" w:rsidRDefault="00F90BDC"/>
    <w:p w14:paraId="7820F25F" w14:textId="77777777" w:rsidR="00F90BDC" w:rsidRDefault="00F90BDC">
      <w:r xmlns:w="http://schemas.openxmlformats.org/wordprocessingml/2006/main">
        <w:t xml:space="preserve">مارک ١٤:١٥ ژوورێکی گەورەی سەرەوەتان پیشان دەدات کە مۆبیلیات و ئامادەکراوە، لەوێ بۆمان ئامادە بکەن.</w:t>
      </w:r>
    </w:p>
    <w:p w14:paraId="22FF19C1" w14:textId="77777777" w:rsidR="00F90BDC" w:rsidRDefault="00F90BDC"/>
    <w:p w14:paraId="2F8BC2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ئەم بڕگەیە باس لەوە دەکات کە عیسا بە شاگردەکانی دەڵێت ژوورێکی گەورەی سەرەوە بۆ دوا ژەمی ئێوارەیان ئامادە بکەن.</w:t>
      </w:r>
    </w:p>
    <w:p w14:paraId="1FB83E37" w14:textId="77777777" w:rsidR="00F90BDC" w:rsidRDefault="00F90BDC"/>
    <w:p w14:paraId="7A3795E0" w14:textId="77777777" w:rsidR="00F90BDC" w:rsidRDefault="00F90BDC">
      <w:r xmlns:w="http://schemas.openxmlformats.org/wordprocessingml/2006/main">
        <w:t xml:space="preserve">1. گرنگی ئامادەکاری: وانەکان لە دوایین ئێوارەخوانی عیسا</w:t>
      </w:r>
    </w:p>
    <w:p w14:paraId="417DA0AB" w14:textId="77777777" w:rsidR="00F90BDC" w:rsidRDefault="00F90BDC"/>
    <w:p w14:paraId="0B89A85A" w14:textId="77777777" w:rsidR="00F90BDC" w:rsidRDefault="00F90BDC">
      <w:r xmlns:w="http://schemas.openxmlformats.org/wordprocessingml/2006/main">
        <w:t xml:space="preserve">2- جێگا بۆ مەسیح: ڕێگەی پێدانی ژیانمان بگۆڕێت.</w:t>
      </w:r>
    </w:p>
    <w:p w14:paraId="3B0C2B36" w14:textId="77777777" w:rsidR="00F90BDC" w:rsidRDefault="00F90BDC"/>
    <w:p w14:paraId="5CE27807" w14:textId="77777777" w:rsidR="00F90BDC" w:rsidRDefault="00F90BDC">
      <w:r xmlns:w="http://schemas.openxmlformats.org/wordprocessingml/2006/main">
        <w:t xml:space="preserve">1. فیلیپیان 2:5-8 - ئەم بیرکردنەوەتان لە نێوان خۆتاندا هەبێت، کە لە عیسا مەسیحدا هی ئێوەیە، کە هەرچەندە لە شێوەی خودادا بوو، بەڵام یەکسانی لەگەڵ خودادا بە شتێک نەزانی کە دەستیان پێ بگات، بەڵکو خۆی بەتاڵ کرد، بەهۆی... شێوەی خزمەتکار وەرگرتن، لە شێوەی مرۆڤدا لەدایک بوون.</w:t>
      </w:r>
    </w:p>
    <w:p w14:paraId="77239455" w14:textId="77777777" w:rsidR="00F90BDC" w:rsidRDefault="00F90BDC"/>
    <w:p w14:paraId="2AFE8162" w14:textId="77777777" w:rsidR="00F90BDC" w:rsidRDefault="00F90BDC">
      <w:r xmlns:w="http://schemas.openxmlformats.org/wordprocessingml/2006/main">
        <w:t xml:space="preserve">2. مەتا 26:17-19 - لە یەکەم ڕۆژی نانە بێ خەمیرەکاندا، کاتێک بەرخی جەژنی پەسحیان کردە قوربانی، شاگردەکانی پێیان گوت:؟ </w:t>
      </w:r>
      <w:r xmlns:w="http://schemas.openxmlformats.org/wordprocessingml/2006/main">
        <w:rPr>
          <w:rFonts w:ascii="맑은 고딕 Semilight" w:hAnsi="맑은 고딕 Semilight"/>
        </w:rPr>
        <w:t xml:space="preserve">쏻 </w:t>
      </w:r>
      <w:r xmlns:w="http://schemas.openxmlformats.org/wordprocessingml/2006/main">
        <w:t xml:space="preserve">لێرەدا وامان لێدەکەن بچین و ئامادەکاریتان بۆ بکەین بۆ ئەوەی جەژنی پەسح بخۆن؟؟؟و دوو شاگردەکەی نارد و پێی گوتن،؟ </w:t>
      </w:r>
      <w:r xmlns:w="http://schemas.openxmlformats.org/wordprocessingml/2006/main">
        <w:rPr>
          <w:rFonts w:ascii="맑은 고딕 Semilight" w:hAnsi="맑은 고딕 Semilight"/>
        </w:rPr>
        <w:t xml:space="preserve">쏥 </w:t>
      </w:r>
      <w:r xmlns:w="http://schemas.openxmlformats.org/wordprocessingml/2006/main">
        <w:t xml:space="preserve">o بۆ ناو شار، پیاوێک کە پەرداخێک ئاوی هەڵگرتووە پێشوازیت لێدەکات. فۆڵۆوی بکەن.؟؟</w:t>
      </w:r>
    </w:p>
    <w:p w14:paraId="00B653DD" w14:textId="77777777" w:rsidR="00F90BDC" w:rsidRDefault="00F90BDC"/>
    <w:p w14:paraId="6DBBEECB" w14:textId="77777777" w:rsidR="00F90BDC" w:rsidRDefault="00F90BDC">
      <w:r xmlns:w="http://schemas.openxmlformats.org/wordprocessingml/2006/main">
        <w:t xml:space="preserve">مارک ١٤:١٦ شاگردەکانی چوونە دەرەوە و هاتنە ناو شارەکە و وەک ئەوەی پێی وتبوویان دۆزیەوە، جەژنی پەسحیان ئامادە کرد.</w:t>
      </w:r>
    </w:p>
    <w:p w14:paraId="5DC4D3B6" w14:textId="77777777" w:rsidR="00F90BDC" w:rsidRDefault="00F90BDC"/>
    <w:p w14:paraId="62FADD22" w14:textId="77777777" w:rsidR="00F90BDC" w:rsidRDefault="00F90BDC">
      <w:r xmlns:w="http://schemas.openxmlformats.org/wordprocessingml/2006/main">
        <w:t xml:space="preserve">شاگردەکان ڕێنماییەکانی عیسایان جێبەجێ کرد و خۆیان بۆ جەژنی پەسح ئامادە کرد.</w:t>
      </w:r>
    </w:p>
    <w:p w14:paraId="4D025065" w14:textId="77777777" w:rsidR="00F90BDC" w:rsidRDefault="00F90BDC"/>
    <w:p w14:paraId="6CD313DF" w14:textId="77777777" w:rsidR="00F90BDC" w:rsidRDefault="00F90BDC">
      <w:r xmlns:w="http://schemas.openxmlformats.org/wordprocessingml/2006/main">
        <w:t xml:space="preserve">1- گوێڕایەڵی نیعمەت دەهێنێت - جێبەجێکردنی ڕێنماییەکانی عیسا لێی نزیکمان دەکاتەوە و بەرەو نیعمەتەکان دەبات.</w:t>
      </w:r>
    </w:p>
    <w:p w14:paraId="78AE4267" w14:textId="77777777" w:rsidR="00F90BDC" w:rsidRDefault="00F90BDC"/>
    <w:p w14:paraId="503654F0" w14:textId="77777777" w:rsidR="00F90BDC" w:rsidRDefault="00F90BDC">
      <w:r xmlns:w="http://schemas.openxmlformats.org/wordprocessingml/2006/main">
        <w:t xml:space="preserve">2- هێزی ئیمان - ڕێنماییەکانی عیسا ئیمان پەیڕەو دەکرا و دەبێتە هۆی جەژنی پەسحێکی سەرکەوتوو.</w:t>
      </w:r>
    </w:p>
    <w:p w14:paraId="4F656E34" w14:textId="77777777" w:rsidR="00F90BDC" w:rsidRDefault="00F90BDC"/>
    <w:p w14:paraId="014193C4" w14:textId="77777777" w:rsidR="00F90BDC" w:rsidRDefault="00F90BDC">
      <w:r xmlns:w="http://schemas.openxmlformats.org/wordprocessingml/2006/main">
        <w:t xml:space="preserve">1. عیبرانییەکان 11:6 - بەڵام بەبێ باوەڕ مەحاڵە دڵی ڕازی بکرێت، چونکە ئەوەی دێتە لای خودا دەبێت باوەڕ بکات کە خودا بوونی هەیە و پاداشتدەری ئەو کەسانەیە کە بە پەرۆشەوە بەدوایدا دەگەڕێن.</w:t>
      </w:r>
    </w:p>
    <w:p w14:paraId="4BCE75A2" w14:textId="77777777" w:rsidR="00F90BDC" w:rsidRDefault="00F90BDC"/>
    <w:p w14:paraId="4A83A0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یۆحەنا 14:31 - بەڵام بۆ ئەوەی جیهان بزانێت کە من باوکم خۆشدەوێت؛ وەک چۆن باوک فەرمانی پێدام، منیش بە هەمان شێوە. هەستە، با لێرەوە بچین.</w:t>
      </w:r>
    </w:p>
    <w:p w14:paraId="36BF41DC" w14:textId="77777777" w:rsidR="00F90BDC" w:rsidRDefault="00F90BDC"/>
    <w:p w14:paraId="624E6D43" w14:textId="77777777" w:rsidR="00F90BDC" w:rsidRDefault="00F90BDC">
      <w:r xmlns:w="http://schemas.openxmlformats.org/wordprocessingml/2006/main">
        <w:t xml:space="preserve">مارک ١٤:١٧ ئێوارە لەگەڵ دوانزە کەسەکەدا دێت.</w:t>
      </w:r>
    </w:p>
    <w:p w14:paraId="75C28318" w14:textId="77777777" w:rsidR="00F90BDC" w:rsidRDefault="00F90BDC"/>
    <w:p w14:paraId="422C352B" w14:textId="77777777" w:rsidR="00F90BDC" w:rsidRDefault="00F90BDC">
      <w:r xmlns:w="http://schemas.openxmlformats.org/wordprocessingml/2006/main">
        <w:t xml:space="preserve">ئێوارەی عیسا لەگەڵ دوانزە کەسەکەدا هاتە لای شاگردەکان.</w:t>
      </w:r>
    </w:p>
    <w:p w14:paraId="3500796E" w14:textId="77777777" w:rsidR="00F90BDC" w:rsidRDefault="00F90BDC"/>
    <w:p w14:paraId="6E3F3D63" w14:textId="77777777" w:rsidR="00F90BDC" w:rsidRDefault="00F90BDC">
      <w:r xmlns:w="http://schemas.openxmlformats.org/wordprocessingml/2006/main">
        <w:t xml:space="preserve">1: عیسا هەمیشە کاتێک دەردەکەوێت کە زۆرترین پێویستمان پێیەتی.</w:t>
      </w:r>
    </w:p>
    <w:p w14:paraId="0B22E34C" w14:textId="77777777" w:rsidR="00F90BDC" w:rsidRDefault="00F90BDC"/>
    <w:p w14:paraId="5476967A" w14:textId="77777777" w:rsidR="00F90BDC" w:rsidRDefault="00F90BDC">
      <w:r xmlns:w="http://schemas.openxmlformats.org/wordprocessingml/2006/main">
        <w:t xml:space="preserve">2: مەترسە لە بانگهێشتکردنی عیسا بۆ ناو ژیانت.</w:t>
      </w:r>
    </w:p>
    <w:p w14:paraId="6477A52D" w14:textId="77777777" w:rsidR="00F90BDC" w:rsidRDefault="00F90BDC"/>
    <w:p w14:paraId="5D08ADE6" w14:textId="77777777" w:rsidR="00F90BDC" w:rsidRDefault="00F90BDC">
      <w:r xmlns:w="http://schemas.openxmlformats.org/wordprocessingml/2006/main">
        <w:t xml:space="preserve">1: یۆحەنا 14:27 "ئاشتیتان لەگەڵدا بەجێدەهێڵم، ئاشتی خۆمتان پێدەدەم، نەک وەک ئەوەی جیهان دەیبەخشێت، من پێتان دەدەم. با دڵتان تووشی شڵەژان نەبێت و با بترسێت."</w:t>
      </w:r>
    </w:p>
    <w:p w14:paraId="310448BE" w14:textId="77777777" w:rsidR="00F90BDC" w:rsidRDefault="00F90BDC"/>
    <w:p w14:paraId="0C6761FD" w14:textId="77777777" w:rsidR="00F90BDC" w:rsidRDefault="00F90BDC">
      <w:r xmlns:w="http://schemas.openxmlformats.org/wordprocessingml/2006/main">
        <w:t xml:space="preserve">2: ڕۆمیان 8:38-39 "چونکە من دڵنیام کە نە مردن و نە ژیان و نە فریشتە و نە میرنشینەکان و نە دەسەڵاتەکان و نە شتە هەنووکەییەکان و نە شتەکانی داهاتوو، نە بەرزی و نە قووڵایی و نە هیچ بوونەوەرێکی تر. دەتوانێت لە خۆشەویستی خودا جیامان بکاتەوە، کە لە عیسای مەسیحی پەروەردگارماندایە”.</w:t>
      </w:r>
    </w:p>
    <w:p w14:paraId="7526ECE4" w14:textId="77777777" w:rsidR="00F90BDC" w:rsidRDefault="00F90BDC"/>
    <w:p w14:paraId="715AD9B1" w14:textId="77777777" w:rsidR="00F90BDC" w:rsidRDefault="00F90BDC">
      <w:r xmlns:w="http://schemas.openxmlformats.org/wordprocessingml/2006/main">
        <w:t xml:space="preserve">مارک ١٤:١٨ کاتێک دانیشتن و نانیان دەخوارد، عیسا گوتی: «ڕاستی پێتان دەڵێم: یەکێک لە ئێوە کە لەگەڵم دەخوات، خیانەتم لێدەکات.»</w:t>
      </w:r>
    </w:p>
    <w:p w14:paraId="455E46AC" w14:textId="77777777" w:rsidR="00F90BDC" w:rsidRDefault="00F90BDC"/>
    <w:p w14:paraId="4CCA1990" w14:textId="77777777" w:rsidR="00F90BDC" w:rsidRDefault="00F90BDC">
      <w:r xmlns:w="http://schemas.openxmlformats.org/wordprocessingml/2006/main">
        <w:t xml:space="preserve">عیسا پێشبینی ئەوەی کرد کە یەکێک لەوانەی لەگەڵیدا نان دەخۆن خیانەتی لێدەکات.</w:t>
      </w:r>
    </w:p>
    <w:p w14:paraId="0043846E" w14:textId="77777777" w:rsidR="00F90BDC" w:rsidRDefault="00F90BDC"/>
    <w:p w14:paraId="393C1EA4" w14:textId="77777777" w:rsidR="00F90BDC" w:rsidRDefault="00F90BDC">
      <w:r xmlns:w="http://schemas.openxmlformats.org/wordprocessingml/2006/main">
        <w:t xml:space="preserve">1. خیانەت لە کتێبی پیرۆزدا: عیسا چۆن مامەڵەی لەگەڵ خیانەتەکەیدا کرد</w:t>
      </w:r>
    </w:p>
    <w:p w14:paraId="527059A3" w14:textId="77777777" w:rsidR="00F90BDC" w:rsidRDefault="00F90BDC"/>
    <w:p w14:paraId="3B2BA532" w14:textId="77777777" w:rsidR="00F90BDC" w:rsidRDefault="00F90BDC">
      <w:r xmlns:w="http://schemas.openxmlformats.org/wordprocessingml/2006/main">
        <w:t xml:space="preserve">2. لادان لە خیانەت و بەرەو وەفاداری</w:t>
      </w:r>
    </w:p>
    <w:p w14:paraId="146D46FC" w14:textId="77777777" w:rsidR="00F90BDC" w:rsidRDefault="00F90BDC"/>
    <w:p w14:paraId="3F48E0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زبور 41:9 - تەنانەت هاوڕێ ئاشناکەم کە متمانەم پێی بوو، کە نانی منی خوارد، پاژنەی خۆی لە دژی من هەڵگرتووە.</w:t>
      </w:r>
    </w:p>
    <w:p w14:paraId="69DA709C" w14:textId="77777777" w:rsidR="00F90BDC" w:rsidRDefault="00F90BDC"/>
    <w:p w14:paraId="7C1EFB24" w14:textId="77777777" w:rsidR="00F90BDC" w:rsidRDefault="00F90BDC">
      <w:r xmlns:w="http://schemas.openxmlformats.org/wordprocessingml/2006/main">
        <w:t xml:space="preserve">2. یۆحەنا یەکەم ٢: ١٥-١٧ - جیهان و هیچ شتێکی دونیات خۆش مەکە. ئەگەر کەسێک دونیای خۆش بوێت خۆشەویستی بۆ باوک لە ناویدا نییە. بۆ هەموو شتێکی دونیا؟ </w:t>
      </w:r>
      <w:r xmlns:w="http://schemas.openxmlformats.org/wordprocessingml/2006/main">
        <w:rPr>
          <w:rFonts w:ascii="맑은 고딕 Semilight" w:hAnsi="맑은 고딕 Semilight"/>
        </w:rPr>
        <w:t xml:space="preserve">봳 </w:t>
      </w:r>
      <w:r xmlns:w="http://schemas.openxmlformats.org/wordprocessingml/2006/main">
        <w:t xml:space="preserve">ئەو شەهوەتی گۆشت و شەهوەتی چاو و شانازی ژیان؟ </w:t>
      </w:r>
      <w:r xmlns:w="http://schemas.openxmlformats.org/wordprocessingml/2006/main">
        <w:rPr>
          <w:rFonts w:ascii="맑은 고딕 Semilight" w:hAnsi="맑은 고딕 Semilight"/>
        </w:rPr>
        <w:t xml:space="preserve">봠 </w:t>
      </w:r>
      <w:r xmlns:w="http://schemas.openxmlformats.org/wordprocessingml/2006/main">
        <w:t xml:space="preserve">omes نەک لە باوکەوە بەڵکو لە جیهانەوە. دونیا و ئارەزووەکانی تێدەپەڕن، بەڵام هەرکەسێک ویستی خودا بکات بۆ هەمیشە دەژی.</w:t>
      </w:r>
    </w:p>
    <w:p w14:paraId="4B95988D" w14:textId="77777777" w:rsidR="00F90BDC" w:rsidRDefault="00F90BDC"/>
    <w:p w14:paraId="450A3875" w14:textId="77777777" w:rsidR="00F90BDC" w:rsidRDefault="00F90BDC">
      <w:r xmlns:w="http://schemas.openxmlformats.org/wordprocessingml/2006/main">
        <w:t xml:space="preserve">مارک ١٤:١٩ ئینجا دەستیان کرد بە خەم و پەژارە و یەک بە یەک پێیان گوت: «ئایا منم؟» یەکێکی تریش گوتی: «ئایا منم؟»</w:t>
      </w:r>
    </w:p>
    <w:p w14:paraId="3424B52D" w14:textId="77777777" w:rsidR="00F90BDC" w:rsidRDefault="00F90BDC"/>
    <w:p w14:paraId="7F473C8F" w14:textId="77777777" w:rsidR="00F90BDC" w:rsidRDefault="00F90BDC">
      <w:r xmlns:w="http://schemas.openxmlformats.org/wordprocessingml/2006/main">
        <w:t xml:space="preserve">شاگردەکانی عیسا پرسیاریان کرد کە کێ خیانەتی لێدەکات.</w:t>
      </w:r>
    </w:p>
    <w:p w14:paraId="6AEB4982" w14:textId="77777777" w:rsidR="00F90BDC" w:rsidRDefault="00F90BDC"/>
    <w:p w14:paraId="5F700154" w14:textId="77777777" w:rsidR="00F90BDC" w:rsidRDefault="00F90BDC">
      <w:r xmlns:w="http://schemas.openxmlformats.org/wordprocessingml/2006/main">
        <w:t xml:space="preserve">1- دڵسۆزی و خۆڕاگری عیسا لە بەرامبەر خیانەتدا</w:t>
      </w:r>
    </w:p>
    <w:p w14:paraId="66EFCC27" w14:textId="77777777" w:rsidR="00F90BDC" w:rsidRDefault="00F90BDC"/>
    <w:p w14:paraId="1877EFCD" w14:textId="77777777" w:rsidR="00F90BDC" w:rsidRDefault="00F90BDC">
      <w:r xmlns:w="http://schemas.openxmlformats.org/wordprocessingml/2006/main">
        <w:t xml:space="preserve">2. گرنگی لێپرسینەوە لە پەیوەندییەکاندا</w:t>
      </w:r>
    </w:p>
    <w:p w14:paraId="4C375A12" w14:textId="77777777" w:rsidR="00F90BDC" w:rsidRDefault="00F90BDC"/>
    <w:p w14:paraId="02875323" w14:textId="77777777" w:rsidR="00F90BDC" w:rsidRDefault="00F90BDC">
      <w:r xmlns:w="http://schemas.openxmlformats.org/wordprocessingml/2006/main">
        <w:t xml:space="preserve">1- مەتا 26:21-25 - عیسا پێشبینی خیانەتەکەی دەکات</w:t>
      </w:r>
    </w:p>
    <w:p w14:paraId="1C8D1D17" w14:textId="77777777" w:rsidR="00F90BDC" w:rsidRDefault="00F90BDC"/>
    <w:p w14:paraId="6CA1B7BF" w14:textId="77777777" w:rsidR="00F90BDC" w:rsidRDefault="00F90BDC">
      <w:r xmlns:w="http://schemas.openxmlformats.org/wordprocessingml/2006/main">
        <w:t xml:space="preserve">2. یۆحەنا 13:1-11 - عیسا پێی شاگردەکان دەشوات</w:t>
      </w:r>
    </w:p>
    <w:p w14:paraId="13131AAB" w14:textId="77777777" w:rsidR="00F90BDC" w:rsidRDefault="00F90BDC"/>
    <w:p w14:paraId="5EF2C465" w14:textId="77777777" w:rsidR="00F90BDC" w:rsidRDefault="00F90BDC">
      <w:r xmlns:w="http://schemas.openxmlformats.org/wordprocessingml/2006/main">
        <w:t xml:space="preserve">مارک ١٤:٢٠ وەڵامی دایەوە و پێی گوتن: «ئەمە یەکێکە لەو دوانزە کەسەی لەگەڵمدا لەناو قاپەکەدا نوقم دەبێت.»</w:t>
      </w:r>
    </w:p>
    <w:p w14:paraId="22655253" w14:textId="77777777" w:rsidR="00F90BDC" w:rsidRDefault="00F90BDC"/>
    <w:p w14:paraId="241408C1" w14:textId="77777777" w:rsidR="00F90BDC" w:rsidRDefault="00F90BDC">
      <w:r xmlns:w="http://schemas.openxmlformats.org/wordprocessingml/2006/main">
        <w:t xml:space="preserve">عیسا ئاشکرای دەکات کە یەهودا ئەو کەسەیە کە خیانەتی لێدەکات.</w:t>
      </w:r>
    </w:p>
    <w:p w14:paraId="2FA09C58" w14:textId="77777777" w:rsidR="00F90BDC" w:rsidRDefault="00F90BDC"/>
    <w:p w14:paraId="3F9AB9B4" w14:textId="77777777" w:rsidR="00F90BDC" w:rsidRDefault="00F90BDC">
      <w:r xmlns:w="http://schemas.openxmlformats.org/wordprocessingml/2006/main">
        <w:t xml:space="preserve">1: عیسا تەنانەت لە تاریکترین کاتژمێرەکەیدا مۆدێلی نیعمەت و میهرەبانییە، نموونەیەک بۆ ئێمە دادەنێت کە پەیڕەوی لێبکەین.</w:t>
      </w:r>
    </w:p>
    <w:p w14:paraId="2DD31126" w14:textId="77777777" w:rsidR="00F90BDC" w:rsidRDefault="00F90BDC"/>
    <w:p w14:paraId="1545A1B8" w14:textId="77777777" w:rsidR="00F90BDC" w:rsidRDefault="00F90BDC">
      <w:r xmlns:w="http://schemas.openxmlformats.org/wordprocessingml/2006/main">
        <w:t xml:space="preserve">2: عیسا فێرمان دەکات کە خۆبەزلزان بین و چارەنووسمان لە باوەش بگرین، متمانەمان بە ویستی خودا هەبێت هەرچییەک بێت.</w:t>
      </w:r>
    </w:p>
    <w:p w14:paraId="2B59CB30" w14:textId="77777777" w:rsidR="00F90BDC" w:rsidRDefault="00F90BDC"/>
    <w:p w14:paraId="2ED4C4E2" w14:textId="77777777" w:rsidR="00F90BDC" w:rsidRDefault="00F90BDC">
      <w:r xmlns:w="http://schemas.openxmlformats.org/wordprocessingml/2006/main">
        <w:t xml:space="preserve">1: ڕۆمیان 8:28 - ئێمەش دەزانین کە هەموو شتێک پێکەوە کاردەکات بۆ چاکە بۆ ئەوانەی خودایان خۆشدەوێت، بۆ ئەوانەی کە بەپێی مەبەستەکەی بانگکراون.</w:t>
      </w:r>
    </w:p>
    <w:p w14:paraId="3391E0C7" w14:textId="77777777" w:rsidR="00F90BDC" w:rsidRDefault="00F90BDC"/>
    <w:p w14:paraId="7E69017D" w14:textId="77777777" w:rsidR="00F90BDC" w:rsidRDefault="00F90BDC">
      <w:r xmlns:w="http://schemas.openxmlformats.org/wordprocessingml/2006/main">
        <w:t xml:space="preserve">2: مەتا 26:39 - کەمێک زیاتر ڕۆیشت و لەسەر ڕووخساری کەوتە خوارەوە و دوعای کرد و گوتی: «باوکم، ئەگەر دەکرێت، با ئەم جامەم لێ تێپەڕێت، بەڵام نەک وەک ئەوەی من دەمەوێت، بەڵکو وەک تۆ.» پژمین.</w:t>
      </w:r>
    </w:p>
    <w:p w14:paraId="1D6B1864" w14:textId="77777777" w:rsidR="00F90BDC" w:rsidRDefault="00F90BDC"/>
    <w:p w14:paraId="30937119" w14:textId="77777777" w:rsidR="00F90BDC" w:rsidRDefault="00F90BDC">
      <w:r xmlns:w="http://schemas.openxmlformats.org/wordprocessingml/2006/main">
        <w:t xml:space="preserve">مارک ١٤:٢١ بەڕاستی کوڕی مرۆڤ دەڕوات، وەک چۆن لەسەری نووسراوە، بەڵام ئاخ بۆ ئەو پیاوەی کە بەهۆیەوە کوڕی مرۆڤ خیانەت دەکرێت! باش بوو بۆ ئەو پیاوە ئەگەر هەرگیز لەدایک نەبووایە.</w:t>
      </w:r>
    </w:p>
    <w:p w14:paraId="23668B79" w14:textId="77777777" w:rsidR="00F90BDC" w:rsidRDefault="00F90BDC"/>
    <w:p w14:paraId="30016E0F" w14:textId="77777777" w:rsidR="00F90BDC" w:rsidRDefault="00F90BDC">
      <w:r xmlns:w="http://schemas.openxmlformats.org/wordprocessingml/2006/main">
        <w:t xml:space="preserve">کوڕی مرۆڤ وەک ئەوەی نووسراوە دەڕوات، بەڵام ئاخ بۆ ئەو کەسەی خیانەتی لێدەکات. باشتر بوو ئەگەر هەرگیز لەدایک نەبووایە.</w:t>
      </w:r>
    </w:p>
    <w:p w14:paraId="41E80BC4" w14:textId="77777777" w:rsidR="00F90BDC" w:rsidRDefault="00F90BDC"/>
    <w:p w14:paraId="7E1841A1" w14:textId="77777777" w:rsidR="00F90BDC" w:rsidRDefault="00F90BDC">
      <w:r xmlns:w="http://schemas.openxmlformats.org/wordprocessingml/2006/main">
        <w:t xml:space="preserve">1. مەترسییەکانی خیانەت</w:t>
      </w:r>
    </w:p>
    <w:p w14:paraId="039ABF1E" w14:textId="77777777" w:rsidR="00F90BDC" w:rsidRDefault="00F90BDC"/>
    <w:p w14:paraId="62A29EAA" w14:textId="77777777" w:rsidR="00F90BDC" w:rsidRDefault="00F90BDC">
      <w:r xmlns:w="http://schemas.openxmlformats.org/wordprocessingml/2006/main">
        <w:t xml:space="preserve">2. هێزی هەڵبژاردنەکانمان</w:t>
      </w:r>
    </w:p>
    <w:p w14:paraId="13ADC583" w14:textId="77777777" w:rsidR="00F90BDC" w:rsidRDefault="00F90BDC"/>
    <w:p w14:paraId="0C7EFFB2" w14:textId="77777777" w:rsidR="00F90BDC" w:rsidRDefault="00F90BDC">
      <w:r xmlns:w="http://schemas.openxmlformats.org/wordprocessingml/2006/main">
        <w:t xml:space="preserve">1. مەتا 26:24 - "کوڕی مرۆڤ وەک ئەوەی لەسەری نووسراوە دەڕوات، بەڵام ئاخ بۆ ئەو پیاوەی کە بەهۆیەوە خیانەتی لێدەکرێت!"</w:t>
      </w:r>
    </w:p>
    <w:p w14:paraId="7F23FF9D" w14:textId="77777777" w:rsidR="00F90BDC" w:rsidRDefault="00F90BDC"/>
    <w:p w14:paraId="231233D5" w14:textId="77777777" w:rsidR="00F90BDC" w:rsidRDefault="00F90BDC">
      <w:r xmlns:w="http://schemas.openxmlformats.org/wordprocessingml/2006/main">
        <w:t xml:space="preserve">2- یۆحەنا 3:16 - "چونکە خودا ئەوەندە جیهانی خۆشویست تا کوڕە تاقانەکەی خۆی بەخشی، بۆ ئەوەی هەرکەسێک باوەڕ پێی هەبێت لەناو نەچێت بەڵکو ژیانی هەتاهەتایی هەبێت."</w:t>
      </w:r>
    </w:p>
    <w:p w14:paraId="0C5B275B" w14:textId="77777777" w:rsidR="00F90BDC" w:rsidRDefault="00F90BDC"/>
    <w:p w14:paraId="200191A5" w14:textId="77777777" w:rsidR="00F90BDC" w:rsidRDefault="00F90BDC">
      <w:r xmlns:w="http://schemas.openxmlformats.org/wordprocessingml/2006/main">
        <w:t xml:space="preserve">مارک ١٤:٢٢ کاتێک نانیان دەخوارد، عیسا نانی وەرگرت و بەرەکەتی خستە سەر و شکاند و پێی وتن: «وەرگرن و بخۆن، ئەمە جەستەی منە.»</w:t>
      </w:r>
    </w:p>
    <w:p w14:paraId="773D3AA2" w14:textId="77777777" w:rsidR="00F90BDC" w:rsidRDefault="00F90BDC"/>
    <w:p w14:paraId="02FF5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عیسا ڕێنمایی شاگردەکانی دەکات کە نان بخۆن وەک هێمایەک بۆ جەستەی خۆی.</w:t>
      </w:r>
    </w:p>
    <w:p w14:paraId="186A26E0" w14:textId="77777777" w:rsidR="00F90BDC" w:rsidRDefault="00F90BDC"/>
    <w:p w14:paraId="3B620EE2" w14:textId="77777777" w:rsidR="00F90BDC" w:rsidRDefault="00F90BDC">
      <w:r xmlns:w="http://schemas.openxmlformats.org/wordprocessingml/2006/main">
        <w:t xml:space="preserve">1. نانی ژیان: تێگەیشتن لە گرنگی قسەکانی عیسا لە دوایین ئێوارەخواندا</w:t>
      </w:r>
    </w:p>
    <w:p w14:paraId="3BE1C4BA" w14:textId="77777777" w:rsidR="00F90BDC" w:rsidRDefault="00F90BDC"/>
    <w:p w14:paraId="5F44D821" w14:textId="77777777" w:rsidR="00F90BDC" w:rsidRDefault="00F90BDC">
      <w:r xmlns:w="http://schemas.openxmlformats.org/wordprocessingml/2006/main">
        <w:t xml:space="preserve">2- هێزی کردارە هێمادارەکان: چۆن عیسا هێماکانی بەکارهێناوە بۆ گەیاندنی پەیامەکەی</w:t>
      </w:r>
    </w:p>
    <w:p w14:paraId="6F244B8B" w14:textId="77777777" w:rsidR="00F90BDC" w:rsidRDefault="00F90BDC"/>
    <w:p w14:paraId="5E73005E" w14:textId="77777777" w:rsidR="00F90BDC" w:rsidRDefault="00F90BDC">
      <w:r xmlns:w="http://schemas.openxmlformats.org/wordprocessingml/2006/main">
        <w:t xml:space="preserve">1. یۆحەنا 6:35 - "عیسا پێی گوتن: "من نانی ژیانم، ئەوەی دێتە لام هەرگیز برسی نابێت، ئەوەی باوەڕم پێی هەبێت هەرگیز تینوو نابێت."</w:t>
      </w:r>
    </w:p>
    <w:p w14:paraId="7CE1ED23" w14:textId="77777777" w:rsidR="00F90BDC" w:rsidRDefault="00F90BDC"/>
    <w:p w14:paraId="02535380" w14:textId="77777777" w:rsidR="00F90BDC" w:rsidRDefault="00F90BDC">
      <w:r xmlns:w="http://schemas.openxmlformats.org/wordprocessingml/2006/main">
        <w:t xml:space="preserve">2. لوقا 22:19 - "نانێکی وەرگرت و سوپاسی کرد و شکاندی و پێی وتن: ئەمە جەستەی منە کە لە پێناوتان دراوە، ئەمە بۆ یادی من بکەن."</w:t>
      </w:r>
    </w:p>
    <w:p w14:paraId="51B70BAC" w14:textId="77777777" w:rsidR="00F90BDC" w:rsidRDefault="00F90BDC"/>
    <w:p w14:paraId="7647ABD6" w14:textId="77777777" w:rsidR="00F90BDC" w:rsidRDefault="00F90BDC">
      <w:r xmlns:w="http://schemas.openxmlformats.org/wordprocessingml/2006/main">
        <w:t xml:space="preserve">مارک ١٤:٢٣ ئینجا جامەکەی برد و کاتێک سوپاسگوزاری کرد، پێیان دا و هەموویان لێیان خواردەوە.</w:t>
      </w:r>
    </w:p>
    <w:p w14:paraId="3698263B" w14:textId="77777777" w:rsidR="00F90BDC" w:rsidRDefault="00F90BDC"/>
    <w:p w14:paraId="05FF7815" w14:textId="77777777" w:rsidR="00F90BDC" w:rsidRDefault="00F90BDC">
      <w:r xmlns:w="http://schemas.openxmlformats.org/wordprocessingml/2006/main">
        <w:t xml:space="preserve">عیسا لە کاتی دوایین ئێوارەدا جامەکەی شەرابی بەیەکەوە خواردووە بۆ ئەوەی نیشانەی قوربانیدانی نزیک بێت و پەیمانێکی هەمیشەیی لەگەڵ شاگردەکانیدا دابنێت.</w:t>
      </w:r>
    </w:p>
    <w:p w14:paraId="34AE7E85" w14:textId="77777777" w:rsidR="00F90BDC" w:rsidRDefault="00F90BDC"/>
    <w:p w14:paraId="25387355" w14:textId="77777777" w:rsidR="00F90BDC" w:rsidRDefault="00F90BDC">
      <w:r xmlns:w="http://schemas.openxmlformats.org/wordprocessingml/2006/main">
        <w:t xml:space="preserve">1. گرنگی خۆشەویستی قوربانیدان</w:t>
      </w:r>
    </w:p>
    <w:p w14:paraId="01AD5482" w14:textId="77777777" w:rsidR="00F90BDC" w:rsidRDefault="00F90BDC"/>
    <w:p w14:paraId="718F9D6C" w14:textId="77777777" w:rsidR="00F90BDC" w:rsidRDefault="00F90BDC">
      <w:r xmlns:w="http://schemas.openxmlformats.org/wordprocessingml/2006/main">
        <w:t xml:space="preserve">2. هێزی پەیمان لە ژیانماندا</w:t>
      </w:r>
    </w:p>
    <w:p w14:paraId="2D9719CB" w14:textId="77777777" w:rsidR="00F90BDC" w:rsidRDefault="00F90BDC"/>
    <w:p w14:paraId="18C55E56" w14:textId="77777777" w:rsidR="00F90BDC" w:rsidRDefault="00F90BDC">
      <w:r xmlns:w="http://schemas.openxmlformats.org/wordprocessingml/2006/main">
        <w:t xml:space="preserve">1. ئەفسیان 5:2 - ? </w:t>
      </w:r>
      <w:r xmlns:w="http://schemas.openxmlformats.org/wordprocessingml/2006/main">
        <w:rPr>
          <w:rFonts w:ascii="맑은 고딕 Semilight" w:hAnsi="맑은 고딕 Semilight"/>
        </w:rPr>
        <w:t xml:space="preserve">쏛 </w:t>
      </w:r>
      <w:r xmlns:w="http://schemas.openxmlformats.org/wordprocessingml/2006/main">
        <w:t xml:space="preserve">nd بە خۆشەویستیدا بڕۆن، وەک چۆن مەسیحیش ئێمەی خۆشویستووە و خۆی بۆ ئێمە بەخشیوە پێشکەشکردن و قوربانییەک بۆ خودا بۆ تامێکی بۆنخۆش.؟؟</w:t>
      </w:r>
    </w:p>
    <w:p w14:paraId="66C0B7B2" w14:textId="77777777" w:rsidR="00F90BDC" w:rsidRDefault="00F90BDC"/>
    <w:p w14:paraId="0A54192F" w14:textId="77777777" w:rsidR="00F90BDC" w:rsidRDefault="00F90BDC">
      <w:r xmlns:w="http://schemas.openxmlformats.org/wordprocessingml/2006/main">
        <w:t xml:space="preserve">2. لوقا 22:19-20 - ? </w:t>
      </w:r>
      <w:r xmlns:w="http://schemas.openxmlformats.org/wordprocessingml/2006/main">
        <w:rPr>
          <w:rFonts w:ascii="맑은 고딕 Semilight" w:hAnsi="맑은 고딕 Semilight"/>
        </w:rPr>
        <w:t xml:space="preserve">쏛 </w:t>
      </w:r>
      <w:r xmlns:w="http://schemas.openxmlformats.org/wordprocessingml/2006/main">
        <w:t xml:space="preserve">نانێکی وەرگرت و سوپاسی کرد و شکاندی و پێی وتن: «ئەمە جەستەی منە کە لە پێناوتان دراوە، ئەمە بۆ یادی من بکەن.» هەروەها جامەکەش دوای نانخواردنی ئێوارە و دەڵێت: ئەم جامە پەیمانی نوێیە لە خوێنی مندا، کە بۆتان دەڕژێت.؟؟</w:t>
      </w:r>
    </w:p>
    <w:p w14:paraId="5756DAAB" w14:textId="77777777" w:rsidR="00F90BDC" w:rsidRDefault="00F90BDC"/>
    <w:p w14:paraId="3A0FAD9C" w14:textId="77777777" w:rsidR="00F90BDC" w:rsidRDefault="00F90BDC">
      <w:r xmlns:w="http://schemas.openxmlformats.org/wordprocessingml/2006/main">
        <w:t xml:space="preserve">مارک ١٤:٢٤ پێی گوتن: «ئەمە خوێنی منە لە پەیمانی نوێ، کە بۆ زۆر کەس دەڕژێت.»</w:t>
      </w:r>
    </w:p>
    <w:p w14:paraId="06840B33" w14:textId="77777777" w:rsidR="00F90BDC" w:rsidRDefault="00F90BDC"/>
    <w:p w14:paraId="12AE489F" w14:textId="77777777" w:rsidR="00F90BDC" w:rsidRDefault="00F90BDC">
      <w:r xmlns:w="http://schemas.openxmlformats.org/wordprocessingml/2006/main">
        <w:t xml:space="preserve">عیسا لە ڕێگەی قوربانیدانی خوێنی خۆیەوە پەیمانی نوێ دادەمەزرێنێت.</w:t>
      </w:r>
    </w:p>
    <w:p w14:paraId="4324ABDE" w14:textId="77777777" w:rsidR="00F90BDC" w:rsidRDefault="00F90BDC"/>
    <w:p w14:paraId="70E22EA6" w14:textId="77777777" w:rsidR="00F90BDC" w:rsidRDefault="00F90BDC">
      <w:r xmlns:w="http://schemas.openxmlformats.org/wordprocessingml/2006/main">
        <w:t xml:space="preserve">1- قوربانیدانی عیسا: بناغەی پەیمانی نوێ</w:t>
      </w:r>
    </w:p>
    <w:p w14:paraId="30248FB1" w14:textId="77777777" w:rsidR="00F90BDC" w:rsidRDefault="00F90BDC"/>
    <w:p w14:paraId="05A936AC" w14:textId="77777777" w:rsidR="00F90BDC" w:rsidRDefault="00F90BDC">
      <w:r xmlns:w="http://schemas.openxmlformats.org/wordprocessingml/2006/main">
        <w:t xml:space="preserve">2. مانا و گرنگی خوێنی عیسا</w:t>
      </w:r>
    </w:p>
    <w:p w14:paraId="47A30EE5" w14:textId="77777777" w:rsidR="00F90BDC" w:rsidRDefault="00F90BDC"/>
    <w:p w14:paraId="557F39B0" w14:textId="77777777" w:rsidR="00F90BDC" w:rsidRDefault="00F90BDC">
      <w:r xmlns:w="http://schemas.openxmlformats.org/wordprocessingml/2006/main">
        <w:t xml:space="preserve">1. عیبرانییەکان 9:14-15 - چۆن مردنی مەسیح پەیمانی نوێ دادەمەزرێنێت</w:t>
      </w:r>
    </w:p>
    <w:p w14:paraId="0CD4EE41" w14:textId="77777777" w:rsidR="00F90BDC" w:rsidRDefault="00F90BDC"/>
    <w:p w14:paraId="5FC4FADE" w14:textId="77777777" w:rsidR="00F90BDC" w:rsidRDefault="00F90BDC">
      <w:r xmlns:w="http://schemas.openxmlformats.org/wordprocessingml/2006/main">
        <w:t xml:space="preserve">2. ڕۆمیان 3:24-25 - ڕزگارکردنی گوناه لە ڕێگەی قوربانیدانی عیسا</w:t>
      </w:r>
    </w:p>
    <w:p w14:paraId="22D90CE3" w14:textId="77777777" w:rsidR="00F90BDC" w:rsidRDefault="00F90BDC"/>
    <w:p w14:paraId="7BD02C10" w14:textId="77777777" w:rsidR="00F90BDC" w:rsidRDefault="00F90BDC">
      <w:r xmlns:w="http://schemas.openxmlformats.org/wordprocessingml/2006/main">
        <w:t xml:space="preserve">مارک ١٤:٢٥ بەڕاستی پێتان دەڵێم: چیتر لە بەرهەمی ترێ ناخۆمەوە، تا ئەو ڕۆژەی کە تازە لە شانشینی خودا دەیخۆمەوە.</w:t>
      </w:r>
    </w:p>
    <w:p w14:paraId="7C376C94" w14:textId="77777777" w:rsidR="00F90BDC" w:rsidRDefault="00F90BDC"/>
    <w:p w14:paraId="754D52E3" w14:textId="77777777" w:rsidR="00F90BDC" w:rsidRDefault="00F90BDC">
      <w:r xmlns:w="http://schemas.openxmlformats.org/wordprocessingml/2006/main">
        <w:t xml:space="preserve">ئەم ئایەتە تیشک دەخاتە سەر ئیرادەی عیسا کە تا کۆتایی ڕاستگۆیی لەگەڵ ئەرکەکەیدا بمێنێتەوە، تەنانەت کاتێک قورس بوو.</w:t>
      </w:r>
    </w:p>
    <w:p w14:paraId="3271C8AD" w14:textId="77777777" w:rsidR="00F90BDC" w:rsidRDefault="00F90BDC"/>
    <w:p w14:paraId="522C5237"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쏶 </w:t>
      </w:r>
      <w:r xmlns:w="http://schemas.openxmlformats.org/wordprocessingml/2006/main">
        <w:t xml:space="preserve">taying True to Your Mission??- گرنگیدانێکە بە نموونەی عیسا لە کۆڵنەدان لە بەرامبەر ناخۆشییەکان.</w:t>
      </w:r>
    </w:p>
    <w:p w14:paraId="095AD8C2" w14:textId="77777777" w:rsidR="00F90BDC" w:rsidRDefault="00F90BDC"/>
    <w:p w14:paraId="7D3A369B"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e خۆشی بەهەشت؟؟- گرنگیدانێکە بە هیوای خۆشی و ژیانی هەتاهەتایی لە شانشینی خودادا.</w:t>
      </w:r>
    </w:p>
    <w:p w14:paraId="3D4DD7FD" w14:textId="77777777" w:rsidR="00F90BDC" w:rsidRDefault="00F90BDC"/>
    <w:p w14:paraId="6E63CC2A" w14:textId="77777777" w:rsidR="00F90BDC" w:rsidRDefault="00F90BDC">
      <w:r xmlns:w="http://schemas.openxmlformats.org/wordprocessingml/2006/main">
        <w:t xml:space="preserve">1- ڕۆمیان 8:18 - چونکە من پێم وایە ئازارەکانی ئەم سەردەمە شایەنی ئەوە نین کە بەراورد بکرێن لەگەڵ ئەو شکۆمەندییەی کە لە ئێمەدا دەردەکەوێت.</w:t>
      </w:r>
    </w:p>
    <w:p w14:paraId="059C5D80" w14:textId="77777777" w:rsidR="00F90BDC" w:rsidRDefault="00F90BDC"/>
    <w:p w14:paraId="5ABB9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عیبرانییەکان 12:1-2 - بۆیە ئێمەش، لەبەر ئەوەی بە هەورێکی گەورەی شایەتحاڵەکانەوە دەورە دراوین، با هەموو قورسایییەک و ئەو گوناهەی کە بە ئاسانی دەمانخاتە تەڵەوە، لابدەین و با بە خۆڕاگرییەوە پێشبڕکێکە ڕابکەین کە... لەبەردەممان دانراوە، سەیری عیسا دەکات، داهێنەر و تەواوکەری باوەڕمان، کە لەبەر ئەو خۆشییەی کە لەبەردەمیدا دانرابوو، بەرگەی خاچەکەی گرت، بە سووکایەتیکردن بە شەرمەزاری و لە دەستی ڕاستی تەختی خودا دانیشتووە.</w:t>
      </w:r>
    </w:p>
    <w:p w14:paraId="6A7EA2CE" w14:textId="77777777" w:rsidR="00F90BDC" w:rsidRDefault="00F90BDC"/>
    <w:p w14:paraId="173899B9" w14:textId="77777777" w:rsidR="00F90BDC" w:rsidRDefault="00F90BDC">
      <w:r xmlns:w="http://schemas.openxmlformats.org/wordprocessingml/2006/main">
        <w:t xml:space="preserve">مارک ١٤:٢٦ کاتێک سروودێکیان وت و چوونە دەرەوە بۆ چیای زەیتوون.</w:t>
      </w:r>
    </w:p>
    <w:p w14:paraId="716DFC5C" w14:textId="77777777" w:rsidR="00F90BDC" w:rsidRDefault="00F90BDC"/>
    <w:p w14:paraId="2377516E" w14:textId="77777777" w:rsidR="00F90BDC" w:rsidRDefault="00F90BDC">
      <w:r xmlns:w="http://schemas.openxmlformats.org/wordprocessingml/2006/main">
        <w:t xml:space="preserve">لە کاتی ئێوارەخوانی کۆتاییدا، عیسا و شاگردەکانی پێش ئەوەی بەرەو چیای زەیتون بڕۆن، سروودێکیان گوت.</w:t>
      </w:r>
    </w:p>
    <w:p w14:paraId="337BB41D" w14:textId="77777777" w:rsidR="00F90BDC" w:rsidRDefault="00F90BDC"/>
    <w:p w14:paraId="2BB99D7E" w14:textId="77777777" w:rsidR="00F90BDC" w:rsidRDefault="00F90BDC">
      <w:r xmlns:w="http://schemas.openxmlformats.org/wordprocessingml/2006/main">
        <w:t xml:space="preserve">1. هێزی عیبادەت لە کاتە سەختەکاندا</w:t>
      </w:r>
    </w:p>
    <w:p w14:paraId="0ADBC644" w14:textId="77777777" w:rsidR="00F90BDC" w:rsidRDefault="00F90BDC"/>
    <w:p w14:paraId="2C51C9DD" w14:textId="77777777" w:rsidR="00F90BDC" w:rsidRDefault="00F90BDC">
      <w:r xmlns:w="http://schemas.openxmlformats.org/wordprocessingml/2006/main">
        <w:t xml:space="preserve">2. چۆن هێز بدۆزینەوە بۆ گەشتی پێشەوە</w:t>
      </w:r>
    </w:p>
    <w:p w14:paraId="58B9EEBD" w14:textId="77777777" w:rsidR="00F90BDC" w:rsidRDefault="00F90BDC"/>
    <w:p w14:paraId="70089F20" w14:textId="77777777" w:rsidR="00F90BDC" w:rsidRDefault="00F90BDC">
      <w:r xmlns:w="http://schemas.openxmlformats.org/wordprocessingml/2006/main">
        <w:t xml:space="preserve">1. زبور ١٠٠:٢ - "بە خۆشحاڵییەوە خزمەت بە یەزدان بکەن! بە گۆرانی وتن وەرە بەردەمی!"</w:t>
      </w:r>
    </w:p>
    <w:p w14:paraId="15CD7FFF" w14:textId="77777777" w:rsidR="00F90BDC" w:rsidRDefault="00F90BDC"/>
    <w:p w14:paraId="07B4065F" w14:textId="77777777" w:rsidR="00F90BDC" w:rsidRDefault="00F90BDC">
      <w:r xmlns:w="http://schemas.openxmlformats.org/wordprocessingml/2006/main">
        <w:t xml:space="preserve">2. لوقا 10:2 - "پێی وتن، 쏷 </w:t>
      </w:r>
      <w:r xmlns:w="http://schemas.openxmlformats.org/wordprocessingml/2006/main">
        <w:rPr>
          <w:rFonts w:ascii="맑은 고딕 Semilight" w:hAnsi="맑은 고딕 Semilight"/>
        </w:rPr>
        <w:t xml:space="preserve">دروێنە </w:t>
      </w:r>
      <w:r xmlns:w="http://schemas.openxmlformats.org/wordprocessingml/2006/main">
        <w:t xml:space="preserve">زۆرە، بەڵام کرێکارەکان کەمن. بۆیە داوای پەروەردگاری دروێنە بکە کرێکاران بنێرێتە دەرەوە بۆ کێڵگەی دروێنەکردنی."</w:t>
      </w:r>
    </w:p>
    <w:p w14:paraId="20652ED9" w14:textId="77777777" w:rsidR="00F90BDC" w:rsidRDefault="00F90BDC"/>
    <w:p w14:paraId="64C3077B" w14:textId="77777777" w:rsidR="00F90BDC" w:rsidRDefault="00F90BDC">
      <w:r xmlns:w="http://schemas.openxmlformats.org/wordprocessingml/2006/main">
        <w:t xml:space="preserve">مارک ١٤:٢٧ عیسا پێی گوتن: «ئەمشەو هەمووتان بەهۆی منەوە توڕە دەبن، چونکە نووسراوە: شوانەکە دەکوژم و مەڕەکان پەرش و بڵاو دەبنەوە.»</w:t>
      </w:r>
    </w:p>
    <w:p w14:paraId="2902F2EB" w14:textId="77777777" w:rsidR="00F90BDC" w:rsidRDefault="00F90BDC"/>
    <w:p w14:paraId="712DF729" w14:textId="77777777" w:rsidR="00F90BDC" w:rsidRDefault="00F90BDC">
      <w:r xmlns:w="http://schemas.openxmlformats.org/wordprocessingml/2006/main">
        <w:t xml:space="preserve">عیسا ڕوونی دەکاتەوە کە ئازار دەچێژێت و شاگردەکانی پەرش و بڵاو دەبن.</w:t>
      </w:r>
    </w:p>
    <w:p w14:paraId="0B6FDF47" w14:textId="77777777" w:rsidR="00F90BDC" w:rsidRDefault="00F90BDC"/>
    <w:p w14:paraId="5DD5522D" w14:textId="77777777" w:rsidR="00F90BDC" w:rsidRDefault="00F90BDC">
      <w:r xmlns:w="http://schemas.openxmlformats.org/wordprocessingml/2006/main">
        <w:t xml:space="preserve">1: لە عیسا توڕە مەبە - مارک 14:27</w:t>
      </w:r>
    </w:p>
    <w:p w14:paraId="5BBE68B4" w14:textId="77777777" w:rsidR="00F90BDC" w:rsidRDefault="00F90BDC"/>
    <w:p w14:paraId="32C3B1DC" w14:textId="77777777" w:rsidR="00F90BDC" w:rsidRDefault="00F90BDC">
      <w:r xmlns:w="http://schemas.openxmlformats.org/wordprocessingml/2006/main">
        <w:t xml:space="preserve">2: لێدانی شوان - مارک 14:27</w:t>
      </w:r>
    </w:p>
    <w:p w14:paraId="188B110D" w14:textId="77777777" w:rsidR="00F90BDC" w:rsidRDefault="00F90BDC"/>
    <w:p w14:paraId="2A19E82E" w14:textId="77777777" w:rsidR="00F90BDC" w:rsidRDefault="00F90BDC">
      <w:r xmlns:w="http://schemas.openxmlformats.org/wordprocessingml/2006/main">
        <w:t xml:space="preserve">1: ئیشایا 53:5-6 - بەهۆی سەرپێچییەکانمانەوە بریندار بوو؛ ئەو لەبەر تاوانەکانمان چەقێندرا؛ ئەو سزایە بەسەریدا هات کە ئارامی بۆ هێناین و بە لێدانەکانی چاک بووینەوە. هەموومان وەک مەڕ گومڕا بووین؛ ئێمە ڕوومان کردووە؟ </w:t>
      </w:r>
      <w:r xmlns:w="http://schemas.openxmlformats.org/wordprocessingml/2006/main">
        <w:rPr>
          <w:rFonts w:ascii="맑은 고딕 Semilight" w:hAnsi="맑은 고딕 Semilight"/>
        </w:rPr>
        <w:t xml:space="preserve">봢 </w:t>
      </w:r>
      <w:r xmlns:w="http://schemas.openxmlformats.org/wordprocessingml/2006/main">
        <w:t xml:space="preserve">زۆر یەک؟ </w:t>
      </w:r>
      <w:r xmlns:w="http://schemas.openxmlformats.org/wordprocessingml/2006/main">
        <w:rPr>
          <w:rFonts w:ascii="맑은 고딕 Semilight" w:hAnsi="맑은 고딕 Semilight"/>
        </w:rPr>
        <w:t xml:space="preserve">봳 </w:t>
      </w:r>
      <w:r xmlns:w="http://schemas.openxmlformats.org/wordprocessingml/2006/main">
        <w:t xml:space="preserve">o شێوازی خۆی؛ یەزدان تاوانی هەموومانی لەسەر داناوە.</w:t>
      </w:r>
    </w:p>
    <w:p w14:paraId="3EECF8FD" w14:textId="77777777" w:rsidR="00F90BDC" w:rsidRDefault="00F90BDC"/>
    <w:p w14:paraId="2418D84E" w14:textId="77777777" w:rsidR="00F90BDC" w:rsidRDefault="00F90BDC">
      <w:r xmlns:w="http://schemas.openxmlformats.org/wordprocessingml/2006/main">
        <w:t xml:space="preserve">2: زەکەریا 13:7 - بەئاگابە ئەی شمشێر، دژی شوانەکەم، بەرامبەر ئەو پیاوەی لە تەنیشتمەوە وەستاوە،؟؟یەزدانی سوپاسالار دەڵێت. ? </w:t>
      </w:r>
      <w:r xmlns:w="http://schemas.openxmlformats.org/wordprocessingml/2006/main">
        <w:rPr>
          <w:rFonts w:ascii="맑은 고딕 Semilight" w:hAnsi="맑은 고딕 Semilight"/>
        </w:rPr>
        <w:t xml:space="preserve">쏶 </w:t>
      </w:r>
      <w:r xmlns:w="http://schemas.openxmlformats.org/wordprocessingml/2006/main">
        <w:t xml:space="preserve">شوانەکە بکوژێننەوە، مەڕەکان پەرش و بڵاو دەبن؛ دەستم لە بچووکەکان دەسوڕێمەوە.</w:t>
      </w:r>
    </w:p>
    <w:p w14:paraId="682EEC5E" w14:textId="77777777" w:rsidR="00F90BDC" w:rsidRDefault="00F90BDC"/>
    <w:p w14:paraId="6B2ECFA7" w14:textId="77777777" w:rsidR="00F90BDC" w:rsidRDefault="00F90BDC">
      <w:r xmlns:w="http://schemas.openxmlformats.org/wordprocessingml/2006/main">
        <w:t xml:space="preserve">مارک ١٤:٢٨ بەڵام دوای هەستانەوەم، پێش ئێوە دەچمە جەلیل.</w:t>
      </w:r>
    </w:p>
    <w:p w14:paraId="7DE11D05" w14:textId="77777777" w:rsidR="00F90BDC" w:rsidRDefault="00F90BDC"/>
    <w:p w14:paraId="402343A0" w14:textId="77777777" w:rsidR="00F90BDC" w:rsidRDefault="00F90BDC">
      <w:r xmlns:w="http://schemas.openxmlformats.org/wordprocessingml/2006/main">
        <w:t xml:space="preserve">ئەم بڕگەیە لە مارک ١٤:٢٨ باس لە بەڵێنی عیسا دەکات بۆ شاگردەکانی کە دوای زیندووبوونەوەی لە مردن پێشیان دەچێتە جەلیل.</w:t>
      </w:r>
    </w:p>
    <w:p w14:paraId="23E61FE0" w14:textId="77777777" w:rsidR="00F90BDC" w:rsidRDefault="00F90BDC"/>
    <w:p w14:paraId="4E61AA8B" w14:textId="77777777" w:rsidR="00F90BDC" w:rsidRDefault="00F90BDC">
      <w:r xmlns:w="http://schemas.openxmlformats.org/wordprocessingml/2006/main">
        <w:t xml:space="preserve">1. بەڵێنی قیامەت: ئامێزگرتنی ژیانێکی نوێ</w:t>
      </w:r>
    </w:p>
    <w:p w14:paraId="13D86BFE" w14:textId="77777777" w:rsidR="00F90BDC" w:rsidRDefault="00F90BDC"/>
    <w:p w14:paraId="70B3AC6A" w14:textId="77777777" w:rsidR="00F90BDC" w:rsidRDefault="00F90BDC">
      <w:r xmlns:w="http://schemas.openxmlformats.org/wordprocessingml/2006/main">
        <w:t xml:space="preserve">2- متمانەت بە عیسا بکە: ئەو بە کاتە ناخۆشەکاندا ڕێبەرایەتیت دەکات</w:t>
      </w:r>
    </w:p>
    <w:p w14:paraId="37EA40BD" w14:textId="77777777" w:rsidR="00F90BDC" w:rsidRDefault="00F90BDC"/>
    <w:p w14:paraId="30C27198" w14:textId="77777777" w:rsidR="00F90BDC" w:rsidRDefault="00F90BDC">
      <w:r xmlns:w="http://schemas.openxmlformats.org/wordprocessingml/2006/main">
        <w:t xml:space="preserve">1. یۆحەنا 14:1-3 ؟ </w:t>
      </w:r>
      <w:r xmlns:w="http://schemas.openxmlformats.org/wordprocessingml/2006/main">
        <w:rPr>
          <w:rFonts w:ascii="맑은 고딕 Semilight" w:hAnsi="맑은 고딕 Semilight"/>
        </w:rPr>
        <w:t xml:space="preserve">쏬 </w:t>
      </w:r>
      <w:r xmlns:w="http://schemas.openxmlformats.org/wordprocessingml/2006/main">
        <w:t xml:space="preserve">et دڵتان ناڕەحەت نەبێت. باوەر بە خودا; هەروەها باوەڕ بە من بکەن. لە ماڵی باوکم ژووری زۆر هەیە. ئەگەر وا نەبووایە پێم دەگوت دەچم شوێنێک بۆ ئامادە بکەم؟ ئەگەر بچم شوێنێکتان بۆ ئامادە بکەم، دێمەوە و دەتانبەم بۆ لای خۆم، بۆ ئەوەی ئێوەش لەو شوێنە بن کە من لێم.</w:t>
      </w:r>
    </w:p>
    <w:p w14:paraId="2E8CB361" w14:textId="77777777" w:rsidR="00F90BDC" w:rsidRDefault="00F90BDC"/>
    <w:p w14:paraId="66CA5DF0" w14:textId="77777777" w:rsidR="00F90BDC" w:rsidRDefault="00F90BDC">
      <w:r xmlns:w="http://schemas.openxmlformats.org/wordprocessingml/2006/main">
        <w:t xml:space="preserve">2. ڕۆمیان 8:28 دەزانین بۆ ئەوانەی خودایان خۆشدەوێت هەموو شتێک پێکەوە کاردەکەن بۆ چاکە، بۆ ئەوانەی کە بەپێی مەبەستەکەی بانگکراون.</w:t>
      </w:r>
    </w:p>
    <w:p w14:paraId="7C82A7E3" w14:textId="77777777" w:rsidR="00F90BDC" w:rsidRDefault="00F90BDC"/>
    <w:p w14:paraId="3B6F984A" w14:textId="77777777" w:rsidR="00F90BDC" w:rsidRDefault="00F90BDC">
      <w:r xmlns:w="http://schemas.openxmlformats.org/wordprocessingml/2006/main">
        <w:t xml:space="preserve">مارک ١٤:٢٩ بەڵام پەترۆس پێی گوت: «هەرچەندە هەمووان توڕە دەبن، بەڵام من ناتوانم.»</w:t>
      </w:r>
    </w:p>
    <w:p w14:paraId="43322D38" w14:textId="77777777" w:rsidR="00F90BDC" w:rsidRDefault="00F90BDC"/>
    <w:p w14:paraId="76FD8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پەترۆس پابەندبوونی خۆی بە عیسا ڕاگەیاند، تەنانەت کاتێک هەموو ئەوانی تر وازیان لێهێنا.</w:t>
      </w:r>
    </w:p>
    <w:p w14:paraId="77CEEC90" w14:textId="77777777" w:rsidR="00F90BDC" w:rsidRDefault="00F90BDC"/>
    <w:p w14:paraId="58565B74" w14:textId="77777777" w:rsidR="00F90BDC" w:rsidRDefault="00F90BDC">
      <w:r xmlns:w="http://schemas.openxmlformats.org/wordprocessingml/2006/main">
        <w:t xml:space="preserve">1. بەهێزی پابەندبوونی نەگۆڕ</w:t>
      </w:r>
    </w:p>
    <w:p w14:paraId="03FF56D3" w14:textId="77777777" w:rsidR="00F90BDC" w:rsidRDefault="00F90BDC"/>
    <w:p w14:paraId="75B27C6B" w14:textId="77777777" w:rsidR="00F90BDC" w:rsidRDefault="00F90BDC">
      <w:r xmlns:w="http://schemas.openxmlformats.org/wordprocessingml/2006/main">
        <w:t xml:space="preserve">2. وەستان بە توندی لە بەرامبەر ناخۆشیەکاندا</w:t>
      </w:r>
    </w:p>
    <w:p w14:paraId="5B5C15AC" w14:textId="77777777" w:rsidR="00F90BDC" w:rsidRDefault="00F90BDC"/>
    <w:p w14:paraId="76B84A9D" w14:textId="77777777" w:rsidR="00F90BDC" w:rsidRDefault="00F90BDC">
      <w:r xmlns:w="http://schemas.openxmlformats.org/wordprocessingml/2006/main">
        <w:t xml:space="preserve">1. عیبرانییەکان 3:12-14 - بزانە عیسا چۆن بەرگەی هەموو شتێک گرت</w:t>
      </w:r>
    </w:p>
    <w:p w14:paraId="17134ECA" w14:textId="77777777" w:rsidR="00F90BDC" w:rsidRDefault="00F90BDC"/>
    <w:p w14:paraId="5AC268A2" w14:textId="77777777" w:rsidR="00F90BDC" w:rsidRDefault="00F90BDC">
      <w:r xmlns:w="http://schemas.openxmlformats.org/wordprocessingml/2006/main">
        <w:t xml:space="preserve">2. یاقوب 1:12 - بیر لە دڵسۆزی خودا بکەرەوە لەناو تاقیکردنەوە و تاقیکردنەوەکاندا</w:t>
      </w:r>
    </w:p>
    <w:p w14:paraId="6F34F31A" w14:textId="77777777" w:rsidR="00F90BDC" w:rsidRDefault="00F90BDC"/>
    <w:p w14:paraId="5D5F2DFF" w14:textId="77777777" w:rsidR="00F90BDC" w:rsidRDefault="00F90BDC">
      <w:r xmlns:w="http://schemas.openxmlformats.org/wordprocessingml/2006/main">
        <w:t xml:space="preserve">مارک ١٤:٣٠ عیسا پێی فەرموو: «ڕاستی پێت دەڵێم، ئەمڕۆ، لەم شەودا، پێش ئەوەی کەروێشک دوو جار بزرێنێت، سێ جار ئینکاریم دەکەیت.»</w:t>
      </w:r>
    </w:p>
    <w:p w14:paraId="27746BBA" w14:textId="77777777" w:rsidR="00F90BDC" w:rsidRDefault="00F90BDC"/>
    <w:p w14:paraId="38557B1D" w14:textId="77777777" w:rsidR="00F90BDC" w:rsidRDefault="00F90BDC">
      <w:r xmlns:w="http://schemas.openxmlformats.org/wordprocessingml/2006/main">
        <w:t xml:space="preserve">عیسا پێشبینی ئینکاری پەترۆس دەکات.</w:t>
      </w:r>
    </w:p>
    <w:p w14:paraId="4260D862" w14:textId="77777777" w:rsidR="00F90BDC" w:rsidRDefault="00F90BDC"/>
    <w:p w14:paraId="185A0112" w14:textId="77777777" w:rsidR="00F90BDC" w:rsidRDefault="00F90BDC">
      <w:r xmlns:w="http://schemas.openxmlformats.org/wordprocessingml/2006/main">
        <w:t xml:space="preserve">1: پێویستە لە ئیمانەکەماندا چەسپاو بمێنینەوە و متمانەمان بە خودا هەبێت تەنانەت لە بەرامبەر تاقیکردنەوەشدا.</w:t>
      </w:r>
    </w:p>
    <w:p w14:paraId="4FE7BE5E" w14:textId="77777777" w:rsidR="00F90BDC" w:rsidRDefault="00F90BDC"/>
    <w:p w14:paraId="087F0A26" w14:textId="77777777" w:rsidR="00F90BDC" w:rsidRDefault="00F90BDC">
      <w:r xmlns:w="http://schemas.openxmlformats.org/wordprocessingml/2006/main">
        <w:t xml:space="preserve">2: گرنگە بەڵێنەکانمان جێبەجێ بکەین و ڕاستگۆ بین لەگەڵ خۆمان و خودا.</w:t>
      </w:r>
    </w:p>
    <w:p w14:paraId="0CB4F9CC" w14:textId="77777777" w:rsidR="00F90BDC" w:rsidRDefault="00F90BDC"/>
    <w:p w14:paraId="15DFBE1C" w14:textId="77777777" w:rsidR="00F90BDC" w:rsidRDefault="00F90BDC">
      <w:r xmlns:w="http://schemas.openxmlformats.org/wordprocessingml/2006/main">
        <w:t xml:space="preserve">1: مەتا 26:33-35 - "پەترۆس وەڵامی دایەوە و پێی گوت: «ئەگەر هەموو مرۆڤەکان بەهۆی تۆوە توڕە ببن، بەڵام من هەرگیز توڕە نابم. عیسا پێی فەرموو: "ڕاستی پێت دەڵێم ئەمشەو پێش ئێستا." کەروێشکەکە دەکوژێت، تۆ سێ جار ئینکاریم دەکەیت، پەترۆس پێی گوت: «ئەگەر لەگەڵت بمرم، بەڵام ئینکاریت ناکەم. هەموو شاگردەکانیش بە هەمان شێوە گوتیان.»</w:t>
      </w:r>
    </w:p>
    <w:p w14:paraId="438CF816" w14:textId="77777777" w:rsidR="00F90BDC" w:rsidRDefault="00F90BDC"/>
    <w:p w14:paraId="12163B83" w14:textId="77777777" w:rsidR="00F90BDC" w:rsidRDefault="00F90BDC">
      <w:r xmlns:w="http://schemas.openxmlformats.org/wordprocessingml/2006/main">
        <w:t xml:space="preserve">2: لوقا 22:31-34 - "یەزدان فەرمووی: شیمون، شیمون، سەیرکە شەیتان ئارەزووی ئەوە دەکات کە تۆی هەبێت، تا وەک گەنم بتشێنێتەوە کاتێک گۆڕیتەوە، براکانت بەهێز بکە، پێی گوت: «گەورە، من ئامادەم لەگەڵت بچم، چ بۆ زیندان و هەم بۆ مردن، گوتی: «پێت دەڵێم پەترۆس، ئەمڕۆ کەروێشک ناکاتە خوارەوە.» ، پێش </w:t>
      </w:r>
      <w:r xmlns:w="http://schemas.openxmlformats.org/wordprocessingml/2006/main">
        <w:lastRenderedPageBreak xmlns:w="http://schemas.openxmlformats.org/wordprocessingml/2006/main"/>
      </w:r>
      <w:r xmlns:w="http://schemas.openxmlformats.org/wordprocessingml/2006/main">
        <w:t xml:space="preserve">ئەوە سێ جار ئینکاری ئەوە دەکەیت کە من دەناسیت."</w:t>
      </w:r>
    </w:p>
    <w:p w14:paraId="79F5CA0E" w14:textId="77777777" w:rsidR="00F90BDC" w:rsidRDefault="00F90BDC"/>
    <w:p w14:paraId="65558780" w14:textId="77777777" w:rsidR="00F90BDC" w:rsidRDefault="00F90BDC">
      <w:r xmlns:w="http://schemas.openxmlformats.org/wordprocessingml/2006/main">
        <w:t xml:space="preserve">مارک ١٤:٣١ بەڵام بە توندیتر گوتی: «ئەگەر لەگەڵت بمرم، بە هیچ شێوەیەک ئینکاریت ناکەم.» بە هەمان شێوە هەروەها وتیان هەموویان.</w:t>
      </w:r>
    </w:p>
    <w:p w14:paraId="1D3C22A0" w14:textId="77777777" w:rsidR="00F90BDC" w:rsidRDefault="00F90BDC"/>
    <w:p w14:paraId="270927E6" w14:textId="77777777" w:rsidR="00F90BDC" w:rsidRDefault="00F90BDC">
      <w:r xmlns:w="http://schemas.openxmlformats.org/wordprocessingml/2006/main">
        <w:t xml:space="preserve">شاگردەکان پابەندبوونیان دووپاتکردەوە کە لەگەڵ عیسا بوەستن تەنانەت تا مردن.</w:t>
      </w:r>
    </w:p>
    <w:p w14:paraId="254C58E1" w14:textId="77777777" w:rsidR="00F90BDC" w:rsidRDefault="00F90BDC"/>
    <w:p w14:paraId="7CFA7DA9" w14:textId="77777777" w:rsidR="00F90BDC" w:rsidRDefault="00F90BDC">
      <w:r xmlns:w="http://schemas.openxmlformats.org/wordprocessingml/2006/main">
        <w:t xml:space="preserve">1: دەبێت پابەندبین بە عیسا، گرنگ نییە تێچووی چییە.</w:t>
      </w:r>
    </w:p>
    <w:p w14:paraId="30B3B900" w14:textId="77777777" w:rsidR="00F90BDC" w:rsidRDefault="00F90BDC"/>
    <w:p w14:paraId="79CD1189" w14:textId="77777777" w:rsidR="00F90BDC" w:rsidRDefault="00F90BDC">
      <w:r xmlns:w="http://schemas.openxmlformats.org/wordprocessingml/2006/main">
        <w:t xml:space="preserve">2: پێویستە لە هەموو بارودۆخێکدا لە تەنیشت عیسا بوەستین، تەنانەت لە بەرامبەر مردنیشدا.</w:t>
      </w:r>
    </w:p>
    <w:p w14:paraId="4B269B1F" w14:textId="77777777" w:rsidR="00F90BDC" w:rsidRDefault="00F90BDC"/>
    <w:p w14:paraId="2319D2E6" w14:textId="77777777" w:rsidR="00F90BDC" w:rsidRDefault="00F90BDC">
      <w:r xmlns:w="http://schemas.openxmlformats.org/wordprocessingml/2006/main">
        <w:t xml:space="preserve">1: مەتا 16:24-25 - ئینجا عیسا بە شاگردەکانی گوت: «ئەگەر کەسێک بیەوێت بەدوامدا بێت، با ئینکاری خۆی بکات و خاچەکەی هەڵبگرێت و شوێنم بکەوە.» چونکە هەرکەسێک ژیانی خۆی ڕزگار بکات، لەدەستی دەدات، هەرکەسێک لە پێناو مندا ژیانی لەدەست بدات، دەیدۆزێتەوە.</w:t>
      </w:r>
    </w:p>
    <w:p w14:paraId="30BC84D7" w14:textId="77777777" w:rsidR="00F90BDC" w:rsidRDefault="00F90BDC"/>
    <w:p w14:paraId="4B410A4A" w14:textId="77777777" w:rsidR="00F90BDC" w:rsidRDefault="00F90BDC">
      <w:r xmlns:w="http://schemas.openxmlformats.org/wordprocessingml/2006/main">
        <w:t xml:space="preserve">2: عیبرانییەکان 13:5-6 - با گفتوگۆکانتان بێ تەماح بێت؛ بەو شتانەی کە هەتە ڕازی بن، چونکە ئەو فەرموویەتی: «هەرگیز وازت لێناهێنم و وازت لێناهێنم.» بۆ ئەوەی بە بوێریەوە بڵێین: یەزدان یارمەتیدەرمە و ناترسم مرۆڤ چیم پێ بکات.</w:t>
      </w:r>
    </w:p>
    <w:p w14:paraId="19349F16" w14:textId="77777777" w:rsidR="00F90BDC" w:rsidRDefault="00F90BDC"/>
    <w:p w14:paraId="12C7DF8B" w14:textId="77777777" w:rsidR="00F90BDC" w:rsidRDefault="00F90BDC">
      <w:r xmlns:w="http://schemas.openxmlformats.org/wordprocessingml/2006/main">
        <w:t xml:space="preserve">مارک ١٤:٣٢ گەیشتنە شوێنێک کە ناوی گێتسمانی بوو، بە شاگردەکانی گوت: «ئێوە لێرە دابنیشن تا من نوێژ دەکەم.»</w:t>
      </w:r>
    </w:p>
    <w:p w14:paraId="18D79517" w14:textId="77777777" w:rsidR="00F90BDC" w:rsidRDefault="00F90BDC"/>
    <w:p w14:paraId="217F52AC" w14:textId="77777777" w:rsidR="00F90BDC" w:rsidRDefault="00F90BDC">
      <w:r xmlns:w="http://schemas.openxmlformats.org/wordprocessingml/2006/main">
        <w:t xml:space="preserve">عیسا بە شاگردەکانی دەڵێت چاوەڕێ بکەن تا لە گێتسمانیا نوێژ دەکات.</w:t>
      </w:r>
    </w:p>
    <w:p w14:paraId="2C93569E" w14:textId="77777777" w:rsidR="00F90BDC" w:rsidRDefault="00F90BDC"/>
    <w:p w14:paraId="2B6EC5D7" w14:textId="77777777" w:rsidR="00F90BDC" w:rsidRDefault="00F90BDC">
      <w:r xmlns:w="http://schemas.openxmlformats.org/wordprocessingml/2006/main">
        <w:t xml:space="preserve">1: گرنگی نوێژ لە کاتی ناڕەحەتیدا.</w:t>
      </w:r>
    </w:p>
    <w:p w14:paraId="53A885CC" w14:textId="77777777" w:rsidR="00F90BDC" w:rsidRDefault="00F90BDC"/>
    <w:p w14:paraId="0321C1E6" w14:textId="77777777" w:rsidR="00F90BDC" w:rsidRDefault="00F90BDC">
      <w:r xmlns:w="http://schemas.openxmlformats.org/wordprocessingml/2006/main">
        <w:t xml:space="preserve">2: فێربوونی متمانە بە پلان و کاتی خودا.</w:t>
      </w:r>
    </w:p>
    <w:p w14:paraId="41183F6A" w14:textId="77777777" w:rsidR="00F90BDC" w:rsidRDefault="00F90BDC"/>
    <w:p w14:paraId="5A459B74" w14:textId="77777777" w:rsidR="00F90BDC" w:rsidRDefault="00F90BDC">
      <w:r xmlns:w="http://schemas.openxmlformats.org/wordprocessingml/2006/main">
        <w:t xml:space="preserve">1: یاقوب 5:13-16 - هێزی نوێژ لە کاتی ئازارەکاندا.</w:t>
      </w:r>
    </w:p>
    <w:p w14:paraId="3B6988BB" w14:textId="77777777" w:rsidR="00F90BDC" w:rsidRDefault="00F90BDC"/>
    <w:p w14:paraId="5AAF54BC" w14:textId="77777777" w:rsidR="00F90BDC" w:rsidRDefault="00F90BDC">
      <w:r xmlns:w="http://schemas.openxmlformats.org/wordprocessingml/2006/main">
        <w:t xml:space="preserve">2: ئیشایا 40:31 - پشت بەستن بە یەزدان.</w:t>
      </w:r>
    </w:p>
    <w:p w14:paraId="1352923B" w14:textId="77777777" w:rsidR="00F90BDC" w:rsidRDefault="00F90BDC"/>
    <w:p w14:paraId="61C0A46B" w14:textId="77777777" w:rsidR="00F90BDC" w:rsidRDefault="00F90BDC">
      <w:r xmlns:w="http://schemas.openxmlformats.org/wordprocessingml/2006/main">
        <w:t xml:space="preserve">مارک ١٤:٣٣ ئینجا پەترۆس و یاقوب و یۆحەنا لەگەڵ خۆی برد و زۆر سەرسام بوو و زۆر قورس بوو.</w:t>
      </w:r>
    </w:p>
    <w:p w14:paraId="3670858C" w14:textId="77777777" w:rsidR="00F90BDC" w:rsidRDefault="00F90BDC"/>
    <w:p w14:paraId="15C01C2F" w14:textId="77777777" w:rsidR="00F90BDC" w:rsidRDefault="00F90BDC">
      <w:r xmlns:w="http://schemas.openxmlformats.org/wordprocessingml/2006/main">
        <w:t xml:space="preserve">عیسا پڕ بوو لە خەم و پەژارە کاتێک پەترۆس و یاقوب و یۆحەنای لەگەڵ خۆی برد.</w:t>
      </w:r>
    </w:p>
    <w:p w14:paraId="06060621" w14:textId="77777777" w:rsidR="00F90BDC" w:rsidRDefault="00F90BDC"/>
    <w:p w14:paraId="3025C54E" w14:textId="77777777" w:rsidR="00F90BDC" w:rsidRDefault="00F90BDC">
      <w:r xmlns:w="http://schemas.openxmlformats.org/wordprocessingml/2006/main">
        <w:t xml:space="preserve">1. ڕووبەڕووبوونەوەی قووڵایی هەستەکان: فێربوونی ئامێزگرتنی خەم</w:t>
      </w:r>
    </w:p>
    <w:p w14:paraId="340F0659" w14:textId="77777777" w:rsidR="00F90BDC" w:rsidRDefault="00F90BDC"/>
    <w:p w14:paraId="3F7342F9" w14:textId="77777777" w:rsidR="00F90BDC" w:rsidRDefault="00F90BDC">
      <w:r xmlns:w="http://schemas.openxmlformats.org/wordprocessingml/2006/main">
        <w:t xml:space="preserve">2. هێزی ئامادەبوون: ئاسوودەیی هاوەڵایەتی</w:t>
      </w:r>
    </w:p>
    <w:p w14:paraId="43DD1E9A" w14:textId="77777777" w:rsidR="00F90BDC" w:rsidRDefault="00F90BDC"/>
    <w:p w14:paraId="14EBD31D" w14:textId="77777777" w:rsidR="00F90BDC" w:rsidRDefault="00F90BDC">
      <w:r xmlns:w="http://schemas.openxmlformats.org/wordprocessingml/2006/main">
        <w:t xml:space="preserve">1. ئیشایا 53:3 - لەلایەن مرۆڤەکانەوە سووکایەتی پێدەکرێت و ڕەتدەکرێتەوە؛ پیاوێکی خەمبار، و ئاشنا بە خەم.</w:t>
      </w:r>
    </w:p>
    <w:p w14:paraId="360EB8DB" w14:textId="77777777" w:rsidR="00F90BDC" w:rsidRDefault="00F90BDC"/>
    <w:p w14:paraId="6DD681AC" w14:textId="77777777" w:rsidR="00F90BDC" w:rsidRDefault="00F90BDC">
      <w:r xmlns:w="http://schemas.openxmlformats.org/wordprocessingml/2006/main">
        <w:t xml:space="preserve">2. یۆحەنا 11:35 - عیسا گریاوە.</w:t>
      </w:r>
    </w:p>
    <w:p w14:paraId="593994B3" w14:textId="77777777" w:rsidR="00F90BDC" w:rsidRDefault="00F90BDC"/>
    <w:p w14:paraId="110A828D" w14:textId="77777777" w:rsidR="00F90BDC" w:rsidRDefault="00F90BDC">
      <w:r xmlns:w="http://schemas.openxmlformats.org/wordprocessingml/2006/main">
        <w:t xml:space="preserve">مارک ١٤:٣٤ پێی گوتن: «ڕۆحم تا مردن زۆر خەمبارە، لێرە بمێننەوە و ئاگاداربن.»</w:t>
      </w:r>
    </w:p>
    <w:p w14:paraId="5B3F27CC" w14:textId="77777777" w:rsidR="00F90BDC" w:rsidRDefault="00F90BDC"/>
    <w:p w14:paraId="20E6AF61" w14:textId="77777777" w:rsidR="00F90BDC" w:rsidRDefault="00F90BDC">
      <w:r xmlns:w="http://schemas.openxmlformats.org/wordprocessingml/2006/main">
        <w:t xml:space="preserve">عیسا شاگردەکانی ئاگادار دەکاتەوە کە ڕۆحی تا مردن خەمبارە و پێیان دەڵێت بمێننەوە و چاودێری بکەن.</w:t>
      </w:r>
    </w:p>
    <w:p w14:paraId="4CE2CFCA" w14:textId="77777777" w:rsidR="00F90BDC" w:rsidRDefault="00F90BDC"/>
    <w:p w14:paraId="344A5106" w14:textId="77777777" w:rsidR="00F90BDC" w:rsidRDefault="00F90BDC">
      <w:r xmlns:w="http://schemas.openxmlformats.org/wordprocessingml/2006/main">
        <w:t xml:space="preserve">1. عیسا لە گێتسمانیا: هێزی بەزەیی و خۆبەختکردن</w:t>
      </w:r>
    </w:p>
    <w:p w14:paraId="22132873" w14:textId="77777777" w:rsidR="00F90BDC" w:rsidRDefault="00F90BDC"/>
    <w:p w14:paraId="54039260" w14:textId="77777777" w:rsidR="00F90BDC" w:rsidRDefault="00F90BDC">
      <w:r xmlns:w="http://schemas.openxmlformats.org/wordprocessingml/2006/main">
        <w:t xml:space="preserve">2. خەم و بەهێزی عیسا: پشکنینێک بۆ سۆز</w:t>
      </w:r>
    </w:p>
    <w:p w14:paraId="28135B79" w14:textId="77777777" w:rsidR="00F90BDC" w:rsidRDefault="00F90BDC"/>
    <w:p w14:paraId="09A8E855" w14:textId="77777777" w:rsidR="00F90BDC" w:rsidRDefault="00F90BDC">
      <w:r xmlns:w="http://schemas.openxmlformats.org/wordprocessingml/2006/main">
        <w:t xml:space="preserve">1. زبور ٢٢: ١-٢ - خودای من، خودای من، بۆچی وازت لێهێنام؟ بۆچی ئەوەندە دووریت لە ڕزگارکردنم، ئەوەندە دووریت لە قسەی گریانی من؟</w:t>
      </w:r>
    </w:p>
    <w:p w14:paraId="2FE5C146" w14:textId="77777777" w:rsidR="00F90BDC" w:rsidRDefault="00F90BDC"/>
    <w:p w14:paraId="1C345D58" w14:textId="77777777" w:rsidR="00F90BDC" w:rsidRDefault="00F90BDC">
      <w:r xmlns:w="http://schemas.openxmlformats.org/wordprocessingml/2006/main">
        <w:t xml:space="preserve">2- فیلیپیان 2:8 - بەهۆی ئەوەی لە ڕواڵەتدا وەک پیاوێک دۆزرایەوە، خۆی زەلیل کرد بە گوێڕایەڵ بوون تا ئاستی مردن، تەنانەت مردنیش لەسەر خاچ.</w:t>
      </w:r>
    </w:p>
    <w:p w14:paraId="1FEDB450" w14:textId="77777777" w:rsidR="00F90BDC" w:rsidRDefault="00F90BDC"/>
    <w:p w14:paraId="7D2B3581" w14:textId="77777777" w:rsidR="00F90BDC" w:rsidRDefault="00F90BDC">
      <w:r xmlns:w="http://schemas.openxmlformats.org/wordprocessingml/2006/main">
        <w:t xml:space="preserve">مارک ١٤:٣٥ کەمێک ڕۆیشت و کەوتە سەر زەوی و دوعای کرد ئەگەر بتوانرێت کاتەکەی لێ تێپەڕێت.</w:t>
      </w:r>
    </w:p>
    <w:p w14:paraId="7DB08AE6" w14:textId="77777777" w:rsidR="00F90BDC" w:rsidRDefault="00F90BDC"/>
    <w:p w14:paraId="78CD8F44" w14:textId="77777777" w:rsidR="00F90BDC" w:rsidRDefault="00F90BDC">
      <w:r xmlns:w="http://schemas.openxmlformats.org/wordprocessingml/2006/main">
        <w:t xml:space="preserve">عیسا خۆبەزلزانین و ملکەچبوونی بۆ خودا نیشان دا بە دوعاکردن بۆ ئەوەی کاتژمێرەکە لێی تێپەڕێت.</w:t>
      </w:r>
    </w:p>
    <w:p w14:paraId="00FE0B55" w14:textId="77777777" w:rsidR="00F90BDC" w:rsidRDefault="00F90BDC"/>
    <w:p w14:paraId="2D057773" w14:textId="77777777" w:rsidR="00F90BDC" w:rsidRDefault="00F90BDC">
      <w:r xmlns:w="http://schemas.openxmlformats.org/wordprocessingml/2006/main">
        <w:t xml:space="preserve">1. هێزی خۆنەویست و ملکەچبوون بۆ خودا</w:t>
      </w:r>
    </w:p>
    <w:p w14:paraId="45C439C4" w14:textId="77777777" w:rsidR="00F90BDC" w:rsidRDefault="00F90BDC"/>
    <w:p w14:paraId="13E8E205" w14:textId="77777777" w:rsidR="00F90BDC" w:rsidRDefault="00F90BDC">
      <w:r xmlns:w="http://schemas.openxmlformats.org/wordprocessingml/2006/main">
        <w:t xml:space="preserve">2. شوێنکەوتنی عیسا؟؟نموونەی نوێژ</w:t>
      </w:r>
    </w:p>
    <w:p w14:paraId="68339276" w14:textId="77777777" w:rsidR="00F90BDC" w:rsidRDefault="00F90BDC"/>
    <w:p w14:paraId="1D869EFF" w14:textId="77777777" w:rsidR="00F90BDC" w:rsidRDefault="00F90BDC">
      <w:r xmlns:w="http://schemas.openxmlformats.org/wordprocessingml/2006/main">
        <w:t xml:space="preserve">1. فیلیپیان 2:8-10 ؟ </w:t>
      </w:r>
      <w:r xmlns:w="http://schemas.openxmlformats.org/wordprocessingml/2006/main">
        <w:rPr>
          <w:rFonts w:ascii="맑은 고딕 Semilight" w:hAnsi="맑은 고딕 Semilight"/>
        </w:rPr>
        <w:t xml:space="preserve">쏛 </w:t>
      </w:r>
      <w:r xmlns:w="http://schemas.openxmlformats.org/wordprocessingml/2006/main">
        <w:t xml:space="preserve">nd لە ڕواڵەتدا وەک پیاوێک دۆزرایەوە، خۆی زەلیل کرد بە گوێڕایەڵ بوون تا ڕادەی مردن، تەنانەت مردنیش لەسەر خاچ. بۆیە خودا زۆر بەرزی کردۆتەوە و ئەو ناوەی پێبەخشیوە کە لە سەرووی هەموو ناوێکەوەیە، بۆ ئەوەی بە ناوی عیسا هەموو ئەژنۆیەک کڕنۆش ببات، لە ئاسمان و لەسەر زەوی و ژێر زەوی و هەموو زمانێک دان بەوەدا بنێت کە عیسا مەسیح پەروەردگارە. بۆ شکۆمەندی خودای باوک.؟؟</w:t>
      </w:r>
    </w:p>
    <w:p w14:paraId="508E6637" w14:textId="77777777" w:rsidR="00F90BDC" w:rsidRDefault="00F90BDC"/>
    <w:p w14:paraId="01F4340F" w14:textId="77777777" w:rsidR="00F90BDC" w:rsidRDefault="00F90BDC">
      <w:r xmlns:w="http://schemas.openxmlformats.org/wordprocessingml/2006/main">
        <w:t xml:space="preserve">2. یاقوب 5:13 ؟ </w:t>
      </w:r>
      <w:r xmlns:w="http://schemas.openxmlformats.org/wordprocessingml/2006/main">
        <w:rPr>
          <w:rFonts w:ascii="맑은 고딕 Semilight" w:hAnsi="맑은 고딕 Semilight"/>
        </w:rPr>
        <w:t xml:space="preserve">쏧 </w:t>
      </w:r>
      <w:r xmlns:w="http://schemas.openxmlformats.org/wordprocessingml/2006/main">
        <w:t xml:space="preserve">s کەس لە ئێوە ئازار دەچێژێت؟ با نوێژ بکات. ئایا کەسێک دڵخۆشە؟ با گۆرانی ستایش بڵێت.؟؟</w:t>
      </w:r>
    </w:p>
    <w:p w14:paraId="107DE264" w14:textId="77777777" w:rsidR="00F90BDC" w:rsidRDefault="00F90BDC"/>
    <w:p w14:paraId="4862DFFC" w14:textId="77777777" w:rsidR="00F90BDC" w:rsidRDefault="00F90BDC">
      <w:r xmlns:w="http://schemas.openxmlformats.org/wordprocessingml/2006/main">
        <w:t xml:space="preserve">مارک ١٤:٣٦ گوتی: «ئەبا، باوکە، هەموو شتێک بۆت دەکرێت. ئەم جامەم لێ وەربگرە، بەڵام نەک ئەوەی من دەمەوێت، بەڵکو ئەوەی تۆ دەتەوێت.</w:t>
      </w:r>
    </w:p>
    <w:p w14:paraId="1437A63C" w14:textId="77777777" w:rsidR="00F90BDC" w:rsidRDefault="00F90BDC"/>
    <w:p w14:paraId="35F0FD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عیسا لە خودا دەپاڕێتەوە و داوای لێدەکات جامەکەی ئازارەکان ببەن، بەڵام ویستی خودا قبوڵ دەکات.</w:t>
      </w:r>
    </w:p>
    <w:p w14:paraId="793BD513" w14:textId="77777777" w:rsidR="00F90BDC" w:rsidRDefault="00F90BDC"/>
    <w:p w14:paraId="076A255A" w14:textId="77777777" w:rsidR="00F90BDC" w:rsidRDefault="00F90BDC">
      <w:r xmlns:w="http://schemas.openxmlformats.org/wordprocessingml/2006/main">
        <w:t xml:space="preserve">1. متمانەکردن بە پلانی خودا - لێکۆڵینەوەیەک لە نوێژی عیسا لە مارک 14:36</w:t>
      </w:r>
    </w:p>
    <w:p w14:paraId="0E27B375" w14:textId="77777777" w:rsidR="00F90BDC" w:rsidRDefault="00F90BDC"/>
    <w:p w14:paraId="241C471A" w14:textId="77777777" w:rsidR="00F90BDC" w:rsidRDefault="00F90BDC">
      <w:r xmlns:w="http://schemas.openxmlformats.org/wordprocessingml/2006/main">
        <w:t xml:space="preserve">2. ملکەچبوون بۆ ویستی خودا - بیرکردنەوەیەک لە دوعای عیسا لە مارک 14:36</w:t>
      </w:r>
    </w:p>
    <w:p w14:paraId="6BE081BD" w14:textId="77777777" w:rsidR="00F90BDC" w:rsidRDefault="00F90BDC"/>
    <w:p w14:paraId="1EDE32F0" w14:textId="77777777" w:rsidR="00F90BDC" w:rsidRDefault="00F90BDC">
      <w:r xmlns:w="http://schemas.openxmlformats.org/wordprocessingml/2006/main">
        <w:t xml:space="preserve">1- ڕۆمیان 8:28 - ئێمەش دەزانین کە هەموو شتێک پێکەوە کاردەکات بۆ چاکە بۆ ئەوانەی خودایان خۆشدەوێت، بۆ ئەوانەی کە بەپێی مەبەستەکەی بانگکراون.</w:t>
      </w:r>
    </w:p>
    <w:p w14:paraId="4D54DDA7" w14:textId="77777777" w:rsidR="00F90BDC" w:rsidRDefault="00F90BDC"/>
    <w:p w14:paraId="4BC83FE9" w14:textId="77777777" w:rsidR="00F90BDC" w:rsidRDefault="00F90BDC">
      <w:r xmlns:w="http://schemas.openxmlformats.org/wordprocessingml/2006/main">
        <w:t xml:space="preserve">2. یاقوب 4:15 - چونکە دەبێ بڵێن: ئەگەر یەزدان بیەوێت، ئێمە دەژین و ئەمە یان ئەوە دەکەین.</w:t>
      </w:r>
    </w:p>
    <w:p w14:paraId="5C48AB3B" w14:textId="77777777" w:rsidR="00F90BDC" w:rsidRDefault="00F90BDC"/>
    <w:p w14:paraId="6ADDCB40" w14:textId="77777777" w:rsidR="00F90BDC" w:rsidRDefault="00F90BDC">
      <w:r xmlns:w="http://schemas.openxmlformats.org/wordprocessingml/2006/main">
        <w:t xml:space="preserve">مارک ١٤:٣٧ هات و بینییان کە خەوتوون و بە پەترۆسی گوت: «شامۆن، تۆ خەوتووە؟» نەتدەتوانی یەک کاتژمێر چاودێری بکەیت؟</w:t>
      </w:r>
    </w:p>
    <w:p w14:paraId="59CB47C4" w14:textId="77777777" w:rsidR="00F90BDC" w:rsidRDefault="00F90BDC"/>
    <w:p w14:paraId="668D0B3C" w14:textId="77777777" w:rsidR="00F90BDC" w:rsidRDefault="00F90BDC">
      <w:r xmlns:w="http://schemas.openxmlformats.org/wordprocessingml/2006/main">
        <w:t xml:space="preserve">عیسا لە پەترۆسی پرسی بۆچی ناتوانێت بۆ ماوەی یەک کاتژمێر بەئاگا بمێنێتەوە.</w:t>
      </w:r>
    </w:p>
    <w:p w14:paraId="4BF4DF41" w14:textId="77777777" w:rsidR="00F90BDC" w:rsidRDefault="00F90BDC"/>
    <w:p w14:paraId="0C258E05" w14:textId="77777777" w:rsidR="00F90BDC" w:rsidRDefault="00F90BDC">
      <w:r xmlns:w="http://schemas.openxmlformats.org/wordprocessingml/2006/main">
        <w:t xml:space="preserve">1. گرنگی وریابوون و بەئاگابوون لە نوێژدا.</w:t>
      </w:r>
    </w:p>
    <w:p w14:paraId="17C5FB49" w14:textId="77777777" w:rsidR="00F90BDC" w:rsidRDefault="00F90BDC"/>
    <w:p w14:paraId="2145CC1B" w14:textId="77777777" w:rsidR="00F90BDC" w:rsidRDefault="00F90BDC">
      <w:r xmlns:w="http://schemas.openxmlformats.org/wordprocessingml/2006/main">
        <w:t xml:space="preserve">2- هێزی عیسا بۆ بینینی ئەوەی کە ناتوانین.</w:t>
      </w:r>
    </w:p>
    <w:p w14:paraId="0DB3DE36" w14:textId="77777777" w:rsidR="00F90BDC" w:rsidRDefault="00F90BDC"/>
    <w:p w14:paraId="48606C26" w14:textId="77777777" w:rsidR="00F90BDC" w:rsidRDefault="00F90BDC">
      <w:r xmlns:w="http://schemas.openxmlformats.org/wordprocessingml/2006/main">
        <w:t xml:space="preserve">1. ئەفسیان 6:18 - نوێژکردن هەمیشە بە هەموو دوعا و پاڕانەوەیەکەوە لە ڕۆحدا، و بە هەموو کۆڵنەدان و پاڕانەوەیەکەوە ئاگاداری هەموو پیرۆزەکان بن.</w:t>
      </w:r>
    </w:p>
    <w:p w14:paraId="3621BFED" w14:textId="77777777" w:rsidR="00F90BDC" w:rsidRDefault="00F90BDC"/>
    <w:p w14:paraId="47CCC3EF" w14:textId="77777777" w:rsidR="00F90BDC" w:rsidRDefault="00F90BDC">
      <w:r xmlns:w="http://schemas.openxmlformats.org/wordprocessingml/2006/main">
        <w:t xml:space="preserve">2. لوقا 21:36 - بۆیە ئاگاداربن و هەمیشە دوعا بکەن، تا بە شایستەی ئەوە هەژمار بکرێن کە لە هەموو ئەم شتانەی ڕوودەدەن ڕزگارتان بێت و لەبەردەم کوڕی مرۆڤدا بوەستن.</w:t>
      </w:r>
    </w:p>
    <w:p w14:paraId="158583B0" w14:textId="77777777" w:rsidR="00F90BDC" w:rsidRDefault="00F90BDC"/>
    <w:p w14:paraId="3E19C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ارک ١٤:٣٨ ئاگاداربن و دوعا بکەن، نەک بچنە ناو تاقیکردنەوەیەکەوە. بەڕاستی ڕۆح ئامادەیە، بەڵام گۆشت لاوازە.</w:t>
      </w:r>
    </w:p>
    <w:p w14:paraId="7DA50865" w14:textId="77777777" w:rsidR="00F90BDC" w:rsidRDefault="00F90BDC"/>
    <w:p w14:paraId="3F400965" w14:textId="77777777" w:rsidR="00F90BDC" w:rsidRDefault="00F90BDC">
      <w:r xmlns:w="http://schemas.openxmlformats.org/wordprocessingml/2006/main">
        <w:t xml:space="preserve">دەبێت وریا بین و دوعای هێزمان بۆ بکەین بۆ بەرەنگاربوونەوەی وەسوەسە.</w:t>
      </w:r>
    </w:p>
    <w:p w14:paraId="16B54787" w14:textId="77777777" w:rsidR="00F90BDC" w:rsidRDefault="00F90BDC"/>
    <w:p w14:paraId="4385C5BB" w14:textId="77777777" w:rsidR="00F90BDC" w:rsidRDefault="00F90BDC">
      <w:r xmlns:w="http://schemas.openxmlformats.org/wordprocessingml/2006/main">
        <w:t xml:space="preserve">1: دەتوانین لە پەروەردگار و هێزی هێزی ئەودا بەهێز بین.</w:t>
      </w:r>
    </w:p>
    <w:p w14:paraId="7DFF7FE8" w14:textId="77777777" w:rsidR="00F90BDC" w:rsidRDefault="00F90BDC"/>
    <w:p w14:paraId="4DDAD37A" w14:textId="77777777" w:rsidR="00F90BDC" w:rsidRDefault="00F90BDC">
      <w:r xmlns:w="http://schemas.openxmlformats.org/wordprocessingml/2006/main">
        <w:t xml:space="preserve">2: لە کاتی فیتنەدا دەتوانین بانگەوازی خودا بکەین بۆ هێزی.</w:t>
      </w:r>
    </w:p>
    <w:p w14:paraId="5EEFD43F" w14:textId="77777777" w:rsidR="00F90BDC" w:rsidRDefault="00F90BDC"/>
    <w:p w14:paraId="31AE686D" w14:textId="77777777" w:rsidR="00F90BDC" w:rsidRDefault="00F90BDC">
      <w:r xmlns:w="http://schemas.openxmlformats.org/wordprocessingml/2006/main">
        <w:t xml:space="preserve">1: فیلیپیان 4:13 - "دەتوانم هەموو شتێک بکەم لە ڕێگەی مەسیحەوە کە بەهێزم دەکات."</w:t>
      </w:r>
    </w:p>
    <w:p w14:paraId="0AE8FAE3" w14:textId="77777777" w:rsidR="00F90BDC" w:rsidRDefault="00F90BDC"/>
    <w:p w14:paraId="26ED8F6A" w14:textId="77777777" w:rsidR="00F90BDC" w:rsidRDefault="00F90BDC">
      <w:r xmlns:w="http://schemas.openxmlformats.org/wordprocessingml/2006/main">
        <w:t xml:space="preserve">2: 2 کۆرنتیۆس 10:3-5 - "چونکە هەرچەندە بە جەستەدا دەڕۆین، بەڵام بە دوای جەستەدا شەڕ ناکەین. ) فڕێدانی خەیاڵەکان و هەموو شتێکی بەرز کە خۆی بەرز دەکاتەوە دژی زانینی خودا، و هێنانی هەموو بیرکردنەوەیەک بۆ گوێڕایەڵی مەسیح بۆ دیل."</w:t>
      </w:r>
    </w:p>
    <w:p w14:paraId="02A38AC9" w14:textId="77777777" w:rsidR="00F90BDC" w:rsidRDefault="00F90BDC"/>
    <w:p w14:paraId="570FFA1D" w14:textId="77777777" w:rsidR="00F90BDC" w:rsidRDefault="00F90BDC">
      <w:r xmlns:w="http://schemas.openxmlformats.org/wordprocessingml/2006/main">
        <w:t xml:space="preserve">مارک ١٤:٣٩ دیسان ڕۆیشت و نوێژی کرد و هەمان قسەی کرد.</w:t>
      </w:r>
    </w:p>
    <w:p w14:paraId="1AFB141D" w14:textId="77777777" w:rsidR="00F90BDC" w:rsidRDefault="00F90BDC"/>
    <w:p w14:paraId="2D3F6465" w14:textId="77777777" w:rsidR="00F90BDC" w:rsidRDefault="00F90BDC">
      <w:r xmlns:w="http://schemas.openxmlformats.org/wordprocessingml/2006/main">
        <w:t xml:space="preserve">عیسا بۆ جاری دووەم لە باخچەی گێتسمانی نوێژی کرد.</w:t>
      </w:r>
    </w:p>
    <w:p w14:paraId="73FB3195" w14:textId="77777777" w:rsidR="00F90BDC" w:rsidRDefault="00F90BDC"/>
    <w:p w14:paraId="06AA187E" w14:textId="77777777" w:rsidR="00F90BDC" w:rsidRDefault="00F90BDC">
      <w:r xmlns:w="http://schemas.openxmlformats.org/wordprocessingml/2006/main">
        <w:t xml:space="preserve">1. هێزی نوێژی بەردەوام: فێربوون لە عیسا لە باخچەی گێتسمانیا</w:t>
      </w:r>
    </w:p>
    <w:p w14:paraId="467A5AE3" w14:textId="77777777" w:rsidR="00F90BDC" w:rsidRDefault="00F90BDC"/>
    <w:p w14:paraId="5EFD8A62" w14:textId="77777777" w:rsidR="00F90BDC" w:rsidRDefault="00F90BDC">
      <w:r xmlns:w="http://schemas.openxmlformats.org/wordprocessingml/2006/main">
        <w:t xml:space="preserve">2- کاتێک ڕۆشتن سەخت دەبێت: وەرگرتنی هێز لە نموونەی عیسا لە گێتسمانیا</w:t>
      </w:r>
    </w:p>
    <w:p w14:paraId="3FB2BC3A" w14:textId="77777777" w:rsidR="00F90BDC" w:rsidRDefault="00F90BDC"/>
    <w:p w14:paraId="46EBC2C1" w14:textId="77777777" w:rsidR="00F90BDC" w:rsidRDefault="00F90BDC">
      <w:r xmlns:w="http://schemas.openxmlformats.org/wordprocessingml/2006/main">
        <w:t xml:space="preserve">1- لوقا 22:44، "لە ئازارێکی زۆردا زیاتر نوێژی کرد، ئارەقەی وەک دڵۆپێکی گەورەی خوێن بوو کە کەوتە خوارەوە بۆ سەر زەوی."</w:t>
      </w:r>
    </w:p>
    <w:p w14:paraId="5D9B3D1B" w14:textId="77777777" w:rsidR="00F90BDC" w:rsidRDefault="00F90BDC"/>
    <w:p w14:paraId="27840A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عیبرانییەکان 5:7، "ئەو لە ڕۆژانی جەستەیدا، بە هاوار و فرمێسکێکی بەهێزەوە دوعا و دوعای بۆ ئەو کەسە کرد کە توانی لە مردن ڕزگاری بکات و گوێی لێ گیرا کە ترسی هەبوو."</w:t>
      </w:r>
    </w:p>
    <w:p w14:paraId="0F892F9C" w14:textId="77777777" w:rsidR="00F90BDC" w:rsidRDefault="00F90BDC"/>
    <w:p w14:paraId="1CF433AA" w14:textId="77777777" w:rsidR="00F90BDC" w:rsidRDefault="00F90BDC">
      <w:r xmlns:w="http://schemas.openxmlformats.org/wordprocessingml/2006/main">
        <w:t xml:space="preserve">مارک ١٤:٤٠ کاتێک گەڕایەوە، بینیەوە خەوتوون، چونکە چاوەکانیان قورس بوو، نەیانزانی چی وەڵامی بدەنەوە.</w:t>
      </w:r>
    </w:p>
    <w:p w14:paraId="5F6EB8E1" w14:textId="77777777" w:rsidR="00F90BDC" w:rsidRDefault="00F90BDC"/>
    <w:p w14:paraId="35B76B74" w14:textId="77777777" w:rsidR="00F90BDC" w:rsidRDefault="00F90BDC">
      <w:r xmlns:w="http://schemas.openxmlformats.org/wordprocessingml/2006/main">
        <w:t xml:space="preserve">شاگردەکانی عیسا لە کاتێکدا عیسا لە باخچەی گێتسمانی نوێژی دەکرد، خەوتبوون. ئەوەندە ماندوو بوون، نەیاندەزانی چۆن وەڵامی بدەنەوە کاتێک گەڕایەوە.</w:t>
      </w:r>
    </w:p>
    <w:p w14:paraId="58A20134" w14:textId="77777777" w:rsidR="00F90BDC" w:rsidRDefault="00F90BDC"/>
    <w:p w14:paraId="5A150D58" w14:textId="77777777" w:rsidR="00F90BDC" w:rsidRDefault="00F90BDC">
      <w:r xmlns:w="http://schemas.openxmlformats.org/wordprocessingml/2006/main">
        <w:t xml:space="preserve">1. پەیوەندیمان لەگەڵ عیسا: بەئاگابوون و ئامادەبوون بۆ وەڵامدانەوە</w:t>
      </w:r>
    </w:p>
    <w:p w14:paraId="74ADC08F" w14:textId="77777777" w:rsidR="00F90BDC" w:rsidRDefault="00F90BDC"/>
    <w:p w14:paraId="48C114C0" w14:textId="77777777" w:rsidR="00F90BDC" w:rsidRDefault="00F90BDC">
      <w:r xmlns:w="http://schemas.openxmlformats.org/wordprocessingml/2006/main">
        <w:t xml:space="preserve">2. خۆڕاگری لە نوێژدا: هێزی عیسا؟ </w:t>
      </w:r>
      <w:r xmlns:w="http://schemas.openxmlformats.org/wordprocessingml/2006/main">
        <w:rPr>
          <w:rFonts w:ascii="맑은 고딕 Semilight" w:hAnsi="맑은 고딕 Semilight"/>
        </w:rPr>
        <w:t xml:space="preserve">셲 </w:t>
      </w:r>
      <w:r xmlns:w="http://schemas.openxmlformats.org/wordprocessingml/2006/main">
        <w:t xml:space="preserve">شەفاعەت</w:t>
      </w:r>
    </w:p>
    <w:p w14:paraId="3245EBAF" w14:textId="77777777" w:rsidR="00F90BDC" w:rsidRDefault="00F90BDC"/>
    <w:p w14:paraId="3F6F5B8F" w14:textId="77777777" w:rsidR="00F90BDC" w:rsidRDefault="00F90BDC">
      <w:r xmlns:w="http://schemas.openxmlformats.org/wordprocessingml/2006/main">
        <w:t xml:space="preserve">1. عیبرانییەکان 4:15-16 - ? </w:t>
      </w:r>
      <w:r xmlns:w="http://schemas.openxmlformats.org/wordprocessingml/2006/main">
        <w:rPr>
          <w:rFonts w:ascii="맑은 고딕 Semilight" w:hAnsi="맑은 고딕 Semilight"/>
        </w:rPr>
        <w:t xml:space="preserve">쏤 </w:t>
      </w:r>
      <w:r xmlns:w="http://schemas.openxmlformats.org/wordprocessingml/2006/main">
        <w:t xml:space="preserve">یان سەرۆک کاهینێکمان نییە کە نەتوانێت هاوسۆزی لاوازییەکانمان بێت، بەڵام کەسێکمان هەیە کە لە هەموو ڕوویەکەوە تاقیکردنەوەی بۆ کراوە، هەروەک چۆن ئێمە؟ </w:t>
      </w:r>
      <w:r xmlns:w="http://schemas.openxmlformats.org/wordprocessingml/2006/main">
        <w:rPr>
          <w:rFonts w:ascii="맑은 고딕 Semilight" w:hAnsi="맑은 고딕 Semilight"/>
        </w:rPr>
        <w:t xml:space="preserve">봸 </w:t>
      </w:r>
      <w:r xmlns:w="http://schemas.openxmlformats.org/wordprocessingml/2006/main">
        <w:t xml:space="preserve">et ئەو گوناهی نەکرد. پاشان با لە خودا نزیک ببینەوە؟ </w:t>
      </w:r>
      <w:r xmlns:w="http://schemas.openxmlformats.org/wordprocessingml/2006/main">
        <w:rPr>
          <w:rFonts w:ascii="맑은 고딕 Semilight" w:hAnsi="맑은 고딕 Semilight"/>
        </w:rPr>
        <w:t xml:space="preserve">셲 </w:t>
      </w:r>
      <w:r xmlns:w="http://schemas.openxmlformats.org/wordprocessingml/2006/main">
        <w:t xml:space="preserve">تەختی نیعمەت بە متمانەوە، بۆ ئەوەی ڕەحمەتمان پێ بگات و نیعمەت بدۆزینەوە کە یارمەتیمان بدات لە کاتی پێویستیماندا.؟؟</w:t>
      </w:r>
    </w:p>
    <w:p w14:paraId="2E1865A0" w14:textId="77777777" w:rsidR="00F90BDC" w:rsidRDefault="00F90BDC"/>
    <w:p w14:paraId="78FF7B72" w14:textId="77777777" w:rsidR="00F90BDC" w:rsidRDefault="00F90BDC">
      <w:r xmlns:w="http://schemas.openxmlformats.org/wordprocessingml/2006/main">
        <w:t xml:space="preserve">2. ئەفسیان 6:18 - ? </w:t>
      </w:r>
      <w:r xmlns:w="http://schemas.openxmlformats.org/wordprocessingml/2006/main">
        <w:rPr>
          <w:rFonts w:ascii="맑은 고딕 Semilight" w:hAnsi="맑은 고딕 Semilight"/>
        </w:rPr>
        <w:t xml:space="preserve">쏛 </w:t>
      </w:r>
      <w:r xmlns:w="http://schemas.openxmlformats.org/wordprocessingml/2006/main">
        <w:t xml:space="preserve">nd بە ڕۆح نوێژ بکە لە هەموو بۆنەیەکدا لەگەڵ هەموو جۆرە دوعا و داواکارییەک. بەم بیرۆکەیە، وریابە و هەمیشە بەردەوام بە لە دوعاکردن بۆ هەموو پەروەردگار؟ </w:t>
      </w:r>
      <w:r xmlns:w="http://schemas.openxmlformats.org/wordprocessingml/2006/main">
        <w:rPr>
          <w:rFonts w:ascii="맑은 고딕 Semilight" w:hAnsi="맑은 고딕 Semilight"/>
        </w:rPr>
        <w:t xml:space="preserve">셲 </w:t>
      </w:r>
      <w:r xmlns:w="http://schemas.openxmlformats.org/wordprocessingml/2006/main">
        <w:t xml:space="preserve">خەڵک.؟؟</w:t>
      </w:r>
    </w:p>
    <w:p w14:paraId="7C2FB9D3" w14:textId="77777777" w:rsidR="00F90BDC" w:rsidRDefault="00F90BDC"/>
    <w:p w14:paraId="4DF8C5C5" w14:textId="77777777" w:rsidR="00F90BDC" w:rsidRDefault="00F90BDC">
      <w:r xmlns:w="http://schemas.openxmlformats.org/wordprocessingml/2006/main">
        <w:t xml:space="preserve">مارک ١٤:٤١ جاری سێیەم هات و پێی گوتن: «ئێستا بخەون و پشوو بدەن. سەیرکە، کوڕی مرۆڤ خیانەت دەکرێتە دەستی گوناهباران.</w:t>
      </w:r>
    </w:p>
    <w:p w14:paraId="5BC7E29E" w14:textId="77777777" w:rsidR="00F90BDC" w:rsidRDefault="00F90BDC"/>
    <w:p w14:paraId="1E4DAF40" w14:textId="77777777" w:rsidR="00F90BDC" w:rsidRDefault="00F90BDC">
      <w:r xmlns:w="http://schemas.openxmlformats.org/wordprocessingml/2006/main">
        <w:t xml:space="preserve">عیسا سێ جار هاتە لای شاگردەکان و پێی وتن پشوو بدەن، چونکە کاتی ئەوە هاتووە کە خیانەت بکرێتە دەستی گوناهباران.</w:t>
      </w:r>
    </w:p>
    <w:p w14:paraId="2548FAA6" w14:textId="77777777" w:rsidR="00F90BDC" w:rsidRDefault="00F90BDC"/>
    <w:p w14:paraId="7BC48852" w14:textId="77777777" w:rsidR="00F90BDC" w:rsidRDefault="00F90BDC">
      <w:r xmlns:w="http://schemas.openxmlformats.org/wordprocessingml/2006/main">
        <w:t xml:space="preserve">1- خۆشەویستی عیسا بۆ ئێمە لە کاتژمێرەکانی کۆتاییدا</w:t>
      </w:r>
    </w:p>
    <w:p w14:paraId="3DAE9FB6" w14:textId="77777777" w:rsidR="00F90BDC" w:rsidRDefault="00F90BDC"/>
    <w:p w14:paraId="6F31CE93" w14:textId="77777777" w:rsidR="00F90BDC" w:rsidRDefault="00F90BDC">
      <w:r xmlns:w="http://schemas.openxmlformats.org/wordprocessingml/2006/main">
        <w:t xml:space="preserve">2- بوێری مەسیح لە بەرامبەر خیانەتدا</w:t>
      </w:r>
    </w:p>
    <w:p w14:paraId="64CEC5DA" w14:textId="77777777" w:rsidR="00F90BDC" w:rsidRDefault="00F90BDC"/>
    <w:p w14:paraId="6B891E20" w14:textId="77777777" w:rsidR="00F90BDC" w:rsidRDefault="00F90BDC">
      <w:r xmlns:w="http://schemas.openxmlformats.org/wordprocessingml/2006/main">
        <w:t xml:space="preserve">1- ڕۆمیان 8:31 - "کەواتە ئێمە چی بڵێین لە وەڵامی ئەم شتانەدا؟ ئەگەر خودا لەگەڵمان بێت، کێ دەتوانێت دژی ئێمە بێت؟"</w:t>
      </w:r>
    </w:p>
    <w:p w14:paraId="06559AFA" w14:textId="77777777" w:rsidR="00F90BDC" w:rsidRDefault="00F90BDC"/>
    <w:p w14:paraId="1D272B49" w14:textId="77777777" w:rsidR="00F90BDC" w:rsidRDefault="00F90BDC">
      <w:r xmlns:w="http://schemas.openxmlformats.org/wordprocessingml/2006/main">
        <w:t xml:space="preserve">2. عیبرانییەکان 12:2 - "با چاومان لەسەر عیسا، داهێنەر و تەواوکەری باوەڕمان بێت، کە لەبەر ئەو خۆشییەی کە لەبەردەمیدا بوو، بەرگەی خاچەکەی گرت و شەرمەزارییەکەی بە ڕق لێبوونەوە و لە دەستی ڕاستی تەختی پاشایەتی دانیشت خواوەند."</w:t>
      </w:r>
    </w:p>
    <w:p w14:paraId="02B4476C" w14:textId="77777777" w:rsidR="00F90BDC" w:rsidRDefault="00F90BDC"/>
    <w:p w14:paraId="59249AAD" w14:textId="77777777" w:rsidR="00F90BDC" w:rsidRDefault="00F90BDC">
      <w:r xmlns:w="http://schemas.openxmlformats.org/wordprocessingml/2006/main">
        <w:t xml:space="preserve">مارک ١٤:٤٢ هەستە با بچین. سەیرکە، ئەوەی خیانەتم لێدەکات نزیکە.»</w:t>
      </w:r>
    </w:p>
    <w:p w14:paraId="6C4ED1A3" w14:textId="77777777" w:rsidR="00F90BDC" w:rsidRDefault="00F90BDC"/>
    <w:p w14:paraId="26CD558C" w14:textId="77777777" w:rsidR="00F90BDC" w:rsidRDefault="00F90BDC">
      <w:r xmlns:w="http://schemas.openxmlformats.org/wordprocessingml/2006/main">
        <w:t xml:space="preserve">عیسا ڕایدەگەیەنێت کە ئەو کەسەی خیانەتی لێدەکات لە نزیکەوەیە.</w:t>
      </w:r>
    </w:p>
    <w:p w14:paraId="2E57B51A" w14:textId="77777777" w:rsidR="00F90BDC" w:rsidRDefault="00F90BDC"/>
    <w:p w14:paraId="75CB66BB" w14:textId="77777777" w:rsidR="00F90BDC" w:rsidRDefault="00F90BDC">
      <w:r xmlns:w="http://schemas.openxmlformats.org/wordprocessingml/2006/main">
        <w:t xml:space="preserve">1. خیانەت لە عیسا: تێگەیشتن لە قوربانیدانی</w:t>
      </w:r>
    </w:p>
    <w:p w14:paraId="17310E4B" w14:textId="77777777" w:rsidR="00F90BDC" w:rsidRDefault="00F90BDC"/>
    <w:p w14:paraId="4FFE1E8C" w14:textId="77777777" w:rsidR="00F90BDC" w:rsidRDefault="00F90BDC">
      <w:r xmlns:w="http://schemas.openxmlformats.org/wordprocessingml/2006/main">
        <w:t xml:space="preserve">2. وەستان بە توندی لە بەرامبەر خیانەتدا</w:t>
      </w:r>
    </w:p>
    <w:p w14:paraId="62E6CFC0" w14:textId="77777777" w:rsidR="00F90BDC" w:rsidRDefault="00F90BDC"/>
    <w:p w14:paraId="4BBCF25C" w14:textId="77777777" w:rsidR="00F90BDC" w:rsidRDefault="00F90BDC">
      <w:r xmlns:w="http://schemas.openxmlformats.org/wordprocessingml/2006/main">
        <w:t xml:space="preserve">1. مەتا 26:45 - ئینجا هاتە لای شاگردەکان و پێی گوتن: «ئێستا بخەون و پشوو بدەن، کاتەکە نزیکە و کوڕی مرۆڤ خیانەت دەکرێتە دەستی گوناهباران.»</w:t>
      </w:r>
    </w:p>
    <w:p w14:paraId="2AAA85B2" w14:textId="77777777" w:rsidR="00F90BDC" w:rsidRDefault="00F90BDC"/>
    <w:p w14:paraId="6AD7C212" w14:textId="77777777" w:rsidR="00F90BDC" w:rsidRDefault="00F90BDC">
      <w:r xmlns:w="http://schemas.openxmlformats.org/wordprocessingml/2006/main">
        <w:t xml:space="preserve">2. زبور 41:9 - تەنانەت ئەو هاوڕێ ئاشنایەی خۆم کە متمانەم پێی بوو، کە لە نانەکەم دەخوارد، پاژنەی پێی خۆی لە دژی من بەرزکردەوە.</w:t>
      </w:r>
    </w:p>
    <w:p w14:paraId="723D2685" w14:textId="77777777" w:rsidR="00F90BDC" w:rsidRDefault="00F90BDC"/>
    <w:p w14:paraId="2EFBB16E" w14:textId="77777777" w:rsidR="00F90BDC" w:rsidRDefault="00F90BDC">
      <w:r xmlns:w="http://schemas.openxmlformats.org/wordprocessingml/2006/main">
        <w:t xml:space="preserve">مارک ١٤:٤٣ یەکسەر، کە هێشتا قسەی دەکرد، یەهودا، یەکێک لە دوانزە کەسەکە هات، لەگەڵیدا جەماوەرێکی زۆر بە شمشێر و دارەوە، لە سەرۆک کاهینەکان و یاسادانەران و پیرەکانەوە.</w:t>
      </w:r>
    </w:p>
    <w:p w14:paraId="08D29F35" w14:textId="77777777" w:rsidR="00F90BDC" w:rsidRDefault="00F90BDC"/>
    <w:p w14:paraId="13326A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یەهودا لەگەڵ جەماوەرێکی زۆر خیانەت لە عیسا دەکات.</w:t>
      </w:r>
    </w:p>
    <w:p w14:paraId="1026DE15" w14:textId="77777777" w:rsidR="00F90BDC" w:rsidRDefault="00F90BDC"/>
    <w:p w14:paraId="3E2287DF" w14:textId="77777777" w:rsidR="00F90BDC" w:rsidRDefault="00F90BDC">
      <w:r xmlns:w="http://schemas.openxmlformats.org/wordprocessingml/2006/main">
        <w:t xml:space="preserve">1. چۆن عیسا؟؟خیانەت ڕەنگدانەوەی ململانێکانی خۆمانە لەگەڵ وەسوەسە</w:t>
      </w:r>
    </w:p>
    <w:p w14:paraId="4DC35159" w14:textId="77777777" w:rsidR="00F90BDC" w:rsidRDefault="00F90BDC"/>
    <w:p w14:paraId="5914AD48" w14:textId="77777777" w:rsidR="00F90BDC" w:rsidRDefault="00F90BDC">
      <w:r xmlns:w="http://schemas.openxmlformats.org/wordprocessingml/2006/main">
        <w:t xml:space="preserve">2. هێزی لێبوردن لە بەرامبەر خیانەتدا</w:t>
      </w:r>
    </w:p>
    <w:p w14:paraId="094876DB" w14:textId="77777777" w:rsidR="00F90BDC" w:rsidRDefault="00F90BDC"/>
    <w:p w14:paraId="3C045EEA" w14:textId="77777777" w:rsidR="00F90BDC" w:rsidRDefault="00F90BDC">
      <w:r xmlns:w="http://schemas.openxmlformats.org/wordprocessingml/2006/main">
        <w:t xml:space="preserve">1. مەتا 26:47-56 ?؟عیسا؟؟ دەستگیرکردن و پەترۆس؟ </w:t>
      </w:r>
      <w:r xmlns:w="http://schemas.openxmlformats.org/wordprocessingml/2006/main">
        <w:rPr>
          <w:rFonts w:ascii="맑은 고딕 Semilight" w:hAnsi="맑은 고딕 Semilight"/>
        </w:rPr>
        <w:t xml:space="preserve">셲 </w:t>
      </w:r>
      <w:r xmlns:w="http://schemas.openxmlformats.org/wordprocessingml/2006/main">
        <w:t xml:space="preserve">ئینکاری لێ</w:t>
      </w:r>
    </w:p>
    <w:p w14:paraId="0EBA090F" w14:textId="77777777" w:rsidR="00F90BDC" w:rsidRDefault="00F90BDC"/>
    <w:p w14:paraId="11FA33F5" w14:textId="77777777" w:rsidR="00F90BDC" w:rsidRDefault="00F90BDC">
      <w:r xmlns:w="http://schemas.openxmlformats.org/wordprocessingml/2006/main">
        <w:t xml:space="preserve">2. یۆحەنا 13:1-20 ?؟عیسا پێی شاگردەکانی دەشۆرد و یەهوداش ڕۆشت بۆ ئەوەی خیانەت لێی بکات</w:t>
      </w:r>
    </w:p>
    <w:p w14:paraId="46A7F7A0" w14:textId="77777777" w:rsidR="00F90BDC" w:rsidRDefault="00F90BDC"/>
    <w:p w14:paraId="34D382C0" w14:textId="77777777" w:rsidR="00F90BDC" w:rsidRDefault="00F90BDC">
      <w:r xmlns:w="http://schemas.openxmlformats.org/wordprocessingml/2006/main">
        <w:t xml:space="preserve">مارک ١٤:٤٤ ئەو کەسەی خیانەتی لێکرد، ئاماژەی پێدابوون و گوتی: «هەرکەسێک ماچ بکەم، ئەوە ئەو کەسەیە. بیبە، و بە سەلامەتی بیبە.</w:t>
      </w:r>
    </w:p>
    <w:p w14:paraId="314BE07C" w14:textId="77777777" w:rsidR="00F90BDC" w:rsidRDefault="00F90BDC"/>
    <w:p w14:paraId="46EFBBA1" w14:textId="77777777" w:rsidR="00F90BDC" w:rsidRDefault="00F90BDC">
      <w:r xmlns:w="http://schemas.openxmlformats.org/wordprocessingml/2006/main">
        <w:t xml:space="preserve">خیانەتکارەکە نیشانەیەکی دابوو بۆ ناسینەوەی عیسا؛ بڕیار بوو ماچی بکرێت.</w:t>
      </w:r>
    </w:p>
    <w:p w14:paraId="75FDED5F" w14:textId="77777777" w:rsidR="00F90BDC" w:rsidRDefault="00F90BDC"/>
    <w:p w14:paraId="29884635" w14:textId="77777777" w:rsidR="00F90BDC" w:rsidRDefault="00F90BDC">
      <w:r xmlns:w="http://schemas.openxmlformats.org/wordprocessingml/2006/main">
        <w:t xml:space="preserve">1: خۆشەویستی لە ناوەڕاستی خیانەتدا - چۆن خۆشەویستی عیسا بۆ ئێمە هەرگیز لەرزین نەبوو تەنانەت کاتێک خیانەتی لێکرا.</w:t>
      </w:r>
    </w:p>
    <w:p w14:paraId="6BFA19EC" w14:textId="77777777" w:rsidR="00F90BDC" w:rsidRDefault="00F90BDC"/>
    <w:p w14:paraId="74C15530" w14:textId="77777777" w:rsidR="00F90BDC" w:rsidRDefault="00F90BDC">
      <w:r xmlns:w="http://schemas.openxmlformats.org/wordprocessingml/2006/main">
        <w:t xml:space="preserve">2: نیشانەی خۆشەویستی - چۆن خۆشەویستی عیسا بۆ ئێمە بەڵگەی ئەو شێوازەیە کە خیانەتەکەی لێ کراوە.</w:t>
      </w:r>
    </w:p>
    <w:p w14:paraId="37EE065A" w14:textId="77777777" w:rsidR="00F90BDC" w:rsidRDefault="00F90BDC"/>
    <w:p w14:paraId="41768489" w14:textId="77777777" w:rsidR="00F90BDC" w:rsidRDefault="00F90BDC">
      <w:r xmlns:w="http://schemas.openxmlformats.org/wordprocessingml/2006/main">
        <w:t xml:space="preserve">1: یۆحەنا 13:34-35 - "فەرمانێکی نوێتان پێدەدەم، یەکترتان خۆش بوێت، وەک چۆن من خۆشم ویستوون، ئێوەش یەکترتان خۆش بوێت. بەم شێوەیە هەمووان دەزانن کە ئێوە شاگردی منن، ئەگەر ئێوەش." خۆشەویستیتان بۆ یەکتر هەبێت”.</w:t>
      </w:r>
    </w:p>
    <w:p w14:paraId="7AC74D70" w14:textId="77777777" w:rsidR="00F90BDC" w:rsidRDefault="00F90BDC"/>
    <w:p w14:paraId="4AF2C171" w14:textId="77777777" w:rsidR="00F90BDC" w:rsidRDefault="00F90BDC">
      <w:r xmlns:w="http://schemas.openxmlformats.org/wordprocessingml/2006/main">
        <w:rPr>
          <w:rFonts w:ascii="맑은 고딕 Semilight" w:hAnsi="맑은 고딕 Semilight"/>
        </w:rPr>
        <w:t xml:space="preserve">یەکەمجار </w:t>
      </w:r>
      <w:r xmlns:w="http://schemas.openxmlformats.org/wordprocessingml/2006/main">
        <w:t xml:space="preserve">خۆشی ویستووین. ئەگەر کەسێک بڵێت </w:t>
      </w:r>
      <w:r xmlns:w="http://schemas.openxmlformats.org/wordprocessingml/2006/main">
        <w:t xml:space="preserve">؟ بینیویەتی، چۆن دەتوانێت خودای خۆش بوێت کە نەیبینیوە؟ ئەم فەرمانەشمان لێ وەرگرتووە: ئەوەی خودای خۆشدەوێت براکەی خۆشبوێت."</w:t>
      </w:r>
    </w:p>
    <w:p w14:paraId="5DF3DA59" w14:textId="77777777" w:rsidR="00F90BDC" w:rsidRDefault="00F90BDC"/>
    <w:p w14:paraId="6F0C816A" w14:textId="77777777" w:rsidR="00F90BDC" w:rsidRDefault="00F90BDC">
      <w:r xmlns:w="http://schemas.openxmlformats.org/wordprocessingml/2006/main">
        <w:t xml:space="preserve">مارک ١٤:٤٥ هەر کە هات، ڕاستەوخۆ دەچێتە لای و دەڵێت: «مامۆستا، مامۆستا! و ماچی کرد.</w:t>
      </w:r>
    </w:p>
    <w:p w14:paraId="4DCDADBA" w14:textId="77777777" w:rsidR="00F90BDC" w:rsidRDefault="00F90BDC"/>
    <w:p w14:paraId="668E99E6" w14:textId="77777777" w:rsidR="00F90BDC" w:rsidRDefault="00F90BDC">
      <w:r xmlns:w="http://schemas.openxmlformats.org/wordprocessingml/2006/main">
        <w:t xml:space="preserve">عیسا دەگاتە لای و بە سۆزەوە سڵاو لە ئاغاکەی دەکات.</w:t>
      </w:r>
    </w:p>
    <w:p w14:paraId="07B30AE3" w14:textId="77777777" w:rsidR="00F90BDC" w:rsidRDefault="00F90BDC"/>
    <w:p w14:paraId="7AB56361" w14:textId="77777777" w:rsidR="00F90BDC" w:rsidRDefault="00F90BDC">
      <w:r xmlns:w="http://schemas.openxmlformats.org/wordprocessingml/2006/main">
        <w:t xml:space="preserve">1. هێزی میهرەبانی لە خۆشەویستی عیسادا</w:t>
      </w:r>
    </w:p>
    <w:p w14:paraId="1BB273EE" w14:textId="77777777" w:rsidR="00F90BDC" w:rsidRDefault="00F90BDC"/>
    <w:p w14:paraId="28163652" w14:textId="77777777" w:rsidR="00F90BDC" w:rsidRDefault="00F90BDC">
      <w:r xmlns:w="http://schemas.openxmlformats.org/wordprocessingml/2006/main">
        <w:t xml:space="preserve">2. نموونەی عیسا: سڵاوێکی پڕ لە خۆشەویستی</w:t>
      </w:r>
    </w:p>
    <w:p w14:paraId="772EBEDA" w14:textId="77777777" w:rsidR="00F90BDC" w:rsidRDefault="00F90BDC"/>
    <w:p w14:paraId="575CB3F2" w14:textId="77777777" w:rsidR="00F90BDC" w:rsidRDefault="00F90BDC">
      <w:r xmlns:w="http://schemas.openxmlformats.org/wordprocessingml/2006/main">
        <w:t xml:space="preserve">1. لوقا 22:47-48 ؟ </w:t>
      </w:r>
      <w:r xmlns:w="http://schemas.openxmlformats.org/wordprocessingml/2006/main">
        <w:rPr>
          <w:rFonts w:ascii="맑은 고딕 Semilight" w:hAnsi="맑은 고딕 Semilight"/>
        </w:rPr>
        <w:t xml:space="preserve">쏛 </w:t>
      </w:r>
      <w:r xmlns:w="http://schemas.openxmlformats.org/wordprocessingml/2006/main">
        <w:t xml:space="preserve">nd کاتێک هێشتا قسەی دەکرد، سەیرکە خەڵکێکی زۆر و ئەوی کە ناوی یەهودا بوو، یەکێک لە دوانزە کەسەکە، پێشیان ڕۆیشت و لە عیسا نزیک بووەوە تا ماچی بکات. بەڵام عیسا پێی گوت: «یەهودا، تۆ بە ماچێک خیانەت لە کوڕی مرۆڤ دەکەیت؟؟؟</w:t>
      </w:r>
    </w:p>
    <w:p w14:paraId="1A702368" w14:textId="77777777" w:rsidR="00F90BDC" w:rsidRDefault="00F90BDC"/>
    <w:p w14:paraId="5B0B141D" w14:textId="77777777" w:rsidR="00F90BDC" w:rsidRDefault="00F90BDC">
      <w:r xmlns:w="http://schemas.openxmlformats.org/wordprocessingml/2006/main">
        <w:t xml:space="preserve">2. یەکەمی کۆرنتیەکان 16:20 ؟ </w:t>
      </w:r>
      <w:r xmlns:w="http://schemas.openxmlformats.org/wordprocessingml/2006/main">
        <w:rPr>
          <w:rFonts w:ascii="맑은 고딕 Semilight" w:hAnsi="맑은 고딕 Semilight"/>
        </w:rPr>
        <w:t xml:space="preserve">쏛 </w:t>
      </w:r>
      <w:r xmlns:w="http://schemas.openxmlformats.org/wordprocessingml/2006/main">
        <w:t xml:space="preserve">ll براکان سڵاوتان لێدەکەن. بە ماچێکی پیرۆز سڵاو لە یەکتر بکەن.؟؟</w:t>
      </w:r>
    </w:p>
    <w:p w14:paraId="530F7360" w14:textId="77777777" w:rsidR="00F90BDC" w:rsidRDefault="00F90BDC"/>
    <w:p w14:paraId="12CA17B9" w14:textId="77777777" w:rsidR="00F90BDC" w:rsidRDefault="00F90BDC">
      <w:r xmlns:w="http://schemas.openxmlformats.org/wordprocessingml/2006/main">
        <w:t xml:space="preserve">مارک ١٤:٤٦ دەستیان خستە سەری و گرتیان.</w:t>
      </w:r>
    </w:p>
    <w:p w14:paraId="6DFCD29F" w14:textId="77777777" w:rsidR="00F90BDC" w:rsidRDefault="00F90BDC"/>
    <w:p w14:paraId="1729035E" w14:textId="77777777" w:rsidR="00F90BDC" w:rsidRDefault="00F90BDC">
      <w:r xmlns:w="http://schemas.openxmlformats.org/wordprocessingml/2006/main">
        <w:t xml:space="preserve">شاگردەکان عیسایان گرت.</w:t>
      </w:r>
    </w:p>
    <w:p w14:paraId="1B72EC51" w14:textId="77777777" w:rsidR="00F90BDC" w:rsidRDefault="00F90BDC"/>
    <w:p w14:paraId="22E097A0" w14:textId="77777777" w:rsidR="00F90BDC" w:rsidRDefault="00F90BDC">
      <w:r xmlns:w="http://schemas.openxmlformats.org/wordprocessingml/2006/main">
        <w:t xml:space="preserve">1: عیسا؟ </w:t>
      </w:r>
      <w:r xmlns:w="http://schemas.openxmlformats.org/wordprocessingml/2006/main">
        <w:rPr>
          <w:rFonts w:ascii="맑은 고딕 Semilight" w:hAnsi="맑은 고딕 Semilight"/>
        </w:rPr>
        <w:t xml:space="preserve">셲 </w:t>
      </w:r>
      <w:r xmlns:w="http://schemas.openxmlformats.org/wordprocessingml/2006/main">
        <w:t xml:space="preserve">نموونەی گوێڕایەڵی و خۆبەزلزانین سەرەڕای ئازار.</w:t>
      </w:r>
    </w:p>
    <w:p w14:paraId="1D259172" w14:textId="77777777" w:rsidR="00F90BDC" w:rsidRDefault="00F90BDC"/>
    <w:p w14:paraId="45497E5B" w14:textId="77777777" w:rsidR="00F90BDC" w:rsidRDefault="00F90BDC">
      <w:r xmlns:w="http://schemas.openxmlformats.org/wordprocessingml/2006/main">
        <w:t xml:space="preserve">2: گرنگی متمانە کردن بە خودا لەکاتی تێپەڕبوون بە کاتە سەختەکاندا.</w:t>
      </w:r>
    </w:p>
    <w:p w14:paraId="2F814EE3" w14:textId="77777777" w:rsidR="00F90BDC" w:rsidRDefault="00F90BDC"/>
    <w:p w14:paraId="0EBC2E8A" w14:textId="77777777" w:rsidR="00F90BDC" w:rsidRDefault="00F90BDC">
      <w:r xmlns:w="http://schemas.openxmlformats.org/wordprocessingml/2006/main">
        <w:t xml:space="preserve">1: فیلیپیان 2:5-8 ؟ </w:t>
      </w:r>
      <w:r xmlns:w="http://schemas.openxmlformats.org/wordprocessingml/2006/main">
        <w:rPr>
          <w:rFonts w:ascii="맑은 고딕 Semilight" w:hAnsi="맑은 고딕 Semilight"/>
        </w:rPr>
        <w:t xml:space="preserve">쏦 </w:t>
      </w:r>
      <w:r xmlns:w="http://schemas.openxmlformats.org/wordprocessingml/2006/main">
        <w:t xml:space="preserve">ئەم عەقڵە لە نێوان خۆتاندا هەبێت، کە هی ئێوەیە لە عیسا مەسیحدا، کە هەرچەندە لە شێوەی خودادا بوو، بەڵام یەکسانی لەگەڵ خودادا بە شتێک نەدەزانی کە دەستی پێبگات، بەڵکو خۆی بەتاڵکردەوە، بە وەرگرتنی شێوەی خزمەتکار، بوون لە شێوەی مرۆڤدا لەدایک بووە. وە لە فۆڕمی مرۆڤدا دۆزرایەوە </w:t>
      </w:r>
      <w:r xmlns:w="http://schemas.openxmlformats.org/wordprocessingml/2006/main">
        <w:lastRenderedPageBreak xmlns:w="http://schemas.openxmlformats.org/wordprocessingml/2006/main"/>
      </w:r>
      <w:r xmlns:w="http://schemas.openxmlformats.org/wordprocessingml/2006/main">
        <w:t xml:space="preserve">، خۆی زەلیل کرد بە گوێڕایەڵ بوون تا ئاستی مردن، تەنانەت مردنیش لەسەر خاچ."</w:t>
      </w:r>
    </w:p>
    <w:p w14:paraId="64520FF7" w14:textId="77777777" w:rsidR="00F90BDC" w:rsidRDefault="00F90BDC"/>
    <w:p w14:paraId="3B3B5A89" w14:textId="77777777" w:rsidR="00F90BDC" w:rsidRDefault="00F90BDC">
      <w:r xmlns:w="http://schemas.openxmlformats.org/wordprocessingml/2006/main">
        <w:t xml:space="preserve">2: یۆحەنا 15:13 ؟ </w:t>
      </w:r>
      <w:r xmlns:w="http://schemas.openxmlformats.org/wordprocessingml/2006/main">
        <w:rPr>
          <w:rFonts w:ascii="맑은 고딕 Semilight" w:hAnsi="맑은 고딕 Semilight"/>
        </w:rPr>
        <w:t xml:space="preserve">쏥 </w:t>
      </w:r>
      <w:r xmlns:w="http://schemas.openxmlformats.org/wordprocessingml/2006/main">
        <w:t xml:space="preserve">reater خۆشەویستی کەسی لەوە نییە، کە کەسێک ژیانی خۆی بۆ هاوڕێکانی بدات.؟؟</w:t>
      </w:r>
    </w:p>
    <w:p w14:paraId="6F0D1182" w14:textId="77777777" w:rsidR="00F90BDC" w:rsidRDefault="00F90BDC"/>
    <w:p w14:paraId="63659CF7" w14:textId="77777777" w:rsidR="00F90BDC" w:rsidRDefault="00F90BDC">
      <w:r xmlns:w="http://schemas.openxmlformats.org/wordprocessingml/2006/main">
        <w:t xml:space="preserve">مارک ١٤:٤٧ یەکێک لەوانەی کە لەوێ وەستابوو شمشێرێکی دەرهێنا و خزمەتکارێکی سەرۆک کاهینی لێدا و گوێی بڕی.</w:t>
      </w:r>
    </w:p>
    <w:p w14:paraId="4C438992" w14:textId="77777777" w:rsidR="00F90BDC" w:rsidRDefault="00F90BDC"/>
    <w:p w14:paraId="560177B6" w14:textId="77777777" w:rsidR="00F90BDC" w:rsidRDefault="00F90BDC">
      <w:r xmlns:w="http://schemas.openxmlformats.org/wordprocessingml/2006/main">
        <w:t xml:space="preserve">یەکێک لەو کەسانەی لەگەڵ عیسا وەستابوون شمشێرێکی دەرهێنا و گوێی خزمەتکارێکی سەرۆک کاهینی بڕی.</w:t>
      </w:r>
    </w:p>
    <w:p w14:paraId="115A5A83" w14:textId="77777777" w:rsidR="00F90BDC" w:rsidRDefault="00F90BDC"/>
    <w:p w14:paraId="524EFB73" w14:textId="77777777" w:rsidR="00F90BDC" w:rsidRDefault="00F90BDC">
      <w:r xmlns:w="http://schemas.openxmlformats.org/wordprocessingml/2006/main">
        <w:t xml:space="preserve">1. عیسا فێرمان دەکات کە توندوتیژی نەبین - مەتا 5:39</w:t>
      </w:r>
    </w:p>
    <w:p w14:paraId="3B115CE5" w14:textId="77777777" w:rsidR="00F90BDC" w:rsidRDefault="00F90BDC"/>
    <w:p w14:paraId="2425892C" w14:textId="77777777" w:rsidR="00F90BDC" w:rsidRDefault="00F90BDC">
      <w:r xmlns:w="http://schemas.openxmlformats.org/wordprocessingml/2006/main">
        <w:t xml:space="preserve">2. هێزی لێبوردن - ئەفسیان 4:32</w:t>
      </w:r>
    </w:p>
    <w:p w14:paraId="4F0C1781" w14:textId="77777777" w:rsidR="00F90BDC" w:rsidRDefault="00F90BDC"/>
    <w:p w14:paraId="1DEE8463" w14:textId="77777777" w:rsidR="00F90BDC" w:rsidRDefault="00F90BDC">
      <w:r xmlns:w="http://schemas.openxmlformats.org/wordprocessingml/2006/main">
        <w:t xml:space="preserve">1. لوقا ٢٢:٥٠-٥١ - عیسا گوێی بەندە چاک دەکاتەوە</w:t>
      </w:r>
    </w:p>
    <w:p w14:paraId="6259793E" w14:textId="77777777" w:rsidR="00F90BDC" w:rsidRDefault="00F90BDC"/>
    <w:p w14:paraId="1D8D30F8" w14:textId="77777777" w:rsidR="00F90BDC" w:rsidRDefault="00F90BDC">
      <w:r xmlns:w="http://schemas.openxmlformats.org/wordprocessingml/2006/main">
        <w:t xml:space="preserve">2- مەتا 26:52 - وەڵامی عیسا بۆ توندوتیژی نیشاندانی میهرەبانی و لێبوردنە</w:t>
      </w:r>
    </w:p>
    <w:p w14:paraId="4C9C4DB8" w14:textId="77777777" w:rsidR="00F90BDC" w:rsidRDefault="00F90BDC"/>
    <w:p w14:paraId="235E6B74" w14:textId="77777777" w:rsidR="00F90BDC" w:rsidRDefault="00F90BDC">
      <w:r xmlns:w="http://schemas.openxmlformats.org/wordprocessingml/2006/main">
        <w:t xml:space="preserve">مارک ١٤:٤٨ عیسا وەڵامی دایەوە و پێی گوتن: «ئایا ئێوە بە شمشێر و دارەوە هاتوونەتە دەرەوە بۆ ئەوەی من بگرن؟»</w:t>
      </w:r>
    </w:p>
    <w:p w14:paraId="784D1249" w14:textId="77777777" w:rsidR="00F90BDC" w:rsidRDefault="00F90BDC"/>
    <w:p w14:paraId="3FC36FDC" w14:textId="77777777" w:rsidR="00F90BDC" w:rsidRDefault="00F90BDC">
      <w:r xmlns:w="http://schemas.openxmlformats.org/wordprocessingml/2006/main">
        <w:t xml:space="preserve">عیسا ئامانجی ئەو جەماوەرەی کە بە شمشێر و دارەوە هاتبوون بۆ دەستگیرکردنی پرسیاری خستە ژێر پرسیارەوە.</w:t>
      </w:r>
    </w:p>
    <w:p w14:paraId="47A70FC8" w14:textId="77777777" w:rsidR="00F90BDC" w:rsidRDefault="00F90BDC"/>
    <w:p w14:paraId="6F1542B8" w14:textId="77777777" w:rsidR="00F90BDC" w:rsidRDefault="00F90BDC">
      <w:r xmlns:w="http://schemas.openxmlformats.org/wordprocessingml/2006/main">
        <w:t xml:space="preserve">1: نابێت هێز و توندوتیژی بەکاربهێنین بۆ ئەوەی ڕێگاکەمان بەدەستبهێنین، بەڵکو لەبری ئەوە خۆبەزلزان بین و خۆشەویستی خودا بەکاربهێنین بۆ دۆزینەوەی ئارامی.</w:t>
      </w:r>
    </w:p>
    <w:p w14:paraId="1DAD8F99" w14:textId="77777777" w:rsidR="00F90BDC" w:rsidRDefault="00F90BDC"/>
    <w:p w14:paraId="266A92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نابێت خێرا حوکم بدەین، بەڵکو لەبری ئەوە کاتێک بۆ تێگەیشتن لە پاڵنەرەکانی دەوروبەرمان تەرخان بکەین.</w:t>
      </w:r>
    </w:p>
    <w:p w14:paraId="618B1772" w14:textId="77777777" w:rsidR="00F90BDC" w:rsidRDefault="00F90BDC"/>
    <w:p w14:paraId="300F6D9F" w14:textId="77777777" w:rsidR="00F90BDC" w:rsidRDefault="00F90BDC">
      <w:r xmlns:w="http://schemas.openxmlformats.org/wordprocessingml/2006/main">
        <w:t xml:space="preserve">1: مەتا 5:9 - "خۆشبەختن ئاشتیخوازان، چونکە پێیان دەوترێت منداڵی خودا."</w:t>
      </w:r>
    </w:p>
    <w:p w14:paraId="5AED343E" w14:textId="77777777" w:rsidR="00F90BDC" w:rsidRDefault="00F90BDC"/>
    <w:p w14:paraId="58FA134D" w14:textId="77777777" w:rsidR="00F90BDC" w:rsidRDefault="00F90BDC">
      <w:r xmlns:w="http://schemas.openxmlformats.org/wordprocessingml/2006/main">
        <w:t xml:space="preserve">2: یاقوب 1:19 - "خوشک و برا ئازیزەکانم، ئاگاداری ئەمە بن: هەموو کەسێک پێویستە خێرا گوێبگرێت، درەنگ قسە بکات و خاو بێت لە توڕەبوون."</w:t>
      </w:r>
    </w:p>
    <w:p w14:paraId="0CC35694" w14:textId="77777777" w:rsidR="00F90BDC" w:rsidRDefault="00F90BDC"/>
    <w:p w14:paraId="3CDD2AEE" w14:textId="77777777" w:rsidR="00F90BDC" w:rsidRDefault="00F90BDC">
      <w:r xmlns:w="http://schemas.openxmlformats.org/wordprocessingml/2006/main">
        <w:t xml:space="preserve">مارک ١٤:٤٩ من ڕۆژانە لەگەڵتان بووم لە پەرستگا و فێرکردنم دەکرد، بەڵام نەمگرت، بەڵام کتێبە پیرۆزەکان دەبێ جێبەجێ بکرێن.</w:t>
      </w:r>
    </w:p>
    <w:p w14:paraId="0BC4CB06" w14:textId="77777777" w:rsidR="00F90BDC" w:rsidRDefault="00F90BDC"/>
    <w:p w14:paraId="17AD6180" w14:textId="77777777" w:rsidR="00F90BDC" w:rsidRDefault="00F90BDC">
      <w:r xmlns:w="http://schemas.openxmlformats.org/wordprocessingml/2006/main">
        <w:t xml:space="preserve">عیسا شاگردەکانی بیرخستەوە کە بوونی خۆی لە نێوانیاندا لە پەرستگاکەدا و گرنگی جێبەجێکردنی کتێبە پیرۆزەکان.</w:t>
      </w:r>
    </w:p>
    <w:p w14:paraId="71822771" w14:textId="77777777" w:rsidR="00F90BDC" w:rsidRDefault="00F90BDC"/>
    <w:p w14:paraId="292FFFE1" w14:textId="77777777" w:rsidR="00F90BDC" w:rsidRDefault="00F90BDC">
      <w:r xmlns:w="http://schemas.openxmlformats.org/wordprocessingml/2006/main">
        <w:t xml:space="preserve">1. عیسا: نموونەی تەواومان لە گوێڕایەڵی</w:t>
      </w:r>
    </w:p>
    <w:p w14:paraId="31782EE2" w14:textId="77777777" w:rsidR="00F90BDC" w:rsidRDefault="00F90BDC"/>
    <w:p w14:paraId="6AAB6D44" w14:textId="77777777" w:rsidR="00F90BDC" w:rsidRDefault="00F90BDC">
      <w:r xmlns:w="http://schemas.openxmlformats.org/wordprocessingml/2006/main">
        <w:t xml:space="preserve">2. هێزی کتێبی پیرۆز: جێبەجێکردنی قسەی خودا</w:t>
      </w:r>
    </w:p>
    <w:p w14:paraId="4D8BA963" w14:textId="77777777" w:rsidR="00F90BDC" w:rsidRDefault="00F90BDC"/>
    <w:p w14:paraId="01EE1316" w14:textId="77777777" w:rsidR="00F90BDC" w:rsidRDefault="00F90BDC">
      <w:r xmlns:w="http://schemas.openxmlformats.org/wordprocessingml/2006/main">
        <w:t xml:space="preserve">1. لوقا 4:16-21 (عیسا لە کەنیسەکاندا)</w:t>
      </w:r>
    </w:p>
    <w:p w14:paraId="255ED77C" w14:textId="77777777" w:rsidR="00F90BDC" w:rsidRDefault="00F90BDC"/>
    <w:p w14:paraId="427D7522" w14:textId="77777777" w:rsidR="00F90BDC" w:rsidRDefault="00F90BDC">
      <w:r xmlns:w="http://schemas.openxmlformats.org/wordprocessingml/2006/main">
        <w:t xml:space="preserve">2. زبور 119:105 (قسەت چرایەکە بۆ پێیەکانم و ڕووناکییەکە بۆ ڕێگاکەم)</w:t>
      </w:r>
    </w:p>
    <w:p w14:paraId="620375F6" w14:textId="77777777" w:rsidR="00F90BDC" w:rsidRDefault="00F90BDC"/>
    <w:p w14:paraId="39D14BB0" w14:textId="77777777" w:rsidR="00F90BDC" w:rsidRDefault="00F90BDC">
      <w:r xmlns:w="http://schemas.openxmlformats.org/wordprocessingml/2006/main">
        <w:t xml:space="preserve">مارک ١٤:٥٠ هەموویان وازیان لێهێنا و هەڵهاتن.</w:t>
      </w:r>
    </w:p>
    <w:p w14:paraId="2D51794D" w14:textId="77777777" w:rsidR="00F90BDC" w:rsidRDefault="00F90BDC"/>
    <w:p w14:paraId="29A75B10" w14:textId="77777777" w:rsidR="00F90BDC" w:rsidRDefault="00F90BDC">
      <w:r xmlns:w="http://schemas.openxmlformats.org/wordprocessingml/2006/main">
        <w:t xml:space="preserve">شاگردەکانی عیسا کاتێک دەستگیرکرا وازیان لێهێنا.</w:t>
      </w:r>
    </w:p>
    <w:p w14:paraId="145D315C" w14:textId="77777777" w:rsidR="00F90BDC" w:rsidRDefault="00F90BDC"/>
    <w:p w14:paraId="563B40E8" w14:textId="77777777" w:rsidR="00F90BDC" w:rsidRDefault="00F90BDC">
      <w:r xmlns:w="http://schemas.openxmlformats.org/wordprocessingml/2006/main">
        <w:t xml:space="preserve">1. "هێزی ئیمان: وەستان لە تەنیشت عیسا سەرەڕای هەڵاتن لە شاگردەکان"</w:t>
      </w:r>
    </w:p>
    <w:p w14:paraId="3A35DDBF" w14:textId="77777777" w:rsidR="00F90BDC" w:rsidRDefault="00F90BDC"/>
    <w:p w14:paraId="3F88BD95" w14:textId="77777777" w:rsidR="00F90BDC" w:rsidRDefault="00F90BDC">
      <w:r xmlns:w="http://schemas.openxmlformats.org/wordprocessingml/2006/main">
        <w:t xml:space="preserve">2. "هێزی هیوا: نموونەی کۆڵنەدانی عیسا لە ناخۆشیەکاندا".</w:t>
      </w:r>
    </w:p>
    <w:p w14:paraId="7BDDC4C2" w14:textId="77777777" w:rsidR="00F90BDC" w:rsidRDefault="00F90BDC"/>
    <w:p w14:paraId="05D23932" w14:textId="77777777" w:rsidR="00F90BDC" w:rsidRDefault="00F90BDC">
      <w:r xmlns:w="http://schemas.openxmlformats.org/wordprocessingml/2006/main">
        <w:t xml:space="preserve">1. عیبرانییەکان 13:5-6 - "ژیانت دوور بخەرەوە لە خۆشەویستی پارە، و بەو شتەی کە هەتە ڕازی بە، چونکە ئەو فەرموویەتی، ? 쏧 هەرگیز جێت ناهێڵێت </w:t>
      </w:r>
      <w:r xmlns:w="http://schemas.openxmlformats.org/wordprocessingml/2006/main">
        <w:rPr>
          <w:rFonts w:ascii="맑은 고딕 Semilight" w:hAnsi="맑은 고딕 Semilight"/>
        </w:rPr>
        <w:t xml:space="preserve">و </w:t>
      </w:r>
      <w:r xmlns:w="http://schemas.openxmlformats.org/wordprocessingml/2006/main">
        <w:t xml:space="preserve">وازت لێناهێنێت.؟؟</w:t>
      </w:r>
    </w:p>
    <w:p w14:paraId="6CE8EA3C" w14:textId="77777777" w:rsidR="00F90BDC" w:rsidRDefault="00F90BDC"/>
    <w:p w14:paraId="3E6EED0B" w14:textId="77777777" w:rsidR="00F90BDC" w:rsidRDefault="00F90BDC">
      <w:r xmlns:w="http://schemas.openxmlformats.org/wordprocessingml/2006/main">
        <w:t xml:space="preserve">2- ئیشایا 41:10 - "مەترسە، چونکە من لەگەڵتم، تووشی شۆک مەبە، چونکە من خودای تۆم، بەهێزت دەکەم، یارمەتیت دەدەم، بە دەستی ڕاستی ڕاستگۆم پشتگیریت دەکەم."</w:t>
      </w:r>
    </w:p>
    <w:p w14:paraId="4088928B" w14:textId="77777777" w:rsidR="00F90BDC" w:rsidRDefault="00F90BDC"/>
    <w:p w14:paraId="526AA647" w14:textId="77777777" w:rsidR="00F90BDC" w:rsidRDefault="00F90BDC">
      <w:r xmlns:w="http://schemas.openxmlformats.org/wordprocessingml/2006/main">
        <w:t xml:space="preserve">مارک ١٤:٥١ گەنجێک بەدوایدا هات، کە پۆشاکێکی کەتانی لە جەستەی ڕووتیدا کردبوو. گەنجەکان دەستیان بەسەردا گرت.</w:t>
      </w:r>
    </w:p>
    <w:p w14:paraId="6079CC14" w14:textId="77777777" w:rsidR="00F90BDC" w:rsidRDefault="00F90BDC"/>
    <w:p w14:paraId="3B9716BF" w14:textId="77777777" w:rsidR="00F90BDC" w:rsidRDefault="00F90BDC">
      <w:r xmlns:w="http://schemas.openxmlformats.org/wordprocessingml/2006/main">
        <w:t xml:space="preserve">گەنجێک بەدوای عیسادا دەڕوات لەکاتێکدا کەتانێکی کەتانی لە جەستەیدا بەستووە و گەنجەکانی دیکە دەستی بەسەردا دەگرن.</w:t>
      </w:r>
    </w:p>
    <w:p w14:paraId="2E50846A" w14:textId="77777777" w:rsidR="00F90BDC" w:rsidRDefault="00F90BDC"/>
    <w:p w14:paraId="61F4A6FB" w14:textId="77777777" w:rsidR="00F90BDC" w:rsidRDefault="00F90BDC">
      <w:r xmlns:w="http://schemas.openxmlformats.org/wordprocessingml/2006/main">
        <w:t xml:space="preserve">1. هێزی شوێنکەوتنی عیسا گرنگ نییە تێچووی چییە</w:t>
      </w:r>
    </w:p>
    <w:p w14:paraId="01B6C82C" w14:textId="77777777" w:rsidR="00F90BDC" w:rsidRDefault="00F90BDC"/>
    <w:p w14:paraId="5C2A036B" w14:textId="77777777" w:rsidR="00F90BDC" w:rsidRDefault="00F90BDC">
      <w:r xmlns:w="http://schemas.openxmlformats.org/wordprocessingml/2006/main">
        <w:t xml:space="preserve">2. ژیانکردن بە باوەڕەکەت بە شێوەیەکی بوێرانە</w:t>
      </w:r>
    </w:p>
    <w:p w14:paraId="52D20BFE" w14:textId="77777777" w:rsidR="00F90BDC" w:rsidRDefault="00F90BDC"/>
    <w:p w14:paraId="5F23043C" w14:textId="77777777" w:rsidR="00F90BDC" w:rsidRDefault="00F90BDC">
      <w:r xmlns:w="http://schemas.openxmlformats.org/wordprocessingml/2006/main">
        <w:t xml:space="preserve">1. مەتا 16:24-25 - ? </w:t>
      </w:r>
      <w:r xmlns:w="http://schemas.openxmlformats.org/wordprocessingml/2006/main">
        <w:rPr>
          <w:rFonts w:ascii="맑은 고딕 Semilight" w:hAnsi="맑은 고딕 Semilight"/>
        </w:rPr>
        <w:t xml:space="preserve">쏷 </w:t>
      </w:r>
      <w:r xmlns:w="http://schemas.openxmlformats.org/wordprocessingml/2006/main">
        <w:t xml:space="preserve">hen عیسا بە شاگردەکانی گوت، ? </w:t>
      </w:r>
      <w:r xmlns:w="http://schemas.openxmlformats.org/wordprocessingml/2006/main">
        <w:rPr>
          <w:rFonts w:ascii="맑은 고딕 Semilight" w:hAnsi="맑은 고딕 Semilight"/>
        </w:rPr>
        <w:t xml:space="preserve">쁗 </w:t>
      </w:r>
      <w:r xmlns:w="http://schemas.openxmlformats.org/wordprocessingml/2006/main">
        <w:t xml:space="preserve">هەرکەسێک دەیەوێت شاگردی من بێت دەبێت ئینکاری خۆی بکات و خاچەکەی هەڵبگرێت و شوێنم بکەوە.؟ </w:t>
      </w:r>
      <w:r xmlns:w="http://schemas.openxmlformats.org/wordprocessingml/2006/main">
        <w:rPr>
          <w:rFonts w:ascii="맑은 고딕 Semilight" w:hAnsi="맑은 고딕 Semilight"/>
        </w:rPr>
        <w:t xml:space="preserve">쇺 </w:t>
      </w:r>
      <w:r xmlns:w="http://schemas.openxmlformats.org/wordprocessingml/2006/main">
        <w:t xml:space="preserve">€؟</w:t>
      </w:r>
    </w:p>
    <w:p w14:paraId="5D666064" w14:textId="77777777" w:rsidR="00F90BDC" w:rsidRDefault="00F90BDC"/>
    <w:p w14:paraId="3B8CBA10" w14:textId="77777777" w:rsidR="00F90BDC" w:rsidRDefault="00F90BDC">
      <w:r xmlns:w="http://schemas.openxmlformats.org/wordprocessingml/2006/main">
        <w:t xml:space="preserve">2. 2 تیمۆتێۆس 2:3-4 - ? </w:t>
      </w:r>
      <w:r xmlns:w="http://schemas.openxmlformats.org/wordprocessingml/2006/main">
        <w:rPr>
          <w:rFonts w:ascii="맑은 고딕 Semilight" w:hAnsi="맑은 고딕 Semilight"/>
        </w:rPr>
        <w:t xml:space="preserve">쏶 </w:t>
      </w:r>
      <w:r xmlns:w="http://schemas.openxmlformats.org/wordprocessingml/2006/main">
        <w:t xml:space="preserve">هار لە ئازارەکاندا وەک سەربازێکی باشی مەسیح عیسا. هیچ سەربازێک لە ڕاوەدوونانی مەدەنیدا تێکەڵ نابێت، بەو پێیەی ئامانجی دڵخۆشکردنی ئەو کەسەیە کە وەریگرتووە.؟؟</w:t>
      </w:r>
    </w:p>
    <w:p w14:paraId="20CADA92" w14:textId="77777777" w:rsidR="00F90BDC" w:rsidRDefault="00F90BDC"/>
    <w:p w14:paraId="212FD5F4" w14:textId="77777777" w:rsidR="00F90BDC" w:rsidRDefault="00F90BDC">
      <w:r xmlns:w="http://schemas.openxmlformats.org/wordprocessingml/2006/main">
        <w:t xml:space="preserve">مارک ١٤:٥٢ ئینجا پەڕۆی کەتانەکەی بەجێهێشت و بە ڕووتی لێیان هەڵهات.</w:t>
      </w:r>
    </w:p>
    <w:p w14:paraId="432FACFC" w14:textId="77777777" w:rsidR="00F90BDC" w:rsidRDefault="00F90BDC"/>
    <w:p w14:paraId="170C13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عیسا لەکاتێکدا لە باخچەی گێتسمانی دەستگیرکرا، ئەو قوماشە کەتانییەی کە لەبەری بوو بەجێهێشت و لە دەستی دیلەکانی هەڵهات و بە ڕووتی بەجێی هێشت.</w:t>
      </w:r>
    </w:p>
    <w:p w14:paraId="4567C5F3" w14:textId="77777777" w:rsidR="00F90BDC" w:rsidRDefault="00F90BDC"/>
    <w:p w14:paraId="3921CA7A" w14:textId="77777777" w:rsidR="00F90BDC" w:rsidRDefault="00F90BDC">
      <w:r xmlns:w="http://schemas.openxmlformats.org/wordprocessingml/2006/main">
        <w:t xml:space="preserve">1- هێزی ئیمان: ئامادەیی عیسا بۆ متمانەکردن بە خودا و شوێنکەوتنی پلانەکەی سەرەڕای دەرئەنجامەکانی.</w:t>
      </w:r>
    </w:p>
    <w:p w14:paraId="606183EF" w14:textId="77777777" w:rsidR="00F90BDC" w:rsidRDefault="00F90BDC"/>
    <w:p w14:paraId="180F4AF5" w14:textId="77777777" w:rsidR="00F90BDC" w:rsidRDefault="00F90BDC">
      <w:r xmlns:w="http://schemas.openxmlformats.org/wordprocessingml/2006/main">
        <w:t xml:space="preserve">2- لە شانازیمان لێسەندرایەوە: چۆن عیسا خۆی زەلیل کرد بۆ ئەوەی ئەرکەکەی تەواو بکات.</w:t>
      </w:r>
    </w:p>
    <w:p w14:paraId="1DBB5865" w14:textId="77777777" w:rsidR="00F90BDC" w:rsidRDefault="00F90BDC"/>
    <w:p w14:paraId="373AE7CB" w14:textId="77777777" w:rsidR="00F90BDC" w:rsidRDefault="00F90BDC">
      <w:r xmlns:w="http://schemas.openxmlformats.org/wordprocessingml/2006/main">
        <w:t xml:space="preserve">1. مەتا 26:36-45 - نوێژی عیسا لە باخچەی گێتسمانیا.</w:t>
      </w:r>
    </w:p>
    <w:p w14:paraId="69DB2D10" w14:textId="77777777" w:rsidR="00F90BDC" w:rsidRDefault="00F90BDC"/>
    <w:p w14:paraId="185CA23F" w14:textId="77777777" w:rsidR="00F90BDC" w:rsidRDefault="00F90BDC">
      <w:r xmlns:w="http://schemas.openxmlformats.org/wordprocessingml/2006/main">
        <w:t xml:space="preserve">2. فیلیپیان 2:5-11 - نموونەی عیسا لە خۆبەزلزانین و گوێڕایەڵی.</w:t>
      </w:r>
    </w:p>
    <w:p w14:paraId="34C8FFC9" w14:textId="77777777" w:rsidR="00F90BDC" w:rsidRDefault="00F90BDC"/>
    <w:p w14:paraId="1E09A501" w14:textId="77777777" w:rsidR="00F90BDC" w:rsidRDefault="00F90BDC">
      <w:r xmlns:w="http://schemas.openxmlformats.org/wordprocessingml/2006/main">
        <w:t xml:space="preserve">مارک ١٤:٥٣ عیسایان بردە لای سەرۆک کاهینەکە، هەموو سەرۆک کاهینەکان و پیرەکان و مامۆستایان لەگەڵیدا کۆبوونەوە.</w:t>
      </w:r>
    </w:p>
    <w:p w14:paraId="730BC8D0" w14:textId="77777777" w:rsidR="00F90BDC" w:rsidRDefault="00F90BDC"/>
    <w:p w14:paraId="2623CF45" w14:textId="77777777" w:rsidR="00F90BDC" w:rsidRDefault="00F90BDC">
      <w:r xmlns:w="http://schemas.openxmlformats.org/wordprocessingml/2006/main">
        <w:t xml:space="preserve">سەرۆک کاهینەکان و پیرەکان و مامۆستایان عیسایان بردە لای سەرۆک کاهین.</w:t>
      </w:r>
    </w:p>
    <w:p w14:paraId="46D35FB6" w14:textId="77777777" w:rsidR="00F90BDC" w:rsidRDefault="00F90BDC"/>
    <w:p w14:paraId="360B9432" w14:textId="77777777" w:rsidR="00F90BDC" w:rsidRDefault="00F90BDC">
      <w:r xmlns:w="http://schemas.openxmlformats.org/wordprocessingml/2006/main">
        <w:t xml:space="preserve">1) هێزی کۆمەڵگا - چۆن دەتوانرێت هێز لە ژمارەدا بۆ باش و خراپ بەکاربهێنرێت</w:t>
      </w:r>
    </w:p>
    <w:p w14:paraId="75411C26" w14:textId="77777777" w:rsidR="00F90BDC" w:rsidRDefault="00F90BDC"/>
    <w:p w14:paraId="5DE1E3C6" w14:textId="77777777" w:rsidR="00F90BDC" w:rsidRDefault="00F90BDC">
      <w:r xmlns:w="http://schemas.openxmlformats.org/wordprocessingml/2006/main">
        <w:t xml:space="preserve">2) هێزی کاریگەری - چۆن نموونەی سەرکردە کاریگەری لەسەر کەسانی دەوروبەری دەبێت</w:t>
      </w:r>
    </w:p>
    <w:p w14:paraId="3DEC1A71" w14:textId="77777777" w:rsidR="00F90BDC" w:rsidRDefault="00F90BDC"/>
    <w:p w14:paraId="25BF3007" w14:textId="77777777" w:rsidR="00F90BDC" w:rsidRDefault="00F90BDC">
      <w:r xmlns:w="http://schemas.openxmlformats.org/wordprocessingml/2006/main">
        <w:t xml:space="preserve">1) کارەکانی پێغەمبەران 4:23-31 - بوێری پەترۆس و یۆحەنا لە بەرامبەر دژایەتیدا</w:t>
      </w:r>
    </w:p>
    <w:p w14:paraId="32A24141" w14:textId="77777777" w:rsidR="00F90BDC" w:rsidRDefault="00F90BDC"/>
    <w:p w14:paraId="15AE23BF" w14:textId="77777777" w:rsidR="00F90BDC" w:rsidRDefault="00F90BDC">
      <w:r xmlns:w="http://schemas.openxmlformats.org/wordprocessingml/2006/main">
        <w:t xml:space="preserve">2) ڕۆمیان 12:1-2 - گۆڕینی بە نوێبوونەوەی بیرکردنەوە</w:t>
      </w:r>
    </w:p>
    <w:p w14:paraId="549E14A7" w14:textId="77777777" w:rsidR="00F90BDC" w:rsidRDefault="00F90BDC"/>
    <w:p w14:paraId="4F8B2255" w14:textId="77777777" w:rsidR="00F90BDC" w:rsidRDefault="00F90BDC">
      <w:r xmlns:w="http://schemas.openxmlformats.org/wordprocessingml/2006/main">
        <w:t xml:space="preserve">مارک ١٤:٥٤ پەترۆس لە دوورەوە بەدوایدا ڕۆیشت بۆ کۆشکی سەرۆک کاهین، لەگەڵ خزمەتکارەکان دانیشت و لە ئاگرەکە گەرم بووەوە.</w:t>
      </w:r>
    </w:p>
    <w:p w14:paraId="27B104A7" w14:textId="77777777" w:rsidR="00F90BDC" w:rsidRDefault="00F90BDC"/>
    <w:p w14:paraId="4D0C321D" w14:textId="77777777" w:rsidR="00F90BDC" w:rsidRDefault="00F90BDC">
      <w:r xmlns:w="http://schemas.openxmlformats.org/wordprocessingml/2006/main">
        <w:t xml:space="preserve">پەترۆس لە بەرامبەر ناخۆشیدا ئینکاری عیسای کرد.</w:t>
      </w:r>
    </w:p>
    <w:p w14:paraId="67EB6C42" w14:textId="77777777" w:rsidR="00F90BDC" w:rsidRDefault="00F90BDC"/>
    <w:p w14:paraId="4DA50521" w14:textId="77777777" w:rsidR="00F90BDC" w:rsidRDefault="00F90BDC">
      <w:r xmlns:w="http://schemas.openxmlformats.org/wordprocessingml/2006/main">
        <w:t xml:space="preserve">1: پێویستە لە ئیمانەکەماندا بەهێز بوەستین و ترسەکانمان نەچەوسێنینەوە.</w:t>
      </w:r>
    </w:p>
    <w:p w14:paraId="4EC2A512" w14:textId="77777777" w:rsidR="00F90BDC" w:rsidRDefault="00F90BDC"/>
    <w:p w14:paraId="1C437477" w14:textId="77777777" w:rsidR="00F90BDC" w:rsidRDefault="00F90BDC">
      <w:r xmlns:w="http://schemas.openxmlformats.org/wordprocessingml/2006/main">
        <w:t xml:space="preserve">2: پێویستە لە بەرامبەر دژایەتیدا بەدوای هێز و ئازایەتیدا بگەڕێین لە خودا.</w:t>
      </w:r>
    </w:p>
    <w:p w14:paraId="62D7B34C" w14:textId="77777777" w:rsidR="00F90BDC" w:rsidRDefault="00F90BDC"/>
    <w:p w14:paraId="0806620C" w14:textId="77777777" w:rsidR="00F90BDC" w:rsidRDefault="00F90BDC">
      <w:r xmlns:w="http://schemas.openxmlformats.org/wordprocessingml/2006/main">
        <w:t xml:space="preserve">1: یەشوع 1:9 - "ئایا من فەرمانم پێ نەکردوویت؟ بەهێز و بوێر بە. مەترسە و مەترسە، چونکە یەزدانی پەروەردگارت لەگەڵتە لە هەر شوێنێک بچیت.؟؟</w:t>
      </w:r>
    </w:p>
    <w:p w14:paraId="77EC2E5D" w14:textId="77777777" w:rsidR="00F90BDC" w:rsidRDefault="00F90BDC"/>
    <w:p w14:paraId="3ABB94FB" w14:textId="77777777" w:rsidR="00F90BDC" w:rsidRDefault="00F90BDC">
      <w:r xmlns:w="http://schemas.openxmlformats.org/wordprocessingml/2006/main">
        <w:t xml:space="preserve">2: ئیشایا 41:10 - ? </w:t>
      </w:r>
      <w:r xmlns:w="http://schemas.openxmlformats.org/wordprocessingml/2006/main">
        <w:rPr>
          <w:rFonts w:ascii="맑은 고딕 Semilight" w:hAnsi="맑은 고딕 Semilight"/>
        </w:rPr>
        <w:t xml:space="preserve">쏤 </w:t>
      </w:r>
      <w:r xmlns:w="http://schemas.openxmlformats.org/wordprocessingml/2006/main">
        <w:t xml:space="preserve">گوێ مەدە، چونکە من لەگەڵتم؛ بێزار مەبە، چونکە من خودای ئێوەم؛ بەهێزت دەکەم، یارمەتیت دەدەم، بە دەستی ڕاستی ڕاستگۆم بەرزت دەگرم.؟؟</w:t>
      </w:r>
    </w:p>
    <w:p w14:paraId="494F29F0" w14:textId="77777777" w:rsidR="00F90BDC" w:rsidRDefault="00F90BDC"/>
    <w:p w14:paraId="7D08C456" w14:textId="77777777" w:rsidR="00F90BDC" w:rsidRDefault="00F90BDC">
      <w:r xmlns:w="http://schemas.openxmlformats.org/wordprocessingml/2006/main">
        <w:t xml:space="preserve">مارک ١٤:٥٥ سەرۆک کاهینەکان و هەموو ئەنجومەنەکە بەدوای شایەتحاڵی عیسادا دەگەڕان تا بیکوژن. و هیچیان نەدۆزیەوە.</w:t>
      </w:r>
    </w:p>
    <w:p w14:paraId="54610383" w14:textId="77777777" w:rsidR="00F90BDC" w:rsidRDefault="00F90BDC"/>
    <w:p w14:paraId="28D0A490" w14:textId="77777777" w:rsidR="00F90BDC" w:rsidRDefault="00F90BDC">
      <w:r xmlns:w="http://schemas.openxmlformats.org/wordprocessingml/2006/main">
        <w:t xml:space="preserve">سەرۆک کاهینەکان و ئەنجومەنەکە بەدوای بەڵگەدا گەڕا بۆ ئەوەی عیسا بیکوژن، بەڵام هیچیان نەدۆزیەوە.</w:t>
      </w:r>
    </w:p>
    <w:p w14:paraId="6745F855" w14:textId="77777777" w:rsidR="00F90BDC" w:rsidRDefault="00F90BDC"/>
    <w:p w14:paraId="0254D4C9" w14:textId="77777777" w:rsidR="00F90BDC" w:rsidRDefault="00F90BDC">
      <w:r xmlns:w="http://schemas.openxmlformats.org/wordprocessingml/2006/main">
        <w:t xml:space="preserve">1- خودا پارێزەری ئێمەیە و هەرگیز لە کاتی پێویستیماندا وازمان لێناهێنێت.</w:t>
      </w:r>
    </w:p>
    <w:p w14:paraId="0B73D8D2" w14:textId="77777777" w:rsidR="00F90BDC" w:rsidRDefault="00F90BDC"/>
    <w:p w14:paraId="7651B3CC" w14:textId="77777777" w:rsidR="00F90BDC" w:rsidRDefault="00F90BDC">
      <w:r xmlns:w="http://schemas.openxmlformats.org/wordprocessingml/2006/main">
        <w:t xml:space="preserve">2- هیچ کەسێک ناتوانێت بەرامبەرمان بوەستێت ئەگەر پارێزگاری خودامان هەبێت.</w:t>
      </w:r>
    </w:p>
    <w:p w14:paraId="376BA332" w14:textId="77777777" w:rsidR="00F90BDC" w:rsidRDefault="00F90BDC"/>
    <w:p w14:paraId="376076BA" w14:textId="77777777" w:rsidR="00F90BDC" w:rsidRDefault="00F90BDC">
      <w:r xmlns:w="http://schemas.openxmlformats.org/wordprocessingml/2006/main">
        <w:t xml:space="preserve">1- ڕۆمیان 8:31 "ئەوا چی بەم شتانە دەڵێین؟ ئەگەر خودا لەگەڵمان بێت، کێ دەتوانێت دژی ئێمە بێت؟"</w:t>
      </w:r>
    </w:p>
    <w:p w14:paraId="0AB794F1" w14:textId="77777777" w:rsidR="00F90BDC" w:rsidRDefault="00F90BDC"/>
    <w:p w14:paraId="3FD98D16" w14:textId="77777777" w:rsidR="00F90BDC" w:rsidRDefault="00F90BDC">
      <w:r xmlns:w="http://schemas.openxmlformats.org/wordprocessingml/2006/main">
        <w:t xml:space="preserve">2. یۆحەنا یەکەم 4:4 "منداڵە بچووکەکان، ئێوە لە خوداوە هاتوون و بەسەریاندا زاڵ بووین، چونکە ئەوەی لە ئێوەدایە گەورەترە لەوەی لە جیهاندایە."</w:t>
      </w:r>
    </w:p>
    <w:p w14:paraId="18064CED" w14:textId="77777777" w:rsidR="00F90BDC" w:rsidRDefault="00F90BDC"/>
    <w:p w14:paraId="44C1E1F6" w14:textId="77777777" w:rsidR="00F90BDC" w:rsidRDefault="00F90BDC">
      <w:r xmlns:w="http://schemas.openxmlformats.org/wordprocessingml/2006/main">
        <w:t xml:space="preserve">مارک ١٤:٥٦ چونکە زۆر کەس شایەتحاڵی درۆیان لە دژی دا، بەڵام شایەتحاڵیەکەیان پێکەوە نەبوو.</w:t>
      </w:r>
    </w:p>
    <w:p w14:paraId="5D06673E" w14:textId="77777777" w:rsidR="00F90BDC" w:rsidRDefault="00F90BDC"/>
    <w:p w14:paraId="59B39D4C" w14:textId="77777777" w:rsidR="00F90BDC" w:rsidRDefault="00F90BDC">
      <w:r xmlns:w="http://schemas.openxmlformats.org/wordprocessingml/2006/main">
        <w:t xml:space="preserve">ئەم بڕگەیە تیشک دەخاتە سەر ئەوەی کە چەند شایەتحاڵ شایەتحاڵی درۆیان لە دژی عیسا داوە، بەڵام لەگەڵ ئەوەشدا شایەتحاڵەکانیان ناتەبایی هەبووە و هاوڕا نەبوون.</w:t>
      </w:r>
    </w:p>
    <w:p w14:paraId="5AA65C67" w14:textId="77777777" w:rsidR="00F90BDC" w:rsidRDefault="00F90BDC"/>
    <w:p w14:paraId="3B33B58F" w14:textId="77777777" w:rsidR="00F90BDC" w:rsidRDefault="00F90BDC">
      <w:r xmlns:w="http://schemas.openxmlformats.org/wordprocessingml/2006/main">
        <w:t xml:space="preserve">1: با لەبیرمان بێت لە هەموو قسە و کردارەکانماندا ڕاستگۆ بین، چونکە خودا هەموو شتێک دەبینێت.</w:t>
      </w:r>
    </w:p>
    <w:p w14:paraId="49C8F621" w14:textId="77777777" w:rsidR="00F90BDC" w:rsidRDefault="00F90BDC"/>
    <w:p w14:paraId="3D973F42" w14:textId="77777777" w:rsidR="00F90BDC" w:rsidRDefault="00F90BDC">
      <w:r xmlns:w="http://schemas.openxmlformats.org/wordprocessingml/2006/main">
        <w:t xml:space="preserve">2: پێویستە وریا بین کە شایەتحاڵی درۆ بەرامبەر کەس نەدەین، چونکە لەگەڵ ویستی خودادا ناگونجێت.</w:t>
      </w:r>
    </w:p>
    <w:p w14:paraId="6E6296B3" w14:textId="77777777" w:rsidR="00F90BDC" w:rsidRDefault="00F90BDC"/>
    <w:p w14:paraId="573C350E" w14:textId="77777777" w:rsidR="00F90BDC" w:rsidRDefault="00F90BDC">
      <w:r xmlns:w="http://schemas.openxmlformats.org/wordprocessingml/2006/main">
        <w:t xml:space="preserve">1: دەرچوون 20:16 - ? </w:t>
      </w:r>
      <w:r xmlns:w="http://schemas.openxmlformats.org/wordprocessingml/2006/main">
        <w:rPr>
          <w:rFonts w:ascii="맑은 고딕 Semilight" w:hAnsi="맑은 고딕 Semilight"/>
        </w:rPr>
        <w:t xml:space="preserve">쏽 </w:t>
      </w:r>
      <w:r xmlns:w="http://schemas.openxmlformats.org/wordprocessingml/2006/main">
        <w:t xml:space="preserve">ou نابێت شایەتحاڵی درۆ دژی دراوسێکەت.؟؟</w:t>
      </w:r>
    </w:p>
    <w:p w14:paraId="3BCC46CF" w14:textId="77777777" w:rsidR="00F90BDC" w:rsidRDefault="00F90BDC"/>
    <w:p w14:paraId="26C53C2E" w14:textId="77777777" w:rsidR="00F90BDC" w:rsidRDefault="00F90BDC">
      <w:r xmlns:w="http://schemas.openxmlformats.org/wordprocessingml/2006/main">
        <w:t xml:space="preserve">2: پەندەکانی 12:17 - ? </w:t>
      </w:r>
      <w:r xmlns:w="http://schemas.openxmlformats.org/wordprocessingml/2006/main">
        <w:rPr>
          <w:rFonts w:ascii="맑은 고딕 Semilight" w:hAnsi="맑은 고딕 Semilight"/>
        </w:rPr>
        <w:t xml:space="preserve">쏻 </w:t>
      </w:r>
      <w:r xmlns:w="http://schemas.openxmlformats.org/wordprocessingml/2006/main">
        <w:t xml:space="preserve">هەرچی ڕاستی قسە دەکات بەڵگەی ڕاستگۆیانە دەدات، بەڵام شایەتحاڵی درۆ فێڵ دەکات.؟؟</w:t>
      </w:r>
    </w:p>
    <w:p w14:paraId="77A28766" w14:textId="77777777" w:rsidR="00F90BDC" w:rsidRDefault="00F90BDC"/>
    <w:p w14:paraId="31315A54" w14:textId="77777777" w:rsidR="00F90BDC" w:rsidRDefault="00F90BDC">
      <w:r xmlns:w="http://schemas.openxmlformats.org/wordprocessingml/2006/main">
        <w:t xml:space="preserve">مارک ١٤:٥٧ هەندێک هەستان و شایەتحاڵی درۆیان لە دژی دا و گوتیان.</w:t>
      </w:r>
    </w:p>
    <w:p w14:paraId="4D630F2C" w14:textId="77777777" w:rsidR="00F90BDC" w:rsidRDefault="00F90BDC"/>
    <w:p w14:paraId="6C49EFD6" w14:textId="77777777" w:rsidR="00F90BDC" w:rsidRDefault="00F90BDC">
      <w:r xmlns:w="http://schemas.openxmlformats.org/wordprocessingml/2006/main">
        <w:t xml:space="preserve">شایەتحاڵە درۆینەکانی دادگاییکردنی عیسا شایەتحاڵی درۆیان لە دژی دا.</w:t>
      </w:r>
    </w:p>
    <w:p w14:paraId="6B82D150" w14:textId="77777777" w:rsidR="00F90BDC" w:rsidRDefault="00F90BDC"/>
    <w:p w14:paraId="14A4CB8C" w14:textId="77777777" w:rsidR="00F90BDC" w:rsidRDefault="00F90BDC">
      <w:r xmlns:w="http://schemas.openxmlformats.org/wordprocessingml/2006/main">
        <w:t xml:space="preserve">1: پێویستە هەمیشە ڕاستگۆ بین و هەرگیز شایەتحاڵی درۆ نەدەین بەرامبەر بە کەسێکی تر.</w:t>
      </w:r>
    </w:p>
    <w:p w14:paraId="1121797A" w14:textId="77777777" w:rsidR="00F90BDC" w:rsidRDefault="00F90BDC"/>
    <w:p w14:paraId="4C3DF8F6" w14:textId="77777777" w:rsidR="00F90BDC" w:rsidRDefault="00F90BDC">
      <w:r xmlns:w="http://schemas.openxmlformats.org/wordprocessingml/2006/main">
        <w:t xml:space="preserve">2: دراوسێکەت وەک خۆت خۆش بوێت و بەدرۆ قسەیان لەسەر مەکە.</w:t>
      </w:r>
    </w:p>
    <w:p w14:paraId="0084E5B0" w14:textId="77777777" w:rsidR="00F90BDC" w:rsidRDefault="00F90BDC"/>
    <w:p w14:paraId="056C4F22" w14:textId="77777777" w:rsidR="00F90BDC" w:rsidRDefault="00F90BDC">
      <w:r xmlns:w="http://schemas.openxmlformats.org/wordprocessingml/2006/main">
        <w:t xml:space="preserve">1: ئەفسیان 4:25 - "بۆیە درۆمان لابرد، با هەریەکێکتان ڕاستی لەگەڵ دراوسێکەیدا بڵێن، چونکە ئێمە ئەندامی یەکترین."</w:t>
      </w:r>
    </w:p>
    <w:p w14:paraId="272475B0" w14:textId="77777777" w:rsidR="00F90BDC" w:rsidRDefault="00F90BDC"/>
    <w:p w14:paraId="3CC3B7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پەندەکانی 14:5 - "شایەتحاڵی دڵسۆز درۆ ناکات، بەڵام شایەتحاڵی درۆزن درۆ هەڵدەمژێت."</w:t>
      </w:r>
    </w:p>
    <w:p w14:paraId="3B753CCF" w14:textId="77777777" w:rsidR="00F90BDC" w:rsidRDefault="00F90BDC"/>
    <w:p w14:paraId="1BAAAAAB" w14:textId="77777777" w:rsidR="00F90BDC" w:rsidRDefault="00F90BDC">
      <w:r xmlns:w="http://schemas.openxmlformats.org/wordprocessingml/2006/main">
        <w:t xml:space="preserve">مارک ١٤:٥٨ گوێمان لێ بوو دەیگوت: «ئەم پەرستگایە وێران دەکەم کە بە دەست دروست کراوە و لە ماوەی سێ ڕۆژدا پەرستگایەکی دیکە دروست دەکەم کە بەبێ دەست دروست کراوە.»</w:t>
      </w:r>
    </w:p>
    <w:p w14:paraId="7D6210F3" w14:textId="77777777" w:rsidR="00F90BDC" w:rsidRDefault="00F90BDC"/>
    <w:p w14:paraId="36312846" w14:textId="77777777" w:rsidR="00F90BDC" w:rsidRDefault="00F90BDC">
      <w:r xmlns:w="http://schemas.openxmlformats.org/wordprocessingml/2006/main">
        <w:t xml:space="preserve">عیسا پێشبینی لەناوچوونی پەرستگای قودس و زیندووبوونەوەی خۆی کرد.</w:t>
      </w:r>
    </w:p>
    <w:p w14:paraId="16E2D1C9" w14:textId="77777777" w:rsidR="00F90BDC" w:rsidRDefault="00F90BDC"/>
    <w:p w14:paraId="1696C305" w14:textId="77777777" w:rsidR="00F90BDC" w:rsidRDefault="00F90BDC">
      <w:r xmlns:w="http://schemas.openxmlformats.org/wordprocessingml/2006/main">
        <w:t xml:space="preserve">1: عیسا پێشبینی زیندووبوونەوەی خۆی و لەناوچوونی پەرستگاکەی کردووە و ئەم پێشبینیانەش هاتنە دی.</w:t>
      </w:r>
    </w:p>
    <w:p w14:paraId="30C456BB" w14:textId="77777777" w:rsidR="00F90BDC" w:rsidRDefault="00F90BDC"/>
    <w:p w14:paraId="77401B72" w14:textId="77777777" w:rsidR="00F90BDC" w:rsidRDefault="00F90BDC">
      <w:r xmlns:w="http://schemas.openxmlformats.org/wordprocessingml/2006/main">
        <w:t xml:space="preserve">2: عیسا سەرچاوەیەکی بەهێز و متمانەپێکراوی زانیارییە. وتی پەرستگاکە وێران دەبێت و هەڵدەستێتەوە و ئەم بەڵێنانە جێبەجێ بوون.</w:t>
      </w:r>
    </w:p>
    <w:p w14:paraId="7169EA9C" w14:textId="77777777" w:rsidR="00F90BDC" w:rsidRDefault="00F90BDC"/>
    <w:p w14:paraId="075A48CE" w14:textId="77777777" w:rsidR="00F90BDC" w:rsidRDefault="00F90BDC">
      <w:r xmlns:w="http://schemas.openxmlformats.org/wordprocessingml/2006/main">
        <w:t xml:space="preserve">1: یۆحەنا ٢: ١٩-٢٢ - عیسا وەڵامی دایەوە و پێی گوتن:؟ </w:t>
      </w:r>
      <w:r xmlns:w="http://schemas.openxmlformats.org/wordprocessingml/2006/main">
        <w:rPr>
          <w:rFonts w:ascii="맑은 고딕 Semilight" w:hAnsi="맑은 고딕 Semilight"/>
        </w:rPr>
        <w:t xml:space="preserve">쏡 </w:t>
      </w:r>
      <w:r xmlns:w="http://schemas.openxmlformats.org/wordprocessingml/2006/main">
        <w:t xml:space="preserve">ئەم پەرستگایە لەناو ببەم، و لە سێ ڕۆژی تردا بەرزی دەکەمەوە.؟؟</w:t>
      </w:r>
    </w:p>
    <w:p w14:paraId="2DA7AA21" w14:textId="77777777" w:rsidR="00F90BDC" w:rsidRDefault="00F90BDC"/>
    <w:p w14:paraId="14367CAC" w14:textId="77777777" w:rsidR="00F90BDC" w:rsidRDefault="00F90BDC">
      <w:r xmlns:w="http://schemas.openxmlformats.org/wordprocessingml/2006/main">
        <w:t xml:space="preserve">2: مەتا 26:61 - گوتی: «ئەم پیاوە وتی: دەتوانم پەرستگای خودا وێران بکەم و لە سێ ڕۆژدا دروستی بکەم.»</w:t>
      </w:r>
    </w:p>
    <w:p w14:paraId="09598D4F" w14:textId="77777777" w:rsidR="00F90BDC" w:rsidRDefault="00F90BDC"/>
    <w:p w14:paraId="4B8EB35D" w14:textId="77777777" w:rsidR="00F90BDC" w:rsidRDefault="00F90BDC">
      <w:r xmlns:w="http://schemas.openxmlformats.org/wordprocessingml/2006/main">
        <w:t xml:space="preserve">مارک ١٤:٥٩ بەڵام شایەتحاڵەکانیان پێکەوە نەبوون.</w:t>
      </w:r>
    </w:p>
    <w:p w14:paraId="3C83E24F" w14:textId="77777777" w:rsidR="00F90BDC" w:rsidRDefault="00F90BDC"/>
    <w:p w14:paraId="2A8DBD47" w14:textId="77777777" w:rsidR="00F90BDC" w:rsidRDefault="00F90BDC">
      <w:r xmlns:w="http://schemas.openxmlformats.org/wordprocessingml/2006/main">
        <w:t xml:space="preserve">شایەتحاڵەکانی دادگاییکردنی عیسا لە ئیفادەکانیاندا هاوڕا نەبوون.</w:t>
      </w:r>
    </w:p>
    <w:p w14:paraId="1AA318B3" w14:textId="77777777" w:rsidR="00F90BDC" w:rsidRDefault="00F90BDC"/>
    <w:p w14:paraId="7DF73E93" w14:textId="77777777" w:rsidR="00F90BDC" w:rsidRDefault="00F90BDC">
      <w:r xmlns:w="http://schemas.openxmlformats.org/wordprocessingml/2006/main">
        <w:t xml:space="preserve">1. خودا وەفادارە تەنانەت لە بەرامبەر بێ وەفاشدا</w:t>
      </w:r>
    </w:p>
    <w:p w14:paraId="11288C69" w14:textId="77777777" w:rsidR="00F90BDC" w:rsidRDefault="00F90BDC"/>
    <w:p w14:paraId="5B9F4720" w14:textId="77777777" w:rsidR="00F90BDC" w:rsidRDefault="00F90BDC">
      <w:r xmlns:w="http://schemas.openxmlformats.org/wordprocessingml/2006/main">
        <w:t xml:space="preserve">2. وەستان بە توندی لە بەرامبەر ناخۆشیەکاندا</w:t>
      </w:r>
    </w:p>
    <w:p w14:paraId="08786C32" w14:textId="77777777" w:rsidR="00F90BDC" w:rsidRDefault="00F90BDC"/>
    <w:p w14:paraId="0EDB7E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فیلیپیان 4:13 - دەتوانم هەموو شتێک بکەم لە ڕێگەی مەسیحەوە کە بەهێزم دەکات.</w:t>
      </w:r>
    </w:p>
    <w:p w14:paraId="1588218B" w14:textId="77777777" w:rsidR="00F90BDC" w:rsidRDefault="00F90BDC"/>
    <w:p w14:paraId="227B8A5E" w14:textId="77777777" w:rsidR="00F90BDC" w:rsidRDefault="00F90BDC">
      <w:r xmlns:w="http://schemas.openxmlformats.org/wordprocessingml/2006/main">
        <w:t xml:space="preserve">2- یەرمیا 29:11 - چونکە من ئەو پلانانە دەزانم کە بۆتان داناوە، یەزدان دەفەرموێت، پلان بۆ خۆشگوزەرانی داناوە نەک بۆ خراپە، بۆ ئەوەی داهاتوو و هیوایەکتان پێ بدەم.</w:t>
      </w:r>
    </w:p>
    <w:p w14:paraId="78780CD0" w14:textId="77777777" w:rsidR="00F90BDC" w:rsidRDefault="00F90BDC"/>
    <w:p w14:paraId="30909182" w14:textId="77777777" w:rsidR="00F90BDC" w:rsidRDefault="00F90BDC">
      <w:r xmlns:w="http://schemas.openxmlformats.org/wordprocessingml/2006/main">
        <w:t xml:space="preserve">مارک ١٤:٦٠ سەرۆک کاهینەکە لە ناوەڕاستدا وەستا و لە عیسا پرسی: «هیچ وەڵام نادەیتەوە؟» چییە کە ئەمانە شایەتحاڵی تۆ دەدەن؟</w:t>
      </w:r>
    </w:p>
    <w:p w14:paraId="352AEB23" w14:textId="77777777" w:rsidR="00F90BDC" w:rsidRDefault="00F90BDC"/>
    <w:p w14:paraId="4A8B7F6C" w14:textId="77777777" w:rsidR="00F90BDC" w:rsidRDefault="00F90BDC">
      <w:r xmlns:w="http://schemas.openxmlformats.org/wordprocessingml/2006/main">
        <w:t xml:space="preserve">سەرۆک کاهین پرسیار لە عیسا دەکات دوای ئەوەی چەندین شایەتحاڵ دژی قسە دەکەن.</w:t>
      </w:r>
    </w:p>
    <w:p w14:paraId="64A426AD" w14:textId="77777777" w:rsidR="00F90BDC" w:rsidRDefault="00F90BDC"/>
    <w:p w14:paraId="086CAFE4" w14:textId="77777777" w:rsidR="00F90BDC" w:rsidRDefault="00F90BDC">
      <w:r xmlns:w="http://schemas.openxmlformats.org/wordprocessingml/2006/main">
        <w:t xml:space="preserve">1. "هێزی شایەتحاڵی: پشکنینی پاڵنەر و کردارەکانی خۆمان".</w:t>
      </w:r>
    </w:p>
    <w:p w14:paraId="4CA466AA" w14:textId="77777777" w:rsidR="00F90BDC" w:rsidRDefault="00F90BDC"/>
    <w:p w14:paraId="5A03615F" w14:textId="77777777" w:rsidR="00F90BDC" w:rsidRDefault="00F90BDC">
      <w:r xmlns:w="http://schemas.openxmlformats.org/wordprocessingml/2006/main">
        <w:t xml:space="preserve">2. "سەروەری خودا: تێگەیشتن لە پلانەکەی لە کاتی تاقیکردنەوەکاندا".</w:t>
      </w:r>
    </w:p>
    <w:p w14:paraId="4EBB5CA4" w14:textId="77777777" w:rsidR="00F90BDC" w:rsidRDefault="00F90BDC"/>
    <w:p w14:paraId="04DDE556" w14:textId="77777777" w:rsidR="00F90BDC" w:rsidRDefault="00F90BDC">
      <w:r xmlns:w="http://schemas.openxmlformats.org/wordprocessingml/2006/main">
        <w:t xml:space="preserve">1. یۆحەنا 8:46 - "کام لە ئێوە من بە تاوان تاوانبار دەکات؟"</w:t>
      </w:r>
    </w:p>
    <w:p w14:paraId="4FB3BAFB" w14:textId="77777777" w:rsidR="00F90BDC" w:rsidRDefault="00F90BDC"/>
    <w:p w14:paraId="3D190580" w14:textId="77777777" w:rsidR="00F90BDC" w:rsidRDefault="00F90BDC">
      <w:r xmlns:w="http://schemas.openxmlformats.org/wordprocessingml/2006/main">
        <w:t xml:space="preserve">2. ئیشایا 43:2 - "کاتێک بە ئاوەکاندا تێدەپەڕیت، من لەگەڵت دەبم، و بەناو ڕووبارەکاندا زاڵت ناکەن، کاتێک بەناو ئاگردا دەڕۆیت، ناسووتێنیت و بڵێسەی ئاگرەکە ناتکوژێت." ."</w:t>
      </w:r>
    </w:p>
    <w:p w14:paraId="03F4E2EF" w14:textId="77777777" w:rsidR="00F90BDC" w:rsidRDefault="00F90BDC"/>
    <w:p w14:paraId="64B29FB9" w14:textId="77777777" w:rsidR="00F90BDC" w:rsidRDefault="00F90BDC">
      <w:r xmlns:w="http://schemas.openxmlformats.org/wordprocessingml/2006/main">
        <w:t xml:space="preserve">مارک ١٤:٦١ بەڵام بێدەنگ بوو و هیچی نەدایەوە. دیسان سەرۆک کاهینەکە لێی پرسی و پێی گوت: «ئایا تۆ مەسیحی کوڕی پیرۆزیت؟»</w:t>
      </w:r>
    </w:p>
    <w:p w14:paraId="33A65F30" w14:textId="77777777" w:rsidR="00F90BDC" w:rsidRDefault="00F90BDC"/>
    <w:p w14:paraId="109E8C42" w14:textId="77777777" w:rsidR="00F90BDC" w:rsidRDefault="00F90BDC">
      <w:r xmlns:w="http://schemas.openxmlformats.org/wordprocessingml/2006/main">
        <w:t xml:space="preserve">عیسا لەلایەن سەرۆک کاهینەکەوە لێپرسینەوەی لەگەڵ کرا و لە وەڵامدا بێدەنگ بوو.</w:t>
      </w:r>
    </w:p>
    <w:p w14:paraId="2D776EF5" w14:textId="77777777" w:rsidR="00F90BDC" w:rsidRDefault="00F90BDC"/>
    <w:p w14:paraId="59E88292" w14:textId="77777777" w:rsidR="00F90BDC" w:rsidRDefault="00F90BDC">
      <w:r xmlns:w="http://schemas.openxmlformats.org/wordprocessingml/2006/main">
        <w:t xml:space="preserve">1: ئیمانمان ئەوەندە بەهێز بێت کە تەنانەت کاتێک پرسیاری لێدەکرێت، خۆڕاگر بمێنینەوە.</w:t>
      </w:r>
    </w:p>
    <w:p w14:paraId="47E60583" w14:textId="77777777" w:rsidR="00F90BDC" w:rsidRDefault="00F90BDC"/>
    <w:p w14:paraId="5E6E50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هەرگیز نابێت سازش لەسەر بیروباوەڕەکانمان بکەین، تەنانەت کاتێک فشار دەخرێتە سەر.</w:t>
      </w:r>
    </w:p>
    <w:p w14:paraId="491AC243" w14:textId="77777777" w:rsidR="00F90BDC" w:rsidRDefault="00F90BDC"/>
    <w:p w14:paraId="229B5903" w14:textId="77777777" w:rsidR="00F90BDC" w:rsidRDefault="00F90BDC">
      <w:r xmlns:w="http://schemas.openxmlformats.org/wordprocessingml/2006/main">
        <w:t xml:space="preserve">1: ڕۆمیان 8:35-39 - کێ لە خۆشەویستی مەسیح جیامان دەکاتەوە؟ ئایا تەنگانە، یان ناڕەحەتی، یان گۆشەگیری، یان برسێتی، یان ڕووتی، یان مەترسی، یان شمشێر؟</w:t>
      </w:r>
    </w:p>
    <w:p w14:paraId="3CB2854F" w14:textId="77777777" w:rsidR="00F90BDC" w:rsidRDefault="00F90BDC"/>
    <w:p w14:paraId="27B0EA89" w14:textId="77777777" w:rsidR="00F90BDC" w:rsidRDefault="00F90BDC">
      <w:r xmlns:w="http://schemas.openxmlformats.org/wordprocessingml/2006/main">
        <w:t xml:space="preserve">2: عیبرانییەکان 13:6 - کەواتە دەتوانین بە دڵنیاییەوە بڵێین، ? </w:t>
      </w:r>
      <w:r xmlns:w="http://schemas.openxmlformats.org/wordprocessingml/2006/main">
        <w:rPr>
          <w:rFonts w:ascii="맑은 고딕 Semilight" w:hAnsi="맑은 고딕 Semilight"/>
        </w:rPr>
        <w:t xml:space="preserve">쏷 </w:t>
      </w:r>
      <w:r xmlns:w="http://schemas.openxmlformats.org/wordprocessingml/2006/main">
        <w:t xml:space="preserve">ئەو پەروەردگار یارمەتیدەرمە؛ من ناترسم؛ مرۆڤ چیم لێ بکات؟؟؟</w:t>
      </w:r>
    </w:p>
    <w:p w14:paraId="49226482" w14:textId="77777777" w:rsidR="00F90BDC" w:rsidRDefault="00F90BDC"/>
    <w:p w14:paraId="4776A7CB" w14:textId="77777777" w:rsidR="00F90BDC" w:rsidRDefault="00F90BDC">
      <w:r xmlns:w="http://schemas.openxmlformats.org/wordprocessingml/2006/main">
        <w:t xml:space="preserve">مارک ١٤:٦٢ عیسا گوتی: «منم، کوڕی مرۆڤ دەبینن کە لە دەستی ڕاستی دەسەڵات دانیشتووە و بە هەوری ئاسمانەوە دێت.»</w:t>
      </w:r>
    </w:p>
    <w:p w14:paraId="2E0FE50C" w14:textId="77777777" w:rsidR="00F90BDC" w:rsidRDefault="00F90BDC"/>
    <w:p w14:paraId="32D2D015" w14:textId="77777777" w:rsidR="00F90BDC" w:rsidRDefault="00F90BDC">
      <w:r xmlns:w="http://schemas.openxmlformats.org/wordprocessingml/2006/main">
        <w:t xml:space="preserve">عیسا خۆی وەک کوڕی مرۆڤ دەناسێنێت و پێشبینی گەڕانەوەی دەکات.</w:t>
      </w:r>
    </w:p>
    <w:p w14:paraId="5C857D7C" w14:textId="77777777" w:rsidR="00F90BDC" w:rsidRDefault="00F90BDC"/>
    <w:p w14:paraId="082BDF4F" w14:textId="77777777" w:rsidR="00F90BDC" w:rsidRDefault="00F90BDC">
      <w:r xmlns:w="http://schemas.openxmlformats.org/wordprocessingml/2006/main">
        <w:t xml:space="preserve">1: دادپەروەری خودا زاڵ دەبێت - ناساندنی عیسا بۆ خۆی وەک کوڕی مرۆڤ ئەوەمان بۆ دەردەخات کە خودا دەبینێت دادپەروەری ئەنجام بدرێت و هێزەکەی لە جیهاندا دەبینرێت.</w:t>
      </w:r>
    </w:p>
    <w:p w14:paraId="16228456" w14:textId="77777777" w:rsidR="00F90BDC" w:rsidRDefault="00F90BDC"/>
    <w:p w14:paraId="453B9848" w14:textId="77777777" w:rsidR="00F90BDC" w:rsidRDefault="00F90BDC">
      <w:r xmlns:w="http://schemas.openxmlformats.org/wordprocessingml/2006/main">
        <w:t xml:space="preserve">2: ئامادەبە بۆ گەڕانەوەی عیسا - ناساندنی عیسا وەک کوڕی مرۆڤ ئەوەمان بۆ دەردەخات کە گەڕانەوەی دڵنیایە و دەبێت ئامادەبین.</w:t>
      </w:r>
    </w:p>
    <w:p w14:paraId="1A4DCF1C" w14:textId="77777777" w:rsidR="00F90BDC" w:rsidRDefault="00F90BDC"/>
    <w:p w14:paraId="360F2D8E" w14:textId="77777777" w:rsidR="00F90BDC" w:rsidRDefault="00F90BDC">
      <w:r xmlns:w="http://schemas.openxmlformats.org/wordprocessingml/2006/main">
        <w:t xml:space="preserve">1: دانیال 7:13-14 - ? </w:t>
      </w:r>
      <w:r xmlns:w="http://schemas.openxmlformats.org/wordprocessingml/2006/main">
        <w:rPr>
          <w:rFonts w:ascii="맑은 고딕 Semilight" w:hAnsi="맑은 고딕 Semilight"/>
        </w:rPr>
        <w:t xml:space="preserve">쏧 </w:t>
      </w:r>
      <w:r xmlns:w="http://schemas.openxmlformats.org/wordprocessingml/2006/main">
        <w:t xml:space="preserve">لە شەودا بینینەکانی بینی و سەیرکە، لەگەڵ هەورەکانی ئاسماندا کەسێک وەک کوڕی مرۆڤ هات و هاتە لای پێشینەی ڕۆژان و پێشکەشی کرا. حوکمڕانی و شکۆمەندی و شانشینی پێدرا، کە هەموو گەلان و گەلان و زمانەکان خزمەتی بکەن. حوکمڕانییەکەی حوکمڕانییەکی هەتاهەتاییە، کە تێناپەڕێت، و شانشینییەکەی یەکێکە کە لەناو ناچێت.؟؟</w:t>
      </w:r>
    </w:p>
    <w:p w14:paraId="7F5365E4" w14:textId="77777777" w:rsidR="00F90BDC" w:rsidRDefault="00F90BDC"/>
    <w:p w14:paraId="3D78DCB5" w14:textId="77777777" w:rsidR="00F90BDC" w:rsidRDefault="00F90BDC">
      <w:r xmlns:w="http://schemas.openxmlformats.org/wordprocessingml/2006/main">
        <w:t xml:space="preserve">2: مەتا 24:30 - ? </w:t>
      </w:r>
      <w:r xmlns:w="http://schemas.openxmlformats.org/wordprocessingml/2006/main">
        <w:rPr>
          <w:rFonts w:ascii="맑은 고딕 Semilight" w:hAnsi="맑은 고딕 Semilight"/>
        </w:rPr>
        <w:t xml:space="preserve">쏷 </w:t>
      </w:r>
      <w:r xmlns:w="http://schemas.openxmlformats.org/wordprocessingml/2006/main">
        <w:t xml:space="preserve">مریشک لە ئاسمان نیشانەی کوڕی مرۆڤ دەردەکەوێت، ئینجا هەموو هۆزەکانی سەر زەوی ماتەمینی دەگێڕن، و دەبینن کوڕی مرۆڤ دێتە سەر هەورەکانی ئاسمان بە هێز و شکۆمەندییەکی زۆرەوە.؟؟</w:t>
      </w:r>
    </w:p>
    <w:p w14:paraId="60B7CF6A" w14:textId="77777777" w:rsidR="00F90BDC" w:rsidRDefault="00F90BDC"/>
    <w:p w14:paraId="069CF0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ارک ١٤:٦٣ پاشان سەرۆک کاهین جلەکانی دڕاند و گوتی: «ئێمە پێویستمان بە شایەتحاڵی زیاترە؟»</w:t>
      </w:r>
    </w:p>
    <w:p w14:paraId="4DB69995" w14:textId="77777777" w:rsidR="00F90BDC" w:rsidRDefault="00F90BDC"/>
    <w:p w14:paraId="712EBB8C" w14:textId="77777777" w:rsidR="00F90BDC" w:rsidRDefault="00F90BDC">
      <w:r xmlns:w="http://schemas.openxmlformats.org/wordprocessingml/2006/main">
        <w:t xml:space="preserve">سەرۆک کاهینەکە ئەوەندە قەناعەتی بە عیسا هەبوو؟؟تاوانبار بوو کە جلەکانی دڕاند وەک نیشانەی ماتەمینی.</w:t>
      </w:r>
    </w:p>
    <w:p w14:paraId="28DDE292" w14:textId="77777777" w:rsidR="00F90BDC" w:rsidRDefault="00F90BDC"/>
    <w:p w14:paraId="6349C67D" w14:textId="77777777" w:rsidR="00F90BDC" w:rsidRDefault="00F90BDC">
      <w:r xmlns:w="http://schemas.openxmlformats.org/wordprocessingml/2006/main">
        <w:t xml:space="preserve">1: دەبێت قەناعەتمان هەبێت لە ئیمانەکەماندا و ئامادەبین بۆ ئەوەی باوەڕمان پێی هەیە بوەستین.</w:t>
      </w:r>
    </w:p>
    <w:p w14:paraId="2050A63E" w14:textId="77777777" w:rsidR="00F90BDC" w:rsidRDefault="00F90BDC"/>
    <w:p w14:paraId="51066387" w14:textId="77777777" w:rsidR="00F90BDC" w:rsidRDefault="00F90BDC">
      <w:r xmlns:w="http://schemas.openxmlformats.org/wordprocessingml/2006/main">
        <w:t xml:space="preserve">2: پێویستە پێش ئەوەی هەر بڕیارێک بدەین لە قەناعەتەکانمان دڵنیا بین.</w:t>
      </w:r>
    </w:p>
    <w:p w14:paraId="7D25050F" w14:textId="77777777" w:rsidR="00F90BDC" w:rsidRDefault="00F90BDC"/>
    <w:p w14:paraId="10401A8C" w14:textId="77777777" w:rsidR="00F90BDC" w:rsidRDefault="00F90BDC">
      <w:r xmlns:w="http://schemas.openxmlformats.org/wordprocessingml/2006/main">
        <w:t xml:space="preserve">1: مەتا 21:25-27 - عیسا فێری ئەوە دەکات کە دەبێت دڵنیا بین لەوەی بناغەیەکی دروستمان هەیە پێش ئەوەی هەر شتێک بنیات بنێن.</w:t>
      </w:r>
    </w:p>
    <w:p w14:paraId="06471759" w14:textId="77777777" w:rsidR="00F90BDC" w:rsidRDefault="00F90BDC"/>
    <w:p w14:paraId="7057646E" w14:textId="77777777" w:rsidR="00F90BDC" w:rsidRDefault="00F90BDC">
      <w:r xmlns:w="http://schemas.openxmlformats.org/wordprocessingml/2006/main">
        <w:t xml:space="preserve">2: پەندەکانی 14:15 - مرۆڤی وریا ئاگاداری هەنگاوەکانی خۆی دەبێتەوە.</w:t>
      </w:r>
    </w:p>
    <w:p w14:paraId="63B4CB84" w14:textId="77777777" w:rsidR="00F90BDC" w:rsidRDefault="00F90BDC"/>
    <w:p w14:paraId="29F07506" w14:textId="77777777" w:rsidR="00F90BDC" w:rsidRDefault="00F90BDC">
      <w:r xmlns:w="http://schemas.openxmlformats.org/wordprocessingml/2006/main">
        <w:t xml:space="preserve">مارک ١٤:٦٤ ئێوە کوفرتان بیستووە، چیتان پێ باشە؟ هەموویان مەحکوومیان کرد بە تاوانی لەسێدارەدان.</w:t>
      </w:r>
    </w:p>
    <w:p w14:paraId="08C63A81" w14:textId="77777777" w:rsidR="00F90BDC" w:rsidRDefault="00F90BDC"/>
    <w:p w14:paraId="37BF19BE" w14:textId="77777777" w:rsidR="00F90BDC" w:rsidRDefault="00F90BDC">
      <w:r xmlns:w="http://schemas.openxmlformats.org/wordprocessingml/2006/main">
        <w:t xml:space="preserve">عیسا لەلایەن خەڵکەوە بەهۆی کوفرکردنەوە سزای مردنی بەسەردا سەپێندرا.</w:t>
      </w:r>
    </w:p>
    <w:p w14:paraId="394B4E50" w14:textId="77777777" w:rsidR="00F90BDC" w:rsidRDefault="00F90BDC"/>
    <w:p w14:paraId="1908270F" w14:textId="77777777" w:rsidR="00F90BDC" w:rsidRDefault="00F90BDC">
      <w:r xmlns:w="http://schemas.openxmlformats.org/wordprocessingml/2006/main">
        <w:t xml:space="preserve">1: مردنی مەسیح لەسەر خاچ قوربانییەک بوو بۆ گوناهەکانمان، و پێویستە بەو شێوەیە لەبیر بکرێت.</w:t>
      </w:r>
    </w:p>
    <w:p w14:paraId="68CF35AD" w14:textId="77777777" w:rsidR="00F90BDC" w:rsidRDefault="00F90BDC"/>
    <w:p w14:paraId="704B15C5" w14:textId="77777777" w:rsidR="00F90BDC" w:rsidRDefault="00F90BDC">
      <w:r xmlns:w="http://schemas.openxmlformats.org/wordprocessingml/2006/main">
        <w:t xml:space="preserve">2: خۆشەویستی و ڕەحمەتی خودا لە هی خۆمان گەورەترە، تەنانەت ئەگەر تاوانبار بین بە گوناهیشەوە.</w:t>
      </w:r>
    </w:p>
    <w:p w14:paraId="0B8F244D" w14:textId="77777777" w:rsidR="00F90BDC" w:rsidRDefault="00F90BDC"/>
    <w:p w14:paraId="0D7049A9" w14:textId="77777777" w:rsidR="00F90BDC" w:rsidRDefault="00F90BDC">
      <w:r xmlns:w="http://schemas.openxmlformats.org/wordprocessingml/2006/main">
        <w:t xml:space="preserve">1: ڕۆمیان 5:8 - ? </w:t>
      </w:r>
      <w:r xmlns:w="http://schemas.openxmlformats.org/wordprocessingml/2006/main">
        <w:rPr>
          <w:rFonts w:ascii="맑은 고딕 Semilight" w:hAnsi="맑은 고딕 Semilight"/>
        </w:rPr>
        <w:t xml:space="preserve">쏝 </w:t>
      </w:r>
      <w:r xmlns:w="http://schemas.openxmlformats.org/wordprocessingml/2006/main">
        <w:t xml:space="preserve">ut خودا خۆشەویستی خۆی بۆ ئێمە بەم شێوەیە نیشان دەدات: لە کاتێکدا ئێمە هێشتا گوناهبار بووین، مەسیح بۆ ئێمە مرد.؟؟</w:t>
      </w:r>
    </w:p>
    <w:p w14:paraId="27C687E7" w14:textId="77777777" w:rsidR="00F90BDC" w:rsidRDefault="00F90BDC"/>
    <w:p w14:paraId="0658628B" w14:textId="77777777" w:rsidR="00F90BDC" w:rsidRDefault="00F90BDC">
      <w:r xmlns:w="http://schemas.openxmlformats.org/wordprocessingml/2006/main">
        <w:t xml:space="preserve">2: یۆحەنا 3:16 - ? </w:t>
      </w:r>
      <w:r xmlns:w="http://schemas.openxmlformats.org/wordprocessingml/2006/main">
        <w:rPr>
          <w:rFonts w:ascii="맑은 고딕 Semilight" w:hAnsi="맑은 고딕 Semilight"/>
        </w:rPr>
        <w:t xml:space="preserve">쏤 </w:t>
      </w:r>
      <w:r xmlns:w="http://schemas.openxmlformats.org/wordprocessingml/2006/main">
        <w:t xml:space="preserve">یان خودا ئەوەندە دونیای خۆش ویست کە تاکە کوڕە تاقانەکەی بەخشی، تا هەرکەسێک باوەڕی پێی هەبێت لەناو نەچێت بەڵکو ژیانی هەتاهەتایی هەبێت.؟؟</w:t>
      </w:r>
    </w:p>
    <w:p w14:paraId="07C915C3" w14:textId="77777777" w:rsidR="00F90BDC" w:rsidRDefault="00F90BDC"/>
    <w:p w14:paraId="48549435" w14:textId="77777777" w:rsidR="00F90BDC" w:rsidRDefault="00F90BDC">
      <w:r xmlns:w="http://schemas.openxmlformats.org/wordprocessingml/2006/main">
        <w:t xml:space="preserve">مارک ١٤:٦٥ هەندێکیان دەستیان کرد بە تفکردن و دەموچاوی داپۆشی و لێدانی و پێیان گوت: «پێشبینی بکە، خزمەتکارەکانیش بە کفنی دەستیان لێیاندا.»</w:t>
      </w:r>
    </w:p>
    <w:p w14:paraId="6FC6A232" w14:textId="77777777" w:rsidR="00F90BDC" w:rsidRDefault="00F90BDC"/>
    <w:p w14:paraId="32495C6A" w14:textId="77777777" w:rsidR="00F90BDC" w:rsidRDefault="00F90BDC">
      <w:r xmlns:w="http://schemas.openxmlformats.org/wordprocessingml/2006/main">
        <w:t xml:space="preserve">ئەم ئایەتە باس لەو مامەڵە خراپە دەکات کە عیسا بەر لە خاچدانی بەرگەی گرتووە.</w:t>
      </w:r>
    </w:p>
    <w:p w14:paraId="436B18E9" w14:textId="77777777" w:rsidR="00F90BDC" w:rsidRDefault="00F90BDC"/>
    <w:p w14:paraId="7EA78AA4" w14:textId="77777777" w:rsidR="00F90BDC" w:rsidRDefault="00F90BDC">
      <w:r xmlns:w="http://schemas.openxmlformats.org/wordprocessingml/2006/main">
        <w:t xml:space="preserve">1- هێزی لێبوردن - تێگەیشتن لە ئامادەیی عیسا بۆ لێخۆشبوون لەوانەی ستەمیان لێکردووە.</w:t>
      </w:r>
    </w:p>
    <w:p w14:paraId="7C7EBA46" w14:textId="77777777" w:rsidR="00F90BDC" w:rsidRDefault="00F90BDC"/>
    <w:p w14:paraId="24BD03A5" w14:textId="77777777" w:rsidR="00F90BDC" w:rsidRDefault="00F90BDC">
      <w:r xmlns:w="http://schemas.openxmlformats.org/wordprocessingml/2006/main">
        <w:t xml:space="preserve">2- بەهێزی کۆڵنەدان - بیرکردنەوە لە بوێری عیسا لە بەرامبەر ناخۆشیەکاندا.</w:t>
      </w:r>
    </w:p>
    <w:p w14:paraId="0241A04B" w14:textId="77777777" w:rsidR="00F90BDC" w:rsidRDefault="00F90BDC"/>
    <w:p w14:paraId="2AAF1E6F" w14:textId="77777777" w:rsidR="00F90BDC" w:rsidRDefault="00F90BDC">
      <w:r xmlns:w="http://schemas.openxmlformats.org/wordprocessingml/2006/main">
        <w:t xml:space="preserve">1- کۆلۆسیان 3:13 - "بەرگەگرتنی یەکتر و ئەگەر گلەیی لە یەکتر هەبێت، لە یەکتر خۆشبن، وەک چۆن یەزدان لێتان خۆش بوو، ئێوەش دەبێ لێتان خۆش بن."</w:t>
      </w:r>
    </w:p>
    <w:p w14:paraId="1B2F6338" w14:textId="77777777" w:rsidR="00F90BDC" w:rsidRDefault="00F90BDC"/>
    <w:p w14:paraId="03FE0C20" w14:textId="77777777" w:rsidR="00F90BDC" w:rsidRDefault="00F90BDC">
      <w:r xmlns:w="http://schemas.openxmlformats.org/wordprocessingml/2006/main">
        <w:t xml:space="preserve">2- ئەفسیان 4:32 - "میهرەبان بن لەگەڵ یەکتر، دڵسۆز بن، لە یەکتر خۆشبن، وەک چۆن خودا لە مەسیحدا لێتان خۆش بوو."</w:t>
      </w:r>
    </w:p>
    <w:p w14:paraId="4423E49E" w14:textId="77777777" w:rsidR="00F90BDC" w:rsidRDefault="00F90BDC"/>
    <w:p w14:paraId="300655B2" w14:textId="77777777" w:rsidR="00F90BDC" w:rsidRDefault="00F90BDC">
      <w:r xmlns:w="http://schemas.openxmlformats.org/wordprocessingml/2006/main">
        <w:t xml:space="preserve">مارک ١٤:٦٦ کاتێک پەترۆس لە خوارەوە لە کۆشکەکە بوو، یەکێک لە خزمەتکارەکانی سەرۆک کاهین هات.</w:t>
      </w:r>
    </w:p>
    <w:p w14:paraId="7E124E66" w14:textId="77777777" w:rsidR="00F90BDC" w:rsidRDefault="00F90BDC"/>
    <w:p w14:paraId="1F569CDD" w14:textId="77777777" w:rsidR="00F90BDC" w:rsidRDefault="00F90BDC">
      <w:r xmlns:w="http://schemas.openxmlformats.org/wordprocessingml/2006/main">
        <w:t xml:space="preserve">پەترۆس سێ جار لە حەوشەی کۆشکی سەرۆک کاهینەکەدا ئینکاری عیسا دەکات.</w:t>
      </w:r>
    </w:p>
    <w:p w14:paraId="58CC7CDC" w14:textId="77777777" w:rsidR="00F90BDC" w:rsidRDefault="00F90BDC"/>
    <w:p w14:paraId="37DEF510" w14:textId="77777777" w:rsidR="00F90BDC" w:rsidRDefault="00F90BDC">
      <w:r xmlns:w="http://schemas.openxmlformats.org/wordprocessingml/2006/main">
        <w:t xml:space="preserve">1- دەتوانین لە هەڵەکانی پەترۆس فێربین و هێز و بوێری لە عیسادا بدۆزینەوە.</w:t>
      </w:r>
    </w:p>
    <w:p w14:paraId="7F6C4B4A" w14:textId="77777777" w:rsidR="00F90BDC" w:rsidRDefault="00F90BDC"/>
    <w:p w14:paraId="789145F9" w14:textId="77777777" w:rsidR="00F90BDC" w:rsidRDefault="00F90BDC">
      <w:r xmlns:w="http://schemas.openxmlformats.org/wordprocessingml/2006/main">
        <w:t xml:space="preserve">2- کاتێک ڕووبەڕووی بڕیاری قورس دەبینەوە، پێویستە باوەڕ و متمانەمان بە پلانی خودا هەبێت.</w:t>
      </w:r>
    </w:p>
    <w:p w14:paraId="78365777" w14:textId="77777777" w:rsidR="00F90BDC" w:rsidRDefault="00F90BDC"/>
    <w:p w14:paraId="57C673BA" w14:textId="77777777" w:rsidR="00F90BDC" w:rsidRDefault="00F90BDC">
      <w:r xmlns:w="http://schemas.openxmlformats.org/wordprocessingml/2006/main">
        <w:t xml:space="preserve">1- ڕۆمیان 8:28 - "ئێمە دەزانین کە خودا لە هەموو شتێکدا کار بۆ چاکەی ئەو کەسانە دەکات کە خۆشیان دەوێت، کە بەپێی مەبەستەکەی بانگکراون."</w:t>
      </w:r>
    </w:p>
    <w:p w14:paraId="73529E61" w14:textId="77777777" w:rsidR="00F90BDC" w:rsidRDefault="00F90BDC"/>
    <w:p w14:paraId="4392DA16" w14:textId="77777777" w:rsidR="00F90BDC" w:rsidRDefault="00F90BDC">
      <w:r xmlns:w="http://schemas.openxmlformats.org/wordprocessingml/2006/main">
        <w:t xml:space="preserve">2. یەکەمی کۆرنتیەکان 10:13 - "هیچ تاقیکردنەوەیەک بەسەرتاندا نەهاتووە جگە لەوەی کە بۆ مرۆڤایەتی هاوبەشە. خوداش دڵسۆزە، ڕێگەتان پێنادات تاقیبکرێنەوە لەوە زیاتر کە دەتوانن بەرگەی بگرن. بەڵام کاتێک تاقیکردنەوەتان بۆ دەکرێت، ئەویش دابین دەکات ڕێگای دەرچوون بۆ ئەوەی بەرگەی بگرێت."</w:t>
      </w:r>
    </w:p>
    <w:p w14:paraId="73C558BA" w14:textId="77777777" w:rsidR="00F90BDC" w:rsidRDefault="00F90BDC"/>
    <w:p w14:paraId="74E9D67F" w14:textId="77777777" w:rsidR="00F90BDC" w:rsidRDefault="00F90BDC">
      <w:r xmlns:w="http://schemas.openxmlformats.org/wordprocessingml/2006/main">
        <w:t xml:space="preserve">مارک ١٤:٦٧ کاتێک پەترۆسی بینی کە خۆی گەرم دەکات، سەیری کرد و گوتی: «تۆش لەگەڵ عیسای ناسریدا بوویت.»</w:t>
      </w:r>
    </w:p>
    <w:p w14:paraId="49D6BAF3" w14:textId="77777777" w:rsidR="00F90BDC" w:rsidRDefault="00F90BDC"/>
    <w:p w14:paraId="4DCEDD02" w14:textId="77777777" w:rsidR="00F90BDC" w:rsidRDefault="00F90BDC">
      <w:r xmlns:w="http://schemas.openxmlformats.org/wordprocessingml/2006/main">
        <w:t xml:space="preserve">پەترۆس سێ جار ئینکاری عیسای کرد و لەگەڵ کچێکی خزمەتکار ڕووبەڕووی بووەوە.</w:t>
      </w:r>
    </w:p>
    <w:p w14:paraId="140182AD" w14:textId="77777777" w:rsidR="00F90BDC" w:rsidRDefault="00F90BDC"/>
    <w:p w14:paraId="18FEDE5F" w14:textId="77777777" w:rsidR="00F90BDC" w:rsidRDefault="00F90BDC">
      <w:r xmlns:w="http://schemas.openxmlformats.org/wordprocessingml/2006/main">
        <w:t xml:space="preserve">1. هێزی ئینکاری - چۆن ئینکاری عیسا لەلایەن پەترۆسەوە دەتوانێت فێرمان بکات دەربارەی ململانێکانی خۆمان لەگەڵ ئیمان</w:t>
      </w:r>
    </w:p>
    <w:p w14:paraId="04A5ACD8" w14:textId="77777777" w:rsidR="00F90BDC" w:rsidRDefault="00F90BDC"/>
    <w:p w14:paraId="62E49523" w14:textId="77777777" w:rsidR="00F90BDC" w:rsidRDefault="00F90BDC">
      <w:r xmlns:w="http://schemas.openxmlformats.org/wordprocessingml/2006/main">
        <w:t xml:space="preserve">2- ژیانێکی بوێرانە لە بەرامبەر ناخۆشیەکاندا - چۆن کارەکانی پیتەر دەتوانێت ئیلهاممان بدات بۆ زاڵبوون بەسەر سەختییەکان</w:t>
      </w:r>
    </w:p>
    <w:p w14:paraId="763A422B" w14:textId="77777777" w:rsidR="00F90BDC" w:rsidRDefault="00F90BDC"/>
    <w:p w14:paraId="34095F63" w14:textId="77777777" w:rsidR="00F90BDC" w:rsidRDefault="00F90BDC">
      <w:r xmlns:w="http://schemas.openxmlformats.org/wordprocessingml/2006/main">
        <w:t xml:space="preserve">1. یاقوب 1:2-4 - هەمووی بە خۆشی بژمێرە کاتێک ڕووبەڕووی تاقیکردنەوەکان دەبیتەوە</w:t>
      </w:r>
    </w:p>
    <w:p w14:paraId="669D24DD" w14:textId="77777777" w:rsidR="00F90BDC" w:rsidRDefault="00F90BDC"/>
    <w:p w14:paraId="359C3290" w14:textId="77777777" w:rsidR="00F90BDC" w:rsidRDefault="00F90BDC">
      <w:r xmlns:w="http://schemas.openxmlformats.org/wordprocessingml/2006/main">
        <w:t xml:space="preserve">2. یەکەمی کۆرنتیەکان 10:13 - هیچ تاقیکردنەوەیەک بەسەرتاندا نەهاتووە کە بۆ مرۆڤ باو نییە. خودا دڵسۆزە و ڕێگە نادات لە توانای خۆتدا تاقی بکرێنەوە، بەڵکو لەگەڵ تاقیکردنەوەکەدا ڕێگەی ڕزگاربوونت بۆ دابین دەکات، تا بتوانن بەرگەی بگرن.</w:t>
      </w:r>
    </w:p>
    <w:p w14:paraId="444C96F4" w14:textId="77777777" w:rsidR="00F90BDC" w:rsidRDefault="00F90BDC"/>
    <w:p w14:paraId="4947E3E9" w14:textId="77777777" w:rsidR="00F90BDC" w:rsidRDefault="00F90BDC">
      <w:r xmlns:w="http://schemas.openxmlformats.org/wordprocessingml/2006/main">
        <w:t xml:space="preserve">مارک ١٤:٦٨ بەڵام ئینکاری کرد و گوتی: «نازانم و تێناگەم چی دەڵێیت.» ئینجا چووە دەرەوە بۆ ناو پەنجەرە. و تیمی کەروێشک.</w:t>
      </w:r>
    </w:p>
    <w:p w14:paraId="65FF303E" w14:textId="77777777" w:rsidR="00F90BDC" w:rsidRDefault="00F90BDC"/>
    <w:p w14:paraId="09EAA91F" w14:textId="77777777" w:rsidR="00F90BDC" w:rsidRDefault="00F90BDC">
      <w:r xmlns:w="http://schemas.openxmlformats.org/wordprocessingml/2006/main">
        <w:t xml:space="preserve">ئینکاری عیسای کرد و چووە دەرەوە بۆ ناو پەنجەرەکە کاتێک کەروێشکەکە هاتە خوارەوە.</w:t>
      </w:r>
    </w:p>
    <w:p w14:paraId="0A66C1A3" w14:textId="77777777" w:rsidR="00F90BDC" w:rsidRDefault="00F90BDC"/>
    <w:p w14:paraId="231F469C" w14:textId="77777777" w:rsidR="00F90BDC" w:rsidRDefault="00F90BDC">
      <w:r xmlns:w="http://schemas.openxmlformats.org/wordprocessingml/2006/main">
        <w:t xml:space="preserve">1. هێزی ئینکاری: چۆنێتی بەرەنگاربوونەوەی وەسوەسە</w:t>
      </w:r>
    </w:p>
    <w:p w14:paraId="01E49196" w14:textId="77777777" w:rsidR="00F90BDC" w:rsidRDefault="00F90BDC"/>
    <w:p w14:paraId="38B1E2D6" w14:textId="77777777" w:rsidR="00F90BDC" w:rsidRDefault="00F90BDC">
      <w:r xmlns:w="http://schemas.openxmlformats.org/wordprocessingml/2006/main">
        <w:t xml:space="preserve">2. گرنگی کەروێشکی کەروێشک: فێربوون لە هەڵەی پەترۆس</w:t>
      </w:r>
    </w:p>
    <w:p w14:paraId="1B580031" w14:textId="77777777" w:rsidR="00F90BDC" w:rsidRDefault="00F90BDC"/>
    <w:p w14:paraId="1A0C171E" w14:textId="77777777" w:rsidR="00F90BDC" w:rsidRDefault="00F90BDC">
      <w:r xmlns:w="http://schemas.openxmlformats.org/wordprocessingml/2006/main">
        <w:t xml:space="preserve">1. یاقوب 1:14-15: "بەڵام هەر مرۆڤێک تاقی دەکرێتەوە کاتێک ئارەزووی خراپی خۆی ڕادەکێشێت و ڕادەکێشێت. ئینجا دوای ئەوەی ئارەزووی دووگیان دەبێت، گوناه لەدایک دەبێت، گوناهیش کاتێک گەورە دەبێت." ، مردن لەدایک دەکات."</w:t>
      </w:r>
    </w:p>
    <w:p w14:paraId="5CDFA008" w14:textId="77777777" w:rsidR="00F90BDC" w:rsidRDefault="00F90BDC"/>
    <w:p w14:paraId="0A0B2D59" w14:textId="77777777" w:rsidR="00F90BDC" w:rsidRDefault="00F90BDC">
      <w:r xmlns:w="http://schemas.openxmlformats.org/wordprocessingml/2006/main">
        <w:t xml:space="preserve">2. لوقا 22:31-32: ? </w:t>
      </w:r>
      <w:r xmlns:w="http://schemas.openxmlformats.org/wordprocessingml/2006/main">
        <w:rPr>
          <w:rFonts w:ascii="맑은 고딕 Semilight" w:hAnsi="맑은 고딕 Semilight"/>
        </w:rPr>
        <w:t xml:space="preserve">쏶 </w:t>
      </w:r>
      <w:r xmlns:w="http://schemas.openxmlformats.org/wordprocessingml/2006/main">
        <w:t xml:space="preserve">imon، سیمۆن، شەیتان داوای کردووە هەمووتان وەک گەنم بڕێژێت. بەڵام من دوعام بۆ کردوویت شیمۆن، تاکو ئیمانەکەت لەدەست نەچێت. وە کاتێک گەڕایتەوە دواوە براکانت بەهێز بکە.؟؟</w:t>
      </w:r>
    </w:p>
    <w:p w14:paraId="69D76C06" w14:textId="77777777" w:rsidR="00F90BDC" w:rsidRDefault="00F90BDC"/>
    <w:p w14:paraId="085800F8" w14:textId="77777777" w:rsidR="00F90BDC" w:rsidRDefault="00F90BDC">
      <w:r xmlns:w="http://schemas.openxmlformats.org/wordprocessingml/2006/main">
        <w:t xml:space="preserve">مارک ١٤:٦٩ خزمەتکارێک جارێکی تر بینییەوە و دەستی کرد بە ئەوانەی لەوێ وەستابوون: «ئەمە یەکێکە لەوانە.»</w:t>
      </w:r>
    </w:p>
    <w:p w14:paraId="3329D4F4" w14:textId="77777777" w:rsidR="00F90BDC" w:rsidRDefault="00F90BDC"/>
    <w:p w14:paraId="66DB6A95" w14:textId="77777777" w:rsidR="00F90BDC" w:rsidRDefault="00F90BDC">
      <w:r xmlns:w="http://schemas.openxmlformats.org/wordprocessingml/2006/main">
        <w:t xml:space="preserve">ئەم بڕگەیە باس لەوە دەکات کە چۆن عیسا لەلایەن کچێکی خزمەتکارەوە ناسێندرا کاتێک هێنرایە بەردەم سەرۆک کاهین.</w:t>
      </w:r>
    </w:p>
    <w:p w14:paraId="0A94BD15" w14:textId="77777777" w:rsidR="00F90BDC" w:rsidRDefault="00F90BDC"/>
    <w:p w14:paraId="07269823" w14:textId="77777777" w:rsidR="00F90BDC" w:rsidRDefault="00F90BDC">
      <w:r xmlns:w="http://schemas.openxmlformats.org/wordprocessingml/2006/main">
        <w:t xml:space="preserve">1. عیسا جێبەجێکردنی پێشبینییە ؟؟چۆن پلانی خودا بۆ ڕزگاربوون هاتە دی</w:t>
      </w:r>
    </w:p>
    <w:p w14:paraId="6EA73175" w14:textId="77777777" w:rsidR="00F90BDC" w:rsidRDefault="00F90BDC"/>
    <w:p w14:paraId="1F213EEE" w14:textId="77777777" w:rsidR="00F90BDC" w:rsidRDefault="00F90BDC">
      <w:r xmlns:w="http://schemas.openxmlformats.org/wordprocessingml/2006/main">
        <w:t xml:space="preserve">2. خۆڕاگری ئیمان ؟؟چۆن دەتوانین لە کاتە سەختەکاندا شوێن عیسا بکەوین</w:t>
      </w:r>
    </w:p>
    <w:p w14:paraId="5977F9D1" w14:textId="77777777" w:rsidR="00F90BDC" w:rsidRDefault="00F90BDC"/>
    <w:p w14:paraId="6AB79A18" w14:textId="77777777" w:rsidR="00F90BDC" w:rsidRDefault="00F90BDC">
      <w:r xmlns:w="http://schemas.openxmlformats.org/wordprocessingml/2006/main">
        <w:t xml:space="preserve">1. ئیشایا 53:2-3 ??"چونکە لەبەردەمیدا وەک ڕووەکێکی ناسک و وەک ڕەگێک لە زەوییەکی وشکەوە گەشە دەکات، فۆرم و جوانی نییە، کاتێک دەیبینین، هیچ نییە جوانییەک کە ئارەزووی بکەین، ئەو لەلایەن مرۆڤەکانەوە سووکایەتی پێدەکرێت و ڕەتدەکرێتەوە، پیاوێکی خەمناک و ئاشنایە بە خەم، ئێمەش وەک ڕووخساری خۆمان لێی شاردەوە، ئەو سووکایەتی پێکرا و ئێمەش ڕێزمان لێ نەگرت."</w:t>
      </w:r>
    </w:p>
    <w:p w14:paraId="209F7C63" w14:textId="77777777" w:rsidR="00F90BDC" w:rsidRDefault="00F90BDC"/>
    <w:p w14:paraId="2173AA7F" w14:textId="77777777" w:rsidR="00F90BDC" w:rsidRDefault="00F90BDC">
      <w:r xmlns:w="http://schemas.openxmlformats.org/wordprocessingml/2006/main">
        <w:t xml:space="preserve">2. مەتا 16:21 ؟؟"لەو کاتەوە عیسا دەستی کرد بە نیشاندانی شاگردەکانی، چۆن دەبێت بچێتە ئۆرشەلیم و ئازاری زۆر لەلایەن پیرەکان و سەرۆک کاهینەکان و مامۆستایانەوە بچێژێت و بکوژرێت و زیندوو بکرێتەوە ڕۆژی سێیەم."</w:t>
      </w:r>
    </w:p>
    <w:p w14:paraId="6D609D61" w14:textId="77777777" w:rsidR="00F90BDC" w:rsidRDefault="00F90BDC"/>
    <w:p w14:paraId="2E828A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ارک ١٤:٧٠ ئینکاری دووبارەی کردەوە. کەمێک دوای ئەوە، ئەوانەی لەوێ وەستابوون دیسانەوە بە پەترۆسیان گوت: «بەڕاستی تۆ یەکێکیت لەوانە، چونکە تۆ جەلیلی و قسەکانت لەگەڵ ئەوەدا دەگونجێت.»</w:t>
      </w:r>
    </w:p>
    <w:p w14:paraId="611677EF" w14:textId="77777777" w:rsidR="00F90BDC" w:rsidRDefault="00F90BDC"/>
    <w:p w14:paraId="3603ED62" w14:textId="77777777" w:rsidR="00F90BDC" w:rsidRDefault="00F90BDC">
      <w:r xmlns:w="http://schemas.openxmlformats.org/wordprocessingml/2006/main">
        <w:t xml:space="preserve">پەترۆس سێ جار ئینکاری عیسای کرد سەرەڕای ئەوەی بەڵێنی دابوو کە دڵسۆزی بمێنێتەوە.</w:t>
      </w:r>
    </w:p>
    <w:p w14:paraId="4FB68F1C" w14:textId="77777777" w:rsidR="00F90BDC" w:rsidRDefault="00F90BDC"/>
    <w:p w14:paraId="299CFC17" w14:textId="77777777" w:rsidR="00F90BDC" w:rsidRDefault="00F90BDC">
      <w:r xmlns:w="http://schemas.openxmlformats.org/wordprocessingml/2006/main">
        <w:t xml:space="preserve">1. هێزی هیوا لە بەرامبەر ناخۆشیەکاندا</w:t>
      </w:r>
    </w:p>
    <w:p w14:paraId="067FCCCF" w14:textId="77777777" w:rsidR="00F90BDC" w:rsidRDefault="00F90BDC"/>
    <w:p w14:paraId="6FE0DB7E" w14:textId="77777777" w:rsidR="00F90BDC" w:rsidRDefault="00F90BDC">
      <w:r xmlns:w="http://schemas.openxmlformats.org/wordprocessingml/2006/main">
        <w:t xml:space="preserve">2. بەهێزی ئیمان سەرەڕای وەسوەسە</w:t>
      </w:r>
    </w:p>
    <w:p w14:paraId="205156C1" w14:textId="77777777" w:rsidR="00F90BDC" w:rsidRDefault="00F90BDC"/>
    <w:p w14:paraId="6B79E5D4" w14:textId="77777777" w:rsidR="00F90BDC" w:rsidRDefault="00F90BDC">
      <w:r xmlns:w="http://schemas.openxmlformats.org/wordprocessingml/2006/main">
        <w:t xml:space="preserve">1- ڕۆمیان 5:3-5 - "زیاتر لەوەش بە ئازارەکانمان شاد دەبین، دەزانین ئازارەکان بەرگەگرتن بەرهەم دەهێنێت، بەرگەگرتن کارەکتەری بەرهەم دەهێنێت، کارەکتەریش هیوا بەرهەم دەهێنێت، هیواش شەرمەزارمان ناکات."</w:t>
      </w:r>
    </w:p>
    <w:p w14:paraId="3E72ED4D" w14:textId="77777777" w:rsidR="00F90BDC" w:rsidRDefault="00F90BDC"/>
    <w:p w14:paraId="5A068367" w14:textId="77777777" w:rsidR="00F90BDC" w:rsidRDefault="00F90BDC">
      <w:r xmlns:w="http://schemas.openxmlformats.org/wordprocessingml/2006/main">
        <w:t xml:space="preserve">2- عیبرانییەکان 11:1 - "ئێستا باوەڕ دڵنیابوونە بۆ ئەو شتانەی کە هیوایان بۆ دەخوازرێت، دڵنیابوونە لەو شتانەی کە نەبینراون."</w:t>
      </w:r>
    </w:p>
    <w:p w14:paraId="46EBFDDB" w14:textId="77777777" w:rsidR="00F90BDC" w:rsidRDefault="00F90BDC"/>
    <w:p w14:paraId="66768290" w14:textId="77777777" w:rsidR="00F90BDC" w:rsidRDefault="00F90BDC">
      <w:r xmlns:w="http://schemas.openxmlformats.org/wordprocessingml/2006/main">
        <w:t xml:space="preserve">مارک ١٤:٧١ بەڵام دەستی کرد بە جنێودان و سوێندخواردن و گوتی: «من ئەم پیاوە ناناسم کە باسی دەکەن.»</w:t>
      </w:r>
    </w:p>
    <w:p w14:paraId="6B7BBD81" w14:textId="77777777" w:rsidR="00F90BDC" w:rsidRDefault="00F90BDC"/>
    <w:p w14:paraId="0521ECFC" w14:textId="77777777" w:rsidR="00F90BDC" w:rsidRDefault="00F90BDC">
      <w:r xmlns:w="http://schemas.openxmlformats.org/wordprocessingml/2006/main">
        <w:t xml:space="preserve">سەرۆک کاهینەکە پرسیاری لە عیسا کرد کە ئایا مەسیحە، عیسا وەڵامی دایەوە و وەڵامی پرسیارەکەی نەدایەوە و لەبری ئەوە سەرۆک کاهین دەستی کرد بە نەفرەتکردن و سوێندخواردن.</w:t>
      </w:r>
    </w:p>
    <w:p w14:paraId="018D416A" w14:textId="77777777" w:rsidR="00F90BDC" w:rsidRDefault="00F90BDC"/>
    <w:p w14:paraId="23132606" w14:textId="77777777" w:rsidR="00F90BDC" w:rsidRDefault="00F90BDC">
      <w:r xmlns:w="http://schemas.openxmlformats.org/wordprocessingml/2006/main">
        <w:t xml:space="preserve">1- خۆبەدەستەوەدانی عیسا: چۆن عیسا وەڵامی گۆشەگیری دایەوە</w:t>
      </w:r>
    </w:p>
    <w:p w14:paraId="30A67598" w14:textId="77777777" w:rsidR="00F90BDC" w:rsidRDefault="00F90BDC"/>
    <w:p w14:paraId="7CFA1D26" w14:textId="77777777" w:rsidR="00F90BDC" w:rsidRDefault="00F90BDC">
      <w:r xmlns:w="http://schemas.openxmlformats.org/wordprocessingml/2006/main">
        <w:t xml:space="preserve">2. دۆزینەوەی دەنگمان: وەستانەوە بۆ ئەوەی باوەڕمان پێی هەیە</w:t>
      </w:r>
    </w:p>
    <w:p w14:paraId="223D2398" w14:textId="77777777" w:rsidR="00F90BDC" w:rsidRDefault="00F90BDC"/>
    <w:p w14:paraId="1E8B45ED" w14:textId="77777777" w:rsidR="00F90BDC" w:rsidRDefault="00F90BDC">
      <w:r xmlns:w="http://schemas.openxmlformats.org/wordprocessingml/2006/main">
        <w:t xml:space="preserve">1. یۆحەنا 15:13 - خۆشەویستی گەورەتر لەمە نییە: دانانی یەکێک؟ </w:t>
      </w:r>
      <w:r xmlns:w="http://schemas.openxmlformats.org/wordprocessingml/2006/main">
        <w:rPr>
          <w:rFonts w:ascii="맑은 고딕 Semilight" w:hAnsi="맑은 고딕 Semilight"/>
        </w:rPr>
        <w:t xml:space="preserve">셲 </w:t>
      </w:r>
      <w:r xmlns:w="http://schemas.openxmlformats.org/wordprocessingml/2006/main">
        <w:t xml:space="preserve">ژیان بۆ یەکێک؟ </w:t>
      </w:r>
      <w:r xmlns:w="http://schemas.openxmlformats.org/wordprocessingml/2006/main">
        <w:rPr>
          <w:rFonts w:ascii="맑은 고딕 Semilight" w:hAnsi="맑은 고딕 Semilight"/>
        </w:rPr>
        <w:t xml:space="preserve">셲 </w:t>
      </w:r>
      <w:r xmlns:w="http://schemas.openxmlformats.org/wordprocessingml/2006/main">
        <w:t xml:space="preserve">هاوڕێیان.</w:t>
      </w:r>
    </w:p>
    <w:p w14:paraId="6006686B" w14:textId="77777777" w:rsidR="00F90BDC" w:rsidRDefault="00F90BDC"/>
    <w:p w14:paraId="70E0AA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ئیشایا 50:7 - چونکە یەزدانی خودا یارمەتیم دەدات؛ بۆیە من ڕیسوا نەبووم؛ بۆیە ڕووخسارم وەکو چڵکنێک داناوە و دەزانم کە شەرمەزار نابم.</w:t>
      </w:r>
    </w:p>
    <w:p w14:paraId="75EADAD2" w14:textId="77777777" w:rsidR="00F90BDC" w:rsidRDefault="00F90BDC"/>
    <w:p w14:paraId="4DD9A4CC" w14:textId="77777777" w:rsidR="00F90BDC" w:rsidRDefault="00F90BDC">
      <w:r xmlns:w="http://schemas.openxmlformats.org/wordprocessingml/2006/main">
        <w:t xml:space="preserve">مارک ١٤:٧٢ جاری دووەمیش کەروێشکەکە هاتە خوارەوە. پەترۆس ئەو قسانەی بیرهێنایەوە کە عیسا پێی فەرموو: «بەرلەوەی کەروێشک دوو جار قیژە بکات، سێ جار ئینکاری من دەکەیت.» کاتێک بیری لەوە کردەوە، گریاوە.</w:t>
      </w:r>
    </w:p>
    <w:p w14:paraId="3193FF5A" w14:textId="77777777" w:rsidR="00F90BDC" w:rsidRDefault="00F90BDC"/>
    <w:p w14:paraId="15B7DFFD" w14:textId="77777777" w:rsidR="00F90BDC" w:rsidRDefault="00F90BDC">
      <w:r xmlns:w="http://schemas.openxmlformats.org/wordprocessingml/2006/main">
        <w:t xml:space="preserve">ئەم بڕگەیە باس لە سێ جار ئینکاری پەترۆس دەکات لە عیسا و بیرهێنانەوەی قسەکانی عیسا پێش ئەوەی ڕووبدات.</w:t>
      </w:r>
    </w:p>
    <w:p w14:paraId="4A189A8B" w14:textId="77777777" w:rsidR="00F90BDC" w:rsidRDefault="00F90BDC"/>
    <w:p w14:paraId="2CED91BA" w14:textId="77777777" w:rsidR="00F90BDC" w:rsidRDefault="00F90BDC">
      <w:r xmlns:w="http://schemas.openxmlformats.org/wordprocessingml/2006/main">
        <w:t xml:space="preserve">1. هێزی قسەکانمان: چۆن قسەکانمان دڵمان دەردەخەن</w:t>
      </w:r>
    </w:p>
    <w:p w14:paraId="30FC4E22" w14:textId="77777777" w:rsidR="00F90BDC" w:rsidRDefault="00F90BDC"/>
    <w:p w14:paraId="5A4E45B7" w14:textId="77777777" w:rsidR="00F90BDC" w:rsidRDefault="00F90BDC">
      <w:r xmlns:w="http://schemas.openxmlformats.org/wordprocessingml/2006/main">
        <w:t xml:space="preserve">2. فێربوونی متمانە بە کاتی پەروەردگار</w:t>
      </w:r>
    </w:p>
    <w:p w14:paraId="07D575BE" w14:textId="77777777" w:rsidR="00F90BDC" w:rsidRDefault="00F90BDC"/>
    <w:p w14:paraId="2312C1F5" w14:textId="77777777" w:rsidR="00F90BDC" w:rsidRDefault="00F90BDC">
      <w:r xmlns:w="http://schemas.openxmlformats.org/wordprocessingml/2006/main">
        <w:t xml:space="preserve">1. پەندەکانی 18:21 - مردن و ژیان لە دەسەڵاتی زماندایە و ئەوانەی خۆشیان دەوێت بەرهەمەکەی دەخۆن.</w:t>
      </w:r>
    </w:p>
    <w:p w14:paraId="21A795DE" w14:textId="77777777" w:rsidR="00F90BDC" w:rsidRDefault="00F90BDC"/>
    <w:p w14:paraId="352D3287" w14:textId="77777777" w:rsidR="00F90BDC" w:rsidRDefault="00F90BDC">
      <w:r xmlns:w="http://schemas.openxmlformats.org/wordprocessingml/2006/main">
        <w:t xml:space="preserve">2. زبور 31:24 - بەهێز بن و با دڵتان بوێر بێت، هەموو ئەوانەی چاوەڕێی یەزدانن.</w:t>
      </w:r>
    </w:p>
    <w:p w14:paraId="21F82675" w14:textId="77777777" w:rsidR="00F90BDC" w:rsidRDefault="00F90BDC"/>
    <w:p w14:paraId="4BBEDF03" w14:textId="77777777" w:rsidR="00F90BDC" w:rsidRDefault="00F90BDC">
      <w:r xmlns:w="http://schemas.openxmlformats.org/wordprocessingml/2006/main">
        <w:t xml:space="preserve">مارک ١٥ چەندین ڕووداوی سەرەکی دەگێڕێتەوە لەوانە دادگاییکردنی عیسا لەبەردەم پیلاتۆس، لە خاچدانی، مردن و ناشتنی.</w:t>
      </w:r>
    </w:p>
    <w:p w14:paraId="747E5E76" w14:textId="77777777" w:rsidR="00F90BDC" w:rsidRDefault="00F90BDC"/>
    <w:p w14:paraId="2EFAD60C" w14:textId="77777777" w:rsidR="00F90BDC" w:rsidRDefault="00F90BDC">
      <w:r xmlns:w="http://schemas.openxmlformats.org/wordprocessingml/2006/main">
        <w:t xml:space="preserve">بڕگەی یەکەم: بابەتەکە بە هێنانە بەردەم پیلاتۆس لەلایەن سەرۆک کاهینەکانەوە دەست پێدەکات. ئەوان بە زۆر شت تۆمەتباری دەکەن بەڵام ئەو هیچ وەڵامێک ناداتەوە، ئەمەش زۆر سەرسامی پیلاتۆس دەکات. لە کاتی فێستیڤاڵەکەدا داب و نەریتی ئەوە بوو کە پیلاتۆس زیندانییەک ئازاد بکات کە جەماوەر داوای کردبوو. بارباس لەگەڵ ئەو یاخیبووانەدا لە زینداندا بوو کە لە کاتی ڕاپەڕینێکدا کوشتنیان ئەنجامدابوو. جەماوەرەکە داوای ئازادکردنی بارباسیان کرد کە لەلایەن سەرۆک کاهینەکانەوە وروژێندرا. کاتێک لێیان پرسی چی لەگەڵ 'پاشای جولەکەکان' بکات، هاواریان کرد "لە خاچدانی!" تەنانەت دوای ئەوەی پرسیاریان کرد کە بۆچی و چ تاوانێکی ئەنجامداوە، بە دەنگی بەرزتر هاواریان دەکرد "لە خاچدانی!" پیلاتۆس بە ویستی ئەوەی خەڵکەکە ڕازی بکات، بارباسی ئازاد کرد و عیسای ڕادەستی کرد </w:t>
      </w:r>
      <w:r xmlns:w="http://schemas.openxmlformats.org/wordprocessingml/2006/main">
        <w:lastRenderedPageBreak xmlns:w="http://schemas.openxmlformats.org/wordprocessingml/2006/main"/>
      </w:r>
      <w:r xmlns:w="http://schemas.openxmlformats.org/wordprocessingml/2006/main">
        <w:t xml:space="preserve">تا لە خاچ بدرێت دوای ئەوەی شەقێکی لێدا (مارک ١٥: ١-١٥).</w:t>
      </w:r>
    </w:p>
    <w:p w14:paraId="67F24387" w14:textId="77777777" w:rsidR="00F90BDC" w:rsidRDefault="00F90BDC"/>
    <w:p w14:paraId="54158296" w14:textId="77777777" w:rsidR="00F90BDC" w:rsidRDefault="00F90BDC">
      <w:r xmlns:w="http://schemas.openxmlformats.org/wordprocessingml/2006/main">
        <w:t xml:space="preserve">بڕگەی دووەم: سەربازەکان عیسایان بردە ناو کۆشک (Praetorium) کۆکردەوە سەربازانی تەواوی کۆمپانیاکە جلێکی وەنەوشەیییان لەبەردا کرد و دڕکەکانی تاجیان لەسەر دانا دەستیان کرد بە هاوارکردن "سڵاو لە پاشا جولەکەکان!" دیسانەوە جارێکی تر لێیدا سەر ستاف تفیان لێدا کەوتە خوارەوە ئەژنۆکانی ڕێزی لێگرت کاتێک گاڵتەیان پێکردبوو جلەکانی وەنەوشەیی داکەند جلەکانی خۆی لەبەر کرد سەرکردە دەرەوە لە خاچدانی ئەو سیمۆن سیرین باوک ئەلێکساندەر ڕوفۆس تێپەڕین ڕێگا وڵات ناچار هەڵگرتن خاچ هێنا شوێن بە ناوی گۆلگۆتا واتە شوێن کەللەسەر پێشکەش شەراب تێکەڵ میر نەیگرت ئەوە لە خاچ دابەش کرا جل و بەرگ تیروپشک بزانە بەدەست بهێنە چ بەشێک نووسراو ئاگاداری تۆمەت دژی خوێندنەوە پاشا جولەکەکان لە خاچ دوو یاخیبوو یەک ڕاست تر چەپ ئەوانەی تێپەڕین فڕێدا سووکایەتی سەریان لەرزاند و وتی "کەواتە! ئێوە کە دەچن وێران بکەن پەرستگا دووبارە بنیات بنێنەوە سێ ڕۆژ وەرە خوارەوە خاچ خۆت ڕزگار بکە!" بە هەمان شێوە سەرۆک کاهینەکان مامۆستایان یاسا گاڵتەیان پێکرد لە نێوان خۆیاندا وتی ڕزگاری ئەوانی تر ناتوانێت خۆی ڕزگار بکات با مەسیح پاشا ئیسرائیل دابەزێت ئێستا بپەڕێتەوە بۆ ئەوەی ببینین باوەڕ بەو کەسانە بکەن کە لە خاچ دراون لەگەڵ هەروەها سووکایەتی کەڵەکەبوو بەسەریدا (مارک ١٥: ١٦-٣٢).</w:t>
      </w:r>
    </w:p>
    <w:p w14:paraId="583F8796" w14:textId="77777777" w:rsidR="00F90BDC" w:rsidRDefault="00F90BDC"/>
    <w:p w14:paraId="18417031" w14:textId="77777777" w:rsidR="00F90BDC" w:rsidRDefault="00F90BDC">
      <w:r xmlns:w="http://schemas.openxmlformats.org/wordprocessingml/2006/main">
        <w:t xml:space="preserve">بڕگەی سێیەم: نیوەڕۆ تاریکی بەسەر هەموو خاکەکەدا هات تا سێ پاشنیوەڕۆ کاتژمێر سێی پاشنیوەڕۆ عیسا بە دەنگێکی بەرز هاوار دەکات "Eloi Eloi lema sabachthani?" کە بە واتای "خودای من خودای من بۆچی وازت لێهێنام؟" هەندێک ئەوانەی لە نزیکەوە وەستابوون ئەمەیان بیست ووتیان گوێبگرن بانگی ئیلیایان کرد کەسێک ڕایکرد پڕ ئیسفەنج شەراب سرکەی دانا دار پێشکەشی خواردنەوە وتی ئێستا بڕۆ بزانە ئەگەر ئیلیا دێت دابەزێنە بەڵام عیسا هاوارێکی بەرزی دا هەناسەی کۆتا پەردەی پەرستگا دڕاو دوو سەرەوە خوارەوە سەدباز وەستا پێشەوە بینی هەناسەی دوا وتی بە دڵنیاییەوە پیاو کوڕ خودا! هەندێک لە ژنان سەیرکردنی مەودا لە نێوان مەریەمی مەجدەلی مەریەم دایکی جەیمس بچووکتر جۆزێس سالۆم ئەم ژنانە بەدوای گرنگیدا بە پێداویستییەکانی جەلیل هەروەها زۆرێک لە ژنانی تر هاتنە سەرەوەی قودس کاتێک ئێوارە هات چونکە ڕۆژی ئامادەکاری ڕۆژێک پێش شەممە یوسف ئاریماتیا ئەندامی دیار ئەنجومەن پیاوێکی باش ڕاستگۆ نەبوو ڕەزامەندی نەبوو بڕیاردان کردار ئەنجومەن بە بوێری ڕۆیشت پیلاتۆس پرسیاری لە جەستە عیسا سەرسام بیستنی پێشتر مردوو بانگهێشتی سەدباز پرسی ئایا مردووە زۆر لەمەوبەر پشتڕاستی سەدباز داوە تەرمی یوسف کڕیویەتی کەتان قوماش بردە خوارەوە جەستە پێچراو کەتان داناوە گۆڕ بڕینی بەرد ڕۆڵکراو بەرد دژی چوونە ژوورەوە گۆڕ مەریەمی مەجدەلی مەریەم دایکی جۆزێس بینی لە کوێ دانراوە گێڕانەوەی دوا ساتەکانی ژیان زیندووبوونەوەی ئامادەکاری بۆ ناشتنی مردن (مارک ١٥: ٣٣-٤٧).</w:t>
      </w:r>
    </w:p>
    <w:p w14:paraId="2179D474" w14:textId="77777777" w:rsidR="00F90BDC" w:rsidRDefault="00F90BDC"/>
    <w:p w14:paraId="59D83903" w14:textId="77777777" w:rsidR="00F90BDC" w:rsidRDefault="00F90BDC"/>
    <w:p w14:paraId="570FFDE2" w14:textId="77777777" w:rsidR="00F90BDC" w:rsidRDefault="00F90BDC"/>
    <w:p w14:paraId="1B8BA01E" w14:textId="77777777" w:rsidR="00F90BDC" w:rsidRDefault="00F90BDC">
      <w:r xmlns:w="http://schemas.openxmlformats.org/wordprocessingml/2006/main">
        <w:t xml:space="preserve">مارک ١٥:١ بەیانی یەکسەر سەرۆک کاهینەکان لەگەڵ پیرەکان و مامۆستایان و هەموو ئەنجومەنەکە ڕاوێژیان کرد و عیسایان بەست و بردیان و ڕادەستی پیلاتۆسیان کرد.</w:t>
      </w:r>
    </w:p>
    <w:p w14:paraId="568A70A5" w14:textId="77777777" w:rsidR="00F90BDC" w:rsidRDefault="00F90BDC"/>
    <w:p w14:paraId="18104A4D" w14:textId="77777777" w:rsidR="00F90BDC" w:rsidRDefault="00F90BDC">
      <w:r xmlns:w="http://schemas.openxmlformats.org/wordprocessingml/2006/main">
        <w:t xml:space="preserve">سەرۆک کاهینەکان ڕاوێژێکیان ئەنجامدا و عیسایان بەستەوە پێش ئەوەی بیگەیەننە دەست پیلاتۆس.</w:t>
      </w:r>
    </w:p>
    <w:p w14:paraId="43FF3614" w14:textId="77777777" w:rsidR="00F90BDC" w:rsidRDefault="00F90BDC"/>
    <w:p w14:paraId="30CA6965" w14:textId="77777777" w:rsidR="00F90BDC" w:rsidRDefault="00F90BDC">
      <w:r xmlns:w="http://schemas.openxmlformats.org/wordprocessingml/2006/main">
        <w:t xml:space="preserve">1- عیسا کۆتا بەرخی قوربانی بوو، بە ئامادەییەوە ملکەچی بوو بۆ ئەوەی بەسترێتەوە و بدرێتە پیلاتۆس بۆ جێبەجێکردنی ویستی خودا.</w:t>
      </w:r>
    </w:p>
    <w:p w14:paraId="603A1025" w14:textId="77777777" w:rsidR="00F90BDC" w:rsidRDefault="00F90BDC"/>
    <w:p w14:paraId="2E8A4E15" w14:textId="77777777" w:rsidR="00F90BDC" w:rsidRDefault="00F90BDC">
      <w:r xmlns:w="http://schemas.openxmlformats.org/wordprocessingml/2006/main">
        <w:t xml:space="preserve">2- هەرچەندە لە ژیاندا ڕووبەڕووی دژایەتی ببینەوە، پێویستە لەسەر ئیمانمان چەسپاو بمێنینەوە و متمانەمان بەوە هەبێت کە پلانی خودا سەردەکەوێت.</w:t>
      </w:r>
    </w:p>
    <w:p w14:paraId="0AE25206" w14:textId="77777777" w:rsidR="00F90BDC" w:rsidRDefault="00F90BDC"/>
    <w:p w14:paraId="27717437" w14:textId="77777777" w:rsidR="00F90BDC" w:rsidRDefault="00F90BDC">
      <w:r xmlns:w="http://schemas.openxmlformats.org/wordprocessingml/2006/main">
        <w:t xml:space="preserve">1- ئیشایا 53:7 - چەوسێنرایەوە و ئازاردرا، بەڵام دەمی نەکردەوە. وەک بەرخێک کە بەرەو سەربڕین دەبرێت و وەک مەڕێک کە لەبەردەم بڕاوەکانیدا بێدەنگ دەبێت، دەمی نەکردەوە.</w:t>
      </w:r>
    </w:p>
    <w:p w14:paraId="4684391F" w14:textId="77777777" w:rsidR="00F90BDC" w:rsidRDefault="00F90BDC"/>
    <w:p w14:paraId="59903D9E" w14:textId="77777777" w:rsidR="00F90BDC" w:rsidRDefault="00F90BDC">
      <w:r xmlns:w="http://schemas.openxmlformats.org/wordprocessingml/2006/main">
        <w:t xml:space="preserve">2. ڕۆمیان 8:28 - دەزانین بۆ ئەوانەی خودایان خۆشدەوێت هەموو شتێک پێکەوە کاردەکەن بۆ چاکە، بۆ ئەوانەی کە بەپێی مەبەستەکەی بانگکراون.</w:t>
      </w:r>
    </w:p>
    <w:p w14:paraId="0D98AAB2" w14:textId="77777777" w:rsidR="00F90BDC" w:rsidRDefault="00F90BDC"/>
    <w:p w14:paraId="34D92F67" w14:textId="77777777" w:rsidR="00F90BDC" w:rsidRDefault="00F90BDC">
      <w:r xmlns:w="http://schemas.openxmlformats.org/wordprocessingml/2006/main">
        <w:t xml:space="preserve">مارک ١٥:٢ پیلاتۆس لێی پرسی: «ئایا تۆ پاشای جولەکەکانیت؟» ئەویش وەڵامی دایەوە: «تۆ ئەوە دەڵێیت.»</w:t>
      </w:r>
    </w:p>
    <w:p w14:paraId="0AFC59DD" w14:textId="77777777" w:rsidR="00F90BDC" w:rsidRDefault="00F90BDC"/>
    <w:p w14:paraId="0E1025CA" w14:textId="77777777" w:rsidR="00F90BDC" w:rsidRDefault="00F90BDC">
      <w:r xmlns:w="http://schemas.openxmlformats.org/wordprocessingml/2006/main">
        <w:t xml:space="preserve">ئەو بڕگەیە وەڵامی عیسا بۆ پرسیارەکەی پیلاتۆس ئاشکرا دەکات کە ئایا ئەو پاشای جولەکەکان بووە یان نا.</w:t>
      </w:r>
    </w:p>
    <w:p w14:paraId="1C867A32" w14:textId="77777777" w:rsidR="00F90BDC" w:rsidRDefault="00F90BDC"/>
    <w:p w14:paraId="6E0A9266" w14:textId="77777777" w:rsidR="00F90BDC" w:rsidRDefault="00F90BDC">
      <w:r xmlns:w="http://schemas.openxmlformats.org/wordprocessingml/2006/main">
        <w:t xml:space="preserve">1. هێزی قسەکانمان: ژیانێکی ڕەسەنایەتی</w:t>
      </w:r>
    </w:p>
    <w:p w14:paraId="269F42C6" w14:textId="77777777" w:rsidR="00F90BDC" w:rsidRDefault="00F90BDC"/>
    <w:p w14:paraId="46D1792D" w14:textId="77777777" w:rsidR="00F90BDC" w:rsidRDefault="00F90BDC">
      <w:r xmlns:w="http://schemas.openxmlformats.org/wordprocessingml/2006/main">
        <w:t xml:space="preserve">2. بەرگریکردن لە باوەڕمان: نموونەی متمانەی بوێرانەی عیسا</w:t>
      </w:r>
    </w:p>
    <w:p w14:paraId="6D22859E" w14:textId="77777777" w:rsidR="00F90BDC" w:rsidRDefault="00F90BDC"/>
    <w:p w14:paraId="606CE92B" w14:textId="77777777" w:rsidR="00F90BDC" w:rsidRDefault="00F90BDC">
      <w:r xmlns:w="http://schemas.openxmlformats.org/wordprocessingml/2006/main">
        <w:t xml:space="preserve">1. پەندەکانی 18:21 - مردن و ژیان لە دەسەڵاتی زماندایە و ئەوانەی خۆشیان دەوێت بەرهەمەکەی دەخۆن.</w:t>
      </w:r>
    </w:p>
    <w:p w14:paraId="4D3A10AE" w14:textId="77777777" w:rsidR="00F90BDC" w:rsidRDefault="00F90BDC"/>
    <w:p w14:paraId="479EB8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لوقا 4:3-4 - شەیتان پێی گوت:؟ </w:t>
      </w:r>
      <w:r xmlns:w="http://schemas.openxmlformats.org/wordprocessingml/2006/main">
        <w:rPr>
          <w:rFonts w:ascii="맑은 고딕 Semilight" w:hAnsi="맑은 고딕 Semilight"/>
        </w:rPr>
        <w:t xml:space="preserve">쏧 </w:t>
      </w:r>
      <w:r xmlns:w="http://schemas.openxmlformats.org/wordprocessingml/2006/main">
        <w:t xml:space="preserve">f تۆ کوڕی خودایت، فەرمان بەم بەردە بکە ببێتە نان.؟؟4 عیسا وەڵامی دایەوە:؟ </w:t>
      </w:r>
      <w:r xmlns:w="http://schemas.openxmlformats.org/wordprocessingml/2006/main">
        <w:rPr>
          <w:rFonts w:ascii="맑은 고딕 Semilight" w:hAnsi="맑은 고딕 Semilight"/>
        </w:rPr>
        <w:t xml:space="preserve">쏧 </w:t>
      </w:r>
      <w:r xmlns:w="http://schemas.openxmlformats.org/wordprocessingml/2006/main">
        <w:t xml:space="preserve">t نووسراوە، ? </w:t>
      </w:r>
      <w:r xmlns:w="http://schemas.openxmlformats.org/wordprocessingml/2006/main">
        <w:rPr>
          <w:rFonts w:ascii="맑은 고딕 Semilight" w:hAnsi="맑은 고딕 Semilight"/>
        </w:rPr>
        <w:t xml:space="preserve">쁌 </w:t>
      </w:r>
      <w:r xmlns:w="http://schemas.openxmlformats.org/wordprocessingml/2006/main">
        <w:t xml:space="preserve">an نابێت تەنها بە نان بژی.؟ </w:t>
      </w:r>
      <w:r xmlns:w="http://schemas.openxmlformats.org/wordprocessingml/2006/main">
        <w:rPr>
          <w:rFonts w:ascii="맑은 고딕 Semilight" w:hAnsi="맑은 고딕 Semilight"/>
        </w:rPr>
        <w:t xml:space="preserve">쇺 </w:t>
      </w:r>
      <w:r xmlns:w="http://schemas.openxmlformats.org/wordprocessingml/2006/main">
        <w:t xml:space="preserve">€؟</w:t>
      </w:r>
    </w:p>
    <w:p w14:paraId="2F295482" w14:textId="77777777" w:rsidR="00F90BDC" w:rsidRDefault="00F90BDC"/>
    <w:p w14:paraId="5F9BD518" w14:textId="77777777" w:rsidR="00F90BDC" w:rsidRDefault="00F90BDC">
      <w:r xmlns:w="http://schemas.openxmlformats.org/wordprocessingml/2006/main">
        <w:t xml:space="preserve">مارک ١٥:٣ سەرۆک کاهینەکان بە زۆر شت تۆمەتباریان کرد، بەڵام وەڵامی هیچی نەدایەوە.</w:t>
      </w:r>
    </w:p>
    <w:p w14:paraId="784AD9B3" w14:textId="77777777" w:rsidR="00F90BDC" w:rsidRDefault="00F90BDC"/>
    <w:p w14:paraId="6A8E9C04" w14:textId="77777777" w:rsidR="00F90BDC" w:rsidRDefault="00F90BDC">
      <w:r xmlns:w="http://schemas.openxmlformats.org/wordprocessingml/2006/main">
        <w:t xml:space="preserve">ئەم بڕگەیە بێدەنگی عیسا لە بەرامبەر تۆمەتەکانی سەرۆک کاهینەکاندا نیشان دەدات.</w:t>
      </w:r>
    </w:p>
    <w:p w14:paraId="7C04262F" w14:textId="77777777" w:rsidR="00F90BDC" w:rsidRDefault="00F90BDC"/>
    <w:p w14:paraId="4639C605" w14:textId="77777777" w:rsidR="00F90BDC" w:rsidRDefault="00F90BDC">
      <w:r xmlns:w="http://schemas.openxmlformats.org/wordprocessingml/2006/main">
        <w:t xml:space="preserve">1: پێویستە هەوڵبدەین شوێن نموونەی عیسا بکەوین کە بێدەنگی بە شکۆمەندانە لە بەرامبەر تۆمەتە ناڕەواکاندا.</w:t>
      </w:r>
    </w:p>
    <w:p w14:paraId="316E8BDA" w14:textId="77777777" w:rsidR="00F90BDC" w:rsidRDefault="00F90BDC"/>
    <w:p w14:paraId="78F80275" w14:textId="77777777" w:rsidR="00F90BDC" w:rsidRDefault="00F90BDC">
      <w:r xmlns:w="http://schemas.openxmlformats.org/wordprocessingml/2006/main">
        <w:t xml:space="preserve">2: هێزی نموونەی عیسا کە بەهێز وەستاین لە بەرامبەر ناخۆشیەکاندا دەتوانێت یارمەتیدەرمان بێت بۆ ئەوەی لە کاتە سەختەکاندا دڵسۆز بمێنینەوە.</w:t>
      </w:r>
    </w:p>
    <w:p w14:paraId="5D8341A8" w14:textId="77777777" w:rsidR="00F90BDC" w:rsidRDefault="00F90BDC"/>
    <w:p w14:paraId="0F7AAD51" w14:textId="77777777" w:rsidR="00F90BDC" w:rsidRDefault="00F90BDC">
      <w:r xmlns:w="http://schemas.openxmlformats.org/wordprocessingml/2006/main">
        <w:t xml:space="preserve">1: 1 پەترۆس 2:21-23 - "چونکە بۆ ئەمە بانگ کران، چونکە مەسیحیش لە پێناو ئێمەدا ئازاری چەشت و نموونەی بۆ بەجێهێشتین، تا شوێن هەنگاوەکانی بکەون. کاتێک سووکایەتی پێکرا، جارێکی تر جنێوی نەدایەوە، کاتێک ئازاری چەشت هەڕەشەی نەکرد، بەڵکو خۆی بەخشی بە ئەو کەسەی کە بە ڕاستگۆیی دادوەری دەکات.»</w:t>
      </w:r>
    </w:p>
    <w:p w14:paraId="7057A363" w14:textId="77777777" w:rsidR="00F90BDC" w:rsidRDefault="00F90BDC"/>
    <w:p w14:paraId="6D23F82F" w14:textId="77777777" w:rsidR="00F90BDC" w:rsidRDefault="00F90BDC">
      <w:r xmlns:w="http://schemas.openxmlformats.org/wordprocessingml/2006/main">
        <w:t xml:space="preserve">2: 1 پەترۆس 3:15-16 - "بەڵام یەزدانی پەروەردگار لە دڵەکانتاندا پیرۆز بکەن، هەمیشە ئامادەبن بۆ ئەوەی وەڵام بدەنەوە بۆ هەر کەسێک کە هۆکارێکتان لێ بپرسێت بە نەرمی و ترسەوە ویژدانێکی باش، بۆ ئەوەی لە کاتێکدا خراپەکاریتان لەسەر دەکەن، وەک خراپەکاران، شەرم بکەن ئەوانەی بە درۆ تۆمەتی باشی ئێوە لە مەسیحدا دەدەن.»</w:t>
      </w:r>
    </w:p>
    <w:p w14:paraId="17F52095" w14:textId="77777777" w:rsidR="00F90BDC" w:rsidRDefault="00F90BDC"/>
    <w:p w14:paraId="31EFB132" w14:textId="77777777" w:rsidR="00F90BDC" w:rsidRDefault="00F90BDC">
      <w:r xmlns:w="http://schemas.openxmlformats.org/wordprocessingml/2006/main">
        <w:t xml:space="preserve">مارک ١٥:٤ پیلاتۆس جارێکی تر لێی پرسی: «ئایا هیچ وەڵام نادەیتەوە؟» سەیرکە چەند شتێک لە دژی تۆ دەسەلمێنن.</w:t>
      </w:r>
    </w:p>
    <w:p w14:paraId="536DA66D" w14:textId="77777777" w:rsidR="00F90BDC" w:rsidRDefault="00F90BDC"/>
    <w:p w14:paraId="30968694" w14:textId="77777777" w:rsidR="00F90BDC" w:rsidRDefault="00F90BDC">
      <w:r xmlns:w="http://schemas.openxmlformats.org/wordprocessingml/2006/main">
        <w:t xml:space="preserve">پیلاتۆس بۆ جاری دووەم پرسیاری لە عیسا کرد و ئاماژەی بەو تۆمەتە زۆرانەی کرد کە ئاراستەی عیسا کراوە.</w:t>
      </w:r>
    </w:p>
    <w:p w14:paraId="19B5B396" w14:textId="77777777" w:rsidR="00F90BDC" w:rsidRDefault="00F90BDC"/>
    <w:p w14:paraId="6AB73078" w14:textId="77777777" w:rsidR="00F90BDC" w:rsidRDefault="00F90BDC">
      <w:r xmlns:w="http://schemas.openxmlformats.org/wordprocessingml/2006/main">
        <w:t xml:space="preserve">1. هێزی شایەتحاڵ: چۆن وەڵام بدەینەوە کاتێک کەسانی تر تۆمەتبارمان دەکەن</w:t>
      </w:r>
    </w:p>
    <w:p w14:paraId="10CB6787" w14:textId="77777777" w:rsidR="00F90BDC" w:rsidRDefault="00F90BDC"/>
    <w:p w14:paraId="664F6A27" w14:textId="77777777" w:rsidR="00F90BDC" w:rsidRDefault="00F90BDC">
      <w:r xmlns:w="http://schemas.openxmlformats.org/wordprocessingml/2006/main">
        <w:t xml:space="preserve">2. وەستان بە توندی لە بەرامبەر تۆمەتبارکردندا</w:t>
      </w:r>
    </w:p>
    <w:p w14:paraId="0FA83848" w14:textId="77777777" w:rsidR="00F90BDC" w:rsidRDefault="00F90BDC"/>
    <w:p w14:paraId="4383DB07" w14:textId="77777777" w:rsidR="00F90BDC" w:rsidRDefault="00F90BDC">
      <w:r xmlns:w="http://schemas.openxmlformats.org/wordprocessingml/2006/main">
        <w:t xml:space="preserve">1. مەتا 10:17-20 - عیسا؟ </w:t>
      </w:r>
      <w:r xmlns:w="http://schemas.openxmlformats.org/wordprocessingml/2006/main">
        <w:rPr>
          <w:rFonts w:ascii="맑은 고딕 Semilight" w:hAnsi="맑은 고딕 Semilight"/>
        </w:rPr>
        <w:t xml:space="preserve">셲 </w:t>
      </w:r>
      <w:r xmlns:w="http://schemas.openxmlformats.org/wordprocessingml/2006/main">
        <w:t xml:space="preserve">ڕێنماییەکان بۆ شاگردەکانی سەبارەت بە چۆنیەتی وەڵامدانەوەی تۆمەتەکان</w:t>
      </w:r>
    </w:p>
    <w:p w14:paraId="34767037" w14:textId="77777777" w:rsidR="00F90BDC" w:rsidRDefault="00F90BDC"/>
    <w:p w14:paraId="3EBBAB33" w14:textId="77777777" w:rsidR="00F90BDC" w:rsidRDefault="00F90BDC">
      <w:r xmlns:w="http://schemas.openxmlformats.org/wordprocessingml/2006/main">
        <w:t xml:space="preserve">2. یاقوب 1:19 - ? </w:t>
      </w:r>
      <w:r xmlns:w="http://schemas.openxmlformats.org/wordprocessingml/2006/main">
        <w:rPr>
          <w:rFonts w:ascii="맑은 고딕 Semilight" w:hAnsi="맑은 고딕 Semilight"/>
        </w:rPr>
        <w:t xml:space="preserve">쏻 </w:t>
      </w:r>
      <w:r xmlns:w="http://schemas.openxmlformats.org/wordprocessingml/2006/main">
        <w:t xml:space="preserve">بۆیە برا خۆشەویستەکانم با هەرکەسێک خێرا بێت لە گوێگرتن و درەنگ قسەکردن و درەنگ لە توڕەیی.؟؟</w:t>
      </w:r>
    </w:p>
    <w:p w14:paraId="40A3865D" w14:textId="77777777" w:rsidR="00F90BDC" w:rsidRDefault="00F90BDC"/>
    <w:p w14:paraId="5C667886" w14:textId="77777777" w:rsidR="00F90BDC" w:rsidRDefault="00F90BDC">
      <w:r xmlns:w="http://schemas.openxmlformats.org/wordprocessingml/2006/main">
        <w:t xml:space="preserve">مارک ١٥:٥ بەڵام عیسا هیچ وەڵامێکی نەدایەوە. بەجۆرێک پیلاتۆس سەرسام بوو.</w:t>
      </w:r>
    </w:p>
    <w:p w14:paraId="622A853E" w14:textId="77777777" w:rsidR="00F90BDC" w:rsidRDefault="00F90BDC"/>
    <w:p w14:paraId="14469031" w14:textId="77777777" w:rsidR="00F90BDC" w:rsidRDefault="00F90BDC">
      <w:r xmlns:w="http://schemas.openxmlformats.org/wordprocessingml/2006/main">
        <w:t xml:space="preserve">پیلاتۆس سەری سوڕما کاتێک عیسا لە وەڵامی پرسیارەکانیدا بێدەنگ بوو.</w:t>
      </w:r>
    </w:p>
    <w:p w14:paraId="72165428" w14:textId="77777777" w:rsidR="00F90BDC" w:rsidRDefault="00F90BDC"/>
    <w:p w14:paraId="5DA770C0" w14:textId="77777777" w:rsidR="00F90BDC" w:rsidRDefault="00F90BDC">
      <w:r xmlns:w="http://schemas.openxmlformats.org/wordprocessingml/2006/main">
        <w:t xml:space="preserve">1- هێزی بێدەنگی: چۆن عیسا قسەکانی بە ژیری بەکارهێناوە</w:t>
      </w:r>
    </w:p>
    <w:p w14:paraId="7B9D5714" w14:textId="77777777" w:rsidR="00F90BDC" w:rsidRDefault="00F90BDC"/>
    <w:p w14:paraId="5E229898" w14:textId="77777777" w:rsidR="00F90BDC" w:rsidRDefault="00F90BDC">
      <w:r xmlns:w="http://schemas.openxmlformats.org/wordprocessingml/2006/main">
        <w:t xml:space="preserve">2. گرنگی عیسا؟ </w:t>
      </w:r>
      <w:r xmlns:w="http://schemas.openxmlformats.org/wordprocessingml/2006/main">
        <w:rPr>
          <w:rFonts w:ascii="맑은 고딕 Semilight" w:hAnsi="맑은 고딕 Semilight"/>
        </w:rPr>
        <w:t xml:space="preserve">셲 </w:t>
      </w:r>
      <w:r xmlns:w="http://schemas.openxmlformats.org/wordprocessingml/2006/main">
        <w:t xml:space="preserve">گوێڕایەڵی: چۆن ملکەچبوونی بۆ خودا نموونەی ڕاستودروستییە</w:t>
      </w:r>
    </w:p>
    <w:p w14:paraId="7044E2A5" w14:textId="77777777" w:rsidR="00F90BDC" w:rsidRDefault="00F90BDC"/>
    <w:p w14:paraId="1DB7D592" w14:textId="77777777" w:rsidR="00F90BDC" w:rsidRDefault="00F90BDC">
      <w:r xmlns:w="http://schemas.openxmlformats.org/wordprocessingml/2006/main">
        <w:t xml:space="preserve">1- ئیشایا 53:7 - چەوساوە و ئازاردرا، بەڵام دەمی نەکردەوە؛ وەک بەرخێک بەرەو سەربڕین بردرا و وەک مەڕێک لەبەردەم بڕینەکانیدا بێدەنگ دەبێت، دەمی نەکردەوە.</w:t>
      </w:r>
    </w:p>
    <w:p w14:paraId="3088FECF" w14:textId="77777777" w:rsidR="00F90BDC" w:rsidRDefault="00F90BDC"/>
    <w:p w14:paraId="12A40A97" w14:textId="77777777" w:rsidR="00F90BDC" w:rsidRDefault="00F90BDC">
      <w:r xmlns:w="http://schemas.openxmlformats.org/wordprocessingml/2006/main">
        <w:t xml:space="preserve">2. یاقوب 1:19 - خوشک و برا ئازیزەکانم ئاگاداری ئەمە بن: پێویستە هەموو کەسێک خێرا گوێ بگرێت و درەنگ قسە بکات و خاو بێت لە توڕەبوون.</w:t>
      </w:r>
    </w:p>
    <w:p w14:paraId="3A370FF5" w14:textId="77777777" w:rsidR="00F90BDC" w:rsidRDefault="00F90BDC"/>
    <w:p w14:paraId="6D6C0052" w14:textId="77777777" w:rsidR="00F90BDC" w:rsidRDefault="00F90BDC">
      <w:r xmlns:w="http://schemas.openxmlformats.org/wordprocessingml/2006/main">
        <w:t xml:space="preserve">مارک ١٥:٦ لە جەژنەکەدا دیلێکی بۆ ئازاد کرد، هەرکەسێک ئارەزووییان کرد.</w:t>
      </w:r>
    </w:p>
    <w:p w14:paraId="63552D38" w14:textId="77777777" w:rsidR="00F90BDC" w:rsidRDefault="00F90BDC"/>
    <w:p w14:paraId="55B498AE" w14:textId="77777777" w:rsidR="00F90BDC" w:rsidRDefault="00F90BDC">
      <w:r xmlns:w="http://schemas.openxmlformats.org/wordprocessingml/2006/main">
        <w:t xml:space="preserve">لە جەژنەکەدا پیلاتۆس دیلێکی بۆ خەڵکەکە ئازاد کرد، ئەوانیش دەیانتوانی هەرکەسێکیان بوێت هەڵیبژێرن.</w:t>
      </w:r>
    </w:p>
    <w:p w14:paraId="0C52352A" w14:textId="77777777" w:rsidR="00F90BDC" w:rsidRDefault="00F90BDC"/>
    <w:p w14:paraId="48CE39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یهرەبان بە لەگەڵ هەمووان: وانەیەک لە پیلاتۆسەوە"</w:t>
      </w:r>
    </w:p>
    <w:p w14:paraId="2A842B93" w14:textId="77777777" w:rsidR="00F90BDC" w:rsidRDefault="00F90BDC"/>
    <w:p w14:paraId="2B887873" w14:textId="77777777" w:rsidR="00F90BDC" w:rsidRDefault="00F90BDC">
      <w:r xmlns:w="http://schemas.openxmlformats.org/wordprocessingml/2006/main">
        <w:t xml:space="preserve">2. "هێزی هەڵبژاردن: بڕیاردانی دروست".</w:t>
      </w:r>
    </w:p>
    <w:p w14:paraId="2D81A9A6" w14:textId="77777777" w:rsidR="00F90BDC" w:rsidRDefault="00F90BDC"/>
    <w:p w14:paraId="6255FEEC" w14:textId="77777777" w:rsidR="00F90BDC" w:rsidRDefault="00F90BDC">
      <w:r xmlns:w="http://schemas.openxmlformats.org/wordprocessingml/2006/main">
        <w:t xml:space="preserve">1- لوقا 6:31 "وەک چۆن دەتەوێت لەگەڵ کەسانی تردا بیکە."</w:t>
      </w:r>
    </w:p>
    <w:p w14:paraId="182197BA" w14:textId="77777777" w:rsidR="00F90BDC" w:rsidRDefault="00F90BDC"/>
    <w:p w14:paraId="5BC674F0" w14:textId="77777777" w:rsidR="00F90BDC" w:rsidRDefault="00F90BDC">
      <w:r xmlns:w="http://schemas.openxmlformats.org/wordprocessingml/2006/main">
        <w:t xml:space="preserve">2. مەتا 7:12 "بۆیە لە هەموو شتێکدا، ئەوەی دەتەوێت لەگەڵ ئەوانی تردا بیکەن، چونکە ئەمە یاسا و پێغەمبەران کورت دەکاتەوە."</w:t>
      </w:r>
    </w:p>
    <w:p w14:paraId="67810822" w14:textId="77777777" w:rsidR="00F90BDC" w:rsidRDefault="00F90BDC"/>
    <w:p w14:paraId="5C21DE3C" w14:textId="77777777" w:rsidR="00F90BDC" w:rsidRDefault="00F90BDC">
      <w:r xmlns:w="http://schemas.openxmlformats.org/wordprocessingml/2006/main">
        <w:t xml:space="preserve">مارک ١٥:٧ کەسێک هەبوو بە ناوی بارباس، لەگەڵ ئەوانەی یاخیبوون لەگەڵیدا بەسترابوو، لە یاخیبوونەکەدا کوشتنی کوشتبوو.</w:t>
      </w:r>
    </w:p>
    <w:p w14:paraId="1A57947E" w14:textId="77777777" w:rsidR="00F90BDC" w:rsidRDefault="00F90BDC"/>
    <w:p w14:paraId="2CE86072" w14:textId="77777777" w:rsidR="00F90BDC" w:rsidRDefault="00F90BDC">
      <w:r xmlns:w="http://schemas.openxmlformats.org/wordprocessingml/2006/main">
        <w:t xml:space="preserve">بارباس تاوانبارێک بوو، لە کاتی یاخیبوونێکدا کوشتنی ئەنجامدابوو.</w:t>
      </w:r>
    </w:p>
    <w:p w14:paraId="69C8B181" w14:textId="77777777" w:rsidR="00F90BDC" w:rsidRDefault="00F90BDC"/>
    <w:p w14:paraId="534E95A0" w14:textId="77777777" w:rsidR="00F90BDC" w:rsidRDefault="00F90BDC">
      <w:r xmlns:w="http://schemas.openxmlformats.org/wordprocessingml/2006/main">
        <w:t xml:space="preserve">1. شوێن قەرەباڵغی هەڵە مەکە: وانەکان لە بارباسەوە</w:t>
      </w:r>
    </w:p>
    <w:p w14:paraId="08CF0D52" w14:textId="77777777" w:rsidR="00F90BDC" w:rsidRDefault="00F90BDC"/>
    <w:p w14:paraId="0A3EAF60" w14:textId="77777777" w:rsidR="00F90BDC" w:rsidRDefault="00F90BDC">
      <w:r xmlns:w="http://schemas.openxmlformats.org/wordprocessingml/2006/main">
        <w:t xml:space="preserve">2. تێچووی دادپەروەری و میهرەبانی: لێکۆڵینەوە لە چیرۆکی بەرباس</w:t>
      </w:r>
    </w:p>
    <w:p w14:paraId="21DAAC46" w14:textId="77777777" w:rsidR="00F90BDC" w:rsidRDefault="00F90BDC"/>
    <w:p w14:paraId="5D0FCE52" w14:textId="77777777" w:rsidR="00F90BDC" w:rsidRDefault="00F90BDC">
      <w:r xmlns:w="http://schemas.openxmlformats.org/wordprocessingml/2006/main">
        <w:t xml:space="preserve">١- لوقا ٦:٢٧-٣٦ - دوژمنەکانت خۆش بوێت و چاکە لەگەڵ ئەو کەسانە بکە کە ڕقیان لێتە.</w:t>
      </w:r>
    </w:p>
    <w:p w14:paraId="426B1846" w14:textId="77777777" w:rsidR="00F90BDC" w:rsidRDefault="00F90BDC"/>
    <w:p w14:paraId="218F1245" w14:textId="77777777" w:rsidR="00F90BDC" w:rsidRDefault="00F90BDC">
      <w:r xmlns:w="http://schemas.openxmlformats.org/wordprocessingml/2006/main">
        <w:t xml:space="preserve">٢- کۆلۆسیان ٣: ١٢-١٧ - بەزەیی و میهرەبانی و خۆبەزلزانین و نەرم و نیان و سەبر بپۆشن.</w:t>
      </w:r>
    </w:p>
    <w:p w14:paraId="08BC9692" w14:textId="77777777" w:rsidR="00F90BDC" w:rsidRDefault="00F90BDC"/>
    <w:p w14:paraId="45E906AD" w14:textId="77777777" w:rsidR="00F90BDC" w:rsidRDefault="00F90BDC">
      <w:r xmlns:w="http://schemas.openxmlformats.org/wordprocessingml/2006/main">
        <w:t xml:space="preserve">مارک ١٥:٨ جەماوەرەکە بە دەنگی بەرز هاواریان دەکرد، داوایان لێکرد وەک چۆن لەگەڵیاندا کردوون.</w:t>
      </w:r>
    </w:p>
    <w:p w14:paraId="17B1F810" w14:textId="77777777" w:rsidR="00F90BDC" w:rsidRDefault="00F90BDC"/>
    <w:p w14:paraId="21862FCB" w14:textId="77777777" w:rsidR="00F90BDC" w:rsidRDefault="00F90BDC">
      <w:r xmlns:w="http://schemas.openxmlformats.org/wordprocessingml/2006/main">
        <w:t xml:space="preserve">جەماوەرێکی زۆر لە خەڵک داوای لە عیسا کرد کە ئەو کارە بکات کە لە ڕابردوودا بۆی کردوون.</w:t>
      </w:r>
    </w:p>
    <w:p w14:paraId="33E43824" w14:textId="77777777" w:rsidR="00F90BDC" w:rsidRDefault="00F90BDC"/>
    <w:p w14:paraId="554A9C29" w14:textId="77777777" w:rsidR="00F90BDC" w:rsidRDefault="00F90BDC">
      <w:r xmlns:w="http://schemas.openxmlformats.org/wordprocessingml/2006/main">
        <w:t xml:space="preserve">1. هێزی داوای یارمەتی لە خودا</w:t>
      </w:r>
    </w:p>
    <w:p w14:paraId="2A55BDFE" w14:textId="77777777" w:rsidR="00F90BDC" w:rsidRDefault="00F90BDC"/>
    <w:p w14:paraId="36667EBC" w14:textId="77777777" w:rsidR="00F90BDC" w:rsidRDefault="00F90BDC">
      <w:r xmlns:w="http://schemas.openxmlformats.org/wordprocessingml/2006/main">
        <w:t xml:space="preserve">2. نیعمەتی شوێنکەوتنی نموونەی عیسا</w:t>
      </w:r>
    </w:p>
    <w:p w14:paraId="1518B463" w14:textId="77777777" w:rsidR="00F90BDC" w:rsidRDefault="00F90BDC"/>
    <w:p w14:paraId="6FCCF561" w14:textId="77777777" w:rsidR="00F90BDC" w:rsidRDefault="00F90BDC">
      <w:r xmlns:w="http://schemas.openxmlformats.org/wordprocessingml/2006/main">
        <w:t xml:space="preserve">1- یاقوب 4:3 - "ئێوە داوای دەکەن و وەرناگرن، چونکە بە هەڵە داوای دەکەن، بۆ ئەوەی لە خولیاکانتان خەرج بکەن."</w:t>
      </w:r>
    </w:p>
    <w:p w14:paraId="24EE8C04" w14:textId="77777777" w:rsidR="00F90BDC" w:rsidRDefault="00F90BDC"/>
    <w:p w14:paraId="6E7E4001" w14:textId="77777777" w:rsidR="00F90BDC" w:rsidRDefault="00F90BDC">
      <w:r xmlns:w="http://schemas.openxmlformats.org/wordprocessingml/2006/main">
        <w:t xml:space="preserve">2. لوقا 11:9-10 - "پێتان دەڵێم، داوای بکەن، پێتان دەدرێت، بەدوایدا بگەڕێن، دەیدۆزنەوە، لێتان بدەن، بۆتان دەکرێتەوە. چونکە هەرکەسێک داوای دەکات وەریدەگرێت، و ئەو... ئەوەی بەدوایدا دەگەڕێت دەیدۆزێتەوە و بۆ ئەو کەسەی کە لێی دەدات دەکرێتەوە”.</w:t>
      </w:r>
    </w:p>
    <w:p w14:paraId="7C6A5C4C" w14:textId="77777777" w:rsidR="00F90BDC" w:rsidRDefault="00F90BDC"/>
    <w:p w14:paraId="1763CC38" w14:textId="77777777" w:rsidR="00F90BDC" w:rsidRDefault="00F90BDC">
      <w:r xmlns:w="http://schemas.openxmlformats.org/wordprocessingml/2006/main">
        <w:t xml:space="preserve">مارک ١٥:٩ بەڵام پیلاتۆس وەڵامی دانەوە: «ئایا دەتانەوێت پاشای جولەکەکانتان بۆ ئازاد بکەم؟»</w:t>
      </w:r>
    </w:p>
    <w:p w14:paraId="6A9E3684" w14:textId="77777777" w:rsidR="00F90BDC" w:rsidRDefault="00F90BDC"/>
    <w:p w14:paraId="529E4C4E" w14:textId="77777777" w:rsidR="00F90BDC" w:rsidRDefault="00F90BDC">
      <w:r xmlns:w="http://schemas.openxmlformats.org/wordprocessingml/2006/main">
        <w:t xml:space="preserve">پیلاتۆس پرسیاری لە خەڵک کرد کە ئایا عیسا پاشای جولەکەکان ئازاد بکات؟</w:t>
      </w:r>
    </w:p>
    <w:p w14:paraId="1DE22AD3" w14:textId="77777777" w:rsidR="00F90BDC" w:rsidRDefault="00F90BDC"/>
    <w:p w14:paraId="08919601" w14:textId="77777777" w:rsidR="00F90BDC" w:rsidRDefault="00F90BDC">
      <w:r xmlns:w="http://schemas.openxmlformats.org/wordprocessingml/2006/main">
        <w:t xml:space="preserve">1: لە ڕێگەی نموونەی عیسا، پێویستە بە خۆبەزلزانین بمێنینەوە و ئامادە بین بۆ خزمەتکردنی کەسانی تر.</w:t>
      </w:r>
    </w:p>
    <w:p w14:paraId="5434646D" w14:textId="77777777" w:rsidR="00F90BDC" w:rsidRDefault="00F90BDC"/>
    <w:p w14:paraId="78FD8F0C" w14:textId="77777777" w:rsidR="00F90BDC" w:rsidRDefault="00F90BDC">
      <w:r xmlns:w="http://schemas.openxmlformats.org/wordprocessingml/2006/main">
        <w:t xml:space="preserve">2: نابێت بترسین لە وەستانەوە بۆ ئەوەی باوەڕمان پێیەتی، بەڵکو بە نیعمەت و خۆبەزلزانینەوە ئەوە بکەین.</w:t>
      </w:r>
    </w:p>
    <w:p w14:paraId="3265BD51" w14:textId="77777777" w:rsidR="00F90BDC" w:rsidRDefault="00F90BDC"/>
    <w:p w14:paraId="041C8CF1" w14:textId="77777777" w:rsidR="00F90BDC" w:rsidRDefault="00F90BDC">
      <w:r xmlns:w="http://schemas.openxmlformats.org/wordprocessingml/2006/main">
        <w:t xml:space="preserve">1: فیلیپیان 2:5-8 - ئەم بیرکردنەوەتان لە نێوان خۆتاندا هەبێت، کە لە عیسا مەسیحدا هی ئێوەیە، کە هەرچەندە لە شێوەی خودادا بوو، بەڵام یەکسانی لەگەڵ خودادا بە شتێک نەزانی کە دەستیان پێ بگات، بەڵکو خۆی بەتاڵ کرد، بەهۆی... شێوەی خزمەتکار وەرگرتن، لە شێوەی مرۆڤدا لەدایک بوون.</w:t>
      </w:r>
    </w:p>
    <w:p w14:paraId="5657BC16" w14:textId="77777777" w:rsidR="00F90BDC" w:rsidRDefault="00F90BDC"/>
    <w:p w14:paraId="7ED77D38" w14:textId="77777777" w:rsidR="00F90BDC" w:rsidRDefault="00F90BDC">
      <w:r xmlns:w="http://schemas.openxmlformats.org/wordprocessingml/2006/main">
        <w:t xml:space="preserve">2: مەتا 20:25-28 - بەڵام عیسا بانگیان کرد و وتی:؟ </w:t>
      </w:r>
      <w:r xmlns:w="http://schemas.openxmlformats.org/wordprocessingml/2006/main">
        <w:rPr>
          <w:rFonts w:ascii="맑은 고딕 Semilight" w:hAnsi="맑은 고딕 Semilight"/>
        </w:rPr>
        <w:t xml:space="preserve">쏽 </w:t>
      </w:r>
      <w:r xmlns:w="http://schemas.openxmlformats.org/wordprocessingml/2006/main">
        <w:t xml:space="preserve">دەزانن کە فەرمانڕەواکانی نەتەوەکان پەروەردگاریان بەسەریاندا هەیە و گەورەکانیان دەسەڵاتیان بەسەردا هەیە. لای ئێوەش وا نابێت. بەڵام هەرکەسێک لە نێوانتاندا گەورە بێت، دەبێت خزمەتکارتان بێت، هەرکەسێک بیەوێت لە نێوانتاندا یەکەم بێت، دەبێت کۆیلەی ئێوە بێت، هەروەک چۆن کوڕی مرۆڤ نەهاتووە بۆ ئەوەی خزمەت بکرێت بەڵکو خزمەت بکات و ژیانی خۆی بکاتە فیدیەی زۆر کەس. ؟؟</w:t>
      </w:r>
    </w:p>
    <w:p w14:paraId="2BEBB665" w14:textId="77777777" w:rsidR="00F90BDC" w:rsidRDefault="00F90BDC"/>
    <w:p w14:paraId="0CC10DA5" w14:textId="77777777" w:rsidR="00F90BDC" w:rsidRDefault="00F90BDC">
      <w:r xmlns:w="http://schemas.openxmlformats.org/wordprocessingml/2006/main">
        <w:t xml:space="preserve">مارک ١٥:١٠ چونکە دەیزانی کە سەرۆک کاهینەکان لەبەر ئیرەیی ڕادەستیان کردووە.</w:t>
      </w:r>
    </w:p>
    <w:p w14:paraId="65353B52" w14:textId="77777777" w:rsidR="00F90BDC" w:rsidRDefault="00F90BDC"/>
    <w:p w14:paraId="4631A476" w14:textId="77777777" w:rsidR="00F90BDC" w:rsidRDefault="00F90BDC">
      <w:r xmlns:w="http://schemas.openxmlformats.org/wordprocessingml/2006/main">
        <w:t xml:space="preserve">عیسا بۆ لەسێدارەدانی ڕادەستی سەرۆک کاهینەکان کرا و ئەوانیش لەبەر ئیرەیی ئەو کارەیان کرد.</w:t>
      </w:r>
    </w:p>
    <w:p w14:paraId="797F1D61" w14:textId="77777777" w:rsidR="00F90BDC" w:rsidRDefault="00F90BDC"/>
    <w:p w14:paraId="1C96FC44" w14:textId="77777777" w:rsidR="00F90BDC" w:rsidRDefault="00F90BDC">
      <w:r xmlns:w="http://schemas.openxmlformats.org/wordprocessingml/2006/main">
        <w:t xml:space="preserve">1. هێزی ئیرەیی: چۆن بەسەر حەزی ڕکابەریدا زاڵ بین</w:t>
      </w:r>
    </w:p>
    <w:p w14:paraId="67587113" w14:textId="77777777" w:rsidR="00F90BDC" w:rsidRDefault="00F90BDC"/>
    <w:p w14:paraId="46F6E4D5" w14:textId="77777777" w:rsidR="00F90BDC" w:rsidRDefault="00F90BDC">
      <w:r xmlns:w="http://schemas.openxmlformats.org/wordprocessingml/2006/main">
        <w:t xml:space="preserve">2- نیعمەتی لێبوردن: نموونەی میهرەبانی عیسا لە بەرامبەر خیانەتدا</w:t>
      </w:r>
    </w:p>
    <w:p w14:paraId="08B58DAF" w14:textId="77777777" w:rsidR="00F90BDC" w:rsidRDefault="00F90BDC"/>
    <w:p w14:paraId="38091EEF" w14:textId="77777777" w:rsidR="00F90BDC" w:rsidRDefault="00F90BDC">
      <w:r xmlns:w="http://schemas.openxmlformats.org/wordprocessingml/2006/main">
        <w:t xml:space="preserve">1. پەندەکانی 14:30 - ? </w:t>
      </w:r>
      <w:r xmlns:w="http://schemas.openxmlformats.org/wordprocessingml/2006/main">
        <w:rPr>
          <w:rFonts w:ascii="맑은 고딕 Semilight" w:hAnsi="맑은 고딕 Semilight"/>
        </w:rPr>
        <w:t xml:space="preserve">쏛 </w:t>
      </w:r>
      <w:r xmlns:w="http://schemas.openxmlformats.org/wordprocessingml/2006/main">
        <w:t xml:space="preserve">دڵ لە ئارامیدا ژیان بە جەستە دەبەخشێت، بەڵام ئیرەیی ئێسکەکان دەڕووخێنێت.؟؟</w:t>
      </w:r>
    </w:p>
    <w:p w14:paraId="50F47EAE" w14:textId="77777777" w:rsidR="00F90BDC" w:rsidRDefault="00F90BDC"/>
    <w:p w14:paraId="4EACBA78" w14:textId="77777777" w:rsidR="00F90BDC" w:rsidRDefault="00F90BDC">
      <w:r xmlns:w="http://schemas.openxmlformats.org/wordprocessingml/2006/main">
        <w:t xml:space="preserve">2. لوقا 6:27-36 - ? </w:t>
      </w:r>
      <w:r xmlns:w="http://schemas.openxmlformats.org/wordprocessingml/2006/main">
        <w:rPr>
          <w:rFonts w:ascii="맑은 고딕 Semilight" w:hAnsi="맑은 고딕 Semilight"/>
        </w:rPr>
        <w:t xml:space="preserve">쏝 </w:t>
      </w:r>
      <w:r xmlns:w="http://schemas.openxmlformats.org/wordprocessingml/2006/main">
        <w:t xml:space="preserve">ut پێت دەڵێم کە گوێیان لێمە: دوژمنەکانت خۆش بوێت، چاکە لەگەڵ ئەوانەی ڕقیان لێتە، بەرەکەت بخەرە سەر ئەوانەی نەفرەتیان لێدەکەن، دوعا بۆ ئەوانەی خراپ مامەڵەت لەگەڵ دەکەن.؟؟</w:t>
      </w:r>
    </w:p>
    <w:p w14:paraId="537A5E97" w14:textId="77777777" w:rsidR="00F90BDC" w:rsidRDefault="00F90BDC"/>
    <w:p w14:paraId="188BAE42" w14:textId="77777777" w:rsidR="00F90BDC" w:rsidRDefault="00F90BDC">
      <w:r xmlns:w="http://schemas.openxmlformats.org/wordprocessingml/2006/main">
        <w:t xml:space="preserve">مارک ١٥:١١ بەڵام سەرۆک کاهینەکان خەڵکەکەیان هان دا، تا ئەویش بەباشتر بارباسیان بۆ ئازاد بکات.</w:t>
      </w:r>
    </w:p>
    <w:p w14:paraId="41A8E6EE" w14:textId="77777777" w:rsidR="00F90BDC" w:rsidRDefault="00F90BDC"/>
    <w:p w14:paraId="07B000D8" w14:textId="77777777" w:rsidR="00F90BDC" w:rsidRDefault="00F90BDC">
      <w:r xmlns:w="http://schemas.openxmlformats.org/wordprocessingml/2006/main">
        <w:t xml:space="preserve">سەرۆک کاهینەکان داوای لە پیلاتۆس کرد کە لەبری عیسا بارباس ئازاد بکات.</w:t>
      </w:r>
    </w:p>
    <w:p w14:paraId="061D23C8" w14:textId="77777777" w:rsidR="00F90BDC" w:rsidRDefault="00F90BDC"/>
    <w:p w14:paraId="26F263CF" w14:textId="77777777" w:rsidR="00F90BDC" w:rsidRDefault="00F90BDC">
      <w:r xmlns:w="http://schemas.openxmlformats.org/wordprocessingml/2006/main">
        <w:t xml:space="preserve">1-متمانە بە پلانی خودا تەنانەت کاتێک لێی تێنەگەین.</w:t>
      </w:r>
    </w:p>
    <w:p w14:paraId="3BEBBFDC" w14:textId="77777777" w:rsidR="00F90BDC" w:rsidRDefault="00F90BDC"/>
    <w:p w14:paraId="5E2C3595" w14:textId="77777777" w:rsidR="00F90BDC" w:rsidRDefault="00F90BDC">
      <w:r xmlns:w="http://schemas.openxmlformats.org/wordprocessingml/2006/main">
        <w:t xml:space="preserve">2. بە بیروڕای زۆرینە خەریکی خۆت مەبە.</w:t>
      </w:r>
    </w:p>
    <w:p w14:paraId="61108D16" w14:textId="77777777" w:rsidR="00F90BDC" w:rsidRDefault="00F90BDC"/>
    <w:p w14:paraId="53017DC7" w14:textId="77777777" w:rsidR="00F90BDC" w:rsidRDefault="00F90BDC">
      <w:r xmlns:w="http://schemas.openxmlformats.org/wordprocessingml/2006/main">
        <w:t xml:space="preserve">1- ڕۆمیان 8:28 - ئێمەش دەزانین کە خودا لە هەموو شتێکدا کار بۆ چاکەی ئەو کەسانە دەکات کە خۆشیان دەوێت، کە بەپێی مەبەستەکەی بانگکراون.</w:t>
      </w:r>
    </w:p>
    <w:p w14:paraId="7B430DA3" w14:textId="77777777" w:rsidR="00F90BDC" w:rsidRDefault="00F90BDC"/>
    <w:p w14:paraId="566F17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یاقوب 4:6 - بەڵام زیاتر نیعمەت دەدات. بۆیە دەڵێت، ? </w:t>
      </w:r>
      <w:r xmlns:w="http://schemas.openxmlformats.org/wordprocessingml/2006/main">
        <w:rPr>
          <w:rFonts w:ascii="맑은 고딕 Semilight" w:hAnsi="맑은 고딕 Semilight"/>
        </w:rPr>
        <w:t xml:space="preserve">쏥 </w:t>
      </w:r>
      <w:r xmlns:w="http://schemas.openxmlformats.org/wordprocessingml/2006/main">
        <w:t xml:space="preserve">od دژایەتی سەربەرزەکان دەکات، بەڵام نیعمەت بە خۆبەزلزانەکان دەبەخشێت.؟؟</w:t>
      </w:r>
    </w:p>
    <w:p w14:paraId="7EF6E1A6" w14:textId="77777777" w:rsidR="00F90BDC" w:rsidRDefault="00F90BDC"/>
    <w:p w14:paraId="603BA0BA" w14:textId="77777777" w:rsidR="00F90BDC" w:rsidRDefault="00F90BDC">
      <w:r xmlns:w="http://schemas.openxmlformats.org/wordprocessingml/2006/main">
        <w:t xml:space="preserve">مارک ١٥:١٢ پیلاتۆس وەڵامی دایەوە و پێی گوتن: «ئەوا دەتەوێت چی لەگەڵ ئەو کەسە بکەم کە پێی دەڵێن پاشای جولەکەکان؟»</w:t>
      </w:r>
    </w:p>
    <w:p w14:paraId="6A91F07C" w14:textId="77777777" w:rsidR="00F90BDC" w:rsidRDefault="00F90BDC"/>
    <w:p w14:paraId="7BC3BAFB" w14:textId="77777777" w:rsidR="00F90BDC" w:rsidRDefault="00F90BDC">
      <w:r xmlns:w="http://schemas.openxmlformats.org/wordprocessingml/2006/main">
        <w:t xml:space="preserve">پیلاتۆس لە خەڵکەکەی پرسی کە چی لەگەڵ عیسا بکات کە پێیان ناوە پاشای جولەکەکان.</w:t>
      </w:r>
    </w:p>
    <w:p w14:paraId="1EE92BA4" w14:textId="77777777" w:rsidR="00F90BDC" w:rsidRDefault="00F90BDC"/>
    <w:p w14:paraId="723C012D" w14:textId="77777777" w:rsidR="00F90BDC" w:rsidRDefault="00F90BDC">
      <w:r xmlns:w="http://schemas.openxmlformats.org/wordprocessingml/2006/main">
        <w:t xml:space="preserve">1. هێزی هەڵبژاردن: بیرکردنەوە لە مارک 15:12</w:t>
      </w:r>
    </w:p>
    <w:p w14:paraId="030609F2" w14:textId="77777777" w:rsidR="00F90BDC" w:rsidRDefault="00F90BDC"/>
    <w:p w14:paraId="19B8404A" w14:textId="77777777" w:rsidR="00F90BDC" w:rsidRDefault="00F90BDC">
      <w:r xmlns:w="http://schemas.openxmlformats.org/wordprocessingml/2006/main">
        <w:t xml:space="preserve">2- پرسیارە چارەنووسسازەکە: چی لەگەڵ عیسا دەکەین؟</w:t>
      </w:r>
    </w:p>
    <w:p w14:paraId="4C871347" w14:textId="77777777" w:rsidR="00F90BDC" w:rsidRDefault="00F90BDC"/>
    <w:p w14:paraId="74FB64B4" w14:textId="77777777" w:rsidR="00F90BDC" w:rsidRDefault="00F90BDC">
      <w:r xmlns:w="http://schemas.openxmlformats.org/wordprocessingml/2006/main">
        <w:t xml:space="preserve">1. یۆحەنا ١٨: ٣٦-٣٧ - وەڵامی عیسا بۆ پیلاتۆس</w:t>
      </w:r>
    </w:p>
    <w:p w14:paraId="6B534C64" w14:textId="77777777" w:rsidR="00F90BDC" w:rsidRDefault="00F90BDC"/>
    <w:p w14:paraId="75A69408" w14:textId="77777777" w:rsidR="00F90BDC" w:rsidRDefault="00F90BDC">
      <w:r xmlns:w="http://schemas.openxmlformats.org/wordprocessingml/2006/main">
        <w:t xml:space="preserve">٢- لوقا ٢٣: ١٣-١٥ - گفتوگۆکانی پیلاتۆس لەگەڵ خەڵکدا سەبارەت بە عیسا</w:t>
      </w:r>
    </w:p>
    <w:p w14:paraId="1289F2EA" w14:textId="77777777" w:rsidR="00F90BDC" w:rsidRDefault="00F90BDC"/>
    <w:p w14:paraId="5138C629" w14:textId="77777777" w:rsidR="00F90BDC" w:rsidRDefault="00F90BDC">
      <w:r xmlns:w="http://schemas.openxmlformats.org/wordprocessingml/2006/main">
        <w:t xml:space="preserve">مارک ١٥:١٣ جارێکی تر هاواریان کرد: لە خاچ بدە.</w:t>
      </w:r>
    </w:p>
    <w:p w14:paraId="0A16F3DB" w14:textId="77777777" w:rsidR="00F90BDC" w:rsidRDefault="00F90BDC"/>
    <w:p w14:paraId="2D95CDAF" w14:textId="77777777" w:rsidR="00F90BDC" w:rsidRDefault="00F90BDC">
      <w:r xmlns:w="http://schemas.openxmlformats.org/wordprocessingml/2006/main">
        <w:t xml:space="preserve">خەڵکەکە داوای کرد کە عیسا لە خاچ بدرێت.</w:t>
      </w:r>
    </w:p>
    <w:p w14:paraId="67008418" w14:textId="77777777" w:rsidR="00F90BDC" w:rsidRDefault="00F90BDC"/>
    <w:p w14:paraId="19D87E8A" w14:textId="77777777" w:rsidR="00F90BDC" w:rsidRDefault="00F90BDC">
      <w:r xmlns:w="http://schemas.openxmlformats.org/wordprocessingml/2006/main">
        <w:t xml:space="preserve">1- مردنی عیسا لەسەر خاچ: قوربانی کۆتایی</w:t>
      </w:r>
    </w:p>
    <w:p w14:paraId="217B243D" w14:textId="77777777" w:rsidR="00F90BDC" w:rsidRDefault="00F90BDC"/>
    <w:p w14:paraId="0C2A032B" w14:textId="77777777" w:rsidR="00F90BDC" w:rsidRDefault="00F90BDC">
      <w:r xmlns:w="http://schemas.openxmlformats.org/wordprocessingml/2006/main">
        <w:t xml:space="preserve">2. دەسەڵاتی گەل: بۆچی دەبێت وەڵامی ئیرادەی جەماوەر بدەینەوە</w:t>
      </w:r>
    </w:p>
    <w:p w14:paraId="42C83547" w14:textId="77777777" w:rsidR="00F90BDC" w:rsidRDefault="00F90BDC"/>
    <w:p w14:paraId="15B0C887" w14:textId="77777777" w:rsidR="00F90BDC" w:rsidRDefault="00F90BDC">
      <w:r xmlns:w="http://schemas.openxmlformats.org/wordprocessingml/2006/main">
        <w:t xml:space="preserve">1. لوقا 23:21 - "بەڵام ئەوان بەردەوام هاواریان دەکرد، ? </w:t>
      </w:r>
      <w:r xmlns:w="http://schemas.openxmlformats.org/wordprocessingml/2006/main">
        <w:rPr>
          <w:rFonts w:ascii="맑은 고딕 Semilight" w:hAnsi="맑은 고딕 Semilight"/>
        </w:rPr>
        <w:t xml:space="preserve">쏞 </w:t>
      </w:r>
      <w:r xmlns:w="http://schemas.openxmlformats.org/wordprocessingml/2006/main">
        <w:t xml:space="preserve">ڕەحمەتی لێبدە! لە خاچ بدە!؟؟</w:t>
      </w:r>
    </w:p>
    <w:p w14:paraId="3A098D74" w14:textId="77777777" w:rsidR="00F90BDC" w:rsidRDefault="00F90BDC"/>
    <w:p w14:paraId="1B846D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فیلیپیان 2:8 - "بە ڕواڵەت وەک مرۆڤ دۆزرایەوە، خۆی زەلیل کرد بە گوێڕایەڵی تا مردن؟ </w:t>
      </w:r>
      <w:r xmlns:w="http://schemas.openxmlformats.org/wordprocessingml/2006/main">
        <w:rPr>
          <w:rFonts w:ascii="맑은 고딕 Semilight" w:hAnsi="맑은 고딕 Semilight"/>
        </w:rPr>
        <w:t xml:space="preserve">봢 </w:t>
      </w:r>
      <w:r xmlns:w="http://schemas.openxmlformats.org/wordprocessingml/2006/main">
        <w:t xml:space="preserve">تەنانەت مردن لەسەر خاچ!"</w:t>
      </w:r>
    </w:p>
    <w:p w14:paraId="426EDF88" w14:textId="77777777" w:rsidR="00F90BDC" w:rsidRDefault="00F90BDC"/>
    <w:p w14:paraId="32822BAA" w14:textId="77777777" w:rsidR="00F90BDC" w:rsidRDefault="00F90BDC">
      <w:r xmlns:w="http://schemas.openxmlformats.org/wordprocessingml/2006/main">
        <w:t xml:space="preserve">مارک ١٥:١٤ پیلاتۆس پێی گوتن: «بۆچی، چ خراپەیەکی کردووە؟ ئینجا زیاتر هاواریان کرد: «لە خاچ بدە!»</w:t>
      </w:r>
    </w:p>
    <w:p w14:paraId="46D1E8A2" w14:textId="77777777" w:rsidR="00F90BDC" w:rsidRDefault="00F90BDC"/>
    <w:p w14:paraId="7DD65A73" w14:textId="77777777" w:rsidR="00F90BDC" w:rsidRDefault="00F90BDC">
      <w:r xmlns:w="http://schemas.openxmlformats.org/wordprocessingml/2006/main">
        <w:t xml:space="preserve">جەماوەرەکە داوای کرد عیسا لە خاچ بدرێت، سەرەڕای پرسیاری پیلاتۆس کە عیسا چ هەڵەیەکی کردووە.</w:t>
      </w:r>
    </w:p>
    <w:p w14:paraId="2358F88C" w14:textId="77777777" w:rsidR="00F90BDC" w:rsidRDefault="00F90BDC"/>
    <w:p w14:paraId="2743D59F" w14:textId="77777777" w:rsidR="00F90BDC" w:rsidRDefault="00F90BDC">
      <w:r xmlns:w="http://schemas.openxmlformats.org/wordprocessingml/2006/main">
        <w:t xml:space="preserve">1: مردنی عیسا لەسەر خاچ قوربانی کۆتایی خۆشەویستی بوو.</w:t>
      </w:r>
    </w:p>
    <w:p w14:paraId="70670887" w14:textId="77777777" w:rsidR="00F90BDC" w:rsidRDefault="00F90BDC"/>
    <w:p w14:paraId="3BBF2618" w14:textId="77777777" w:rsidR="00F90BDC" w:rsidRDefault="00F90BDC">
      <w:r xmlns:w="http://schemas.openxmlformats.org/wordprocessingml/2006/main">
        <w:t xml:space="preserve">2: مردن و زیندووبوونەوەی عیسا ڕزگاری و هیوامان بۆ دەهێنێت.</w:t>
      </w:r>
    </w:p>
    <w:p w14:paraId="2F2534B8" w14:textId="77777777" w:rsidR="00F90BDC" w:rsidRDefault="00F90BDC"/>
    <w:p w14:paraId="4164540E" w14:textId="77777777" w:rsidR="00F90BDC" w:rsidRDefault="00F90BDC">
      <w:r xmlns:w="http://schemas.openxmlformats.org/wordprocessingml/2006/main">
        <w:t xml:space="preserve">1: یۆحەنا ٣:١٦ - "چونکە خودا ئەوەندە جیهانی خۆشویست تا کوڕە تاقانەکەی خۆی بەخشی، تاکو هەرکەسێک باوەڕ پێی هەبێت لەناو نەچێت بەڵکو ژیانی هەتاهەتایی هەبێت."</w:t>
      </w:r>
    </w:p>
    <w:p w14:paraId="40F9756D" w14:textId="77777777" w:rsidR="00F90BDC" w:rsidRDefault="00F90BDC"/>
    <w:p w14:paraId="3D1AB65B" w14:textId="77777777" w:rsidR="00F90BDC" w:rsidRDefault="00F90BDC">
      <w:r xmlns:w="http://schemas.openxmlformats.org/wordprocessingml/2006/main">
        <w:t xml:space="preserve">2: ڕۆمیان 5:8 - "بەڵام خودا خۆشەویستی خۆی بۆ ئێمە نیشان دەدات، لە کاتێکدا ئێمە هێشتا گوناهبار بووین، مەسیح لە پێناوماندا مرد."</w:t>
      </w:r>
    </w:p>
    <w:p w14:paraId="44D2A025" w14:textId="77777777" w:rsidR="00F90BDC" w:rsidRDefault="00F90BDC"/>
    <w:p w14:paraId="5F56722C" w14:textId="77777777" w:rsidR="00F90BDC" w:rsidRDefault="00F90BDC">
      <w:r xmlns:w="http://schemas.openxmlformats.org/wordprocessingml/2006/main">
        <w:t xml:space="preserve">مارک ١٥:١٥ پیلاتۆس ویستی خەڵکەکە ڕازی بکات، بارباسی بۆ ئازاد کرد و عیسای بەخشی، کە شەقێکی لێدا و لە خاچ بدرێت.</w:t>
      </w:r>
    </w:p>
    <w:p w14:paraId="1266EDCF" w14:textId="77777777" w:rsidR="00F90BDC" w:rsidRDefault="00F90BDC"/>
    <w:p w14:paraId="11BDE04A" w14:textId="77777777" w:rsidR="00F90BDC" w:rsidRDefault="00F90BDC">
      <w:r xmlns:w="http://schemas.openxmlformats.org/wordprocessingml/2006/main">
        <w:t xml:space="preserve">پیلاتۆس ملکەچی داواکارییەکانی جەماوەر بوو و بارباسی ئازاد کرد، لە هەمان کاتدا عیسای ڕادەستی کرد بۆ ئەوەی لە خاچ بدرێت دوای ئەوەی بە قامچی لێدرا.</w:t>
      </w:r>
    </w:p>
    <w:p w14:paraId="3C52324D" w14:textId="77777777" w:rsidR="00F90BDC" w:rsidRDefault="00F90BDC"/>
    <w:p w14:paraId="38608F63" w14:textId="77777777" w:rsidR="00F90BDC" w:rsidRDefault="00F90BDC">
      <w:r xmlns:w="http://schemas.openxmlformats.org/wordprocessingml/2006/main">
        <w:t xml:space="preserve">1. هێزی بیرکردنەوەی گروپی: شیکارییەک بۆ کاریگەریی قەرەباڵغی لەسەر پیلاتۆس</w:t>
      </w:r>
    </w:p>
    <w:p w14:paraId="6B699384" w14:textId="77777777" w:rsidR="00F90BDC" w:rsidRDefault="00F90BDC"/>
    <w:p w14:paraId="4C4D24E4" w14:textId="77777777" w:rsidR="00F90BDC" w:rsidRDefault="00F90BDC">
      <w:r xmlns:w="http://schemas.openxmlformats.org/wordprocessingml/2006/main">
        <w:t xml:space="preserve">2. عیسا: نموونەی کۆتاییمان لە بوێری لە بەرامبەر ناخۆشیدا</w:t>
      </w:r>
    </w:p>
    <w:p w14:paraId="468D1512" w14:textId="77777777" w:rsidR="00F90BDC" w:rsidRDefault="00F90BDC"/>
    <w:p w14:paraId="2D6E3001" w14:textId="77777777" w:rsidR="00F90BDC" w:rsidRDefault="00F90BDC">
      <w:r xmlns:w="http://schemas.openxmlformats.org/wordprocessingml/2006/main">
        <w:t xml:space="preserve">1. مەتا 27:25-26 "هەموو گەلەکە وەڵامیان دایەوە و گوتیان: خوێنی ئەو لەسەر ئێمە و منداڵەکانمان بێت. پاشان بارباسی ئازاد کرد بۆیان، کاتێک عیسای بە قامچی لێدا، ڕادەستی کرد بۆ ئەوەی لە خاچ بدرێت."</w:t>
      </w:r>
    </w:p>
    <w:p w14:paraId="77344F61" w14:textId="77777777" w:rsidR="00F90BDC" w:rsidRDefault="00F90BDC"/>
    <w:p w14:paraId="2CD64535" w14:textId="77777777" w:rsidR="00F90BDC" w:rsidRDefault="00F90BDC">
      <w:r xmlns:w="http://schemas.openxmlformats.org/wordprocessingml/2006/main">
        <w:t xml:space="preserve">2. عیبرانییەکان 12:2-3 "سەیری عیسای داهێنەر و تەواوکەری باوەڕمان دەکەین، کە لەبەر ئەو خۆشییەی کە لەبەردەمیدا دانرابوو، بەرگەی خاچەکەی گرت، بە شەرمەزاری سووکایەتی پێکرد و لە دەستی ڕاستی تەختی خودا دانیشتووە." ."</w:t>
      </w:r>
    </w:p>
    <w:p w14:paraId="3329DD98" w14:textId="77777777" w:rsidR="00F90BDC" w:rsidRDefault="00F90BDC"/>
    <w:p w14:paraId="6826D3CD" w14:textId="77777777" w:rsidR="00F90BDC" w:rsidRDefault="00F90BDC">
      <w:r xmlns:w="http://schemas.openxmlformats.org/wordprocessingml/2006/main">
        <w:t xml:space="preserve">مارک ١٥:١٦ سەربازەکان بردیانە ناو هۆڵەکە، کە ناوی پرێتۆریۆم بوو. و هەموو تیپەکە کۆدەکەنەوە.</w:t>
      </w:r>
    </w:p>
    <w:p w14:paraId="34985988" w14:textId="77777777" w:rsidR="00F90BDC" w:rsidRDefault="00F90BDC"/>
    <w:p w14:paraId="53AF8C20" w14:textId="77777777" w:rsidR="00F90BDC" w:rsidRDefault="00F90BDC">
      <w:r xmlns:w="http://schemas.openxmlformats.org/wordprocessingml/2006/main">
        <w:t xml:space="preserve">سەربازەکان عیسایان بردە ئیستاتۆریۆم و هەموو تیپەکەیان کۆکردەوە.</w:t>
      </w:r>
    </w:p>
    <w:p w14:paraId="109F79AD" w14:textId="77777777" w:rsidR="00F90BDC" w:rsidRDefault="00F90BDC"/>
    <w:p w14:paraId="510B915A" w14:textId="77777777" w:rsidR="00F90BDC" w:rsidRDefault="00F90BDC">
      <w:r xmlns:w="http://schemas.openxmlformats.org/wordprocessingml/2006/main">
        <w:t xml:space="preserve">1- هێزی یەکگرتوویی: نموونەی عیسا کە لەلایەن کۆمەڵێک کەسی یەکگرتووەوە دەورە دراوە.</w:t>
      </w:r>
    </w:p>
    <w:p w14:paraId="43D409AE" w14:textId="77777777" w:rsidR="00F90BDC" w:rsidRDefault="00F90BDC"/>
    <w:p w14:paraId="388425D6" w14:textId="77777777" w:rsidR="00F90BDC" w:rsidRDefault="00F90BDC">
      <w:r xmlns:w="http://schemas.openxmlformats.org/wordprocessingml/2006/main">
        <w:t xml:space="preserve">2- بەهێزی وەستانی پتەوی: کۆڵنەدانی عیسا لە بەرامبەر ناخۆشیەکاندا.</w:t>
      </w:r>
    </w:p>
    <w:p w14:paraId="40AC637A" w14:textId="77777777" w:rsidR="00F90BDC" w:rsidRDefault="00F90BDC"/>
    <w:p w14:paraId="307105E7" w14:textId="77777777" w:rsidR="00F90BDC" w:rsidRDefault="00F90BDC">
      <w:r xmlns:w="http://schemas.openxmlformats.org/wordprocessingml/2006/main">
        <w:t xml:space="preserve">1. ئەفسیان 4:1-3 - یەکێتی لە جەستەی مەسیحدا</w:t>
      </w:r>
    </w:p>
    <w:p w14:paraId="7AFC4CCD" w14:textId="77777777" w:rsidR="00F90BDC" w:rsidRDefault="00F90BDC"/>
    <w:p w14:paraId="3C1B452A" w14:textId="77777777" w:rsidR="00F90BDC" w:rsidRDefault="00F90BDC">
      <w:r xmlns:w="http://schemas.openxmlformats.org/wordprocessingml/2006/main">
        <w:t xml:space="preserve">2. عیبرانییەکان 12:2 - عیسا وەک نموونەی کۆتایی کۆڵنەدان.</w:t>
      </w:r>
    </w:p>
    <w:p w14:paraId="7D393D49" w14:textId="77777777" w:rsidR="00F90BDC" w:rsidRDefault="00F90BDC"/>
    <w:p w14:paraId="17F12257" w14:textId="77777777" w:rsidR="00F90BDC" w:rsidRDefault="00F90BDC">
      <w:r xmlns:w="http://schemas.openxmlformats.org/wordprocessingml/2006/main">
        <w:t xml:space="preserve">مارک ١٥:١٧ جلێکی وەنەوشەیییان لەبەر کرد و تاجێکی دڕکیان لەسەر دانا و لە سەری دایاننا.</w:t>
      </w:r>
    </w:p>
    <w:p w14:paraId="18BF3129" w14:textId="77777777" w:rsidR="00F90BDC" w:rsidRDefault="00F90BDC"/>
    <w:p w14:paraId="79CDA54B" w14:textId="77777777" w:rsidR="00F90BDC" w:rsidRDefault="00F90BDC">
      <w:r xmlns:w="http://schemas.openxmlformats.org/wordprocessingml/2006/main">
        <w:t xml:space="preserve">عیسا گاڵتەیان پێدەکرا و سووکایەتییان پێدەکرا، جلێکی وەنەوشەیی و تاجێکی دڕکی لەبەردا بوو.</w:t>
      </w:r>
    </w:p>
    <w:p w14:paraId="614B1F50" w14:textId="77777777" w:rsidR="00F90BDC" w:rsidRDefault="00F90BDC"/>
    <w:p w14:paraId="19FD1D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هێزی خۆنەویست: زاڵبوون بەسەر گاڵتەجاڕی و ڕەتکردنەوەکاندا</w:t>
      </w:r>
    </w:p>
    <w:p w14:paraId="1E673E20" w14:textId="77777777" w:rsidR="00F90BDC" w:rsidRDefault="00F90BDC"/>
    <w:p w14:paraId="79C71CC6" w14:textId="77777777" w:rsidR="00F90BDC" w:rsidRDefault="00F90BDC">
      <w:r xmlns:w="http://schemas.openxmlformats.org/wordprocessingml/2006/main">
        <w:t xml:space="preserve">2- خۆشەویستی بێ شکستی مەسیح: بەرگەگرتنی ئازاری ڕەتکردنەوە</w:t>
      </w:r>
    </w:p>
    <w:p w14:paraId="66A7DF40" w14:textId="77777777" w:rsidR="00F90BDC" w:rsidRDefault="00F90BDC"/>
    <w:p w14:paraId="512C75E3" w14:textId="77777777" w:rsidR="00F90BDC" w:rsidRDefault="00F90BDC">
      <w:r xmlns:w="http://schemas.openxmlformats.org/wordprocessingml/2006/main">
        <w:t xml:space="preserve">1. ئیشایا 53:3-5 - لەلایەن مرۆڤەکانەوە سووکایەتی پێدەکرێت و ڕەتدەکرێتەوە؛ پیاوێکی خەمناک و ئاشنا بوو بە خەم، وەک ئەوەی ڕووخساری خۆمان لێی شاردەوە. سووکایەتی پێکرا و ئێمەش ڕێزمان لێ نەدەگرت.</w:t>
      </w:r>
    </w:p>
    <w:p w14:paraId="31B364ED" w14:textId="77777777" w:rsidR="00F90BDC" w:rsidRDefault="00F90BDC"/>
    <w:p w14:paraId="4A339B4F" w14:textId="77777777" w:rsidR="00F90BDC" w:rsidRDefault="00F90BDC">
      <w:r xmlns:w="http://schemas.openxmlformats.org/wordprocessingml/2006/main">
        <w:t xml:space="preserve">2. یەکەمی پەترۆس 2:21-23 - چونکە ئێوەش بۆ ئەمە بانگ کران، چونکە مەسیحیش لە پێناو ئێمەدا ئازاری چەشت و نموونەی بۆ بەجێهێشتین، تا شوێن هەنگاوەکانی بکەون ، کاتێک سووکایەتی پێکرا، جارێکی تر سووکایەتی پێ نەکرا؛ کاتێک ئازاری چەشت، هەڕەشەی نەکرد؛ بەڵکو خۆی بەخشی بە ئەو کەسەی کە بە ڕاستودروستی دادوەری دەکات.</w:t>
      </w:r>
    </w:p>
    <w:p w14:paraId="38D9FCEB" w14:textId="77777777" w:rsidR="00F90BDC" w:rsidRDefault="00F90BDC"/>
    <w:p w14:paraId="1DC88755" w14:textId="77777777" w:rsidR="00F90BDC" w:rsidRDefault="00F90BDC">
      <w:r xmlns:w="http://schemas.openxmlformats.org/wordprocessingml/2006/main">
        <w:t xml:space="preserve">مارک ١٥:١٨ دەستیان کرد بە سڵاوکردن: «سڵاو، پاشای جولەکەکان!</w:t>
      </w:r>
    </w:p>
    <w:p w14:paraId="30FC980E" w14:textId="77777777" w:rsidR="00F90BDC" w:rsidRDefault="00F90BDC"/>
    <w:p w14:paraId="65621232" w14:textId="77777777" w:rsidR="00F90BDC" w:rsidRDefault="00F90BDC">
      <w:r xmlns:w="http://schemas.openxmlformats.org/wordprocessingml/2006/main">
        <w:t xml:space="preserve">جەماوەرەکە گاڵتەیان بە عیسا کرد و ناویان لێنا "پاشای جولەکەکان".</w:t>
      </w:r>
    </w:p>
    <w:p w14:paraId="7E610272" w14:textId="77777777" w:rsidR="00F90BDC" w:rsidRDefault="00F90BDC"/>
    <w:p w14:paraId="6AA7BA09" w14:textId="77777777" w:rsidR="00F90BDC" w:rsidRDefault="00F90BDC">
      <w:r xmlns:w="http://schemas.openxmlformats.org/wordprocessingml/2006/main">
        <w:t xml:space="preserve">1. هێزی گاڵتەکردن: تێگەیشتن لە ئازارەکانی عیسا و ئازارەکانی خۆمان</w:t>
      </w:r>
    </w:p>
    <w:p w14:paraId="3F98D764" w14:textId="77777777" w:rsidR="00F90BDC" w:rsidRDefault="00F90BDC"/>
    <w:p w14:paraId="658BF549" w14:textId="77777777" w:rsidR="00F90BDC" w:rsidRDefault="00F90BDC">
      <w:r xmlns:w="http://schemas.openxmlformats.org/wordprocessingml/2006/main">
        <w:t xml:space="preserve">2. شانشینی خودا: هیوای جولەکەکان و جیهان</w:t>
      </w:r>
    </w:p>
    <w:p w14:paraId="454DE92E" w14:textId="77777777" w:rsidR="00F90BDC" w:rsidRDefault="00F90BDC"/>
    <w:p w14:paraId="58F7669F" w14:textId="77777777" w:rsidR="00F90BDC" w:rsidRDefault="00F90BDC">
      <w:r xmlns:w="http://schemas.openxmlformats.org/wordprocessingml/2006/main">
        <w:t xml:space="preserve">1. ئیشایا 53:3-5 - لەلایەن مرۆڤەکانەوە سووکایەتی پێدەکرێت و ڕەتدەکرێتەوە؛ پیاوێکی خەمناک و ئاشنا بوو بە خەم، وەک ئەوەی ڕووخساری خۆمان لێی شاردەوە. سووکایەتی پێکرا و ئێمەش ڕێزمان لێ نەدەگرت.</w:t>
      </w:r>
    </w:p>
    <w:p w14:paraId="2628C498" w14:textId="77777777" w:rsidR="00F90BDC" w:rsidRDefault="00F90BDC"/>
    <w:p w14:paraId="050AC51A" w14:textId="77777777" w:rsidR="00F90BDC" w:rsidRDefault="00F90BDC">
      <w:r xmlns:w="http://schemas.openxmlformats.org/wordprocessingml/2006/main">
        <w:t xml:space="preserve">4 بەڕاستی ئەو خەمەکانی ئێمەی هەڵگرتووە و خەمەکانی ئێمەی هەڵگرتووە، بەڵام ئێمە بە لێدان و لێدانی خودا و ئازاردراومان زانی.</w:t>
      </w:r>
    </w:p>
    <w:p w14:paraId="09382DAC" w14:textId="77777777" w:rsidR="00F90BDC" w:rsidRDefault="00F90BDC"/>
    <w:p w14:paraId="4B3CCDF1" w14:textId="77777777" w:rsidR="00F90BDC" w:rsidRDefault="00F90BDC">
      <w:r xmlns:w="http://schemas.openxmlformats.org/wordprocessingml/2006/main">
        <w:t xml:space="preserve">2. یۆحەنا 18:33-37 - پاشان پیلاتۆس چووە دەرەوە بۆ لای ئەوان و گوتی: «ئێوە چ تۆمەتێک دەخەنە سەر ئەم پیاوە؟» وەڵامیان دایەوە و پێیان گوت: «ئەگەر تاوانبار نەبوایە، ئێمە نەماندەدایە </w:t>
      </w:r>
      <w:r xmlns:w="http://schemas.openxmlformats.org/wordprocessingml/2006/main">
        <w:lastRenderedPageBreak xmlns:w="http://schemas.openxmlformats.org/wordprocessingml/2006/main"/>
      </w:r>
      <w:r xmlns:w="http://schemas.openxmlformats.org/wordprocessingml/2006/main">
        <w:t xml:space="preserve">دەستت.» پیلاتۆس پێی گوتن: «بیبە و بەپێی یاساکەتان دادوەری لەسەر بکەن.» جولەکەکان پێیان گوت: «حەڵاڵ نییە کەسێک بکوژین، بۆ ئەوەی ئەو وتانەی عیسا بەدی بهێنرێت کە فەرموویەتی و ئاماژەیە بۆ مردنی چ مردنێک.»</w:t>
      </w:r>
    </w:p>
    <w:p w14:paraId="76B561B3" w14:textId="77777777" w:rsidR="00F90BDC" w:rsidRDefault="00F90BDC"/>
    <w:p w14:paraId="2772175A" w14:textId="77777777" w:rsidR="00F90BDC" w:rsidRDefault="00F90BDC">
      <w:r xmlns:w="http://schemas.openxmlformats.org/wordprocessingml/2006/main">
        <w:t xml:space="preserve">مارک ١٥:١٩ بە چەقۆ لێیاندا و تفیان لێکرد و ئەژنۆیان کڕنۆشاند.</w:t>
      </w:r>
    </w:p>
    <w:p w14:paraId="5EF68CF8" w14:textId="77777777" w:rsidR="00F90BDC" w:rsidRDefault="00F90BDC"/>
    <w:p w14:paraId="338AE58E" w14:textId="77777777" w:rsidR="00F90BDC" w:rsidRDefault="00F90BDC">
      <w:r xmlns:w="http://schemas.openxmlformats.org/wordprocessingml/2006/main">
        <w:t xml:space="preserve">سەربازە ڕۆمانییەکان تفیان لە عیسا کرد و بە کانییەک لێیاندا، پاشان لە پەرستنی گاڵتەجاڕیدا ئەژنۆیان دا.</w:t>
      </w:r>
    </w:p>
    <w:p w14:paraId="72953BCB" w14:textId="77777777" w:rsidR="00F90BDC" w:rsidRDefault="00F90BDC"/>
    <w:p w14:paraId="6223D853" w14:textId="77777777" w:rsidR="00F90BDC" w:rsidRDefault="00F90BDC">
      <w:r xmlns:w="http://schemas.openxmlformats.org/wordprocessingml/2006/main">
        <w:t xml:space="preserve">1. شایستەیی عیسا لە بەرامبەر ناخۆشیەکاندا</w:t>
      </w:r>
    </w:p>
    <w:p w14:paraId="142ED27B" w14:textId="77777777" w:rsidR="00F90BDC" w:rsidRDefault="00F90BDC"/>
    <w:p w14:paraId="634D627E" w14:textId="77777777" w:rsidR="00F90BDC" w:rsidRDefault="00F90BDC">
      <w:r xmlns:w="http://schemas.openxmlformats.org/wordprocessingml/2006/main">
        <w:t xml:space="preserve">2. هێزی خۆبەزلزانین لە بەرامبەر گاڵتەجاڕیدا</w:t>
      </w:r>
    </w:p>
    <w:p w14:paraId="2AC86340" w14:textId="77777777" w:rsidR="00F90BDC" w:rsidRDefault="00F90BDC"/>
    <w:p w14:paraId="6494622B" w14:textId="77777777" w:rsidR="00F90BDC" w:rsidRDefault="00F90BDC">
      <w:r xmlns:w="http://schemas.openxmlformats.org/wordprocessingml/2006/main">
        <w:t xml:space="preserve">1. فیلیپیان 2:5-11</w:t>
      </w:r>
    </w:p>
    <w:p w14:paraId="2B86F63F" w14:textId="77777777" w:rsidR="00F90BDC" w:rsidRDefault="00F90BDC"/>
    <w:p w14:paraId="73A19491" w14:textId="77777777" w:rsidR="00F90BDC" w:rsidRDefault="00F90BDC">
      <w:r xmlns:w="http://schemas.openxmlformats.org/wordprocessingml/2006/main">
        <w:t xml:space="preserve">2. ئیشایا 53:3-5</w:t>
      </w:r>
    </w:p>
    <w:p w14:paraId="18CD7C09" w14:textId="77777777" w:rsidR="00F90BDC" w:rsidRDefault="00F90BDC"/>
    <w:p w14:paraId="1E1C1467" w14:textId="77777777" w:rsidR="00F90BDC" w:rsidRDefault="00F90BDC">
      <w:r xmlns:w="http://schemas.openxmlformats.org/wordprocessingml/2006/main">
        <w:t xml:space="preserve">مارک ١٥:٢٠ کاتێک گاڵتەیان پێکرد، وەنەوشەییەکەیان لێ داکەند و جلەکانی خۆیان لەبەر کرد و بردیانە دەرەوە بۆ ئەوەی لە خاچ بدەن.</w:t>
      </w:r>
    </w:p>
    <w:p w14:paraId="3647708F" w14:textId="77777777" w:rsidR="00F90BDC" w:rsidRDefault="00F90BDC"/>
    <w:p w14:paraId="6DB6002E" w14:textId="77777777" w:rsidR="00F90BDC" w:rsidRDefault="00F90BDC">
      <w:r xmlns:w="http://schemas.openxmlformats.org/wordprocessingml/2006/main">
        <w:t xml:space="preserve">جلە وەنەوشەییەکان لە عیسا لابرا و جلەکانی خۆی لەبەر کرا پێش ئەوەی دەربهێنرێت بۆ ئەوەی لە خاچ بدرێت.</w:t>
      </w:r>
    </w:p>
    <w:p w14:paraId="7A31C391" w14:textId="77777777" w:rsidR="00F90BDC" w:rsidRDefault="00F90BDC"/>
    <w:p w14:paraId="62289061" w14:textId="77777777" w:rsidR="00F90BDC" w:rsidRDefault="00F90BDC">
      <w:r xmlns:w="http://schemas.openxmlformats.org/wordprocessingml/2006/main">
        <w:t xml:space="preserve">1. زەلیلبوون و گوێڕایەڵی عیسا - فیلیپیان 2:5-11</w:t>
      </w:r>
    </w:p>
    <w:p w14:paraId="4937B912" w14:textId="77777777" w:rsidR="00F90BDC" w:rsidRDefault="00F90BDC"/>
    <w:p w14:paraId="79C3CD97" w14:textId="77777777" w:rsidR="00F90BDC" w:rsidRDefault="00F90BDC">
      <w:r xmlns:w="http://schemas.openxmlformats.org/wordprocessingml/2006/main">
        <w:t xml:space="preserve">2. قوربانیدانی کۆتایی - یۆحەنا 3:16</w:t>
      </w:r>
    </w:p>
    <w:p w14:paraId="67B302D4" w14:textId="77777777" w:rsidR="00F90BDC" w:rsidRDefault="00F90BDC"/>
    <w:p w14:paraId="59806B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ئیشایا 53:7 - چەوسێنرایەوە و ئازاردرا، بەڵام دەمی نەکردەوە. وەک بەرخێک کە بەرەو سەربڕین دەبرێت و وەک مەڕێک کە لەبەردەم بڕاوەکانیدا بێدەنگ دەبێت، دەمی نەکردەوە.</w:t>
      </w:r>
    </w:p>
    <w:p w14:paraId="2EA0BB6B" w14:textId="77777777" w:rsidR="00F90BDC" w:rsidRDefault="00F90BDC"/>
    <w:p w14:paraId="6742C0ED" w14:textId="77777777" w:rsidR="00F90BDC" w:rsidRDefault="00F90BDC">
      <w:r xmlns:w="http://schemas.openxmlformats.org/wordprocessingml/2006/main">
        <w:t xml:space="preserve">2. مەتا 27:35-44 - کاتێک لە خاچیان دا، جلەکانیان بە تیروپشک بەسەریاندا دابەش کرد. پاشان دانیشتن و لەوێ چاودێرییان دەکرد. و تۆمەتەکەیان لەسەر سەری دانا، کە نووسرابوو، ? </w:t>
      </w:r>
      <w:r xmlns:w="http://schemas.openxmlformats.org/wordprocessingml/2006/main">
        <w:rPr>
          <w:rFonts w:ascii="맑은 고딕 Semilight" w:hAnsi="맑은 고딕 Semilight"/>
        </w:rPr>
        <w:t xml:space="preserve">쏷 </w:t>
      </w:r>
      <w:r xmlns:w="http://schemas.openxmlformats.org/wordprocessingml/2006/main">
        <w:t xml:space="preserve">هی ئەو عیسا پاشای جولەکەکانە.؟؟پاشان دوو تاڵانچی لەگەڵیدا لە خاچدران، یەکێکیان لەلای ڕاست و یەکێکیان لەلای چەپ.</w:t>
      </w:r>
    </w:p>
    <w:p w14:paraId="06F021C3" w14:textId="77777777" w:rsidR="00F90BDC" w:rsidRDefault="00F90BDC"/>
    <w:p w14:paraId="454BEB44" w14:textId="77777777" w:rsidR="00F90BDC" w:rsidRDefault="00F90BDC">
      <w:r xmlns:w="http://schemas.openxmlformats.org/wordprocessingml/2006/main">
        <w:t xml:space="preserve">مارک ١٥:٢١ شیمۆنێکی کورینی، باوکی ئەسکەندەر و ڕوفۆس، بەلایدا تێپەڕی، ناچار دەکەن خاچەکەی هەڵبگرێت.</w:t>
      </w:r>
    </w:p>
    <w:p w14:paraId="0C8D56BD" w14:textId="77777777" w:rsidR="00F90BDC" w:rsidRDefault="00F90BDC"/>
    <w:p w14:paraId="25454BA1" w14:textId="77777777" w:rsidR="00F90BDC" w:rsidRDefault="00F90BDC">
      <w:r xmlns:w="http://schemas.openxmlformats.org/wordprocessingml/2006/main">
        <w:t xml:space="preserve">داوا لە شیمۆن کرا کە خاچی عیسا هەڵبگرێت، ئەمەش ئیمان و خۆبەخشی خۆی نیشان دەدات.</w:t>
      </w:r>
    </w:p>
    <w:p w14:paraId="6E733774" w14:textId="77777777" w:rsidR="00F90BDC" w:rsidRDefault="00F90BDC"/>
    <w:p w14:paraId="5523406B" w14:textId="77777777" w:rsidR="00F90BDC" w:rsidRDefault="00F90BDC">
      <w:r xmlns:w="http://schemas.openxmlformats.org/wordprocessingml/2006/main">
        <w:t xml:space="preserve">1: کاتێک ڕووبەڕووی تەحەدای سەخت دەبینەوە، پێویستە ئامادە بین بە دڵسۆزی شوێن عیسا بکەوین، گرنگ نییە تێچووی چی بێت.</w:t>
      </w:r>
    </w:p>
    <w:p w14:paraId="446B3CA3" w14:textId="77777777" w:rsidR="00F90BDC" w:rsidRDefault="00F90BDC"/>
    <w:p w14:paraId="6102050A" w14:textId="77777777" w:rsidR="00F90BDC" w:rsidRDefault="00F90BDC">
      <w:r xmlns:w="http://schemas.openxmlformats.org/wordprocessingml/2006/main">
        <w:t xml:space="preserve">2: دڵسۆزیمان بۆ مەسیح بە ئامادەییمان بۆ هەڵگرتنی خاچەکەمان و شوێنکەوتنی ئەو دەردەکەوێت.</w:t>
      </w:r>
    </w:p>
    <w:p w14:paraId="258849F2" w14:textId="77777777" w:rsidR="00F90BDC" w:rsidRDefault="00F90BDC"/>
    <w:p w14:paraId="78897F4F" w14:textId="77777777" w:rsidR="00F90BDC" w:rsidRDefault="00F90BDC">
      <w:r xmlns:w="http://schemas.openxmlformats.org/wordprocessingml/2006/main">
        <w:t xml:space="preserve">1: مەتا 16:24-25 - "پاشان عیسا بە شاگردەکانی گوت، 쏻 </w:t>
      </w:r>
      <w:r xmlns:w="http://schemas.openxmlformats.org/wordprocessingml/2006/main">
        <w:rPr>
          <w:rFonts w:ascii="맑은 고딕 Semilight" w:hAnsi="맑은 고딕 Semilight"/>
        </w:rPr>
        <w:t xml:space="preserve">هەرکەسێک </w:t>
      </w:r>
      <w:r xmlns:w="http://schemas.openxmlformats.org/wordprocessingml/2006/main">
        <w:t xml:space="preserve">بیەوێت شاگردی من بێت، دەبێت ئینکاری خۆی بکات و خاچەکەی هەڵبگرێت و شوێنم بکەوە. چونکە هەرکەسێک بیەوێت ژیانی خۆی ڕزگار بکات، لەدەستی دەدات، بەڵام هەرکەسێک." ژیانی خۆیان لەدەست دەدەن بۆ من دەیدۆزمەوە”.</w:t>
      </w:r>
    </w:p>
    <w:p w14:paraId="4DE5F4F5" w14:textId="77777777" w:rsidR="00F90BDC" w:rsidRDefault="00F90BDC"/>
    <w:p w14:paraId="09F32D34" w14:textId="77777777" w:rsidR="00F90BDC" w:rsidRDefault="00F90BDC">
      <w:r xmlns:w="http://schemas.openxmlformats.org/wordprocessingml/2006/main">
        <w:t xml:space="preserve">2: لوقا 9:23 - "پاشان بە هەموویانی گوت: ? </w:t>
      </w:r>
      <w:r xmlns:w="http://schemas.openxmlformats.org/wordprocessingml/2006/main">
        <w:rPr>
          <w:rFonts w:ascii="맑은 고딕 Semilight" w:hAnsi="맑은 고딕 Semilight"/>
        </w:rPr>
        <w:t xml:space="preserve">쏻 </w:t>
      </w:r>
      <w:r xmlns:w="http://schemas.openxmlformats.org/wordprocessingml/2006/main">
        <w:t xml:space="preserve">هەرکەسێک بیەوێت شاگردی من بێت، دەبێت ئینکاری خۆی بکات و ڕۆژانە خاچەکەی هەڵبگرێت و شوێنم بکەوە.؟؟</w:t>
      </w:r>
    </w:p>
    <w:p w14:paraId="5119E155" w14:textId="77777777" w:rsidR="00F90BDC" w:rsidRDefault="00F90BDC"/>
    <w:p w14:paraId="68E6519E" w14:textId="77777777" w:rsidR="00F90BDC" w:rsidRDefault="00F90BDC">
      <w:r xmlns:w="http://schemas.openxmlformats.org/wordprocessingml/2006/main">
        <w:t xml:space="preserve">مارک ١٥:٢٢ دەیهێننە شوێنی گۆلگۆتا، کە بە واتای شوێنی کەللەسەرە.</w:t>
      </w:r>
    </w:p>
    <w:p w14:paraId="66D60F22" w14:textId="77777777" w:rsidR="00F90BDC" w:rsidRDefault="00F90BDC"/>
    <w:p w14:paraId="3D0F8B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خەڵکەکە عیسایان هێنایە گۆلگۆتا کە بە شوێنی کەللەسەرێک ناسراوە.</w:t>
      </w:r>
    </w:p>
    <w:p w14:paraId="1863D885" w14:textId="77777777" w:rsidR="00F90BDC" w:rsidRDefault="00F90BDC"/>
    <w:p w14:paraId="49762196" w14:textId="77777777" w:rsidR="00F90BDC" w:rsidRDefault="00F90BDC">
      <w:r xmlns:w="http://schemas.openxmlformats.org/wordprocessingml/2006/main">
        <w:t xml:space="preserve">1- مردنی عیسا چۆن خۆشەویستی خودا بۆ ئێمە نیشان دەدات</w:t>
      </w:r>
    </w:p>
    <w:p w14:paraId="53F344F8" w14:textId="77777777" w:rsidR="00F90BDC" w:rsidRDefault="00F90BDC"/>
    <w:p w14:paraId="36A9B0E4" w14:textId="77777777" w:rsidR="00F90BDC" w:rsidRDefault="00F90BDC">
      <w:r xmlns:w="http://schemas.openxmlformats.org/wordprocessingml/2006/main">
        <w:t xml:space="preserve">2. مانای گۆلگۆتا</w:t>
      </w:r>
    </w:p>
    <w:p w14:paraId="26F3E9A8" w14:textId="77777777" w:rsidR="00F90BDC" w:rsidRDefault="00F90BDC"/>
    <w:p w14:paraId="765788CD" w14:textId="77777777" w:rsidR="00F90BDC" w:rsidRDefault="00F90BDC">
      <w:r xmlns:w="http://schemas.openxmlformats.org/wordprocessingml/2006/main">
        <w:t xml:space="preserve">1- یۆحەنا 3:16 - چونکە خودا ئەوەندە جیهانی خۆشویست تا کوڕە تاقانەکەی خۆی بەخشی، بۆ ئەوەی هەرکەسێک باوەڕ پێی هەبێت لەناو نەچێت بەڵکو ژیانی هەتاهەتایی هەبێت.</w:t>
      </w:r>
    </w:p>
    <w:p w14:paraId="17281836" w14:textId="77777777" w:rsidR="00F90BDC" w:rsidRDefault="00F90BDC"/>
    <w:p w14:paraId="78358D48" w14:textId="77777777" w:rsidR="00F90BDC" w:rsidRDefault="00F90BDC">
      <w:r xmlns:w="http://schemas.openxmlformats.org/wordprocessingml/2006/main">
        <w:t xml:space="preserve">2. ئیشایا 53:10 - بەڵام ویستی یەزدان بوو کە بیچەوسێنێتەوە و ئازاری بدات، هەرچەندە یەزدان ژیانی بکاتە قوربانی بۆ گوناه، بەڵام نەوەکانی دەبینێت و تەمەنەکانی درێژدەکاتەوە، و ویستی یەزدان لە دەستیدا سەرفراز دەبێت.</w:t>
      </w:r>
    </w:p>
    <w:p w14:paraId="3979EFCE" w14:textId="77777777" w:rsidR="00F90BDC" w:rsidRDefault="00F90BDC"/>
    <w:p w14:paraId="15F17400" w14:textId="77777777" w:rsidR="00F90BDC" w:rsidRDefault="00F90BDC">
      <w:r xmlns:w="http://schemas.openxmlformats.org/wordprocessingml/2006/main">
        <w:t xml:space="preserve">مارک ١٥:٢٣ شەرابێکی تێکەڵکراویان پێدا کە لەگەڵ میرە تێکەڵ بوو، بەڵام وەری نەگرت.</w:t>
      </w:r>
    </w:p>
    <w:p w14:paraId="6AFBE662" w14:textId="77777777" w:rsidR="00F90BDC" w:rsidRDefault="00F90BDC"/>
    <w:p w14:paraId="5CC23B41" w14:textId="77777777" w:rsidR="00F90BDC" w:rsidRDefault="00F90BDC">
      <w:r xmlns:w="http://schemas.openxmlformats.org/wordprocessingml/2006/main">
        <w:t xml:space="preserve">عیسا ڕەتیکردەوە خواردنەوەیەک قبوڵ بکات کە مەبەست لێی ماتکردنی ئازاری مردن بوو.</w:t>
      </w:r>
    </w:p>
    <w:p w14:paraId="22681DFB" w14:textId="77777777" w:rsidR="00F90BDC" w:rsidRDefault="00F90BDC"/>
    <w:p w14:paraId="0F52F935" w14:textId="77777777" w:rsidR="00F90BDC" w:rsidRDefault="00F90BDC">
      <w:r xmlns:w="http://schemas.openxmlformats.org/wordprocessingml/2006/main">
        <w:t xml:space="preserve">1: دەتوانین هەڵبژێرین ویستی خودا قبوڵ بکەین تەنانەت لە بارودۆخی سەختیشدا.</w:t>
      </w:r>
    </w:p>
    <w:p w14:paraId="7D2F239E" w14:textId="77777777" w:rsidR="00F90BDC" w:rsidRDefault="00F90BDC"/>
    <w:p w14:paraId="14765B8A" w14:textId="77777777" w:rsidR="00F90BDC" w:rsidRDefault="00F90BDC">
      <w:r xmlns:w="http://schemas.openxmlformats.org/wordprocessingml/2006/main">
        <w:t xml:space="preserve">2: عیسا لەبەر خۆشەویستی بەرگەی ئازاری مردنی بۆ ئێمە گرت.</w:t>
      </w:r>
    </w:p>
    <w:p w14:paraId="1BA2696B" w14:textId="77777777" w:rsidR="00F90BDC" w:rsidRDefault="00F90BDC"/>
    <w:p w14:paraId="40B2EEC2" w14:textId="77777777" w:rsidR="00F90BDC" w:rsidRDefault="00F90BDC">
      <w:r xmlns:w="http://schemas.openxmlformats.org/wordprocessingml/2006/main">
        <w:t xml:space="preserve">1: فیلیپیان 4:13 - "دەتوانم هەموو شتێک بکەم لە ڕێگەی ئەو کەسەی کە بەهێزم دەکات."</w:t>
      </w:r>
    </w:p>
    <w:p w14:paraId="2B7E6DDB" w14:textId="77777777" w:rsidR="00F90BDC" w:rsidRDefault="00F90BDC"/>
    <w:p w14:paraId="2C493B2F" w14:textId="77777777" w:rsidR="00F90BDC" w:rsidRDefault="00F90BDC">
      <w:r xmlns:w="http://schemas.openxmlformats.org/wordprocessingml/2006/main">
        <w:t xml:space="preserve">2: عیبرانییەکان 12:2 - "سەیرکردنی عیسا، دامەزرێنەر و تەواوکەری باوەڕمان، کە لەبەر ئەو خۆشییەی کە لەبەردەمیدا دانرابوو، بەرگەی خاچەکەی گرت، بە سووکایەتیکردن بە شەرمەزاری و لە دەستی ڕاستی تەختی خودا دانیشتووە." "</w:t>
      </w:r>
    </w:p>
    <w:p w14:paraId="10703EA3" w14:textId="77777777" w:rsidR="00F90BDC" w:rsidRDefault="00F90BDC"/>
    <w:p w14:paraId="3D1FAE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ارک ١٥:٢٤ کاتێک لە خاچیان دا، جلەکانیان دابەش کرد و تیروپشکیان لەسەر کرد، بۆ ئەوەی هەر کەسێک چی وەربگرێت.</w:t>
      </w:r>
    </w:p>
    <w:p w14:paraId="0372B8A8" w14:textId="77777777" w:rsidR="00F90BDC" w:rsidRDefault="00F90BDC"/>
    <w:p w14:paraId="6322B595" w14:textId="77777777" w:rsidR="00F90BDC" w:rsidRDefault="00F90BDC">
      <w:r xmlns:w="http://schemas.openxmlformats.org/wordprocessingml/2006/main">
        <w:t xml:space="preserve">مردنی عیسا لەلایەن سەربازە ڕۆمییەکانەوە دیار بوو کە تیروپشکیان دەکرد بۆ ئەوەی جلەکانی لە نێوانیاندا دابەش بکەن.</w:t>
      </w:r>
    </w:p>
    <w:p w14:paraId="459D09F1" w14:textId="77777777" w:rsidR="00F90BDC" w:rsidRDefault="00F90BDC"/>
    <w:p w14:paraId="34934336" w14:textId="77777777" w:rsidR="00F90BDC" w:rsidRDefault="00F90BDC">
      <w:r xmlns:w="http://schemas.openxmlformats.org/wordprocessingml/2006/main">
        <w:t xml:space="preserve">1- هێزی قوربانیدانی عیسا - چۆن مردنی عیسا جیهانی گۆڕی و ئەو درێژاییانەی کە ڕۆیشت بۆ ئەوەی خۆشەویستی خۆی بۆ ئێمە نیشان بدات.</w:t>
      </w:r>
    </w:p>
    <w:p w14:paraId="10862E3C" w14:textId="77777777" w:rsidR="00F90BDC" w:rsidRDefault="00F90BDC"/>
    <w:p w14:paraId="06A86F72" w14:textId="77777777" w:rsidR="00F90BDC" w:rsidRDefault="00F90BDC">
      <w:r xmlns:w="http://schemas.openxmlformats.org/wordprocessingml/2006/main">
        <w:t xml:space="preserve">2- دڵی بەندە - ئەو خۆبەزلزانین و نموونەی خۆنەویستانەی عیسا لەسەر خاچ بۆی داین.</w:t>
      </w:r>
    </w:p>
    <w:p w14:paraId="06C80C02" w14:textId="77777777" w:rsidR="00F90BDC" w:rsidRDefault="00F90BDC"/>
    <w:p w14:paraId="438166EB" w14:textId="77777777" w:rsidR="00F90BDC" w:rsidRDefault="00F90BDC">
      <w:r xmlns:w="http://schemas.openxmlformats.org/wordprocessingml/2006/main">
        <w:t xml:space="preserve">1- فیلیپیان ٢: ٧-٨ - خۆی هیچی نەکرد، سروشتی خزمەتکاری وەرگرت، لە شێوەی مرۆڤ دروست بوو. وە لە ڕواڵەتدا وەک مرۆڤێک دۆزرایەوە، خۆی زەلیل کرد و تا مردن گوێڕایەڵی بوو؟ </w:t>
      </w:r>
      <w:r xmlns:w="http://schemas.openxmlformats.org/wordprocessingml/2006/main">
        <w:rPr>
          <w:rFonts w:ascii="맑은 고딕 Semilight" w:hAnsi="맑은 고딕 Semilight"/>
        </w:rPr>
        <w:t xml:space="preserve">봢 </w:t>
      </w:r>
      <w:r xmlns:w="http://schemas.openxmlformats.org/wordprocessingml/2006/main">
        <w:t xml:space="preserve">ven مردن لەسەر خاچ!</w:t>
      </w:r>
    </w:p>
    <w:p w14:paraId="56561611" w14:textId="77777777" w:rsidR="00F90BDC" w:rsidRDefault="00F90BDC"/>
    <w:p w14:paraId="3F997C11" w14:textId="77777777" w:rsidR="00F90BDC" w:rsidRDefault="00F90BDC">
      <w:r xmlns:w="http://schemas.openxmlformats.org/wordprocessingml/2006/main">
        <w:t xml:space="preserve">2. ئیشایا 53:3-6 - لەلایەن مرۆڤایەتییەوە سووکایەتی پێکرا و ڕەتکرایەوە، پیاوێکی ئازارچێشتوو و ئاشنا بوو بە ئازار. وەک کەسێک کە خەڵک ڕووخساری لێ دەشارنەوە ئەو سووکایەتی پێدەکرا و ئێمەش بە کەمی ڕێزمان لێدەگرت. بێگومان ئەو ئازارەکانی ئێمەی هەڵگرت و ئازارەکانی ئێمەی هەڵگرت، لەگەڵ ئەوەشدا ئێمە بە سزای خودا و لێدان و ئازاردراومان زانی. بەڵام بەهۆی سەرپێچییەکانمانەوە کون کرا، بەهۆی تاوانەکانمانەوە چەقێندرا. ئەو سزایەی کە ئارامی بۆ هێناین لەسەر ئەو بوو و بە برینەکانی چاک دەبینەوە.</w:t>
      </w:r>
    </w:p>
    <w:p w14:paraId="7E39759C" w14:textId="77777777" w:rsidR="00F90BDC" w:rsidRDefault="00F90BDC"/>
    <w:p w14:paraId="7D61CEEA" w14:textId="77777777" w:rsidR="00F90BDC" w:rsidRDefault="00F90BDC">
      <w:r xmlns:w="http://schemas.openxmlformats.org/wordprocessingml/2006/main">
        <w:t xml:space="preserve">مارک ١٥:٢٥ کاتژمێری سێیەم بوو، لە خاچیان دا.</w:t>
      </w:r>
    </w:p>
    <w:p w14:paraId="2C4BE0EB" w14:textId="77777777" w:rsidR="00F90BDC" w:rsidRDefault="00F90BDC"/>
    <w:p w14:paraId="76005F39" w14:textId="77777777" w:rsidR="00F90BDC" w:rsidRDefault="00F90BDC">
      <w:r xmlns:w="http://schemas.openxmlformats.org/wordprocessingml/2006/main">
        <w:t xml:space="preserve">عیسا لە کاتژمێری سێیەمدا لە خاچ درا.</w:t>
      </w:r>
    </w:p>
    <w:p w14:paraId="07521555" w14:textId="77777777" w:rsidR="00F90BDC" w:rsidRDefault="00F90BDC"/>
    <w:p w14:paraId="730908A9" w14:textId="77777777" w:rsidR="00F90BDC" w:rsidRDefault="00F90BDC">
      <w:r xmlns:w="http://schemas.openxmlformats.org/wordprocessingml/2006/main">
        <w:t xml:space="preserve">1. مەسیحی هەستاوەوە - باوەڕێکی نەلەرزاو لە کاتی ئازارەکاندا</w:t>
      </w:r>
    </w:p>
    <w:p w14:paraId="3C9E30BC" w14:textId="77777777" w:rsidR="00F90BDC" w:rsidRDefault="00F90BDC"/>
    <w:p w14:paraId="1BC06129" w14:textId="77777777" w:rsidR="00F90BDC" w:rsidRDefault="00F90BDC">
      <w:r xmlns:w="http://schemas.openxmlformats.org/wordprocessingml/2006/main">
        <w:t xml:space="preserve">2- لە خاچدانی عیسا - پەیمانێکە بۆ خۆشەویستییە بێ شکستەکەی</w:t>
      </w:r>
    </w:p>
    <w:p w14:paraId="3E5C1299" w14:textId="77777777" w:rsidR="00F90BDC" w:rsidRDefault="00F90BDC"/>
    <w:p w14:paraId="6D4253F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ڕۆمیان 5:8 - "بەڵام خودا خۆشەویستی خۆی بۆ ئێمە بەم شێوەیە نیشان دەدات: لە کاتێکدا ئێمە هێشتا گوناهبار بووین، مەسیح لە پێناوماندا مرد."</w:t>
      </w:r>
    </w:p>
    <w:p w14:paraId="249C2983" w14:textId="77777777" w:rsidR="00F90BDC" w:rsidRDefault="00F90BDC"/>
    <w:p w14:paraId="15F146F5" w14:textId="77777777" w:rsidR="00F90BDC" w:rsidRDefault="00F90BDC">
      <w:r xmlns:w="http://schemas.openxmlformats.org/wordprocessingml/2006/main">
        <w:t xml:space="preserve">2. فیلیپیان 2:5-8 - "لە پەیوەندییەکانتان لەگەڵ یەکتردا، هەمان بیرکردنەوەی عیسا مەسیحتان هەبێت: کە لە سروشتی خۆیدا خودایە، یەکسانی لەگەڵ خودادا بە شتێک نەزانیوە بۆ ئەوەی بە قازانجی خۆی بەکاربهێنرێت، بەڵکو، خۆی هیچی نەکرد بە وەرگرتنی سروشتی خزمەتکارێک، لە شێوەی مرۆڤدا دروست بوو. وە لە ڕواڵەتدا وەک مرۆڤێک دۆزرایەوە، خۆی زەلیل کرد بە گوێڕایەڵی بوون تا مردن؟؟تەنانەت مردن لەسەر خاچ!"</w:t>
      </w:r>
    </w:p>
    <w:p w14:paraId="643BD99A" w14:textId="77777777" w:rsidR="00F90BDC" w:rsidRDefault="00F90BDC"/>
    <w:p w14:paraId="6717D66A" w14:textId="77777777" w:rsidR="00F90BDC" w:rsidRDefault="00F90BDC">
      <w:r xmlns:w="http://schemas.openxmlformats.org/wordprocessingml/2006/main">
        <w:t xml:space="preserve">مارک ١٥:٢٦ لەسەرەوەی تۆمەتەکەی نووسرابوو: پاشای جولەکەکان.</w:t>
      </w:r>
    </w:p>
    <w:p w14:paraId="188988D0" w14:textId="77777777" w:rsidR="00F90BDC" w:rsidRDefault="00F90BDC"/>
    <w:p w14:paraId="6F52410B" w14:textId="77777777" w:rsidR="00F90BDC" w:rsidRDefault="00F90BDC">
      <w:r xmlns:w="http://schemas.openxmlformats.org/wordprocessingml/2006/main">
        <w:t xml:space="preserve">سەربازە ڕۆمییەکان "پاشای جولەکەکان"یان لەسەر عیسا نووسی وەک گاڵتەکردنێک بە ئیدیعای پاشایەتی.</w:t>
      </w:r>
    </w:p>
    <w:p w14:paraId="419626A7" w14:textId="77777777" w:rsidR="00F90BDC" w:rsidRDefault="00F90BDC"/>
    <w:p w14:paraId="38559E9F" w14:textId="77777777" w:rsidR="00F90BDC" w:rsidRDefault="00F90BDC">
      <w:r xmlns:w="http://schemas.openxmlformats.org/wordprocessingml/2006/main">
        <w:t xml:space="preserve">1- عیسا لەلایەن جیهانەوە گاڵتەیان پێدەکرا بەڵام هێشتا پاشای ڕاستەقینەی پاشاکان بوو.</w:t>
      </w:r>
    </w:p>
    <w:p w14:paraId="47B31E51" w14:textId="77777777" w:rsidR="00F90BDC" w:rsidRDefault="00F90BDC"/>
    <w:p w14:paraId="3D9EDA20" w14:textId="77777777" w:rsidR="00F90BDC" w:rsidRDefault="00F90BDC">
      <w:r xmlns:w="http://schemas.openxmlformats.org/wordprocessingml/2006/main">
        <w:t xml:space="preserve">2- عیسا خۆی زەلیل کرد بۆ ئەوەی گاڵتەیان پێ بکرێت و لە خاچ بدرێت بۆ ڕزگاربوونمان.</w:t>
      </w:r>
    </w:p>
    <w:p w14:paraId="1222C928" w14:textId="77777777" w:rsidR="00F90BDC" w:rsidRDefault="00F90BDC"/>
    <w:p w14:paraId="5B8BBA9A" w14:textId="77777777" w:rsidR="00F90BDC" w:rsidRDefault="00F90BDC">
      <w:r xmlns:w="http://schemas.openxmlformats.org/wordprocessingml/2006/main">
        <w:t xml:space="preserve">1- فیلیپیان 2:6-8 - عیسا خۆی زەلیل کرد و شێوەی خزمەتکارێکی وەرگرت.</w:t>
      </w:r>
    </w:p>
    <w:p w14:paraId="1A829332" w14:textId="77777777" w:rsidR="00F90BDC" w:rsidRDefault="00F90BDC"/>
    <w:p w14:paraId="1E559233" w14:textId="77777777" w:rsidR="00F90BDC" w:rsidRDefault="00F90BDC">
      <w:r xmlns:w="http://schemas.openxmlformats.org/wordprocessingml/2006/main">
        <w:t xml:space="preserve">2. پەخشانی 19:16 - عیسا پاشای پاشاکان و پەروەردگاری ئاغاکانە.</w:t>
      </w:r>
    </w:p>
    <w:p w14:paraId="53D6685F" w14:textId="77777777" w:rsidR="00F90BDC" w:rsidRDefault="00F90BDC"/>
    <w:p w14:paraId="636EE70A" w14:textId="77777777" w:rsidR="00F90BDC" w:rsidRDefault="00F90BDC">
      <w:r xmlns:w="http://schemas.openxmlformats.org/wordprocessingml/2006/main">
        <w:t xml:space="preserve">مارک ١٥:٢٧ لەگەڵیدا دوو دز لە خاچ دەدەن. یەکێکیان لە دەستی ڕاستی و ئەوی دیکەیان لە دەستی چەپی.</w:t>
      </w:r>
    </w:p>
    <w:p w14:paraId="30A2655E" w14:textId="77777777" w:rsidR="00F90BDC" w:rsidRDefault="00F90BDC"/>
    <w:p w14:paraId="61178EDA" w14:textId="77777777" w:rsidR="00F90BDC" w:rsidRDefault="00F90BDC">
      <w:r xmlns:w="http://schemas.openxmlformats.org/wordprocessingml/2006/main">
        <w:t xml:space="preserve">عیسا لە نێوان دوو تاوانباردا لە خاچ درا.</w:t>
      </w:r>
    </w:p>
    <w:p w14:paraId="5FD03AE1" w14:textId="77777777" w:rsidR="00F90BDC" w:rsidRDefault="00F90BDC"/>
    <w:p w14:paraId="526FA2FA" w14:textId="77777777" w:rsidR="00F90BDC" w:rsidRDefault="00F90BDC">
      <w:r xmlns:w="http://schemas.openxmlformats.org/wordprocessingml/2006/main">
        <w:t xml:space="preserve">1- گەورەترین قوربانی: چۆن عیسا خۆشەویستی بێ مەرجی خۆی بۆ ئێمە نیشان دا</w:t>
      </w:r>
    </w:p>
    <w:p w14:paraId="1FCC3779" w14:textId="77777777" w:rsidR="00F90BDC" w:rsidRDefault="00F90BDC"/>
    <w:p w14:paraId="7878F0F3" w14:textId="77777777" w:rsidR="00F90BDC" w:rsidRDefault="00F90BDC">
      <w:r xmlns:w="http://schemas.openxmlformats.org/wordprocessingml/2006/main">
        <w:t xml:space="preserve">2- هێزی لێبوردن: چۆن عیسا تەنانەت لە تاوانبارانی لە خاچدانیشی خۆش بوو</w:t>
      </w:r>
    </w:p>
    <w:p w14:paraId="52C08BDE" w14:textId="77777777" w:rsidR="00F90BDC" w:rsidRDefault="00F90BDC"/>
    <w:p w14:paraId="3FC2AB93" w14:textId="77777777" w:rsidR="00F90BDC" w:rsidRDefault="00F90BDC">
      <w:r xmlns:w="http://schemas.openxmlformats.org/wordprocessingml/2006/main">
        <w:t xml:space="preserve">1- ڕۆمیان 5:8 - بەڵام خودا خۆشەویستی خۆی بۆ ئێمە بەم شێوەیە نیشان دەدات: لە کاتێکدا ئێمە هێشتا گوناهبار بووین، مەسیح لە پێناوماندا مرد.</w:t>
      </w:r>
    </w:p>
    <w:p w14:paraId="2A3CFDC5" w14:textId="77777777" w:rsidR="00F90BDC" w:rsidRDefault="00F90BDC"/>
    <w:p w14:paraId="00E04078" w14:textId="77777777" w:rsidR="00F90BDC" w:rsidRDefault="00F90BDC">
      <w:r xmlns:w="http://schemas.openxmlformats.org/wordprocessingml/2006/main">
        <w:t xml:space="preserve">2. لوقا 23:39-43 - یەکێک لەو تاوانبارانەی لەوێ هەڵواسرابوو سووکایەتیی پێکرد: ؟ </w:t>
      </w:r>
      <w:r xmlns:w="http://schemas.openxmlformats.org/wordprocessingml/2006/main">
        <w:rPr>
          <w:rFonts w:ascii="맑은 고딕 Semilight" w:hAnsi="맑은 고딕 Semilight"/>
        </w:rPr>
        <w:t xml:space="preserve">쏛 </w:t>
      </w:r>
      <w:r xmlns:w="http://schemas.openxmlformats.org/wordprocessingml/2006/main">
        <w:t xml:space="preserve">ڕێن؟ </w:t>
      </w:r>
      <w:r xmlns:w="http://schemas.openxmlformats.org/wordprocessingml/2006/main">
        <w:rPr>
          <w:rFonts w:ascii="맑은 고딕 Semilight" w:hAnsi="맑은 고딕 Semilight"/>
        </w:rPr>
        <w:t xml:space="preserve">셳 </w:t>
      </w:r>
      <w:r xmlns:w="http://schemas.openxmlformats.org/wordprocessingml/2006/main">
        <w:t xml:space="preserve">تۆ مەسیح؟ خۆت و ئێمە ڕزگار بکە!؟؟بەڵام تاوانبارەکەی تر سەرزەنشتی کرد. ? </w:t>
      </w:r>
      <w:r xmlns:w="http://schemas.openxmlformats.org/wordprocessingml/2006/main">
        <w:rPr>
          <w:rFonts w:ascii="맑은 고딕 Semilight" w:hAnsi="맑은 고딕 Semilight"/>
        </w:rPr>
        <w:t xml:space="preserve">쏡 </w:t>
      </w:r>
      <w:r xmlns:w="http://schemas.openxmlformats.org/wordprocessingml/2006/main">
        <w:t xml:space="preserve">لەسەر؟ </w:t>
      </w:r>
      <w:r xmlns:w="http://schemas.openxmlformats.org/wordprocessingml/2006/main">
        <w:rPr>
          <w:rFonts w:ascii="맑은 고딕 Semilight" w:hAnsi="맑은 고딕 Semilight"/>
        </w:rPr>
        <w:t xml:space="preserve">셳 </w:t>
      </w:r>
      <w:r xmlns:w="http://schemas.openxmlformats.org/wordprocessingml/2006/main">
        <w:t xml:space="preserve">تۆ لە خودا دەترسی،؟؟ووتی، ؟ </w:t>
      </w:r>
      <w:r xmlns:w="http://schemas.openxmlformats.org/wordprocessingml/2006/main">
        <w:rPr>
          <w:rFonts w:ascii="맑은 고딕 Semilight" w:hAnsi="맑은 고딕 Semilight"/>
        </w:rPr>
        <w:t xml:space="preserve">쐓 </w:t>
      </w:r>
      <w:r xmlns:w="http://schemas.openxmlformats.org/wordprocessingml/2006/main">
        <w:t xml:space="preserve">ince تۆ لە ژێر هەمان ڕستەدایت؟ ئێمە بە دادپەروەرانە سزا دەدرێین، چونکە ئەوەی شایەنی کردەوەکانمانە، بەدەستی دەهێنین. بەڵام ئەم پیاوە هیچ هەڵەیەکی نەکردووە.؟؟پاشان وتی، ؟ </w:t>
      </w:r>
      <w:r xmlns:w="http://schemas.openxmlformats.org/wordprocessingml/2006/main">
        <w:rPr>
          <w:rFonts w:ascii="맑은 고딕 Semilight" w:hAnsi="맑은 고딕 Semilight"/>
        </w:rPr>
        <w:t xml:space="preserve">쏪 </w:t>
      </w:r>
      <w:r xmlns:w="http://schemas.openxmlformats.org/wordprocessingml/2006/main">
        <w:t xml:space="preserve">esus، من لەبیرە کاتێک دێیتە ناو شانشینی خۆت.؟؟عیسا وەڵامی دایەوە، ? </w:t>
      </w:r>
      <w:r xmlns:w="http://schemas.openxmlformats.org/wordprocessingml/2006/main">
        <w:rPr>
          <w:rFonts w:ascii="맑은 고딕 Semilight" w:hAnsi="맑은 고딕 Semilight"/>
        </w:rPr>
        <w:t xml:space="preserve">쏷 </w:t>
      </w:r>
      <w:r xmlns:w="http://schemas.openxmlformats.org/wordprocessingml/2006/main">
        <w:t xml:space="preserve">ruly پێت دەڵێم، ئەمڕۆ لە بەهەشت لەگەڵم دەبیت.؟؟</w:t>
      </w:r>
    </w:p>
    <w:p w14:paraId="3615DD2A" w14:textId="77777777" w:rsidR="00F90BDC" w:rsidRDefault="00F90BDC"/>
    <w:p w14:paraId="7FD2561E" w14:textId="77777777" w:rsidR="00F90BDC" w:rsidRDefault="00F90BDC">
      <w:r xmlns:w="http://schemas.openxmlformats.org/wordprocessingml/2006/main">
        <w:t xml:space="preserve">مارک ١٥:٢٨ کتێبی پیرۆز جێبەجێ بوو کە دەڵێت: «لەگەڵ سەرپێچیکاران ژماردرا.»</w:t>
      </w:r>
    </w:p>
    <w:p w14:paraId="433EBB9A" w14:textId="77777777" w:rsidR="00F90BDC" w:rsidRDefault="00F90BDC"/>
    <w:p w14:paraId="58AFE2C7" w14:textId="77777777" w:rsidR="00F90BDC" w:rsidRDefault="00F90BDC">
      <w:r xmlns:w="http://schemas.openxmlformats.org/wordprocessingml/2006/main">
        <w:t xml:space="preserve">عیسا شانبەشانی دوو تاوانبار لە خاچ درا، ئەمەش پێشبینییەکی جێبەجێ کرد کە لە کتێبی پیرۆزدا نووسراوە.</w:t>
      </w:r>
    </w:p>
    <w:p w14:paraId="6E9BD258" w14:textId="77777777" w:rsidR="00F90BDC" w:rsidRDefault="00F90BDC"/>
    <w:p w14:paraId="6AE162F1" w14:textId="77777777" w:rsidR="00F90BDC" w:rsidRDefault="00F90BDC">
      <w:r xmlns:w="http://schemas.openxmlformats.org/wordprocessingml/2006/main">
        <w:t xml:space="preserve">1. هێزی قسەی خودا: چۆن عیسا پێشبینییەکەی مارک 15:28ی جێبەجێ کرد</w:t>
      </w:r>
    </w:p>
    <w:p w14:paraId="639DA3D2" w14:textId="77777777" w:rsidR="00F90BDC" w:rsidRDefault="00F90BDC"/>
    <w:p w14:paraId="31A29B43" w14:textId="77777777" w:rsidR="00F90BDC" w:rsidRDefault="00F90BDC">
      <w:r xmlns:w="http://schemas.openxmlformats.org/wordprocessingml/2006/main">
        <w:t xml:space="preserve">2. تێچووی نەزانراوی ڕزگاربوونمان: تێگەیشتن لە قوربانیدانی عیسا لە مارک 15:28</w:t>
      </w:r>
    </w:p>
    <w:p w14:paraId="462B295D" w14:textId="77777777" w:rsidR="00F90BDC" w:rsidRDefault="00F90BDC"/>
    <w:p w14:paraId="00DEAE54" w14:textId="77777777" w:rsidR="00F90BDC" w:rsidRDefault="00F90BDC">
      <w:r xmlns:w="http://schemas.openxmlformats.org/wordprocessingml/2006/main">
        <w:t xml:space="preserve">1. ئیشایا 53:12 - "بۆیە من بەشێکی لەگەڵ گەورەکاندا دابەش دەکەم، ئەویش غەنیمەتەکەی لەگەڵ بەهێزەکاندا دابەش دەکات، چونکە گیانی خۆی تا مردن ڕژاندووە، لەگەڵ سەرپێچیکاران ژماردرا، و هەڵیگرت." گوناهی زۆر کەس بوو، شەفاعەتی بۆ سەرپێچیکاران کرد."</w:t>
      </w:r>
    </w:p>
    <w:p w14:paraId="79D28250" w14:textId="77777777" w:rsidR="00F90BDC" w:rsidRDefault="00F90BDC"/>
    <w:p w14:paraId="1BDE20F1" w14:textId="77777777" w:rsidR="00F90BDC" w:rsidRDefault="00F90BDC">
      <w:r xmlns:w="http://schemas.openxmlformats.org/wordprocessingml/2006/main">
        <w:t xml:space="preserve">2. لوقا 22:37 - "چونکە پێتان دەڵێم، ئەوەی نووسراوە هێشتا دەبێت لە مندا بەدی بێت، ئەویش لەنێو سەرپێچیکاران هەژمار کرا، چونکە شتەکانی تایبەت بە من کۆتاییان هەیە."</w:t>
      </w:r>
    </w:p>
    <w:p w14:paraId="33A26F87" w14:textId="77777777" w:rsidR="00F90BDC" w:rsidRDefault="00F90BDC"/>
    <w:p w14:paraId="799D6D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ارک ١٥:٢٩ ئەوانەی بەلایدا تێدەپەڕی، سەریان دەجووڵاند و گوتیان: «ئەی پەرستگاکە وێران دەکەیت و لە سێ ڕۆژدا دروستی دەکەیت.</w:t>
      </w:r>
    </w:p>
    <w:p w14:paraId="278A308F" w14:textId="77777777" w:rsidR="00F90BDC" w:rsidRDefault="00F90BDC"/>
    <w:p w14:paraId="7B75A4C1" w14:textId="77777777" w:rsidR="00F90BDC" w:rsidRDefault="00F90BDC">
      <w:r xmlns:w="http://schemas.openxmlformats.org/wordprocessingml/2006/main">
        <w:t xml:space="preserve">ڕێبوارانی عیسا گاڵتەیان پێدەکرد و دەیانگوت لە ماوەی سێ ڕۆژدا پەرستگاکەی وێران کردووە و ئاوەدان کردەوە.</w:t>
      </w:r>
    </w:p>
    <w:p w14:paraId="6B3E72E7" w14:textId="77777777" w:rsidR="00F90BDC" w:rsidRDefault="00F90BDC"/>
    <w:p w14:paraId="55CAEC3F" w14:textId="77777777" w:rsidR="00F90BDC" w:rsidRDefault="00F90BDC">
      <w:r xmlns:w="http://schemas.openxmlformats.org/wordprocessingml/2006/main">
        <w:t xml:space="preserve">1- خودا دەتوانێت مەحاڵەکان بکات: تێگەیشتن لە هێزی عیسا.</w:t>
      </w:r>
    </w:p>
    <w:p w14:paraId="64D60F1E" w14:textId="77777777" w:rsidR="00F90BDC" w:rsidRDefault="00F90BDC"/>
    <w:p w14:paraId="030ED0C3" w14:textId="77777777" w:rsidR="00F90BDC" w:rsidRDefault="00F90BDC">
      <w:r xmlns:w="http://schemas.openxmlformats.org/wordprocessingml/2006/main">
        <w:t xml:space="preserve">2- هێزی ئیمان: زاڵبوون بەسەر گاڵتەجاڕی و گاڵتەجاڕی.</w:t>
      </w:r>
    </w:p>
    <w:p w14:paraId="6A6B7AAA" w14:textId="77777777" w:rsidR="00F90BDC" w:rsidRDefault="00F90BDC"/>
    <w:p w14:paraId="384DC3F2" w14:textId="77777777" w:rsidR="00F90BDC" w:rsidRDefault="00F90BDC">
      <w:r xmlns:w="http://schemas.openxmlformats.org/wordprocessingml/2006/main">
        <w:t xml:space="preserve">1- عیبرانییەکان 11:1 - "ئێستا ئیمان دڵنیابوونە لەو شتانەی کە هیوایان بۆ دەخوازرێت، دڵنیابوونە لەو شتانەی کە نەبینراون."</w:t>
      </w:r>
    </w:p>
    <w:p w14:paraId="1A62F2E2" w14:textId="77777777" w:rsidR="00F90BDC" w:rsidRDefault="00F90BDC"/>
    <w:p w14:paraId="610C8504" w14:textId="77777777" w:rsidR="00F90BDC" w:rsidRDefault="00F90BDC">
      <w:r xmlns:w="http://schemas.openxmlformats.org/wordprocessingml/2006/main">
        <w:rPr>
          <w:rFonts w:ascii="맑은 고딕 Semilight" w:hAnsi="맑은 고딕 Semilight"/>
        </w:rPr>
        <w:t xml:space="preserve">2. </w:t>
      </w:r>
      <w:r xmlns:w="http://schemas.openxmlformats.org/wordprocessingml/2006/main">
        <w:t xml:space="preserve">یۆحەنا 2:18-22 - "بۆیە جولەکەکان پێیان گوت: </w:t>
      </w:r>
      <w:r xmlns:w="http://schemas.openxmlformats.org/wordprocessingml/2006/main">
        <w:rPr>
          <w:rFonts w:ascii="맑은 고딕 Semilight" w:hAnsi="맑은 고딕 Semilight"/>
        </w:rPr>
        <w:t xml:space="preserve">쏻 </w:t>
      </w:r>
      <w:r xmlns:w="http://schemas.openxmlformats.org/wordprocessingml/2006/main">
        <w:t xml:space="preserve">نیشانەی کڵاومان نیشان دەدەیت بۆ ئەنجامدانی ئەم کارانە؟؟؟ عیسا وەڵامی دانەوە، </w:t>
      </w:r>
      <w:r xmlns:w="http://schemas.openxmlformats.org/wordprocessingml/2006/main">
        <w:t xml:space="preserve">? پاشان جولەکەکان گوتیان </w:t>
      </w:r>
      <w:r xmlns:w="http://schemas.openxmlformats.org/wordprocessingml/2006/main">
        <w:rPr>
          <w:rFonts w:ascii="맑은 고딕 Semilight" w:hAnsi="맑은 고딕 Semilight"/>
        </w:rPr>
        <w:t xml:space="preserve">، </w:t>
      </w:r>
      <w:r xmlns:w="http://schemas.openxmlformats.org/wordprocessingml/2006/main">
        <w:t xml:space="preserve">? لە مردن زیندوو بووەوە، شاگردەکانی بیریان هاتەوە کە ئەو ئەمەی وتووە، باوەڕیان بە کتێبی پیرۆز و ئەو وشەیە کرد کە عیسا وتوویەتی."</w:t>
      </w:r>
    </w:p>
    <w:p w14:paraId="3857DE25" w14:textId="77777777" w:rsidR="00F90BDC" w:rsidRDefault="00F90BDC"/>
    <w:p w14:paraId="1DF1F64E" w14:textId="77777777" w:rsidR="00F90BDC" w:rsidRDefault="00F90BDC">
      <w:r xmlns:w="http://schemas.openxmlformats.org/wordprocessingml/2006/main">
        <w:t xml:space="preserve">مارک ١٥:٣٠ خۆت ڕزگار بکە و لە خاچ دابەزە.</w:t>
      </w:r>
    </w:p>
    <w:p w14:paraId="6682BF0A" w14:textId="77777777" w:rsidR="00F90BDC" w:rsidRDefault="00F90BDC"/>
    <w:p w14:paraId="40E7BF05" w14:textId="77777777" w:rsidR="00F90BDC" w:rsidRDefault="00F90BDC">
      <w:r xmlns:w="http://schemas.openxmlformats.org/wordprocessingml/2006/main">
        <w:t xml:space="preserve">خەڵکی ئۆرشەلیم گاڵتەیان بە عیسا کرد لەکاتێکدا لەسەر خاچ بوو و پێیان دەگوت خۆت ڕزگار بکە و وەرە خوارەوە.</w:t>
      </w:r>
    </w:p>
    <w:p w14:paraId="1597FB3C" w14:textId="77777777" w:rsidR="00F90BDC" w:rsidRDefault="00F90BDC"/>
    <w:p w14:paraId="028DED2A" w14:textId="77777777" w:rsidR="00F90BDC" w:rsidRDefault="00F90BDC">
      <w:r xmlns:w="http://schemas.openxmlformats.org/wordprocessingml/2006/main">
        <w:t xml:space="preserve">1- هێزی بێباوەڕی: چۆن ڕەتکردنەوەی عیسا لەسەر خاچ قووڵایی بێباوەڕی مرۆڤ ئاشکرا دەکات</w:t>
      </w:r>
    </w:p>
    <w:p w14:paraId="19D018DC" w14:textId="77777777" w:rsidR="00F90BDC" w:rsidRDefault="00F90BDC"/>
    <w:p w14:paraId="5F567708" w14:textId="77777777" w:rsidR="00F90BDC" w:rsidRDefault="00F90BDC">
      <w:r xmlns:w="http://schemas.openxmlformats.org/wordprocessingml/2006/main">
        <w:t xml:space="preserve">2. پارادۆکسی ڕزگاری: چۆن عیسا؟ </w:t>
      </w:r>
      <w:r xmlns:w="http://schemas.openxmlformats.org/wordprocessingml/2006/main">
        <w:rPr>
          <w:rFonts w:ascii="맑은 고딕 Semilight" w:hAnsi="맑은 고딕 Semilight"/>
        </w:rPr>
        <w:t xml:space="preserve">셲 </w:t>
      </w:r>
      <w:r xmlns:w="http://schemas.openxmlformats.org/wordprocessingml/2006/main">
        <w:t xml:space="preserve">مردن لەسەر خاچ ڕزگاری هەمیشەیی بەدوای خۆیدا هێنا</w:t>
      </w:r>
    </w:p>
    <w:p w14:paraId="132146D9" w14:textId="77777777" w:rsidR="00F90BDC" w:rsidRDefault="00F90BDC"/>
    <w:p w14:paraId="7EA7BD9B" w14:textId="77777777" w:rsidR="00F90BDC" w:rsidRDefault="00F90BDC">
      <w:r xmlns:w="http://schemas.openxmlformats.org/wordprocessingml/2006/main">
        <w:t xml:space="preserve">1. یۆحەنا 19:25-27 - لە نزیک خاچی عیسا دایکی وەستابوو، دایکی؟ </w:t>
      </w:r>
      <w:r xmlns:w="http://schemas.openxmlformats.org/wordprocessingml/2006/main">
        <w:rPr>
          <w:rFonts w:ascii="맑은 고딕 Semilight" w:hAnsi="맑은 고딕 Semilight"/>
        </w:rPr>
        <w:t xml:space="preserve">셲 </w:t>
      </w:r>
      <w:r xmlns:w="http://schemas.openxmlformats.org/wordprocessingml/2006/main">
        <w:t xml:space="preserve">خوشکەکەی، مەریەمی هاوسەری کلۆپاس و مەریەمی مەجدەلی. کاتێک عیسا دایکی لەوێ بینی و ئەو شاگردەی کە خۆشی دەویست لە نزیکەوە وەستابوو، بە دایکی گوت: "ژنە ئازیزەکە، لێرە کوڕەکەتە"، بە شاگردەکەش گوت: "ئەوەتا دایکت".</w:t>
      </w:r>
    </w:p>
    <w:p w14:paraId="0421EE28" w14:textId="77777777" w:rsidR="00F90BDC" w:rsidRDefault="00F90BDC"/>
    <w:p w14:paraId="24BA17F9" w14:textId="77777777" w:rsidR="00F90BDC" w:rsidRDefault="00F90BDC">
      <w:r xmlns:w="http://schemas.openxmlformats.org/wordprocessingml/2006/main">
        <w:t xml:space="preserve">2. فیلیپیان ٢: ٨-٩ - وە لە ڕواڵەتدا وەک مرۆڤ دۆزرایەوە، خۆی زەلیل کرد بە گوێڕایەڵی تا مردن؟ </w:t>
      </w:r>
      <w:r xmlns:w="http://schemas.openxmlformats.org/wordprocessingml/2006/main">
        <w:rPr>
          <w:rFonts w:ascii="맑은 고딕 Semilight" w:hAnsi="맑은 고딕 Semilight"/>
        </w:rPr>
        <w:t xml:space="preserve">봢 </w:t>
      </w:r>
      <w:r xmlns:w="http://schemas.openxmlformats.org/wordprocessingml/2006/main">
        <w:t xml:space="preserve">ven مردن لەسەر خاچ! بۆیە خودا بەرزی کردەوە بۆ بەرزترین و ئەو ناوەی پێبەخشی کە لە سەرووی هەموو ناوێکەوەیە.</w:t>
      </w:r>
    </w:p>
    <w:p w14:paraId="12368214" w14:textId="77777777" w:rsidR="00F90BDC" w:rsidRDefault="00F90BDC"/>
    <w:p w14:paraId="5028EBD7" w14:textId="77777777" w:rsidR="00F90BDC" w:rsidRDefault="00F90BDC">
      <w:r xmlns:w="http://schemas.openxmlformats.org/wordprocessingml/2006/main">
        <w:t xml:space="preserve">مارک ١٥:٣١ بە هەمان شێوە سەرۆک کاهینەکانیش گاڵتەیان بە خۆیان دەکرد لەگەڵ مامۆستایان دەیانگوت: «ئەو کەسانی دیکەی ڕزگار کرد. خۆی ناتوانێت ڕزگاری بکات.</w:t>
      </w:r>
    </w:p>
    <w:p w14:paraId="4CEC883F" w14:textId="77777777" w:rsidR="00F90BDC" w:rsidRDefault="00F90BDC"/>
    <w:p w14:paraId="2933BD5E" w14:textId="77777777" w:rsidR="00F90BDC" w:rsidRDefault="00F90BDC">
      <w:r xmlns:w="http://schemas.openxmlformats.org/wordprocessingml/2006/main">
        <w:t xml:space="preserve">سەرۆک کاهینەکان و زانایان گاڵتەیان بە عیسا کرد و دەیانگوت لە کاتێکدا توانیویەتی کەسانی دیکە ڕزگار بکات، بەڵام ناتوانێت خۆی ڕزگار بکات.</w:t>
      </w:r>
    </w:p>
    <w:p w14:paraId="40F488E1" w14:textId="77777777" w:rsidR="00F90BDC" w:rsidRDefault="00F90BDC"/>
    <w:p w14:paraId="0033EF64" w14:textId="77777777" w:rsidR="00F90BDC" w:rsidRDefault="00F90BDC">
      <w:r xmlns:w="http://schemas.openxmlformats.org/wordprocessingml/2006/main">
        <w:t xml:space="preserve">1: هێزی عیسا؟؟خۆشەویستی و قوربانیدان بۆ ئێمە، تەنانەت لەبەردەم ئەوانەی گاڵتەیان پێدەکرد.</w:t>
      </w:r>
    </w:p>
    <w:p w14:paraId="63738606" w14:textId="77777777" w:rsidR="00F90BDC" w:rsidRDefault="00F90BDC"/>
    <w:p w14:paraId="61E984F2" w14:textId="77777777" w:rsidR="00F90BDC" w:rsidRDefault="00F90BDC">
      <w:r xmlns:w="http://schemas.openxmlformats.org/wordprocessingml/2006/main">
        <w:t xml:space="preserve">2: گرنگی وەستانەوە بۆ ئەوەی باوەڕمان پێی هەیە، تەنانەت کاتێک ڕووبەڕووی گاڵتەجاڕی دەبینەوە.</w:t>
      </w:r>
    </w:p>
    <w:p w14:paraId="569E2E4D" w14:textId="77777777" w:rsidR="00F90BDC" w:rsidRDefault="00F90BDC"/>
    <w:p w14:paraId="0D631984" w14:textId="77777777" w:rsidR="00F90BDC" w:rsidRDefault="00F90BDC">
      <w:r xmlns:w="http://schemas.openxmlformats.org/wordprocessingml/2006/main">
        <w:rPr>
          <w:rFonts w:ascii="맑은 고딕 Semilight" w:hAnsi="맑은 고딕 Semilight"/>
        </w:rPr>
        <w:t xml:space="preserve">- </w:t>
      </w:r>
      <w:r xmlns:w="http://schemas.openxmlformats.org/wordprocessingml/2006/main">
        <w:t xml:space="preserve">"خۆشەویستی گەورەتر لەمە نییە: ژیان </w:t>
      </w:r>
      <w:r xmlns:w="http://schemas.openxmlformats.org/wordprocessingml/2006/main">
        <w:t xml:space="preserve">بۆ کەسێک؟ </w:t>
      </w:r>
      <w:r xmlns:w="http://schemas.openxmlformats.org/wordprocessingml/2006/main">
        <w:rPr>
          <w:rFonts w:ascii="맑은 고딕 Semilight" w:hAnsi="맑은 고딕 Semilight"/>
        </w:rPr>
        <w:t xml:space="preserve">셲 </w:t>
      </w:r>
      <w:r xmlns:w="http://schemas.openxmlformats.org/wordprocessingml/2006/main">
        <w:t xml:space="preserve">هاوڕێکان."</w:t>
      </w:r>
    </w:p>
    <w:p w14:paraId="2DD692C1" w14:textId="77777777" w:rsidR="00F90BDC" w:rsidRDefault="00F90BDC"/>
    <w:p w14:paraId="1BC8B9A0" w14:textId="77777777" w:rsidR="00F90BDC" w:rsidRDefault="00F90BDC">
      <w:r xmlns:w="http://schemas.openxmlformats.org/wordprocessingml/2006/main">
        <w:t xml:space="preserve">2: 1 کۆرنتیۆس 16:13-14 - "ئاگادار بن، لە باوەڕدا چەسپاو بن، بوێر بن، بەهێز بن. هەموو شتێک بە خۆشەویستی ئەنجام بدەن."</w:t>
      </w:r>
    </w:p>
    <w:p w14:paraId="7E85FBD9" w14:textId="77777777" w:rsidR="00F90BDC" w:rsidRDefault="00F90BDC"/>
    <w:p w14:paraId="751BB408" w14:textId="77777777" w:rsidR="00F90BDC" w:rsidRDefault="00F90BDC">
      <w:r xmlns:w="http://schemas.openxmlformats.org/wordprocessingml/2006/main">
        <w:t xml:space="preserve">مارک ١٥:٣٢ با مەسیحی پاشای ئیسرائیل ئێستا لە خاچەکە دابەزێت، تاکو ببینین و باوەڕمان پێبکەین. ئەوانەی لەگەڵیدا لە خاچ دراون، جنێویان پێدەدا.</w:t>
      </w:r>
    </w:p>
    <w:p w14:paraId="42D68F04" w14:textId="77777777" w:rsidR="00F90BDC" w:rsidRDefault="00F90BDC"/>
    <w:p w14:paraId="3C396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ئەو خەڵکەی کە سەیری لەخاچدانی عیسایان دەکرد بە گاڵتەجاڕیەوە داوای لێکرد لە خاچەکە دابەزێت بۆ ئەوەی باوەڕیان هەبێت.</w:t>
      </w:r>
    </w:p>
    <w:p w14:paraId="0213118B" w14:textId="77777777" w:rsidR="00F90BDC" w:rsidRDefault="00F90BDC"/>
    <w:p w14:paraId="3094A324" w14:textId="77777777" w:rsidR="00F90BDC" w:rsidRDefault="00F90BDC">
      <w:r xmlns:w="http://schemas.openxmlformats.org/wordprocessingml/2006/main">
        <w:t xml:space="preserve">1. هێزی ئیمان: عیسا؟؟لە خاچدان وەک نموونە</w:t>
      </w:r>
    </w:p>
    <w:p w14:paraId="514364E9" w14:textId="77777777" w:rsidR="00F90BDC" w:rsidRDefault="00F90BDC"/>
    <w:p w14:paraId="21831E68" w14:textId="77777777" w:rsidR="00F90BDC" w:rsidRDefault="00F90BDC">
      <w:r xmlns:w="http://schemas.openxmlformats.org/wordprocessingml/2006/main">
        <w:t xml:space="preserve">2. خراپبوونی گاڵتەجاڕی: عیسا؟؟لە خاچدان وەک ئاگادارکردنەوە</w:t>
      </w:r>
    </w:p>
    <w:p w14:paraId="3E323481" w14:textId="77777777" w:rsidR="00F90BDC" w:rsidRDefault="00F90BDC"/>
    <w:p w14:paraId="2714FF99" w14:textId="77777777" w:rsidR="00F90BDC" w:rsidRDefault="00F90BDC">
      <w:r xmlns:w="http://schemas.openxmlformats.org/wordprocessingml/2006/main">
        <w:t xml:space="preserve">1- عیبرانییەکان 12:2 - "چاومان لەسەر عیسا، داهێنەر و تەواوکەری ئیمان، کە لەبەر ئەو خۆشییەی کە لەبەردەمیدا دانراوە، بەرگەی خاچەکەی گرت، شەرمەزاری سووکایەتی پێکرد و لە دەستی ڕاستی تەختی خودا دانیشتووە." "</w:t>
      </w:r>
    </w:p>
    <w:p w14:paraId="6B9E560A" w14:textId="77777777" w:rsidR="00F90BDC" w:rsidRDefault="00F90BDC"/>
    <w:p w14:paraId="3457A615" w14:textId="77777777" w:rsidR="00F90BDC" w:rsidRDefault="00F90BDC">
      <w:r xmlns:w="http://schemas.openxmlformats.org/wordprocessingml/2006/main">
        <w:t xml:space="preserve">2- یۆحەنا 3:16 - "چونکە خودا ئەوەندە جیهانی خۆشویست، تا کوڕە تاقانەکەی بەخشی، بۆ ئەوەی هەرکەسێک باوەڕ پێی هەبێت لەناو نەچێت بەڵکو ژیانی هەتاهەتایی هەبێت."</w:t>
      </w:r>
    </w:p>
    <w:p w14:paraId="218B5590" w14:textId="77777777" w:rsidR="00F90BDC" w:rsidRDefault="00F90BDC"/>
    <w:p w14:paraId="795E384C" w14:textId="77777777" w:rsidR="00F90BDC" w:rsidRDefault="00F90BDC">
      <w:r xmlns:w="http://schemas.openxmlformats.org/wordprocessingml/2006/main">
        <w:t xml:space="preserve">مارک ١٥:٣٣ کاتێک کاتژمێری شەشەم هات، تا کاتژمێری نۆیەم بەسەر هەموو خاکەکەدا تاریکی بوو.</w:t>
      </w:r>
    </w:p>
    <w:p w14:paraId="2EA2A449" w14:textId="77777777" w:rsidR="00F90BDC" w:rsidRDefault="00F90BDC"/>
    <w:p w14:paraId="308554EB" w14:textId="77777777" w:rsidR="00F90BDC" w:rsidRDefault="00F90BDC">
      <w:r xmlns:w="http://schemas.openxmlformats.org/wordprocessingml/2006/main">
        <w:t xml:space="preserve">لە کاتژمێری شەشەمدا تا کاتژمێری نۆیەم تاریکی بەسەر هەموو خاکەکەدا کەوت.</w:t>
      </w:r>
    </w:p>
    <w:p w14:paraId="06179165" w14:textId="77777777" w:rsidR="00F90BDC" w:rsidRDefault="00F90BDC"/>
    <w:p w14:paraId="513170E2" w14:textId="77777777" w:rsidR="00F90BDC" w:rsidRDefault="00F90BDC">
      <w:r xmlns:w="http://schemas.openxmlformats.org/wordprocessingml/2006/main">
        <w:t xml:space="preserve">1- هێزی تاریکی - پشکنینی ئەو تاریکییەی کە لە ناو خەباتەکانماندا دێت و چی لێ فێر دەبین.</w:t>
      </w:r>
    </w:p>
    <w:p w14:paraId="70C479D9" w14:textId="77777777" w:rsidR="00F90BDC" w:rsidRDefault="00F90BDC"/>
    <w:p w14:paraId="3C835B50" w14:textId="77777777" w:rsidR="00F90BDC" w:rsidRDefault="00F90BDC">
      <w:r xmlns:w="http://schemas.openxmlformats.org/wordprocessingml/2006/main">
        <w:t xml:space="preserve">2. بەهای ڕووناکی - لێکۆڵینەوە لە گرنگی گەڕان بەدوای ڕووناکی هیوادا لە کاتی تاریکیدا.</w:t>
      </w:r>
    </w:p>
    <w:p w14:paraId="1652F20B" w14:textId="77777777" w:rsidR="00F90BDC" w:rsidRDefault="00F90BDC"/>
    <w:p w14:paraId="071C4BA5" w14:textId="77777777" w:rsidR="00F90BDC" w:rsidRDefault="00F90BDC">
      <w:r xmlns:w="http://schemas.openxmlformats.org/wordprocessingml/2006/main">
        <w:t xml:space="preserve">1. زبور ٢٣:٤ - هەرچەندە بە تاریکترین دۆڵدا دەڕۆم، بەڵام لە هیچ خراپەیەک ناترسم، چونکە تۆ لەگەڵمدایت؛ چەقۆکەت و چەقۆکەت، دڵنەواییم دەدەن.</w:t>
      </w:r>
    </w:p>
    <w:p w14:paraId="638E9C88" w14:textId="77777777" w:rsidR="00F90BDC" w:rsidRDefault="00F90BDC"/>
    <w:p w14:paraId="7117F1F5" w14:textId="77777777" w:rsidR="00F90BDC" w:rsidRDefault="00F90BDC">
      <w:r xmlns:w="http://schemas.openxmlformats.org/wordprocessingml/2006/main">
        <w:t xml:space="preserve">2- ڕۆمیان 8:18 - من پێم وایە ئازارەکانی ئێستامان شایەنی بەراوردکردن نین لەگەڵ ئەو شکۆمەندییەی کە </w:t>
      </w:r>
      <w:r xmlns:w="http://schemas.openxmlformats.org/wordprocessingml/2006/main">
        <w:lastRenderedPageBreak xmlns:w="http://schemas.openxmlformats.org/wordprocessingml/2006/main"/>
      </w:r>
      <w:r xmlns:w="http://schemas.openxmlformats.org/wordprocessingml/2006/main">
        <w:t xml:space="preserve">لە ئێمەدا دەردەکەوێت.</w:t>
      </w:r>
    </w:p>
    <w:p w14:paraId="3EAA3B11" w14:textId="77777777" w:rsidR="00F90BDC" w:rsidRDefault="00F90BDC"/>
    <w:p w14:paraId="23A8C6C8" w14:textId="77777777" w:rsidR="00F90BDC" w:rsidRDefault="00F90BDC">
      <w:r xmlns:w="http://schemas.openxmlformats.org/wordprocessingml/2006/main">
        <w:t xml:space="preserve">مارک ١٥:٣٤ لە کاتژمێر نۆیەمدا عیسا بە دەنگێکی بەرز هاوار دەکات و گوتی: «ئەلۆی، ئێلۆی، لاما سەباختانی؟» واتە: «خودای من، خودای من، بۆچی وازت لێهێنام؟»</w:t>
      </w:r>
    </w:p>
    <w:p w14:paraId="1CDEA4B3" w14:textId="77777777" w:rsidR="00F90BDC" w:rsidRDefault="00F90BDC"/>
    <w:p w14:paraId="246129CA" w14:textId="77777777" w:rsidR="00F90BDC" w:rsidRDefault="00F90BDC">
      <w:r xmlns:w="http://schemas.openxmlformats.org/wordprocessingml/2006/main">
        <w:t xml:space="preserve">عیسا لە کاتژمێر نۆیەمدا بە ئازارەوە هاوارێکی بۆ خودا کرد و پرسیاری ئەوەی لێکرد کە بۆچی وازی لێهێنراوە.</w:t>
      </w:r>
    </w:p>
    <w:p w14:paraId="3E8CFE27" w14:textId="77777777" w:rsidR="00F90BDC" w:rsidRDefault="00F90BDC"/>
    <w:p w14:paraId="41FEFADB" w14:textId="77777777" w:rsidR="00F90BDC" w:rsidRDefault="00F90BDC">
      <w:r xmlns:w="http://schemas.openxmlformats.org/wordprocessingml/2006/main">
        <w:t xml:space="preserve">1. باوەڕ لە تاریکیدا: فێربوونی متمانە بە خودا لە کاتە نادیارەکاندا</w:t>
      </w:r>
    </w:p>
    <w:p w14:paraId="6DEA717B" w14:textId="77777777" w:rsidR="00F90BDC" w:rsidRDefault="00F90BDC"/>
    <w:p w14:paraId="5610784A" w14:textId="77777777" w:rsidR="00F90BDC" w:rsidRDefault="00F90BDC">
      <w:r xmlns:w="http://schemas.openxmlformats.org/wordprocessingml/2006/main">
        <w:t xml:space="preserve">2. دوعای بێ وەڵام: چۆن مامەڵە لەگەڵ نائومێدیدا بکەین</w:t>
      </w:r>
    </w:p>
    <w:p w14:paraId="50E38B6B" w14:textId="77777777" w:rsidR="00F90BDC" w:rsidRDefault="00F90BDC"/>
    <w:p w14:paraId="44686E39" w14:textId="77777777" w:rsidR="00F90BDC" w:rsidRDefault="00F90BDC">
      <w:r xmlns:w="http://schemas.openxmlformats.org/wordprocessingml/2006/main">
        <w:t xml:space="preserve">1. 2 کۆرنتیۆس 1:8-10 - چونکە ئێمە نامانەوێت ئێوە بێ ئاگا بن، برایان، لەو ناخۆشییەی کە لە ئاسیادا بەسەرمان هاتووە. چونکە ئەوەندە بارگرانییەکی تەواومان لەسەر بوو لە توانای خۆماندا کە لە خودی ژیان بێهیوا بووین. بەڕاستی هەستمان دەکرد حوکمی لەسێدارەدانمان وەرگرتووە. بەڵام ئەوە بۆ ئەوە بوو کە پشت بە خۆمان نەبەستین بەڵکو پشت بەو خودایە ببەستین کە مردووەکان زیندوو دەکاتەوە.</w:t>
      </w:r>
    </w:p>
    <w:p w14:paraId="75595F30" w14:textId="77777777" w:rsidR="00F90BDC" w:rsidRDefault="00F90BDC"/>
    <w:p w14:paraId="00A5B684" w14:textId="77777777" w:rsidR="00F90BDC" w:rsidRDefault="00F90BDC">
      <w:r xmlns:w="http://schemas.openxmlformats.org/wordprocessingml/2006/main">
        <w:t xml:space="preserve">2. زبور ٢٢: ١-٢ - خودای من، خودای من، بۆچی وازت لێهێنام؟ بۆچی ئەوەندە دووریت لە ڕزگارکردنم، لە قسەی گریانی من؟ خودایە گیان بەڕۆژ دەگریم، بەڵام تۆ وەڵام نادەیتەوە، بە شەویش، بەڵام هیچ پشوویەک نادۆزمەوە.</w:t>
      </w:r>
    </w:p>
    <w:p w14:paraId="7057A604" w14:textId="77777777" w:rsidR="00F90BDC" w:rsidRDefault="00F90BDC"/>
    <w:p w14:paraId="6D88CCE8" w14:textId="77777777" w:rsidR="00F90BDC" w:rsidRDefault="00F90BDC">
      <w:r xmlns:w="http://schemas.openxmlformats.org/wordprocessingml/2006/main">
        <w:t xml:space="preserve">مارک ١٥:٣٥ هەندێک لەوانەی کە لەوێ وەستابوون، گوتیان: «ئەوەتا ئیلیا بانگ دەکات.»</w:t>
      </w:r>
    </w:p>
    <w:p w14:paraId="3429C36A" w14:textId="77777777" w:rsidR="00F90BDC" w:rsidRDefault="00F90BDC"/>
    <w:p w14:paraId="413A78F9" w14:textId="77777777" w:rsidR="00F90BDC" w:rsidRDefault="00F90BDC">
      <w:r xmlns:w="http://schemas.openxmlformats.org/wordprocessingml/2006/main">
        <w:t xml:space="preserve">ئەم بڕگەیە باس لەوە دەکات کە چۆن هەندێک لەوانەی لە نزیکەوە گوێیان لە عیسا بووە کە بانگی ئیلیا دەکات لەکاتێکدا لەسەر خاچ بوو.</w:t>
      </w:r>
    </w:p>
    <w:p w14:paraId="7B3FBC86" w14:textId="77777777" w:rsidR="00F90BDC" w:rsidRDefault="00F90BDC"/>
    <w:p w14:paraId="5730593D" w14:textId="77777777" w:rsidR="00F90BDC" w:rsidRDefault="00F90BDC">
      <w:r xmlns:w="http://schemas.openxmlformats.org/wordprocessingml/2006/main">
        <w:t xml:space="preserve">1- هێزی ئیمان: نموونەی عیسا بۆ متمانەکردن بە خودا تەنانەت لە ناوەڕاستی نائومێدیدا.</w:t>
      </w:r>
    </w:p>
    <w:p w14:paraId="74DC5D09" w14:textId="77777777" w:rsidR="00F90BDC" w:rsidRDefault="00F90BDC"/>
    <w:p w14:paraId="44EA2758" w14:textId="77777777" w:rsidR="00F90BDC" w:rsidRDefault="00F90BDC">
      <w:r xmlns:w="http://schemas.openxmlformats.org/wordprocessingml/2006/main">
        <w:t xml:space="preserve">2- هێزی کۆمەڵگا: چۆن دەتوانین سەرچاوەی هیوا و هێز بین بۆ یەکتر.</w:t>
      </w:r>
    </w:p>
    <w:p w14:paraId="65F42538" w14:textId="77777777" w:rsidR="00F90BDC" w:rsidRDefault="00F90BDC"/>
    <w:p w14:paraId="6244D5C5" w14:textId="77777777" w:rsidR="00F90BDC" w:rsidRDefault="00F90BDC">
      <w:r xmlns:w="http://schemas.openxmlformats.org/wordprocessingml/2006/main">
        <w:t xml:space="preserve">1. مەتا 11:2-6: شایەتحاڵی یۆحەنا مەعمودیەتدەر لەسەر عیسا.</w:t>
      </w:r>
    </w:p>
    <w:p w14:paraId="05C9CD26" w14:textId="77777777" w:rsidR="00F90BDC" w:rsidRDefault="00F90BDC"/>
    <w:p w14:paraId="29CFD178" w14:textId="77777777" w:rsidR="00F90BDC" w:rsidRDefault="00F90BDC">
      <w:r xmlns:w="http://schemas.openxmlformats.org/wordprocessingml/2006/main">
        <w:t xml:space="preserve">2. عیبرانییەکان 12:2: سەیرکردنی عیسا وەک نموونەی کۆتاییمان بۆ کۆڵنەدان و ئیمان.</w:t>
      </w:r>
    </w:p>
    <w:p w14:paraId="24A3B7F2" w14:textId="77777777" w:rsidR="00F90BDC" w:rsidRDefault="00F90BDC"/>
    <w:p w14:paraId="37D4801A" w14:textId="77777777" w:rsidR="00F90BDC" w:rsidRDefault="00F90BDC">
      <w:r xmlns:w="http://schemas.openxmlformats.org/wordprocessingml/2006/main">
        <w:t xml:space="preserve">مارک ١٥:٣٦ یەکێکیان ڕایکرد و ئیسفەنجێکی پڕ لە سرکە پڕکرد و خستیە سەر کانییەک و پێی خواردەوە و گوتی: «باشە. با بزانین ئایا ئیلیا دێت بۆ ئەوەی بیخاتە خوارەوە؟</w:t>
      </w:r>
    </w:p>
    <w:p w14:paraId="6E434055" w14:textId="77777777" w:rsidR="00F90BDC" w:rsidRDefault="00F90BDC"/>
    <w:p w14:paraId="2507E362" w14:textId="77777777" w:rsidR="00F90BDC" w:rsidRDefault="00F90BDC">
      <w:r xmlns:w="http://schemas.openxmlformats.org/wordprocessingml/2006/main">
        <w:t xml:space="preserve">پیاوێک ڕایکرد و سرکەی لەسەر کانییەک خواردەوە و وتی وازی لێ بێنە و بزانە ئیلیا دێت بۆ دابەزاندنی.</w:t>
      </w:r>
    </w:p>
    <w:p w14:paraId="3AAAECA9" w14:textId="77777777" w:rsidR="00F90BDC" w:rsidRDefault="00F90BDC"/>
    <w:p w14:paraId="4A45E2DD" w14:textId="77777777" w:rsidR="00F90BDC" w:rsidRDefault="00F90BDC">
      <w:r xmlns:w="http://schemas.openxmlformats.org/wordprocessingml/2006/main">
        <w:t xml:space="preserve">1. خۆشەویستی خودا بێ شکستە - مارک 15:36</w:t>
      </w:r>
    </w:p>
    <w:p w14:paraId="761D1F75" w14:textId="77777777" w:rsidR="00F90BDC" w:rsidRDefault="00F90BDC"/>
    <w:p w14:paraId="564CD047" w14:textId="77777777" w:rsidR="00F90BDC" w:rsidRDefault="00F90BDC">
      <w:r xmlns:w="http://schemas.openxmlformats.org/wordprocessingml/2006/main">
        <w:t xml:space="preserve">2. پشت بە هێزی خودا ببەستە لە کاتە سەختەکاندا - مارک 15:36</w:t>
      </w:r>
    </w:p>
    <w:p w14:paraId="5BDF0889" w14:textId="77777777" w:rsidR="00F90BDC" w:rsidRDefault="00F90BDC"/>
    <w:p w14:paraId="16575A52" w14:textId="77777777" w:rsidR="00F90BDC" w:rsidRDefault="00F90BDC">
      <w:r xmlns:w="http://schemas.openxmlformats.org/wordprocessingml/2006/main">
        <w:t xml:space="preserve">1. مەتا 27:46 - "لە نزیکەی کاتژمێری نۆیەمدا عیسا بە دەنگێکی بەرز هاوار دەکات و گوتی: </w:t>
      </w:r>
      <w:r xmlns:w="http://schemas.openxmlformats.org/wordprocessingml/2006/main">
        <w:rPr>
          <w:rFonts w:ascii="맑은 고딕 Semilight" w:hAnsi="맑은 고딕 Semilight"/>
        </w:rPr>
        <w:t xml:space="preserve">쏣 </w:t>
      </w:r>
      <w:r xmlns:w="http://schemas.openxmlformats.org/wordprocessingml/2006/main">
        <w:t xml:space="preserve">لی، ئێلی، لێما سەباختانی؟؟ واتە؟ </w:t>
      </w:r>
      <w:r xmlns:w="http://schemas.openxmlformats.org/wordprocessingml/2006/main">
        <w:rPr>
          <w:rFonts w:ascii="맑은 고딕 Semilight" w:hAnsi="맑은 고딕 Semilight"/>
        </w:rPr>
        <w:t xml:space="preserve">쏮 </w:t>
      </w:r>
      <w:r xmlns:w="http://schemas.openxmlformats.org/wordprocessingml/2006/main">
        <w:t xml:space="preserve">y خودایە، خودای من، بۆچی وازت لێهێنام." ؟؟؟؟</w:t>
      </w:r>
    </w:p>
    <w:p w14:paraId="3030BA81" w14:textId="77777777" w:rsidR="00F90BDC" w:rsidRDefault="00F90BDC"/>
    <w:p w14:paraId="586FC1FA" w14:textId="77777777" w:rsidR="00F90BDC" w:rsidRDefault="00F90BDC">
      <w:r xmlns:w="http://schemas.openxmlformats.org/wordprocessingml/2006/main">
        <w:t xml:space="preserve">2. زبور ٢٢:١ - "خودای من، خودای من، بۆچی وازم لێهێنام؟ بۆچی ئەوەندە دووریت لە یارمەتیدانم، و لە قسەی نالە نالەم؟"</w:t>
      </w:r>
    </w:p>
    <w:p w14:paraId="527168DD" w14:textId="77777777" w:rsidR="00F90BDC" w:rsidRDefault="00F90BDC"/>
    <w:p w14:paraId="63D0C657" w14:textId="77777777" w:rsidR="00F90BDC" w:rsidRDefault="00F90BDC">
      <w:r xmlns:w="http://schemas.openxmlformats.org/wordprocessingml/2006/main">
        <w:t xml:space="preserve">مارک ١٥:٣٧ عیسا بە دەنگێکی بەرز هاوار دەکات و وازی لە جنۆک هێنا.</w:t>
      </w:r>
    </w:p>
    <w:p w14:paraId="5B55F290" w14:textId="77777777" w:rsidR="00F90BDC" w:rsidRDefault="00F90BDC"/>
    <w:p w14:paraId="0B475AED" w14:textId="77777777" w:rsidR="00F90BDC" w:rsidRDefault="00F90BDC">
      <w:r xmlns:w="http://schemas.openxmlformats.org/wordprocessingml/2006/main">
        <w:t xml:space="preserve">عیسا لەسەر خاچ مرد، بە دەنگێکی بەرز هاوار دەکات.</w:t>
      </w:r>
    </w:p>
    <w:p w14:paraId="4B77FD0E" w14:textId="77777777" w:rsidR="00F90BDC" w:rsidRDefault="00F90BDC"/>
    <w:p w14:paraId="5533DC73" w14:textId="77777777" w:rsidR="00F90BDC" w:rsidRDefault="00F90BDC">
      <w:r xmlns:w="http://schemas.openxmlformats.org/wordprocessingml/2006/main">
        <w:t xml:space="preserve">1: قوربانیدانی کۆتایی ژیانی عیسا و ئامادەیی بۆ مردن لە پێناوماندا.</w:t>
      </w:r>
    </w:p>
    <w:p w14:paraId="419D03DD" w14:textId="77777777" w:rsidR="00F90BDC" w:rsidRDefault="00F90BDC"/>
    <w:p w14:paraId="3FAA18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مردنی عیسا چۆن هیوا و ڕزگاریمان بۆ دەهێنێت.</w:t>
      </w:r>
    </w:p>
    <w:p w14:paraId="7B6EE0A5" w14:textId="77777777" w:rsidR="00F90BDC" w:rsidRDefault="00F90BDC"/>
    <w:p w14:paraId="67AD19C4" w14:textId="77777777" w:rsidR="00F90BDC" w:rsidRDefault="00F90BDC">
      <w:r xmlns:w="http://schemas.openxmlformats.org/wordprocessingml/2006/main">
        <w:t xml:space="preserve">1: ڕۆمیان 5:8 - "بەڵام خودا خۆشەویستی خۆی بۆ ئێمە نیشان دەدات، کە لە کاتێکدا ئێمە هێشتا گوناهبار بووین، مەسیح لە پێناوماندا مرد."</w:t>
      </w:r>
    </w:p>
    <w:p w14:paraId="76C26FE8" w14:textId="77777777" w:rsidR="00F90BDC" w:rsidRDefault="00F90BDC"/>
    <w:p w14:paraId="1C4C1337" w14:textId="77777777" w:rsidR="00F90BDC" w:rsidRDefault="00F90BDC">
      <w:r xmlns:w="http://schemas.openxmlformats.org/wordprocessingml/2006/main">
        <w:t xml:space="preserve">2: یۆحەنا 3:16 - "چونکە خودا ئەوەندە جیهانی خۆشویست، تا کوڕە تاقانەکەی بەخشی، بۆ ئەوەی هەرکەسێک باوەڕ پێی هەبێت لەناو نەچێت بەڵکو ژیانی هەتاهەتایی هەبێت."</w:t>
      </w:r>
    </w:p>
    <w:p w14:paraId="2D89E93E" w14:textId="77777777" w:rsidR="00F90BDC" w:rsidRDefault="00F90BDC"/>
    <w:p w14:paraId="1EC5B536" w14:textId="77777777" w:rsidR="00F90BDC" w:rsidRDefault="00F90BDC">
      <w:r xmlns:w="http://schemas.openxmlformats.org/wordprocessingml/2006/main">
        <w:t xml:space="preserve">مارک ١٥:٣٨ پەردەی پەرستگاکە لە سەرەوە تا خوارەوە دوو بەش بوو.</w:t>
      </w:r>
    </w:p>
    <w:p w14:paraId="21C5893F" w14:textId="77777777" w:rsidR="00F90BDC" w:rsidRDefault="00F90BDC"/>
    <w:p w14:paraId="322F0B4E" w14:textId="77777777" w:rsidR="00F90BDC" w:rsidRDefault="00F90BDC">
      <w:r xmlns:w="http://schemas.openxmlformats.org/wordprocessingml/2006/main">
        <w:t xml:space="preserve">پەردەی پەرستگاکە لە سەرەوە بۆ خوارەوە دوو بەش بوو.</w:t>
      </w:r>
    </w:p>
    <w:p w14:paraId="51D18BDF" w14:textId="77777777" w:rsidR="00F90BDC" w:rsidRDefault="00F90BDC"/>
    <w:p w14:paraId="6EEFD05C" w14:textId="77777777" w:rsidR="00F90BDC" w:rsidRDefault="00F90BDC">
      <w:r xmlns:w="http://schemas.openxmlformats.org/wordprocessingml/2006/main">
        <w:t xml:space="preserve">1. پەردەی دڕاو: نیشانەی هێزی خودایە</w:t>
      </w:r>
    </w:p>
    <w:p w14:paraId="01195E46" w14:textId="77777777" w:rsidR="00F90BDC" w:rsidRDefault="00F90BDC"/>
    <w:p w14:paraId="454258DB" w14:textId="77777777" w:rsidR="00F90BDC" w:rsidRDefault="00F90BDC">
      <w:r xmlns:w="http://schemas.openxmlformats.org/wordprocessingml/2006/main">
        <w:t xml:space="preserve">2. گرنگی پەردەی دڕاو و کاریگەری لەسەر ژیانمان</w:t>
      </w:r>
    </w:p>
    <w:p w14:paraId="1D579098" w14:textId="77777777" w:rsidR="00F90BDC" w:rsidRDefault="00F90BDC"/>
    <w:p w14:paraId="4352DDA7" w14:textId="77777777" w:rsidR="00F90BDC" w:rsidRDefault="00F90BDC">
      <w:r xmlns:w="http://schemas.openxmlformats.org/wordprocessingml/2006/main">
        <w:t xml:space="preserve">1. عیبرانییەکان 10:19-20 - بۆیە برایان، لەبەر ئەوەی متمانەمان هەیە بۆ چوونە ناو شوێنە پیرۆزەکان بە خوێنی عیسا، بەو ڕێگایە نوێ و زیندووەی کە لە ڕێگەی پەردەوە بۆی کردینەوە، واتە لە ڕێگەی گۆشتەکەیەوە.</w:t>
      </w:r>
    </w:p>
    <w:p w14:paraId="5D0E1F9D" w14:textId="77777777" w:rsidR="00F90BDC" w:rsidRDefault="00F90BDC"/>
    <w:p w14:paraId="01DFC2F9" w14:textId="77777777" w:rsidR="00F90BDC" w:rsidRDefault="00F90BDC">
      <w:r xmlns:w="http://schemas.openxmlformats.org/wordprocessingml/2006/main">
        <w:t xml:space="preserve">2. لوقا 23:44-45 - ئێستا نزیکەی کاتژمێری شەشەم بوو، تا کاتژمێری نۆیەم بەسەر هەموو خاکەکەدا تاریکی بوو، لەکاتێکدا خۆر؟ </w:t>
      </w:r>
      <w:r xmlns:w="http://schemas.openxmlformats.org/wordprocessingml/2006/main">
        <w:rPr>
          <w:rFonts w:ascii="맑은 고딕 Semilight" w:hAnsi="맑은 고딕 Semilight"/>
        </w:rPr>
        <w:t xml:space="preserve">셲 </w:t>
      </w:r>
      <w:r xmlns:w="http://schemas.openxmlformats.org/wordprocessingml/2006/main">
        <w:t xml:space="preserve">ڕووناکی لەکارکەوت. پەردەی پەرستگاکەش لە دوو بەشدا دڕا.</w:t>
      </w:r>
    </w:p>
    <w:p w14:paraId="00478461" w14:textId="77777777" w:rsidR="00F90BDC" w:rsidRDefault="00F90BDC"/>
    <w:p w14:paraId="52AE4060" w14:textId="77777777" w:rsidR="00F90BDC" w:rsidRDefault="00F90BDC">
      <w:r xmlns:w="http://schemas.openxmlformats.org/wordprocessingml/2006/main">
        <w:t xml:space="preserve">مارک ١٥:٣٩ کاتێک سەرۆک سەدەکە کە بەرامبەری وەستابوو، بینی کە وا هاوار دەکات و وازی لە جنۆک هێناوە، گوتی: «بەڕاستی ئەم پیاوە کوڕی خودا بوو.»</w:t>
      </w:r>
    </w:p>
    <w:p w14:paraId="01E88A20" w14:textId="77777777" w:rsidR="00F90BDC" w:rsidRDefault="00F90BDC"/>
    <w:p w14:paraId="51079C61" w14:textId="77777777" w:rsidR="00F90BDC" w:rsidRDefault="00F90BDC">
      <w:r xmlns:w="http://schemas.openxmlformats.org/wordprocessingml/2006/main">
        <w:t xml:space="preserve">ئەم بڕگەیە ئەوە دەردەخات کە سەرۆک سەدەکە عیسای وەک کوڕی خودا ناسیەوە کاتێک بینیویەتی لەسەر خاچ مردووە.</w:t>
      </w:r>
    </w:p>
    <w:p w14:paraId="2C071C45" w14:textId="77777777" w:rsidR="00F90BDC" w:rsidRDefault="00F90BDC"/>
    <w:p w14:paraId="27D4442E" w14:textId="77777777" w:rsidR="00F90BDC" w:rsidRDefault="00F90BDC">
      <w:r xmlns:w="http://schemas.openxmlformats.org/wordprocessingml/2006/main">
        <w:t xml:space="preserve">1. "هێزی ناسینی عیسا وەک کوڕی خودا"</w:t>
      </w:r>
    </w:p>
    <w:p w14:paraId="15486CA2" w14:textId="77777777" w:rsidR="00F90BDC" w:rsidRDefault="00F90BDC"/>
    <w:p w14:paraId="167C471D" w14:textId="77777777" w:rsidR="00F90BDC" w:rsidRDefault="00F90BDC">
      <w:r xmlns:w="http://schemas.openxmlformats.org/wordprocessingml/2006/main">
        <w:t xml:space="preserve">٢.</w:t>
      </w:r>
    </w:p>
    <w:p w14:paraId="38C0E938" w14:textId="77777777" w:rsidR="00F90BDC" w:rsidRDefault="00F90BDC"/>
    <w:p w14:paraId="5BBFE056" w14:textId="77777777" w:rsidR="00F90BDC" w:rsidRDefault="00F90BDC">
      <w:r xmlns:w="http://schemas.openxmlformats.org/wordprocessingml/2006/main">
        <w:t xml:space="preserve">1- ڕۆمیان 10:9 - "ئەگەر بە دەمت دان بە عیسای پەروەردگارتدا بنێیت و لە دڵتدا باوەڕت بەوە هەبێت کە خودا لە مردن زیندووکردەوە، ئەوا ڕزگارت دەبێت."</w:t>
      </w:r>
    </w:p>
    <w:p w14:paraId="6B0E18A8" w14:textId="77777777" w:rsidR="00F90BDC" w:rsidRDefault="00F90BDC"/>
    <w:p w14:paraId="16D4E7EF" w14:textId="77777777" w:rsidR="00F90BDC" w:rsidRDefault="00F90BDC">
      <w:r xmlns:w="http://schemas.openxmlformats.org/wordprocessingml/2006/main">
        <w:t xml:space="preserve">2. یۆحەنا 3:16 - "چونکە خودا ئەوەندە جیهانی خۆشویست، تا کوڕە تاقانەکەی خۆی بەخشی، بۆ ئەوەی هەرکەسێک باوەڕ پێی هەبێت لەناو نەچێت، بەڵکو ژیانی هەتاهەتایی هەبێت."</w:t>
      </w:r>
    </w:p>
    <w:p w14:paraId="00D27BE4" w14:textId="77777777" w:rsidR="00F90BDC" w:rsidRDefault="00F90BDC"/>
    <w:p w14:paraId="25E798EB" w14:textId="77777777" w:rsidR="00F90BDC" w:rsidRDefault="00F90BDC">
      <w:r xmlns:w="http://schemas.openxmlformats.org/wordprocessingml/2006/main">
        <w:t xml:space="preserve">مارک ١٥:٤٠ ژنێکیش لە دوورەوە سەیریان دەکرد: لەنێویاندا مەریەمی مەجدەلی و مەریەم دایکی یاقوب بچووک و یۆسێ و سالۆمە.</w:t>
      </w:r>
    </w:p>
    <w:p w14:paraId="40E246F7" w14:textId="77777777" w:rsidR="00F90BDC" w:rsidRDefault="00F90BDC"/>
    <w:p w14:paraId="43C93DAC" w14:textId="77777777" w:rsidR="00F90BDC" w:rsidRDefault="00F90BDC">
      <w:r xmlns:w="http://schemas.openxmlformats.org/wordprocessingml/2006/main">
        <w:t xml:space="preserve">ئەم بڕگەیە باس لە چوار ژن دەکات کە لە خاچدانی عیسادا ئامادە بوون - مەریەمی مەجدەلی، مەریەم دایکی یاقوب بچووک و یۆسێس و سالۆم.</w:t>
      </w:r>
    </w:p>
    <w:p w14:paraId="1A4FB9AA" w14:textId="77777777" w:rsidR="00F90BDC" w:rsidRDefault="00F90BDC"/>
    <w:p w14:paraId="7F9281DA" w14:textId="77777777" w:rsidR="00F90BDC" w:rsidRDefault="00F90BDC">
      <w:r xmlns:w="http://schemas.openxmlformats.org/wordprocessingml/2006/main">
        <w:t xml:space="preserve">1. هێزی ئیمان: شایەتحاڵی ژنانی سەر خاچ</w:t>
      </w:r>
    </w:p>
    <w:p w14:paraId="328C72E5" w14:textId="77777777" w:rsidR="00F90BDC" w:rsidRDefault="00F90BDC"/>
    <w:p w14:paraId="512087D8" w14:textId="77777777" w:rsidR="00F90BDC" w:rsidRDefault="00F90BDC">
      <w:r xmlns:w="http://schemas.openxmlformats.org/wordprocessingml/2006/main">
        <w:t xml:space="preserve">2- ئەو هێزەی لە ئازارەوە بەدەست دێت: نموونەی عیسا</w:t>
      </w:r>
    </w:p>
    <w:p w14:paraId="68083C56" w14:textId="77777777" w:rsidR="00F90BDC" w:rsidRDefault="00F90BDC"/>
    <w:p w14:paraId="1EFFAB67" w14:textId="77777777" w:rsidR="00F90BDC" w:rsidRDefault="00F90BDC">
      <w:r xmlns:w="http://schemas.openxmlformats.org/wordprocessingml/2006/main">
        <w:t xml:space="preserve">1. عیبرانییەکان 12:2 - چاومان لە عیسا داهێنەر و تەواوکەری باوەڕمان؛ لەبەر ئەو خۆشییەی کە لەبەردەمیدا دانرابوو، بەرگەی خاچەکەی گرت، بە شەرمەزاری سووکایەتی پێکرد و لە دەستی ڕاستی تەختی خودا دانراوە.</w:t>
      </w:r>
    </w:p>
    <w:p w14:paraId="515F4112" w14:textId="77777777" w:rsidR="00F90BDC" w:rsidRDefault="00F90BDC"/>
    <w:p w14:paraId="4E502149" w14:textId="77777777" w:rsidR="00F90BDC" w:rsidRDefault="00F90BDC">
      <w:r xmlns:w="http://schemas.openxmlformats.org/wordprocessingml/2006/main">
        <w:t xml:space="preserve">2. ڕۆمیان 8:17 - ئەگەر منداڵ بوون، ئەوا میراتگران؛ میراتگرانی خودا، و میراتگری هاوبەش لەگەڵ مەسیح؛ ئەگەر لەگەڵیدا ئازار دەچێژین، بۆ ئەوەی پێکەوە شکۆمەند بین.</w:t>
      </w:r>
    </w:p>
    <w:p w14:paraId="7319CDE0" w14:textId="77777777" w:rsidR="00F90BDC" w:rsidRDefault="00F90BDC"/>
    <w:p w14:paraId="3FFBFA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ارک ١٥:٤١ (ئەویش کاتێک لە جەلیل بوو، بەدوایدا ڕۆیشتن و خزمەتیان دەکرد) و چەندین ژنی دیکە کە لەگەڵیدا هاتنە ئۆرشەلیم.</w:t>
      </w:r>
    </w:p>
    <w:p w14:paraId="40D2FCAC" w14:textId="77777777" w:rsidR="00F90BDC" w:rsidRDefault="00F90BDC"/>
    <w:p w14:paraId="793421E8" w14:textId="77777777" w:rsidR="00F90BDC" w:rsidRDefault="00F90BDC">
      <w:r xmlns:w="http://schemas.openxmlformats.org/wordprocessingml/2006/main">
        <w:t xml:space="preserve">ئەو بڕگەیە باس لەوە دەکات کە چەند ژنێک لە جەلیلەوە بەدوای عیسادا ڕۆیشتن تا قودس، لە ڕێگادا خزمەتیان دەکرد.</w:t>
      </w:r>
    </w:p>
    <w:p w14:paraId="6005AFCD" w14:textId="77777777" w:rsidR="00F90BDC" w:rsidRDefault="00F90BDC"/>
    <w:p w14:paraId="55362250" w14:textId="77777777" w:rsidR="00F90BDC" w:rsidRDefault="00F90BDC">
      <w:r xmlns:w="http://schemas.openxmlformats.org/wordprocessingml/2006/main">
        <w:t xml:space="preserve">1- جوانی خزمەت: چۆن عیسا لەلایەن ژنانەوە پشتگیری و خزمەت کرا.</w:t>
      </w:r>
    </w:p>
    <w:p w14:paraId="18CF44E9" w14:textId="77777777" w:rsidR="00F90BDC" w:rsidRDefault="00F90BDC"/>
    <w:p w14:paraId="62935D0F" w14:textId="77777777" w:rsidR="00F90BDC" w:rsidRDefault="00F90BDC">
      <w:r xmlns:w="http://schemas.openxmlformats.org/wordprocessingml/2006/main">
        <w:t xml:space="preserve">2- هێزی هاوڕێیەتی: چۆن عیسا لەلایەن شوێنکەوتوانی دڵسۆزەوە دەورە دراوە.</w:t>
      </w:r>
    </w:p>
    <w:p w14:paraId="4A65EE0D" w14:textId="77777777" w:rsidR="00F90BDC" w:rsidRDefault="00F90BDC"/>
    <w:p w14:paraId="436A4E40" w14:textId="77777777" w:rsidR="00F90BDC" w:rsidRDefault="00F90BDC">
      <w:r xmlns:w="http://schemas.openxmlformats.org/wordprocessingml/2006/main">
        <w:t xml:space="preserve">1. ڕۆمیان 12:10-13 ؟؟لە خۆشەویستی برایەتیدا تەرخان بن بۆ یەکتر؛ بە شەرەفەوە p بە یەکتر بدەن؛ لە کۆششدا دواکەوتوو نەبوون، لە ڕۆحدا بە گەرمی، خزمەتکردنی یەزدان؛ شادبوون بە هیوا، خۆڕاگری لە تەنگانە، تەرخانکردن بۆ نوێژ.</w:t>
      </w:r>
    </w:p>
    <w:p w14:paraId="6048CBCF" w14:textId="77777777" w:rsidR="00F90BDC" w:rsidRDefault="00F90BDC"/>
    <w:p w14:paraId="63BFA6E1" w14:textId="77777777" w:rsidR="00F90BDC" w:rsidRDefault="00F90BDC">
      <w:r xmlns:w="http://schemas.openxmlformats.org/wordprocessingml/2006/main">
        <w:t xml:space="preserve">2. عیبرانییەکان 6:10 ؟؟چونکە خودا ئەوەندە نادادپەروەر نییە کە کارەکانتان و ئەو خۆشەویستییەتان لەبیر بکات کە بۆ ناوەکەی نیشانتان داوە، لە خزمەتکردن و لە خزمەتکردنی پیرۆزەکاندا.</w:t>
      </w:r>
    </w:p>
    <w:p w14:paraId="4A71E80B" w14:textId="77777777" w:rsidR="00F90BDC" w:rsidRDefault="00F90BDC"/>
    <w:p w14:paraId="0EDFD3D4" w14:textId="77777777" w:rsidR="00F90BDC" w:rsidRDefault="00F90BDC">
      <w:r xmlns:w="http://schemas.openxmlformats.org/wordprocessingml/2006/main">
        <w:t xml:space="preserve">مارک ١٥:٤٢ کاتێک ئێوارە هات، چونکە ئامادەکاری بوو، واتە ڕۆژێک پێش شەممە.</w:t>
      </w:r>
    </w:p>
    <w:p w14:paraId="3BCE19B9" w14:textId="77777777" w:rsidR="00F90BDC" w:rsidRDefault="00F90BDC"/>
    <w:p w14:paraId="6CBDA067" w14:textId="77777777" w:rsidR="00F90BDC" w:rsidRDefault="00F90BDC">
      <w:r xmlns:w="http://schemas.openxmlformats.org/wordprocessingml/2006/main">
        <w:t xml:space="preserve">ڕۆژێک پێش شەممە ڕۆژی ئامادەکاری بوو.</w:t>
      </w:r>
    </w:p>
    <w:p w14:paraId="41BF7339" w14:textId="77777777" w:rsidR="00F90BDC" w:rsidRDefault="00F90BDC"/>
    <w:p w14:paraId="68B42972" w14:textId="77777777" w:rsidR="00F90BDC" w:rsidRDefault="00F90BDC">
      <w:r xmlns:w="http://schemas.openxmlformats.org/wordprocessingml/2006/main">
        <w:t xml:space="preserve">1: خودا ڕۆژی شەممەی بۆ ئامادە کردین وەک ڕۆژی پشوو، بۆیە با ڕۆژی ئامادەکاری بەکاربهێنین بۆ ئەوەی خۆمان بۆ ڕۆژی پشوودانی داهاتوو ئامادە بکەین.</w:t>
      </w:r>
    </w:p>
    <w:p w14:paraId="62A6EF27" w14:textId="77777777" w:rsidR="00F90BDC" w:rsidRDefault="00F90BDC"/>
    <w:p w14:paraId="393184DC" w14:textId="77777777" w:rsidR="00F90BDC" w:rsidRDefault="00F90BDC">
      <w:r xmlns:w="http://schemas.openxmlformats.org/wordprocessingml/2006/main">
        <w:t xml:space="preserve">2: خودا ڕۆژی شەممەی پێبەخشین تا پشوو بدەین و بیر لە چاکەکانی بکەینەوە، بۆیە با ڕۆژی ئامادەکاری بەکاربهێنین بۆ بیرکردنەوە لە ژیانی خۆمان و چۆن دەتوانین بە باشترین شێوە ڕێز لە خودا بگرین.</w:t>
      </w:r>
    </w:p>
    <w:p w14:paraId="3BC2AFA8" w14:textId="77777777" w:rsidR="00F90BDC" w:rsidRDefault="00F90BDC"/>
    <w:p w14:paraId="36D9A1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دەرچوون ٢٠: ٨-١١ - ڕۆژی شەممە لەبیر بکە، بۆ ئەوەی پیرۆزی بکەیت.</w:t>
      </w:r>
    </w:p>
    <w:p w14:paraId="561BC43C" w14:textId="77777777" w:rsidR="00F90BDC" w:rsidRDefault="00F90BDC"/>
    <w:p w14:paraId="02440499" w14:textId="77777777" w:rsidR="00F90BDC" w:rsidRDefault="00F90BDC">
      <w:r xmlns:w="http://schemas.openxmlformats.org/wordprocessingml/2006/main">
        <w:t xml:space="preserve">2: کۆلۆسیان 3:17 - هەر کارێکتان کرد، جا بە قسە بێت یان بە کردار، هەمووی بە ناوی عیسای یەزدان بیکەن، لە ڕێگەی ئەوەوە سوپاسی خودای باوک بکەن.</w:t>
      </w:r>
    </w:p>
    <w:p w14:paraId="06710A0C" w14:textId="77777777" w:rsidR="00F90BDC" w:rsidRDefault="00F90BDC"/>
    <w:p w14:paraId="399B2523" w14:textId="77777777" w:rsidR="00F90BDC" w:rsidRDefault="00F90BDC">
      <w:r xmlns:w="http://schemas.openxmlformats.org/wordprocessingml/2006/main">
        <w:t xml:space="preserve">مارک ١٥:٤٣ یوسفی ئاریماتای، ڕاوێژکارێکی بەڕێز، کە چاوەڕوانی شانشینی خودا بوو، هات و بە بوێری چووە لای پیلاتۆس و ئارەزووی تەرمی عیسای دەکرد.</w:t>
      </w:r>
    </w:p>
    <w:p w14:paraId="0FEC71B8" w14:textId="77777777" w:rsidR="00F90BDC" w:rsidRDefault="00F90BDC"/>
    <w:p w14:paraId="7CD36B5E" w14:textId="77777777" w:rsidR="00F90BDC" w:rsidRDefault="00F90BDC">
      <w:r xmlns:w="http://schemas.openxmlformats.org/wordprocessingml/2006/main">
        <w:t xml:space="preserve">یوسفی ئاریماتیا بە بوێریەوە داوای تەرمی عیسا لە پیلاتۆس کرد دوای مردنی.</w:t>
      </w:r>
    </w:p>
    <w:p w14:paraId="55CAF8F2" w14:textId="77777777" w:rsidR="00F90BDC" w:rsidRDefault="00F90BDC"/>
    <w:p w14:paraId="66BD493B" w14:textId="77777777" w:rsidR="00F90BDC" w:rsidRDefault="00F90BDC">
      <w:r xmlns:w="http://schemas.openxmlformats.org/wordprocessingml/2006/main">
        <w:t xml:space="preserve">1: شانشینی خودا لەناو خۆماندایە و دەتوانین بوێری بدۆزینەوە بۆ ئەنجامدانی کاری قورس.</w:t>
      </w:r>
    </w:p>
    <w:p w14:paraId="06AF5D2A" w14:textId="77777777" w:rsidR="00F90BDC" w:rsidRDefault="00F90BDC"/>
    <w:p w14:paraId="1095C9FC" w14:textId="77777777" w:rsidR="00F90BDC" w:rsidRDefault="00F90BDC">
      <w:r xmlns:w="http://schemas.openxmlformats.org/wordprocessingml/2006/main">
        <w:t xml:space="preserve">2: ئازایەتیت هەبێت و لەسەر ئەو شتانە بوەستە کە باوەڕت پێی هەیە.</w:t>
      </w:r>
    </w:p>
    <w:p w14:paraId="5D728516" w14:textId="77777777" w:rsidR="00F90BDC" w:rsidRDefault="00F90BDC"/>
    <w:p w14:paraId="0D689435" w14:textId="77777777" w:rsidR="00F90BDC" w:rsidRDefault="00F90BDC">
      <w:r xmlns:w="http://schemas.openxmlformats.org/wordprocessingml/2006/main">
        <w:t xml:space="preserve">1: ئیشایا 41:10 - "مەترسە، چونکە من لەگەڵتم، تووشی شۆک مەبە، چونکە من خودای تۆم، بەهێزت دەکەم، یارمەتیت دەدەم، بە دەستی ڕاستی ڕاستگۆم پشتگیریت دەکەم."</w:t>
      </w:r>
    </w:p>
    <w:p w14:paraId="000A685C" w14:textId="77777777" w:rsidR="00F90BDC" w:rsidRDefault="00F90BDC"/>
    <w:p w14:paraId="2A524041" w14:textId="77777777" w:rsidR="00F90BDC" w:rsidRDefault="00F90BDC">
      <w:r xmlns:w="http://schemas.openxmlformats.org/wordprocessingml/2006/main">
        <w:t xml:space="preserve">2: ئەفسیان 6:10-13 - "لە کۆتاییدا بەهێز بن لە یەزدان و لە هێزی هێزی ئەودا. هەموو زرێپۆشی خودا لەبەر بکەن، تا بتوانن لە دژی پیلانەکانی شەیتان بوەستینەوە. چونکە ئێمەش دەیکەین." زۆرانبازی لەگەڵ گۆشت و خوێن مەکەن، بەڵکو لەگەڵ فەرمانڕەواکان، لەگەڵ دەسەڵاتداران، لەگەڵ دەسەڵاتە گەردوونییەکان بەسەر ئەم تاریکییەی ئێستادا، دژی هێزە ڕۆحییەکانی خراپەکاری لە شوێنە ئاسمانییەکان، بۆیە هەموو زرێپۆشی خودا هەڵبگرن، تا بتوانن بۆ ئەوەی لە ڕۆژی خراپدا بەرگەی بگرێت و هەموو شتێکم کردووە، چەقبەستوو بوەستێت."</w:t>
      </w:r>
    </w:p>
    <w:p w14:paraId="3077C53F" w14:textId="77777777" w:rsidR="00F90BDC" w:rsidRDefault="00F90BDC"/>
    <w:p w14:paraId="7DD6DBDF" w14:textId="77777777" w:rsidR="00F90BDC" w:rsidRDefault="00F90BDC">
      <w:r xmlns:w="http://schemas.openxmlformats.org/wordprocessingml/2006/main">
        <w:t xml:space="preserve">مارک ١٥:٤٤ پیلاتۆس سەری سوڕما ئەگەر مردووە، سەرۆک سەدەکەی بانگ کرد و لێی پرسی کە ئایا مردووە؟</w:t>
      </w:r>
    </w:p>
    <w:p w14:paraId="36BDFFFC" w14:textId="77777777" w:rsidR="00F90BDC" w:rsidRDefault="00F90BDC"/>
    <w:p w14:paraId="321237B2" w14:textId="77777777" w:rsidR="00F90BDC" w:rsidRDefault="00F90BDC">
      <w:r xmlns:w="http://schemas.openxmlformats.org/wordprocessingml/2006/main">
        <w:t xml:space="preserve">پیلاتۆس سەری سوڕما کە زانی عیسا پێشتر مردووە و داوای لە سەرۆک سەدەکە کرد کە پشتڕاستی بکاتەوە.</w:t>
      </w:r>
    </w:p>
    <w:p w14:paraId="7FEF76A3" w14:textId="77777777" w:rsidR="00F90BDC" w:rsidRDefault="00F90BDC"/>
    <w:p w14:paraId="20A7364A" w14:textId="77777777" w:rsidR="00F90BDC" w:rsidRDefault="00F90BDC">
      <w:r xmlns:w="http://schemas.openxmlformats.org/wordprocessingml/2006/main">
        <w:t xml:space="preserve">1: مردنی عیسا ئەوەندە گرنگ بوو تەنانەت پیلاتۆسی تووشی سەرسوڕمان کرد.</w:t>
      </w:r>
    </w:p>
    <w:p w14:paraId="49DA7E16" w14:textId="77777777" w:rsidR="00F90BDC" w:rsidRDefault="00F90BDC"/>
    <w:p w14:paraId="5E23FD96" w14:textId="77777777" w:rsidR="00F90BDC" w:rsidRDefault="00F90BDC">
      <w:r xmlns:w="http://schemas.openxmlformats.org/wordprocessingml/2006/main">
        <w:t xml:space="preserve">2: مردنی عیسا هێندە کۆتایی بوو کە هیچ هەڵەیەک نەبوو.</w:t>
      </w:r>
    </w:p>
    <w:p w14:paraId="25C45D67" w14:textId="77777777" w:rsidR="00F90BDC" w:rsidRDefault="00F90BDC"/>
    <w:p w14:paraId="79400032" w14:textId="77777777" w:rsidR="00F90BDC" w:rsidRDefault="00F90BDC">
      <w:r xmlns:w="http://schemas.openxmlformats.org/wordprocessingml/2006/main">
        <w:t xml:space="preserve">1: ئیشایا 53:9 - گۆڕەکەی لەگەڵ خراپەکاران دروستکرد و لەگەڵ دەوڵەمەندەکان لە مردنیدا. چونکە هیچ توندوتیژییەکی نەکردبوو، هیچ فێڵێکیش لە دەمیدا نەبوو.</w:t>
      </w:r>
    </w:p>
    <w:p w14:paraId="27547ED1" w14:textId="77777777" w:rsidR="00F90BDC" w:rsidRDefault="00F90BDC"/>
    <w:p w14:paraId="6F91ED1E" w14:textId="77777777" w:rsidR="00F90BDC" w:rsidRDefault="00F90BDC">
      <w:r xmlns:w="http://schemas.openxmlformats.org/wordprocessingml/2006/main">
        <w:t xml:space="preserve">2: عیبرانییەکان 9:28 - کەواتە جارێک مەسیح پێشکەش کرا بۆ ئەوەی گوناهی زۆر کەس هەڵبگرێت؛ بۆ ئەوانەی بەدوایدا دەگەڕێن، بۆ جاری دووەم بەبێ گوناه دەردەکەوێت بۆ ڕزگاربوون.</w:t>
      </w:r>
    </w:p>
    <w:p w14:paraId="4C4285E5" w14:textId="77777777" w:rsidR="00F90BDC" w:rsidRDefault="00F90BDC"/>
    <w:p w14:paraId="2F176E8B" w14:textId="77777777" w:rsidR="00F90BDC" w:rsidRDefault="00F90BDC">
      <w:r xmlns:w="http://schemas.openxmlformats.org/wordprocessingml/2006/main">
        <w:t xml:space="preserve">مارک ١٥:٤٥ کاتێک لە سەرۆک سەدەکە زانی، تەرمەکەی دا بە یوسف.</w:t>
      </w:r>
    </w:p>
    <w:p w14:paraId="30F8A7DC" w14:textId="77777777" w:rsidR="00F90BDC" w:rsidRDefault="00F90BDC"/>
    <w:p w14:paraId="4E4C62D6" w14:textId="77777777" w:rsidR="00F90BDC" w:rsidRDefault="00F90BDC">
      <w:r xmlns:w="http://schemas.openxmlformats.org/wordprocessingml/2006/main">
        <w:t xml:space="preserve">کاتێک مردنی عیسا لەلایەن سەرۆک سەدەکەوە پشتڕاستکرایەوە، یوسف مۆڵەتی وەرگرتنی تەرمی عیسا پێدرا.</w:t>
      </w:r>
    </w:p>
    <w:p w14:paraId="63788342" w14:textId="77777777" w:rsidR="00F90BDC" w:rsidRDefault="00F90BDC"/>
    <w:p w14:paraId="21505AD0" w14:textId="77777777" w:rsidR="00F90BDC" w:rsidRDefault="00F90BDC">
      <w:r xmlns:w="http://schemas.openxmlformats.org/wordprocessingml/2006/main">
        <w:t xml:space="preserve">1. هێزی ئیمان: وانەکان لە یوسفی ئەریماتیا</w:t>
      </w:r>
    </w:p>
    <w:p w14:paraId="22B89D41" w14:textId="77777777" w:rsidR="00F90BDC" w:rsidRDefault="00F90BDC"/>
    <w:p w14:paraId="1F75893A" w14:textId="77777777" w:rsidR="00F90BDC" w:rsidRDefault="00F90BDC">
      <w:r xmlns:w="http://schemas.openxmlformats.org/wordprocessingml/2006/main">
        <w:t xml:space="preserve">2. تێچووی شوێنکەوتنی عیسا: یوسف لە ئاریماتیا</w:t>
      </w:r>
    </w:p>
    <w:p w14:paraId="7B1E3BE6" w14:textId="77777777" w:rsidR="00F90BDC" w:rsidRDefault="00F90BDC"/>
    <w:p w14:paraId="51ECF1D8" w14:textId="77777777" w:rsidR="00F90BDC" w:rsidRDefault="00F90BDC">
      <w:r xmlns:w="http://schemas.openxmlformats.org/wordprocessingml/2006/main">
        <w:t xml:space="preserve">1- مەتا 27:57-61 - یوسف لە ئەریماتیا داوای مۆڵەتی لە پیلاتۆس دەکات بۆ ناشتنی تەرمی عیسا</w:t>
      </w:r>
    </w:p>
    <w:p w14:paraId="0A06DF16" w14:textId="77777777" w:rsidR="00F90BDC" w:rsidRDefault="00F90BDC"/>
    <w:p w14:paraId="44A90CE2" w14:textId="77777777" w:rsidR="00F90BDC" w:rsidRDefault="00F90BDC">
      <w:r xmlns:w="http://schemas.openxmlformats.org/wordprocessingml/2006/main">
        <w:t xml:space="preserve">2- لوقا 23:50-56 - یوسفی ئاریماتیا داوای مۆڵەت دەکات بۆ ئەوەی تەرمی عیسا ببات و لە گۆڕەکەی خۆیدا بینێژێت.</w:t>
      </w:r>
    </w:p>
    <w:p w14:paraId="2460154B" w14:textId="77777777" w:rsidR="00F90BDC" w:rsidRDefault="00F90BDC"/>
    <w:p w14:paraId="151D93E6" w14:textId="77777777" w:rsidR="00F90BDC" w:rsidRDefault="00F90BDC">
      <w:r xmlns:w="http://schemas.openxmlformats.org/wordprocessingml/2006/main">
        <w:t xml:space="preserve">مارک ١٥:٤٦ کەتانێکی جوانی کڕی و دایبەزاند و بە کەتانەکە پێچایەوە و لەناو گۆڕێکدا داینا کە لە بەردێک بڕدرابوو و بەردێکی بۆ دەرگای گۆڕەکە وەرگێڕا.</w:t>
      </w:r>
    </w:p>
    <w:p w14:paraId="2ABF9421" w14:textId="77777777" w:rsidR="00F90BDC" w:rsidRDefault="00F90BDC"/>
    <w:p w14:paraId="12A28AF6" w14:textId="77777777" w:rsidR="00F90BDC" w:rsidRDefault="00F90BDC">
      <w:r xmlns:w="http://schemas.openxmlformats.org/wordprocessingml/2006/main">
        <w:t xml:space="preserve">عیسا لە گۆڕێکدا نێژرا کە لە بەردێک هەڵکەندرابوو و بە بەردێکی گەورە مۆرکرابوو.</w:t>
      </w:r>
    </w:p>
    <w:p w14:paraId="00B9B219" w14:textId="77777777" w:rsidR="00F90BDC" w:rsidRDefault="00F90BDC"/>
    <w:p w14:paraId="6EF21B6E" w14:textId="77777777" w:rsidR="00F90BDC" w:rsidRDefault="00F90BDC">
      <w:r xmlns:w="http://schemas.openxmlformats.org/wordprocessingml/2006/main">
        <w:t xml:space="preserve">1. قوربانیدانی عیسا - مردن و ناشتنی لە گۆڕێکدا.</w:t>
      </w:r>
    </w:p>
    <w:p w14:paraId="59134D90" w14:textId="77777777" w:rsidR="00F90BDC" w:rsidRDefault="00F90BDC"/>
    <w:p w14:paraId="54936367" w14:textId="77777777" w:rsidR="00F90BDC" w:rsidRDefault="00F90BDC">
      <w:r xmlns:w="http://schemas.openxmlformats.org/wordprocessingml/2006/main">
        <w:t xml:space="preserve">2- هێزی عیسا - ژیانی هێشتا سەرقاڵی زاڵبوونە بەسەر مردندا تەنانەت دوای مردنیشی.</w:t>
      </w:r>
    </w:p>
    <w:p w14:paraId="35595B4F" w14:textId="77777777" w:rsidR="00F90BDC" w:rsidRDefault="00F90BDC"/>
    <w:p w14:paraId="4010A6F6" w14:textId="77777777" w:rsidR="00F90BDC" w:rsidRDefault="00F90BDC">
      <w:r xmlns:w="http://schemas.openxmlformats.org/wordprocessingml/2006/main">
        <w:t xml:space="preserve">1- ڕۆمیان 6:9 - "چونکە دەزانین لەوەتەی مەسیح لە مردن زیندوو بووەتەوە، ناتوانێت بمرێتەوە، ئیتر مردن زاڵ نییە بەسەریدا."</w:t>
      </w:r>
    </w:p>
    <w:p w14:paraId="59E20D39" w14:textId="77777777" w:rsidR="00F90BDC" w:rsidRDefault="00F90BDC"/>
    <w:p w14:paraId="50222616" w14:textId="77777777" w:rsidR="00F90BDC" w:rsidRDefault="00F90BDC">
      <w:r xmlns:w="http://schemas.openxmlformats.org/wordprocessingml/2006/main">
        <w:t xml:space="preserve">2- ئیشایا 53:9 - "گۆڕێکی لەگەڵ خراپەکاران دانرا و لەگەڵ دەوڵەمەندەکان لە مردنیدا، هەرچەندە هیچ توندوتیژییەکی نەکردبوو و هیچ فێڵێکیش لە دەمیدا نەبوو."</w:t>
      </w:r>
    </w:p>
    <w:p w14:paraId="491C06CA" w14:textId="77777777" w:rsidR="00F90BDC" w:rsidRDefault="00F90BDC"/>
    <w:p w14:paraId="533D4355" w14:textId="77777777" w:rsidR="00F90BDC" w:rsidRDefault="00F90BDC">
      <w:r xmlns:w="http://schemas.openxmlformats.org/wordprocessingml/2006/main">
        <w:t xml:space="preserve">مارک ١٥:٤٧ مەریەمی مەجدەلی و مەریەمی دایکی یۆسێس بینیان کە لە کوێ دانراوە.</w:t>
      </w:r>
    </w:p>
    <w:p w14:paraId="704CE672" w14:textId="77777777" w:rsidR="00F90BDC" w:rsidRDefault="00F90BDC"/>
    <w:p w14:paraId="5131AA0F" w14:textId="77777777" w:rsidR="00F90BDC" w:rsidRDefault="00F90BDC">
      <w:r xmlns:w="http://schemas.openxmlformats.org/wordprocessingml/2006/main">
        <w:t xml:space="preserve">ئەم بڕگەیە باس لەوە دەکات کە چۆن مەریەمی مەجدەلی و مەریەمی دایکی یۆسێس شایەتحاڵی ئەوە بوون کە عیسا دوای لە خاچدانی لە کوێدا دانراوە.</w:t>
      </w:r>
    </w:p>
    <w:p w14:paraId="7955EB05" w14:textId="77777777" w:rsidR="00F90BDC" w:rsidRDefault="00F90BDC"/>
    <w:p w14:paraId="70261C65" w14:textId="77777777" w:rsidR="00F90BDC" w:rsidRDefault="00F90BDC">
      <w:r xmlns:w="http://schemas.openxmlformats.org/wordprocessingml/2006/main">
        <w:t xml:space="preserve">1: دەتوانین لە دڵسۆزی مەریەمی مەجدەلی و مەریەمی دایکی یۆسێ فێربین بۆ ئەوەی شایەتحاڵی ئەوە بن کە عیسا لە کوێ دانراوە، تەنانەت لە بارودۆخێکی سەختیشدا.</w:t>
      </w:r>
    </w:p>
    <w:p w14:paraId="011C3905" w14:textId="77777777" w:rsidR="00F90BDC" w:rsidRDefault="00F90BDC"/>
    <w:p w14:paraId="32C41EB4" w14:textId="77777777" w:rsidR="00F90BDC" w:rsidRDefault="00F90BDC">
      <w:r xmlns:w="http://schemas.openxmlformats.org/wordprocessingml/2006/main">
        <w:t xml:space="preserve">2: ئێمە بانگ کراوین کە نموونەی مەریەمی مەجدەلی و مەریەمی دایکی یۆسێس بکەوین و لە ناو ناخۆشیەکاندا بە باوەڕەوە بوەستین.</w:t>
      </w:r>
    </w:p>
    <w:p w14:paraId="28DAA779" w14:textId="77777777" w:rsidR="00F90BDC" w:rsidRDefault="00F90BDC"/>
    <w:p w14:paraId="6757A841" w14:textId="77777777" w:rsidR="00F90BDC" w:rsidRDefault="00F90BDC">
      <w:r xmlns:w="http://schemas.openxmlformats.org/wordprocessingml/2006/main">
        <w:t xml:space="preserve">1: لوقا 23:55-56 - ? </w:t>
      </w:r>
      <w:r xmlns:w="http://schemas.openxmlformats.org/wordprocessingml/2006/main">
        <w:rPr>
          <w:rFonts w:ascii="맑은 고딕 Semilight" w:hAnsi="맑은 고딕 Semilight"/>
        </w:rPr>
        <w:t xml:space="preserve">쏷 </w:t>
      </w:r>
      <w:r xmlns:w="http://schemas.openxmlformats.org/wordprocessingml/2006/main">
        <w:t xml:space="preserve">ئەو ژنانەی لەگەڵ عیسا لە جەلیلەوە هاتبوون، شوێن یوسف کەوتن و گۆڕەکەیان بینی و چۆن تەرمەکەی تێیدا دانراوە. پاشان چوونە ماڵەوە و بەهارات و بۆنیان ئامادە کرد.؟؟</w:t>
      </w:r>
    </w:p>
    <w:p w14:paraId="28DEBF43" w14:textId="77777777" w:rsidR="00F90BDC" w:rsidRDefault="00F90BDC"/>
    <w:p w14:paraId="045C2F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یۆحەنا 19:25-27 - ? </w:t>
      </w:r>
      <w:r xmlns:w="http://schemas.openxmlformats.org/wordprocessingml/2006/main">
        <w:rPr>
          <w:rFonts w:ascii="맑은 고딕 Semilight" w:hAnsi="맑은 고딕 Semilight"/>
        </w:rPr>
        <w:t xml:space="preserve">쏯 </w:t>
      </w:r>
      <w:r xmlns:w="http://schemas.openxmlformats.org/wordprocessingml/2006/main">
        <w:t xml:space="preserve">گوێی خاچی عیسا دایکی و خوشکی دایکی و مەریەمی هاوسەری کلۆپاس و مەریەمی مەجدەلی وەستابوون. کاتێک عیسا دایکی لەوێ بینی و ئەو شاگردەی کە خۆشی دەویست لە نزیکەوە وەستابوو، بە دایکی گوت:؟ </w:t>
      </w:r>
      <w:r xmlns:w="http://schemas.openxmlformats.org/wordprocessingml/2006/main">
        <w:rPr>
          <w:rFonts w:ascii="맑은 고딕 Semilight" w:hAnsi="맑은 고딕 Semilight"/>
        </w:rPr>
        <w:t xml:space="preserve">쏡 </w:t>
      </w:r>
      <w:r xmlns:w="http://schemas.openxmlformats.org/wordprocessingml/2006/main">
        <w:t xml:space="preserve">ژنە گوێچکە، لێرە کوڕەکەتە.؟؟و بە شاگردەکەی گوت،؟ </w:t>
      </w:r>
      <w:r xmlns:w="http://schemas.openxmlformats.org/wordprocessingml/2006/main">
        <w:rPr>
          <w:rFonts w:ascii="맑은 고딕 Semilight" w:hAnsi="맑은 고딕 Semilight"/>
        </w:rPr>
        <w:t xml:space="preserve">쏦 </w:t>
      </w:r>
      <w:r xmlns:w="http://schemas.openxmlformats.org/wordprocessingml/2006/main">
        <w:t xml:space="preserve">ere دایکی تۆیە.؟؟</w:t>
      </w:r>
    </w:p>
    <w:p w14:paraId="5FA5899A" w14:textId="77777777" w:rsidR="00F90BDC" w:rsidRDefault="00F90BDC"/>
    <w:p w14:paraId="46E60499" w14:textId="77777777" w:rsidR="00F90BDC" w:rsidRDefault="00F90BDC">
      <w:r xmlns:w="http://schemas.openxmlformats.org/wordprocessingml/2006/main">
        <w:t xml:space="preserve">مارک ١٦ ڕووداوە سەرەکییەکانی زیندووبوونەوەی عیسا و دەرکەوتنی بۆ شاگردەکانی جۆراوجۆر و بەرزبوونەوەی بۆ ئاسمان دەگێڕێتەوە.</w:t>
      </w:r>
    </w:p>
    <w:p w14:paraId="014B4145" w14:textId="77777777" w:rsidR="00F90BDC" w:rsidRDefault="00F90BDC"/>
    <w:p w14:paraId="3F13A5D2" w14:textId="77777777" w:rsidR="00F90BDC" w:rsidRDefault="00F90BDC">
      <w:r xmlns:w="http://schemas.openxmlformats.org/wordprocessingml/2006/main">
        <w:t xml:space="preserve">بڕگەی یەکەم: بابەتەکە بە کڕینی بەهارات مەریەمی مەجدەلی و مەریەم دایکی یاقوب و سالۆم دەست پێدەکات تا بچن بۆ مەسحکردنی جەستەی عیسا. زۆر زوو لە یەکەم ڕۆژی هەفتەدا، تەنها دوای خۆرهەڵاتن، لە ڕێگادا بوون بۆ گۆڕەکە و لە یەکتریان پرسی کێ بەردەکە لە گۆڕی چوونە ژوورەوە دوور دەخاتەوە. بەڵام کاتێک سەریان بەرز کردەوە، بینییان کە بەردێکی زۆر گەورەیە و وەرگەڕاوە (مارک ١٦: ١-٤). کاتێک چوونە ناو گۆڕەکە گەنجێکیان بینی کە جلێکی سپی لەبەردا بوو لە لای ڕاستەوە دانیشتبوو بە زەنگەوە وتی "مەترس مەبە. تۆ بەدوای عیسا ناسریدا دەگەڕێیت کە لە خاچ دراوە. هەستاوەتەوە! لێرە نییە. شوێنێک ببینە کە لێی داناوە بەڵام بڕۆ بە هی خۆی بڵێ." شاگردەکان پەترۆس 'ئەو دەچێتە جەلیل لەوێ بیبینن هەروەک چۆن پێی وتوون."</w:t>
      </w:r>
    </w:p>
    <w:p w14:paraId="6FCD3424" w14:textId="77777777" w:rsidR="00F90BDC" w:rsidRDefault="00F90BDC"/>
    <w:p w14:paraId="2E563FFE" w14:textId="77777777" w:rsidR="00F90BDC" w:rsidRDefault="00F90BDC">
      <w:r xmlns:w="http://schemas.openxmlformats.org/wordprocessingml/2006/main">
        <w:t xml:space="preserve">بڕگەی دووەم: دوای ئەوەی عیسا هەستا سەرەتا ڕۆژی یەکەم هەفتە دەرکەوت یەکەم مەریەمی مەجدەلی دەرکەوت کە دەرکرا حەوت جنۆک ڕۆیشت پێی وت ئەوانەی بوون لەگەڵ ماتەمینی گریان کاتێک گوێیان لە عیسا لە ژیاندا بینی باوەڕیان پێی نەکرد دوای ئەمە دەرکەوت فۆڕمی جیاواز دوو ئەوان لەکاتێکدا بە پێ وڵات گەڕایەوە ڕاگەیەندرا بەڵام کرد نەک باوەڕیان پێیان یان دواتر دەرکەوت یازدە وەک بوون خواردن سەرزەنشتیان کرد بێباوەڕی چەقبەستوویی چونکە باوەڕیان نەکرد ئەوانەی بینیویانە دوای هەستانەوە پاشان وتی "بڕۆ بۆ هەموو جیهان بانگەشەی ئینجیل هەموو دروستکراوەکان هەرکەس باوەڕ بکات مەعمودیەت ڕزگاری دەکات هەرکەس باوەڕ نەکات ئیدانە ئەم نیشانانە یاوەری ئەوانە باوەڕیان ناو لێخوڕین." جنۆکەکان زمانی نوێ قسە دەکەن مارەکان هەڵدەگرن دەستەکان ژەهری کوشندە دەخۆنەوە ئازاریان دەدات دەستەکانیان نەخۆش چاک دەبنەوە" گێڕانەوەی دەرکەوتنەکانی دوای زیندووبوونەوە ڕاسپێردراوی شاگردەکان (مارک ١٦: ٩-١٨).</w:t>
      </w:r>
    </w:p>
    <w:p w14:paraId="3DE1B0F1" w14:textId="77777777" w:rsidR="00F90BDC" w:rsidRDefault="00F90BDC"/>
    <w:p w14:paraId="164DD3D6" w14:textId="77777777" w:rsidR="00F90BDC" w:rsidRDefault="00F90BDC">
      <w:r xmlns:w="http://schemas.openxmlformats.org/wordprocessingml/2006/main">
        <w:t xml:space="preserve">بڕگەی سێیەم: دوای ئەوەی پەروەردگار عیسا قسەی کرد بردرانە ئاسمان دەستی ڕاست دانیشت خودا پاشان شاگردەکان چوونە دەرەوە بانگەشەی بۆ هەموو شوێنێک کرد پەروەردگار کاریان کرد بە نیشانەکانی وشەی پشتڕاستکراوە یاوەری بوو لەگەڵیدا کۆتایی هات بە سەرکەوتنی پشتگیری ئیلاهی ئەرکەکەیان لە ڕێگەی موعجیزە هاوڕێکانەوە کە ئاماژەیە بۆ تەختکردنی سەرکەوتوو مەسیح لوتکە ئینجیل مارک (مارک ١٦: ١٩-٢٠).</w:t>
      </w:r>
    </w:p>
    <w:p w14:paraId="42C47AC1" w14:textId="77777777" w:rsidR="00F90BDC" w:rsidRDefault="00F90BDC"/>
    <w:p w14:paraId="06A618EE" w14:textId="77777777" w:rsidR="00F90BDC" w:rsidRDefault="00F90BDC"/>
    <w:p w14:paraId="2D171BA2" w14:textId="77777777" w:rsidR="00F90BDC" w:rsidRDefault="00F90BDC"/>
    <w:p w14:paraId="6A8BE007" w14:textId="77777777" w:rsidR="00F90BDC" w:rsidRDefault="00F90BDC">
      <w:r xmlns:w="http://schemas.openxmlformats.org/wordprocessingml/2006/main">
        <w:t xml:space="preserve">مارک ١٦:١ کاتێک شەممە تەواو بوو، مەریەمی مەجدەلی و مەریەمی دایکی یاقوب و سالۆمە بەهاراتێکی شیرینیان کڕیبوو، تا بێنە و مەسحی بکەن.</w:t>
      </w:r>
    </w:p>
    <w:p w14:paraId="131E6601" w14:textId="77777777" w:rsidR="00F90BDC" w:rsidRDefault="00F90BDC"/>
    <w:p w14:paraId="103BF8B3" w14:textId="77777777" w:rsidR="00F90BDC" w:rsidRDefault="00F90BDC">
      <w:r xmlns:w="http://schemas.openxmlformats.org/wordprocessingml/2006/main">
        <w:t xml:space="preserve">مەریەمی مەجدەلی و مەریەمی دایکی یاقوب و سالۆم بەهاراتیان کڕی بۆ ئەوەی عیسا لە دوای شەممەوە مەسح بکەن.</w:t>
      </w:r>
    </w:p>
    <w:p w14:paraId="67C0B7AD" w14:textId="77777777" w:rsidR="00F90BDC" w:rsidRDefault="00F90BDC"/>
    <w:p w14:paraId="67536114" w14:textId="77777777" w:rsidR="00F90BDC" w:rsidRDefault="00F90BDC">
      <w:r xmlns:w="http://schemas.openxmlformats.org/wordprocessingml/2006/main">
        <w:t xml:space="preserve">1- هێزی ژن لە زیندووبوونەوەی عیسادا</w:t>
      </w:r>
    </w:p>
    <w:p w14:paraId="04C0386D" w14:textId="77777777" w:rsidR="00F90BDC" w:rsidRDefault="00F90BDC"/>
    <w:p w14:paraId="5D41603F" w14:textId="77777777" w:rsidR="00F90BDC" w:rsidRDefault="00F90BDC">
      <w:r xmlns:w="http://schemas.openxmlformats.org/wordprocessingml/2006/main">
        <w:t xml:space="preserve">2. تەرخانکردنی مەریەمی مەجدەلی و مەریەمی دایکی یاقوب و سالۆم</w:t>
      </w:r>
    </w:p>
    <w:p w14:paraId="30164900" w14:textId="77777777" w:rsidR="00F90BDC" w:rsidRDefault="00F90BDC"/>
    <w:p w14:paraId="61FB3EFE" w14:textId="77777777" w:rsidR="00F90BDC" w:rsidRDefault="00F90BDC">
      <w:r xmlns:w="http://schemas.openxmlformats.org/wordprocessingml/2006/main">
        <w:t xml:space="preserve">1. لوقا 23:56 - "ئەوان گەڕانەوە و بەهارات و مەڵهەمیان ئامادە کرد، بەپێی فەرمانەکە ڕۆژی شەممە پشوویان دا."</w:t>
      </w:r>
    </w:p>
    <w:p w14:paraId="7EAC86BD" w14:textId="77777777" w:rsidR="00F90BDC" w:rsidRDefault="00F90BDC"/>
    <w:p w14:paraId="3BB9F327" w14:textId="77777777" w:rsidR="00F90BDC" w:rsidRDefault="00F90BDC">
      <w:r xmlns:w="http://schemas.openxmlformats.org/wordprocessingml/2006/main">
        <w:t xml:space="preserve">2. مەتا 27:61 - "مەریەمی مەجدەلی و مەریەمەکەی تریش لە بەرامبەر گۆڕەکە دانیشتبوون."</w:t>
      </w:r>
    </w:p>
    <w:p w14:paraId="67B1E79F" w14:textId="77777777" w:rsidR="00F90BDC" w:rsidRDefault="00F90BDC"/>
    <w:p w14:paraId="2F0FB167" w14:textId="77777777" w:rsidR="00F90BDC" w:rsidRDefault="00F90BDC">
      <w:r xmlns:w="http://schemas.openxmlformats.org/wordprocessingml/2006/main">
        <w:t xml:space="preserve">مارک ١٦:٢ بەیانییەکی زوو لە یەکەم ڕۆژی هەفتەدا، لە کاتی هەڵهاتنی خۆردا هاتنە سەر گۆڕەکە.</w:t>
      </w:r>
    </w:p>
    <w:p w14:paraId="081592D0" w14:textId="77777777" w:rsidR="00F90BDC" w:rsidRDefault="00F90BDC"/>
    <w:p w14:paraId="3EADF999" w14:textId="77777777" w:rsidR="00F90BDC" w:rsidRDefault="00F90BDC">
      <w:r xmlns:w="http://schemas.openxmlformats.org/wordprocessingml/2006/main">
        <w:t xml:space="preserve">لە یەکەم ڕۆژی هەفتەدا، زۆر زوو بەیانیان، لە کاتی خۆرهەڵاتندا خەڵک دەهاتنە سەر گۆڕەکە.</w:t>
      </w:r>
    </w:p>
    <w:p w14:paraId="334D39BA" w14:textId="77777777" w:rsidR="00F90BDC" w:rsidRDefault="00F90BDC"/>
    <w:p w14:paraId="34AC5190" w14:textId="77777777" w:rsidR="00F90BDC" w:rsidRDefault="00F90BDC">
      <w:r xmlns:w="http://schemas.openxmlformats.org/wordprocessingml/2006/main">
        <w:t xml:space="preserve">1- کوڕی زیندووبووەوە: چۆن زیندووبوونەوەی عیسا هەموو شتێک دەگۆڕێت</w:t>
      </w:r>
    </w:p>
    <w:p w14:paraId="51C1D59B" w14:textId="77777777" w:rsidR="00F90BDC" w:rsidRDefault="00F90BDC"/>
    <w:p w14:paraId="142C826A" w14:textId="77777777" w:rsidR="00F90BDC" w:rsidRDefault="00F90BDC">
      <w:r xmlns:w="http://schemas.openxmlformats.org/wordprocessingml/2006/main">
        <w:t xml:space="preserve">2. هێزی قیامەت: بۆچی جەژنی ئیستەر گرنگە</w:t>
      </w:r>
    </w:p>
    <w:p w14:paraId="0A93CD97" w14:textId="77777777" w:rsidR="00F90BDC" w:rsidRDefault="00F90BDC"/>
    <w:p w14:paraId="6342CC5B" w14:textId="77777777" w:rsidR="00F90BDC" w:rsidRDefault="00F90BDC">
      <w:r xmlns:w="http://schemas.openxmlformats.org/wordprocessingml/2006/main">
        <w:t xml:space="preserve">1. یەکەمی کۆرنتیۆس 15:20-22 - «بەڵام ئێستا مەسیح لە مردن زیندوو بووەتەوە و بووەتە یەکەم بەرهەمی ئەوانەی خەوتوون. چونکە لە ڕێگەی مرۆڤەوە مردن هاتە ئاراوە، زیندووبوونەوەی مردووەکانیش لە ڕێگەی مرۆڤەوە هاتە ئاراوە. چونکە وەک چۆن لە ئادەمدا هەمووان دەمرن، بە هەمان شێوەش لە مەسیحدا هەمووان زیندوو دەبنەوە”.</w:t>
      </w:r>
    </w:p>
    <w:p w14:paraId="14A6A93C" w14:textId="77777777" w:rsidR="00F90BDC" w:rsidRDefault="00F90BDC"/>
    <w:p w14:paraId="58B72508" w14:textId="77777777" w:rsidR="00F90BDC" w:rsidRDefault="00F90BDC">
      <w:r xmlns:w="http://schemas.openxmlformats.org/wordprocessingml/2006/main">
        <w:t xml:space="preserve">2. ڕۆمیان 6:4-5 - «بۆیە ئێمە لە ڕێگەی مەعمودیەت بۆ مردن لەگەڵیدا نێژراین، بۆ ئەوەی وەک چۆن مەسیح بە شکۆمەندی باوک لە مردن زیندوو بووەوە، بە هەمان شێوە ئێمەش بە تازەیی ژیاندا بڕۆن. چونکە ئەگەر لە وێنەی مردنی ئەودا یەکگرتوو بووین، بە دڵنیاییەوە لە هاوشێوەی زیندووبوونەوەی ئەودا دەبین”.</w:t>
      </w:r>
    </w:p>
    <w:p w14:paraId="051493A1" w14:textId="77777777" w:rsidR="00F90BDC" w:rsidRDefault="00F90BDC"/>
    <w:p w14:paraId="0170344D" w14:textId="77777777" w:rsidR="00F90BDC" w:rsidRDefault="00F90BDC">
      <w:r xmlns:w="http://schemas.openxmlformats.org/wordprocessingml/2006/main">
        <w:t xml:space="preserve">مارک ١٦:٣ ئەوانیش لە نێوانیاندا گوتیان: «کێ بەردەکەمان لە دەرگای گۆڕەکە هەڵدەکێشێت؟»</w:t>
      </w:r>
    </w:p>
    <w:p w14:paraId="489312EA" w14:textId="77777777" w:rsidR="00F90BDC" w:rsidRDefault="00F90BDC"/>
    <w:p w14:paraId="4D49638A" w14:textId="77777777" w:rsidR="00F90BDC" w:rsidRDefault="00F90BDC">
      <w:r xmlns:w="http://schemas.openxmlformats.org/wordprocessingml/2006/main">
        <w:t xml:space="preserve">شاگردەکان پرسیاریان دەکرد کێ بەردەکە لە دەرگای گۆڕی عیسا دەگێڕێتەوە؟</w:t>
      </w:r>
    </w:p>
    <w:p w14:paraId="137C83D8" w14:textId="77777777" w:rsidR="00F90BDC" w:rsidRDefault="00F90BDC"/>
    <w:p w14:paraId="2ADABFB9" w14:textId="77777777" w:rsidR="00F90BDC" w:rsidRDefault="00F90BDC">
      <w:r xmlns:w="http://schemas.openxmlformats.org/wordprocessingml/2006/main">
        <w:t xml:space="preserve">1- هێزی ئیمان: چۆن عیسا تەنانەت گەورەترین بەربەستەکانیش زاڵ بوو</w:t>
      </w:r>
    </w:p>
    <w:p w14:paraId="24F9F646" w14:textId="77777777" w:rsidR="00F90BDC" w:rsidRDefault="00F90BDC"/>
    <w:p w14:paraId="24699BA5" w14:textId="77777777" w:rsidR="00F90BDC" w:rsidRDefault="00F90BDC">
      <w:r xmlns:w="http://schemas.openxmlformats.org/wordprocessingml/2006/main">
        <w:t xml:space="preserve">2. هێزی نوێژ: پشت بەستن بە خودا بۆ زاڵبوون بەسەر هەر تەحەددایەک</w:t>
      </w:r>
    </w:p>
    <w:p w14:paraId="0284D5F9" w14:textId="77777777" w:rsidR="00F90BDC" w:rsidRDefault="00F90BDC"/>
    <w:p w14:paraId="3D115A71" w14:textId="77777777" w:rsidR="00F90BDC" w:rsidRDefault="00F90BDC">
      <w:r xmlns:w="http://schemas.openxmlformats.org/wordprocessingml/2006/main">
        <w:t xml:space="preserve">1. مەتا 17:20 - پێی وتن: «لەبەر کەمی باوەڕتان؛ چونکە بەڕاستی پێتان دەڵێم، ئەگەر باوەڕتان بە قەبارەی تۆوی خەردەلێک هەبێت، بەم شاخە دەڵێن لێرەوە بۆ ئەوێ بجوڵێنەوە، دەجووڵێت؛ وە هیچ شتێک بۆ تۆ مەحاڵ نابێت.</w:t>
      </w:r>
    </w:p>
    <w:p w14:paraId="5DC7889A" w14:textId="77777777" w:rsidR="00F90BDC" w:rsidRDefault="00F90BDC"/>
    <w:p w14:paraId="4AD06DD6" w14:textId="77777777" w:rsidR="00F90BDC" w:rsidRDefault="00F90BDC">
      <w:r xmlns:w="http://schemas.openxmlformats.org/wordprocessingml/2006/main">
        <w:t xml:space="preserve">2. فیلیپیان 4:13 - دەتوانم هەموو شتێک بکەم لە ڕێگەی ئەو کەسەی کە بەهێزم دەکات.</w:t>
      </w:r>
    </w:p>
    <w:p w14:paraId="3912882E" w14:textId="77777777" w:rsidR="00F90BDC" w:rsidRDefault="00F90BDC"/>
    <w:p w14:paraId="16FF1399" w14:textId="77777777" w:rsidR="00F90BDC" w:rsidRDefault="00F90BDC">
      <w:r xmlns:w="http://schemas.openxmlformats.org/wordprocessingml/2006/main">
        <w:t xml:space="preserve">مارک ١٦:٤ کاتێک سەیریان کرد، بینییان کە بەردەکە وەرگەڕاوە، چونکە زۆر گەورە بوو.</w:t>
      </w:r>
    </w:p>
    <w:p w14:paraId="529F819D" w14:textId="77777777" w:rsidR="00F90BDC" w:rsidRDefault="00F90BDC"/>
    <w:p w14:paraId="4C3C443E" w14:textId="77777777" w:rsidR="00F90BDC" w:rsidRDefault="00F90BDC">
      <w:r xmlns:w="http://schemas.openxmlformats.org/wordprocessingml/2006/main">
        <w:t xml:space="preserve">ئەو بەردەی کە دەرگای گۆڕی عیسای مۆر کردبوو، وەرگەڕابووەوە.</w:t>
      </w:r>
    </w:p>
    <w:p w14:paraId="3F12E10E" w14:textId="77777777" w:rsidR="00F90BDC" w:rsidRDefault="00F90BDC"/>
    <w:p w14:paraId="5250AA74" w14:textId="77777777" w:rsidR="00F90BDC" w:rsidRDefault="00F90BDC">
      <w:r xmlns:w="http://schemas.openxmlformats.org/wordprocessingml/2006/main">
        <w:t xml:space="preserve">1: زیندووبوونەوەی عیسا: گەورەترین موعجیزە</w:t>
      </w:r>
    </w:p>
    <w:p w14:paraId="7BA81235" w14:textId="77777777" w:rsidR="00F90BDC" w:rsidRDefault="00F90BDC"/>
    <w:p w14:paraId="79CF74EF" w14:textId="77777777" w:rsidR="00F90BDC" w:rsidRDefault="00F90BDC">
      <w:r xmlns:w="http://schemas.openxmlformats.org/wordprocessingml/2006/main">
        <w:t xml:space="preserve">2: گرنگی بەردی ڕۆڵکراو</w:t>
      </w:r>
    </w:p>
    <w:p w14:paraId="26C5F46E" w14:textId="77777777" w:rsidR="00F90BDC" w:rsidRDefault="00F90BDC"/>
    <w:p w14:paraId="133EE054" w14:textId="77777777" w:rsidR="00F90BDC" w:rsidRDefault="00F90BDC">
      <w:r xmlns:w="http://schemas.openxmlformats.org/wordprocessingml/2006/main">
        <w:t xml:space="preserve">1: یۆحەنا ١٠: ١٧-١٨، «بۆیە باوکم خۆشی دەوێم، چونکە ژیانم بەخشی تا بیگرمەوە. کەس لێم وەرناگرێت، بەڵام من بە ئارەزووی خۆم دەیخەمەوە. دەسەڵاتم هەیە بیخەمەوە و دەسەڵاتم هەیە جارێکی تر هەڵیبگرمەوە. ئەم تۆمەتەم لە باوکمەوە وەرگرتووە”.</w:t>
      </w:r>
    </w:p>
    <w:p w14:paraId="6E30AB1D" w14:textId="77777777" w:rsidR="00F90BDC" w:rsidRDefault="00F90BDC"/>
    <w:p w14:paraId="5C216501" w14:textId="77777777" w:rsidR="00F90BDC" w:rsidRDefault="00F90BDC">
      <w:r xmlns:w="http://schemas.openxmlformats.org/wordprocessingml/2006/main">
        <w:t xml:space="preserve">2: عیبرانییەکان 2:14-15، «لەبەرئەوەی منداڵەکان لە گۆشت و خوێندا بەشدارن، ئەویش بە هەمان شێوە بەشداری لە هەمان شتەکاندا کرد، تاکو بە مردن ئەو کەسە لەناو ببات کە هێزی مردنی هەیە، واتە شەیتان. و ڕزگارکردنی هەموو ئەوانەی لە ترسی مردن ملکەچی کۆیلایەتی تەواوی ژیان بوون”.</w:t>
      </w:r>
    </w:p>
    <w:p w14:paraId="082CBFBE" w14:textId="77777777" w:rsidR="00F90BDC" w:rsidRDefault="00F90BDC"/>
    <w:p w14:paraId="37C49079" w14:textId="77777777" w:rsidR="00F90BDC" w:rsidRDefault="00F90BDC">
      <w:r xmlns:w="http://schemas.openxmlformats.org/wordprocessingml/2006/main">
        <w:t xml:space="preserve">مارک ١٦:٥ کاتێک چوونە ناو گۆڕەکە، گەنجێکیان بینی کە لە لای ڕاست دانیشتبوو، جلێکی درێژی سپی لەبەردا بوو. و ترساون.</w:t>
      </w:r>
    </w:p>
    <w:p w14:paraId="0AE7517F" w14:textId="77777777" w:rsidR="00F90BDC" w:rsidRDefault="00F90BDC"/>
    <w:p w14:paraId="672E18F3" w14:textId="77777777" w:rsidR="00F90BDC" w:rsidRDefault="00F90BDC">
      <w:r xmlns:w="http://schemas.openxmlformats.org/wordprocessingml/2006/main">
        <w:t xml:space="preserve">ژنەکان چوونەتە ناو گۆڕەکەوە و گەنجێکیان بینی کە جلێکی درێژی سپی لەبەردا بوو، ئەمەش وایکرد ترسیان لێبکەوێتەوە.</w:t>
      </w:r>
    </w:p>
    <w:p w14:paraId="6E801BBC" w14:textId="77777777" w:rsidR="00F90BDC" w:rsidRDefault="00F90BDC"/>
    <w:p w14:paraId="43B4E5FF" w14:textId="77777777" w:rsidR="00F90BDC" w:rsidRDefault="00F90BDC">
      <w:r xmlns:w="http://schemas.openxmlformats.org/wordprocessingml/2006/main">
        <w:t xml:space="preserve">1. مەترسە: دڵنیاکردنەوە لەلایەن خوداوە لە کاتی نادڵنیاییدا</w:t>
      </w:r>
    </w:p>
    <w:p w14:paraId="0DE8344B" w14:textId="77777777" w:rsidR="00F90BDC" w:rsidRDefault="00F90BDC"/>
    <w:p w14:paraId="202ACDC1" w14:textId="77777777" w:rsidR="00F90BDC" w:rsidRDefault="00F90BDC">
      <w:r xmlns:w="http://schemas.openxmlformats.org/wordprocessingml/2006/main">
        <w:t xml:space="preserve">2. هێزی ئاسوودەیی خودا لە کاتە سەختەکاندا</w:t>
      </w:r>
    </w:p>
    <w:p w14:paraId="25243AE8" w14:textId="77777777" w:rsidR="00F90BDC" w:rsidRDefault="00F90BDC"/>
    <w:p w14:paraId="79F4AF4B" w14:textId="77777777" w:rsidR="00F90BDC" w:rsidRDefault="00F90BDC">
      <w:r xmlns:w="http://schemas.openxmlformats.org/wordprocessingml/2006/main">
        <w:t xml:space="preserve">1- ئیشایا 41:10: "مەترسە، چونکە من لەگەڵتم، تووشی شۆک مەبە، چونکە من خودای تۆم، بەهێزت دەکەم، یارمەتیت دەدەم، بە دەستی ڕاستی ڕاستگۆم پشتگیریت دەکەم."</w:t>
      </w:r>
    </w:p>
    <w:p w14:paraId="3AF5C85B" w14:textId="77777777" w:rsidR="00F90BDC" w:rsidRDefault="00F90BDC"/>
    <w:p w14:paraId="02142B7F" w14:textId="77777777" w:rsidR="00F90BDC" w:rsidRDefault="00F90BDC">
      <w:r xmlns:w="http://schemas.openxmlformats.org/wordprocessingml/2006/main">
        <w:t xml:space="preserve">2. زبور ٢٣:٤: "ئەگەر بە دۆڵی سێبەری مردندا بڕوم، لە هیچ خراپەیەک ناترسم، چونکە </w:t>
      </w:r>
      <w:r xmlns:w="http://schemas.openxmlformats.org/wordprocessingml/2006/main">
        <w:lastRenderedPageBreak xmlns:w="http://schemas.openxmlformats.org/wordprocessingml/2006/main"/>
      </w:r>
      <w:r xmlns:w="http://schemas.openxmlformats.org/wordprocessingml/2006/main">
        <w:t xml:space="preserve">تۆ لەگەڵمیت، چەقۆکەت و دارەکەت دڵنەواییم دەدەن."</w:t>
      </w:r>
    </w:p>
    <w:p w14:paraId="5AD551D8" w14:textId="77777777" w:rsidR="00F90BDC" w:rsidRDefault="00F90BDC"/>
    <w:p w14:paraId="44B1B9D7" w14:textId="77777777" w:rsidR="00F90BDC" w:rsidRDefault="00F90BDC">
      <w:r xmlns:w="http://schemas.openxmlformats.org/wordprocessingml/2006/main">
        <w:t xml:space="preserve">مارک ١٦:٦ پێی فەرموو: «مەترسن، ئێوە بەدوای عیسای ناسریدا دەگەڕێن کە لە خاچ درا، هەستاوەتەوە. لێرە نییە، سەیرکە ئەو شوێنەی کە دایاننابوو.»</w:t>
      </w:r>
    </w:p>
    <w:p w14:paraId="71334CF0" w14:textId="77777777" w:rsidR="00F90BDC" w:rsidRDefault="00F90BDC"/>
    <w:p w14:paraId="581B793D" w14:textId="77777777" w:rsidR="00F90BDC" w:rsidRDefault="00F90BDC">
      <w:r xmlns:w="http://schemas.openxmlformats.org/wordprocessingml/2006/main">
        <w:t xml:space="preserve">زیندووبوونەوەی عیسا هۆکارێکە بۆ ئاهەنگ و هیوا نەک ترس.</w:t>
      </w:r>
    </w:p>
    <w:p w14:paraId="31070249" w14:textId="77777777" w:rsidR="00F90BDC" w:rsidRDefault="00F90BDC"/>
    <w:p w14:paraId="74EF7E49" w14:textId="77777777" w:rsidR="00F90BDC" w:rsidRDefault="00F90BDC">
      <w:r xmlns:w="http://schemas.openxmlformats.org/wordprocessingml/2006/main">
        <w:t xml:space="preserve">1: مەسیح هەستاوەتەوە! بە زیندووبوونەوەی موعجیزەیی ئەو شاد بن و متمانەی پێ بکەن!</w:t>
      </w:r>
    </w:p>
    <w:p w14:paraId="22CCB992" w14:textId="77777777" w:rsidR="00F90BDC" w:rsidRDefault="00F90BDC"/>
    <w:p w14:paraId="22F7E40B" w14:textId="77777777" w:rsidR="00F90BDC" w:rsidRDefault="00F90BDC">
      <w:r xmlns:w="http://schemas.openxmlformats.org/wordprocessingml/2006/main">
        <w:t xml:space="preserve">2: مەترسە، چونکە عیسای ناسری کە لە خاچ درابوو، هەستاوەتەوە!</w:t>
      </w:r>
    </w:p>
    <w:p w14:paraId="1AF430D9" w14:textId="77777777" w:rsidR="00F90BDC" w:rsidRDefault="00F90BDC"/>
    <w:p w14:paraId="2502A6D0" w14:textId="77777777" w:rsidR="00F90BDC" w:rsidRDefault="00F90BDC">
      <w:r xmlns:w="http://schemas.openxmlformats.org/wordprocessingml/2006/main">
        <w:t xml:space="preserve">1: 1 کۆرنتیۆس 15:3-4 - چونکە ئەوەی منیش وەرمگرتبوو، بە گرنگییەوە پێتان بەخشیم: مەسیح بەپێی کتێبی پیرۆز لە پێناو گوناهەکانمان مرد و نێژرا و لە سێیەم زیندوو بووەوە ڕۆژێک بەپێی کتێبی پیرۆز.</w:t>
      </w:r>
    </w:p>
    <w:p w14:paraId="71C632F4" w14:textId="77777777" w:rsidR="00F90BDC" w:rsidRDefault="00F90BDC"/>
    <w:p w14:paraId="5B9DC016" w14:textId="77777777" w:rsidR="00F90BDC" w:rsidRDefault="00F90BDC">
      <w:r xmlns:w="http://schemas.openxmlformats.org/wordprocessingml/2006/main">
        <w:t xml:space="preserve">2: 1 پەترۆس 1:3-4 - پیرۆز بێت خودا و باوکی پەروەردگارمان عیسا مەسیح! بەپێی میهرەبانییە گەورەکەی وایکردووە لەدایک ببینەوە بۆ هیوایەکی زیندوو لەڕێگەی زیندووبوونەوەی عیسا مەسیح لە مردووەکان، بۆ میراتێک کە لەناونەچێت و پیس نییە و کاڵ نابێتەوە، لە ئاسمان بۆ ئێوە هێڵراوەتەوە.</w:t>
      </w:r>
    </w:p>
    <w:p w14:paraId="4DDEF92A" w14:textId="77777777" w:rsidR="00F90BDC" w:rsidRDefault="00F90BDC"/>
    <w:p w14:paraId="7E098CAE" w14:textId="77777777" w:rsidR="00F90BDC" w:rsidRDefault="00F90BDC">
      <w:r xmlns:w="http://schemas.openxmlformats.org/wordprocessingml/2006/main">
        <w:t xml:space="preserve">مارک ١٦:٧ بەڵام بڕۆ و بە شاگردەکانی و پەترۆس بڵێن کە پێشتان دەچێتە جەلیل، لەوێ دەیبینن، وەک ئەوەی پێی وتوون.</w:t>
      </w:r>
    </w:p>
    <w:p w14:paraId="4F66F9E7" w14:textId="77777777" w:rsidR="00F90BDC" w:rsidRDefault="00F90BDC"/>
    <w:p w14:paraId="3C8DF526" w14:textId="77777777" w:rsidR="00F90BDC" w:rsidRDefault="00F90BDC">
      <w:r xmlns:w="http://schemas.openxmlformats.org/wordprocessingml/2006/main">
        <w:t xml:space="preserve">شاگردەکانی عیسا و پەترۆس هاندرابوون بچنە جەلیل بۆ بینینی، وەک ئەوەی بەڵێنی دابوو.</w:t>
      </w:r>
    </w:p>
    <w:p w14:paraId="2D0291AA" w14:textId="77777777" w:rsidR="00F90BDC" w:rsidRDefault="00F90BDC"/>
    <w:p w14:paraId="569AFEF3" w14:textId="77777777" w:rsidR="00F90BDC" w:rsidRDefault="00F90BDC">
      <w:r xmlns:w="http://schemas.openxmlformats.org/wordprocessingml/2006/main">
        <w:t xml:space="preserve">1- هێزی ئیمان: بەڵێنی عیسا بۆ چاوپێکەوتن لەگەڵ شاگردەکانی لە جەلیل بیرمان دەخاتەوە کە متمانەمان پێی هەبێت، تەنانەت کاتێک لە پڕیی پلانەکەی تێناگەین.</w:t>
      </w:r>
    </w:p>
    <w:p w14:paraId="1333821A" w14:textId="77777777" w:rsidR="00F90BDC" w:rsidRDefault="00F90BDC"/>
    <w:p w14:paraId="3A12E0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ئاسوودەیی هیوا: بوونی عیسا لە جەلیل وەک بیرهێنانەوەی ئەو هیوایەی کە بۆ ژیانمان دەهێنێت، تەنانەت کاتێک هەست دەکەین ژیان نادیارە.</w:t>
      </w:r>
    </w:p>
    <w:p w14:paraId="0137E222" w14:textId="77777777" w:rsidR="00F90BDC" w:rsidRDefault="00F90BDC"/>
    <w:p w14:paraId="57EAD87D" w14:textId="77777777" w:rsidR="00F90BDC" w:rsidRDefault="00F90BDC">
      <w:r xmlns:w="http://schemas.openxmlformats.org/wordprocessingml/2006/main">
        <w:t xml:space="preserve">1. ڕۆمیان 5:1-5 - بۆیە بەو پێیەی بە باوەڕ ڕاستگۆ بووین، لە ڕێگەی یەزدانی مەسیحی پەروەردگارمانەوە ئاشتیمان لەگەڵ خودا هەیە. هەروەها لە ڕێگەی ئەوەوە بە باوەڕ گەیشتینە ئەم نیعمەتەی کە تێیدا وەستاوین و بە هیوای شکۆمەندی خودا شاد دەبین. نەک هەر ئەوە، بەڵکو بە ئازارەکانمان شاد دەبین، دەزانین ئازارەکان بەرگەگرتن بەرهەم دەهێنێت، بەرگەگرتن کارەکتەری بەرهەم دەهێنێت، کارەکتەریش هیوا بەرهەم دەهێنێت.</w:t>
      </w:r>
    </w:p>
    <w:p w14:paraId="67801EB5" w14:textId="77777777" w:rsidR="00F90BDC" w:rsidRDefault="00F90BDC"/>
    <w:p w14:paraId="3926EF41" w14:textId="77777777" w:rsidR="00F90BDC" w:rsidRDefault="00F90BDC">
      <w:r xmlns:w="http://schemas.openxmlformats.org/wordprocessingml/2006/main">
        <w:t xml:space="preserve">2. زبور ٢٣:٤ - ئەگەرچی بە دۆڵی سێبەری مردندا دەڕۆم، بەڵام لە هیچ خراپەیەک ناترسم، چونکە تۆ لەگەڵمدایت؛ چەقۆکەت و چەقۆکەت، دڵنەواییم دەدەن.</w:t>
      </w:r>
    </w:p>
    <w:p w14:paraId="25B560DD" w14:textId="77777777" w:rsidR="00F90BDC" w:rsidRDefault="00F90BDC"/>
    <w:p w14:paraId="3A51C65E" w14:textId="77777777" w:rsidR="00F90BDC" w:rsidRDefault="00F90BDC">
      <w:r xmlns:w="http://schemas.openxmlformats.org/wordprocessingml/2006/main">
        <w:t xml:space="preserve">مارک ١٦:٨ بە خێرایی چوونە دەرەوە و لە گۆڕەکە هەڵهاتن. چونکە لەرز و سەرسام بوون، هیچیان بە کەس نەگوت. چونکە ئەوان دەترسان.</w:t>
      </w:r>
    </w:p>
    <w:p w14:paraId="6E33D3F2" w14:textId="77777777" w:rsidR="00F90BDC" w:rsidRDefault="00F90BDC"/>
    <w:p w14:paraId="5556D5E9" w14:textId="77777777" w:rsidR="00F90BDC" w:rsidRDefault="00F90BDC">
      <w:r xmlns:w="http://schemas.openxmlformats.org/wordprocessingml/2006/main">
        <w:t xml:space="preserve">ئەو ژنانەی سەردانی گۆڕی عیسایان کردبوو، بەخێرایی لە ترسدا ڕایانکرد و ئەوەی بینیویانە بە کەسیان نەگوت.</w:t>
      </w:r>
    </w:p>
    <w:p w14:paraId="7F59342A" w14:textId="77777777" w:rsidR="00F90BDC" w:rsidRDefault="00F90BDC"/>
    <w:p w14:paraId="1C333E60" w14:textId="77777777" w:rsidR="00F90BDC" w:rsidRDefault="00F90BDC">
      <w:r xmlns:w="http://schemas.openxmlformats.org/wordprocessingml/2006/main">
        <w:t xml:space="preserve">1. هێزی ترس لە شایەتحاڵیدا</w:t>
      </w:r>
    </w:p>
    <w:p w14:paraId="74EC99F3" w14:textId="77777777" w:rsidR="00F90BDC" w:rsidRDefault="00F90BDC"/>
    <w:p w14:paraId="33DAFE82" w14:textId="77777777" w:rsidR="00F90BDC" w:rsidRDefault="00F90BDC">
      <w:r xmlns:w="http://schemas.openxmlformats.org/wordprocessingml/2006/main">
        <w:t xml:space="preserve">2. ڕۆڵی گرنگی شایەتحاڵی لە ئیماندا</w:t>
      </w:r>
    </w:p>
    <w:p w14:paraId="7362852F" w14:textId="77777777" w:rsidR="00F90BDC" w:rsidRDefault="00F90BDC"/>
    <w:p w14:paraId="259C529D" w14:textId="77777777" w:rsidR="00F90BDC" w:rsidRDefault="00F90BDC">
      <w:r xmlns:w="http://schemas.openxmlformats.org/wordprocessingml/2006/main">
        <w:t xml:space="preserve">1- دووبارەکردنەوەی یاساکان 6:4-9 - ئەی ئیسرائیل گوێ بگرە: یەزدانی پەروەردگارمان، یەزدان یەکە! یەزدانی پەروەردگارت بە هەموو دڵ و بە هەموو گیان و بە هەموو هێزت خۆش بوێت.</w:t>
      </w:r>
    </w:p>
    <w:p w14:paraId="791A124B" w14:textId="77777777" w:rsidR="00F90BDC" w:rsidRDefault="00F90BDC"/>
    <w:p w14:paraId="783CCF76" w14:textId="77777777" w:rsidR="00F90BDC" w:rsidRDefault="00F90BDC">
      <w:r xmlns:w="http://schemas.openxmlformats.org/wordprocessingml/2006/main">
        <w:t xml:space="preserve">٢- زبور ٩١: ١-٢ - ئەوەی لە شوێنی نهێنی خودای باڵادا نیشتەجێیە، لە ژێر سێبەری خودای گەورەدا دەمێنێتەوە. سەبارەت بە یەزدان دەڵێم: "ئەو پەناگە و قەڵای منە، خودای من، پشتی پێ دەبەستم."</w:t>
      </w:r>
    </w:p>
    <w:p w14:paraId="4FEFEAC3" w14:textId="77777777" w:rsidR="00F90BDC" w:rsidRDefault="00F90BDC"/>
    <w:p w14:paraId="420E0F49" w14:textId="77777777" w:rsidR="00F90BDC" w:rsidRDefault="00F90BDC">
      <w:r xmlns:w="http://schemas.openxmlformats.org/wordprocessingml/2006/main">
        <w:t xml:space="preserve">مارک ١٦:٩ کاتێک عیسا لە یەکەم ڕۆژی هەفتەدا زوو هەستایەوە، سەرەتا بۆ مەریەمی مەجدەلی دەرکەوت </w:t>
      </w:r>
      <w:r xmlns:w="http://schemas.openxmlformats.org/wordprocessingml/2006/main">
        <w:lastRenderedPageBreak xmlns:w="http://schemas.openxmlformats.org/wordprocessingml/2006/main"/>
      </w:r>
      <w:r xmlns:w="http://schemas.openxmlformats.org/wordprocessingml/2006/main">
        <w:t xml:space="preserve">، کە حەوت شەیتانەکانی لێ دەرکردبوو.</w:t>
      </w:r>
    </w:p>
    <w:p w14:paraId="306D3232" w14:textId="77777777" w:rsidR="00F90BDC" w:rsidRDefault="00F90BDC"/>
    <w:p w14:paraId="682B775C" w14:textId="77777777" w:rsidR="00F90BDC" w:rsidRDefault="00F90BDC">
      <w:r xmlns:w="http://schemas.openxmlformats.org/wordprocessingml/2006/main">
        <w:t xml:space="preserve">عیسا لە یەکەم ڕۆژی هەفتەدا زوو هەستا و مەریەمی مەجدەلی یەکەم کەس بوو کە بینی.</w:t>
      </w:r>
    </w:p>
    <w:p w14:paraId="668F0466" w14:textId="77777777" w:rsidR="00F90BDC" w:rsidRDefault="00F90BDC"/>
    <w:p w14:paraId="17A8A030" w14:textId="77777777" w:rsidR="00F90BDC" w:rsidRDefault="00F90BDC">
      <w:r xmlns:w="http://schemas.openxmlformats.org/wordprocessingml/2006/main">
        <w:t xml:space="preserve">1- هێزی زیندووبوونەوە: چۆن عیسا لە مردن هەستایەوە و جیهانی گۆڕی</w:t>
      </w:r>
    </w:p>
    <w:p w14:paraId="3B1610D4" w14:textId="77777777" w:rsidR="00F90BDC" w:rsidRDefault="00F90BDC"/>
    <w:p w14:paraId="5890621E" w14:textId="77777777" w:rsidR="00F90BDC" w:rsidRDefault="00F90BDC">
      <w:r xmlns:w="http://schemas.openxmlformats.org/wordprocessingml/2006/main">
        <w:t xml:space="preserve">2- هێزی لێبوردن: چۆن عیسا حەوت شەیتانی لە مەریەمی مەجدەلی دەرکرد</w:t>
      </w:r>
    </w:p>
    <w:p w14:paraId="3610EF37" w14:textId="77777777" w:rsidR="00F90BDC" w:rsidRDefault="00F90BDC"/>
    <w:p w14:paraId="42B5F469" w14:textId="77777777" w:rsidR="00F90BDC" w:rsidRDefault="00F90BDC">
      <w:r xmlns:w="http://schemas.openxmlformats.org/wordprocessingml/2006/main">
        <w:t xml:space="preserve">1. یۆحەنا ٢٠: ١١-١٨ - مەریەمی مەجدەلی ڕووبەڕووی پەروەردگاری هەستاوەوە دەبێتەوە</w:t>
      </w:r>
    </w:p>
    <w:p w14:paraId="596E3B68" w14:textId="77777777" w:rsidR="00F90BDC" w:rsidRDefault="00F90BDC"/>
    <w:p w14:paraId="74E9E7C2" w14:textId="77777777" w:rsidR="00F90BDC" w:rsidRDefault="00F90BDC">
      <w:r xmlns:w="http://schemas.openxmlformats.org/wordprocessingml/2006/main">
        <w:t xml:space="preserve">٢- لوقا ٨: ١-٣ - مەریەمی مەجدەلی یەکێکە لە شوێنکەوتوانی عیسا کە لە دەست حەوت جنۆکە ڕزگاری بووە</w:t>
      </w:r>
    </w:p>
    <w:p w14:paraId="4C6CFBA8" w14:textId="77777777" w:rsidR="00F90BDC" w:rsidRDefault="00F90BDC"/>
    <w:p w14:paraId="0BFF3161" w14:textId="77777777" w:rsidR="00F90BDC" w:rsidRDefault="00F90BDC">
      <w:r xmlns:w="http://schemas.openxmlformats.org/wordprocessingml/2006/main">
        <w:t xml:space="preserve">مارک ١٦:١٠ ژنەکە چوو و ئەوانەی لەگەڵیدا بوون، کاتێک ماتەمینی و گریانیان هەبوو، گوت.</w:t>
      </w:r>
    </w:p>
    <w:p w14:paraId="58160571" w14:textId="77777777" w:rsidR="00F90BDC" w:rsidRDefault="00F90BDC"/>
    <w:p w14:paraId="5FDBAA86" w14:textId="77777777" w:rsidR="00F90BDC" w:rsidRDefault="00F90BDC">
      <w:r xmlns:w="http://schemas.openxmlformats.org/wordprocessingml/2006/main">
        <w:t xml:space="preserve">ئەو ژنانەی دوای زیندووبوونەوەی عیسایان بینی چوون و بە شاگردەکانیان گوت کە ماتەمینی و گریانیان هەبوو.</w:t>
      </w:r>
    </w:p>
    <w:p w14:paraId="0929B4CB" w14:textId="77777777" w:rsidR="00F90BDC" w:rsidRDefault="00F90BDC"/>
    <w:p w14:paraId="2009889E" w14:textId="77777777" w:rsidR="00F90BDC" w:rsidRDefault="00F90BDC">
      <w:r xmlns:w="http://schemas.openxmlformats.org/wordprocessingml/2006/main">
        <w:t xml:space="preserve">1. چۆن ئومێد بدۆزینەوە لە کاتی ماتەمینیدا</w:t>
      </w:r>
    </w:p>
    <w:p w14:paraId="28CAEA12" w14:textId="77777777" w:rsidR="00F90BDC" w:rsidRDefault="00F90BDC"/>
    <w:p w14:paraId="0B8271C2" w14:textId="77777777" w:rsidR="00F90BDC" w:rsidRDefault="00F90BDC">
      <w:r xmlns:w="http://schemas.openxmlformats.org/wordprocessingml/2006/main">
        <w:t xml:space="preserve">2. هێزی شایەتحاڵی زیندووبوونەوەی مەسیح</w:t>
      </w:r>
    </w:p>
    <w:p w14:paraId="2652E251" w14:textId="77777777" w:rsidR="00F90BDC" w:rsidRDefault="00F90BDC"/>
    <w:p w14:paraId="54C0F1CD" w14:textId="77777777" w:rsidR="00F90BDC" w:rsidRDefault="00F90BDC">
      <w:r xmlns:w="http://schemas.openxmlformats.org/wordprocessingml/2006/main">
        <w:t xml:space="preserve">1. یۆحەنا ٢٠: ١-١٨ - چیرۆکی مەریەمی مەجدەلی کە دەچێتە سەر گۆڕ و شایەتحاڵی زیندووبوونەوەی عیسا بوو</w:t>
      </w:r>
    </w:p>
    <w:p w14:paraId="09091E0B" w14:textId="77777777" w:rsidR="00F90BDC" w:rsidRDefault="00F90BDC"/>
    <w:p w14:paraId="3DD233EF" w14:textId="77777777" w:rsidR="00F90BDC" w:rsidRDefault="00F90BDC">
      <w:r xmlns:w="http://schemas.openxmlformats.org/wordprocessingml/2006/main">
        <w:t xml:space="preserve">2. ڕۆمیان 5:3-5 - ئەو هیوایەی کە بە مەسیح هەمانە سەرەڕای ئازار و ناخۆشیەکان.</w:t>
      </w:r>
    </w:p>
    <w:p w14:paraId="441F2A8C" w14:textId="77777777" w:rsidR="00F90BDC" w:rsidRDefault="00F90BDC"/>
    <w:p w14:paraId="7AB004B6" w14:textId="77777777" w:rsidR="00F90BDC" w:rsidRDefault="00F90BDC">
      <w:r xmlns:w="http://schemas.openxmlformats.org/wordprocessingml/2006/main">
        <w:t xml:space="preserve">مارک ١٦:١١ کاتێک بیستیان کە ئەو لە ژیاندایە و لەلایەن ئەوەوە بینراوە، باوەڕیان </w:t>
      </w:r>
      <w:r xmlns:w="http://schemas.openxmlformats.org/wordprocessingml/2006/main">
        <w:lastRenderedPageBreak xmlns:w="http://schemas.openxmlformats.org/wordprocessingml/2006/main"/>
      </w:r>
      <w:r xmlns:w="http://schemas.openxmlformats.org/wordprocessingml/2006/main">
        <w:t xml:space="preserve">نەکرد.</w:t>
      </w:r>
    </w:p>
    <w:p w14:paraId="4DB1C1BD" w14:textId="77777777" w:rsidR="00F90BDC" w:rsidRDefault="00F90BDC"/>
    <w:p w14:paraId="376240CF" w14:textId="77777777" w:rsidR="00F90BDC" w:rsidRDefault="00F90BDC">
      <w:r xmlns:w="http://schemas.openxmlformats.org/wordprocessingml/2006/main">
        <w:t xml:space="preserve">ئەم بڕگەیە باس لە بێباوەڕی ئەو ژنانە دەکات کە دوای زیندووبوونەوە عیسایان بە زیندووی بینیبوو.</w:t>
      </w:r>
    </w:p>
    <w:p w14:paraId="4F5D142C" w14:textId="77777777" w:rsidR="00F90BDC" w:rsidRDefault="00F90BDC"/>
    <w:p w14:paraId="40DBC70F" w14:textId="77777777" w:rsidR="00F90BDC" w:rsidRDefault="00F90BDC">
      <w:r xmlns:w="http://schemas.openxmlformats.org/wordprocessingml/2006/main">
        <w:t xml:space="preserve">1. باوەڕ بە قیامەت: هێزی ئیمان</w:t>
      </w:r>
    </w:p>
    <w:p w14:paraId="4A705394" w14:textId="77777777" w:rsidR="00F90BDC" w:rsidRDefault="00F90BDC"/>
    <w:p w14:paraId="52433965" w14:textId="77777777" w:rsidR="00F90BDC" w:rsidRDefault="00F90BDC">
      <w:r xmlns:w="http://schemas.openxmlformats.org/wordprocessingml/2006/main">
        <w:t xml:space="preserve">2. بینین باوەڕبوونە: زاڵبوون بەسەر گوماندا</w:t>
      </w:r>
    </w:p>
    <w:p w14:paraId="77FDAF5B" w14:textId="77777777" w:rsidR="00F90BDC" w:rsidRDefault="00F90BDC"/>
    <w:p w14:paraId="5A3D23D4" w14:textId="77777777" w:rsidR="00F90BDC" w:rsidRDefault="00F90BDC">
      <w:r xmlns:w="http://schemas.openxmlformats.org/wordprocessingml/2006/main">
        <w:t xml:space="preserve">1. یۆحەنا ٢٠: ٢٤-٢٩ - بێباوەڕی تۆماس و باوەڕی دواتر</w:t>
      </w:r>
    </w:p>
    <w:p w14:paraId="769459E6" w14:textId="77777777" w:rsidR="00F90BDC" w:rsidRDefault="00F90BDC"/>
    <w:p w14:paraId="3449BD3F" w14:textId="77777777" w:rsidR="00F90BDC" w:rsidRDefault="00F90BDC">
      <w:r xmlns:w="http://schemas.openxmlformats.org/wordprocessingml/2006/main">
        <w:t xml:space="preserve">2. یەکەمی پەترۆس 1:3-9 - هێزی هیوا لە ڕێگەی باوەڕبوون بە زیندووبوونەوە</w:t>
      </w:r>
    </w:p>
    <w:p w14:paraId="0BEDFAEC" w14:textId="77777777" w:rsidR="00F90BDC" w:rsidRDefault="00F90BDC"/>
    <w:p w14:paraId="43BFEBD4" w14:textId="77777777" w:rsidR="00F90BDC" w:rsidRDefault="00F90BDC">
      <w:r xmlns:w="http://schemas.openxmlformats.org/wordprocessingml/2006/main">
        <w:t xml:space="preserve">مارک ١٦:١٢ دوای ئەوە بە شێوەیەکی تر بۆ دوو کەسیان دەرکەوت، کاتێک دەڕۆیشتن و دەچوونە لادێ.</w:t>
      </w:r>
    </w:p>
    <w:p w14:paraId="34C6F16B" w14:textId="77777777" w:rsidR="00F90BDC" w:rsidRDefault="00F90BDC"/>
    <w:p w14:paraId="4F2861B3" w14:textId="77777777" w:rsidR="00F90BDC" w:rsidRDefault="00F90BDC">
      <w:r xmlns:w="http://schemas.openxmlformats.org/wordprocessingml/2006/main">
        <w:t xml:space="preserve">عیسا بە شێوەیەکی جیاواز بۆ دوو شاگردەکەی دەرکەوت.</w:t>
      </w:r>
    </w:p>
    <w:p w14:paraId="5B38E2F9" w14:textId="77777777" w:rsidR="00F90BDC" w:rsidRDefault="00F90BDC"/>
    <w:p w14:paraId="30684738" w14:textId="77777777" w:rsidR="00F90BDC" w:rsidRDefault="00F90BDC">
      <w:r xmlns:w="http://schemas.openxmlformats.org/wordprocessingml/2006/main">
        <w:t xml:space="preserve">1: عیسا تەنانەت لە تاریکترین کاتەکانماندا لەگەڵمانە، و بە شێوازی جیاواز بۆمان دەردەکەوێت.</w:t>
      </w:r>
    </w:p>
    <w:p w14:paraId="2B81043D" w14:textId="77777777" w:rsidR="00F90BDC" w:rsidRDefault="00F90BDC"/>
    <w:p w14:paraId="0F8C6A49" w14:textId="77777777" w:rsidR="00F90BDC" w:rsidRDefault="00F90BDC">
      <w:r xmlns:w="http://schemas.openxmlformats.org/wordprocessingml/2006/main">
        <w:t xml:space="preserve">2: قەدرزانی و ناسینی بوونی عیسا لە ژیانماندا، تەنانەت کاتێک بوونی دیار نییە.</w:t>
      </w:r>
    </w:p>
    <w:p w14:paraId="18D628FF" w14:textId="77777777" w:rsidR="00F90BDC" w:rsidRDefault="00F90BDC"/>
    <w:p w14:paraId="6AEF7422" w14:textId="77777777" w:rsidR="00F90BDC" w:rsidRDefault="00F90BDC">
      <w:r xmlns:w="http://schemas.openxmlformats.org/wordprocessingml/2006/main">
        <w:t xml:space="preserve">1: مەتا 28:20 - "فێریان بکەن کە هەموو ئەو شتانە جێبەجێ بکەن کە فەرمانم پێکردوون، من هەمیشە لەگەڵتانم تا کۆتایی جیهان. ئامین."</w:t>
      </w:r>
    </w:p>
    <w:p w14:paraId="7F4730B6" w14:textId="77777777" w:rsidR="00F90BDC" w:rsidRDefault="00F90BDC"/>
    <w:p w14:paraId="6924B9C4" w14:textId="77777777" w:rsidR="00F90BDC" w:rsidRDefault="00F90BDC">
      <w:r xmlns:w="http://schemas.openxmlformats.org/wordprocessingml/2006/main">
        <w:t xml:space="preserve">2: کردەوەکانی پێغەمبەران 1:3 - "دوای ئازارەکەی بە چەندین بەڵگەی بێ هەڵە خۆی بە زیندووی نیشان دا، چل ڕۆژ لێیان بینرا و باسی شتەکانی شانشینی خودای کرد."</w:t>
      </w:r>
    </w:p>
    <w:p w14:paraId="40F77396" w14:textId="77777777" w:rsidR="00F90BDC" w:rsidRDefault="00F90BDC"/>
    <w:p w14:paraId="701A2418" w14:textId="77777777" w:rsidR="00F90BDC" w:rsidRDefault="00F90BDC">
      <w:r xmlns:w="http://schemas.openxmlformats.org/wordprocessingml/2006/main">
        <w:t xml:space="preserve">مارک ١٦:١٣ ئەوانیش چوون و بۆ پاشماوەکانیان گێڕایەوە، باوەڕیان پێنەکردن.</w:t>
      </w:r>
    </w:p>
    <w:p w14:paraId="35E7AE6C" w14:textId="77777777" w:rsidR="00F90BDC" w:rsidRDefault="00F90BDC"/>
    <w:p w14:paraId="141B28E6" w14:textId="77777777" w:rsidR="00F90BDC" w:rsidRDefault="00F90BDC">
      <w:r xmlns:w="http://schemas.openxmlformats.org/wordprocessingml/2006/main">
        <w:t xml:space="preserve">شاگردەکان باوەڕیان پێنەکرا کاتێک باسی زیندووبوونەوەی عیسایان بۆ ئەوی دیکە دەکرد.</w:t>
      </w:r>
    </w:p>
    <w:p w14:paraId="70FCB3DA" w14:textId="77777777" w:rsidR="00F90BDC" w:rsidRDefault="00F90BDC"/>
    <w:p w14:paraId="298CAA28" w14:textId="77777777" w:rsidR="00F90BDC" w:rsidRDefault="00F90BDC">
      <w:r xmlns:w="http://schemas.openxmlformats.org/wordprocessingml/2006/main">
        <w:t xml:space="preserve">1. هێزی شایەتحاڵ: چۆن مژدە بڵاو بکەینەوە سەرەڕای گومانلێکراوان</w:t>
      </w:r>
    </w:p>
    <w:p w14:paraId="14689308" w14:textId="77777777" w:rsidR="00F90BDC" w:rsidRDefault="00F90BDC"/>
    <w:p w14:paraId="0ADD4CDC" w14:textId="77777777" w:rsidR="00F90BDC" w:rsidRDefault="00F90BDC">
      <w:r xmlns:w="http://schemas.openxmlformats.org/wordprocessingml/2006/main">
        <w:t xml:space="preserve">2. ئیمان لەسەر ترس: چۆن لە بیروباوەڕەکانتدا پتەو بوەستیت</w:t>
      </w:r>
    </w:p>
    <w:p w14:paraId="66DA5B2D" w14:textId="77777777" w:rsidR="00F90BDC" w:rsidRDefault="00F90BDC"/>
    <w:p w14:paraId="61E8C395" w14:textId="77777777" w:rsidR="00F90BDC" w:rsidRDefault="00F90BDC">
      <w:r xmlns:w="http://schemas.openxmlformats.org/wordprocessingml/2006/main">
        <w:t xml:space="preserve">1- ڕۆمیان 10:17 - کەواتە باوەڕ لە بیستنەوە سەرچاوە دەگرێت، بیستنیش لە ڕێگەی قسەی مەسیحەوە.</w:t>
      </w:r>
    </w:p>
    <w:p w14:paraId="39A41D18" w14:textId="77777777" w:rsidR="00F90BDC" w:rsidRDefault="00F90BDC"/>
    <w:p w14:paraId="67FD061F" w14:textId="77777777" w:rsidR="00F90BDC" w:rsidRDefault="00F90BDC">
      <w:r xmlns:w="http://schemas.openxmlformats.org/wordprocessingml/2006/main">
        <w:t xml:space="preserve">2. کردارەکانی پێغەمبەران 4:20 - چونکە ناتوانین باسی ئەو شتانە نەکەین کە بینیومانە و بیستوومانە.</w:t>
      </w:r>
    </w:p>
    <w:p w14:paraId="70E0BC62" w14:textId="77777777" w:rsidR="00F90BDC" w:rsidRDefault="00F90BDC"/>
    <w:p w14:paraId="78A7F5BB" w14:textId="77777777" w:rsidR="00F90BDC" w:rsidRDefault="00F90BDC">
      <w:r xmlns:w="http://schemas.openxmlformats.org/wordprocessingml/2006/main">
        <w:t xml:space="preserve">مارک ١٦:١٤ دوای ئەوە لە کاتی دانیشتنیاندا بۆ یازدە کەسەکە دەرکەوت و بە بێباوەڕی و دڵڕەقییان سەرزەنشتی لێکردن، چونکە باوەڕیان بەو کەسانە نەکرد کە دوای هەستانەوەی بینیویانە.</w:t>
      </w:r>
    </w:p>
    <w:p w14:paraId="5E8B0A22" w14:textId="77777777" w:rsidR="00F90BDC" w:rsidRDefault="00F90BDC"/>
    <w:p w14:paraId="1710964B" w14:textId="77777777" w:rsidR="00F90BDC" w:rsidRDefault="00F90BDC">
      <w:r xmlns:w="http://schemas.openxmlformats.org/wordprocessingml/2006/main">
        <w:t xml:space="preserve">ئەو یازدە کەسەی سەرزەنشت کرد کە باوەڕیان بەو کەسانە نەبوو کە دوای زیندووبوونەوەی بینیویانە.</w:t>
      </w:r>
    </w:p>
    <w:p w14:paraId="726269D9" w14:textId="77777777" w:rsidR="00F90BDC" w:rsidRDefault="00F90BDC"/>
    <w:p w14:paraId="4483A949" w14:textId="77777777" w:rsidR="00F90BDC" w:rsidRDefault="00F90BDC">
      <w:r xmlns:w="http://schemas.openxmlformats.org/wordprocessingml/2006/main">
        <w:t xml:space="preserve">1. هێزی ئیمان: زاڵبوون بەسەر بێباوەڕیدا</w:t>
      </w:r>
    </w:p>
    <w:p w14:paraId="0A022E50" w14:textId="77777777" w:rsidR="00F90BDC" w:rsidRDefault="00F90BDC"/>
    <w:p w14:paraId="10B76FE8" w14:textId="77777777" w:rsidR="00F90BDC" w:rsidRDefault="00F90BDC">
      <w:r xmlns:w="http://schemas.openxmlformats.org/wordprocessingml/2006/main">
        <w:t xml:space="preserve">2. گرنگی باوەڕبوون بە زیندووبوونەوەی مەسیح</w:t>
      </w:r>
    </w:p>
    <w:p w14:paraId="684CDDA3" w14:textId="77777777" w:rsidR="00F90BDC" w:rsidRDefault="00F90BDC"/>
    <w:p w14:paraId="67DFA58E" w14:textId="77777777" w:rsidR="00F90BDC" w:rsidRDefault="00F90BDC">
      <w:r xmlns:w="http://schemas.openxmlformats.org/wordprocessingml/2006/main">
        <w:t xml:space="preserve">1- عیبرانییەکان 11:1-3 - ئیمان دڵنیابوونە لەو شتانەی کە هیوایان بۆ دەخوازرێت، دڵنیابوونە لەو شتانەی کە نەبینراون. چونکە خەڵکی کۆن بەو هۆیەوە دەستخۆشی خۆیان وەرگرت. بە ئیمان تێدەگەین کە گەردوون بە قسەی خودا دروست بووە، بەجۆرێک ئەوەی دەبینرێت لە شتگەلێک دروست نەبووە کە دیارە.</w:t>
      </w:r>
    </w:p>
    <w:p w14:paraId="09DF35A5" w14:textId="77777777" w:rsidR="00F90BDC" w:rsidRDefault="00F90BDC"/>
    <w:p w14:paraId="5319B47C" w14:textId="77777777" w:rsidR="00F90BDC" w:rsidRDefault="00F90BDC">
      <w:r xmlns:w="http://schemas.openxmlformats.org/wordprocessingml/2006/main">
        <w:t xml:space="preserve">2. یۆحەنا ٢٠: ٢٤-٢٩ - تۆماس، یەکێک لە دوانزە کەسەکە، کە پێی دەگوترا دوانە، کاتێک عیسا هات لەگەڵیان نەبوو. جا شاگردەکانی تر پێیان گوت: «ئێمە یەزدانمان بینیوە». بەڵام پێی گوتن: «مەگەر لە دەستەکانیدا نیشانەی نینۆکەکان نەبینم و پەنجەم نەخەمە ناو نیشانەی نینۆکەکان و دەستم نەخەمە ناو لایەکەیەوە، هەرگیز باوەڕ ناکەم.» دوای هەشت ڕۆژ جارێکی تر شاگردەکانی لە ژوورەوە بوون و تۆماسیش لەگەڵیان بوو. هەرچەندە دەرگاکان قوفڵ بوون، بەڵام عیسا هات و لە نێوانیاندا وەستا و وتی: ئاشتی لەگەڵتان بێت. پاشان بە تۆماسی گوت: پەنجەت لێرە دابنێ، دەستەکانم ببینە؛ دەستت درێژ بکەرەوە و لە لای من دایبنێ. کافر مەکەن بەڵکو باوەڕ بکەن.» تۆماس وەڵامی دایەوە: «پەروەردگارم و خودای من!» عیسا پێی گوت: «ئایا باوەڕت هێناوە، چونکە منت بینیوە؟ خۆشبەختن ئەوانەی نەیانبینیوە و لەگەڵ ئەوەشدا باوەڕیان هێناوە.”</w:t>
      </w:r>
    </w:p>
    <w:p w14:paraId="1C2DE612" w14:textId="77777777" w:rsidR="00F90BDC" w:rsidRDefault="00F90BDC"/>
    <w:p w14:paraId="27DFFF08" w14:textId="77777777" w:rsidR="00F90BDC" w:rsidRDefault="00F90BDC">
      <w:r xmlns:w="http://schemas.openxmlformats.org/wordprocessingml/2006/main">
        <w:t xml:space="preserve">مارک ١٦:١٥ پێی گوتن: «بڕۆنە هەموو جیهان و ئینجیل بە هەموو بوونەوەرێک بڵێن.»</w:t>
      </w:r>
    </w:p>
    <w:p w14:paraId="57479C1D" w14:textId="77777777" w:rsidR="00F90BDC" w:rsidRDefault="00F90BDC"/>
    <w:p w14:paraId="713CE5F0" w14:textId="77777777" w:rsidR="00F90BDC" w:rsidRDefault="00F90BDC">
      <w:r xmlns:w="http://schemas.openxmlformats.org/wordprocessingml/2006/main">
        <w:t xml:space="preserve">عیسا فەرمانی بە شاگردەکان کرد کە ئینجیل بۆ هەموو کەسێک لە جیهاندا بڵاوبکەنەوە.</w:t>
      </w:r>
    </w:p>
    <w:p w14:paraId="484E2D7C" w14:textId="77777777" w:rsidR="00F90BDC" w:rsidRDefault="00F90BDC"/>
    <w:p w14:paraId="7A33CD47" w14:textId="77777777" w:rsidR="00F90BDC" w:rsidRDefault="00F90BDC">
      <w:r xmlns:w="http://schemas.openxmlformats.org/wordprocessingml/2006/main">
        <w:t xml:space="preserve">1- هێزی ئینجیل: چۆن پەیامی عیسا تا ئەمڕۆش گرنگە</w:t>
      </w:r>
    </w:p>
    <w:p w14:paraId="305717D4" w14:textId="77777777" w:rsidR="00F90BDC" w:rsidRDefault="00F90BDC"/>
    <w:p w14:paraId="1839DD62" w14:textId="77777777" w:rsidR="00F90BDC" w:rsidRDefault="00F90BDC">
      <w:r xmlns:w="http://schemas.openxmlformats.org/wordprocessingml/2006/main">
        <w:t xml:space="preserve">2- بەپەلەی شاگردی: گەیشتن بە جیهان بە ئینجیل</w:t>
      </w:r>
    </w:p>
    <w:p w14:paraId="7EEEC95F" w14:textId="77777777" w:rsidR="00F90BDC" w:rsidRDefault="00F90BDC"/>
    <w:p w14:paraId="29B03A5F" w14:textId="77777777" w:rsidR="00F90BDC" w:rsidRDefault="00F90BDC">
      <w:r xmlns:w="http://schemas.openxmlformats.org/wordprocessingml/2006/main">
        <w:t xml:space="preserve">1. ئیشایا 6:8 ئینجا گوێم لە دەنگی یەزدان بوو کە دەیگوت: «کێ بنێرم؟ وە کێ بۆ ئێمە دەچێت؟” و گوتم: من لێرەم، بمنێرە!”</w:t>
      </w:r>
    </w:p>
    <w:p w14:paraId="68BC27E6" w14:textId="77777777" w:rsidR="00F90BDC" w:rsidRDefault="00F90BDC"/>
    <w:p w14:paraId="15539725" w14:textId="77777777" w:rsidR="00F90BDC" w:rsidRDefault="00F90BDC">
      <w:r xmlns:w="http://schemas.openxmlformats.org/wordprocessingml/2006/main">
        <w:t xml:space="preserve">2. مەتا 28:19-20 بۆیە بڕۆ هەموو گەلان بکەنە شاگردی، بە ناوی باوک و کوڕ و ڕۆحی پیرۆز مەعمودییان بکەن و فێری بکەن کە گوێڕایەڵی هەموو ئەو شتانە بن کە فەرمانم پێکردوون. وە بە دڵنیاییەوە من هەمیشە لەگەڵتانم، تا کۆتایی سەردەمەکە.</w:t>
      </w:r>
    </w:p>
    <w:p w14:paraId="42DA3232" w14:textId="77777777" w:rsidR="00F90BDC" w:rsidRDefault="00F90BDC"/>
    <w:p w14:paraId="47C47424" w14:textId="77777777" w:rsidR="00F90BDC" w:rsidRDefault="00F90BDC">
      <w:r xmlns:w="http://schemas.openxmlformats.org/wordprocessingml/2006/main">
        <w:t xml:space="preserve">مارک ١٦:١٦ ئەوەی باوەڕ بکات و مەعمودیەت وەرگرت، ڕزگاری دەبێت. بەڵام ئەوەی باوەڕی نەهێنا، مەحکوم دەبێت.»</w:t>
      </w:r>
    </w:p>
    <w:p w14:paraId="56A869F6" w14:textId="77777777" w:rsidR="00F90BDC" w:rsidRDefault="00F90BDC"/>
    <w:p w14:paraId="15F5D6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هەرکەسێک باوەڕی بە عیسا هەبێت و مەعمودیەت وەربگرێت ڕزگاری دەبێت، بەڵام ئەوانەی باوەڕیان پێنایەت مەحکوم دەکرێن.</w:t>
      </w:r>
    </w:p>
    <w:p w14:paraId="1341981C" w14:textId="77777777" w:rsidR="00F90BDC" w:rsidRDefault="00F90BDC"/>
    <w:p w14:paraId="56753540" w14:textId="77777777" w:rsidR="00F90BDC" w:rsidRDefault="00F90BDC">
      <w:r xmlns:w="http://schemas.openxmlformats.org/wordprocessingml/2006/main">
        <w:t xml:space="preserve">1- گرنگی ئیمان و مەعمودیەت لە ڕزگاربوونماندا</w:t>
      </w:r>
    </w:p>
    <w:p w14:paraId="6988B23D" w14:textId="77777777" w:rsidR="00F90BDC" w:rsidRDefault="00F90BDC"/>
    <w:p w14:paraId="3C2AADC5" w14:textId="77777777" w:rsidR="00F90BDC" w:rsidRDefault="00F90BDC">
      <w:r xmlns:w="http://schemas.openxmlformats.org/wordprocessingml/2006/main">
        <w:t xml:space="preserve">2- دەرئەنجامەکانی باوەڕنەکردن بە عیسا</w:t>
      </w:r>
    </w:p>
    <w:p w14:paraId="4C592FB7" w14:textId="77777777" w:rsidR="00F90BDC" w:rsidRDefault="00F90BDC"/>
    <w:p w14:paraId="14884E75" w14:textId="77777777" w:rsidR="00F90BDC" w:rsidRDefault="00F90BDC">
      <w:r xmlns:w="http://schemas.openxmlformats.org/wordprocessingml/2006/main">
        <w:t xml:space="preserve">1. ڕۆمیان 10:9-10 - "کە ئەگەر بە دەمت دان بەوەدا بنێیت کە عیسا پەروەردگارە و لە دڵتدا باوەڕت بەوە هەبێت کە خودا لە مردن زیندووکردەوە، ئەوا ڕزگارت دەبێت. چونکە مرۆڤ بە دڵ باوەڕ دەکات و ڕەوا دەبێت، و." بە دەم دان بەوەدا دەنێت و ڕزگاری دەبێت”.</w:t>
      </w:r>
    </w:p>
    <w:p w14:paraId="4C36A336" w14:textId="77777777" w:rsidR="00F90BDC" w:rsidRDefault="00F90BDC"/>
    <w:p w14:paraId="67203E1C" w14:textId="77777777" w:rsidR="00F90BDC" w:rsidRDefault="00F90BDC">
      <w:r xmlns:w="http://schemas.openxmlformats.org/wordprocessingml/2006/main">
        <w:t xml:space="preserve">2- ئەفسیان 2:8-9 - "چونکە بە نیعمەت ڕزگارتان بوو لە ڕێگەی باوەڕەوە. ئەمە بەخششی خودایە، نەک دەرئەنجامی کارەکان، تاکو کەس شانازی نەکات."</w:t>
      </w:r>
    </w:p>
    <w:p w14:paraId="5AFB9CCD" w14:textId="77777777" w:rsidR="00F90BDC" w:rsidRDefault="00F90BDC"/>
    <w:p w14:paraId="01BB3C25" w14:textId="77777777" w:rsidR="00F90BDC" w:rsidRDefault="00F90BDC">
      <w:r xmlns:w="http://schemas.openxmlformats.org/wordprocessingml/2006/main">
        <w:t xml:space="preserve">مارک ١٦:١٧ ئەم نیشانانە بەدوای ئەو باوەڕدارانەدا دێن. بە ناوی منەوە شەیتانەکان دەردەکەن. بە زمانی نوێ قسە دەکەن.</w:t>
      </w:r>
    </w:p>
    <w:p w14:paraId="06FEF87D" w14:textId="77777777" w:rsidR="00F90BDC" w:rsidRDefault="00F90BDC"/>
    <w:p w14:paraId="7E8F8ADB" w14:textId="77777777" w:rsidR="00F90BDC" w:rsidRDefault="00F90BDC">
      <w:r xmlns:w="http://schemas.openxmlformats.org/wordprocessingml/2006/main">
        <w:t xml:space="preserve">ئەم بڕگەیە باس لەو نیشانانە دەکات کە بەدوای باوەڕداران بە ناوی عیسادا دێن، وەک دەرکردنی شەیتانەکان و قسەکردن بە زمانی نوێ.</w:t>
      </w:r>
    </w:p>
    <w:p w14:paraId="63CEF446" w14:textId="77777777" w:rsidR="00F90BDC" w:rsidRDefault="00F90BDC"/>
    <w:p w14:paraId="157E14BF" w14:textId="77777777" w:rsidR="00F90BDC" w:rsidRDefault="00F90BDC">
      <w:r xmlns:w="http://schemas.openxmlformats.org/wordprocessingml/2006/main">
        <w:t xml:space="preserve">1. هێزی ئیمان: کردنەوەی قفڵی موعجیزە لە ژیانماندا</w:t>
      </w:r>
    </w:p>
    <w:p w14:paraId="20EEABC5" w14:textId="77777777" w:rsidR="00F90BDC" w:rsidRDefault="00F90BDC"/>
    <w:p w14:paraId="7F4069DF" w14:textId="77777777" w:rsidR="00F90BDC" w:rsidRDefault="00F90BDC">
      <w:r xmlns:w="http://schemas.openxmlformats.org/wordprocessingml/2006/main">
        <w:t xml:space="preserve">2. نیشانە و سەرسوڕهێنەرەکان: پەردەلادان لەسەر کایەی سەروو سروشتی</w:t>
      </w:r>
    </w:p>
    <w:p w14:paraId="652A90E3" w14:textId="77777777" w:rsidR="00F90BDC" w:rsidRDefault="00F90BDC"/>
    <w:p w14:paraId="2D053E7D" w14:textId="77777777" w:rsidR="00F90BDC" w:rsidRDefault="00F90BDC">
      <w:r xmlns:w="http://schemas.openxmlformats.org/wordprocessingml/2006/main">
        <w:t xml:space="preserve">1- لوقا ١٠: ١٧-٢٠ - عیسا ڕێنمایی شاگردەکانی دەکات کە جنۆکەکان بە ناوی خۆیەوە دەربکەن</w:t>
      </w:r>
    </w:p>
    <w:p w14:paraId="3D3B1C13" w14:textId="77777777" w:rsidR="00F90BDC" w:rsidRDefault="00F90BDC"/>
    <w:p w14:paraId="1FB0D680" w14:textId="77777777" w:rsidR="00F90BDC" w:rsidRDefault="00F90BDC">
      <w:r xmlns:w="http://schemas.openxmlformats.org/wordprocessingml/2006/main">
        <w:t xml:space="preserve">2. کارەکانی پێغەمبەران 2:1-4 - شاگردەکان دوای پڕبوون لە ڕۆحی پیرۆز بە زمانی نوێ قسە دەکەن</w:t>
      </w:r>
    </w:p>
    <w:p w14:paraId="5E21BEEB" w14:textId="77777777" w:rsidR="00F90BDC" w:rsidRDefault="00F90BDC"/>
    <w:p w14:paraId="4FA63614" w14:textId="77777777" w:rsidR="00F90BDC" w:rsidRDefault="00F90BDC">
      <w:r xmlns:w="http://schemas.openxmlformats.org/wordprocessingml/2006/main">
        <w:t xml:space="preserve">مارک ١٦:١٨ مار هەڵدەگرن. ئەگەر هەر شتێکی کوشندە بخۆنەوە، ئازاریان نادات. دەست دەخەنە سەر نەخۆشەکان و چاک دەبنەوە.</w:t>
      </w:r>
    </w:p>
    <w:p w14:paraId="36758F02" w14:textId="77777777" w:rsidR="00F90BDC" w:rsidRDefault="00F90BDC"/>
    <w:p w14:paraId="56FC0F39" w14:textId="77777777" w:rsidR="00F90BDC" w:rsidRDefault="00F90BDC">
      <w:r xmlns:w="http://schemas.openxmlformats.org/wordprocessingml/2006/main">
        <w:t xml:space="preserve">عیسا بەڵێن دەدات کە ئەوانەی شوێنی دەکەون پارێزگارییەکی سەروو سروشتییان دەبێت لە زیان، و دەتوانن نەخۆشەکان چاک بکەنەوە.</w:t>
      </w:r>
    </w:p>
    <w:p w14:paraId="1EE0F332" w14:textId="77777777" w:rsidR="00F90BDC" w:rsidRDefault="00F90BDC"/>
    <w:p w14:paraId="36DE97D0" w14:textId="77777777" w:rsidR="00F90BDC" w:rsidRDefault="00F90BDC">
      <w:r xmlns:w="http://schemas.openxmlformats.org/wordprocessingml/2006/main">
        <w:t xml:space="preserve">1. متمانەکردن بە بەڵێنەکانی مەسیح: هێزی ئیمان</w:t>
      </w:r>
    </w:p>
    <w:p w14:paraId="1472C774" w14:textId="77777777" w:rsidR="00F90BDC" w:rsidRDefault="00F90BDC"/>
    <w:p w14:paraId="125A6C29" w14:textId="77777777" w:rsidR="00F90BDC" w:rsidRDefault="00F90BDC">
      <w:r xmlns:w="http://schemas.openxmlformats.org/wordprocessingml/2006/main">
        <w:t xml:space="preserve">2. زاڵبوون بەسەر ترس و گومان: کاتێک هیچت نییە لەدەست بدەیت</w:t>
      </w:r>
    </w:p>
    <w:p w14:paraId="31F40B28" w14:textId="77777777" w:rsidR="00F90BDC" w:rsidRDefault="00F90BDC"/>
    <w:p w14:paraId="7A5CC216" w14:textId="77777777" w:rsidR="00F90BDC" w:rsidRDefault="00F90BDC">
      <w:r xmlns:w="http://schemas.openxmlformats.org/wordprocessingml/2006/main">
        <w:t xml:space="preserve">1- فیلیپیان 4:13 - "دەتوانم هەموو شتێک بکەم لە ڕێگەی ئەو کەسەی کە بەهێزم دەکات."</w:t>
      </w:r>
    </w:p>
    <w:p w14:paraId="538ECDE9" w14:textId="77777777" w:rsidR="00F90BDC" w:rsidRDefault="00F90BDC"/>
    <w:p w14:paraId="287E50AB" w14:textId="77777777" w:rsidR="00F90BDC" w:rsidRDefault="00F90BDC">
      <w:r xmlns:w="http://schemas.openxmlformats.org/wordprocessingml/2006/main">
        <w:t xml:space="preserve">2. عیبرانییەکان 11:1- "ئێستا ئیمان دڵنیابوونە بۆ ئەو شتانەی کە هیوایان بۆ دەخوازرێت، دڵنیابوونە لەو شتانەی کە نەبینراون."</w:t>
      </w:r>
    </w:p>
    <w:p w14:paraId="10E96E9D" w14:textId="77777777" w:rsidR="00F90BDC" w:rsidRDefault="00F90BDC"/>
    <w:p w14:paraId="6645433E" w14:textId="77777777" w:rsidR="00F90BDC" w:rsidRDefault="00F90BDC">
      <w:r xmlns:w="http://schemas.openxmlformats.org/wordprocessingml/2006/main">
        <w:t xml:space="preserve">مارک ١٦:١٩ دوای ئەوەی یەزدان قسەی لەگەڵ کردن، وەرگیرا بۆ ئاسمان و لە دەستی ڕاستی خودا دانیشت.</w:t>
      </w:r>
    </w:p>
    <w:p w14:paraId="0A3182EF" w14:textId="77777777" w:rsidR="00F90BDC" w:rsidRDefault="00F90BDC"/>
    <w:p w14:paraId="2878C366" w14:textId="77777777" w:rsidR="00F90BDC" w:rsidRDefault="00F90BDC">
      <w:r xmlns:w="http://schemas.openxmlformats.org/wordprocessingml/2006/main">
        <w:t xml:space="preserve">عیسا بەرەو ئاسمان بەرزبووەوە و لە دەستی ڕاستی خودا دانیشتووە.</w:t>
      </w:r>
    </w:p>
    <w:p w14:paraId="3BECD8DA" w14:textId="77777777" w:rsidR="00F90BDC" w:rsidRDefault="00F90BDC"/>
    <w:p w14:paraId="0847F0E6" w14:textId="77777777" w:rsidR="00F90BDC" w:rsidRDefault="00F90BDC">
      <w:r xmlns:w="http://schemas.openxmlformats.org/wordprocessingml/2006/main">
        <w:t xml:space="preserve">1: هەمیشە دەتوانین پشت بە بەڵێنەکانی عیسا ببەستین، و ئەوەی کە لە دەستی ڕاستی خودا دانیشتووە.</w:t>
      </w:r>
    </w:p>
    <w:p w14:paraId="4AF168E4" w14:textId="77777777" w:rsidR="00F90BDC" w:rsidRDefault="00F90BDC"/>
    <w:p w14:paraId="2A51DBA8" w14:textId="77777777" w:rsidR="00F90BDC" w:rsidRDefault="00F90BDC">
      <w:r xmlns:w="http://schemas.openxmlformats.org/wordprocessingml/2006/main">
        <w:t xml:space="preserve">2: دەتوانین دڵنەوایی و هیوامان هەبێت کە عیسا لەگەڵمانە و دەستی ڕاستی خودایە.</w:t>
      </w:r>
    </w:p>
    <w:p w14:paraId="216473EE" w14:textId="77777777" w:rsidR="00F90BDC" w:rsidRDefault="00F90BDC"/>
    <w:p w14:paraId="25C03845" w14:textId="77777777" w:rsidR="00F90BDC" w:rsidRDefault="00F90BDC">
      <w:r xmlns:w="http://schemas.openxmlformats.org/wordprocessingml/2006/main">
        <w:t xml:space="preserve">1: کردەوەکانی پێغەمبەران 1:9-11 - عیسا بەرزکرایەوە بۆ هەورێک و لە دەستی ڕاستی خودا دانیشت.</w:t>
      </w:r>
    </w:p>
    <w:p w14:paraId="5A3B7B7E" w14:textId="77777777" w:rsidR="00F90BDC" w:rsidRDefault="00F90BDC"/>
    <w:p w14:paraId="36FD75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ئەفسیان 1:19-23 - خودا مەسیحی لە مردن زیندوو کردەوە و لە دەستی ڕاستی خۆی لە ناوچە ئاسمانییەکان دانیشت.</w:t>
      </w:r>
    </w:p>
    <w:p w14:paraId="3482489A" w14:textId="77777777" w:rsidR="00F90BDC" w:rsidRDefault="00F90BDC"/>
    <w:p w14:paraId="052813D7" w14:textId="77777777" w:rsidR="00F90BDC" w:rsidRDefault="00F90BDC">
      <w:r xmlns:w="http://schemas.openxmlformats.org/wordprocessingml/2006/main">
        <w:t xml:space="preserve">مارک ١٦:٢٠ چوونە دەرەوە و لە هەموو شوێنێک بانگەشەی ئەوەیان دەکرد، یەزدان لەگەڵیاندا کاریان دەکرد و بە نیشانەیەک قسەکەی پشتڕاستکردەوە. ئامین.</w:t>
      </w:r>
    </w:p>
    <w:p w14:paraId="6D8DD50D" w14:textId="77777777" w:rsidR="00F90BDC" w:rsidRDefault="00F90BDC"/>
    <w:p w14:paraId="75334B88" w14:textId="77777777" w:rsidR="00F90BDC" w:rsidRDefault="00F90BDC">
      <w:r xmlns:w="http://schemas.openxmlformats.org/wordprocessingml/2006/main">
        <w:t xml:space="preserve">شاگردەکان دەچوون و لە هەموو شوێنێک بانگەشەی بۆ دەکرد، یەزدان لەگەڵیاندا کاریان دەکرد و بە موعجیزە قسەکانیان پشتڕاست دەکردەوە.</w:t>
      </w:r>
    </w:p>
    <w:p w14:paraId="4BE58B54" w14:textId="77777777" w:rsidR="00F90BDC" w:rsidRDefault="00F90BDC"/>
    <w:p w14:paraId="401EF726" w14:textId="77777777" w:rsidR="00F90BDC" w:rsidRDefault="00F90BDC">
      <w:r xmlns:w="http://schemas.openxmlformats.org/wordprocessingml/2006/main">
        <w:t xml:space="preserve">1. "هێزی قسەی خودا: بانگەوازکردن بە دەسەڵاتەوە"</w:t>
      </w:r>
    </w:p>
    <w:p w14:paraId="7EFC3A47" w14:textId="77777777" w:rsidR="00F90BDC" w:rsidRDefault="00F90BDC"/>
    <w:p w14:paraId="2D54AEF4" w14:textId="77777777" w:rsidR="00F90BDC" w:rsidRDefault="00F90BDC">
      <w:r xmlns:w="http://schemas.openxmlformats.org/wordprocessingml/2006/main">
        <w:t xml:space="preserve">2. «سروشتی موعجیزەیی کاری خودا»</w:t>
      </w:r>
    </w:p>
    <w:p w14:paraId="24C8958B" w14:textId="77777777" w:rsidR="00F90BDC" w:rsidRDefault="00F90BDC"/>
    <w:p w14:paraId="3E1DB33D" w14:textId="77777777" w:rsidR="00F90BDC" w:rsidRDefault="00F90BDC">
      <w:r xmlns:w="http://schemas.openxmlformats.org/wordprocessingml/2006/main">
        <w:t xml:space="preserve">1. کردەوەکانی پێغەمبەران 10:38 - «چۆن خودا عیسای ناسری بە ڕۆحی پیرۆز و بە هێز مەسح کرد، کە بە چاکە دەگەڕا و هەموو ئەوانەی شەیتان چەوسێنراونەتەوە چاک دەکردەوە، چونکە خودا لەگەڵیدا بوو.»</w:t>
      </w:r>
    </w:p>
    <w:p w14:paraId="1471F86A" w14:textId="77777777" w:rsidR="00F90BDC" w:rsidRDefault="00F90BDC"/>
    <w:p w14:paraId="7353B865" w14:textId="77777777" w:rsidR="00F90BDC" w:rsidRDefault="00F90BDC">
      <w:r xmlns:w="http://schemas.openxmlformats.org/wordprocessingml/2006/main">
        <w:t xml:space="preserve">2. ڕۆمیان 15:19 - "بە هێزی نیشانە و سەرسوڕهێنەرەکان، بە هێزی ڕۆحی خودا- بەجۆرێک لە ئۆرشەلیمەوە و هەموو ڕێگاکە تا ئیلیریکۆم خزمەتکردنی ئینجیلی مەسیحم جێبەجێ کرد."</w:t>
      </w:r>
    </w:p>
    <w:p w14:paraId="6DD5FC3D" w14:textId="77777777" w:rsidR="00F90BDC" w:rsidRDefault="00F90BDC"/>
    <w:p w14:paraId="0EFF98F2" w14:textId="77777777" w:rsidR="00F90BDC" w:rsidRDefault="00F90BDC">
      <w:r xmlns:w="http://schemas.openxmlformats.org/wordprocessingml/2006/main">
        <w:t xml:space="preserve">لوقا یەکەم زەمینە بۆ لەدایکبوونی عیسا دادەنێت، بارودۆخی موعجیزەئامێزی دەوروبەری لەدایکبوونی یۆحەنای تەعمیدکەر و عیسا دەگێڕێتەوە، وەک لە ڕاگەیاندنەکانی فریشتەکاندا پێشبینی کراوە.</w:t>
      </w:r>
    </w:p>
    <w:p w14:paraId="7E9B3BC0" w14:textId="77777777" w:rsidR="00F90BDC" w:rsidRDefault="00F90BDC"/>
    <w:p w14:paraId="24502BAA" w14:textId="77777777" w:rsidR="00F90BDC" w:rsidRDefault="00F90BDC">
      <w:r xmlns:w="http://schemas.openxmlformats.org/wordprocessingml/2006/main">
        <w:t xml:space="preserve">بڕگەی یەکەم: بابەتەکە بەو شێوەیە دەست پێدەکات کە لوقا مەبەستی خۆی لە نووسینی ئەم باسە بۆ تیۆفیلۆس ڕوون دەکاتەوە، دڵنیای دەکاتەوە کە لەسەر بنەمای لێکۆڵینەوەی ورد و ڕاپۆرتی شایەتحاڵەکان دامەزراوە (لووقا ١: ١-٤). پاشان دەگۆڕێت بۆ ڕووداوەکانی پێش لەدایکبوونی عیسا، لە زەکەریا و ئەلیزابێسەوە دەست پێدەکات کە ڕاستگۆ بوون بەڵام بێ منداڵ بوون. لە کاتێکدا زەکەریا لە پەرستگا خزمەت دەکرد، فریشتەیەک دەرکەوت و پێی گوت کە سەرەڕای پیرییان، کوڕێکیان دەبێت بە ناوی یۆحەنا کە خەڵک بۆ هاتنی یەزدان ئامادە دەکات. زەکەریا بەهۆی پیرییانەوە گومانی هەبوو و بێدەنگ بوو تا ئەم شتانە </w:t>
      </w:r>
      <w:r xmlns:w="http://schemas.openxmlformats.org/wordprocessingml/2006/main">
        <w:lastRenderedPageBreak xmlns:w="http://schemas.openxmlformats.org/wordprocessingml/2006/main"/>
      </w:r>
      <w:r xmlns:w="http://schemas.openxmlformats.org/wordprocessingml/2006/main">
        <w:t xml:space="preserve">هاتنە دی (لووقا ١: ٥-٢٥).</w:t>
      </w:r>
    </w:p>
    <w:p w14:paraId="32A7D66D" w14:textId="77777777" w:rsidR="00F90BDC" w:rsidRDefault="00F90BDC"/>
    <w:p w14:paraId="6BD9D9E1" w14:textId="77777777" w:rsidR="00F90BDC" w:rsidRDefault="00F90BDC">
      <w:r xmlns:w="http://schemas.openxmlformats.org/wordprocessingml/2006/main">
        <w:t xml:space="preserve">بڕگەی دووەم: دوای شەش مانگ، فریشتە جبریل سەردانی مەریەمی کرد لە ناسریە و ڕایگەیاند کە لە ڕێگەی ڕۆحی پیرۆزەوە دووگیان دەبێت کوڕێکی ورچ بە ناوی عیسا کە دەبێتە کوڕی گەورە خودای گەورە تەختی پێبدات باوکی داود حوکمڕانی بەسەر نەوەکانی یاقوبدا بۆ هەمیشە شانشینی هەرگیز کۆتایی نایەت. مێری بەهۆی ئەم سڵاوکردنەوە تووشی کێشە بوو و پرسیاری ئەوەی کرد کە ئەمە چ جۆرە سڵاوێک بێت، پرسیاری ئەوەی کرد کە چۆن ئەمە ڕوودەدات لە کاتێکدا کچێنی بووە. جبریل ڕوونی کردەوە کە هیچ شتێک لای خودا مەحاڵ نییە. مەریەم بە خۆبەزلزانیەوە قبوڵى کرد کە بڵێت "من بەندەی پەروەردگارم قسەکەت بەدیبهێنم" (لووقا ١: ٢٦-٣٨).</w:t>
      </w:r>
    </w:p>
    <w:p w14:paraId="1F88751E" w14:textId="77777777" w:rsidR="00F90BDC" w:rsidRDefault="00F90BDC"/>
    <w:p w14:paraId="5101B46C" w14:textId="77777777" w:rsidR="00F90BDC" w:rsidRDefault="00F90BDC">
      <w:r xmlns:w="http://schemas.openxmlformats.org/wordprocessingml/2006/main">
        <w:t xml:space="preserve">بڕگەی سێیەم: دوای ئەم ڕاگەیاندنە، مەریەم سەردانی ئەلیزابێسی خزمەکەی کرد کە دووگیان بوو بە جۆن. کاتێک ئەلیزابێس گوێی لە سڵاوی مەریەم بوو کۆرپە بازێکی دا سک پڕ ڕۆحی پیرۆز بەختەوەر بوو لە نێوان ژنان میوە سکی بۆچی بەخشرا من دایکم پەروەردگارم دێتە من زوو وەک دەنگ سڵاوەکەت گەیشتە گوێچکەکان منداڵدانی کۆرپە بازێکی دا خۆشی بەختەوەر باوەڕم بەوە کرد کە پەروەردگار وتی ئەو بەدەستی دەهێنێت نزیکەی سێ مانگ مایەوە پاشان گەڕایەوە ماڵەوە (لووقا ١: ٣٩-٥٦). لەم نێوەندەدا کات هات بۆ ئەوەی ئەلیزابێس لەدایک بکات کوڕێکی دراوسێکانی خزمەکانی گوێیان لێبوو پەروەردگار بەزەیییەکی زۆری نیشان دا دڵخۆش بوو لە ڕۆژی هەشتەمدا هات منداڵی خەتەنەکراو ڕۆیشت ناوی لێ بنێ دوای باوک زەکەریا دایکی قسەی کرد وتی "نا! ئەو دەبێت ناوی یۆحەنا بێت." ئەوان ووتیان لەوێ کەس لەنێو خزمەکانیدا ناوی دروستکردووە نیشانەکانی بزانن چی دەوێت پەیوەندی بەوەوە پرسیوە نووسینی تابلێت نووسیویەتی "ناوی جۆن". هەمووان سەریان سوڕما یەکسەر دەمیان کردەوە زمانیان ئازاد کرا دەستیان کرد بە قسەکردن ستایشکردنی خودا دراوسێکان پڕ بوون سەرسامی لە سەرانسەری وڵاتی گردەکان جولەکە خەڵک باسی هەموو ئەم شتانەیان دەکرد هەمووان بیستیان بیریان لێدەکردەوە دڵەکانیان پرسی "ئەوا منداڵەکە چی دەبێت؟" بۆ دەستی پەروەردگار لەگەڵ ئەو باوک زەکەریا پڕ ڕۆحی پیرۆز پێشبینی پێشبینی خزمەتکردنی داهاتوو کوڕ ئایەتەکانی کۆتایی گۆرانی ستایش لەخۆدەگرێت ناسراو بەنێدکتۆس پلانی خودا ڕزگارکردنی ئیسرائیل داڕشتووە لەنێویاندا ڕۆڵی کوڕ یاری مژدەی مەسیح (لووقا 1:57-80).</w:t>
      </w:r>
    </w:p>
    <w:p w14:paraId="497379BC" w14:textId="77777777" w:rsidR="00F90BDC" w:rsidRDefault="00F90BDC"/>
    <w:p w14:paraId="6E120DB7" w14:textId="77777777" w:rsidR="00F90BDC" w:rsidRDefault="00F90BDC"/>
    <w:p w14:paraId="45A51F50" w14:textId="77777777" w:rsidR="00F90BDC" w:rsidRDefault="00F90BDC">
      <w:r xmlns:w="http://schemas.openxmlformats.org/wordprocessingml/2006/main">
        <w:t xml:space="preserve">لوقا ١:١ چونکە زۆر کەس دەستیان گرتووە بۆ ئەوەی ڕاگەیاندنێک بۆ ئەو شتانە دابنێن کە بە دڵنیاییەوە لەناو ئێمەدا باوەڕیان پێکراوە.</w:t>
      </w:r>
    </w:p>
    <w:p w14:paraId="6AAF2763" w14:textId="77777777" w:rsidR="00F90BDC" w:rsidRDefault="00F90BDC"/>
    <w:p w14:paraId="5C86ED4F" w14:textId="77777777" w:rsidR="00F90BDC" w:rsidRDefault="00F90BDC">
      <w:r xmlns:w="http://schemas.openxmlformats.org/wordprocessingml/2006/main">
        <w:t xml:space="preserve">ئەم بڕگەیە پێشەکییەکە بۆ ئینجیلی لوقا، کە ڕوونی دەکاتەوە کە زۆر کەس ئەرکی بەڵگەنامەکردنی فێرکارییەکانی عیسایان گرتۆتە ئەستۆ کە زۆرترین قبوڵیان هەیە.</w:t>
      </w:r>
    </w:p>
    <w:p w14:paraId="3F4AE291" w14:textId="77777777" w:rsidR="00F90BDC" w:rsidRDefault="00F90BDC"/>
    <w:p w14:paraId="36E2999C" w14:textId="77777777" w:rsidR="00F90BDC" w:rsidRDefault="00F90BDC">
      <w:r xmlns:w="http://schemas.openxmlformats.org/wordprocessingml/2006/main">
        <w:t xml:space="preserve">1- خودا بانگمان دەکات بۆ ئەوەی بەڕێوەبەری دڵسۆزی قسەکەی بین، و بە دڵسۆزی ئەو فێرکاریانەی عیسا بەڵگەدار بکەین </w:t>
      </w:r>
      <w:r xmlns:w="http://schemas.openxmlformats.org/wordprocessingml/2006/main">
        <w:lastRenderedPageBreak xmlns:w="http://schemas.openxmlformats.org/wordprocessingml/2006/main"/>
      </w:r>
      <w:r xmlns:w="http://schemas.openxmlformats.org/wordprocessingml/2006/main">
        <w:t xml:space="preserve">کە لەلایەن کەنیسەوە وەرگیراون.</w:t>
      </w:r>
    </w:p>
    <w:p w14:paraId="2E2BD3B5" w14:textId="77777777" w:rsidR="00F90BDC" w:rsidRDefault="00F90BDC"/>
    <w:p w14:paraId="62659F05" w14:textId="77777777" w:rsidR="00F90BDC" w:rsidRDefault="00F90BDC">
      <w:r xmlns:w="http://schemas.openxmlformats.org/wordprocessingml/2006/main">
        <w:t xml:space="preserve">2- ڕاگەیاندنی ئینجیلی عیسا مەسیح بەرپرسیارێتییەکی گرنگە، و دەبێت هەنگاو بنێین بۆ دڵنیابوون لەوەی کە بە وردی لەگەڵ نەوەکانی داهاتوودا هاوبەش دەکرێت.</w:t>
      </w:r>
    </w:p>
    <w:p w14:paraId="6F925B9B" w14:textId="77777777" w:rsidR="00F90BDC" w:rsidRDefault="00F90BDC"/>
    <w:p w14:paraId="5CD12C83" w14:textId="77777777" w:rsidR="00F90BDC" w:rsidRDefault="00F90BDC">
      <w:r xmlns:w="http://schemas.openxmlformats.org/wordprocessingml/2006/main">
        <w:t xml:space="preserve">1. مەتا 28:19-20 - بۆیە بڕۆ هەموو گەلان بکەنە شاگردی، بە ناوی باوک و کوڕ و ڕۆحی پیرۆز مەعمودییان بکەن و فێری بکەن کە گوێڕایەڵی هەموو ئەو شتانە بن کە فەرمانم پێکردوون.</w:t>
      </w:r>
    </w:p>
    <w:p w14:paraId="5FA58A4F" w14:textId="77777777" w:rsidR="00F90BDC" w:rsidRDefault="00F90BDC"/>
    <w:p w14:paraId="6CB7E80A" w14:textId="77777777" w:rsidR="00F90BDC" w:rsidRDefault="00F90BDC">
      <w:r xmlns:w="http://schemas.openxmlformats.org/wordprocessingml/2006/main">
        <w:t xml:space="preserve">2. 2 تیمۆتێۆس 3:16-17 - هەموو کتێبی پیرۆز هەناسەی خودایە و بەسوودە بۆ فێرکردن و سەرزەنشتکردن و ڕاستکردنەوە و ڕاهێنانی ڕاستودروستی، بۆ ئەوەی بەندەی خودا بە تەواوی ئامادە بێت بۆ هەموو کارێکی چاک.</w:t>
      </w:r>
    </w:p>
    <w:p w14:paraId="664DC4B0" w14:textId="77777777" w:rsidR="00F90BDC" w:rsidRDefault="00F90BDC"/>
    <w:p w14:paraId="507F73EC" w14:textId="77777777" w:rsidR="00F90BDC" w:rsidRDefault="00F90BDC">
      <w:r xmlns:w="http://schemas.openxmlformats.org/wordprocessingml/2006/main">
        <w:t xml:space="preserve">لوقا ١:٢ هەروەک چۆن ئەوانیان پێداین، کە لە سەرەتاوە شایەتحاڵی چاو و خزمەتکاری وشە بوون.</w:t>
      </w:r>
    </w:p>
    <w:p w14:paraId="448EF25C" w14:textId="77777777" w:rsidR="00F90BDC" w:rsidRDefault="00F90BDC"/>
    <w:p w14:paraId="3AF49428" w14:textId="77777777" w:rsidR="00F90BDC" w:rsidRDefault="00F90BDC">
      <w:r xmlns:w="http://schemas.openxmlformats.org/wordprocessingml/2006/main">
        <w:t xml:space="preserve">ئەم بڕگەیە سەرچاوەی گێڕانەوەی ئینجیل وەک شایەتحاڵ و خزمەتکاری وشەکە وەسف دەکات.</w:t>
      </w:r>
    </w:p>
    <w:p w14:paraId="53E4891D" w14:textId="77777777" w:rsidR="00F90BDC" w:rsidRDefault="00F90BDC"/>
    <w:p w14:paraId="016CFB6D" w14:textId="77777777" w:rsidR="00F90BDC" w:rsidRDefault="00F90BDC">
      <w:r xmlns:w="http://schemas.openxmlformats.org/wordprocessingml/2006/main">
        <w:t xml:space="preserve">1- گرنگی شوێنکەوتنی قسەی خودا وەک لە گێڕانەوەی ئینجیلەکاندا هاتووە.</w:t>
      </w:r>
    </w:p>
    <w:p w14:paraId="4CF62890" w14:textId="77777777" w:rsidR="00F90BDC" w:rsidRDefault="00F90BDC"/>
    <w:p w14:paraId="1A7EFD59" w14:textId="77777777" w:rsidR="00F90BDC" w:rsidRDefault="00F90BDC">
      <w:r xmlns:w="http://schemas.openxmlformats.org/wordprocessingml/2006/main">
        <w:t xml:space="preserve">2- هێزی شایەتحاڵی و ڕۆڵی لە گواستنەوەی ئیماندا.</w:t>
      </w:r>
    </w:p>
    <w:p w14:paraId="14CA06E4" w14:textId="77777777" w:rsidR="00F90BDC" w:rsidRDefault="00F90BDC"/>
    <w:p w14:paraId="25771E37" w14:textId="77777777" w:rsidR="00F90BDC" w:rsidRDefault="00F90BDC">
      <w:r xmlns:w="http://schemas.openxmlformats.org/wordprocessingml/2006/main">
        <w:t xml:space="preserve">1. یۆحەنا 14:26 - "بەڵام ئەو یارمەتیدەرە، ڕۆحی پیرۆز، کە باوک بە ناوی منەوە دەینێرێت، هەموو شتێکتان فێر دەکات و هەموو ئەوەی پێم وتوون بیرتان دەهێنێتەوە."</w:t>
      </w:r>
    </w:p>
    <w:p w14:paraId="65CEDF19" w14:textId="77777777" w:rsidR="00F90BDC" w:rsidRDefault="00F90BDC"/>
    <w:p w14:paraId="4C51A7FC" w14:textId="77777777" w:rsidR="00F90BDC" w:rsidRDefault="00F90BDC">
      <w:r xmlns:w="http://schemas.openxmlformats.org/wordprocessingml/2006/main">
        <w:t xml:space="preserve">2. کردارەکانی پێغەمبەران 1:8 - "بەڵام کاتێک ڕۆحی پیرۆز هاتە سەرتان هێز بەدەست دەهێنن، شایەتحاڵی من دەبن لە ئۆرشەلیم و لە هەموو جولەکە و سامریا و تا دوورترین زەوی."</w:t>
      </w:r>
    </w:p>
    <w:p w14:paraId="73A64995" w14:textId="77777777" w:rsidR="00F90BDC" w:rsidRDefault="00F90BDC"/>
    <w:p w14:paraId="4D61CD91" w14:textId="77777777" w:rsidR="00F90BDC" w:rsidRDefault="00F90BDC">
      <w:r xmlns:w="http://schemas.openxmlformats.org/wordprocessingml/2006/main">
        <w:t xml:space="preserve">لوقا ١:٣ بەلامەوە باش بوو، کە هەر لە سەرەتاوە لە هەموو شتێک تێگەیشتم، بە ڕێکوپێکی بۆت بنووسم، ئەی تیۆفیلۆسی نایاب.</w:t>
      </w:r>
    </w:p>
    <w:p w14:paraId="3C181801" w14:textId="77777777" w:rsidR="00F90BDC" w:rsidRDefault="00F90BDC"/>
    <w:p w14:paraId="035DC086" w14:textId="77777777" w:rsidR="00F90BDC" w:rsidRDefault="00F90BDC">
      <w:r xmlns:w="http://schemas.openxmlformats.org/wordprocessingml/2006/main">
        <w:t xml:space="preserve">نووسەر تێگەیشتنێکی تەواو لە هەموو شتێک هەیە و دەیەوێت لە شێوەی گێڕانەوەی نووسراودا بۆ تیۆفیلۆس باسی بکات.</w:t>
      </w:r>
    </w:p>
    <w:p w14:paraId="3EAF8635" w14:textId="77777777" w:rsidR="00F90BDC" w:rsidRDefault="00F90BDC"/>
    <w:p w14:paraId="6EBC7B90" w14:textId="77777777" w:rsidR="00F90BDC" w:rsidRDefault="00F90BDC">
      <w:r xmlns:w="http://schemas.openxmlformats.org/wordprocessingml/2006/main">
        <w:t xml:space="preserve">1. ناسینی ویستی خودا: چۆن تێگەیشتنی تەواوەتی ئەو جیا بکەینەوە</w:t>
      </w:r>
    </w:p>
    <w:p w14:paraId="4FDD3B1F" w14:textId="77777777" w:rsidR="00F90BDC" w:rsidRDefault="00F90BDC"/>
    <w:p w14:paraId="7531FF2E" w14:textId="77777777" w:rsidR="00F90BDC" w:rsidRDefault="00F90BDC">
      <w:r xmlns:w="http://schemas.openxmlformats.org/wordprocessingml/2006/main">
        <w:t xml:space="preserve">2- بوون بە تیۆفیلۆسێکی نایاب: ژیان بەپێی ئەو ناوە مانای چییە</w:t>
      </w:r>
    </w:p>
    <w:p w14:paraId="1A178FA2" w14:textId="77777777" w:rsidR="00F90BDC" w:rsidRDefault="00F90BDC"/>
    <w:p w14:paraId="14EE0083" w14:textId="77777777" w:rsidR="00F90BDC" w:rsidRDefault="00F90BDC">
      <w:r xmlns:w="http://schemas.openxmlformats.org/wordprocessingml/2006/main">
        <w:t xml:space="preserve">1. پەندەکانی 3:5-6 - بە هەموو دڵتەوە پشت بە یەزدان ببەستە و پشت بە تێگەیشتنی خۆت مەبەستە؛ لە هەموو ڕێگاکانتدا دان بەودا بنێ، ئەویش ڕێگاکانت ڕاست دەکاتەوە.</w:t>
      </w:r>
    </w:p>
    <w:p w14:paraId="09966015" w14:textId="77777777" w:rsidR="00F90BDC" w:rsidRDefault="00F90BDC"/>
    <w:p w14:paraId="68F0CBD6" w14:textId="77777777" w:rsidR="00F90BDC" w:rsidRDefault="00F90BDC">
      <w:r xmlns:w="http://schemas.openxmlformats.org/wordprocessingml/2006/main">
        <w:t xml:space="preserve">2. یاقوب 1:5 - ئەگەر هەریەکێک لە ئێوە حیکمەتی کەم بوو، پێویستە داوای لە خودا بکات کە بە بەخشندەیی دەبەخشێت بە هەمووان بەبێ ئەوەی عەیب بدۆزێتەوە، ئەویش پێی دەدرێت.</w:t>
      </w:r>
    </w:p>
    <w:p w14:paraId="78C8B225" w14:textId="77777777" w:rsidR="00F90BDC" w:rsidRDefault="00F90BDC"/>
    <w:p w14:paraId="46673ABD" w14:textId="77777777" w:rsidR="00F90BDC" w:rsidRDefault="00F90BDC">
      <w:r xmlns:w="http://schemas.openxmlformats.org/wordprocessingml/2006/main">
        <w:t xml:space="preserve">لوقا ١:٤ بۆ ئەوەی دڵنیای ئەو شتانە بزانیت کە فێری بوویت.</w:t>
      </w:r>
    </w:p>
    <w:p w14:paraId="014543E6" w14:textId="77777777" w:rsidR="00F90BDC" w:rsidRDefault="00F90BDC"/>
    <w:p w14:paraId="594A7CDC" w14:textId="77777777" w:rsidR="00F90BDC" w:rsidRDefault="00F90BDC">
      <w:r xmlns:w="http://schemas.openxmlformats.org/wordprocessingml/2006/main">
        <w:t xml:space="preserve">لوقا لێدوانێکی خودا تۆمار دەکات کە ئەوانەی لە ئینجیلدا ڕێنمایی دەکرێن دەتوانن دڵنیایی فێرکارییەکان بزانن.</w:t>
      </w:r>
    </w:p>
    <w:p w14:paraId="19A4E781" w14:textId="77777777" w:rsidR="00F90BDC" w:rsidRDefault="00F90BDC"/>
    <w:p w14:paraId="66520E29" w14:textId="77777777" w:rsidR="00F90BDC" w:rsidRDefault="00F90BDC">
      <w:r xmlns:w="http://schemas.openxmlformats.org/wordprocessingml/2006/main">
        <w:t xml:space="preserve">1. دڵنیایی نەگۆڕی قسەی خودا</w:t>
      </w:r>
    </w:p>
    <w:p w14:paraId="74F633FA" w14:textId="77777777" w:rsidR="00F90BDC" w:rsidRDefault="00F90BDC"/>
    <w:p w14:paraId="2434EC0B" w14:textId="77777777" w:rsidR="00F90BDC" w:rsidRDefault="00F90BDC">
      <w:r xmlns:w="http://schemas.openxmlformats.org/wordprocessingml/2006/main">
        <w:t xml:space="preserve">2. تێگەیشتن لە دڵنیایی بەڵێنەکانی خودا</w:t>
      </w:r>
    </w:p>
    <w:p w14:paraId="1D501CF8" w14:textId="77777777" w:rsidR="00F90BDC" w:rsidRDefault="00F90BDC"/>
    <w:p w14:paraId="257407B3" w14:textId="77777777" w:rsidR="00F90BDC" w:rsidRDefault="00F90BDC">
      <w:r xmlns:w="http://schemas.openxmlformats.org/wordprocessingml/2006/main">
        <w:t xml:space="preserve">1- ڕۆمیان 15:4 - چونکە هەرچی پێشتر نووسرابوو بۆ فێربوونمان نووسراوە، تا </w:t>
      </w:r>
      <w:r xmlns:w="http://schemas.openxmlformats.org/wordprocessingml/2006/main">
        <w:lastRenderedPageBreak xmlns:w="http://schemas.openxmlformats.org/wordprocessingml/2006/main"/>
      </w:r>
      <w:r xmlns:w="http://schemas.openxmlformats.org/wordprocessingml/2006/main">
        <w:t xml:space="preserve">ئێمە بە سەبر و ئاسوودەیی لە کتێبە پیرۆزەکاندا هیوامان هەبێت.</w:t>
      </w:r>
    </w:p>
    <w:p w14:paraId="6F581AF1" w14:textId="77777777" w:rsidR="00F90BDC" w:rsidRDefault="00F90BDC"/>
    <w:p w14:paraId="220E833E" w14:textId="77777777" w:rsidR="00F90BDC" w:rsidRDefault="00F90BDC">
      <w:r xmlns:w="http://schemas.openxmlformats.org/wordprocessingml/2006/main">
        <w:t xml:space="preserve">2. 2 تیمۆتێۆس 3:16 - هەموو کتێبە پیرۆزەکان بە ئیلهامبەخشی خودا دراوە، و سوودی هەیە بۆ فێرکردن، بۆ سەرزەنشتکردن، بۆ ڕاستکردنەوە، بۆ فێرکردن لە ڕاستودروستیدا.</w:t>
      </w:r>
    </w:p>
    <w:p w14:paraId="21CDA662" w14:textId="77777777" w:rsidR="00F90BDC" w:rsidRDefault="00F90BDC"/>
    <w:p w14:paraId="6974D4AB" w14:textId="77777777" w:rsidR="00F90BDC" w:rsidRDefault="00F90BDC">
      <w:r xmlns:w="http://schemas.openxmlformats.org/wordprocessingml/2006/main">
        <w:t xml:space="preserve">لوقا ١:٥ لە سەردەمی هیرۆدسی پاشای یەهودا، کاهینێک بە ناوی زەکەریا لە ڕەچەڵەکی ئەبیا هەبوو، ژنەکەی لە کچەکانی هارون بوو، ناوی ئەلیزابێس بوو.</w:t>
      </w:r>
    </w:p>
    <w:p w14:paraId="420F8082" w14:textId="77777777" w:rsidR="00F90BDC" w:rsidRDefault="00F90BDC"/>
    <w:p w14:paraId="67C1D3A4" w14:textId="77777777" w:rsidR="00F90BDC" w:rsidRDefault="00F90BDC">
      <w:r xmlns:w="http://schemas.openxmlformats.org/wordprocessingml/2006/main">
        <w:t xml:space="preserve">زەکەریا و ئەلیزابێس ژن و مێردێکی خواپەرست بوون لە سەردەمی هیرۆدس پاشای یەهودا.</w:t>
      </w:r>
    </w:p>
    <w:p w14:paraId="11E1214F" w14:textId="77777777" w:rsidR="00F90BDC" w:rsidRDefault="00F90BDC"/>
    <w:p w14:paraId="04C7884E" w14:textId="77777777" w:rsidR="00F90BDC" w:rsidRDefault="00F90BDC">
      <w:r xmlns:w="http://schemas.openxmlformats.org/wordprocessingml/2006/main">
        <w:t xml:space="preserve">1- خودا خۆبەزلزانترین مرۆڤەکان هەڵدەبژێرێت بۆ جێبەجێکردنی ویستی خۆی.</w:t>
      </w:r>
    </w:p>
    <w:p w14:paraId="75C4B914" w14:textId="77777777" w:rsidR="00F90BDC" w:rsidRDefault="00F90BDC"/>
    <w:p w14:paraId="16FD1C92" w14:textId="77777777" w:rsidR="00F90BDC" w:rsidRDefault="00F90BDC">
      <w:r xmlns:w="http://schemas.openxmlformats.org/wordprocessingml/2006/main">
        <w:t xml:space="preserve">2- دڵسۆزی زەکەریا و ئەلیزابێس نموونەیە بۆ هەموومان.</w:t>
      </w:r>
    </w:p>
    <w:p w14:paraId="073DBA86" w14:textId="77777777" w:rsidR="00F90BDC" w:rsidRDefault="00F90BDC"/>
    <w:p w14:paraId="662963F8" w14:textId="77777777" w:rsidR="00F90BDC" w:rsidRDefault="00F90BDC">
      <w:r xmlns:w="http://schemas.openxmlformats.org/wordprocessingml/2006/main">
        <w:t xml:space="preserve">1. یاقوب 4:10 «خۆتان لەبەردەم یەزدان نزم بکەنەوە، ئەویش بەرزتان دەکاتەوە.»</w:t>
      </w:r>
    </w:p>
    <w:p w14:paraId="5CED1143" w14:textId="77777777" w:rsidR="00F90BDC" w:rsidRDefault="00F90BDC"/>
    <w:p w14:paraId="0DBC0DF6" w14:textId="77777777" w:rsidR="00F90BDC" w:rsidRDefault="00F90BDC">
      <w:r xmlns:w="http://schemas.openxmlformats.org/wordprocessingml/2006/main">
        <w:t xml:space="preserve">2. ڕۆمیان 12:2 «لەگەڵ ئەم دونیایە نەگونجێن، بەڵکو بە نوێبوونەوەی بیرکردنەوەکانتان بگۆڕدرێن، بۆ ئەوەی بە تاقیکردنەوە بزانن ویستی خودا چییە، چی باشە و چی پەسەندە و کامەیە.»</w:t>
      </w:r>
    </w:p>
    <w:p w14:paraId="027048F3" w14:textId="77777777" w:rsidR="00F90BDC" w:rsidRDefault="00F90BDC"/>
    <w:p w14:paraId="28AB36B2" w14:textId="77777777" w:rsidR="00F90BDC" w:rsidRDefault="00F90BDC">
      <w:r xmlns:w="http://schemas.openxmlformats.org/wordprocessingml/2006/main">
        <w:t xml:space="preserve">لوقا ١:٦ هەردووکیان لەبەردەم خودادا ڕاستودروست بوون، بە هەموو فەرمان و ڕێساکانی یەزدان بێ تاوان دەڕۆیشتن.</w:t>
      </w:r>
    </w:p>
    <w:p w14:paraId="4B5E08C8" w14:textId="77777777" w:rsidR="00F90BDC" w:rsidRDefault="00F90BDC"/>
    <w:p w14:paraId="7183C163" w14:textId="77777777" w:rsidR="00F90BDC" w:rsidRDefault="00F90BDC">
      <w:r xmlns:w="http://schemas.openxmlformats.org/wordprocessingml/2006/main">
        <w:t xml:space="preserve">زەکەریا و ئەلیزابێس هەردووکیان لەبەردەم خودادا ڕاستگۆ بوون، بە دڵسۆزی هەموو فەرمان و ڕێساکانی یەزدانیان جێبەجێ دەکرد.</w:t>
      </w:r>
    </w:p>
    <w:p w14:paraId="669EDFE9" w14:textId="77777777" w:rsidR="00F90BDC" w:rsidRDefault="00F90BDC"/>
    <w:p w14:paraId="7800CBAD" w14:textId="77777777" w:rsidR="00F90BDC" w:rsidRDefault="00F90BDC">
      <w:r xmlns:w="http://schemas.openxmlformats.org/wordprocessingml/2006/main">
        <w:t xml:space="preserve">1. "ژیانێکی ڕاستگۆیانە: بانگەوازێک بۆ پیرۆزی".</w:t>
      </w:r>
    </w:p>
    <w:p w14:paraId="5192AA7A" w14:textId="77777777" w:rsidR="00F90BDC" w:rsidRDefault="00F90BDC"/>
    <w:p w14:paraId="02A2E344" w14:textId="77777777" w:rsidR="00F90BDC" w:rsidRDefault="00F90BDC">
      <w:r xmlns:w="http://schemas.openxmlformats.org/wordprocessingml/2006/main">
        <w:t xml:space="preserve">2. "ژیان بە گوێڕایەڵی: نیعمەتێک بۆ گەلی خودا"</w:t>
      </w:r>
    </w:p>
    <w:p w14:paraId="3DF54C1E" w14:textId="77777777" w:rsidR="00F90BDC" w:rsidRDefault="00F90BDC"/>
    <w:p w14:paraId="0675FF62" w14:textId="77777777" w:rsidR="00F90BDC" w:rsidRDefault="00F90BDC">
      <w:r xmlns:w="http://schemas.openxmlformats.org/wordprocessingml/2006/main">
        <w:t xml:space="preserve">1- دووبارەکردنەوەی 6:24-25 - "یەزدان فەرمانی پێکردین هەموو ئەم ڕێسایانە جێبەجێ بکەین و لە یەزدانی پەروەردگارمان بترسین، بۆ چاکەمان هەمیشە، تاکو بە زیندووی بمانپارێزێت، وەک ئەمڕۆ. ئەوکات دەبێت." ڕاستودروستی بۆ ئێمە، ئەگەر ئاگاداری هەموو ئەم فەرمانانە بین لەبەردەم یەزدانی پەروەردگارمان، وەک ئەوەی فەرمانی پێکردووین.»</w:t>
      </w:r>
    </w:p>
    <w:p w14:paraId="77D30CF8" w14:textId="77777777" w:rsidR="00F90BDC" w:rsidRDefault="00F90BDC"/>
    <w:p w14:paraId="76A57309" w14:textId="77777777" w:rsidR="00F90BDC" w:rsidRDefault="00F90BDC">
      <w:r xmlns:w="http://schemas.openxmlformats.org/wordprocessingml/2006/main">
        <w:t xml:space="preserve">2- ئیشایا 33:15 - «ئەو کەسەی بە ڕاستگۆیی دەڕوات و ڕاستگۆیانە قسە دەکات، ئەو کەسەی کە سووکایەتی بە قازانجی ستەمەکان دەکات، بە دەستەکانی ئاماژە دەکات، بەرتیل ڕەتدەکاتەوە، گوێچکەکانی لە بیستنی خوێنڕشتن ڕادەگرێت و چاوەکانی لە بینینی خراپە دادەخات. ”</w:t>
      </w:r>
    </w:p>
    <w:p w14:paraId="443B24AB" w14:textId="77777777" w:rsidR="00F90BDC" w:rsidRDefault="00F90BDC"/>
    <w:p w14:paraId="2BFA8C77" w14:textId="77777777" w:rsidR="00F90BDC" w:rsidRDefault="00F90BDC">
      <w:r xmlns:w="http://schemas.openxmlformats.org/wordprocessingml/2006/main">
        <w:t xml:space="preserve">لوقا ١:٧ منداڵیان نەبوو، چونکە ئەلیزابێس نەزۆک بوو، ئێستا هەردووکیان ساڵانێکی باشیان هەبوو.</w:t>
      </w:r>
    </w:p>
    <w:p w14:paraId="45EB6AA0" w14:textId="77777777" w:rsidR="00F90BDC" w:rsidRDefault="00F90BDC"/>
    <w:p w14:paraId="73665B35" w14:textId="77777777" w:rsidR="00F90BDC" w:rsidRDefault="00F90BDC">
      <w:r xmlns:w="http://schemas.openxmlformats.org/wordprocessingml/2006/main">
        <w:t xml:space="preserve">ئەلیزابێس و هاوسەرەکەی بەهۆی بێ بەرهەمی ئەلیزابێسەوە هەردووکیان بەساڵاچوو و بێ منداڵ بوون.</w:t>
      </w:r>
    </w:p>
    <w:p w14:paraId="38C5ED5A" w14:textId="77777777" w:rsidR="00F90BDC" w:rsidRDefault="00F90BDC"/>
    <w:p w14:paraId="1C2F5B28" w14:textId="77777777" w:rsidR="00F90BDC" w:rsidRDefault="00F90BDC">
      <w:r xmlns:w="http://schemas.openxmlformats.org/wordprocessingml/2006/main">
        <w:t xml:space="preserve">1. "هیوا بە پەروەردگار - وانەیەک لە ئەلیزابێس و هاوسەرەکەی"</w:t>
      </w:r>
    </w:p>
    <w:p w14:paraId="5FC8CF9E" w14:textId="77777777" w:rsidR="00F90BDC" w:rsidRDefault="00F90BDC"/>
    <w:p w14:paraId="35D1C22E" w14:textId="77777777" w:rsidR="00F90BDC" w:rsidRDefault="00F90BDC">
      <w:r xmlns:w="http://schemas.openxmlformats.org/wordprocessingml/2006/main">
        <w:t xml:space="preserve">2. "کاتی خودا تەواوە - لێکۆڵینەوەیەک لە ئەلیزابێس و هاوسەرەکەی"</w:t>
      </w:r>
    </w:p>
    <w:p w14:paraId="4B133A20" w14:textId="77777777" w:rsidR="00F90BDC" w:rsidRDefault="00F90BDC"/>
    <w:p w14:paraId="3BA9A82E" w14:textId="77777777" w:rsidR="00F90BDC" w:rsidRDefault="00F90BDC">
      <w:r xmlns:w="http://schemas.openxmlformats.org/wordprocessingml/2006/main">
        <w:t xml:space="preserve">1. زبور ٣٧:٤ - "بە یەزدان دڵخۆشبە، ئەویش ئارەزووی دڵت پێدەبەخشێت."</w:t>
      </w:r>
    </w:p>
    <w:p w14:paraId="76A5BC48" w14:textId="77777777" w:rsidR="00F90BDC" w:rsidRDefault="00F90BDC"/>
    <w:p w14:paraId="4F35129D" w14:textId="77777777" w:rsidR="00F90BDC" w:rsidRDefault="00F90BDC">
      <w:r xmlns:w="http://schemas.openxmlformats.org/wordprocessingml/2006/main">
        <w:t xml:space="preserve">2. ئیشایا 40:31 - "بەڵام ئەوانەی چاوەڕێی یەزدان دەکەن، هێزیان نوێ دەبێتەوە، وەک هەڵۆ بە باڵەوە سەردەکەون، ڕادەکەن و ماندوو نابن، دەڕۆن و بێهێز نابن."</w:t>
      </w:r>
    </w:p>
    <w:p w14:paraId="4217DFA3" w14:textId="77777777" w:rsidR="00F90BDC" w:rsidRDefault="00F90BDC"/>
    <w:p w14:paraId="28EB3873" w14:textId="77777777" w:rsidR="00F90BDC" w:rsidRDefault="00F90BDC">
      <w:r xmlns:w="http://schemas.openxmlformats.org/wordprocessingml/2006/main">
        <w:t xml:space="preserve">لوقا ١:٨ لە کاتێکدا کە ئەو پۆستی کاهینایەتی لەبەردەم خودادا بە ڕێکوپێکی جێبەجێ کرد.</w:t>
      </w:r>
    </w:p>
    <w:p w14:paraId="62E14B26" w14:textId="77777777" w:rsidR="00F90BDC" w:rsidRDefault="00F90BDC"/>
    <w:p w14:paraId="780CD38F" w14:textId="77777777" w:rsidR="00F90BDC" w:rsidRDefault="00F90BDC">
      <w:r xmlns:w="http://schemas.openxmlformats.org/wordprocessingml/2006/main">
        <w:t xml:space="preserve">ئەو بڕگەیە باس لە زەکەریا دەکات کە ئەرکی کاهینایەتی ئەنجام دەدات.</w:t>
      </w:r>
    </w:p>
    <w:p w14:paraId="1F1CFE3A" w14:textId="77777777" w:rsidR="00F90BDC" w:rsidRDefault="00F90BDC"/>
    <w:p w14:paraId="3651B27D" w14:textId="77777777" w:rsidR="00F90BDC" w:rsidRDefault="00F90BDC">
      <w:r xmlns:w="http://schemas.openxmlformats.org/wordprocessingml/2006/main">
        <w:t xml:space="preserve">1. متمانەکردن بە پلانی خودا: فێربوونی سەبر و دڵسۆزبوون لە ڕێگەی ناخۆشییەکانەوە</w:t>
      </w:r>
    </w:p>
    <w:p w14:paraId="773940D2" w14:textId="77777777" w:rsidR="00F90BDC" w:rsidRDefault="00F90BDC"/>
    <w:p w14:paraId="6A78A934" w14:textId="77777777" w:rsidR="00F90BDC" w:rsidRDefault="00F90BDC">
      <w:r xmlns:w="http://schemas.openxmlformats.org/wordprocessingml/2006/main">
        <w:t xml:space="preserve">2. بەدیهێنانی ئامانجی خودا پێبەخشراوت: ژیانکردن بە بانگەوازی خزمەتکردنی کاهینایەتی</w:t>
      </w:r>
    </w:p>
    <w:p w14:paraId="320025E7" w14:textId="77777777" w:rsidR="00F90BDC" w:rsidRDefault="00F90BDC"/>
    <w:p w14:paraId="4ABAEBFB" w14:textId="77777777" w:rsidR="00F90BDC" w:rsidRDefault="00F90BDC">
      <w:r xmlns:w="http://schemas.openxmlformats.org/wordprocessingml/2006/main">
        <w:t xml:space="preserve">1. زبور 119:105 واتە: قسەی تۆ چرایە بۆ پێیەکانم و ڕووناکییەکە بۆ ڕێگاکەم.</w:t>
      </w:r>
    </w:p>
    <w:p w14:paraId="7FFBC695" w14:textId="77777777" w:rsidR="00F90BDC" w:rsidRDefault="00F90BDC"/>
    <w:p w14:paraId="78FE507D" w14:textId="77777777" w:rsidR="00F90BDC" w:rsidRDefault="00F90BDC">
      <w:r xmlns:w="http://schemas.openxmlformats.org/wordprocessingml/2006/main">
        <w:t xml:space="preserve">2. فیلیپیان 4:13 «لە ڕێگەی ئەو کەسەی کە هێزم پێدەدات، دەتوانم هەموو ئەمانە بکەم.»</w:t>
      </w:r>
    </w:p>
    <w:p w14:paraId="4F62D01C" w14:textId="77777777" w:rsidR="00F90BDC" w:rsidRDefault="00F90BDC"/>
    <w:p w14:paraId="1CD69006" w14:textId="77777777" w:rsidR="00F90BDC" w:rsidRDefault="00F90BDC">
      <w:r xmlns:w="http://schemas.openxmlformats.org/wordprocessingml/2006/main">
        <w:t xml:space="preserve">لوقا ١:٩ بەپێی داب و نەریتی کاهین، بەشەکەی ئەوە بوو کە بخور بسوتێنێت کاتێک دەچێتە ناو پەرستگای یەزدان.</w:t>
      </w:r>
    </w:p>
    <w:p w14:paraId="6E600574" w14:textId="77777777" w:rsidR="00F90BDC" w:rsidRDefault="00F90BDC"/>
    <w:p w14:paraId="74BE13B8" w14:textId="77777777" w:rsidR="00F90BDC" w:rsidRDefault="00F90BDC">
      <w:r xmlns:w="http://schemas.openxmlformats.org/wordprocessingml/2006/main">
        <w:t xml:space="preserve">زەکەریا کە کاهین بوو، هەڵبژێردرا بۆ ئەوەی بخور لە پەرستگای یەزدان بسوتێنێت، ئەمەش بەشێک بوو لە ئەرکە کاهینییەکانی.</w:t>
      </w:r>
    </w:p>
    <w:p w14:paraId="3B077F4B" w14:textId="77777777" w:rsidR="00F90BDC" w:rsidRDefault="00F90BDC"/>
    <w:p w14:paraId="29AB270E" w14:textId="77777777" w:rsidR="00F90BDC" w:rsidRDefault="00F90BDC">
      <w:r xmlns:w="http://schemas.openxmlformats.org/wordprocessingml/2006/main">
        <w:t xml:space="preserve">1. ژیانکردن بە بانگەوازەکانمان: بەکارهێنانی دیاریەکانمان بۆ خزمەتکردنی پەروەردگار</w:t>
      </w:r>
    </w:p>
    <w:p w14:paraId="26061084" w14:textId="77777777" w:rsidR="00F90BDC" w:rsidRDefault="00F90BDC"/>
    <w:p w14:paraId="51B455EB" w14:textId="77777777" w:rsidR="00F90BDC" w:rsidRDefault="00F90BDC">
      <w:r xmlns:w="http://schemas.openxmlformats.org/wordprocessingml/2006/main">
        <w:t xml:space="preserve">2. چۆنیەتی پەرستنی خودا لە ڕێگەی خزمەتەوە</w:t>
      </w:r>
    </w:p>
    <w:p w14:paraId="0E50FA88" w14:textId="77777777" w:rsidR="00F90BDC" w:rsidRDefault="00F90BDC"/>
    <w:p w14:paraId="53A7E4EF" w14:textId="77777777" w:rsidR="00F90BDC" w:rsidRDefault="00F90BDC">
      <w:r xmlns:w="http://schemas.openxmlformats.org/wordprocessingml/2006/main">
        <w:t xml:space="preserve">1. 1. 16 ستایش، ئەو لە هەموو خوداوەندەکانەوە دەبێ لێی بترسێت."</w:t>
      </w:r>
    </w:p>
    <w:p w14:paraId="6B068122" w14:textId="77777777" w:rsidR="00F90BDC" w:rsidRDefault="00F90BDC"/>
    <w:p w14:paraId="7394ED29" w14:textId="77777777" w:rsidR="00F90BDC" w:rsidRDefault="00F90BDC">
      <w:r xmlns:w="http://schemas.openxmlformats.org/wordprocessingml/2006/main">
        <w:t xml:space="preserve">2. 1 پەترۆس 4:10-11 - "هەر یەکێک لە ئێوە هەر بەخششێک کە وەرتان گرتووە بۆ خزمەتکردنی کەسانی تر بەکاری بهێنن، وەک بەڕێوەبەری دڵسۆزی نیعمەتی خودا لە جۆرە جیاوازەکانیدا. ئەگەر کەسێک قسە بکات، ئەوا وەک کەسێک کە قسەی خۆی دەکات بیکات. </w:t>
      </w:r>
      <w:r xmlns:w="http://schemas.openxmlformats.org/wordprocessingml/2006/main">
        <w:lastRenderedPageBreak xmlns:w="http://schemas.openxmlformats.org/wordprocessingml/2006/main"/>
      </w:r>
      <w:r xmlns:w="http://schemas.openxmlformats.org/wordprocessingml/2006/main">
        <w:t xml:space="preserve">" قسەکانی خودا. ئەگەر کەسێک خزمەت بکات، ئەوا بەو هێزەی کە خودا دابینی دەکات، ئەوە بکات، بۆ ئەوەی لە هەموو شتێکدا خودا لە ڕێگەی عیسا مەسیحەوە ستایش بکرێت. شکۆمەندی و هێزی بۆ هەمیشە و هەتا هەتایە. ئامین."</w:t>
      </w:r>
    </w:p>
    <w:p w14:paraId="335B28D1" w14:textId="77777777" w:rsidR="00F90BDC" w:rsidRDefault="00F90BDC"/>
    <w:p w14:paraId="4B39BB8F" w14:textId="77777777" w:rsidR="00F90BDC" w:rsidRDefault="00F90BDC">
      <w:r xmlns:w="http://schemas.openxmlformats.org/wordprocessingml/2006/main">
        <w:t xml:space="preserve">لوقا ١:١٠ لە کاتی بخوردا هەموو خەڵکەکە لە دەرەوە نوێژیان دەکرد.</w:t>
      </w:r>
    </w:p>
    <w:p w14:paraId="00DD2A6E" w14:textId="77777777" w:rsidR="00F90BDC" w:rsidRDefault="00F90BDC"/>
    <w:p w14:paraId="3FB16A65" w14:textId="77777777" w:rsidR="00F90BDC" w:rsidRDefault="00F90BDC">
      <w:r xmlns:w="http://schemas.openxmlformats.org/wordprocessingml/2006/main">
        <w:t xml:space="preserve">خەڵکی ئەو سەردەمە لە کاتێکدا کاهینەکان بخوریان دەکرد، لە نوێژدا کۆدەبوونەوە.</w:t>
      </w:r>
    </w:p>
    <w:p w14:paraId="144B7385" w14:textId="77777777" w:rsidR="00F90BDC" w:rsidRDefault="00F90BDC"/>
    <w:p w14:paraId="2D9B778E" w14:textId="77777777" w:rsidR="00F90BDC" w:rsidRDefault="00F90BDC">
      <w:r xmlns:w="http://schemas.openxmlformats.org/wordprocessingml/2006/main">
        <w:t xml:space="preserve">1- گەلی خودا بانگ کراون بۆ نوێژ و بە یەکگرتوویی کۆببنەوە.</w:t>
      </w:r>
    </w:p>
    <w:p w14:paraId="40464BF1" w14:textId="77777777" w:rsidR="00F90BDC" w:rsidRDefault="00F90BDC"/>
    <w:p w14:paraId="63DC2FB8" w14:textId="77777777" w:rsidR="00F90BDC" w:rsidRDefault="00F90BDC">
      <w:r xmlns:w="http://schemas.openxmlformats.org/wordprocessingml/2006/main">
        <w:t xml:space="preserve">2. گرنگی نوێژی هاوبەش و ڕۆڵی لە ئیمانەکەماندا.</w:t>
      </w:r>
    </w:p>
    <w:p w14:paraId="111F9783" w14:textId="77777777" w:rsidR="00F90BDC" w:rsidRDefault="00F90BDC"/>
    <w:p w14:paraId="04044520" w14:textId="77777777" w:rsidR="00F90BDC" w:rsidRDefault="00F90BDC">
      <w:r xmlns:w="http://schemas.openxmlformats.org/wordprocessingml/2006/main">
        <w:t xml:space="preserve">1. کارەکانی پێغەمبەران ٢:٤٢-٤٧ - کەنیسەی سەرەتایی خۆیان تەرخان دەکرد بۆ نوێژ و فێرکردن و هاوبەشی و نان شکاندن.</w:t>
      </w:r>
    </w:p>
    <w:p w14:paraId="32DC8982" w14:textId="77777777" w:rsidR="00F90BDC" w:rsidRDefault="00F90BDC"/>
    <w:p w14:paraId="5194127F" w14:textId="77777777" w:rsidR="00F90BDC" w:rsidRDefault="00F90BDC">
      <w:r xmlns:w="http://schemas.openxmlformats.org/wordprocessingml/2006/main">
        <w:t xml:space="preserve">2. زبور 66:18 - ئەگەر لە دڵمدا سەیری تاوانکاری بکەم، یەزدان گوێی لێناگرێت.</w:t>
      </w:r>
    </w:p>
    <w:p w14:paraId="38967CE9" w14:textId="77777777" w:rsidR="00F90BDC" w:rsidRDefault="00F90BDC"/>
    <w:p w14:paraId="0042CA45" w14:textId="77777777" w:rsidR="00F90BDC" w:rsidRDefault="00F90BDC">
      <w:r xmlns:w="http://schemas.openxmlformats.org/wordprocessingml/2006/main">
        <w:t xml:space="preserve">لوقا ١:١١ فریشتەیەکی یەزدان بۆی دەرکەوت کە لە لای ڕاستی قوربانگا بخورەکە وەستابوو.</w:t>
      </w:r>
    </w:p>
    <w:p w14:paraId="1D566175" w14:textId="77777777" w:rsidR="00F90BDC" w:rsidRDefault="00F90BDC"/>
    <w:p w14:paraId="15E57550" w14:textId="77777777" w:rsidR="00F90BDC" w:rsidRDefault="00F90BDC">
      <w:r xmlns:w="http://schemas.openxmlformats.org/wordprocessingml/2006/main">
        <w:t xml:space="preserve">ئەم ئایەتە باس لە دەرکەوتنی فریشتەیەک دەکات بۆ زەکەریا باوکی یۆحەنا مەعمودیەت، لەکاتێکدا بخورەکەی لە پەرستگاکەدا دەکرد.</w:t>
      </w:r>
    </w:p>
    <w:p w14:paraId="1ED23B95" w14:textId="77777777" w:rsidR="00F90BDC" w:rsidRDefault="00F90BDC"/>
    <w:p w14:paraId="02447B7B" w14:textId="77777777" w:rsidR="00F90BDC" w:rsidRDefault="00F90BDC">
      <w:r xmlns:w="http://schemas.openxmlformats.org/wordprocessingml/2006/main">
        <w:t xml:space="preserve">1. "هێزی ئیمان: چۆن خودا کردەوە دڵسۆزەکانمان بەکاردەهێنێت بۆ دەرخستنی ئیرادەی خۆی".</w:t>
      </w:r>
    </w:p>
    <w:p w14:paraId="1841C194" w14:textId="77777777" w:rsidR="00F90BDC" w:rsidRDefault="00F90BDC"/>
    <w:p w14:paraId="2DABFE78" w14:textId="77777777" w:rsidR="00F90BDC" w:rsidRDefault="00F90BDC">
      <w:r xmlns:w="http://schemas.openxmlformats.org/wordprocessingml/2006/main">
        <w:t xml:space="preserve">2. "بەهای گوێڕایەڵی: چۆن خودا پاداشتی خزمەتە دڵسۆزەکانمان دەداتەوە"</w:t>
      </w:r>
    </w:p>
    <w:p w14:paraId="3A4E18D0" w14:textId="77777777" w:rsidR="00F90BDC" w:rsidRDefault="00F90BDC"/>
    <w:p w14:paraId="611AA78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عیبرانییەکان 11:1-3 - "ئێستا ئیمان دڵنیابوونە لەو شتانەی کە هیوایان بۆ دەخوازرێت، قەناعەتکردنە بەو شتانەی کە نەبینراون. چونکە بەهۆیەوە خەڵکی کۆن دەستخۆشییان وەرگرتووە. بە باوەڕ تێدەگەین کە گەردوون بە وشە دروست بووە." لە خوداوە، بۆ ئەوەی ئەوەی دەبینرێت لە شتە دیارەکان دروست نەکراوە.»</w:t>
      </w:r>
    </w:p>
    <w:p w14:paraId="56998FDA" w14:textId="77777777" w:rsidR="00F90BDC" w:rsidRDefault="00F90BDC"/>
    <w:p w14:paraId="5C3085AB" w14:textId="77777777" w:rsidR="00F90BDC" w:rsidRDefault="00F90BDC">
      <w:r xmlns:w="http://schemas.openxmlformats.org/wordprocessingml/2006/main">
        <w:t xml:space="preserve">2. یاقوب 2:17-18 - "هەروەها باوەڕ بەخۆیەوە ئەگەر کارەکانی نەبێت، مردووە. بەڵام کەسێک دەڵێت: "ئێوە باوەڕتان هەیە و منیش کارم هەیە." ئیمانی خۆتم پیشان بدە جگە لە کارەکانت، منیش بە کارەکانم باوەڕم پیشان دەدەم”.</w:t>
      </w:r>
    </w:p>
    <w:p w14:paraId="4C84EB67" w14:textId="77777777" w:rsidR="00F90BDC" w:rsidRDefault="00F90BDC"/>
    <w:p w14:paraId="2247B90B" w14:textId="77777777" w:rsidR="00F90BDC" w:rsidRDefault="00F90BDC">
      <w:r xmlns:w="http://schemas.openxmlformats.org/wordprocessingml/2006/main">
        <w:t xml:space="preserve">لوقا ١:١٢ کاتێک زەکەریا بینی، تووشی شڵەژان بوو و ترسی لێ هات.</w:t>
      </w:r>
    </w:p>
    <w:p w14:paraId="3492A0AE" w14:textId="77777777" w:rsidR="00F90BDC" w:rsidRDefault="00F90BDC"/>
    <w:p w14:paraId="782B0A33" w14:textId="77777777" w:rsidR="00F90BDC" w:rsidRDefault="00F90BDC">
      <w:r xmlns:w="http://schemas.openxmlformats.org/wordprocessingml/2006/main">
        <w:t xml:space="preserve">زەکەریا کاتێک فریشتەیەکی بینی، تووشی شڵەژان و پڕ لە ترس بوو.</w:t>
      </w:r>
    </w:p>
    <w:p w14:paraId="26334250" w14:textId="77777777" w:rsidR="00F90BDC" w:rsidRDefault="00F90BDC"/>
    <w:p w14:paraId="1783AD3D" w14:textId="77777777" w:rsidR="00F90BDC" w:rsidRDefault="00F90BDC">
      <w:r xmlns:w="http://schemas.openxmlformats.org/wordprocessingml/2006/main">
        <w:t xml:space="preserve">1. پێغەمبەرانی خودا نابێت ببنە هۆی ترس</w:t>
      </w:r>
    </w:p>
    <w:p w14:paraId="3199BD26" w14:textId="77777777" w:rsidR="00F90BDC" w:rsidRDefault="00F90BDC"/>
    <w:p w14:paraId="71FA3949" w14:textId="77777777" w:rsidR="00F90BDC" w:rsidRDefault="00F90BDC">
      <w:r xmlns:w="http://schemas.openxmlformats.org/wordprocessingml/2006/main">
        <w:t xml:space="preserve">2. زاڵبوون بەسەر ترسدا لە ڕێگەی ئیمانەوە</w:t>
      </w:r>
    </w:p>
    <w:p w14:paraId="2774A799" w14:textId="77777777" w:rsidR="00F90BDC" w:rsidRDefault="00F90BDC"/>
    <w:p w14:paraId="414E58A5" w14:textId="77777777" w:rsidR="00F90BDC" w:rsidRDefault="00F90BDC">
      <w:r xmlns:w="http://schemas.openxmlformats.org/wordprocessingml/2006/main">
        <w:t xml:space="preserve">1- ئیشایا 41:10 - "مەترسە، چونکە من لەگەڵتم، تووشی شۆک مەبە، چونکە من خودای تۆم. بەهێزت دەکەم و یارمەتیت دەدەم، بە دەستی ڕاستی ڕاستگۆم پشتگیریت دەکەم."</w:t>
      </w:r>
    </w:p>
    <w:p w14:paraId="75AB9764" w14:textId="77777777" w:rsidR="00F90BDC" w:rsidRDefault="00F90BDC"/>
    <w:p w14:paraId="52DBD548" w14:textId="77777777" w:rsidR="00F90BDC" w:rsidRDefault="00F90BDC">
      <w:r xmlns:w="http://schemas.openxmlformats.org/wordprocessingml/2006/main">
        <w:t xml:space="preserve">2- فیلیپیان 4:4-7 - "هەمیشە بە یەزدان شاد بن. دووبارە دەیڵێمەوە: شاد بن! با نەرمی و نەرمیتان بۆ هەمووان ئاشکرا بێت. یەزدان نزیکە. لە هیچ شتێکدا دڵەڕاوکێ مەکەن، بەڵکو لە هەموو شتێکدا، بە نوێژکردن." داواکارییەکانتان پێشکەش بە خودا بکەن، ئاشتی خودا کە لە هەموو تێگەیشتنێک تێدەپەڕێت، دڵ و مێشکتان لە عیسا مەسیحدا دەپارێزێت."</w:t>
      </w:r>
    </w:p>
    <w:p w14:paraId="56921208" w14:textId="77777777" w:rsidR="00F90BDC" w:rsidRDefault="00F90BDC"/>
    <w:p w14:paraId="3CCAA5CE" w14:textId="77777777" w:rsidR="00F90BDC" w:rsidRDefault="00F90BDC">
      <w:r xmlns:w="http://schemas.openxmlformats.org/wordprocessingml/2006/main">
        <w:t xml:space="preserve">لوقا ١:١٣ بەڵام فریشتەکە پێی گوت: «زەکەریا مەترسە، چونکە دوعاکەت دەبیسترێت. ئیلیزابێسی هاوسەرت کوڕێکت بۆ دەبێت و ناوی ناوە یۆحەنا.</w:t>
      </w:r>
    </w:p>
    <w:p w14:paraId="4547B510" w14:textId="77777777" w:rsidR="00F90BDC" w:rsidRDefault="00F90BDC"/>
    <w:p w14:paraId="6AFA0FDC" w14:textId="77777777" w:rsidR="00F90BDC" w:rsidRDefault="00F90BDC">
      <w:r xmlns:w="http://schemas.openxmlformats.org/wordprocessingml/2006/main">
        <w:t xml:space="preserve">فریشتە بە زەکەریا دەڵێت کە مەترسە، چونکە دوعاکەی بیستراوە و ئەلیزابێسی هاوسەری </w:t>
      </w:r>
      <w:r xmlns:w="http://schemas.openxmlformats.org/wordprocessingml/2006/main">
        <w:lastRenderedPageBreak xmlns:w="http://schemas.openxmlformats.org/wordprocessingml/2006/main"/>
      </w:r>
      <w:r xmlns:w="http://schemas.openxmlformats.org/wordprocessingml/2006/main">
        <w:t xml:space="preserve">کوڕێک لەدایک دەبێت و ناوی یۆحەنا دەبێت.</w:t>
      </w:r>
    </w:p>
    <w:p w14:paraId="163F5E17" w14:textId="77777777" w:rsidR="00F90BDC" w:rsidRDefault="00F90BDC"/>
    <w:p w14:paraId="180952E1" w14:textId="77777777" w:rsidR="00F90BDC" w:rsidRDefault="00F90BDC">
      <w:r xmlns:w="http://schemas.openxmlformats.org/wordprocessingml/2006/main">
        <w:t xml:space="preserve">1- خودا هەمیشە گوێی لە دوعاکانمانە، وە لە کاتی تەواوەتی خۆیدا وەڵامیان دەداتەوە.</w:t>
      </w:r>
    </w:p>
    <w:p w14:paraId="38BD2FE5" w14:textId="77777777" w:rsidR="00F90BDC" w:rsidRDefault="00F90BDC"/>
    <w:p w14:paraId="4CE339D5" w14:textId="77777777" w:rsidR="00F90BDC" w:rsidRDefault="00F90BDC">
      <w:r xmlns:w="http://schemas.openxmlformats.org/wordprocessingml/2006/main">
        <w:t xml:space="preserve">2- متمانەکردن بە پلانی خودا، تەنانەت کاتێک مانای نییە، بۆ گەشتی ئیمانمان زۆر پێویستە.</w:t>
      </w:r>
    </w:p>
    <w:p w14:paraId="442E91D2" w14:textId="77777777" w:rsidR="00F90BDC" w:rsidRDefault="00F90BDC"/>
    <w:p w14:paraId="499CFF47" w14:textId="77777777" w:rsidR="00F90BDC" w:rsidRDefault="00F90BDC">
      <w:r xmlns:w="http://schemas.openxmlformats.org/wordprocessingml/2006/main">
        <w:t xml:space="preserve">1. یۆحەنا ١٤: ١٣-١٤ - «هەرچی داوای دەکەن بە ناوی منەوە دەیکەم، بۆ ئەوەی باوک لە کوڕدا شکۆمەند بێت. لەوانەیە بە ناوی خۆمەوە داوای هەر شتێکم لێ بکەیت، منیش ئەنجامی دەدەم”.</w:t>
      </w:r>
    </w:p>
    <w:p w14:paraId="26FA2667" w14:textId="77777777" w:rsidR="00F90BDC" w:rsidRDefault="00F90BDC"/>
    <w:p w14:paraId="65A00E90" w14:textId="77777777" w:rsidR="00F90BDC" w:rsidRDefault="00F90BDC">
      <w:r xmlns:w="http://schemas.openxmlformats.org/wordprocessingml/2006/main">
        <w:t xml:space="preserve">2. زبور ٣٧:٥ - ڕێگاکەت پابەند بکە بە یەزدان؛ متمانەی پێ بکە و ئەویش ئەم کارە دەکات:</w:t>
      </w:r>
    </w:p>
    <w:p w14:paraId="485B9FA6" w14:textId="77777777" w:rsidR="00F90BDC" w:rsidRDefault="00F90BDC"/>
    <w:p w14:paraId="7E088E60" w14:textId="77777777" w:rsidR="00F90BDC" w:rsidRDefault="00F90BDC">
      <w:r xmlns:w="http://schemas.openxmlformats.org/wordprocessingml/2006/main">
        <w:t xml:space="preserve">لوقا ١:١٤ خۆشی و شادیت دەبێت. زۆر کەسیش بە لەدایکبوونی شاد دەبن.</w:t>
      </w:r>
    </w:p>
    <w:p w14:paraId="294AE85F" w14:textId="77777777" w:rsidR="00F90BDC" w:rsidRDefault="00F90BDC"/>
    <w:p w14:paraId="39C142C7" w14:textId="77777777" w:rsidR="00F90BDC" w:rsidRDefault="00F90BDC">
      <w:r xmlns:w="http://schemas.openxmlformats.org/wordprocessingml/2006/main">
        <w:t xml:space="preserve">ئەم بڕگەیە لە لوقا ١: ١٤ جەخت لەسەر ئەو خۆشییە دەکاتەوە کە لەگەڵ لەدایکبوونی عیسادا دێت.</w:t>
      </w:r>
    </w:p>
    <w:p w14:paraId="462BA3F6" w14:textId="77777777" w:rsidR="00F90BDC" w:rsidRDefault="00F90BDC"/>
    <w:p w14:paraId="133DDBC7" w14:textId="77777777" w:rsidR="00F90BDC" w:rsidRDefault="00F90BDC">
      <w:r xmlns:w="http://schemas.openxmlformats.org/wordprocessingml/2006/main">
        <w:t xml:space="preserve">1. خۆشی عیسا: لێکۆڵینەوە لە مانای لوقا 1:14</w:t>
      </w:r>
    </w:p>
    <w:p w14:paraId="472518BD" w14:textId="77777777" w:rsidR="00F90BDC" w:rsidRDefault="00F90BDC"/>
    <w:p w14:paraId="7532F462" w14:textId="77777777" w:rsidR="00F90BDC" w:rsidRDefault="00F90BDC">
      <w:r xmlns:w="http://schemas.openxmlformats.org/wordprocessingml/2006/main">
        <w:t xml:space="preserve">2. شادبوون بە لەدایکبوونی عیسا: بیرکردنەوە لە لوقا 1:14</w:t>
      </w:r>
    </w:p>
    <w:p w14:paraId="3ED638C1" w14:textId="77777777" w:rsidR="00F90BDC" w:rsidRDefault="00F90BDC"/>
    <w:p w14:paraId="3B4C2658" w14:textId="77777777" w:rsidR="00F90BDC" w:rsidRDefault="00F90BDC">
      <w:r xmlns:w="http://schemas.openxmlformats.org/wordprocessingml/2006/main">
        <w:t xml:space="preserve">١- ئیشایا ٩: ٦-٧: چونکە منداڵمان لەدایک دەبێت، کوڕمان پێدەدرێت؛ حکومەت لەسەر شانی دەبێت و ناوی لێنراوە ڕاوێژکاری سەرسوڕهێنەر، خودای بەهێز، باوکی هەمیشەیی، شازادەی ئاشتی.</w:t>
      </w:r>
    </w:p>
    <w:p w14:paraId="7367DCD3" w14:textId="77777777" w:rsidR="00F90BDC" w:rsidRDefault="00F90BDC"/>
    <w:p w14:paraId="728F8934" w14:textId="77777777" w:rsidR="00F90BDC" w:rsidRDefault="00F90BDC">
      <w:r xmlns:w="http://schemas.openxmlformats.org/wordprocessingml/2006/main">
        <w:t xml:space="preserve">2. فیلیپیان 4:4: هەمیشە بە یەزدان شاد بن؛ دیسان دەڵێم شاد بن.</w:t>
      </w:r>
    </w:p>
    <w:p w14:paraId="078F8828" w14:textId="77777777" w:rsidR="00F90BDC" w:rsidRDefault="00F90BDC"/>
    <w:p w14:paraId="2867082D" w14:textId="77777777" w:rsidR="00F90BDC" w:rsidRDefault="00F90BDC">
      <w:r xmlns:w="http://schemas.openxmlformats.org/wordprocessingml/2006/main">
        <w:t xml:space="preserve">لوقا ١:١٥ چونکە لەبەردەم یەزدان گەورە دەبێت و نە شەراب دەخواتەوە و نە خواردنەوەی کز. لە سکی دایکیەوە پڕ دەبێت لە ڕۆحی پیرۆز.</w:t>
      </w:r>
    </w:p>
    <w:p w14:paraId="13B16F2E" w14:textId="77777777" w:rsidR="00F90BDC" w:rsidRDefault="00F90BDC"/>
    <w:p w14:paraId="19030078" w14:textId="77777777" w:rsidR="00F90BDC" w:rsidRDefault="00F90BDC">
      <w:r xmlns:w="http://schemas.openxmlformats.org/wordprocessingml/2006/main">
        <w:t xml:space="preserve">لەبەردەم خودادا گەورە دەبێت و لە لەدایکبوونەوە پڕ دەبێت لە ڕۆحی پیرۆز.</w:t>
      </w:r>
    </w:p>
    <w:p w14:paraId="2335BD62" w14:textId="77777777" w:rsidR="00F90BDC" w:rsidRDefault="00F90BDC"/>
    <w:p w14:paraId="5FAF1E82" w14:textId="77777777" w:rsidR="00F90BDC" w:rsidRDefault="00F90BDC">
      <w:r xmlns:w="http://schemas.openxmlformats.org/wordprocessingml/2006/main">
        <w:t xml:space="preserve">1. هێزی ڕۆحی پیرۆز لە ژیانماندا</w:t>
      </w:r>
    </w:p>
    <w:p w14:paraId="5C324D1F" w14:textId="77777777" w:rsidR="00F90BDC" w:rsidRDefault="00F90BDC"/>
    <w:p w14:paraId="10C58DAF" w14:textId="77777777" w:rsidR="00F90BDC" w:rsidRDefault="00F90BDC">
      <w:r xmlns:w="http://schemas.openxmlformats.org/wordprocessingml/2006/main">
        <w:t xml:space="preserve">2. کاریگەری پیرۆزی لەسەر ژیانمان</w:t>
      </w:r>
    </w:p>
    <w:p w14:paraId="05D929E0" w14:textId="77777777" w:rsidR="00F90BDC" w:rsidRDefault="00F90BDC"/>
    <w:p w14:paraId="77282BCC" w14:textId="77777777" w:rsidR="00F90BDC" w:rsidRDefault="00F90BDC">
      <w:r xmlns:w="http://schemas.openxmlformats.org/wordprocessingml/2006/main">
        <w:t xml:space="preserve">1. کردەوەکانی پێغەمبەران 1:8 - بەڵام هێز وەردەگریت کاتێک ڕۆحی پیرۆز دێتە سەرت؛ لە ئۆرشەلیم و لە هەموو جولەکە و سامریا و تا کۆتاییەکانی زەوی شایەتحاڵی من دەبن.</w:t>
      </w:r>
    </w:p>
    <w:p w14:paraId="5B251E81" w14:textId="77777777" w:rsidR="00F90BDC" w:rsidRDefault="00F90BDC"/>
    <w:p w14:paraId="3A101C32" w14:textId="77777777" w:rsidR="00F90BDC" w:rsidRDefault="00F90BDC">
      <w:r xmlns:w="http://schemas.openxmlformats.org/wordprocessingml/2006/main">
        <w:t xml:space="preserve">2. یەکەمی پەترۆس 1:15-16 - بەڵام وەک چۆن ئەو کەسەی بانگتان کرد پیرۆزە، لە هەموو کارێکدا پیرۆز بە. چونکە نووسراوە: «پیرۆز بن، چونکە من پیرۆزم.»</w:t>
      </w:r>
    </w:p>
    <w:p w14:paraId="17168222" w14:textId="77777777" w:rsidR="00F90BDC" w:rsidRDefault="00F90BDC"/>
    <w:p w14:paraId="558B0F44" w14:textId="77777777" w:rsidR="00F90BDC" w:rsidRDefault="00F90BDC">
      <w:r xmlns:w="http://schemas.openxmlformats.org/wordprocessingml/2006/main">
        <w:t xml:space="preserve">لوقا ١:١٦ زۆرێک لە نەوەی ئیسرائیل ڕوو لە یەزدانی پەروەردگاریان دەکات.</w:t>
      </w:r>
    </w:p>
    <w:p w14:paraId="52D59764" w14:textId="77777777" w:rsidR="00F90BDC" w:rsidRDefault="00F90BDC"/>
    <w:p w14:paraId="671DC28C" w14:textId="77777777" w:rsidR="00F90BDC" w:rsidRDefault="00F90BDC">
      <w:r xmlns:w="http://schemas.openxmlformats.org/wordprocessingml/2006/main">
        <w:t xml:space="preserve">یۆحەنای تەعمیدکەر بەڵێنی پێدرا کە زۆرێک لە نەوەی ئیسرائیل بگەڕێنێتەوە بۆ یەزدانی پەروەردگاریان.</w:t>
      </w:r>
    </w:p>
    <w:p w14:paraId="7BBD7249" w14:textId="77777777" w:rsidR="00F90BDC" w:rsidRDefault="00F90BDC"/>
    <w:p w14:paraId="2DD65D45" w14:textId="77777777" w:rsidR="00F90BDC" w:rsidRDefault="00F90BDC">
      <w:r xmlns:w="http://schemas.openxmlformats.org/wordprocessingml/2006/main">
        <w:t xml:space="preserve">1. "ژیانێکی شایستەی نیعمەتی خودا" .</w:t>
      </w:r>
    </w:p>
    <w:p w14:paraId="13C4F88F" w14:textId="77777777" w:rsidR="00F90BDC" w:rsidRDefault="00F90BDC"/>
    <w:p w14:paraId="06804D49" w14:textId="77777777" w:rsidR="00F90BDC" w:rsidRDefault="00F90BDC">
      <w:r xmlns:w="http://schemas.openxmlformats.org/wordprocessingml/2006/main">
        <w:t xml:space="preserve">2. "دۆزینەوەی مەبەستت لە ژیاندا لە ڕێگەی خوداوە".</w:t>
      </w:r>
    </w:p>
    <w:p w14:paraId="03219A01" w14:textId="77777777" w:rsidR="00F90BDC" w:rsidRDefault="00F90BDC"/>
    <w:p w14:paraId="3B1DB97B" w14:textId="77777777" w:rsidR="00F90BDC" w:rsidRDefault="00F90BDC">
      <w:r xmlns:w="http://schemas.openxmlformats.org/wordprocessingml/2006/main">
        <w:t xml:space="preserve">1. ئیشایا 55: 6-7: بەدوای یەزدان بگەڕێ تا دەدۆزرێتەوە؛ بانگی بکەن لەکاتێکدا نزیکە؛ با خراپەکار ڕێگای خۆی بەجێبهێڵێت و ناڕاستگۆش بیرکردنەوەکانی. با بگەڕێتەوە بۆ لای یەزدان، تاکو بەزەیی پێیدا بێتەوە و بۆ لای خوداکەمان، چونکە زۆر لێی خۆش دەبێت.»</w:t>
      </w:r>
    </w:p>
    <w:p w14:paraId="7E618876" w14:textId="77777777" w:rsidR="00F90BDC" w:rsidRDefault="00F90BDC"/>
    <w:p w14:paraId="7EBD1378" w14:textId="77777777" w:rsidR="00F90BDC" w:rsidRDefault="00F90BDC">
      <w:r xmlns:w="http://schemas.openxmlformats.org/wordprocessingml/2006/main">
        <w:t xml:space="preserve">٢- یاقوب ٤: ٨: لە خودا نزیک ببەوە، ئەویش لێت نزیک دەبێتەوە. دەستەکانتان پاک بکەنەوە ئەی گوناهباران و </w:t>
      </w:r>
      <w:r xmlns:w="http://schemas.openxmlformats.org/wordprocessingml/2006/main">
        <w:lastRenderedPageBreak xmlns:w="http://schemas.openxmlformats.org/wordprocessingml/2006/main"/>
      </w:r>
      <w:r xmlns:w="http://schemas.openxmlformats.org/wordprocessingml/2006/main">
        <w:t xml:space="preserve">دڵتان پاک بکەنەوە ئەی دوو بیر.</w:t>
      </w:r>
    </w:p>
    <w:p w14:paraId="36A0E57F" w14:textId="77777777" w:rsidR="00F90BDC" w:rsidRDefault="00F90BDC"/>
    <w:p w14:paraId="5590F933" w14:textId="77777777" w:rsidR="00F90BDC" w:rsidRDefault="00F90BDC">
      <w:r xmlns:w="http://schemas.openxmlformats.org/wordprocessingml/2006/main">
        <w:t xml:space="preserve">لوقا ١:١٧ بە ڕۆح و هێزی ئیلیا پێشی دەڕوات، دڵی باوکان بۆ منداڵەکان و سەرپێچیکاران بۆ حیکمەتی ڕاستودروستەکان بگەڕێنێتەوە. بۆ ئەوەی گەلێک ئامادە بکات کە بۆ یەزدان ئامادە کراوە.</w:t>
      </w:r>
    </w:p>
    <w:p w14:paraId="35B4FEFB" w14:textId="77777777" w:rsidR="00F90BDC" w:rsidRDefault="00F90BDC"/>
    <w:p w14:paraId="7BA6BAC5" w14:textId="77777777" w:rsidR="00F90BDC" w:rsidRDefault="00F90BDC">
      <w:r xmlns:w="http://schemas.openxmlformats.org/wordprocessingml/2006/main">
        <w:t xml:space="preserve">ئەم بڕگەیە باس لە ئەرکی یۆحەنا دەکات کە خەڵک بگەڕێنێتەوە بۆ لای خودا و گەلێک بۆ یەزدان ئامادە بکات.</w:t>
      </w:r>
    </w:p>
    <w:p w14:paraId="465824BB" w14:textId="77777777" w:rsidR="00F90BDC" w:rsidRDefault="00F90BDC"/>
    <w:p w14:paraId="3E85FBDE" w14:textId="77777777" w:rsidR="00F90BDC" w:rsidRDefault="00F90BDC">
      <w:r xmlns:w="http://schemas.openxmlformats.org/wordprocessingml/2006/main">
        <w:t xml:space="preserve">1. ئامادەکردنی دڵمان بۆ پەروەردگار: چۆن یۆحەنا مەعمودیەت پەیامی تەوبە و ڕاستودروستی بانگەشەی کرد</w:t>
      </w:r>
    </w:p>
    <w:p w14:paraId="351C36A3" w14:textId="77777777" w:rsidR="00F90BDC" w:rsidRDefault="00F90BDC"/>
    <w:p w14:paraId="1668CD87" w14:textId="77777777" w:rsidR="00F90BDC" w:rsidRDefault="00F90BDC">
      <w:r xmlns:w="http://schemas.openxmlformats.org/wordprocessingml/2006/main">
        <w:t xml:space="preserve">2. هێزی بانگەواز: کاریگەری پەیام و خزمەتەکەی یۆحەنای تەعمیدکەر</w:t>
      </w:r>
    </w:p>
    <w:p w14:paraId="4DA1845E" w14:textId="77777777" w:rsidR="00F90BDC" w:rsidRDefault="00F90BDC"/>
    <w:p w14:paraId="485FD933" w14:textId="77777777" w:rsidR="00F90BDC" w:rsidRDefault="00F90BDC">
      <w:r xmlns:w="http://schemas.openxmlformats.org/wordprocessingml/2006/main">
        <w:t xml:space="preserve">1. مەتا 3:1-2 - خزمەتکردنی یۆحەنا مەعمودیەت بۆ تەوبەکردن و ڕاستودروستی</w:t>
      </w:r>
    </w:p>
    <w:p w14:paraId="201C4535" w14:textId="77777777" w:rsidR="00F90BDC" w:rsidRDefault="00F90BDC"/>
    <w:p w14:paraId="7797C743" w14:textId="77777777" w:rsidR="00F90BDC" w:rsidRDefault="00F90BDC">
      <w:r xmlns:w="http://schemas.openxmlformats.org/wordprocessingml/2006/main">
        <w:t xml:space="preserve">2- ڕۆمیان 10:14-15 - پێویستی مرۆڤەکان ڕوو لە یەزدان بکەن بۆ ئەوەی ڕزگاریان بێت</w:t>
      </w:r>
    </w:p>
    <w:p w14:paraId="14C43A59" w14:textId="77777777" w:rsidR="00F90BDC" w:rsidRDefault="00F90BDC"/>
    <w:p w14:paraId="46FF161D" w14:textId="77777777" w:rsidR="00F90BDC" w:rsidRDefault="00F90BDC">
      <w:r xmlns:w="http://schemas.openxmlformats.org/wordprocessingml/2006/main">
        <w:t xml:space="preserve">لوقا ١:١٨ زەکەریاش بە فریشتەکەی گوت: «لەچی ئەمە دەزانم؟» چونکە من پیرەم و ژنەکەم ساڵانێکی باشی لێکەوتووەتەوە.</w:t>
      </w:r>
    </w:p>
    <w:p w14:paraId="43002FB3" w14:textId="77777777" w:rsidR="00F90BDC" w:rsidRDefault="00F90BDC"/>
    <w:p w14:paraId="7932C5B5" w14:textId="77777777" w:rsidR="00F90BDC" w:rsidRDefault="00F90BDC">
      <w:r xmlns:w="http://schemas.openxmlformats.org/wordprocessingml/2006/main">
        <w:t xml:space="preserve">زەکەریا پرسیار لە فریشتەکە دەکات کە چۆن ڕاستی بەڵێنەکەی دەزانێت.</w:t>
      </w:r>
    </w:p>
    <w:p w14:paraId="2BD7AF3C" w14:textId="77777777" w:rsidR="00F90BDC" w:rsidRDefault="00F90BDC"/>
    <w:p w14:paraId="0C6A5BA7" w14:textId="77777777" w:rsidR="00F90BDC" w:rsidRDefault="00F90BDC">
      <w:r xmlns:w="http://schemas.openxmlformats.org/wordprocessingml/2006/main">
        <w:t xml:space="preserve">1: پشت بە پەروەردگار ببەستە چونکە ئەو ڕزق و ڕۆزی دەدات.</w:t>
      </w:r>
    </w:p>
    <w:p w14:paraId="674ADAC0" w14:textId="77777777" w:rsidR="00F90BDC" w:rsidRDefault="00F90BDC"/>
    <w:p w14:paraId="3DB6E3B9" w14:textId="77777777" w:rsidR="00F90BDC" w:rsidRDefault="00F90BDC">
      <w:r xmlns:w="http://schemas.openxmlformats.org/wordprocessingml/2006/main">
        <w:t xml:space="preserve">2: پێویستە لە بەرامبەر نادڵنیاییدا ئیمان و بوێریمان هەبێت.</w:t>
      </w:r>
    </w:p>
    <w:p w14:paraId="2C4B003B" w14:textId="77777777" w:rsidR="00F90BDC" w:rsidRDefault="00F90BDC"/>
    <w:p w14:paraId="5454B0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عیبرانییەکان 11:1 - ئیمان دڵنیابوونە لەو شتانەی کە هیوایان بۆ دەخوازرێت، قەناعەتکردنە بەو شتانەی کە نەبینراون.</w:t>
      </w:r>
    </w:p>
    <w:p w14:paraId="50161C9E" w14:textId="77777777" w:rsidR="00F90BDC" w:rsidRDefault="00F90BDC"/>
    <w:p w14:paraId="7B54C345" w14:textId="77777777" w:rsidR="00F90BDC" w:rsidRDefault="00F90BDC">
      <w:r xmlns:w="http://schemas.openxmlformats.org/wordprocessingml/2006/main">
        <w:t xml:space="preserve">2: پەندەکانی 3:5-6 - بە هەموو دڵتەوە پشت بە یەزدان ببەستە و پشت بە تێگەیشتنی خۆت مەبەستە. لە هەموو ڕێگاکانتدا دان بەودا بنێ، ئەویش ڕێگاکانت ڕاست دەکاتەوە.</w:t>
      </w:r>
    </w:p>
    <w:p w14:paraId="7DD42127" w14:textId="77777777" w:rsidR="00F90BDC" w:rsidRDefault="00F90BDC"/>
    <w:p w14:paraId="4E08D55F" w14:textId="77777777" w:rsidR="00F90BDC" w:rsidRDefault="00F90BDC">
      <w:r xmlns:w="http://schemas.openxmlformats.org/wordprocessingml/2006/main">
        <w:t xml:space="preserve">لوقا 1:19 فریشتەکەش وەڵامی دایەوە: «من جبریلم، لەبەردەم خودادا وەستاوم. نێردراوم بۆ ئەوەی قسەت لەگەڵ بکەم و ئەم مژدەتان پێ بڵێم.»</w:t>
      </w:r>
    </w:p>
    <w:p w14:paraId="43EE6F42" w14:textId="77777777" w:rsidR="00F90BDC" w:rsidRDefault="00F90BDC"/>
    <w:p w14:paraId="2D2F1756" w14:textId="77777777" w:rsidR="00F90BDC" w:rsidRDefault="00F90BDC">
      <w:r xmlns:w="http://schemas.openxmlformats.org/wordprocessingml/2006/main">
        <w:t xml:space="preserve">فریشتە جبریل نێردرا بۆ ئەوەی مژدەی لەدایکبوونی یۆحەنای تەعمیدکەر پیشانی زەکەریا بدات.</w:t>
      </w:r>
    </w:p>
    <w:p w14:paraId="029F085A" w14:textId="77777777" w:rsidR="00F90BDC" w:rsidRDefault="00F90BDC"/>
    <w:p w14:paraId="2A100A76" w14:textId="77777777" w:rsidR="00F90BDC" w:rsidRDefault="00F90BDC">
      <w:r xmlns:w="http://schemas.openxmlformats.org/wordprocessingml/2006/main">
        <w:t xml:space="preserve">1. پێغەمبەرانی خودا: ڕۆڵی فریشتەکان لە کتێبی پیرۆزدا</w:t>
      </w:r>
    </w:p>
    <w:p w14:paraId="446E1953" w14:textId="77777777" w:rsidR="00F90BDC" w:rsidRDefault="00F90BDC"/>
    <w:p w14:paraId="4ECE686F" w14:textId="77777777" w:rsidR="00F90BDC" w:rsidRDefault="00F90BDC">
      <w:r xmlns:w="http://schemas.openxmlformats.org/wordprocessingml/2006/main">
        <w:t xml:space="preserve">2. بەڵێنی خودا: لەدایک بوونی عیسا و یۆحەنای تەعمیدکەر</w:t>
      </w:r>
    </w:p>
    <w:p w14:paraId="5F8937A6" w14:textId="77777777" w:rsidR="00F90BDC" w:rsidRDefault="00F90BDC"/>
    <w:p w14:paraId="2E28C687" w14:textId="77777777" w:rsidR="00F90BDC" w:rsidRDefault="00F90BDC">
      <w:r xmlns:w="http://schemas.openxmlformats.org/wordprocessingml/2006/main">
        <w:t xml:space="preserve">1. زبور ١٠٣:٢٠ - ئێوەی فریشتەکانی، کە لە هێزدا سەرکەوتوون و فەرمانەکانی جێبەجێ دەکەن و گوێ لە دەنگی قسەکانی دەگرن، دەستخۆشی لە یەزدان بکەن.</w:t>
      </w:r>
    </w:p>
    <w:p w14:paraId="6D55001B" w14:textId="77777777" w:rsidR="00F90BDC" w:rsidRDefault="00F90BDC"/>
    <w:p w14:paraId="70F20E8E" w14:textId="77777777" w:rsidR="00F90BDC" w:rsidRDefault="00F90BDC">
      <w:r xmlns:w="http://schemas.openxmlformats.org/wordprocessingml/2006/main">
        <w:t xml:space="preserve">2- عیبرانییەکان 13:2 - لەبیرت نەچێت میوانداری نامۆکان بکەیت، چونکە هەندێک بەبێ ئاگاداری میوانداری فریشتەکانیان کردووە.</w:t>
      </w:r>
    </w:p>
    <w:p w14:paraId="11255C71" w14:textId="77777777" w:rsidR="00F90BDC" w:rsidRDefault="00F90BDC"/>
    <w:p w14:paraId="61582275" w14:textId="77777777" w:rsidR="00F90BDC" w:rsidRDefault="00F90BDC">
      <w:r xmlns:w="http://schemas.openxmlformats.org/wordprocessingml/2006/main">
        <w:t xml:space="preserve">لوقا ١:٢٠ سەیرکە، تۆ داماو دەبیت و ناتوانیت قسە بکەیت، تا ئەو ڕۆژەی ئەم کارانە ئەنجام دەدرێن، چونکە باوەڕ بە قسەکانم ناکەیت کە لە وەرزی خۆیاندا جێبەجێ دەبن.</w:t>
      </w:r>
    </w:p>
    <w:p w14:paraId="0D2EC051" w14:textId="77777777" w:rsidR="00F90BDC" w:rsidRDefault="00F90BDC"/>
    <w:p w14:paraId="5594A6C9" w14:textId="77777777" w:rsidR="00F90BDC" w:rsidRDefault="00F90BDC">
      <w:r xmlns:w="http://schemas.openxmlformats.org/wordprocessingml/2006/main">
        <w:t xml:space="preserve">فریشتەیەک بۆ زەکەریا باوکی یۆحەنا تەعمیدکەر دەرکەوت و پێی وت کە تا ئەو پێشبینیانەی پێیان وتووە بێدەنگ دەبێت، چونکە باوەڕی بە قسەکانی فریشتەکە نەکردووە.</w:t>
      </w:r>
    </w:p>
    <w:p w14:paraId="42CF522C" w14:textId="77777777" w:rsidR="00F90BDC" w:rsidRDefault="00F90BDC"/>
    <w:p w14:paraId="26904411" w14:textId="77777777" w:rsidR="00F90BDC" w:rsidRDefault="00F90BDC">
      <w:r xmlns:w="http://schemas.openxmlformats.org/wordprocessingml/2006/main">
        <w:t xml:space="preserve">1. هێزی ئیمان: ژیانێکی متمانەپێکراو بە قسەی خودا</w:t>
      </w:r>
    </w:p>
    <w:p w14:paraId="0790111A" w14:textId="77777777" w:rsidR="00F90BDC" w:rsidRDefault="00F90BDC"/>
    <w:p w14:paraId="3CECCC84" w14:textId="77777777" w:rsidR="00F90BDC" w:rsidRDefault="00F90BDC">
      <w:r xmlns:w="http://schemas.openxmlformats.org/wordprocessingml/2006/main">
        <w:t xml:space="preserve">2. ژیان بە متمانە: متمانەکردن بە بەڵێنەکانی خودا</w:t>
      </w:r>
    </w:p>
    <w:p w14:paraId="636EB506" w14:textId="77777777" w:rsidR="00F90BDC" w:rsidRDefault="00F90BDC"/>
    <w:p w14:paraId="2923958D" w14:textId="77777777" w:rsidR="00F90BDC" w:rsidRDefault="00F90BDC">
      <w:r xmlns:w="http://schemas.openxmlformats.org/wordprocessingml/2006/main">
        <w:t xml:space="preserve">1- عیبرانییەکان 11:1 - ئێستا ئیمان دڵنیابوونە لەو شتانەی کە هیوایان بۆ دەخوازرێت، قەناعەتکردنە بەو شتانەی کە نەبینراون.</w:t>
      </w:r>
    </w:p>
    <w:p w14:paraId="552D0B0D" w14:textId="77777777" w:rsidR="00F90BDC" w:rsidRDefault="00F90BDC"/>
    <w:p w14:paraId="3C0DE0D8" w14:textId="77777777" w:rsidR="00F90BDC" w:rsidRDefault="00F90BDC">
      <w:r xmlns:w="http://schemas.openxmlformats.org/wordprocessingml/2006/main">
        <w:t xml:space="preserve">2. زبور 56:3 - کاتێک دەترسم، متمانەم بە تۆ دادەنێم.</w:t>
      </w:r>
    </w:p>
    <w:p w14:paraId="7B778041" w14:textId="77777777" w:rsidR="00F90BDC" w:rsidRDefault="00F90BDC"/>
    <w:p w14:paraId="328029E3" w14:textId="77777777" w:rsidR="00F90BDC" w:rsidRDefault="00F90BDC">
      <w:r xmlns:w="http://schemas.openxmlformats.org/wordprocessingml/2006/main">
        <w:t xml:space="preserve">لوقا ١:٢١ خەڵکەکە چاوەڕێی زەکەریایان کرد و سەریان سوڕما کە ئەو ئەوەندە ماوە لە پەرستگاکەدا مایەوە.</w:t>
      </w:r>
    </w:p>
    <w:p w14:paraId="79D3AF12" w14:textId="77777777" w:rsidR="00F90BDC" w:rsidRDefault="00F90BDC"/>
    <w:p w14:paraId="48F03BED" w14:textId="77777777" w:rsidR="00F90BDC" w:rsidRDefault="00F90BDC">
      <w:r xmlns:w="http://schemas.openxmlformats.org/wordprocessingml/2006/main">
        <w:t xml:space="preserve">زەکەریا چووە پەرستگاکە و خەڵکەکە سەریان سوڕما لەوەی چەندە لەوێ مایەوە.</w:t>
      </w:r>
    </w:p>
    <w:p w14:paraId="4337CCA3" w14:textId="77777777" w:rsidR="00F90BDC" w:rsidRDefault="00F90BDC"/>
    <w:p w14:paraId="4EB26560" w14:textId="77777777" w:rsidR="00F90BDC" w:rsidRDefault="00F90BDC">
      <w:r xmlns:w="http://schemas.openxmlformats.org/wordprocessingml/2006/main">
        <w:t xml:space="preserve">1- کاتی خودا تەواو و بێ کەموکوڕییە - باسکردنی ئەوەی کە چۆن خودا پلانی بۆ هەریەکێکمان هەیە و کاتی خۆی باشترینە.</w:t>
      </w:r>
    </w:p>
    <w:p w14:paraId="2CE7FDC0" w14:textId="77777777" w:rsidR="00F90BDC" w:rsidRDefault="00F90BDC"/>
    <w:p w14:paraId="5AFE7B7A" w14:textId="77777777" w:rsidR="00F90BDC" w:rsidRDefault="00F90BDC">
      <w:r xmlns:w="http://schemas.openxmlformats.org/wordprocessingml/2006/main">
        <w:t xml:space="preserve">2- سەبر فەزیلەتێکە - باسکردن لە چۆنیەتی پاداشتی سەبر و خۆڕاگری زەکەریا و چۆن گرنگە سەبر لە هەموو لایەنەکانی ژیاندا هەبێت.</w:t>
      </w:r>
    </w:p>
    <w:p w14:paraId="6FD3D128" w14:textId="77777777" w:rsidR="00F90BDC" w:rsidRDefault="00F90BDC"/>
    <w:p w14:paraId="2C0BE391" w14:textId="77777777" w:rsidR="00F90BDC" w:rsidRDefault="00F90BDC">
      <w:r xmlns:w="http://schemas.openxmlformats.org/wordprocessingml/2006/main">
        <w:t xml:space="preserve">1. زبور ٣٧:٧ - "لەبەردەم یەزدان هێمن بە و بە سەبرەوە چاوەڕێی بکە."</w:t>
      </w:r>
    </w:p>
    <w:p w14:paraId="5F260B37" w14:textId="77777777" w:rsidR="00F90BDC" w:rsidRDefault="00F90BDC"/>
    <w:p w14:paraId="51891924" w14:textId="77777777" w:rsidR="00F90BDC" w:rsidRDefault="00F90BDC">
      <w:r xmlns:w="http://schemas.openxmlformats.org/wordprocessingml/2006/main">
        <w:t xml:space="preserve">2- ڕۆمیان 8:28 - "ئێمە دەزانین کە خودا لە هەموو شتێکدا کار بۆ چاکەی ئەو کەسانە دەکات کە خۆشیان دەوێت، کە بەپێی مەبەستەکەی بانگکراون."</w:t>
      </w:r>
    </w:p>
    <w:p w14:paraId="139663F4" w14:textId="77777777" w:rsidR="00F90BDC" w:rsidRDefault="00F90BDC"/>
    <w:p w14:paraId="0B85545F" w14:textId="77777777" w:rsidR="00F90BDC" w:rsidRDefault="00F90BDC">
      <w:r xmlns:w="http://schemas.openxmlformats.org/wordprocessingml/2006/main">
        <w:t xml:space="preserve">لوقا 1:22 کاتێک هاتە دەرەوە نەیتوانی قسەیان لەگەڵ بکات، ئەوانیش زانیان کە لە پەرستگاکەدا بینینێکی بینیوە، چونکە ئیشارەتی پێکردن و بێدەنگ بوو.</w:t>
      </w:r>
    </w:p>
    <w:p w14:paraId="150273FE" w14:textId="77777777" w:rsidR="00F90BDC" w:rsidRDefault="00F90BDC"/>
    <w:p w14:paraId="1A288296" w14:textId="77777777" w:rsidR="00F90BDC" w:rsidRDefault="00F90BDC">
      <w:r xmlns:w="http://schemas.openxmlformats.org/wordprocessingml/2006/main">
        <w:t xml:space="preserve">زەکەریا دوای بینینی بینینێک لە پەرستگاکەدا، بێدەنگ بوو.</w:t>
      </w:r>
    </w:p>
    <w:p w14:paraId="1F266785" w14:textId="77777777" w:rsidR="00F90BDC" w:rsidRDefault="00F90BDC"/>
    <w:p w14:paraId="1F5E27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تمانەکردن بە خودا تەنانەت کاتێک تێناگەین</w:t>
      </w:r>
    </w:p>
    <w:p w14:paraId="7A1FCB3F" w14:textId="77777777" w:rsidR="00F90BDC" w:rsidRDefault="00F90BDC"/>
    <w:p w14:paraId="30C5223B" w14:textId="77777777" w:rsidR="00F90BDC" w:rsidRDefault="00F90BDC">
      <w:r xmlns:w="http://schemas.openxmlformats.org/wordprocessingml/2006/main">
        <w:t xml:space="preserve">2. تێگەیشتن لە ویستی خودا لە ڕێگەی بێدەنگییەکەیەوە</w:t>
      </w:r>
    </w:p>
    <w:p w14:paraId="15BEEC1B" w14:textId="77777777" w:rsidR="00F90BDC" w:rsidRDefault="00F90BDC"/>
    <w:p w14:paraId="587483E6" w14:textId="77777777" w:rsidR="00F90BDC" w:rsidRDefault="00F90BDC">
      <w:r xmlns:w="http://schemas.openxmlformats.org/wordprocessingml/2006/main">
        <w:t xml:space="preserve">1. ئیشایا 6:9-10 – «و وتی: بڕۆ و بەم گەلە بڵێ: بەڕاستی گوێ بگرن، بەڵام تێنەگەن. بەڕاستی ببینن، بەڵام مەزانن.» دڵی ئەم گەلە قەڵەو بکەن و گوێیان قورس بکەن و چاویان دابخەن؛ نەک بە چاوی خۆیان ببینن و بە گوێیان نەبیستن و بە دڵ تێنەگەن و نەگۆڕن و چاک ببنەوە.»</w:t>
      </w:r>
    </w:p>
    <w:p w14:paraId="08F50253" w14:textId="77777777" w:rsidR="00F90BDC" w:rsidRDefault="00F90BDC"/>
    <w:p w14:paraId="3A66CF9E" w14:textId="77777777" w:rsidR="00F90BDC" w:rsidRDefault="00F90BDC">
      <w:r xmlns:w="http://schemas.openxmlformats.org/wordprocessingml/2006/main">
        <w:t xml:space="preserve">2. حەبەقوق 2:20 – «بەڵام یەزدان لە پەرستگا پیرۆزەکەیدایە، با هەموو زەوی لەبەردەمیدا بێدەنگ بن.»</w:t>
      </w:r>
    </w:p>
    <w:p w14:paraId="1537B359" w14:textId="77777777" w:rsidR="00F90BDC" w:rsidRDefault="00F90BDC"/>
    <w:p w14:paraId="14E813BC" w14:textId="77777777" w:rsidR="00F90BDC" w:rsidRDefault="00F90BDC">
      <w:r xmlns:w="http://schemas.openxmlformats.org/wordprocessingml/2006/main">
        <w:t xml:space="preserve">لوقا ١:٢٣ هەر کە ڕۆژەکانی خزمەتەکەی تەواو بوو، بەرەو ماڵەکەی خۆی ڕۆیشت.</w:t>
      </w:r>
    </w:p>
    <w:p w14:paraId="2649C1D4" w14:textId="77777777" w:rsidR="00F90BDC" w:rsidRDefault="00F90BDC"/>
    <w:p w14:paraId="769DB422" w14:textId="77777777" w:rsidR="00F90BDC" w:rsidRDefault="00F90BDC">
      <w:r xmlns:w="http://schemas.openxmlformats.org/wordprocessingml/2006/main">
        <w:t xml:space="preserve">وەزارەتەکەی حەزقیا تەواو بوو و گەڕایەوە ماڵی خۆی.</w:t>
      </w:r>
    </w:p>
    <w:p w14:paraId="1B147F8E" w14:textId="77777777" w:rsidR="00F90BDC" w:rsidRDefault="00F90BDC"/>
    <w:p w14:paraId="7C6E2028" w14:textId="77777777" w:rsidR="00F90BDC" w:rsidRDefault="00F90BDC">
      <w:r xmlns:w="http://schemas.openxmlformats.org/wordprocessingml/2006/main">
        <w:t xml:space="preserve">1- دڵسۆزی خودا لە دابینکردنی پێداویستییەکانی گەلەکەی</w:t>
      </w:r>
    </w:p>
    <w:p w14:paraId="27D499DD" w14:textId="77777777" w:rsidR="00F90BDC" w:rsidRDefault="00F90BDC"/>
    <w:p w14:paraId="221F8C87" w14:textId="77777777" w:rsidR="00F90BDC" w:rsidRDefault="00F90BDC">
      <w:r xmlns:w="http://schemas.openxmlformats.org/wordprocessingml/2006/main">
        <w:t xml:space="preserve">2. بەدیهێنانی مەبەستی خوای گەورە</w:t>
      </w:r>
    </w:p>
    <w:p w14:paraId="2F5ED755" w14:textId="77777777" w:rsidR="00F90BDC" w:rsidRDefault="00F90BDC"/>
    <w:p w14:paraId="6477ABDF" w14:textId="77777777" w:rsidR="00F90BDC" w:rsidRDefault="00F90BDC">
      <w:r xmlns:w="http://schemas.openxmlformats.org/wordprocessingml/2006/main">
        <w:t xml:space="preserve">1. ئیشایا 38:5 «بڕۆ بە حزقیا بڵێ: یەزدان، خودای داودی باوکت ئەمە دەفەرموێت: من گوێم لە دوعاکەت بوو. فرمێسکەکانتم بینیوە. سەیرکە پانزە ساڵ بۆ ژیانت زیاد دەکەم.»</w:t>
      </w:r>
    </w:p>
    <w:p w14:paraId="5E097B9A" w14:textId="77777777" w:rsidR="00F90BDC" w:rsidRDefault="00F90BDC"/>
    <w:p w14:paraId="2CD7AADF" w14:textId="77777777" w:rsidR="00F90BDC" w:rsidRDefault="00F90BDC">
      <w:r xmlns:w="http://schemas.openxmlformats.org/wordprocessingml/2006/main">
        <w:t xml:space="preserve">2. زبور 103:17 «بەڵام لە هەتا هەتا هەتایە خۆشەویستی یەزدان لای ئەوانەی لێی دەترسن، ڕاستودروستییەکەی لەگەڵ منداڵەکانی منداڵەکانیاندایە.»</w:t>
      </w:r>
    </w:p>
    <w:p w14:paraId="68C30460" w14:textId="77777777" w:rsidR="00F90BDC" w:rsidRDefault="00F90BDC"/>
    <w:p w14:paraId="1C8BCF23" w14:textId="77777777" w:rsidR="00F90BDC" w:rsidRDefault="00F90BDC">
      <w:r xmlns:w="http://schemas.openxmlformats.org/wordprocessingml/2006/main">
        <w:t xml:space="preserve">لوقا 1:24 دوای ئەو ڕۆژانە ئەلیزابێسی هاوسەری دووگیان بوو و پێنج مانگ خۆی شاردەوە و گوتی.</w:t>
      </w:r>
    </w:p>
    <w:p w14:paraId="3A9639A6" w14:textId="77777777" w:rsidR="00F90BDC" w:rsidRDefault="00F90BDC"/>
    <w:p w14:paraId="302E572B" w14:textId="77777777" w:rsidR="00F90BDC" w:rsidRDefault="00F90BDC">
      <w:r xmlns:w="http://schemas.openxmlformats.org/wordprocessingml/2006/main">
        <w:t xml:space="preserve">ئەلیزابێس دووگیان دەبێت و بۆ ماوەی پێنج مانگ خۆی دەشارێتەوە.</w:t>
      </w:r>
    </w:p>
    <w:p w14:paraId="7CD2D97E" w14:textId="77777777" w:rsidR="00F90BDC" w:rsidRDefault="00F90BDC"/>
    <w:p w14:paraId="3FEEC4EA" w14:textId="77777777" w:rsidR="00F90BDC" w:rsidRDefault="00F90BDC">
      <w:r xmlns:w="http://schemas.openxmlformats.org/wordprocessingml/2006/main">
        <w:t xml:space="preserve">1. نیعمەتی دڵسۆزی خودا</w:t>
      </w:r>
    </w:p>
    <w:p w14:paraId="46050E83" w14:textId="77777777" w:rsidR="00F90BDC" w:rsidRDefault="00F90BDC"/>
    <w:p w14:paraId="4B0A98B2" w14:textId="77777777" w:rsidR="00F90BDC" w:rsidRDefault="00F90BDC">
      <w:r xmlns:w="http://schemas.openxmlformats.org/wordprocessingml/2006/main">
        <w:t xml:space="preserve">2. گەشەکردنی متمانە بە پلانی خودا</w:t>
      </w:r>
    </w:p>
    <w:p w14:paraId="7090CE16" w14:textId="77777777" w:rsidR="00F90BDC" w:rsidRDefault="00F90BDC"/>
    <w:p w14:paraId="7E3F11A2" w14:textId="77777777" w:rsidR="00F90BDC" w:rsidRDefault="00F90BDC">
      <w:r xmlns:w="http://schemas.openxmlformats.org/wordprocessingml/2006/main">
        <w:t xml:space="preserve">1. ئیشایا 40:31 - "بەڵام ئەوانەی چاوەڕێی یەزدان دەکەن، هێزیان نوێ دەبێتەوە، وەک هەڵۆ بە باڵەوە سەردەکەون، ڕادەکەن و ماندوو نابن، دەڕۆن و بێهێز نابن."</w:t>
      </w:r>
    </w:p>
    <w:p w14:paraId="54946691" w14:textId="77777777" w:rsidR="00F90BDC" w:rsidRDefault="00F90BDC"/>
    <w:p w14:paraId="5C2FA61C" w14:textId="77777777" w:rsidR="00F90BDC" w:rsidRDefault="00F90BDC">
      <w:r xmlns:w="http://schemas.openxmlformats.org/wordprocessingml/2006/main">
        <w:t xml:space="preserve">2. زبور 46:10 - «بێدەنگ بن و بزانن کە من خودام. لە نێو گەلاندا بەرز دەبمەوە، لەسەر زەوی بەرز دەبمەوە!”</w:t>
      </w:r>
    </w:p>
    <w:p w14:paraId="2B046D6B" w14:textId="77777777" w:rsidR="00F90BDC" w:rsidRDefault="00F90BDC"/>
    <w:p w14:paraId="63E67544" w14:textId="77777777" w:rsidR="00F90BDC" w:rsidRDefault="00F90BDC">
      <w:r xmlns:w="http://schemas.openxmlformats.org/wordprocessingml/2006/main">
        <w:t xml:space="preserve">لوقا ١:٢٥ یەزدان بەم شێوەیە مامەڵەی لەگەڵ کردم لەو ڕۆژانەی کە سەیری کردم، بۆ ئەوەی سووکایەتیم لەناو مرۆڤەکاندا لاببات.</w:t>
      </w:r>
    </w:p>
    <w:p w14:paraId="1B2D91EA" w14:textId="77777777" w:rsidR="00F90BDC" w:rsidRDefault="00F90BDC"/>
    <w:p w14:paraId="3E437A2D" w14:textId="77777777" w:rsidR="00F90BDC" w:rsidRDefault="00F90BDC">
      <w:r xmlns:w="http://schemas.openxmlformats.org/wordprocessingml/2006/main">
        <w:t xml:space="preserve">یەزدان میهرەبانی لەگەڵ مەریەمدا بوو، سووکایەتییەکەی لەناو مرۆڤەکاندا لابرد.</w:t>
      </w:r>
    </w:p>
    <w:p w14:paraId="3DB2E4B8" w14:textId="77777777" w:rsidR="00F90BDC" w:rsidRDefault="00F90BDC"/>
    <w:p w14:paraId="12FD2E8E" w14:textId="77777777" w:rsidR="00F90BDC" w:rsidRDefault="00F90BDC">
      <w:r xmlns:w="http://schemas.openxmlformats.org/wordprocessingml/2006/main">
        <w:t xml:space="preserve">1. ڕەحمەتی خودا: نموونەیەک لە خۆشەویستییە بێ شکستەکەی</w:t>
      </w:r>
    </w:p>
    <w:p w14:paraId="15EFAA8C" w14:textId="77777777" w:rsidR="00F90BDC" w:rsidRDefault="00F90BDC"/>
    <w:p w14:paraId="266E6FBD" w14:textId="77777777" w:rsidR="00F90BDC" w:rsidRDefault="00F90BDC">
      <w:r xmlns:w="http://schemas.openxmlformats.org/wordprocessingml/2006/main">
        <w:t xml:space="preserve">2. شادبوون بە پەروەردگار: قبوڵکردنی نیعمەتەکانی</w:t>
      </w:r>
    </w:p>
    <w:p w14:paraId="75C165F2" w14:textId="77777777" w:rsidR="00F90BDC" w:rsidRDefault="00F90BDC"/>
    <w:p w14:paraId="1770EF46" w14:textId="77777777" w:rsidR="00F90BDC" w:rsidRDefault="00F90BDC">
      <w:r xmlns:w="http://schemas.openxmlformats.org/wordprocessingml/2006/main">
        <w:t xml:space="preserve">1- ڕۆمیان 8:28 - دەزانین بۆ ئەوانەی خودایان خۆشدەوێت هەموو شتێک پێکەوە کاردەکەن بۆ چاکە، بۆ ئەوانەی کە بەپێی مەبەستەکەی بانگکراون.</w:t>
      </w:r>
    </w:p>
    <w:p w14:paraId="62981BBB" w14:textId="77777777" w:rsidR="00F90BDC" w:rsidRDefault="00F90BDC"/>
    <w:p w14:paraId="006CC3D5" w14:textId="77777777" w:rsidR="00F90BDC" w:rsidRDefault="00F90BDC">
      <w:r xmlns:w="http://schemas.openxmlformats.org/wordprocessingml/2006/main">
        <w:t xml:space="preserve">٢- زبور ٣٤:٥ - ئەوانەی سەیری دەکەن، درەوشاوەن و ڕووخساریان هەرگیز شەرم ناکات.</w:t>
      </w:r>
    </w:p>
    <w:p w14:paraId="67A16F42" w14:textId="77777777" w:rsidR="00F90BDC" w:rsidRDefault="00F90BDC"/>
    <w:p w14:paraId="37362F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وقا ١:٢٦ لە مانگی شەشەمدا فریشتە جبریل لەلایەن خوداوە ڕەوانەی شارێکی جەلیل کرا کە ناوی ناسریە بوو.</w:t>
      </w:r>
    </w:p>
    <w:p w14:paraId="34CD69E9" w14:textId="77777777" w:rsidR="00F90BDC" w:rsidRDefault="00F90BDC"/>
    <w:p w14:paraId="4764DB3F" w14:textId="77777777" w:rsidR="00F90BDC" w:rsidRDefault="00F90BDC">
      <w:r xmlns:w="http://schemas.openxmlformats.org/wordprocessingml/2006/main">
        <w:t xml:space="preserve">لە مانگی شەشەمدا فریشتەیەکی خودا هاتە ناسرەت کە شارێکە لە جەلیل.</w:t>
      </w:r>
    </w:p>
    <w:p w14:paraId="033BE44B" w14:textId="77777777" w:rsidR="00F90BDC" w:rsidRDefault="00F90BDC"/>
    <w:p w14:paraId="2BB1D402" w14:textId="77777777" w:rsidR="00F90BDC" w:rsidRDefault="00F90BDC">
      <w:r xmlns:w="http://schemas.openxmlformats.org/wordprocessingml/2006/main">
        <w:t xml:space="preserve">1. پێغەمبەرانی خودا چۆن ئومێد دەهێنن</w:t>
      </w:r>
    </w:p>
    <w:p w14:paraId="601F247F" w14:textId="77777777" w:rsidR="00F90BDC" w:rsidRDefault="00F90BDC"/>
    <w:p w14:paraId="25C80FD4" w14:textId="77777777" w:rsidR="00F90BDC" w:rsidRDefault="00F90BDC">
      <w:r xmlns:w="http://schemas.openxmlformats.org/wordprocessingml/2006/main">
        <w:t xml:space="preserve">2. هێزی سەردانەکانی خودا لە ژیانماندا</w:t>
      </w:r>
    </w:p>
    <w:p w14:paraId="0713FCE1" w14:textId="77777777" w:rsidR="00F90BDC" w:rsidRDefault="00F90BDC"/>
    <w:p w14:paraId="24D8F472" w14:textId="77777777" w:rsidR="00F90BDC" w:rsidRDefault="00F90BDC">
      <w:r xmlns:w="http://schemas.openxmlformats.org/wordprocessingml/2006/main">
        <w:t xml:space="preserve">1. ئیشایا 40:3-5 - دەنگی یەکێک کە بانگەواز دەکات: «لە بیابان ڕێگا بۆ یەزدان ئامادە بکەن؛ ڕاست لە بیابان ڕێگایەکی خێرا بۆ خوداکەمان بکەن. 4 هەموو دۆڵێک بەرز دەکرێتەوە، هەموو شاخ و گردێک نزم دەکرێتەوە. زەوییە زبرەکان ئاستێک دەبن، شوێنە ناڕێکەکان دەشتێک دەبن. 5 شکۆمەندی یەزدان ئاشکرا دەبێت و هەموو خەڵک پێکەوە دەیبینن.</w:t>
      </w:r>
    </w:p>
    <w:p w14:paraId="32266F70" w14:textId="77777777" w:rsidR="00F90BDC" w:rsidRDefault="00F90BDC"/>
    <w:p w14:paraId="078DF41B" w14:textId="77777777" w:rsidR="00F90BDC" w:rsidRDefault="00F90BDC">
      <w:r xmlns:w="http://schemas.openxmlformats.org/wordprocessingml/2006/main">
        <w:t xml:space="preserve">2. لوقا 2:10-11 - بەڵام فریشتەکە پێی گوتن: مەترسن. مژدەتان بۆ دەهێنم کە دەبێتە هۆی دڵخۆشییەکی زۆر بۆ هەموو خەڵک. 11 ئەمڕۆ لە شارۆچکەی داود ڕزگارکەرێکتان بۆ لەدایک بووە. ئەو مەسیحە، یەزدان.</w:t>
      </w:r>
    </w:p>
    <w:p w14:paraId="6BDA702B" w14:textId="77777777" w:rsidR="00F90BDC" w:rsidRDefault="00F90BDC"/>
    <w:p w14:paraId="360E22F3" w14:textId="77777777" w:rsidR="00F90BDC" w:rsidRDefault="00F90BDC">
      <w:r xmlns:w="http://schemas.openxmlformats.org/wordprocessingml/2006/main">
        <w:t xml:space="preserve">لوقا ١:٢٧ بۆ کچێک کە هاوسەرگیری لەگەڵ پیاوێک کردبوو کە ناوی یوسف بوو، لە بنەماڵەی داود. کچەکەش ناوی مەریەم بوو.</w:t>
      </w:r>
    </w:p>
    <w:p w14:paraId="575F8B88" w14:textId="77777777" w:rsidR="00F90BDC" w:rsidRDefault="00F90BDC"/>
    <w:p w14:paraId="0778D6A6" w14:textId="77777777" w:rsidR="00F90BDC" w:rsidRDefault="00F90BDC">
      <w:r xmlns:w="http://schemas.openxmlformats.org/wordprocessingml/2006/main">
        <w:t xml:space="preserve">مەریەم دەستگیرانی پیاوێک بوو بە ناوی یوسف کە لە ڕەچەڵەکی پاشا داود بوو.</w:t>
      </w:r>
    </w:p>
    <w:p w14:paraId="41CF438B" w14:textId="77777777" w:rsidR="00F90BDC" w:rsidRDefault="00F90BDC"/>
    <w:p w14:paraId="475F0FE6" w14:textId="77777777" w:rsidR="00F90BDC" w:rsidRDefault="00F90BDC">
      <w:r xmlns:w="http://schemas.openxmlformats.org/wordprocessingml/2006/main">
        <w:t xml:space="preserve">1. گرنگی ڕەچەڵەک و مێژووی بنەماڵە لە ژیانماندا.</w:t>
      </w:r>
    </w:p>
    <w:p w14:paraId="24F1D3AE" w14:textId="77777777" w:rsidR="00F90BDC" w:rsidRDefault="00F90BDC"/>
    <w:p w14:paraId="6C528DFA" w14:textId="77777777" w:rsidR="00F90BDC" w:rsidRDefault="00F90BDC">
      <w:r xmlns:w="http://schemas.openxmlformats.org/wordprocessingml/2006/main">
        <w:t xml:space="preserve">2. ڕزقێکی موعجیزەیی خودا بۆ مەریەم و یوسف.</w:t>
      </w:r>
    </w:p>
    <w:p w14:paraId="361DB2DF" w14:textId="77777777" w:rsidR="00F90BDC" w:rsidRDefault="00F90BDC"/>
    <w:p w14:paraId="2C63E303" w14:textId="77777777" w:rsidR="00F90BDC" w:rsidRDefault="00F90BDC">
      <w:r xmlns:w="http://schemas.openxmlformats.org/wordprocessingml/2006/main">
        <w:t xml:space="preserve">1. ڕۆمیان 8:28، "ئێمە دەزانین کە هەموو شتێک پێکەوە بۆ چاکە کاردەکات بۆ ئەوانەی خودایان خۆشدەوێت، بۆ </w:t>
      </w:r>
      <w:r xmlns:w="http://schemas.openxmlformats.org/wordprocessingml/2006/main">
        <w:lastRenderedPageBreak xmlns:w="http://schemas.openxmlformats.org/wordprocessingml/2006/main"/>
      </w:r>
      <w:r xmlns:w="http://schemas.openxmlformats.org/wordprocessingml/2006/main">
        <w:t xml:space="preserve">ئەوانەی کە بەپێی مەبەستەکەی بانگکراون."</w:t>
      </w:r>
    </w:p>
    <w:p w14:paraId="0F08C74E" w14:textId="77777777" w:rsidR="00F90BDC" w:rsidRDefault="00F90BDC"/>
    <w:p w14:paraId="5ED2AD50" w14:textId="77777777" w:rsidR="00F90BDC" w:rsidRDefault="00F90BDC">
      <w:r xmlns:w="http://schemas.openxmlformats.org/wordprocessingml/2006/main">
        <w:t xml:space="preserve">2- زبور 139:13-14، "چونکە تۆ خاوەنی دەستەکانم بوویت، لە سکی دایکمدا داپۆشیم. ستایشت دەکەم، چونکە من بە ترسناک و سەرسوڕهێنەر دروستکراوم، کارەکانت سەرسوڕهێنەرن، و ڕۆحم ڕاست دەزانێت." باش."</w:t>
      </w:r>
    </w:p>
    <w:p w14:paraId="534FB5D2" w14:textId="77777777" w:rsidR="00F90BDC" w:rsidRDefault="00F90BDC"/>
    <w:p w14:paraId="33FF1860" w14:textId="77777777" w:rsidR="00F90BDC" w:rsidRDefault="00F90BDC">
      <w:r xmlns:w="http://schemas.openxmlformats.org/wordprocessingml/2006/main">
        <w:t xml:space="preserve">لوقا ١:٢٨ فریشتەکە هاتە ژوورەوە و گوتی: «سڵاو، تۆ کە ڕەحمەتی زۆرت پێبەخشراوە، یەزدان لەگەڵتە.</w:t>
      </w:r>
    </w:p>
    <w:p w14:paraId="5C56E19B" w14:textId="77777777" w:rsidR="00F90BDC" w:rsidRDefault="00F90BDC"/>
    <w:p w14:paraId="0C19E322" w14:textId="77777777" w:rsidR="00F90BDC" w:rsidRDefault="00F90BDC">
      <w:r xmlns:w="http://schemas.openxmlformats.org/wordprocessingml/2006/main">
        <w:t xml:space="preserve">ئەم بڕگەیە باس لە سڵاوی فریشتە جبریل دەکات بۆ مەریەم کاتێک ڕایگەیاند کە هەڵبژێردراوە بۆ ئەوەی ببێتە دایکی عیسا.</w:t>
      </w:r>
    </w:p>
    <w:p w14:paraId="582B5170" w14:textId="77777777" w:rsidR="00F90BDC" w:rsidRDefault="00F90BDC"/>
    <w:p w14:paraId="10E01779" w14:textId="77777777" w:rsidR="00F90BDC" w:rsidRDefault="00F90BDC">
      <w:r xmlns:w="http://schemas.openxmlformats.org/wordprocessingml/2006/main">
        <w:t xml:space="preserve">1. نیعمەتی خودا: ئەزموونکردنی نیعمەتی نیعمەتی خودا لە ژیانتدا</w:t>
      </w:r>
    </w:p>
    <w:p w14:paraId="7FF13201" w14:textId="77777777" w:rsidR="00F90BDC" w:rsidRDefault="00F90BDC"/>
    <w:p w14:paraId="63184147" w14:textId="77777777" w:rsidR="00F90BDC" w:rsidRDefault="00F90BDC">
      <w:r xmlns:w="http://schemas.openxmlformats.org/wordprocessingml/2006/main">
        <w:t xml:space="preserve">2. وەڵامی مەریەم: فێربوونی وەڵامدانەوەی دڵسۆزی بۆ بانگەوازی خودا</w:t>
      </w:r>
    </w:p>
    <w:p w14:paraId="348D36CE" w14:textId="77777777" w:rsidR="00F90BDC" w:rsidRDefault="00F90BDC"/>
    <w:p w14:paraId="287C59E6" w14:textId="77777777" w:rsidR="00F90BDC" w:rsidRDefault="00F90BDC">
      <w:r xmlns:w="http://schemas.openxmlformats.org/wordprocessingml/2006/main">
        <w:t xml:space="preserve">1- یەرمیا 29:11 - "چونکە من ئەو پلانانە دەزانم کە بۆتانم هەیە" یەزدان دەڵێت، "پلانی هەیە بۆ سەرفرازکردنتان و زیانتان پێنەگەیەنێت، پلانی هەیە هیوا و داهاتووتان پێبدات."</w:t>
      </w:r>
    </w:p>
    <w:p w14:paraId="459196F5" w14:textId="77777777" w:rsidR="00F90BDC" w:rsidRDefault="00F90BDC"/>
    <w:p w14:paraId="7D591D00" w14:textId="77777777" w:rsidR="00F90BDC" w:rsidRDefault="00F90BDC">
      <w:r xmlns:w="http://schemas.openxmlformats.org/wordprocessingml/2006/main">
        <w:t xml:space="preserve">2- لوقا 2:19 - بەڵام مەریەم هەموو ئەم شتانەی بە خەزن گرت و لە دڵیدا بیری لێدەکردەوە.</w:t>
      </w:r>
    </w:p>
    <w:p w14:paraId="5EBA8DB2" w14:textId="77777777" w:rsidR="00F90BDC" w:rsidRDefault="00F90BDC"/>
    <w:p w14:paraId="35DAD9E1" w14:textId="77777777" w:rsidR="00F90BDC" w:rsidRDefault="00F90BDC">
      <w:r xmlns:w="http://schemas.openxmlformats.org/wordprocessingml/2006/main">
        <w:t xml:space="preserve">لوقا ١:٢٩ کاتێک بینی، لە قسەکانیدا تووشی شڵەژان بوو و بیری لەوە کردەوە کە ئەمە چ سڵاوێکە.</w:t>
      </w:r>
    </w:p>
    <w:p w14:paraId="27E55C04" w14:textId="77777777" w:rsidR="00F90BDC" w:rsidRDefault="00F90BDC"/>
    <w:p w14:paraId="2507BFAD" w14:textId="77777777" w:rsidR="00F90BDC" w:rsidRDefault="00F90BDC">
      <w:r xmlns:w="http://schemas.openxmlformats.org/wordprocessingml/2006/main">
        <w:t xml:space="preserve">مەریەم سەری سوڕما و تووشی شڵەژان بوو کاتێک فریشتەکە، جبریل، بۆی دەرکەوت.</w:t>
      </w:r>
    </w:p>
    <w:p w14:paraId="3551087F" w14:textId="77777777" w:rsidR="00F90BDC" w:rsidRDefault="00F90BDC"/>
    <w:p w14:paraId="00BFAFE8" w14:textId="77777777" w:rsidR="00F90BDC" w:rsidRDefault="00F90BDC">
      <w:r xmlns:w="http://schemas.openxmlformats.org/wordprocessingml/2006/main">
        <w:t xml:space="preserve">1: پلانی خودا بۆ ئێمە هەندێک جار سەرلێشێواو و ناڕەحەتکەر دەبێت، بەڵام هەمیشە بۆ چاکەمان دەبێت.</w:t>
      </w:r>
    </w:p>
    <w:p w14:paraId="54CBFA7F" w14:textId="77777777" w:rsidR="00F90BDC" w:rsidRDefault="00F90BDC"/>
    <w:p w14:paraId="3055C237" w14:textId="77777777" w:rsidR="00F90BDC" w:rsidRDefault="00F90BDC">
      <w:r xmlns:w="http://schemas.openxmlformats.org/wordprocessingml/2006/main">
        <w:t xml:space="preserve">2: خودا دەتوانێت لە ڕێگەی چاوەڕواننەکراوترین پێغەمبەرانەوە کار بکات بۆ ئەوەی شادی و مەبەستمان بۆ بهێنێت.</w:t>
      </w:r>
    </w:p>
    <w:p w14:paraId="65088262" w14:textId="77777777" w:rsidR="00F90BDC" w:rsidRDefault="00F90BDC"/>
    <w:p w14:paraId="127ED19B" w14:textId="77777777" w:rsidR="00F90BDC" w:rsidRDefault="00F90BDC">
      <w:r xmlns:w="http://schemas.openxmlformats.org/wordprocessingml/2006/main">
        <w:t xml:space="preserve">1: ئیشایا 55:8-9 - "چونکە بیرکردنەوەکانم بیرکردنەوەکانی ئێوە نین و ڕێگاکانتان ڕێگاکانی من نین، یەزدان دەفەرموێت. چونکە وەک چۆن ئاسمانەکان لە زەوی بەرزترن، ڕێگاکانی منیش لە ڕێگاکانتان و بیرکردنەوەکانم بەرزترن." لە بیرکردنەوەکانت."</w:t>
      </w:r>
    </w:p>
    <w:p w14:paraId="263BDF48" w14:textId="77777777" w:rsidR="00F90BDC" w:rsidRDefault="00F90BDC"/>
    <w:p w14:paraId="61F19AEE" w14:textId="77777777" w:rsidR="00F90BDC" w:rsidRDefault="00F90BDC">
      <w:r xmlns:w="http://schemas.openxmlformats.org/wordprocessingml/2006/main">
        <w:t xml:space="preserve">2: ڕۆمیان 8:28 - "ئێمە دەزانین کە بۆ ئەوانەی خودایان خۆشدەوێت هەموو شتێک پێکەوە کاردەکەن بۆ چاکە، بۆ ئەوانەی کە بەپێی مەبەستەکەی بانگکراون."</w:t>
      </w:r>
    </w:p>
    <w:p w14:paraId="0CD18B22" w14:textId="77777777" w:rsidR="00F90BDC" w:rsidRDefault="00F90BDC"/>
    <w:p w14:paraId="5DD355B1" w14:textId="77777777" w:rsidR="00F90BDC" w:rsidRDefault="00F90BDC">
      <w:r xmlns:w="http://schemas.openxmlformats.org/wordprocessingml/2006/main">
        <w:t xml:space="preserve">لوقا ١:٣٠ فریشتەکە پێی گوت: «مەریەم مەترسە، چونکە لەلای خودا نیعمەتت وەرگرتووە.»</w:t>
      </w:r>
    </w:p>
    <w:p w14:paraId="0F8B45F0" w14:textId="77777777" w:rsidR="00F90BDC" w:rsidRDefault="00F90BDC"/>
    <w:p w14:paraId="6D06CB78" w14:textId="77777777" w:rsidR="00F90BDC" w:rsidRDefault="00F90BDC">
      <w:r xmlns:w="http://schemas.openxmlformats.org/wordprocessingml/2006/main">
        <w:t xml:space="preserve">فریشتەیەک دەرکەوت بۆ مەریەم و پێی وت کە ڕەحمەتی خودای بەدەستهێناوە و نەترسێت.</w:t>
      </w:r>
    </w:p>
    <w:p w14:paraId="38B8BF25" w14:textId="77777777" w:rsidR="00F90BDC" w:rsidRDefault="00F90BDC"/>
    <w:p w14:paraId="2289AE5B" w14:textId="77777777" w:rsidR="00F90BDC" w:rsidRDefault="00F90BDC">
      <w:r xmlns:w="http://schemas.openxmlformats.org/wordprocessingml/2006/main">
        <w:t xml:space="preserve">1. نیعمەتی خودا: چۆنیەتی ناسینەوە و وەرگرتنی</w:t>
      </w:r>
    </w:p>
    <w:p w14:paraId="16F2B094" w14:textId="77777777" w:rsidR="00F90BDC" w:rsidRDefault="00F90BDC"/>
    <w:p w14:paraId="776CD73C" w14:textId="77777777" w:rsidR="00F90BDC" w:rsidRDefault="00F90BDC">
      <w:r xmlns:w="http://schemas.openxmlformats.org/wordprocessingml/2006/main">
        <w:t xml:space="preserve">2. ڕووبەڕووبوونەوەی ترس لەگەڵ باوەڕبوون بە ڕەزامەندی خودا</w:t>
      </w:r>
    </w:p>
    <w:p w14:paraId="2589FEDA" w14:textId="77777777" w:rsidR="00F90BDC" w:rsidRDefault="00F90BDC"/>
    <w:p w14:paraId="3A02B3F5" w14:textId="77777777" w:rsidR="00F90BDC" w:rsidRDefault="00F90BDC">
      <w:r xmlns:w="http://schemas.openxmlformats.org/wordprocessingml/2006/main">
        <w:t xml:space="preserve">1. زبور 5:12، «چونکە ئەی یەزدان، تۆ بەرەکەتی ڕاستودروستەکان دەدەیت؛ تۆ وەک قەڵغانێک بە نیعمەت دایدەپۆشیت”.</w:t>
      </w:r>
    </w:p>
    <w:p w14:paraId="14BE91C7" w14:textId="77777777" w:rsidR="00F90BDC" w:rsidRDefault="00F90BDC"/>
    <w:p w14:paraId="6DEB359D" w14:textId="77777777" w:rsidR="00F90BDC" w:rsidRDefault="00F90BDC">
      <w:r xmlns:w="http://schemas.openxmlformats.org/wordprocessingml/2006/main">
        <w:t xml:space="preserve">2. ئیشایا 41:10، «مەترسە، چونکە من لەگەڵتم؛ بێزار مەبە، چونکە من خودای ئێوەم؛ بەهێزت دەکەم، یارمەتیت دەدەم، بە دەستی ڕاستی ڕاستگۆم پشتگیریت دەکەم”.</w:t>
      </w:r>
    </w:p>
    <w:p w14:paraId="7374BC52" w14:textId="77777777" w:rsidR="00F90BDC" w:rsidRDefault="00F90BDC"/>
    <w:p w14:paraId="60699265" w14:textId="77777777" w:rsidR="00F90BDC" w:rsidRDefault="00F90BDC">
      <w:r xmlns:w="http://schemas.openxmlformats.org/wordprocessingml/2006/main">
        <w:t xml:space="preserve">لوقا ١:٣١ ئینجا لە سکی خۆتدا دووگیان دەبیت و کوڕێک لەدایک دەبیت و ناوی دەنێیت عیسا.</w:t>
      </w:r>
    </w:p>
    <w:p w14:paraId="4D22093A" w14:textId="77777777" w:rsidR="00F90BDC" w:rsidRDefault="00F90BDC"/>
    <w:p w14:paraId="2DC8DC6C" w14:textId="77777777" w:rsidR="00F90BDC" w:rsidRDefault="00F90BDC">
      <w:r xmlns:w="http://schemas.openxmlformats.org/wordprocessingml/2006/main">
        <w:t xml:space="preserve">فریشتەکە بە مەریەم ڕاگەیاند کە کوڕێک لەدایک دەکات و ناوی لێ بنێت عیسا.</w:t>
      </w:r>
    </w:p>
    <w:p w14:paraId="0DBCF9B9" w14:textId="77777777" w:rsidR="00F90BDC" w:rsidRDefault="00F90BDC"/>
    <w:p w14:paraId="25C4E38F" w14:textId="77777777" w:rsidR="00F90BDC" w:rsidRDefault="00F90BDC">
      <w:r xmlns:w="http://schemas.openxmlformats.org/wordprocessingml/2006/main">
        <w:t xml:space="preserve">1: وەک مەسیحیەکان دەبێت لەبیرمان بێت متمانەمان بە پلانی خودا هەبێت تەنانەت کاتێک کە بە دووری یان سەختیش دەردەکەوێت.</w:t>
      </w:r>
    </w:p>
    <w:p w14:paraId="0D5AA504" w14:textId="77777777" w:rsidR="00F90BDC" w:rsidRDefault="00F90BDC"/>
    <w:p w14:paraId="6979498A" w14:textId="77777777" w:rsidR="00F90BDC" w:rsidRDefault="00F90BDC">
      <w:r xmlns:w="http://schemas.openxmlformats.org/wordprocessingml/2006/main">
        <w:t xml:space="preserve">2: پێویستە کراوە بین بەرامبەر بانگەوازی خودا و بە خۆشی و ڕێز و خۆبەزلزانین ویستی ئەو قبوڵ بکەین.</w:t>
      </w:r>
    </w:p>
    <w:p w14:paraId="6D073116" w14:textId="77777777" w:rsidR="00F90BDC" w:rsidRDefault="00F90BDC"/>
    <w:p w14:paraId="47F2FFCB" w14:textId="77777777" w:rsidR="00F90BDC" w:rsidRDefault="00F90BDC">
      <w:r xmlns:w="http://schemas.openxmlformats.org/wordprocessingml/2006/main">
        <w:t xml:space="preserve">1: ڕۆمیان 8:28 «ئێمە دەزانین کە هەموو شتێک پێکەوە بۆ چاکە کاردەکات بۆ ئەوانەی خودایان خۆشدەوێت، بۆ ئەوانەی کە بەپێی مەبەستەکەی بانگکراون.»</w:t>
      </w:r>
    </w:p>
    <w:p w14:paraId="504BF0AD" w14:textId="77777777" w:rsidR="00F90BDC" w:rsidRDefault="00F90BDC"/>
    <w:p w14:paraId="0C5D0633" w14:textId="77777777" w:rsidR="00F90BDC" w:rsidRDefault="00F90BDC">
      <w:r xmlns:w="http://schemas.openxmlformats.org/wordprocessingml/2006/main">
        <w:t xml:space="preserve">2: فیلیپیان 4:4-7 «هەمیشە بە یەزدان شاد بن، دیسانەوە دەڵێم: شاد بن. با میانڕەویتان بۆ هەموو مرۆڤەکان بزانن. یەزدان لە نزیکەوەیە. ئاگاداری هیچ بە؛ بەڵام لە هەموو شتێکدا بە نوێژ و پاڕانەوە و سوپاسگوزاری داواکاریەکانتان بە خودا بناسێنن. ئاشتی خودا کە لە هەموو تێگەیشتنێک زیاترە، دڵ و مێشکتان لە ڕێگەی عیسای مەسیحەوە دەپارێزێت”.</w:t>
      </w:r>
    </w:p>
    <w:p w14:paraId="67C394D6" w14:textId="77777777" w:rsidR="00F90BDC" w:rsidRDefault="00F90BDC"/>
    <w:p w14:paraId="5531CC6D" w14:textId="77777777" w:rsidR="00F90BDC" w:rsidRDefault="00F90BDC">
      <w:r xmlns:w="http://schemas.openxmlformats.org/wordprocessingml/2006/main">
        <w:t xml:space="preserve">لوقا ١:٣٢ گەورە دەبێت و پێی دەوترێت کوڕی بەرزترین و یەزدانی پەروەردگار تەختی داودی باوکی پێدەبەخشێت.</w:t>
      </w:r>
    </w:p>
    <w:p w14:paraId="727C6702" w14:textId="77777777" w:rsidR="00F90BDC" w:rsidRDefault="00F90BDC"/>
    <w:p w14:paraId="2988A9C5" w14:textId="77777777" w:rsidR="00F90BDC" w:rsidRDefault="00F90BDC">
      <w:r xmlns:w="http://schemas.openxmlformats.org/wordprocessingml/2006/main">
        <w:t xml:space="preserve">یەزدانی پەروەردگار تەختێکی شاهانەی داودی باوکی دەدات بە کوڕەکەی.</w:t>
      </w:r>
    </w:p>
    <w:p w14:paraId="7AE5AFB9" w14:textId="77777777" w:rsidR="00F90BDC" w:rsidRDefault="00F90BDC"/>
    <w:p w14:paraId="58933F25" w14:textId="77777777" w:rsidR="00F90BDC" w:rsidRDefault="00F90BDC">
      <w:r xmlns:w="http://schemas.openxmlformats.org/wordprocessingml/2006/main">
        <w:t xml:space="preserve">1. بەڵێنەکانی خودا بۆ شانشینی ئەبەدی: ژیان لە سەردەمی حوکمڕانی عیسا مەسیحدا</w:t>
      </w:r>
    </w:p>
    <w:p w14:paraId="23EA60DC" w14:textId="77777777" w:rsidR="00F90BDC" w:rsidRDefault="00F90BDC"/>
    <w:p w14:paraId="71929968" w14:textId="77777777" w:rsidR="00F90BDC" w:rsidRDefault="00F90BDC">
      <w:r xmlns:w="http://schemas.openxmlformats.org/wordprocessingml/2006/main">
        <w:t xml:space="preserve">2. نیعمەتی ناسینی پلانی خودا: تێگەیشتن لە تەختی داود</w:t>
      </w:r>
    </w:p>
    <w:p w14:paraId="2014218B" w14:textId="77777777" w:rsidR="00F90BDC" w:rsidRDefault="00F90BDC"/>
    <w:p w14:paraId="3F57A797" w14:textId="77777777" w:rsidR="00F90BDC" w:rsidRDefault="00F90BDC">
      <w:r xmlns:w="http://schemas.openxmlformats.org/wordprocessingml/2006/main">
        <w:t xml:space="preserve">1. ئیشایا 9:7 - «لەسەر تەختی داود و لەسەر شانشینی ئەو کۆتایی نایەت، بۆ ڕێکخستن و چەسپاندنی بە دادوەری و بە دادپەروەری لەمەودوا تەنانەت بۆ قەت. زەوقی یەزدانی سوپاسالار ئەم کارە ئەنجام دەدات”.</w:t>
      </w:r>
    </w:p>
    <w:p w14:paraId="20C51A62" w14:textId="77777777" w:rsidR="00F90BDC" w:rsidRDefault="00F90BDC"/>
    <w:p w14:paraId="4491E2DD" w14:textId="77777777" w:rsidR="00F90BDC" w:rsidRDefault="00F90BDC">
      <w:r xmlns:w="http://schemas.openxmlformats.org/wordprocessingml/2006/main">
        <w:t xml:space="preserve">2. پەخشانی 3:21 - "ئەو کەسەی سەرکەوتووە، دەدەم لەگەڵم لەسەر تەختەکەم دابنیشێت، هەروەک چۆن منیش سەرکەوتوو بووم و لەگەڵ باوکم لەسەر تەختەکەی دانیشتووم."</w:t>
      </w:r>
    </w:p>
    <w:p w14:paraId="2BB91A25" w14:textId="77777777" w:rsidR="00F90BDC" w:rsidRDefault="00F90BDC"/>
    <w:p w14:paraId="772CB975" w14:textId="77777777" w:rsidR="00F90BDC" w:rsidRDefault="00F90BDC">
      <w:r xmlns:w="http://schemas.openxmlformats.org/wordprocessingml/2006/main">
        <w:t xml:space="preserve">لوقا ١:٣٣ ئەویش بۆ هەمیشە پاشایەتی دەبێت بەسەر بنەماڵەی یاقوبدا. شانشینی ئەویش کۆتایی نابێت.</w:t>
      </w:r>
    </w:p>
    <w:p w14:paraId="09D3AA4E" w14:textId="77777777" w:rsidR="00F90BDC" w:rsidRDefault="00F90BDC"/>
    <w:p w14:paraId="18391BED" w14:textId="77777777" w:rsidR="00F90BDC" w:rsidRDefault="00F90BDC">
      <w:r xmlns:w="http://schemas.openxmlformats.org/wordprocessingml/2006/main">
        <w:t xml:space="preserve">ئەم بڕگەیە باس لە حوکمڕانی هەمیشەیی عیسا دەکات بەسەر ماڵی یاقوبدا.</w:t>
      </w:r>
    </w:p>
    <w:p w14:paraId="61F0FF4E" w14:textId="77777777" w:rsidR="00F90BDC" w:rsidRDefault="00F90BDC"/>
    <w:p w14:paraId="757F339E" w14:textId="77777777" w:rsidR="00F90BDC" w:rsidRDefault="00F90BDC">
      <w:r xmlns:w="http://schemas.openxmlformats.org/wordprocessingml/2006/main">
        <w:t xml:space="preserve">1: خۆشەویستی و میهرەبانی هەتاهەتایی عیسا سەرچاوەی هێزە بۆ ئێمە لە ژیانی ڕۆژانەماندا.</w:t>
      </w:r>
    </w:p>
    <w:p w14:paraId="2BEC1DE6" w14:textId="77777777" w:rsidR="00F90BDC" w:rsidRDefault="00F90BDC"/>
    <w:p w14:paraId="1C43D0CE" w14:textId="77777777" w:rsidR="00F90BDC" w:rsidRDefault="00F90BDC">
      <w:r xmlns:w="http://schemas.openxmlformats.org/wordprocessingml/2006/main">
        <w:t xml:space="preserve">2: نابێت هەرگیز لەبیرمان بچێت کە عیسا شانشینی هەمیشەیی هەیە و پێویستە هەوڵبدەین بە دڵسۆزی خزمەتی بکەین.</w:t>
      </w:r>
    </w:p>
    <w:p w14:paraId="70AE36EA" w14:textId="77777777" w:rsidR="00F90BDC" w:rsidRDefault="00F90BDC"/>
    <w:p w14:paraId="667DA52B" w14:textId="77777777" w:rsidR="00F90BDC" w:rsidRDefault="00F90BDC">
      <w:r xmlns:w="http://schemas.openxmlformats.org/wordprocessingml/2006/main">
        <w:t xml:space="preserve">1: عیبرانییەکان 13:8، "عیسا مەسیح دوێنێ و ئەمڕۆ و بۆ هەمیشە وەک خۆیەتی."</w:t>
      </w:r>
    </w:p>
    <w:p w14:paraId="7D364DB1" w14:textId="77777777" w:rsidR="00F90BDC" w:rsidRDefault="00F90BDC"/>
    <w:p w14:paraId="274F6ECC" w14:textId="77777777" w:rsidR="00F90BDC" w:rsidRDefault="00F90BDC">
      <w:r xmlns:w="http://schemas.openxmlformats.org/wordprocessingml/2006/main">
        <w:t xml:space="preserve">2: زبور 146:10، "یەزدان بۆ هەمیشە حوکم دەکات، خودای تۆ، ئەی سیهۆن، بۆ هەموو نەوەکان."</w:t>
      </w:r>
    </w:p>
    <w:p w14:paraId="2D5A4660" w14:textId="77777777" w:rsidR="00F90BDC" w:rsidRDefault="00F90BDC"/>
    <w:p w14:paraId="7B4AA88A" w14:textId="77777777" w:rsidR="00F90BDC" w:rsidRDefault="00F90BDC">
      <w:r xmlns:w="http://schemas.openxmlformats.org/wordprocessingml/2006/main">
        <w:t xml:space="preserve">لوقا ١:٣٤ ئینجا مەریەم بە فریشتەکەی گوت: «ئەمە چۆن دەبێت، چونکە من پیاوێک ناناسم؟»</w:t>
      </w:r>
    </w:p>
    <w:p w14:paraId="7A30A3E6" w14:textId="77777777" w:rsidR="00F90BDC" w:rsidRDefault="00F90BDC"/>
    <w:p w14:paraId="370CB2CE" w14:textId="77777777" w:rsidR="00F90BDC" w:rsidRDefault="00F90BDC">
      <w:r xmlns:w="http://schemas.openxmlformats.org/wordprocessingml/2006/main">
        <w:t xml:space="preserve">مریەم پرسیاری لە فریشتەکە کرد کە چۆن دەتوانێت منداڵێکی هەبێت کاتێک کچە بوو.</w:t>
      </w:r>
    </w:p>
    <w:p w14:paraId="7D34533C" w14:textId="77777777" w:rsidR="00F90BDC" w:rsidRDefault="00F90BDC"/>
    <w:p w14:paraId="5B6A3329" w14:textId="77777777" w:rsidR="00F90BDC" w:rsidRDefault="00F90BDC">
      <w:r xmlns:w="http://schemas.openxmlformats.org/wordprocessingml/2006/main">
        <w:t xml:space="preserve">1: نموونەی ئیمانی مریەم لە بەرامبەر نادڵنیاییدا.</w:t>
      </w:r>
    </w:p>
    <w:p w14:paraId="14398A3B" w14:textId="77777777" w:rsidR="00F90BDC" w:rsidRDefault="00F90BDC"/>
    <w:p w14:paraId="7E78C735" w14:textId="77777777" w:rsidR="00F90BDC" w:rsidRDefault="00F90BDC">
      <w:r xmlns:w="http://schemas.openxmlformats.org/wordprocessingml/2006/main">
        <w:t xml:space="preserve">2: هێزی موعجیزەیی خودا بۆ بەدیهێنانی ویستی خۆی.</w:t>
      </w:r>
    </w:p>
    <w:p w14:paraId="7A7F2AEB" w14:textId="77777777" w:rsidR="00F90BDC" w:rsidRDefault="00F90BDC"/>
    <w:p w14:paraId="7B9E8482" w14:textId="77777777" w:rsidR="00F90BDC" w:rsidRDefault="00F90BDC">
      <w:r xmlns:w="http://schemas.openxmlformats.org/wordprocessingml/2006/main">
        <w:t xml:space="preserve">1: سەرەتای ژیان 18:14 ئایا شتێک بۆ یەزدان زۆر قورسە؟</w:t>
      </w:r>
    </w:p>
    <w:p w14:paraId="0B4E7B45" w14:textId="77777777" w:rsidR="00F90BDC" w:rsidRDefault="00F90BDC"/>
    <w:p w14:paraId="5CDBCC46" w14:textId="77777777" w:rsidR="00F90BDC" w:rsidRDefault="00F90BDC">
      <w:r xmlns:w="http://schemas.openxmlformats.org/wordprocessingml/2006/main">
        <w:t xml:space="preserve">2: ئیشایا 40:28-31 ئایا نەتزانیوە؟ ئایا نەتبیستووە کە خودای هەتاهەتایی، یەزدان، </w:t>
      </w:r>
      <w:r xmlns:w="http://schemas.openxmlformats.org/wordprocessingml/2006/main">
        <w:lastRenderedPageBreak xmlns:w="http://schemas.openxmlformats.org/wordprocessingml/2006/main"/>
      </w:r>
      <w:r xmlns:w="http://schemas.openxmlformats.org/wordprocessingml/2006/main">
        <w:t xml:space="preserve">دروستکەری کۆتاییەکانی زەوی، بێهۆش نابێت و ماندوو نییە؟ هیچ گەڕانێک لە تێگەیشتنەکەیدا نییە.</w:t>
      </w:r>
    </w:p>
    <w:p w14:paraId="77387AD5" w14:textId="77777777" w:rsidR="00F90BDC" w:rsidRDefault="00F90BDC"/>
    <w:p w14:paraId="4CCD42AD" w14:textId="77777777" w:rsidR="00F90BDC" w:rsidRDefault="00F90BDC">
      <w:r xmlns:w="http://schemas.openxmlformats.org/wordprocessingml/2006/main">
        <w:t xml:space="preserve">لوقا ١:٣٥ فریشتەکە وەڵامی دایەوە و پێی گوت: «ڕۆحی پیرۆز دێتە سەرت و هێزی بەرزترین سێبەرت دەکات، بۆیە ئەو شتە پیرۆزەی لە تۆ لەدایک دەبێت ناوی کوڕی خودا دەبێت.»</w:t>
      </w:r>
    </w:p>
    <w:p w14:paraId="7983C614" w14:textId="77777777" w:rsidR="00F90BDC" w:rsidRDefault="00F90BDC"/>
    <w:p w14:paraId="4F52E84C" w14:textId="77777777" w:rsidR="00F90BDC" w:rsidRDefault="00F90BDC">
      <w:r xmlns:w="http://schemas.openxmlformats.org/wordprocessingml/2006/main">
        <w:t xml:space="preserve">فریشتە بە مەریەم ڕاگەیاند کە کوڕی خودا دووگیان دەبێت، لە ڕێگەی هێزی ڕۆحی پیرۆزەوە.</w:t>
      </w:r>
    </w:p>
    <w:p w14:paraId="3AA68F57" w14:textId="77777777" w:rsidR="00F90BDC" w:rsidRDefault="00F90BDC"/>
    <w:p w14:paraId="22D5CD61" w14:textId="77777777" w:rsidR="00F90BDC" w:rsidRDefault="00F90BDC">
      <w:r xmlns:w="http://schemas.openxmlformats.org/wordprocessingml/2006/main">
        <w:t xml:space="preserve">1. هێزی ڕۆحی پیرۆز: چۆن خودا موعجیزە لە ژیانماندا دەکات</w:t>
      </w:r>
    </w:p>
    <w:p w14:paraId="7F34D4BB" w14:textId="77777777" w:rsidR="00F90BDC" w:rsidRDefault="00F90BDC"/>
    <w:p w14:paraId="28D2099D" w14:textId="77777777" w:rsidR="00F90BDC" w:rsidRDefault="00F90BDC">
      <w:r xmlns:w="http://schemas.openxmlformats.org/wordprocessingml/2006/main">
        <w:t xml:space="preserve">2- بانگەوازی عیسا: چۆن مەریەم وەڵامی بانگهێشتی خودای دایەوە</w:t>
      </w:r>
    </w:p>
    <w:p w14:paraId="1CC7934B" w14:textId="77777777" w:rsidR="00F90BDC" w:rsidRDefault="00F90BDC"/>
    <w:p w14:paraId="2F6A741F" w14:textId="77777777" w:rsidR="00F90BDC" w:rsidRDefault="00F90BDC">
      <w:r xmlns:w="http://schemas.openxmlformats.org/wordprocessingml/2006/main">
        <w:t xml:space="preserve">1. ئیشایا 7:14 - «بۆیە یەزدان نیشانەیەکتان پێدەدات. سەیرکە کچەکە دووگیان دەبێت و کوڕێک لەدایک دەبێت و ناوی دەنێت ئیمانوێل”.</w:t>
      </w:r>
    </w:p>
    <w:p w14:paraId="21F594DE" w14:textId="77777777" w:rsidR="00F90BDC" w:rsidRDefault="00F90BDC"/>
    <w:p w14:paraId="655CC6B0" w14:textId="77777777" w:rsidR="00F90BDC" w:rsidRDefault="00F90BDC">
      <w:r xmlns:w="http://schemas.openxmlformats.org/wordprocessingml/2006/main">
        <w:t xml:space="preserve">2. ڕۆمیان 8:11 - "ئەگەر ڕۆحی ئەو کەسەی عیسای لە مردوو زیندووکردەوە لە ئێوەدا نیشتەجێ بێت، ئەوا ئەو کەسەی عیسای مەسیحی لە مردن زیندووکردەوە، لە ڕێگەی ڕۆحەکەیەوە کە لە ئێوەدا نیشتەجێیە، جەستەی فانیتان زیندوو دەکاتەوە."</w:t>
      </w:r>
    </w:p>
    <w:p w14:paraId="333F3710" w14:textId="77777777" w:rsidR="00F90BDC" w:rsidRDefault="00F90BDC"/>
    <w:p w14:paraId="1B303496" w14:textId="77777777" w:rsidR="00F90BDC" w:rsidRDefault="00F90BDC">
      <w:r xmlns:w="http://schemas.openxmlformats.org/wordprocessingml/2006/main">
        <w:t xml:space="preserve">لوقا 1:36 ئیلیزابێسی ئامۆزاکەت، لە تەمەنی پیریدا کوڕێکی دووگیان بووە، ئەمە مانگی شەشەمی لەگەڵدایە، کە پێی دەگوترا نەزۆک.</w:t>
      </w:r>
    </w:p>
    <w:p w14:paraId="235E14D1" w14:textId="77777777" w:rsidR="00F90BDC" w:rsidRDefault="00F90BDC"/>
    <w:p w14:paraId="6B5163D9" w14:textId="77777777" w:rsidR="00F90BDC" w:rsidRDefault="00F90BDC">
      <w:r xmlns:w="http://schemas.openxmlformats.org/wordprocessingml/2006/main">
        <w:t xml:space="preserve">ئەلیزابێس لە تەمەنی پیریدا بە شێوەیەکی موعجیزەیی منداڵێکی دووگیان کردووە، سەرەڕای ئەوەی کە نەزۆکە.</w:t>
      </w:r>
    </w:p>
    <w:p w14:paraId="2C707870" w14:textId="77777777" w:rsidR="00F90BDC" w:rsidRDefault="00F90BDC"/>
    <w:p w14:paraId="71C93D39" w14:textId="77777777" w:rsidR="00F90BDC" w:rsidRDefault="00F90BDC">
      <w:r xmlns:w="http://schemas.openxmlformats.org/wordprocessingml/2006/main">
        <w:t xml:space="preserve">1: موعجیزەی خودا - چۆن خودا دەتوانێت موعجیزە قووڵەکان بکات تەنانەت لە دوورترین بارودۆخیشدا.</w:t>
      </w:r>
    </w:p>
    <w:p w14:paraId="503E9A0F" w14:textId="77777777" w:rsidR="00F90BDC" w:rsidRDefault="00F90BDC"/>
    <w:p w14:paraId="0CA91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تەمەن هیچ بەربەستێک نییە - چۆن خودا دەتوانێت هێشتا لە ژیانی مرۆڤەکاندا کار بکات سەرەڕای تەمەنیان.</w:t>
      </w:r>
    </w:p>
    <w:p w14:paraId="4CDADF47" w14:textId="77777777" w:rsidR="00F90BDC" w:rsidRDefault="00F90BDC"/>
    <w:p w14:paraId="03B484FB" w14:textId="77777777" w:rsidR="00F90BDC" w:rsidRDefault="00F90BDC">
      <w:r xmlns:w="http://schemas.openxmlformats.org/wordprocessingml/2006/main">
        <w:t xml:space="preserve">1: ئیشایا 46:4 - تەنانەت تا پیری و قژی خۆڵەمێشی تۆ من ئەوم، من ئەوم کە بتوانم بژیم. من تۆم دروست کردووە و هەڵتدەگرم؛ من بەردەوامتان دەکەم و ڕزگارتان دەکەم.</w:t>
      </w:r>
    </w:p>
    <w:p w14:paraId="3F5E5106" w14:textId="77777777" w:rsidR="00F90BDC" w:rsidRDefault="00F90BDC"/>
    <w:p w14:paraId="205723BB" w14:textId="77777777" w:rsidR="00F90BDC" w:rsidRDefault="00F90BDC">
      <w:r xmlns:w="http://schemas.openxmlformats.org/wordprocessingml/2006/main">
        <w:t xml:space="preserve">2: ئیشایا 40:31 - بەڵام ئەوانەی چاوەڕوانی یەزدانن، هێزیان نوێ دەبێتەوە. وەک هەڵۆ بە باڵەوە بەرز دەبنەوە. ڕادەکەن و ماندوو نابن؛ ئەوانیش دەڕۆن و بێهۆش نابن.»</w:t>
      </w:r>
    </w:p>
    <w:p w14:paraId="4A027A86" w14:textId="77777777" w:rsidR="00F90BDC" w:rsidRDefault="00F90BDC"/>
    <w:p w14:paraId="5C234C5B" w14:textId="77777777" w:rsidR="00F90BDC" w:rsidRDefault="00F90BDC">
      <w:r xmlns:w="http://schemas.openxmlformats.org/wordprocessingml/2006/main">
        <w:t xml:space="preserve">لوقا ١:٣٧ چونکە لای خودا هیچ شتێک مەحاڵ نابێت.</w:t>
      </w:r>
    </w:p>
    <w:p w14:paraId="51352B8E" w14:textId="77777777" w:rsidR="00F90BDC" w:rsidRDefault="00F90BDC"/>
    <w:p w14:paraId="7FD4C105" w14:textId="77777777" w:rsidR="00F90BDC" w:rsidRDefault="00F90BDC">
      <w:r xmlns:w="http://schemas.openxmlformats.org/wordprocessingml/2006/main">
        <w:t xml:space="preserve">ئەم بڕگەیە بیرخستنەوەی هێزی خودایە و هیچ شتێک بۆ خودا زۆر قورس نییە.</w:t>
      </w:r>
    </w:p>
    <w:p w14:paraId="1FFDE63D" w14:textId="77777777" w:rsidR="00F90BDC" w:rsidRDefault="00F90BDC"/>
    <w:p w14:paraId="6A766ABB" w14:textId="77777777" w:rsidR="00F90BDC" w:rsidRDefault="00F90BDC">
      <w:r xmlns:w="http://schemas.openxmlformats.org/wordprocessingml/2006/main">
        <w:t xml:space="preserve">1. "هێزی بێکۆتایی خودا" .</w:t>
      </w:r>
    </w:p>
    <w:p w14:paraId="5BE96717" w14:textId="77777777" w:rsidR="00F90BDC" w:rsidRDefault="00F90BDC"/>
    <w:p w14:paraId="2424D16C" w14:textId="77777777" w:rsidR="00F90BDC" w:rsidRDefault="00F90BDC">
      <w:r xmlns:w="http://schemas.openxmlformats.org/wordprocessingml/2006/main">
        <w:t xml:space="preserve">2. "هیچ شتێک بۆ خودای ئێمە مەحاڵ نییە"</w:t>
      </w:r>
    </w:p>
    <w:p w14:paraId="3382DD93" w14:textId="77777777" w:rsidR="00F90BDC" w:rsidRDefault="00F90BDC"/>
    <w:p w14:paraId="3E7B12DD" w14:textId="77777777" w:rsidR="00F90BDC" w:rsidRDefault="00F90BDC">
      <w:r xmlns:w="http://schemas.openxmlformats.org/wordprocessingml/2006/main">
        <w:t xml:space="preserve">1. یەرمیا 32:17 ئای یەزدانی پەروەردگار! سەیرکە، تۆ بە هێزی گەورەی خۆت ئاسمان و زەویت دروست کردووە و قۆڵت درێژ کردووە، هیچ شتێک بۆ تۆ قورس نییە.</w:t>
      </w:r>
    </w:p>
    <w:p w14:paraId="128F868C" w14:textId="77777777" w:rsidR="00F90BDC" w:rsidRDefault="00F90BDC"/>
    <w:p w14:paraId="27296FAB" w14:textId="77777777" w:rsidR="00F90BDC" w:rsidRDefault="00F90BDC">
      <w:r xmlns:w="http://schemas.openxmlformats.org/wordprocessingml/2006/main">
        <w:t xml:space="preserve">2. مەتا 19:26 بەڵام عیسا سەیری ئەوانی کرد و پێی گوتن: «لەلای مرۆڤەکان ئەمە مەحاڵە. بەڵام لای خودا هەموو شتێک مومکینە.</w:t>
      </w:r>
    </w:p>
    <w:p w14:paraId="7BADBF8B" w14:textId="77777777" w:rsidR="00F90BDC" w:rsidRDefault="00F90BDC"/>
    <w:p w14:paraId="539A4230" w14:textId="77777777" w:rsidR="00F90BDC" w:rsidRDefault="00F90BDC">
      <w:r xmlns:w="http://schemas.openxmlformats.org/wordprocessingml/2006/main">
        <w:t xml:space="preserve">لوقا ١:٣٨ مەریەم گوتی: «ئەوەتا خزمەتکاری یەزدان. بەپێی قسەی تۆ بۆم بێت.» فریشتەکەش لێی ڕۆیشت.</w:t>
      </w:r>
    </w:p>
    <w:p w14:paraId="5FEA0DAB" w14:textId="77777777" w:rsidR="00F90BDC" w:rsidRDefault="00F90BDC"/>
    <w:p w14:paraId="311B37FB" w14:textId="77777777" w:rsidR="00F90BDC" w:rsidRDefault="00F90BDC">
      <w:r xmlns:w="http://schemas.openxmlformats.org/wordprocessingml/2006/main">
        <w:t xml:space="preserve">مەریەم بە خۆبەزلزانیەوە بە ئیمان و متمانەوە ویستی پەروەردگاری قبوڵ کرد.</w:t>
      </w:r>
    </w:p>
    <w:p w14:paraId="7C3F705F" w14:textId="77777777" w:rsidR="00F90BDC" w:rsidRDefault="00F90BDC"/>
    <w:p w14:paraId="28C6E4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دەتوانین هێز بدۆزینەوە لە متمانەکردن بە پلانی خودا بۆ ئێمە.</w:t>
      </w:r>
    </w:p>
    <w:p w14:paraId="714067FD" w14:textId="77777777" w:rsidR="00F90BDC" w:rsidRDefault="00F90BDC"/>
    <w:p w14:paraId="4EE24142" w14:textId="77777777" w:rsidR="00F90BDC" w:rsidRDefault="00F90BDC">
      <w:r xmlns:w="http://schemas.openxmlformats.org/wordprocessingml/2006/main">
        <w:t xml:space="preserve">2: کاتێک ڕووبەڕووی بڕیاری قورس دەبینەوە، دەتوانین متمانە بە ڕێنماییەکانی پەروەردگار بکەین.</w:t>
      </w:r>
    </w:p>
    <w:p w14:paraId="58EE4DA1" w14:textId="77777777" w:rsidR="00F90BDC" w:rsidRDefault="00F90BDC"/>
    <w:p w14:paraId="4924EC5C" w14:textId="77777777" w:rsidR="00F90BDC" w:rsidRDefault="00F90BDC">
      <w:r xmlns:w="http://schemas.openxmlformats.org/wordprocessingml/2006/main">
        <w:t xml:space="preserve">1: 1 پەترۆس 5:7 - هەموو خەمی خۆتان بخەنە سەری؛ چونکە ئەو گرنگیت پێدەدات.</w:t>
      </w:r>
    </w:p>
    <w:p w14:paraId="288C5B37" w14:textId="77777777" w:rsidR="00F90BDC" w:rsidRDefault="00F90BDC"/>
    <w:p w14:paraId="2B9425FF" w14:textId="77777777" w:rsidR="00F90BDC" w:rsidRDefault="00F90BDC">
      <w:r xmlns:w="http://schemas.openxmlformats.org/wordprocessingml/2006/main">
        <w:t xml:space="preserve">2: عیبرانییەکان 11:1 - ئیمان جەوهەری ئەو شتانەیە کە هیوایان بۆ دەخوازرێت، بەڵگەی ئەو شتانەیە کە نەبینراون.</w:t>
      </w:r>
    </w:p>
    <w:p w14:paraId="6D827962" w14:textId="77777777" w:rsidR="00F90BDC" w:rsidRDefault="00F90BDC"/>
    <w:p w14:paraId="417784F6" w14:textId="77777777" w:rsidR="00F90BDC" w:rsidRDefault="00F90BDC">
      <w:r xmlns:w="http://schemas.openxmlformats.org/wordprocessingml/2006/main">
        <w:t xml:space="preserve">لوقا ١:٣٩ لەو ڕۆژانەدا مەریەم هەستا و بەپەلە چووە ناوچە شاخاوییەکان، بۆ شارێکی یەهودا.</w:t>
      </w:r>
    </w:p>
    <w:p w14:paraId="21349BA0" w14:textId="77777777" w:rsidR="00F90BDC" w:rsidRDefault="00F90BDC"/>
    <w:p w14:paraId="7A42FCD3" w14:textId="77777777" w:rsidR="00F90BDC" w:rsidRDefault="00F90BDC">
      <w:r xmlns:w="http://schemas.openxmlformats.org/wordprocessingml/2006/main">
        <w:t xml:space="preserve">مەریەم بەپەلە گەشتێکی کرد بۆ جولەکە.</w:t>
      </w:r>
    </w:p>
    <w:p w14:paraId="76EA113A" w14:textId="77777777" w:rsidR="00F90BDC" w:rsidRDefault="00F90BDC"/>
    <w:p w14:paraId="0CA3D18A" w14:textId="77777777" w:rsidR="00F90BDC" w:rsidRDefault="00F90BDC">
      <w:r xmlns:w="http://schemas.openxmlformats.org/wordprocessingml/2006/main">
        <w:t xml:space="preserve">1- لەکاتی ڕووبەڕووبوونەوەی کاتە سەختەکاندا پێویستە سەرنجمان لەسەر شتێک بێت و گوێڕایەڵی ویستی خودا بمێنینەوە.</w:t>
      </w:r>
    </w:p>
    <w:p w14:paraId="03AA4B2A" w14:textId="77777777" w:rsidR="00F90BDC" w:rsidRDefault="00F90BDC"/>
    <w:p w14:paraId="37124E4B" w14:textId="77777777" w:rsidR="00F90BDC" w:rsidRDefault="00F90BDC">
      <w:r xmlns:w="http://schemas.openxmlformats.org/wordprocessingml/2006/main">
        <w:t xml:space="preserve">2- دڵسۆزی و گوێڕایەڵی مەریەم بۆ پلانی خودا نموونەیە بۆ هەموومان.</w:t>
      </w:r>
    </w:p>
    <w:p w14:paraId="54526A63" w14:textId="77777777" w:rsidR="00F90BDC" w:rsidRDefault="00F90BDC"/>
    <w:p w14:paraId="78C83B51" w14:textId="77777777" w:rsidR="00F90BDC" w:rsidRDefault="00F90BDC">
      <w:r xmlns:w="http://schemas.openxmlformats.org/wordprocessingml/2006/main">
        <w:t xml:space="preserve">1. پەندەکانی 3:5-6 "بە هەموو دڵتەوە پشت بە یەزدان ببەستە و پشت بە تێگەیشتنی خۆت مەبەستە، لە هەموو ڕێگاکانتدا ملکەچی ببە بۆ ئەو، ئەویش ڕێگاکانت ڕاست دەکاتەوە."</w:t>
      </w:r>
    </w:p>
    <w:p w14:paraId="34988D16" w14:textId="77777777" w:rsidR="00F90BDC" w:rsidRDefault="00F90BDC"/>
    <w:p w14:paraId="5B6945CE" w14:textId="77777777" w:rsidR="00F90BDC" w:rsidRDefault="00F90BDC">
      <w:r xmlns:w="http://schemas.openxmlformats.org/wordprocessingml/2006/main">
        <w:t xml:space="preserve">2. لوقا 1:38 "مریەم گوتی: «ئەوەتا خزمەتکاری یەزدانم، بەپێی قسەی تۆ بۆم بێت."</w:t>
      </w:r>
    </w:p>
    <w:p w14:paraId="70A7CE3E" w14:textId="77777777" w:rsidR="00F90BDC" w:rsidRDefault="00F90BDC"/>
    <w:p w14:paraId="70A01BA1" w14:textId="77777777" w:rsidR="00F90BDC" w:rsidRDefault="00F90BDC">
      <w:r xmlns:w="http://schemas.openxmlformats.org/wordprocessingml/2006/main">
        <w:t xml:space="preserve">لوقا ١:٤٠ چووە ماڵی زەکەریا و سڵاوی لە ئەلیزابێس کرد.</w:t>
      </w:r>
    </w:p>
    <w:p w14:paraId="4950DA1C" w14:textId="77777777" w:rsidR="00F90BDC" w:rsidRDefault="00F90BDC"/>
    <w:p w14:paraId="3DCC504B" w14:textId="77777777" w:rsidR="00F90BDC" w:rsidRDefault="00F90BDC">
      <w:r xmlns:w="http://schemas.openxmlformats.org/wordprocessingml/2006/main">
        <w:t xml:space="preserve">مێری سەردانی ئەلیزابێسی کرد و لە ماڵەکەی خۆیدا سڵاوی لێکرد.</w:t>
      </w:r>
    </w:p>
    <w:p w14:paraId="62312B34" w14:textId="77777777" w:rsidR="00F90BDC" w:rsidRDefault="00F90BDC"/>
    <w:p w14:paraId="1353618E" w14:textId="77777777" w:rsidR="00F90BDC" w:rsidRDefault="00F90BDC">
      <w:r xmlns:w="http://schemas.openxmlformats.org/wordprocessingml/2006/main">
        <w:t xml:space="preserve">1- هێزی خوشکایەتی: هاوڕێیەتی دڵسۆزی مەریەم و ئەلیزابێس</w:t>
      </w:r>
    </w:p>
    <w:p w14:paraId="00D23B23" w14:textId="77777777" w:rsidR="00F90BDC" w:rsidRDefault="00F90BDC"/>
    <w:p w14:paraId="1C336A2F" w14:textId="77777777" w:rsidR="00F90BDC" w:rsidRDefault="00F90BDC">
      <w:r xmlns:w="http://schemas.openxmlformats.org/wordprocessingml/2006/main">
        <w:t xml:space="preserve">2. جوانی خزمەت: سەردانی مەریەم بۆ لای ئەلیزابێس</w:t>
      </w:r>
    </w:p>
    <w:p w14:paraId="7B7D56F4" w14:textId="77777777" w:rsidR="00F90BDC" w:rsidRDefault="00F90BDC"/>
    <w:p w14:paraId="127DB7BB" w14:textId="77777777" w:rsidR="00F90BDC" w:rsidRDefault="00F90BDC">
      <w:r xmlns:w="http://schemas.openxmlformats.org/wordprocessingml/2006/main">
        <w:t xml:space="preserve">1. پەندەکانی 18:24 (ڕەنگە پیاوێکی زۆر هاوەڵ بێت بۆ وێرانکردن، بەڵام هاوڕێیەک هەیە لە برا نزیکتر دەلکێت).</w:t>
      </w:r>
    </w:p>
    <w:p w14:paraId="7BFE3E26" w14:textId="77777777" w:rsidR="00F90BDC" w:rsidRDefault="00F90BDC"/>
    <w:p w14:paraId="63A32101" w14:textId="77777777" w:rsidR="00F90BDC" w:rsidRDefault="00F90BDC">
      <w:r xmlns:w="http://schemas.openxmlformats.org/wordprocessingml/2006/main">
        <w:t xml:space="preserve">2- ڕۆمیان 12:10 (بە سۆز و خۆشەویستی برایانە یەکترتان خۆش بوێت. لە ڕێزگرتن لە یەکتر زیاتر بن).</w:t>
      </w:r>
    </w:p>
    <w:p w14:paraId="0435FE1B" w14:textId="77777777" w:rsidR="00F90BDC" w:rsidRDefault="00F90BDC"/>
    <w:p w14:paraId="26620403" w14:textId="77777777" w:rsidR="00F90BDC" w:rsidRDefault="00F90BDC">
      <w:r xmlns:w="http://schemas.openxmlformats.org/wordprocessingml/2006/main">
        <w:t xml:space="preserve">لوقا 1:41 کاتێک ئەلیزابێس سڵاوی مەریەمی بیست، کۆرپەکە لە سکی خۆیدا بازێکی دا. ئیلیزابێس پڕ بوو لە ڕۆحی پیرۆز.</w:t>
      </w:r>
    </w:p>
    <w:p w14:paraId="1940B565" w14:textId="77777777" w:rsidR="00F90BDC" w:rsidRDefault="00F90BDC"/>
    <w:p w14:paraId="627B900C" w14:textId="77777777" w:rsidR="00F90BDC" w:rsidRDefault="00F90BDC">
      <w:r xmlns:w="http://schemas.openxmlformats.org/wordprocessingml/2006/main">
        <w:t xml:space="preserve">ئەلیزابێس پڕ بوو لە ڕۆحی پیرۆز کاتێک گوێی لە سڵاوی مەریەم بوو، کۆرپەکەی لە خۆشیدا بازێکی دا.</w:t>
      </w:r>
    </w:p>
    <w:p w14:paraId="39520A94" w14:textId="77777777" w:rsidR="00F90BDC" w:rsidRDefault="00F90BDC"/>
    <w:p w14:paraId="1B6CB106" w14:textId="77777777" w:rsidR="00F90BDC" w:rsidRDefault="00F90BDC">
      <w:r xmlns:w="http://schemas.openxmlformats.org/wordprocessingml/2006/main">
        <w:t xml:space="preserve">1: شادبوون بە ئامادەبوونی پەروەردگار.</w:t>
      </w:r>
    </w:p>
    <w:p w14:paraId="33D0042E" w14:textId="77777777" w:rsidR="00F90BDC" w:rsidRDefault="00F90BDC"/>
    <w:p w14:paraId="4E3D19C0" w14:textId="77777777" w:rsidR="00F90BDC" w:rsidRDefault="00F90BDC">
      <w:r xmlns:w="http://schemas.openxmlformats.org/wordprocessingml/2006/main">
        <w:t xml:space="preserve">2: گرنگیدان بە خۆشی ڕۆحی پیرۆز.</w:t>
      </w:r>
    </w:p>
    <w:p w14:paraId="1911A7B4" w14:textId="77777777" w:rsidR="00F90BDC" w:rsidRDefault="00F90BDC"/>
    <w:p w14:paraId="555B6CC5" w14:textId="77777777" w:rsidR="00F90BDC" w:rsidRDefault="00F90BDC">
      <w:r xmlns:w="http://schemas.openxmlformats.org/wordprocessingml/2006/main">
        <w:t xml:space="preserve">1: یۆحەنا 16:22 "ئێوەش ئێستا خەمتان هەیە، بەڵام من دەتانبینمەوە و دڵتان شاد دەبێت و کەس خۆشیتان لێ وەرناگرێت."</w:t>
      </w:r>
    </w:p>
    <w:p w14:paraId="2F68AD3D" w14:textId="77777777" w:rsidR="00F90BDC" w:rsidRDefault="00F90BDC"/>
    <w:p w14:paraId="5DCAD7AC" w14:textId="77777777" w:rsidR="00F90BDC" w:rsidRDefault="00F90BDC">
      <w:r xmlns:w="http://schemas.openxmlformats.org/wordprocessingml/2006/main">
        <w:t xml:space="preserve">2: زبور 16:11 "تۆ ڕێگای ژیانم پێ بناسێنیت، لە ئامادەبوونتدا پڕ لە خۆشی هەیە، لە دەستی ڕاستتدا چێژ بۆ هەتاهەتایە."</w:t>
      </w:r>
    </w:p>
    <w:p w14:paraId="49C0CB82" w14:textId="77777777" w:rsidR="00F90BDC" w:rsidRDefault="00F90BDC"/>
    <w:p w14:paraId="044C14E5" w14:textId="77777777" w:rsidR="00F90BDC" w:rsidRDefault="00F90BDC">
      <w:r xmlns:w="http://schemas.openxmlformats.org/wordprocessingml/2006/main">
        <w:t xml:space="preserve">لوقا 1:42 ئینجا بە دەنگێکی بەرز قسەی کرد و گوتی: «تۆ لە نێو ژناندا بەختەوەریت، </w:t>
      </w:r>
      <w:r xmlns:w="http://schemas.openxmlformats.org/wordprocessingml/2006/main">
        <w:lastRenderedPageBreak xmlns:w="http://schemas.openxmlformats.org/wordprocessingml/2006/main"/>
      </w:r>
      <w:r xmlns:w="http://schemas.openxmlformats.org/wordprocessingml/2006/main">
        <w:t xml:space="preserve">بەرهەمی سکی تۆش بەختەوەرە.»</w:t>
      </w:r>
    </w:p>
    <w:p w14:paraId="75CA406C" w14:textId="77777777" w:rsidR="00F90BDC" w:rsidRDefault="00F90BDC"/>
    <w:p w14:paraId="6B166804" w14:textId="77777777" w:rsidR="00F90BDC" w:rsidRDefault="00F90BDC">
      <w:r xmlns:w="http://schemas.openxmlformats.org/wordprocessingml/2006/main">
        <w:t xml:space="preserve">وەڵامی مەریەم بۆ ڕاگەیاندنی فریشتە جبریل سەبارەت بە لەدایکبوونی عیسا: مەریەم ستایشی خودای کرد بۆ نیعمەتەکانی عیسا.</w:t>
      </w:r>
    </w:p>
    <w:p w14:paraId="55A15A29" w14:textId="77777777" w:rsidR="00F90BDC" w:rsidRDefault="00F90BDC"/>
    <w:p w14:paraId="2A0CC8B6" w14:textId="77777777" w:rsidR="00F90BDC" w:rsidRDefault="00F90BDC">
      <w:r xmlns:w="http://schemas.openxmlformats.org/wordprocessingml/2006/main">
        <w:t xml:space="preserve">1. نیعمەتەکانی خودا بێ مەرجن</w:t>
      </w:r>
    </w:p>
    <w:p w14:paraId="477CC496" w14:textId="77777777" w:rsidR="00F90BDC" w:rsidRDefault="00F90BDC"/>
    <w:p w14:paraId="188E7980" w14:textId="77777777" w:rsidR="00F90BDC" w:rsidRDefault="00F90BDC">
      <w:r xmlns:w="http://schemas.openxmlformats.org/wordprocessingml/2006/main">
        <w:t xml:space="preserve">2. ژیانێکی سوپاسگوزاری بۆ نیعمەتەکانی خودا</w:t>
      </w:r>
    </w:p>
    <w:p w14:paraId="2CD7D029" w14:textId="77777777" w:rsidR="00F90BDC" w:rsidRDefault="00F90BDC"/>
    <w:p w14:paraId="6E597242" w14:textId="77777777" w:rsidR="00F90BDC" w:rsidRDefault="00F90BDC">
      <w:r xmlns:w="http://schemas.openxmlformats.org/wordprocessingml/2006/main">
        <w:t xml:space="preserve">1. زبور ٢٨:٧ - یەزدان هێز و قەڵغانمە؛ دڵم پشتی پێ بەستبوو، یارمەتیم دەدرێت، بۆیە دڵم زۆر دڵخۆشە. و بە گۆرانییەکەم ستایشی دەکەم.</w:t>
      </w:r>
    </w:p>
    <w:p w14:paraId="7881451C" w14:textId="77777777" w:rsidR="00F90BDC" w:rsidRDefault="00F90BDC"/>
    <w:p w14:paraId="12453C2F" w14:textId="77777777" w:rsidR="00F90BDC" w:rsidRDefault="00F90BDC">
      <w:r xmlns:w="http://schemas.openxmlformats.org/wordprocessingml/2006/main">
        <w:t xml:space="preserve">2. ئەفسیان 5:20 - هەمیشە سوپاسگوزاری بۆ هەموو شتێک بۆ خودا و باوک بەناوی پەروەردگارمان عیسا مەسیح.</w:t>
      </w:r>
    </w:p>
    <w:p w14:paraId="0522980A" w14:textId="77777777" w:rsidR="00F90BDC" w:rsidRDefault="00F90BDC"/>
    <w:p w14:paraId="1B2F7D9E" w14:textId="77777777" w:rsidR="00F90BDC" w:rsidRDefault="00F90BDC">
      <w:r xmlns:w="http://schemas.openxmlformats.org/wordprocessingml/2006/main">
        <w:t xml:space="preserve">لوقا ١:٤٣ ئەمە لە کوێوە بۆ من کە دایکی پەروەردگارم بێتە لام؟</w:t>
      </w:r>
    </w:p>
    <w:p w14:paraId="07F2E2E7" w14:textId="77777777" w:rsidR="00F90BDC" w:rsidRDefault="00F90BDC"/>
    <w:p w14:paraId="0BF77CDB" w14:textId="77777777" w:rsidR="00F90BDC" w:rsidRDefault="00F90BDC">
      <w:r xmlns:w="http://schemas.openxmlformats.org/wordprocessingml/2006/main">
        <w:t xml:space="preserve">مەریەم پڕ دەبێت لە خۆشی بەو هەواڵەی کە مەسیح لەدایک دەبێت.</w:t>
      </w:r>
    </w:p>
    <w:p w14:paraId="307D953B" w14:textId="77777777" w:rsidR="00F90BDC" w:rsidRDefault="00F90BDC"/>
    <w:p w14:paraId="5CD2D0B3" w14:textId="77777777" w:rsidR="00F90BDC" w:rsidRDefault="00F90BDC">
      <w:r xmlns:w="http://schemas.openxmlformats.org/wordprocessingml/2006/main">
        <w:t xml:space="preserve">1: ئێمەش دەتوانین پڕ بین لە خۆشی کاتێک نیعمەت لە خوداوە وەردەگرین.</w:t>
      </w:r>
    </w:p>
    <w:p w14:paraId="1E9D3BD2" w14:textId="77777777" w:rsidR="00F90BDC" w:rsidRDefault="00F90BDC"/>
    <w:p w14:paraId="110CA422" w14:textId="77777777" w:rsidR="00F90BDC" w:rsidRDefault="00F90BDC">
      <w:r xmlns:w="http://schemas.openxmlformats.org/wordprocessingml/2006/main">
        <w:t xml:space="preserve">2: پێویستە پڕ بین لە سەرسوڕمان و سەرسامی کاتێک بیر لەوە دەکەینەوە کە خودا چۆن کاردەکات لە ژیانماندا.</w:t>
      </w:r>
    </w:p>
    <w:p w14:paraId="2D0172B6" w14:textId="77777777" w:rsidR="00F90BDC" w:rsidRDefault="00F90BDC"/>
    <w:p w14:paraId="2B9A7919" w14:textId="77777777" w:rsidR="00F90BDC" w:rsidRDefault="00F90BDC">
      <w:r xmlns:w="http://schemas.openxmlformats.org/wordprocessingml/2006/main">
        <w:t xml:space="preserve">1: ئەفسیان 1:3-14 - نیعمەتی پۆڵس لە نیعمەتی خودا بۆ کڵێسای ئەفسوس</w:t>
      </w:r>
    </w:p>
    <w:p w14:paraId="60248AC6" w14:textId="77777777" w:rsidR="00F90BDC" w:rsidRDefault="00F90BDC"/>
    <w:p w14:paraId="74ECADD6" w14:textId="77777777" w:rsidR="00F90BDC" w:rsidRDefault="00F90BDC">
      <w:r xmlns:w="http://schemas.openxmlformats.org/wordprocessingml/2006/main">
        <w:t xml:space="preserve">2: زبور 139:1-18 - ستایشی داود بۆ خودا بۆ زانینی تەواوەتی لەسەری.</w:t>
      </w:r>
    </w:p>
    <w:p w14:paraId="36D5D7C4" w14:textId="77777777" w:rsidR="00F90BDC" w:rsidRDefault="00F90BDC"/>
    <w:p w14:paraId="44C338C5" w14:textId="77777777" w:rsidR="00F90BDC" w:rsidRDefault="00F90BDC">
      <w:r xmlns:w="http://schemas.openxmlformats.org/wordprocessingml/2006/main">
        <w:t xml:space="preserve">لوقا ١:٤٤ چونکە هەر کە دەنگی سڵاوەکەت لە گوێمدا هات، کۆرپەکە لە خۆشیدا لە سکی مندا بازێکی دا.</w:t>
      </w:r>
    </w:p>
    <w:p w14:paraId="1065AABF" w14:textId="77777777" w:rsidR="00F90BDC" w:rsidRDefault="00F90BDC"/>
    <w:p w14:paraId="27541850" w14:textId="77777777" w:rsidR="00F90BDC" w:rsidRDefault="00F90BDC">
      <w:r xmlns:w="http://schemas.openxmlformats.org/wordprocessingml/2006/main">
        <w:t xml:space="preserve">مەریەم بە سڵاوی ئەلیزابێس دڵخۆش بوو و یۆحەنا کۆرپەی لەدایک نەبوو لە خۆشیدا لە سکی خۆیدا بازێکی دا.</w:t>
      </w:r>
    </w:p>
    <w:p w14:paraId="60356E02" w14:textId="77777777" w:rsidR="00F90BDC" w:rsidRDefault="00F90BDC"/>
    <w:p w14:paraId="7CCA1E5C" w14:textId="77777777" w:rsidR="00F90BDC" w:rsidRDefault="00F90BDC">
      <w:r xmlns:w="http://schemas.openxmlformats.org/wordprocessingml/2006/main">
        <w:t xml:space="preserve">1. شادبوون بە ئامادەبوونی خودا</w:t>
      </w:r>
    </w:p>
    <w:p w14:paraId="70FBB53E" w14:textId="77777777" w:rsidR="00F90BDC" w:rsidRDefault="00F90BDC"/>
    <w:p w14:paraId="0364F540" w14:textId="77777777" w:rsidR="00F90BDC" w:rsidRDefault="00F90BDC">
      <w:r xmlns:w="http://schemas.openxmlformats.org/wordprocessingml/2006/main">
        <w:t xml:space="preserve">2. هێزی سڵاو</w:t>
      </w:r>
    </w:p>
    <w:p w14:paraId="5321571D" w14:textId="77777777" w:rsidR="00F90BDC" w:rsidRDefault="00F90BDC"/>
    <w:p w14:paraId="4117DC96" w14:textId="77777777" w:rsidR="00F90BDC" w:rsidRDefault="00F90BDC">
      <w:r xmlns:w="http://schemas.openxmlformats.org/wordprocessingml/2006/main">
        <w:t xml:space="preserve">1. گەلاتیەکان 5:22-23 - بەڵام بەرهەمی ڕۆح خۆشەویستییە، شادی، ئاشتی، تەحەمول، نەرم و نیانی، چاکە، ئیمان،</w:t>
      </w:r>
    </w:p>
    <w:p w14:paraId="4B76334B" w14:textId="77777777" w:rsidR="00F90BDC" w:rsidRDefault="00F90BDC"/>
    <w:p w14:paraId="109AA50F" w14:textId="77777777" w:rsidR="00F90BDC" w:rsidRDefault="00F90BDC">
      <w:r xmlns:w="http://schemas.openxmlformats.org/wordprocessingml/2006/main">
        <w:t xml:space="preserve">2. زبور 5:11 - بەڵام با هەموو ئەوانەی پشتیان پێت بەستووە شاد بن، با هەمیشە لە خۆشیدا هاوار بکەن، چونکە تۆ بەرگرییان لێدەکەیت، با ئەوانەی ناوتیان خۆشدەوێت، با لە تۆدا شاد بن.</w:t>
      </w:r>
    </w:p>
    <w:p w14:paraId="17BAD7A4" w14:textId="77777777" w:rsidR="00F90BDC" w:rsidRDefault="00F90BDC"/>
    <w:p w14:paraId="75EF61FA" w14:textId="77777777" w:rsidR="00F90BDC" w:rsidRDefault="00F90BDC">
      <w:r xmlns:w="http://schemas.openxmlformats.org/wordprocessingml/2006/main">
        <w:t xml:space="preserve">لوقا ١:٤٥ خۆشبەختە ئەو کەسەی باوەڕی هێنا، چونکە ئەو شتانە ئەنجام دەدرێن کە لەلایەن یەزدانەوە پێی وتراوە.</w:t>
      </w:r>
    </w:p>
    <w:p w14:paraId="7B8EA4E2" w14:textId="77777777" w:rsidR="00F90BDC" w:rsidRDefault="00F90BDC"/>
    <w:p w14:paraId="2A58760D" w14:textId="77777777" w:rsidR="00F90BDC" w:rsidRDefault="00F90BDC">
      <w:r xmlns:w="http://schemas.openxmlformats.org/wordprocessingml/2006/main">
        <w:t xml:space="preserve">مەریەم باوەڕی بە پەیامی پەروەردگار هەبوو و بەرەکەتی پێبەخشرا.</w:t>
      </w:r>
    </w:p>
    <w:p w14:paraId="1EB5A59E" w14:textId="77777777" w:rsidR="00F90BDC" w:rsidRDefault="00F90BDC"/>
    <w:p w14:paraId="399F7085" w14:textId="77777777" w:rsidR="00F90BDC" w:rsidRDefault="00F90BDC">
      <w:r xmlns:w="http://schemas.openxmlformats.org/wordprocessingml/2006/main">
        <w:t xml:space="preserve">1: پێویستە نموونەی مەریەم بکەوین لە باوەڕ و متمانە بە بەڵێنەکانی پەروەردگار.</w:t>
      </w:r>
    </w:p>
    <w:p w14:paraId="34AC7B27" w14:textId="77777777" w:rsidR="00F90BDC" w:rsidRDefault="00F90BDC"/>
    <w:p w14:paraId="57FD6307" w14:textId="77777777" w:rsidR="00F90BDC" w:rsidRDefault="00F90BDC">
      <w:r xmlns:w="http://schemas.openxmlformats.org/wordprocessingml/2006/main">
        <w:t xml:space="preserve">2: بە ئیمانەوە دەتوانین ئەو نیعمەتانە ئەزموون بکەین کە خودا بۆی داناوە.</w:t>
      </w:r>
    </w:p>
    <w:p w14:paraId="2ECCF7E8" w14:textId="77777777" w:rsidR="00F90BDC" w:rsidRDefault="00F90BDC"/>
    <w:p w14:paraId="084F5C7F" w14:textId="77777777" w:rsidR="00F90BDC" w:rsidRDefault="00F90BDC">
      <w:r xmlns:w="http://schemas.openxmlformats.org/wordprocessingml/2006/main">
        <w:t xml:space="preserve">1: پەندەکانی 3:5-6 «بە هەموو دڵتەوە پشت بە یەزدان ببەستە. و پشت بە تێگەیشتنی خۆت مەکە. لە هەموو ڕێگاکانتدا دان بەودا بنێ، ئەویش ڕێگاکانت ئاراستە دەکات.”</w:t>
      </w:r>
    </w:p>
    <w:p w14:paraId="679C261D" w14:textId="77777777" w:rsidR="00F90BDC" w:rsidRDefault="00F90BDC"/>
    <w:p w14:paraId="6C6F064B" w14:textId="77777777" w:rsidR="00F90BDC" w:rsidRDefault="00F90BDC">
      <w:r xmlns:w="http://schemas.openxmlformats.org/wordprocessingml/2006/main">
        <w:t xml:space="preserve">2: عیبرانییەکان 11:1 «ئیمان جەوهەری ئەو شتانەیە کە هیوایان بۆ دەخوازرێت، بەڵگەی ئەو شتانەیە کە نەبینراون.»</w:t>
      </w:r>
    </w:p>
    <w:p w14:paraId="7A514A54" w14:textId="77777777" w:rsidR="00F90BDC" w:rsidRDefault="00F90BDC"/>
    <w:p w14:paraId="1B9D65B0" w14:textId="77777777" w:rsidR="00F90BDC" w:rsidRDefault="00F90BDC">
      <w:r xmlns:w="http://schemas.openxmlformats.org/wordprocessingml/2006/main">
        <w:t xml:space="preserve">لوقا ١:٤٦ مەریەم گوتی: «ڕۆحم یەزدان بەرز دەکاتەوە.</w:t>
      </w:r>
    </w:p>
    <w:p w14:paraId="0052DD72" w14:textId="77777777" w:rsidR="00F90BDC" w:rsidRDefault="00F90BDC"/>
    <w:p w14:paraId="0605FCFD" w14:textId="77777777" w:rsidR="00F90BDC" w:rsidRDefault="00F90BDC">
      <w:r xmlns:w="http://schemas.openxmlformats.org/wordprocessingml/2006/main">
        <w:t xml:space="preserve">گۆرانی ستایش و سوپاسگوزاری مریەم بۆ خودا بۆ ئەو نیعمەتانەی کە پێی بەخشیوە.</w:t>
      </w:r>
    </w:p>
    <w:p w14:paraId="2EC72D96" w14:textId="77777777" w:rsidR="00F90BDC" w:rsidRDefault="00F90BDC"/>
    <w:p w14:paraId="2A2C93C5" w14:textId="77777777" w:rsidR="00F90BDC" w:rsidRDefault="00F90BDC">
      <w:r xmlns:w="http://schemas.openxmlformats.org/wordprocessingml/2006/main">
        <w:t xml:space="preserve">1. گەورەکردنی پەروەردگار: فێربوونی ستایش و سوپاسگوزاری بۆ خودا.</w:t>
      </w:r>
    </w:p>
    <w:p w14:paraId="0B2DA9AD" w14:textId="77777777" w:rsidR="00F90BDC" w:rsidRDefault="00F90BDC"/>
    <w:p w14:paraId="71D2F70C" w14:textId="77777777" w:rsidR="00F90BDC" w:rsidRDefault="00F90BDC">
      <w:r xmlns:w="http://schemas.openxmlformats.org/wordprocessingml/2006/main">
        <w:t xml:space="preserve">2. گۆرانی ستایشی مەریەم: نموونەیەکی ئیلهامبەخش بۆ سوپاسگوزاری.</w:t>
      </w:r>
    </w:p>
    <w:p w14:paraId="455C7B76" w14:textId="77777777" w:rsidR="00F90BDC" w:rsidRDefault="00F90BDC"/>
    <w:p w14:paraId="07F935E9" w14:textId="77777777" w:rsidR="00F90BDC" w:rsidRDefault="00F90BDC">
      <w:r xmlns:w="http://schemas.openxmlformats.org/wordprocessingml/2006/main">
        <w:t xml:space="preserve">1. زبور 103:1-2 - "ئەی گیانم و هەموو ئەوانەی لە ناومدان، ستایشی یەزدان بکە، ناوی پیرۆزەکەی پیرۆز بکە! ئەی گیانم ستایشی یەزدان بکە و هەموو سوودەکانی لەبیر مەکە."</w:t>
      </w:r>
    </w:p>
    <w:p w14:paraId="7E95EF87" w14:textId="77777777" w:rsidR="00F90BDC" w:rsidRDefault="00F90BDC"/>
    <w:p w14:paraId="5912FD9C" w14:textId="77777777" w:rsidR="00F90BDC" w:rsidRDefault="00F90BDC">
      <w:r xmlns:w="http://schemas.openxmlformats.org/wordprocessingml/2006/main">
        <w:t xml:space="preserve">2. کۆلۆسیان ٣:١٦ - "با قسەی مەسیح بە دەوڵەمەندی لە ئێوەدا نیشتەجێ بێت، بە هەموو حیکمەتێک فێری یەکتر بکەن و ئامۆژگاری بکەن، زبور و سروود و گۆرانی ڕۆحی بڵێن، لە دڵتاندا سوپاسگوزاری بۆ خودا بکەن."</w:t>
      </w:r>
    </w:p>
    <w:p w14:paraId="48983558" w14:textId="77777777" w:rsidR="00F90BDC" w:rsidRDefault="00F90BDC"/>
    <w:p w14:paraId="12434B7C" w14:textId="77777777" w:rsidR="00F90BDC" w:rsidRDefault="00F90BDC">
      <w:r xmlns:w="http://schemas.openxmlformats.org/wordprocessingml/2006/main">
        <w:t xml:space="preserve">لوقا ١:٤٧ ڕۆحم بە خودای ڕزگارکەرم شاد بوو.</w:t>
      </w:r>
    </w:p>
    <w:p w14:paraId="3AB397B5" w14:textId="77777777" w:rsidR="00F90BDC" w:rsidRDefault="00F90BDC"/>
    <w:p w14:paraId="16CFD56C" w14:textId="77777777" w:rsidR="00F90BDC" w:rsidRDefault="00F90BDC">
      <w:r xmlns:w="http://schemas.openxmlformats.org/wordprocessingml/2006/main">
        <w:t xml:space="preserve">مەریەم خۆشی خۆی لە پەروەردگار، ڕزگارکەرەکەی ڕادەگەیەنێت.</w:t>
      </w:r>
    </w:p>
    <w:p w14:paraId="3E3B3B78" w14:textId="77777777" w:rsidR="00F90BDC" w:rsidRDefault="00F90BDC"/>
    <w:p w14:paraId="01653D05" w14:textId="77777777" w:rsidR="00F90BDC" w:rsidRDefault="00F90BDC">
      <w:r xmlns:w="http://schemas.openxmlformats.org/wordprocessingml/2006/main">
        <w:t xml:space="preserve">1: دەتوانین شادی لە پەروەردگاردا بدۆزینەوە کاتێک هیوا و متمانەمان پێی هەبێت.</w:t>
      </w:r>
    </w:p>
    <w:p w14:paraId="23E294CD" w14:textId="77777777" w:rsidR="00F90BDC" w:rsidRDefault="00F90BDC"/>
    <w:p w14:paraId="467347DA" w14:textId="77777777" w:rsidR="00F90BDC" w:rsidRDefault="00F90BDC">
      <w:r xmlns:w="http://schemas.openxmlformats.org/wordprocessingml/2006/main">
        <w:t xml:space="preserve">2: لە ڕێگەی عیسا دەتوانین خۆشی و ئارامی بەردەوام لە ژیانماندا بدۆزینەوە.</w:t>
      </w:r>
    </w:p>
    <w:p w14:paraId="4F985132" w14:textId="77777777" w:rsidR="00F90BDC" w:rsidRDefault="00F90BDC"/>
    <w:p w14:paraId="216FC8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زبور 30:5 «گریان تا شەوێک بەرگە دەگرێت، بەڵام خۆشی بەرەبەیان دێت.»</w:t>
      </w:r>
    </w:p>
    <w:p w14:paraId="587DE22E" w14:textId="77777777" w:rsidR="00F90BDC" w:rsidRDefault="00F90BDC"/>
    <w:p w14:paraId="705AE3DD" w14:textId="77777777" w:rsidR="00F90BDC" w:rsidRDefault="00F90BDC">
      <w:r xmlns:w="http://schemas.openxmlformats.org/wordprocessingml/2006/main">
        <w:t xml:space="preserve">2: فیلیپیان 4:4 «هەمیشە بە یەزدان شاد بن. دیسان دەڵێم شاد بن!”</w:t>
      </w:r>
    </w:p>
    <w:p w14:paraId="69E4775D" w14:textId="77777777" w:rsidR="00F90BDC" w:rsidRDefault="00F90BDC"/>
    <w:p w14:paraId="7CC42224" w14:textId="77777777" w:rsidR="00F90BDC" w:rsidRDefault="00F90BDC">
      <w:r xmlns:w="http://schemas.openxmlformats.org/wordprocessingml/2006/main">
        <w:t xml:space="preserve">لوقا ١:٤٨ چونکە ئەو ڕەچاوی کەم و کوڕی کچەکەی کردووە، چونکە لەمەودوا هەموو نەوەکان بە بەختەوەر ناوم دەبەن.</w:t>
      </w:r>
    </w:p>
    <w:p w14:paraId="0B5ECCD9" w14:textId="77777777" w:rsidR="00F90BDC" w:rsidRDefault="00F90BDC"/>
    <w:p w14:paraId="4EE5476B" w14:textId="77777777" w:rsidR="00F90BDC" w:rsidRDefault="00F90BDC">
      <w:r xmlns:w="http://schemas.openxmlformats.org/wordprocessingml/2006/main">
        <w:t xml:space="preserve">خودا سەیری خۆبەزلزانەکان دەکات و بەرزیان دەکاتەوە، نیعمەت و نیعمەتیان پێدەبەخشێت.</w:t>
      </w:r>
    </w:p>
    <w:p w14:paraId="4CF1C29D" w14:textId="77777777" w:rsidR="00F90BDC" w:rsidRDefault="00F90BDC"/>
    <w:p w14:paraId="71C3ECB4" w14:textId="77777777" w:rsidR="00F90BDC" w:rsidRDefault="00F90BDC">
      <w:r xmlns:w="http://schemas.openxmlformats.org/wordprocessingml/2006/main">
        <w:t xml:space="preserve">1: نیعمەتی خودا بۆ کەسانی خۆبەزلزان و نەرم و نیان بەردەستە.</w:t>
      </w:r>
    </w:p>
    <w:p w14:paraId="045CB645" w14:textId="77777777" w:rsidR="00F90BDC" w:rsidRDefault="00F90BDC"/>
    <w:p w14:paraId="73C938B9" w14:textId="77777777" w:rsidR="00F90BDC" w:rsidRDefault="00F90BDC">
      <w:r xmlns:w="http://schemas.openxmlformats.org/wordprocessingml/2006/main">
        <w:t xml:space="preserve">2: هەموو نەوەکان ئەوانەی خۆیان زەلیل دەکەن بە بەختەوەر ناویان دەبەن.</w:t>
      </w:r>
    </w:p>
    <w:p w14:paraId="0992123D" w14:textId="77777777" w:rsidR="00F90BDC" w:rsidRDefault="00F90BDC"/>
    <w:p w14:paraId="43D2598B" w14:textId="77777777" w:rsidR="00F90BDC" w:rsidRDefault="00F90BDC">
      <w:r xmlns:w="http://schemas.openxmlformats.org/wordprocessingml/2006/main">
        <w:t xml:space="preserve">1: پەندەکانی 3:34 - "ئەو گاڵتەجاڕەکان وەستاندووە، سەرزەنشت دەکات و زەلیلیان دەکات."</w:t>
      </w:r>
    </w:p>
    <w:p w14:paraId="77C209DA" w14:textId="77777777" w:rsidR="00F90BDC" w:rsidRDefault="00F90BDC"/>
    <w:p w14:paraId="6A00E0A9" w14:textId="77777777" w:rsidR="00F90BDC" w:rsidRDefault="00F90BDC">
      <w:r xmlns:w="http://schemas.openxmlformats.org/wordprocessingml/2006/main">
        <w:t xml:space="preserve">2: یاقوب 4:6 - "بەڵام ئەو نیعمەتێکی زیاتر دەدات. بۆیە دەڵێت: خودا بەرەنگاری سەربەرزەکان دەبێتەوە، بەڵام نیعمەت بە خۆبەزلزانان دەبەخشێت."</w:t>
      </w:r>
    </w:p>
    <w:p w14:paraId="3EB7A5F6" w14:textId="77777777" w:rsidR="00F90BDC" w:rsidRDefault="00F90BDC"/>
    <w:p w14:paraId="26669DCB" w14:textId="77777777" w:rsidR="00F90BDC" w:rsidRDefault="00F90BDC">
      <w:r xmlns:w="http://schemas.openxmlformats.org/wordprocessingml/2006/main">
        <w:t xml:space="preserve">لوقا ١:٤٩ چونکە ئەوەی بەهێزە کاری گەورەی لەگەڵ کردم. ناوی ئەویش پیرۆزە.</w:t>
      </w:r>
    </w:p>
    <w:p w14:paraId="49C03CE7" w14:textId="77777777" w:rsidR="00F90BDC" w:rsidRDefault="00F90BDC"/>
    <w:p w14:paraId="6EED40AF" w14:textId="77777777" w:rsidR="00F90BDC" w:rsidRDefault="00F90BDC">
      <w:r xmlns:w="http://schemas.openxmlformats.org/wordprocessingml/2006/main">
        <w:t xml:space="preserve">مەریەم ستایشی خودا دەکات لەسەر ئەو کارە گەورانەی کە بۆی کردووە و پیرۆزی خۆی ڕادەگەیەنێت.</w:t>
      </w:r>
    </w:p>
    <w:p w14:paraId="1ED76074" w14:textId="77777777" w:rsidR="00F90BDC" w:rsidRDefault="00F90BDC"/>
    <w:p w14:paraId="479C04C0" w14:textId="77777777" w:rsidR="00F90BDC" w:rsidRDefault="00F90BDC">
      <w:r xmlns:w="http://schemas.openxmlformats.org/wordprocessingml/2006/main">
        <w:t xml:space="preserve">1. خودای بەهێز و پیرۆز: ئاهەنگ گێڕان بە گەورەیی هێز و پیرۆزی خودا</w:t>
      </w:r>
    </w:p>
    <w:p w14:paraId="476F25F2" w14:textId="77777777" w:rsidR="00F90BDC" w:rsidRDefault="00F90BDC"/>
    <w:p w14:paraId="0E0F99D9" w14:textId="77777777" w:rsidR="00F90BDC" w:rsidRDefault="00F90BDC">
      <w:r xmlns:w="http://schemas.openxmlformats.org/wordprocessingml/2006/main">
        <w:t xml:space="preserve">2. وەرگرتنی هێز لە پەروەردگار: ئەزموونکردنی ئەو شتە گەورانەی کە خودا بۆی کردووین</w:t>
      </w:r>
    </w:p>
    <w:p w14:paraId="078DC0A6" w14:textId="77777777" w:rsidR="00F90BDC" w:rsidRDefault="00F90BDC"/>
    <w:p w14:paraId="6424573A" w14:textId="77777777" w:rsidR="00F90BDC" w:rsidRDefault="00F90BDC">
      <w:r xmlns:w="http://schemas.openxmlformats.org/wordprocessingml/2006/main">
        <w:t xml:space="preserve">1. زبور 99:3-4 - با ستایشی ناوە گەورە و ترسناکەکەت بکەن؛ چونکە پیرۆزە. هێزی پاشاش حوکمدانی خۆشدەوێت؛ تۆ دادپەروەری جێگیر دەکەیت، دادوەری و ڕاستودروستی لە یاقوبدا جێبەجێ دەکەیت.</w:t>
      </w:r>
    </w:p>
    <w:p w14:paraId="61332B61" w14:textId="77777777" w:rsidR="00F90BDC" w:rsidRDefault="00F90BDC"/>
    <w:p w14:paraId="031403E1" w14:textId="77777777" w:rsidR="00F90BDC" w:rsidRDefault="00F90BDC">
      <w:r xmlns:w="http://schemas.openxmlformats.org/wordprocessingml/2006/main">
        <w:t xml:space="preserve">2- نەحەمی 9:5-6 - هەستە و بۆ هەتا هەتایە ستایشی یەزدانی پەروەردگارت بکە، ناوی شکۆمەندەکەت پیرۆز بێت کە لە هەموو نیعمەت و ستایشێک بەرزە. تۆ، تەنانەت تۆ، تەنها پەروەردگاریت؛ تۆ ئاسمانت دروست کردووە، ئاسمانی ئاسمانەکان، لەگەڵ هەموو هێزەکانیان، زەوی و هەموو ئەو شتانەی تێیدان، دەریاکان و هەموو ئەوەی تێیدایە، هەموویان دەپارێزیت. سوپای ئاسمانیش دەتپەرستێت.»</w:t>
      </w:r>
    </w:p>
    <w:p w14:paraId="31E587D6" w14:textId="77777777" w:rsidR="00F90BDC" w:rsidRDefault="00F90BDC"/>
    <w:p w14:paraId="4D98DFF4" w14:textId="77777777" w:rsidR="00F90BDC" w:rsidRDefault="00F90BDC">
      <w:r xmlns:w="http://schemas.openxmlformats.org/wordprocessingml/2006/main">
        <w:t xml:space="preserve">لوقا ١:٥٠ ڕەحمەتی ئەو لەسەر ئەوانە دەبێت کە لێی دەترسن لە نەوەیەکەوە بۆ نەوەیەکی تر.</w:t>
      </w:r>
    </w:p>
    <w:p w14:paraId="7CD481DB" w14:textId="77777777" w:rsidR="00F90BDC" w:rsidRDefault="00F90BDC"/>
    <w:p w14:paraId="7F86B62D" w14:textId="77777777" w:rsidR="00F90BDC" w:rsidRDefault="00F90BDC">
      <w:r xmlns:w="http://schemas.openxmlformats.org/wordprocessingml/2006/main">
        <w:t xml:space="preserve">ئەو بڕگەیە باس لە ڕەحمەتی خودا دەکات بۆ ئەوانەی ڕێزی لێدەگرن، لە نەوەیەکەوە بۆ نەوەیەکی تر.</w:t>
      </w:r>
    </w:p>
    <w:p w14:paraId="6E07D3DB" w14:textId="77777777" w:rsidR="00F90BDC" w:rsidRDefault="00F90BDC"/>
    <w:p w14:paraId="3D576DF9" w14:textId="77777777" w:rsidR="00F90BDC" w:rsidRDefault="00F90BDC">
      <w:r xmlns:w="http://schemas.openxmlformats.org/wordprocessingml/2006/main">
        <w:t xml:space="preserve">1. نەوە دڵسۆزەکان: هێزی ڕێزگرتن لە خودا</w:t>
      </w:r>
    </w:p>
    <w:p w14:paraId="5E22B535" w14:textId="77777777" w:rsidR="00F90BDC" w:rsidRDefault="00F90BDC"/>
    <w:p w14:paraId="748EA497" w14:textId="77777777" w:rsidR="00F90BDC" w:rsidRDefault="00F90BDC">
      <w:r xmlns:w="http://schemas.openxmlformats.org/wordprocessingml/2006/main">
        <w:t xml:space="preserve">2. میهرەبانی لە نێوان نەوەکاندا: ڕێزگرتن لە خۆشەویستی بەردەوامی خودا</w:t>
      </w:r>
    </w:p>
    <w:p w14:paraId="1F4D3C1A" w14:textId="77777777" w:rsidR="00F90BDC" w:rsidRDefault="00F90BDC"/>
    <w:p w14:paraId="71078609" w14:textId="77777777" w:rsidR="00F90BDC" w:rsidRDefault="00F90BDC">
      <w:r xmlns:w="http://schemas.openxmlformats.org/wordprocessingml/2006/main">
        <w:t xml:space="preserve">1. زبور 103:17 - "بەڵام لە ئەبەد تا هەتاهەتایی خۆشەویستی یەزدان لای ئەوانەی لێی دەترسن و ڕاستودروستییەکەی لەگەڵ منداڵەکانی منداڵەکانیاندایە".</w:t>
      </w:r>
    </w:p>
    <w:p w14:paraId="48AE0A3E" w14:textId="77777777" w:rsidR="00F90BDC" w:rsidRDefault="00F90BDC"/>
    <w:p w14:paraId="57CBD9D8" w14:textId="77777777" w:rsidR="00F90BDC" w:rsidRDefault="00F90BDC">
      <w:r xmlns:w="http://schemas.openxmlformats.org/wordprocessingml/2006/main">
        <w:t xml:space="preserve">2. مەلاکی 3:17 - یەزدانی پەروەردگار دەفەرموێت: "ئەوان دەبنە هی من، لەو ڕۆژەی کە موڵک و ماڵی بەنرخی خۆم دروست دەکەم. منیش بەزەیییان پێ دەبەخشم، هەروەک چۆن باوک بەزەیی و بەزەیی بە کوڕەکەی دەبەخشێت کە خزمەت دەکات”.</w:t>
      </w:r>
    </w:p>
    <w:p w14:paraId="42710DD5" w14:textId="77777777" w:rsidR="00F90BDC" w:rsidRDefault="00F90BDC"/>
    <w:p w14:paraId="062C8078" w14:textId="77777777" w:rsidR="00F90BDC" w:rsidRDefault="00F90BDC">
      <w:r xmlns:w="http://schemas.openxmlformats.org/wordprocessingml/2006/main">
        <w:t xml:space="preserve">لوقا ١:٥١ بە قۆڵی هێزی خۆی نیشان دا. سەربەرزەکانی لە خەیاڵی دڵیاندا بڵاوکردۆتەوە.</w:t>
      </w:r>
    </w:p>
    <w:p w14:paraId="74493822" w14:textId="77777777" w:rsidR="00F90BDC" w:rsidRDefault="00F90BDC"/>
    <w:p w14:paraId="37FB67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هێزی خودا لە ڕێگەی پاراستنی لە خۆبەزلزانەکان و خۆبەزلزانینی لە سەربەرزەکان دەردەکەوێت.</w:t>
      </w:r>
    </w:p>
    <w:p w14:paraId="42C0D8DA" w14:textId="77777777" w:rsidR="00F90BDC" w:rsidRDefault="00F90BDC"/>
    <w:p w14:paraId="7B4BFF5B" w14:textId="77777777" w:rsidR="00F90BDC" w:rsidRDefault="00F90BDC">
      <w:r xmlns:w="http://schemas.openxmlformats.org/wordprocessingml/2006/main">
        <w:t xml:space="preserve">1: هێزی خودا لە هێزی خۆمان گەورەترە</w:t>
      </w:r>
    </w:p>
    <w:p w14:paraId="2D902FEF" w14:textId="77777777" w:rsidR="00F90BDC" w:rsidRDefault="00F90BDC"/>
    <w:p w14:paraId="0F8BB0A1" w14:textId="77777777" w:rsidR="00F90BDC" w:rsidRDefault="00F90BDC">
      <w:r xmlns:w="http://schemas.openxmlformats.org/wordprocessingml/2006/main">
        <w:t xml:space="preserve">2: شانازی پێش کەوتن دێت</w:t>
      </w:r>
    </w:p>
    <w:p w14:paraId="7D03CAEE" w14:textId="77777777" w:rsidR="00F90BDC" w:rsidRDefault="00F90BDC"/>
    <w:p w14:paraId="158D0061" w14:textId="77777777" w:rsidR="00F90BDC" w:rsidRDefault="00F90BDC">
      <w:r xmlns:w="http://schemas.openxmlformats.org/wordprocessingml/2006/main">
        <w:t xml:space="preserve">1: یاقوب 4:6 - "خودا دژایەتی سەربەرزەکان دەکات بەڵام نیعمەت بە خۆبەزلزانان دەبەخشێت."</w:t>
      </w:r>
    </w:p>
    <w:p w14:paraId="5D543CB6" w14:textId="77777777" w:rsidR="00F90BDC" w:rsidRDefault="00F90BDC"/>
    <w:p w14:paraId="03AA0A28" w14:textId="77777777" w:rsidR="00F90BDC" w:rsidRDefault="00F90BDC">
      <w:r xmlns:w="http://schemas.openxmlformats.org/wordprocessingml/2006/main">
        <w:t xml:space="preserve">2: پەندەکانی 16:18 - "خۆبەزلزانین پێش لەناوچوون دەڕوات و ڕۆحی لووتبەرز پێش کەوتنە."</w:t>
      </w:r>
    </w:p>
    <w:p w14:paraId="2D54538F" w14:textId="77777777" w:rsidR="00F90BDC" w:rsidRDefault="00F90BDC"/>
    <w:p w14:paraId="1716632D" w14:textId="77777777" w:rsidR="00F90BDC" w:rsidRDefault="00F90BDC">
      <w:r xmlns:w="http://schemas.openxmlformats.org/wordprocessingml/2006/main">
        <w:t xml:space="preserve">لوقا ١:٥٢ بەهێزەکانی لە کورسییەکانیان دابەزاند و بەرزیان کردەوە.</w:t>
      </w:r>
    </w:p>
    <w:p w14:paraId="50E78119" w14:textId="77777777" w:rsidR="00F90BDC" w:rsidRDefault="00F90BDC"/>
    <w:p w14:paraId="5C508E6C" w14:textId="77777777" w:rsidR="00F90BDC" w:rsidRDefault="00F90BDC">
      <w:r xmlns:w="http://schemas.openxmlformats.org/wordprocessingml/2006/main">
        <w:t xml:space="preserve">ئەم بڕگەیە باس لەوە دەکات کە چۆن خودا بەهێزەکان زەلیل دەکات و زەلیلەکان بەرز دەکاتەوە.</w:t>
      </w:r>
    </w:p>
    <w:p w14:paraId="1974A61F" w14:textId="77777777" w:rsidR="00F90BDC" w:rsidRDefault="00F90BDC"/>
    <w:p w14:paraId="2B15A16B" w14:textId="77777777" w:rsidR="00F90BDC" w:rsidRDefault="00F90BDC">
      <w:r xmlns:w="http://schemas.openxmlformats.org/wordprocessingml/2006/main">
        <w:t xml:space="preserve">1- A لەسەر هێزی خۆبەزلزانین و چۆن دەتوانرێت بەکاربهێنرێت بۆ شکۆمەندکردنی خودا.</w:t>
      </w:r>
    </w:p>
    <w:p w14:paraId="77DE5B83" w14:textId="77777777" w:rsidR="00F90BDC" w:rsidRDefault="00F90BDC"/>
    <w:p w14:paraId="2869A208" w14:textId="77777777" w:rsidR="00F90BDC" w:rsidRDefault="00F90BDC">
      <w:r xmlns:w="http://schemas.openxmlformats.org/wordprocessingml/2006/main">
        <w:t xml:space="preserve">2- A لەسەر ئەوەی خودا چۆن کاردەکات بۆ یەکسانکردنی گۆڕەپانی یاریکردن و چۆن کاردەکات بۆ ئەوەی نیشانی هەموومان بدات کە ئێمە لە چاوی ئەودا یەکسانین.</w:t>
      </w:r>
    </w:p>
    <w:p w14:paraId="7779E70B" w14:textId="77777777" w:rsidR="00F90BDC" w:rsidRDefault="00F90BDC"/>
    <w:p w14:paraId="1AA17E8B" w14:textId="77777777" w:rsidR="00F90BDC" w:rsidRDefault="00F90BDC">
      <w:r xmlns:w="http://schemas.openxmlformats.org/wordprocessingml/2006/main">
        <w:t xml:space="preserve">1. یەکەمی پەترۆس 5:5-7 «هەروەها ئێوەی گەنجتر، ملکەچی گەورەکان بن. هەمووتان خۆبەزلزانین لەبەرامبەر یەکتردا لەبەر بکەن، چونکە «خودا دژایەتی سەربەرزەکان دەکات، بەڵام نیعمەت بە خۆبەزلزانەکان دەبەخشێت.» کەواتە خۆتان لە ژێر دەستی بەهێزی خودادا بچوک بکەنەوە، تا لە کاتی خۆیدا بەرزتان بکاتەوە، هەموو دڵەڕاوکێکانتان بخەنە سەری، چونکە گرنگیتان پێدەدات.”</w:t>
      </w:r>
    </w:p>
    <w:p w14:paraId="4080638D" w14:textId="77777777" w:rsidR="00F90BDC" w:rsidRDefault="00F90BDC"/>
    <w:p w14:paraId="1877F5E3" w14:textId="77777777" w:rsidR="00F90BDC" w:rsidRDefault="00F90BDC">
      <w:r xmlns:w="http://schemas.openxmlformats.org/wordprocessingml/2006/main">
        <w:t xml:space="preserve">2. یاقوب 4:10 «خۆتان لەبەردەم یەزدان نزم بکەنەوە، ئەویش بەرزتان دەکاتەوە.»</w:t>
      </w:r>
    </w:p>
    <w:p w14:paraId="4D20BAE3" w14:textId="77777777" w:rsidR="00F90BDC" w:rsidRDefault="00F90BDC"/>
    <w:p w14:paraId="7BAE83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وقا ١:٥٣ برسییەکانی پڕ کردووە لە شتە باشەکان. دەوڵەمەندەکانیش بە بەتاڵی ناردووە.</w:t>
      </w:r>
    </w:p>
    <w:p w14:paraId="71057040" w14:textId="77777777" w:rsidR="00F90BDC" w:rsidRDefault="00F90BDC"/>
    <w:p w14:paraId="78B045A7" w14:textId="77777777" w:rsidR="00F90BDC" w:rsidRDefault="00F90BDC">
      <w:r xmlns:w="http://schemas.openxmlformats.org/wordprocessingml/2006/main">
        <w:t xml:space="preserve">خودا دەبەخشێتە برسییەکان و لە دەوڵەمەندەکان دەسەنێتەوە.</w:t>
      </w:r>
    </w:p>
    <w:p w14:paraId="1D6D01FE" w14:textId="77777777" w:rsidR="00F90BDC" w:rsidRDefault="00F90BDC"/>
    <w:p w14:paraId="79F23D85" w14:textId="77777777" w:rsidR="00F90BDC" w:rsidRDefault="00F90BDC">
      <w:r xmlns:w="http://schemas.openxmlformats.org/wordprocessingml/2006/main">
        <w:t xml:space="preserve">1- خودا پاداشتی خۆبەزلزانەکان دەداتەوە: چۆن خودا پێداویستییەکانمان بەکاردەهێنێت بۆ ئەوەی بەرەکەتمان پێ ببەخشێت</w:t>
      </w:r>
    </w:p>
    <w:p w14:paraId="5D2F05C2" w14:textId="77777777" w:rsidR="00F90BDC" w:rsidRDefault="00F90BDC"/>
    <w:p w14:paraId="6FFCD9C9" w14:textId="77777777" w:rsidR="00F90BDC" w:rsidRDefault="00F90BDC">
      <w:r xmlns:w="http://schemas.openxmlformats.org/wordprocessingml/2006/main">
        <w:t xml:space="preserve">2. ڕزق و ڕۆزی خودا: فێربوونی پشت بەستن بە بەخشندەیی خودا</w:t>
      </w:r>
    </w:p>
    <w:p w14:paraId="523BECF4" w14:textId="77777777" w:rsidR="00F90BDC" w:rsidRDefault="00F90BDC"/>
    <w:p w14:paraId="5FFE2D12" w14:textId="77777777" w:rsidR="00F90BDC" w:rsidRDefault="00F90BDC">
      <w:r xmlns:w="http://schemas.openxmlformats.org/wordprocessingml/2006/main">
        <w:t xml:space="preserve">1. یاقوب 2:5-7 «برا خۆشەویستەکانم گوێ بگرن: ئایا خودا ئەوانەی لە جیهاندا هەژارن هەڵنەبژاردووە بۆ ئەوەی دەوڵەمەند بن لە باوەڕ و میراتگری ئەو شانشینییەی کە بەڵێنی بەو کەسانە داوە کە خۆشیان دەوێت؟ بەڵام ئێوە بێ شەرەفتان لە پیاوە هەژارەکە کردووە. ئایا دەوڵەمەندەکان ستەمتان لێ ناکەن و ناتانکێشن بۆ ناو دادگاکان؟ ئایا کوفر بەو ناوە بەرزە ناکەن کە تۆ پێی بانگ دەکرێیت؟”</w:t>
      </w:r>
    </w:p>
    <w:p w14:paraId="351402FA" w14:textId="77777777" w:rsidR="00F90BDC" w:rsidRDefault="00F90BDC"/>
    <w:p w14:paraId="5BC2F8D3" w14:textId="77777777" w:rsidR="00F90BDC" w:rsidRDefault="00F90BDC">
      <w:r xmlns:w="http://schemas.openxmlformats.org/wordprocessingml/2006/main">
        <w:t xml:space="preserve">2. مەتا 5:3 «خۆشبەختن ئەوانەی لە ڕووی ڕۆحەوە هەژارن، چونکە شانشینی ئاسمان هی ئەوانە.»</w:t>
      </w:r>
    </w:p>
    <w:p w14:paraId="61D0A5D8" w14:textId="77777777" w:rsidR="00F90BDC" w:rsidRDefault="00F90BDC"/>
    <w:p w14:paraId="1C773E97" w14:textId="77777777" w:rsidR="00F90BDC" w:rsidRDefault="00F90BDC">
      <w:r xmlns:w="http://schemas.openxmlformats.org/wordprocessingml/2006/main">
        <w:t xml:space="preserve">لوقا ١:٥٤ بەندەی خۆی ئیسرائیلی هەڵگرتووە، بۆ یادکردنەوەی میهرەبانی خۆی.</w:t>
      </w:r>
    </w:p>
    <w:p w14:paraId="25A8E8A5" w14:textId="77777777" w:rsidR="00F90BDC" w:rsidRDefault="00F90BDC"/>
    <w:p w14:paraId="5BF1C7D9" w14:textId="77777777" w:rsidR="00F90BDC" w:rsidRDefault="00F90BDC">
      <w:r xmlns:w="http://schemas.openxmlformats.org/wordprocessingml/2006/main">
        <w:t xml:space="preserve">ئەو بڕگەیە تیشک دەخاتە سەر ڕەحمەتی خودا لە یارمەتیدانی ئیسرائیل بەندەکەی.</w:t>
      </w:r>
    </w:p>
    <w:p w14:paraId="658CBBBA" w14:textId="77777777" w:rsidR="00F90BDC" w:rsidRDefault="00F90BDC"/>
    <w:p w14:paraId="630ABDFD" w14:textId="77777777" w:rsidR="00F90BDC" w:rsidRDefault="00F90BDC">
      <w:r xmlns:w="http://schemas.openxmlformats.org/wordprocessingml/2006/main">
        <w:t xml:space="preserve">1. ڕەحمەتی دڵسۆزی خودا: چۆن ڕەحمەتی خودا بێ شکست و بەرزکەرەوەیە</w:t>
      </w:r>
    </w:p>
    <w:p w14:paraId="2E277092" w14:textId="77777777" w:rsidR="00F90BDC" w:rsidRDefault="00F90BDC"/>
    <w:p w14:paraId="3A166CD4" w14:textId="77777777" w:rsidR="00F90BDC" w:rsidRDefault="00F90BDC">
      <w:r xmlns:w="http://schemas.openxmlformats.org/wordprocessingml/2006/main">
        <w:t xml:space="preserve">2. هێزی زیکر: چۆن خودا یادەوەری بەکاردەهێنێت بۆ نیشاندانی خۆشەویستی خۆی</w:t>
      </w:r>
    </w:p>
    <w:p w14:paraId="0959C80D" w14:textId="77777777" w:rsidR="00F90BDC" w:rsidRDefault="00F90BDC"/>
    <w:p w14:paraId="545C55B1" w14:textId="77777777" w:rsidR="00F90BDC" w:rsidRDefault="00F90BDC">
      <w:r xmlns:w="http://schemas.openxmlformats.org/wordprocessingml/2006/main">
        <w:t xml:space="preserve">1. دەرچوون 34:6-7 - "یەزدان لەبەردەمیدا تێپەڕی و ڕایگەیاند: یەزدان، یەزدانی پەروەردگار، میهرەبان و میهرەبان، خۆڕاگر و پڕ لە چاکە و ڕاستی، میهرەبانی بۆ هەزاران کەس دەپارێزێت، لە تاوان و سەرپێچی خۆش بوو." و گوناه"</w:t>
      </w:r>
    </w:p>
    <w:p w14:paraId="75503F43" w14:textId="77777777" w:rsidR="00F90BDC" w:rsidRDefault="00F90BDC"/>
    <w:p w14:paraId="2297F6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ماتەمینی 3:22-23 - "لە میهرەبانی یەزدانەوەیە کە ئێمە لەناو ناچین، چونکە بەزەییەکانی شکست ناهێنن. هەموو بەیانیەک تازەن، دڵسۆزی تۆ گەورەیە".</w:t>
      </w:r>
    </w:p>
    <w:p w14:paraId="3AEAEEF3" w14:textId="77777777" w:rsidR="00F90BDC" w:rsidRDefault="00F90BDC"/>
    <w:p w14:paraId="61DDAC1A" w14:textId="77777777" w:rsidR="00F90BDC" w:rsidRDefault="00F90BDC">
      <w:r xmlns:w="http://schemas.openxmlformats.org/wordprocessingml/2006/main">
        <w:t xml:space="preserve">لوقا ١:٥٥ وەک چۆن بە باوباپیرانمان و ئیبراهیم و نەوەکانی بۆ هەمیشە قسەی کرد.</w:t>
      </w:r>
    </w:p>
    <w:p w14:paraId="10205AC2" w14:textId="77777777" w:rsidR="00F90BDC" w:rsidRDefault="00F90BDC"/>
    <w:p w14:paraId="44467AE0" w14:textId="77777777" w:rsidR="00F90BDC" w:rsidRDefault="00F90BDC">
      <w:r xmlns:w="http://schemas.openxmlformats.org/wordprocessingml/2006/main">
        <w:t xml:space="preserve">خودا پەیمانێکی لەگەڵ ئیبراهیم و نەوەکانی بەست کە بۆ هەمیشە بەردەوام دەبێت.</w:t>
      </w:r>
    </w:p>
    <w:p w14:paraId="5EE4B844" w14:textId="77777777" w:rsidR="00F90BDC" w:rsidRDefault="00F90BDC"/>
    <w:p w14:paraId="077E0131" w14:textId="77777777" w:rsidR="00F90BDC" w:rsidRDefault="00F90BDC">
      <w:r xmlns:w="http://schemas.openxmlformats.org/wordprocessingml/2006/main">
        <w:t xml:space="preserve">1. پەیمانی خودای خۆشەویستی و دڵسۆزی: ئیبراهیم، باوکی ئیمانمان</w:t>
      </w:r>
    </w:p>
    <w:p w14:paraId="08006B47" w14:textId="77777777" w:rsidR="00F90BDC" w:rsidRDefault="00F90BDC"/>
    <w:p w14:paraId="1320384B" w14:textId="77777777" w:rsidR="00F90BDC" w:rsidRDefault="00F90BDC">
      <w:r xmlns:w="http://schemas.openxmlformats.org/wordprocessingml/2006/main">
        <w:t xml:space="preserve">2- ژیان لە بەڵێنەکانی خودا: بەڵێنی بێ شکست بە ئیبراهیم و نەوەکانی</w:t>
      </w:r>
    </w:p>
    <w:p w14:paraId="561C633F" w14:textId="77777777" w:rsidR="00F90BDC" w:rsidRDefault="00F90BDC"/>
    <w:p w14:paraId="1A18451A" w14:textId="77777777" w:rsidR="00F90BDC" w:rsidRDefault="00F90BDC">
      <w:r xmlns:w="http://schemas.openxmlformats.org/wordprocessingml/2006/main">
        <w:t xml:space="preserve">1- ڕۆمیان 4:13-17 - چونکە بەڵێن کە میراتگری جیهان بێت، بۆ ئیبراهیم و نەوەکەی نەبوو، لە ڕێگەی یاساوە، بەڵکو لە ڕێگەی ڕاستودروستی باوەڕەوە بوو.</w:t>
      </w:r>
    </w:p>
    <w:p w14:paraId="301FA86C" w14:textId="77777777" w:rsidR="00F90BDC" w:rsidRDefault="00F90BDC"/>
    <w:p w14:paraId="498D16FE" w14:textId="77777777" w:rsidR="00F90BDC" w:rsidRDefault="00F90BDC">
      <w:r xmlns:w="http://schemas.openxmlformats.org/wordprocessingml/2006/main">
        <w:t xml:space="preserve">2- عیبرانییەکان 6:13-18 - چونکە کاتێک خودا بەڵێنی بە ئیبراهیم دا، چونکە نەیتوانی سوێند بە گەورەتر بخوات، سوێندی بە خۆی خوارد.</w:t>
      </w:r>
    </w:p>
    <w:p w14:paraId="44B7ED5C" w14:textId="77777777" w:rsidR="00F90BDC" w:rsidRDefault="00F90BDC"/>
    <w:p w14:paraId="5F19A927" w14:textId="77777777" w:rsidR="00F90BDC" w:rsidRDefault="00F90BDC">
      <w:r xmlns:w="http://schemas.openxmlformats.org/wordprocessingml/2006/main">
        <w:t xml:space="preserve">لوقا ١:٥٦ مەریەم نزیکەی سێ مانگ لەگەڵیدا مایەوە و گەڕایەوە ماڵەکەی خۆی.</w:t>
      </w:r>
    </w:p>
    <w:p w14:paraId="767B28FD" w14:textId="77777777" w:rsidR="00F90BDC" w:rsidRDefault="00F90BDC"/>
    <w:p w14:paraId="6DE05A5C" w14:textId="77777777" w:rsidR="00F90BDC" w:rsidRDefault="00F90BDC">
      <w:r xmlns:w="http://schemas.openxmlformats.org/wordprocessingml/2006/main">
        <w:t xml:space="preserve">مێری بۆ ماوەی سێ مانگ لەگەڵ ئەلیزابێس مایەوە پێش ئەوەی بگەڕێتەوە ماڵەکەی خۆی.</w:t>
      </w:r>
    </w:p>
    <w:p w14:paraId="52F75D5A" w14:textId="77777777" w:rsidR="00F90BDC" w:rsidRDefault="00F90BDC"/>
    <w:p w14:paraId="76C52F1E" w14:textId="77777777" w:rsidR="00F90BDC" w:rsidRDefault="00F90BDC">
      <w:r xmlns:w="http://schemas.openxmlformats.org/wordprocessingml/2006/main">
        <w:t xml:space="preserve">1. پلانی خودا: چاوخشاندنێک بە سەردەمی مەریەم لەگەڵ ئەلیزابێس</w:t>
      </w:r>
    </w:p>
    <w:p w14:paraId="05AD818C" w14:textId="77777777" w:rsidR="00F90BDC" w:rsidRDefault="00F90BDC"/>
    <w:p w14:paraId="6C4F7DD8" w14:textId="77777777" w:rsidR="00F90BDC" w:rsidRDefault="00F90BDC">
      <w:r xmlns:w="http://schemas.openxmlformats.org/wordprocessingml/2006/main">
        <w:t xml:space="preserve">2- هێزی هاوڕێیەتی: نموونەی مەریەم و ئەلیزابێس</w:t>
      </w:r>
    </w:p>
    <w:p w14:paraId="409BCB31" w14:textId="77777777" w:rsidR="00F90BDC" w:rsidRDefault="00F90BDC"/>
    <w:p w14:paraId="33CEFD3B" w14:textId="77777777" w:rsidR="00F90BDC" w:rsidRDefault="00F90BDC">
      <w:r xmlns:w="http://schemas.openxmlformats.org/wordprocessingml/2006/main">
        <w:t xml:space="preserve">1. گەلاتیەکان 6:2 - "بارگرانی یەکتر هەڵبگرن و بەم شێوەیە یاسای مەسیح جێبەجێ بکەن."</w:t>
      </w:r>
    </w:p>
    <w:p w14:paraId="26D57F86" w14:textId="77777777" w:rsidR="00F90BDC" w:rsidRDefault="00F90BDC"/>
    <w:p w14:paraId="678A0F45" w14:textId="77777777" w:rsidR="00F90BDC" w:rsidRDefault="00F90BDC">
      <w:r xmlns:w="http://schemas.openxmlformats.org/wordprocessingml/2006/main">
        <w:t xml:space="preserve">2- یۆحەنا 15:12-13 - "ئەمە فەرمانی منە، یەکترتان خۆش بوێت وەک چۆن من خۆشم ویستوون. خۆشەویستی گەورەتر لەمە نییە، کەسێک ژیانی خۆی لە پێناو هاوڕێکانیدا بدات."</w:t>
      </w:r>
    </w:p>
    <w:p w14:paraId="3678B0DE" w14:textId="77777777" w:rsidR="00F90BDC" w:rsidRDefault="00F90BDC"/>
    <w:p w14:paraId="4F261694" w14:textId="77777777" w:rsidR="00F90BDC" w:rsidRDefault="00F90BDC">
      <w:r xmlns:w="http://schemas.openxmlformats.org/wordprocessingml/2006/main">
        <w:t xml:space="preserve">لوقا ١:٥٧ کاتێکی تەواو بۆ ئەلیزابێس هات بۆ ئەوەی لەدایک بێت. کوڕێکی لەدایک کرد.</w:t>
      </w:r>
    </w:p>
    <w:p w14:paraId="033D151E" w14:textId="77777777" w:rsidR="00F90BDC" w:rsidRDefault="00F90BDC"/>
    <w:p w14:paraId="595FE235" w14:textId="77777777" w:rsidR="00F90BDC" w:rsidRDefault="00F90BDC">
      <w:r xmlns:w="http://schemas.openxmlformats.org/wordprocessingml/2006/main">
        <w:t xml:space="preserve">ئەلیزابێس کوڕێکی لەدایک بوو.</w:t>
      </w:r>
    </w:p>
    <w:p w14:paraId="4E7601F1" w14:textId="77777777" w:rsidR="00F90BDC" w:rsidRDefault="00F90BDC"/>
    <w:p w14:paraId="2035609B" w14:textId="77777777" w:rsidR="00F90BDC" w:rsidRDefault="00F90BDC">
      <w:r xmlns:w="http://schemas.openxmlformats.org/wordprocessingml/2006/main">
        <w:t xml:space="preserve">1: کاتی خودا تەواو و بێ کەموکوڕییە - لوقا 1:57</w:t>
      </w:r>
    </w:p>
    <w:p w14:paraId="3AC7DCEC" w14:textId="77777777" w:rsidR="00F90BDC" w:rsidRDefault="00F90BDC"/>
    <w:p w14:paraId="20730F92" w14:textId="77777777" w:rsidR="00F90BDC" w:rsidRDefault="00F90BDC">
      <w:r xmlns:w="http://schemas.openxmlformats.org/wordprocessingml/2006/main">
        <w:t xml:space="preserve">2: چاوەڕوانی بەڵێنەکانی خودا - لوقا 1:57</w:t>
      </w:r>
    </w:p>
    <w:p w14:paraId="7929129A" w14:textId="77777777" w:rsidR="00F90BDC" w:rsidRDefault="00F90BDC"/>
    <w:p w14:paraId="37BB917C" w14:textId="77777777" w:rsidR="00F90BDC" w:rsidRDefault="00F90BDC">
      <w:r xmlns:w="http://schemas.openxmlformats.org/wordprocessingml/2006/main">
        <w:t xml:space="preserve">1: ئیشایا 40:31 - "بەڵام ئەوانەی چاوەڕێی یەزدان دەکەن هێزیان نوێ دەبێتەوە، وەک هەڵۆ بە باڵەوە سەردەکەون، ڕادەکەن و ماندوو نابن، دەڕۆن و بێهێز نابن."</w:t>
      </w:r>
    </w:p>
    <w:p w14:paraId="31C91F7C" w14:textId="77777777" w:rsidR="00F90BDC" w:rsidRDefault="00F90BDC"/>
    <w:p w14:paraId="0BC99EEF" w14:textId="77777777" w:rsidR="00F90BDC" w:rsidRDefault="00F90BDC">
      <w:r xmlns:w="http://schemas.openxmlformats.org/wordprocessingml/2006/main">
        <w:t xml:space="preserve">2: ئیشایا 46:10-11 - "لە سەرەتاوە کۆتایی و لە کۆنەوە ئەو شتانەی کە هێشتا ئەنجام نەدراون ڕادەگەیەنم، دەڵێم: ئامۆژگارییەکانم وەستاون و هەموو دڵخۆشی خۆم دەکەم: بانگی باڵندەیەکی کۆتر لە... ڕۆژهەڵات، ئەو پیاوەی لە وڵاتێکی دوورەوە ئامۆژگارییەکانم جێبەجێ دەکات، بەڵێ، من قسەم کردووە، منیش بەدی دێنم، مەبەستم بووە، هەروەها جێبەجێی دەکەم."</w:t>
      </w:r>
    </w:p>
    <w:p w14:paraId="50E2E3DB" w14:textId="77777777" w:rsidR="00F90BDC" w:rsidRDefault="00F90BDC"/>
    <w:p w14:paraId="2B4C28C5" w14:textId="77777777" w:rsidR="00F90BDC" w:rsidRDefault="00F90BDC">
      <w:r xmlns:w="http://schemas.openxmlformats.org/wordprocessingml/2006/main">
        <w:t xml:space="preserve">لوقا ١:٥٨ دراوسێکانی و ئامۆزاکانی بیستیان کە چۆن یەزدان میهرەبانییەکی زۆری پێدا. لەگەڵیدا شاد بوون.</w:t>
      </w:r>
    </w:p>
    <w:p w14:paraId="23C4C9BC" w14:textId="77777777" w:rsidR="00F90BDC" w:rsidRDefault="00F90BDC"/>
    <w:p w14:paraId="4F7C05AA" w14:textId="77777777" w:rsidR="00F90BDC" w:rsidRDefault="00F90BDC">
      <w:r xmlns:w="http://schemas.openxmlformats.org/wordprocessingml/2006/main">
        <w:t xml:space="preserve">پەروەردگار ڕەحمێکی زۆری بە مەریەم کرد، وایکرد دراوسێ و خزمەکانی لەگەڵیدا شاد بن.</w:t>
      </w:r>
    </w:p>
    <w:p w14:paraId="63F238D3" w14:textId="77777777" w:rsidR="00F90BDC" w:rsidRDefault="00F90BDC"/>
    <w:p w14:paraId="5E7AF056" w14:textId="77777777" w:rsidR="00F90BDC" w:rsidRDefault="00F90BDC">
      <w:r xmlns:w="http://schemas.openxmlformats.org/wordprocessingml/2006/main">
        <w:t xml:space="preserve">1: دەتوانین لە نموونەی مەریەم فێربین کە چۆن پڕ بین لە خۆشی کاتێک خودا ڕەحمەتی نیشان دەدات.</w:t>
      </w:r>
    </w:p>
    <w:p w14:paraId="2D62EC7C" w14:textId="77777777" w:rsidR="00F90BDC" w:rsidRDefault="00F90BDC"/>
    <w:p w14:paraId="471711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ڕەحمەتی خودا هەمیشە لەبەردەستماندایە، گرنگ نییە بارودۆخمان هەرچییەک بێت.</w:t>
      </w:r>
    </w:p>
    <w:p w14:paraId="5B00E43C" w14:textId="77777777" w:rsidR="00F90BDC" w:rsidRDefault="00F90BDC"/>
    <w:p w14:paraId="4C40C363" w14:textId="77777777" w:rsidR="00F90BDC" w:rsidRDefault="00F90BDC">
      <w:r xmlns:w="http://schemas.openxmlformats.org/wordprocessingml/2006/main">
        <w:t xml:space="preserve">1: زبور 118:24 «ئەمە ئەو ڕۆژەیە کە یەزدان دروستی کردووە. با شاد بین و شاد بین پێی”.</w:t>
      </w:r>
    </w:p>
    <w:p w14:paraId="6B9494E3" w14:textId="77777777" w:rsidR="00F90BDC" w:rsidRDefault="00F90BDC"/>
    <w:p w14:paraId="3E20C632" w14:textId="77777777" w:rsidR="00F90BDC" w:rsidRDefault="00F90BDC">
      <w:r xmlns:w="http://schemas.openxmlformats.org/wordprocessingml/2006/main">
        <w:t xml:space="preserve">2: ڕۆمیان 5:20-21 «لەو شوێنانەی گوناه زیادی کرد، نیعمەت زیاتر زیادی کرد، بۆ ئەوەی وەک چۆن گوناه لە مردندا حوکمڕانی کرد، بە هەمان شێوە نیعمەت لە ڕێگەی ڕاستودروستییەوە حوکمڕانی بکات بۆ ئەوەی ژیانی هەتاهەتایی لە ڕێگەی عیسا مەسیحی پەروەردگارمانەوە بهێنێت.»</w:t>
      </w:r>
    </w:p>
    <w:p w14:paraId="0A603E37" w14:textId="77777777" w:rsidR="00F90BDC" w:rsidRDefault="00F90BDC"/>
    <w:p w14:paraId="293F737D" w14:textId="77777777" w:rsidR="00F90BDC" w:rsidRDefault="00F90BDC">
      <w:r xmlns:w="http://schemas.openxmlformats.org/wordprocessingml/2006/main">
        <w:t xml:space="preserve">لوقا ١:٥٩ لە ڕۆژی هەشتەمدا هاتنە خەتەنەکردنی منداڵەکە. بە ناوی باوکیەوە ناویان لێنا زەکەریا.</w:t>
      </w:r>
    </w:p>
    <w:p w14:paraId="023E3C09" w14:textId="77777777" w:rsidR="00F90BDC" w:rsidRDefault="00F90BDC"/>
    <w:p w14:paraId="2891CC89" w14:textId="77777777" w:rsidR="00F90BDC" w:rsidRDefault="00F90BDC">
      <w:r xmlns:w="http://schemas.openxmlformats.org/wordprocessingml/2006/main">
        <w:t xml:space="preserve">ئەم بڕگەیە باس لە ناونانی منداڵە زەکەریا دەکات بەپێی داب و نەریتی ئایینی جولەکە.</w:t>
      </w:r>
    </w:p>
    <w:p w14:paraId="7C605E23" w14:textId="77777777" w:rsidR="00F90BDC" w:rsidRDefault="00F90BDC"/>
    <w:p w14:paraId="180868AB" w14:textId="77777777" w:rsidR="00F90BDC" w:rsidRDefault="00F90BDC">
      <w:r xmlns:w="http://schemas.openxmlformats.org/wordprocessingml/2006/main">
        <w:t xml:space="preserve">1. گرنگی نەریت و میرات لە ڕێزگرتن لە ئایینیدا.</w:t>
      </w:r>
    </w:p>
    <w:p w14:paraId="15A416A8" w14:textId="77777777" w:rsidR="00F90BDC" w:rsidRDefault="00F90BDC"/>
    <w:p w14:paraId="5305D6CA" w14:textId="77777777" w:rsidR="00F90BDC" w:rsidRDefault="00F90BDC">
      <w:r xmlns:w="http://schemas.openxmlformats.org/wordprocessingml/2006/main">
        <w:t xml:space="preserve">2. گرنگی ناونانی منداڵ لە کتێبی پیرۆزدا.</w:t>
      </w:r>
    </w:p>
    <w:p w14:paraId="220DE039" w14:textId="77777777" w:rsidR="00F90BDC" w:rsidRDefault="00F90BDC"/>
    <w:p w14:paraId="095FA036" w14:textId="77777777" w:rsidR="00F90BDC" w:rsidRDefault="00F90BDC">
      <w:r xmlns:w="http://schemas.openxmlformats.org/wordprocessingml/2006/main">
        <w:t xml:space="preserve">1. سەرەتای ژیان 17:12-14 - گرنگی خەتەنەکردن وەک بەشێک لە پەیمان لەگەڵ خودا.</w:t>
      </w:r>
    </w:p>
    <w:p w14:paraId="3491DF41" w14:textId="77777777" w:rsidR="00F90BDC" w:rsidRDefault="00F90BDC"/>
    <w:p w14:paraId="5B2E9DD3" w14:textId="77777777" w:rsidR="00F90BDC" w:rsidRDefault="00F90BDC">
      <w:r xmlns:w="http://schemas.openxmlformats.org/wordprocessingml/2006/main">
        <w:t xml:space="preserve">2. مەتا 1:21 - گرنگی ناوی عیسا و جێبەجێکردنی پێشبینی.</w:t>
      </w:r>
    </w:p>
    <w:p w14:paraId="26697FFF" w14:textId="77777777" w:rsidR="00F90BDC" w:rsidRDefault="00F90BDC"/>
    <w:p w14:paraId="38601308" w14:textId="77777777" w:rsidR="00F90BDC" w:rsidRDefault="00F90BDC">
      <w:r xmlns:w="http://schemas.openxmlformats.org/wordprocessingml/2006/main">
        <w:t xml:space="preserve">لوقا ١:٦٠ دایکی وەڵامی دایەوە و گوتی: «وا نییە. بەڵام پێی دەوترێت یۆحەنا.</w:t>
      </w:r>
    </w:p>
    <w:p w14:paraId="58C6F8FD" w14:textId="77777777" w:rsidR="00F90BDC" w:rsidRDefault="00F90BDC"/>
    <w:p w14:paraId="644AEF01" w14:textId="77777777" w:rsidR="00F90BDC" w:rsidRDefault="00F90BDC">
      <w:r xmlns:w="http://schemas.openxmlformats.org/wordprocessingml/2006/main">
        <w:t xml:space="preserve">ئەلیزابێس، دایکی یۆحەنا تەعمیدکەر، ڕایگەیاند کە ناوی کوڕەکەی یۆحەنا دەبێت، لەبری ئەو ناوەی کە باوکی هەڵیبژاردبوو.</w:t>
      </w:r>
    </w:p>
    <w:p w14:paraId="29BFE530" w14:textId="77777777" w:rsidR="00F90BDC" w:rsidRDefault="00F90BDC"/>
    <w:p w14:paraId="41C824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هێزی نیعمەتی دایک: ژیان بەپێی ناوە پێدراوەکەی خودامان"</w:t>
      </w:r>
    </w:p>
    <w:p w14:paraId="362E0A76" w14:textId="77777777" w:rsidR="00F90BDC" w:rsidRDefault="00F90BDC"/>
    <w:p w14:paraId="1F542C48" w14:textId="77777777" w:rsidR="00F90BDC" w:rsidRDefault="00F90BDC">
      <w:r xmlns:w="http://schemas.openxmlformats.org/wordprocessingml/2006/main">
        <w:t xml:space="preserve">2. "هێزی گوێڕایەڵی دڵسۆزانە: پەیڕەوکردنی ویستی خودا سەرەڕای ئەوەی ئەوانی تر بیری لێدەکەنەوە".</w:t>
      </w:r>
    </w:p>
    <w:p w14:paraId="7B3390B5" w14:textId="77777777" w:rsidR="00F90BDC" w:rsidRDefault="00F90BDC"/>
    <w:p w14:paraId="044365B2" w14:textId="77777777" w:rsidR="00F90BDC" w:rsidRDefault="00F90BDC">
      <w:r xmlns:w="http://schemas.openxmlformats.org/wordprocessingml/2006/main">
        <w:t xml:space="preserve">1- سەرەتای ژیان 17:5 - "چیتر ناوت ئەبرام نابێت، ناوت ئیبراهیم دەبێت، چونکە تۆم کردووە بە باوکی گەلێکی زۆر."</w:t>
      </w:r>
    </w:p>
    <w:p w14:paraId="28A10D8C" w14:textId="77777777" w:rsidR="00F90BDC" w:rsidRDefault="00F90BDC"/>
    <w:p w14:paraId="459169F5" w14:textId="77777777" w:rsidR="00F90BDC" w:rsidRDefault="00F90BDC">
      <w:r xmlns:w="http://schemas.openxmlformats.org/wordprocessingml/2006/main">
        <w:t xml:space="preserve">2- مەتا 1:21 - "ئەو کوڕێک لەدایک دەکات، تۆش ناوی عیسات پێ بنێ، چونکە گەلەکەی لە گوناهەکانیان ڕزگار دەکات."</w:t>
      </w:r>
    </w:p>
    <w:p w14:paraId="769ABB62" w14:textId="77777777" w:rsidR="00F90BDC" w:rsidRDefault="00F90BDC"/>
    <w:p w14:paraId="2913A792" w14:textId="77777777" w:rsidR="00F90BDC" w:rsidRDefault="00F90BDC">
      <w:r xmlns:w="http://schemas.openxmlformats.org/wordprocessingml/2006/main">
        <w:t xml:space="preserve">لوقا ١:٦١ پێیان گوت: «هیچ کەسێک لەم ناوەدا نییە.»</w:t>
      </w:r>
    </w:p>
    <w:p w14:paraId="72106760" w14:textId="77777777" w:rsidR="00F90BDC" w:rsidRDefault="00F90BDC"/>
    <w:p w14:paraId="7A5AB7D2" w14:textId="77777777" w:rsidR="00F90BDC" w:rsidRDefault="00F90BDC">
      <w:r xmlns:w="http://schemas.openxmlformats.org/wordprocessingml/2006/main">
        <w:t xml:space="preserve">کەسوکاری ئەلیزابێس و زەکەریا نەیانتوانی هیچ کەسێک لە خزمەکانیان بدۆزنەوە کە ناوی کوڕەکەیان یۆحەنا بوو.</w:t>
      </w:r>
    </w:p>
    <w:p w14:paraId="054AED80" w14:textId="77777777" w:rsidR="00F90BDC" w:rsidRDefault="00F90BDC"/>
    <w:p w14:paraId="268604DE" w14:textId="77777777" w:rsidR="00F90BDC" w:rsidRDefault="00F90BDC">
      <w:r xmlns:w="http://schemas.openxmlformats.org/wordprocessingml/2006/main">
        <w:t xml:space="preserve">1- پلانەکانی خودا لە پلانەکانی خۆمان گەورەترە.</w:t>
      </w:r>
    </w:p>
    <w:p w14:paraId="7E75896B" w14:textId="77777777" w:rsidR="00F90BDC" w:rsidRDefault="00F90BDC"/>
    <w:p w14:paraId="7E25C6BA" w14:textId="77777777" w:rsidR="00F90BDC" w:rsidRDefault="00F90BDC">
      <w:r xmlns:w="http://schemas.openxmlformats.org/wordprocessingml/2006/main">
        <w:t xml:space="preserve">2. هێزی ئیمان و نوێژ لە بەرامبەر ناخۆشیەکاندا.</w:t>
      </w:r>
    </w:p>
    <w:p w14:paraId="0A45CD54" w14:textId="77777777" w:rsidR="00F90BDC" w:rsidRDefault="00F90BDC"/>
    <w:p w14:paraId="32E2B774" w14:textId="77777777" w:rsidR="00F90BDC" w:rsidRDefault="00F90BDC">
      <w:r xmlns:w="http://schemas.openxmlformats.org/wordprocessingml/2006/main">
        <w:t xml:space="preserve">1- ئەفسیان 3:20 - ئێستا بۆ ئەو کەسەی کە توانای ئەوەی هەیە زۆرتر لە هەموو شتێک بکات کە داوای دەکەین یان بیری لێدەکەینەوە، بەپێی ئەو هێزەی کە لە ئێمەدا کاردەکات.</w:t>
      </w:r>
    </w:p>
    <w:p w14:paraId="3EA4AFDD" w14:textId="77777777" w:rsidR="00F90BDC" w:rsidRDefault="00F90BDC"/>
    <w:p w14:paraId="4EFB7924" w14:textId="77777777" w:rsidR="00F90BDC" w:rsidRDefault="00F90BDC">
      <w:r xmlns:w="http://schemas.openxmlformats.org/wordprocessingml/2006/main">
        <w:t xml:space="preserve">2. یاقوب 5:13-16 - ئایا کەسێک لە ئێوە تووشی ئازار بووە؟ با نوێژ بکات. ئایا هیچ خۆشحاڵییەک هەیە؟ با زبور بڵێت.</w:t>
      </w:r>
    </w:p>
    <w:p w14:paraId="20633B56" w14:textId="77777777" w:rsidR="00F90BDC" w:rsidRDefault="00F90BDC"/>
    <w:p w14:paraId="19E8233E" w14:textId="77777777" w:rsidR="00F90BDC" w:rsidRDefault="00F90BDC">
      <w:r xmlns:w="http://schemas.openxmlformats.org/wordprocessingml/2006/main">
        <w:t xml:space="preserve">لوقا ١:٦٢ ئاماژەیان بۆ باوکی کرد کە چۆن دەیەوێت بانگی بکات.</w:t>
      </w:r>
    </w:p>
    <w:p w14:paraId="799CC28F" w14:textId="77777777" w:rsidR="00F90BDC" w:rsidRDefault="00F90BDC"/>
    <w:p w14:paraId="0DE0DB44" w14:textId="77777777" w:rsidR="00F90BDC" w:rsidRDefault="00F90BDC">
      <w:r xmlns:w="http://schemas.openxmlformats.org/wordprocessingml/2006/main">
        <w:t xml:space="preserve">باوکی یۆحەنای تەعمیدکەر داوای لێکرا ناوی کوڕەکەی بهێنێت.</w:t>
      </w:r>
    </w:p>
    <w:p w14:paraId="0648882A" w14:textId="77777777" w:rsidR="00F90BDC" w:rsidRDefault="00F90BDC"/>
    <w:p w14:paraId="279C592C" w14:textId="77777777" w:rsidR="00F90BDC" w:rsidRDefault="00F90BDC">
      <w:r xmlns:w="http://schemas.openxmlformats.org/wordprocessingml/2006/main">
        <w:t xml:space="preserve">1: خودا هەموومان بانگ دەکات بۆ ئیمان و گوێڕایەڵی، هەروەک چۆن زەکەریای بانگ کرد بۆ ئەوەی ناوی کوڕەکەی بنێت یۆحەنا.</w:t>
      </w:r>
    </w:p>
    <w:p w14:paraId="3415C361" w14:textId="77777777" w:rsidR="00F90BDC" w:rsidRDefault="00F90BDC"/>
    <w:p w14:paraId="41F52446" w14:textId="77777777" w:rsidR="00F90BDC" w:rsidRDefault="00F90BDC">
      <w:r xmlns:w="http://schemas.openxmlformats.org/wordprocessingml/2006/main">
        <w:t xml:space="preserve">2: پێویستە متمانەمان بە خودا هەبێت و بەخششەکانی قبوڵ بکەین، وەک چۆن زەکەریا لە ناوهێنانی یۆحەنا کوڕەکەیدا کردی.</w:t>
      </w:r>
    </w:p>
    <w:p w14:paraId="747D6892" w14:textId="77777777" w:rsidR="00F90BDC" w:rsidRDefault="00F90BDC"/>
    <w:p w14:paraId="0A218C66" w14:textId="77777777" w:rsidR="00F90BDC" w:rsidRDefault="00F90BDC">
      <w:r xmlns:w="http://schemas.openxmlformats.org/wordprocessingml/2006/main">
        <w:t xml:space="preserve">1: ئیشایا 9:6 - چونکە منداڵمان لەدایک دەبێت، کوڕمان پێدەدرێت؛ حکومەت لەسەر شانی دەبێت و ناوی لێنراوە ڕاوێژکاری سەرسوڕهێنەر، خودای بەهێز، باوکی هەمیشەیی، شازادەی ئاشتی.</w:t>
      </w:r>
    </w:p>
    <w:p w14:paraId="4413D323" w14:textId="77777777" w:rsidR="00F90BDC" w:rsidRDefault="00F90BDC"/>
    <w:p w14:paraId="4797B464" w14:textId="77777777" w:rsidR="00F90BDC" w:rsidRDefault="00F90BDC">
      <w:r xmlns:w="http://schemas.openxmlformats.org/wordprocessingml/2006/main">
        <w:t xml:space="preserve">2: مەتا 1:21 - کوڕێک لەدایک دەبێت، ناوی لێ بنێن عیسا، چونکە گەلەکەی لە گوناهەکانیان ڕزگار دەکات.</w:t>
      </w:r>
    </w:p>
    <w:p w14:paraId="21F02F88" w14:textId="77777777" w:rsidR="00F90BDC" w:rsidRDefault="00F90BDC"/>
    <w:p w14:paraId="165C27A9" w14:textId="77777777" w:rsidR="00F90BDC" w:rsidRDefault="00F90BDC">
      <w:r xmlns:w="http://schemas.openxmlformats.org/wordprocessingml/2006/main">
        <w:t xml:space="preserve">لوقا ١:٦٣ داوای مێزی نووسینی کرد و نووسی: «ناوی یۆحەنایە.» وە هەموویان سەرسام بوون.</w:t>
      </w:r>
    </w:p>
    <w:p w14:paraId="686A3B29" w14:textId="77777777" w:rsidR="00F90BDC" w:rsidRDefault="00F90BDC"/>
    <w:p w14:paraId="4E6C79A6" w14:textId="77777777" w:rsidR="00F90BDC" w:rsidRDefault="00F90BDC">
      <w:r xmlns:w="http://schemas.openxmlformats.org/wordprocessingml/2006/main">
        <w:t xml:space="preserve">خەڵکەکە سەریان سوڕما کاتێک زەکەریا ناوی کوڕەکەی نووسی کە ناوی یۆحەنا بوو.</w:t>
      </w:r>
    </w:p>
    <w:p w14:paraId="3283A268" w14:textId="77777777" w:rsidR="00F90BDC" w:rsidRDefault="00F90BDC"/>
    <w:p w14:paraId="7EFA4618" w14:textId="77777777" w:rsidR="00F90BDC" w:rsidRDefault="00F90BDC">
      <w:r xmlns:w="http://schemas.openxmlformats.org/wordprocessingml/2006/main">
        <w:t xml:space="preserve">1: هێزی ناوێک - کاتێک ناوێک بە کەسێک دەدەین، ناسنامەیەکی پێدەدەین.</w:t>
      </w:r>
    </w:p>
    <w:p w14:paraId="62601083" w14:textId="77777777" w:rsidR="00F90BDC" w:rsidRDefault="00F90BDC"/>
    <w:p w14:paraId="1A664CEE" w14:textId="77777777" w:rsidR="00F90BDC" w:rsidRDefault="00F90BDC">
      <w:r xmlns:w="http://schemas.openxmlformats.org/wordprocessingml/2006/main">
        <w:t xml:space="preserve">2: گرنگی یۆحەنا - گرنگی ڕۆڵی یۆحەنا لە کتێبی پیرۆزدا و مانای چییە بۆ ئێمە ئەمڕۆ.</w:t>
      </w:r>
    </w:p>
    <w:p w14:paraId="61A20A0B" w14:textId="77777777" w:rsidR="00F90BDC" w:rsidRDefault="00F90BDC"/>
    <w:p w14:paraId="2068420E" w14:textId="77777777" w:rsidR="00F90BDC" w:rsidRDefault="00F90BDC">
      <w:r xmlns:w="http://schemas.openxmlformats.org/wordprocessingml/2006/main">
        <w:t xml:space="preserve">1: ئیشایا 9:6 - چونکە منداڵمان لەدایک دەبێت، کوڕمان پێدەدرێت؛ حکومەت لەسەر شانی دەبێت و ناوی لێنراوە ڕاوێژکاری سەرسوڕهێنەر، خودای بەهێز، باوکی هەمیشەیی، شازادەی ئاشتی.</w:t>
      </w:r>
    </w:p>
    <w:p w14:paraId="5ABAE8CD" w14:textId="77777777" w:rsidR="00F90BDC" w:rsidRDefault="00F90BDC"/>
    <w:p w14:paraId="4F81F8E2" w14:textId="77777777" w:rsidR="00F90BDC" w:rsidRDefault="00F90BDC">
      <w:r xmlns:w="http://schemas.openxmlformats.org/wordprocessingml/2006/main">
        <w:t xml:space="preserve">2: مەتا 1:21 - کوڕێک لەدایک دەبێت، ناوی لێ بنێن عیسا، چونکە گەلەکەی لە گوناهەکانیان ڕزگار دەکات.</w:t>
      </w:r>
    </w:p>
    <w:p w14:paraId="4835CBF8" w14:textId="77777777" w:rsidR="00F90BDC" w:rsidRDefault="00F90BDC"/>
    <w:p w14:paraId="52DEC913" w14:textId="77777777" w:rsidR="00F90BDC" w:rsidRDefault="00F90BDC">
      <w:r xmlns:w="http://schemas.openxmlformats.org/wordprocessingml/2006/main">
        <w:t xml:space="preserve">لوقا ١:٦٤ یەکسەر دەمی کرایەوە و زمانی شل بووەوە و قسەی کرد و ستایشی خودای کرد.</w:t>
      </w:r>
    </w:p>
    <w:p w14:paraId="47D4D1E4" w14:textId="77777777" w:rsidR="00F90BDC" w:rsidRDefault="00F90BDC"/>
    <w:p w14:paraId="4A84F88F" w14:textId="77777777" w:rsidR="00F90BDC" w:rsidRDefault="00F90BDC">
      <w:r xmlns:w="http://schemas.openxmlformats.org/wordprocessingml/2006/main">
        <w:t xml:space="preserve">ئەم بڕگەیە باس لەو ساتە دەکات کە قسەکانی زەکەریا دوای سەردانی فریشتەییەکەی گەڕێنرایەوە.</w:t>
      </w:r>
    </w:p>
    <w:p w14:paraId="6A4072E5" w14:textId="77777777" w:rsidR="00F90BDC" w:rsidRDefault="00F90BDC"/>
    <w:p w14:paraId="45849914" w14:textId="77777777" w:rsidR="00F90BDC" w:rsidRDefault="00F90BDC">
      <w:r xmlns:w="http://schemas.openxmlformats.org/wordprocessingml/2006/main">
        <w:t xml:space="preserve">1. هێزی خودا: گەڕاندنەوەی قسەکردنمان.</w:t>
      </w:r>
    </w:p>
    <w:p w14:paraId="0AF15E99" w14:textId="77777777" w:rsidR="00F90BDC" w:rsidRDefault="00F90BDC"/>
    <w:p w14:paraId="68C6CE40" w14:textId="77777777" w:rsidR="00F90BDC" w:rsidRDefault="00F90BDC">
      <w:r xmlns:w="http://schemas.openxmlformats.org/wordprocessingml/2006/main">
        <w:t xml:space="preserve">2. موعجیزەی ستایش: ئازادکردنی شادی لە زمانمان.</w:t>
      </w:r>
    </w:p>
    <w:p w14:paraId="2DE34FB5" w14:textId="77777777" w:rsidR="00F90BDC" w:rsidRDefault="00F90BDC"/>
    <w:p w14:paraId="0475A029" w14:textId="77777777" w:rsidR="00F90BDC" w:rsidRDefault="00F90BDC">
      <w:r xmlns:w="http://schemas.openxmlformats.org/wordprocessingml/2006/main">
        <w:t xml:space="preserve">1- ئیشایا 35:5-6 - ئەوسا چاوی نابینایان دەکرێتەوە و گوێی کەڕەکان دەکرێتەوە. ئینجا چەقۆ وەک کۆتر باز دەدات و زمانی داماو گۆرانی دەڵێت.</w:t>
      </w:r>
    </w:p>
    <w:p w14:paraId="2F8DEA5C" w14:textId="77777777" w:rsidR="00F90BDC" w:rsidRDefault="00F90BDC"/>
    <w:p w14:paraId="72649E5D" w14:textId="77777777" w:rsidR="00F90BDC" w:rsidRDefault="00F90BDC">
      <w:r xmlns:w="http://schemas.openxmlformats.org/wordprocessingml/2006/main">
        <w:t xml:space="preserve">2. زبور 51:15 - ئەی پەروەردگار لێوەکانم بکەرەوە؛ دەمم ستایشی تۆ دەردەخات.»</w:t>
      </w:r>
    </w:p>
    <w:p w14:paraId="191C58EA" w14:textId="77777777" w:rsidR="00F90BDC" w:rsidRDefault="00F90BDC"/>
    <w:p w14:paraId="6F8BB7B0" w14:textId="77777777" w:rsidR="00F90BDC" w:rsidRDefault="00F90BDC">
      <w:r xmlns:w="http://schemas.openxmlformats.org/wordprocessingml/2006/main">
        <w:t xml:space="preserve">لوقا ١:٦٥ ترس لە هەموو ئەوانەی لە دەوروبەریان بوون، هەموو ئەم قسانە لە هەموو ناوچە شاخاوییەکانی یەهودا دەنگیان دایەوە.</w:t>
      </w:r>
    </w:p>
    <w:p w14:paraId="5E12BAFE" w14:textId="77777777" w:rsidR="00F90BDC" w:rsidRDefault="00F90BDC"/>
    <w:p w14:paraId="0F9C9D62" w14:textId="77777777" w:rsidR="00F90BDC" w:rsidRDefault="00F90BDC">
      <w:r xmlns:w="http://schemas.openxmlformats.org/wordprocessingml/2006/main">
        <w:t xml:space="preserve">ترس لەنێو خەڵکی ناوچەی یەهودا بڵاوبووەوە دوای بیستنی ڕووداوە موعجیزەئامێزەکانی دەوروبەری لەدایکبوونی یۆحەنا.</w:t>
      </w:r>
    </w:p>
    <w:p w14:paraId="064E7CCA" w14:textId="77777777" w:rsidR="00F90BDC" w:rsidRDefault="00F90BDC"/>
    <w:p w14:paraId="0C16101A" w14:textId="77777777" w:rsidR="00F90BDC" w:rsidRDefault="00F90BDC">
      <w:r xmlns:w="http://schemas.openxmlformats.org/wordprocessingml/2006/main">
        <w:t xml:space="preserve">1- هێزی خودا لە ترسی ئێمە گەورەترە.</w:t>
      </w:r>
    </w:p>
    <w:p w14:paraId="45746A32" w14:textId="77777777" w:rsidR="00F90BDC" w:rsidRDefault="00F90BDC"/>
    <w:p w14:paraId="1E1AD536" w14:textId="77777777" w:rsidR="00F90BDC" w:rsidRDefault="00F90BDC">
      <w:r xmlns:w="http://schemas.openxmlformats.org/wordprocessingml/2006/main">
        <w:t xml:space="preserve">2- دەتوانین پشت بە خودا ببەستین سەرەڕای نادڵنیایی ژیان.</w:t>
      </w:r>
    </w:p>
    <w:p w14:paraId="06723251" w14:textId="77777777" w:rsidR="00F90BDC" w:rsidRDefault="00F90BDC"/>
    <w:p w14:paraId="6600FBA8" w14:textId="77777777" w:rsidR="00F90BDC" w:rsidRDefault="00F90BDC">
      <w:r xmlns:w="http://schemas.openxmlformats.org/wordprocessingml/2006/main">
        <w:t xml:space="preserve">1. ئیشایا 41:10 - مەترسە، چونکە من لەگەڵتم؛ بێزار مەبە، چونکە من خودای ئێوەم؛ بەهێزت دەکەم، یارمەتیت دەدەم، بە دەستی ڕاستی ڕاستگۆم بەرزت دەکەمەوە.</w:t>
      </w:r>
    </w:p>
    <w:p w14:paraId="4EC338A4" w14:textId="77777777" w:rsidR="00F90BDC" w:rsidRDefault="00F90BDC"/>
    <w:p w14:paraId="3260D8E6" w14:textId="77777777" w:rsidR="00F90BDC" w:rsidRDefault="00F90BDC">
      <w:r xmlns:w="http://schemas.openxmlformats.org/wordprocessingml/2006/main">
        <w:t xml:space="preserve">2. زبور 56:3-4 - کاتێک دەترسم، متمانەم بە تۆ دادەنێم. بە خودا کە ستایشی قسەکەی دەکەم، متمانەم بە خودا هەیە؛ من ناترسم. گۆشت چیم لێدەکات؟</w:t>
      </w:r>
    </w:p>
    <w:p w14:paraId="486DC9EB" w14:textId="77777777" w:rsidR="00F90BDC" w:rsidRDefault="00F90BDC"/>
    <w:p w14:paraId="36E81875" w14:textId="77777777" w:rsidR="00F90BDC" w:rsidRDefault="00F90BDC">
      <w:r xmlns:w="http://schemas.openxmlformats.org/wordprocessingml/2006/main">
        <w:t xml:space="preserve">لوقا ١:٦٦ هەموو ئەوانەی گوێیان لێ بوو، لە دڵیاندا هەڵیانگرت و گوتیان: «ئەمە چ جۆرە منداڵێک دەبێت! دەستی یەزدان لەگەڵیدا بوو.</w:t>
      </w:r>
    </w:p>
    <w:p w14:paraId="00FF236A" w14:textId="77777777" w:rsidR="00F90BDC" w:rsidRDefault="00F90BDC"/>
    <w:p w14:paraId="56FE43FE" w14:textId="77777777" w:rsidR="00F90BDC" w:rsidRDefault="00F90BDC">
      <w:r xmlns:w="http://schemas.openxmlformats.org/wordprocessingml/2006/main">
        <w:t xml:space="preserve">ئەم بڕگەیە باس لە سەرسامی و سەرسوڕمانی خەڵکی قودس دەکات بە بیستنی ئەو هەواڵەی کە زەکەریا و ئەلیزابێس چاوەڕوانی منداڵ بوون.</w:t>
      </w:r>
    </w:p>
    <w:p w14:paraId="738340BC" w14:textId="77777777" w:rsidR="00F90BDC" w:rsidRDefault="00F90BDC"/>
    <w:p w14:paraId="0D577352" w14:textId="77777777" w:rsidR="00F90BDC" w:rsidRDefault="00F90BDC">
      <w:r xmlns:w="http://schemas.openxmlformats.org/wordprocessingml/2006/main">
        <w:t xml:space="preserve">1- خودا کارێکی نوێ دەکات: شاد بە کارە سەرسوڕهێنەرەکانی</w:t>
      </w:r>
    </w:p>
    <w:p w14:paraId="6EEFD08D" w14:textId="77777777" w:rsidR="00F90BDC" w:rsidRDefault="00F90BDC"/>
    <w:p w14:paraId="0120A12B" w14:textId="77777777" w:rsidR="00F90BDC" w:rsidRDefault="00F90BDC">
      <w:r xmlns:w="http://schemas.openxmlformats.org/wordprocessingml/2006/main">
        <w:t xml:space="preserve">2. پشوودان لە دڵنیایی هێز و ئامادەبوونی خودا</w:t>
      </w:r>
    </w:p>
    <w:p w14:paraId="5BD3B07B" w14:textId="77777777" w:rsidR="00F90BDC" w:rsidRDefault="00F90BDC"/>
    <w:p w14:paraId="632651EC" w14:textId="77777777" w:rsidR="00F90BDC" w:rsidRDefault="00F90BDC">
      <w:r xmlns:w="http://schemas.openxmlformats.org/wordprocessingml/2006/main">
        <w:t xml:space="preserve">1. ئیشایا 43:19 - سەیرکە، من شتێکی نوێ دەکەم؛ ئێستا سەرهەڵدەدات، ئایا هەستی پێناکەیت؟</w:t>
      </w:r>
    </w:p>
    <w:p w14:paraId="5021BDF9" w14:textId="77777777" w:rsidR="00F90BDC" w:rsidRDefault="00F90BDC"/>
    <w:p w14:paraId="3981E13C" w14:textId="77777777" w:rsidR="00F90BDC" w:rsidRDefault="00F90BDC">
      <w:r xmlns:w="http://schemas.openxmlformats.org/wordprocessingml/2006/main">
        <w:t xml:space="preserve">2. زبور 46:10 - بێدەنگ بە و بزانە کە من خودام. لە نێو گەلاندا بەرز دەبمەوە، لە سەر زەویدا بەرز دەبمەوە!</w:t>
      </w:r>
    </w:p>
    <w:p w14:paraId="46AA843A" w14:textId="77777777" w:rsidR="00F90BDC" w:rsidRDefault="00F90BDC"/>
    <w:p w14:paraId="169F7F36" w14:textId="77777777" w:rsidR="00F90BDC" w:rsidRDefault="00F90BDC">
      <w:r xmlns:w="http://schemas.openxmlformats.org/wordprocessingml/2006/main">
        <w:t xml:space="preserve">لوقا ١:٦٧ زەکەریای باوکی پڕ بوو لە ڕۆحی پیرۆز و پێشبینی کرد و گوتی:</w:t>
      </w:r>
    </w:p>
    <w:p w14:paraId="7FE001CC" w14:textId="77777777" w:rsidR="00F90BDC" w:rsidRDefault="00F90BDC"/>
    <w:p w14:paraId="4FB1DE61" w14:textId="77777777" w:rsidR="00F90BDC" w:rsidRDefault="00F90BDC">
      <w:r xmlns:w="http://schemas.openxmlformats.org/wordprocessingml/2006/main">
        <w:t xml:space="preserve">زەکەریا پڕ بوو لە ڕۆحی پیرۆز و پێشبینی نیعمەتێکی لەسەر گەلی خودا کرد.</w:t>
      </w:r>
    </w:p>
    <w:p w14:paraId="75ACFF09" w14:textId="77777777" w:rsidR="00F90BDC" w:rsidRDefault="00F90BDC"/>
    <w:p w14:paraId="08C0E745" w14:textId="77777777" w:rsidR="00F90BDC" w:rsidRDefault="00F90BDC">
      <w:r xmlns:w="http://schemas.openxmlformats.org/wordprocessingml/2006/main">
        <w:t xml:space="preserve">1. وەفاداری خودا لە کاتی سەختیدا</w:t>
      </w:r>
    </w:p>
    <w:p w14:paraId="6B75043A" w14:textId="77777777" w:rsidR="00F90BDC" w:rsidRDefault="00F90BDC"/>
    <w:p w14:paraId="03300DD3" w14:textId="77777777" w:rsidR="00F90BDC" w:rsidRDefault="00F90BDC">
      <w:r xmlns:w="http://schemas.openxmlformats.org/wordprocessingml/2006/main">
        <w:t xml:space="preserve">2. هێزی ڕۆحی پیرۆز</w:t>
      </w:r>
    </w:p>
    <w:p w14:paraId="658F08BA" w14:textId="77777777" w:rsidR="00F90BDC" w:rsidRDefault="00F90BDC"/>
    <w:p w14:paraId="3B4EC6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ئیشایا 12:2-3 - "ئەوەتا خودا ڕزگارکەری منە، متمانەم پێدەکات و ناترسم، چونکە یەزدانی پەروەردگار هێز و گۆرانییەکەمە و بووەتە ڕزگارکەرم."</w:t>
      </w:r>
    </w:p>
    <w:p w14:paraId="582D8149" w14:textId="77777777" w:rsidR="00F90BDC" w:rsidRDefault="00F90BDC"/>
    <w:p w14:paraId="64C5AD0D" w14:textId="77777777" w:rsidR="00F90BDC" w:rsidRDefault="00F90BDC">
      <w:r xmlns:w="http://schemas.openxmlformats.org/wordprocessingml/2006/main">
        <w:t xml:space="preserve">2. کارەکانی پێغەمبەران 2:4 - "هەموویان پڕ بوون لە ڕۆحی پیرۆز و دەستیان کرد بە قسەکردن بە زمانەکانی تر، وەک چۆن ڕۆح پێی بەخشیون."</w:t>
      </w:r>
    </w:p>
    <w:p w14:paraId="0E8CBC45" w14:textId="77777777" w:rsidR="00F90BDC" w:rsidRDefault="00F90BDC"/>
    <w:p w14:paraId="481F4FCC" w14:textId="77777777" w:rsidR="00F90BDC" w:rsidRDefault="00F90BDC">
      <w:r xmlns:w="http://schemas.openxmlformats.org/wordprocessingml/2006/main">
        <w:t xml:space="preserve">لوقا ١:٦٨ پیرۆز بێت یەزدانی پەروەردگاری ئیسرائیل. چونکە سەردانی گەلەکەی کردووە و ڕزگاری کردووە.</w:t>
      </w:r>
    </w:p>
    <w:p w14:paraId="74452FCE" w14:textId="77777777" w:rsidR="00F90BDC" w:rsidRDefault="00F90BDC"/>
    <w:p w14:paraId="1D47E4DA" w14:textId="77777777" w:rsidR="00F90BDC" w:rsidRDefault="00F90BDC">
      <w:r xmlns:w="http://schemas.openxmlformats.org/wordprocessingml/2006/main">
        <w:t xml:space="preserve">خودا سەردانی گەلەکەی کردووە و ڕزگاری کردووە.</w:t>
      </w:r>
    </w:p>
    <w:p w14:paraId="6A235224" w14:textId="77777777" w:rsidR="00F90BDC" w:rsidRDefault="00F90BDC"/>
    <w:p w14:paraId="68130BD6" w14:textId="77777777" w:rsidR="00F90BDC" w:rsidRDefault="00F90BDC">
      <w:r xmlns:w="http://schemas.openxmlformats.org/wordprocessingml/2006/main">
        <w:t xml:space="preserve">1: عیسا هات بۆ ئەوەی لە گوناهەکانمان ڕزگارمان بکات.</w:t>
      </w:r>
    </w:p>
    <w:p w14:paraId="3DBA0C00" w14:textId="77777777" w:rsidR="00F90BDC" w:rsidRDefault="00F90BDC"/>
    <w:p w14:paraId="256B2E20" w14:textId="77777777" w:rsidR="00F90BDC" w:rsidRDefault="00F90BDC">
      <w:r xmlns:w="http://schemas.openxmlformats.org/wordprocessingml/2006/main">
        <w:t xml:space="preserve">2: ڕەحمەتی خودا و نیعمەتی بێ سنوور و دوور مەودان.</w:t>
      </w:r>
    </w:p>
    <w:p w14:paraId="1BD5381A" w14:textId="77777777" w:rsidR="00F90BDC" w:rsidRDefault="00F90BDC"/>
    <w:p w14:paraId="5DD5F2F1" w14:textId="77777777" w:rsidR="00F90BDC" w:rsidRDefault="00F90BDC">
      <w:r xmlns:w="http://schemas.openxmlformats.org/wordprocessingml/2006/main">
        <w:t xml:space="preserve">1: تیتۆس 2:14، "ئەو خۆی لە پێناو ئێمەدا بەخشی تا لە هەموو نایاسایییەک ڕزگارمان بکات و گەلێک بۆ خۆی پاک بکاتەوە بۆ موڵک و ماڵی خۆی کە بە پەرۆشەوە بۆ کارە چاکەکان."</w:t>
      </w:r>
    </w:p>
    <w:p w14:paraId="73D5FBE9" w14:textId="77777777" w:rsidR="00F90BDC" w:rsidRDefault="00F90BDC"/>
    <w:p w14:paraId="732E1D37" w14:textId="77777777" w:rsidR="00F90BDC" w:rsidRDefault="00F90BDC">
      <w:r xmlns:w="http://schemas.openxmlformats.org/wordprocessingml/2006/main">
        <w:t xml:space="preserve">2: ڕۆمیان 3:23-24، "چونکە هەمووان گوناهیان کردووە و لە شکۆمەندی خودا کەمیان کردووە، بە نیعمەتەکەی وەک بەخششێک، لە ڕێگەی ئەو ڕزگاربوونەی کە لە عیسا مەسیحدا هەیە، ڕاستگۆ بوون."</w:t>
      </w:r>
    </w:p>
    <w:p w14:paraId="4B23C5AF" w14:textId="77777777" w:rsidR="00F90BDC" w:rsidRDefault="00F90BDC"/>
    <w:p w14:paraId="3663AA69" w14:textId="77777777" w:rsidR="00F90BDC" w:rsidRDefault="00F90BDC">
      <w:r xmlns:w="http://schemas.openxmlformats.org/wordprocessingml/2006/main">
        <w:t xml:space="preserve">لوقا ١:٦٩ لە ماڵی داودی بەندەی خۆیدا قۆچێکی ڕزگاری بۆ هەڵکردین.</w:t>
      </w:r>
    </w:p>
    <w:p w14:paraId="288D3DD6" w14:textId="77777777" w:rsidR="00F90BDC" w:rsidRDefault="00F90BDC"/>
    <w:p w14:paraId="4D89FD5A" w14:textId="77777777" w:rsidR="00F90BDC" w:rsidRDefault="00F90BDC">
      <w:r xmlns:w="http://schemas.openxmlformats.org/wordprocessingml/2006/main">
        <w:t xml:space="preserve">ئەو بڕگەیە باس لەوە دەکات کە خودا لە ماڵی داودی بەندەی خۆیدا قۆچێکی ڕزگاریمان بۆ بەرزکردەوە.</w:t>
      </w:r>
    </w:p>
    <w:p w14:paraId="41C951E4" w14:textId="77777777" w:rsidR="00F90BDC" w:rsidRDefault="00F90BDC"/>
    <w:p w14:paraId="63577CC1" w14:textId="77777777" w:rsidR="00F90BDC" w:rsidRDefault="00F90BDC">
      <w:r xmlns:w="http://schemas.openxmlformats.org/wordprocessingml/2006/main">
        <w:t xml:space="preserve">1. دابینکردنی ڕزگاری لەلایەن خوداوە لە ڕێگەی ماڵی داودەوە</w:t>
      </w:r>
    </w:p>
    <w:p w14:paraId="2E59EBA7" w14:textId="77777777" w:rsidR="00F90BDC" w:rsidRDefault="00F90BDC"/>
    <w:p w14:paraId="4AB242F4" w14:textId="77777777" w:rsidR="00F90BDC" w:rsidRDefault="00F90BDC">
      <w:r xmlns:w="http://schemas.openxmlformats.org/wordprocessingml/2006/main">
        <w:t xml:space="preserve">2. هێزی ڕزگاری خودا کە لە ڕێگەی بەندەکانیەوە کاردەکات</w:t>
      </w:r>
    </w:p>
    <w:p w14:paraId="33BF69F3" w14:textId="77777777" w:rsidR="00F90BDC" w:rsidRDefault="00F90BDC"/>
    <w:p w14:paraId="51506AEA" w14:textId="77777777" w:rsidR="00F90BDC" w:rsidRDefault="00F90BDC">
      <w:r xmlns:w="http://schemas.openxmlformats.org/wordprocessingml/2006/main">
        <w:t xml:space="preserve">1. ئیشایا 11:1-2 - "لە چەقۆی یەشادا چەقۆیەک دێتە دەرەوە و لقێک لە ڕەگەکانیەوە گەشە دەکات. ڕۆحی یەزدان لەسەری دادەنیشێت، ڕۆحی حیکمەت و." تێگەیشتن، ڕۆحی ئامۆژگاری و هێز، ڕۆحی زانین و ترس لە یەزدان."</w:t>
      </w:r>
    </w:p>
    <w:p w14:paraId="15227278" w14:textId="77777777" w:rsidR="00F90BDC" w:rsidRDefault="00F90BDC"/>
    <w:p w14:paraId="658E28CD" w14:textId="77777777" w:rsidR="00F90BDC" w:rsidRDefault="00F90BDC">
      <w:r xmlns:w="http://schemas.openxmlformats.org/wordprocessingml/2006/main">
        <w:t xml:space="preserve">2. 2 ساموئێل 7:12-13 - "کاتێک ڕۆژەکانت تەواو بوو و لەگەڵ باوباپیرانت دەخەویت، من نەوەکانت لە دوای تۆ دادەنێم، کە لە ڕیخۆڵەکانتەوە دەردەچن و شانشینییەکەی جێگیر دەکەم." ماڵێک بۆ ناوی من دروست دەکات، منیش تەختی شانشینی بۆ هەمیشە جێگیر دەکەم.»</w:t>
      </w:r>
    </w:p>
    <w:p w14:paraId="19C03E0E" w14:textId="77777777" w:rsidR="00F90BDC" w:rsidRDefault="00F90BDC"/>
    <w:p w14:paraId="7F19630B" w14:textId="77777777" w:rsidR="00F90BDC" w:rsidRDefault="00F90BDC">
      <w:r xmlns:w="http://schemas.openxmlformats.org/wordprocessingml/2006/main">
        <w:t xml:space="preserve">لوقا ١:٧٠ وەک چۆن بە دەمی پێغەمبەرە پیرۆزەکانی قسەی کرد، کە لە سەرەتای جیهانەوە بوون.</w:t>
      </w:r>
    </w:p>
    <w:p w14:paraId="0BF99389" w14:textId="77777777" w:rsidR="00F90BDC" w:rsidRDefault="00F90BDC"/>
    <w:p w14:paraId="009DB009" w14:textId="77777777" w:rsidR="00F90BDC" w:rsidRDefault="00F90BDC">
      <w:r xmlns:w="http://schemas.openxmlformats.org/wordprocessingml/2006/main">
        <w:t xml:space="preserve">خودا لە سەرەتای جیهانەوە لە ڕێگەی پێغەمبەرەکانیەوە قسەی کردووە.</w:t>
      </w:r>
    </w:p>
    <w:p w14:paraId="3C7704C3" w14:textId="77777777" w:rsidR="00F90BDC" w:rsidRDefault="00F90BDC"/>
    <w:p w14:paraId="3CFE8F39" w14:textId="77777777" w:rsidR="00F90BDC" w:rsidRDefault="00F90BDC">
      <w:r xmlns:w="http://schemas.openxmlformats.org/wordprocessingml/2006/main">
        <w:t xml:space="preserve">1- هێزی قسەی خودا - لێکۆڵینەوە لەوەی کە خودا لە سەرەتای جیهانەوە چۆن لە ڕێگەی پێغەمبەرەکانیەوە قسەی لەگەڵ کردووین.</w:t>
      </w:r>
    </w:p>
    <w:p w14:paraId="0CC94F9B" w14:textId="77777777" w:rsidR="00F90BDC" w:rsidRDefault="00F90BDC"/>
    <w:p w14:paraId="21FFB53E" w14:textId="77777777" w:rsidR="00F90BDC" w:rsidRDefault="00F90BDC">
      <w:r xmlns:w="http://schemas.openxmlformats.org/wordprocessingml/2006/main">
        <w:t xml:space="preserve">2- بێ کاتی قسەی خودا - بەدواداچوون بۆ ئەوەی کە چۆن قسەی خودا لە سەرەتای جیهانەوە ڕێنمایی بووە.</w:t>
      </w:r>
    </w:p>
    <w:p w14:paraId="69D8CD62" w14:textId="77777777" w:rsidR="00F90BDC" w:rsidRDefault="00F90BDC"/>
    <w:p w14:paraId="3D4C1BD7" w14:textId="77777777" w:rsidR="00F90BDC" w:rsidRDefault="00F90BDC">
      <w:r xmlns:w="http://schemas.openxmlformats.org/wordprocessingml/2006/main">
        <w:t xml:space="preserve">1. ئیشایا 55:11 - "قسەی منیش بەو شێوەیە دەبێت کە لە دەممەوە دەردەچێت، بە پووچەڵ ناگەڕێتەوە بۆم، بەڵکو ئەوە بەدی دێنێت کە حەزم لێیە و سەرفراز دەبێت لەو شتەی کە بۆی ناردووە." "</w:t>
      </w:r>
    </w:p>
    <w:p w14:paraId="2BD4EEE2" w14:textId="77777777" w:rsidR="00F90BDC" w:rsidRDefault="00F90BDC"/>
    <w:p w14:paraId="22DD1D89" w14:textId="77777777" w:rsidR="00F90BDC" w:rsidRDefault="00F90BDC">
      <w:r xmlns:w="http://schemas.openxmlformats.org/wordprocessingml/2006/main">
        <w:t xml:space="preserve">2. زبور ٣٣:٤ - "چونکە قسەی یەزدان ڕاستە، هەموو کارەکانی بە ڕاستی ئەنجام دەدرێن."</w:t>
      </w:r>
    </w:p>
    <w:p w14:paraId="17C2C48C" w14:textId="77777777" w:rsidR="00F90BDC" w:rsidRDefault="00F90BDC"/>
    <w:p w14:paraId="25FAF60B" w14:textId="77777777" w:rsidR="00F90BDC" w:rsidRDefault="00F90BDC">
      <w:r xmlns:w="http://schemas.openxmlformats.org/wordprocessingml/2006/main">
        <w:t xml:space="preserve">لوقا ١:٧١ بۆ ئەوەی لە دوژمنەکانمان و لە دەستی هەموو ئەوانەی ڕقیان لێمانە ڕزگارمان بێت.</w:t>
      </w:r>
    </w:p>
    <w:p w14:paraId="27BDCCE7" w14:textId="77777777" w:rsidR="00F90BDC" w:rsidRDefault="00F90BDC"/>
    <w:p w14:paraId="376A89A4" w14:textId="77777777" w:rsidR="00F90BDC" w:rsidRDefault="00F90BDC">
      <w:r xmlns:w="http://schemas.openxmlformats.org/wordprocessingml/2006/main">
        <w:t xml:space="preserve">ئەو بڕگەیە باس لە ڕزگاربوون دەکات لە دوژمنان و ئەوانەی ڕقیان لێمانە.</w:t>
      </w:r>
    </w:p>
    <w:p w14:paraId="0D2F3C9C" w14:textId="77777777" w:rsidR="00F90BDC" w:rsidRDefault="00F90BDC"/>
    <w:p w14:paraId="6834F2F4" w14:textId="77777777" w:rsidR="00F90BDC" w:rsidRDefault="00F90BDC">
      <w:r xmlns:w="http://schemas.openxmlformats.org/wordprocessingml/2006/main">
        <w:t xml:space="preserve">1: خۆشەویستی خودا ڕزگارمان دەکات لە دوژمنەکانمان و ئەوانەی ڕقیان لێمانە.</w:t>
      </w:r>
    </w:p>
    <w:p w14:paraId="52596304" w14:textId="77777777" w:rsidR="00F90BDC" w:rsidRDefault="00F90BDC"/>
    <w:p w14:paraId="4A386B44" w14:textId="77777777" w:rsidR="00F90BDC" w:rsidRDefault="00F90BDC">
      <w:r xmlns:w="http://schemas.openxmlformats.org/wordprocessingml/2006/main">
        <w:t xml:space="preserve">2: لە ڕێگەی باوەڕبوون بە خوداوە دەتوانین ڕزگاربوون لە دوژمنەکانمان و ئەوانەی ڕقیان لێمانە بدۆزینەوە.</w:t>
      </w:r>
    </w:p>
    <w:p w14:paraId="7177EF3C" w14:textId="77777777" w:rsidR="00F90BDC" w:rsidRDefault="00F90BDC"/>
    <w:p w14:paraId="2121C157" w14:textId="77777777" w:rsidR="00F90BDC" w:rsidRDefault="00F90BDC">
      <w:r xmlns:w="http://schemas.openxmlformats.org/wordprocessingml/2006/main">
        <w:t xml:space="preserve">1: ڕۆمیان 8:37 نەخێر، لە هەموو ئەمانەدا ئێمە لە سەرکەوتووترین لە ڕێگەی ئەو کەسەی کە خۆشی ویستووین.</w:t>
      </w:r>
    </w:p>
    <w:p w14:paraId="2702F9DA" w14:textId="77777777" w:rsidR="00F90BDC" w:rsidRDefault="00F90BDC"/>
    <w:p w14:paraId="3837F278" w14:textId="77777777" w:rsidR="00F90BDC" w:rsidRDefault="00F90BDC">
      <w:r xmlns:w="http://schemas.openxmlformats.org/wordprocessingml/2006/main">
        <w:t xml:space="preserve">٢: زبور ٣٤: ١٧-١٨ کاتێک ڕاستودروستەکان هاوار دەکەن بۆ یارمەتی، یەزدان گوێیان لێدەگرێت و لە هەموو ناخۆشیەکانیان ڕزگاریان دەکات. پەروەردگار لە دڵشکاوەکانەوە نزیکە و لە ڕۆحدا چەقۆکێشان ڕزگار دەکات.</w:t>
      </w:r>
    </w:p>
    <w:p w14:paraId="555DAA01" w14:textId="77777777" w:rsidR="00F90BDC" w:rsidRDefault="00F90BDC"/>
    <w:p w14:paraId="054FBBFD" w14:textId="77777777" w:rsidR="00F90BDC" w:rsidRDefault="00F90BDC">
      <w:r xmlns:w="http://schemas.openxmlformats.org/wordprocessingml/2006/main">
        <w:t xml:space="preserve">لوقا ١: ٧٢ بۆ ئەوەی ئەو میهرەبانییە جێبەجێ بکەین کە بەڵێنمان بە باوباپیرانمان داوە و پەیمانی پیرۆزی لەبیر بکەین.</w:t>
      </w:r>
    </w:p>
    <w:p w14:paraId="5EEB814C" w14:textId="77777777" w:rsidR="00F90BDC" w:rsidRDefault="00F90BDC"/>
    <w:p w14:paraId="0BCC16C8" w14:textId="77777777" w:rsidR="00F90BDC" w:rsidRDefault="00F90BDC">
      <w:r xmlns:w="http://schemas.openxmlformats.org/wordprocessingml/2006/main">
        <w:t xml:space="preserve">ئەو بڕگەیە باس لە جێبەجێکردنی بەڵێنەکانی خودا و یادکردنەوەی پەیمانی پیرۆزی دەکات.</w:t>
      </w:r>
    </w:p>
    <w:p w14:paraId="2F92A5CA" w14:textId="77777777" w:rsidR="00F90BDC" w:rsidRDefault="00F90BDC"/>
    <w:p w14:paraId="27EEF387" w14:textId="77777777" w:rsidR="00F90BDC" w:rsidRDefault="00F90BDC">
      <w:r xmlns:w="http://schemas.openxmlformats.org/wordprocessingml/2006/main">
        <w:t xml:space="preserve">1. بەڵێنێک کە جێبەجێ کرا: ڕەحمەتی خودا</w:t>
      </w:r>
    </w:p>
    <w:p w14:paraId="15013DEA" w14:textId="77777777" w:rsidR="00F90BDC" w:rsidRDefault="00F90BDC"/>
    <w:p w14:paraId="6BB0F280" w14:textId="77777777" w:rsidR="00F90BDC" w:rsidRDefault="00F90BDC">
      <w:r xmlns:w="http://schemas.openxmlformats.org/wordprocessingml/2006/main">
        <w:t xml:space="preserve">2. بیرهێنانەوەی پەیمانی خودا: پابەندبوونمان بەوەوە</w:t>
      </w:r>
    </w:p>
    <w:p w14:paraId="7E54170D" w14:textId="77777777" w:rsidR="00F90BDC" w:rsidRDefault="00F90BDC"/>
    <w:p w14:paraId="7B0545FB" w14:textId="77777777" w:rsidR="00F90BDC" w:rsidRDefault="00F90BDC">
      <w:r xmlns:w="http://schemas.openxmlformats.org/wordprocessingml/2006/main">
        <w:t xml:space="preserve">1. ئیشایا 55:3 - "گوێت مەیل بکە و وەرە لام، گوێ بگرە، تا گیانت بژی، منیش پەیمانێکی هەمیشەیی لەگەڵتدا دەبەستم، خۆشەویستی چەسپاو و دڵنیام بۆ داود."</w:t>
      </w:r>
    </w:p>
    <w:p w14:paraId="145A9C8E" w14:textId="77777777" w:rsidR="00F90BDC" w:rsidRDefault="00F90BDC"/>
    <w:p w14:paraId="7334BC7D" w14:textId="77777777" w:rsidR="00F90BDC" w:rsidRDefault="00F90BDC">
      <w:r xmlns:w="http://schemas.openxmlformats.org/wordprocessingml/2006/main">
        <w:t xml:space="preserve">2- زبور 105:8 - "ئەو بۆ هەتاهەتایە پەیمانەکەی لەبیرە، ئەو وشەیەی کە فەرمانی پێکردبوو، بۆ هەزار نەوە."</w:t>
      </w:r>
    </w:p>
    <w:p w14:paraId="492FFD7F" w14:textId="77777777" w:rsidR="00F90BDC" w:rsidRDefault="00F90BDC"/>
    <w:p w14:paraId="511CD52A" w14:textId="77777777" w:rsidR="00F90BDC" w:rsidRDefault="00F90BDC">
      <w:r xmlns:w="http://schemas.openxmlformats.org/wordprocessingml/2006/main">
        <w:t xml:space="preserve">لوقا ١:٧٣ ئەو سوێندەی کە سوێندی بە ئیبراهیمی باوکمان خوارد.</w:t>
      </w:r>
    </w:p>
    <w:p w14:paraId="5A2A98E7" w14:textId="77777777" w:rsidR="00F90BDC" w:rsidRDefault="00F90BDC"/>
    <w:p w14:paraId="2F38BE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خودا بەڵێنی بە ئیبراهیم دا و جێبەجێی کرد.</w:t>
      </w:r>
    </w:p>
    <w:p w14:paraId="2EE91E10" w14:textId="77777777" w:rsidR="00F90BDC" w:rsidRDefault="00F90BDC"/>
    <w:p w14:paraId="403304FC" w14:textId="77777777" w:rsidR="00F90BDC" w:rsidRDefault="00F90BDC">
      <w:r xmlns:w="http://schemas.openxmlformats.org/wordprocessingml/2006/main">
        <w:t xml:space="preserve">1: خودا وەفادارە و بەڵێنەکانی جێبەجێ دەکات.</w:t>
      </w:r>
    </w:p>
    <w:p w14:paraId="005301BB" w14:textId="77777777" w:rsidR="00F90BDC" w:rsidRDefault="00F90BDC"/>
    <w:p w14:paraId="0B760FAB" w14:textId="77777777" w:rsidR="00F90BDC" w:rsidRDefault="00F90BDC">
      <w:r xmlns:w="http://schemas.openxmlformats.org/wordprocessingml/2006/main">
        <w:t xml:space="preserve">2: دەتوانین متمانە بە بەڵێنەکانی خودا بکەین تەنانەت ئەگەر کاتێکی زۆری پێبچێت بۆ جێبەجێکردنیان.</w:t>
      </w:r>
    </w:p>
    <w:p w14:paraId="4B43D775" w14:textId="77777777" w:rsidR="00F90BDC" w:rsidRDefault="00F90BDC"/>
    <w:p w14:paraId="04AD7E89" w14:textId="77777777" w:rsidR="00F90BDC" w:rsidRDefault="00F90BDC">
      <w:r xmlns:w="http://schemas.openxmlformats.org/wordprocessingml/2006/main">
        <w:t xml:space="preserve">1: ژمارەکان 23:19 - خودا مرۆڤ نییە، تا درۆ بکات؛ نە کوڕی مرۆڤ تا تەوبە بکات، ئایا وتویەتی و نایکات؟ یان قسەی کردووە و چاکی ناکاتەوە؟</w:t>
      </w:r>
    </w:p>
    <w:p w14:paraId="0EDC0C90" w14:textId="77777777" w:rsidR="00F90BDC" w:rsidRDefault="00F90BDC"/>
    <w:p w14:paraId="2ADAAC08" w14:textId="77777777" w:rsidR="00F90BDC" w:rsidRDefault="00F90BDC">
      <w:r xmlns:w="http://schemas.openxmlformats.org/wordprocessingml/2006/main">
        <w:t xml:space="preserve">2: 2 کۆرنتیۆس 1:20 - چونکە هەموو بەڵێنەکانی خودا لە ناویدا بەڵێ و لە ناو ئەودایە ئامین، بۆ شکۆمەندی خودا لە ڕێگەی ئێمەوە.</w:t>
      </w:r>
    </w:p>
    <w:p w14:paraId="22067FD5" w14:textId="77777777" w:rsidR="00F90BDC" w:rsidRDefault="00F90BDC"/>
    <w:p w14:paraId="6E62C872" w14:textId="77777777" w:rsidR="00F90BDC" w:rsidRDefault="00F90BDC">
      <w:r xmlns:w="http://schemas.openxmlformats.org/wordprocessingml/2006/main">
        <w:t xml:space="preserve">لوقا ١:٧٤ ئەوەمان پێ ببەخشێت، کە لە دەستی دوژمنەکانمان ڕزگارمان بێت، بێ ترس خزمەتی بکەین.</w:t>
      </w:r>
    </w:p>
    <w:p w14:paraId="5EB0B4D9" w14:textId="77777777" w:rsidR="00F90BDC" w:rsidRDefault="00F90BDC"/>
    <w:p w14:paraId="3C16D75A" w14:textId="77777777" w:rsidR="00F90BDC" w:rsidRDefault="00F90BDC">
      <w:r xmlns:w="http://schemas.openxmlformats.org/wordprocessingml/2006/main">
        <w:t xml:space="preserve">لە لوقا ١: ٧٤ خودا بەڵێنی دا گەلەکەی بپارێزێت و ڕزگاری بکات لە دوژمنەکانیان تا بتوانن بە ئاشتی و بێ ترس خزمەتی بکەن.</w:t>
      </w:r>
    </w:p>
    <w:p w14:paraId="53506E76" w14:textId="77777777" w:rsidR="00F90BDC" w:rsidRDefault="00F90BDC"/>
    <w:p w14:paraId="4FAA8BBE" w14:textId="77777777" w:rsidR="00F90BDC" w:rsidRDefault="00F90BDC">
      <w:r xmlns:w="http://schemas.openxmlformats.org/wordprocessingml/2006/main">
        <w:t xml:space="preserve">1. "بەڵێنی پاراستن: خزمەتکردنی خودا بەبێ ترس".</w:t>
      </w:r>
    </w:p>
    <w:p w14:paraId="5CBFE0EC" w14:textId="77777777" w:rsidR="00F90BDC" w:rsidRDefault="00F90BDC"/>
    <w:p w14:paraId="4824A2F6" w14:textId="77777777" w:rsidR="00F90BDC" w:rsidRDefault="00F90BDC">
      <w:r xmlns:w="http://schemas.openxmlformats.org/wordprocessingml/2006/main">
        <w:t xml:space="preserve">2. "ڕزگارکردنی خودا: خزمەتکردنی بە ئازادی".</w:t>
      </w:r>
    </w:p>
    <w:p w14:paraId="408CA06B" w14:textId="77777777" w:rsidR="00F90BDC" w:rsidRDefault="00F90BDC"/>
    <w:p w14:paraId="6DF2F5AC" w14:textId="77777777" w:rsidR="00F90BDC" w:rsidRDefault="00F90BDC">
      <w:r xmlns:w="http://schemas.openxmlformats.org/wordprocessingml/2006/main">
        <w:t xml:space="preserve">1. زبور ٣٤:٧ - فریشتەی یەزدان لە دەوری ئەوانەی لێی دەترسن ئۆردوگا دەکات و ڕزگاریان دەکات.</w:t>
      </w:r>
    </w:p>
    <w:p w14:paraId="1CC7A84B" w14:textId="77777777" w:rsidR="00F90BDC" w:rsidRDefault="00F90BDC"/>
    <w:p w14:paraId="329012CC" w14:textId="77777777" w:rsidR="00F90BDC" w:rsidRDefault="00F90BDC">
      <w:r xmlns:w="http://schemas.openxmlformats.org/wordprocessingml/2006/main">
        <w:t xml:space="preserve">2. ئیشایا 41:10 - مەترسە، چونکە من لەگەڵتم؛ بێزار مەبە، چونکە من خودای ئێوەم؛ بەهێزت دەکەم، یارمەتیت دەدەم، بە دەستی ڕاستی ڕاستگۆم بەرزت دەکەمەوە.</w:t>
      </w:r>
    </w:p>
    <w:p w14:paraId="5C2DF5DF" w14:textId="77777777" w:rsidR="00F90BDC" w:rsidRDefault="00F90BDC"/>
    <w:p w14:paraId="6A3E5D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وقا ١:٧٥ بە پیرۆزی و ڕاستودروستی لەبەردەمیدا، هەموو ڕۆژانی ژیانمان.</w:t>
      </w:r>
    </w:p>
    <w:p w14:paraId="7585A5C6" w14:textId="77777777" w:rsidR="00F90BDC" w:rsidRDefault="00F90BDC"/>
    <w:p w14:paraId="23359125" w14:textId="77777777" w:rsidR="00F90BDC" w:rsidRDefault="00F90BDC">
      <w:r xmlns:w="http://schemas.openxmlformats.org/wordprocessingml/2006/main">
        <w:t xml:space="preserve">ئەم بڕگەیەی لوقا یەکەم باس لە ژیانێکی پیرۆزی و ڕاستودروستی دەکات لەبەردەم خودادا.</w:t>
      </w:r>
    </w:p>
    <w:p w14:paraId="590E07CA" w14:textId="77777777" w:rsidR="00F90BDC" w:rsidRDefault="00F90BDC"/>
    <w:p w14:paraId="0A4DB7F0" w14:textId="77777777" w:rsidR="00F90BDC" w:rsidRDefault="00F90BDC">
      <w:r xmlns:w="http://schemas.openxmlformats.org/wordprocessingml/2006/main">
        <w:t xml:space="preserve">1. ژیانێکی پیرۆزی و ڕاستودروستی لەبەردەم خودادا</w:t>
      </w:r>
    </w:p>
    <w:p w14:paraId="629626B6" w14:textId="77777777" w:rsidR="00F90BDC" w:rsidRDefault="00F90BDC"/>
    <w:p w14:paraId="3557FA9F" w14:textId="77777777" w:rsidR="00F90BDC" w:rsidRDefault="00F90BDC">
      <w:r xmlns:w="http://schemas.openxmlformats.org/wordprocessingml/2006/main">
        <w:t xml:space="preserve">2. هێزی پیرۆزی و ڕاستودروستی لە ژیانماندا</w:t>
      </w:r>
    </w:p>
    <w:p w14:paraId="0B366BD3" w14:textId="77777777" w:rsidR="00F90BDC" w:rsidRDefault="00F90BDC"/>
    <w:p w14:paraId="41D32AC2" w14:textId="77777777" w:rsidR="00F90BDC" w:rsidRDefault="00F90BDC">
      <w:r xmlns:w="http://schemas.openxmlformats.org/wordprocessingml/2006/main">
        <w:t xml:space="preserve">1. یەکەمی پەترۆس 1:15-16 - "بەڵام وەک چۆن ئەو کەسەی بانگتان کرد پیرۆزە، ئێوەش لە هەموو ڕەفتارەکانتان پیرۆز بن، چونکە نووسراوە: "ئێوە پیرۆز بن، چونکە من پیرۆزم."</w:t>
      </w:r>
    </w:p>
    <w:p w14:paraId="5D1C3BA7" w14:textId="77777777" w:rsidR="00F90BDC" w:rsidRDefault="00F90BDC"/>
    <w:p w14:paraId="1F295414" w14:textId="77777777" w:rsidR="00F90BDC" w:rsidRDefault="00F90BDC">
      <w:r xmlns:w="http://schemas.openxmlformats.org/wordprocessingml/2006/main">
        <w:t xml:space="preserve">2. یاقوب 1:22-25 - «بەڵام جێبەجێکاری وشە بن، نەک تەنها گوێگر، خۆتان فریو بدەن. چونکە ئەگەر کەسێک بیسەری وشە بێت و ئەنجامدەر نەبێت، ئەوا وەک مرۆڤێک وایە کە لە ئاوێنەدا بە وردی سەیری ڕووخساری سروشتی خۆی دەکات. چونکە سەیری خۆی دەکات و دەڕوات و یەکسەر لەبیری دەکات کە چۆن بووە. بەڵام ئەوەی سەیری یاسای تەواو، یاسای ئازادی بکات و خۆڕاگر بێت، گوێگر نییە کە لەبیری بکات، بەڵکو ئەنجامدەرێکە کە کردار دەکات، ئەوا بەختەوەر دەبێت لە ئەنجامدانیدا”.</w:t>
      </w:r>
    </w:p>
    <w:p w14:paraId="0F8B5803" w14:textId="77777777" w:rsidR="00F90BDC" w:rsidRDefault="00F90BDC"/>
    <w:p w14:paraId="6FBC2F46" w14:textId="77777777" w:rsidR="00F90BDC" w:rsidRDefault="00F90BDC">
      <w:r xmlns:w="http://schemas.openxmlformats.org/wordprocessingml/2006/main">
        <w:t xml:space="preserve">لوقا ١:٧٦ تۆ، منداڵ، پێت دەوترێت پێغەمبەری بەرزترین، چونکە دەچیتە پێش ڕووخساری یەزدان بۆ ئەوەی ڕێگاکانی ئامادە بکەیت.</w:t>
      </w:r>
    </w:p>
    <w:p w14:paraId="216E7583" w14:textId="77777777" w:rsidR="00F90BDC" w:rsidRDefault="00F90BDC"/>
    <w:p w14:paraId="259ED76B" w14:textId="77777777" w:rsidR="00F90BDC" w:rsidRDefault="00F90BDC">
      <w:r xmlns:w="http://schemas.openxmlformats.org/wordprocessingml/2006/main">
        <w:t xml:space="preserve">ئەو بڕگەیە باس لە یۆحەنا دەکات کە پێی دەوترێت پێغەمبەری بەرزترین، کە دەچێتە بەردەم پەروەردگار بۆ ئەوەی ڕێگاکانی ئامادە بکات.</w:t>
      </w:r>
    </w:p>
    <w:p w14:paraId="59BAD985" w14:textId="77777777" w:rsidR="00F90BDC" w:rsidRDefault="00F90BDC"/>
    <w:p w14:paraId="70379F40" w14:textId="77777777" w:rsidR="00F90BDC" w:rsidRDefault="00F90BDC">
      <w:r xmlns:w="http://schemas.openxmlformats.org/wordprocessingml/2006/main">
        <w:t xml:space="preserve">1. بانگهێشتی یۆحەنا مەعمودیەت: ئامادەکردنی ڕێگا بۆ یەزدان</w:t>
      </w:r>
    </w:p>
    <w:p w14:paraId="20E55596" w14:textId="77777777" w:rsidR="00F90BDC" w:rsidRDefault="00F90BDC"/>
    <w:p w14:paraId="19110E5F" w14:textId="77777777" w:rsidR="00F90BDC" w:rsidRDefault="00F90BDC">
      <w:r xmlns:w="http://schemas.openxmlformats.org/wordprocessingml/2006/main">
        <w:t xml:space="preserve">2. ئەرکی پێغەمبەرایەتی یۆحەنا تەعمیدکەر: ئامادەکردنی دڵەکان بۆ شانشینی خودا</w:t>
      </w:r>
    </w:p>
    <w:p w14:paraId="3E6112CD" w14:textId="77777777" w:rsidR="00F90BDC" w:rsidRDefault="00F90BDC"/>
    <w:p w14:paraId="2D1B1678" w14:textId="77777777" w:rsidR="00F90BDC" w:rsidRDefault="00F90BDC">
      <w:r xmlns:w="http://schemas.openxmlformats.org/wordprocessingml/2006/main">
        <w:t xml:space="preserve">1. ئیشایا 40:3-5 - ڕێگای یەزدان ئامادە بکە، لە بیابان ڕێگایەکی گەورە بۆ خوداکەمان ڕاست بکەرەوە.</w:t>
      </w:r>
    </w:p>
    <w:p w14:paraId="0339C4D3" w14:textId="77777777" w:rsidR="00F90BDC" w:rsidRDefault="00F90BDC"/>
    <w:p w14:paraId="5A409437" w14:textId="77777777" w:rsidR="00F90BDC" w:rsidRDefault="00F90BDC">
      <w:r xmlns:w="http://schemas.openxmlformats.org/wordprocessingml/2006/main">
        <w:t xml:space="preserve">2. مەلاکی 3:1 - «ئەوەتا من پێغەمبەرەکەم دەنێرم، ئەویش ڕێگاکەم بۆ ئامادە دەکات.»</w:t>
      </w:r>
    </w:p>
    <w:p w14:paraId="7A82D959" w14:textId="77777777" w:rsidR="00F90BDC" w:rsidRDefault="00F90BDC"/>
    <w:p w14:paraId="08D9143C" w14:textId="77777777" w:rsidR="00F90BDC" w:rsidRDefault="00F90BDC">
      <w:r xmlns:w="http://schemas.openxmlformats.org/wordprocessingml/2006/main">
        <w:t xml:space="preserve">لوقا ١:٧٧ بۆ ئەوەی بە لێخۆشبوونی گوناهەکانیان زانیاری بە ڕزگاربوون بدات بە گەلەکەی.</w:t>
      </w:r>
    </w:p>
    <w:p w14:paraId="0AEA00AA" w14:textId="77777777" w:rsidR="00F90BDC" w:rsidRDefault="00F90BDC"/>
    <w:p w14:paraId="4E283C72" w14:textId="77777777" w:rsidR="00F90BDC" w:rsidRDefault="00F90BDC">
      <w:r xmlns:w="http://schemas.openxmlformats.org/wordprocessingml/2006/main">
        <w:t xml:space="preserve">ئەو بڕگەیە دەریدەبڕێت کە مەبەستی خودا لە ناردنی کوڕەکەی بۆ جیهان ئەوە بووە کە زانیاری بدات بە گەلەکەی لەسەر ڕزگاربوون و لێخۆشبوون لە گوناهەکانیان.</w:t>
      </w:r>
    </w:p>
    <w:p w14:paraId="78A3AE36" w14:textId="77777777" w:rsidR="00F90BDC" w:rsidRDefault="00F90BDC"/>
    <w:p w14:paraId="3A5F54CA" w14:textId="77777777" w:rsidR="00F90BDC" w:rsidRDefault="00F90BDC">
      <w:r xmlns:w="http://schemas.openxmlformats.org/wordprocessingml/2006/main">
        <w:t xml:space="preserve">1. دیاری ڕزگاری: چۆن خودا لە ڕێگەی کوڕەکەیەوە ڕزگارمان دەکات</w:t>
      </w:r>
    </w:p>
    <w:p w14:paraId="764496EE" w14:textId="77777777" w:rsidR="00F90BDC" w:rsidRDefault="00F90BDC"/>
    <w:p w14:paraId="405F2897" w14:textId="77777777" w:rsidR="00F90BDC" w:rsidRDefault="00F90BDC">
      <w:r xmlns:w="http://schemas.openxmlformats.org/wordprocessingml/2006/main">
        <w:t xml:space="preserve">2. نیعمەتی خودا: تێگەیشتن لە لێخۆشبوونی گوناهەکان</w:t>
      </w:r>
    </w:p>
    <w:p w14:paraId="1DA4F3B6" w14:textId="77777777" w:rsidR="00F90BDC" w:rsidRDefault="00F90BDC"/>
    <w:p w14:paraId="5C265233" w14:textId="77777777" w:rsidR="00F90BDC" w:rsidRDefault="00F90BDC">
      <w:r xmlns:w="http://schemas.openxmlformats.org/wordprocessingml/2006/main">
        <w:t xml:space="preserve">1- ڕۆمیان 5:8 - "بەڵام خودا خۆشەویستی خۆی بۆ ئێمە بەم شێوەیە نیشان دەدات: لە کاتێکدا ئێمە هێشتا گوناهبار بووین، مەسیح لە پێناوماندا مرد."</w:t>
      </w:r>
    </w:p>
    <w:p w14:paraId="452C5A80" w14:textId="77777777" w:rsidR="00F90BDC" w:rsidRDefault="00F90BDC"/>
    <w:p w14:paraId="5198B086" w14:textId="77777777" w:rsidR="00F90BDC" w:rsidRDefault="00F90BDC">
      <w:r xmlns:w="http://schemas.openxmlformats.org/wordprocessingml/2006/main">
        <w:t xml:space="preserve">2. ئەفسیان 2:8-9 - "چونکە بە نیعمەت ڕزگارتان بوو، لە ڕێگەی باوەڕەوە - ئەمەش لە خۆتانەوە نییە، بەخششی خودایە - نەک بە کار، تاکو کەس شانازی نەکات."</w:t>
      </w:r>
    </w:p>
    <w:p w14:paraId="69B8DE37" w14:textId="77777777" w:rsidR="00F90BDC" w:rsidRDefault="00F90BDC"/>
    <w:p w14:paraId="7431E681" w14:textId="77777777" w:rsidR="00F90BDC" w:rsidRDefault="00F90BDC">
      <w:r xmlns:w="http://schemas.openxmlformats.org/wordprocessingml/2006/main">
        <w:t xml:space="preserve">لوقا ١:٧٨ لە ڕێگەی میهرەبانی ناسکی خودامانەوە؛ کە بەهاری ڕۆژ لە بەرزەوە سەردانی ئێمەی کردووە.</w:t>
      </w:r>
    </w:p>
    <w:p w14:paraId="3964CCBD" w14:textId="77777777" w:rsidR="00F90BDC" w:rsidRDefault="00F90BDC"/>
    <w:p w14:paraId="6B0F3B76" w14:textId="77777777" w:rsidR="00F90BDC" w:rsidRDefault="00F90BDC">
      <w:r xmlns:w="http://schemas.openxmlformats.org/wordprocessingml/2006/main">
        <w:t xml:space="preserve">لە ڕێگەی ڕەحمەتی خوداوە بەرەبەیان لە ئاسمانەوە سەردانیمان کردووە.</w:t>
      </w:r>
    </w:p>
    <w:p w14:paraId="4268FEAD" w14:textId="77777777" w:rsidR="00F90BDC" w:rsidRDefault="00F90BDC"/>
    <w:p w14:paraId="50FF0066" w14:textId="77777777" w:rsidR="00F90BDC" w:rsidRDefault="00F90BDC">
      <w:r xmlns:w="http://schemas.openxmlformats.org/wordprocessingml/2006/main">
        <w:t xml:space="preserve">1- بینینی ڕەحمەتی خودا لە ژیانی ڕۆژانەدا</w:t>
      </w:r>
    </w:p>
    <w:p w14:paraId="61BF22D1" w14:textId="77777777" w:rsidR="00F90BDC" w:rsidRDefault="00F90BDC"/>
    <w:p w14:paraId="7CA79CFD" w14:textId="77777777" w:rsidR="00F90BDC" w:rsidRDefault="00F90BDC">
      <w:r xmlns:w="http://schemas.openxmlformats.org/wordprocessingml/2006/main">
        <w:t xml:space="preserve">2. دۆزینەوەی ئاسوودەیی و هیوا لە میهرەبانی پەروەردگاردا</w:t>
      </w:r>
    </w:p>
    <w:p w14:paraId="453E99C9" w14:textId="77777777" w:rsidR="00F90BDC" w:rsidRDefault="00F90BDC"/>
    <w:p w14:paraId="0D9E81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زبور 86:15 - بەڵام تۆ ئەی پەروەردگار، خودایەکی میهرەبان و میهرەبانیت، درەنگ لە توڕەبووندا و پڕ لە خۆشەویستی و دڵسۆزی.</w:t>
      </w:r>
    </w:p>
    <w:p w14:paraId="14E9174A" w14:textId="77777777" w:rsidR="00F90BDC" w:rsidRDefault="00F90BDC"/>
    <w:p w14:paraId="4D2F2C1A" w14:textId="77777777" w:rsidR="00F90BDC" w:rsidRDefault="00F90BDC">
      <w:r xmlns:w="http://schemas.openxmlformats.org/wordprocessingml/2006/main">
        <w:t xml:space="preserve">2. یاقوب 5:11 - سەیرکە، ئێمە ئەو بەختەوەرانە لەبەرچاو دەگرین کە چەقبەستوو بوون. ئێوە گوێتان لە خۆڕاگری ئەیوب بووە و مەبەستی یەزدانتان بینیوە کە یەزدان چۆن بەزەیی و میهرەبانە.</w:t>
      </w:r>
    </w:p>
    <w:p w14:paraId="25BBC075" w14:textId="77777777" w:rsidR="00F90BDC" w:rsidRDefault="00F90BDC"/>
    <w:p w14:paraId="2ED30845" w14:textId="77777777" w:rsidR="00F90BDC" w:rsidRDefault="00F90BDC">
      <w:r xmlns:w="http://schemas.openxmlformats.org/wordprocessingml/2006/main">
        <w:t xml:space="preserve">لوقا ١:٧٩ بۆ ئەوەی ڕووناکی بۆ ئەوانەی لە تاریکی و لە سێبەری مردندا دانیشتوون، پێمان ڕێنمایی بکەین بۆ ڕێگای ئاشتی.</w:t>
      </w:r>
    </w:p>
    <w:p w14:paraId="70F108A5" w14:textId="77777777" w:rsidR="00F90BDC" w:rsidRDefault="00F90BDC"/>
    <w:p w14:paraId="69E58A04" w14:textId="77777777" w:rsidR="00F90BDC" w:rsidRDefault="00F90BDC">
      <w:r xmlns:w="http://schemas.openxmlformats.org/wordprocessingml/2006/main">
        <w:t xml:space="preserve">ئەو بڕگەیە باس لە دابینکردنی ڕووناکی و ڕێنمایی دەکات بۆ ئەوانەی لە تاریکی و نائومێدیدان، بەرەو ئاشتی دەیانبات.</w:t>
      </w:r>
    </w:p>
    <w:p w14:paraId="25ECA0D5" w14:textId="77777777" w:rsidR="00F90BDC" w:rsidRDefault="00F90BDC"/>
    <w:p w14:paraId="01E2DC02" w14:textId="77777777" w:rsidR="00F90BDC" w:rsidRDefault="00F90BDC">
      <w:r xmlns:w="http://schemas.openxmlformats.org/wordprocessingml/2006/main">
        <w:t xml:space="preserve">1. "رێگایەک بۆ ئاشتی" - گەڕان بەدوای نیعمەتەکانی دۆزینەوەی ئاشتی لە ڕێگەی مەسیحەوە.</w:t>
      </w:r>
    </w:p>
    <w:p w14:paraId="771ED6EB" w14:textId="77777777" w:rsidR="00F90BDC" w:rsidRDefault="00F90BDC"/>
    <w:p w14:paraId="7527FD4A" w14:textId="77777777" w:rsidR="00F90BDC" w:rsidRDefault="00F90BDC">
      <w:r xmlns:w="http://schemas.openxmlformats.org/wordprocessingml/2006/main">
        <w:t xml:space="preserve">2. "ڕووناکی لە تاریکیدا" - پشکنینی ئەو هیوا و خۆشییەی کە لە پشت بەستن بە خوداوە دێت.</w:t>
      </w:r>
    </w:p>
    <w:p w14:paraId="1A2D03D6" w14:textId="77777777" w:rsidR="00F90BDC" w:rsidRDefault="00F90BDC"/>
    <w:p w14:paraId="4BF8D746" w14:textId="77777777" w:rsidR="00F90BDC" w:rsidRDefault="00F90BDC">
      <w:r xmlns:w="http://schemas.openxmlformats.org/wordprocessingml/2006/main">
        <w:t xml:space="preserve">1- ئیشایا 9:2 - "ئەو گەلەی لە تاریکیدا دەڕۆن ڕووناکییەکی گەورەیان بینیوە، ڕووناکییەک بۆ ئەوانەی لە خاکی تاریکی قووڵدا دەژین، ڕووناکییەک هەڵهاتووە."</w:t>
      </w:r>
    </w:p>
    <w:p w14:paraId="24676A8E" w14:textId="77777777" w:rsidR="00F90BDC" w:rsidRDefault="00F90BDC"/>
    <w:p w14:paraId="2E6F800F" w14:textId="77777777" w:rsidR="00F90BDC" w:rsidRDefault="00F90BDC">
      <w:r xmlns:w="http://schemas.openxmlformats.org/wordprocessingml/2006/main">
        <w:t xml:space="preserve">2. زبور 119:105 - "قسەت چرایەکە بۆ پێیەکانم و ڕووناکییەکە بۆ ڕێگاکەم."</w:t>
      </w:r>
    </w:p>
    <w:p w14:paraId="06909B51" w14:textId="77777777" w:rsidR="00F90BDC" w:rsidRDefault="00F90BDC"/>
    <w:p w14:paraId="74A31A0F" w14:textId="77777777" w:rsidR="00F90BDC" w:rsidRDefault="00F90BDC">
      <w:r xmlns:w="http://schemas.openxmlformats.org/wordprocessingml/2006/main">
        <w:t xml:space="preserve">لوقا ١:٨٠ منداڵەکە گەورە بوو و ڕۆحی بەهێز بوو و تا ڕۆژی نمایشکردنی بۆ ئیسرائیل لە بیابانەکاندا بوو.</w:t>
      </w:r>
    </w:p>
    <w:p w14:paraId="302BB506" w14:textId="77777777" w:rsidR="00F90BDC" w:rsidRDefault="00F90BDC"/>
    <w:p w14:paraId="17CC7F86" w14:textId="77777777" w:rsidR="00F90BDC" w:rsidRDefault="00F90BDC">
      <w:r xmlns:w="http://schemas.openxmlformats.org/wordprocessingml/2006/main">
        <w:t xml:space="preserve">عیسای منداڵ لە کاتێکدا لە بیابانەکاندا دەژیا تا ئەو کاتەی خۆی بۆ ئیسرائیل ئاشکرا کرد لە ڕووی ڕۆحییەوە گەورە بوو و بەهێز بوو.</w:t>
      </w:r>
    </w:p>
    <w:p w14:paraId="1B44F114" w14:textId="77777777" w:rsidR="00F90BDC" w:rsidRDefault="00F90BDC"/>
    <w:p w14:paraId="3EE144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ڕەنگە پلانی خودا بۆ ژیانمان لای ئێمە نەزانراو بێت، بەڵام دەتوانین متمانە بە ڕێنماییەکانی بکەین.</w:t>
      </w:r>
    </w:p>
    <w:p w14:paraId="632064A4" w14:textId="77777777" w:rsidR="00F90BDC" w:rsidRDefault="00F90BDC"/>
    <w:p w14:paraId="6CC1D366" w14:textId="77777777" w:rsidR="00F90BDC" w:rsidRDefault="00F90BDC">
      <w:r xmlns:w="http://schemas.openxmlformats.org/wordprocessingml/2006/main">
        <w:t xml:space="preserve">2: دەتوانین متمانەمان بە خودا بکەین کە بمانگەیەنێتە چارەنووسمان، تەنانەت ئەگەر کاتیشی بوێت.</w:t>
      </w:r>
    </w:p>
    <w:p w14:paraId="62D7D881" w14:textId="77777777" w:rsidR="00F90BDC" w:rsidRDefault="00F90BDC"/>
    <w:p w14:paraId="0D99AECC" w14:textId="77777777" w:rsidR="00F90BDC" w:rsidRDefault="00F90BDC">
      <w:r xmlns:w="http://schemas.openxmlformats.org/wordprocessingml/2006/main">
        <w:t xml:space="preserve">1: یەرمیا 29:11 - "چونکە من ئەو پلانانە دەزانم کە بۆتانم هەیە" یەزدان دەڵێت، "پلانی هەیە بۆ سەرفرازکردنتان و زیانتان پێنەگەیەنێت، پلانی هەیە هیوا و داهاتووتان پێبدات."</w:t>
      </w:r>
    </w:p>
    <w:p w14:paraId="5BD38B18" w14:textId="77777777" w:rsidR="00F90BDC" w:rsidRDefault="00F90BDC"/>
    <w:p w14:paraId="5D8C0064" w14:textId="77777777" w:rsidR="00F90BDC" w:rsidRDefault="00F90BDC">
      <w:r xmlns:w="http://schemas.openxmlformats.org/wordprocessingml/2006/main">
        <w:t xml:space="preserve">2: پەندەکانی 3:5-6 - «بە هەموو دڵتەوە پشت بە یەزدان ببەستە و پشت بە تێگەیشتنی خۆت مەبەستە؛ لە هەموو ڕێگاکانتدا ملکەچی ئەو بن، ئەویش ڕێگاکانتان ڕاست دەکاتەوە.»</w:t>
      </w:r>
    </w:p>
    <w:p w14:paraId="5EF7F303" w14:textId="77777777" w:rsidR="00F90BDC" w:rsidRDefault="00F90BDC"/>
    <w:p w14:paraId="7A6F1353" w14:textId="77777777" w:rsidR="00F90BDC" w:rsidRDefault="00F90BDC">
      <w:r xmlns:w="http://schemas.openxmlformats.org/wordprocessingml/2006/main">
        <w:t xml:space="preserve">لوقا ٢ درێژە بە گێڕانەوەی لەدایکبوونی عیسا و ژیانی سەرەتایی دەدات، تیشک دەخاتە سەر ڕووداوە گرنگەکانی وەک لەدایکبوونی عیسا لە بەیتولمەقەدەس، سەردانی شوان و فریشتەکان و پێشکەشکردنی عیسا لە پەرستگاکە.</w:t>
      </w:r>
    </w:p>
    <w:p w14:paraId="124555B6" w14:textId="77777777" w:rsidR="00F90BDC" w:rsidRDefault="00F90BDC"/>
    <w:p w14:paraId="08F5D2A7" w14:textId="77777777" w:rsidR="00F90BDC" w:rsidRDefault="00F90BDC">
      <w:r xmlns:w="http://schemas.openxmlformats.org/wordprocessingml/2006/main">
        <w:t xml:space="preserve">بڕگەی یەکەم: بابەتەکە بە فەرمانێکی قەیسەر ئۆگستۆس دەست پێدەکات کە سەرژمێری بکرێت. یوسف کە خەڵکی ماڵی داود بوو، لەگەڵ مەریەم کە دووگیان بوو، چووە بەیتولمەقەدەس. لەو کاتەی لەوێ بوون، مەریەم کوڕە یەکەمەکەی لەدایک بوو و بە قوماشی پەڕۆ پێچایەوە و لە گەدەیەکدا داینا، چونکە لە میوانخانەکەدا شوێنێک بۆ ئەوان نەبوو (لووقا ٢: ١-٧). لە هەمان ناوچەدا شوانەکان شەوانە چاودێری مەڕەکانیان دەکرد کاتێک فریشتەیەک بۆیان دەرکەوت. فریشتەکە مژدەی خۆشییەکی زۆری بۆ هێناین: ڕزگارکەرێک لە بەیتولمەقەدەس لەدایک بووبوو. لەناکاو کۆمەڵێک سوپای ئاسمانی پەیوەندییان بە فریشتەکەوە کرد و ستایشی خودایان دەکرد و دەیانگوت: "لە ئاسمانی بەرزدا شکۆمەندی بۆ خودا و لەسەر زەوی ئاشتی لە نێوان ئەوانەی لێیان ڕازییە" (لووقا ٢: ٨-١٤).</w:t>
      </w:r>
    </w:p>
    <w:p w14:paraId="599F1899" w14:textId="77777777" w:rsidR="00F90BDC" w:rsidRDefault="00F90BDC"/>
    <w:p w14:paraId="477F8DCF" w14:textId="77777777" w:rsidR="00F90BDC" w:rsidRDefault="00F90BDC">
      <w:r xmlns:w="http://schemas.openxmlformats.org/wordprocessingml/2006/main">
        <w:t xml:space="preserve">بڕگەی دووەم: دوای بیستنی ئەم پەیامەی فریشتەکان، شوانەکان بەپەلە چوونە بەیتولمەقەدەس بۆ دۆزینەوەی عیسای کۆرپە. مەریەم و یوسفیان دۆزیەوە لەگەڵ کۆرپەکەدا کە لەناو گەدەیەکدا پاڵکەوتبوون. شوانەکان ئەوەی بینیویانە و بیستوویانە لەگەڵ کەسانی دیکەدا باسیان دەکرد کە سەریان سوڕما لە قسەکانیان (لووقا ٢: ١٥-١٨). دوای هەشت ڕۆژ، بەپێی داب و نەریتی جولەکەکان بۆ کۆرپەی نێر، عیسا خەتەنە کرا و ناوی لێنرا وەک فریشتەیەک پێش دووگیانبوونی ڕێنمایی کردبوو- عیسا. کاتێک کاتی پاکبوونەوەی مەریەم بوو بەپێی یاسای جولەکەکان دوای ئەوەی منداڵبوون تێپەڕیبوو پێشکەشکردنی پێویست بوو وایکرد ئۆرشەلیم یوسف مەریەم بردییە سەرەوە ئۆرشەلیم پێشکەشی بکە پەروەردگار وەک نووسراوە یاسا پەروەردگار هەموو نێرێک سکی دەکاتەوە پێی دەوترێت پەروەردگاری پیرۆز جووت کۆتر دوو کۆترە بچووک پێشکەش دەکات (لووقا ٢: 21-24).</w:t>
      </w:r>
    </w:p>
    <w:p w14:paraId="03700B14" w14:textId="77777777" w:rsidR="00F90BDC" w:rsidRDefault="00F90BDC"/>
    <w:p w14:paraId="7C65BFAD" w14:textId="77777777" w:rsidR="00F90BDC" w:rsidRDefault="00F90BDC">
      <w:r xmlns:w="http://schemas.openxmlformats.org/wordprocessingml/2006/main">
        <w:t xml:space="preserve">بڕگەی سێیەم: لە ئۆرشەلیم لەو کاتەدا دەژیا شیمعون پیاوێکی ڕاستگۆ پەرستراو چاوەڕێی دڵنەوایی ئیسرائیل ڕۆحی پیرۆز ئاشکرای کرد کە مردن نابینێت پێش ئەوەی بینیبێتی مەسیحی پەروەردگار کە لەلایەن ڕۆحەوە سەرکردایەتی دەکرێت بۆ ناو حەوشەی پەرستگاکان کاتێک دایک و باوک منداڵیان هێنا عیسا بۆی بکەن داب و نەریتی یاسا چەکی گرت ستایشی خودای کرد وتی "مامۆستای سەروەر دەتوانیت ڕێگە بە خزمەتکارەکەت بدەیت ئاشتی بەپێی وشە چاوەکان بینیویانە ڕزگاربوون ئامادەبوون هەموو گەلان ڕووناکی وەحی نەتەوەکان شکۆمەندی گەل ئیسرائیل." پاشان پێشبینی کرد دەربارەی منداڵ وتی ئەو قەدەر هۆکاری کەوتن هەڵسان زۆر ئیسرائیل بێت نیشانە قسەی دژی بۆیە بیرکردنەوە دڵەکان ئاشکرا شمشێر دەکات ڕۆحیش کون دەکات ئانا پێغەمبەر تەمەنی پیر هەرگیز نەیهێشت پەرستگا پەرستن بەڕۆژووبوون نوێژکردن هاتنە پێشەوە ساتێک بینی منداڵ سوپاسی خودای کرد قسەی هەموو کەسێک کرد ڕزگاری قودس گەڕایەوە ناسریە بەهێز بوو حیکمەتی پڕکرد لە نیعمەت (لووقا ٢: ٢٥-٤٠).</w:t>
      </w:r>
    </w:p>
    <w:p w14:paraId="66773FA3" w14:textId="77777777" w:rsidR="00F90BDC" w:rsidRDefault="00F90BDC"/>
    <w:p w14:paraId="07D150B8" w14:textId="77777777" w:rsidR="00F90BDC" w:rsidRDefault="00F90BDC"/>
    <w:p w14:paraId="04126A08" w14:textId="77777777" w:rsidR="00F90BDC" w:rsidRDefault="00F90BDC">
      <w:r xmlns:w="http://schemas.openxmlformats.org/wordprocessingml/2006/main">
        <w:t xml:space="preserve">لوقا ٢:١ لەو ڕۆژانەدا فەرمانێک لەلایەن قەیسەر ئۆگستۆسەوە دەرچوو کە هەموو جیهان باجیان لەسەر بدرێت.</w:t>
      </w:r>
    </w:p>
    <w:p w14:paraId="517A5773" w14:textId="77777777" w:rsidR="00F90BDC" w:rsidRDefault="00F90BDC"/>
    <w:p w14:paraId="5D79A680" w14:textId="77777777" w:rsidR="00F90BDC" w:rsidRDefault="00F90BDC">
      <w:r xmlns:w="http://schemas.openxmlformats.org/wordprocessingml/2006/main">
        <w:t xml:space="preserve">قەیسەر ئۆگستۆس فەرمانێکی دەرکرد کە هەموو مرۆڤەکانی جیهان باجیان لەسەر بێت.</w:t>
      </w:r>
    </w:p>
    <w:p w14:paraId="1EF56088" w14:textId="77777777" w:rsidR="00F90BDC" w:rsidRDefault="00F90BDC"/>
    <w:p w14:paraId="468507B0" w14:textId="77777777" w:rsidR="00F90BDC" w:rsidRDefault="00F90BDC">
      <w:r xmlns:w="http://schemas.openxmlformats.org/wordprocessingml/2006/main">
        <w:t xml:space="preserve">1- لەدایک بوونی عیسا پلانی ڕزگاری خودا بۆ هەمووان جێبەجێ دەکات.</w:t>
      </w:r>
    </w:p>
    <w:p w14:paraId="7884D34F" w14:textId="77777777" w:rsidR="00F90BDC" w:rsidRDefault="00F90BDC"/>
    <w:p w14:paraId="1AAB7EE1" w14:textId="77777777" w:rsidR="00F90BDC" w:rsidRDefault="00F90BDC">
      <w:r xmlns:w="http://schemas.openxmlformats.org/wordprocessingml/2006/main">
        <w:t xml:space="preserve">2- لەبیرت بێت سوپاسگوزار و گوێڕایەڵی خودا بیت تەنانەت لە کاتی باجدان.</w:t>
      </w:r>
    </w:p>
    <w:p w14:paraId="402F36E9" w14:textId="77777777" w:rsidR="00F90BDC" w:rsidRDefault="00F90BDC"/>
    <w:p w14:paraId="6E5A52D2" w14:textId="77777777" w:rsidR="00F90BDC" w:rsidRDefault="00F90BDC">
      <w:r xmlns:w="http://schemas.openxmlformats.org/wordprocessingml/2006/main">
        <w:t xml:space="preserve">1- یۆحەنا 3:16 - چونکە خودا ئەوەندە جیهانی خۆشویست تا کوڕە تاقانەکەی خۆی بەخشی، بۆ ئەوەی هەرکەسێک باوەڕ پێی هەبێت لەناو نەچێت بەڵکو ژیانی هەتاهەتایی هەبێت.</w:t>
      </w:r>
    </w:p>
    <w:p w14:paraId="1A283BC0" w14:textId="77777777" w:rsidR="00F90BDC" w:rsidRDefault="00F90BDC"/>
    <w:p w14:paraId="1488F92A" w14:textId="77777777" w:rsidR="00F90BDC" w:rsidRDefault="00F90BDC">
      <w:r xmlns:w="http://schemas.openxmlformats.org/wordprocessingml/2006/main">
        <w:t xml:space="preserve">2. ڕۆمیان 13:7 - ئەوەی قەرزاری هەموو کەسێکە بیدە: ئەگەر باج قەرزاری باج بدە؛ ئەگەر داهات، ئەوا داهات؛ ئەگەر ڕێزگرتن، ئەوا ڕێزگرتن؛ ئەگەر شەرەف، ئەوا شەرەف.</w:t>
      </w:r>
    </w:p>
    <w:p w14:paraId="65CB6D83" w14:textId="77777777" w:rsidR="00F90BDC" w:rsidRDefault="00F90BDC"/>
    <w:p w14:paraId="48352FB4" w14:textId="77777777" w:rsidR="00F90BDC" w:rsidRDefault="00F90BDC">
      <w:r xmlns:w="http://schemas.openxmlformats.org/wordprocessingml/2006/main">
        <w:t xml:space="preserve">لوقا ٢:٢ (ئەم باجدانەش بۆ یەکەمجار کاتێک بوو کە کورینیۆس حاکمی سوریا بوو).</w:t>
      </w:r>
    </w:p>
    <w:p w14:paraId="3B73E28F" w14:textId="77777777" w:rsidR="00F90BDC" w:rsidRDefault="00F90BDC"/>
    <w:p w14:paraId="67C75D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ئەم بڕگەیە باس لەوە دەکات کە چۆن سەرژمێری لە سەردەمی سیرینیۆسدا ئەنجامدراوە کە پارێزگاری سوریا بووە.</w:t>
      </w:r>
    </w:p>
    <w:p w14:paraId="66589B8E" w14:textId="77777777" w:rsidR="00F90BDC" w:rsidRDefault="00F90BDC"/>
    <w:p w14:paraId="705478D0" w14:textId="77777777" w:rsidR="00F90BDC" w:rsidRDefault="00F90BDC">
      <w:r xmlns:w="http://schemas.openxmlformats.org/wordprocessingml/2006/main">
        <w:t xml:space="preserve">1- پلانی خودا هەمیشە لە کاتی ئیلاهیدا ئاشکرا دەبێت.</w:t>
      </w:r>
    </w:p>
    <w:p w14:paraId="73ABC8C8" w14:textId="77777777" w:rsidR="00F90BDC" w:rsidRDefault="00F90BDC"/>
    <w:p w14:paraId="20429F5D" w14:textId="77777777" w:rsidR="00F90BDC" w:rsidRDefault="00F90BDC">
      <w:r xmlns:w="http://schemas.openxmlformats.org/wordprocessingml/2006/main">
        <w:t xml:space="preserve">2- کاتێک شوێن ڕێنمایی پەروەردگار بکەوین، نیعمەتەکان بەدوایدا دێن.</w:t>
      </w:r>
    </w:p>
    <w:p w14:paraId="36E86C42" w14:textId="77777777" w:rsidR="00F90BDC" w:rsidRDefault="00F90BDC"/>
    <w:p w14:paraId="0D8DDFAB" w14:textId="77777777" w:rsidR="00F90BDC" w:rsidRDefault="00F90BDC">
      <w:r xmlns:w="http://schemas.openxmlformats.org/wordprocessingml/2006/main">
        <w:t xml:space="preserve">1. بانگەواز ٣: ١-٨ - بۆ هەموو شتێک کاتێک هەیە، وە وەرزێک بۆ هەموو چالاکیەک لە ژێر ئاسمانەکاندا هەیە.</w:t>
      </w:r>
    </w:p>
    <w:p w14:paraId="16CA65BC" w14:textId="77777777" w:rsidR="00F90BDC" w:rsidRDefault="00F90BDC"/>
    <w:p w14:paraId="6DADA321" w14:textId="77777777" w:rsidR="00F90BDC" w:rsidRDefault="00F90BDC">
      <w:r xmlns:w="http://schemas.openxmlformats.org/wordprocessingml/2006/main">
        <w:t xml:space="preserve">2. ئیشایا 40:31 - بەڵام ئەوانەی چاوەڕوانی یەزدانن، هێزیان نوێ دەبێتەوە؛ وەک هەڵۆ بە باڵەوە بەرز دەبنەوە. ڕادەکەن و ماندوو نابن؛ ئەوان دەڕۆن و بێهۆش نابن.</w:t>
      </w:r>
    </w:p>
    <w:p w14:paraId="39580DEB" w14:textId="77777777" w:rsidR="00F90BDC" w:rsidRDefault="00F90BDC"/>
    <w:p w14:paraId="021ABDA0" w14:textId="77777777" w:rsidR="00F90BDC" w:rsidRDefault="00F90BDC">
      <w:r xmlns:w="http://schemas.openxmlformats.org/wordprocessingml/2006/main">
        <w:t xml:space="preserve">لوقا ٢:٣ هەمووان چوونە شارەکەی خۆیان بۆ ئەوەی باجیان لەسەر بێت.</w:t>
      </w:r>
    </w:p>
    <w:p w14:paraId="56E96104" w14:textId="77777777" w:rsidR="00F90BDC" w:rsidRDefault="00F90BDC"/>
    <w:p w14:paraId="523BB1A4" w14:textId="77777777" w:rsidR="00F90BDC" w:rsidRDefault="00F90BDC">
      <w:r xmlns:w="http://schemas.openxmlformats.org/wordprocessingml/2006/main">
        <w:t xml:space="preserve">مەریەم و یوسف پێویست بوو بۆ سەرژمێری گەشت بکەن بۆ بەیتولمەقەدەس، بۆیە چوون بۆ ئەوەی لە شارەکەی خۆیان باجیان لەسەر بێت.</w:t>
      </w:r>
    </w:p>
    <w:p w14:paraId="571AD398" w14:textId="77777777" w:rsidR="00F90BDC" w:rsidRDefault="00F90BDC"/>
    <w:p w14:paraId="3B344117" w14:textId="77777777" w:rsidR="00F90BDC" w:rsidRDefault="00F90BDC">
      <w:r xmlns:w="http://schemas.openxmlformats.org/wordprocessingml/2006/main">
        <w:t xml:space="preserve">1. گرنگی گوێڕایەڵی یاسا: ئاوڕێک لە گوێڕایەڵی مەریەم و یوسف</w:t>
      </w:r>
    </w:p>
    <w:p w14:paraId="5EB1E526" w14:textId="77777777" w:rsidR="00F90BDC" w:rsidRDefault="00F90BDC"/>
    <w:p w14:paraId="69B0BBD1" w14:textId="77777777" w:rsidR="00F90BDC" w:rsidRDefault="00F90BDC">
      <w:r xmlns:w="http://schemas.openxmlformats.org/wordprocessingml/2006/main">
        <w:t xml:space="preserve">2. هێزی دڵسۆزی: متمانەی مەریەم و یوسف بە خودا</w:t>
      </w:r>
    </w:p>
    <w:p w14:paraId="3C223909" w14:textId="77777777" w:rsidR="00F90BDC" w:rsidRDefault="00F90BDC"/>
    <w:p w14:paraId="07F2EEA2" w14:textId="77777777" w:rsidR="00F90BDC" w:rsidRDefault="00F90BDC">
      <w:r xmlns:w="http://schemas.openxmlformats.org/wordprocessingml/2006/main">
        <w:t xml:space="preserve">1. مەتا 6:33 - "بەڵام سەرەتا بەدوای شانشینی خودا و ڕاستودروستییەکەیدا بگەڕێن، هەموو ئەمانەتان بۆ زیاد دەکرێن."</w:t>
      </w:r>
    </w:p>
    <w:p w14:paraId="0DB96099" w14:textId="77777777" w:rsidR="00F90BDC" w:rsidRDefault="00F90BDC"/>
    <w:p w14:paraId="1BBB7359" w14:textId="77777777" w:rsidR="00F90BDC" w:rsidRDefault="00F90BDC">
      <w:r xmlns:w="http://schemas.openxmlformats.org/wordprocessingml/2006/main">
        <w:t xml:space="preserve">2- فیلیپیان 4:19 - "خودای من بەپێی دەوڵەمەندییەکەی بە شکۆمەندی لە عیسا مەسیحدا هەموو پێویستییەکتان دابین دەکات."</w:t>
      </w:r>
    </w:p>
    <w:p w14:paraId="0144E5CB" w14:textId="77777777" w:rsidR="00F90BDC" w:rsidRDefault="00F90BDC"/>
    <w:p w14:paraId="4B3042A9" w14:textId="77777777" w:rsidR="00F90BDC" w:rsidRDefault="00F90BDC">
      <w:r xmlns:w="http://schemas.openxmlformats.org/wordprocessingml/2006/main">
        <w:t xml:space="preserve">لوقا ٢:٤ یوسفیش لە جەلیلەوە، لە شاری ناسریەوە، بەرەو یەهودا، بەرەو شاری داود، کە ناوی بەیتولمەقەدەس بوو، سەرکەوت. (چونکە لە ماڵ و ڕەچەڵەکی داود بوو:)</w:t>
      </w:r>
    </w:p>
    <w:p w14:paraId="157A23CA" w14:textId="77777777" w:rsidR="00F90BDC" w:rsidRDefault="00F90BDC"/>
    <w:p w14:paraId="09BBCBE3" w14:textId="77777777" w:rsidR="00F90BDC" w:rsidRDefault="00F90BDC">
      <w:r xmlns:w="http://schemas.openxmlformats.org/wordprocessingml/2006/main">
        <w:t xml:space="preserve">ئەم بڕگەیە باس لە گەشتەکەی یوسف و مەریەم دەکات لە ناسریەوە بۆ بەیتولمەقەدەس بە مەبەستی جێبەجێکردنی پێشبینی لەدایکبوونی مەسیح لە شاری داود.</w:t>
      </w:r>
    </w:p>
    <w:p w14:paraId="04896C3B" w14:textId="77777777" w:rsidR="00F90BDC" w:rsidRDefault="00F90BDC"/>
    <w:p w14:paraId="2709BFB8" w14:textId="77777777" w:rsidR="00F90BDC" w:rsidRDefault="00F90BDC">
      <w:r xmlns:w="http://schemas.openxmlformats.org/wordprocessingml/2006/main">
        <w:t xml:space="preserve">1- قسەی خودا هەمیشە ڕاستە، و هەمیشە بەدی دێت.</w:t>
      </w:r>
    </w:p>
    <w:p w14:paraId="3C0CB6BB" w14:textId="77777777" w:rsidR="00F90BDC" w:rsidRDefault="00F90BDC"/>
    <w:p w14:paraId="4ECB0950" w14:textId="77777777" w:rsidR="00F90BDC" w:rsidRDefault="00F90BDC">
      <w:r xmlns:w="http://schemas.openxmlformats.org/wordprocessingml/2006/main">
        <w:t xml:space="preserve">2- خودا پلانێکی بۆ هەر یەکێک لە ئێمە هەیە، گرنگە متمانەمان پێی هەبێت.</w:t>
      </w:r>
    </w:p>
    <w:p w14:paraId="5E3112AF" w14:textId="77777777" w:rsidR="00F90BDC" w:rsidRDefault="00F90BDC"/>
    <w:p w14:paraId="1BA6AE80" w14:textId="77777777" w:rsidR="00F90BDC" w:rsidRDefault="00F90BDC">
      <w:r xmlns:w="http://schemas.openxmlformats.org/wordprocessingml/2006/main">
        <w:t xml:space="preserve">1. ئیشایا 55:11 - قسەی منیش بەو شێوەیە دەبێت کە لە دەممەوە دەردەچێت، بە پووچەڵ ناگەڕێتەوە بۆ لای من، بەڵکو ئەوەی کە حەزم لێیە بەدی دێنێت و سەرفراز دەبێت لەو شتەی کە بۆی ناردووە.</w:t>
      </w:r>
    </w:p>
    <w:p w14:paraId="64811FB1" w14:textId="77777777" w:rsidR="00F90BDC" w:rsidRDefault="00F90BDC"/>
    <w:p w14:paraId="48A9B62C" w14:textId="77777777" w:rsidR="00F90BDC" w:rsidRDefault="00F90BDC">
      <w:r xmlns:w="http://schemas.openxmlformats.org/wordprocessingml/2006/main">
        <w:t xml:space="preserve">2. یەرمیا 29:11 - چونکە من ئەو بیرکردنەوانە دەزانم کە بەرامبەرتان بیردەکەمەوە، یەزدان دەفەرموێت، بیرکردنەوەکانی ئاشتی، نەک خراپە، بۆ ئەوەی کۆتایییەکی چاوەڕوانکراوتان پێ بدەم.</w:t>
      </w:r>
    </w:p>
    <w:p w14:paraId="31BE8CE7" w14:textId="77777777" w:rsidR="00F90BDC" w:rsidRDefault="00F90BDC"/>
    <w:p w14:paraId="7630485D" w14:textId="77777777" w:rsidR="00F90BDC" w:rsidRDefault="00F90BDC">
      <w:r xmlns:w="http://schemas.openxmlformats.org/wordprocessingml/2006/main">
        <w:t xml:space="preserve">لوقا ٢:٥ بۆ ئەوەی لەگەڵ مەریەمی هاوسەرە هاوسەرەکەی باج بدرێت، لە دووگیانیدا گەورە بێت.</w:t>
      </w:r>
    </w:p>
    <w:p w14:paraId="35551ECF" w14:textId="77777777" w:rsidR="00F90BDC" w:rsidRDefault="00F90BDC"/>
    <w:p w14:paraId="1D8BAAF7" w14:textId="77777777" w:rsidR="00F90BDC" w:rsidRDefault="00F90BDC">
      <w:r xmlns:w="http://schemas.openxmlformats.org/wordprocessingml/2006/main">
        <w:t xml:space="preserve">ئەم بڕگەیە باس لەوە دەکات کە یوسف و مەریەم دەچنە بەیتولمەقەدەس بۆ ئەوەی باجیان لەسەر بێت، لەگەڵ ئەوەی مەریەم لەو کاتەدا دووگیان بووە.</w:t>
      </w:r>
    </w:p>
    <w:p w14:paraId="122A8F50" w14:textId="77777777" w:rsidR="00F90BDC" w:rsidRDefault="00F90BDC"/>
    <w:p w14:paraId="05C8B1C7" w14:textId="77777777" w:rsidR="00F90BDC" w:rsidRDefault="00F90BDC">
      <w:r xmlns:w="http://schemas.openxmlformats.org/wordprocessingml/2006/main">
        <w:t xml:space="preserve">1- عیسا، نموونەی تەواومان لە گوێڕایەڵی دەسەڵات</w:t>
      </w:r>
    </w:p>
    <w:p w14:paraId="7F58DE3B" w14:textId="77777777" w:rsidR="00F90BDC" w:rsidRDefault="00F90BDC"/>
    <w:p w14:paraId="0F526D74" w14:textId="77777777" w:rsidR="00F90BDC" w:rsidRDefault="00F90BDC">
      <w:r xmlns:w="http://schemas.openxmlformats.org/wordprocessingml/2006/main">
        <w:t xml:space="preserve">2. شانبەشانی مەریەم: چۆن دەتوانین لە کاتی سەختدا شوێن عیسا بکەوین</w:t>
      </w:r>
    </w:p>
    <w:p w14:paraId="683DC3E5" w14:textId="77777777" w:rsidR="00F90BDC" w:rsidRDefault="00F90BDC"/>
    <w:p w14:paraId="24911058" w14:textId="77777777" w:rsidR="00F90BDC" w:rsidRDefault="00F90BDC">
      <w:r xmlns:w="http://schemas.openxmlformats.org/wordprocessingml/2006/main">
        <w:t xml:space="preserve">1. ڕۆمیان 13:1-7 - با هەموو ڕۆحێک ملکەچی دەسەڵاتە باڵاکان بێت.</w:t>
      </w:r>
    </w:p>
    <w:p w14:paraId="6C2CC5E0" w14:textId="77777777" w:rsidR="00F90BDC" w:rsidRDefault="00F90BDC"/>
    <w:p w14:paraId="0CB00E46" w14:textId="77777777" w:rsidR="00F90BDC" w:rsidRDefault="00F90BDC">
      <w:r xmlns:w="http://schemas.openxmlformats.org/wordprocessingml/2006/main">
        <w:t xml:space="preserve">2. مەتا 28:18-20 - بۆیە بڕۆ و فێری هەموو گەلان بکەن، بە ناوی باوک و کوڕ و ڕۆحی پیرۆز مەعموودیان بکەن.</w:t>
      </w:r>
    </w:p>
    <w:p w14:paraId="59205C7C" w14:textId="77777777" w:rsidR="00F90BDC" w:rsidRDefault="00F90BDC"/>
    <w:p w14:paraId="4988DEB5" w14:textId="77777777" w:rsidR="00F90BDC" w:rsidRDefault="00F90BDC">
      <w:r xmlns:w="http://schemas.openxmlformats.org/wordprocessingml/2006/main">
        <w:t xml:space="preserve">لوقا ٢:٦ کاتێک لەوێ بوون، ڕۆژەکان تەواو بوون کە ژنەکە لەدایک بوو.</w:t>
      </w:r>
    </w:p>
    <w:p w14:paraId="22D4A18B" w14:textId="77777777" w:rsidR="00F90BDC" w:rsidRDefault="00F90BDC"/>
    <w:p w14:paraId="52461887" w14:textId="77777777" w:rsidR="00F90BDC" w:rsidRDefault="00F90BDC">
      <w:r xmlns:w="http://schemas.openxmlformats.org/wordprocessingml/2006/main">
        <w:t xml:space="preserve">مەریەم و یوسف گەشتیان کرد بۆ بەیتولمەقەدەس بۆ ئەوەی ناوی خۆیان تۆمار بکەن لە سەرژمێرییەکدا و لە کاتێکدا لەوێ بوون، مەریەم عیسای لەدایک کرد.</w:t>
      </w:r>
    </w:p>
    <w:p w14:paraId="6627D45F" w14:textId="77777777" w:rsidR="00F90BDC" w:rsidRDefault="00F90BDC"/>
    <w:p w14:paraId="210B3ED8" w14:textId="77777777" w:rsidR="00F90BDC" w:rsidRDefault="00F90BDC">
      <w:r xmlns:w="http://schemas.openxmlformats.org/wordprocessingml/2006/main">
        <w:t xml:space="preserve">1: کاتی خودا هەمیشە تەواو و بێ کەموکوڕییە. گرنگ نییە شتەکان چۆن دەرکەون، خودا هەمیشە کۆنتڕۆڵی دەکات.</w:t>
      </w:r>
    </w:p>
    <w:p w14:paraId="4776A163" w14:textId="77777777" w:rsidR="00F90BDC" w:rsidRDefault="00F90BDC"/>
    <w:p w14:paraId="2D1A204B" w14:textId="77777777" w:rsidR="00F90BDC" w:rsidRDefault="00F90BDC">
      <w:r xmlns:w="http://schemas.openxmlformats.org/wordprocessingml/2006/main">
        <w:t xml:space="preserve">2: باوەڕی مەریەم و یوسف بە خودا بێ چەواشەکاری بوو. ئەوان شوێن پلانەکەی کەوتن، تەنانەت کاتێک کە بۆ ئەوان مانای نەبوو.</w:t>
      </w:r>
    </w:p>
    <w:p w14:paraId="5E55A21B" w14:textId="77777777" w:rsidR="00F90BDC" w:rsidRDefault="00F90BDC"/>
    <w:p w14:paraId="1638BCE1" w14:textId="77777777" w:rsidR="00F90BDC" w:rsidRDefault="00F90BDC">
      <w:r xmlns:w="http://schemas.openxmlformats.org/wordprocessingml/2006/main">
        <w:t xml:space="preserve">1: پەندەکانی 3:5-6 "بە هەموو دڵتەوە پشت بە یەزدان ببەستە و پشت بە تێگەیشتنی خۆت مەبەستە، لە هەموو ڕێگاکانتدا ملکەچی ببە بۆ ئەو، ئەویش ڕێگاکانت ڕاست دەکاتەوە."</w:t>
      </w:r>
    </w:p>
    <w:p w14:paraId="19B2B9C4" w14:textId="77777777" w:rsidR="00F90BDC" w:rsidRDefault="00F90BDC"/>
    <w:p w14:paraId="788D4641" w14:textId="77777777" w:rsidR="00F90BDC" w:rsidRDefault="00F90BDC">
      <w:r xmlns:w="http://schemas.openxmlformats.org/wordprocessingml/2006/main">
        <w:t xml:space="preserve">2: عیبرانییەکان 11:1 "ئێستا باوەڕ متمانەیە بەو شتانەی کە هیوامان پێیانە و دڵنیابوونە لەوەی کە نایبینین."</w:t>
      </w:r>
    </w:p>
    <w:p w14:paraId="5ECD1257" w14:textId="77777777" w:rsidR="00F90BDC" w:rsidRDefault="00F90BDC"/>
    <w:p w14:paraId="7C456EA4" w14:textId="77777777" w:rsidR="00F90BDC" w:rsidRDefault="00F90BDC">
      <w:r xmlns:w="http://schemas.openxmlformats.org/wordprocessingml/2006/main">
        <w:t xml:space="preserve">لوقا ٢:٧ کوڕە یەکەمەکەی لەدایک کرد و بە جل و بەرگی پۆشاکەوە پێچایەوە و لەناو کۆشکێکدا داینا. چونکە لە میوانخانەکەدا شوێنێک بۆ ئەوان نەبوو.</w:t>
      </w:r>
    </w:p>
    <w:p w14:paraId="0EB27E05" w14:textId="77777777" w:rsidR="00F90BDC" w:rsidRDefault="00F90BDC"/>
    <w:p w14:paraId="709943C8" w14:textId="77777777" w:rsidR="00F90BDC" w:rsidRDefault="00F90BDC">
      <w:r xmlns:w="http://schemas.openxmlformats.org/wordprocessingml/2006/main">
        <w:t xml:space="preserve">لەدایکبوونی عیسا زەلیل بوو، وەک چۆن لە میوانخانەکەدا شوێنێک بۆ ئەوان نەبوو.</w:t>
      </w:r>
    </w:p>
    <w:p w14:paraId="42CA31D0" w14:textId="77777777" w:rsidR="00F90BDC" w:rsidRDefault="00F90BDC"/>
    <w:p w14:paraId="61E5D09A" w14:textId="77777777" w:rsidR="00F90BDC" w:rsidRDefault="00F90BDC">
      <w:r xmlns:w="http://schemas.openxmlformats.org/wordprocessingml/2006/main">
        <w:t xml:space="preserve">1. لەدایکبوونی خۆبەزلزانی عیسا: فێربوونی ئامێزگرتنی خۆبەزلزانین.</w:t>
      </w:r>
    </w:p>
    <w:p w14:paraId="48808E32" w14:textId="77777777" w:rsidR="00F90BDC" w:rsidRDefault="00F90BDC"/>
    <w:p w14:paraId="06DBDD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گرنگی لەدایکبوونی عیسا: بە لەبەرچاوگرتنی کاریگەریی نیعمەتی خودا.</w:t>
      </w:r>
    </w:p>
    <w:p w14:paraId="3BC84ABF" w14:textId="77777777" w:rsidR="00F90BDC" w:rsidRDefault="00F90BDC"/>
    <w:p w14:paraId="0DE854EF" w14:textId="77777777" w:rsidR="00F90BDC" w:rsidRDefault="00F90BDC">
      <w:r xmlns:w="http://schemas.openxmlformats.org/wordprocessingml/2006/main">
        <w:t xml:space="preserve">1. فیلیپیان 2:5-11 - خۆبەزلزانین و بەرزبوونەوەی مەسیح.</w:t>
      </w:r>
    </w:p>
    <w:p w14:paraId="250F1C9C" w14:textId="77777777" w:rsidR="00F90BDC" w:rsidRDefault="00F90BDC"/>
    <w:p w14:paraId="4FC94099" w14:textId="77777777" w:rsidR="00F90BDC" w:rsidRDefault="00F90BDC">
      <w:r xmlns:w="http://schemas.openxmlformats.org/wordprocessingml/2006/main">
        <w:t xml:space="preserve">2. ئیشایا 9:6-7 - عیسا وەک ڕاوێژکاری سەرسوڕهێنەر و خودای بەهێز و باوکی هەمیشەیی و شازادەی ئاشتی.</w:t>
      </w:r>
    </w:p>
    <w:p w14:paraId="76C002B3" w14:textId="77777777" w:rsidR="00F90BDC" w:rsidRDefault="00F90BDC"/>
    <w:p w14:paraId="3F34740E" w14:textId="77777777" w:rsidR="00F90BDC" w:rsidRDefault="00F90BDC">
      <w:r xmlns:w="http://schemas.openxmlformats.org/wordprocessingml/2006/main">
        <w:t xml:space="preserve">لوقا ٢:٨ لە هەمان وڵاتدا شوانێک لە کێڵگەکەدا مابوونەوە و بە شەو چاودێری مەڕەکانیان دەکرد.</w:t>
      </w:r>
    </w:p>
    <w:p w14:paraId="5A550DA2" w14:textId="77777777" w:rsidR="00F90BDC" w:rsidRDefault="00F90BDC"/>
    <w:p w14:paraId="0BF8E3CF" w14:textId="77777777" w:rsidR="00F90BDC" w:rsidRDefault="00F90BDC">
      <w:r xmlns:w="http://schemas.openxmlformats.org/wordprocessingml/2006/main">
        <w:t xml:space="preserve">شوانەکانی هەمان وڵات شەوانە چاودێری مەڕەکانیان دەکرد.</w:t>
      </w:r>
    </w:p>
    <w:p w14:paraId="66483B83" w14:textId="77777777" w:rsidR="00F90BDC" w:rsidRDefault="00F90BDC"/>
    <w:p w14:paraId="7C1FFD15" w14:textId="77777777" w:rsidR="00F90BDC" w:rsidRDefault="00F90BDC">
      <w:r xmlns:w="http://schemas.openxmlformats.org/wordprocessingml/2006/main">
        <w:t xml:space="preserve">1. وریایی بێکۆتایی شوانەکان</w:t>
      </w:r>
    </w:p>
    <w:p w14:paraId="723D0F6E" w14:textId="77777777" w:rsidR="00F90BDC" w:rsidRDefault="00F90BDC"/>
    <w:p w14:paraId="2B85D218" w14:textId="77777777" w:rsidR="00F90BDC" w:rsidRDefault="00F90BDC">
      <w:r xmlns:w="http://schemas.openxmlformats.org/wordprocessingml/2006/main">
        <w:t xml:space="preserve">2. هێزی شەوانە</w:t>
      </w:r>
    </w:p>
    <w:p w14:paraId="47D9A22F" w14:textId="77777777" w:rsidR="00F90BDC" w:rsidRDefault="00F90BDC"/>
    <w:p w14:paraId="032FB926" w14:textId="77777777" w:rsidR="00F90BDC" w:rsidRDefault="00F90BDC">
      <w:r xmlns:w="http://schemas.openxmlformats.org/wordprocessingml/2006/main">
        <w:t xml:space="preserve">1. یۆحەنا ١٠: ١١ - «من شوانی چاکم؛ شوانی چاک ژیانی خۆی دەدات لە پێناو مەڕەکاندا”.</w:t>
      </w:r>
    </w:p>
    <w:p w14:paraId="58DE92A3" w14:textId="77777777" w:rsidR="00F90BDC" w:rsidRDefault="00F90BDC"/>
    <w:p w14:paraId="6DAC5B05" w14:textId="77777777" w:rsidR="00F90BDC" w:rsidRDefault="00F90BDC">
      <w:r xmlns:w="http://schemas.openxmlformats.org/wordprocessingml/2006/main">
        <w:t xml:space="preserve">2. ئیشایا 40:11 - «ئەو وەک شوانێک مەڕەکانی بەخێو دەکات، بە قۆڵی بەرخەکان کۆدەکاتەوە و لە سنگی خۆیدا هەڵیاندەگرێت و بە نەرمی سەرکردایەتی ئەوانە دەکات کە لەگەڵ بەچکەدان.»</w:t>
      </w:r>
    </w:p>
    <w:p w14:paraId="082CBD90" w14:textId="77777777" w:rsidR="00F90BDC" w:rsidRDefault="00F90BDC"/>
    <w:p w14:paraId="377102C6" w14:textId="77777777" w:rsidR="00F90BDC" w:rsidRDefault="00F90BDC">
      <w:r xmlns:w="http://schemas.openxmlformats.org/wordprocessingml/2006/main">
        <w:t xml:space="preserve">لوقا ٢:٩ ئینجا فریشتەی یەزدان هاتە سەریان و شکۆمەندی یەزدان بە دەوریاندا درەوشایەوە و زۆر ترسان.</w:t>
      </w:r>
    </w:p>
    <w:p w14:paraId="05842805" w14:textId="77777777" w:rsidR="00F90BDC" w:rsidRDefault="00F90BDC"/>
    <w:p w14:paraId="3A00033C" w14:textId="77777777" w:rsidR="00F90BDC" w:rsidRDefault="00F90BDC">
      <w:r xmlns:w="http://schemas.openxmlformats.org/wordprocessingml/2006/main">
        <w:t xml:space="preserve">فریشتەی یەزدان هاتە سەر شوانەکان و شکۆمەندی یەزدان بە دەوری ئەواندا درەوشایەوە، وای لێکردبوون پڕ بن لە ترس.</w:t>
      </w:r>
    </w:p>
    <w:p w14:paraId="2D88F036" w14:textId="77777777" w:rsidR="00F90BDC" w:rsidRDefault="00F90BDC"/>
    <w:p w14:paraId="797412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ئاسوودەیی ئامادەبوونی خودا</w:t>
      </w:r>
    </w:p>
    <w:p w14:paraId="74E9F18E" w14:textId="77777777" w:rsidR="00F90BDC" w:rsidRDefault="00F90BDC"/>
    <w:p w14:paraId="4DE4D131" w14:textId="77777777" w:rsidR="00F90BDC" w:rsidRDefault="00F90BDC">
      <w:r xmlns:w="http://schemas.openxmlformats.org/wordprocessingml/2006/main">
        <w:t xml:space="preserve">2. مەترسە: خودا هەمیشە نزیکە</w:t>
      </w:r>
    </w:p>
    <w:p w14:paraId="5E3A2156" w14:textId="77777777" w:rsidR="00F90BDC" w:rsidRDefault="00F90BDC"/>
    <w:p w14:paraId="771DC697" w14:textId="77777777" w:rsidR="00F90BDC" w:rsidRDefault="00F90BDC">
      <w:r xmlns:w="http://schemas.openxmlformats.org/wordprocessingml/2006/main">
        <w:t xml:space="preserve">1- ئیشایا 41:10 - "مەترسە، چونکە من لەگەڵتم، تووشی شۆک مەبە، چونکە من خودای تۆم، بەهێزت دەکەم، یارمەتیت دەدەم، بە دەستی ڕاستی ڕاستگۆم پشتگیریت دەکەم."</w:t>
      </w:r>
    </w:p>
    <w:p w14:paraId="4C5893B4" w14:textId="77777777" w:rsidR="00F90BDC" w:rsidRDefault="00F90BDC"/>
    <w:p w14:paraId="7D273C2D" w14:textId="77777777" w:rsidR="00F90BDC" w:rsidRDefault="00F90BDC">
      <w:r xmlns:w="http://schemas.openxmlformats.org/wordprocessingml/2006/main">
        <w:t xml:space="preserve">2. زبور 46:1-3 - "خودا پەناگە و هێزی ئێمەیە، یارمەتیدەرێکی زۆر ئامادەیە لە ناڕەحەتیدا. بۆیە ئێمە ناترسین ئەگەر زەوی ڕێگە بدات، هەرچەندە شاخەکان بگوازرێنەوە ناو دڵی دەریا، هەرچەندە ئاوەکانی." هاوار و کەف، هەرچەندە شاخەکان بە ئاوسانی دەلەرزن."</w:t>
      </w:r>
    </w:p>
    <w:p w14:paraId="653C77BE" w14:textId="77777777" w:rsidR="00F90BDC" w:rsidRDefault="00F90BDC"/>
    <w:p w14:paraId="5BCA955B" w14:textId="77777777" w:rsidR="00F90BDC" w:rsidRDefault="00F90BDC">
      <w:r xmlns:w="http://schemas.openxmlformats.org/wordprocessingml/2006/main">
        <w:t xml:space="preserve">لوقا ٢:١٠ فریشتەکە پێی گوتن: «مەترسن، چونکە مژدەی خۆشی گەورەتان بۆ دەهێنم، کە بۆ هەموو گەل دەبێت.»</w:t>
      </w:r>
    </w:p>
    <w:p w14:paraId="05D09C07" w14:textId="77777777" w:rsidR="00F90BDC" w:rsidRDefault="00F90BDC"/>
    <w:p w14:paraId="2EFE7576" w14:textId="77777777" w:rsidR="00F90BDC" w:rsidRDefault="00F90BDC">
      <w:r xmlns:w="http://schemas.openxmlformats.org/wordprocessingml/2006/main">
        <w:t xml:space="preserve">فریشتەکە لەدایکبوونی عیسای ڕاگەیاند، مژدەی خۆشییەکی زۆری بۆ هەموو مرۆڤەکان هێنا.</w:t>
      </w:r>
    </w:p>
    <w:p w14:paraId="72ECFD31" w14:textId="77777777" w:rsidR="00F90BDC" w:rsidRDefault="00F90BDC"/>
    <w:p w14:paraId="08BA2C07" w14:textId="77777777" w:rsidR="00F90BDC" w:rsidRDefault="00F90BDC">
      <w:r xmlns:w="http://schemas.openxmlformats.org/wordprocessingml/2006/main">
        <w:t xml:space="preserve">1. خۆشی عیسا: شادبوون بە مژدەی پەروەردگار.</w:t>
      </w:r>
    </w:p>
    <w:p w14:paraId="6937B952" w14:textId="77777777" w:rsidR="00F90BDC" w:rsidRDefault="00F90BDC"/>
    <w:p w14:paraId="19CD6226" w14:textId="77777777" w:rsidR="00F90BDC" w:rsidRDefault="00F90BDC">
      <w:r xmlns:w="http://schemas.openxmlformats.org/wordprocessingml/2006/main">
        <w:t xml:space="preserve">2. نیعمەتی خودا: ئاهەنگ گێڕان بە خۆشەویستی بێ مەرجی خودا.</w:t>
      </w:r>
    </w:p>
    <w:p w14:paraId="773AF9BC" w14:textId="77777777" w:rsidR="00F90BDC" w:rsidRDefault="00F90BDC"/>
    <w:p w14:paraId="2C8B8866" w14:textId="77777777" w:rsidR="00F90BDC" w:rsidRDefault="00F90BDC">
      <w:r xmlns:w="http://schemas.openxmlformats.org/wordprocessingml/2006/main">
        <w:t xml:space="preserve">1. ئیشایا 9:6-7 - چونکە منداڵێکمان بۆ لەدایک دەبێت، کوڕێکمان پێدەدرێت، حکومەت لەسەر شانی دەبێت، ناوی سەرسوڕهێنەر، ڕاوێژکار، خودای بەهێز، باوکی هەمیشەیی , شازادەی ئاشتی.</w:t>
      </w:r>
    </w:p>
    <w:p w14:paraId="7FFC887E" w14:textId="77777777" w:rsidR="00F90BDC" w:rsidRDefault="00F90BDC"/>
    <w:p w14:paraId="160D4901" w14:textId="77777777" w:rsidR="00F90BDC" w:rsidRDefault="00F90BDC">
      <w:r xmlns:w="http://schemas.openxmlformats.org/wordprocessingml/2006/main">
        <w:t xml:space="preserve">2. ڕۆمیان 5:8 - بەڵام خودا خۆشەویستی خۆی بۆ ئێمە دەناسێنێت، بەو پێیەی کە ئێمە هێشتا گوناهبار بووین، مەسیح لە پێناوماندا مرد.</w:t>
      </w:r>
    </w:p>
    <w:p w14:paraId="16B66F53" w14:textId="77777777" w:rsidR="00F90BDC" w:rsidRDefault="00F90BDC"/>
    <w:p w14:paraId="6FD99353" w14:textId="77777777" w:rsidR="00F90BDC" w:rsidRDefault="00F90BDC">
      <w:r xmlns:w="http://schemas.openxmlformats.org/wordprocessingml/2006/main">
        <w:t xml:space="preserve">لوقا ٢:١١ چونکە ئەمڕۆ لە شاری داود ڕزگارکەرێک بۆ ئێوە لەدایک بووە، ئەویش مەسیحی پەروەردگارە.</w:t>
      </w:r>
    </w:p>
    <w:p w14:paraId="08F5BEA2" w14:textId="77777777" w:rsidR="00F90BDC" w:rsidRDefault="00F90BDC"/>
    <w:p w14:paraId="569EFA7B" w14:textId="77777777" w:rsidR="00F90BDC" w:rsidRDefault="00F90BDC">
      <w:r xmlns:w="http://schemas.openxmlformats.org/wordprocessingml/2006/main">
        <w:t xml:space="preserve">ئەم بڕگەیە ڕاگەیاندنی گرنگی لەدایکبوونی عیسا مەسیح، ڕزگارکەری جیهان ئاشکرا دەکات.</w:t>
      </w:r>
    </w:p>
    <w:p w14:paraId="2BFC3247" w14:textId="77777777" w:rsidR="00F90BDC" w:rsidRDefault="00F90BDC"/>
    <w:p w14:paraId="05218F5C" w14:textId="77777777" w:rsidR="00F90BDC" w:rsidRDefault="00F90BDC">
      <w:r xmlns:w="http://schemas.openxmlformats.org/wordprocessingml/2006/main">
        <w:t xml:space="preserve">1- خۆشی جەژنی کریسمس: شاد بە لەدایک بوونی عیسا فریادڕەسی جیهان</w:t>
      </w:r>
    </w:p>
    <w:p w14:paraId="73856D6C" w14:textId="77777777" w:rsidR="00F90BDC" w:rsidRDefault="00F90BDC"/>
    <w:p w14:paraId="60C3C07E" w14:textId="77777777" w:rsidR="00F90BDC" w:rsidRDefault="00F90BDC">
      <w:r xmlns:w="http://schemas.openxmlformats.org/wordprocessingml/2006/main">
        <w:t xml:space="preserve">2- ڕزگارکەرێک لەدایک دەبێت: هیوای ڕزگاربوون لە ڕێگەی عیسا مەسیحەوە</w:t>
      </w:r>
    </w:p>
    <w:p w14:paraId="50BC9024" w14:textId="77777777" w:rsidR="00F90BDC" w:rsidRDefault="00F90BDC"/>
    <w:p w14:paraId="6CF2A445" w14:textId="77777777" w:rsidR="00F90BDC" w:rsidRDefault="00F90BDC">
      <w:r xmlns:w="http://schemas.openxmlformats.org/wordprocessingml/2006/main">
        <w:t xml:space="preserve">1- ئیشایا 9:6 - چونکە منداڵمان لەدایک دەبێت، کوڕمان پێدەدرێت؛ حکومەت لەسەر شانی دەبێت و ناوی لێنراوە ڕاوێژکاری سەرسوڕهێنەر، خودای بەهێز، باوکی هەمیشەیی، شازادەی ئاشتی.</w:t>
      </w:r>
    </w:p>
    <w:p w14:paraId="3394DA30" w14:textId="77777777" w:rsidR="00F90BDC" w:rsidRDefault="00F90BDC"/>
    <w:p w14:paraId="7083254C" w14:textId="77777777" w:rsidR="00F90BDC" w:rsidRDefault="00F90BDC">
      <w:r xmlns:w="http://schemas.openxmlformats.org/wordprocessingml/2006/main">
        <w:t xml:space="preserve">2. یۆحەنا ٣:١٦ - چونکە خودا ئەوەندە جیهانی خۆشویست، تا کوڕە تاقانەکەی بەخشی، بۆ ئەوەی هەرکەسێک باوەڕ پێی هەبێت لەناو نەچێت بەڵکو ژیانی هەتاهەتایی هەبێت.</w:t>
      </w:r>
    </w:p>
    <w:p w14:paraId="723AC7D9" w14:textId="77777777" w:rsidR="00F90BDC" w:rsidRDefault="00F90BDC"/>
    <w:p w14:paraId="5411B7C2" w14:textId="77777777" w:rsidR="00F90BDC" w:rsidRDefault="00F90BDC">
      <w:r xmlns:w="http://schemas.openxmlformats.org/wordprocessingml/2006/main">
        <w:t xml:space="preserve">لوقا ٢:١٢ ئەمە دەبێتە نیشانەیەک بۆتان. کۆرپەکە دەبینن کە بە جل و بەرگی پۆشراوەوە پێچراوەتەوە و لەناو کۆشکێکدا پاڵکەوتووە.</w:t>
      </w:r>
    </w:p>
    <w:p w14:paraId="46C364EB" w14:textId="77777777" w:rsidR="00F90BDC" w:rsidRDefault="00F90BDC"/>
    <w:p w14:paraId="5103643C" w14:textId="77777777" w:rsidR="00F90BDC" w:rsidRDefault="00F90BDC">
      <w:r xmlns:w="http://schemas.openxmlformats.org/wordprocessingml/2006/main">
        <w:t xml:space="preserve">نیشانەی لەدایکبوونی عیسا: ئەو کۆرپەیە بە جل و بەرگی پۆشراوەوە، لەناو گەدەیەکدا پاڵکەوتووە.</w:t>
      </w:r>
    </w:p>
    <w:p w14:paraId="0A293BF9" w14:textId="77777777" w:rsidR="00F90BDC" w:rsidRDefault="00F90BDC"/>
    <w:p w14:paraId="6AEE81B1" w14:textId="77777777" w:rsidR="00F90BDC" w:rsidRDefault="00F90BDC">
      <w:r xmlns:w="http://schemas.openxmlformats.org/wordprocessingml/2006/main">
        <w:t xml:space="preserve">1. پلانی خودا: لە گەنمێکەوە بۆ خاچ</w:t>
      </w:r>
    </w:p>
    <w:p w14:paraId="5AF25304" w14:textId="77777777" w:rsidR="00F90BDC" w:rsidRDefault="00F90BDC"/>
    <w:p w14:paraId="1D67BA10" w14:textId="77777777" w:rsidR="00F90BDC" w:rsidRDefault="00F90BDC">
      <w:r xmlns:w="http://schemas.openxmlformats.org/wordprocessingml/2006/main">
        <w:t xml:space="preserve">2. دۆزینەوەی خۆشی لە شتە سادەکاندا</w:t>
      </w:r>
    </w:p>
    <w:p w14:paraId="2F59CA16" w14:textId="77777777" w:rsidR="00F90BDC" w:rsidRDefault="00F90BDC"/>
    <w:p w14:paraId="22AA7267" w14:textId="77777777" w:rsidR="00F90BDC" w:rsidRDefault="00F90BDC">
      <w:r xmlns:w="http://schemas.openxmlformats.org/wordprocessingml/2006/main">
        <w:t xml:space="preserve">1. ئیشایا ٦٠: ١-٣ - هەستە، درەوشاوە، چونکە ڕووناکی تۆ هات و شکۆمەندی یەزدان بەسەرتدا هەڵدەستێت.</w:t>
      </w:r>
    </w:p>
    <w:p w14:paraId="7FF3AD09" w14:textId="77777777" w:rsidR="00F90BDC" w:rsidRDefault="00F90BDC"/>
    <w:p w14:paraId="42422762" w14:textId="77777777" w:rsidR="00F90BDC" w:rsidRDefault="00F90BDC">
      <w:r xmlns:w="http://schemas.openxmlformats.org/wordprocessingml/2006/main">
        <w:t xml:space="preserve">2- فیلیپیان 2:5-8 - مەسیح عیسا، کە بەهۆی ئەوەی لە سروشتی خۆیدا خودایە، یەکسانی لەگەڵ خودا بە شتێک نەدەزانی </w:t>
      </w:r>
      <w:r xmlns:w="http://schemas.openxmlformats.org/wordprocessingml/2006/main">
        <w:lastRenderedPageBreak xmlns:w="http://schemas.openxmlformats.org/wordprocessingml/2006/main"/>
      </w:r>
      <w:r xmlns:w="http://schemas.openxmlformats.org/wordprocessingml/2006/main">
        <w:t xml:space="preserve">کە بە قازانجی خۆی بەکاری بهێنێت؛ بەڵکو بە وەرگرتنی سروشتی خزمەتکار خۆی هیچی لێ نەکرد.</w:t>
      </w:r>
    </w:p>
    <w:p w14:paraId="7EEDB0D7" w14:textId="77777777" w:rsidR="00F90BDC" w:rsidRDefault="00F90BDC"/>
    <w:p w14:paraId="7FA62AED" w14:textId="77777777" w:rsidR="00F90BDC" w:rsidRDefault="00F90BDC">
      <w:r xmlns:w="http://schemas.openxmlformats.org/wordprocessingml/2006/main">
        <w:t xml:space="preserve">لوقا ٢:١٣ لەناکاو کۆمەڵێک لە سوپای ئاسمانی لەگەڵ فریشتەکەدا ستایشی خودایان دەکرد و دەیانگوت.</w:t>
      </w:r>
    </w:p>
    <w:p w14:paraId="24C9CBFF" w14:textId="77777777" w:rsidR="00F90BDC" w:rsidRDefault="00F90BDC"/>
    <w:p w14:paraId="6CA3BFE3" w14:textId="77777777" w:rsidR="00F90BDC" w:rsidRDefault="00F90BDC">
      <w:r xmlns:w="http://schemas.openxmlformats.org/wordprocessingml/2006/main">
        <w:t xml:space="preserve">فریشتەکە لەگەڵ کۆمەڵێک سوپای ئاسمانی هاتبوون کە ستایشی خودایان دەکرد.</w:t>
      </w:r>
    </w:p>
    <w:p w14:paraId="610567E4" w14:textId="77777777" w:rsidR="00F90BDC" w:rsidRDefault="00F90BDC"/>
    <w:p w14:paraId="276F7C8E" w14:textId="77777777" w:rsidR="00F90BDC" w:rsidRDefault="00F90BDC">
      <w:r xmlns:w="http://schemas.openxmlformats.org/wordprocessingml/2006/main">
        <w:t xml:space="preserve">1. هێزی ستایش: چۆن لە ڕێگەی قسەکانمانەوە بانگەوازی خودا دەکرێت</w:t>
      </w:r>
    </w:p>
    <w:p w14:paraId="7B0A2E8C" w14:textId="77777777" w:rsidR="00F90BDC" w:rsidRDefault="00F90BDC"/>
    <w:p w14:paraId="50A89E54" w14:textId="77777777" w:rsidR="00F90BDC" w:rsidRDefault="00F90BDC">
      <w:r xmlns:w="http://schemas.openxmlformats.org/wordprocessingml/2006/main">
        <w:t xml:space="preserve">2. خۆشی عیبادەت: دۆزینەوەی نیعمەتەکانی ستایش</w:t>
      </w:r>
    </w:p>
    <w:p w14:paraId="6FCEE4E3" w14:textId="77777777" w:rsidR="00F90BDC" w:rsidRDefault="00F90BDC"/>
    <w:p w14:paraId="6F2FD9A3" w14:textId="77777777" w:rsidR="00F90BDC" w:rsidRDefault="00F90BDC">
      <w:r xmlns:w="http://schemas.openxmlformats.org/wordprocessingml/2006/main">
        <w:t xml:space="preserve">1. زبور ١٠٣: ١-٥ - ئەی ڕۆحم و هەموو ئەوەی لە ناومدایە، ستایشی یەزدان بکە، ناوە پیرۆزەکەی پیرۆز بکە!</w:t>
      </w:r>
    </w:p>
    <w:p w14:paraId="19BD481D" w14:textId="77777777" w:rsidR="00F90BDC" w:rsidRDefault="00F90BDC"/>
    <w:p w14:paraId="0D844ACB" w14:textId="77777777" w:rsidR="00F90BDC" w:rsidRDefault="00F90BDC">
      <w:r xmlns:w="http://schemas.openxmlformats.org/wordprocessingml/2006/main">
        <w:t xml:space="preserve">2. عیبرانییەکان 13:15 - کەواتە لە ڕێگەی ئەوەوە با بەردەوام قوربانییەکی ستایش بۆ خودا پێشکەش بکەین، واتە بەرهەمی لێوەکان کە دان بە ناوەکەیدا دەنێن.</w:t>
      </w:r>
    </w:p>
    <w:p w14:paraId="27360173" w14:textId="77777777" w:rsidR="00F90BDC" w:rsidRDefault="00F90BDC"/>
    <w:p w14:paraId="5DE258FD" w14:textId="77777777" w:rsidR="00F90BDC" w:rsidRDefault="00F90BDC">
      <w:r xmlns:w="http://schemas.openxmlformats.org/wordprocessingml/2006/main">
        <w:t xml:space="preserve">لوقا ٢:١٤ شکۆمەندی بۆ خودا لە بەرزترین ئاست و لەسەر زەوی ئاشتی و ویستی چاکە بەرامبەر بە مرۆڤەکان.</w:t>
      </w:r>
    </w:p>
    <w:p w14:paraId="4F7CD54D" w14:textId="77777777" w:rsidR="00F90BDC" w:rsidRDefault="00F90BDC"/>
    <w:p w14:paraId="030FBA53" w14:textId="77777777" w:rsidR="00F90BDC" w:rsidRDefault="00F90BDC">
      <w:r xmlns:w="http://schemas.openxmlformats.org/wordprocessingml/2006/main">
        <w:t xml:space="preserve">ئەم بڕگەیە ئاهەنگی لەدایکبوونی عیسا و ئەو ئاشتی و نیازپاکی و شکۆمەندییە دەگێڕێت کە هاتنی دەیھێنێت.</w:t>
      </w:r>
    </w:p>
    <w:p w14:paraId="0D6BC358" w14:textId="77777777" w:rsidR="00F90BDC" w:rsidRDefault="00F90BDC"/>
    <w:p w14:paraId="7A31BB7E" w14:textId="77777777" w:rsidR="00F90BDC" w:rsidRDefault="00F90BDC">
      <w:r xmlns:w="http://schemas.openxmlformats.org/wordprocessingml/2006/main">
        <w:t xml:space="preserve">1- دیاری ئاشتی: لێکۆڵینەوە لە مانای لەدایکبوونی عیسا</w:t>
      </w:r>
    </w:p>
    <w:p w14:paraId="60F2CE47" w14:textId="77777777" w:rsidR="00F90BDC" w:rsidRDefault="00F90BDC"/>
    <w:p w14:paraId="5DE05D39" w14:textId="77777777" w:rsidR="00F90BDC" w:rsidRDefault="00F90BDC">
      <w:r xmlns:w="http://schemas.openxmlformats.org/wordprocessingml/2006/main">
        <w:t xml:space="preserve">2. نیازپاکی بەرامبەر پیاوان: تێگەیشتن لە کاریگەری قسەی خودا</w:t>
      </w:r>
    </w:p>
    <w:p w14:paraId="03652EF9" w14:textId="77777777" w:rsidR="00F90BDC" w:rsidRDefault="00F90BDC"/>
    <w:p w14:paraId="5BC7C313" w14:textId="77777777" w:rsidR="00F90BDC" w:rsidRDefault="00F90BDC">
      <w:r xmlns:w="http://schemas.openxmlformats.org/wordprocessingml/2006/main">
        <w:t xml:space="preserve">1. ئیشایا 9:6-7 چونکە منداڵێکمان بۆ لەدایک دەبێت، کوڕێکمان پێدەدرێت، حکومەت لەسەر شانی دەبێت، ناوی سەرسوڕهێنەر، ڕاوێژکار، خودای بەهێز، باوکی هەتاهەتایی </w:t>
      </w:r>
      <w:r xmlns:w="http://schemas.openxmlformats.org/wordprocessingml/2006/main">
        <w:lastRenderedPageBreak xmlns:w="http://schemas.openxmlformats.org/wordprocessingml/2006/main"/>
      </w:r>
      <w:r xmlns:w="http://schemas.openxmlformats.org/wordprocessingml/2006/main">
        <w:t xml:space="preserve">. شازادەی ئاشتی.</w:t>
      </w:r>
    </w:p>
    <w:p w14:paraId="199387B9" w14:textId="77777777" w:rsidR="00F90BDC" w:rsidRDefault="00F90BDC"/>
    <w:p w14:paraId="4BCA7330" w14:textId="77777777" w:rsidR="00F90BDC" w:rsidRDefault="00F90BDC">
      <w:r xmlns:w="http://schemas.openxmlformats.org/wordprocessingml/2006/main">
        <w:t xml:space="preserve">2. فیلیپیان 2:5-8 با ئەم بیرە لە ئێوەدا بێت، کە لە عیسای مەسیحیشدا بوو: ئەو لە شێوەی خودادا بوو، بە تاڵانی نەزانی کە یەکسان بێت لەگەڵ خودا، بەڵام خۆی بێ ناوبانگ کرد و وەریگرت لەسەری شێوەی خزمەتکار بوو و لە شێوەی مرۆڤدا دروست بوو، کاتێک وەک مرۆڤێک دۆزرایەوە، خۆی بچووک کردەوە و تا مردن گوێڕایەڵی بوو، مردنی خاچ.</w:t>
      </w:r>
    </w:p>
    <w:p w14:paraId="30B1CE02" w14:textId="77777777" w:rsidR="00F90BDC" w:rsidRDefault="00F90BDC"/>
    <w:p w14:paraId="3038E6D6" w14:textId="77777777" w:rsidR="00F90BDC" w:rsidRDefault="00F90BDC">
      <w:r xmlns:w="http://schemas.openxmlformats.org/wordprocessingml/2006/main">
        <w:t xml:space="preserve">لوقا ٢:١٥ کاتێک فریشتەکان لێیان دوورکەوتنەوە بۆ ئاسمان، شوانەکان بە یەکتریان گوت: «با ئێستا بچینە بەیتولمەقەدەس و ئەم شتە ببینین کە یەزدان هەیەتی.» پێمان ناسێندرا.</w:t>
      </w:r>
    </w:p>
    <w:p w14:paraId="11FC7DDB" w14:textId="77777777" w:rsidR="00F90BDC" w:rsidRDefault="00F90BDC"/>
    <w:p w14:paraId="1E74F36E" w14:textId="77777777" w:rsidR="00F90BDC" w:rsidRDefault="00F90BDC">
      <w:r xmlns:w="http://schemas.openxmlformats.org/wordprocessingml/2006/main">
        <w:t xml:space="preserve">شوانەکان لەلایەن فریشتەکانەوە باسیان لە لەدایک بوونی عیسا کرد و بڕیاریان دا بچنە بەیتولمەقەدەس بۆ ئەوەی بۆ خۆیان کۆرپە تازە لەدایکبووەکە ببینن.</w:t>
      </w:r>
    </w:p>
    <w:p w14:paraId="07AB97A2" w14:textId="77777777" w:rsidR="00F90BDC" w:rsidRDefault="00F90BDC"/>
    <w:p w14:paraId="5CE4DF11" w14:textId="77777777" w:rsidR="00F90BDC" w:rsidRDefault="00F90BDC">
      <w:r xmlns:w="http://schemas.openxmlformats.org/wordprocessingml/2006/main">
        <w:t xml:space="preserve">1- هێزی قسەی خودا: چۆن شوانەکان گوێڕایەڵ بوون و ئامادە بوون بەو شتانەی پێیان دەگوترا مامەڵە بکەن.</w:t>
      </w:r>
    </w:p>
    <w:p w14:paraId="534E7860" w14:textId="77777777" w:rsidR="00F90BDC" w:rsidRDefault="00F90BDC"/>
    <w:p w14:paraId="046CD59E" w14:textId="77777777" w:rsidR="00F90BDC" w:rsidRDefault="00F90BDC">
      <w:r xmlns:w="http://schemas.openxmlformats.org/wordprocessingml/2006/main">
        <w:t xml:space="preserve">2. گرنگی ئیمان: چۆن شوانەکان پشتیان بە قسەی خودا بەستووە و باوەڕیان پێی داوە.</w:t>
      </w:r>
    </w:p>
    <w:p w14:paraId="5E4BC099" w14:textId="77777777" w:rsidR="00F90BDC" w:rsidRDefault="00F90BDC"/>
    <w:p w14:paraId="1B28A23F" w14:textId="77777777" w:rsidR="00F90BDC" w:rsidRDefault="00F90BDC">
      <w:r xmlns:w="http://schemas.openxmlformats.org/wordprocessingml/2006/main">
        <w:t xml:space="preserve">1. ڕۆمیان 10:17 - کەواتە ئیمان بە بیستن دێت و بیستن بە قسەی خودا دێت.</w:t>
      </w:r>
    </w:p>
    <w:p w14:paraId="00E51D9D" w14:textId="77777777" w:rsidR="00F90BDC" w:rsidRDefault="00F90BDC"/>
    <w:p w14:paraId="70ADB187" w14:textId="77777777" w:rsidR="00F90BDC" w:rsidRDefault="00F90BDC">
      <w:r xmlns:w="http://schemas.openxmlformats.org/wordprocessingml/2006/main">
        <w:t xml:space="preserve">2. یاقوب 2:26 - چونکە وەک چۆن جەستە بەبێ ڕۆح مردووە، بە هەمان شێوە باوەڕ بەبێ کار مردووە.</w:t>
      </w:r>
    </w:p>
    <w:p w14:paraId="5280694D" w14:textId="77777777" w:rsidR="00F90BDC" w:rsidRDefault="00F90BDC"/>
    <w:p w14:paraId="23548B83" w14:textId="77777777" w:rsidR="00F90BDC" w:rsidRDefault="00F90BDC">
      <w:r xmlns:w="http://schemas.openxmlformats.org/wordprocessingml/2006/main">
        <w:t xml:space="preserve">لوقا ٢:١٦ بەپەلە هاتن و مەریەم و یوسف و کۆرپەکەیان بینی کە لە گەدەیەکدا پاڵکەوتبوو.</w:t>
      </w:r>
    </w:p>
    <w:p w14:paraId="7D78E093" w14:textId="77777777" w:rsidR="00F90BDC" w:rsidRDefault="00F90BDC"/>
    <w:p w14:paraId="214C6C41" w14:textId="77777777" w:rsidR="00F90BDC" w:rsidRDefault="00F90BDC">
      <w:r xmlns:w="http://schemas.openxmlformats.org/wordprocessingml/2006/main">
        <w:t xml:space="preserve">ئەم بڕگەیە چیرۆکی ئەو شوانانە دەگێڕێتەوە کە لەلایەن فریشتەیەکەوە لە لەدایکبوونی عیسا ئاگادارکرانەوە و پەلەیان کرد بۆ دۆزینەوەی.</w:t>
      </w:r>
    </w:p>
    <w:p w14:paraId="0BE1AF0A" w14:textId="77777777" w:rsidR="00F90BDC" w:rsidRDefault="00F90BDC"/>
    <w:p w14:paraId="6C04D9AA" w14:textId="77777777" w:rsidR="00F90BDC" w:rsidRDefault="00F90BDC">
      <w:r xmlns:w="http://schemas.openxmlformats.org/wordprocessingml/2006/main">
        <w:t xml:space="preserve">1. "گرنگی شوانەکان لە چیرۆکی لە دایکبووندا"</w:t>
      </w:r>
    </w:p>
    <w:p w14:paraId="111F3018" w14:textId="77777777" w:rsidR="00F90BDC" w:rsidRDefault="00F90BDC"/>
    <w:p w14:paraId="7484BA65" w14:textId="77777777" w:rsidR="00F90BDC" w:rsidRDefault="00F90BDC">
      <w:r xmlns:w="http://schemas.openxmlformats.org/wordprocessingml/2006/main">
        <w:t xml:space="preserve">2. "هێزی ڕاگەیاندنێکی فریشتەیی" .</w:t>
      </w:r>
    </w:p>
    <w:p w14:paraId="22EF9EF1" w14:textId="77777777" w:rsidR="00F90BDC" w:rsidRDefault="00F90BDC"/>
    <w:p w14:paraId="5DB14CE7" w14:textId="77777777" w:rsidR="00F90BDC" w:rsidRDefault="00F90BDC">
      <w:r xmlns:w="http://schemas.openxmlformats.org/wordprocessingml/2006/main">
        <w:t xml:space="preserve">1. ئیشایا 40:11- "ئەو وەک شوانێک مەڕەکانی دەخوات، بەرخەکان لە باوەشی خۆیدا کۆدەکاتەوە، لە باوەشیدا هەڵیاندەگرێت و بە نەرمی ئەوانەی لەگەڵ بەچکەدان سەرکردایەتی دەکەن."</w:t>
      </w:r>
    </w:p>
    <w:p w14:paraId="75E03373" w14:textId="77777777" w:rsidR="00F90BDC" w:rsidRDefault="00F90BDC"/>
    <w:p w14:paraId="3522B472" w14:textId="77777777" w:rsidR="00F90BDC" w:rsidRDefault="00F90BDC">
      <w:r xmlns:w="http://schemas.openxmlformats.org/wordprocessingml/2006/main">
        <w:t xml:space="preserve">2. زبور ٢٣: ١- "یەزدان شوانی منە، کەم نابم."</w:t>
      </w:r>
    </w:p>
    <w:p w14:paraId="0F714206" w14:textId="77777777" w:rsidR="00F90BDC" w:rsidRDefault="00F90BDC"/>
    <w:p w14:paraId="06FE9409" w14:textId="77777777" w:rsidR="00F90BDC" w:rsidRDefault="00F90BDC">
      <w:r xmlns:w="http://schemas.openxmlformats.org/wordprocessingml/2006/main">
        <w:t xml:space="preserve">لوقا ٢:١٧ کاتێک بینییان، ئەو وتەیەیان ڕاگەیاند کە سەبارەت بەم منداڵە پێیان گوترا.</w:t>
      </w:r>
    </w:p>
    <w:p w14:paraId="6F81C50E" w14:textId="77777777" w:rsidR="00F90BDC" w:rsidRDefault="00F90BDC"/>
    <w:p w14:paraId="6071953B" w14:textId="77777777" w:rsidR="00F90BDC" w:rsidRDefault="00F90BDC">
      <w:r xmlns:w="http://schemas.openxmlformats.org/wordprocessingml/2006/main">
        <w:t xml:space="preserve">شوانەکان دوای ئەوەی عیسایان بینی، باسی لەدایکبوونی عیسایان بۆ کەسانی دیکە کرد.</w:t>
      </w:r>
    </w:p>
    <w:p w14:paraId="0076EF0D" w14:textId="77777777" w:rsidR="00F90BDC" w:rsidRDefault="00F90BDC"/>
    <w:p w14:paraId="6DBD6770" w14:textId="77777777" w:rsidR="00F90BDC" w:rsidRDefault="00F90BDC">
      <w:r xmlns:w="http://schemas.openxmlformats.org/wordprocessingml/2006/main">
        <w:t xml:space="preserve">1. دڵسۆزی خودا بۆ بەڵێنەکانی - لوقا 2:11</w:t>
      </w:r>
    </w:p>
    <w:p w14:paraId="163629DA" w14:textId="77777777" w:rsidR="00F90BDC" w:rsidRDefault="00F90BDC"/>
    <w:p w14:paraId="36F06072" w14:textId="77777777" w:rsidR="00F90BDC" w:rsidRDefault="00F90BDC">
      <w:r xmlns:w="http://schemas.openxmlformats.org/wordprocessingml/2006/main">
        <w:t xml:space="preserve">2. گرنگی بڵاوکردنەوەی مژدەی خۆش - لوقا 2:17</w:t>
      </w:r>
    </w:p>
    <w:p w14:paraId="3EB0BD7F" w14:textId="77777777" w:rsidR="00F90BDC" w:rsidRDefault="00F90BDC"/>
    <w:p w14:paraId="1D6280F0" w14:textId="77777777" w:rsidR="00F90BDC" w:rsidRDefault="00F90BDC">
      <w:r xmlns:w="http://schemas.openxmlformats.org/wordprocessingml/2006/main">
        <w:t xml:space="preserve">1. ئیشایا 9:6-7 - چونکە منداڵێکمان لەدایک بووە، کوڕێکمان پێدراوە. و حکومەت لەسەر شانی ئەو دەبێت. ناوی سەرسوڕهێنەر، ڕاوێژکار، خودای بەهێز، باوکی هەمیشەیی، شازادەی ئاشتی.</w:t>
      </w:r>
    </w:p>
    <w:p w14:paraId="66F93BD2" w14:textId="77777777" w:rsidR="00F90BDC" w:rsidRDefault="00F90BDC"/>
    <w:p w14:paraId="0278CFD1" w14:textId="77777777" w:rsidR="00F90BDC" w:rsidRDefault="00F90BDC">
      <w:r xmlns:w="http://schemas.openxmlformats.org/wordprocessingml/2006/main">
        <w:t xml:space="preserve">7 زیادبوونی حکومەت و ئاشتییەکەی کۆتایی نابێت، لەسەر تەختی داود و بەسەر شانشینی ئەودا، بۆ ڕێکخستنی و جێگیرکردنی بە دادوەری و دادپەروەری لەو کاتەوە بەدواوە، تەنانەت بۆ هەمیشە. زەوقی یەزدانی سوپاسالار ئەمە ئەنجام دەدات.</w:t>
      </w:r>
    </w:p>
    <w:p w14:paraId="6FC9474F" w14:textId="77777777" w:rsidR="00F90BDC" w:rsidRDefault="00F90BDC"/>
    <w:p w14:paraId="17C19F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مەتا 28:19-20 - بۆیە بڕۆ هەموو گەلان بکەنە شاگردی، بە ناوی باوک و کوڕ و ڕۆحی پیرۆز مەعمودییان بکەن، فێریان بکەن هەموو ئەو شتانە جێبەجێ بکەن کە فەرمانم پێکردوون. و سەیرکە، من هەمیشە لەگەڵتانم، هەتا کۆتایی سەردەمیش.» ئامین.</w:t>
      </w:r>
    </w:p>
    <w:p w14:paraId="7A0B47FD" w14:textId="77777777" w:rsidR="00F90BDC" w:rsidRDefault="00F90BDC"/>
    <w:p w14:paraId="1DD59E43" w14:textId="77777777" w:rsidR="00F90BDC" w:rsidRDefault="00F90BDC">
      <w:r xmlns:w="http://schemas.openxmlformats.org/wordprocessingml/2006/main">
        <w:t xml:space="preserve">لوقا ٢:١٨ هەموو ئەوانەی بیستیان سەرسام بوون بەو شتانەی کە شوانەکان پێیان دەگوترا.</w:t>
      </w:r>
    </w:p>
    <w:p w14:paraId="272532CE" w14:textId="77777777" w:rsidR="00F90BDC" w:rsidRDefault="00F90BDC"/>
    <w:p w14:paraId="591AC0BB" w14:textId="77777777" w:rsidR="00F90BDC" w:rsidRDefault="00F90BDC">
      <w:r xmlns:w="http://schemas.openxmlformats.org/wordprocessingml/2006/main">
        <w:t xml:space="preserve">شوانەکان مژدەی لەدایکبوونی عیسایان بەیەکەوە باسکرد و ئەو کەسانەی گوێیان لێبوو سەرسام بوون.</w:t>
      </w:r>
    </w:p>
    <w:p w14:paraId="7260B31A" w14:textId="77777777" w:rsidR="00F90BDC" w:rsidRDefault="00F90BDC"/>
    <w:p w14:paraId="02C3DF3D" w14:textId="77777777" w:rsidR="00F90BDC" w:rsidRDefault="00F90BDC">
      <w:r xmlns:w="http://schemas.openxmlformats.org/wordprocessingml/2006/main">
        <w:t xml:space="preserve">1. باوەڕت بە پلانی خودا هەبێت</w:t>
      </w:r>
    </w:p>
    <w:p w14:paraId="2F57E521" w14:textId="77777777" w:rsidR="00F90BDC" w:rsidRDefault="00F90BDC"/>
    <w:p w14:paraId="59FDDEC8" w14:textId="77777777" w:rsidR="00F90BDC" w:rsidRDefault="00F90BDC">
      <w:r xmlns:w="http://schemas.openxmlformats.org/wordprocessingml/2006/main">
        <w:t xml:space="preserve">2. شادبوون بە مژدە</w:t>
      </w:r>
    </w:p>
    <w:p w14:paraId="7B588D8C" w14:textId="77777777" w:rsidR="00F90BDC" w:rsidRDefault="00F90BDC"/>
    <w:p w14:paraId="0F3B2D79" w14:textId="77777777" w:rsidR="00F90BDC" w:rsidRDefault="00F90BDC">
      <w:r xmlns:w="http://schemas.openxmlformats.org/wordprocessingml/2006/main">
        <w:t xml:space="preserve">1. لوقا 2:10-11: "فریشتەکە پێی گوتن: مەترسن، چونکە من مژدەی خۆشی گەورەتان بۆ دەهێنم، کە بۆ هەموو گەل دەبێت. چونکە ئەمڕۆ لە شارەکەدا بۆ ئێوە لەدایک بووە." لە داود ڕزگارکەرێکە، ئەویش مەسیحی پەروەردگارە."</w:t>
      </w:r>
    </w:p>
    <w:p w14:paraId="6C4C26F0" w14:textId="77777777" w:rsidR="00F90BDC" w:rsidRDefault="00F90BDC"/>
    <w:p w14:paraId="407EB6EE" w14:textId="77777777" w:rsidR="00F90BDC" w:rsidRDefault="00F90BDC">
      <w:r xmlns:w="http://schemas.openxmlformats.org/wordprocessingml/2006/main">
        <w:t xml:space="preserve">2. ڕۆمیان 10:14-15: "ئەوا چۆن بانگی ئەو کەسە دەکەن کە باوەڕیان پێی نەبووە؟ و چۆن باوەڕ بەو کەسە دەکەن کە لەبارەیەوە نەیانبیستووە؟ و چۆن دەبیستن بەبێ بانگەواز؟ و چۆن دەبێت." بانگەشەی بۆ دەکەن، مەگەر بنێردرێن؟"</w:t>
      </w:r>
    </w:p>
    <w:p w14:paraId="583C981C" w14:textId="77777777" w:rsidR="00F90BDC" w:rsidRDefault="00F90BDC"/>
    <w:p w14:paraId="27A4473C" w14:textId="77777777" w:rsidR="00F90BDC" w:rsidRDefault="00F90BDC">
      <w:r xmlns:w="http://schemas.openxmlformats.org/wordprocessingml/2006/main">
        <w:t xml:space="preserve">لوقا ٢:١٩ بەڵام مەریەم هەموو ئەمانەی هێشتەوە و لە دڵی خۆیدا بیری لێکردەوە.</w:t>
      </w:r>
    </w:p>
    <w:p w14:paraId="644D9333" w14:textId="77777777" w:rsidR="00F90BDC" w:rsidRDefault="00F90BDC"/>
    <w:p w14:paraId="0F14F388" w14:textId="77777777" w:rsidR="00F90BDC" w:rsidRDefault="00F90BDC">
      <w:r xmlns:w="http://schemas.openxmlformats.org/wordprocessingml/2006/main">
        <w:t xml:space="preserve">مەریەم ڕاگەیاندنی موعجیزەئامێزی خودای لەبارەی لەدایکبوونی عیسا هێشتەوە و لە دڵیدا بیری لێکردەوە.</w:t>
      </w:r>
    </w:p>
    <w:p w14:paraId="31CF6061" w14:textId="77777777" w:rsidR="00F90BDC" w:rsidRDefault="00F90BDC"/>
    <w:p w14:paraId="7BB13703" w14:textId="77777777" w:rsidR="00F90BDC" w:rsidRDefault="00F90BDC">
      <w:r xmlns:w="http://schemas.openxmlformats.org/wordprocessingml/2006/main">
        <w:t xml:space="preserve">1: دەتوانین لە نموونەی مەریەم فێربین کە بە خەزنکردنی قسەی خودایە و لە نوێژدا بیری لێبکەینەوە.</w:t>
      </w:r>
    </w:p>
    <w:p w14:paraId="58985CC2" w14:textId="77777777" w:rsidR="00F90BDC" w:rsidRDefault="00F90BDC"/>
    <w:p w14:paraId="682B6341" w14:textId="77777777" w:rsidR="00F90BDC" w:rsidRDefault="00F90BDC">
      <w:r xmlns:w="http://schemas.openxmlformats.org/wordprocessingml/2006/main">
        <w:t xml:space="preserve">2: بە تێڕامان لە قسەی خودا لە دڵماندا، دەتوانین لێی نزیک ببینەوە و ئارامی لە بەڵێنەکانیدا بدۆزینەوە.</w:t>
      </w:r>
    </w:p>
    <w:p w14:paraId="638B9A37" w14:textId="77777777" w:rsidR="00F90BDC" w:rsidRDefault="00F90BDC"/>
    <w:p w14:paraId="7DA81581" w14:textId="77777777" w:rsidR="00F90BDC" w:rsidRDefault="00F90BDC">
      <w:r xmlns:w="http://schemas.openxmlformats.org/wordprocessingml/2006/main">
        <w:t xml:space="preserve">1: زبور 119:11 «قسەی تۆم لە دڵمدا شاردووەتەوە، تاکو گوناه لە دژی تۆ نەکەم.»</w:t>
      </w:r>
    </w:p>
    <w:p w14:paraId="344DFACA" w14:textId="77777777" w:rsidR="00F90BDC" w:rsidRDefault="00F90BDC"/>
    <w:p w14:paraId="2E9AD3DA" w14:textId="77777777" w:rsidR="00F90BDC" w:rsidRDefault="00F90BDC">
      <w:r xmlns:w="http://schemas.openxmlformats.org/wordprocessingml/2006/main">
        <w:t xml:space="preserve">2: مەتا 6:21، «چونکە لە کوێ گەنجینەکەت بێت، دڵت لەوێ دەبێت.»</w:t>
      </w:r>
    </w:p>
    <w:p w14:paraId="04BE1C14" w14:textId="77777777" w:rsidR="00F90BDC" w:rsidRDefault="00F90BDC"/>
    <w:p w14:paraId="0C47E27E" w14:textId="77777777" w:rsidR="00F90BDC" w:rsidRDefault="00F90BDC">
      <w:r xmlns:w="http://schemas.openxmlformats.org/wordprocessingml/2006/main">
        <w:t xml:space="preserve">لوقا ٢:٢٠ شوانەکان گەڕانەوە و شکۆمەندی و ستایشیان بۆ خودا کرد لەسەر هەموو ئەو شتانەی کە بیستوویانە و بینیویانە، وەک پێیان گوترا.</w:t>
      </w:r>
    </w:p>
    <w:p w14:paraId="3CC8AA3B" w14:textId="77777777" w:rsidR="00F90BDC" w:rsidRDefault="00F90BDC"/>
    <w:p w14:paraId="79376495" w14:textId="77777777" w:rsidR="00F90BDC" w:rsidRDefault="00F90BDC">
      <w:r xmlns:w="http://schemas.openxmlformats.org/wordprocessingml/2006/main">
        <w:t xml:space="preserve">شوانەکان لەسەر ئەو شتانەی بیستویانە و بینیویانە ستایش و شکۆمەندی خودایان دەکرد.</w:t>
      </w:r>
    </w:p>
    <w:p w14:paraId="5D1AAF73" w14:textId="77777777" w:rsidR="00F90BDC" w:rsidRDefault="00F90BDC"/>
    <w:p w14:paraId="63C9AA6A" w14:textId="77777777" w:rsidR="00F90BDC" w:rsidRDefault="00F90BDC">
      <w:r xmlns:w="http://schemas.openxmlformats.org/wordprocessingml/2006/main">
        <w:t xml:space="preserve">1: ستایشکردنی خودا بۆ موعجیزەکانی دەوروبەرمان</w:t>
      </w:r>
    </w:p>
    <w:p w14:paraId="4A9B83F7" w14:textId="77777777" w:rsidR="00F90BDC" w:rsidRDefault="00F90BDC"/>
    <w:p w14:paraId="4B22844E" w14:textId="77777777" w:rsidR="00F90BDC" w:rsidRDefault="00F90BDC">
      <w:r xmlns:w="http://schemas.openxmlformats.org/wordprocessingml/2006/main">
        <w:t xml:space="preserve">2: فێربوونی شادبوون بە سەرسوڕهێنەرەکانی خودا</w:t>
      </w:r>
    </w:p>
    <w:p w14:paraId="063A7B8E" w14:textId="77777777" w:rsidR="00F90BDC" w:rsidRDefault="00F90BDC"/>
    <w:p w14:paraId="0CA2BA8D" w14:textId="77777777" w:rsidR="00F90BDC" w:rsidRDefault="00F90BDC">
      <w:r xmlns:w="http://schemas.openxmlformats.org/wordprocessingml/2006/main">
        <w:t xml:space="preserve">1: زبور 150:2 - ستایشی بکەن لەسەر کارە بەهێزەکانی؛ بەپێی گەورەیی نایابەکەی ستایشی بکەن!</w:t>
      </w:r>
    </w:p>
    <w:p w14:paraId="59DB5D08" w14:textId="77777777" w:rsidR="00F90BDC" w:rsidRDefault="00F90BDC"/>
    <w:p w14:paraId="4F8CE362" w14:textId="77777777" w:rsidR="00F90BDC" w:rsidRDefault="00F90BDC">
      <w:r xmlns:w="http://schemas.openxmlformats.org/wordprocessingml/2006/main">
        <w:t xml:space="preserve">2: زبور 103:2 - ئەی گیانم دەستخۆشی لە یەزدان بکە و هەموو سوودەکانی لەبیر مەکە.</w:t>
      </w:r>
    </w:p>
    <w:p w14:paraId="6AFBFA85" w14:textId="77777777" w:rsidR="00F90BDC" w:rsidRDefault="00F90BDC"/>
    <w:p w14:paraId="5FC6AAF0" w14:textId="77777777" w:rsidR="00F90BDC" w:rsidRDefault="00F90BDC">
      <w:r xmlns:w="http://schemas.openxmlformats.org/wordprocessingml/2006/main">
        <w:t xml:space="preserve">لوقا ٢:٢١ کاتێک هەشت ڕۆژ بۆ خەتەنەکردنی منداڵەکە تەواو بوو، ناوی عیسا بوو، کە پێش دووگیانبوونی فریشتەکە ناوی لێنرا.</w:t>
      </w:r>
    </w:p>
    <w:p w14:paraId="6398A54F" w14:textId="77777777" w:rsidR="00F90BDC" w:rsidRDefault="00F90BDC"/>
    <w:p w14:paraId="720AA5A8" w14:textId="77777777" w:rsidR="00F90BDC" w:rsidRDefault="00F90BDC">
      <w:r xmlns:w="http://schemas.openxmlformats.org/wordprocessingml/2006/main">
        <w:t xml:space="preserve">دوای هەشت ڕۆژ خەتەنەکردن، عیسا ئەو ناوەی پێدرا کە لەلایەن فریشتەکەوە پێش دووگیانی ڕاگەیەندرا.</w:t>
      </w:r>
    </w:p>
    <w:p w14:paraId="1D8215B2" w14:textId="77777777" w:rsidR="00F90BDC" w:rsidRDefault="00F90BDC"/>
    <w:p w14:paraId="2287044A" w14:textId="77777777" w:rsidR="00F90BDC" w:rsidRDefault="00F90BDC">
      <w:r xmlns:w="http://schemas.openxmlformats.org/wordprocessingml/2006/main">
        <w:t xml:space="preserve">1. هێزی ناوەکان - چۆن ئەو ناوانەی هەڵیدەبژێرین ڕەنگدانەوەی ناسنامەمانن</w:t>
      </w:r>
    </w:p>
    <w:p w14:paraId="30BC4E52" w14:textId="77777777" w:rsidR="00F90BDC" w:rsidRDefault="00F90BDC"/>
    <w:p w14:paraId="431565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عیسا: ناو لە سەرووی هەموو ناوەکانەوە</w:t>
      </w:r>
    </w:p>
    <w:p w14:paraId="26E589D2" w14:textId="77777777" w:rsidR="00F90BDC" w:rsidRDefault="00F90BDC"/>
    <w:p w14:paraId="4EE50E96" w14:textId="77777777" w:rsidR="00F90BDC" w:rsidRDefault="00F90BDC">
      <w:r xmlns:w="http://schemas.openxmlformats.org/wordprocessingml/2006/main">
        <w:t xml:space="preserve">1. مەتا 1:23 - "ئەوەتا کچێک دووگیان دەبێت و کوڕێک لەدایک دەبێت و ناوی دەنێن ئیمانوێل، کە لێکدانەوەکە ئەوەیە خودا لەگەڵ ئێمەدایە."</w:t>
      </w:r>
    </w:p>
    <w:p w14:paraId="446D6D67" w14:textId="77777777" w:rsidR="00F90BDC" w:rsidRDefault="00F90BDC"/>
    <w:p w14:paraId="350AEB40" w14:textId="77777777" w:rsidR="00F90BDC" w:rsidRDefault="00F90BDC">
      <w:r xmlns:w="http://schemas.openxmlformats.org/wordprocessingml/2006/main">
        <w:t xml:space="preserve">2. فیلیپیان 2:9-11 - "بۆیە خودا بەرزی کردۆتەوە و ناوێکی لە سەرووی هەموو ناوێکەوە پێبەخشیوە، بۆ ئەوەی هەموو ئەژنۆیەک بۆ ناوی عیسا کڕنۆش ببات، ئەوانەی لە ئاسمان و ئەوانەی لەسەر زەوین. لە ژێر زەوی و هەموو زمانێک دان بەوەدا بنێت کە عیسا مەسیح پەروەردگارە، بۆ شکۆمەندی خودای باوک."</w:t>
      </w:r>
    </w:p>
    <w:p w14:paraId="7EEFC020" w14:textId="77777777" w:rsidR="00F90BDC" w:rsidRDefault="00F90BDC"/>
    <w:p w14:paraId="4EAA8F93" w14:textId="77777777" w:rsidR="00F90BDC" w:rsidRDefault="00F90BDC">
      <w:r xmlns:w="http://schemas.openxmlformats.org/wordprocessingml/2006/main">
        <w:t xml:space="preserve">لوقا ٢:٢٢ کاتێک ڕۆژانی پاککردنەوەی بەپێی یاسای موسا تەواو بوو، هێنایان بۆ ئۆرشەلیم بۆ ئەوەی بیخەنە بەردەم یەزدان.</w:t>
      </w:r>
    </w:p>
    <w:p w14:paraId="0052CF4D" w14:textId="77777777" w:rsidR="00F90BDC" w:rsidRDefault="00F90BDC"/>
    <w:p w14:paraId="03E768BC" w14:textId="77777777" w:rsidR="00F90BDC" w:rsidRDefault="00F90BDC">
      <w:r xmlns:w="http://schemas.openxmlformats.org/wordprocessingml/2006/main">
        <w:t xml:space="preserve">مەریەم و یوسف عیسایان هێنایە ئۆرشەلیم تا دوای ڕۆژانی پاککردنەوە بەپێی یاسای موسا بیخاتە بەردەم پەروەردگار.</w:t>
      </w:r>
    </w:p>
    <w:p w14:paraId="5FA9AAC5" w14:textId="77777777" w:rsidR="00F90BDC" w:rsidRDefault="00F90BDC"/>
    <w:p w14:paraId="0B0931CE" w14:textId="77777777" w:rsidR="00F90BDC" w:rsidRDefault="00F90BDC">
      <w:r xmlns:w="http://schemas.openxmlformats.org/wordprocessingml/2006/main">
        <w:t xml:space="preserve">1. گرنگی پەیڕەوکردنی یاسای خودا</w:t>
      </w:r>
    </w:p>
    <w:p w14:paraId="7AC85E2F" w14:textId="77777777" w:rsidR="00F90BDC" w:rsidRDefault="00F90BDC"/>
    <w:p w14:paraId="73D233AC" w14:textId="77777777" w:rsidR="00F90BDC" w:rsidRDefault="00F90BDC">
      <w:r xmlns:w="http://schemas.openxmlformats.org/wordprocessingml/2006/main">
        <w:t xml:space="preserve">2. چۆن ژیانمان پێشکەش بە پەروەردگار بکەین</w:t>
      </w:r>
    </w:p>
    <w:p w14:paraId="62153E66" w14:textId="77777777" w:rsidR="00F90BDC" w:rsidRDefault="00F90BDC"/>
    <w:p w14:paraId="6407C511" w14:textId="77777777" w:rsidR="00F90BDC" w:rsidRDefault="00F90BDC">
      <w:r xmlns:w="http://schemas.openxmlformats.org/wordprocessingml/2006/main">
        <w:t xml:space="preserve">1- دووبارەکردنەوەی 6:5-9 - بە هەموو دڵ و گیان و هێزەوە یەزدانی پەروەردگارت خۆش بوێت</w:t>
      </w:r>
    </w:p>
    <w:p w14:paraId="191FFA3D" w14:textId="77777777" w:rsidR="00F90BDC" w:rsidRDefault="00F90BDC"/>
    <w:p w14:paraId="7ACFC090" w14:textId="77777777" w:rsidR="00F90BDC" w:rsidRDefault="00F90BDC">
      <w:r xmlns:w="http://schemas.openxmlformats.org/wordprocessingml/2006/main">
        <w:t xml:space="preserve">2. مەتا 22:37-40 - بە هەموو دڵ و گیان و عەقڵەوە یەزدانی پەروەردگارت خۆش بوێت.</w:t>
      </w:r>
    </w:p>
    <w:p w14:paraId="0F1B3C51" w14:textId="77777777" w:rsidR="00F90BDC" w:rsidRDefault="00F90BDC"/>
    <w:p w14:paraId="22E5A766" w14:textId="77777777" w:rsidR="00F90BDC" w:rsidRDefault="00F90BDC">
      <w:r xmlns:w="http://schemas.openxmlformats.org/wordprocessingml/2006/main">
        <w:t xml:space="preserve">لوقا ٢:٢٣ (وەک لە یاسای یەزداندا نووسراوە: هەر نێرێک سکی بکاتەوە، پێی دەوترێت پیرۆز بۆ یەزدان).</w:t>
      </w:r>
    </w:p>
    <w:p w14:paraId="5F53C1D4" w14:textId="77777777" w:rsidR="00F90BDC" w:rsidRDefault="00F90BDC"/>
    <w:p w14:paraId="2B3FD0B0" w14:textId="77777777" w:rsidR="00F90BDC" w:rsidRDefault="00F90BDC">
      <w:r xmlns:w="http://schemas.openxmlformats.org/wordprocessingml/2006/main">
        <w:t xml:space="preserve">ئەم بڕگەیە باس لە یاسای پەروەردگار دەکات کە دەڵێت هەر منداڵێکی نێر کە لەدایک دەبێت، دەبێت بە </w:t>
      </w:r>
      <w:r xmlns:w="http://schemas.openxmlformats.org/wordprocessingml/2006/main">
        <w:lastRenderedPageBreak xmlns:w="http://schemas.openxmlformats.org/wordprocessingml/2006/main"/>
      </w:r>
      <w:r xmlns:w="http://schemas.openxmlformats.org/wordprocessingml/2006/main">
        <w:t xml:space="preserve">پیرۆز ناوببرێت بۆ پەروەردگار.</w:t>
      </w:r>
    </w:p>
    <w:p w14:paraId="4A35AE47" w14:textId="77777777" w:rsidR="00F90BDC" w:rsidRDefault="00F90BDC"/>
    <w:p w14:paraId="086BB86E" w14:textId="77777777" w:rsidR="00F90BDC" w:rsidRDefault="00F90BDC">
      <w:r xmlns:w="http://schemas.openxmlformats.org/wordprocessingml/2006/main">
        <w:t xml:space="preserve">1. یاساکانی خودا تا ئەمڕۆش پەیوەندییان بەوەوە هەیە</w:t>
      </w:r>
    </w:p>
    <w:p w14:paraId="278F1740" w14:textId="77777777" w:rsidR="00F90BDC" w:rsidRDefault="00F90BDC"/>
    <w:p w14:paraId="377BAA13" w14:textId="77777777" w:rsidR="00F90BDC" w:rsidRDefault="00F90BDC">
      <w:r xmlns:w="http://schemas.openxmlformats.org/wordprocessingml/2006/main">
        <w:t xml:space="preserve">2. پیرۆزی منداڵەکانی خودا</w:t>
      </w:r>
    </w:p>
    <w:p w14:paraId="1E385ABE" w14:textId="77777777" w:rsidR="00F90BDC" w:rsidRDefault="00F90BDC"/>
    <w:p w14:paraId="72FDFB92" w14:textId="77777777" w:rsidR="00F90BDC" w:rsidRDefault="00F90BDC">
      <w:r xmlns:w="http://schemas.openxmlformats.org/wordprocessingml/2006/main">
        <w:t xml:space="preserve">1. سەرەتای ژیان 17:12-13 - "ئەوەی تەمەنی هەشت ڕۆژە لە نێوانتاندا خەتەنە دەکرێت، هەر منداڵێک لە نەوەکانتاندا، ئەو کەسەی لە ماڵەوە لەدایک بووە، یان بە پارە لە هەر کەسێکی نامۆ کڕدراوە، کە لە نەوەکانتان نییە." نەوەکانت، ئەوەی لە ماڵەکەتدا لەدایک بوو، ئەوەی بە پارەکەت کڕدرا، پێویستە خەتەنە بکرێت، پەیمانی من لە جەستەتدا دەبێت بۆ پەیمانێکی هەمیشەیی.»</w:t>
      </w:r>
    </w:p>
    <w:p w14:paraId="14A8F3FF" w14:textId="77777777" w:rsidR="00F90BDC" w:rsidRDefault="00F90BDC"/>
    <w:p w14:paraId="30A53D1A" w14:textId="77777777" w:rsidR="00F90BDC" w:rsidRDefault="00F90BDC">
      <w:r xmlns:w="http://schemas.openxmlformats.org/wordprocessingml/2006/main">
        <w:t xml:space="preserve">2. دەرچوون 12:48-49 - "کاتێک بێگانەیەک لەگەڵتدا نیشتەجێ دەبێت و جەژنی پەسح بۆ یەزدان دەگێڕێت، با هەموو نێرەکانی خەتەنە بکرێن، ئینجا با نزیک بێتەوە و بیپارێزێت، ئەویش وەک." ئەو کەسەی لە خاکەکەدا لەدایک بووە، چونکە هیچ خەتەنەنەکراوێک لێی ناخوات، یەک یاسا دەبێت بۆ ئەو کەسەی لە ماڵەوە بێت و بۆ ئەو نامۆیەی کە لە نێوانتاندا نیشتەجێیە.»</w:t>
      </w:r>
    </w:p>
    <w:p w14:paraId="4E25E284" w14:textId="77777777" w:rsidR="00F90BDC" w:rsidRDefault="00F90BDC"/>
    <w:p w14:paraId="1E6FB427" w14:textId="77777777" w:rsidR="00F90BDC" w:rsidRDefault="00F90BDC">
      <w:r xmlns:w="http://schemas.openxmlformats.org/wordprocessingml/2006/main">
        <w:t xml:space="preserve">لوقا ٢:٢٤ هەروەها بۆ پێشکەشکردنی قوربانی بەپێی ئەوەی لە یاسای یەزداندا هاتووە: جووتێک کۆتر یان دوو کۆترە بچووک.</w:t>
      </w:r>
    </w:p>
    <w:p w14:paraId="3E5EF99C" w14:textId="77777777" w:rsidR="00F90BDC" w:rsidRDefault="00F90BDC"/>
    <w:p w14:paraId="5C9AAD69" w14:textId="77777777" w:rsidR="00F90BDC" w:rsidRDefault="00F90BDC">
      <w:r xmlns:w="http://schemas.openxmlformats.org/wordprocessingml/2006/main">
        <w:t xml:space="preserve">بەپێی یاسای پەروەردگار، مەریەم و یوسف کاتێک عیسایان پێشکەش کرد لە پەرستگاکە، دوو کۆتر یان دوو کۆترە بچووکیان کردە قوربانی.</w:t>
      </w:r>
    </w:p>
    <w:p w14:paraId="34FB89E2" w14:textId="77777777" w:rsidR="00F90BDC" w:rsidRDefault="00F90BDC"/>
    <w:p w14:paraId="30E57CCB" w14:textId="77777777" w:rsidR="00F90BDC" w:rsidRDefault="00F90BDC">
      <w:r xmlns:w="http://schemas.openxmlformats.org/wordprocessingml/2006/main">
        <w:t xml:space="preserve">1. گرنگی قوربانیدان: پشکنینی قوربانیدانی عیسا لە پەرستگادا</w:t>
      </w:r>
    </w:p>
    <w:p w14:paraId="6EF13B7B" w14:textId="77777777" w:rsidR="00F90BDC" w:rsidRDefault="00F90BDC"/>
    <w:p w14:paraId="3783BF51" w14:textId="77777777" w:rsidR="00F90BDC" w:rsidRDefault="00F90BDC">
      <w:r xmlns:w="http://schemas.openxmlformats.org/wordprocessingml/2006/main">
        <w:t xml:space="preserve">2. گرنگی گوێڕایەڵی: نموونەی مریەم و یوسف لە ملکەچبوون بۆ یاسای پەروەردگار</w:t>
      </w:r>
    </w:p>
    <w:p w14:paraId="544F53FA" w14:textId="77777777" w:rsidR="00F90BDC" w:rsidRDefault="00F90BDC"/>
    <w:p w14:paraId="02557797" w14:textId="77777777" w:rsidR="00F90BDC" w:rsidRDefault="00F90BDC">
      <w:r xmlns:w="http://schemas.openxmlformats.org/wordprocessingml/2006/main">
        <w:t xml:space="preserve">1- لێڤیا 12:8 و چوارچێوەی یاسای موسا سەبارەت بە قوربانیدان</w:t>
      </w:r>
    </w:p>
    <w:p w14:paraId="23D98033" w14:textId="77777777" w:rsidR="00F90BDC" w:rsidRDefault="00F90BDC"/>
    <w:p w14:paraId="6A17DB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مەتا 5:17 و چوارچێوەی فێرکارییەکانی عیسا سەبارەت بە جێبەجێکردنی یاسا.</w:t>
      </w:r>
    </w:p>
    <w:p w14:paraId="305360B4" w14:textId="77777777" w:rsidR="00F90BDC" w:rsidRDefault="00F90BDC"/>
    <w:p w14:paraId="09B19F9A" w14:textId="77777777" w:rsidR="00F90BDC" w:rsidRDefault="00F90BDC">
      <w:r xmlns:w="http://schemas.openxmlformats.org/wordprocessingml/2006/main">
        <w:t xml:space="preserve">لوقا ٢:٢٥ پیاوێک لە ئۆرشەلیم بوو، ناوی شیمئۆن بوو. ئەو پیاوە دادپەروەر و پەرستراو بوو، چاوەڕێی دڵنەوایی ئیسرائیل بوو، ڕۆحی پیرۆزیش لەسەری بوو.</w:t>
      </w:r>
    </w:p>
    <w:p w14:paraId="7E4491FC" w14:textId="77777777" w:rsidR="00F90BDC" w:rsidRDefault="00F90BDC"/>
    <w:p w14:paraId="27A175D9" w14:textId="77777777" w:rsidR="00F90BDC" w:rsidRDefault="00F90BDC">
      <w:r xmlns:w="http://schemas.openxmlformats.org/wordprocessingml/2006/main">
        <w:t xml:space="preserve">شیمعون پیاوێکی دادپەروەر و پەرستراو بوو لە ئۆرشەلیم کە چاوەڕێی دڵنەوایی ئیسرائیل بوو و پڕ بوو لە ڕۆحی پیرۆز.</w:t>
      </w:r>
    </w:p>
    <w:p w14:paraId="7832BEB3" w14:textId="77777777" w:rsidR="00F90BDC" w:rsidRDefault="00F90BDC"/>
    <w:p w14:paraId="4DCAD40F" w14:textId="77777777" w:rsidR="00F90BDC" w:rsidRDefault="00F90BDC">
      <w:r xmlns:w="http://schemas.openxmlformats.org/wordprocessingml/2006/main">
        <w:t xml:space="preserve">1. گرنگی پەرۆشی لە ژیانی ئیمانداردا</w:t>
      </w:r>
    </w:p>
    <w:p w14:paraId="7936272D" w14:textId="77777777" w:rsidR="00F90BDC" w:rsidRDefault="00F90BDC"/>
    <w:p w14:paraId="2D89E07C" w14:textId="77777777" w:rsidR="00F90BDC" w:rsidRDefault="00F90BDC">
      <w:r xmlns:w="http://schemas.openxmlformats.org/wordprocessingml/2006/main">
        <w:t xml:space="preserve">2. هێزی ڕۆحی پیرۆز لە ژیانماندا</w:t>
      </w:r>
    </w:p>
    <w:p w14:paraId="1D75C7B2" w14:textId="77777777" w:rsidR="00F90BDC" w:rsidRDefault="00F90BDC"/>
    <w:p w14:paraId="4A7AB88D" w14:textId="77777777" w:rsidR="00F90BDC" w:rsidRDefault="00F90BDC">
      <w:r xmlns:w="http://schemas.openxmlformats.org/wordprocessingml/2006/main">
        <w:t xml:space="preserve">1. یاقوب 1:19-20 - برا خۆشەویستەکانم ئەمە بزانن: با هەموو کەسێک خێرا گوێی لێبێت، درەنگ قسە بکات، درەنگ بێت لە توڕەبوون. چونکە توڕەیی مرۆڤ ڕاستودروستی خودا بەرهەم ناهێنێت.</w:t>
      </w:r>
    </w:p>
    <w:p w14:paraId="6106DE99" w14:textId="77777777" w:rsidR="00F90BDC" w:rsidRDefault="00F90BDC"/>
    <w:p w14:paraId="5F968A91" w14:textId="77777777" w:rsidR="00F90BDC" w:rsidRDefault="00F90BDC">
      <w:r xmlns:w="http://schemas.openxmlformats.org/wordprocessingml/2006/main">
        <w:t xml:space="preserve">2. ڕۆمیان 8:24-25 - چونکە بەم هیوایە ڕزگارمان بوو. ئێستا هیوایەک کە دەبینرێت هیوا نییە. چونکە کێ هیوای بەو شتانە دەخوازێت کە دەیبینێت؟ بەڵام ئەگەر هیوامان بەو شتە هەبێت کە نایبینین، بە سەبرەوە چاوەڕێی دەکەین.</w:t>
      </w:r>
    </w:p>
    <w:p w14:paraId="2D4EC79A" w14:textId="77777777" w:rsidR="00F90BDC" w:rsidRDefault="00F90BDC"/>
    <w:p w14:paraId="424C1A24" w14:textId="77777777" w:rsidR="00F90BDC" w:rsidRDefault="00F90BDC">
      <w:r xmlns:w="http://schemas.openxmlformats.org/wordprocessingml/2006/main">
        <w:t xml:space="preserve">لوقا ٢:٢٦ لە ڕێگەی ڕۆحی پیرۆزەوە بۆی ئاشکرا بوو کە مردن نەبینێت، پێش ئەوەی مەسیحی یەزدان ببینێت.</w:t>
      </w:r>
    </w:p>
    <w:p w14:paraId="7C939D95" w14:textId="77777777" w:rsidR="00F90BDC" w:rsidRDefault="00F90BDC"/>
    <w:p w14:paraId="46115A69" w14:textId="77777777" w:rsidR="00F90BDC" w:rsidRDefault="00F90BDC">
      <w:r xmlns:w="http://schemas.openxmlformats.org/wordprocessingml/2006/main">
        <w:t xml:space="preserve">ئەم بڕگەیە باس لە پێشبینییەکەی شیمعۆن دەکات سەبارەت بە عیسا کە پێش ئەوەی مەسیحی پەروەردگار ببینێت، مردن نابینێت.</w:t>
      </w:r>
    </w:p>
    <w:p w14:paraId="22C63C99" w14:textId="77777777" w:rsidR="00F90BDC" w:rsidRDefault="00F90BDC"/>
    <w:p w14:paraId="2A0F73E1" w14:textId="77777777" w:rsidR="00F90BDC" w:rsidRDefault="00F90BDC">
      <w:r xmlns:w="http://schemas.openxmlformats.org/wordprocessingml/2006/main">
        <w:t xml:space="preserve">1. بەڵێنی مەسیح: چۆن عیسا پێشبینی شیمعۆنی جێبەجێ کرد</w:t>
      </w:r>
    </w:p>
    <w:p w14:paraId="2DDD3E5B" w14:textId="77777777" w:rsidR="00F90BDC" w:rsidRDefault="00F90BDC"/>
    <w:p w14:paraId="1BADE4B4" w14:textId="77777777" w:rsidR="00F90BDC" w:rsidRDefault="00F90BDC">
      <w:r xmlns:w="http://schemas.openxmlformats.org/wordprocessingml/2006/main">
        <w:t xml:space="preserve">2. عیسا: جێبەجێکردنی بەڵێنە هەمیشەییەکانی خودا</w:t>
      </w:r>
    </w:p>
    <w:p w14:paraId="792B9757" w14:textId="77777777" w:rsidR="00F90BDC" w:rsidRDefault="00F90BDC"/>
    <w:p w14:paraId="1859EF86" w14:textId="77777777" w:rsidR="00F90BDC" w:rsidRDefault="00F90BDC">
      <w:r xmlns:w="http://schemas.openxmlformats.org/wordprocessingml/2006/main">
        <w:t xml:space="preserve">1- ئیشایا 7:14 - "بۆیە یەزدان خۆی نیشانەیەکتان پێدەدات، کچێک دووگیان دەبێت و کوڕێکی دەبێت و ناوی دەنێت ئیمانوێل."</w:t>
      </w:r>
    </w:p>
    <w:p w14:paraId="4D46B887" w14:textId="77777777" w:rsidR="00F90BDC" w:rsidRDefault="00F90BDC"/>
    <w:p w14:paraId="2D21EC82" w14:textId="77777777" w:rsidR="00F90BDC" w:rsidRDefault="00F90BDC">
      <w:r xmlns:w="http://schemas.openxmlformats.org/wordprocessingml/2006/main">
        <w:t xml:space="preserve">2. زبور 16:10 - "چونکە تۆ ڕۆحم لە دۆزەخدا بەجێناهێڵیت، هەروەها ڕێگە بە پیرۆزەکەت نادەیت خراپبوون ببینێت."</w:t>
      </w:r>
    </w:p>
    <w:p w14:paraId="097B0C6C" w14:textId="77777777" w:rsidR="00F90BDC" w:rsidRDefault="00F90BDC"/>
    <w:p w14:paraId="509852DD" w14:textId="77777777" w:rsidR="00F90BDC" w:rsidRDefault="00F90BDC">
      <w:r xmlns:w="http://schemas.openxmlformats.org/wordprocessingml/2006/main">
        <w:t xml:space="preserve">لوقا ٢:٢٧ ئینجا بە ڕۆح هاتە ناو پەرستگاکە، کاتێک دایک و باوکی عیسای منداڵەکەیان هێنایە ژوورەوە و بەپێی داب و نەریتی یاسا بۆی بکەن.</w:t>
      </w:r>
    </w:p>
    <w:p w14:paraId="7EAFDAFF" w14:textId="77777777" w:rsidR="00F90BDC" w:rsidRDefault="00F90BDC"/>
    <w:p w14:paraId="3B716C5C" w14:textId="77777777" w:rsidR="00F90BDC" w:rsidRDefault="00F90BDC">
      <w:r xmlns:w="http://schemas.openxmlformats.org/wordprocessingml/2006/main">
        <w:t xml:space="preserve">مەریەم و یوسف عیسای کۆرپەیان هێنایە پەرستگا بۆ ئەوەی مەرجەکانی یاسا جێبەجێ بکەن.</w:t>
      </w:r>
    </w:p>
    <w:p w14:paraId="0956EBDA" w14:textId="77777777" w:rsidR="00F90BDC" w:rsidRDefault="00F90BDC"/>
    <w:p w14:paraId="66A2C948" w14:textId="77777777" w:rsidR="00F90BDC" w:rsidRDefault="00F90BDC">
      <w:r xmlns:w="http://schemas.openxmlformats.org/wordprocessingml/2006/main">
        <w:t xml:space="preserve">1. گرنگی پەیڕەوکردنی فەرمانەکانی خودا</w:t>
      </w:r>
    </w:p>
    <w:p w14:paraId="0E10CD1D" w14:textId="77777777" w:rsidR="00F90BDC" w:rsidRDefault="00F90BDC"/>
    <w:p w14:paraId="359991F9" w14:textId="77777777" w:rsidR="00F90BDC" w:rsidRDefault="00F90BDC">
      <w:r xmlns:w="http://schemas.openxmlformats.org/wordprocessingml/2006/main">
        <w:t xml:space="preserve">2. گرنگی لەدایکبوونی عیسا</w:t>
      </w:r>
    </w:p>
    <w:p w14:paraId="5F81DF63" w14:textId="77777777" w:rsidR="00F90BDC" w:rsidRDefault="00F90BDC"/>
    <w:p w14:paraId="1463C251" w14:textId="77777777" w:rsidR="00F90BDC" w:rsidRDefault="00F90BDC">
      <w:r xmlns:w="http://schemas.openxmlformats.org/wordprocessingml/2006/main">
        <w:t xml:space="preserve">١- میکا ٦:٨ - ئەی مرۆڤی فانی نیشانی دایت کە چی باشە. وە پەروەردگار چیت لێ دەخوازێت؟ بۆ ئەوەی دادپەروەرانە مامەڵە بکەیت و میهرەبانیت خۆشبوێت و بە خۆبەزلزانین لەگەڵ خوداکەتدا بڕۆن.</w:t>
      </w:r>
    </w:p>
    <w:p w14:paraId="52225FBD" w14:textId="77777777" w:rsidR="00F90BDC" w:rsidRDefault="00F90BDC"/>
    <w:p w14:paraId="0BBFA5FD" w14:textId="77777777" w:rsidR="00F90BDC" w:rsidRDefault="00F90BDC">
      <w:r xmlns:w="http://schemas.openxmlformats.org/wordprocessingml/2006/main">
        <w:t xml:space="preserve">2- لوقا 1:26-38 - لە مانگی شەشەمی دووگیانی ئەلیزابێس، خودا فریشتەی جبریل نارد بۆ ناسریە، شارۆچکەیەکی جەلیل، بۆ لای کچێک کە بەڵێنی داوە هاوسەرگیری لەگەڵ پیاوێک بکات بە ناوی یوسف کە نەوەی داود بووە. ئەو کچە ناوی مەریەم بوو. فریشتەکە چووە لای و وتی: سڵاو، تۆ ئەوانەی کە زۆر بەزەییتان پێدەبەخشرێت! یەزدان لەگەڵتە.</w:t>
      </w:r>
    </w:p>
    <w:p w14:paraId="524F8398" w14:textId="77777777" w:rsidR="00F90BDC" w:rsidRDefault="00F90BDC"/>
    <w:p w14:paraId="4F785042" w14:textId="77777777" w:rsidR="00F90BDC" w:rsidRDefault="00F90BDC">
      <w:r xmlns:w="http://schemas.openxmlformats.org/wordprocessingml/2006/main">
        <w:t xml:space="preserve">لوقا ٢:٢٨ ئینجا لە باوەشی گرت و ستایشی خودای کرد و گوتی.</w:t>
      </w:r>
    </w:p>
    <w:p w14:paraId="55ABDF59" w14:textId="77777777" w:rsidR="00F90BDC" w:rsidRDefault="00F90BDC"/>
    <w:p w14:paraId="3DA43E56" w14:textId="77777777" w:rsidR="00F90BDC" w:rsidRDefault="00F90BDC">
      <w:r xmlns:w="http://schemas.openxmlformats.org/wordprocessingml/2006/main">
        <w:t xml:space="preserve">ئەو بڕگەیە باس لەو ساتە دەکات کە شیمعۆن دوای بینینی عیسای کۆرپە، عیسا لە باوەشی خۆی دەگرێت و ستایشی خودا دەکات و نیعمەتێک دەڵێت.</w:t>
      </w:r>
    </w:p>
    <w:p w14:paraId="60F83D63" w14:textId="77777777" w:rsidR="00F90BDC" w:rsidRDefault="00F90BDC"/>
    <w:p w14:paraId="2E57D822" w14:textId="77777777" w:rsidR="00F90BDC" w:rsidRDefault="00F90BDC">
      <w:r xmlns:w="http://schemas.openxmlformats.org/wordprocessingml/2006/main">
        <w:t xml:space="preserve">1. "خۆشی بوون لە ئامادەبوونی خودا" - لێکۆڵینەوە لە خۆشی هاتنی بۆ ئامادەبوونی خودا، وەک لەلایەن شیمئۆن لە لوقا ٢دا نیشان دراوە.</w:t>
      </w:r>
    </w:p>
    <w:p w14:paraId="7B0B49AB" w14:textId="77777777" w:rsidR="00F90BDC" w:rsidRDefault="00F90BDC"/>
    <w:p w14:paraId="7B162399" w14:textId="77777777" w:rsidR="00F90BDC" w:rsidRDefault="00F90BDC">
      <w:r xmlns:w="http://schemas.openxmlformats.org/wordprocessingml/2006/main">
        <w:t xml:space="preserve">2. "نیعمەتی عیسا" - پشکنینی هێزی نیعمەتی عیسا، وەک شیمعۆن لە لوقا ٢دا شایەتحاڵی دەکات.</w:t>
      </w:r>
    </w:p>
    <w:p w14:paraId="1B6095CD" w14:textId="77777777" w:rsidR="00F90BDC" w:rsidRDefault="00F90BDC"/>
    <w:p w14:paraId="635F9EA1" w14:textId="77777777" w:rsidR="00F90BDC" w:rsidRDefault="00F90BDC">
      <w:r xmlns:w="http://schemas.openxmlformats.org/wordprocessingml/2006/main">
        <w:t xml:space="preserve">1. فیلیپیان 4:4 - هەمیشە بە یەزدان شاد بن. دووبارە دەیڵێمەوە: شاد بن!</w:t>
      </w:r>
    </w:p>
    <w:p w14:paraId="6655796D" w14:textId="77777777" w:rsidR="00F90BDC" w:rsidRDefault="00F90BDC"/>
    <w:p w14:paraId="78203CDC" w14:textId="77777777" w:rsidR="00F90BDC" w:rsidRDefault="00F90BDC">
      <w:r xmlns:w="http://schemas.openxmlformats.org/wordprocessingml/2006/main">
        <w:t xml:space="preserve">2. زبور ٣٤:١ - من لە هەموو کاتێکدا سڵاو لە یەزدان دەکەم؛ ستایشی ئەو بەردەوام لە دەممدا دەبێت.</w:t>
      </w:r>
    </w:p>
    <w:p w14:paraId="07CBC434" w14:textId="77777777" w:rsidR="00F90BDC" w:rsidRDefault="00F90BDC"/>
    <w:p w14:paraId="2F32B12B" w14:textId="77777777" w:rsidR="00F90BDC" w:rsidRDefault="00F90BDC">
      <w:r xmlns:w="http://schemas.openxmlformats.org/wordprocessingml/2006/main">
        <w:t xml:space="preserve">لوقا ٢:٢٩ پەروەردگار، ئێستا ڕێگە بە بەندەکەت دەدەیت بە ئارامی بڕوات، بەپێی قسەکەت.</w:t>
      </w:r>
    </w:p>
    <w:p w14:paraId="46C393E4" w14:textId="77777777" w:rsidR="00F90BDC" w:rsidRDefault="00F90BDC"/>
    <w:p w14:paraId="580D606D" w14:textId="77777777" w:rsidR="00F90BDC" w:rsidRDefault="00F90BDC">
      <w:r xmlns:w="http://schemas.openxmlformats.org/wordprocessingml/2006/main">
        <w:t xml:space="preserve">ئەم بڕگەیە ئاماژەیە بۆ دوعای سوپاسگوزاری شیمعون دوای ئەوەی عیسای کۆرپەی لە پەرستگا بینی. خۆشحاڵی خۆی دەربڕی و سوپاسی خودای کرد کە پێش مردنی ڕێگەی پێدا مەسیح ببینێت.</w:t>
      </w:r>
    </w:p>
    <w:p w14:paraId="14392432" w14:textId="77777777" w:rsidR="00F90BDC" w:rsidRDefault="00F90BDC"/>
    <w:p w14:paraId="6F2E4989" w14:textId="77777777" w:rsidR="00F90BDC" w:rsidRDefault="00F90BDC">
      <w:r xmlns:w="http://schemas.openxmlformats.org/wordprocessingml/2006/main">
        <w:t xml:space="preserve">1. شادبوون بە ئامادەبوونی پەروەردگار: ئاهەنگ گێڕان بە جێبەجێکردنی بەڵێنەکانی خودا</w:t>
      </w:r>
    </w:p>
    <w:p w14:paraId="5DC7EF86" w14:textId="77777777" w:rsidR="00F90BDC" w:rsidRDefault="00F90BDC"/>
    <w:p w14:paraId="5A3CD11A" w14:textId="77777777" w:rsidR="00F90BDC" w:rsidRDefault="00F90BDC">
      <w:r xmlns:w="http://schemas.openxmlformats.org/wordprocessingml/2006/main">
        <w:t xml:space="preserve">2. ژیان لە ڕازیبووندا: دۆزینەوەی ئارامی لە ناسینی ویستی خودا</w:t>
      </w:r>
    </w:p>
    <w:p w14:paraId="6A2EC216" w14:textId="77777777" w:rsidR="00F90BDC" w:rsidRDefault="00F90BDC"/>
    <w:p w14:paraId="1ED8B88F" w14:textId="77777777" w:rsidR="00F90BDC" w:rsidRDefault="00F90BDC">
      <w:r xmlns:w="http://schemas.openxmlformats.org/wordprocessingml/2006/main">
        <w:t xml:space="preserve">1. ڕۆمیان 15:13 - خودای هیوا پڕتان بکات لە هەموو خۆشی و ئارامییەک لە باوەڕکردندا، بۆ ئەوەی لە ڕێگەی هێزی ڕۆحی پیرۆزەوە لە هیوادا زۆر بن.</w:t>
      </w:r>
    </w:p>
    <w:p w14:paraId="7B2D155F" w14:textId="77777777" w:rsidR="00F90BDC" w:rsidRDefault="00F90BDC"/>
    <w:p w14:paraId="0B99CC09" w14:textId="77777777" w:rsidR="00F90BDC" w:rsidRDefault="00F90BDC">
      <w:r xmlns:w="http://schemas.openxmlformats.org/wordprocessingml/2006/main">
        <w:t xml:space="preserve">2. فیلیپیان 4:7 - ئاشتی خودا کە لە هەموو تێگەیشتنێک زیاترە، دڵ و مێشکتان لە ڕێگەی عیسا مەسیحەوە دەپارێزێت.</w:t>
      </w:r>
    </w:p>
    <w:p w14:paraId="263525C0" w14:textId="77777777" w:rsidR="00F90BDC" w:rsidRDefault="00F90BDC"/>
    <w:p w14:paraId="5FF5FE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وقا ٢:٣٠ چونکە چاوەکانم ڕزگاربوونتیان بینیوە.</w:t>
      </w:r>
    </w:p>
    <w:p w14:paraId="7B270235" w14:textId="77777777" w:rsidR="00F90BDC" w:rsidRDefault="00F90BDC"/>
    <w:p w14:paraId="228CB739" w14:textId="77777777" w:rsidR="00F90BDC" w:rsidRDefault="00F90BDC">
      <w:r xmlns:w="http://schemas.openxmlformats.org/wordprocessingml/2006/main">
        <w:t xml:space="preserve">ئەو بڕگەیە باس لەو ڕزگاربوونە دەکات کە عیسا هێناویەتی وەک ئەوەی شیمعون بینیویەتی.</w:t>
      </w:r>
    </w:p>
    <w:p w14:paraId="0B5DC4E0" w14:textId="77777777" w:rsidR="00F90BDC" w:rsidRDefault="00F90BDC"/>
    <w:p w14:paraId="27567D93" w14:textId="77777777" w:rsidR="00F90BDC" w:rsidRDefault="00F90BDC">
      <w:r xmlns:w="http://schemas.openxmlformats.org/wordprocessingml/2006/main">
        <w:t xml:space="preserve">1. بەڵێنی ڕزگاری: هیوای جیهان</w:t>
      </w:r>
    </w:p>
    <w:p w14:paraId="3C1C2CB8" w14:textId="77777777" w:rsidR="00F90BDC" w:rsidRDefault="00F90BDC"/>
    <w:p w14:paraId="1FEC7127" w14:textId="77777777" w:rsidR="00F90BDC" w:rsidRDefault="00F90BDC">
      <w:r xmlns:w="http://schemas.openxmlformats.org/wordprocessingml/2006/main">
        <w:t xml:space="preserve">2. خۆشی بینینی ڕزگاری خودا</w:t>
      </w:r>
    </w:p>
    <w:p w14:paraId="4CBDA4A2" w14:textId="77777777" w:rsidR="00F90BDC" w:rsidRDefault="00F90BDC"/>
    <w:p w14:paraId="2261AEEC" w14:textId="77777777" w:rsidR="00F90BDC" w:rsidRDefault="00F90BDC">
      <w:r xmlns:w="http://schemas.openxmlformats.org/wordprocessingml/2006/main">
        <w:t xml:space="preserve">1. ئیشایا 9:6-7 (چونکە منداڵێک بۆ ئێمە لەدایک دەبێت، کوڕێکمان پێدەدرێت، حکومەت لەسەر شانی دەبێت، ناوی دەوترێت ڕاوێژکاری سەرسوڕهێنەر، خودای بەهێز، باوکی هەمیشەیی، شازادەی... ئاشتی.)</w:t>
      </w:r>
    </w:p>
    <w:p w14:paraId="188065EF" w14:textId="77777777" w:rsidR="00F90BDC" w:rsidRDefault="00F90BDC"/>
    <w:p w14:paraId="10D33F45" w14:textId="77777777" w:rsidR="00F90BDC" w:rsidRDefault="00F90BDC">
      <w:r xmlns:w="http://schemas.openxmlformats.org/wordprocessingml/2006/main">
        <w:t xml:space="preserve">2. یۆحەنا 3:16 (چونکە خودا ئەوەندە جیهانی خۆشویست، تا کوڕە تاقانەکەی بەخشی، بۆ ئەوەی هەرکەسێک باوەڕ پێی هەبێت لەناو نەچێت بەڵکو ژیانی هەتاهەتایی هەبێت).</w:t>
      </w:r>
    </w:p>
    <w:p w14:paraId="132EEB72" w14:textId="77777777" w:rsidR="00F90BDC" w:rsidRDefault="00F90BDC"/>
    <w:p w14:paraId="0A0B42CB" w14:textId="77777777" w:rsidR="00F90BDC" w:rsidRDefault="00F90BDC">
      <w:r xmlns:w="http://schemas.openxmlformats.org/wordprocessingml/2006/main">
        <w:t xml:space="preserve">لوقا ٢:٣١ کە لەبەردەم هەموو گەلێکدا ئامادەت کردووە.</w:t>
      </w:r>
    </w:p>
    <w:p w14:paraId="6D0E1912" w14:textId="77777777" w:rsidR="00F90BDC" w:rsidRDefault="00F90BDC"/>
    <w:p w14:paraId="50E4B1A3" w14:textId="77777777" w:rsidR="00F90BDC" w:rsidRDefault="00F90BDC">
      <w:r xmlns:w="http://schemas.openxmlformats.org/wordprocessingml/2006/main">
        <w:t xml:space="preserve">فریشتەکان ڕایانگەیاند کە عیسا جێبەجێکردنی بەڵێنی خودایە کە ڕزگاری بۆ هەموو مرۆڤەکان بهێنێت.</w:t>
      </w:r>
    </w:p>
    <w:p w14:paraId="707F9BD8" w14:textId="77777777" w:rsidR="00F90BDC" w:rsidRDefault="00F90BDC"/>
    <w:p w14:paraId="6A8AA14E" w14:textId="77777777" w:rsidR="00F90BDC" w:rsidRDefault="00F90BDC">
      <w:r xmlns:w="http://schemas.openxmlformats.org/wordprocessingml/2006/main">
        <w:t xml:space="preserve">1: بەڵێنی ڕزگاری خودا بۆ هەموو کەسێکە.</w:t>
      </w:r>
    </w:p>
    <w:p w14:paraId="635B26A5" w14:textId="77777777" w:rsidR="00F90BDC" w:rsidRDefault="00F90BDC"/>
    <w:p w14:paraId="3AE664B4" w14:textId="77777777" w:rsidR="00F90BDC" w:rsidRDefault="00F90BDC">
      <w:r xmlns:w="http://schemas.openxmlformats.org/wordprocessingml/2006/main">
        <w:t xml:space="preserve">2: عیسا جێبەجێکردنی بەڵێنی خودایە.</w:t>
      </w:r>
    </w:p>
    <w:p w14:paraId="33B22249" w14:textId="77777777" w:rsidR="00F90BDC" w:rsidRDefault="00F90BDC"/>
    <w:p w14:paraId="53DA1CA4" w14:textId="77777777" w:rsidR="00F90BDC" w:rsidRDefault="00F90BDC">
      <w:r xmlns:w="http://schemas.openxmlformats.org/wordprocessingml/2006/main">
        <w:t xml:space="preserve">1: ئیشایا 9:6-7 چونکە منداڵێک بۆ ئێمە لەدایک دەبێت، کوڕێکمان پێدەدرێت و حکومەت لەسەر شانی دەبێت. وە پێی دەوترێت ڕاوێژکاری سەرسوڕهێنەر، خودای بەهێز، باوکی هەمیشەیی، شازادەی ئاشتی.</w:t>
      </w:r>
    </w:p>
    <w:p w14:paraId="71899C69" w14:textId="77777777" w:rsidR="00F90BDC" w:rsidRDefault="00F90BDC"/>
    <w:p w14:paraId="47426A5F" w14:textId="77777777" w:rsidR="00F90BDC" w:rsidRDefault="00F90BDC">
      <w:r xmlns:w="http://schemas.openxmlformats.org/wordprocessingml/2006/main">
        <w:t xml:space="preserve">2: تیتۆس 2:11-14 چونکە نیعمەتی خودا دەرکەوت کە ڕزگاری پێشکەش بە هەموو خەڵک دەکات. فێرمان دەکات بە بێ خودایی و خولیای دونیا بڵێین “نا” و لەم سەردەمەی ئێستادا ژیانی خۆبەدەستەوەدان و ڕاستگۆ و خوداپەرستانە بژین.</w:t>
      </w:r>
    </w:p>
    <w:p w14:paraId="59F78CA9" w14:textId="77777777" w:rsidR="00F90BDC" w:rsidRDefault="00F90BDC"/>
    <w:p w14:paraId="08DC1A8C" w14:textId="77777777" w:rsidR="00F90BDC" w:rsidRDefault="00F90BDC">
      <w:r xmlns:w="http://schemas.openxmlformats.org/wordprocessingml/2006/main">
        <w:t xml:space="preserve">لوقا ٢:٣٢ ڕووناکییەک بۆ ڕووناککردنەوەی نەتەوەکان و شکۆمەندی گەلەکەت ئیسرائیل.</w:t>
      </w:r>
    </w:p>
    <w:p w14:paraId="7EF31697" w14:textId="77777777" w:rsidR="00F90BDC" w:rsidRDefault="00F90BDC"/>
    <w:p w14:paraId="4EB6A5BA" w14:textId="77777777" w:rsidR="00F90BDC" w:rsidRDefault="00F90BDC">
      <w:r xmlns:w="http://schemas.openxmlformats.org/wordprocessingml/2006/main">
        <w:t xml:space="preserve">ئەم بڕگەیە باس لەوە دەکات کە عیسا ڕووناکییەکە بۆ نەتەوەکان و شکۆمەندی گەلی ئیسرائیل.</w:t>
      </w:r>
    </w:p>
    <w:p w14:paraId="5000A89C" w14:textId="77777777" w:rsidR="00F90BDC" w:rsidRDefault="00F90BDC"/>
    <w:p w14:paraId="445152EC" w14:textId="77777777" w:rsidR="00F90BDC" w:rsidRDefault="00F90BDC">
      <w:r xmlns:w="http://schemas.openxmlformats.org/wordprocessingml/2006/main">
        <w:t xml:space="preserve">1. "ڕووناکی جیهان: عیسا وەک چرایەکی هیوا بۆ هەموو مرۆڤەکان"</w:t>
      </w:r>
    </w:p>
    <w:p w14:paraId="7EE6F0F0" w14:textId="77777777" w:rsidR="00F90BDC" w:rsidRDefault="00F90BDC"/>
    <w:p w14:paraId="7CB612C8" w14:textId="77777777" w:rsidR="00F90BDC" w:rsidRDefault="00F90BDC">
      <w:r xmlns:w="http://schemas.openxmlformats.org/wordprocessingml/2006/main">
        <w:t xml:space="preserve">2. "بینینی عیسا وەک شکۆمەندی ئیسرائیل"</w:t>
      </w:r>
    </w:p>
    <w:p w14:paraId="6FFB7C90" w14:textId="77777777" w:rsidR="00F90BDC" w:rsidRDefault="00F90BDC"/>
    <w:p w14:paraId="1DE68E89" w14:textId="77777777" w:rsidR="00F90BDC" w:rsidRDefault="00F90BDC">
      <w:r xmlns:w="http://schemas.openxmlformats.org/wordprocessingml/2006/main">
        <w:t xml:space="preserve">1- ئیشایا 9:2 - «ئەو گەلەی لە تاریکیدا دەڕۆن، ڕووناکییەکی گەورەیان بینیوە؛ لەسەر ئەوانەی لە خاکی تاریکی قووڵدا دەژین، ڕووناکییەک هەڵهاتووە”.</w:t>
      </w:r>
    </w:p>
    <w:p w14:paraId="30F6D8BD" w14:textId="77777777" w:rsidR="00F90BDC" w:rsidRDefault="00F90BDC"/>
    <w:p w14:paraId="08E5A2A1" w14:textId="77777777" w:rsidR="00F90BDC" w:rsidRDefault="00F90BDC">
      <w:r xmlns:w="http://schemas.openxmlformats.org/wordprocessingml/2006/main">
        <w:t xml:space="preserve">2. زبور 106:21 - "خودای ڕزگارکەریان لەبیر کرد کە لە میسر کاری گەورەی کردبوو."</w:t>
      </w:r>
    </w:p>
    <w:p w14:paraId="6C9CB767" w14:textId="77777777" w:rsidR="00F90BDC" w:rsidRDefault="00F90BDC"/>
    <w:p w14:paraId="5334DE1B" w14:textId="77777777" w:rsidR="00F90BDC" w:rsidRDefault="00F90BDC">
      <w:r xmlns:w="http://schemas.openxmlformats.org/wordprocessingml/2006/main">
        <w:t xml:space="preserve">لوقا ٢:٣٣ یوسف و دایکی سەرسام بوون بەو شتانەی کە لەسەری دەگوترا.</w:t>
      </w:r>
    </w:p>
    <w:p w14:paraId="2E399D08" w14:textId="77777777" w:rsidR="00F90BDC" w:rsidRDefault="00F90BDC"/>
    <w:p w14:paraId="734A12F8" w14:textId="77777777" w:rsidR="00F90BDC" w:rsidRDefault="00F90BDC">
      <w:r xmlns:w="http://schemas.openxmlformats.org/wordprocessingml/2006/main">
        <w:t xml:space="preserve">یوسف و مەریەم سەرسام بوون بەو پێشبینیانەی کە باسی عیسا دەکرا.</w:t>
      </w:r>
    </w:p>
    <w:p w14:paraId="7BC6B6D7" w14:textId="77777777" w:rsidR="00F90BDC" w:rsidRDefault="00F90BDC"/>
    <w:p w14:paraId="116154F6" w14:textId="77777777" w:rsidR="00F90BDC" w:rsidRDefault="00F90BDC">
      <w:r xmlns:w="http://schemas.openxmlformats.org/wordprocessingml/2006/main">
        <w:t xml:space="preserve">1. قسەی خودا ڕاستە و دڵسۆزە - لوقا 2:33</w:t>
      </w:r>
    </w:p>
    <w:p w14:paraId="5E0528C6" w14:textId="77777777" w:rsidR="00F90BDC" w:rsidRDefault="00F90BDC"/>
    <w:p w14:paraId="06FA11BE" w14:textId="77777777" w:rsidR="00F90BDC" w:rsidRDefault="00F90BDC">
      <w:r xmlns:w="http://schemas.openxmlformats.org/wordprocessingml/2006/main">
        <w:t xml:space="preserve">2. عیسا شایەنی سەرسوڕمان و سەرسامە - لوقا 2:33</w:t>
      </w:r>
    </w:p>
    <w:p w14:paraId="42876962" w14:textId="77777777" w:rsidR="00F90BDC" w:rsidRDefault="00F90BDC"/>
    <w:p w14:paraId="5FE2B9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ئیشایا 9:6-7 - چونکە منداڵێکمان لەدایک بووە، کوڕێکمان پێدراوە. و حکومەت لەسەر شانی ئەو دەبێت. وە ناوی دەوترێت سەرسوڕهێنەر، ڕاوێژکار، خودای بەهێز، باوکی هەمیشەیی، شازادەی ئاشتی.</w:t>
      </w:r>
    </w:p>
    <w:p w14:paraId="17FD0332" w14:textId="77777777" w:rsidR="00F90BDC" w:rsidRDefault="00F90BDC"/>
    <w:p w14:paraId="60706616" w14:textId="77777777" w:rsidR="00F90BDC" w:rsidRDefault="00F90BDC">
      <w:r xmlns:w="http://schemas.openxmlformats.org/wordprocessingml/2006/main">
        <w:t xml:space="preserve">2. فیلیپیان 2:9-11 - بۆیە خودا زۆر بەرزی کردۆتەوە و ناوێکی پێبەخشیوە کە لە سەرووی هەموو ناوێکەوەیە، بۆ ئەوەی هەموو ئەژنۆیەک بە ناوی عیسا کڕنۆش ببەن، ئەوانەی لە ئاسمان و ئەوانەی لەسەر زەوین و... لە ژێر زەوی و هەموو زمانێک دان بەوەدا بنێت کە عیسا مەسیح پەروەردگارە، بۆ شکۆمەندی خودای باوک.</w:t>
      </w:r>
    </w:p>
    <w:p w14:paraId="53093A6D" w14:textId="77777777" w:rsidR="00F90BDC" w:rsidRDefault="00F90BDC"/>
    <w:p w14:paraId="241338AC" w14:textId="77777777" w:rsidR="00F90BDC" w:rsidRDefault="00F90BDC">
      <w:r xmlns:w="http://schemas.openxmlformats.org/wordprocessingml/2006/main">
        <w:t xml:space="preserve">لوقا ٢:٣٤ شیمئۆن بەرەکەتی خستە سەریان و بە مەریەمی دایکی گوت: «ئەم منداڵە بۆ کەوتن و هەستانەوەی زۆرێک لە ئیسرائیل دانراوە. و بۆ نیشانەیەک کە دژی دەگوترێ.</w:t>
      </w:r>
    </w:p>
    <w:p w14:paraId="1071E67E" w14:textId="77777777" w:rsidR="00F90BDC" w:rsidRDefault="00F90BDC"/>
    <w:p w14:paraId="7CA4389A" w14:textId="77777777" w:rsidR="00F90BDC" w:rsidRDefault="00F90BDC">
      <w:r xmlns:w="http://schemas.openxmlformats.org/wordprocessingml/2006/main">
        <w:t xml:space="preserve">شیمعون بەرەکەتی خستە سەر مەریەم و عیسا و پێشبینی کرد کە عیسا دەبێتە نیشانەی کەوتن و هەستانەوەی زۆرێک لە ئیسرائیل و قسەی دژی دەکرێت.</w:t>
      </w:r>
    </w:p>
    <w:p w14:paraId="431C5B10" w14:textId="77777777" w:rsidR="00F90BDC" w:rsidRDefault="00F90BDC"/>
    <w:p w14:paraId="31DE5D0A" w14:textId="77777777" w:rsidR="00F90BDC" w:rsidRDefault="00F90BDC">
      <w:r xmlns:w="http://schemas.openxmlformats.org/wordprocessingml/2006/main">
        <w:t xml:space="preserve">1. سەرهەڵدانی زۆر کەس: ڕۆڵی عیسا لە ڕزگارکردنی خودادا</w:t>
      </w:r>
    </w:p>
    <w:p w14:paraId="3AA41583" w14:textId="77777777" w:rsidR="00F90BDC" w:rsidRDefault="00F90BDC"/>
    <w:p w14:paraId="43DA0401" w14:textId="77777777" w:rsidR="00F90BDC" w:rsidRDefault="00F90BDC">
      <w:r xmlns:w="http://schemas.openxmlformats.org/wordprocessingml/2006/main">
        <w:t xml:space="preserve">2- ئەو نیشانەیەی کە دژی دەوترێت: ئامێزگرتنی گۆشەگیری بۆ شانشینی خودا</w:t>
      </w:r>
    </w:p>
    <w:p w14:paraId="1DD863CC" w14:textId="77777777" w:rsidR="00F90BDC" w:rsidRDefault="00F90BDC"/>
    <w:p w14:paraId="11793CE3" w14:textId="77777777" w:rsidR="00F90BDC" w:rsidRDefault="00F90BDC">
      <w:r xmlns:w="http://schemas.openxmlformats.org/wordprocessingml/2006/main">
        <w:t xml:space="preserve">1- ڕۆمیان 8:28 - ئێمەش دەزانین کە خودا لە هەموو شتێکدا کار بۆ چاکەی ئەو کەسانە دەکات کە خۆشیان دەوێت، کە بەپێی مەبەستەکەی بانگکراون.</w:t>
      </w:r>
    </w:p>
    <w:p w14:paraId="732197A5" w14:textId="77777777" w:rsidR="00F90BDC" w:rsidRDefault="00F90BDC"/>
    <w:p w14:paraId="6AC38435" w14:textId="77777777" w:rsidR="00F90BDC" w:rsidRDefault="00F90BDC">
      <w:r xmlns:w="http://schemas.openxmlformats.org/wordprocessingml/2006/main">
        <w:t xml:space="preserve">2- ڕۆمیان 8:31 - کەواتە لە وەڵامی ئەم شتانەدا چی بڵێین؟ ئەگەر خودا لەگەڵ ئێمە بێت کێ دەتوانێت دژمان بێت؟</w:t>
      </w:r>
    </w:p>
    <w:p w14:paraId="69B3DB6A" w14:textId="77777777" w:rsidR="00F90BDC" w:rsidRDefault="00F90BDC"/>
    <w:p w14:paraId="33F55C82" w14:textId="77777777" w:rsidR="00F90BDC" w:rsidRDefault="00F90BDC">
      <w:r xmlns:w="http://schemas.openxmlformats.org/wordprocessingml/2006/main">
        <w:t xml:space="preserve">لوقا ٢:٣٥ (بەڵێ، شمشێرێک ڕۆحی خۆت کون دەکات) بۆ ئەوەی بیری دڵی زۆرێک دەربکەوێت.</w:t>
      </w:r>
    </w:p>
    <w:p w14:paraId="66EAA963" w14:textId="77777777" w:rsidR="00F90BDC" w:rsidRDefault="00F90BDC"/>
    <w:p w14:paraId="537123B7" w14:textId="77777777" w:rsidR="00F90BDC" w:rsidRDefault="00F90BDC">
      <w:r xmlns:w="http://schemas.openxmlformats.org/wordprocessingml/2006/main">
        <w:t xml:space="preserve">ئەم بڕگەیە باس لەوە دەکات کە چۆن مردنی عیسا وەحی دەهێنێتە بیرکردنەوەکانی </w:t>
      </w:r>
      <w:r xmlns:w="http://schemas.openxmlformats.org/wordprocessingml/2006/main">
        <w:lastRenderedPageBreak xmlns:w="http://schemas.openxmlformats.org/wordprocessingml/2006/main"/>
      </w:r>
      <w:r xmlns:w="http://schemas.openxmlformats.org/wordprocessingml/2006/main">
        <w:t xml:space="preserve">دڵی زۆر کەس.</w:t>
      </w:r>
    </w:p>
    <w:p w14:paraId="3673FAC6" w14:textId="77777777" w:rsidR="00F90BDC" w:rsidRDefault="00F90BDC"/>
    <w:p w14:paraId="1A6848DC" w14:textId="77777777" w:rsidR="00F90BDC" w:rsidRDefault="00F90BDC">
      <w:r xmlns:w="http://schemas.openxmlformats.org/wordprocessingml/2006/main">
        <w:t xml:space="preserve">1. هێزی وەحی: چۆن مردنی مەسیح دڵمان ئاشکرا دەکات</w:t>
      </w:r>
    </w:p>
    <w:p w14:paraId="2DBFEBFA" w14:textId="77777777" w:rsidR="00F90BDC" w:rsidRDefault="00F90BDC"/>
    <w:p w14:paraId="36CC974F" w14:textId="77777777" w:rsidR="00F90BDC" w:rsidRDefault="00F90BDC">
      <w:r xmlns:w="http://schemas.openxmlformats.org/wordprocessingml/2006/main">
        <w:t xml:space="preserve">2- خۆشەویستی قوربانیدان: چۆن عیسا لە ڕێگەی مردنیەوە خۆشەویستی خۆی نیشان دا</w:t>
      </w:r>
    </w:p>
    <w:p w14:paraId="61D58218" w14:textId="77777777" w:rsidR="00F90BDC" w:rsidRDefault="00F90BDC"/>
    <w:p w14:paraId="56ECCF19" w14:textId="77777777" w:rsidR="00F90BDC" w:rsidRDefault="00F90BDC">
      <w:r xmlns:w="http://schemas.openxmlformats.org/wordprocessingml/2006/main">
        <w:t xml:space="preserve">1- ڕۆمیان 5:8 - بەڵام خودا خۆشەویستی خۆی بۆ ئێمە بەم شێوەیە نیشان دەدات: لە کاتێکدا ئێمە هێشتا گوناهبار بووین، مەسیح لە پێناوماندا مرد.</w:t>
      </w:r>
    </w:p>
    <w:p w14:paraId="55D1E000" w14:textId="77777777" w:rsidR="00F90BDC" w:rsidRDefault="00F90BDC"/>
    <w:p w14:paraId="6F8B4BBF" w14:textId="77777777" w:rsidR="00F90BDC" w:rsidRDefault="00F90BDC">
      <w:r xmlns:w="http://schemas.openxmlformats.org/wordprocessingml/2006/main">
        <w:t xml:space="preserve">2. عیبرانییەکان 4:12-13 - چونکە قسەی خودا زیندووە و چالاکە. لە هەر شمشێرێکی دوودەم تیژتر، تەنانەت تا ڕۆح و ڕۆح، جومگە و مۆخی دابەشکەر دەچێتە ناوەوە؛ حوکم لەسەر بیرکردنەوە و هەڵوێستەکانی دڵ دەدات.</w:t>
      </w:r>
    </w:p>
    <w:p w14:paraId="4DE5BFDE" w14:textId="77777777" w:rsidR="00F90BDC" w:rsidRDefault="00F90BDC"/>
    <w:p w14:paraId="01FE8DA1" w14:textId="77777777" w:rsidR="00F90BDC" w:rsidRDefault="00F90BDC">
      <w:r xmlns:w="http://schemas.openxmlformats.org/wordprocessingml/2006/main">
        <w:t xml:space="preserve">لوقا ٢:٣٦ ئانا پێغەمبەر بوو، کچی فەنوئێل بوو، لە هۆزی ئازەر، تەمەنێکی زۆر بوو، لە کچێنیەوە حەوت ساڵ لەگەڵ مێردەکەی ژیاوە.</w:t>
      </w:r>
    </w:p>
    <w:p w14:paraId="1D8C1522" w14:textId="77777777" w:rsidR="00F90BDC" w:rsidRDefault="00F90BDC"/>
    <w:p w14:paraId="2213834F" w14:textId="77777777" w:rsidR="00F90BDC" w:rsidRDefault="00F90BDC">
      <w:r xmlns:w="http://schemas.openxmlformats.org/wordprocessingml/2006/main">
        <w:t xml:space="preserve">ئانا پێغەمبەرێکی ژنە لە هۆزی عەسر، کە لە کچێنیەوە حەوت ساڵ بوو هاوسەرگیری کردبوو.</w:t>
      </w:r>
    </w:p>
    <w:p w14:paraId="61A142E4" w14:textId="77777777" w:rsidR="00F90BDC" w:rsidRDefault="00F90BDC"/>
    <w:p w14:paraId="029012D4" w14:textId="77777777" w:rsidR="00F90BDC" w:rsidRDefault="00F90BDC">
      <w:r xmlns:w="http://schemas.openxmlformats.org/wordprocessingml/2006/main">
        <w:t xml:space="preserve">1- وەفاداری ئانا بۆ خودا تەنانەت لە کاتی هاوسەرگیرییەکەیدا بیرت بێتەوە.</w:t>
      </w:r>
    </w:p>
    <w:p w14:paraId="6C2EF500" w14:textId="77777777" w:rsidR="00F90BDC" w:rsidRDefault="00F90BDC"/>
    <w:p w14:paraId="607A04BA" w14:textId="77777777" w:rsidR="00F90BDC" w:rsidRDefault="00F90BDC">
      <w:r xmlns:w="http://schemas.openxmlformats.org/wordprocessingml/2006/main">
        <w:t xml:space="preserve">2- با هانمان بدرێت بۆ ئەوەی ژیانمان بە ڕێزگرتن لە خودا بژین، تەنانەت لە ژیانی هاوسەرگیریشدا.</w:t>
      </w:r>
    </w:p>
    <w:p w14:paraId="44142A90" w14:textId="77777777" w:rsidR="00F90BDC" w:rsidRDefault="00F90BDC"/>
    <w:p w14:paraId="54B1ABBB" w14:textId="77777777" w:rsidR="00F90BDC" w:rsidRDefault="00F90BDC">
      <w:r xmlns:w="http://schemas.openxmlformats.org/wordprocessingml/2006/main">
        <w:t xml:space="preserve">1. پەندەکانی ١٨: ٢٢، "ئەوەی ژن بدۆزێتەوە شتێکی باش دەدۆزێتەوە و لە یەزدان ڕەزامەندی بەدەست دەهێنێت."</w:t>
      </w:r>
    </w:p>
    <w:p w14:paraId="3F160178" w14:textId="77777777" w:rsidR="00F90BDC" w:rsidRDefault="00F90BDC"/>
    <w:p w14:paraId="4A433EF2" w14:textId="77777777" w:rsidR="00F90BDC" w:rsidRDefault="00F90BDC">
      <w:r xmlns:w="http://schemas.openxmlformats.org/wordprocessingml/2006/main">
        <w:t xml:space="preserve">2. یەکەمی کۆرنتیەکان ٧:٣-٥، «با مێرد ئەو خۆشەویستییەی کە شایەنی ژنەکەی بێت، ژنەکەیش بە هەمان شێوە بۆ مێردەکەی. ژن دەسەڵاتی بەسەر جەستەی خۆیدا نییە، بەڵام مێرد دەسەڵاتی هەیە. وە بە هەمان شێوە مێرد دەسەڵاتی بەسەر جەستەی خۆیدا نییە، بەڵام ژن دەسەڵاتی هەیە. </w:t>
      </w:r>
      <w:r xmlns:w="http://schemas.openxmlformats.org/wordprocessingml/2006/main">
        <w:t xml:space="preserve">یەکتر بێبەش مەکەن تەنها بە ڕەزامەندی نەبێت بۆ ماوەیەک، تاکو خۆتان بدەنە ڕۆژوو و نوێژ </w:t>
      </w:r>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و جارێکی تر کۆببنەوە بۆ ئەوەی شەیتان تاقیتان نەکاتەوە بەهۆی خۆبەدەستەوەدانتانەوە”.</w:t>
      </w:r>
    </w:p>
    <w:p w14:paraId="10D2A867" w14:textId="77777777" w:rsidR="00F90BDC" w:rsidRDefault="00F90BDC"/>
    <w:p w14:paraId="7C932CC3" w14:textId="77777777" w:rsidR="00F90BDC" w:rsidRDefault="00F90BDC">
      <w:r xmlns:w="http://schemas.openxmlformats.org/wordprocessingml/2006/main">
        <w:t xml:space="preserve">لوقا ٢:٣٧ بێوەژنێکی نزیکەی حەشتا و چوار ساڵ بوو، لە پەرستگا دوور نەکەوتەوە، بەڵکو شەو و ڕۆژ بە ڕۆژوو و نوێژ خزمەتی خودای دەکرد.</w:t>
      </w:r>
    </w:p>
    <w:p w14:paraId="352941A2" w14:textId="77777777" w:rsidR="00F90BDC" w:rsidRDefault="00F90BDC"/>
    <w:p w14:paraId="0AC7A305" w14:textId="77777777" w:rsidR="00F90BDC" w:rsidRDefault="00F90BDC">
      <w:r xmlns:w="http://schemas.openxmlformats.org/wordprocessingml/2006/main">
        <w:t xml:space="preserve">ئەم بڕگەیە باس لە ئانا دەکات کە بێوەژنێکی تەمەن ٨٤ ساڵە و شەو و ڕۆژ بە ڕۆژوو و نوێژ خزمەتی خودای کردووە.</w:t>
      </w:r>
    </w:p>
    <w:p w14:paraId="27C5AF04" w14:textId="77777777" w:rsidR="00F90BDC" w:rsidRDefault="00F90BDC"/>
    <w:p w14:paraId="65D7E8C5" w14:textId="77777777" w:rsidR="00F90BDC" w:rsidRDefault="00F90BDC">
      <w:r xmlns:w="http://schemas.openxmlformats.org/wordprocessingml/2006/main">
        <w:t xml:space="preserve">1:ژیانێکی عیبادەت - پابەندکردنی ژیانمان بە خودا لە ڕێگەی نوێژ و ڕۆژووەوە.</w:t>
      </w:r>
    </w:p>
    <w:p w14:paraId="2709AFE0" w14:textId="77777777" w:rsidR="00F90BDC" w:rsidRDefault="00F90BDC"/>
    <w:p w14:paraId="39ACE3D7" w14:textId="77777777" w:rsidR="00F90BDC" w:rsidRDefault="00F90BDC">
      <w:r xmlns:w="http://schemas.openxmlformats.org/wordprocessingml/2006/main">
        <w:t xml:space="preserve">2: بەهای ژیانێک کە بە باشی بژی - بەرز نرخاندنی دڵسۆزی تەواوی ژیانی ئانا.</w:t>
      </w:r>
    </w:p>
    <w:p w14:paraId="38AD832D" w14:textId="77777777" w:rsidR="00F90BDC" w:rsidRDefault="00F90BDC"/>
    <w:p w14:paraId="738E278B" w14:textId="77777777" w:rsidR="00F90BDC" w:rsidRDefault="00F90BDC">
      <w:r xmlns:w="http://schemas.openxmlformats.org/wordprocessingml/2006/main">
        <w:t xml:space="preserve">1: 1 تەسالۆنیکیەکان 5:17 - نوێژ بکە بەبێ وەستان.</w:t>
      </w:r>
    </w:p>
    <w:p w14:paraId="2F8FE34D" w14:textId="77777777" w:rsidR="00F90BDC" w:rsidRDefault="00F90BDC"/>
    <w:p w14:paraId="3E0FD8B7" w14:textId="77777777" w:rsidR="00F90BDC" w:rsidRDefault="00F90BDC">
      <w:r xmlns:w="http://schemas.openxmlformats.org/wordprocessingml/2006/main">
        <w:t xml:space="preserve">2: فیلیپیان 4:6 - دڵەڕاوکێ مەکەن بۆ هیچ شتێک، بەڵکو لە هەموو شتێکدا بە دوعا و پاڕانەوە لەگەڵ سوپاسگوزاری داواکاریەکانتان بە خودا بناسێنن.</w:t>
      </w:r>
    </w:p>
    <w:p w14:paraId="00F9B2DC" w14:textId="77777777" w:rsidR="00F90BDC" w:rsidRDefault="00F90BDC"/>
    <w:p w14:paraId="064F5540" w14:textId="77777777" w:rsidR="00F90BDC" w:rsidRDefault="00F90BDC">
      <w:r xmlns:w="http://schemas.openxmlformats.org/wordprocessingml/2006/main">
        <w:t xml:space="preserve">لوقا ٢:٣٨ لەو کاتەدا هات، بە هەمان شێوە سوپاسی یەزدانی کرد و باسی کرد بۆ هەموو ئەوانەی چاوەڕێی ڕزگاربوونیان دەکرد لە ئۆرشەلیم.</w:t>
      </w:r>
    </w:p>
    <w:p w14:paraId="2C863BFD" w14:textId="77777777" w:rsidR="00F90BDC" w:rsidRDefault="00F90BDC"/>
    <w:p w14:paraId="34B81FAD" w14:textId="77777777" w:rsidR="00F90BDC" w:rsidRDefault="00F90BDC">
      <w:r xmlns:w="http://schemas.openxmlformats.org/wordprocessingml/2006/main">
        <w:t xml:space="preserve">مەریەم سوپاسی یەزدانی کرد و باسی کرد بۆ ئەوانەی کە بەدوای ڕزگاربووندا دەگەڕان لە ئۆرشەلیم.</w:t>
      </w:r>
    </w:p>
    <w:p w14:paraId="16A40455" w14:textId="77777777" w:rsidR="00F90BDC" w:rsidRDefault="00F90BDC"/>
    <w:p w14:paraId="2D46EFDC" w14:textId="77777777" w:rsidR="00F90BDC" w:rsidRDefault="00F90BDC">
      <w:r xmlns:w="http://schemas.openxmlformats.org/wordprocessingml/2006/main">
        <w:t xml:space="preserve">1. ڕزگارکردنی خودا: چۆن عیسا ڕزگارمان دەکات</w:t>
      </w:r>
    </w:p>
    <w:p w14:paraId="156C84E2" w14:textId="77777777" w:rsidR="00F90BDC" w:rsidRDefault="00F90BDC"/>
    <w:p w14:paraId="7F328589" w14:textId="77777777" w:rsidR="00F90BDC" w:rsidRDefault="00F90BDC">
      <w:r xmlns:w="http://schemas.openxmlformats.org/wordprocessingml/2006/main">
        <w:t xml:space="preserve">2. بەڵێنی خودا: ئاوڕدانەوەیەک لە چیرۆکی مەریەم</w:t>
      </w:r>
    </w:p>
    <w:p w14:paraId="5039E080" w14:textId="77777777" w:rsidR="00F90BDC" w:rsidRDefault="00F90BDC"/>
    <w:p w14:paraId="57667D2B" w14:textId="77777777" w:rsidR="00F90BDC" w:rsidRDefault="00F90BDC">
      <w:r xmlns:w="http://schemas.openxmlformats.org/wordprocessingml/2006/main">
        <w:t xml:space="preserve">1. ئیشایا 53:5-6، "بەڵام بەهۆی سەرپێچییەکانمانەوە کون کرا، بەهۆی تاوانەکانمانەوە چەقێندرا، ئەو سزایەی کە ئارامی بۆ هێناین لەسەری بوو، بە برینەکانی چاک بووینەوە."</w:t>
      </w:r>
    </w:p>
    <w:p w14:paraId="11DCBF54" w14:textId="77777777" w:rsidR="00F90BDC" w:rsidRDefault="00F90BDC"/>
    <w:p w14:paraId="5CA4B1C9" w14:textId="77777777" w:rsidR="00F90BDC" w:rsidRDefault="00F90BDC">
      <w:r xmlns:w="http://schemas.openxmlformats.org/wordprocessingml/2006/main">
        <w:t xml:space="preserve">2- ڕۆمیان 5:8، "بەڵام خودا خۆشەویستی خۆی بۆ ئێمە بەم شێوەیە نیشان دەدات: لە کاتێکدا ئێمە هێشتا گوناهبار بووین، مەسیح لە پێناوماندا مرد."</w:t>
      </w:r>
    </w:p>
    <w:p w14:paraId="354555AB" w14:textId="77777777" w:rsidR="00F90BDC" w:rsidRDefault="00F90BDC"/>
    <w:p w14:paraId="3FF45F4E" w14:textId="77777777" w:rsidR="00F90BDC" w:rsidRDefault="00F90BDC">
      <w:r xmlns:w="http://schemas.openxmlformats.org/wordprocessingml/2006/main">
        <w:t xml:space="preserve">لوقا ٢:٣٩ کاتێک هەموو شتێکیان بەپێی یاسای یەزدان ئەنجامدا، گەڕانەوە بۆ جەلیل، بۆ شارەکەی خۆیان لە ناسریە.</w:t>
      </w:r>
    </w:p>
    <w:p w14:paraId="1CF9198A" w14:textId="77777777" w:rsidR="00F90BDC" w:rsidRDefault="00F90BDC"/>
    <w:p w14:paraId="1B5593AF" w14:textId="77777777" w:rsidR="00F90BDC" w:rsidRDefault="00F90BDC">
      <w:r xmlns:w="http://schemas.openxmlformats.org/wordprocessingml/2006/main">
        <w:t xml:space="preserve">ژن و مێردەکە مەریەم و یوسف دوای جێبەجێکردنی هەموو مەرجەکانی یاسای پەروەردگار گەڕانەوە بۆ زێدی خۆیان لە ناسرەت.</w:t>
      </w:r>
    </w:p>
    <w:p w14:paraId="3D0F5E2A" w14:textId="77777777" w:rsidR="00F90BDC" w:rsidRDefault="00F90BDC"/>
    <w:p w14:paraId="119C56F0" w14:textId="77777777" w:rsidR="00F90BDC" w:rsidRDefault="00F90BDC">
      <w:r xmlns:w="http://schemas.openxmlformats.org/wordprocessingml/2006/main">
        <w:t xml:space="preserve">1. گوێگرتن لە فەرمانەکانی پەروەردگار - چۆن گوێڕایەڵی یاسا دەمانباتەوە ماڵەوە</w:t>
      </w:r>
    </w:p>
    <w:p w14:paraId="35BFFB52" w14:textId="77777777" w:rsidR="00F90BDC" w:rsidRDefault="00F90BDC"/>
    <w:p w14:paraId="2119533B" w14:textId="77777777" w:rsidR="00F90BDC" w:rsidRDefault="00F90BDC">
      <w:r xmlns:w="http://schemas.openxmlformats.org/wordprocessingml/2006/main">
        <w:t xml:space="preserve">2. گەڕانەوە بۆ ماڵەوە کە دەبێت لەبیرت بێت - گرنگی گەڕانەوەی مەریەم و یوسف بۆ ناسریە</w:t>
      </w:r>
    </w:p>
    <w:p w14:paraId="639ABB20" w14:textId="77777777" w:rsidR="00F90BDC" w:rsidRDefault="00F90BDC"/>
    <w:p w14:paraId="42099969" w14:textId="77777777" w:rsidR="00F90BDC" w:rsidRDefault="00F90BDC">
      <w:r xmlns:w="http://schemas.openxmlformats.org/wordprocessingml/2006/main">
        <w:t xml:space="preserve">1. دووبارەکردنەوەی یاساکان 10:12-13 - ئێستاش ئەی ئیسرائیل، یەزدانی پەروەردگارتان چیتان لێ دەخوازێت، جگە لەوەی لە یەزدانی پەروەردگارتان بترسن و بە هەموو ڕێگاکانیدا بڕۆن و خۆشتان بوێت و لەگەڵیدا خزمەت بە یەزدانی پەروەردگارتان بکەن بە هەموو دڵ و بە هەموو گیان و پابەندبوون بە فەرمان و ڕێساکانی یەزدان، کە ئەمڕۆ فەرمانت پێدەدەم بۆ چاکەتان؟</w:t>
      </w:r>
    </w:p>
    <w:p w14:paraId="054F225F" w14:textId="77777777" w:rsidR="00F90BDC" w:rsidRDefault="00F90BDC"/>
    <w:p w14:paraId="47E64617" w14:textId="77777777" w:rsidR="00F90BDC" w:rsidRDefault="00F90BDC">
      <w:r xmlns:w="http://schemas.openxmlformats.org/wordprocessingml/2006/main">
        <w:t xml:space="preserve">٢- زبور ١٢٢:١ - دڵخۆش بووم کاتێک پێیان وتم با بچینە ماڵی یەزدان!</w:t>
      </w:r>
    </w:p>
    <w:p w14:paraId="681BC74E" w14:textId="77777777" w:rsidR="00F90BDC" w:rsidRDefault="00F90BDC"/>
    <w:p w14:paraId="0CB9EB35" w14:textId="77777777" w:rsidR="00F90BDC" w:rsidRDefault="00F90BDC">
      <w:r xmlns:w="http://schemas.openxmlformats.org/wordprocessingml/2006/main">
        <w:t xml:space="preserve">لوقا ٢:٤٠ منداڵەکە گەورە بوو و لە ڕۆحدا بەهێز بوو، پڕ بوو لە حیکمەت، نیعمەتی خوداش لەسەری بوو.</w:t>
      </w:r>
    </w:p>
    <w:p w14:paraId="53810AFF" w14:textId="77777777" w:rsidR="00F90BDC" w:rsidRDefault="00F90BDC"/>
    <w:p w14:paraId="188FC210" w14:textId="77777777" w:rsidR="00F90BDC" w:rsidRDefault="00F90BDC">
      <w:r xmlns:w="http://schemas.openxmlformats.org/wordprocessingml/2006/main">
        <w:t xml:space="preserve">عیسای منداڵ گەورە دەبوو و زیاتر و زیاتر لە ڕووی ڕۆحییەوە بەهێز و ژیر و پڕ لە </w:t>
      </w:r>
      <w:r xmlns:w="http://schemas.openxmlformats.org/wordprocessingml/2006/main">
        <w:lastRenderedPageBreak xmlns:w="http://schemas.openxmlformats.org/wordprocessingml/2006/main"/>
      </w:r>
      <w:r xmlns:w="http://schemas.openxmlformats.org/wordprocessingml/2006/main">
        <w:t xml:space="preserve">نیعمەتی خودا دەبوو.</w:t>
      </w:r>
    </w:p>
    <w:p w14:paraId="5E14A917" w14:textId="77777777" w:rsidR="00F90BDC" w:rsidRDefault="00F90BDC"/>
    <w:p w14:paraId="59A7C9EB" w14:textId="77777777" w:rsidR="00F90BDC" w:rsidRDefault="00F90BDC">
      <w:r xmlns:w="http://schemas.openxmlformats.org/wordprocessingml/2006/main">
        <w:t xml:space="preserve">1. گەشەکردن لە نیعمەتدا: چۆن ژیانێکی نوێبوونەوەی ڕۆحی بژین</w:t>
      </w:r>
    </w:p>
    <w:p w14:paraId="14FA3229" w14:textId="77777777" w:rsidR="00F90BDC" w:rsidRDefault="00F90BDC"/>
    <w:p w14:paraId="5D63170D" w14:textId="77777777" w:rsidR="00F90BDC" w:rsidRDefault="00F90BDC">
      <w:r xmlns:w="http://schemas.openxmlformats.org/wordprocessingml/2006/main">
        <w:t xml:space="preserve">2. حیکمەتی عیسا: چۆن نیعمەتەکانی خودا وەربگرین</w:t>
      </w:r>
    </w:p>
    <w:p w14:paraId="3D78247D" w14:textId="77777777" w:rsidR="00F90BDC" w:rsidRDefault="00F90BDC"/>
    <w:p w14:paraId="451CB649" w14:textId="77777777" w:rsidR="00F90BDC" w:rsidRDefault="00F90BDC">
      <w:r xmlns:w="http://schemas.openxmlformats.org/wordprocessingml/2006/main">
        <w:t xml:space="preserve">1. ئەفسیان 4:23، "لە ڕۆحی مێشکتاندا نوێ ببنەوە."</w:t>
      </w:r>
    </w:p>
    <w:p w14:paraId="7989F76A" w14:textId="77777777" w:rsidR="00F90BDC" w:rsidRDefault="00F90BDC"/>
    <w:p w14:paraId="3CE5A91A" w14:textId="77777777" w:rsidR="00F90BDC" w:rsidRDefault="00F90BDC">
      <w:r xmlns:w="http://schemas.openxmlformats.org/wordprocessingml/2006/main">
        <w:t xml:space="preserve">2. مەتا 7:7، «داوا بکە، پێت دەدرێت؛ بەدوایدا بگەڕێن، دەیدۆزنەوە. لێبدەن و بۆتان دەکرێتەوە.”</w:t>
      </w:r>
    </w:p>
    <w:p w14:paraId="51950D35" w14:textId="77777777" w:rsidR="00F90BDC" w:rsidRDefault="00F90BDC"/>
    <w:p w14:paraId="5E287E06" w14:textId="77777777" w:rsidR="00F90BDC" w:rsidRDefault="00F90BDC">
      <w:r xmlns:w="http://schemas.openxmlformats.org/wordprocessingml/2006/main">
        <w:t xml:space="preserve">لوقا ٢:٤١ دایک و باوکی هەموو ساڵێک لە جەژنی پەسحدا دەچوونە ئۆرشەلیم.</w:t>
      </w:r>
    </w:p>
    <w:p w14:paraId="527788DD" w14:textId="77777777" w:rsidR="00F90BDC" w:rsidRDefault="00F90BDC"/>
    <w:p w14:paraId="4ECA7A93" w14:textId="77777777" w:rsidR="00F90BDC" w:rsidRDefault="00F90BDC">
      <w:r xmlns:w="http://schemas.openxmlformats.org/wordprocessingml/2006/main">
        <w:t xml:space="preserve">ساڵانە دایک و باوکی عیسا بۆ جەژنی پەسح گەشتیان دەکرد بۆ ئۆرشەلیم.</w:t>
      </w:r>
    </w:p>
    <w:p w14:paraId="48CD2FA5" w14:textId="77777777" w:rsidR="00F90BDC" w:rsidRDefault="00F90BDC"/>
    <w:p w14:paraId="02A9A968" w14:textId="77777777" w:rsidR="00F90BDC" w:rsidRDefault="00F90BDC">
      <w:r xmlns:w="http://schemas.openxmlformats.org/wordprocessingml/2006/main">
        <w:t xml:space="preserve">1. گرنگی ڕاگرتنی جەژنەکانی پەروەردگار.</w:t>
      </w:r>
    </w:p>
    <w:p w14:paraId="41D4B3CD" w14:textId="77777777" w:rsidR="00F90BDC" w:rsidRDefault="00F90BDC"/>
    <w:p w14:paraId="1802A215" w14:textId="77777777" w:rsidR="00F90BDC" w:rsidRDefault="00F90BDC">
      <w:r xmlns:w="http://schemas.openxmlformats.org/wordprocessingml/2006/main">
        <w:t xml:space="preserve">2- گوێڕایەڵی خودا لە ڕێگەی عیبادەتەکانمانەوە دەردەکەوێت.</w:t>
      </w:r>
    </w:p>
    <w:p w14:paraId="3810CB9B" w14:textId="77777777" w:rsidR="00F90BDC" w:rsidRDefault="00F90BDC"/>
    <w:p w14:paraId="775FDA30" w14:textId="77777777" w:rsidR="00F90BDC" w:rsidRDefault="00F90BDC">
      <w:r xmlns:w="http://schemas.openxmlformats.org/wordprocessingml/2006/main">
        <w:t xml:space="preserve">1. دووبارەکردنەوەی دووبارە 16:16 - "لە ساڵێکدا سێ جار هەموو نێرەکانت لەبەردەم یەزدانی پەروەردگارتدا دەردەکەون لەو شوێنەی کە هەڵیدەبژێرێت، لە جەژنی نانی بێ خەمیرە و لە جەژنی هەفتەکان و لە جەژنی." چادرەکان، بە بەتاڵی لەبەردەم یەزدان دەرناکەون.»</w:t>
      </w:r>
    </w:p>
    <w:p w14:paraId="33425E52" w14:textId="77777777" w:rsidR="00F90BDC" w:rsidRDefault="00F90BDC"/>
    <w:p w14:paraId="1429456F" w14:textId="77777777" w:rsidR="00F90BDC" w:rsidRDefault="00F90BDC">
      <w:r xmlns:w="http://schemas.openxmlformats.org/wordprocessingml/2006/main">
        <w:t xml:space="preserve">2. دەرچوون 23:14-17 - "لە ساڵێکدا سێ جار جەژنێکم بۆ ساز بکە. جەژنی نانە بێ خەمیرەکانت بپارێزە لە مانگی ئەبیب، چونکە لەوێدا لە میسرەوە هاتیتە دەرەوە، کەسیش بە بەتاڵی لەبەردەممدا دەرناکەوێت،) و جەژنی دروێنە، یەکەم بەرهەمی ماندووبوونەکانت، کە لە کێڵگەکەدا چاندوتە، جەژنی کۆکردنەوە، کە... لە کۆتایی ساڵدایە، کاتێک لە </w:t>
      </w:r>
      <w:r xmlns:w="http://schemas.openxmlformats.org/wordprocessingml/2006/main">
        <w:lastRenderedPageBreak xmlns:w="http://schemas.openxmlformats.org/wordprocessingml/2006/main"/>
      </w:r>
      <w:r xmlns:w="http://schemas.openxmlformats.org/wordprocessingml/2006/main">
        <w:t xml:space="preserve">کێڵگەکانت لە زەحمەتەکانتدا کۆکردۆتەوە”.</w:t>
      </w:r>
    </w:p>
    <w:p w14:paraId="0E597E68" w14:textId="77777777" w:rsidR="00F90BDC" w:rsidRDefault="00F90BDC"/>
    <w:p w14:paraId="1A530F69" w14:textId="77777777" w:rsidR="00F90BDC" w:rsidRDefault="00F90BDC">
      <w:r xmlns:w="http://schemas.openxmlformats.org/wordprocessingml/2006/main">
        <w:t xml:space="preserve">لوقا ٢:٤٢ کاتێک تەمەنی دوانزە ساڵ بوو، بەپێی داب و نەریتی جەژنەکە چوونە ئۆرشەلیم.</w:t>
      </w:r>
    </w:p>
    <w:p w14:paraId="7F82E863" w14:textId="77777777" w:rsidR="00F90BDC" w:rsidRDefault="00F90BDC"/>
    <w:p w14:paraId="5C1A1579" w14:textId="77777777" w:rsidR="00F90BDC" w:rsidRDefault="00F90BDC">
      <w:r xmlns:w="http://schemas.openxmlformats.org/wordprocessingml/2006/main">
        <w:t xml:space="preserve">عیسا بەپێی داب و نەریتی جەژن، کاتێک تەمەنی دوانزە ساڵ بوو لەگەڵ دایک و باوکی چووە ئۆرشەلیم.</w:t>
      </w:r>
    </w:p>
    <w:p w14:paraId="6FB6B85E" w14:textId="77777777" w:rsidR="00F90BDC" w:rsidRDefault="00F90BDC"/>
    <w:p w14:paraId="4FCBE030" w14:textId="77777777" w:rsidR="00F90BDC" w:rsidRDefault="00F90BDC">
      <w:r xmlns:w="http://schemas.openxmlformats.org/wordprocessingml/2006/main">
        <w:t xml:space="preserve">1. گرنگی نەریتی خێزان لە ژیانماندا</w:t>
      </w:r>
    </w:p>
    <w:p w14:paraId="5B647CF5" w14:textId="77777777" w:rsidR="00F90BDC" w:rsidRDefault="00F90BDC"/>
    <w:p w14:paraId="391AB5F2" w14:textId="77777777" w:rsidR="00F90BDC" w:rsidRDefault="00F90BDC">
      <w:r xmlns:w="http://schemas.openxmlformats.org/wordprocessingml/2006/main">
        <w:t xml:space="preserve">2. هێزی ڕاگرتنی جەژنە پیرۆزەکان</w:t>
      </w:r>
    </w:p>
    <w:p w14:paraId="50C2D0D1" w14:textId="77777777" w:rsidR="00F90BDC" w:rsidRDefault="00F90BDC"/>
    <w:p w14:paraId="5CD1BBD7" w14:textId="77777777" w:rsidR="00F90BDC" w:rsidRDefault="00F90BDC">
      <w:r xmlns:w="http://schemas.openxmlformats.org/wordprocessingml/2006/main">
        <w:t xml:space="preserve">1. سەرەتای ژیان 17:9-14، پەیمانی خودا لەگەڵ ئیبراهیم</w:t>
      </w:r>
    </w:p>
    <w:p w14:paraId="751FFFBE" w14:textId="77777777" w:rsidR="00F90BDC" w:rsidRDefault="00F90BDC"/>
    <w:p w14:paraId="67A317A7" w14:textId="77777777" w:rsidR="00F90BDC" w:rsidRDefault="00F90BDC">
      <w:r xmlns:w="http://schemas.openxmlformats.org/wordprocessingml/2006/main">
        <w:t xml:space="preserve">٢- لوقا ٢: ٢٢-٢٤، پێشکەشکردنی عیسا لە پەرستگا</w:t>
      </w:r>
    </w:p>
    <w:p w14:paraId="76CF56C7" w14:textId="77777777" w:rsidR="00F90BDC" w:rsidRDefault="00F90BDC"/>
    <w:p w14:paraId="0B410CD4" w14:textId="77777777" w:rsidR="00F90BDC" w:rsidRDefault="00F90BDC">
      <w:r xmlns:w="http://schemas.openxmlformats.org/wordprocessingml/2006/main">
        <w:t xml:space="preserve">لوقا ٢:٤٣ کاتێک ڕۆژەکانیان تەواو کرد و گەڕانەوەیان، عیسا منداڵەکە لە ئۆرشەلیم مایەوە. یوسف و دایکی نەیاندەزانی.</w:t>
      </w:r>
    </w:p>
    <w:p w14:paraId="5995D04B" w14:textId="77777777" w:rsidR="00F90BDC" w:rsidRDefault="00F90BDC"/>
    <w:p w14:paraId="6364BEB0" w14:textId="77777777" w:rsidR="00F90BDC" w:rsidRDefault="00F90BDC">
      <w:r xmlns:w="http://schemas.openxmlformats.org/wordprocessingml/2006/main">
        <w:t xml:space="preserve">گەشتی بنەماڵەی عیسا بۆ ئۆرشەلیم بە مانەوەی عیسا بەبێ ئەوەی یوسف و مەریەم بزانن کۆتایی هات.</w:t>
      </w:r>
    </w:p>
    <w:p w14:paraId="2AF43FEE" w14:textId="77777777" w:rsidR="00F90BDC" w:rsidRDefault="00F90BDC"/>
    <w:p w14:paraId="774546B4" w14:textId="77777777" w:rsidR="00F90BDC" w:rsidRDefault="00F90BDC">
      <w:r xmlns:w="http://schemas.openxmlformats.org/wordprocessingml/2006/main">
        <w:t xml:space="preserve">1- مەترسە لە مەترسی و متمانە بە پلانی خودا.</w:t>
      </w:r>
    </w:p>
    <w:p w14:paraId="37B65EE7" w14:textId="77777777" w:rsidR="00F90BDC" w:rsidRDefault="00F90BDC"/>
    <w:p w14:paraId="6A6392F7" w14:textId="77777777" w:rsidR="00F90BDC" w:rsidRDefault="00F90BDC">
      <w:r xmlns:w="http://schemas.openxmlformats.org/wordprocessingml/2006/main">
        <w:t xml:space="preserve">2- ئاگاداری پێداویستییەکانی تر و گرنگی خێزان بە.</w:t>
      </w:r>
    </w:p>
    <w:p w14:paraId="0909FFC6" w14:textId="77777777" w:rsidR="00F90BDC" w:rsidRDefault="00F90BDC"/>
    <w:p w14:paraId="5FA613F0" w14:textId="77777777" w:rsidR="00F90BDC" w:rsidRDefault="00F90BDC">
      <w:r xmlns:w="http://schemas.openxmlformats.org/wordprocessingml/2006/main">
        <w:t xml:space="preserve">1. مەتا 6:25-34 - نیگەران مەبە بەڵکو متمانە بە خودا بکە.</w:t>
      </w:r>
    </w:p>
    <w:p w14:paraId="0157C332" w14:textId="77777777" w:rsidR="00F90BDC" w:rsidRDefault="00F90BDC"/>
    <w:p w14:paraId="1EE802F3" w14:textId="77777777" w:rsidR="00F90BDC" w:rsidRDefault="00F90BDC">
      <w:r xmlns:w="http://schemas.openxmlformats.org/wordprocessingml/2006/main">
        <w:t xml:space="preserve">2. پەندەکانی 17:17 - هاوڕێ لە هەموو کاتێکدا خۆشی دەوێت و برا بۆ کاتێکی ناخۆشی لەدایک دەبێت.</w:t>
      </w:r>
    </w:p>
    <w:p w14:paraId="45C5D714" w14:textId="77777777" w:rsidR="00F90BDC" w:rsidRDefault="00F90BDC"/>
    <w:p w14:paraId="51D90573" w14:textId="77777777" w:rsidR="00F90BDC" w:rsidRDefault="00F90BDC">
      <w:r xmlns:w="http://schemas.openxmlformats.org/wordprocessingml/2006/main">
        <w:t xml:space="preserve">لوقا ٢:٤٤ بەڵام ئەوان پێیان وابوو کە ئەو لە کۆمەڵەدا بووە، یەک ڕۆژیان ڕۆیشتن. لە خزم و ناسیاوەکانیاندا بەدوایدا دەگەڕان.</w:t>
      </w:r>
    </w:p>
    <w:p w14:paraId="0DB2F395" w14:textId="77777777" w:rsidR="00F90BDC" w:rsidRDefault="00F90BDC"/>
    <w:p w14:paraId="253756B3" w14:textId="77777777" w:rsidR="00F90BDC" w:rsidRDefault="00F90BDC">
      <w:r xmlns:w="http://schemas.openxmlformats.org/wordprocessingml/2006/main">
        <w:t xml:space="preserve">مەریەم و یوسف گەشتێکی ڕۆژێکیان لە ئۆرشەلیمەوە کرد و لەناو خێزان و هاوڕێکانیاندا بەدوای عیسادا دەگەڕان، بەڵام نەیانتوانی بیدۆزنەوە.</w:t>
      </w:r>
    </w:p>
    <w:p w14:paraId="5705D403" w14:textId="77777777" w:rsidR="00F90BDC" w:rsidRDefault="00F90BDC"/>
    <w:p w14:paraId="15A35FC4" w14:textId="77777777" w:rsidR="00F90BDC" w:rsidRDefault="00F90BDC">
      <w:r xmlns:w="http://schemas.openxmlformats.org/wordprocessingml/2006/main">
        <w:t xml:space="preserve">1. گرنگی ئامادەبوون و گرنگیدان بە ویستی خودا</w:t>
      </w:r>
    </w:p>
    <w:p w14:paraId="379DB287" w14:textId="77777777" w:rsidR="00F90BDC" w:rsidRDefault="00F90BDC"/>
    <w:p w14:paraId="37D6B418" w14:textId="77777777" w:rsidR="00F90BDC" w:rsidRDefault="00F90BDC">
      <w:r xmlns:w="http://schemas.openxmlformats.org/wordprocessingml/2006/main">
        <w:t xml:space="preserve">2. بەهای خێزان و کۆمەڵگا</w:t>
      </w:r>
    </w:p>
    <w:p w14:paraId="42C7C865" w14:textId="77777777" w:rsidR="00F90BDC" w:rsidRDefault="00F90BDC"/>
    <w:p w14:paraId="055FB611" w14:textId="77777777" w:rsidR="00F90BDC" w:rsidRDefault="00F90BDC">
      <w:r xmlns:w="http://schemas.openxmlformats.org/wordprocessingml/2006/main">
        <w:t xml:space="preserve">1. فیلیپیان 4:4-7 - هەمیشە بە یەزدان شاد بن؛ دیسانەوە دەڵێم: شاد بن. با عەقڵانییەت بۆ هەمووان بزانرێت. یەزدان لە نزیکەوەیە؛ لە هیچ شتێکدا دڵەڕاوکێ مەکەن، بەڵکو لە هەموو شتێکدا بە دوعا و پاڕانەوە لەگەڵ سوپاسگوزاری داواکاریەکانتان بە خودا بناسێنن. ئاشتی خودا کە لە هەموو تێگەیشتنێک زیاترە، دڵ و مێشکتان لە عیسای مەسیحدا دەپارێزێت.</w:t>
      </w:r>
    </w:p>
    <w:p w14:paraId="43D868D1" w14:textId="77777777" w:rsidR="00F90BDC" w:rsidRDefault="00F90BDC"/>
    <w:p w14:paraId="6039EE12" w14:textId="77777777" w:rsidR="00F90BDC" w:rsidRDefault="00F90BDC">
      <w:r xmlns:w="http://schemas.openxmlformats.org/wordprocessingml/2006/main">
        <w:t xml:space="preserve">2. پەندەکانی 11:14 - لە کوێ ڕێنمایی نەبێت، گەلێک دەکەوێتە خوارەوە، بەڵام لە زۆری ڕاوێژکارەکاندا سەلامەتی هەیە.</w:t>
      </w:r>
    </w:p>
    <w:p w14:paraId="296F01B5" w14:textId="77777777" w:rsidR="00F90BDC" w:rsidRDefault="00F90BDC"/>
    <w:p w14:paraId="22A13613" w14:textId="77777777" w:rsidR="00F90BDC" w:rsidRDefault="00F90BDC">
      <w:r xmlns:w="http://schemas.openxmlformats.org/wordprocessingml/2006/main">
        <w:t xml:space="preserve">لوقا ٢:٤٥ کاتێک نەیانبینی، گەڕانەوە بۆ ئۆرشەلیم و بەدوایدا دەگەڕان.</w:t>
      </w:r>
    </w:p>
    <w:p w14:paraId="1DA44F05" w14:textId="77777777" w:rsidR="00F90BDC" w:rsidRDefault="00F90BDC"/>
    <w:p w14:paraId="43783DAB" w14:textId="77777777" w:rsidR="00F90BDC" w:rsidRDefault="00F90BDC">
      <w:r xmlns:w="http://schemas.openxmlformats.org/wordprocessingml/2006/main">
        <w:t xml:space="preserve">مەریەم و یوسف عیسایان لەدەستدا و لە ئۆرشەلیم بەدوایدا گەڕا.</w:t>
      </w:r>
    </w:p>
    <w:p w14:paraId="76E2B491" w14:textId="77777777" w:rsidR="00F90BDC" w:rsidRDefault="00F90BDC"/>
    <w:p w14:paraId="72360AA5" w14:textId="77777777" w:rsidR="00F90BDC" w:rsidRDefault="00F90BDC">
      <w:r xmlns:w="http://schemas.openxmlformats.org/wordprocessingml/2006/main">
        <w:t xml:space="preserve">1- فێربوونی متمانە بە خودا کاتێک هەموو ئومێدێک نەما.</w:t>
      </w:r>
    </w:p>
    <w:p w14:paraId="1E435268" w14:textId="77777777" w:rsidR="00F90BDC" w:rsidRDefault="00F90BDC"/>
    <w:p w14:paraId="17BD1A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گرنگی وەفاداری لە ژیانماندا.</w:t>
      </w:r>
    </w:p>
    <w:p w14:paraId="4C9B5102" w14:textId="77777777" w:rsidR="00F90BDC" w:rsidRDefault="00F90BDC"/>
    <w:p w14:paraId="7D7F9FDA" w14:textId="77777777" w:rsidR="00F90BDC" w:rsidRDefault="00F90BDC">
      <w:r xmlns:w="http://schemas.openxmlformats.org/wordprocessingml/2006/main">
        <w:t xml:space="preserve">1. ئیشایا 40:31 "بەڵام ئەوانەی چاوەڕێی یەزدان دەکەن هێزیان نوێ دەبێتەوە، وەک هەڵۆ بە باڵەوە سەردەکەون، ڕادەکەن و ماندوو نابن، دەڕۆن و بێهێز نابن."</w:t>
      </w:r>
    </w:p>
    <w:p w14:paraId="24245E24" w14:textId="77777777" w:rsidR="00F90BDC" w:rsidRDefault="00F90BDC"/>
    <w:p w14:paraId="223C4CF1" w14:textId="77777777" w:rsidR="00F90BDC" w:rsidRDefault="00F90BDC">
      <w:r xmlns:w="http://schemas.openxmlformats.org/wordprocessingml/2006/main">
        <w:t xml:space="preserve">2. مەتا 19:26 "بەڵام عیسا سەیری ئەوانی کرد و گوتی: "لەلای مرۆڤ ئەمە مەحاڵە، بەڵام لای خودا هەموو شتێک مومکینە."</w:t>
      </w:r>
    </w:p>
    <w:p w14:paraId="7E60866C" w14:textId="77777777" w:rsidR="00F90BDC" w:rsidRDefault="00F90BDC"/>
    <w:p w14:paraId="5811EB5F" w14:textId="77777777" w:rsidR="00F90BDC" w:rsidRDefault="00F90BDC">
      <w:r xmlns:w="http://schemas.openxmlformats.org/wordprocessingml/2006/main">
        <w:t xml:space="preserve">لوقا ٢:٤٦ دوای سێ ڕۆژ لە پەرستگاکەدا بینییان، لە نێو پزیشکەکاندا دانیشتبوو و گوێی لێدەگرتن و پرسیاری لێکردن.</w:t>
      </w:r>
    </w:p>
    <w:p w14:paraId="427F8B61" w14:textId="77777777" w:rsidR="00F90BDC" w:rsidRDefault="00F90BDC"/>
    <w:p w14:paraId="3212E959" w14:textId="77777777" w:rsidR="00F90BDC" w:rsidRDefault="00F90BDC">
      <w:r xmlns:w="http://schemas.openxmlformats.org/wordprocessingml/2006/main">
        <w:t xml:space="preserve">عیسا فێری گرنگی فێربوون و گەڕان بەدوای زانستدامان دەکات.</w:t>
      </w:r>
    </w:p>
    <w:p w14:paraId="1A8EBE65" w14:textId="77777777" w:rsidR="00F90BDC" w:rsidRDefault="00F90BDC"/>
    <w:p w14:paraId="712AF1F8" w14:textId="77777777" w:rsidR="00F90BDC" w:rsidRDefault="00F90BDC">
      <w:r xmlns:w="http://schemas.openxmlformats.org/wordprocessingml/2006/main">
        <w:t xml:space="preserve">1: حیکمەتی گەڕان بەدوای زانین - لوقا 2:46</w:t>
      </w:r>
    </w:p>
    <w:p w14:paraId="1791A9A9" w14:textId="77777777" w:rsidR="00F90BDC" w:rsidRDefault="00F90BDC"/>
    <w:p w14:paraId="4A2687E5" w14:textId="77777777" w:rsidR="00F90BDC" w:rsidRDefault="00F90BDC">
      <w:r xmlns:w="http://schemas.openxmlformats.org/wordprocessingml/2006/main">
        <w:t xml:space="preserve">2: عیسا وەک مۆدێلێک بۆ فێربوون - لوقا 2:46</w:t>
      </w:r>
    </w:p>
    <w:p w14:paraId="43382B51" w14:textId="77777777" w:rsidR="00F90BDC" w:rsidRDefault="00F90BDC"/>
    <w:p w14:paraId="5CE29512" w14:textId="77777777" w:rsidR="00F90BDC" w:rsidRDefault="00F90BDC">
      <w:r xmlns:w="http://schemas.openxmlformats.org/wordprocessingml/2006/main">
        <w:t xml:space="preserve">1: پەندەکانی 4:7 - "حیکمەت شتێکی سەرەکییە، بۆیە حیکمەت بەدەستبهێنە، لەگەڵ هەموو بەدەستهێنانت تێگەیشتن بەدەستبهێنە."</w:t>
      </w:r>
    </w:p>
    <w:p w14:paraId="7B7DBAC9" w14:textId="77777777" w:rsidR="00F90BDC" w:rsidRDefault="00F90BDC"/>
    <w:p w14:paraId="2173BCC3" w14:textId="77777777" w:rsidR="00F90BDC" w:rsidRDefault="00F90BDC">
      <w:r xmlns:w="http://schemas.openxmlformats.org/wordprocessingml/2006/main">
        <w:t xml:space="preserve">2: کۆلۆسیان ٢:٣ - "هەموو گەنجینەی حیکمەت و زانست لە ناویدا شاراوەتەوە."</w:t>
      </w:r>
    </w:p>
    <w:p w14:paraId="701D5589" w14:textId="77777777" w:rsidR="00F90BDC" w:rsidRDefault="00F90BDC"/>
    <w:p w14:paraId="30675AA9" w14:textId="77777777" w:rsidR="00F90BDC" w:rsidRDefault="00F90BDC">
      <w:r xmlns:w="http://schemas.openxmlformats.org/wordprocessingml/2006/main">
        <w:t xml:space="preserve">لوقا ٢:٤٧ هەموو ئەوانەی گوێیان لێ بوو سەریان سوڕما لە تێگەیشتن و وەڵامەکانی.</w:t>
      </w:r>
    </w:p>
    <w:p w14:paraId="080DE2D5" w14:textId="77777777" w:rsidR="00F90BDC" w:rsidRDefault="00F90BDC"/>
    <w:p w14:paraId="17C3CC44" w14:textId="77777777" w:rsidR="00F90BDC" w:rsidRDefault="00F90BDC">
      <w:r xmlns:w="http://schemas.openxmlformats.org/wordprocessingml/2006/main">
        <w:t xml:space="preserve">خەڵک سەرسام بوون بە حیکمەتی عیسا و ئەو وەڵامانەی کە پێشکەشی کرد.</w:t>
      </w:r>
    </w:p>
    <w:p w14:paraId="4D7FF9BC" w14:textId="77777777" w:rsidR="00F90BDC" w:rsidRDefault="00F90BDC"/>
    <w:p w14:paraId="419C8181" w14:textId="77777777" w:rsidR="00F90BDC" w:rsidRDefault="00F90BDC">
      <w:r xmlns:w="http://schemas.openxmlformats.org/wordprocessingml/2006/main">
        <w:t xml:space="preserve">1- هێزی حیکمەت: پشکنینی تێگەیشتنی بێهاوتای عیسا</w:t>
      </w:r>
    </w:p>
    <w:p w14:paraId="2C211465" w14:textId="77777777" w:rsidR="00F90BDC" w:rsidRDefault="00F90BDC"/>
    <w:p w14:paraId="0C183B10" w14:textId="77777777" w:rsidR="00F90BDC" w:rsidRDefault="00F90BDC">
      <w:r xmlns:w="http://schemas.openxmlformats.org/wordprocessingml/2006/main">
        <w:t xml:space="preserve">2. عیسا: نموونەی تەواو لە زانینی دڵسۆز</w:t>
      </w:r>
    </w:p>
    <w:p w14:paraId="189E9C86" w14:textId="77777777" w:rsidR="00F90BDC" w:rsidRDefault="00F90BDC"/>
    <w:p w14:paraId="17E76DA4" w14:textId="77777777" w:rsidR="00F90BDC" w:rsidRDefault="00F90BDC">
      <w:r xmlns:w="http://schemas.openxmlformats.org/wordprocessingml/2006/main">
        <w:t xml:space="preserve">1. پەندەکانی 1:7 - ترس لە یەزدان سەرەتای زانینە؛ گەمژەکان حیکمەت و ڕێنمایی سووکایەتی پێدەکەن.</w:t>
      </w:r>
    </w:p>
    <w:p w14:paraId="2465DF75" w14:textId="77777777" w:rsidR="00F90BDC" w:rsidRDefault="00F90BDC"/>
    <w:p w14:paraId="733A4BCA" w14:textId="77777777" w:rsidR="00F90BDC" w:rsidRDefault="00F90BDC">
      <w:r xmlns:w="http://schemas.openxmlformats.org/wordprocessingml/2006/main">
        <w:t xml:space="preserve">٢- کۆلۆسیان ٢:٣ - کە هەموو گەنجینەی حیکمەت و زانستی تێدا شاراوەن.</w:t>
      </w:r>
    </w:p>
    <w:p w14:paraId="1E7A7EBE" w14:textId="77777777" w:rsidR="00F90BDC" w:rsidRDefault="00F90BDC"/>
    <w:p w14:paraId="5C5D0A53" w14:textId="77777777" w:rsidR="00F90BDC" w:rsidRDefault="00F90BDC">
      <w:r xmlns:w="http://schemas.openxmlformats.org/wordprocessingml/2006/main">
        <w:t xml:space="preserve">لوقا ٢:٤٨ کاتێک بینییان سەریان سوڕما، دایکی پێی گوت: «کوڕم، بۆچی وا مامەڵەت لەگەڵ کردین؟» سەیرکە، من و باوکت بە خەمەوە بەدوای تۆدا دەگەڕێین.</w:t>
      </w:r>
    </w:p>
    <w:p w14:paraId="7862010B" w14:textId="77777777" w:rsidR="00F90BDC" w:rsidRDefault="00F90BDC"/>
    <w:p w14:paraId="62CEFC9A" w14:textId="77777777" w:rsidR="00F90BDC" w:rsidRDefault="00F90BDC">
      <w:r xmlns:w="http://schemas.openxmlformats.org/wordprocessingml/2006/main">
        <w:t xml:space="preserve">دایک و باوکی عیسا سەریان سوڕما کە لە پەرستگاکەدا بینییان و لێیان پرسی بۆچی ئەمەت کردووە؟</w:t>
      </w:r>
    </w:p>
    <w:p w14:paraId="39BD98A8" w14:textId="77777777" w:rsidR="00F90BDC" w:rsidRDefault="00F90BDC"/>
    <w:p w14:paraId="39963069" w14:textId="77777777" w:rsidR="00F90BDC" w:rsidRDefault="00F90BDC">
      <w:r xmlns:w="http://schemas.openxmlformats.org/wordprocessingml/2006/main">
        <w:t xml:space="preserve">1: دەتوانین لە نموونەی عیسا فێربین کە کاتێک بۆ ئامادەبوونی خودا تەرخان بکەین.</w:t>
      </w:r>
    </w:p>
    <w:p w14:paraId="51CBFBA5" w14:textId="77777777" w:rsidR="00F90BDC" w:rsidRDefault="00F90BDC"/>
    <w:p w14:paraId="1981B811" w14:textId="77777777" w:rsidR="00F90BDC" w:rsidRDefault="00F90BDC">
      <w:r xmlns:w="http://schemas.openxmlformats.org/wordprocessingml/2006/main">
        <w:t xml:space="preserve">2: پێویستە دایک و باوک ئاگاداری منداڵەکانیان بن و دڵنیابن لەوەی بەر مەترسی نەکەون.</w:t>
      </w:r>
    </w:p>
    <w:p w14:paraId="207F36D3" w14:textId="77777777" w:rsidR="00F90BDC" w:rsidRDefault="00F90BDC"/>
    <w:p w14:paraId="4B66FD8A" w14:textId="77777777" w:rsidR="00F90BDC" w:rsidRDefault="00F90BDC">
      <w:r xmlns:w="http://schemas.openxmlformats.org/wordprocessingml/2006/main">
        <w:t xml:space="preserve">1: پەندەکانی 22:6 - منداڵ ڕابهێنە لەسەر ئەو ڕێگایەی کە پێویستە بڕوات؛ تەنانەت کاتێک پیر دەبێت لێی دوور ناکەوێتەوە.</w:t>
      </w:r>
    </w:p>
    <w:p w14:paraId="49197C83" w14:textId="77777777" w:rsidR="00F90BDC" w:rsidRDefault="00F90BDC"/>
    <w:p w14:paraId="71CA7E36" w14:textId="77777777" w:rsidR="00F90BDC" w:rsidRDefault="00F90BDC">
      <w:r xmlns:w="http://schemas.openxmlformats.org/wordprocessingml/2006/main">
        <w:t xml:space="preserve">2: دووبارەکردنەوەی 6:5-7 - یەزدانی پەروەردگارت بە هەموو دڵ و بە هەموو گیان و بە هەموو هێزت خۆش بوێت. ئەم فەرمانانەی ئەمڕۆ پێتان دەدەم، لەسەر دڵتان بێت. لەسەر منداڵەکانتان سەرسامیان بکەن. باسی ئەوان بکە کاتێک لە ماڵەوە دادەنیشیت و کاتێک بە درێژایی ڕێگاکەدا دەڕۆیت، کاتێک پاڵدەکەویت و لە کاتی هەستانەوە.</w:t>
      </w:r>
    </w:p>
    <w:p w14:paraId="0058C88B" w14:textId="77777777" w:rsidR="00F90BDC" w:rsidRDefault="00F90BDC"/>
    <w:p w14:paraId="691237C3" w14:textId="77777777" w:rsidR="00F90BDC" w:rsidRDefault="00F90BDC">
      <w:r xmlns:w="http://schemas.openxmlformats.org/wordprocessingml/2006/main">
        <w:t xml:space="preserve">لوقا ٢:٤٩ پێی گوتن: «چۆن بەدوای مندا گەڕاون؟» ئایا ناتوانن لە کارەکانی باوکمدا بم؟</w:t>
      </w:r>
    </w:p>
    <w:p w14:paraId="7AF227AD" w14:textId="77777777" w:rsidR="00F90BDC" w:rsidRDefault="00F90BDC"/>
    <w:p w14:paraId="36E91F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عیسا لە دایک و باوکی پرسی بۆچی بەدوایدا دەگەڕێن، چونکە سەرقاڵی جێبەجێکردنی کارەکانی باوکی بوو.</w:t>
      </w:r>
    </w:p>
    <w:p w14:paraId="28662FCC" w14:textId="77777777" w:rsidR="00F90BDC" w:rsidRDefault="00F90BDC"/>
    <w:p w14:paraId="7344713C" w14:textId="77777777" w:rsidR="00F90BDC" w:rsidRDefault="00F90BDC">
      <w:r xmlns:w="http://schemas.openxmlformats.org/wordprocessingml/2006/main">
        <w:t xml:space="preserve">1- خودا پلانێکی بۆ هەموومان هەیە، ئەرکی ئێمەیە پەیڕەوی لێبکەین.</w:t>
      </w:r>
    </w:p>
    <w:p w14:paraId="23B8F99E" w14:textId="77777777" w:rsidR="00F90BDC" w:rsidRDefault="00F90BDC"/>
    <w:p w14:paraId="0A4CEEC1" w14:textId="77777777" w:rsidR="00F90BDC" w:rsidRDefault="00F90BDC">
      <w:r xmlns:w="http://schemas.openxmlformats.org/wordprocessingml/2006/main">
        <w:t xml:space="preserve">2- کاتێک گومانت هەیە، هەمیشە ڕوو لە خودا و ویستی ئەو بکە.</w:t>
      </w:r>
    </w:p>
    <w:p w14:paraId="4470191C" w14:textId="77777777" w:rsidR="00F90BDC" w:rsidRDefault="00F90BDC"/>
    <w:p w14:paraId="1B802D74" w14:textId="77777777" w:rsidR="00F90BDC" w:rsidRDefault="00F90BDC">
      <w:r xmlns:w="http://schemas.openxmlformats.org/wordprocessingml/2006/main">
        <w:t xml:space="preserve">1. مەتا 6:33 – «بەڵام سەرەتا بەدوای شانشینی خودا و ڕاستودروستییەکەیدا بگەڕێن، هەموو ئەمانەتان بۆ زیاد دەکرێن.»</w:t>
      </w:r>
    </w:p>
    <w:p w14:paraId="1F5C6C4C" w14:textId="77777777" w:rsidR="00F90BDC" w:rsidRDefault="00F90BDC"/>
    <w:p w14:paraId="37B35915" w14:textId="77777777" w:rsidR="00F90BDC" w:rsidRDefault="00F90BDC">
      <w:r xmlns:w="http://schemas.openxmlformats.org/wordprocessingml/2006/main">
        <w:t xml:space="preserve">2. پەندەکانی 3:5-6 – «بە هەموو دڵتەوە پشت بە یەزدان ببەستە و پشت بە تێگەیشتنی خۆت مەبەستە. لە هەموو ڕێگاکانتدا دان بەودا بنێ، ئەویش ڕێگاکانت ڕاست دەکاتەوە.»</w:t>
      </w:r>
    </w:p>
    <w:p w14:paraId="766D3A51" w14:textId="77777777" w:rsidR="00F90BDC" w:rsidRDefault="00F90BDC"/>
    <w:p w14:paraId="57631E66" w14:textId="77777777" w:rsidR="00F90BDC" w:rsidRDefault="00F90BDC">
      <w:r xmlns:w="http://schemas.openxmlformats.org/wordprocessingml/2006/main">
        <w:t xml:space="preserve">لوقا ٢:٥٠ ئەوان لەو قسانەی کە پێی وتوون تێنەگەیشتن.</w:t>
      </w:r>
    </w:p>
    <w:p w14:paraId="10921B54" w14:textId="77777777" w:rsidR="00F90BDC" w:rsidRDefault="00F90BDC"/>
    <w:p w14:paraId="502F2B0C" w14:textId="77777777" w:rsidR="00F90BDC" w:rsidRDefault="00F90BDC">
      <w:r xmlns:w="http://schemas.openxmlformats.org/wordprocessingml/2006/main">
        <w:t xml:space="preserve">عیسا وانەی گوێڕایەڵی فێری دایک و باوکی دەکات.</w:t>
      </w:r>
    </w:p>
    <w:p w14:paraId="3C935AC7" w14:textId="77777777" w:rsidR="00F90BDC" w:rsidRDefault="00F90BDC"/>
    <w:p w14:paraId="7C0E61F3" w14:textId="77777777" w:rsidR="00F90BDC" w:rsidRDefault="00F90BDC">
      <w:r xmlns:w="http://schemas.openxmlformats.org/wordprocessingml/2006/main">
        <w:t xml:space="preserve">1. گوێڕایەڵی ویستی خودا: وانەیەک لە عیسا</w:t>
      </w:r>
    </w:p>
    <w:p w14:paraId="4ED0A96D" w14:textId="77777777" w:rsidR="00F90BDC" w:rsidRDefault="00F90BDC"/>
    <w:p w14:paraId="3600A812" w14:textId="77777777" w:rsidR="00F90BDC" w:rsidRDefault="00F90BDC">
      <w:r xmlns:w="http://schemas.openxmlformats.org/wordprocessingml/2006/main">
        <w:t xml:space="preserve">2. هێزی تێگەیشتن لە قسەی خودا</w:t>
      </w:r>
    </w:p>
    <w:p w14:paraId="523C7C7A" w14:textId="77777777" w:rsidR="00F90BDC" w:rsidRDefault="00F90BDC"/>
    <w:p w14:paraId="7580282A" w14:textId="77777777" w:rsidR="00F90BDC" w:rsidRDefault="00F90BDC">
      <w:r xmlns:w="http://schemas.openxmlformats.org/wordprocessingml/2006/main">
        <w:t xml:space="preserve">1- ئەفسیان 5:17 "بۆیە ناژیر مەبن، بەڵکو تێبگەن ویستی یەزدان چییە."</w:t>
      </w:r>
    </w:p>
    <w:p w14:paraId="5091B6E9" w14:textId="77777777" w:rsidR="00F90BDC" w:rsidRDefault="00F90BDC"/>
    <w:p w14:paraId="0122F8F7" w14:textId="77777777" w:rsidR="00F90BDC" w:rsidRDefault="00F90BDC">
      <w:r xmlns:w="http://schemas.openxmlformats.org/wordprocessingml/2006/main">
        <w:t xml:space="preserve">2. مەتا 11:29 "یۆرۆی من بخەنە سەرتان و لێم فێربن، چونکە من نەرم و نیانم و دڵم نزمە، پشوو بۆ ڕۆحتان دەدۆزنەوە."</w:t>
      </w:r>
    </w:p>
    <w:p w14:paraId="35B5D9EC" w14:textId="77777777" w:rsidR="00F90BDC" w:rsidRDefault="00F90BDC"/>
    <w:p w14:paraId="1C760370" w14:textId="77777777" w:rsidR="00F90BDC" w:rsidRDefault="00F90BDC">
      <w:r xmlns:w="http://schemas.openxmlformats.org/wordprocessingml/2006/main">
        <w:t xml:space="preserve">لوقا ٢:٥١ لەگەڵیان دابەزی و هاتە ناسریە و ملکەچییان بوو، بەڵام دایکی هەموو ئەم قسانەی لە دڵی خۆیدا هێشتەوە.</w:t>
      </w:r>
    </w:p>
    <w:p w14:paraId="766E9050" w14:textId="77777777" w:rsidR="00F90BDC" w:rsidRDefault="00F90BDC"/>
    <w:p w14:paraId="0AA348D9" w14:textId="77777777" w:rsidR="00F90BDC" w:rsidRDefault="00F90BDC">
      <w:r xmlns:w="http://schemas.openxmlformats.org/wordprocessingml/2006/main">
        <w:t xml:space="preserve">عیسا لەگەڵ دایک و باوکی دابەزی بۆ ناسریە و گوێڕایەڵی ئەوان بوو، لە کاتێکدا مەریەم هەموو ئەو قسانەی لە دڵیدا دەیگوت بە خەزن بوو.</w:t>
      </w:r>
    </w:p>
    <w:p w14:paraId="352E6302" w14:textId="77777777" w:rsidR="00F90BDC" w:rsidRDefault="00F90BDC"/>
    <w:p w14:paraId="4F9903B7" w14:textId="77777777" w:rsidR="00F90BDC" w:rsidRDefault="00F90BDC">
      <w:r xmlns:w="http://schemas.openxmlformats.org/wordprocessingml/2006/main">
        <w:t xml:space="preserve">1. گوێڕایەڵی دایک و باوک: فێربوون لە نموونەی عیسا</w:t>
      </w:r>
    </w:p>
    <w:p w14:paraId="3C3061F7" w14:textId="77777777" w:rsidR="00F90BDC" w:rsidRDefault="00F90BDC"/>
    <w:p w14:paraId="272B1C72" w14:textId="77777777" w:rsidR="00F90BDC" w:rsidRDefault="00F90BDC">
      <w:r xmlns:w="http://schemas.openxmlformats.org/wordprocessingml/2006/main">
        <w:t xml:space="preserve">2. خەزنکردنی قسەی خودا: نموونەی مەریەم</w:t>
      </w:r>
    </w:p>
    <w:p w14:paraId="3BEF017A" w14:textId="77777777" w:rsidR="00F90BDC" w:rsidRDefault="00F90BDC"/>
    <w:p w14:paraId="5B188AC6" w14:textId="77777777" w:rsidR="00F90BDC" w:rsidRDefault="00F90BDC">
      <w:r xmlns:w="http://schemas.openxmlformats.org/wordprocessingml/2006/main">
        <w:t xml:space="preserve">1. ئەفسیان 6:1-2 "منداڵان، گوێڕایەڵی دایک و باوکتان بن لە یەزدان، چونکە ئەمە ڕاستە. "ڕێز لە باوک و دایکتان بگرن"- کە یەکەم فەرمانە بە بەڵێنێکەوە-"</w:t>
      </w:r>
    </w:p>
    <w:p w14:paraId="5790A585" w14:textId="77777777" w:rsidR="00F90BDC" w:rsidRDefault="00F90BDC"/>
    <w:p w14:paraId="632AC61E" w14:textId="77777777" w:rsidR="00F90BDC" w:rsidRDefault="00F90BDC">
      <w:r xmlns:w="http://schemas.openxmlformats.org/wordprocessingml/2006/main">
        <w:t xml:space="preserve">2. زبور 119:11 "قسەی تۆم لە دڵمدا هەڵگرتووە، تا گوناهت لەگەڵ نەکەم."</w:t>
      </w:r>
    </w:p>
    <w:p w14:paraId="7AFF4ED4" w14:textId="77777777" w:rsidR="00F90BDC" w:rsidRDefault="00F90BDC"/>
    <w:p w14:paraId="2F80045E" w14:textId="77777777" w:rsidR="00F90BDC" w:rsidRDefault="00F90BDC">
      <w:r xmlns:w="http://schemas.openxmlformats.org/wordprocessingml/2006/main">
        <w:t xml:space="preserve">لوقا ٢:٥٢ عیسا لە حیکمەت و باڵا و لە لای خودا و مرۆڤ زیاد بوو.</w:t>
      </w:r>
    </w:p>
    <w:p w14:paraId="5D344C9C" w14:textId="77777777" w:rsidR="00F90BDC" w:rsidRDefault="00F90BDC"/>
    <w:p w14:paraId="3A6BDAEF" w14:textId="77777777" w:rsidR="00F90BDC" w:rsidRDefault="00F90BDC">
      <w:r xmlns:w="http://schemas.openxmlformats.org/wordprocessingml/2006/main">
        <w:t xml:space="preserve">عیسا لە حیکمەت و باڵای جەستەیی و ڕەزامەندی هەم لەلایەن خودا و هەم لەلای مرۆڤەکان گەشەی کرد.</w:t>
      </w:r>
    </w:p>
    <w:p w14:paraId="56BAC9A1" w14:textId="77777777" w:rsidR="00F90BDC" w:rsidRDefault="00F90BDC"/>
    <w:p w14:paraId="56D61847" w14:textId="77777777" w:rsidR="00F90BDC" w:rsidRDefault="00F90BDC">
      <w:r xmlns:w="http://schemas.openxmlformats.org/wordprocessingml/2006/main">
        <w:t xml:space="preserve">1. گەشەکردن لە حیکمەتدا: بیرکردنەوە لە نموونەی عیسا.</w:t>
      </w:r>
    </w:p>
    <w:p w14:paraId="6E6E401F" w14:textId="77777777" w:rsidR="00F90BDC" w:rsidRDefault="00F90BDC"/>
    <w:p w14:paraId="169EC76C" w14:textId="77777777" w:rsidR="00F90BDC" w:rsidRDefault="00F90BDC">
      <w:r xmlns:w="http://schemas.openxmlformats.org/wordprocessingml/2006/main">
        <w:t xml:space="preserve">2. نیعمەت لەگەڵ خودا و مرۆڤ: چۆن پەیوەندی لەگەڵ هەردووکیاندا بچێنین.</w:t>
      </w:r>
    </w:p>
    <w:p w14:paraId="64552BE9" w14:textId="77777777" w:rsidR="00F90BDC" w:rsidRDefault="00F90BDC"/>
    <w:p w14:paraId="328273E5" w14:textId="77777777" w:rsidR="00F90BDC" w:rsidRDefault="00F90BDC">
      <w:r xmlns:w="http://schemas.openxmlformats.org/wordprocessingml/2006/main">
        <w:t xml:space="preserve">1. فیلیپیان ٢: ٥-٨ - با ئەم بیرکردنەوە لە ئێوەدا بێت، کە لە عیسای مەسیحیشدا بوو.</w:t>
      </w:r>
    </w:p>
    <w:p w14:paraId="51A4E165" w14:textId="77777777" w:rsidR="00F90BDC" w:rsidRDefault="00F90BDC"/>
    <w:p w14:paraId="3D67CB4A" w14:textId="77777777" w:rsidR="00F90BDC" w:rsidRDefault="00F90BDC">
      <w:r xmlns:w="http://schemas.openxmlformats.org/wordprocessingml/2006/main">
        <w:t xml:space="preserve">2. یاقوب 3:17-18 - حیکمەتی سەرەوە پاک و ئاشتیخواز و نەرم و نیان و ئاسانە بۆ داوای لێبوردن.</w:t>
      </w:r>
    </w:p>
    <w:p w14:paraId="51EEA96D" w14:textId="77777777" w:rsidR="00F90BDC" w:rsidRDefault="00F90BDC"/>
    <w:p w14:paraId="1719F10B" w14:textId="77777777" w:rsidR="00F90BDC" w:rsidRDefault="00F90BDC">
      <w:r xmlns:w="http://schemas.openxmlformats.org/wordprocessingml/2006/main">
        <w:t xml:space="preserve">لوقا ٣ تیشک دەخاتە سەر خزمەتکردنی یۆحەنا مەعمودیەت و ڕۆڵی لە ئامادەکردنی ڕێگا بۆ </w:t>
      </w:r>
      <w:r xmlns:w="http://schemas.openxmlformats.org/wordprocessingml/2006/main">
        <w:lastRenderedPageBreak xmlns:w="http://schemas.openxmlformats.org/wordprocessingml/2006/main"/>
      </w:r>
      <w:r xmlns:w="http://schemas.openxmlformats.org/wordprocessingml/2006/main">
        <w:t xml:space="preserve">خزمەتکردنی گشتی عیسا. هەروەها نەسەبی عیسا دەخاتە ڕوو، کە ڕەچەڵەکی دەگەڕێتەوە بۆ ئادەم.</w:t>
      </w:r>
    </w:p>
    <w:p w14:paraId="5940F8C1" w14:textId="77777777" w:rsidR="00F90BDC" w:rsidRDefault="00F90BDC"/>
    <w:p w14:paraId="2C93E213" w14:textId="77777777" w:rsidR="00F90BDC" w:rsidRDefault="00F90BDC">
      <w:r xmlns:w="http://schemas.openxmlformats.org/wordprocessingml/2006/main">
        <w:t xml:space="preserve">بڕگەی یەکەم: بابەتەکە بە ناساندنی یۆحەنای تەعمیدکەر دەست پێدەکات کە لە بیاباندا هاتبوو و بانگەشەی بۆ دەکرد. خەڵکی بانگ کرد بۆ تەوبەکردن و مەعمودی دەکردن وەک هێمایەک بۆ تەوبەکردن و ئامادەیی خۆیان بۆ هاتنی مەسیح (لوقا ٣: ١-٦). لوقا باسێکی وردی پەیامەکەی یۆحەنا دەکات، تیشک دەخاتە سەر سەرزەنشتە ئاگرینەکەی بەرامبەر بە سەرکردە ئاینییەکان و بانگەوازەکەی بۆ ئەوەی خەڵک بەرهەمێک بهێنن کە شایەنی تەوبەکردنە. خەڵکەکە لێیان پرسی چی بکەن، ئەویش ڕێنمایی پراکتیکی دا وەک هاوبەشکردن لەگەڵ ئەوانەی پێویستیان پێیەتی، مامەڵەکردنی دادپەروەرانە لەگەڵ ئەوانی تر و نەقۆستنەوەی پێگەی ئەوان (لووقا ٣: ٧-١٤).</w:t>
      </w:r>
    </w:p>
    <w:p w14:paraId="4054C433" w14:textId="77777777" w:rsidR="00F90BDC" w:rsidRDefault="00F90BDC"/>
    <w:p w14:paraId="0EF7B571" w14:textId="77777777" w:rsidR="00F90BDC" w:rsidRDefault="00F90BDC">
      <w:r xmlns:w="http://schemas.openxmlformats.org/wordprocessingml/2006/main">
        <w:t xml:space="preserve">بڕگەی دووەم: پاشان لوقا باسی هیرۆدس ئەنتیپاس دەکات کە لەو کاتەدا حوکمڕانی جەلیلی دەکرد. یۆحەنا بە ئاشکرا ڕەخنەی لە هیرۆدس گرت بەهۆی هاوسەرگیری نایاسایی لەگەڵ هێرۆدیای هاوسەری براکەی. ئەمەش بووە هۆی ئەوەی یۆحەنا لەلایەن هیرۆدسەوە دەستگیر بکرێت و زیندانی بکرێت (لوقا ٣: ١٩-٢٠). دوای ئەم باسە، لوقا نەسەبنامەیەک دەخاتە ڕوو کە عیسا مەسیح دەگەڕێتەوە بۆ ڕەچەڵەکی خۆی لە ڕێگەی داودەوە تا ئادەم. ئەمەش جەخت لەسەر پەیوەندی عیسا دەکاتەوە بە مرۆڤایەتی و هەروەها شوێنی شایستەی ئەو لە جێبەجێکردنی بەڵێنەکانی خودا لە ڕێگەی ڕەچەڵەکییەوە (لووقا ٣: ٢٣-٣٨).</w:t>
      </w:r>
    </w:p>
    <w:p w14:paraId="4FF86C84" w14:textId="77777777" w:rsidR="00F90BDC" w:rsidRDefault="00F90BDC"/>
    <w:p w14:paraId="0867F433" w14:textId="77777777" w:rsidR="00F90BDC" w:rsidRDefault="00F90BDC">
      <w:r xmlns:w="http://schemas.openxmlformats.org/wordprocessingml/2006/main">
        <w:t xml:space="preserve">بڕگەی سێیەم: بابەتەکە بە ڕووداوێکی گرنگ کۆتایی دێت- مەعمودی عیسا لەلایەن یۆحەنا لە ڕووباری ئوردن. کاتێک عیسا دوای مەعمودیەتەکەی نوێژی دەکرد، ئاسمان کرایەوە و ڕۆحی پیرۆز وەک کۆترێک بە شێوەی جەستەیی بەسەریدا دابەزی. دەنگێک لە ئاسمانەوە ڕایگەیاند: "تۆ کوڕی خۆشەویستمیت، لێت ڕازیم" (لووقا ٣: ٢١-٢٢). ئەمەش سەرەتای خزمەتکردنی گشتی عیسا بوو کاتێک بە ڕۆحی خودا مەسح کرا و وەک کوڕی خودا دووپاتکرایەوە. لە ڕێگەی ئەم ڕووداوانەی کە لە لوقا ٣دا تۆمارکراون، هەم کاری ئامادەکاری یۆحەنا بۆ خزمەتکردنی عیسا و هەم پشتڕاستکردنەوەی خودایی ناسنامە و ئەرکی عیسا دەبینین.</w:t>
      </w:r>
    </w:p>
    <w:p w14:paraId="170FFFC1" w14:textId="77777777" w:rsidR="00F90BDC" w:rsidRDefault="00F90BDC"/>
    <w:p w14:paraId="5BD33D91" w14:textId="77777777" w:rsidR="00F90BDC" w:rsidRDefault="00F90BDC"/>
    <w:p w14:paraId="51EDD531" w14:textId="77777777" w:rsidR="00F90BDC" w:rsidRDefault="00F90BDC">
      <w:r xmlns:w="http://schemas.openxmlformats.org/wordprocessingml/2006/main">
        <w:t xml:space="preserve">لوقا ٣:١ لە ساڵی پانزەهەمی حوکمڕانی قەیسەری تیبریۆسدا، پۆنتیۆس پیلاتۆس حاکمی یەهودا بوو، هیرۆدس سەرۆکی جەلیل بوو، فیلیپسی برای سەرۆکی ئیتوریا و ناوچەی تراکۆنیت بوو، لیسانیاش حاکمی ئەبیلین بوو ، .</w:t>
      </w:r>
    </w:p>
    <w:p w14:paraId="2C1899C2" w14:textId="77777777" w:rsidR="00F90BDC" w:rsidRDefault="00F90BDC"/>
    <w:p w14:paraId="46CF82F7" w14:textId="77777777" w:rsidR="00F90BDC" w:rsidRDefault="00F90BDC">
      <w:r xmlns:w="http://schemas.openxmlformats.org/wordprocessingml/2006/main">
        <w:t xml:space="preserve">لە ساڵی پانزەهەمی حوکمڕانی قەیسەر تیبریۆس، پۆنتیۆس پیلاتۆس حاکمی جودا و هیرۆدس، فیلیپ و لیسانیا بە ڕێککەوت حاکمی جەلیل و ئیتوریا و ئەبیلین بوون.</w:t>
      </w:r>
    </w:p>
    <w:p w14:paraId="21E00F41" w14:textId="77777777" w:rsidR="00F90BDC" w:rsidRDefault="00F90BDC"/>
    <w:p w14:paraId="2BB5FC11" w14:textId="77777777" w:rsidR="00F90BDC" w:rsidRDefault="00F90BDC">
      <w:r xmlns:w="http://schemas.openxmlformats.org/wordprocessingml/2006/main">
        <w:t xml:space="preserve">1. "دەسەڵاتی خودا: بەرزڕاگرتنی حوکمڕانی قەیسەری تیبریۆس".</w:t>
      </w:r>
    </w:p>
    <w:p w14:paraId="7F93EEA4" w14:textId="77777777" w:rsidR="00F90BDC" w:rsidRDefault="00F90BDC"/>
    <w:p w14:paraId="6936FAF1" w14:textId="77777777" w:rsidR="00F90BDC" w:rsidRDefault="00F90BDC">
      <w:r xmlns:w="http://schemas.openxmlformats.org/wordprocessingml/2006/main">
        <w:t xml:space="preserve">2. "دەسەڵاتی خزمەتکاری: پیلاتۆس و تێترارکەکان" .</w:t>
      </w:r>
    </w:p>
    <w:p w14:paraId="7D45E902" w14:textId="77777777" w:rsidR="00F90BDC" w:rsidRDefault="00F90BDC"/>
    <w:p w14:paraId="7E08DC6C" w14:textId="77777777" w:rsidR="00F90BDC" w:rsidRDefault="00F90BDC">
      <w:r xmlns:w="http://schemas.openxmlformats.org/wordprocessingml/2006/main">
        <w:t xml:space="preserve">1- ڕۆمیان 13:1 - "با هەموو کەسێک ملکەچی دەسەڵاتی حوکمڕان بێت. چونکە هیچ دەسەڵاتێک نییە جگە لە خودا، ئەوانەی هەن لەلایەن خوداوە دامەزراوە."</w:t>
      </w:r>
    </w:p>
    <w:p w14:paraId="34FD0E40" w14:textId="77777777" w:rsidR="00F90BDC" w:rsidRDefault="00F90BDC"/>
    <w:p w14:paraId="6B188031" w14:textId="77777777" w:rsidR="00F90BDC" w:rsidRDefault="00F90BDC">
      <w:r xmlns:w="http://schemas.openxmlformats.org/wordprocessingml/2006/main">
        <w:t xml:space="preserve">2- کۆلۆسیان 3:23 - "هەرچییەک بکەن، بە دڵەوە کار بکەن، وەک بۆ یەزدان نەک بۆ مرۆڤەکان."</w:t>
      </w:r>
    </w:p>
    <w:p w14:paraId="25FADAED" w14:textId="77777777" w:rsidR="00F90BDC" w:rsidRDefault="00F90BDC"/>
    <w:p w14:paraId="23AD8B25" w14:textId="77777777" w:rsidR="00F90BDC" w:rsidRDefault="00F90BDC">
      <w:r xmlns:w="http://schemas.openxmlformats.org/wordprocessingml/2006/main">
        <w:t xml:space="preserve">لوقا ٣:٢ حەنا و قەیفا سەرۆک کاهین بوون، قسەی خودا بۆ یۆحەنا کوڕی زەکەریا لە بیابان هات.</w:t>
      </w:r>
    </w:p>
    <w:p w14:paraId="53BFC423" w14:textId="77777777" w:rsidR="00F90BDC" w:rsidRDefault="00F90BDC"/>
    <w:p w14:paraId="7ED4474E" w14:textId="77777777" w:rsidR="00F90BDC" w:rsidRDefault="00F90BDC">
      <w:r xmlns:w="http://schemas.openxmlformats.org/wordprocessingml/2006/main">
        <w:t xml:space="preserve">یۆحەنای تەعمیدکەر لەلایەن خوداوە بانگکرا بۆ ئەوەی لە بیابان بانگەشەی بۆ بکات بۆ ئەوەی ڕێگا بۆ عیسا ئامادە بکات.</w:t>
      </w:r>
    </w:p>
    <w:p w14:paraId="30C07E50" w14:textId="77777777" w:rsidR="00F90BDC" w:rsidRDefault="00F90BDC"/>
    <w:p w14:paraId="63BA8A05" w14:textId="77777777" w:rsidR="00F90BDC" w:rsidRDefault="00F90BDC">
      <w:r xmlns:w="http://schemas.openxmlformats.org/wordprocessingml/2006/main">
        <w:t xml:space="preserve">1- خودا بانگمان دەکات کە لە ناوچەی ئاسوودەیی خۆمان دەربچین و کاری سەختی ئامادەکاری بۆ عیسا بکەین.</w:t>
      </w:r>
    </w:p>
    <w:p w14:paraId="064DBC2F" w14:textId="77777777" w:rsidR="00F90BDC" w:rsidRDefault="00F90BDC"/>
    <w:p w14:paraId="6F390CCC" w14:textId="77777777" w:rsidR="00F90BDC" w:rsidRDefault="00F90BDC">
      <w:r xmlns:w="http://schemas.openxmlformats.org/wordprocessingml/2006/main">
        <w:t xml:space="preserve">2- قسەی خودا بەهێزە و دەتوانێت بگاتە دەستمان لە هەر شوێنێک بین.</w:t>
      </w:r>
    </w:p>
    <w:p w14:paraId="7AACD103" w14:textId="77777777" w:rsidR="00F90BDC" w:rsidRDefault="00F90BDC"/>
    <w:p w14:paraId="52DB574D" w14:textId="77777777" w:rsidR="00F90BDC" w:rsidRDefault="00F90BDC">
      <w:r xmlns:w="http://schemas.openxmlformats.org/wordprocessingml/2006/main">
        <w:t xml:space="preserve">1. ئیشایا 40:3-5 - ئامادەکردنی ڕێگای یەزدان.</w:t>
      </w:r>
    </w:p>
    <w:p w14:paraId="43B0FE83" w14:textId="77777777" w:rsidR="00F90BDC" w:rsidRDefault="00F90BDC"/>
    <w:p w14:paraId="7820C3C0" w14:textId="77777777" w:rsidR="00F90BDC" w:rsidRDefault="00F90BDC">
      <w:r xmlns:w="http://schemas.openxmlformats.org/wordprocessingml/2006/main">
        <w:t xml:space="preserve">2. مەتا 3:1-3 - خزمەتکردنی یۆحەنا بۆ ئامادەکردنی ڕێگا بۆ عیسا.</w:t>
      </w:r>
    </w:p>
    <w:p w14:paraId="1C0286A0" w14:textId="77777777" w:rsidR="00F90BDC" w:rsidRDefault="00F90BDC"/>
    <w:p w14:paraId="27F374EE" w14:textId="77777777" w:rsidR="00F90BDC" w:rsidRDefault="00F90BDC">
      <w:r xmlns:w="http://schemas.openxmlformats.org/wordprocessingml/2006/main">
        <w:t xml:space="preserve">لوقا ٣:٣ هاتە هەموو ناوچەکانی دەوروبەری ئوردن و بانگەشەی مەعمودی تەوبەی دەکرد بۆ لێخۆشبوونی گوناهەکان.</w:t>
      </w:r>
    </w:p>
    <w:p w14:paraId="41D988E8" w14:textId="77777777" w:rsidR="00F90BDC" w:rsidRDefault="00F90BDC"/>
    <w:p w14:paraId="5165F9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یۆحەنای تەعمیدکەر هاتە ئوردن و بانگەشەی بۆ تەوبەکردن و لێخۆشبوون لە گوناهەکان دەکرد.</w:t>
      </w:r>
    </w:p>
    <w:p w14:paraId="502E3A24" w14:textId="77777777" w:rsidR="00F90BDC" w:rsidRDefault="00F90BDC"/>
    <w:p w14:paraId="18796826" w14:textId="77777777" w:rsidR="00F90BDC" w:rsidRDefault="00F90BDC">
      <w:r xmlns:w="http://schemas.openxmlformats.org/wordprocessingml/2006/main">
        <w:t xml:space="preserve">1. هێزی تەوبە: پلانی خودا بۆ ڕزگاربوون</w:t>
      </w:r>
    </w:p>
    <w:p w14:paraId="049D30F5" w14:textId="77777777" w:rsidR="00F90BDC" w:rsidRDefault="00F90BDC"/>
    <w:p w14:paraId="1D6BCE7E" w14:textId="77777777" w:rsidR="00F90BDC" w:rsidRDefault="00F90BDC">
      <w:r xmlns:w="http://schemas.openxmlformats.org/wordprocessingml/2006/main">
        <w:t xml:space="preserve">2. ژیانێکی لێبوردن: دۆزینەوەی ئاشتی و خۆشی لە مەسیحدا</w:t>
      </w:r>
    </w:p>
    <w:p w14:paraId="4BDD870C" w14:textId="77777777" w:rsidR="00F90BDC" w:rsidRDefault="00F90BDC"/>
    <w:p w14:paraId="0C92B7F2" w14:textId="77777777" w:rsidR="00F90BDC" w:rsidRDefault="00F90BDC">
      <w:r xmlns:w="http://schemas.openxmlformats.org/wordprocessingml/2006/main">
        <w:t xml:space="preserve">1. کردەوەکانی پێغەمبەران 2:38 - "تەوبە بکەن و هەریەکێکتان بە ناوی عیسا مەسیح مەعمودیەت بکەن بۆ لێخۆشبوونی گوناهەکان".</w:t>
      </w:r>
    </w:p>
    <w:p w14:paraId="73A7778F" w14:textId="77777777" w:rsidR="00F90BDC" w:rsidRDefault="00F90BDC"/>
    <w:p w14:paraId="7AA28F13" w14:textId="77777777" w:rsidR="00F90BDC" w:rsidRDefault="00F90BDC">
      <w:r xmlns:w="http://schemas.openxmlformats.org/wordprocessingml/2006/main">
        <w:t xml:space="preserve">2. عیبرانییەکان 10:17 - "چیتر گوناه و تاوانەکانیان لەبیر ناکەم".</w:t>
      </w:r>
    </w:p>
    <w:p w14:paraId="4957BBEB" w14:textId="77777777" w:rsidR="00F90BDC" w:rsidRDefault="00F90BDC"/>
    <w:p w14:paraId="45D1157D" w14:textId="77777777" w:rsidR="00F90BDC" w:rsidRDefault="00F90BDC">
      <w:r xmlns:w="http://schemas.openxmlformats.org/wordprocessingml/2006/main">
        <w:t xml:space="preserve">لوقا ٣:٤ وەک لە کتێبی قسەکانی ئیشایا پێغەمبەردا نووسراوە: «دەنگی کەسێک لە بیابان هاوار دەکات: ڕێگای یەزدان ئامادە بکەن، ڕێگاکانی ڕاست بکەنەوە.»</w:t>
      </w:r>
    </w:p>
    <w:p w14:paraId="01324491" w14:textId="77777777" w:rsidR="00F90BDC" w:rsidRDefault="00F90BDC"/>
    <w:p w14:paraId="007D0E3A" w14:textId="77777777" w:rsidR="00F90BDC" w:rsidRDefault="00F90BDC">
      <w:r xmlns:w="http://schemas.openxmlformats.org/wordprocessingml/2006/main">
        <w:t xml:space="preserve">بڕگەکە باس لە ئامادەکاری بۆ هاتنی پەروەردگار دەکات بە ڕاستکردنەوەی ڕێگاکانی.</w:t>
      </w:r>
    </w:p>
    <w:p w14:paraId="5897663E" w14:textId="77777777" w:rsidR="00F90BDC" w:rsidRDefault="00F90BDC"/>
    <w:p w14:paraId="433A2D14" w14:textId="77777777" w:rsidR="00F90BDC" w:rsidRDefault="00F90BDC">
      <w:r xmlns:w="http://schemas.openxmlformats.org/wordprocessingml/2006/main">
        <w:t xml:space="preserve">1: "بانگەوازی کێوی: ئامادەکاری بۆ هاتنی پەروەردگار"</w:t>
      </w:r>
    </w:p>
    <w:p w14:paraId="29E02D9C" w14:textId="77777777" w:rsidR="00F90BDC" w:rsidRDefault="00F90BDC"/>
    <w:p w14:paraId="18428F3E" w14:textId="77777777" w:rsidR="00F90BDC" w:rsidRDefault="00F90BDC">
      <w:r xmlns:w="http://schemas.openxmlformats.org/wordprocessingml/2006/main">
        <w:t xml:space="preserve">2: "ڕێگایەکی ڕاست و تەسک: ڕوونکردنەوەی ڕێگای پەروەردگار"</w:t>
      </w:r>
    </w:p>
    <w:p w14:paraId="4C7E01A2" w14:textId="77777777" w:rsidR="00F90BDC" w:rsidRDefault="00F90BDC"/>
    <w:p w14:paraId="191181F7" w14:textId="77777777" w:rsidR="00F90BDC" w:rsidRDefault="00F90BDC">
      <w:r xmlns:w="http://schemas.openxmlformats.org/wordprocessingml/2006/main">
        <w:t xml:space="preserve">1: مەتا 3:3 - «چونکە ئەمە ئەو کەسەیە کە لە لایەن عیشایای پێغەمبەرەوە باسی لێوە کراوە و دەڵێت: دەنگی کەسێک لە بیابان هاوار دەکات: ڕێگای یەزدان ئامادە بکەن، ڕێگاکانی ڕاست بکەنەوە.»</w:t>
      </w:r>
    </w:p>
    <w:p w14:paraId="4FB3999A" w14:textId="77777777" w:rsidR="00F90BDC" w:rsidRDefault="00F90BDC"/>
    <w:p w14:paraId="38187D9D" w14:textId="77777777" w:rsidR="00F90BDC" w:rsidRDefault="00F90BDC">
      <w:r xmlns:w="http://schemas.openxmlformats.org/wordprocessingml/2006/main">
        <w:t xml:space="preserve">2: ئیشایا 40:3 - «دەنگی ئەو کەسەی لە بیابان هاوار دەکات: ڕێگای یەزدان ئامادە بکەن، لە بیابان ڕێگایەکی گەورە بۆ خوداکەمان ڕاست بکەنەوە.»</w:t>
      </w:r>
    </w:p>
    <w:p w14:paraId="1E97D39E" w14:textId="77777777" w:rsidR="00F90BDC" w:rsidRDefault="00F90BDC"/>
    <w:p w14:paraId="419E173C" w14:textId="77777777" w:rsidR="00F90BDC" w:rsidRDefault="00F90BDC">
      <w:r xmlns:w="http://schemas.openxmlformats.org/wordprocessingml/2006/main">
        <w:t xml:space="preserve">لوقا ٣:٥ هەموو دۆڵێک پڕ دەبێت و هەموو شاخ و گردێک دادەبەزێت. چەقۆکێشەکان </w:t>
      </w:r>
      <w:r xmlns:w="http://schemas.openxmlformats.org/wordprocessingml/2006/main">
        <w:lastRenderedPageBreak xmlns:w="http://schemas.openxmlformats.org/wordprocessingml/2006/main"/>
      </w:r>
      <w:r xmlns:w="http://schemas.openxmlformats.org/wordprocessingml/2006/main">
        <w:t xml:space="preserve">ڕاست دەکرێنەوە و ڕێگا زبرەکان نەرم دەکرێن.</w:t>
      </w:r>
    </w:p>
    <w:p w14:paraId="68EE3388" w14:textId="77777777" w:rsidR="00F90BDC" w:rsidRDefault="00F90BDC"/>
    <w:p w14:paraId="153BE756" w14:textId="77777777" w:rsidR="00F90BDC" w:rsidRDefault="00F90BDC">
      <w:r xmlns:w="http://schemas.openxmlformats.org/wordprocessingml/2006/main">
        <w:t xml:space="preserve">بڕگەی لوقا ٣:٥ جەخت لەوە دەکاتەوە کە خودا ڕێگەیەک بۆ ئەو کەسانە دەکاتەوە کە بەدوایدا دەگەڕێن، گرنگ نییە بارودۆخەکە چۆن بێت.</w:t>
      </w:r>
    </w:p>
    <w:p w14:paraId="36269C8B" w14:textId="77777777" w:rsidR="00F90BDC" w:rsidRDefault="00F90BDC"/>
    <w:p w14:paraId="02505339" w14:textId="77777777" w:rsidR="00F90BDC" w:rsidRDefault="00F90BDC">
      <w:r xmlns:w="http://schemas.openxmlformats.org/wordprocessingml/2006/main">
        <w:t xml:space="preserve">1: خۆشەویستی و ڕزق و ڕۆزیی خودا ڕێگەیەکمان بۆ دابین دەکات هەرچەندە سەفەرەکە قورس بێت.</w:t>
      </w:r>
    </w:p>
    <w:p w14:paraId="5E955333" w14:textId="77777777" w:rsidR="00F90BDC" w:rsidRDefault="00F90BDC"/>
    <w:p w14:paraId="21A5ACCA" w14:textId="77777777" w:rsidR="00F90BDC" w:rsidRDefault="00F90BDC">
      <w:r xmlns:w="http://schemas.openxmlformats.org/wordprocessingml/2006/main">
        <w:t xml:space="preserve">2: دەتوانین متمانەمان بەوە هەبێت کە خودا شاخ و دۆڵەکان لە ژیانماندا یەکسان دەکات.</w:t>
      </w:r>
    </w:p>
    <w:p w14:paraId="6BE28305" w14:textId="77777777" w:rsidR="00F90BDC" w:rsidRDefault="00F90BDC"/>
    <w:p w14:paraId="6BC93526" w14:textId="77777777" w:rsidR="00F90BDC" w:rsidRDefault="00F90BDC">
      <w:r xmlns:w="http://schemas.openxmlformats.org/wordprocessingml/2006/main">
        <w:t xml:space="preserve">1: ئیشایا 40:4-5 - هەموو دۆڵێک بەرز دەکرێتەوە و هەموو شاخ و گردێک نزم دەبنەوە. زەوییە نایەکسانەکە ئاست بەرز دەبێتەوە و شوێنە زبرەکان دەشتێک دەبن.</w:t>
      </w:r>
    </w:p>
    <w:p w14:paraId="2108E705" w14:textId="77777777" w:rsidR="00F90BDC" w:rsidRDefault="00F90BDC"/>
    <w:p w14:paraId="6D937A2A" w14:textId="77777777" w:rsidR="00F90BDC" w:rsidRDefault="00F90BDC">
      <w:r xmlns:w="http://schemas.openxmlformats.org/wordprocessingml/2006/main">
        <w:t xml:space="preserve">2: فیلیپیان 4:13 - دەتوانم هەموو شتێک بکەم لە ڕێگەی ئەو کەسەی کە بەهێزم دەکات.</w:t>
      </w:r>
    </w:p>
    <w:p w14:paraId="4DC284CF" w14:textId="77777777" w:rsidR="00F90BDC" w:rsidRDefault="00F90BDC"/>
    <w:p w14:paraId="3A6DD43D" w14:textId="77777777" w:rsidR="00F90BDC" w:rsidRDefault="00F90BDC">
      <w:r xmlns:w="http://schemas.openxmlformats.org/wordprocessingml/2006/main">
        <w:t xml:space="preserve">لوقا ٣:٦ هەموو جەستە ڕزگاری خودا دەبینن.</w:t>
      </w:r>
    </w:p>
    <w:p w14:paraId="2273F63D" w14:textId="77777777" w:rsidR="00F90BDC" w:rsidRDefault="00F90BDC"/>
    <w:p w14:paraId="55BA3FFA" w14:textId="77777777" w:rsidR="00F90BDC" w:rsidRDefault="00F90BDC">
      <w:r xmlns:w="http://schemas.openxmlformats.org/wordprocessingml/2006/main">
        <w:t xml:space="preserve">یۆحەنا مەعمودیەت پەیامی تەوبەی بانگەشەی کرد و پێشبینی کرد کە هەموو مرۆڤەکان دەتوانن شایەتحاڵی ڕزگاربوونی خودا بن.</w:t>
      </w:r>
    </w:p>
    <w:p w14:paraId="65352E0A" w14:textId="77777777" w:rsidR="00F90BDC" w:rsidRDefault="00F90BDC"/>
    <w:p w14:paraId="443415C4" w14:textId="77777777" w:rsidR="00F90BDC" w:rsidRDefault="00F90BDC">
      <w:r xmlns:w="http://schemas.openxmlformats.org/wordprocessingml/2006/main">
        <w:t xml:space="preserve">1. هێزی تەوبە: تێگەیشتن لە پەیامی یۆحەنا تەعمیدکەر</w:t>
      </w:r>
    </w:p>
    <w:p w14:paraId="1D33DBC5" w14:textId="77777777" w:rsidR="00F90BDC" w:rsidRDefault="00F90BDC"/>
    <w:p w14:paraId="6982C6B1" w14:textId="77777777" w:rsidR="00F90BDC" w:rsidRDefault="00F90BDC">
      <w:r xmlns:w="http://schemas.openxmlformats.org/wordprocessingml/2006/main">
        <w:t xml:space="preserve">2. شایەتحاڵی ڕزگاربوونی خودا: خۆمان ئامادەکردن بۆ نیعمەتی خودا</w:t>
      </w:r>
    </w:p>
    <w:p w14:paraId="590D61FF" w14:textId="77777777" w:rsidR="00F90BDC" w:rsidRDefault="00F90BDC"/>
    <w:p w14:paraId="71754A7A" w14:textId="77777777" w:rsidR="00F90BDC" w:rsidRDefault="00F90BDC">
      <w:r xmlns:w="http://schemas.openxmlformats.org/wordprocessingml/2006/main">
        <w:t xml:space="preserve">1. ئیشایا 40:5 شکۆمەندی یەزدان ئاشکرا دەبێت و هەموو خەڵک پێکەوە دەیبینن.</w:t>
      </w:r>
    </w:p>
    <w:p w14:paraId="3BB7182A" w14:textId="77777777" w:rsidR="00F90BDC" w:rsidRDefault="00F90BDC"/>
    <w:p w14:paraId="7A26E82F" w14:textId="77777777" w:rsidR="00F90BDC" w:rsidRDefault="00F90BDC">
      <w:r xmlns:w="http://schemas.openxmlformats.org/wordprocessingml/2006/main">
        <w:t xml:space="preserve">2. زبور 98:2 یەزدان ڕزگاری خۆی ڕاگەیاندووە؛ ڕاستودروستی خۆی لەبەردەم گەلاندا ئاشکرا کردووە.</w:t>
      </w:r>
    </w:p>
    <w:p w14:paraId="41A6469D" w14:textId="77777777" w:rsidR="00F90BDC" w:rsidRDefault="00F90BDC"/>
    <w:p w14:paraId="22EFD279" w14:textId="77777777" w:rsidR="00F90BDC" w:rsidRDefault="00F90BDC">
      <w:r xmlns:w="http://schemas.openxmlformats.org/wordprocessingml/2006/main">
        <w:t xml:space="preserve">لوقا ٣:٧ ئینجا بە جەماوەرەکەی گوت: «ئەی نەوەی مارەکان، کێ ئاگاداری کردوونەتەوە کە لە تووڕەیی داهاتوو هەڵبێن؟»</w:t>
      </w:r>
    </w:p>
    <w:p w14:paraId="656A32D6" w14:textId="77777777" w:rsidR="00F90BDC" w:rsidRDefault="00F90BDC"/>
    <w:p w14:paraId="362D3580" w14:textId="77777777" w:rsidR="00F90BDC" w:rsidRDefault="00F90BDC">
      <w:r xmlns:w="http://schemas.openxmlformats.org/wordprocessingml/2006/main">
        <w:t xml:space="preserve">ئەو خەڵکەی کە هاتبوونە لای مەعمودی یۆحەنا، ئاگادارکرانەوە لە هاتنی تووڕەیی.</w:t>
      </w:r>
    </w:p>
    <w:p w14:paraId="7F6A4FB4" w14:textId="77777777" w:rsidR="00F90BDC" w:rsidRDefault="00F90BDC"/>
    <w:p w14:paraId="2C80B549" w14:textId="77777777" w:rsidR="00F90BDC" w:rsidRDefault="00F90BDC">
      <w:r xmlns:w="http://schemas.openxmlformats.org/wordprocessingml/2006/main">
        <w:t xml:space="preserve">1- تەوبەی ڕاستەقینە و قبوڵکردنی عیسا وەک ڕزگارکەرمان تاکە ڕێگایە بۆ دوورکەوتنەوە لە توڕەیی خودا.</w:t>
      </w:r>
    </w:p>
    <w:p w14:paraId="60B785F6" w14:textId="77777777" w:rsidR="00F90BDC" w:rsidRDefault="00F90BDC"/>
    <w:p w14:paraId="7B9B2367" w14:textId="77777777" w:rsidR="00F90BDC" w:rsidRDefault="00F90BDC">
      <w:r xmlns:w="http://schemas.openxmlformats.org/wordprocessingml/2006/main">
        <w:t xml:space="preserve">2- توڕەیی خودا ڕاستەقینە و نابێت پشتگوێی بخەین.</w:t>
      </w:r>
    </w:p>
    <w:p w14:paraId="09AA1BFC" w14:textId="77777777" w:rsidR="00F90BDC" w:rsidRDefault="00F90BDC"/>
    <w:p w14:paraId="5E0045DF" w14:textId="77777777" w:rsidR="00F90BDC" w:rsidRDefault="00F90BDC">
      <w:r xmlns:w="http://schemas.openxmlformats.org/wordprocessingml/2006/main">
        <w:t xml:space="preserve">1. یۆحەنا ٣: ١٦-١٧ – چونکە خودا ئەوەندە جیهانی خۆشویست، تا کوڕە تاقانەکەی بەخشی، بۆ ئەوەی هەرکەسێک باوەڕ پێی هەبێت لەناو نەچێت بەڵکو ژیانی هەتاهەتایی هەبێت.</w:t>
      </w:r>
    </w:p>
    <w:p w14:paraId="4B85661C" w14:textId="77777777" w:rsidR="00F90BDC" w:rsidRDefault="00F90BDC"/>
    <w:p w14:paraId="57AB21CD" w14:textId="77777777" w:rsidR="00F90BDC" w:rsidRDefault="00F90BDC">
      <w:r xmlns:w="http://schemas.openxmlformats.org/wordprocessingml/2006/main">
        <w:t xml:space="preserve">2. ڕۆمیان 6:23 – چونکە کرێی گوناه مردنە، بەڵام بەخششی بێبەرامبەری خودا ژیانی هەتاهەتاییە لە عیسای مەسیحی پەروەردگارمان.</w:t>
      </w:r>
    </w:p>
    <w:p w14:paraId="5B3CA94F" w14:textId="77777777" w:rsidR="00F90BDC" w:rsidRDefault="00F90BDC"/>
    <w:p w14:paraId="413834DC" w14:textId="77777777" w:rsidR="00F90BDC" w:rsidRDefault="00F90BDC">
      <w:r xmlns:w="http://schemas.openxmlformats.org/wordprocessingml/2006/main">
        <w:t xml:space="preserve">لوقا ٣:٨ بۆیە بەرهەمی شایستەی تەوبەکردن بەرهەم بهێنن و لەناو خۆتاندا مەڵێن: «ئێمە ئیبراهیممان هەیە بۆ باوکمان، چونکە پێتان دەڵێم خودا لەم بەردانە توانای ئەوەی هەیە منداڵ بۆ ئیبراهیم پەروەردە بکات.»</w:t>
      </w:r>
    </w:p>
    <w:p w14:paraId="2450AAC0" w14:textId="77777777" w:rsidR="00F90BDC" w:rsidRDefault="00F90BDC"/>
    <w:p w14:paraId="45B33E86" w14:textId="77777777" w:rsidR="00F90BDC" w:rsidRDefault="00F90BDC">
      <w:r xmlns:w="http://schemas.openxmlformats.org/wordprocessingml/2006/main">
        <w:t xml:space="preserve">یۆحەنا تەعمیدکەر ئامۆژگاری خەڵک دەکات کە تەوبەی ڕاستەقینە نیشان بدەن بە بەرهەمهێنانی کردەوەی باش، لەبری ئەوەی پشت بە ئیبراهیمی باپیرەیان ببەستن. جەخت لەوە دەکاتەوە کە خودا دەتوانێت نەوەی ئیبراهیم تەنانەت لە بەردەکانیشەوە هەڵبکاتەوە.</w:t>
      </w:r>
    </w:p>
    <w:p w14:paraId="08726C0E" w14:textId="77777777" w:rsidR="00F90BDC" w:rsidRDefault="00F90BDC"/>
    <w:p w14:paraId="28A8129B" w14:textId="77777777" w:rsidR="00F90BDC" w:rsidRDefault="00F90BDC">
      <w:r xmlns:w="http://schemas.openxmlformats.org/wordprocessingml/2006/main">
        <w:t xml:space="preserve">1. بانگەواز بۆ تەوبەی ڕاستەقینە: پشکنینێک لە لوقا 3:8</w:t>
      </w:r>
    </w:p>
    <w:p w14:paraId="52DE7CA7" w14:textId="77777777" w:rsidR="00F90BDC" w:rsidRDefault="00F90BDC"/>
    <w:p w14:paraId="3C610349" w14:textId="77777777" w:rsidR="00F90BDC" w:rsidRDefault="00F90BDC">
      <w:r xmlns:w="http://schemas.openxmlformats.org/wordprocessingml/2006/main">
        <w:t xml:space="preserve">2. پشت بەستن بە باوباپیرانمان یان بەدوای نیعمەتی خودادا: لێکۆڵینەوەیەک لە لوقا 3:8</w:t>
      </w:r>
    </w:p>
    <w:p w14:paraId="70C7E195" w14:textId="77777777" w:rsidR="00F90BDC" w:rsidRDefault="00F90BDC"/>
    <w:p w14:paraId="3F25F7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ڕۆمیان 4:13-16 - ئیمانی ئیبراهیم وەک ڕاستودروستی بۆی بەخشرا.</w:t>
      </w:r>
    </w:p>
    <w:p w14:paraId="2E9CA7DB" w14:textId="77777777" w:rsidR="00F90BDC" w:rsidRDefault="00F90BDC"/>
    <w:p w14:paraId="4AE052E0" w14:textId="77777777" w:rsidR="00F90BDC" w:rsidRDefault="00F90BDC">
      <w:r xmlns:w="http://schemas.openxmlformats.org/wordprocessingml/2006/main">
        <w:t xml:space="preserve">2. یاقوب 2:14-26 - باوەڕ بەبێ کار مردووە.</w:t>
      </w:r>
    </w:p>
    <w:p w14:paraId="1AD83ECF" w14:textId="77777777" w:rsidR="00F90BDC" w:rsidRDefault="00F90BDC"/>
    <w:p w14:paraId="74EE4018" w14:textId="77777777" w:rsidR="00F90BDC" w:rsidRDefault="00F90BDC">
      <w:r xmlns:w="http://schemas.openxmlformats.org/wordprocessingml/2006/main">
        <w:t xml:space="preserve">لوقا ٣:٩ ئێستاش تەقەمەنی لەسەر ڕەگی دارەکان دانراوە، هەر دارێک بەرهەمی باشی نەدات، دەبڕدرێت و دەخرێتە ناو ئاگرەوە.</w:t>
      </w:r>
    </w:p>
    <w:p w14:paraId="731DE20F" w14:textId="77777777" w:rsidR="00F90BDC" w:rsidRDefault="00F90BDC"/>
    <w:p w14:paraId="5C7657B4" w14:textId="77777777" w:rsidR="00F90BDC" w:rsidRDefault="00F90BDC">
      <w:r xmlns:w="http://schemas.openxmlformats.org/wordprocessingml/2006/main">
        <w:t xml:space="preserve">تەقەمەنی دادەنرێت بۆ دادوەری لەسەر دارە بێ بەرهەمەکان و ئەوانەی هیچ بەرهەمێکی باشیان نییە دەبڕدرێن و دەخرێنە ناو ئاگرەوە.</w:t>
      </w:r>
    </w:p>
    <w:p w14:paraId="430F70C7" w14:textId="77777777" w:rsidR="00F90BDC" w:rsidRDefault="00F90BDC"/>
    <w:p w14:paraId="42665AB5" w14:textId="77777777" w:rsidR="00F90BDC" w:rsidRDefault="00F90BDC">
      <w:r xmlns:w="http://schemas.openxmlformats.org/wordprocessingml/2006/main">
        <w:t xml:space="preserve">1. حوکمی خودا لەسەر دارە بێ بەرهەمەکان: تێگەیشتن لە دەرئەنجامەکانی تەوبە نەکردن</w:t>
      </w:r>
    </w:p>
    <w:p w14:paraId="6BB2B87A" w14:textId="77777777" w:rsidR="00F90BDC" w:rsidRDefault="00F90BDC"/>
    <w:p w14:paraId="425C21A6" w14:textId="77777777" w:rsidR="00F90BDC" w:rsidRDefault="00F90BDC">
      <w:r xmlns:w="http://schemas.openxmlformats.org/wordprocessingml/2006/main">
        <w:t xml:space="preserve">2. بەرهەمی تەوبە: چاندنی ژیانێک کە بەرهەمی باشی لێبکەوێتەوە</w:t>
      </w:r>
    </w:p>
    <w:p w14:paraId="6383A48F" w14:textId="77777777" w:rsidR="00F90BDC" w:rsidRDefault="00F90BDC"/>
    <w:p w14:paraId="4C4CF830" w14:textId="77777777" w:rsidR="00F90BDC" w:rsidRDefault="00F90BDC">
      <w:r xmlns:w="http://schemas.openxmlformats.org/wordprocessingml/2006/main">
        <w:t xml:space="preserve">1. یۆحەنا 15:2، "[عیسا فەرمووی،] هەر لقێک لە مندا بەرهەم نەهێنێت، دەیبات، هەر لقێک بەرهەم دەهێنێت پاکی دەکاتەوە، تا بەرهەمی زیاتر بەرهەم بهێنێت."</w:t>
      </w:r>
    </w:p>
    <w:p w14:paraId="3FDA150A" w14:textId="77777777" w:rsidR="00F90BDC" w:rsidRDefault="00F90BDC"/>
    <w:p w14:paraId="2C66050A" w14:textId="77777777" w:rsidR="00F90BDC" w:rsidRDefault="00F90BDC">
      <w:r xmlns:w="http://schemas.openxmlformats.org/wordprocessingml/2006/main">
        <w:t xml:space="preserve">2. یەرمیا 17:7-8، «خۆشبەختە ئەو پیاوەی پشتی بە یەزدان بەستووە و یەزدان هیوای ئەو بێت. چونکە وەک دارێک دەبێت کە لە لای ئاوەکان چێنراوە و ڕەگەکانی لە لای ڕووبارەکە بڵاودەکاتەوە و نابینێت کە گەرما دێت، بەڵام گەڵاکانی سەوز دەبێت. لە ساڵی وشکەساڵیدا وریا نابێت و لە بەرهەمهێنان نەوەستێت.»</w:t>
      </w:r>
    </w:p>
    <w:p w14:paraId="60DC1364" w14:textId="77777777" w:rsidR="00F90BDC" w:rsidRDefault="00F90BDC"/>
    <w:p w14:paraId="75E0DD75" w14:textId="77777777" w:rsidR="00F90BDC" w:rsidRDefault="00F90BDC">
      <w:r xmlns:w="http://schemas.openxmlformats.org/wordprocessingml/2006/main">
        <w:t xml:space="preserve">لوقا ٣:١٠ خەڵکەکە لێیان پرسی: «ئەوا چی بکەین؟»</w:t>
      </w:r>
    </w:p>
    <w:p w14:paraId="4E9CD48E" w14:textId="77777777" w:rsidR="00F90BDC" w:rsidRDefault="00F90BDC"/>
    <w:p w14:paraId="71931995" w14:textId="77777777" w:rsidR="00F90BDC" w:rsidRDefault="00F90BDC">
      <w:r xmlns:w="http://schemas.openxmlformats.org/wordprocessingml/2006/main">
        <w:t xml:space="preserve">خەڵکەکە لە یۆحەنایان پرسی کە چی بکەن بۆ ئەوەی ڕزگاریان بێت.</w:t>
      </w:r>
    </w:p>
    <w:p w14:paraId="33496CB4" w14:textId="77777777" w:rsidR="00F90BDC" w:rsidRDefault="00F90BDC"/>
    <w:p w14:paraId="22DC0DBC" w14:textId="77777777" w:rsidR="00F90BDC" w:rsidRDefault="00F90BDC">
      <w:r xmlns:w="http://schemas.openxmlformats.org/wordprocessingml/2006/main">
        <w:t xml:space="preserve">1: پێویستە هەموو مرۆڤەکان بۆ ڕزگاربوون ڕوو لە خودا بکەن.</w:t>
      </w:r>
    </w:p>
    <w:p w14:paraId="6F079EB0" w14:textId="77777777" w:rsidR="00F90BDC" w:rsidRDefault="00F90BDC"/>
    <w:p w14:paraId="125FCB63" w14:textId="77777777" w:rsidR="00F90BDC" w:rsidRDefault="00F90BDC">
      <w:r xmlns:w="http://schemas.openxmlformats.org/wordprocessingml/2006/main">
        <w:t xml:space="preserve">2: کاتێک بۆ بیرکردنەوە لە ژیانمان تەرخان بکە و تەوبە بکەین لە کارە نادروستەکانمان.</w:t>
      </w:r>
    </w:p>
    <w:p w14:paraId="000A5BC7" w14:textId="77777777" w:rsidR="00F90BDC" w:rsidRDefault="00F90BDC"/>
    <w:p w14:paraId="286F875C" w14:textId="77777777" w:rsidR="00F90BDC" w:rsidRDefault="00F90BDC">
      <w:r xmlns:w="http://schemas.openxmlformats.org/wordprocessingml/2006/main">
        <w:t xml:space="preserve">1: کردەوەکانی پێغەمبەران 2:38 - "هەریەکێک لە ئێوە تۆبە بکەن و مەعموود بن بە ناوی عیسا مەسیح بۆ لێخۆشبوونی گوناهەکانتان."</w:t>
      </w:r>
    </w:p>
    <w:p w14:paraId="59A89263" w14:textId="77777777" w:rsidR="00F90BDC" w:rsidRDefault="00F90BDC"/>
    <w:p w14:paraId="3304CFC2" w14:textId="77777777" w:rsidR="00F90BDC" w:rsidRDefault="00F90BDC">
      <w:r xmlns:w="http://schemas.openxmlformats.org/wordprocessingml/2006/main">
        <w:t xml:space="preserve">2: ڕۆمیان 10:9 - "ئەگەر بە دەمت بڵێیت: "عیسا پەروەردگارە" و لە دڵتدا باوەڕت بەوە هەبێت کە خودا لە مردن زیندووکردەوە، ئەوا ڕزگارت دەبێت.</w:t>
      </w:r>
    </w:p>
    <w:p w14:paraId="5AA31F9D" w14:textId="77777777" w:rsidR="00F90BDC" w:rsidRDefault="00F90BDC"/>
    <w:p w14:paraId="3F00B795" w14:textId="77777777" w:rsidR="00F90BDC" w:rsidRDefault="00F90BDC">
      <w:r xmlns:w="http://schemas.openxmlformats.org/wordprocessingml/2006/main">
        <w:t xml:space="preserve">لوقا ٣:١١ وەڵامی دایەوە و پێی فەرموو: «ئەو کەسەی دوو پۆشاکی هەیە، با ئەو کەسەی کە نییە بیدات. ئەوەی خواردنی هەیە، با بە هەمان شێوە بیکات.»</w:t>
      </w:r>
    </w:p>
    <w:p w14:paraId="198F9809" w14:textId="77777777" w:rsidR="00F90BDC" w:rsidRDefault="00F90BDC"/>
    <w:p w14:paraId="34C860FF" w14:textId="77777777" w:rsidR="00F90BDC" w:rsidRDefault="00F90BDC">
      <w:r xmlns:w="http://schemas.openxmlformats.org/wordprocessingml/2006/main">
        <w:t xml:space="preserve">یۆحەنا مەعمودیەت ڕێنمایی ئەو کەسانە دەکات کە سەرچاوەی زیادەیان هەیە کە سەرچاوەکانیان لەگەڵ ئەو کەسانەدا دابەش بکەن کە هیچیان نییە.</w:t>
      </w:r>
    </w:p>
    <w:p w14:paraId="063DD44E" w14:textId="77777777" w:rsidR="00F90BDC" w:rsidRDefault="00F90BDC"/>
    <w:p w14:paraId="0D067A9F" w14:textId="77777777" w:rsidR="00F90BDC" w:rsidRDefault="00F90BDC">
      <w:r xmlns:w="http://schemas.openxmlformats.org/wordprocessingml/2006/main">
        <w:t xml:space="preserve">1. "نیعمەتی بەخشندەیی" .</w:t>
      </w:r>
    </w:p>
    <w:p w14:paraId="4C9AE7C6" w14:textId="77777777" w:rsidR="00F90BDC" w:rsidRDefault="00F90BDC"/>
    <w:p w14:paraId="6DBA71BE" w14:textId="77777777" w:rsidR="00F90BDC" w:rsidRDefault="00F90BDC">
      <w:r xmlns:w="http://schemas.openxmlformats.org/wordprocessingml/2006/main">
        <w:t xml:space="preserve">2. "هاوبەشکردنی ئەوەی هەمانە"</w:t>
      </w:r>
    </w:p>
    <w:p w14:paraId="24AA658F" w14:textId="77777777" w:rsidR="00F90BDC" w:rsidRDefault="00F90BDC"/>
    <w:p w14:paraId="3806E934" w14:textId="77777777" w:rsidR="00F90BDC" w:rsidRDefault="00F90BDC">
      <w:r xmlns:w="http://schemas.openxmlformats.org/wordprocessingml/2006/main">
        <w:t xml:space="preserve">1- یاقوب 1:17 - هەموو دیارییەکی باش و تەواو لە سەرەوەیە، لە باوکی ڕووناکی ئاسمانییەوە دێتە خوارەوە، کە وەک سێبەری گۆڕاو ناگۆڕێت.</w:t>
      </w:r>
    </w:p>
    <w:p w14:paraId="7C2D49F3" w14:textId="77777777" w:rsidR="00F90BDC" w:rsidRDefault="00F90BDC"/>
    <w:p w14:paraId="707AFC37" w14:textId="77777777" w:rsidR="00F90BDC" w:rsidRDefault="00F90BDC">
      <w:r xmlns:w="http://schemas.openxmlformats.org/wordprocessingml/2006/main">
        <w:t xml:space="preserve">2- مەتا 25:40 - "پاشا وەڵامی دەداتەوە، بەڕاستی پێت دەڵێم، هەرچیت بۆ یەکێک لەم خوشک و برا بچووکانەم کرد، بۆ منت کرد".</w:t>
      </w:r>
    </w:p>
    <w:p w14:paraId="392ABD72" w14:textId="77777777" w:rsidR="00F90BDC" w:rsidRDefault="00F90BDC"/>
    <w:p w14:paraId="37B294CF" w14:textId="77777777" w:rsidR="00F90BDC" w:rsidRDefault="00F90BDC">
      <w:r xmlns:w="http://schemas.openxmlformats.org/wordprocessingml/2006/main">
        <w:t xml:space="preserve">لوقا ٣:١٢ باجگرەکانیش هاتنە ناو ئاوەوە و پێیان گوت: «مامۆستا، چی بکەین؟»</w:t>
      </w:r>
    </w:p>
    <w:p w14:paraId="59038D3C" w14:textId="77777777" w:rsidR="00F90BDC" w:rsidRDefault="00F90BDC"/>
    <w:p w14:paraId="784E0D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خەڵکەکە لە یۆحەنای مەعمودیەتیان پرسی کە چی بکەن بۆ ئەوەی مەعمودیەت بخۆن؟</w:t>
      </w:r>
    </w:p>
    <w:p w14:paraId="6579938A" w14:textId="77777777" w:rsidR="00F90BDC" w:rsidRDefault="00F90BDC"/>
    <w:p w14:paraId="041E0FF2" w14:textId="77777777" w:rsidR="00F90BDC" w:rsidRDefault="00F90BDC">
      <w:r xmlns:w="http://schemas.openxmlformats.org/wordprocessingml/2006/main">
        <w:t xml:space="preserve">1- گرنگی بە خۆبەزلزانین داوای ڕێنمایی لە خودا و پێغەمبەرەکانی.</w:t>
      </w:r>
    </w:p>
    <w:p w14:paraId="10565F3B" w14:textId="77777777" w:rsidR="00F90BDC" w:rsidRDefault="00F90BDC"/>
    <w:p w14:paraId="5C900345" w14:textId="77777777" w:rsidR="00F90BDC" w:rsidRDefault="00F90BDC">
      <w:r xmlns:w="http://schemas.openxmlformats.org/wordprocessingml/2006/main">
        <w:t xml:space="preserve">2- هێزی تەوبە و لێبوردن لە ڕێگەی مەعمودیەت.</w:t>
      </w:r>
    </w:p>
    <w:p w14:paraId="1BDA47AF" w14:textId="77777777" w:rsidR="00F90BDC" w:rsidRDefault="00F90BDC"/>
    <w:p w14:paraId="1FFCC158" w14:textId="77777777" w:rsidR="00F90BDC" w:rsidRDefault="00F90BDC">
      <w:r xmlns:w="http://schemas.openxmlformats.org/wordprocessingml/2006/main">
        <w:t xml:space="preserve">1- یەرمیا 29:13 - واتە: تۆ بەدوای مندا دەگەڕێیت و دەمدۆزیتەوە کاتێک بە هەموو دڵتەوە بەدوایمدا دەگەڕێیت.</w:t>
      </w:r>
    </w:p>
    <w:p w14:paraId="3E920C5C" w14:textId="77777777" w:rsidR="00F90BDC" w:rsidRDefault="00F90BDC"/>
    <w:p w14:paraId="03F0F287" w14:textId="77777777" w:rsidR="00F90BDC" w:rsidRDefault="00F90BDC">
      <w:r xmlns:w="http://schemas.openxmlformats.org/wordprocessingml/2006/main">
        <w:t xml:space="preserve">2. کردەوەکانی پێغەمبەران 2:38 - «تەوبە بکەن و هەریەکێکتان بە ناوی عیسا مەسیحەوە مەعمودی بکەن بۆ لێخۆشبوونی گوناهەکانتان.»</w:t>
      </w:r>
    </w:p>
    <w:p w14:paraId="4D94D4FF" w14:textId="77777777" w:rsidR="00F90BDC" w:rsidRDefault="00F90BDC"/>
    <w:p w14:paraId="61BC1E11" w14:textId="77777777" w:rsidR="00F90BDC" w:rsidRDefault="00F90BDC">
      <w:r xmlns:w="http://schemas.openxmlformats.org/wordprocessingml/2006/main">
        <w:t xml:space="preserve">لوقا ٣:١٣ پێی گوتن: «لەو شتەی کە دیاری کراوە زیاتر مەکەن.»</w:t>
      </w:r>
    </w:p>
    <w:p w14:paraId="08DA4D71" w14:textId="77777777" w:rsidR="00F90BDC" w:rsidRDefault="00F90BDC"/>
    <w:p w14:paraId="39D9A4AB" w14:textId="77777777" w:rsidR="00F90BDC" w:rsidRDefault="00F90BDC">
      <w:r xmlns:w="http://schemas.openxmlformats.org/wordprocessingml/2006/main">
        <w:t xml:space="preserve">بڕگەکە باس لەوە دەکات کە زیاتر لەوەی دەدرێت.</w:t>
      </w:r>
    </w:p>
    <w:p w14:paraId="6D8F0BEF" w14:textId="77777777" w:rsidR="00F90BDC" w:rsidRDefault="00F90BDC"/>
    <w:p w14:paraId="23C9CB88" w14:textId="77777777" w:rsidR="00F90BDC" w:rsidRDefault="00F90BDC">
      <w:r xmlns:w="http://schemas.openxmlformats.org/wordprocessingml/2006/main">
        <w:t xml:space="preserve">1. ڕازیبوون: دۆزینەوەی خۆشی لەو شتانەی کە هەتە</w:t>
      </w:r>
    </w:p>
    <w:p w14:paraId="0F91F60D" w14:textId="77777777" w:rsidR="00F90BDC" w:rsidRDefault="00F90BDC"/>
    <w:p w14:paraId="6D991BCC" w14:textId="77777777" w:rsidR="00F90BDC" w:rsidRDefault="00F90BDC">
      <w:r xmlns:w="http://schemas.openxmlformats.org/wordprocessingml/2006/main">
        <w:t xml:space="preserve">2. بەخشندەیی: بەرەکەت خستنە سەر کەسانی تر بە بەخششی خودا</w:t>
      </w:r>
    </w:p>
    <w:p w14:paraId="25CC6177" w14:textId="77777777" w:rsidR="00F90BDC" w:rsidRDefault="00F90BDC"/>
    <w:p w14:paraId="2CC3CB8D" w14:textId="77777777" w:rsidR="00F90BDC" w:rsidRDefault="00F90BDC">
      <w:r xmlns:w="http://schemas.openxmlformats.org/wordprocessingml/2006/main">
        <w:t xml:space="preserve">1. فیلیپیان 4:12-13 «من دەزانم چۆن بچووک ببمەوە و دەزانم چۆن زۆر بم. لە هەر بارودۆخێکدا و لە هەموو بارودۆخێکدا، نهێنی ڕووبەڕووبوونەوەی زۆر و برسێتی، زۆری و پێویستی فێربووم. من دەتوانم هەموو شتێک لە ڕێگەی ئەو کەسەوە بکەم کە بەهێزم دەکات”.</w:t>
      </w:r>
    </w:p>
    <w:p w14:paraId="6E64B856" w14:textId="77777777" w:rsidR="00F90BDC" w:rsidRDefault="00F90BDC"/>
    <w:p w14:paraId="2900AC76" w14:textId="77777777" w:rsidR="00F90BDC" w:rsidRDefault="00F90BDC">
      <w:r xmlns:w="http://schemas.openxmlformats.org/wordprocessingml/2006/main">
        <w:t xml:space="preserve">2. عیبرانییەکان 13:5 «ژیانت دوور بخەرەوە لە خۆشەویستی پارە، بەو شتەی کە هەتە ڕازی بە، چونکە ئەو فەرموویەتی: هەرگیز جێت ناهێڵم و وازت لێناهێنم».</w:t>
      </w:r>
    </w:p>
    <w:p w14:paraId="19E4F007" w14:textId="77777777" w:rsidR="00F90BDC" w:rsidRDefault="00F90BDC"/>
    <w:p w14:paraId="7ED9091E" w14:textId="77777777" w:rsidR="00F90BDC" w:rsidRDefault="00F90BDC">
      <w:r xmlns:w="http://schemas.openxmlformats.org/wordprocessingml/2006/main">
        <w:t xml:space="preserve">لوقا ٣:١٤ سەربازەکانیش بە هەمان شێوە داوای لێکرد و گوتیان: «ئێمە چی بکەین؟» پێی گوتن </w:t>
      </w:r>
      <w:r xmlns:w="http://schemas.openxmlformats.org/wordprocessingml/2006/main">
        <w:lastRenderedPageBreak xmlns:w="http://schemas.openxmlformats.org/wordprocessingml/2006/main"/>
      </w:r>
      <w:r xmlns:w="http://schemas.openxmlformats.org/wordprocessingml/2006/main">
        <w:t xml:space="preserve">: «توندوتیژی لەگەڵ کەس مەکەن و بە درۆ تۆمەتبار مەکەن. و بە مووچەکانتان ڕازی بن.</w:t>
      </w:r>
    </w:p>
    <w:p w14:paraId="673FB629" w14:textId="77777777" w:rsidR="00F90BDC" w:rsidRDefault="00F90BDC"/>
    <w:p w14:paraId="123C4340" w14:textId="77777777" w:rsidR="00F90BDC" w:rsidRDefault="00F90BDC">
      <w:r xmlns:w="http://schemas.openxmlformats.org/wordprocessingml/2006/main">
        <w:t xml:space="preserve">کورتەیەک لە بڕگەی: یۆحەنا تەعمیدکەر سەربازەکان ڕێنمایی دەکات کە خۆیان لە توندوتیژی و تۆمەتی درۆ بەدوور بگرن، و بە مووچەکانیان ڕازی بن.</w:t>
      </w:r>
    </w:p>
    <w:p w14:paraId="2CECA77F" w14:textId="77777777" w:rsidR="00F90BDC" w:rsidRDefault="00F90BDC"/>
    <w:p w14:paraId="0DE2844A" w14:textId="77777777" w:rsidR="00F90BDC" w:rsidRDefault="00F90BDC">
      <w:r xmlns:w="http://schemas.openxmlformats.org/wordprocessingml/2006/main">
        <w:t xml:space="preserve">1. ڕازیبوون: بۆچی لای خودا گرنگە</w:t>
      </w:r>
    </w:p>
    <w:p w14:paraId="45F9B37E" w14:textId="77777777" w:rsidR="00F90BDC" w:rsidRDefault="00F90BDC"/>
    <w:p w14:paraId="1767D3D9" w14:textId="77777777" w:rsidR="00F90BDC" w:rsidRDefault="00F90BDC">
      <w:r xmlns:w="http://schemas.openxmlformats.org/wordprocessingml/2006/main">
        <w:t xml:space="preserve">2. بانگەوازێک بۆ ناتوندوتیژی و ڕاستگۆیی</w:t>
      </w:r>
    </w:p>
    <w:p w14:paraId="0536F4F7" w14:textId="77777777" w:rsidR="00F90BDC" w:rsidRDefault="00F90BDC"/>
    <w:p w14:paraId="286065FF" w14:textId="77777777" w:rsidR="00F90BDC" w:rsidRDefault="00F90BDC">
      <w:r xmlns:w="http://schemas.openxmlformats.org/wordprocessingml/2006/main">
        <w:t xml:space="preserve">1. فیلیپیان 4:11-13 - "نەک ئەوەی کە لەبارەی کەمیی قسە بکەم، چونکە فێربووم لە هەر حاڵەتێکدا بم، پێی ڕازی بم. هەم دەزانم چۆن خۆبەزلزان بم و هەم دەزانم چۆن زۆر بم. لە هەموو شوێنێک و لە هەموو شتێکدا ڕێنماییم دەکرێت هەم تێر بم و هەم برسی بم، هەم زۆر بم و هەم تووشی پێویستی بم. دەتوانم هەموو شتێک بکەم لە ڕێگەی مەسیحەوە کە بەهێزم دەکات."</w:t>
      </w:r>
    </w:p>
    <w:p w14:paraId="1535BF4E" w14:textId="77777777" w:rsidR="00F90BDC" w:rsidRDefault="00F90BDC"/>
    <w:p w14:paraId="49F8DABE" w14:textId="77777777" w:rsidR="00F90BDC" w:rsidRDefault="00F90BDC">
      <w:r xmlns:w="http://schemas.openxmlformats.org/wordprocessingml/2006/main">
        <w:t xml:space="preserve">2. مەتا 5:9 - "خۆشبەختن ئاشتیخوازان، چونکە پێیان دەوترێت نەوەی خودا."</w:t>
      </w:r>
    </w:p>
    <w:p w14:paraId="6AEC88D5" w14:textId="77777777" w:rsidR="00F90BDC" w:rsidRDefault="00F90BDC"/>
    <w:p w14:paraId="0F4A3D1B" w14:textId="77777777" w:rsidR="00F90BDC" w:rsidRDefault="00F90BDC">
      <w:r xmlns:w="http://schemas.openxmlformats.org/wordprocessingml/2006/main">
        <w:t xml:space="preserve">لوقا ٣:١٥ کاتێک خەڵک چاوەڕێی ئەوە بوون و هەمووان لە دڵیاندا بیریان لە یۆحەنا دەکردەوە، ئایا مەسیح بووە یان نا.</w:t>
      </w:r>
    </w:p>
    <w:p w14:paraId="2E16F3AD" w14:textId="77777777" w:rsidR="00F90BDC" w:rsidRDefault="00F90BDC"/>
    <w:p w14:paraId="418EF689" w14:textId="77777777" w:rsidR="00F90BDC" w:rsidRDefault="00F90BDC">
      <w:r xmlns:w="http://schemas.openxmlformats.org/wordprocessingml/2006/main">
        <w:t xml:space="preserve">یۆحەنا مەعمودیەت داوای لە خەڵکەکە کرد کە تەوبە بکەن و مەعمودیەت بخۆن بۆ ئەوەی لێخۆشبوونی گوناهەکانیان وەربگرن.</w:t>
      </w:r>
    </w:p>
    <w:p w14:paraId="2494B293" w14:textId="77777777" w:rsidR="00F90BDC" w:rsidRDefault="00F90BDC"/>
    <w:p w14:paraId="77936BD8" w14:textId="77777777" w:rsidR="00F90BDC" w:rsidRDefault="00F90BDC">
      <w:r xmlns:w="http://schemas.openxmlformats.org/wordprocessingml/2006/main">
        <w:t xml:space="preserve">1: تەوبە بکە و مەعمودیەت وەربگرە - لوقا 3:15</w:t>
      </w:r>
    </w:p>
    <w:p w14:paraId="6D9D3161" w14:textId="77777777" w:rsidR="00F90BDC" w:rsidRDefault="00F90BDC"/>
    <w:p w14:paraId="427C5671" w14:textId="77777777" w:rsidR="00F90BDC" w:rsidRDefault="00F90BDC">
      <w:r xmlns:w="http://schemas.openxmlformats.org/wordprocessingml/2006/main">
        <w:t xml:space="preserve">2: هێزی چاوەڕوانی - لوقا 3:15</w:t>
      </w:r>
    </w:p>
    <w:p w14:paraId="370CFECC" w14:textId="77777777" w:rsidR="00F90BDC" w:rsidRDefault="00F90BDC"/>
    <w:p w14:paraId="0897B879" w14:textId="77777777" w:rsidR="00F90BDC" w:rsidRDefault="00F90BDC">
      <w:r xmlns:w="http://schemas.openxmlformats.org/wordprocessingml/2006/main">
        <w:t xml:space="preserve">1: کردەوەکانی پێغەمبەران 2:38 - "تەوبە بکەن و هەریەکێکتان بە ناوی عیسا مەسیحەوە مەعمودی بکەن بۆ لێخۆشبوونی گوناهەکانتان، بەخششی ڕۆحی پیرۆز وەردەگرن."</w:t>
      </w:r>
    </w:p>
    <w:p w14:paraId="3F8C9DB3" w14:textId="77777777" w:rsidR="00F90BDC" w:rsidRDefault="00F90BDC"/>
    <w:p w14:paraId="108AA828" w14:textId="77777777" w:rsidR="00F90BDC" w:rsidRDefault="00F90BDC">
      <w:r xmlns:w="http://schemas.openxmlformats.org/wordprocessingml/2006/main">
        <w:t xml:space="preserve">2: مارک 1:4 - "یۆحەنا لە بیابان دەرکەوت و بانگەشەی مەعمودی تەوبەی دەکرد بۆ لێخۆشبوونی گوناهەکان."</w:t>
      </w:r>
    </w:p>
    <w:p w14:paraId="3261CEFD" w14:textId="77777777" w:rsidR="00F90BDC" w:rsidRDefault="00F90BDC"/>
    <w:p w14:paraId="6D4E8C2F" w14:textId="77777777" w:rsidR="00F90BDC" w:rsidRDefault="00F90BDC">
      <w:r xmlns:w="http://schemas.openxmlformats.org/wordprocessingml/2006/main">
        <w:t xml:space="preserve">لوقا ٣:١٦ یۆحەنا وەڵامی دایەوە و بە هەموویانی گوت: «بەڕاستی بە ئاو مەعموودتان دەکەم. بەڵام کەسێک لە من بەهێزتر دێت، شایەنی ئەوە نیم کە چەقۆی پێڵاوەکانی هەڵبدەمەوە، بە ڕۆحی پیرۆز و ئاگر مەعمودیەتتان پێدەدات.</w:t>
      </w:r>
    </w:p>
    <w:p w14:paraId="7964E3D4" w14:textId="77777777" w:rsidR="00F90BDC" w:rsidRDefault="00F90BDC"/>
    <w:p w14:paraId="2E85267D" w14:textId="77777777" w:rsidR="00F90BDC" w:rsidRDefault="00F90BDC">
      <w:r xmlns:w="http://schemas.openxmlformats.org/wordprocessingml/2006/main">
        <w:t xml:space="preserve">یۆحەنا مەعموودکەر هاتنی عیسا ڕادەگەیەنێت وەک کەسێک کە بە ڕۆحی پیرۆز و بە ئاگر مەعمودیەت دەدات.</w:t>
      </w:r>
    </w:p>
    <w:p w14:paraId="45226798" w14:textId="77777777" w:rsidR="00F90BDC" w:rsidRDefault="00F90BDC"/>
    <w:p w14:paraId="53ED186C" w14:textId="77777777" w:rsidR="00F90BDC" w:rsidRDefault="00F90BDC">
      <w:r xmlns:w="http://schemas.openxmlformats.org/wordprocessingml/2006/main">
        <w:t xml:space="preserve">1- هاتنی عیسا: مەعمودیەتێک بە ڕۆحی پیرۆز و ئاگر</w:t>
      </w:r>
    </w:p>
    <w:p w14:paraId="49CEB7C8" w14:textId="77777777" w:rsidR="00F90BDC" w:rsidRDefault="00F90BDC"/>
    <w:p w14:paraId="1A6D579D" w14:textId="77777777" w:rsidR="00F90BDC" w:rsidRDefault="00F90BDC">
      <w:r xmlns:w="http://schemas.openxmlformats.org/wordprocessingml/2006/main">
        <w:t xml:space="preserve">2. گرنگی یۆحەنا تەعمیدکەر: ڕاگەیاندنی هاتنی عیسا</w:t>
      </w:r>
    </w:p>
    <w:p w14:paraId="6FC6E159" w14:textId="77777777" w:rsidR="00F90BDC" w:rsidRDefault="00F90BDC"/>
    <w:p w14:paraId="3BBFFFD4" w14:textId="77777777" w:rsidR="00F90BDC" w:rsidRDefault="00F90BDC">
      <w:r xmlns:w="http://schemas.openxmlformats.org/wordprocessingml/2006/main">
        <w:t xml:space="preserve">1. کردەوەکانی پێغەمبەران 2:1-4 - هاتنی ڕۆحی پیرۆز لە جەژنی پەنتەکۆست</w:t>
      </w:r>
    </w:p>
    <w:p w14:paraId="4FC64274" w14:textId="77777777" w:rsidR="00F90BDC" w:rsidRDefault="00F90BDC"/>
    <w:p w14:paraId="03F03F33" w14:textId="77777777" w:rsidR="00F90BDC" w:rsidRDefault="00F90BDC">
      <w:r xmlns:w="http://schemas.openxmlformats.org/wordprocessingml/2006/main">
        <w:t xml:space="preserve">2. مەتا 3:11-12 - مەعمودی یۆحەنا بۆ تەوبەکردن و مەعمودی عیسا بە ڕۆحی پیرۆز</w:t>
      </w:r>
    </w:p>
    <w:p w14:paraId="32B53FF3" w14:textId="77777777" w:rsidR="00F90BDC" w:rsidRDefault="00F90BDC"/>
    <w:p w14:paraId="6E631E7F" w14:textId="77777777" w:rsidR="00F90BDC" w:rsidRDefault="00F90BDC">
      <w:r xmlns:w="http://schemas.openxmlformats.org/wordprocessingml/2006/main">
        <w:t xml:space="preserve">لوقا ٣:١٧ کە پەنجەرەکەی لە دەستیدایە و زەویەکەی پاک دەکاتەوە و گەنمەکەش کۆدەکاتەوە بۆ کۆکردنەوەی. بەڵام ئەو چەقۆیەی بە ئاگری نەکوژاوە دەسوتێنێت.</w:t>
      </w:r>
    </w:p>
    <w:p w14:paraId="6B95EA71" w14:textId="77777777" w:rsidR="00F90BDC" w:rsidRDefault="00F90BDC"/>
    <w:p w14:paraId="714FD813" w14:textId="77777777" w:rsidR="00F90BDC" w:rsidRDefault="00F90BDC">
      <w:r xmlns:w="http://schemas.openxmlformats.org/wordprocessingml/2006/main">
        <w:t xml:space="preserve">یۆحەنا تەعمیدکەر داوای تەوبە دەکات بۆ ئەوەی ڕێگا بۆ یەزدان ئامادە بکات.</w:t>
      </w:r>
    </w:p>
    <w:p w14:paraId="1F2147D1" w14:textId="77777777" w:rsidR="00F90BDC" w:rsidRDefault="00F90BDC"/>
    <w:p w14:paraId="5ACCDA97" w14:textId="77777777" w:rsidR="00F90BDC" w:rsidRDefault="00F90BDC">
      <w:r xmlns:w="http://schemas.openxmlformats.org/wordprocessingml/2006/main">
        <w:t xml:space="preserve">1: تەوبە بکە و ئامادەبە بۆ هاتنی پەروەردگار.</w:t>
      </w:r>
    </w:p>
    <w:p w14:paraId="7FEABF7F" w14:textId="77777777" w:rsidR="00F90BDC" w:rsidRDefault="00F90BDC"/>
    <w:p w14:paraId="6BC179DF" w14:textId="77777777" w:rsidR="00F90BDC" w:rsidRDefault="00F90BDC">
      <w:r xmlns:w="http://schemas.openxmlformats.org/wordprocessingml/2006/main">
        <w:t xml:space="preserve">2: هەوڵبدە شوێن ویستی خودا بکەویت پێش حوکمدانی هاتنی.</w:t>
      </w:r>
    </w:p>
    <w:p w14:paraId="786D6143" w14:textId="77777777" w:rsidR="00F90BDC" w:rsidRDefault="00F90BDC"/>
    <w:p w14:paraId="17392DEB" w14:textId="77777777" w:rsidR="00F90BDC" w:rsidRDefault="00F90BDC">
      <w:r xmlns:w="http://schemas.openxmlformats.org/wordprocessingml/2006/main">
        <w:t xml:space="preserve">1: ئیشایا 55:6-7 - بەدوای پەروەردگاردا بگەڕێ تا دەدۆزرێتەوە، بانگی بکەن تا نزیکە.</w:t>
      </w:r>
    </w:p>
    <w:p w14:paraId="07A35D7A" w14:textId="77777777" w:rsidR="00F90BDC" w:rsidRDefault="00F90BDC"/>
    <w:p w14:paraId="2145C147" w14:textId="77777777" w:rsidR="00F90BDC" w:rsidRDefault="00F90BDC">
      <w:r xmlns:w="http://schemas.openxmlformats.org/wordprocessingml/2006/main">
        <w:t xml:space="preserve">2: حەزەقێل 18:30-31 - تەوبە بکەن و لە سەرپێچیەکانتان بگەڕێنەوە، چونکە تاوانکاری پاداشتتان نابێت.</w:t>
      </w:r>
    </w:p>
    <w:p w14:paraId="0C147DDD" w14:textId="77777777" w:rsidR="00F90BDC" w:rsidRDefault="00F90BDC"/>
    <w:p w14:paraId="092D3C30" w14:textId="77777777" w:rsidR="00F90BDC" w:rsidRDefault="00F90BDC">
      <w:r xmlns:w="http://schemas.openxmlformats.org/wordprocessingml/2006/main">
        <w:t xml:space="preserve">لوقا ٣:١٨ زۆر شتی تریش لە ئامۆژگارییەکانیدا بانگەشەی بۆ خەڵک کرد.</w:t>
      </w:r>
    </w:p>
    <w:p w14:paraId="276ABA0E" w14:textId="77777777" w:rsidR="00F90BDC" w:rsidRDefault="00F90BDC"/>
    <w:p w14:paraId="447082E7" w14:textId="77777777" w:rsidR="00F90BDC" w:rsidRDefault="00F90BDC">
      <w:r xmlns:w="http://schemas.openxmlformats.org/wordprocessingml/2006/main">
        <w:t xml:space="preserve">یۆحەنای تەعمیدکەر بانگەشەی زۆر ئامۆژگاری بۆ خەڵک دەکرد.</w:t>
      </w:r>
    </w:p>
    <w:p w14:paraId="2B5AAD43" w14:textId="77777777" w:rsidR="00F90BDC" w:rsidRDefault="00F90BDC"/>
    <w:p w14:paraId="50B5B8E8" w14:textId="77777777" w:rsidR="00F90BDC" w:rsidRDefault="00F90BDC">
      <w:r xmlns:w="http://schemas.openxmlformats.org/wordprocessingml/2006/main">
        <w:t xml:space="preserve">1. هێزی ئامۆژگاری - چۆن دەتوانین پشت بە قسەی خودا ببەستین بۆ ئەوەی ڕێنماییمان بکات</w:t>
      </w:r>
    </w:p>
    <w:p w14:paraId="668386C1" w14:textId="77777777" w:rsidR="00F90BDC" w:rsidRDefault="00F90BDC"/>
    <w:p w14:paraId="5ED57839" w14:textId="77777777" w:rsidR="00F90BDC" w:rsidRDefault="00F90BDC">
      <w:r xmlns:w="http://schemas.openxmlformats.org/wordprocessingml/2006/main">
        <w:t xml:space="preserve">2. گرنگی گوێگرتن - فێربوونی چۆنیەتی بیستن و شوێنکەوتنی دەنگی خودا</w:t>
      </w:r>
    </w:p>
    <w:p w14:paraId="3E7201F1" w14:textId="77777777" w:rsidR="00F90BDC" w:rsidRDefault="00F90BDC"/>
    <w:p w14:paraId="36C14F38" w14:textId="77777777" w:rsidR="00F90BDC" w:rsidRDefault="00F90BDC">
      <w:r xmlns:w="http://schemas.openxmlformats.org/wordprocessingml/2006/main">
        <w:t xml:space="preserve">1. ڕۆمیان 15:4 - «چونکە هەرچییەک لە ڕۆژانی پێشوودا نووسرابوو، بۆ فێرکردنمان نووسراوە، بۆ ئەوەی لە ڕێگەی بەرگەگرتن و هاندانی کتێبی پیرۆزەوە هیوامان هەبێت.»</w:t>
      </w:r>
    </w:p>
    <w:p w14:paraId="3108FAED" w14:textId="77777777" w:rsidR="00F90BDC" w:rsidRDefault="00F90BDC"/>
    <w:p w14:paraId="408F18EF" w14:textId="77777777" w:rsidR="00F90BDC" w:rsidRDefault="00F90BDC">
      <w:r xmlns:w="http://schemas.openxmlformats.org/wordprocessingml/2006/main">
        <w:t xml:space="preserve">2. زبور 119:105 - واتە: قسەی تۆ چرایە بۆ پێیەکانم و ڕووناکییەکە بۆ ڕێگاکەم.</w:t>
      </w:r>
    </w:p>
    <w:p w14:paraId="4CBC6390" w14:textId="77777777" w:rsidR="00F90BDC" w:rsidRDefault="00F90BDC"/>
    <w:p w14:paraId="724463E0" w14:textId="77777777" w:rsidR="00F90BDC" w:rsidRDefault="00F90BDC">
      <w:r xmlns:w="http://schemas.openxmlformats.org/wordprocessingml/2006/main">
        <w:t xml:space="preserve">لوقا ٣:١٩ بەڵام هیرۆدسی سەرۆک، بەهۆی هیرۆدیای هاوسەری فیلیپی برای و هەموو ئەو خراپانەی کە هیرۆدس کردبووی، لەلایەن ئەوەوە سەرزەنشت کرا.</w:t>
      </w:r>
    </w:p>
    <w:p w14:paraId="44B87D0A" w14:textId="77777777" w:rsidR="00F90BDC" w:rsidRDefault="00F90BDC"/>
    <w:p w14:paraId="74A1BB6D" w14:textId="77777777" w:rsidR="00F90BDC" w:rsidRDefault="00F90BDC">
      <w:r xmlns:w="http://schemas.openxmlformats.org/wordprocessingml/2006/main">
        <w:t xml:space="preserve">هیرۆدس لەلایەن یۆحەنای تەعمیدکەرەوە سەرزەنشت کرا بەهۆی پەیوەندی بێ ئەخلاقی نێوان هێرۆدیا و فیلیپی برای و بەهۆی ئەو هەڵە زۆرانەی کە کردبووی.</w:t>
      </w:r>
    </w:p>
    <w:p w14:paraId="7BA039C8" w14:textId="77777777" w:rsidR="00F90BDC" w:rsidRDefault="00F90BDC"/>
    <w:p w14:paraId="4CD5B128" w14:textId="77777777" w:rsidR="00F90BDC" w:rsidRDefault="00F90BDC">
      <w:r xmlns:w="http://schemas.openxmlformats.org/wordprocessingml/2006/main">
        <w:t xml:space="preserve">1- خودا هەمیشە چاودێرە، گوناهەکانمان گرنگ نییە.</w:t>
      </w:r>
    </w:p>
    <w:p w14:paraId="3CFA1CFB" w14:textId="77777777" w:rsidR="00F90BDC" w:rsidRDefault="00F90BDC"/>
    <w:p w14:paraId="62368DA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تەوبە دەتوانێت ببێتە هۆی لێبوردن.</w:t>
      </w:r>
    </w:p>
    <w:p w14:paraId="61E5B3B5" w14:textId="77777777" w:rsidR="00F90BDC" w:rsidRDefault="00F90BDC"/>
    <w:p w14:paraId="442C17BF" w14:textId="77777777" w:rsidR="00F90BDC" w:rsidRDefault="00F90BDC">
      <w:r xmlns:w="http://schemas.openxmlformats.org/wordprocessingml/2006/main">
        <w:t xml:space="preserve">1- ڕۆمیان 6:23 - چونکە کرێی گوناه مردنە، بەڵام بەخششی بێبەرامبەری خودا ژیانی هەتاهەتاییە لە عیسای مەسیحی پەروەردگارمان.</w:t>
      </w:r>
    </w:p>
    <w:p w14:paraId="6A97D0ED" w14:textId="77777777" w:rsidR="00F90BDC" w:rsidRDefault="00F90BDC"/>
    <w:p w14:paraId="5D370C6E" w14:textId="77777777" w:rsidR="00F90BDC" w:rsidRDefault="00F90BDC">
      <w:r xmlns:w="http://schemas.openxmlformats.org/wordprocessingml/2006/main">
        <w:t xml:space="preserve">2. زبور 51:17 - قوربانییەکانی خودا ڕۆحێکی شکاون؛ دڵێکی شکاو و پەشیمانە، ئەی خودایە، تۆ سووکایەتی ناکەیت.</w:t>
      </w:r>
    </w:p>
    <w:p w14:paraId="23E4CD3A" w14:textId="77777777" w:rsidR="00F90BDC" w:rsidRDefault="00F90BDC"/>
    <w:p w14:paraId="1BA1E7D0" w14:textId="77777777" w:rsidR="00F90BDC" w:rsidRDefault="00F90BDC">
      <w:r xmlns:w="http://schemas.openxmlformats.org/wordprocessingml/2006/main">
        <w:t xml:space="preserve">لوقا ٣:٢٠ ئەمەی لە سەرووی هەموو شتێکەوە زیاد کرد: یۆحەنای لە زیندان داخست.</w:t>
      </w:r>
    </w:p>
    <w:p w14:paraId="2D46E3D1" w14:textId="77777777" w:rsidR="00F90BDC" w:rsidRDefault="00F90BDC"/>
    <w:p w14:paraId="139E86D2" w14:textId="77777777" w:rsidR="00F90BDC" w:rsidRDefault="00F90BDC">
      <w:r xmlns:w="http://schemas.openxmlformats.org/wordprocessingml/2006/main">
        <w:t xml:space="preserve">ئەو بڕگەیە ئاشکرای دەکات کە یۆحەنای تەعمیدکەر لەلایەن هیرۆدسەوە زیندانی کراوە.</w:t>
      </w:r>
    </w:p>
    <w:p w14:paraId="43A6DB1D" w14:textId="77777777" w:rsidR="00F90BDC" w:rsidRDefault="00F90BDC"/>
    <w:p w14:paraId="7330C38B" w14:textId="77777777" w:rsidR="00F90BDC" w:rsidRDefault="00F90BDC">
      <w:r xmlns:w="http://schemas.openxmlformats.org/wordprocessingml/2006/main">
        <w:t xml:space="preserve">1: بارودۆخمان هەرچییەک بێت، هێشتا خودا کۆنتڕۆڵی دەکات.</w:t>
      </w:r>
    </w:p>
    <w:p w14:paraId="30CAADCC" w14:textId="77777777" w:rsidR="00F90BDC" w:rsidRDefault="00F90BDC"/>
    <w:p w14:paraId="6A7A4027" w14:textId="77777777" w:rsidR="00F90BDC" w:rsidRDefault="00F90BDC">
      <w:r xmlns:w="http://schemas.openxmlformats.org/wordprocessingml/2006/main">
        <w:t xml:space="preserve">2: بانگ کراوین بۆ ئەوەی تەنانەت لە بەرامبەر ناخۆشیەکانیشدا بە وەفا بمێنینەوە بۆ خودا.</w:t>
      </w:r>
    </w:p>
    <w:p w14:paraId="6EFBF839" w14:textId="77777777" w:rsidR="00F90BDC" w:rsidRDefault="00F90BDC"/>
    <w:p w14:paraId="536E9DAA" w14:textId="77777777" w:rsidR="00F90BDC" w:rsidRDefault="00F90BDC">
      <w:r xmlns:w="http://schemas.openxmlformats.org/wordprocessingml/2006/main">
        <w:t xml:space="preserve">1: عیبرانییەکان 11:1 - "ئێستا باوەڕ دڵنیابوونە بۆ ئەو شتانەی کە هیوایان بۆ دەخوازرێت، دڵنیابوونە لەو شتانەی کە نەبینراون."</w:t>
      </w:r>
    </w:p>
    <w:p w14:paraId="55A35F71" w14:textId="77777777" w:rsidR="00F90BDC" w:rsidRDefault="00F90BDC"/>
    <w:p w14:paraId="77916656" w14:textId="77777777" w:rsidR="00F90BDC" w:rsidRDefault="00F90BDC">
      <w:r xmlns:w="http://schemas.openxmlformats.org/wordprocessingml/2006/main">
        <w:t xml:space="preserve">2: یاقوب 1:2-4 - "براکانم، کاتێک تووشی تاقیکردنەوەی جۆراوجۆر دەبن، هەمووی بە خۆشی بزانن، چونکە دەزانن کە تاقیکردنەوەی باوەڕتان خۆڕاگری بەرهەم دەهێنێت. با خۆڕاگری بە تەواوی کاریگەری خۆی هەبێت، تا ئێوە ببن." تەواو و تەواو، کەمیی لە هیچدا نییە."</w:t>
      </w:r>
    </w:p>
    <w:p w14:paraId="200FEDDA" w14:textId="77777777" w:rsidR="00F90BDC" w:rsidRDefault="00F90BDC"/>
    <w:p w14:paraId="1E247A5F" w14:textId="77777777" w:rsidR="00F90BDC" w:rsidRDefault="00F90BDC">
      <w:r xmlns:w="http://schemas.openxmlformats.org/wordprocessingml/2006/main">
        <w:t xml:space="preserve">لوقا ٣:٢١ کاتێک هەموو خەڵکەکە مەعمودیەت کران، عیساش مەعمودیەت کرا و نوێژی دەکرد، ئاسمان کرایەوە.</w:t>
      </w:r>
    </w:p>
    <w:p w14:paraId="78774E7F" w14:textId="77777777" w:rsidR="00F90BDC" w:rsidRDefault="00F90BDC"/>
    <w:p w14:paraId="140B62FD" w14:textId="77777777" w:rsidR="00F90BDC" w:rsidRDefault="00F90BDC">
      <w:r xmlns:w="http://schemas.openxmlformats.org/wordprocessingml/2006/main">
        <w:t xml:space="preserve">عیسا مەعمودی وەرگرت و لەکاتێکدا نوێژی دەکرد، بەهەشت کرایەوە.</w:t>
      </w:r>
    </w:p>
    <w:p w14:paraId="13E13956" w14:textId="77777777" w:rsidR="00F90BDC" w:rsidRDefault="00F90BDC"/>
    <w:p w14:paraId="42615F46" w14:textId="77777777" w:rsidR="00F90BDC" w:rsidRDefault="00F90BDC">
      <w:r xmlns:w="http://schemas.openxmlformats.org/wordprocessingml/2006/main">
        <w:t xml:space="preserve">1- عیسا گرنگی دوعا و خۆبەخشی بۆ خودای نیشان داین.</w:t>
      </w:r>
    </w:p>
    <w:p w14:paraId="2C90E1C3" w14:textId="77777777" w:rsidR="00F90BDC" w:rsidRDefault="00F90BDC"/>
    <w:p w14:paraId="4D31CDCE" w14:textId="77777777" w:rsidR="00F90BDC" w:rsidRDefault="00F90BDC">
      <w:r xmlns:w="http://schemas.openxmlformats.org/wordprocessingml/2006/main">
        <w:t xml:space="preserve">2- چۆن مەعمودی عیسا هێزی باوەڕمان بە خودا نیشان دەدات.</w:t>
      </w:r>
    </w:p>
    <w:p w14:paraId="0AB13B1F" w14:textId="77777777" w:rsidR="00F90BDC" w:rsidRDefault="00F90BDC"/>
    <w:p w14:paraId="4C35BB39" w14:textId="77777777" w:rsidR="00F90BDC" w:rsidRDefault="00F90BDC">
      <w:r xmlns:w="http://schemas.openxmlformats.org/wordprocessingml/2006/main">
        <w:t xml:space="preserve">1. مەتا 11:28 - هەموو ئەوانەی زەحمەت دەکێشن و بارگرانیان لەسەرە، وەرە لام، منیش پشووتان پێ دەدەم.</w:t>
      </w:r>
    </w:p>
    <w:p w14:paraId="445C64EE" w14:textId="77777777" w:rsidR="00F90BDC" w:rsidRDefault="00F90BDC"/>
    <w:p w14:paraId="2798D588" w14:textId="77777777" w:rsidR="00F90BDC" w:rsidRDefault="00F90BDC">
      <w:r xmlns:w="http://schemas.openxmlformats.org/wordprocessingml/2006/main">
        <w:t xml:space="preserve">2. یۆحەنا 14:6 - عیسا پێی گوت: من ڕێگا و ڕاستی و ژیانم. کەس نایەت بۆ لای باوک تەنها لە ڕێگەی منەوە نەبێت.</w:t>
      </w:r>
    </w:p>
    <w:p w14:paraId="2D44786E" w14:textId="77777777" w:rsidR="00F90BDC" w:rsidRDefault="00F90BDC"/>
    <w:p w14:paraId="36CCEC61" w14:textId="77777777" w:rsidR="00F90BDC" w:rsidRDefault="00F90BDC">
      <w:r xmlns:w="http://schemas.openxmlformats.org/wordprocessingml/2006/main">
        <w:t xml:space="preserve">لوقا ٣:٢٢ ڕۆحی پیرۆز بە شێوەیەکی جەستەیی وەک کۆترێک بەسەریدا دابەزی و دەنگێک لە ئاسمانەوە هات کە دەیگوت: «تۆ کوڕی خۆشەویستمیت.» لە تۆدا زۆر دڵخۆشم.</w:t>
      </w:r>
    </w:p>
    <w:p w14:paraId="6E950599" w14:textId="77777777" w:rsidR="00F90BDC" w:rsidRDefault="00F90BDC"/>
    <w:p w14:paraId="6604BFE8" w14:textId="77777777" w:rsidR="00F90BDC" w:rsidRDefault="00F90BDC">
      <w:r xmlns:w="http://schemas.openxmlformats.org/wordprocessingml/2006/main">
        <w:t xml:space="preserve">ڕۆحی پیرۆز لە شێوەی کۆترێکدا بەسەر عیسادا دابەزی و دەنگێک لە ئاسمانەوە بە پەسەندکردنی قسەی دەکرد.</w:t>
      </w:r>
    </w:p>
    <w:p w14:paraId="5F4314E6" w14:textId="77777777" w:rsidR="00F90BDC" w:rsidRDefault="00F90BDC"/>
    <w:p w14:paraId="2B85B1CB" w14:textId="77777777" w:rsidR="00F90BDC" w:rsidRDefault="00F90BDC">
      <w:r xmlns:w="http://schemas.openxmlformats.org/wordprocessingml/2006/main">
        <w:t xml:space="preserve">1. هێزی ڕۆحی پیرۆز لە ژیانماندا</w:t>
      </w:r>
    </w:p>
    <w:p w14:paraId="43028459" w14:textId="77777777" w:rsidR="00F90BDC" w:rsidRDefault="00F90BDC"/>
    <w:p w14:paraId="529C2EBC" w14:textId="77777777" w:rsidR="00F90BDC" w:rsidRDefault="00F90BDC">
      <w:r xmlns:w="http://schemas.openxmlformats.org/wordprocessingml/2006/main">
        <w:t xml:space="preserve">2. ڕەزامەندی خودا لەسەر عیسا وەک کوڕە خۆشەویستەکەی</w:t>
      </w:r>
    </w:p>
    <w:p w14:paraId="4CB9CB6C" w14:textId="77777777" w:rsidR="00F90BDC" w:rsidRDefault="00F90BDC"/>
    <w:p w14:paraId="0EBDC202" w14:textId="77777777" w:rsidR="00F90BDC" w:rsidRDefault="00F90BDC">
      <w:r xmlns:w="http://schemas.openxmlformats.org/wordprocessingml/2006/main">
        <w:t xml:space="preserve">1. یۆحەنا 1:32-34؛ یۆحەنا شایەتحاڵی دا و گوتی: «ڕۆحم بینی وەک کۆترێک لە ئاسمانەوە دابەزی و لەسەری مایەوە.»</w:t>
      </w:r>
    </w:p>
    <w:p w14:paraId="20C87D0D" w14:textId="77777777" w:rsidR="00F90BDC" w:rsidRDefault="00F90BDC"/>
    <w:p w14:paraId="467229A6" w14:textId="77777777" w:rsidR="00F90BDC" w:rsidRDefault="00F90BDC">
      <w:r xmlns:w="http://schemas.openxmlformats.org/wordprocessingml/2006/main">
        <w:t xml:space="preserve">2. ئیشایا 42:1؛ سەیری خزمەتکارەکەم بکە، کە من پشتگیریم لێدەکەم. هەڵبژێردراوەکانم، کە گیانم پێیان دڵخۆشە. ڕۆحی خۆمم خستۆتە سەری، ئەو دادگاییکردن بۆ نەتەوەکان دەهێنێتە ئاراوە.</w:t>
      </w:r>
    </w:p>
    <w:p w14:paraId="24B49B8D" w14:textId="77777777" w:rsidR="00F90BDC" w:rsidRDefault="00F90BDC"/>
    <w:p w14:paraId="3FC02652" w14:textId="77777777" w:rsidR="00F90BDC" w:rsidRDefault="00F90BDC">
      <w:r xmlns:w="http://schemas.openxmlformats.org/wordprocessingml/2006/main">
        <w:t xml:space="preserve">لوقا ٣:٢٣ عیسا خۆی تەمەنی نزیکەی سی ساڵ بوو، کوڕی </w:t>
      </w:r>
      <w:r xmlns:w="http://schemas.openxmlformats.org/wordprocessingml/2006/main">
        <w:lastRenderedPageBreak xmlns:w="http://schemas.openxmlformats.org/wordprocessingml/2006/main"/>
      </w:r>
      <w:r xmlns:w="http://schemas.openxmlformats.org/wordprocessingml/2006/main">
        <w:t xml:space="preserve">یوسف بوو کە کوڕی هێلی بوو.</w:t>
      </w:r>
    </w:p>
    <w:p w14:paraId="498AF72C" w14:textId="77777777" w:rsidR="00F90BDC" w:rsidRDefault="00F90BDC"/>
    <w:p w14:paraId="73393596" w14:textId="77777777" w:rsidR="00F90BDC" w:rsidRDefault="00F90BDC">
      <w:r xmlns:w="http://schemas.openxmlformats.org/wordprocessingml/2006/main">
        <w:t xml:space="preserve">عیسا تەمەنی نزیکەی سی ساڵ بوو، کوڕی یوسف بوو کە کوڕی هێلی بوو.</w:t>
      </w:r>
    </w:p>
    <w:p w14:paraId="74C9BD31" w14:textId="77777777" w:rsidR="00F90BDC" w:rsidRDefault="00F90BDC"/>
    <w:p w14:paraId="7A6BEAD2" w14:textId="77777777" w:rsidR="00F90BDC" w:rsidRDefault="00F90BDC">
      <w:r xmlns:w="http://schemas.openxmlformats.org/wordprocessingml/2006/main">
        <w:t xml:space="preserve">1: عیسا نموونەی تەواو بوو بۆ ئەزموونی مرۆڤ وەک چۆن تەمەنی 30 ساڵ بوو کاتێک دەستی بە خزمەتەکەی کرد.</w:t>
      </w:r>
    </w:p>
    <w:p w14:paraId="191C7B65" w14:textId="77777777" w:rsidR="00F90BDC" w:rsidRDefault="00F90BDC"/>
    <w:p w14:paraId="74B683F7" w14:textId="77777777" w:rsidR="00F90BDC" w:rsidRDefault="00F90BDC">
      <w:r xmlns:w="http://schemas.openxmlformats.org/wordprocessingml/2006/main">
        <w:t xml:space="preserve">2: دەتوانین لە گەشتەکەی عیسا فێربین کە خودا دەتوانێت هەموومان بەکاربهێنێت بەبێ گوێدانە تەمەن و قۆناغی ژیانمان.</w:t>
      </w:r>
    </w:p>
    <w:p w14:paraId="18F1965D" w14:textId="77777777" w:rsidR="00F90BDC" w:rsidRDefault="00F90BDC"/>
    <w:p w14:paraId="07223C8A" w14:textId="77777777" w:rsidR="00F90BDC" w:rsidRDefault="00F90BDC">
      <w:r xmlns:w="http://schemas.openxmlformats.org/wordprocessingml/2006/main">
        <w:t xml:space="preserve">1: 2 کۆرنتیۆس 5:21 - چونکە خودا مەسیحی کە هەرگیز گوناهی نەکردووە، کردە قوربانی بۆ گوناهەکانمان، بۆ ئەوەی لە ڕێگەی مەسیحەوە لەگەڵ خودا ڕاست بکرێتەوە.</w:t>
      </w:r>
    </w:p>
    <w:p w14:paraId="477929F0" w14:textId="77777777" w:rsidR="00F90BDC" w:rsidRDefault="00F90BDC"/>
    <w:p w14:paraId="0E4AB1AF" w14:textId="77777777" w:rsidR="00F90BDC" w:rsidRDefault="00F90BDC">
      <w:r xmlns:w="http://schemas.openxmlformats.org/wordprocessingml/2006/main">
        <w:t xml:space="preserve">2: فیلیپیان 2:5-7 - دەبێت هەمان هەڵوێستت هەبێت کە عیسا مەسیح هەیبوو. هەرچەندە خودا بوو، بەڵام بیری لە یەکسانی لەگەڵ خودا نەدەکردەوە وەک شتێک کە پێیەوە پابەند بێت. بەڵکو وازی لە ئیمتیازە ئیلاهییەکانی خۆی هێنا؛ پێگەی زەلیلی کۆیلە وەرگرت و وەک مرۆڤ لەدایک بووە. کاتێک لە شێوەی مرۆڤدا دەرکەوت، لە گوێڕایەڵی خودادا خۆی زەلیل کرد و بە مردنی تاوانبارێک لەسەر خاچ مرد.</w:t>
      </w:r>
    </w:p>
    <w:p w14:paraId="628F43B7" w14:textId="77777777" w:rsidR="00F90BDC" w:rsidRDefault="00F90BDC"/>
    <w:p w14:paraId="2D25A5B7" w14:textId="77777777" w:rsidR="00F90BDC" w:rsidRDefault="00F90BDC">
      <w:r xmlns:w="http://schemas.openxmlformats.org/wordprocessingml/2006/main">
        <w:t xml:space="preserve">لوقا ٣:٢٤ کوڕی مەتاح بوو، کوڕی لێڤی بوو، کوڕی مەلکی بوو، کوڕی جانا بوو، کوڕی یوسف بوو.</w:t>
      </w:r>
    </w:p>
    <w:p w14:paraId="185315FB" w14:textId="77777777" w:rsidR="00F90BDC" w:rsidRDefault="00F90BDC"/>
    <w:p w14:paraId="467EF003" w14:textId="77777777" w:rsidR="00F90BDC" w:rsidRDefault="00F90BDC">
      <w:r xmlns:w="http://schemas.openxmlformats.org/wordprocessingml/2006/main">
        <w:t xml:space="preserve">ئەم بڕگەیەی کتێبی پیرۆز باس لە نەسەبی عیسا دەکات، کە ڕەچەڵەکی دەگەڕێتەوە بۆ یوسف.</w:t>
      </w:r>
    </w:p>
    <w:p w14:paraId="0ECA74EA" w14:textId="77777777" w:rsidR="00F90BDC" w:rsidRDefault="00F90BDC"/>
    <w:p w14:paraId="07F3F5F9" w14:textId="77777777" w:rsidR="00F90BDC" w:rsidRDefault="00F90BDC">
      <w:r xmlns:w="http://schemas.openxmlformats.org/wordprocessingml/2006/main">
        <w:t xml:space="preserve">1. گرنگی ڕەچەڵەکی: لێکۆڵینەوەیەک لە ڕەچەڵەکی عیسا</w:t>
      </w:r>
    </w:p>
    <w:p w14:paraId="35301771" w14:textId="77777777" w:rsidR="00F90BDC" w:rsidRDefault="00F90BDC"/>
    <w:p w14:paraId="1100168E" w14:textId="77777777" w:rsidR="00F90BDC" w:rsidRDefault="00F90BDC">
      <w:r xmlns:w="http://schemas.openxmlformats.org/wordprocessingml/2006/main">
        <w:t xml:space="preserve">2. گرنگی ڕەچەڵەکی عیسا لە سەلماندنی خودایی بوونی</w:t>
      </w:r>
    </w:p>
    <w:p w14:paraId="4B6E0A85" w14:textId="77777777" w:rsidR="00F90BDC" w:rsidRDefault="00F90BDC"/>
    <w:p w14:paraId="57966E5A" w14:textId="77777777" w:rsidR="00F90BDC" w:rsidRDefault="00F90BDC">
      <w:r xmlns:w="http://schemas.openxmlformats.org/wordprocessingml/2006/main">
        <w:t xml:space="preserve">1. مەتا 1:1-17 - نەسەبی عیسا مەسیح</w:t>
      </w:r>
    </w:p>
    <w:p w14:paraId="41144AF6" w14:textId="77777777" w:rsidR="00F90BDC" w:rsidRDefault="00F90BDC"/>
    <w:p w14:paraId="428C9828" w14:textId="77777777" w:rsidR="00F90BDC" w:rsidRDefault="00F90BDC">
      <w:r xmlns:w="http://schemas.openxmlformats.org/wordprocessingml/2006/main">
        <w:t xml:space="preserve">2. عیبرانییەکان 7:14 - ڕەچەڵەکی عیسا لە ڕیزبەندی مەلکیزادک بووە</w:t>
      </w:r>
    </w:p>
    <w:p w14:paraId="26B619BD" w14:textId="77777777" w:rsidR="00F90BDC" w:rsidRDefault="00F90BDC"/>
    <w:p w14:paraId="33062E05" w14:textId="77777777" w:rsidR="00F90BDC" w:rsidRDefault="00F90BDC">
      <w:r xmlns:w="http://schemas.openxmlformats.org/wordprocessingml/2006/main">
        <w:t xml:space="preserve">لوقا ٣:٢٥ ئەو کوڕە کوڕی مەتاتیاس بوو، کوڕی ئامۆس بوو، کوڕی ناوم بوو، کوڕی ئەسلی بوو، کوڕی نەگێ بوو.</w:t>
      </w:r>
    </w:p>
    <w:p w14:paraId="0F203ECD" w14:textId="77777777" w:rsidR="00F90BDC" w:rsidRDefault="00F90BDC"/>
    <w:p w14:paraId="6315EECD" w14:textId="77777777" w:rsidR="00F90BDC" w:rsidRDefault="00F90BDC">
      <w:r xmlns:w="http://schemas.openxmlformats.org/wordprocessingml/2006/main">
        <w:t xml:space="preserve">ئەو بڕگەیە ڕەچەڵەکی عیسا مەسیح لە ماتاتیاسەوە تا ناگێ دەخاتە ڕوو.</w:t>
      </w:r>
    </w:p>
    <w:p w14:paraId="5B770E61" w14:textId="77777777" w:rsidR="00F90BDC" w:rsidRDefault="00F90BDC"/>
    <w:p w14:paraId="016F8C43" w14:textId="77777777" w:rsidR="00F90BDC" w:rsidRDefault="00F90BDC">
      <w:r xmlns:w="http://schemas.openxmlformats.org/wordprocessingml/2006/main">
        <w:t xml:space="preserve">1- ڕەچەڵەکی عیسا ڕەچەڵەکی ئیلاهی خۆی نیشان دەدات و تایبەتمەندی خۆی لە نێو هەموو مرۆڤەکانی تردا نیشان دەدات.</w:t>
      </w:r>
    </w:p>
    <w:p w14:paraId="2F64A4D5" w14:textId="77777777" w:rsidR="00F90BDC" w:rsidRDefault="00F90BDC"/>
    <w:p w14:paraId="43144597" w14:textId="77777777" w:rsidR="00F90BDC" w:rsidRDefault="00F90BDC">
      <w:r xmlns:w="http://schemas.openxmlformats.org/wordprocessingml/2006/main">
        <w:t xml:space="preserve">2- درەختی بنەماڵەی عیسا بیرهێنانەوەی دڵسۆزی و پابەندبوونی خودایە بە بەڵێنەکانی.</w:t>
      </w:r>
    </w:p>
    <w:p w14:paraId="7BBE7866" w14:textId="77777777" w:rsidR="00F90BDC" w:rsidRDefault="00F90BDC"/>
    <w:p w14:paraId="551DCE99" w14:textId="77777777" w:rsidR="00F90BDC" w:rsidRDefault="00F90BDC">
      <w:r xmlns:w="http://schemas.openxmlformats.org/wordprocessingml/2006/main">
        <w:t xml:space="preserve">1. سەرەتای ژیان 22:18 - «لە نەوەکەت هەموو گەلانی سەر زەوی بەختەوەر دەبن، چونکە گوێڕایەڵی دەنگی من بوویت.»</w:t>
      </w:r>
    </w:p>
    <w:p w14:paraId="738BB2FF" w14:textId="77777777" w:rsidR="00F90BDC" w:rsidRDefault="00F90BDC"/>
    <w:p w14:paraId="515EE4A9" w14:textId="77777777" w:rsidR="00F90BDC" w:rsidRDefault="00F90BDC">
      <w:r xmlns:w="http://schemas.openxmlformats.org/wordprocessingml/2006/main">
        <w:t xml:space="preserve">2. مەتا 1:1-17 - «کتێبی نەسەبی عیسا مەسیح کوڕی داود کوڕی ئیبراهیم: ئیبراهیم ئیسحاقی لەدایک بوو، ئیسحاق یاقوبی لەدایک بوو، یاقوب یەهودا و براکانی لەدایک بوو.»</w:t>
      </w:r>
    </w:p>
    <w:p w14:paraId="40770355" w14:textId="77777777" w:rsidR="00F90BDC" w:rsidRDefault="00F90BDC"/>
    <w:p w14:paraId="30C7A8D9" w14:textId="77777777" w:rsidR="00F90BDC" w:rsidRDefault="00F90BDC">
      <w:r xmlns:w="http://schemas.openxmlformats.org/wordprocessingml/2006/main">
        <w:t xml:space="preserve">لوقا ٣:٢٦ کوڕی مەعت بوو، کوڕی مەتاتیاس بوو، کوڕی سەمێی بوو، کوڕی یوسف بوو، کوڕی یەهودا بوو.</w:t>
      </w:r>
    </w:p>
    <w:p w14:paraId="76A565EB" w14:textId="77777777" w:rsidR="00F90BDC" w:rsidRDefault="00F90BDC"/>
    <w:p w14:paraId="4243E773" w14:textId="77777777" w:rsidR="00F90BDC" w:rsidRDefault="00F90BDC">
      <w:r xmlns:w="http://schemas.openxmlformats.org/wordprocessingml/2006/main">
        <w:t xml:space="preserve">ئەم بڕگەیە ڕەچەڵەکی عیسا مەسیح لە یوسفەوە تا یەهودا ڕوون دەکاتەوە.</w:t>
      </w:r>
    </w:p>
    <w:p w14:paraId="42130304" w14:textId="77777777" w:rsidR="00F90BDC" w:rsidRDefault="00F90BDC"/>
    <w:p w14:paraId="6E677AEE" w14:textId="77777777" w:rsidR="00F90BDC" w:rsidRDefault="00F90BDC">
      <w:r xmlns:w="http://schemas.openxmlformats.org/wordprocessingml/2006/main">
        <w:t xml:space="preserve">1. ڕەچەڵەکی باوەڕپێنەکراوی عیسا مەسیح</w:t>
      </w:r>
    </w:p>
    <w:p w14:paraId="12E3EB6F" w14:textId="77777777" w:rsidR="00F90BDC" w:rsidRDefault="00F90BDC"/>
    <w:p w14:paraId="4CCBB540" w14:textId="77777777" w:rsidR="00F90BDC" w:rsidRDefault="00F90BDC">
      <w:r xmlns:w="http://schemas.openxmlformats.org/wordprocessingml/2006/main">
        <w:t xml:space="preserve">2. هێزی بەڵێنەکانی خودا لە ڕێگەی ڕەچەڵەکەوە</w:t>
      </w:r>
    </w:p>
    <w:p w14:paraId="3DF52D5E" w14:textId="77777777" w:rsidR="00F90BDC" w:rsidRDefault="00F90BDC"/>
    <w:p w14:paraId="01DA56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ەتا 1:1-17؛ نەسەبی عیسا مەسیح</w:t>
      </w:r>
    </w:p>
    <w:p w14:paraId="3028CCD2" w14:textId="77777777" w:rsidR="00F90BDC" w:rsidRDefault="00F90BDC"/>
    <w:p w14:paraId="28467147" w14:textId="77777777" w:rsidR="00F90BDC" w:rsidRDefault="00F90BDC">
      <w:r xmlns:w="http://schemas.openxmlformats.org/wordprocessingml/2006/main">
        <w:t xml:space="preserve">2. ڕۆمیان 1:3؛ عیسا مەسیح، نەوەی داود بەپێی جەستە</w:t>
      </w:r>
    </w:p>
    <w:p w14:paraId="31748B3C" w14:textId="77777777" w:rsidR="00F90BDC" w:rsidRDefault="00F90BDC"/>
    <w:p w14:paraId="5F0E397D" w14:textId="77777777" w:rsidR="00F90BDC" w:rsidRDefault="00F90BDC">
      <w:r xmlns:w="http://schemas.openxmlformats.org/wordprocessingml/2006/main">
        <w:t xml:space="preserve">لوقا ٣:٢٧ ئەو کوڕە کوڕی یۆئانا بوو، کوڕی ڕیسا بوو، کوڕی زەروبابێل بوو، کوڕی سەڵاتیێل بوو، کوڕی نەری بوو.</w:t>
      </w:r>
    </w:p>
    <w:p w14:paraId="3FC04F32" w14:textId="77777777" w:rsidR="00F90BDC" w:rsidRDefault="00F90BDC"/>
    <w:p w14:paraId="4FAB0263" w14:textId="77777777" w:rsidR="00F90BDC" w:rsidRDefault="00F90BDC">
      <w:r xmlns:w="http://schemas.openxmlformats.org/wordprocessingml/2006/main">
        <w:t xml:space="preserve">ئەو بڕگەیە باس لە نەسەبی عیسا دەکات، بە تایبەتی لە سەڵاتیێلەوە تا نەری.</w:t>
      </w:r>
    </w:p>
    <w:p w14:paraId="6E8765E8" w14:textId="77777777" w:rsidR="00F90BDC" w:rsidRDefault="00F90BDC"/>
    <w:p w14:paraId="5B5D5C3B" w14:textId="77777777" w:rsidR="00F90BDC" w:rsidRDefault="00F90BDC">
      <w:r xmlns:w="http://schemas.openxmlformats.org/wordprocessingml/2006/main">
        <w:t xml:space="preserve">1- گرنگی خێزان و ڕەچەڵەک لە ژیان و خزمەتکردنی عیسادا</w:t>
      </w:r>
    </w:p>
    <w:p w14:paraId="27A83374" w14:textId="77777777" w:rsidR="00F90BDC" w:rsidRDefault="00F90BDC"/>
    <w:p w14:paraId="7ACAB1D1" w14:textId="77777777" w:rsidR="00F90BDC" w:rsidRDefault="00F90BDC">
      <w:r xmlns:w="http://schemas.openxmlformats.org/wordprocessingml/2006/main">
        <w:t xml:space="preserve">2. گرنگی داننان بە ڕۆڵی خودا لە ژیانماندا</w:t>
      </w:r>
    </w:p>
    <w:p w14:paraId="4D14A678" w14:textId="77777777" w:rsidR="00F90BDC" w:rsidRDefault="00F90BDC"/>
    <w:p w14:paraId="2C433A10" w14:textId="77777777" w:rsidR="00F90BDC" w:rsidRDefault="00F90BDC">
      <w:r xmlns:w="http://schemas.openxmlformats.org/wordprocessingml/2006/main">
        <w:t xml:space="preserve">1. مەتا 1:1-17 - نەسەبی عیسا مەسیح</w:t>
      </w:r>
    </w:p>
    <w:p w14:paraId="2A1743F1" w14:textId="77777777" w:rsidR="00F90BDC" w:rsidRDefault="00F90BDC"/>
    <w:p w14:paraId="59963D01" w14:textId="77777777" w:rsidR="00F90BDC" w:rsidRDefault="00F90BDC">
      <w:r xmlns:w="http://schemas.openxmlformats.org/wordprocessingml/2006/main">
        <w:t xml:space="preserve">2. ڕۆمیان 4:13-16 - ئیبراهیم و نەوەکەی کە هەموو گەلان تێیدا بەرەکەتدارن</w:t>
      </w:r>
    </w:p>
    <w:p w14:paraId="73AF4200" w14:textId="77777777" w:rsidR="00F90BDC" w:rsidRDefault="00F90BDC"/>
    <w:p w14:paraId="2583F6C2" w14:textId="77777777" w:rsidR="00F90BDC" w:rsidRDefault="00F90BDC">
      <w:r xmlns:w="http://schemas.openxmlformats.org/wordprocessingml/2006/main">
        <w:t xml:space="preserve">لوقا ٣:٢٨ ئەو کوڕە کوڕی مەلکی بوو، کوڕی ئەدی بوو، کوڕی کۆسام بوو، کوڕی ئەلمۆدام بوو، کوڕی ئێر بوو.</w:t>
      </w:r>
    </w:p>
    <w:p w14:paraId="529E3496" w14:textId="77777777" w:rsidR="00F90BDC" w:rsidRDefault="00F90BDC"/>
    <w:p w14:paraId="1A543C9B" w14:textId="77777777" w:rsidR="00F90BDC" w:rsidRDefault="00F90BDC">
      <w:r xmlns:w="http://schemas.openxmlformats.org/wordprocessingml/2006/main">
        <w:t xml:space="preserve">لوقا نەسەبی عیسا دەخاتە ڕوو کە دەگەڕێتەوە بۆ ئێر.</w:t>
      </w:r>
    </w:p>
    <w:p w14:paraId="2CA5BF2E" w14:textId="77777777" w:rsidR="00F90BDC" w:rsidRDefault="00F90BDC"/>
    <w:p w14:paraId="6DA41C61" w14:textId="77777777" w:rsidR="00F90BDC" w:rsidRDefault="00F90BDC">
      <w:r xmlns:w="http://schemas.openxmlformats.org/wordprocessingml/2006/main">
        <w:t xml:space="preserve">1. خودا مرۆڤە ئاساییەکان بەکاردەهێنێت بۆ بەدیهێنانی شتە نائاساییەکان</w:t>
      </w:r>
    </w:p>
    <w:p w14:paraId="4BE198D1" w14:textId="77777777" w:rsidR="00F90BDC" w:rsidRDefault="00F90BDC"/>
    <w:p w14:paraId="28B07334" w14:textId="77777777" w:rsidR="00F90BDC" w:rsidRDefault="00F90BDC">
      <w:r xmlns:w="http://schemas.openxmlformats.org/wordprocessingml/2006/main">
        <w:t xml:space="preserve">2. هێڵی درێژی شوێنکەوتوانی دڵسۆز</w:t>
      </w:r>
    </w:p>
    <w:p w14:paraId="14404D3D" w14:textId="77777777" w:rsidR="00F90BDC" w:rsidRDefault="00F90BDC"/>
    <w:p w14:paraId="01DFCB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سەرەتای ژیان ٢٢:١٨ - "لە ڕێگەی نەوەکانتەوە هەموو گەلانی سەر زەوی بەرەکەتدار دەبن، چونکە گوێڕایەڵی دەنگی من بوویت."</w:t>
      </w:r>
    </w:p>
    <w:p w14:paraId="0184D834" w14:textId="77777777" w:rsidR="00F90BDC" w:rsidRDefault="00F90BDC"/>
    <w:p w14:paraId="6066EBBA" w14:textId="77777777" w:rsidR="00F90BDC" w:rsidRDefault="00F90BDC">
      <w:r xmlns:w="http://schemas.openxmlformats.org/wordprocessingml/2006/main">
        <w:t xml:space="preserve">2. عیبرانییەکان 11:4 - "بە باوەڕ هابیل قوربانییەکی باشتری لە قائین پێشکەش بە خودا کرد. بە باوەڕ وەک پیاوێکی ڕاستگۆ ستایشی کرا، کاتێک خودا باسی پێشکەشکردنی باشی کرد."</w:t>
      </w:r>
    </w:p>
    <w:p w14:paraId="676E2F2E" w14:textId="77777777" w:rsidR="00F90BDC" w:rsidRDefault="00F90BDC"/>
    <w:p w14:paraId="0914E509" w14:textId="77777777" w:rsidR="00F90BDC" w:rsidRDefault="00F90BDC">
      <w:r xmlns:w="http://schemas.openxmlformats.org/wordprocessingml/2006/main">
        <w:t xml:space="preserve">لوقا ٣:٢٩ کوڕی یۆسێ بوو، کوڕی ئەلیعەزەر بوو، کوڕی یۆریم بوو، کوڕی مەتات بوو، کوڕی لێڤی بوو.</w:t>
      </w:r>
    </w:p>
    <w:p w14:paraId="01A33E46" w14:textId="77777777" w:rsidR="00F90BDC" w:rsidRDefault="00F90BDC"/>
    <w:p w14:paraId="6E98B927" w14:textId="77777777" w:rsidR="00F90BDC" w:rsidRDefault="00F90BDC">
      <w:r xmlns:w="http://schemas.openxmlformats.org/wordprocessingml/2006/main">
        <w:t xml:space="preserve">ئەو بڕگەیە نەسەبی عیسا مەسیح دەخاتە ڕوو.</w:t>
      </w:r>
    </w:p>
    <w:p w14:paraId="7403F012" w14:textId="77777777" w:rsidR="00F90BDC" w:rsidRDefault="00F90BDC"/>
    <w:p w14:paraId="561DE54A" w14:textId="77777777" w:rsidR="00F90BDC" w:rsidRDefault="00F90BDC">
      <w:r xmlns:w="http://schemas.openxmlformats.org/wordprocessingml/2006/main">
        <w:t xml:space="preserve">1- عیسا پەروەردگار و ڕزگارکەرمانە - چۆن ناسنامەکەی گرنگە</w:t>
      </w:r>
    </w:p>
    <w:p w14:paraId="53F2205F" w14:textId="77777777" w:rsidR="00F90BDC" w:rsidRDefault="00F90BDC"/>
    <w:p w14:paraId="0AD0CA36" w14:textId="77777777" w:rsidR="00F90BDC" w:rsidRDefault="00F90BDC">
      <w:r xmlns:w="http://schemas.openxmlformats.org/wordprocessingml/2006/main">
        <w:t xml:space="preserve">2. گرنگی ناسینی درەختی بنەماڵەکەمان</w:t>
      </w:r>
    </w:p>
    <w:p w14:paraId="06EA2A19" w14:textId="77777777" w:rsidR="00F90BDC" w:rsidRDefault="00F90BDC"/>
    <w:p w14:paraId="605DC890" w14:textId="77777777" w:rsidR="00F90BDC" w:rsidRDefault="00F90BDC">
      <w:r xmlns:w="http://schemas.openxmlformats.org/wordprocessingml/2006/main">
        <w:t xml:space="preserve">1. مەتا 1:1-17 - نەسەبی عیسا بەپێی مەتی</w:t>
      </w:r>
    </w:p>
    <w:p w14:paraId="08E42118" w14:textId="77777777" w:rsidR="00F90BDC" w:rsidRDefault="00F90BDC"/>
    <w:p w14:paraId="32D654F6" w14:textId="77777777" w:rsidR="00F90BDC" w:rsidRDefault="00F90BDC">
      <w:r xmlns:w="http://schemas.openxmlformats.org/wordprocessingml/2006/main">
        <w:t xml:space="preserve">2. لوقا 1:26-38 - لەدایکبوونی عیسا بەپێی لوقا</w:t>
      </w:r>
    </w:p>
    <w:p w14:paraId="63862088" w14:textId="77777777" w:rsidR="00F90BDC" w:rsidRDefault="00F90BDC"/>
    <w:p w14:paraId="2B9ADFF8" w14:textId="77777777" w:rsidR="00F90BDC" w:rsidRDefault="00F90BDC">
      <w:r xmlns:w="http://schemas.openxmlformats.org/wordprocessingml/2006/main">
        <w:t xml:space="preserve">لوقا ٣:٣٠ کوڕی شیمئۆن بوو، کوڕی یەهودا بوو، کوڕی یوسف بوو، کوڕی یۆنان بوو، کوڕی ئەلیاقیم بوو.</w:t>
      </w:r>
    </w:p>
    <w:p w14:paraId="6F8EE969" w14:textId="77777777" w:rsidR="00F90BDC" w:rsidRDefault="00F90BDC"/>
    <w:p w14:paraId="589D4373" w14:textId="77777777" w:rsidR="00F90BDC" w:rsidRDefault="00F90BDC">
      <w:r xmlns:w="http://schemas.openxmlformats.org/wordprocessingml/2006/main">
        <w:t xml:space="preserve">عیسا لە ڕیزێکی درێژی باوباپیرانەوە هاتووە.</w:t>
      </w:r>
    </w:p>
    <w:p w14:paraId="2431789B" w14:textId="77777777" w:rsidR="00F90BDC" w:rsidRDefault="00F90BDC"/>
    <w:p w14:paraId="18ECA661" w14:textId="77777777" w:rsidR="00F90BDC" w:rsidRDefault="00F90BDC">
      <w:r xmlns:w="http://schemas.openxmlformats.org/wordprocessingml/2006/main">
        <w:t xml:space="preserve">1. بیرهێنانەوەی ڕەچەڵەکی ئێمە: عیسا و دارستانی بنەماڵەکەمان</w:t>
      </w:r>
    </w:p>
    <w:p w14:paraId="49B7A96F" w14:textId="77777777" w:rsidR="00F90BDC" w:rsidRDefault="00F90BDC"/>
    <w:p w14:paraId="25EBEB21" w14:textId="77777777" w:rsidR="00F90BDC" w:rsidRDefault="00F90BDC">
      <w:r xmlns:w="http://schemas.openxmlformats.org/wordprocessingml/2006/main">
        <w:t xml:space="preserve">2. ناسنامە لە مەسیحدا: ئاهەنگگێڕان بە میراتەکەمان</w:t>
      </w:r>
    </w:p>
    <w:p w14:paraId="66A828BA" w14:textId="77777777" w:rsidR="00F90BDC" w:rsidRDefault="00F90BDC"/>
    <w:p w14:paraId="5C2F5C4F" w14:textId="77777777" w:rsidR="00F90BDC" w:rsidRDefault="00F90BDC">
      <w:r xmlns:w="http://schemas.openxmlformats.org/wordprocessingml/2006/main">
        <w:t xml:space="preserve">1. ڕۆمیان 8:38-39 - چونکە دڵنیام نە مردن و نە ژیان و نە فریشتە و نە فەرمانڕەواکان و نە شتەکانی ئێستا و نە شتەکانی داهاتوو، نە هێزەکان و نە بەرزی و نە قووڵایی و نە هیچ شتێکی تر لە هەموو دروستکراوەکاندا بۆ ئەوەی لە خۆشەویستی خودا جیامان بکاتەوە لە عیسای مەسیحی پەروەردگارمان.</w:t>
      </w:r>
    </w:p>
    <w:p w14:paraId="1FF51C64" w14:textId="77777777" w:rsidR="00F90BDC" w:rsidRDefault="00F90BDC"/>
    <w:p w14:paraId="194EEC11" w14:textId="77777777" w:rsidR="00F90BDC" w:rsidRDefault="00F90BDC">
      <w:r xmlns:w="http://schemas.openxmlformats.org/wordprocessingml/2006/main">
        <w:t xml:space="preserve">2. ئەفسیان 2:19-22 - کەواتە ئێوە چیتر نامۆ و نامۆ نین، بەڵکو هاوشاری پیرۆزەکان و ئەندامانی ماڵی خودان، لەسەر بناغەی نێردراوان و پێغەمبەران بنیات نراون، عیسا مەسیح خۆی... بەردی بناغە، کە تێیدا هەموو پێکهاتەکە بەیەکەوە دەبەسترێتەوە، گەشە دەکات و دەبێتە پەرستگایەکی پیرۆز لە پەروەردگاردا. هەروەها لەناو ئەودا ئێوەش بە ڕۆح پێکەوە بنیاددەنرێن و دەبنە شوێنی نیشتەجێبوون بۆ خودا.</w:t>
      </w:r>
    </w:p>
    <w:p w14:paraId="03C30373" w14:textId="77777777" w:rsidR="00F90BDC" w:rsidRDefault="00F90BDC"/>
    <w:p w14:paraId="6B67F9E3" w14:textId="77777777" w:rsidR="00F90BDC" w:rsidRDefault="00F90BDC">
      <w:r xmlns:w="http://schemas.openxmlformats.org/wordprocessingml/2006/main">
        <w:t xml:space="preserve">لوقا ٣:٣١ ئەو کوڕە کوڕی مەلیا بوو، کوڕی منان بوو، کوڕی مەتاتا بوو، کوڕی ناتان بوو، کوڕی داود بوو.</w:t>
      </w:r>
    </w:p>
    <w:p w14:paraId="0EEA72A1" w14:textId="77777777" w:rsidR="00F90BDC" w:rsidRDefault="00F90BDC"/>
    <w:p w14:paraId="533C3306" w14:textId="77777777" w:rsidR="00F90BDC" w:rsidRDefault="00F90BDC">
      <w:r xmlns:w="http://schemas.openxmlformats.org/wordprocessingml/2006/main">
        <w:t xml:space="preserve">ئەم بڕگەیە نەسەبنامەی عیسا دەخاتە ڕوو، کە ڕەچەڵەکی ئەو دەگەڕێتەوە بۆ پاشا داود.</w:t>
      </w:r>
    </w:p>
    <w:p w14:paraId="477E5149" w14:textId="77777777" w:rsidR="00F90BDC" w:rsidRDefault="00F90BDC"/>
    <w:p w14:paraId="54012AC5" w14:textId="77777777" w:rsidR="00F90BDC" w:rsidRDefault="00F90BDC">
      <w:r xmlns:w="http://schemas.openxmlformats.org/wordprocessingml/2006/main">
        <w:t xml:space="preserve">1- گرنگی ڕەچەڵەکی عیسا لە پێگەی مەسیحدا</w:t>
      </w:r>
    </w:p>
    <w:p w14:paraId="4BD2ABD2" w14:textId="77777777" w:rsidR="00F90BDC" w:rsidRDefault="00F90BDC"/>
    <w:p w14:paraId="6C167279" w14:textId="77777777" w:rsidR="00F90BDC" w:rsidRDefault="00F90BDC">
      <w:r xmlns:w="http://schemas.openxmlformats.org/wordprocessingml/2006/main">
        <w:t xml:space="preserve">2- گرنگی بەڵێنی خودا بە پاشا داود</w:t>
      </w:r>
    </w:p>
    <w:p w14:paraId="34328E55" w14:textId="77777777" w:rsidR="00F90BDC" w:rsidRDefault="00F90BDC"/>
    <w:p w14:paraId="128B2ED2" w14:textId="77777777" w:rsidR="00F90BDC" w:rsidRDefault="00F90BDC">
      <w:r xmlns:w="http://schemas.openxmlformats.org/wordprocessingml/2006/main">
        <w:t xml:space="preserve">1. ئیشایا 9:6-7 - "چونکە منداڵێکمان بۆ لەدایک دەبێت، کوڕێکمان پێدەدرێت، حکومەت لەسەر شانی دەبێت و ناوی دەوترێت ڕاوێژکاری سەرسوڕهێنەر، خودای بەهێز، باوکی هەمیشەیی، شازادە." لە ئاشتی."</w:t>
      </w:r>
    </w:p>
    <w:p w14:paraId="008FDCE6" w14:textId="77777777" w:rsidR="00F90BDC" w:rsidRDefault="00F90BDC"/>
    <w:p w14:paraId="2A1A1648" w14:textId="77777777" w:rsidR="00F90BDC" w:rsidRDefault="00F90BDC">
      <w:r xmlns:w="http://schemas.openxmlformats.org/wordprocessingml/2006/main">
        <w:t xml:space="preserve">2. ڕۆمیان 1:3-4 - "سەبارەت بە کوڕەکەی، کە بەپێی جەستە لە داودەوە هاتووە و بە زیندووبوونەوەی لە مردن، عیسا مەسیحی ئێمە، کوڕی خودا بە دەسەڵات بەپێی ڕۆحی پیرۆزی ڕاگەیەندرا." گەورە."</w:t>
      </w:r>
    </w:p>
    <w:p w14:paraId="45D5A0DF" w14:textId="77777777" w:rsidR="00F90BDC" w:rsidRDefault="00F90BDC"/>
    <w:p w14:paraId="2F8972C0" w14:textId="77777777" w:rsidR="00F90BDC" w:rsidRDefault="00F90BDC">
      <w:r xmlns:w="http://schemas.openxmlformats.org/wordprocessingml/2006/main">
        <w:t xml:space="preserve">لوقا ٣:٣٢ ئەو کوڕە کوڕی یسێ بوو، کوڕی عوبێد بوو، کوڕی بووز بوو، </w:t>
      </w:r>
      <w:r xmlns:w="http://schemas.openxmlformats.org/wordprocessingml/2006/main">
        <w:lastRenderedPageBreak xmlns:w="http://schemas.openxmlformats.org/wordprocessingml/2006/main"/>
      </w:r>
      <w:r xmlns:w="http://schemas.openxmlformats.org/wordprocessingml/2006/main">
        <w:t xml:space="preserve">کوڕی سەلمۆن بوو، کوڕی نەعسۆن بوو.</w:t>
      </w:r>
    </w:p>
    <w:p w14:paraId="470408EA" w14:textId="77777777" w:rsidR="00F90BDC" w:rsidRDefault="00F90BDC"/>
    <w:p w14:paraId="00D6D8B2" w14:textId="77777777" w:rsidR="00F90BDC" w:rsidRDefault="00F90BDC">
      <w:r xmlns:w="http://schemas.openxmlformats.org/wordprocessingml/2006/main">
        <w:t xml:space="preserve">لوقا ٣:٣٢ هێڵێکی نەسەبنامەی ڕەچەڵەک دەخاتە ڕوو کە لە یەسی دەست پێدەکات و بە ناسۆن کۆتایی دێت.</w:t>
      </w:r>
    </w:p>
    <w:p w14:paraId="4D43D66A" w14:textId="77777777" w:rsidR="00F90BDC" w:rsidRDefault="00F90BDC"/>
    <w:p w14:paraId="3E8591BA" w14:textId="77777777" w:rsidR="00F90BDC" w:rsidRDefault="00F90BDC">
      <w:r xmlns:w="http://schemas.openxmlformats.org/wordprocessingml/2006/main">
        <w:t xml:space="preserve">1. درەختی بنەماڵەی عیسا: پشکنینی ڕەچەڵەکی مەسیح.</w:t>
      </w:r>
    </w:p>
    <w:p w14:paraId="25345D1F" w14:textId="77777777" w:rsidR="00F90BDC" w:rsidRDefault="00F90BDC"/>
    <w:p w14:paraId="64E52BDA" w14:textId="77777777" w:rsidR="00F90BDC" w:rsidRDefault="00F90BDC">
      <w:r xmlns:w="http://schemas.openxmlformats.org/wordprocessingml/2006/main">
        <w:t xml:space="preserve">2. گرنگی میرات: پاراستنی چیرۆکی باوباپیرانمان.</w:t>
      </w:r>
    </w:p>
    <w:p w14:paraId="46D02FDF" w14:textId="77777777" w:rsidR="00F90BDC" w:rsidRDefault="00F90BDC"/>
    <w:p w14:paraId="3BC96A82" w14:textId="77777777" w:rsidR="00F90BDC" w:rsidRDefault="00F90BDC">
      <w:r xmlns:w="http://schemas.openxmlformats.org/wordprocessingml/2006/main">
        <w:t xml:space="preserve">1. مەتا 1:1-17 - نەسەبی عیسا مەسیح.</w:t>
      </w:r>
    </w:p>
    <w:p w14:paraId="3907D7AA" w14:textId="77777777" w:rsidR="00F90BDC" w:rsidRDefault="00F90BDC"/>
    <w:p w14:paraId="7CE977CF" w14:textId="77777777" w:rsidR="00F90BDC" w:rsidRDefault="00F90BDC">
      <w:r xmlns:w="http://schemas.openxmlformats.org/wordprocessingml/2006/main">
        <w:t xml:space="preserve">2. ڕوت 4:18-22 - نەسەبی عیسا مەسیح لە ڕێگەی ڕوت و بۆئازەوە.</w:t>
      </w:r>
    </w:p>
    <w:p w14:paraId="23A64559" w14:textId="77777777" w:rsidR="00F90BDC" w:rsidRDefault="00F90BDC"/>
    <w:p w14:paraId="3CBF38A1" w14:textId="77777777" w:rsidR="00F90BDC" w:rsidRDefault="00F90BDC">
      <w:r xmlns:w="http://schemas.openxmlformats.org/wordprocessingml/2006/main">
        <w:t xml:space="preserve">لوقا ٣:٣٣ کوڕی ئامینەداب بوو، کوڕی ئارام بوو، کوڕی ئەسرۆم بوو، کوڕی فارس بوو، کوڕی یەهودا بوو.</w:t>
      </w:r>
    </w:p>
    <w:p w14:paraId="0EEC5567" w14:textId="77777777" w:rsidR="00F90BDC" w:rsidRDefault="00F90BDC"/>
    <w:p w14:paraId="1B950CE3" w14:textId="77777777" w:rsidR="00F90BDC" w:rsidRDefault="00F90BDC">
      <w:r xmlns:w="http://schemas.openxmlformats.org/wordprocessingml/2006/main">
        <w:t xml:space="preserve">ئەو بڕگەیە باس لە ڕەچەڵەکی بنەماڵەی عیسا دەکات کە لە یەهودا هاتووە.</w:t>
      </w:r>
    </w:p>
    <w:p w14:paraId="401C2A58" w14:textId="77777777" w:rsidR="00F90BDC" w:rsidRDefault="00F90BDC"/>
    <w:p w14:paraId="13914F8F" w14:textId="77777777" w:rsidR="00F90BDC" w:rsidRDefault="00F90BDC">
      <w:r xmlns:w="http://schemas.openxmlformats.org/wordprocessingml/2006/main">
        <w:t xml:space="preserve">1- دڵسۆزی خودا لە پاراستنی ڕەچەڵەکی عیسا</w:t>
      </w:r>
    </w:p>
    <w:p w14:paraId="48A5CF68" w14:textId="77777777" w:rsidR="00F90BDC" w:rsidRDefault="00F90BDC"/>
    <w:p w14:paraId="1C1293F0" w14:textId="77777777" w:rsidR="00F90BDC" w:rsidRDefault="00F90BDC">
      <w:r xmlns:w="http://schemas.openxmlformats.org/wordprocessingml/2006/main">
        <w:t xml:space="preserve">2. گرنگی تێگەیشتن لە مێژووی خێزانی خۆمان</w:t>
      </w:r>
    </w:p>
    <w:p w14:paraId="0FC218C9" w14:textId="77777777" w:rsidR="00F90BDC" w:rsidRDefault="00F90BDC"/>
    <w:p w14:paraId="243D8C25" w14:textId="77777777" w:rsidR="00F90BDC" w:rsidRDefault="00F90BDC">
      <w:r xmlns:w="http://schemas.openxmlformats.org/wordprocessingml/2006/main">
        <w:t xml:space="preserve">1- ڕۆمیان 9:5 - "پیاوانی پیاوان هی ئەوانن و لە ئەوانەوە ڕەچەڵەکی مرۆیی مەسیح کە خودایە بەسەر هەموو شتێکدا، بۆ هەمیشە ستایش دەکرێت! ئامین."</w:t>
      </w:r>
    </w:p>
    <w:p w14:paraId="683638F6" w14:textId="77777777" w:rsidR="00F90BDC" w:rsidRDefault="00F90BDC"/>
    <w:p w14:paraId="03342730" w14:textId="77777777" w:rsidR="00F90BDC" w:rsidRDefault="00F90BDC">
      <w:r xmlns:w="http://schemas.openxmlformats.org/wordprocessingml/2006/main">
        <w:t xml:space="preserve">2. مەتا 1:1-17 - "ئەمە نەسەبی عیسا مەسیحی کوڕی داود، کوڕی ئیبراهیم: ... و یاقوب باوکی یوسف، هاوسەری مەریەم، کە عیسا لێی لەدایک بووە، کە... پێی دەوترێت مەسیح”.</w:t>
      </w:r>
    </w:p>
    <w:p w14:paraId="02D00C8C" w14:textId="77777777" w:rsidR="00F90BDC" w:rsidRDefault="00F90BDC"/>
    <w:p w14:paraId="027DFB81" w14:textId="77777777" w:rsidR="00F90BDC" w:rsidRDefault="00F90BDC">
      <w:r xmlns:w="http://schemas.openxmlformats.org/wordprocessingml/2006/main">
        <w:t xml:space="preserve">لوقا ٣:٣٤ کوڕی یاقوب بوو، کوڕی ئیسحاق بوو، کوڕی ئیبراهیم بوو، کوڕی تارا بوو، کوڕی ناخۆر بوو.</w:t>
      </w:r>
    </w:p>
    <w:p w14:paraId="36264785" w14:textId="77777777" w:rsidR="00F90BDC" w:rsidRDefault="00F90BDC"/>
    <w:p w14:paraId="75928C5A" w14:textId="77777777" w:rsidR="00F90BDC" w:rsidRDefault="00F90BDC">
      <w:r xmlns:w="http://schemas.openxmlformats.org/wordprocessingml/2006/main">
        <w:t xml:space="preserve">نەسەبی عیسا مەسیح دەگەڕێتەوە بۆ ئیبراهیم.</w:t>
      </w:r>
    </w:p>
    <w:p w14:paraId="121F43EC" w14:textId="77777777" w:rsidR="00F90BDC" w:rsidRDefault="00F90BDC"/>
    <w:p w14:paraId="547D6583" w14:textId="77777777" w:rsidR="00F90BDC" w:rsidRDefault="00F90BDC">
      <w:r xmlns:w="http://schemas.openxmlformats.org/wordprocessingml/2006/main">
        <w:t xml:space="preserve">1. ئیبراهیم: چرای ئیمان لە کاتە نادیارەکاندا</w:t>
      </w:r>
    </w:p>
    <w:p w14:paraId="69AC35F1" w14:textId="77777777" w:rsidR="00F90BDC" w:rsidRDefault="00F90BDC"/>
    <w:p w14:paraId="0E9E5936" w14:textId="77777777" w:rsidR="00F90BDC" w:rsidRDefault="00F90BDC">
      <w:r xmlns:w="http://schemas.openxmlformats.org/wordprocessingml/2006/main">
        <w:t xml:space="preserve">2. شوێنپێی شوێنپێی ئیبراهیم: نمونەیەک بۆ گوێڕایەڵی</w:t>
      </w:r>
    </w:p>
    <w:p w14:paraId="6BD12D5A" w14:textId="77777777" w:rsidR="00F90BDC" w:rsidRDefault="00F90BDC"/>
    <w:p w14:paraId="52C5D380" w14:textId="77777777" w:rsidR="00F90BDC" w:rsidRDefault="00F90BDC">
      <w:r xmlns:w="http://schemas.openxmlformats.org/wordprocessingml/2006/main">
        <w:t xml:space="preserve">1. سەرەتای ژیان ٢٢: ١٧-١٨: "بە دڵنیاییەوە بەرەکەتت پێ دەبەخشم و نەوەکانت بەقەد ئەستێرەکانی ئاسمان و خۆڵ لە کەناری دەریادا ژمارەیان دەکەم. نەوەکانت دەست بەسەر شارەکانی دوژمنەکانیاندا دەگرن، ١٨ و بە درێژایی". نەوەکانت هەموو گەلانی سەر زەوی بەختەوەر دەبن، چونکە گوێڕایەڵی من بوون”.</w:t>
      </w:r>
    </w:p>
    <w:p w14:paraId="0A4FAE72" w14:textId="77777777" w:rsidR="00F90BDC" w:rsidRDefault="00F90BDC"/>
    <w:p w14:paraId="2DE3EFD5" w14:textId="77777777" w:rsidR="00F90BDC" w:rsidRDefault="00F90BDC">
      <w:r xmlns:w="http://schemas.openxmlformats.org/wordprocessingml/2006/main">
        <w:t xml:space="preserve">2. ڕۆمیان 4:13-17: لە ڕێگەی یاساوە نەبوو کە ئیبراهیم و نەوەکانی بەڵێنیان وەرگرت کە دەبێتە میراتگری جیهان، بەڵکو لە ڕێگەی ئەو ڕاستودروستییەوە کە بە باوەڕ دێت. 14 چونکە ئەگەر ئەوانەی پشت بە یاسا دەبەستن میراتگرن، باوەڕ هیچ مانایەکی نییە و بەڵێنەکەش بێ بەهایە، 15 چونکە یاسا تووڕەیی دەهێنێت. وە لە کوێ یاسا نەبێت سەرپێچی نییە.</w:t>
      </w:r>
    </w:p>
    <w:p w14:paraId="1C747C7F" w14:textId="77777777" w:rsidR="00F90BDC" w:rsidRDefault="00F90BDC"/>
    <w:p w14:paraId="3BD8DDDE" w14:textId="77777777" w:rsidR="00F90BDC" w:rsidRDefault="00F90BDC">
      <w:r xmlns:w="http://schemas.openxmlformats.org/wordprocessingml/2006/main">
        <w:t xml:space="preserve">16 بۆیە بەڵێنەکە بە باوەڕ دێت، بۆ ئەوەی بە نیعمەت بێت و بۆ هەموو نەوەکانی ئیبراهیم گەرەنتی بکرێت- نەک تەنها بۆ ئەوانەی کە لە یاسادان، بەڵکو بۆ ئەوانەی کە لە باوەڕیان بە ئیبراهیمن. ئەو باوکی هەموومانە. 17 وەک نووسراوە: «تۆم کردووە بە باوکی گەلێکی زۆر.» ئەو باوکمانە لەبەردەم خودادا، کە باوەڕی پێی هەبووە- ئەو خودایەی کە مردووەکان زیندوو دەکاتەوە و ئەو شتانە بانگ دەکات بۆ بوون کە نەبوون.</w:t>
      </w:r>
    </w:p>
    <w:p w14:paraId="09C45D4D" w14:textId="77777777" w:rsidR="00F90BDC" w:rsidRDefault="00F90BDC"/>
    <w:p w14:paraId="4D3C09AB" w14:textId="77777777" w:rsidR="00F90BDC" w:rsidRDefault="00F90BDC">
      <w:r xmlns:w="http://schemas.openxmlformats.org/wordprocessingml/2006/main">
        <w:t xml:space="preserve">لوقا ٣:٣٥ ئەو کوڕە کوڕی ساروق بوو، کوڕی ڕاگاو بوو، کوڕی فالێک بوو، کوڕی عیبەر بوو، کوڕی سالا بوو.</w:t>
      </w:r>
    </w:p>
    <w:p w14:paraId="134BD5E4" w14:textId="77777777" w:rsidR="00F90BDC" w:rsidRDefault="00F90BDC"/>
    <w:p w14:paraId="5F594D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نەوەکانی هێبەر لە لوقا ٣:٣٥دا دەگەڕێتەوە.</w:t>
      </w:r>
    </w:p>
    <w:p w14:paraId="7FFDAC90" w14:textId="77777777" w:rsidR="00F90BDC" w:rsidRDefault="00F90BDC"/>
    <w:p w14:paraId="41D20474" w14:textId="77777777" w:rsidR="00F90BDC" w:rsidRDefault="00F90BDC">
      <w:r xmlns:w="http://schemas.openxmlformats.org/wordprocessingml/2006/main">
        <w:t xml:space="preserve">1: درەختی بنەماڵەی عیسا مەسیح.</w:t>
      </w:r>
    </w:p>
    <w:p w14:paraId="31019E99" w14:textId="77777777" w:rsidR="00F90BDC" w:rsidRDefault="00F90BDC"/>
    <w:p w14:paraId="262E1FDC" w14:textId="77777777" w:rsidR="00F90BDC" w:rsidRDefault="00F90BDC">
      <w:r xmlns:w="http://schemas.openxmlformats.org/wordprocessingml/2006/main">
        <w:t xml:space="preserve">2: گرنگی شوێنپێهەڵگرتنی ڕەچەڵەکی ئێمە.</w:t>
      </w:r>
    </w:p>
    <w:p w14:paraId="52891150" w14:textId="77777777" w:rsidR="00F90BDC" w:rsidRDefault="00F90BDC"/>
    <w:p w14:paraId="6F6A1475" w14:textId="77777777" w:rsidR="00F90BDC" w:rsidRDefault="00F90BDC">
      <w:r xmlns:w="http://schemas.openxmlformats.org/wordprocessingml/2006/main">
        <w:t xml:space="preserve">1: مەتا 1:1-17 - ڕەچەڵەکی عیسا لە ئیبراهیمەوە تا یوسف.</w:t>
      </w:r>
    </w:p>
    <w:p w14:paraId="539FCA02" w14:textId="77777777" w:rsidR="00F90BDC" w:rsidRDefault="00F90BDC"/>
    <w:p w14:paraId="34159228" w14:textId="77777777" w:rsidR="00F90BDC" w:rsidRDefault="00F90BDC">
      <w:r xmlns:w="http://schemas.openxmlformats.org/wordprocessingml/2006/main">
        <w:t xml:space="preserve">٢: سەرەتای ژیان ١٠: ٢١-٣٠ - نەوەکانی ھیبەر.</w:t>
      </w:r>
    </w:p>
    <w:p w14:paraId="3A94E3CB" w14:textId="77777777" w:rsidR="00F90BDC" w:rsidRDefault="00F90BDC"/>
    <w:p w14:paraId="7CF3C5B9" w14:textId="77777777" w:rsidR="00F90BDC" w:rsidRDefault="00F90BDC">
      <w:r xmlns:w="http://schemas.openxmlformats.org/wordprocessingml/2006/main">
        <w:t xml:space="preserve">لوقا ٣:٣٦ ئەو کوڕە کوڕی قەینان بوو، کوڕی ئەرفاکساد بوو، کوڕی سێم بوو، کوڕی نوح بوو، کوڕی لامەخ بوو.</w:t>
      </w:r>
    </w:p>
    <w:p w14:paraId="2EF54863" w14:textId="77777777" w:rsidR="00F90BDC" w:rsidRDefault="00F90BDC"/>
    <w:p w14:paraId="12E6D350" w14:textId="77777777" w:rsidR="00F90BDC" w:rsidRDefault="00F90BDC">
      <w:r xmlns:w="http://schemas.openxmlformats.org/wordprocessingml/2006/main">
        <w:t xml:space="preserve">ئەم بڕگەیە لە لوقا ٣:٣٦ باس لە نەسەبی عیسا مەسیح دەکات، کە ڕەچەڵەکی ئەو لە نوحەوە تا لامەخ بەدوادا دەگەڕێت.</w:t>
      </w:r>
    </w:p>
    <w:p w14:paraId="3C455345" w14:textId="77777777" w:rsidR="00F90BDC" w:rsidRDefault="00F90BDC"/>
    <w:p w14:paraId="4A98422D" w14:textId="77777777" w:rsidR="00F90BDC" w:rsidRDefault="00F90BDC">
      <w:r xmlns:w="http://schemas.openxmlformats.org/wordprocessingml/2006/main">
        <w:t xml:space="preserve">1- دڵسۆزی خودا: چۆن عیسا بەڵێنی ڕزگاری بەدیهێنا</w:t>
      </w:r>
    </w:p>
    <w:p w14:paraId="4E2F9675" w14:textId="77777777" w:rsidR="00F90BDC" w:rsidRDefault="00F90BDC"/>
    <w:p w14:paraId="12ABE5BE" w14:textId="77777777" w:rsidR="00F90BDC" w:rsidRDefault="00F90BDC">
      <w:r xmlns:w="http://schemas.openxmlformats.org/wordprocessingml/2006/main">
        <w:t xml:space="preserve">2- ڕەچەڵەکی عیسا: تێگەیشتن لە گرنگی باوباپیرانی</w:t>
      </w:r>
    </w:p>
    <w:p w14:paraId="67995854" w14:textId="77777777" w:rsidR="00F90BDC" w:rsidRDefault="00F90BDC"/>
    <w:p w14:paraId="00DE7219" w14:textId="77777777" w:rsidR="00F90BDC" w:rsidRDefault="00F90BDC">
      <w:r xmlns:w="http://schemas.openxmlformats.org/wordprocessingml/2006/main">
        <w:t xml:space="preserve">1. سەرەتای ژیان 5:1-32؛ 6:9-9:17 - چیرۆکی نوح و بەڵێنی ڕزگاری خودا</w:t>
      </w:r>
    </w:p>
    <w:p w14:paraId="70CBEBEA" w14:textId="77777777" w:rsidR="00F90BDC" w:rsidRDefault="00F90BDC"/>
    <w:p w14:paraId="5A26711C" w14:textId="77777777" w:rsidR="00F90BDC" w:rsidRDefault="00F90BDC">
      <w:r xmlns:w="http://schemas.openxmlformats.org/wordprocessingml/2006/main">
        <w:t xml:space="preserve">2. مەتا 1:1-17 - نەسەبی عیسا و جێبەجێکردنی پێشبینییەکان</w:t>
      </w:r>
    </w:p>
    <w:p w14:paraId="0FCE235B" w14:textId="77777777" w:rsidR="00F90BDC" w:rsidRDefault="00F90BDC"/>
    <w:p w14:paraId="722F07E9" w14:textId="77777777" w:rsidR="00F90BDC" w:rsidRDefault="00F90BDC">
      <w:r xmlns:w="http://schemas.openxmlformats.org/wordprocessingml/2006/main">
        <w:t xml:space="preserve">لوقا ٣:٣٧ ئەو کوڕە کوڕی مەتوسالا بوو، کوڕی حەنۆخ بوو، کوڕی یارد بوو، کوڕی مالێئێل بوو، کوڕی قەینان بوو.</w:t>
      </w:r>
    </w:p>
    <w:p w14:paraId="114F7C25" w14:textId="77777777" w:rsidR="00F90BDC" w:rsidRDefault="00F90BDC"/>
    <w:p w14:paraId="315A4CB7" w14:textId="77777777" w:rsidR="00F90BDC" w:rsidRDefault="00F90BDC">
      <w:r xmlns:w="http://schemas.openxmlformats.org/wordprocessingml/2006/main">
        <w:t xml:space="preserve">نەسەبی عیسا دەگەڕێتەوە بۆ قەینان.</w:t>
      </w:r>
    </w:p>
    <w:p w14:paraId="703DE7F0" w14:textId="77777777" w:rsidR="00F90BDC" w:rsidRDefault="00F90BDC"/>
    <w:p w14:paraId="11F7CBC4" w14:textId="77777777" w:rsidR="00F90BDC" w:rsidRDefault="00F90BDC">
      <w:r xmlns:w="http://schemas.openxmlformats.org/wordprocessingml/2006/main">
        <w:t xml:space="preserve">1. داننان بە گرنگی ڕەچەڵەکی ڕۆحیمان</w:t>
      </w:r>
    </w:p>
    <w:p w14:paraId="6A50CF21" w14:textId="77777777" w:rsidR="00F90BDC" w:rsidRDefault="00F90BDC"/>
    <w:p w14:paraId="39271648" w14:textId="77777777" w:rsidR="00F90BDC" w:rsidRDefault="00F90BDC">
      <w:r xmlns:w="http://schemas.openxmlformats.org/wordprocessingml/2006/main">
        <w:t xml:space="preserve">2- چۆن میراتی ڕۆحیمان ژیانمان لە قاڵب دەدات</w:t>
      </w:r>
    </w:p>
    <w:p w14:paraId="2B8E9436" w14:textId="77777777" w:rsidR="00F90BDC" w:rsidRDefault="00F90BDC"/>
    <w:p w14:paraId="17D89D1B" w14:textId="77777777" w:rsidR="00F90BDC" w:rsidRDefault="00F90BDC">
      <w:r xmlns:w="http://schemas.openxmlformats.org/wordprocessingml/2006/main">
        <w:t xml:space="preserve">1- ڕۆمیان 4:17 - وەک نووسراوە "تۆم کردووە بە باوکی زۆر نەتەوە".</w:t>
      </w:r>
    </w:p>
    <w:p w14:paraId="6C0FE534" w14:textId="77777777" w:rsidR="00F90BDC" w:rsidRDefault="00F90BDC"/>
    <w:p w14:paraId="38D8F846" w14:textId="77777777" w:rsidR="00F90BDC" w:rsidRDefault="00F90BDC">
      <w:r xmlns:w="http://schemas.openxmlformats.org/wordprocessingml/2006/main">
        <w:t xml:space="preserve">2. 2 تیمۆتێۆس 1:5 - باوەڕێکی دڵسۆزی تۆم بیر دێتەوە، کە سەرەتا لە لۆیس داپیرەت و یۆنیسی دایکتدا ژیاوە و، دڵنیام ئێستا لە تۆشدا دەژی.</w:t>
      </w:r>
    </w:p>
    <w:p w14:paraId="76B95CFC" w14:textId="77777777" w:rsidR="00F90BDC" w:rsidRDefault="00F90BDC"/>
    <w:p w14:paraId="40311B4B" w14:textId="77777777" w:rsidR="00F90BDC" w:rsidRDefault="00F90BDC">
      <w:r xmlns:w="http://schemas.openxmlformats.org/wordprocessingml/2006/main">
        <w:t xml:space="preserve">لوقا ٣:٣٨ کوڕی ئینۆس بوو، کوڕی سێت بوو، کوڕی ئادەم بوو، کوڕی خودا بوو.</w:t>
      </w:r>
    </w:p>
    <w:p w14:paraId="36F0EDE1" w14:textId="77777777" w:rsidR="00F90BDC" w:rsidRDefault="00F90BDC"/>
    <w:p w14:paraId="53E29E37" w14:textId="77777777" w:rsidR="00F90BDC" w:rsidRDefault="00F90BDC">
      <w:r xmlns:w="http://schemas.openxmlformats.org/wordprocessingml/2006/main">
        <w:t xml:space="preserve">ئەم بڕگەیە باس لە ڕەچەڵەکی عیسا دەکات، کە لە خوداوە دەست پێدەکات و بە عیسا کوڕی خودا کۆتایی دێت.</w:t>
      </w:r>
    </w:p>
    <w:p w14:paraId="37DC76C7" w14:textId="77777777" w:rsidR="00F90BDC" w:rsidRDefault="00F90BDC"/>
    <w:p w14:paraId="1FC57F1F" w14:textId="77777777" w:rsidR="00F90BDC" w:rsidRDefault="00F90BDC">
      <w:r xmlns:w="http://schemas.openxmlformats.org/wordprocessingml/2006/main">
        <w:t xml:space="preserve">1: هەموومان منداڵی خوداین، بە وێنەی ئەو دروست کراوین و دەسەڵاتمان پێدراوە ژیانێکی خۆشەویستی و ئیمان بژین.</w:t>
      </w:r>
    </w:p>
    <w:p w14:paraId="76AA7F08" w14:textId="77777777" w:rsidR="00F90BDC" w:rsidRDefault="00F90BDC"/>
    <w:p w14:paraId="05D84DA5" w14:textId="77777777" w:rsidR="00F90BDC" w:rsidRDefault="00F90BDC">
      <w:r xmlns:w="http://schemas.openxmlformats.org/wordprocessingml/2006/main">
        <w:t xml:space="preserve">2: عیسا کوڕی خودایە، مردن و زیندووبوونەوەی فیداکارییەکەی هیوا و دڵنیایی ڕزگاربوون و ڕزگاربوونمان پێدەبەخشێت.</w:t>
      </w:r>
    </w:p>
    <w:p w14:paraId="5627709B" w14:textId="77777777" w:rsidR="00F90BDC" w:rsidRDefault="00F90BDC"/>
    <w:p w14:paraId="4217D6F4" w14:textId="77777777" w:rsidR="00F90BDC" w:rsidRDefault="00F90BDC">
      <w:r xmlns:w="http://schemas.openxmlformats.org/wordprocessingml/2006/main">
        <w:t xml:space="preserve">1: ڕۆمیان 8:14-17 - چونکە هەموو ئەوانەی ڕۆحی خودا ڕێبەرایەتییان دەکات کوڕی خودان.</w:t>
      </w:r>
    </w:p>
    <w:p w14:paraId="279E3704" w14:textId="77777777" w:rsidR="00F90BDC" w:rsidRDefault="00F90BDC"/>
    <w:p w14:paraId="7BB16F43" w14:textId="77777777" w:rsidR="00F90BDC" w:rsidRDefault="00F90BDC">
      <w:r xmlns:w="http://schemas.openxmlformats.org/wordprocessingml/2006/main">
        <w:t xml:space="preserve">2: یۆحەنا یەکەم ٣:١ - بزانە باوک چ جۆرە خۆشەویستییەکی پێبەخشیوین بۆ ئەوەی پێمان بڵێین منداڵی خودا. و ئێمەش هەرواین.</w:t>
      </w:r>
    </w:p>
    <w:p w14:paraId="6106633C" w14:textId="77777777" w:rsidR="00F90BDC" w:rsidRDefault="00F90BDC"/>
    <w:p w14:paraId="15DC2553" w14:textId="77777777" w:rsidR="00F90BDC" w:rsidRDefault="00F90BDC">
      <w:r xmlns:w="http://schemas.openxmlformats.org/wordprocessingml/2006/main">
        <w:t xml:space="preserve">لوقا ٤ تاقیکردنەوەی عیسا لە بیابان و دەستپێکردنی خزمەتە گشتیەکەی دەگێڕێتەوە، لەوانەش فێرکردن و کردەوە موعجیزەئامێزەکانی.</w:t>
      </w:r>
    </w:p>
    <w:p w14:paraId="39909DEB" w14:textId="77777777" w:rsidR="00F90BDC" w:rsidRDefault="00F90BDC"/>
    <w:p w14:paraId="7C07261F" w14:textId="77777777" w:rsidR="00F90BDC" w:rsidRDefault="00F90BDC">
      <w:r xmlns:w="http://schemas.openxmlformats.org/wordprocessingml/2006/main">
        <w:t xml:space="preserve">بڕگەی یەکەم: دوای مەعمودیەت، عیسا لەلایەن ڕۆحی پیرۆزەوە بردیانە بیابان و لەوێ بۆ ماوەی چل ڕۆژ بەڕۆژوو بوو. لەم ماوەیەدا شەیتان سێ جار تاقیکردنەوەی بۆ کرد. یەکەم: شەیتان عیسای تاقیکردەوە کە بەردەکان بکاتە نان بۆ تێرکردنی برسێتیەکەی، بەڵام عیسا وەڵامی دایەوە بە هێنانەوەی کتێبی پیرۆز: "مرۆڤ تەنها بە نان ناژی" (لووقا ٤: ١-٤). پاشان، شەیتان هەموو شانشینیەکانی جیهانی پیشانی عیسا دا و دەسەڵاتی بەسەریاندا پێشکەشی کرد ئەگەر بیپەرستێت. بەڵام عیسا دیسانەوە شەیتانی بە کتێبی پیرۆز سەرزەنشت کرد: "ئێوە یەزدانی خوداتان بپەرستن و تەنها ئەو خزمەت بکەن" (لووقا ٤: ٥-٨). لە کۆتاییدا شەیتان عیسای بردە لوتکەی قودس و داوای لێکرد خۆی فڕێ بداتە خوارەوە، کتێبی پیرۆزی لە چوارچێوە دەرهێنا. دیسانەوە، عیسا بە کتێبی پیرۆز بەرپەرچی دایەوە و بەرەنگاری تاقیکردنەوە بووەوە (لووقا ٤: ٩-١٣).</w:t>
      </w:r>
    </w:p>
    <w:p w14:paraId="394E66BA" w14:textId="77777777" w:rsidR="00F90BDC" w:rsidRDefault="00F90BDC"/>
    <w:p w14:paraId="0FC7C3F7" w14:textId="77777777" w:rsidR="00F90BDC" w:rsidRDefault="00F90BDC">
      <w:r xmlns:w="http://schemas.openxmlformats.org/wordprocessingml/2006/main">
        <w:t xml:space="preserve">بڕگەی دووەم: دوای سەرکەوتنی بەسەر تاقیکردنەوەدا، عیسا پڕ بوو لە هێزی ڕۆح گەڕایەوە بۆ جەلیل. لە کەنیسەکاندا لە سەرانسەری ناوچەکەدا وانە دەڵێتەوە و ستایشی بەربڵاوی لەلایەن کەسانێکەوە بەدەستهێنا کە سەرسام بوون بە حیکمەتەکەی (لووقا ٤: ١٤-١٥). لە ناسرەت کە لەوێ گەورە بووە، عیسا لە ڕۆژی شەممەدا چووە ناو کەنیسەیەکەوە و لە پێشبینییەکانی ئیشایا خوێندەوە سەبارەت بە گەیاندنی مژدە بۆ هەژاران و ڕاگەیاندنی ئازادی بۆ دیلەکان. ڕایگەیاند کە ئەم قسانە لە ئەودا جێبەجێ بوون (لووقا ٤: ١٦-٢١). بەڵام لەبری ئەوەی وەک چاوەڕوان دەکرا لەلایەن جەماوەری زێدی خۆیەوە ستایشی وەربگرن، لە ئیدیعاکانی توڕە بوون و هەوڵیاندا زیانیان پێ بگەیەنن. بەڵام بە شێوەیەکی موعجیزەئامێز بەناویاندا تێپەڕین بەبێ زیان؛ ئەویش ڕۆیشت (لووقا ٤: ٢٢-٣٠).</w:t>
      </w:r>
    </w:p>
    <w:p w14:paraId="7DB59EC3" w14:textId="77777777" w:rsidR="00F90BDC" w:rsidRDefault="00F90BDC"/>
    <w:p w14:paraId="3B989C58" w14:textId="77777777" w:rsidR="00F90BDC" w:rsidRDefault="00F90BDC">
      <w:r xmlns:w="http://schemas.openxmlformats.org/wordprocessingml/2006/main">
        <w:t xml:space="preserve">بڕگەی سێیەم: بەجێهێشتنی ناسریە دوای ڕەتکردنەوە لەوێ چووە کەفەرناحوم شار جەلیل دەستی کرد بە فێرکردنی خەڵک سەرسام دەسەڵات وشە دەرکرا جنۆکە کەنیسەی پیاو ڕۆحی پیس هاوار دەکات وتی "ها! چی ئێمە هاتووین لەناومان ببەن؟ بزانن خودای یەک پیرۆزن!" بەڵام سەرزەنشت کرا وتی "بێدەنگ بە وەرە دەرەوە ئەو!" فڕێیدا مرۆڤ پێشیان بەبێ ئەوەی زیان بە یەکێکی تر بگەیەنێت هەمووان سەرسام بوون قسەی تریان وتی "چی ئەم فێرکردنە؟ بە دەسەڵات دەسەڵات دەدات فەرمان ڕۆحی پیس ئەوان دێنە دەرەوە!" بڵاوبووەوە لە سەرانسەری دەوروبەری چاک بووەوە زۆر نەخۆشی هاندەران جنۆکەکان چونکە دانپێدانرا مەسیح جێبەجێکردنی پێشبینییەکان کتێبی پیرۆز چاککردنەوە خزمەت بەردەوام بانگەشەی کەنیسەکان جودا هەروەها دەرکردنی جنۆکەکان خزمەتکردنی جەلیلی نیشانە فێرکارییە بەهێزەکان کردارەکانی دەسەڵاتدار نیشاندانی هێزی خودایی ئامادەبوون لوقا دادەنێت شانۆ پشوودان ئینجیل گێڕانەوە دامەزراندنی بڕوانامەکان کوڕ خودا کە هاتووە دەهێنێت ڕزگاری مرۆڤایەتی.</w:t>
      </w:r>
    </w:p>
    <w:p w14:paraId="68B2BF65" w14:textId="77777777" w:rsidR="00F90BDC" w:rsidRDefault="00F90BDC"/>
    <w:p w14:paraId="2C658752" w14:textId="77777777" w:rsidR="00F90BDC" w:rsidRDefault="00F90BDC"/>
    <w:p w14:paraId="4E051168" w14:textId="77777777" w:rsidR="00F90BDC" w:rsidRDefault="00F90BDC"/>
    <w:p w14:paraId="33799A99" w14:textId="77777777" w:rsidR="00F90BDC" w:rsidRDefault="00F90BDC">
      <w:r xmlns:w="http://schemas.openxmlformats.org/wordprocessingml/2006/main">
        <w:t xml:space="preserve">لوقا ٤:١ عیسا پڕ بوو لە ڕۆحی پیرۆز لە ئوردن گەڕایەوە و ڕۆح بردییە بیابان.</w:t>
      </w:r>
    </w:p>
    <w:p w14:paraId="5B2CB4ED" w14:textId="77777777" w:rsidR="00F90BDC" w:rsidRDefault="00F90BDC"/>
    <w:p w14:paraId="5D25BDAA" w14:textId="77777777" w:rsidR="00F90BDC" w:rsidRDefault="00F90BDC">
      <w:r xmlns:w="http://schemas.openxmlformats.org/wordprocessingml/2006/main">
        <w:t xml:space="preserve">ئەو بڕگەیە باس لەوە دەکات کە عیسا پڕ بووە لە ڕۆحی پیرۆز و لەلایەن ڕۆحەوە بەرەو بیابان بردراوە.</w:t>
      </w:r>
    </w:p>
    <w:p w14:paraId="0BEA0D3C" w14:textId="77777777" w:rsidR="00F90BDC" w:rsidRDefault="00F90BDC"/>
    <w:p w14:paraId="2D0A6E8C" w14:textId="77777777" w:rsidR="00F90BDC" w:rsidRDefault="00F90BDC">
      <w:r xmlns:w="http://schemas.openxmlformats.org/wordprocessingml/2006/main">
        <w:t xml:space="preserve">1- بۆچی عیسا چووە ناو بیابان</w:t>
      </w:r>
    </w:p>
    <w:p w14:paraId="043FA9BC" w14:textId="77777777" w:rsidR="00F90BDC" w:rsidRDefault="00F90BDC"/>
    <w:p w14:paraId="195F3F9B" w14:textId="77777777" w:rsidR="00F90BDC" w:rsidRDefault="00F90BDC">
      <w:r xmlns:w="http://schemas.openxmlformats.org/wordprocessingml/2006/main">
        <w:t xml:space="preserve">2- هێزی ڕۆحی پیرۆز لە ژیانی عیسادا</w:t>
      </w:r>
    </w:p>
    <w:p w14:paraId="7617DA86" w14:textId="77777777" w:rsidR="00F90BDC" w:rsidRDefault="00F90BDC"/>
    <w:p w14:paraId="0C272FE2" w14:textId="77777777" w:rsidR="00F90BDC" w:rsidRDefault="00F90BDC">
      <w:r xmlns:w="http://schemas.openxmlformats.org/wordprocessingml/2006/main">
        <w:t xml:space="preserve">1. زبور ٢٣:٤ «بەڵێ، ئەگەر بە دۆڵی سێبەری مردندا بڕوم، لە هیچ خراپەیەک ناترسم، چونکە تۆ لەگەڵمدایت. چەقۆکەت و دارەکەت دڵنەواییم دەدەن”.</w:t>
      </w:r>
    </w:p>
    <w:p w14:paraId="5664A57A" w14:textId="77777777" w:rsidR="00F90BDC" w:rsidRDefault="00F90BDC"/>
    <w:p w14:paraId="6E2D11E2" w14:textId="77777777" w:rsidR="00F90BDC" w:rsidRDefault="00F90BDC">
      <w:r xmlns:w="http://schemas.openxmlformats.org/wordprocessingml/2006/main">
        <w:t xml:space="preserve">2. ئیشایا 40:31 «بەڵام ئەوانەی چاوەڕێی یەزدان دەکەن، هێزی خۆیان نوێ دەکەنەوە. وەک هەڵۆ بە باڵەوە بەرز دەبنەوە. ڕادەکەن و ماندوو نابن؛ دەڕۆن و بێهێز نابن”.</w:t>
      </w:r>
    </w:p>
    <w:p w14:paraId="5213FFC4" w14:textId="77777777" w:rsidR="00F90BDC" w:rsidRDefault="00F90BDC"/>
    <w:p w14:paraId="6447D4FF" w14:textId="77777777" w:rsidR="00F90BDC" w:rsidRDefault="00F90BDC">
      <w:r xmlns:w="http://schemas.openxmlformats.org/wordprocessingml/2006/main">
        <w:t xml:space="preserve">لوقا ٤:٢ چل ڕۆژ لە تاقیکردنەوەی شەیتان بوو. لەو ڕۆژانەدا هیچی نەدەخوارد، کاتێک کۆتاییان هات، دواتر برسی بوو.</w:t>
      </w:r>
    </w:p>
    <w:p w14:paraId="32C32FD3" w14:textId="77777777" w:rsidR="00F90BDC" w:rsidRDefault="00F90BDC"/>
    <w:p w14:paraId="050E8ECB" w14:textId="77777777" w:rsidR="00F90BDC" w:rsidRDefault="00F90BDC">
      <w:r xmlns:w="http://schemas.openxmlformats.org/wordprocessingml/2006/main">
        <w:t xml:space="preserve">عیسا بۆ ماوەی ٤٠ ڕۆژ بەڕۆژووبوون و تاقیکردنەوەی شەیتان.</w:t>
      </w:r>
    </w:p>
    <w:p w14:paraId="1A88ACC2" w14:textId="77777777" w:rsidR="00F90BDC" w:rsidRDefault="00F90BDC"/>
    <w:p w14:paraId="08584BFF" w14:textId="77777777" w:rsidR="00F90BDC" w:rsidRDefault="00F90BDC">
      <w:r xmlns:w="http://schemas.openxmlformats.org/wordprocessingml/2006/main">
        <w:t xml:space="preserve">1: عیسا بەرگەی تاقیکردنەوەکانی گرت و بە ڕۆژوو و نوێژ بەسەریدا زاڵ بوو.</w:t>
      </w:r>
    </w:p>
    <w:p w14:paraId="3E682DFC" w14:textId="77777777" w:rsidR="00F90BDC" w:rsidRDefault="00F90BDC"/>
    <w:p w14:paraId="3DB8E6CD" w14:textId="77777777" w:rsidR="00F90BDC" w:rsidRDefault="00F90BDC">
      <w:r xmlns:w="http://schemas.openxmlformats.org/wordprocessingml/2006/main">
        <w:t xml:space="preserve">2: دەتوانین سەیری عیسا بکەین وەک نموونەیەک بۆ چۆنیەتی بەرگەگرتن و زاڵبوون بەسەر تاقیکردنەوەکاندا.</w:t>
      </w:r>
    </w:p>
    <w:p w14:paraId="797B2089" w14:textId="77777777" w:rsidR="00F90BDC" w:rsidRDefault="00F90BDC"/>
    <w:p w14:paraId="039C0E5A" w14:textId="77777777" w:rsidR="00F90BDC" w:rsidRDefault="00F90BDC">
      <w:r xmlns:w="http://schemas.openxmlformats.org/wordprocessingml/2006/main">
        <w:t xml:space="preserve">1: 1 کۆرنتیەکان 10:13 - "هیچ تاقیکردنەوەیەک بەسەرتاندا نەهاتووە کە بۆ مرۆڤ هاوبەش نییە. خودا دڵسۆزە، و ناهێڵێت لە توانای خۆتدا تاقیبکرێنەوە، بەڵام لەگەڵ تاقیکردنەوەکەدا ڕێگەی ڕزگاربوونتان بۆ دابین دەکات. بۆ ئەوەی بتوانن بەرگەی بگرن”.</w:t>
      </w:r>
    </w:p>
    <w:p w14:paraId="14DF3970" w14:textId="77777777" w:rsidR="00F90BDC" w:rsidRDefault="00F90BDC"/>
    <w:p w14:paraId="52AB2DA4" w14:textId="77777777" w:rsidR="00F90BDC" w:rsidRDefault="00F90BDC">
      <w:r xmlns:w="http://schemas.openxmlformats.org/wordprocessingml/2006/main">
        <w:t xml:space="preserve">2: یاقوب 1:12-15 - "خۆشبەختە ئەو کەسەی لە ژێر تاقیکردنەوەدا خۆڕاگر دەبێت، چونکە دوای ئەوەی لە تاقیکردنەوەکەدا ڕاوەستا، ئەو کەسە تاجی ژیان وەردەگرێت کە یەزدان بەڵێنی بەو کەسانە داوە کە خۆشیان دەوێت. با کەس نەڵێت کەی." تاقی دەکرێتەوە، "من لەلایەن خوداوە تاقی دەکرێمەوە"، چونکە خودا ناتوانێت بە خراپە تاقی بکرێتەوە و خۆی کەس تاقی ناکاتەوە لەدایکبوون بۆ گوناه، گوناهیش کاتێک بە تەواوی گەورە دەبێت مردن لەدایک دەکات”.</w:t>
      </w:r>
    </w:p>
    <w:p w14:paraId="0C02D003" w14:textId="77777777" w:rsidR="00F90BDC" w:rsidRDefault="00F90BDC"/>
    <w:p w14:paraId="62F2B7FD" w14:textId="77777777" w:rsidR="00F90BDC" w:rsidRDefault="00F90BDC">
      <w:r xmlns:w="http://schemas.openxmlformats.org/wordprocessingml/2006/main">
        <w:t xml:space="preserve">لوقا ٤:٣ شەیتان پێی گوت: «ئەگەر تۆ کوڕی خودایت، فەرمان بەم بەردە بکە کە ببێتە نان.»</w:t>
      </w:r>
    </w:p>
    <w:p w14:paraId="148947E5" w14:textId="77777777" w:rsidR="00F90BDC" w:rsidRDefault="00F90BDC"/>
    <w:p w14:paraId="7197CDA4" w14:textId="77777777" w:rsidR="00F90BDC" w:rsidRDefault="00F90BDC">
      <w:r xmlns:w="http://schemas.openxmlformats.org/wordprocessingml/2006/main">
        <w:t xml:space="preserve">عیسا لەلایەن شەیتانەوە تاقیکرایەوە کە هێزی خۆی بەکاربهێنێت بۆ ئەوەی بەردێک بکاتە نان.</w:t>
      </w:r>
    </w:p>
    <w:p w14:paraId="67B90848" w14:textId="77777777" w:rsidR="00F90BDC" w:rsidRDefault="00F90BDC"/>
    <w:p w14:paraId="407FAE2A" w14:textId="77777777" w:rsidR="00F90BDC" w:rsidRDefault="00F90BDC">
      <w:r xmlns:w="http://schemas.openxmlformats.org/wordprocessingml/2006/main">
        <w:t xml:space="preserve">1: نابێت خۆمان بدەینە تاقیکردنەوە وەک عیسا نەیکرد.</w:t>
      </w:r>
    </w:p>
    <w:p w14:paraId="7D494C55" w14:textId="77777777" w:rsidR="00F90BDC" w:rsidRDefault="00F90BDC"/>
    <w:p w14:paraId="0002593C" w14:textId="77777777" w:rsidR="00F90BDC" w:rsidRDefault="00F90BDC">
      <w:r xmlns:w="http://schemas.openxmlformats.org/wordprocessingml/2006/main">
        <w:t xml:space="preserve">2: دەتوانین لە نموونەی عیسا فێربین کاتێک ڕووبەڕووی تاقیکردنەوە دەبینەوە.</w:t>
      </w:r>
    </w:p>
    <w:p w14:paraId="75260C1D" w14:textId="77777777" w:rsidR="00F90BDC" w:rsidRDefault="00F90BDC"/>
    <w:p w14:paraId="4FABB304" w14:textId="77777777" w:rsidR="00F90BDC" w:rsidRDefault="00F90BDC">
      <w:r xmlns:w="http://schemas.openxmlformats.org/wordprocessingml/2006/main">
        <w:t xml:space="preserve">1: یاقوب 1:12-15 - خۆشبەختە ئەو کەسەی کە لە ژێر تاقیکردنەوەدا خۆڕاگر دەبێت چونکە ئەو کەسە تاجی ژیان وەردەگرێت کە پەروەردگار بەڵێنی بەو کەسانە داوە کە خۆشیان دەوێت.</w:t>
      </w:r>
    </w:p>
    <w:p w14:paraId="08FF793F" w14:textId="77777777" w:rsidR="00F90BDC" w:rsidRDefault="00F90BDC"/>
    <w:p w14:paraId="4BDB22BA" w14:textId="77777777" w:rsidR="00F90BDC" w:rsidRDefault="00F90BDC">
      <w:r xmlns:w="http://schemas.openxmlformats.org/wordprocessingml/2006/main">
        <w:t xml:space="preserve">2: مەتا 4:1-11 - پاشان عیسا لەلایەن ڕۆحەوە بردیانە بیابان تا لەلایەن شەیتانەوە تاقی بکرێتەوە.</w:t>
      </w:r>
    </w:p>
    <w:p w14:paraId="30D0264B" w14:textId="77777777" w:rsidR="00F90BDC" w:rsidRDefault="00F90BDC"/>
    <w:p w14:paraId="3C59D43A" w14:textId="77777777" w:rsidR="00F90BDC" w:rsidRDefault="00F90BDC">
      <w:r xmlns:w="http://schemas.openxmlformats.org/wordprocessingml/2006/main">
        <w:t xml:space="preserve">لوقا ٤:٤ عیسا وەڵامی دایەوە و گوتی: نووسراوە: مرۆڤ تەنها بە نان ناژی، بەڵکو بە هەموو قسەیەکی خودا دەژی.</w:t>
      </w:r>
    </w:p>
    <w:p w14:paraId="5D2F8BC3" w14:textId="77777777" w:rsidR="00F90BDC" w:rsidRDefault="00F90BDC"/>
    <w:p w14:paraId="041197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رۆڤ دەبێت هێز و ڕزق و ڕۆزی لە قسەکانی خودا وەربگرێت، نەک تەنها لە ڕزق و ڕۆزی جەستەیی.</w:t>
      </w:r>
    </w:p>
    <w:p w14:paraId="31F76769" w14:textId="77777777" w:rsidR="00F90BDC" w:rsidRDefault="00F90BDC"/>
    <w:p w14:paraId="7B46E5A2" w14:textId="77777777" w:rsidR="00F90BDC" w:rsidRDefault="00F90BDC">
      <w:r xmlns:w="http://schemas.openxmlformats.org/wordprocessingml/2006/main">
        <w:t xml:space="preserve">1- "ژیان بە قسەی خودا" - جەختکردنەوە لەسەر گرنگی متمانەکردن بە بەڵێنەکانی خودا و پشت بەستن بە قسەکەی.</w:t>
      </w:r>
    </w:p>
    <w:p w14:paraId="69E4646C" w14:textId="77777777" w:rsidR="00F90BDC" w:rsidRDefault="00F90BDC"/>
    <w:p w14:paraId="79ED64B6" w14:textId="77777777" w:rsidR="00F90BDC" w:rsidRDefault="00F90BDC">
      <w:r xmlns:w="http://schemas.openxmlformats.org/wordprocessingml/2006/main">
        <w:t xml:space="preserve">2- "نانی ژیان" - گرنگیدان بەو خۆراکە ڕۆحییەی کە لە عیسا مەسیحەوە دێت کە نانی ژیانە.</w:t>
      </w:r>
    </w:p>
    <w:p w14:paraId="233DA663" w14:textId="77777777" w:rsidR="00F90BDC" w:rsidRDefault="00F90BDC"/>
    <w:p w14:paraId="0F24D8A5" w14:textId="77777777" w:rsidR="00F90BDC" w:rsidRDefault="00F90BDC">
      <w:r xmlns:w="http://schemas.openxmlformats.org/wordprocessingml/2006/main">
        <w:t xml:space="preserve">1. دووبارەکردنەوەی کتێبی پیرۆز ٨:٣ - "ئەو تۆی زەلیل کرد و ڕێگەی پێدایت برسی بیت و بە مانا خۆراکی پێدایت، کە تۆ نەتدەزانی و باوباپیرانت نەیاندەزانی، بۆ ئەوەی بزانیت مرۆڤ تەنها بە نان ناژی." ، بەڵام مرۆڤ بە هەر قسەیەک کە لە دەمی یەزدانەوە دێتە دەرەوە دەژی.”</w:t>
      </w:r>
    </w:p>
    <w:p w14:paraId="1397D9A8" w14:textId="77777777" w:rsidR="00F90BDC" w:rsidRDefault="00F90BDC"/>
    <w:p w14:paraId="4385BFD9" w14:textId="77777777" w:rsidR="00F90BDC" w:rsidRDefault="00F90BDC">
      <w:r xmlns:w="http://schemas.openxmlformats.org/wordprocessingml/2006/main">
        <w:t xml:space="preserve">2. مەتا 4:4 - «بەڵام وەڵامی دایەوە و وتی: نووسراوە: مرۆڤ تەنها بە نان ناژی، بەڵکو بە هەموو قسەیەک کە لە دەمی خوداوە دێتە دەرەوە.»</w:t>
      </w:r>
    </w:p>
    <w:p w14:paraId="7D1DBC0C" w14:textId="77777777" w:rsidR="00F90BDC" w:rsidRDefault="00F90BDC"/>
    <w:p w14:paraId="78C41EDA" w14:textId="77777777" w:rsidR="00F90BDC" w:rsidRDefault="00F90BDC">
      <w:r xmlns:w="http://schemas.openxmlformats.org/wordprocessingml/2006/main">
        <w:t xml:space="preserve">لوقا ٤:٥ شەیتان بردییە سەر شاخێکی بەرز و لە ساتێکدا هەموو شانشینیەکانی جیهانی پیشان دا.</w:t>
      </w:r>
    </w:p>
    <w:p w14:paraId="16E09333" w14:textId="77777777" w:rsidR="00F90BDC" w:rsidRDefault="00F90BDC"/>
    <w:p w14:paraId="407BC4B3" w14:textId="77777777" w:rsidR="00F90BDC" w:rsidRDefault="00F90BDC">
      <w:r xmlns:w="http://schemas.openxmlformats.org/wordprocessingml/2006/main">
        <w:t xml:space="preserve">شەیتان بە هەموو شانشینیەکانی جیهان عیسای تاقیکردەوە.</w:t>
      </w:r>
    </w:p>
    <w:p w14:paraId="6735D134" w14:textId="77777777" w:rsidR="00F90BDC" w:rsidRDefault="00F90BDC"/>
    <w:p w14:paraId="16A7B15A" w14:textId="77777777" w:rsidR="00F90BDC" w:rsidRDefault="00F90BDC">
      <w:r xmlns:w="http://schemas.openxmlformats.org/wordprocessingml/2006/main">
        <w:t xml:space="preserve">1. هێزی عیسا: زاڵبوون بەسەر وەسوەسە</w:t>
      </w:r>
    </w:p>
    <w:p w14:paraId="3A4B8E08" w14:textId="77777777" w:rsidR="00F90BDC" w:rsidRDefault="00F90BDC"/>
    <w:p w14:paraId="7F94958E" w14:textId="77777777" w:rsidR="00F90BDC" w:rsidRDefault="00F90BDC">
      <w:r xmlns:w="http://schemas.openxmlformats.org/wordprocessingml/2006/main">
        <w:t xml:space="preserve">2. مانەوە بە پلانی خودا سەرەڕای بتەکانی جیهان</w:t>
      </w:r>
    </w:p>
    <w:p w14:paraId="023A61D3" w14:textId="77777777" w:rsidR="00F90BDC" w:rsidRDefault="00F90BDC"/>
    <w:p w14:paraId="14C78B3C" w14:textId="77777777" w:rsidR="00F90BDC" w:rsidRDefault="00F90BDC">
      <w:r xmlns:w="http://schemas.openxmlformats.org/wordprocessingml/2006/main">
        <w:t xml:space="preserve">1. مەتا 4:1-11 - عیسا لە بیابان لەلایەن شەیتانەوە تاقی دەکرێتەوە</w:t>
      </w:r>
    </w:p>
    <w:p w14:paraId="46353D63" w14:textId="77777777" w:rsidR="00F90BDC" w:rsidRDefault="00F90BDC"/>
    <w:p w14:paraId="0380DF7A" w14:textId="77777777" w:rsidR="00F90BDC" w:rsidRDefault="00F90BDC">
      <w:r xmlns:w="http://schemas.openxmlformats.org/wordprocessingml/2006/main">
        <w:t xml:space="preserve">2. یەکەمی کۆرنتیەکان 10:13 - هیچ تاقیکردنەوەیەک بەسەرتاندا نەهاتووە کە بۆ مرۆڤ باو نییە</w:t>
      </w:r>
    </w:p>
    <w:p w14:paraId="0209FD00" w14:textId="77777777" w:rsidR="00F90BDC" w:rsidRDefault="00F90BDC"/>
    <w:p w14:paraId="543BACE2" w14:textId="77777777" w:rsidR="00F90BDC" w:rsidRDefault="00F90BDC">
      <w:r xmlns:w="http://schemas.openxmlformats.org/wordprocessingml/2006/main">
        <w:t xml:space="preserve">لوقا ٤:٦ شەیتان پێی گوت: «هەموو ئەم دەسەڵاتە و شکۆمەندییان پێت دەدەم، چونکە ئەوە بە من دراوە. هەرکەسێک بمەوێت دەیدەم.</w:t>
      </w:r>
    </w:p>
    <w:p w14:paraId="106449AD" w14:textId="77777777" w:rsidR="00F90BDC" w:rsidRDefault="00F90BDC"/>
    <w:p w14:paraId="726B27B8" w14:textId="77777777" w:rsidR="00F90BDC" w:rsidRDefault="00F90BDC">
      <w:r xmlns:w="http://schemas.openxmlformats.org/wordprocessingml/2006/main">
        <w:t xml:space="preserve">بڕگە شەیتان هەموو هێز و شکۆمەندی جیهان پێشکەش بە عیسا دەکات لە بەرامبەر ئەوەی عیسا بیپەرستێت.</w:t>
      </w:r>
    </w:p>
    <w:p w14:paraId="13DFAEB0" w14:textId="77777777" w:rsidR="00F90BDC" w:rsidRDefault="00F90BDC"/>
    <w:p w14:paraId="073D5EB2" w14:textId="77777777" w:rsidR="00F90BDC" w:rsidRDefault="00F90BDC">
      <w:r xmlns:w="http://schemas.openxmlformats.org/wordprocessingml/2006/main">
        <w:t xml:space="preserve">1. مەترسییەکانی وەسوەسە: چۆن عیسا بەرەنگاری پێشکەشکردنی شەیتان بووەوە</w:t>
      </w:r>
    </w:p>
    <w:p w14:paraId="58669473" w14:textId="77777777" w:rsidR="00F90BDC" w:rsidRDefault="00F90BDC"/>
    <w:p w14:paraId="7259EC0C" w14:textId="77777777" w:rsidR="00F90BDC" w:rsidRDefault="00F90BDC">
      <w:r xmlns:w="http://schemas.openxmlformats.org/wordprocessingml/2006/main">
        <w:t xml:space="preserve">2. هێزی ملکەچبوون: چۆن عیسا گوێڕایەڵی ویستی خودا بوو</w:t>
      </w:r>
    </w:p>
    <w:p w14:paraId="7EC17441" w14:textId="77777777" w:rsidR="00F90BDC" w:rsidRDefault="00F90BDC"/>
    <w:p w14:paraId="5E95D108" w14:textId="77777777" w:rsidR="00F90BDC" w:rsidRDefault="00F90BDC">
      <w:r xmlns:w="http://schemas.openxmlformats.org/wordprocessingml/2006/main">
        <w:t xml:space="preserve">1- یاقوب 1:12-15 - خۆشبەختە ئەو مرۆڤەی لە ژێر تاقیکردنەوەدا چەقبەستوو دەمێنێتەوە، چونکە کاتێک لە تاقیکردنەوەکەدا وەستا، تاجی ژیان وەردەگرێت، کە خودا بەڵێنی بەو کەسانە داوە کە خۆشیان دەوێت.</w:t>
      </w:r>
    </w:p>
    <w:p w14:paraId="3480FDA4" w14:textId="77777777" w:rsidR="00F90BDC" w:rsidRDefault="00F90BDC"/>
    <w:p w14:paraId="538F5F55" w14:textId="77777777" w:rsidR="00F90BDC" w:rsidRDefault="00F90BDC">
      <w:r xmlns:w="http://schemas.openxmlformats.org/wordprocessingml/2006/main">
        <w:t xml:space="preserve">2. پەندەکانی 3:5-6 - بە هەموو دڵتەوە پشت بە یەزدان ببەستە، پشت بە تێگەیشتنی خۆت مەبەستە. لە هەموو ڕێگاکانتدا دان بەودا بنێ، ئەویش ڕێگاکانت ڕاست دەکاتەوە.</w:t>
      </w:r>
    </w:p>
    <w:p w14:paraId="3E492927" w14:textId="77777777" w:rsidR="00F90BDC" w:rsidRDefault="00F90BDC"/>
    <w:p w14:paraId="17BC9EE1" w14:textId="77777777" w:rsidR="00F90BDC" w:rsidRDefault="00F90BDC">
      <w:r xmlns:w="http://schemas.openxmlformats.org/wordprocessingml/2006/main">
        <w:t xml:space="preserve">لوقا ٤:٧ ئەگەر من بپەرستیت، هەموو شتێک هی تۆ دەبێت.</w:t>
      </w:r>
    </w:p>
    <w:p w14:paraId="3A27CBD2" w14:textId="77777777" w:rsidR="00F90BDC" w:rsidRDefault="00F90BDC"/>
    <w:p w14:paraId="23C305F7" w14:textId="77777777" w:rsidR="00F90BDC" w:rsidRDefault="00F90BDC">
      <w:r xmlns:w="http://schemas.openxmlformats.org/wordprocessingml/2006/main">
        <w:t xml:space="preserve">شەیتان عیسا وەسوەسە دەکات بۆ ئەوەی بیپەرستێت لە بەرامبەر کەلوپەلی دونیادا.</w:t>
      </w:r>
    </w:p>
    <w:p w14:paraId="0BC8A3EF" w14:textId="77777777" w:rsidR="00F90BDC" w:rsidRDefault="00F90BDC"/>
    <w:p w14:paraId="2B45BB14" w14:textId="77777777" w:rsidR="00F90BDC" w:rsidRDefault="00F90BDC">
      <w:r xmlns:w="http://schemas.openxmlformats.org/wordprocessingml/2006/main">
        <w:t xml:space="preserve">1. مەترسی وەسوەسە: چۆن بەرەنگاری هاندانی شەیتان ببینەوە</w:t>
      </w:r>
    </w:p>
    <w:p w14:paraId="2D26AB09" w14:textId="77777777" w:rsidR="00F90BDC" w:rsidRDefault="00F90BDC"/>
    <w:p w14:paraId="3F7C37A9" w14:textId="77777777" w:rsidR="00F90BDC" w:rsidRDefault="00F90BDC">
      <w:r xmlns:w="http://schemas.openxmlformats.org/wordprocessingml/2006/main">
        <w:t xml:space="preserve">2. هێزی عیبادەت: تێگەیشتن لە پاداشتی شوێنکەوتنی خودا</w:t>
      </w:r>
    </w:p>
    <w:p w14:paraId="1B701B80" w14:textId="77777777" w:rsidR="00F90BDC" w:rsidRDefault="00F90BDC"/>
    <w:p w14:paraId="36DBAD74" w14:textId="77777777" w:rsidR="00F90BDC" w:rsidRDefault="00F90BDC">
      <w:r xmlns:w="http://schemas.openxmlformats.org/wordprocessingml/2006/main">
        <w:t xml:space="preserve">1- یاقوب 4:7 - "بۆیە خۆتان ملکەچی خودا بن. بەرەنگاری شەیتان ببنەوە، ئەویش لێتان هەڵدێت."</w:t>
      </w:r>
    </w:p>
    <w:p w14:paraId="249A1E93" w14:textId="77777777" w:rsidR="00F90BDC" w:rsidRDefault="00F90BDC"/>
    <w:p w14:paraId="4793A2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زبور 8:9 - "ئەی پەروەردگار، پەروەردگارمان، ناوت چەندە لە هەموو زەویدا شکۆمەندە! تۆ شکۆمەندی خۆتت لە سەرووی ئاسمانەکانەوە داناوە."</w:t>
      </w:r>
    </w:p>
    <w:p w14:paraId="05C646F5" w14:textId="77777777" w:rsidR="00F90BDC" w:rsidRDefault="00F90BDC"/>
    <w:p w14:paraId="229CD675" w14:textId="77777777" w:rsidR="00F90BDC" w:rsidRDefault="00F90BDC">
      <w:r xmlns:w="http://schemas.openxmlformats.org/wordprocessingml/2006/main">
        <w:t xml:space="preserve">لوقا ٤:٨ عیسا وەڵامی دایەوە و پێی گوت: «شەیتان، لە پشتمەوە بڕۆن، چونکە نووسراوە: یەزدانی پەروەردگارت بپەرستیت و تەنها ئەو خزمەت دەکەیت.»</w:t>
      </w:r>
    </w:p>
    <w:p w14:paraId="75DC1BD8" w14:textId="77777777" w:rsidR="00F90BDC" w:rsidRDefault="00F90BDC"/>
    <w:p w14:paraId="18252967" w14:textId="77777777" w:rsidR="00F90BDC" w:rsidRDefault="00F90BDC">
      <w:r xmlns:w="http://schemas.openxmlformats.org/wordprocessingml/2006/main">
        <w:t xml:space="preserve">ئەم بڕگەیە نیشان دەدات کە عیسا فەرمانی بە شەیتان کردووە کە جێی بهێڵێت بۆ ئەوەی فەرمانی خودا جێبەجێ بکات کە تەنها ئەو بپەرستێت.</w:t>
      </w:r>
    </w:p>
    <w:p w14:paraId="64B218AD" w14:textId="77777777" w:rsidR="00F90BDC" w:rsidRDefault="00F90BDC"/>
    <w:p w14:paraId="1F6990E6" w14:textId="77777777" w:rsidR="00F90BDC" w:rsidRDefault="00F90BDC">
      <w:r xmlns:w="http://schemas.openxmlformats.org/wordprocessingml/2006/main">
        <w:t xml:space="preserve">1. گرنگی بەرزڕاگرتنی قسەی خودا.</w:t>
      </w:r>
    </w:p>
    <w:p w14:paraId="2FE8782F" w14:textId="77777777" w:rsidR="00F90BDC" w:rsidRDefault="00F90BDC"/>
    <w:p w14:paraId="0457787F" w14:textId="77777777" w:rsidR="00F90BDC" w:rsidRDefault="00F90BDC">
      <w:r xmlns:w="http://schemas.openxmlformats.org/wordprocessingml/2006/main">
        <w:t xml:space="preserve">2. ڕەتکردنەوەی وەسوەسەی شەیتان.</w:t>
      </w:r>
    </w:p>
    <w:p w14:paraId="2AB65650" w14:textId="77777777" w:rsidR="00F90BDC" w:rsidRDefault="00F90BDC"/>
    <w:p w14:paraId="3019FB0D" w14:textId="77777777" w:rsidR="00F90BDC" w:rsidRDefault="00F90BDC">
      <w:r xmlns:w="http://schemas.openxmlformats.org/wordprocessingml/2006/main">
        <w:t xml:space="preserve">1- یاقوب 4:7 - "بۆیە خۆتان ملکەچی خودا بن. بەرەنگاری شەیتان ببنەوە، ئەویش لێتان هەڵدێت."</w:t>
      </w:r>
    </w:p>
    <w:p w14:paraId="6FC10034" w14:textId="77777777" w:rsidR="00F90BDC" w:rsidRDefault="00F90BDC"/>
    <w:p w14:paraId="5A31CCF7" w14:textId="77777777" w:rsidR="00F90BDC" w:rsidRDefault="00F90BDC">
      <w:r xmlns:w="http://schemas.openxmlformats.org/wordprocessingml/2006/main">
        <w:t xml:space="preserve">2. دووبارەکردنەوەی یاساکان 6:13 - "لە یەزدانی پەروەردگارت بترسیت و خزمەتەکەی بکەیت و سوێند بە ناوی بخۆیت."</w:t>
      </w:r>
    </w:p>
    <w:p w14:paraId="43910628" w14:textId="77777777" w:rsidR="00F90BDC" w:rsidRDefault="00F90BDC"/>
    <w:p w14:paraId="2DA611FC" w14:textId="77777777" w:rsidR="00F90BDC" w:rsidRDefault="00F90BDC">
      <w:r xmlns:w="http://schemas.openxmlformats.org/wordprocessingml/2006/main">
        <w:t xml:space="preserve">لوقا ٤:٩ ئینجا هێنایە ئۆرشەلیم و لەسەر لوتکەی پەرستگاکە داینا و پێی گوت: «ئەگەر تۆ کوڕی خودایت، لێرەوە فڕێ بدە خوارەوە.</w:t>
      </w:r>
    </w:p>
    <w:p w14:paraId="570CC823" w14:textId="77777777" w:rsidR="00F90BDC" w:rsidRDefault="00F90BDC"/>
    <w:p w14:paraId="2066CD85" w14:textId="77777777" w:rsidR="00F90BDC" w:rsidRDefault="00F90BDC">
      <w:r xmlns:w="http://schemas.openxmlformats.org/wordprocessingml/2006/main">
        <w:t xml:space="preserve">شەیتان عیسای تاقیکردەوە کە خۆی لە لوتکەی پەرستگاکە فڕێ بداتە خوارەوە.</w:t>
      </w:r>
    </w:p>
    <w:p w14:paraId="22E722E3" w14:textId="77777777" w:rsidR="00F90BDC" w:rsidRDefault="00F90BDC"/>
    <w:p w14:paraId="18322174" w14:textId="77777777" w:rsidR="00F90BDC" w:rsidRDefault="00F90BDC">
      <w:r xmlns:w="http://schemas.openxmlformats.org/wordprocessingml/2006/main">
        <w:t xml:space="preserve">1- پێویستە بە چەقبەستوویی بمێنینەوە و بەرەنگاری فیتنە ببینەوە.</w:t>
      </w:r>
    </w:p>
    <w:p w14:paraId="563A2173" w14:textId="77777777" w:rsidR="00F90BDC" w:rsidRDefault="00F90BDC"/>
    <w:p w14:paraId="0F222F78" w14:textId="77777777" w:rsidR="00F90BDC" w:rsidRDefault="00F90BDC">
      <w:r xmlns:w="http://schemas.openxmlformats.org/wordprocessingml/2006/main">
        <w:t xml:space="preserve">2- پێویستە خۆبەزلزان بین و متمانەمان بە خودا هەبێت.</w:t>
      </w:r>
    </w:p>
    <w:p w14:paraId="2D83B748" w14:textId="77777777" w:rsidR="00F90BDC" w:rsidRDefault="00F90BDC"/>
    <w:p w14:paraId="311B10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یەکەمی کۆرنتیەکان 10:13 - "هیچ تاقیکردنەوەیەک بەسەرتاندا نەهاتووە کە بۆ مرۆڤ هاوبەش نییە. خودا دڵسۆزە، و ناهێڵێت لە توانای خۆتدا تاقیبکرێنەوە، بەڵام لەگەڵ تاقیکردنەوەکەدا ڕێگەی ڕزگاربوونتان بۆ دابین دەکات. بۆ ئەوەی بتوانن بەرگەی بگرن”.</w:t>
      </w:r>
    </w:p>
    <w:p w14:paraId="7661A6C0" w14:textId="77777777" w:rsidR="00F90BDC" w:rsidRDefault="00F90BDC"/>
    <w:p w14:paraId="1B46F8C2" w14:textId="77777777" w:rsidR="00F90BDC" w:rsidRDefault="00F90BDC">
      <w:r xmlns:w="http://schemas.openxmlformats.org/wordprocessingml/2006/main">
        <w:t xml:space="preserve">2. زبور 46:10 - "بێدەنگ بن و بزانن کە من خودام. لە نێو گەلاندا بەرز دەبمەوە، لەسەر زەوی بەرز دەبمەوە!"</w:t>
      </w:r>
    </w:p>
    <w:p w14:paraId="0CC1D843" w14:textId="77777777" w:rsidR="00F90BDC" w:rsidRDefault="00F90BDC"/>
    <w:p w14:paraId="03923525" w14:textId="77777777" w:rsidR="00F90BDC" w:rsidRDefault="00F90BDC">
      <w:r xmlns:w="http://schemas.openxmlformats.org/wordprocessingml/2006/main">
        <w:t xml:space="preserve">لوقا ٤:١٠ چونکە نووسراوە: «ئەو فەرمان بە فریشتەکانی دەدات کە تۆ بپارێزن.»</w:t>
      </w:r>
    </w:p>
    <w:p w14:paraId="1B0D85C4" w14:textId="77777777" w:rsidR="00F90BDC" w:rsidRDefault="00F90BDC"/>
    <w:p w14:paraId="70D161F4" w14:textId="77777777" w:rsidR="00F90BDC" w:rsidRDefault="00F90BDC">
      <w:r xmlns:w="http://schemas.openxmlformats.org/wordprocessingml/2006/main">
        <w:t xml:space="preserve">لە بڕگەدا هاتووە کە خودا لە ڕێگەی فریشتەکانییەوە پارێزگاری بۆ ئەو کەسانە دەکات کە باوەڕیان پێی هەیە.</w:t>
      </w:r>
    </w:p>
    <w:p w14:paraId="2BA7BEDC" w14:textId="77777777" w:rsidR="00F90BDC" w:rsidRDefault="00F90BDC"/>
    <w:p w14:paraId="5D51C314" w14:textId="77777777" w:rsidR="00F90BDC" w:rsidRDefault="00F90BDC">
      <w:r xmlns:w="http://schemas.openxmlformats.org/wordprocessingml/2006/main">
        <w:t xml:space="preserve">1: هەرگیز تەنیا نین، چونکە خۆشەویستی و پاراستنی خودا هەمیشە لەگەڵمانە.</w:t>
      </w:r>
    </w:p>
    <w:p w14:paraId="24B5C935" w14:textId="77777777" w:rsidR="00F90BDC" w:rsidRDefault="00F90BDC"/>
    <w:p w14:paraId="6CF4C227" w14:textId="77777777" w:rsidR="00F90BDC" w:rsidRDefault="00F90BDC">
      <w:r xmlns:w="http://schemas.openxmlformats.org/wordprocessingml/2006/main">
        <w:t xml:space="preserve">2: گرنگ نییە لە ژیاندا ڕووبەڕووی چی دەبینەوە، دەتوانین دڵنەواییمان هەبێت کە بزانین خودا هەمیشە لەگەڵمانە.</w:t>
      </w:r>
    </w:p>
    <w:p w14:paraId="04C95273" w14:textId="77777777" w:rsidR="00F90BDC" w:rsidRDefault="00F90BDC"/>
    <w:p w14:paraId="3A6CB80E" w14:textId="77777777" w:rsidR="00F90BDC" w:rsidRDefault="00F90BDC">
      <w:r xmlns:w="http://schemas.openxmlformats.org/wordprocessingml/2006/main">
        <w:t xml:space="preserve">1: زبور 91:11-12 - چونکە فەرمان بە فریشتەکانی دەکات سەبارەت بە تۆ کە لە هەموو ڕێگاکانتدا بتپارێزن. بە دەستەکانیانەوە بەرزت دەکەنەوە، بۆ ئەوەی پێت بە بەردێک نەدەیت.</w:t>
      </w:r>
    </w:p>
    <w:p w14:paraId="77DDC65A" w14:textId="77777777" w:rsidR="00F90BDC" w:rsidRDefault="00F90BDC"/>
    <w:p w14:paraId="120F5FA9" w14:textId="77777777" w:rsidR="00F90BDC" w:rsidRDefault="00F90BDC">
      <w:r xmlns:w="http://schemas.openxmlformats.org/wordprocessingml/2006/main">
        <w:t xml:space="preserve">2: عیبرانییەکان 1:14 - ئایا هەموو فریشتە خزمەتکارەکان ڕۆح نین بۆ خزمەتکردنی ئەوانەی کە ڕزگاربوون بە میرات دەگرن؟</w:t>
      </w:r>
    </w:p>
    <w:p w14:paraId="72D59EB3" w14:textId="77777777" w:rsidR="00F90BDC" w:rsidRDefault="00F90BDC"/>
    <w:p w14:paraId="08361DBC" w14:textId="77777777" w:rsidR="00F90BDC" w:rsidRDefault="00F90BDC">
      <w:r xmlns:w="http://schemas.openxmlformats.org/wordprocessingml/2006/main">
        <w:t xml:space="preserve">لوقا ٤:١١ لە دەستی ئەواندا هەڵتدەگرن، نەک هەر کاتێک پێت بە بەردێکەوە لێبدەیت.</w:t>
      </w:r>
    </w:p>
    <w:p w14:paraId="1F1F6D92" w14:textId="77777777" w:rsidR="00F90BDC" w:rsidRDefault="00F90BDC"/>
    <w:p w14:paraId="13BB3D54" w14:textId="77777777" w:rsidR="00F90BDC" w:rsidRDefault="00F90BDC">
      <w:r xmlns:w="http://schemas.openxmlformats.org/wordprocessingml/2006/main">
        <w:t xml:space="preserve">ئەم بڕگەیە باس لەوە دەکات کە خودا ئەو کەسانە دەپارێزێت کە متمانەیان پێی هەیە.</w:t>
      </w:r>
    </w:p>
    <w:p w14:paraId="112C7757" w14:textId="77777777" w:rsidR="00F90BDC" w:rsidRDefault="00F90BDC"/>
    <w:p w14:paraId="71EB0471" w14:textId="77777777" w:rsidR="00F90BDC" w:rsidRDefault="00F90BDC">
      <w:r xmlns:w="http://schemas.openxmlformats.org/wordprocessingml/2006/main">
        <w:t xml:space="preserve">1. بە هەموو دڵتەوە متمانە بە پەروەردگار بکە - پەندەکانی 3:5-6</w:t>
      </w:r>
    </w:p>
    <w:p w14:paraId="601659F6" w14:textId="77777777" w:rsidR="00F90BDC" w:rsidRDefault="00F90BDC"/>
    <w:p w14:paraId="548616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خودا پەناگە و قەڵغانمانە - زبور 34:7-8</w:t>
      </w:r>
    </w:p>
    <w:p w14:paraId="37160D57" w14:textId="77777777" w:rsidR="00F90BDC" w:rsidRDefault="00F90BDC"/>
    <w:p w14:paraId="640A849E" w14:textId="77777777" w:rsidR="00F90BDC" w:rsidRDefault="00F90BDC">
      <w:r xmlns:w="http://schemas.openxmlformats.org/wordprocessingml/2006/main">
        <w:t xml:space="preserve">1. زبور 91:11-12 - چونکە فریشتەکانی خۆی ڕادەست دەکات بەسەرتدا، بۆ ئەوەی لە هەموو ڕێگاکانتدا بتپارێزن.</w:t>
      </w:r>
    </w:p>
    <w:p w14:paraId="028E7C37" w14:textId="77777777" w:rsidR="00F90BDC" w:rsidRDefault="00F90BDC"/>
    <w:p w14:paraId="2F400327" w14:textId="77777777" w:rsidR="00F90BDC" w:rsidRDefault="00F90BDC">
      <w:r xmlns:w="http://schemas.openxmlformats.org/wordprocessingml/2006/main">
        <w:t xml:space="preserve">2. ئیشایا 41:10 - مەترسە، چونکە من لەگەڵتم؛ بێزار مەبە، چونکە من خودای ئێوەم. بەهێزت دەکەم، بەڵێ یارمەتیت دەدەم، بە دەستی ڕاستی ڕاستگۆم بەرزت دەکەمەوە.</w:t>
      </w:r>
    </w:p>
    <w:p w14:paraId="45C5B959" w14:textId="77777777" w:rsidR="00F90BDC" w:rsidRDefault="00F90BDC"/>
    <w:p w14:paraId="4D64756E" w14:textId="77777777" w:rsidR="00F90BDC" w:rsidRDefault="00F90BDC">
      <w:r xmlns:w="http://schemas.openxmlformats.org/wordprocessingml/2006/main">
        <w:t xml:space="preserve">لوقا ٤:١٢ عیسا وەڵامی دایەوە: «دەوترێت: یەزدانی پەروەردگارت تاقی مەکە.»</w:t>
      </w:r>
    </w:p>
    <w:p w14:paraId="21F9DE98" w14:textId="77777777" w:rsidR="00F90BDC" w:rsidRDefault="00F90BDC"/>
    <w:p w14:paraId="09DD3AB3" w14:textId="77777777" w:rsidR="00F90BDC" w:rsidRDefault="00F90BDC">
      <w:r xmlns:w="http://schemas.openxmlformats.org/wordprocessingml/2006/main">
        <w:t xml:space="preserve">ئەو بڕگەیە هۆشداری دەدات لە تاقیکردنەوەی سەبر و خۆڕاگری خودا.</w:t>
      </w:r>
    </w:p>
    <w:p w14:paraId="07219177" w14:textId="77777777" w:rsidR="00F90BDC" w:rsidRDefault="00F90BDC"/>
    <w:p w14:paraId="2DD62AB1" w14:textId="77777777" w:rsidR="00F90BDC" w:rsidRDefault="00F90BDC">
      <w:r xmlns:w="http://schemas.openxmlformats.org/wordprocessingml/2006/main">
        <w:t xml:space="preserve">1. “هێزی سەبر”</w:t>
      </w:r>
    </w:p>
    <w:p w14:paraId="0C30A571" w14:textId="77777777" w:rsidR="00F90BDC" w:rsidRDefault="00F90BDC"/>
    <w:p w14:paraId="41478B0F" w14:textId="77777777" w:rsidR="00F90BDC" w:rsidRDefault="00F90BDC">
      <w:r xmlns:w="http://schemas.openxmlformats.org/wordprocessingml/2006/main">
        <w:t xml:space="preserve">2. “خودا نابێت تاقی بکرێتەوە”</w:t>
      </w:r>
    </w:p>
    <w:p w14:paraId="70AEA253" w14:textId="77777777" w:rsidR="00F90BDC" w:rsidRDefault="00F90BDC"/>
    <w:p w14:paraId="76964F39" w14:textId="77777777" w:rsidR="00F90BDC" w:rsidRDefault="00F90BDC">
      <w:r xmlns:w="http://schemas.openxmlformats.org/wordprocessingml/2006/main">
        <w:t xml:space="preserve">1. یاقوب 1:12-15؛ خۆشبەختە ئەو مرۆڤەی بەرگەی تاقیکردنەوە دەگرێت، چونکە کاتێک تاقی دەکرێتەوە، تاجی ژیان وەردەگرێت، کە یەزدان بەڵێنی بەو کەسانە داوە کە خۆشیان دەوێت.</w:t>
      </w:r>
    </w:p>
    <w:p w14:paraId="7F6A2E52" w14:textId="77777777" w:rsidR="00F90BDC" w:rsidRDefault="00F90BDC"/>
    <w:p w14:paraId="2780004B" w14:textId="77777777" w:rsidR="00F90BDC" w:rsidRDefault="00F90BDC">
      <w:r xmlns:w="http://schemas.openxmlformats.org/wordprocessingml/2006/main">
        <w:t xml:space="preserve">2. دووبارەکردنەوەی دووبارە ٦: ١٦؛ یەزدانی پەروەردگارتان تاقی مەکەنەوە، وەک چۆن لە مەسا تاقیتان کردەوە.</w:t>
      </w:r>
    </w:p>
    <w:p w14:paraId="74980480" w14:textId="77777777" w:rsidR="00F90BDC" w:rsidRDefault="00F90BDC"/>
    <w:p w14:paraId="06F198BE" w14:textId="77777777" w:rsidR="00F90BDC" w:rsidRDefault="00F90BDC">
      <w:r xmlns:w="http://schemas.openxmlformats.org/wordprocessingml/2006/main">
        <w:t xml:space="preserve">لوقا ٤:١٣ کاتێک شەیتان هەموو تاقیکردنەوەکانی کۆتایی پێهێنا، بۆ ماوەیەک لێی ڕۆیشت.</w:t>
      </w:r>
    </w:p>
    <w:p w14:paraId="7D7D5669" w14:textId="77777777" w:rsidR="00F90BDC" w:rsidRDefault="00F90BDC"/>
    <w:p w14:paraId="4C68EC7C" w14:textId="77777777" w:rsidR="00F90BDC" w:rsidRDefault="00F90BDC">
      <w:r xmlns:w="http://schemas.openxmlformats.org/wordprocessingml/2006/main">
        <w:t xml:space="preserve">عیسا لەلایەن شەیتانەوە تاقیکرایەوە، بەڵام دوای ئەوەی شەیتان هەموو تاقیکردنەوەکانی تەواو کرد، بۆ وەرزێک ڕۆیشت.</w:t>
      </w:r>
    </w:p>
    <w:p w14:paraId="70453214" w14:textId="77777777" w:rsidR="00F90BDC" w:rsidRDefault="00F90BDC"/>
    <w:p w14:paraId="299F0BB9" w14:textId="77777777" w:rsidR="00F90BDC" w:rsidRDefault="00F90BDC">
      <w:r xmlns:w="http://schemas.openxmlformats.org/wordprocessingml/2006/main">
        <w:t xml:space="preserve">1. خودا لە وەسوەسە دەتپارێزێت</w:t>
      </w:r>
    </w:p>
    <w:p w14:paraId="559185C2" w14:textId="77777777" w:rsidR="00F90BDC" w:rsidRDefault="00F90BDC"/>
    <w:p w14:paraId="4AC53D3E" w14:textId="77777777" w:rsidR="00F90BDC" w:rsidRDefault="00F90BDC">
      <w:r xmlns:w="http://schemas.openxmlformats.org/wordprocessingml/2006/main">
        <w:t xml:space="preserve">2- کاتێک تاقی دەکرێتەوە، بەدوای هێزی خودادا بگەڕێ</w:t>
      </w:r>
    </w:p>
    <w:p w14:paraId="0BCB3E3B" w14:textId="77777777" w:rsidR="00F90BDC" w:rsidRDefault="00F90BDC"/>
    <w:p w14:paraId="0F1F1496" w14:textId="77777777" w:rsidR="00F90BDC" w:rsidRDefault="00F90BDC">
      <w:r xmlns:w="http://schemas.openxmlformats.org/wordprocessingml/2006/main">
        <w:t xml:space="preserve">1. یەکەمی کۆرنتیەکان 10:13 - هیچ تاقیکردنەوەیەک بەسەرتاندا نەهاتووە کە بۆ مرۆڤ باو نییە. خودا دڵسۆزە و ڕێگە نادات لە توانای خۆتدا تاقی بکرێنەوە، بەڵکو لەگەڵ تاقیکردنەوەکەدا ڕێگەی ڕزگاربوونت بۆ دابین دەکات، تا بتوانن بەرگەی بگرن.</w:t>
      </w:r>
    </w:p>
    <w:p w14:paraId="366565FB" w14:textId="77777777" w:rsidR="00F90BDC" w:rsidRDefault="00F90BDC"/>
    <w:p w14:paraId="6B061D75" w14:textId="77777777" w:rsidR="00F90BDC" w:rsidRDefault="00F90BDC">
      <w:r xmlns:w="http://schemas.openxmlformats.org/wordprocessingml/2006/main">
        <w:t xml:space="preserve">2- یاقوب 1:12-15 - خۆشبەختە ئەو پیاوەی لە ژێر تاقیکردنەوەدا چەقبەستوو دەمێنێتەوە، چونکە کاتێک لە تاقیکردنەوەکەدا وەستا، تاجی ژیان وەردەگرێت، کە خودا بەڵێنی بەو کەسانە داوە کە خۆشیان دەوێت. با کەس لە کاتی تاقیکردنەوەدا نەڵێت: «من لەلایەن خوداوە تاقی دەکرێمەوە»، چونکە خودا بە خراپە تاقی ناکرێتەوە و خۆی کەس تاقی ناکاتەوە. بەڵام هەر مرۆڤێک کاتێک تووشی وەسوەسە دەبێت کە بە ئارەزووی خۆی ڕادەکێشرێت و ڕادەکێشرێت. پاشان ئارەزوو کاتێک دووگیان بوو گوناه لەدایک دەکات و گوناه کاتێک بە تەواوی گەورە دەبێت مردن دەهێنێتە ئاراوە.</w:t>
      </w:r>
    </w:p>
    <w:p w14:paraId="64A4F216" w14:textId="77777777" w:rsidR="00F90BDC" w:rsidRDefault="00F90BDC"/>
    <w:p w14:paraId="26E81514" w14:textId="77777777" w:rsidR="00F90BDC" w:rsidRDefault="00F90BDC">
      <w:r xmlns:w="http://schemas.openxmlformats.org/wordprocessingml/2006/main">
        <w:t xml:space="preserve">لوقا ٤:١٤ عیسا بە هێزی ڕۆحەوە گەڕایەوە جەلیل و ناوبانگێکی زۆری بە هەموو ناوچەکەدا بڵاوبووەوە.</w:t>
      </w:r>
    </w:p>
    <w:p w14:paraId="307D6700" w14:textId="77777777" w:rsidR="00F90BDC" w:rsidRDefault="00F90BDC"/>
    <w:p w14:paraId="55E53075" w14:textId="77777777" w:rsidR="00F90BDC" w:rsidRDefault="00F90BDC">
      <w:r xmlns:w="http://schemas.openxmlformats.org/wordprocessingml/2006/main">
        <w:t xml:space="preserve">عیسا بە هێزی ڕۆح دەگەڕێتەوە جەلیل و ناوبانگەکەی لە سەرانسەری ناوچەکەدا بڵاودەبێتەوە.</w:t>
      </w:r>
    </w:p>
    <w:p w14:paraId="5480E0F4" w14:textId="77777777" w:rsidR="00F90BDC" w:rsidRDefault="00F90BDC"/>
    <w:p w14:paraId="6F42D26B" w14:textId="77777777" w:rsidR="00F90BDC" w:rsidRDefault="00F90BDC">
      <w:r xmlns:w="http://schemas.openxmlformats.org/wordprocessingml/2006/main">
        <w:t xml:space="preserve">1- عیسا: هێزی ڕۆح و ناوبانگی ناوەکەی</w:t>
      </w:r>
    </w:p>
    <w:p w14:paraId="718F54A5" w14:textId="77777777" w:rsidR="00F90BDC" w:rsidRDefault="00F90BDC"/>
    <w:p w14:paraId="22AF2EDC" w14:textId="77777777" w:rsidR="00F90BDC" w:rsidRDefault="00F90BDC">
      <w:r xmlns:w="http://schemas.openxmlformats.org/wordprocessingml/2006/main">
        <w:t xml:space="preserve">2- هێزی ڕۆح و چۆن ناوبانگی عیسا بڵاودەکاتەوە</w:t>
      </w:r>
    </w:p>
    <w:p w14:paraId="35A57D92" w14:textId="77777777" w:rsidR="00F90BDC" w:rsidRDefault="00F90BDC"/>
    <w:p w14:paraId="28CF271A" w14:textId="77777777" w:rsidR="00F90BDC" w:rsidRDefault="00F90BDC">
      <w:r xmlns:w="http://schemas.openxmlformats.org/wordprocessingml/2006/main">
        <w:t xml:space="preserve">1. کردەوەکانی پێغەمبەران ١٠:٣٨ - چۆن خودا عیسای ناسری بە ڕۆحی پیرۆز و بە هێز مەسح کرد؛</w:t>
      </w:r>
    </w:p>
    <w:p w14:paraId="2E1BDADA" w14:textId="77777777" w:rsidR="00F90BDC" w:rsidRDefault="00F90BDC"/>
    <w:p w14:paraId="7DA79ED4" w14:textId="77777777" w:rsidR="00F90BDC" w:rsidRDefault="00F90BDC">
      <w:r xmlns:w="http://schemas.openxmlformats.org/wordprocessingml/2006/main">
        <w:t xml:space="preserve">2. ئیشایا 11:2 - ڕۆحی یەزدان لەسەری جێگیر دەبێت، ڕۆحی دانایی و تێگەیشتن، ڕۆحی ئامۆژگاری و هێز، ڕۆحی زانین و ترس لە یەزدان.</w:t>
      </w:r>
    </w:p>
    <w:p w14:paraId="22852FB7" w14:textId="77777777" w:rsidR="00F90BDC" w:rsidRDefault="00F90BDC"/>
    <w:p w14:paraId="6A844D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وقا ٤:١٥ لە کەنیسەکانیان فێری دەکرد و لەلایەن هەمووانەوە شکۆمەند بوو.</w:t>
      </w:r>
    </w:p>
    <w:p w14:paraId="70978527" w14:textId="77777777" w:rsidR="00F90BDC" w:rsidRDefault="00F90BDC"/>
    <w:p w14:paraId="7FDC09BF" w14:textId="77777777" w:rsidR="00F90BDC" w:rsidRDefault="00F90BDC">
      <w:r xmlns:w="http://schemas.openxmlformats.org/wordprocessingml/2006/main">
        <w:t xml:space="preserve">ئەم بڕگەیە نیشان دەدات کە عیسا پێشوازی لێکرا و ڕێزی لێدەگیرا کاتێک لە کەنیسەکاندا بانگەشەی دەکرد.</w:t>
      </w:r>
    </w:p>
    <w:p w14:paraId="376EE9D6" w14:textId="77777777" w:rsidR="00F90BDC" w:rsidRDefault="00F90BDC"/>
    <w:p w14:paraId="350D7D8D" w14:textId="77777777" w:rsidR="00F90BDC" w:rsidRDefault="00F90BDC">
      <w:r xmlns:w="http://schemas.openxmlformats.org/wordprocessingml/2006/main">
        <w:t xml:space="preserve">1: عیسا لەلایەن هەموو ئەوانەی گوێیان لە بانگەشەی بوو ستایش و شکۆمەندی کرا.</w:t>
      </w:r>
    </w:p>
    <w:p w14:paraId="619656A6" w14:textId="77777777" w:rsidR="00F90BDC" w:rsidRDefault="00F90BDC"/>
    <w:p w14:paraId="5F8702A2" w14:textId="77777777" w:rsidR="00F90BDC" w:rsidRDefault="00F90BDC">
      <w:r xmlns:w="http://schemas.openxmlformats.org/wordprocessingml/2006/main">
        <w:t xml:space="preserve">2: هەوڵبدەین تا دەتوانین وەک مەسیح بین، بۆ ئەوەی ئێمەش ستایش و شکۆمەند بین.</w:t>
      </w:r>
    </w:p>
    <w:p w14:paraId="597CE302" w14:textId="77777777" w:rsidR="00F90BDC" w:rsidRDefault="00F90BDC"/>
    <w:p w14:paraId="271D9B9F" w14:textId="77777777" w:rsidR="00F90BDC" w:rsidRDefault="00F90BDC">
      <w:r xmlns:w="http://schemas.openxmlformats.org/wordprocessingml/2006/main">
        <w:t xml:space="preserve">1: مەتا 5:16 - "با ڕووناکیتان بەم شێوەیە لەبەردەم مرۆڤەکاندا بدرەوشێتەوە، تا کارە چاکەکانتان ببینن و باوکتان شکۆمەند بکەن کە لە ئاسمانە."</w:t>
      </w:r>
    </w:p>
    <w:p w14:paraId="35E7D8B6" w14:textId="77777777" w:rsidR="00F90BDC" w:rsidRDefault="00F90BDC"/>
    <w:p w14:paraId="1A718F91" w14:textId="77777777" w:rsidR="00F90BDC" w:rsidRDefault="00F90BDC">
      <w:r xmlns:w="http://schemas.openxmlformats.org/wordprocessingml/2006/main">
        <w:t xml:space="preserve">2: فیلیپیان 2:5-8 - "با ئەم عەقڵە لە ئێوەدا بێت، کە لە عیسای مەسیحیشدا بوو: ئەو لە شێوەی خودادا بوو، بە دزی نەزانی کە یەکسان بێت لەگەڵ خودا، بەڵکو خۆی بێ ناوبانگ کرد. و شێوەی خزمەتکارێکی گرتەبەر و لە شێوەی مرۆڤدا بوو، کاتێک وەک مرۆڤێک دۆزرایەوە، خۆی زەلیل کرد و تا مردن گوێڕایەڵی بوو، تەنانەت مردنی خاچ."</w:t>
      </w:r>
    </w:p>
    <w:p w14:paraId="119D722A" w14:textId="77777777" w:rsidR="00F90BDC" w:rsidRDefault="00F90BDC"/>
    <w:p w14:paraId="6031697B" w14:textId="77777777" w:rsidR="00F90BDC" w:rsidRDefault="00F90BDC">
      <w:r xmlns:w="http://schemas.openxmlformats.org/wordprocessingml/2006/main">
        <w:t xml:space="preserve">لوقا ٤:١٦ ئینجا هاتە ناسریە کە لەوێ پەروەردە بوو، وەک داب و نەریتەکەی لە ڕۆژی شەممەدا چووە ناو کەنیسەکە و هەستا بۆ خوێندنەوە.</w:t>
      </w:r>
    </w:p>
    <w:p w14:paraId="62A884AC" w14:textId="77777777" w:rsidR="00F90BDC" w:rsidRDefault="00F90BDC"/>
    <w:p w14:paraId="75F6B763" w14:textId="77777777" w:rsidR="00F90BDC" w:rsidRDefault="00F90BDC">
      <w:r xmlns:w="http://schemas.openxmlformats.org/wordprocessingml/2006/main">
        <w:t xml:space="preserve">لە ڕۆژی شەممەدا وەک داب و نەریتی خۆی دەچووە کەنیسەکە.</w:t>
      </w:r>
    </w:p>
    <w:p w14:paraId="14E6494D" w14:textId="77777777" w:rsidR="00F90BDC" w:rsidRDefault="00F90BDC"/>
    <w:p w14:paraId="6196DE05" w14:textId="77777777" w:rsidR="00F90BDC" w:rsidRDefault="00F90BDC">
      <w:r xmlns:w="http://schemas.openxmlformats.org/wordprocessingml/2006/main">
        <w:t xml:space="preserve">1. گرنگی پاراستنی نەریت</w:t>
      </w:r>
    </w:p>
    <w:p w14:paraId="73D057DB" w14:textId="77777777" w:rsidR="00F90BDC" w:rsidRDefault="00F90BDC"/>
    <w:p w14:paraId="1AC757EF" w14:textId="77777777" w:rsidR="00F90BDC" w:rsidRDefault="00F90BDC">
      <w:r xmlns:w="http://schemas.openxmlformats.org/wordprocessingml/2006/main">
        <w:t xml:space="preserve">2. هێزی دڵسۆزی خوویی</w:t>
      </w:r>
    </w:p>
    <w:p w14:paraId="6C852A89" w14:textId="77777777" w:rsidR="00F90BDC" w:rsidRDefault="00F90BDC"/>
    <w:p w14:paraId="4BBDCB3F" w14:textId="77777777" w:rsidR="00F90BDC" w:rsidRDefault="00F90BDC">
      <w:r xmlns:w="http://schemas.openxmlformats.org/wordprocessingml/2006/main">
        <w:t xml:space="preserve">1. مەتا 11:28-30 - "هەموو ئەوانەی زەحمەت دەکێشن و بارگرانییان لەسەرە، وەرن بۆ لام، منیش پشووتان پێ دەدەم. یۆرۆکەم لەسەرتان هەڵبگرن و لێم فێربن، چونکە من نەرم و نیان و نزمم لە دڵدا، و... ئیسراحەت بۆ ڕۆحەکانتان </w:t>
      </w:r>
      <w:r xmlns:w="http://schemas.openxmlformats.org/wordprocessingml/2006/main">
        <w:t xml:space="preserve">دەدۆزنەوە </w:t>
      </w:r>
      <w:r xmlns:w="http://schemas.openxmlformats.org/wordprocessingml/2006/main">
        <w:lastRenderedPageBreak xmlns:w="http://schemas.openxmlformats.org/wordprocessingml/2006/main"/>
      </w:r>
      <w:r xmlns:w="http://schemas.openxmlformats.org/wordprocessingml/2006/main">
        <w:t xml:space="preserve">، چونکە یۆرۆکەم ئاسانە، بارگرانیشم سووکە.»</w:t>
      </w:r>
    </w:p>
    <w:p w14:paraId="4B2B04EE" w14:textId="77777777" w:rsidR="00F90BDC" w:rsidRDefault="00F90BDC"/>
    <w:p w14:paraId="4C68FE85" w14:textId="77777777" w:rsidR="00F90BDC" w:rsidRDefault="00F90BDC">
      <w:r xmlns:w="http://schemas.openxmlformats.org/wordprocessingml/2006/main">
        <w:t xml:space="preserve">2. پەندەکانی 13:9 - واتە: ڕووناکی ڕاستودروستەکان شاد دەبێت، بەڵام چرای خراپەکاران دەکوژێتەوە.</w:t>
      </w:r>
    </w:p>
    <w:p w14:paraId="72F908E8" w14:textId="77777777" w:rsidR="00F90BDC" w:rsidRDefault="00F90BDC"/>
    <w:p w14:paraId="56D7AF41" w14:textId="77777777" w:rsidR="00F90BDC" w:rsidRDefault="00F90BDC">
      <w:r xmlns:w="http://schemas.openxmlformats.org/wordprocessingml/2006/main">
        <w:t xml:space="preserve">لوقا ٤:١٧ کتێبی ئیشایا پێغەمبەر درا. کاتێک کتێبەکەی کردەوە، ئەو شوێنەی دۆزیەوە کە تێیدا نووسرابوو.</w:t>
      </w:r>
    </w:p>
    <w:p w14:paraId="2B6B3DEF" w14:textId="77777777" w:rsidR="00F90BDC" w:rsidRDefault="00F90BDC"/>
    <w:p w14:paraId="4C33D430" w14:textId="77777777" w:rsidR="00F90BDC" w:rsidRDefault="00F90BDC">
      <w:r xmlns:w="http://schemas.openxmlformats.org/wordprocessingml/2006/main">
        <w:t xml:space="preserve">عیسا کتێبی ئیشایا کردەوە و لێی خوێندەوە.</w:t>
      </w:r>
    </w:p>
    <w:p w14:paraId="7B601185" w14:textId="77777777" w:rsidR="00F90BDC" w:rsidRDefault="00F90BDC"/>
    <w:p w14:paraId="2F8D2496" w14:textId="77777777" w:rsidR="00F90BDC" w:rsidRDefault="00F90BDC">
      <w:r xmlns:w="http://schemas.openxmlformats.org/wordprocessingml/2006/main">
        <w:t xml:space="preserve">1- گرنگی کتێبی پیرۆز لە خزمەتکردنی عیسادا</w:t>
      </w:r>
    </w:p>
    <w:p w14:paraId="54C15F57" w14:textId="77777777" w:rsidR="00F90BDC" w:rsidRDefault="00F90BDC"/>
    <w:p w14:paraId="19736613" w14:textId="77777777" w:rsidR="00F90BDC" w:rsidRDefault="00F90BDC">
      <w:r xmlns:w="http://schemas.openxmlformats.org/wordprocessingml/2006/main">
        <w:t xml:space="preserve">2. هێزی قسەی خودا</w:t>
      </w:r>
    </w:p>
    <w:p w14:paraId="7B1F95BB" w14:textId="77777777" w:rsidR="00F90BDC" w:rsidRDefault="00F90BDC"/>
    <w:p w14:paraId="05C014EF" w14:textId="77777777" w:rsidR="00F90BDC" w:rsidRDefault="00F90BDC">
      <w:r xmlns:w="http://schemas.openxmlformats.org/wordprocessingml/2006/main">
        <w:t xml:space="preserve">1. زبور 119:105-112، "قسەی تۆ چرایە بۆ پێیەکانم و ڕووناکییەکە بۆ ڕێگاکەم".</w:t>
      </w:r>
    </w:p>
    <w:p w14:paraId="34EFBAD0" w14:textId="77777777" w:rsidR="00F90BDC" w:rsidRDefault="00F90BDC"/>
    <w:p w14:paraId="6BDE9AEC" w14:textId="77777777" w:rsidR="00F90BDC" w:rsidRDefault="00F90BDC">
      <w:r xmlns:w="http://schemas.openxmlformats.org/wordprocessingml/2006/main">
        <w:t xml:space="preserve">2- ڕۆمیان 10:17، "بۆیە باوەڕ لە بیستنەوە سەرچاوە دەگرێت، بیستنیش لە ڕێگەی وشەی مەسیحەوە."</w:t>
      </w:r>
    </w:p>
    <w:p w14:paraId="55EA3603" w14:textId="77777777" w:rsidR="00F90BDC" w:rsidRDefault="00F90BDC"/>
    <w:p w14:paraId="1526E8AF" w14:textId="77777777" w:rsidR="00F90BDC" w:rsidRDefault="00F90BDC">
      <w:r xmlns:w="http://schemas.openxmlformats.org/wordprocessingml/2006/main">
        <w:t xml:space="preserve">لوقا ٤:١٨ ڕۆحی یەزدان لەسەرمە، چونکە منی مەسح کردووە بۆ ئەوەی ئینجیل بۆ هەژاران بڵێم. ئەو منی ناردووە بۆ چاککردنەوەی دڵشکاوەکان، بانگەشەی ڕزگاربوون بۆ دیلەکان و چاکبوونەوەی بینین بۆ کوێرەکان و ڕزگارکردنی ئەوانەی کە چەقۆیان لێداوە.</w:t>
      </w:r>
    </w:p>
    <w:p w14:paraId="10B94204" w14:textId="77777777" w:rsidR="00F90BDC" w:rsidRDefault="00F90BDC"/>
    <w:p w14:paraId="2E264F06" w14:textId="77777777" w:rsidR="00F90BDC" w:rsidRDefault="00F90BDC">
      <w:r xmlns:w="http://schemas.openxmlformats.org/wordprocessingml/2006/main">
        <w:t xml:space="preserve">کورتەیەک لە بڕگەی:</w:t>
      </w:r>
    </w:p>
    <w:p w14:paraId="0EB25C2B" w14:textId="77777777" w:rsidR="00F90BDC" w:rsidRDefault="00F90BDC"/>
    <w:p w14:paraId="6B869FEE" w14:textId="77777777" w:rsidR="00F90BDC" w:rsidRDefault="00F90BDC">
      <w:r xmlns:w="http://schemas.openxmlformats.org/wordprocessingml/2006/main">
        <w:t xml:space="preserve">عیسا لەلایەن ڕۆحی پەروەردگارەوە بەهێز دەکرێت بۆ ئەوەی ئەرکی خۆی کە بانگەشەی ئینجیل بۆ هەژاران و چاککردنەوەی دڵشکاوەکان و ڕزگاربوون بۆ دیلەکان و بینین بۆ نابینایان بەجێبهێنێت.</w:t>
      </w:r>
    </w:p>
    <w:p w14:paraId="26B26426" w14:textId="77777777" w:rsidR="00F90BDC" w:rsidRDefault="00F90BDC"/>
    <w:p w14:paraId="24B8D4DB" w14:textId="77777777" w:rsidR="00F90BDC" w:rsidRDefault="00F90BDC">
      <w:r xmlns:w="http://schemas.openxmlformats.org/wordprocessingml/2006/main">
        <w:t xml:space="preserve">1. هێزی بەرزکەرەوەی ئەرکی عیسا</w:t>
      </w:r>
    </w:p>
    <w:p w14:paraId="61CAA13C" w14:textId="77777777" w:rsidR="00F90BDC" w:rsidRDefault="00F90BDC"/>
    <w:p w14:paraId="3598662C" w14:textId="77777777" w:rsidR="00F90BDC" w:rsidRDefault="00F90BDC">
      <w:r xmlns:w="http://schemas.openxmlformats.org/wordprocessingml/2006/main">
        <w:t xml:space="preserve">2. چاک بووەوە و ئازاد بوو: چۆن عیسا ڕزگاری دەهێنێت</w:t>
      </w:r>
    </w:p>
    <w:p w14:paraId="329464A0" w14:textId="77777777" w:rsidR="00F90BDC" w:rsidRDefault="00F90BDC"/>
    <w:p w14:paraId="01E52246" w14:textId="77777777" w:rsidR="00F90BDC" w:rsidRDefault="00F90BDC">
      <w:r xmlns:w="http://schemas.openxmlformats.org/wordprocessingml/2006/main">
        <w:t xml:space="preserve">1. ئیشایا ٦١: ١-٢ - "ڕۆحی یەزدانی پەروەردگار لەسەرمە، چونکە یەزدان منی مەسح کردووە بۆ ئەوەی مژدە بۆ هەژاران بگەیەنم، منی ناردووە بۆ ئەوەی دڵشکاوەکان ببەستمەوە و ئازادی بۆ دیلەکان ڕابگەیەنم." ، و کردنەوەی زیندان بۆ ئەوانەی بەستراون.</w:t>
      </w:r>
    </w:p>
    <w:p w14:paraId="4E608A3B" w14:textId="77777777" w:rsidR="00F90BDC" w:rsidRDefault="00F90BDC"/>
    <w:p w14:paraId="68A3D91E" w14:textId="77777777" w:rsidR="00F90BDC" w:rsidRDefault="00F90BDC">
      <w:r xmlns:w="http://schemas.openxmlformats.org/wordprocessingml/2006/main">
        <w:t xml:space="preserve">2. گەلاتیەکان 5:1 - "مەسیح لەبەر ئازادی ئازادی کردین، بۆیە چەسپاو بن و جارێکی تر ملکەچی یۆغی کۆیلایەتی مەبن."</w:t>
      </w:r>
    </w:p>
    <w:p w14:paraId="70CD4304" w14:textId="77777777" w:rsidR="00F90BDC" w:rsidRDefault="00F90BDC"/>
    <w:p w14:paraId="0D90D89B" w14:textId="77777777" w:rsidR="00F90BDC" w:rsidRDefault="00F90BDC">
      <w:r xmlns:w="http://schemas.openxmlformats.org/wordprocessingml/2006/main">
        <w:t xml:space="preserve">لوقا ٤:١٩ بۆ بانگەشەی ساڵی پەسەندکراوی یەزدان.</w:t>
      </w:r>
    </w:p>
    <w:p w14:paraId="08D2785F" w14:textId="77777777" w:rsidR="00F90BDC" w:rsidRDefault="00F90BDC"/>
    <w:p w14:paraId="0D60819F" w14:textId="77777777" w:rsidR="00F90BDC" w:rsidRDefault="00F90BDC">
      <w:r xmlns:w="http://schemas.openxmlformats.org/wordprocessingml/2006/main">
        <w:t xml:space="preserve">ئەم بڕگەیە ئاماژەیە بۆ ئەوەی عیسا لە خزمەتەکەیدا مژدەی نیعمەتی پەروەردگاری بانگەشەی بۆ دەکات.</w:t>
      </w:r>
    </w:p>
    <w:p w14:paraId="4A597193" w14:textId="77777777" w:rsidR="00F90BDC" w:rsidRDefault="00F90BDC"/>
    <w:p w14:paraId="6466F2CF" w14:textId="77777777" w:rsidR="00F90BDC" w:rsidRDefault="00F90BDC">
      <w:r xmlns:w="http://schemas.openxmlformats.org/wordprocessingml/2006/main">
        <w:t xml:space="preserve">1. "خۆشەویستی بێ مەرجی خودا: دۆزینەوەی ساڵی قبوڵکراوەکەی".</w:t>
      </w:r>
    </w:p>
    <w:p w14:paraId="5C7DEA4E" w14:textId="77777777" w:rsidR="00F90BDC" w:rsidRDefault="00F90BDC"/>
    <w:p w14:paraId="65929CE2" w14:textId="77777777" w:rsidR="00F90BDC" w:rsidRDefault="00F90BDC">
      <w:r xmlns:w="http://schemas.openxmlformats.org/wordprocessingml/2006/main">
        <w:t xml:space="preserve">2. "دیاری عیسا: ژیان لە ساڵی پەروەردگاردا"</w:t>
      </w:r>
    </w:p>
    <w:p w14:paraId="44996F2E" w14:textId="77777777" w:rsidR="00F90BDC" w:rsidRDefault="00F90BDC"/>
    <w:p w14:paraId="4D4B12D3" w14:textId="77777777" w:rsidR="00F90BDC" w:rsidRDefault="00F90BDC">
      <w:r xmlns:w="http://schemas.openxmlformats.org/wordprocessingml/2006/main">
        <w:t xml:space="preserve">١- ئیشایا ٦١: ١-٢: "ڕۆحی یەزدانی باڵادەست لەسەر منە، چونکە یەزدان مەسحی کردووم بۆ ئەوەی مژدە بۆ هەژاران ڕابگەیەنم، منی ناردووە بۆ ئەوەی دڵشکاوەکان ببەستمەوە، ئازادی بۆ دیلەکان ڕابگەیەنم." و ئازادبوون لە تاریکی بۆ زیندانییەکان”.</w:t>
      </w:r>
    </w:p>
    <w:p w14:paraId="541DFDB2" w14:textId="77777777" w:rsidR="00F90BDC" w:rsidRDefault="00F90BDC"/>
    <w:p w14:paraId="1D9A75B9" w14:textId="77777777" w:rsidR="00F90BDC" w:rsidRDefault="00F90BDC">
      <w:r xmlns:w="http://schemas.openxmlformats.org/wordprocessingml/2006/main">
        <w:t xml:space="preserve">2- ڕۆمیان 5:8: "بەڵام خودا خۆشەویستی خۆی بۆ ئێمە بەم شێوەیە نیشان دەدات: لە کاتێکدا ئێمە هێشتا گوناهبار بووین، مەسیح لە پێناوماندا مرد."</w:t>
      </w:r>
    </w:p>
    <w:p w14:paraId="49A30ECD" w14:textId="77777777" w:rsidR="00F90BDC" w:rsidRDefault="00F90BDC"/>
    <w:p w14:paraId="0F7BAB16" w14:textId="77777777" w:rsidR="00F90BDC" w:rsidRDefault="00F90BDC">
      <w:r xmlns:w="http://schemas.openxmlformats.org/wordprocessingml/2006/main">
        <w:t xml:space="preserve">لوقا ٤:٢٠ کتێبەکەی داخست و دایەوە بە خزمەتکار و دانیشت. چاوی هەموو ئەوانەی لە کەنیسەکەدا بوون، چاویان لەسەر بوو.</w:t>
      </w:r>
    </w:p>
    <w:p w14:paraId="165F31F4" w14:textId="77777777" w:rsidR="00F90BDC" w:rsidRDefault="00F90BDC"/>
    <w:p w14:paraId="5D0C11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عیسا لە کەنیسەکەدا لە کتێبی ئیشایا دەخوێنێتەوە و هەمووان سەرنجیان لەسەریەتی.</w:t>
      </w:r>
    </w:p>
    <w:p w14:paraId="330D9CAB" w14:textId="77777777" w:rsidR="00F90BDC" w:rsidRDefault="00F90BDC"/>
    <w:p w14:paraId="2C4008AA" w14:textId="77777777" w:rsidR="00F90BDC" w:rsidRDefault="00F90BDC">
      <w:r xmlns:w="http://schemas.openxmlformats.org/wordprocessingml/2006/main">
        <w:t xml:space="preserve">1- خودا پلانێکی بۆ ژیانمان هەیە، عیساش لە ڕێگەی نموونەکەیەوە ئەوەمان پیشان دا.</w:t>
      </w:r>
    </w:p>
    <w:p w14:paraId="2F99329B" w14:textId="77777777" w:rsidR="00F90BDC" w:rsidRDefault="00F90BDC"/>
    <w:p w14:paraId="23373DC6" w14:textId="77777777" w:rsidR="00F90BDC" w:rsidRDefault="00F90BDC">
      <w:r xmlns:w="http://schemas.openxmlformats.org/wordprocessingml/2006/main">
        <w:t xml:space="preserve">2- پێویستە کراوە بین بەرامبەر بەو پەیامانەی کە خودا لە ڕێگەی کتێبی پیرۆزەوە بۆمان دەنێرێت.</w:t>
      </w:r>
    </w:p>
    <w:p w14:paraId="1949AA20" w14:textId="77777777" w:rsidR="00F90BDC" w:rsidRDefault="00F90BDC"/>
    <w:p w14:paraId="3A105542" w14:textId="77777777" w:rsidR="00F90BDC" w:rsidRDefault="00F90BDC">
      <w:r xmlns:w="http://schemas.openxmlformats.org/wordprocessingml/2006/main">
        <w:t xml:space="preserve">1. ئیشایا 55:11 - "قسەی منیش بەو شێوەیە دەبێت کە لە دەممەوە دەردەچێت، بە پووچەڵ ناگەڕێتەوە بۆم، بەڵکو ئەوە بەدی دێنێت کە حەزم لێیە و سەرفراز دەبێت لەو شتەی کە بۆی ناردووە." "</w:t>
      </w:r>
    </w:p>
    <w:p w14:paraId="1FA39155" w14:textId="77777777" w:rsidR="00F90BDC" w:rsidRDefault="00F90BDC"/>
    <w:p w14:paraId="610B20E0" w14:textId="77777777" w:rsidR="00F90BDC" w:rsidRDefault="00F90BDC">
      <w:r xmlns:w="http://schemas.openxmlformats.org/wordprocessingml/2006/main">
        <w:t xml:space="preserve">2- یەرمیا 29:11 - "چونکە من ئەو پلانانە دەزانم کە بۆتان داناوە" یەزدان دەڵێت، "پلانی هەیە بۆ سەرفرازکردنتان و زیانتان پێنەگەیەنێت، پلانی هەیە هیوا و داهاتووتان پێبدات."</w:t>
      </w:r>
    </w:p>
    <w:p w14:paraId="02F917A8" w14:textId="77777777" w:rsidR="00F90BDC" w:rsidRDefault="00F90BDC"/>
    <w:p w14:paraId="290D3930" w14:textId="77777777" w:rsidR="00F90BDC" w:rsidRDefault="00F90BDC">
      <w:r xmlns:w="http://schemas.openxmlformats.org/wordprocessingml/2006/main">
        <w:t xml:space="preserve">لوقا ٤:٢١ پێی وتن: «ئەمڕۆ ئەم کتێبە پیرۆزە لە گوێی ئێوەدا هاتەدی.»</w:t>
      </w:r>
    </w:p>
    <w:p w14:paraId="7B579FE8" w14:textId="77777777" w:rsidR="00F90BDC" w:rsidRDefault="00F90BDC"/>
    <w:p w14:paraId="6B9E8456" w14:textId="77777777" w:rsidR="00F90BDC" w:rsidRDefault="00F90BDC">
      <w:r xmlns:w="http://schemas.openxmlformats.org/wordprocessingml/2006/main">
        <w:t xml:space="preserve">عیسا ڕایگەیاند کە کتێبی پیرۆز لەبەردەم خەڵکدا جێبەجێ بووە.</w:t>
      </w:r>
    </w:p>
    <w:p w14:paraId="3B47B73A" w14:textId="77777777" w:rsidR="00F90BDC" w:rsidRDefault="00F90BDC"/>
    <w:p w14:paraId="494CF9C5" w14:textId="77777777" w:rsidR="00F90BDC" w:rsidRDefault="00F90BDC">
      <w:r xmlns:w="http://schemas.openxmlformats.org/wordprocessingml/2006/main">
        <w:t xml:space="preserve">1. وەفاداری خودا بۆ جێبەجێکردنی بەڵێنەکانی.</w:t>
      </w:r>
    </w:p>
    <w:p w14:paraId="2916E245" w14:textId="77777777" w:rsidR="00F90BDC" w:rsidRDefault="00F90BDC"/>
    <w:p w14:paraId="6DF33386" w14:textId="77777777" w:rsidR="00F90BDC" w:rsidRDefault="00F90BDC">
      <w:r xmlns:w="http://schemas.openxmlformats.org/wordprocessingml/2006/main">
        <w:t xml:space="preserve">2- گرنگی گوێگرتن لە عیسا.</w:t>
      </w:r>
    </w:p>
    <w:p w14:paraId="260CA04E" w14:textId="77777777" w:rsidR="00F90BDC" w:rsidRDefault="00F90BDC"/>
    <w:p w14:paraId="4D6E974B" w14:textId="77777777" w:rsidR="00F90BDC" w:rsidRDefault="00F90BDC">
      <w:r xmlns:w="http://schemas.openxmlformats.org/wordprocessingml/2006/main">
        <w:t xml:space="preserve">1. زبور ٣٣: ٤-٥ "چونکە قسەی یەزدان ڕاست و ڕاستە، دڵسۆزە لە هەموو کارەکانیدا. یەزدان ڕاستودروستی و دادپەروەری خۆشدەوێت، زەوی پڕە لە خۆشەویستی بێوچان."</w:t>
      </w:r>
    </w:p>
    <w:p w14:paraId="26AEF29D" w14:textId="77777777" w:rsidR="00F90BDC" w:rsidRDefault="00F90BDC"/>
    <w:p w14:paraId="209E26C3" w14:textId="77777777" w:rsidR="00F90BDC" w:rsidRDefault="00F90BDC">
      <w:r xmlns:w="http://schemas.openxmlformats.org/wordprocessingml/2006/main">
        <w:t xml:space="preserve">2. یۆحەنا 14:23-24 "عیسا وەڵامی دایەوە: هەرکەسێک منی خۆش بوێت گوێڕایەڵی فێرکارییەکانی من دەبێت. باوکم خۆشی دەوێت، ئێمەش دێینە لای ئەوان و ماڵمان لەگەڵیاندا دەکەین. هەرکەسێک منی خۆش نەوێت گوێڕایەڵی نابێت فێرکارییەکانی من."</w:t>
      </w:r>
    </w:p>
    <w:p w14:paraId="6E41C361" w14:textId="77777777" w:rsidR="00F90BDC" w:rsidRDefault="00F90BDC"/>
    <w:p w14:paraId="6BF15772" w14:textId="77777777" w:rsidR="00F90BDC" w:rsidRDefault="00F90BDC">
      <w:r xmlns:w="http://schemas.openxmlformats.org/wordprocessingml/2006/main">
        <w:t xml:space="preserve">لوقا ٤:٢٢ هەمووان شایەتحاڵییان پێدا و سەریان سوڕما لەو قسە خۆشانەی لە دەمی دەرچوو. گوتیان: «ئەمە کوڕی یوسف نییە؟»</w:t>
      </w:r>
    </w:p>
    <w:p w14:paraId="24B4B052" w14:textId="77777777" w:rsidR="00F90BDC" w:rsidRDefault="00F90BDC"/>
    <w:p w14:paraId="42DCEFAA" w14:textId="77777777" w:rsidR="00F90BDC" w:rsidRDefault="00F90BDC">
      <w:r xmlns:w="http://schemas.openxmlformats.org/wordprocessingml/2006/main">
        <w:t xml:space="preserve">ئەم بڕگەیە باس لە کاردانەوەی خەڵک دەکات بەرامبەر بە قسەکانی عیسا کە پڕ بوون لە نیعمەت و حیکمەت. پرسیاریان کرد کە ئایا کوڕی یوسفە؟</w:t>
      </w:r>
    </w:p>
    <w:p w14:paraId="30E3173D" w14:textId="77777777" w:rsidR="00F90BDC" w:rsidRDefault="00F90BDC"/>
    <w:p w14:paraId="12FF47C5" w14:textId="77777777" w:rsidR="00F90BDC" w:rsidRDefault="00F90BDC">
      <w:r xmlns:w="http://schemas.openxmlformats.org/wordprocessingml/2006/main">
        <w:t xml:space="preserve">1. هێزی نیعمەتی خودا لە قسەکانی عیسادا</w:t>
      </w:r>
    </w:p>
    <w:p w14:paraId="6671046A" w14:textId="77777777" w:rsidR="00F90BDC" w:rsidRDefault="00F90BDC"/>
    <w:p w14:paraId="18C34B06" w14:textId="77777777" w:rsidR="00F90BDC" w:rsidRDefault="00F90BDC">
      <w:r xmlns:w="http://schemas.openxmlformats.org/wordprocessingml/2006/main">
        <w:t xml:space="preserve">2- عیسا وەک نموونەی قسەکردنی ژیرانەمان</w:t>
      </w:r>
    </w:p>
    <w:p w14:paraId="1721E9F7" w14:textId="77777777" w:rsidR="00F90BDC" w:rsidRDefault="00F90BDC"/>
    <w:p w14:paraId="0B1978D5" w14:textId="77777777" w:rsidR="00F90BDC" w:rsidRDefault="00F90BDC">
      <w:r xmlns:w="http://schemas.openxmlformats.org/wordprocessingml/2006/main">
        <w:t xml:space="preserve">1- کۆلۆسیان 4:6 - با قسەکانتان هەمیشە میهرەبان بێت و خوێی تێدا بێت، تا بزانن چۆن دەبێت وەڵامی هەر کەسێک بدەنەوە.</w:t>
      </w:r>
    </w:p>
    <w:p w14:paraId="6B3D3D85" w14:textId="77777777" w:rsidR="00F90BDC" w:rsidRDefault="00F90BDC"/>
    <w:p w14:paraId="276E15B9" w14:textId="77777777" w:rsidR="00F90BDC" w:rsidRDefault="00F90BDC">
      <w:r xmlns:w="http://schemas.openxmlformats.org/wordprocessingml/2006/main">
        <w:t xml:space="preserve">2. یاقوب 3:13-17 - کێ لە نێوانتان دانا و تێگەیشتووە؟ بە ڕەفتاری باشی خۆی با کارەکانی خۆی لە نەرمی حیکمەتدا نیشان بدات.</w:t>
      </w:r>
    </w:p>
    <w:p w14:paraId="45441E2B" w14:textId="77777777" w:rsidR="00F90BDC" w:rsidRDefault="00F90BDC"/>
    <w:p w14:paraId="614627CB" w14:textId="77777777" w:rsidR="00F90BDC" w:rsidRDefault="00F90BDC">
      <w:r xmlns:w="http://schemas.openxmlformats.org/wordprocessingml/2006/main">
        <w:t xml:space="preserve">لوقا ٤:٢٣ پێی گوتن: «بە دڵنیاییەوە ئەم پەندەم پێ دەڵێن: «پزیشک، خۆت چاک بکەرەوە.</w:t>
      </w:r>
    </w:p>
    <w:p w14:paraId="5B717E39" w14:textId="77777777" w:rsidR="00F90BDC" w:rsidRDefault="00F90BDC"/>
    <w:p w14:paraId="2C0424A1" w14:textId="77777777" w:rsidR="00F90BDC" w:rsidRDefault="00F90BDC">
      <w:r xmlns:w="http://schemas.openxmlformats.org/wordprocessingml/2006/main">
        <w:t xml:space="preserve">عیسا بە خەڵکی شارەکەی خۆی دەڵێت کە چاوەڕێی ئەوە بکەن کە هەمان ئەو کارانە بکات کە لە کەفەرناحوم کردوویەتی.</w:t>
      </w:r>
    </w:p>
    <w:p w14:paraId="35FDF8C0" w14:textId="77777777" w:rsidR="00F90BDC" w:rsidRDefault="00F90BDC"/>
    <w:p w14:paraId="6B3CA36E" w14:textId="77777777" w:rsidR="00F90BDC" w:rsidRDefault="00F90BDC">
      <w:r xmlns:w="http://schemas.openxmlformats.org/wordprocessingml/2006/main">
        <w:t xml:space="preserve">1. هێزی عیسا: چۆن عیسا بە درێژایی خزمەتەکەی موعجیزەی کردووە</w:t>
      </w:r>
    </w:p>
    <w:p w14:paraId="1056B052" w14:textId="77777777" w:rsidR="00F90BDC" w:rsidRDefault="00F90BDC"/>
    <w:p w14:paraId="68B6E8EB" w14:textId="77777777" w:rsidR="00F90BDC" w:rsidRDefault="00F90BDC">
      <w:r xmlns:w="http://schemas.openxmlformats.org/wordprocessingml/2006/main">
        <w:t xml:space="preserve">2. ڕەتکردنەوەی عیسا: تێچووی ڕەتکردنەوەی باوەڕبوون بە عیسا</w:t>
      </w:r>
    </w:p>
    <w:p w14:paraId="4C1262E0" w14:textId="77777777" w:rsidR="00F90BDC" w:rsidRDefault="00F90BDC"/>
    <w:p w14:paraId="78680D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ەتا 4:23-25 - عیسا لە جەلیل دەست بە خزمەتەکەی دەکات</w:t>
      </w:r>
    </w:p>
    <w:p w14:paraId="4ADED22B" w14:textId="77777777" w:rsidR="00F90BDC" w:rsidRDefault="00F90BDC"/>
    <w:p w14:paraId="613193F6" w14:textId="77777777" w:rsidR="00F90BDC" w:rsidRDefault="00F90BDC">
      <w:r xmlns:w="http://schemas.openxmlformats.org/wordprocessingml/2006/main">
        <w:t xml:space="preserve">2. مارک 1:21-28 - عیسا پیاوێک بە ڕۆحێکی پیسەوە لە کەنیسەکەدا چاک دەکاتەوە</w:t>
      </w:r>
    </w:p>
    <w:p w14:paraId="46062420" w14:textId="77777777" w:rsidR="00F90BDC" w:rsidRDefault="00F90BDC"/>
    <w:p w14:paraId="74A4BEB5" w14:textId="77777777" w:rsidR="00F90BDC" w:rsidRDefault="00F90BDC">
      <w:r xmlns:w="http://schemas.openxmlformats.org/wordprocessingml/2006/main">
        <w:t xml:space="preserve">لوقا ٤:٢٤ گوتی: «ڕاستی پێتان دەڵێم: هیچ پێغەمبەرێک لە وڵاتەکەی خۆیدا قبوڵ نییە.»</w:t>
      </w:r>
    </w:p>
    <w:p w14:paraId="6F3512D9" w14:textId="77777777" w:rsidR="00F90BDC" w:rsidRDefault="00F90BDC"/>
    <w:p w14:paraId="6220FAA7" w14:textId="77777777" w:rsidR="00F90BDC" w:rsidRDefault="00F90BDC">
      <w:r xmlns:w="http://schemas.openxmlformats.org/wordprocessingml/2006/main">
        <w:t xml:space="preserve">عیسا ڕایگەیاند کە پێغەمبەر لە وڵاتی خۆیان قبوڵ ناکرێت.</w:t>
      </w:r>
    </w:p>
    <w:p w14:paraId="263CC132" w14:textId="77777777" w:rsidR="00F90BDC" w:rsidRDefault="00F90BDC"/>
    <w:p w14:paraId="03CC5D8E" w14:textId="77777777" w:rsidR="00F90BDC" w:rsidRDefault="00F90BDC">
      <w:r xmlns:w="http://schemas.openxmlformats.org/wordprocessingml/2006/main">
        <w:t xml:space="preserve">1. "ڕەتکردنەوەی عیسا: تێگەیشتن لە ڕەتکردنەوەی خۆمان".</w:t>
      </w:r>
    </w:p>
    <w:p w14:paraId="522DC183" w14:textId="77777777" w:rsidR="00F90BDC" w:rsidRDefault="00F90BDC"/>
    <w:p w14:paraId="4065AFE2" w14:textId="77777777" w:rsidR="00F90BDC" w:rsidRDefault="00F90BDC">
      <w:r xmlns:w="http://schemas.openxmlformats.org/wordprocessingml/2006/main">
        <w:t xml:space="preserve">2. "سەختی ڕەتکردنەوە: ناسینی قبوڵکردنی خودا" .</w:t>
      </w:r>
    </w:p>
    <w:p w14:paraId="18193D28" w14:textId="77777777" w:rsidR="00F90BDC" w:rsidRDefault="00F90BDC"/>
    <w:p w14:paraId="1B4BE905" w14:textId="77777777" w:rsidR="00F90BDC" w:rsidRDefault="00F90BDC">
      <w:r xmlns:w="http://schemas.openxmlformats.org/wordprocessingml/2006/main">
        <w:t xml:space="preserve">1- ئیشایا 53:3 - "لەلایەن مرۆڤەکانەوە سووکایەتی پێدەکرێت و ڕەتدەکرێتەوە، پیاوێکی خەمناک و ئاشنایە بە خەم."</w:t>
      </w:r>
    </w:p>
    <w:p w14:paraId="4A373537" w14:textId="77777777" w:rsidR="00F90BDC" w:rsidRDefault="00F90BDC"/>
    <w:p w14:paraId="43015500" w14:textId="77777777" w:rsidR="00F90BDC" w:rsidRDefault="00F90BDC">
      <w:r xmlns:w="http://schemas.openxmlformats.org/wordprocessingml/2006/main">
        <w:t xml:space="preserve">2. ڕۆمیان 15:7 - "بۆیە یەکتر قبوڵ بکەن وەک چۆن مەسیح قبوڵتان کرد، بۆ ئەوەی ستایش بۆ خودا بکەن."</w:t>
      </w:r>
    </w:p>
    <w:p w14:paraId="2526A88F" w14:textId="77777777" w:rsidR="00F90BDC" w:rsidRDefault="00F90BDC"/>
    <w:p w14:paraId="571D3B55" w14:textId="77777777" w:rsidR="00F90BDC" w:rsidRDefault="00F90BDC">
      <w:r xmlns:w="http://schemas.openxmlformats.org/wordprocessingml/2006/main">
        <w:t xml:space="preserve">لوقا ٤:٢٥ بەڵام ڕاستی پێتان دەڵێم، لە سەردەمی ئیلیادا زۆرێک لە بێوەژنەکان لە ئیسرائیل بوون، کاتێک ئاسمان سێ ساڵ و شەش مانگ داخراوە، کاتێک برسێتییەکی زۆر بەسەر هەموو خاکەکەدا بوو.</w:t>
      </w:r>
    </w:p>
    <w:p w14:paraId="177A0D5D" w14:textId="77777777" w:rsidR="00F90BDC" w:rsidRDefault="00F90BDC"/>
    <w:p w14:paraId="405F6853" w14:textId="77777777" w:rsidR="00F90BDC" w:rsidRDefault="00F90BDC">
      <w:r xmlns:w="http://schemas.openxmlformats.org/wordprocessingml/2006/main">
        <w:t xml:space="preserve">لە لوقا ٤:٢٥ عیسا باس لەوە دەکات کە لە سەردەمی ئیلیادا، بێوەژنێکی زۆر لە ئیسرائیل هەبووە و برسێتییەکی گەورەش کە بۆ ماوەی سێ ساڵ و نیو بەردەوام بوو.</w:t>
      </w:r>
    </w:p>
    <w:p w14:paraId="27321331" w14:textId="77777777" w:rsidR="00F90BDC" w:rsidRDefault="00F90BDC"/>
    <w:p w14:paraId="47170CE0" w14:textId="77777777" w:rsidR="00F90BDC" w:rsidRDefault="00F90BDC">
      <w:r xmlns:w="http://schemas.openxmlformats.org/wordprocessingml/2006/main">
        <w:t xml:space="preserve">1. ئیمانی بێوەژن: چۆن خودا گرنگی بە گەلەکەی دەدات لە کاتی پێویستیدا</w:t>
      </w:r>
    </w:p>
    <w:p w14:paraId="5A55D18E" w14:textId="77777777" w:rsidR="00F90BDC" w:rsidRDefault="00F90BDC"/>
    <w:p w14:paraId="295508CF" w14:textId="77777777" w:rsidR="00F90BDC" w:rsidRDefault="00F90BDC">
      <w:r xmlns:w="http://schemas.openxmlformats.org/wordprocessingml/2006/main">
        <w:t xml:space="preserve">2. ڕزق و ڕۆزی خودا: ئەزموونکردنی زۆری خودا لە کاتە سەختەکاندا</w:t>
      </w:r>
    </w:p>
    <w:p w14:paraId="3E3FA6F8" w14:textId="77777777" w:rsidR="00F90BDC" w:rsidRDefault="00F90BDC"/>
    <w:p w14:paraId="2AF553A8" w14:textId="77777777" w:rsidR="00F90BDC" w:rsidRDefault="00F90BDC">
      <w:r xmlns:w="http://schemas.openxmlformats.org/wordprocessingml/2006/main">
        <w:t xml:space="preserve">1. یاقوب 1:27 - ئەو ئاینەی کە خودای باوکمان بە پاک و بێ کەموکوڕی وەریدەگرێت ئەمەیە: چاودێریکردنی هەتیو و بێوەژنەکان لە ناڕەحەتیەکانیاندا و خۆپاراستن لە پیسبوون لەلایەن جیهانەوە.</w:t>
      </w:r>
    </w:p>
    <w:p w14:paraId="20972C86" w14:textId="77777777" w:rsidR="00F90BDC" w:rsidRDefault="00F90BDC"/>
    <w:p w14:paraId="6293D802" w14:textId="77777777" w:rsidR="00F90BDC" w:rsidRDefault="00F90BDC">
      <w:r xmlns:w="http://schemas.openxmlformats.org/wordprocessingml/2006/main">
        <w:t xml:space="preserve">٢- زبور ٦٨:٥ - باوکی بێ باوک و پارێزەری بێوەژنەکان خودایە لە شوێنی نیشتەجێبوونی پیرۆزی خۆیدا.</w:t>
      </w:r>
    </w:p>
    <w:p w14:paraId="5CD2C1EE" w14:textId="77777777" w:rsidR="00F90BDC" w:rsidRDefault="00F90BDC"/>
    <w:p w14:paraId="1C66B54F" w14:textId="77777777" w:rsidR="00F90BDC" w:rsidRDefault="00F90BDC">
      <w:r xmlns:w="http://schemas.openxmlformats.org/wordprocessingml/2006/main">
        <w:t xml:space="preserve">لوقا ٤:٢٦ بەڵام ئیلیا بۆ هیچ کامیان نەنێردرا، جگە لە سەرەپتا، شارێکی سیدۆن، بۆ لای ژنێک کە بێوەژن بوو.</w:t>
      </w:r>
    </w:p>
    <w:p w14:paraId="2B46561E" w14:textId="77777777" w:rsidR="00F90BDC" w:rsidRDefault="00F90BDC"/>
    <w:p w14:paraId="44627C23" w14:textId="77777777" w:rsidR="00F90BDC" w:rsidRDefault="00F90BDC">
      <w:r xmlns:w="http://schemas.openxmlformats.org/wordprocessingml/2006/main">
        <w:t xml:space="preserve">ئیلیا بۆ لای ژنێکی بێوەژن ڕەوانەی سارێپتا کرا کە شارێکی سیدۆنە.</w:t>
      </w:r>
    </w:p>
    <w:p w14:paraId="1141303F" w14:textId="77777777" w:rsidR="00F90BDC" w:rsidRDefault="00F90BDC"/>
    <w:p w14:paraId="0CE49916" w14:textId="77777777" w:rsidR="00F90BDC" w:rsidRDefault="00F90BDC">
      <w:r xmlns:w="http://schemas.openxmlformats.org/wordprocessingml/2006/main">
        <w:t xml:space="preserve">1. خۆشەویستی بێ مەرجی خودا بۆ زۆرترین پێویستی</w:t>
      </w:r>
    </w:p>
    <w:p w14:paraId="38D19D4F" w14:textId="77777777" w:rsidR="00F90BDC" w:rsidRDefault="00F90BDC"/>
    <w:p w14:paraId="5C8CC201" w14:textId="77777777" w:rsidR="00F90BDC" w:rsidRDefault="00F90BDC">
      <w:r xmlns:w="http://schemas.openxmlformats.org/wordprocessingml/2006/main">
        <w:t xml:space="preserve">2. هێزی ئیمان لە بەرامبەر ناخۆشیەکاندا</w:t>
      </w:r>
    </w:p>
    <w:p w14:paraId="1EFB8631" w14:textId="77777777" w:rsidR="00F90BDC" w:rsidRDefault="00F90BDC"/>
    <w:p w14:paraId="3257D9DF" w14:textId="77777777" w:rsidR="00F90BDC" w:rsidRDefault="00F90BDC">
      <w:r xmlns:w="http://schemas.openxmlformats.org/wordprocessingml/2006/main">
        <w:t xml:space="preserve">1. یاقوب 2:5-6 - "گوێ بگرن، خوشک و برایانی ئازیز: ئایا خودا ئەوانەی لە چاوی جیهاندا هەژارن هەڵنەبژاردووە بۆ ئەوەی دەوڵەمەند بن لە باوەڕ و میراتگری ئەو شانشینییەی کە بەڵێنی بەو کەسانە داوە کە خۆشیان دەوێت؟ بەڵام... تۆ بێشەرەفت بە هەژارەکان کردووە، ئایا دەوڵەمەندەکان نین کە دەتقۆزنەوە، ئایا ئەوانە نین کە دەتکێشنە ناو دادگا؟"</w:t>
      </w:r>
    </w:p>
    <w:p w14:paraId="6F4E1235" w14:textId="77777777" w:rsidR="00F90BDC" w:rsidRDefault="00F90BDC"/>
    <w:p w14:paraId="211D5F10" w14:textId="77777777" w:rsidR="00F90BDC" w:rsidRDefault="00F90BDC">
      <w:r xmlns:w="http://schemas.openxmlformats.org/wordprocessingml/2006/main">
        <w:t xml:space="preserve">2. ئیشایا 61:1-3 - "ڕۆحی یەزدانی باڵادەست لەسەر منە، چونکە یەزدان مەسحی کردووم بۆ ئەوەی مژدە بە هەژاران ڕابگەیەنم. منی ناردووە بۆ ئەوەی دڵشکاوەکان ببەستمەوە، ئازادی بۆ دیلەکان ڕابگەیەنم." و ڕزگاربوون لە تاریکی بۆ زیندانییەکان، بۆ ڕاگەیاندنی ساڵی نیعمەتی یەزدان و ڕۆژی تۆڵەسەندنەوەی خوداکەمان، بۆ دڵنەوایی هەموو ئەوانەی کە ماتەمینی دەگێڕن، و دابینکردنی ئەو کەسانەی کە لە سییۆن خەمبارن- بۆ ئەوەی تاجێکی جوانییان پێ ببەخشین لەبری خۆڵەمێش، ڕۆنی خۆشی لەبری ماتەمینی، و جلێکی ستایش لەبری ڕۆحی نائومێدی، پێیان دەوترێت دار بلوطی ڕاستودروستی، چاندنی یەزدان بۆ نمایشکردنی شکۆمەندییەکەی."</w:t>
      </w:r>
    </w:p>
    <w:p w14:paraId="7ED49A30" w14:textId="77777777" w:rsidR="00F90BDC" w:rsidRDefault="00F90BDC"/>
    <w:p w14:paraId="3D2C182D" w14:textId="77777777" w:rsidR="00F90BDC" w:rsidRDefault="00F90BDC">
      <w:r xmlns:w="http://schemas.openxmlformats.org/wordprocessingml/2006/main">
        <w:t xml:space="preserve">لوقا ٤:٢٧ لە سەردەمی ئەلیسیۆسی پێغەمبەردا زۆر تووشبوو لە ئیسرائیل بوون. جگە </w:t>
      </w:r>
      <w:r xmlns:w="http://schemas.openxmlformats.org/wordprocessingml/2006/main">
        <w:t xml:space="preserve">لە نەعمانی سوری، </w:t>
      </w:r>
      <w:r xmlns:w="http://schemas.openxmlformats.org/wordprocessingml/2006/main">
        <w:t xml:space="preserve">هیچیان پاک نەکرانەوە .</w:t>
      </w:r>
      <w:r xmlns:w="http://schemas.openxmlformats.org/wordprocessingml/2006/main">
        <w:lastRenderedPageBreak xmlns:w="http://schemas.openxmlformats.org/wordprocessingml/2006/main"/>
      </w:r>
    </w:p>
    <w:p w14:paraId="5FA8502F" w14:textId="77777777" w:rsidR="00F90BDC" w:rsidRDefault="00F90BDC"/>
    <w:p w14:paraId="5719131C" w14:textId="77777777" w:rsidR="00F90BDC" w:rsidRDefault="00F90BDC">
      <w:r xmlns:w="http://schemas.openxmlformats.org/wordprocessingml/2006/main">
        <w:t xml:space="preserve">لە سەردەمی ئەلیسیۆسی پێغەمبەردا زۆر تووشبووی پەتا لە ئیسرائیل بوون، بەڵام هیچیان چاک نەبوون، جگە لە پیاوی سوری نەعمان.</w:t>
      </w:r>
    </w:p>
    <w:p w14:paraId="77FEF28F" w14:textId="77777777" w:rsidR="00F90BDC" w:rsidRDefault="00F90BDC"/>
    <w:p w14:paraId="0AAC4C8B" w14:textId="77777777" w:rsidR="00F90BDC" w:rsidRDefault="00F90BDC">
      <w:r xmlns:w="http://schemas.openxmlformats.org/wordprocessingml/2006/main">
        <w:t xml:space="preserve">1- ڕەحمەتی خودا بۆ هەمووانە - گرنگ نییە تۆ کێیت، خودا دەتوانێت ڕەحم و شیفا نیشان بدات.</w:t>
      </w:r>
    </w:p>
    <w:p w14:paraId="0F0115E3" w14:textId="77777777" w:rsidR="00F90BDC" w:rsidRDefault="00F90BDC"/>
    <w:p w14:paraId="37B17171" w14:textId="77777777" w:rsidR="00F90BDC" w:rsidRDefault="00F90BDC">
      <w:r xmlns:w="http://schemas.openxmlformats.org/wordprocessingml/2006/main">
        <w:t xml:space="preserve">2. هێزی ئیمان - نەعمان بەهۆی ئیمانی بە خوداوە چاک بووەوە.</w:t>
      </w:r>
    </w:p>
    <w:p w14:paraId="2D59DCEF" w14:textId="77777777" w:rsidR="00F90BDC" w:rsidRDefault="00F90BDC"/>
    <w:p w14:paraId="6B7D9157" w14:textId="77777777" w:rsidR="00F90BDC" w:rsidRDefault="00F90BDC">
      <w:r xmlns:w="http://schemas.openxmlformats.org/wordprocessingml/2006/main">
        <w:t xml:space="preserve">1- یاقوب 5:15 - "ئەو دوعایەی بە باوەڕ پێشکەش دەکرێت نەخۆشەکە چاک دەکاتەوە، یەزدان زیندوویان دەکاتەوە. ئەگەر گوناهیان کردبێت، لێیان خۆش دەبن."</w:t>
      </w:r>
    </w:p>
    <w:p w14:paraId="4B3DB29D" w14:textId="77777777" w:rsidR="00F90BDC" w:rsidRDefault="00F90BDC"/>
    <w:p w14:paraId="18F9FC31" w14:textId="77777777" w:rsidR="00F90BDC" w:rsidRDefault="00F90BDC">
      <w:r xmlns:w="http://schemas.openxmlformats.org/wordprocessingml/2006/main">
        <w:t xml:space="preserve">2. یۆحەنا 5:14 - "دواتر عیسا لە پەرستگادا دەیدۆزێتەوە و پێی وت: سەیرکە، تۆ چاک بوویتەوە، چیتر گوناه مەکە، نەک شتێکی خراپترت بۆ بێت."</w:t>
      </w:r>
    </w:p>
    <w:p w14:paraId="494C9E65" w14:textId="77777777" w:rsidR="00F90BDC" w:rsidRDefault="00F90BDC"/>
    <w:p w14:paraId="1B65642E" w14:textId="77777777" w:rsidR="00F90BDC" w:rsidRDefault="00F90BDC">
      <w:r xmlns:w="http://schemas.openxmlformats.org/wordprocessingml/2006/main">
        <w:t xml:space="preserve">لوقا ٤:٢٨ هەموو ئەوانەی لە کەنیسەکەدا بوون، کاتێک ئەم شتانەیان بیست، پڕ بوون لە تووڕەیی.</w:t>
      </w:r>
    </w:p>
    <w:p w14:paraId="1BC10A3C" w14:textId="77777777" w:rsidR="00F90BDC" w:rsidRDefault="00F90BDC"/>
    <w:p w14:paraId="57B26B40" w14:textId="77777777" w:rsidR="00F90BDC" w:rsidRDefault="00F90BDC">
      <w:r xmlns:w="http://schemas.openxmlformats.org/wordprocessingml/2006/main">
        <w:t xml:space="preserve">خەڵکی ناو کەنیسەکە کاتێک گوێیان لە قسەکانی عیسا بوو، پڕ بوون لە تووڕەیی.</w:t>
      </w:r>
    </w:p>
    <w:p w14:paraId="72C94CB7" w14:textId="77777777" w:rsidR="00F90BDC" w:rsidRDefault="00F90BDC"/>
    <w:p w14:paraId="2F90F9D9" w14:textId="77777777" w:rsidR="00F90BDC" w:rsidRDefault="00F90BDC">
      <w:r xmlns:w="http://schemas.openxmlformats.org/wordprocessingml/2006/main">
        <w:t xml:space="preserve">1: پێویستە هەوڵبدەین بە بیری کراوە بمێنینەوە و کاتێک گوێمان لە شتێک دەبێت کە تەحەدای بیروباوەڕەکانمان دەکات، پڕ نەبین لە توڕەیی.</w:t>
      </w:r>
    </w:p>
    <w:p w14:paraId="67CDCCED" w14:textId="77777777" w:rsidR="00F90BDC" w:rsidRDefault="00F90BDC"/>
    <w:p w14:paraId="5D3B8ACB" w14:textId="77777777" w:rsidR="00F90BDC" w:rsidRDefault="00F90BDC">
      <w:r xmlns:w="http://schemas.openxmlformats.org/wordprocessingml/2006/main">
        <w:t xml:space="preserve">2: دەبێت ئەوەمان لەبیربێت کە عیسا زۆرجار قسەی دەکرد کە مرۆڤەکانی ناڕەحەت دەکرد و توڕەیان دەکرد، لەگەڵ ئەوەشدا هێشتا شوێن ویستی خودا دەکەوت.</w:t>
      </w:r>
    </w:p>
    <w:p w14:paraId="504880C3" w14:textId="77777777" w:rsidR="00F90BDC" w:rsidRDefault="00F90BDC"/>
    <w:p w14:paraId="08808BB7" w14:textId="77777777" w:rsidR="00F90BDC" w:rsidRDefault="00F90BDC">
      <w:r xmlns:w="http://schemas.openxmlformats.org/wordprocessingml/2006/main">
        <w:t xml:space="preserve">1: ئەفسیان 4:2-3 - بە تەواوی خۆبەزلزان و نەرم و نیان بە؛ سەبر بگرن، لە خۆشەویستیدا بەرگەی یەکتر بگرن. هەموو هەوڵێک بدە بۆ پاراستنی یەکێتی ڕۆح لە ڕێگەی بەستنەوەی ئاشتییەوە.</w:t>
      </w:r>
    </w:p>
    <w:p w14:paraId="467C9AE9" w14:textId="77777777" w:rsidR="00F90BDC" w:rsidRDefault="00F90BDC"/>
    <w:p w14:paraId="354FB5A9" w14:textId="77777777" w:rsidR="00F90BDC" w:rsidRDefault="00F90BDC">
      <w:r xmlns:w="http://schemas.openxmlformats.org/wordprocessingml/2006/main">
        <w:t xml:space="preserve">٢: کۆلۆسیان ٣: ١٢-١٤ - بۆیە وەک گەلی هەڵبژێردراوی خودا، پیرۆز و خۆشەویست، خۆتان بە بەزەیی و میهرەبانی و خۆبەزلزانین و نەرم و نیانی و سەبرەوە لەبەر بکەن. بەرگەی یەکتر بگرن و لە یەکتر ببورن ئەگەر هەریەکێکتان ناڕەزایی بەرامبەر کەسێک هەبوو. وەک چۆن پەروەردگار لێت خۆش بوو، لێت خۆشبە. وە لەسەر هەموو ئەم فەزیلەتانە خۆشەویستی لەبەر بکە، کە هەموویان بە یەکگرتوویی تەواوەوە بەیەکەوە دەبەستێتەوە.</w:t>
      </w:r>
    </w:p>
    <w:p w14:paraId="4DF8E624" w14:textId="77777777" w:rsidR="00F90BDC" w:rsidRDefault="00F90BDC"/>
    <w:p w14:paraId="60A1D36F" w14:textId="77777777" w:rsidR="00F90BDC" w:rsidRDefault="00F90BDC">
      <w:r xmlns:w="http://schemas.openxmlformats.org/wordprocessingml/2006/main">
        <w:t xml:space="preserve">لوقا ٤:٢٩ هەستا و لە شارەکە دەریانکرد و بردیان بۆ سەر ئەو گردەی کە شارەکەیان لەسەر دروستکرابوو، تا بە سەری بیخەنە خوارەوە.</w:t>
      </w:r>
    </w:p>
    <w:p w14:paraId="3B3939CB" w14:textId="77777777" w:rsidR="00F90BDC" w:rsidRDefault="00F90BDC"/>
    <w:p w14:paraId="1D6AECE0" w14:textId="77777777" w:rsidR="00F90BDC" w:rsidRDefault="00F90BDC">
      <w:r xmlns:w="http://schemas.openxmlformats.org/wordprocessingml/2006/main">
        <w:t xml:space="preserve">خەڵکی شارێکی دیاریکراو هەستان و عیسایان لە شارەکەیان دەرکرد و بردیان بۆ لێواری ئەو گردەی کە شارەکەیان لێ دروستکرابوو تا لە بەردەکە فڕێی بدەنە دەرەوە.</w:t>
      </w:r>
    </w:p>
    <w:p w14:paraId="2A0E15D5" w14:textId="77777777" w:rsidR="00F90BDC" w:rsidRDefault="00F90BDC"/>
    <w:p w14:paraId="796858A7" w14:textId="77777777" w:rsidR="00F90BDC" w:rsidRDefault="00F90BDC">
      <w:r xmlns:w="http://schemas.openxmlformats.org/wordprocessingml/2006/main">
        <w:t xml:space="preserve">1. مەترسی زەوقی ئایینی بەبێ زانین</w:t>
      </w:r>
    </w:p>
    <w:p w14:paraId="331DFB6D" w14:textId="77777777" w:rsidR="00F90BDC" w:rsidRDefault="00F90BDC"/>
    <w:p w14:paraId="204348B6" w14:textId="77777777" w:rsidR="00F90BDC" w:rsidRDefault="00F90BDC">
      <w:r xmlns:w="http://schemas.openxmlformats.org/wordprocessingml/2006/main">
        <w:t xml:space="preserve">2. هێزی ئیمان لە بەرامبەر ناخۆشیەکاندا</w:t>
      </w:r>
    </w:p>
    <w:p w14:paraId="504925DD" w14:textId="77777777" w:rsidR="00F90BDC" w:rsidRDefault="00F90BDC"/>
    <w:p w14:paraId="213E6E85" w14:textId="77777777" w:rsidR="00F90BDC" w:rsidRDefault="00F90BDC">
      <w:r xmlns:w="http://schemas.openxmlformats.org/wordprocessingml/2006/main">
        <w:t xml:space="preserve">1. زبور ٢٣:٤ - هەرچەندە بە تاریکترین دۆڵدا دەڕۆم، بەڵام لە هیچ خراپەیەک ناترسم، چونکە تۆ لەگەڵمدایت؛ چەقۆکەت و چەقۆکەت، دڵنەواییم دەدەن.</w:t>
      </w:r>
    </w:p>
    <w:p w14:paraId="7322B8FC" w14:textId="77777777" w:rsidR="00F90BDC" w:rsidRDefault="00F90BDC"/>
    <w:p w14:paraId="161F7F21" w14:textId="77777777" w:rsidR="00F90BDC" w:rsidRDefault="00F90BDC">
      <w:r xmlns:w="http://schemas.openxmlformats.org/wordprocessingml/2006/main">
        <w:t xml:space="preserve">2. ڕۆمیان 8:28 - دەزانین بۆ ئەوانەی خودایان خۆشدەوێت هەموو شتێک پێکەوە کاردەکەن بۆ چاکە، بۆ ئەوانەی کە بەپێی مەبەستەکەی بانگکراون.</w:t>
      </w:r>
    </w:p>
    <w:p w14:paraId="515CD7E6" w14:textId="77777777" w:rsidR="00F90BDC" w:rsidRDefault="00F90BDC"/>
    <w:p w14:paraId="71D37442" w14:textId="77777777" w:rsidR="00F90BDC" w:rsidRDefault="00F90BDC">
      <w:r xmlns:w="http://schemas.openxmlformats.org/wordprocessingml/2006/main">
        <w:t xml:space="preserve">لوقا ٤:٣٠ بەڵام ئەو بەناویاندا تێپەڕی و ڕۆیشت.</w:t>
      </w:r>
    </w:p>
    <w:p w14:paraId="582002C8" w14:textId="77777777" w:rsidR="00F90BDC" w:rsidRDefault="00F90BDC"/>
    <w:p w14:paraId="5F17A7C5" w14:textId="77777777" w:rsidR="00F90BDC" w:rsidRDefault="00F90BDC">
      <w:r xmlns:w="http://schemas.openxmlformats.org/wordprocessingml/2006/main">
        <w:t xml:space="preserve">لوقا ٤:٣٠ کورتەیەک لە عیسا دەخاتە ڕوو کە بەناو خەڵکێکی زۆردا تێدەپەڕێت لە ڕێگادا.</w:t>
      </w:r>
    </w:p>
    <w:p w14:paraId="298C06BC" w14:textId="77777777" w:rsidR="00F90BDC" w:rsidRDefault="00F90BDC"/>
    <w:p w14:paraId="7BEB2FC9" w14:textId="77777777" w:rsidR="00F90BDC" w:rsidRDefault="00F90BDC">
      <w:r xmlns:w="http://schemas.openxmlformats.org/wordprocessingml/2006/main">
        <w:t xml:space="preserve">1- عیسا، شازادەی ئاشتی: ئامادەبوونی ئارامکەرەوەی عیسا کاتێک بە ناوەڕاستی خەڵکەکەدا تێدەپەڕی.</w:t>
      </w:r>
    </w:p>
    <w:p w14:paraId="08953BE4" w14:textId="77777777" w:rsidR="00F90BDC" w:rsidRDefault="00F90BDC"/>
    <w:p w14:paraId="602755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کردەوەکانی عیسا چیمان فێردەکەن: گرنگی ئامادەبوونی بێ خۆپەرستانە و میهرەبانی لە ناوەڕاستی بارودۆخە سەختەکاندا.</w:t>
      </w:r>
    </w:p>
    <w:p w14:paraId="600F6C86" w14:textId="77777777" w:rsidR="00F90BDC" w:rsidRDefault="00F90BDC"/>
    <w:p w14:paraId="4AC328DF" w14:textId="77777777" w:rsidR="00F90BDC" w:rsidRDefault="00F90BDC">
      <w:r xmlns:w="http://schemas.openxmlformats.org/wordprocessingml/2006/main">
        <w:t xml:space="preserve">1- ئەفسیان ٢: ١٤-١٧، چونکە ئەو خۆی ئارامی ئێمەیە، کە هەردووکمان کردە یەک و لە جەستەی خۆیدا دیواری دابەشکەری دوژمنایەتی شکاندووە</w:t>
      </w:r>
    </w:p>
    <w:p w14:paraId="3C03C4D5" w14:textId="77777777" w:rsidR="00F90BDC" w:rsidRDefault="00F90BDC"/>
    <w:p w14:paraId="77A306B4" w14:textId="77777777" w:rsidR="00F90BDC" w:rsidRDefault="00F90BDC">
      <w:r xmlns:w="http://schemas.openxmlformats.org/wordprocessingml/2006/main">
        <w:t xml:space="preserve">2- مەتا 5:43-44، «ئێوە بیستووتان کە دەوترێت: دراوسێکەت خۆش بوێت و ڕقت لە دوژمنەکەت بێت.» بەڵام من پێتان دەڵێم دوژمنەکانتان خۆش بوێت و دوعا بۆ ئەوانەی گۆشەگیریتان دەکەن.</w:t>
      </w:r>
    </w:p>
    <w:p w14:paraId="444513BD" w14:textId="77777777" w:rsidR="00F90BDC" w:rsidRDefault="00F90BDC"/>
    <w:p w14:paraId="29130650" w14:textId="77777777" w:rsidR="00F90BDC" w:rsidRDefault="00F90BDC">
      <w:r xmlns:w="http://schemas.openxmlformats.org/wordprocessingml/2006/main">
        <w:t xml:space="preserve">لوقا ٤:٣١ هاتنە خوارەوە بۆ قەفەرناحوم، شارێکی جەلیل و لە ڕۆژانی شەممەدا فێری کردن.</w:t>
      </w:r>
    </w:p>
    <w:p w14:paraId="59E5FDEF" w14:textId="77777777" w:rsidR="00F90BDC" w:rsidRDefault="00F90BDC"/>
    <w:p w14:paraId="674B8F9D" w14:textId="77777777" w:rsidR="00F90BDC" w:rsidRDefault="00F90BDC">
      <w:r xmlns:w="http://schemas.openxmlformats.org/wordprocessingml/2006/main">
        <w:t xml:space="preserve">عیسا دابەزی بۆ شاری کەفەرناحوم لە جەلیل و لە ڕۆژانی شەممەدا خەڵکەکەی فێر دەکرد.</w:t>
      </w:r>
    </w:p>
    <w:p w14:paraId="58D17969" w14:textId="77777777" w:rsidR="00F90BDC" w:rsidRDefault="00F90BDC"/>
    <w:p w14:paraId="772BA940" w14:textId="77777777" w:rsidR="00F90BDC" w:rsidRDefault="00F90BDC">
      <w:r xmlns:w="http://schemas.openxmlformats.org/wordprocessingml/2006/main">
        <w:t xml:space="preserve">1. چۆن سوود لە ڕۆژی شەممەت وەربگریت</w:t>
      </w:r>
    </w:p>
    <w:p w14:paraId="610902F8" w14:textId="77777777" w:rsidR="00F90BDC" w:rsidRDefault="00F90BDC"/>
    <w:p w14:paraId="31C3D4B6" w14:textId="77777777" w:rsidR="00F90BDC" w:rsidRDefault="00F90BDC">
      <w:r xmlns:w="http://schemas.openxmlformats.org/wordprocessingml/2006/main">
        <w:t xml:space="preserve">2. هێزی فێرکارییەکانی عیسا</w:t>
      </w:r>
    </w:p>
    <w:p w14:paraId="40C4242E" w14:textId="77777777" w:rsidR="00F90BDC" w:rsidRDefault="00F90BDC"/>
    <w:p w14:paraId="3FACDF4A" w14:textId="77777777" w:rsidR="00F90BDC" w:rsidRDefault="00F90BDC">
      <w:r xmlns:w="http://schemas.openxmlformats.org/wordprocessingml/2006/main">
        <w:t xml:space="preserve">1. مەتا 12:9-14 - عیسا فێری دەکات دەربارەی ڕۆژی شەممە</w:t>
      </w:r>
    </w:p>
    <w:p w14:paraId="65FEE6E8" w14:textId="77777777" w:rsidR="00F90BDC" w:rsidRDefault="00F90BDC"/>
    <w:p w14:paraId="7EED47FD" w14:textId="77777777" w:rsidR="00F90BDC" w:rsidRDefault="00F90BDC">
      <w:r xmlns:w="http://schemas.openxmlformats.org/wordprocessingml/2006/main">
        <w:t xml:space="preserve">٢- مارک ٢: ٢٣-٢٨ - عیسا باس لە گرنگی ڕۆژی شەممە دەکات</w:t>
      </w:r>
    </w:p>
    <w:p w14:paraId="6FEFC2D2" w14:textId="77777777" w:rsidR="00F90BDC" w:rsidRDefault="00F90BDC"/>
    <w:p w14:paraId="5C11F3B0" w14:textId="77777777" w:rsidR="00F90BDC" w:rsidRDefault="00F90BDC">
      <w:r xmlns:w="http://schemas.openxmlformats.org/wordprocessingml/2006/main">
        <w:t xml:space="preserve">لوقا ٤:٣٢ ئەوانیش لە فێرکارییەکانی سەریان سوڕما، چونکە قسەکانی بەهێز بوو.</w:t>
      </w:r>
    </w:p>
    <w:p w14:paraId="37BE9B74" w14:textId="77777777" w:rsidR="00F90BDC" w:rsidRDefault="00F90BDC"/>
    <w:p w14:paraId="265E75ED" w14:textId="77777777" w:rsidR="00F90BDC" w:rsidRDefault="00F90BDC">
      <w:r xmlns:w="http://schemas.openxmlformats.org/wordprocessingml/2006/main">
        <w:t xml:space="preserve">خەڵک سەرسام بوون بە فێرکارییەکانی عیسا، چونکە بە دەسەڵاتەوە پێشکەش کرا.</w:t>
      </w:r>
    </w:p>
    <w:p w14:paraId="10DED533" w14:textId="77777777" w:rsidR="00F90BDC" w:rsidRDefault="00F90BDC"/>
    <w:p w14:paraId="4FA5BFAC" w14:textId="77777777" w:rsidR="00F90BDC" w:rsidRDefault="00F90BDC">
      <w:r xmlns:w="http://schemas.openxmlformats.org/wordprocessingml/2006/main">
        <w:t xml:space="preserve">1. چۆنیەتی قسەکردن لەگەڵ دەسەڵاتدا</w:t>
      </w:r>
    </w:p>
    <w:p w14:paraId="24B70187" w14:textId="77777777" w:rsidR="00F90BDC" w:rsidRDefault="00F90BDC"/>
    <w:p w14:paraId="1BC25BEE" w14:textId="77777777" w:rsidR="00F90BDC" w:rsidRDefault="00F90BDC">
      <w:r xmlns:w="http://schemas.openxmlformats.org/wordprocessingml/2006/main">
        <w:t xml:space="preserve">2. هێز و دەسەڵاتی فێرکاری عیسا</w:t>
      </w:r>
    </w:p>
    <w:p w14:paraId="0A4D82AB" w14:textId="77777777" w:rsidR="00F90BDC" w:rsidRDefault="00F90BDC"/>
    <w:p w14:paraId="5A9A9F5B" w14:textId="77777777" w:rsidR="00F90BDC" w:rsidRDefault="00F90BDC">
      <w:r xmlns:w="http://schemas.openxmlformats.org/wordprocessingml/2006/main">
        <w:t xml:space="preserve">1. ئیشایا 55:11، "ئەوەی لە دەممەوە دێتە دەرەوە، قسەی منیش بەم شێوەیە دەبێت، بە پووچەڵ ناگەڕێتەوە بۆم، بەڵکو ئەوەی کە حەزم لێیە بەدی دێنێت و سەرفراز دەبێت لەو شتەی کە بۆی ناردووە." "</w:t>
      </w:r>
    </w:p>
    <w:p w14:paraId="78E0399A" w14:textId="77777777" w:rsidR="00F90BDC" w:rsidRDefault="00F90BDC"/>
    <w:p w14:paraId="4D0EB717" w14:textId="77777777" w:rsidR="00F90BDC" w:rsidRDefault="00F90BDC">
      <w:r xmlns:w="http://schemas.openxmlformats.org/wordprocessingml/2006/main">
        <w:t xml:space="preserve">2. ئەفسیان 6:19-20، "بۆ منیش، بۆ ئەوەی قسەم پێبدرێت، تا بە بوێری دەمم بکەمەوە، بۆ ئەوەی نهێنی ئینجیل ئاشکرا بکەم، کە من باڵیۆزیم بە بەندکراو ڕەنگە بە بوێری قسە بکەم، وەک چۆن دەبێ قسە بکەم”.</w:t>
      </w:r>
    </w:p>
    <w:p w14:paraId="4892C7CB" w14:textId="77777777" w:rsidR="00F90BDC" w:rsidRDefault="00F90BDC"/>
    <w:p w14:paraId="420799CD" w14:textId="77777777" w:rsidR="00F90BDC" w:rsidRDefault="00F90BDC">
      <w:r xmlns:w="http://schemas.openxmlformats.org/wordprocessingml/2006/main">
        <w:t xml:space="preserve">لوقا ٤:٣٣ لە کەنیسەکەدا پیاوێک هەبوو کە ڕۆحی شەیتانێکی پیسی هەبوو و بە دەنگێکی بەرز هاوار دەکات.</w:t>
      </w:r>
    </w:p>
    <w:p w14:paraId="38A42C42" w14:textId="77777777" w:rsidR="00F90BDC" w:rsidRDefault="00F90BDC"/>
    <w:p w14:paraId="0D42B134" w14:textId="77777777" w:rsidR="00F90BDC" w:rsidRDefault="00F90BDC">
      <w:r xmlns:w="http://schemas.openxmlformats.org/wordprocessingml/2006/main">
        <w:t xml:space="preserve">پیاوێک لە کەنیسەکەدا ڕۆحی شەیتانێکی ناپاکی هەبوو و بە دەنگی بەرز هاواری دەکرد.</w:t>
      </w:r>
    </w:p>
    <w:p w14:paraId="5294C778" w14:textId="77777777" w:rsidR="00F90BDC" w:rsidRDefault="00F90BDC"/>
    <w:p w14:paraId="30B52D8C" w14:textId="77777777" w:rsidR="00F90BDC" w:rsidRDefault="00F90BDC">
      <w:r xmlns:w="http://schemas.openxmlformats.org/wordprocessingml/2006/main">
        <w:t xml:space="preserve">1. قبوڵکردن و بەرەنگاربوونەوەی تاقیکردنەوە: لێکۆڵینەوەیەک لە پیاوەکە لە کەنیسەکەدا لە لوقا 4:33</w:t>
      </w:r>
    </w:p>
    <w:p w14:paraId="31A11D5D" w14:textId="77777777" w:rsidR="00F90BDC" w:rsidRDefault="00F90BDC"/>
    <w:p w14:paraId="0CF059E5" w14:textId="77777777" w:rsidR="00F90BDC" w:rsidRDefault="00F90BDC">
      <w:r xmlns:w="http://schemas.openxmlformats.org/wordprocessingml/2006/main">
        <w:t xml:space="preserve">2. زاڵبوون بەسەر هێزەکانی تاریکیدا: ڕەنگدانەوەی لە لوقا 4:33</w:t>
      </w:r>
    </w:p>
    <w:p w14:paraId="7BB56940" w14:textId="77777777" w:rsidR="00F90BDC" w:rsidRDefault="00F90BDC"/>
    <w:p w14:paraId="7993ABE4" w14:textId="77777777" w:rsidR="00F90BDC" w:rsidRDefault="00F90BDC">
      <w:r xmlns:w="http://schemas.openxmlformats.org/wordprocessingml/2006/main">
        <w:t xml:space="preserve">1- یاقوب 4:7 - "بۆیە خۆتان ملکەچی خودا بن. بەرەنگاری شەیتان ببنەوە، ئەویش لێتان هەڵدێت."</w:t>
      </w:r>
    </w:p>
    <w:p w14:paraId="31363C8B" w14:textId="77777777" w:rsidR="00F90BDC" w:rsidRDefault="00F90BDC"/>
    <w:p w14:paraId="08BD7DEF" w14:textId="77777777" w:rsidR="00F90BDC" w:rsidRDefault="00F90BDC">
      <w:r xmlns:w="http://schemas.openxmlformats.org/wordprocessingml/2006/main">
        <w:t xml:space="preserve">2. یەکەمی پەترۆس 5:8-9 - "ئاگادار بن، وریا بن، چونکە نەیارتان شەیتان وەک شێرێکی هاوارکەر دەسوڕێتەوە و بەدوای کێدا دەگەڕێت کە بیخوات لە براکانتان کە لە جیهاندان بە ئەنجام گەیشتوون.»</w:t>
      </w:r>
    </w:p>
    <w:p w14:paraId="689500B4" w14:textId="77777777" w:rsidR="00F90BDC" w:rsidRDefault="00F90BDC"/>
    <w:p w14:paraId="3748F326" w14:textId="77777777" w:rsidR="00F90BDC" w:rsidRDefault="00F90BDC">
      <w:r xmlns:w="http://schemas.openxmlformats.org/wordprocessingml/2006/main">
        <w:t xml:space="preserve">لوقا ٤:٣٤ وتی: «با وازمان لێ بێنین. ئەی عیسای ناسری، ئێمە چیمان لەگەڵ تۆدا هەیە؟ ئایا تۆ هاتوویت بۆ ئەوەی لەناومان ببەیت؟ من دەتناسم تۆ کێیت؛ پیرۆزی خودا.</w:t>
      </w:r>
    </w:p>
    <w:p w14:paraId="04A4D904" w14:textId="77777777" w:rsidR="00F90BDC" w:rsidRDefault="00F90BDC"/>
    <w:p w14:paraId="43262A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خەڵکی ناسرەت عیسایان ڕەتکردەوە و تۆمەتباریان کرد بەوەی کە بەنیازە لەناویان ببات.</w:t>
      </w:r>
    </w:p>
    <w:p w14:paraId="2A3DEA22" w14:textId="77777777" w:rsidR="00F90BDC" w:rsidRDefault="00F90BDC"/>
    <w:p w14:paraId="244BE20F" w14:textId="77777777" w:rsidR="00F90BDC" w:rsidRDefault="00F90BDC">
      <w:r xmlns:w="http://schemas.openxmlformats.org/wordprocessingml/2006/main">
        <w:t xml:space="preserve">1: ڕەتکردنەوەی عیسا دەرئەنجامەکانی بەدوای خۆیدا دەهێنێت</w:t>
      </w:r>
    </w:p>
    <w:p w14:paraId="0E2C2CC6" w14:textId="77777777" w:rsidR="00F90BDC" w:rsidRDefault="00F90BDC"/>
    <w:p w14:paraId="4FBE5ACE" w14:textId="77777777" w:rsidR="00F90BDC" w:rsidRDefault="00F90BDC">
      <w:r xmlns:w="http://schemas.openxmlformats.org/wordprocessingml/2006/main">
        <w:t xml:space="preserve">2: عیسا پیرۆزی خودایە</w:t>
      </w:r>
    </w:p>
    <w:p w14:paraId="54AE777D" w14:textId="77777777" w:rsidR="00F90BDC" w:rsidRDefault="00F90BDC"/>
    <w:p w14:paraId="442ACA68" w14:textId="77777777" w:rsidR="00F90BDC" w:rsidRDefault="00F90BDC">
      <w:r xmlns:w="http://schemas.openxmlformats.org/wordprocessingml/2006/main">
        <w:t xml:space="preserve">1: ئیشایا 43:3 - چونکە من یەزدانی خودای تۆم، پیرۆزی ئیسرائیل، ڕزگارکەری تۆم.</w:t>
      </w:r>
    </w:p>
    <w:p w14:paraId="38A3C303" w14:textId="77777777" w:rsidR="00F90BDC" w:rsidRDefault="00F90BDC"/>
    <w:p w14:paraId="7D7D0BA6" w14:textId="77777777" w:rsidR="00F90BDC" w:rsidRDefault="00F90BDC">
      <w:r xmlns:w="http://schemas.openxmlformats.org/wordprocessingml/2006/main">
        <w:t xml:space="preserve">2: یۆحەنا 10:30 - من و باوکم یەکین.</w:t>
      </w:r>
    </w:p>
    <w:p w14:paraId="4134DD09" w14:textId="77777777" w:rsidR="00F90BDC" w:rsidRDefault="00F90BDC"/>
    <w:p w14:paraId="24107451" w14:textId="77777777" w:rsidR="00F90BDC" w:rsidRDefault="00F90BDC">
      <w:r xmlns:w="http://schemas.openxmlformats.org/wordprocessingml/2006/main">
        <w:t xml:space="preserve">لوقا ٤:٣٥ عیسا سەرزەنشتی کرد و گوتی: «بێدەنگ بە و لێی دەربچن.» کاتێک شەیتان فڕێیدایە ناوەوە، لێی دەرچوو و ئازاری نەدا.</w:t>
      </w:r>
    </w:p>
    <w:p w14:paraId="264B1D4C" w14:textId="77777777" w:rsidR="00F90BDC" w:rsidRDefault="00F90BDC"/>
    <w:p w14:paraId="2AAFA63B" w14:textId="77777777" w:rsidR="00F90BDC" w:rsidRDefault="00F90BDC">
      <w:r xmlns:w="http://schemas.openxmlformats.org/wordprocessingml/2006/main">
        <w:t xml:space="preserve">عیسا جنۆکەیەک لە پیاوێک دەردەکات و جنۆکەکە زیان بە پیاوەکە ناگەیەنێت.</w:t>
      </w:r>
    </w:p>
    <w:p w14:paraId="2F88F310" w14:textId="77777777" w:rsidR="00F90BDC" w:rsidRDefault="00F90BDC"/>
    <w:p w14:paraId="33E1672F" w14:textId="77777777" w:rsidR="00F90BDC" w:rsidRDefault="00F90BDC">
      <w:r xmlns:w="http://schemas.openxmlformats.org/wordprocessingml/2006/main">
        <w:t xml:space="preserve">1- عیسا ژیان و ڕووناکی دەهێنێتە ناو تاریکی و نائومێدی.</w:t>
      </w:r>
    </w:p>
    <w:p w14:paraId="69403CA8" w14:textId="77777777" w:rsidR="00F90BDC" w:rsidRDefault="00F90BDC"/>
    <w:p w14:paraId="6063D6EA" w14:textId="77777777" w:rsidR="00F90BDC" w:rsidRDefault="00F90BDC">
      <w:r xmlns:w="http://schemas.openxmlformats.org/wordprocessingml/2006/main">
        <w:t xml:space="preserve">2- هێزی عیسا لە هەموو خراپەیەک گەورەترە.</w:t>
      </w:r>
    </w:p>
    <w:p w14:paraId="7138BFB3" w14:textId="77777777" w:rsidR="00F90BDC" w:rsidRDefault="00F90BDC"/>
    <w:p w14:paraId="291F1710" w14:textId="77777777" w:rsidR="00F90BDC" w:rsidRDefault="00F90BDC">
      <w:r xmlns:w="http://schemas.openxmlformats.org/wordprocessingml/2006/main">
        <w:t xml:space="preserve">1- کۆلۆسیان 1:13-14 - لە ناوچەی تاریکی ڕزگاری کردین و گواستییەوە بۆ شانشینی کوڕە خۆشەویستەکەی، کە تێیدا ڕزگاربوونمان هەیە، لێخۆشبوونی گوناهەکان.</w:t>
      </w:r>
    </w:p>
    <w:p w14:paraId="28C47CFB" w14:textId="77777777" w:rsidR="00F90BDC" w:rsidRDefault="00F90BDC"/>
    <w:p w14:paraId="14FB7D8E" w14:textId="77777777" w:rsidR="00F90BDC" w:rsidRDefault="00F90BDC">
      <w:r xmlns:w="http://schemas.openxmlformats.org/wordprocessingml/2006/main">
        <w:t xml:space="preserve">2- یۆحەنا 12:46 - من وەک ڕووناکی هاتوومەتە جیهان، بۆ ئەوەی هەرکەسێک باوەڕم پێ بکات لە تاریکیدا نەمێنێتەوە.</w:t>
      </w:r>
    </w:p>
    <w:p w14:paraId="0F0C784C" w14:textId="77777777" w:rsidR="00F90BDC" w:rsidRDefault="00F90BDC"/>
    <w:p w14:paraId="6C6FA890" w14:textId="77777777" w:rsidR="00F90BDC" w:rsidRDefault="00F90BDC">
      <w:r xmlns:w="http://schemas.openxmlformats.org/wordprocessingml/2006/main">
        <w:t xml:space="preserve">لوقا ٤:٣٦ هەموویان سەریان سوڕما و لە نێوانیاندا قسەیان کرد و گوتیان: «ئەمە چ قسەیەکە! چونکە بە دەسەڵات و دەسەڵات فەرمان بە ڕۆحە ناپاکەکان دەکات و دێنە دەرەوە.</w:t>
      </w:r>
    </w:p>
    <w:p w14:paraId="12A29BEB" w14:textId="77777777" w:rsidR="00F90BDC" w:rsidRDefault="00F90BDC"/>
    <w:p w14:paraId="034446BD" w14:textId="77777777" w:rsidR="00F90BDC" w:rsidRDefault="00F90BDC">
      <w:r xmlns:w="http://schemas.openxmlformats.org/wordprocessingml/2006/main">
        <w:t xml:space="preserve">خەڵک سەرسام بوون بە دەسەڵات و هێزی عیسا بۆ فەرمانکردن بە ڕۆحە ناپاکەکان و گوێڕایەڵی بوون.</w:t>
      </w:r>
    </w:p>
    <w:p w14:paraId="6D5A7542" w14:textId="77777777" w:rsidR="00F90BDC" w:rsidRDefault="00F90BDC"/>
    <w:p w14:paraId="42515273" w14:textId="77777777" w:rsidR="00F90BDC" w:rsidRDefault="00F90BDC">
      <w:r xmlns:w="http://schemas.openxmlformats.org/wordprocessingml/2006/main">
        <w:t xml:space="preserve">1- عیسا دەسەڵات و دەسەڵاتی ئێمەیە</w:t>
      </w:r>
    </w:p>
    <w:p w14:paraId="44D4DEB8" w14:textId="77777777" w:rsidR="00F90BDC" w:rsidRDefault="00F90BDC"/>
    <w:p w14:paraId="357103A0" w14:textId="77777777" w:rsidR="00F90BDC" w:rsidRDefault="00F90BDC">
      <w:r xmlns:w="http://schemas.openxmlformats.org/wordprocessingml/2006/main">
        <w:t xml:space="preserve">2. هێزی گوێڕایەڵی</w:t>
      </w:r>
    </w:p>
    <w:p w14:paraId="4BA4CF3D" w14:textId="77777777" w:rsidR="00F90BDC" w:rsidRDefault="00F90BDC"/>
    <w:p w14:paraId="0CAF4742" w14:textId="77777777" w:rsidR="00F90BDC" w:rsidRDefault="00F90BDC">
      <w:r xmlns:w="http://schemas.openxmlformats.org/wordprocessingml/2006/main">
        <w:t xml:space="preserve">1. مەتا 8:16 - کاتێک ئێوارە هات، زۆرێکیان هێنایە لای کە جنۆک بوون. بە قسەیەک ڕۆحەکانی دەرکرد و هەموو نەخۆشەکانی چاک کردەوە</w:t>
      </w:r>
    </w:p>
    <w:p w14:paraId="3B4D5843" w14:textId="77777777" w:rsidR="00F90BDC" w:rsidRDefault="00F90BDC"/>
    <w:p w14:paraId="213FDF67" w14:textId="77777777" w:rsidR="00F90BDC" w:rsidRDefault="00F90BDC">
      <w:r xmlns:w="http://schemas.openxmlformats.org/wordprocessingml/2006/main">
        <w:t xml:space="preserve">2. یەکەمی یۆحەنا ٤:٤ - ئێوە لە خودان، منداڵە بچووکەکان و بەسەریاندا زاڵ بووین، چونکە ئەوەی لە ئێوەدایە گەورەترە لەوەی لە جیهاندایە.</w:t>
      </w:r>
    </w:p>
    <w:p w14:paraId="2A6A3CD3" w14:textId="77777777" w:rsidR="00F90BDC" w:rsidRDefault="00F90BDC"/>
    <w:p w14:paraId="48AC2C4A" w14:textId="77777777" w:rsidR="00F90BDC" w:rsidRDefault="00F90BDC">
      <w:r xmlns:w="http://schemas.openxmlformats.org/wordprocessingml/2006/main">
        <w:t xml:space="preserve">لوقا ٤:٣٧ ناوبانگ و ناوبانگەکەی بۆ هەموو شوێنێکی دەوروبەری وڵاتەکە بڵاوبووەوە.</w:t>
      </w:r>
    </w:p>
    <w:p w14:paraId="102BF139" w14:textId="77777777" w:rsidR="00F90BDC" w:rsidRDefault="00F90BDC"/>
    <w:p w14:paraId="00D1BF20" w14:textId="77777777" w:rsidR="00F90BDC" w:rsidRDefault="00F90BDC">
      <w:r xmlns:w="http://schemas.openxmlformats.org/wordprocessingml/2006/main">
        <w:t xml:space="preserve">ناوبانگ و ناوبانگ و ناوبانگ و ناوبانگی عیسا لە هەموو ناوچەی جەلیلدا بڵاوبووەوە لە ئەنجامی ئەو موعجیزەی کە ئەنجامیدا.</w:t>
      </w:r>
    </w:p>
    <w:p w14:paraId="099DD092" w14:textId="77777777" w:rsidR="00F90BDC" w:rsidRDefault="00F90BDC"/>
    <w:p w14:paraId="06572F62" w14:textId="77777777" w:rsidR="00F90BDC" w:rsidRDefault="00F90BDC">
      <w:r xmlns:w="http://schemas.openxmlformats.org/wordprocessingml/2006/main">
        <w:t xml:space="preserve">1. هێزی ئیمان: چۆن موعجیزەکانی عیسا هێزی باوەڕیان دەرخست</w:t>
      </w:r>
    </w:p>
    <w:p w14:paraId="59C1865F" w14:textId="77777777" w:rsidR="00F90BDC" w:rsidRDefault="00F90BDC"/>
    <w:p w14:paraId="704CE2CE" w14:textId="77777777" w:rsidR="00F90BDC" w:rsidRDefault="00F90BDC">
      <w:r xmlns:w="http://schemas.openxmlformats.org/wordprocessingml/2006/main">
        <w:t xml:space="preserve">2- باوەڕبوون بە مەحاڵ: چۆن عیسا ڕێڕەوی مێژووی گۆڕی</w:t>
      </w:r>
    </w:p>
    <w:p w14:paraId="50A5FDC2" w14:textId="77777777" w:rsidR="00F90BDC" w:rsidRDefault="00F90BDC"/>
    <w:p w14:paraId="0B04DE4F" w14:textId="77777777" w:rsidR="00F90BDC" w:rsidRDefault="00F90BDC">
      <w:r xmlns:w="http://schemas.openxmlformats.org/wordprocessingml/2006/main">
        <w:t xml:space="preserve">1- مەتا 4:23-24 - عیسا بە هەموو جەلیلدا ڕۆیشت و لە کەنیسەکانیان فێری دەکرد و مژدەی شانشینی دەگوت و هەموو نەخۆشی و نەخۆشییەکی ناو گەلەکەی چاک دەکردەوە.</w:t>
      </w:r>
    </w:p>
    <w:p w14:paraId="54D14694" w14:textId="77777777" w:rsidR="00F90BDC" w:rsidRDefault="00F90BDC"/>
    <w:p w14:paraId="7B8D7959" w14:textId="77777777" w:rsidR="00F90BDC" w:rsidRDefault="00F90BDC">
      <w:r xmlns:w="http://schemas.openxmlformats.org/wordprocessingml/2006/main">
        <w:t xml:space="preserve">24 هەواڵ لەبارەی ئەوەوە لە هەموو سوریادا بڵاوبووەوە، خەڵک هەموو ئەوانەی بە نەخۆشی جۆراوجۆرەوە نەخۆش بوون، ئەوانەی ئازارێکی زۆریان هەبوو، جنۆکەیان هەبوو، ئەوانەی کە ئیفلیجییان هەبوو، ئەوانی ئیفلیجیان بۆ هێنا </w:t>
      </w:r>
      <w:r xmlns:w="http://schemas.openxmlformats.org/wordprocessingml/2006/main">
        <w:lastRenderedPageBreak xmlns:w="http://schemas.openxmlformats.org/wordprocessingml/2006/main"/>
      </w:r>
      <w:r xmlns:w="http://schemas.openxmlformats.org/wordprocessingml/2006/main">
        <w:t xml:space="preserve">. و چاکی کردن.</w:t>
      </w:r>
    </w:p>
    <w:p w14:paraId="7D754683" w14:textId="77777777" w:rsidR="00F90BDC" w:rsidRDefault="00F90BDC"/>
    <w:p w14:paraId="171F011C" w14:textId="77777777" w:rsidR="00F90BDC" w:rsidRDefault="00F90BDC">
      <w:r xmlns:w="http://schemas.openxmlformats.org/wordprocessingml/2006/main">
        <w:t xml:space="preserve">٢- مارک ٦:٣٤- کاتێک عیسا نیشتەوە و خەڵکێکی زۆری بینی، بەزەیی پێیاندا هاتەوە، چونکە وەک مەڕێک بوون کە شوانیان نەبوو. بۆیە دەستی کرد بە فێرکردنی زۆر شت.</w:t>
      </w:r>
    </w:p>
    <w:p w14:paraId="1B7A49D8" w14:textId="77777777" w:rsidR="00F90BDC" w:rsidRDefault="00F90BDC"/>
    <w:p w14:paraId="3D6F9F90" w14:textId="77777777" w:rsidR="00F90BDC" w:rsidRDefault="00F90BDC">
      <w:r xmlns:w="http://schemas.openxmlformats.org/wordprocessingml/2006/main">
        <w:t xml:space="preserve">لوقا ٤:٣٨ لە کەنیسەکە هەستا و چووە ماڵی شیمۆن. دایکی سیمۆنی ژنەکەی تایەکی زۆرەوە برد. و داوای لێکرد بۆی.</w:t>
      </w:r>
    </w:p>
    <w:p w14:paraId="7E4924B6" w14:textId="77777777" w:rsidR="00F90BDC" w:rsidRDefault="00F90BDC"/>
    <w:p w14:paraId="57124C4F" w14:textId="77777777" w:rsidR="00F90BDC" w:rsidRDefault="00F90BDC">
      <w:r xmlns:w="http://schemas.openxmlformats.org/wordprocessingml/2006/main">
        <w:t xml:space="preserve">عیسا دوای ئەوەی کەنیسەی بەجێهێشت، خەسووی شیمۆنی لە تایەکی گەورە چاککردەوە.</w:t>
      </w:r>
    </w:p>
    <w:p w14:paraId="740645A4" w14:textId="77777777" w:rsidR="00F90BDC" w:rsidRDefault="00F90BDC"/>
    <w:p w14:paraId="2FAAA7B4" w14:textId="77777777" w:rsidR="00F90BDC" w:rsidRDefault="00F90BDC">
      <w:r xmlns:w="http://schemas.openxmlformats.org/wordprocessingml/2006/main">
        <w:t xml:space="preserve">1. هێزی چارەسەرکردنی عیسا لە ماڵی شیمۆندا نیشاندرا</w:t>
      </w:r>
    </w:p>
    <w:p w14:paraId="40F0796F" w14:textId="77777777" w:rsidR="00F90BDC" w:rsidRDefault="00F90BDC"/>
    <w:p w14:paraId="646F7761" w14:textId="77777777" w:rsidR="00F90BDC" w:rsidRDefault="00F90BDC">
      <w:r xmlns:w="http://schemas.openxmlformats.org/wordprocessingml/2006/main">
        <w:t xml:space="preserve">2. هێزی ئیمان بە عیسا بۆ زاڵبوون بەسەر نەخۆشیدا</w:t>
      </w:r>
    </w:p>
    <w:p w14:paraId="2343BF33" w14:textId="77777777" w:rsidR="00F90BDC" w:rsidRDefault="00F90BDC"/>
    <w:p w14:paraId="790ABDC6" w14:textId="77777777" w:rsidR="00F90BDC" w:rsidRDefault="00F90BDC">
      <w:r xmlns:w="http://schemas.openxmlformats.org/wordprocessingml/2006/main">
        <w:t xml:space="preserve">1. مارک 1:41-42 - عیسا بەزەیی بە نەخۆشەکاندا هات و چاکی کردن.</w:t>
      </w:r>
    </w:p>
    <w:p w14:paraId="2C1F4240" w14:textId="77777777" w:rsidR="00F90BDC" w:rsidRDefault="00F90BDC"/>
    <w:p w14:paraId="463D6BB0" w14:textId="77777777" w:rsidR="00F90BDC" w:rsidRDefault="00F90BDC">
      <w:r xmlns:w="http://schemas.openxmlformats.org/wordprocessingml/2006/main">
        <w:t xml:space="preserve">2- ئیشایا 53:5 - بەڵام بەهۆی سەرپێچییەکانمانەوە بریندار بوو، بەهۆی تاوانەکانمانەوە چەقۆی لێدرا. سزای ئاشتیمان لەسەر ئەو بوو و بە لێدانەکانی چاک دەبینەوە.</w:t>
      </w:r>
    </w:p>
    <w:p w14:paraId="3D5921FE" w14:textId="77777777" w:rsidR="00F90BDC" w:rsidRDefault="00F90BDC"/>
    <w:p w14:paraId="1F79EC0F" w14:textId="77777777" w:rsidR="00F90BDC" w:rsidRDefault="00F90BDC">
      <w:r xmlns:w="http://schemas.openxmlformats.org/wordprocessingml/2006/main">
        <w:t xml:space="preserve">لوقا ٤:٣٩ لەسەری وەستا و تاوەکەی سەرزەنشت کرد. جێی هێشت، یەکسەر هەستا و خزمەتیان کرد.</w:t>
      </w:r>
    </w:p>
    <w:p w14:paraId="2361CCAC" w14:textId="77777777" w:rsidR="00F90BDC" w:rsidRDefault="00F90BDC"/>
    <w:p w14:paraId="79F5B86D" w14:textId="77777777" w:rsidR="00F90BDC" w:rsidRDefault="00F90BDC">
      <w:r xmlns:w="http://schemas.openxmlformats.org/wordprocessingml/2006/main">
        <w:t xml:space="preserve">عیسا بە شێوەیەکی موعجیزەیی ژنێکی لە تا چاککردەوە، ڕێگەی پێدا خزمەت بکات.</w:t>
      </w:r>
    </w:p>
    <w:p w14:paraId="62B1148C" w14:textId="77777777" w:rsidR="00F90BDC" w:rsidRDefault="00F90BDC"/>
    <w:p w14:paraId="3E6E2EE1" w14:textId="77777777" w:rsidR="00F90BDC" w:rsidRDefault="00F90BDC">
      <w:r xmlns:w="http://schemas.openxmlformats.org/wordprocessingml/2006/main">
        <w:t xml:space="preserve">1. هێزی عیسا بۆ چاککردنەوە و گۆڕینی ژیان</w:t>
      </w:r>
    </w:p>
    <w:p w14:paraId="2409366C" w14:textId="77777777" w:rsidR="00F90BDC" w:rsidRDefault="00F90BDC"/>
    <w:p w14:paraId="1079880E" w14:textId="77777777" w:rsidR="00F90BDC" w:rsidRDefault="00F90BDC">
      <w:r xmlns:w="http://schemas.openxmlformats.org/wordprocessingml/2006/main">
        <w:t xml:space="preserve">2. خۆشی خزمەتکردنی ئەوانی تر</w:t>
      </w:r>
    </w:p>
    <w:p w14:paraId="21654B1E" w14:textId="77777777" w:rsidR="00F90BDC" w:rsidRDefault="00F90BDC"/>
    <w:p w14:paraId="45FF830F" w14:textId="77777777" w:rsidR="00F90BDC" w:rsidRDefault="00F90BDC">
      <w:r xmlns:w="http://schemas.openxmlformats.org/wordprocessingml/2006/main">
        <w:t xml:space="preserve">1- ئیشایا 53:5 - بەڵام بەهۆی سەرپێچییەکانمانەوە کون کرا، بەهۆی تاوانەکانمانەوە چەقێندرا. ئەو سزایەی کە ئارامی بۆ هێناین لەسەر ئەو بوو و بە برینەکانی چاک دەبینەوە.</w:t>
      </w:r>
    </w:p>
    <w:p w14:paraId="7653A306" w14:textId="77777777" w:rsidR="00F90BDC" w:rsidRDefault="00F90BDC"/>
    <w:p w14:paraId="01A20F73" w14:textId="77777777" w:rsidR="00F90BDC" w:rsidRDefault="00F90BDC">
      <w:r xmlns:w="http://schemas.openxmlformats.org/wordprocessingml/2006/main">
        <w:t xml:space="preserve">2. یەکەمی پەترۆس 4:10 - هەریەکێک لە ئێوە هەر دیارییەک کە وەرتان گرتووە بۆ خزمەتکردنی ئەوانی تر بەکاری بهێنن، وەک بەڕێوەبەری دڵسۆزی نیعمەتی خودا بە شێوە جیاوازەکانی.</w:t>
      </w:r>
    </w:p>
    <w:p w14:paraId="41376267" w14:textId="77777777" w:rsidR="00F90BDC" w:rsidRDefault="00F90BDC"/>
    <w:p w14:paraId="04C6E908" w14:textId="77777777" w:rsidR="00F90BDC" w:rsidRDefault="00F90BDC">
      <w:r xmlns:w="http://schemas.openxmlformats.org/wordprocessingml/2006/main">
        <w:t xml:space="preserve">لوقا ٤:٤٠ کاتێک خۆر ئاوا بوو، هەموو ئەوانەی نەخۆشی جۆراوجۆریان هەبوو، دەیانهێنا بۆ لای. دەستی خستە سەر هەریەکەیان و چاکی کردن.</w:t>
      </w:r>
    </w:p>
    <w:p w14:paraId="5DE68E27" w14:textId="77777777" w:rsidR="00F90BDC" w:rsidRDefault="00F90BDC"/>
    <w:p w14:paraId="70E85B7C" w14:textId="77777777" w:rsidR="00F90BDC" w:rsidRDefault="00F90BDC">
      <w:r xmlns:w="http://schemas.openxmlformats.org/wordprocessingml/2006/main">
        <w:t xml:space="preserve">خۆر ئاوا بوو و هەموو ئەوانەی نەخۆشی جۆراوجۆریان هەبوو هێنایان بۆ لای عیسا، ئەویش دەستی خستە سەر هەریەکەیان و چاکی کردن.</w:t>
      </w:r>
    </w:p>
    <w:p w14:paraId="1D0AA4C7" w14:textId="77777777" w:rsidR="00F90BDC" w:rsidRDefault="00F90BDC"/>
    <w:p w14:paraId="3C601C2B" w14:textId="77777777" w:rsidR="00F90BDC" w:rsidRDefault="00F90BDC">
      <w:r xmlns:w="http://schemas.openxmlformats.org/wordprocessingml/2006/main">
        <w:t xml:space="preserve">1: هێزی ئیمان و ئومێد بە عیسا.</w:t>
      </w:r>
    </w:p>
    <w:p w14:paraId="4E256819" w14:textId="77777777" w:rsidR="00F90BDC" w:rsidRDefault="00F90BDC"/>
    <w:p w14:paraId="0C17760E" w14:textId="77777777" w:rsidR="00F90BDC" w:rsidRDefault="00F90BDC">
      <w:r xmlns:w="http://schemas.openxmlformats.org/wordprocessingml/2006/main">
        <w:t xml:space="preserve">2: شیفای عیسا و گرنگی بەدواداچوون بۆی لە کاتی پێویستیدا.</w:t>
      </w:r>
    </w:p>
    <w:p w14:paraId="7B18AAEF" w14:textId="77777777" w:rsidR="00F90BDC" w:rsidRDefault="00F90BDC"/>
    <w:p w14:paraId="7C628756" w14:textId="77777777" w:rsidR="00F90BDC" w:rsidRDefault="00F90BDC">
      <w:r xmlns:w="http://schemas.openxmlformats.org/wordprocessingml/2006/main">
        <w:t xml:space="preserve">1: مەتا 8:2-3 - ئینجا ببینە پەتایەک هاتە لای و لەبەردەمیدا ئەژنۆی دا و گوتی: پەروەردگار ئەگەر بتەوێت دەتوانیت پاکم بکەیتەوە. عیسا دەستی درێژ کرد و دەستی لێدا و گوتی: «دەمەوێت، پاک بە.» یەکسەر پەتاکەی پاک بووەوە.</w:t>
      </w:r>
    </w:p>
    <w:p w14:paraId="6AEED976" w14:textId="77777777" w:rsidR="00F90BDC" w:rsidRDefault="00F90BDC"/>
    <w:p w14:paraId="6819815F" w14:textId="77777777" w:rsidR="00F90BDC" w:rsidRDefault="00F90BDC">
      <w:r xmlns:w="http://schemas.openxmlformats.org/wordprocessingml/2006/main">
        <w:t xml:space="preserve">2: مارک 5:25-29 - ژنێک هەبوو دوانزە ساڵ بوو خوێنی لێ دەرچوو، هەرچەندە هەموو بژێوی ژیانی بۆ پزیشکەکان خەرج کردبوو، بەڵام لەلایەن کەسەوە چاک نەکرایەوە. لە پشتیەوە هاتە سەرەوە و دەستی لە لێواری جلەکەی دا و یەکسەر دەردانی خوێنەکەی وەستا. عیسا فەرمووی: «کێ بوو دەستی لێدام؟» کاتێک هەمووان ئینکارییان کرد، پەترۆس وتی: مامۆستا، قەرەباڵغەکان دەوریان داوە و فشار دەخەنە سەرت! بەڵام عیسا فەرمووی: «کەسێک دەستی لێدام، چونکە تێدەگەم کە هێز لە من دەرچووە.»</w:t>
      </w:r>
    </w:p>
    <w:p w14:paraId="3584FCF1" w14:textId="77777777" w:rsidR="00F90BDC" w:rsidRDefault="00F90BDC"/>
    <w:p w14:paraId="49E884D0" w14:textId="77777777" w:rsidR="00F90BDC" w:rsidRDefault="00F90BDC">
      <w:r xmlns:w="http://schemas.openxmlformats.org/wordprocessingml/2006/main">
        <w:t xml:space="preserve">لوقا ٤:٤١ شەیتانەکانیش لە زۆرێکەوە هاتنە دەرەوە و هاواریان دەکرد و دەیانگوت: «تۆ مەسیحی کوڕی خودایت.» </w:t>
      </w:r>
      <w:r xmlns:w="http://schemas.openxmlformats.org/wordprocessingml/2006/main">
        <w:lastRenderedPageBreak xmlns:w="http://schemas.openxmlformats.org/wordprocessingml/2006/main"/>
      </w:r>
      <w:r xmlns:w="http://schemas.openxmlformats.org/wordprocessingml/2006/main">
        <w:t xml:space="preserve">ئەویش سەرزەنشتیان کرد نەیهێشت قسە بکەن، چونکە دەیانزانی کە ئەو مەسیحە.</w:t>
      </w:r>
    </w:p>
    <w:p w14:paraId="783C028A" w14:textId="77777777" w:rsidR="00F90BDC" w:rsidRDefault="00F90BDC"/>
    <w:p w14:paraId="313A6650" w14:textId="77777777" w:rsidR="00F90BDC" w:rsidRDefault="00F90BDC">
      <w:r xmlns:w="http://schemas.openxmlformats.org/wordprocessingml/2006/main">
        <w:t xml:space="preserve">ئەم بڕگەیە باس لەوە دەکات کە عیسا سەرزەنشتی ڕۆحە خراپەکانی کردووە کە ئەویان وەک کوڕی خودا ناسیوە.</w:t>
      </w:r>
    </w:p>
    <w:p w14:paraId="2873E068" w14:textId="77777777" w:rsidR="00F90BDC" w:rsidRDefault="00F90BDC"/>
    <w:p w14:paraId="0074CB5B" w14:textId="77777777" w:rsidR="00F90BDC" w:rsidRDefault="00F90BDC">
      <w:r xmlns:w="http://schemas.openxmlformats.org/wordprocessingml/2006/main">
        <w:t xml:space="preserve">1- عیسا پەروەردگارە: وەستان لە بەرامبەر ناخۆشیەکاندا</w:t>
      </w:r>
    </w:p>
    <w:p w14:paraId="1BA9FFCF" w14:textId="77777777" w:rsidR="00F90BDC" w:rsidRDefault="00F90BDC"/>
    <w:p w14:paraId="63C75FF2" w14:textId="77777777" w:rsidR="00F90BDC" w:rsidRDefault="00F90BDC">
      <w:r xmlns:w="http://schemas.openxmlformats.org/wordprocessingml/2006/main">
        <w:t xml:space="preserve">2- هێزی دەسەڵاتی عیسا بەسەر خراپەدا</w:t>
      </w:r>
    </w:p>
    <w:p w14:paraId="72B8B1A6" w14:textId="77777777" w:rsidR="00F90BDC" w:rsidRDefault="00F90BDC"/>
    <w:p w14:paraId="328410A9" w14:textId="77777777" w:rsidR="00F90BDC" w:rsidRDefault="00F90BDC">
      <w:r xmlns:w="http://schemas.openxmlformats.org/wordprocessingml/2006/main">
        <w:t xml:space="preserve">1- کۆلۆسیان 1:13-14 - لە هێزی تاریکی ڕزگاری کردین و ئێمەی گەیاندە شانشینی کوڕی خۆشەویستی خۆی.</w:t>
      </w:r>
    </w:p>
    <w:p w14:paraId="0F7FF7D8" w14:textId="77777777" w:rsidR="00F90BDC" w:rsidRDefault="00F90BDC"/>
    <w:p w14:paraId="3B53C1C8" w14:textId="77777777" w:rsidR="00F90BDC" w:rsidRDefault="00F90BDC">
      <w:r xmlns:w="http://schemas.openxmlformats.org/wordprocessingml/2006/main">
        <w:t xml:space="preserve">14 لە ڕێگەی ئەوەوە ڕزگاربوونمان لە ڕێگەی خوێنی ئەوەوە هەیە، کە لێخۆشبوونی گوناهەکانە.</w:t>
      </w:r>
    </w:p>
    <w:p w14:paraId="173DE4DC" w14:textId="77777777" w:rsidR="00F90BDC" w:rsidRDefault="00F90BDC"/>
    <w:p w14:paraId="3C817F2C" w14:textId="77777777" w:rsidR="00F90BDC" w:rsidRDefault="00F90BDC">
      <w:r xmlns:w="http://schemas.openxmlformats.org/wordprocessingml/2006/main">
        <w:t xml:space="preserve">2. فیلیپییەکان 2:5-11 - ئەم بیرکردنەوەتان لە نێوان خۆتاندا هەبێت، کە لە عیسا مەسیحدا هی ئێوەیە.</w:t>
      </w:r>
    </w:p>
    <w:p w14:paraId="4EF89E1D" w14:textId="77777777" w:rsidR="00F90BDC" w:rsidRDefault="00F90BDC"/>
    <w:p w14:paraId="32D6A44A" w14:textId="77777777" w:rsidR="00F90BDC" w:rsidRDefault="00F90BDC">
      <w:r xmlns:w="http://schemas.openxmlformats.org/wordprocessingml/2006/main">
        <w:t xml:space="preserve">6 هەرچەندە لە شێوەی خودادا بوو، بەڵام یەکسانی لەگەڵ خودادا بە شتێک نەدەزانی کە تێبگات.</w:t>
      </w:r>
    </w:p>
    <w:p w14:paraId="6F6977FB" w14:textId="77777777" w:rsidR="00F90BDC" w:rsidRDefault="00F90BDC"/>
    <w:p w14:paraId="3C2CD4DD" w14:textId="77777777" w:rsidR="00F90BDC" w:rsidRDefault="00F90BDC">
      <w:r xmlns:w="http://schemas.openxmlformats.org/wordprocessingml/2006/main">
        <w:t xml:space="preserve">7 بەڵام خۆی بەتاڵ کردەوە بە شێوەی خزمەتکار و لە شێوەی مرۆڤ لەدایک بوو.</w:t>
      </w:r>
    </w:p>
    <w:p w14:paraId="1EEF05B8" w14:textId="77777777" w:rsidR="00F90BDC" w:rsidRDefault="00F90BDC"/>
    <w:p w14:paraId="52BB18BE" w14:textId="77777777" w:rsidR="00F90BDC" w:rsidRDefault="00F90BDC">
      <w:r xmlns:w="http://schemas.openxmlformats.org/wordprocessingml/2006/main">
        <w:t xml:space="preserve">8 لە فۆڕمی مرۆڤدا دۆزرایەوە، خۆی زەلیل کرد بە گوێڕایەڵی تا ئاستی مردن، تەنانەت مردنیش لەسەر خاچ.</w:t>
      </w:r>
    </w:p>
    <w:p w14:paraId="6EB11400" w14:textId="77777777" w:rsidR="00F90BDC" w:rsidRDefault="00F90BDC"/>
    <w:p w14:paraId="1A59422F" w14:textId="77777777" w:rsidR="00F90BDC" w:rsidRDefault="00F90BDC">
      <w:r xmlns:w="http://schemas.openxmlformats.org/wordprocessingml/2006/main">
        <w:t xml:space="preserve">9 بۆیە خودا زۆر بەرزی کردۆتەوە و ئەو ناوەی پێبەخشیوە کە لە هەموو ناوێکەوە سەرووی هەموو ناوێکە.</w:t>
      </w:r>
    </w:p>
    <w:p w14:paraId="6D4CB40D" w14:textId="77777777" w:rsidR="00F90BDC" w:rsidRDefault="00F90BDC"/>
    <w:p w14:paraId="32A452A8" w14:textId="77777777" w:rsidR="00F90BDC" w:rsidRDefault="00F90BDC">
      <w:r xmlns:w="http://schemas.openxmlformats.org/wordprocessingml/2006/main">
        <w:t xml:space="preserve">10 بۆ ئەوەی هەموو ئەژنۆیەک لە ئاسمان و زەوی و ژێر زەویدا بە ناوی عیسا کڕنۆش ببات.</w:t>
      </w:r>
    </w:p>
    <w:p w14:paraId="6503BB4A" w14:textId="77777777" w:rsidR="00F90BDC" w:rsidRDefault="00F90BDC"/>
    <w:p w14:paraId="5B34F1EE" w14:textId="77777777" w:rsidR="00F90BDC" w:rsidRDefault="00F90BDC">
      <w:r xmlns:w="http://schemas.openxmlformats.org/wordprocessingml/2006/main">
        <w:t xml:space="preserve">11 هەموو زمانێک دان بەوەدا دەنێت کە عیسا مەسیح پەروەردگارە، بۆ شکۆمەندی خودای باوک.</w:t>
      </w:r>
    </w:p>
    <w:p w14:paraId="19320E75" w14:textId="77777777" w:rsidR="00F90BDC" w:rsidRDefault="00F90BDC"/>
    <w:p w14:paraId="30614D8F" w14:textId="77777777" w:rsidR="00F90BDC" w:rsidRDefault="00F90BDC">
      <w:r xmlns:w="http://schemas.openxmlformats.org/wordprocessingml/2006/main">
        <w:t xml:space="preserve">لوقا ٤:٤٢ کە ڕۆژ بوو، ڕۆیشت و چووە شوێنێکی چۆڵ، گەلەکە بەدوایدا گەڕا و هاتنە لای و ڕایانگرت، تاکو لێیان دوور نەکەوێتەوە.</w:t>
      </w:r>
    </w:p>
    <w:p w14:paraId="1FE9437D" w14:textId="77777777" w:rsidR="00F90BDC" w:rsidRDefault="00F90BDC"/>
    <w:p w14:paraId="52CED266" w14:textId="77777777" w:rsidR="00F90BDC" w:rsidRDefault="00F90BDC">
      <w:r xmlns:w="http://schemas.openxmlformats.org/wordprocessingml/2006/main">
        <w:t xml:space="preserve">خەڵکەکە بەدوای عیسادا گەڕا و داوای لێکرد لەگەڵیان بمێنێتەوە.</w:t>
      </w:r>
    </w:p>
    <w:p w14:paraId="636A718A" w14:textId="77777777" w:rsidR="00F90BDC" w:rsidRDefault="00F90BDC"/>
    <w:p w14:paraId="059296D9" w14:textId="77777777" w:rsidR="00F90BDC" w:rsidRDefault="00F90BDC">
      <w:r xmlns:w="http://schemas.openxmlformats.org/wordprocessingml/2006/main">
        <w:t xml:space="preserve">1: پێویستە لە ژیانماندا بەدوای عیسادا بگەڕێین و شوێنی بکەوین.</w:t>
      </w:r>
    </w:p>
    <w:p w14:paraId="63B1C2E5" w14:textId="77777777" w:rsidR="00F90BDC" w:rsidRDefault="00F90BDC"/>
    <w:p w14:paraId="358EB0A5" w14:textId="77777777" w:rsidR="00F90BDC" w:rsidRDefault="00F90BDC">
      <w:r xmlns:w="http://schemas.openxmlformats.org/wordprocessingml/2006/main">
        <w:t xml:space="preserve">2: پێویستە ئامادەبین ئیمانمان لەگەڵ کەسانی تردا بەشی بکەین.</w:t>
      </w:r>
    </w:p>
    <w:p w14:paraId="3E1B8188" w14:textId="77777777" w:rsidR="00F90BDC" w:rsidRDefault="00F90BDC"/>
    <w:p w14:paraId="40452535" w14:textId="77777777" w:rsidR="00F90BDC" w:rsidRDefault="00F90BDC">
      <w:r xmlns:w="http://schemas.openxmlformats.org/wordprocessingml/2006/main">
        <w:t xml:space="preserve">1: یۆحەنا یەکەم 4:19 - ئێمە خۆشمان دەوێت چونکە یەکەمجار خۆشی ویستووین.</w:t>
      </w:r>
    </w:p>
    <w:p w14:paraId="37B14430" w14:textId="77777777" w:rsidR="00F90BDC" w:rsidRDefault="00F90BDC"/>
    <w:p w14:paraId="2691A86D" w14:textId="77777777" w:rsidR="00F90BDC" w:rsidRDefault="00F90BDC">
      <w:r xmlns:w="http://schemas.openxmlformats.org/wordprocessingml/2006/main">
        <w:t xml:space="preserve">2: ڕۆمیان 12:2 - لەگەڵ ئەم دونیایە مەگونجێن، بەڵکو بە نوێبوونەوەی بیرکردنەوەت بگۆڕدرێن.</w:t>
      </w:r>
    </w:p>
    <w:p w14:paraId="3CF71FE9" w14:textId="77777777" w:rsidR="00F90BDC" w:rsidRDefault="00F90BDC"/>
    <w:p w14:paraId="6F8FFDF7" w14:textId="77777777" w:rsidR="00F90BDC" w:rsidRDefault="00F90BDC">
      <w:r xmlns:w="http://schemas.openxmlformats.org/wordprocessingml/2006/main">
        <w:t xml:space="preserve">لوقا ٤:٤٣ پێی گوتن: «دەبێت بانگەشەی شانشینی خودا بۆ شارەکانی دیکەش بکەم، چونکە بۆیە نێردراوم.»</w:t>
      </w:r>
    </w:p>
    <w:p w14:paraId="020EE226" w14:textId="77777777" w:rsidR="00F90BDC" w:rsidRDefault="00F90BDC"/>
    <w:p w14:paraId="10067132" w14:textId="77777777" w:rsidR="00F90BDC" w:rsidRDefault="00F90BDC">
      <w:r xmlns:w="http://schemas.openxmlformats.org/wordprocessingml/2006/main">
        <w:t xml:space="preserve">عیسا باس لەوە دەکات کە دەنێردرێت بۆ بانگەشەی شانشینی خودا بۆ شارەکانی تر.</w:t>
      </w:r>
    </w:p>
    <w:p w14:paraId="62315724" w14:textId="77777777" w:rsidR="00F90BDC" w:rsidRDefault="00F90BDC"/>
    <w:p w14:paraId="19E8F7F7" w14:textId="77777777" w:rsidR="00F90BDC" w:rsidRDefault="00F90BDC">
      <w:r xmlns:w="http://schemas.openxmlformats.org/wordprocessingml/2006/main">
        <w:t xml:space="preserve">1. ئەرکی عیسا: بانگەشەی شانشینی خودا</w:t>
      </w:r>
    </w:p>
    <w:p w14:paraId="197D8A30" w14:textId="77777777" w:rsidR="00F90BDC" w:rsidRDefault="00F90BDC"/>
    <w:p w14:paraId="002B038C" w14:textId="77777777" w:rsidR="00F90BDC" w:rsidRDefault="00F90BDC">
      <w:r xmlns:w="http://schemas.openxmlformats.org/wordprocessingml/2006/main">
        <w:t xml:space="preserve">2. بەپەلەی عیسا: بانگەشەی بۆ هەموو شارەکان</w:t>
      </w:r>
    </w:p>
    <w:p w14:paraId="0D33B681" w14:textId="77777777" w:rsidR="00F90BDC" w:rsidRDefault="00F90BDC"/>
    <w:p w14:paraId="13ED1F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کردەوەکانی پێغەمبەران 1:8 - بەڵام هێز وەردەگریت کاتێک ڕۆحی پیرۆز دێتە سەرت؛ لە ئۆرشەلیم و لە هەموو جولەکە و سامریا و تا کۆتاییەکانی زەوی شایەتحاڵی من دەبن.</w:t>
      </w:r>
    </w:p>
    <w:p w14:paraId="0ADF236D" w14:textId="77777777" w:rsidR="00F90BDC" w:rsidRDefault="00F90BDC"/>
    <w:p w14:paraId="2D5EC954" w14:textId="77777777" w:rsidR="00F90BDC" w:rsidRDefault="00F90BDC">
      <w:r xmlns:w="http://schemas.openxmlformats.org/wordprocessingml/2006/main">
        <w:t xml:space="preserve">2. مەتا 24:14 - وە ئەم ئینجیلەی شانشینی لە هەموو جیهاندا بانگەشەی بۆ دەکرێت وەک شایەتحاڵییەک بۆ هەموو گەلان، ئینجا کۆتایی دێت.</w:t>
      </w:r>
    </w:p>
    <w:p w14:paraId="285E6A9B" w14:textId="77777777" w:rsidR="00F90BDC" w:rsidRDefault="00F90BDC"/>
    <w:p w14:paraId="492C784A" w14:textId="77777777" w:rsidR="00F90BDC" w:rsidRDefault="00F90BDC">
      <w:r xmlns:w="http://schemas.openxmlformats.org/wordprocessingml/2006/main">
        <w:t xml:space="preserve">لوقا ٤:٤٤ لە کەنیسەکانی جەلیل بانگەشەی دەکرد.</w:t>
      </w:r>
    </w:p>
    <w:p w14:paraId="4A0F8503" w14:textId="77777777" w:rsidR="00F90BDC" w:rsidRDefault="00F90BDC"/>
    <w:p w14:paraId="506EA93E" w14:textId="77777777" w:rsidR="00F90BDC" w:rsidRDefault="00F90BDC">
      <w:r xmlns:w="http://schemas.openxmlformats.org/wordprocessingml/2006/main">
        <w:t xml:space="preserve">عیسا لە کەنیسەکانی جەلیل بانگەشەی دەکرد.</w:t>
      </w:r>
    </w:p>
    <w:p w14:paraId="405F919B" w14:textId="77777777" w:rsidR="00F90BDC" w:rsidRDefault="00F90BDC"/>
    <w:p w14:paraId="2D61B83C" w14:textId="77777777" w:rsidR="00F90BDC" w:rsidRDefault="00F90BDC">
      <w:r xmlns:w="http://schemas.openxmlformats.org/wordprocessingml/2006/main">
        <w:t xml:space="preserve">1. هێزی بانگەواز: ئامێزگرتنی تەحەدای ڕاگەیاندنی قسەی خودا</w:t>
      </w:r>
    </w:p>
    <w:p w14:paraId="18E58FDE" w14:textId="77777777" w:rsidR="00F90BDC" w:rsidRDefault="00F90BDC"/>
    <w:p w14:paraId="39CD08B9" w14:textId="77777777" w:rsidR="00F90BDC" w:rsidRDefault="00F90BDC">
      <w:r xmlns:w="http://schemas.openxmlformats.org/wordprocessingml/2006/main">
        <w:t xml:space="preserve">2. بانگەشەی ئینجیل: هاوبەشکردنی خۆشەویستی و نیعمەتی خودا لەگەڵ هەمووان</w:t>
      </w:r>
    </w:p>
    <w:p w14:paraId="09D46937" w14:textId="77777777" w:rsidR="00F90BDC" w:rsidRDefault="00F90BDC"/>
    <w:p w14:paraId="34D52BD0" w14:textId="77777777" w:rsidR="00F90BDC" w:rsidRDefault="00F90BDC">
      <w:r xmlns:w="http://schemas.openxmlformats.org/wordprocessingml/2006/main">
        <w:t xml:space="preserve">1. ئیشایا ٦١: ١-٣ - ڕۆحی یەزدانی پەروەردگار لەسەرمە، چونکە یەزدان مەسحی کردووم بۆ ئەوەی مژدە بە هەژاران بگەیەنم؛ منی ناردووە بۆ ئەوەی دڵشکاوەکان ببەستمەوە، ئازادی بۆ دیلەکان ڕابگەیەنم و زیندان بۆ ئەوانەی بەستراون بکرێتەوە.</w:t>
      </w:r>
    </w:p>
    <w:p w14:paraId="70FE9351" w14:textId="77777777" w:rsidR="00F90BDC" w:rsidRDefault="00F90BDC"/>
    <w:p w14:paraId="71667293" w14:textId="77777777" w:rsidR="00F90BDC" w:rsidRDefault="00F90BDC">
      <w:r xmlns:w="http://schemas.openxmlformats.org/wordprocessingml/2006/main">
        <w:t xml:space="preserve">2. مەتا 10:7-8 - وە لەکاتی ڕۆشتنتاندا ڕابگەیەنن و بڵێن: شانشینی ئاسمان نزیکە. نەخۆشەکان چاک بکەرەوە، مردووەکان زیندوو بکەرەوە، پەتاکان پاک بکەرەوە، جنۆکەکان دەربکە. بەبێ ئەوەی پارە بدەیت وەرتگرتووە؛ بەبێ مووچە بەخشین.</w:t>
      </w:r>
    </w:p>
    <w:p w14:paraId="02465DD4" w14:textId="77777777" w:rsidR="00F90BDC" w:rsidRDefault="00F90BDC"/>
    <w:p w14:paraId="6D1306DB" w14:textId="77777777" w:rsidR="00F90BDC" w:rsidRDefault="00F90BDC">
      <w:r xmlns:w="http://schemas.openxmlformats.org/wordprocessingml/2006/main">
        <w:t xml:space="preserve">لوقا ٥ تیشک دەخاتە سەر ڕووداوە گرنگەکانی خزمەتکردنی عیسا، لەوانە گرتنی ماسی بە شێوەیەکی موعجیزەیی، چاکبوونەوەی پەتایەک و بانگهێشتکردنی شاگردەکانی.</w:t>
      </w:r>
    </w:p>
    <w:p w14:paraId="0DFAED7B" w14:textId="77777777" w:rsidR="00F90BDC" w:rsidRDefault="00F90BDC"/>
    <w:p w14:paraId="6E754D24" w14:textId="77777777" w:rsidR="00F90BDC" w:rsidRDefault="00F90BDC">
      <w:r xmlns:w="http://schemas.openxmlformats.org/wordprocessingml/2006/main">
        <w:t xml:space="preserve">بڕگەی یەکەم: عیسا لە لای دەریای جەلیل بوو کە دوو بەلەمی بینی. سواری یەکێک لە هی سیمۆن (دواتر ناوی لێنرا پەترۆس) و داوای لێکرد کەمێک لە کەنارەوە پاڵ بنێتە دەرەوە. لەوێشەوە عیسا فێری خەڵکەکەی کرد. دوای تەواوکردنی فێرکارییەکانی، عیسا بە شیمۆنی وت کە بچێتە ناو ئاوی قووڵەوە و تۆڕەکانیان دابەزێنن بۆ ئەوەی ڕاو بگرن. هەرچەندە شیمۆن گومانی هەبوو چونکە بەدرێژایی شەو ماسییان گرتووە و سەرکەوتوو نەبوون، بەڵام گوێڕایەڵی فەرمانی عیسا بوو. کاتێک تۆڕەکانیان وەک ڕێنماییەکان فڕێدا، ژمارەیەکی زۆر </w:t>
      </w:r>
      <w:r xmlns:w="http://schemas.openxmlformats.org/wordprocessingml/2006/main">
        <w:lastRenderedPageBreak xmlns:w="http://schemas.openxmlformats.org/wordprocessingml/2006/main"/>
      </w:r>
      <w:r xmlns:w="http://schemas.openxmlformats.org/wordprocessingml/2006/main">
        <w:t xml:space="preserve">ماسییان دەگرت کە تۆڕەکانیان دەستیان بە شکاندن کرد. داوای هاوکارییان لە بەلەمێکی تر کرد و هەردوو بەلەمەکە پڕ بوون لە ماسی. شیمۆن کە بەم موعجیزە زەق بووەوە، کەوتە بەر پێی عیسا و وەک پەروەردگار ناسییەوە. عیسا وەڵامی دایەوە و وتی لەو کاتەوە لەبری ئەوە خەڵک دەگرن (لووقا ٥: ١-١١).</w:t>
      </w:r>
    </w:p>
    <w:p w14:paraId="251D4688" w14:textId="77777777" w:rsidR="00F90BDC" w:rsidRDefault="00F90BDC"/>
    <w:p w14:paraId="6F278AF9" w14:textId="77777777" w:rsidR="00F90BDC" w:rsidRDefault="00F90BDC">
      <w:r xmlns:w="http://schemas.openxmlformats.org/wordprocessingml/2006/main">
        <w:t xml:space="preserve">بڕگەی دووەم: کاتێک عیسا بەردەوام بوو لە خزمەتەکەی، پیاوێک کە بە نەخۆشی پەتا داپۆشرابوو، لێی نزیک بووەوە و سواڵ بوو بۆ چاکبوونەوە. نەخۆشی پەتا بە زۆر درمی دادەنرا و ئەوانەی تووشی بوون لە کۆمەڵگا دابڕان. بەڵام ئیمانی ئەم پیاوە وای لێکرد باوەڕی بەوە هەبێت کە عیسا دەتوانێت چاکی بکاتەوە ئەگەر ئامادە بێت. عیسا بە بەزەییەوە جووڵەی کرد دەستی درێژ کرد و دەستی لە پیاوەکە دا و وتی "من ئامادەم؛ پاک بە." یەکسەر پەتاکەی نەما (لوقا ٥: ١٢-١٣). سەرەڕای ڕێنماییکردنی پیاوە چاکبووەکە کە بە کەس نەڵێت بەڵکو خۆی پێشکەش بە قەشە بکات بۆ پاککردنەوە بەپێی یاسای موسا؛ هەواڵەکان سەبارەت بەم چاکبوونەوە موعجیزەئامێزە لە ناوچە جیاوازەکاندا بڵاوبووەوە.</w:t>
      </w:r>
    </w:p>
    <w:p w14:paraId="5B0B5BCE" w14:textId="77777777" w:rsidR="00F90BDC" w:rsidRDefault="00F90BDC"/>
    <w:p w14:paraId="5DCDD6A9" w14:textId="77777777" w:rsidR="00F90BDC" w:rsidRDefault="00F90BDC">
      <w:r xmlns:w="http://schemas.openxmlformats.org/wordprocessingml/2006/main">
        <w:t xml:space="preserve">بڕگەی سێیەم: هەروەها لوقا باسێک تۆمار دەکات کە چۆن عیسا بانگی لێڤی دەکات (بە مەتی ناسراوە)، باجگرێک کە لەلایەن زۆر کەسەوە سووکایەتی پێکرا بەهۆی پەیوەندیکردنیان لەگەڵ دەسەڵاتدارانی ڕۆم و ناوبانگیان بە گەندەڵی. لێڤی هەموو شتێکی بەجێهێشت- کۆشکی باجەکەی- و شوێن عیسا کەوت کاتێک بانگی کرا (لووقا ٥: ٢٧-٢٨). دواتر لە لوقا ٥ لە ماڵی لێڤی فەریسییەکان نووسەران ڕەخنەیان لە شاگردەکان گرت کە باجوەرگران دەخۆنەوە گوناهباران بەڵام بەرگریان لە خۆیان کرد و وتی تەندروست پێویستیان بە پزیشک نییە نەخۆش هات بانگی گوناهبارانی ڕاستودروست بکات تەوبە ئاماژەیە بۆ ئەرکەکەی بەدوای ڕزگارکردنی ونبوو (لووقا ٥:٢٩-٣٢). ئەم بابەتە نەک تەنها دەسەڵاتی عیسا بەسەر سروشتدا لە ڕێگەی موعجیزەەکانەوە نیشان دەدات بەڵکو بەزەیی خۆی بەرامبەر بەو کەسانە نیشان دەدات کە بە دەرکراو یان پەراوێزخراو لە کۆمەڵگادا دادەنرێت لە هەمان کاتدا تەحەدای نۆرمەکانی کۆمەڵگا دەکات سەبارەت بە یاساکانی پاکی کە پەیوەندییان بە گوناهبارانەوە هەیە کە ڕێگە خۆش دەکەن ڕزگارکردنی پەیامی گشتگیر کە هەموویان بەردەستن بەبێ گوێدانە پاشخان یان پێگە</w:t>
      </w:r>
    </w:p>
    <w:p w14:paraId="3CB0EFA8" w14:textId="77777777" w:rsidR="00F90BDC" w:rsidRDefault="00F90BDC"/>
    <w:p w14:paraId="6AE6C6D6" w14:textId="77777777" w:rsidR="00F90BDC" w:rsidRDefault="00F90BDC"/>
    <w:p w14:paraId="3266F289" w14:textId="77777777" w:rsidR="00F90BDC" w:rsidRDefault="00F90BDC">
      <w:r xmlns:w="http://schemas.openxmlformats.org/wordprocessingml/2006/main">
        <w:t xml:space="preserve">لوقا ٥:١ کاتێک گەل فشاریان خستە سەری بۆ گوێگرتن لە قسەی خودا، لە تەنیشت دەریاچەی گەنسارێت وەستا.</w:t>
      </w:r>
    </w:p>
    <w:p w14:paraId="32732FBD" w14:textId="77777777" w:rsidR="00F90BDC" w:rsidRDefault="00F90BDC"/>
    <w:p w14:paraId="07FB2175" w14:textId="77777777" w:rsidR="00F90BDC" w:rsidRDefault="00F90BDC">
      <w:r xmlns:w="http://schemas.openxmlformats.org/wordprocessingml/2006/main">
        <w:t xml:space="preserve">عیسا لە لای دەریاچەی جەنیساریت بانگەشەی جەماوەرێکی زۆر دەکات.</w:t>
      </w:r>
    </w:p>
    <w:p w14:paraId="483F3708" w14:textId="77777777" w:rsidR="00F90BDC" w:rsidRDefault="00F90BDC"/>
    <w:p w14:paraId="3C2F0A38" w14:textId="77777777" w:rsidR="00F90BDC" w:rsidRDefault="00F90BDC">
      <w:r xmlns:w="http://schemas.openxmlformats.org/wordprocessingml/2006/main">
        <w:t xml:space="preserve">1. بانگەواز بۆ شوێنکەوتن: چۆن وەڵامی بانگهێشتی عیسا بدەینەوە</w:t>
      </w:r>
    </w:p>
    <w:p w14:paraId="73A7D7CA" w14:textId="77777777" w:rsidR="00F90BDC" w:rsidRDefault="00F90BDC"/>
    <w:p w14:paraId="090E4B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گرنگیدان بە کەسانی تر: ژیانێکی بەزەیی و خۆشەویستی</w:t>
      </w:r>
    </w:p>
    <w:p w14:paraId="0468F12D" w14:textId="77777777" w:rsidR="00F90BDC" w:rsidRDefault="00F90BDC"/>
    <w:p w14:paraId="48F8FD8D" w14:textId="77777777" w:rsidR="00F90BDC" w:rsidRDefault="00F90BDC">
      <w:r xmlns:w="http://schemas.openxmlformats.org/wordprocessingml/2006/main">
        <w:t xml:space="preserve">1. مەتا 4:19 – «پاشان پێی فەرموو: «دوام بکەون، ئێوەش دەکەمە ماسیگر لە مرۆڤەکان.»</w:t>
      </w:r>
    </w:p>
    <w:p w14:paraId="1323D887" w14:textId="77777777" w:rsidR="00F90BDC" w:rsidRDefault="00F90BDC"/>
    <w:p w14:paraId="61365F66" w14:textId="77777777" w:rsidR="00F90BDC" w:rsidRDefault="00F90BDC">
      <w:r xmlns:w="http://schemas.openxmlformats.org/wordprocessingml/2006/main">
        <w:t xml:space="preserve">2. یۆحەنا یەکەم 3:17-18 – «بەڵام ئەوەی کە چاکەی ئەم دونیایەی هەیە و براکەی بە پێویستی دەبینێت و ڕیخۆڵەی بەزەیی خۆی لێ دادەخات، خۆشەویستی خودا چۆن تێیدا نیشتەجێیە؟ منداڵە بچووکەکانم، با بە قسە و نە بە زمان خۆشمان نەوێت؛ به ڵام به کرده وه و به ڕاستی”.</w:t>
      </w:r>
    </w:p>
    <w:p w14:paraId="7DF6BA45" w14:textId="77777777" w:rsidR="00F90BDC" w:rsidRDefault="00F90BDC"/>
    <w:p w14:paraId="7D54F0AF" w14:textId="77777777" w:rsidR="00F90BDC" w:rsidRDefault="00F90BDC">
      <w:r xmlns:w="http://schemas.openxmlformats.org/wordprocessingml/2006/main">
        <w:t xml:space="preserve">لوقا ٥:٢ دوو کەشتی بینی لە لای دەریاچەکە وەستابوون، بەڵام ماسیگرەکان لێیان دەرچوون و تۆڕەکانیان دەشۆرد.</w:t>
      </w:r>
    </w:p>
    <w:p w14:paraId="3EA26116" w14:textId="77777777" w:rsidR="00F90BDC" w:rsidRDefault="00F90BDC"/>
    <w:p w14:paraId="7673580A" w14:textId="77777777" w:rsidR="00F90BDC" w:rsidRDefault="00F90BDC">
      <w:r xmlns:w="http://schemas.openxmlformats.org/wordprocessingml/2006/main">
        <w:t xml:space="preserve">ئەو بڕگەیە باس لە ماسیگرەکان دەکات کە تۆڕەکانیان لە لای دەریاچەیەک دەشۆن.</w:t>
      </w:r>
    </w:p>
    <w:p w14:paraId="420569AD" w14:textId="77777777" w:rsidR="00F90BDC" w:rsidRDefault="00F90BDC"/>
    <w:p w14:paraId="64B3D701" w14:textId="77777777" w:rsidR="00F90BDC" w:rsidRDefault="00F90BDC">
      <w:r xmlns:w="http://schemas.openxmlformats.org/wordprocessingml/2006/main">
        <w:t xml:space="preserve">1. بانگەوازی عیسا بۆ ماسیگرەکانی مرۆڤ - لوقا 5:2-11</w:t>
      </w:r>
    </w:p>
    <w:p w14:paraId="624C344D" w14:textId="77777777" w:rsidR="00F90BDC" w:rsidRDefault="00F90BDC"/>
    <w:p w14:paraId="207F603E" w14:textId="77777777" w:rsidR="00F90BDC" w:rsidRDefault="00F90BDC">
      <w:r xmlns:w="http://schemas.openxmlformats.org/wordprocessingml/2006/main">
        <w:t xml:space="preserve">2. گرنگی کاری قورس - لوقا 5:2-3</w:t>
      </w:r>
    </w:p>
    <w:p w14:paraId="519BDE13" w14:textId="77777777" w:rsidR="00F90BDC" w:rsidRDefault="00F90BDC"/>
    <w:p w14:paraId="63A3578A" w14:textId="77777777" w:rsidR="00F90BDC" w:rsidRDefault="00F90BDC">
      <w:r xmlns:w="http://schemas.openxmlformats.org/wordprocessingml/2006/main">
        <w:t xml:space="preserve">1. یەرمیا 16:16 - "ئەوەتا من ماسیگرێکی زۆر دەنێرم، یەزدان دەفەرموێت، ئەوان ماسییان لێدەگرن، دواتر ڕاوچی زۆر دەنێرم و لە هەموو شاخێک و لە هەموو گردێکەوە ڕاویان دەکەن. و لە کونەکانی بەردەکانەوە دەرچووە."</w:t>
      </w:r>
    </w:p>
    <w:p w14:paraId="0C6244C5" w14:textId="77777777" w:rsidR="00F90BDC" w:rsidRDefault="00F90BDC"/>
    <w:p w14:paraId="30F4E1CE" w14:textId="77777777" w:rsidR="00F90BDC" w:rsidRDefault="00F90BDC">
      <w:r xmlns:w="http://schemas.openxmlformats.org/wordprocessingml/2006/main">
        <w:t xml:space="preserve">2. حەزەقێل 47:10 - "وادەبێت ماسیگرەکان لە ئەنگەدیەوە تا ئەنگلایم لەسەری وەستاون، دەبنە شوێنێک بۆ بڵاوکردنەوەی تۆڕ، ماسییەکانیان بەپێی جۆرەکانی خۆیان دەبن، وەک ماسی." لە دەریای گەورە، کە لە زۆرێک زیاترە."</w:t>
      </w:r>
    </w:p>
    <w:p w14:paraId="3D876411" w14:textId="77777777" w:rsidR="00F90BDC" w:rsidRDefault="00F90BDC"/>
    <w:p w14:paraId="0E16BDEA" w14:textId="77777777" w:rsidR="00F90BDC" w:rsidRDefault="00F90BDC">
      <w:r xmlns:w="http://schemas.openxmlformats.org/wordprocessingml/2006/main">
        <w:t xml:space="preserve">لوقا ٥:٣ ئینجا چووە ناو یەکێک لە کەشتییەکانەوە کە هی شیمۆن بوو و داوای لێکرد کەمێک لە خاکەکە دەربهێنێت. ئینجا دانیشت و لە کەشتییەکە فێری خەڵکی کرد.</w:t>
      </w:r>
    </w:p>
    <w:p w14:paraId="19807667" w14:textId="77777777" w:rsidR="00F90BDC" w:rsidRDefault="00F90BDC"/>
    <w:p w14:paraId="704B10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تێپەڕین عیسا چووە ناو بەلەمەکەی شیمۆن و داوای لێکرد لە وشکانی دووری بخاتەوە تا بتوانێت وەک سەکۆیەک بەکاری بهێنێت بۆ فێرکردنی خەڵک.</w:t>
      </w:r>
    </w:p>
    <w:p w14:paraId="0ABE483A" w14:textId="77777777" w:rsidR="00F90BDC" w:rsidRDefault="00F90BDC"/>
    <w:p w14:paraId="40E58727" w14:textId="77777777" w:rsidR="00F90BDC" w:rsidRDefault="00F90BDC">
      <w:r xmlns:w="http://schemas.openxmlformats.org/wordprocessingml/2006/main">
        <w:t xml:space="preserve">1- هێزی گوێڕایەڵی: چۆن پەیڕەوکردنی داواکارییەکانی عیسا دەتوانێت ببێتە هۆی دەرئەنجامە باوەڕپێنەکراوەکان.</w:t>
      </w:r>
    </w:p>
    <w:p w14:paraId="407EB1D8" w14:textId="77777777" w:rsidR="00F90BDC" w:rsidRDefault="00F90BDC"/>
    <w:p w14:paraId="57797AAB" w14:textId="77777777" w:rsidR="00F90BDC" w:rsidRDefault="00F90BDC">
      <w:r xmlns:w="http://schemas.openxmlformats.org/wordprocessingml/2006/main">
        <w:t xml:space="preserve">2- وشەی زیندوو: چۆن فێرکارییەکانی عیسا ژیان بۆ جیهان دەهێنێت.</w:t>
      </w:r>
    </w:p>
    <w:p w14:paraId="6A63CBBC" w14:textId="77777777" w:rsidR="00F90BDC" w:rsidRDefault="00F90BDC"/>
    <w:p w14:paraId="118BCE6E" w14:textId="77777777" w:rsidR="00F90BDC" w:rsidRDefault="00F90BDC">
      <w:r xmlns:w="http://schemas.openxmlformats.org/wordprocessingml/2006/main">
        <w:t xml:space="preserve">1. کردەوەکانی پێغەمبەران 17:25-29 - پۆڵس لەسەر ئەریۆپاگۆس.</w:t>
      </w:r>
    </w:p>
    <w:p w14:paraId="3B7B115A" w14:textId="77777777" w:rsidR="00F90BDC" w:rsidRDefault="00F90BDC"/>
    <w:p w14:paraId="7B5576CB" w14:textId="77777777" w:rsidR="00F90BDC" w:rsidRDefault="00F90BDC">
      <w:r xmlns:w="http://schemas.openxmlformats.org/wordprocessingml/2006/main">
        <w:t xml:space="preserve">٢- یۆحەنا ٣:١٦ - خۆشەویستی خودا بۆ جیهان.</w:t>
      </w:r>
    </w:p>
    <w:p w14:paraId="18BB466E" w14:textId="77777777" w:rsidR="00F90BDC" w:rsidRDefault="00F90BDC"/>
    <w:p w14:paraId="6389A707" w14:textId="77777777" w:rsidR="00F90BDC" w:rsidRDefault="00F90BDC">
      <w:r xmlns:w="http://schemas.openxmlformats.org/wordprocessingml/2006/main">
        <w:t xml:space="preserve">لوقا ٥:٤ کاتێک قسەکانی تەواو کرد، بە شیمۆنی گوت: «بچنە دەرەوە بۆ قووڵایی و تۆڕەکانتان دابەزێنن بۆ ئەوەی هێڵکاری بکەن.»</w:t>
      </w:r>
    </w:p>
    <w:p w14:paraId="32D992CF" w14:textId="77777777" w:rsidR="00F90BDC" w:rsidRDefault="00F90BDC"/>
    <w:p w14:paraId="5FE1CBD1" w14:textId="77777777" w:rsidR="00F90BDC" w:rsidRDefault="00F90BDC">
      <w:r xmlns:w="http://schemas.openxmlformats.org/wordprocessingml/2006/main">
        <w:t xml:space="preserve">عیسا بە شیمۆن دەڵێت تۆڕەکانی بخاتە ناو ئاوی قووڵەوە بۆ ئەوەی ماسی بگرێت.</w:t>
      </w:r>
    </w:p>
    <w:p w14:paraId="7454E8BD" w14:textId="77777777" w:rsidR="00F90BDC" w:rsidRDefault="00F90BDC"/>
    <w:p w14:paraId="7871965D" w14:textId="77777777" w:rsidR="00F90BDC" w:rsidRDefault="00F90BDC">
      <w:r xmlns:w="http://schemas.openxmlformats.org/wordprocessingml/2006/main">
        <w:t xml:space="preserve">1. پشت بە ڕێنمایی عیسا ببەستە - لوقا 5:4</w:t>
      </w:r>
    </w:p>
    <w:p w14:paraId="38A269CB" w14:textId="77777777" w:rsidR="00F90BDC" w:rsidRDefault="00F90BDC"/>
    <w:p w14:paraId="49C15BE6" w14:textId="77777777" w:rsidR="00F90BDC" w:rsidRDefault="00F90BDC">
      <w:r xmlns:w="http://schemas.openxmlformats.org/wordprocessingml/2006/main">
        <w:t xml:space="preserve">2. بازدانێک لە باوەڕدا - لوقا 5:4</w:t>
      </w:r>
    </w:p>
    <w:p w14:paraId="19EF6784" w14:textId="77777777" w:rsidR="00F90BDC" w:rsidRDefault="00F90BDC"/>
    <w:p w14:paraId="1062E815" w14:textId="77777777" w:rsidR="00F90BDC" w:rsidRDefault="00F90BDC">
      <w:r xmlns:w="http://schemas.openxmlformats.org/wordprocessingml/2006/main">
        <w:t xml:space="preserve">1- ئیشایا 43:2 - کاتێک بە ئاوەکاندا تێدەپەڕیت، من لەگەڵت دەبم؛ و لە ڕووبارەکانەوە، زاڵتان ناکەن.</w:t>
      </w:r>
    </w:p>
    <w:p w14:paraId="3D6E18CA" w14:textId="77777777" w:rsidR="00F90BDC" w:rsidRDefault="00F90BDC"/>
    <w:p w14:paraId="43B9C8D6" w14:textId="77777777" w:rsidR="00F90BDC" w:rsidRDefault="00F90BDC">
      <w:r xmlns:w="http://schemas.openxmlformats.org/wordprocessingml/2006/main">
        <w:t xml:space="preserve">٢- زبور ٢٣:٢ - لە لەوەڕگەی سەوزدا پاڵم پێدەخات. لە تەنیشت ئاوە هێمنەکانەوە دەمبات.</w:t>
      </w:r>
    </w:p>
    <w:p w14:paraId="495A9036" w14:textId="77777777" w:rsidR="00F90BDC" w:rsidRDefault="00F90BDC"/>
    <w:p w14:paraId="325B329F" w14:textId="77777777" w:rsidR="00F90BDC" w:rsidRDefault="00F90BDC">
      <w:r xmlns:w="http://schemas.openxmlformats.org/wordprocessingml/2006/main">
        <w:t xml:space="preserve">لوقا ٥:٥ شیمۆن وەڵامی دایەوە: «مامۆستا، ئێمە بە درێژایی شەو زەحمەتمان کێشاوە و هیچمان وەرنەگرتووە، بەڵام بە قسەی تۆ تۆڕەکە دادەبەزێنم.»</w:t>
      </w:r>
    </w:p>
    <w:p w14:paraId="6FB1D0C8" w14:textId="77777777" w:rsidR="00F90BDC" w:rsidRDefault="00F90BDC"/>
    <w:p w14:paraId="13A36C64" w14:textId="77777777" w:rsidR="00F90BDC" w:rsidRDefault="00F90BDC">
      <w:r xmlns:w="http://schemas.openxmlformats.org/wordprocessingml/2006/main">
        <w:t xml:space="preserve">سیمۆن و تیمەکەی بە درێژایی شەو کاریان کردبوو بەڵام هیچیان نەگرت، بەڵام بە فەرمانی عیسا تۆڕەکەی فڕێدا و ژمارەیەکی زۆر ماسی گرت.</w:t>
      </w:r>
    </w:p>
    <w:p w14:paraId="7F81E2CF" w14:textId="77777777" w:rsidR="00F90BDC" w:rsidRDefault="00F90BDC"/>
    <w:p w14:paraId="34E71F07" w14:textId="77777777" w:rsidR="00F90BDC" w:rsidRDefault="00F90BDC">
      <w:r xmlns:w="http://schemas.openxmlformats.org/wordprocessingml/2006/main">
        <w:t xml:space="preserve">1. قسەی خودا بەهێزە - لوقا 5:5</w:t>
      </w:r>
    </w:p>
    <w:p w14:paraId="219E24E3" w14:textId="77777777" w:rsidR="00F90BDC" w:rsidRDefault="00F90BDC"/>
    <w:p w14:paraId="4AF9EE08" w14:textId="77777777" w:rsidR="00F90BDC" w:rsidRDefault="00F90BDC">
      <w:r xmlns:w="http://schemas.openxmlformats.org/wordprocessingml/2006/main">
        <w:t xml:space="preserve">2. گوێڕایەڵی خودا زۆری دەهێنێت - لوقا 5:5</w:t>
      </w:r>
    </w:p>
    <w:p w14:paraId="712D9360" w14:textId="77777777" w:rsidR="00F90BDC" w:rsidRDefault="00F90BDC"/>
    <w:p w14:paraId="7C7BCE58" w14:textId="77777777" w:rsidR="00F90BDC" w:rsidRDefault="00F90BDC">
      <w:r xmlns:w="http://schemas.openxmlformats.org/wordprocessingml/2006/main">
        <w:t xml:space="preserve">1- یەرمیا 33:3 - واتە: بانگم بکە و منیش وەڵامت دەدەمەوە، شتگەلێکی گەورە و شاراوەت پێ دەڵێم کە نەتزانیوە.</w:t>
      </w:r>
    </w:p>
    <w:p w14:paraId="34A80B91" w14:textId="77777777" w:rsidR="00F90BDC" w:rsidRDefault="00F90BDC"/>
    <w:p w14:paraId="2DD08E6C" w14:textId="77777777" w:rsidR="00F90BDC" w:rsidRDefault="00F90BDC">
      <w:r xmlns:w="http://schemas.openxmlformats.org/wordprocessingml/2006/main">
        <w:t xml:space="preserve">2. زبور ١٠٧: ٢٣-٢٤ - «هەندێکیان بە کەشتی بەسەر دەریادا چوونە دەرەوە؛ ئەوان بازرگان بوون لەسەر ئاوە بەهێزەکان. کردەوەکانی یەزدانیان بینی، کارە سەرسوڕهێنەرەکانی لە قووڵاییدا”.</w:t>
      </w:r>
    </w:p>
    <w:p w14:paraId="34F4896C" w14:textId="77777777" w:rsidR="00F90BDC" w:rsidRDefault="00F90BDC"/>
    <w:p w14:paraId="2448B2F4" w14:textId="77777777" w:rsidR="00F90BDC" w:rsidRDefault="00F90BDC">
      <w:r xmlns:w="http://schemas.openxmlformats.org/wordprocessingml/2006/main">
        <w:t xml:space="preserve">لوقا ٥:٦ کاتێک ئەم کارەیان کرد، ماسییەکی زۆریان گرت و تۆڕەکەیان شکا.</w:t>
      </w:r>
    </w:p>
    <w:p w14:paraId="1405EF65" w14:textId="77777777" w:rsidR="00F90BDC" w:rsidRDefault="00F90BDC"/>
    <w:p w14:paraId="42BDA45F" w14:textId="77777777" w:rsidR="00F90BDC" w:rsidRDefault="00F90BDC">
      <w:r xmlns:w="http://schemas.openxmlformats.org/wordprocessingml/2006/main">
        <w:t xml:space="preserve">دوو ماسیگر لە بەلەمێکدا لە دەریای جەلیل تۆڕەکەیان فڕێدا و کۆمەڵێک ماسی زۆریان گرت کە ئەوەندە زۆر بوون تۆڕەکەیان شکاند.</w:t>
      </w:r>
    </w:p>
    <w:p w14:paraId="0057B093" w14:textId="77777777" w:rsidR="00F90BDC" w:rsidRDefault="00F90BDC"/>
    <w:p w14:paraId="3F1DA5A2" w14:textId="77777777" w:rsidR="00F90BDC" w:rsidRDefault="00F90BDC">
      <w:r xmlns:w="http://schemas.openxmlformats.org/wordprocessingml/2006/main">
        <w:t xml:space="preserve">1- نیعمەتەکانی خودا لە چاوەڕوانییەکانمان زیاترە.</w:t>
      </w:r>
    </w:p>
    <w:p w14:paraId="6F681476" w14:textId="77777777" w:rsidR="00F90BDC" w:rsidRDefault="00F90BDC"/>
    <w:p w14:paraId="06E5EE94" w14:textId="77777777" w:rsidR="00F90BDC" w:rsidRDefault="00F90BDC">
      <w:r xmlns:w="http://schemas.openxmlformats.org/wordprocessingml/2006/main">
        <w:t xml:space="preserve">2- ڕزق و ڕۆزی خودا هەمیشە زیاترە لە بەس.</w:t>
      </w:r>
    </w:p>
    <w:p w14:paraId="3DFE530C" w14:textId="77777777" w:rsidR="00F90BDC" w:rsidRDefault="00F90BDC"/>
    <w:p w14:paraId="60C4BE70" w14:textId="77777777" w:rsidR="00F90BDC" w:rsidRDefault="00F90BDC">
      <w:r xmlns:w="http://schemas.openxmlformats.org/wordprocessingml/2006/main">
        <w:t xml:space="preserve">1- ئەفسیان 3:20 - "ئێستا بۆ ئەو کەسەی کە توانای ئەوەی هەیە زۆرتر لە هەموو شتێک بکات کە داوای دەکەین یان بیری لێدەکەینەوە، بەپێی ئەو هێزەی کە لە ئێمەدا کاردەکات."</w:t>
      </w:r>
    </w:p>
    <w:p w14:paraId="76CAA8AC" w14:textId="77777777" w:rsidR="00F90BDC" w:rsidRDefault="00F90BDC"/>
    <w:p w14:paraId="57B5D4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زبور 40:5 - «ئەی یەزدانی پەروەردگارم، کارە سەرسوڕهێنەرەکانت زۆرن کە کردوتە و بیرکردنەوەکانت کە بۆ ئێمەن، ناتوانرێت بە ڕێکوپێکی بۆ تۆ حسابیان بۆ بکرێت، ئەگەر بمەوێت ڕایبگەیەنم و قسە بکەم لەوان زیاترن لەوەی ژمارەیان پێبدرێت”.</w:t>
      </w:r>
    </w:p>
    <w:p w14:paraId="75A45DA6" w14:textId="77777777" w:rsidR="00F90BDC" w:rsidRDefault="00F90BDC"/>
    <w:p w14:paraId="3DA99EA5" w14:textId="77777777" w:rsidR="00F90BDC" w:rsidRDefault="00F90BDC">
      <w:r xmlns:w="http://schemas.openxmlformats.org/wordprocessingml/2006/main">
        <w:t xml:space="preserve">لوقا ٥:٧ ئیشارەتیان بە هاوبەشەکانیان کرد کە لە کەشتییەکەی دیکەدا بوون، کە بێنە و یارمەتیان بدەن. هاتن و هەردوو کەشتیەکەیان پڕ کرد و دەستیان کرد بە نوقمبوون.</w:t>
      </w:r>
    </w:p>
    <w:p w14:paraId="2F37E4CD" w14:textId="77777777" w:rsidR="00F90BDC" w:rsidRDefault="00F90BDC"/>
    <w:p w14:paraId="0E51638B" w14:textId="77777777" w:rsidR="00F90BDC" w:rsidRDefault="00F90BDC">
      <w:r xmlns:w="http://schemas.openxmlformats.org/wordprocessingml/2006/main">
        <w:t xml:space="preserve">دوو بەلەم پڕ بوون لە ماسی تا ئاستی نوقم بوون و ماسیگرەکان ئیشارەتیان بە هاوبەشەکانیان لە بەلەمەکەی تردا کرد کە یارمەتیان بدەن.</w:t>
      </w:r>
    </w:p>
    <w:p w14:paraId="63648184" w14:textId="77777777" w:rsidR="00F90BDC" w:rsidRDefault="00F90BDC"/>
    <w:p w14:paraId="21C9A3BC" w14:textId="77777777" w:rsidR="00F90BDC" w:rsidRDefault="00F90BDC">
      <w:r xmlns:w="http://schemas.openxmlformats.org/wordprocessingml/2006/main">
        <w:t xml:space="preserve">1- خودا ئەو سەرچاوانەمان بۆ دابین دەکات کە لە کاتی پێویستیماندا یارمەتیمان بدات.</w:t>
      </w:r>
    </w:p>
    <w:p w14:paraId="4F9B23A9" w14:textId="77777777" w:rsidR="00F90BDC" w:rsidRDefault="00F90BDC"/>
    <w:p w14:paraId="0DB3E55C" w14:textId="77777777" w:rsidR="00F90BDC" w:rsidRDefault="00F90BDC">
      <w:r xmlns:w="http://schemas.openxmlformats.org/wordprocessingml/2006/main">
        <w:t xml:space="preserve">2- پێکەوە کارکردن نزیکمان دەکاتەوە لە ئامانجەکانمان.</w:t>
      </w:r>
    </w:p>
    <w:p w14:paraId="4972C187" w14:textId="77777777" w:rsidR="00F90BDC" w:rsidRDefault="00F90BDC"/>
    <w:p w14:paraId="52774058" w14:textId="77777777" w:rsidR="00F90BDC" w:rsidRDefault="00F90BDC">
      <w:r xmlns:w="http://schemas.openxmlformats.org/wordprocessingml/2006/main">
        <w:t xml:space="preserve">1. فیلیپیان 4:19 - "خودای من بەپێی دەوڵەمەندی شکۆمەندی خۆی لە عیسا مەسیحدا هەموو پێداویستیەکانتان دابین دەکات."</w:t>
      </w:r>
    </w:p>
    <w:p w14:paraId="43EC43D0" w14:textId="77777777" w:rsidR="00F90BDC" w:rsidRDefault="00F90BDC"/>
    <w:p w14:paraId="59F26637" w14:textId="77777777" w:rsidR="00F90BDC" w:rsidRDefault="00F90BDC">
      <w:r xmlns:w="http://schemas.openxmlformats.org/wordprocessingml/2006/main">
        <w:t xml:space="preserve">2- بانگەواز 4:9-12 - «دوو کەس لە یەک باشترن، چونکە گەڕانەوەی باشیان هەیە بۆ ماندووبوونیان: ئەگەر یەکێکیان بکەوێتە خوارەوە، یەکێکیان دەتوانێت یارمەتی ئەوی دیکە بدات بۆ ئەوەی بەرزبێتەوە. بەڵام بەزەیی بە هەرکەسێک ببە کە بکەوێت و کەسی نەبێت یارمەتیان بدات بۆ هەستانەوە. هەروەها ئەگەر دوو کەس پێکەوە پاڵ بکەون، گەرمیان دەبێتەوە. بەڵام چۆن مرۆڤ دەتوانێت بە تەنیا گەرمی بکاتەوە؟ هەرچەندە ڕەنگە یەکێک زاڵ بێت، بەڵام دوو کەس دەتوانن بەرگری لە خۆیان بکەن. پەڕۆیەکی سێ تاڵ بە خێرایی ناشکێت”.</w:t>
      </w:r>
    </w:p>
    <w:p w14:paraId="43483C26" w14:textId="77777777" w:rsidR="00F90BDC" w:rsidRDefault="00F90BDC"/>
    <w:p w14:paraId="4538546C" w14:textId="77777777" w:rsidR="00F90BDC" w:rsidRDefault="00F90BDC">
      <w:r xmlns:w="http://schemas.openxmlformats.org/wordprocessingml/2006/main">
        <w:t xml:space="preserve">لوقا ٥:٨ کاتێک شیمۆن پەترۆس ئەمەی بینی، لە ئەژنۆی عیسا کەوتە خوارەوە و گوتی: «لەم دوور بکەوەرەوە. چونکە من پیاوێکی گوناهبارم، ئەی پەروەردگار.</w:t>
      </w:r>
    </w:p>
    <w:p w14:paraId="1D0B8C2D" w14:textId="77777777" w:rsidR="00F90BDC" w:rsidRDefault="00F90BDC"/>
    <w:p w14:paraId="5F0D6520" w14:textId="77777777" w:rsidR="00F90BDC" w:rsidRDefault="00F90BDC">
      <w:r xmlns:w="http://schemas.openxmlformats.org/wordprocessingml/2006/main">
        <w:t xml:space="preserve">سیمۆن پەترۆس ناشایستەیی خۆی لەبەردەم عیسادا دەناسێتەوە و داوای لێدەکات لێی دووربکەوێتەوە.</w:t>
      </w:r>
    </w:p>
    <w:p w14:paraId="1FED611B" w14:textId="77777777" w:rsidR="00F90BDC" w:rsidRDefault="00F90BDC"/>
    <w:p w14:paraId="70B31289" w14:textId="77777777" w:rsidR="00F90BDC" w:rsidRDefault="00F90BDC">
      <w:r xmlns:w="http://schemas.openxmlformats.org/wordprocessingml/2006/main">
        <w:t xml:space="preserve">1. داننان بە ناشایستەییمان لەبەردەم خودادا</w:t>
      </w:r>
    </w:p>
    <w:p w14:paraId="20DB07C9" w14:textId="77777777" w:rsidR="00F90BDC" w:rsidRDefault="00F90BDC"/>
    <w:p w14:paraId="0DC660CC" w14:textId="77777777" w:rsidR="00F90BDC" w:rsidRDefault="00F90BDC">
      <w:r xmlns:w="http://schemas.openxmlformats.org/wordprocessingml/2006/main">
        <w:t xml:space="preserve">2. هێزی لێبوردنی مەسیح</w:t>
      </w:r>
    </w:p>
    <w:p w14:paraId="0E7C1D1F" w14:textId="77777777" w:rsidR="00F90BDC" w:rsidRDefault="00F90BDC"/>
    <w:p w14:paraId="4A75EBC7" w14:textId="77777777" w:rsidR="00F90BDC" w:rsidRDefault="00F90BDC">
      <w:r xmlns:w="http://schemas.openxmlformats.org/wordprocessingml/2006/main">
        <w:t xml:space="preserve">1. زبور 51:3-4 - چونکە دان بە سەرپێچیەکانمدا دەنێم و گوناهەکەم هەمیشە لەبەردەممدایە. دژی تۆ، تەنها تۆ، من گوناهم کردووە، و ئەم خراپەیەم لە چاوی تۆدا کردووە.</w:t>
      </w:r>
    </w:p>
    <w:p w14:paraId="28E31001" w14:textId="77777777" w:rsidR="00F90BDC" w:rsidRDefault="00F90BDC"/>
    <w:p w14:paraId="29E9C09E" w14:textId="77777777" w:rsidR="00F90BDC" w:rsidRDefault="00F90BDC">
      <w:r xmlns:w="http://schemas.openxmlformats.org/wordprocessingml/2006/main">
        <w:t xml:space="preserve">2. ڕۆمیان 5:6-8 - چونکە کاتێک ئێمە هێشتا بێ هێز بووین، لە کاتی خۆیدا مەسیح لە پێناو بێ خوداکان مرد. چونکە بەدەگمەن مرۆڤ بۆ پیاوێکی ڕاستودروست دەمرێت. بەڵام ڕەنگە بۆ پیاوێکی باش کەسێک تەنانەت بوێرێت بمرێت. بەڵام خودا خۆشەویستی خۆی بەرامبەر بە ئێمە نیشان دەدات، بەو پێیەی کە ئێمە هێشتا گوناهبار بووین، مەسیح لە پێناوماندا مرد.</w:t>
      </w:r>
    </w:p>
    <w:p w14:paraId="078F4777" w14:textId="77777777" w:rsidR="00F90BDC" w:rsidRDefault="00F90BDC"/>
    <w:p w14:paraId="1EB56072" w14:textId="77777777" w:rsidR="00F90BDC" w:rsidRDefault="00F90BDC">
      <w:r xmlns:w="http://schemas.openxmlformats.org/wordprocessingml/2006/main">
        <w:t xml:space="preserve">لوقا ٥:٩ چونکە ئەو و هەموو ئەوانەی لەگەڵیدا بوون، سەریان سوڕما لە گەرمبوونی ئەو ماسییانەی کە گرتبوویان.</w:t>
      </w:r>
    </w:p>
    <w:p w14:paraId="2F41C271" w14:textId="77777777" w:rsidR="00F90BDC" w:rsidRDefault="00F90BDC"/>
    <w:p w14:paraId="08CD3867" w14:textId="77777777" w:rsidR="00F90BDC" w:rsidRDefault="00F90BDC">
      <w:r xmlns:w="http://schemas.openxmlformats.org/wordprocessingml/2006/main">
        <w:t xml:space="preserve">موعجیزەی عیسا لەبارەی گرتنی زۆری ماسی، ماسیگرەکان و ئەوانەی لەگەڵیدا بوون سەرسام کرد.</w:t>
      </w:r>
    </w:p>
    <w:p w14:paraId="43F9889B" w14:textId="77777777" w:rsidR="00F90BDC" w:rsidRDefault="00F90BDC"/>
    <w:p w14:paraId="56FA7D32" w14:textId="77777777" w:rsidR="00F90BDC" w:rsidRDefault="00F90BDC">
      <w:r xmlns:w="http://schemas.openxmlformats.org/wordprocessingml/2006/main">
        <w:t xml:space="preserve">1. هێزی موعجیزە و بەزەیی عیسا: ئەزموونکردنی نیعمەتە چاوەڕواننەکراوەکانی خودا</w:t>
      </w:r>
    </w:p>
    <w:p w14:paraId="62A1CDAA" w14:textId="77777777" w:rsidR="00F90BDC" w:rsidRDefault="00F90BDC"/>
    <w:p w14:paraId="745BDF2D" w14:textId="77777777" w:rsidR="00F90BDC" w:rsidRDefault="00F90BDC">
      <w:r xmlns:w="http://schemas.openxmlformats.org/wordprocessingml/2006/main">
        <w:t xml:space="preserve">2. ڕزق و ڕۆزی سەرسوڕهێنەری خودا: فێربوونی پشت بەستن بە پەروەردگار بۆ شتە چاوەڕواننەکراوەکان</w:t>
      </w:r>
    </w:p>
    <w:p w14:paraId="038DBB2F" w14:textId="77777777" w:rsidR="00F90BDC" w:rsidRDefault="00F90BDC"/>
    <w:p w14:paraId="6F52BB09" w14:textId="77777777" w:rsidR="00F90BDC" w:rsidRDefault="00F90BDC">
      <w:r xmlns:w="http://schemas.openxmlformats.org/wordprocessingml/2006/main">
        <w:t xml:space="preserve">1. زبور ٣٤:٨ - تام بکە و بزانە کە یەزدان چاکە؛ بەختەوەرە ئەو کەسەی پەنای بۆ دەبات.</w:t>
      </w:r>
    </w:p>
    <w:p w14:paraId="53DE349D" w14:textId="77777777" w:rsidR="00F90BDC" w:rsidRDefault="00F90BDC"/>
    <w:p w14:paraId="0E955E0E" w14:textId="77777777" w:rsidR="00F90BDC" w:rsidRDefault="00F90BDC">
      <w:r xmlns:w="http://schemas.openxmlformats.org/wordprocessingml/2006/main">
        <w:t xml:space="preserve">2- مەتا 19:26 - عیسا سەیری کردن و وتی: "لەلای مرۆڤ ئەمە مەحاڵە، بەڵام لای خودا هەموو شتێک مومکینە".</w:t>
      </w:r>
    </w:p>
    <w:p w14:paraId="1345EB99" w14:textId="77777777" w:rsidR="00F90BDC" w:rsidRDefault="00F90BDC"/>
    <w:p w14:paraId="7C6BFC02" w14:textId="77777777" w:rsidR="00F90BDC" w:rsidRDefault="00F90BDC">
      <w:r xmlns:w="http://schemas.openxmlformats.org/wordprocessingml/2006/main">
        <w:t xml:space="preserve">لوقا ٥:١٠ هەروەها یاقوب و یۆحەنا کوڕەکانی زێبدی کە هاوبەشی شیمۆن بوون. عیسا بە شیمۆنی گوت: «مەترسە. لەمەودوا مرۆڤەکان دەگریت.»</w:t>
      </w:r>
    </w:p>
    <w:p w14:paraId="55AFD81B" w14:textId="77777777" w:rsidR="00F90BDC" w:rsidRDefault="00F90BDC"/>
    <w:p w14:paraId="560255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عیسا بە شیمۆنی یەکێک لە شاگردەکانی دەڵێت کە نەترسێت و ئێستا مرۆڤەکان دەگرێت. هەروەها جەیمس و جۆن کە دوو هاوبەشی سیمۆنن ئامادەن.</w:t>
      </w:r>
    </w:p>
    <w:p w14:paraId="329908F2" w14:textId="77777777" w:rsidR="00F90BDC" w:rsidRDefault="00F90BDC"/>
    <w:p w14:paraId="33F8F605" w14:textId="77777777" w:rsidR="00F90BDC" w:rsidRDefault="00F90BDC">
      <w:r xmlns:w="http://schemas.openxmlformats.org/wordprocessingml/2006/main">
        <w:t xml:space="preserve">1. بانگەوازی عیسا بۆ شوێنکەوتنی - لوقا 5:10</w:t>
      </w:r>
    </w:p>
    <w:p w14:paraId="7102E9F1" w14:textId="77777777" w:rsidR="00F90BDC" w:rsidRDefault="00F90BDC"/>
    <w:p w14:paraId="17D5B15F" w14:textId="77777777" w:rsidR="00F90BDC" w:rsidRDefault="00F90BDC">
      <w:r xmlns:w="http://schemas.openxmlformats.org/wordprocessingml/2006/main">
        <w:t xml:space="preserve">2. خزمەتکردن و شوێنکەوتنی یەزدان - لوقا 5:10</w:t>
      </w:r>
    </w:p>
    <w:p w14:paraId="7C0255DC" w14:textId="77777777" w:rsidR="00F90BDC" w:rsidRDefault="00F90BDC"/>
    <w:p w14:paraId="00A4DCA6" w14:textId="77777777" w:rsidR="00F90BDC" w:rsidRDefault="00F90BDC">
      <w:r xmlns:w="http://schemas.openxmlformats.org/wordprocessingml/2006/main">
        <w:t xml:space="preserve">1. مەتا 4:19 - «پاشان پێی گوتن: «شوێنم بکەون، منیش دەتانکەم بە ماسیگری مرۆڤ.»</w:t>
      </w:r>
    </w:p>
    <w:p w14:paraId="4FB18C5E" w14:textId="77777777" w:rsidR="00F90BDC" w:rsidRDefault="00F90BDC"/>
    <w:p w14:paraId="6962D79A" w14:textId="77777777" w:rsidR="00F90BDC" w:rsidRDefault="00F90BDC">
      <w:r xmlns:w="http://schemas.openxmlformats.org/wordprocessingml/2006/main">
        <w:t xml:space="preserve">2. یۆحەنا 1:43 - «ڕۆژی دواتر عیسا بڕیاریدا بچێتە جەلیل. فیلیپی دۆزیەوە و پێی گوت: «دوام بکەوە.»</w:t>
      </w:r>
    </w:p>
    <w:p w14:paraId="0FF61201" w14:textId="77777777" w:rsidR="00F90BDC" w:rsidRDefault="00F90BDC"/>
    <w:p w14:paraId="6E1D68C8" w14:textId="77777777" w:rsidR="00F90BDC" w:rsidRDefault="00F90BDC">
      <w:r xmlns:w="http://schemas.openxmlformats.org/wordprocessingml/2006/main">
        <w:t xml:space="preserve">لوقا ٥:١١ کە کەشتیەکانیان هێنایە سەر زەوی، هەموویان وازیان هێنا و بەدوایدا ڕۆیشتن.</w:t>
      </w:r>
    </w:p>
    <w:p w14:paraId="7949B83D" w14:textId="77777777" w:rsidR="00F90BDC" w:rsidRDefault="00F90BDC"/>
    <w:p w14:paraId="1C2DF878" w14:textId="77777777" w:rsidR="00F90BDC" w:rsidRDefault="00F90BDC">
      <w:r xmlns:w="http://schemas.openxmlformats.org/wordprocessingml/2006/main">
        <w:t xml:space="preserve">ئەم بڕگەیە باس لە پابەندبوونی ماسیگرەکان دەکات بۆ شوێنکەوتنی عیسا دوای ئەوەی کەشتییەکانیان نیشتەوە.</w:t>
      </w:r>
    </w:p>
    <w:p w14:paraId="2AA1D442" w14:textId="77777777" w:rsidR="00F90BDC" w:rsidRDefault="00F90BDC"/>
    <w:p w14:paraId="1D58B874" w14:textId="77777777" w:rsidR="00F90BDC" w:rsidRDefault="00F90BDC">
      <w:r xmlns:w="http://schemas.openxmlformats.org/wordprocessingml/2006/main">
        <w:t xml:space="preserve">1: پێویستە متمانەمان بە عیسا هەبێت کە سەرکردایەتیمان بکات، تەنانەت ئەگەر بە مانای جێهێشتنی پلان و موڵکەکانمان بێت.</w:t>
      </w:r>
    </w:p>
    <w:p w14:paraId="6FA8F0C3" w14:textId="77777777" w:rsidR="00F90BDC" w:rsidRDefault="00F90BDC"/>
    <w:p w14:paraId="3F2952A4" w14:textId="77777777" w:rsidR="00F90BDC" w:rsidRDefault="00F90BDC">
      <w:r xmlns:w="http://schemas.openxmlformats.org/wordprocessingml/2006/main">
        <w:t xml:space="preserve">2: شوێنکەوتنی عیسا پێویستی بە وازهێنانە لە هەموو ئەو شتانەی کە هەمانە و متمانەمان پێی هەبێت بە ژیانمان.</w:t>
      </w:r>
    </w:p>
    <w:p w14:paraId="2F542356" w14:textId="77777777" w:rsidR="00F90BDC" w:rsidRDefault="00F90BDC"/>
    <w:p w14:paraId="49DC7834" w14:textId="77777777" w:rsidR="00F90BDC" w:rsidRDefault="00F90BDC">
      <w:r xmlns:w="http://schemas.openxmlformats.org/wordprocessingml/2006/main">
        <w:t xml:space="preserve">1: مەتا 16:24-25 – «پاشان عیسا بە شاگردەکانی گوت: «ئەگەر کەسێک بیەوێت بەدوامدا بێت، با ئینکاری خۆی بکات و خاچەکەی هەڵبگرێت و شوێنم بکەوە.» چونکە هەرکەسێک ژیانی خۆی ڕزگار بکات، لەدەستی دەدات، هەرکەسێک لە پێناو مندا ژیانی لەدەست بدات، دەیدۆزێتەوە.»</w:t>
      </w:r>
    </w:p>
    <w:p w14:paraId="29FC3431" w14:textId="77777777" w:rsidR="00F90BDC" w:rsidRDefault="00F90BDC"/>
    <w:p w14:paraId="4B6AF259" w14:textId="77777777" w:rsidR="00F90BDC" w:rsidRDefault="00F90BDC">
      <w:r xmlns:w="http://schemas.openxmlformats.org/wordprocessingml/2006/main">
        <w:t xml:space="preserve">2: مارک 8:34-35 – «کاتێک گەلەکەی لەگەڵ شاگردەکانی بانگ کرد بۆ لای خۆی، پێی گوتن: هەرکەسێک بیەوێت بەدوای مندا بێت، با ئینکاری خۆی بکات و خاچەکەی هەڵبگرێت و شوێنم بکەوە.» چونکە هەرکەسێک ژیانی خۆی ڕزگار بکات، لەدەستی دەدات؛ بەڵام هەرکەسێک لە پێناو من و </w:t>
      </w:r>
      <w:r xmlns:w="http://schemas.openxmlformats.org/wordprocessingml/2006/main">
        <w:lastRenderedPageBreak xmlns:w="http://schemas.openxmlformats.org/wordprocessingml/2006/main"/>
      </w:r>
      <w:r xmlns:w="http://schemas.openxmlformats.org/wordprocessingml/2006/main">
        <w:t xml:space="preserve">ئینجیلدا ژیانی خۆی لەدەست بدات، ئەوە ڕزگاری دەکات.»</w:t>
      </w:r>
    </w:p>
    <w:p w14:paraId="60E02329" w14:textId="77777777" w:rsidR="00F90BDC" w:rsidRDefault="00F90BDC"/>
    <w:p w14:paraId="11B1CC24" w14:textId="77777777" w:rsidR="00F90BDC" w:rsidRDefault="00F90BDC">
      <w:r xmlns:w="http://schemas.openxmlformats.org/wordprocessingml/2006/main">
        <w:t xml:space="preserve">لوقا ٥:١٢ کاتێک لە شارێک بوو، پیاوێکی پڕ لە پەتا بینی، کە عیسا بە ڕووخساریەوە کەوتە خوارەوە و داوای لێکرد: «گەورە، ئەگەر بتەوێت، دەتوانیت پاکم بکەیتەوە.» .</w:t>
      </w:r>
    </w:p>
    <w:p w14:paraId="6CF1384C" w14:textId="77777777" w:rsidR="00F90BDC" w:rsidRDefault="00F90BDC"/>
    <w:p w14:paraId="7D09B6CA" w14:textId="77777777" w:rsidR="00F90BDC" w:rsidRDefault="00F90BDC">
      <w:r xmlns:w="http://schemas.openxmlformats.org/wordprocessingml/2006/main">
        <w:t xml:space="preserve">عیسا بەزەیی خۆی نیشان دا و پیاوێکی تووشبوو بە پەتا چاک کردەوە.</w:t>
      </w:r>
    </w:p>
    <w:p w14:paraId="78B654E5" w14:textId="77777777" w:rsidR="00F90BDC" w:rsidRDefault="00F90BDC"/>
    <w:p w14:paraId="05E3DC97" w14:textId="77777777" w:rsidR="00F90BDC" w:rsidRDefault="00F90BDC">
      <w:r xmlns:w="http://schemas.openxmlformats.org/wordprocessingml/2006/main">
        <w:t xml:space="preserve">1: دەتوانین لە نموونەی عیسا فێربین بۆ ئەوەی بەزەیی و میهرەبانی لەگەڵ دەوروبەرمان نیشان بدەین.</w:t>
      </w:r>
    </w:p>
    <w:p w14:paraId="11924907" w14:textId="77777777" w:rsidR="00F90BDC" w:rsidRDefault="00F90BDC"/>
    <w:p w14:paraId="34083F8D" w14:textId="77777777" w:rsidR="00F90BDC" w:rsidRDefault="00F90BDC">
      <w:r xmlns:w="http://schemas.openxmlformats.org/wordprocessingml/2006/main">
        <w:t xml:space="preserve">2: هەرگیز نابێت هێزی ئیمان و نوێژ بە کەم سەیر بکەین.</w:t>
      </w:r>
    </w:p>
    <w:p w14:paraId="3B7ACBEE" w14:textId="77777777" w:rsidR="00F90BDC" w:rsidRDefault="00F90BDC"/>
    <w:p w14:paraId="70EE3CC7" w14:textId="77777777" w:rsidR="00F90BDC" w:rsidRDefault="00F90BDC">
      <w:r xmlns:w="http://schemas.openxmlformats.org/wordprocessingml/2006/main">
        <w:t xml:space="preserve">1: مەتا 8:2-3 - ئینجا ببینە پەتایەک هات و پەرستی و گوتی: «پەروەردگار، ئەگەر بتەوێت، دەتوانیت پاکم بکەیتەوە.» عیسا دەستی درێژ کرد و دەستی لێدا و گوتی: «دەمەوێت. تۆ پاک بە.</w:t>
      </w:r>
    </w:p>
    <w:p w14:paraId="7E9E9DE4" w14:textId="77777777" w:rsidR="00F90BDC" w:rsidRDefault="00F90BDC"/>
    <w:p w14:paraId="261C40EC" w14:textId="77777777" w:rsidR="00F90BDC" w:rsidRDefault="00F90BDC">
      <w:r xmlns:w="http://schemas.openxmlformats.org/wordprocessingml/2006/main">
        <w:t xml:space="preserve">2: یاقوب 5:15 - دوعای باوەڕ نەخۆش ڕزگار دەکات و یەزدان زیندوو دەکاتەوە. وە ئەگەر گوناهەکانی کردبێت لێی خۆش دەبن.</w:t>
      </w:r>
    </w:p>
    <w:p w14:paraId="24F35269" w14:textId="77777777" w:rsidR="00F90BDC" w:rsidRDefault="00F90BDC"/>
    <w:p w14:paraId="25AD5439" w14:textId="77777777" w:rsidR="00F90BDC" w:rsidRDefault="00F90BDC">
      <w:r xmlns:w="http://schemas.openxmlformats.org/wordprocessingml/2006/main">
        <w:t xml:space="preserve">لوقا ٥:١٣ دەستی درێژ کرد و دەستی لێدا و گوتی: «دەمەوێت، پاک بە.» یەکسەر پەتاکە لێی دوورکەوتەوە.</w:t>
      </w:r>
    </w:p>
    <w:p w14:paraId="0584CC87" w14:textId="77777777" w:rsidR="00F90BDC" w:rsidRDefault="00F90BDC"/>
    <w:p w14:paraId="52A704E6" w14:textId="77777777" w:rsidR="00F90BDC" w:rsidRDefault="00F90BDC">
      <w:r xmlns:w="http://schemas.openxmlformats.org/wordprocessingml/2006/main">
        <w:t xml:space="preserve">هێزی دەست لێدانی مەسیح تووشی نەخۆشی پەتا بوو.</w:t>
      </w:r>
    </w:p>
    <w:p w14:paraId="6C73CBAF" w14:textId="77777777" w:rsidR="00F90BDC" w:rsidRDefault="00F90BDC"/>
    <w:p w14:paraId="3159FA80" w14:textId="77777777" w:rsidR="00F90BDC" w:rsidRDefault="00F90BDC">
      <w:r xmlns:w="http://schemas.openxmlformats.org/wordprocessingml/2006/main">
        <w:t xml:space="preserve">1- هێزی ئیمان بە عیسا مەسیح</w:t>
      </w:r>
    </w:p>
    <w:p w14:paraId="63EBD923" w14:textId="77777777" w:rsidR="00F90BDC" w:rsidRDefault="00F90BDC"/>
    <w:p w14:paraId="69F60F58" w14:textId="77777777" w:rsidR="00F90BDC" w:rsidRDefault="00F90BDC">
      <w:r xmlns:w="http://schemas.openxmlformats.org/wordprocessingml/2006/main">
        <w:t xml:space="preserve">2- هێزی چارەسەری دەست لێدانی خودایی</w:t>
      </w:r>
    </w:p>
    <w:p w14:paraId="1FB797EF" w14:textId="77777777" w:rsidR="00F90BDC" w:rsidRDefault="00F90BDC"/>
    <w:p w14:paraId="614C74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ەتا 8:1-3 - عیسا دەست لە پەتایەک دەدات و چاکی دەکاتەوە</w:t>
      </w:r>
    </w:p>
    <w:p w14:paraId="4D0D1AD2" w14:textId="77777777" w:rsidR="00F90BDC" w:rsidRDefault="00F90BDC"/>
    <w:p w14:paraId="0ACACD0C" w14:textId="77777777" w:rsidR="00F90BDC" w:rsidRDefault="00F90BDC">
      <w:r xmlns:w="http://schemas.openxmlformats.org/wordprocessingml/2006/main">
        <w:t xml:space="preserve">2. یاقوب 5:14-15 - هێزی نوێژ بۆ هێنانی شیفا</w:t>
      </w:r>
    </w:p>
    <w:p w14:paraId="21290846" w14:textId="77777777" w:rsidR="00F90BDC" w:rsidRDefault="00F90BDC"/>
    <w:p w14:paraId="3E2F20C6" w14:textId="77777777" w:rsidR="00F90BDC" w:rsidRDefault="00F90BDC">
      <w:r xmlns:w="http://schemas.openxmlformats.org/wordprocessingml/2006/main">
        <w:t xml:space="preserve">لوقا ٥:١٤ فەرمانی پێکرد بە کەس نەڵێت، بەڵکو بڕۆ و خۆت پیشانی کاهینەکە بدە و پێشکەشی پاککردنەوەت بکە، وەک موسا فەرمانی پێکرد، بۆ ئەوەی شایەتحاڵییان بۆ بێت.</w:t>
      </w:r>
    </w:p>
    <w:p w14:paraId="31092060" w14:textId="77777777" w:rsidR="00F90BDC" w:rsidRDefault="00F90BDC"/>
    <w:p w14:paraId="462BD18D" w14:textId="77777777" w:rsidR="00F90BDC" w:rsidRDefault="00F90BDC">
      <w:r xmlns:w="http://schemas.openxmlformats.org/wordprocessingml/2006/main">
        <w:t xml:space="preserve">ئەم بڕگەیە جەخت لەسەر گرنگی پەیڕەوکردنی فەرمانی عیسا دەکاتەوە کە بچێت و خۆی پیشانی قەشە بدات بۆ پاککردنەوە، بەپێی ئەوەی موسا فەرمانی پێکردووە.</w:t>
      </w:r>
    </w:p>
    <w:p w14:paraId="1A12DD6D" w14:textId="77777777" w:rsidR="00F90BDC" w:rsidRDefault="00F90BDC"/>
    <w:p w14:paraId="60C551D9" w14:textId="77777777" w:rsidR="00F90BDC" w:rsidRDefault="00F90BDC">
      <w:r xmlns:w="http://schemas.openxmlformats.org/wordprocessingml/2006/main">
        <w:t xml:space="preserve">1- هێزی گوێڕایەڵی: فەرمانی عیسا بۆ ئەوەی بچین و خۆمان پیشانی قەشە بدەین</w:t>
      </w:r>
    </w:p>
    <w:p w14:paraId="0CE1D4F7" w14:textId="77777777" w:rsidR="00F90BDC" w:rsidRDefault="00F90BDC"/>
    <w:p w14:paraId="4EB3C71F" w14:textId="77777777" w:rsidR="00F90BDC" w:rsidRDefault="00F90BDC">
      <w:r xmlns:w="http://schemas.openxmlformats.org/wordprocessingml/2006/main">
        <w:t xml:space="preserve">2. گرنگی پەیڕەوکردنی ڕێنماییەکان: گوێڕایەڵی عیسا و موسا</w:t>
      </w:r>
    </w:p>
    <w:p w14:paraId="61EABD5C" w14:textId="77777777" w:rsidR="00F90BDC" w:rsidRDefault="00F90BDC"/>
    <w:p w14:paraId="056F6F1B" w14:textId="77777777" w:rsidR="00F90BDC" w:rsidRDefault="00F90BDC">
      <w:r xmlns:w="http://schemas.openxmlformats.org/wordprocessingml/2006/main">
        <w:t xml:space="preserve">1. دەرچوون 29:20،21 - لەگەڵ کاهینەکانی لێڤیەکان بکە کە لە یەزدان نزیک دەبنەوە و پیرۆزیان بکەیت، بۆ ئەوەی خزمەت بە یەزدان بکەن، چونکە ئەوان بەخششەکانی یەزدان پێشکەش دەکەن کە بە ئاگر دروستکراون ، و نانی خوداکەیان، بۆیە پیرۆز دەبن.</w:t>
      </w:r>
    </w:p>
    <w:p w14:paraId="1F061BE1" w14:textId="77777777" w:rsidR="00F90BDC" w:rsidRDefault="00F90BDC"/>
    <w:p w14:paraId="48683BA3" w14:textId="77777777" w:rsidR="00F90BDC" w:rsidRDefault="00F90BDC">
      <w:r xmlns:w="http://schemas.openxmlformats.org/wordprocessingml/2006/main">
        <w:t xml:space="preserve">2. عیبرانییەکان 13:20-21 - خودای ئاشتی، کە عیسای پەروەردگارمان لە مردووەکان زیندوو کردەوە، ئەو شوانە گەورەیەی مەڕەکان، لە ڕێگەی خوێنی پەیمانی هەمیشەییەوە، لە هەموو کارێکی چاکەدا تەواوتان دەکات بۆ ئەوەی ئەو کارە چاکە بکەن ویستی، لە ئێوەدا کاردەکات کە لە چاوی ئەودا خۆشە، لە ڕێگەی عیسا مەسیحەوە. بۆ هەتا هەتا هەتایە شکۆمەندی بۆ ئەو بێت. ئامین.</w:t>
      </w:r>
    </w:p>
    <w:p w14:paraId="61C4BF32" w14:textId="77777777" w:rsidR="00F90BDC" w:rsidRDefault="00F90BDC"/>
    <w:p w14:paraId="53E7B8FB" w14:textId="77777777" w:rsidR="00F90BDC" w:rsidRDefault="00F90BDC">
      <w:r xmlns:w="http://schemas.openxmlformats.org/wordprocessingml/2006/main">
        <w:t xml:space="preserve">لوقا ٥:١٥ بەڵام ئەوەندە زیاتر ناوبانگێکی زۆری بەسەردا هات و خەڵکێکی زۆر کۆبوونەوە بۆ ئەوەی گوێیان لێبگرن و لە لاوازییەکانیان چاک ببنەوە.</w:t>
      </w:r>
    </w:p>
    <w:p w14:paraId="7BB04A86" w14:textId="77777777" w:rsidR="00F90BDC" w:rsidRDefault="00F90BDC"/>
    <w:p w14:paraId="3527F29D" w14:textId="77777777" w:rsidR="00F90BDC" w:rsidRDefault="00F90BDC">
      <w:r xmlns:w="http://schemas.openxmlformats.org/wordprocessingml/2006/main">
        <w:t xml:space="preserve">ناوبانگی عیسا لە دوور و دوورەوە بڵاوبووەوە و خەڵکێکی زۆر کۆبوونەوە بۆ ئەوەی بیبیستن و لەلایەن ئەوەوە چاک ببنەوە.</w:t>
      </w:r>
    </w:p>
    <w:p w14:paraId="5893354B" w14:textId="77777777" w:rsidR="00F90BDC" w:rsidRDefault="00F90BDC"/>
    <w:p w14:paraId="22706A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هێزی عیسا: چۆن قسە و موعجیزەکانی خەڵکێکی زۆریان بۆ خۆیان ڕاکێشا</w:t>
      </w:r>
    </w:p>
    <w:p w14:paraId="4DAA963D" w14:textId="77777777" w:rsidR="00F90BDC" w:rsidRDefault="00F90BDC"/>
    <w:p w14:paraId="24527795" w14:textId="77777777" w:rsidR="00F90BDC" w:rsidRDefault="00F90BDC">
      <w:r xmlns:w="http://schemas.openxmlformats.org/wordprocessingml/2006/main">
        <w:t xml:space="preserve">2. خزمەتکردنی شیفای عیسا: چۆن موعجیزەکانی ئاسوودەیی و هیوای هێنایە ئاراوە</w:t>
      </w:r>
    </w:p>
    <w:p w14:paraId="0AC2454E" w14:textId="77777777" w:rsidR="00F90BDC" w:rsidRDefault="00F90BDC"/>
    <w:p w14:paraId="59E98153" w14:textId="77777777" w:rsidR="00F90BDC" w:rsidRDefault="00F90BDC">
      <w:r xmlns:w="http://schemas.openxmlformats.org/wordprocessingml/2006/main">
        <w:t xml:space="preserve">1- مەتا 4:23-24 - عیسا بە هەموو جەلیلدا ڕۆیشت و لە کەنیسەکانیان فێری دەکرد و مژدەی شانشینی دەگوت و هەموو نەخۆشی و نەخۆشییەکی ناو گەلەکەی چاک دەکردەوە.</w:t>
      </w:r>
    </w:p>
    <w:p w14:paraId="6E132BA2" w14:textId="77777777" w:rsidR="00F90BDC" w:rsidRDefault="00F90BDC"/>
    <w:p w14:paraId="707DE7ED" w14:textId="77777777" w:rsidR="00F90BDC" w:rsidRDefault="00F90BDC">
      <w:r xmlns:w="http://schemas.openxmlformats.org/wordprocessingml/2006/main">
        <w:t xml:space="preserve">2. کارەکانی پێغەمبەران ٣: ١-٨ - ئێستا پەترۆس و یۆحەنا لە کاتژمێر نۆیەمدا، کە کاتژمێری نوێژ بوو، دەچوونە پەرستگا. پیاوێک کە لە لەدایکبوونەوە چەقۆکێش بووە هەڵدەگیرا، ڕۆژانە لە دەروازەی پەرستگاکە کە پێی دەوترێت دەروازەی جوان دایاندەنا، بۆ ئەوەی داوای بەخشندەیی لەو کەسانە بکات کە دەچوونە ناو پەرستگاکە.</w:t>
      </w:r>
    </w:p>
    <w:p w14:paraId="29375587" w14:textId="77777777" w:rsidR="00F90BDC" w:rsidRDefault="00F90BDC"/>
    <w:p w14:paraId="4AD8DB35" w14:textId="77777777" w:rsidR="00F90BDC" w:rsidRDefault="00F90BDC">
      <w:r xmlns:w="http://schemas.openxmlformats.org/wordprocessingml/2006/main">
        <w:t xml:space="preserve">لوقا ٥:١٦ ئینجا خۆی کشایەوە بۆ بیابان و نوێژی کرد.</w:t>
      </w:r>
    </w:p>
    <w:p w14:paraId="7C5E5ECF" w14:textId="77777777" w:rsidR="00F90BDC" w:rsidRDefault="00F90BDC"/>
    <w:p w14:paraId="4B68343E" w14:textId="77777777" w:rsidR="00F90BDC" w:rsidRDefault="00F90BDC">
      <w:r xmlns:w="http://schemas.openxmlformats.org/wordprocessingml/2006/main">
        <w:t xml:space="preserve">ئەو بڕگەیە باس لەوە دەکات کە عیسا خۆی دەکێشێتەوە بۆ بیابان بۆ ئەوەی نوێژ بکات.</w:t>
      </w:r>
    </w:p>
    <w:p w14:paraId="77A910E7" w14:textId="77777777" w:rsidR="00F90BDC" w:rsidRDefault="00F90BDC"/>
    <w:p w14:paraId="2BFA5AB7" w14:textId="77777777" w:rsidR="00F90BDC" w:rsidRDefault="00F90BDC">
      <w:r xmlns:w="http://schemas.openxmlformats.org/wordprocessingml/2006/main">
        <w:t xml:space="preserve">1- گەڕانێک بۆ نموونەی عیسا لە نوێژ و گرنگییەکەی بۆ ژیانی ڕۆحیمان.</w:t>
      </w:r>
    </w:p>
    <w:p w14:paraId="3E76EE6E" w14:textId="77777777" w:rsidR="00F90BDC" w:rsidRDefault="00F90BDC"/>
    <w:p w14:paraId="73A5C487" w14:textId="77777777" w:rsidR="00F90BDC" w:rsidRDefault="00F90BDC">
      <w:r xmlns:w="http://schemas.openxmlformats.org/wordprocessingml/2006/main">
        <w:t xml:space="preserve">2- بانگەوازێک بۆ لاساییکردنەوەی نموونەی مەسیح کە پاشەکشەکردنە بۆ بیابان بۆ نوێژ و تێڕامان.</w:t>
      </w:r>
    </w:p>
    <w:p w14:paraId="397175B1" w14:textId="77777777" w:rsidR="00F90BDC" w:rsidRDefault="00F90BDC"/>
    <w:p w14:paraId="50BCCA83" w14:textId="77777777" w:rsidR="00F90BDC" w:rsidRDefault="00F90BDC">
      <w:r xmlns:w="http://schemas.openxmlformats.org/wordprocessingml/2006/main">
        <w:t xml:space="preserve">1. مەتا 6:5-6 - «کاتێک نوێژ دەکەن، وەک دووڕووەکان مەبن، چونکە ئەوان زۆر حەز دەکەن لە کەنیسەکان و لە گۆشەی شەقامەکاندا بە وەستان نوێژ بکەن بۆ ئەوەی کەسانی تر ببینن. بەڕاستی پێتان دەڵێم پاداشتی خۆیان بە تەواوی وەرگرتووە. بەڵام کاتێک نوێژ دەکەیت، بچۆ ژوورەکەت، دەرگاکە دابخە و لە باوکت دوعا بکە، کە نەبینراوە”.</w:t>
      </w:r>
    </w:p>
    <w:p w14:paraId="75B1DACE" w14:textId="77777777" w:rsidR="00F90BDC" w:rsidRDefault="00F90BDC"/>
    <w:p w14:paraId="4323FB29" w14:textId="77777777" w:rsidR="00F90BDC" w:rsidRDefault="00F90BDC">
      <w:r xmlns:w="http://schemas.openxmlformats.org/wordprocessingml/2006/main">
        <w:t xml:space="preserve">2. عیبرانییەکان 4:14-16 - «بۆیە، لەبەر ئەوەی سەرۆک کاهینێکی گەورەمان هەیە کە بەرزبووەتەوە بۆ ئاسمان، عیسا کوڕی خودا، با بە توندی دەست بەو باوەڕە بگرین کە دانی پێدا دەنێین. چونکە سەرۆک کاهینێکمان نییە کە نەتوانێت هاوسۆزی لاوازییەکانمان بێت، بەڵام کەسێکمان هەیە کە بە هەموو شێوەیەک تاقیکرابێتەوە، وەک ئێمە - بەڵام گوناهی نەکرد. پاشان با بە متمانەوە لە تەختی نیعمەتی خودا نزیک ببینەوە، بۆ ئەوەی بەزەییمان پێ بگات و نیعمەتێک بدۆزینەوە کە یارمەتیمان بدات لە کاتی پێویستیماندا”.</w:t>
      </w:r>
    </w:p>
    <w:p w14:paraId="56672424" w14:textId="77777777" w:rsidR="00F90BDC" w:rsidRDefault="00F90BDC"/>
    <w:p w14:paraId="4DE26786" w14:textId="77777777" w:rsidR="00F90BDC" w:rsidRDefault="00F90BDC">
      <w:r xmlns:w="http://schemas.openxmlformats.org/wordprocessingml/2006/main">
        <w:t xml:space="preserve">لوقا ٥:١٧ لە ڕۆژێکدا کە فێری دەکرد، فەریسییەکان و پزیشکانی یاسا دانیشتبوون، کە لە هەموو شارۆچکەکانی جەلیل و جودا و ئۆرشەلیمەوە هاتبوون یەزدان ئامادە بوو بۆ ئەوەی چاکیان بکاتەوە.</w:t>
      </w:r>
    </w:p>
    <w:p w14:paraId="01AA4F7C" w14:textId="77777777" w:rsidR="00F90BDC" w:rsidRDefault="00F90BDC"/>
    <w:p w14:paraId="7DB7E651" w14:textId="77777777" w:rsidR="00F90BDC" w:rsidRDefault="00F90BDC">
      <w:r xmlns:w="http://schemas.openxmlformats.org/wordprocessingml/2006/main">
        <w:t xml:space="preserve">لە ڕۆژێکی دیاریکراودا، عیسا لە نێو جەماوەرێکی فەریسییەکان و پزیشکانی یاسادا لە جەلیل و جولەکە و ئۆرشەلیمەوە وانە دەگوتەوە. هێزی یەزدان ئامادە بوو بۆ چاککردنەوەیان.</w:t>
      </w:r>
    </w:p>
    <w:p w14:paraId="130B99F4" w14:textId="77777777" w:rsidR="00F90BDC" w:rsidRDefault="00F90BDC"/>
    <w:p w14:paraId="3F1DF3A4" w14:textId="77777777" w:rsidR="00F90BDC" w:rsidRDefault="00F90BDC">
      <w:r xmlns:w="http://schemas.openxmlformats.org/wordprocessingml/2006/main">
        <w:t xml:space="preserve">1. هێزی چاکبوونەوە لە ڕێگەی عیسا</w:t>
      </w:r>
    </w:p>
    <w:p w14:paraId="7B18B7C9" w14:textId="77777777" w:rsidR="00F90BDC" w:rsidRDefault="00F90BDC"/>
    <w:p w14:paraId="7E4F98B8" w14:textId="77777777" w:rsidR="00F90BDC" w:rsidRDefault="00F90BDC">
      <w:r xmlns:w="http://schemas.openxmlformats.org/wordprocessingml/2006/main">
        <w:t xml:space="preserve">2. با پشت بە پەروەردگار ببەستین بۆ شیفا</w:t>
      </w:r>
    </w:p>
    <w:p w14:paraId="4EA2D10A" w14:textId="77777777" w:rsidR="00F90BDC" w:rsidRDefault="00F90BDC"/>
    <w:p w14:paraId="573A52C2" w14:textId="77777777" w:rsidR="00F90BDC" w:rsidRDefault="00F90BDC">
      <w:r xmlns:w="http://schemas.openxmlformats.org/wordprocessingml/2006/main">
        <w:t xml:space="preserve">1. مەتا 9:35 - عیسا بە هەموو شار و گوندەکاندا دەگەڕا و لە کەنیسەکانیان فێری دەکرد و ئینجیلی شانشینی دەگوت و هەموو نەخۆشی و هەموو نەخۆشییەک لە نێو خەڵکدا چاک دەکردەوە.</w:t>
      </w:r>
    </w:p>
    <w:p w14:paraId="7385CC6B" w14:textId="77777777" w:rsidR="00F90BDC" w:rsidRDefault="00F90BDC"/>
    <w:p w14:paraId="6F000CF2" w14:textId="77777777" w:rsidR="00F90BDC" w:rsidRDefault="00F90BDC">
      <w:r xmlns:w="http://schemas.openxmlformats.org/wordprocessingml/2006/main">
        <w:t xml:space="preserve">2. زبور ١٠٣:٣ - ئەو کەسەی لە هەموو تاوانەکانت خۆش دەبێت؛ کە هەموو نەخۆشیەکانت چاک دەکاتەوە.</w:t>
      </w:r>
    </w:p>
    <w:p w14:paraId="6FFD854A" w14:textId="77777777" w:rsidR="00F90BDC" w:rsidRDefault="00F90BDC"/>
    <w:p w14:paraId="6BEF5EF1" w14:textId="77777777" w:rsidR="00F90BDC" w:rsidRDefault="00F90BDC">
      <w:r xmlns:w="http://schemas.openxmlformats.org/wordprocessingml/2006/main">
        <w:t xml:space="preserve">لوقا ٥:١٨ ئینجا پیاوێک پیاوێکیان هێنایە سەر جێگایەک کە ئیفلیجی بوو، بەدوای ئامرازێکدا دەگەڕان بۆ ئەوەی بیهێننە ژوورەوە و بیخەنە بەردەمی.</w:t>
      </w:r>
    </w:p>
    <w:p w14:paraId="591A3584" w14:textId="77777777" w:rsidR="00F90BDC" w:rsidRDefault="00F90BDC"/>
    <w:p w14:paraId="5D83ED6E" w14:textId="77777777" w:rsidR="00F90BDC" w:rsidRDefault="00F90BDC">
      <w:r xmlns:w="http://schemas.openxmlformats.org/wordprocessingml/2006/main">
        <w:t xml:space="preserve">کۆمەڵێک پیاو پیاوێکی ئیفلیج دەهێننە لای عیسا، بەدوای ڕێگەیەکدا دەگەڕێن بۆ ئەوەی بیخەنە بەردەم عیسا.</w:t>
      </w:r>
    </w:p>
    <w:p w14:paraId="2938850E" w14:textId="77777777" w:rsidR="00F90BDC" w:rsidRDefault="00F90BDC"/>
    <w:p w14:paraId="785539BB" w14:textId="77777777" w:rsidR="00F90BDC" w:rsidRDefault="00F90BDC">
      <w:r xmlns:w="http://schemas.openxmlformats.org/wordprocessingml/2006/main">
        <w:t xml:space="preserve">1. "خودا دەتوانێت شیفای بدات: موعجیزەی پیاوی ئیفلیج"</w:t>
      </w:r>
    </w:p>
    <w:p w14:paraId="7894BE5B" w14:textId="77777777" w:rsidR="00F90BDC" w:rsidRDefault="00F90BDC"/>
    <w:p w14:paraId="7D5799F9" w14:textId="77777777" w:rsidR="00F90BDC" w:rsidRDefault="00F90BDC">
      <w:r xmlns:w="http://schemas.openxmlformats.org/wordprocessingml/2006/main">
        <w:t xml:space="preserve">2. "هێزی ئیمان: هێنانی پیاوی ئیفلیج بۆ لای عیسا"</w:t>
      </w:r>
    </w:p>
    <w:p w14:paraId="24BADB79" w14:textId="77777777" w:rsidR="00F90BDC" w:rsidRDefault="00F90BDC"/>
    <w:p w14:paraId="2F8267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ئیشایا 35:3-6 - دەستە لاوازەکان بەهێز بکەن و ئەژنۆی لاواز پشتڕاست بکەنەوە.</w:t>
      </w:r>
    </w:p>
    <w:p w14:paraId="38D2424E" w14:textId="77777777" w:rsidR="00F90BDC" w:rsidRDefault="00F90BDC"/>
    <w:p w14:paraId="75468E36" w14:textId="77777777" w:rsidR="00F90BDC" w:rsidRDefault="00F90BDC">
      <w:r xmlns:w="http://schemas.openxmlformats.org/wordprocessingml/2006/main">
        <w:t xml:space="preserve">2. یاقوب 5:14-16 - ئایا لە نێوانتاندا نەخۆش هەیە؟ با بانگی پیرەکانی کڵێسا بکات؛ با دوعای لەسەر بکەن و بە ناوی یەزدان بە ڕۆن مەسحی بکەن.</w:t>
      </w:r>
    </w:p>
    <w:p w14:paraId="2ECAB2B1" w14:textId="77777777" w:rsidR="00F90BDC" w:rsidRDefault="00F90BDC"/>
    <w:p w14:paraId="3135FA8E" w14:textId="77777777" w:rsidR="00F90BDC" w:rsidRDefault="00F90BDC">
      <w:r xmlns:w="http://schemas.openxmlformats.org/wordprocessingml/2006/main">
        <w:t xml:space="preserve">لوقا ٥:١٩ کاتێک بەهۆی زۆری خەڵکەوە نەیانتوانی بە چ ڕێگایەک بیهێننە ژوورەوە، چوونە سەر ماڵەکە و بە قەنەفەکەیەوە بە کاشیدا دابەزاند بۆ ناوەڕاستی عیسا.</w:t>
      </w:r>
    </w:p>
    <w:p w14:paraId="7ED9F3A5" w14:textId="77777777" w:rsidR="00F90BDC" w:rsidRDefault="00F90BDC"/>
    <w:p w14:paraId="0A650DE3" w14:textId="77777777" w:rsidR="00F90BDC" w:rsidRDefault="00F90BDC">
      <w:r xmlns:w="http://schemas.openxmlformats.org/wordprocessingml/2006/main">
        <w:t xml:space="preserve">کاتێک پیاوێک کە ئیفلیج بوو بەهۆی ئەو خەڵکە زۆرەوە نەیتوانی بگاتە لای عیسا، هاوڕێکانی چوونە سەربانەکان و لە سەقفەوە بە جێگاکەیەوە دایانبەزاند بۆ ناو ناوەڕاستی خەڵکەکە لەبەردەم عیسا.</w:t>
      </w:r>
    </w:p>
    <w:p w14:paraId="61D26433" w14:textId="77777777" w:rsidR="00F90BDC" w:rsidRDefault="00F90BDC"/>
    <w:p w14:paraId="5F5AF535" w14:textId="77777777" w:rsidR="00F90BDC" w:rsidRDefault="00F90BDC">
      <w:r xmlns:w="http://schemas.openxmlformats.org/wordprocessingml/2006/main">
        <w:t xml:space="preserve">1- خودا بە درێژایی نائاسایی دەڕوات بۆ ئەوەی مرۆڤەکان بگەیەنێتە لای خۆی.</w:t>
      </w:r>
    </w:p>
    <w:p w14:paraId="3F7DD5AF" w14:textId="77777777" w:rsidR="00F90BDC" w:rsidRDefault="00F90BDC"/>
    <w:p w14:paraId="597B75D6" w14:textId="77777777" w:rsidR="00F90BDC" w:rsidRDefault="00F90BDC">
      <w:r xmlns:w="http://schemas.openxmlformats.org/wordprocessingml/2006/main">
        <w:t xml:space="preserve">2- تەنانەت لە بارودۆخی سەختیشدا دەتوانین متمانەمان بە خودا ببەستین تا ڕێگایەکمان بۆ بکاتەوە.</w:t>
      </w:r>
    </w:p>
    <w:p w14:paraId="706475B8" w14:textId="77777777" w:rsidR="00F90BDC" w:rsidRDefault="00F90BDC"/>
    <w:p w14:paraId="59051206" w14:textId="77777777" w:rsidR="00F90BDC" w:rsidRDefault="00F90BDC">
      <w:r xmlns:w="http://schemas.openxmlformats.org/wordprocessingml/2006/main">
        <w:t xml:space="preserve">1- ڕۆمیان 8:28: ئێمەش دەزانین کە خودا لە هەموو شتێکدا کار بۆ چاکەی ئەو کەسانە دەکات کە خۆشیان دەوێت، کە بەپێی مەبەستەکەی بانگکراون.</w:t>
      </w:r>
    </w:p>
    <w:p w14:paraId="32914586" w14:textId="77777777" w:rsidR="00F90BDC" w:rsidRDefault="00F90BDC"/>
    <w:p w14:paraId="0A24FB40" w14:textId="77777777" w:rsidR="00F90BDC" w:rsidRDefault="00F90BDC">
      <w:r xmlns:w="http://schemas.openxmlformats.org/wordprocessingml/2006/main">
        <w:t xml:space="preserve">2- ئیشایا 43:19: بزانە، من کارێکی نوێ دەکەم! ئێستا سەرهەڵدەدات؛ ئایا هەستی پێناکەیت؟ لە بیابان و چەمەکان لە وێرانەکاندا ڕێگایەک دروست دەکەم.</w:t>
      </w:r>
    </w:p>
    <w:p w14:paraId="47C78A5C" w14:textId="77777777" w:rsidR="00F90BDC" w:rsidRDefault="00F90BDC"/>
    <w:p w14:paraId="4D13C988" w14:textId="77777777" w:rsidR="00F90BDC" w:rsidRDefault="00F90BDC">
      <w:r xmlns:w="http://schemas.openxmlformats.org/wordprocessingml/2006/main">
        <w:t xml:space="preserve">لوقا ٥:٢٠ کاتێک باوەڕەکەیان بینی، پێی گوت: «پیاو، گوناهەکانت لێخۆشبوون.»</w:t>
      </w:r>
    </w:p>
    <w:p w14:paraId="0B2745A5" w14:textId="77777777" w:rsidR="00F90BDC" w:rsidRDefault="00F90BDC"/>
    <w:p w14:paraId="7CA7793E" w14:textId="77777777" w:rsidR="00F90BDC" w:rsidRDefault="00F90BDC">
      <w:r xmlns:w="http://schemas.openxmlformats.org/wordprocessingml/2006/main">
        <w:t xml:space="preserve">عیسا ئیمانی ئەو پیاوەی بینی و پێی گوت گوناهەکانی لێخۆشبوون.</w:t>
      </w:r>
    </w:p>
    <w:p w14:paraId="3FE34977" w14:textId="77777777" w:rsidR="00F90BDC" w:rsidRDefault="00F90BDC"/>
    <w:p w14:paraId="0D864382" w14:textId="77777777" w:rsidR="00F90BDC" w:rsidRDefault="00F90BDC">
      <w:r xmlns:w="http://schemas.openxmlformats.org/wordprocessingml/2006/main">
        <w:t xml:space="preserve">1. هێزی ئیمان: چۆن باوەڕەکانمان دەتوانێت ببێتە هۆی موعجیزە</w:t>
      </w:r>
    </w:p>
    <w:p w14:paraId="72D88D91" w14:textId="77777777" w:rsidR="00F90BDC" w:rsidRDefault="00F90BDC"/>
    <w:p w14:paraId="78BBEE7B" w14:textId="77777777" w:rsidR="00F90BDC" w:rsidRDefault="00F90BDC">
      <w:r xmlns:w="http://schemas.openxmlformats.org/wordprocessingml/2006/main">
        <w:t xml:space="preserve">2. لێبوردن: قبوڵکردن و پێشکەشکردنی نیعمەت</w:t>
      </w:r>
    </w:p>
    <w:p w14:paraId="5CB8D9CC" w14:textId="77777777" w:rsidR="00F90BDC" w:rsidRDefault="00F90BDC"/>
    <w:p w14:paraId="3A883D5A" w14:textId="77777777" w:rsidR="00F90BDC" w:rsidRDefault="00F90BDC">
      <w:r xmlns:w="http://schemas.openxmlformats.org/wordprocessingml/2006/main">
        <w:t xml:space="preserve">1- عیبرانییەکان 11:6 - واتە: بەبێ باوەڕ ڕازیکردنی خودا مەحاڵە، چونکە هەرکەسێک بێتە لای دەبێت باوەڕی بەوە هەبێت کە بوونی هەیە و پاداشتی ئەو کەسانە دەداتەوە کە بەجدی بەدوایدا دەگەڕێن.</w:t>
      </w:r>
    </w:p>
    <w:p w14:paraId="17A68229" w14:textId="77777777" w:rsidR="00F90BDC" w:rsidRDefault="00F90BDC"/>
    <w:p w14:paraId="69DC17EA" w14:textId="77777777" w:rsidR="00F90BDC" w:rsidRDefault="00F90BDC">
      <w:r xmlns:w="http://schemas.openxmlformats.org/wordprocessingml/2006/main">
        <w:t xml:space="preserve">2. ئەفسیان 4:32 - "میهرەبان و بەزەیی بە یەکتری ببەخشن، لە یەکتر خۆشبن، وەک چۆن لە مەسیحدا خودا لێتان خۆش بوو."</w:t>
      </w:r>
    </w:p>
    <w:p w14:paraId="3B8E4E9D" w14:textId="77777777" w:rsidR="00F90BDC" w:rsidRDefault="00F90BDC"/>
    <w:p w14:paraId="5D6AB85F" w14:textId="77777777" w:rsidR="00F90BDC" w:rsidRDefault="00F90BDC">
      <w:r xmlns:w="http://schemas.openxmlformats.org/wordprocessingml/2006/main">
        <w:t xml:space="preserve">لوقا ٥:٢١ مامۆستایان و فەریسییەکان دەستیان کرد بە قسەکردن و گوتیان: «ئەمە کێیە کە کوفر دەکات؟» کێ دەتوانێت لە گوناهەکان خۆش بێت، تەنها خودا نەبێت؟</w:t>
      </w:r>
    </w:p>
    <w:p w14:paraId="622FFE75" w14:textId="77777777" w:rsidR="00F90BDC" w:rsidRDefault="00F90BDC"/>
    <w:p w14:paraId="6641C88F" w14:textId="77777777" w:rsidR="00F90BDC" w:rsidRDefault="00F90BDC">
      <w:r xmlns:w="http://schemas.openxmlformats.org/wordprocessingml/2006/main">
        <w:t xml:space="preserve">عیسا هێزی خۆی بۆ لێخۆشبوون لە گوناه نیشان دەدات و تەحەدای دەسەڵاتدارانی ئایینی دەکات.</w:t>
      </w:r>
    </w:p>
    <w:p w14:paraId="04B81209" w14:textId="77777777" w:rsidR="00F90BDC" w:rsidRDefault="00F90BDC"/>
    <w:p w14:paraId="24988EF4" w14:textId="77777777" w:rsidR="00F90BDC" w:rsidRDefault="00F90BDC">
      <w:r xmlns:w="http://schemas.openxmlformats.org/wordprocessingml/2006/main">
        <w:t xml:space="preserve">1: هێزی عیسا بۆ لێخۆشبوون لە گوناه ئەوەمان بۆ دەردەخات کە هەرچەندە دوور کەوتوین، خودا دەتوانێت لە ڕێگەی عیسا لێمان خۆش بێت.</w:t>
      </w:r>
    </w:p>
    <w:p w14:paraId="0BB0FC83" w14:textId="77777777" w:rsidR="00F90BDC" w:rsidRDefault="00F90BDC"/>
    <w:p w14:paraId="1FD3E736" w14:textId="77777777" w:rsidR="00F90BDC" w:rsidRDefault="00F90BDC">
      <w:r xmlns:w="http://schemas.openxmlformats.org/wordprocessingml/2006/main">
        <w:t xml:space="preserve">2: تەحەدای عیسا بەرامبەر بە دەسەڵاتدارانی ئایینی سەردەمی خۆی، هەموومان بیردەخاتەوە کە خۆبەزلزان بین و کراوە بین بۆ لێخۆشبوونی خودا.</w:t>
      </w:r>
    </w:p>
    <w:p w14:paraId="1F59D03F" w14:textId="77777777" w:rsidR="00F90BDC" w:rsidRDefault="00F90BDC"/>
    <w:p w14:paraId="5396BB41" w14:textId="77777777" w:rsidR="00F90BDC" w:rsidRDefault="00F90BDC">
      <w:r xmlns:w="http://schemas.openxmlformats.org/wordprocessingml/2006/main">
        <w:t xml:space="preserve">1: ئیشایا 43:25 - "من، من ئەو کەسەم کە سەرپێچیەکانتان دەسڕمەوە، لە پێناو خۆمدا و چیتر گوناهەکانتان لەبیر ناکەمەوە."</w:t>
      </w:r>
    </w:p>
    <w:p w14:paraId="589A998F" w14:textId="77777777" w:rsidR="00F90BDC" w:rsidRDefault="00F90BDC"/>
    <w:p w14:paraId="3E01E0D6" w14:textId="77777777" w:rsidR="00F90BDC" w:rsidRDefault="00F90BDC">
      <w:r xmlns:w="http://schemas.openxmlformats.org/wordprocessingml/2006/main">
        <w:t xml:space="preserve">2: ئەفسیان 1:7 - "لەناویدا ڕزگاربوونمان هەیە لە ڕێگەی خوێنی ئەوەوە، لێخۆشبوونی گوناهەکان، بەپێی دەوڵەمەندی نیعمەتی خودا."</w:t>
      </w:r>
    </w:p>
    <w:p w14:paraId="691B3C12" w14:textId="77777777" w:rsidR="00F90BDC" w:rsidRDefault="00F90BDC"/>
    <w:p w14:paraId="54DC5F92" w14:textId="77777777" w:rsidR="00F90BDC" w:rsidRDefault="00F90BDC">
      <w:r xmlns:w="http://schemas.openxmlformats.org/wordprocessingml/2006/main">
        <w:t xml:space="preserve">لوقا ٥:٢٢ بەڵام کاتێک عیسا بیرکردنەوەکانی ئەوانی زانی، وەڵامی دانەوە: «ئێوە لە دڵتاندا هۆکار چییە؟</w:t>
      </w:r>
    </w:p>
    <w:p w14:paraId="254B467F" w14:textId="77777777" w:rsidR="00F90BDC" w:rsidRDefault="00F90BDC"/>
    <w:p w14:paraId="53DC4389" w14:textId="77777777" w:rsidR="00F90BDC" w:rsidRDefault="00F90BDC">
      <w:r xmlns:w="http://schemas.openxmlformats.org/wordprocessingml/2006/main">
        <w:t xml:space="preserve">عیسا تەحەدای خەڵکەکەی کرد کە قووڵتر بیر لە حوکمەکانیان بکەنەوە.</w:t>
      </w:r>
    </w:p>
    <w:p w14:paraId="4417D0F6" w14:textId="77777777" w:rsidR="00F90BDC" w:rsidRDefault="00F90BDC"/>
    <w:p w14:paraId="60B84050" w14:textId="77777777" w:rsidR="00F90BDC" w:rsidRDefault="00F90BDC">
      <w:r xmlns:w="http://schemas.openxmlformats.org/wordprocessingml/2006/main">
        <w:t xml:space="preserve">1: پێویستە کراوە بین بەرامبەر دیدگای ئەوانی تر و هەوڵبدەین باشتر لێیان تێبگەین.</w:t>
      </w:r>
    </w:p>
    <w:p w14:paraId="178819D4" w14:textId="77777777" w:rsidR="00F90BDC" w:rsidRDefault="00F90BDC"/>
    <w:p w14:paraId="5B53888B" w14:textId="77777777" w:rsidR="00F90BDC" w:rsidRDefault="00F90BDC">
      <w:r xmlns:w="http://schemas.openxmlformats.org/wordprocessingml/2006/main">
        <w:t xml:space="preserve">2: زۆر خێرا مەبە لە حوکمدان، چونکە هەموو حوکمێک لە خوداوە بێت.</w:t>
      </w:r>
    </w:p>
    <w:p w14:paraId="2EAA34FB" w14:textId="77777777" w:rsidR="00F90BDC" w:rsidRDefault="00F90BDC"/>
    <w:p w14:paraId="52BF5E05" w14:textId="77777777" w:rsidR="00F90BDC" w:rsidRDefault="00F90BDC">
      <w:r xmlns:w="http://schemas.openxmlformats.org/wordprocessingml/2006/main">
        <w:t xml:space="preserve">1: ڕۆمیان 12:19 - خۆشەویستان، تۆڵەی خۆتان مەکەنەوە، بەڵکو جێگەی تووڕەیی بگرن، چونکە نووسراوە: تۆڵەکردنەوە هی منە. منیش دەیدەمەوە، یەزدان دەفەرموێت.</w:t>
      </w:r>
    </w:p>
    <w:p w14:paraId="1286C1AE" w14:textId="77777777" w:rsidR="00F90BDC" w:rsidRDefault="00F90BDC"/>
    <w:p w14:paraId="56C0FE36" w14:textId="77777777" w:rsidR="00F90BDC" w:rsidRDefault="00F90BDC">
      <w:r xmlns:w="http://schemas.openxmlformats.org/wordprocessingml/2006/main">
        <w:t xml:space="preserve">2: یاقوب 4:11-12 - برایان، خراپە لەگەڵ یەکتر مەکەن. ئەوەی خراپەکاری لە براکەی بکات و دادوەری لەسەر براکەی بکات، خراپەکاری لەسەر یاسا دەکات و دادوەری یاساش دەکات، بەڵام ئەگەر تۆ حوکم لەسەر یاسا بدەیت، تۆ جێبەجێکاری یاسا نیت، بەڵکو دادوەریت.</w:t>
      </w:r>
    </w:p>
    <w:p w14:paraId="44E53AD4" w14:textId="77777777" w:rsidR="00F90BDC" w:rsidRDefault="00F90BDC"/>
    <w:p w14:paraId="290EAF5C" w14:textId="77777777" w:rsidR="00F90BDC" w:rsidRDefault="00F90BDC">
      <w:r xmlns:w="http://schemas.openxmlformats.org/wordprocessingml/2006/main">
        <w:t xml:space="preserve">لوقا ٥:٢٣ ئایا ئاسانترە بڵێین: گوناهەکانت لێت خۆش بوون. یان بڵێین: هەستە و بڕۆن؟</w:t>
      </w:r>
    </w:p>
    <w:p w14:paraId="336A15D1" w14:textId="77777777" w:rsidR="00F90BDC" w:rsidRDefault="00F90BDC"/>
    <w:p w14:paraId="07D3D203" w14:textId="77777777" w:rsidR="00F90BDC" w:rsidRDefault="00F90BDC">
      <w:r xmlns:w="http://schemas.openxmlformats.org/wordprocessingml/2006/main">
        <w:t xml:space="preserve">عیسا پرسیارێک دەکات و دەپرسێت کامیان ئاسانترە، بۆ ئەوەی لە گوناهی کەسێک خۆش بێت یان چارەسەری نەخۆشییە جەستەییەکانی؟</w:t>
      </w:r>
    </w:p>
    <w:p w14:paraId="642C83D2" w14:textId="77777777" w:rsidR="00F90BDC" w:rsidRDefault="00F90BDC"/>
    <w:p w14:paraId="1AC9FB1D" w14:textId="77777777" w:rsidR="00F90BDC" w:rsidRDefault="00F90BDC">
      <w:r xmlns:w="http://schemas.openxmlformats.org/wordprocessingml/2006/main">
        <w:t xml:space="preserve">1- هێزی لێبوردن: چۆن عیسا پاڵمان پێدەنێت بۆ نیشاندانی بەزەیی و میهرەبانی</w:t>
      </w:r>
    </w:p>
    <w:p w14:paraId="51B3499F" w14:textId="77777777" w:rsidR="00F90BDC" w:rsidRDefault="00F90BDC"/>
    <w:p w14:paraId="661C3A8B" w14:textId="77777777" w:rsidR="00F90BDC" w:rsidRDefault="00F90BDC">
      <w:r xmlns:w="http://schemas.openxmlformats.org/wordprocessingml/2006/main">
        <w:t xml:space="preserve">2- موعجیزەی عیسا: چۆن کردەوەکانی بە دەنگێکی بەرزتر لە قسەکانی قسە دەکەن</w:t>
      </w:r>
    </w:p>
    <w:p w14:paraId="63FEC1E8" w14:textId="77777777" w:rsidR="00F90BDC" w:rsidRDefault="00F90BDC"/>
    <w:p w14:paraId="3F61D233" w14:textId="77777777" w:rsidR="00F90BDC" w:rsidRDefault="00F90BDC">
      <w:r xmlns:w="http://schemas.openxmlformats.org/wordprocessingml/2006/main">
        <w:t xml:space="preserve">1. مەتا 9:1-8 - عیسا لە ئیفلیجی پیاوێک خۆش دەبێت و چاکی دەکاتەوە</w:t>
      </w:r>
    </w:p>
    <w:p w14:paraId="26C9BE1A" w14:textId="77777777" w:rsidR="00F90BDC" w:rsidRDefault="00F90BDC"/>
    <w:p w14:paraId="248EC18A" w14:textId="77777777" w:rsidR="00F90BDC" w:rsidRDefault="00F90BDC">
      <w:r xmlns:w="http://schemas.openxmlformats.org/wordprocessingml/2006/main">
        <w:t xml:space="preserve">2. مارک 2:1-12 - عیسا لە پیاوێک لە لاوازیەکەی خۆش دەبێت و چاک دەکاتەوە</w:t>
      </w:r>
    </w:p>
    <w:p w14:paraId="13A399A9" w14:textId="77777777" w:rsidR="00F90BDC" w:rsidRDefault="00F90BDC"/>
    <w:p w14:paraId="064AA9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وقا ٥:٢٤ بەڵام بۆ ئەوەی بزانن کە کوڕی مرۆڤ دەسەڵاتی لەسەر زەوی هەیە لە گوناهەکان خۆش بێت، (بە نەخۆشە ئیفلیجییەکەی گوت: پێت دەڵێم: هەستە و قەنەفەکەت هەڵبگرە و بچۆ ناو خۆت خانوو.</w:t>
      </w:r>
    </w:p>
    <w:p w14:paraId="795B73E2" w14:textId="77777777" w:rsidR="00F90BDC" w:rsidRDefault="00F90BDC"/>
    <w:p w14:paraId="4479ADD9" w14:textId="77777777" w:rsidR="00F90BDC" w:rsidRDefault="00F90BDC">
      <w:r xmlns:w="http://schemas.openxmlformats.org/wordprocessingml/2006/main">
        <w:t xml:space="preserve">عیسا هێزی خۆی بۆ لێخۆشبوون لە گوناهەکان نیشان دەدات بە چاککردنەوەی ئەو پیاوەی کە تووشی ئیفلیجی بووە و پێی دەڵێت جێگاکەی هەڵبگرێت و بچێتە ناو ماڵەکەی.</w:t>
      </w:r>
    </w:p>
    <w:p w14:paraId="0B0F2458" w14:textId="77777777" w:rsidR="00F90BDC" w:rsidRDefault="00F90BDC"/>
    <w:p w14:paraId="5EF1F485" w14:textId="77777777" w:rsidR="00F90BDC" w:rsidRDefault="00F90BDC">
      <w:r xmlns:w="http://schemas.openxmlformats.org/wordprocessingml/2006/main">
        <w:t xml:space="preserve">1. هێز و دەسەڵاتی عیسا بۆ لێخۆشبوون لە گوناهەکان</w:t>
      </w:r>
    </w:p>
    <w:p w14:paraId="033E8722" w14:textId="77777777" w:rsidR="00F90BDC" w:rsidRDefault="00F90BDC"/>
    <w:p w14:paraId="10D2DDA6" w14:textId="77777777" w:rsidR="00F90BDC" w:rsidRDefault="00F90BDC">
      <w:r xmlns:w="http://schemas.openxmlformats.org/wordprocessingml/2006/main">
        <w:t xml:space="preserve">2. شیفا و لێبوردن لە عیسادا</w:t>
      </w:r>
    </w:p>
    <w:p w14:paraId="048DE8ED" w14:textId="77777777" w:rsidR="00F90BDC" w:rsidRDefault="00F90BDC"/>
    <w:p w14:paraId="532D7861" w14:textId="77777777" w:rsidR="00F90BDC" w:rsidRDefault="00F90BDC">
      <w:r xmlns:w="http://schemas.openxmlformats.org/wordprocessingml/2006/main">
        <w:t xml:space="preserve">1. مەتا 9:6 - بەڵام بۆ ئەوەی بزانن کە کوڕی مرۆڤ دەسەڵاتی لەسەر زەوی هەیە بۆ لێخۆشبوون لە گوناهەکان، (پاشان بە نەخۆشە ئیفلیجییەکە دەڵێت: هەستە، جێگاکەت هەڵبگرە و بڕۆ بۆ ماڵەکەت.</w:t>
      </w:r>
    </w:p>
    <w:p w14:paraId="1270087E" w14:textId="77777777" w:rsidR="00F90BDC" w:rsidRDefault="00F90BDC"/>
    <w:p w14:paraId="6F0288C9" w14:textId="77777777" w:rsidR="00F90BDC" w:rsidRDefault="00F90BDC">
      <w:r xmlns:w="http://schemas.openxmlformats.org/wordprocessingml/2006/main">
        <w:t xml:space="preserve">2. مارک 2:10 - بەڵام بۆ ئەوەی بزانن کە کوڕی مرۆڤ دەسەڵاتی لەسەر زەوی هەیە بۆ لێخۆشبوون لە گوناهەکان، (بە نەخۆشە ئیفلیجییەکە دەڵێت).</w:t>
      </w:r>
    </w:p>
    <w:p w14:paraId="4F467E01" w14:textId="77777777" w:rsidR="00F90BDC" w:rsidRDefault="00F90BDC"/>
    <w:p w14:paraId="5E5CD749" w14:textId="77777777" w:rsidR="00F90BDC" w:rsidRDefault="00F90BDC">
      <w:r xmlns:w="http://schemas.openxmlformats.org/wordprocessingml/2006/main">
        <w:t xml:space="preserve">لوقا ٥:٢٥ یەکسەر لەبەردەمیان هەستا و ئەوەی لەسەری پاڵکەوتبوو هەڵیگرت و ڕۆیشت بۆ ماڵەکەی خۆی و ستایشی خودای کرد.</w:t>
      </w:r>
    </w:p>
    <w:p w14:paraId="2ABBED14" w14:textId="77777777" w:rsidR="00F90BDC" w:rsidRDefault="00F90BDC"/>
    <w:p w14:paraId="0682DEC7" w14:textId="77777777" w:rsidR="00F90BDC" w:rsidRDefault="00F90BDC">
      <w:r xmlns:w="http://schemas.openxmlformats.org/wordprocessingml/2006/main">
        <w:t xml:space="preserve">ئەم بڕگەیە چیرۆکی چاککردنەوەی عیسا دەگێڕێتەوە کە پیاوێکی ئیفلیج بووە و پیاوەکە یەکسەر هەستاوە و دەگەڕێتەوە ماڵەوە و شکۆمەندی خودا دەکات.</w:t>
      </w:r>
    </w:p>
    <w:p w14:paraId="65A928D8" w14:textId="77777777" w:rsidR="00F90BDC" w:rsidRDefault="00F90BDC"/>
    <w:p w14:paraId="2590DB49" w14:textId="77777777" w:rsidR="00F90BDC" w:rsidRDefault="00F90BDC">
      <w:r xmlns:w="http://schemas.openxmlformats.org/wordprocessingml/2006/main">
        <w:t xml:space="preserve">1. هێزی چاککردنەوەی خودا: چۆن کارە موعجیزەییەکانی عیسا دەتوانێت ژیانمان بگۆڕێت</w:t>
      </w:r>
    </w:p>
    <w:p w14:paraId="413939D0" w14:textId="77777777" w:rsidR="00F90BDC" w:rsidRDefault="00F90BDC"/>
    <w:p w14:paraId="4B6BC68A" w14:textId="77777777" w:rsidR="00F90BDC" w:rsidRDefault="00F90BDC">
      <w:r xmlns:w="http://schemas.openxmlformats.org/wordprocessingml/2006/main">
        <w:t xml:space="preserve">2. هێزی ستایش: دەربڕینی سوپاسگوزاری بۆ موعجیزەی خودا</w:t>
      </w:r>
    </w:p>
    <w:p w14:paraId="00AC7E25" w14:textId="77777777" w:rsidR="00F90BDC" w:rsidRDefault="00F90BDC"/>
    <w:p w14:paraId="746FF508" w14:textId="77777777" w:rsidR="00F90BDC" w:rsidRDefault="00F90BDC">
      <w:r xmlns:w="http://schemas.openxmlformats.org/wordprocessingml/2006/main">
        <w:t xml:space="preserve">1. کردەوەکانی پێغەمبەران 3:1-10 – چاکبوونەوەی کەسێکی چەقۆکێش</w:t>
      </w:r>
    </w:p>
    <w:p w14:paraId="06181877" w14:textId="77777777" w:rsidR="00F90BDC" w:rsidRDefault="00F90BDC"/>
    <w:p w14:paraId="656F431A" w14:textId="77777777" w:rsidR="00F90BDC" w:rsidRDefault="00F90BDC">
      <w:r xmlns:w="http://schemas.openxmlformats.org/wordprocessingml/2006/main">
        <w:t xml:space="preserve">2. زبور 117 – با هەموو گەل ستایشی یەزدان بکەن</w:t>
      </w:r>
    </w:p>
    <w:p w14:paraId="786E2D49" w14:textId="77777777" w:rsidR="00F90BDC" w:rsidRDefault="00F90BDC"/>
    <w:p w14:paraId="35CC387D" w14:textId="77777777" w:rsidR="00F90BDC" w:rsidRDefault="00F90BDC">
      <w:r xmlns:w="http://schemas.openxmlformats.org/wordprocessingml/2006/main">
        <w:t xml:space="preserve">لوقا ٥:٢٦ هەموویان سەرسام بوون و شکۆمەندی خودایان کرد و پڕ بوون لە ترس و گوتیان: «ئەمڕۆ شتە سەیرەکانمان بینیوە.»</w:t>
      </w:r>
    </w:p>
    <w:p w14:paraId="769FEDB2" w14:textId="77777777" w:rsidR="00F90BDC" w:rsidRDefault="00F90BDC"/>
    <w:p w14:paraId="706EC125" w14:textId="77777777" w:rsidR="00F90BDC" w:rsidRDefault="00F90BDC">
      <w:r xmlns:w="http://schemas.openxmlformats.org/wordprocessingml/2006/main">
        <w:t xml:space="preserve">شاگردەکان سەرسام بوون و شکۆمەندی خودایان کرد دوای ئەوەی شایەتحاڵی چاکبوونەوەی موعجیزەیی عیسا بوون بۆ ئەو پیاوەی ئیفلیجی هەبوو. پڕ بوون لە ترس وەک چۆن پێشتر شتێکی لەو جۆرەیان نەبینیبوو.</w:t>
      </w:r>
    </w:p>
    <w:p w14:paraId="63F48F77" w14:textId="77777777" w:rsidR="00F90BDC" w:rsidRDefault="00F90BDC"/>
    <w:p w14:paraId="3830BF24" w14:textId="77777777" w:rsidR="00F90BDC" w:rsidRDefault="00F90BDC">
      <w:r xmlns:w="http://schemas.openxmlformats.org/wordprocessingml/2006/main">
        <w:t xml:space="preserve">1. خودا توانای هەموو شتێکی هەیە - ڕۆمیان 4:17 (وەک نووسراوە: من تۆم کردووە بە باوکی گەلێکی زۆر،) لەبەردەم ئەو کەسەی باوەڕی پێکردبوو، خودایە کە مردووەکان زیندوو دەکاتەوە و ئەوانەی نەبوون بانگ دەکات وەک ئەوەی ئەوان بوون.</w:t>
      </w:r>
    </w:p>
    <w:p w14:paraId="4121AC08" w14:textId="77777777" w:rsidR="00F90BDC" w:rsidRDefault="00F90BDC"/>
    <w:p w14:paraId="43D19496" w14:textId="77777777" w:rsidR="00F90BDC" w:rsidRDefault="00F90BDC">
      <w:r xmlns:w="http://schemas.openxmlformats.org/wordprocessingml/2006/main">
        <w:t xml:space="preserve">2. باوەڕتان بە هێزی خودا هەبێت - مەتا 17:20 (عیسا پێی فەرموو: «بەهۆی بێباوەڕیتانەوە، بەڕاستی پێتان دەڵێم ئەگەر باوەڕتان وەک دەنکە خەردەلێک هەبێت، بەم شاخە دەڵێن: لاببە.» لێرەوە بۆ ئەوێ، و دەڕوات، هیچ شتێک بۆ ئێوە مەحاڵ نابێت.)</w:t>
      </w:r>
    </w:p>
    <w:p w14:paraId="5A3E04A0" w14:textId="77777777" w:rsidR="00F90BDC" w:rsidRDefault="00F90BDC"/>
    <w:p w14:paraId="18444891" w14:textId="77777777" w:rsidR="00F90BDC" w:rsidRDefault="00F90BDC">
      <w:r xmlns:w="http://schemas.openxmlformats.org/wordprocessingml/2006/main">
        <w:t xml:space="preserve">1. مەتا 8:5-13 (کاتێک عیسا چووە ناو قەفەرناحوم، سەرۆک سەدیەک هاتە لای و داوای لێکرد: «گەورەم، خزمەتکارەکەم لە ماڵەوە پاڵکەوتووە و تووشی ئیفلیجی بووە و بە توندی ئازاری دراوە. عیسا پێی گوت.» ، دێم و چاکی دەکەمەوە، سەرۆک سەدەکەش وەڵامی دایەوە و وتی: پەروەردگار، من شایەنی ئەوە نیم کە تۆ بێیتە ژێر سەقفەکەم، بەڵکو تەنها قسەکە بڵێ، بەندەکەم چاک دەبێتەوە، عیسا کە بیست، سەری سوڕما و... بە ئەوانەی دوای ئەوە هاتبوون گوتیان: «بەڕاستی پێتان دەڵێم: باوەڕێکی هێندە گەورەم نەدۆزیوەتەوە، نە لە ئیسرائیل، پێتان دەڵێم: زۆرێک لە ڕۆژهەڵات و ڕۆژئاوا دێن و لەگەڵ ئیبراهیم دادەنیشن و... ئیسحاق و یاقوب، لە شانشینی ئاسمان، بەڵام منداڵانی شانشینی فڕێدەدرێنە دەرەوە بۆ تاریکی دەرەوە، لەوێ گریان و ددان دەبڕن، عیسا بە سەرۆک سەدەکەی گوت: «بڕۆ، وەک ئەوەی باوەڕت هێناوە.» ، ئاوا لەگەڵ تۆدا بێت، بەندەکەی لە هەمان کاتژمێردا چاک بووەوە.)</w:t>
      </w:r>
    </w:p>
    <w:p w14:paraId="0EA09F5F" w14:textId="77777777" w:rsidR="00F90BDC" w:rsidRDefault="00F90BDC"/>
    <w:p w14:paraId="430EB7EF" w14:textId="77777777" w:rsidR="00F90BDC" w:rsidRDefault="00F90BDC">
      <w:r xmlns:w="http://schemas.openxmlformats.org/wordprocessingml/2006/main">
        <w:t xml:space="preserve">2. مارک 2:3-12 (ئەوان هاتنە لای و نەخۆشێکی ئیفلیجییان هێنا، کە چوار کەس بوو کاتێک شکاندیان، ئەو جێگایەیان دابەزاند کە نەخۆشەکەی ئیفلیجەکە تێیدا پاڵکەوتبوو، </w:t>
      </w:r>
      <w:r xmlns:w="http://schemas.openxmlformats.org/wordprocessingml/2006/main">
        <w:lastRenderedPageBreak xmlns:w="http://schemas.openxmlformats.org/wordprocessingml/2006/main"/>
      </w:r>
      <w:r xmlns:w="http://schemas.openxmlformats.org/wordprocessingml/2006/main">
        <w:t xml:space="preserve">عیسا ئیمانەکەیان بینی، بە نەخۆشە ئیفلیجەکەی گوت: «کوڕم، گوناهەکانت خۆش بوو، بەڵام هەندێک لە زانایانی یاسا هەبوون.» لەوێ دانیشتبوون و لە دڵیاندا قسەیان دەکرد: «ئەم پیاوە بۆچی بەم شێوەیە کوفر دەکات؟ کێ دەتوانێت لە گوناهەکان خۆش بێت جگە لە خودا؟، یەکسەر عیسا لە ڕۆحیدا زانی کە ئەوان لەناو خۆیاندا وا بیردەکەنەوە، پێی گوتن: «بۆچی ئەم شتانە دەخەنە ڕوو.» لە دڵتاندا، ئایا ئاسانترە بە نەخۆشە ئیفلیجەکە بڵێن: گوناهەکانت خۆش بوو، یان بڵێیت: هەستە و جێگاکەت هەڵبگرە و بڕۆ؟، بەڵام بۆ ئەوەی بزانن کوڕی مرۆڤ دەسەڵاتی هەیە لەسەر زەوی بۆ لێخۆشبوون لە گوناهەکان، (بە نەخۆشە ئیفلیجییەکە دەڵێت: پێت دەڵێم: هەستە و جێگاکەت هەڵبگرە و بچۆ ناو ماڵەکەت.» یەکسەر هەستا و جێگاکەی هەڵگرت و لەبەردەم هەموویاندا ڕۆیشت. بەجۆرێک هەموویان سەرسام بوون و خودایان ستایش کرد و گوتیان: «هەرگیز بەم شێوەیە نەمانبینیوە.»</w:t>
      </w:r>
    </w:p>
    <w:p w14:paraId="26B31D0C" w14:textId="77777777" w:rsidR="00F90BDC" w:rsidRDefault="00F90BDC"/>
    <w:p w14:paraId="406E2B4D" w14:textId="77777777" w:rsidR="00F90BDC" w:rsidRDefault="00F90BDC">
      <w:r xmlns:w="http://schemas.openxmlformats.org/wordprocessingml/2006/main">
        <w:t xml:space="preserve">لوقا ٥:٢٧ دوای ئەمانە ڕۆیشت و باجگرێکی بینی بە ناوی لێڤی لە شوێنی وەرگرتنی باج دانیشتبوو، پێی گوت: «شوێنم بکەوە.»</w:t>
      </w:r>
    </w:p>
    <w:p w14:paraId="5D800FEC" w14:textId="77777777" w:rsidR="00F90BDC" w:rsidRDefault="00F90BDC"/>
    <w:p w14:paraId="14EFC09B" w14:textId="77777777" w:rsidR="00F90BDC" w:rsidRDefault="00F90BDC">
      <w:r xmlns:w="http://schemas.openxmlformats.org/wordprocessingml/2006/main">
        <w:t xml:space="preserve">لێڤی لەلایەن عیسا بانگ کرا بۆ ئەوەی شوێنی بکەوێ.</w:t>
      </w:r>
    </w:p>
    <w:p w14:paraId="4CBCB50D" w14:textId="77777777" w:rsidR="00F90BDC" w:rsidRDefault="00F90BDC"/>
    <w:p w14:paraId="7E7A9D25" w14:textId="77777777" w:rsidR="00F90BDC" w:rsidRDefault="00F90BDC">
      <w:r xmlns:w="http://schemas.openxmlformats.org/wordprocessingml/2006/main">
        <w:t xml:space="preserve">1. بانگەواز بۆ شوێنکەوتنی عیسا: وەڵامدانەوەی بانگهێشتی خودا</w:t>
      </w:r>
    </w:p>
    <w:p w14:paraId="40EB8416" w14:textId="77777777" w:rsidR="00F90BDC" w:rsidRDefault="00F90BDC"/>
    <w:p w14:paraId="26370C59" w14:textId="77777777" w:rsidR="00F90BDC" w:rsidRDefault="00F90BDC">
      <w:r xmlns:w="http://schemas.openxmlformats.org/wordprocessingml/2006/main">
        <w:t xml:space="preserve">2. شاگردی: پابەندبوونی ژیان گۆڕین لە شوێنکەوتنی عیسا</w:t>
      </w:r>
    </w:p>
    <w:p w14:paraId="28E16955" w14:textId="77777777" w:rsidR="00F90BDC" w:rsidRDefault="00F90BDC"/>
    <w:p w14:paraId="6A92A1CA" w14:textId="77777777" w:rsidR="00F90BDC" w:rsidRDefault="00F90BDC">
      <w:r xmlns:w="http://schemas.openxmlformats.org/wordprocessingml/2006/main">
        <w:t xml:space="preserve">1. مەتا 4:18-22 - بانگهێشتکردنی شاگردەکانی یەکەم</w:t>
      </w:r>
    </w:p>
    <w:p w14:paraId="1655C044" w14:textId="77777777" w:rsidR="00F90BDC" w:rsidRDefault="00F90BDC"/>
    <w:p w14:paraId="72BDAA2C" w14:textId="77777777" w:rsidR="00F90BDC" w:rsidRDefault="00F90BDC">
      <w:r xmlns:w="http://schemas.openxmlformats.org/wordprocessingml/2006/main">
        <w:t xml:space="preserve">2. یۆحەنا 4:34-35 - بانگهێشتی عیسا بۆ شوێنکەوتنی و ئەنجامدانی کارەکانی</w:t>
      </w:r>
    </w:p>
    <w:p w14:paraId="71364009" w14:textId="77777777" w:rsidR="00F90BDC" w:rsidRDefault="00F90BDC"/>
    <w:p w14:paraId="49438265" w14:textId="77777777" w:rsidR="00F90BDC" w:rsidRDefault="00F90BDC">
      <w:r xmlns:w="http://schemas.openxmlformats.org/wordprocessingml/2006/main">
        <w:t xml:space="preserve">لوقا ٥:٢٨ هەموو شتێکی بەجێهێشت و هەستا و بەدوایدا ڕۆیشت.</w:t>
      </w:r>
    </w:p>
    <w:p w14:paraId="3DEE3089" w14:textId="77777777" w:rsidR="00F90BDC" w:rsidRDefault="00F90BDC"/>
    <w:p w14:paraId="75C8DB6C" w14:textId="77777777" w:rsidR="00F90BDC" w:rsidRDefault="00F90BDC">
      <w:r xmlns:w="http://schemas.openxmlformats.org/wordprocessingml/2006/main">
        <w:t xml:space="preserve">ئەم بڕگەیە باس لەوە دەکات کە چۆن لێڤی کار و موڵک و ماڵی خۆی بەجێهێشتووە بۆ ئەوەی شوێن عیسا بکەوێت.</w:t>
      </w:r>
    </w:p>
    <w:p w14:paraId="3596AE67" w14:textId="77777777" w:rsidR="00F90BDC" w:rsidRDefault="00F90BDC"/>
    <w:p w14:paraId="70AD7C1B" w14:textId="77777777" w:rsidR="00F90BDC" w:rsidRDefault="00F90BDC">
      <w:r xmlns:w="http://schemas.openxmlformats.org/wordprocessingml/2006/main">
        <w:t xml:space="preserve">1: عیسا بانگمان دەکات کە هەموو شتێک بەجێبهێڵین کە ڕەنگە وابەستە بووین پێیەوە، شوێن بکەوین و خزمەتەکەی بکەین </w:t>
      </w:r>
      <w:r xmlns:w="http://schemas.openxmlformats.org/wordprocessingml/2006/main">
        <w:lastRenderedPageBreak xmlns:w="http://schemas.openxmlformats.org/wordprocessingml/2006/main"/>
      </w:r>
      <w:r xmlns:w="http://schemas.openxmlformats.org/wordprocessingml/2006/main">
        <w:t xml:space="preserve">.</w:t>
      </w:r>
    </w:p>
    <w:p w14:paraId="4A7F1E14" w14:textId="77777777" w:rsidR="00F90BDC" w:rsidRDefault="00F90BDC"/>
    <w:p w14:paraId="09B1D24A" w14:textId="77777777" w:rsidR="00F90BDC" w:rsidRDefault="00F90BDC">
      <w:r xmlns:w="http://schemas.openxmlformats.org/wordprocessingml/2006/main">
        <w:t xml:space="preserve">2: بانگەوازی عیسا بانگەوازێکە بۆ ئەوەی ئارەزووەکانی خۆمان بەجێبهێڵین و بە هەموو دڵەوە شوێنی بکەوین.</w:t>
      </w:r>
    </w:p>
    <w:p w14:paraId="05DD1F60" w14:textId="77777777" w:rsidR="00F90BDC" w:rsidRDefault="00F90BDC"/>
    <w:p w14:paraId="0F096C16" w14:textId="77777777" w:rsidR="00F90BDC" w:rsidRDefault="00F90BDC">
      <w:r xmlns:w="http://schemas.openxmlformats.org/wordprocessingml/2006/main">
        <w:t xml:space="preserve">1: مەتا 16:24-25 "پاشان عیسا بە شاگردەکانی گوت: هەرکەسێک بیەوێت شاگردی من بێت، دەبێت ئینکاری خۆی بکات و خاچەکەی هەڵبگرێت و شوێنم بکەوێت. چونکە هەرکەسێک بیەوێت ژیانی خۆی ڕزگار بکات، لەدەستی دەدات، بەڵام ئەوەی بیەوێت ژیانی خۆی لەدەست بدات ژیان بۆ من دەیدۆزێتەوە”.</w:t>
      </w:r>
    </w:p>
    <w:p w14:paraId="77844308" w14:textId="77777777" w:rsidR="00F90BDC" w:rsidRDefault="00F90BDC"/>
    <w:p w14:paraId="280C8F35" w14:textId="77777777" w:rsidR="00F90BDC" w:rsidRDefault="00F90BDC">
      <w:r xmlns:w="http://schemas.openxmlformats.org/wordprocessingml/2006/main">
        <w:t xml:space="preserve">2: عیبرانییەکان 11:24-26 «بە باوەڕ موسا کاتێک گەورە بوو، ڕەتیکردەوە وەک کوڕی کچەکەی فیرعەون بناسرێت. ئەو هەڵیبژارد لەگەڵ گەلی خودادا مامەڵەی خراپی لەگەڵدا بکرێت نەک چێژ لە چێژە زوو تێپەڕەکانی گوناه وەربگرێت. ئەو ڕیسواکردن لە پێناو مەسیحدا بە بەهایەکی گەورەتر لە گەنجینەکانی میسر دەزانی، چونکە چاوی لە پێشەوە بوو بۆ پاداشتەکەی”.</w:t>
      </w:r>
    </w:p>
    <w:p w14:paraId="04DE9D21" w14:textId="77777777" w:rsidR="00F90BDC" w:rsidRDefault="00F90BDC"/>
    <w:p w14:paraId="6B3EA94B" w14:textId="77777777" w:rsidR="00F90BDC" w:rsidRDefault="00F90BDC">
      <w:r xmlns:w="http://schemas.openxmlformats.org/wordprocessingml/2006/main">
        <w:t xml:space="preserve">لوقا ٥:٢٩ لێڤی لە ماڵەکەی خۆیدا جەژنێکی گەورەی بۆ سازکرد، کۆمەڵێک باجگر و کەسانی دیکەش لەگەڵیان دانیشتن.</w:t>
      </w:r>
    </w:p>
    <w:p w14:paraId="5DF185D3" w14:textId="77777777" w:rsidR="00F90BDC" w:rsidRDefault="00F90BDC"/>
    <w:p w14:paraId="15A7D8EE" w14:textId="77777777" w:rsidR="00F90BDC" w:rsidRDefault="00F90BDC">
      <w:r xmlns:w="http://schemas.openxmlformats.org/wordprocessingml/2006/main">
        <w:t xml:space="preserve">لێڤی بە میوانداریکردنی جەژنێکی گەورە میوانداری عیسای کرد.</w:t>
      </w:r>
    </w:p>
    <w:p w14:paraId="6339DDCD" w14:textId="77777777" w:rsidR="00F90BDC" w:rsidRDefault="00F90BDC"/>
    <w:p w14:paraId="3DFEFC48" w14:textId="77777777" w:rsidR="00F90BDC" w:rsidRDefault="00F90BDC">
      <w:r xmlns:w="http://schemas.openxmlformats.org/wordprocessingml/2006/main">
        <w:t xml:space="preserve">1: پێویستە نموونەی لێڤی لە میوانداریدا پەیڕەو بکەین و عیسا بانگهێشتی ماڵەکانمان بکەین.</w:t>
      </w:r>
    </w:p>
    <w:p w14:paraId="7A2124D4" w14:textId="77777777" w:rsidR="00F90BDC" w:rsidRDefault="00F90BDC"/>
    <w:p w14:paraId="648ECE94" w14:textId="77777777" w:rsidR="00F90BDC" w:rsidRDefault="00F90BDC">
      <w:r xmlns:w="http://schemas.openxmlformats.org/wordprocessingml/2006/main">
        <w:t xml:space="preserve">2: پێویستە میوانداری کەسانی تر بکەین، هەروەک چۆن لێڤی لەگەڵ عیسادا کرد.</w:t>
      </w:r>
    </w:p>
    <w:p w14:paraId="5597DD74" w14:textId="77777777" w:rsidR="00F90BDC" w:rsidRDefault="00F90BDC"/>
    <w:p w14:paraId="3E17953D" w14:textId="77777777" w:rsidR="00F90BDC" w:rsidRDefault="00F90BDC">
      <w:r xmlns:w="http://schemas.openxmlformats.org/wordprocessingml/2006/main">
        <w:t xml:space="preserve">1: ڕۆمیان 12:13 - "بەشداریکردن لە پێداویستییەکانی پیرۆزەکان و هەوڵدان بۆ نیشاندانی میوانداری."</w:t>
      </w:r>
    </w:p>
    <w:p w14:paraId="29C526CB" w14:textId="77777777" w:rsidR="00F90BDC" w:rsidRDefault="00F90BDC"/>
    <w:p w14:paraId="0B6E073A" w14:textId="77777777" w:rsidR="00F90BDC" w:rsidRDefault="00F90BDC">
      <w:r xmlns:w="http://schemas.openxmlformats.org/wordprocessingml/2006/main">
        <w:t xml:space="preserve">2: 1 پەترۆس 4:9 - "بەبێ گلەیی میوانداری یەکتر بکەن."</w:t>
      </w:r>
    </w:p>
    <w:p w14:paraId="1717E881" w14:textId="77777777" w:rsidR="00F90BDC" w:rsidRDefault="00F90BDC"/>
    <w:p w14:paraId="0B3F6BB1" w14:textId="77777777" w:rsidR="00F90BDC" w:rsidRDefault="00F90BDC">
      <w:r xmlns:w="http://schemas.openxmlformats.org/wordprocessingml/2006/main">
        <w:t xml:space="preserve">لەگەڵ باجگران و گوناهباران </w:t>
      </w:r>
      <w:r xmlns:w="http://schemas.openxmlformats.org/wordprocessingml/2006/main">
        <w:t xml:space="preserve">دەخۆن و دەخۆنەوە؟»</w:t>
      </w:r>
      <w:r xmlns:w="http://schemas.openxmlformats.org/wordprocessingml/2006/main">
        <w:lastRenderedPageBreak xmlns:w="http://schemas.openxmlformats.org/wordprocessingml/2006/main"/>
      </w:r>
    </w:p>
    <w:p w14:paraId="1B131C13" w14:textId="77777777" w:rsidR="00F90BDC" w:rsidRDefault="00F90BDC"/>
    <w:p w14:paraId="4728D646" w14:textId="77777777" w:rsidR="00F90BDC" w:rsidRDefault="00F90BDC">
      <w:r xmlns:w="http://schemas.openxmlformats.org/wordprocessingml/2006/main">
        <w:t xml:space="preserve">شاگردەکانی عیسا لەلایەن مامۆستایان و فەریسییەکانەوە ڕەخنەیان لێگیرا بەهۆی خواردن و خواردنەوە لەگەڵ باجگران و گوناهباران.</w:t>
      </w:r>
    </w:p>
    <w:p w14:paraId="04B11F50" w14:textId="77777777" w:rsidR="00F90BDC" w:rsidRDefault="00F90BDC"/>
    <w:p w14:paraId="1A0AF869" w14:textId="77777777" w:rsidR="00F90BDC" w:rsidRDefault="00F90BDC">
      <w:r xmlns:w="http://schemas.openxmlformats.org/wordprocessingml/2006/main">
        <w:t xml:space="preserve">1- هێزی بەزەیی: چۆن عیسا خۆشەویستی بۆ گوناهباران نیشان دا</w:t>
      </w:r>
    </w:p>
    <w:p w14:paraId="31E89E66" w14:textId="77777777" w:rsidR="00F90BDC" w:rsidRDefault="00F90BDC"/>
    <w:p w14:paraId="4411891E" w14:textId="77777777" w:rsidR="00F90BDC" w:rsidRDefault="00F90BDC">
      <w:r xmlns:w="http://schemas.openxmlformats.org/wordprocessingml/2006/main">
        <w:t xml:space="preserve">2- خۆشەویستی ڕادیکاڵی عیسا: گەیشتن بەوانەی کۆمەڵگە ڕەتیدەکاتەوە</w:t>
      </w:r>
    </w:p>
    <w:p w14:paraId="6FC62A79" w14:textId="77777777" w:rsidR="00F90BDC" w:rsidRDefault="00F90BDC"/>
    <w:p w14:paraId="20585759" w14:textId="77777777" w:rsidR="00F90BDC" w:rsidRDefault="00F90BDC">
      <w:r xmlns:w="http://schemas.openxmlformats.org/wordprocessingml/2006/main">
        <w:t xml:space="preserve">1. مەتا 9:10-13 - عیسا باس لەوە دەکات کە ڕاستودروستەکان بانگ نەکات بەڵکو گوناهباران بۆ تەوبەکردن</w:t>
      </w:r>
    </w:p>
    <w:p w14:paraId="781BC0AE" w14:textId="77777777" w:rsidR="00F90BDC" w:rsidRDefault="00F90BDC"/>
    <w:p w14:paraId="5BBBBAC3" w14:textId="77777777" w:rsidR="00F90BDC" w:rsidRDefault="00F90BDC">
      <w:r xmlns:w="http://schemas.openxmlformats.org/wordprocessingml/2006/main">
        <w:t xml:space="preserve">2. یۆحەنا 8:1-11 - عیسا بەزەیی بەو ژنە دەدا کە لە زینادا گیراوە</w:t>
      </w:r>
    </w:p>
    <w:p w14:paraId="4BF8A5E1" w14:textId="77777777" w:rsidR="00F90BDC" w:rsidRDefault="00F90BDC"/>
    <w:p w14:paraId="1D0076D1" w14:textId="77777777" w:rsidR="00F90BDC" w:rsidRDefault="00F90BDC">
      <w:r xmlns:w="http://schemas.openxmlformats.org/wordprocessingml/2006/main">
        <w:t xml:space="preserve">لوقا ٥:٣١ عیسا وەڵامی دانەوە: «ئەوانەی ساغن پێویستیان بە پزیشک نییە. بەڵام ئەوانەی نەخۆشن.</w:t>
      </w:r>
    </w:p>
    <w:p w14:paraId="35DAEDBE" w14:textId="77777777" w:rsidR="00F90BDC" w:rsidRDefault="00F90BDC"/>
    <w:p w14:paraId="2ADF663F" w14:textId="77777777" w:rsidR="00F90BDC" w:rsidRDefault="00F90BDC">
      <w:r xmlns:w="http://schemas.openxmlformats.org/wordprocessingml/2006/main">
        <w:t xml:space="preserve">عیسا فێری کرد کە ئەوانەی لە ڕووی ڕۆحییەوە نەخۆشن پێویستیان بە پزیشک هەیە، لە کاتێکدا ئەوانەی لە ڕووی ڕۆحییەوە تەندروستن پێویستیان بە پزیشک نییە.</w:t>
      </w:r>
    </w:p>
    <w:p w14:paraId="576238A8" w14:textId="77777777" w:rsidR="00F90BDC" w:rsidRDefault="00F90BDC"/>
    <w:p w14:paraId="6E246097" w14:textId="77777777" w:rsidR="00F90BDC" w:rsidRDefault="00F90BDC">
      <w:r xmlns:w="http://schemas.openxmlformats.org/wordprocessingml/2006/main">
        <w:t xml:space="preserve">1. "پزیشکی ڕۆح: عیسا وەک چارەسەرکەری دڵەکانمان"</w:t>
      </w:r>
    </w:p>
    <w:p w14:paraId="049A7FB7" w14:textId="77777777" w:rsidR="00F90BDC" w:rsidRDefault="00F90BDC"/>
    <w:p w14:paraId="36223086" w14:textId="77777777" w:rsidR="00F90BDC" w:rsidRDefault="00F90BDC">
      <w:r xmlns:w="http://schemas.openxmlformats.org/wordprocessingml/2006/main">
        <w:t xml:space="preserve">2. "جیاوازی نێوان کۆی جەستەیی و ڕۆحی" .</w:t>
      </w:r>
    </w:p>
    <w:p w14:paraId="58AC627D" w14:textId="77777777" w:rsidR="00F90BDC" w:rsidRDefault="00F90BDC"/>
    <w:p w14:paraId="684B3F22" w14:textId="77777777" w:rsidR="00F90BDC" w:rsidRDefault="00F90BDC">
      <w:r xmlns:w="http://schemas.openxmlformats.org/wordprocessingml/2006/main">
        <w:t xml:space="preserve">1. مەتا 9:12-13 - "بەڵام کاتێک عیسا بیست، پێی گوتن: "ئەوانەی باشن پێویستیان بە پزیشک نییە، بەڵکو ئەوانەی نەخۆشن. بڕۆ و بزانە ئەمە مانای چییە: 'من ئارەزووی بەزەیی دەکەم ، و نەک قوربانیدان.' چونکە من نەهاتوومەتە بانگی ڕاستودروستەکان، بەڵکو هاتوومەتە گوناهباران.»</w:t>
      </w:r>
    </w:p>
    <w:p w14:paraId="29C1E082" w14:textId="77777777" w:rsidR="00F90BDC" w:rsidRDefault="00F90BDC"/>
    <w:p w14:paraId="0DCE96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ئیشایا 53:5 - "بەڵام بەهۆی سەرپێچییەکانمانەوە کون کرا، بەهۆی تاوانەکانمانەوە چەقێندرا، سزای ئاشتیمان بەسەردا هات و بە برینەکانی چاک بووینەوە."</w:t>
      </w:r>
    </w:p>
    <w:p w14:paraId="498192D6" w14:textId="77777777" w:rsidR="00F90BDC" w:rsidRDefault="00F90BDC"/>
    <w:p w14:paraId="0AEAFC2E" w14:textId="77777777" w:rsidR="00F90BDC" w:rsidRDefault="00F90BDC">
      <w:r xmlns:w="http://schemas.openxmlformats.org/wordprocessingml/2006/main">
        <w:t xml:space="preserve">لوقا ٥:٣٢ من نەهاتووم بۆ ئەوەی ڕاستودروستەکان بانگ بکەم، بەڵکو گوناهباران بانگ بکەم بۆ تەوبەکردن.</w:t>
      </w:r>
    </w:p>
    <w:p w14:paraId="73D91B6B" w14:textId="77777777" w:rsidR="00F90BDC" w:rsidRDefault="00F90BDC"/>
    <w:p w14:paraId="6AFDC63D" w14:textId="77777777" w:rsidR="00F90BDC" w:rsidRDefault="00F90BDC">
      <w:r xmlns:w="http://schemas.openxmlformats.org/wordprocessingml/2006/main">
        <w:t xml:space="preserve">عیسا هات بۆ ئەوەی گوناهباران بگەیەنێتە تەوبە.</w:t>
      </w:r>
    </w:p>
    <w:p w14:paraId="24AB016E" w14:textId="77777777" w:rsidR="00F90BDC" w:rsidRDefault="00F90BDC"/>
    <w:p w14:paraId="4F62A8C2" w14:textId="77777777" w:rsidR="00F90BDC" w:rsidRDefault="00F90BDC">
      <w:r xmlns:w="http://schemas.openxmlformats.org/wordprocessingml/2006/main">
        <w:t xml:space="preserve">1: عیسا هات بۆ ڕزگارکردنی هەمووان</w:t>
      </w:r>
    </w:p>
    <w:p w14:paraId="16F1057A" w14:textId="77777777" w:rsidR="00F90BDC" w:rsidRDefault="00F90BDC"/>
    <w:p w14:paraId="376BDB7C" w14:textId="77777777" w:rsidR="00F90BDC" w:rsidRDefault="00F90BDC">
      <w:r xmlns:w="http://schemas.openxmlformats.org/wordprocessingml/2006/main">
        <w:t xml:space="preserve">2: هێزی تەوبە</w:t>
      </w:r>
    </w:p>
    <w:p w14:paraId="3FCFE66F" w14:textId="77777777" w:rsidR="00F90BDC" w:rsidRDefault="00F90BDC"/>
    <w:p w14:paraId="25C8079E" w14:textId="77777777" w:rsidR="00F90BDC" w:rsidRDefault="00F90BDC">
      <w:r xmlns:w="http://schemas.openxmlformats.org/wordprocessingml/2006/main">
        <w:t xml:space="preserve">1: ڕۆمیان 10:13 - چونکە هەرکەسێک بانگی ناوی یەزدان بکات ڕزگاری دەبێت.</w:t>
      </w:r>
    </w:p>
    <w:p w14:paraId="05D90355" w14:textId="77777777" w:rsidR="00F90BDC" w:rsidRDefault="00F90BDC"/>
    <w:p w14:paraId="71617991" w14:textId="77777777" w:rsidR="00F90BDC" w:rsidRDefault="00F90BDC">
      <w:r xmlns:w="http://schemas.openxmlformats.org/wordprocessingml/2006/main">
        <w:t xml:space="preserve">2: کردەوەکانی پێغەمبەران 2:38 - تۆبە بکەن و مەعموود بن، هەریەکێک لە ئێوە، بە ناوی عیسا مەسیح بۆ لێخۆشبوونی گوناهەکانتان.</w:t>
      </w:r>
    </w:p>
    <w:p w14:paraId="43819787" w14:textId="77777777" w:rsidR="00F90BDC" w:rsidRDefault="00F90BDC"/>
    <w:p w14:paraId="5D9EE697" w14:textId="77777777" w:rsidR="00F90BDC" w:rsidRDefault="00F90BDC">
      <w:r xmlns:w="http://schemas.openxmlformats.org/wordprocessingml/2006/main">
        <w:t xml:space="preserve">لوقا ٥:٣٣ پێیان گوت: «بۆچی شاگردەکانی یۆحەنا زۆرجار بەڕۆژوو دەبن و نوێژ دەکەن، هەروەها شاگردەکانی فەریسییەکان. بەڵام هی تۆ دەخۆیت و دەخۆیتەوە؟</w:t>
      </w:r>
    </w:p>
    <w:p w14:paraId="340112D0" w14:textId="77777777" w:rsidR="00F90BDC" w:rsidRDefault="00F90BDC"/>
    <w:p w14:paraId="283B74E1" w14:textId="77777777" w:rsidR="00F90BDC" w:rsidRDefault="00F90BDC">
      <w:r xmlns:w="http://schemas.openxmlformats.org/wordprocessingml/2006/main">
        <w:t xml:space="preserve">خەڵکەکە پرسیاریان لە عیسا کرد کە بۆچی شاگردەکانی وەک شاگردەکانی یۆحەنا و فەریسییەکان ڕۆژوو و نوێژ ناکەن؟</w:t>
      </w:r>
    </w:p>
    <w:p w14:paraId="0BFFA1E0" w14:textId="77777777" w:rsidR="00F90BDC" w:rsidRDefault="00F90BDC"/>
    <w:p w14:paraId="68F1C273" w14:textId="77777777" w:rsidR="00F90BDC" w:rsidRDefault="00F90BDC">
      <w:r xmlns:w="http://schemas.openxmlformats.org/wordprocessingml/2006/main">
        <w:t xml:space="preserve">1- عیسا و شاگردەکانی: نموونەیەک بۆ ژیان لە ئیماندا</w:t>
      </w:r>
    </w:p>
    <w:p w14:paraId="1DBD98D6" w14:textId="77777777" w:rsidR="00F90BDC" w:rsidRDefault="00F90BDC"/>
    <w:p w14:paraId="0D9D022B" w14:textId="77777777" w:rsidR="00F90BDC" w:rsidRDefault="00F90BDC">
      <w:r xmlns:w="http://schemas.openxmlformats.org/wordprocessingml/2006/main">
        <w:t xml:space="preserve">2. هێزی ڕۆژوو و نوێژ لە ژیانی ئیمانداردا</w:t>
      </w:r>
    </w:p>
    <w:p w14:paraId="5B68D67B" w14:textId="77777777" w:rsidR="00F90BDC" w:rsidRDefault="00F90BDC"/>
    <w:p w14:paraId="5FF902A0" w14:textId="77777777" w:rsidR="00F90BDC" w:rsidRDefault="00F90BDC">
      <w:r xmlns:w="http://schemas.openxmlformats.org/wordprocessingml/2006/main">
        <w:t xml:space="preserve">1- مەتا 6:16-18، «کاتێک بەڕۆژوو دەبن، وەک دووڕووەکان خەمبار مەبن، چونکە </w:t>
      </w:r>
      <w:r xmlns:w="http://schemas.openxmlformats.org/wordprocessingml/2006/main">
        <w:lastRenderedPageBreak xmlns:w="http://schemas.openxmlformats.org/wordprocessingml/2006/main"/>
      </w:r>
      <w:r xmlns:w="http://schemas.openxmlformats.org/wordprocessingml/2006/main">
        <w:t xml:space="preserve">ڕووخساری خۆیان دەشێوێنن بۆ ئەوەی نیشانی کەسانی دیکە بدەن کە بەڕۆژوون. بەڕاستی پێتان دەڵێم پاداشتی خۆیان بە تەواوی وەرگرتووە. بەڵام کاتێک بەڕۆژوو دەبیت ڕۆن بخەرە سەر سەرت و دەموچاوت بشۆ، بۆ ئەوەی بۆ کەسانی تر ئاشکرا نەبێت کە تۆ بەڕۆژوویت، بەڵکو تەنها بۆ باوکت کە نەبینراوە؛ باوکت کە بە نهێنی دەیبینێت، پاداشتت دەداتەوە.»</w:t>
      </w:r>
    </w:p>
    <w:p w14:paraId="6EE69B13" w14:textId="77777777" w:rsidR="00F90BDC" w:rsidRDefault="00F90BDC"/>
    <w:p w14:paraId="1FD817C6" w14:textId="77777777" w:rsidR="00F90BDC" w:rsidRDefault="00F90BDC">
      <w:r xmlns:w="http://schemas.openxmlformats.org/wordprocessingml/2006/main">
        <w:t xml:space="preserve">2. 1 تەسالۆنیکیەکان 5:17، "بێ وەستان نوێژ بکەن."</w:t>
      </w:r>
    </w:p>
    <w:p w14:paraId="4014C1C0" w14:textId="77777777" w:rsidR="00F90BDC" w:rsidRDefault="00F90BDC"/>
    <w:p w14:paraId="7759ACC7" w14:textId="77777777" w:rsidR="00F90BDC" w:rsidRDefault="00F90BDC">
      <w:r xmlns:w="http://schemas.openxmlformats.org/wordprocessingml/2006/main">
        <w:t xml:space="preserve">لوقا ٥:٣٤ پێی گوتن: «دەتوانن منداڵانی ژووری بووک بەڕۆژوو بکەن، تا زاوا لەگەڵیاندایە؟»</w:t>
      </w:r>
    </w:p>
    <w:p w14:paraId="464639D1" w14:textId="77777777" w:rsidR="00F90BDC" w:rsidRDefault="00F90BDC"/>
    <w:p w14:paraId="0F24D395" w14:textId="77777777" w:rsidR="00F90BDC" w:rsidRDefault="00F90BDC">
      <w:r xmlns:w="http://schemas.openxmlformats.org/wordprocessingml/2006/main">
        <w:t xml:space="preserve">عیسا شاگردەکانی بیرخستەوە کە لە کاتێکدا زاوا ئامادەیە بەڕۆژووبوون نەگونجاو.</w:t>
      </w:r>
    </w:p>
    <w:p w14:paraId="12D5A7A4" w14:textId="77777777" w:rsidR="00F90BDC" w:rsidRDefault="00F90BDC"/>
    <w:p w14:paraId="298CEE02" w14:textId="77777777" w:rsidR="00F90BDC" w:rsidRDefault="00F90BDC">
      <w:r xmlns:w="http://schemas.openxmlformats.org/wordprocessingml/2006/main">
        <w:t xml:space="preserve">1. شادی زاوا: ئاهەنگ بگێڕە بۆ ئامادەبوونی خودا لە ژیانتدا.</w:t>
      </w:r>
    </w:p>
    <w:p w14:paraId="1E939BBE" w14:textId="77777777" w:rsidR="00F90BDC" w:rsidRDefault="00F90BDC"/>
    <w:p w14:paraId="1FCA99C6" w14:textId="77777777" w:rsidR="00F90BDC" w:rsidRDefault="00F90BDC">
      <w:r xmlns:w="http://schemas.openxmlformats.org/wordprocessingml/2006/main">
        <w:t xml:space="preserve">2. ژیانێکی زۆر و سوپاسگوزاری لە مەسیحدا.</w:t>
      </w:r>
    </w:p>
    <w:p w14:paraId="3A79FAED" w14:textId="77777777" w:rsidR="00F90BDC" w:rsidRDefault="00F90BDC"/>
    <w:p w14:paraId="749C2033" w14:textId="77777777" w:rsidR="00F90BDC" w:rsidRDefault="00F90BDC">
      <w:r xmlns:w="http://schemas.openxmlformats.org/wordprocessingml/2006/main">
        <w:t xml:space="preserve">1. ئیشایا 61:10 - زۆر بە یەزدان شاد دەبم، گیانم بە خوداکەم شاد دەبێت. چونکە جل و بەرگی ڕزگاری لەبەر کردم، بە جل و بەرگی ڕاستودروستی داپۆشیم.</w:t>
      </w:r>
    </w:p>
    <w:p w14:paraId="248C3705" w14:textId="77777777" w:rsidR="00F90BDC" w:rsidRDefault="00F90BDC"/>
    <w:p w14:paraId="32278346" w14:textId="77777777" w:rsidR="00F90BDC" w:rsidRDefault="00F90BDC">
      <w:r xmlns:w="http://schemas.openxmlformats.org/wordprocessingml/2006/main">
        <w:t xml:space="preserve">2- گەلاتیەکان 5:22-23 - بەڵام بەرهەمی ڕۆح خۆشەویستی، شادی، ئاشتی، سەبر، میهرەبانی، چاکە، دڵسۆزی، نەرم و نیانی، خۆگرتنە؛ دژی ئەم جۆرە شتانە هیچ یاسایەک نییە.</w:t>
      </w:r>
    </w:p>
    <w:p w14:paraId="30E3E0B5" w14:textId="77777777" w:rsidR="00F90BDC" w:rsidRDefault="00F90BDC"/>
    <w:p w14:paraId="31305626" w14:textId="77777777" w:rsidR="00F90BDC" w:rsidRDefault="00F90BDC">
      <w:r xmlns:w="http://schemas.openxmlformats.org/wordprocessingml/2006/main">
        <w:t xml:space="preserve">لوقا ٥:٣٥ بەڵام ڕۆژانێک دێن کە زاوایان لێ دوور دەخرێتەوە و لەو ڕۆژانەدا بەڕۆژوو دەبن.</w:t>
      </w:r>
    </w:p>
    <w:p w14:paraId="2665B3D7" w14:textId="77777777" w:rsidR="00F90BDC" w:rsidRDefault="00F90BDC"/>
    <w:p w14:paraId="26B11640" w14:textId="77777777" w:rsidR="00F90BDC" w:rsidRDefault="00F90BDC">
      <w:r xmlns:w="http://schemas.openxmlformats.org/wordprocessingml/2006/main">
        <w:t xml:space="preserve">عیسا فێری شاگردەکانی دەکات کە کاتێک کاتی ئەوە هات کە لێیان دوور بخرێتەوە، ئەوا لەو ڕۆژانەدا بەڕۆژوو دەبن.</w:t>
      </w:r>
    </w:p>
    <w:p w14:paraId="72AF523D" w14:textId="77777777" w:rsidR="00F90BDC" w:rsidRDefault="00F90BDC"/>
    <w:p w14:paraId="4AF2E8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هێزی ڕۆژوو - چۆن ڕۆژوو دەتوانێت لە خودا نزیکمان بکاتەوە.</w:t>
      </w:r>
    </w:p>
    <w:p w14:paraId="63DA811A" w14:textId="77777777" w:rsidR="00F90BDC" w:rsidRDefault="00F90BDC"/>
    <w:p w14:paraId="5097A0DB" w14:textId="77777777" w:rsidR="00F90BDC" w:rsidRDefault="00F90BDC">
      <w:r xmlns:w="http://schemas.openxmlformats.org/wordprocessingml/2006/main">
        <w:t xml:space="preserve">2- بەڵێنی زاوا - چۆن بەڵێنی گەڕانەوەی عیسا هیوا و خۆشی بۆ باوەڕداران دەهێنێت.</w:t>
      </w:r>
    </w:p>
    <w:p w14:paraId="6402C64D" w14:textId="77777777" w:rsidR="00F90BDC" w:rsidRDefault="00F90BDC"/>
    <w:p w14:paraId="597E6285" w14:textId="77777777" w:rsidR="00F90BDC" w:rsidRDefault="00F90BDC">
      <w:r xmlns:w="http://schemas.openxmlformats.org/wordprocessingml/2006/main">
        <w:t xml:space="preserve">1. ئیشایا 58:6-7 - ئایا ئەمە ئەو ڕۆژوو نییە کە من هەڵمبژاردووە؟ بۆ ئەوەی بەندەکانی خراپەکارییەکان شل بکەنەوە، بارگرانییە قورسەکان هەڵبوەشێننەوە و ستەملێکراوەکان ئازاد بکەن و هەموو یۆرۆیەک بشکێنن؟</w:t>
      </w:r>
    </w:p>
    <w:p w14:paraId="60966D65" w14:textId="77777777" w:rsidR="00F90BDC" w:rsidRDefault="00F90BDC"/>
    <w:p w14:paraId="05EF96CF" w14:textId="77777777" w:rsidR="00F90BDC" w:rsidRDefault="00F90BDC">
      <w:r xmlns:w="http://schemas.openxmlformats.org/wordprocessingml/2006/main">
        <w:t xml:space="preserve">7 ئایا ئەوە نییە نانی خۆت ببەخشیت بە برسییەکان و هەژارەکان بهێنیتە دەرەوە بۆ ماڵەکەت؟ کاتێک ڕووت دەبینیت، کە دایدەپۆشیت؛ و خۆت لە جەستەی خۆت نەشاریتەوە؟</w:t>
      </w:r>
    </w:p>
    <w:p w14:paraId="537931E1" w14:textId="77777777" w:rsidR="00F90BDC" w:rsidRDefault="00F90BDC"/>
    <w:p w14:paraId="6B7B64CB" w14:textId="77777777" w:rsidR="00F90BDC" w:rsidRDefault="00F90BDC">
      <w:r xmlns:w="http://schemas.openxmlformats.org/wordprocessingml/2006/main">
        <w:t xml:space="preserve">2. مەتا 6:16-18 - هەروەها کاتێک بەڕۆژوو دەبن، وەک دووڕووەکان ڕووخساری خەمناک مەبن، چونکە ڕووخساری خۆیان دەشێوێنن، بۆ ئەوەی بۆ مرۆڤەکان دەربکەون بۆ بەڕۆژووبوون. بەڕاستی پێتان دەڵێم پاداشتی خۆیان هەیە.</w:t>
      </w:r>
    </w:p>
    <w:p w14:paraId="77D6BAB3" w14:textId="77777777" w:rsidR="00F90BDC" w:rsidRDefault="00F90BDC"/>
    <w:p w14:paraId="03C56815" w14:textId="77777777" w:rsidR="00F90BDC" w:rsidRDefault="00F90BDC">
      <w:r xmlns:w="http://schemas.openxmlformats.org/wordprocessingml/2006/main">
        <w:t xml:space="preserve">17 بەڵام تۆ کاتێک بەڕۆژوو دەبیت، سەرت مەسح بکە و دەموچاوت بشۆ.</w:t>
      </w:r>
    </w:p>
    <w:p w14:paraId="47369544" w14:textId="77777777" w:rsidR="00F90BDC" w:rsidRDefault="00F90BDC"/>
    <w:p w14:paraId="14092EEB" w14:textId="77777777" w:rsidR="00F90BDC" w:rsidRDefault="00F90BDC">
      <w:r xmlns:w="http://schemas.openxmlformats.org/wordprocessingml/2006/main">
        <w:t xml:space="preserve">18 بۆ ئەوەی بەڕۆژووبوون بۆ مرۆڤەکان دەرنەخەیت، بەڵکو بۆ باوکت کە لە نهێنیدایە، باوکت کە بە نهێنی دەبینێت، بە ئاشکرا پاداشتت بداتەوە.</w:t>
      </w:r>
    </w:p>
    <w:p w14:paraId="3F599F59" w14:textId="77777777" w:rsidR="00F90BDC" w:rsidRDefault="00F90BDC"/>
    <w:p w14:paraId="6C42F917" w14:textId="77777777" w:rsidR="00F90BDC" w:rsidRDefault="00F90BDC">
      <w:r xmlns:w="http://schemas.openxmlformats.org/wordprocessingml/2006/main">
        <w:t xml:space="preserve">لوقا ٥:٣٦ مەتەڵێکیشی بۆ وتن. کەس پارچەیەک لە جلێکی نوێ ناخاتە سەر جلێکی کۆن. ئەگەر بە پێچەوانەوە، ئەوا هەم نوێ کرێ دەدات و هەم ئەو پارچەیەی لە نوێ دەرهێنراوە لەگەڵ کۆنەکەدا ناگونجێت.</w:t>
      </w:r>
    </w:p>
    <w:p w14:paraId="605AC670" w14:textId="77777777" w:rsidR="00F90BDC" w:rsidRDefault="00F90BDC"/>
    <w:p w14:paraId="157BA3DC" w14:textId="77777777" w:rsidR="00F90BDC" w:rsidRDefault="00F90BDC">
      <w:r xmlns:w="http://schemas.openxmlformats.org/wordprocessingml/2006/main">
        <w:t xml:space="preserve">نابێت کەس هەوڵی ئەوە بدات کۆنەکان بە نوێ پەچە بکاتەوە، چونکە سەرکەوتوو نابێت.</w:t>
      </w:r>
    </w:p>
    <w:p w14:paraId="4349FB59" w14:textId="77777777" w:rsidR="00F90BDC" w:rsidRDefault="00F90BDC"/>
    <w:p w14:paraId="083C69AA" w14:textId="77777777" w:rsidR="00F90BDC" w:rsidRDefault="00F90BDC">
      <w:r xmlns:w="http://schemas.openxmlformats.org/wordprocessingml/2006/main">
        <w:t xml:space="preserve">1. شێوازێکی نوێی ژیان: بۆچی هەوڵدان بۆ تێکەڵکردنی کۆن و نوێ کار ناکات</w:t>
      </w:r>
    </w:p>
    <w:p w14:paraId="10AE5A8E" w14:textId="77777777" w:rsidR="00F90BDC" w:rsidRDefault="00F90BDC"/>
    <w:p w14:paraId="0BD4A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سەرەتای نوێ: ئامێزگرتنی گۆڕان و ئامێزگرتنی پلانی خودا</w:t>
      </w:r>
    </w:p>
    <w:p w14:paraId="78B553D8" w14:textId="77777777" w:rsidR="00F90BDC" w:rsidRDefault="00F90BDC"/>
    <w:p w14:paraId="5F5E7D47" w14:textId="77777777" w:rsidR="00F90BDC" w:rsidRDefault="00F90BDC">
      <w:r xmlns:w="http://schemas.openxmlformats.org/wordprocessingml/2006/main">
        <w:t xml:space="preserve">1. ئەفسیان 4:22-24 - فێرکرایت، سەبارەت بە شێوازی ژیانی پێشووت، کە خودی کۆنەکەت لاببەیت، کە بەهۆی ئارەزووە فێڵبازەکانییەوە خراپ دەبێت؛ بۆ ئەوەی لە هەڵوێستی مێشکتاندا نوێ بکرێنەوە؛ و خودی نوێ لەبەر بکات، کە دروستکراوە بۆ ئەوەی وەک خودا بێت لە ڕاستودروستی و پیرۆزی ڕاستەقینەدا.</w:t>
      </w:r>
    </w:p>
    <w:p w14:paraId="46F8F7B7" w14:textId="77777777" w:rsidR="00F90BDC" w:rsidRDefault="00F90BDC"/>
    <w:p w14:paraId="58440909" w14:textId="77777777" w:rsidR="00F90BDC" w:rsidRDefault="00F90BDC">
      <w:r xmlns:w="http://schemas.openxmlformats.org/wordprocessingml/2006/main">
        <w:t xml:space="preserve">2. گەلاتیەکان 6:15 - نە خەتەنەکردن و نە خەتەنەنەکردن هیچ مانایەکی نییە؛ ئەوەی گرنگە دروستکراوی نوێیە.</w:t>
      </w:r>
    </w:p>
    <w:p w14:paraId="451B8B24" w14:textId="77777777" w:rsidR="00F90BDC" w:rsidRDefault="00F90BDC"/>
    <w:p w14:paraId="4CB5BAFF" w14:textId="77777777" w:rsidR="00F90BDC" w:rsidRDefault="00F90BDC">
      <w:r xmlns:w="http://schemas.openxmlformats.org/wordprocessingml/2006/main">
        <w:t xml:space="preserve">لوقا ٥:٣٧ کەس شەرابی نوێ ناخاتە ناو دەبە کۆنەکانەوە. ئەگەرنا شەرابی نوێ بوتڵەکان دەتقێنێت و دەڕژێت و شووشەکان لەناو دەچن.</w:t>
      </w:r>
    </w:p>
    <w:p w14:paraId="72D39715" w14:textId="77777777" w:rsidR="00F90BDC" w:rsidRDefault="00F90BDC"/>
    <w:p w14:paraId="3A5807A6" w14:textId="77777777" w:rsidR="00F90BDC" w:rsidRDefault="00F90BDC">
      <w:r xmlns:w="http://schemas.openxmlformats.org/wordprocessingml/2006/main">
        <w:t xml:space="preserve">شەرابی نوێ نابێت بخرێتە ناو شووشەی کۆن، چونکە دەبێتە هۆی تەقینەوەی شووشەکان و ڕژانی شەرابەکە.</w:t>
      </w:r>
    </w:p>
    <w:p w14:paraId="5E2A516E" w14:textId="77777777" w:rsidR="00F90BDC" w:rsidRDefault="00F90BDC"/>
    <w:p w14:paraId="1882D8E8" w14:textId="77777777" w:rsidR="00F90BDC" w:rsidRDefault="00F90BDC">
      <w:r xmlns:w="http://schemas.openxmlformats.org/wordprocessingml/2006/main">
        <w:t xml:space="preserve">1- هەوڵ مەدە شتی نوێ لە پارادایمە کۆنەکاندا بگونجێنی؛ بەدوای شێوازی نوێدا بگەڕێ بۆ ئەنجامدانی کارەکان.</w:t>
      </w:r>
    </w:p>
    <w:p w14:paraId="6EC7FDFE" w14:textId="77777777" w:rsidR="00F90BDC" w:rsidRDefault="00F90BDC"/>
    <w:p w14:paraId="0967DE95" w14:textId="77777777" w:rsidR="00F90BDC" w:rsidRDefault="00F90BDC">
      <w:r xmlns:w="http://schemas.openxmlformats.org/wordprocessingml/2006/main">
        <w:t xml:space="preserve">2-مەترسە لە ڕیسک و تاقیکردنەوەی شتی نوێ.</w:t>
      </w:r>
    </w:p>
    <w:p w14:paraId="70D29D6B" w14:textId="77777777" w:rsidR="00F90BDC" w:rsidRDefault="00F90BDC"/>
    <w:p w14:paraId="5AEE00EA" w14:textId="77777777" w:rsidR="00F90BDC" w:rsidRDefault="00F90BDC">
      <w:r xmlns:w="http://schemas.openxmlformats.org/wordprocessingml/2006/main">
        <w:t xml:space="preserve">1 - ئیشایا 43:19 - سەیرکە، من شتێکی نوێ دەکەم. ئێستا سەرهەڵدەدات؛ ئایا نایزانن؟ تەنانەت لە بیابان و ڕووبارەکان لە بیابانیشدا ڕێگایەک دروست دەکەم.</w:t>
      </w:r>
    </w:p>
    <w:p w14:paraId="77A5F256" w14:textId="77777777" w:rsidR="00F90BDC" w:rsidRDefault="00F90BDC"/>
    <w:p w14:paraId="344ECB93" w14:textId="77777777" w:rsidR="00F90BDC" w:rsidRDefault="00F90BDC">
      <w:r xmlns:w="http://schemas.openxmlformats.org/wordprocessingml/2006/main">
        <w:t xml:space="preserve">2 - عیبرانییەکان 13:8 - عیسا مەسیح دوێنێ و ئەمڕۆ و بۆ هەمیشە وەک خۆی.</w:t>
      </w:r>
    </w:p>
    <w:p w14:paraId="4DE48378" w14:textId="77777777" w:rsidR="00F90BDC" w:rsidRDefault="00F90BDC"/>
    <w:p w14:paraId="52946DDB" w14:textId="77777777" w:rsidR="00F90BDC" w:rsidRDefault="00F90BDC">
      <w:r xmlns:w="http://schemas.openxmlformats.org/wordprocessingml/2006/main">
        <w:t xml:space="preserve">لوقا ٥:٣٨ بەڵام شەرابی نوێ دەبێت بخرێتە ناو شووشەی نوێ. و هەردووکیان پارێزراون.</w:t>
      </w:r>
    </w:p>
    <w:p w14:paraId="23474D8A" w14:textId="77777777" w:rsidR="00F90BDC" w:rsidRDefault="00F90BDC"/>
    <w:p w14:paraId="01767EF4" w14:textId="77777777" w:rsidR="00F90BDC" w:rsidRDefault="00F90BDC">
      <w:r xmlns:w="http://schemas.openxmlformats.org/wordprocessingml/2006/main">
        <w:t xml:space="preserve">ئەم بڕگەیە فێری ئەوە دەکات کە شتە نوێیەکان پێویستە بە وریاییەوە مامەڵەیان لەگەڵدا بکرێت بۆ ئەوەی بپارێزرێن.</w:t>
      </w:r>
    </w:p>
    <w:p w14:paraId="39F1059F" w14:textId="77777777" w:rsidR="00F90BDC" w:rsidRDefault="00F90BDC"/>
    <w:p w14:paraId="6E717A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بەهای تازەیی: فێربوونی گرنگیدان بە شتە نوێیەکان</w:t>
      </w:r>
    </w:p>
    <w:p w14:paraId="126EDE75" w14:textId="77777777" w:rsidR="00F90BDC" w:rsidRDefault="00F90BDC"/>
    <w:p w14:paraId="4258DE62" w14:textId="77777777" w:rsidR="00F90BDC" w:rsidRDefault="00F90BDC">
      <w:r xmlns:w="http://schemas.openxmlformats.org/wordprocessingml/2006/main">
        <w:t xml:space="preserve">2. سەرەتای نوێ: وەرگرتنی دەرفەتی تازە</w:t>
      </w:r>
    </w:p>
    <w:p w14:paraId="66583210" w14:textId="77777777" w:rsidR="00F90BDC" w:rsidRDefault="00F90BDC"/>
    <w:p w14:paraId="60856F32" w14:textId="77777777" w:rsidR="00F90BDC" w:rsidRDefault="00F90BDC">
      <w:r xmlns:w="http://schemas.openxmlformats.org/wordprocessingml/2006/main">
        <w:t xml:space="preserve">1. بانگەواز ٣: ١-٨ - بۆ هەموو شتێک وەرزێک هەیە، بۆ هەموو شتێک لە ژێر ئاسماندا کاتێکی هەیە.</w:t>
      </w:r>
    </w:p>
    <w:p w14:paraId="7A07B3C4" w14:textId="77777777" w:rsidR="00F90BDC" w:rsidRDefault="00F90BDC"/>
    <w:p w14:paraId="148867E8" w14:textId="77777777" w:rsidR="00F90BDC" w:rsidRDefault="00F90BDC">
      <w:r xmlns:w="http://schemas.openxmlformats.org/wordprocessingml/2006/main">
        <w:t xml:space="preserve">2. زبور 118:24 - ئەمە ئەو ڕۆژەیە کە یەزدان دروستی کردووە؛ با شاد بین و دڵخۆش بین پێی.</w:t>
      </w:r>
    </w:p>
    <w:p w14:paraId="5006F2F1" w14:textId="77777777" w:rsidR="00F90BDC" w:rsidRDefault="00F90BDC"/>
    <w:p w14:paraId="35A2E237" w14:textId="77777777" w:rsidR="00F90BDC" w:rsidRDefault="00F90BDC">
      <w:r xmlns:w="http://schemas.openxmlformats.org/wordprocessingml/2006/main">
        <w:t xml:space="preserve">لوقا ٥:٣٩ هیچ کەسێک شەرابی کۆنی خواردەوە یەکسەر ئارەزووی نوێی ناکات، چونکە دەڵێت: کۆن باشترە.</w:t>
      </w:r>
    </w:p>
    <w:p w14:paraId="44CD2994" w14:textId="77777777" w:rsidR="00F90BDC" w:rsidRDefault="00F90BDC"/>
    <w:p w14:paraId="0DC0E531" w14:textId="77777777" w:rsidR="00F90BDC" w:rsidRDefault="00F90BDC">
      <w:r xmlns:w="http://schemas.openxmlformats.org/wordprocessingml/2006/main">
        <w:t xml:space="preserve">عیسا فێری دەکات کە مرۆڤ بە گشتی ئارەزووی شتێکی نوێ ناکات ئەگەر شتێکی هەبێت کە پێشتر باشە.</w:t>
      </w:r>
    </w:p>
    <w:p w14:paraId="3C2534C9" w14:textId="77777777" w:rsidR="00F90BDC" w:rsidRDefault="00F90BDC"/>
    <w:p w14:paraId="7A66CE65" w14:textId="77777777" w:rsidR="00F90BDC" w:rsidRDefault="00F90BDC">
      <w:r xmlns:w="http://schemas.openxmlformats.org/wordprocessingml/2006/main">
        <w:t xml:space="preserve">1. “کۆن و نوێ: فێربوون بۆ قەدرزانینی ئەوەی کە هەمانە”</w:t>
      </w:r>
    </w:p>
    <w:p w14:paraId="5508EE8D" w14:textId="77777777" w:rsidR="00F90BDC" w:rsidRDefault="00F90BDC"/>
    <w:p w14:paraId="52B48CC9" w14:textId="77777777" w:rsidR="00F90BDC" w:rsidRDefault="00F90BDC">
      <w:r xmlns:w="http://schemas.openxmlformats.org/wordprocessingml/2006/main">
        <w:t xml:space="preserve">2. "بەهادان بە ئاشنا: ڕازیبوون بەو شتانەی دەیزانین"</w:t>
      </w:r>
    </w:p>
    <w:p w14:paraId="7389D4A2" w14:textId="77777777" w:rsidR="00F90BDC" w:rsidRDefault="00F90BDC"/>
    <w:p w14:paraId="09AF2DFC" w14:textId="77777777" w:rsidR="00F90BDC" w:rsidRDefault="00F90BDC">
      <w:r xmlns:w="http://schemas.openxmlformats.org/wordprocessingml/2006/main">
        <w:t xml:space="preserve">1. بانگەواز 1:9 «ئەوەی هەبووە، ئەوە دەبێت. ئەوەی ئەنجام دەدرێت ئەوە دەبێت، لە ژێر خۆردا شتێکی نوێ نییە.»</w:t>
      </w:r>
    </w:p>
    <w:p w14:paraId="2083DC03" w14:textId="77777777" w:rsidR="00F90BDC" w:rsidRDefault="00F90BDC"/>
    <w:p w14:paraId="7D9C3328" w14:textId="77777777" w:rsidR="00F90BDC" w:rsidRDefault="00F90BDC">
      <w:r xmlns:w="http://schemas.openxmlformats.org/wordprocessingml/2006/main">
        <w:t xml:space="preserve">2. عیبرانییەکان 13:8 «عیسا مەسیح دوێنێ و ئەمڕۆ و بۆ هەتاهەتایە هەر وەک خۆیەتی».</w:t>
      </w:r>
    </w:p>
    <w:p w14:paraId="6C637E17" w14:textId="77777777" w:rsidR="00F90BDC" w:rsidRDefault="00F90BDC"/>
    <w:p w14:paraId="499B46BB" w14:textId="77777777" w:rsidR="00F90BDC" w:rsidRDefault="00F90BDC">
      <w:r xmlns:w="http://schemas.openxmlformats.org/wordprocessingml/2006/main">
        <w:t xml:space="preserve">لوقا ٦ وردەکاری فێرکاری و ڕووداوە گرنگەکانی خزمەتکردنی عیسا دەخاتە ڕوو، لەوانە کارەکانی لە ڕۆژی شەممەدا، هەڵبژاردنی دوانزە نێردراوەکەی و پێشکەشکردنی وتاری دەشت.</w:t>
      </w:r>
    </w:p>
    <w:p w14:paraId="64F55D5B" w14:textId="77777777" w:rsidR="00F90BDC" w:rsidRDefault="00F90BDC"/>
    <w:p w14:paraId="340B5BB4" w14:textId="77777777" w:rsidR="00F90BDC" w:rsidRDefault="00F90BDC">
      <w:r xmlns:w="http://schemas.openxmlformats.org/wordprocessingml/2006/main">
        <w:t xml:space="preserve">بڕگەی یەکەم: بابەتەکە بە دوو مشتومڕی شەممە دەست پێدەکات. لە یەکێک لە ڕووداوەکاندا، عیسا و شاگردەکانی </w:t>
      </w:r>
      <w:r xmlns:w="http://schemas.openxmlformats.org/wordprocessingml/2006/main">
        <w:lastRenderedPageBreak xmlns:w="http://schemas.openxmlformats.org/wordprocessingml/2006/main"/>
      </w:r>
      <w:r xmlns:w="http://schemas.openxmlformats.org/wordprocessingml/2006/main">
        <w:t xml:space="preserve">لە ڕۆژێکی شەممەدا بەناو کێڵگە دانەوێڵەییەکاندا دەڕۆیشتن. شاگردەکان هەندێک سەر دانەوێڵەیان هەڵدەگرت بۆ ئەوەی بیخۆن، کە فەریسییەکان ڕەخنەیان لێدەگرت و بە نایاسایی لە ڕۆژی شەممەدا دەیانگوت. عیسا بەرگری لێکردن بە ئاماژەدان بە ڕووداوێکی پەیمانی کۆن کە داود تێیدا بەشدار بوو کاتێک برسی بوو (لووقا ٦: ١-٥). لە ڕووداوێکی دیکەدا لە کەنیسێکدا لە ڕۆژێکی شەممەدا، عیسا پیاوێکی چاککردەوە کە دەستی چرچ بوو سەرەڕای دژایەتی سەرکردە ئاینییەکان کە چاودێرییان دەکرد بۆ ئەوەی بزانن ئایا لێکدانەوەی ئەوان بۆ یاساکانی شەممە دەشکێنێت (لووقا ٦: ٦-١١).</w:t>
      </w:r>
    </w:p>
    <w:p w14:paraId="32C9D498" w14:textId="77777777" w:rsidR="00F90BDC" w:rsidRDefault="00F90BDC"/>
    <w:p w14:paraId="03ED9AA6" w14:textId="77777777" w:rsidR="00F90BDC" w:rsidRDefault="00F90BDC">
      <w:r xmlns:w="http://schemas.openxmlformats.org/wordprocessingml/2006/main">
        <w:t xml:space="preserve">بڕگەی دووەم: دوای ئەم ڕووداوانە، عیسا شەوێکی تەواو لە نوێژدا بەسەر برد پێش ئەوەی دوانزە قوتابی لە هەموو شاگردەکانی هەڵبژێرێت بۆ ئەوەی ببنە نێردراوان (لووقا ٦: ١٢-١٦). ئەم پیاوانە بریتی بوون لە سیمۆن پەترۆس، ئەندرۆس، یاقوب، یۆحەنا، فیلیپ، بارتۆلۆمیۆ/ناتانیێل، مەتی/لیڤی (باجگر)، تۆماس/تۆماسی گوماناوی ("دوانە")، یاقوب کوڕی ئەلفایۆس/کەمتر یان بچووکتر یان بچووک یان بچووک جەیمس یان جەیمس کەمتر یان بچووکتر جەیمس/جاکۆبۆس مینۆر/جەیمس مینۆر/جۆکۆبوس بچووک/یاکۆبوس مینۆر/جاکۆبۆس کەمتر/جاکۆبۆس لیتل/یاکۆبۆس میکرۆس/یاکۆبۆس میکرۆتێرۆس/یاکۆبۆس هۆ میکرۆس/جاکۆبوس مینیموس/یاکۆڤ هاکاتان/یاکۆڤ کاتان/جەیمس سۆن لە مەریەم/کوڕی مەریەم جەیمس/کوڕی مەریەم جاکۆبۆس/کوڕی مەریەم یاکۆڤ/کوڕی مێری یاکۆڤ/کوڕ مێری ئیاکۆڤۆس/کوڕ مێری ئیاکۆبۆس/کوڕی مەریەم یاقوب/کوڕی مەریەم یاقوب/کوڕی مەریەم یاکۆڤ/کوڕی مەریەم ئیاکۆڤۆس/کوڕی مەریەم ئیاکۆبۆس/یێشوا بار میریام /Yeshu'a bar Miriam/Jesus bar Miriam/Yehoshua bar Miriam/Yeshua bar/Yehoshua برا/Yeshu'a برا/عیسای برا/پەروەردگاری برا/برای پەروەردگار/براکانی یەزدان/پەروەردگاری براکان/برا پیرۆز/براکانی پیرۆز /برا پیرۆزەکان خودا/خودا برایانی پیرۆز/خودا برای پیرۆز/براکانی پیرۆز خودا/خودا برایانی پیرۆز/خودا برایان پیرۆزەکان/برایان پیرۆزەکان خودا/خودا برایان پیرۆزەکان/برایان خودا پیرۆزەکان/پیرۆزەکان خودا برایان/پیرۆزەکان خودا برایان/تزادیک/تزادیق/زادیک /زادیق/نێردراوی زەدیکیم/نێردراوی زەدیقیم/نێردراوی تزادۆکیت/نێردراوی تزێدوکیم/نێردراوی سادوکی/نێردراوی سادوقی/ نێردراوی تسادۆکیت زێلۆت/تسادۆقیت زێلۆت/زیالۆت تسادۆقیت/زیالۆت تسادۆکیت/تسادۆکیت زێلۆت/زالۆتس/زادۆکیت سەددوکیۆس/زالۆتس سادۆکایۆس/زیلۆتێس ساددوکایۆس/سادوکایۆس زیلۆتێس /saddoukaios zelotes/sadducyus zelotes/zelotes sadducyus/zealot of the tsadokites/zealot of the tsadoqites/tsadoqite zealots/tsadokite zealots/tsadokim zealotes/taduqim سیمۆنی کەنانای (سیمۆن کە ناوی زە زیالۆتی پێدرابوو)، تادیۆس/یەهودا کوڕی یاقوب/یەهودا نەک ئەسقەریۆت، و یەهودا ئەسقەریۆت کە دواتر خیانەتی لێدەکرد. پاشان لە شاخەکە دابەزی و خەڵکێکی زۆر لە جولەکە و ئۆرشەلیم و سور و سیدۆنەوە دەورەیان دا. ئەوان هاتبوون بۆ ئەوەی گوێیان لە فێرکارییەکانی بگرن و لە نەخۆشییەکانیان چاک ببنەوە. هەروەها عیسا ڕۆحە خراپەکانی دەرکرد (لووقا ٦: ١٧-١٩).</w:t>
      </w:r>
    </w:p>
    <w:p w14:paraId="4D527419" w14:textId="77777777" w:rsidR="00F90BDC" w:rsidRDefault="00F90BDC"/>
    <w:p w14:paraId="6F3CB9D9" w14:textId="77777777" w:rsidR="00F90BDC" w:rsidRDefault="00F90BDC">
      <w:r xmlns:w="http://schemas.openxmlformats.org/wordprocessingml/2006/main">
        <w:t xml:space="preserve">بڕگەی سێیەم: لەم شوێنە پڕ لە قەرەباڵغییەدا، عیسا وتاری هاوشێوەی وتاری سەر شاخی مەتی پێشکەش کرد کە بە وتاری دەشت ناسراوە لە لوقا. ئەم وتارە نیعمەتەکانی لەخۆگرتبوو بۆ هەژار برسی </w:t>
      </w:r>
      <w:r xmlns:w="http://schemas.openxmlformats.org/wordprocessingml/2006/main">
        <w:lastRenderedPageBreak xmlns:w="http://schemas.openxmlformats.org/wordprocessingml/2006/main"/>
      </w:r>
      <w:r xmlns:w="http://schemas.openxmlformats.org/wordprocessingml/2006/main">
        <w:t xml:space="preserve">گریان ڕق لێبوو وەدەرنراو سووکایەتی پێکرا ڕەتکرایەوە چونکە کوڕ مرۆڤ پاداشتی گەورە بەهەشت ئازارەکان دەوڵەمەند پڕ پێکەنین قسەی باش هەموو خەڵک وشەکان دەنگدانەوەی نەریتی پێغەمبەرانە پەیمانی کۆن تەحەدای بەهاکانی نۆرمەکانی کۆمەڵایەتی (لووقا ٦:٢٠-٢٦). عیسا بەردەوام بوو لە فێرکارییەکان سەبارەت بە خۆشویستنی دوژمنەکان کە چاکە دەکەن بەبێ ئەوەی چاوەڕێی گەڕانەوە بکەن میهرەبان بوون وەک باوک میهرەبان نەبوون حوکمدان یان مەحکومکردنی ئەوانی تر خۆشبوون لەوانەی هەڵە ئێمە بە بەخشندەیی دەبەخشین (لووقا ٦:٢٧-٣٨). لە کۆتاییدا بە مەتەڵەکان سەبارەت بە کوێر سەرکردایەتی خوێندکاری نابینا بوون بە وەک مامۆستا دارێکی باش بەرهەمهێنانی میوەی باش دارێکی خراپ میوەی خراپ گرنگی خستنە بواری جێبەجێکردنەوە قسەکانی وەک دانا بیناسازی خانوو بناغەیەکی تۆکمە بەرگەی زریان بگرێت بە پێچەوانەی مرۆڤی گەمژە خانووی دروستکردووە زەوی بەبێ بناغە کە نەیتوانیوە بەرامبەر زریان بوەستێت (لووقا ٦:٣٩-٤٩). ئەم فێرکردنانە جەختیان لەسەر خۆشەویستی توندڕەو دەکردەوە بەزەیی لێبوردن بنەما سەرەکییەکانی ئەخلاقی مەسیحی شاگردبوون.</w:t>
      </w:r>
    </w:p>
    <w:p w14:paraId="07B2A0B6" w14:textId="77777777" w:rsidR="00F90BDC" w:rsidRDefault="00F90BDC"/>
    <w:p w14:paraId="6ACC28BA" w14:textId="77777777" w:rsidR="00F90BDC" w:rsidRDefault="00F90BDC"/>
    <w:p w14:paraId="354353C5" w14:textId="77777777" w:rsidR="00F90BDC" w:rsidRDefault="00F90BDC"/>
    <w:p w14:paraId="72F16B21" w14:textId="77777777" w:rsidR="00F90BDC" w:rsidRDefault="00F90BDC">
      <w:r xmlns:w="http://schemas.openxmlformats.org/wordprocessingml/2006/main">
        <w:t xml:space="preserve">لوقا ٦:١ لە شەممەی دووەمدا دوای یەکەم شەممە، بە کێڵگە گەنمەکاندا ڕۆیشت. شاگردەکانیش گوێچکەی گەنمیان هەڵکێشا و خواردیان و بە دەستیان دەیانشۆرد.</w:t>
      </w:r>
    </w:p>
    <w:p w14:paraId="32A7C487" w14:textId="77777777" w:rsidR="00F90BDC" w:rsidRDefault="00F90BDC"/>
    <w:p w14:paraId="692B4C7A" w14:textId="77777777" w:rsidR="00F90BDC" w:rsidRDefault="00F90BDC">
      <w:r xmlns:w="http://schemas.openxmlformats.org/wordprocessingml/2006/main">
        <w:t xml:space="preserve">لە شەممەی دووەمدا عیسا و شاگردەکانی گوێچکەی گەنمەشامییان هەڵکەند و خواردیان.</w:t>
      </w:r>
    </w:p>
    <w:p w14:paraId="3D21D191" w14:textId="77777777" w:rsidR="00F90BDC" w:rsidRDefault="00F90BDC"/>
    <w:p w14:paraId="55717B12" w14:textId="77777777" w:rsidR="00F90BDC" w:rsidRDefault="00F90BDC">
      <w:r xmlns:w="http://schemas.openxmlformats.org/wordprocessingml/2006/main">
        <w:t xml:space="preserve">1- عیسا نیشانی داین کە یاسای خودا سەبارەت بە میهرەبانی و بەزەییە.</w:t>
      </w:r>
    </w:p>
    <w:p w14:paraId="7D8B41BE" w14:textId="77777777" w:rsidR="00F90BDC" w:rsidRDefault="00F90BDC"/>
    <w:p w14:paraId="62661EEA" w14:textId="77777777" w:rsidR="00F90BDC" w:rsidRDefault="00F90BDC">
      <w:r xmlns:w="http://schemas.openxmlformats.org/wordprocessingml/2006/main">
        <w:t xml:space="preserve">2- پێویستە ژیانمان بە هاوئاهەنگی لەگەڵ یاساکانی خودا بژین.</w:t>
      </w:r>
    </w:p>
    <w:p w14:paraId="02BCF1D2" w14:textId="77777777" w:rsidR="00F90BDC" w:rsidRDefault="00F90BDC"/>
    <w:p w14:paraId="2595AD9A" w14:textId="77777777" w:rsidR="00F90BDC" w:rsidRDefault="00F90BDC">
      <w:r xmlns:w="http://schemas.openxmlformats.org/wordprocessingml/2006/main">
        <w:t xml:space="preserve">1. مەتا 12:1-2 "لەو کاتەدا عیسا لە ڕۆژی شەممەدا بە کێڵگە دانەوێڵەییەکاندا ڕۆیشت. شاگردەکانی برسی بوون و دەستیان کرد بە هەڵوەرینی دانەوێڵە و خواردن. بەڵام کاتێک فەریسییەکان بینییان پێیان گوت." ، “سەیرکە، شاگردەکانت ئەو کارە دەکەن کە حەڵاڵ نییە لە ڕۆژی شەممەدا بیکەن!”</w:t>
      </w:r>
    </w:p>
    <w:p w14:paraId="7A31BC25" w14:textId="77777777" w:rsidR="00F90BDC" w:rsidRDefault="00F90BDC"/>
    <w:p w14:paraId="610BC80F" w14:textId="77777777" w:rsidR="00F90BDC" w:rsidRDefault="00F90BDC">
      <w:r xmlns:w="http://schemas.openxmlformats.org/wordprocessingml/2006/main">
        <w:t xml:space="preserve">2. مەتا 12:7-8 "ئەگەر بزانن ئەمە مانای چییە کە دەڵێت: 'من حەزم لە میهرەبانییە نەک قوربانی'، ئەوا بێ تاوانەکان مەحکوم نەدەکرد. چونکە کوڕی مرۆڤ پەروەردگاری شەممەیە."</w:t>
      </w:r>
    </w:p>
    <w:p w14:paraId="1C06C197" w14:textId="77777777" w:rsidR="00F90BDC" w:rsidRDefault="00F90BDC"/>
    <w:p w14:paraId="4A3D85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وقا ٦:٢ هەندێک لە فەریسییەکان پێیان گوت: «بۆچی ئەو کارە دەکەن کە لە ڕۆژانی شەممەدا ڕێگەپێدراو نییە؟»</w:t>
      </w:r>
    </w:p>
    <w:p w14:paraId="3525998A" w14:textId="77777777" w:rsidR="00F90BDC" w:rsidRDefault="00F90BDC"/>
    <w:p w14:paraId="7E8012DA" w14:textId="77777777" w:rsidR="00F90BDC" w:rsidRDefault="00F90BDC">
      <w:r xmlns:w="http://schemas.openxmlformats.org/wordprocessingml/2006/main">
        <w:t xml:space="preserve">فەریسییەکان پرسیاریان کرد کە بۆچی شاگردەکان لە ڕۆژی شەممەدا شتێک دەکەن کە حەڵاڵ نییە؟</w:t>
      </w:r>
    </w:p>
    <w:p w14:paraId="12603F97" w14:textId="77777777" w:rsidR="00F90BDC" w:rsidRDefault="00F90BDC"/>
    <w:p w14:paraId="11744A37" w14:textId="77777777" w:rsidR="00F90BDC" w:rsidRDefault="00F90BDC">
      <w:r xmlns:w="http://schemas.openxmlformats.org/wordprocessingml/2006/main">
        <w:t xml:space="preserve">1: نابێت ڕێگە بدەین گوێڕایەڵیمان بۆ یاسا گرنگتر بێت لە گوێڕایەڵیمان بۆ خودا.</w:t>
      </w:r>
    </w:p>
    <w:p w14:paraId="354FE8F6" w14:textId="77777777" w:rsidR="00F90BDC" w:rsidRDefault="00F90BDC"/>
    <w:p w14:paraId="55A8FC0F" w14:textId="77777777" w:rsidR="00F90BDC" w:rsidRDefault="00F90BDC">
      <w:r xmlns:w="http://schemas.openxmlformats.org/wordprocessingml/2006/main">
        <w:t xml:space="preserve">2: پێویستە وریا بین کە ڕۆژی پەروەردگار بە شتێکی ئاسایی وەرناگرین و بۆ قازانجی تایبەتی خۆمان بەکاری دەهێنین.</w:t>
      </w:r>
    </w:p>
    <w:p w14:paraId="4EDAAB5B" w14:textId="77777777" w:rsidR="00F90BDC" w:rsidRDefault="00F90BDC"/>
    <w:p w14:paraId="35ECAF15" w14:textId="77777777" w:rsidR="00F90BDC" w:rsidRDefault="00F90BDC">
      <w:r xmlns:w="http://schemas.openxmlformats.org/wordprocessingml/2006/main">
        <w:t xml:space="preserve">1: کۆلۆسیان 2:16-17 - بۆیە با کەس حوکمتان لەسەر نەدات لەسەر ئەوەی چی دەخۆیت یان دەیخۆیتەوە، یان سەبارەت بە جەژنێکی ئایینی، ئاهەنگی مانگی نوێ یان ڕۆژی شەممە. ئەمانە سێبەری ئەو شتانەن کە بڕیار بوو لە داهاتوودا بێت؛ بەڵام واقیعەکە لە مەسیحدا دەبینرێت.</w:t>
      </w:r>
    </w:p>
    <w:p w14:paraId="5405771E" w14:textId="77777777" w:rsidR="00F90BDC" w:rsidRDefault="00F90BDC"/>
    <w:p w14:paraId="70B7A678" w14:textId="77777777" w:rsidR="00F90BDC" w:rsidRDefault="00F90BDC">
      <w:r xmlns:w="http://schemas.openxmlformats.org/wordprocessingml/2006/main">
        <w:t xml:space="preserve">2: عیبرانییەکان 4:9-11 - کەواتە پشوویەکی شەممە بۆ گەلی خودا دەمێنێتەوە؛ چونکە هەرکەسێک بچێتە ناو پشوودانی خوداوە، لە کارەکانیان پشوو دەدات، هەروەک چۆن خودا لە کارەکانی پشوو دەدات. کەواتە با هەموو هەوڵێک بدەین بۆ ئەوەی بچینە ناو ئەو پشووەوە، بۆ ئەوەی کەس بە شوێنکەوتنی نموونەی سەرپێچییەکەی ئەوان لەناو نەچێت.</w:t>
      </w:r>
    </w:p>
    <w:p w14:paraId="507A2B00" w14:textId="77777777" w:rsidR="00F90BDC" w:rsidRDefault="00F90BDC"/>
    <w:p w14:paraId="79D07DEE" w14:textId="77777777" w:rsidR="00F90BDC" w:rsidRDefault="00F90BDC">
      <w:r xmlns:w="http://schemas.openxmlformats.org/wordprocessingml/2006/main">
        <w:t xml:space="preserve">لوقا ٦:٣ عیسا وەڵامی دایەوە: «ئایا ئەوەندەتان نەخوێندووەتەوە کە داود چی کرد، کاتێک خۆی و ئەوانەی لەگەڵیدا بوون برسی بوو.</w:t>
      </w:r>
    </w:p>
    <w:p w14:paraId="4E7C18FC" w14:textId="77777777" w:rsidR="00F90BDC" w:rsidRDefault="00F90BDC"/>
    <w:p w14:paraId="09D74967" w14:textId="77777777" w:rsidR="00F90BDC" w:rsidRDefault="00F90BDC">
      <w:r xmlns:w="http://schemas.openxmlformats.org/wordprocessingml/2006/main">
        <w:t xml:space="preserve">عیسا فێری کرد کە پێویستە تەقلیدی نموونەی داود بکەین کە بوێری و خۆنەویستی نیشان دا کاتێک برسی بوو.</w:t>
      </w:r>
    </w:p>
    <w:p w14:paraId="23279D55" w14:textId="77777777" w:rsidR="00F90BDC" w:rsidRDefault="00F90BDC"/>
    <w:p w14:paraId="41CB8019" w14:textId="77777777" w:rsidR="00F90BDC" w:rsidRDefault="00F90BDC">
      <w:r xmlns:w="http://schemas.openxmlformats.org/wordprocessingml/2006/main">
        <w:t xml:space="preserve">1: پێویستە هەوڵ بدەین نموونەی داود لاسایی بکەینەوە لە نیشاندانی بوێری و خۆنەویستی کاتێک ڕووبەڕووی سەختی دەبینەوە.</w:t>
      </w:r>
    </w:p>
    <w:p w14:paraId="36FE1E18" w14:textId="77777777" w:rsidR="00F90BDC" w:rsidRDefault="00F90BDC"/>
    <w:p w14:paraId="4DD53E7B" w14:textId="77777777" w:rsidR="00F90BDC" w:rsidRDefault="00F90BDC">
      <w:r xmlns:w="http://schemas.openxmlformats.org/wordprocessingml/2006/main">
        <w:t xml:space="preserve">2: پێویستە بوێریمان هەبێت و لە بەرامبەر ناخۆشیەکاندا خۆنەویست بین، هەروەک چۆن داود کردی.</w:t>
      </w:r>
    </w:p>
    <w:p w14:paraId="08CAE4A1" w14:textId="77777777" w:rsidR="00F90BDC" w:rsidRDefault="00F90BDC"/>
    <w:p w14:paraId="6AB1B633" w14:textId="77777777" w:rsidR="00F90BDC" w:rsidRDefault="00F90BDC">
      <w:r xmlns:w="http://schemas.openxmlformats.org/wordprocessingml/2006/main">
        <w:t xml:space="preserve">1: یەکەمی کۆرنتیەکان 11:1 - "تەقلیدی من بن، وەک چۆن منیش تەقلیدی مەسیحم."</w:t>
      </w:r>
    </w:p>
    <w:p w14:paraId="3EA7A7D5" w14:textId="77777777" w:rsidR="00F90BDC" w:rsidRDefault="00F90BDC"/>
    <w:p w14:paraId="40DE6009" w14:textId="77777777" w:rsidR="00F90BDC" w:rsidRDefault="00F90BDC">
      <w:r xmlns:w="http://schemas.openxmlformats.org/wordprocessingml/2006/main">
        <w:t xml:space="preserve">2: 1 پەترۆس 2:21 - "چونکە ئێوە بۆ ئەمە بانگکراون، چونکە مەسیحیش لە پێناوتاندا ئازاری چەشتووە و نموونەی بۆ بەجێهێشتووە، تا شوێن هەنگاوەکانی بکەون."</w:t>
      </w:r>
    </w:p>
    <w:p w14:paraId="2E1701F4" w14:textId="77777777" w:rsidR="00F90BDC" w:rsidRDefault="00F90BDC"/>
    <w:p w14:paraId="43B2A876" w14:textId="77777777" w:rsidR="00F90BDC" w:rsidRDefault="00F90BDC">
      <w:r xmlns:w="http://schemas.openxmlformats.org/wordprocessingml/2006/main">
        <w:t xml:space="preserve">لوقا ٦:٤ چۆن چووە ناو ماڵی خودا و نانی نمایشی وەرگرت و خوارد و هەروەها بەخشی بەوانەی لەگەڵیدا بوون. کە حەڵاڵ نییە بخورێت بەڵکو تەنها بۆ کاهینەکان؟</w:t>
      </w:r>
    </w:p>
    <w:p w14:paraId="37F580E6" w14:textId="77777777" w:rsidR="00F90BDC" w:rsidRDefault="00F90BDC"/>
    <w:p w14:paraId="605EBCB6" w14:textId="77777777" w:rsidR="00F90BDC" w:rsidRDefault="00F90BDC">
      <w:r xmlns:w="http://schemas.openxmlformats.org/wordprocessingml/2006/main">
        <w:t xml:space="preserve">عیسا چووە ناو ماڵێکی خودا و نانی نمایشی برد کە تەنها کاهینەکان دەیخۆن و لەگەڵ ئەو کەسانەدا دابەشی کرد کە لەگەڵیدا بوون.</w:t>
      </w:r>
    </w:p>
    <w:p w14:paraId="2D7A850F" w14:textId="77777777" w:rsidR="00F90BDC" w:rsidRDefault="00F90BDC"/>
    <w:p w14:paraId="504F5C5A" w14:textId="77777777" w:rsidR="00F90BDC" w:rsidRDefault="00F90BDC">
      <w:r xmlns:w="http://schemas.openxmlformats.org/wordprocessingml/2006/main">
        <w:t xml:space="preserve">1. گرنگی هاوبەشی و بەخشندەیی.</w:t>
      </w:r>
    </w:p>
    <w:p w14:paraId="0F96C29D" w14:textId="77777777" w:rsidR="00F90BDC" w:rsidRDefault="00F90BDC"/>
    <w:p w14:paraId="25B4B350" w14:textId="77777777" w:rsidR="00F90BDC" w:rsidRDefault="00F90BDC">
      <w:r xmlns:w="http://schemas.openxmlformats.org/wordprocessingml/2006/main">
        <w:t xml:space="preserve">2- بێ بایەخکردنی عیسا بۆ یاسا و یاسا نەریتییەکان.</w:t>
      </w:r>
    </w:p>
    <w:p w14:paraId="204FD955" w14:textId="77777777" w:rsidR="00F90BDC" w:rsidRDefault="00F90BDC"/>
    <w:p w14:paraId="3251607B" w14:textId="77777777" w:rsidR="00F90BDC" w:rsidRDefault="00F90BDC">
      <w:r xmlns:w="http://schemas.openxmlformats.org/wordprocessingml/2006/main">
        <w:t xml:space="preserve">1. کردەوەکانی پێغەمبەران 2:42-47 - دابەشکردنی موڵک و ماڵی کڵێسای سەرەتایی.</w:t>
      </w:r>
    </w:p>
    <w:p w14:paraId="76EF16E9" w14:textId="77777777" w:rsidR="00F90BDC" w:rsidRDefault="00F90BDC"/>
    <w:p w14:paraId="4D4EECBE" w14:textId="77777777" w:rsidR="00F90BDC" w:rsidRDefault="00F90BDC">
      <w:r xmlns:w="http://schemas.openxmlformats.org/wordprocessingml/2006/main">
        <w:t xml:space="preserve">2. مەتا 22:36-40 - فێرکاری عیسا لەسەر گەورەترین فەرمان.</w:t>
      </w:r>
    </w:p>
    <w:p w14:paraId="67DD17DA" w14:textId="77777777" w:rsidR="00F90BDC" w:rsidRDefault="00F90BDC"/>
    <w:p w14:paraId="27E8F671" w14:textId="77777777" w:rsidR="00F90BDC" w:rsidRDefault="00F90BDC">
      <w:r xmlns:w="http://schemas.openxmlformats.org/wordprocessingml/2006/main">
        <w:t xml:space="preserve">لوقا ٦:٥ پێی گوتن: «کوڕی مرۆڤ پەروەردگاری شەممەیە.»</w:t>
      </w:r>
    </w:p>
    <w:p w14:paraId="2F430446" w14:textId="77777777" w:rsidR="00F90BDC" w:rsidRDefault="00F90BDC"/>
    <w:p w14:paraId="3907C640" w14:textId="77777777" w:rsidR="00F90BDC" w:rsidRDefault="00F90BDC">
      <w:r xmlns:w="http://schemas.openxmlformats.org/wordprocessingml/2006/main">
        <w:t xml:space="preserve">عیسا فێری ئەوە دەکات کە ئەو پەروەردگاری شەممەیە و نموونەی چاکبوونەوە لە ڕۆژی شەممەدا دادەنێت.</w:t>
      </w:r>
    </w:p>
    <w:p w14:paraId="7A4D5066" w14:textId="77777777" w:rsidR="00F90BDC" w:rsidRDefault="00F90BDC"/>
    <w:p w14:paraId="03126061" w14:textId="77777777" w:rsidR="00F90BDC" w:rsidRDefault="00F90BDC">
      <w:r xmlns:w="http://schemas.openxmlformats.org/wordprocessingml/2006/main">
        <w:t xml:space="preserve">1. هێزی چارەسەرکردن لە ڕۆژی شەممەدا</w:t>
      </w:r>
    </w:p>
    <w:p w14:paraId="73081E82" w14:textId="77777777" w:rsidR="00F90BDC" w:rsidRDefault="00F90BDC"/>
    <w:p w14:paraId="198767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تێگەیشتن لە عیسا وەک پەروەردگاری شەممە</w:t>
      </w:r>
    </w:p>
    <w:p w14:paraId="7A893802" w14:textId="77777777" w:rsidR="00F90BDC" w:rsidRDefault="00F90BDC"/>
    <w:p w14:paraId="7D36A034" w14:textId="77777777" w:rsidR="00F90BDC" w:rsidRDefault="00F90BDC">
      <w:r xmlns:w="http://schemas.openxmlformats.org/wordprocessingml/2006/main">
        <w:t xml:space="preserve">1. ئیشایا 58:13-14 - «ئەگەر پێت لە ڕۆژی شەممە دوور بخەیتەوە و لە ڕۆژی پیرۆزی مندا بە ڕەزامەندی خۆت ببەیتەوە و ڕۆژی شەممە بە خۆشی و ڕۆژی پیرۆزی یەزدان بە ڕێزلێنان ناو بهێنیت. ئەگەر ڕێزی لێ بگرن، نەڕۆنە سەر ڕێگاکانی خۆتان، یان بەدوای خۆشی خۆتاندا بگەڕێن، یان قسەی بێهودەتان بکەن، ئەوا بە یەزدان دڵخۆش دەبن و منیش واتان لێدەکەم سواری بەرزاییەکانی زەوی بن.»</w:t>
      </w:r>
    </w:p>
    <w:p w14:paraId="33ACF848" w14:textId="77777777" w:rsidR="00F90BDC" w:rsidRDefault="00F90BDC"/>
    <w:p w14:paraId="0DBDB2B5" w14:textId="77777777" w:rsidR="00F90BDC" w:rsidRDefault="00F90BDC">
      <w:r xmlns:w="http://schemas.openxmlformats.org/wordprocessingml/2006/main">
        <w:t xml:space="preserve">2. مارک 2:27 - «پێی گوتن: «شەممە بۆ مرۆڤ دروست بووە، مرۆڤ بۆ شەممە نەبووە.»</w:t>
      </w:r>
    </w:p>
    <w:p w14:paraId="417D8758" w14:textId="77777777" w:rsidR="00F90BDC" w:rsidRDefault="00F90BDC"/>
    <w:p w14:paraId="07BE20A6" w14:textId="77777777" w:rsidR="00F90BDC" w:rsidRDefault="00F90BDC">
      <w:r xmlns:w="http://schemas.openxmlformats.org/wordprocessingml/2006/main">
        <w:t xml:space="preserve">لوقا ٦:٦ لە شەممەیەکی دیکەدا هاتە ناو کەنیسەی و فێرکاری دەکرد، پیاوێک هەبوو دەستی ڕاستی وشک بووبوو.</w:t>
      </w:r>
    </w:p>
    <w:p w14:paraId="23F74671" w14:textId="77777777" w:rsidR="00F90BDC" w:rsidRDefault="00F90BDC"/>
    <w:p w14:paraId="60561120" w14:textId="77777777" w:rsidR="00F90BDC" w:rsidRDefault="00F90BDC">
      <w:r xmlns:w="http://schemas.openxmlformats.org/wordprocessingml/2006/main">
        <w:t xml:space="preserve">لە ڕۆژێکی شەممەدا عیسا چووە ناو کەنیسەیەکەوە و وانە دەڵێتەوە، ڕووبەڕووی پیاوێک بووەوە کە دەستی ڕاستی وشک بووە.</w:t>
      </w:r>
    </w:p>
    <w:p w14:paraId="60DBDBAE" w14:textId="77777777" w:rsidR="00F90BDC" w:rsidRDefault="00F90BDC"/>
    <w:p w14:paraId="6D8780FE" w14:textId="77777777" w:rsidR="00F90BDC" w:rsidRDefault="00F90BDC">
      <w:r xmlns:w="http://schemas.openxmlformats.org/wordprocessingml/2006/main">
        <w:t xml:space="preserve">1. دەست لێدانی چاکبوونەوەی عیسا - چۆن عیسا لە ڕێگەی بەزەیی و خۆشەویستییەوە ژیانی گۆڕی</w:t>
      </w:r>
    </w:p>
    <w:p w14:paraId="026C87DD" w14:textId="77777777" w:rsidR="00F90BDC" w:rsidRDefault="00F90BDC"/>
    <w:p w14:paraId="18A4D8DE" w14:textId="77777777" w:rsidR="00F90BDC" w:rsidRDefault="00F90BDC">
      <w:r xmlns:w="http://schemas.openxmlformats.org/wordprocessingml/2006/main">
        <w:t xml:space="preserve">2. زاڵبوون بەسەر ناخۆشییەکان - چۆن دەتوانین لە کاتی سەختدا لە عیسا نزیک ببینەوە</w:t>
      </w:r>
    </w:p>
    <w:p w14:paraId="07207D3E" w14:textId="77777777" w:rsidR="00F90BDC" w:rsidRDefault="00F90BDC"/>
    <w:p w14:paraId="04716DAC" w14:textId="77777777" w:rsidR="00F90BDC" w:rsidRDefault="00F90BDC">
      <w:r xmlns:w="http://schemas.openxmlformats.org/wordprocessingml/2006/main">
        <w:t xml:space="preserve">1- ئیشایا 41:10 - "مەترسە، چونکە من لەگەڵتم، تووشی شۆک مەبە، چونکە من خودای تۆم، بەهێزت دەکەم، یارمەتیت دەدەم، بە دەستی ڕاستی ڕاستگۆم پشتگیریت دەکەم."</w:t>
      </w:r>
    </w:p>
    <w:p w14:paraId="0E89112A" w14:textId="77777777" w:rsidR="00F90BDC" w:rsidRDefault="00F90BDC"/>
    <w:p w14:paraId="3B643C25" w14:textId="77777777" w:rsidR="00F90BDC" w:rsidRDefault="00F90BDC">
      <w:r xmlns:w="http://schemas.openxmlformats.org/wordprocessingml/2006/main">
        <w:t xml:space="preserve">2. مەتا 19:26 - "بەڵام عیسا تەماشای کردن و وتی: بۆ مرۆڤ ئەمە مەحاڵە، بەڵام لای خودا هەموو شتێک مومکینە."</w:t>
      </w:r>
    </w:p>
    <w:p w14:paraId="0F6420A6" w14:textId="77777777" w:rsidR="00F90BDC" w:rsidRDefault="00F90BDC"/>
    <w:p w14:paraId="0F45458B" w14:textId="77777777" w:rsidR="00F90BDC" w:rsidRDefault="00F90BDC">
      <w:r xmlns:w="http://schemas.openxmlformats.org/wordprocessingml/2006/main">
        <w:t xml:space="preserve">لوقا ٦:٧ مامۆستایان و فەریسییەکان چاودێرییان دەکرد کە ئایا لە ڕۆژی شەممەدا چاک دەبێتەوە یان نا. بۆ ئەوەی تۆمەتێک لە دژی بدۆزنەوە.</w:t>
      </w:r>
    </w:p>
    <w:p w14:paraId="6F8992AD" w14:textId="77777777" w:rsidR="00F90BDC" w:rsidRDefault="00F90BDC"/>
    <w:p w14:paraId="0BCCE4FF" w14:textId="77777777" w:rsidR="00F90BDC" w:rsidRDefault="00F90BDC">
      <w:r xmlns:w="http://schemas.openxmlformats.org/wordprocessingml/2006/main">
        <w:t xml:space="preserve">عیسا لەلایەن مامۆستایان و فەریسییەکانەوە چاودێری دەکرێت بۆ بینینی نیشانەکانی هەڵە.</w:t>
      </w:r>
    </w:p>
    <w:p w14:paraId="4E79BEB6" w14:textId="77777777" w:rsidR="00F90BDC" w:rsidRDefault="00F90BDC"/>
    <w:p w14:paraId="2F962F2C" w14:textId="77777777" w:rsidR="00F90BDC" w:rsidRDefault="00F90BDC">
      <w:r xmlns:w="http://schemas.openxmlformats.org/wordprocessingml/2006/main">
        <w:t xml:space="preserve">1: کردەوەکانی عیسا هەمیشە باش و ڕاستن، پێویستە هەوڵبدەین کە تەقلیدی ئەو بکەین.</w:t>
      </w:r>
    </w:p>
    <w:p w14:paraId="2F9C89C5" w14:textId="77777777" w:rsidR="00F90BDC" w:rsidRDefault="00F90BDC"/>
    <w:p w14:paraId="235E1BCA" w14:textId="77777777" w:rsidR="00F90BDC" w:rsidRDefault="00F90BDC">
      <w:r xmlns:w="http://schemas.openxmlformats.org/wordprocessingml/2006/main">
        <w:t xml:space="preserve">2: هەرگیز نابێت بە ڕەخنە یان گومان لە ئەنجامدانی کارە ڕاستەکان ڕابگرین.</w:t>
      </w:r>
    </w:p>
    <w:p w14:paraId="6C5CEA53" w14:textId="77777777" w:rsidR="00F90BDC" w:rsidRDefault="00F90BDC"/>
    <w:p w14:paraId="4396591B" w14:textId="77777777" w:rsidR="00F90BDC" w:rsidRDefault="00F90BDC">
      <w:r xmlns:w="http://schemas.openxmlformats.org/wordprocessingml/2006/main">
        <w:t xml:space="preserve">1: فیلیپیان 2:5-8 - «با ئەم عەقڵە لە ئێوەدا بێت، کە لە عیسای مەسیحیشدا بوو: ئەو لە شێوەی خودادا بوو، بە تاڵانی نەزانی کە یەکسان بێت لەگەڵ خودا، بەڵام خۆی بێ ناوبانگ کرد. و شێوەی خزمەتکارێکی گرتەبەر و لە شێوەی مرۆڤدا دروست بوو، کاتێک وەک مرۆڤ دۆزرایەوە، خۆی زەلیل کرد و تا مردن گوێڕایەڵی بوو، تەنانەت مردنی خاچ.”</w:t>
      </w:r>
    </w:p>
    <w:p w14:paraId="79E52A76" w14:textId="77777777" w:rsidR="00F90BDC" w:rsidRDefault="00F90BDC"/>
    <w:p w14:paraId="679ADFE9" w14:textId="77777777" w:rsidR="00F90BDC" w:rsidRDefault="00F90BDC">
      <w:r xmlns:w="http://schemas.openxmlformats.org/wordprocessingml/2006/main">
        <w:t xml:space="preserve">2: مەتا 7:12 - «بۆیە هەموو ئەو شتانەی کە دەتانەوێت مرۆڤەکانتان پێبکەن، ئێوەش هەروایان لەگەڵ بکەن، چونکە یاسا و پێغەمبەران ئەمەیە.»</w:t>
      </w:r>
    </w:p>
    <w:p w14:paraId="3B8CCEFA" w14:textId="77777777" w:rsidR="00F90BDC" w:rsidRDefault="00F90BDC"/>
    <w:p w14:paraId="23ED24CA" w14:textId="77777777" w:rsidR="00F90BDC" w:rsidRDefault="00F90BDC">
      <w:r xmlns:w="http://schemas.openxmlformats.org/wordprocessingml/2006/main">
        <w:t xml:space="preserve">لوقا ٦:٨ بەڵام بیرکردنەوەکانیان زانی و بەو پیاوەی دەستی وشک بووەوە گوتی: «هەستە و لە ناوەڕاستدا بوەستە.» ئینجا هەستا و وەستا.</w:t>
      </w:r>
    </w:p>
    <w:p w14:paraId="5BA9164C" w14:textId="77777777" w:rsidR="00F90BDC" w:rsidRDefault="00F90BDC"/>
    <w:p w14:paraId="00C9554E" w14:textId="77777777" w:rsidR="00F90BDC" w:rsidRDefault="00F90BDC">
      <w:r xmlns:w="http://schemas.openxmlformats.org/wordprocessingml/2006/main">
        <w:t xml:space="preserve">عیسا بیری فەریسییەکانی زانی و پیاوە دەستی وشکەکەی بانگ کرد تا لە ناوەڕاستدا بوەستێت.</w:t>
      </w:r>
    </w:p>
    <w:p w14:paraId="46DA2FD5" w14:textId="77777777" w:rsidR="00F90BDC" w:rsidRDefault="00F90BDC"/>
    <w:p w14:paraId="3B69D573" w14:textId="77777777" w:rsidR="00F90BDC" w:rsidRDefault="00F90BDC">
      <w:r xmlns:w="http://schemas.openxmlformats.org/wordprocessingml/2006/main">
        <w:t xml:space="preserve">1- بەزەیی عیسا: عیسا بە ناسینەوە و وەڵامدانەوەی پێویستییەکەی بەزەیی خۆی بۆ ئەو پیاوە نیشان دا کە دەستی وشک بوو.</w:t>
      </w:r>
    </w:p>
    <w:p w14:paraId="662E5E43" w14:textId="77777777" w:rsidR="00F90BDC" w:rsidRDefault="00F90BDC"/>
    <w:p w14:paraId="1BE3271B" w14:textId="77777777" w:rsidR="00F90BDC" w:rsidRDefault="00F90BDC">
      <w:r xmlns:w="http://schemas.openxmlformats.org/wordprocessingml/2006/main">
        <w:t xml:space="preserve">2- هێزی ئیمان: باوەڕبوون بە عیسا دەتوانێت هێز و چاکبوونەوەمان بۆ بهێنێت، تەنانەت لە نائومێدترین بارودۆخەکاندا.</w:t>
      </w:r>
    </w:p>
    <w:p w14:paraId="745FE676" w14:textId="77777777" w:rsidR="00F90BDC" w:rsidRDefault="00F90BDC"/>
    <w:p w14:paraId="1E192A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ەتا 8:3 - عیسا دەستی درێژ کرد و دەستی لێدا و گوتی: «دەمەوێت. تۆ پاک بە. یەکسەر پەتاکەی پاک بووەوە.</w:t>
      </w:r>
    </w:p>
    <w:p w14:paraId="468B4CD7" w14:textId="77777777" w:rsidR="00F90BDC" w:rsidRDefault="00F90BDC"/>
    <w:p w14:paraId="690FBC8E" w14:textId="77777777" w:rsidR="00F90BDC" w:rsidRDefault="00F90BDC">
      <w:r xmlns:w="http://schemas.openxmlformats.org/wordprocessingml/2006/main">
        <w:t xml:space="preserve">2. عیبرانییەکان 11:1 - ئیمان جەوهەری ئەو شتانەیە کە هیوایان بۆ دەخوازرێت، بەڵگەی ئەو شتانەیە کە نەبینراون.</w:t>
      </w:r>
    </w:p>
    <w:p w14:paraId="1BC1755F" w14:textId="77777777" w:rsidR="00F90BDC" w:rsidRDefault="00F90BDC"/>
    <w:p w14:paraId="67C0728F" w14:textId="77777777" w:rsidR="00F90BDC" w:rsidRDefault="00F90BDC">
      <w:r xmlns:w="http://schemas.openxmlformats.org/wordprocessingml/2006/main">
        <w:t xml:space="preserve">لوقا ٦:٩ عیسا پێی گوتن: «یەک شتتان لێ دەپرسم. ئایا لە ڕۆژانی شەممەدا چاکەکردن حەڵاڵە، یان خراپەکردن؟ بۆ ڕزگارکردنی ژیان، یان بۆ لەناوبردنی؟</w:t>
      </w:r>
    </w:p>
    <w:p w14:paraId="5CF7C8DD" w14:textId="77777777" w:rsidR="00F90BDC" w:rsidRDefault="00F90BDC"/>
    <w:p w14:paraId="28E1BC39" w14:textId="77777777" w:rsidR="00F90BDC" w:rsidRDefault="00F90BDC">
      <w:r xmlns:w="http://schemas.openxmlformats.org/wordprocessingml/2006/main">
        <w:t xml:space="preserve">عیسا پرسیاری لە حەڵاڵ بوونی چاکە یان خراپە کرد لە ڕۆژی شەممەدا.</w:t>
      </w:r>
    </w:p>
    <w:p w14:paraId="76FEACCC" w14:textId="77777777" w:rsidR="00F90BDC" w:rsidRDefault="00F90BDC"/>
    <w:p w14:paraId="23380300" w14:textId="77777777" w:rsidR="00F90BDC" w:rsidRDefault="00F90BDC">
      <w:r xmlns:w="http://schemas.openxmlformats.org/wordprocessingml/2006/main">
        <w:t xml:space="preserve">1- گرنگی پاراستنی هەستی پیرۆزی و ڕێزگرتن لە ڕۆژی شەممەدا.</w:t>
      </w:r>
    </w:p>
    <w:p w14:paraId="36D7D843" w14:textId="77777777" w:rsidR="00F90BDC" w:rsidRDefault="00F90BDC"/>
    <w:p w14:paraId="11906433" w14:textId="77777777" w:rsidR="00F90BDC" w:rsidRDefault="00F90BDC">
      <w:r xmlns:w="http://schemas.openxmlformats.org/wordprocessingml/2006/main">
        <w:t xml:space="preserve">2- هێزی مەسیح بۆ تەحەدای دۆخی ئێستا و پێناسەکردنەوەی شێوازی تێڕوانینمان بۆ شتەکان.</w:t>
      </w:r>
    </w:p>
    <w:p w14:paraId="6B60B48B" w14:textId="77777777" w:rsidR="00F90BDC" w:rsidRDefault="00F90BDC"/>
    <w:p w14:paraId="77FB254A" w14:textId="77777777" w:rsidR="00F90BDC" w:rsidRDefault="00F90BDC">
      <w:r xmlns:w="http://schemas.openxmlformats.org/wordprocessingml/2006/main">
        <w:t xml:space="preserve">1- ئیشایا 58:13-14 - ئەگەر پێت لە ڕۆژی شەممە دوور بخەیتەوە، لە ڕۆژی پیرۆزی مندا لە ڕەزامەندی خۆت؛ ڕۆژی شەممە بە خۆشی، پیرۆزی یەزدان، ڕێزدار. و ڕێزی لێ بگرن، نەک ڕێگاکانی خۆتان بکەن و نە دڵخۆشی خۆتان بدۆزنەوە و نە قسەی خۆتان بکەن.</w:t>
      </w:r>
    </w:p>
    <w:p w14:paraId="78D27E31" w14:textId="77777777" w:rsidR="00F90BDC" w:rsidRDefault="00F90BDC"/>
    <w:p w14:paraId="3E4016CF" w14:textId="77777777" w:rsidR="00F90BDC" w:rsidRDefault="00F90BDC">
      <w:r xmlns:w="http://schemas.openxmlformats.org/wordprocessingml/2006/main">
        <w:t xml:space="preserve">2. ڕۆمیان 14:5-6 - مرۆڤ ڕۆژێک لە ڕۆژێکی تر بەرزتر دەزانێت، کەسێکی تر هەموو ڕۆژێک بە یەکسانی دەزانێت. با هەر مرۆڤێک بە تەواوی لە مێشکی خۆیدا ڕازی بێت. ئەوەی ڕۆژەکە بزانێت، بۆ یەزدان سەیری دەکات. ئەوەی ڕۆژەکە ڕەچاو نەکات، بۆ یەزدان ڕەچاوی ناکات. ئەوەی بخوات، بۆ یەزدان دەخوات، چونکە سوپاسگوزاری خودا دەکات. ئەوەی ناخوات، بۆ یەزدان ناخوات و سوپاسی خودا دەکات.</w:t>
      </w:r>
    </w:p>
    <w:p w14:paraId="3BB7EA87" w14:textId="77777777" w:rsidR="00F90BDC" w:rsidRDefault="00F90BDC"/>
    <w:p w14:paraId="19AD0307" w14:textId="77777777" w:rsidR="00F90BDC" w:rsidRDefault="00F90BDC">
      <w:r xmlns:w="http://schemas.openxmlformats.org/wordprocessingml/2006/main">
        <w:t xml:space="preserve">لوقا ٦:١٠ بە دەوری هەموویاندا سەیری کرد و بە پیاوەکەی گوت: «دەستت درێژ بکەرەوە.» ئەویش وای کرد، دەستی وەک ئەوی دیکە چاک بووەوە.</w:t>
      </w:r>
    </w:p>
    <w:p w14:paraId="1D59F00C" w14:textId="77777777" w:rsidR="00F90BDC" w:rsidRDefault="00F90BDC"/>
    <w:p w14:paraId="1E5AC14C" w14:textId="77777777" w:rsidR="00F90BDC" w:rsidRDefault="00F90BDC">
      <w:r xmlns:w="http://schemas.openxmlformats.org/wordprocessingml/2006/main">
        <w:t xml:space="preserve">ئەم بڕگەیە باس لەوە دەکات کە عیسا پیاوێک چاک دەکاتەوە کە دەستێکی وشک بووە.</w:t>
      </w:r>
    </w:p>
    <w:p w14:paraId="1AB63849" w14:textId="77777777" w:rsidR="00F90BDC" w:rsidRDefault="00F90BDC"/>
    <w:p w14:paraId="5B99FA6C" w14:textId="77777777" w:rsidR="00F90BDC" w:rsidRDefault="00F90BDC">
      <w:r xmlns:w="http://schemas.openxmlformats.org/wordprocessingml/2006/main">
        <w:t xml:space="preserve">1- چۆن عیسا هەمیشە ئامادەیە بۆ وەڵامدانەوەی دوعاکانمان بۆ یارمەتی.</w:t>
      </w:r>
    </w:p>
    <w:p w14:paraId="3D28DA06" w14:textId="77777777" w:rsidR="00F90BDC" w:rsidRDefault="00F90BDC"/>
    <w:p w14:paraId="6340FB62" w14:textId="77777777" w:rsidR="00F90BDC" w:rsidRDefault="00F90BDC">
      <w:r xmlns:w="http://schemas.openxmlformats.org/wordprocessingml/2006/main">
        <w:t xml:space="preserve">2- هێزی ئیمان بۆ ئەنجامدانی مەحاڵ.</w:t>
      </w:r>
    </w:p>
    <w:p w14:paraId="4EF8CB52" w14:textId="77777777" w:rsidR="00F90BDC" w:rsidRDefault="00F90BDC"/>
    <w:p w14:paraId="399CF822" w14:textId="77777777" w:rsidR="00F90BDC" w:rsidRDefault="00F90BDC">
      <w:r xmlns:w="http://schemas.openxmlformats.org/wordprocessingml/2006/main">
        <w:t xml:space="preserve">1. مارک 11:22-24 - فێرکاری عیسا لەسەر ئیمان و نوێژ.</w:t>
      </w:r>
    </w:p>
    <w:p w14:paraId="55E8070B" w14:textId="77777777" w:rsidR="00F90BDC" w:rsidRDefault="00F90BDC"/>
    <w:p w14:paraId="416310E8" w14:textId="77777777" w:rsidR="00F90BDC" w:rsidRDefault="00F90BDC">
      <w:r xmlns:w="http://schemas.openxmlformats.org/wordprocessingml/2006/main">
        <w:t xml:space="preserve">2. یاقوب 5:16 - هێزی نوێژ بۆ یارمەتیدانی ئەوانەی پێویستیان پێیەتی.</w:t>
      </w:r>
    </w:p>
    <w:p w14:paraId="108C5AF1" w14:textId="77777777" w:rsidR="00F90BDC" w:rsidRDefault="00F90BDC"/>
    <w:p w14:paraId="73898E0A" w14:textId="77777777" w:rsidR="00F90BDC" w:rsidRDefault="00F90BDC">
      <w:r xmlns:w="http://schemas.openxmlformats.org/wordprocessingml/2006/main">
        <w:t xml:space="preserve">لوقا ٦:١١ پڕ بوون لە شێتی. و لەگەڵ یەکتردا پەیوەندییان کرد کە چی لەگەڵ عیسا بکەن.</w:t>
      </w:r>
    </w:p>
    <w:p w14:paraId="7F1B0233" w14:textId="77777777" w:rsidR="00F90BDC" w:rsidRDefault="00F90BDC"/>
    <w:p w14:paraId="4A30665F" w14:textId="77777777" w:rsidR="00F90BDC" w:rsidRDefault="00F90BDC">
      <w:r xmlns:w="http://schemas.openxmlformats.org/wordprocessingml/2006/main">
        <w:t xml:space="preserve">خەڵکەکە پڕ بوون لە تووڕەیی و باسیان لەوە دەکرد کە دەتوانن چی بەسەر عیسادا بکەن.</w:t>
      </w:r>
    </w:p>
    <w:p w14:paraId="3DD4307D" w14:textId="77777777" w:rsidR="00F90BDC" w:rsidRDefault="00F90BDC"/>
    <w:p w14:paraId="10550D6B" w14:textId="77777777" w:rsidR="00F90BDC" w:rsidRDefault="00F90BDC">
      <w:r xmlns:w="http://schemas.openxmlformats.org/wordprocessingml/2006/main">
        <w:t xml:space="preserve">1. خۆشەویستی خودا لە بەرامبەر توڕەیی مرۆڤایەتیمان - ڕۆمیان 8:38-39</w:t>
      </w:r>
    </w:p>
    <w:p w14:paraId="29F08BD4" w14:textId="77777777" w:rsidR="00F90BDC" w:rsidRDefault="00F90BDC"/>
    <w:p w14:paraId="0C310236" w14:textId="77777777" w:rsidR="00F90BDC" w:rsidRDefault="00F90BDC">
      <w:r xmlns:w="http://schemas.openxmlformats.org/wordprocessingml/2006/main">
        <w:t xml:space="preserve">2. یەکگرتن لە خۆشەویستی خودادا - ئەفسیان 4:1-3</w:t>
      </w:r>
    </w:p>
    <w:p w14:paraId="4F2E7BF3" w14:textId="77777777" w:rsidR="00F90BDC" w:rsidRDefault="00F90BDC"/>
    <w:p w14:paraId="45560B2B" w14:textId="77777777" w:rsidR="00F90BDC" w:rsidRDefault="00F90BDC">
      <w:r xmlns:w="http://schemas.openxmlformats.org/wordprocessingml/2006/main">
        <w:t xml:space="preserve">1. ڕۆمیان 8:38-39 چونکە من دڵنیام نە مردن و نە ژیان و نە فریشتە و نە میرنشینەکان و نە دەسەڵاتەکان و نە شتە هەنووکەییەکان و نە شتەکانی داهاتوو و نە بەرزی و نە قووڵایی و نە هیچ بوونەوەرێکی تر بتوانن لە خۆشەویستی خودا جیامان بکەنەوە، کە لە عیسای مەسیحی پەروەردگارماندایە.</w:t>
      </w:r>
    </w:p>
    <w:p w14:paraId="10F74E0F" w14:textId="77777777" w:rsidR="00F90BDC" w:rsidRDefault="00F90BDC"/>
    <w:p w14:paraId="7A7A5C54" w14:textId="77777777" w:rsidR="00F90BDC" w:rsidRDefault="00F90BDC">
      <w:r xmlns:w="http://schemas.openxmlformats.org/wordprocessingml/2006/main">
        <w:t xml:space="preserve">2. ئەفسیان 4:1-3 بۆیە من، دیلەکەی یەزدان، داواتان لێدەکەم کە شایستەی ئەو بانگەوازە بڕۆن کە پێی بانگکراون، بە هەموو خۆبەزلزانین و نەرمی و خۆڕاگری و لە خۆشەویستیدا خۆڕاگری یەکتر بن. هەوڵدان بۆ هێشتنەوەی یەکێتی ڕۆح لە پەیوەندی ئاشتیدا.</w:t>
      </w:r>
    </w:p>
    <w:p w14:paraId="4334FC46" w14:textId="77777777" w:rsidR="00F90BDC" w:rsidRDefault="00F90BDC"/>
    <w:p w14:paraId="62BEE9B6" w14:textId="77777777" w:rsidR="00F90BDC" w:rsidRDefault="00F90BDC">
      <w:r xmlns:w="http://schemas.openxmlformats.org/wordprocessingml/2006/main">
        <w:t xml:space="preserve">لوقا ٦:١٢ لەو ڕۆژانەدا هاتە دەرەوە بۆ شاخێک بۆ نوێژکردن و </w:t>
      </w:r>
      <w:r xmlns:w="http://schemas.openxmlformats.org/wordprocessingml/2006/main">
        <w:lastRenderedPageBreak xmlns:w="http://schemas.openxmlformats.org/wordprocessingml/2006/main"/>
      </w:r>
      <w:r xmlns:w="http://schemas.openxmlformats.org/wordprocessingml/2006/main">
        <w:t xml:space="preserve">بە درێژایی شەو لە نوێژکردن بۆ خودا بەردەوام بوو.</w:t>
      </w:r>
    </w:p>
    <w:p w14:paraId="5118D49E" w14:textId="77777777" w:rsidR="00F90BDC" w:rsidRDefault="00F90BDC"/>
    <w:p w14:paraId="40A181A6" w14:textId="77777777" w:rsidR="00F90BDC" w:rsidRDefault="00F90BDC">
      <w:r xmlns:w="http://schemas.openxmlformats.org/wordprocessingml/2006/main">
        <w:t xml:space="preserve">عیسا چووە شاخێک بۆ نوێژکردن و بە درێژایی شەو لەوێ مایەوە بۆ ئەوەی لەگەڵ خودا قسە بکات.</w:t>
      </w:r>
    </w:p>
    <w:p w14:paraId="0EF78564" w14:textId="77777777" w:rsidR="00F90BDC" w:rsidRDefault="00F90BDC"/>
    <w:p w14:paraId="48C4F6C3" w14:textId="77777777" w:rsidR="00F90BDC" w:rsidRDefault="00F90BDC">
      <w:r xmlns:w="http://schemas.openxmlformats.org/wordprocessingml/2006/main">
        <w:t xml:space="preserve">1- هێزی نوێژ: نموونەی عیسا کە چۆن پەیوەندیمان لەگەڵ خودا قووڵتر بکەینەوە.</w:t>
      </w:r>
    </w:p>
    <w:p w14:paraId="473B81D6" w14:textId="77777777" w:rsidR="00F90BDC" w:rsidRDefault="00F90BDC"/>
    <w:p w14:paraId="50F0D744" w14:textId="77777777" w:rsidR="00F90BDC" w:rsidRDefault="00F90BDC">
      <w:r xmlns:w="http://schemas.openxmlformats.org/wordprocessingml/2006/main">
        <w:t xml:space="preserve">2- کات وەرگرتن: فێربوون لە نموونەی عیسا کە چۆن ئاشتی لە کاتدا بە تەنیا لەگەڵ خودادا بدۆزیتەوە.</w:t>
      </w:r>
    </w:p>
    <w:p w14:paraId="427F3474" w14:textId="77777777" w:rsidR="00F90BDC" w:rsidRDefault="00F90BDC"/>
    <w:p w14:paraId="250C1D6F" w14:textId="77777777" w:rsidR="00F90BDC" w:rsidRDefault="00F90BDC">
      <w:r xmlns:w="http://schemas.openxmlformats.org/wordprocessingml/2006/main">
        <w:t xml:space="preserve">1- مەتا 6:6 - "بەڵام کاتێک نوێژ دەکەیت، بچۆ ژوورەکەت و دەرگاکە دابخە و لە باوکت بپارەوە کە لە نهێنیدایە. باوکت کە بە نهێنی دەبینێت پاداشتت دەداتەوە."</w:t>
      </w:r>
    </w:p>
    <w:p w14:paraId="5CD1F640" w14:textId="77777777" w:rsidR="00F90BDC" w:rsidRDefault="00F90BDC"/>
    <w:p w14:paraId="7DE0E7A9" w14:textId="77777777" w:rsidR="00F90BDC" w:rsidRDefault="00F90BDC">
      <w:r xmlns:w="http://schemas.openxmlformats.org/wordprocessingml/2006/main">
        <w:t xml:space="preserve">2. زبور 55:17 - "ئێوارە و بەیانی و نیوەڕۆ گلەیی و نالە و نالەم دەڵێم، ئەویش گوێی لە دەنگی من دەبێت."</w:t>
      </w:r>
    </w:p>
    <w:p w14:paraId="38244C9C" w14:textId="77777777" w:rsidR="00F90BDC" w:rsidRDefault="00F90BDC"/>
    <w:p w14:paraId="639BCD38" w14:textId="77777777" w:rsidR="00F90BDC" w:rsidRDefault="00F90BDC">
      <w:r xmlns:w="http://schemas.openxmlformats.org/wordprocessingml/2006/main">
        <w:t xml:space="preserve">لوقا ٦:١٣ کە ڕۆژ بوو، شاگردەکانی بانگ کرد و دوانزە کەسیان هەڵبژارد، ناویان نا نێردراوان.</w:t>
      </w:r>
    </w:p>
    <w:p w14:paraId="6B1CC14C" w14:textId="77777777" w:rsidR="00F90BDC" w:rsidRDefault="00F90BDC"/>
    <w:p w14:paraId="49306649" w14:textId="77777777" w:rsidR="00F90BDC" w:rsidRDefault="00F90BDC">
      <w:r xmlns:w="http://schemas.openxmlformats.org/wordprocessingml/2006/main">
        <w:t xml:space="preserve">عیسا شاگردەکانی بانگ کرد و دوانزە کەسیان هەڵبژارد بۆ ئەوەی ببنە نێردراوی خۆی.</w:t>
      </w:r>
    </w:p>
    <w:p w14:paraId="60D0EB17" w14:textId="77777777" w:rsidR="00F90BDC" w:rsidRDefault="00F90BDC"/>
    <w:p w14:paraId="49D7B2C3" w14:textId="77777777" w:rsidR="00F90BDC" w:rsidRDefault="00F90BDC">
      <w:r xmlns:w="http://schemas.openxmlformats.org/wordprocessingml/2006/main">
        <w:t xml:space="preserve">1- هێزی هەڵبژاردن: ژیان لە دەسەڵاتی عیسادا</w:t>
      </w:r>
    </w:p>
    <w:p w14:paraId="72F1C1C5" w14:textId="77777777" w:rsidR="00F90BDC" w:rsidRDefault="00F90BDC"/>
    <w:p w14:paraId="3FA3A817" w14:textId="77777777" w:rsidR="00F90BDC" w:rsidRDefault="00F90BDC">
      <w:r xmlns:w="http://schemas.openxmlformats.org/wordprocessingml/2006/main">
        <w:t xml:space="preserve">2. بانگەوازی شاگردی: وەڵامدانەوەی بانگەوازی خودا بۆ خزمەتکردن</w:t>
      </w:r>
    </w:p>
    <w:p w14:paraId="04744836" w14:textId="77777777" w:rsidR="00F90BDC" w:rsidRDefault="00F90BDC"/>
    <w:p w14:paraId="7C02E886" w14:textId="77777777" w:rsidR="00F90BDC" w:rsidRDefault="00F90BDC">
      <w:r xmlns:w="http://schemas.openxmlformats.org/wordprocessingml/2006/main">
        <w:t xml:space="preserve">١- مەتا ١٠: ١-٤، عیسا دوانزە شاگردەکەی بانگ کرد و دەسەڵاتی پێداون کە ڕۆحی ناپاک دەربکەن و هەموو نەخۆشی و نەخۆشییەک چاک بکەنەوە.</w:t>
      </w:r>
    </w:p>
    <w:p w14:paraId="169F63A1" w14:textId="77777777" w:rsidR="00F90BDC" w:rsidRDefault="00F90BDC"/>
    <w:p w14:paraId="7BBDD035" w14:textId="77777777" w:rsidR="00F90BDC" w:rsidRDefault="00F90BDC">
      <w:r xmlns:w="http://schemas.openxmlformats.org/wordprocessingml/2006/main">
        <w:t xml:space="preserve">2. کارەکانی پێغەمبەران 26:16-18، ئەرکی پۆڵس بۆ بانگەشەی ڕاستییەکانی عیسا مەسیح و ڕێبەرایەتیکردنی خەڵک بۆ گوێڕایەڵی </w:t>
      </w:r>
      <w:r xmlns:w="http://schemas.openxmlformats.org/wordprocessingml/2006/main">
        <w:lastRenderedPageBreak xmlns:w="http://schemas.openxmlformats.org/wordprocessingml/2006/main"/>
      </w:r>
      <w:r xmlns:w="http://schemas.openxmlformats.org/wordprocessingml/2006/main">
        <w:t xml:space="preserve">ویستی خودا.</w:t>
      </w:r>
    </w:p>
    <w:p w14:paraId="3BE96E5A" w14:textId="77777777" w:rsidR="00F90BDC" w:rsidRDefault="00F90BDC"/>
    <w:p w14:paraId="053B3828" w14:textId="77777777" w:rsidR="00F90BDC" w:rsidRDefault="00F90BDC">
      <w:r xmlns:w="http://schemas.openxmlformats.org/wordprocessingml/2006/main">
        <w:t xml:space="preserve">لوقا ٦:١٤ شیمۆن، (کە ناوی لێنا پەترۆس) و ئەندرۆی برای، یاقوب و یۆحەنا، فیلیپ و بارتۆلۆمیۆ.</w:t>
      </w:r>
    </w:p>
    <w:p w14:paraId="4BE6189E" w14:textId="77777777" w:rsidR="00F90BDC" w:rsidRDefault="00F90BDC"/>
    <w:p w14:paraId="554B472E" w14:textId="77777777" w:rsidR="00F90BDC" w:rsidRDefault="00F90BDC">
      <w:r xmlns:w="http://schemas.openxmlformats.org/wordprocessingml/2006/main">
        <w:t xml:space="preserve">عیسا ١٢ پیاوی هەڵبژارد بۆ ئەوەی ببنە شاگردی.</w:t>
      </w:r>
    </w:p>
    <w:p w14:paraId="43F68B20" w14:textId="77777777" w:rsidR="00F90BDC" w:rsidRDefault="00F90BDC"/>
    <w:p w14:paraId="6444152D" w14:textId="77777777" w:rsidR="00F90BDC" w:rsidRDefault="00F90BDC">
      <w:r xmlns:w="http://schemas.openxmlformats.org/wordprocessingml/2006/main">
        <w:t xml:space="preserve">1. هێزی هەڵبژاردن: بڕیاری خودا بۆ هەڵبژاردنی شاگردەکان</w:t>
      </w:r>
    </w:p>
    <w:p w14:paraId="22ED5549" w14:textId="77777777" w:rsidR="00F90BDC" w:rsidRDefault="00F90BDC"/>
    <w:p w14:paraId="05EDA79E" w14:textId="77777777" w:rsidR="00F90BDC" w:rsidRDefault="00F90BDC">
      <w:r xmlns:w="http://schemas.openxmlformats.org/wordprocessingml/2006/main">
        <w:t xml:space="preserve">2. دڵسۆزی لە سەرکردایەتیدا: بانگەوازی 12 شاگرد</w:t>
      </w:r>
    </w:p>
    <w:p w14:paraId="09440090" w14:textId="77777777" w:rsidR="00F90BDC" w:rsidRDefault="00F90BDC"/>
    <w:p w14:paraId="10D65594" w14:textId="77777777" w:rsidR="00F90BDC" w:rsidRDefault="00F90BDC">
      <w:r xmlns:w="http://schemas.openxmlformats.org/wordprocessingml/2006/main">
        <w:t xml:space="preserve">1. مەتا 10:1-4 - عیسا دوانزە شاگردەکەی بانگ کرد بۆ لای خۆی و دەسەڵاتی پێدان بۆ دەرکردنی ڕۆحە ناپاکەکان</w:t>
      </w:r>
    </w:p>
    <w:p w14:paraId="099DCA43" w14:textId="77777777" w:rsidR="00F90BDC" w:rsidRDefault="00F90BDC"/>
    <w:p w14:paraId="0565285C" w14:textId="77777777" w:rsidR="00F90BDC" w:rsidRDefault="00F90BDC">
      <w:r xmlns:w="http://schemas.openxmlformats.org/wordprocessingml/2006/main">
        <w:t xml:space="preserve">2- یۆحەنا 15:16 - ئێوە منتان هەڵنەبژارد، بەڵکو من ئێوەم هەڵبژارد و دانام بۆ ئەوەی بچن و بەرهەم بن- بەرهەمێک کە بەردەوام دەبێت.</w:t>
      </w:r>
    </w:p>
    <w:p w14:paraId="14CA17DC" w14:textId="77777777" w:rsidR="00F90BDC" w:rsidRDefault="00F90BDC"/>
    <w:p w14:paraId="2801FC82" w14:textId="77777777" w:rsidR="00F90BDC" w:rsidRDefault="00F90BDC">
      <w:r xmlns:w="http://schemas.openxmlformats.org/wordprocessingml/2006/main">
        <w:t xml:space="preserve">لوقا ٦:١٥ مەتی و تۆماس، یاقوب کوڕی ئەلفایۆس و شیمۆن کە پێی دەوترێت زێلۆت.</w:t>
      </w:r>
    </w:p>
    <w:p w14:paraId="6F40D9CC" w14:textId="77777777" w:rsidR="00F90BDC" w:rsidRDefault="00F90BDC"/>
    <w:p w14:paraId="25F04765" w14:textId="77777777" w:rsidR="00F90BDC" w:rsidRDefault="00F90BDC">
      <w:r xmlns:w="http://schemas.openxmlformats.org/wordprocessingml/2006/main">
        <w:t xml:space="preserve">لە بڕگەدا باس لە چوار لە دوانزە نێردراوی عیسا کراوە: مەتی، تۆماس، یاقوب کوڕی ئەلفایۆس و شیمۆن کە پێی دەوترێت زێلۆت.</w:t>
      </w:r>
    </w:p>
    <w:p w14:paraId="0DEFB0E8" w14:textId="77777777" w:rsidR="00F90BDC" w:rsidRDefault="00F90BDC"/>
    <w:p w14:paraId="3F626523" w14:textId="77777777" w:rsidR="00F90BDC" w:rsidRDefault="00F90BDC">
      <w:r xmlns:w="http://schemas.openxmlformats.org/wordprocessingml/2006/main">
        <w:t xml:space="preserve">1- عیسا مرۆڤی ئاسایی هەڵبژارد بۆ ئەنجامدانی کاری نائاسایی</w:t>
      </w:r>
    </w:p>
    <w:p w14:paraId="3CCEB3AD" w14:textId="77777777" w:rsidR="00F90BDC" w:rsidRDefault="00F90BDC"/>
    <w:p w14:paraId="60CFC405" w14:textId="77777777" w:rsidR="00F90BDC" w:rsidRDefault="00F90BDC">
      <w:r xmlns:w="http://schemas.openxmlformats.org/wordprocessingml/2006/main">
        <w:t xml:space="preserve">2- خودا بانگمان دەکات بۆ ئەوەی خزمەتی بکەین گرنگ نییە پاشخانمان هەبێت</w:t>
      </w:r>
    </w:p>
    <w:p w14:paraId="1D9FDB4B" w14:textId="77777777" w:rsidR="00F90BDC" w:rsidRDefault="00F90BDC"/>
    <w:p w14:paraId="18ACA02B" w14:textId="77777777" w:rsidR="00F90BDC" w:rsidRDefault="00F90BDC">
      <w:r xmlns:w="http://schemas.openxmlformats.org/wordprocessingml/2006/main">
        <w:t xml:space="preserve">1- یۆحەنا 15:16 - ئێوە منتان هەڵنەبژارد، بەڵکو من ئێوەم هەڵبژارد و دیاریم کردوون بچن و بەرهەمەکانتان بمێننەوە </w:t>
      </w:r>
      <w:r xmlns:w="http://schemas.openxmlformats.org/wordprocessingml/2006/main">
        <w:lastRenderedPageBreak xmlns:w="http://schemas.openxmlformats.org/wordprocessingml/2006/main"/>
      </w:r>
      <w:r xmlns:w="http://schemas.openxmlformats.org/wordprocessingml/2006/main">
        <w:t xml:space="preserve">و بەرهەمەکانتان بمێننەوە، بۆ ئەوەی هەرچییەک بە ناوی منەوە داوای لە باوک بکەن، بیدات تۆ.</w:t>
      </w:r>
    </w:p>
    <w:p w14:paraId="318955E2" w14:textId="77777777" w:rsidR="00F90BDC" w:rsidRDefault="00F90BDC"/>
    <w:p w14:paraId="7CB084C8" w14:textId="77777777" w:rsidR="00F90BDC" w:rsidRDefault="00F90BDC">
      <w:r xmlns:w="http://schemas.openxmlformats.org/wordprocessingml/2006/main">
        <w:t xml:space="preserve">2. ئەفسیان 4:11-13 - نێردراوان و پێغەمبەران و ئینجیلخوێنان و پاستور و مامۆستایانی بەخشی، بۆ ئەوەی پیرۆزەکان بۆ کاری خزمەتکردن، بۆ بنیاتنانی جەستەی مەسیح، تا هەموومان دەگەینە... یەکێتی ئیمان و ناسینی کوڕی خودا، بۆ پیاوەتی پێگەیشتوو، بە پێوەرەکانی باڵای پڕی مەسیح.</w:t>
      </w:r>
    </w:p>
    <w:p w14:paraId="1AE2EA04" w14:textId="77777777" w:rsidR="00F90BDC" w:rsidRDefault="00F90BDC"/>
    <w:p w14:paraId="0E384A96" w14:textId="77777777" w:rsidR="00F90BDC" w:rsidRDefault="00F90BDC">
      <w:r xmlns:w="http://schemas.openxmlformats.org/wordprocessingml/2006/main">
        <w:t xml:space="preserve">لوقا ٦:١٦ یەهودای برای یاقوب و یەهودا ئەسقەریۆتیش کە خیانەتکار بوو.</w:t>
      </w:r>
    </w:p>
    <w:p w14:paraId="209219A3" w14:textId="77777777" w:rsidR="00F90BDC" w:rsidRDefault="00F90BDC"/>
    <w:p w14:paraId="1FEE3E16" w14:textId="77777777" w:rsidR="00F90BDC" w:rsidRDefault="00F90BDC">
      <w:r xmlns:w="http://schemas.openxmlformats.org/wordprocessingml/2006/main">
        <w:t xml:space="preserve">عیسا ١٢ شاگردەکەی هەڵبژارد، لەنێویاندا یەهودا ئەسقەریۆت کە دواتر خیانەتی لێدەکرد.</w:t>
      </w:r>
    </w:p>
    <w:p w14:paraId="11D08A7E" w14:textId="77777777" w:rsidR="00F90BDC" w:rsidRDefault="00F90BDC"/>
    <w:p w14:paraId="085DB59B" w14:textId="77777777" w:rsidR="00F90BDC" w:rsidRDefault="00F90BDC">
      <w:r xmlns:w="http://schemas.openxmlformats.org/wordprocessingml/2006/main">
        <w:t xml:space="preserve">1- دەبێت وریا بین لەبیرمان بێت کە بە هەڵەکانی ڕابردووی کەسێک حوکم نەدەین.</w:t>
      </w:r>
    </w:p>
    <w:p w14:paraId="0E0CA6C5" w14:textId="77777777" w:rsidR="00F90BDC" w:rsidRDefault="00F90BDC"/>
    <w:p w14:paraId="16669488" w14:textId="77777777" w:rsidR="00F90BDC" w:rsidRDefault="00F90BDC">
      <w:r xmlns:w="http://schemas.openxmlformats.org/wordprocessingml/2006/main">
        <w:t xml:space="preserve">2- عیسا خۆشەویستی و نیعمەتی بێ مەرجی خۆی نیشان دا بە هەڵبژاردنی یەهودا ئەسقەریۆت بۆ ئەوەی ببێتە یەکێک لە 12 شاگردەکە.</w:t>
      </w:r>
    </w:p>
    <w:p w14:paraId="785CEB63" w14:textId="77777777" w:rsidR="00F90BDC" w:rsidRDefault="00F90BDC"/>
    <w:p w14:paraId="1FBF27D5" w14:textId="77777777" w:rsidR="00F90BDC" w:rsidRDefault="00F90BDC">
      <w:r xmlns:w="http://schemas.openxmlformats.org/wordprocessingml/2006/main">
        <w:t xml:space="preserve">1. ئەفسیان ٢: ٨-٩ - چونکە بە نیعمەت ڕزگارتان بوو لە ڕێگەی باوەڕەوە. وە ئەمەش کاری خۆت نییە؛ ئەوە دیاری خودایە.</w:t>
      </w:r>
    </w:p>
    <w:p w14:paraId="0367DB64" w14:textId="77777777" w:rsidR="00F90BDC" w:rsidRDefault="00F90BDC"/>
    <w:p w14:paraId="425849F8" w14:textId="77777777" w:rsidR="00F90BDC" w:rsidRDefault="00F90BDC">
      <w:r xmlns:w="http://schemas.openxmlformats.org/wordprocessingml/2006/main">
        <w:t xml:space="preserve">2- ڕۆمیان 5:8 - بەڵام خودا خۆشەویستی خۆی بۆ ئێمە نیشان دەدات کە لە کاتێکدا ئێمە هێشتا گوناهبار بووین، مەسیح بۆ ئێمە مرد.</w:t>
      </w:r>
    </w:p>
    <w:p w14:paraId="501A833D" w14:textId="77777777" w:rsidR="00F90BDC" w:rsidRDefault="00F90BDC"/>
    <w:p w14:paraId="24299454" w14:textId="77777777" w:rsidR="00F90BDC" w:rsidRDefault="00F90BDC">
      <w:r xmlns:w="http://schemas.openxmlformats.org/wordprocessingml/2006/main">
        <w:t xml:space="preserve">لوقا ٦:١٧ لەگەڵیان هاتە خوارەوە و لە دەشتەکە وەستا و کۆمەڵەی شاگردەکانی و جەماوەرێکی زۆر لە هەموو جولەکە و ئۆرشەلیم و لە کەنارەکانی دەریای سور و سیدۆن کە هاتبوون گوێی لێ بگرن و لە نەخۆشییەکانیان چاک ببنەوە.</w:t>
      </w:r>
    </w:p>
    <w:p w14:paraId="6A2C13D5" w14:textId="77777777" w:rsidR="00F90BDC" w:rsidRDefault="00F90BDC"/>
    <w:p w14:paraId="3801D0DC" w14:textId="77777777" w:rsidR="00F90BDC" w:rsidRDefault="00F90BDC">
      <w:r xmlns:w="http://schemas.openxmlformats.org/wordprocessingml/2006/main">
        <w:t xml:space="preserve">ئەو خەڵکە زۆرە لە جولەکە و ئۆرشەلیم و سور و سیدۆنەوە هاتبوون بۆ ئەوەی گوێیان لە عیسا بگرن و لە نەخۆشییەکانیان چاک ببنەوە.</w:t>
      </w:r>
    </w:p>
    <w:p w14:paraId="38B652C7" w14:textId="77777777" w:rsidR="00F90BDC" w:rsidRDefault="00F90BDC"/>
    <w:p w14:paraId="45926160" w14:textId="77777777" w:rsidR="00F90BDC" w:rsidRDefault="00F90BDC">
      <w:r xmlns:w="http://schemas.openxmlformats.org/wordprocessingml/2006/main">
        <w:t xml:space="preserve">1- عیسا چارەسەرکەری ئێمەیە</w:t>
      </w:r>
    </w:p>
    <w:p w14:paraId="1BAE8BD9" w14:textId="77777777" w:rsidR="00F90BDC" w:rsidRDefault="00F90BDC"/>
    <w:p w14:paraId="1237D3DC" w14:textId="77777777" w:rsidR="00F90BDC" w:rsidRDefault="00F90BDC">
      <w:r xmlns:w="http://schemas.openxmlformats.org/wordprocessingml/2006/main">
        <w:t xml:space="preserve">2. باوەڕبوون بە عیسا چاکبوونەوە دەهێنێت</w:t>
      </w:r>
    </w:p>
    <w:p w14:paraId="02C7521A" w14:textId="77777777" w:rsidR="00F90BDC" w:rsidRDefault="00F90BDC"/>
    <w:p w14:paraId="33A5653F" w14:textId="77777777" w:rsidR="00F90BDC" w:rsidRDefault="00F90BDC">
      <w:r xmlns:w="http://schemas.openxmlformats.org/wordprocessingml/2006/main">
        <w:t xml:space="preserve">1- ئیشایا 53:5 - "بەڵام بەهۆی سەرپێچییەکانمانەوە کون کرا، بەهۆی تاوانەکانمانەوە چەقێندرا، سزای ئاشتیمان بەسەردا هات و بە برینەکانی چاک بووینەوە."</w:t>
      </w:r>
    </w:p>
    <w:p w14:paraId="6B29E566" w14:textId="77777777" w:rsidR="00F90BDC" w:rsidRDefault="00F90BDC"/>
    <w:p w14:paraId="41525DC9" w14:textId="77777777" w:rsidR="00F90BDC" w:rsidRDefault="00F90BDC">
      <w:r xmlns:w="http://schemas.openxmlformats.org/wordprocessingml/2006/main">
        <w:t xml:space="preserve">2. زبور ١٠٣:٣ - "ئەو لە هەموو تاوانەکانت خۆش دەبێت، هەموو نەخۆشیەکانت چاک دەکاتەوە."</w:t>
      </w:r>
    </w:p>
    <w:p w14:paraId="0FE4B8DF" w14:textId="77777777" w:rsidR="00F90BDC" w:rsidRDefault="00F90BDC"/>
    <w:p w14:paraId="5494F61D" w14:textId="77777777" w:rsidR="00F90BDC" w:rsidRDefault="00F90BDC">
      <w:r xmlns:w="http://schemas.openxmlformats.org/wordprocessingml/2006/main">
        <w:t xml:space="preserve">لوقا ٦:١٨ ئەوانەی ڕۆحی پیسیان تووشی ئازار بوو، چاک بوون.</w:t>
      </w:r>
    </w:p>
    <w:p w14:paraId="71B28BBA" w14:textId="77777777" w:rsidR="00F90BDC" w:rsidRDefault="00F90BDC"/>
    <w:p w14:paraId="69A74C90" w14:textId="77777777" w:rsidR="00F90BDC" w:rsidRDefault="00F90BDC">
      <w:r xmlns:w="http://schemas.openxmlformats.org/wordprocessingml/2006/main">
        <w:t xml:space="preserve">عیسا ئەو کەسانەی چاک کردەوە کە لەلایەن ڕۆحە خراپەکانەوە ئازار دەدرا.</w:t>
      </w:r>
    </w:p>
    <w:p w14:paraId="52312307" w14:textId="77777777" w:rsidR="00F90BDC" w:rsidRDefault="00F90BDC"/>
    <w:p w14:paraId="4219A0E7" w14:textId="77777777" w:rsidR="00F90BDC" w:rsidRDefault="00F90BDC">
      <w:r xmlns:w="http://schemas.openxmlformats.org/wordprocessingml/2006/main">
        <w:t xml:space="preserve">1. "هێزی چارەسەری موعجیزەیی عیسا".</w:t>
      </w:r>
    </w:p>
    <w:p w14:paraId="6C3EA431" w14:textId="77777777" w:rsidR="00F90BDC" w:rsidRDefault="00F90BDC"/>
    <w:p w14:paraId="3A2DE9AE" w14:textId="77777777" w:rsidR="00F90BDC" w:rsidRDefault="00F90BDC">
      <w:r xmlns:w="http://schemas.openxmlformats.org/wordprocessingml/2006/main">
        <w:t xml:space="preserve">2. "هێزی ئیمان: زاڵبوون بەسەر تاقیکردنەوە و تەنگانە" .</w:t>
      </w:r>
    </w:p>
    <w:p w14:paraId="0E6A980C" w14:textId="77777777" w:rsidR="00F90BDC" w:rsidRDefault="00F90BDC"/>
    <w:p w14:paraId="2A57C40D" w14:textId="77777777" w:rsidR="00F90BDC" w:rsidRDefault="00F90BDC">
      <w:r xmlns:w="http://schemas.openxmlformats.org/wordprocessingml/2006/main">
        <w:t xml:space="preserve">١- مارک ١٦: ١٧-١٨ - ئەم نیشانانەش بەدوای ئەو کەسانەدا دێن کە باوەڕیان هێناوە: بە ناوی من جنۆکەکان دەردەکەن؛ بە زمانی نوێ قسە دەکەن؛</w:t>
      </w:r>
    </w:p>
    <w:p w14:paraId="0408E957" w14:textId="77777777" w:rsidR="00F90BDC" w:rsidRDefault="00F90BDC"/>
    <w:p w14:paraId="64EC4E13" w14:textId="77777777" w:rsidR="00F90BDC" w:rsidRDefault="00F90BDC">
      <w:r xmlns:w="http://schemas.openxmlformats.org/wordprocessingml/2006/main">
        <w:t xml:space="preserve">2. یاقوب 5:13-16 - ئایا کەسێک لە ئێوە ئازار دەچێژێت؟ با نوێژ بکات. ئایا کەسێک دڵخۆشە؟ با زبور بڵێت. ئایا کەسێک لە ئێوە نەخۆشە؟ با بانگی پیرەکانی کڵێسا بکات و نوێژی لەسەر بکەن و بە ناوی یەزدان بە ڕۆن مەسحی بکەن. دوعای ئیمان نەخۆشەکان ڕزگار دەکات و یەزدان زیندوویان دەکاتەوە. وە ئەگەر تاوانی کردبێت، لێی خۆش دەبێت.</w:t>
      </w:r>
    </w:p>
    <w:p w14:paraId="587C13D4" w14:textId="77777777" w:rsidR="00F90BDC" w:rsidRDefault="00F90BDC"/>
    <w:p w14:paraId="2B119F8F" w14:textId="77777777" w:rsidR="00F90BDC" w:rsidRDefault="00F90BDC">
      <w:r xmlns:w="http://schemas.openxmlformats.org/wordprocessingml/2006/main">
        <w:t xml:space="preserve">لوقا ٦:١٩ هەموو خەڵکەکە هەوڵیان دا دەستی لێ بدەن، چونکە چاکەکاری لێ دەرچوو و </w:t>
      </w:r>
      <w:r xmlns:w="http://schemas.openxmlformats.org/wordprocessingml/2006/main">
        <w:lastRenderedPageBreak xmlns:w="http://schemas.openxmlformats.org/wordprocessingml/2006/main"/>
      </w:r>
      <w:r xmlns:w="http://schemas.openxmlformats.org/wordprocessingml/2006/main">
        <w:t xml:space="preserve">هەموویان چاک کردەوە.</w:t>
      </w:r>
    </w:p>
    <w:p w14:paraId="5E22E7DF" w14:textId="77777777" w:rsidR="00F90BDC" w:rsidRDefault="00F90BDC"/>
    <w:p w14:paraId="7C263551" w14:textId="77777777" w:rsidR="00F90BDC" w:rsidRDefault="00F90BDC">
      <w:r xmlns:w="http://schemas.openxmlformats.org/wordprocessingml/2006/main">
        <w:t xml:space="preserve">جەماوەرێکی زۆر لە دەوری عیسا کۆبوونەوە و دەیانویست دەستی لێبدەن، چونکە تەنها بوونی ئەو هێزی چاککردنەوەیان هەبوو.</w:t>
      </w:r>
    </w:p>
    <w:p w14:paraId="60D8666D" w14:textId="77777777" w:rsidR="00F90BDC" w:rsidRDefault="00F90BDC"/>
    <w:p w14:paraId="68DE4321" w14:textId="77777777" w:rsidR="00F90BDC" w:rsidRDefault="00F90BDC">
      <w:r xmlns:w="http://schemas.openxmlformats.org/wordprocessingml/2006/main">
        <w:t xml:space="preserve">1- هێزی ئامادەبوونی خودا - چۆن بوونی عیسا شیفای بۆ ئەوانەی پێویستیان پێیەتی هێنایە ئاراوە.</w:t>
      </w:r>
    </w:p>
    <w:p w14:paraId="31C23988" w14:textId="77777777" w:rsidR="00F90BDC" w:rsidRDefault="00F90BDC"/>
    <w:p w14:paraId="0325E981" w14:textId="77777777" w:rsidR="00F90BDC" w:rsidRDefault="00F90BDC">
      <w:r xmlns:w="http://schemas.openxmlformats.org/wordprocessingml/2006/main">
        <w:t xml:space="preserve">2- فەزیلەتی بەزەیی - چۆن بەزەیی و تێگەیشتنی عیسا چارەسەری بۆ هەمووان هێنا.</w:t>
      </w:r>
    </w:p>
    <w:p w14:paraId="607BBE32" w14:textId="77777777" w:rsidR="00F90BDC" w:rsidRDefault="00F90BDC"/>
    <w:p w14:paraId="063C772F" w14:textId="77777777" w:rsidR="00F90BDC" w:rsidRDefault="00F90BDC">
      <w:r xmlns:w="http://schemas.openxmlformats.org/wordprocessingml/2006/main">
        <w:t xml:space="preserve">1. مەتا 8:17 - "ئەمە بۆ جێبەجێکردنی ئەو شتانە بوو کە ئیشایا پێغەمبەر قسەی کرد: "ئەو لاوازییەکانمان هەڵگرت و نەخۆشیەکانمانی هەڵگرت."</w:t>
      </w:r>
    </w:p>
    <w:p w14:paraId="58B50995" w14:textId="77777777" w:rsidR="00F90BDC" w:rsidRDefault="00F90BDC"/>
    <w:p w14:paraId="343D8C38" w14:textId="77777777" w:rsidR="00F90BDC" w:rsidRDefault="00F90BDC">
      <w:r xmlns:w="http://schemas.openxmlformats.org/wordprocessingml/2006/main">
        <w:t xml:space="preserve">2. کردەوەکانی پێغەمبەران 10:38 - "چۆن خودا عیسای ناسری بە ڕۆحی پیرۆز و هێز مەسح کرد، و چۆن بەدەوریدا دەگەڕا و چاکەی دەکرد و هەموو ئەوانەی لە ژێر دەسەڵاتی شەیتاندا بوون چاک دەکردەوە، چونکە خودا لەگەڵیدا بوو."</w:t>
      </w:r>
    </w:p>
    <w:p w14:paraId="38391A2F" w14:textId="77777777" w:rsidR="00F90BDC" w:rsidRDefault="00F90BDC"/>
    <w:p w14:paraId="01AE4EC0" w14:textId="77777777" w:rsidR="00F90BDC" w:rsidRDefault="00F90BDC">
      <w:r xmlns:w="http://schemas.openxmlformats.org/wordprocessingml/2006/main">
        <w:t xml:space="preserve">لوقا ٦:٢٠ چاوی لە شاگردەکانی بەرز کردەوە و گوتی: «پرۆز و خۆشبەختی ئێوەی هەژارن، چونکە شانشینی خودا هی ئێوەیە.»</w:t>
      </w:r>
    </w:p>
    <w:p w14:paraId="170FCEC7" w14:textId="77777777" w:rsidR="00F90BDC" w:rsidRDefault="00F90BDC"/>
    <w:p w14:paraId="547C7685" w14:textId="77777777" w:rsidR="00F90BDC" w:rsidRDefault="00F90BDC">
      <w:r xmlns:w="http://schemas.openxmlformats.org/wordprocessingml/2006/main">
        <w:t xml:space="preserve">خۆشبەختن هەژاران، چونکە شانشینی خودا هی ئەوانە.</w:t>
      </w:r>
    </w:p>
    <w:p w14:paraId="45DBAF12" w14:textId="77777777" w:rsidR="00F90BDC" w:rsidRDefault="00F90BDC"/>
    <w:p w14:paraId="17D82ED1" w14:textId="77777777" w:rsidR="00F90BDC" w:rsidRDefault="00F90BDC">
      <w:r xmlns:w="http://schemas.openxmlformats.org/wordprocessingml/2006/main">
        <w:t xml:space="preserve">1: خودا بەرەکەت بخاتە سەر ئەو کەسانەی کە خۆبەزلزانن و پشتی پێ دەبەستن.</w:t>
      </w:r>
    </w:p>
    <w:p w14:paraId="5B88C345" w14:textId="77777777" w:rsidR="00F90BDC" w:rsidRDefault="00F90BDC"/>
    <w:p w14:paraId="28B80283" w14:textId="77777777" w:rsidR="00F90BDC" w:rsidRDefault="00F90BDC">
      <w:r xmlns:w="http://schemas.openxmlformats.org/wordprocessingml/2006/main">
        <w:t xml:space="preserve">2: شانشینی خودا بۆ ئەو کەسانەیە کە ئیمان و متمانەیان پێی هەیە.</w:t>
      </w:r>
    </w:p>
    <w:p w14:paraId="36452A44" w14:textId="77777777" w:rsidR="00F90BDC" w:rsidRDefault="00F90BDC"/>
    <w:p w14:paraId="167341E8" w14:textId="77777777" w:rsidR="00F90BDC" w:rsidRDefault="00F90BDC">
      <w:r xmlns:w="http://schemas.openxmlformats.org/wordprocessingml/2006/main">
        <w:t xml:space="preserve">1: مەتا 5:3 "خۆشبەختن ئەوانەی لە ڕۆحدا هەژارن، چونکە شانشینی ئاسمان هی ئەوانە."</w:t>
      </w:r>
    </w:p>
    <w:p w14:paraId="5EB41488" w14:textId="77777777" w:rsidR="00F90BDC" w:rsidRDefault="00F90BDC"/>
    <w:p w14:paraId="3D84888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یاقوب 2:5 "گوێ بگرن، خوشک و برا خۆشەویستەکانم: ئایا خودا ئەوانەی لە چاوی جیهاندا هەژارن هەڵنەبژاردووە بۆ ئەوەی دەوڵەمەند بن لە باوەڕ و میراتگری ئەو شانشینییەی کە بەڵێنی بەو کەسانە داوە کە خۆشیان دەوێت؟"</w:t>
      </w:r>
    </w:p>
    <w:p w14:paraId="2076D586" w14:textId="77777777" w:rsidR="00F90BDC" w:rsidRDefault="00F90BDC"/>
    <w:p w14:paraId="09EA42C9" w14:textId="77777777" w:rsidR="00F90BDC" w:rsidRDefault="00F90BDC">
      <w:r xmlns:w="http://schemas.openxmlformats.org/wordprocessingml/2006/main">
        <w:t xml:space="preserve">لوقا ٦:٢١ خۆشبەختی ئێوەی ئێستا برسێتی، چونکە تێر دەبن. خۆشبەختی ئێوەی ئێستا دەگرین، چونکە پێدەکەنن.</w:t>
      </w:r>
    </w:p>
    <w:p w14:paraId="7B10C8F8" w14:textId="77777777" w:rsidR="00F90BDC" w:rsidRDefault="00F90BDC"/>
    <w:p w14:paraId="4DFADBE3" w14:textId="77777777" w:rsidR="00F90BDC" w:rsidRDefault="00F90BDC">
      <w:r xmlns:w="http://schemas.openxmlformats.org/wordprocessingml/2006/main">
        <w:t xml:space="preserve">عیسا فێری ئەوە دەکات کە ئەوانەی ئێستا ئازار دەچێژن لە داهاتوودا بەرەکەت و پاداشتیان پێدەدرێت.</w:t>
      </w:r>
    </w:p>
    <w:p w14:paraId="2BD26ECE" w14:textId="77777777" w:rsidR="00F90BDC" w:rsidRDefault="00F90BDC"/>
    <w:p w14:paraId="42F1986C" w14:textId="77777777" w:rsidR="00F90BDC" w:rsidRDefault="00F90BDC">
      <w:r xmlns:w="http://schemas.openxmlformats.org/wordprocessingml/2006/main">
        <w:t xml:space="preserve">1. "بەڵێنی شادی: دۆزینەوەی هیوا لە ناو ئازارەکاندا"</w:t>
      </w:r>
    </w:p>
    <w:p w14:paraId="49713AEE" w14:textId="77777777" w:rsidR="00F90BDC" w:rsidRDefault="00F90BDC"/>
    <w:p w14:paraId="17EE922F" w14:textId="77777777" w:rsidR="00F90BDC" w:rsidRDefault="00F90BDC">
      <w:r xmlns:w="http://schemas.openxmlformats.org/wordprocessingml/2006/main">
        <w:t xml:space="preserve">2. "نیعمەتی فرمێسک: دروێنەکردنی پاداشت لە سەختی".</w:t>
      </w:r>
    </w:p>
    <w:p w14:paraId="366AC0C2" w14:textId="77777777" w:rsidR="00F90BDC" w:rsidRDefault="00F90BDC"/>
    <w:p w14:paraId="3871A858" w14:textId="77777777" w:rsidR="00F90BDC" w:rsidRDefault="00F90BDC">
      <w:r xmlns:w="http://schemas.openxmlformats.org/wordprocessingml/2006/main">
        <w:t xml:space="preserve">1- ڕۆمیان 8:18، "چونکە من پێم وایە کە ئازارەکانی ئەم سەردەمە شایەنی ئەوە نین کە بەراورد بکرێن لەگەڵ ئەو شکۆمەندییەی کە لە ئێمەدا دەردەکەوێت."</w:t>
      </w:r>
    </w:p>
    <w:p w14:paraId="7B5417F3" w14:textId="77777777" w:rsidR="00F90BDC" w:rsidRDefault="00F90BDC"/>
    <w:p w14:paraId="6427B944" w14:textId="77777777" w:rsidR="00F90BDC" w:rsidRDefault="00F90BDC">
      <w:r xmlns:w="http://schemas.openxmlformats.org/wordprocessingml/2006/main">
        <w:t xml:space="preserve">2. یاقوب 1:12، "خۆشبەختە ئەو کەسەی کە لە ژێر تاقیکردنەوەدا خۆڕاگر دەبێت، چونکە ئەو کەسە تاجی ژیان وەردەگرێت کە یەزدان بەڵێنی بەو کەسانە داوە کە خۆشیان دەوێت."</w:t>
      </w:r>
    </w:p>
    <w:p w14:paraId="62FB466F" w14:textId="77777777" w:rsidR="00F90BDC" w:rsidRDefault="00F90BDC"/>
    <w:p w14:paraId="5CC9FD45" w14:textId="77777777" w:rsidR="00F90BDC" w:rsidRDefault="00F90BDC">
      <w:r xmlns:w="http://schemas.openxmlformats.org/wordprocessingml/2006/main">
        <w:t xml:space="preserve">لوقا ٦:٢٢ خۆشبەختن کاتێک مرۆڤەکان ڕقیان لێتان دەبێتەوە و کاتێک لە کۆمەڵگاکەیان جیاتان دەکەنەوە و سەرزەنشتتان دەکەن و ناوتان وەک خراپە دەردەکەن، لە پێناو کوڕی مرۆڤدا.</w:t>
      </w:r>
    </w:p>
    <w:p w14:paraId="4C061DF3" w14:textId="77777777" w:rsidR="00F90BDC" w:rsidRDefault="00F90BDC"/>
    <w:p w14:paraId="21B7E3F9" w14:textId="77777777" w:rsidR="00F90BDC" w:rsidRDefault="00F90BDC">
      <w:r xmlns:w="http://schemas.openxmlformats.org/wordprocessingml/2006/main">
        <w:t xml:space="preserve">عیسا بەرەکەت بەو کەسانە دەبەخشێت کە بەهۆی باوەڕیان پێیەوە ڕەت دەکرێنەوە و ڕقیان لێیە و دەرکراون.</w:t>
      </w:r>
    </w:p>
    <w:p w14:paraId="26B18221" w14:textId="77777777" w:rsidR="00F90BDC" w:rsidRDefault="00F90BDC"/>
    <w:p w14:paraId="02D9E816" w14:textId="77777777" w:rsidR="00F90BDC" w:rsidRDefault="00F90BDC">
      <w:r xmlns:w="http://schemas.openxmlformats.org/wordprocessingml/2006/main">
        <w:t xml:space="preserve">1. "نیعمەتی ڕەتکردنەوە".</w:t>
      </w:r>
    </w:p>
    <w:p w14:paraId="7CA93B07" w14:textId="77777777" w:rsidR="00F90BDC" w:rsidRDefault="00F90BDC"/>
    <w:p w14:paraId="034A6DBD" w14:textId="77777777" w:rsidR="00F90BDC" w:rsidRDefault="00F90BDC">
      <w:r xmlns:w="http://schemas.openxmlformats.org/wordprocessingml/2006/main">
        <w:t xml:space="preserve">2. "وەستان بە توندی لە بەرامبەر ڕق و کینە".</w:t>
      </w:r>
    </w:p>
    <w:p w14:paraId="5960AF52" w14:textId="77777777" w:rsidR="00F90BDC" w:rsidRDefault="00F90BDC"/>
    <w:p w14:paraId="6D32B7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یۆحەنا 15:18-20 - "ئەگەر جیهان ڕقی لە تۆ بوو، ئەوە لەبیرت بێت کە یەکەمجار ڕقی لە من بوو، ئەگەر سەر بە جیهان بوویتایە، وەک هی خۆی خۆشی دەویستیت. وەک خۆی، تۆ سەر بە... جیهان، بەڵام من تۆم لە جیهان هەڵبژاردووە، هەر بۆیە جیهان ڕقی لێتە."</w:t>
      </w:r>
    </w:p>
    <w:p w14:paraId="4DB4C5BD" w14:textId="77777777" w:rsidR="00F90BDC" w:rsidRDefault="00F90BDC"/>
    <w:p w14:paraId="2B12D361" w14:textId="77777777" w:rsidR="00F90BDC" w:rsidRDefault="00F90BDC">
      <w:r xmlns:w="http://schemas.openxmlformats.org/wordprocessingml/2006/main">
        <w:t xml:space="preserve">2. یەکەمی پەترۆس 4:12-14 - "هاوڕێیانی ئازیز، سەرت سوڕمێ لەو تاقیکردنەوە ئاگرینەی کە بەسەرتان هاتووە بۆ ئەوەی تاقیتان بکاتەوە، وەک ئەوەی شتێکی سەیرتان بەسەردا بێت. بەڵام دڵخۆش بن تا بەشداری لە ئازارەکانی... مەسیح، بۆ ئەوەی کاتێک شکۆمەندییەکەی ئاشکرا دەبێت، دڵخۆش بن، ئەگەر بەهۆی ناوی مەسیحەوە سووکایەتیتان پێکرا، ئەوا بەختەوەرن، چونکە ڕۆحی شکۆمەندی و خودا لەسەرتان وەستاوە.»</w:t>
      </w:r>
    </w:p>
    <w:p w14:paraId="0C44036A" w14:textId="77777777" w:rsidR="00F90BDC" w:rsidRDefault="00F90BDC"/>
    <w:p w14:paraId="28439E73" w14:textId="77777777" w:rsidR="00F90BDC" w:rsidRDefault="00F90BDC">
      <w:r xmlns:w="http://schemas.openxmlformats.org/wordprocessingml/2006/main">
        <w:t xml:space="preserve">لوقا ٦:٢٣ لەو ڕۆژەدا شاد بن و لە خۆشیدا باز بدەن، چونکە پاداشتتان لە ئاسماندا زۆرە، چونکە باوباپیرانیان بە هەمان شێوە بۆ پێغەمبەران.</w:t>
      </w:r>
    </w:p>
    <w:p w14:paraId="45226A4F" w14:textId="77777777" w:rsidR="00F90BDC" w:rsidRDefault="00F90BDC"/>
    <w:p w14:paraId="54552BF2" w14:textId="77777777" w:rsidR="00F90BDC" w:rsidRDefault="00F90BDC">
      <w:r xmlns:w="http://schemas.openxmlformats.org/wordprocessingml/2006/main">
        <w:t xml:space="preserve">ئەم ئایەتە هانمان دەدات کە شاد بین و دڵخۆش بین بۆ پاداشتەکەمان لە ئاسمان، وەک چۆن باوباپیرانمان بۆ پێغەمبەران کردوویانە.</w:t>
      </w:r>
    </w:p>
    <w:p w14:paraId="6283B52F" w14:textId="77777777" w:rsidR="00F90BDC" w:rsidRDefault="00F90BDC"/>
    <w:p w14:paraId="71CAB6D8" w14:textId="77777777" w:rsidR="00F90BDC" w:rsidRDefault="00F90BDC">
      <w:r xmlns:w="http://schemas.openxmlformats.org/wordprocessingml/2006/main">
        <w:t xml:space="preserve">1. دڵێکی شاد: شادبوون بە پاداشتی بەهەشت</w:t>
      </w:r>
    </w:p>
    <w:p w14:paraId="08D57675" w14:textId="77777777" w:rsidR="00F90BDC" w:rsidRDefault="00F90BDC"/>
    <w:p w14:paraId="002E0EE5" w14:textId="77777777" w:rsidR="00F90BDC" w:rsidRDefault="00F90BDC">
      <w:r xmlns:w="http://schemas.openxmlformats.org/wordprocessingml/2006/main">
        <w:t xml:space="preserve">2. میراتمان: شادبوون بە نیعمەتەکانی خودا</w:t>
      </w:r>
    </w:p>
    <w:p w14:paraId="01FE1700" w14:textId="77777777" w:rsidR="00F90BDC" w:rsidRDefault="00F90BDC"/>
    <w:p w14:paraId="0BC50A23" w14:textId="77777777" w:rsidR="00F90BDC" w:rsidRDefault="00F90BDC">
      <w:r xmlns:w="http://schemas.openxmlformats.org/wordprocessingml/2006/main">
        <w:t xml:space="preserve">1. یاقوب 1:2-4 - خوشک و براکانم، هەرکاتێک ڕووبەڕووی تاقیکردنەوەی زۆر جۆر بونەوە، بە خۆشییەکی پاک بزانن، چونکە دەزانن تاقیکردنەوەی باوەڕتان کۆڵنەدان بەرهەم دەهێنێت. با کۆڵنەدان کارەکانی تەواو بکات بۆ ئەوەی پێگەیشتوو و تەواو بیت نەک هیچت کەم نەبێت.</w:t>
      </w:r>
    </w:p>
    <w:p w14:paraId="212285DF" w14:textId="77777777" w:rsidR="00F90BDC" w:rsidRDefault="00F90BDC"/>
    <w:p w14:paraId="44767332" w14:textId="77777777" w:rsidR="00F90BDC" w:rsidRDefault="00F90BDC">
      <w:r xmlns:w="http://schemas.openxmlformats.org/wordprocessingml/2006/main">
        <w:t xml:space="preserve">٢- زبور ١٢٦:٢-٣ - دەممان پڕ بوو لە پێکەنین، زمانمان پڕ بوو لە گۆرانی شادی. پاشان لە نێو گەلاندا گوترا: «یەزدان کاری گەورەی بۆ کردوون.»</w:t>
      </w:r>
    </w:p>
    <w:p w14:paraId="0F2E29AF" w14:textId="77777777" w:rsidR="00F90BDC" w:rsidRDefault="00F90BDC"/>
    <w:p w14:paraId="7901D891" w14:textId="77777777" w:rsidR="00F90BDC" w:rsidRDefault="00F90BDC">
      <w:r xmlns:w="http://schemas.openxmlformats.org/wordprocessingml/2006/main">
        <w:t xml:space="preserve">لوقا ٦:٢٤ بەڵام ئاخ بۆ ئێوەی دەوڵەمەند! چونکە دڵنەوایی خۆتان وەرگرتووە.»</w:t>
      </w:r>
    </w:p>
    <w:p w14:paraId="56DE2324" w14:textId="77777777" w:rsidR="00F90BDC" w:rsidRDefault="00F90BDC"/>
    <w:p w14:paraId="22F70E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عیسا هۆشداری دەدات لەوەی ئەوانەی دەوڵەمەندن پێشتر دڵنەوایی خۆیان وەرگرتووە و نابێت شانازی بکەن.</w:t>
      </w:r>
    </w:p>
    <w:p w14:paraId="7AF99F5D" w14:textId="77777777" w:rsidR="00F90BDC" w:rsidRDefault="00F90BDC"/>
    <w:p w14:paraId="5563A14E" w14:textId="77777777" w:rsidR="00F90BDC" w:rsidRDefault="00F90BDC">
      <w:r xmlns:w="http://schemas.openxmlformats.org/wordprocessingml/2006/main">
        <w:t xml:space="preserve">1-مەترسیەکانی دەوڵەمەندی: چۆن خۆمان لە لووتبەرزی و تەماح بەدوور بگرین</w:t>
      </w:r>
    </w:p>
    <w:p w14:paraId="6A30042D" w14:textId="77777777" w:rsidR="00F90BDC" w:rsidRDefault="00F90BDC"/>
    <w:p w14:paraId="4F1D2031" w14:textId="77777777" w:rsidR="00F90BDC" w:rsidRDefault="00F90BDC">
      <w:r xmlns:w="http://schemas.openxmlformats.org/wordprocessingml/2006/main">
        <w:t xml:space="preserve">2. بەرەنگاربوونەوەی وەسوەسەی سامان: نیعمەتی ڕازیبوون</w:t>
      </w:r>
    </w:p>
    <w:p w14:paraId="2B68DC95" w14:textId="77777777" w:rsidR="00F90BDC" w:rsidRDefault="00F90BDC"/>
    <w:p w14:paraId="70E2FF5E" w14:textId="77777777" w:rsidR="00F90BDC" w:rsidRDefault="00F90BDC">
      <w:r xmlns:w="http://schemas.openxmlformats.org/wordprocessingml/2006/main">
        <w:t xml:space="preserve">1. پەندەکانی ٣٠: ٨-٩ - «بێهودەیی و درۆ لە من دوور بخەرەوە، نە هەژاری و نە دەوڵەمەندیم پێ بدە. خواردنم پێ بدەن کە بۆم گونجاو بێت:”</w:t>
      </w:r>
    </w:p>
    <w:p w14:paraId="4F6B9EAD" w14:textId="77777777" w:rsidR="00F90BDC" w:rsidRDefault="00F90BDC"/>
    <w:p w14:paraId="6EB3317B" w14:textId="77777777" w:rsidR="00F90BDC" w:rsidRDefault="00F90BDC">
      <w:r xmlns:w="http://schemas.openxmlformats.org/wordprocessingml/2006/main">
        <w:t xml:space="preserve">2. بانگەواز 5:10 - «ئەو کەسەی زیوی خۆش بوێت، بە زیو تێر نابێت. هەروەها ئەوەی کە زۆری خۆشدەوێت لەگەڵ زیادبووندا، ئەوەش بێهودەیە”.</w:t>
      </w:r>
    </w:p>
    <w:p w14:paraId="6B7E2555" w14:textId="77777777" w:rsidR="00F90BDC" w:rsidRDefault="00F90BDC"/>
    <w:p w14:paraId="616B0C36" w14:textId="77777777" w:rsidR="00F90BDC" w:rsidRDefault="00F90BDC">
      <w:r xmlns:w="http://schemas.openxmlformats.org/wordprocessingml/2006/main">
        <w:t xml:space="preserve">لوقا ٦:٢٥ ئاخ بۆ ئێوەی تێر! چونکە برسی دەبن.» ئاخ بۆ ئێوەی ئێستا پێدەکەنن! چونکە ئێوە ماتەمینی و دەگرین.»</w:t>
      </w:r>
    </w:p>
    <w:p w14:paraId="62C067D4" w14:textId="77777777" w:rsidR="00F90BDC" w:rsidRDefault="00F90BDC"/>
    <w:p w14:paraId="0A5C25A8" w14:textId="77777777" w:rsidR="00F90BDC" w:rsidRDefault="00F90BDC">
      <w:r xmlns:w="http://schemas.openxmlformats.org/wordprocessingml/2006/main">
        <w:t xml:space="preserve">ئاخ بۆ ئەوانەی کە خۆڕازین، چونکە پێویستی و خەم و پەژارە ئەزموون دەکەن.</w:t>
      </w:r>
    </w:p>
    <w:p w14:paraId="0C1D5841" w14:textId="77777777" w:rsidR="00F90BDC" w:rsidRDefault="00F90BDC"/>
    <w:p w14:paraId="5CCF6E42" w14:textId="77777777" w:rsidR="00F90BDC" w:rsidRDefault="00F90BDC">
      <w:r xmlns:w="http://schemas.openxmlformats.org/wordprocessingml/2006/main">
        <w:t xml:space="preserve">1: ئاگادارکردنەوەیەک بۆ کەسانی خۆڕازی – لوقا 6:25</w:t>
      </w:r>
    </w:p>
    <w:p w14:paraId="1CC5C01B" w14:textId="77777777" w:rsidR="00F90BDC" w:rsidRDefault="00F90BDC"/>
    <w:p w14:paraId="69679563" w14:textId="77777777" w:rsidR="00F90BDC" w:rsidRDefault="00F90BDC">
      <w:r xmlns:w="http://schemas.openxmlformats.org/wordprocessingml/2006/main">
        <w:t xml:space="preserve">2: شاد بە لەوەی کە بەڕاستی بەنرخە – لوقا 6:25</w:t>
      </w:r>
    </w:p>
    <w:p w14:paraId="45DADF0A" w14:textId="77777777" w:rsidR="00F90BDC" w:rsidRDefault="00F90BDC"/>
    <w:p w14:paraId="78AB67EF" w14:textId="77777777" w:rsidR="00F90BDC" w:rsidRDefault="00F90BDC">
      <w:r xmlns:w="http://schemas.openxmlformats.org/wordprocessingml/2006/main">
        <w:t xml:space="preserve">1: پەندەکانی 23:4-5 – هێزت بۆ ژنان خەرج مەکە، هێزت بۆ ئەوانەی پاشاکان وێران دەکەن. بۆ پاشاکان نییە ئەی لێموئێل، بۆ پاشاکان نییە شەراب بخۆنەوە، یان فەرمانڕەواکان ئارەزووی بیرە بکەن.</w:t>
      </w:r>
    </w:p>
    <w:p w14:paraId="62BF2BD7" w14:textId="77777777" w:rsidR="00F90BDC" w:rsidRDefault="00F90BDC"/>
    <w:p w14:paraId="5B01C639" w14:textId="77777777" w:rsidR="00F90BDC" w:rsidRDefault="00F90BDC">
      <w:r xmlns:w="http://schemas.openxmlformats.org/wordprocessingml/2006/main">
        <w:t xml:space="preserve">2: کۆلۆسیان ٣:٢ – بیرتان لەسەر شتەکانی سەرەوە دابنێ نەک لەسەر ئەو شتانەی کە لەسەر زەوین.</w:t>
      </w:r>
    </w:p>
    <w:p w14:paraId="6E1E60DB" w14:textId="77777777" w:rsidR="00F90BDC" w:rsidRDefault="00F90BDC"/>
    <w:p w14:paraId="1E769D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وقا ٦:٢٦ ئاخ بۆ ئێوە، کاتێک هەموو مرۆڤەکان چاکتان لەسەر دەکەن! چونکە باوباپیرانیان بە پێغەمبەرە درۆزنەکان ئاوایان کرد.</w:t>
      </w:r>
    </w:p>
    <w:p w14:paraId="4791B9FD" w14:textId="77777777" w:rsidR="00F90BDC" w:rsidRDefault="00F90BDC"/>
    <w:p w14:paraId="3C98EEEF" w14:textId="77777777" w:rsidR="00F90BDC" w:rsidRDefault="00F90BDC">
      <w:r xmlns:w="http://schemas.openxmlformats.org/wordprocessingml/2006/main">
        <w:t xml:space="preserve">عیسا هۆشداری دەدات لەوەی خەڵک بەدڵیان بێت، چونکە پێغەمبەرانی درۆزن لە ڕابردوودا بەم شێوەیە وەرگیراون.</w:t>
      </w:r>
    </w:p>
    <w:p w14:paraId="5213205D" w14:textId="77777777" w:rsidR="00F90BDC" w:rsidRDefault="00F90BDC"/>
    <w:p w14:paraId="42CD6BF2" w14:textId="77777777" w:rsidR="00F90BDC" w:rsidRDefault="00F90BDC">
      <w:r xmlns:w="http://schemas.openxmlformats.org/wordprocessingml/2006/main">
        <w:t xml:space="preserve">1. ئاگاداری ڕەزامەندی مرۆڤ بن: وانەیەک لە قسەکانی عیسا.</w:t>
      </w:r>
    </w:p>
    <w:p w14:paraId="5DB30CC9" w14:textId="77777777" w:rsidR="00F90BDC" w:rsidRDefault="00F90BDC"/>
    <w:p w14:paraId="38FE6E1C" w14:textId="77777777" w:rsidR="00F90BDC" w:rsidRDefault="00F90BDC">
      <w:r xmlns:w="http://schemas.openxmlformats.org/wordprocessingml/2006/main">
        <w:t xml:space="preserve">2- مەترسی ستایش: ئەوەی عیسا فێرمان دەکات سەبارەت بە داوای ڕەزامەندی.</w:t>
      </w:r>
    </w:p>
    <w:p w14:paraId="13D30204" w14:textId="77777777" w:rsidR="00F90BDC" w:rsidRDefault="00F90BDC"/>
    <w:p w14:paraId="2100FEC4" w14:textId="77777777" w:rsidR="00F90BDC" w:rsidRDefault="00F90BDC">
      <w:r xmlns:w="http://schemas.openxmlformats.org/wordprocessingml/2006/main">
        <w:t xml:space="preserve">1. یەرمیا 5:31 - "پێغەمبەران پێشبینی درۆ دەکەن، کاهینەکانیش بە ئامرازەکانیان حوکمڕانی دەکەن، گەلەکەم زۆر حەز دەکات وا بێت."</w:t>
      </w:r>
    </w:p>
    <w:p w14:paraId="3E3A583B" w14:textId="77777777" w:rsidR="00F90BDC" w:rsidRDefault="00F90BDC"/>
    <w:p w14:paraId="5F579DA8" w14:textId="77777777" w:rsidR="00F90BDC" w:rsidRDefault="00F90BDC">
      <w:r xmlns:w="http://schemas.openxmlformats.org/wordprocessingml/2006/main">
        <w:t xml:space="preserve">2. مەتا 23:27-28 - «ئاخ بۆ ئێوەی یاساناس و فەریسییەکان، دووڕووەکان! چونکە ئێوە وەک گۆڕی سپی کراو دەچن، کە لە دەرەوە جوان دەردەکەون، بەڵام لە ناوەوە پڕن لە ئێسکی مردوو و هەموو پیسییەک. بە هەمان شێوە ئێوەش لە دەرەوە بۆ مرۆڤەکان ڕاستودروست دەردەکەون، بەڵام لە ناوەوەتان پڕن لە دووڕوویی و ناپاکی”.</w:t>
      </w:r>
    </w:p>
    <w:p w14:paraId="3F482826" w14:textId="77777777" w:rsidR="00F90BDC" w:rsidRDefault="00F90BDC"/>
    <w:p w14:paraId="4E3905C8" w14:textId="77777777" w:rsidR="00F90BDC" w:rsidRDefault="00F90BDC">
      <w:r xmlns:w="http://schemas.openxmlformats.org/wordprocessingml/2006/main">
        <w:t xml:space="preserve">لوقا ٦:٢٧ بەڵام من پێتان دەڵێم کە دەبیستن: دوژمنەکانتان خۆش بوێت، چاکە لەگەڵ ئەوانەی ڕقیان لێتانە.</w:t>
      </w:r>
    </w:p>
    <w:p w14:paraId="7C9FAA89" w14:textId="77777777" w:rsidR="00F90BDC" w:rsidRDefault="00F90BDC"/>
    <w:p w14:paraId="145E44A8" w14:textId="77777777" w:rsidR="00F90BDC" w:rsidRDefault="00F90BDC">
      <w:r xmlns:w="http://schemas.openxmlformats.org/wordprocessingml/2006/main">
        <w:t xml:space="preserve">ئەو بڕگەیە هانمان دەدات دوژمنەکانمان خۆشبوێت و چاکە لەگەڵ ئەو کەسانە بکەین کە ڕقیان لێمانە.</w:t>
      </w:r>
    </w:p>
    <w:p w14:paraId="7F7C904F" w14:textId="77777777" w:rsidR="00F90BDC" w:rsidRDefault="00F90BDC"/>
    <w:p w14:paraId="68B91823" w14:textId="77777777" w:rsidR="00F90BDC" w:rsidRDefault="00F90BDC">
      <w:r xmlns:w="http://schemas.openxmlformats.org/wordprocessingml/2006/main">
        <w:t xml:space="preserve">1. خۆشەویستی بۆ دوژمنان: ڕێگایەک بۆ ڕزگاربوون</w:t>
      </w:r>
    </w:p>
    <w:p w14:paraId="1FDFF738" w14:textId="77777777" w:rsidR="00F90BDC" w:rsidRDefault="00F90BDC"/>
    <w:p w14:paraId="6E1BE686" w14:textId="77777777" w:rsidR="00F90BDC" w:rsidRDefault="00F90BDC">
      <w:r xmlns:w="http://schemas.openxmlformats.org/wordprocessingml/2006/main">
        <w:t xml:space="preserve">2. چاکەکردن لەگەڵ ئەوانەی ڕقیان لێمانە: بانگەوازێک بۆ ئیمان</w:t>
      </w:r>
    </w:p>
    <w:p w14:paraId="3F6791F3" w14:textId="77777777" w:rsidR="00F90BDC" w:rsidRDefault="00F90BDC"/>
    <w:p w14:paraId="0356E714" w14:textId="77777777" w:rsidR="00F90BDC" w:rsidRDefault="00F90BDC">
      <w:r xmlns:w="http://schemas.openxmlformats.org/wordprocessingml/2006/main">
        <w:t xml:space="preserve">1. ڕۆمیان 12:17-21 - «خراپە لە بەرامبەر خراپەدا بە هیچ کەسێک مەدەنەوە. ئاگاداربە ئەوەی لە چاوی هەموواندا دروستە بیکەیت. ئەگەر دەکرێت، ئەوەندەی پەیوەستە بە تۆوە، لەگەڵ هەمووان بە ئاشتی بژین. هاوڕێیانی ئازیزم تۆڵە </w:t>
      </w:r>
      <w:r xmlns:w="http://schemas.openxmlformats.org/wordprocessingml/2006/main">
        <w:t xml:space="preserve">مەکەنەوە </w:t>
      </w:r>
      <w:r xmlns:w="http://schemas.openxmlformats.org/wordprocessingml/2006/main">
        <w:lastRenderedPageBreak xmlns:w="http://schemas.openxmlformats.org/wordprocessingml/2006/main"/>
      </w:r>
      <w:r xmlns:w="http://schemas.openxmlformats.org/wordprocessingml/2006/main">
        <w:t xml:space="preserve">، بەڵکو شوێن بۆ تووڕەیی خودا بهێڵنەوە، چونکە نووسراوە: تۆڵەکردنەوە هی منە؛ من دەیدەمەوە” یەزدان دەفەرموێت. بە پێچەوانەوە: «ئەگەر دوژمنەکەت برسی بوو، خۆراکی پێ بدە؛ ئەگەر تینووی بوو شتێکی پێ بدە بیخواتەوە. بەم کارە خەڵوزی سووتاو لەسەر سەری کەڵەکە دەکەیت”. خراپە بەسەرتدا زاڵ مەبە، بەڵکو بە چاکە بەسەر خراپەدا زاڵبە.</w:t>
      </w:r>
    </w:p>
    <w:p w14:paraId="37EBAEE7" w14:textId="77777777" w:rsidR="00F90BDC" w:rsidRDefault="00F90BDC"/>
    <w:p w14:paraId="67A19614" w14:textId="77777777" w:rsidR="00F90BDC" w:rsidRDefault="00F90BDC">
      <w:r xmlns:w="http://schemas.openxmlformats.org/wordprocessingml/2006/main">
        <w:t xml:space="preserve">2. مەتا 5:43-45 - «بیستوتانە دەوترێت دراوسێکەت خۆشبوێت و ڕقت لە دوژمنەکەت بێت.» بەڵام من پێتان دەڵێم دوژمنەکانتان خۆش بوێت و دوعا بۆ ئەوانەی گۆشەگیریتان دەکەن، بۆ ئەوەی ببنە منداڵی باوکتان لە ئاسمان. خۆرەکەی لەسەر خراپەکاران و چاکەکان هەڵدێت و باران بەسەر چاکەکاران و ناڕەواکاندا دەبارێت.</w:t>
      </w:r>
    </w:p>
    <w:p w14:paraId="3D076604" w14:textId="77777777" w:rsidR="00F90BDC" w:rsidRDefault="00F90BDC"/>
    <w:p w14:paraId="5FE17EBE" w14:textId="77777777" w:rsidR="00F90BDC" w:rsidRDefault="00F90BDC">
      <w:r xmlns:w="http://schemas.openxmlformats.org/wordprocessingml/2006/main">
        <w:t xml:space="preserve">لوقا ٦:٢٨ بەرەکەت بخەرە سەر ئەوانەی جنێوتان پێدەدەن و دوعای خێرتان بۆ بکەن کە بە سووکایەتی بەکارتان دەهێنن.</w:t>
      </w:r>
    </w:p>
    <w:p w14:paraId="68C83050" w14:textId="77777777" w:rsidR="00F90BDC" w:rsidRDefault="00F90BDC"/>
    <w:p w14:paraId="62F25F7A" w14:textId="77777777" w:rsidR="00F90BDC" w:rsidRDefault="00F90BDC">
      <w:r xmlns:w="http://schemas.openxmlformats.org/wordprocessingml/2006/main">
        <w:t xml:space="preserve">پێویستە بەرەکەت بخەینە سەر ئەو کەسانەی کە مامەڵەی توندمان لەگەڵ دەکەن و دوعا بۆ ئەو کەسانە بکەین کە خراپ بوون لەگەڵمان.</w:t>
      </w:r>
    </w:p>
    <w:p w14:paraId="0745B32D" w14:textId="77777777" w:rsidR="00F90BDC" w:rsidRDefault="00F90BDC"/>
    <w:p w14:paraId="17F76F63" w14:textId="77777777" w:rsidR="00F90BDC" w:rsidRDefault="00F90BDC">
      <w:r xmlns:w="http://schemas.openxmlformats.org/wordprocessingml/2006/main">
        <w:t xml:space="preserve">1. "هێزی نیعمەت: چۆنییەتی وەڵامدانەوەی ناڕەحەتی"</w:t>
      </w:r>
    </w:p>
    <w:p w14:paraId="0A78D89F" w14:textId="77777777" w:rsidR="00F90BDC" w:rsidRDefault="00F90BDC"/>
    <w:p w14:paraId="591B1351" w14:textId="77777777" w:rsidR="00F90BDC" w:rsidRDefault="00F90BDC">
      <w:r xmlns:w="http://schemas.openxmlformats.org/wordprocessingml/2006/main">
        <w:t xml:space="preserve">2. "هێزی نوێژ: چۆنییەتی وەڵامدانەوەی ناڕەحەتی" .</w:t>
      </w:r>
    </w:p>
    <w:p w14:paraId="7EC0F62B" w14:textId="77777777" w:rsidR="00F90BDC" w:rsidRDefault="00F90BDC"/>
    <w:p w14:paraId="4BB0D777" w14:textId="77777777" w:rsidR="00F90BDC" w:rsidRDefault="00F90BDC">
      <w:r xmlns:w="http://schemas.openxmlformats.org/wordprocessingml/2006/main">
        <w:t xml:space="preserve">1. یاقوب 3:9-10 - "بە زمان ستایشی پەروەردگار و باوکمان دەکەین، بەو زمانەش نەفرەت لە مرۆڤەکان دەکەین، کە لە شێوەی خودادا دروستکراون. لە هەمان دەمەوە ستایش و نەفرەت دێتە دەرەوە. خوشک و براکانم." ، ئەمە نابێت وا بێت."</w:t>
      </w:r>
    </w:p>
    <w:p w14:paraId="5A46D635" w14:textId="77777777" w:rsidR="00F90BDC" w:rsidRDefault="00F90BDC"/>
    <w:p w14:paraId="6A949142" w14:textId="77777777" w:rsidR="00F90BDC" w:rsidRDefault="00F90BDC">
      <w:r xmlns:w="http://schemas.openxmlformats.org/wordprocessingml/2006/main">
        <w:t xml:space="preserve">2. ڕۆمیان 12:14 - "بەرەکەت بخەنە سەر ئەوانەی گۆشەگیریتان لێدەکەن، بەرەکەت بخەنە سەر و نەفرەت مەکەن."</w:t>
      </w:r>
    </w:p>
    <w:p w14:paraId="6095814B" w14:textId="77777777" w:rsidR="00F90BDC" w:rsidRDefault="00F90BDC"/>
    <w:p w14:paraId="628DFECC" w14:textId="77777777" w:rsidR="00F90BDC" w:rsidRDefault="00F90BDC">
      <w:r xmlns:w="http://schemas.openxmlformats.org/wordprocessingml/2006/main">
        <w:t xml:space="preserve">لوقا ٦:٢٩ ئەوەی لە ڕوومەتێکت دەدات، ڕوومەتەکەی تریش پێشکەش بکە. ئەوەی پۆشاکەکەت لێ بسەنێتەوە، قەدەغە مەکە کە پۆشاکی تۆش وەرنەگرێت.»</w:t>
      </w:r>
    </w:p>
    <w:p w14:paraId="7C74CF2B" w14:textId="77777777" w:rsidR="00F90BDC" w:rsidRDefault="00F90BDC"/>
    <w:p w14:paraId="283C9684" w14:textId="77777777" w:rsidR="00F90BDC" w:rsidRDefault="00F90BDC">
      <w:r xmlns:w="http://schemas.openxmlformats.org/wordprocessingml/2006/main">
        <w:t xml:space="preserve">عیسا فێری ئەوە دەکات کە ڕوومەتەکەی تر بگەڕێنینەوە و ئەو کەسانە قەدەغە نەکەین کە موڵک و ماڵی ئێمە دەبەن.</w:t>
      </w:r>
    </w:p>
    <w:p w14:paraId="3766FD07" w14:textId="77777777" w:rsidR="00F90BDC" w:rsidRDefault="00F90BDC"/>
    <w:p w14:paraId="0505BC6E" w14:textId="77777777" w:rsidR="00F90BDC" w:rsidRDefault="00F90BDC">
      <w:r xmlns:w="http://schemas.openxmlformats.org/wordprocessingml/2006/main">
        <w:t xml:space="preserve">1. هێزی لێبوردن: فێربوونی ڕوومەتەکەی تر</w:t>
      </w:r>
    </w:p>
    <w:p w14:paraId="481A74FE" w14:textId="77777777" w:rsidR="00F90BDC" w:rsidRDefault="00F90BDC"/>
    <w:p w14:paraId="3A07147B" w14:textId="77777777" w:rsidR="00F90BDC" w:rsidRDefault="00F90BDC">
      <w:r xmlns:w="http://schemas.openxmlformats.org/wordprocessingml/2006/main">
        <w:t xml:space="preserve">2. بەهێزی بەخشندەیی: چۆنیەتی بەخشین تەنانەت کاتێک هیچمان نییە</w:t>
      </w:r>
    </w:p>
    <w:p w14:paraId="3CA99537" w14:textId="77777777" w:rsidR="00F90BDC" w:rsidRDefault="00F90BDC"/>
    <w:p w14:paraId="50CE3359" w14:textId="77777777" w:rsidR="00F90BDC" w:rsidRDefault="00F90BDC">
      <w:r xmlns:w="http://schemas.openxmlformats.org/wordprocessingml/2006/main">
        <w:t xml:space="preserve">1. مەتا 5:38-42 – «ئێوە بیستووتان کە دەوترێت چاو لە بەرامبەر چاو و ددان لەبری ددان. بەڵام پێتان دەڵێم: بەرەنگاری ئەو کەسە مەکەنەوە کە خراپە. بەڵام ئەگەر کەسێک شەق لە ڕوومەتەکەی ڕاستت بدات، ڕوومەتەکەی تریشی بۆی بگەڕێننەوە.»</w:t>
      </w:r>
    </w:p>
    <w:p w14:paraId="1194CB68" w14:textId="77777777" w:rsidR="00F90BDC" w:rsidRDefault="00F90BDC"/>
    <w:p w14:paraId="144C01BE" w14:textId="77777777" w:rsidR="00F90BDC" w:rsidRDefault="00F90BDC">
      <w:r xmlns:w="http://schemas.openxmlformats.org/wordprocessingml/2006/main">
        <w:t xml:space="preserve">2- ڕۆمیان 12:17-21 – «خراپ لە بەرامبەر خراپەدا بۆ کەس مەدەنەوە، بەڵکو بیربکەنەوە بۆ ئەوەی ئەو کارە بکەن کە لەبەردەم هەموواندا شانازییە. ئەگەر دەتوانی تا ئەو جێگایەی پەیوەستە بە تۆوە، بە ئاشتیانە لەگەڵ هەمووان بژی. خۆشەویستان، هەرگیز تۆڵەی خۆتان مەکەنەوە، بەڵکو جێی بهێڵن بۆ تووڕەیی خودا، چونکە نووسراوە تۆڵەکردنەوە هی منە، من دەیدەمەوە، یەزدان دەفەرموێت. بە پێچەوانەوە، 'ئەگەر دوژمنەکەت برسی بوو، خۆراکی پێ بدە؛ ئەگەر تینووی بوو، شتێکی پێ بدە بیخواتەوە؛ چونکە بەم کارە خەڵوزی سووتاو لەسەر سەری کەڵەکە دەکەیت.' خراپە بەسەرتدا زاڵ مەبە، بەڵکو بە چاکە بەسەر خراپەدا زاڵبە.»</w:t>
      </w:r>
    </w:p>
    <w:p w14:paraId="42EB88E6" w14:textId="77777777" w:rsidR="00F90BDC" w:rsidRDefault="00F90BDC"/>
    <w:p w14:paraId="60EFC634" w14:textId="77777777" w:rsidR="00F90BDC" w:rsidRDefault="00F90BDC">
      <w:r xmlns:w="http://schemas.openxmlformats.org/wordprocessingml/2006/main">
        <w:t xml:space="preserve">لوقا ٦:٣٠ بیدە بە هەر کەسێک کە داوای لێبکات. ئەو کەسەی کە سامانت لێدەسەنێتەوە، داوای لێ مەکە.»</w:t>
      </w:r>
    </w:p>
    <w:p w14:paraId="6993B33F" w14:textId="77777777" w:rsidR="00F90BDC" w:rsidRDefault="00F90BDC"/>
    <w:p w14:paraId="6250697A" w14:textId="77777777" w:rsidR="00F90BDC" w:rsidRDefault="00F90BDC">
      <w:r xmlns:w="http://schemas.openxmlformats.org/wordprocessingml/2006/main">
        <w:t xml:space="preserve">ئەم کتێبە پیرۆزە هانمان دەدات کە بەخشندە بین لە بەخشین بەو کەسانەی کە پێویستیان پێیەتی.</w:t>
      </w:r>
    </w:p>
    <w:p w14:paraId="41EB553F" w14:textId="77777777" w:rsidR="00F90BDC" w:rsidRDefault="00F90BDC"/>
    <w:p w14:paraId="7C322940" w14:textId="77777777" w:rsidR="00F90BDC" w:rsidRDefault="00F90BDC">
      <w:r xmlns:w="http://schemas.openxmlformats.org/wordprocessingml/2006/main">
        <w:t xml:space="preserve">1. هێزی بەخشندەیی: چۆن بەزەیی بۆ ئەوانی تر نیشان بدەین.</w:t>
      </w:r>
    </w:p>
    <w:p w14:paraId="2B657483" w14:textId="77777777" w:rsidR="00F90BDC" w:rsidRDefault="00F90BDC"/>
    <w:p w14:paraId="6E338D98" w14:textId="77777777" w:rsidR="00F90BDC" w:rsidRDefault="00F90BDC">
      <w:r xmlns:w="http://schemas.openxmlformats.org/wordprocessingml/2006/main">
        <w:t xml:space="preserve">2. ژیانی بەخشندەیی: چۆن شوێن نموونەی عیسا بکەوین.</w:t>
      </w:r>
    </w:p>
    <w:p w14:paraId="4ACBEF69" w14:textId="77777777" w:rsidR="00F90BDC" w:rsidRDefault="00F90BDC"/>
    <w:p w14:paraId="0CAC7E44" w14:textId="77777777" w:rsidR="00F90BDC" w:rsidRDefault="00F90BDC">
      <w:r xmlns:w="http://schemas.openxmlformats.org/wordprocessingml/2006/main">
        <w:t xml:space="preserve">1. پەندەکانی 19:17 - ئەوەی میهرەبان بێت لەگەڵ هەژاران قەرز دەدات بە یەزدان، ئەویش پاداشتی ئەو کارەی دەداتەوە کە کردوویەتی.</w:t>
      </w:r>
    </w:p>
    <w:p w14:paraId="5074B87D" w14:textId="77777777" w:rsidR="00F90BDC" w:rsidRDefault="00F90BDC"/>
    <w:p w14:paraId="28D67F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گەلاتیەکان 6:9-10 - با لە چاکەکردندا ماندوو نەبین، چونکە لە کاتی خۆیدا دروێنە دەکەین، ئەگەر بێهێز نەبین. کەواتە وەک دەرفەتێکمان بۆ ڕەخساوە، با چاکە لەگەڵ هەموو مرۆڤەکان بکەین، بە تایبەت ئەوانەی لە ماڵی باوەڕدارن.</w:t>
      </w:r>
    </w:p>
    <w:p w14:paraId="47ED221C" w14:textId="77777777" w:rsidR="00F90BDC" w:rsidRDefault="00F90BDC"/>
    <w:p w14:paraId="6F425539" w14:textId="77777777" w:rsidR="00F90BDC" w:rsidRDefault="00F90BDC">
      <w:r xmlns:w="http://schemas.openxmlformats.org/wordprocessingml/2006/main">
        <w:t xml:space="preserve">لوقا ٦:٣١ هەروەک چۆن دەتانەوێت مرۆڤەکانتان پێ بکەن، ئێوەش بە هەمان شێوە لەگەڵیان بکەن.</w:t>
      </w:r>
    </w:p>
    <w:p w14:paraId="5ECC6FBB" w14:textId="77777777" w:rsidR="00F90BDC" w:rsidRDefault="00F90BDC"/>
    <w:p w14:paraId="63E734DE" w14:textId="77777777" w:rsidR="00F90BDC" w:rsidRDefault="00F90BDC">
      <w:r xmlns:w="http://schemas.openxmlformats.org/wordprocessingml/2006/main">
        <w:t xml:space="preserve">عیسا فێری ئەوە دەکات کە پێویستە مامەڵە لەگەڵ ئەوانی تردا بکەین وەک چۆن دەمانەوێت مامەڵەمان لەگەڵدا بکرێت.</w:t>
      </w:r>
    </w:p>
    <w:p w14:paraId="37E423FB" w14:textId="77777777" w:rsidR="00F90BDC" w:rsidRDefault="00F90BDC"/>
    <w:p w14:paraId="46452D46" w14:textId="77777777" w:rsidR="00F90BDC" w:rsidRDefault="00F90BDC">
      <w:r xmlns:w="http://schemas.openxmlformats.org/wordprocessingml/2006/main">
        <w:t xml:space="preserve">1. "یاسای زێڕین: خۆشویستنی ئەوانی تر وەک چۆن خۆمان خۆشدەوێت"</w:t>
      </w:r>
    </w:p>
    <w:p w14:paraId="66E6AF25" w14:textId="77777777" w:rsidR="00F90BDC" w:rsidRDefault="00F90BDC"/>
    <w:p w14:paraId="3AD9FAAE" w14:textId="77777777" w:rsidR="00F90BDC" w:rsidRDefault="00F90BDC">
      <w:r xmlns:w="http://schemas.openxmlformats.org/wordprocessingml/2006/main">
        <w:t xml:space="preserve">٢.</w:t>
      </w:r>
    </w:p>
    <w:p w14:paraId="5772AFB0" w14:textId="77777777" w:rsidR="00F90BDC" w:rsidRDefault="00F90BDC"/>
    <w:p w14:paraId="65CAE1E8" w14:textId="77777777" w:rsidR="00F90BDC" w:rsidRDefault="00F90BDC">
      <w:r xmlns:w="http://schemas.openxmlformats.org/wordprocessingml/2006/main">
        <w:t xml:space="preserve">1- ڕۆمیان 12:10 - "لە خۆشەویستیدا تەرخان بن بۆ یەکتر. لە خۆتان زیاتر ڕێز لە یەکتر بگرن."</w:t>
      </w:r>
    </w:p>
    <w:p w14:paraId="33495B7F" w14:textId="77777777" w:rsidR="00F90BDC" w:rsidRDefault="00F90BDC"/>
    <w:p w14:paraId="2047E54A" w14:textId="77777777" w:rsidR="00F90BDC" w:rsidRDefault="00F90BDC">
      <w:r xmlns:w="http://schemas.openxmlformats.org/wordprocessingml/2006/main">
        <w:t xml:space="preserve">2- مەتا 7:12 - "بۆیە لە هەموو شتێکدا، ئەوەی دەتەوێت لەگەڵ ئەوانی تردا بیکەن، چونکە ئەمە یاسا و پێغەمبەران کورت دەکاتەوە."</w:t>
      </w:r>
    </w:p>
    <w:p w14:paraId="01340CAC" w14:textId="77777777" w:rsidR="00F90BDC" w:rsidRDefault="00F90BDC"/>
    <w:p w14:paraId="44D6CC38" w14:textId="77777777" w:rsidR="00F90BDC" w:rsidRDefault="00F90BDC">
      <w:r xmlns:w="http://schemas.openxmlformats.org/wordprocessingml/2006/main">
        <w:t xml:space="preserve">لوقا ٦:٣٢ چونکە ئەگەر ئەوانەی خۆشیان دەوێن، چ سوپاسگوزاریتان هەیە؟ چونکە گوناهباران ئەوانەیان خۆشدەوێت کە خۆشیان دەوێن.</w:t>
      </w:r>
    </w:p>
    <w:p w14:paraId="7F6560D9" w14:textId="77777777" w:rsidR="00F90BDC" w:rsidRDefault="00F90BDC"/>
    <w:p w14:paraId="6F416EB3" w14:textId="77777777" w:rsidR="00F90BDC" w:rsidRDefault="00F90BDC">
      <w:r xmlns:w="http://schemas.openxmlformats.org/wordprocessingml/2006/main">
        <w:t xml:space="preserve">ئەو بڕگەیە هانمان دەدات کە ئەوانەی ئێمەیان خۆش ناوێت بە هەمان شێوە خۆشمان بوێت، وەک چۆن تەنانەت گوناهبارانیش هەمان شت دەکەن.</w:t>
      </w:r>
    </w:p>
    <w:p w14:paraId="3C40AB42" w14:textId="77777777" w:rsidR="00F90BDC" w:rsidRDefault="00F90BDC"/>
    <w:p w14:paraId="17F6E1EA" w14:textId="77777777" w:rsidR="00F90BDC" w:rsidRDefault="00F90BDC">
      <w:r xmlns:w="http://schemas.openxmlformats.org/wordprocessingml/2006/main">
        <w:t xml:space="preserve">1. "چۆن بێ مەرج خۆشی بوێت" .</w:t>
      </w:r>
    </w:p>
    <w:p w14:paraId="754586CD" w14:textId="77777777" w:rsidR="00F90BDC" w:rsidRDefault="00F90BDC"/>
    <w:p w14:paraId="07515A8A" w14:textId="77777777" w:rsidR="00F90BDC" w:rsidRDefault="00F90BDC">
      <w:r xmlns:w="http://schemas.openxmlformats.org/wordprocessingml/2006/main">
        <w:t xml:space="preserve">2. "ئەو ستانداردەی خۆشەویستی چاوەڕوان دەکرێت لە ئێمە".</w:t>
      </w:r>
    </w:p>
    <w:p w14:paraId="570B218B" w14:textId="77777777" w:rsidR="00F90BDC" w:rsidRDefault="00F90BDC"/>
    <w:p w14:paraId="6112C14A" w14:textId="77777777" w:rsidR="00F90BDC" w:rsidRDefault="00F90BDC">
      <w:r xmlns:w="http://schemas.openxmlformats.org/wordprocessingml/2006/main">
        <w:t xml:space="preserve">1. ڕۆمیان 12:14-16 - بەرەکەت بخەنە سەر ئەوانەی گۆشەگیریتان لێدەکەن؛ بەرەکەت بخەنە سەر و نەفرەت مەکەن. شاد بن لەگەڵ ئەوانەی </w:t>
      </w:r>
      <w:r xmlns:w="http://schemas.openxmlformats.org/wordprocessingml/2006/main">
        <w:lastRenderedPageBreak xmlns:w="http://schemas.openxmlformats.org/wordprocessingml/2006/main"/>
      </w:r>
      <w:r xmlns:w="http://schemas.openxmlformats.org/wordprocessingml/2006/main">
        <w:t xml:space="preserve">شاد دەبن؛ لەگەڵ ئەوانەی ماتەمینی دەگێڕن. لەگەڵ یەکتردا بە هاوئاهەنگی بژین. شانازی مەکە، بەڵکو ئامادەبە لەگەڵ کەسانی پلە نزمدا پەیوەندی بکەیت. خۆبەزلزان مەبە.</w:t>
      </w:r>
    </w:p>
    <w:p w14:paraId="278E0E06" w14:textId="77777777" w:rsidR="00F90BDC" w:rsidRDefault="00F90BDC"/>
    <w:p w14:paraId="0FBCC35D" w14:textId="77777777" w:rsidR="00F90BDC" w:rsidRDefault="00F90BDC">
      <w:r xmlns:w="http://schemas.openxmlformats.org/wordprocessingml/2006/main">
        <w:t xml:space="preserve">2- مەتا 5:44-45 - بەڵام من پێتان دەڵێم دوژمنەکانتان خۆش بوێت و دوعا بۆ ئەوانەی گۆشەگیریتان دەکەن، بۆ ئەوەی ببنە منداڵی باوکتان لە ئاسمان. خۆرەکەی لەسەر خراپەکاران و چاکەکان هەڵدێت و باران بەسەر چاکەکاران و ناڕەواکاندا دەبارێت.</w:t>
      </w:r>
    </w:p>
    <w:p w14:paraId="579F8FB0" w14:textId="77777777" w:rsidR="00F90BDC" w:rsidRDefault="00F90BDC"/>
    <w:p w14:paraId="1F584907" w14:textId="77777777" w:rsidR="00F90BDC" w:rsidRDefault="00F90BDC">
      <w:r xmlns:w="http://schemas.openxmlformats.org/wordprocessingml/2006/main">
        <w:t xml:space="preserve">لوقا ٦:٣٣ ئەگەر چاکە لەگەڵ ئەو کەسانە بکەن کە چاکەتان لەگەڵ دەکەن، چ سوپاسگوزاریتان هەیە؟ چونکە گوناهبارانیش تەنانەت هەمان شت دەکەن.</w:t>
      </w:r>
    </w:p>
    <w:p w14:paraId="18F64F36" w14:textId="77777777" w:rsidR="00F90BDC" w:rsidRDefault="00F90BDC"/>
    <w:p w14:paraId="3C4990E7" w14:textId="77777777" w:rsidR="00F90BDC" w:rsidRDefault="00F90BDC">
      <w:r xmlns:w="http://schemas.openxmlformats.org/wordprocessingml/2006/main">
        <w:t xml:space="preserve">عیسا دەپرسێت مرۆڤەکان چ سوپاسێکیان هەیە کاتێک چاکە لەگەڵ ئەو کەسانە دەکەن کە چاکەیان لەگەڵ دەکەن، لەبەرئەوەی تەنانەت گوناهبارانیش هەمان شت دەکەن.</w:t>
      </w:r>
    </w:p>
    <w:p w14:paraId="6D48AFED" w14:textId="77777777" w:rsidR="00F90BDC" w:rsidRDefault="00F90BDC"/>
    <w:p w14:paraId="18921847" w14:textId="77777777" w:rsidR="00F90BDC" w:rsidRDefault="00F90BDC">
      <w:r xmlns:w="http://schemas.openxmlformats.org/wordprocessingml/2006/main">
        <w:t xml:space="preserve">1. بەزەیی لەدەرەوەی پێوانە: پێناسەکردنەوەی سنوورەکانی میهرەبانی</w:t>
      </w:r>
    </w:p>
    <w:p w14:paraId="37BA14F7" w14:textId="77777777" w:rsidR="00F90BDC" w:rsidRDefault="00F90BDC"/>
    <w:p w14:paraId="78C311E8" w14:textId="77777777" w:rsidR="00F90BDC" w:rsidRDefault="00F90BDC">
      <w:r xmlns:w="http://schemas.openxmlformats.org/wordprocessingml/2006/main">
        <w:t xml:space="preserve">2- خۆشەویستی ئەودیوی دیوارەکان: ژیان لە ڕۆحی خۆشەویستی ڕادیکاڵدا</w:t>
      </w:r>
    </w:p>
    <w:p w14:paraId="6E92EABD" w14:textId="77777777" w:rsidR="00F90BDC" w:rsidRDefault="00F90BDC"/>
    <w:p w14:paraId="15443F70" w14:textId="77777777" w:rsidR="00F90BDC" w:rsidRDefault="00F90BDC">
      <w:r xmlns:w="http://schemas.openxmlformats.org/wordprocessingml/2006/main">
        <w:t xml:space="preserve">1. ڕۆمیان 12:9-13 - با خۆشەویستی ڕاستەقینە بێت. ڕقت لەوە بێتەوە کە خراپە؛ بە توندی دەست بگرە بەو شتەی کە باشە.</w:t>
      </w:r>
    </w:p>
    <w:p w14:paraId="76425904" w14:textId="77777777" w:rsidR="00F90BDC" w:rsidRDefault="00F90BDC"/>
    <w:p w14:paraId="6A5DEA88" w14:textId="77777777" w:rsidR="00F90BDC" w:rsidRDefault="00F90BDC">
      <w:r xmlns:w="http://schemas.openxmlformats.org/wordprocessingml/2006/main">
        <w:t xml:space="preserve">2. یۆحەنا یەکەم ٤: ٧-٨ - خۆشەویستان، با یەکترمان خۆش بوێت، چونکە خۆشەویستی لە خوداوەیە، هەرکەسێک خۆشی بوێت لە خوداوە لەدایک بووە و خودا دەناسێت.</w:t>
      </w:r>
    </w:p>
    <w:p w14:paraId="2FFB5BD1" w14:textId="77777777" w:rsidR="00F90BDC" w:rsidRDefault="00F90BDC"/>
    <w:p w14:paraId="58FE36CB" w14:textId="77777777" w:rsidR="00F90BDC" w:rsidRDefault="00F90BDC">
      <w:r xmlns:w="http://schemas.openxmlformats.org/wordprocessingml/2006/main">
        <w:t xml:space="preserve">لوقا ٦:٣٤ ئەگەر قەرز بەو کەسانە بدەن کە هیوای وەرگرتنیان لێیە، چ سوپاسێکتان هەیە؟ چونکە گوناهبارانیش قەرز بە گوناهباران دەدەن، بۆ ئەوەی جارێکی تر ئەو بڕە وەربگرنەوە.</w:t>
      </w:r>
    </w:p>
    <w:p w14:paraId="2B88E9BB" w14:textId="77777777" w:rsidR="00F90BDC" w:rsidRDefault="00F90BDC"/>
    <w:p w14:paraId="3E7B788F" w14:textId="77777777" w:rsidR="00F90BDC" w:rsidRDefault="00F90BDC">
      <w:r xmlns:w="http://schemas.openxmlformats.org/wordprocessingml/2006/main">
        <w:t xml:space="preserve">ئیمانداران نابێت چاوەڕێی سوپاسگوزاری لە کەسانی تر بکەن کاتێک پارە بە قەرز دەدەن وەک چۆن تەنانەت گوناهبارانیش هەمان شت دەکەن.</w:t>
      </w:r>
    </w:p>
    <w:p w14:paraId="21CCE6AF" w14:textId="77777777" w:rsidR="00F90BDC" w:rsidRDefault="00F90BDC"/>
    <w:p w14:paraId="4CBA8E28" w14:textId="77777777" w:rsidR="00F90BDC" w:rsidRDefault="00F90BDC">
      <w:r xmlns:w="http://schemas.openxmlformats.org/wordprocessingml/2006/main">
        <w:t xml:space="preserve">1. گرنگی بەخشینی بێ خۆپەرستانە</w:t>
      </w:r>
    </w:p>
    <w:p w14:paraId="2BEC726B" w14:textId="77777777" w:rsidR="00F90BDC" w:rsidRDefault="00F90BDC"/>
    <w:p w14:paraId="28EE3D34" w14:textId="77777777" w:rsidR="00F90BDC" w:rsidRDefault="00F90BDC">
      <w:r xmlns:w="http://schemas.openxmlformats.org/wordprocessingml/2006/main">
        <w:t xml:space="preserve">2- بەڕاستی بەندە بە خودا واتای چییە</w:t>
      </w:r>
    </w:p>
    <w:p w14:paraId="56AEAE8F" w14:textId="77777777" w:rsidR="00F90BDC" w:rsidRDefault="00F90BDC"/>
    <w:p w14:paraId="066B8669" w14:textId="77777777" w:rsidR="00F90BDC" w:rsidRDefault="00F90BDC">
      <w:r xmlns:w="http://schemas.openxmlformats.org/wordprocessingml/2006/main">
        <w:t xml:space="preserve">1- مەتا 5:38-42 - بیستووتانە دەوترێت چاو لە بەرامبەر چاو و ددان لە بەرامبەر ددان. بەڵام پێت دەڵێم، بەرەنگاری کەسێکی خراپ مەکە. ئەگەر کەسێک شەقێکی لە ڕوومەتەکەی ڕاستت دا، ڕوومەتەکەی تریشی لێ بگێڕە.</w:t>
      </w:r>
    </w:p>
    <w:p w14:paraId="6610112E" w14:textId="77777777" w:rsidR="00F90BDC" w:rsidRDefault="00F90BDC"/>
    <w:p w14:paraId="117003E8" w14:textId="77777777" w:rsidR="00F90BDC" w:rsidRDefault="00F90BDC">
      <w:r xmlns:w="http://schemas.openxmlformats.org/wordprocessingml/2006/main">
        <w:t xml:space="preserve">40 ئەگەر کەسێک دەیەوێت سکاڵاتان لەسەر تۆمار بکات و کراسەکەت وەربگرێت، ئەوا پاڵتۆکەتیش ڕادەست بکە. 41 ئەگەر کەسێک ناچارت کرد یەک میل بڕۆیت، دوو میل لەگەڵیدا بڕۆ. 42 بەخشین بەو کەسەی کە داوای لێدەکات، لە ئەو کەسە دوور مەخەرەوە کە دەیەوێت قەرزت لێبکات.</w:t>
      </w:r>
    </w:p>
    <w:p w14:paraId="115287DE" w14:textId="77777777" w:rsidR="00F90BDC" w:rsidRDefault="00F90BDC"/>
    <w:p w14:paraId="2633060C" w14:textId="77777777" w:rsidR="00F90BDC" w:rsidRDefault="00F90BDC">
      <w:r xmlns:w="http://schemas.openxmlformats.org/wordprocessingml/2006/main">
        <w:t xml:space="preserve">2- فیلیپیان 2:4 - با هەریەک لە ئێوە تەنها چاوی لە بەرژەوەندی خۆی نەبێت، بەڵکو چاوی لە بەرژەوەندی ئەوانی تریش بێت.</w:t>
      </w:r>
    </w:p>
    <w:p w14:paraId="0E7BCF42" w14:textId="77777777" w:rsidR="00F90BDC" w:rsidRDefault="00F90BDC"/>
    <w:p w14:paraId="3ECAC2BC" w14:textId="77777777" w:rsidR="00F90BDC" w:rsidRDefault="00F90BDC">
      <w:r xmlns:w="http://schemas.openxmlformats.org/wordprocessingml/2006/main">
        <w:t xml:space="preserve">لوقا ٦:٣٥ بەڵام دوژمنەکانتان خۆش بوێت و چاکە بکەن و قەرز بدەن، بە هیوای هیچ. پاداشتتان زۆر دەبێت و ئێوەش دەبنە نەوەی بەرزترین، چونکە ئەو میهرەبانە لەگەڵ بێسوپاس و خراپەکاران.</w:t>
      </w:r>
    </w:p>
    <w:p w14:paraId="039D8323" w14:textId="77777777" w:rsidR="00F90BDC" w:rsidRDefault="00F90BDC"/>
    <w:p w14:paraId="4CBC8B37" w14:textId="77777777" w:rsidR="00F90BDC" w:rsidRDefault="00F90BDC">
      <w:r xmlns:w="http://schemas.openxmlformats.org/wordprocessingml/2006/main">
        <w:t xml:space="preserve">عیسا هانمان دەدات دوژمنەکانمان خۆشبوێت و چاکە بکەین و قەرز بدەین بەبێ ئەوەی چاوەڕێی هیچ شتێک بکەین لە بەرامبەردا، چونکە خودا میهرەبانە لەگەڵ بێ منەت و خراپەکان.</w:t>
      </w:r>
    </w:p>
    <w:p w14:paraId="78358AFA" w14:textId="77777777" w:rsidR="00F90BDC" w:rsidRDefault="00F90BDC"/>
    <w:p w14:paraId="39219C65" w14:textId="77777777" w:rsidR="00F90BDC" w:rsidRDefault="00F90BDC">
      <w:r xmlns:w="http://schemas.openxmlformats.org/wordprocessingml/2006/main">
        <w:t xml:space="preserve">1. هێزی خۆشەویستی بێ مەرج</w:t>
      </w:r>
    </w:p>
    <w:p w14:paraId="5979A708" w14:textId="77777777" w:rsidR="00F90BDC" w:rsidRDefault="00F90BDC"/>
    <w:p w14:paraId="2B09BDAB" w14:textId="77777777" w:rsidR="00F90BDC" w:rsidRDefault="00F90BDC">
      <w:r xmlns:w="http://schemas.openxmlformats.org/wordprocessingml/2006/main">
        <w:t xml:space="preserve">2- واتای منداڵی خودا چییە</w:t>
      </w:r>
    </w:p>
    <w:p w14:paraId="2FBE01D8" w14:textId="77777777" w:rsidR="00F90BDC" w:rsidRDefault="00F90BDC"/>
    <w:p w14:paraId="27598234" w14:textId="77777777" w:rsidR="00F90BDC" w:rsidRDefault="00F90BDC">
      <w:r xmlns:w="http://schemas.openxmlformats.org/wordprocessingml/2006/main">
        <w:t xml:space="preserve">1. ڕۆمیان 12:14-21 - بەرەکەت بخەنە سەر ئەوانەی گۆشەگیریتان لێدەکەن؛ بەرەکەت بخەنە سەر و نەفرەت مەکەن.</w:t>
      </w:r>
    </w:p>
    <w:p w14:paraId="2FE4CA5A" w14:textId="77777777" w:rsidR="00F90BDC" w:rsidRDefault="00F90BDC"/>
    <w:p w14:paraId="7733A0C7" w14:textId="77777777" w:rsidR="00F90BDC" w:rsidRDefault="00F90BDC">
      <w:r xmlns:w="http://schemas.openxmlformats.org/wordprocessingml/2006/main">
        <w:t xml:space="preserve">2. مەتا 5:44-45 - دوژمنەکانت خۆش بوێت و دوعا بۆ ئەوانەی گۆشەگیریت دەکەن.</w:t>
      </w:r>
    </w:p>
    <w:p w14:paraId="12ABFA71" w14:textId="77777777" w:rsidR="00F90BDC" w:rsidRDefault="00F90BDC"/>
    <w:p w14:paraId="6AB3762C" w14:textId="77777777" w:rsidR="00F90BDC" w:rsidRDefault="00F90BDC">
      <w:r xmlns:w="http://schemas.openxmlformats.org/wordprocessingml/2006/main">
        <w:t xml:space="preserve">لوقا ٦:٣٦ کەواتە ئێوە میهرەبان بن، وەک چۆن باوکتان میهرەبانە.</w:t>
      </w:r>
    </w:p>
    <w:p w14:paraId="01C96DE0" w14:textId="77777777" w:rsidR="00F90BDC" w:rsidRDefault="00F90BDC"/>
    <w:p w14:paraId="2788CF77" w14:textId="77777777" w:rsidR="00F90BDC" w:rsidRDefault="00F90BDC">
      <w:r xmlns:w="http://schemas.openxmlformats.org/wordprocessingml/2006/main">
        <w:t xml:space="preserve">میهرەبان و میهرەبان بە لەگەڵ ئەوانی تر، وەک چۆن خودا میهرەبان و میهرەبانە لەگەڵ ئێمە.</w:t>
      </w:r>
    </w:p>
    <w:p w14:paraId="468BDEB3" w14:textId="77777777" w:rsidR="00F90BDC" w:rsidRDefault="00F90BDC"/>
    <w:p w14:paraId="7EEB5B08" w14:textId="77777777" w:rsidR="00F90BDC" w:rsidRDefault="00F90BDC">
      <w:r xmlns:w="http://schemas.openxmlformats.org/wordprocessingml/2006/main">
        <w:t xml:space="preserve">1. ڕەحمەتی خودا: نموونەیە بۆ ئێمە</w:t>
      </w:r>
    </w:p>
    <w:p w14:paraId="2610323A" w14:textId="77777777" w:rsidR="00F90BDC" w:rsidRDefault="00F90BDC"/>
    <w:p w14:paraId="56639956" w14:textId="77777777" w:rsidR="00F90BDC" w:rsidRDefault="00F90BDC">
      <w:r xmlns:w="http://schemas.openxmlformats.org/wordprocessingml/2006/main">
        <w:t xml:space="preserve">2. دیاری ڕەحمەتی خودا</w:t>
      </w:r>
    </w:p>
    <w:p w14:paraId="45FE4FE9" w14:textId="77777777" w:rsidR="00F90BDC" w:rsidRDefault="00F90BDC"/>
    <w:p w14:paraId="484C650D" w14:textId="77777777" w:rsidR="00F90BDC" w:rsidRDefault="00F90BDC">
      <w:r xmlns:w="http://schemas.openxmlformats.org/wordprocessingml/2006/main">
        <w:t xml:space="preserve">1. دەرچوون 34:6-7 - «یەزدان لەبەردەمیدا تێپەڕی و ڕایگەیاند: یەزدان، یەزدان، خودایەکی میهرەبان و میهرەبان، درەنگ لە توڕەبوون و پڕ لە خۆشەویستی و دڵسۆزی.</w:t>
      </w:r>
    </w:p>
    <w:p w14:paraId="35CD8189" w14:textId="77777777" w:rsidR="00F90BDC" w:rsidRDefault="00F90BDC"/>
    <w:p w14:paraId="27EF2822" w14:textId="77777777" w:rsidR="00F90BDC" w:rsidRDefault="00F90BDC">
      <w:r xmlns:w="http://schemas.openxmlformats.org/wordprocessingml/2006/main">
        <w:t xml:space="preserve">2. ڕۆمیان 5:8 - "بەڵام خودا خۆشەویستی خۆی بۆ ئێمە نیشان دەدات، کە لە کاتێکدا ئێمە هێشتا گوناهبار بووین، مەسیح لە پێناوماندا مرد."</w:t>
      </w:r>
    </w:p>
    <w:p w14:paraId="1CE35F25" w14:textId="77777777" w:rsidR="00F90BDC" w:rsidRDefault="00F90BDC"/>
    <w:p w14:paraId="59C5CA28" w14:textId="77777777" w:rsidR="00F90BDC" w:rsidRDefault="00F90BDC">
      <w:r xmlns:w="http://schemas.openxmlformats.org/wordprocessingml/2006/main">
        <w:t xml:space="preserve">لوقا ٦:٣٧ دادگایی مەکەن و دادگایی ناکرێن، مەحکوم مەکەن و سزا نادرێن، لێتان خۆشبە و لێتان خۆش دەبن.</w:t>
      </w:r>
    </w:p>
    <w:p w14:paraId="13E957D2" w14:textId="77777777" w:rsidR="00F90BDC" w:rsidRDefault="00F90BDC"/>
    <w:p w14:paraId="79DACD5B" w14:textId="77777777" w:rsidR="00F90BDC" w:rsidRDefault="00F90BDC">
      <w:r xmlns:w="http://schemas.openxmlformats.org/wordprocessingml/2006/main">
        <w:t xml:space="preserve">بڕگە ڕێنماییمان دەکات کە لە مامەڵەکردنمان لەگەڵ ئەوانی تردا بەزەیی و لێبوردن نیشان بدەین.</w:t>
      </w:r>
    </w:p>
    <w:p w14:paraId="5A05137E" w14:textId="77777777" w:rsidR="00F90BDC" w:rsidRDefault="00F90BDC"/>
    <w:p w14:paraId="0FC9B74C" w14:textId="77777777" w:rsidR="00F90BDC" w:rsidRDefault="00F90BDC">
      <w:r xmlns:w="http://schemas.openxmlformats.org/wordprocessingml/2006/main">
        <w:t xml:space="preserve">1. هێزی لێبوردن: چۆن بەزەیی و میهرەبانی لە پەیوەندییەکانماندا نیشان بدەین</w:t>
      </w:r>
    </w:p>
    <w:p w14:paraId="48898F03" w14:textId="77777777" w:rsidR="00F90BDC" w:rsidRDefault="00F90BDC"/>
    <w:p w14:paraId="60404CF7" w14:textId="77777777" w:rsidR="00F90BDC" w:rsidRDefault="00F90BDC">
      <w:r xmlns:w="http://schemas.openxmlformats.org/wordprocessingml/2006/main">
        <w:t xml:space="preserve">2- دیاری نیعمەت: دۆزینەوەی خۆشی وازهێنان لە ناڕەزایی</w:t>
      </w:r>
    </w:p>
    <w:p w14:paraId="1DD588A2" w14:textId="77777777" w:rsidR="00F90BDC" w:rsidRDefault="00F90BDC"/>
    <w:p w14:paraId="23E76DB8" w14:textId="77777777" w:rsidR="00F90BDC" w:rsidRDefault="00F90BDC">
      <w:r xmlns:w="http://schemas.openxmlformats.org/wordprocessingml/2006/main">
        <w:t xml:space="preserve">1- ئەفسیان 4:32 - میهرەبان و بەزەیی بە یەکتری هەبێت، لە یەکتر خۆشبن، هەروەک چۆن لە مەسیحدا خودا لێتان خۆش بوو.</w:t>
      </w:r>
    </w:p>
    <w:p w14:paraId="0068EE89" w14:textId="77777777" w:rsidR="00F90BDC" w:rsidRDefault="00F90BDC"/>
    <w:p w14:paraId="5493A4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مەتا 5:7 - خۆشبەختن ئەوانەی میهرەبانن، چونکە بەزەیییان پێدەدرێت.</w:t>
      </w:r>
    </w:p>
    <w:p w14:paraId="3F0F6610" w14:textId="77777777" w:rsidR="00F90BDC" w:rsidRDefault="00F90BDC"/>
    <w:p w14:paraId="4CCB4FC0" w14:textId="77777777" w:rsidR="00F90BDC" w:rsidRDefault="00F90BDC">
      <w:r xmlns:w="http://schemas.openxmlformats.org/wordprocessingml/2006/main">
        <w:t xml:space="preserve">لوقا ٦:٣٨ ببەخشن، پێتان دەدرێت. پێوانەیەکی باش، فشار و لەرزۆک و ڕاکردن، مرۆڤەکان دەیدەن بە سنگتەوە. چونکە بە هەمان پێوانە کە دەیکەن، جارێکی دیکە بۆتان دەپێورێتەوە.</w:t>
      </w:r>
    </w:p>
    <w:p w14:paraId="2EBF4DB8" w14:textId="77777777" w:rsidR="00F90BDC" w:rsidRDefault="00F90BDC"/>
    <w:p w14:paraId="7C1564EE" w14:textId="77777777" w:rsidR="00F90BDC" w:rsidRDefault="00F90BDC">
      <w:r xmlns:w="http://schemas.openxmlformats.org/wordprocessingml/2006/main">
        <w:t xml:space="preserve">عیسا هانمان دەدات بە بەخشندەیی بدەین و بەڵێن دەدات کە بۆمان دەگەڕێتەوە.</w:t>
      </w:r>
    </w:p>
    <w:p w14:paraId="5BCDFD8A" w14:textId="77777777" w:rsidR="00F90BDC" w:rsidRDefault="00F90BDC"/>
    <w:p w14:paraId="08847360" w14:textId="77777777" w:rsidR="00F90BDC" w:rsidRDefault="00F90BDC">
      <w:r xmlns:w="http://schemas.openxmlformats.org/wordprocessingml/2006/main">
        <w:t xml:space="preserve">1. نیعمەتەکانی بەخشینی بەخشندەیی</w:t>
      </w:r>
    </w:p>
    <w:p w14:paraId="5C4ACDFD" w14:textId="77777777" w:rsidR="00F90BDC" w:rsidRDefault="00F90BDC"/>
    <w:p w14:paraId="3CCD51E1" w14:textId="77777777" w:rsidR="00F90BDC" w:rsidRDefault="00F90BDC">
      <w:r xmlns:w="http://schemas.openxmlformats.org/wordprocessingml/2006/main">
        <w:t xml:space="preserve">2. هێزی دڵی بەخشین</w:t>
      </w:r>
    </w:p>
    <w:p w14:paraId="2BCAFEF4" w14:textId="77777777" w:rsidR="00F90BDC" w:rsidRDefault="00F90BDC"/>
    <w:p w14:paraId="25A3A4CB" w14:textId="77777777" w:rsidR="00F90BDC" w:rsidRDefault="00F90BDC">
      <w:r xmlns:w="http://schemas.openxmlformats.org/wordprocessingml/2006/main">
        <w:t xml:space="preserve">1. 2 کۆرنتیۆس 9:6-7 - "بەڵام ئەمە دەڵێم: ئەوەی کەم چاندن دەکات، کەمیش دەچنێتەوە، ئەوەی زۆر چاندن دەکات، بەخشندەیی دەچنێتەوە. هەرکەسێک بەپێی ئەوەی لە دڵیدا مەبەستیەتی، با بیدات." نەک بە ناڕەزایی، یان بە پێویستی، چونکە خودا بەخشەرێکی دڵخۆشی خۆشدەوێت."</w:t>
      </w:r>
    </w:p>
    <w:p w14:paraId="11F5C489" w14:textId="77777777" w:rsidR="00F90BDC" w:rsidRDefault="00F90BDC"/>
    <w:p w14:paraId="1C816582" w14:textId="77777777" w:rsidR="00F90BDC" w:rsidRDefault="00F90BDC">
      <w:r xmlns:w="http://schemas.openxmlformats.org/wordprocessingml/2006/main">
        <w:t xml:space="preserve">2. پەندەکان 11:24-25 - "ئەوە هەیە پەرش و بڵاو دەبێتەوە، بەڵام زیاد دەکات، هەیە زیاتر لە شایستە خۆی ڕابگرێت، بەڵام مەیلی هەژارییە. ڕۆحی ئازاد قەڵەو دەبێت، ئەوەی ئاو دەدات ئاوی پێدەدرێت." هەروەها خۆی”.</w:t>
      </w:r>
    </w:p>
    <w:p w14:paraId="2B1FE65F" w14:textId="77777777" w:rsidR="00F90BDC" w:rsidRDefault="00F90BDC"/>
    <w:p w14:paraId="01D5A28E" w14:textId="77777777" w:rsidR="00F90BDC" w:rsidRDefault="00F90BDC">
      <w:r xmlns:w="http://schemas.openxmlformats.org/wordprocessingml/2006/main">
        <w:t xml:space="preserve">لوقا ٦:٣٩ مەتەڵێکی بۆ وتن: ئایا نابینا دەتوانێت کوێرەکان ڕابکات؟ ئایا هەردووکیان ناکەونە ناو کانیەکەوە؟</w:t>
      </w:r>
    </w:p>
    <w:p w14:paraId="7BC9E578" w14:textId="77777777" w:rsidR="00F90BDC" w:rsidRDefault="00F90BDC"/>
    <w:p w14:paraId="0B751C2B" w14:textId="77777777" w:rsidR="00F90BDC" w:rsidRDefault="00F90BDC">
      <w:r xmlns:w="http://schemas.openxmlformats.org/wordprocessingml/2006/main">
        <w:t xml:space="preserve">عیسا مەتەڵێک دەڵێت دەربارەی مەترسی کوێرانە شوێنکەوتنی کەسێک کە ناتوانێت ڕێگای ڕاست ببینێت.</w:t>
      </w:r>
    </w:p>
    <w:p w14:paraId="26C6537F" w14:textId="77777777" w:rsidR="00F90BDC" w:rsidRDefault="00F90BDC"/>
    <w:p w14:paraId="217DF99E" w14:textId="77777777" w:rsidR="00F90BDC" w:rsidRDefault="00F90BDC">
      <w:r xmlns:w="http://schemas.openxmlformats.org/wordprocessingml/2006/main">
        <w:t xml:space="preserve">1. بە کوێرەوەری شوێن مەکە: مەترسییەکانی شوێنکەوتنی سەرکردایەتی بێ ئاگادار</w:t>
      </w:r>
    </w:p>
    <w:p w14:paraId="78DDEB00" w14:textId="77777777" w:rsidR="00F90BDC" w:rsidRDefault="00F90BDC"/>
    <w:p w14:paraId="748D5F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کێ پێشەنگایەتی ڕێگاکە دەکات؟ ڕێنمایی لەوانەی خاوەن حیکمەت و تێڕوانین</w:t>
      </w:r>
    </w:p>
    <w:p w14:paraId="6E987EEA" w14:textId="77777777" w:rsidR="00F90BDC" w:rsidRDefault="00F90BDC"/>
    <w:p w14:paraId="6B49C23A" w14:textId="77777777" w:rsidR="00F90BDC" w:rsidRDefault="00F90BDC">
      <w:r xmlns:w="http://schemas.openxmlformats.org/wordprocessingml/2006/main">
        <w:t xml:space="preserve">1. پەندەکانی 3:5-6 "بە هەموو دڵتەوە پشت بە یەزدان ببەستە، پشت بە تێگەیشتنی خۆت مەبەستە. لە هەموو ڕێگاکانتدا دان بەودا بنێ و ڕێگاکانت ئاراستە دەکات."</w:t>
      </w:r>
    </w:p>
    <w:p w14:paraId="07AD2894" w14:textId="77777777" w:rsidR="00F90BDC" w:rsidRDefault="00F90BDC"/>
    <w:p w14:paraId="18FA72D6" w14:textId="77777777" w:rsidR="00F90BDC" w:rsidRDefault="00F90BDC">
      <w:r xmlns:w="http://schemas.openxmlformats.org/wordprocessingml/2006/main">
        <w:t xml:space="preserve">2. مەتا 15:14 "وازیان لێ بێنە، ئەوان سەرکردەی کوێر بن بۆ نابینایان. ئەگەر نابینا کوێرەکان سەرکردایەتی بکات، هەردووکیان دەکەونە ناو کانیەکەوە."</w:t>
      </w:r>
    </w:p>
    <w:p w14:paraId="5B1430A4" w14:textId="77777777" w:rsidR="00F90BDC" w:rsidRDefault="00F90BDC"/>
    <w:p w14:paraId="309AE68F" w14:textId="77777777" w:rsidR="00F90BDC" w:rsidRDefault="00F90BDC">
      <w:r xmlns:w="http://schemas.openxmlformats.org/wordprocessingml/2006/main">
        <w:t xml:space="preserve">لوقا ٦:٤٠ شاگرد لە سەرووی مامۆستاکەیەوە نییە، بەڵام هەرکەسێک تەواو بێت وەک مامۆستاکەی دەبێت.</w:t>
      </w:r>
    </w:p>
    <w:p w14:paraId="418BD3C4" w14:textId="77777777" w:rsidR="00F90BDC" w:rsidRDefault="00F90BDC"/>
    <w:p w14:paraId="2C47DB8C" w14:textId="77777777" w:rsidR="00F90BDC" w:rsidRDefault="00F90BDC">
      <w:r xmlns:w="http://schemas.openxmlformats.org/wordprocessingml/2006/main">
        <w:t xml:space="preserve">عیسا فێری دەکات کە شاگرد دەبێت هەوڵ بدات بۆ ئەوەی تەواو بێت و هەوڵ بدات وەک ئاغاکەی بێت.</w:t>
      </w:r>
    </w:p>
    <w:p w14:paraId="5BBE5F6D" w14:textId="77777777" w:rsidR="00F90BDC" w:rsidRDefault="00F90BDC"/>
    <w:p w14:paraId="315FC312" w14:textId="77777777" w:rsidR="00F90BDC" w:rsidRDefault="00F90BDC">
      <w:r xmlns:w="http://schemas.openxmlformats.org/wordprocessingml/2006/main">
        <w:t xml:space="preserve">1- تەواو بوون: هەوڵدان بۆ ئەوەی وەک عیسا بیت</w:t>
      </w:r>
    </w:p>
    <w:p w14:paraId="41CB67A6" w14:textId="77777777" w:rsidR="00F90BDC" w:rsidRDefault="00F90BDC"/>
    <w:p w14:paraId="33542A8A" w14:textId="77777777" w:rsidR="00F90BDC" w:rsidRDefault="00F90BDC">
      <w:r xmlns:w="http://schemas.openxmlformats.org/wordprocessingml/2006/main">
        <w:t xml:space="preserve">2. شوێنکەوتنی هەنگاوەکانی مامۆستا: بوون بە کامڵ</w:t>
      </w:r>
    </w:p>
    <w:p w14:paraId="3EF0C4CD" w14:textId="77777777" w:rsidR="00F90BDC" w:rsidRDefault="00F90BDC"/>
    <w:p w14:paraId="35BAD00E" w14:textId="77777777" w:rsidR="00F90BDC" w:rsidRDefault="00F90BDC">
      <w:r xmlns:w="http://schemas.openxmlformats.org/wordprocessingml/2006/main">
        <w:t xml:space="preserve">1. ئەفسیان 4:13 – «تا هەموومان دەگەینە یەکگرتوویی باوەڕ و ناسینی کوڕی خودا، بۆ پیاوێکی پێگەیشتوو، بە پێوەرێکی باڵای کە سەر بە پڕیی مەسیحە.»</w:t>
      </w:r>
    </w:p>
    <w:p w14:paraId="5ACC6BEC" w14:textId="77777777" w:rsidR="00F90BDC" w:rsidRDefault="00F90BDC"/>
    <w:p w14:paraId="6F551778" w14:textId="77777777" w:rsidR="00F90BDC" w:rsidRDefault="00F90BDC">
      <w:r xmlns:w="http://schemas.openxmlformats.org/wordprocessingml/2006/main">
        <w:t xml:space="preserve">2. فیلیپیان 2:5-11 – «ئەم هەڵوێستە لە خۆتاندا هەبێت کە لە عیسا مەسیحدا بوو، کە هەرچەندە لە شێوەی خودادا بوونی هەبوو، بەڵام یەکسانی لەگەڵ خودا بە شتێک نەزانی کە دەستیان پێ بگات، بەڵکو خۆی بەتاڵ کرد و وەریگرت شێوەی خزمەتکارێکی کۆیلەیە، و لە شێوەی مرۆڤەکاندا دروست بووە. بەهۆی ئەوەی لە ڕواڵەتدا وەک پیاوێک دۆزرایەوە، خۆی زەلیل کرد بە گوێڕایەڵ بوون تا ئاستی مردن، تەنانەت مردنیش لەسەر خاچ. هەر لەبەر ئەم هۆکارەش خودا زۆر بەرزی کردەوە و ئەو ناوەی پێبەخشی کە لە سەرووی هەموو ناوێکەوەیە، بەجۆرێک کە هەموو ئەژنۆیەک بە ناوی عیسا کڕنۆش دەبەن، ئەوانەی لە ئاسمان و لەسەر زەوی و ژێر زەوین و ئەوەش هەموو زمانێک دان بەوەدا دەنێت کە عیسا مەسیح پەروەردگارە، بۆ شکۆمەندی خودای باوک”.</w:t>
      </w:r>
    </w:p>
    <w:p w14:paraId="2E725586" w14:textId="77777777" w:rsidR="00F90BDC" w:rsidRDefault="00F90BDC"/>
    <w:p w14:paraId="7347C4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وقا ٦:٤١ بۆچی ئەو چەقۆیە دەبینیت کە لە چاوی براکەتدایە، بەڵام ئەو تیرەکە نازانیت کە لە چاوی خۆتدایە؟</w:t>
      </w:r>
    </w:p>
    <w:p w14:paraId="233C06A6" w14:textId="77777777" w:rsidR="00F90BDC" w:rsidRDefault="00F90BDC"/>
    <w:p w14:paraId="50D7CE11" w14:textId="77777777" w:rsidR="00F90BDC" w:rsidRDefault="00F90BDC">
      <w:r xmlns:w="http://schemas.openxmlformats.org/wordprocessingml/2006/main">
        <w:t xml:space="preserve">پێش ئەوەی ڕەخنە لە کەسانی تر بگریت ئاگاداری هەڵەکانی خۆت بە.</w:t>
      </w:r>
    </w:p>
    <w:p w14:paraId="0209521F" w14:textId="77777777" w:rsidR="00F90BDC" w:rsidRDefault="00F90BDC"/>
    <w:p w14:paraId="3AA030F9" w14:textId="77777777" w:rsidR="00F90BDC" w:rsidRDefault="00F90BDC">
      <w:r xmlns:w="http://schemas.openxmlformats.org/wordprocessingml/2006/main">
        <w:t xml:space="preserve">1- "بەردی فڕێدان" - گرنگی خۆڕاگری پێش حوکمدان لەسەر کەسانی تر.</w:t>
      </w:r>
    </w:p>
    <w:p w14:paraId="2E83A5C4" w14:textId="77777777" w:rsidR="00F90BDC" w:rsidRDefault="00F90BDC"/>
    <w:p w14:paraId="0B7B0A80" w14:textId="77777777" w:rsidR="00F90BDC" w:rsidRDefault="00F90BDC">
      <w:r xmlns:w="http://schemas.openxmlformats.org/wordprocessingml/2006/main">
        <w:t xml:space="preserve">٢.</w:t>
      </w:r>
    </w:p>
    <w:p w14:paraId="0A4E901E" w14:textId="77777777" w:rsidR="00F90BDC" w:rsidRDefault="00F90BDC"/>
    <w:p w14:paraId="02FB8A8C" w14:textId="77777777" w:rsidR="00F90BDC" w:rsidRDefault="00F90BDC">
      <w:r xmlns:w="http://schemas.openxmlformats.org/wordprocessingml/2006/main">
        <w:t xml:space="preserve">1- فیلیپیان 2:3-4 - "هیچ شتێک لە خۆپەرستی و خۆبەزلزانینی بێهودە مەکەن. بەڵکو لە خۆبەزلزانیندا ئەوانی تر لە خۆتان زیاتر بە نرخ بزانن."</w:t>
      </w:r>
    </w:p>
    <w:p w14:paraId="06FEC074" w14:textId="77777777" w:rsidR="00F90BDC" w:rsidRDefault="00F90BDC"/>
    <w:p w14:paraId="7629E055" w14:textId="77777777" w:rsidR="00F90BDC" w:rsidRDefault="00F90BDC">
      <w:r xmlns:w="http://schemas.openxmlformats.org/wordprocessingml/2006/main">
        <w:t xml:space="preserve">2. یاقوب 4:11-12 - "خوشک و برایان، خراپە بەرامبەر یەکتر مەڵێن. هەرکەسێک دژی خوشک و برایەک قسە بکات یان دادگایی بکات، بە خراپە قسە دەکات دژی یاسا و دادگایی دەکات. کاتێک بڕیار لەسەر یاسا دەدەیت، ئەوا ئێوەن." نەک پاراستنی، بەڵکو دانیشتن لە دادگاییکردن لەسەری."</w:t>
      </w:r>
    </w:p>
    <w:p w14:paraId="3F900492" w14:textId="77777777" w:rsidR="00F90BDC" w:rsidRDefault="00F90BDC"/>
    <w:p w14:paraId="130C2EBB" w14:textId="77777777" w:rsidR="00F90BDC" w:rsidRDefault="00F90BDC">
      <w:r xmlns:w="http://schemas.openxmlformats.org/wordprocessingml/2006/main">
        <w:t xml:space="preserve">لوقا ٦:٤٢ چۆن دەتوانی بە براکەت بڵێیت: براکەم، با ئەو چەقۆیەی لە چاوتدایە دەربهێنم، لەکاتێکدا تۆ ئەو دارەی لە چاوتدا نییە؟ ئەی دووڕوو، سەرەتا تیرەکە لە چاوی خۆت دەربهێنە، ئینجا بە ڕوونی دەبینیت بۆ دەرهێنانی ئەو چەقۆیەی کە لە چاوی براکەتدایە.</w:t>
      </w:r>
    </w:p>
    <w:p w14:paraId="55697FAB" w14:textId="77777777" w:rsidR="00F90BDC" w:rsidRDefault="00F90BDC"/>
    <w:p w14:paraId="4B53A4C1" w14:textId="77777777" w:rsidR="00F90BDC" w:rsidRDefault="00F90BDC">
      <w:r xmlns:w="http://schemas.openxmlformats.org/wordprocessingml/2006/main">
        <w:t xml:space="preserve">عیسا فێرمان دەکات سەرەتا ئەو دارە لە چاوی خۆماندا لاببەین پێش ئەوەی بتوانین یارمەتی براکەمان بدەین بەو چەقۆیەی لە چاویدا هەیە.</w:t>
      </w:r>
    </w:p>
    <w:p w14:paraId="62E44D96" w14:textId="77777777" w:rsidR="00F90BDC" w:rsidRDefault="00F90BDC"/>
    <w:p w14:paraId="6B816CA6" w14:textId="77777777" w:rsidR="00F90BDC" w:rsidRDefault="00F90BDC">
      <w:r xmlns:w="http://schemas.openxmlformats.org/wordprocessingml/2006/main">
        <w:t xml:space="preserve">1. "بینینی ڕوون: لابردنی لۆگ لە چاوماندا"</w:t>
      </w:r>
    </w:p>
    <w:p w14:paraId="5F32117E" w14:textId="77777777" w:rsidR="00F90BDC" w:rsidRDefault="00F90BDC"/>
    <w:p w14:paraId="1ED5EBE9" w14:textId="77777777" w:rsidR="00F90BDC" w:rsidRDefault="00F90BDC">
      <w:r xmlns:w="http://schemas.openxmlformats.org/wordprocessingml/2006/main">
        <w:t xml:space="preserve">2. "برایەکی باش بوون: لابردنی مۆتەکە لە چاوی براکەماندا"</w:t>
      </w:r>
    </w:p>
    <w:p w14:paraId="0FC81B05" w14:textId="77777777" w:rsidR="00F90BDC" w:rsidRDefault="00F90BDC"/>
    <w:p w14:paraId="0AC14C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ەتا 7:1-5 "دادوەر مەدەن، بۆ ئەوەی دادگاییتان نەکرێت".</w:t>
      </w:r>
    </w:p>
    <w:p w14:paraId="349A3797" w14:textId="77777777" w:rsidR="00F90BDC" w:rsidRDefault="00F90BDC"/>
    <w:p w14:paraId="1B53661D" w14:textId="77777777" w:rsidR="00F90BDC" w:rsidRDefault="00F90BDC">
      <w:r xmlns:w="http://schemas.openxmlformats.org/wordprocessingml/2006/main">
        <w:t xml:space="preserve">2. یۆحەنا یەکەم 4:20-21 "ئەگەر کەسێک بڵێت: "من خودام خۆشدەوێت" و ڕقی لە براکەی بێت، ئەوا درۆزن، چونکە ئەوەی براکەی خۆش نەوێت کە بینیویەتی، ناتوانێت خودای خۆشبوێت کە نەیبینیوە." ."</w:t>
      </w:r>
    </w:p>
    <w:p w14:paraId="69811A3C" w14:textId="77777777" w:rsidR="00F90BDC" w:rsidRDefault="00F90BDC"/>
    <w:p w14:paraId="18D85660" w14:textId="77777777" w:rsidR="00F90BDC" w:rsidRDefault="00F90BDC">
      <w:r xmlns:w="http://schemas.openxmlformats.org/wordprocessingml/2006/main">
        <w:t xml:space="preserve">لوقا ٦:٤٣ چونکە دارێکی باش بەرهەمی خراپ نادات. هەروەها دارێکی خراپ بەرهەمی باشیش نادات.</w:t>
      </w:r>
    </w:p>
    <w:p w14:paraId="3E766DE7" w14:textId="77777777" w:rsidR="00F90BDC" w:rsidRDefault="00F90BDC"/>
    <w:p w14:paraId="60630644" w14:textId="77777777" w:rsidR="00F90BDC" w:rsidRDefault="00F90BDC">
      <w:r xmlns:w="http://schemas.openxmlformats.org/wordprocessingml/2006/main">
        <w:t xml:space="preserve">دارێکی باش میوەی خراپ بەرهەم ناهێنێت، درەختێکی خراپیش بەرهەمی باش بەرهەم ناهێنێت.</w:t>
      </w:r>
    </w:p>
    <w:p w14:paraId="51F44641" w14:textId="77777777" w:rsidR="00F90BDC" w:rsidRDefault="00F90BDC"/>
    <w:p w14:paraId="23380681" w14:textId="77777777" w:rsidR="00F90BDC" w:rsidRDefault="00F90BDC">
      <w:r xmlns:w="http://schemas.openxmlformats.org/wordprocessingml/2006/main">
        <w:t xml:space="preserve">1. بەرهەمی ژیانمان: چۆن کارەکانمان ڕەنگدانەوەی سیفەتمانە</w:t>
      </w:r>
    </w:p>
    <w:p w14:paraId="375E4301" w14:textId="77777777" w:rsidR="00F90BDC" w:rsidRDefault="00F90BDC"/>
    <w:p w14:paraId="363D436C" w14:textId="77777777" w:rsidR="00F90BDC" w:rsidRDefault="00F90BDC">
      <w:r xmlns:w="http://schemas.openxmlformats.org/wordprocessingml/2006/main">
        <w:t xml:space="preserve">2. مەسەلەی دارەکان: دەرئەنجامەکانی ڕەفتاری باش و خراپ</w:t>
      </w:r>
    </w:p>
    <w:p w14:paraId="675059B4" w14:textId="77777777" w:rsidR="00F90BDC" w:rsidRDefault="00F90BDC"/>
    <w:p w14:paraId="108E3592" w14:textId="77777777" w:rsidR="00F90BDC" w:rsidRDefault="00F90BDC">
      <w:r xmlns:w="http://schemas.openxmlformats.org/wordprocessingml/2006/main">
        <w:t xml:space="preserve">1. گەلاتیەکان 5:22-23 - بەڵام بەرهەمی ڕۆح خۆشەویستی، شادی، ئاشتی، سەبر، میهرەبانی، چاکە، دڵسۆزی، نەرم و نیانی، خۆگرتنە؛ دژی ئەم جۆرە شتانە هیچ یاسایەک نییە.</w:t>
      </w:r>
    </w:p>
    <w:p w14:paraId="3AA9DA16" w14:textId="77777777" w:rsidR="00F90BDC" w:rsidRDefault="00F90BDC"/>
    <w:p w14:paraId="212052BD" w14:textId="77777777" w:rsidR="00F90BDC" w:rsidRDefault="00F90BDC">
      <w:r xmlns:w="http://schemas.openxmlformats.org/wordprocessingml/2006/main">
        <w:t xml:space="preserve">2. یەرمیا 17:7-8 - «خۆشبەختە ئەو پیاوەی پشتی بە یەزدان بەستووە، پشتی بە یەزدان بەستووە. وەک دارێک وایە کە لە لای ئاوەوە چێنراوە، ڕەگەکانی لە لای چەمەوە دەنێرێتە دەرەوە و لە کاتی هاتنی گەرمادا ناترسێت، چونکە گەڵاکانی بە سەوزی دەمێننەوە و لە ساڵی وشکەساڵیدا دڵەڕاوکێ ناکات، چونکە لە بەرهەمهێنان نەوەستاوە .</w:t>
      </w:r>
    </w:p>
    <w:p w14:paraId="7012E0D8" w14:textId="77777777" w:rsidR="00F90BDC" w:rsidRDefault="00F90BDC"/>
    <w:p w14:paraId="1F48A38D" w14:textId="77777777" w:rsidR="00F90BDC" w:rsidRDefault="00F90BDC">
      <w:r xmlns:w="http://schemas.openxmlformats.org/wordprocessingml/2006/main">
        <w:t xml:space="preserve">لوقا ٦:٤٤ چونکە هەر دارێک بە بەرهەمی خۆی دەناسرێت. چونکە مرۆڤ لە دڕک هەنجیر کۆناکاتەوە و لە دارێکی چەقۆش ترێ کۆ ناکاتەوە.</w:t>
      </w:r>
    </w:p>
    <w:p w14:paraId="40B70D0C" w14:textId="77777777" w:rsidR="00F90BDC" w:rsidRDefault="00F90BDC"/>
    <w:p w14:paraId="497C615F" w14:textId="77777777" w:rsidR="00F90BDC" w:rsidRDefault="00F90BDC">
      <w:r xmlns:w="http://schemas.openxmlformats.org/wordprocessingml/2006/main">
        <w:t xml:space="preserve">ئەو میوەی کە هەڵیدەگرین، ئەوەمان بۆ دەردەخات کە ئێمە چ جۆرە دارێکین. ناتوانین چاوەڕێی ئەوە بین بەرهەمی باش لە شتێکی خراپ وەربگرین.</w:t>
      </w:r>
    </w:p>
    <w:p w14:paraId="43B05573" w14:textId="77777777" w:rsidR="00F90BDC" w:rsidRDefault="00F90BDC"/>
    <w:p w14:paraId="5ECAF1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بەرهەمەکانی ژیانمان - چۆن کارەکانمان ڕەنگدانەوەی کارەکتەری ڕاستەقینەی ئێمەیە</w:t>
      </w:r>
    </w:p>
    <w:p w14:paraId="2AA9057A" w14:textId="77777777" w:rsidR="00F90BDC" w:rsidRDefault="00F90BDC"/>
    <w:p w14:paraId="3143F209" w14:textId="77777777" w:rsidR="00F90BDC" w:rsidRDefault="00F90BDC">
      <w:r xmlns:w="http://schemas.openxmlformats.org/wordprocessingml/2006/main">
        <w:t xml:space="preserve">2. هێزی خووی باش - چۆن بڕیارەکانی ڕۆژانەمان داهاتوومان لە قاڵب دەدەن</w:t>
      </w:r>
    </w:p>
    <w:p w14:paraId="16A91F82" w14:textId="77777777" w:rsidR="00F90BDC" w:rsidRDefault="00F90BDC"/>
    <w:p w14:paraId="712A88B4" w14:textId="77777777" w:rsidR="00F90BDC" w:rsidRDefault="00F90BDC">
      <w:r xmlns:w="http://schemas.openxmlformats.org/wordprocessingml/2006/main">
        <w:t xml:space="preserve">1. پەندەکانی 13:20 - واتە: ئەوەی لەگەڵ داناکاندا بڕوات، ژیر دەبێت، بەڵام هاوڕێی گەمژەکان زیانی پێدەگات.</w:t>
      </w:r>
    </w:p>
    <w:p w14:paraId="07CB505D" w14:textId="77777777" w:rsidR="00F90BDC" w:rsidRDefault="00F90BDC"/>
    <w:p w14:paraId="1DD6B3B6" w14:textId="77777777" w:rsidR="00F90BDC" w:rsidRDefault="00F90BDC">
      <w:r xmlns:w="http://schemas.openxmlformats.org/wordprocessingml/2006/main">
        <w:t xml:space="preserve">2. گەلاتیەکان 5:22-23 - «بەڵام بەرهەمی ڕۆح خۆشەویستی، شادی، ئاشتی، سەبر، میهرەبانی، چاکە، دڵسۆزی، نەرمی و خۆگرتنە؛ لە بەرامبەر ئەم جۆرە شتانەدا هیچ یاسایەک نییە”.</w:t>
      </w:r>
    </w:p>
    <w:p w14:paraId="50B9223C" w14:textId="77777777" w:rsidR="00F90BDC" w:rsidRDefault="00F90BDC"/>
    <w:p w14:paraId="69633ED2" w14:textId="77777777" w:rsidR="00F90BDC" w:rsidRDefault="00F90BDC">
      <w:r xmlns:w="http://schemas.openxmlformats.org/wordprocessingml/2006/main">
        <w:t xml:space="preserve">لوقا ٦:٤٥ مرۆڤی چاک لە گەنجینەی باشی دڵیەوە چاکە دەردەهێنێت. مرۆڤی خراپەکار لە گەنجینەی خراپەی دڵیەوە خراپە دەردەهێنێت، چونکە دەمی لەبارەی زۆری دڵەوە قسە دەکات.</w:t>
      </w:r>
    </w:p>
    <w:p w14:paraId="1F6DF521" w14:textId="77777777" w:rsidR="00F90BDC" w:rsidRDefault="00F90BDC"/>
    <w:p w14:paraId="5861A99C" w14:textId="77777777" w:rsidR="00F90BDC" w:rsidRDefault="00F90BDC">
      <w:r xmlns:w="http://schemas.openxmlformats.org/wordprocessingml/2006/main">
        <w:t xml:space="preserve">قسە و کردارەکانمان ئاماژەن بۆ ئەوەی لە دڵماندایە. ئێمە دەتوانین بە قسە و کردارەکان بزانین چ جۆرە مرۆڤێکین.</w:t>
      </w:r>
    </w:p>
    <w:p w14:paraId="35B4AF79" w14:textId="77777777" w:rsidR="00F90BDC" w:rsidRDefault="00F90BDC"/>
    <w:p w14:paraId="6FBC7AB6" w14:textId="77777777" w:rsidR="00F90BDC" w:rsidRDefault="00F90BDC">
      <w:r xmlns:w="http://schemas.openxmlformats.org/wordprocessingml/2006/main">
        <w:t xml:space="preserve">1. گرنگی دڵی پاک - لوقا 6:45</w:t>
      </w:r>
    </w:p>
    <w:p w14:paraId="2CBC9C71" w14:textId="77777777" w:rsidR="00F90BDC" w:rsidRDefault="00F90BDC"/>
    <w:p w14:paraId="5ACA6C7F" w14:textId="77777777" w:rsidR="00F90BDC" w:rsidRDefault="00F90BDC">
      <w:r xmlns:w="http://schemas.openxmlformats.org/wordprocessingml/2006/main">
        <w:t xml:space="preserve">2. هێزی قسەکانمان - لوقا 6:45</w:t>
      </w:r>
    </w:p>
    <w:p w14:paraId="22B12EFD" w14:textId="77777777" w:rsidR="00F90BDC" w:rsidRDefault="00F90BDC"/>
    <w:p w14:paraId="02645424" w14:textId="77777777" w:rsidR="00F90BDC" w:rsidRDefault="00F90BDC">
      <w:r xmlns:w="http://schemas.openxmlformats.org/wordprocessingml/2006/main">
        <w:t xml:space="preserve">1. پەندەکانی 4:23 - دڵت بە هەموو کۆششێکەوە بپارێزە؛ چونکە پرسەکانی ژیان لێیەوە دەردەچن.</w:t>
      </w:r>
    </w:p>
    <w:p w14:paraId="5DFC8D58" w14:textId="77777777" w:rsidR="00F90BDC" w:rsidRDefault="00F90BDC"/>
    <w:p w14:paraId="3CC73F84" w14:textId="77777777" w:rsidR="00F90BDC" w:rsidRDefault="00F90BDC">
      <w:r xmlns:w="http://schemas.openxmlformats.org/wordprocessingml/2006/main">
        <w:t xml:space="preserve">2. مەتا 15:18-19 - بەڵام ئەو شتانەی لە دەمەوە دەردەچن لە دڵەوە دەردەچن. و پیاوەکە پیس دەکەن. چونکە لە دڵەوە بیری خراپ و کوشتن و زینا و زینا و دزی و شایەتحاڵی درۆ و کوفر دەردەچن.</w:t>
      </w:r>
    </w:p>
    <w:p w14:paraId="42DC6D91" w14:textId="77777777" w:rsidR="00F90BDC" w:rsidRDefault="00F90BDC"/>
    <w:p w14:paraId="1D641983" w14:textId="77777777" w:rsidR="00F90BDC" w:rsidRDefault="00F90BDC">
      <w:r xmlns:w="http://schemas.openxmlformats.org/wordprocessingml/2006/main">
        <w:t xml:space="preserve">لوقا ٦:٤٦ بۆچی پێم دەڵێن: پەروەردگار، پەروەردگار، و ئەو شتانەی کە دەیڵێم نایکەن؟</w:t>
      </w:r>
    </w:p>
    <w:p w14:paraId="24337528" w14:textId="77777777" w:rsidR="00F90BDC" w:rsidRDefault="00F90BDC"/>
    <w:p w14:paraId="65224CB5" w14:textId="77777777" w:rsidR="00F90BDC" w:rsidRDefault="00F90BDC">
      <w:r xmlns:w="http://schemas.openxmlformats.org/wordprocessingml/2006/main">
        <w:t xml:space="preserve">ئەم ئایەتە پرسیار دەکات کە بۆچی خەڵک ڕێز لە عیسا دەگرن وەک پەروەردگار ئەگەر شوێن فێرکارییەکانی نەکەن.</w:t>
      </w:r>
    </w:p>
    <w:p w14:paraId="6FE59909" w14:textId="77777777" w:rsidR="00F90BDC" w:rsidRDefault="00F90BDC"/>
    <w:p w14:paraId="562CF3F1" w14:textId="77777777" w:rsidR="00F90BDC" w:rsidRDefault="00F90BDC">
      <w:r xmlns:w="http://schemas.openxmlformats.org/wordprocessingml/2006/main">
        <w:t xml:space="preserve">1. "ژیان وەک شاگردی عیسا: ڕێزگرتن لە عیسا لە ڕێگەی گوێڕایەڵیەوە"</w:t>
      </w:r>
    </w:p>
    <w:p w14:paraId="15974031" w14:textId="77777777" w:rsidR="00F90BDC" w:rsidRDefault="00F90BDC"/>
    <w:p w14:paraId="668650E5" w14:textId="77777777" w:rsidR="00F90BDC" w:rsidRDefault="00F90BDC">
      <w:r xmlns:w="http://schemas.openxmlformats.org/wordprocessingml/2006/main">
        <w:t xml:space="preserve">2. "تەحەدای شوێنکەوتنی عیسا: گوێڕایەڵی فەرمانەکانی"</w:t>
      </w:r>
    </w:p>
    <w:p w14:paraId="49DA4AC4" w14:textId="77777777" w:rsidR="00F90BDC" w:rsidRDefault="00F90BDC"/>
    <w:p w14:paraId="5673186B" w14:textId="77777777" w:rsidR="00F90BDC" w:rsidRDefault="00F90BDC">
      <w:r xmlns:w="http://schemas.openxmlformats.org/wordprocessingml/2006/main">
        <w:t xml:space="preserve">1- یۆحەنا 14:15 - "ئەگەر منتان خۆش بوێت، فەرمانەکانم دەپارێزن."</w:t>
      </w:r>
    </w:p>
    <w:p w14:paraId="187CAB32" w14:textId="77777777" w:rsidR="00F90BDC" w:rsidRDefault="00F90BDC"/>
    <w:p w14:paraId="01C06D57" w14:textId="77777777" w:rsidR="00F90BDC" w:rsidRDefault="00F90BDC">
      <w:r xmlns:w="http://schemas.openxmlformats.org/wordprocessingml/2006/main">
        <w:t xml:space="preserve">2. یاقوب 1:22 - "بەڵام جێبەجێکاری وشە بن، نەک تەنها گوێگر، خۆتان فریو بدەن."</w:t>
      </w:r>
    </w:p>
    <w:p w14:paraId="4E2F63B8" w14:textId="77777777" w:rsidR="00F90BDC" w:rsidRDefault="00F90BDC"/>
    <w:p w14:paraId="0B115DC5" w14:textId="77777777" w:rsidR="00F90BDC" w:rsidRDefault="00F90BDC">
      <w:r xmlns:w="http://schemas.openxmlformats.org/wordprocessingml/2006/main">
        <w:t xml:space="preserve">لوقا ٦:٤٧ هەرکەسێک بێتە لام و گوێی لە قسەکانم بێت و جێبەجێیان بکات، من پێتان دەدەم کە لە کێ دەچێت.</w:t>
      </w:r>
    </w:p>
    <w:p w14:paraId="34470378" w14:textId="77777777" w:rsidR="00F90BDC" w:rsidRDefault="00F90BDC"/>
    <w:p w14:paraId="235CCF36" w14:textId="77777777" w:rsidR="00F90BDC" w:rsidRDefault="00F90BDC">
      <w:r xmlns:w="http://schemas.openxmlformats.org/wordprocessingml/2006/main">
        <w:t xml:space="preserve">وەک کەسێکی ژیر وایە کە ماڵەکەی لەسەر بەردێک دروست دەکات.</w:t>
      </w:r>
    </w:p>
    <w:p w14:paraId="3A86226F" w14:textId="77777777" w:rsidR="00F90BDC" w:rsidRDefault="00F90BDC"/>
    <w:p w14:paraId="46E3D1AB" w14:textId="77777777" w:rsidR="00F90BDC" w:rsidRDefault="00F90BDC">
      <w:r xmlns:w="http://schemas.openxmlformats.org/wordprocessingml/2006/main">
        <w:t xml:space="preserve">1- بنیاتنانی ژیانمان لەسەر بناغەیەکی بەهێزی باوەڕ بە عیسا.</w:t>
      </w:r>
    </w:p>
    <w:p w14:paraId="2CEF62B1" w14:textId="77777777" w:rsidR="00F90BDC" w:rsidRDefault="00F90BDC"/>
    <w:p w14:paraId="76A9E468" w14:textId="77777777" w:rsidR="00F90BDC" w:rsidRDefault="00F90BDC">
      <w:r xmlns:w="http://schemas.openxmlformats.org/wordprocessingml/2006/main">
        <w:t xml:space="preserve">2- ژیانی ڕۆژانەمان بە فێرکارییەکانی عیسا.</w:t>
      </w:r>
    </w:p>
    <w:p w14:paraId="6EAC6E40" w14:textId="77777777" w:rsidR="00F90BDC" w:rsidRDefault="00F90BDC"/>
    <w:p w14:paraId="680E92D8" w14:textId="77777777" w:rsidR="00F90BDC" w:rsidRDefault="00F90BDC">
      <w:r xmlns:w="http://schemas.openxmlformats.org/wordprocessingml/2006/main">
        <w:t xml:space="preserve">1. مەتا 7:24-27 - بۆیە هەرکەسێک گوێی لەم قسانەی من بێت و جێبەجێیان بکات، من بە پیاوێکی دانا دەچوێنم کە ماڵەکەی لەسەر بەردێک دروست کردووە.</w:t>
      </w:r>
    </w:p>
    <w:p w14:paraId="12246394" w14:textId="77777777" w:rsidR="00F90BDC" w:rsidRDefault="00F90BDC"/>
    <w:p w14:paraId="190CE8F4" w14:textId="77777777" w:rsidR="00F90BDC" w:rsidRDefault="00F90BDC">
      <w:r xmlns:w="http://schemas.openxmlformats.org/wordprocessingml/2006/main">
        <w:t xml:space="preserve">2. یاقوب 1:22-25 - بەڵام ئێوە جێبەجێکاری وشە بن، نەک تەنها گوێگر، خۆتان فریو بدەن.</w:t>
      </w:r>
    </w:p>
    <w:p w14:paraId="1F51975C" w14:textId="77777777" w:rsidR="00F90BDC" w:rsidRDefault="00F90BDC"/>
    <w:p w14:paraId="1828592D" w14:textId="77777777" w:rsidR="00F90BDC" w:rsidRDefault="00F90BDC">
      <w:r xmlns:w="http://schemas.openxmlformats.org/wordprocessingml/2006/main">
        <w:t xml:space="preserve">لوقا ٦:٤٨ وەک پیاوێک وایە کە ماڵێکی دروست کرد و قووڵ هەڵکەند و بناغەکەی لەسەر بەردێک دانا </w:t>
      </w:r>
      <w:r xmlns:w="http://schemas.openxmlformats.org/wordprocessingml/2006/main">
        <w:lastRenderedPageBreak xmlns:w="http://schemas.openxmlformats.org/wordprocessingml/2006/main"/>
      </w:r>
      <w:r xmlns:w="http://schemas.openxmlformats.org/wordprocessingml/2006/main">
        <w:t xml:space="preserve">، کاتێک لافاوەکە سەریهەڵدا، چەمەکە بە توندی لێیدا و نەیتوانی بیهەژێنێت، چونکە بنیات نراوە لەسەر بەردێک.</w:t>
      </w:r>
    </w:p>
    <w:p w14:paraId="5EF1C207" w14:textId="77777777" w:rsidR="00F90BDC" w:rsidRDefault="00F90BDC"/>
    <w:p w14:paraId="7BAD6699" w14:textId="77777777" w:rsidR="00F90BDC" w:rsidRDefault="00F90BDC">
      <w:r xmlns:w="http://schemas.openxmlformats.org/wordprocessingml/2006/main">
        <w:t xml:space="preserve">ئەو بڕگەیە جەخت لەسەر گرنگی دانانی بناغەیەکی پتەو دەکاتەوە.</w:t>
      </w:r>
    </w:p>
    <w:p w14:paraId="4645F68A" w14:textId="77777777" w:rsidR="00F90BDC" w:rsidRDefault="00F90BDC"/>
    <w:p w14:paraId="050FE8D3" w14:textId="77777777" w:rsidR="00F90BDC" w:rsidRDefault="00F90BDC">
      <w:r xmlns:w="http://schemas.openxmlformats.org/wordprocessingml/2006/main">
        <w:t xml:space="preserve">1. بنیاتنانی لەسەر بەرد: دامەزراندنی بناغەیەکی پتەو بۆ ژیان</w:t>
      </w:r>
    </w:p>
    <w:p w14:paraId="4E638E37" w14:textId="77777777" w:rsidR="00F90BDC" w:rsidRDefault="00F90BDC"/>
    <w:p w14:paraId="5C53AA39" w14:textId="77777777" w:rsidR="00F90BDC" w:rsidRDefault="00F90BDC">
      <w:r xmlns:w="http://schemas.openxmlformats.org/wordprocessingml/2006/main">
        <w:t xml:space="preserve">2. بەهێزکردنی بناغەکانمان: بەهێز وەستان لە کاتە سەختەکاندا</w:t>
      </w:r>
    </w:p>
    <w:p w14:paraId="10B6292C" w14:textId="77777777" w:rsidR="00F90BDC" w:rsidRDefault="00F90BDC"/>
    <w:p w14:paraId="37563601" w14:textId="77777777" w:rsidR="00F90BDC" w:rsidRDefault="00F90BDC">
      <w:r xmlns:w="http://schemas.openxmlformats.org/wordprocessingml/2006/main">
        <w:t xml:space="preserve">1. مەتا 7:24-27 "بۆیە هەرکەسێک گوێی لەم قسانەی من بێت و جێبەجێیان بکات، من دەیچوێنم بە پیاوێکی دانا، کە ماڵەکەی لەسەر بەردێک دروست کردووە. باران باری و لافاو هات و... با دەهات و لێیان دا، بەڵام نەکەوتە خوارەوە، چونکە لەسەر بەردێک دامەزرابوو، هەرکەسێک گوێی لەم قسانەی من بێت و جێبەجێی نەکات، دەشوێنرێت بە پیاوێکی گەمژە کە ماڵەکەی لەسەر دروست کردووە خۆڵ: باران باری و لافاو هات و با هەڵی و لێیدا و کەوتە خوارەوە و کەوتنی زۆر بوو.»</w:t>
      </w:r>
    </w:p>
    <w:p w14:paraId="0162A6F9" w14:textId="77777777" w:rsidR="00F90BDC" w:rsidRDefault="00F90BDC"/>
    <w:p w14:paraId="40AC536E" w14:textId="77777777" w:rsidR="00F90BDC" w:rsidRDefault="00F90BDC">
      <w:r xmlns:w="http://schemas.openxmlformats.org/wordprocessingml/2006/main">
        <w:t xml:space="preserve">2. ئەفسیان 2:19-20 "بۆیە ئێستا ئێوە نامۆ و بێگانە نین، بەڵکو هاوشاری پیرۆزەکان و ماڵی خودان، لەسەر بناغەی نێردراوان و پێغەمبەران بنیات نراون، عیسا مەسیح خۆی سەرۆکە." بەردی گۆشەیی."</w:t>
      </w:r>
    </w:p>
    <w:p w14:paraId="2E098CEA" w14:textId="77777777" w:rsidR="00F90BDC" w:rsidRDefault="00F90BDC"/>
    <w:p w14:paraId="3F6FA5CE" w14:textId="77777777" w:rsidR="00F90BDC" w:rsidRDefault="00F90BDC">
      <w:r xmlns:w="http://schemas.openxmlformats.org/wordprocessingml/2006/main">
        <w:t xml:space="preserve">لوقا ٦:٤٩ بەڵام ئەوەی گوێی لێبێت و نایکات، وەک مرۆڤێک وایە کە بەبێ بناغە خانوویەکی لەسەر زەوی دروست کردووە. کە چەمەکە بە توندی لێیدا و یەکسەر کەوتە خوارەوە؛ وێرانە ئەو ماڵەش زۆر بوو.</w:t>
      </w:r>
    </w:p>
    <w:p w14:paraId="39389D8A" w14:textId="77777777" w:rsidR="00F90BDC" w:rsidRDefault="00F90BDC"/>
    <w:p w14:paraId="4C007878" w14:textId="77777777" w:rsidR="00F90BDC" w:rsidRDefault="00F90BDC">
      <w:r xmlns:w="http://schemas.openxmlformats.org/wordprocessingml/2006/main">
        <w:t xml:space="preserve">عیسا هۆشداری دەدات لەوەی ئەوانەی گوێیان لە قسەکانی دەبێت و شوێنیان ناکەوێت، وەک کەسێک وایە کە خانوویەکی بێ بناغە دروست دەکات، کە بەم زووانە بەهۆی توخمەکانەوە لەناو دەچێت.</w:t>
      </w:r>
    </w:p>
    <w:p w14:paraId="491A7C6B" w14:textId="77777777" w:rsidR="00F90BDC" w:rsidRDefault="00F90BDC"/>
    <w:p w14:paraId="1823F322" w14:textId="77777777" w:rsidR="00F90BDC" w:rsidRDefault="00F90BDC">
      <w:r xmlns:w="http://schemas.openxmlformats.org/wordprocessingml/2006/main">
        <w:t xml:space="preserve">1. "بناغەکانی ژیانمان: بنیاتنانی لەسەر قسەی خودا"</w:t>
      </w:r>
    </w:p>
    <w:p w14:paraId="36332629" w14:textId="77777777" w:rsidR="00F90BDC" w:rsidRDefault="00F90BDC"/>
    <w:p w14:paraId="634BBF52" w14:textId="77777777" w:rsidR="00F90BDC" w:rsidRDefault="00F90BDC">
      <w:r xmlns:w="http://schemas.openxmlformats.org/wordprocessingml/2006/main">
        <w:t xml:space="preserve">2. "مەترسی پەیڕەو نەکردنی قسەی عیسا" .</w:t>
      </w:r>
    </w:p>
    <w:p w14:paraId="6BF7911E" w14:textId="77777777" w:rsidR="00F90BDC" w:rsidRDefault="00F90BDC"/>
    <w:p w14:paraId="13870E0F" w14:textId="77777777" w:rsidR="00F90BDC" w:rsidRDefault="00F90BDC">
      <w:r xmlns:w="http://schemas.openxmlformats.org/wordprocessingml/2006/main">
        <w:t xml:space="preserve">1. مەتا 7:24-27 - "بۆیە هەرکەسێک گوێی لەم قسانەی من بێت و جێبەجێیان بکات، من بە پیاوێکی دانا دەچوێنم کە ماڵەکەی لەسەر بەردێک دروست کردووە..."</w:t>
      </w:r>
    </w:p>
    <w:p w14:paraId="3F330721" w14:textId="77777777" w:rsidR="00F90BDC" w:rsidRDefault="00F90BDC"/>
    <w:p w14:paraId="23A540E0" w14:textId="77777777" w:rsidR="00F90BDC" w:rsidRDefault="00F90BDC">
      <w:r xmlns:w="http://schemas.openxmlformats.org/wordprocessingml/2006/main">
        <w:t xml:space="preserve">2. زبور 11:3 - "ئەگەر بناغەکان لەناو ببرێن، چاکەکاران چی بکەن؟"</w:t>
      </w:r>
    </w:p>
    <w:p w14:paraId="15B69A95" w14:textId="77777777" w:rsidR="00F90BDC" w:rsidRDefault="00F90BDC"/>
    <w:p w14:paraId="5A42DD65" w14:textId="77777777" w:rsidR="00F90BDC" w:rsidRDefault="00F90BDC">
      <w:r xmlns:w="http://schemas.openxmlformats.org/wordprocessingml/2006/main">
        <w:t xml:space="preserve">لوقا ٧ درێژە بە گێڕانەوەی خزمەتەکەی عیسا دەدات، وردەکاری موعجیزە وەک چاکبوونەوەی خزمەتکاری سەدەکە و زیندووکردنەوەی کوڕی بێوەژنێک لە مردن دەخاتە ڕوو. هەروەها بەریەککەوتنی عیسا لەگەڵ شاگردەکانی یۆحەنای تەعمیدکەر و فێرکارییەکانی سەبارەت بە خۆشەویستی و لێبوردن لەخۆدەگرێت.</w:t>
      </w:r>
    </w:p>
    <w:p w14:paraId="523441A2" w14:textId="77777777" w:rsidR="00F90BDC" w:rsidRDefault="00F90BDC"/>
    <w:p w14:paraId="39C6CACE" w14:textId="77777777" w:rsidR="00F90BDC" w:rsidRDefault="00F90BDC">
      <w:r xmlns:w="http://schemas.openxmlformats.org/wordprocessingml/2006/main">
        <w:t xml:space="preserve">بڕگەی یەکەم: بابەتەکە بە سەرۆک سەدیەکی ڕۆمانی لە کەفەرناحوم دەست پێدەکات کە پیرە جولەکەکانی ناردووە بۆ ئەوەی داوای لە عیسا بکەن کە خزمەتکارەکەی چاک بکاتەوە. سەرۆک سەدەکە پێی وابوو کە عیسا دەتوانێت تەنها بە قسەکردنی وشەیەک خزمەتکارەکەی چاک بکاتەوە، ئەمەش باوەڕێکی سەرنجڕاکێشی نیشان دەدات. عیسا بەهۆی ئیمانەکەیەوە کاریگەر بوو، خزمەتکارەکەی چاککردەوە بەبێ ئەوەی تەنانەت بچێتە بینینی (لووقا ٧: ١-١٠). هەر زوو دوای ئەم موعجیزە، عیسا چووە ناین و لەوێ ڕووبەڕووی کاروانێکی پرسەی تاکە کوڕی بێوەژنێک بووەوە. بە بەزەییەوە جووڵەی کرد، دەستی لە تەرمی مردووەکە دا و فەرمانی بە گەنجەکە کرد هەستێتەوە؛ زیندوو بووەوە و درایەوە بە دایکی (لووقا ٧: ١١-١٧).</w:t>
      </w:r>
    </w:p>
    <w:p w14:paraId="1A5F0A58" w14:textId="77777777" w:rsidR="00F90BDC" w:rsidRDefault="00F90BDC"/>
    <w:p w14:paraId="4B1C8CB6" w14:textId="77777777" w:rsidR="00F90BDC" w:rsidRDefault="00F90BDC">
      <w:r xmlns:w="http://schemas.openxmlformats.org/wordprocessingml/2006/main">
        <w:t xml:space="preserve">بڕگەی دووەم: لەم نێوەندەدا یۆحەنای تەعمیدکەر کە لە زیندان بوو، هەموو ئەم شتانەی بیست کە لە ڕێگەی شاگردەکانیەوە ڕوودەدەن. دوو کەسی نارد بۆ ئەوەی لە عیسا بپرسن ئایا بەڕاستی ئەو "ئەو کەسەیە کە دێت"، یان چاوەڕوانی کەسێکی تر بکەن؟ لە وەڵامدا، عیسا باسی ئەوەی کرد کە بینیویانە و بیستوویانە- کوێرەکان بینینیان وەرگرتووە، پەتاکانی ڕۆیشتووی چەقۆکێش پاککردنەوەی کەڕ بیستنی مردوو زیندووبوونەوەی هەژار هەبوونی مژدەی خۆش بانگەشەی بۆ کردن زیادی کرد "بەرەکەتدار بکە هەرکەسێک حسابی منی نەکات" ئەم وەڵامە یۆحەنای مەسیحیەکەی پشتڕاستکردەوە ڕۆڵ پێشبینییەکانی ئیشایا سەبارەت بە کارەکانی مەسیح جێبەجێ کرد (لووقا ٧: ١٨-٢٣).</w:t>
      </w:r>
    </w:p>
    <w:p w14:paraId="214F0B8B" w14:textId="77777777" w:rsidR="00F90BDC" w:rsidRDefault="00F90BDC"/>
    <w:p w14:paraId="707A9CC6" w14:textId="77777777" w:rsidR="00F90BDC" w:rsidRDefault="00F90BDC">
      <w:r xmlns:w="http://schemas.openxmlformats.org/wordprocessingml/2006/main">
        <w:t xml:space="preserve">بڕگەی سێیەم: دوای ئەوە، کاتێک شاگردەکانی یۆحەنا ڕۆیشتن، عیسا دەستی کرد بە قسەکردن جەماوەر سەبارەت بە ڕۆڵی پێغەمبەرایەتی یۆحەنا زیاتر لە پێغەمبەر پێغەمبەر وەسفی کرد ڕێگا ئامادەکردن پەروەردگار هەروەها گەورەیی دووپاتکردەوە و وتی لەنێو ئەو ژنە لەدایکبووانەدا هیچیان گەورەتر نییە هێشتا کەمترین شانشینی خودا گەورەتر لە ئەو ئاماژەیە بۆ سەردەمی نوێ خزمەتەکەی </w:t>
      </w:r>
      <w:r xmlns:w="http://schemas.openxmlformats.org/wordprocessingml/2006/main">
        <w:lastRenderedPageBreak xmlns:w="http://schemas.openxmlformats.org/wordprocessingml/2006/main"/>
      </w:r>
      <w:r xmlns:w="http://schemas.openxmlformats.org/wordprocessingml/2006/main">
        <w:t xml:space="preserve">دەستپێکرد هێنانی جێبەجێکردنی وەحی ئاست بەرزتر (لووقا ٧: ٢٤-٢٨). سەرەڕای کردەوەکانی ڕەوایەتیدان بە حیکمەت هەردوو یۆحەنا خۆی خەڵکی نەوەی ڕەتیان کردەوە هۆکاری جیاوازیان بە ناونانی جنۆکەی پێشوو خاوەنی دوایین خواردنخۆر مەست هاوڕێ باجوەرگران گوناهبار واتا گرنگ نییە چەند پەیامێک گەیاند هەندێک هەمیشە ڕەتیدەکەنەوە بەهۆی پێشبینییە پێشوەختە پێشبینیکراوەکان لایەنگری (لووقا ٧:٢٩-٣٥). بابەتەکە کۆتایی دێت حساب ژنێکی گوناهبار مەسحکراو پێی گرانبەها بۆن گریان ماڵی قژی سڕدرا فەریسیی بە ناوی سیمۆن ڕەخنەی لێگرت بەڵام بەرگری کرد ڕوونیکردەوە خۆشەویستی زۆری نیشان دا چونکە زۆر لێی خۆش بوو لە کاتێکدا سیمۆن میواندارییەکی کەمی نیشان دا چونکە هەستپێکراو پێویستی لێبوردن کەمتر مەتەڵ دوو قەرزدار وێنا دەکەن خاڵ لێبوردن خۆشەویستی دەبات هەرکەسێک خۆشەویستی کەم خۆش بوو کەم گوناهەکانی هەرچەندە زۆر لێخۆشبوون- چونکە زۆر خۆشی دەویست بەڵام ئەو کەسەی لێخۆشبوو کەم خۆشەویستی کەم وتراوە ژن گوناهەکانی لێخۆشبوون بڕۆ ئاشتی نیشاندانی دیسانەوە خۆشەویستی گشتگیر ڕادیکاڵ میهرەبانی نیعمەت بەرەو کۆمەڵگەی پەراوێزخراوە دەرکراوەکان.</w:t>
      </w:r>
    </w:p>
    <w:p w14:paraId="2ADD4A7F" w14:textId="77777777" w:rsidR="00F90BDC" w:rsidRDefault="00F90BDC"/>
    <w:p w14:paraId="067FB9A4" w14:textId="77777777" w:rsidR="00F90BDC" w:rsidRDefault="00F90BDC"/>
    <w:p w14:paraId="6D017156" w14:textId="77777777" w:rsidR="00F90BDC" w:rsidRDefault="00F90BDC">
      <w:r xmlns:w="http://schemas.openxmlformats.org/wordprocessingml/2006/main">
        <w:t xml:space="preserve">لوقا ٧:١ کاتێک هەموو قسەکانی لەبەردەم خەڵکدا کۆتایی پێهێنا، چووە قەفەرناحوم.</w:t>
      </w:r>
    </w:p>
    <w:p w14:paraId="6B65E940" w14:textId="77777777" w:rsidR="00F90BDC" w:rsidRDefault="00F90BDC"/>
    <w:p w14:paraId="3FB22394" w14:textId="77777777" w:rsidR="00F90BDC" w:rsidRDefault="00F90BDC">
      <w:r xmlns:w="http://schemas.openxmlformats.org/wordprocessingml/2006/main">
        <w:t xml:space="preserve">عیسا قسەکانی لەگەڵ خەڵکەکە تەواو کرد و چووە ناو کەفەرناحوم.</w:t>
      </w:r>
    </w:p>
    <w:p w14:paraId="300BAAD3" w14:textId="77777777" w:rsidR="00F90BDC" w:rsidRDefault="00F90BDC"/>
    <w:p w14:paraId="4AA5341F" w14:textId="77777777" w:rsidR="00F90BDC" w:rsidRDefault="00F90BDC">
      <w:r xmlns:w="http://schemas.openxmlformats.org/wordprocessingml/2006/main">
        <w:t xml:space="preserve">1. ئەولەویەتەکانی عیسا لە ژیاندا - لوقا 7:1</w:t>
      </w:r>
    </w:p>
    <w:p w14:paraId="3ECD7070" w14:textId="77777777" w:rsidR="00F90BDC" w:rsidRDefault="00F90BDC"/>
    <w:p w14:paraId="6A5F5718" w14:textId="77777777" w:rsidR="00F90BDC" w:rsidRDefault="00F90BDC">
      <w:r xmlns:w="http://schemas.openxmlformats.org/wordprocessingml/2006/main">
        <w:t xml:space="preserve">2. گرنگی گوێڕایەڵی خودا - لوقا 7:1</w:t>
      </w:r>
    </w:p>
    <w:p w14:paraId="669D2ED3" w14:textId="77777777" w:rsidR="00F90BDC" w:rsidRDefault="00F90BDC"/>
    <w:p w14:paraId="371A3F34" w14:textId="77777777" w:rsidR="00F90BDC" w:rsidRDefault="00F90BDC">
      <w:r xmlns:w="http://schemas.openxmlformats.org/wordprocessingml/2006/main">
        <w:t xml:space="preserve">1. مەتا 4:13-17 - عیسا ناسرەتی بەجێهێشت و لە قەفەرناحم نیشتەجێ بوو</w:t>
      </w:r>
    </w:p>
    <w:p w14:paraId="04F76C9C" w14:textId="77777777" w:rsidR="00F90BDC" w:rsidRDefault="00F90BDC"/>
    <w:p w14:paraId="230E516C" w14:textId="77777777" w:rsidR="00F90BDC" w:rsidRDefault="00F90BDC">
      <w:r xmlns:w="http://schemas.openxmlformats.org/wordprocessingml/2006/main">
        <w:t xml:space="preserve">2. یۆحەنا ٢: ١٢-٢٢ - عیسا پەرستگای ئۆرشەلیم پاک دەکاتەوە</w:t>
      </w:r>
    </w:p>
    <w:p w14:paraId="77567146" w14:textId="77777777" w:rsidR="00F90BDC" w:rsidRDefault="00F90BDC"/>
    <w:p w14:paraId="4A4490DA" w14:textId="77777777" w:rsidR="00F90BDC" w:rsidRDefault="00F90BDC">
      <w:r xmlns:w="http://schemas.openxmlformats.org/wordprocessingml/2006/main">
        <w:t xml:space="preserve">لوقا ٧:٢ خزمەتکارێکی سەرۆک سەد کە بۆی ئازیز بوو، نەخۆش بوو و ئامادە بوو بۆ مردن.</w:t>
      </w:r>
    </w:p>
    <w:p w14:paraId="4375CFF0" w14:textId="77777777" w:rsidR="00F90BDC" w:rsidRDefault="00F90BDC"/>
    <w:p w14:paraId="19B714BD" w14:textId="77777777" w:rsidR="00F90BDC" w:rsidRDefault="00F90BDC">
      <w:r xmlns:w="http://schemas.openxmlformats.org/wordprocessingml/2006/main">
        <w:t xml:space="preserve">ئەم بڕگەیە باس لەوە دەکات کە چۆن خزمەتکاری سەدەکە بەهۆی نەخۆشیەوە ڕووبەڕووی مردن بووەوە.</w:t>
      </w:r>
    </w:p>
    <w:p w14:paraId="1FA35561" w14:textId="77777777" w:rsidR="00F90BDC" w:rsidRDefault="00F90BDC"/>
    <w:p w14:paraId="580F1EFD" w14:textId="77777777" w:rsidR="00F90BDC" w:rsidRDefault="00F90BDC">
      <w:r xmlns:w="http://schemas.openxmlformats.org/wordprocessingml/2006/main">
        <w:t xml:space="preserve">1- با لەبیرمان بێت کە بەزەیی و خۆشەویست بین لەگەڵ ئەو کەسانەی کە لە کاتی پێویستیدا بۆ ئێمە ئازیزن.</w:t>
      </w:r>
    </w:p>
    <w:p w14:paraId="5724A4F4" w14:textId="77777777" w:rsidR="00F90BDC" w:rsidRDefault="00F90BDC"/>
    <w:p w14:paraId="33D904B3" w14:textId="77777777" w:rsidR="00F90BDC" w:rsidRDefault="00F90BDC">
      <w:r xmlns:w="http://schemas.openxmlformats.org/wordprocessingml/2006/main">
        <w:t xml:space="preserve">2- با لە کاتی نەخۆشی و ناڕەحەتیدا زیاتر لە خودا نزیک ببینەوە، بە پشتبەستن بە چاکە و میهرەبانییەکەی.</w:t>
      </w:r>
    </w:p>
    <w:p w14:paraId="27961BA0" w14:textId="77777777" w:rsidR="00F90BDC" w:rsidRDefault="00F90BDC"/>
    <w:p w14:paraId="44AE7F60" w14:textId="77777777" w:rsidR="00F90BDC" w:rsidRDefault="00F90BDC">
      <w:r xmlns:w="http://schemas.openxmlformats.org/wordprocessingml/2006/main">
        <w:t xml:space="preserve">1. ڕۆمیان 12:15 - لەگەڵ ئەوانەی دڵخۆشن، شاد بن؛ لەگەڵ ئەوانەی ماتەمینی دەگێڕن.</w:t>
      </w:r>
    </w:p>
    <w:p w14:paraId="75594CD4" w14:textId="77777777" w:rsidR="00F90BDC" w:rsidRDefault="00F90BDC"/>
    <w:p w14:paraId="7DE561BD" w14:textId="77777777" w:rsidR="00F90BDC" w:rsidRDefault="00F90BDC">
      <w:r xmlns:w="http://schemas.openxmlformats.org/wordprocessingml/2006/main">
        <w:t xml:space="preserve">2. یاقوب 5:13-14 - ئایا کەسێک لە ئێوە تووشی کێشە بووە؟ با نوێژ بکەن. ئایا کەس دڵخۆشە؟ با گۆرانی ستایش بڵێن.</w:t>
      </w:r>
    </w:p>
    <w:p w14:paraId="63E39242" w14:textId="77777777" w:rsidR="00F90BDC" w:rsidRDefault="00F90BDC"/>
    <w:p w14:paraId="2C6EDEE5" w14:textId="77777777" w:rsidR="00F90BDC" w:rsidRDefault="00F90BDC">
      <w:r xmlns:w="http://schemas.openxmlformats.org/wordprocessingml/2006/main">
        <w:t xml:space="preserve">لوقا ٧:٣ کاتێک گوێی لە عیسا بوو، پیرەکانی جولەکەکانی بۆ نارد و داوای لێکرد کە بێت و خزمەتکارەکەی چاک بکاتەوە.</w:t>
      </w:r>
    </w:p>
    <w:p w14:paraId="3469C6C4" w14:textId="77777777" w:rsidR="00F90BDC" w:rsidRDefault="00F90BDC"/>
    <w:p w14:paraId="58FB234B" w14:textId="77777777" w:rsidR="00F90BDC" w:rsidRDefault="00F90BDC">
      <w:r xmlns:w="http://schemas.openxmlformats.org/wordprocessingml/2006/main">
        <w:t xml:space="preserve">سەرکردەیەکی جولەکەکان داوای لە عیسا کرد کە چاکە بۆ خزمەتکارەکەی بدات بە ناردنی گەورەکانی جولەکەکان بۆ لای.</w:t>
      </w:r>
    </w:p>
    <w:p w14:paraId="3585E923" w14:textId="77777777" w:rsidR="00F90BDC" w:rsidRDefault="00F90BDC"/>
    <w:p w14:paraId="6D4DA4FA" w14:textId="77777777" w:rsidR="00F90BDC" w:rsidRDefault="00F90BDC">
      <w:r xmlns:w="http://schemas.openxmlformats.org/wordprocessingml/2006/main">
        <w:t xml:space="preserve">1. وەفادار بۆ خودا: هێزی نوێژ و هێزی شیفای پەروەردگار.</w:t>
      </w:r>
    </w:p>
    <w:p w14:paraId="56BEECAD" w14:textId="77777777" w:rsidR="00F90BDC" w:rsidRDefault="00F90BDC"/>
    <w:p w14:paraId="758A8B60" w14:textId="77777777" w:rsidR="00F90BDC" w:rsidRDefault="00F90BDC">
      <w:r xmlns:w="http://schemas.openxmlformats.org/wordprocessingml/2006/main">
        <w:t xml:space="preserve">2- کاتی خودا: متمانەکردن بە پلانی پەروەردگار و تێگەیشتن لەوەی کە لە کاتی خۆیدا کاردەکات.</w:t>
      </w:r>
    </w:p>
    <w:p w14:paraId="5F11DC9B" w14:textId="77777777" w:rsidR="00F90BDC" w:rsidRDefault="00F90BDC"/>
    <w:p w14:paraId="4B491487" w14:textId="77777777" w:rsidR="00F90BDC" w:rsidRDefault="00F90BDC">
      <w:r xmlns:w="http://schemas.openxmlformats.org/wordprocessingml/2006/main">
        <w:t xml:space="preserve">1. یاقوب 5:13-16 - نوێژی ئیمان ئەو کەسە ڕزگار دەکات کە نەخۆشە و یەزدان زیندوو دەکاتەوە.</w:t>
      </w:r>
    </w:p>
    <w:p w14:paraId="4DA5604D" w14:textId="77777777" w:rsidR="00F90BDC" w:rsidRDefault="00F90BDC"/>
    <w:p w14:paraId="5C6C3AF8" w14:textId="77777777" w:rsidR="00F90BDC" w:rsidRDefault="00F90BDC">
      <w:r xmlns:w="http://schemas.openxmlformats.org/wordprocessingml/2006/main">
        <w:t xml:space="preserve">2. زبور ١٠٣: ٢-٥ - ستایشی یەزدان بکەن بۆ هێزی چارەسەرکردنی و بۆ ئەوەی کە لە هەموو گوناهەکانمان خۆش دەبێت.</w:t>
      </w:r>
    </w:p>
    <w:p w14:paraId="3F1F237F" w14:textId="77777777" w:rsidR="00F90BDC" w:rsidRDefault="00F90BDC"/>
    <w:p w14:paraId="28A18C17" w14:textId="77777777" w:rsidR="00F90BDC" w:rsidRDefault="00F90BDC">
      <w:r xmlns:w="http://schemas.openxmlformats.org/wordprocessingml/2006/main">
        <w:t xml:space="preserve">لوقا ٧:٤ کاتێک گەیشتنە لای عیسا، یەکسەر داوای لێکرد و گوتیان: «ئەو شایەنی ئەوەیە کە ئەمەی بۆ بکات.</w:t>
      </w:r>
    </w:p>
    <w:p w14:paraId="588816BC" w14:textId="77777777" w:rsidR="00F90BDC" w:rsidRDefault="00F90BDC"/>
    <w:p w14:paraId="77DD15F7" w14:textId="77777777" w:rsidR="00F90BDC" w:rsidRDefault="00F90BDC">
      <w:r xmlns:w="http://schemas.openxmlformats.org/wordprocessingml/2006/main">
        <w:t xml:space="preserve">ئەم بڕگەیە چیرۆکی هاتنی خەڵکە بۆ لای عیسا و داوای یارمەتی لێدەکات.</w:t>
      </w:r>
    </w:p>
    <w:p w14:paraId="77A0A59B" w14:textId="77777777" w:rsidR="00F90BDC" w:rsidRDefault="00F90BDC"/>
    <w:p w14:paraId="68FE1554" w14:textId="77777777" w:rsidR="00F90BDC" w:rsidRDefault="00F90BDC">
      <w:r xmlns:w="http://schemas.openxmlformats.org/wordprocessingml/2006/main">
        <w:t xml:space="preserve">1: دەتوانین متمانەمان بە عیسا هەبێت کاتێک پێویستمان بە یارمەتی دەبێت.</w:t>
      </w:r>
    </w:p>
    <w:p w14:paraId="7685389D" w14:textId="77777777" w:rsidR="00F90BDC" w:rsidRDefault="00F90BDC"/>
    <w:p w14:paraId="6FD9DDF6" w14:textId="77777777" w:rsidR="00F90BDC" w:rsidRDefault="00F90BDC">
      <w:r xmlns:w="http://schemas.openxmlformats.org/wordprocessingml/2006/main">
        <w:t xml:space="preserve">2: هەمیشە دەتوانین بە پێداویستییەکانمانەوە ڕوو لە عیسا بکەین و داوای هاوکاری بکەین.</w:t>
      </w:r>
    </w:p>
    <w:p w14:paraId="14251B2F" w14:textId="77777777" w:rsidR="00F90BDC" w:rsidRDefault="00F90BDC"/>
    <w:p w14:paraId="6E909471" w14:textId="77777777" w:rsidR="00F90BDC" w:rsidRDefault="00F90BDC">
      <w:r xmlns:w="http://schemas.openxmlformats.org/wordprocessingml/2006/main">
        <w:t xml:space="preserve">1: مەتا 11:28 - "ئێوەی هەموو ئەوانەی زەحمەت دەکێشن و بارگرانیتان لەسەرە، وەرن بۆ لام، منیش پشووتان پێ دەدەم."</w:t>
      </w:r>
    </w:p>
    <w:p w14:paraId="3B9B9FFF" w14:textId="77777777" w:rsidR="00F90BDC" w:rsidRDefault="00F90BDC"/>
    <w:p w14:paraId="5C55D7AC" w14:textId="77777777" w:rsidR="00F90BDC" w:rsidRDefault="00F90BDC">
      <w:r xmlns:w="http://schemas.openxmlformats.org/wordprocessingml/2006/main">
        <w:t xml:space="preserve">2: فیلیپیان 4:6-7 - "دڵەڕاوکێ لە هیچ شتێکدا مەکەن، بەڵکو لە هەموو بارودۆخێکدا، بە دوعا و داواکردن، لەگەڵ سوپاسگوزاریدا داواکارییەکانتان بخەنە بەردەم خودا. وە ئارامی خودا کە لە هەموو تێگەیشتنێک تێدەپەڕێت، پارێزگاری لە ئێوە دەکات." دڵ و مێشکتان لە عیسا مەسیحدا."</w:t>
      </w:r>
    </w:p>
    <w:p w14:paraId="643FB9BF" w14:textId="77777777" w:rsidR="00F90BDC" w:rsidRDefault="00F90BDC"/>
    <w:p w14:paraId="7BC5D389" w14:textId="77777777" w:rsidR="00F90BDC" w:rsidRDefault="00F90BDC">
      <w:r xmlns:w="http://schemas.openxmlformats.org/wordprocessingml/2006/main">
        <w:t xml:space="preserve">لوقا ٧:٥ چونکە ئەو نەتەوەی ئێمەی خۆشدەوێت و کەنیسەی بۆ دروست کردووە.</w:t>
      </w:r>
    </w:p>
    <w:p w14:paraId="6F513856" w14:textId="77777777" w:rsidR="00F90BDC" w:rsidRDefault="00F90BDC"/>
    <w:p w14:paraId="19EB27F7" w14:textId="77777777" w:rsidR="00F90BDC" w:rsidRDefault="00F90BDC">
      <w:r xmlns:w="http://schemas.openxmlformats.org/wordprocessingml/2006/main">
        <w:t xml:space="preserve">عیسا نەتەوەی ئیسرائیلی خۆشدەویست و یارمەتی دروستکردنی کەنیسەیەکیان دا.</w:t>
      </w:r>
    </w:p>
    <w:p w14:paraId="6D68F7C8" w14:textId="77777777" w:rsidR="00F90BDC" w:rsidRDefault="00F90BDC"/>
    <w:p w14:paraId="6EF6B7AD" w14:textId="77777777" w:rsidR="00F90BDC" w:rsidRDefault="00F90BDC">
      <w:r xmlns:w="http://schemas.openxmlformats.org/wordprocessingml/2006/main">
        <w:t xml:space="preserve">1- خۆشەویستی بێ مەرجی عیسا - گەڕان بەدوای ئەو ڕێگایانەی عیسا خۆشەویستی خۆی بۆ گەلەکەی نیشان دەدات.</w:t>
      </w:r>
    </w:p>
    <w:p w14:paraId="09F16A27" w14:textId="77777777" w:rsidR="00F90BDC" w:rsidRDefault="00F90BDC"/>
    <w:p w14:paraId="0D8208DA" w14:textId="77777777" w:rsidR="00F90BDC" w:rsidRDefault="00F90BDC">
      <w:r xmlns:w="http://schemas.openxmlformats.org/wordprocessingml/2006/main">
        <w:t xml:space="preserve">2. هێزی کۆمەڵگە - سەیرکردنی ئەوەی کە چۆن کەنیسەکە شوێنی کۆبوونەوە بووە بۆ ئیسرائیلییەکان.</w:t>
      </w:r>
    </w:p>
    <w:p w14:paraId="509A4CE4" w14:textId="77777777" w:rsidR="00F90BDC" w:rsidRDefault="00F90BDC"/>
    <w:p w14:paraId="4A849B6C" w14:textId="77777777" w:rsidR="00F90BDC" w:rsidRDefault="00F90BDC">
      <w:r xmlns:w="http://schemas.openxmlformats.org/wordprocessingml/2006/main">
        <w:t xml:space="preserve">1. یۆحەنا 13:34-35 - عیسا فەرمانمان پێدەکات یەکترمان خۆشبوێت وەک چۆن خۆشی ویستووین.</w:t>
      </w:r>
    </w:p>
    <w:p w14:paraId="5C4B5AD8" w14:textId="77777777" w:rsidR="00F90BDC" w:rsidRDefault="00F90BDC"/>
    <w:p w14:paraId="51E8FDCA" w14:textId="77777777" w:rsidR="00F90BDC" w:rsidRDefault="00F90BDC">
      <w:r xmlns:w="http://schemas.openxmlformats.org/wordprocessingml/2006/main">
        <w:t xml:space="preserve">2. عیبرانییەکان 10:24-25 - هاندانی یەکتر بۆ ئەوەی لە ئیماندا بەردەوام بن و کۆببنەوە بۆ ئەوەی ئەو کارە بکەن.</w:t>
      </w:r>
    </w:p>
    <w:p w14:paraId="725D08BE" w14:textId="77777777" w:rsidR="00F90BDC" w:rsidRDefault="00F90BDC"/>
    <w:p w14:paraId="762563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وقا ٧:٦ ئینجا عیسا لەگەڵیان ڕۆیشت. کاتێک لە ماڵەوە دوور نەبوو، سەرۆک سەدەکە هاوڕێکانی بۆ لای نارد و پێی گوت: «پەروەردگار، خۆت تووشی شڵەژان مەکە، چونکە من شایستەی ئەوە نیم بچیتە ژێر سەقفەکەمەوە.</w:t>
      </w:r>
    </w:p>
    <w:p w14:paraId="1365FBF1" w14:textId="77777777" w:rsidR="00F90BDC" w:rsidRDefault="00F90BDC"/>
    <w:p w14:paraId="4A7EFE14" w14:textId="77777777" w:rsidR="00F90BDC" w:rsidRDefault="00F90BDC">
      <w:r xmlns:w="http://schemas.openxmlformats.org/wordprocessingml/2006/main">
        <w:t xml:space="preserve">سەدباز هاوڕێکانی دەنێرێت بۆ لای عیسا تا پێی بڵێن نەیە بۆ ماڵەکەی، چونکە شایەنی ئامادەبوونی عیسا نییە.</w:t>
      </w:r>
    </w:p>
    <w:p w14:paraId="04E62195" w14:textId="77777777" w:rsidR="00F90BDC" w:rsidRDefault="00F90BDC"/>
    <w:p w14:paraId="0BA2FC37" w14:textId="77777777" w:rsidR="00F90BDC" w:rsidRDefault="00F90BDC">
      <w:r xmlns:w="http://schemas.openxmlformats.org/wordprocessingml/2006/main">
        <w:t xml:space="preserve">1. خۆبەزلزانینی سەدە: هێزی ناسینی ناشایستەیی خۆمان</w:t>
      </w:r>
    </w:p>
    <w:p w14:paraId="06B28E78" w14:textId="77777777" w:rsidR="00F90BDC" w:rsidRDefault="00F90BDC"/>
    <w:p w14:paraId="0B1045D3" w14:textId="77777777" w:rsidR="00F90BDC" w:rsidRDefault="00F90BDC">
      <w:r xmlns:w="http://schemas.openxmlformats.org/wordprocessingml/2006/main">
        <w:t xml:space="preserve">2. ناسینی شوێنی خۆمان: داواکارییەکی زەلیلانەی سەدەکە بۆ عیسا</w:t>
      </w:r>
    </w:p>
    <w:p w14:paraId="0A5353EC" w14:textId="77777777" w:rsidR="00F90BDC" w:rsidRDefault="00F90BDC"/>
    <w:p w14:paraId="39C734EA" w14:textId="77777777" w:rsidR="00F90BDC" w:rsidRDefault="00F90BDC">
      <w:r xmlns:w="http://schemas.openxmlformats.org/wordprocessingml/2006/main">
        <w:t xml:space="preserve">1. فیلیپیان 2:3- لە خۆپەرستی یان خۆبەزلزانینی بێهودە هیچ شتێک مەکە. بەڵکو لە خۆبەزلزانیندا بەهای ئەوانی تر لە سەرووی خۆتانەوە بدەن.</w:t>
      </w:r>
    </w:p>
    <w:p w14:paraId="2A45C6FB" w14:textId="77777777" w:rsidR="00F90BDC" w:rsidRDefault="00F90BDC"/>
    <w:p w14:paraId="51EF5A15" w14:textId="77777777" w:rsidR="00F90BDC" w:rsidRDefault="00F90BDC">
      <w:r xmlns:w="http://schemas.openxmlformats.org/wordprocessingml/2006/main">
        <w:t xml:space="preserve">2. یاقوب 4:10- خۆتان لەبەردەم یەزدان بچووک بکەنەوە، ئەویش بەرزتان دەکاتەوە.</w:t>
      </w:r>
    </w:p>
    <w:p w14:paraId="665FBBBB" w14:textId="77777777" w:rsidR="00F90BDC" w:rsidRDefault="00F90BDC"/>
    <w:p w14:paraId="01B1E88D" w14:textId="77777777" w:rsidR="00F90BDC" w:rsidRDefault="00F90BDC">
      <w:r xmlns:w="http://schemas.openxmlformats.org/wordprocessingml/2006/main">
        <w:t xml:space="preserve">لوقا ٧:٧ بۆیە منیش بە شایستەی ئەوە نەمزانی بێمە لای تۆ، بەڵکو بە قسەیەک بڵێ، خزمەتکارەکەم چاک دەبێتەوە.</w:t>
      </w:r>
    </w:p>
    <w:p w14:paraId="2133271E" w14:textId="77777777" w:rsidR="00F90BDC" w:rsidRDefault="00F90BDC"/>
    <w:p w14:paraId="42705EBA" w14:textId="77777777" w:rsidR="00F90BDC" w:rsidRDefault="00F90BDC">
      <w:r xmlns:w="http://schemas.openxmlformats.org/wordprocessingml/2006/main">
        <w:t xml:space="preserve">ئەم بڕگەیە باس لە خۆبەزلزانین و میهرەبانی عیسا دەکات، دان بەوەدا دەنێت کە خۆی بە شایستەی نەزانیوە بێتە لای ئەو پیاوە و داوای یارمەتی بکات، بەڵام هێشتا بە یەک وشە داواکارییەکەی بە پیاوەکە دەگەیەنێت.</w:t>
      </w:r>
    </w:p>
    <w:p w14:paraId="6BEED238" w14:textId="77777777" w:rsidR="00F90BDC" w:rsidRDefault="00F90BDC"/>
    <w:p w14:paraId="4403A794" w14:textId="77777777" w:rsidR="00F90BDC" w:rsidRDefault="00F90BDC">
      <w:r xmlns:w="http://schemas.openxmlformats.org/wordprocessingml/2006/main">
        <w:t xml:space="preserve">1. هێزی خۆبەزلزانین: فێربوونی ناتەواویەکانمان و لە باوەشی بگرین</w:t>
      </w:r>
    </w:p>
    <w:p w14:paraId="5B40AEB5" w14:textId="77777777" w:rsidR="00F90BDC" w:rsidRDefault="00F90BDC"/>
    <w:p w14:paraId="5B7B3CB4" w14:textId="77777777" w:rsidR="00F90BDC" w:rsidRDefault="00F90BDC">
      <w:r xmlns:w="http://schemas.openxmlformats.org/wordprocessingml/2006/main">
        <w:t xml:space="preserve">2- بەزەیی مەسیح: چۆن عیسا میهرەبانی بۆ هەموو ئەوانەی داوای دەکەن</w:t>
      </w:r>
    </w:p>
    <w:p w14:paraId="21D4B543" w14:textId="77777777" w:rsidR="00F90BDC" w:rsidRDefault="00F90BDC"/>
    <w:p w14:paraId="783A8615" w14:textId="77777777" w:rsidR="00F90BDC" w:rsidRDefault="00F90BDC">
      <w:r xmlns:w="http://schemas.openxmlformats.org/wordprocessingml/2006/main">
        <w:t xml:space="preserve">1. یاقوب 4:10 - "خۆتان لەبەردەم یەزدان خۆبەزلزان بکەن، ئەویش بەرزتان دەکاتەوە."</w:t>
      </w:r>
    </w:p>
    <w:p w14:paraId="7836BD0D" w14:textId="77777777" w:rsidR="00F90BDC" w:rsidRDefault="00F90BDC"/>
    <w:p w14:paraId="66FF8B70" w14:textId="77777777" w:rsidR="00F90BDC" w:rsidRDefault="00F90BDC">
      <w:r xmlns:w="http://schemas.openxmlformats.org/wordprocessingml/2006/main">
        <w:t xml:space="preserve">2. مەتا 8:8 - "سەرۆکی سەدەکە وەڵامی دایەوە و وتی: پەروەردگار، من شایەنی ئەوە نیم کە تۆ بێیتە ژێر سەقفەکەمەوە، بەڵکو تەنها قسەکە بڵێ، خزمەتکارەکەم چاک دەبێتەوە."</w:t>
      </w:r>
    </w:p>
    <w:p w14:paraId="7495414B" w14:textId="77777777" w:rsidR="00F90BDC" w:rsidRDefault="00F90BDC"/>
    <w:p w14:paraId="1CF6D2E2" w14:textId="77777777" w:rsidR="00F90BDC" w:rsidRDefault="00F90BDC">
      <w:r xmlns:w="http://schemas.openxmlformats.org/wordprocessingml/2006/main">
        <w:t xml:space="preserve">لوقا ٧:٨ چونکە منیش پیاوێکم لە ژێر دەسەڵاتدا، سەربازم لە ژێر دەستیمدایە و بە کەسێک دەڵێم: بڕۆ و دەڕوات. بۆ یەکێکی تریش: «وەرە، ئەویش دێت.» و بۆ خزمەتکارەکەم: «ئەمە بکە، ئەویش دەیکات.»</w:t>
      </w:r>
    </w:p>
    <w:p w14:paraId="4404ECA9" w14:textId="77777777" w:rsidR="00F90BDC" w:rsidRDefault="00F90BDC"/>
    <w:p w14:paraId="0BF7F0F4" w14:textId="77777777" w:rsidR="00F90BDC" w:rsidRDefault="00F90BDC">
      <w:r xmlns:w="http://schemas.openxmlformats.org/wordprocessingml/2006/main">
        <w:t xml:space="preserve">خودا دەسەڵاتی بەسەر ئێمەدا هەیە و پێویستە گوێڕایەڵی بین.</w:t>
      </w:r>
    </w:p>
    <w:p w14:paraId="41E38726" w14:textId="77777777" w:rsidR="00F90BDC" w:rsidRDefault="00F90BDC"/>
    <w:p w14:paraId="50C493B9" w14:textId="77777777" w:rsidR="00F90BDC" w:rsidRDefault="00F90BDC">
      <w:r xmlns:w="http://schemas.openxmlformats.org/wordprocessingml/2006/main">
        <w:t xml:space="preserve">1: گوێڕایەڵی خودا بن و نیعمەتەکانی وەربگرن</w:t>
      </w:r>
    </w:p>
    <w:p w14:paraId="2063EEA9" w14:textId="77777777" w:rsidR="00F90BDC" w:rsidRDefault="00F90BDC"/>
    <w:p w14:paraId="34C783B1" w14:textId="77777777" w:rsidR="00F90BDC" w:rsidRDefault="00F90BDC">
      <w:r xmlns:w="http://schemas.openxmlformats.org/wordprocessingml/2006/main">
        <w:t xml:space="preserve">2: ملکەچبوون بۆ دەسەڵاتی خودا</w:t>
      </w:r>
    </w:p>
    <w:p w14:paraId="6513DCEA" w14:textId="77777777" w:rsidR="00F90BDC" w:rsidRDefault="00F90BDC"/>
    <w:p w14:paraId="460EDF04" w14:textId="77777777" w:rsidR="00F90BDC" w:rsidRDefault="00F90BDC">
      <w:r xmlns:w="http://schemas.openxmlformats.org/wordprocessingml/2006/main">
        <w:t xml:space="preserve">1: بانگەواز 8:4-5 - لە کوێ قسەی پاشا هەیە، دەسەڵات هەیە، کێ پێی بڵێت: «چی دەکەیت؟» یان ئەگەرنا، بۆچی وا دەکەیت؟</w:t>
      </w:r>
    </w:p>
    <w:p w14:paraId="438E6668" w14:textId="77777777" w:rsidR="00F90BDC" w:rsidRDefault="00F90BDC"/>
    <w:p w14:paraId="48FB8856" w14:textId="77777777" w:rsidR="00F90BDC" w:rsidRDefault="00F90BDC">
      <w:r xmlns:w="http://schemas.openxmlformats.org/wordprocessingml/2006/main">
        <w:t xml:space="preserve">2: فیلیپیان 2:10-11 - بۆ ئەوەی هەموو ئەژنۆیەک بە ناوی عیسا کڕنۆش ببات، لە ئاسمان و زەوی و ژێر زەوی. وە هەموو زمانێک دان بەوەدا بنێت کە عیسا مەسیح پەروەردگارە، بۆ شکۆمەندی خودای باوک.</w:t>
      </w:r>
    </w:p>
    <w:p w14:paraId="74AA1BF0" w14:textId="77777777" w:rsidR="00F90BDC" w:rsidRDefault="00F90BDC"/>
    <w:p w14:paraId="3CFEB814" w14:textId="77777777" w:rsidR="00F90BDC" w:rsidRDefault="00F90BDC">
      <w:r xmlns:w="http://schemas.openxmlformats.org/wordprocessingml/2006/main">
        <w:t xml:space="preserve">لوقا ٧:٩ کاتێک عیسا ئەم شتانەی بیست، سەری سوڕما و سووڕایەوە و بە خەڵکەکەی گوت: «پێتان دەڵێم: باوەڕێکی وا گەورەم نەدۆزیوەتەوە، نە لە ئیسرائیل.»</w:t>
      </w:r>
    </w:p>
    <w:p w14:paraId="12E8B4B4" w14:textId="77777777" w:rsidR="00F90BDC" w:rsidRDefault="00F90BDC"/>
    <w:p w14:paraId="04692447" w14:textId="77777777" w:rsidR="00F90BDC" w:rsidRDefault="00F90BDC">
      <w:r xmlns:w="http://schemas.openxmlformats.org/wordprocessingml/2006/main">
        <w:t xml:space="preserve">عیسا سەرسام بوو بە باوەڕەکەی سەدبازێکی ڕۆمانی و دەستخۆشی لێکرد بۆ ئەو باوەڕە، سەرەڕای ئەوەی ئیسرائیلی نەبوو.</w:t>
      </w:r>
    </w:p>
    <w:p w14:paraId="50A164D3" w14:textId="77777777" w:rsidR="00F90BDC" w:rsidRDefault="00F90BDC"/>
    <w:p w14:paraId="5AA5D2DC" w14:textId="77777777" w:rsidR="00F90BDC" w:rsidRDefault="00F90BDC">
      <w:r xmlns:w="http://schemas.openxmlformats.org/wordprocessingml/2006/main">
        <w:t xml:space="preserve">1: هەموومان دەتوانین لە نموونەی سەدەی ڕۆمانی فێربین و هەوڵبدەین باوەڕمان بەقەد ئەو گەورە بێت.</w:t>
      </w:r>
    </w:p>
    <w:p w14:paraId="26972474" w14:textId="77777777" w:rsidR="00F90BDC" w:rsidRDefault="00F90BDC"/>
    <w:p w14:paraId="0F5E4A83" w14:textId="77777777" w:rsidR="00F90BDC" w:rsidRDefault="00F90BDC">
      <w:r xmlns:w="http://schemas.openxmlformats.org/wordprocessingml/2006/main">
        <w:t xml:space="preserve">2: هەموومان دەتوانین ئیلهام وەربگرین بۆ ئەوەی باوەڕمان بەقەد سەدەی ڕۆمانی بەهێز بێت، تەنانەت ئەگەر لە ئیسرائیلیش نەبین.</w:t>
      </w:r>
    </w:p>
    <w:p w14:paraId="2F5D4B4C" w14:textId="77777777" w:rsidR="00F90BDC" w:rsidRDefault="00F90BDC"/>
    <w:p w14:paraId="291E75EE" w14:textId="77777777" w:rsidR="00F90BDC" w:rsidRDefault="00F90BDC">
      <w:r xmlns:w="http://schemas.openxmlformats.org/wordprocessingml/2006/main">
        <w:t xml:space="preserve">1: عیبرانییەکان 11:1 - "ئێستا ئیمان جەوهەری ئەو شتانەیە کە هیوایان بۆ دەخوازرێت، بەڵگەی ئەو شتانەیە کە نەبینراون."</w:t>
      </w:r>
    </w:p>
    <w:p w14:paraId="109F04B4" w14:textId="77777777" w:rsidR="00F90BDC" w:rsidRDefault="00F90BDC"/>
    <w:p w14:paraId="3F842DAE" w14:textId="77777777" w:rsidR="00F90BDC" w:rsidRDefault="00F90BDC">
      <w:r xmlns:w="http://schemas.openxmlformats.org/wordprocessingml/2006/main">
        <w:t xml:space="preserve">2: مەتا 17:20 - "عیسا پێی فەرموو: «بەهۆی بێباوەڕیتانەوە، چونکە بەڕاستی پێتان دەڵێم: ئەگەر باوەڕتان وەک دەنکە خەردەلێک هەبێت، بەم شاخە دەڵێن: لێرەوە بڕۆن بۆ ئەوێ. وە لادەچێت، هیچ شتێک بۆ ئێوە مەحاڵ نابێت”.</w:t>
      </w:r>
    </w:p>
    <w:p w14:paraId="4CD94035" w14:textId="77777777" w:rsidR="00F90BDC" w:rsidRDefault="00F90BDC"/>
    <w:p w14:paraId="4580FC7B" w14:textId="77777777" w:rsidR="00F90BDC" w:rsidRDefault="00F90BDC">
      <w:r xmlns:w="http://schemas.openxmlformats.org/wordprocessingml/2006/main">
        <w:t xml:space="preserve">لوقا ٧:١٠ ئەوانەی نێردرابوون گەڕانەوە بۆ ماڵەکە، خزمەتکارەکەیان بینی کە نەخۆش بوو.</w:t>
      </w:r>
    </w:p>
    <w:p w14:paraId="0062E29D" w14:textId="77777777" w:rsidR="00F90BDC" w:rsidRDefault="00F90BDC"/>
    <w:p w14:paraId="6C9C5209" w14:textId="77777777" w:rsidR="00F90BDC" w:rsidRDefault="00F90BDC">
      <w:r xmlns:w="http://schemas.openxmlformats.org/wordprocessingml/2006/main">
        <w:t xml:space="preserve">عیسا بەندەیەکی نەخۆش چاک کردەوە، کاتێک پێغەمبەرەکان گەڕانەوە بۆ ماڵەکە، خزمەتکارەکە بە تەواوی چاک بووەوە.</w:t>
      </w:r>
    </w:p>
    <w:p w14:paraId="44041B88" w14:textId="77777777" w:rsidR="00F90BDC" w:rsidRDefault="00F90BDC"/>
    <w:p w14:paraId="6CA106CC" w14:textId="77777777" w:rsidR="00F90BDC" w:rsidRDefault="00F90BDC">
      <w:r xmlns:w="http://schemas.openxmlformats.org/wordprocessingml/2006/main">
        <w:t xml:space="preserve">1- عیسا پزیشکی گەورەیە کە دەتوانێت لە نەخۆشییە جەستەیی و ڕۆحییەکانمان چاک بکاتەوە.</w:t>
      </w:r>
    </w:p>
    <w:p w14:paraId="788EAA81" w14:textId="77777777" w:rsidR="00F90BDC" w:rsidRDefault="00F90BDC"/>
    <w:p w14:paraId="1430145F" w14:textId="77777777" w:rsidR="00F90BDC" w:rsidRDefault="00F90BDC">
      <w:r xmlns:w="http://schemas.openxmlformats.org/wordprocessingml/2006/main">
        <w:t xml:space="preserve">2. خودا سەرچاوەی شیفا و هێزمانە.</w:t>
      </w:r>
    </w:p>
    <w:p w14:paraId="138A3D95" w14:textId="77777777" w:rsidR="00F90BDC" w:rsidRDefault="00F90BDC"/>
    <w:p w14:paraId="39693207" w14:textId="77777777" w:rsidR="00F90BDC" w:rsidRDefault="00F90BDC">
      <w:r xmlns:w="http://schemas.openxmlformats.org/wordprocessingml/2006/main">
        <w:t xml:space="preserve">1- ئیشایا 53:5 - "بەڵام بەهۆی سەرپێچییەکانمانەوە کون کرا، بەهۆی تاوانەکانمانەوە چەقێندرا، سزای ئاشتیمان بەسەردا هات و بە برینەکانی چاک بووینەوە."</w:t>
      </w:r>
    </w:p>
    <w:p w14:paraId="13B11987" w14:textId="77777777" w:rsidR="00F90BDC" w:rsidRDefault="00F90BDC"/>
    <w:p w14:paraId="0C2D0180" w14:textId="77777777" w:rsidR="00F90BDC" w:rsidRDefault="00F90BDC">
      <w:r xmlns:w="http://schemas.openxmlformats.org/wordprocessingml/2006/main">
        <w:t xml:space="preserve">2. یاقوب 5:14-15 - "ئایا کەسێک لە ئێوە نەخۆشە؟ با پیرەکانی کڵێسا بانگ بکەن بۆ ئەوەی نوێژیان لەسەر بکەن و بە ناوی یەزدان ڕۆنیان لێ بسڕن. ئەو دوعایەی بە ئیمان پێشکەش دەکرێت نەخۆشەکان دەکات." کەسەکە باشە؛ یەزدان زیندوویان دەکاتەوە، ئەگەر گوناهیان کردبێت، لێیان خۆش دەبن."</w:t>
      </w:r>
    </w:p>
    <w:p w14:paraId="359F3A7B" w14:textId="77777777" w:rsidR="00F90BDC" w:rsidRDefault="00F90BDC"/>
    <w:p w14:paraId="38935641" w14:textId="77777777" w:rsidR="00F90BDC" w:rsidRDefault="00F90BDC">
      <w:r xmlns:w="http://schemas.openxmlformats.org/wordprocessingml/2006/main">
        <w:t xml:space="preserve">لوقا ٧:١١ ڕۆژی دواتر چووە شارێک بە ناوی ناین. زۆرێک لە </w:t>
      </w:r>
      <w:r xmlns:w="http://schemas.openxmlformats.org/wordprocessingml/2006/main">
        <w:lastRenderedPageBreak xmlns:w="http://schemas.openxmlformats.org/wordprocessingml/2006/main"/>
      </w:r>
      <w:r xmlns:w="http://schemas.openxmlformats.org/wordprocessingml/2006/main">
        <w:t xml:space="preserve">شاگردەکانی لەگەڵیدا ڕۆیشتن و خەڵکێکی زۆریش.</w:t>
      </w:r>
    </w:p>
    <w:p w14:paraId="0760BFBA" w14:textId="77777777" w:rsidR="00F90BDC" w:rsidRDefault="00F90BDC"/>
    <w:p w14:paraId="25A7FA52" w14:textId="77777777" w:rsidR="00F90BDC" w:rsidRDefault="00F90BDC">
      <w:r xmlns:w="http://schemas.openxmlformats.org/wordprocessingml/2006/main">
        <w:t xml:space="preserve">ئەم بڕگەیە باس لەوە دەکات کە عیسا لەگەڵ زۆرێک لە شاگردەکانی و جەماوەرێکی زۆری خەڵک سەردانی شاری ناین دەکات.</w:t>
      </w:r>
    </w:p>
    <w:p w14:paraId="383AD4A9" w14:textId="77777777" w:rsidR="00F90BDC" w:rsidRDefault="00F90BDC"/>
    <w:p w14:paraId="43FD2C10" w14:textId="77777777" w:rsidR="00F90BDC" w:rsidRDefault="00F90BDC">
      <w:r xmlns:w="http://schemas.openxmlformats.org/wordprocessingml/2006/main">
        <w:t xml:space="preserve">1: عیسا فێری گرنگی کۆمەڵگا و هاوبەشیمان دەکات.</w:t>
      </w:r>
    </w:p>
    <w:p w14:paraId="62904564" w14:textId="77777777" w:rsidR="00F90BDC" w:rsidRDefault="00F90BDC"/>
    <w:p w14:paraId="53C2F687" w14:textId="77777777" w:rsidR="00F90BDC" w:rsidRDefault="00F90BDC">
      <w:r xmlns:w="http://schemas.openxmlformats.org/wordprocessingml/2006/main">
        <w:t xml:space="preserve">2: عیسا نیشانمان دەدات کە بەزەیی و میهرەبانی تایبەتمەندییەکی جەوهەری ژیانی مەسیحیین.</w:t>
      </w:r>
    </w:p>
    <w:p w14:paraId="797873C7" w14:textId="77777777" w:rsidR="00F90BDC" w:rsidRDefault="00F90BDC"/>
    <w:p w14:paraId="1CFE9839" w14:textId="77777777" w:rsidR="00F90BDC" w:rsidRDefault="00F90BDC">
      <w:r xmlns:w="http://schemas.openxmlformats.org/wordprocessingml/2006/main">
        <w:t xml:space="preserve">1: گەلاتیەکان 6:2 - بارگرانی یەکتر هەڵبگرن و بەم شێوەیە یاسای مەسیح جێبەجێ بکەن.</w:t>
      </w:r>
    </w:p>
    <w:p w14:paraId="6E229128" w14:textId="77777777" w:rsidR="00F90BDC" w:rsidRDefault="00F90BDC"/>
    <w:p w14:paraId="3F278C30" w14:textId="77777777" w:rsidR="00F90BDC" w:rsidRDefault="00F90BDC">
      <w:r xmlns:w="http://schemas.openxmlformats.org/wordprocessingml/2006/main">
        <w:t xml:space="preserve">2: یۆحەنا 13:34-35 - فەرمانێکی نوێتان پێدەدەم: یەکترتان خۆش بوێت. وەک چۆن من خۆشم ویستوون، ئێوەش یەکترتان خۆش بوێت.» ئەگەر خۆشەویستی یەکترتان هەبێت، هەمووان بەم کارە دەزانن کە ئێوە شاگردی منن.</w:t>
      </w:r>
    </w:p>
    <w:p w14:paraId="6B39F390" w14:textId="77777777" w:rsidR="00F90BDC" w:rsidRDefault="00F90BDC"/>
    <w:p w14:paraId="2941CB42" w14:textId="77777777" w:rsidR="00F90BDC" w:rsidRDefault="00F90BDC">
      <w:r xmlns:w="http://schemas.openxmlformats.org/wordprocessingml/2006/main">
        <w:t xml:space="preserve">لوقا ٧:١٢ کاتێک لە دەروازەی شارەکە نزیک بووەوە، بینی مردووێک هەڵگیرا، تاکە کوڕی دایکی و بێوەژن بوو، خەڵکێکی زۆری شارەکە لەگەڵیدا بوون.</w:t>
      </w:r>
    </w:p>
    <w:p w14:paraId="5C1F64D6" w14:textId="77777777" w:rsidR="00F90BDC" w:rsidRDefault="00F90BDC"/>
    <w:p w14:paraId="3B6C58FC" w14:textId="77777777" w:rsidR="00F90BDC" w:rsidRDefault="00F90BDC">
      <w:r xmlns:w="http://schemas.openxmlformats.org/wordprocessingml/2006/main">
        <w:t xml:space="preserve">ئەم بڕگەیە باس لە بێوەژنێک دەکات کە زۆر کەسی شارەکە یاوەری بوون لە کاتی هەڵگرتنی تەرمی تاقانە کوڕەکەیدا.</w:t>
      </w:r>
    </w:p>
    <w:p w14:paraId="469E7CF6" w14:textId="77777777" w:rsidR="00F90BDC" w:rsidRDefault="00F90BDC"/>
    <w:p w14:paraId="492CB2CC" w14:textId="77777777" w:rsidR="00F90BDC" w:rsidRDefault="00F90BDC">
      <w:r xmlns:w="http://schemas.openxmlformats.org/wordprocessingml/2006/main">
        <w:t xml:space="preserve">1. هێزی بەزەیی: چۆن دەتوانین دڵنەوایی و پشتیوانی ئەو کەسانە بدەین کە خەمبارن</w:t>
      </w:r>
    </w:p>
    <w:p w14:paraId="52D4163F" w14:textId="77777777" w:rsidR="00F90BDC" w:rsidRDefault="00F90BDC"/>
    <w:p w14:paraId="2D665C6F" w14:textId="77777777" w:rsidR="00F90BDC" w:rsidRDefault="00F90BDC">
      <w:r xmlns:w="http://schemas.openxmlformats.org/wordprocessingml/2006/main">
        <w:t xml:space="preserve">2. ڕۆڵی کۆمەڵگا لە کاتی خەم و پەژارەدا</w:t>
      </w:r>
    </w:p>
    <w:p w14:paraId="4AF4D73B" w14:textId="77777777" w:rsidR="00F90BDC" w:rsidRDefault="00F90BDC"/>
    <w:p w14:paraId="2DF1C229" w14:textId="77777777" w:rsidR="00F90BDC" w:rsidRDefault="00F90BDC">
      <w:r xmlns:w="http://schemas.openxmlformats.org/wordprocessingml/2006/main">
        <w:t xml:space="preserve">1. ئیشایا ٦١: ١-٣ - ڕۆحی یەزدانی پەروەردگار لەسەرمە، چونکە یەزدان مەسحی کردووم بۆ ئەوەی مژدە بە ئازارەکان بگەیەنم. منی ناردووە بۆ ئەوەی دڵشکاوەکان ببەستمەوە، ئازادی بۆ دیلەکان و ئازادی بۆ زیندانییەکان ڕابگەیەنم؛</w:t>
      </w:r>
    </w:p>
    <w:p w14:paraId="2EB25C90" w14:textId="77777777" w:rsidR="00F90BDC" w:rsidRDefault="00F90BDC"/>
    <w:p w14:paraId="0B95C699" w14:textId="77777777" w:rsidR="00F90BDC" w:rsidRDefault="00F90BDC">
      <w:r xmlns:w="http://schemas.openxmlformats.org/wordprocessingml/2006/main">
        <w:t xml:space="preserve">2. ڕۆمیان 12:15 - لەگەڵ ئەوانەی دڵخۆشن شاد بن، لەگەڵ ئەوانەی دەگرین بگرین.</w:t>
      </w:r>
    </w:p>
    <w:p w14:paraId="0BF09D99" w14:textId="77777777" w:rsidR="00F90BDC" w:rsidRDefault="00F90BDC"/>
    <w:p w14:paraId="28DAAB09" w14:textId="77777777" w:rsidR="00F90BDC" w:rsidRDefault="00F90BDC">
      <w:r xmlns:w="http://schemas.openxmlformats.org/wordprocessingml/2006/main">
        <w:t xml:space="preserve">لوقا ٧:١٣ کاتێک یەزدان بینی، بەزەیی پێیدا هات و پێی گوت: «مەگری.»</w:t>
      </w:r>
    </w:p>
    <w:p w14:paraId="67E03170" w14:textId="77777777" w:rsidR="00F90BDC" w:rsidRDefault="00F90BDC"/>
    <w:p w14:paraId="1ED5863B" w14:textId="77777777" w:rsidR="00F90BDC" w:rsidRDefault="00F90BDC">
      <w:r xmlns:w="http://schemas.openxmlformats.org/wordprocessingml/2006/main">
        <w:t xml:space="preserve">عیسا بێوەژنێکی بینی کە تازە کوڕەکەی لەدەستدابوو و پڕ بوو لە بەزەیی. پێی وت مەگری.</w:t>
      </w:r>
    </w:p>
    <w:p w14:paraId="008B5889" w14:textId="77777777" w:rsidR="00F90BDC" w:rsidRDefault="00F90BDC"/>
    <w:p w14:paraId="7CD01DBD" w14:textId="77777777" w:rsidR="00F90BDC" w:rsidRDefault="00F90BDC">
      <w:r xmlns:w="http://schemas.openxmlformats.org/wordprocessingml/2006/main">
        <w:t xml:space="preserve">1. خۆشەویستی بەزەییدار: عیسا و بێوەژنەکەی ناین</w:t>
      </w:r>
    </w:p>
    <w:p w14:paraId="5711CEAD" w14:textId="77777777" w:rsidR="00F90BDC" w:rsidRDefault="00F90BDC"/>
    <w:p w14:paraId="6132A155" w14:textId="77777777" w:rsidR="00F90BDC" w:rsidRDefault="00F90BDC">
      <w:r xmlns:w="http://schemas.openxmlformats.org/wordprocessingml/2006/main">
        <w:t xml:space="preserve">2. ئاسوودەیی خودا: دۆزینەوەی هێز لە ئازارەکانی ژیاندا</w:t>
      </w:r>
    </w:p>
    <w:p w14:paraId="6E641597" w14:textId="77777777" w:rsidR="00F90BDC" w:rsidRDefault="00F90BDC"/>
    <w:p w14:paraId="109D2849" w14:textId="77777777" w:rsidR="00F90BDC" w:rsidRDefault="00F90BDC">
      <w:r xmlns:w="http://schemas.openxmlformats.org/wordprocessingml/2006/main">
        <w:t xml:space="preserve">1- مەتا 9:36 - کاتێک خەڵکەکەی بینی، بەزەیی پێیدا هاتەوە، چونکە هەراسان و بێدەسەڵات بوون، وەک مەڕی بێ شوان.</w:t>
      </w:r>
    </w:p>
    <w:p w14:paraId="781F37AE" w14:textId="77777777" w:rsidR="00F90BDC" w:rsidRDefault="00F90BDC"/>
    <w:p w14:paraId="60A81322" w14:textId="77777777" w:rsidR="00F90BDC" w:rsidRDefault="00F90BDC">
      <w:r xmlns:w="http://schemas.openxmlformats.org/wordprocessingml/2006/main">
        <w:t xml:space="preserve">2. 2 کۆرنتیۆس 1:3-4 - سوپاس بۆ خودا و باوکی پەروەردگارمان عیسا مەسیح، باوکی میهرەبانی و خودای هەموو ئاسوودەیی، کە لە هەموو ناخۆشیەکانماندا دڵنەواییمان دەدات، تا بتوانین دڵنەوایی ئەوانە بدەین کە... لە هەر ناخۆشییەکداین، بەو ئاسوودەییەی کە ئێمە خۆمان لەلایەن خوداوە دڵنەوایی دەدەین.</w:t>
      </w:r>
    </w:p>
    <w:p w14:paraId="2AF2E22F" w14:textId="77777777" w:rsidR="00F90BDC" w:rsidRDefault="00F90BDC"/>
    <w:p w14:paraId="42DBEEF4" w14:textId="77777777" w:rsidR="00F90BDC" w:rsidRDefault="00F90BDC">
      <w:r xmlns:w="http://schemas.openxmlformats.org/wordprocessingml/2006/main">
        <w:t xml:space="preserve">لوقا ٧:١٤ هات و دەستی لە تەرمی مردووەکە هێنا، ئەوانەی هەڵیانگرت وەستان. ئینجا گوتی: «گەنج، پێت دەڵێم: هەستە.»</w:t>
      </w:r>
    </w:p>
    <w:p w14:paraId="0A6AE43B" w14:textId="77777777" w:rsidR="00F90BDC" w:rsidRDefault="00F90BDC"/>
    <w:p w14:paraId="41C259E4" w14:textId="77777777" w:rsidR="00F90BDC" w:rsidRDefault="00F90BDC">
      <w:r xmlns:w="http://schemas.openxmlformats.org/wordprocessingml/2006/main">
        <w:t xml:space="preserve">عیسا گەنجێک بە تەنها دەست لێدانی تەرمی مردووەکە زیندوو دەکاتەوە.</w:t>
      </w:r>
    </w:p>
    <w:p w14:paraId="57FF4AFB" w14:textId="77777777" w:rsidR="00F90BDC" w:rsidRDefault="00F90BDC"/>
    <w:p w14:paraId="77EC6023" w14:textId="77777777" w:rsidR="00F90BDC" w:rsidRDefault="00F90BDC">
      <w:r xmlns:w="http://schemas.openxmlformats.org/wordprocessingml/2006/main">
        <w:t xml:space="preserve">1- هێزی خودا: عیسا لە ڕێگەی زیندووبوونەوەی گەنجەکەوە هێزی خودامان پیشان دەدات.</w:t>
      </w:r>
    </w:p>
    <w:p w14:paraId="42312091" w14:textId="77777777" w:rsidR="00F90BDC" w:rsidRDefault="00F90BDC"/>
    <w:p w14:paraId="71BB2C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ئیمان و موعجیزە: عیسا فێرمان دەکات کە ئیمان دەتوانێت موعجیزە بە ژیان بهێنێت.</w:t>
      </w:r>
    </w:p>
    <w:p w14:paraId="349E4BDA" w14:textId="77777777" w:rsidR="00F90BDC" w:rsidRDefault="00F90BDC"/>
    <w:p w14:paraId="37D0BC8B" w14:textId="77777777" w:rsidR="00F90BDC" w:rsidRDefault="00F90BDC">
      <w:r xmlns:w="http://schemas.openxmlformats.org/wordprocessingml/2006/main">
        <w:t xml:space="preserve">1. یۆحەنا 11:25-26 - عیسا پێی گوت: «من زیندووبوونەوە و ژیانم. ئەوەی باوەڕی پێم هەبێت دەژی، هەرچەندە بمرن؛ وە هەرکەسێک بە باوەڕبوون بە من بژی هەرگیز نامرێت.</w:t>
      </w:r>
    </w:p>
    <w:p w14:paraId="5DDDEBDF" w14:textId="77777777" w:rsidR="00F90BDC" w:rsidRDefault="00F90BDC"/>
    <w:p w14:paraId="25AEBFE0" w14:textId="77777777" w:rsidR="00F90BDC" w:rsidRDefault="00F90BDC">
      <w:r xmlns:w="http://schemas.openxmlformats.org/wordprocessingml/2006/main">
        <w:t xml:space="preserve">2. مارک 5:41-42 - دەستی کچە مردووەکەی گرت و پێی گوت: "تالیتا کومی"، واتە کچی بچوک پێت دەڵێم هەستە! یەکسەر کچەکە هەستا و دەستی کرد بە ڕۆیشتن.</w:t>
      </w:r>
    </w:p>
    <w:p w14:paraId="3C03C380" w14:textId="77777777" w:rsidR="00F90BDC" w:rsidRDefault="00F90BDC"/>
    <w:p w14:paraId="776FD825" w14:textId="77777777" w:rsidR="00F90BDC" w:rsidRDefault="00F90BDC">
      <w:r xmlns:w="http://schemas.openxmlformats.org/wordprocessingml/2006/main">
        <w:t xml:space="preserve">لوقا ٧:١٥ مردووەکە دانیشت و دەستی کرد بە قسەکردن. ئینجا ڕادەستی دایکی کرد.</w:t>
      </w:r>
    </w:p>
    <w:p w14:paraId="18C3EAB2" w14:textId="77777777" w:rsidR="00F90BDC" w:rsidRDefault="00F90BDC"/>
    <w:p w14:paraId="2F0F6DD4" w14:textId="77777777" w:rsidR="00F90BDC" w:rsidRDefault="00F90BDC">
      <w:r xmlns:w="http://schemas.openxmlformats.org/wordprocessingml/2006/main">
        <w:t xml:space="preserve">ئەم بڕگەیە موعجیزە دەگێڕێتەوە کە عیسا مردووێکی زیندوو کردەوە، کە دواتر دەستی بە قسەکردن کرد و درایە دەستی دایکی.</w:t>
      </w:r>
    </w:p>
    <w:p w14:paraId="7DF53C92" w14:textId="77777777" w:rsidR="00F90BDC" w:rsidRDefault="00F90BDC"/>
    <w:p w14:paraId="4421B615" w14:textId="77777777" w:rsidR="00F90BDC" w:rsidRDefault="00F90BDC">
      <w:r xmlns:w="http://schemas.openxmlformats.org/wordprocessingml/2006/main">
        <w:t xml:space="preserve">1- هێزی ژیان: چۆن عیسا خۆشەویستی بێکۆتایی خۆی بۆ ئێمە نیشان دەدات</w:t>
      </w:r>
    </w:p>
    <w:p w14:paraId="5C532602" w14:textId="77777777" w:rsidR="00F90BDC" w:rsidRDefault="00F90BDC"/>
    <w:p w14:paraId="7CE60785" w14:textId="77777777" w:rsidR="00F90BDC" w:rsidRDefault="00F90BDC">
      <w:r xmlns:w="http://schemas.openxmlformats.org/wordprocessingml/2006/main">
        <w:t xml:space="preserve">2- موعجیزە: چۆن موعجیزەکانی عیسا شایەدی خودایی بوونی دەدەن</w:t>
      </w:r>
    </w:p>
    <w:p w14:paraId="1FBB6FA1" w14:textId="77777777" w:rsidR="00F90BDC" w:rsidRDefault="00F90BDC"/>
    <w:p w14:paraId="74B64622" w14:textId="77777777" w:rsidR="00F90BDC" w:rsidRDefault="00F90BDC">
      <w:r xmlns:w="http://schemas.openxmlformats.org/wordprocessingml/2006/main">
        <w:t xml:space="preserve">1- یۆحەنا 11:25-26 - عیسا پێی وت: "من زیندووبوونەوە و ژیانم. هەرکەسێک باوەڕم پێبکات، هەرچەندە بمرێت، بەڵام دەژی، هەرکەسێک بژی و باوەڕم پێی هەبێت هەرگیز نامرێت."</w:t>
      </w:r>
    </w:p>
    <w:p w14:paraId="0FAD6D9B" w14:textId="77777777" w:rsidR="00F90BDC" w:rsidRDefault="00F90BDC"/>
    <w:p w14:paraId="0B52927A" w14:textId="77777777" w:rsidR="00F90BDC" w:rsidRDefault="00F90BDC">
      <w:r xmlns:w="http://schemas.openxmlformats.org/wordprocessingml/2006/main">
        <w:t xml:space="preserve">2- ڕۆمیان 6:4 - بۆیە ئێمە بە مەعمودیەت بۆ مردن لەگەڵیدا نێژراین، بۆ ئەوەی وەک چۆن مەسیح بە شکۆمەندی باوک لە مردن زیندوو بووەوە، ئێمەش بە تازەیی ژیاندا بڕۆن.</w:t>
      </w:r>
    </w:p>
    <w:p w14:paraId="79CA0A83" w14:textId="77777777" w:rsidR="00F90BDC" w:rsidRDefault="00F90BDC"/>
    <w:p w14:paraId="57024CA2" w14:textId="77777777" w:rsidR="00F90BDC" w:rsidRDefault="00F90BDC">
      <w:r xmlns:w="http://schemas.openxmlformats.org/wordprocessingml/2006/main">
        <w:t xml:space="preserve">لوقا ٧:١٦ ترسێک لە هەمووان هاتە ئاراوە و ستایشی خودایان کرد و گوتیان: پێغەمبەرێکی گەورە لە نێوانماندا هەستاوە. و، کە خودا سەردانی گەلەکەی کردووە.</w:t>
      </w:r>
    </w:p>
    <w:p w14:paraId="0E42C53C" w14:textId="77777777" w:rsidR="00F90BDC" w:rsidRDefault="00F90BDC"/>
    <w:p w14:paraId="3295553B" w14:textId="77777777" w:rsidR="00F90BDC" w:rsidRDefault="00F90BDC">
      <w:r xmlns:w="http://schemas.openxmlformats.org/wordprocessingml/2006/main">
        <w:t xml:space="preserve">خەڵکەکە پڕ بوون لە ترس کاتێک عیسا موعجیزەیەکی ئەنجامدا، ستایشی خودایان کرد بۆ ئەو پێغەمبەرە گەورەیەی کە بۆیان نێردراوە.</w:t>
      </w:r>
    </w:p>
    <w:p w14:paraId="25F38862" w14:textId="77777777" w:rsidR="00F90BDC" w:rsidRDefault="00F90BDC"/>
    <w:p w14:paraId="0AC3EA2D" w14:textId="77777777" w:rsidR="00F90BDC" w:rsidRDefault="00F90BDC">
      <w:r xmlns:w="http://schemas.openxmlformats.org/wordprocessingml/2006/main">
        <w:t xml:space="preserve">1. ترس لە پەروەردگار: چۆن خودا لە کاتی نادڵنیاییدا ئاسوودەییمان بۆ دەهێنێت</w:t>
      </w:r>
    </w:p>
    <w:p w14:paraId="18FB7A45" w14:textId="77777777" w:rsidR="00F90BDC" w:rsidRDefault="00F90BDC"/>
    <w:p w14:paraId="028E6C35" w14:textId="77777777" w:rsidR="00F90BDC" w:rsidRDefault="00F90BDC">
      <w:r xmlns:w="http://schemas.openxmlformats.org/wordprocessingml/2006/main">
        <w:t xml:space="preserve">2. سەردانی خودا: ناسینی عیسا وەک پێغەمبەری گەورە</w:t>
      </w:r>
    </w:p>
    <w:p w14:paraId="2CD9D724" w14:textId="77777777" w:rsidR="00F90BDC" w:rsidRDefault="00F90BDC"/>
    <w:p w14:paraId="3C1F4829" w14:textId="77777777" w:rsidR="00F90BDC" w:rsidRDefault="00F90BDC">
      <w:r xmlns:w="http://schemas.openxmlformats.org/wordprocessingml/2006/main">
        <w:t xml:space="preserve">1. ئیشایا 11:2-3 - "ڕۆحی یەزدان لەسەری دادەنیشێت، ڕۆحی حیکمەت و تێگەیشتن، ڕۆحی ئامۆژگاری و هێز، ڕۆحی زانین و ترسی یەزدان."</w:t>
      </w:r>
    </w:p>
    <w:p w14:paraId="172033B3" w14:textId="77777777" w:rsidR="00F90BDC" w:rsidRDefault="00F90BDC"/>
    <w:p w14:paraId="496C1598" w14:textId="77777777" w:rsidR="00F90BDC" w:rsidRDefault="00F90BDC">
      <w:r xmlns:w="http://schemas.openxmlformats.org/wordprocessingml/2006/main">
        <w:t xml:space="preserve">2. کردەوەکانی پێغەمبەران 3:19-20 - "بۆیە تۆبە بکەن و بگەڕێنەوە، تا گوناهەکانتان بسڕدرێنەوە، کاتێک کاتەکانی تازەبوونەوە لە ئامادەبوونی یەزدان دێت."</w:t>
      </w:r>
    </w:p>
    <w:p w14:paraId="52855191" w14:textId="77777777" w:rsidR="00F90BDC" w:rsidRDefault="00F90BDC"/>
    <w:p w14:paraId="5F971059" w14:textId="77777777" w:rsidR="00F90BDC" w:rsidRDefault="00F90BDC">
      <w:r xmlns:w="http://schemas.openxmlformats.org/wordprocessingml/2006/main">
        <w:t xml:space="preserve">لوقا ٧:١٧ ئەم دەنگۆیە لەبارەی ئەوەوە بەسەر هەموو جودا و هەموو ناوچەکانی دەوروبەریدا بڵاوبووەوە.</w:t>
      </w:r>
    </w:p>
    <w:p w14:paraId="415B1D05" w14:textId="77777777" w:rsidR="00F90BDC" w:rsidRDefault="00F90BDC"/>
    <w:p w14:paraId="5F7517DD" w14:textId="77777777" w:rsidR="00F90BDC" w:rsidRDefault="00F90BDC">
      <w:r xmlns:w="http://schemas.openxmlformats.org/wordprocessingml/2006/main">
        <w:t xml:space="preserve">ئەم بڕگەیە باس لەوە دەکات کە چۆن هەواڵی عیسا لە سەرانسەری جولەکە و ناوچەکانی دەوروبەریدا بڵاوبووەوە.</w:t>
      </w:r>
    </w:p>
    <w:p w14:paraId="2A216B54" w14:textId="77777777" w:rsidR="00F90BDC" w:rsidRDefault="00F90BDC"/>
    <w:p w14:paraId="5F1F3A86" w14:textId="77777777" w:rsidR="00F90BDC" w:rsidRDefault="00F90BDC">
      <w:r xmlns:w="http://schemas.openxmlformats.org/wordprocessingml/2006/main">
        <w:t xml:space="preserve">1. دەنگۆی خۆشی: بڵاوبوونەوەی پەیامی عیسا</w:t>
      </w:r>
    </w:p>
    <w:p w14:paraId="4C150BAF" w14:textId="77777777" w:rsidR="00F90BDC" w:rsidRDefault="00F90BDC"/>
    <w:p w14:paraId="5E6E0CB8" w14:textId="77777777" w:rsidR="00F90BDC" w:rsidRDefault="00F90BDC">
      <w:r xmlns:w="http://schemas.openxmlformats.org/wordprocessingml/2006/main">
        <w:t xml:space="preserve">2. هیوا لە کرداردا: ئەنجامی هاوبەشکردنی ئینجیل</w:t>
      </w:r>
    </w:p>
    <w:p w14:paraId="3EEAC802" w14:textId="77777777" w:rsidR="00F90BDC" w:rsidRDefault="00F90BDC"/>
    <w:p w14:paraId="5007D469" w14:textId="77777777" w:rsidR="00F90BDC" w:rsidRDefault="00F90BDC">
      <w:r xmlns:w="http://schemas.openxmlformats.org/wordprocessingml/2006/main">
        <w:t xml:space="preserve">1. ڕۆمیان 10:13-15 (چونکە "هەرکەسێک بانگەوازی ناوی یەزدان بکات ڕزگاری دەبێت.")</w:t>
      </w:r>
    </w:p>
    <w:p w14:paraId="576C9842" w14:textId="77777777" w:rsidR="00F90BDC" w:rsidRDefault="00F90BDC"/>
    <w:p w14:paraId="7C1A0D31" w14:textId="77777777" w:rsidR="00F90BDC" w:rsidRDefault="00F90BDC">
      <w:r xmlns:w="http://schemas.openxmlformats.org/wordprocessingml/2006/main">
        <w:t xml:space="preserve">2. کردارەکانی پێغەمبەران 1:8 (بەڵام کاتێک ڕۆحی پیرۆز دێتە سەرتان هێز وەردەگرن، لە ئۆرشەلیم و هەموو جولەکە و سامریا و تا کۆتایی زەوی شایەتحاڵی من دەبن).</w:t>
      </w:r>
    </w:p>
    <w:p w14:paraId="0E78FC40" w14:textId="77777777" w:rsidR="00F90BDC" w:rsidRDefault="00F90BDC"/>
    <w:p w14:paraId="5271E902" w14:textId="77777777" w:rsidR="00F90BDC" w:rsidRDefault="00F90BDC">
      <w:r xmlns:w="http://schemas.openxmlformats.org/wordprocessingml/2006/main">
        <w:t xml:space="preserve">لوقا ٧:١٨ شاگردەکانی یۆحەنا هەموو ئەمانەیان پێ ڕاگەیاند.</w:t>
      </w:r>
    </w:p>
    <w:p w14:paraId="7704CFAF" w14:textId="77777777" w:rsidR="00F90BDC" w:rsidRDefault="00F90BDC"/>
    <w:p w14:paraId="0EA064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شاگردەکانی یۆحەنا هەواڵی کارە بەهێزەکانی عیسایان بۆ یۆحەنا گەیاند.</w:t>
      </w:r>
    </w:p>
    <w:p w14:paraId="3A322EC9" w14:textId="77777777" w:rsidR="00F90BDC" w:rsidRDefault="00F90BDC"/>
    <w:p w14:paraId="32399875" w14:textId="77777777" w:rsidR="00F90BDC" w:rsidRDefault="00F90BDC">
      <w:r xmlns:w="http://schemas.openxmlformats.org/wordprocessingml/2006/main">
        <w:t xml:space="preserve">1- خودا هەمیشە بە شێوەیەک کاردەکات کە چاوەڕێی ئەوە ناکەین ویستی خۆی بهێنێتەدی.</w:t>
      </w:r>
    </w:p>
    <w:p w14:paraId="669A8643" w14:textId="77777777" w:rsidR="00F90BDC" w:rsidRDefault="00F90BDC"/>
    <w:p w14:paraId="511D964D" w14:textId="77777777" w:rsidR="00F90BDC" w:rsidRDefault="00F90BDC">
      <w:r xmlns:w="http://schemas.openxmlformats.org/wordprocessingml/2006/main">
        <w:t xml:space="preserve">2- دەتوانین متمانەمان بەوە هەبێت کە عیسا ئەوەی ڕاست و باشترینە دەیکات، تەنانەت ئەگەر بۆ ئێمەش مانای نەبێت.</w:t>
      </w:r>
    </w:p>
    <w:p w14:paraId="771BD944" w14:textId="77777777" w:rsidR="00F90BDC" w:rsidRDefault="00F90BDC"/>
    <w:p w14:paraId="026B08FB" w14:textId="77777777" w:rsidR="00F90BDC" w:rsidRDefault="00F90BDC">
      <w:r xmlns:w="http://schemas.openxmlformats.org/wordprocessingml/2006/main">
        <w:t xml:space="preserve">1. ئیشایا 55:8-9 - "چونکە بیرکردنەوەکانم بیرکردنەوەکانی ئێوە نین و ڕێگاکانتان ڕێگاکانی من نین" یەزدان دەفەرموێت. واتە: وەک چۆن ئاسمانەکان لە زەوی بەرزترن، ڕێگاکانی منیش لە ڕێگاکانی ئێوە بەرزترن و بیرکردنەوەکانم لە بیرکردنەوەکانتان بەرزترن.</w:t>
      </w:r>
    </w:p>
    <w:p w14:paraId="5F4441A6" w14:textId="77777777" w:rsidR="00F90BDC" w:rsidRDefault="00F90BDC"/>
    <w:p w14:paraId="58976D8C" w14:textId="77777777" w:rsidR="00F90BDC" w:rsidRDefault="00F90BDC">
      <w:r xmlns:w="http://schemas.openxmlformats.org/wordprocessingml/2006/main">
        <w:t xml:space="preserve">2- یەرمیا 29:11 - چونکە من ئەو پلانانە دەزانم کە بۆتان داناوە، یەزدان دەڵێت، "پلانی سەرفرازکردنتان هەیە و زیانتان پێنەگەیەنێت، پلانی هەیە هیوا و داهاتووتان پێبدات.</w:t>
      </w:r>
    </w:p>
    <w:p w14:paraId="44528873" w14:textId="77777777" w:rsidR="00F90BDC" w:rsidRDefault="00F90BDC"/>
    <w:p w14:paraId="2D496F88" w14:textId="77777777" w:rsidR="00F90BDC" w:rsidRDefault="00F90BDC">
      <w:r xmlns:w="http://schemas.openxmlformats.org/wordprocessingml/2006/main">
        <w:t xml:space="preserve">لوقا ٧:١٩ یۆحەنا دوو لە شاگردەکانی بانگی کرد و ناردیان بۆ لای عیسا و گوتی: «ئایا تۆ ئەو کەسەی کە دێت؟» یان ئێمە بەدوای یەکێکی تردا بگەڕێین؟</w:t>
      </w:r>
    </w:p>
    <w:p w14:paraId="75488061" w14:textId="77777777" w:rsidR="00F90BDC" w:rsidRDefault="00F90BDC"/>
    <w:p w14:paraId="7972107B" w14:textId="77777777" w:rsidR="00F90BDC" w:rsidRDefault="00F90BDC">
      <w:r xmlns:w="http://schemas.openxmlformats.org/wordprocessingml/2006/main">
        <w:t xml:space="preserve">یۆحەنا مەعمودیەت دوو لە شاگردەکانی نارد بۆ لای عیسا تا بپرسن ئایا ئەو مەسیحی چاوەڕوانکراوە؟</w:t>
      </w:r>
    </w:p>
    <w:p w14:paraId="27EF39A5" w14:textId="77777777" w:rsidR="00F90BDC" w:rsidRDefault="00F90BDC"/>
    <w:p w14:paraId="1F832544" w14:textId="77777777" w:rsidR="00F90BDC" w:rsidRDefault="00F90BDC">
      <w:r xmlns:w="http://schemas.openxmlformats.org/wordprocessingml/2006/main">
        <w:t xml:space="preserve">1. چاوەڕوانی مەسیح - لوقا 7:19</w:t>
      </w:r>
    </w:p>
    <w:p w14:paraId="05396FA2" w14:textId="77777777" w:rsidR="00F90BDC" w:rsidRDefault="00F90BDC"/>
    <w:p w14:paraId="077C49BC" w14:textId="77777777" w:rsidR="00F90BDC" w:rsidRDefault="00F90BDC">
      <w:r xmlns:w="http://schemas.openxmlformats.org/wordprocessingml/2006/main">
        <w:t xml:space="preserve">2. متمانەت بە عیسا هەبێت - لوقا 7:19</w:t>
      </w:r>
    </w:p>
    <w:p w14:paraId="46256765" w14:textId="77777777" w:rsidR="00F90BDC" w:rsidRDefault="00F90BDC"/>
    <w:p w14:paraId="23FC6D14" w14:textId="77777777" w:rsidR="00F90BDC" w:rsidRDefault="00F90BDC">
      <w:r xmlns:w="http://schemas.openxmlformats.org/wordprocessingml/2006/main">
        <w:t xml:space="preserve">1. مەتا 11:2-3 - کاتێک یۆحەنا لە زیندان بیستبووی مەسیح چی دەکات، شاگردەکانی نارد بۆ ئەوەی لێی بپرسن: “ئایا تۆ ئەو کەسەی کە بڕیارە بێت، یان چاوەڕوانی کەسێکی تر بکەین؟”</w:t>
      </w:r>
    </w:p>
    <w:p w14:paraId="25F15483" w14:textId="77777777" w:rsidR="00F90BDC" w:rsidRDefault="00F90BDC"/>
    <w:p w14:paraId="3643DA91" w14:textId="77777777" w:rsidR="00F90BDC" w:rsidRDefault="00F90BDC">
      <w:r xmlns:w="http://schemas.openxmlformats.org/wordprocessingml/2006/main">
        <w:t xml:space="preserve">2. ئیشایا 35:4 - بەو کەسانەی دڵیان ترساوە بڵێ: بەهێز بن، مەترسن. خوداکەت دێت، بە تۆڵەکردنەوە دێت؛ بە تۆڵەی ئیلاهی دێت بۆ ڕزگارکردنتان”.</w:t>
      </w:r>
    </w:p>
    <w:p w14:paraId="6424B042" w14:textId="77777777" w:rsidR="00F90BDC" w:rsidRDefault="00F90BDC"/>
    <w:p w14:paraId="6E8ACE08" w14:textId="77777777" w:rsidR="00F90BDC" w:rsidRDefault="00F90BDC">
      <w:r xmlns:w="http://schemas.openxmlformats.org/wordprocessingml/2006/main">
        <w:t xml:space="preserve">لوقا ٧:٢٠ کاتێک پیاوەکان هاتنە لای و گوتیان: «یۆحەنا مەعموودکەر ئێمەی ناردووە بۆ لای تۆ و گوتی: «ئایا تۆ ئەو کەسەی کە دەبێ بێت؟» یان ئێمە بەدوای یەکێکی تردا بگەڕێین؟</w:t>
      </w:r>
    </w:p>
    <w:p w14:paraId="5E0F04FC" w14:textId="77777777" w:rsidR="00F90BDC" w:rsidRDefault="00F90BDC"/>
    <w:p w14:paraId="013F2FF6" w14:textId="77777777" w:rsidR="00F90BDC" w:rsidRDefault="00F90BDC">
      <w:r xmlns:w="http://schemas.openxmlformats.org/wordprocessingml/2006/main">
        <w:t xml:space="preserve">دوو نێردراوی یۆحەنا تەعمیدکەر لە عیسا دەپرسن ئایا ئەو مەسیحە کە چاوەڕێی بوون؟</w:t>
      </w:r>
    </w:p>
    <w:p w14:paraId="701F9FDE" w14:textId="77777777" w:rsidR="00F90BDC" w:rsidRDefault="00F90BDC"/>
    <w:p w14:paraId="08450E00" w14:textId="77777777" w:rsidR="00F90BDC" w:rsidRDefault="00F90BDC">
      <w:r xmlns:w="http://schemas.openxmlformats.org/wordprocessingml/2006/main">
        <w:t xml:space="preserve">1. "باوەڕی یۆحەنا تەعمیدکەر: سەیری عیسا بکە"</w:t>
      </w:r>
    </w:p>
    <w:p w14:paraId="5C36C8E0" w14:textId="77777777" w:rsidR="00F90BDC" w:rsidRDefault="00F90BDC"/>
    <w:p w14:paraId="3CC52007" w14:textId="77777777" w:rsidR="00F90BDC" w:rsidRDefault="00F90BDC">
      <w:r xmlns:w="http://schemas.openxmlformats.org/wordprocessingml/2006/main">
        <w:t xml:space="preserve">2- "هەبوونی عیسا وەک مەسیحەکەمان مانای چییە؟"</w:t>
      </w:r>
    </w:p>
    <w:p w14:paraId="716A8089" w14:textId="77777777" w:rsidR="00F90BDC" w:rsidRDefault="00F90BDC"/>
    <w:p w14:paraId="1DD1F95D" w14:textId="77777777" w:rsidR="00F90BDC" w:rsidRDefault="00F90BDC">
      <w:r xmlns:w="http://schemas.openxmlformats.org/wordprocessingml/2006/main">
        <w:t xml:space="preserve">1. 1 پەترۆس 2:4-5 - "وەک چۆن دێنە لای، بەردێکی زیندوو کە لەلایەن مرۆڤەکانەوە ڕەتکراوەتەوە بەڵام لەبەردەم خودای هەڵبژێردراو و بەنرخدا، خۆتان وەک بەردی زیندوو وەک خانوویەکی ڕۆحی دروست دەکرێن، بۆ ئەوەی ببن بە... کاهینایەتی پیرۆز، بۆ پێشکەشکردنی قوربانی ڕۆحی کە لەلایەن خوداوە قبوڵکراوە لە ڕێگەی عیسا مەسیحەوە."</w:t>
      </w:r>
    </w:p>
    <w:p w14:paraId="1B58265A" w14:textId="77777777" w:rsidR="00F90BDC" w:rsidRDefault="00F90BDC"/>
    <w:p w14:paraId="1FC3FBB3" w14:textId="77777777" w:rsidR="00F90BDC" w:rsidRDefault="00F90BDC">
      <w:r xmlns:w="http://schemas.openxmlformats.org/wordprocessingml/2006/main">
        <w:t xml:space="preserve">2. ئیشایا 9:6 - "چونکە منداڵێک بۆ ئێمە لەدایک دەبێت، کوڕێکمان پێدەدرێت، حکومەت لەسەر شانی دەبێت، ناوی دەوترێت ڕاوێژکاری سەرسوڕهێنەر، خودای بەهێز، باوکی هەمیشەیی، شازادەی ئاشتی." ."</w:t>
      </w:r>
    </w:p>
    <w:p w14:paraId="3C9BD3ED" w14:textId="77777777" w:rsidR="00F90BDC" w:rsidRDefault="00F90BDC"/>
    <w:p w14:paraId="411DF307" w14:textId="77777777" w:rsidR="00F90BDC" w:rsidRDefault="00F90BDC">
      <w:r xmlns:w="http://schemas.openxmlformats.org/wordprocessingml/2006/main">
        <w:t xml:space="preserve">لوقا ٧:٢١ هەر لەو کاتەدا زۆرێک لە نەخۆشی و بەڵا و ڕۆحی خراپ چارەسەری کرد. بۆ زۆرێک لە کوێرەکان بینایی بەخشی.</w:t>
      </w:r>
    </w:p>
    <w:p w14:paraId="35013BC5" w14:textId="77777777" w:rsidR="00F90BDC" w:rsidRDefault="00F90BDC"/>
    <w:p w14:paraId="0B5EC172" w14:textId="77777777" w:rsidR="00F90BDC" w:rsidRDefault="00F90BDC">
      <w:r xmlns:w="http://schemas.openxmlformats.org/wordprocessingml/2006/main">
        <w:t xml:space="preserve">عیسا زۆر کەسی لە نەخۆشییە جەستەیی و ڕۆحییەکانیان چاککردەوە.</w:t>
      </w:r>
    </w:p>
    <w:p w14:paraId="4D2FF3D3" w14:textId="77777777" w:rsidR="00F90BDC" w:rsidRDefault="00F90BDC"/>
    <w:p w14:paraId="43A9D572" w14:textId="77777777" w:rsidR="00F90BDC" w:rsidRDefault="00F90BDC">
      <w:r xmlns:w="http://schemas.openxmlformats.org/wordprocessingml/2006/main">
        <w:t xml:space="preserve">1: بەزەیی و میهرەبانی عیسا: چۆن پەروەردگار و ڕزگارکەرمان شیفا و گەڕاندنەوە دەهێنێت</w:t>
      </w:r>
    </w:p>
    <w:p w14:paraId="656E508D" w14:textId="77777777" w:rsidR="00F90BDC" w:rsidRDefault="00F90BDC"/>
    <w:p w14:paraId="54151EC4" w14:textId="77777777" w:rsidR="00F90BDC" w:rsidRDefault="00F90BDC">
      <w:r xmlns:w="http://schemas.openxmlformats.org/wordprocessingml/2006/main">
        <w:t xml:space="preserve">2: بە ئیمان چاک دەبێتەوە: هێزی باوەڕبوون بە موعجیزە</w:t>
      </w:r>
    </w:p>
    <w:p w14:paraId="494A3479" w14:textId="77777777" w:rsidR="00F90BDC" w:rsidRDefault="00F90BDC"/>
    <w:p w14:paraId="3ECBD5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ەتا 9:35 - عیسا بە هەموو شار و گوندەکاندا دەگەڕا و لە کەنیسەکانیان فێری دەکرد و ئینجیلی شانشینی دەگوت و هەموو نەخۆشی و هەموو نەخۆشییەک لە نێو خەڵکدا چاک دەکردەوە.</w:t>
      </w:r>
    </w:p>
    <w:p w14:paraId="2CD1583E" w14:textId="77777777" w:rsidR="00F90BDC" w:rsidRDefault="00F90BDC"/>
    <w:p w14:paraId="763308CE" w14:textId="77777777" w:rsidR="00F90BDC" w:rsidRDefault="00F90BDC">
      <w:r xmlns:w="http://schemas.openxmlformats.org/wordprocessingml/2006/main">
        <w:t xml:space="preserve">2: 1 پەترۆس 2:24 - خودی خۆی گوناهەکانمانی لە جەستەی خۆیدا لەسەر دارەکە هەڵگرت، تا ئێمە مردووین بۆ گوناهەکان، بۆ ڕاستودروستی بژین، بە لێدانەکانی چاک بووینەوە.</w:t>
      </w:r>
    </w:p>
    <w:p w14:paraId="1EE5AF37" w14:textId="77777777" w:rsidR="00F90BDC" w:rsidRDefault="00F90BDC"/>
    <w:p w14:paraId="6C7F8581" w14:textId="77777777" w:rsidR="00F90BDC" w:rsidRDefault="00F90BDC">
      <w:r xmlns:w="http://schemas.openxmlformats.org/wordprocessingml/2006/main">
        <w:t xml:space="preserve">لوقا ٧:٢٢ ئینجا عیسا وەڵامی دانەوە: «بڕۆن و بە یۆحەنا بڵێن چیتان بینیوە و چیتان بیستووە. چۆن کوێرەکان دەبینن، چەقۆکێشەکان دەڕۆن، پەتاکان پاک دەبنەوە، کەڕەکان دەبیستن، مردووەکان زیندوو دەبنەوە، ئینجیل بۆ هەژاران بانگەشەی بۆ دەکرێت.</w:t>
      </w:r>
    </w:p>
    <w:p w14:paraId="73318C5D" w14:textId="77777777" w:rsidR="00F90BDC" w:rsidRDefault="00F90BDC"/>
    <w:p w14:paraId="4EE2B835" w14:textId="77777777" w:rsidR="00F90BDC" w:rsidRDefault="00F90BDC">
      <w:r xmlns:w="http://schemas.openxmlformats.org/wordprocessingml/2006/main">
        <w:t xml:space="preserve">عیسا فێری دەکات کە شایەتحاڵی کارەکانی بریتییە لە بانگەشەی ئینجیل بۆ هەژاران.</w:t>
      </w:r>
    </w:p>
    <w:p w14:paraId="6AC19CCC" w14:textId="77777777" w:rsidR="00F90BDC" w:rsidRDefault="00F90BDC"/>
    <w:p w14:paraId="20A92C42" w14:textId="77777777" w:rsidR="00F90BDC" w:rsidRDefault="00F90BDC">
      <w:r xmlns:w="http://schemas.openxmlformats.org/wordprocessingml/2006/main">
        <w:t xml:space="preserve">1: هێزی عیسا - چۆن کارەکانی عیسا هێزی ئینجیلەکەی نیشان دەدەن.</w:t>
      </w:r>
    </w:p>
    <w:p w14:paraId="151393E8" w14:textId="77777777" w:rsidR="00F90BDC" w:rsidRDefault="00F90BDC"/>
    <w:p w14:paraId="2B1DDA0A" w14:textId="77777777" w:rsidR="00F90BDC" w:rsidRDefault="00F90BDC">
      <w:r xmlns:w="http://schemas.openxmlformats.org/wordprocessingml/2006/main">
        <w:t xml:space="preserve">2: بانگەشەی ئینجیل بۆ هەژاران - چۆن کارەکانی عیسا گرنگی بانگەشەی ئینجیل بۆ هەژاران نیشان دەدەن.</w:t>
      </w:r>
    </w:p>
    <w:p w14:paraId="3342724C" w14:textId="77777777" w:rsidR="00F90BDC" w:rsidRDefault="00F90BDC"/>
    <w:p w14:paraId="17279E16" w14:textId="77777777" w:rsidR="00F90BDC" w:rsidRDefault="00F90BDC">
      <w:r xmlns:w="http://schemas.openxmlformats.org/wordprocessingml/2006/main">
        <w:t xml:space="preserve">1: مەتا 11:5 - نابیناکان بینایی وەردەگرن و چەقۆکێشەکان دەڕۆن، پەتاکان پاک دەبنەوە، کەڕەکان گوێیان لێدەبێت، مردووەکان زیندوو دەبنەوە و هەژاران ئینجیلیان بۆ دەوترێت.</w:t>
      </w:r>
    </w:p>
    <w:p w14:paraId="65E8689D" w14:textId="77777777" w:rsidR="00F90BDC" w:rsidRDefault="00F90BDC"/>
    <w:p w14:paraId="200238D6" w14:textId="77777777" w:rsidR="00F90BDC" w:rsidRDefault="00F90BDC">
      <w:r xmlns:w="http://schemas.openxmlformats.org/wordprocessingml/2006/main">
        <w:t xml:space="preserve">2: ئیشایا 61:1 - ڕۆحی یەزدانی پەروەردگار لەسەر منە؛ چونکە یەزدان منی مەسح کردووە بۆ ئەوەی مژدە بۆ نەرم و نیانەکان بڵێم. ئەو منی ناردووە بۆ ئەوەی دڵشکاوەکان ببەستمەوە و ئازادی بۆ دیلەکان ڕابگەیەنم و زیندانەکەش بۆ بەستراوەکان ڕابگەیەنم.</w:t>
      </w:r>
    </w:p>
    <w:p w14:paraId="104B2F81" w14:textId="77777777" w:rsidR="00F90BDC" w:rsidRDefault="00F90BDC"/>
    <w:p w14:paraId="2F6A1F76" w14:textId="77777777" w:rsidR="00F90BDC" w:rsidRDefault="00F90BDC">
      <w:r xmlns:w="http://schemas.openxmlformats.org/wordprocessingml/2006/main">
        <w:t xml:space="preserve">لوقا ٧:٢٣ خۆشبەختە ئەو کەسەی کە لە مندا توڕە نەبێت.</w:t>
      </w:r>
    </w:p>
    <w:p w14:paraId="1545C32B" w14:textId="77777777" w:rsidR="00F90BDC" w:rsidRDefault="00F90BDC"/>
    <w:p w14:paraId="305CFF2C" w14:textId="77777777" w:rsidR="00F90BDC" w:rsidRDefault="00F90BDC">
      <w:r xmlns:w="http://schemas.openxmlformats.org/wordprocessingml/2006/main">
        <w:t xml:space="preserve">عیسا بە شاگردەکانی دەڵێت ئەوانەی باوەڕیان پێی هەیە بەختەوەر دەبن.</w:t>
      </w:r>
    </w:p>
    <w:p w14:paraId="7AB5F773" w14:textId="77777777" w:rsidR="00F90BDC" w:rsidRDefault="00F90BDC"/>
    <w:p w14:paraId="31E2E705" w14:textId="77777777" w:rsidR="00F90BDC" w:rsidRDefault="00F90BDC">
      <w:r xmlns:w="http://schemas.openxmlformats.org/wordprocessingml/2006/main">
        <w:t xml:space="preserve">1. نیعمەتەکانی باوەڕبوون بە عیسا</w:t>
      </w:r>
    </w:p>
    <w:p w14:paraId="68C5888D" w14:textId="77777777" w:rsidR="00F90BDC" w:rsidRDefault="00F90BDC"/>
    <w:p w14:paraId="7D146BFA" w14:textId="77777777" w:rsidR="00F90BDC" w:rsidRDefault="00F90BDC">
      <w:r xmlns:w="http://schemas.openxmlformats.org/wordprocessingml/2006/main">
        <w:t xml:space="preserve">2. زاڵبوون بەسەر تەحەددیاتی ئیمان</w:t>
      </w:r>
    </w:p>
    <w:p w14:paraId="137F3F19" w14:textId="77777777" w:rsidR="00F90BDC" w:rsidRDefault="00F90BDC"/>
    <w:p w14:paraId="13A45D81" w14:textId="77777777" w:rsidR="00F90BDC" w:rsidRDefault="00F90BDC">
      <w:r xmlns:w="http://schemas.openxmlformats.org/wordprocessingml/2006/main">
        <w:t xml:space="preserve">1. یۆحەنا 14:1-4 - عیسا بە شاگردەکانی دەڵێت هەرکەسێک باوەڕ پێی هەبێت دەتوانێت ئەو کارانە بکات کە پێشتر ئەنجامی داوە.</w:t>
      </w:r>
    </w:p>
    <w:p w14:paraId="23A3D2EA" w14:textId="77777777" w:rsidR="00F90BDC" w:rsidRDefault="00F90BDC"/>
    <w:p w14:paraId="5EDF258F" w14:textId="77777777" w:rsidR="00F90BDC" w:rsidRDefault="00F90BDC">
      <w:r xmlns:w="http://schemas.openxmlformats.org/wordprocessingml/2006/main">
        <w:t xml:space="preserve">2. ڕۆمیان 8:37-39 - پۆڵس هانی باوەڕداران دەدات کە هیچ شتێک ناتوانێت جیایان بکاتەوە لە خۆشەویستی خودا لە عیسا مەسیحدا.</w:t>
      </w:r>
    </w:p>
    <w:p w14:paraId="31B0D4E3" w14:textId="77777777" w:rsidR="00F90BDC" w:rsidRDefault="00F90BDC"/>
    <w:p w14:paraId="67E3DE8E" w14:textId="77777777" w:rsidR="00F90BDC" w:rsidRDefault="00F90BDC">
      <w:r xmlns:w="http://schemas.openxmlformats.org/wordprocessingml/2006/main">
        <w:t xml:space="preserve">لوقا ٧:٢٤ کاتێک نێردراوەکانی یۆحەنا ڕۆیشتن، دەستی کرد بە قسەکردن لەگەڵ خەڵکەکە سەبارەت بە یۆحەنا: «ئێوە بۆ چی چووینە بیابان؟» کانییەک کە بە با دەلەرزێت؟</w:t>
      </w:r>
    </w:p>
    <w:p w14:paraId="2BDDE27A" w14:textId="77777777" w:rsidR="00F90BDC" w:rsidRDefault="00F90BDC"/>
    <w:p w14:paraId="7A462394" w14:textId="77777777" w:rsidR="00F90BDC" w:rsidRDefault="00F90BDC">
      <w:r xmlns:w="http://schemas.openxmlformats.org/wordprocessingml/2006/main">
        <w:t xml:space="preserve">عیسا باسی یۆحەنا مەعمودیەتکەر بۆ خەڵک دەکات، لێیان دەپرسێت چی چوونەتە دەرەوە بۆ بیابان بۆ بینینی - کانییەک کە بەهۆی بایەوە لەرزۆک بووە؟</w:t>
      </w:r>
    </w:p>
    <w:p w14:paraId="6FCFECFC" w14:textId="77777777" w:rsidR="00F90BDC" w:rsidRDefault="00F90BDC"/>
    <w:p w14:paraId="16C36215" w14:textId="77777777" w:rsidR="00F90BDC" w:rsidRDefault="00F90BDC">
      <w:r xmlns:w="http://schemas.openxmlformats.org/wordprocessingml/2006/main">
        <w:t xml:space="preserve">1- هێزی ئیمان: چویتە دەرەوە بۆ بینین؟</w:t>
      </w:r>
    </w:p>
    <w:p w14:paraId="60966DB5" w14:textId="77777777" w:rsidR="00F90BDC" w:rsidRDefault="00F90BDC"/>
    <w:p w14:paraId="05FBADCC" w14:textId="77777777" w:rsidR="00F90BDC" w:rsidRDefault="00F90BDC">
      <w:r xmlns:w="http://schemas.openxmlformats.org/wordprocessingml/2006/main">
        <w:t xml:space="preserve">2. ژیانی یۆحەنا تەعمیدکەر: شایەتحاڵێک لە بیابان</w:t>
      </w:r>
    </w:p>
    <w:p w14:paraId="234713F3" w14:textId="77777777" w:rsidR="00F90BDC" w:rsidRDefault="00F90BDC"/>
    <w:p w14:paraId="78D50486" w14:textId="77777777" w:rsidR="00F90BDC" w:rsidRDefault="00F90BDC">
      <w:r xmlns:w="http://schemas.openxmlformats.org/wordprocessingml/2006/main">
        <w:t xml:space="preserve">1. مەتا 11:7-11 – «چیت چوویتە دەرەوە بۆ بیابان؟ کانییەک کە بەهۆی بایەوە لەرزۆک بووە؟”</w:t>
      </w:r>
    </w:p>
    <w:p w14:paraId="1F1B922D" w14:textId="77777777" w:rsidR="00F90BDC" w:rsidRDefault="00F90BDC"/>
    <w:p w14:paraId="7FC387CF" w14:textId="77777777" w:rsidR="00F90BDC" w:rsidRDefault="00F90BDC">
      <w:r xmlns:w="http://schemas.openxmlformats.org/wordprocessingml/2006/main">
        <w:t xml:space="preserve">2. ئیشایا 40:3-5 – «دەنگێک هاوار دەکات: لە بیابان ڕێگای یەزدان ئامادە بکەن. لە بیاباندا ڕێگایەکی گەورە بۆ خوداکەمان ڕاست بکەنەوە’”.</w:t>
      </w:r>
    </w:p>
    <w:p w14:paraId="0B3E0AA3" w14:textId="77777777" w:rsidR="00F90BDC" w:rsidRDefault="00F90BDC"/>
    <w:p w14:paraId="662ABB32" w14:textId="77777777" w:rsidR="00F90BDC" w:rsidRDefault="00F90BDC">
      <w:r xmlns:w="http://schemas.openxmlformats.org/wordprocessingml/2006/main">
        <w:t xml:space="preserve">لوقا ٧:٢٥ بەڵام ئێوە بۆ بینینی چی چوونە دەرەوە؟ پیاوێک جل و بەرگی نەرم لەبەردایە؟ سەیرکە، ئەوانەی </w:t>
      </w:r>
      <w:r xmlns:w="http://schemas.openxmlformats.org/wordprocessingml/2006/main">
        <w:lastRenderedPageBreak xmlns:w="http://schemas.openxmlformats.org/wordprocessingml/2006/main"/>
      </w:r>
      <w:r xmlns:w="http://schemas.openxmlformats.org/wordprocessingml/2006/main">
        <w:t xml:space="preserve">جل و بەرگی جوانیان لەبەردایە و بە ناسکی دەژین، لە حەوشەی پاشاکاندان.</w:t>
      </w:r>
    </w:p>
    <w:p w14:paraId="105C5EE9" w14:textId="77777777" w:rsidR="00F90BDC" w:rsidRDefault="00F90BDC"/>
    <w:p w14:paraId="42B1B9C8" w14:textId="77777777" w:rsidR="00F90BDC" w:rsidRDefault="00F90BDC">
      <w:r xmlns:w="http://schemas.openxmlformats.org/wordprocessingml/2006/main">
        <w:t xml:space="preserve">عیسا هۆشداری دەدات لەوەی سەرسام نەبیت بەو کەسانەی کە لە دەرەوە دەوڵەمەندن و شێوازی ژیانی لوکسیان هەیە، چونکە ئەم جۆرە کەسانە دەتوانرێت لە دەربارەکانی پاشاکاندا بدۆزرێتەوە.</w:t>
      </w:r>
    </w:p>
    <w:p w14:paraId="3730FCC8" w14:textId="77777777" w:rsidR="00F90BDC" w:rsidRDefault="00F90BDC"/>
    <w:p w14:paraId="6D5E574D" w14:textId="77777777" w:rsidR="00F90BDC" w:rsidRDefault="00F90BDC">
      <w:r xmlns:w="http://schemas.openxmlformats.org/wordprocessingml/2006/main">
        <w:t xml:space="preserve">1. سەرسام مەبە بە سامان و شتە گرانبەهاکان - لوقا 7:25</w:t>
      </w:r>
    </w:p>
    <w:p w14:paraId="57480C39" w14:textId="77777777" w:rsidR="00F90BDC" w:rsidRDefault="00F90BDC"/>
    <w:p w14:paraId="0209CC3D" w14:textId="77777777" w:rsidR="00F90BDC" w:rsidRDefault="00F90BDC">
      <w:r xmlns:w="http://schemas.openxmlformats.org/wordprocessingml/2006/main">
        <w:t xml:space="preserve">2. بەدوای ڕازیبوونی خودایی بگەڕێ نەک قازانجی جیهانی - لوقا 7:25</w:t>
      </w:r>
    </w:p>
    <w:p w14:paraId="4CECF85B" w14:textId="77777777" w:rsidR="00F90BDC" w:rsidRDefault="00F90BDC"/>
    <w:p w14:paraId="3A009DBE" w14:textId="77777777" w:rsidR="00F90BDC" w:rsidRDefault="00F90BDC">
      <w:r xmlns:w="http://schemas.openxmlformats.org/wordprocessingml/2006/main">
        <w:t xml:space="preserve">1. پەندەکانی ٣٠: ٨-٩ - "بێهودەیی و درۆ لێم دوور بخەرەوە، نە هەژاری و نە دەوڵەمەندیم پێ مەدە، خواردنی گونجاوم پێ بدە، نەک تێر بم و ئینکاریت لێ بکەم و بڵێم: یەزدان کێیە؟" یان هەژار نەبم و دزی بکەم و ناوی خوداکەم بە بەتاڵی وەربگرم.»</w:t>
      </w:r>
    </w:p>
    <w:p w14:paraId="44B054F8" w14:textId="77777777" w:rsidR="00F90BDC" w:rsidRDefault="00F90BDC"/>
    <w:p w14:paraId="3BB88ADB" w14:textId="77777777" w:rsidR="00F90BDC" w:rsidRDefault="00F90BDC">
      <w:r xmlns:w="http://schemas.openxmlformats.org/wordprocessingml/2006/main">
        <w:t xml:space="preserve">2. فیلیپیان 4:11-13 - "نەک ئەوەی کە باسی کەمیی بکەم، چونکە فێربووم لە هەر حاڵەتێکدا بم، پێی ڕازی بم. هەم دەزانم چۆن خۆبەزلزان بم و هەم دەزانم چۆن زۆر بم. لە هەموو شوێنێک و لە هەموو شتێکدا ڕێنماییم دەکرێت هەم تێر بم و هەم برسی بم، هەم زۆر بم و هەم تووشی پێویستی بم. دەتوانم هەموو شتێک بکەم لە ڕێگەی مەسیحەوە کە بەهێزم دەکات."</w:t>
      </w:r>
    </w:p>
    <w:p w14:paraId="31B3C874" w14:textId="77777777" w:rsidR="00F90BDC" w:rsidRDefault="00F90BDC"/>
    <w:p w14:paraId="591DDC43" w14:textId="77777777" w:rsidR="00F90BDC" w:rsidRDefault="00F90BDC">
      <w:r xmlns:w="http://schemas.openxmlformats.org/wordprocessingml/2006/main">
        <w:t xml:space="preserve">لوقا ٧:٢٦ بەڵام بۆ بینینی چی چوویتە دەرەوە؟ پێغەمبەرێک؟ بەڵێ، پێتان دەڵێم، زۆر زیاتر لە پێغەمبەر.</w:t>
      </w:r>
    </w:p>
    <w:p w14:paraId="6997D32C" w14:textId="77777777" w:rsidR="00F90BDC" w:rsidRDefault="00F90BDC"/>
    <w:p w14:paraId="008D4137" w14:textId="77777777" w:rsidR="00F90BDC" w:rsidRDefault="00F90BDC">
      <w:r xmlns:w="http://schemas.openxmlformats.org/wordprocessingml/2006/main">
        <w:t xml:space="preserve">ئەم بڕگەیە باس لە گەورەیی عیسا دەکات کە زۆر زیاتر بووە لە پێغەمبەر.</w:t>
      </w:r>
    </w:p>
    <w:p w14:paraId="460B829E" w14:textId="77777777" w:rsidR="00F90BDC" w:rsidRDefault="00F90BDC"/>
    <w:p w14:paraId="429EC49C" w14:textId="77777777" w:rsidR="00F90BDC" w:rsidRDefault="00F90BDC">
      <w:r xmlns:w="http://schemas.openxmlformats.org/wordprocessingml/2006/main">
        <w:t xml:space="preserve">1. عیسا: زۆر زیاتر لە پێغەمبەر</w:t>
      </w:r>
    </w:p>
    <w:p w14:paraId="5FE9787A" w14:textId="77777777" w:rsidR="00F90BDC" w:rsidRDefault="00F90BDC"/>
    <w:p w14:paraId="1ABFB810" w14:textId="77777777" w:rsidR="00F90BDC" w:rsidRDefault="00F90BDC">
      <w:r xmlns:w="http://schemas.openxmlformats.org/wordprocessingml/2006/main">
        <w:t xml:space="preserve">2- شکۆمەندی بێهاوتای عیسا</w:t>
      </w:r>
    </w:p>
    <w:p w14:paraId="48050C30" w14:textId="77777777" w:rsidR="00F90BDC" w:rsidRDefault="00F90BDC"/>
    <w:p w14:paraId="04B16721" w14:textId="77777777" w:rsidR="00F90BDC" w:rsidRDefault="00F90BDC">
      <w:r xmlns:w="http://schemas.openxmlformats.org/wordprocessingml/2006/main">
        <w:t xml:space="preserve">1. عیبرانییەکان 1:1-2 - خودا کە لە سەردەمی جیاوازدا و بە شێوازی جۆراوجۆر لە ڕابردوودا لە </w:t>
      </w:r>
      <w:r xmlns:w="http://schemas.openxmlformats.org/wordprocessingml/2006/main">
        <w:lastRenderedPageBreak xmlns:w="http://schemas.openxmlformats.org/wordprocessingml/2006/main"/>
      </w:r>
      <w:r xmlns:w="http://schemas.openxmlformats.org/wordprocessingml/2006/main">
        <w:t xml:space="preserve">ڕێگەی پێغەمبەرانەوە قسەی لەگەڵ باوکان کرد، لەم ڕۆژە کۆتاییەدا بە کوڕەکەی قسەی لەگەڵ کردین، کە میراتگری هەموو شتێکی کردووە ، کە لە ڕێگەی ئەوەوە جیهانەکانی دروست کردووە؛</w:t>
      </w:r>
    </w:p>
    <w:p w14:paraId="24CE20BA" w14:textId="77777777" w:rsidR="00F90BDC" w:rsidRDefault="00F90BDC"/>
    <w:p w14:paraId="12CA3AD7" w14:textId="77777777" w:rsidR="00F90BDC" w:rsidRDefault="00F90BDC">
      <w:r xmlns:w="http://schemas.openxmlformats.org/wordprocessingml/2006/main">
        <w:t xml:space="preserve">2. ئیشایا 9:6-7 - چونکە منداڵێکمان لەدایک بووە، کوڕێکمان پێدراوە. و حکومەت لەسەر شانی ئەو دەبێت. وە ناوی دەوترێت سەرسوڕهێنەر، ڕاوێژکار، خودای بەهێز، باوکی هەمیشەیی، شازادەی ئاشتی. لە زیادبوونی حکومەتەکەی و ئاشتی کۆتایی نایەت.</w:t>
      </w:r>
    </w:p>
    <w:p w14:paraId="73401794" w14:textId="77777777" w:rsidR="00F90BDC" w:rsidRDefault="00F90BDC"/>
    <w:p w14:paraId="7CD581EC" w14:textId="77777777" w:rsidR="00F90BDC" w:rsidRDefault="00F90BDC">
      <w:r xmlns:w="http://schemas.openxmlformats.org/wordprocessingml/2006/main">
        <w:t xml:space="preserve">لوقا ٧:٢٧ ئەمە ئەو کەسەیە کە لەسەری نووسراوە: «سەیرکە، پێغەمبەرەکەم دەنێرم لەبەردەمت و ڕێگاکەت بۆ ئامادە دەکات.»</w:t>
      </w:r>
    </w:p>
    <w:p w14:paraId="25E63000" w14:textId="77777777" w:rsidR="00F90BDC" w:rsidRDefault="00F90BDC"/>
    <w:p w14:paraId="0ACC2DD2" w14:textId="77777777" w:rsidR="00F90BDC" w:rsidRDefault="00F90BDC">
      <w:r xmlns:w="http://schemas.openxmlformats.org/wordprocessingml/2006/main">
        <w:t xml:space="preserve">ئەم بڕگەیە باس لەوە دەکات کە چۆن عیسا ئەو کەسەیە کە لە پەیمانی کۆندا لەسەری نووسراوە، کە لەلایەن خوداوە نێردراوە بۆ ئەوەی ڕێگا بۆ هاتنی ئامادە بکات.</w:t>
      </w:r>
    </w:p>
    <w:p w14:paraId="56067F25" w14:textId="77777777" w:rsidR="00F90BDC" w:rsidRDefault="00F90BDC"/>
    <w:p w14:paraId="52488E93" w14:textId="77777777" w:rsidR="00F90BDC" w:rsidRDefault="00F90BDC">
      <w:r xmlns:w="http://schemas.openxmlformats.org/wordprocessingml/2006/main">
        <w:t xml:space="preserve">1: عیسا جێبەجێکردنی پلانی ڕزگاری خودایە.</w:t>
      </w:r>
    </w:p>
    <w:p w14:paraId="449278F7" w14:textId="77777777" w:rsidR="00F90BDC" w:rsidRDefault="00F90BDC"/>
    <w:p w14:paraId="42377439" w14:textId="77777777" w:rsidR="00F90BDC" w:rsidRDefault="00F90BDC">
      <w:r xmlns:w="http://schemas.openxmlformats.org/wordprocessingml/2006/main">
        <w:t xml:space="preserve">2: ئێمە بانگ کراوین بۆ ئەوەی ڕێگا بۆ پەروەردگار ئامادە بکەین هەروەک چۆن عیسا کردوویەتی.</w:t>
      </w:r>
    </w:p>
    <w:p w14:paraId="64727609" w14:textId="77777777" w:rsidR="00F90BDC" w:rsidRDefault="00F90BDC"/>
    <w:p w14:paraId="1627347A" w14:textId="77777777" w:rsidR="00F90BDC" w:rsidRDefault="00F90BDC">
      <w:r xmlns:w="http://schemas.openxmlformats.org/wordprocessingml/2006/main">
        <w:t xml:space="preserve">1: ئیشایا 40:3-5 – دەنگی یەکێک کە بانگەواز دەکات: «لە بیابان ڕێگا بۆ یەزدان ئامادە بکەن؛ ڕاست لە بیابان ڕێگایەکی خێرا بۆ خوداکەمان بکەن.</w:t>
      </w:r>
    </w:p>
    <w:p w14:paraId="7914F3CC" w14:textId="77777777" w:rsidR="00F90BDC" w:rsidRDefault="00F90BDC"/>
    <w:p w14:paraId="33D9E441" w14:textId="77777777" w:rsidR="00F90BDC" w:rsidRDefault="00F90BDC">
      <w:r xmlns:w="http://schemas.openxmlformats.org/wordprocessingml/2006/main">
        <w:t xml:space="preserve">2: مەلاکی 3:1 – «ببینە، پێغەمبەرەکەم دەنێرم، ئەویش ڕێگاکە لەبەردەممدا ئامادە دەکات. پاشان لەناکاو یەزدان کە تۆ بەدوایدا دەگەڕێیت دێتە پەرستگاکەی؛ پێغەمبەری پەیمان، کە تۆ ئارەزووی دەکەیت، دێت” یەزدانی باڵادەست دەفەرموێت.</w:t>
      </w:r>
    </w:p>
    <w:p w14:paraId="491650ED" w14:textId="77777777" w:rsidR="00F90BDC" w:rsidRDefault="00F90BDC"/>
    <w:p w14:paraId="782B8097" w14:textId="77777777" w:rsidR="00F90BDC" w:rsidRDefault="00F90BDC">
      <w:r xmlns:w="http://schemas.openxmlformats.org/wordprocessingml/2006/main">
        <w:t xml:space="preserve">لوقا ٧:٢٨ چونکە پێتان دەڵێم: لە نێو ئەوانەی لە ژن لەدایک بوون، پێغەمبەرێک لە یۆحەنا گەورەتر نییە، بەڵام ئەوەی بچووکە لە شانشینی خودادا لە خۆی گەورەترە.</w:t>
      </w:r>
    </w:p>
    <w:p w14:paraId="37F121A8" w14:textId="77777777" w:rsidR="00F90BDC" w:rsidRDefault="00F90BDC"/>
    <w:p w14:paraId="38A50D2A" w14:textId="77777777" w:rsidR="00F90BDC" w:rsidRDefault="00F90BDC">
      <w:r xmlns:w="http://schemas.openxmlformats.org/wordprocessingml/2006/main">
        <w:t xml:space="preserve">ئەو بڕگەیە ڕایدەگەیەنێت کە یۆحەنا گەورەترین پێغەمبەرە لەنێو ئەوانەی لە ژنەوە لەدایک بوون، بەڵام تەنانەت کەمترین پێغەمبەر لە شانشینی خوداشدا لە ئەو گەورەترە.</w:t>
      </w:r>
    </w:p>
    <w:p w14:paraId="2EF6C3A6" w14:textId="77777777" w:rsidR="00F90BDC" w:rsidRDefault="00F90BDC"/>
    <w:p w14:paraId="4BBC8468" w14:textId="77777777" w:rsidR="00F90BDC" w:rsidRDefault="00F90BDC">
      <w:r xmlns:w="http://schemas.openxmlformats.org/wordprocessingml/2006/main">
        <w:t xml:space="preserve">1- هێزی شانشینی: تێگەیشتن لە گەورەیی هێزی خودا</w:t>
      </w:r>
    </w:p>
    <w:p w14:paraId="1A30601A" w14:textId="77777777" w:rsidR="00F90BDC" w:rsidRDefault="00F90BDC"/>
    <w:p w14:paraId="4CE38283" w14:textId="77777777" w:rsidR="00F90BDC" w:rsidRDefault="00F90BDC">
      <w:r xmlns:w="http://schemas.openxmlformats.org/wordprocessingml/2006/main">
        <w:t xml:space="preserve">2. پەیڕەوکردنی پلانی خودا: لە باوەشگرتنی کەمترین لە شانشینی خودادا</w:t>
      </w:r>
    </w:p>
    <w:p w14:paraId="4F12B6DA" w14:textId="77777777" w:rsidR="00F90BDC" w:rsidRDefault="00F90BDC"/>
    <w:p w14:paraId="1BFDAC2E" w14:textId="77777777" w:rsidR="00F90BDC" w:rsidRDefault="00F90BDC">
      <w:r xmlns:w="http://schemas.openxmlformats.org/wordprocessingml/2006/main">
        <w:t xml:space="preserve">1- مەتا 11:11 - "بەڕاستی پێتان دەڵێم، لەنێو ئەوانەی لە ژن لەدایکبوون، کەس لە یۆحەنا گەورەتر نەهاتۆتەوە، بەڵام هەرکەسێک لە شانشینی ئاسماندا کەمترین بێت، لە ئەو گەورەترە."</w:t>
      </w:r>
    </w:p>
    <w:p w14:paraId="6DC31229" w14:textId="77777777" w:rsidR="00F90BDC" w:rsidRDefault="00F90BDC"/>
    <w:p w14:paraId="6F9CAA99" w14:textId="77777777" w:rsidR="00F90BDC" w:rsidRDefault="00F90BDC">
      <w:r xmlns:w="http://schemas.openxmlformats.org/wordprocessingml/2006/main">
        <w:t xml:space="preserve">2. یەکەمی پەترۆس 2:9 - "بەڵام ئێوە گەلێکی هەڵبژێردراون، کاهینایەتییەکی پاشایەتین، نەتەوەیەکی پیرۆزن، موڵکی تایبەتی خودان، تا ستایشەکانی ئەو کەسە ڕابگەیەنن کە لە تاریکییەوە بانگتان کرد بۆ ڕووناکی سەرسوڕهێنەرەکەی."</w:t>
      </w:r>
    </w:p>
    <w:p w14:paraId="6849AB96" w14:textId="77777777" w:rsidR="00F90BDC" w:rsidRDefault="00F90BDC"/>
    <w:p w14:paraId="6D488B02" w14:textId="77777777" w:rsidR="00F90BDC" w:rsidRDefault="00F90BDC">
      <w:r xmlns:w="http://schemas.openxmlformats.org/wordprocessingml/2006/main">
        <w:t xml:space="preserve">لوقا ٧:٢٩ هەموو ئەو خەڵکەی گوێیان لێ بوو و باجگرەکان، خودایان ڕاستگۆ کرد، بە مەعمودی یۆحەنا مەعمودیەتیان پێدرا.</w:t>
      </w:r>
    </w:p>
    <w:p w14:paraId="1309ACB0" w14:textId="77777777" w:rsidR="00F90BDC" w:rsidRDefault="00F90BDC"/>
    <w:p w14:paraId="75329135" w14:textId="77777777" w:rsidR="00F90BDC" w:rsidRDefault="00F90BDC">
      <w:r xmlns:w="http://schemas.openxmlformats.org/wordprocessingml/2006/main">
        <w:t xml:space="preserve">ئەو کەسانەی گوێیان لە عیسا و باجگرەکان بوو، لەلایەن یۆحەنا مەعمودیەتیان پێدرا و خودایان ڕەوا کرد.</w:t>
      </w:r>
    </w:p>
    <w:p w14:paraId="2FF9A414" w14:textId="77777777" w:rsidR="00F90BDC" w:rsidRDefault="00F90BDC"/>
    <w:p w14:paraId="171856A1" w14:textId="77777777" w:rsidR="00F90BDC" w:rsidRDefault="00F90BDC">
      <w:r xmlns:w="http://schemas.openxmlformats.org/wordprocessingml/2006/main">
        <w:t xml:space="preserve">1- پێویستە مەعمودی یۆحەنا قبوڵ بکەین و خودا ڕەوا ببینین.</w:t>
      </w:r>
    </w:p>
    <w:p w14:paraId="1BC01D48" w14:textId="77777777" w:rsidR="00F90BDC" w:rsidRDefault="00F90BDC"/>
    <w:p w14:paraId="34300EE0" w14:textId="77777777" w:rsidR="00F90BDC" w:rsidRDefault="00F90BDC">
      <w:r xmlns:w="http://schemas.openxmlformats.org/wordprocessingml/2006/main">
        <w:t xml:space="preserve">2- هێزی قسەکانی عیسا و چۆن دەتوانن مرۆڤەکان کۆبکەنەوە بۆ ئەوەی خودا ڕەوا ببینن.</w:t>
      </w:r>
    </w:p>
    <w:p w14:paraId="32B7784C" w14:textId="77777777" w:rsidR="00F90BDC" w:rsidRDefault="00F90BDC"/>
    <w:p w14:paraId="438EDC0B" w14:textId="77777777" w:rsidR="00F90BDC" w:rsidRDefault="00F90BDC">
      <w:r xmlns:w="http://schemas.openxmlformats.org/wordprocessingml/2006/main">
        <w:t xml:space="preserve">1. لوقا 7:29</w:t>
      </w:r>
    </w:p>
    <w:p w14:paraId="5A9C6311" w14:textId="77777777" w:rsidR="00F90BDC" w:rsidRDefault="00F90BDC"/>
    <w:p w14:paraId="3C91718C" w14:textId="77777777" w:rsidR="00F90BDC" w:rsidRDefault="00F90BDC">
      <w:r xmlns:w="http://schemas.openxmlformats.org/wordprocessingml/2006/main">
        <w:t xml:space="preserve">2. ڕۆمیان 3:25-26 - "چونکە خودا عیسای وەک قوربانی بۆ گوناه پێشکەش کرد. مرۆڤەکان لای خودا ڕاست دەکرێنەوە کاتێک باوەڕیان وایە عیسا ژیانی خۆی کردۆتە قوربانی، خوێنی ڕشتووە. ئەمە بۆ ئەوە کراوە کە نیشان بدرێت کە خودا لە لێبوردەییەکەیدا هەیبووە." ئەو گوناهانەی پێشتر ئەنجام دراون بەبێ سزا جێهێشتووە."</w:t>
      </w:r>
    </w:p>
    <w:p w14:paraId="32BDD0B1" w14:textId="77777777" w:rsidR="00F90BDC" w:rsidRDefault="00F90BDC"/>
    <w:p w14:paraId="36FBDF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وقا ٧:٣٠ بەڵام فەریسییەکان و یاساناسەکان ئامۆژگارییەکانی خودایان لە دژی خۆیان ڕەتکردەوە، چونکە لەلایەن خوداوە مەعمودیەتیان نەبوو.</w:t>
      </w:r>
    </w:p>
    <w:p w14:paraId="77A9043C" w14:textId="77777777" w:rsidR="00F90BDC" w:rsidRDefault="00F90BDC"/>
    <w:p w14:paraId="2A145E12" w14:textId="77777777" w:rsidR="00F90BDC" w:rsidRDefault="00F90BDC">
      <w:r xmlns:w="http://schemas.openxmlformats.org/wordprocessingml/2006/main">
        <w:t xml:space="preserve">فەریسییەکان و پارێزەران ڕەتیانکردەوە ئامۆژگارییەکانی خودا قبوڵ بکەن، ڕەتیانکردەوە لەلایەن ئەوەوە مەعمودیەتیان پێبدرێت.</w:t>
      </w:r>
    </w:p>
    <w:p w14:paraId="6A699E25" w14:textId="77777777" w:rsidR="00F90BDC" w:rsidRDefault="00F90BDC"/>
    <w:p w14:paraId="70E4E7D3" w14:textId="77777777" w:rsidR="00F90BDC" w:rsidRDefault="00F90BDC">
      <w:r xmlns:w="http://schemas.openxmlformats.org/wordprocessingml/2006/main">
        <w:t xml:space="preserve">1. قبوڵکردنی ئامۆژگارییەکانی خودا و خۆبەزلزانین لەبەردەمیدا.</w:t>
      </w:r>
    </w:p>
    <w:p w14:paraId="189E898F" w14:textId="77777777" w:rsidR="00F90BDC" w:rsidRDefault="00F90BDC"/>
    <w:p w14:paraId="150FE8D3" w14:textId="77777777" w:rsidR="00F90BDC" w:rsidRDefault="00F90BDC">
      <w:r xmlns:w="http://schemas.openxmlformats.org/wordprocessingml/2006/main">
        <w:t xml:space="preserve">2- گرنگی مەعمودیەت و کاریگەرییەکانی لەسەر پەیوەندیمان لەگەڵ خودا.</w:t>
      </w:r>
    </w:p>
    <w:p w14:paraId="1E63B122" w14:textId="77777777" w:rsidR="00F90BDC" w:rsidRDefault="00F90BDC"/>
    <w:p w14:paraId="718F2DF4" w14:textId="77777777" w:rsidR="00F90BDC" w:rsidRDefault="00F90BDC">
      <w:r xmlns:w="http://schemas.openxmlformats.org/wordprocessingml/2006/main">
        <w:t xml:space="preserve">1. ڕۆمیان 10:9-10 - "ئەگەر بە دەمت دان بە عیسای یەزداندا بنێیت و لە دڵتدا باوەڕت بەوە هەبێت کە خودا لە مردن زیندووکردەوە، ئەوا ڕزگارت دەبێت. 10 چونکە مرۆڤ بە دڵ باوەڕ دەکات بۆ ڕاستودروستی و... بە دەم دانپێدانان دەکرێت بۆ ڕزگاربوون."</w:t>
      </w:r>
    </w:p>
    <w:p w14:paraId="1CE2EA38" w14:textId="77777777" w:rsidR="00F90BDC" w:rsidRDefault="00F90BDC"/>
    <w:p w14:paraId="4840347E" w14:textId="77777777" w:rsidR="00F90BDC" w:rsidRDefault="00F90BDC">
      <w:r xmlns:w="http://schemas.openxmlformats.org/wordprocessingml/2006/main">
        <w:t xml:space="preserve">2. یاقوب 4:6-7 - "بەڵام ئەو نیعمەتێکی زیاتر دەدات. بۆیە دەڵێت: "خودا بەرەنگاری سەربەرزەکان دەبێتەوە، بەڵام نیعمەت بە خۆبەزلزانان دەبەخشێت." 7 بۆیە ملکەچی خودا بن، بەرەنگاری شەیتان ببنەوە، ئەویش لێتان هەڵدێت.»</w:t>
      </w:r>
    </w:p>
    <w:p w14:paraId="622AB0EB" w14:textId="77777777" w:rsidR="00F90BDC" w:rsidRDefault="00F90BDC"/>
    <w:p w14:paraId="1AD21DD6" w14:textId="77777777" w:rsidR="00F90BDC" w:rsidRDefault="00F90BDC">
      <w:r xmlns:w="http://schemas.openxmlformats.org/wordprocessingml/2006/main">
        <w:t xml:space="preserve">لوقا ٧:٣١ یەزدان گوتی: «کەواتە پیاوانی ئەم نەوەیە بە چی دەچوێنم؟» و لە چی دەچن؟</w:t>
      </w:r>
    </w:p>
    <w:p w14:paraId="09CF54E4" w14:textId="77777777" w:rsidR="00F90BDC" w:rsidRDefault="00F90BDC"/>
    <w:p w14:paraId="71F86081" w14:textId="77777777" w:rsidR="00F90BDC" w:rsidRDefault="00F90BDC">
      <w:r xmlns:w="http://schemas.openxmlformats.org/wordprocessingml/2006/main">
        <w:t xml:space="preserve">عیسا پەروەردگار پرسیاری ئەوەی کرد کە پیاوانی ئەم نەوەیە چۆنن؟</w:t>
      </w:r>
    </w:p>
    <w:p w14:paraId="609B1F1C" w14:textId="77777777" w:rsidR="00F90BDC" w:rsidRDefault="00F90BDC"/>
    <w:p w14:paraId="3A0564E4" w14:textId="77777777" w:rsidR="00F90BDC" w:rsidRDefault="00F90BDC">
      <w:r xmlns:w="http://schemas.openxmlformats.org/wordprocessingml/2006/main">
        <w:t xml:space="preserve">1. پیاوانی ئەم نەوەیە: بەراوردکردنی کۆمەڵگەی ئەمڕۆ لەگەڵ ستانداردەکانی کتێبی پیرۆز</w:t>
      </w:r>
    </w:p>
    <w:p w14:paraId="7BFC51FF" w14:textId="77777777" w:rsidR="00F90BDC" w:rsidRDefault="00F90BDC"/>
    <w:p w14:paraId="19E2954E" w14:textId="77777777" w:rsidR="00F90BDC" w:rsidRDefault="00F90BDC">
      <w:r xmlns:w="http://schemas.openxmlformats.org/wordprocessingml/2006/main">
        <w:t xml:space="preserve">2- ژیان لە جیهانێکدا کە بەهای ستانداردەکانی کتێبی پیرۆز نادات</w:t>
      </w:r>
    </w:p>
    <w:p w14:paraId="248699F2" w14:textId="77777777" w:rsidR="00F90BDC" w:rsidRDefault="00F90BDC"/>
    <w:p w14:paraId="5ACC8CC3" w14:textId="77777777" w:rsidR="00F90BDC" w:rsidRDefault="00F90BDC">
      <w:r xmlns:w="http://schemas.openxmlformats.org/wordprocessingml/2006/main">
        <w:t xml:space="preserve">1- ڕۆمیان 12:2 - لەگەڵ ئەم دونیایە مەگونجێن، بەڵکو بە نوێبوونەوەی بیرکردنەوەت بگۆڕدرێن.</w:t>
      </w:r>
    </w:p>
    <w:p w14:paraId="7441095A" w14:textId="77777777" w:rsidR="00F90BDC" w:rsidRDefault="00F90BDC"/>
    <w:p w14:paraId="7E10ACD7" w14:textId="77777777" w:rsidR="00F90BDC" w:rsidRDefault="00F90BDC">
      <w:r xmlns:w="http://schemas.openxmlformats.org/wordprocessingml/2006/main">
        <w:t xml:space="preserve">2. یاقوب 4:4 - ئێوەی زیناکار! ئایا نازانن دۆستایەتی لەگەڵ دونیا دوژمنایەتییە لەگەڵ خودا؟</w:t>
      </w:r>
    </w:p>
    <w:p w14:paraId="60C3AAB7" w14:textId="77777777" w:rsidR="00F90BDC" w:rsidRDefault="00F90BDC"/>
    <w:p w14:paraId="4D791D00" w14:textId="77777777" w:rsidR="00F90BDC" w:rsidRDefault="00F90BDC">
      <w:r xmlns:w="http://schemas.openxmlformats.org/wordprocessingml/2006/main">
        <w:t xml:space="preserve">لوقا ٧:٣٢ ئەوان وەک منداڵێک وان کە لە بازاڕدا دانیشتوون و بانگی یەکتر دەکەن و دەڵێن: «ئێمە بۆریمان لێداون، سەماتان نەکردووە.» ئێمە ماتەمینیمان بۆ ئێوە گێڕاوە و ئێوەش نەگریاون.</w:t>
      </w:r>
    </w:p>
    <w:p w14:paraId="3A5A5FC5" w14:textId="77777777" w:rsidR="00F90BDC" w:rsidRDefault="00F90BDC"/>
    <w:p w14:paraId="3818C915" w14:textId="77777777" w:rsidR="00F90BDC" w:rsidRDefault="00F90BDC">
      <w:r xmlns:w="http://schemas.openxmlformats.org/wordprocessingml/2006/main">
        <w:t xml:space="preserve">دەتوانرێت ئەو خەڵکە بەراورد بکرێت بە منداڵانی ناو بازاڕ کە تەلەفۆن بۆ یەکتر دەکەن بەڵام وەڵامی خوازراو وەرناگرن.</w:t>
      </w:r>
    </w:p>
    <w:p w14:paraId="29E6ED2B" w14:textId="77777777" w:rsidR="00F90BDC" w:rsidRDefault="00F90BDC"/>
    <w:p w14:paraId="1B25497D" w14:textId="77777777" w:rsidR="00F90BDC" w:rsidRDefault="00F90BDC">
      <w:r xmlns:w="http://schemas.openxmlformats.org/wordprocessingml/2006/main">
        <w:t xml:space="preserve">1: پێویستە ئامادەبین وەڵامی بانگەوازی خودا بدەینەوە، دڵمان بۆ ئەو خۆشی و ناخۆشیانەی کە دەیھێنێت، بکەینەوە.</w:t>
      </w:r>
    </w:p>
    <w:p w14:paraId="0081031A" w14:textId="77777777" w:rsidR="00F90BDC" w:rsidRDefault="00F90BDC"/>
    <w:p w14:paraId="7060A2E2" w14:textId="77777777" w:rsidR="00F90BDC" w:rsidRDefault="00F90BDC">
      <w:r xmlns:w="http://schemas.openxmlformats.org/wordprocessingml/2006/main">
        <w:t xml:space="preserve">2: دەبێت وریا بین لە پەیوەندی خودا بێباک نەبین، چونکە دەتوانێت ببێتە هۆی چەقبەستوویی ڕۆحی.</w:t>
      </w:r>
    </w:p>
    <w:p w14:paraId="465598E9" w14:textId="77777777" w:rsidR="00F90BDC" w:rsidRDefault="00F90BDC"/>
    <w:p w14:paraId="5CD7FBBC" w14:textId="77777777" w:rsidR="00F90BDC" w:rsidRDefault="00F90BDC">
      <w:r xmlns:w="http://schemas.openxmlformats.org/wordprocessingml/2006/main">
        <w:t xml:space="preserve">1: ئیشایا 55:6 - "بەدوای یەزدان بگەڕێن تا دەدۆزرێتەوە، بانگی بکەن تا نزیکە؛"</w:t>
      </w:r>
    </w:p>
    <w:p w14:paraId="64E13403" w14:textId="77777777" w:rsidR="00F90BDC" w:rsidRDefault="00F90BDC"/>
    <w:p w14:paraId="2E953354" w14:textId="77777777" w:rsidR="00F90BDC" w:rsidRDefault="00F90BDC">
      <w:r xmlns:w="http://schemas.openxmlformats.org/wordprocessingml/2006/main">
        <w:t xml:space="preserve">2: ڕۆمیان 12:2 - "لەگەڵ ئەم جیهانە مەگونجێن، بەڵکو بە نوێبوونەوەی بیرکردنەوەتان بگۆڕدرێن، تا بە تاقیکردنەوە بزانن ویستی خودا چییە، چی باشە و چی پەسەندە و کامەیە."</w:t>
      </w:r>
    </w:p>
    <w:p w14:paraId="2CDEE7FF" w14:textId="77777777" w:rsidR="00F90BDC" w:rsidRDefault="00F90BDC"/>
    <w:p w14:paraId="7E76EA3D" w14:textId="77777777" w:rsidR="00F90BDC" w:rsidRDefault="00F90BDC">
      <w:r xmlns:w="http://schemas.openxmlformats.org/wordprocessingml/2006/main">
        <w:t xml:space="preserve">لوقا ٧:٣٣ چونکە یۆحەنا نە نان دەخوارد و نە شەراب دەخواتەوە. ئێوەش دەڵێن: شەیتانێکی هەیە.»</w:t>
      </w:r>
    </w:p>
    <w:p w14:paraId="330526BD" w14:textId="77777777" w:rsidR="00F90BDC" w:rsidRDefault="00F90BDC"/>
    <w:p w14:paraId="67ABEECF" w14:textId="77777777" w:rsidR="00F90BDC" w:rsidRDefault="00F90BDC">
      <w:r xmlns:w="http://schemas.openxmlformats.org/wordprocessingml/2006/main">
        <w:t xml:space="preserve">خەڵک ڕەخنەیان لە یۆحەنای تەعمید گرت کە خەریکی هەمان داب و نەریتە کۆمەڵایەتییەکانی ئەوان نەبووە و بانگەشەی ئەوە دەکەن کە ئەو شەیتانێکی هەیە.</w:t>
      </w:r>
    </w:p>
    <w:p w14:paraId="49F56659" w14:textId="77777777" w:rsidR="00F90BDC" w:rsidRDefault="00F90BDC"/>
    <w:p w14:paraId="666434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چۆن بە نیعمەت وەڵامی ڕەخنە بدەینەوە.</w:t>
      </w:r>
    </w:p>
    <w:p w14:paraId="2D3C4078" w14:textId="77777777" w:rsidR="00F90BDC" w:rsidRDefault="00F90BDC"/>
    <w:p w14:paraId="7B8213A2" w14:textId="77777777" w:rsidR="00F90BDC" w:rsidRDefault="00F90BDC">
      <w:r xmlns:w="http://schemas.openxmlformats.org/wordprocessingml/2006/main">
        <w:t xml:space="preserve">2. گرنگی خۆبەدەستەوەدان.</w:t>
      </w:r>
    </w:p>
    <w:p w14:paraId="4838181A" w14:textId="77777777" w:rsidR="00F90BDC" w:rsidRDefault="00F90BDC"/>
    <w:p w14:paraId="2B0166CD" w14:textId="77777777" w:rsidR="00F90BDC" w:rsidRDefault="00F90BDC">
      <w:r xmlns:w="http://schemas.openxmlformats.org/wordprocessingml/2006/main">
        <w:t xml:space="preserve">1. یەکەمی کۆرنتیەکان 10:13 - "هیچ تاقیکردنەوەیەک بەسەرتاندا نەهاتووە کە بۆ مرۆڤ هاوبەش نییە. خودا دڵسۆزە، و ناهێڵێت لە توانای خۆتدا تاقیبکرێنەوە، بەڵام لەگەڵ تاقیکردنەوەکەدا ڕێگەی ڕزگاربوونتان بۆ دابین دەکات. بۆ ئەوەی بتوانن بەرگەی بگرن”.</w:t>
      </w:r>
    </w:p>
    <w:p w14:paraId="6FD199A4" w14:textId="77777777" w:rsidR="00F90BDC" w:rsidRDefault="00F90BDC"/>
    <w:p w14:paraId="57001A3E" w14:textId="77777777" w:rsidR="00F90BDC" w:rsidRDefault="00F90BDC">
      <w:r xmlns:w="http://schemas.openxmlformats.org/wordprocessingml/2006/main">
        <w:t xml:space="preserve">2- فیلیپیان 4:5 - "با عەقڵانیتان بۆ هەمووان بزانن. یەزدان نزیکە."</w:t>
      </w:r>
    </w:p>
    <w:p w14:paraId="39FBAB7E" w14:textId="77777777" w:rsidR="00F90BDC" w:rsidRDefault="00F90BDC"/>
    <w:p w14:paraId="06EEDAFE" w14:textId="77777777" w:rsidR="00F90BDC" w:rsidRDefault="00F90BDC">
      <w:r xmlns:w="http://schemas.openxmlformats.org/wordprocessingml/2006/main">
        <w:t xml:space="preserve">لوقا ٧:٣٤ کوڕی مرۆڤ هاتووە دەخوات و دەخواتەوە. ئێوەش دەڵێن: «ئەوە پیاوێکی خۆخۆر و شەرابخۆر، هاوڕێی باجگر و گوناهباران!»</w:t>
      </w:r>
    </w:p>
    <w:p w14:paraId="1453EA10" w14:textId="77777777" w:rsidR="00F90BDC" w:rsidRDefault="00F90BDC"/>
    <w:p w14:paraId="72472C98" w14:textId="77777777" w:rsidR="00F90BDC" w:rsidRDefault="00F90BDC">
      <w:r xmlns:w="http://schemas.openxmlformats.org/wordprocessingml/2006/main">
        <w:t xml:space="preserve">کوڕی مرۆڤ هاتووە دەخوات و دەخواتەوە، لەگەڵ ئەوەشدا تۆمەتبار کراوە بە خواردنخۆر و شەرابخۆر، هاوڕێی باجگر و گوناهباران.</w:t>
      </w:r>
    </w:p>
    <w:p w14:paraId="2F86B9AF" w14:textId="77777777" w:rsidR="00F90BDC" w:rsidRDefault="00F90BDC"/>
    <w:p w14:paraId="5E8E28CB" w14:textId="77777777" w:rsidR="00F90BDC" w:rsidRDefault="00F90BDC">
      <w:r xmlns:w="http://schemas.openxmlformats.org/wordprocessingml/2006/main">
        <w:t xml:space="preserve">1. قبوڵکردنی مەسیح و خزمەتەکەی</w:t>
      </w:r>
    </w:p>
    <w:p w14:paraId="0EBFD2C2" w14:textId="77777777" w:rsidR="00F90BDC" w:rsidRDefault="00F90BDC"/>
    <w:p w14:paraId="70051C3D" w14:textId="77777777" w:rsidR="00F90BDC" w:rsidRDefault="00F90BDC">
      <w:r xmlns:w="http://schemas.openxmlformats.org/wordprocessingml/2006/main">
        <w:t xml:space="preserve">2- کراوەیی عیسا بۆ هەموو مرۆڤەکان</w:t>
      </w:r>
    </w:p>
    <w:p w14:paraId="0F19401B" w14:textId="77777777" w:rsidR="00F90BDC" w:rsidRDefault="00F90BDC"/>
    <w:p w14:paraId="56BD0DAB" w14:textId="77777777" w:rsidR="00F90BDC" w:rsidRDefault="00F90BDC">
      <w:r xmlns:w="http://schemas.openxmlformats.org/wordprocessingml/2006/main">
        <w:t xml:space="preserve">1. مەتا 11:19 - "کوڕی مرۆڤ هات بە خواردن و خواردنەوە، ئەوانیش دەڵێن: سەیرکە، خۆخۆر و سەرخۆش، هاوڕێی باجگران و گوناهباران!' بەڵام حیکمەت بە کردەوەکانی ڕەوا دەبێت”.</w:t>
      </w:r>
    </w:p>
    <w:p w14:paraId="2DC24C5D" w14:textId="77777777" w:rsidR="00F90BDC" w:rsidRDefault="00F90BDC"/>
    <w:p w14:paraId="11F84D33" w14:textId="77777777" w:rsidR="00F90BDC" w:rsidRDefault="00F90BDC">
      <w:r xmlns:w="http://schemas.openxmlformats.org/wordprocessingml/2006/main">
        <w:t xml:space="preserve">2. یۆحەنا 8:12 - "دیسانەوە عیسا قسەی لەگەڵ کردن و وتی: "من ڕووناکی جیهانم. هەرکەسێک شوێنم بکەوێت لە تاریکیدا ناڕوات، بەڵکو ڕووناکی ژیانی دەبێت."</w:t>
      </w:r>
    </w:p>
    <w:p w14:paraId="7DB666F4" w14:textId="77777777" w:rsidR="00F90BDC" w:rsidRDefault="00F90BDC"/>
    <w:p w14:paraId="59989F24" w14:textId="77777777" w:rsidR="00F90BDC" w:rsidRDefault="00F90BDC">
      <w:r xmlns:w="http://schemas.openxmlformats.org/wordprocessingml/2006/main">
        <w:t xml:space="preserve">لوقا ٧:٣٥ بەڵام حیکمەت بۆ هەموو منداڵەکانی ڕەوایە.</w:t>
      </w:r>
    </w:p>
    <w:p w14:paraId="4F1E15B3" w14:textId="77777777" w:rsidR="00F90BDC" w:rsidRDefault="00F90BDC"/>
    <w:p w14:paraId="503343E6" w14:textId="77777777" w:rsidR="00F90BDC" w:rsidRDefault="00F90BDC">
      <w:r xmlns:w="http://schemas.openxmlformats.org/wordprocessingml/2006/main">
        <w:t xml:space="preserve">عیسا فێری خەڵک دەکات کە ئەوانەی دانان لەلایەن منداڵەکانی خۆیانەوە ڕەوا دەبن.</w:t>
      </w:r>
    </w:p>
    <w:p w14:paraId="59C0C085" w14:textId="77777777" w:rsidR="00F90BDC" w:rsidRDefault="00F90BDC"/>
    <w:p w14:paraId="52A692B8" w14:textId="77777777" w:rsidR="00F90BDC" w:rsidRDefault="00F90BDC">
      <w:r xmlns:w="http://schemas.openxmlformats.org/wordprocessingml/2006/main">
        <w:t xml:space="preserve">1. حیکمەتی ڕاستەقینە پاداشتی دەدرێتەوە</w:t>
      </w:r>
    </w:p>
    <w:p w14:paraId="5B5785F8" w14:textId="77777777" w:rsidR="00F90BDC" w:rsidRDefault="00F90BDC"/>
    <w:p w14:paraId="47BB4EDD" w14:textId="77777777" w:rsidR="00F90BDC" w:rsidRDefault="00F90BDC">
      <w:r xmlns:w="http://schemas.openxmlformats.org/wordprocessingml/2006/main">
        <w:t xml:space="preserve">2. نیعمەتەکانی حیکمەت</w:t>
      </w:r>
    </w:p>
    <w:p w14:paraId="77CD50F8" w14:textId="77777777" w:rsidR="00F90BDC" w:rsidRDefault="00F90BDC"/>
    <w:p w14:paraId="1AA82E63" w14:textId="77777777" w:rsidR="00F90BDC" w:rsidRDefault="00F90BDC">
      <w:r xmlns:w="http://schemas.openxmlformats.org/wordprocessingml/2006/main">
        <w:t xml:space="preserve">1. پەندەکانی 2:6-7 - چونکە یەزدان حیکمەت دەبەخشێت؛ لە دەمی ئەوەوە زانست و تێگەیشتن دێتە ئاراوە؛ حیکمەتی دروست بۆ ڕاستگۆکان هەڵدەگرێت؛ ئەو قەڵغانێکە بۆ ئەوانەی کە بە دەستپاکیدا دەڕۆن.</w:t>
      </w:r>
    </w:p>
    <w:p w14:paraId="41083BD8" w14:textId="77777777" w:rsidR="00F90BDC" w:rsidRDefault="00F90BDC"/>
    <w:p w14:paraId="73ECA9ED" w14:textId="77777777" w:rsidR="00F90BDC" w:rsidRDefault="00F90BDC">
      <w:r xmlns:w="http://schemas.openxmlformats.org/wordprocessingml/2006/main">
        <w:t xml:space="preserve">٢- کۆلۆسیان ٢:٣ - کە هەموو گەنجینەی حیکمەت و زانستی تێدا شاراوەن.</w:t>
      </w:r>
    </w:p>
    <w:p w14:paraId="593FEED8" w14:textId="77777777" w:rsidR="00F90BDC" w:rsidRDefault="00F90BDC"/>
    <w:p w14:paraId="04BAB727" w14:textId="77777777" w:rsidR="00F90BDC" w:rsidRDefault="00F90BDC">
      <w:r xmlns:w="http://schemas.openxmlformats.org/wordprocessingml/2006/main">
        <w:t xml:space="preserve">لوقا ٧:٣٦ یەکێک لە فەریسییەکان داوای لێکرد کە لەگەڵیدا نان بخوات. ئینجا چووە ماڵی فەریسییەکان و دانیشت بۆ نانخواردن.</w:t>
      </w:r>
    </w:p>
    <w:p w14:paraId="0A110F1D" w14:textId="77777777" w:rsidR="00F90BDC" w:rsidRDefault="00F90BDC"/>
    <w:p w14:paraId="4B7D8B00" w14:textId="77777777" w:rsidR="00F90BDC" w:rsidRDefault="00F90BDC">
      <w:r xmlns:w="http://schemas.openxmlformats.org/wordprocessingml/2006/main">
        <w:t xml:space="preserve">عیسا بانگهێشت کرابوو بۆ ماڵی فەریسیییەک بۆ ژەمێک.</w:t>
      </w:r>
    </w:p>
    <w:p w14:paraId="2A4A5312" w14:textId="77777777" w:rsidR="00F90BDC" w:rsidRDefault="00F90BDC"/>
    <w:p w14:paraId="0061ABBD" w14:textId="77777777" w:rsidR="00F90BDC" w:rsidRDefault="00F90BDC">
      <w:r xmlns:w="http://schemas.openxmlformats.org/wordprocessingml/2006/main">
        <w:t xml:space="preserve">1. مانای میوانداری: پێشوازیکردن لە عیسا لە ماڵەکانماندا</w:t>
      </w:r>
    </w:p>
    <w:p w14:paraId="3E062F1A" w14:textId="77777777" w:rsidR="00F90BDC" w:rsidRDefault="00F90BDC"/>
    <w:p w14:paraId="0E49D031" w14:textId="77777777" w:rsidR="00F90BDC" w:rsidRDefault="00F90BDC">
      <w:r xmlns:w="http://schemas.openxmlformats.org/wordprocessingml/2006/main">
        <w:t xml:space="preserve">2. هێزی بانگهێشتکردن: دەست درێژکردن بۆ ئەوانی تر</w:t>
      </w:r>
    </w:p>
    <w:p w14:paraId="40C49E33" w14:textId="77777777" w:rsidR="00F90BDC" w:rsidRDefault="00F90BDC"/>
    <w:p w14:paraId="51F5DF6C" w14:textId="77777777" w:rsidR="00F90BDC" w:rsidRDefault="00F90BDC">
      <w:r xmlns:w="http://schemas.openxmlformats.org/wordprocessingml/2006/main">
        <w:t xml:space="preserve">1. ڕۆمیان 12:13 - بەشداریکردن لەگەڵ گەلی پەروەردگار کە پێویستیانە. میوانداری مەشق بکە.</w:t>
      </w:r>
    </w:p>
    <w:p w14:paraId="6089045B" w14:textId="77777777" w:rsidR="00F90BDC" w:rsidRDefault="00F90BDC"/>
    <w:p w14:paraId="0378F3E6" w14:textId="77777777" w:rsidR="00F90BDC" w:rsidRDefault="00F90BDC">
      <w:r xmlns:w="http://schemas.openxmlformats.org/wordprocessingml/2006/main">
        <w:t xml:space="preserve">2- عیبرانییەکان 13:2 - لەبیرت نەچێت میوانداری لەگەڵ نامۆکان بکەیت، چونکە بەم کارە هەندێک کەس میواندارییان بۆ فریشتەکان کردووە بەبێ ئەوەی بزانن.</w:t>
      </w:r>
    </w:p>
    <w:p w14:paraId="5231740D" w14:textId="77777777" w:rsidR="00F90BDC" w:rsidRDefault="00F90BDC"/>
    <w:p w14:paraId="4E3E0B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وقا ٧:٣٧ ژنێک لە شارەکەدا کە گوناهبار بوو، کاتێک زانی عیسا لە ماڵی فەریسییەکان دانیشتووە، سندوقێکی مەڵهەمی ئەلاباستری هێنا.</w:t>
      </w:r>
    </w:p>
    <w:p w14:paraId="3D3C2834" w14:textId="77777777" w:rsidR="00F90BDC" w:rsidRDefault="00F90BDC"/>
    <w:p w14:paraId="47DF2B3B" w14:textId="77777777" w:rsidR="00F90BDC" w:rsidRDefault="00F90BDC">
      <w:r xmlns:w="http://schemas.openxmlformats.org/wordprocessingml/2006/main">
        <w:t xml:space="preserve">ژنێک کە بە گوناهبار ناسرابوو، خۆشەویستی و سەرسامی خۆی بۆ عیسا نیشان دا بە هێنانی سندوقێکی مەڵهەمی ئەلاباستەر.</w:t>
      </w:r>
    </w:p>
    <w:p w14:paraId="578A5631" w14:textId="77777777" w:rsidR="00F90BDC" w:rsidRDefault="00F90BDC"/>
    <w:p w14:paraId="711974E2" w14:textId="77777777" w:rsidR="00F90BDC" w:rsidRDefault="00F90BDC">
      <w:r xmlns:w="http://schemas.openxmlformats.org/wordprocessingml/2006/main">
        <w:t xml:space="preserve">1. هێزی نیشاندانی خۆشەویستی و سوپاسگوزاری</w:t>
      </w:r>
    </w:p>
    <w:p w14:paraId="78A5EF32" w14:textId="77777777" w:rsidR="00F90BDC" w:rsidRDefault="00F90BDC"/>
    <w:p w14:paraId="10D63CFD" w14:textId="77777777" w:rsidR="00F90BDC" w:rsidRDefault="00F90BDC">
      <w:r xmlns:w="http://schemas.openxmlformats.org/wordprocessingml/2006/main">
        <w:t xml:space="preserve">2. لێخۆشبوونی بێ مەرجی عیسا</w:t>
      </w:r>
    </w:p>
    <w:p w14:paraId="05EE7813" w14:textId="77777777" w:rsidR="00F90BDC" w:rsidRDefault="00F90BDC"/>
    <w:p w14:paraId="2881334A" w14:textId="77777777" w:rsidR="00F90BDC" w:rsidRDefault="00F90BDC">
      <w:r xmlns:w="http://schemas.openxmlformats.org/wordprocessingml/2006/main">
        <w:t xml:space="preserve">1- ڕۆمیان 5:8 - بەڵام خودا خۆشەویستی خۆی بۆ ئێمە بەم شێوەیە نیشان دەدات: لە کاتێکدا ئێمە هێشتا گوناهبار بووین، مەسیح لە پێناوماندا مرد.</w:t>
      </w:r>
    </w:p>
    <w:p w14:paraId="7F99752C" w14:textId="77777777" w:rsidR="00F90BDC" w:rsidRDefault="00F90BDC"/>
    <w:p w14:paraId="3D310A47" w14:textId="77777777" w:rsidR="00F90BDC" w:rsidRDefault="00F90BDC">
      <w:r xmlns:w="http://schemas.openxmlformats.org/wordprocessingml/2006/main">
        <w:t xml:space="preserve">2. مەتا 6:12 - لە قەرزەکانمان خۆشبە، وەک چۆن ئێمەش لە قەرزارەکانمان خۆش بووین.</w:t>
      </w:r>
    </w:p>
    <w:p w14:paraId="1D6411D9" w14:textId="77777777" w:rsidR="00F90BDC" w:rsidRDefault="00F90BDC"/>
    <w:p w14:paraId="230D7352" w14:textId="77777777" w:rsidR="00F90BDC" w:rsidRDefault="00F90BDC">
      <w:r xmlns:w="http://schemas.openxmlformats.org/wordprocessingml/2006/main">
        <w:t xml:space="preserve">لوقا ٧:٣٨ لە پشتیەوە وەستا و بە گریانەوە دەستی کرد بە شۆردنی پێیەکانی و بە مووی سەری سڕیەوە و پێیەکانی ماچ کرد و بە مەڵهەمەکە مەسحی کرد.</w:t>
      </w:r>
    </w:p>
    <w:p w14:paraId="560DE130" w14:textId="77777777" w:rsidR="00F90BDC" w:rsidRDefault="00F90BDC"/>
    <w:p w14:paraId="6D84C474" w14:textId="77777777" w:rsidR="00F90BDC" w:rsidRDefault="00F90BDC">
      <w:r xmlns:w="http://schemas.openxmlformats.org/wordprocessingml/2006/main">
        <w:t xml:space="preserve">ژنێک بە فرمێسک و قژی پێی عیسای شۆرد و ماچی کرد و بە ڕۆن مەسحی کرد.</w:t>
      </w:r>
    </w:p>
    <w:p w14:paraId="19718410" w14:textId="77777777" w:rsidR="00F90BDC" w:rsidRDefault="00F90BDC"/>
    <w:p w14:paraId="32E41F46" w14:textId="77777777" w:rsidR="00F90BDC" w:rsidRDefault="00F90BDC">
      <w:r xmlns:w="http://schemas.openxmlformats.org/wordprocessingml/2006/main">
        <w:t xml:space="preserve">1. عیسا شایەنی خۆشەویستی و پەرۆشیمانە</w:t>
      </w:r>
    </w:p>
    <w:p w14:paraId="74908283" w14:textId="77777777" w:rsidR="00F90BDC" w:rsidRDefault="00F90BDC"/>
    <w:p w14:paraId="66EBE3BC" w14:textId="77777777" w:rsidR="00F90BDC" w:rsidRDefault="00F90BDC">
      <w:r xmlns:w="http://schemas.openxmlformats.org/wordprocessingml/2006/main">
        <w:t xml:space="preserve">2. چۆن خۆشەویستیمان بۆ عیسا نیشان بدەین</w:t>
      </w:r>
    </w:p>
    <w:p w14:paraId="028C7ECA" w14:textId="77777777" w:rsidR="00F90BDC" w:rsidRDefault="00F90BDC"/>
    <w:p w14:paraId="62E8B68A" w14:textId="77777777" w:rsidR="00F90BDC" w:rsidRDefault="00F90BDC">
      <w:r xmlns:w="http://schemas.openxmlformats.org/wordprocessingml/2006/main">
        <w:t xml:space="preserve">1. یۆحەنا 13:1-17 - عیسا پێی شاگردەکانی دەشۆرد</w:t>
      </w:r>
    </w:p>
    <w:p w14:paraId="14AFBDF4" w14:textId="77777777" w:rsidR="00F90BDC" w:rsidRDefault="00F90BDC"/>
    <w:p w14:paraId="351700C0" w14:textId="77777777" w:rsidR="00F90BDC" w:rsidRDefault="00F90BDC">
      <w:r xmlns:w="http://schemas.openxmlformats.org/wordprocessingml/2006/main">
        <w:t xml:space="preserve">2. ڕۆمیان 12:1-2 - خۆمان پێشکەش بە خودا بکەین وەک قوربانی زیندوو</w:t>
      </w:r>
    </w:p>
    <w:p w14:paraId="4E8487B0" w14:textId="77777777" w:rsidR="00F90BDC" w:rsidRDefault="00F90BDC"/>
    <w:p w14:paraId="4D563EC8" w14:textId="77777777" w:rsidR="00F90BDC" w:rsidRDefault="00F90BDC">
      <w:r xmlns:w="http://schemas.openxmlformats.org/wordprocessingml/2006/main">
        <w:t xml:space="preserve">لوقا ٧:٣٩ کاتێک ئەو فەریسییە بانگهێشتی کردبوو، لە دڵی خۆیدا قسەی کرد و گوتی: «ئەم پیاوە ئەگەر پێغەمبەر بووایە، دەیزانی ئەم ژنە کێیە و چ جۆرە ژنێکە دەستی لێدەدات، چونکە ئەو ژنە ئا... گوناهبار.</w:t>
      </w:r>
    </w:p>
    <w:p w14:paraId="00B36251" w14:textId="77777777" w:rsidR="00F90BDC" w:rsidRDefault="00F90BDC"/>
    <w:p w14:paraId="7CCF60DD" w14:textId="77777777" w:rsidR="00F90BDC" w:rsidRDefault="00F90BDC">
      <w:r xmlns:w="http://schemas.openxmlformats.org/wordprocessingml/2006/main">
        <w:t xml:space="preserve">ئەو فەریسییەی کە عیسای بانگهێشتی نانخواردنی ئێوارە کرد، تووشی شۆک بوو کاتێک بینی ژنێکی گوناهبار پێیەکانی بە فرمێسک و قژی خۆی دەشوات، پێی وابوو پێغەمبەرێکی ڕاستەقینە ئەمەی دەزانی.</w:t>
      </w:r>
    </w:p>
    <w:p w14:paraId="3AC3FB44" w14:textId="77777777" w:rsidR="00F90BDC" w:rsidRDefault="00F90BDC"/>
    <w:p w14:paraId="0B8B442F" w14:textId="77777777" w:rsidR="00F90BDC" w:rsidRDefault="00F90BDC">
      <w:r xmlns:w="http://schemas.openxmlformats.org/wordprocessingml/2006/main">
        <w:t xml:space="preserve">1- عیسا هێزی نیعمەت و لێبوردنمان پیشان دەدات بە ڕێگەدان بە ژنێکی بێ ئەخلاقی پێیەکانی بشوات.</w:t>
      </w:r>
    </w:p>
    <w:p w14:paraId="78C388CD" w14:textId="77777777" w:rsidR="00F90BDC" w:rsidRDefault="00F90BDC"/>
    <w:p w14:paraId="0064167D" w14:textId="77777777" w:rsidR="00F90BDC" w:rsidRDefault="00F90BDC">
      <w:r xmlns:w="http://schemas.openxmlformats.org/wordprocessingml/2006/main">
        <w:t xml:space="preserve">2- پێویستە ئامادەبین هەموو مرۆڤەکان قبوڵ بکەین و لێیان خۆشبن، گرنگ نییە ڕابردوویان.</w:t>
      </w:r>
    </w:p>
    <w:p w14:paraId="1ABF702F" w14:textId="77777777" w:rsidR="00F90BDC" w:rsidRDefault="00F90BDC"/>
    <w:p w14:paraId="3D3F8C73" w14:textId="77777777" w:rsidR="00F90BDC" w:rsidRDefault="00F90BDC">
      <w:r xmlns:w="http://schemas.openxmlformats.org/wordprocessingml/2006/main">
        <w:t xml:space="preserve">1- ڕۆمیان 5:8 - بەڵام خودا خۆشەویستی خۆی بۆ ئێمە دەناسێنێت، بەو پێیەی کە ئێمە هێشتا گوناهبار بووین، مەسیح لە پێناوماندا مرد.</w:t>
      </w:r>
    </w:p>
    <w:p w14:paraId="49FBE3AE" w14:textId="77777777" w:rsidR="00F90BDC" w:rsidRDefault="00F90BDC"/>
    <w:p w14:paraId="5F5A6420" w14:textId="77777777" w:rsidR="00F90BDC" w:rsidRDefault="00F90BDC">
      <w:r xmlns:w="http://schemas.openxmlformats.org/wordprocessingml/2006/main">
        <w:t xml:space="preserve">2. مەتا 7:1 - دادگایی مەکەن، بۆ ئەوەی دادگاییتان نەکرێت.</w:t>
      </w:r>
    </w:p>
    <w:p w14:paraId="29BFF844" w14:textId="77777777" w:rsidR="00F90BDC" w:rsidRDefault="00F90BDC"/>
    <w:p w14:paraId="44A41DF9" w14:textId="77777777" w:rsidR="00F90BDC" w:rsidRDefault="00F90BDC">
      <w:r xmlns:w="http://schemas.openxmlformats.org/wordprocessingml/2006/main">
        <w:t xml:space="preserve">لوقا ٧:٤٠ عیسا وەڵامی دایەوە: «شیمۆن، شتێکم هەیە پێت بڵێم.» ئینجا گوتی: «مامۆستا، بڵێ بەردەوام!»</w:t>
      </w:r>
    </w:p>
    <w:p w14:paraId="671EA80E" w14:textId="77777777" w:rsidR="00F90BDC" w:rsidRDefault="00F90BDC"/>
    <w:p w14:paraId="1E220FAF" w14:textId="77777777" w:rsidR="00F90BDC" w:rsidRDefault="00F90BDC">
      <w:r xmlns:w="http://schemas.openxmlformats.org/wordprocessingml/2006/main">
        <w:t xml:space="preserve">عیسا ڕووبەڕووی شیمۆن بووەوە و شتێکی هەبوو بۆی بڵێت، ئەمەش وایکرد شیمۆن داوای لێبکات بەردەوام بێت لە قسەکردن.</w:t>
      </w:r>
    </w:p>
    <w:p w14:paraId="1BC063F3" w14:textId="77777777" w:rsidR="00F90BDC" w:rsidRDefault="00F90BDC"/>
    <w:p w14:paraId="3EC71DAC" w14:textId="77777777" w:rsidR="00F90BDC" w:rsidRDefault="00F90BDC">
      <w:r xmlns:w="http://schemas.openxmlformats.org/wordprocessingml/2006/main">
        <w:t xml:space="preserve">1- عیسا شتێکی هەیە بۆ هەموومان دەیڵێت - مەترسە لە گوێگرتن و داوای زیاتر.</w:t>
      </w:r>
    </w:p>
    <w:p w14:paraId="77CA1264" w14:textId="77777777" w:rsidR="00F90BDC" w:rsidRDefault="00F90BDC"/>
    <w:p w14:paraId="1E308E66" w14:textId="77777777" w:rsidR="00F90BDC" w:rsidRDefault="00F90BDC">
      <w:r xmlns:w="http://schemas.openxmlformats.org/wordprocessingml/2006/main">
        <w:t xml:space="preserve">2- دڵ و دەروونت بکەرەوە بۆ عیسا - ئەو شتێکی هەیە بۆت بڵێت کە دەتوانێت ژیانت بگۆڕێت.</w:t>
      </w:r>
    </w:p>
    <w:p w14:paraId="47D3B380" w14:textId="77777777" w:rsidR="00F90BDC" w:rsidRDefault="00F90BDC"/>
    <w:p w14:paraId="1F9A0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یەکەمی یۆحەنا ٣: ١٨، "منداڵە بچووکەکان، با بە قسە و زمان خۆشمان نەوێت، بەڵکو بە کردار و ڕاستی."</w:t>
      </w:r>
    </w:p>
    <w:p w14:paraId="729F018B" w14:textId="77777777" w:rsidR="00F90BDC" w:rsidRDefault="00F90BDC"/>
    <w:p w14:paraId="590B3179" w14:textId="77777777" w:rsidR="00F90BDC" w:rsidRDefault="00F90BDC">
      <w:r xmlns:w="http://schemas.openxmlformats.org/wordprocessingml/2006/main">
        <w:t xml:space="preserve">2. یاقوب 1:19-20، "کەواتە برا خۆشەویستەکانم، با هەرکەسێک خێرا بێت لە گوێگرتن، درەنگ قسە بکات، درەنگ بێت لە تووڕەیی، چونکە تووڕەیی مرۆڤ ڕاستودروستی خودا بەرهەم ناهێنێت."</w:t>
      </w:r>
    </w:p>
    <w:p w14:paraId="1D75D217" w14:textId="77777777" w:rsidR="00F90BDC" w:rsidRDefault="00F90BDC"/>
    <w:p w14:paraId="4C097BBF" w14:textId="77777777" w:rsidR="00F90BDC" w:rsidRDefault="00F90BDC">
      <w:r xmlns:w="http://schemas.openxmlformats.org/wordprocessingml/2006/main">
        <w:t xml:space="preserve">لوقا ٧:٤١ قەرزدەرێک هەبوو کە دوو قەرزاری هەبوو: یەکێکیان پێنج سەد دینار قەرزدار بوو، ئەوی دیکەیان پەنجا دینار.</w:t>
      </w:r>
    </w:p>
    <w:p w14:paraId="22DD1B7D" w14:textId="77777777" w:rsidR="00F90BDC" w:rsidRDefault="00F90BDC"/>
    <w:p w14:paraId="177460BB" w14:textId="77777777" w:rsidR="00F90BDC" w:rsidRDefault="00F90BDC">
      <w:r xmlns:w="http://schemas.openxmlformats.org/wordprocessingml/2006/main">
        <w:t xml:space="preserve">مەسەلەی ئەو دوو قەرزدارە جەخت لەسەر گرنگی لێبوردن دەکاتەوە.</w:t>
      </w:r>
    </w:p>
    <w:p w14:paraId="66AFA300" w14:textId="77777777" w:rsidR="00F90BDC" w:rsidRDefault="00F90BDC"/>
    <w:p w14:paraId="7B0D1242" w14:textId="77777777" w:rsidR="00F90BDC" w:rsidRDefault="00F90BDC">
      <w:r xmlns:w="http://schemas.openxmlformats.org/wordprocessingml/2006/main">
        <w:t xml:space="preserve">1: لێبوردنی خودا بێ سنوور گەورەترە لە لێبوردنی خۆمان، وە پێویستە خێرا بین لەو کەسانەی کە ستەمیان لێکردووین.</w:t>
      </w:r>
    </w:p>
    <w:p w14:paraId="3F827752" w14:textId="77777777" w:rsidR="00F90BDC" w:rsidRDefault="00F90BDC"/>
    <w:p w14:paraId="0B285CAF" w14:textId="77777777" w:rsidR="00F90BDC" w:rsidRDefault="00F90BDC">
      <w:r xmlns:w="http://schemas.openxmlformats.org/wordprocessingml/2006/main">
        <w:t xml:space="preserve">2: نابێت زۆر حوکم بدەین بەسەر کەسانی تردا، وەک چۆن هەموومان گوناهی خۆمانمان هەیە کە دەبێت هەڵیبگرین.</w:t>
      </w:r>
    </w:p>
    <w:p w14:paraId="26785B86" w14:textId="77777777" w:rsidR="00F90BDC" w:rsidRDefault="00F90BDC"/>
    <w:p w14:paraId="725BF520" w14:textId="77777777" w:rsidR="00F90BDC" w:rsidRDefault="00F90BDC">
      <w:r xmlns:w="http://schemas.openxmlformats.org/wordprocessingml/2006/main">
        <w:t xml:space="preserve">1: مەتا 6:14-15 - «چونکە ئەگەر لە خەڵکی تر خۆش ببن کاتێک گوناهتان بەرامبەر دەکەن، باوکی ئاسمانیتان لێتان خۆش دەبێت. بەڵام ئەگەر لە گوناهی کەسانی تر خۆش نەبیت، باوکت لە گوناهەکانت خۆش نابێت”.</w:t>
      </w:r>
    </w:p>
    <w:p w14:paraId="4CD7B779" w14:textId="77777777" w:rsidR="00F90BDC" w:rsidRDefault="00F90BDC"/>
    <w:p w14:paraId="0AA677B3" w14:textId="77777777" w:rsidR="00F90BDC" w:rsidRDefault="00F90BDC">
      <w:r xmlns:w="http://schemas.openxmlformats.org/wordprocessingml/2006/main">
        <w:t xml:space="preserve">2: ئەفسیان 4:32 - "میهرەبان و بەزەیی بە یەکتری ببەخشن، لە یەکتر خۆشبن، وەک چۆن لە مەسیحدا خودا لێتان خۆش بوو."</w:t>
      </w:r>
    </w:p>
    <w:p w14:paraId="2F4AC03B" w14:textId="77777777" w:rsidR="00F90BDC" w:rsidRDefault="00F90BDC"/>
    <w:p w14:paraId="61BD65BB" w14:textId="77777777" w:rsidR="00F90BDC" w:rsidRDefault="00F90BDC">
      <w:r xmlns:w="http://schemas.openxmlformats.org/wordprocessingml/2006/main">
        <w:t xml:space="preserve">لوقا ٧:٤٢ کاتێک هیچیان نەبوو بیدەن، بەڕاشکاوی لە هەردووکیان خۆش بوو. کەواتە پێم بڵێ کامیان زۆرترین خۆشی دەوێت؟</w:t>
      </w:r>
    </w:p>
    <w:p w14:paraId="39F4B005" w14:textId="77777777" w:rsidR="00F90BDC" w:rsidRDefault="00F90BDC"/>
    <w:p w14:paraId="7B1177AB" w14:textId="77777777" w:rsidR="00F90BDC" w:rsidRDefault="00F90BDC">
      <w:r xmlns:w="http://schemas.openxmlformats.org/wordprocessingml/2006/main">
        <w:t xml:space="preserve">عیسا مەتەڵێکی سەبارەت بە دوو قەرزدار گێڕایەوە کە هەردووکیان لە قەرزەکەیان خۆش بوو، پرسیاری ئەوەی لێکرد کێ زۆرترین خۆشی دەوێت لە وەڵامدا.</w:t>
      </w:r>
    </w:p>
    <w:p w14:paraId="6828E2BD" w14:textId="77777777" w:rsidR="00F90BDC" w:rsidRDefault="00F90BDC"/>
    <w:p w14:paraId="038F6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خۆشەویستی بێ مەرجی مەسیح</w:t>
      </w:r>
    </w:p>
    <w:p w14:paraId="2F02BAF6" w14:textId="77777777" w:rsidR="00F90BDC" w:rsidRDefault="00F90BDC"/>
    <w:p w14:paraId="16CB3414" w14:textId="77777777" w:rsidR="00F90BDC" w:rsidRDefault="00F90BDC">
      <w:r xmlns:w="http://schemas.openxmlformats.org/wordprocessingml/2006/main">
        <w:t xml:space="preserve">2. سوپاسگوزاری لە وەڵامی لێبوردن</w:t>
      </w:r>
    </w:p>
    <w:p w14:paraId="0C99AC66" w14:textId="77777777" w:rsidR="00F90BDC" w:rsidRDefault="00F90BDC"/>
    <w:p w14:paraId="7E778351" w14:textId="77777777" w:rsidR="00F90BDC" w:rsidRDefault="00F90BDC">
      <w:r xmlns:w="http://schemas.openxmlformats.org/wordprocessingml/2006/main">
        <w:t xml:space="preserve">1- ئەفسیان 2:4-5 - بەڵام خودا دەوڵەمەند بوو بە میهرەبانی، بەهۆی ئەو خۆشەویستییە گەورەیەی کە خۆشی ویستین، تەنانەت کاتێک لە گوناهەکانماندا مردبووین، لەگەڵ مەسیحدا زیندوو کردینەوە.</w:t>
      </w:r>
    </w:p>
    <w:p w14:paraId="49F5B874" w14:textId="77777777" w:rsidR="00F90BDC" w:rsidRDefault="00F90BDC"/>
    <w:p w14:paraId="72B2280F" w14:textId="77777777" w:rsidR="00F90BDC" w:rsidRDefault="00F90BDC">
      <w:r xmlns:w="http://schemas.openxmlformats.org/wordprocessingml/2006/main">
        <w:t xml:space="preserve">2- زبور ١٠٣: ١١-١٢ - چونکە بەقەد ئەوەی ئاسمانەکان لە سەرووی زەویەوە بەرزن، میهرەبانییەکەی بەرامبەر بەو کەسانە گەورەیە کە لێی دەترسن. ئەوەندەی ڕۆژهەڵات لە ڕۆژئاواوە دوورە، ئەوەندە دوور لە سەرپێچییەکانمان لە ئێمە دوور خستووەتەوە.</w:t>
      </w:r>
    </w:p>
    <w:p w14:paraId="37B7B332" w14:textId="77777777" w:rsidR="00F90BDC" w:rsidRDefault="00F90BDC"/>
    <w:p w14:paraId="1D6266CC" w14:textId="77777777" w:rsidR="00F90BDC" w:rsidRDefault="00F90BDC">
      <w:r xmlns:w="http://schemas.openxmlformats.org/wordprocessingml/2006/main">
        <w:t xml:space="preserve">لوقا ٧:٤٣ شیمۆن وەڵامی دایەوە و گوتی: «پێموایە ئەو کەسە کە زۆرترین لێی خۆش بوو.» ئینجا پێی گوت: «بەڕاستی حوکمت دا.»</w:t>
      </w:r>
    </w:p>
    <w:p w14:paraId="630E6D95" w14:textId="77777777" w:rsidR="00F90BDC" w:rsidRDefault="00F90BDC"/>
    <w:p w14:paraId="3B8EE64A" w14:textId="77777777" w:rsidR="00F90BDC" w:rsidRDefault="00F90BDC">
      <w:r xmlns:w="http://schemas.openxmlformats.org/wordprocessingml/2006/main">
        <w:t xml:space="preserve">سیمۆن بە دروستی پێشبینی دەکات کە عیسا لە گەورەتری دوو قەرزدارەکە خۆش بووە.</w:t>
      </w:r>
    </w:p>
    <w:p w14:paraId="742573B4" w14:textId="77777777" w:rsidR="00F90BDC" w:rsidRDefault="00F90BDC"/>
    <w:p w14:paraId="5BD4C3E3" w14:textId="77777777" w:rsidR="00F90BDC" w:rsidRDefault="00F90BDC">
      <w:r xmlns:w="http://schemas.openxmlformats.org/wordprocessingml/2006/main">
        <w:t xml:space="preserve">1- ڕەحمەتی عیسا - ئامادەیی عیسا بۆ لێخۆشبوون لە گوناهەکانمان هەرچەندە شایەنی ئەوە نین.</w:t>
      </w:r>
    </w:p>
    <w:p w14:paraId="0C6BD347" w14:textId="77777777" w:rsidR="00F90BDC" w:rsidRDefault="00F90BDC"/>
    <w:p w14:paraId="1F950F48" w14:textId="77777777" w:rsidR="00F90BDC" w:rsidRDefault="00F90BDC">
      <w:r xmlns:w="http://schemas.openxmlformats.org/wordprocessingml/2006/main">
        <w:t xml:space="preserve">2- حوکمی عیسا - چۆن دەبێت هەوڵ بدەین بۆ بڕیاردانی دروست بەپێی ویستی خودا.</w:t>
      </w:r>
    </w:p>
    <w:p w14:paraId="3477F162" w14:textId="77777777" w:rsidR="00F90BDC" w:rsidRDefault="00F90BDC"/>
    <w:p w14:paraId="7874073A" w14:textId="77777777" w:rsidR="00F90BDC" w:rsidRDefault="00F90BDC">
      <w:r xmlns:w="http://schemas.openxmlformats.org/wordprocessingml/2006/main">
        <w:t xml:space="preserve">1- ڕۆمیان 5:8 - بەڵام خودا خۆشەویستی خۆی بۆ ئێمە نیشان دەدات کە لە کاتێکدا ئێمە هێشتا گوناهبار بووین، مەسیح بۆ ئێمە مرد.</w:t>
      </w:r>
    </w:p>
    <w:p w14:paraId="164638FB" w14:textId="77777777" w:rsidR="00F90BDC" w:rsidRDefault="00F90BDC"/>
    <w:p w14:paraId="1F04A0DE" w14:textId="77777777" w:rsidR="00F90BDC" w:rsidRDefault="00F90BDC">
      <w:r xmlns:w="http://schemas.openxmlformats.org/wordprocessingml/2006/main">
        <w:t xml:space="preserve">٢- ئەفسیان ٢: ٨-٩ - چونکە بە نیعمەت ڕزگارتان بوو لە ڕێگەی باوەڕەوە. وە ئەمەش کاری خۆت نییە؛ ئەوە بەخششی خودایە، نەک دەرئەنجامی کارەکان، تاکو کەس شانازی نەکات.</w:t>
      </w:r>
    </w:p>
    <w:p w14:paraId="0F9C3A85" w14:textId="77777777" w:rsidR="00F90BDC" w:rsidRDefault="00F90BDC"/>
    <w:p w14:paraId="777DB9EF" w14:textId="77777777" w:rsidR="00F90BDC" w:rsidRDefault="00F90BDC">
      <w:r xmlns:w="http://schemas.openxmlformats.org/wordprocessingml/2006/main">
        <w:t xml:space="preserve">لوقا ٧:٤٤ ئینجا ڕووی لە ژنەکە کرد و بە شیمۆنی گوت: «ئەم ژنە دەبینیت؟» چوومە ماڵەکەت، ئاوت بۆ پێم نەدام، بەڵام بە فرمێسک پێیەکانی شۆردووم و بە مووی سەری سڕییەوە.</w:t>
      </w:r>
    </w:p>
    <w:p w14:paraId="2D52F9D1" w14:textId="77777777" w:rsidR="00F90BDC" w:rsidRDefault="00F90BDC"/>
    <w:p w14:paraId="6346814B" w14:textId="77777777" w:rsidR="00F90BDC" w:rsidRDefault="00F90BDC">
      <w:r xmlns:w="http://schemas.openxmlformats.org/wordprocessingml/2006/main">
        <w:t xml:space="preserve">عیسا گرنگی میوانداری و بەزەییمان پیشان دەدات.</w:t>
      </w:r>
    </w:p>
    <w:p w14:paraId="22DB0732" w14:textId="77777777" w:rsidR="00F90BDC" w:rsidRDefault="00F90BDC"/>
    <w:p w14:paraId="47AFC0B0" w14:textId="77777777" w:rsidR="00F90BDC" w:rsidRDefault="00F90BDC">
      <w:r xmlns:w="http://schemas.openxmlformats.org/wordprocessingml/2006/main">
        <w:t xml:space="preserve">1. "ژیان بە بەزەییەوە: نموونەی میوانداریی عیسا"</w:t>
      </w:r>
    </w:p>
    <w:p w14:paraId="3C7FEA44" w14:textId="77777777" w:rsidR="00F90BDC" w:rsidRDefault="00F90BDC"/>
    <w:p w14:paraId="124B13BD" w14:textId="77777777" w:rsidR="00F90BDC" w:rsidRDefault="00F90BDC">
      <w:r xmlns:w="http://schemas.openxmlformats.org/wordprocessingml/2006/main">
        <w:t xml:space="preserve">2. "هێزی بەزەیی: چۆن عیسا دڵی شیمۆنی گۆڕی"</w:t>
      </w:r>
    </w:p>
    <w:p w14:paraId="6540F5C0" w14:textId="77777777" w:rsidR="00F90BDC" w:rsidRDefault="00F90BDC"/>
    <w:p w14:paraId="0820BA85" w14:textId="77777777" w:rsidR="00F90BDC" w:rsidRDefault="00F90BDC">
      <w:r xmlns:w="http://schemas.openxmlformats.org/wordprocessingml/2006/main">
        <w:t xml:space="preserve">1- ئەفسیان 4:32 - "میهرەبان بن لەگەڵ یەکتر، دڵسۆز بن، لە یەکتر خۆشبن، وەک چۆن خودا لە مەسیحدا لێتان خۆش بوو."</w:t>
      </w:r>
    </w:p>
    <w:p w14:paraId="6AA025C7" w14:textId="77777777" w:rsidR="00F90BDC" w:rsidRDefault="00F90BDC"/>
    <w:p w14:paraId="1CD63C9B" w14:textId="77777777" w:rsidR="00F90BDC" w:rsidRDefault="00F90BDC">
      <w:r xmlns:w="http://schemas.openxmlformats.org/wordprocessingml/2006/main">
        <w:t xml:space="preserve">2- یاقوب 2:13 - "چونکە دادگاییکردن بێ میهرەبانییە بۆ ئەو کەسەی کە بەزەیی نەدات. میهرەبانی سەردەکەوێت بەسەر دادوەریدا."</w:t>
      </w:r>
    </w:p>
    <w:p w14:paraId="61DFBCB4" w14:textId="77777777" w:rsidR="00F90BDC" w:rsidRDefault="00F90BDC"/>
    <w:p w14:paraId="5F5740A5" w14:textId="77777777" w:rsidR="00F90BDC" w:rsidRDefault="00F90BDC">
      <w:r xmlns:w="http://schemas.openxmlformats.org/wordprocessingml/2006/main">
        <w:t xml:space="preserve">لوقا ٧:٤٥ تۆ ماچت نەکردم، بەڵام ئەم ژنە لەوەتەی هاتوومەتە ژوورەوە، وازی لە ماچکردنی پێیەکانم نەهێناوە.</w:t>
      </w:r>
    </w:p>
    <w:p w14:paraId="3157F26D" w14:textId="77777777" w:rsidR="00F90BDC" w:rsidRDefault="00F90BDC"/>
    <w:p w14:paraId="15FC1C70" w14:textId="77777777" w:rsidR="00F90BDC" w:rsidRDefault="00F90BDC">
      <w:r xmlns:w="http://schemas.openxmlformats.org/wordprocessingml/2006/main">
        <w:t xml:space="preserve">ئەم بڕگەیە باس لەوە دەکات کە عیسا بەزەیی و نیعمەتی بەرامبەر بە ژنێکی گوناهبار نیشان دەدات، لە کاتێکدا بە هەمان ڕێزەوە پێشوازی لێ نەکرا.</w:t>
      </w:r>
    </w:p>
    <w:p w14:paraId="03DBAA31" w14:textId="77777777" w:rsidR="00F90BDC" w:rsidRDefault="00F90BDC"/>
    <w:p w14:paraId="1D1CC171" w14:textId="77777777" w:rsidR="00F90BDC" w:rsidRDefault="00F90BDC">
      <w:r xmlns:w="http://schemas.openxmlformats.org/wordprocessingml/2006/main">
        <w:t xml:space="preserve">1- شایستەی میهرەبانی: عیسا فێرمان دەکات کە بە خۆشەویستییەوە پێشوازی لە هەموو کەسێک بکەین</w:t>
      </w:r>
    </w:p>
    <w:p w14:paraId="7335C2E5" w14:textId="77777777" w:rsidR="00F90BDC" w:rsidRDefault="00F90BDC"/>
    <w:p w14:paraId="7082C9E4" w14:textId="77777777" w:rsidR="00F90BDC" w:rsidRDefault="00F90BDC">
      <w:r xmlns:w="http://schemas.openxmlformats.org/wordprocessingml/2006/main">
        <w:t xml:space="preserve">2. قبوڵکردنی نیعمەت: چۆنیەتی وەرگرتنی لێبوردن و بەزەیی</w:t>
      </w:r>
    </w:p>
    <w:p w14:paraId="64883606" w14:textId="77777777" w:rsidR="00F90BDC" w:rsidRDefault="00F90BDC"/>
    <w:p w14:paraId="588D6A4E" w14:textId="77777777" w:rsidR="00F90BDC" w:rsidRDefault="00F90BDC">
      <w:r xmlns:w="http://schemas.openxmlformats.org/wordprocessingml/2006/main">
        <w:t xml:space="preserve">1. ئەفسیان 4:32 - میهرەبان و بەزەیی بە یەکتری ببەخشن، لە یەکتر خۆشبن، هەروەک چۆن خودا لە مەسیحدا لێتان خۆش بوو.</w:t>
      </w:r>
    </w:p>
    <w:p w14:paraId="44342247" w14:textId="77777777" w:rsidR="00F90BDC" w:rsidRDefault="00F90BDC"/>
    <w:p w14:paraId="1F13E5DF" w14:textId="77777777" w:rsidR="00F90BDC" w:rsidRDefault="00F90BDC">
      <w:r xmlns:w="http://schemas.openxmlformats.org/wordprocessingml/2006/main">
        <w:t xml:space="preserve">2. پەندەکانی 31:8-9 - قسە بۆ ئەوانەی ناتوانن قسە بکەن بۆ خۆیان، بۆ مافی هەموو ئەوانەی </w:t>
      </w:r>
      <w:r xmlns:w="http://schemas.openxmlformats.org/wordprocessingml/2006/main">
        <w:lastRenderedPageBreak xmlns:w="http://schemas.openxmlformats.org/wordprocessingml/2006/main"/>
      </w:r>
      <w:r xmlns:w="http://schemas.openxmlformats.org/wordprocessingml/2006/main">
        <w:t xml:space="preserve">بێبەشن. قسە بکە و بە دادپەروەرانە حوکم بدە؛ بەرگری لە مافی هەژار و هەژاران بکەن.</w:t>
      </w:r>
    </w:p>
    <w:p w14:paraId="59665AF3" w14:textId="77777777" w:rsidR="00F90BDC" w:rsidRDefault="00F90BDC"/>
    <w:p w14:paraId="46BC0C4C" w14:textId="77777777" w:rsidR="00F90BDC" w:rsidRDefault="00F90BDC">
      <w:r xmlns:w="http://schemas.openxmlformats.org/wordprocessingml/2006/main">
        <w:t xml:space="preserve">لوقا ٧:٤٦ سەرم بە ڕۆن نەکرد، بەڵام ئەم ژنە پێیەکانی منی بە مەڵهەم مەسح کردووە.</w:t>
      </w:r>
    </w:p>
    <w:p w14:paraId="3730884A" w14:textId="77777777" w:rsidR="00F90BDC" w:rsidRDefault="00F90BDC"/>
    <w:p w14:paraId="5BE96010" w14:textId="77777777" w:rsidR="00F90BDC" w:rsidRDefault="00F90BDC">
      <w:r xmlns:w="http://schemas.openxmlformats.org/wordprocessingml/2006/main">
        <w:t xml:space="preserve">ئەم بڕگەیە باس لە کردەوەی ژنێک دەکات کە پێی عیسا بە مەڵهەم مەسح دەکات.</w:t>
      </w:r>
    </w:p>
    <w:p w14:paraId="23173635" w14:textId="77777777" w:rsidR="00F90BDC" w:rsidRDefault="00F90BDC"/>
    <w:p w14:paraId="4C87546A" w14:textId="77777777" w:rsidR="00F90BDC" w:rsidRDefault="00F90BDC">
      <w:r xmlns:w="http://schemas.openxmlformats.org/wordprocessingml/2006/main">
        <w:t xml:space="preserve">1: عیسا فێرمان دەکات کە کردەوەی میهرەبانی و خۆشەویستی بێ خۆپەرستانە گرنگترە لە نەریت یان ڕێوڕەسم.</w:t>
      </w:r>
    </w:p>
    <w:p w14:paraId="7EBE3315" w14:textId="77777777" w:rsidR="00F90BDC" w:rsidRDefault="00F90BDC"/>
    <w:p w14:paraId="61BA9EE5" w14:textId="77777777" w:rsidR="00F90BDC" w:rsidRDefault="00F90BDC">
      <w:r xmlns:w="http://schemas.openxmlformats.org/wordprocessingml/2006/main">
        <w:t xml:space="preserve">2: عیسا نیشانمان دەدات کە گرنگ ئەوەیە ئەوە نییە کە ئێمە دەیکەین، بەڵکو ئەو دڵەی کە بەو کارە دەیکەین گرنگە.</w:t>
      </w:r>
    </w:p>
    <w:p w14:paraId="4F6E912E" w14:textId="77777777" w:rsidR="00F90BDC" w:rsidRDefault="00F90BDC"/>
    <w:p w14:paraId="5FC47151" w14:textId="77777777" w:rsidR="00F90BDC" w:rsidRDefault="00F90BDC">
      <w:r xmlns:w="http://schemas.openxmlformats.org/wordprocessingml/2006/main">
        <w:t xml:space="preserve">1: یۆحەنا 13:34-35، "فەرمانێکی نوێتان پێدەدەم: یەکترتان خۆشبوێت، وەک چۆن من خۆشم ویستوون، ئێوەش یەکترتان خۆشبوێت. بەم شێوەیە هەموو مرۆڤەکان دەزانن کە ئێوە شاگردی منن، ئەگەر." خۆشەویستی یەکترتان هەیە بۆ یەکتر”.</w:t>
      </w:r>
    </w:p>
    <w:p w14:paraId="0E3C27F1" w14:textId="77777777" w:rsidR="00F90BDC" w:rsidRDefault="00F90BDC"/>
    <w:p w14:paraId="34D4F12A" w14:textId="77777777" w:rsidR="00F90BDC" w:rsidRDefault="00F90BDC">
      <w:r xmlns:w="http://schemas.openxmlformats.org/wordprocessingml/2006/main">
        <w:t xml:space="preserve">2: یۆحەنا یەکەم 4:7-8، "خۆشەویستان، با یەکترمان خۆش بوێت، چونکە خۆشەویستی لە خوداوەیە، هەرکەسێک خۆشی دەوێت لە خوداوە لەدایک بووە و خودا دەناسێت. ئەوەی خۆشی نەوێت خودا ناناسێت، چونکە خودا هەیە." خۆشەویستی."</w:t>
      </w:r>
    </w:p>
    <w:p w14:paraId="68349CF7" w14:textId="77777777" w:rsidR="00F90BDC" w:rsidRDefault="00F90BDC"/>
    <w:p w14:paraId="45769F39" w14:textId="77777777" w:rsidR="00F90BDC" w:rsidRDefault="00F90BDC">
      <w:r xmlns:w="http://schemas.openxmlformats.org/wordprocessingml/2006/main">
        <w:t xml:space="preserve">لوقا ٧:٤٧ بۆیە پێت دەڵێم: گوناهەکانی زۆرن، لێی خۆش دەبن. چونکە زۆری خۆشدەویست، بەڵام ئەوەی کەم لێی خۆش بوو، ئەو کەسە کەمی خۆشدەوێت.</w:t>
      </w:r>
    </w:p>
    <w:p w14:paraId="72C73255" w14:textId="77777777" w:rsidR="00F90BDC" w:rsidRDefault="00F90BDC"/>
    <w:p w14:paraId="5EE2E4E8" w14:textId="77777777" w:rsidR="00F90BDC" w:rsidRDefault="00F90BDC">
      <w:r xmlns:w="http://schemas.openxmlformats.org/wordprocessingml/2006/main">
        <w:t xml:space="preserve">ئەم بڕگەیە جەخت لەوە دەکاتەوە کە کاتێک کەسێک زۆر لێی خۆش بوو، زۆر خۆشی دەوێت؛ بە پێچەوانەوە کاتێک کەسێک کەم لێی خۆش دەبێت، کەمێک خۆشی دەوێت.</w:t>
      </w:r>
    </w:p>
    <w:p w14:paraId="41748634" w14:textId="77777777" w:rsidR="00F90BDC" w:rsidRDefault="00F90BDC"/>
    <w:p w14:paraId="2E4D3E47" w14:textId="77777777" w:rsidR="00F90BDC" w:rsidRDefault="00F90BDC">
      <w:r xmlns:w="http://schemas.openxmlformats.org/wordprocessingml/2006/main">
        <w:t xml:space="preserve">1. تا لێبوردنمان گەورەتر بێت خۆشەویستیمان گەورەتر دەبێت</w:t>
      </w:r>
    </w:p>
    <w:p w14:paraId="645AE4E9" w14:textId="77777777" w:rsidR="00F90BDC" w:rsidRDefault="00F90BDC"/>
    <w:p w14:paraId="0E0CA48D" w14:textId="77777777" w:rsidR="00F90BDC" w:rsidRDefault="00F90BDC">
      <w:r xmlns:w="http://schemas.openxmlformats.org/wordprocessingml/2006/main">
        <w:t xml:space="preserve">2. هێزی خۆشەویستی لە ڕێگەی لێبوردنەوە</w:t>
      </w:r>
    </w:p>
    <w:p w14:paraId="161169E6" w14:textId="77777777" w:rsidR="00F90BDC" w:rsidRDefault="00F90BDC"/>
    <w:p w14:paraId="35186AA2" w14:textId="77777777" w:rsidR="00F90BDC" w:rsidRDefault="00F90BDC">
      <w:r xmlns:w="http://schemas.openxmlformats.org/wordprocessingml/2006/main">
        <w:t xml:space="preserve">1. یۆحەنا یەکەم 4:19 - ئێمە خۆشمان دەوێت چونکە ئەو سەرەتا خۆشی ویستووین.</w:t>
      </w:r>
    </w:p>
    <w:p w14:paraId="04BF86AC" w14:textId="77777777" w:rsidR="00F90BDC" w:rsidRDefault="00F90BDC"/>
    <w:p w14:paraId="429E2257" w14:textId="77777777" w:rsidR="00F90BDC" w:rsidRDefault="00F90BDC">
      <w:r xmlns:w="http://schemas.openxmlformats.org/wordprocessingml/2006/main">
        <w:t xml:space="preserve">2. ئەفسیان 4:32 - لەگەڵ یەکتر میهرەبان بن، دڵسۆز بن، لە یەکتر خۆشبن، هەروەک چۆن خودا لە پێناو مەسیحدا لێتان خۆش بووە.</w:t>
      </w:r>
    </w:p>
    <w:p w14:paraId="479843BD" w14:textId="77777777" w:rsidR="00F90BDC" w:rsidRDefault="00F90BDC"/>
    <w:p w14:paraId="376B8539" w14:textId="77777777" w:rsidR="00F90BDC" w:rsidRDefault="00F90BDC">
      <w:r xmlns:w="http://schemas.openxmlformats.org/wordprocessingml/2006/main">
        <w:t xml:space="preserve">لوقا ٧:٤٨ پێی گوت: «گوناهەکانت لێخۆشبوون.»</w:t>
      </w:r>
    </w:p>
    <w:p w14:paraId="32E2B433" w14:textId="77777777" w:rsidR="00F90BDC" w:rsidRDefault="00F90BDC"/>
    <w:p w14:paraId="3E27CFDC" w14:textId="77777777" w:rsidR="00F90BDC" w:rsidRDefault="00F90BDC">
      <w:r xmlns:w="http://schemas.openxmlformats.org/wordprocessingml/2006/main">
        <w:t xml:space="preserve">ئەم بڕگەیە لە لوقا ٧:٤٨ باس لەوە دەکات کە عیسا لە گوناهەکانی ژنێک خۆش بووە.</w:t>
      </w:r>
    </w:p>
    <w:p w14:paraId="185E01C4" w14:textId="77777777" w:rsidR="00F90BDC" w:rsidRDefault="00F90BDC"/>
    <w:p w14:paraId="697683AF" w14:textId="77777777" w:rsidR="00F90BDC" w:rsidRDefault="00F90BDC">
      <w:r xmlns:w="http://schemas.openxmlformats.org/wordprocessingml/2006/main">
        <w:t xml:space="preserve">1: ڕەحمەت و خۆشەویستی خودا لەبەردەستدایە بۆ هەرکەسێک کە بۆ لێبوردن ڕوو لەلای ئەو دەکات.</w:t>
      </w:r>
    </w:p>
    <w:p w14:paraId="02A6B55B" w14:textId="77777777" w:rsidR="00F90BDC" w:rsidRDefault="00F90BDC"/>
    <w:p w14:paraId="5088234C" w14:textId="77777777" w:rsidR="00F90BDC" w:rsidRDefault="00F90BDC">
      <w:r xmlns:w="http://schemas.openxmlformats.org/wordprocessingml/2006/main">
        <w:t xml:space="preserve">2: قسەکانی عیسا بۆ لێبوردن شیفا و هیوا بۆ ئەو کەسانە دەهێنێت کە بەدوایدا دەگەڕێن.</w:t>
      </w:r>
    </w:p>
    <w:p w14:paraId="11BF0025" w14:textId="77777777" w:rsidR="00F90BDC" w:rsidRDefault="00F90BDC"/>
    <w:p w14:paraId="67753446" w14:textId="77777777" w:rsidR="00F90BDC" w:rsidRDefault="00F90BDC">
      <w:r xmlns:w="http://schemas.openxmlformats.org/wordprocessingml/2006/main">
        <w:t xml:space="preserve">1: ئەفسیان 4:32 - "وەک چۆن خودا لە مەسیحدا لێتان خۆش بوو."</w:t>
      </w:r>
    </w:p>
    <w:p w14:paraId="16636169" w14:textId="77777777" w:rsidR="00F90BDC" w:rsidRDefault="00F90BDC"/>
    <w:p w14:paraId="7D9CB5E8" w14:textId="77777777" w:rsidR="00F90BDC" w:rsidRDefault="00F90BDC">
      <w:r xmlns:w="http://schemas.openxmlformats.org/wordprocessingml/2006/main">
        <w:t xml:space="preserve">2: ڕۆمیان 3:22-25 - "چونکە هیچ جیاوازییەک لە نێوان جولەکە و نەتەوەییدا نییە- هەمان یەزدان پەروەردگاری هەمووانە و بە دەوڵەمەند بەرەکەتی هەموو ئەوانەی بانگ دەکەن، چونکە "هەرکەسێک بانگی ناوی یەزدان بکات، دەبێت." ڕزگار کرا.” کەواتە چۆن دەتوانن بانگەوازی ئەو کەسە بکەن کە باوەڕیان پێی نەبووە، وە چۆن باوەڕیان بەو کەسە هەیە کە گوێیان لێ نەبووە، وە چۆن دەبیستن بەبێ ئەوەی کەسێک بانگەوازیان بۆ بکات؟ نێردراوە؟، وەک نووسراوە: "پێی ئەوانەی مژدە دەهێنن چەند جوانە!"</w:t>
      </w:r>
    </w:p>
    <w:p w14:paraId="7FFB9165" w14:textId="77777777" w:rsidR="00F90BDC" w:rsidRDefault="00F90BDC"/>
    <w:p w14:paraId="7105C34E" w14:textId="77777777" w:rsidR="00F90BDC" w:rsidRDefault="00F90BDC">
      <w:r xmlns:w="http://schemas.openxmlformats.org/wordprocessingml/2006/main">
        <w:t xml:space="preserve">لوقا ٧:٤٩ ئەوانەی لەگەڵیدا دانیشتبوون، لە دڵیاندا گوتیان: «ئەمە کێیە لە گوناهەکانیش خۆش دەبێت؟»</w:t>
      </w:r>
    </w:p>
    <w:p w14:paraId="05226BAB" w14:textId="77777777" w:rsidR="00F90BDC" w:rsidRDefault="00F90BDC"/>
    <w:p w14:paraId="14893AFE" w14:textId="77777777" w:rsidR="00F90BDC" w:rsidRDefault="00F90BDC">
      <w:r xmlns:w="http://schemas.openxmlformats.org/wordprocessingml/2006/main">
        <w:t xml:space="preserve">لە ژەمێکدا میوانەکانی عیسا تێبینیان کرد کە هێزی لێخۆشبوونی لە گوناهەکانی هەیە و دەستیان کرد بە پرسیارکردن کە </w:t>
      </w:r>
      <w:r xmlns:w="http://schemas.openxmlformats.org/wordprocessingml/2006/main">
        <w:lastRenderedPageBreak xmlns:w="http://schemas.openxmlformats.org/wordprocessingml/2006/main"/>
      </w:r>
      <w:r xmlns:w="http://schemas.openxmlformats.org/wordprocessingml/2006/main">
        <w:t xml:space="preserve">ئەو کێیە.</w:t>
      </w:r>
    </w:p>
    <w:p w14:paraId="6FA8DAC4" w14:textId="77777777" w:rsidR="00F90BDC" w:rsidRDefault="00F90BDC"/>
    <w:p w14:paraId="3BDD8FC2" w14:textId="77777777" w:rsidR="00F90BDC" w:rsidRDefault="00F90BDC">
      <w:r xmlns:w="http://schemas.openxmlformats.org/wordprocessingml/2006/main">
        <w:t xml:space="preserve">1- عیسا ڕزگارکەری جیهانە: چۆن لێبوردنەکەی هەموو شتێک دەگۆڕێت</w:t>
      </w:r>
    </w:p>
    <w:p w14:paraId="3DE0D760" w14:textId="77777777" w:rsidR="00F90BDC" w:rsidRDefault="00F90BDC"/>
    <w:p w14:paraId="75B345CE" w14:textId="77777777" w:rsidR="00F90BDC" w:rsidRDefault="00F90BDC">
      <w:r xmlns:w="http://schemas.openxmlformats.org/wordprocessingml/2006/main">
        <w:t xml:space="preserve">2- هێزی لێبوردن: چۆن خۆشەویستی عیسا ژیان دەگۆڕێت</w:t>
      </w:r>
    </w:p>
    <w:p w14:paraId="7989D80F" w14:textId="77777777" w:rsidR="00F90BDC" w:rsidRDefault="00F90BDC"/>
    <w:p w14:paraId="3832AAC4" w14:textId="77777777" w:rsidR="00F90BDC" w:rsidRDefault="00F90BDC">
      <w:r xmlns:w="http://schemas.openxmlformats.org/wordprocessingml/2006/main">
        <w:t xml:space="preserve">1- ئەفسیان 1:7 - لەناو ئەودا ڕزگاربوونمان هەیە لە ڕێگەی خوێنی ئەوەوە، لێخۆشبوونی گوناهەکان، بەپێی دەوڵەمەندی نیعمەتەکەی.</w:t>
      </w:r>
    </w:p>
    <w:p w14:paraId="0ACDE9AA" w14:textId="77777777" w:rsidR="00F90BDC" w:rsidRDefault="00F90BDC"/>
    <w:p w14:paraId="1889C4AD" w14:textId="77777777" w:rsidR="00F90BDC" w:rsidRDefault="00F90BDC">
      <w:r xmlns:w="http://schemas.openxmlformats.org/wordprocessingml/2006/main">
        <w:t xml:space="preserve">2. کۆلۆسیان 1:14 - لە ڕێگەی خوێنی ئەوەوە ڕزگاربوونمان هەیە، تەنانەت لێخۆشبوونی گوناهەکان.</w:t>
      </w:r>
    </w:p>
    <w:p w14:paraId="784AD0E0" w14:textId="77777777" w:rsidR="00F90BDC" w:rsidRDefault="00F90BDC"/>
    <w:p w14:paraId="693C0BC5" w14:textId="77777777" w:rsidR="00F90BDC" w:rsidRDefault="00F90BDC">
      <w:r xmlns:w="http://schemas.openxmlformats.org/wordprocessingml/2006/main">
        <w:t xml:space="preserve">لوقا ٧:٥٠ بە ژنەکەی گوت: «باوەڕەکەت ڕزگاری کردوویت. بە ئارامی بڕۆ.</w:t>
      </w:r>
    </w:p>
    <w:p w14:paraId="3F9C8212" w14:textId="77777777" w:rsidR="00F90BDC" w:rsidRDefault="00F90BDC"/>
    <w:p w14:paraId="7236CFE4" w14:textId="77777777" w:rsidR="00F90BDC" w:rsidRDefault="00F90BDC">
      <w:r xmlns:w="http://schemas.openxmlformats.org/wordprocessingml/2006/main">
        <w:t xml:space="preserve">عیسا دەستخۆشی لە ژنێک دەکات بۆ باوەڕەکەی و پێی دەڵێت بە ئارامی بڕۆ.</w:t>
      </w:r>
    </w:p>
    <w:p w14:paraId="3BD2587C" w14:textId="77777777" w:rsidR="00F90BDC" w:rsidRDefault="00F90BDC"/>
    <w:p w14:paraId="0F99743A" w14:textId="77777777" w:rsidR="00F90BDC" w:rsidRDefault="00F90BDC">
      <w:r xmlns:w="http://schemas.openxmlformats.org/wordprocessingml/2006/main">
        <w:t xml:space="preserve">1- هێزی ئیمان بە عیسا مەسیح</w:t>
      </w:r>
    </w:p>
    <w:p w14:paraId="0D0C8D1F" w14:textId="77777777" w:rsidR="00F90BDC" w:rsidRDefault="00F90BDC"/>
    <w:p w14:paraId="358E8CA5" w14:textId="77777777" w:rsidR="00F90BDC" w:rsidRDefault="00F90BDC">
      <w:r xmlns:w="http://schemas.openxmlformats.org/wordprocessingml/2006/main">
        <w:t xml:space="preserve">2- ژیانێکی ئارام لە ڕێگەی باوەڕبوون بە عیسا</w:t>
      </w:r>
    </w:p>
    <w:p w14:paraId="38B65A20" w14:textId="77777777" w:rsidR="00F90BDC" w:rsidRDefault="00F90BDC"/>
    <w:p w14:paraId="46AC62B4" w14:textId="77777777" w:rsidR="00F90BDC" w:rsidRDefault="00F90BDC">
      <w:r xmlns:w="http://schemas.openxmlformats.org/wordprocessingml/2006/main">
        <w:t xml:space="preserve">1- ئەفسیان 2:8-9، "چونکە بە نیعمەت ڕزگارتان بوو لە ڕێگەی باوەڕەوە. ئەمە بەخششی خودایە، نەک دەرئەنجامی کارەکان، تاکو کەس شانازی نەکات."</w:t>
      </w:r>
    </w:p>
    <w:p w14:paraId="5E536E80" w14:textId="77777777" w:rsidR="00F90BDC" w:rsidRDefault="00F90BDC"/>
    <w:p w14:paraId="41C31FE8" w14:textId="77777777" w:rsidR="00F90BDC" w:rsidRDefault="00F90BDC">
      <w:r xmlns:w="http://schemas.openxmlformats.org/wordprocessingml/2006/main">
        <w:t xml:space="preserve">2. یاقوب 3:17-18، "بەڵام حیکمەتی سەرەوە سەرەتا پاکە، پاشان ئاشتیخوازە، نەرم و نیان، کراوەیە بۆ عەقڵ، پڕە لە میهرەبانی و بەرهەمی باش، بێلایەن و دڵسۆز. وە دروێنەی ڕاستودروستی بە ئاشتی لەلایەن ئەوانەوە دەچێنرێت." کە ئاشتی دروست دەکەن."</w:t>
      </w:r>
    </w:p>
    <w:p w14:paraId="75ABE756" w14:textId="77777777" w:rsidR="00F90BDC" w:rsidRDefault="00F90BDC"/>
    <w:p w14:paraId="1EC3F35E" w14:textId="77777777" w:rsidR="00F90BDC" w:rsidRDefault="00F90BDC">
      <w:r xmlns:w="http://schemas.openxmlformats.org/wordprocessingml/2006/main">
        <w:t xml:space="preserve">لوقا ٨ فێرکارییە گرنگەکانی عیسا لەخۆدەگرێت و چەندین موعجیزە گرنگ دەگێڕێتەوە، لەوانە </w:t>
      </w:r>
      <w:r xmlns:w="http://schemas.openxmlformats.org/wordprocessingml/2006/main">
        <w:lastRenderedPageBreak xmlns:w="http://schemas.openxmlformats.org/wordprocessingml/2006/main"/>
      </w:r>
      <w:r xmlns:w="http://schemas.openxmlformats.org/wordprocessingml/2006/main">
        <w:t xml:space="preserve">مەسەلەی چێنەر، ئارامکردنەوەی زریانێک و موعجیزە چاککردنەوە.</w:t>
      </w:r>
    </w:p>
    <w:p w14:paraId="5E5C127F" w14:textId="77777777" w:rsidR="00F90BDC" w:rsidRDefault="00F90BDC"/>
    <w:p w14:paraId="0D3E7891" w14:textId="77777777" w:rsidR="00F90BDC" w:rsidRDefault="00F90BDC">
      <w:r xmlns:w="http://schemas.openxmlformats.org/wordprocessingml/2006/main">
        <w:t xml:space="preserve">بڕگەی یەکەم: بابەتەکە بە گەشتکردنی عیسا لە شارێکەوە بۆ شارێکی تر دەست پێدەکات، بانگەشەی شانشینی خودا دەکات. دوانزە شاگردەکەی و هەندێک ژن کە لە ڕۆحی خراپ و نەخۆشی چاک بوونەتەوە لەگەڵیدا بوون (لوقا ٨: ١-٣). پاشان عیسا مەسەلەی چێنەرەکەی باس کرد بۆ ئەوەی وەڵامە جیاوازەکان بۆ قسەی خودا نیشان بدات. ئەو تۆوانەی کە کەوتوونەتە سەر خاکی باش نوێنەرایەتی ئەو کەسانە دەکەن کە گوێیان لە قسەی خودا دەبێت و دەیپارێزن و بەرهەمێک بەرهەم دەهێنن (لووقا ٨: ٤-١٥). هەروەها جەختی لەوە کردەوە کە کەس چرایەک داگیرسێنێت تەنها بۆ شاردنەوەی؛ بە هەمان شێوە، هیچ شتێک لە ژیانماندا شاراوە نییە کە ئاشکرا نەبێت یان بە نهێنی نەهێڵرێتەوە کە نەزانرێت (لووقا ٨: ١٦-١٨).</w:t>
      </w:r>
    </w:p>
    <w:p w14:paraId="30A411C4" w14:textId="77777777" w:rsidR="00F90BDC" w:rsidRDefault="00F90BDC"/>
    <w:p w14:paraId="214A63CC" w14:textId="77777777" w:rsidR="00F90BDC" w:rsidRDefault="00F90BDC">
      <w:r xmlns:w="http://schemas.openxmlformats.org/wordprocessingml/2006/main">
        <w:t xml:space="preserve">بڕگەی دووەم: کاتێک عیسا فێری دەکرد، دایکی و براکانی هاتن بۆ بینینی بەڵام بەهۆی قەرەباڵغییەوە نەیانتوانی بگەنە دەستی. کاتێک باسی ئەمەی بۆ کرا، عیسا وەڵامی دایەوە و وتی ئەوانەی گوێیان لە قسەی خودا دەبێت و دەیخەنە بواری جێبەجێکردنەوە، خێزانی ڕاستەقینەی ئەون (لوقا ٨: ١٩-٢١). دواتر لەکاتی بەزاندنی دەریاچە لەگەڵ شاگردەکاندا زریانێک سەریهەڵدا و بووە هۆی ترسان بۆ ژیانیان سەرەڕای ئەوەی ماسیگرە بە ئەزموونەکان لەنێویاندا هەبوون. لە بەرامبەردا بە هێمنی خەوتن بەلەم لە خەو هەڵسا سەرزەنشت شەپۆلەکانی با هێور کردەوە زریانێک کە دەسەڵاتی بەسەر سروشتدا نیشان دەدا شاگردەکان بەجێیان هێشت کە سەرسام بوون بە هێزی ئەو پرسیاریان کرد "ئەمە کێیە؟ فەرمان دەکات تەنانەت با ئاوەکانیش گوێڕایەڵی بن" (لووقا ٨:٢٢-٢٥).</w:t>
      </w:r>
    </w:p>
    <w:p w14:paraId="3DE3498C" w14:textId="77777777" w:rsidR="00F90BDC" w:rsidRDefault="00F90BDC"/>
    <w:p w14:paraId="538961CA" w14:textId="77777777" w:rsidR="00F90BDC" w:rsidRDefault="00F90BDC">
      <w:r xmlns:w="http://schemas.openxmlformats.org/wordprocessingml/2006/main">
        <w:t xml:space="preserve">بڕگەی سێیەم: لەگەڵ گەیشتن بە ناوچەی دەریاچەی دیوەکەی تر جیراسێنێس ڕووبەڕووی جنۆکە بووەوە کە پیاوێکی جنۆکەی تێدابوو گۆڕەکانی ژیاوە کە خۆیان پێی دەگوت لیجۆن چونکە زۆر جنۆک هاتبوونە ناویەوە. جنۆکەکان داوای لێبوردنیان کرد کە فەرمانیان پێ نەکەن بچن ئەبیس لەبری ئەوە ڕێگەیان پێدا بچنە ناو بەرازی مەڕەوە لە نزیکەوە کە دواتر ڕایانکردە خوارەوە لە کەنارێکی بەرزدا بۆ ناو دەریاچەیەک خنکاران نیشاندانی دەسەڵاتیان بەسەر هێزە ڕۆحییەکان تاریکی ڕزگاربوون مرۆڤی هێنایەوە عەقڵیەتی گەڕایەوە ماڵەوە و ڕاگەیاندنی ئەوەی کردبووی لە سەرتاسەری شارەکەدا (لووقا ٨:٢٦-٣٩). بابەتەکە کۆتایی دێت دوو چیرۆکی چاکبوونەوە بەیەکەوە بەستراو ژنێک خوێنبەربوون دوانزە ساڵ دەستی لێواری جل و بەرگ چاک بووەوە ئیمان یائیروس سەرکردەی کەنیسەی کە کچەکەی مردن کات گەیشتە ماڵ کچەکە پێشتر مردووە بەڵام دەستی گرت وتی "منداڵ هەستە!" ئەو هەستا جارێک دەستی کرد بە خواردن هەردوو ئەم ڕووداوە دووپاتکردەوە دەسەڵات بەسەر نەخۆشی مردن توانای هێنانی تەواوی ژیان لە کوێ لەوێ بێهیوا نەخۆشی مردن.</w:t>
      </w:r>
    </w:p>
    <w:p w14:paraId="58796BBB" w14:textId="77777777" w:rsidR="00F90BDC" w:rsidRDefault="00F90BDC"/>
    <w:p w14:paraId="4526CD9C" w14:textId="77777777" w:rsidR="00F90BDC" w:rsidRDefault="00F90BDC"/>
    <w:p w14:paraId="7CAAA9FE" w14:textId="77777777" w:rsidR="00F90BDC" w:rsidRDefault="00F90BDC">
      <w:r xmlns:w="http://schemas.openxmlformats.org/wordprocessingml/2006/main">
        <w:t xml:space="preserve">لوقا ٨:١ دوای ئەوە ڕوویدا کە بە هەموو شار و گوندێکدا دەگەڕا و مژدەی شانشینی خودای دەگوت و دەیانگوت، دوانزە کەسەکەش لەگەڵیدا بوون.</w:t>
      </w:r>
    </w:p>
    <w:p w14:paraId="3A486AB0" w14:textId="77777777" w:rsidR="00F90BDC" w:rsidRDefault="00F90BDC"/>
    <w:p w14:paraId="0731AD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عیسا گەشتێکی کرد بۆ بانگەشەی مژدەی شانشینی خودا و دوانزە کەسەکە لەگەڵیدا بوون.</w:t>
      </w:r>
    </w:p>
    <w:p w14:paraId="17E12B48" w14:textId="77777777" w:rsidR="00F90BDC" w:rsidRDefault="00F90BDC"/>
    <w:p w14:paraId="344623AD" w14:textId="77777777" w:rsidR="00F90BDC" w:rsidRDefault="00F90BDC">
      <w:r xmlns:w="http://schemas.openxmlformats.org/wordprocessingml/2006/main">
        <w:t xml:space="preserve">1. عیسا هەڵگری مژدەیە - لوقا 8:1</w:t>
      </w:r>
    </w:p>
    <w:p w14:paraId="01D3785F" w14:textId="77777777" w:rsidR="00F90BDC" w:rsidRDefault="00F90BDC"/>
    <w:p w14:paraId="28BD83CB" w14:textId="77777777" w:rsidR="00F90BDC" w:rsidRDefault="00F90BDC">
      <w:r xmlns:w="http://schemas.openxmlformats.org/wordprocessingml/2006/main">
        <w:t xml:space="preserve">2. بانگەوازی شاگردی - لوقا 8:1</w:t>
      </w:r>
    </w:p>
    <w:p w14:paraId="0975CDD5" w14:textId="77777777" w:rsidR="00F90BDC" w:rsidRDefault="00F90BDC"/>
    <w:p w14:paraId="076608A6" w14:textId="77777777" w:rsidR="00F90BDC" w:rsidRDefault="00F90BDC">
      <w:r xmlns:w="http://schemas.openxmlformats.org/wordprocessingml/2006/main">
        <w:t xml:space="preserve">1. مەتا 9:35 - 36 عیسا بە هەموو شار و گوندەکاندا دەگەڕا و لە کەنیسەکانیان فێری دەکرد و مژدەی شانشینی دەگوت و هەموو نەخۆشی و نەخۆشییەکی چاک دەکردەوە.</w:t>
      </w:r>
    </w:p>
    <w:p w14:paraId="7066787B" w14:textId="77777777" w:rsidR="00F90BDC" w:rsidRDefault="00F90BDC"/>
    <w:p w14:paraId="2628FF05" w14:textId="77777777" w:rsidR="00F90BDC" w:rsidRDefault="00F90BDC">
      <w:r xmlns:w="http://schemas.openxmlformats.org/wordprocessingml/2006/main">
        <w:t xml:space="preserve">2. مارک 6:34 کاتێک عیسا نیشتەوە و خەڵکێکی زۆری بینی، بەزەیی پێیدا هاتەوە، چونکە وەک مەڕێک بوون کە شوانیان نەبوو. بۆیە دەستی کرد بە فێرکردنی زۆر شت.</w:t>
      </w:r>
    </w:p>
    <w:p w14:paraId="0DCC31DF" w14:textId="77777777" w:rsidR="00F90BDC" w:rsidRDefault="00F90BDC"/>
    <w:p w14:paraId="6DA1DD53" w14:textId="77777777" w:rsidR="00F90BDC" w:rsidRDefault="00F90BDC">
      <w:r xmlns:w="http://schemas.openxmlformats.org/wordprocessingml/2006/main">
        <w:t xml:space="preserve">لوقا ٨:٢ هەندێک ژنیش کە لە ڕۆحی خراپ و لاوازی چاک بوونەتەوە، مەریەم ناوی مەجدەلی بوو، حەوت شەیتان لێیان دەرچوو.</w:t>
      </w:r>
    </w:p>
    <w:p w14:paraId="75B4A486" w14:textId="77777777" w:rsidR="00F90BDC" w:rsidRDefault="00F90BDC"/>
    <w:p w14:paraId="2E188DC2" w14:textId="77777777" w:rsidR="00F90BDC" w:rsidRDefault="00F90BDC">
      <w:r xmlns:w="http://schemas.openxmlformats.org/wordprocessingml/2006/main">
        <w:t xml:space="preserve">ئەو بڕگەیە باسی مەریەمی مەجدەلی دەکات کە لە ڕۆحی خراپ و نەخۆشی چاک بووەتەوە.</w:t>
      </w:r>
    </w:p>
    <w:p w14:paraId="7F0326A9" w14:textId="77777777" w:rsidR="00F90BDC" w:rsidRDefault="00F90BDC"/>
    <w:p w14:paraId="36EF23C5" w14:textId="77777777" w:rsidR="00F90BDC" w:rsidRDefault="00F90BDC">
      <w:r xmlns:w="http://schemas.openxmlformats.org/wordprocessingml/2006/main">
        <w:t xml:space="preserve">1. A دەربارەی هێزی چارەسەرکردن و خۆشەویستی مەسیح.</w:t>
      </w:r>
    </w:p>
    <w:p w14:paraId="0F3C1882" w14:textId="77777777" w:rsidR="00F90BDC" w:rsidRDefault="00F90BDC"/>
    <w:p w14:paraId="0F84E1D6" w14:textId="77777777" w:rsidR="00F90BDC" w:rsidRDefault="00F90BDC">
      <w:r xmlns:w="http://schemas.openxmlformats.org/wordprocessingml/2006/main">
        <w:t xml:space="preserve">2. A دەربارەی زاڵبوون بەسەر ناخۆشییەکان و چۆن خودا دەتوانێت یارمەتیمان بدات لە ڕێگەیانەوە.</w:t>
      </w:r>
    </w:p>
    <w:p w14:paraId="77D88177" w14:textId="77777777" w:rsidR="00F90BDC" w:rsidRDefault="00F90BDC"/>
    <w:p w14:paraId="47EBB14F" w14:textId="77777777" w:rsidR="00F90BDC" w:rsidRDefault="00F90BDC">
      <w:r xmlns:w="http://schemas.openxmlformats.org/wordprocessingml/2006/main">
        <w:t xml:space="preserve">1- ئیشایا 53:5 - بەڵام بەهۆی سەرپێچییەکانمانەوە کون کرا، بەهۆی تاوانەکانمانەوە چەقێندرا. ئەو سزایەی کە ئارامی بۆ هێناین لەسەر ئەو بوو و بە برینەکانی چاک دەبینەوە.</w:t>
      </w:r>
    </w:p>
    <w:p w14:paraId="37FDFFF0" w14:textId="77777777" w:rsidR="00F90BDC" w:rsidRDefault="00F90BDC"/>
    <w:p w14:paraId="265064AB" w14:textId="77777777" w:rsidR="00F90BDC" w:rsidRDefault="00F90BDC">
      <w:r xmlns:w="http://schemas.openxmlformats.org/wordprocessingml/2006/main">
        <w:t xml:space="preserve">2. یاقوب 5:16 - بۆیە دان بە گوناهەکانتاندا بنێن بۆ یەکتر و دوعا بۆ یەکتر بکەن تا چاک ببنەوە. دوعای مرۆڤی چاکەکار بەهێز و کاریگەرە.</w:t>
      </w:r>
    </w:p>
    <w:p w14:paraId="7532BCB9" w14:textId="77777777" w:rsidR="00F90BDC" w:rsidRDefault="00F90BDC"/>
    <w:p w14:paraId="367F05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وقا ٨:٣ یۆئانای هاوسەری چووزا بەڕێوەبەری هیرۆدس و سوزانا و زۆر کەسی دیکە کە لە سامانەکانیان خزمەتیان دەکرد.</w:t>
      </w:r>
    </w:p>
    <w:p w14:paraId="420DBE2C" w14:textId="77777777" w:rsidR="00F90BDC" w:rsidRDefault="00F90BDC"/>
    <w:p w14:paraId="244562C5" w14:textId="77777777" w:rsidR="00F90BDC" w:rsidRDefault="00F90BDC">
      <w:r xmlns:w="http://schemas.openxmlformats.org/wordprocessingml/2006/main">
        <w:t xml:space="preserve">ئەم بڕگەیە تیشک دەخاتە سەر ئەو ژنە زۆرانەی کە بەشدارییان لە عیسا و خزمەتەکەیدا کردووە، بە بەکارهێنانی سەرچاوەکانی خۆیان.</w:t>
      </w:r>
    </w:p>
    <w:p w14:paraId="14EAEFAB" w14:textId="77777777" w:rsidR="00F90BDC" w:rsidRDefault="00F90BDC"/>
    <w:p w14:paraId="13F92D45" w14:textId="77777777" w:rsidR="00F90BDC" w:rsidRDefault="00F90BDC">
      <w:r xmlns:w="http://schemas.openxmlformats.org/wordprocessingml/2006/main">
        <w:t xml:space="preserve">1. "ژیانی بەخشندەیی: هێزی پاڵپشتی ژنان".</w:t>
      </w:r>
    </w:p>
    <w:p w14:paraId="594A61BE" w14:textId="77777777" w:rsidR="00F90BDC" w:rsidRDefault="00F90BDC"/>
    <w:p w14:paraId="1594A046" w14:textId="77777777" w:rsidR="00F90BDC" w:rsidRDefault="00F90BDC">
      <w:r xmlns:w="http://schemas.openxmlformats.org/wordprocessingml/2006/main">
        <w:t xml:space="preserve">2. "ژن لە شانشینی: مۆدێلێک بۆ خۆبەخشی و وەبەرهێنان".</w:t>
      </w:r>
    </w:p>
    <w:p w14:paraId="01D566A4" w14:textId="77777777" w:rsidR="00F90BDC" w:rsidRDefault="00F90BDC"/>
    <w:p w14:paraId="72CF4072" w14:textId="77777777" w:rsidR="00F90BDC" w:rsidRDefault="00F90BDC">
      <w:r xmlns:w="http://schemas.openxmlformats.org/wordprocessingml/2006/main">
        <w:t xml:space="preserve">1. پەندەکانی 31:10-31</w:t>
      </w:r>
    </w:p>
    <w:p w14:paraId="13E84F54" w14:textId="77777777" w:rsidR="00F90BDC" w:rsidRDefault="00F90BDC"/>
    <w:p w14:paraId="523801F0" w14:textId="77777777" w:rsidR="00F90BDC" w:rsidRDefault="00F90BDC">
      <w:r xmlns:w="http://schemas.openxmlformats.org/wordprocessingml/2006/main">
        <w:t xml:space="preserve">2. لوقا 16:10-13</w:t>
      </w:r>
    </w:p>
    <w:p w14:paraId="49AF2569" w14:textId="77777777" w:rsidR="00F90BDC" w:rsidRDefault="00F90BDC"/>
    <w:p w14:paraId="5F3B0316" w14:textId="77777777" w:rsidR="00F90BDC" w:rsidRDefault="00F90BDC">
      <w:r xmlns:w="http://schemas.openxmlformats.org/wordprocessingml/2006/main">
        <w:t xml:space="preserve">لوقا ٨:٤ کاتێک خەڵکێکی زۆر کۆبوونەوە و لە هەموو شارێکەوە هاتنە لای، بە مەتەڵێک قسەی کرد.</w:t>
      </w:r>
    </w:p>
    <w:p w14:paraId="75F249F1" w14:textId="77777777" w:rsidR="00F90BDC" w:rsidRDefault="00F90BDC"/>
    <w:p w14:paraId="6B0B926B" w14:textId="77777777" w:rsidR="00F90BDC" w:rsidRDefault="00F90BDC">
      <w:r xmlns:w="http://schemas.openxmlformats.org/wordprocessingml/2006/main">
        <w:t xml:space="preserve">جەماوەرێکی زۆر لە هەموو شارێک کۆدەبوونەوە بۆ ئەوەی گوێیان لە فێرکردنی عیسا بگرن.</w:t>
      </w:r>
    </w:p>
    <w:p w14:paraId="35FCF40E" w14:textId="77777777" w:rsidR="00F90BDC" w:rsidRDefault="00F90BDC"/>
    <w:p w14:paraId="442B8731" w14:textId="77777777" w:rsidR="00F90BDC" w:rsidRDefault="00F90BDC">
      <w:r xmlns:w="http://schemas.openxmlformats.org/wordprocessingml/2006/main">
        <w:t xml:space="preserve">1. عیسا لە ڕێگەی مەتەڵەکانەوە فێری دەکات</w:t>
      </w:r>
    </w:p>
    <w:p w14:paraId="54EE2EED" w14:textId="77777777" w:rsidR="00F90BDC" w:rsidRDefault="00F90BDC"/>
    <w:p w14:paraId="508B28EA" w14:textId="77777777" w:rsidR="00F90BDC" w:rsidRDefault="00F90BDC">
      <w:r xmlns:w="http://schemas.openxmlformats.org/wordprocessingml/2006/main">
        <w:t xml:space="preserve">2. هێزی قسەی عیسا</w:t>
      </w:r>
    </w:p>
    <w:p w14:paraId="05AD8BA7" w14:textId="77777777" w:rsidR="00F90BDC" w:rsidRDefault="00F90BDC"/>
    <w:p w14:paraId="6DD335B2" w14:textId="77777777" w:rsidR="00F90BDC" w:rsidRDefault="00F90BDC">
      <w:r xmlns:w="http://schemas.openxmlformats.org/wordprocessingml/2006/main">
        <w:t xml:space="preserve">1. مەتا 13:3-9 - عیسا مەسەلەی چوێنەر ڕوون دەکاتەوە.</w:t>
      </w:r>
    </w:p>
    <w:p w14:paraId="5ABFD810" w14:textId="77777777" w:rsidR="00F90BDC" w:rsidRDefault="00F90BDC"/>
    <w:p w14:paraId="0CD0B4F5" w14:textId="77777777" w:rsidR="00F90BDC" w:rsidRDefault="00F90BDC">
      <w:r xmlns:w="http://schemas.openxmlformats.org/wordprocessingml/2006/main">
        <w:t xml:space="preserve">2. زبور ١٩: ٧-٨ - یاسای یەزدان تەواو و بێ کەموکوڕییە، ڕۆح زیندوو دەکاتەوە؛ شایەتحاڵی یەزدان دڵنیایە، سادەکان ژیر دەکات.</w:t>
      </w:r>
    </w:p>
    <w:p w14:paraId="3DBAD7FF" w14:textId="77777777" w:rsidR="00F90BDC" w:rsidRDefault="00F90BDC"/>
    <w:p w14:paraId="43FD25EE" w14:textId="77777777" w:rsidR="00F90BDC" w:rsidRDefault="00F90BDC">
      <w:r xmlns:w="http://schemas.openxmlformats.org/wordprocessingml/2006/main">
        <w:t xml:space="preserve">لوقا ٨:٥ چاندنێک چێنە دەرەوە بۆ ئەوەی تۆوەکەی بچێنێت، کاتێک چاندنی دەکرد، هەندێکیان لە لای ڕێگاکە کەوتنە خوارەوە. ئینجا کەوتە خوارەوە و باڵندەکانی ئاسمان خواردیان.</w:t>
      </w:r>
    </w:p>
    <w:p w14:paraId="61A5028F" w14:textId="77777777" w:rsidR="00F90BDC" w:rsidRDefault="00F90BDC"/>
    <w:p w14:paraId="126025C2" w14:textId="77777777" w:rsidR="00F90BDC" w:rsidRDefault="00F90BDC">
      <w:r xmlns:w="http://schemas.openxmlformats.org/wordprocessingml/2006/main">
        <w:t xml:space="preserve">چاندنێک چووە دەرەوە بۆ دابەشکردنی تۆوەکەی، بەڵام هەندێک لە تۆوەکان لە شوێنێکدا کەوتنە خوارەوە کە پێی دەوترێت و باڵندە دەیخۆن.</w:t>
      </w:r>
    </w:p>
    <w:p w14:paraId="0D9535FB" w14:textId="77777777" w:rsidR="00F90BDC" w:rsidRDefault="00F90BDC"/>
    <w:p w14:paraId="3044A1FF" w14:textId="77777777" w:rsidR="00F90BDC" w:rsidRDefault="00F90BDC">
      <w:r xmlns:w="http://schemas.openxmlformats.org/wordprocessingml/2006/main">
        <w:t xml:space="preserve">1. دڵسۆزی چێنەر ؟؟چۆن دڵسۆزی خودا لە ڕێگەی کردارەکانی چێنەرەوە ببینرێت</w:t>
      </w:r>
    </w:p>
    <w:p w14:paraId="540775DF" w14:textId="77777777" w:rsidR="00F90BDC" w:rsidRDefault="00F90BDC"/>
    <w:p w14:paraId="3D41DBBB" w14:textId="77777777" w:rsidR="00F90BDC" w:rsidRDefault="00F90BDC">
      <w:r xmlns:w="http://schemas.openxmlformats.org/wordprocessingml/2006/main">
        <w:t xml:space="preserve">2. مەترسی لە گەیشتن بە دەست ?؟دەبێت ئامادە بین مەترسی بکەین بۆ ئەوەی دەستمان درێژ بکەین و تۆوی ئینجیل بچێنین.</w:t>
      </w:r>
    </w:p>
    <w:p w14:paraId="2297681B" w14:textId="77777777" w:rsidR="00F90BDC" w:rsidRDefault="00F90BDC"/>
    <w:p w14:paraId="25819F1D" w14:textId="77777777" w:rsidR="00F90BDC" w:rsidRDefault="00F90BDC">
      <w:r xmlns:w="http://schemas.openxmlformats.org/wordprocessingml/2006/main">
        <w:t xml:space="preserve">1. مەتا 13:3-9 ??عیسا مەسەلەی چوێنەر و تۆوەکە ڕوون دەکاتەوە.</w:t>
      </w:r>
    </w:p>
    <w:p w14:paraId="78C1E410" w14:textId="77777777" w:rsidR="00F90BDC" w:rsidRDefault="00F90BDC"/>
    <w:p w14:paraId="4157336C" w14:textId="77777777" w:rsidR="00F90BDC" w:rsidRDefault="00F90BDC">
      <w:r xmlns:w="http://schemas.openxmlformats.org/wordprocessingml/2006/main">
        <w:t xml:space="preserve">2. یۆحەنا 4:35-38 ?؟عیسا هانی شاگردەکانی دەدات تۆوی ئینجیل بچێنن.</w:t>
      </w:r>
    </w:p>
    <w:p w14:paraId="495C8895" w14:textId="77777777" w:rsidR="00F90BDC" w:rsidRDefault="00F90BDC"/>
    <w:p w14:paraId="7DF08781" w14:textId="77777777" w:rsidR="00F90BDC" w:rsidRDefault="00F90BDC">
      <w:r xmlns:w="http://schemas.openxmlformats.org/wordprocessingml/2006/main">
        <w:t xml:space="preserve">لوقا ٨:٦ هەندێکیان کەوتنە سەر بەردێک. هەر کە هەڵهات، وشک بووەوە، چونکە شێی نەبوو.</w:t>
      </w:r>
    </w:p>
    <w:p w14:paraId="0F8B55BB" w14:textId="77777777" w:rsidR="00F90BDC" w:rsidRDefault="00F90BDC"/>
    <w:p w14:paraId="6F648FC4" w14:textId="77777777" w:rsidR="00F90BDC" w:rsidRDefault="00F90BDC">
      <w:r xmlns:w="http://schemas.openxmlformats.org/wordprocessingml/2006/main">
        <w:t xml:space="preserve">ئەو تۆوەی کە کەوتە سەر بەردەکە بەهۆی کەمی شێ وشک بووەوە.</w:t>
      </w:r>
    </w:p>
    <w:p w14:paraId="7FEC522D" w14:textId="77777777" w:rsidR="00F90BDC" w:rsidRDefault="00F90BDC"/>
    <w:p w14:paraId="281991D8" w14:textId="77777777" w:rsidR="00F90BDC" w:rsidRDefault="00F90BDC">
      <w:r xmlns:w="http://schemas.openxmlformats.org/wordprocessingml/2006/main">
        <w:t xml:space="preserve">1: ڕزق و ڕۆزی خودا هەمیشە بەسە بۆ ئێمە؛ دەبێت ئاگاداری ئەوە بین کە بەدوایدا بگەڕێین بۆ ئەوەی گەشە بکەین.</w:t>
      </w:r>
    </w:p>
    <w:p w14:paraId="77FCCAEE" w14:textId="77777777" w:rsidR="00F90BDC" w:rsidRDefault="00F90BDC"/>
    <w:p w14:paraId="380206E5" w14:textId="77777777" w:rsidR="00F90BDC" w:rsidRDefault="00F90BDC">
      <w:r xmlns:w="http://schemas.openxmlformats.org/wordprocessingml/2006/main">
        <w:t xml:space="preserve">2: دەبێت وریا بین کە چۆن وەڵامی قسەی خودا دەدەینەوە ئەگەر بمانەوێت لە ژیاندا گەشە بکەین.</w:t>
      </w:r>
    </w:p>
    <w:p w14:paraId="40CF518A" w14:textId="77777777" w:rsidR="00F90BDC" w:rsidRDefault="00F90BDC"/>
    <w:p w14:paraId="6C77E682" w14:textId="77777777" w:rsidR="00F90BDC" w:rsidRDefault="00F90BDC">
      <w:r xmlns:w="http://schemas.openxmlformats.org/wordprocessingml/2006/main">
        <w:t xml:space="preserve">1: زبور 1:3 - "ئەو وەک دارێک وایە کە لە لای چەمەکانی ئاو چێنراوە و لە وەرزی خۆیدا بەرهەمەکەی دەدات و گەڵاکانی وشک نابێتەوە."</w:t>
      </w:r>
    </w:p>
    <w:p w14:paraId="4ED2FF17" w14:textId="77777777" w:rsidR="00F90BDC" w:rsidRDefault="00F90BDC"/>
    <w:p w14:paraId="0F90E48F" w14:textId="77777777" w:rsidR="00F90BDC" w:rsidRDefault="00F90BDC">
      <w:r xmlns:w="http://schemas.openxmlformats.org/wordprocessingml/2006/main">
        <w:t xml:space="preserve">2: ئیشایا 58:11 - "یەزدان بەردەوام ڕێنماییتان دەکات و لە شوێنە سووتاوەکاندا ئارەزووەکانتان تێر دەکات و ئێسکەکانتان بەهێز دەکات، وەک باخچەیەکی ئاودار دەبیت، وەک کانیاوی ئاو، کە ئاوەکانی کەم نابێتەوە."</w:t>
      </w:r>
    </w:p>
    <w:p w14:paraId="449CF533" w14:textId="77777777" w:rsidR="00F90BDC" w:rsidRDefault="00F90BDC"/>
    <w:p w14:paraId="547788A8" w14:textId="77777777" w:rsidR="00F90BDC" w:rsidRDefault="00F90BDC">
      <w:r xmlns:w="http://schemas.openxmlformats.org/wordprocessingml/2006/main">
        <w:t xml:space="preserve">لوقا ٨:٧ هەندێکیان کەوتنە ناو دڕکەکانەوە. دڕکەکانیش لەگەڵیدا هەڵوەرین و خنکانیان.</w:t>
      </w:r>
    </w:p>
    <w:p w14:paraId="08C27ACA" w14:textId="77777777" w:rsidR="00F90BDC" w:rsidRDefault="00F90BDC"/>
    <w:p w14:paraId="27ED3E1F" w14:textId="77777777" w:rsidR="00F90BDC" w:rsidRDefault="00F90BDC">
      <w:r xmlns:w="http://schemas.openxmlformats.org/wordprocessingml/2006/main">
        <w:t xml:space="preserve">ئەم بڕگەیە فێرمان دەکات کە ئەگەر ڕێگە بدەین سەرقاڵکردنەکان ڕەگیان لە ژیانماندا داکوتێت، ئەوا دەتوانن ڕێگریمان لێ بکەن لە گەشەکردن لە باوەڕماندا.</w:t>
      </w:r>
    </w:p>
    <w:p w14:paraId="53750194" w14:textId="77777777" w:rsidR="00F90BDC" w:rsidRDefault="00F90BDC"/>
    <w:p w14:paraId="4ACA6E32" w14:textId="77777777" w:rsidR="00F90BDC" w:rsidRDefault="00F90BDC">
      <w:r xmlns:w="http://schemas.openxmlformats.org/wordprocessingml/2006/main">
        <w:t xml:space="preserve">1. "چاندنی تۆوی ئیمان سەرەڕای سەرقاڵکردن".</w:t>
      </w:r>
    </w:p>
    <w:p w14:paraId="52F24F6D" w14:textId="77777777" w:rsidR="00F90BDC" w:rsidRDefault="00F90BDC"/>
    <w:p w14:paraId="34DDEB94" w14:textId="77777777" w:rsidR="00F90BDC" w:rsidRDefault="00F90BDC">
      <w:r xmlns:w="http://schemas.openxmlformats.org/wordprocessingml/2006/main">
        <w:t xml:space="preserve">2. "گەشەکردن لە ئیماندا سەرەڕای ئاستەنگەکان".</w:t>
      </w:r>
    </w:p>
    <w:p w14:paraId="40A36495" w14:textId="77777777" w:rsidR="00F90BDC" w:rsidRDefault="00F90BDC"/>
    <w:p w14:paraId="57567D79" w14:textId="77777777" w:rsidR="00F90BDC" w:rsidRDefault="00F90BDC">
      <w:r xmlns:w="http://schemas.openxmlformats.org/wordprocessingml/2006/main">
        <w:t xml:space="preserve">1- کۆلۆسیان ٣:٢ - "بیرتان لەسەر شتەکانی سەرەوە بێت نەک لەسەر شتە زەمینییەکان."</w:t>
      </w:r>
    </w:p>
    <w:p w14:paraId="2C186087" w14:textId="77777777" w:rsidR="00F90BDC" w:rsidRDefault="00F90BDC"/>
    <w:p w14:paraId="3E3BDF27" w14:textId="77777777" w:rsidR="00F90BDC" w:rsidRDefault="00F90BDC">
      <w:r xmlns:w="http://schemas.openxmlformats.org/wordprocessingml/2006/main">
        <w:t xml:space="preserve">2. یەکەمی کۆرنتیەکان 10:13 - "هیچ تاقیکردنەوەیەک بەسەرتاندا نەهاتووە کە بۆ مرۆڤ باو نییە. خودا دڵسۆزە و ناهێڵێت لە توانای خۆتدا تاقیبکرێنەوە، بەڵام لەگەڵ تاقیکردنەوەکەدا ڕێگەی ڕزگاربوونتان بۆ دابین دەکات، بۆ ئەوەی بتوانن بەرگەی بگرن”.</w:t>
      </w:r>
    </w:p>
    <w:p w14:paraId="19ECB948" w14:textId="77777777" w:rsidR="00F90BDC" w:rsidRDefault="00F90BDC"/>
    <w:p w14:paraId="298CB807" w14:textId="77777777" w:rsidR="00F90BDC" w:rsidRDefault="00F90BDC">
      <w:r xmlns:w="http://schemas.openxmlformats.org/wordprocessingml/2006/main">
        <w:t xml:space="preserve">لوقا ٨:٨ ئەوانی تریش کەوتنە سەر زەوییەکی باش و گەشەیان کرد و سەد هێندە بەرهەمیان هێنا. کاتێک ئەم قسانەی کرد، هاوارێکی کرد: «ئەوەی گوێی هەیە بۆ گوێگرتن، با بیبیستێت.»</w:t>
      </w:r>
    </w:p>
    <w:p w14:paraId="167CB937" w14:textId="77777777" w:rsidR="00F90BDC" w:rsidRDefault="00F90BDC"/>
    <w:p w14:paraId="49DA3032" w14:textId="77777777" w:rsidR="00F90BDC" w:rsidRDefault="00F90BDC">
      <w:r xmlns:w="http://schemas.openxmlformats.org/wordprocessingml/2006/main">
        <w:t xml:space="preserve">مەسەلەی چوێنەر هانی گوێگران دەدات کە باوەڕیان بە خودا هەبێت بۆ ئەوەی گەشە بکات و بەرهەم بهێنێت.</w:t>
      </w:r>
    </w:p>
    <w:p w14:paraId="5277D75D" w14:textId="77777777" w:rsidR="00F90BDC" w:rsidRDefault="00F90BDC"/>
    <w:p w14:paraId="5A8DE586" w14:textId="77777777" w:rsidR="00F90BDC" w:rsidRDefault="00F90BDC">
      <w:r xmlns:w="http://schemas.openxmlformats.org/wordprocessingml/2006/main">
        <w:t xml:space="preserve">1- کاتێک ئیمانمان بە خودا دانا، ئەو ڕزق و ڕۆزیمان بۆ دابین دەکات</w:t>
      </w:r>
    </w:p>
    <w:p w14:paraId="10AB1E40" w14:textId="77777777" w:rsidR="00F90BDC" w:rsidRDefault="00F90BDC"/>
    <w:p w14:paraId="0FB425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هێزی ئیمان بە خودا بۆ گۆڕینی ژیان</w:t>
      </w:r>
    </w:p>
    <w:p w14:paraId="0D037529" w14:textId="77777777" w:rsidR="00F90BDC" w:rsidRDefault="00F90BDC"/>
    <w:p w14:paraId="58B26DC0" w14:textId="77777777" w:rsidR="00F90BDC" w:rsidRDefault="00F90BDC">
      <w:r xmlns:w="http://schemas.openxmlformats.org/wordprocessingml/2006/main">
        <w:t xml:space="preserve">1. 2 کۆرنتیۆس 9:8 - خودا توانای ئەوەی هەیە هەموو نیعمەتێکتان بۆ زیاد بکات، بۆ ئەوەی لە هەموو شتێکدا لە هەموو شتێکدا لە هەموو کاتێکدا بەس بێت، لە هەموو کارێکی باشدا زۆر بن.</w:t>
      </w:r>
    </w:p>
    <w:p w14:paraId="50294002" w14:textId="77777777" w:rsidR="00F90BDC" w:rsidRDefault="00F90BDC"/>
    <w:p w14:paraId="59895DB9" w14:textId="77777777" w:rsidR="00F90BDC" w:rsidRDefault="00F90BDC">
      <w:r xmlns:w="http://schemas.openxmlformats.org/wordprocessingml/2006/main">
        <w:t xml:space="preserve">2. مەتا 17:20 - پێی وتن:؟ </w:t>
      </w:r>
      <w:r xmlns:w="http://schemas.openxmlformats.org/wordprocessingml/2006/main">
        <w:rPr>
          <w:rFonts w:ascii="맑은 고딕 Semilight" w:hAnsi="맑은 고딕 Semilight"/>
        </w:rPr>
        <w:t xml:space="preserve">쏝 </w:t>
      </w:r>
      <w:r xmlns:w="http://schemas.openxmlformats.org/wordprocessingml/2006/main">
        <w:t xml:space="preserve">ecause لە ئیمانە بچووکەکەت. چونکە بەڕاستی پێتان دەڵێم ئەگەر وەک دەنکە خەردەلێک ئیمانتان هەبێت، بەم شاخە دەڵێن؟ </w:t>
      </w:r>
      <w:r xmlns:w="http://schemas.openxmlformats.org/wordprocessingml/2006/main">
        <w:rPr>
          <w:rFonts w:ascii="맑은 고딕 Semilight" w:hAnsi="맑은 고딕 Semilight"/>
        </w:rPr>
        <w:t xml:space="preserve">쁌 </w:t>
      </w:r>
      <w:r xmlns:w="http://schemas.openxmlformats.org/wordprocessingml/2006/main">
        <w:t xml:space="preserve">ove لێرەوە بۆ ئەوێ،؟؟و دەجوڵێت، و هیچ شتێک بۆ تۆ مەحاڵ نابێت.؟؟</w:t>
      </w:r>
    </w:p>
    <w:p w14:paraId="05DD699D" w14:textId="77777777" w:rsidR="00F90BDC" w:rsidRDefault="00F90BDC"/>
    <w:p w14:paraId="1A2952A0" w14:textId="77777777" w:rsidR="00F90BDC" w:rsidRDefault="00F90BDC">
      <w:r xmlns:w="http://schemas.openxmlformats.org/wordprocessingml/2006/main">
        <w:t xml:space="preserve">لوقا ٨:٩ شاگردەکانی لێیان پرسی: «ئەم مەتەڵە چییە؟»</w:t>
      </w:r>
    </w:p>
    <w:p w14:paraId="3E538C82" w14:textId="77777777" w:rsidR="00F90BDC" w:rsidRDefault="00F90BDC"/>
    <w:p w14:paraId="26421C8A" w14:textId="77777777" w:rsidR="00F90BDC" w:rsidRDefault="00F90BDC">
      <w:r xmlns:w="http://schemas.openxmlformats.org/wordprocessingml/2006/main">
        <w:t xml:space="preserve">ئەم بڕگەیە باس لە شاگردەکانی عیسا دەکات کە پرسیاریان لە مانای مەتەڵێک کردووە کە ئەو قسەی کردووە.</w:t>
      </w:r>
    </w:p>
    <w:p w14:paraId="514D8E48" w14:textId="77777777" w:rsidR="00F90BDC" w:rsidRDefault="00F90BDC"/>
    <w:p w14:paraId="27584A2E" w14:textId="77777777" w:rsidR="00F90BDC" w:rsidRDefault="00F90BDC">
      <w:r xmlns:w="http://schemas.openxmlformats.org/wordprocessingml/2006/main">
        <w:t xml:space="preserve">1- پێویستە هەمیشە ئامادەبین پرسیار بکەین بۆ ئەوەی باشتر لە قسەی خودا تێبگەین.</w:t>
      </w:r>
    </w:p>
    <w:p w14:paraId="0122A161" w14:textId="77777777" w:rsidR="00F90BDC" w:rsidRDefault="00F90BDC"/>
    <w:p w14:paraId="2895B179" w14:textId="77777777" w:rsidR="00F90BDC" w:rsidRDefault="00F90BDC">
      <w:r xmlns:w="http://schemas.openxmlformats.org/wordprocessingml/2006/main">
        <w:t xml:space="preserve">2. پێویستە بە دڵ و دەروونێکی کراوە لە خودا نزیک ببینەوە، بەدوای حەقیقەت و حیکمەتدا بگەڕێین.</w:t>
      </w:r>
    </w:p>
    <w:p w14:paraId="11C64162" w14:textId="77777777" w:rsidR="00F90BDC" w:rsidRDefault="00F90BDC"/>
    <w:p w14:paraId="7DC70415" w14:textId="77777777" w:rsidR="00F90BDC" w:rsidRDefault="00F90BDC">
      <w:r xmlns:w="http://schemas.openxmlformats.org/wordprocessingml/2006/main">
        <w:t xml:space="preserve">1. پەندەکانی 2:3-5 - ئەگەر بانگەواز بۆ تێگەیشتن بکەیت و دەنگت بەرز بکەیتەوە بۆ تێگەیشتن، ئەگەر وەک زیو بەدوایدا بگەڕێیت و وەک گەنجینەی شاراوە بەدوایدا بگەڕێیت، ئەوا لە ترسی یەزدان تێدەگەیت و زانستەکە دەدۆزیتەوە لە خودا.</w:t>
      </w:r>
    </w:p>
    <w:p w14:paraId="56F49A04" w14:textId="77777777" w:rsidR="00F90BDC" w:rsidRDefault="00F90BDC"/>
    <w:p w14:paraId="00C581C5" w14:textId="77777777" w:rsidR="00F90BDC" w:rsidRDefault="00F90BDC">
      <w:r xmlns:w="http://schemas.openxmlformats.org/wordprocessingml/2006/main">
        <w:t xml:space="preserve">2. یاقوب 1:5 - ئەگەر هەریەکێک لە ئێوە حیکمەتی کەم بوو، پێویستە داوای لە خودا بکەن، کە بە بەخشندەیی دەبەخشێت بە هەمووان بەبێ ئەوەی عەیب بدۆزنەوە، ئەوا پێتان دەدرێت.</w:t>
      </w:r>
    </w:p>
    <w:p w14:paraId="34100EC6" w14:textId="77777777" w:rsidR="00F90BDC" w:rsidRDefault="00F90BDC"/>
    <w:p w14:paraId="6713A236" w14:textId="77777777" w:rsidR="00F90BDC" w:rsidRDefault="00F90BDC">
      <w:r xmlns:w="http://schemas.openxmlformats.org/wordprocessingml/2006/main">
        <w:t xml:space="preserve">لوقا ٨:١٠ گوتی: «پێتان دراوە نهێنییەکانی شانشینی خودا بزانن، بەڵام بە مەتەڵ بۆ ئەوانی تر. بۆ ئەوەی نەبینن و بیستن تێنەگەن.</w:t>
      </w:r>
    </w:p>
    <w:p w14:paraId="7742E69D" w14:textId="77777777" w:rsidR="00F90BDC" w:rsidRDefault="00F90BDC"/>
    <w:p w14:paraId="5C961A42" w14:textId="77777777" w:rsidR="00F90BDC" w:rsidRDefault="00F90BDC">
      <w:r xmlns:w="http://schemas.openxmlformats.org/wordprocessingml/2006/main">
        <w:t xml:space="preserve">نهێنییەکانی شانشینی خودا بۆ ئەو کەسانە ئاشکرا دەبن کە بەدوایدا دەگەڕێن، بەڵام بە شاراوەیی دەمێننەوە لەوانەی </w:t>
      </w:r>
      <w:r xmlns:w="http://schemas.openxmlformats.org/wordprocessingml/2006/main">
        <w:lastRenderedPageBreak xmlns:w="http://schemas.openxmlformats.org/wordprocessingml/2006/main"/>
      </w:r>
      <w:r xmlns:w="http://schemas.openxmlformats.org/wordprocessingml/2006/main">
        <w:t xml:space="preserve">کە بەدوایدا ناگەڕێن.</w:t>
      </w:r>
    </w:p>
    <w:p w14:paraId="057A2E52" w14:textId="77777777" w:rsidR="00F90BDC" w:rsidRDefault="00F90BDC"/>
    <w:p w14:paraId="3B4FB92F" w14:textId="77777777" w:rsidR="00F90BDC" w:rsidRDefault="00F90BDC">
      <w:r xmlns:w="http://schemas.openxmlformats.org/wordprocessingml/2006/main">
        <w:t xml:space="preserve">1. هێزی ئیمان: گەڕان بەدوای نهێنییەکانی شانشینی خودا</w:t>
      </w:r>
    </w:p>
    <w:p w14:paraId="7C801F28" w14:textId="77777777" w:rsidR="00F90BDC" w:rsidRDefault="00F90BDC"/>
    <w:p w14:paraId="5A382EA0" w14:textId="77777777" w:rsidR="00F90BDC" w:rsidRDefault="00F90BDC">
      <w:r xmlns:w="http://schemas.openxmlformats.org/wordprocessingml/2006/main">
        <w:t xml:space="preserve">2. پەردەی بێباوەڕی: ئاشکراکردنی نهێنییەکانی شانشینی خودا</w:t>
      </w:r>
    </w:p>
    <w:p w14:paraId="38619BF3" w14:textId="77777777" w:rsidR="00F90BDC" w:rsidRDefault="00F90BDC"/>
    <w:p w14:paraId="13A87B5E" w14:textId="77777777" w:rsidR="00F90BDC" w:rsidRDefault="00F90BDC">
      <w:r xmlns:w="http://schemas.openxmlformats.org/wordprocessingml/2006/main">
        <w:t xml:space="preserve">1. مەتا 13:11-17 - مەسەلەی چاندن</w:t>
      </w:r>
    </w:p>
    <w:p w14:paraId="41918091" w14:textId="77777777" w:rsidR="00F90BDC" w:rsidRDefault="00F90BDC"/>
    <w:p w14:paraId="05FE1618" w14:textId="77777777" w:rsidR="00F90BDC" w:rsidRDefault="00F90BDC">
      <w:r xmlns:w="http://schemas.openxmlformats.org/wordprocessingml/2006/main">
        <w:t xml:space="preserve">2. یۆحەنا 6:44-45 - ڕاکێشانی هەمووان بۆ لای خودا</w:t>
      </w:r>
    </w:p>
    <w:p w14:paraId="7FA23AE8" w14:textId="77777777" w:rsidR="00F90BDC" w:rsidRDefault="00F90BDC"/>
    <w:p w14:paraId="0DBACC39" w14:textId="77777777" w:rsidR="00F90BDC" w:rsidRDefault="00F90BDC">
      <w:r xmlns:w="http://schemas.openxmlformats.org/wordprocessingml/2006/main">
        <w:t xml:space="preserve">لوقا ٨:١١ مەسەلەکە ئەمەیە: تۆو قسەی خودایە.</w:t>
      </w:r>
    </w:p>
    <w:p w14:paraId="52395696" w14:textId="77777777" w:rsidR="00F90BDC" w:rsidRDefault="00F90BDC"/>
    <w:p w14:paraId="7CBB94F3" w14:textId="77777777" w:rsidR="00F90BDC" w:rsidRDefault="00F90BDC">
      <w:r xmlns:w="http://schemas.openxmlformats.org/wordprocessingml/2006/main">
        <w:t xml:space="preserve">ئەم مەتەڵە فێرمان دەکات کە قسەی خودا وەک تۆوێک وایە کە پێویستە بچێنرێت و چاودێری بکرێت بۆ ئەوەی گەشە بکات و بەرهەم بهێنێت.</w:t>
      </w:r>
    </w:p>
    <w:p w14:paraId="434E3406" w14:textId="77777777" w:rsidR="00F90BDC" w:rsidRDefault="00F90BDC"/>
    <w:p w14:paraId="2A2EACDD" w14:textId="77777777" w:rsidR="00F90BDC" w:rsidRDefault="00F90BDC">
      <w:r xmlns:w="http://schemas.openxmlformats.org/wordprocessingml/2006/main">
        <w:t xml:space="preserve">1. "وشەی خودا وەک تۆوێک وایە"</w:t>
      </w:r>
    </w:p>
    <w:p w14:paraId="5BAA563A" w14:textId="77777777" w:rsidR="00F90BDC" w:rsidRDefault="00F90BDC"/>
    <w:p w14:paraId="30BAD4E6" w14:textId="77777777" w:rsidR="00F90BDC" w:rsidRDefault="00F90BDC">
      <w:r xmlns:w="http://schemas.openxmlformats.org/wordprocessingml/2006/main">
        <w:t xml:space="preserve">2. "گەشەکردن لە ئیماندا لە ڕێگەی قسەی خوداوە"</w:t>
      </w:r>
    </w:p>
    <w:p w14:paraId="0A864FA1" w14:textId="77777777" w:rsidR="00F90BDC" w:rsidRDefault="00F90BDC"/>
    <w:p w14:paraId="5DA97F52" w14:textId="77777777" w:rsidR="00F90BDC" w:rsidRDefault="00F90BDC">
      <w:r xmlns:w="http://schemas.openxmlformats.org/wordprocessingml/2006/main">
        <w:t xml:space="preserve">1. مەتا 13:1-9 - مەتەڵی چاندن</w:t>
      </w:r>
    </w:p>
    <w:p w14:paraId="4A865098" w14:textId="77777777" w:rsidR="00F90BDC" w:rsidRDefault="00F90BDC"/>
    <w:p w14:paraId="1DCEAEF6" w14:textId="77777777" w:rsidR="00F90BDC" w:rsidRDefault="00F90BDC">
      <w:r xmlns:w="http://schemas.openxmlformats.org/wordprocessingml/2006/main">
        <w:t xml:space="preserve">2. یاقوب 1:18-25 - بوون بە جێبەجێکاری وشە</w:t>
      </w:r>
    </w:p>
    <w:p w14:paraId="1D1AE1BF" w14:textId="77777777" w:rsidR="00F90BDC" w:rsidRDefault="00F90BDC"/>
    <w:p w14:paraId="2B530FB7" w14:textId="77777777" w:rsidR="00F90BDC" w:rsidRDefault="00F90BDC">
      <w:r xmlns:w="http://schemas.openxmlformats.org/wordprocessingml/2006/main">
        <w:t xml:space="preserve">لوقا ٨:١٢ ئەوانەی لە تەنیشت ڕێگاکەدان، ئەوانەن کە دەبیستن. پاشان شەیتان دێت و وشەکە لە دڵیان دەبات، نەک باوەڕ بکەن و ڕزگاریان بێت.</w:t>
      </w:r>
    </w:p>
    <w:p w14:paraId="2C8EA338" w14:textId="77777777" w:rsidR="00F90BDC" w:rsidRDefault="00F90BDC"/>
    <w:p w14:paraId="771856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قسەی خودا هەمیشە لەلایەن هەمووانەوە قبوڵ ناکرێت، شەیتانیش خێرا پەیامەکەی لەو کەسانە دەسەنێتەوە کە وەریناگرن.</w:t>
      </w:r>
    </w:p>
    <w:p w14:paraId="7BBF9282" w14:textId="77777777" w:rsidR="00F90BDC" w:rsidRDefault="00F90BDC"/>
    <w:p w14:paraId="7F647E88" w14:textId="77777777" w:rsidR="00F90BDC" w:rsidRDefault="00F90BDC">
      <w:r xmlns:w="http://schemas.openxmlformats.org/wordprocessingml/2006/main">
        <w:t xml:space="preserve">1. گوێگرتن لە قسەی خودا: هێزی قبوڵکردن</w:t>
      </w:r>
    </w:p>
    <w:p w14:paraId="4D572A9B" w14:textId="77777777" w:rsidR="00F90BDC" w:rsidRDefault="00F90BDC"/>
    <w:p w14:paraId="240A583F" w14:textId="77777777" w:rsidR="00F90BDC" w:rsidRDefault="00F90BDC">
      <w:r xmlns:w="http://schemas.openxmlformats.org/wordprocessingml/2006/main">
        <w:t xml:space="preserve">2. ڕەتکردنەوەی قسەی خودا: دەرئەنجامەکانی نافەرمانی</w:t>
      </w:r>
    </w:p>
    <w:p w14:paraId="3BE83DDB" w14:textId="77777777" w:rsidR="00F90BDC" w:rsidRDefault="00F90BDC"/>
    <w:p w14:paraId="5799D3A6" w14:textId="77777777" w:rsidR="00F90BDC" w:rsidRDefault="00F90BDC">
      <w:r xmlns:w="http://schemas.openxmlformats.org/wordprocessingml/2006/main">
        <w:t xml:space="preserve">1. مەتا 13:18-23 - مەتەڵی چاندن</w:t>
      </w:r>
    </w:p>
    <w:p w14:paraId="43596005" w14:textId="77777777" w:rsidR="00F90BDC" w:rsidRDefault="00F90BDC"/>
    <w:p w14:paraId="56C57C0D" w14:textId="77777777" w:rsidR="00F90BDC" w:rsidRDefault="00F90BDC">
      <w:r xmlns:w="http://schemas.openxmlformats.org/wordprocessingml/2006/main">
        <w:t xml:space="preserve">2. یاقوب 1:21 - وشەی ڕاستی لە کرداردا</w:t>
      </w:r>
    </w:p>
    <w:p w14:paraId="7134EF90" w14:textId="77777777" w:rsidR="00F90BDC" w:rsidRDefault="00F90BDC"/>
    <w:p w14:paraId="16D75649" w14:textId="77777777" w:rsidR="00F90BDC" w:rsidRDefault="00F90BDC">
      <w:r xmlns:w="http://schemas.openxmlformats.org/wordprocessingml/2006/main">
        <w:t xml:space="preserve">لوقا ٨:١٣ ئەوانەی لەسەر بەردەکە ئەوانەن، کە کاتێک دەبیستن و بە خۆشحاڵییەوە وشەکە وەردەگرن. ئەمانەش ڕەگ و ڕیشەیەکیان نییە، کە بۆ ماوەیەک باوەڕیان پێدەکەن و لە کاتی تاقیکردنەوەدا دەڕۆن.</w:t>
      </w:r>
    </w:p>
    <w:p w14:paraId="5E15E271" w14:textId="77777777" w:rsidR="00F90BDC" w:rsidRDefault="00F90BDC"/>
    <w:p w14:paraId="089D0489" w14:textId="77777777" w:rsidR="00F90BDC" w:rsidRDefault="00F90BDC">
      <w:r xmlns:w="http://schemas.openxmlformats.org/wordprocessingml/2006/main">
        <w:t xml:space="preserve">مەسەلەی چێنەر فێری ئەوە دەکات کە هەرکەسێک گوێی لە قسەی خودا بێت بەڕاستی وەریناگرێت. هەندێک قبوڵیان دەکەن، بەڵام ڕەگێکی قووڵیان نییە کە لە کاتی تاقیکردنەوەدا بە دڵسۆزی بمێننەوە.</w:t>
      </w:r>
    </w:p>
    <w:p w14:paraId="0AC3BC70" w14:textId="77777777" w:rsidR="00F90BDC" w:rsidRDefault="00F90BDC"/>
    <w:p w14:paraId="1220BECD" w14:textId="77777777" w:rsidR="00F90BDC" w:rsidRDefault="00F90BDC">
      <w:r xmlns:w="http://schemas.openxmlformats.org/wordprocessingml/2006/main">
        <w:t xml:space="preserve">1. چاندنی ڕەگێکی قووڵ: چۆن دڵنیا بیت لە دڵسۆزی خۆت لە بەرامبەر وەسوەسەدا</w:t>
      </w:r>
    </w:p>
    <w:p w14:paraId="0D447519" w14:textId="77777777" w:rsidR="00F90BDC" w:rsidRDefault="00F90BDC"/>
    <w:p w14:paraId="164D0385" w14:textId="77777777" w:rsidR="00F90BDC" w:rsidRDefault="00F90BDC">
      <w:r xmlns:w="http://schemas.openxmlformats.org/wordprocessingml/2006/main">
        <w:t xml:space="preserve">2. مەسەلەی چاندن: بەدەستهێنانی تێگەیشتنێکی قووڵتر لە قسەی خودا</w:t>
      </w:r>
    </w:p>
    <w:p w14:paraId="238CCB14" w14:textId="77777777" w:rsidR="00F90BDC" w:rsidRDefault="00F90BDC"/>
    <w:p w14:paraId="6B5775DC" w14:textId="77777777" w:rsidR="00F90BDC" w:rsidRDefault="00F90BDC">
      <w:r xmlns:w="http://schemas.openxmlformats.org/wordprocessingml/2006/main">
        <w:t xml:space="preserve">1. یاقوب 1:2-4 - خوشک و براکانم، هەرکاتێک ڕووبەڕووی تاقیکردنەوەیەکی زۆر بوونەوە، بە خۆشییەکی پاک بزانن، 3 چونکە دەزانن تاقیکردنەوەی باوەڕتان کۆڵنەدان بەرهەم دەهێنێت. 4 با کۆڵنەدان کارەکانی تەواو بکات بۆ ئەوەی پێگەیشتوو و تەواو بن، هیچ کەمێکتان نەبێت.</w:t>
      </w:r>
    </w:p>
    <w:p w14:paraId="15517096" w14:textId="77777777" w:rsidR="00F90BDC" w:rsidRDefault="00F90BDC"/>
    <w:p w14:paraId="7058E11D" w14:textId="77777777" w:rsidR="00F90BDC" w:rsidRDefault="00F90BDC">
      <w:r xmlns:w="http://schemas.openxmlformats.org/wordprocessingml/2006/main">
        <w:t xml:space="preserve">2. کۆلۆسیان ٢: ٦-٧ - کەواتە، هەروەک چۆن عیسا مەسیحتان وەک پەروەردگار وەرگرتووە، بەردەوام بن لە ژیانتان تێیدا بژین، 7 ڕەگ و ڕیشەی لە ناویدا بنیات بنێن و بنیات بنێن، لە باوەڕدا بەهێز بن وەک ئەوەی فێرتان کردوون و ڕژاون لە سوپاسگوزاری .</w:t>
      </w:r>
    </w:p>
    <w:p w14:paraId="1CC0FF56" w14:textId="77777777" w:rsidR="00F90BDC" w:rsidRDefault="00F90BDC"/>
    <w:p w14:paraId="33104C00" w14:textId="77777777" w:rsidR="00F90BDC" w:rsidRDefault="00F90BDC">
      <w:r xmlns:w="http://schemas.openxmlformats.org/wordprocessingml/2006/main">
        <w:t xml:space="preserve">لوقا ٨:١٤ ئەوەی لە دڕکدا کەوتووە، ئەوانەن کە کاتێک بیستوویانە دەچنە دەرەوە و بە خەم و دەوڵەمەندی و چێژەکانی ئەم ژیانە دەخنکێن و هیچ بەرهەمێک ناهێنن بۆ تەواوبوون.</w:t>
      </w:r>
    </w:p>
    <w:p w14:paraId="134079F7" w14:textId="77777777" w:rsidR="00F90BDC" w:rsidRDefault="00F90BDC"/>
    <w:p w14:paraId="2B93A3AA" w14:textId="77777777" w:rsidR="00F90BDC" w:rsidRDefault="00F90BDC">
      <w:r xmlns:w="http://schemas.openxmlformats.org/wordprocessingml/2006/main">
        <w:t xml:space="preserve">مەسەلەی چوێنەر ئەوەمان بۆ دەردەخات کە هەندێک کەس کە گوێیان لە قسەی خودا دەبێت، بە ئاسانی سەرقاڵ دەبن بە خەم و چێژە دونیاییەکان و بەم شێوەیەش ناتوانن بەرهەمیان بهێنن.</w:t>
      </w:r>
    </w:p>
    <w:p w14:paraId="59FA8DAB" w14:textId="77777777" w:rsidR="00F90BDC" w:rsidRDefault="00F90BDC"/>
    <w:p w14:paraId="7C19BBF3" w14:textId="77777777" w:rsidR="00F90BDC" w:rsidRDefault="00F90BDC">
      <w:r xmlns:w="http://schemas.openxmlformats.org/wordprocessingml/2006/main">
        <w:t xml:space="preserve">1: مەهێڵە خەمی دونیا ئیمانت بخنکێنێت.</w:t>
      </w:r>
    </w:p>
    <w:p w14:paraId="024C4986" w14:textId="77777777" w:rsidR="00F90BDC" w:rsidRDefault="00F90BDC"/>
    <w:p w14:paraId="43AD510D" w14:textId="77777777" w:rsidR="00F90BDC" w:rsidRDefault="00F90BDC">
      <w:r xmlns:w="http://schemas.openxmlformats.org/wordprocessingml/2006/main">
        <w:t xml:space="preserve">2: سەرقاڵکردنی دونیا ڕەت بکەرەوە و سەرنجت لەسەر خودا بێت.</w:t>
      </w:r>
    </w:p>
    <w:p w14:paraId="6B0B427A" w14:textId="77777777" w:rsidR="00F90BDC" w:rsidRDefault="00F90BDC"/>
    <w:p w14:paraId="2A024299" w14:textId="77777777" w:rsidR="00F90BDC" w:rsidRDefault="00F90BDC">
      <w:r xmlns:w="http://schemas.openxmlformats.org/wordprocessingml/2006/main">
        <w:t xml:space="preserve">1: مەتا 6:24-34 - عیسا هانمان دەدات کە دڵمان قورس نەبێت بەهۆی نیگەرانییە دونیاییەکانەوە.</w:t>
      </w:r>
    </w:p>
    <w:p w14:paraId="33C1C039" w14:textId="77777777" w:rsidR="00F90BDC" w:rsidRDefault="00F90BDC"/>
    <w:p w14:paraId="2AF81FFA" w14:textId="77777777" w:rsidR="00F90BDC" w:rsidRDefault="00F90BDC">
      <w:r xmlns:w="http://schemas.openxmlformats.org/wordprocessingml/2006/main">
        <w:t xml:space="preserve">2: یاقوب 4:7-10 - بەرەنگاری شەیتان ببنەوە و لە خودا نزیک ببنەوە.</w:t>
      </w:r>
    </w:p>
    <w:p w14:paraId="0BEF886C" w14:textId="77777777" w:rsidR="00F90BDC" w:rsidRDefault="00F90BDC"/>
    <w:p w14:paraId="7F515F76" w14:textId="77777777" w:rsidR="00F90BDC" w:rsidRDefault="00F90BDC">
      <w:r xmlns:w="http://schemas.openxmlformats.org/wordprocessingml/2006/main">
        <w:t xml:space="preserve">لوقا ٨:١٥ بەڵام ئەوەی لەسەر زەوییە باشەکە هەیە، کە بە دڵێکی ڕاستگۆ و باشەوە وشەکەیان بیستووە و دەیپارێزن و بە سەبرەوە بەرهەم دەهێنن.</w:t>
      </w:r>
    </w:p>
    <w:p w14:paraId="6FC835F7" w14:textId="77777777" w:rsidR="00F90BDC" w:rsidRDefault="00F90BDC"/>
    <w:p w14:paraId="6ECB278F" w14:textId="77777777" w:rsidR="00F90BDC" w:rsidRDefault="00F90BDC">
      <w:r xmlns:w="http://schemas.openxmlformats.org/wordprocessingml/2006/main">
        <w:t xml:space="preserve">ئەوانەی گوێیان لە قسەی خودا دەبێت و لە دڵیاندا دەیهێڵنەوە، سەبر و کۆڵنەدان نیشان دەدەن، بەرهەمی باش بەرهەم دەهێنن.</w:t>
      </w:r>
    </w:p>
    <w:p w14:paraId="02B98945" w14:textId="77777777" w:rsidR="00F90BDC" w:rsidRDefault="00F90BDC"/>
    <w:p w14:paraId="22D3DA55" w14:textId="77777777" w:rsidR="00F90BDC" w:rsidRDefault="00F90BDC">
      <w:r xmlns:w="http://schemas.openxmlformats.org/wordprocessingml/2006/main">
        <w:t xml:space="preserve">1- هێزی سەبر لە ژیانی مەسیحیدا</w:t>
      </w:r>
    </w:p>
    <w:p w14:paraId="346BC68C" w14:textId="77777777" w:rsidR="00F90BDC" w:rsidRDefault="00F90BDC"/>
    <w:p w14:paraId="25ACC745" w14:textId="77777777" w:rsidR="00F90BDC" w:rsidRDefault="00F90BDC">
      <w:r xmlns:w="http://schemas.openxmlformats.org/wordprocessingml/2006/main">
        <w:t xml:space="preserve">2. چاندنی دڵێکی باش و ڕاستگۆ</w:t>
      </w:r>
    </w:p>
    <w:p w14:paraId="706576CF" w14:textId="77777777" w:rsidR="00F90BDC" w:rsidRDefault="00F90BDC"/>
    <w:p w14:paraId="7F8BCDBE" w14:textId="77777777" w:rsidR="00F90BDC" w:rsidRDefault="00F90BDC">
      <w:r xmlns:w="http://schemas.openxmlformats.org/wordprocessingml/2006/main">
        <w:t xml:space="preserve">1. یاقوب 1:2-4 - خوشک و براکانم، هەرکاتێک ڕووبەڕووی تاقیکردنەوەی زۆر </w:t>
      </w:r>
      <w:r xmlns:w="http://schemas.openxmlformats.org/wordprocessingml/2006/main">
        <w:lastRenderedPageBreak xmlns:w="http://schemas.openxmlformats.org/wordprocessingml/2006/main"/>
      </w:r>
      <w:r xmlns:w="http://schemas.openxmlformats.org/wordprocessingml/2006/main">
        <w:t xml:space="preserve">جۆر بونەوە، بە خۆشییەکی پاک بزانن، چونکە دەزانن تاقیکردنەوەی باوەڕتان کۆڵنەدان بەرهەم دەهێنێت. با کۆڵنەدان کارەکانی تەواو بکات بۆ ئەوەی پێگەیشتوو و تەواو بیت نەک هیچت کەم نەبێت.</w:t>
      </w:r>
    </w:p>
    <w:p w14:paraId="3160FD9E" w14:textId="77777777" w:rsidR="00F90BDC" w:rsidRDefault="00F90BDC"/>
    <w:p w14:paraId="70EE5928" w14:textId="77777777" w:rsidR="00F90BDC" w:rsidRDefault="00F90BDC">
      <w:r xmlns:w="http://schemas.openxmlformats.org/wordprocessingml/2006/main">
        <w:t xml:space="preserve">2. زبور 51:10 - ئەی خودایە دڵێکی پاک لە مندا دروست بکە و ڕۆحێکی چەسپاو لەناومدا نوێ بکەرەوە.</w:t>
      </w:r>
    </w:p>
    <w:p w14:paraId="02DF4DAB" w14:textId="77777777" w:rsidR="00F90BDC" w:rsidRDefault="00F90BDC"/>
    <w:p w14:paraId="4BB34F98" w14:textId="77777777" w:rsidR="00F90BDC" w:rsidRDefault="00F90BDC">
      <w:r xmlns:w="http://schemas.openxmlformats.org/wordprocessingml/2006/main">
        <w:t xml:space="preserve">لوقا ٨:١٦ کەس کاتێک مۆمێکی داگیرساندووە، بە قاپێک دایناپۆشێت و نایخاتە ژێر جێگایەکەوە. بەڵام لەسەر چرادانێک دایدەنێ، تا ئەوانەی دەچنە ژوورەوە ڕووناکی ببینن.</w:t>
      </w:r>
    </w:p>
    <w:p w14:paraId="39015615" w14:textId="77777777" w:rsidR="00F90BDC" w:rsidRDefault="00F90BDC"/>
    <w:p w14:paraId="035048A3" w14:textId="77777777" w:rsidR="00F90BDC" w:rsidRDefault="00F90BDC">
      <w:r xmlns:w="http://schemas.openxmlformats.org/wordprocessingml/2006/main">
        <w:t xml:space="preserve">هیچ مرۆڤێک ڕووناکی ناشارێتەوە کاتێک ڕووناکییان داگیرساندووە؛ بەڵکو لە شوێنێکی دیار دادەنرێت بۆ ئەوەی کەسانی دیکە بیبینن.</w:t>
      </w:r>
    </w:p>
    <w:p w14:paraId="39FF42FF" w14:textId="77777777" w:rsidR="00F90BDC" w:rsidRDefault="00F90BDC"/>
    <w:p w14:paraId="10BA09CF" w14:textId="77777777" w:rsidR="00F90BDC" w:rsidRDefault="00F90BDC">
      <w:r xmlns:w="http://schemas.openxmlformats.org/wordprocessingml/2006/main">
        <w:t xml:space="preserve">1: ڕووناکی خۆت بدرەوشێنەوە بۆ ئەوەی جیهان بیبینێت و ببیتە چرای هیوا بۆ ئەوانی تر.</w:t>
      </w:r>
    </w:p>
    <w:p w14:paraId="4C16F429" w14:textId="77777777" w:rsidR="00F90BDC" w:rsidRDefault="00F90BDC"/>
    <w:p w14:paraId="27A197F2" w14:textId="77777777" w:rsidR="00F90BDC" w:rsidRDefault="00F90BDC">
      <w:r xmlns:w="http://schemas.openxmlformats.org/wordprocessingml/2006/main">
        <w:t xml:space="preserve">2: بانگ کراوین بۆ ئەوەی ببنە چرای ڕووناکی و ڕاستییەکانی ئینجیل لەگەڵ جیهاندا دابەش بکەین.</w:t>
      </w:r>
    </w:p>
    <w:p w14:paraId="7D4EEA97" w14:textId="77777777" w:rsidR="00F90BDC" w:rsidRDefault="00F90BDC"/>
    <w:p w14:paraId="578A8E3A" w14:textId="77777777" w:rsidR="00F90BDC" w:rsidRDefault="00F90BDC">
      <w:r xmlns:w="http://schemas.openxmlformats.org/wordprocessingml/2006/main">
        <w:t xml:space="preserve">1: مەتا 5:16 - با ڕووناکیتان لەبەردەم ئەوانی تردا بدرەوشێتەوە، تاکو کارە چاکەکانتان ببینن و شکۆمەندی بۆ باوکتان بکەن کە لە ئاسمانە.</w:t>
      </w:r>
    </w:p>
    <w:p w14:paraId="797F2C25" w14:textId="77777777" w:rsidR="00F90BDC" w:rsidRDefault="00F90BDC"/>
    <w:p w14:paraId="1ECD88EB" w14:textId="77777777" w:rsidR="00F90BDC" w:rsidRDefault="00F90BDC">
      <w:r xmlns:w="http://schemas.openxmlformats.org/wordprocessingml/2006/main">
        <w:t xml:space="preserve">2: یۆحەنا 1:4-5 - ژیان لەناو ئەودا هەبوو، ژیان ڕووناکی مرۆڤەکان بوو. ڕووناکی لە تاریکیدا دەدرەوشێتەوە و تاریکی بەسەریدا زاڵ نەبووە.</w:t>
      </w:r>
    </w:p>
    <w:p w14:paraId="4E0A746A" w14:textId="77777777" w:rsidR="00F90BDC" w:rsidRDefault="00F90BDC"/>
    <w:p w14:paraId="0220E692" w14:textId="77777777" w:rsidR="00F90BDC" w:rsidRDefault="00F90BDC">
      <w:r xmlns:w="http://schemas.openxmlformats.org/wordprocessingml/2006/main">
        <w:t xml:space="preserve">لوقا ٨:١٧ چونکە هیچ شتێک نهێنی نییە و دەرنەکەوێت. نە هیچ شتێکی شاراوە کە نەزانرێت و نەچێتە دەرەوە.</w:t>
      </w:r>
    </w:p>
    <w:p w14:paraId="433A1D45" w14:textId="77777777" w:rsidR="00F90BDC" w:rsidRDefault="00F90BDC"/>
    <w:p w14:paraId="2781BCAF" w14:textId="77777777" w:rsidR="00F90BDC" w:rsidRDefault="00F90BDC">
      <w:r xmlns:w="http://schemas.openxmlformats.org/wordprocessingml/2006/main">
        <w:t xml:space="preserve">هیچ شتێک شاراوە نییە، هیچ شتێک بە نهێنی نامێنێتەوە؛ هەموو نهێنییەکان ئاشکرا دەبن.</w:t>
      </w:r>
    </w:p>
    <w:p w14:paraId="37303D2C" w14:textId="77777777" w:rsidR="00F90BDC" w:rsidRDefault="00F90BDC"/>
    <w:p w14:paraId="50A79248" w14:textId="77777777" w:rsidR="00F90BDC" w:rsidRDefault="00F90BDC">
      <w:r xmlns:w="http://schemas.openxmlformats.org/wordprocessingml/2006/main">
        <w:t xml:space="preserve">1: پێویستە هەوڵ بدەین ژیانێکی دەستپاکی و ڕاستگۆیی بژین، چونکە خودا هەموو شتێک دەبینێت و هیچ شتێک لێی شاراوە نییە.</w:t>
      </w:r>
    </w:p>
    <w:p w14:paraId="47A3B111" w14:textId="77777777" w:rsidR="00F90BDC" w:rsidRDefault="00F90BDC"/>
    <w:p w14:paraId="6DCCBC01" w14:textId="77777777" w:rsidR="00F90BDC" w:rsidRDefault="00F90BDC">
      <w:r xmlns:w="http://schemas.openxmlformats.org/wordprocessingml/2006/main">
        <w:t xml:space="preserve">2: خودا سەروەرە و هیچ نهێنیەک لێی شاراوەتەوە، پێویستە هەوڵی گوێڕایەڵ بین و بەگوێرەی ویستی ئەو مامەڵە بکەین.</w:t>
      </w:r>
    </w:p>
    <w:p w14:paraId="6255629B" w14:textId="77777777" w:rsidR="00F90BDC" w:rsidRDefault="00F90BDC"/>
    <w:p w14:paraId="00B4B20C" w14:textId="77777777" w:rsidR="00F90BDC" w:rsidRDefault="00F90BDC">
      <w:r xmlns:w="http://schemas.openxmlformats.org/wordprocessingml/2006/main">
        <w:t xml:space="preserve">1: ئەیوب 34:21-22 - چونکە چاوەکانی لەسەر ڕێگاکانی مرۆڤە و هەموو ڕۆیشتنەکانی دەبینێت. تاریکی نییە، نە سێبەری مردن، کە کرێکارانی ناپاکی خۆیان لێ بشارنەوە.</w:t>
      </w:r>
    </w:p>
    <w:p w14:paraId="2F1F32C1" w14:textId="77777777" w:rsidR="00F90BDC" w:rsidRDefault="00F90BDC"/>
    <w:p w14:paraId="5AEAD906" w14:textId="77777777" w:rsidR="00F90BDC" w:rsidRDefault="00F90BDC">
      <w:r xmlns:w="http://schemas.openxmlformats.org/wordprocessingml/2006/main">
        <w:t xml:space="preserve">2: پەندەکانی 5:21 - چونکە ڕێگاکانی مرۆڤ لەبەردەم چاوی یەزداندایە و بیر لە هەموو ڕۆیشتنەکانی دەکاتەوە.</w:t>
      </w:r>
    </w:p>
    <w:p w14:paraId="7E94A862" w14:textId="77777777" w:rsidR="00F90BDC" w:rsidRDefault="00F90BDC"/>
    <w:p w14:paraId="280CC106" w14:textId="77777777" w:rsidR="00F90BDC" w:rsidRDefault="00F90BDC">
      <w:r xmlns:w="http://schemas.openxmlformats.org/wordprocessingml/2006/main">
        <w:t xml:space="preserve">لوقا ٨:١٨ بۆیە ئاگاداری ئەوە بن کە چۆن دەیبیستن، چونکە هەرکەسێک هەیەتی پێی دەدرێت. هەرکەسێک کە نییە، ئەو شتەی لێ وەردەگیرێت کە پێدەچێت هەیبێت.</w:t>
      </w:r>
    </w:p>
    <w:p w14:paraId="0C55BBC1" w14:textId="77777777" w:rsidR="00F90BDC" w:rsidRDefault="00F90BDC"/>
    <w:p w14:paraId="501093E9" w14:textId="77777777" w:rsidR="00F90BDC" w:rsidRDefault="00F90BDC">
      <w:r xmlns:w="http://schemas.openxmlformats.org/wordprocessingml/2006/main">
        <w:t xml:space="preserve">عیسا فێرمان دەکات کە گرنگی بەو شتانە بدەین کە دەیبیستین بۆ ئەوەی بتوانین نیعمەتەکان لە خوداوە وەربگرین و ئەوەی پێشتر هەمانە لەدەست نەدەین.</w:t>
      </w:r>
    </w:p>
    <w:p w14:paraId="27071F59" w14:textId="77777777" w:rsidR="00F90BDC" w:rsidRDefault="00F90BDC"/>
    <w:p w14:paraId="574A5AAB" w14:textId="77777777" w:rsidR="00F90BDC" w:rsidRDefault="00F90BDC">
      <w:r xmlns:w="http://schemas.openxmlformats.org/wordprocessingml/2006/main">
        <w:t xml:space="preserve">1. گوێی ئیمان دابنێ: فێربوونی گوێگرتن لە قسەی خودا</w:t>
      </w:r>
    </w:p>
    <w:p w14:paraId="5A853AF2" w14:textId="77777777" w:rsidR="00F90BDC" w:rsidRDefault="00F90BDC"/>
    <w:p w14:paraId="4433342D" w14:textId="77777777" w:rsidR="00F90BDC" w:rsidRDefault="00F90BDC">
      <w:r xmlns:w="http://schemas.openxmlformats.org/wordprocessingml/2006/main">
        <w:t xml:space="preserve">2. نیعمەتێک بۆ دڵی گوێگر: کردنەوەی دەوڵەمەندییەکانی قسەی خودا</w:t>
      </w:r>
    </w:p>
    <w:p w14:paraId="7B656927" w14:textId="77777777" w:rsidR="00F90BDC" w:rsidRDefault="00F90BDC"/>
    <w:p w14:paraId="7C7FEFF4" w14:textId="77777777" w:rsidR="00F90BDC" w:rsidRDefault="00F90BDC">
      <w:r xmlns:w="http://schemas.openxmlformats.org/wordprocessingml/2006/main">
        <w:t xml:space="preserve">1. یاقوب 1:19-21 - تێبگەن کە قسەی خودا تەواو و بێ کەموکوڕییە و پێویستە لە ژیانماندا جێبەجێ بکرێت.</w:t>
      </w:r>
    </w:p>
    <w:p w14:paraId="53256E55" w14:textId="77777777" w:rsidR="00F90BDC" w:rsidRDefault="00F90BDC"/>
    <w:p w14:paraId="5E06951C" w14:textId="77777777" w:rsidR="00F90BDC" w:rsidRDefault="00F90BDC">
      <w:r xmlns:w="http://schemas.openxmlformats.org/wordprocessingml/2006/main">
        <w:t xml:space="preserve">2. زبور 119:105 - شەو و ڕۆژ بیر لە قسەی خودا بکەرەوە بۆ ئەوەی قووڵتر لێی تێبگەیت.</w:t>
      </w:r>
    </w:p>
    <w:p w14:paraId="3D933208" w14:textId="77777777" w:rsidR="00F90BDC" w:rsidRDefault="00F90BDC"/>
    <w:p w14:paraId="52F33519" w14:textId="77777777" w:rsidR="00F90BDC" w:rsidRDefault="00F90BDC">
      <w:r xmlns:w="http://schemas.openxmlformats.org/wordprocessingml/2006/main">
        <w:t xml:space="preserve">لوقا ٨:١٩ دایکی و براکانی هاتنە لای و بەهۆی فشارەوە نەیانتوانی بێنە سەری.</w:t>
      </w:r>
    </w:p>
    <w:p w14:paraId="5748D1E7" w14:textId="77777777" w:rsidR="00F90BDC" w:rsidRDefault="00F90BDC"/>
    <w:p w14:paraId="1FA9723F" w14:textId="77777777" w:rsidR="00F90BDC" w:rsidRDefault="00F90BDC">
      <w:r xmlns:w="http://schemas.openxmlformats.org/wordprocessingml/2006/main">
        <w:t xml:space="preserve">دایکی عیسا و براکانی هەوڵیاندا بگەنە دەستی، بەڵام بەهۆی ئەو خەڵکە زۆرەوە نەیانتوانی.</w:t>
      </w:r>
    </w:p>
    <w:p w14:paraId="4290A0DF" w14:textId="77777777" w:rsidR="00F90BDC" w:rsidRDefault="00F90BDC"/>
    <w:p w14:paraId="41785784" w14:textId="77777777" w:rsidR="00F90BDC" w:rsidRDefault="00F90BDC">
      <w:r xmlns:w="http://schemas.openxmlformats.org/wordprocessingml/2006/main">
        <w:t xml:space="preserve">1- مەهێڵە هیچ بەربەستێک ڕێگریت لێبکات لە گەڕان بەدوای خودادا.</w:t>
      </w:r>
    </w:p>
    <w:p w14:paraId="40C227E3" w14:textId="77777777" w:rsidR="00F90BDC" w:rsidRDefault="00F90BDC"/>
    <w:p w14:paraId="73810D7F" w14:textId="77777777" w:rsidR="00F90BDC" w:rsidRDefault="00F90BDC">
      <w:r xmlns:w="http://schemas.openxmlformats.org/wordprocessingml/2006/main">
        <w:t xml:space="preserve">2- گرنگە پەیوەندییەکانمان لەگەڵ خێزان و لەگەڵ خودا لە پێشینەی کارەکانمان دابنێین.</w:t>
      </w:r>
    </w:p>
    <w:p w14:paraId="38EFBFC4" w14:textId="77777777" w:rsidR="00F90BDC" w:rsidRDefault="00F90BDC"/>
    <w:p w14:paraId="609C9B24" w14:textId="77777777" w:rsidR="00F90BDC" w:rsidRDefault="00F90BDC">
      <w:r xmlns:w="http://schemas.openxmlformats.org/wordprocessingml/2006/main">
        <w:t xml:space="preserve">1. مەتا 6:33 - بەڵام سەرەتا بەدوای شانشینی خودا و ڕاستودروستی ئەودا بگەڕێن. هەموو ئەمانەتان بۆ زیاد دەکرێن.»</w:t>
      </w:r>
    </w:p>
    <w:p w14:paraId="72F8A538" w14:textId="77777777" w:rsidR="00F90BDC" w:rsidRDefault="00F90BDC"/>
    <w:p w14:paraId="47E739D3" w14:textId="77777777" w:rsidR="00F90BDC" w:rsidRDefault="00F90BDC">
      <w:r xmlns:w="http://schemas.openxmlformats.org/wordprocessingml/2006/main">
        <w:t xml:space="preserve">2. مارک 3:31-35 - براکانی و دایکی هاتنە دەرەوە و لە دەرەوە وەستابوون و ناردیان بۆ لای و بانگی کرد. جەماوەرەکە لە دەوری دانیشتن و پێیان گوت: «ئەوەتا دایکت و براکانت لە دەرەوە بەدوای تۆدا دەگەڕێن.» وەڵامی دایەوە: «دایکم کێن یان براکانم؟» ئینجا سەیری دەوروبەری ئەو کەسانەی کرد کە لە دەوری دانیشتبوون و گوتی: «ئەوەتا دایکم و براکانم! چونکە هەرکەسێک ویستی خودا جێبەجێ بکات، ئەوە برا و خوشک و دایکمە.</w:t>
      </w:r>
    </w:p>
    <w:p w14:paraId="0CA21D76" w14:textId="77777777" w:rsidR="00F90BDC" w:rsidRDefault="00F90BDC"/>
    <w:p w14:paraId="4250E81F" w14:textId="77777777" w:rsidR="00F90BDC" w:rsidRDefault="00F90BDC">
      <w:r xmlns:w="http://schemas.openxmlformats.org/wordprocessingml/2006/main">
        <w:t xml:space="preserve">لوقا ٨:٢٠ کەسێک پێی گوت: دایکت و براکانت لە دەرەوە وەستاون و ئارەزووی بینینی تۆ دەکەن.</w:t>
      </w:r>
    </w:p>
    <w:p w14:paraId="34E5C634" w14:textId="77777777" w:rsidR="00F90BDC" w:rsidRDefault="00F90BDC"/>
    <w:p w14:paraId="6DF183AB" w14:textId="77777777" w:rsidR="00F90BDC" w:rsidRDefault="00F90BDC">
      <w:r xmlns:w="http://schemas.openxmlformats.org/wordprocessingml/2006/main">
        <w:t xml:space="preserve">عیسا لەلایەن خەڵکەوە ئاگادار دەکرێتەوە کە دایکی و براکانی لە دەرەوەن و دەیانەوێت بیبینن.</w:t>
      </w:r>
    </w:p>
    <w:p w14:paraId="65551B99" w14:textId="77777777" w:rsidR="00F90BDC" w:rsidRDefault="00F90BDC"/>
    <w:p w14:paraId="0D10ACC1"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쏤 </w:t>
      </w:r>
      <w:r xmlns:w="http://schemas.openxmlformats.org/wordprocessingml/2006/main">
        <w:t xml:space="preserve">amily پەیوەندی: خۆشەویستی عیسا بۆ خۆی؟؟</w:t>
      </w:r>
    </w:p>
    <w:p w14:paraId="53C0185E" w14:textId="77777777" w:rsidR="00F90BDC" w:rsidRDefault="00F90BDC"/>
    <w:p w14:paraId="0B73A718"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e هێزی خۆشەویستی: خۆشەویستی بێ مەرجی عیسا؟؟</w:t>
      </w:r>
    </w:p>
    <w:p w14:paraId="6EDDE822" w14:textId="77777777" w:rsidR="00F90BDC" w:rsidRDefault="00F90BDC"/>
    <w:p w14:paraId="521F44D4" w14:textId="77777777" w:rsidR="00F90BDC" w:rsidRDefault="00F90BDC">
      <w:r xmlns:w="http://schemas.openxmlformats.org/wordprocessingml/2006/main">
        <w:t xml:space="preserve">1. مەتا 12:46-50 (وەڵامی عیسا بۆ دایکی و براکانی)</w:t>
      </w:r>
    </w:p>
    <w:p w14:paraId="14A06930" w14:textId="77777777" w:rsidR="00F90BDC" w:rsidRDefault="00F90BDC"/>
    <w:p w14:paraId="68F006B0" w14:textId="77777777" w:rsidR="00F90BDC" w:rsidRDefault="00F90BDC">
      <w:r xmlns:w="http://schemas.openxmlformats.org/wordprocessingml/2006/main">
        <w:t xml:space="preserve">2. مارک 3:31-35 (وڵامی عیسا بۆ دایک و براکانی)</w:t>
      </w:r>
    </w:p>
    <w:p w14:paraId="5B3D8D3D" w14:textId="77777777" w:rsidR="00F90BDC" w:rsidRDefault="00F90BDC"/>
    <w:p w14:paraId="63604E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وقا ٨:٢١ وەڵامی دایەوە و پێی گوتن: «دایکم و براکانم ئەمانەن کە گوێیان لە قسەی خودا دەبێت و جێبەجێی دەکەن.»</w:t>
      </w:r>
    </w:p>
    <w:p w14:paraId="00A8C475" w14:textId="77777777" w:rsidR="00F90BDC" w:rsidRDefault="00F90BDC"/>
    <w:p w14:paraId="65855FDE" w14:textId="77777777" w:rsidR="00F90BDC" w:rsidRDefault="00F90BDC">
      <w:r xmlns:w="http://schemas.openxmlformats.org/wordprocessingml/2006/main">
        <w:t xml:space="preserve">دایکم و براکانم ئەوانەن کە گوێ لە قسەی خودا دەگرن و کار لەسەری دەکەن.</w:t>
      </w:r>
    </w:p>
    <w:p w14:paraId="48BBBDA9" w14:textId="77777777" w:rsidR="00F90BDC" w:rsidRDefault="00F90BDC"/>
    <w:p w14:paraId="6567E4EB" w14:textId="77777777" w:rsidR="00F90BDC" w:rsidRDefault="00F90BDC">
      <w:r xmlns:w="http://schemas.openxmlformats.org/wordprocessingml/2006/main">
        <w:t xml:space="preserve">1. 'بەڵێنی ژیانی زۆر'، جەختکردنەوە لەسەر گرنگی ژیان بەپێی قسەی خودا</w:t>
      </w:r>
    </w:p>
    <w:p w14:paraId="5DC5F41F" w14:textId="77777777" w:rsidR="00F90BDC" w:rsidRDefault="00F90BDC"/>
    <w:p w14:paraId="0E33208E" w14:textId="77777777" w:rsidR="00F90BDC" w:rsidRDefault="00F90BDC">
      <w:r xmlns:w="http://schemas.openxmlformats.org/wordprocessingml/2006/main">
        <w:t xml:space="preserve">2- 'هێزی گوێگرتن'، جەختکردنەوە لەسەر گرنگی تەرخانکردنی کات بۆ گوێگرتن لە قسەی خودا بە قووڵی</w:t>
      </w:r>
    </w:p>
    <w:p w14:paraId="5A74B283" w14:textId="77777777" w:rsidR="00F90BDC" w:rsidRDefault="00F90BDC"/>
    <w:p w14:paraId="49F13E01" w14:textId="77777777" w:rsidR="00F90BDC" w:rsidRDefault="00F90BDC">
      <w:r xmlns:w="http://schemas.openxmlformats.org/wordprocessingml/2006/main">
        <w:t xml:space="preserve">1. یاقوب 1:22-25 کە باس لە جێبەجێکاری وشە دەکات و تەنها گوێگر نین</w:t>
      </w:r>
    </w:p>
    <w:p w14:paraId="46E49437" w14:textId="77777777" w:rsidR="00F90BDC" w:rsidRDefault="00F90BDC"/>
    <w:p w14:paraId="4A16D261" w14:textId="77777777" w:rsidR="00F90BDC" w:rsidRDefault="00F90BDC">
      <w:r xmlns:w="http://schemas.openxmlformats.org/wordprocessingml/2006/main">
        <w:t xml:space="preserve">٢- یۆحەنا ١٤: ١٥-٢١ کە باس لە بەڵێنی عیسا دەکات بۆ ژیانی هەتاهەتایی بۆ ئەوانەی فەرمانەکانی جێبەجێ دەکەن</w:t>
      </w:r>
    </w:p>
    <w:p w14:paraId="6891A941" w14:textId="77777777" w:rsidR="00F90BDC" w:rsidRDefault="00F90BDC"/>
    <w:p w14:paraId="37171089" w14:textId="77777777" w:rsidR="00F90BDC" w:rsidRDefault="00F90BDC">
      <w:r xmlns:w="http://schemas.openxmlformats.org/wordprocessingml/2006/main">
        <w:t xml:space="preserve">لوقا ٨:٢٢ لە ڕۆژێکدا لەگەڵ شاگردەکانی چووە کەشتییەکەوە، پێی گوتن: «با بچینە ئەودیوی دەریاچەکە.» و دەستیان کردە پێشەوە.</w:t>
      </w:r>
    </w:p>
    <w:p w14:paraId="0AE21D28" w14:textId="77777777" w:rsidR="00F90BDC" w:rsidRDefault="00F90BDC"/>
    <w:p w14:paraId="1F8542A7" w14:textId="77777777" w:rsidR="00F90BDC" w:rsidRDefault="00F90BDC">
      <w:r xmlns:w="http://schemas.openxmlformats.org/wordprocessingml/2006/main">
        <w:t xml:space="preserve">عیسا و شاگردەکانی سواری بەلەمێک دەبن و بەرەو ئەودیوی دەریاچەکە ڕۆیشتن.</w:t>
      </w:r>
    </w:p>
    <w:p w14:paraId="565AC035" w14:textId="77777777" w:rsidR="00F90BDC" w:rsidRDefault="00F90BDC"/>
    <w:p w14:paraId="728C8C4A" w14:textId="77777777" w:rsidR="00F90BDC" w:rsidRDefault="00F90BDC">
      <w:r xmlns:w="http://schemas.openxmlformats.org/wordprocessingml/2006/main">
        <w:t xml:space="preserve">1- گەشتی عیسا لەگەڵ شاگردەکانی: هێزی پێکەوەبوون</w:t>
      </w:r>
    </w:p>
    <w:p w14:paraId="14EEE753" w14:textId="77777777" w:rsidR="00F90BDC" w:rsidRDefault="00F90BDC"/>
    <w:p w14:paraId="2C2D191F" w14:textId="77777777" w:rsidR="00F90BDC" w:rsidRDefault="00F90BDC">
      <w:r xmlns:w="http://schemas.openxmlformats.org/wordprocessingml/2006/main">
        <w:t xml:space="preserve">2. ئیمانی عیسا و شاگردەکانی: فێربوونی متمانەکردن بە خودا لە بارودۆخە سەختەکاندا</w:t>
      </w:r>
    </w:p>
    <w:p w14:paraId="5929760E" w14:textId="77777777" w:rsidR="00F90BDC" w:rsidRDefault="00F90BDC"/>
    <w:p w14:paraId="26A2CEFB" w14:textId="77777777" w:rsidR="00F90BDC" w:rsidRDefault="00F90BDC">
      <w:r xmlns:w="http://schemas.openxmlformats.org/wordprocessingml/2006/main">
        <w:t xml:space="preserve">1- عیبرانییەکان 11:1 - "ئێستا ئیمان دڵنیابوونە لەو شتانەی کە هیوایان بۆ دەخوازرێت، دڵنیابوونە لەو شتانەی کە نەبینراون."</w:t>
      </w:r>
    </w:p>
    <w:p w14:paraId="4EEB2922" w14:textId="77777777" w:rsidR="00F90BDC" w:rsidRDefault="00F90BDC"/>
    <w:p w14:paraId="2E95CE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ڕۆمیان 8:28 - "ئێمە دەزانین بۆ ئەوانەی خودایان خۆشدەوێت هەموو شتێک پێکەوە کاردەکات بۆ چاکە، بۆ ئەوانەی کە بەپێی مەبەستەکەی بانگکراون."</w:t>
      </w:r>
    </w:p>
    <w:p w14:paraId="442B52F5" w14:textId="77777777" w:rsidR="00F90BDC" w:rsidRDefault="00F90BDC"/>
    <w:p w14:paraId="4D1A5B97" w14:textId="77777777" w:rsidR="00F90BDC" w:rsidRDefault="00F90BDC">
      <w:r xmlns:w="http://schemas.openxmlformats.org/wordprocessingml/2006/main">
        <w:t xml:space="preserve">لوقا ٨:٢٣ بەڵام لە کاتی ڕۆشتنیاندا خەوی لێکەوت و زریانێکی با بەسەر دەریاچەکەدا هاتە خوارەوە. پڕ بوون لە ئاو و لە مەترسیدا بوون.</w:t>
      </w:r>
    </w:p>
    <w:p w14:paraId="0738A0DA" w14:textId="77777777" w:rsidR="00F90BDC" w:rsidRDefault="00F90BDC"/>
    <w:p w14:paraId="227F7B60" w14:textId="77777777" w:rsidR="00F90BDC" w:rsidRDefault="00F90BDC">
      <w:r xmlns:w="http://schemas.openxmlformats.org/wordprocessingml/2006/main">
        <w:t xml:space="preserve">شاگردەکان لەکاتی گەشتکردنیان لەگەڵ عیسادا تووشی زریانێک بوون، لەو ماوەیەدا مەترسی نوقمبوونیان لەسەر بوو.</w:t>
      </w:r>
    </w:p>
    <w:p w14:paraId="0FACE3DA" w14:textId="77777777" w:rsidR="00F90BDC" w:rsidRDefault="00F90BDC"/>
    <w:p w14:paraId="76ADCABA" w14:textId="77777777" w:rsidR="00F90BDC" w:rsidRDefault="00F90BDC">
      <w:r xmlns:w="http://schemas.openxmlformats.org/wordprocessingml/2006/main">
        <w:t xml:space="preserve">1- دەتوانین لە کاتی مەترسی و نادڵنیاییدا متمانە بە خودا بکەین.</w:t>
      </w:r>
    </w:p>
    <w:p w14:paraId="04474C0B" w14:textId="77777777" w:rsidR="00F90BDC" w:rsidRDefault="00F90BDC"/>
    <w:p w14:paraId="3E3CE8E2" w14:textId="77777777" w:rsidR="00F90BDC" w:rsidRDefault="00F90BDC">
      <w:r xmlns:w="http://schemas.openxmlformats.org/wordprocessingml/2006/main">
        <w:t xml:space="preserve">2- تەنانەت کاتێک شتەکان لە ژێر کۆنتڕۆڵ دەردەکەون، خودا کۆنتڕۆڵی دەکات و دەتوانێت بە هەر بارودۆخێکدا تێپەڕێت.</w:t>
      </w:r>
    </w:p>
    <w:p w14:paraId="41BF0A5B" w14:textId="77777777" w:rsidR="00F90BDC" w:rsidRDefault="00F90BDC"/>
    <w:p w14:paraId="58FD203F" w14:textId="77777777" w:rsidR="00F90BDC" w:rsidRDefault="00F90BDC">
      <w:r xmlns:w="http://schemas.openxmlformats.org/wordprocessingml/2006/main">
        <w:t xml:space="preserve">1. زبور 46:1-3 - خودا پەناگە و هێزی ئێمەیە، یارمەتیدەرێکی زۆر ئامادەیە لە ناخۆشیدا.</w:t>
      </w:r>
    </w:p>
    <w:p w14:paraId="01CAECE7" w14:textId="77777777" w:rsidR="00F90BDC" w:rsidRDefault="00F90BDC"/>
    <w:p w14:paraId="60EF0F7D" w14:textId="77777777" w:rsidR="00F90BDC" w:rsidRDefault="00F90BDC">
      <w:r xmlns:w="http://schemas.openxmlformats.org/wordprocessingml/2006/main">
        <w:t xml:space="preserve">2. ئیشایا 43:2 - کاتێک بە ئاوەکاندا تێدەپەڕیت، من لەگەڵت دەبم؛ لە ڕووبارەکاندا، زاڵتان ناکەن. کاتێک بە ئاگردا دەڕۆیت ناسووتێنیت و بڵێسەی ئاگرەکەش ناتکوژێت.</w:t>
      </w:r>
    </w:p>
    <w:p w14:paraId="4E3229BE" w14:textId="77777777" w:rsidR="00F90BDC" w:rsidRDefault="00F90BDC"/>
    <w:p w14:paraId="75784E1D" w14:textId="77777777" w:rsidR="00F90BDC" w:rsidRDefault="00F90BDC">
      <w:r xmlns:w="http://schemas.openxmlformats.org/wordprocessingml/2006/main">
        <w:t xml:space="preserve">لوقا ٨:٢٤ هاتنە لای و لە خەو هەڵسان و گوتیان: «مامۆستا، مامۆستا، لەناو دەچین.» پاشان هەستا و سەرزەنشتی با و تووڕەیی ئاوەکەی کرد، وەستان و ئارامبوونەوەیەک هاتە ئاراوە.</w:t>
      </w:r>
    </w:p>
    <w:p w14:paraId="2359A48D" w14:textId="77777777" w:rsidR="00F90BDC" w:rsidRDefault="00F90BDC"/>
    <w:p w14:paraId="410A6BFF" w14:textId="77777777" w:rsidR="00F90BDC" w:rsidRDefault="00F90BDC">
      <w:r xmlns:w="http://schemas.openxmlformats.org/wordprocessingml/2006/main">
        <w:t xml:space="preserve">شاگردەکان ترسیان لەوە هەبوو کە لە زریانێکدا لەناو بچن، بەڵام عیسا با و ئاوەکەی هێورکردەوە.</w:t>
      </w:r>
    </w:p>
    <w:p w14:paraId="47DDE702" w14:textId="77777777" w:rsidR="00F90BDC" w:rsidRDefault="00F90BDC"/>
    <w:p w14:paraId="26F41B9C" w14:textId="77777777" w:rsidR="00F90BDC" w:rsidRDefault="00F90BDC">
      <w:r xmlns:w="http://schemas.openxmlformats.org/wordprocessingml/2006/main">
        <w:t xml:space="preserve">1- لە کاتی تەنگانەدا دەتوانین متمانە بە عیسا بکەین کە ئارامیمان بۆ بهێنێت.</w:t>
      </w:r>
    </w:p>
    <w:p w14:paraId="7DD3E804" w14:textId="77777777" w:rsidR="00F90BDC" w:rsidRDefault="00F90BDC"/>
    <w:p w14:paraId="4578D212" w14:textId="77777777" w:rsidR="00F90BDC" w:rsidRDefault="00F90BDC">
      <w:r xmlns:w="http://schemas.openxmlformats.org/wordprocessingml/2006/main">
        <w:t xml:space="preserve">2- خودا سەروەرە بەسەر هەموو توخمەکانی سروشتدا، تەنانەت لە ناوەڕاستی زریانێکدا دەمانپارێزێت.</w:t>
      </w:r>
    </w:p>
    <w:p w14:paraId="471FD6AD" w14:textId="77777777" w:rsidR="00F90BDC" w:rsidRDefault="00F90BDC"/>
    <w:p w14:paraId="2B7B9865" w14:textId="77777777" w:rsidR="00F90BDC" w:rsidRDefault="00F90BDC">
      <w:r xmlns:w="http://schemas.openxmlformats.org/wordprocessingml/2006/main">
        <w:t xml:space="preserve">1. مەتا 6:25-27 - بۆیە پێتان دەڵێم، خەمی ژیانتان مەخۆن، چی دەخۆن و چی دەخۆنەوە؛ یان دەربارەی جەستەت، چی لەبەر دەکەیت. ئایا ژیان لە خواردن زیاتر نییە، جەستەش لە جل و بەرگ زیاتر نییە؟ سەیری باڵندەکانی ئاسمان بکەن؛ ئەوان ناچێنن و ناچنن و لە ئەشکەوتەکاندا هەڵیدەگرن، لەگەڵ ئەوەشدا باوکی ئاسمانیتان خۆراکیان پێدەدات. ئایا تۆ زۆر لەوان بەنرختر نیت؟</w:t>
      </w:r>
    </w:p>
    <w:p w14:paraId="3F922399" w14:textId="77777777" w:rsidR="00F90BDC" w:rsidRDefault="00F90BDC"/>
    <w:p w14:paraId="646C744E" w14:textId="77777777" w:rsidR="00F90BDC" w:rsidRDefault="00F90BDC">
      <w:r xmlns:w="http://schemas.openxmlformats.org/wordprocessingml/2006/main">
        <w:t xml:space="preserve">2. زبور 46:10 - دەڵێت، ? </w:t>
      </w:r>
      <w:r xmlns:w="http://schemas.openxmlformats.org/wordprocessingml/2006/main">
        <w:rPr>
          <w:rFonts w:ascii="맑은 고딕 Semilight" w:hAnsi="맑은 고딕 Semilight"/>
        </w:rPr>
        <w:t xml:space="preserve">쏝 </w:t>
      </w:r>
      <w:r xmlns:w="http://schemas.openxmlformats.org/wordprocessingml/2006/main">
        <w:t xml:space="preserve">e هێشتا، و بزانە کە من خودام؛ لە نێو گەلاندا بەرز دەبمەوە، لە سەر زەویدا بەرز دەبمەوە.؟؟</w:t>
      </w:r>
    </w:p>
    <w:p w14:paraId="2FB6B85E" w14:textId="77777777" w:rsidR="00F90BDC" w:rsidRDefault="00F90BDC"/>
    <w:p w14:paraId="0FCBB46F" w14:textId="77777777" w:rsidR="00F90BDC" w:rsidRDefault="00F90BDC">
      <w:r xmlns:w="http://schemas.openxmlformats.org/wordprocessingml/2006/main">
        <w:t xml:space="preserve">لوقا ٨:٢٥ پێی گوتن: «باوەڕتان لە کوێیە؟ ئەوانیش لە ترسان سەریان سوڕما و بە یەکتریان دەگوت: «ئەمە چ جۆرە مرۆڤێکە! چونکە فەرمان بە با و ئاویش دەکات، ئەوانیش گوێڕایەڵی دەکەن.»</w:t>
      </w:r>
    </w:p>
    <w:p w14:paraId="14D5C857" w14:textId="77777777" w:rsidR="00F90BDC" w:rsidRDefault="00F90BDC"/>
    <w:p w14:paraId="6873660E" w14:textId="77777777" w:rsidR="00F90BDC" w:rsidRDefault="00F90BDC">
      <w:r xmlns:w="http://schemas.openxmlformats.org/wordprocessingml/2006/main">
        <w:t xml:space="preserve">ئیمان بۆ گوێڕایەڵی فەرمانەکانی خودا شتێکی بنەڕەتییە.</w:t>
      </w:r>
    </w:p>
    <w:p w14:paraId="2E1F069F" w14:textId="77777777" w:rsidR="00F90BDC" w:rsidRDefault="00F90BDC"/>
    <w:p w14:paraId="774DCBF0" w14:textId="77777777" w:rsidR="00F90BDC" w:rsidRDefault="00F90BDC">
      <w:r xmlns:w="http://schemas.openxmlformats.org/wordprocessingml/2006/main">
        <w:t xml:space="preserve">1. "هێزی ئیمان: گوێڕایەڵی فەرمانەکانی خودا" .</w:t>
      </w:r>
    </w:p>
    <w:p w14:paraId="7E95AFA5" w14:textId="77777777" w:rsidR="00F90BDC" w:rsidRDefault="00F90BDC"/>
    <w:p w14:paraId="4F8037B7" w14:textId="77777777" w:rsidR="00F90BDC" w:rsidRDefault="00F90BDC">
      <w:r xmlns:w="http://schemas.openxmlformats.org/wordprocessingml/2006/main">
        <w:t xml:space="preserve">2. "مەترسە: بەهێزی ئیمان" .</w:t>
      </w:r>
    </w:p>
    <w:p w14:paraId="04E63B2E" w14:textId="77777777" w:rsidR="00F90BDC" w:rsidRDefault="00F90BDC"/>
    <w:p w14:paraId="0F790312" w14:textId="77777777" w:rsidR="00F90BDC" w:rsidRDefault="00F90BDC">
      <w:r xmlns:w="http://schemas.openxmlformats.org/wordprocessingml/2006/main">
        <w:t xml:space="preserve">1. عیبرانییەکان 11:1-6</w:t>
      </w:r>
    </w:p>
    <w:p w14:paraId="30777539" w14:textId="77777777" w:rsidR="00F90BDC" w:rsidRDefault="00F90BDC"/>
    <w:p w14:paraId="71D8E192" w14:textId="77777777" w:rsidR="00F90BDC" w:rsidRDefault="00F90BDC">
      <w:r xmlns:w="http://schemas.openxmlformats.org/wordprocessingml/2006/main">
        <w:t xml:space="preserve">2. ڕۆمیان 10:17</w:t>
      </w:r>
    </w:p>
    <w:p w14:paraId="2852A463" w14:textId="77777777" w:rsidR="00F90BDC" w:rsidRDefault="00F90BDC"/>
    <w:p w14:paraId="057937AB" w14:textId="77777777" w:rsidR="00F90BDC" w:rsidRDefault="00F90BDC">
      <w:r xmlns:w="http://schemas.openxmlformats.org/wordprocessingml/2006/main">
        <w:t xml:space="preserve">لوقا ٨:٢٦ گەیشتنە وڵاتی گادارییەکان کە بەرامبەر جەلیلە.</w:t>
      </w:r>
    </w:p>
    <w:p w14:paraId="16595C76" w14:textId="77777777" w:rsidR="00F90BDC" w:rsidRDefault="00F90BDC"/>
    <w:p w14:paraId="7D3CDD53" w14:textId="77777777" w:rsidR="00F90BDC" w:rsidRDefault="00F90BDC">
      <w:r xmlns:w="http://schemas.openxmlformats.org/wordprocessingml/2006/main">
        <w:t xml:space="preserve">ئەو بڕگەیە باس لە گەیشتنی عیسا و شاگردەکانی دەکات بۆ وڵاتی گادارییەکان کە بەرامبەر جەلیلە.</w:t>
      </w:r>
    </w:p>
    <w:p w14:paraId="2303BDC7" w14:textId="77777777" w:rsidR="00F90BDC" w:rsidRDefault="00F90BDC"/>
    <w:p w14:paraId="619442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گەشتی عیسا بۆ لایەنی بەرامبەر - لێکۆڵینەوە لە گرنگی موعجیزەی عیسا لە وڵاتی گادارییەکان</w:t>
      </w:r>
    </w:p>
    <w:p w14:paraId="0FBE6B9E" w14:textId="77777777" w:rsidR="00F90BDC" w:rsidRDefault="00F90BDC"/>
    <w:p w14:paraId="17334220" w14:textId="77777777" w:rsidR="00F90BDC" w:rsidRDefault="00F90BDC">
      <w:r xmlns:w="http://schemas.openxmlformats.org/wordprocessingml/2006/main">
        <w:t xml:space="preserve">2. دەرچوون لە ناوچە ئاسوودەییەکانمان - نموونەی ئەرکی عیسا بۆ وڵاتی گادارییەکان</w:t>
      </w:r>
    </w:p>
    <w:p w14:paraId="247C822B" w14:textId="77777777" w:rsidR="00F90BDC" w:rsidRDefault="00F90BDC"/>
    <w:p w14:paraId="579A7C78" w14:textId="77777777" w:rsidR="00F90BDC" w:rsidRDefault="00F90BDC">
      <w:r xmlns:w="http://schemas.openxmlformats.org/wordprocessingml/2006/main">
        <w:t xml:space="preserve">1. مەتا 8:28-34 - موعجیزەی عیسا لە وڵاتی گادارییەکان</w:t>
      </w:r>
    </w:p>
    <w:p w14:paraId="5CA5E10F" w14:textId="77777777" w:rsidR="00F90BDC" w:rsidRDefault="00F90BDC"/>
    <w:p w14:paraId="62B7D1A4" w14:textId="77777777" w:rsidR="00F90BDC" w:rsidRDefault="00F90BDC">
      <w:r xmlns:w="http://schemas.openxmlformats.org/wordprocessingml/2006/main">
        <w:t xml:space="preserve">2. مارک 5:1-20 - موعجیزەی عیسا لەگەڵ پیاوە جنۆکەییەکان لە وڵاتی گادارییەکان</w:t>
      </w:r>
    </w:p>
    <w:p w14:paraId="40F26E93" w14:textId="77777777" w:rsidR="00F90BDC" w:rsidRDefault="00F90BDC"/>
    <w:p w14:paraId="2F88C9C1" w14:textId="77777777" w:rsidR="00F90BDC" w:rsidRDefault="00F90BDC">
      <w:r xmlns:w="http://schemas.openxmlformats.org/wordprocessingml/2006/main">
        <w:t xml:space="preserve">لوقا ٨:٢٧ کاتێک چووە سەر زەوی، پیاوێک لە دەرەوەی شار چاوی پێی کەوت، کە ماوەیەکی زۆرە شەیتانەکانی هەبوو، جل و بەرگی لەبەردا نەبوو، نە لە هیچ ماڵێکدا نیشتەجێ بوو، جگە لە گۆڕەکان.</w:t>
      </w:r>
    </w:p>
    <w:p w14:paraId="2DB0CE7A" w14:textId="77777777" w:rsidR="00F90BDC" w:rsidRDefault="00F90BDC"/>
    <w:p w14:paraId="72EDDE3B" w14:textId="77777777" w:rsidR="00F90BDC" w:rsidRDefault="00F90BDC">
      <w:r xmlns:w="http://schemas.openxmlformats.org/wordprocessingml/2006/main">
        <w:t xml:space="preserve">تێپەڕین پیاوێک کە جنۆکەی تێدابوو، کە جل و بەرگی لەبەر نەبوو و لە گۆڕەکاندا دەژیا، کاتێک گەیشتە سەر وشکانی چاوی بە عیسا کەوت.</w:t>
      </w:r>
    </w:p>
    <w:p w14:paraId="2A737B51" w14:textId="77777777" w:rsidR="00F90BDC" w:rsidRDefault="00F90BDC"/>
    <w:p w14:paraId="2B4E8BE6" w14:textId="77777777" w:rsidR="00F90BDC" w:rsidRDefault="00F90BDC">
      <w:r xmlns:w="http://schemas.openxmlformats.org/wordprocessingml/2006/main">
        <w:t xml:space="preserve">1. هیوای دەرکراوان: چۆن عیسا ونترینەکان ڕزگار دەکات.</w:t>
      </w:r>
    </w:p>
    <w:p w14:paraId="7F59B63D" w14:textId="77777777" w:rsidR="00F90BDC" w:rsidRDefault="00F90BDC"/>
    <w:p w14:paraId="2FB15180" w14:textId="77777777" w:rsidR="00F90BDC" w:rsidRDefault="00F90BDC">
      <w:r xmlns:w="http://schemas.openxmlformats.org/wordprocessingml/2006/main">
        <w:t xml:space="preserve">2- خۆشەویستی بێ مەرجی عیسا: چۆن دەستی بۆ هەمووان درێژ دەکات.</w:t>
      </w:r>
    </w:p>
    <w:p w14:paraId="40906169" w14:textId="77777777" w:rsidR="00F90BDC" w:rsidRDefault="00F90BDC"/>
    <w:p w14:paraId="7DF5BEAD" w14:textId="77777777" w:rsidR="00F90BDC" w:rsidRDefault="00F90BDC">
      <w:r xmlns:w="http://schemas.openxmlformats.org/wordprocessingml/2006/main">
        <w:t xml:space="preserve">1- مەتا 12:22-28 - عیسا جنۆکەیەک دەردەکات و تۆمەتبار دەکرێت بە دەرکردنی جنۆکەکان بە هێزی بەیلزەبول.</w:t>
      </w:r>
    </w:p>
    <w:p w14:paraId="57A0E244" w14:textId="77777777" w:rsidR="00F90BDC" w:rsidRDefault="00F90BDC"/>
    <w:p w14:paraId="52152870" w14:textId="77777777" w:rsidR="00F90BDC" w:rsidRDefault="00F90BDC">
      <w:r xmlns:w="http://schemas.openxmlformats.org/wordprocessingml/2006/main">
        <w:t xml:space="preserve">2- مارک 5:1-20 - عیسا جنۆکێکی زۆر لە پیاوێک دەردەکات و دەیاننێرێتە ناو ڕەوە بەرازێکەوە.</w:t>
      </w:r>
    </w:p>
    <w:p w14:paraId="10BD3372" w14:textId="77777777" w:rsidR="00F90BDC" w:rsidRDefault="00F90BDC"/>
    <w:p w14:paraId="456B5F53" w14:textId="77777777" w:rsidR="00F90BDC" w:rsidRDefault="00F90BDC">
      <w:r xmlns:w="http://schemas.openxmlformats.org/wordprocessingml/2006/main">
        <w:t xml:space="preserve">لوقا ٨:٢٨ کاتێک عیسای بینی، هاوارێکی کرد و کەوتە بەردەمی و بە دەنگێکی بەرز گوتی: «عیسا، کوڕی خودای بەرز، من چ پەیوەندییەکم لەگەڵ تۆدا هەیە؟» لێت دەپاڕێمەوە، ئازارم مەدە.</w:t>
      </w:r>
    </w:p>
    <w:p w14:paraId="4334D4DC" w14:textId="77777777" w:rsidR="00F90BDC" w:rsidRDefault="00F90BDC"/>
    <w:p w14:paraId="5CD6D05D" w14:textId="77777777" w:rsidR="00F90BDC" w:rsidRDefault="00F90BDC">
      <w:r xmlns:w="http://schemas.openxmlformats.org/wordprocessingml/2006/main">
        <w:t xml:space="preserve">پیاوەکە داوای لە عیسا کرد کە ئازاری نەدات چونکە عیسا ناسی کە کوڕی خودایە.</w:t>
      </w:r>
    </w:p>
    <w:p w14:paraId="380474D3" w14:textId="77777777" w:rsidR="00F90BDC" w:rsidRDefault="00F90BDC"/>
    <w:p w14:paraId="1E0291DB" w14:textId="77777777" w:rsidR="00F90BDC" w:rsidRDefault="00F90BDC">
      <w:r xmlns:w="http://schemas.openxmlformats.org/wordprocessingml/2006/main">
        <w:t xml:space="preserve">1- هێزی ناسینی عیسا وەک کوڕی خودا</w:t>
      </w:r>
    </w:p>
    <w:p w14:paraId="63A231CF" w14:textId="77777777" w:rsidR="00F90BDC" w:rsidRDefault="00F90BDC"/>
    <w:p w14:paraId="605DB554" w14:textId="77777777" w:rsidR="00F90BDC" w:rsidRDefault="00F90BDC">
      <w:r xmlns:w="http://schemas.openxmlformats.org/wordprocessingml/2006/main">
        <w:t xml:space="preserve">2- گرنگی متمانە بە عیسا</w:t>
      </w:r>
    </w:p>
    <w:p w14:paraId="06023D46" w14:textId="77777777" w:rsidR="00F90BDC" w:rsidRDefault="00F90BDC"/>
    <w:p w14:paraId="1EF54D2C" w14:textId="77777777" w:rsidR="00F90BDC" w:rsidRDefault="00F90BDC">
      <w:r xmlns:w="http://schemas.openxmlformats.org/wordprocessingml/2006/main">
        <w:t xml:space="preserve">1. مەتا 8:29 - "ئەوەش هاواریان کرد و گوتیان: عیسا کوڕی خودا پەیوەندیمان بە تۆوە چییە؟"</w:t>
      </w:r>
    </w:p>
    <w:p w14:paraId="439E40F0" w14:textId="77777777" w:rsidR="00F90BDC" w:rsidRDefault="00F90BDC"/>
    <w:p w14:paraId="292E1A9E" w14:textId="77777777" w:rsidR="00F90BDC" w:rsidRDefault="00F90BDC">
      <w:r xmlns:w="http://schemas.openxmlformats.org/wordprocessingml/2006/main">
        <w:t xml:space="preserve">2. فیلیپیان 4:6-7 - "ئاگاداربن لە هیچ شتێک، بەڵکو لە هەموو شتێکدا بە دوعا و پاڕانەوە لەگەڵ سوپاسگوزاری داواکاریەکانتان بە خودا بناسێنن. ئاشتی خودا کە لە هەموو تێگەیشتنێک زیاترە، دڵتان دەپارێزێت و بیرکردنەوەکان لە ڕێگەی عیسا مەسیحەوە."</w:t>
      </w:r>
    </w:p>
    <w:p w14:paraId="68BFFAA9" w14:textId="77777777" w:rsidR="00F90BDC" w:rsidRDefault="00F90BDC"/>
    <w:p w14:paraId="28000860" w14:textId="77777777" w:rsidR="00F90BDC" w:rsidRDefault="00F90BDC">
      <w:r xmlns:w="http://schemas.openxmlformats.org/wordprocessingml/2006/main">
        <w:t xml:space="preserve">لوقا ٨:٢٩ (چونکە فەرمانی بە ڕۆحی ناپاک کردبوو لە پیاوەکە دەربچێت. چونکە زۆرجار گرتبووی، بە زنجیر و بە بەند بەسترابوو، بەندەکانی شکاند و شەیتان لێی درا بیابانەکە.)</w:t>
      </w:r>
    </w:p>
    <w:p w14:paraId="244E22B1" w14:textId="77777777" w:rsidR="00F90BDC" w:rsidRDefault="00F90BDC"/>
    <w:p w14:paraId="6495B5A4" w14:textId="77777777" w:rsidR="00F90BDC" w:rsidRDefault="00F90BDC">
      <w:r xmlns:w="http://schemas.openxmlformats.org/wordprocessingml/2006/main">
        <w:t xml:space="preserve">ئەو بڕگەیە باس لە پیاوێک دەکات کە لەلایەن شەیتانەوە بە زنجیر هێڵرابووەوە، بەڵام عیسا فەرمانی بە ڕۆحی پیس کردووە کە لێی دەربچێت.</w:t>
      </w:r>
    </w:p>
    <w:p w14:paraId="5E665082" w14:textId="77777777" w:rsidR="00F90BDC" w:rsidRDefault="00F90BDC"/>
    <w:p w14:paraId="162B75B4" w14:textId="77777777" w:rsidR="00F90BDC" w:rsidRDefault="00F90BDC">
      <w:r xmlns:w="http://schemas.openxmlformats.org/wordprocessingml/2006/main">
        <w:t xml:space="preserve">1: هەمیشە دەتوانین لە ساتەکانی نائومێدیدا ڕوو لە عیسا بکەین، چونکە هەمیشە ئازادمان دەکات.</w:t>
      </w:r>
    </w:p>
    <w:p w14:paraId="1C4F3224" w14:textId="77777777" w:rsidR="00F90BDC" w:rsidRDefault="00F90BDC"/>
    <w:p w14:paraId="254347F3" w14:textId="77777777" w:rsidR="00F90BDC" w:rsidRDefault="00F90BDC">
      <w:r xmlns:w="http://schemas.openxmlformats.org/wordprocessingml/2006/main">
        <w:t xml:space="preserve">2: تەنانەت کاتێک هەست بە بێدەسەڵاتی دەکەین، عیسا دەتوانێت هێزمان بۆ دابین بکات بۆ شکاندنی زنجیرەکانی دیلبوونمان.</w:t>
      </w:r>
    </w:p>
    <w:p w14:paraId="212C09F3" w14:textId="77777777" w:rsidR="00F90BDC" w:rsidRDefault="00F90BDC"/>
    <w:p w14:paraId="31866C7F" w14:textId="77777777" w:rsidR="00F90BDC" w:rsidRDefault="00F90BDC">
      <w:r xmlns:w="http://schemas.openxmlformats.org/wordprocessingml/2006/main">
        <w:t xml:space="preserve">1: ڕۆمیان 8:1-2 (بۆیە ئێستا هیچ سزایەک نییە بۆ ئەوانەی لە عیسا مەسیحدان، کە بەپێی جەستە ناڕۆن، بەڵکو بەپێی ڕۆح دەڕۆن. چونکە یاسای ڕۆحی ژیان لە عیسا مەسیحدا ئازادم کرد لە یاسای گوناه و مردنەوە.)</w:t>
      </w:r>
    </w:p>
    <w:p w14:paraId="0CFD06FA" w14:textId="77777777" w:rsidR="00F90BDC" w:rsidRDefault="00F90BDC"/>
    <w:p w14:paraId="62015932" w14:textId="77777777" w:rsidR="00F90BDC" w:rsidRDefault="00F90BDC">
      <w:r xmlns:w="http://schemas.openxmlformats.org/wordprocessingml/2006/main">
        <w:t xml:space="preserve">2: زبور 146:7 (ئەو بڕیارە بۆ ستەملێکراوان جێبەجێ دەکات، خۆراک دەدات بە برسیەکان. یەزدان دیلەکان شل دەکاتەوە.)</w:t>
      </w:r>
    </w:p>
    <w:p w14:paraId="68C7ABBA" w14:textId="77777777" w:rsidR="00F90BDC" w:rsidRDefault="00F90BDC"/>
    <w:p w14:paraId="4F13F33C" w14:textId="77777777" w:rsidR="00F90BDC" w:rsidRDefault="00F90BDC">
      <w:r xmlns:w="http://schemas.openxmlformats.org/wordprocessingml/2006/main">
        <w:t xml:space="preserve">لوقا ٨:٣٠ عیسا لێی پرسی: «ناوت چییە؟ ئینجا گوتی: «لەشکر، چونکە شەیتانێکی زۆر هاتبوونە ناوی.»</w:t>
      </w:r>
    </w:p>
    <w:p w14:paraId="4B671784" w14:textId="77777777" w:rsidR="00F90BDC" w:rsidRDefault="00F90BDC"/>
    <w:p w14:paraId="4CFE112C" w14:textId="77777777" w:rsidR="00F90BDC" w:rsidRDefault="00F90BDC">
      <w:r xmlns:w="http://schemas.openxmlformats.org/wordprocessingml/2006/main">
        <w:t xml:space="preserve">ئەم بڕگەیە باس لەوە دەکات کە چۆن عیسا ڕووبەڕووی پیاوێک بووەتەوە کە زۆر شەیتانەکانی تێدا بووە، عیسا ناوی لێ پرسیوە و پیاوەکە بە "لیجۆن" وەڵامی داوەتەوە.</w:t>
      </w:r>
    </w:p>
    <w:p w14:paraId="49E5A63E" w14:textId="77777777" w:rsidR="00F90BDC" w:rsidRDefault="00F90BDC"/>
    <w:p w14:paraId="0A276986" w14:textId="77777777" w:rsidR="00F90BDC" w:rsidRDefault="00F90BDC">
      <w:r xmlns:w="http://schemas.openxmlformats.org/wordprocessingml/2006/main">
        <w:t xml:space="preserve">1- زاڵبوون بەسەر جنۆکەکانی ناوەوەمان لە ڕێگەی باوەڕبوون بە عیسا</w:t>
      </w:r>
    </w:p>
    <w:p w14:paraId="2507FAB8" w14:textId="77777777" w:rsidR="00F90BDC" w:rsidRDefault="00F90BDC"/>
    <w:p w14:paraId="3E2A31CC" w14:textId="77777777" w:rsidR="00F90BDC" w:rsidRDefault="00F90BDC">
      <w:r xmlns:w="http://schemas.openxmlformats.org/wordprocessingml/2006/main">
        <w:t xml:space="preserve">2- تێگەیشتن لە ناسنامەمان لە مەسیحدا</w:t>
      </w:r>
    </w:p>
    <w:p w14:paraId="73C5277D" w14:textId="77777777" w:rsidR="00F90BDC" w:rsidRDefault="00F90BDC"/>
    <w:p w14:paraId="6D88D214" w14:textId="77777777" w:rsidR="00F90BDC" w:rsidRDefault="00F90BDC">
      <w:r xmlns:w="http://schemas.openxmlformats.org/wordprocessingml/2006/main">
        <w:t xml:space="preserve">1. مەتا 8:28-34 ?؟عیسا جنۆکە لە دوو پیاو دەردەکات</w:t>
      </w:r>
    </w:p>
    <w:p w14:paraId="34F04A38" w14:textId="77777777" w:rsidR="00F90BDC" w:rsidRDefault="00F90BDC"/>
    <w:p w14:paraId="015C110D" w14:textId="77777777" w:rsidR="00F90BDC" w:rsidRDefault="00F90BDC">
      <w:r xmlns:w="http://schemas.openxmlformats.org/wordprocessingml/2006/main">
        <w:t xml:space="preserve">2. ڕۆمیان 8:37-39 ??هیچ هێزێک ناتوانێت جیامان بکاتەوە لە خۆشەویستی خودا لە عیسا مەسیحدا</w:t>
      </w:r>
    </w:p>
    <w:p w14:paraId="4406D6DF" w14:textId="77777777" w:rsidR="00F90BDC" w:rsidRDefault="00F90BDC"/>
    <w:p w14:paraId="556DF6DD" w14:textId="77777777" w:rsidR="00F90BDC" w:rsidRDefault="00F90BDC">
      <w:r xmlns:w="http://schemas.openxmlformats.org/wordprocessingml/2006/main">
        <w:t xml:space="preserve">لوقا ٨:٣١ داوای لێکرد کە فەرمانیان پێ نەدات بچنە قووڵایی.</w:t>
      </w:r>
    </w:p>
    <w:p w14:paraId="76A45705" w14:textId="77777777" w:rsidR="00F90BDC" w:rsidRDefault="00F90BDC"/>
    <w:p w14:paraId="19AB59BF" w14:textId="77777777" w:rsidR="00F90BDC" w:rsidRDefault="00F90BDC">
      <w:r xmlns:w="http://schemas.openxmlformats.org/wordprocessingml/2006/main">
        <w:t xml:space="preserve">کۆمەڵێک جنۆک داوای لە عیسا کرد کە نەیاننێرێتە قووڵاییەوە.</w:t>
      </w:r>
    </w:p>
    <w:p w14:paraId="5D9EC2D6" w14:textId="77777777" w:rsidR="00F90BDC" w:rsidRDefault="00F90BDC"/>
    <w:p w14:paraId="2EA56C67" w14:textId="77777777" w:rsidR="00F90BDC" w:rsidRDefault="00F90BDC">
      <w:r xmlns:w="http://schemas.openxmlformats.org/wordprocessingml/2006/main">
        <w:t xml:space="preserve">1. قووڵایی باوەڕ: فێربوونی متمانە بە عیسا</w:t>
      </w:r>
    </w:p>
    <w:p w14:paraId="1B3C6B09" w14:textId="77777777" w:rsidR="00F90BDC" w:rsidRDefault="00F90BDC"/>
    <w:p w14:paraId="77E2F3E9" w14:textId="77777777" w:rsidR="00F90BDC" w:rsidRDefault="00F90BDC">
      <w:r xmlns:w="http://schemas.openxmlformats.org/wordprocessingml/2006/main">
        <w:t xml:space="preserve">2. زاڵبوون بەسەر وەسوەسە: ڕەتکردنەوەی درۆکانی شەیتان</w:t>
      </w:r>
    </w:p>
    <w:p w14:paraId="58B421F6" w14:textId="77777777" w:rsidR="00F90BDC" w:rsidRDefault="00F90BDC"/>
    <w:p w14:paraId="1187BF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ەتا 4:1-11 - تاقیکردنەوەی عیسا لە بیابان</w:t>
      </w:r>
    </w:p>
    <w:p w14:paraId="1FB7144E" w14:textId="77777777" w:rsidR="00F90BDC" w:rsidRDefault="00F90BDC"/>
    <w:p w14:paraId="4D92BBBE" w14:textId="77777777" w:rsidR="00F90BDC" w:rsidRDefault="00F90BDC">
      <w:r xmlns:w="http://schemas.openxmlformats.org/wordprocessingml/2006/main">
        <w:t xml:space="preserve">2. یاقوب 4:7 - بەرەنگاری شەیتان ببەوە و ئەویش لێت هەڵدێت</w:t>
      </w:r>
    </w:p>
    <w:p w14:paraId="113945D6" w14:textId="77777777" w:rsidR="00F90BDC" w:rsidRDefault="00F90BDC"/>
    <w:p w14:paraId="5D38E61A" w14:textId="77777777" w:rsidR="00F90BDC" w:rsidRDefault="00F90BDC">
      <w:r xmlns:w="http://schemas.openxmlformats.org/wordprocessingml/2006/main">
        <w:t xml:space="preserve">لوقا ٨:٣٢ مەڕێکی زۆر بەرازیش لەوێ بوون کە لەسەر شاخەکە دەیانخوارد و لێیان پاڕانەوە کە ڕێگەیان پێبدات بچنە ناویانەوە. وە ئازاری ئەوانی دا.</w:t>
      </w:r>
    </w:p>
    <w:p w14:paraId="6AE05899" w14:textId="77777777" w:rsidR="00F90BDC" w:rsidRDefault="00F90BDC"/>
    <w:p w14:paraId="3BB3C7AA" w14:textId="77777777" w:rsidR="00F90BDC" w:rsidRDefault="00F90BDC">
      <w:r xmlns:w="http://schemas.openxmlformats.org/wordprocessingml/2006/main">
        <w:t xml:space="preserve">ڕەوە بەرازەکان لەلایەن عیسا ڕێگەیان پێدرا بچنە ناو شاخەکانەوە.</w:t>
      </w:r>
    </w:p>
    <w:p w14:paraId="7AFF95C1" w14:textId="77777777" w:rsidR="00F90BDC" w:rsidRDefault="00F90BDC"/>
    <w:p w14:paraId="3A20F484" w14:textId="77777777" w:rsidR="00F90BDC" w:rsidRDefault="00F90BDC">
      <w:r xmlns:w="http://schemas.openxmlformats.org/wordprocessingml/2006/main">
        <w:t xml:space="preserve">1: پێویستە ئەوەمان لەبیربێت کە عیسا پڕە لە نیعمەت و میهرەبانی و دەتوانین متمانەمان پێی هەبێت بۆ ئەوەی ئەوەی باشترینە بۆ ئێمە بیکات.</w:t>
      </w:r>
    </w:p>
    <w:p w14:paraId="1D5138E8" w14:textId="77777777" w:rsidR="00F90BDC" w:rsidRDefault="00F90BDC"/>
    <w:p w14:paraId="5000E4A9" w14:textId="77777777" w:rsidR="00F90BDC" w:rsidRDefault="00F90BDC">
      <w:r xmlns:w="http://schemas.openxmlformats.org/wordprocessingml/2006/main">
        <w:t xml:space="preserve">2: هێزی عیسا بێ سنوورە و دەتوانێت چارەسەری بکات و یارمەتی بدات بە شێوەیەک کە ئێمە ناتوانین خەیاڵمان پێی بێت.</w:t>
      </w:r>
    </w:p>
    <w:p w14:paraId="4D511311" w14:textId="77777777" w:rsidR="00F90BDC" w:rsidRDefault="00F90BDC"/>
    <w:p w14:paraId="3A554DB1" w14:textId="77777777" w:rsidR="00F90BDC" w:rsidRDefault="00F90BDC">
      <w:r xmlns:w="http://schemas.openxmlformats.org/wordprocessingml/2006/main">
        <w:t xml:space="preserve">1: مەتا 8:1-3 - کاتێک عیسا چووە ناو کەفرناحم، سەدێکی سەدەکە هاتە لای و داوای یارمەتی بۆ خزمەتکارەکەی کرد.</w:t>
      </w:r>
    </w:p>
    <w:p w14:paraId="759242F5" w14:textId="77777777" w:rsidR="00F90BDC" w:rsidRDefault="00F90BDC"/>
    <w:p w14:paraId="071FB209" w14:textId="77777777" w:rsidR="00F90BDC" w:rsidRDefault="00F90BDC">
      <w:r xmlns:w="http://schemas.openxmlformats.org/wordprocessingml/2006/main">
        <w:t xml:space="preserve">2: یۆحەنا 8:1-11 - عیسا لەو ژنە خۆش بوو کە لە زینادا گیرابوو و پێی وت بڕۆ چیتر گوناه مەکە.</w:t>
      </w:r>
    </w:p>
    <w:p w14:paraId="65FDAEA7" w14:textId="77777777" w:rsidR="00F90BDC" w:rsidRDefault="00F90BDC"/>
    <w:p w14:paraId="50221D06" w14:textId="77777777" w:rsidR="00F90BDC" w:rsidRDefault="00F90BDC">
      <w:r xmlns:w="http://schemas.openxmlformats.org/wordprocessingml/2006/main">
        <w:t xml:space="preserve">لوقا ٨:٣٣ ئینجا شەیتانەکان لە پیاوەکە دەرچوون و چوونە ناو بەرازەکان، مەڕەکان بە توندی لە شوێنێکی بەرزدا ڕایانکردە دەریاچەکە و خنکان.</w:t>
      </w:r>
    </w:p>
    <w:p w14:paraId="47C05FA6" w14:textId="77777777" w:rsidR="00F90BDC" w:rsidRDefault="00F90BDC"/>
    <w:p w14:paraId="3A222F6F" w14:textId="77777777" w:rsidR="00F90BDC" w:rsidRDefault="00F90BDC">
      <w:r xmlns:w="http://schemas.openxmlformats.org/wordprocessingml/2006/main">
        <w:t xml:space="preserve">شەیتانەکان پیاوێکیان بەجێهێشت و خاوەنی ڕەوەیەک بەراز بوون، کە دواتر بە شوێنێکی بەرزدا ڕایانکرد و لە دەریاچەکەدا گیانیان لەدەستدا.</w:t>
      </w:r>
    </w:p>
    <w:p w14:paraId="4C827DC8" w14:textId="77777777" w:rsidR="00F90BDC" w:rsidRDefault="00F90BDC"/>
    <w:p w14:paraId="45202DEF" w14:textId="77777777" w:rsidR="00F90BDC" w:rsidRDefault="00F90BDC">
      <w:r xmlns:w="http://schemas.openxmlformats.org/wordprocessingml/2006/main">
        <w:t xml:space="preserve">1- هێزی عیسا بۆ زاڵبوون بەسەر خاوەندارێتی شەیتان</w:t>
      </w:r>
    </w:p>
    <w:p w14:paraId="7E8F0037" w14:textId="77777777" w:rsidR="00F90BDC" w:rsidRDefault="00F90BDC"/>
    <w:p w14:paraId="4F0828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گرنگی متمانە بە پەروەردگار</w:t>
      </w:r>
    </w:p>
    <w:p w14:paraId="0701E862" w14:textId="77777777" w:rsidR="00F90BDC" w:rsidRDefault="00F90BDC"/>
    <w:p w14:paraId="6F3CB497" w14:textId="77777777" w:rsidR="00F90BDC" w:rsidRDefault="00F90BDC">
      <w:r xmlns:w="http://schemas.openxmlformats.org/wordprocessingml/2006/main">
        <w:t xml:space="preserve">1. مەتا 8:28-34 - عیسا دەسەڵاتی بەسەر جنۆکەکاندا گرتووە</w:t>
      </w:r>
    </w:p>
    <w:p w14:paraId="06E8FF84" w14:textId="77777777" w:rsidR="00F90BDC" w:rsidRDefault="00F90BDC"/>
    <w:p w14:paraId="339F2BC4" w14:textId="77777777" w:rsidR="00F90BDC" w:rsidRDefault="00F90BDC">
      <w:r xmlns:w="http://schemas.openxmlformats.org/wordprocessingml/2006/main">
        <w:t xml:space="preserve">2. یاقوب 1:2-4 - دۆزینەوەی خۆشی لە تاقیکردنەوە و تەنگانەدا.</w:t>
      </w:r>
    </w:p>
    <w:p w14:paraId="7C5EDC9C" w14:textId="77777777" w:rsidR="00F90BDC" w:rsidRDefault="00F90BDC"/>
    <w:p w14:paraId="5E4247C7" w14:textId="77777777" w:rsidR="00F90BDC" w:rsidRDefault="00F90BDC">
      <w:r xmlns:w="http://schemas.openxmlformats.org/wordprocessingml/2006/main">
        <w:t xml:space="preserve">لوقا ٨:٣٤ کاتێک ئەوانەی کە خۆراکیان پێدەدا بینییان چی ڕوویدا، هەڵهاتن و چوونە ناو شار و لادێکانیان گێڕایەوە.</w:t>
      </w:r>
    </w:p>
    <w:p w14:paraId="2FC887EB" w14:textId="77777777" w:rsidR="00F90BDC" w:rsidRDefault="00F90BDC"/>
    <w:p w14:paraId="3B13080E" w14:textId="77777777" w:rsidR="00F90BDC" w:rsidRDefault="00F90BDC">
      <w:r xmlns:w="http://schemas.openxmlformats.org/wordprocessingml/2006/main">
        <w:t xml:space="preserve">ئەو کەسانەی کە خۆراکیان بەو پیاوە جنۆکەیە دەدا، ترسان کاتێک بینیان عیسا جنۆکەکانی دەرکردووە و ڕایانکرد بۆ ئەوەی بە کەسانی دیکە بڵێن چی ڕوویداوە.</w:t>
      </w:r>
    </w:p>
    <w:p w14:paraId="6428D813" w14:textId="77777777" w:rsidR="00F90BDC" w:rsidRDefault="00F90BDC"/>
    <w:p w14:paraId="0DF64CB0" w14:textId="77777777" w:rsidR="00F90BDC" w:rsidRDefault="00F90BDC">
      <w:r xmlns:w="http://schemas.openxmlformats.org/wordprocessingml/2006/main">
        <w:t xml:space="preserve">1- هێزی عیسا مەسیح - چۆن عیسا هێزی ئەوەی هەیە بەسەر هەر شتێکدا زاڵ بێت.</w:t>
      </w:r>
    </w:p>
    <w:p w14:paraId="3CE8B21C" w14:textId="77777777" w:rsidR="00F90BDC" w:rsidRDefault="00F90BDC"/>
    <w:p w14:paraId="4605C286" w14:textId="77777777" w:rsidR="00F90BDC" w:rsidRDefault="00F90BDC">
      <w:r xmlns:w="http://schemas.openxmlformats.org/wordprocessingml/2006/main">
        <w:t xml:space="preserve">2- وەڵامدانەوەی موعجیزەی عیسا - چۆن دەبێت وەڵامی ئەو موعجیزە و سەرسوڕهێنەرانە بدەینەوە کە عیسا ئەنجامی دەدات.</w:t>
      </w:r>
    </w:p>
    <w:p w14:paraId="66046D2A" w14:textId="77777777" w:rsidR="00F90BDC" w:rsidRDefault="00F90BDC"/>
    <w:p w14:paraId="52DCBFF8" w14:textId="77777777" w:rsidR="00F90BDC" w:rsidRDefault="00F90BDC">
      <w:r xmlns:w="http://schemas.openxmlformats.org/wordprocessingml/2006/main">
        <w:t xml:space="preserve">1- مەتا 8:16 - کاتێک ئێوارە هات، زۆرێک لە جنۆکەکان هێنرانە لای عیسا، ئەویش بە قسەیەک ڕۆحەکانی دەرکرد و هەموو نەخۆشەکانی چاککردەوە.</w:t>
      </w:r>
    </w:p>
    <w:p w14:paraId="79BD7384" w14:textId="77777777" w:rsidR="00F90BDC" w:rsidRDefault="00F90BDC"/>
    <w:p w14:paraId="74059AC4" w14:textId="77777777" w:rsidR="00F90BDC" w:rsidRDefault="00F90BDC">
      <w:r xmlns:w="http://schemas.openxmlformats.org/wordprocessingml/2006/main">
        <w:t xml:space="preserve">2. مارک 5:19 - بەڵام عیسا ڕێگەی پێنەدا، بەڵکو پێی وت:؟ </w:t>
      </w:r>
      <w:r xmlns:w="http://schemas.openxmlformats.org/wordprocessingml/2006/main">
        <w:rPr>
          <w:rFonts w:ascii="맑은 고딕 Semilight" w:hAnsi="맑은 고딕 Semilight"/>
        </w:rPr>
        <w:t xml:space="preserve">쏥 </w:t>
      </w:r>
      <w:r xmlns:w="http://schemas.openxmlformats.org/wordprocessingml/2006/main">
        <w:t xml:space="preserve">ئەی ماڵەوە بۆ گەلی خۆتان و پێیان بڵێن پەروەردگار چەندی بۆ کردوویت، و چۆن ڕەحمەتی پێکردوویت.؟؟</w:t>
      </w:r>
    </w:p>
    <w:p w14:paraId="160F4F4F" w14:textId="77777777" w:rsidR="00F90BDC" w:rsidRDefault="00F90BDC"/>
    <w:p w14:paraId="64625826" w14:textId="77777777" w:rsidR="00F90BDC" w:rsidRDefault="00F90BDC">
      <w:r xmlns:w="http://schemas.openxmlformats.org/wordprocessingml/2006/main">
        <w:t xml:space="preserve">لوقا ٨:٣٥ ئینجا چوونە دەرەوە بۆ ئەوەی بزانن چی کراوە. هاتە لای عیسا و ئەو پیاوەی بینی کە شەیتانەکان لێی دەرچوون، لە پێی عیسا دانیشتبوو، بە جل و بەرگ و بیری ڕاستەوە، ترسان.</w:t>
      </w:r>
    </w:p>
    <w:p w14:paraId="2BDC8A77" w14:textId="77777777" w:rsidR="00F90BDC" w:rsidRDefault="00F90BDC"/>
    <w:p w14:paraId="46B8B6D8" w14:textId="77777777" w:rsidR="00F90BDC" w:rsidRDefault="00F90BDC">
      <w:r xmlns:w="http://schemas.openxmlformats.org/wordprocessingml/2006/main">
        <w:t xml:space="preserve">ئەو پیاوەی جنۆکەی هەبوو لەلایەن عیسا چاککرایەوە و لە پێیەکانیدا دۆزرایەوە، جل و بەرگی لەبەردا بوو و عەقڵی ساغ بوو.</w:t>
      </w:r>
    </w:p>
    <w:p w14:paraId="374B5E7A" w14:textId="77777777" w:rsidR="00F90BDC" w:rsidRDefault="00F90BDC"/>
    <w:p w14:paraId="61743846" w14:textId="77777777" w:rsidR="00F90BDC" w:rsidRDefault="00F90BDC">
      <w:r xmlns:w="http://schemas.openxmlformats.org/wordprocessingml/2006/main">
        <w:t xml:space="preserve">1- هێزی خودا بۆ چاککردنەوە و گەڕاندنەوەمان لە عیسادا دەدۆزرێتەوە.</w:t>
      </w:r>
    </w:p>
    <w:p w14:paraId="429FB9FC" w14:textId="77777777" w:rsidR="00F90BDC" w:rsidRDefault="00F90BDC"/>
    <w:p w14:paraId="04AEC940" w14:textId="77777777" w:rsidR="00F90BDC" w:rsidRDefault="00F90BDC">
      <w:r xmlns:w="http://schemas.openxmlformats.org/wordprocessingml/2006/main">
        <w:t xml:space="preserve">2- عیسا سەرچاوەی هیوا و شیفامانە.</w:t>
      </w:r>
    </w:p>
    <w:p w14:paraId="406B416A" w14:textId="77777777" w:rsidR="00F90BDC" w:rsidRDefault="00F90BDC"/>
    <w:p w14:paraId="6DB95CF1" w14:textId="77777777" w:rsidR="00F90BDC" w:rsidRDefault="00F90BDC">
      <w:r xmlns:w="http://schemas.openxmlformats.org/wordprocessingml/2006/main">
        <w:t xml:space="preserve">1. ئیشایا 53:5 - ? </w:t>
      </w:r>
      <w:r xmlns:w="http://schemas.openxmlformats.org/wordprocessingml/2006/main">
        <w:rPr>
          <w:rFonts w:ascii="맑은 고딕 Semilight" w:hAnsi="맑은 고딕 Semilight"/>
        </w:rPr>
        <w:t xml:space="preserve">쏝 </w:t>
      </w:r>
      <w:r xmlns:w="http://schemas.openxmlformats.org/wordprocessingml/2006/main">
        <w:t xml:space="preserve">ut ئەو بۆ سەرپێچییەکانمان کون کرا، ئەو لە ژێر تاوانەکانماندا چەقێندرا؛ ئەو سزایەی کە ئارامی بۆ هێناین لەسەر ئەو بوو، بە برینەکانی چاک دەبینەوە.؟؟</w:t>
      </w:r>
    </w:p>
    <w:p w14:paraId="7B2F76CB" w14:textId="77777777" w:rsidR="00F90BDC" w:rsidRDefault="00F90BDC"/>
    <w:p w14:paraId="66ED43A7" w14:textId="77777777" w:rsidR="00F90BDC" w:rsidRDefault="00F90BDC">
      <w:r xmlns:w="http://schemas.openxmlformats.org/wordprocessingml/2006/main">
        <w:t xml:space="preserve">2. مەتا 11:28 - ? </w:t>
      </w:r>
      <w:r xmlns:w="http://schemas.openxmlformats.org/wordprocessingml/2006/main">
        <w:rPr>
          <w:rFonts w:ascii="맑은 고딕 Semilight" w:hAnsi="맑은 고딕 Semilight"/>
        </w:rPr>
        <w:t xml:space="preserve">쏞 </w:t>
      </w:r>
      <w:r xmlns:w="http://schemas.openxmlformats.org/wordprocessingml/2006/main">
        <w:t xml:space="preserve">ome بۆ من، هەموو ئێوەی ماندوو و بارگرانی، منیش پشووتان پێ دەدەم.؟؟</w:t>
      </w:r>
    </w:p>
    <w:p w14:paraId="37494BE3" w14:textId="77777777" w:rsidR="00F90BDC" w:rsidRDefault="00F90BDC"/>
    <w:p w14:paraId="11F124BA" w14:textId="77777777" w:rsidR="00F90BDC" w:rsidRDefault="00F90BDC">
      <w:r xmlns:w="http://schemas.openxmlformats.org/wordprocessingml/2006/main">
        <w:t xml:space="preserve">لوقا ٨:٣٦ ئەوانەی بینییان پێیان گوت کە ئەو کەسەی شەیتانەکانی تێدابوو چاک بووەوە.</w:t>
      </w:r>
    </w:p>
    <w:p w14:paraId="6B1A9E34" w14:textId="77777777" w:rsidR="00F90BDC" w:rsidRDefault="00F90BDC"/>
    <w:p w14:paraId="7734184A" w14:textId="77777777" w:rsidR="00F90BDC" w:rsidRDefault="00F90BDC">
      <w:r xmlns:w="http://schemas.openxmlformats.org/wordprocessingml/2006/main">
        <w:t xml:space="preserve">ئەم بڕگەیە باس لەوە دەکات کە چۆن عیسا کەسێکی لە دەستی شەیتان چاک کردووەتەوە.</w:t>
      </w:r>
    </w:p>
    <w:p w14:paraId="2494C233" w14:textId="77777777" w:rsidR="00F90BDC" w:rsidRDefault="00F90BDC"/>
    <w:p w14:paraId="79EAE6FB" w14:textId="77777777" w:rsidR="00F90BDC" w:rsidRDefault="00F90BDC">
      <w:r xmlns:w="http://schemas.openxmlformats.org/wordprocessingml/2006/main">
        <w:t xml:space="preserve">1. هێزی خودا بۆ شیفای ستەملێکراوان</w:t>
      </w:r>
    </w:p>
    <w:p w14:paraId="43AC1DD3" w14:textId="77777777" w:rsidR="00F90BDC" w:rsidRDefault="00F90BDC"/>
    <w:p w14:paraId="3D00FE32" w14:textId="77777777" w:rsidR="00F90BDC" w:rsidRDefault="00F90BDC">
      <w:r xmlns:w="http://schemas.openxmlformats.org/wordprocessingml/2006/main">
        <w:t xml:space="preserve">2- ڕاستی هێزی عیسا بۆ ڕزگارکردن</w:t>
      </w:r>
    </w:p>
    <w:p w14:paraId="6A249622" w14:textId="77777777" w:rsidR="00F90BDC" w:rsidRDefault="00F90BDC"/>
    <w:p w14:paraId="18A08B9E" w14:textId="77777777" w:rsidR="00F90BDC" w:rsidRDefault="00F90BDC">
      <w:r xmlns:w="http://schemas.openxmlformats.org/wordprocessingml/2006/main">
        <w:t xml:space="preserve">1. ئیشایا 53:5 - "بەڵام بەهۆی سەرپێچییەکانمانەوە بریندار بوو، بەهۆی تاوانەکانمانەوە چەقۆی لێدرا، سزای ئاشتیمان بەسەریدا هات، بە لێدانەکانی چاک بووینەوە."</w:t>
      </w:r>
    </w:p>
    <w:p w14:paraId="6218EA23" w14:textId="77777777" w:rsidR="00F90BDC" w:rsidRDefault="00F90BDC"/>
    <w:p w14:paraId="70DB3454" w14:textId="77777777" w:rsidR="00F90BDC" w:rsidRDefault="00F90BDC">
      <w:r xmlns:w="http://schemas.openxmlformats.org/wordprocessingml/2006/main">
        <w:t xml:space="preserve">2. کردەوەکانی پێغەمبەران 10:38 - "چۆن خودا عیسای ناسری بە ڕۆحی پیرۆز و بە هێز مەسح کرد، کە چاکەی دەکرد و هەموو ئەوانەی شەیتان دەچەوسێنەوە چاک دەکردەوە، چونکە خودا لەگەڵیدا بوو."</w:t>
      </w:r>
    </w:p>
    <w:p w14:paraId="24735EC6" w14:textId="77777777" w:rsidR="00F90BDC" w:rsidRDefault="00F90BDC"/>
    <w:p w14:paraId="790786E7" w14:textId="77777777" w:rsidR="00F90BDC" w:rsidRDefault="00F90BDC">
      <w:r xmlns:w="http://schemas.openxmlformats.org/wordprocessingml/2006/main">
        <w:t xml:space="preserve">لوقا ٨:٣٧ ئینجا جەماوەرێکی زۆری خاکی گادارییەکان لە دەوروبەریان پاڕانەوەیان لێکرد کە لێیان بڕوات. چونکە بە ترسێکی زۆرەوە گیران، ئەویش چووە ناو کەشتییەکە و گەڕایەوە </w:t>
      </w:r>
      <w:r xmlns:w="http://schemas.openxmlformats.org/wordprocessingml/2006/main">
        <w:lastRenderedPageBreak xmlns:w="http://schemas.openxmlformats.org/wordprocessingml/2006/main"/>
      </w:r>
      <w:r xmlns:w="http://schemas.openxmlformats.org/wordprocessingml/2006/main">
        <w:t xml:space="preserve">.</w:t>
      </w:r>
    </w:p>
    <w:p w14:paraId="30CF35DE" w14:textId="77777777" w:rsidR="00F90BDC" w:rsidRDefault="00F90BDC"/>
    <w:p w14:paraId="1852597F" w14:textId="77777777" w:rsidR="00F90BDC" w:rsidRDefault="00F90BDC">
      <w:r xmlns:w="http://schemas.openxmlformats.org/wordprocessingml/2006/main">
        <w:t xml:space="preserve">خەڵکی گادارییەکان لە ترسدا داوای لێبوردنیان لە عیسا کرد کە شارۆچکەکەیان بەجێبهێڵێت. پاشان عیسا گەڕایەوە بۆ بەلەمەکە و ڕۆیشت.</w:t>
      </w:r>
    </w:p>
    <w:p w14:paraId="2A401A6E" w14:textId="77777777" w:rsidR="00F90BDC" w:rsidRDefault="00F90BDC"/>
    <w:p w14:paraId="7842B7C3" w14:textId="77777777" w:rsidR="00F90BDC" w:rsidRDefault="00F90BDC">
      <w:r xmlns:w="http://schemas.openxmlformats.org/wordprocessingml/2006/main">
        <w:t xml:space="preserve">1- هێز و بوونی خودا دەتوانێت ترس بۆ ئەو کەسانەش بهێنێت کە نایناسن.</w:t>
      </w:r>
    </w:p>
    <w:p w14:paraId="3290B0D2" w14:textId="77777777" w:rsidR="00F90BDC" w:rsidRDefault="00F90BDC"/>
    <w:p w14:paraId="73DC413A" w14:textId="77777777" w:rsidR="00F90BDC" w:rsidRDefault="00F90BDC">
      <w:r xmlns:w="http://schemas.openxmlformats.org/wordprocessingml/2006/main">
        <w:t xml:space="preserve">2- کاتێک هەست بە زەبروزەنگ یان ترس دەکەین، عیسا هەمیشە ئامادەیە بۆ یارمەتیدانمان.</w:t>
      </w:r>
    </w:p>
    <w:p w14:paraId="63BF3F36" w14:textId="77777777" w:rsidR="00F90BDC" w:rsidRDefault="00F90BDC"/>
    <w:p w14:paraId="3AE8DF3F" w14:textId="77777777" w:rsidR="00F90BDC" w:rsidRDefault="00F90BDC">
      <w:r xmlns:w="http://schemas.openxmlformats.org/wordprocessingml/2006/main">
        <w:t xml:space="preserve">1. زبور ٣٤:٧ - فریشتەی یەزدان لە دەوری ئەوانەی لێی دەترسن ئۆردوگا دەکات و ڕزگاریان دەکات.</w:t>
      </w:r>
    </w:p>
    <w:p w14:paraId="12C94B8E" w14:textId="77777777" w:rsidR="00F90BDC" w:rsidRDefault="00F90BDC"/>
    <w:p w14:paraId="4F644DFE" w14:textId="77777777" w:rsidR="00F90BDC" w:rsidRDefault="00F90BDC">
      <w:r xmlns:w="http://schemas.openxmlformats.org/wordprocessingml/2006/main">
        <w:t xml:space="preserve">2. ئیشایا 41:10 - مەترسە، چونکە من لەگەڵتم؛ بێزار مەبە، چونکە من خودای ئێوەم؛ بەهێزت دەکەم، یارمەتیت دەدەم، بە دەستی ڕاستی ڕاستگۆم بەرزت دەکەمەوە.</w:t>
      </w:r>
    </w:p>
    <w:p w14:paraId="5610E715" w14:textId="77777777" w:rsidR="00F90BDC" w:rsidRDefault="00F90BDC"/>
    <w:p w14:paraId="617DFA5A" w14:textId="77777777" w:rsidR="00F90BDC" w:rsidRDefault="00F90BDC">
      <w:r xmlns:w="http://schemas.openxmlformats.org/wordprocessingml/2006/main">
        <w:t xml:space="preserve">لوقا ٨:٣٨ ئەو پیاوەی شەیتانەکانی لێ دەرچوون، داوای لێکرد کە لەگەڵیدا بێت، بەڵام عیسا ناردی و گوتی:</w:t>
      </w:r>
    </w:p>
    <w:p w14:paraId="38FA33D9" w14:textId="77777777" w:rsidR="00F90BDC" w:rsidRDefault="00F90BDC"/>
    <w:p w14:paraId="71A3EDE9" w14:textId="77777777" w:rsidR="00F90BDC" w:rsidRDefault="00F90BDC">
      <w:r xmlns:w="http://schemas.openxmlformats.org/wordprocessingml/2006/main">
        <w:t xml:space="preserve">ئەو پیاوەی لە جنۆکەکان ڕزگاری بوو داوای کرد لەگەڵ عیسا بمێنێتەوە، بەڵام عیسا پێی وت بڕۆ مژدەی ئەوەی ڕوویداوە بڵاوبکاتەوە.</w:t>
      </w:r>
    </w:p>
    <w:p w14:paraId="38EAFAEE" w14:textId="77777777" w:rsidR="00F90BDC" w:rsidRDefault="00F90BDC"/>
    <w:p w14:paraId="29A95CE5" w14:textId="77777777" w:rsidR="00F90BDC" w:rsidRDefault="00F90BDC">
      <w:r xmlns:w="http://schemas.openxmlformats.org/wordprocessingml/2006/main">
        <w:t xml:space="preserve">1- گرنگی شایەتحاڵی - پیاوەکە داوای کرد لەگەڵ عیسا بمێنێتەوە، بەڵام عیسا پێی وت بچێتە دەرەوە و مژدە بڵاوبکاتەوە دەربارەی ئەوەی ڕوویداوە.</w:t>
      </w:r>
    </w:p>
    <w:p w14:paraId="615D8E43" w14:textId="77777777" w:rsidR="00F90BDC" w:rsidRDefault="00F90BDC"/>
    <w:p w14:paraId="5D278EB5" w14:textId="77777777" w:rsidR="00F90BDC" w:rsidRDefault="00F90BDC">
      <w:r xmlns:w="http://schemas.openxmlformats.org/wordprocessingml/2006/main">
        <w:t xml:space="preserve">2- هێزی عیسا - عیسا توانایەکی بەهێزی هەبوو بۆ دەرکردنی جنۆکەکان و ئازادکردنی پیاوێک.</w:t>
      </w:r>
    </w:p>
    <w:p w14:paraId="519AA4F2" w14:textId="77777777" w:rsidR="00F90BDC" w:rsidRDefault="00F90BDC"/>
    <w:p w14:paraId="34B6C709" w14:textId="77777777" w:rsidR="00F90BDC" w:rsidRDefault="00F90BDC">
      <w:r xmlns:w="http://schemas.openxmlformats.org/wordprocessingml/2006/main">
        <w:t xml:space="preserve">1. مارک 16:15-20 - ئینجا پێی گوتن: «بڕۆنە هەموو جیهان و ئینجیل بۆ هەموو بوونەوەرێک بانگەشەی بۆ بکەن.»</w:t>
      </w:r>
    </w:p>
    <w:p w14:paraId="62FE660E" w14:textId="77777777" w:rsidR="00F90BDC" w:rsidRDefault="00F90BDC"/>
    <w:p w14:paraId="549E135B" w14:textId="77777777" w:rsidR="00F90BDC" w:rsidRDefault="00F90BDC">
      <w:r xmlns:w="http://schemas.openxmlformats.org/wordprocessingml/2006/main">
        <w:t xml:space="preserve">2. کردەوەکانی پێغەمبەران 1:8 - بەڵام دوای ئەوەی ڕۆحی پیرۆز هاتە سەرتان، دەسەڵات وەردەگرن، لە ئۆرشەلیم و هەموو جولەکە و سامریا و تا کۆتایی زەوی شایەتحاڵی من دەبن زەوی.</w:t>
      </w:r>
    </w:p>
    <w:p w14:paraId="4F5975F4" w14:textId="77777777" w:rsidR="00F90BDC" w:rsidRDefault="00F90BDC"/>
    <w:p w14:paraId="360F010F" w14:textId="77777777" w:rsidR="00F90BDC" w:rsidRDefault="00F90BDC">
      <w:r xmlns:w="http://schemas.openxmlformats.org/wordprocessingml/2006/main">
        <w:t xml:space="preserve">لوقا ٨:٣٩ بگەڕێوە ماڵی خۆت و نیشان بدە کە خودا چەندە گەورەی لەگەڵ کردوویت. ئینجا ڕۆیشت و بە هەموو شارەکەدا بڵاویکردەوە کە عیسا چ کارە گەورەکانی لەگەڵ کردووە.</w:t>
      </w:r>
    </w:p>
    <w:p w14:paraId="78A87A1B" w14:textId="77777777" w:rsidR="00F90BDC" w:rsidRDefault="00F90BDC"/>
    <w:p w14:paraId="72615FF5" w14:textId="77777777" w:rsidR="00F90BDC" w:rsidRDefault="00F90BDC">
      <w:r xmlns:w="http://schemas.openxmlformats.org/wordprocessingml/2006/main">
        <w:t xml:space="preserve">پیاوێک بە عیسا چاک بووەوە، ئەویش گەڕایەوە ماڵەوە و باسی هێزی چاکبوونەوەی عیسای بۆ هەموو خەڵکی شارەکە کرد.</w:t>
      </w:r>
    </w:p>
    <w:p w14:paraId="1CAB277A" w14:textId="77777777" w:rsidR="00F90BDC" w:rsidRDefault="00F90BDC"/>
    <w:p w14:paraId="6D163554" w14:textId="77777777" w:rsidR="00F90BDC" w:rsidRDefault="00F90BDC">
      <w:r xmlns:w="http://schemas.openxmlformats.org/wordprocessingml/2006/main">
        <w:t xml:space="preserve">1. چۆن هێزی عیسا ژیان چاک دەکاتەوە و دەیگۆڕێت</w:t>
      </w:r>
    </w:p>
    <w:p w14:paraId="0808D8B2" w14:textId="77777777" w:rsidR="00F90BDC" w:rsidRDefault="00F90BDC"/>
    <w:p w14:paraId="566DDDD5" w14:textId="77777777" w:rsidR="00F90BDC" w:rsidRDefault="00F90BDC">
      <w:r xmlns:w="http://schemas.openxmlformats.org/wordprocessingml/2006/main">
        <w:t xml:space="preserve">2. هێزی شایەتحاڵی: چۆن چیرۆکەکانمان دەتوانن کاریگەرییان لەسەر جیهان هەبێت</w:t>
      </w:r>
    </w:p>
    <w:p w14:paraId="4FE424EC" w14:textId="77777777" w:rsidR="00F90BDC" w:rsidRDefault="00F90BDC"/>
    <w:p w14:paraId="7E6944D4" w14:textId="77777777" w:rsidR="00F90BDC" w:rsidRDefault="00F90BDC">
      <w:r xmlns:w="http://schemas.openxmlformats.org/wordprocessingml/2006/main">
        <w:t xml:space="preserve">1. مارک 5:19 - ? </w:t>
      </w:r>
      <w:r xmlns:w="http://schemas.openxmlformats.org/wordprocessingml/2006/main">
        <w:rPr>
          <w:rFonts w:ascii="맑은 고딕 Semilight" w:hAnsi="맑은 고딕 Semilight"/>
        </w:rPr>
        <w:t xml:space="preserve">쏛 </w:t>
      </w:r>
      <w:r xmlns:w="http://schemas.openxmlformats.org/wordprocessingml/2006/main">
        <w:t xml:space="preserve">بە توندی فەرمانیان پێدەکات کە کەس نەیزانێت. و فەرمانی کرد کە شتێکی پێ بدرێت بۆ ئەوەی بیخوات.؟؟</w:t>
      </w:r>
    </w:p>
    <w:p w14:paraId="278263B7" w14:textId="77777777" w:rsidR="00F90BDC" w:rsidRDefault="00F90BDC"/>
    <w:p w14:paraId="50383022" w14:textId="77777777" w:rsidR="00F90BDC" w:rsidRDefault="00F90BDC">
      <w:r xmlns:w="http://schemas.openxmlformats.org/wordprocessingml/2006/main">
        <w:t xml:space="preserve">2. ڕۆمیان 10:14-15 - ? </w:t>
      </w:r>
      <w:r xmlns:w="http://schemas.openxmlformats.org/wordprocessingml/2006/main">
        <w:rPr>
          <w:rFonts w:ascii="맑은 고딕 Semilight" w:hAnsi="맑은 고딕 Semilight"/>
        </w:rPr>
        <w:t xml:space="preserve">쏦 </w:t>
      </w:r>
      <w:r xmlns:w="http://schemas.openxmlformats.org/wordprocessingml/2006/main">
        <w:t xml:space="preserve">ئێستا بانگی ئەو کەسە دەکەن کە باوەڕیان پێی نەبووە؟ چۆن باوەڕ بەو کەسە دەکەن کە لەبارەیەوە نەیانبیستووە؟ چۆن دەبیستن بەبێ بانگەواز؟ وە چۆن بانگەشەی بۆ دەکەن، مەگەر بنێردرێن؟؟؟</w:t>
      </w:r>
    </w:p>
    <w:p w14:paraId="169B5B3A" w14:textId="77777777" w:rsidR="00F90BDC" w:rsidRDefault="00F90BDC"/>
    <w:p w14:paraId="61076F80" w14:textId="77777777" w:rsidR="00F90BDC" w:rsidRDefault="00F90BDC">
      <w:r xmlns:w="http://schemas.openxmlformats.org/wordprocessingml/2006/main">
        <w:t xml:space="preserve">لوقا ٨:٤٠ کاتێک عیسا گەڕایەوە، خەڵکەکە بە خۆشحاڵیەوە پێشوازییان لێکرد، چونکە هەموویان چاوەڕێی بوون.</w:t>
      </w:r>
    </w:p>
    <w:p w14:paraId="754D5A83" w14:textId="77777777" w:rsidR="00F90BDC" w:rsidRDefault="00F90BDC"/>
    <w:p w14:paraId="33964BB3" w14:textId="77777777" w:rsidR="00F90BDC" w:rsidRDefault="00F90BDC">
      <w:r xmlns:w="http://schemas.openxmlformats.org/wordprocessingml/2006/main">
        <w:t xml:space="preserve">خەڵکەکە بە تامەزرۆییەوە چاوەڕێی گەڕانەوەی عیسا بوون.</w:t>
      </w:r>
    </w:p>
    <w:p w14:paraId="27E2F276" w14:textId="77777777" w:rsidR="00F90BDC" w:rsidRDefault="00F90BDC"/>
    <w:p w14:paraId="487C69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چاوەڕوانی پەروەردگار خۆشی و ڕەزامەندی دەهێنێت.</w:t>
      </w:r>
    </w:p>
    <w:p w14:paraId="67F90A8E" w14:textId="77777777" w:rsidR="00F90BDC" w:rsidRDefault="00F90BDC"/>
    <w:p w14:paraId="5816D8C7" w14:textId="77777777" w:rsidR="00F90BDC" w:rsidRDefault="00F90BDC">
      <w:r xmlns:w="http://schemas.openxmlformats.org/wordprocessingml/2006/main">
        <w:t xml:space="preserve">2: خودا هەندێک جار دوادەخات بەڵام هەرگیز نائومێد ناکات.</w:t>
      </w:r>
    </w:p>
    <w:p w14:paraId="7F873968" w14:textId="77777777" w:rsidR="00F90BDC" w:rsidRDefault="00F90BDC"/>
    <w:p w14:paraId="01B2594D" w14:textId="77777777" w:rsidR="00F90BDC" w:rsidRDefault="00F90BDC">
      <w:r xmlns:w="http://schemas.openxmlformats.org/wordprocessingml/2006/main">
        <w:t xml:space="preserve">1: زبور ٢٧:١٤ - چاوەڕوانی یەزدان بن؛ بەهێزبە و دڵت ڕابگرە و چاوەڕێی یەزدان بن.</w:t>
      </w:r>
    </w:p>
    <w:p w14:paraId="32187EAB" w14:textId="77777777" w:rsidR="00F90BDC" w:rsidRDefault="00F90BDC"/>
    <w:p w14:paraId="70C03997" w14:textId="77777777" w:rsidR="00F90BDC" w:rsidRDefault="00F90BDC">
      <w:r xmlns:w="http://schemas.openxmlformats.org/wordprocessingml/2006/main">
        <w:t xml:space="preserve">2: ئیشایا 40:31 - بەڵام ئەوانەی هیوایان بە یەزدان هەیە، هێزیان نوێ دەبێتەوە. وەک هەڵۆ لەسەر باڵ هەڵدەفڕن؛ ڕادەکەن و ماندوو نابن، بە پێ دەڕۆن و بێهێز نابن.</w:t>
      </w:r>
    </w:p>
    <w:p w14:paraId="196E540A" w14:textId="77777777" w:rsidR="00F90BDC" w:rsidRDefault="00F90BDC"/>
    <w:p w14:paraId="389AB29D" w14:textId="77777777" w:rsidR="00F90BDC" w:rsidRDefault="00F90BDC">
      <w:r xmlns:w="http://schemas.openxmlformats.org/wordprocessingml/2006/main">
        <w:t xml:space="preserve">لوقا ٨:٤١ پیاوێک هات بە ناوی یائیرۆس و فەرمانڕەوای کەنیسەکە بوو، لە پێی عیسا کەوتە خوارەوە و داوای لێکرد کە بێتە ماڵەکەی.</w:t>
      </w:r>
    </w:p>
    <w:p w14:paraId="21C3069B" w14:textId="77777777" w:rsidR="00F90BDC" w:rsidRDefault="00F90BDC"/>
    <w:p w14:paraId="51E12C6B" w14:textId="77777777" w:rsidR="00F90BDC" w:rsidRDefault="00F90BDC">
      <w:r xmlns:w="http://schemas.openxmlformats.org/wordprocessingml/2006/main">
        <w:t xml:space="preserve">پیاوێک بە ناوی یائیرۆس، فەرمانڕەوای کەنیسەکە، کەوتە بەر پێی عیسا و داوای لێکرد کە بێتە ماڵەکەی.</w:t>
      </w:r>
    </w:p>
    <w:p w14:paraId="4671E2FB" w14:textId="77777777" w:rsidR="00F90BDC" w:rsidRDefault="00F90BDC"/>
    <w:p w14:paraId="1A1D966C" w14:textId="77777777" w:rsidR="00F90BDC" w:rsidRDefault="00F90BDC">
      <w:r xmlns:w="http://schemas.openxmlformats.org/wordprocessingml/2006/main">
        <w:t xml:space="preserve">1. خۆنەویستی و ئیمانی یائیروس</w:t>
      </w:r>
    </w:p>
    <w:p w14:paraId="7C205B89" w14:textId="77777777" w:rsidR="00F90BDC" w:rsidRDefault="00F90BDC"/>
    <w:p w14:paraId="0064A0B7" w14:textId="77777777" w:rsidR="00F90BDC" w:rsidRDefault="00F90BDC">
      <w:r xmlns:w="http://schemas.openxmlformats.org/wordprocessingml/2006/main">
        <w:t xml:space="preserve">2- هێزی ئامادەبوونی عیسا</w:t>
      </w:r>
    </w:p>
    <w:p w14:paraId="2F764F65" w14:textId="77777777" w:rsidR="00F90BDC" w:rsidRDefault="00F90BDC"/>
    <w:p w14:paraId="68D09109" w14:textId="77777777" w:rsidR="00F90BDC" w:rsidRDefault="00F90BDC">
      <w:r xmlns:w="http://schemas.openxmlformats.org/wordprocessingml/2006/main">
        <w:t xml:space="preserve">1. مەتا 15:22-28 - ئیمانی ژنە کەنعانییەکە</w:t>
      </w:r>
    </w:p>
    <w:p w14:paraId="2458E91A" w14:textId="77777777" w:rsidR="00F90BDC" w:rsidRDefault="00F90BDC"/>
    <w:p w14:paraId="01F35454" w14:textId="77777777" w:rsidR="00F90BDC" w:rsidRDefault="00F90BDC">
      <w:r xmlns:w="http://schemas.openxmlformats.org/wordprocessingml/2006/main">
        <w:t xml:space="preserve">2. مارک 5:21-43 - عیسا ئەو ژنەی بە خوێنبەربوون چاک کردەوە و کچەکەی یائیرۆس لە مردن زیندوو کردەوە</w:t>
      </w:r>
    </w:p>
    <w:p w14:paraId="6EF6D1BC" w14:textId="77777777" w:rsidR="00F90BDC" w:rsidRDefault="00F90BDC"/>
    <w:p w14:paraId="0DD9147C" w14:textId="77777777" w:rsidR="00F90BDC" w:rsidRDefault="00F90BDC">
      <w:r xmlns:w="http://schemas.openxmlformats.org/wordprocessingml/2006/main">
        <w:t xml:space="preserve">لوقا ٨:٤٢ چونکە یەک کچە تاقانەکەی هەبوو کە تەمەنی نزیکەی دوانزە ساڵ بوو، کچەکەش خەریکی مردن بوو. بەڵام لەگەڵ ڕۆشتنیدا خەڵکەکە قەرەباڵغییان لێکرد.</w:t>
      </w:r>
    </w:p>
    <w:p w14:paraId="5BF394EA" w14:textId="77777777" w:rsidR="00F90BDC" w:rsidRDefault="00F90BDC"/>
    <w:p w14:paraId="2AA4B3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ئەو بڕگەیە باس لە باوکێک دەکات کە کچێکی هەبووە کە تەمەنی نزیکەی دوانزە ساڵ بووە و خەریکی مردن بووە. خەڵکی دەوروبەری لەکاتی ڕۆشتنیدا قەرەباڵغیان دەکرد.</w:t>
      </w:r>
    </w:p>
    <w:p w14:paraId="0B9523D8" w14:textId="77777777" w:rsidR="00F90BDC" w:rsidRDefault="00F90BDC"/>
    <w:p w14:paraId="738CC0ED" w14:textId="77777777" w:rsidR="00F90BDC" w:rsidRDefault="00F90BDC">
      <w:r xmlns:w="http://schemas.openxmlformats.org/wordprocessingml/2006/main">
        <w:t xml:space="preserve">1. بەهای خێزان: خۆشەویستی باوکێک لە کاتی خەم و پەژارەدا</w:t>
      </w:r>
    </w:p>
    <w:p w14:paraId="79D22B6C" w14:textId="77777777" w:rsidR="00F90BDC" w:rsidRDefault="00F90BDC"/>
    <w:p w14:paraId="0ED8BAA9" w14:textId="77777777" w:rsidR="00F90BDC" w:rsidRDefault="00F90BDC">
      <w:r xmlns:w="http://schemas.openxmlformats.org/wordprocessingml/2006/main">
        <w:t xml:space="preserve">2. هێزی بەزەیی: خەم و پەژارەی باوکێک لە کاتی پێویستیدا</w:t>
      </w:r>
    </w:p>
    <w:p w14:paraId="2B7D9294" w14:textId="77777777" w:rsidR="00F90BDC" w:rsidRDefault="00F90BDC"/>
    <w:p w14:paraId="0B6CFF8D" w14:textId="77777777" w:rsidR="00F90BDC" w:rsidRDefault="00F90BDC">
      <w:r xmlns:w="http://schemas.openxmlformats.org/wordprocessingml/2006/main">
        <w:t xml:space="preserve">1. زبور 34:18 - ? </w:t>
      </w:r>
      <w:r xmlns:w="http://schemas.openxmlformats.org/wordprocessingml/2006/main">
        <w:rPr>
          <w:rFonts w:ascii="맑은 고딕 Semilight" w:hAnsi="맑은 고딕 Semilight"/>
        </w:rPr>
        <w:t xml:space="preserve">쏷 </w:t>
      </w:r>
      <w:r xmlns:w="http://schemas.openxmlformats.org/wordprocessingml/2006/main">
        <w:t xml:space="preserve">ئەو یەزدان نزیکە لە دڵشکاوەکان و ڕزگارکردنی چەقۆکێشانی ڕۆح.؟؟</w:t>
      </w:r>
    </w:p>
    <w:p w14:paraId="6F947825" w14:textId="77777777" w:rsidR="00F90BDC" w:rsidRDefault="00F90BDC"/>
    <w:p w14:paraId="2DD21EED" w14:textId="77777777" w:rsidR="00F90BDC" w:rsidRDefault="00F90BDC">
      <w:r xmlns:w="http://schemas.openxmlformats.org/wordprocessingml/2006/main">
        <w:t xml:space="preserve">2. مەتا 9:36 - ? </w:t>
      </w:r>
      <w:r xmlns:w="http://schemas.openxmlformats.org/wordprocessingml/2006/main">
        <w:rPr>
          <w:rFonts w:ascii="맑은 고딕 Semilight" w:hAnsi="맑은 고딕 Semilight"/>
        </w:rPr>
        <w:t xml:space="preserve">쏻 </w:t>
      </w:r>
      <w:r xmlns:w="http://schemas.openxmlformats.org/wordprocessingml/2006/main">
        <w:t xml:space="preserve">کەی ئەو قەرەباڵغییەی بینی، بەزەیی پێیدا هاتەوە، چونکە هەراسان و بێدەسەڵات بوون، وەک مەڕی بێ شوان.؟؟</w:t>
      </w:r>
    </w:p>
    <w:p w14:paraId="70F92AC2" w14:textId="77777777" w:rsidR="00F90BDC" w:rsidRDefault="00F90BDC"/>
    <w:p w14:paraId="21EA4B51" w14:textId="77777777" w:rsidR="00F90BDC" w:rsidRDefault="00F90BDC">
      <w:r xmlns:w="http://schemas.openxmlformats.org/wordprocessingml/2006/main">
        <w:t xml:space="preserve">لوقا ٨:٤٣ ژنێک کە دوانزە ساڵ تووشی خوێن بوو، هەموو بژێوی ژیانی بۆ پزیشکەکان بەسەر بردبوو، لە هیچ کەسێک چاک نەبووەوە.</w:t>
      </w:r>
    </w:p>
    <w:p w14:paraId="34581933" w14:textId="77777777" w:rsidR="00F90BDC" w:rsidRDefault="00F90BDC"/>
    <w:p w14:paraId="32CB8AE7" w14:textId="77777777" w:rsidR="00F90BDC" w:rsidRDefault="00F90BDC">
      <w:r xmlns:w="http://schemas.openxmlformats.org/wordprocessingml/2006/main">
        <w:t xml:space="preserve">ئەم بڕگەیە باس لە ژنێک دەکات کە ماوەی ١٢ ساڵە تووشی نەخۆشی خوێنبەربوون بووە و هەموو پارەکەی لە چارەسەری پزیشکیدا خەرج کردووە و سەرکەوتوو نەبووە.</w:t>
      </w:r>
    </w:p>
    <w:p w14:paraId="459C7D6F" w14:textId="77777777" w:rsidR="00F90BDC" w:rsidRDefault="00F90BDC"/>
    <w:p w14:paraId="1F84EA09" w14:textId="77777777" w:rsidR="00F90BDC" w:rsidRDefault="00F90BDC">
      <w:r xmlns:w="http://schemas.openxmlformats.org/wordprocessingml/2006/main">
        <w:t xml:space="preserve">1- خودا چارەسەرکەری کۆتاییە و هیوامان بۆ چاکبوونەوە لە ئەودایە.</w:t>
      </w:r>
    </w:p>
    <w:p w14:paraId="49132586" w14:textId="77777777" w:rsidR="00F90BDC" w:rsidRDefault="00F90BDC"/>
    <w:p w14:paraId="7E935FBD" w14:textId="77777777" w:rsidR="00F90BDC" w:rsidRDefault="00F90BDC">
      <w:r xmlns:w="http://schemas.openxmlformats.org/wordprocessingml/2006/main">
        <w:t xml:space="preserve">2- هێزی خودا لە هەموو هەوڵە یەکگرتووەکانمان گەورەترە.</w:t>
      </w:r>
    </w:p>
    <w:p w14:paraId="76CCE299" w14:textId="77777777" w:rsidR="00F90BDC" w:rsidRDefault="00F90BDC"/>
    <w:p w14:paraId="2D1DFB0C" w14:textId="77777777" w:rsidR="00F90BDC" w:rsidRDefault="00F90BDC">
      <w:r xmlns:w="http://schemas.openxmlformats.org/wordprocessingml/2006/main">
        <w:t xml:space="preserve">1. یاقوب 5:14-15 ؟ </w:t>
      </w:r>
      <w:r xmlns:w="http://schemas.openxmlformats.org/wordprocessingml/2006/main">
        <w:rPr>
          <w:rFonts w:ascii="맑은 고딕 Semilight" w:hAnsi="맑은 고딕 Semilight"/>
        </w:rPr>
        <w:t xml:space="preserve">쏧 </w:t>
      </w:r>
      <w:r xmlns:w="http://schemas.openxmlformats.org/wordprocessingml/2006/main">
        <w:t xml:space="preserve">s کەس لە ئێوە نەخۆشە؟ با پیرانی کڵێسا بانگ بکەن بۆ ئەوەی نوێژیان لەسەر بکەن و بە ناوی پەروەردگارەوە بە ڕۆن مەسحیان بکەن. وە ئەو دوعایەی بە ئیمانەوە دەکرێت، نەخۆشەکە چاک دەکاتەوە؛ یەزدان زیندوویان دەکاتەوە.؟؟</w:t>
      </w:r>
    </w:p>
    <w:p w14:paraId="7234D1C0" w14:textId="77777777" w:rsidR="00F90BDC" w:rsidRDefault="00F90BDC"/>
    <w:p w14:paraId="6F5F9D25" w14:textId="77777777" w:rsidR="00F90BDC" w:rsidRDefault="00F90BDC">
      <w:r xmlns:w="http://schemas.openxmlformats.org/wordprocessingml/2006/main">
        <w:t xml:space="preserve">2. ئیشایا 53:5 "بەڵام بەهۆی سەرپێچییەکانمانەوە کون کرا، بەهۆی تاوانەکانمانەوە چەقێندرا، سزای ئاشتی بۆ هێناین لەسەر ئەو بوو و بە برینەکانی چاک بووینەوە."</w:t>
      </w:r>
    </w:p>
    <w:p w14:paraId="421C91F2" w14:textId="77777777" w:rsidR="00F90BDC" w:rsidRDefault="00F90BDC"/>
    <w:p w14:paraId="5D17D458" w14:textId="77777777" w:rsidR="00F90BDC" w:rsidRDefault="00F90BDC">
      <w:r xmlns:w="http://schemas.openxmlformats.org/wordprocessingml/2006/main">
        <w:t xml:space="preserve">لوقا ٨:٤٤ هاتە پشتی و دەستی لە سنووری جلەکەی دا، یەکسەر خوێنەکەی وەستا.</w:t>
      </w:r>
    </w:p>
    <w:p w14:paraId="763A0F3A" w14:textId="77777777" w:rsidR="00F90BDC" w:rsidRDefault="00F90BDC"/>
    <w:p w14:paraId="2C672D6A" w14:textId="77777777" w:rsidR="00F90BDC" w:rsidRDefault="00F90BDC">
      <w:r xmlns:w="http://schemas.openxmlformats.org/wordprocessingml/2006/main">
        <w:t xml:space="preserve">ئەم بڕگەیە لە لوقا ٨:٤٤ باس لە ژنێک دەکات کە حاڵەتێکی پزیشکی سەختی هەبووە و چاک بووەتەوە کاتێک دەستی لە لێواری جل و بەرگی عیسا داوە.</w:t>
      </w:r>
    </w:p>
    <w:p w14:paraId="0D461367" w14:textId="77777777" w:rsidR="00F90BDC" w:rsidRDefault="00F90BDC"/>
    <w:p w14:paraId="54630C5E" w14:textId="77777777" w:rsidR="00F90BDC" w:rsidRDefault="00F90BDC">
      <w:r xmlns:w="http://schemas.openxmlformats.org/wordprocessingml/2006/main">
        <w:t xml:space="preserve">1- هێزی چاککردنەوەی عیسا: نیشانەی خودایی بوونی</w:t>
      </w:r>
    </w:p>
    <w:p w14:paraId="76DE4398" w14:textId="77777777" w:rsidR="00F90BDC" w:rsidRDefault="00F90BDC"/>
    <w:p w14:paraId="47D40911" w14:textId="77777777" w:rsidR="00F90BDC" w:rsidRDefault="00F90BDC">
      <w:r xmlns:w="http://schemas.openxmlformats.org/wordprocessingml/2006/main">
        <w:t xml:space="preserve">2. ئیمان و موعجیزە: چۆن بیروباوەڕەکانمان دەتوانن یارمەتیدەرمان بن بۆ زاڵبوون بەسەر ناخۆشیەکان</w:t>
      </w:r>
    </w:p>
    <w:p w14:paraId="2C6CABEA" w14:textId="77777777" w:rsidR="00F90BDC" w:rsidRDefault="00F90BDC"/>
    <w:p w14:paraId="600C0892" w14:textId="77777777" w:rsidR="00F90BDC" w:rsidRDefault="00F90BDC">
      <w:r xmlns:w="http://schemas.openxmlformats.org/wordprocessingml/2006/main">
        <w:t xml:space="preserve">1. مەتا 9:20-22 (ئەوەش ژنێک کە دوانزە ساڵ تووشی خوێن بوو، لە پشتیەوە هات و دەستی لە لێواری جلەکەی دا جلەکەی، چاک دەبمەوە، بەڵام عیسا وەریگێڕایەوە، کاتێک بینی، وتی: کچم، دڵنەوایی بە، باوەڕەکەت چاک بوویتەوە. ژنەکەش لەو کاتژمێرەوە چاک بووەوە.</w:t>
      </w:r>
    </w:p>
    <w:p w14:paraId="48B1BDB4" w14:textId="77777777" w:rsidR="00F90BDC" w:rsidRDefault="00F90BDC"/>
    <w:p w14:paraId="65C7751C" w14:textId="77777777" w:rsidR="00F90BDC" w:rsidRDefault="00F90BDC">
      <w:r xmlns:w="http://schemas.openxmlformats.org/wordprocessingml/2006/main">
        <w:t xml:space="preserve">2. عیبرانییەکان 11:1 (ئێستا ئیمان جەوهەری ئەو شتانەیە کە هیوایان بۆ دەخوازرێت، بەڵگەی ئەو شتانەیە کە نەبینراون).</w:t>
      </w:r>
    </w:p>
    <w:p w14:paraId="2FE4A165" w14:textId="77777777" w:rsidR="00F90BDC" w:rsidRDefault="00F90BDC"/>
    <w:p w14:paraId="71105A95" w14:textId="77777777" w:rsidR="00F90BDC" w:rsidRDefault="00F90BDC">
      <w:r xmlns:w="http://schemas.openxmlformats.org/wordprocessingml/2006/main">
        <w:t xml:space="preserve">لوقا ٨:٤٥ عیسا گوتی: «کێ دەستی لێدام؟» کاتێک هەمووان ئینکارییان کرد، پەترۆس و ئەوانەی لەگەڵیدا بوون گوتیان: «مامۆستا، خەڵکەکە قەرەباڵغت دەکەن و فشارت لێدەدەن و دەڵێن: کێ دەستی لێدام؟»</w:t>
      </w:r>
    </w:p>
    <w:p w14:paraId="1B6FFD7E" w14:textId="77777777" w:rsidR="00F90BDC" w:rsidRDefault="00F90BDC"/>
    <w:p w14:paraId="325C8BE3" w14:textId="77777777" w:rsidR="00F90BDC" w:rsidRDefault="00F90BDC">
      <w:r xmlns:w="http://schemas.openxmlformats.org/wordprocessingml/2006/main">
        <w:t xml:space="preserve">عیسا پرسیاری ئەوەی دەکرد کێ دەستی لێداوە، هەرچەندە لەلایەن خەڵکێکی زۆرەوە دەورە دراوە.</w:t>
      </w:r>
    </w:p>
    <w:p w14:paraId="236F5763" w14:textId="77777777" w:rsidR="00F90BDC" w:rsidRDefault="00F90BDC"/>
    <w:p w14:paraId="0178353B" w14:textId="77777777" w:rsidR="00F90BDC" w:rsidRDefault="00F90BDC">
      <w:r xmlns:w="http://schemas.openxmlformats.org/wordprocessingml/2006/main">
        <w:t xml:space="preserve">1- هێزی دەست لێدان: عیسا چۆن هەموو دوعا و کردەوەیەکی گوێڕایەڵی دەبینێت</w:t>
      </w:r>
    </w:p>
    <w:p w14:paraId="7B9EB7C0" w14:textId="77777777" w:rsidR="00F90BDC" w:rsidRDefault="00F90BDC"/>
    <w:p w14:paraId="12FC3E1C" w14:textId="77777777" w:rsidR="00F90BDC" w:rsidRDefault="00F90BDC">
      <w:r xmlns:w="http://schemas.openxmlformats.org/wordprocessingml/2006/main">
        <w:t xml:space="preserve">2- گرنگی پەیوەندی سۆزداری: عیسا بەدوای پەیوەندییەکدا دەگەڕێت لەگەڵ شوێنکەوتووانی</w:t>
      </w:r>
    </w:p>
    <w:p w14:paraId="71E772D7" w14:textId="77777777" w:rsidR="00F90BDC" w:rsidRDefault="00F90BDC"/>
    <w:p w14:paraId="572D848F" w14:textId="77777777" w:rsidR="00F90BDC" w:rsidRDefault="00F90BDC">
      <w:r xmlns:w="http://schemas.openxmlformats.org/wordprocessingml/2006/main">
        <w:t xml:space="preserve">1. یۆحەنا ٢٠: ٢٧-٢٩ - عیسا؟ </w:t>
      </w:r>
      <w:r xmlns:w="http://schemas.openxmlformats.org/wordprocessingml/2006/main">
        <w:rPr>
          <w:rFonts w:ascii="맑은 고딕 Semilight" w:hAnsi="맑은 고딕 Semilight"/>
        </w:rPr>
        <w:t xml:space="preserve">셲 </w:t>
      </w:r>
      <w:r xmlns:w="http://schemas.openxmlformats.org/wordprocessingml/2006/main">
        <w:t xml:space="preserve">دەرکەوتن بۆ تۆماس و بانگەوازەکەی بۆ تۆماس دەستی لێبدات.</w:t>
      </w:r>
    </w:p>
    <w:p w14:paraId="084355DE" w14:textId="77777777" w:rsidR="00F90BDC" w:rsidRDefault="00F90BDC"/>
    <w:p w14:paraId="1A41D90D" w14:textId="77777777" w:rsidR="00F90BDC" w:rsidRDefault="00F90BDC">
      <w:r xmlns:w="http://schemas.openxmlformats.org/wordprocessingml/2006/main">
        <w:t xml:space="preserve">2. مەتا 9:20-22 - عیسا؟ </w:t>
      </w:r>
      <w:r xmlns:w="http://schemas.openxmlformats.org/wordprocessingml/2006/main">
        <w:rPr>
          <w:rFonts w:ascii="맑은 고딕 Semilight" w:hAnsi="맑은 고딕 Semilight"/>
        </w:rPr>
        <w:t xml:space="preserve">셲 </w:t>
      </w:r>
      <w:r xmlns:w="http://schemas.openxmlformats.org/wordprocessingml/2006/main">
        <w:t xml:space="preserve">شیفای ئەو ژنە لەگەڵ مەسەلەی خوێن و هێزی ئیمان کە وای لێکرد دەستی لێبدات.</w:t>
      </w:r>
    </w:p>
    <w:p w14:paraId="6B30926D" w14:textId="77777777" w:rsidR="00F90BDC" w:rsidRDefault="00F90BDC"/>
    <w:p w14:paraId="416E3D1C" w14:textId="77777777" w:rsidR="00F90BDC" w:rsidRDefault="00F90BDC">
      <w:r xmlns:w="http://schemas.openxmlformats.org/wordprocessingml/2006/main">
        <w:t xml:space="preserve">لوقا ٨:٤٦ عیسا گوتی: «کەسێک دەستی لێدام، چونکە تێدەگەم کە چاکە لە من دەرچووە.»</w:t>
      </w:r>
    </w:p>
    <w:p w14:paraId="3D2B2906" w14:textId="77777777" w:rsidR="00F90BDC" w:rsidRDefault="00F90BDC"/>
    <w:p w14:paraId="3BD19A74" w14:textId="77777777" w:rsidR="00F90BDC" w:rsidRDefault="00F90BDC">
      <w:r xmlns:w="http://schemas.openxmlformats.org/wordprocessingml/2006/main">
        <w:t xml:space="preserve">عیسا هەستی کرد کە کەسێک دەستی لێداوە و هێزی لێ دەرچووە.</w:t>
      </w:r>
    </w:p>
    <w:p w14:paraId="731F34B8" w14:textId="77777777" w:rsidR="00F90BDC" w:rsidRDefault="00F90BDC"/>
    <w:p w14:paraId="0F367C38" w14:textId="77777777" w:rsidR="00F90BDC" w:rsidRDefault="00F90BDC">
      <w:r xmlns:w="http://schemas.openxmlformats.org/wordprocessingml/2006/main">
        <w:t xml:space="preserve">1. هێزی عیسا؟؟دەست لێدان: فێربوونی وەرگرتنی خودا؟ </w:t>
      </w:r>
      <w:r xmlns:w="http://schemas.openxmlformats.org/wordprocessingml/2006/main">
        <w:rPr>
          <w:rFonts w:ascii="맑은 고딕 Semilight" w:hAnsi="맑은 고딕 Semilight"/>
        </w:rPr>
        <w:t xml:space="preserve">셲 </w:t>
      </w:r>
      <w:r xmlns:w="http://schemas.openxmlformats.org/wordprocessingml/2006/main">
        <w:t xml:space="preserve">نیعمەت و میهرەبانی</w:t>
      </w:r>
    </w:p>
    <w:p w14:paraId="3848301C" w14:textId="77777777" w:rsidR="00F90BDC" w:rsidRDefault="00F90BDC"/>
    <w:p w14:paraId="446A6BC0" w14:textId="77777777" w:rsidR="00F90BDC" w:rsidRDefault="00F90BDC">
      <w:r xmlns:w="http://schemas.openxmlformats.org/wordprocessingml/2006/main">
        <w:t xml:space="preserve">2. موعجیزەی عیسا؟؟دەست لێدان: ئەزموونکردنی هێزی چارەسەرکردنی خودا</w:t>
      </w:r>
    </w:p>
    <w:p w14:paraId="41B48CD3" w14:textId="77777777" w:rsidR="00F90BDC" w:rsidRDefault="00F90BDC"/>
    <w:p w14:paraId="468B5FF5" w14:textId="77777777" w:rsidR="00F90BDC" w:rsidRDefault="00F90BDC">
      <w:r xmlns:w="http://schemas.openxmlformats.org/wordprocessingml/2006/main">
        <w:t xml:space="preserve">1. مارک 5:30، "عیسا یەکسەر لە خۆیدا زانی کە فەزیلەت لێی دەرچووە، لە ناو چاپەمەنیدا سووڕایەوە و گوتی: کێ دەستی لە جلەکانم داوە؟"</w:t>
      </w:r>
    </w:p>
    <w:p w14:paraId="6BED03A8" w14:textId="77777777" w:rsidR="00F90BDC" w:rsidRDefault="00F90BDC"/>
    <w:p w14:paraId="7EB23312" w14:textId="77777777" w:rsidR="00F90BDC" w:rsidRDefault="00F90BDC">
      <w:r xmlns:w="http://schemas.openxmlformats.org/wordprocessingml/2006/main">
        <w:t xml:space="preserve">2. یاقوب 5:14-16، "ئایا کەسێک لە ئێوە نەخۆشە؟ با بانگی پیرانی کڵێسا بکات، با نوێژی لەسەر بکەن، بە ناوی یەزدان بە ڕۆن مەسحی بکەن، نوێژی باوەڕیش دەبێت." نەخۆشەکان ڕزگار بکەن، یەزدان زیندوویان دەکاتەوە، ئەگەر گوناهەکانی کردبێت، لێی خۆش دەبن، دان بە هەڵەکانتاندا بنێن بۆ یەکتر و دوعا بۆ یەکتر بکەن، تا چاک ببنەوە مرۆڤی ڕاستودروست زۆر سوودی هەیە."</w:t>
      </w:r>
    </w:p>
    <w:p w14:paraId="155E413D" w14:textId="77777777" w:rsidR="00F90BDC" w:rsidRDefault="00F90BDC"/>
    <w:p w14:paraId="5BF972D6" w14:textId="77777777" w:rsidR="00F90BDC" w:rsidRDefault="00F90BDC">
      <w:r xmlns:w="http://schemas.openxmlformats.org/wordprocessingml/2006/main">
        <w:t xml:space="preserve">لوقا ٨:٤٧ کاتێک ژنەکە بینی کە نەشاردراوەتەوە، بە لەرزەوە هات و کەوتە بەردەمی و لەبەردەم هەموو خەڵکدا پێی ڕاگەیاند کە بۆچی دەستی لێداوە و چۆن یەکسەر چاک بووەتەوە.</w:t>
      </w:r>
    </w:p>
    <w:p w14:paraId="0BB765FE" w14:textId="77777777" w:rsidR="00F90BDC" w:rsidRDefault="00F90BDC"/>
    <w:p w14:paraId="15D08A7B" w14:textId="77777777" w:rsidR="00F90BDC" w:rsidRDefault="00F90BDC">
      <w:r xmlns:w="http://schemas.openxmlformats.org/wordprocessingml/2006/main">
        <w:t xml:space="preserve">ژنەکە هێزی عیسای ناسی و کەوتە بەردەمی و هۆکاری ئەوەی بۆچی </w:t>
      </w:r>
      <w:r xmlns:w="http://schemas.openxmlformats.org/wordprocessingml/2006/main">
        <w:lastRenderedPageBreak xmlns:w="http://schemas.openxmlformats.org/wordprocessingml/2006/main"/>
      </w:r>
      <w:r xmlns:w="http://schemas.openxmlformats.org/wordprocessingml/2006/main">
        <w:t xml:space="preserve">دەستی لێداوە و چۆن چاک بووەتەوە ڕاگەیاند.</w:t>
      </w:r>
    </w:p>
    <w:p w14:paraId="7C5D55EA" w14:textId="77777777" w:rsidR="00F90BDC" w:rsidRDefault="00F90BDC"/>
    <w:p w14:paraId="23B5EBEB" w14:textId="77777777" w:rsidR="00F90BDC" w:rsidRDefault="00F90BDC">
      <w:r xmlns:w="http://schemas.openxmlformats.org/wordprocessingml/2006/main">
        <w:t xml:space="preserve">1- هێزی ئیمان: ناسینی هێزی عیسا</w:t>
      </w:r>
    </w:p>
    <w:p w14:paraId="15285E3B" w14:textId="77777777" w:rsidR="00F90BDC" w:rsidRDefault="00F90BDC"/>
    <w:p w14:paraId="48B3B854" w14:textId="77777777" w:rsidR="00F90BDC" w:rsidRDefault="00F90BDC">
      <w:r xmlns:w="http://schemas.openxmlformats.org/wordprocessingml/2006/main">
        <w:t xml:space="preserve">2. شیفای ئیمان: ئەزموونکردنی موعجیزەی عیسا</w:t>
      </w:r>
    </w:p>
    <w:p w14:paraId="31B33F84" w14:textId="77777777" w:rsidR="00F90BDC" w:rsidRDefault="00F90BDC"/>
    <w:p w14:paraId="44986BFE" w14:textId="77777777" w:rsidR="00F90BDC" w:rsidRDefault="00F90BDC">
      <w:r xmlns:w="http://schemas.openxmlformats.org/wordprocessingml/2006/main">
        <w:t xml:space="preserve">1. مەتا 9:20-22 - "ئەوە ژنێک کە بۆ ماوەی دوانزە ساڵ تووشی دەردانی خوێن بووبوو، لە پشتیەوە هاتە سەرەوە و دەستی لە لێواری جلەکەی دا، چونکە لە دڵی خۆیدا وتی: 쏧 f من تەنها دەستم لێدەدەم </w:t>
      </w:r>
      <w:r xmlns:w="http://schemas.openxmlformats.org/wordprocessingml/2006/main">
        <w:rPr>
          <w:rFonts w:ascii="맑은 고딕 Semilight" w:hAnsi="맑은 고딕 Semilight"/>
        </w:rPr>
        <w:t xml:space="preserve">. </w:t>
      </w:r>
      <w:r xmlns:w="http://schemas.openxmlformats.org/wordprocessingml/2006/main">
        <w:t xml:space="preserve">" جلەکەی، چاک دەبمەوە.؟؟عیسا ڕووی کردە و کە بینیویەتی وتی </w:t>
      </w:r>
      <w:r xmlns:w="http://schemas.openxmlformats.org/wordprocessingml/2006/main">
        <w:rPr>
          <w:rFonts w:ascii="맑은 고딕 Semilight" w:hAnsi="맑은 고딕 Semilight"/>
        </w:rPr>
        <w:t xml:space="preserve">، </w:t>
      </w:r>
      <w:r xmlns:w="http://schemas.openxmlformats.org/wordprocessingml/2006/main">
        <w:t xml:space="preserve">?</w:t>
      </w:r>
    </w:p>
    <w:p w14:paraId="2673BC3A" w14:textId="77777777" w:rsidR="00F90BDC" w:rsidRDefault="00F90BDC"/>
    <w:p w14:paraId="4108C574" w14:textId="77777777" w:rsidR="00F90BDC" w:rsidRDefault="00F90BDC">
      <w:r xmlns:w="http://schemas.openxmlformats.org/wordprocessingml/2006/main">
        <w:t xml:space="preserve">2. مارک 5:25-34 - ژنێک لەوێ بوو کە دوانزە ساڵ بوو تووشی خوێنبەربوون بوو. لە ژێر چاودێری زۆرێک لە پزیشکەکاندا ئازارێکی زۆری چەشتبوو و هەموو ئەو شتانەی کە هەیبوو خەرج کردبوو، بەڵام لەبری ئەوەی باشتر بێت خراپتر بوو. کاتێک گوێی لە عیسا بوو، لەناو خەڵکەکەدا لە پشتیەوە هاتە سەرەوە و دەستی لە پۆشاکەکەی دا، چونکە بیری لەوە دەکردەوە، ? </w:t>
      </w:r>
      <w:r xmlns:w="http://schemas.openxmlformats.org/wordprocessingml/2006/main">
        <w:rPr>
          <w:rFonts w:ascii="맑은 고딕 Semilight" w:hAnsi="맑은 고딕 Semilight"/>
        </w:rPr>
        <w:t xml:space="preserve">쏧 </w:t>
      </w:r>
      <w:r xmlns:w="http://schemas.openxmlformats.org/wordprocessingml/2006/main">
        <w:t xml:space="preserve">f من تەنها دەست لە جلەکانی بدەم، چاک دەبمەوە.؟؟یەکسەر خوێنبەربوونی وەستا و لە جەستەیدا هەستی کرد کە لە ئازارەکانی ڕزگاری بووە.</w:t>
      </w:r>
    </w:p>
    <w:p w14:paraId="088BB874" w14:textId="77777777" w:rsidR="00F90BDC" w:rsidRDefault="00F90BDC"/>
    <w:p w14:paraId="732FEE4A" w14:textId="77777777" w:rsidR="00F90BDC" w:rsidRDefault="00F90BDC">
      <w:r xmlns:w="http://schemas.openxmlformats.org/wordprocessingml/2006/main">
        <w:t xml:space="preserve">لوقا ٨:٤٨ پێی گوت: «کچم دڵنەوایی بە. بە ئارامی بڕۆ.</w:t>
      </w:r>
    </w:p>
    <w:p w14:paraId="10D576E9" w14:textId="77777777" w:rsidR="00F90BDC" w:rsidRDefault="00F90BDC"/>
    <w:p w14:paraId="683F7D04" w14:textId="77777777" w:rsidR="00F90BDC" w:rsidRDefault="00F90BDC">
      <w:r xmlns:w="http://schemas.openxmlformats.org/wordprocessingml/2006/main">
        <w:t xml:space="preserve">ئەم ئایەتە جەخت لەسەر گرنگی ئیمان دەکاتەوە لە هێنانەدی ئاشتی.</w:t>
      </w:r>
    </w:p>
    <w:p w14:paraId="66AC0161" w14:textId="77777777" w:rsidR="00F90BDC" w:rsidRDefault="00F90BDC"/>
    <w:p w14:paraId="6FBDDAE6" w14:textId="77777777" w:rsidR="00F90BDC" w:rsidRDefault="00F90BDC">
      <w:r xmlns:w="http://schemas.openxmlformats.org/wordprocessingml/2006/main">
        <w:t xml:space="preserve">1: باوەڕمان بە خودا دەتوانێت ئارامی و ئاسوودەییمان بۆ بهێنێت لە کاتە سەختەکاندا.</w:t>
      </w:r>
    </w:p>
    <w:p w14:paraId="6183A2A3" w14:textId="77777777" w:rsidR="00F90BDC" w:rsidRDefault="00F90BDC"/>
    <w:p w14:paraId="12033570" w14:textId="77777777" w:rsidR="00F90BDC" w:rsidRDefault="00F90BDC">
      <w:r xmlns:w="http://schemas.openxmlformats.org/wordprocessingml/2006/main">
        <w:t xml:space="preserve">2: دەتوانین ئارامی و ئاسوودەیی لە پەروەردگاردا بدۆزینەوە تەنانەت کاتێک ژیان سەخت دەبێت.</w:t>
      </w:r>
    </w:p>
    <w:p w14:paraId="2025C495" w14:textId="77777777" w:rsidR="00F90BDC" w:rsidRDefault="00F90BDC"/>
    <w:p w14:paraId="63F35920" w14:textId="77777777" w:rsidR="00F90BDC" w:rsidRDefault="00F90BDC">
      <w:r xmlns:w="http://schemas.openxmlformats.org/wordprocessingml/2006/main">
        <w:t xml:space="preserve">1: فیلیپیان 4:7 - ئاشتی خودا کە لە هەموو تێگەیشتنێک زیاترە، دڵ و مێشکتان لە ڕێگەی عیسا مەسیحەوە دەپارێزێت.</w:t>
      </w:r>
    </w:p>
    <w:p w14:paraId="09AF0808" w14:textId="77777777" w:rsidR="00F90BDC" w:rsidRDefault="00F90BDC"/>
    <w:p w14:paraId="1AD3C17F" w14:textId="77777777" w:rsidR="00F90BDC" w:rsidRDefault="00F90BDC">
      <w:r xmlns:w="http://schemas.openxmlformats.org/wordprocessingml/2006/main">
        <w:t xml:space="preserve">2: ئیشایا 26:3 - تۆ لە ئارامییەکی تەواودا دەیپارێزیت، کە مێشکی لەسەر تۆیە، چونکە متمانەی بە تۆ هەیە.</w:t>
      </w:r>
    </w:p>
    <w:p w14:paraId="48B2ED84" w14:textId="77777777" w:rsidR="00F90BDC" w:rsidRDefault="00F90BDC"/>
    <w:p w14:paraId="134ECCA1" w14:textId="77777777" w:rsidR="00F90BDC" w:rsidRDefault="00F90BDC">
      <w:r xmlns:w="http://schemas.openxmlformats.org/wordprocessingml/2006/main">
        <w:t xml:space="preserve">لوقا ٨:٤٩ لە کاتێکدا کە قسەی دەکرد، کەسێک لە فەرمانڕەوای ماڵی کەنیسەکەوە هات و پێی گوت: «کچەکەت مردووە. کێشە نەک مامۆستا.</w:t>
      </w:r>
    </w:p>
    <w:p w14:paraId="510CF0A3" w14:textId="77777777" w:rsidR="00F90BDC" w:rsidRDefault="00F90BDC"/>
    <w:p w14:paraId="7878873C" w14:textId="77777777" w:rsidR="00F90BDC" w:rsidRDefault="00F90BDC">
      <w:r xmlns:w="http://schemas.openxmlformats.org/wordprocessingml/2006/main">
        <w:t xml:space="preserve">عیسا لەگەڵ فەرمانڕەوایەکی کەنیسەکاندا قسەی دەکرد، کاتێک پێغەمبەرێک گەیشتە لای و هەواڵی مردنی کچەکەی بوو. پێغەمبەر پێی وت مامۆستا بێزار مەکە.</w:t>
      </w:r>
    </w:p>
    <w:p w14:paraId="42E909D3" w14:textId="77777777" w:rsidR="00F90BDC" w:rsidRDefault="00F90BDC"/>
    <w:p w14:paraId="012AB567" w14:textId="77777777" w:rsidR="00F90BDC" w:rsidRDefault="00F90BDC">
      <w:r xmlns:w="http://schemas.openxmlformats.org/wordprocessingml/2006/main">
        <w:t xml:space="preserve">1- عیسا گرنگی پێدەدات: هێزی بەزەیی و خۆشەویستی</w:t>
      </w:r>
    </w:p>
    <w:p w14:paraId="5E7DEA69" w14:textId="77777777" w:rsidR="00F90BDC" w:rsidRDefault="00F90BDC"/>
    <w:p w14:paraId="1F96AE9E" w14:textId="77777777" w:rsidR="00F90BDC" w:rsidRDefault="00F90BDC">
      <w:r xmlns:w="http://schemas.openxmlformats.org/wordprocessingml/2006/main">
        <w:t xml:space="preserve">2. نیشانە و موعجیزە: چۆن عیسا ژیان دەگۆڕێت</w:t>
      </w:r>
    </w:p>
    <w:p w14:paraId="72B594A0" w14:textId="77777777" w:rsidR="00F90BDC" w:rsidRDefault="00F90BDC"/>
    <w:p w14:paraId="3B13A4ED" w14:textId="77777777" w:rsidR="00F90BDC" w:rsidRDefault="00F90BDC">
      <w:r xmlns:w="http://schemas.openxmlformats.org/wordprocessingml/2006/main">
        <w:t xml:space="preserve">1. یۆحەنا 11:25-26 - عیسا پێی گوت:؟ </w:t>
      </w:r>
      <w:r xmlns:w="http://schemas.openxmlformats.org/wordprocessingml/2006/main">
        <w:rPr>
          <w:rFonts w:ascii="맑은 고딕 Semilight" w:hAnsi="맑은 고딕 Semilight"/>
        </w:rPr>
        <w:t xml:space="preserve">쏧 </w:t>
      </w:r>
      <w:r xmlns:w="http://schemas.openxmlformats.org/wordprocessingml/2006/main">
        <w:t xml:space="preserve">قیامەت و ژیانم. هەرکەسێک باوەڕم پێ بکات، ئەگەرچی بمرێت، بەڵام دەژی، هەرکەسێک بژی و باوەڕم پێی هەبێت، هەرگیز نامرێت.</w:t>
      </w:r>
    </w:p>
    <w:p w14:paraId="7BAAFA07" w14:textId="77777777" w:rsidR="00F90BDC" w:rsidRDefault="00F90BDC"/>
    <w:p w14:paraId="6946C7E4" w14:textId="77777777" w:rsidR="00F90BDC" w:rsidRDefault="00F90BDC">
      <w:r xmlns:w="http://schemas.openxmlformats.org/wordprocessingml/2006/main">
        <w:t xml:space="preserve">2. مارک 5:35-36 - لەکاتێکدا هێشتا قسەی دەکرد، لە ماڵی فەرمانڕەواکەوە هەندێک هاتن و گوتیان،؟ </w:t>
      </w:r>
      <w:r xmlns:w="http://schemas.openxmlformats.org/wordprocessingml/2006/main">
        <w:rPr>
          <w:rFonts w:ascii="맑은 고딕 Semilight" w:hAnsi="맑은 고딕 Semilight"/>
        </w:rPr>
        <w:t xml:space="preserve">쏽 </w:t>
      </w:r>
      <w:r xmlns:w="http://schemas.openxmlformats.org/wordprocessingml/2006/main">
        <w:t xml:space="preserve">کچەکەمان مردووە. بۆچی زیاتر مامۆستا تووشی کێشە بکەیت؟؟؟؟بەڵام بە بیستنی ئەوەی دەیانگوت، عیسا بە فەرمانڕەوای کەنیسەکەی گوت، ؟ </w:t>
      </w:r>
      <w:r xmlns:w="http://schemas.openxmlformats.org/wordprocessingml/2006/main">
        <w:rPr>
          <w:rFonts w:ascii="맑은 고딕 Semilight" w:hAnsi="맑은 고딕 Semilight"/>
        </w:rPr>
        <w:t xml:space="preserve">쏡 </w:t>
      </w:r>
      <w:r xmlns:w="http://schemas.openxmlformats.org/wordprocessingml/2006/main">
        <w:t xml:space="preserve">o نەترسن، تەنها باوەڕ بکەن.؟؟</w:t>
      </w:r>
    </w:p>
    <w:p w14:paraId="5B6F5EA7" w14:textId="77777777" w:rsidR="00F90BDC" w:rsidRDefault="00F90BDC"/>
    <w:p w14:paraId="5A8F0AED" w14:textId="77777777" w:rsidR="00F90BDC" w:rsidRDefault="00F90BDC">
      <w:r xmlns:w="http://schemas.openxmlformats.org/wordprocessingml/2006/main">
        <w:t xml:space="preserve">لوقا ٨:٥٠ کاتێک عیسا بیست و وەڵامی دایەوە و گوتی: مەترسە، تەنها باوەڕ بکە و چاک دەبێتەوە.</w:t>
      </w:r>
    </w:p>
    <w:p w14:paraId="3CA31345" w14:textId="77777777" w:rsidR="00F90BDC" w:rsidRDefault="00F90BDC"/>
    <w:p w14:paraId="57270A7E" w14:textId="77777777" w:rsidR="00F90BDC" w:rsidRDefault="00F90BDC">
      <w:r xmlns:w="http://schemas.openxmlformats.org/wordprocessingml/2006/main">
        <w:t xml:space="preserve">ئەو بڕگەیە هانی باوەڕبوون بە عیسا دەدات و بەڵێنی چاکبوونەوە دەدات.</w:t>
      </w:r>
    </w:p>
    <w:p w14:paraId="0FCA681B" w14:textId="77777777" w:rsidR="00F90BDC" w:rsidRDefault="00F90BDC"/>
    <w:p w14:paraId="63088F99" w14:textId="77777777" w:rsidR="00F90BDC" w:rsidRDefault="00F90BDC">
      <w:r xmlns:w="http://schemas.openxmlformats.org/wordprocessingml/2006/main">
        <w:t xml:space="preserve">1. متمانە بە عیسا: باوەڕ بکە و شیفای ئەو وەربگرە</w:t>
      </w:r>
    </w:p>
    <w:p w14:paraId="5A79DED6" w14:textId="77777777" w:rsidR="00F90BDC" w:rsidRDefault="00F90BDC"/>
    <w:p w14:paraId="106694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مەترسە: باوەڕت بە عیسا دابنێ و نیعمەتەکەی وەربگرە</w:t>
      </w:r>
    </w:p>
    <w:p w14:paraId="4A4AAE88" w14:textId="77777777" w:rsidR="00F90BDC" w:rsidRDefault="00F90BDC"/>
    <w:p w14:paraId="2E168241" w14:textId="77777777" w:rsidR="00F90BDC" w:rsidRDefault="00F90BDC">
      <w:r xmlns:w="http://schemas.openxmlformats.org/wordprocessingml/2006/main">
        <w:t xml:space="preserve">1- عیبرانیەکان 11:6 - وە بەبێ ئیمان مەحاڵە دڵی ئەو ڕازی بکرێت، چونکە ئەوەی دێتە لای خودا دەبێت باوەڕ بکات کە ئەو هەیە و پاداشتدەری ئەو کەسانەیە کە بەدوایدا دەگەڕێن.</w:t>
      </w:r>
    </w:p>
    <w:p w14:paraId="308FD234" w14:textId="77777777" w:rsidR="00F90BDC" w:rsidRDefault="00F90BDC"/>
    <w:p w14:paraId="187FDF86" w14:textId="77777777" w:rsidR="00F90BDC" w:rsidRDefault="00F90BDC">
      <w:r xmlns:w="http://schemas.openxmlformats.org/wordprocessingml/2006/main">
        <w:t xml:space="preserve">2. ئیشایا 41:10 - مەترسە، چونکە من لەگەڵتم؛ بێزار مەبە، چونکە من خودای ئێوەم. بەهێزت دەکەم، بەڵێ یارمەتیت دەدەم، بە دەستی ڕاستی ڕاستگۆم پشتگیریت دەکەم.</w:t>
      </w:r>
    </w:p>
    <w:p w14:paraId="7CAEC7DB" w14:textId="77777777" w:rsidR="00F90BDC" w:rsidRDefault="00F90BDC"/>
    <w:p w14:paraId="583614E4" w14:textId="77777777" w:rsidR="00F90BDC" w:rsidRDefault="00F90BDC">
      <w:r xmlns:w="http://schemas.openxmlformats.org/wordprocessingml/2006/main">
        <w:t xml:space="preserve">لوقا ٨:٥١ کاتێک هاتە ناو ماڵەکە، ڕێگەی نەدا کەس بچێتە ژوورەوە جگە لە پەترۆس و یاقوب و یۆحەنا و باوک و دایکی کچەکە.</w:t>
      </w:r>
    </w:p>
    <w:p w14:paraId="2DCC643E" w14:textId="77777777" w:rsidR="00F90BDC" w:rsidRDefault="00F90BDC"/>
    <w:p w14:paraId="152E6A34" w14:textId="77777777" w:rsidR="00F90BDC" w:rsidRDefault="00F90BDC">
      <w:r xmlns:w="http://schemas.openxmlformats.org/wordprocessingml/2006/main">
        <w:t xml:space="preserve">عیسا دەچێتە ناو ماڵی کچێکی نەخۆش و تەنها ڕێگە بە پەترۆس و یاقوب و یۆحەنا و دایک و باوکی کچەکە دەدات بچنە ژوورەوە.</w:t>
      </w:r>
    </w:p>
    <w:p w14:paraId="30AD11E7" w14:textId="77777777" w:rsidR="00F90BDC" w:rsidRDefault="00F90BDC"/>
    <w:p w14:paraId="7A94898E" w14:textId="77777777" w:rsidR="00F90BDC" w:rsidRDefault="00F90BDC">
      <w:r xmlns:w="http://schemas.openxmlformats.org/wordprocessingml/2006/main">
        <w:t xml:space="preserve">1. هێزی عیسا: چۆن عیسا کچە نەخۆشەکەی چاککردەوە</w:t>
      </w:r>
    </w:p>
    <w:p w14:paraId="2F6E0718" w14:textId="77777777" w:rsidR="00F90BDC" w:rsidRDefault="00F90BDC"/>
    <w:p w14:paraId="2B12FCF6" w14:textId="77777777" w:rsidR="00F90BDC" w:rsidRDefault="00F90BDC">
      <w:r xmlns:w="http://schemas.openxmlformats.org/wordprocessingml/2006/main">
        <w:t xml:space="preserve">2. ئیمانی باوک: چۆن ئیمانی باوک ڕێڕەوی مێژووی گۆڕی</w:t>
      </w:r>
    </w:p>
    <w:p w14:paraId="127F29A9" w14:textId="77777777" w:rsidR="00F90BDC" w:rsidRDefault="00F90BDC"/>
    <w:p w14:paraId="336DE607" w14:textId="77777777" w:rsidR="00F90BDC" w:rsidRDefault="00F90BDC">
      <w:r xmlns:w="http://schemas.openxmlformats.org/wordprocessingml/2006/main">
        <w:t xml:space="preserve">1. مەتا 8:14-15 ?؟عیسا نەخۆشەکان چاک دەکاتەوە</w:t>
      </w:r>
    </w:p>
    <w:p w14:paraId="1A1E65C6" w14:textId="77777777" w:rsidR="00F90BDC" w:rsidRDefault="00F90BDC"/>
    <w:p w14:paraId="1B331E7F" w14:textId="77777777" w:rsidR="00F90BDC" w:rsidRDefault="00F90BDC">
      <w:r xmlns:w="http://schemas.openxmlformats.org/wordprocessingml/2006/main">
        <w:t xml:space="preserve">2. مارک 5:22-43 ??عیسا کچەکەی یائیرۆس لە مردن زیندوو دەکاتەوە</w:t>
      </w:r>
    </w:p>
    <w:p w14:paraId="13259F25" w14:textId="77777777" w:rsidR="00F90BDC" w:rsidRDefault="00F90BDC"/>
    <w:p w14:paraId="2556F9FA" w14:textId="77777777" w:rsidR="00F90BDC" w:rsidRDefault="00F90BDC">
      <w:r xmlns:w="http://schemas.openxmlformats.org/wordprocessingml/2006/main">
        <w:t xml:space="preserve">لوقا ٨:٥٢ هەمووان گریان و گریاویان لێکرد، بەڵام ئەو گوتی: «مەگری.» نەمردووە، بەڵکو خەوتووە.</w:t>
      </w:r>
    </w:p>
    <w:p w14:paraId="14C0B3C1" w14:textId="77777777" w:rsidR="00F90BDC" w:rsidRDefault="00F90BDC"/>
    <w:p w14:paraId="3FBCB4FA" w14:textId="77777777" w:rsidR="00F90BDC" w:rsidRDefault="00F90BDC">
      <w:r xmlns:w="http://schemas.openxmlformats.org/wordprocessingml/2006/main">
        <w:t xml:space="preserve">ئەو ژنەی کە وا بیردەکرایەوە مردووە تەنها خەوتبوو و عیسا فەرمانی بە جەماوەرە ماتەمینییەکە کرد کە نەگرین.</w:t>
      </w:r>
    </w:p>
    <w:p w14:paraId="4577A7B2" w14:textId="77777777" w:rsidR="00F90BDC" w:rsidRDefault="00F90BDC"/>
    <w:p w14:paraId="1A693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گریان لە ئیماندا - متمانەکردن بە خودا لە کاتی خەم و پەژارەدا</w:t>
      </w:r>
    </w:p>
    <w:p w14:paraId="52B39B7B" w14:textId="77777777" w:rsidR="00F90BDC" w:rsidRDefault="00F90BDC"/>
    <w:p w14:paraId="4F6097D2" w14:textId="77777777" w:rsidR="00F90BDC" w:rsidRDefault="00F90BDC">
      <w:r xmlns:w="http://schemas.openxmlformats.org/wordprocessingml/2006/main">
        <w:t xml:space="preserve">2: هێزی عیسا - چۆن عیسا ژیانی بۆ مردووەکان هێنا</w:t>
      </w:r>
    </w:p>
    <w:p w14:paraId="47AD40D6" w14:textId="77777777" w:rsidR="00F90BDC" w:rsidRDefault="00F90BDC"/>
    <w:p w14:paraId="5C9D1AA5" w14:textId="77777777" w:rsidR="00F90BDC" w:rsidRDefault="00F90BDC">
      <w:r xmlns:w="http://schemas.openxmlformats.org/wordprocessingml/2006/main">
        <w:t xml:space="preserve">1: یۆحەنا 11:25-26 - عیسا پێی گوت:؟ </w:t>
      </w:r>
      <w:r xmlns:w="http://schemas.openxmlformats.org/wordprocessingml/2006/main">
        <w:rPr>
          <w:rFonts w:ascii="맑은 고딕 Semilight" w:hAnsi="맑은 고딕 Semilight"/>
        </w:rPr>
        <w:t xml:space="preserve">쏧 </w:t>
      </w:r>
      <w:r xmlns:w="http://schemas.openxmlformats.org/wordprocessingml/2006/main">
        <w:t xml:space="preserve">قیامەت و ژیانم. هەرکەسێک باوەڕم پێ بکات، ئەگەرچی بمرێت، بەڵام دەژی، هەرکەسێک بژی و باوەڕم پێی هەبێت، هەرگیز نامرێت.</w:t>
      </w:r>
    </w:p>
    <w:p w14:paraId="12142208" w14:textId="77777777" w:rsidR="00F90BDC" w:rsidRDefault="00F90BDC"/>
    <w:p w14:paraId="296A4A93" w14:textId="77777777" w:rsidR="00F90BDC" w:rsidRDefault="00F90BDC">
      <w:r xmlns:w="http://schemas.openxmlformats.org/wordprocessingml/2006/main">
        <w:t xml:space="preserve">٢: مارک ٥:٣٥-٤٣ - عیسا کچەکەی یائیرۆس لە مردن زیندوو دەکاتەوە.</w:t>
      </w:r>
    </w:p>
    <w:p w14:paraId="6DBBAFAF" w14:textId="77777777" w:rsidR="00F90BDC" w:rsidRDefault="00F90BDC"/>
    <w:p w14:paraId="544FB4F3" w14:textId="77777777" w:rsidR="00F90BDC" w:rsidRDefault="00F90BDC">
      <w:r xmlns:w="http://schemas.openxmlformats.org/wordprocessingml/2006/main">
        <w:t xml:space="preserve">لوقا ٨:٥٣ پێکەنینیان پێکەنین، چونکە زانیان مردووە.</w:t>
      </w:r>
    </w:p>
    <w:p w14:paraId="10DDA92B" w14:textId="77777777" w:rsidR="00F90BDC" w:rsidRDefault="00F90BDC"/>
    <w:p w14:paraId="22AF96C3" w14:textId="77777777" w:rsidR="00F90BDC" w:rsidRDefault="00F90BDC">
      <w:r xmlns:w="http://schemas.openxmlformats.org/wordprocessingml/2006/main">
        <w:t xml:space="preserve">خەڵکەکە بە عیسا پێکەنین کە بانگەشەی ئەوەی دەکرد کە دەتوانێت ژنە مردووەکە زیندوو بکاتەوە.</w:t>
      </w:r>
    </w:p>
    <w:p w14:paraId="45377CE6" w14:textId="77777777" w:rsidR="00F90BDC" w:rsidRDefault="00F90BDC"/>
    <w:p w14:paraId="7CBF5705" w14:textId="77777777" w:rsidR="00F90BDC" w:rsidRDefault="00F90BDC">
      <w:r xmlns:w="http://schemas.openxmlformats.org/wordprocessingml/2006/main">
        <w:t xml:space="preserve">1. عیسا: هیوای ژیانی هەتاهەتایی</w:t>
      </w:r>
    </w:p>
    <w:p w14:paraId="537A685B" w14:textId="77777777" w:rsidR="00F90BDC" w:rsidRDefault="00F90BDC"/>
    <w:p w14:paraId="1A02498C" w14:textId="77777777" w:rsidR="00F90BDC" w:rsidRDefault="00F90BDC">
      <w:r xmlns:w="http://schemas.openxmlformats.org/wordprocessingml/2006/main">
        <w:t xml:space="preserve">2- باوەڕت بە عیسا هەبێت تەنانەت کاتێک کە پێدەچێت مەحاڵ بێت</w:t>
      </w:r>
    </w:p>
    <w:p w14:paraId="64CC3535" w14:textId="77777777" w:rsidR="00F90BDC" w:rsidRDefault="00F90BDC"/>
    <w:p w14:paraId="092218AF" w14:textId="77777777" w:rsidR="00F90BDC" w:rsidRDefault="00F90BDC">
      <w:r xmlns:w="http://schemas.openxmlformats.org/wordprocessingml/2006/main">
        <w:t xml:space="preserve">1. یۆحەنا 11:25-26 - عیسا وتی، ? </w:t>
      </w:r>
      <w:r xmlns:w="http://schemas.openxmlformats.org/wordprocessingml/2006/main">
        <w:rPr>
          <w:rFonts w:ascii="맑은 고딕 Semilight" w:hAnsi="맑은 고딕 Semilight"/>
        </w:rPr>
        <w:t xml:space="preserve">쏧 </w:t>
      </w:r>
      <w:r xmlns:w="http://schemas.openxmlformats.org/wordprocessingml/2006/main">
        <w:t xml:space="preserve">قیامەت و ژیانم. هەرکەسێک باوەڕی بە من هەبێت، هەرچەندە بمرێت، بەڵام دەژی، هەرکەسێک بژی و باوەڕی پێم هەبێت، هەرگیز نامرێت.؟؟</w:t>
      </w:r>
    </w:p>
    <w:p w14:paraId="7C19B0A9" w14:textId="77777777" w:rsidR="00F90BDC" w:rsidRDefault="00F90BDC"/>
    <w:p w14:paraId="009B415A" w14:textId="77777777" w:rsidR="00F90BDC" w:rsidRDefault="00F90BDC">
      <w:r xmlns:w="http://schemas.openxmlformats.org/wordprocessingml/2006/main">
        <w:t xml:space="preserve">2. مەتا 17:20 - پێی وتن:؟ </w:t>
      </w:r>
      <w:r xmlns:w="http://schemas.openxmlformats.org/wordprocessingml/2006/main">
        <w:rPr>
          <w:rFonts w:ascii="맑은 고딕 Semilight" w:hAnsi="맑은 고딕 Semilight"/>
        </w:rPr>
        <w:t xml:space="preserve">쏝 </w:t>
      </w:r>
      <w:r xmlns:w="http://schemas.openxmlformats.org/wordprocessingml/2006/main">
        <w:t xml:space="preserve">ecause لە ئیمانە بچووکەکەت. چونکە بەڕاستی پێتان دەڵێم ئەگەر وەک دەنکە خەردەلێک ئیمانتان هەبێت، بەم شاخە دەڵێن؟ </w:t>
      </w:r>
      <w:r xmlns:w="http://schemas.openxmlformats.org/wordprocessingml/2006/main">
        <w:rPr>
          <w:rFonts w:ascii="맑은 고딕 Semilight" w:hAnsi="맑은 고딕 Semilight"/>
        </w:rPr>
        <w:t xml:space="preserve">쁌 </w:t>
      </w:r>
      <w:r xmlns:w="http://schemas.openxmlformats.org/wordprocessingml/2006/main">
        <w:t xml:space="preserve">ove لێرەوە بۆ ئەوێ،؟؟و دەجوڵێت، و هیچ شتێک بۆ تۆ مەحاڵ نابێت.؟؟</w:t>
      </w:r>
    </w:p>
    <w:p w14:paraId="5F26DA35" w14:textId="77777777" w:rsidR="00F90BDC" w:rsidRDefault="00F90BDC"/>
    <w:p w14:paraId="708E0C27" w14:textId="77777777" w:rsidR="00F90BDC" w:rsidRDefault="00F90BDC">
      <w:r xmlns:w="http://schemas.openxmlformats.org/wordprocessingml/2006/main">
        <w:t xml:space="preserve">لوقا ٨:٥٤ هەموویان دەرهێنا و دەستی گرت و بانگی کرد و گوتی: «کچ، هەستە.»</w:t>
      </w:r>
    </w:p>
    <w:p w14:paraId="147524DD" w14:textId="77777777" w:rsidR="00F90BDC" w:rsidRDefault="00F90BDC"/>
    <w:p w14:paraId="6D13ECF4" w14:textId="77777777" w:rsidR="00F90BDC" w:rsidRDefault="00F90BDC">
      <w:r xmlns:w="http://schemas.openxmlformats.org/wordprocessingml/2006/main">
        <w:t xml:space="preserve">عیسا ژنێکی چاک کردەوە کە ماوەیەکی زۆر بوو بەدەست نەخۆشییەکەوە دەناڵێنێت، بە گرتنی دەستی </w:t>
      </w:r>
      <w:r xmlns:w="http://schemas.openxmlformats.org/wordprocessingml/2006/main">
        <w:lastRenderedPageBreak xmlns:w="http://schemas.openxmlformats.org/wordprocessingml/2006/main"/>
      </w:r>
      <w:r xmlns:w="http://schemas.openxmlformats.org/wordprocessingml/2006/main">
        <w:t xml:space="preserve">و پێی وت هەستە.</w:t>
      </w:r>
    </w:p>
    <w:p w14:paraId="30762F19" w14:textId="77777777" w:rsidR="00F90BDC" w:rsidRDefault="00F90BDC"/>
    <w:p w14:paraId="40F99FA2" w14:textId="77777777" w:rsidR="00F90BDC" w:rsidRDefault="00F90BDC">
      <w:r xmlns:w="http://schemas.openxmlformats.org/wordprocessingml/2006/main">
        <w:t xml:space="preserve">1. باوەڕ بە عیسا چارەسەر دەکات: لێکۆڵینەوەیەک لەسەر هێزی موعجیزەیی عیسا</w:t>
      </w:r>
    </w:p>
    <w:p w14:paraId="436DE39E" w14:textId="77777777" w:rsidR="00F90BDC" w:rsidRDefault="00F90BDC"/>
    <w:p w14:paraId="69C1EF1A" w14:textId="77777777" w:rsidR="00F90BDC" w:rsidRDefault="00F90BDC">
      <w:r xmlns:w="http://schemas.openxmlformats.org/wordprocessingml/2006/main">
        <w:t xml:space="preserve">2. ئەزموونکردنی چاکبوونەوەی موعجیزەیی بەناوی عیسا</w:t>
      </w:r>
    </w:p>
    <w:p w14:paraId="4FFE95F5" w14:textId="77777777" w:rsidR="00F90BDC" w:rsidRDefault="00F90BDC"/>
    <w:p w14:paraId="74CBA5DA" w14:textId="77777777" w:rsidR="00F90BDC" w:rsidRDefault="00F90BDC">
      <w:r xmlns:w="http://schemas.openxmlformats.org/wordprocessingml/2006/main">
        <w:t xml:space="preserve">1. مەتا 9:2- 8؛ عیسا پیاوێکی ئیفلیجی چاک دەکاتەوە</w:t>
      </w:r>
    </w:p>
    <w:p w14:paraId="43A691D5" w14:textId="77777777" w:rsidR="00F90BDC" w:rsidRDefault="00F90BDC"/>
    <w:p w14:paraId="6835791C" w14:textId="77777777" w:rsidR="00F90BDC" w:rsidRDefault="00F90BDC">
      <w:r xmlns:w="http://schemas.openxmlformats.org/wordprocessingml/2006/main">
        <w:t xml:space="preserve">2. مارک 5:25-34؛ عیسا ژنێک چاک دەکاتەوە کە خوێنی لێ هاتووە</w:t>
      </w:r>
    </w:p>
    <w:p w14:paraId="6674141E" w14:textId="77777777" w:rsidR="00F90BDC" w:rsidRDefault="00F90BDC"/>
    <w:p w14:paraId="0E34A0C9" w14:textId="77777777" w:rsidR="00F90BDC" w:rsidRDefault="00F90BDC">
      <w:r xmlns:w="http://schemas.openxmlformats.org/wordprocessingml/2006/main">
        <w:t xml:space="preserve">لوقا ٨:٥٥ ڕۆحی هاتەوە و یەکسەر هەستا و فەرمانی دا کە خواردنی پێبدات.</w:t>
      </w:r>
    </w:p>
    <w:p w14:paraId="1409095A" w14:textId="77777777" w:rsidR="00F90BDC" w:rsidRDefault="00F90BDC"/>
    <w:p w14:paraId="39B87C5D" w14:textId="77777777" w:rsidR="00F90BDC" w:rsidRDefault="00F90BDC">
      <w:r xmlns:w="http://schemas.openxmlformats.org/wordprocessingml/2006/main">
        <w:t xml:space="preserve">ئەم بڕگەیە باس لەوە دەکات کە عیسا ژنێک چاک دەکاتەوە بە گەڕاندنەوەی ژیان بۆ ڕۆحی و دواتر فەرمانی پێکردنی خواردنی پێدەدات.</w:t>
      </w:r>
    </w:p>
    <w:p w14:paraId="7587DE3D" w14:textId="77777777" w:rsidR="00F90BDC" w:rsidRDefault="00F90BDC"/>
    <w:p w14:paraId="7865BDEC" w14:textId="77777777" w:rsidR="00F90BDC" w:rsidRDefault="00F90BDC">
      <w:r xmlns:w="http://schemas.openxmlformats.org/wordprocessingml/2006/main">
        <w:t xml:space="preserve">1- هێزی عیسا بۆ چاککردنەوە و دابینکردنی ڕزق و ڕۆزی</w:t>
      </w:r>
    </w:p>
    <w:p w14:paraId="7233F8FF" w14:textId="77777777" w:rsidR="00F90BDC" w:rsidRDefault="00F90BDC"/>
    <w:p w14:paraId="4EE44EFD" w14:textId="77777777" w:rsidR="00F90BDC" w:rsidRDefault="00F90BDC">
      <w:r xmlns:w="http://schemas.openxmlformats.org/wordprocessingml/2006/main">
        <w:t xml:space="preserve">2. گرنگی پەیڕەوکردنی فەرمانەکانی عیسا</w:t>
      </w:r>
    </w:p>
    <w:p w14:paraId="27B71F98" w14:textId="77777777" w:rsidR="00F90BDC" w:rsidRDefault="00F90BDC"/>
    <w:p w14:paraId="3743E256" w14:textId="77777777" w:rsidR="00F90BDC" w:rsidRDefault="00F90BDC">
      <w:r xmlns:w="http://schemas.openxmlformats.org/wordprocessingml/2006/main">
        <w:t xml:space="preserve">1. مەتا 8:2-3 - "ئەوەش ببینە پەتایەک هات و پەرستی و گوتی: پەروەردگار، ئەگەر بتەوێت، دەتوانی پاکم بکەیتەوە. عیسا دەستی درێژ کرد و دەستی لێدا و گوتی: "من." دەیەوێت، پاک بە. یەکسەر پەتاکەی پاک بووەوە."</w:t>
      </w:r>
    </w:p>
    <w:p w14:paraId="424EC819" w14:textId="77777777" w:rsidR="00F90BDC" w:rsidRDefault="00F90BDC"/>
    <w:p w14:paraId="635F2C2A" w14:textId="77777777" w:rsidR="00F90BDC" w:rsidRDefault="00F90BDC">
      <w:r xmlns:w="http://schemas.openxmlformats.org/wordprocessingml/2006/main">
        <w:t xml:space="preserve">2. مارک 1:40-41 - "پەتاکێک هاتە لای و داوای لێکرد و ئەژنۆی دا و پێی گوت: "ئەگەر بتەوێت، دەتوانی پاکم بکەیتەوە. عیساش بەزەیی و بەزەیی هات و داینا." دەستی درێژ کرد و دەستی لێدا و پێی گوت: «دەمەوێت، پاک بە.»</w:t>
      </w:r>
    </w:p>
    <w:p w14:paraId="552E333A" w14:textId="77777777" w:rsidR="00F90BDC" w:rsidRDefault="00F90BDC"/>
    <w:p w14:paraId="68702E74" w14:textId="77777777" w:rsidR="00F90BDC" w:rsidRDefault="00F90BDC">
      <w:r xmlns:w="http://schemas.openxmlformats.org/wordprocessingml/2006/main">
        <w:t xml:space="preserve">لوقا ٨:٥٦ دایک و باوکی سەریان سوڕما، بەڵام فەرمانی پێکردن کە چی ڕوویداوە بە کەس نەڵێن.</w:t>
      </w:r>
    </w:p>
    <w:p w14:paraId="32B3180B" w14:textId="77777777" w:rsidR="00F90BDC" w:rsidRDefault="00F90BDC"/>
    <w:p w14:paraId="1BAE3A29" w14:textId="77777777" w:rsidR="00F90BDC" w:rsidRDefault="00F90BDC">
      <w:r xmlns:w="http://schemas.openxmlformats.org/wordprocessingml/2006/main">
        <w:t xml:space="preserve">ئەم بڕگەیە لە لوقا ٨:٥٦ باس لە چاکبوونەوەیەکی موعجیزەئامێزمان دەکات کە عیسا لەسەر کچێکی گەنجی کرد کە بۆ ماوەیەک مردبوو. پاشان داوای لە دایک و باوکی کچەکە کرد کە چی ڕوویداوە بە کەس نەڵێن.</w:t>
      </w:r>
    </w:p>
    <w:p w14:paraId="05F9FA69" w14:textId="77777777" w:rsidR="00F90BDC" w:rsidRDefault="00F90BDC"/>
    <w:p w14:paraId="62083482" w14:textId="77777777" w:rsidR="00F90BDC" w:rsidRDefault="00F90BDC">
      <w:r xmlns:w="http://schemas.openxmlformats.org/wordprocessingml/2006/main">
        <w:t xml:space="preserve">1. "هێزی ئیمان: شیفای موعجیزەیی کچە گەنجەکە"</w:t>
      </w:r>
    </w:p>
    <w:p w14:paraId="6FD33910" w14:textId="77777777" w:rsidR="00F90BDC" w:rsidRDefault="00F90BDC"/>
    <w:p w14:paraId="154112DA" w14:textId="77777777" w:rsidR="00F90BDC" w:rsidRDefault="00F90BDC">
      <w:r xmlns:w="http://schemas.openxmlformats.org/wordprocessingml/2006/main">
        <w:t xml:space="preserve">2. "ئیرادەی خودا: بە نهێنی هێشتنەوەی موعجیزەکانی" .</w:t>
      </w:r>
    </w:p>
    <w:p w14:paraId="7C7CE85E" w14:textId="77777777" w:rsidR="00F90BDC" w:rsidRDefault="00F90BDC"/>
    <w:p w14:paraId="5EEB60AC" w14:textId="77777777" w:rsidR="00F90BDC" w:rsidRDefault="00F90BDC">
      <w:r xmlns:w="http://schemas.openxmlformats.org/wordprocessingml/2006/main">
        <w:t xml:space="preserve">1. مەتا 8:1-4، عیسا پیاوێکی تووشبوو بە پەتا چاک دەکاتەوە</w:t>
      </w:r>
    </w:p>
    <w:p w14:paraId="06E89083" w14:textId="77777777" w:rsidR="00F90BDC" w:rsidRDefault="00F90BDC"/>
    <w:p w14:paraId="22FCA5E4" w14:textId="77777777" w:rsidR="00F90BDC" w:rsidRDefault="00F90BDC">
      <w:r xmlns:w="http://schemas.openxmlformats.org/wordprocessingml/2006/main">
        <w:t xml:space="preserve">2. کردەوەکانی پێغەمبەران 5:12-16، پەترۆس لە دەروازەی پەرستگاکەدا پیاوێکی لاقاوی چاک دەکاتەوە</w:t>
      </w:r>
    </w:p>
    <w:p w14:paraId="5174ED6D" w14:textId="77777777" w:rsidR="00F90BDC" w:rsidRDefault="00F90BDC"/>
    <w:p w14:paraId="181BCBF8" w14:textId="77777777" w:rsidR="00F90BDC" w:rsidRDefault="00F90BDC">
      <w:r xmlns:w="http://schemas.openxmlformats.org/wordprocessingml/2006/main">
        <w:t xml:space="preserve">لوقا ٩ ناردنی دوانزە شاگردەکە و خۆراکدانی پێنج هەزارەکە و دانپێدانانی پەترۆس بە مەسیح و گۆڕینی عیسا لەخۆدەگرێت.</w:t>
      </w:r>
    </w:p>
    <w:p w14:paraId="7D6CAF13" w14:textId="77777777" w:rsidR="00F90BDC" w:rsidRDefault="00F90BDC"/>
    <w:p w14:paraId="4D855EC4" w14:textId="77777777" w:rsidR="00F90BDC" w:rsidRDefault="00F90BDC">
      <w:r xmlns:w="http://schemas.openxmlformats.org/wordprocessingml/2006/main">
        <w:t xml:space="preserve">بڕگەی یەکەم: بابەتەکە بەو شێوەیە دەست پێدەکات کە عیسا دەسەڵات و دەسەڵاتی بە دوانزە شاگردەکەی داوە بۆ دەرکردنی جنۆکەکان و چارەسەرکردنی نەخۆشیەکان. ئەوانی ناردە دەرەوە بۆ ئەوەی شانشینی خودا ڕابگەیەنن و نەخۆشەکان چاک بکەنەوە. ڕێنمایی کردن کە هیچ شتێک بۆ گەشتەکەیان نەبەن بەڵکو پشت بە میوانداری ئەو کەسانە ببەستن کە پەیامەکەیان وەردەگرن (لووقا ٩: ١-٦). لەم نێوەندەدا هیرۆدس ئەنتیپاس گوێی لە هەموو ئەو شتانە بوو کە ڕوودەدەن و سەری لێ شێوا چونکە هەندێک دەیانگوت یۆحەنا لە مردن زیندوو بووەتەوە (لووقا ٩: ٧-٩).</w:t>
      </w:r>
    </w:p>
    <w:p w14:paraId="10917094" w14:textId="77777777" w:rsidR="00F90BDC" w:rsidRDefault="00F90BDC"/>
    <w:p w14:paraId="36989C68" w14:textId="77777777" w:rsidR="00F90BDC" w:rsidRDefault="00F90BDC">
      <w:r xmlns:w="http://schemas.openxmlformats.org/wordprocessingml/2006/main">
        <w:t xml:space="preserve">بڕگەی دووەم: دوای گەڕانەوەی لە گەشتە میسیۆنییەکانیان، عیسا شاگردەکانی بردە لایەک بە شێوەیەکی تایبەت لە نزیک بەیتسەیدا بەڵام قەرەباڵغی بۆیان دەرکەوت کە بەدوایدا ڕۆیشتن پێشوازییان لێکرد خەڵک باسیان لە شانشینی کرد خودا چاکی کردەوە ئەوانەی پێویستیان بە چارەسەرکردن بوو وەک ڕۆژ لەبەرکردن لە دوانزە پێشنیاری دەرکردن جەماوەر دەتوانێت شوێنی نیشتەجێبوونی خواردن بدۆزێتەوە گوندەکانی نزیک هەرچەندە </w:t>
      </w:r>
      <w:r xmlns:w="http://schemas.openxmlformats.org/wordprocessingml/2006/main">
        <w:lastRenderedPageBreak xmlns:w="http://schemas.openxmlformats.org/wordprocessingml/2006/main"/>
      </w:r>
      <w:r xmlns:w="http://schemas.openxmlformats.org/wordprocessingml/2006/main">
        <w:t xml:space="preserve">تەحەدا "تۆ شتێکیان پێدەدەیت بیخۆن." ئەوان ناڕەزایەتیان دەربڕی تەنها پێنج نان دوو ماسی مەگەر بچێت خواردنی کڕی هەموو خەڵک. بەڵام ڕێکخستنی گروپی قەرەباڵغی پەنجا شاگردەکانی دابەشکردنی نان ماسی دوای ئەوەی سوپاسی موعجیزەیی زۆربوون هەمووان خوارد تێر دوانزە سەبەتە پاشماوەی پارچە کۆکرانەوە نیشاندانی ڕزق و ڕۆزی خودایی بەزەیی پێویستی بە زۆری (لووقا ٩:١٠-١٧).</w:t>
      </w:r>
    </w:p>
    <w:p w14:paraId="17B515EE" w14:textId="77777777" w:rsidR="00F90BDC" w:rsidRDefault="00F90BDC"/>
    <w:p w14:paraId="1916FE44" w14:textId="77777777" w:rsidR="00F90BDC" w:rsidRDefault="00F90BDC">
      <w:r xmlns:w="http://schemas.openxmlformats.org/wordprocessingml/2006/main">
        <w:t xml:space="preserve">بڕگەی سێیەم: دواتر لە شوێنی تایبەتدا پرسیاری لە شاگردەکانی کرد کە قەرەباڵغی کێیە دەڵێن ئەوە ئەوان ڕاپۆرتیان دا هەندێک بیریان کردەوە یۆحەنا باپتیست هەندێکی تر ئیلیا هێشتا هەندێکی تر یەکێک پێغەمبەرانی کۆن دەگەڕێنەوە ژیان پاشان پرسیاریان کرد "بەڵام ئەی ئێوە؟ دەڵێن من کێم؟" پەترۆس وەڵامی "مەسیحی خودا"ی دایەوە کە دانپێدانانی ئەرکی ناسنامەی ڕاستەقینەی عیسا نیشان دا (لووقا ٩: ١٨-٢٠). بەدوای ئەمەدا عیسا دەستی پێکرد فێرکردن دەبێت ئازاری زۆر شت بچێژێت ڕەتکرایەوە پیرەکان سەرۆک کاهینەکان مامۆستایان یاسا دەبێت بکوژرێت سێیەم ڕۆژی بەرزبووەوە ژیان هەروەها قسەی کرد تێچووی شوێنکەوتنی خۆی خۆبەدەستەوەدان هەڵگرتنی خاچ ڕۆژانە لەدەستدانی ژیانی لەپێناو بەدەستهێنانی ئەوە ئاگادارکردنەوە ئەوانەی شەرم دەکەن ئەو کوڕ مرۆڤ شەرم دەکات کاتێک دێت شکۆمەندی باوک فریشتە پیرۆزەکان (لووقا ٩: ٢١-٢٧). بابەتەکە کۆتایی دێت حساب گۆڕینی ڕوخسار کە عیسا پەترۆس ی برد یۆحەنا یاقوب سەر شاخ دوعا دەرکەوتن جلەکانی گۆڕی بوو بە سەرسوڕهێنەر سپی موسا ئیلیا دەرکەوت شکۆمەند شکۆمەندی باسی ڕۆشتن کە دەربارەی هێنانی بەدیهێنانی قودس شایەتحاڵی دەنگ بەهەشت دووپاتکردنەوەی "ئەمە کوڕەکەم کە هەڵیبژاردووە؛ گوێی لێ بگرن!" دوای ئەم ئەزموونە بە نهێنی هێڵدرایەوە هیچ کاتێک چی بینراوە بەشی کۆتایی بابەتی مامەڵە لەگەڵ دەرکردنی جنۆکەدا سەرکەوتوو نەبوو کوڕ جنۆکە دوای بە سەرکەوتوویی ئەنجامدرا بە سەرزەنشتکردنی ڕۆحی ناپاک چارەسەرکردنی کوڕ گەڕانەوەی باوکی دووبارە نیشاندانی دەسەڵات بەسەر هێزە ڕۆحییەکان هەروەها فێرکردنی کورت لەخۆدەگرێت گەورەیی پێشوازیکردن لە منداڵە بچووکەکان ناو پێشبینی خیانەتەکەی ئارەزووی شوێنکەوتن بۆ هەر شوێنێک دەڕوات ڕاستکردنەوە چەواشەکاری زەوقی جەیمس جۆن ویستی بانگ ئاگر دابەزین گوندی سامری پێشوازی لێ نەکرد گەشت قودس هێما دەکات داواکارییە ڕیشەییەکان تێچووی شاگردی تەحەددای چاوەڕوانییە ئاساییەکان چی واتای شوێنکەوتن خزمەتکردنی شانشینی خودا.</w:t>
      </w:r>
    </w:p>
    <w:p w14:paraId="22253007" w14:textId="77777777" w:rsidR="00F90BDC" w:rsidRDefault="00F90BDC"/>
    <w:p w14:paraId="07B02E4D" w14:textId="77777777" w:rsidR="00F90BDC" w:rsidRDefault="00F90BDC"/>
    <w:p w14:paraId="0CECE477" w14:textId="77777777" w:rsidR="00F90BDC" w:rsidRDefault="00F90BDC">
      <w:r xmlns:w="http://schemas.openxmlformats.org/wordprocessingml/2006/main">
        <w:t xml:space="preserve">لوقا ٩:١ پاشان دوانزە شاگردەکەی کۆکردەوە و دەسەڵات و دەسەڵاتی بەسەر هەموو شەیتانەکاندا و چارەسەرکردنی نەخۆشییەکانی پێدا.</w:t>
      </w:r>
    </w:p>
    <w:p w14:paraId="77056E50" w14:textId="77777777" w:rsidR="00F90BDC" w:rsidRDefault="00F90BDC"/>
    <w:p w14:paraId="2665DF09" w14:textId="77777777" w:rsidR="00F90BDC" w:rsidRDefault="00F90BDC">
      <w:r xmlns:w="http://schemas.openxmlformats.org/wordprocessingml/2006/main">
        <w:t xml:space="preserve">عیسا دوانزە شاگردەکەی بانگ کرد و دەسەڵات و دەسەڵاتی بەسەر جنۆکەکاندا و چارەسەرکردنی نەخۆشییەکانی پێبەخشی.</w:t>
      </w:r>
    </w:p>
    <w:p w14:paraId="2D2A2C5F" w14:textId="77777777" w:rsidR="00F90BDC" w:rsidRDefault="00F90BDC"/>
    <w:p w14:paraId="45F4F2A8" w14:textId="77777777" w:rsidR="00F90BDC" w:rsidRDefault="00F90BDC">
      <w:r xmlns:w="http://schemas.openxmlformats.org/wordprocessingml/2006/main">
        <w:t xml:space="preserve">1- هێزی عیسا: چۆن عیسا هێز و دەسەڵاتی بە شاگردەکانی بەخشی بۆ چاکبوونەوە</w:t>
      </w:r>
    </w:p>
    <w:p w14:paraId="610DEF12" w14:textId="77777777" w:rsidR="00F90BDC" w:rsidRDefault="00F90BDC"/>
    <w:p w14:paraId="6E996FC9" w14:textId="77777777" w:rsidR="00F90BDC" w:rsidRDefault="00F90BDC">
      <w:r xmlns:w="http://schemas.openxmlformats.org/wordprocessingml/2006/main">
        <w:t xml:space="preserve">2- خۆشەویستی عیسا بۆ شاگردەکانی: چۆن عیسا خۆشەویستی گەورەی خۆی بە شاگردەکانی نیشان دا لە ڕێگەی پێدانی دەسەڵاتەوە</w:t>
      </w:r>
    </w:p>
    <w:p w14:paraId="0F626197" w14:textId="77777777" w:rsidR="00F90BDC" w:rsidRDefault="00F90BDC"/>
    <w:p w14:paraId="4C46A32A" w14:textId="77777777" w:rsidR="00F90BDC" w:rsidRDefault="00F90BDC">
      <w:r xmlns:w="http://schemas.openxmlformats.org/wordprocessingml/2006/main">
        <w:t xml:space="preserve">1. مەتا 10:1 - کاتێک دوانزە شاگردەکەی بانگ کرد، دەسەڵاتی پێداون دژی ڕۆحە ناپاکەکان، بۆ دەرکردنیان و چاککردنەوەی هەموو جۆرە نەخۆشییەک و هەموو جۆرە نەخۆشییەک.</w:t>
      </w:r>
    </w:p>
    <w:p w14:paraId="4CEE5CC5" w14:textId="77777777" w:rsidR="00F90BDC" w:rsidRDefault="00F90BDC"/>
    <w:p w14:paraId="6F69DB96" w14:textId="77777777" w:rsidR="00F90BDC" w:rsidRDefault="00F90BDC">
      <w:r xmlns:w="http://schemas.openxmlformats.org/wordprocessingml/2006/main">
        <w:t xml:space="preserve">2. مارک 6:7 - دوانزە کەسەکەی بانگ کرد و بە دوو کەس دەستی کرد بە ناردنیان. و دەسەڵاتی بەسەر ڕۆحە ناپاکەکاندا پێدان.</w:t>
      </w:r>
    </w:p>
    <w:p w14:paraId="4B1A0A85" w14:textId="77777777" w:rsidR="00F90BDC" w:rsidRDefault="00F90BDC"/>
    <w:p w14:paraId="41126210" w14:textId="77777777" w:rsidR="00F90BDC" w:rsidRDefault="00F90BDC">
      <w:r xmlns:w="http://schemas.openxmlformats.org/wordprocessingml/2006/main">
        <w:t xml:space="preserve">لوقا ٩:٢ ئەوانی نارد بۆ ئەوەی بانگەشەی شانشینی خودا بکەن و نەخۆشەکان چاک بکەنەوە.</w:t>
      </w:r>
    </w:p>
    <w:p w14:paraId="7948E02B" w14:textId="77777777" w:rsidR="00F90BDC" w:rsidRDefault="00F90BDC"/>
    <w:p w14:paraId="7BCCC216" w14:textId="77777777" w:rsidR="00F90BDC" w:rsidRDefault="00F90BDC">
      <w:r xmlns:w="http://schemas.openxmlformats.org/wordprocessingml/2006/main">
        <w:t xml:space="preserve">عیسا شاگردەکانی نارد بۆ ئەوەی پەیامی شانشینی خودا بانگەشەی بۆ بکەن و نەخۆشەکان چاک بکەنەوە.</w:t>
      </w:r>
    </w:p>
    <w:p w14:paraId="793EB88E" w14:textId="77777777" w:rsidR="00F90BDC" w:rsidRDefault="00F90BDC"/>
    <w:p w14:paraId="763B1572" w14:textId="77777777" w:rsidR="00F90BDC" w:rsidRDefault="00F90BDC">
      <w:r xmlns:w="http://schemas.openxmlformats.org/wordprocessingml/2006/main">
        <w:t xml:space="preserve">1. هێزی بانگەواز: چۆن عیسا لە ڕێگەی ئینجیلەکەیەوە ژیانی گۆڕی</w:t>
      </w:r>
    </w:p>
    <w:p w14:paraId="53B2ABFA" w14:textId="77777777" w:rsidR="00F90BDC" w:rsidRDefault="00F90BDC"/>
    <w:p w14:paraId="087C6F83" w14:textId="77777777" w:rsidR="00F90BDC" w:rsidRDefault="00F90BDC">
      <w:r xmlns:w="http://schemas.openxmlformats.org/wordprocessingml/2006/main">
        <w:t xml:space="preserve">2. چاکبوونەوە لە ڕێگەی ئیمانەوە: تێگەیشتن لە موعجیزەکانی عیسا</w:t>
      </w:r>
    </w:p>
    <w:p w14:paraId="28CEB854" w14:textId="77777777" w:rsidR="00F90BDC" w:rsidRDefault="00F90BDC"/>
    <w:p w14:paraId="1D8229C9" w14:textId="77777777" w:rsidR="00F90BDC" w:rsidRDefault="00F90BDC">
      <w:r xmlns:w="http://schemas.openxmlformats.org/wordprocessingml/2006/main">
        <w:t xml:space="preserve">1. مەتا 10:6-8 - "بڕۆ بۆ لای مەڕە ونبووەکانی بنەماڵەی ئیسرائیل. و لەکاتی ڕۆشتنتاندا ڕابگەیەنن و بڵێن: شانشینی ئاسمان نزیکە." نەخۆشەکان چاک بکەرەوە، مردووەکان زیندوو بکەرەوە، پەتاکان پاک بکەرەوە، جنۆکەکان دەربکە."</w:t>
      </w:r>
    </w:p>
    <w:p w14:paraId="2589D17F" w14:textId="77777777" w:rsidR="00F90BDC" w:rsidRDefault="00F90BDC"/>
    <w:p w14:paraId="3336C7EF" w14:textId="77777777" w:rsidR="00F90BDC" w:rsidRDefault="00F90BDC">
      <w:r xmlns:w="http://schemas.openxmlformats.org/wordprocessingml/2006/main">
        <w:t xml:space="preserve">2. یاقوب 5:13-16 - "ئایا کەسێک لە ئێوە ئازار دەچێژێت؟ با نوێژ بکات. ئایا کەسێک دڵخۆشە؟ با گۆرانی ستایش بڵێت. ئایا کەسێک لە ئێوە نەخۆشە؟ با بانگی پیرانی کڵێسا بکات، با نوێژ بکەن". ناوی یەزدان بە ڕۆن مەسحی بکە، دوعای ئیمان ئەو کەسە ڕزگار دەکات کە نەخۆشە و یەزدان زیندوو دەکاتەوە، ئەگەر گوناهەکانی کردبێت، لێی خۆش دەبێت."</w:t>
      </w:r>
    </w:p>
    <w:p w14:paraId="57A0EAA6" w14:textId="77777777" w:rsidR="00F90BDC" w:rsidRDefault="00F90BDC"/>
    <w:p w14:paraId="5356B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وقا ٩:٣ پێی گوتن: «هیچ شتێک بۆ گەشتەکەت مەبە، نە دار و نە چەقۆ و نە نان و نە پارە. هەردووکیان دوو قاتیان نییە.</w:t>
      </w:r>
    </w:p>
    <w:p w14:paraId="41FB236C" w14:textId="77777777" w:rsidR="00F90BDC" w:rsidRDefault="00F90BDC"/>
    <w:p w14:paraId="5A8ACA1D" w14:textId="77777777" w:rsidR="00F90BDC" w:rsidRDefault="00F90BDC">
      <w:r xmlns:w="http://schemas.openxmlformats.org/wordprocessingml/2006/main">
        <w:t xml:space="preserve">عیسا ڕێنمایی شاگردەکانی کرد کە هیچ شتێک لەگەڵ خۆیان نەبەن لە گەشتەکەیاندا.</w:t>
      </w:r>
    </w:p>
    <w:p w14:paraId="1978993F" w14:textId="77777777" w:rsidR="00F90BDC" w:rsidRDefault="00F90BDC"/>
    <w:p w14:paraId="429BD024" w14:textId="77777777" w:rsidR="00F90BDC" w:rsidRDefault="00F90BDC">
      <w:r xmlns:w="http://schemas.openxmlformats.org/wordprocessingml/2006/main">
        <w:t xml:space="preserve">1. متمانەکردن بە خودا لە بارودۆخی نامۆدا</w:t>
      </w:r>
    </w:p>
    <w:p w14:paraId="6E8CCF24" w14:textId="77777777" w:rsidR="00F90BDC" w:rsidRDefault="00F90BDC"/>
    <w:p w14:paraId="2AF37EA8" w14:textId="77777777" w:rsidR="00F90BDC" w:rsidRDefault="00F90BDC">
      <w:r xmlns:w="http://schemas.openxmlformats.org/wordprocessingml/2006/main">
        <w:t xml:space="preserve">2. ژیانێکی سادەیی</w:t>
      </w:r>
    </w:p>
    <w:p w14:paraId="5A4EC022" w14:textId="77777777" w:rsidR="00F90BDC" w:rsidRDefault="00F90BDC"/>
    <w:p w14:paraId="1A2DAEAC" w14:textId="77777777" w:rsidR="00F90BDC" w:rsidRDefault="00F90BDC">
      <w:r xmlns:w="http://schemas.openxmlformats.org/wordprocessingml/2006/main">
        <w:t xml:space="preserve">1. مەتا 10:9-10 «نە زێڕ و نە زیو و نە مس لە جانتاکانتاندا دابین بکەن، نە چەقۆ بۆ گەشتەکەت، نە دوو قات و نە پێڵاو و نە دار، چونکە کرێکار شایەنی خواردنەکەیە.»</w:t>
      </w:r>
    </w:p>
    <w:p w14:paraId="6592B98D" w14:textId="77777777" w:rsidR="00F90BDC" w:rsidRDefault="00F90BDC"/>
    <w:p w14:paraId="48E5317C" w14:textId="77777777" w:rsidR="00F90BDC" w:rsidRDefault="00F90BDC">
      <w:r xmlns:w="http://schemas.openxmlformats.org/wordprocessingml/2006/main">
        <w:t xml:space="preserve">2. دووبارەکردنەوەی یاساکان 8:2-3 «هەموو ئەو ڕێگایە لەبیر بکە کە یەزدانی پەروەردگارت لەم چل ساڵەدا لە بیاباندا ڕێبەرایەتیت کرد، بۆ ئەوەی زەلیلت بکات و بتکۆڵێتەوە، بۆ ئەوەی بزانیت چی لە دڵتدایە، ئایا دەتەوێت یان نا فەرمانەکانی بپارێزە، یان نەخێر. ئینجا تۆی زەلیل کرد و ڕێگەی پێدا برسی بیت و بە مانا خۆراکی پێدایت، کە تۆ نەتدەزانی و باوباپیرانت نەیاندەزانی. بۆ ئەوەی بزانیت مرۆڤ تەنها بە نان ناژی، بەڵکو مرۆڤ بە هەر قسەیەک کە لە دەمی یەزدانەوە دەردەچێت دەژی.”</w:t>
      </w:r>
    </w:p>
    <w:p w14:paraId="1BA84508" w14:textId="77777777" w:rsidR="00F90BDC" w:rsidRDefault="00F90BDC"/>
    <w:p w14:paraId="216CF55C" w14:textId="77777777" w:rsidR="00F90BDC" w:rsidRDefault="00F90BDC">
      <w:r xmlns:w="http://schemas.openxmlformats.org/wordprocessingml/2006/main">
        <w:t xml:space="preserve">لوقا ٩:٤ لە هەر ماڵێک کە بچنە ناویەوە، لەوێ بمێننەوە و لەوێ دەڕۆن.</w:t>
      </w:r>
    </w:p>
    <w:p w14:paraId="6C0D9FC3" w14:textId="77777777" w:rsidR="00F90BDC" w:rsidRDefault="00F90BDC"/>
    <w:p w14:paraId="61B6F7C5" w14:textId="77777777" w:rsidR="00F90BDC" w:rsidRDefault="00F90BDC">
      <w:r xmlns:w="http://schemas.openxmlformats.org/wordprocessingml/2006/main">
        <w:t xml:space="preserve">ئەم بڕگەیەی لوقا هانی باوەڕداران دەدات لەو شوێنە بمێننەوە کە پێشوازییان لێدەکرێت و کاتێک کاتی ڕۆشتنە بڕۆن.</w:t>
      </w:r>
    </w:p>
    <w:p w14:paraId="434C2B31" w14:textId="77777777" w:rsidR="00F90BDC" w:rsidRDefault="00F90BDC"/>
    <w:p w14:paraId="5C21BC7C" w14:textId="77777777" w:rsidR="00F90BDC" w:rsidRDefault="00F90BDC">
      <w:r xmlns:w="http://schemas.openxmlformats.org/wordprocessingml/2006/main">
        <w:t xml:space="preserve">1. هێزی میوانداری: چۆن پێشوازیکردن لەوانی تر دەتوانێت ژیانمان بگۆڕێت</w:t>
      </w:r>
    </w:p>
    <w:p w14:paraId="1548B80B" w14:textId="77777777" w:rsidR="00F90BDC" w:rsidRDefault="00F90BDC"/>
    <w:p w14:paraId="21C92D0E" w14:textId="77777777" w:rsidR="00F90BDC" w:rsidRDefault="00F90BDC">
      <w:r xmlns:w="http://schemas.openxmlformats.org/wordprocessingml/2006/main">
        <w:t xml:space="preserve">2. نیعمەتەکانی گوێڕایەڵی: چۆن پەیڕەوکردنی فەرمانەکانی خودا پاداشت دەهێنێت</w:t>
      </w:r>
    </w:p>
    <w:p w14:paraId="3DD22842" w14:textId="77777777" w:rsidR="00F90BDC" w:rsidRDefault="00F90BDC"/>
    <w:p w14:paraId="425F52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ڕۆمیان 12:13 - "بەشداریکردن لە پێداویستییەکانی پیرۆزەکان و هەوڵدان بۆ پیشاندانی میوانداری."</w:t>
      </w:r>
    </w:p>
    <w:p w14:paraId="5DE63F00" w14:textId="77777777" w:rsidR="00F90BDC" w:rsidRDefault="00F90BDC"/>
    <w:p w14:paraId="650BBEB6" w14:textId="77777777" w:rsidR="00F90BDC" w:rsidRDefault="00F90BDC">
      <w:r xmlns:w="http://schemas.openxmlformats.org/wordprocessingml/2006/main">
        <w:t xml:space="preserve">2. عیبرانییەکان 13:2 - "کەمتەرخەم مەکەن لە میوانداریکردن لەگەڵ نامۆکان، چونکە بەهۆیەوە هەندێکیان بەبێ ئاگاداری پێشوازییان لە فریشتەکان کردووە."</w:t>
      </w:r>
    </w:p>
    <w:p w14:paraId="0EA0328C" w14:textId="77777777" w:rsidR="00F90BDC" w:rsidRDefault="00F90BDC"/>
    <w:p w14:paraId="32BFE3F3" w14:textId="77777777" w:rsidR="00F90BDC" w:rsidRDefault="00F90BDC">
      <w:r xmlns:w="http://schemas.openxmlformats.org/wordprocessingml/2006/main">
        <w:t xml:space="preserve">لوقا ٩:٥ هەرکەسێک پێشوازیتان لێ نەکات، کاتێک لەو شارە دەچنە دەرەوە، تۆزی پێیەکانتان هەڵبشێوێنن بۆ ئەوەی شایەتحاڵیان بدەن.</w:t>
      </w:r>
    </w:p>
    <w:p w14:paraId="0698B8DF" w14:textId="77777777" w:rsidR="00F90BDC" w:rsidRDefault="00F90BDC"/>
    <w:p w14:paraId="2BF90374" w14:textId="77777777" w:rsidR="00F90BDC" w:rsidRDefault="00F90BDC">
      <w:r xmlns:w="http://schemas.openxmlformats.org/wordprocessingml/2006/main">
        <w:t xml:space="preserve">ئەو بڕگەیە باس لە گرنگی شایەتحاڵیدان دەکات لە دژی ئەو کەسانەی کە پەیامی عیسا قبوڵ ناکەن.</w:t>
      </w:r>
    </w:p>
    <w:p w14:paraId="0B0634B6" w14:textId="77777777" w:rsidR="00F90BDC" w:rsidRDefault="00F90BDC"/>
    <w:p w14:paraId="0820ED1B" w14:textId="77777777" w:rsidR="00F90BDC" w:rsidRDefault="00F90BDC">
      <w:r xmlns:w="http://schemas.openxmlformats.org/wordprocessingml/2006/main">
        <w:t xml:space="preserve">1. هێزی شایەتحاڵی: چۆن شایەتحاڵەکەت بەکاربهێنیت بۆ بڵاوکردنەوەی قسەی خودا</w:t>
      </w:r>
    </w:p>
    <w:p w14:paraId="7234E71E" w14:textId="77777777" w:rsidR="00F90BDC" w:rsidRDefault="00F90BDC"/>
    <w:p w14:paraId="72936095" w14:textId="77777777" w:rsidR="00F90BDC" w:rsidRDefault="00F90BDC">
      <w:r xmlns:w="http://schemas.openxmlformats.org/wordprocessingml/2006/main">
        <w:t xml:space="preserve">2. ڕەتکردنەوەی بێدەنگکردن: بەهێزی ئیمانمان لە بەرامبەر ڕەتکردنەوەدا</w:t>
      </w:r>
    </w:p>
    <w:p w14:paraId="1AED298B" w14:textId="77777777" w:rsidR="00F90BDC" w:rsidRDefault="00F90BDC"/>
    <w:p w14:paraId="175F8540" w14:textId="77777777" w:rsidR="00F90BDC" w:rsidRDefault="00F90BDC">
      <w:r xmlns:w="http://schemas.openxmlformats.org/wordprocessingml/2006/main">
        <w:t xml:space="preserve">1. کارەکانی پێغەمبەران 5:29-32 - بڕیاری پەترۆس و نێردراوانەکانی تر بۆ گوێڕایەڵی خودا لەبری مرۆڤەکان.</w:t>
      </w:r>
    </w:p>
    <w:p w14:paraId="4687B43A" w14:textId="77777777" w:rsidR="00F90BDC" w:rsidRDefault="00F90BDC"/>
    <w:p w14:paraId="5F19F5F3" w14:textId="77777777" w:rsidR="00F90BDC" w:rsidRDefault="00F90BDC">
      <w:r xmlns:w="http://schemas.openxmlformats.org/wordprocessingml/2006/main">
        <w:t xml:space="preserve">2. یەرمیا 5:1 - بانگەوازی خودا بۆ گەڕان بەدوای دڵسۆزی لە ئۆرشەلیم.</w:t>
      </w:r>
    </w:p>
    <w:p w14:paraId="01FD662A" w14:textId="77777777" w:rsidR="00F90BDC" w:rsidRDefault="00F90BDC"/>
    <w:p w14:paraId="71450889" w14:textId="77777777" w:rsidR="00F90BDC" w:rsidRDefault="00F90BDC">
      <w:r xmlns:w="http://schemas.openxmlformats.org/wordprocessingml/2006/main">
        <w:t xml:space="preserve">لوقا ٩:٦ ئەوان ڕۆیشتن و بە شارۆچکەکاندا ڕۆیشتن و ئینجیلیان ڕاگەیاند و لە هەموو شوێنێک چاکبوونەوە.</w:t>
      </w:r>
    </w:p>
    <w:p w14:paraId="00656138" w14:textId="77777777" w:rsidR="00F90BDC" w:rsidRDefault="00F90BDC"/>
    <w:p w14:paraId="4C4F45AF" w14:textId="77777777" w:rsidR="00F90BDC" w:rsidRDefault="00F90BDC">
      <w:r xmlns:w="http://schemas.openxmlformats.org/wordprocessingml/2006/main">
        <w:t xml:space="preserve">عیسا شاگردەکانی نارد بۆ ئەوەی ئینجیل بڵێن و نەخۆشەکان چاک بکەنەوە.</w:t>
      </w:r>
    </w:p>
    <w:p w14:paraId="18312817" w14:textId="77777777" w:rsidR="00F90BDC" w:rsidRDefault="00F90BDC"/>
    <w:p w14:paraId="30DBB03B" w14:textId="77777777" w:rsidR="00F90BDC" w:rsidRDefault="00F90BDC">
      <w:r xmlns:w="http://schemas.openxmlformats.org/wordprocessingml/2006/main">
        <w:t xml:space="preserve">1- هێزی خزمەتی عیسا: چۆن عیسا شاگردەکانی نارد بۆ بانگەواز و چاکبوونەوە</w:t>
      </w:r>
    </w:p>
    <w:p w14:paraId="770491E9" w14:textId="77777777" w:rsidR="00F90BDC" w:rsidRDefault="00F90BDC"/>
    <w:p w14:paraId="055E869E" w14:textId="77777777" w:rsidR="00F90BDC" w:rsidRDefault="00F90BDC">
      <w:r xmlns:w="http://schemas.openxmlformats.org/wordprocessingml/2006/main">
        <w:t xml:space="preserve">2- خۆشەویستی خودا لە کرداردا: نموونەی وەزارەتی بانگەواز و شیفای عیسا</w:t>
      </w:r>
    </w:p>
    <w:p w14:paraId="165F0F54" w14:textId="77777777" w:rsidR="00F90BDC" w:rsidRDefault="00F90BDC"/>
    <w:p w14:paraId="57DBB845" w14:textId="77777777" w:rsidR="00F90BDC" w:rsidRDefault="00F90BDC">
      <w:r xmlns:w="http://schemas.openxmlformats.org/wordprocessingml/2006/main">
        <w:t xml:space="preserve">1. کردەوەکانی پێغەمبەران 10:38 - "چۆن خودا عیسای ناسری بە ڕۆحی پیرۆز و بە هێز مەسح کرد، کە دەگەڕا چاکەی دەکرد و هەموو ئەوانەی لەلایەن شەیتانەوە چەوسێنراونەتەوە چاک دەکردەوە، چونکە خودا لەگەڵیدا بوو."</w:t>
      </w:r>
    </w:p>
    <w:p w14:paraId="23391618" w14:textId="77777777" w:rsidR="00F90BDC" w:rsidRDefault="00F90BDC"/>
    <w:p w14:paraId="60116731" w14:textId="77777777" w:rsidR="00F90BDC" w:rsidRDefault="00F90BDC">
      <w:r xmlns:w="http://schemas.openxmlformats.org/wordprocessingml/2006/main">
        <w:t xml:space="preserve">2. مەتا 5:14-16 - "ئێوە ڕووناکی جیهانن. شارێک کە لەسەر گردێک دابنرێت، ناشاردرێتەوە. هەروەها چرایەک هەڵناکەن و دەیخەنە ژێر سەبەتە، بەڵکو لەسەر چرادارێک و ئەویش." ڕووناکی دەدات بە هەموو ئەوانەی لە ماڵەکەدان، با ڕووناکی ئێوە لەبەردەم مرۆڤەکاندا بدرەوشێتەوە، تا کارە چاکەکانتان ببینن و باوکتان لە ئاسمان شکۆمەند بکەن."</w:t>
      </w:r>
    </w:p>
    <w:p w14:paraId="16B09FCA" w14:textId="77777777" w:rsidR="00F90BDC" w:rsidRDefault="00F90BDC"/>
    <w:p w14:paraId="10EECBD2" w14:textId="77777777" w:rsidR="00F90BDC" w:rsidRDefault="00F90BDC">
      <w:r xmlns:w="http://schemas.openxmlformats.org/wordprocessingml/2006/main">
        <w:t xml:space="preserve">لوقا ٩:٧ هیرۆدسی سەرۆک هەموو کارەکانی بیست، سەری سوڕما، چونکە لە هەندێک گوترا: یۆحەنا لە مردن زیندوو بووەتەوە.</w:t>
      </w:r>
    </w:p>
    <w:p w14:paraId="340DFD0C" w14:textId="77777777" w:rsidR="00F90BDC" w:rsidRDefault="00F90BDC"/>
    <w:p w14:paraId="17B19352" w14:textId="77777777" w:rsidR="00F90BDC" w:rsidRDefault="00F90BDC">
      <w:r xmlns:w="http://schemas.openxmlformats.org/wordprocessingml/2006/main">
        <w:t xml:space="preserve">هیرۆدس سەری لێ شێوا بەهۆی ئەو ئیدیعایانەی کە دەیانگوت یۆحەنا لە مردن هەستاوەتەوە.</w:t>
      </w:r>
    </w:p>
    <w:p w14:paraId="126D8217" w14:textId="77777777" w:rsidR="00F90BDC" w:rsidRDefault="00F90BDC"/>
    <w:p w14:paraId="0E2462E8" w14:textId="77777777" w:rsidR="00F90BDC" w:rsidRDefault="00F90BDC">
      <w:r xmlns:w="http://schemas.openxmlformats.org/wordprocessingml/2006/main">
        <w:t xml:space="preserve">1: هێزی عیسا لە مردن گەورەترە و هیچ شتێک بۆ ئەو مەحاڵ نییە.</w:t>
      </w:r>
    </w:p>
    <w:p w14:paraId="24F31AC0" w14:textId="77777777" w:rsidR="00F90BDC" w:rsidRDefault="00F90BDC"/>
    <w:p w14:paraId="1D5601A2" w14:textId="77777777" w:rsidR="00F90BDC" w:rsidRDefault="00F90BDC">
      <w:r xmlns:w="http://schemas.openxmlformats.org/wordprocessingml/2006/main">
        <w:t xml:space="preserve">2: ناتوانین بە هێزی خودا سەرلێشێواو بین، بەڵکو دەبێت متمانەمان بە دڵسۆزی ئەو هەبێت.</w:t>
      </w:r>
    </w:p>
    <w:p w14:paraId="07895B14" w14:textId="77777777" w:rsidR="00F90BDC" w:rsidRDefault="00F90BDC"/>
    <w:p w14:paraId="3B77BCB9" w14:textId="77777777" w:rsidR="00F90BDC" w:rsidRDefault="00F90BDC">
      <w:r xmlns:w="http://schemas.openxmlformats.org/wordprocessingml/2006/main">
        <w:t xml:space="preserve">1: یۆحەنا 11:25-26 - عیسا پێی گوت: «من زیندووبوونەوە و ژیانم. ئەوەی باوەڕی بە من هەبێت، ئەگەرچی بمرێت، دەژی؛ هەرکەسێک بژی و باوەڕی پێم هەبێت هەرگیز نامرێت”.</w:t>
      </w:r>
    </w:p>
    <w:p w14:paraId="7B8FD05B" w14:textId="77777777" w:rsidR="00F90BDC" w:rsidRDefault="00F90BDC"/>
    <w:p w14:paraId="57393A61" w14:textId="77777777" w:rsidR="00F90BDC" w:rsidRDefault="00F90BDC">
      <w:r xmlns:w="http://schemas.openxmlformats.org/wordprocessingml/2006/main">
        <w:t xml:space="preserve">2: ڕۆمیان 8:38-39 - چونکە من قەناعەتم وایە نە مردن و نە ژیان، نە فریشتە و نە جنۆکە، نە ئێستا و نە داهاتوو، نە هیچ هێزێک، نە بەرزی و نە قووڵایی، نە هیچ شتێکی تر لە هەموو دروستکراوەکاندا بۆ ئەوەی لە خۆشەویستی خودا جیامان بکاتەوە کە لە عیسای مەسیحی پەروەردگارماندایە.</w:t>
      </w:r>
    </w:p>
    <w:p w14:paraId="498176E0" w14:textId="77777777" w:rsidR="00F90BDC" w:rsidRDefault="00F90BDC"/>
    <w:p w14:paraId="06BA4ED6" w14:textId="77777777" w:rsidR="00F90BDC" w:rsidRDefault="00F90BDC">
      <w:r xmlns:w="http://schemas.openxmlformats.org/wordprocessingml/2006/main">
        <w:t xml:space="preserve">لوقا ٩:٨ لە هەندێکیشدا ئیلیا دەرکەوتووە. لە هەندێکی تریشدا، کە یەکێک لە پێغەمبەرە کۆنەکان زیندوو بووەوە.</w:t>
      </w:r>
    </w:p>
    <w:p w14:paraId="346F2AF4" w14:textId="77777777" w:rsidR="00F90BDC" w:rsidRDefault="00F90BDC"/>
    <w:p w14:paraId="27CFA9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خەڵکەکە گوێیان لە ڕووداوە موعجیزەییەکانی ئیلیا و زیندووبوونەوەی یەکێک لە پێغەمبەرە کۆنەکان بووبوو.</w:t>
      </w:r>
    </w:p>
    <w:p w14:paraId="64B420E1" w14:textId="77777777" w:rsidR="00F90BDC" w:rsidRDefault="00F90BDC"/>
    <w:p w14:paraId="6D5E4E46" w14:textId="77777777" w:rsidR="00F90BDC" w:rsidRDefault="00F90BDC">
      <w:r xmlns:w="http://schemas.openxmlformats.org/wordprocessingml/2006/main">
        <w:t xml:space="preserve">1- موعجیزە لە ڕێگەی ئیمانەوە ئەگەری هەیە</w:t>
      </w:r>
    </w:p>
    <w:p w14:paraId="55EDBAE8" w14:textId="77777777" w:rsidR="00F90BDC" w:rsidRDefault="00F90BDC"/>
    <w:p w14:paraId="1C282A47" w14:textId="77777777" w:rsidR="00F90BDC" w:rsidRDefault="00F90BDC">
      <w:r xmlns:w="http://schemas.openxmlformats.org/wordprocessingml/2006/main">
        <w:t xml:space="preserve">2. هێزی هیوا لە کاتە سەختەکاندا</w:t>
      </w:r>
    </w:p>
    <w:p w14:paraId="4BEAB105" w14:textId="77777777" w:rsidR="00F90BDC" w:rsidRDefault="00F90BDC"/>
    <w:p w14:paraId="0595F4BF" w14:textId="77777777" w:rsidR="00F90BDC" w:rsidRDefault="00F90BDC">
      <w:r xmlns:w="http://schemas.openxmlformats.org/wordprocessingml/2006/main">
        <w:t xml:space="preserve">1. مەتا 17:1-9 - گۆڕینی عیسا</w:t>
      </w:r>
    </w:p>
    <w:p w14:paraId="64DAF463" w14:textId="77777777" w:rsidR="00F90BDC" w:rsidRDefault="00F90BDC"/>
    <w:p w14:paraId="3EDE723A" w14:textId="77777777" w:rsidR="00F90BDC" w:rsidRDefault="00F90BDC">
      <w:r xmlns:w="http://schemas.openxmlformats.org/wordprocessingml/2006/main">
        <w:t xml:space="preserve">2. یۆحەنا 11:17-44 - عیسا لازارۆس لە مردن زیندوو دەکاتەوە</w:t>
      </w:r>
    </w:p>
    <w:p w14:paraId="76D0E300" w14:textId="77777777" w:rsidR="00F90BDC" w:rsidRDefault="00F90BDC"/>
    <w:p w14:paraId="46A15F3A" w14:textId="77777777" w:rsidR="00F90BDC" w:rsidRDefault="00F90BDC">
      <w:r xmlns:w="http://schemas.openxmlformats.org/wordprocessingml/2006/main">
        <w:t xml:space="preserve">لوقا ٩:٩ هیرۆدس گوتی: «من سەرم لە یۆحەنا بڕیوە، بەڵام ئەمە کێیە کە قسەی وای لێ دەبیستم؟ وە ئارەزووی بینینی دەکرد.</w:t>
      </w:r>
    </w:p>
    <w:p w14:paraId="37CF0106" w14:textId="77777777" w:rsidR="00F90BDC" w:rsidRDefault="00F90BDC"/>
    <w:p w14:paraId="1B670B90" w14:textId="77777777" w:rsidR="00F90BDC" w:rsidRDefault="00F90BDC">
      <w:r xmlns:w="http://schemas.openxmlformats.org/wordprocessingml/2006/main">
        <w:t xml:space="preserve">ئەم بڕگەیە چیرۆکی بیستنی هیرۆدس لە عیسا و ویستویەتی چاوی پێی بکەوێت.</w:t>
      </w:r>
    </w:p>
    <w:p w14:paraId="5B33589F" w14:textId="77777777" w:rsidR="00F90BDC" w:rsidRDefault="00F90BDC"/>
    <w:p w14:paraId="5BDBA646" w14:textId="77777777" w:rsidR="00F90BDC" w:rsidRDefault="00F90BDC">
      <w:r xmlns:w="http://schemas.openxmlformats.org/wordprocessingml/2006/main">
        <w:t xml:space="preserve">1- هێزی ناوبانگی عیسا: چۆن ئینجیل بڵاودەبێتەوە</w:t>
      </w:r>
    </w:p>
    <w:p w14:paraId="1486B575" w14:textId="77777777" w:rsidR="00F90BDC" w:rsidRDefault="00F90BDC"/>
    <w:p w14:paraId="0EEBFDCF" w14:textId="77777777" w:rsidR="00F90BDC" w:rsidRDefault="00F90BDC">
      <w:r xmlns:w="http://schemas.openxmlformats.org/wordprocessingml/2006/main">
        <w:t xml:space="preserve">2. کنجکاوی هیرۆدس: چۆن خودا ئارەزووەکانمان بەکاردەهێنێت</w:t>
      </w:r>
    </w:p>
    <w:p w14:paraId="0E749970" w14:textId="77777777" w:rsidR="00F90BDC" w:rsidRDefault="00F90BDC"/>
    <w:p w14:paraId="2A2F09BF" w14:textId="77777777" w:rsidR="00F90BDC" w:rsidRDefault="00F90BDC">
      <w:r xmlns:w="http://schemas.openxmlformats.org/wordprocessingml/2006/main">
        <w:t xml:space="preserve">1. مارک 6:14-16 - کاردانەوەی هیرۆدس بەرامبەر بە عیسا هاوتەریبە لەگەڵ چیرۆکی بیستنی هیرۆدس لە موعجیزەکانی عیسا و ویستویەتی چاوی پێی بکەوێت.</w:t>
      </w:r>
    </w:p>
    <w:p w14:paraId="6995B6BB" w14:textId="77777777" w:rsidR="00F90BDC" w:rsidRDefault="00F90BDC"/>
    <w:p w14:paraId="2F9015AD" w14:textId="77777777" w:rsidR="00F90BDC" w:rsidRDefault="00F90BDC">
      <w:r xmlns:w="http://schemas.openxmlformats.org/wordprocessingml/2006/main">
        <w:t xml:space="preserve">2. پەندەکانی 16:3 - کارەکانت بدە بە یەزدان، پلانەکانت جێگیر دەبن.</w:t>
      </w:r>
    </w:p>
    <w:p w14:paraId="459C5D59" w14:textId="77777777" w:rsidR="00F90BDC" w:rsidRDefault="00F90BDC"/>
    <w:p w14:paraId="1AB5EE75" w14:textId="77777777" w:rsidR="00F90BDC" w:rsidRDefault="00F90BDC">
      <w:r xmlns:w="http://schemas.openxmlformats.org/wordprocessingml/2006/main">
        <w:t xml:space="preserve">لوقا ٩:١٠ کاتێک نێردراوان گەڕانەوە، هەموو ئەو کارانەی کردوویانەیان پێ گوت. ئینجا بردیان و بە تەنیا چووە شوێنێکی بیابان کە سەر بە شارەکە بوو بە ناوی بەیتسەیدا.</w:t>
      </w:r>
    </w:p>
    <w:p w14:paraId="5089D126" w14:textId="77777777" w:rsidR="00F90BDC" w:rsidRDefault="00F90BDC"/>
    <w:p w14:paraId="5229860E" w14:textId="77777777" w:rsidR="00F90BDC" w:rsidRDefault="00F90BDC">
      <w:r xmlns:w="http://schemas.openxmlformats.org/wordprocessingml/2006/main">
        <w:t xml:space="preserve">نێردراوان هەموو ئەو کارانەیان بە عیسا گوت کە کردوویانە، پاشان عیسا بردیان بۆ شوێنێکی بیابان لە نزیک شاری بەیتسەیدا.</w:t>
      </w:r>
    </w:p>
    <w:p w14:paraId="1E08AC77" w14:textId="77777777" w:rsidR="00F90BDC" w:rsidRDefault="00F90BDC"/>
    <w:p w14:paraId="4DCD21DA" w14:textId="77777777" w:rsidR="00F90BDC" w:rsidRDefault="00F90BDC">
      <w:r xmlns:w="http://schemas.openxmlformats.org/wordprocessingml/2006/main">
        <w:t xml:space="preserve">1. هێزی گوێڕایەڵی: گوێڕایەڵی عیسا لە ڕێگەی کردارەوە</w:t>
      </w:r>
    </w:p>
    <w:p w14:paraId="5198931E" w14:textId="77777777" w:rsidR="00F90BDC" w:rsidRDefault="00F90BDC"/>
    <w:p w14:paraId="6550C774" w14:textId="77777777" w:rsidR="00F90BDC" w:rsidRDefault="00F90BDC">
      <w:r xmlns:w="http://schemas.openxmlformats.org/wordprocessingml/2006/main">
        <w:t xml:space="preserve">2- عیسا: مۆدێلێک بۆ سەرکردایەتی بەزەییدار</w:t>
      </w:r>
    </w:p>
    <w:p w14:paraId="67009A02" w14:textId="77777777" w:rsidR="00F90BDC" w:rsidRDefault="00F90BDC"/>
    <w:p w14:paraId="1D213C02" w14:textId="77777777" w:rsidR="00F90BDC" w:rsidRDefault="00F90BDC">
      <w:r xmlns:w="http://schemas.openxmlformats.org/wordprocessingml/2006/main">
        <w:t xml:space="preserve">1- لوقا 6:40، "شاگرد لە سەرووی مامۆستاکەیەوە نییە، بەڵام هەموو کەسێک کاتێک بە تەواوی ڕاهێنراوە وەک مامۆستاکەی دەبێت".</w:t>
      </w:r>
    </w:p>
    <w:p w14:paraId="1F07E72E" w14:textId="77777777" w:rsidR="00F90BDC" w:rsidRDefault="00F90BDC"/>
    <w:p w14:paraId="0D3C8A02" w14:textId="77777777" w:rsidR="00F90BDC" w:rsidRDefault="00F90BDC">
      <w:r xmlns:w="http://schemas.openxmlformats.org/wordprocessingml/2006/main">
        <w:t xml:space="preserve">2. مەتا 9:35-36، "عیسا بە هەموو شار و گوندەکاندا دەگەڕا، لە کەنیسەکانیاندا وانە دەگوتەوە، مژدەی شانشینی دەگوت و هەموو نەخۆشی و نەخۆشییەکی چاک دەکردەوە. کاتێک خەڵکەکەی بینی بەزەیی پێیاندا هاتەوە. چونکە هەراسان دەکران و بێدەسەڵات بوون، وەک مەڕی بێ شوان”.</w:t>
      </w:r>
    </w:p>
    <w:p w14:paraId="66872E57" w14:textId="77777777" w:rsidR="00F90BDC" w:rsidRDefault="00F90BDC"/>
    <w:p w14:paraId="6B09A19C" w14:textId="77777777" w:rsidR="00F90BDC" w:rsidRDefault="00F90BDC">
      <w:r xmlns:w="http://schemas.openxmlformats.org/wordprocessingml/2006/main">
        <w:t xml:space="preserve">لوقا ٩:١١ گەلەکە کە زانیان بەدوایدا ڕۆیشتن، ئەویش پێشوازی لێکردن و باسی شانشینی خودای بۆ کردن و ئەوانەی پێویستیان بە چاکبوونەوە بوو چاکی کردەوە.</w:t>
      </w:r>
    </w:p>
    <w:p w14:paraId="6B89CDFD" w14:textId="77777777" w:rsidR="00F90BDC" w:rsidRDefault="00F90BDC"/>
    <w:p w14:paraId="20B0478B" w14:textId="77777777" w:rsidR="00F90BDC" w:rsidRDefault="00F90BDC">
      <w:r xmlns:w="http://schemas.openxmlformats.org/wordprocessingml/2006/main">
        <w:t xml:space="preserve">عیسا جەماوەرێکی زۆری خەڵکی وەرگرت کە شوێنیان کەوت و ئەویش باسی شانشینی خودای بۆ کرد و ئەوانەی پێویستیان بە چاکبوونەوە بوو چاکی کردەوە.</w:t>
      </w:r>
    </w:p>
    <w:p w14:paraId="25B550E0" w14:textId="77777777" w:rsidR="00F90BDC" w:rsidRDefault="00F90BDC"/>
    <w:p w14:paraId="37EC6FC0" w14:textId="77777777" w:rsidR="00F90BDC" w:rsidRDefault="00F90BDC">
      <w:r xmlns:w="http://schemas.openxmlformats.org/wordprocessingml/2006/main">
        <w:t xml:space="preserve">1- خۆشەویستی پێشوازی عیسا: چۆن عیسا پێشوازی لە قەرەباڵغییەک کرد و چاکی کردەوە</w:t>
      </w:r>
    </w:p>
    <w:p w14:paraId="0487F271" w14:textId="77777777" w:rsidR="00F90BDC" w:rsidRDefault="00F90BDC"/>
    <w:p w14:paraId="6E6C9CC9" w14:textId="77777777" w:rsidR="00F90BDC" w:rsidRDefault="00F90BDC">
      <w:r xmlns:w="http://schemas.openxmlformats.org/wordprocessingml/2006/main">
        <w:t xml:space="preserve">2- هێزی شانشینی: چۆن عیسا شانشینی خودای نیشان دا</w:t>
      </w:r>
    </w:p>
    <w:p w14:paraId="57C7ACA6" w14:textId="77777777" w:rsidR="00F90BDC" w:rsidRDefault="00F90BDC"/>
    <w:p w14:paraId="22375039" w14:textId="77777777" w:rsidR="00F90BDC" w:rsidRDefault="00F90BDC">
      <w:r xmlns:w="http://schemas.openxmlformats.org/wordprocessingml/2006/main">
        <w:t xml:space="preserve">1- کۆلۆسیان 1:13-14 - چونکە لە ژێر دەسەڵاتی تاریکی ڕزگاری کردین و هێنایمانە ناو شانشینی ئەو کوڕەی کە خۆشی دەوێت، کە ڕزگاربوونمان تێیدا هەیە، لێخۆشبوونی گوناهەکان.</w:t>
      </w:r>
    </w:p>
    <w:p w14:paraId="3F0D4E1C" w14:textId="77777777" w:rsidR="00F90BDC" w:rsidRDefault="00F90BDC"/>
    <w:p w14:paraId="7C7A52DF" w14:textId="77777777" w:rsidR="00F90BDC" w:rsidRDefault="00F90BDC">
      <w:r xmlns:w="http://schemas.openxmlformats.org/wordprocessingml/2006/main">
        <w:t xml:space="preserve">2. ڕۆمیان 12:12 - لە هیوادا دڵخۆش بە، لە ناخۆشیدا سەبر بگرە، لە نوێژدا دڵسۆز بە.</w:t>
      </w:r>
    </w:p>
    <w:p w14:paraId="7BCA38E2" w14:textId="77777777" w:rsidR="00F90BDC" w:rsidRDefault="00F90BDC"/>
    <w:p w14:paraId="17F52A51" w14:textId="77777777" w:rsidR="00F90BDC" w:rsidRDefault="00F90BDC">
      <w:r xmlns:w="http://schemas.openxmlformats.org/wordprocessingml/2006/main">
        <w:t xml:space="preserve">لوقا ٩:١٢ کاتێک ڕۆژەکە دەستی بە کۆتایی هات، دوانزە کەسەکە هاتن و پێیان گوت: «جەماوەرەکە بنێرە، تا بچنە شارۆچکە و لادێکانی دەوروبەری و نیشتەجێ بن و خواردن وەربگرن، چونکە ئێمەین.» لێرە لە شوێنێکی بیابان.</w:t>
      </w:r>
    </w:p>
    <w:p w14:paraId="336534C7" w14:textId="77777777" w:rsidR="00F90BDC" w:rsidRDefault="00F90BDC"/>
    <w:p w14:paraId="4CA6777B" w14:textId="77777777" w:rsidR="00F90BDC" w:rsidRDefault="00F90BDC">
      <w:r xmlns:w="http://schemas.openxmlformats.org/wordprocessingml/2006/main">
        <w:t xml:space="preserve">شاگردەکان داوای لە عیسا کرد ئەو خەڵکە زۆرەی کە بەدوایدا هاتبوون بۆ بیابانەکە بنێرێت بۆ ئەوەی خواردن و شوێنی نیشتەجێبوون بدۆزنەوە.</w:t>
      </w:r>
    </w:p>
    <w:p w14:paraId="29428493" w14:textId="77777777" w:rsidR="00F90BDC" w:rsidRDefault="00F90BDC"/>
    <w:p w14:paraId="77E4BB8A" w14:textId="77777777" w:rsidR="00F90BDC" w:rsidRDefault="00F90BDC">
      <w:r xmlns:w="http://schemas.openxmlformats.org/wordprocessingml/2006/main">
        <w:t xml:space="preserve">1- عیسا تەنانەت لە دۆخێکی سەختیشدا بەزەیی بە خەڵکدا نیشان دا.</w:t>
      </w:r>
    </w:p>
    <w:p w14:paraId="1CFB898E" w14:textId="77777777" w:rsidR="00F90BDC" w:rsidRDefault="00F90BDC"/>
    <w:p w14:paraId="78D8E021" w14:textId="77777777" w:rsidR="00F90BDC" w:rsidRDefault="00F90BDC">
      <w:r xmlns:w="http://schemas.openxmlformats.org/wordprocessingml/2006/main">
        <w:t xml:space="preserve">2-پێویستە ئاگاداری پێداویستییەکانی تر بین بەتایبەت لەکاتی سەختیدا.</w:t>
      </w:r>
    </w:p>
    <w:p w14:paraId="331B4022" w14:textId="77777777" w:rsidR="00F90BDC" w:rsidRDefault="00F90BDC"/>
    <w:p w14:paraId="377832CA" w14:textId="77777777" w:rsidR="00F90BDC" w:rsidRDefault="00F90BDC">
      <w:r xmlns:w="http://schemas.openxmlformats.org/wordprocessingml/2006/main">
        <w:t xml:space="preserve">1. مەتا 14:13-21 – عیسا پێنج هەزارەکەی خۆراک پێدا.</w:t>
      </w:r>
    </w:p>
    <w:p w14:paraId="19415271" w14:textId="77777777" w:rsidR="00F90BDC" w:rsidRDefault="00F90BDC"/>
    <w:p w14:paraId="7A047178" w14:textId="77777777" w:rsidR="00F90BDC" w:rsidRDefault="00F90BDC">
      <w:r xmlns:w="http://schemas.openxmlformats.org/wordprocessingml/2006/main">
        <w:t xml:space="preserve">2. کردەوەکانی پێغەمبەران 6:1-7 – کەنیسەی سەرەتایی دیاکۆنەکانی دانا بۆ چاودێریکردنی پێداویستییەکانی بێوەژنەکان.</w:t>
      </w:r>
    </w:p>
    <w:p w14:paraId="1782002F" w14:textId="77777777" w:rsidR="00F90BDC" w:rsidRDefault="00F90BDC"/>
    <w:p w14:paraId="714DBAA7" w14:textId="77777777" w:rsidR="00F90BDC" w:rsidRDefault="00F90BDC">
      <w:r xmlns:w="http://schemas.openxmlformats.org/wordprocessingml/2006/main">
        <w:t xml:space="preserve">لوقا ٩:١٣ بەڵام پێی گوتن: «پێیان بدەن بیخۆن.» گوتیان: «ئێمە جگە لە پێنج نان و دوو ماسی چیترمان نییە. تەنها ئەوە نەبێت کە بچین گۆشت بۆ ئەم هەموو گەلە بکڕین.</w:t>
      </w:r>
    </w:p>
    <w:p w14:paraId="4DFE7F9E" w14:textId="77777777" w:rsidR="00F90BDC" w:rsidRDefault="00F90BDC"/>
    <w:p w14:paraId="3772C06B" w14:textId="77777777" w:rsidR="00F90BDC" w:rsidRDefault="00F90BDC">
      <w:r xmlns:w="http://schemas.openxmlformats.org/wordprocessingml/2006/main">
        <w:t xml:space="preserve">شاگردەکانی عیسا نیگەران بوون چونکە زۆر کەس هەبوون بۆ ئەوەی بە خۆراکێکی کەمەوە خۆراکیان پێ بدرێت، بەڵام عیسا پێی وتن ئەوەی هەیانە بیدەن بە خەڵکەکە.</w:t>
      </w:r>
    </w:p>
    <w:p w14:paraId="484C918D" w14:textId="77777777" w:rsidR="00F90BDC" w:rsidRDefault="00F90BDC"/>
    <w:p w14:paraId="3C78AF68" w14:textId="77777777" w:rsidR="00F90BDC" w:rsidRDefault="00F90BDC">
      <w:r xmlns:w="http://schemas.openxmlformats.org/wordprocessingml/2006/main">
        <w:t xml:space="preserve">1- خودا دەتوانێت ئەوەی کە هەمانە بۆ بەدیهێنانی ویستی خۆی بەکاری بهێنێت.</w:t>
      </w:r>
    </w:p>
    <w:p w14:paraId="7CEDF2CF" w14:textId="77777777" w:rsidR="00F90BDC" w:rsidRDefault="00F90BDC"/>
    <w:p w14:paraId="4F88DAB8" w14:textId="77777777" w:rsidR="00F90BDC" w:rsidRDefault="00F90BDC">
      <w:r xmlns:w="http://schemas.openxmlformats.org/wordprocessingml/2006/main">
        <w:t xml:space="preserve">2- تەنانەت کاتێک کە پێدەچێت مەحاڵ بێت، متمانە بە خودا بکە بۆ دابینکردنی.</w:t>
      </w:r>
    </w:p>
    <w:p w14:paraId="503BB7DC" w14:textId="77777777" w:rsidR="00F90BDC" w:rsidRDefault="00F90BDC"/>
    <w:p w14:paraId="1E0945CC" w14:textId="77777777" w:rsidR="00F90BDC" w:rsidRDefault="00F90BDC">
      <w:r xmlns:w="http://schemas.openxmlformats.org/wordprocessingml/2006/main">
        <w:t xml:space="preserve">1. فیلیپیان 4:19 - خودای من بەپێی دەوڵەمەندی شکۆمەندی خۆی لە عیسای مەسیحدا هەموو پێداویستیەکانتان دابین دەکات.</w:t>
      </w:r>
    </w:p>
    <w:p w14:paraId="64C75289" w14:textId="77777777" w:rsidR="00F90BDC" w:rsidRDefault="00F90BDC"/>
    <w:p w14:paraId="4DB65126" w14:textId="77777777" w:rsidR="00F90BDC" w:rsidRDefault="00F90BDC">
      <w:r xmlns:w="http://schemas.openxmlformats.org/wordprocessingml/2006/main">
        <w:t xml:space="preserve">2. مەتا 14:16-21 - عیسا پێنج نان و دوو ماسی برد و بەرەکەتی خستە سەر و شکاندیان و 5000 کەسەکەی خوارد.</w:t>
      </w:r>
    </w:p>
    <w:p w14:paraId="6653F08D" w14:textId="77777777" w:rsidR="00F90BDC" w:rsidRDefault="00F90BDC"/>
    <w:p w14:paraId="3D403195" w14:textId="77777777" w:rsidR="00F90BDC" w:rsidRDefault="00F90BDC">
      <w:r xmlns:w="http://schemas.openxmlformats.org/wordprocessingml/2006/main">
        <w:t xml:space="preserve">لوقا ٩:١٤ چونکە نزیکەی پێنج هەزار پیاو بوون. ئینجا بە شاگردەکانی گوت: «پەنجا کەس بە کۆمەڵ دابنیشن.»</w:t>
      </w:r>
    </w:p>
    <w:p w14:paraId="62BAEB3B" w14:textId="77777777" w:rsidR="00F90BDC" w:rsidRDefault="00F90BDC"/>
    <w:p w14:paraId="37DF28ED" w14:textId="77777777" w:rsidR="00F90BDC" w:rsidRDefault="00F90BDC">
      <w:r xmlns:w="http://schemas.openxmlformats.org/wordprocessingml/2006/main">
        <w:t xml:space="preserve">عیسا پێنج هەزار کەسی بە پێنج نان و دوو ماسی خۆراک پێدا و داوای لە شاگردەکانی کرد خەڵکەکە بە گروپی پەنجا کەسی ڕێکبخەن.</w:t>
      </w:r>
    </w:p>
    <w:p w14:paraId="0731D48F" w14:textId="77777777" w:rsidR="00F90BDC" w:rsidRDefault="00F90BDC"/>
    <w:p w14:paraId="1DB417DE" w14:textId="77777777" w:rsidR="00F90BDC" w:rsidRDefault="00F90BDC">
      <w:r xmlns:w="http://schemas.openxmlformats.org/wordprocessingml/2006/main">
        <w:t xml:space="preserve">1- نموونەی عیسا لە بەخشندەیی و میوانداری.</w:t>
      </w:r>
    </w:p>
    <w:p w14:paraId="21044FAE" w14:textId="77777777" w:rsidR="00F90BDC" w:rsidRDefault="00F90BDC"/>
    <w:p w14:paraId="3D718A3F" w14:textId="77777777" w:rsidR="00F90BDC" w:rsidRDefault="00F90BDC">
      <w:r xmlns:w="http://schemas.openxmlformats.org/wordprocessingml/2006/main">
        <w:t xml:space="preserve">2- گرنگی جێبەجێکردنی فەرمانەکانی یەزدان شاگردەکان.</w:t>
      </w:r>
    </w:p>
    <w:p w14:paraId="47D16A07" w14:textId="77777777" w:rsidR="00F90BDC" w:rsidRDefault="00F90BDC"/>
    <w:p w14:paraId="47DD71E6" w14:textId="77777777" w:rsidR="00F90BDC" w:rsidRDefault="00F90BDC">
      <w:r xmlns:w="http://schemas.openxmlformats.org/wordprocessingml/2006/main">
        <w:t xml:space="preserve">1. مەتا 14:13-21 - عیسا خۆراک دەدات بە پێنج هەزارەکە</w:t>
      </w:r>
    </w:p>
    <w:p w14:paraId="156758DA" w14:textId="77777777" w:rsidR="00F90BDC" w:rsidRDefault="00F90BDC"/>
    <w:p w14:paraId="38C863EF" w14:textId="77777777" w:rsidR="00F90BDC" w:rsidRDefault="00F90BDC">
      <w:r xmlns:w="http://schemas.openxmlformats.org/wordprocessingml/2006/main">
        <w:t xml:space="preserve">2. یۆحەنا 6:1-15 - عیسا جارێکی تر خۆراک دەداتەوە بە پێنج هەزارەکە</w:t>
      </w:r>
    </w:p>
    <w:p w14:paraId="7AAE9F43" w14:textId="77777777" w:rsidR="00F90BDC" w:rsidRDefault="00F90BDC"/>
    <w:p w14:paraId="1820CC92" w14:textId="77777777" w:rsidR="00F90BDC" w:rsidRDefault="00F90BDC">
      <w:r xmlns:w="http://schemas.openxmlformats.org/wordprocessingml/2006/main">
        <w:t xml:space="preserve">لوقا ٩:١٥ ئەوانیش هەروایان کرد و هەموویان دانیشتن.</w:t>
      </w:r>
    </w:p>
    <w:p w14:paraId="3D54C100" w14:textId="77777777" w:rsidR="00F90BDC" w:rsidRDefault="00F90BDC"/>
    <w:p w14:paraId="777CED2C" w14:textId="77777777" w:rsidR="00F90BDC" w:rsidRDefault="00F90BDC">
      <w:r xmlns:w="http://schemas.openxmlformats.org/wordprocessingml/2006/main">
        <w:t xml:space="preserve">شاگردەکان فەرمانی عیسایان جێبەجێ کرد و هەمووانیان دانا.</w:t>
      </w:r>
    </w:p>
    <w:p w14:paraId="0EA39877" w14:textId="77777777" w:rsidR="00F90BDC" w:rsidRDefault="00F90BDC"/>
    <w:p w14:paraId="351CBADD" w14:textId="77777777" w:rsidR="00F90BDC" w:rsidRDefault="00F90BDC">
      <w:r xmlns:w="http://schemas.openxmlformats.org/wordprocessingml/2006/main">
        <w:t xml:space="preserve">1: خودا دەیەوێت پابەندی فەرمانەکانی بین بۆ ئەوەی ڕێک و پێکی و ئارامی لە ژیانماندا بمێنێتەوە.</w:t>
      </w:r>
    </w:p>
    <w:p w14:paraId="2A397B84" w14:textId="77777777" w:rsidR="00F90BDC" w:rsidRDefault="00F90BDC"/>
    <w:p w14:paraId="7A4438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کاتێک گوێڕایەڵی عیسا دەبین، ئیمان و متمانەمان پێی نیشان دەدەین.</w:t>
      </w:r>
    </w:p>
    <w:p w14:paraId="2638F752" w14:textId="77777777" w:rsidR="00F90BDC" w:rsidRDefault="00F90BDC"/>
    <w:p w14:paraId="7274D6D5" w14:textId="77777777" w:rsidR="00F90BDC" w:rsidRDefault="00F90BDC">
      <w:r xmlns:w="http://schemas.openxmlformats.org/wordprocessingml/2006/main">
        <w:t xml:space="preserve">1: ئەفسیان 6:1-3 - منداڵان، گوێڕایەڵی دایک و باوکتان بن لە یەزدان، چونکە ئەمە ڕاستە. "ڕێز لە باوک و دایکت بگرە" - کە یەکەم فەرمانە بە بەڵێنێکەوە - "بۆ ئەوەی لەگەڵتدا باش بێت و چێژ لە تەمەنێکی درێژ لەسەر زەوی وەربگریت."</w:t>
      </w:r>
    </w:p>
    <w:p w14:paraId="0762A59D" w14:textId="77777777" w:rsidR="00F90BDC" w:rsidRDefault="00F90BDC"/>
    <w:p w14:paraId="6E7831CD" w14:textId="77777777" w:rsidR="00F90BDC" w:rsidRDefault="00F90BDC">
      <w:r xmlns:w="http://schemas.openxmlformats.org/wordprocessingml/2006/main">
        <w:t xml:space="preserve">2: مەتا 28:19-20 - بۆیە بڕۆ هەموو گەلان بکەنە شاگردی، بە ناوی باوک و کوڕ و ڕۆحی پیرۆز مەعمودییان بکەن و فێری بکەن کە گوێڕایەڵی هەموو ئەو شتانە بن کە فەرمانم پێکردوون. وە بە دڵنیاییەوە من هەمیشە لەگەڵتانم، تا کۆتایی سەردەمەکە.</w:t>
      </w:r>
    </w:p>
    <w:p w14:paraId="141B8767" w14:textId="77777777" w:rsidR="00F90BDC" w:rsidRDefault="00F90BDC"/>
    <w:p w14:paraId="7F262CB1" w14:textId="77777777" w:rsidR="00F90BDC" w:rsidRDefault="00F90BDC">
      <w:r xmlns:w="http://schemas.openxmlformats.org/wordprocessingml/2006/main">
        <w:t xml:space="preserve">لوقا ٩:١٦ ئینجا پێنج نانی و دوو ماسیەکەی برد و سەیری ئاسمانی کرد و بەرەکەتی خستە سەر و شکاند و دای بە شاگردەکانی تا لەبەردەم خەڵکەکەدا بیخەنە ڕوو.</w:t>
      </w:r>
    </w:p>
    <w:p w14:paraId="768D7DEE" w14:textId="77777777" w:rsidR="00F90BDC" w:rsidRDefault="00F90BDC"/>
    <w:p w14:paraId="2D250893" w14:textId="77777777" w:rsidR="00F90BDC" w:rsidRDefault="00F90BDC">
      <w:r xmlns:w="http://schemas.openxmlformats.org/wordprocessingml/2006/main">
        <w:t xml:space="preserve">عیسا پێنج نان و دوو ماسی برد و بەرەکەتی خستە سەریان و پاشان بەسەر خەڵکەکەدا دابەشی کرد.</w:t>
      </w:r>
    </w:p>
    <w:p w14:paraId="00C6C5A6" w14:textId="77777777" w:rsidR="00F90BDC" w:rsidRDefault="00F90BDC"/>
    <w:p w14:paraId="64992767" w14:textId="77777777" w:rsidR="00F90BDC" w:rsidRDefault="00F90BDC">
      <w:r xmlns:w="http://schemas.openxmlformats.org/wordprocessingml/2006/main">
        <w:t xml:space="preserve">1- ڕزق و ڕۆزی خودا - موعجیزەی عیسا کە تەنها بە چەند نان و ماسییەک خۆراک دەدات بە خەڵکەکە.</w:t>
      </w:r>
    </w:p>
    <w:p w14:paraId="628979CD" w14:textId="77777777" w:rsidR="00F90BDC" w:rsidRDefault="00F90BDC"/>
    <w:p w14:paraId="4F129B8B" w14:textId="77777777" w:rsidR="00F90BDC" w:rsidRDefault="00F90BDC">
      <w:r xmlns:w="http://schemas.openxmlformats.org/wordprocessingml/2006/main">
        <w:t xml:space="preserve">2- بەزەیی عیسا - خەمخۆری و بەزەیی عیسا بۆ خەڵک، دابینکردنی پێداویستییە جەستەیی و ڕۆحییەکانیان.</w:t>
      </w:r>
    </w:p>
    <w:p w14:paraId="17E5F6D2" w14:textId="77777777" w:rsidR="00F90BDC" w:rsidRDefault="00F90BDC"/>
    <w:p w14:paraId="6C3A892A" w14:textId="77777777" w:rsidR="00F90BDC" w:rsidRDefault="00F90BDC">
      <w:r xmlns:w="http://schemas.openxmlformats.org/wordprocessingml/2006/main">
        <w:t xml:space="preserve">1. یۆحەنا 6:5-13 - عیسا خۆراک دەدات بە پێنج هەزارەکە.</w:t>
      </w:r>
    </w:p>
    <w:p w14:paraId="1CACF6E9" w14:textId="77777777" w:rsidR="00F90BDC" w:rsidRDefault="00F90BDC"/>
    <w:p w14:paraId="32891CCA" w14:textId="77777777" w:rsidR="00F90BDC" w:rsidRDefault="00F90BDC">
      <w:r xmlns:w="http://schemas.openxmlformats.org/wordprocessingml/2006/main">
        <w:t xml:space="preserve">2. مەتا 15:32-39 - عیسا خۆراک دەدات بە چوار هەزارەکە.</w:t>
      </w:r>
    </w:p>
    <w:p w14:paraId="51224A8C" w14:textId="77777777" w:rsidR="00F90BDC" w:rsidRDefault="00F90BDC"/>
    <w:p w14:paraId="2B92BC8B" w14:textId="77777777" w:rsidR="00F90BDC" w:rsidRDefault="00F90BDC">
      <w:r xmlns:w="http://schemas.openxmlformats.org/wordprocessingml/2006/main">
        <w:t xml:space="preserve">لوقا ٩:١٧ نانیان خوارد و هەموویان تێر بوون، دوانزە سەبەتە لە پارچەیەک کە بۆیان مابووەوە.</w:t>
      </w:r>
    </w:p>
    <w:p w14:paraId="3757F89D" w14:textId="77777777" w:rsidR="00F90BDC" w:rsidRDefault="00F90BDC"/>
    <w:p w14:paraId="44E969E3" w14:textId="77777777" w:rsidR="00F90BDC" w:rsidRDefault="00F90BDC">
      <w:r xmlns:w="http://schemas.openxmlformats.org/wordprocessingml/2006/main">
        <w:t xml:space="preserve">عیسا بە پێنج نان و دوو ماسی خواردنی جەماوەرێکی زۆری خەڵکی دا و هەموویان تێر بوون. </w:t>
      </w:r>
      <w:r xmlns:w="http://schemas.openxmlformats.org/wordprocessingml/2006/main">
        <w:lastRenderedPageBreak xmlns:w="http://schemas.openxmlformats.org/wordprocessingml/2006/main"/>
      </w:r>
      <w:r xmlns:w="http://schemas.openxmlformats.org/wordprocessingml/2006/main">
        <w:t xml:space="preserve">١٢ سەبەتە پاشماوەی خواردنی تێدابوو.</w:t>
      </w:r>
    </w:p>
    <w:p w14:paraId="499014E9" w14:textId="77777777" w:rsidR="00F90BDC" w:rsidRDefault="00F90BDC"/>
    <w:p w14:paraId="377F1A9E" w14:textId="77777777" w:rsidR="00F90BDC" w:rsidRDefault="00F90BDC">
      <w:r xmlns:w="http://schemas.openxmlformats.org/wordprocessingml/2006/main">
        <w:t xml:space="preserve">1. خودا دەتوانێت مەحاڵەکان بکات - لوقا 9:17</w:t>
      </w:r>
    </w:p>
    <w:p w14:paraId="222CEF6D" w14:textId="77777777" w:rsidR="00F90BDC" w:rsidRDefault="00F90BDC"/>
    <w:p w14:paraId="30E9DBC6" w14:textId="77777777" w:rsidR="00F90BDC" w:rsidRDefault="00F90BDC">
      <w:r xmlns:w="http://schemas.openxmlformats.org/wordprocessingml/2006/main">
        <w:t xml:space="preserve">2. هێزی بەخشندەیی - لوقا 9:17</w:t>
      </w:r>
    </w:p>
    <w:p w14:paraId="16A11718" w14:textId="77777777" w:rsidR="00F90BDC" w:rsidRDefault="00F90BDC"/>
    <w:p w14:paraId="3CFFB73B" w14:textId="77777777" w:rsidR="00F90BDC" w:rsidRDefault="00F90BDC">
      <w:r xmlns:w="http://schemas.openxmlformats.org/wordprocessingml/2006/main">
        <w:t xml:space="preserve">1. فیلیپیان 4:19 - خودای من بەپێی دەوڵەمەندییەکەی بە شکۆمەندی لە عیسا مەسیحدا هەموو پێویستییەکتان دابین دەکات.</w:t>
      </w:r>
    </w:p>
    <w:p w14:paraId="39251F29" w14:textId="77777777" w:rsidR="00F90BDC" w:rsidRDefault="00F90BDC"/>
    <w:p w14:paraId="602941BB" w14:textId="77777777" w:rsidR="00F90BDC" w:rsidRDefault="00F90BDC">
      <w:r xmlns:w="http://schemas.openxmlformats.org/wordprocessingml/2006/main">
        <w:t xml:space="preserve">2. 2 کۆرنتیۆس 9:8 - خودا توانای ئەوەی هەیە هەموو نیعمەتێکتان بۆ زیاد بکات، بۆ ئەوەی لە هەموو شتێکدا لە هەموو شتێکدا لە هەموو کاتێکدا بەس بن، لە هەموو کارێکی باشدا زۆر بن.</w:t>
      </w:r>
    </w:p>
    <w:p w14:paraId="29CB9AF8" w14:textId="77777777" w:rsidR="00F90BDC" w:rsidRDefault="00F90BDC"/>
    <w:p w14:paraId="0304F57D" w14:textId="77777777" w:rsidR="00F90BDC" w:rsidRDefault="00F90BDC">
      <w:r xmlns:w="http://schemas.openxmlformats.org/wordprocessingml/2006/main">
        <w:t xml:space="preserve">لوقا ٩:١٨ کاتێک بە تەنیا نوێژی دەکرد، شاگردەکانی لەگەڵیدا بوون، پرسیاری لێکردن: «خەڵکەکە دەڵێن من کێم؟»</w:t>
      </w:r>
    </w:p>
    <w:p w14:paraId="704A6445" w14:textId="77777777" w:rsidR="00F90BDC" w:rsidRDefault="00F90BDC"/>
    <w:p w14:paraId="70F59D2F" w14:textId="77777777" w:rsidR="00F90BDC" w:rsidRDefault="00F90BDC">
      <w:r xmlns:w="http://schemas.openxmlformats.org/wordprocessingml/2006/main">
        <w:t xml:space="preserve">بڕگە عیسا لە شاگردەکانی پرسی: "خەڵک دەڵێن من کێم؟"</w:t>
      </w:r>
    </w:p>
    <w:p w14:paraId="199BF70F" w14:textId="77777777" w:rsidR="00F90BDC" w:rsidRDefault="00F90BDC"/>
    <w:p w14:paraId="0F61ABFB" w14:textId="77777777" w:rsidR="00F90BDC" w:rsidRDefault="00F90BDC">
      <w:r xmlns:w="http://schemas.openxmlformats.org/wordprocessingml/2006/main">
        <w:t xml:space="preserve">1- دەڵێی عیسا کێیە؟</w:t>
      </w:r>
    </w:p>
    <w:p w14:paraId="310F7222" w14:textId="77777777" w:rsidR="00F90BDC" w:rsidRDefault="00F90BDC"/>
    <w:p w14:paraId="389A53CD" w14:textId="77777777" w:rsidR="00F90BDC" w:rsidRDefault="00F90BDC">
      <w:r xmlns:w="http://schemas.openxmlformats.org/wordprocessingml/2006/main">
        <w:t xml:space="preserve">2. ناسینەوەی عیسا لە ژیانی ڕۆژانەدا</w:t>
      </w:r>
    </w:p>
    <w:p w14:paraId="138DA3F6" w14:textId="77777777" w:rsidR="00F90BDC" w:rsidRDefault="00F90BDC"/>
    <w:p w14:paraId="3BD7C898" w14:textId="77777777" w:rsidR="00F90BDC" w:rsidRDefault="00F90BDC">
      <w:r xmlns:w="http://schemas.openxmlformats.org/wordprocessingml/2006/main">
        <w:t xml:space="preserve">1. مەتا 16:13-20</w:t>
      </w:r>
    </w:p>
    <w:p w14:paraId="603739D8" w14:textId="77777777" w:rsidR="00F90BDC" w:rsidRDefault="00F90BDC"/>
    <w:p w14:paraId="41B31060" w14:textId="77777777" w:rsidR="00F90BDC" w:rsidRDefault="00F90BDC">
      <w:r xmlns:w="http://schemas.openxmlformats.org/wordprocessingml/2006/main">
        <w:t xml:space="preserve">2. یۆحەنا 1:1-18</w:t>
      </w:r>
    </w:p>
    <w:p w14:paraId="0D8804DA" w14:textId="77777777" w:rsidR="00F90BDC" w:rsidRDefault="00F90BDC"/>
    <w:p w14:paraId="362EC7BC" w14:textId="77777777" w:rsidR="00F90BDC" w:rsidRDefault="00F90BDC">
      <w:r xmlns:w="http://schemas.openxmlformats.org/wordprocessingml/2006/main">
        <w:t xml:space="preserve">لوقا ٩:١٩ وەڵامیان دایەوە: «یۆحەنا مەعمودیەتدەر. بەڵام هەندێک دەڵێن: «ئیلیا». هەندێکی تریش دەڵێن: یەکێک لە پێغەمبەرە کۆنەکان زیندوو بووەتەوە.</w:t>
      </w:r>
    </w:p>
    <w:p w14:paraId="3BB1350A" w14:textId="77777777" w:rsidR="00F90BDC" w:rsidRDefault="00F90BDC"/>
    <w:p w14:paraId="184C8DE3" w14:textId="77777777" w:rsidR="00F90BDC" w:rsidRDefault="00F90BDC">
      <w:r xmlns:w="http://schemas.openxmlformats.org/wordprocessingml/2006/main">
        <w:t xml:space="preserve">ئەم بڕگەیە باس لەوە دەکات کە هەندێک دەڵێن یۆحەنا، هەندێکی تر دەڵێن ئیلیا و هەندێکی تر دەڵێن یەکێک لە پێغەمبەرە کۆنەکان هەستاوەتەوە.</w:t>
      </w:r>
    </w:p>
    <w:p w14:paraId="4BEBFB5B" w14:textId="77777777" w:rsidR="00F90BDC" w:rsidRDefault="00F90BDC"/>
    <w:p w14:paraId="3716AD3F" w14:textId="77777777" w:rsidR="00F90BDC" w:rsidRDefault="00F90BDC">
      <w:r xmlns:w="http://schemas.openxmlformats.org/wordprocessingml/2006/main">
        <w:t xml:space="preserve">1. لێخۆشبوون لە گوناهەکان: هێزی تەوبە و ئیمان</w:t>
      </w:r>
    </w:p>
    <w:p w14:paraId="7C0125E5" w14:textId="77777777" w:rsidR="00F90BDC" w:rsidRDefault="00F90BDC"/>
    <w:p w14:paraId="5317C47E" w14:textId="77777777" w:rsidR="00F90BDC" w:rsidRDefault="00F90BDC">
      <w:r xmlns:w="http://schemas.openxmlformats.org/wordprocessingml/2006/main">
        <w:t xml:space="preserve">2. پەیڕەوکردنی ویستی خودا: میراتی پێغەمبەرانی کۆن</w:t>
      </w:r>
    </w:p>
    <w:p w14:paraId="51D9EAD1" w14:textId="77777777" w:rsidR="00F90BDC" w:rsidRDefault="00F90BDC"/>
    <w:p w14:paraId="301233FC" w14:textId="77777777" w:rsidR="00F90BDC" w:rsidRDefault="00F90BDC">
      <w:r xmlns:w="http://schemas.openxmlformats.org/wordprocessingml/2006/main">
        <w:t xml:space="preserve">1- لوقا 15:7 - "پێتان دەڵێم، لە ئاسماندا خۆشحاڵی زیاتر دەبێت لەسەر یەک گوناهبار کە تەوبە دەکات لە چاو نەوەد و نۆ کەسی ڕاستودروست کە پێویستیان بە تەوبەکردن نییە."</w:t>
      </w:r>
    </w:p>
    <w:p w14:paraId="45611F24" w14:textId="77777777" w:rsidR="00F90BDC" w:rsidRDefault="00F90BDC"/>
    <w:p w14:paraId="39F484B1" w14:textId="77777777" w:rsidR="00F90BDC" w:rsidRDefault="00F90BDC">
      <w:r xmlns:w="http://schemas.openxmlformats.org/wordprocessingml/2006/main">
        <w:t xml:space="preserve">2. ئیشایا 55:8-9 - "چونکە بیرکردنەوەکانم بیرکردنەوەکانی ئێوە نین و ڕێگاکانتان ڕێگاکانی من نین، یەزدان دەفەرموێت. چونکە وەک چۆن ئاسمانەکان لە زەوی بەرزترن، ڕێگاکانی منیش لە ڕێگاکانتان و بیرکردنەوەکانم بەرزترن." لە بیرکردنەوەکانت."</w:t>
      </w:r>
    </w:p>
    <w:p w14:paraId="74934141" w14:textId="77777777" w:rsidR="00F90BDC" w:rsidRDefault="00F90BDC"/>
    <w:p w14:paraId="503B5B57" w14:textId="77777777" w:rsidR="00F90BDC" w:rsidRDefault="00F90BDC">
      <w:r xmlns:w="http://schemas.openxmlformats.org/wordprocessingml/2006/main">
        <w:t xml:space="preserve">لوقا ٩:٢٠ پێی فەرموو: «بەڵام ئێوە دەڵێن من کێم؟» پەترۆس وەڵامی دایەوە وتی: مەسیحی خودا.</w:t>
      </w:r>
    </w:p>
    <w:p w14:paraId="102BF4D8" w14:textId="77777777" w:rsidR="00F90BDC" w:rsidRDefault="00F90BDC"/>
    <w:p w14:paraId="015CCCF4" w14:textId="77777777" w:rsidR="00F90BDC" w:rsidRDefault="00F90BDC">
      <w:r xmlns:w="http://schemas.openxmlformats.org/wordprocessingml/2006/main">
        <w:t xml:space="preserve">ئەم بڕگەیە ئەو کاتە دەگێڕێتەوە کە عیسا لە شاگردەکانی پرسی کە پێیان وایە کێیە، پەترۆسیش وەڵامی دایەوە کە عیسا مەسیحی خودایە.</w:t>
      </w:r>
    </w:p>
    <w:p w14:paraId="602F4EE2" w14:textId="77777777" w:rsidR="00F90BDC" w:rsidRDefault="00F90BDC"/>
    <w:p w14:paraId="11F20E52" w14:textId="77777777" w:rsidR="00F90BDC" w:rsidRDefault="00F90BDC">
      <w:r xmlns:w="http://schemas.openxmlformats.org/wordprocessingml/2006/main">
        <w:t xml:space="preserve">1- هێزی شایەتحاڵی: مانای چییە بڵێین عیسا مەسیحی خودایە</w:t>
      </w:r>
    </w:p>
    <w:p w14:paraId="0E1C130B" w14:textId="77777777" w:rsidR="00F90BDC" w:rsidRDefault="00F90BDC"/>
    <w:p w14:paraId="661349C3" w14:textId="77777777" w:rsidR="00F90BDC" w:rsidRDefault="00F90BDC">
      <w:r xmlns:w="http://schemas.openxmlformats.org/wordprocessingml/2006/main">
        <w:t xml:space="preserve">2- ناسنامەی عیسا: فێربوونی ناسینی وەک مەسیحی خودا</w:t>
      </w:r>
    </w:p>
    <w:p w14:paraId="0D01A399" w14:textId="77777777" w:rsidR="00F90BDC" w:rsidRDefault="00F90BDC"/>
    <w:p w14:paraId="12EDCB53" w14:textId="77777777" w:rsidR="00F90BDC" w:rsidRDefault="00F90BDC">
      <w:r xmlns:w="http://schemas.openxmlformats.org/wordprocessingml/2006/main">
        <w:t xml:space="preserve">1. ڕۆمیان 10:9-10 - ئەگەر بە دەم دان بەوەدا بنێیت کە عیسا پەروەردگارە و لە دڵتدا باوەڕت بەوە هەبێت کە خودا لە مردن زیندووکردەوە، ئەوا ڕزگارت دەبێت.</w:t>
      </w:r>
    </w:p>
    <w:p w14:paraId="479DDF1B" w14:textId="77777777" w:rsidR="00F90BDC" w:rsidRDefault="00F90BDC"/>
    <w:p w14:paraId="0E84F2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0 چونکە مرۆڤ بە دڵ باوەڕ دەکات و ڕەوا دەبێت، بە دەم دان بەوەدا دەنێت و ڕزگاری دەبێت.</w:t>
      </w:r>
    </w:p>
    <w:p w14:paraId="1D4DE96D" w14:textId="77777777" w:rsidR="00F90BDC" w:rsidRDefault="00F90BDC"/>
    <w:p w14:paraId="5100B737" w14:textId="77777777" w:rsidR="00F90BDC" w:rsidRDefault="00F90BDC">
      <w:r xmlns:w="http://schemas.openxmlformats.org/wordprocessingml/2006/main">
        <w:t xml:space="preserve">2- کۆلۆسیان 1:13-20 - لە حوکمڕانی تاریکی ڕزگاری کردین و گواستووینەوە بۆ شانشینی کوڕە خۆشەویستەکەی، کە ڕزگاربوونمان هەیە، لێخۆشبوونی گوناهەکان. 17 پێش هەموو شتێکە و هەموو شتەکان لەناو ئەودا یەکدەگرنەوە. 18 ئەو سەری جەستەیە، کە کڵێساکە. ئەو سەرەتایە، یەکەم لەدایکبووە لە مردووەکانەوە، بۆ ئەوەی لە هەموو شتێکدا پێشەنگ بێت.</w:t>
      </w:r>
    </w:p>
    <w:p w14:paraId="238190CC" w14:textId="77777777" w:rsidR="00F90BDC" w:rsidRDefault="00F90BDC"/>
    <w:p w14:paraId="3C9CB774" w14:textId="77777777" w:rsidR="00F90BDC" w:rsidRDefault="00F90BDC">
      <w:r xmlns:w="http://schemas.openxmlformats.org/wordprocessingml/2006/main">
        <w:t xml:space="preserve">لوقا ٩:٢١ بە توندی فەرمانی پێکردن و فەرمانی پێکردن کە ئەو شتە بە کەس نەڵێن.</w:t>
      </w:r>
    </w:p>
    <w:p w14:paraId="6336B2B5" w14:textId="77777777" w:rsidR="00F90BDC" w:rsidRDefault="00F90BDC"/>
    <w:p w14:paraId="4472B43A" w14:textId="77777777" w:rsidR="00F90BDC" w:rsidRDefault="00F90BDC">
      <w:r xmlns:w="http://schemas.openxmlformats.org/wordprocessingml/2006/main">
        <w:t xml:space="preserve">عیسا فەرمان بە شاگردەکانی دەکات کە مردن و زیندووبوونەوەی داهاتوویان بە نهێنی بهێڵنەوە.</w:t>
      </w:r>
    </w:p>
    <w:p w14:paraId="7F78F32D" w14:textId="77777777" w:rsidR="00F90BDC" w:rsidRDefault="00F90BDC"/>
    <w:p w14:paraId="5E160AF1" w14:textId="77777777" w:rsidR="00F90BDC" w:rsidRDefault="00F90BDC">
      <w:r xmlns:w="http://schemas.openxmlformats.org/wordprocessingml/2006/main">
        <w:t xml:space="preserve">1- هێزی نهێنی - چۆن ڕەنگە خودا داوای لێبکات هەندێک زانست بە شاردنەوەی لە جیهان بهێڵینەوە بۆ مەبەستێکی گەورەتر.</w:t>
      </w:r>
    </w:p>
    <w:p w14:paraId="0EAEBAA9" w14:textId="77777777" w:rsidR="00F90BDC" w:rsidRDefault="00F90BDC"/>
    <w:p w14:paraId="603BA994" w14:textId="77777777" w:rsidR="00F90BDC" w:rsidRDefault="00F90BDC">
      <w:r xmlns:w="http://schemas.openxmlformats.org/wordprocessingml/2006/main">
        <w:t xml:space="preserve">2. پاراستنی ئیمان - چۆن ئیمان دەتوانێت یارمەتیدەرمان بێت بۆ ئەوەی نهێنیەکان بۆ خودا بپارێزین، تەنانەت کاتێک تێناگەین بۆچی.</w:t>
      </w:r>
    </w:p>
    <w:p w14:paraId="6BE577D7" w14:textId="77777777" w:rsidR="00F90BDC" w:rsidRDefault="00F90BDC"/>
    <w:p w14:paraId="5D337495" w14:textId="77777777" w:rsidR="00F90BDC" w:rsidRDefault="00F90BDC">
      <w:r xmlns:w="http://schemas.openxmlformats.org/wordprocessingml/2006/main">
        <w:t xml:space="preserve">1- مەتا 16:20-21 - پاشان بە توندی فەرمانی بە شاگردەکان دا کە بە کەس نەڵێن کە ئەو مەسیحە.</w:t>
      </w:r>
    </w:p>
    <w:p w14:paraId="1A0C4D2D" w14:textId="77777777" w:rsidR="00F90BDC" w:rsidRDefault="00F90BDC"/>
    <w:p w14:paraId="64F9710A" w14:textId="77777777" w:rsidR="00F90BDC" w:rsidRDefault="00F90BDC">
      <w:r xmlns:w="http://schemas.openxmlformats.org/wordprocessingml/2006/main">
        <w:t xml:space="preserve">2. یۆحەنا 20:19 - ئێوارەی ئەو ڕۆژە، یەکەم ڕۆژی هەفتە، دەرگاکانی ئەو شوێنەی کە شاگردەکان لێی بوون لە ترسی جولەکەکان قوفڵ بوون، عیسا هات و لەنێویاندا وەستا و پێی گوتن: ئاشتی لەگەڵیاندا بێت تۆ."</w:t>
      </w:r>
    </w:p>
    <w:p w14:paraId="50728797" w14:textId="77777777" w:rsidR="00F90BDC" w:rsidRDefault="00F90BDC"/>
    <w:p w14:paraId="54C88877" w14:textId="77777777" w:rsidR="00F90BDC" w:rsidRDefault="00F90BDC">
      <w:r xmlns:w="http://schemas.openxmlformats.org/wordprocessingml/2006/main">
        <w:t xml:space="preserve">لوقا ٩:٢٢ گوتی: «کوڕی مرۆڤ دەبێ زۆر ئازار بچێژێت و لەلایەن پیرەکان و سەرۆک کاهینەکان و مامۆستایانەوە ڕەت بکرێتەوە و بکوژرێت و لە ڕۆژی سێیەمدا زیندوو بێتەوە.»</w:t>
      </w:r>
    </w:p>
    <w:p w14:paraId="2C282A8D" w14:textId="77777777" w:rsidR="00F90BDC" w:rsidRDefault="00F90BDC"/>
    <w:p w14:paraId="1BF53D97" w14:textId="77777777" w:rsidR="00F90BDC" w:rsidRDefault="00F90BDC">
      <w:r xmlns:w="http://schemas.openxmlformats.org/wordprocessingml/2006/main">
        <w:t xml:space="preserve">عیسا پێش مردن و زیندووبوونەوەی دەبێت بەرگەی ئازار و ڕەتکردنەوەی گەورە بگرێت.</w:t>
      </w:r>
    </w:p>
    <w:p w14:paraId="2A487F95" w14:textId="77777777" w:rsidR="00F90BDC" w:rsidRDefault="00F90BDC"/>
    <w:p w14:paraId="3A5333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خاچ: ئازار و ڕەتکردنەوەی عیسا</w:t>
      </w:r>
    </w:p>
    <w:p w14:paraId="24F21E55" w14:textId="77777777" w:rsidR="00F90BDC" w:rsidRDefault="00F90BDC"/>
    <w:p w14:paraId="77827C57" w14:textId="77777777" w:rsidR="00F90BDC" w:rsidRDefault="00F90BDC">
      <w:r xmlns:w="http://schemas.openxmlformats.org/wordprocessingml/2006/main">
        <w:t xml:space="preserve">2: هێزی قیامەت</w:t>
      </w:r>
    </w:p>
    <w:p w14:paraId="63E91129" w14:textId="77777777" w:rsidR="00F90BDC" w:rsidRDefault="00F90BDC"/>
    <w:p w14:paraId="7F443FF6" w14:textId="77777777" w:rsidR="00F90BDC" w:rsidRDefault="00F90BDC">
      <w:r xmlns:w="http://schemas.openxmlformats.org/wordprocessingml/2006/main">
        <w:t xml:space="preserve">1: فیلیپیان 3:10-11 - "تا ئەو و هێزی زیندووبوونەوەی و هاوبەشی ئازارەکانی بناسم، لەگەڵ مردنیدا بگونجێنم، ئەگەر بە هەر شێوەیەک بتوانم بگەمە زیندووبوونەوەی مردووەکان." ."</w:t>
      </w:r>
    </w:p>
    <w:p w14:paraId="7856BA0C" w14:textId="77777777" w:rsidR="00F90BDC" w:rsidRDefault="00F90BDC"/>
    <w:p w14:paraId="322C5DF7" w14:textId="77777777" w:rsidR="00F90BDC" w:rsidRDefault="00F90BDC">
      <w:r xmlns:w="http://schemas.openxmlformats.org/wordprocessingml/2006/main">
        <w:t xml:space="preserve">2: ئیشایا 53:7-8 - "ئەو چەوسێنرایەوە و تووشی ئازار بوو، بەڵام دەمی نەکردەوە، وەک بەرخێک دەهێنرێت بۆ سەربڕین و وەک مەڕێک لەبەردەم بڕاوەکانیدا داماو بێت، ئاوا نایکاتەوە." دەمی لە زیندان و دادگا دەرهێنرا، کێ نەوەی خۆی ڕادەگەیەنێت، چونکە لە خاکی زیندووەکان بڕاوە، چونکە سەرپێچی گەلەکەم لێیدرا.»</w:t>
      </w:r>
    </w:p>
    <w:p w14:paraId="6B1D8D17" w14:textId="77777777" w:rsidR="00F90BDC" w:rsidRDefault="00F90BDC"/>
    <w:p w14:paraId="67BAACAE" w14:textId="77777777" w:rsidR="00F90BDC" w:rsidRDefault="00F90BDC">
      <w:r xmlns:w="http://schemas.openxmlformats.org/wordprocessingml/2006/main">
        <w:t xml:space="preserve">لوقا ٩:٢٣ بە هەموویانی گوت: «ئەگەر کەسێک بیەوێت بەدوای مندا بێت، با ئینکاری خۆی بکات و ڕۆژانە خاچەکەی هەڵبگرێت و شوێنم بکەوە.»</w:t>
      </w:r>
    </w:p>
    <w:p w14:paraId="7F7F7CD4" w14:textId="77777777" w:rsidR="00F90BDC" w:rsidRDefault="00F90BDC"/>
    <w:p w14:paraId="58E4C740" w14:textId="77777777" w:rsidR="00F90BDC" w:rsidRDefault="00F90BDC">
      <w:r xmlns:w="http://schemas.openxmlformats.org/wordprocessingml/2006/main">
        <w:t xml:space="preserve">ئەم بڕگەیە داوای ئەوە دەکات هەریەکەمان ئینکاری خۆمان بکەین و ڕۆژانە خاچەکانمان هەڵبگرین بۆ ئەوەی شوێن عیسا بکەوین.</w:t>
      </w:r>
    </w:p>
    <w:p w14:paraId="5BBCD45D" w14:textId="77777777" w:rsidR="00F90BDC" w:rsidRDefault="00F90BDC"/>
    <w:p w14:paraId="762BE61F" w14:textId="77777777" w:rsidR="00F90BDC" w:rsidRDefault="00F90BDC">
      <w:r xmlns:w="http://schemas.openxmlformats.org/wordprocessingml/2006/main">
        <w:t xml:space="preserve">1: "ئامادەبە بۆ هەڵگرتنی خاچەکەت"</w:t>
      </w:r>
    </w:p>
    <w:p w14:paraId="0D283A83" w14:textId="77777777" w:rsidR="00F90BDC" w:rsidRDefault="00F90BDC"/>
    <w:p w14:paraId="5B5961D2" w14:textId="77777777" w:rsidR="00F90BDC" w:rsidRDefault="00F90BDC">
      <w:r xmlns:w="http://schemas.openxmlformats.org/wordprocessingml/2006/main">
        <w:t xml:space="preserve">2: "ئینکاری خۆت بکە و شوێن عیسا بکەوە"</w:t>
      </w:r>
    </w:p>
    <w:p w14:paraId="0F0A91E7" w14:textId="77777777" w:rsidR="00F90BDC" w:rsidRDefault="00F90BDC"/>
    <w:p w14:paraId="238C11E1" w14:textId="77777777" w:rsidR="00F90BDC" w:rsidRDefault="00F90BDC">
      <w:r xmlns:w="http://schemas.openxmlformats.org/wordprocessingml/2006/main">
        <w:t xml:space="preserve">1: مارک 8:34 - جەماوەرەکەی بانگ کرد بۆ لای خۆی لەگەڵ شاگردەکانی و وتی: ئەگەر کەسێک بیەوێت بەدوامدا بێت، ئەوا ئینکاری خۆی بکات و خاچەکەی هەڵبگرێت و شوێنم بکەوێت.</w:t>
      </w:r>
    </w:p>
    <w:p w14:paraId="4F9698BD" w14:textId="77777777" w:rsidR="00F90BDC" w:rsidRDefault="00F90BDC"/>
    <w:p w14:paraId="5F6E66BF" w14:textId="77777777" w:rsidR="00F90BDC" w:rsidRDefault="00F90BDC">
      <w:r xmlns:w="http://schemas.openxmlformats.org/wordprocessingml/2006/main">
        <w:t xml:space="preserve">2: گەلاتیەکان 2:20 - من لەگەڵ مەسیحدا لە خاچ دراوم و چیتر ناژیم، بەڵکو مەسیح لە مندا دەژی. ئەو ژیانەی ئێستا لە جەستەدا دەژیم، بە باوەڕ بە کوڕی خودا دەژیم، کە منی خۆشویست و خۆی لە پێناومدا بەخشی.</w:t>
      </w:r>
    </w:p>
    <w:p w14:paraId="2968904B" w14:textId="77777777" w:rsidR="00F90BDC" w:rsidRDefault="00F90BDC"/>
    <w:p w14:paraId="2B745E18" w14:textId="77777777" w:rsidR="00F90BDC" w:rsidRDefault="00F90BDC">
      <w:r xmlns:w="http://schemas.openxmlformats.org/wordprocessingml/2006/main">
        <w:t xml:space="preserve">لوقا ٩:٢٤ چونکە هەرکەسێک ژیانی خۆی ڕزگار بکات، لەدەستی دەدات، بەڵام هەرکەسێک ژیانی خۆی لە پێناو مندا لەدەست بدات، ڕزگاری دەکات.</w:t>
      </w:r>
    </w:p>
    <w:p w14:paraId="2A4A982F" w14:textId="77777777" w:rsidR="00F90BDC" w:rsidRDefault="00F90BDC"/>
    <w:p w14:paraId="0ABD1845" w14:textId="77777777" w:rsidR="00F90BDC" w:rsidRDefault="00F90BDC">
      <w:r xmlns:w="http://schemas.openxmlformats.org/wordprocessingml/2006/main">
        <w:t xml:space="preserve">عیسا هانی شوێنکەوتووانی دەدات کە ئامادەبن ژیانی خۆیان بکەنە قوربانی لە پێناو ئەودا، چونکە تاکە ڕێگایە بۆ ڕزگارکردنی بەڕاستی.</w:t>
      </w:r>
    </w:p>
    <w:p w14:paraId="1358D6B3" w14:textId="77777777" w:rsidR="00F90BDC" w:rsidRDefault="00F90BDC"/>
    <w:p w14:paraId="52315D61" w14:textId="77777777" w:rsidR="00F90BDC" w:rsidRDefault="00F90BDC">
      <w:r xmlns:w="http://schemas.openxmlformats.org/wordprocessingml/2006/main">
        <w:t xml:space="preserve">1. "هێزی قوربانیدان: چۆن دانانی ژیانمان دەتوانێت ببێتە هۆی ژیانی ڕاستەقینە".</w:t>
      </w:r>
    </w:p>
    <w:p w14:paraId="4AD82F99" w14:textId="77777777" w:rsidR="00F90BDC" w:rsidRDefault="00F90BDC"/>
    <w:p w14:paraId="62A6E6DB" w14:textId="77777777" w:rsidR="00F90BDC" w:rsidRDefault="00F90BDC">
      <w:r xmlns:w="http://schemas.openxmlformats.org/wordprocessingml/2006/main">
        <w:t xml:space="preserve">2. "ژیان بۆ مەسیح: چۆن ژیانێکی خۆبەختکردن بژین".</w:t>
      </w:r>
    </w:p>
    <w:p w14:paraId="37F35D70" w14:textId="77777777" w:rsidR="00F90BDC" w:rsidRDefault="00F90BDC"/>
    <w:p w14:paraId="0E547186" w14:textId="77777777" w:rsidR="00F90BDC" w:rsidRDefault="00F90BDC">
      <w:r xmlns:w="http://schemas.openxmlformats.org/wordprocessingml/2006/main">
        <w:t xml:space="preserve">1- یۆحەنا 15:13 - "خۆشەویستی گەورەتر لەمە نییە: ژیانی خۆی بداتە دەست هاوڕێکانی."</w:t>
      </w:r>
    </w:p>
    <w:p w14:paraId="5893E15E" w14:textId="77777777" w:rsidR="00F90BDC" w:rsidRDefault="00F90BDC"/>
    <w:p w14:paraId="3C39BC20" w14:textId="77777777" w:rsidR="00F90BDC" w:rsidRDefault="00F90BDC">
      <w:r xmlns:w="http://schemas.openxmlformats.org/wordprocessingml/2006/main">
        <w:t xml:space="preserve">2- ڕۆمیان 12:1 - "بۆیە خوشک و برایان، داواتان لێدەکەم، لە ڕوانگەی ڕەحمەتی خوداوە، جەستەتان وەک قوربانییەکی زیندوو پێشکەش بکەن، پیرۆز و دڵخۆشکەر بۆ خودا- ئەمە پەرستنی ڕاستەقینە و دروستی ئێوەیە."</w:t>
      </w:r>
    </w:p>
    <w:p w14:paraId="0DF2DD76" w14:textId="77777777" w:rsidR="00F90BDC" w:rsidRDefault="00F90BDC"/>
    <w:p w14:paraId="3926B66F" w14:textId="77777777" w:rsidR="00F90BDC" w:rsidRDefault="00F90BDC">
      <w:r xmlns:w="http://schemas.openxmlformats.org/wordprocessingml/2006/main">
        <w:t xml:space="preserve">لوقا ٩:٢٥ چونکە مرۆڤ چ سوودێکی هەیە، ئەگەر هەموو جیهان بەدەستبهێنێت و خۆی لەدەست بدات، یان فڕێ بدرێت؟</w:t>
      </w:r>
    </w:p>
    <w:p w14:paraId="1D318D81" w14:textId="77777777" w:rsidR="00F90BDC" w:rsidRDefault="00F90BDC"/>
    <w:p w14:paraId="110E44CA" w14:textId="77777777" w:rsidR="00F90BDC" w:rsidRDefault="00F90BDC">
      <w:r xmlns:w="http://schemas.openxmlformats.org/wordprocessingml/2006/main">
        <w:t xml:space="preserve">ئەم بڕگەیە باس لە گرنگی بەهای کەسی دەکات بەسەر قازانجی دونیادا.</w:t>
      </w:r>
    </w:p>
    <w:p w14:paraId="6B71B253" w14:textId="77777777" w:rsidR="00F90BDC" w:rsidRDefault="00F90BDC"/>
    <w:p w14:paraId="03D31C28" w14:textId="77777777" w:rsidR="00F90BDC" w:rsidRDefault="00F90BDC">
      <w:r xmlns:w="http://schemas.openxmlformats.org/wordprocessingml/2006/main">
        <w:t xml:space="preserve">1- "جیهان چ سوودێکی هەیە ئەگەر خۆمان لەدەست بدەین؟"</w:t>
      </w:r>
    </w:p>
    <w:p w14:paraId="54EBE3B3" w14:textId="77777777" w:rsidR="00F90BDC" w:rsidRDefault="00F90BDC"/>
    <w:p w14:paraId="788B3A91" w14:textId="77777777" w:rsidR="00F90BDC" w:rsidRDefault="00F90BDC">
      <w:r xmlns:w="http://schemas.openxmlformats.org/wordprocessingml/2006/main">
        <w:t xml:space="preserve">2. "بەهای خود بەسەر قازانجی ماددی".</w:t>
      </w:r>
    </w:p>
    <w:p w14:paraId="1052C623" w14:textId="77777777" w:rsidR="00F90BDC" w:rsidRDefault="00F90BDC"/>
    <w:p w14:paraId="5287F120" w14:textId="77777777" w:rsidR="00F90BDC" w:rsidRDefault="00F90BDC">
      <w:r xmlns:w="http://schemas.openxmlformats.org/wordprocessingml/2006/main">
        <w:t xml:space="preserve">1. مەتا 16:26 - "بۆ چ قازانجێک بۆ مرۆڤ ئەگەر هەموو جیهان بەدەستبهێنێت و ڕۆحی خۆی لەدەست بدات؟"</w:t>
      </w:r>
    </w:p>
    <w:p w14:paraId="443A2C3F" w14:textId="77777777" w:rsidR="00F90BDC" w:rsidRDefault="00F90BDC"/>
    <w:p w14:paraId="06C03BA4" w14:textId="77777777" w:rsidR="00F90BDC" w:rsidRDefault="00F90BDC">
      <w:r xmlns:w="http://schemas.openxmlformats.org/wordprocessingml/2006/main">
        <w:t xml:space="preserve">2- پەندەکانی 22:1 - "ناوی باش هەڵبژێردرێت نەک دەوڵەمەندی گەورە، خۆشەویستی نیعمەت لەبری زیو و زێڕ."</w:t>
      </w:r>
    </w:p>
    <w:p w14:paraId="17BCB263" w14:textId="77777777" w:rsidR="00F90BDC" w:rsidRDefault="00F90BDC"/>
    <w:p w14:paraId="3D142F18" w14:textId="77777777" w:rsidR="00F90BDC" w:rsidRDefault="00F90BDC">
      <w:r xmlns:w="http://schemas.openxmlformats.org/wordprocessingml/2006/main">
        <w:t xml:space="preserve">لوقا ٩:٢٦ چونکە هەرکەسێک شەرم لە من و قسەکانم بکات، کوڕی مرۆڤ شەرمەزار دەبێت، کاتێک بە شکۆمەندی خۆی و بە شکۆمەندی باوکی و فریشتە پیرۆزەکانەوە دێت.</w:t>
      </w:r>
    </w:p>
    <w:p w14:paraId="4A5F8F39" w14:textId="77777777" w:rsidR="00F90BDC" w:rsidRDefault="00F90BDC"/>
    <w:p w14:paraId="4F065FF0" w14:textId="77777777" w:rsidR="00F90BDC" w:rsidRDefault="00F90BDC">
      <w:r xmlns:w="http://schemas.openxmlformats.org/wordprocessingml/2006/main">
        <w:t xml:space="preserve">ئەم بڕگەیە فێرمان دەکات کە نابێت شەرم لە عیسا و قسەکانی بکەین، وەک چۆن عیسا شەرممان لێدەکات کاتێک بە شکۆمەندی خۆی دەگەڕێتەوە.</w:t>
      </w:r>
    </w:p>
    <w:p w14:paraId="429B590C" w14:textId="77777777" w:rsidR="00F90BDC" w:rsidRDefault="00F90BDC"/>
    <w:p w14:paraId="5CB3F98C" w14:textId="77777777" w:rsidR="00F90BDC" w:rsidRDefault="00F90BDC">
      <w:r xmlns:w="http://schemas.openxmlformats.org/wordprocessingml/2006/main">
        <w:t xml:space="preserve">1. وەستان بە توندی لە عیسادا: شەرم نەکردن لە قسەکانی</w:t>
      </w:r>
    </w:p>
    <w:p w14:paraId="7F79680A" w14:textId="77777777" w:rsidR="00F90BDC" w:rsidRDefault="00F90BDC"/>
    <w:p w14:paraId="6F995552" w14:textId="77777777" w:rsidR="00F90BDC" w:rsidRDefault="00F90BDC">
      <w:r xmlns:w="http://schemas.openxmlformats.org/wordprocessingml/2006/main">
        <w:t xml:space="preserve">2. تێچووی شاگردبوون: چاوەڕوانییەکانی عیسا لە ئێمە</w:t>
      </w:r>
    </w:p>
    <w:p w14:paraId="686B1735" w14:textId="77777777" w:rsidR="00F90BDC" w:rsidRDefault="00F90BDC"/>
    <w:p w14:paraId="6F664629" w14:textId="77777777" w:rsidR="00F90BDC" w:rsidRDefault="00F90BDC">
      <w:r xmlns:w="http://schemas.openxmlformats.org/wordprocessingml/2006/main">
        <w:t xml:space="preserve">1. مەتا 10:32-33 - «هەرکەسێک پێش ئەوانی تر دانم پێدا بنێت، منیش لەبەردەم باوکم لە ئاسمان دانم پێدا دەنێم. بەڵام هەرکەسێک لەبەردەم کەسانی تردا ئینکاری من بکات، منیش لەبەردەم باوکم لە ئاسمان ئینکاری دەکەم.»</w:t>
      </w:r>
    </w:p>
    <w:p w14:paraId="419E810A" w14:textId="77777777" w:rsidR="00F90BDC" w:rsidRDefault="00F90BDC"/>
    <w:p w14:paraId="78C93711" w14:textId="77777777" w:rsidR="00F90BDC" w:rsidRDefault="00F90BDC">
      <w:r xmlns:w="http://schemas.openxmlformats.org/wordprocessingml/2006/main">
        <w:t xml:space="preserve">2. ڕۆمیان 1:16 - «چونکە من شەرم لە ئینجیل ناکەم، چونکە ئەوە هێزی خودایە کە ڕزگاری بۆ هەموو باوەڕدارەکان دەهێنێت: سەرەتا بۆ جولەکە، پاشان بۆ نەتەوەکان.»</w:t>
      </w:r>
    </w:p>
    <w:p w14:paraId="5A529098" w14:textId="77777777" w:rsidR="00F90BDC" w:rsidRDefault="00F90BDC"/>
    <w:p w14:paraId="2C81F628" w14:textId="77777777" w:rsidR="00F90BDC" w:rsidRDefault="00F90BDC">
      <w:r xmlns:w="http://schemas.openxmlformats.org/wordprocessingml/2006/main">
        <w:t xml:space="preserve">لوقا ٩:٢٧ بەڵام من ڕاستییەکتان پێ دەڵێم، هەندێک لێرە وەستاون و تامی مردن ناکەن، تا شانشینی خودا نابینن.</w:t>
      </w:r>
    </w:p>
    <w:p w14:paraId="10CD1555" w14:textId="77777777" w:rsidR="00F90BDC" w:rsidRDefault="00F90BDC"/>
    <w:p w14:paraId="26B80538" w14:textId="77777777" w:rsidR="00F90BDC" w:rsidRDefault="00F90BDC">
      <w:r xmlns:w="http://schemas.openxmlformats.org/wordprocessingml/2006/main">
        <w:t xml:space="preserve">عیسا بە شاگردەکانی دەڵێت کە هەندێکیان نامرن تا شانشینی خودا نەبینن.</w:t>
      </w:r>
    </w:p>
    <w:p w14:paraId="7CACF6AE" w14:textId="77777777" w:rsidR="00F90BDC" w:rsidRDefault="00F90BDC"/>
    <w:p w14:paraId="12805A0A" w14:textId="77777777" w:rsidR="00F90BDC" w:rsidRDefault="00F90BDC">
      <w:r xmlns:w="http://schemas.openxmlformats.org/wordprocessingml/2006/main">
        <w:t xml:space="preserve">1. هیوای زیندووی بەهەشت: تێگەیشتن لە بەڵێنی عیسا بۆ ژیانی هەتاهەتایی</w:t>
      </w:r>
    </w:p>
    <w:p w14:paraId="610AE99A" w14:textId="77777777" w:rsidR="00F90BDC" w:rsidRDefault="00F90BDC"/>
    <w:p w14:paraId="7AB0AD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ناسینی شانشینی خودا: ئایا ئامادەی بینینی؟</w:t>
      </w:r>
    </w:p>
    <w:p w14:paraId="66ECED4C" w14:textId="77777777" w:rsidR="00F90BDC" w:rsidRDefault="00F90BDC"/>
    <w:p w14:paraId="2A586164" w14:textId="77777777" w:rsidR="00F90BDC" w:rsidRDefault="00F90BDC">
      <w:r xmlns:w="http://schemas.openxmlformats.org/wordprocessingml/2006/main">
        <w:t xml:space="preserve">1. یەکەمی کۆرنتیەکان 15:50-58 - ڕوونکردنەوەی ئەوەی کە جەستەی فانیمان دەبێت بگۆڕدرێت بۆ جەستەی نەمر بۆ ئەوەی بچینە ناو شانشینی خوداوە</w:t>
      </w:r>
    </w:p>
    <w:p w14:paraId="1B9CF892" w14:textId="77777777" w:rsidR="00F90BDC" w:rsidRDefault="00F90BDC"/>
    <w:p w14:paraId="6FF8B833" w14:textId="77777777" w:rsidR="00F90BDC" w:rsidRDefault="00F90BDC">
      <w:r xmlns:w="http://schemas.openxmlformats.org/wordprocessingml/2006/main">
        <w:t xml:space="preserve">2. یۆحەنا یەکەم ٣:٢-٣ - وەسفکردنی ئەوەی کە کاتێک شانشینی خودا دەبینین چۆن دەبین</w:t>
      </w:r>
    </w:p>
    <w:p w14:paraId="33BF8174" w14:textId="77777777" w:rsidR="00F90BDC" w:rsidRDefault="00F90BDC"/>
    <w:p w14:paraId="54D5FB9B" w14:textId="77777777" w:rsidR="00F90BDC" w:rsidRDefault="00F90BDC">
      <w:r xmlns:w="http://schemas.openxmlformats.org/wordprocessingml/2006/main">
        <w:t xml:space="preserve">لوقا ٩:٢٨ نزیکەی هەشت ڕۆژ دوای ئەم قسانە، پەترۆس و یۆحەنا و یاقوب برد و چووە سەر شاخێک بۆ نوێژکردن.</w:t>
      </w:r>
    </w:p>
    <w:p w14:paraId="3022598D" w14:textId="77777777" w:rsidR="00F90BDC" w:rsidRDefault="00F90BDC"/>
    <w:p w14:paraId="30D253CF" w14:textId="77777777" w:rsidR="00F90BDC" w:rsidRDefault="00F90BDC">
      <w:r xmlns:w="http://schemas.openxmlformats.org/wordprocessingml/2006/main">
        <w:t xml:space="preserve">شاگردەکان بەرەو شاخێک چوونە سەرەوە بۆ ئەوەی لەگەڵ عیسا نوێژ بکەن نزیکەی ٨ ڕۆژ دوای ئەوەی چەند لێدوانێکی گرنگی دا.</w:t>
      </w:r>
    </w:p>
    <w:p w14:paraId="0FE60105" w14:textId="77777777" w:rsidR="00F90BDC" w:rsidRDefault="00F90BDC"/>
    <w:p w14:paraId="05C1E7F9" w14:textId="77777777" w:rsidR="00F90BDC" w:rsidRDefault="00F90BDC">
      <w:r xmlns:w="http://schemas.openxmlformats.org/wordprocessingml/2006/main">
        <w:t xml:space="preserve">1. گرنگی نوێژ و بەسەربردنی کات لەگەڵ عیسا</w:t>
      </w:r>
    </w:p>
    <w:p w14:paraId="7AECF60C" w14:textId="77777777" w:rsidR="00F90BDC" w:rsidRDefault="00F90BDC"/>
    <w:p w14:paraId="6FA82C35" w14:textId="77777777" w:rsidR="00F90BDC" w:rsidRDefault="00F90BDC">
      <w:r xmlns:w="http://schemas.openxmlformats.org/wordprocessingml/2006/main">
        <w:t xml:space="preserve">2- گرنگی قسەکانی عیسا و ئەو پەیوەندییەی کە لە ژیانماندا هەیەتی</w:t>
      </w:r>
    </w:p>
    <w:p w14:paraId="21B4E537" w14:textId="77777777" w:rsidR="00F90BDC" w:rsidRDefault="00F90BDC"/>
    <w:p w14:paraId="33CA417A" w14:textId="77777777" w:rsidR="00F90BDC" w:rsidRDefault="00F90BDC">
      <w:r xmlns:w="http://schemas.openxmlformats.org/wordprocessingml/2006/main">
        <w:t xml:space="preserve">1- کۆلۆسیان 4:2 - "خۆتان تەرخان بکەن بۆ نوێژ، وریا بن و سوپاسگوزار بن."</w:t>
      </w:r>
    </w:p>
    <w:p w14:paraId="713EBEA2" w14:textId="77777777" w:rsidR="00F90BDC" w:rsidRDefault="00F90BDC"/>
    <w:p w14:paraId="0F243A7A" w14:textId="77777777" w:rsidR="00F90BDC" w:rsidRDefault="00F90BDC">
      <w:r xmlns:w="http://schemas.openxmlformats.org/wordprocessingml/2006/main">
        <w:t xml:space="preserve">2- یۆحەنا 15:7 - "ئەگەر تۆ لە مندا بمێنیتەوە و قسەکانم لە ئێوەدا مانەوە، هەرچیتان دەوێت داوای بکەن، بۆتان دەکرێت."</w:t>
      </w:r>
    </w:p>
    <w:p w14:paraId="7BE403E7" w14:textId="77777777" w:rsidR="00F90BDC" w:rsidRDefault="00F90BDC"/>
    <w:p w14:paraId="7576ADD9" w14:textId="77777777" w:rsidR="00F90BDC" w:rsidRDefault="00F90BDC">
      <w:r xmlns:w="http://schemas.openxmlformats.org/wordprocessingml/2006/main">
        <w:t xml:space="preserve">لوقا ٩:٢٩ کاتێک نوێژی دەکرد، شێوازی ڕووخساری گۆڕا و جلەکانی سپی و درەوشاوە بوون.</w:t>
      </w:r>
    </w:p>
    <w:p w14:paraId="64F864A0" w14:textId="77777777" w:rsidR="00F90BDC" w:rsidRDefault="00F90BDC"/>
    <w:p w14:paraId="283945A3" w14:textId="77777777" w:rsidR="00F90BDC" w:rsidRDefault="00F90BDC">
      <w:r xmlns:w="http://schemas.openxmlformats.org/wordprocessingml/2006/main">
        <w:t xml:space="preserve">ڕوخساری عیسا گۆڕا و جلەکانی بە شێوەیەکی سەرسوڕهێنەر گەشاوە بوون لەکاتی نوێژکردندا.</w:t>
      </w:r>
    </w:p>
    <w:p w14:paraId="38314D31" w14:textId="77777777" w:rsidR="00F90BDC" w:rsidRDefault="00F90BDC"/>
    <w:p w14:paraId="566B15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ژیانی نوێژکردنی عیسا ئەوەندە بەهێز بوو کە سیما و جل و بەرگی گۆڕی.</w:t>
      </w:r>
    </w:p>
    <w:p w14:paraId="65250BB8" w14:textId="77777777" w:rsidR="00F90BDC" w:rsidRDefault="00F90BDC"/>
    <w:p w14:paraId="593F7679" w14:textId="77777777" w:rsidR="00F90BDC" w:rsidRDefault="00F90BDC">
      <w:r xmlns:w="http://schemas.openxmlformats.org/wordprocessingml/2006/main">
        <w:t xml:space="preserve">2: پەرۆشی عیسا بۆ نوێژ لە گۆڕانی ڕوخسار و جلوبەرگەکەیدا دیار بوو.</w:t>
      </w:r>
    </w:p>
    <w:p w14:paraId="72B0D79F" w14:textId="77777777" w:rsidR="00F90BDC" w:rsidRDefault="00F90BDC"/>
    <w:p w14:paraId="054CDC89" w14:textId="77777777" w:rsidR="00F90BDC" w:rsidRDefault="00F90BDC">
      <w:r xmlns:w="http://schemas.openxmlformats.org/wordprocessingml/2006/main">
        <w:t xml:space="preserve">1: مەتا 17:2 - "لەبەردەمیاندا شێوەی گۆڕا و ڕووخساری وەک خۆر درەوشایەوە و جلەکانی وەک ڕووناکی سپی بوون."</w:t>
      </w:r>
    </w:p>
    <w:p w14:paraId="70B52B4A" w14:textId="77777777" w:rsidR="00F90BDC" w:rsidRDefault="00F90BDC"/>
    <w:p w14:paraId="714AA693" w14:textId="77777777" w:rsidR="00F90BDC" w:rsidRDefault="00F90BDC">
      <w:r xmlns:w="http://schemas.openxmlformats.org/wordprocessingml/2006/main">
        <w:t xml:space="preserve">2: 1 کۆرنتیۆس 15:52 - "لە ساتێکدا، لە چرپەی چاوێکدا، لە دوایین شمشاڵ. چونکە شمشاڵ لێدەدات و مردووەکان زیندوو دەبنەوە و نەفەوتون و ئێمەش دەگۆڕدرێین."</w:t>
      </w:r>
    </w:p>
    <w:p w14:paraId="57E5366F" w14:textId="77777777" w:rsidR="00F90BDC" w:rsidRDefault="00F90BDC"/>
    <w:p w14:paraId="0F6622DC" w14:textId="77777777" w:rsidR="00F90BDC" w:rsidRDefault="00F90BDC">
      <w:r xmlns:w="http://schemas.openxmlformats.org/wordprocessingml/2006/main">
        <w:t xml:space="preserve">لوقا ٩:٣٠ دوو پیاو لەگەڵیدا قسەیان دەکرد، ئەوانیش موسا و ئیلیا بوون.</w:t>
      </w:r>
    </w:p>
    <w:p w14:paraId="5C53FFED" w14:textId="77777777" w:rsidR="00F90BDC" w:rsidRDefault="00F90BDC"/>
    <w:p w14:paraId="1D8E152B" w14:textId="77777777" w:rsidR="00F90BDC" w:rsidRDefault="00F90BDC">
      <w:r xmlns:w="http://schemas.openxmlformats.org/wordprocessingml/2006/main">
        <w:t xml:space="preserve">بڕگە عیسا لەگەڵ موسا و ئیلیا قسەی دەکرد.</w:t>
      </w:r>
    </w:p>
    <w:p w14:paraId="6ECEE5F0" w14:textId="77777777" w:rsidR="00F90BDC" w:rsidRDefault="00F90BDC"/>
    <w:p w14:paraId="125827CB" w14:textId="77777777" w:rsidR="00F90BDC" w:rsidRDefault="00F90BDC">
      <w:r xmlns:w="http://schemas.openxmlformats.org/wordprocessingml/2006/main">
        <w:t xml:space="preserve">1. هێزی گفتوگۆ: فێربوون لە عیسا لە لوقا 9:30</w:t>
      </w:r>
    </w:p>
    <w:p w14:paraId="5AFB571C" w14:textId="77777777" w:rsidR="00F90BDC" w:rsidRDefault="00F90BDC"/>
    <w:p w14:paraId="7749A822" w14:textId="77777777" w:rsidR="00F90BDC" w:rsidRDefault="00F90BDC">
      <w:r xmlns:w="http://schemas.openxmlformats.org/wordprocessingml/2006/main">
        <w:t xml:space="preserve">2. بەریەککەوتنی عیسا لەگەڵ موسا و ئیلیا: ئەوەی دەتوانین لە کارلێکەکانیان فێربین</w:t>
      </w:r>
    </w:p>
    <w:p w14:paraId="5FC40DD2" w14:textId="77777777" w:rsidR="00F90BDC" w:rsidRDefault="00F90BDC"/>
    <w:p w14:paraId="7F5319A9" w14:textId="77777777" w:rsidR="00F90BDC" w:rsidRDefault="00F90BDC">
      <w:r xmlns:w="http://schemas.openxmlformats.org/wordprocessingml/2006/main">
        <w:t xml:space="preserve">1- عیبرانییەکان 11:24-26 - بە باوەڕ موسا کە تەمەنی بوو، ڕەتیکردەوە ناوی لێبنرێت کوڕی کچی فیرعەون. باشترە لەگەڵ گەلی خودا تووشی ناڕەحەتی ببن، نەک بۆ وەرزێک چێژ لە چێژەکانی گوناه وەربگرن. سەرزەنشتی مەسیحی بە سامانێکی گەورەتر لە گەنجینەکانی میسر دەزانی، چونکە ڕێزی لە پاداشتی پاداشتەکەی دەگرت.</w:t>
      </w:r>
    </w:p>
    <w:p w14:paraId="320C6992" w14:textId="77777777" w:rsidR="00F90BDC" w:rsidRDefault="00F90BDC"/>
    <w:p w14:paraId="213AE593" w14:textId="77777777" w:rsidR="00F90BDC" w:rsidRDefault="00F90BDC">
      <w:r xmlns:w="http://schemas.openxmlformats.org/wordprocessingml/2006/main">
        <w:t xml:space="preserve">2. مەتا 17:3 - ئینجا موسا و ئیلیا بۆیان دەرکەوتن کە لەگەڵیدا قسەیان دەکرد.</w:t>
      </w:r>
    </w:p>
    <w:p w14:paraId="6B860294" w14:textId="77777777" w:rsidR="00F90BDC" w:rsidRDefault="00F90BDC"/>
    <w:p w14:paraId="0F1DE13A" w14:textId="77777777" w:rsidR="00F90BDC" w:rsidRDefault="00F90BDC">
      <w:r xmlns:w="http://schemas.openxmlformats.org/wordprocessingml/2006/main">
        <w:t xml:space="preserve">لوقا ٩:٣١ بە شکۆمەندی دەرکەوت و باسی مردنی کرد کە لە ئۆرشەلیم بە ئەنجام دەگەیەنێت.</w:t>
      </w:r>
    </w:p>
    <w:p w14:paraId="0856327C" w14:textId="77777777" w:rsidR="00F90BDC" w:rsidRDefault="00F90BDC"/>
    <w:p w14:paraId="6DDB6C4D" w14:textId="77777777" w:rsidR="00F90BDC" w:rsidRDefault="00F90BDC">
      <w:r xmlns:w="http://schemas.openxmlformats.org/wordprocessingml/2006/main">
        <w:t xml:space="preserve">عیسا بە شکۆمەندیەوە دەرکەوت و باسی مردنی خۆی کرد، کە لە ئۆرشەلیم بەجێی دەهێنێت.</w:t>
      </w:r>
    </w:p>
    <w:p w14:paraId="15D6BB17" w14:textId="77777777" w:rsidR="00F90BDC" w:rsidRDefault="00F90BDC"/>
    <w:p w14:paraId="69D4113C" w14:textId="77777777" w:rsidR="00F90BDC" w:rsidRDefault="00F90BDC">
      <w:r xmlns:w="http://schemas.openxmlformats.org/wordprocessingml/2006/main">
        <w:t xml:space="preserve">1. گوێڕایەڵی عیسا بۆ پلانی خودا: نمونەیەک بۆ ژیانمان</w:t>
      </w:r>
    </w:p>
    <w:p w14:paraId="07A60743" w14:textId="77777777" w:rsidR="00F90BDC" w:rsidRDefault="00F90BDC"/>
    <w:p w14:paraId="07714E5D" w14:textId="77777777" w:rsidR="00F90BDC" w:rsidRDefault="00F90BDC">
      <w:r xmlns:w="http://schemas.openxmlformats.org/wordprocessingml/2006/main">
        <w:t xml:space="preserve">2. شکۆمەندی قوربانیدانی عیسا: مردنی بۆ ڕزگاربوونمان</w:t>
      </w:r>
    </w:p>
    <w:p w14:paraId="20D80208" w14:textId="77777777" w:rsidR="00F90BDC" w:rsidRDefault="00F90BDC"/>
    <w:p w14:paraId="19D2A1E2" w14:textId="77777777" w:rsidR="00F90BDC" w:rsidRDefault="00F90BDC">
      <w:r xmlns:w="http://schemas.openxmlformats.org/wordprocessingml/2006/main">
        <w:t xml:space="preserve">1. فیل. 2:5-11 - "ئەم بیرکردنەوەتان لە نێوان خۆتاندا هەبێت، کە لە عیسای مەسیحدا هی ئێوەیە، کە هەرچەندە لە شێوەی خودادا بوو، بەڵام یەکسانی لەگەڵ خودادا بە شتێک نەزانی کە دەستیان پێ بگات، بەڵکو خۆی بەتاڵکردەوە، بە وەرگرتنی ئەو." فۆڕمی بەندە، لەدایک بووە لە شێوەی مرۆڤەکان.وە لە فۆڕمی مرۆڤدا دۆزرایەوە، خۆی زەلیل کرد بە گوێڕایەڵ بوون تا ڕادەی مردن، تەنانەت مردنیش لەسەر خاچ.بۆیە خودا بەرز بەرزی کردۆتەوە و ناوەکەی پێبەخشیوە کە لە سەرووی هەموو ناوێکەوەیە."</w:t>
      </w:r>
    </w:p>
    <w:p w14:paraId="40991EB0" w14:textId="77777777" w:rsidR="00F90BDC" w:rsidRDefault="00F90BDC"/>
    <w:p w14:paraId="4D3B19A2" w14:textId="77777777" w:rsidR="00F90BDC" w:rsidRDefault="00F90BDC">
      <w:r xmlns:w="http://schemas.openxmlformats.org/wordprocessingml/2006/main">
        <w:t xml:space="preserve">2. عیبری. 12:1-2 - "بۆیە، لەبەر ئەوەی بە هەورێکی گەورەی شایەتحاڵەکانەوە دەورە دراوین، با هەموو قورسایی و گوناهێک کە وا لە نزیکەوە لکێنراوە، لاببەین و با بە بەرگەگرتن لەو پێشبڕکێیەدا ڕابکەین کە لەبەردەممان دانراوە. چاوی لە عیسا، دامەزرێنەر و تەواوکەری باوەڕمانە، کە بەهۆی ئەو خۆشییەی کە لەبەردەمیدا دانرابوو، بەرگەی خاچەکەی گرت، بە سووکایەتیکردن بە شەرمەزاری و لە دەستی ڕاستی تەختی خودا دانیشتووە."</w:t>
      </w:r>
    </w:p>
    <w:p w14:paraId="6F533191" w14:textId="77777777" w:rsidR="00F90BDC" w:rsidRDefault="00F90BDC"/>
    <w:p w14:paraId="65A18015" w14:textId="77777777" w:rsidR="00F90BDC" w:rsidRDefault="00F90BDC">
      <w:r xmlns:w="http://schemas.openxmlformats.org/wordprocessingml/2006/main">
        <w:t xml:space="preserve">لوقا ٩:٣٢ بەڵام پەترۆس و ئەوانەی لەگەڵیدا بوون خەویان قورس بوو، کاتێک بەئاگا بوون، شکۆمەندی ئەو و دوو پیاوەیان بینی کە لەگەڵیدا وەستابوون.</w:t>
      </w:r>
    </w:p>
    <w:p w14:paraId="7FBBA1EE" w14:textId="77777777" w:rsidR="00F90BDC" w:rsidRDefault="00F90BDC"/>
    <w:p w14:paraId="5C4034C6" w14:textId="77777777" w:rsidR="00F90BDC" w:rsidRDefault="00F90BDC">
      <w:r xmlns:w="http://schemas.openxmlformats.org/wordprocessingml/2006/main">
        <w:t xml:space="preserve">پەترۆس و هاوڕێکانی خەوی زاڵ بوون، بەڵام کاتێک لە خەو هەڵسان شکۆمەندی عیسا و دوو پیاویان بینی کە لەگەڵیدا بوون.</w:t>
      </w:r>
    </w:p>
    <w:p w14:paraId="26357FF3" w14:textId="77777777" w:rsidR="00F90BDC" w:rsidRDefault="00F90BDC"/>
    <w:p w14:paraId="6D7A55F5" w14:textId="77777777" w:rsidR="00F90BDC" w:rsidRDefault="00F90BDC">
      <w:r xmlns:w="http://schemas.openxmlformats.org/wordprocessingml/2006/main">
        <w:t xml:space="preserve">1. هێزی شکۆمەندی مەسیح: دۆزینەوەی هێزی کۆڵنەدان</w:t>
      </w:r>
    </w:p>
    <w:p w14:paraId="09407931" w14:textId="77777777" w:rsidR="00F90BDC" w:rsidRDefault="00F90BDC"/>
    <w:p w14:paraId="0975F08C" w14:textId="77777777" w:rsidR="00F90BDC" w:rsidRDefault="00F90BDC">
      <w:r xmlns:w="http://schemas.openxmlformats.org/wordprocessingml/2006/main">
        <w:t xml:space="preserve">2. بەئاگابوونەوە بۆ ئامادەبوونی خودا: ناسینی مەزنایەتی و میهرەبانی</w:t>
      </w:r>
    </w:p>
    <w:p w14:paraId="0C99D0A0" w14:textId="77777777" w:rsidR="00F90BDC" w:rsidRDefault="00F90BDC"/>
    <w:p w14:paraId="03E552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ئەفسیان 5:14 - "ئەی خەوتوو لە خەو هەڵسە و لە مردووەکان هەستەوە، مەسیح بەسەرتدا دەدرەوشێتەوە."</w:t>
      </w:r>
    </w:p>
    <w:p w14:paraId="0F9DEA69" w14:textId="77777777" w:rsidR="00F90BDC" w:rsidRDefault="00F90BDC"/>
    <w:p w14:paraId="38366E2D" w14:textId="77777777" w:rsidR="00F90BDC" w:rsidRDefault="00F90BDC">
      <w:r xmlns:w="http://schemas.openxmlformats.org/wordprocessingml/2006/main">
        <w:t xml:space="preserve">2. ئیشایا 40:31 - «بەڵام ئەوانەی چاوەڕێی یەزدان دەکەن، هێزیان نوێ دەبێتەوە؛ وەک هەڵۆ بە باڵەوە بەرز دەبنەوە. ڕادەکەن و ماندوو نابن؛ دەڕۆن و بێهۆش نابن”.</w:t>
      </w:r>
    </w:p>
    <w:p w14:paraId="1B2D7863" w14:textId="77777777" w:rsidR="00F90BDC" w:rsidRDefault="00F90BDC"/>
    <w:p w14:paraId="3A701EBE" w14:textId="77777777" w:rsidR="00F90BDC" w:rsidRDefault="00F90BDC">
      <w:r xmlns:w="http://schemas.openxmlformats.org/wordprocessingml/2006/main">
        <w:t xml:space="preserve">لوقا ٩:٣٣ کاتێک لێی ڕۆیشتن، پەترۆس بە عیسای گوت: «مامۆستا، باشە بۆ ئێمە لێرە بین، با سێ چادر دروست بکەین. یەکێک بۆ تۆ و یەکێک بۆ موسا و یەکێک بۆ ئەلیاس، نەیانزانی چی گوتووە.</w:t>
      </w:r>
    </w:p>
    <w:p w14:paraId="7A584260" w14:textId="77777777" w:rsidR="00F90BDC" w:rsidRDefault="00F90BDC"/>
    <w:p w14:paraId="26F75789" w14:textId="77777777" w:rsidR="00F90BDC" w:rsidRDefault="00F90BDC">
      <w:r xmlns:w="http://schemas.openxmlformats.org/wordprocessingml/2006/main">
        <w:t xml:space="preserve">پەترۆس پێشنیاری دروستکردنی سێ چادر دەکات بۆ ڕێزگرتن لە عیسا و موسا و ئیلیا، بەبێ ئەوەی لە کاریگەرییەکانی پێشنیارەکەی تێبگات.</w:t>
      </w:r>
    </w:p>
    <w:p w14:paraId="79E5E394" w14:textId="77777777" w:rsidR="00F90BDC" w:rsidRDefault="00F90BDC"/>
    <w:p w14:paraId="0358A98B" w14:textId="77777777" w:rsidR="00F90BDC" w:rsidRDefault="00F90BDC">
      <w:r xmlns:w="http://schemas.openxmlformats.org/wordprocessingml/2006/main">
        <w:t xml:space="preserve">1- ئاگاداری ئەوە بە کە چی دەڵێین و چۆن کاریگەری لەسەر گەشتی ئیمانمان هەیە.</w:t>
      </w:r>
    </w:p>
    <w:p w14:paraId="7B6CE7E0" w14:textId="77777777" w:rsidR="00F90BDC" w:rsidRDefault="00F90BDC"/>
    <w:p w14:paraId="1C0866ED" w14:textId="77777777" w:rsidR="00F90BDC" w:rsidRDefault="00F90BDC">
      <w:r xmlns:w="http://schemas.openxmlformats.org/wordprocessingml/2006/main">
        <w:t xml:space="preserve">2- مەترسە لە ڕیسک کردن لە ئیمان و متمانە بە ڕێنمایی خودا.</w:t>
      </w:r>
    </w:p>
    <w:p w14:paraId="096150F7" w14:textId="77777777" w:rsidR="00F90BDC" w:rsidRDefault="00F90BDC"/>
    <w:p w14:paraId="756BD66A" w14:textId="77777777" w:rsidR="00F90BDC" w:rsidRDefault="00F90BDC">
      <w:r xmlns:w="http://schemas.openxmlformats.org/wordprocessingml/2006/main">
        <w:t xml:space="preserve">1. پەندەکانی 15:28 - دڵی ڕاستودروستەکان دەخوێنێت بۆ وەڵامدانەوە، بەڵام دەمی خراپەکار خراپە دەڕژێنێت.</w:t>
      </w:r>
    </w:p>
    <w:p w14:paraId="450D93AC" w14:textId="77777777" w:rsidR="00F90BDC" w:rsidRDefault="00F90BDC"/>
    <w:p w14:paraId="34E70E5E" w14:textId="77777777" w:rsidR="00F90BDC" w:rsidRDefault="00F90BDC">
      <w:r xmlns:w="http://schemas.openxmlformats.org/wordprocessingml/2006/main">
        <w:t xml:space="preserve">2. فیلیپیان 4:6-7 - ئاگاداری هیچ مەبە؛ بەڵام لە هەموو شتێکدا بە نوێژ و پاڕانەوە و سوپاسگوزاری داواکاریەکانتان بە خودا بناسێنن. ئاشتی خودا کە لە هەموو تێگەیشتنێک زیاترە، دڵ و مێشکتان لە ڕێگەی عیسای مەسیحەوە دەپارێزێت.</w:t>
      </w:r>
    </w:p>
    <w:p w14:paraId="1F1F00AB" w14:textId="77777777" w:rsidR="00F90BDC" w:rsidRDefault="00F90BDC"/>
    <w:p w14:paraId="036975C5" w14:textId="77777777" w:rsidR="00F90BDC" w:rsidRDefault="00F90BDC">
      <w:r xmlns:w="http://schemas.openxmlformats.org/wordprocessingml/2006/main">
        <w:t xml:space="preserve">لوقا ٩:٣٤ کاتێک ئەم قسەیەی دەکرد، هەورێک هات و سێبەری دانا، کاتێک چوونە ناو هەورەکە ترسان.</w:t>
      </w:r>
    </w:p>
    <w:p w14:paraId="7FD7AB47" w14:textId="77777777" w:rsidR="00F90BDC" w:rsidRDefault="00F90BDC"/>
    <w:p w14:paraId="0FD2C326" w14:textId="77777777" w:rsidR="00F90BDC" w:rsidRDefault="00F90BDC">
      <w:r xmlns:w="http://schemas.openxmlformats.org/wordprocessingml/2006/main">
        <w:t xml:space="preserve">شاگردەکان پڕ بوون لە ترس کاتێک هەورێک هات و سێبەری دانا.</w:t>
      </w:r>
    </w:p>
    <w:p w14:paraId="23954220" w14:textId="77777777" w:rsidR="00F90BDC" w:rsidRDefault="00F90BDC"/>
    <w:p w14:paraId="30169D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ترسان لە یەزدان سەرەتای حیکمەتە.</w:t>
      </w:r>
    </w:p>
    <w:p w14:paraId="6EAE4CE0" w14:textId="77777777" w:rsidR="00F90BDC" w:rsidRDefault="00F90BDC"/>
    <w:p w14:paraId="2FC818D3" w14:textId="77777777" w:rsidR="00F90BDC" w:rsidRDefault="00F90BDC">
      <w:r xmlns:w="http://schemas.openxmlformats.org/wordprocessingml/2006/main">
        <w:t xml:space="preserve">2- ئامادەبوونی خودا دەتوانێت هەم دڵنەوایی و هەم سەرکوتکەر بێت.</w:t>
      </w:r>
    </w:p>
    <w:p w14:paraId="2A6D1C6A" w14:textId="77777777" w:rsidR="00F90BDC" w:rsidRDefault="00F90BDC"/>
    <w:p w14:paraId="36E7C61B" w14:textId="77777777" w:rsidR="00F90BDC" w:rsidRDefault="00F90BDC">
      <w:r xmlns:w="http://schemas.openxmlformats.org/wordprocessingml/2006/main">
        <w:t xml:space="preserve">1. زبور 111:10: "ترس لە یەزدان سەرەتای داناییە، هەموو ئەوانەی پەیڕەوی لێدەکەن تێگەیشتنێکی باشیان هەیە. ستایشەکەی بۆ هەمیشە بەردەوام دەبێت!"</w:t>
      </w:r>
    </w:p>
    <w:p w14:paraId="74A7CB1A" w14:textId="77777777" w:rsidR="00F90BDC" w:rsidRDefault="00F90BDC"/>
    <w:p w14:paraId="6427A7B8" w14:textId="77777777" w:rsidR="00F90BDC" w:rsidRDefault="00F90BDC">
      <w:r xmlns:w="http://schemas.openxmlformats.org/wordprocessingml/2006/main">
        <w:t xml:space="preserve">2. ئیشایا 6:5: "ئاخ من! چونکە من ون بووم، چونکە من پیاوێکی لێوی ناپاکم و لە ناوەڕاستی گەلێکی لێوی ناپاکدا نیشتەجێم، چونکە چاوەکانم پاشایان بینیوە، پەروەردگاری." خانەخوێکان!"</w:t>
      </w:r>
    </w:p>
    <w:p w14:paraId="605A20AC" w14:textId="77777777" w:rsidR="00F90BDC" w:rsidRDefault="00F90BDC"/>
    <w:p w14:paraId="7CA456B9" w14:textId="77777777" w:rsidR="00F90BDC" w:rsidRDefault="00F90BDC">
      <w:r xmlns:w="http://schemas.openxmlformats.org/wordprocessingml/2006/main">
        <w:t xml:space="preserve">لوقا ٩:٣٥ لە هەورەکەوە دەنگێک هات و گوتی: «ئەمە کوڕە خۆشەویستەکەمە، گوێی لێ بگرن.»</w:t>
      </w:r>
    </w:p>
    <w:p w14:paraId="479FFB28" w14:textId="77777777" w:rsidR="00F90BDC" w:rsidRDefault="00F90BDC"/>
    <w:p w14:paraId="5F73026C" w14:textId="77777777" w:rsidR="00F90BDC" w:rsidRDefault="00F90BDC">
      <w:r xmlns:w="http://schemas.openxmlformats.org/wordprocessingml/2006/main">
        <w:t xml:space="preserve">ئەم بڕگەیە جەخت لەسەر خودایی عیسا مەسیح دەکاتەوە و هانی باوەڕداران دەدات کە گوێی لێبگرن.</w:t>
      </w:r>
    </w:p>
    <w:p w14:paraId="5A30E1B8" w14:textId="77777777" w:rsidR="00F90BDC" w:rsidRDefault="00F90BDC"/>
    <w:p w14:paraId="20502CAF" w14:textId="77777777" w:rsidR="00F90BDC" w:rsidRDefault="00F90BDC">
      <w:r xmlns:w="http://schemas.openxmlformats.org/wordprocessingml/2006/main">
        <w:t xml:space="preserve">1- پێویستە هەمیشە گوێ لە یەزدان بگرین، چونکە کوڕی خۆشەویستی خودایە.</w:t>
      </w:r>
    </w:p>
    <w:p w14:paraId="3ECEEB13" w14:textId="77777777" w:rsidR="00F90BDC" w:rsidRDefault="00F90BDC"/>
    <w:p w14:paraId="231D05E8" w14:textId="77777777" w:rsidR="00F90BDC" w:rsidRDefault="00F90BDC">
      <w:r xmlns:w="http://schemas.openxmlformats.org/wordprocessingml/2006/main">
        <w:t xml:space="preserve">2- گوێڕایەڵی پەروەردگار هەڵبژاردن نییە، بەڵکو ئیمتیازێکە - دەبێت ئامادەبین گوێی لێبگرین.</w:t>
      </w:r>
    </w:p>
    <w:p w14:paraId="2B784C21" w14:textId="77777777" w:rsidR="00F90BDC" w:rsidRDefault="00F90BDC"/>
    <w:p w14:paraId="410D6654" w14:textId="77777777" w:rsidR="00F90BDC" w:rsidRDefault="00F90BDC">
      <w:r xmlns:w="http://schemas.openxmlformats.org/wordprocessingml/2006/main">
        <w:t xml:space="preserve">1- مەتا 17:5 - کاتێک هێشتا قسەی دەکرد، هەورێکی گەش سێبەری گرتەوە و بینی دەنگێک لە هەورەکەوە وتی: "ئەمە کوڕە خۆشەویستەکەمە، کە من لێی دڵخۆشم، گوێی لێبگرن."</w:t>
      </w:r>
    </w:p>
    <w:p w14:paraId="3A1B8446" w14:textId="77777777" w:rsidR="00F90BDC" w:rsidRDefault="00F90BDC"/>
    <w:p w14:paraId="4CAE5083" w14:textId="77777777" w:rsidR="00F90BDC" w:rsidRDefault="00F90BDC">
      <w:r xmlns:w="http://schemas.openxmlformats.org/wordprocessingml/2006/main">
        <w:t xml:space="preserve">2. یۆحەنا 3:34 - چونکە ئەوەی خودا ناردویەتی قسەکانی خودا دەڵێت، چونکە ڕۆحی بێ پێوانەیی دەدات.</w:t>
      </w:r>
    </w:p>
    <w:p w14:paraId="56539EAF" w14:textId="77777777" w:rsidR="00F90BDC" w:rsidRDefault="00F90BDC"/>
    <w:p w14:paraId="60FB8B65" w14:textId="77777777" w:rsidR="00F90BDC" w:rsidRDefault="00F90BDC">
      <w:r xmlns:w="http://schemas.openxmlformats.org/wordprocessingml/2006/main">
        <w:t xml:space="preserve">لوقا ٩:٣٦ کاتێک دەنگەکە تێپەڕی، عیسا بە تەنیا دۆزرایەوە. لە نزیکەوە هێشتیانەوە و لەو ڕۆژانەدا هیچ کام لەو شتانەی کە بینیویانە بە کەسیان نەگوت.</w:t>
      </w:r>
    </w:p>
    <w:p w14:paraId="2D1F8A25" w14:textId="77777777" w:rsidR="00F90BDC" w:rsidRDefault="00F90BDC"/>
    <w:p w14:paraId="2E0368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عیسا بە تەنیا دۆزرایەوە دوای ئەوەی دەنگێک بیسترا و شاگردەکانی بێدەنگ بوون لەو بارەیەوە.</w:t>
      </w:r>
    </w:p>
    <w:p w14:paraId="53DA9B55" w14:textId="77777777" w:rsidR="00F90BDC" w:rsidRDefault="00F90BDC"/>
    <w:p w14:paraId="0485FCCD" w14:textId="77777777" w:rsidR="00F90BDC" w:rsidRDefault="00F90BDC">
      <w:r xmlns:w="http://schemas.openxmlformats.org/wordprocessingml/2006/main">
        <w:t xml:space="preserve">1. گرنگی بێدەنگی لە بەرامبەر ئەزموونە ڕۆحییەکان</w:t>
      </w:r>
    </w:p>
    <w:p w14:paraId="233FEDAF" w14:textId="77777777" w:rsidR="00F90BDC" w:rsidRDefault="00F90BDC"/>
    <w:p w14:paraId="668E28AA" w14:textId="77777777" w:rsidR="00F90BDC" w:rsidRDefault="00F90BDC">
      <w:r xmlns:w="http://schemas.openxmlformats.org/wordprocessingml/2006/main">
        <w:t xml:space="preserve">2- نموونەی عیسا بۆ خۆبەزلزانین و گوێڕایەڵی</w:t>
      </w:r>
    </w:p>
    <w:p w14:paraId="76BAF6A5" w14:textId="77777777" w:rsidR="00F90BDC" w:rsidRDefault="00F90BDC"/>
    <w:p w14:paraId="7D94FF90" w14:textId="77777777" w:rsidR="00F90BDC" w:rsidRDefault="00F90BDC">
      <w:r xmlns:w="http://schemas.openxmlformats.org/wordprocessingml/2006/main">
        <w:t xml:space="preserve">1. مەتا 17:5 - "کاتێک ئەو هێشتا قسەی دەکرد، سەیرکە هەورێکی گەش سێبەری گرتەوە، لەناکاو دەنگێک لە هەورەکەوە هاتە دەرەوە و گوتی: "ئەمە کوڕە خۆشەویستەکەمە، کە من لێی ڕازیم، گوێی لێ بگرن." !”</w:t>
      </w:r>
    </w:p>
    <w:p w14:paraId="581D3F9B" w14:textId="77777777" w:rsidR="00F90BDC" w:rsidRDefault="00F90BDC"/>
    <w:p w14:paraId="751E06BB" w14:textId="77777777" w:rsidR="00F90BDC" w:rsidRDefault="00F90BDC">
      <w:r xmlns:w="http://schemas.openxmlformats.org/wordprocessingml/2006/main">
        <w:t xml:space="preserve">2. یاقوب 3:17 - بەڵام ئەو حیکمەتەی لە سەرەوە دێت سەرەتا پاکە، پاشان ئاشتیخوازە، نەرم و نیان و ئامادەیە بۆ بەرهەمهێنان، پڕە لە میهرەبانی و بەرهەمی باش، بێ لایەنگری و بێ دووڕوویی.</w:t>
      </w:r>
    </w:p>
    <w:p w14:paraId="1BF52394" w14:textId="77777777" w:rsidR="00F90BDC" w:rsidRDefault="00F90BDC"/>
    <w:p w14:paraId="2662B11F" w14:textId="77777777" w:rsidR="00F90BDC" w:rsidRDefault="00F90BDC">
      <w:r xmlns:w="http://schemas.openxmlformats.org/wordprocessingml/2006/main">
        <w:t xml:space="preserve">لوقا ٩:٣٧ ڕۆژی دواتر کە لە گردەکە دابەزین، خەڵکێکی زۆر چاویان پێی کەوت.</w:t>
      </w:r>
    </w:p>
    <w:p w14:paraId="3331A943" w14:textId="77777777" w:rsidR="00F90BDC" w:rsidRDefault="00F90BDC"/>
    <w:p w14:paraId="13372F42" w14:textId="77777777" w:rsidR="00F90BDC" w:rsidRDefault="00F90BDC">
      <w:r xmlns:w="http://schemas.openxmlformats.org/wordprocessingml/2006/main">
        <w:t xml:space="preserve">ڕۆژی دواتر عیسا لەلایەن جەماوەرێکی زۆرەوە پێشوازی لێکرا.</w:t>
      </w:r>
    </w:p>
    <w:p w14:paraId="471CA821" w14:textId="77777777" w:rsidR="00F90BDC" w:rsidRDefault="00F90BDC"/>
    <w:p w14:paraId="316AD9D3" w14:textId="77777777" w:rsidR="00F90BDC" w:rsidRDefault="00F90BDC">
      <w:r xmlns:w="http://schemas.openxmlformats.org/wordprocessingml/2006/main">
        <w:t xml:space="preserve">1: فێرکاری و خزمەتکردنی عیسا ئەوەندە بەهێزە کە خەڵک لە دوور و دوورەوە بۆ لای ڕادەکێشن.</w:t>
      </w:r>
    </w:p>
    <w:p w14:paraId="6B333357" w14:textId="77777777" w:rsidR="00F90BDC" w:rsidRDefault="00F90BDC"/>
    <w:p w14:paraId="26457995" w14:textId="77777777" w:rsidR="00F90BDC" w:rsidRDefault="00F90BDC">
      <w:r xmlns:w="http://schemas.openxmlformats.org/wordprocessingml/2006/main">
        <w:t xml:space="preserve">2: نابێت بترسین هەواڵی فێرکاری و خزمەتکردنی عیسا لەگەڵ کەسانی تردا.</w:t>
      </w:r>
    </w:p>
    <w:p w14:paraId="52560F09" w14:textId="77777777" w:rsidR="00F90BDC" w:rsidRDefault="00F90BDC"/>
    <w:p w14:paraId="4A8BB82A" w14:textId="77777777" w:rsidR="00F90BDC" w:rsidRDefault="00F90BDC">
      <w:r xmlns:w="http://schemas.openxmlformats.org/wordprocessingml/2006/main">
        <w:t xml:space="preserve">1: کردەوەکانی پێغەمبەران 2:46-47 «ڕۆژ بە ڕۆژ پێکەوە دەچوونە پەرستگا و لە ماڵەکانیان نانیان دەشکاند، بە دڵێکی خۆش و بەخشندە خواردنەکانیان وەرگرت و ستایشی خودایان دەکرد و لەگەڵ هەموو گەلدا ڕەزامەندییان هەبوو. یەزدان ڕۆژ بە ڕۆژ ئەوانەی ڕزگاریان بوو، ژمارەیان زیاد دەکرد.»</w:t>
      </w:r>
    </w:p>
    <w:p w14:paraId="6D2512AC" w14:textId="77777777" w:rsidR="00F90BDC" w:rsidRDefault="00F90BDC"/>
    <w:p w14:paraId="424A5482" w14:textId="77777777" w:rsidR="00F90BDC" w:rsidRDefault="00F90BDC">
      <w:r xmlns:w="http://schemas.openxmlformats.org/wordprocessingml/2006/main">
        <w:t xml:space="preserve">2: فیلیپیان 1:15-18 «ڕاستە هەندێک لە ئیرەیی و ڕکابەرییەوە بانگەشەی مەسیح دەکەن، بەڵام هەندێکی تر لە نیازپاکییەوە. ئەم دووەمیان لە خۆشەویستییەوە ئەوە دەکەن، دەزانن کە من لێرە بۆ بەرگریکردن لە ئینجیل دانراوم. </w:t>
      </w:r>
      <w:r xmlns:w="http://schemas.openxmlformats.org/wordprocessingml/2006/main">
        <w:lastRenderedPageBreak xmlns:w="http://schemas.openxmlformats.org/wordprocessingml/2006/main"/>
      </w:r>
      <w:r xmlns:w="http://schemas.openxmlformats.org/wordprocessingml/2006/main">
        <w:t xml:space="preserve">یەکەمیان لە خواستی خۆپەرستییەوە مەسیح ڕادەگەیەنن نەک بە دڵسۆزی، بەو گریمانەیەی کە دەتوانن کێشەم بۆ ورووژێنن لە کاتێکدا من زنجیر بەستراوم. بەڵام چی گرنگە؟ گرنگ ئەوەیە کە لە هەموو ڕوویەکەوە، جا لە پاڵنەرێکی درۆوە بێت یان ڕاست، مەسیح بانگەشەی بۆ دەکرێت. وە بەهۆی ئەمەوە دڵخۆش دەبم. بەڵێ، منیش بەردەوام دەبم لە شادبوون”.</w:t>
      </w:r>
    </w:p>
    <w:p w14:paraId="3898DB2A" w14:textId="77777777" w:rsidR="00F90BDC" w:rsidRDefault="00F90BDC"/>
    <w:p w14:paraId="5B1CAF3A" w14:textId="77777777" w:rsidR="00F90BDC" w:rsidRDefault="00F90BDC">
      <w:r xmlns:w="http://schemas.openxmlformats.org/wordprocessingml/2006/main">
        <w:t xml:space="preserve">لوقا ٩:٣٨ پیاوێک لە کۆمەڵەکە هاوار دەکات و گوتی: «مامۆستا، تکام لێدەکەم سەیری کوڕەکەم بکە، چونکە تاقانە منداڵی منە.»</w:t>
      </w:r>
    </w:p>
    <w:p w14:paraId="767B1D28" w14:textId="77777777" w:rsidR="00F90BDC" w:rsidRDefault="00F90BDC"/>
    <w:p w14:paraId="6C1A869B" w14:textId="77777777" w:rsidR="00F90BDC" w:rsidRDefault="00F90BDC">
      <w:r xmlns:w="http://schemas.openxmlformats.org/wordprocessingml/2006/main">
        <w:t xml:space="preserve">پیاوێک کە کوڕێکی تاقانەی هەبوو داوای لە عیسا کرد سەیری بکات.</w:t>
      </w:r>
    </w:p>
    <w:p w14:paraId="50AAEAE8" w14:textId="77777777" w:rsidR="00F90BDC" w:rsidRDefault="00F90BDC"/>
    <w:p w14:paraId="4802B733" w14:textId="77777777" w:rsidR="00F90BDC" w:rsidRDefault="00F90BDC">
      <w:r xmlns:w="http://schemas.openxmlformats.org/wordprocessingml/2006/main">
        <w:t xml:space="preserve">1. ئیمتیازاتی داوای یارمەتی لە عیسا</w:t>
      </w:r>
    </w:p>
    <w:p w14:paraId="2B3AEF1A" w14:textId="77777777" w:rsidR="00F90BDC" w:rsidRDefault="00F90BDC"/>
    <w:p w14:paraId="0EF38E8B" w14:textId="77777777" w:rsidR="00F90BDC" w:rsidRDefault="00F90BDC">
      <w:r xmlns:w="http://schemas.openxmlformats.org/wordprocessingml/2006/main">
        <w:t xml:space="preserve">2. هێزی ئیمان و نوێژ</w:t>
      </w:r>
    </w:p>
    <w:p w14:paraId="30B012A9" w14:textId="77777777" w:rsidR="00F90BDC" w:rsidRDefault="00F90BDC"/>
    <w:p w14:paraId="6DC89EA8" w14:textId="77777777" w:rsidR="00F90BDC" w:rsidRDefault="00F90BDC">
      <w:r xmlns:w="http://schemas.openxmlformats.org/wordprocessingml/2006/main">
        <w:t xml:space="preserve">1. مارک 10:46-52 - عیسا بارتیمیۆسی کوێر چاک دەکاتەوە</w:t>
      </w:r>
    </w:p>
    <w:p w14:paraId="447B74E3" w14:textId="77777777" w:rsidR="00F90BDC" w:rsidRDefault="00F90BDC"/>
    <w:p w14:paraId="4F400AFF" w14:textId="77777777" w:rsidR="00F90BDC" w:rsidRDefault="00F90BDC">
      <w:r xmlns:w="http://schemas.openxmlformats.org/wordprocessingml/2006/main">
        <w:t xml:space="preserve">2. یاقوب 5:13-16 - هێزی نوێژ و دانپێدانان</w:t>
      </w:r>
    </w:p>
    <w:p w14:paraId="66F2AD01" w14:textId="77777777" w:rsidR="00F90BDC" w:rsidRDefault="00F90BDC"/>
    <w:p w14:paraId="06E3ED70" w14:textId="77777777" w:rsidR="00F90BDC" w:rsidRDefault="00F90BDC">
      <w:r xmlns:w="http://schemas.openxmlformats.org/wordprocessingml/2006/main">
        <w:t xml:space="preserve">لوقا ٩:٣٩ ڕۆحێک دەیگرێت و لەناکاو هاوار دەکات. وە دەدڕێت کە کەف دەکاتەوە و بە سەختی لێی دوور دەکەوێتەوە.</w:t>
      </w:r>
    </w:p>
    <w:p w14:paraId="71188EA4" w14:textId="77777777" w:rsidR="00F90BDC" w:rsidRDefault="00F90BDC"/>
    <w:p w14:paraId="5625292E" w14:textId="77777777" w:rsidR="00F90BDC" w:rsidRDefault="00F90BDC">
      <w:r xmlns:w="http://schemas.openxmlformats.org/wordprocessingml/2006/main">
        <w:t xml:space="preserve">ڕۆحێک دێتە سەر پیاوێک و دەبێتە هۆی ئەوەی لە ئازاردا هاوار بکات، کەف لە دەمیدا دەکات و ئازارێکی زۆری بۆ دروست دەکات پێش ئەوەی لێی بڕوات.</w:t>
      </w:r>
    </w:p>
    <w:p w14:paraId="6AA9B06F" w14:textId="77777777" w:rsidR="00F90BDC" w:rsidRDefault="00F90BDC"/>
    <w:p w14:paraId="0AE293A7" w14:textId="77777777" w:rsidR="00F90BDC" w:rsidRDefault="00F90BDC">
      <w:r xmlns:w="http://schemas.openxmlformats.org/wordprocessingml/2006/main">
        <w:t xml:space="preserve">1. "هێزی دوژمن: ڕاوەستانی پتەو لە دژی هێرشی ڕۆحی".</w:t>
      </w:r>
    </w:p>
    <w:p w14:paraId="314734C7" w14:textId="77777777" w:rsidR="00F90BDC" w:rsidRDefault="00F90BDC"/>
    <w:p w14:paraId="13C0783C" w14:textId="77777777" w:rsidR="00F90BDC" w:rsidRDefault="00F90BDC">
      <w:r xmlns:w="http://schemas.openxmlformats.org/wordprocessingml/2006/main">
        <w:t xml:space="preserve">2. "بەهێزی ئیمان: زاڵبوون بەسەر تەحەددیاتەکاندا بە یارمەتی خودا"</w:t>
      </w:r>
    </w:p>
    <w:p w14:paraId="59D14347" w14:textId="77777777" w:rsidR="00F90BDC" w:rsidRDefault="00F90BDC"/>
    <w:p w14:paraId="4C0EDE72" w14:textId="77777777" w:rsidR="00F90BDC" w:rsidRDefault="00F90BDC">
      <w:r xmlns:w="http://schemas.openxmlformats.org/wordprocessingml/2006/main">
        <w:t xml:space="preserve">1. 1 پەترۆس 5:8-9 - "هوشیار بن، وریا بن. دوژمنەکەت شەیتان وەک شێرێکی هاوارکەر بەدەوریدا دەسوڕێتەوە و بەدوای کەسێکدا دەگەڕێت بیخوات. بەرەنگاریی ببنەوە، لە باوەڕەکەتدا پتەو، دەزانن هەمان جۆرە ئازارەکان." لەلایەن برایەتی ئێوە لە سەرانسەری جیهان ئەزموون دەکرێن”.</w:t>
      </w:r>
    </w:p>
    <w:p w14:paraId="7178AB94" w14:textId="77777777" w:rsidR="00F90BDC" w:rsidRDefault="00F90BDC"/>
    <w:p w14:paraId="3D5B49BF" w14:textId="77777777" w:rsidR="00F90BDC" w:rsidRDefault="00F90BDC">
      <w:r xmlns:w="http://schemas.openxmlformats.org/wordprocessingml/2006/main">
        <w:t xml:space="preserve">2. یاقوب 4:7-8 - "بۆیە خۆتان ملکەچی خودا بن. بەرەنگاری شەیتان ببنەوە، ئەویش لێتان هەڵدێت. لە خودا نزیک ببنەوە، ئەویش لێتان نزیک دەبێتەوە. دەستەکانتان پاک بکەنەوە، ئەی گوناهباران و پاک بکەنەوە." دڵەکان، ئێوە دووبیرەکان."</w:t>
      </w:r>
    </w:p>
    <w:p w14:paraId="7228FD53" w14:textId="77777777" w:rsidR="00F90BDC" w:rsidRDefault="00F90BDC"/>
    <w:p w14:paraId="298B4A4C" w14:textId="77777777" w:rsidR="00F90BDC" w:rsidRDefault="00F90BDC">
      <w:r xmlns:w="http://schemas.openxmlformats.org/wordprocessingml/2006/main">
        <w:t xml:space="preserve">لوقا ٩:٤٠ منیش داوام لە شاگردەکانت کرد کە دەری بکەن. و نەیانتوانی.</w:t>
      </w:r>
    </w:p>
    <w:p w14:paraId="5FAE03E0" w14:textId="77777777" w:rsidR="00F90BDC" w:rsidRDefault="00F90BDC"/>
    <w:p w14:paraId="31D7800B" w14:textId="77777777" w:rsidR="00F90BDC" w:rsidRDefault="00F90BDC">
      <w:r xmlns:w="http://schemas.openxmlformats.org/wordprocessingml/2006/main">
        <w:t xml:space="preserve">عیسا داوای لە شاگردەکانی کرد کە ڕۆحێکی خراپ دەربکەن، بەڵام نەیانتوانی ئەوە بکەن.</w:t>
      </w:r>
    </w:p>
    <w:p w14:paraId="3357ED67" w14:textId="77777777" w:rsidR="00F90BDC" w:rsidRDefault="00F90BDC"/>
    <w:p w14:paraId="4F3B663A" w14:textId="77777777" w:rsidR="00F90BDC" w:rsidRDefault="00F90BDC">
      <w:r xmlns:w="http://schemas.openxmlformats.org/wordprocessingml/2006/main">
        <w:t xml:space="preserve">1. هێزی ئیمان: فێربوونی متمانە بە خودا لە بارودۆخە سەختەکاندا</w:t>
      </w:r>
    </w:p>
    <w:p w14:paraId="34CDA8CC" w14:textId="77777777" w:rsidR="00F90BDC" w:rsidRDefault="00F90BDC"/>
    <w:p w14:paraId="50D158E6" w14:textId="77777777" w:rsidR="00F90BDC" w:rsidRDefault="00F90BDC">
      <w:r xmlns:w="http://schemas.openxmlformats.org/wordprocessingml/2006/main">
        <w:t xml:space="preserve">2. زاڵبوون بەسەر ترس: پشت بەستن بە خودا بۆ هێز و بوێری</w:t>
      </w:r>
    </w:p>
    <w:p w14:paraId="0A4C51A4" w14:textId="77777777" w:rsidR="00F90BDC" w:rsidRDefault="00F90BDC"/>
    <w:p w14:paraId="2CE4AB24" w14:textId="77777777" w:rsidR="00F90BDC" w:rsidRDefault="00F90BDC">
      <w:r xmlns:w="http://schemas.openxmlformats.org/wordprocessingml/2006/main">
        <w:t xml:space="preserve">1. مەتا 17:20 - عیسا پێی گوتن: «بەهۆی بێباوەڕیتانەوە، چونکە بەڕاستی پێتان دەڵێم ئەگەر باوەڕتان وەک دەنکە خەردەلێک هەبێت، بەم شاخە دەڵێن: لێرەوە بڕۆن بۆ ئەوێ. و لا دەبات؛ هیچ شتێک بۆ ئێوە مەحاڵ نابێت.</w:t>
      </w:r>
    </w:p>
    <w:p w14:paraId="5B863E25" w14:textId="77777777" w:rsidR="00F90BDC" w:rsidRDefault="00F90BDC"/>
    <w:p w14:paraId="480B08E0" w14:textId="77777777" w:rsidR="00F90BDC" w:rsidRDefault="00F90BDC">
      <w:r xmlns:w="http://schemas.openxmlformats.org/wordprocessingml/2006/main">
        <w:t xml:space="preserve">2. مارک 9:23 - عیسا پێی فەرموو: ئەگەر بتوانی باوەڕت هەبێت، هەموو شتێک بۆ ئەو کەسە دەکرێت کە باوەڕدارە.</w:t>
      </w:r>
    </w:p>
    <w:p w14:paraId="6A6067BE" w14:textId="77777777" w:rsidR="00F90BDC" w:rsidRDefault="00F90BDC"/>
    <w:p w14:paraId="0F78D338" w14:textId="77777777" w:rsidR="00F90BDC" w:rsidRDefault="00F90BDC">
      <w:r xmlns:w="http://schemas.openxmlformats.org/wordprocessingml/2006/main">
        <w:t xml:space="preserve">لوقا ٩:٤١ عیسا وەڵامی دایەوە: «ئەی نەوەی بێ باوەڕ و چەوت، تا کەی لەگەڵتان دەبم و ئازارتان دەدەم؟» کوڕەکەت بهێنە ئێرە.</w:t>
      </w:r>
    </w:p>
    <w:p w14:paraId="294BD41A" w14:textId="77777777" w:rsidR="00F90BDC" w:rsidRDefault="00F90BDC"/>
    <w:p w14:paraId="5D14AB3B" w14:textId="77777777" w:rsidR="00F90BDC" w:rsidRDefault="00F90BDC">
      <w:r xmlns:w="http://schemas.openxmlformats.org/wordprocessingml/2006/main">
        <w:t xml:space="preserve">عیسا خەڵکەکەی سەرزەنشت کرد بەهۆی کەمی باوەڕیانەوە و داوای لێکردن کوڕەکەیان بهێنن بۆ لای خۆی.</w:t>
      </w:r>
    </w:p>
    <w:p w14:paraId="7CF9E2B4" w14:textId="77777777" w:rsidR="00F90BDC" w:rsidRDefault="00F90BDC"/>
    <w:p w14:paraId="197AFF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پێویستە باوەڕمان بە خودا هەبێت و متمانەمان پێی هەبێت بۆ ئەوەی لە خەباتەکانماندا بمانگەیەنێت.</w:t>
      </w:r>
    </w:p>
    <w:p w14:paraId="1EA082F1" w14:textId="77777777" w:rsidR="00F90BDC" w:rsidRDefault="00F90BDC"/>
    <w:p w14:paraId="0ECC0EDA" w14:textId="77777777" w:rsidR="00F90BDC" w:rsidRDefault="00F90BDC">
      <w:r xmlns:w="http://schemas.openxmlformats.org/wordprocessingml/2006/main">
        <w:t xml:space="preserve">2: پێویستە سەبر و کۆڵنەدانمان هەبێت و کێشەکانمان بگەیەنینە لای خودا.</w:t>
      </w:r>
    </w:p>
    <w:p w14:paraId="4562769F" w14:textId="77777777" w:rsidR="00F90BDC" w:rsidRDefault="00F90BDC"/>
    <w:p w14:paraId="6D6D78CB" w14:textId="77777777" w:rsidR="00F90BDC" w:rsidRDefault="00F90BDC">
      <w:r xmlns:w="http://schemas.openxmlformats.org/wordprocessingml/2006/main">
        <w:t xml:space="preserve">1: عیبرانییەکان 11:1 - "ئێستا باوەڕ دڵنیابوونە بۆ ئەو شتانەی کە هیوایان بۆ دەخوازرێت، دڵنیابوونە لەو شتانەی کە نەبینراون."</w:t>
      </w:r>
    </w:p>
    <w:p w14:paraId="1BBFE515" w14:textId="77777777" w:rsidR="00F90BDC" w:rsidRDefault="00F90BDC"/>
    <w:p w14:paraId="2BC4084F" w14:textId="77777777" w:rsidR="00F90BDC" w:rsidRDefault="00F90BDC">
      <w:r xmlns:w="http://schemas.openxmlformats.org/wordprocessingml/2006/main">
        <w:t xml:space="preserve">2: یاقوب 1:3-4 - "چونکە دەزانن کە کاتێک باوەڕتان تاقی دەکرێتەوە، بەرگەگرتنتان چانسی گەشەکردنی هەیە. بۆیە با گەشە بکات، چونکە کاتێک بەرگەگرتنتان بە تەواوی گەشە دەکات، تەواو و تەواو دەبیت، پێویستت بە هیچ شتێک نییە." ."</w:t>
      </w:r>
    </w:p>
    <w:p w14:paraId="1A7F8296" w14:textId="77777777" w:rsidR="00F90BDC" w:rsidRDefault="00F90BDC"/>
    <w:p w14:paraId="28C17DB3" w14:textId="77777777" w:rsidR="00F90BDC" w:rsidRDefault="00F90BDC">
      <w:r xmlns:w="http://schemas.openxmlformats.org/wordprocessingml/2006/main">
        <w:t xml:space="preserve">لوقا ٩:٤٢ کاتێک هێشتا هاتبوو، شەیتان فڕێیدا و بڕینی. عیسا ڕۆحی پیسی سەرزەنشت کرد و منداڵەکەی چاک کردەوە و ڕادەستی باوکی کردەوە.</w:t>
      </w:r>
    </w:p>
    <w:p w14:paraId="22000143" w14:textId="77777777" w:rsidR="00F90BDC" w:rsidRDefault="00F90BDC"/>
    <w:p w14:paraId="753D3AE2" w14:textId="77777777" w:rsidR="00F90BDC" w:rsidRDefault="00F90BDC">
      <w:r xmlns:w="http://schemas.openxmlformats.org/wordprocessingml/2006/main">
        <w:t xml:space="preserve">عیسا ڕووبەڕووی منداڵێک بووەوە کە شەیتانێکی تێدا بوو و چاکی کردەوە و ڕادەستی باوکی کرد.</w:t>
      </w:r>
    </w:p>
    <w:p w14:paraId="4908DE3F" w14:textId="77777777" w:rsidR="00F90BDC" w:rsidRDefault="00F90BDC"/>
    <w:p w14:paraId="7442F153" w14:textId="77777777" w:rsidR="00F90BDC" w:rsidRDefault="00F90BDC">
      <w:r xmlns:w="http://schemas.openxmlformats.org/wordprocessingml/2006/main">
        <w:t xml:space="preserve">1- عیسا لە ڕێگەی موعجیزە دەسەڵاتی خۆی ئاشکرا دەکات</w:t>
      </w:r>
    </w:p>
    <w:p w14:paraId="4730E035" w14:textId="77777777" w:rsidR="00F90BDC" w:rsidRDefault="00F90BDC"/>
    <w:p w14:paraId="39163030" w14:textId="77777777" w:rsidR="00F90BDC" w:rsidRDefault="00F90BDC">
      <w:r xmlns:w="http://schemas.openxmlformats.org/wordprocessingml/2006/main">
        <w:t xml:space="preserve">2. هێزی ئیمان لە زاڵبوون بەسەر ئاستەنگەکاندا</w:t>
      </w:r>
    </w:p>
    <w:p w14:paraId="23438099" w14:textId="77777777" w:rsidR="00F90BDC" w:rsidRDefault="00F90BDC"/>
    <w:p w14:paraId="6FA93B48" w14:textId="77777777" w:rsidR="00F90BDC" w:rsidRDefault="00F90BDC">
      <w:r xmlns:w="http://schemas.openxmlformats.org/wordprocessingml/2006/main">
        <w:t xml:space="preserve">1. مەتا 8:28-34، عیسا جنۆکەکان دەردەکات</w:t>
      </w:r>
    </w:p>
    <w:p w14:paraId="4A5420DB" w14:textId="77777777" w:rsidR="00F90BDC" w:rsidRDefault="00F90BDC"/>
    <w:p w14:paraId="187D5A63" w14:textId="77777777" w:rsidR="00F90BDC" w:rsidRDefault="00F90BDC">
      <w:r xmlns:w="http://schemas.openxmlformats.org/wordprocessingml/2006/main">
        <w:t xml:space="preserve">2. مارک 5:1-20، عیسا پیاوێک چاک دەکاتەوە کە جنۆکەکانی تێدا بووە</w:t>
      </w:r>
    </w:p>
    <w:p w14:paraId="1C013FDD" w14:textId="77777777" w:rsidR="00F90BDC" w:rsidRDefault="00F90BDC"/>
    <w:p w14:paraId="76FBC817" w14:textId="77777777" w:rsidR="00F90BDC" w:rsidRDefault="00F90BDC">
      <w:r xmlns:w="http://schemas.openxmlformats.org/wordprocessingml/2006/main">
        <w:t xml:space="preserve">لوقا ٩:٤٣ هەموویان سەریان سوڕما لە هێزی بەهێزی خودا. به ڵام له کاتێکدا هه ڕ یه کێک له هه موو ئه و کارانه ی عیسا کردوویه تی سه ڕسام بوون، به شاگرده کانی گوت.</w:t>
      </w:r>
    </w:p>
    <w:p w14:paraId="34380D26" w14:textId="77777777" w:rsidR="00F90BDC" w:rsidRDefault="00F90BDC"/>
    <w:p w14:paraId="655D28C5" w14:textId="77777777" w:rsidR="00F90BDC" w:rsidRDefault="00F90BDC">
      <w:r xmlns:w="http://schemas.openxmlformats.org/wordprocessingml/2006/main">
        <w:t xml:space="preserve">شاگردەکان سەرسام بوون بەو هێزی خودا کە عیسا نیشانی دا.</w:t>
      </w:r>
    </w:p>
    <w:p w14:paraId="41F1EFB9" w14:textId="77777777" w:rsidR="00F90BDC" w:rsidRDefault="00F90BDC"/>
    <w:p w14:paraId="79866418" w14:textId="77777777" w:rsidR="00F90BDC" w:rsidRDefault="00F90BDC">
      <w:r xmlns:w="http://schemas.openxmlformats.org/wordprocessingml/2006/main">
        <w:t xml:space="preserve">1- با سەرسام بین بە هێزی خودا</w:t>
      </w:r>
    </w:p>
    <w:p w14:paraId="33BAEF65" w14:textId="77777777" w:rsidR="00F90BDC" w:rsidRDefault="00F90BDC"/>
    <w:p w14:paraId="257EC724" w14:textId="77777777" w:rsidR="00F90BDC" w:rsidRDefault="00F90BDC">
      <w:r xmlns:w="http://schemas.openxmlformats.org/wordprocessingml/2006/main">
        <w:t xml:space="preserve">2- با لە عیسا فێربین بۆ ئەوەی قەدری هێزی خودا بزانین</w:t>
      </w:r>
    </w:p>
    <w:p w14:paraId="0BAA7491" w14:textId="77777777" w:rsidR="00F90BDC" w:rsidRDefault="00F90BDC"/>
    <w:p w14:paraId="254692E7" w14:textId="77777777" w:rsidR="00F90BDC" w:rsidRDefault="00F90BDC">
      <w:r xmlns:w="http://schemas.openxmlformats.org/wordprocessingml/2006/main">
        <w:t xml:space="preserve">1. زبور ٣٣:٦ - ئاسمانەکان بە قسەی یەزدان دروست بوون. و هەموو سوپاکەیان بە هەناسەی دەمی.</w:t>
      </w:r>
    </w:p>
    <w:p w14:paraId="1F7E728D" w14:textId="77777777" w:rsidR="00F90BDC" w:rsidRDefault="00F90BDC"/>
    <w:p w14:paraId="50FD3B67" w14:textId="77777777" w:rsidR="00F90BDC" w:rsidRDefault="00F90BDC">
      <w:r xmlns:w="http://schemas.openxmlformats.org/wordprocessingml/2006/main">
        <w:t xml:space="preserve">2- مەتا 19:26 - بەڵام عیسا تەماشای کردن و پێی وتن: بۆ مرۆڤ ئەمە مەحاڵە، بەڵام لای خودا هەموو شتێک مومکینە.</w:t>
      </w:r>
    </w:p>
    <w:p w14:paraId="1DDCB064" w14:textId="77777777" w:rsidR="00F90BDC" w:rsidRDefault="00F90BDC"/>
    <w:p w14:paraId="3667BB3B" w14:textId="77777777" w:rsidR="00F90BDC" w:rsidRDefault="00F90BDC">
      <w:r xmlns:w="http://schemas.openxmlformats.org/wordprocessingml/2006/main">
        <w:t xml:space="preserve">لوقا ٩:٤٤ با ئەم قسانە لە گوێتاندا نوقم بن، چونکە کوڕی مرۆڤ دەدرێتە دەستی مرۆڤەکان.</w:t>
      </w:r>
    </w:p>
    <w:p w14:paraId="4486842D" w14:textId="77777777" w:rsidR="00F90BDC" w:rsidRDefault="00F90BDC"/>
    <w:p w14:paraId="77897F98" w14:textId="77777777" w:rsidR="00F90BDC" w:rsidRDefault="00F90BDC">
      <w:r xmlns:w="http://schemas.openxmlformats.org/wordprocessingml/2006/main">
        <w:t xml:space="preserve">کوڕی مرۆڤ ڕادەستی مرۆڤەکان دەکرێت.</w:t>
      </w:r>
    </w:p>
    <w:p w14:paraId="70F0F4D5" w14:textId="77777777" w:rsidR="00F90BDC" w:rsidRDefault="00F90BDC"/>
    <w:p w14:paraId="66ED9114" w14:textId="77777777" w:rsidR="00F90BDC" w:rsidRDefault="00F90BDC">
      <w:r xmlns:w="http://schemas.openxmlformats.org/wordprocessingml/2006/main">
        <w:t xml:space="preserve">1: عیسا مەسیح ڕزگارکەرمان بە ئامادەییەوە خۆی بەخشی تا ڕادەستی مرۆڤەکان بێت بۆ ڕزگاربوونمان.</w:t>
      </w:r>
    </w:p>
    <w:p w14:paraId="42E3964A" w14:textId="77777777" w:rsidR="00F90BDC" w:rsidRDefault="00F90BDC"/>
    <w:p w14:paraId="30096F8C" w14:textId="77777777" w:rsidR="00F90BDC" w:rsidRDefault="00F90BDC">
      <w:r xmlns:w="http://schemas.openxmlformats.org/wordprocessingml/2006/main">
        <w:t xml:space="preserve">2: یەزدانی پەروەردگارمان ئامادە بوو بەدەست مرۆڤەکانەوە ئازار بچێژێت بۆ ئەوەی لە گوناهەکانمان ڕزگارمان بکات.</w:t>
      </w:r>
    </w:p>
    <w:p w14:paraId="75091F74" w14:textId="77777777" w:rsidR="00F90BDC" w:rsidRDefault="00F90BDC"/>
    <w:p w14:paraId="7A089DEC" w14:textId="77777777" w:rsidR="00F90BDC" w:rsidRDefault="00F90BDC">
      <w:r xmlns:w="http://schemas.openxmlformats.org/wordprocessingml/2006/main">
        <w:t xml:space="preserve">1: یۆحەنا 3:16 چونکە خودا ئەوەندە جیهانی خۆشویست، کوڕە تاقانەکەی خۆی بەخشی، بۆ ئەوەی هەرکەسێک باوەڕ پێی هەبێت لەناو نەچێت، بەڵکو ژیانی هەتاهەتایی هەبێت.</w:t>
      </w:r>
    </w:p>
    <w:p w14:paraId="379F5F72" w14:textId="77777777" w:rsidR="00F90BDC" w:rsidRDefault="00F90BDC"/>
    <w:p w14:paraId="781D63DD" w14:textId="77777777" w:rsidR="00F90BDC" w:rsidRDefault="00F90BDC">
      <w:r xmlns:w="http://schemas.openxmlformats.org/wordprocessingml/2006/main">
        <w:t xml:space="preserve">2: ڕۆمیان 5:8 بەڵام خودا خۆشەویستی خۆی بۆ ئێمە نیشان دەدات، چونکە کاتێک ئێمە هێشتا گوناهبار بووین، مەسیح لە پێناوماندا مرد.</w:t>
      </w:r>
    </w:p>
    <w:p w14:paraId="1A8D121E" w14:textId="77777777" w:rsidR="00F90BDC" w:rsidRDefault="00F90BDC"/>
    <w:p w14:paraId="30FCD40E" w14:textId="77777777" w:rsidR="00F90BDC" w:rsidRDefault="00F90BDC">
      <w:r xmlns:w="http://schemas.openxmlformats.org/wordprocessingml/2006/main">
        <w:t xml:space="preserve">لوقا ٩:٤٥ بەڵام ئەوان ئەم قسەیەیان تێنەگەیشت و لێیان شاراوەتەوە، کە نەیانزانی، ترسیان لەوە هەبوو پرسیاری لێ بکەن.</w:t>
      </w:r>
    </w:p>
    <w:p w14:paraId="6E5FD7AD" w14:textId="77777777" w:rsidR="00F90BDC" w:rsidRDefault="00F90BDC"/>
    <w:p w14:paraId="6DE209B2" w14:textId="77777777" w:rsidR="00F90BDC" w:rsidRDefault="00F90BDC">
      <w:r xmlns:w="http://schemas.openxmlformats.org/wordprocessingml/2006/main">
        <w:t xml:space="preserve">شاگردەکان لە قسەکانی عیسا تێنەگەیشتن و زۆر ترسان و داوای ڕوونکردنەوەیان لێ نەکرد.</w:t>
      </w:r>
    </w:p>
    <w:p w14:paraId="139AE9A1" w14:textId="77777777" w:rsidR="00F90BDC" w:rsidRDefault="00F90BDC"/>
    <w:p w14:paraId="3901719F" w14:textId="77777777" w:rsidR="00F90BDC" w:rsidRDefault="00F90BDC">
      <w:r xmlns:w="http://schemas.openxmlformats.org/wordprocessingml/2006/main">
        <w:t xml:space="preserve">1: دەبێت هەوڵی تێگەیشتن لە فێرکارییەکانی عیسا بدەین، تەنانەت ئەگەر سەرەتا لێی تێنەگەین.</w:t>
      </w:r>
    </w:p>
    <w:p w14:paraId="0770BA14" w14:textId="77777777" w:rsidR="00F90BDC" w:rsidRDefault="00F90BDC"/>
    <w:p w14:paraId="0A9F5887" w14:textId="77777777" w:rsidR="00F90BDC" w:rsidRDefault="00F90BDC">
      <w:r xmlns:w="http://schemas.openxmlformats.org/wordprocessingml/2006/main">
        <w:t xml:space="preserve">2: پێویستە بوێر بین داوای ڕوونکردنەوە لەو شتانە بکەین کە لێی تێناگەین.</w:t>
      </w:r>
    </w:p>
    <w:p w14:paraId="1E13DC8E" w14:textId="77777777" w:rsidR="00F90BDC" w:rsidRDefault="00F90BDC"/>
    <w:p w14:paraId="7B00FF2F" w14:textId="77777777" w:rsidR="00F90BDC" w:rsidRDefault="00F90BDC">
      <w:r xmlns:w="http://schemas.openxmlformats.org/wordprocessingml/2006/main">
        <w:t xml:space="preserve">1: ئیشایا 55:8-9 - «چونکە بیرکردنەوەکانی من بیرکردنەوەکانی ئێوە نین و ڕێگاکانتان ڕێگاکانی من نین، یەزدان دەفەرموێت. چونکە وەک چۆن ئاسمانەکان لە زەوی بەرزترن، ڕێگاکانی منیش لە ڕێگاکانتان بەرزترن و بیرکردنەوەکانم لە بیرکردنەوەکانتان بەرزترن.”</w:t>
      </w:r>
    </w:p>
    <w:p w14:paraId="704AB8D7" w14:textId="77777777" w:rsidR="00F90BDC" w:rsidRDefault="00F90BDC"/>
    <w:p w14:paraId="7DA1F93A" w14:textId="77777777" w:rsidR="00F90BDC" w:rsidRDefault="00F90BDC">
      <w:r xmlns:w="http://schemas.openxmlformats.org/wordprocessingml/2006/main">
        <w:t xml:space="preserve">2: یاقوب 1:5 - «ئەگەر هەریەکێک لە ئێوە حیکمەتی کەم بوو، با داوای لە خودا بکات، کە بە دڵسۆزی دەدات بە هەموو مرۆڤەکان و سەرزەنشت ناکات. وە پێدەدرێت”.</w:t>
      </w:r>
    </w:p>
    <w:p w14:paraId="49E32047" w14:textId="77777777" w:rsidR="00F90BDC" w:rsidRDefault="00F90BDC"/>
    <w:p w14:paraId="295A2786" w14:textId="77777777" w:rsidR="00F90BDC" w:rsidRDefault="00F90BDC">
      <w:r xmlns:w="http://schemas.openxmlformats.org/wordprocessingml/2006/main">
        <w:t xml:space="preserve">لوقا ٩:٤٦ ئینجا مشتومڕێک لە نێوانیاندا هاتە ئاراوە کە کامیان گەورەترە.</w:t>
      </w:r>
    </w:p>
    <w:p w14:paraId="02AB1075" w14:textId="77777777" w:rsidR="00F90BDC" w:rsidRDefault="00F90BDC"/>
    <w:p w14:paraId="77A304A2" w14:textId="77777777" w:rsidR="00F90BDC" w:rsidRDefault="00F90BDC">
      <w:r xmlns:w="http://schemas.openxmlformats.org/wordprocessingml/2006/main">
        <w:t xml:space="preserve">ئەم بڕگەیە باس لەوە دەکات کە چۆن شاگردەکان لە نێوان خۆیاندا مشتومڕیان کردووە لەسەر ئەوەی کێ گەورەترین دەبێت لە شانشینی خودادا.</w:t>
      </w:r>
    </w:p>
    <w:p w14:paraId="43F5BA88" w14:textId="77777777" w:rsidR="00F90BDC" w:rsidRDefault="00F90BDC"/>
    <w:p w14:paraId="4501D1BE" w14:textId="77777777" w:rsidR="00F90BDC" w:rsidRDefault="00F90BDC">
      <w:r xmlns:w="http://schemas.openxmlformats.org/wordprocessingml/2006/main">
        <w:t xml:space="preserve">1. چۆن خۆبەزلزانین دەتوانێت هەڕەشە لە بانگەوازەکەمان بکات: پشکنینی خۆبەزلزانینی شاگردەکان لە لوقا 9:46</w:t>
      </w:r>
    </w:p>
    <w:p w14:paraId="71D833CC" w14:textId="77777777" w:rsidR="00F90BDC" w:rsidRDefault="00F90BDC"/>
    <w:p w14:paraId="0E4807C8" w14:textId="77777777" w:rsidR="00F90BDC" w:rsidRDefault="00F90BDC">
      <w:r xmlns:w="http://schemas.openxmlformats.org/wordprocessingml/2006/main">
        <w:t xml:space="preserve">2. چۆن بە خۆبەزلزانین بمێنیتەوە: وازهێنان لە گرنگیدان بە خۆت لە لوقا 9:46</w:t>
      </w:r>
    </w:p>
    <w:p w14:paraId="7C5F4211" w14:textId="77777777" w:rsidR="00F90BDC" w:rsidRDefault="00F90BDC"/>
    <w:p w14:paraId="6D769224" w14:textId="77777777" w:rsidR="00F90BDC" w:rsidRDefault="00F90BDC">
      <w:r xmlns:w="http://schemas.openxmlformats.org/wordprocessingml/2006/main">
        <w:t xml:space="preserve">1- لوقا 22:24-27 - عیسا فێری شاگردەکانی دەکات کە خۆبەزلزان بن و خزمەت بە یەکتر بکەن.</w:t>
      </w:r>
    </w:p>
    <w:p w14:paraId="78D1549A" w14:textId="77777777" w:rsidR="00F90BDC" w:rsidRDefault="00F90BDC"/>
    <w:p w14:paraId="11A79CF2" w14:textId="77777777" w:rsidR="00F90BDC" w:rsidRDefault="00F90BDC">
      <w:r xmlns:w="http://schemas.openxmlformats.org/wordprocessingml/2006/main">
        <w:t xml:space="preserve">2- مەتا 23:11-12 - عیسا سەرزەنشتی فەریسییەکان دەکات کە بەدوای گەورەییدا دەگەڕێن و ستایشی خۆبەزلزانین دەکات.</w:t>
      </w:r>
    </w:p>
    <w:p w14:paraId="663CB346" w14:textId="77777777" w:rsidR="00F90BDC" w:rsidRDefault="00F90BDC"/>
    <w:p w14:paraId="41B66995" w14:textId="77777777" w:rsidR="00F90BDC" w:rsidRDefault="00F90BDC">
      <w:r xmlns:w="http://schemas.openxmlformats.org/wordprocessingml/2006/main">
        <w:t xml:space="preserve">لوقا ٩:٤٧ عیسا بیری دڵیان زانی و منداڵێکی برد و لە تەنیشتی دانا.</w:t>
      </w:r>
    </w:p>
    <w:p w14:paraId="0DFD5B37" w14:textId="77777777" w:rsidR="00F90BDC" w:rsidRDefault="00F90BDC"/>
    <w:p w14:paraId="4BA0F78A" w14:textId="77777777" w:rsidR="00F90BDC" w:rsidRDefault="00F90BDC">
      <w:r xmlns:w="http://schemas.openxmlformats.org/wordprocessingml/2006/main">
        <w:t xml:space="preserve">عیسا وەڵامی هەڵوێستی شاگردەکانی دایەوە بۆ دوورخستنەوە بە دانانی نموونەیەک لە پێشوازیکردن لە منداڵێک.</w:t>
      </w:r>
    </w:p>
    <w:p w14:paraId="79454990" w14:textId="77777777" w:rsidR="00F90BDC" w:rsidRDefault="00F90BDC"/>
    <w:p w14:paraId="722410BF" w14:textId="77777777" w:rsidR="00F90BDC" w:rsidRDefault="00F90BDC">
      <w:r xmlns:w="http://schemas.openxmlformats.org/wordprocessingml/2006/main">
        <w:t xml:space="preserve">1: دەتوانین لە نموونەی عیسا فێربین کە پێویستە پێشوازی لە هەموو کەسێک بکرێت.</w:t>
      </w:r>
    </w:p>
    <w:p w14:paraId="6CA35DE7" w14:textId="77777777" w:rsidR="00F90BDC" w:rsidRDefault="00F90BDC"/>
    <w:p w14:paraId="5256641F" w14:textId="77777777" w:rsidR="00F90BDC" w:rsidRDefault="00F90BDC">
      <w:r xmlns:w="http://schemas.openxmlformats.org/wordprocessingml/2006/main">
        <w:t xml:space="preserve">2: پێویستە شوێن نموونەی عیسا بکەوین کە خۆشەویستی و میوانداری بۆ هەموو مرۆڤەکان درێژ دەکەینەوە، بەبێ گوێدانە پێشینەیان.</w:t>
      </w:r>
    </w:p>
    <w:p w14:paraId="574BE72E" w14:textId="77777777" w:rsidR="00F90BDC" w:rsidRDefault="00F90BDC"/>
    <w:p w14:paraId="15F0BB76" w14:textId="77777777" w:rsidR="00F90BDC" w:rsidRDefault="00F90BDC">
      <w:r xmlns:w="http://schemas.openxmlformats.org/wordprocessingml/2006/main">
        <w:t xml:space="preserve">1: مارک 10:13-14 «منداڵەکانیان دەهێنا بۆ لای تا دەستیان لێ بدات، شاگردەکانیش سەرزەنشتیان کرد. بەڵام کاتێک عیسا بینی، تووڕە بوو و پێی گوتن: «با منداڵەکان بێنە لام. ڕێگریان لێ مەکە، چونکە شانشینی خودا هی ئەمانە.”</w:t>
      </w:r>
    </w:p>
    <w:p w14:paraId="4F5458FC" w14:textId="77777777" w:rsidR="00F90BDC" w:rsidRDefault="00F90BDC"/>
    <w:p w14:paraId="71E6A172" w14:textId="77777777" w:rsidR="00F90BDC" w:rsidRDefault="00F90BDC">
      <w:r xmlns:w="http://schemas.openxmlformats.org/wordprocessingml/2006/main">
        <w:t xml:space="preserve">2: ئەفسیان 5:1-2 «بۆیە وەک منداڵە خۆشەویستەکان تەقلیدی خودا بن. وە بە خۆشەویستی بڕۆن، وەک چۆن مەسیح خۆشی ویستووین و خۆی لە پێناوی ئێمەدا بەخشی، پێشکەشکردن و قوربانییەکی بۆنخۆش بۆ خودا.”</w:t>
      </w:r>
    </w:p>
    <w:p w14:paraId="37CC93D1" w14:textId="77777777" w:rsidR="00F90BDC" w:rsidRDefault="00F90BDC"/>
    <w:p w14:paraId="3E4F8714" w14:textId="77777777" w:rsidR="00F90BDC" w:rsidRDefault="00F90BDC">
      <w:r xmlns:w="http://schemas.openxmlformats.org/wordprocessingml/2006/main">
        <w:t xml:space="preserve">لوقا ٩:٤٨ پێی گوتن: «هەرکەسێک ئەم منداڵە بە ناوی منەوە وەربگرێت، منیش وەرئەگرێت، هەرکەسێک من وەربگرێت، ئەو کەسەی کە منی ناردووە، وەردەگرێت، چونکە ئەوەی بچووکە لە هەمووتان، ئەو گەورە دەبێت.»</w:t>
      </w:r>
    </w:p>
    <w:p w14:paraId="0BFDCF0E" w14:textId="77777777" w:rsidR="00F90BDC" w:rsidRDefault="00F90BDC"/>
    <w:p w14:paraId="22FCF5D3" w14:textId="77777777" w:rsidR="00F90BDC" w:rsidRDefault="00F90BDC">
      <w:r xmlns:w="http://schemas.openxmlformats.org/wordprocessingml/2006/main">
        <w:t xml:space="preserve">عیسا بە شاگردەکانی دەڵێت کە هەرکەسێک بە ناوی ئەوەوە پێشوازی لە منداڵێک بکات، پێشوازی لێدەکات، ئەو کەسەی پێشوازی لێدەکات، پێشوازی لە نێرەری عیساش دەکات. زیاتر پێیان دەڵێت کەمترینیان گەورەترین دەبێت.</w:t>
      </w:r>
    </w:p>
    <w:p w14:paraId="5D6F59CC" w14:textId="77777777" w:rsidR="00F90BDC" w:rsidRDefault="00F90BDC"/>
    <w:p w14:paraId="13D4BF27" w14:textId="77777777" w:rsidR="00F90BDC" w:rsidRDefault="00F90BDC">
      <w:r xmlns:w="http://schemas.openxmlformats.org/wordprocessingml/2006/main">
        <w:t xml:space="preserve">1. "هێزی پێشوازی".</w:t>
      </w:r>
    </w:p>
    <w:p w14:paraId="63B5FF0D" w14:textId="77777777" w:rsidR="00F90BDC" w:rsidRDefault="00F90BDC"/>
    <w:p w14:paraId="5806854A" w14:textId="77777777" w:rsidR="00F90BDC" w:rsidRDefault="00F90BDC">
      <w:r xmlns:w="http://schemas.openxmlformats.org/wordprocessingml/2006/main">
        <w:t xml:space="preserve">2. "بەهای خۆنەویست".</w:t>
      </w:r>
    </w:p>
    <w:p w14:paraId="0D34537C" w14:textId="77777777" w:rsidR="00F90BDC" w:rsidRDefault="00F90BDC"/>
    <w:p w14:paraId="2B73693B" w14:textId="77777777" w:rsidR="00F90BDC" w:rsidRDefault="00F90BDC">
      <w:r xmlns:w="http://schemas.openxmlformats.org/wordprocessingml/2006/main">
        <w:t xml:space="preserve">1. مەتا 18:3-4 - «و وتی: بەڕاستی پێتان دەڵێم، ئەگەر نەگۆڕینەوە و وەک منداڵی بچووک نەبن، ناچنە ناو شانشینی ئاسمانەوە. هەرکەسێک وەک ئەم منداڵە بچووکە خۆی زەلیل بکات، لە شانشینی ئاسماندا گەورەترە”.</w:t>
      </w:r>
    </w:p>
    <w:p w14:paraId="0598C438" w14:textId="77777777" w:rsidR="00F90BDC" w:rsidRDefault="00F90BDC"/>
    <w:p w14:paraId="50AC4C45" w14:textId="77777777" w:rsidR="00F90BDC" w:rsidRDefault="00F90BDC">
      <w:r xmlns:w="http://schemas.openxmlformats.org/wordprocessingml/2006/main">
        <w:t xml:space="preserve">2. یاقوب 4:10 - «خۆتان لەبەردەم یەزدان نزم بکەنەوە، ئەویش بەرزتان دەکاتەوە.»</w:t>
      </w:r>
    </w:p>
    <w:p w14:paraId="7CF6C82E" w14:textId="77777777" w:rsidR="00F90BDC" w:rsidRDefault="00F90BDC"/>
    <w:p w14:paraId="226A9A1A" w14:textId="77777777" w:rsidR="00F90BDC" w:rsidRDefault="00F90BDC">
      <w:r xmlns:w="http://schemas.openxmlformats.org/wordprocessingml/2006/main">
        <w:t xml:space="preserve">لوقا ٩:٤٩ یۆحەنا وەڵامی دایەوە و گوتی: «مامۆستا، کەسێکمان بینی کە بە ناوی تۆوە شەیتانەکانی دەرکرد. ئێمەش قەدەغەمان کرد، چونکە لەگەڵ ئێمە شوێن ناکەوێت.</w:t>
      </w:r>
    </w:p>
    <w:p w14:paraId="6EA6A7FE" w14:textId="77777777" w:rsidR="00F90BDC" w:rsidRDefault="00F90BDC"/>
    <w:p w14:paraId="0A879F3B" w14:textId="77777777" w:rsidR="00F90BDC" w:rsidRDefault="00F90BDC">
      <w:r xmlns:w="http://schemas.openxmlformats.org/wordprocessingml/2006/main">
        <w:t xml:space="preserve">یۆحەنا و شاگردەکانی قەدەغەیان کرد لە پیاوێک شەیتانەکان دەربکات بەناوی عیسا چونکە شوێنیان نەدەکەوت.</w:t>
      </w:r>
    </w:p>
    <w:p w14:paraId="0FF459E7" w14:textId="77777777" w:rsidR="00F90BDC" w:rsidRDefault="00F90BDC"/>
    <w:p w14:paraId="2C29A0A0" w14:textId="77777777" w:rsidR="00F90BDC" w:rsidRDefault="00F90BDC">
      <w:r xmlns:w="http://schemas.openxmlformats.org/wordprocessingml/2006/main">
        <w:t xml:space="preserve">1- گرنگی یەکێتی لە جەستەی مەسیحدا.</w:t>
      </w:r>
    </w:p>
    <w:p w14:paraId="5403EC52" w14:textId="77777777" w:rsidR="00F90BDC" w:rsidRDefault="00F90BDC"/>
    <w:p w14:paraId="358DE998" w14:textId="77777777" w:rsidR="00F90BDC" w:rsidRDefault="00F90BDC">
      <w:r xmlns:w="http://schemas.openxmlformats.org/wordprocessingml/2006/main">
        <w:t xml:space="preserve">2- دەسەڵاتی عیسا کە ڕۆحە خراپەکان تەم دەکات.</w:t>
      </w:r>
    </w:p>
    <w:p w14:paraId="204743F6" w14:textId="77777777" w:rsidR="00F90BDC" w:rsidRDefault="00F90BDC"/>
    <w:p w14:paraId="690702BD" w14:textId="77777777" w:rsidR="00F90BDC" w:rsidRDefault="00F90BDC">
      <w:r xmlns:w="http://schemas.openxmlformats.org/wordprocessingml/2006/main">
        <w:t xml:space="preserve">1. یەکەمی کۆرنتیەکان 12:12-20 - چونکە وەک چۆن جەستە یەکە و ئەندامی زۆری هەیە، هەموو ئەندامەکانی ئەو یەک جەستەش زۆرن، یەک جەستەن، مەسیحیش بە هەمان شێوە.</w:t>
      </w:r>
    </w:p>
    <w:p w14:paraId="4D010CB6" w14:textId="77777777" w:rsidR="00F90BDC" w:rsidRDefault="00F90BDC"/>
    <w:p w14:paraId="3C518C37" w14:textId="77777777" w:rsidR="00F90BDC" w:rsidRDefault="00F90BDC">
      <w:r xmlns:w="http://schemas.openxmlformats.org/wordprocessingml/2006/main">
        <w:t xml:space="preserve">2. مارک 3:14-15 - دوانزە کەسی دانا بۆ ئەوەی لەگەڵیدا بن و بیاننێرێتە دەرەوە بۆ بانگەواز و دەسەڵاتیان هەبێت بۆ چاککردنەوەی نەخۆشییەکان و دەرکردنی شەیتانەکان.</w:t>
      </w:r>
    </w:p>
    <w:p w14:paraId="1F7CFB9D" w14:textId="77777777" w:rsidR="00F90BDC" w:rsidRDefault="00F90BDC"/>
    <w:p w14:paraId="18CD8384" w14:textId="77777777" w:rsidR="00F90BDC" w:rsidRDefault="00F90BDC">
      <w:r xmlns:w="http://schemas.openxmlformats.org/wordprocessingml/2006/main">
        <w:t xml:space="preserve">لوقا ٩:٥٠ عیسا پێی گوت: «قەدەغەی مەکە، چونکە ئەوەی دژی ئێمە نییە، لەگەڵ ئێمەیە.»</w:t>
      </w:r>
    </w:p>
    <w:p w14:paraId="1F3B0B63" w14:textId="77777777" w:rsidR="00F90BDC" w:rsidRDefault="00F90BDC"/>
    <w:p w14:paraId="3730A3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عیسا بە شاگردەکانی دەڵێت کە ڕێگری لە کەسێک مەکەن کە پەیوەندییان پێوە بکات وەک چۆن هەر کەسێک دژی ئەوان نەبێت لەگەڵیاندایە.</w:t>
      </w:r>
    </w:p>
    <w:p w14:paraId="60085984" w14:textId="77777777" w:rsidR="00F90BDC" w:rsidRDefault="00F90BDC"/>
    <w:p w14:paraId="3B5F14B0" w14:textId="77777777" w:rsidR="00F90BDC" w:rsidRDefault="00F90BDC">
      <w:r xmlns:w="http://schemas.openxmlformats.org/wordprocessingml/2006/main">
        <w:t xml:space="preserve">1- پێکەوە بەهێزترین: فێربوونی ئامێزگرتنی یەکێتی لە فرەچەشنیدا.</w:t>
      </w:r>
    </w:p>
    <w:p w14:paraId="49A987D1" w14:textId="77777777" w:rsidR="00F90BDC" w:rsidRDefault="00F90BDC"/>
    <w:p w14:paraId="07CC3BA4" w14:textId="77777777" w:rsidR="00F90BDC" w:rsidRDefault="00F90BDC">
      <w:r xmlns:w="http://schemas.openxmlformats.org/wordprocessingml/2006/main">
        <w:t xml:space="preserve">2. هەنگاونان بەرەو پێشەوە لەگەڵ ئیمان: زاڵبوون بەسەر دژایەتی و ئامێزگرتنی ئەرێنی.</w:t>
      </w:r>
    </w:p>
    <w:p w14:paraId="4118A678" w14:textId="77777777" w:rsidR="00F90BDC" w:rsidRDefault="00F90BDC"/>
    <w:p w14:paraId="69B723A8" w14:textId="77777777" w:rsidR="00F90BDC" w:rsidRDefault="00F90BDC">
      <w:r xmlns:w="http://schemas.openxmlformats.org/wordprocessingml/2006/main">
        <w:t xml:space="preserve">1. گەلاتیەکان 6:2 - بارگرانی یەکتر هەڵبگرن و بەم شێوەیە یاسای مەسیح جێبەجێ بکەن.</w:t>
      </w:r>
    </w:p>
    <w:p w14:paraId="31DFCA9C" w14:textId="77777777" w:rsidR="00F90BDC" w:rsidRDefault="00F90BDC"/>
    <w:p w14:paraId="716C8FB2" w14:textId="77777777" w:rsidR="00F90BDC" w:rsidRDefault="00F90BDC">
      <w:r xmlns:w="http://schemas.openxmlformats.org/wordprocessingml/2006/main">
        <w:t xml:space="preserve">2. ڕۆمیان 12:18 - ئەگەر توانی، ئەوەندەی پەیوەستە بە تۆوە، لەگەڵ هەمووان بە ئاشتی بژین.</w:t>
      </w:r>
    </w:p>
    <w:p w14:paraId="6CD19560" w14:textId="77777777" w:rsidR="00F90BDC" w:rsidRDefault="00F90BDC"/>
    <w:p w14:paraId="3F5C6B80" w14:textId="77777777" w:rsidR="00F90BDC" w:rsidRDefault="00F90BDC">
      <w:r xmlns:w="http://schemas.openxmlformats.org/wordprocessingml/2006/main">
        <w:t xml:space="preserve">لوقا ٩:٥١ کاتێک کاتی وەرگرتنەوەی هات، بە توندی ڕووی کردە ئۆرشەلیم.</w:t>
      </w:r>
    </w:p>
    <w:p w14:paraId="5794EF6E" w14:textId="77777777" w:rsidR="00F90BDC" w:rsidRDefault="00F90BDC"/>
    <w:p w14:paraId="07B23850" w14:textId="77777777" w:rsidR="00F90BDC" w:rsidRDefault="00F90BDC">
      <w:r xmlns:w="http://schemas.openxmlformats.org/wordprocessingml/2006/main">
        <w:t xml:space="preserve">عیسا ڕووی خۆی بەرەو قودس دانا بۆ ئەوەی ئەرک و چارەنووسی خۆی بەجێ بهێنێت.</w:t>
      </w:r>
    </w:p>
    <w:p w14:paraId="5B27175F" w14:textId="77777777" w:rsidR="00F90BDC" w:rsidRDefault="00F90BDC"/>
    <w:p w14:paraId="05B88E34" w14:textId="77777777" w:rsidR="00F90BDC" w:rsidRDefault="00F90BDC">
      <w:r xmlns:w="http://schemas.openxmlformats.org/wordprocessingml/2006/main">
        <w:t xml:space="preserve">1: عیسا بڕیاریدا ئەرک و چارەنووسی خۆی بەجێبهێنێت، گرنگ نییە تێچووی چییە.</w:t>
      </w:r>
    </w:p>
    <w:p w14:paraId="14340994" w14:textId="77777777" w:rsidR="00F90BDC" w:rsidRDefault="00F90BDC"/>
    <w:p w14:paraId="2B603E72" w14:textId="77777777" w:rsidR="00F90BDC" w:rsidRDefault="00F90BDC">
      <w:r xmlns:w="http://schemas.openxmlformats.org/wordprocessingml/2006/main">
        <w:t xml:space="preserve">2: ئیرادەی عیسا بۆ شوێنکەوتنی ویستی خودا ئەوەمان بۆ دەردەخات کە دەبێت ئێمەش ئامادەبین هەمان شت بکەین.</w:t>
      </w:r>
    </w:p>
    <w:p w14:paraId="2648606D" w14:textId="77777777" w:rsidR="00F90BDC" w:rsidRDefault="00F90BDC"/>
    <w:p w14:paraId="41A7F43D" w14:textId="77777777" w:rsidR="00F90BDC" w:rsidRDefault="00F90BDC">
      <w:r xmlns:w="http://schemas.openxmlformats.org/wordprocessingml/2006/main">
        <w:t xml:space="preserve">1: ڕۆمیان 8:28 - ئێمەش دەزانین کە هەموو شتێک پێکەوە کاردەکات بۆ چاکە بۆ ئەوانەی خودایان خۆشدەوێت، بۆ ئەوانەی کە بەپێی مەبەستەکەی بانگکراون.</w:t>
      </w:r>
    </w:p>
    <w:p w14:paraId="63519C4E" w14:textId="77777777" w:rsidR="00F90BDC" w:rsidRDefault="00F90BDC"/>
    <w:p w14:paraId="4CE63580" w14:textId="77777777" w:rsidR="00F90BDC" w:rsidRDefault="00F90BDC">
      <w:r xmlns:w="http://schemas.openxmlformats.org/wordprocessingml/2006/main">
        <w:t xml:space="preserve">2: فیلیپیان 2:5-8 - ئەم بیرکردنەوەتان لە نێوان خۆتاندا هەبێت، کە لە عیسا مەسیحدا هی ئێوەیە، کە هەرچەندە لە شێوەی خودادا بوو، بەڵام یەکسانی لەگەڵ خودادا بە شتێک نەزانی کە دەستیان پێ بگات، بەڵکو خۆی بەتاڵ کرد، بەهۆی... شێوەی خزمەتکار وەرگرتن، لە شێوەی مرۆڤدا لەدایک بوون. وە لە فۆڕمی مرۆڤدا دۆزرایەوە، خۆی زەلیل کرد بە گوێڕایەڵ بوون تا ئاستی مردن، تەنانەت مردنیش لەسەر خاچ.</w:t>
      </w:r>
    </w:p>
    <w:p w14:paraId="369F4F2F" w14:textId="77777777" w:rsidR="00F90BDC" w:rsidRDefault="00F90BDC"/>
    <w:p w14:paraId="18AD9631" w14:textId="77777777" w:rsidR="00F90BDC" w:rsidRDefault="00F90BDC">
      <w:r xmlns:w="http://schemas.openxmlformats.org/wordprocessingml/2006/main">
        <w:t xml:space="preserve">لوقا ٩:٥٢ نێردراوانی نارد، ئەوانیش چوون و چوونە ناو گوندێکی سامریەکان بۆ ئەوەی ئامادەکاری بۆ بکەن.</w:t>
      </w:r>
    </w:p>
    <w:p w14:paraId="5667A0A7" w14:textId="77777777" w:rsidR="00F90BDC" w:rsidRDefault="00F90BDC"/>
    <w:p w14:paraId="608B121D" w14:textId="77777777" w:rsidR="00F90BDC" w:rsidRDefault="00F90BDC">
      <w:r xmlns:w="http://schemas.openxmlformats.org/wordprocessingml/2006/main">
        <w:t xml:space="preserve">ئەم ئایەتە باس لەوە دەکات کە چۆن عیسا نێردراوی پێش خۆی ناردووە بۆ ئەوەی خۆیان بۆ هاتنی بۆ گوندێکی سامری ئامادە بکەن.</w:t>
      </w:r>
    </w:p>
    <w:p w14:paraId="5242CE82" w14:textId="77777777" w:rsidR="00F90BDC" w:rsidRDefault="00F90BDC"/>
    <w:p w14:paraId="67F9213F" w14:textId="77777777" w:rsidR="00F90BDC" w:rsidRDefault="00F90BDC">
      <w:r xmlns:w="http://schemas.openxmlformats.org/wordprocessingml/2006/main">
        <w:t xml:space="preserve">1. گرنگی ئامادەکاری و ئامادەیی.</w:t>
      </w:r>
    </w:p>
    <w:p w14:paraId="5B7D6DCA" w14:textId="77777777" w:rsidR="00F90BDC" w:rsidRDefault="00F90BDC"/>
    <w:p w14:paraId="75E9BA8B" w14:textId="77777777" w:rsidR="00F90BDC" w:rsidRDefault="00F90BDC">
      <w:r xmlns:w="http://schemas.openxmlformats.org/wordprocessingml/2006/main">
        <w:t xml:space="preserve">2. گرنگی خۆنەویست لە بڵاوکردنەوەی ئینجیل.</w:t>
      </w:r>
    </w:p>
    <w:p w14:paraId="22A6505F" w14:textId="77777777" w:rsidR="00F90BDC" w:rsidRDefault="00F90BDC"/>
    <w:p w14:paraId="61661950" w14:textId="77777777" w:rsidR="00F90BDC" w:rsidRDefault="00F90BDC">
      <w:r xmlns:w="http://schemas.openxmlformats.org/wordprocessingml/2006/main">
        <w:t xml:space="preserve">1. مەتا 28:19-20 – «بۆیە بڕۆ هەموو گەلان بکەنە شاگردی، بە ناوی باوک و کوڕ و ڕۆحی پیرۆز مەعمودییان بکەن، فێریان بکەن هەموو ئەو شتانە جێبەجێ بکەن کە فەرمانم پێکردوون.»</w:t>
      </w:r>
    </w:p>
    <w:p w14:paraId="24E5F2DF" w14:textId="77777777" w:rsidR="00F90BDC" w:rsidRDefault="00F90BDC"/>
    <w:p w14:paraId="24A32291" w14:textId="77777777" w:rsidR="00F90BDC" w:rsidRDefault="00F90BDC">
      <w:r xmlns:w="http://schemas.openxmlformats.org/wordprocessingml/2006/main">
        <w:t xml:space="preserve">2. فیلیپیان ٢: ١-٤ – «کەواتە ئەگەر هەر هاندانێک لە مەسیحدا هەبێت، هەر ئاسوودەیییەک لە خۆشەویستییەوە، هەر بەشداریکردنێک لە ڕۆحدا، هەر سۆز و هاوسۆزییەک، خۆشیم تەواو بکە بە یەک بیرکردنەوە و هەمان خۆشەویستی، بە تەواوەتی و یەک عەقڵ بوون. لە ڕکابەری و خۆبەزلزانینەوە هیچ مەکەن، بەڵکو لە خۆبەزلزانیندا ئەوانی تر لە خۆتان گرنگتر بزانن. با هەریەک لە ئێوە تەنها چاوی لە بەرژەوەندی خۆی نەبێت، بەڵکو چاوی لە بەرژەوەندی ئەوانی تریش بێت”.</w:t>
      </w:r>
    </w:p>
    <w:p w14:paraId="2171C814" w14:textId="77777777" w:rsidR="00F90BDC" w:rsidRDefault="00F90BDC"/>
    <w:p w14:paraId="251571F9" w14:textId="77777777" w:rsidR="00F90BDC" w:rsidRDefault="00F90BDC">
      <w:r xmlns:w="http://schemas.openxmlformats.org/wordprocessingml/2006/main">
        <w:t xml:space="preserve">لوقا ٩:٥٣ پێشوازییان لێ نەکرد، چونکە ڕووخساری وەک ئەوەی بچێتە ئۆرشەلیم.</w:t>
      </w:r>
    </w:p>
    <w:p w14:paraId="42C2149B" w14:textId="77777777" w:rsidR="00F90BDC" w:rsidRDefault="00F90BDC"/>
    <w:p w14:paraId="2A9D4C29" w14:textId="77777777" w:rsidR="00F90BDC" w:rsidRDefault="00F90BDC">
      <w:r xmlns:w="http://schemas.openxmlformats.org/wordprocessingml/2006/main">
        <w:t xml:space="preserve">عیسا و شاگردەکانی لە ڕێگادا بوون بۆ ئۆرشەلیم، بەڵام ئەو کەسانەی ڕووبەڕوویان بوونەوە پێشوازییان لێ نەکردن، چونکە وا دیار بوو عیسا بەرەو ئەوێ دەڕوات.</w:t>
      </w:r>
    </w:p>
    <w:p w14:paraId="6F7F902B" w14:textId="77777777" w:rsidR="00F90BDC" w:rsidRDefault="00F90BDC"/>
    <w:p w14:paraId="0BCAA235" w14:textId="77777777" w:rsidR="00F90BDC" w:rsidRDefault="00F90BDC">
      <w:r xmlns:w="http://schemas.openxmlformats.org/wordprocessingml/2006/main">
        <w:t xml:space="preserve">1- عیسا بەرگەی ڕەتکردنەوە گرت بۆ ئەوەی ویستی خودا جێبەجێ بکات</w:t>
      </w:r>
    </w:p>
    <w:p w14:paraId="77BD83F9" w14:textId="77777777" w:rsidR="00F90BDC" w:rsidRDefault="00F90BDC"/>
    <w:p w14:paraId="3C7CD4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پێویستە ئامادە بین بە قوربانیدان خزمەت بە خودا بکەین، تەنانەت کاتێک سەختیش بێت</w:t>
      </w:r>
    </w:p>
    <w:p w14:paraId="1BF3110C" w14:textId="77777777" w:rsidR="00F90BDC" w:rsidRDefault="00F90BDC"/>
    <w:p w14:paraId="56E1BB72" w14:textId="77777777" w:rsidR="00F90BDC" w:rsidRDefault="00F90BDC">
      <w:r xmlns:w="http://schemas.openxmlformats.org/wordprocessingml/2006/main">
        <w:t xml:space="preserve">1- یۆحەنا 15:13 - "خۆشەویستی گەورەتر لەمە نییە: ژیانی خۆی بداتە دەست هاوڕێکانی."</w:t>
      </w:r>
    </w:p>
    <w:p w14:paraId="2CE0E632" w14:textId="77777777" w:rsidR="00F90BDC" w:rsidRDefault="00F90BDC"/>
    <w:p w14:paraId="4AEBE794" w14:textId="77777777" w:rsidR="00F90BDC" w:rsidRDefault="00F90BDC">
      <w:r xmlns:w="http://schemas.openxmlformats.org/wordprocessingml/2006/main">
        <w:t xml:space="preserve">2. مەتا 16:24 - "پاشان عیسا بە شاگردەکانی گوت: هەرکەسێک بیەوێت شاگردی من بێت، ئینکاری خۆی بکات و خاچەکەی هەڵبگرێت و شوێنم بکەوە."</w:t>
      </w:r>
    </w:p>
    <w:p w14:paraId="571FE351" w14:textId="77777777" w:rsidR="00F90BDC" w:rsidRDefault="00F90BDC"/>
    <w:p w14:paraId="7D60905C" w14:textId="77777777" w:rsidR="00F90BDC" w:rsidRDefault="00F90BDC">
      <w:r xmlns:w="http://schemas.openxmlformats.org/wordprocessingml/2006/main">
        <w:t xml:space="preserve">لوقا ٩:٥٤ کاتێک شاگردەکانی یاقوب و یۆحەنا ئەمەیان بینی، گوتیان: «گەورە، دەتەوێت فەرمان بە ئاگر لە ئاسمانەوە دابەزێت و بیانسوتێنێت، هەروەک ئیلیا؟»</w:t>
      </w:r>
    </w:p>
    <w:p w14:paraId="7C8F15E0" w14:textId="77777777" w:rsidR="00F90BDC" w:rsidRDefault="00F90BDC"/>
    <w:p w14:paraId="18472757" w14:textId="77777777" w:rsidR="00F90BDC" w:rsidRDefault="00F90BDC">
      <w:r xmlns:w="http://schemas.openxmlformats.org/wordprocessingml/2006/main">
        <w:t xml:space="preserve">یاقوب و یۆحەنا پرسیاریان لە عیسا کرد کە ئایا دەتوانن ئاگر لە ئاسمانەوە بانگ بکەن بۆ ئەوەی سامریەکان بسوتێنن، وەک ئیلیا.</w:t>
      </w:r>
    </w:p>
    <w:p w14:paraId="7CBCFCE8" w14:textId="77777777" w:rsidR="00F90BDC" w:rsidRDefault="00F90BDC"/>
    <w:p w14:paraId="793F5B58" w14:textId="77777777" w:rsidR="00F90BDC" w:rsidRDefault="00F90BDC">
      <w:r xmlns:w="http://schemas.openxmlformats.org/wordprocessingml/2006/main">
        <w:t xml:space="preserve">1. زەحمەتکێش مەبە: مەترسی زیادەڕۆیی لە حەماسەت</w:t>
      </w:r>
    </w:p>
    <w:p w14:paraId="0EA043F8" w14:textId="77777777" w:rsidR="00F90BDC" w:rsidRDefault="00F90BDC"/>
    <w:p w14:paraId="355C4475" w14:textId="77777777" w:rsidR="00F90BDC" w:rsidRDefault="00F90BDC">
      <w:r xmlns:w="http://schemas.openxmlformats.org/wordprocessingml/2006/main">
        <w:t xml:space="preserve">2. وەڵامدانەوەی ڕەتکردنەوە بە خۆشەویستی</w:t>
      </w:r>
    </w:p>
    <w:p w14:paraId="2FBAFB4C" w14:textId="77777777" w:rsidR="00F90BDC" w:rsidRDefault="00F90BDC"/>
    <w:p w14:paraId="33474E54" w14:textId="77777777" w:rsidR="00F90BDC" w:rsidRDefault="00F90BDC">
      <w:r xmlns:w="http://schemas.openxmlformats.org/wordprocessingml/2006/main">
        <w:t xml:space="preserve">1. مەتا 5:43-48 - "بیستوتانە کە دەوترێت دراوسێکەت خۆشبوێت و ڕقت لە دوژمنەکەت بێت." بەڵام پێتان دەڵێم دوژمنەکانتان خۆش بوێت و دوعا بۆ ئەوانەی گۆشەگیریتان دەکەن..."</w:t>
      </w:r>
    </w:p>
    <w:p w14:paraId="5194BD70" w14:textId="77777777" w:rsidR="00F90BDC" w:rsidRDefault="00F90BDC"/>
    <w:p w14:paraId="5234521F" w14:textId="77777777" w:rsidR="00F90BDC" w:rsidRDefault="00F90BDC">
      <w:r xmlns:w="http://schemas.openxmlformats.org/wordprocessingml/2006/main">
        <w:t xml:space="preserve">2. یاقوب 1:19-20 - "ئەی برا خۆشەویستەکانم ئەمە بزانن: با هەموو کەسێک خێرا بیستن بێت، درەنگ قسە بکات، درەنگ بێت لە توڕەبوون، چونکە توڕەیی مرۆڤ ڕاستودروستی خودا بەرهەم ناهێنێت."</w:t>
      </w:r>
    </w:p>
    <w:p w14:paraId="3C3F4056" w14:textId="77777777" w:rsidR="00F90BDC" w:rsidRDefault="00F90BDC"/>
    <w:p w14:paraId="6193EB3F" w14:textId="77777777" w:rsidR="00F90BDC" w:rsidRDefault="00F90BDC">
      <w:r xmlns:w="http://schemas.openxmlformats.org/wordprocessingml/2006/main">
        <w:t xml:space="preserve">لوقا ٩:٥٥ بەڵام ئەو ڕووی کردە سەر و سەرزەنشتیان کرد و گوتی: «ئێوە نازانن لە چ جۆرە ڕۆحێکەوەن.»</w:t>
      </w:r>
    </w:p>
    <w:p w14:paraId="02B4BF16" w14:textId="77777777" w:rsidR="00F90BDC" w:rsidRDefault="00F90BDC"/>
    <w:p w14:paraId="6B135162" w14:textId="77777777" w:rsidR="00F90BDC" w:rsidRDefault="00F90BDC">
      <w:r xmlns:w="http://schemas.openxmlformats.org/wordprocessingml/2006/main">
        <w:t xml:space="preserve">عیسا خەڵکەکەی سەرزەنشت کرد کە لە جۆری ئەو ڕۆحە تێنەگەیشتن کە هەیانبوو.</w:t>
      </w:r>
    </w:p>
    <w:p w14:paraId="5F2604C1" w14:textId="77777777" w:rsidR="00F90BDC" w:rsidRDefault="00F90BDC"/>
    <w:p w14:paraId="50913D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هێزی سەرزەنشتکردن: لێکۆڵینەوەیەک لە بانگەوازی عیسا بۆ تەوبەکردن</w:t>
      </w:r>
    </w:p>
    <w:p w14:paraId="6EE1D1E1" w14:textId="77777777" w:rsidR="00F90BDC" w:rsidRDefault="00F90BDC"/>
    <w:p w14:paraId="683D90DC" w14:textId="77777777" w:rsidR="00F90BDC" w:rsidRDefault="00F90BDC">
      <w:r xmlns:w="http://schemas.openxmlformats.org/wordprocessingml/2006/main">
        <w:t xml:space="preserve">2. تێگەیشتن لە ڕۆحی خودا: شوێنکەوتنی پەروەردگار واتای چییە</w:t>
      </w:r>
    </w:p>
    <w:p w14:paraId="1CEB25F6" w14:textId="77777777" w:rsidR="00F90BDC" w:rsidRDefault="00F90BDC"/>
    <w:p w14:paraId="041C0046" w14:textId="77777777" w:rsidR="00F90BDC" w:rsidRDefault="00F90BDC">
      <w:r xmlns:w="http://schemas.openxmlformats.org/wordprocessingml/2006/main">
        <w:t xml:space="preserve">1. ئەفسیان 4:30-32 - "و ڕۆحی پیرۆزی خودا خەمبار مەکەن، کە بەهۆیەوە مۆر کران بۆ ڕۆژی ڕزگاربوون. ڕزگارتان بێت لە هەموو تاڵیی و توڕەیی و توڕەیی و شەڕ و بوختان، لەگەڵ هەموو جۆرەکانی." خراپەکاری. میهرەبان و بەزەییدار بن لەگەڵ یەکتر، لە یەکتر خۆشبن، هەروەک چۆن لە مەسیحدا خودا لێتان خۆش بوو."</w:t>
      </w:r>
    </w:p>
    <w:p w14:paraId="41432FDB" w14:textId="77777777" w:rsidR="00F90BDC" w:rsidRDefault="00F90BDC"/>
    <w:p w14:paraId="498FC7C3" w14:textId="77777777" w:rsidR="00F90BDC" w:rsidRDefault="00F90BDC">
      <w:r xmlns:w="http://schemas.openxmlformats.org/wordprocessingml/2006/main">
        <w:t xml:space="preserve">2. عیبرانییەکان 12:14-15 - "هەموو هەوڵێک بدەن بۆ ئەوەی لەگەڵ هەمووان بە ئاشتی بژین و پیرۆز بن، بەبێ پیرۆزی کەس یەزدان نابینێت. ئاگاداربن کەس لە نیعمەتی خودا کەم نەبێتەوە و تاڵ نەبێت." ڕەگ گەورە دەبێت و دەبێتە هۆی کێشە و پیسکردنی زۆر کەس."</w:t>
      </w:r>
    </w:p>
    <w:p w14:paraId="2BEF7090" w14:textId="77777777" w:rsidR="00F90BDC" w:rsidRDefault="00F90BDC"/>
    <w:p w14:paraId="1BBE0D4C" w14:textId="77777777" w:rsidR="00F90BDC" w:rsidRDefault="00F90BDC">
      <w:r xmlns:w="http://schemas.openxmlformats.org/wordprocessingml/2006/main">
        <w:t xml:space="preserve">لوقا ٩:٥٦ چونکە کوڕی مرۆڤ نەهاتووە ژیانی مرۆڤەکان لەناو ببات، بەڵکو بۆ ڕزگارکردنیان. و چوونە گوندێکی تر.</w:t>
      </w:r>
    </w:p>
    <w:p w14:paraId="6510CCF0" w14:textId="77777777" w:rsidR="00F90BDC" w:rsidRDefault="00F90BDC"/>
    <w:p w14:paraId="5092F318" w14:textId="77777777" w:rsidR="00F90BDC" w:rsidRDefault="00F90BDC">
      <w:r xmlns:w="http://schemas.openxmlformats.org/wordprocessingml/2006/main">
        <w:t xml:space="preserve">کوڕی مرۆڤ هات بۆ ڕزگارکردنی ژیان نەک لەناوبردنی.</w:t>
      </w:r>
    </w:p>
    <w:p w14:paraId="3084CCBE" w14:textId="77777777" w:rsidR="00F90BDC" w:rsidRDefault="00F90BDC"/>
    <w:p w14:paraId="71AF5383" w14:textId="77777777" w:rsidR="00F90BDC" w:rsidRDefault="00F90BDC">
      <w:r xmlns:w="http://schemas.openxmlformats.org/wordprocessingml/2006/main">
        <w:t xml:space="preserve">1: پێویستە لە جیاتی لەناوبردن هەوڵ بدەین ڕزگاری بۆ ئەوانی تر بهێنین.</w:t>
      </w:r>
    </w:p>
    <w:p w14:paraId="6E23B529" w14:textId="77777777" w:rsidR="00F90BDC" w:rsidRDefault="00F90BDC"/>
    <w:p w14:paraId="6AE9C760" w14:textId="77777777" w:rsidR="00F90BDC" w:rsidRDefault="00F90BDC">
      <w:r xmlns:w="http://schemas.openxmlformats.org/wordprocessingml/2006/main">
        <w:t xml:space="preserve">2: عیسا ئارەزووی ئەوە دەکات کە سەرنجمان لەسەر ڕزگارکردنی ژیان بێت و لەناو نەبردن.</w:t>
      </w:r>
    </w:p>
    <w:p w14:paraId="259293DB" w14:textId="77777777" w:rsidR="00F90BDC" w:rsidRDefault="00F90BDC"/>
    <w:p w14:paraId="033EF448" w14:textId="77777777" w:rsidR="00F90BDC" w:rsidRDefault="00F90BDC">
      <w:r xmlns:w="http://schemas.openxmlformats.org/wordprocessingml/2006/main">
        <w:t xml:space="preserve">1: یۆحەنا 3:16-17 - چونکە خودا ئەوەندە جیهانی خۆشویست، کوڕە تاقانەکەی خۆی بەخشی، بۆ ئەوەی هەرکەسێک باوەڕ پێی هەبێت لەناو نەچێت، بەڵکو ژیانی هەتاهەتایی هەبێت.</w:t>
      </w:r>
    </w:p>
    <w:p w14:paraId="212E18B8" w14:textId="77777777" w:rsidR="00F90BDC" w:rsidRDefault="00F90BDC"/>
    <w:p w14:paraId="007704EB" w14:textId="77777777" w:rsidR="00F90BDC" w:rsidRDefault="00F90BDC">
      <w:r xmlns:w="http://schemas.openxmlformats.org/wordprocessingml/2006/main">
        <w:t xml:space="preserve">2: مەتا 5:44-45 - بەڵام من پێتان دەڵێم: دوژمنەکانتان خۆش بوێت، بەرەکەت بخەنە سەر ئەوانەی جنێوتان پێدەدەن، چاکە لەگەڵ ئەوانەی ڕقیان لێتانە، دوعاکردن بۆ ئەوانەی کە بە ناڕەزایی بەکارتان دەهێنن و گۆشەگیریتان دەکەن. بۆ ئەوەی ئێوە ببنە نەوەی باوکتان کە لە ئاسمانە.</w:t>
      </w:r>
    </w:p>
    <w:p w14:paraId="71046D15" w14:textId="77777777" w:rsidR="00F90BDC" w:rsidRDefault="00F90BDC"/>
    <w:p w14:paraId="51D9A3EF" w14:textId="77777777" w:rsidR="00F90BDC" w:rsidRDefault="00F90BDC">
      <w:r xmlns:w="http://schemas.openxmlformats.org/wordprocessingml/2006/main">
        <w:t xml:space="preserve">لوقا ٩:٥٧ کاتێک لە ڕێگاکەدا دەڕۆیشتن، پیاوێک پێی گوت: «پەروەردگار، بۆ هەر شوێنێک بچیت بەدوایتدا دەڕۆم.»</w:t>
      </w:r>
    </w:p>
    <w:p w14:paraId="2572DD05" w14:textId="77777777" w:rsidR="00F90BDC" w:rsidRDefault="00F90BDC"/>
    <w:p w14:paraId="4295D073" w14:textId="77777777" w:rsidR="00F90BDC" w:rsidRDefault="00F90BDC">
      <w:r xmlns:w="http://schemas.openxmlformats.org/wordprocessingml/2006/main">
        <w:t xml:space="preserve">شاگردەکانی عیسا تووشی پیاوێک دەبن کە بە تامەزرۆییەوە بەدوایدا دەگەڕێت بۆ هەر شوێنێک عیسا بچێت.</w:t>
      </w:r>
    </w:p>
    <w:p w14:paraId="086A9822" w14:textId="77777777" w:rsidR="00F90BDC" w:rsidRDefault="00F90BDC"/>
    <w:p w14:paraId="7C5B0758" w14:textId="77777777" w:rsidR="00F90BDC" w:rsidRDefault="00F90BDC">
      <w:r xmlns:w="http://schemas.openxmlformats.org/wordprocessingml/2006/main">
        <w:t xml:space="preserve">1- گرنگی خۆبەخشین بۆ ئەرکی مەسیح.</w:t>
      </w:r>
    </w:p>
    <w:p w14:paraId="4B35C79C" w14:textId="77777777" w:rsidR="00F90BDC" w:rsidRDefault="00F90BDC"/>
    <w:p w14:paraId="69378343" w14:textId="77777777" w:rsidR="00F90BDC" w:rsidRDefault="00F90BDC">
      <w:r xmlns:w="http://schemas.openxmlformats.org/wordprocessingml/2006/main">
        <w:t xml:space="preserve">2- هێزی دڵی ئامادە بۆ بە ئەنجام گەیاندنی کارە گەورەکان.</w:t>
      </w:r>
    </w:p>
    <w:p w14:paraId="11B38825" w14:textId="77777777" w:rsidR="00F90BDC" w:rsidRDefault="00F90BDC"/>
    <w:p w14:paraId="2F7AAF03" w14:textId="77777777" w:rsidR="00F90BDC" w:rsidRDefault="00F90BDC">
      <w:r xmlns:w="http://schemas.openxmlformats.org/wordprocessingml/2006/main">
        <w:t xml:space="preserve">1- مەتا 16:24 - "پاشان عیسا بە شاگردەکانی گوت: ئەگەر کەسێک بیەوێت بەدوای مندا بێت، با ئینکاری خۆی بکات و خاچەکەی هەڵبگرێت و شوێنم بکەوە."</w:t>
      </w:r>
    </w:p>
    <w:p w14:paraId="1098C914" w14:textId="77777777" w:rsidR="00F90BDC" w:rsidRDefault="00F90BDC"/>
    <w:p w14:paraId="5066C694" w14:textId="77777777" w:rsidR="00F90BDC" w:rsidRDefault="00F90BDC">
      <w:r xmlns:w="http://schemas.openxmlformats.org/wordprocessingml/2006/main">
        <w:t xml:space="preserve">2. ڕۆمیان 12:1 - "بۆیە برایان، بە ڕەحمەتی خودا داواتان لێدەکەم جەستەتان بکەنە قوربانییەکی زیندوو و پیرۆز و پەسەندکراو لەلایەن خوداوە، ئەمەش خزمەتێکی مەنتقی ئێوەیە."</w:t>
      </w:r>
    </w:p>
    <w:p w14:paraId="11DCEC18" w14:textId="77777777" w:rsidR="00F90BDC" w:rsidRDefault="00F90BDC"/>
    <w:p w14:paraId="6359FD67" w14:textId="77777777" w:rsidR="00F90BDC" w:rsidRDefault="00F90BDC">
      <w:r xmlns:w="http://schemas.openxmlformats.org/wordprocessingml/2006/main">
        <w:t xml:space="preserve">لوقا ٩:٥٨ عیسا پێی گوت: «ڕێوی کونیان هەیە و باڵندەی ئاسمانیش هێلانەیان هەیە. بەڵام کوڕی مرۆڤ شوێنی نییە سەری دابنێت.</w:t>
      </w:r>
    </w:p>
    <w:p w14:paraId="0E5B4A76" w14:textId="77777777" w:rsidR="00F90BDC" w:rsidRDefault="00F90BDC"/>
    <w:p w14:paraId="5F4455E0" w14:textId="77777777" w:rsidR="00F90BDC" w:rsidRDefault="00F90BDC">
      <w:r xmlns:w="http://schemas.openxmlformats.org/wordprocessingml/2006/main">
        <w:t xml:space="preserve">عیسا فێری کرد کە ژیانی شاگردی ڕاستەقینە پێویستی بە ئامادەیی هەیە بۆ وازهێنان لە سامانە مادییەکان و ئامادەبوون بۆ دابینکردنی پێداویستییەکانی خۆی.</w:t>
      </w:r>
    </w:p>
    <w:p w14:paraId="5B9F5761" w14:textId="77777777" w:rsidR="00F90BDC" w:rsidRDefault="00F90BDC"/>
    <w:p w14:paraId="0AE7F863" w14:textId="77777777" w:rsidR="00F90BDC" w:rsidRDefault="00F90BDC">
      <w:r xmlns:w="http://schemas.openxmlformats.org/wordprocessingml/2006/main">
        <w:t xml:space="preserve">1: شاگردی ڕاستەقینە پێویستی بەوەیە دەستبەرداری کەلوپەلی دونیای خۆمان بین و متمانەمان بە خودا هەبێت بۆ دابینکردنی پێداویستیەکانمان.</w:t>
      </w:r>
    </w:p>
    <w:p w14:paraId="0030A0C5" w14:textId="77777777" w:rsidR="00F90BDC" w:rsidRDefault="00F90BDC"/>
    <w:p w14:paraId="64945EE2" w14:textId="77777777" w:rsidR="00F90BDC" w:rsidRDefault="00F90BDC">
      <w:r xmlns:w="http://schemas.openxmlformats.org/wordprocessingml/2006/main">
        <w:t xml:space="preserve">2: نموونەی عیسا بۆ ژیانێکی دوور لە سامانی ماددی فێرمان دەکات متمانە بە ڕزق و ڕۆزی خودا بکەین.</w:t>
      </w:r>
    </w:p>
    <w:p w14:paraId="2B090295" w14:textId="77777777" w:rsidR="00F90BDC" w:rsidRDefault="00F90BDC"/>
    <w:p w14:paraId="13B4E7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ەتا 6:25-34 - عیسا فێرمان دەکات خەمی پێداویستییە سەرەتاییەکانمان نەبێت، بەڵکو متمانەمان بە ڕزق و ڕۆزی خودا هەبێت.</w:t>
      </w:r>
    </w:p>
    <w:p w14:paraId="1E1CE7CD" w14:textId="77777777" w:rsidR="00F90BDC" w:rsidRDefault="00F90BDC"/>
    <w:p w14:paraId="55F57777" w14:textId="77777777" w:rsidR="00F90BDC" w:rsidRDefault="00F90BDC">
      <w:r xmlns:w="http://schemas.openxmlformats.org/wordprocessingml/2006/main">
        <w:t xml:space="preserve">2: فیلیپیان 4:19 - خودا بەپێی دەوڵەمەندی خۆی لە شکۆمەندیدا هەموو پێداویستیەکانمان دابین دەکات.</w:t>
      </w:r>
    </w:p>
    <w:p w14:paraId="44F501D2" w14:textId="77777777" w:rsidR="00F90BDC" w:rsidRDefault="00F90BDC"/>
    <w:p w14:paraId="0653BD38" w14:textId="77777777" w:rsidR="00F90BDC" w:rsidRDefault="00F90BDC">
      <w:r xmlns:w="http://schemas.openxmlformats.org/wordprocessingml/2006/main">
        <w:t xml:space="preserve">لوقا ٩:٥٩ بە کەسێکی دیکەی گوت: «شوێنم بکەوە.» بەڵام وتی: پەروەردگار، سەرەتا ڕێگەم بدە بچم باوکم بنێژم.</w:t>
      </w:r>
    </w:p>
    <w:p w14:paraId="558EBE59" w14:textId="77777777" w:rsidR="00F90BDC" w:rsidRDefault="00F90BDC"/>
    <w:p w14:paraId="60292E3A" w14:textId="77777777" w:rsidR="00F90BDC" w:rsidRDefault="00F90BDC">
      <w:r xmlns:w="http://schemas.openxmlformats.org/wordprocessingml/2006/main">
        <w:t xml:space="preserve">ئەم بڕگەیە تیشک دەخاتە سەر وەڵامی عیسا بۆ پیاوێک کە داوای کردووە شوێنی بکەوێت دوای ناشتنی باوکی.</w:t>
      </w:r>
    </w:p>
    <w:p w14:paraId="26DF555E" w14:textId="77777777" w:rsidR="00F90BDC" w:rsidRDefault="00F90BDC"/>
    <w:p w14:paraId="60DAB902" w14:textId="77777777" w:rsidR="00F90BDC" w:rsidRDefault="00F90BDC">
      <w:r xmlns:w="http://schemas.openxmlformats.org/wordprocessingml/2006/main">
        <w:t xml:space="preserve">1: پێویستە هەمیشە پابەندبوونەکانمان لەگەڵ نزیکترین کەسەکان لەبیرمان بێت، تەنانەت ئەگەر لەگەڵ پابەندبوونەکانمان لەگەڵ خودادا بکەوێتە ناکۆکی.</w:t>
      </w:r>
    </w:p>
    <w:p w14:paraId="41F874F7" w14:textId="77777777" w:rsidR="00F90BDC" w:rsidRDefault="00F90BDC"/>
    <w:p w14:paraId="73AC0F81" w14:textId="77777777" w:rsidR="00F90BDC" w:rsidRDefault="00F90BDC">
      <w:r xmlns:w="http://schemas.openxmlformats.org/wordprocessingml/2006/main">
        <w:t xml:space="preserve">2: خودا هەمیشە بانگمان دەکات بۆ شوێنکەوتنی، بەبێ گوێدانە پابەندبوون و بارودۆخی ئێستامان.</w:t>
      </w:r>
    </w:p>
    <w:p w14:paraId="2ADBB7A8" w14:textId="77777777" w:rsidR="00F90BDC" w:rsidRDefault="00F90BDC"/>
    <w:p w14:paraId="4A21822B" w14:textId="77777777" w:rsidR="00F90BDC" w:rsidRDefault="00F90BDC">
      <w:r xmlns:w="http://schemas.openxmlformats.org/wordprocessingml/2006/main">
        <w:t xml:space="preserve">1: مەتا 8:21-22 - "شاگردێکی دیکە پێی گوت: پەروەردگار، سەرەتا ڕێگەم بدە بچم باوکم بنێژم. بەڵام عیسا پێی گوت: "دوام بکە، با مردووەکان مردووەکانیان بنێژن."</w:t>
      </w:r>
    </w:p>
    <w:p w14:paraId="028B992C" w14:textId="77777777" w:rsidR="00F90BDC" w:rsidRDefault="00F90BDC"/>
    <w:p w14:paraId="407FCF87" w14:textId="77777777" w:rsidR="00F90BDC" w:rsidRDefault="00F90BDC">
      <w:r xmlns:w="http://schemas.openxmlformats.org/wordprocessingml/2006/main">
        <w:t xml:space="preserve">2: فیلیپیان 3:13-14 - "برایان، من خۆم بە دەستم نازانم، بەڵام ئەم یەک شتە دەکەم، ئەو شتانەی کە لە دواوەن لەبیر دەکەم و دەستم بۆ ئەو شتانەی پێشەوە دەبەم، بەرەو نیشانەکە دەچم." خەڵاتی بانگەوازی بەرزی خودا لە عیسا مەسیحدا."</w:t>
      </w:r>
    </w:p>
    <w:p w14:paraId="02493DC6" w14:textId="77777777" w:rsidR="00F90BDC" w:rsidRDefault="00F90BDC"/>
    <w:p w14:paraId="4ED3833C" w14:textId="77777777" w:rsidR="00F90BDC" w:rsidRDefault="00F90BDC">
      <w:r xmlns:w="http://schemas.openxmlformats.org/wordprocessingml/2006/main">
        <w:t xml:space="preserve">لوقا ٩:٦٠ عیسا پێی گوت: «با مردووەکان مردووەکانیان بنێژن، بەڵام تۆ بڕۆ و بانگەشەی شانشینی خودا بکە.»</w:t>
      </w:r>
    </w:p>
    <w:p w14:paraId="235E7862" w14:textId="77777777" w:rsidR="00F90BDC" w:rsidRDefault="00F90BDC"/>
    <w:p w14:paraId="7A3CFB13" w14:textId="77777777" w:rsidR="00F90BDC" w:rsidRDefault="00F90BDC">
      <w:r xmlns:w="http://schemas.openxmlformats.org/wordprocessingml/2006/main">
        <w:t xml:space="preserve">عیسا هانی پیاوێک دەدات کە بچێت بانگەشەی شانشینی خودا بکات لەبری ئەوەی گرنگی بە ناشتنی مردووەکان بدات.</w:t>
      </w:r>
    </w:p>
    <w:p w14:paraId="1078FFF1" w14:textId="77777777" w:rsidR="00F90BDC" w:rsidRDefault="00F90BDC"/>
    <w:p w14:paraId="0CFF73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یەکەمایەتیدان بە ئەرکی خودا بەسەر ئەولەویەتەکانی مرۆڤدا</w:t>
      </w:r>
    </w:p>
    <w:p w14:paraId="3F0782BC" w14:textId="77777777" w:rsidR="00F90BDC" w:rsidRDefault="00F90BDC"/>
    <w:p w14:paraId="1E2F29CF" w14:textId="77777777" w:rsidR="00F90BDC" w:rsidRDefault="00F90BDC">
      <w:r xmlns:w="http://schemas.openxmlformats.org/wordprocessingml/2006/main">
        <w:t xml:space="preserve">2. ژیانێکی گوێڕایەڵی ڕادیکاڵ</w:t>
      </w:r>
    </w:p>
    <w:p w14:paraId="1263B6EE" w14:textId="77777777" w:rsidR="00F90BDC" w:rsidRDefault="00F90BDC"/>
    <w:p w14:paraId="166D7BF1" w14:textId="77777777" w:rsidR="00F90BDC" w:rsidRDefault="00F90BDC">
      <w:r xmlns:w="http://schemas.openxmlformats.org/wordprocessingml/2006/main">
        <w:t xml:space="preserve">1. مەتا 28:19-20 - بۆیە بڕۆن و هەموو گەلان فێر بکەن، بە ناوی باوک و کوڕ و ڕۆحی پیرۆز مەعموودیان بکەن، فێری بکەن کە هەموو ئەو شتانە جێبەجێ بکەن کە فەرمانم پێکردوون. تا کۆتایی جیهان هەمیشە لەگەڵتانم. ئامین.</w:t>
      </w:r>
    </w:p>
    <w:p w14:paraId="013877DD" w14:textId="77777777" w:rsidR="00F90BDC" w:rsidRDefault="00F90BDC"/>
    <w:p w14:paraId="6E5B0C4F" w14:textId="77777777" w:rsidR="00F90BDC" w:rsidRDefault="00F90BDC">
      <w:r xmlns:w="http://schemas.openxmlformats.org/wordprocessingml/2006/main">
        <w:t xml:space="preserve">2. مارک 16:15-16 - پێی گوتن: «بڕۆنە هەموو جیهان و ئینجیل بۆ هەموو بوونەوەرێک بانگەشەی بۆ بکەن.» ئەوەی باوەڕی هێنا و مەعمودیەت وەرگرت، ڕزگاری دەبێت. بەڵام ئەوەی باوەڕی نەهێنا، مەحکوم دەبێت.»</w:t>
      </w:r>
    </w:p>
    <w:p w14:paraId="35F4274A" w14:textId="77777777" w:rsidR="00F90BDC" w:rsidRDefault="00F90BDC"/>
    <w:p w14:paraId="7294192C" w14:textId="77777777" w:rsidR="00F90BDC" w:rsidRDefault="00F90BDC">
      <w:r xmlns:w="http://schemas.openxmlformats.org/wordprocessingml/2006/main">
        <w:t xml:space="preserve">لوقا ٩:٦١ یەکێکی دیکەش وتی: «پەروەردگار، من شوێنت دەکەوم. بەڵام با سەرەتا بچم ماڵئاوایییان لێ بکەم، کە لە ماڵەوە لە ماڵەکەمدان.</w:t>
      </w:r>
    </w:p>
    <w:p w14:paraId="36969E47" w14:textId="77777777" w:rsidR="00F90BDC" w:rsidRDefault="00F90BDC"/>
    <w:p w14:paraId="4B42D5D8" w14:textId="77777777" w:rsidR="00F90BDC" w:rsidRDefault="00F90BDC">
      <w:r xmlns:w="http://schemas.openxmlformats.org/wordprocessingml/2006/main">
        <w:t xml:space="preserve">عیسا فێرمان دەکات گرنگی پابەندبوونمان بەوەوە لە پێشینەی خێزان و موڵک و ماڵی زەمینیمان دابنێین.</w:t>
      </w:r>
    </w:p>
    <w:p w14:paraId="5E12A751" w14:textId="77777777" w:rsidR="00F90BDC" w:rsidRDefault="00F90BDC"/>
    <w:p w14:paraId="0CA9C531" w14:textId="77777777" w:rsidR="00F90BDC" w:rsidRDefault="00F90BDC">
      <w:r xmlns:w="http://schemas.openxmlformats.org/wordprocessingml/2006/main">
        <w:t xml:space="preserve">1: پابەندبوونمان بە عیسا دەبێت بەرزترین ئەولەویەتمان بێت</w:t>
      </w:r>
    </w:p>
    <w:p w14:paraId="67FE9874" w14:textId="77777777" w:rsidR="00F90BDC" w:rsidRDefault="00F90BDC"/>
    <w:p w14:paraId="2D2B8810" w14:textId="77777777" w:rsidR="00F90BDC" w:rsidRDefault="00F90BDC">
      <w:r xmlns:w="http://schemas.openxmlformats.org/wordprocessingml/2006/main">
        <w:t xml:space="preserve">2: پێویستە عیسا لە سەرووی هەموو شتێکەوە هەڵبژێرین</w:t>
      </w:r>
    </w:p>
    <w:p w14:paraId="7A0F9331" w14:textId="77777777" w:rsidR="00F90BDC" w:rsidRDefault="00F90BDC"/>
    <w:p w14:paraId="428EC6A5" w14:textId="77777777" w:rsidR="00F90BDC" w:rsidRDefault="00F90BDC">
      <w:r xmlns:w="http://schemas.openxmlformats.org/wordprocessingml/2006/main">
        <w:t xml:space="preserve">1: مەتا 6:33 - بەڵام سەرەتا بەدوای شانشینی و ڕاستودروستییەکەیدا بگەڕێن، هەموو ئەمانەتان پێدەدرێت.</w:t>
      </w:r>
    </w:p>
    <w:p w14:paraId="7A678DEA" w14:textId="77777777" w:rsidR="00F90BDC" w:rsidRDefault="00F90BDC"/>
    <w:p w14:paraId="71BC5260" w14:textId="77777777" w:rsidR="00F90BDC" w:rsidRDefault="00F90BDC">
      <w:r xmlns:w="http://schemas.openxmlformats.org/wordprocessingml/2006/main">
        <w:t xml:space="preserve">2: عیبرانییەکان 12:1-2 - بۆیە لەبەر ئەوەی ئێمە بە هەورێکی گەورەی شایەتحاڵەکانەوە دەورە دراوین، با هەموو شتێک کە ڕێگری دەکات و ئەو گوناهە فڕێ بدەین کە بە ئاسانی تێکەڵ دەبێت. وە با بە کۆڵنەدان ئەو پێشبڕکێیە ڕابکەین کە بۆمان دیاری کراوە، چاوەکانمان لەسەر عیسا، پێشەنگ و تەواوکەری ئیمان، جێگیر بکەین.</w:t>
      </w:r>
    </w:p>
    <w:p w14:paraId="60B11D31" w14:textId="77777777" w:rsidR="00F90BDC" w:rsidRDefault="00F90BDC"/>
    <w:p w14:paraId="05B9C56F" w14:textId="77777777" w:rsidR="00F90BDC" w:rsidRDefault="00F90BDC">
      <w:r xmlns:w="http://schemas.openxmlformats.org/wordprocessingml/2006/main">
        <w:t xml:space="preserve">لوقا ٩:٦٢ عیسا پێی گوت: «هیچ کەسێک دەستی خستە سەر کۆتر و ئاوڕێک لە دواوە بداتەوە، بۆ شانشینی خودا شایستەی شانشینی خودا نییە.»</w:t>
      </w:r>
    </w:p>
    <w:p w14:paraId="42D7E4A1" w14:textId="77777777" w:rsidR="00F90BDC" w:rsidRDefault="00F90BDC"/>
    <w:p w14:paraId="6F6ABBE4" w14:textId="77777777" w:rsidR="00F90BDC" w:rsidRDefault="00F90BDC">
      <w:r xmlns:w="http://schemas.openxmlformats.org/wordprocessingml/2006/main">
        <w:t xml:space="preserve">هیچ کەسێک کە لە کاتی کێڵاندا ئاوڕێک لە دواوە بداتەوە، بۆ شانشینی خودا شیاو نییە.</w:t>
      </w:r>
    </w:p>
    <w:p w14:paraId="6CB71E00" w14:textId="77777777" w:rsidR="00F90BDC" w:rsidRDefault="00F90BDC"/>
    <w:p w14:paraId="4806CFB9" w14:textId="77777777" w:rsidR="00F90BDC" w:rsidRDefault="00F90BDC">
      <w:r xmlns:w="http://schemas.openxmlformats.org/wordprocessingml/2006/main">
        <w:t xml:space="preserve">1: پێویستە هەوڵبدەین سەرنجمان لەسەر پەروەردگار بێت و سەرقاڵ نەبین لە جیهانی دەوروبەرمان.</w:t>
      </w:r>
    </w:p>
    <w:p w14:paraId="485BD16F" w14:textId="77777777" w:rsidR="00F90BDC" w:rsidRDefault="00F90BDC"/>
    <w:p w14:paraId="057E7861" w14:textId="77777777" w:rsidR="00F90BDC" w:rsidRDefault="00F90BDC">
      <w:r xmlns:w="http://schemas.openxmlformats.org/wordprocessingml/2006/main">
        <w:t xml:space="preserve">2: پێویستە لەسەر ئیمانمان چەسپاو بمێنینەوە و وەسوەسە نەبین بۆ گەڕانەوە.</w:t>
      </w:r>
    </w:p>
    <w:p w14:paraId="5FDCC7AD" w14:textId="77777777" w:rsidR="00F90BDC" w:rsidRDefault="00F90BDC"/>
    <w:p w14:paraId="33E518A8" w14:textId="77777777" w:rsidR="00F90BDC" w:rsidRDefault="00F90BDC">
      <w:r xmlns:w="http://schemas.openxmlformats.org/wordprocessingml/2006/main">
        <w:t xml:space="preserve">1: فیلیپیان 3:13-14 «خوشک و برایان، من هێشتا خۆم بە دەستمدا نازانم. بەڵام شتێک کە دەیکەم: لەبیرکردنی ئەوەی لە پشتەوەیە و پەستان دەخەمە سەر ئەوەی لە پێشە، فشار دەخەمە سەر ئەو ئامانجە بۆ بەدەستهێنانی ئەو خەڵاتەی کە خودا بۆی بانگی کردووم بۆ ئاسمان لە عیسا مەسیحدا.”</w:t>
      </w:r>
    </w:p>
    <w:p w14:paraId="76EFB294" w14:textId="77777777" w:rsidR="00F90BDC" w:rsidRDefault="00F90BDC"/>
    <w:p w14:paraId="64A2D7E4" w14:textId="77777777" w:rsidR="00F90BDC" w:rsidRDefault="00F90BDC">
      <w:r xmlns:w="http://schemas.openxmlformats.org/wordprocessingml/2006/main">
        <w:t xml:space="preserve">2: عیبرانییەکان 12:1-2 «بۆیە لەبەر ئەوەی بە هەورێکی گەورەی شایەتحاڵەکانەوە دەورە دراوین، با هەموو ئەو شتانەی کە بەربەستن و ئەو گوناهە فڕێ بدەین کە بە ئاسانی تێکەڵ دەبێت. وە با بە کۆڵنەدان لەو پێشبڕکێیە ڕابکەین کە بۆمان دیاری کراوە، چاوەکانمان لەسەر عیسا، پێشەنگ و تەواوکەری ئیمان، جێگیر بکەین”.</w:t>
      </w:r>
    </w:p>
    <w:p w14:paraId="5641370B" w14:textId="77777777" w:rsidR="00F90BDC" w:rsidRDefault="00F90BDC"/>
    <w:p w14:paraId="58E0C9B2" w14:textId="77777777" w:rsidR="00F90BDC" w:rsidRDefault="00F90BDC">
      <w:r xmlns:w="http://schemas.openxmlformats.org/wordprocessingml/2006/main">
        <w:t xml:space="preserve">لوقا ١٠ باس لە ناردنی حەفتا و دوو شاگردەکە دەکات، مەسەلەی سامرییە باشەکە و سەردانی عیسا بۆ ماڵی مارتا و مەریەم.</w:t>
      </w:r>
    </w:p>
    <w:p w14:paraId="42A68EF3" w14:textId="77777777" w:rsidR="00F90BDC" w:rsidRDefault="00F90BDC"/>
    <w:p w14:paraId="0AC6DF97" w14:textId="77777777" w:rsidR="00F90BDC" w:rsidRDefault="00F90BDC">
      <w:r xmlns:w="http://schemas.openxmlformats.org/wordprocessingml/2006/main">
        <w:t xml:space="preserve">بڕگەی یەکەم: بابەتەکە بە دانانی حەفتا و دوو شاگردی دیکە دەست پێدەکات و بە جووت ناردیان بۆ هەموو شارۆچکەیەک کە خەریک بوو بچێتە ئەوێ. ڕێنمایی کردن کە چۆن دەبێت خۆیان هەڵسوکەوت بکەن، جەختی لەوە کردەوە کە ئەوان وەک بەرخ وان لە نێو گورگەکاندا. ئەوان نەدەبوو هیچ پارەیەک و جلێکی زیادەیان لەگەڵ خۆیان هەڵبگرن، بەڵکو پشت بە میوانداری ئەو کەسانە ببەستن کە پێشوازییان لێدەکرد (لووقا ١٠: ١-١٢). کاتێک بە خۆشحاڵیەوە گەڕانەوە چونکە تەنانەت جنۆکەکانیش بە ناوی ئەوەوە ملکەچی بوون، عیسا بیری هێنایەوە کە دڵخۆش نەبن بە دەسەڵاتیان بەسەر ڕۆحەکاندا بەڵکو ناوەکانیان لە ئاسمان نووسراوە (لووقا ١٠: ١٧-٢٠).</w:t>
      </w:r>
    </w:p>
    <w:p w14:paraId="0A7C5922" w14:textId="77777777" w:rsidR="00F90BDC" w:rsidRDefault="00F90BDC"/>
    <w:p w14:paraId="5F742672" w14:textId="77777777" w:rsidR="00F90BDC" w:rsidRDefault="00F90BDC">
      <w:r xmlns:w="http://schemas.openxmlformats.org/wordprocessingml/2006/main">
        <w:t xml:space="preserve">بڕگەی دووەم: دوای ئەم ئاڵوگۆڕە، عیسا ستایشی خودای کرد کە ئەم شتانەی بۆ "منداڵانی بچووک" ئاشکرا کردووە - ئەوانەی ئەوەندە خۆبەزلزانن کە وەحی خودا وەربگرن - نەک دانا و فێربووەکان. هەروەها پەیوەندی ناوازەی خۆی لەگەڵ خودا دووپاتکردەوە وەک باوکی کوڕ تەنها کەسێک کە باوک بە تەواوی بناسێت بە پێچەوانەوە تەنها کەسێک دەتوانێت باوکی ئەوانی تر ئاشکرا بکات (لووقا ١٠: ٢١-٢٤). پاشان پارێزەرێک تاقیکردەوە و پرسیاری ئەوەی کرد کە دەبێت چی بکات ژیانی هەتاهەتایی بە میرات بگرێت. لە وەڵامدا، عیسا ئاماژەی پێدایەوە بەرەو یاسا کە وتی خۆشەویستی خودا هەموو دڵ ڕۆح هێز دەروون دراوسێ خود ڕازی بوو لەسەر ئەم لێکدانەوە چیرۆکی زیادکراو سامری باش وێناکردنی دراوسێیەتی ڕاستەقینە سنووردارکردنی کۆمەڵایەتی ئایینی سنووردار نییە بەڵام بریتییە لە نیشاندانی بەزەیی بەزەیی هەر کەسێک پێویستی پێیەتی بەبێ گوێدانە نەتەوە یان پێگەی خۆی (لووقا ١٠: ٢٥-٣٧).</w:t>
      </w:r>
    </w:p>
    <w:p w14:paraId="05F3CCFE" w14:textId="77777777" w:rsidR="00F90BDC" w:rsidRDefault="00F90BDC"/>
    <w:p w14:paraId="750BDD20" w14:textId="77777777" w:rsidR="00F90BDC" w:rsidRDefault="00F90BDC">
      <w:r xmlns:w="http://schemas.openxmlformats.org/wordprocessingml/2006/main">
        <w:t xml:space="preserve">بڕگەی سێیەم: بابەتەکە بە باسێک لە سەردانێکی عیسا بۆ ماڵی مارتا و مەریەم کۆتایی دێت. لە کاتێکدا مارتا سەرقاڵی هەموو ئامادەکارییەک بوو بۆ میوانداریکردنی میوانەکان، مەریەمی خوشکەکەی لە پێی عیسا دانیشت و گوێی لە فێرکارییەکانی بوو. کاتێک مارتا گلەیی ئەوەی کرد کە هەموو کارەکانی خۆی داوای لە پەروەردگار کرد بە خوشکەکەم بڵێ یارمەتی ئەو وەڵامی دایەوە "مارتا مارتا تۆ نیگەرانیت دڵتەنگ بوویت لە زۆر شت کەم شت پێویست بوو بەڕاستی تەنها یەک شت مەریەم هەڵیبژاردووە چی باشترە لێی نەسەندرێتەوە." ئەم ڕووداوە تیشک دەخاتە سەر گرنگی یەکەمایەتیدان بە پەیوەندی خۆراکی ڕۆحی لە سەرقاڵی خزمەتکردنی تەنانەت شتە باشەکانی وەک میوانداری ئەگەر سەرقاڵمان بکات لە بیستنی ڕاستەقینەی وەرگرتنی وشە.</w:t>
      </w:r>
    </w:p>
    <w:p w14:paraId="632EFEF2" w14:textId="77777777" w:rsidR="00F90BDC" w:rsidRDefault="00F90BDC"/>
    <w:p w14:paraId="1CF78087" w14:textId="77777777" w:rsidR="00F90BDC" w:rsidRDefault="00F90BDC"/>
    <w:p w14:paraId="5E0A831F" w14:textId="77777777" w:rsidR="00F90BDC" w:rsidRDefault="00F90BDC">
      <w:r xmlns:w="http://schemas.openxmlformats.org/wordprocessingml/2006/main">
        <w:t xml:space="preserve">لوقا ١٠:١ دوای ئەمانە یەزدان حەفتا کەسی دیکەی دیاری کرد و دوو و دوویان لەبەردەمی خۆیدا نارد بۆ هەموو شار و شوێنێک، کە خۆی دەبوو بۆی.</w:t>
      </w:r>
    </w:p>
    <w:p w14:paraId="5455326C" w14:textId="77777777" w:rsidR="00F90BDC" w:rsidRDefault="00F90BDC"/>
    <w:p w14:paraId="637C443B" w14:textId="77777777" w:rsidR="00F90BDC" w:rsidRDefault="00F90BDC">
      <w:r xmlns:w="http://schemas.openxmlformats.org/wordprocessingml/2006/main">
        <w:t xml:space="preserve">یەزدان حەفتا کەسی دیکەی دیاری کرد بۆ ئەوەی بچنە هەر شار و شوێنێک کە خۆی تێیدا بێت.</w:t>
      </w:r>
    </w:p>
    <w:p w14:paraId="315273F6" w14:textId="77777777" w:rsidR="00F90BDC" w:rsidRDefault="00F90BDC"/>
    <w:p w14:paraId="433766C1" w14:textId="77777777" w:rsidR="00F90BDC" w:rsidRDefault="00F90BDC">
      <w:r xmlns:w="http://schemas.openxmlformats.org/wordprocessingml/2006/main">
        <w:t xml:space="preserve">1- خودا ئەرکی گرنگمان پێ دەسپێرێت، وە دەبێت بە دڵسۆزی و گوێڕایەڵی بمێنینەوە بۆ جێبەجێکردنیان.</w:t>
      </w:r>
    </w:p>
    <w:p w14:paraId="3F6DD168" w14:textId="77777777" w:rsidR="00F90BDC" w:rsidRDefault="00F90BDC"/>
    <w:p w14:paraId="73074DB5" w14:textId="77777777" w:rsidR="00F90BDC" w:rsidRDefault="00F90BDC">
      <w:r xmlns:w="http://schemas.openxmlformats.org/wordprocessingml/2006/main">
        <w:t xml:space="preserve">2- پەروەردگار لە هەموو هەوڵەکانماندا لەگەڵمانە، ڕێنمایی و هێزمان بۆ دابین دەکات بۆ بەدیهێنانی ویستی خۆی.</w:t>
      </w:r>
    </w:p>
    <w:p w14:paraId="7A3D0B2B" w14:textId="77777777" w:rsidR="00F90BDC" w:rsidRDefault="00F90BDC"/>
    <w:p w14:paraId="12E258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ەتا 28:18-20 - "عیسا هات و پێی گوتن: "هەموو دەسەڵاتێک لە ئاسمان و زەویدا پێم دراوە. بۆیە بڕۆ و هەموو نەتەوەکان بکەنە شاگردی، بە ناوی باوک مەعموودیان بکەن و... لە کوڕ و ڕۆحی پیرۆز، فێریان بکە هەموو ئەو شتانەی کە فەرمانم پێکردوون جێبەجێ بکەن.</w:t>
      </w:r>
    </w:p>
    <w:p w14:paraId="106BCA4E" w14:textId="77777777" w:rsidR="00F90BDC" w:rsidRDefault="00F90BDC"/>
    <w:p w14:paraId="123CC4D7" w14:textId="77777777" w:rsidR="00F90BDC" w:rsidRDefault="00F90BDC">
      <w:r xmlns:w="http://schemas.openxmlformats.org/wordprocessingml/2006/main">
        <w:t xml:space="preserve">2. پەندەکانی 3:5-6 - «بە هەموو دڵتەوە پشت بە یەزدان ببەستە و پشت بە تێگەیشتنی خۆت مەبەستە. لە هەموو ڕێگاکانتدا دان بەودا بنێ، ئەویش ڕێگاکانت ڕاست دەکاتەوە.»</w:t>
      </w:r>
    </w:p>
    <w:p w14:paraId="40582FEA" w14:textId="77777777" w:rsidR="00F90BDC" w:rsidRDefault="00F90BDC"/>
    <w:p w14:paraId="12330C9C" w14:textId="77777777" w:rsidR="00F90BDC" w:rsidRDefault="00F90BDC">
      <w:r xmlns:w="http://schemas.openxmlformats.org/wordprocessingml/2006/main">
        <w:t xml:space="preserve">لوقا ١٠:٢ بۆیە پێی فەرموو: «دروێنە زۆرە، بەڵام کرێکارەکان کەمن، بۆیە لە پەروەردگاری دروێنە بپاڕێنەوە کە کرێکار بنێرێتە دروێنەکەی.»</w:t>
      </w:r>
    </w:p>
    <w:p w14:paraId="4B778607" w14:textId="77777777" w:rsidR="00F90BDC" w:rsidRDefault="00F90BDC"/>
    <w:p w14:paraId="435D8DB7" w14:textId="77777777" w:rsidR="00F90BDC" w:rsidRDefault="00F90BDC">
      <w:r xmlns:w="http://schemas.openxmlformats.org/wordprocessingml/2006/main">
        <w:t xml:space="preserve">عیسا هانی شاگردەکانی دەدات کە لە خودا بپاڕێنەوە بۆ ئەوەی کرێکاری زیاتر بنێرێت بۆ یارمەتیدانی دروێنەکردن.</w:t>
      </w:r>
    </w:p>
    <w:p w14:paraId="771270C8" w14:textId="77777777" w:rsidR="00F90BDC" w:rsidRDefault="00F90BDC"/>
    <w:p w14:paraId="197D978E" w14:textId="77777777" w:rsidR="00F90BDC" w:rsidRDefault="00F90BDC">
      <w:r xmlns:w="http://schemas.openxmlformats.org/wordprocessingml/2006/main">
        <w:t xml:space="preserve">1. هێزی نوێژ و ڕزق و ڕۆزی خودا - جەختکردنەوە لەسەر گرنگی دوعا و وەفاداری خودا بۆ دابینکردنی کاتێک داوای دەکەین.</w:t>
      </w:r>
    </w:p>
    <w:p w14:paraId="022BCF79" w14:textId="77777777" w:rsidR="00F90BDC" w:rsidRDefault="00F90BDC"/>
    <w:p w14:paraId="65C300DD" w14:textId="77777777" w:rsidR="00F90BDC" w:rsidRDefault="00F90BDC">
      <w:r xmlns:w="http://schemas.openxmlformats.org/wordprocessingml/2006/main">
        <w:t xml:space="preserve">2- گەورەیی دروێنە و پێویستی بە کرێکار - جەختکردنەوە لەسەر پێویستی زۆر بە کرێکار و گرنگی دروێنە.</w:t>
      </w:r>
    </w:p>
    <w:p w14:paraId="05050910" w14:textId="77777777" w:rsidR="00F90BDC" w:rsidRDefault="00F90BDC"/>
    <w:p w14:paraId="2D396F13" w14:textId="77777777" w:rsidR="00F90BDC" w:rsidRDefault="00F90BDC">
      <w:r xmlns:w="http://schemas.openxmlformats.org/wordprocessingml/2006/main">
        <w:t xml:space="preserve">1. مەتا 9:35-38 - عیسا شاگردەکانی نارد بۆ دەرەوە بۆ بانگەواز و چاکبوونەوە.</w:t>
      </w:r>
    </w:p>
    <w:p w14:paraId="0F66F197" w14:textId="77777777" w:rsidR="00F90BDC" w:rsidRDefault="00F90BDC"/>
    <w:p w14:paraId="7B4EDE7B" w14:textId="77777777" w:rsidR="00F90BDC" w:rsidRDefault="00F90BDC">
      <w:r xmlns:w="http://schemas.openxmlformats.org/wordprocessingml/2006/main">
        <w:t xml:space="preserve">2. یاقوب 5:13-18 - هێزی نوێژ و دڵسۆزی خودا.</w:t>
      </w:r>
    </w:p>
    <w:p w14:paraId="1BBA1078" w14:textId="77777777" w:rsidR="00F90BDC" w:rsidRDefault="00F90BDC"/>
    <w:p w14:paraId="4C1681C4" w14:textId="77777777" w:rsidR="00F90BDC" w:rsidRDefault="00F90BDC">
      <w:r xmlns:w="http://schemas.openxmlformats.org/wordprocessingml/2006/main">
        <w:t xml:space="preserve">لوقا ١٠:٣ بڕۆن، من وەک بەرخ لە نێو گورگەکاندا دەتاننێرم.</w:t>
      </w:r>
    </w:p>
    <w:p w14:paraId="167D228F" w14:textId="77777777" w:rsidR="00F90BDC" w:rsidRDefault="00F90BDC"/>
    <w:p w14:paraId="59A38012" w14:textId="77777777" w:rsidR="00F90BDC" w:rsidRDefault="00F90BDC">
      <w:r xmlns:w="http://schemas.openxmlformats.org/wordprocessingml/2006/main">
        <w:t xml:space="preserve">ئەو بڕگەیە باس لەوە دەکات کە عیسا شاگردەکانی وەک بەرخ لەناو گورگەکاندا ناردووە.</w:t>
      </w:r>
    </w:p>
    <w:p w14:paraId="70750E40" w14:textId="77777777" w:rsidR="00F90BDC" w:rsidRDefault="00F90BDC"/>
    <w:p w14:paraId="55B093AD" w14:textId="77777777" w:rsidR="00F90BDC" w:rsidRDefault="00F90BDC">
      <w:r xmlns:w="http://schemas.openxmlformats.org/wordprocessingml/2006/main">
        <w:t xml:space="preserve">1. بانگەوازێک بۆ باوەڕێکی چاونەترس: ئامێزگرتنی هێزی خودا لە بارودۆخە سەختەکاندا</w:t>
      </w:r>
    </w:p>
    <w:p w14:paraId="721E395F" w14:textId="77777777" w:rsidR="00F90BDC" w:rsidRDefault="00F90BDC"/>
    <w:p w14:paraId="0C8BF670" w14:textId="77777777" w:rsidR="00F90BDC" w:rsidRDefault="00F90BDC">
      <w:r xmlns:w="http://schemas.openxmlformats.org/wordprocessingml/2006/main">
        <w:t xml:space="preserve">2. ئازایەتی مەڕ: هەڵوێست وەرگرتن لە بەرامبەر ناخۆشیەکاندا</w:t>
      </w:r>
    </w:p>
    <w:p w14:paraId="7079E327" w14:textId="77777777" w:rsidR="00F90BDC" w:rsidRDefault="00F90BDC"/>
    <w:p w14:paraId="0F0C3F6A" w14:textId="77777777" w:rsidR="00F90BDC" w:rsidRDefault="00F90BDC">
      <w:r xmlns:w="http://schemas.openxmlformats.org/wordprocessingml/2006/main">
        <w:t xml:space="preserve">1. ئیشایا 40:31 - "بەڵام ئەوانەی چاوەڕێی یەزدان دەکەن هێزیان نوێ دەبێتەوە، وەک هەڵۆ بە باڵەوە سەردەکەون، ڕادەکەن و ماندوو نابن، دەڕۆن و بێهێز نابن."</w:t>
      </w:r>
    </w:p>
    <w:p w14:paraId="63E97CE1" w14:textId="77777777" w:rsidR="00F90BDC" w:rsidRDefault="00F90BDC"/>
    <w:p w14:paraId="0F68A67F" w14:textId="77777777" w:rsidR="00F90BDC" w:rsidRDefault="00F90BDC">
      <w:r xmlns:w="http://schemas.openxmlformats.org/wordprocessingml/2006/main">
        <w:t xml:space="preserve">2. فیلیپیان 4:13 - "دەتوانم هەموو شتێک بکەم لە ڕێگەی مەسیحەوە کە بەهێزم دەکات."</w:t>
      </w:r>
    </w:p>
    <w:p w14:paraId="3CC8190C" w14:textId="77777777" w:rsidR="00F90BDC" w:rsidRDefault="00F90BDC"/>
    <w:p w14:paraId="6375C310" w14:textId="77777777" w:rsidR="00F90BDC" w:rsidRDefault="00F90BDC">
      <w:r xmlns:w="http://schemas.openxmlformats.org/wordprocessingml/2006/main">
        <w:t xml:space="preserve">لوقا ١٠:٤ نە جانتا و نە چەقۆ و نە پێڵاو هەڵبگرن، لە ڕێگادا سڵاو لە کەس مەکەن.</w:t>
      </w:r>
    </w:p>
    <w:p w14:paraId="37C9379F" w14:textId="77777777" w:rsidR="00F90BDC" w:rsidRDefault="00F90BDC"/>
    <w:p w14:paraId="3D679D70" w14:textId="77777777" w:rsidR="00F90BDC" w:rsidRDefault="00F90BDC">
      <w:r xmlns:w="http://schemas.openxmlformats.org/wordprocessingml/2006/main">
        <w:t xml:space="preserve">ئەم بڕگەیە هانی شوێنکەوتوانی عیسا دەدات کە بە سوکی گەشت بکەن و لە کارلێککردنیان لەگەڵ ئەوانی تردا خۆبەزلزان بن.</w:t>
      </w:r>
    </w:p>
    <w:p w14:paraId="4B0FA0E3" w14:textId="77777777" w:rsidR="00F90BDC" w:rsidRDefault="00F90BDC"/>
    <w:p w14:paraId="319BFE15" w14:textId="77777777" w:rsidR="00F90BDC" w:rsidRDefault="00F90BDC">
      <w:r xmlns:w="http://schemas.openxmlformats.org/wordprocessingml/2006/main">
        <w:t xml:space="preserve">1: بە خۆبەزلزانین بژی - پەیامێکە بۆ مەسیحییەکان کە ئەو کەلوپەلانە هەڵنەگرن کە سەروەت و سامان یان سەربەرزی نیشان دەدەن و بە ڕێز و خۆنەویستەوە سڵاو لە خەڵک بکەن.</w:t>
      </w:r>
    </w:p>
    <w:p w14:paraId="486F2865" w14:textId="77777777" w:rsidR="00F90BDC" w:rsidRDefault="00F90BDC"/>
    <w:p w14:paraId="6B6D9071" w14:textId="77777777" w:rsidR="00F90BDC" w:rsidRDefault="00F90BDC">
      <w:r xmlns:w="http://schemas.openxmlformats.org/wordprocessingml/2006/main">
        <w:t xml:space="preserve">2: گەشتکردن بە سوکی - بیرخستنەوەیەک بۆ شوێنکەوتوانی عیسا کە زیاتر لەوەی پێویستە بۆ گەشتەکەیان وەرنەگرن و متمانەیان بە ڕزق و ڕۆزی خودا هەبێت.</w:t>
      </w:r>
    </w:p>
    <w:p w14:paraId="654B3283" w14:textId="77777777" w:rsidR="00F90BDC" w:rsidRDefault="00F90BDC"/>
    <w:p w14:paraId="10DDC859" w14:textId="77777777" w:rsidR="00F90BDC" w:rsidRDefault="00F90BDC">
      <w:r xmlns:w="http://schemas.openxmlformats.org/wordprocessingml/2006/main">
        <w:t xml:space="preserve">1: مەتا 10:8-10 - بەخۆڕایی وەرتان گرتووە، بەخۆڕایی بیدەن. نە زێڕ و نە زیو و نە مس لە جانتاکانتان دابین بکەن، نە چەقۆ بۆ گەشتەکەت، نە دوو قات و نە پێڵاو و نە دار، چونکە کرێکار شایەنی خواردنەکەیە.</w:t>
      </w:r>
    </w:p>
    <w:p w14:paraId="275BC25E" w14:textId="77777777" w:rsidR="00F90BDC" w:rsidRDefault="00F90BDC"/>
    <w:p w14:paraId="063C674B" w14:textId="77777777" w:rsidR="00F90BDC" w:rsidRDefault="00F90BDC">
      <w:r xmlns:w="http://schemas.openxmlformats.org/wordprocessingml/2006/main">
        <w:t xml:space="preserve">2: فیلیپیان 4:19 - بەڵام خودای من هەموو پێداویستیەکانتان دابین دەکات بەپێی دەوڵەمەندییەکەی بە شکۆمەندی لە ڕێگەی عیسا مەسیحەوە.</w:t>
      </w:r>
    </w:p>
    <w:p w14:paraId="5653653D" w14:textId="77777777" w:rsidR="00F90BDC" w:rsidRDefault="00F90BDC"/>
    <w:p w14:paraId="585FA974" w14:textId="77777777" w:rsidR="00F90BDC" w:rsidRDefault="00F90BDC">
      <w:r xmlns:w="http://schemas.openxmlformats.org/wordprocessingml/2006/main">
        <w:t xml:space="preserve">لوقا ١٠:٥ لە هەر ماڵێکدا بچنە ناوەوە، سەرەتا بڵێن: ئاشتی بۆ ئەم ماڵە بێت.</w:t>
      </w:r>
    </w:p>
    <w:p w14:paraId="68F4AE3D" w14:textId="77777777" w:rsidR="00F90BDC" w:rsidRDefault="00F90BDC"/>
    <w:p w14:paraId="0DCD57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عیسا ڕێنمایی شاگردەکانی دەکات کە بچنە ناو هەر ماڵێکەوە کە بچنە ژوورەوە و بە دەستەواژەی "ئاشتی بۆ ئەم ماڵە" سڵاوی لێبکەن.</w:t>
      </w:r>
    </w:p>
    <w:p w14:paraId="19B47799" w14:textId="77777777" w:rsidR="00F90BDC" w:rsidRDefault="00F90BDC"/>
    <w:p w14:paraId="3B5CEC65" w14:textId="77777777" w:rsidR="00F90BDC" w:rsidRDefault="00F90BDC">
      <w:r xmlns:w="http://schemas.openxmlformats.org/wordprocessingml/2006/main">
        <w:t xml:space="preserve">1. "ئاشتی بەخششێکە لەلایەن خوداوە"</w:t>
      </w:r>
    </w:p>
    <w:p w14:paraId="76E5A0ED" w14:textId="77777777" w:rsidR="00F90BDC" w:rsidRDefault="00F90BDC"/>
    <w:p w14:paraId="625B93D0" w14:textId="77777777" w:rsidR="00F90BDC" w:rsidRDefault="00F90BDC">
      <w:r xmlns:w="http://schemas.openxmlformats.org/wordprocessingml/2006/main">
        <w:t xml:space="preserve">2. "سڵاوکردن لە کەسانی تر بە ئاشتی".</w:t>
      </w:r>
    </w:p>
    <w:p w14:paraId="6E428C2B" w14:textId="77777777" w:rsidR="00F90BDC" w:rsidRDefault="00F90BDC"/>
    <w:p w14:paraId="0A084642" w14:textId="77777777" w:rsidR="00F90BDC" w:rsidRDefault="00F90BDC">
      <w:r xmlns:w="http://schemas.openxmlformats.org/wordprocessingml/2006/main">
        <w:t xml:space="preserve">1- یۆحەنا 14:27 - "ئاشتیتان بۆ بەجێدەهێڵم، ئارامیی خۆمتان پێدەبەخشم. من وەک جیهان پێتان نادەم. با دڵتان تووشی شڵەژان مەکەن و مەترسن."</w:t>
      </w:r>
    </w:p>
    <w:p w14:paraId="7A7C1688" w14:textId="77777777" w:rsidR="00F90BDC" w:rsidRDefault="00F90BDC"/>
    <w:p w14:paraId="05796755" w14:textId="77777777" w:rsidR="00F90BDC" w:rsidRDefault="00F90BDC">
      <w:r xmlns:w="http://schemas.openxmlformats.org/wordprocessingml/2006/main">
        <w:t xml:space="preserve">2- ڕۆمیان 12:18 - "ئەگەر دەتوانرێت، تا ئەو جێگایەی کە پەیوەستە بە ئێوەوە، لەگەڵ هەمووان بە ئاشتی بژین."</w:t>
      </w:r>
    </w:p>
    <w:p w14:paraId="1D7DC82D" w14:textId="77777777" w:rsidR="00F90BDC" w:rsidRDefault="00F90BDC"/>
    <w:p w14:paraId="7D7524D6" w14:textId="77777777" w:rsidR="00F90BDC" w:rsidRDefault="00F90BDC">
      <w:r xmlns:w="http://schemas.openxmlformats.org/wordprocessingml/2006/main">
        <w:t xml:space="preserve">لوقا ١٠:٦ ئەگەر کوڕی ئاشتی لەوێ بوو، ئارامی تۆ لەسەری دەبێت، ئەگەر نەبوو، ئەوا دەگەڕێتەوە بۆ لای تۆ.</w:t>
      </w:r>
    </w:p>
    <w:p w14:paraId="12131251" w14:textId="77777777" w:rsidR="00F90BDC" w:rsidRDefault="00F90BDC"/>
    <w:p w14:paraId="00B2688C" w14:textId="77777777" w:rsidR="00F90BDC" w:rsidRDefault="00F90BDC">
      <w:r xmlns:w="http://schemas.openxmlformats.org/wordprocessingml/2006/main">
        <w:t xml:space="preserve">کوڕی ئاشتی نیعمەت و مایەی ئارامییە بۆ ئەوانەی وەریدەگرن. 1. هێزی کوڕی ئاشتی 2. وەرگرتنی نیعمەتەکانی کوڕی ئاشتی. 1. ڕۆمیان 5:1-2 - بۆیە لەبەر ئەوەی لە ڕێگەی باوەڕەوە ڕاستگۆ بووین، لە ڕێگەی پەروەردگارمانەوە ئاشتیمان لەگەڵ خودا هەیە. 2. فیلیپیان 4:7 - ئاشتی خودا کە لە هەموو تێگەیشتنێک تێدەپەڕێت، دڵ و مێشکتان لە عیسا مەسیحدا دەپارێزێت.</w:t>
      </w:r>
    </w:p>
    <w:p w14:paraId="57618266" w14:textId="77777777" w:rsidR="00F90BDC" w:rsidRDefault="00F90BDC"/>
    <w:p w14:paraId="52D45E18" w14:textId="77777777" w:rsidR="00F90BDC" w:rsidRDefault="00F90BDC">
      <w:r xmlns:w="http://schemas.openxmlformats.org/wordprocessingml/2006/main">
        <w:t xml:space="preserve">لوقا ١٠:٧ لە هەمان ماڵدا بمێننەوە و ئەو شتانە بخۆن و بخۆنەوە، چونکە کرێکار شایەنی کرێی خۆیەتی. ماڵ بە ماڵ مەڕۆ.</w:t>
      </w:r>
    </w:p>
    <w:p w14:paraId="382A9842" w14:textId="77777777" w:rsidR="00F90BDC" w:rsidRDefault="00F90BDC"/>
    <w:p w14:paraId="551FF823" w14:textId="77777777" w:rsidR="00F90BDC" w:rsidRDefault="00F90BDC">
      <w:r xmlns:w="http://schemas.openxmlformats.org/wordprocessingml/2006/main">
        <w:t xml:space="preserve">ئەو بڕگەیە جەخت لەسەر گرنگی مانەوە لە یەک ماڵ و خواردن و خواردنەوەی هەرچییەک بۆ دابین دەکرێت، وەک چۆن کرێکاران شایەنی کرێی خۆیانن.</w:t>
      </w:r>
    </w:p>
    <w:p w14:paraId="467F4097" w14:textId="77777777" w:rsidR="00F90BDC" w:rsidRDefault="00F90BDC"/>
    <w:p w14:paraId="1ADDAD96" w14:textId="77777777" w:rsidR="00F90BDC" w:rsidRDefault="00F90BDC">
      <w:r xmlns:w="http://schemas.openxmlformats.org/wordprocessingml/2006/main">
        <w:t xml:space="preserve">1. تێگەیشتن لە گرنگی کاری قورس و پاداشتەکانی.</w:t>
      </w:r>
    </w:p>
    <w:p w14:paraId="455906F8" w14:textId="77777777" w:rsidR="00F90BDC" w:rsidRDefault="00F90BDC"/>
    <w:p w14:paraId="036D29C5" w14:textId="77777777" w:rsidR="00F90BDC" w:rsidRDefault="00F90BDC">
      <w:r xmlns:w="http://schemas.openxmlformats.org/wordprocessingml/2006/main">
        <w:t xml:space="preserve">٢- پراکتیزەکردنی خۆنەویستی و سوپاسگوزاری لە شوێنی کاردا.</w:t>
      </w:r>
    </w:p>
    <w:p w14:paraId="0DE81D99" w14:textId="77777777" w:rsidR="00F90BDC" w:rsidRDefault="00F90BDC"/>
    <w:p w14:paraId="1CC41E72" w14:textId="77777777" w:rsidR="00F90BDC" w:rsidRDefault="00F90BDC">
      <w:r xmlns:w="http://schemas.openxmlformats.org/wordprocessingml/2006/main">
        <w:t xml:space="preserve">1. مەتا ٢٠: ١-١٦ - چیرۆکی کرێکارانی باخی ترێ.</w:t>
      </w:r>
    </w:p>
    <w:p w14:paraId="2AD0C72B" w14:textId="77777777" w:rsidR="00F90BDC" w:rsidRDefault="00F90BDC"/>
    <w:p w14:paraId="2675889A" w14:textId="77777777" w:rsidR="00F90BDC" w:rsidRDefault="00F90BDC">
      <w:r xmlns:w="http://schemas.openxmlformats.org/wordprocessingml/2006/main">
        <w:t xml:space="preserve">2. ئەفسیان 4:28 - بە دەستپاکی کار بکە و کرێ بەدەست بهێنە.</w:t>
      </w:r>
    </w:p>
    <w:p w14:paraId="06063678" w14:textId="77777777" w:rsidR="00F90BDC" w:rsidRDefault="00F90BDC"/>
    <w:p w14:paraId="376447C0" w14:textId="77777777" w:rsidR="00F90BDC" w:rsidRDefault="00F90BDC">
      <w:r xmlns:w="http://schemas.openxmlformats.org/wordprocessingml/2006/main">
        <w:t xml:space="preserve">لوقا ١٠:٨ لە هەر شارێک کە دەچنە ناوەوە و پێشوازیتان لێ بکەن، ئەو شتانە بخۆن کە لەبەردەمتان دانراوە.</w:t>
      </w:r>
    </w:p>
    <w:p w14:paraId="1D216665" w14:textId="77777777" w:rsidR="00F90BDC" w:rsidRDefault="00F90BDC"/>
    <w:p w14:paraId="2561FBC6" w14:textId="77777777" w:rsidR="00F90BDC" w:rsidRDefault="00F90BDC">
      <w:r xmlns:w="http://schemas.openxmlformats.org/wordprocessingml/2006/main">
        <w:t xml:space="preserve">ئەو بڕگەیە هانمان دەدات کە بە میهرەبانییەوە میوانداری وەربگرین و بەشداری لەو خواردنانە بکەین کە پێشکەش دەکرێن.</w:t>
      </w:r>
    </w:p>
    <w:p w14:paraId="3B048E8E" w14:textId="77777777" w:rsidR="00F90BDC" w:rsidRDefault="00F90BDC"/>
    <w:p w14:paraId="38DDBD32" w14:textId="77777777" w:rsidR="00F90BDC" w:rsidRDefault="00F90BDC">
      <w:r xmlns:w="http://schemas.openxmlformats.org/wordprocessingml/2006/main">
        <w:t xml:space="preserve">1: قبوڵکردنی میوانداری بە نیعمەت و سوپاسگوزارییەوە.</w:t>
      </w:r>
    </w:p>
    <w:p w14:paraId="2DAFF850" w14:textId="77777777" w:rsidR="00F90BDC" w:rsidRDefault="00F90BDC"/>
    <w:p w14:paraId="52D5E409" w14:textId="77777777" w:rsidR="00F90BDC" w:rsidRDefault="00F90BDC">
      <w:r xmlns:w="http://schemas.openxmlformats.org/wordprocessingml/2006/main">
        <w:t xml:space="preserve">2: نیشاندانی قەدرزانی لە ڕێگەی کردارەکانمانەوە.</w:t>
      </w:r>
    </w:p>
    <w:p w14:paraId="729A1857" w14:textId="77777777" w:rsidR="00F90BDC" w:rsidRDefault="00F90BDC"/>
    <w:p w14:paraId="1CA4B11A" w14:textId="77777777" w:rsidR="00F90BDC" w:rsidRDefault="00F90BDC">
      <w:r xmlns:w="http://schemas.openxmlformats.org/wordprocessingml/2006/main">
        <w:t xml:space="preserve">1: ڕۆمیان 12:13 - دابەشکردن بەپێی پێویستی پیرۆزەکان؛ دەدرێت بە میوانداری.</w:t>
      </w:r>
    </w:p>
    <w:p w14:paraId="752AF0B5" w14:textId="77777777" w:rsidR="00F90BDC" w:rsidRDefault="00F90BDC"/>
    <w:p w14:paraId="0B614DC9" w14:textId="77777777" w:rsidR="00F90BDC" w:rsidRDefault="00F90BDC">
      <w:r xmlns:w="http://schemas.openxmlformats.org/wordprocessingml/2006/main">
        <w:t xml:space="preserve">2: عیبرانییەکان 13:2 - لەبیرت نەچێت میوانداری نامۆکان بکەیت، چونکە هەندێکیان بەبێ ئاگاداری میوانداری فریشتەکانیان کردووە.</w:t>
      </w:r>
    </w:p>
    <w:p w14:paraId="2EF1DF94" w14:textId="77777777" w:rsidR="00F90BDC" w:rsidRDefault="00F90BDC"/>
    <w:p w14:paraId="101AF627" w14:textId="77777777" w:rsidR="00F90BDC" w:rsidRDefault="00F90BDC">
      <w:r xmlns:w="http://schemas.openxmlformats.org/wordprocessingml/2006/main">
        <w:t xml:space="preserve">لوقا ١٠:٩ ئەو نەخۆشانەی تێیدان چاک بکەرەوە و پێیان بڵێ: شانشینی خودا لێتان نزیک بووەتەوە.</w:t>
      </w:r>
    </w:p>
    <w:p w14:paraId="7561F149" w14:textId="77777777" w:rsidR="00F90BDC" w:rsidRDefault="00F90BDC"/>
    <w:p w14:paraId="4972636C" w14:textId="77777777" w:rsidR="00F90BDC" w:rsidRDefault="00F90BDC">
      <w:r xmlns:w="http://schemas.openxmlformats.org/wordprocessingml/2006/main">
        <w:t xml:space="preserve">عیسا شوێنکەوتووانی خۆی ڕێنمایی دەکات کە نەخۆشەکان چاک بکەنەوە و هاتنی شانشینی خودا ڕابگەیەنن.</w:t>
      </w:r>
    </w:p>
    <w:p w14:paraId="445D0146" w14:textId="77777777" w:rsidR="00F90BDC" w:rsidRDefault="00F90BDC"/>
    <w:p w14:paraId="3F06A8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سامری چاک: نیشاندانی بەزەیی و ڕاگەیاندنی شانشینی خودا</w:t>
      </w:r>
    </w:p>
    <w:p w14:paraId="7D7B410A" w14:textId="77777777" w:rsidR="00F90BDC" w:rsidRDefault="00F90BDC"/>
    <w:p w14:paraId="7C7B1736" w14:textId="77777777" w:rsidR="00F90BDC" w:rsidRDefault="00F90BDC">
      <w:r xmlns:w="http://schemas.openxmlformats.org/wordprocessingml/2006/main">
        <w:t xml:space="preserve">2. ڕاگەیاندنی مژدە: هاتنی شانشینی خودا</w:t>
      </w:r>
    </w:p>
    <w:p w14:paraId="1936791E" w14:textId="77777777" w:rsidR="00F90BDC" w:rsidRDefault="00F90BDC"/>
    <w:p w14:paraId="59D1292C" w14:textId="77777777" w:rsidR="00F90BDC" w:rsidRDefault="00F90BDC">
      <w:r xmlns:w="http://schemas.openxmlformats.org/wordprocessingml/2006/main">
        <w:t xml:space="preserve">1. ئیشایا 61:1-2 - ڕۆحی یەزدانی پەروەردگار لەسەر منە؛ چونکە یەزدان منی مەسح کردووە بۆ ئەوەی مژدە بۆ نەرم و نیانەکان بڵێم. منی ناردووە بۆ ئەوەی دڵشکاوەکان ببەستمەوە و ئازادی بۆ دیلەکان ڕابگەیەنم و زیندانەکەش بۆ بەستراوەکان ڕابگەیەنم.</w:t>
      </w:r>
    </w:p>
    <w:p w14:paraId="48255C71" w14:textId="77777777" w:rsidR="00F90BDC" w:rsidRDefault="00F90BDC"/>
    <w:p w14:paraId="5C5844A0" w14:textId="77777777" w:rsidR="00F90BDC" w:rsidRDefault="00F90BDC">
      <w:r xmlns:w="http://schemas.openxmlformats.org/wordprocessingml/2006/main">
        <w:t xml:space="preserve">2. یۆحەنا 14:27 - ئاشتیتان بۆ بەجێدەهێڵم، ئارامیی خۆمتان پێدەدەم، نەک وەک ئەوەی جیهان دەیبەخشێت، منیش پێتان دەدەم. با دڵت گرژ نەبێت و نە بترسێت.</w:t>
      </w:r>
    </w:p>
    <w:p w14:paraId="414D8557" w14:textId="77777777" w:rsidR="00F90BDC" w:rsidRDefault="00F90BDC"/>
    <w:p w14:paraId="560144ED" w14:textId="77777777" w:rsidR="00F90BDC" w:rsidRDefault="00F90BDC">
      <w:r xmlns:w="http://schemas.openxmlformats.org/wordprocessingml/2006/main">
        <w:t xml:space="preserve">لوقا ١٠:١٠ بەڵام بۆ هەر شارێک کە بچنە ژوورەوە و پێشوازیتان لێ نەکەن، بچنە دەرەوە بۆ شەقامەکانی ئەو شارە و بڵێن.</w:t>
      </w:r>
    </w:p>
    <w:p w14:paraId="09BE2EA3" w14:textId="77777777" w:rsidR="00F90BDC" w:rsidRDefault="00F90BDC"/>
    <w:p w14:paraId="600FE453" w14:textId="77777777" w:rsidR="00F90BDC" w:rsidRDefault="00F90BDC">
      <w:r xmlns:w="http://schemas.openxmlformats.org/wordprocessingml/2006/main">
        <w:t xml:space="preserve">ئەو بڕگەیەی لە لوقا ١٠:١٠دا هاتووە، هانی خوێنەران دەدات کە ئینجیل ڕابگەیەنن تەنانەت ئەگەر خەڵکەکەش قبوڵیان نەکەن.</w:t>
      </w:r>
    </w:p>
    <w:p w14:paraId="5CB73E6F" w14:textId="77777777" w:rsidR="00F90BDC" w:rsidRDefault="00F90BDC"/>
    <w:p w14:paraId="7CE312F2" w14:textId="77777777" w:rsidR="00F90BDC" w:rsidRDefault="00F90BDC">
      <w:r xmlns:w="http://schemas.openxmlformats.org/wordprocessingml/2006/main">
        <w:t xml:space="preserve">1: هەرگیز نابێت لە ئەرکەکەماندا بێهیوا بین بۆ بڵاوکردنەوەی پەیامی ئینجیل لە ڕێگەی کردار و قسەکانمانەوە.</w:t>
      </w:r>
    </w:p>
    <w:p w14:paraId="2E5AB9F6" w14:textId="77777777" w:rsidR="00F90BDC" w:rsidRDefault="00F90BDC"/>
    <w:p w14:paraId="699CE982" w14:textId="77777777" w:rsidR="00F90BDC" w:rsidRDefault="00F90BDC">
      <w:r xmlns:w="http://schemas.openxmlformats.org/wordprocessingml/2006/main">
        <w:t xml:space="preserve">2: پەروەردگار فەرمانمان پێدەکات کە مژدەی ئینجیل بگەیەنینە هەموو مرۆڤەکان گرنگ نییە وەڵامێک بدرێتەوە.</w:t>
      </w:r>
    </w:p>
    <w:p w14:paraId="43B70395" w14:textId="77777777" w:rsidR="00F90BDC" w:rsidRDefault="00F90BDC"/>
    <w:p w14:paraId="5F113F6C" w14:textId="77777777" w:rsidR="00F90BDC" w:rsidRDefault="00F90BDC">
      <w:r xmlns:w="http://schemas.openxmlformats.org/wordprocessingml/2006/main">
        <w:t xml:space="preserve">1: مەتا 28:19-20 - «بۆیە بڕۆ هەموو گەلان بکەنە شاگردی، بە ناوی باوک و کوڕ و ڕۆحی پیرۆز مەعموودیان بکەن، فێریان بکەن هەموو ئەو شتانە جێبەجێ بکەن کە فەرمانم پێکردوون. و سەیرکە، من هەمیشە لەگەڵتانم، هەتا کۆتایی سەردەمیش.»</w:t>
      </w:r>
    </w:p>
    <w:p w14:paraId="33BAF956" w14:textId="77777777" w:rsidR="00F90BDC" w:rsidRDefault="00F90BDC"/>
    <w:p w14:paraId="26FC2FAF" w14:textId="77777777" w:rsidR="00F90BDC" w:rsidRDefault="00F90BDC">
      <w:r xmlns:w="http://schemas.openxmlformats.org/wordprocessingml/2006/main">
        <w:t xml:space="preserve">2: مارک 16:15 - "بڕۆ بۆ هەموو جیهان و ئینجیل بۆ هەموو دروستکراوان بانگەواز بکە."</w:t>
      </w:r>
    </w:p>
    <w:p w14:paraId="33BE2571" w14:textId="77777777" w:rsidR="00F90BDC" w:rsidRDefault="00F90BDC"/>
    <w:p w14:paraId="20AF23DD" w14:textId="77777777" w:rsidR="00F90BDC" w:rsidRDefault="00F90BDC">
      <w:r xmlns:w="http://schemas.openxmlformats.org/wordprocessingml/2006/main">
        <w:t xml:space="preserve">لوقا ١٠:١١ تەنانەت تۆزی شارەکەت کە بەسەرماندا لکاوە، ئێمە لە بەرامبەرتان دەسڕینەوە، بەڵام دڵنیابن لەوەی کە شانشینی خودا لێتان نزیک بووەتەوە.</w:t>
      </w:r>
    </w:p>
    <w:p w14:paraId="79FF9785" w14:textId="77777777" w:rsidR="00F90BDC" w:rsidRDefault="00F90BDC"/>
    <w:p w14:paraId="5D64B908" w14:textId="77777777" w:rsidR="00F90BDC" w:rsidRDefault="00F90BDC">
      <w:r xmlns:w="http://schemas.openxmlformats.org/wordprocessingml/2006/main">
        <w:t xml:space="preserve">شانشینی خودا لە هەموو مرۆڤەکانەوە نزیکە، بەبێ گوێدانە شوێنەکەیان.</w:t>
      </w:r>
    </w:p>
    <w:p w14:paraId="7C1B6183" w14:textId="77777777" w:rsidR="00F90BDC" w:rsidRDefault="00F90BDC"/>
    <w:p w14:paraId="4178D73A" w14:textId="77777777" w:rsidR="00F90BDC" w:rsidRDefault="00F90BDC">
      <w:r xmlns:w="http://schemas.openxmlformats.org/wordprocessingml/2006/main">
        <w:t xml:space="preserve">1: خۆشەویستی خودا بۆ ئێمە بێ مەرج و هەمیشە بوونی هەیە.</w:t>
      </w:r>
    </w:p>
    <w:p w14:paraId="53E590A1" w14:textId="77777777" w:rsidR="00F90BDC" w:rsidRDefault="00F90BDC"/>
    <w:p w14:paraId="28EA520C" w14:textId="77777777" w:rsidR="00F90BDC" w:rsidRDefault="00F90BDC">
      <w:r xmlns:w="http://schemas.openxmlformats.org/wordprocessingml/2006/main">
        <w:t xml:space="preserve">2: بانگ کراوین بۆ ئەوەی لە ژیانی ڕۆژانەماندا بەدوای شانشینی خودادا بگەڕێین.</w:t>
      </w:r>
    </w:p>
    <w:p w14:paraId="405A5CDE" w14:textId="77777777" w:rsidR="00F90BDC" w:rsidRDefault="00F90BDC"/>
    <w:p w14:paraId="65A98790" w14:textId="77777777" w:rsidR="00F90BDC" w:rsidRDefault="00F90BDC">
      <w:r xmlns:w="http://schemas.openxmlformats.org/wordprocessingml/2006/main">
        <w:t xml:space="preserve">1: ڕۆمیان 8:38-39 - "چونکە من دڵنیام نە مردن و نە ژیان و نە فریشتە و نە فەرمانڕەواکان و نە شتە هەنووکەییەکان و نە شتەکانی داهاتوو و نە دەسەڵاتەکان و نە بەرزی و نە قووڵایی و نە هیچ شتێکی تر لە هەمووی." دروستکراو، دەتوانێت لە خۆشەویستی خودا لە مەسیح عیسا پەروەردگارمان جیامان بکاتەوە."</w:t>
      </w:r>
    </w:p>
    <w:p w14:paraId="33C29420" w14:textId="77777777" w:rsidR="00F90BDC" w:rsidRDefault="00F90BDC"/>
    <w:p w14:paraId="4AB97048" w14:textId="77777777" w:rsidR="00F90BDC" w:rsidRDefault="00F90BDC">
      <w:r xmlns:w="http://schemas.openxmlformats.org/wordprocessingml/2006/main">
        <w:t xml:space="preserve">٢: زبور ٣٤:٨ - "ئەی تام بکە و بزانە یەزدان چاکە! خۆشبەختە ئەو پیاوەی پەنای بۆ دەبات!"</w:t>
      </w:r>
    </w:p>
    <w:p w14:paraId="47156022" w14:textId="77777777" w:rsidR="00F90BDC" w:rsidRDefault="00F90BDC"/>
    <w:p w14:paraId="1A15DA5C" w14:textId="77777777" w:rsidR="00F90BDC" w:rsidRDefault="00F90BDC">
      <w:r xmlns:w="http://schemas.openxmlformats.org/wordprocessingml/2006/main">
        <w:t xml:space="preserve">لوقا ١٠:١٢ بەڵام پێتان دەڵێم، لەو ڕۆژەدا بۆ سۆدۆم بەرگەگرتنتر دەبێت لە شارەکە.</w:t>
      </w:r>
    </w:p>
    <w:p w14:paraId="5366C560" w14:textId="77777777" w:rsidR="00F90BDC" w:rsidRDefault="00F90BDC"/>
    <w:p w14:paraId="28AED86E" w14:textId="77777777" w:rsidR="00F90BDC" w:rsidRDefault="00F90BDC">
      <w:r xmlns:w="http://schemas.openxmlformats.org/wordprocessingml/2006/main">
        <w:t xml:space="preserve">خودا توندتر حوکم لەسەر ئەو کەسانە دەدات کە گوێڕایەڵی ئەو نین.</w:t>
      </w:r>
    </w:p>
    <w:p w14:paraId="56B1C4A8" w14:textId="77777777" w:rsidR="00F90BDC" w:rsidRDefault="00F90BDC"/>
    <w:p w14:paraId="7CD252EB" w14:textId="77777777" w:rsidR="00F90BDC" w:rsidRDefault="00F90BDC">
      <w:r xmlns:w="http://schemas.openxmlformats.org/wordprocessingml/2006/main">
        <w:t xml:space="preserve">1: خودا دادوەرێکی دادپەروەرە و ناهێڵێت خراپەکاران بێ سزا بمێننەوە.</w:t>
      </w:r>
    </w:p>
    <w:p w14:paraId="2BC4052C" w14:textId="77777777" w:rsidR="00F90BDC" w:rsidRDefault="00F90BDC"/>
    <w:p w14:paraId="1A072FF2" w14:textId="77777777" w:rsidR="00F90BDC" w:rsidRDefault="00F90BDC">
      <w:r xmlns:w="http://schemas.openxmlformats.org/wordprocessingml/2006/main">
        <w:t xml:space="preserve">2: گوێڕایەڵی خودا بە و لەلای ئەودا ڕاستگۆ بدۆزرێتەوە.</w:t>
      </w:r>
    </w:p>
    <w:p w14:paraId="20C70AEB" w14:textId="77777777" w:rsidR="00F90BDC" w:rsidRDefault="00F90BDC"/>
    <w:p w14:paraId="0EFA8F19" w14:textId="77777777" w:rsidR="00F90BDC" w:rsidRDefault="00F90BDC">
      <w:r xmlns:w="http://schemas.openxmlformats.org/wordprocessingml/2006/main">
        <w:t xml:space="preserve">1: ڕۆمیان 2:6-8 - خودا "بەپێی کردەوەکانی هەرکەسێک دەداتەوە: ژیانی هەتاهەتایی بۆ ئەوانەی کە </w:t>
      </w:r>
      <w:r xmlns:w="http://schemas.openxmlformats.org/wordprocessingml/2006/main">
        <w:lastRenderedPageBreak xmlns:w="http://schemas.openxmlformats.org/wordprocessingml/2006/main"/>
      </w:r>
      <w:r xmlns:w="http://schemas.openxmlformats.org/wordprocessingml/2006/main">
        <w:t xml:space="preserve">بە سەبر و سەبر لە چاکەکردندا بەدوای شکۆمەندی و شەرەف و نەمریدا دەگەڕێن، بەڵام بۆ ئەوانەی کە خۆیان بەدوای خۆیاندا دەگەڕێن و... گوێڕایەڵی ڕاستی مەبن، بەڵکو گوێڕایەڵی ناڕەوایی بن- تووڕەیی و تووڕەیی.</w:t>
      </w:r>
    </w:p>
    <w:p w14:paraId="3D506EA0" w14:textId="77777777" w:rsidR="00F90BDC" w:rsidRDefault="00F90BDC"/>
    <w:p w14:paraId="51B0C0F9" w14:textId="77777777" w:rsidR="00F90BDC" w:rsidRDefault="00F90BDC">
      <w:r xmlns:w="http://schemas.openxmlformats.org/wordprocessingml/2006/main">
        <w:t xml:space="preserve">2: ئیشایا 1:16-17 - خۆتان بشۆن، خۆتان پاک بکەنەوە؛ خراپەی کارەکانت لە پێش چاوم دوور بخەرەوە. واز لە خراپە بهێنە، فێری چاکە بە؛ بەدوای دادپەروەریدا بگەڕێ، ستەمکار سەرزەنشت بکە؛ بەرگری لە بێ باوک بکە، داوای بێوەژن بکە.</w:t>
      </w:r>
    </w:p>
    <w:p w14:paraId="04E7E9ED" w14:textId="77777777" w:rsidR="00F90BDC" w:rsidRDefault="00F90BDC"/>
    <w:p w14:paraId="5005D7ED" w14:textId="77777777" w:rsidR="00F90BDC" w:rsidRDefault="00F90BDC">
      <w:r xmlns:w="http://schemas.openxmlformats.org/wordprocessingml/2006/main">
        <w:t xml:space="preserve">لوقا ١٠:١٣ ئاخ بۆ تۆ، کۆرازین! ئاخ بۆ تۆ، بەیتسەیدا! چونکە ئەگەر ئەو کارە بەهێزانە لە سور و سیدۆن ئەنجامدرابا، کە لە ئێوەدا ئەنجام دراون، ئەوا ماوەیەکی زۆر لەمەوبەر بە پۆشاک و خۆڵەمێشەوە دانیشتبوون.</w:t>
      </w:r>
    </w:p>
    <w:p w14:paraId="0B398D19" w14:textId="77777777" w:rsidR="00F90BDC" w:rsidRDefault="00F90BDC"/>
    <w:p w14:paraId="39E69E12" w14:textId="77777777" w:rsidR="00F90BDC" w:rsidRDefault="00F90BDC">
      <w:r xmlns:w="http://schemas.openxmlformats.org/wordprocessingml/2006/main">
        <w:t xml:space="preserve">عیسا ئازارەکان لەسەر دوو شارۆچکەی جەلیل ڕادەگەیەنێت بەهۆی ئەوەی سەرەڕای بینینی کارە بەهێزەکانی ڕەتیانکردەوە تەوبە بکەن.</w:t>
      </w:r>
    </w:p>
    <w:p w14:paraId="5F4AF5E6" w14:textId="77777777" w:rsidR="00F90BDC" w:rsidRDefault="00F90BDC"/>
    <w:p w14:paraId="59C85ED5" w14:textId="77777777" w:rsidR="00F90BDC" w:rsidRDefault="00F90BDC">
      <w:r xmlns:w="http://schemas.openxmlformats.org/wordprocessingml/2006/main">
        <w:t xml:space="preserve">1. ناسینی موعجیزەی خودا و وەڵامدانەوە لە تەوبەدا</w:t>
      </w:r>
    </w:p>
    <w:p w14:paraId="76EAE8E4" w14:textId="77777777" w:rsidR="00F90BDC" w:rsidRDefault="00F90BDC"/>
    <w:p w14:paraId="2CF57907" w14:textId="77777777" w:rsidR="00F90BDC" w:rsidRDefault="00F90BDC">
      <w:r xmlns:w="http://schemas.openxmlformats.org/wordprocessingml/2006/main">
        <w:t xml:space="preserve">2. دەرئەنجامەکانی ڕەتکردنەوەی دانپێدانان بە هێزی خودا</w:t>
      </w:r>
    </w:p>
    <w:p w14:paraId="6030C14E" w14:textId="77777777" w:rsidR="00F90BDC" w:rsidRDefault="00F90BDC"/>
    <w:p w14:paraId="4974BD47" w14:textId="77777777" w:rsidR="00F90BDC" w:rsidRDefault="00F90BDC">
      <w:r xmlns:w="http://schemas.openxmlformats.org/wordprocessingml/2006/main">
        <w:t xml:space="preserve">1. ئیشایا 45:22 - «هەموو کۆتاییەکانی زەوی، ڕوو لە من بکەن و ڕزگارتان بێت؛ چونکە من خودام و هیچی تر نییە.»</w:t>
      </w:r>
    </w:p>
    <w:p w14:paraId="1E8E34DF" w14:textId="77777777" w:rsidR="00F90BDC" w:rsidRDefault="00F90BDC"/>
    <w:p w14:paraId="508F0DF3" w14:textId="77777777" w:rsidR="00F90BDC" w:rsidRDefault="00F90BDC">
      <w:r xmlns:w="http://schemas.openxmlformats.org/wordprocessingml/2006/main">
        <w:t xml:space="preserve">2. ڕۆمیان 10:9-10 - «ئەگەر بە دەمت دان بەوەدا بنێیت کە عیسا پەروەردگارە و لە دڵتدا باوەڕت بەوە هەبێت کە خودا لە مردن زیندووکردەوە، ئەوا ڕزگارت دەبێت. چونکە ئەوە لە دڵتدایە کە باوەڕت پێدەگات و ڕەوا دەبیت، بە دەم خۆتە دان بەوەدا دەنێیت و ڕزگارت دەبێت.»</w:t>
      </w:r>
    </w:p>
    <w:p w14:paraId="1B17134C" w14:textId="77777777" w:rsidR="00F90BDC" w:rsidRDefault="00F90BDC"/>
    <w:p w14:paraId="5F4C134A" w14:textId="77777777" w:rsidR="00F90BDC" w:rsidRDefault="00F90BDC">
      <w:r xmlns:w="http://schemas.openxmlformats.org/wordprocessingml/2006/main">
        <w:t xml:space="preserve">لوقا ١٠:١٤ بەڵام لە کاتی دادگادا بۆ سور و سیدۆن زیاتر بەرگەگرتن دەبێت لە ئێوە.</w:t>
      </w:r>
    </w:p>
    <w:p w14:paraId="048CDF12" w14:textId="77777777" w:rsidR="00F90BDC" w:rsidRDefault="00F90BDC"/>
    <w:p w14:paraId="2B565935" w14:textId="77777777" w:rsidR="00F90BDC" w:rsidRDefault="00F90BDC">
      <w:r xmlns:w="http://schemas.openxmlformats.org/wordprocessingml/2006/main">
        <w:t xml:space="preserve">عیسا شاگردەکانی ئاگادار دەکاتەوە کە سزای ئەوانەی ڕەتیان دەکەنەوە لە سور و سیدۆن خراپتر دەبێت.</w:t>
      </w:r>
    </w:p>
    <w:p w14:paraId="2AA90B6A" w14:textId="77777777" w:rsidR="00F90BDC" w:rsidRDefault="00F90BDC"/>
    <w:p w14:paraId="3227AE16" w14:textId="77777777" w:rsidR="00F90BDC" w:rsidRDefault="00F90BDC">
      <w:r xmlns:w="http://schemas.openxmlformats.org/wordprocessingml/2006/main">
        <w:t xml:space="preserve">1. "ژیان وەک شایەتحاڵی عیسا: دەرئەنجامەکانی ڕەتکردنەوە".</w:t>
      </w:r>
    </w:p>
    <w:p w14:paraId="374E4DE5" w14:textId="77777777" w:rsidR="00F90BDC" w:rsidRDefault="00F90BDC"/>
    <w:p w14:paraId="520F241B" w14:textId="77777777" w:rsidR="00F90BDC" w:rsidRDefault="00F90BDC">
      <w:r xmlns:w="http://schemas.openxmlformats.org/wordprocessingml/2006/main">
        <w:t xml:space="preserve">2. "توڕەیی خودا: بۆچی ڕەتکردنەوەی ئینجیل لە نەزانی خراپترە"</w:t>
      </w:r>
    </w:p>
    <w:p w14:paraId="29E8F873" w14:textId="77777777" w:rsidR="00F90BDC" w:rsidRDefault="00F90BDC"/>
    <w:p w14:paraId="6990290B" w14:textId="77777777" w:rsidR="00F90BDC" w:rsidRDefault="00F90BDC">
      <w:r xmlns:w="http://schemas.openxmlformats.org/wordprocessingml/2006/main">
        <w:t xml:space="preserve">1- مەتا 11:20-24 - عیسا شارەکانی کۆرازین و بەیتسەیدا و کەفەرناحوم ئاگادار دەکاتەوە لە سزای گەورەتر بۆ بێباوەڕییان.</w:t>
      </w:r>
    </w:p>
    <w:p w14:paraId="5A837FF5" w14:textId="77777777" w:rsidR="00F90BDC" w:rsidRDefault="00F90BDC"/>
    <w:p w14:paraId="01D0C89A" w14:textId="77777777" w:rsidR="00F90BDC" w:rsidRDefault="00F90BDC">
      <w:r xmlns:w="http://schemas.openxmlformats.org/wordprocessingml/2006/main">
        <w:t xml:space="preserve">2- ڕۆمیان 11:22 - ڕەحمەتی خودا بۆ ئەو کەسانە درێژ دەکرێتەوە کە نایناسن، بەڵام تووڕەیی ئەو بۆ ئەو کەسانە تەرخانکراوە کە ڕەتیان کردووەتەوە.</w:t>
      </w:r>
    </w:p>
    <w:p w14:paraId="41AC7351" w14:textId="77777777" w:rsidR="00F90BDC" w:rsidRDefault="00F90BDC"/>
    <w:p w14:paraId="0FD0CD30" w14:textId="77777777" w:rsidR="00F90BDC" w:rsidRDefault="00F90BDC">
      <w:r xmlns:w="http://schemas.openxmlformats.org/wordprocessingml/2006/main">
        <w:t xml:space="preserve">لوقا ١٠:١٥ تۆش ئەی کەفەرناحوم کە بەرز بوویتەوە بۆ ئاسمان، دەخرێیتە خوارەوە بۆ دۆزەخ.</w:t>
      </w:r>
    </w:p>
    <w:p w14:paraId="585C5DFD" w14:textId="77777777" w:rsidR="00F90BDC" w:rsidRDefault="00F90BDC"/>
    <w:p w14:paraId="6A8E8B8C" w14:textId="77777777" w:rsidR="00F90BDC" w:rsidRDefault="00F90BDC">
      <w:r xmlns:w="http://schemas.openxmlformats.org/wordprocessingml/2006/main">
        <w:t xml:space="preserve">عیسا کەفەرناحوم ئاگادار دەکاتەوە کە ئەگەر تەوبە نەکات، ئەوا فڕێ دەدرێتە خوارەوە بۆ دۆزەخ.</w:t>
      </w:r>
    </w:p>
    <w:p w14:paraId="798C757D" w14:textId="77777777" w:rsidR="00F90BDC" w:rsidRDefault="00F90BDC"/>
    <w:p w14:paraId="1C843160" w14:textId="77777777" w:rsidR="00F90BDC" w:rsidRDefault="00F90BDC">
      <w:r xmlns:w="http://schemas.openxmlformats.org/wordprocessingml/2006/main">
        <w:t xml:space="preserve">1. ئاگاداری عیسا: تەوبە بکە یان ڕووبەڕووی سزای هەمیشەیی ببەوە</w:t>
      </w:r>
    </w:p>
    <w:p w14:paraId="1666F82F" w14:textId="77777777" w:rsidR="00F90BDC" w:rsidRDefault="00F90BDC"/>
    <w:p w14:paraId="074BE16B" w14:textId="77777777" w:rsidR="00F90BDC" w:rsidRDefault="00F90BDC">
      <w:r xmlns:w="http://schemas.openxmlformats.org/wordprocessingml/2006/main">
        <w:t xml:space="preserve">2. دەرئەنجامەکانی ڕەتکردنەوەی تەوبەکردن: کەفەرناحوم وەک ئاگادارکردنەوە</w:t>
      </w:r>
    </w:p>
    <w:p w14:paraId="05137E25" w14:textId="77777777" w:rsidR="00F90BDC" w:rsidRDefault="00F90BDC"/>
    <w:p w14:paraId="57DB14BA" w14:textId="77777777" w:rsidR="00F90BDC" w:rsidRDefault="00F90BDC">
      <w:r xmlns:w="http://schemas.openxmlformats.org/wordprocessingml/2006/main">
        <w:t xml:space="preserve">1- مەتا 11:20-24 - عیسا شارەکانی کۆرازین و بەیتسەیدا سەرزەنشت دەکات کە سەرەڕای موعجیزەکردنی تەوبەیان نەکردووە.</w:t>
      </w:r>
    </w:p>
    <w:p w14:paraId="0AB701C2" w14:textId="77777777" w:rsidR="00F90BDC" w:rsidRDefault="00F90BDC"/>
    <w:p w14:paraId="29CB2F51" w14:textId="77777777" w:rsidR="00F90BDC" w:rsidRDefault="00F90BDC">
      <w:r xmlns:w="http://schemas.openxmlformats.org/wordprocessingml/2006/main">
        <w:t xml:space="preserve">2. ئیشایا 5:14 - خودا سزای ئەو کەسانە دەدات کە قسەکەی ڕەتدەکەنەوە.</w:t>
      </w:r>
    </w:p>
    <w:p w14:paraId="72E306F9" w14:textId="77777777" w:rsidR="00F90BDC" w:rsidRDefault="00F90BDC"/>
    <w:p w14:paraId="0A8F626A" w14:textId="77777777" w:rsidR="00F90BDC" w:rsidRDefault="00F90BDC">
      <w:r xmlns:w="http://schemas.openxmlformats.org/wordprocessingml/2006/main">
        <w:t xml:space="preserve">لوقا ١٠:١٦ ئەوەی گوێ لە ئێوە دەگرێت، گوێی لە منە. ئەوەی سووکایەتیتان پێدەکات، سووکایەتیم پێدەکات. ئەوەی سووکایەتیم پێدەکات، سووکایەتی بەو کەسە دەکات کە منی ناردووە.»</w:t>
      </w:r>
    </w:p>
    <w:p w14:paraId="39BF3BF9" w14:textId="77777777" w:rsidR="00F90BDC" w:rsidRDefault="00F90BDC"/>
    <w:p w14:paraId="786C93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ئەو بڕگەیە تیشک دەخاتە سەر ئەوەی کە شاگردەکانی عیسا دەبێ ڕێزیان لێ بگیرێت و هەر بێڕێزییەک کە ئاراستەیان بکرێت هەمان بێڕێزیکردنە بە عیسا و خودا.</w:t>
      </w:r>
    </w:p>
    <w:p w14:paraId="7864743C" w14:textId="77777777" w:rsidR="00F90BDC" w:rsidRDefault="00F90BDC"/>
    <w:p w14:paraId="40CC2C0A" w14:textId="77777777" w:rsidR="00F90BDC" w:rsidRDefault="00F90BDC">
      <w:r xmlns:w="http://schemas.openxmlformats.org/wordprocessingml/2006/main">
        <w:t xml:space="preserve">1- شاگردەکانی عیسا دەبێ وەک نوێنەری ویستی خودا سەیر بکرێن، و پێویستە بە ڕێزەوە مامەڵەیان لەگەڵدا بکرێت.</w:t>
      </w:r>
    </w:p>
    <w:p w14:paraId="73C25A6A" w14:textId="77777777" w:rsidR="00F90BDC" w:rsidRDefault="00F90BDC"/>
    <w:p w14:paraId="02138C19" w14:textId="77777777" w:rsidR="00F90BDC" w:rsidRDefault="00F90BDC">
      <w:r xmlns:w="http://schemas.openxmlformats.org/wordprocessingml/2006/main">
        <w:t xml:space="preserve">2- بێڕێزیکردن بە شاگردەکانی عیسا یەکسانە بە بێڕێزیکردن بە عیسا و خودا، و نابێت بکرێت.</w:t>
      </w:r>
    </w:p>
    <w:p w14:paraId="42F24AA9" w14:textId="77777777" w:rsidR="00F90BDC" w:rsidRDefault="00F90BDC"/>
    <w:p w14:paraId="64271C59" w14:textId="77777777" w:rsidR="00F90BDC" w:rsidRDefault="00F90BDC">
      <w:r xmlns:w="http://schemas.openxmlformats.org/wordprocessingml/2006/main">
        <w:t xml:space="preserve">1. ڕۆمیان 13:1-7 - با هەموو ڕۆحێک ملکەچی دەسەڵاتە باڵاکان بێت. چونکە هیچ هێزێک نییە جگە لە خودا، ئەو دەسەڵاتانەی کە هەن لەلایەن خوداوە دیاریکراون.</w:t>
      </w:r>
    </w:p>
    <w:p w14:paraId="4B7762D7" w14:textId="77777777" w:rsidR="00F90BDC" w:rsidRDefault="00F90BDC"/>
    <w:p w14:paraId="3E17AA26" w14:textId="77777777" w:rsidR="00F90BDC" w:rsidRDefault="00F90BDC">
      <w:r xmlns:w="http://schemas.openxmlformats.org/wordprocessingml/2006/main">
        <w:t xml:space="preserve">2. مەتا 7:12 - بۆیە هەموو ئەو شتانەی کە دەتانەوێت مرۆڤەکانتان لەگەڵ بکەن، ئێوەش هەروایان لەگەڵ بکەن، چونکە ئەمە یاسا و پێغەمبەرانە.</w:t>
      </w:r>
    </w:p>
    <w:p w14:paraId="2CE737B1" w14:textId="77777777" w:rsidR="00F90BDC" w:rsidRDefault="00F90BDC"/>
    <w:p w14:paraId="3D504A82" w14:textId="77777777" w:rsidR="00F90BDC" w:rsidRDefault="00F90BDC">
      <w:r xmlns:w="http://schemas.openxmlformats.org/wordprocessingml/2006/main">
        <w:t xml:space="preserve">لوقا ١٠:١٧ حەفتاکە بە خۆشحاڵیەوە گەڕانەوە و گوتیان: «گەورە، شەیتانەکانیش بە ناوی تۆوە ملکەچی ئێمەن.»</w:t>
      </w:r>
    </w:p>
    <w:p w14:paraId="4C472276" w14:textId="77777777" w:rsidR="00F90BDC" w:rsidRDefault="00F90BDC"/>
    <w:p w14:paraId="6001DC69" w14:textId="77777777" w:rsidR="00F90BDC" w:rsidRDefault="00F90BDC">
      <w:r xmlns:w="http://schemas.openxmlformats.org/wordprocessingml/2006/main">
        <w:t xml:space="preserve">شاگردەکان پڕ بوون لە خۆشی کاتێک بۆیان دەرکەوت کە دەسەڵاتیان بەسەر شەیتانەکاندا هەیە لە ڕێگەی ناوی عیسا.</w:t>
      </w:r>
    </w:p>
    <w:p w14:paraId="4271964A" w14:textId="77777777" w:rsidR="00F90BDC" w:rsidRDefault="00F90BDC"/>
    <w:p w14:paraId="1A9F6F2D" w14:textId="77777777" w:rsidR="00F90BDC" w:rsidRDefault="00F90BDC">
      <w:r xmlns:w="http://schemas.openxmlformats.org/wordprocessingml/2006/main">
        <w:t xml:space="preserve">1. هێزی ناوی عیسا - پشکنینی دەسەڵاتی باوەڕداران</w:t>
      </w:r>
    </w:p>
    <w:p w14:paraId="7178C01A" w14:textId="77777777" w:rsidR="00F90BDC" w:rsidRDefault="00F90BDC"/>
    <w:p w14:paraId="406E8C79" w14:textId="77777777" w:rsidR="00F90BDC" w:rsidRDefault="00F90BDC">
      <w:r xmlns:w="http://schemas.openxmlformats.org/wordprocessingml/2006/main">
        <w:t xml:space="preserve">2. خۆشی لە خزمەتدا - فێربوون لە وەڵامی شاگرد</w:t>
      </w:r>
    </w:p>
    <w:p w14:paraId="6C0FCE81" w14:textId="77777777" w:rsidR="00F90BDC" w:rsidRDefault="00F90BDC"/>
    <w:p w14:paraId="35720ED2" w14:textId="77777777" w:rsidR="00F90BDC" w:rsidRDefault="00F90BDC">
      <w:r xmlns:w="http://schemas.openxmlformats.org/wordprocessingml/2006/main">
        <w:t xml:space="preserve">1. مەتا 28:18-20 - ئەرکی گەورەی عیسا و ئەو دەسەڵاتەی کە بە باوەڕداران دراوە</w:t>
      </w:r>
    </w:p>
    <w:p w14:paraId="73AF4DC0" w14:textId="77777777" w:rsidR="00F90BDC" w:rsidRDefault="00F90BDC"/>
    <w:p w14:paraId="2746B92F" w14:textId="77777777" w:rsidR="00F90BDC" w:rsidRDefault="00F90BDC">
      <w:r xmlns:w="http://schemas.openxmlformats.org/wordprocessingml/2006/main">
        <w:t xml:space="preserve">2. ئەفسیان 6:10-18 - لەبەرکردنی زرێپۆشی خودا بۆ شەڕی ڕۆحی</w:t>
      </w:r>
    </w:p>
    <w:p w14:paraId="5F3B126B" w14:textId="77777777" w:rsidR="00F90BDC" w:rsidRDefault="00F90BDC"/>
    <w:p w14:paraId="783E849C" w14:textId="77777777" w:rsidR="00F90BDC" w:rsidRDefault="00F90BDC">
      <w:r xmlns:w="http://schemas.openxmlformats.org/wordprocessingml/2006/main">
        <w:t xml:space="preserve">لوقا ١٠:١٨ پێی گوتن: «شایتانم بینی وەک ڕەشەبایەک لە ئاسمانەوە دەکەوێت.»</w:t>
      </w:r>
    </w:p>
    <w:p w14:paraId="11724A8A" w14:textId="77777777" w:rsidR="00F90BDC" w:rsidRDefault="00F90BDC"/>
    <w:p w14:paraId="68A238F7" w14:textId="77777777" w:rsidR="00F90BDC" w:rsidRDefault="00F90BDC">
      <w:r xmlns:w="http://schemas.openxmlformats.org/wordprocessingml/2006/main">
        <w:t xml:space="preserve">ئەم بڕگەیە باس لە بینینی عیسا دەکات کە شەیتان وەک ڕەشەبا لە ئاسمانەوە فڕێدراوەتە دەرەوە.</w:t>
      </w:r>
    </w:p>
    <w:p w14:paraId="32705BB6" w14:textId="77777777" w:rsidR="00F90BDC" w:rsidRDefault="00F90BDC"/>
    <w:p w14:paraId="1B7B11E3" w14:textId="77777777" w:rsidR="00F90BDC" w:rsidRDefault="00F90BDC">
      <w:r xmlns:w="http://schemas.openxmlformats.org/wordprocessingml/2006/main">
        <w:t xml:space="preserve">1. واقیع و هێزی شەیتان لە ژیانماندا</w:t>
      </w:r>
    </w:p>
    <w:p w14:paraId="5B69F0DA" w14:textId="77777777" w:rsidR="00F90BDC" w:rsidRDefault="00F90BDC"/>
    <w:p w14:paraId="0A49CEAA" w14:textId="77777777" w:rsidR="00F90BDC" w:rsidRDefault="00F90BDC">
      <w:r xmlns:w="http://schemas.openxmlformats.org/wordprocessingml/2006/main">
        <w:t xml:space="preserve">2. دەرئەنجامەکانی ڕەتکردنەوەی دەسەڵاتی خودا</w:t>
      </w:r>
    </w:p>
    <w:p w14:paraId="4C89FFB6" w14:textId="77777777" w:rsidR="00F90BDC" w:rsidRDefault="00F90BDC"/>
    <w:p w14:paraId="6523CC8C" w14:textId="77777777" w:rsidR="00F90BDC" w:rsidRDefault="00F90BDC">
      <w:r xmlns:w="http://schemas.openxmlformats.org/wordprocessingml/2006/main">
        <w:t xml:space="preserve">1. ئیشایا 14:12-15 - کەوتنی شەیتان</w:t>
      </w:r>
    </w:p>
    <w:p w14:paraId="296AF220" w14:textId="77777777" w:rsidR="00F90BDC" w:rsidRDefault="00F90BDC"/>
    <w:p w14:paraId="06D7723F" w14:textId="77777777" w:rsidR="00F90BDC" w:rsidRDefault="00F90BDC">
      <w:r xmlns:w="http://schemas.openxmlformats.org/wordprocessingml/2006/main">
        <w:t xml:space="preserve">2. ئەفسیان 6:11-12 - لەبەرکردنی تەواوی زرێپۆشی خودا</w:t>
      </w:r>
    </w:p>
    <w:p w14:paraId="12468C58" w14:textId="77777777" w:rsidR="00F90BDC" w:rsidRDefault="00F90BDC"/>
    <w:p w14:paraId="3782BAF3" w14:textId="77777777" w:rsidR="00F90BDC" w:rsidRDefault="00F90BDC">
      <w:r xmlns:w="http://schemas.openxmlformats.org/wordprocessingml/2006/main">
        <w:t xml:space="preserve">لوقا ١٠:١٩ سەیرکە، من دەسەڵاتتان پێدەدەم کە مار و عەقارەب و هەموو هێزی دوژمن ببڕن، هیچ شتێک ئازارتان نادات.</w:t>
      </w:r>
    </w:p>
    <w:p w14:paraId="2D4AD1D9" w14:textId="77777777" w:rsidR="00F90BDC" w:rsidRDefault="00F90BDC"/>
    <w:p w14:paraId="2A6135F2" w14:textId="77777777" w:rsidR="00F90BDC" w:rsidRDefault="00F90BDC">
      <w:r xmlns:w="http://schemas.openxmlformats.org/wordprocessingml/2006/main">
        <w:t xml:space="preserve">عیسا هێزمان پێدەبەخشێت کە بەسەر هەموو هێزی دوژمندا زاڵ بین و بەڵێن دەدات کە هیچ شتێک زیانمان پێناگەیەنێت.</w:t>
      </w:r>
    </w:p>
    <w:p w14:paraId="6E5F3CA9" w14:textId="77777777" w:rsidR="00F90BDC" w:rsidRDefault="00F90BDC"/>
    <w:p w14:paraId="56A6FEA1" w14:textId="77777777" w:rsidR="00F90BDC" w:rsidRDefault="00F90BDC">
      <w:r xmlns:w="http://schemas.openxmlformats.org/wordprocessingml/2006/main">
        <w:t xml:space="preserve">1. هێزی عیسا: چۆن لەلایەن دوژمنەوە ئازار نەدرێت</w:t>
      </w:r>
    </w:p>
    <w:p w14:paraId="5F833B3B" w14:textId="77777777" w:rsidR="00F90BDC" w:rsidRDefault="00F90BDC"/>
    <w:p w14:paraId="488430FB" w14:textId="77777777" w:rsidR="00F90BDC" w:rsidRDefault="00F90BDC">
      <w:r xmlns:w="http://schemas.openxmlformats.org/wordprocessingml/2006/main">
        <w:t xml:space="preserve">2. زاڵبوون بەسەر ترسدا بە هێزی عیسا</w:t>
      </w:r>
    </w:p>
    <w:p w14:paraId="1257F244" w14:textId="77777777" w:rsidR="00F90BDC" w:rsidRDefault="00F90BDC"/>
    <w:p w14:paraId="52F5CF74" w14:textId="77777777" w:rsidR="00F90BDC" w:rsidRDefault="00F90BDC">
      <w:r xmlns:w="http://schemas.openxmlformats.org/wordprocessingml/2006/main">
        <w:t xml:space="preserve">1. ڕۆمیان 8:31 - کەواتە چی بەم شتانە بڵێین؟ ئەگەر خودا لەگەڵ ئێمە بێت کێ دەتوانێت دژمان بێت؟</w:t>
      </w:r>
    </w:p>
    <w:p w14:paraId="3B246A2F" w14:textId="77777777" w:rsidR="00F90BDC" w:rsidRDefault="00F90BDC"/>
    <w:p w14:paraId="7F0A6D21" w14:textId="77777777" w:rsidR="00F90BDC" w:rsidRDefault="00F90BDC">
      <w:r xmlns:w="http://schemas.openxmlformats.org/wordprocessingml/2006/main">
        <w:t xml:space="preserve">2. زبور 91:3-4 - بەڕاستی لە تەڵەی باڵندەچی و لە تاعونی جەنجاڵی ڕزگارت دەکات </w:t>
      </w:r>
      <w:r xmlns:w="http://schemas.openxmlformats.org/wordprocessingml/2006/main">
        <w:lastRenderedPageBreak xmlns:w="http://schemas.openxmlformats.org/wordprocessingml/2006/main"/>
      </w:r>
      <w:r xmlns:w="http://schemas.openxmlformats.org/wordprocessingml/2006/main">
        <w:t xml:space="preserve">. بە پەڕەکانی دەتداپۆشێت و لە ژێر باڵەکانیدا متمانەت پێدەکات، ڕاستییەکەی دەبێتە قەڵغان و چەقۆی تۆ.</w:t>
      </w:r>
    </w:p>
    <w:p w14:paraId="4E0985F2" w14:textId="77777777" w:rsidR="00F90BDC" w:rsidRDefault="00F90BDC"/>
    <w:p w14:paraId="5E647199" w14:textId="77777777" w:rsidR="00F90BDC" w:rsidRDefault="00F90BDC">
      <w:r xmlns:w="http://schemas.openxmlformats.org/wordprocessingml/2006/main">
        <w:t xml:space="preserve">لوقا ١٠:٢٠ بەڵام بەم شتە شاد مەبن کە ڕۆحەکان ملکەچی ئێوەن. بەڵکو شاد بن، چونکە ناوەکانتان لە ئاسمان نووسراوە.</w:t>
      </w:r>
    </w:p>
    <w:p w14:paraId="4E66EEDF" w14:textId="77777777" w:rsidR="00F90BDC" w:rsidRDefault="00F90BDC"/>
    <w:p w14:paraId="5DE6B741" w14:textId="77777777" w:rsidR="00F90BDC" w:rsidRDefault="00F90BDC">
      <w:r xmlns:w="http://schemas.openxmlformats.org/wordprocessingml/2006/main">
        <w:t xml:space="preserve">شادبە بە ڕزگاربوونت و ناوەکەت لە ئاسمان نووسراوە، نەک دەسەڵاتداربوون بەسەر ڕۆحەکاندا.</w:t>
      </w:r>
    </w:p>
    <w:p w14:paraId="77111512" w14:textId="77777777" w:rsidR="00F90BDC" w:rsidRDefault="00F90BDC"/>
    <w:p w14:paraId="65625949" w14:textId="77777777" w:rsidR="00F90BDC" w:rsidRDefault="00F90BDC">
      <w:r xmlns:w="http://schemas.openxmlformats.org/wordprocessingml/2006/main">
        <w:t xml:space="preserve">1. شادبوون بە ڕزگاربوون: ناوەکانمان لە بەهەشتدا نووسراون</w:t>
      </w:r>
    </w:p>
    <w:p w14:paraId="09082834" w14:textId="77777777" w:rsidR="00F90BDC" w:rsidRDefault="00F90BDC"/>
    <w:p w14:paraId="18FB0ED6" w14:textId="77777777" w:rsidR="00F90BDC" w:rsidRDefault="00F90BDC">
      <w:r xmlns:w="http://schemas.openxmlformats.org/wordprocessingml/2006/main">
        <w:t xml:space="preserve">2- هێزی دەسەڵات: شادبوون بەو ڕۆحانەی کە ملکەچی ئێمەن</w:t>
      </w:r>
    </w:p>
    <w:p w14:paraId="7274E734" w14:textId="77777777" w:rsidR="00F90BDC" w:rsidRDefault="00F90BDC"/>
    <w:p w14:paraId="09D6B054" w14:textId="77777777" w:rsidR="00F90BDC" w:rsidRDefault="00F90BDC">
      <w:r xmlns:w="http://schemas.openxmlformats.org/wordprocessingml/2006/main">
        <w:t xml:space="preserve">1- ڕۆمیان 10:13 - چونکە هەرکەسێک ناوی یەزدان بانگ بکات ڕزگاری دەبێت.</w:t>
      </w:r>
    </w:p>
    <w:p w14:paraId="0C373281" w14:textId="77777777" w:rsidR="00F90BDC" w:rsidRDefault="00F90BDC"/>
    <w:p w14:paraId="3C9923E1" w14:textId="77777777" w:rsidR="00F90BDC" w:rsidRDefault="00F90BDC">
      <w:r xmlns:w="http://schemas.openxmlformats.org/wordprocessingml/2006/main">
        <w:t xml:space="preserve">2. ئەفسیان ٢: ٨-٩ - چونکە بە نیعمەت لە ڕێگەی باوەڕەوە ڕزگارتان بووە. ئەوە لە خۆتانەوە نەبێت، ئەوە بەخششی خودایە، نەک لە کارەکانەوە، نەک کەس شانازی بکات.</w:t>
      </w:r>
    </w:p>
    <w:p w14:paraId="5A023E3C" w14:textId="77777777" w:rsidR="00F90BDC" w:rsidRDefault="00F90BDC"/>
    <w:p w14:paraId="231A7949" w14:textId="77777777" w:rsidR="00F90BDC" w:rsidRDefault="00F90BDC">
      <w:r xmlns:w="http://schemas.openxmlformats.org/wordprocessingml/2006/main">
        <w:t xml:space="preserve">لوقا ١٠:٢١ لەو کاتەدا عیسا لە ڕۆحدا دڵخۆش بوو و گوتی: «باوک، پەروەردگاری ئاسمان و زەوی، سوپاست دەکەم، کە ئەم شتانەت لە دانا و ژیرەکان شاردوەتەوە و بۆ کۆرپە ئاشکراتان کردووە. باوک; چونکە لەبەرچاوتدا بەم شێوەیە باش بوو.</w:t>
      </w:r>
    </w:p>
    <w:p w14:paraId="49ABB82A" w14:textId="77777777" w:rsidR="00F90BDC" w:rsidRDefault="00F90BDC"/>
    <w:p w14:paraId="5BC50A82" w14:textId="77777777" w:rsidR="00F90BDC" w:rsidRDefault="00F90BDC">
      <w:r xmlns:w="http://schemas.openxmlformats.org/wordprocessingml/2006/main">
        <w:t xml:space="preserve">عیسا دڵخۆشە بە بڕیاری باوک بۆ ئاشکراکردنی ڕاستییەکانی خودا بۆ ئەو کەسانەی کە خۆبەزلزان و منداڵن.</w:t>
      </w:r>
    </w:p>
    <w:p w14:paraId="3131029B" w14:textId="77777777" w:rsidR="00F90BDC" w:rsidRDefault="00F90BDC"/>
    <w:p w14:paraId="403DC4EF" w14:textId="77777777" w:rsidR="00F90BDC" w:rsidRDefault="00F90BDC">
      <w:r xmlns:w="http://schemas.openxmlformats.org/wordprocessingml/2006/main">
        <w:t xml:space="preserve">1. شادبوون بە ویستی باوک: ئاهەنگ گێڕان بە وەحی ئیلاهی خودا</w:t>
      </w:r>
    </w:p>
    <w:p w14:paraId="1CB8C963" w14:textId="77777777" w:rsidR="00F90BDC" w:rsidRDefault="00F90BDC"/>
    <w:p w14:paraId="78129628" w14:textId="77777777" w:rsidR="00F90BDC" w:rsidRDefault="00F90BDC">
      <w:r xmlns:w="http://schemas.openxmlformats.org/wordprocessingml/2006/main">
        <w:t xml:space="preserve">2- خۆبەزلزانین لەبەردەم پەروەردگاردا: نیعمەتی ئیمانێکی منداڵ</w:t>
      </w:r>
    </w:p>
    <w:p w14:paraId="7C176966" w14:textId="77777777" w:rsidR="00F90BDC" w:rsidRDefault="00F90BDC"/>
    <w:p w14:paraId="29336B69" w14:textId="77777777" w:rsidR="00F90BDC" w:rsidRDefault="00F90BDC">
      <w:r xmlns:w="http://schemas.openxmlformats.org/wordprocessingml/2006/main">
        <w:t xml:space="preserve">1. مەتا 11:25-26 "لەو کاتەدا عیسا فەرمووی: باوکە پەروەردگاری ئاسمان و زەوی ستایشت دەکەم، چونکە ئەم شتانەت لە دانا و فێربووەکان شاردووەتەوە و بۆ منداڵە بچووکەکانت ئاشکرا کردووە." بەڵێ باوکە، چونکە ئەمەیە کە تۆ پێت خۆش بوو.</w:t>
      </w:r>
    </w:p>
    <w:p w14:paraId="34AC70A4" w14:textId="77777777" w:rsidR="00F90BDC" w:rsidRDefault="00F90BDC"/>
    <w:p w14:paraId="566A00B8" w14:textId="77777777" w:rsidR="00F90BDC" w:rsidRDefault="00F90BDC">
      <w:r xmlns:w="http://schemas.openxmlformats.org/wordprocessingml/2006/main">
        <w:t xml:space="preserve">2. یاقوب 4:6-10 "بەڵام ئەو نیعمەتێکی زیاترمان پێدەبەخشێت. هەر بۆیە کتێبی پیرۆز دەڵێت: "خودا دژایەتی سەربەرزەکان دەکات، بەڵام ڕەزامەندی بەرامبەر بە خۆبەزلزانەکان نیشان دەدات" بۆیە خۆتان لە ژێر هێزی بەهێزی خودا و لە کاتی گونجاودا خۆبەزلزان بکەن ئەو بە شەرەفەوە بەرزت دەکاتەوە، هەموو نیگەرانی و خەمەکانت بدە بە خودا، چونکە ئەو گرنگیت پێدەدات، خۆت کۆنتڕۆڵ بکە و وریابە، دوژمنەکەت شەیتان وەک شێرێکی هاوارکەر بەدەوریدا دەسوڕێتەوە و بەدوای کەسێکدا دەگەڕێت بیخوات، بەرەنگاریی بکەرەوە، وەستاو لە باوەڕدا چەسپاو، چونکە دەزانن خوشک و براکانتان لە سەرانسەری جیهاندا بە هەمان جۆرە ئازاردا تێدەپەڕن. خۆی دەتگەڕێنێتەوە و بەهێز و پتەو و چەسپاوت دەکات”.</w:t>
      </w:r>
    </w:p>
    <w:p w14:paraId="3BAA7513" w14:textId="77777777" w:rsidR="00F90BDC" w:rsidRDefault="00F90BDC"/>
    <w:p w14:paraId="155A38C4" w14:textId="77777777" w:rsidR="00F90BDC" w:rsidRDefault="00F90BDC">
      <w:r xmlns:w="http://schemas.openxmlformats.org/wordprocessingml/2006/main">
        <w:t xml:space="preserve">لوقا ١٠:٢٢ هەموو شتێک لەلایەن باوکمەوە پێم دراوە، جگە لە باوک کەس نازانێت کوڕ کێیە. باوک کێیە، جگە لە کوڕ و ئەو کەسەی کە کوڕ بۆی ئاشکرا دەکات.</w:t>
      </w:r>
    </w:p>
    <w:p w14:paraId="41406908" w14:textId="77777777" w:rsidR="00F90BDC" w:rsidRDefault="00F90BDC"/>
    <w:p w14:paraId="5F0A29BA" w14:textId="77777777" w:rsidR="00F90BDC" w:rsidRDefault="00F90BDC">
      <w:r xmlns:w="http://schemas.openxmlformats.org/wordprocessingml/2006/main">
        <w:t xml:space="preserve">عیسا ئاشکرای دەکات کە تەنها ئەو باوک دەناسێت و تەنها باوک دەیناسێت، باوکیش بۆ ئەو کەسانە ئاشکرا دەکات کە هەڵیاندەبژێرێت.</w:t>
      </w:r>
    </w:p>
    <w:p w14:paraId="23EFABE6" w14:textId="77777777" w:rsidR="00F90BDC" w:rsidRDefault="00F90BDC"/>
    <w:p w14:paraId="3CA25C8A" w14:textId="77777777" w:rsidR="00F90BDC" w:rsidRDefault="00F90BDC">
      <w:r xmlns:w="http://schemas.openxmlformats.org/wordprocessingml/2006/main">
        <w:t xml:space="preserve">1. سروشتی ئاشکراکەری عیسا - تێگەیشتن لە گرنگی ئاشکراکردنی عیسا بۆ ئەو کەسانەی کە هەڵیبژاردووە.</w:t>
      </w:r>
    </w:p>
    <w:p w14:paraId="3BC4E6A3" w14:textId="77777777" w:rsidR="00F90BDC" w:rsidRDefault="00F90BDC"/>
    <w:p w14:paraId="0BD0C027" w14:textId="77777777" w:rsidR="00F90BDC" w:rsidRDefault="00F90BDC">
      <w:r xmlns:w="http://schemas.openxmlformats.org/wordprocessingml/2006/main">
        <w:t xml:space="preserve">2. نهێنی باوک و کوڕ - لێکۆڵینەوە لە پەیوەندی ناوازەی نێوان باوک و کوڕ و کاریگەرییەکانی بۆ ئێمە.</w:t>
      </w:r>
    </w:p>
    <w:p w14:paraId="62684FD7" w14:textId="77777777" w:rsidR="00F90BDC" w:rsidRDefault="00F90BDC"/>
    <w:p w14:paraId="56CBC35F" w14:textId="77777777" w:rsidR="00F90BDC" w:rsidRDefault="00F90BDC">
      <w:r xmlns:w="http://schemas.openxmlformats.org/wordprocessingml/2006/main">
        <w:t xml:space="preserve">1. مەتا 11:25-27 - لەو کاتەدا عیسا وەڵامی دایەوە و گوتی: «ئەی باوکە، پەروەردگاری ئاسمان و زەوی، سوپاست دەکەم، چونکە ئەم شتانەت لە دانا و ژیرەکان شاردوەتەوە و بۆ کۆرپە ئاشکراتان کردووە.</w:t>
      </w:r>
    </w:p>
    <w:p w14:paraId="6212EC4D" w14:textId="77777777" w:rsidR="00F90BDC" w:rsidRDefault="00F90BDC"/>
    <w:p w14:paraId="0B0029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یۆحەنا 16:25-27 - ئەم شتانەم بە پەند و پەند پێم وتوون، بەڵام کاتێک دێت کە چیتر بە پەند قسەتان لەگەڵ ناکەم، بەڵکو بە ڕوونی باسی باوکتان دەکەم.</w:t>
      </w:r>
    </w:p>
    <w:p w14:paraId="20389012" w14:textId="77777777" w:rsidR="00F90BDC" w:rsidRDefault="00F90BDC"/>
    <w:p w14:paraId="34FBCB85" w14:textId="77777777" w:rsidR="00F90BDC" w:rsidRDefault="00F90BDC">
      <w:r xmlns:w="http://schemas.openxmlformats.org/wordprocessingml/2006/main">
        <w:t xml:space="preserve">لوقا ١٠:٢٣ ئینجا ڕووی لە شاگردەکانی کرد و بە تەنیا گوتی: «خۆشبەختن ئەو چاوانەی کە دەیبینن.</w:t>
      </w:r>
    </w:p>
    <w:p w14:paraId="3ABB8402" w14:textId="77777777" w:rsidR="00F90BDC" w:rsidRDefault="00F90BDC"/>
    <w:p w14:paraId="46C420A2" w14:textId="77777777" w:rsidR="00F90BDC" w:rsidRDefault="00F90BDC">
      <w:r xmlns:w="http://schemas.openxmlformats.org/wordprocessingml/2006/main">
        <w:t xml:space="preserve">شاگردەکان بەختەوەرن کە ئەو شتانە دەبینن کە دەیبینن.</w:t>
      </w:r>
    </w:p>
    <w:p w14:paraId="6D24D3DF" w14:textId="77777777" w:rsidR="00F90BDC" w:rsidRDefault="00F90BDC"/>
    <w:p w14:paraId="38E0F6DE" w14:textId="77777777" w:rsidR="00F90BDC" w:rsidRDefault="00F90BDC">
      <w:r xmlns:w="http://schemas.openxmlformats.org/wordprocessingml/2006/main">
        <w:t xml:space="preserve">1: خودا نیعمەتێکی گەورەی پێبەخشیوین لە توانای بینینی سەرسوڕهێنەرەکانی دروستکراوەکانی.</w:t>
      </w:r>
    </w:p>
    <w:p w14:paraId="296B6902" w14:textId="77777777" w:rsidR="00F90BDC" w:rsidRDefault="00F90BDC"/>
    <w:p w14:paraId="18A83AB6" w14:textId="77777777" w:rsidR="00F90BDC" w:rsidRDefault="00F90BDC">
      <w:r xmlns:w="http://schemas.openxmlformats.org/wordprocessingml/2006/main">
        <w:t xml:space="preserve">2: لە ڕێگەی چاوەکانمانەوە دەتوانین شادی خۆشەویستی و ڕزق و ڕۆزی خودا ئەزموون بکەین.</w:t>
      </w:r>
    </w:p>
    <w:p w14:paraId="08E10873" w14:textId="77777777" w:rsidR="00F90BDC" w:rsidRDefault="00F90BDC"/>
    <w:p w14:paraId="3C0DDD53" w14:textId="77777777" w:rsidR="00F90BDC" w:rsidRDefault="00F90BDC">
      <w:r xmlns:w="http://schemas.openxmlformats.org/wordprocessingml/2006/main">
        <w:t xml:space="preserve">1: ئیشایا 6:1-3 - لەو ساڵەی کە پاشا عوزیا مرد یەزدانم بینی لەسەر تەختێک دانیشتووە، بەرز و بەرز بووە. شەمەندەفەری جلەکەی پەرستگاکەی پڕ کرد.</w:t>
      </w:r>
    </w:p>
    <w:p w14:paraId="7AF07FCE" w14:textId="77777777" w:rsidR="00F90BDC" w:rsidRDefault="00F90BDC"/>
    <w:p w14:paraId="77640D0D" w14:textId="77777777" w:rsidR="00F90BDC" w:rsidRDefault="00F90BDC">
      <w:r xmlns:w="http://schemas.openxmlformats.org/wordprocessingml/2006/main">
        <w:t xml:space="preserve">2: مەتا 5:8 - خۆشبەختن ئەوانەی دڵیان پاکە، چونکە خودا دەبینن.</w:t>
      </w:r>
    </w:p>
    <w:p w14:paraId="54559871" w14:textId="77777777" w:rsidR="00F90BDC" w:rsidRDefault="00F90BDC"/>
    <w:p w14:paraId="72C61677" w14:textId="77777777" w:rsidR="00F90BDC" w:rsidRDefault="00F90BDC">
      <w:r xmlns:w="http://schemas.openxmlformats.org/wordprocessingml/2006/main">
        <w:t xml:space="preserve">لوقا ١٠:٢٤ چونکە پێتان دەڵێم، زۆرێک لە پێغەمبەران و پاشاکان ئارەزووی بینینی ئەو شتانەیان کردووە کە ئێوە دەیبینن، بەڵام نەیانبینیوە. بۆ گوێگرتن لەو شتانەی کە دەیبیستن و نەتانبیستووە.</w:t>
      </w:r>
    </w:p>
    <w:p w14:paraId="3458D741" w14:textId="77777777" w:rsidR="00F90BDC" w:rsidRDefault="00F90BDC"/>
    <w:p w14:paraId="4F46B48D" w14:textId="77777777" w:rsidR="00F90BDC" w:rsidRDefault="00F90BDC">
      <w:r xmlns:w="http://schemas.openxmlformats.org/wordprocessingml/2006/main">
        <w:t xml:space="preserve">ئەم ئایەتە جەخت لەسەر ئەو ئیمتیازە دەکاتەوە کە بتوانیت ئەو شتانەی ئینجیل ببینین و بیبیستن کە زۆرێک لە پێغەمبەران و پاشاکان ئارەزووی ئەزموونکردنیان دەکرد.</w:t>
      </w:r>
    </w:p>
    <w:p w14:paraId="66895A30" w14:textId="77777777" w:rsidR="00F90BDC" w:rsidRDefault="00F90BDC"/>
    <w:p w14:paraId="3E55E2E4" w14:textId="77777777" w:rsidR="00F90BDC" w:rsidRDefault="00F90BDC">
      <w:r xmlns:w="http://schemas.openxmlformats.org/wordprocessingml/2006/main">
        <w:t xml:space="preserve">1. "ئیمتیازی بیستنی ئینجیل" .</w:t>
      </w:r>
    </w:p>
    <w:p w14:paraId="7FEE1D8A" w14:textId="77777777" w:rsidR="00F90BDC" w:rsidRDefault="00F90BDC"/>
    <w:p w14:paraId="6CF039BB" w14:textId="77777777" w:rsidR="00F90BDC" w:rsidRDefault="00F90BDC">
      <w:r xmlns:w="http://schemas.openxmlformats.org/wordprocessingml/2006/main">
        <w:t xml:space="preserve">2. "بەهای بینینی ئەوەی پێغەمبەران و پاشاکان تامەزرۆی چی بوون".</w:t>
      </w:r>
    </w:p>
    <w:p w14:paraId="56E3ABD9" w14:textId="77777777" w:rsidR="00F90BDC" w:rsidRDefault="00F90BDC"/>
    <w:p w14:paraId="774499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ئیشایا 29:18-19، "لەو ڕۆژەدا کەڕەکان گوێیان لە قسەکانی کتێبەکە دەبێت، چاوی کوێرەکان لە تاریکی و لە تاریکییەوە دەبینن. نەرم و نیانەکان خۆشی خۆیان لە کتێبەکەدا زیاد دەکەن." یەزدان، هەژارانی نێو مرۆڤەکان بە پیرۆزی ئیسرائیل شاد دەبن.»</w:t>
      </w:r>
    </w:p>
    <w:p w14:paraId="1DCED088" w14:textId="77777777" w:rsidR="00F90BDC" w:rsidRDefault="00F90BDC"/>
    <w:p w14:paraId="2222BBF6" w14:textId="77777777" w:rsidR="00F90BDC" w:rsidRDefault="00F90BDC">
      <w:r xmlns:w="http://schemas.openxmlformats.org/wordprocessingml/2006/main">
        <w:t xml:space="preserve">2. مەتا 13:16-17، "بەڵام خۆشبەختن چاوەکانتان، چونکە دەبینن، گوێکانتان، چونکە دەبیستن. چونکە بەڕاستی پێتان دەڵێم زۆرێک لە پێغەمبەران و پیاوە ڕاستودروستەکان ئارەزووی بینینی ئەو شتانەیان کردووە کە دەیبینن." ، و نەتانبینیوە، و گوێتان لەو شتانە بگرن کە دەیبیستن و نەتانبیستووە."</w:t>
      </w:r>
    </w:p>
    <w:p w14:paraId="29919BF1" w14:textId="77777777" w:rsidR="00F90BDC" w:rsidRDefault="00F90BDC"/>
    <w:p w14:paraId="521842A5" w14:textId="77777777" w:rsidR="00F90BDC" w:rsidRDefault="00F90BDC">
      <w:r xmlns:w="http://schemas.openxmlformats.org/wordprocessingml/2006/main">
        <w:t xml:space="preserve">لوقا ١٠:٢٥ یاساناسێک هەستا و تاقیکردەوە و گوتی: «مامۆستا، چی بکەم بۆ ئەوەی ژیانی هەتاهەتایی بە میرات بگرم؟»</w:t>
      </w:r>
    </w:p>
    <w:p w14:paraId="07C18278" w14:textId="77777777" w:rsidR="00F90BDC" w:rsidRDefault="00F90BDC"/>
    <w:p w14:paraId="25B6F6DC" w14:textId="77777777" w:rsidR="00F90BDC" w:rsidRDefault="00F90BDC">
      <w:r xmlns:w="http://schemas.openxmlformats.org/wordprocessingml/2006/main">
        <w:t xml:space="preserve">پارێزەرێک پرسیاری لە عیسا کرد کە دەبێت چی بکات بۆ ئەوەی ژیانی هەتاهەتایی بە میرات بگرێت.</w:t>
      </w:r>
    </w:p>
    <w:p w14:paraId="77291169" w14:textId="77777777" w:rsidR="00F90BDC" w:rsidRDefault="00F90BDC"/>
    <w:p w14:paraId="7D8DF1E3" w14:textId="77777777" w:rsidR="00F90BDC" w:rsidRDefault="00F90BDC">
      <w:r xmlns:w="http://schemas.openxmlformats.org/wordprocessingml/2006/main">
        <w:t xml:space="preserve">1. جێبەجێکردنی پلانی خودا: چۆن ژیانی هەتاهەتایی وەربگرین.</w:t>
      </w:r>
    </w:p>
    <w:p w14:paraId="49857E56" w14:textId="77777777" w:rsidR="00F90BDC" w:rsidRDefault="00F90BDC"/>
    <w:p w14:paraId="214C803C" w14:textId="77777777" w:rsidR="00F90BDC" w:rsidRDefault="00F90BDC">
      <w:r xmlns:w="http://schemas.openxmlformats.org/wordprocessingml/2006/main">
        <w:t xml:space="preserve">2. پرسیاری پارێزەر: دەبێت چی بکەین بۆ ئەوەی ژیانی هەتاهەتایی وەربگرین؟</w:t>
      </w:r>
    </w:p>
    <w:p w14:paraId="0EE05338" w14:textId="77777777" w:rsidR="00F90BDC" w:rsidRDefault="00F90BDC"/>
    <w:p w14:paraId="4EE54184" w14:textId="77777777" w:rsidR="00F90BDC" w:rsidRDefault="00F90BDC">
      <w:r xmlns:w="http://schemas.openxmlformats.org/wordprocessingml/2006/main">
        <w:t xml:space="preserve">1. مەتا 19:16-30 - گەنجە دەوڵەمەندەکە</w:t>
      </w:r>
    </w:p>
    <w:p w14:paraId="4C0F4B4E" w14:textId="77777777" w:rsidR="00F90BDC" w:rsidRDefault="00F90BDC"/>
    <w:p w14:paraId="01C8CDD3" w14:textId="77777777" w:rsidR="00F90BDC" w:rsidRDefault="00F90BDC">
      <w:r xmlns:w="http://schemas.openxmlformats.org/wordprocessingml/2006/main">
        <w:t xml:space="preserve">2- یۆحەنا 3:16 - چونکە خودا ئەوەندە جیهانی خۆشویست تا کوڕە تاقانەکەی خۆی بەخشی، بۆ ئەوەی هەرکەسێک باوەڕ پێی هەبێت لەناو نەچێت بەڵکو ژیانی هەتاهەتایی هەبێت.</w:t>
      </w:r>
    </w:p>
    <w:p w14:paraId="0F8CCD01" w14:textId="77777777" w:rsidR="00F90BDC" w:rsidRDefault="00F90BDC"/>
    <w:p w14:paraId="27A15F6E" w14:textId="77777777" w:rsidR="00F90BDC" w:rsidRDefault="00F90BDC">
      <w:r xmlns:w="http://schemas.openxmlformats.org/wordprocessingml/2006/main">
        <w:t xml:space="preserve">لوقا ١٠:٢٦ پێی گوت: «لە یاسادا چی نووسراوە؟ چۆن دەخوێنیتەوە؟</w:t>
      </w:r>
    </w:p>
    <w:p w14:paraId="74D6D50D" w14:textId="77777777" w:rsidR="00F90BDC" w:rsidRDefault="00F90BDC"/>
    <w:p w14:paraId="70B8489C" w14:textId="77777777" w:rsidR="00F90BDC" w:rsidRDefault="00F90BDC">
      <w:r xmlns:w="http://schemas.openxmlformats.org/wordprocessingml/2006/main">
        <w:t xml:space="preserve">عیسا فێری ئەوە دەکات کە بۆ ئەوەی ویستی خودا بزانین، دەبێت لە قسەکەی بخوێنینەوە و لێی تێبگەین.</w:t>
      </w:r>
    </w:p>
    <w:p w14:paraId="68C6704C" w14:textId="77777777" w:rsidR="00F90BDC" w:rsidRDefault="00F90BDC"/>
    <w:p w14:paraId="1FCEF58B" w14:textId="77777777" w:rsidR="00F90BDC" w:rsidRDefault="00F90BDC">
      <w:r xmlns:w="http://schemas.openxmlformats.org/wordprocessingml/2006/main">
        <w:t xml:space="preserve">1. گرنگی زانین و تێگەیشتن لە قسەی خودا</w:t>
      </w:r>
    </w:p>
    <w:p w14:paraId="61AE987B" w14:textId="77777777" w:rsidR="00F90BDC" w:rsidRDefault="00F90BDC"/>
    <w:p w14:paraId="021C8F5D" w14:textId="77777777" w:rsidR="00F90BDC" w:rsidRDefault="00F90BDC">
      <w:r xmlns:w="http://schemas.openxmlformats.org/wordprocessingml/2006/main">
        <w:t xml:space="preserve">2. ژیانێکی گوێڕایەڵی بۆ قسەی خودا</w:t>
      </w:r>
    </w:p>
    <w:p w14:paraId="1CB48CBF" w14:textId="77777777" w:rsidR="00F90BDC" w:rsidRDefault="00F90BDC"/>
    <w:p w14:paraId="55884A70" w14:textId="77777777" w:rsidR="00F90BDC" w:rsidRDefault="00F90BDC">
      <w:r xmlns:w="http://schemas.openxmlformats.org/wordprocessingml/2006/main">
        <w:t xml:space="preserve">1. زبور 119:11 - "قسەکەتم لە دڵمدا شاردووەتەوە، تاکو گوناهت لەگەڵ نەکەم."</w:t>
      </w:r>
    </w:p>
    <w:p w14:paraId="689C8D5E" w14:textId="77777777" w:rsidR="00F90BDC" w:rsidRDefault="00F90BDC"/>
    <w:p w14:paraId="58E83174" w14:textId="77777777" w:rsidR="00F90BDC" w:rsidRDefault="00F90BDC">
      <w:r xmlns:w="http://schemas.openxmlformats.org/wordprocessingml/2006/main">
        <w:t xml:space="preserve">2. ئیشایا 8:20 - "بۆ یاسا و شایەتحاڵ، ئەگەر بەپێی ئەم وشەیە قسە نەکەن، ئەوە لەبەر ئەوەیە کە ڕووناکییان تێدا نییە."</w:t>
      </w:r>
    </w:p>
    <w:p w14:paraId="5EBE14F7" w14:textId="77777777" w:rsidR="00F90BDC" w:rsidRDefault="00F90BDC"/>
    <w:p w14:paraId="3D37422A" w14:textId="77777777" w:rsidR="00F90BDC" w:rsidRDefault="00F90BDC">
      <w:r xmlns:w="http://schemas.openxmlformats.org/wordprocessingml/2006/main">
        <w:t xml:space="preserve">لوقا ١٠:٢٧ وەڵامی دایەوە: «یەزدانی پەروەردگارت بە هەموو دڵ و بە هەموو گیان و بە هەموو هێز و بە هەموو بیرکردنەوەتەوە خۆش بوێت. و دراوسێکەت وەک خۆت.</w:t>
      </w:r>
    </w:p>
    <w:p w14:paraId="0BF21775" w14:textId="77777777" w:rsidR="00F90BDC" w:rsidRDefault="00F90BDC"/>
    <w:p w14:paraId="617AA0F2" w14:textId="77777777" w:rsidR="00F90BDC" w:rsidRDefault="00F90BDC">
      <w:r xmlns:w="http://schemas.openxmlformats.org/wordprocessingml/2006/main">
        <w:t xml:space="preserve">عیسا فێرمان دەکات کە خودا بە هەموو دڵ و گیان و هێز و دەروونمان خۆشبوێت و دراوسێمان وەک خۆمان خۆشبوێت.</w:t>
      </w:r>
    </w:p>
    <w:p w14:paraId="387D3BA8" w14:textId="77777777" w:rsidR="00F90BDC" w:rsidRDefault="00F90BDC"/>
    <w:p w14:paraId="37666A68" w14:textId="77777777" w:rsidR="00F90BDC" w:rsidRDefault="00F90BDC">
      <w:r xmlns:w="http://schemas.openxmlformats.org/wordprocessingml/2006/main">
        <w:t xml:space="preserve">1. “خودات خۆش بوێت و دراوسێکەت خۆش بوێت”</w:t>
      </w:r>
    </w:p>
    <w:p w14:paraId="6F0CF178" w14:textId="77777777" w:rsidR="00F90BDC" w:rsidRDefault="00F90BDC"/>
    <w:p w14:paraId="5E9872B1" w14:textId="77777777" w:rsidR="00F90BDC" w:rsidRDefault="00F90BDC">
      <w:r xmlns:w="http://schemas.openxmlformats.org/wordprocessingml/2006/main">
        <w:t xml:space="preserve">2. «گەورەترین فەرمان»</w:t>
      </w:r>
    </w:p>
    <w:p w14:paraId="1974D1EF" w14:textId="77777777" w:rsidR="00F90BDC" w:rsidRDefault="00F90BDC"/>
    <w:p w14:paraId="31A68B4D" w14:textId="77777777" w:rsidR="00F90BDC" w:rsidRDefault="00F90BDC">
      <w:r xmlns:w="http://schemas.openxmlformats.org/wordprocessingml/2006/main">
        <w:t xml:space="preserve">1. مەتا 22:37-40 - «عیسا پێی فەرموو: یەزدانی پەروەردگارت بە هەموو دڵ و بە هەموو گیان و بە هەموو عەقڵت خۆش بوێت. ئەمە فەرمانی یەکەم و گەورەیە. دووەمیان هاوشێوەی ئەوە: دراوسێکەت وەک خۆت خۆش بوێت”.</w:t>
      </w:r>
    </w:p>
    <w:p w14:paraId="5D3ADBC4" w14:textId="77777777" w:rsidR="00F90BDC" w:rsidRDefault="00F90BDC"/>
    <w:p w14:paraId="360DE364" w14:textId="77777777" w:rsidR="00F90BDC" w:rsidRDefault="00F90BDC">
      <w:r xmlns:w="http://schemas.openxmlformats.org/wordprocessingml/2006/main">
        <w:t xml:space="preserve">2. یۆحەنا یەکەم 4:20-21 - «ئەگەر کەسێک بڵێت: خودام خۆشدەوێت، ڕقی لە براکەی بێت، ئەوا درۆزنە. چونکە ئەوەی براکەی خۆش نەوێت کە بینیویەتی، چۆن خودای خۆش بوێت کە نەیبینیوە؟ ئەم فەرمانەشمان لای ئەو وەرگرتووە: ئەوەی خودای خۆش بوێت، دەبێت براکەی خۆشبوێت”.</w:t>
      </w:r>
    </w:p>
    <w:p w14:paraId="4DD95077" w14:textId="77777777" w:rsidR="00F90BDC" w:rsidRDefault="00F90BDC"/>
    <w:p w14:paraId="24F0B69B" w14:textId="77777777" w:rsidR="00F90BDC" w:rsidRDefault="00F90BDC">
      <w:r xmlns:w="http://schemas.openxmlformats.org/wordprocessingml/2006/main">
        <w:t xml:space="preserve">لوقا ١٠:٢٨ پێی فەرموو: «تۆ وەڵامی ڕاستت دایەوە، ئەمە بکە و دەژیت.»</w:t>
      </w:r>
    </w:p>
    <w:p w14:paraId="419A15D3" w14:textId="77777777" w:rsidR="00F90BDC" w:rsidRDefault="00F90BDC"/>
    <w:p w14:paraId="4F441E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ئەم بڕگەیە جەخت لەسەر گرنگی جێبەجێکردنی فەرمانەکانی خودا دەکاتەوە بۆ ئەوەی ڕزگارت بێت و بژیت.</w:t>
      </w:r>
    </w:p>
    <w:p w14:paraId="034DA00B" w14:textId="77777777" w:rsidR="00F90BDC" w:rsidRDefault="00F90BDC"/>
    <w:p w14:paraId="540179B2" w14:textId="77777777" w:rsidR="00F90BDC" w:rsidRDefault="00F90BDC">
      <w:r xmlns:w="http://schemas.openxmlformats.org/wordprocessingml/2006/main">
        <w:t xml:space="preserve">1. فەرمانەکانی خودا ژیانبەخشن - لوقا 10:28</w:t>
      </w:r>
    </w:p>
    <w:p w14:paraId="57A6883E" w14:textId="77777777" w:rsidR="00F90BDC" w:rsidRDefault="00F90BDC"/>
    <w:p w14:paraId="2AC5968E" w14:textId="77777777" w:rsidR="00F90BDC" w:rsidRDefault="00F90BDC">
      <w:r xmlns:w="http://schemas.openxmlformats.org/wordprocessingml/2006/main">
        <w:t xml:space="preserve">2. گوێڕایەڵی خودا بە و بژی - لوقا 10:28</w:t>
      </w:r>
    </w:p>
    <w:p w14:paraId="792D8BDE" w14:textId="77777777" w:rsidR="00F90BDC" w:rsidRDefault="00F90BDC"/>
    <w:p w14:paraId="635BAC06" w14:textId="77777777" w:rsidR="00F90BDC" w:rsidRDefault="00F90BDC">
      <w:r xmlns:w="http://schemas.openxmlformats.org/wordprocessingml/2006/main">
        <w:t xml:space="preserve">1. دووبارەکردنەوەی یاساکان 30:19-20 - "ئەمڕۆ ئاسمان و زەوی بانگ دەکەم بۆ ئەوەی شایەتحاڵیت بدەن، کە ژیان و مردنم لەبەردەمتان داناوە، نیعمەت و نەفرەت. بۆیە ژیان هەڵبژێرن، تاکو تۆ و نەوەکانتان بژین."</w:t>
      </w:r>
    </w:p>
    <w:p w14:paraId="4EE33D11" w14:textId="77777777" w:rsidR="00F90BDC" w:rsidRDefault="00F90BDC"/>
    <w:p w14:paraId="7EAA9BAD" w14:textId="77777777" w:rsidR="00F90BDC" w:rsidRDefault="00F90BDC">
      <w:r xmlns:w="http://schemas.openxmlformats.org/wordprocessingml/2006/main">
        <w:t xml:space="preserve">2- ئەفسیان 2:8-9 - "چونکە بە نیعمەت ڕزگارتان بوو لە ڕێگەی باوەڕەوە. ئەمە بەخششی خودایە، نەک دەرئەنجامی کارەکان، تاکو کەس شانازی نەکات."</w:t>
      </w:r>
    </w:p>
    <w:p w14:paraId="72232844" w14:textId="77777777" w:rsidR="00F90BDC" w:rsidRDefault="00F90BDC"/>
    <w:p w14:paraId="49CCB29C" w14:textId="77777777" w:rsidR="00F90BDC" w:rsidRDefault="00F90BDC">
      <w:r xmlns:w="http://schemas.openxmlformats.org/wordprocessingml/2006/main">
        <w:t xml:space="preserve">لوقا ١٠:٢٩ بەڵام ئەویش ویستی خۆی ڕاستگۆ بکات، بە عیسای گوت: «دراوسێم کێیە؟»</w:t>
      </w:r>
    </w:p>
    <w:p w14:paraId="4CECF8E4" w14:textId="77777777" w:rsidR="00F90BDC" w:rsidRDefault="00F90BDC"/>
    <w:p w14:paraId="3A152416" w14:textId="77777777" w:rsidR="00F90BDC" w:rsidRDefault="00F90BDC">
      <w:r xmlns:w="http://schemas.openxmlformats.org/wordprocessingml/2006/main">
        <w:t xml:space="preserve">پیاوێک لە عیسا دەپرسێت دراوسێی کێیە؟</w:t>
      </w:r>
    </w:p>
    <w:p w14:paraId="581630FD" w14:textId="77777777" w:rsidR="00F90BDC" w:rsidRDefault="00F90BDC"/>
    <w:p w14:paraId="6662414F" w14:textId="77777777" w:rsidR="00F90BDC" w:rsidRDefault="00F90BDC">
      <w:r xmlns:w="http://schemas.openxmlformats.org/wordprocessingml/2006/main">
        <w:t xml:space="preserve">1. "دراوسێکەت خۆش بوێت: فەرمانی خودا و کۆمەڵگاکەمان"</w:t>
      </w:r>
    </w:p>
    <w:p w14:paraId="62706703" w14:textId="77777777" w:rsidR="00F90BDC" w:rsidRDefault="00F90BDC"/>
    <w:p w14:paraId="0D2CCCD6" w14:textId="77777777" w:rsidR="00F90BDC" w:rsidRDefault="00F90BDC">
      <w:r xmlns:w="http://schemas.openxmlformats.org/wordprocessingml/2006/main">
        <w:t xml:space="preserve">2. "دڵێکی بەزەیی: دراوسێم کێیە؟"</w:t>
      </w:r>
    </w:p>
    <w:p w14:paraId="0ABAF30E" w14:textId="77777777" w:rsidR="00F90BDC" w:rsidRDefault="00F90BDC"/>
    <w:p w14:paraId="410B143C" w14:textId="77777777" w:rsidR="00F90BDC" w:rsidRDefault="00F90BDC">
      <w:r xmlns:w="http://schemas.openxmlformats.org/wordprocessingml/2006/main">
        <w:t xml:space="preserve">1. مەتا 22:39 - "دووەمیان وەک ئەوە وایە: دراوسێکەت وەک خۆت خۆشبوێت."</w:t>
      </w:r>
    </w:p>
    <w:p w14:paraId="61142BD2" w14:textId="77777777" w:rsidR="00F90BDC" w:rsidRDefault="00F90BDC"/>
    <w:p w14:paraId="5DE1F1F3" w14:textId="77777777" w:rsidR="00F90BDC" w:rsidRDefault="00F90BDC">
      <w:r xmlns:w="http://schemas.openxmlformats.org/wordprocessingml/2006/main">
        <w:t xml:space="preserve">2. ڕۆمیان 13:8-10 - "هیچ شتێک قەرزاری کەس مەبە، جگە لەوەی یەکتری خۆشبوێت، چونکە ئەوەی کەسێکی دیکەی خۆش بوێت، یاسای جێبەجێ کردووە. لەبەر ئەمە: زینا مەکە، مەکوژە، مەدزیت." ، شایەتحاڵی درۆ مەدە، تەماح مەکە، ئەگەر فەرمانێکی تریش هەبوو، بە کورتی لەم وتەدا تێدەگەین، ئەویش ئەوەیە: دراوسێکەت وەک خۆت خۆشبوێت، خۆشەویستی هیچ خراپەیەک بۆ دراوسێکەی ناکات، بۆیە خۆشەویستی هەیە جێبەجێکردنی یاساکە."</w:t>
      </w:r>
    </w:p>
    <w:p w14:paraId="400BEF3D" w14:textId="77777777" w:rsidR="00F90BDC" w:rsidRDefault="00F90BDC"/>
    <w:p w14:paraId="24E5C995" w14:textId="77777777" w:rsidR="00F90BDC" w:rsidRDefault="00F90BDC">
      <w:r xmlns:w="http://schemas.openxmlformats.org/wordprocessingml/2006/main">
        <w:t xml:space="preserve">لوقا ١٠:٣٠ عیسا وەڵامی دایەوە: «پیاوێک لە ئۆرشەلیمەوە بۆ ئەریحا دابەزی و کەوتە نێو دزەکانەوە، جلەکانی لێسەندەوە و برینداریان کرد و ڕۆیشتن و نیوە مردوویان بەجێهێشت.»</w:t>
      </w:r>
    </w:p>
    <w:p w14:paraId="1E732B7A" w14:textId="77777777" w:rsidR="00F90BDC" w:rsidRDefault="00F90BDC"/>
    <w:p w14:paraId="4357B2B3" w14:textId="77777777" w:rsidR="00F90BDC" w:rsidRDefault="00F90BDC">
      <w:r xmlns:w="http://schemas.openxmlformats.org/wordprocessingml/2006/main">
        <w:t xml:space="preserve">پیاوێکی دیاریکراو لە ئۆرشەلیمەوە بەرەو ئەریحا ڕۆیشت و لەلایەن دزەکانەوە هێرشی کرایە سەر و نیوە مردووی بەجێهێشت.</w:t>
      </w:r>
    </w:p>
    <w:p w14:paraId="166F4C87" w14:textId="77777777" w:rsidR="00F90BDC" w:rsidRDefault="00F90BDC"/>
    <w:p w14:paraId="46D7A62B" w14:textId="77777777" w:rsidR="00F90BDC" w:rsidRDefault="00F90BDC">
      <w:r xmlns:w="http://schemas.openxmlformats.org/wordprocessingml/2006/main">
        <w:t xml:space="preserve">1: دەبێت بەزەییمان بەزەیی بەو کەسانەدا بێتەوە کە پێویستیانە، هەروەک چۆن سامرییە باشەکە کردوویەتی.</w:t>
      </w:r>
    </w:p>
    <w:p w14:paraId="5A0E9244" w14:textId="77777777" w:rsidR="00F90BDC" w:rsidRDefault="00F90BDC"/>
    <w:p w14:paraId="7C0E21F3" w14:textId="77777777" w:rsidR="00F90BDC" w:rsidRDefault="00F90BDC">
      <w:r xmlns:w="http://schemas.openxmlformats.org/wordprocessingml/2006/main">
        <w:t xml:space="preserve">2: دەتوانین لە چیرۆکی سامری چاک فێربین کە ئەوانی تر بخەینە پێشەوە.</w:t>
      </w:r>
    </w:p>
    <w:p w14:paraId="45397305" w14:textId="77777777" w:rsidR="00F90BDC" w:rsidRDefault="00F90BDC"/>
    <w:p w14:paraId="47FE5784" w14:textId="77777777" w:rsidR="00F90BDC" w:rsidRDefault="00F90BDC">
      <w:r xmlns:w="http://schemas.openxmlformats.org/wordprocessingml/2006/main">
        <w:t xml:space="preserve">1: مەتا 22:37-40 - "عیسا پێی فەرموو: یەزدانی پەروەردگارت بە هەموو دڵ و بە هەموو گیان و بە هەموو عەقڵت خۆش بوێت.' ئەمە فەرمانی یەکەم و گەورەیە، دووەمیش هاوشێوەی ئەم فەرمانەیە: دراوسێکەت وەک خۆت خۆش بوێت. لەسەر ئەم دوو فەرمانە هەموو یاسا و پێغەمبەران هەڵواسراوە”.</w:t>
      </w:r>
    </w:p>
    <w:p w14:paraId="03702E7C" w14:textId="77777777" w:rsidR="00F90BDC" w:rsidRDefault="00F90BDC"/>
    <w:p w14:paraId="01B40220" w14:textId="77777777" w:rsidR="00F90BDC" w:rsidRDefault="00F90BDC">
      <w:r xmlns:w="http://schemas.openxmlformats.org/wordprocessingml/2006/main">
        <w:t xml:space="preserve">2: یاقوب 2:14-17 - "براکانم، ئەگەر کەسێک بڵێ باوەڕم هەیە بەڵام کارەکانی نییە، چ سوودێکی هەیە؟ ئایا باوەڕ دەتوانێت ڕزگاری بکات؟ ئەگەر خوشک یان خوشکێک ڕووت بێت و بێبەش بێت لە خواردنی ڕۆژانە و یەک." لە ئێوە پێیان دەڵێت: "بە ئاشتی بڕۆن، گەرم بن و تێر بن"، بەڵام ئەو شتانەی کە پێویستن بۆ جەستەیان پێ نادەن، سوودی چییە؟ مردووە."</w:t>
      </w:r>
    </w:p>
    <w:p w14:paraId="71C22624" w14:textId="77777777" w:rsidR="00F90BDC" w:rsidRDefault="00F90BDC"/>
    <w:p w14:paraId="403E2CD7" w14:textId="77777777" w:rsidR="00F90BDC" w:rsidRDefault="00F90BDC">
      <w:r xmlns:w="http://schemas.openxmlformats.org/wordprocessingml/2006/main">
        <w:t xml:space="preserve">لوقا ١٠:٣١ بەڕێکەوت کاهینێک لەو ڕێگایەدا هاتە خوارەوە، کاتێک بینی و بەو لایەدا تێپەڕی.</w:t>
      </w:r>
    </w:p>
    <w:p w14:paraId="2C4B04F4" w14:textId="77777777" w:rsidR="00F90BDC" w:rsidRDefault="00F90BDC"/>
    <w:p w14:paraId="5509DE1B" w14:textId="77777777" w:rsidR="00F90BDC" w:rsidRDefault="00F90BDC">
      <w:r xmlns:w="http://schemas.openxmlformats.org/wordprocessingml/2006/main">
        <w:t xml:space="preserve">قەشە لە لایەکی ترەوە تێپەڕی کە پیاوێکی پێویستی بینی.</w:t>
      </w:r>
    </w:p>
    <w:p w14:paraId="769A8700" w14:textId="77777777" w:rsidR="00F90BDC" w:rsidRDefault="00F90BDC"/>
    <w:p w14:paraId="2139F8FF" w14:textId="77777777" w:rsidR="00F90BDC" w:rsidRDefault="00F90BDC">
      <w:r xmlns:w="http://schemas.openxmlformats.org/wordprocessingml/2006/main">
        <w:t xml:space="preserve">1. هێزی بەزەیی: فێربوونی خۆشویستن و یارمەتیدانی ئەوانەی پێویستیان پێیەتی</w:t>
      </w:r>
    </w:p>
    <w:p w14:paraId="48121AFD" w14:textId="77777777" w:rsidR="00F90BDC" w:rsidRDefault="00F90BDC"/>
    <w:p w14:paraId="79A239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شایەتحاڵی خۆشەویستی خودا: چۆن دەتوانین جیاوازی لە ژیانی ئەوانی تردا دروست بکەین</w:t>
      </w:r>
    </w:p>
    <w:p w14:paraId="5F7BF258" w14:textId="77777777" w:rsidR="00F90BDC" w:rsidRDefault="00F90BDC"/>
    <w:p w14:paraId="310CF190" w14:textId="77777777" w:rsidR="00F90BDC" w:rsidRDefault="00F90BDC">
      <w:r xmlns:w="http://schemas.openxmlformats.org/wordprocessingml/2006/main">
        <w:t xml:space="preserve">1- یاقوب 2:16 "چونکە ئەگەر یەکێک لە ئێوە پێی بڵێت: 'بە ئاشتی بڕۆن، گەرم بن و بە باشی خۆراک بخۆن'، بەڵام هیچ لەبارەی پێداویستییە جەستەییەکانیانەوە نەکات، چ سوودێکی هەیە؟"</w:t>
      </w:r>
    </w:p>
    <w:p w14:paraId="589BE1C0" w14:textId="77777777" w:rsidR="00F90BDC" w:rsidRDefault="00F90BDC"/>
    <w:p w14:paraId="6F3064AE" w14:textId="77777777" w:rsidR="00F90BDC" w:rsidRDefault="00F90BDC">
      <w:r xmlns:w="http://schemas.openxmlformats.org/wordprocessingml/2006/main">
        <w:t xml:space="preserve">2. مەتا 25:35-40 "چونکە من برسی بووم و تۆ شتێکت پێدام بۆ خواردن، من تینوو بووم و تۆ شتێکت پێدام بۆ خواردنەوە، من نامۆ بووم و تۆ بانگهێشتت کردم بۆ ژوورەوە، پێویستم بە جل و بەرگ بوو و تۆ جلت لەبەر کردم، من نەخۆش بووم و تۆ چاودێریم دەکرد، من لە زیندان بووم و تۆ هاتیت بۆ سەردانم”.</w:t>
      </w:r>
    </w:p>
    <w:p w14:paraId="2E935090" w14:textId="77777777" w:rsidR="00F90BDC" w:rsidRDefault="00F90BDC"/>
    <w:p w14:paraId="648666C6" w14:textId="77777777" w:rsidR="00F90BDC" w:rsidRDefault="00F90BDC">
      <w:r xmlns:w="http://schemas.openxmlformats.org/wordprocessingml/2006/main">
        <w:t xml:space="preserve">لوقا ١٠:٣٢ بە هەمان شێوە لێڤییەک کاتێک لە شوێنەکە بوو، هات و سەیری کرد و بەو لایەدا تێپەڕی.</w:t>
      </w:r>
    </w:p>
    <w:p w14:paraId="13219831" w14:textId="77777777" w:rsidR="00F90BDC" w:rsidRDefault="00F90BDC"/>
    <w:p w14:paraId="0AD8569D" w14:textId="77777777" w:rsidR="00F90BDC" w:rsidRDefault="00F90BDC">
      <w:r xmlns:w="http://schemas.openxmlformats.org/wordprocessingml/2006/main">
        <w:t xml:space="preserve">مەسەلەی سامری باش: عیسا وانەیەک فێر دەکات سەبارەت بە یارمەتیدانی ئەو کەسانەی کە پێویستیان پێیەتی، گرنگ نییە پێشینەیان چییە.</w:t>
      </w:r>
    </w:p>
    <w:p w14:paraId="287F6B1A" w14:textId="77777777" w:rsidR="00F90BDC" w:rsidRDefault="00F90BDC"/>
    <w:p w14:paraId="3B3C8269" w14:textId="77777777" w:rsidR="00F90BDC" w:rsidRDefault="00F90BDC">
      <w:r xmlns:w="http://schemas.openxmlformats.org/wordprocessingml/2006/main">
        <w:t xml:space="preserve">1. "دڵێکی بەزەیی: دراوسێ بوون بۆ هەموو کەسێک"</w:t>
      </w:r>
    </w:p>
    <w:p w14:paraId="1B63D84E" w14:textId="77777777" w:rsidR="00F90BDC" w:rsidRDefault="00F90BDC"/>
    <w:p w14:paraId="606DD9DD" w14:textId="77777777" w:rsidR="00F90BDC" w:rsidRDefault="00F90BDC">
      <w:r xmlns:w="http://schemas.openxmlformats.org/wordprocessingml/2006/main">
        <w:t xml:space="preserve">2. "خۆشەویستی بۆ هەمووان: نیشاندانی میهرەبانی بۆ هەمووان".</w:t>
      </w:r>
    </w:p>
    <w:p w14:paraId="714BCF98" w14:textId="77777777" w:rsidR="00F90BDC" w:rsidRDefault="00F90BDC"/>
    <w:p w14:paraId="0467F208" w14:textId="77777777" w:rsidR="00F90BDC" w:rsidRDefault="00F90BDC">
      <w:r xmlns:w="http://schemas.openxmlformats.org/wordprocessingml/2006/main">
        <w:t xml:space="preserve">1. گەلاتیەکان 6:9-10 - "با لە چاکەکردن بێزار نەبین، چونکە لە کاتی خۆیدا دروێنە دەکەین، ئەگەر وازی لێ نەهێنین. بۆیە هەرچی دەرفەتمان هەیە، با چاکە لەگەڵ هەمووان بکەین. و بە تایبەتی بۆ ئەوانەی لە ماڵی ئیمانن."</w:t>
      </w:r>
    </w:p>
    <w:p w14:paraId="22BCE178" w14:textId="77777777" w:rsidR="00F90BDC" w:rsidRDefault="00F90BDC"/>
    <w:p w14:paraId="432273CA" w14:textId="77777777" w:rsidR="00F90BDC" w:rsidRDefault="00F90BDC">
      <w:r xmlns:w="http://schemas.openxmlformats.org/wordprocessingml/2006/main">
        <w:t xml:space="preserve">2. یاقوب 1:27 - "ئایینێکی پاک و بێگەرد لەبەردەم خودای باوکدا ئەمەیە: سەردانی هەتیو و بێوەژنەکان بکەیت لە ناخۆشیەکانیاندا و خۆت لە جیهان بێ پەڵە بپارێزیت."</w:t>
      </w:r>
    </w:p>
    <w:p w14:paraId="1BC0D2E5" w14:textId="77777777" w:rsidR="00F90BDC" w:rsidRDefault="00F90BDC"/>
    <w:p w14:paraId="4F674BBF" w14:textId="77777777" w:rsidR="00F90BDC" w:rsidRDefault="00F90BDC">
      <w:r xmlns:w="http://schemas.openxmlformats.org/wordprocessingml/2006/main">
        <w:t xml:space="preserve">لوقا ١٠:٣٣ بەڵام سامرییەک لە گەشتەکەیدا هاتە ئەو شوێنەی کە لێی بوو، کاتێک بینی بەزەیی پێیدا هاتەوە.</w:t>
      </w:r>
    </w:p>
    <w:p w14:paraId="48D1ACD6" w14:textId="77777777" w:rsidR="00F90BDC" w:rsidRDefault="00F90BDC"/>
    <w:p w14:paraId="2EE06E67" w14:textId="77777777" w:rsidR="00F90BDC" w:rsidRDefault="00F90BDC">
      <w:r xmlns:w="http://schemas.openxmlformats.org/wordprocessingml/2006/main">
        <w:t xml:space="preserve">سامری باش بەزەیی بەو کەسە بوو کە پێویستی بوو.</w:t>
      </w:r>
    </w:p>
    <w:p w14:paraId="72F82508" w14:textId="77777777" w:rsidR="00F90BDC" w:rsidRDefault="00F90BDC"/>
    <w:p w14:paraId="34B185EA" w14:textId="77777777" w:rsidR="00F90BDC" w:rsidRDefault="00F90BDC">
      <w:r xmlns:w="http://schemas.openxmlformats.org/wordprocessingml/2006/main">
        <w:t xml:space="preserve">1. هێزی بەزەیی</w:t>
      </w:r>
    </w:p>
    <w:p w14:paraId="196B2BF7" w14:textId="77777777" w:rsidR="00F90BDC" w:rsidRDefault="00F90BDC"/>
    <w:p w14:paraId="3F8260EC" w14:textId="77777777" w:rsidR="00F90BDC" w:rsidRDefault="00F90BDC">
      <w:r xmlns:w="http://schemas.openxmlformats.org/wordprocessingml/2006/main">
        <w:t xml:space="preserve">2. هێزی خۆبەزلزانین</w:t>
      </w:r>
    </w:p>
    <w:p w14:paraId="07CD0E70" w14:textId="77777777" w:rsidR="00F90BDC" w:rsidRDefault="00F90BDC"/>
    <w:p w14:paraId="60AF83DA" w14:textId="77777777" w:rsidR="00F90BDC" w:rsidRDefault="00F90BDC">
      <w:r xmlns:w="http://schemas.openxmlformats.org/wordprocessingml/2006/main">
        <w:t xml:space="preserve">1- مەتا 9:36 - کاتێک خەڵکەکەی بینی، بەزەیی پێیدا هاتەوە، چونکە هەراسان و بێدەسەڵات بوون، وەک مەڕی بێ شوان.</w:t>
      </w:r>
    </w:p>
    <w:p w14:paraId="48621FA1" w14:textId="77777777" w:rsidR="00F90BDC" w:rsidRDefault="00F90BDC"/>
    <w:p w14:paraId="776450BB" w14:textId="77777777" w:rsidR="00F90BDC" w:rsidRDefault="00F90BDC">
      <w:r xmlns:w="http://schemas.openxmlformats.org/wordprocessingml/2006/main">
        <w:t xml:space="preserve">2. یاقوب 2:14-17 - چ سوودێکی هەیە خوشک و براکانم ئەگەر کەسێک بانگەشەی ئیمانی هەیە بەڵام هیچ کردارێکی نەبێت؟ ئەم جۆرە ئیمانە ناتوانێت ڕزگاریان بکات. گریمان برایەک یان خوشکێک بێ جل و بەرگ و خواردنی ڕۆژانەیە. ئەگەر یەکێک لە ئێوە پێیان بڵێت: بە ئارامی بڕۆ؛ گەرم و گوڕ بن و بە باشی خۆراک بخۆن” بەڵام هیچ شتێک لەبارەی پێداویستییە جەستەییەکانیان ناکات، چ سوودێکی هەیە؟ بە هەمان شێوە ئیمان لە خۆیدا ئەگەر کردەوەی لەگەڵدا نەبێت، مردووە.</w:t>
      </w:r>
    </w:p>
    <w:p w14:paraId="5E7A0FB1" w14:textId="77777777" w:rsidR="00F90BDC" w:rsidRDefault="00F90BDC"/>
    <w:p w14:paraId="0BB8D996" w14:textId="77777777" w:rsidR="00F90BDC" w:rsidRDefault="00F90BDC">
      <w:r xmlns:w="http://schemas.openxmlformats.org/wordprocessingml/2006/main">
        <w:t xml:space="preserve">لوقا ١٠:٣٤ چووە لای و برینەکانی بەستەوە و ڕۆن و شەرابی تێدا ڕشت و لەسەر ئاژەڵەکەی دانا و هێنایان بۆ میوانخانە و ئاگاداری بوو.</w:t>
      </w:r>
    </w:p>
    <w:p w14:paraId="4D8012A1" w14:textId="77777777" w:rsidR="00F90BDC" w:rsidRDefault="00F90BDC"/>
    <w:p w14:paraId="45577ABD" w14:textId="77777777" w:rsidR="00F90BDC" w:rsidRDefault="00F90BDC">
      <w:r xmlns:w="http://schemas.openxmlformats.org/wordprocessingml/2006/main">
        <w:t xml:space="preserve">سامرییەک یارمەتی پیاوێک دەدات کە لەلایەن دزەکانەوە بریندار بووە، بە بەستنەوەی برینەکانی و ڕشتنی ڕۆن و شەراب بەسەریدا و هێنانی بۆ میوانخانەیەک بۆ ئەوەی چاودێری بکات.</w:t>
      </w:r>
    </w:p>
    <w:p w14:paraId="480C6CBE" w14:textId="77777777" w:rsidR="00F90BDC" w:rsidRDefault="00F90BDC"/>
    <w:p w14:paraId="1FB484D3" w14:textId="77777777" w:rsidR="00F90BDC" w:rsidRDefault="00F90BDC">
      <w:r xmlns:w="http://schemas.openxmlformats.org/wordprocessingml/2006/main">
        <w:t xml:space="preserve">1. سامری باش: مۆدێلێک بۆ بەزەیی</w:t>
      </w:r>
    </w:p>
    <w:p w14:paraId="6B585749" w14:textId="77777777" w:rsidR="00F90BDC" w:rsidRDefault="00F90BDC"/>
    <w:p w14:paraId="3719740C" w14:textId="77777777" w:rsidR="00F90BDC" w:rsidRDefault="00F90BDC">
      <w:r xmlns:w="http://schemas.openxmlformats.org/wordprocessingml/2006/main">
        <w:t xml:space="preserve">2. بەخشندەیی خاوەن میوانخانەکە: گرنگیدان بە نامۆکە</w:t>
      </w:r>
    </w:p>
    <w:p w14:paraId="6685B2D2" w14:textId="77777777" w:rsidR="00F90BDC" w:rsidRDefault="00F90BDC"/>
    <w:p w14:paraId="322A008D" w14:textId="77777777" w:rsidR="00F90BDC" w:rsidRDefault="00F90BDC">
      <w:r xmlns:w="http://schemas.openxmlformats.org/wordprocessingml/2006/main">
        <w:t xml:space="preserve">1- ئیشایا 58:10 - "ئەگەر خۆتان لە پێناو برسییەکاندا خەرج بکەن و پێداویستییەکانی ستەملێکراوان تێر بکەن، ئەوا ڕووناکیتان لە تاریکیدا هەڵدێت و شەوتان وەک نیوەڕۆ دەبێت".</w:t>
      </w:r>
    </w:p>
    <w:p w14:paraId="1063E808" w14:textId="77777777" w:rsidR="00F90BDC" w:rsidRDefault="00F90BDC"/>
    <w:p w14:paraId="63C94755" w14:textId="77777777" w:rsidR="00F90BDC" w:rsidRDefault="00F90BDC">
      <w:r xmlns:w="http://schemas.openxmlformats.org/wordprocessingml/2006/main">
        <w:t xml:space="preserve">2. یۆحەنا یەکەم ٣: ١٧ - "ئەگەر کەسێک سامانی ماددی هەبێت و خوشک یان خوشکێکی پێویستی بینی بەڵام بەزەیی پێیدا نەبێتەوە، چۆن خۆشەویستی خودا لەو کەسەدا دەبێت؟"</w:t>
      </w:r>
    </w:p>
    <w:p w14:paraId="3BC26C35" w14:textId="77777777" w:rsidR="00F90BDC" w:rsidRDefault="00F90BDC"/>
    <w:p w14:paraId="2CBE0F69" w14:textId="77777777" w:rsidR="00F90BDC" w:rsidRDefault="00F90BDC">
      <w:r xmlns:w="http://schemas.openxmlformats.org/wordprocessingml/2006/main">
        <w:t xml:space="preserve">لوقا ١٠:٣٥ سبەی کە ڕۆیشت، دوو پارەی دەرهێنا و دای بە خانەخوێ و پێی گوت: «ئاگاداربە. هەرچی زیاتر خەرج بکەیت، کاتێک دێمەوە، دەیدەمەوە.</w:t>
      </w:r>
    </w:p>
    <w:p w14:paraId="1262070A" w14:textId="77777777" w:rsidR="00F90BDC" w:rsidRDefault="00F90BDC"/>
    <w:p w14:paraId="55B4C095" w14:textId="77777777" w:rsidR="00F90BDC" w:rsidRDefault="00F90BDC">
      <w:r xmlns:w="http://schemas.openxmlformats.org/wordprocessingml/2006/main">
        <w:t xml:space="preserve">ئەم بڕگەیە باس لەوە دەکات کە عیسا دوو دراوی بە خانەخوێیەک سپاردووە و پێی دەڵێت کە هەر خەرجیەکی زیادە کە ڕوویدابێت دەیگەڕێنێتەوە.</w:t>
      </w:r>
    </w:p>
    <w:p w14:paraId="124CE594" w14:textId="77777777" w:rsidR="00F90BDC" w:rsidRDefault="00F90BDC"/>
    <w:p w14:paraId="2B102340" w14:textId="77777777" w:rsidR="00F90BDC" w:rsidRDefault="00F90BDC">
      <w:r xmlns:w="http://schemas.openxmlformats.org/wordprocessingml/2006/main">
        <w:t xml:space="preserve">1. ژیانی بەخشندەیی؛</w:t>
      </w:r>
    </w:p>
    <w:p w14:paraId="252528D7" w14:textId="77777777" w:rsidR="00F90BDC" w:rsidRDefault="00F90BDC"/>
    <w:p w14:paraId="1D9C8ABD" w14:textId="77777777" w:rsidR="00F90BDC" w:rsidRDefault="00F90BDC">
      <w:r xmlns:w="http://schemas.openxmlformats.org/wordprocessingml/2006/main">
        <w:t xml:space="preserve">2. شوێنکەوتنی نموونەی متمانەی عیسا.</w:t>
      </w:r>
    </w:p>
    <w:p w14:paraId="198324D7" w14:textId="77777777" w:rsidR="00F90BDC" w:rsidRDefault="00F90BDC"/>
    <w:p w14:paraId="57291E13" w14:textId="77777777" w:rsidR="00F90BDC" w:rsidRDefault="00F90BDC">
      <w:r xmlns:w="http://schemas.openxmlformats.org/wordprocessingml/2006/main">
        <w:t xml:space="preserve">1. 2 کۆرنتیۆس 9:7-8 - «هەریەکێک لە ئێوە ئەوەی لە دڵتاندا بڕیارتان داوە بیبەخشن، نەک بە دوودڵی و بە ناچاری، چونکە خودا بەخشەرێکی دڵخۆشی خۆشدەوێت. خودا توانای بەرەکەتی زۆرتان هەیە، بۆ ئەوەی لە هەموو شتێکدا لە هەموو کاتێکدا، هەموو شتێکتان هەیە کە پێویستتان پێیەتی، لە هەموو کارێکی چاکەدا زۆر دەبن.”</w:t>
      </w:r>
    </w:p>
    <w:p w14:paraId="5F73B42A" w14:textId="77777777" w:rsidR="00F90BDC" w:rsidRDefault="00F90BDC"/>
    <w:p w14:paraId="74D3935C" w14:textId="77777777" w:rsidR="00F90BDC" w:rsidRDefault="00F90BDC">
      <w:r xmlns:w="http://schemas.openxmlformats.org/wordprocessingml/2006/main">
        <w:t xml:space="preserve">2. پەندەکانی 11:25 - «مرۆڤێکی بەخشندە سەرفراز دەبێت؛ هەرکەسێک کەسانی تر تازە بکاتەوە، تازە دەبێتەوە”.</w:t>
      </w:r>
    </w:p>
    <w:p w14:paraId="73C92409" w14:textId="77777777" w:rsidR="00F90BDC" w:rsidRDefault="00F90BDC"/>
    <w:p w14:paraId="0678519A" w14:textId="77777777" w:rsidR="00F90BDC" w:rsidRDefault="00F90BDC">
      <w:r xmlns:w="http://schemas.openxmlformats.org/wordprocessingml/2006/main">
        <w:t xml:space="preserve">لوقا ١٠:٣٦ پێت وایە کام لەم سێ کەسە دراوسێی ئەو کەسە بوو کە کەوتە نێو دزەکانەوە؟</w:t>
      </w:r>
    </w:p>
    <w:p w14:paraId="50DF3CD0" w14:textId="77777777" w:rsidR="00F90BDC" w:rsidRDefault="00F90BDC"/>
    <w:p w14:paraId="1F2CD66D" w14:textId="77777777" w:rsidR="00F90BDC" w:rsidRDefault="00F90BDC">
      <w:r xmlns:w="http://schemas.openxmlformats.org/wordprocessingml/2006/main">
        <w:t xml:space="preserve">مەسەلەی سامری باش پرسیار دەکات کێ دراوسێی کەسێکە کە پێویستیانە؟</w:t>
      </w:r>
    </w:p>
    <w:p w14:paraId="162AC56E" w14:textId="77777777" w:rsidR="00F90BDC" w:rsidRDefault="00F90BDC"/>
    <w:p w14:paraId="01E4B86C" w14:textId="77777777" w:rsidR="00F90BDC" w:rsidRDefault="00F90BDC">
      <w:r xmlns:w="http://schemas.openxmlformats.org/wordprocessingml/2006/main">
        <w:t xml:space="preserve">1-پێویستە ئەوانی تر بخەینە پێش خۆمان و یارمەتی ئەو کەسانە بدەین کە پێویستیان پێیەتی.</w:t>
      </w:r>
    </w:p>
    <w:p w14:paraId="3E83C833" w14:textId="77777777" w:rsidR="00F90BDC" w:rsidRDefault="00F90BDC"/>
    <w:p w14:paraId="60A41283" w14:textId="77777777" w:rsidR="00F90BDC" w:rsidRDefault="00F90BDC">
      <w:r xmlns:w="http://schemas.openxmlformats.org/wordprocessingml/2006/main">
        <w:t xml:space="preserve">2- خۆشویستنی دراوسێکەت مانایەکی گەورەتری هەیە لەو کەسەی لە تەنیشت ماڵەوە دەژی.</w:t>
      </w:r>
    </w:p>
    <w:p w14:paraId="11670F19" w14:textId="77777777" w:rsidR="00F90BDC" w:rsidRDefault="00F90BDC"/>
    <w:p w14:paraId="39BAEDF3" w14:textId="77777777" w:rsidR="00F90BDC" w:rsidRDefault="00F90BDC">
      <w:r xmlns:w="http://schemas.openxmlformats.org/wordprocessingml/2006/main">
        <w:t xml:space="preserve">1- مەتا 22:37-40 - بە هەموو دڵ و بە هەموو گیان و بە هەموو عەقڵەوە یەزدانی خودات خۆش بوێت.</w:t>
      </w:r>
    </w:p>
    <w:p w14:paraId="53476223" w14:textId="77777777" w:rsidR="00F90BDC" w:rsidRDefault="00F90BDC"/>
    <w:p w14:paraId="748CB0E7" w14:textId="77777777" w:rsidR="00F90BDC" w:rsidRDefault="00F90BDC">
      <w:r xmlns:w="http://schemas.openxmlformats.org/wordprocessingml/2006/main">
        <w:t xml:space="preserve">2- گەلاتیەکان 6:10 - کەواتە کەواتە، هەرکاتێک دەرفەتمان بۆ ڕەخسا، با چاکە لەگەڵ هەمووان بکەین، بەتایبەتی لەگەڵ ئەوانەی لە ماڵی ئیماندان.</w:t>
      </w:r>
    </w:p>
    <w:p w14:paraId="546B861A" w14:textId="77777777" w:rsidR="00F90BDC" w:rsidRDefault="00F90BDC"/>
    <w:p w14:paraId="3C047AC6" w14:textId="77777777" w:rsidR="00F90BDC" w:rsidRDefault="00F90BDC">
      <w:r xmlns:w="http://schemas.openxmlformats.org/wordprocessingml/2006/main">
        <w:t xml:space="preserve">لوقا ١٠:٣٧ ئینجا گوتی: «ئەو کەسەی بەزەیی پێیدا بێتەوە.» ئینجا عیسا پێی گوت: «بڕۆ و تۆش بە هەمان شێوە بکە.»</w:t>
      </w:r>
    </w:p>
    <w:p w14:paraId="12E6C3EA" w14:textId="77777777" w:rsidR="00F90BDC" w:rsidRDefault="00F90BDC"/>
    <w:p w14:paraId="39F6B483" w14:textId="77777777" w:rsidR="00F90BDC" w:rsidRDefault="00F90BDC">
      <w:r xmlns:w="http://schemas.openxmlformats.org/wordprocessingml/2006/main">
        <w:t xml:space="preserve">ئەم بڕگەیە جەخت لەسەر گرنگی بەزەیی بە کەسانی دیکە دەکاتەوە.</w:t>
      </w:r>
    </w:p>
    <w:p w14:paraId="4877CA86" w14:textId="77777777" w:rsidR="00F90BDC" w:rsidRDefault="00F90BDC"/>
    <w:p w14:paraId="36A154B7" w14:textId="77777777" w:rsidR="00F90BDC" w:rsidRDefault="00F90BDC">
      <w:r xmlns:w="http://schemas.openxmlformats.org/wordprocessingml/2006/main">
        <w:t xml:space="preserve">1. "ژیان بە میهرەبانی: پراکتیزەکردنی خۆشەویستی و میهرەبانی بێ مەرج".</w:t>
      </w:r>
    </w:p>
    <w:p w14:paraId="663BC8BE" w14:textId="77777777" w:rsidR="00F90BDC" w:rsidRDefault="00F90BDC"/>
    <w:p w14:paraId="1E91202E" w14:textId="77777777" w:rsidR="00F90BDC" w:rsidRDefault="00F90BDC">
      <w:r xmlns:w="http://schemas.openxmlformats.org/wordprocessingml/2006/main">
        <w:t xml:space="preserve">2. "هێزی میهرەبانی: چۆن بەزەیی دەتوانێت ژیان بگۆڕێت".</w:t>
      </w:r>
    </w:p>
    <w:p w14:paraId="408C418E" w14:textId="77777777" w:rsidR="00F90BDC" w:rsidRDefault="00F90BDC"/>
    <w:p w14:paraId="5FBBAAF1" w14:textId="77777777" w:rsidR="00F90BDC" w:rsidRDefault="00F90BDC">
      <w:r xmlns:w="http://schemas.openxmlformats.org/wordprocessingml/2006/main">
        <w:t xml:space="preserve">1- میکا 6:8 - «ئەی مرۆڤ پێی وتووی چی باشە؛ یەزدان چیت لێ دەخوازێت جگە لە دادپەروەری و خۆشەویستی میهرەبانی و بە خۆبەزلزانین لەگەڵ خوداکەتدا بڕۆن؟”</w:t>
      </w:r>
    </w:p>
    <w:p w14:paraId="3D99CEE5" w14:textId="77777777" w:rsidR="00F90BDC" w:rsidRDefault="00F90BDC"/>
    <w:p w14:paraId="50A2FDE2" w14:textId="77777777" w:rsidR="00F90BDC" w:rsidRDefault="00F90BDC">
      <w:r xmlns:w="http://schemas.openxmlformats.org/wordprocessingml/2006/main">
        <w:t xml:space="preserve">2. مەتا 5:7 - "خۆشبەختن ئەوانەی میهرەبانن، چونکە بەزەیییان پێدەدرێت."</w:t>
      </w:r>
    </w:p>
    <w:p w14:paraId="17F2A703" w14:textId="77777777" w:rsidR="00F90BDC" w:rsidRDefault="00F90BDC"/>
    <w:p w14:paraId="52FDE4BF" w14:textId="77777777" w:rsidR="00F90BDC" w:rsidRDefault="00F90BDC">
      <w:r xmlns:w="http://schemas.openxmlformats.org/wordprocessingml/2006/main">
        <w:t xml:space="preserve">لوقا ١٠:٣٨ کاتێک ڕۆیشتن، چووە گوندێک، ژنێک بە ناوی مارتا لە ماڵەکەی خۆی وەریگرت.</w:t>
      </w:r>
    </w:p>
    <w:p w14:paraId="713D583D" w14:textId="77777777" w:rsidR="00F90BDC" w:rsidRDefault="00F90BDC"/>
    <w:p w14:paraId="596F08BB" w14:textId="77777777" w:rsidR="00F90BDC" w:rsidRDefault="00F90BDC">
      <w:r xmlns:w="http://schemas.openxmlformats.org/wordprocessingml/2006/main">
        <w:t xml:space="preserve">مارتا بەخێرهاتنی عیسای کرد بۆ ناو ماڵەکەی.</w:t>
      </w:r>
    </w:p>
    <w:p w14:paraId="13AECF6B" w14:textId="77777777" w:rsidR="00F90BDC" w:rsidRDefault="00F90BDC"/>
    <w:p w14:paraId="3457FB69" w14:textId="77777777" w:rsidR="00F90BDC" w:rsidRDefault="00F90BDC">
      <w:r xmlns:w="http://schemas.openxmlformats.org/wordprocessingml/2006/main">
        <w:t xml:space="preserve">1. وانەی میوانداری: بەخێرهاتنی کەسانی تر بۆ ناو ماڵەکانمان.</w:t>
      </w:r>
    </w:p>
    <w:p w14:paraId="2E54C62F" w14:textId="77777777" w:rsidR="00F90BDC" w:rsidRDefault="00F90BDC"/>
    <w:p w14:paraId="0543C727" w14:textId="77777777" w:rsidR="00F90BDC" w:rsidRDefault="00F90BDC">
      <w:r xmlns:w="http://schemas.openxmlformats.org/wordprocessingml/2006/main">
        <w:t xml:space="preserve">2- فێربوون لە نموونەی مارتا لەسەر چۆنیەتی میوانداری.</w:t>
      </w:r>
    </w:p>
    <w:p w14:paraId="143BE0FD" w14:textId="77777777" w:rsidR="00F90BDC" w:rsidRDefault="00F90BDC"/>
    <w:p w14:paraId="5832F7C4" w14:textId="77777777" w:rsidR="00F90BDC" w:rsidRDefault="00F90BDC">
      <w:r xmlns:w="http://schemas.openxmlformats.org/wordprocessingml/2006/main">
        <w:t xml:space="preserve">1. ڕۆمیان 12:13 - «بەشداری بکە لەگەڵ گەلی یەزدان کە پێویستیانە. میوانداری مەشق بکە”.</w:t>
      </w:r>
    </w:p>
    <w:p w14:paraId="3657FA56" w14:textId="77777777" w:rsidR="00F90BDC" w:rsidRDefault="00F90BDC"/>
    <w:p w14:paraId="682B90CD" w14:textId="77777777" w:rsidR="00F90BDC" w:rsidRDefault="00F90BDC">
      <w:r xmlns:w="http://schemas.openxmlformats.org/wordprocessingml/2006/main">
        <w:t xml:space="preserve">2. یەکەمی پەترۆس 4:9 - "بەبێ گلەیی میوانداری یەکتر بکەن."</w:t>
      </w:r>
    </w:p>
    <w:p w14:paraId="6A5F0753" w14:textId="77777777" w:rsidR="00F90BDC" w:rsidRDefault="00F90BDC"/>
    <w:p w14:paraId="5AA8E8D9" w14:textId="77777777" w:rsidR="00F90BDC" w:rsidRDefault="00F90BDC">
      <w:r xmlns:w="http://schemas.openxmlformats.org/wordprocessingml/2006/main">
        <w:t xml:space="preserve">لوقا ١٠:٣٩ خوشکێکی هەبوو بە ناوی مەریەم، ئەویش لە پێی عیسا دانیشتبوو و گوێی لە قسەکانی بوو.</w:t>
      </w:r>
    </w:p>
    <w:p w14:paraId="1CF9A3AD" w14:textId="77777777" w:rsidR="00F90BDC" w:rsidRDefault="00F90BDC"/>
    <w:p w14:paraId="3008EB55" w14:textId="77777777" w:rsidR="00F90BDC" w:rsidRDefault="00F90BDC">
      <w:r xmlns:w="http://schemas.openxmlformats.org/wordprocessingml/2006/main">
        <w:t xml:space="preserve">مەریەم خوشکی مارتا بوو کە تەرخان بوو بۆ گوێگرتن لە فێرکارییەکانی عیسا.</w:t>
      </w:r>
    </w:p>
    <w:p w14:paraId="6138DA4B" w14:textId="77777777" w:rsidR="00F90BDC" w:rsidRDefault="00F90BDC"/>
    <w:p w14:paraId="5D1B54D9" w14:textId="77777777" w:rsidR="00F90BDC" w:rsidRDefault="00F90BDC">
      <w:r xmlns:w="http://schemas.openxmlformats.org/wordprocessingml/2006/main">
        <w:t xml:space="preserve">1) خۆبەخشی بۆ بیستنی فێرکارییەکانی عیسا لە پێش هەموو شتێکەوەیە</w:t>
      </w:r>
    </w:p>
    <w:p w14:paraId="7C92EE5B" w14:textId="77777777" w:rsidR="00F90BDC" w:rsidRDefault="00F90BDC"/>
    <w:p w14:paraId="2BCF1DFC" w14:textId="77777777" w:rsidR="00F90BDC" w:rsidRDefault="00F90BDC">
      <w:r xmlns:w="http://schemas.openxmlformats.org/wordprocessingml/2006/main">
        <w:t xml:space="preserve">2) نموونەی مەریەم بۆ گوێگرتن لە فێرکارییەکانی عیسا ئیلهامبەخشە</w:t>
      </w:r>
    </w:p>
    <w:p w14:paraId="43BE0904" w14:textId="77777777" w:rsidR="00F90BDC" w:rsidRDefault="00F90BDC"/>
    <w:p w14:paraId="6C6CA854" w14:textId="77777777" w:rsidR="00F90BDC" w:rsidRDefault="00F90BDC">
      <w:r xmlns:w="http://schemas.openxmlformats.org/wordprocessingml/2006/main">
        <w:t xml:space="preserve">1) یاقوب 1:22-25 - بەڵام جێبەجێکاری وشە بن، نەک تەنها گوێگر، خۆتان فریو بدەن. چونکە ئەگەر کەسێک بیسەری وشە بێت و ئەنجامدەر نەبێت، ئەوا وەک مرۆڤێک وایە کە لە ئاوێنەدا بە وردی سەیری ڕووخساری سروشتی خۆی دەکات. چونکە سەیری خۆی دەکات و دەڕوات و یەکسەر لەبیری دەکات کە چۆن بووە. بەڵام ئەو کەسەی کە سەیری یاسای تەواو، یاسای ئازادی دەکات و خۆڕاگر دەبێت، گوێگر نییە کە لەبیری بکات بەڵکو ئەنجامدەرێکە کە کاردەکات، ئەوا لە ئەنجامدانیدا بەختەوەر دەبێت.</w:t>
      </w:r>
    </w:p>
    <w:p w14:paraId="1F82A277" w14:textId="77777777" w:rsidR="00F90BDC" w:rsidRDefault="00F90BDC"/>
    <w:p w14:paraId="719F841F" w14:textId="77777777" w:rsidR="00F90BDC" w:rsidRDefault="00F90BDC">
      <w:r xmlns:w="http://schemas.openxmlformats.org/wordprocessingml/2006/main">
        <w:t xml:space="preserve">2) پەندەکانی 4:20-22 - کوڕەکەم، ئاگاداری قسەکانم بە؛ گوێت بۆ قسەکانم مەیل بکە. با لە چاوت دەرباز نەبن؛ لەناو دڵتدا بیانهێڵەرەوە. چونکە ئەوان ژیانن بۆ ئەوانەی دەیاندۆزنەوە و شیفا بۆ هەموو جەستەیان.</w:t>
      </w:r>
    </w:p>
    <w:p w14:paraId="0F9C91C0" w14:textId="77777777" w:rsidR="00F90BDC" w:rsidRDefault="00F90BDC"/>
    <w:p w14:paraId="049029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وقا ١٠:٤٠ بەڵام مارتا لە خزمەتکردنی زۆر زەحمەت بوو، هاتە لای و گوتی: «پەروەردگار، ئایا گرنگ نییە خوشکەکەم جێی هێشتم بۆ ئەوەی بە تەنیا خزمەت بکەم؟» بۆیە داوای لێبکە کە یارمەتیم بدات.</w:t>
      </w:r>
    </w:p>
    <w:p w14:paraId="298A4B92" w14:textId="77777777" w:rsidR="00F90BDC" w:rsidRDefault="00F90BDC"/>
    <w:p w14:paraId="3981EE0A" w14:textId="77777777" w:rsidR="00F90BDC" w:rsidRDefault="00F90BDC">
      <w:r xmlns:w="http://schemas.openxmlformats.org/wordprocessingml/2006/main">
        <w:t xml:space="preserve">مارتا گلەیی لە عیسا کرد کە خوشکەکەی جێی هێشتووە بۆ ئەوەی هەموو کارەکان بە تەنیا ئەنجام بدات و داوای لێکرد بە خوشکەکەی بڵێت یارمەتی بدات.</w:t>
      </w:r>
    </w:p>
    <w:p w14:paraId="4895D2D8" w14:textId="77777777" w:rsidR="00F90BDC" w:rsidRDefault="00F90BDC"/>
    <w:p w14:paraId="36C680CF" w14:textId="77777777" w:rsidR="00F90BDC" w:rsidRDefault="00F90BDC">
      <w:r xmlns:w="http://schemas.openxmlformats.org/wordprocessingml/2006/main">
        <w:t xml:space="preserve">1. گرنگی کارکردنی پێکەوەیی بە یەکگرتوویی</w:t>
      </w:r>
    </w:p>
    <w:p w14:paraId="784864F4" w14:textId="77777777" w:rsidR="00F90BDC" w:rsidRDefault="00F90BDC"/>
    <w:p w14:paraId="0C55EA17" w14:textId="77777777" w:rsidR="00F90BDC" w:rsidRDefault="00F90BDC">
      <w:r xmlns:w="http://schemas.openxmlformats.org/wordprocessingml/2006/main">
        <w:t xml:space="preserve">2-گرنگی زۆر نەگرتنە ئەستۆ.</w:t>
      </w:r>
    </w:p>
    <w:p w14:paraId="57023B29" w14:textId="77777777" w:rsidR="00F90BDC" w:rsidRDefault="00F90BDC"/>
    <w:p w14:paraId="0BA486B0" w14:textId="77777777" w:rsidR="00F90BDC" w:rsidRDefault="00F90BDC">
      <w:r xmlns:w="http://schemas.openxmlformats.org/wordprocessingml/2006/main">
        <w:t xml:space="preserve">1. یەکەمی کۆرنتیەکان ١٢: ١٤-٢٦ - ڕوونی دەکاتەوە کە چۆن جەستەی مەسیح پێکەوە کاردەکات و چۆن هەر بەشێک گرنگە</w:t>
      </w:r>
    </w:p>
    <w:p w14:paraId="41CFCBE7" w14:textId="77777777" w:rsidR="00F90BDC" w:rsidRDefault="00F90BDC"/>
    <w:p w14:paraId="5BCE3F13" w14:textId="77777777" w:rsidR="00F90BDC" w:rsidRDefault="00F90BDC">
      <w:r xmlns:w="http://schemas.openxmlformats.org/wordprocessingml/2006/main">
        <w:t xml:space="preserve">2. بانگەواز 4:9-10 - باس لە گرنگی هەبوونی هاوەڵ دەکات لە ژیاندا و چۆن زیاتر پێکەوە بەدی دەهێنرێت نەک لەیەکتر جیا.</w:t>
      </w:r>
    </w:p>
    <w:p w14:paraId="125693CC" w14:textId="77777777" w:rsidR="00F90BDC" w:rsidRDefault="00F90BDC"/>
    <w:p w14:paraId="1E70AF0F" w14:textId="77777777" w:rsidR="00F90BDC" w:rsidRDefault="00F90BDC">
      <w:r xmlns:w="http://schemas.openxmlformats.org/wordprocessingml/2006/main">
        <w:t xml:space="preserve">لوقا ١٠:٤١ عیسا وەڵامی دایەوە و پێی گوت: «مارتا، مارتا، تۆ لە زۆر شت وریا و دڵتەنگیت.</w:t>
      </w:r>
    </w:p>
    <w:p w14:paraId="63F8A3E5" w14:textId="77777777" w:rsidR="00F90BDC" w:rsidRDefault="00F90BDC"/>
    <w:p w14:paraId="54B4730A" w14:textId="77777777" w:rsidR="00F90BDC" w:rsidRDefault="00F90BDC">
      <w:r xmlns:w="http://schemas.openxmlformats.org/wordprocessingml/2006/main">
        <w:t xml:space="preserve">مارتا لە ڕادەبەدەر دڵەڕاوکێی هەبوو و عیسا فێری دەکات کە ئەولەویەت بدات.</w:t>
      </w:r>
    </w:p>
    <w:p w14:paraId="29AE2139" w14:textId="77777777" w:rsidR="00F90BDC" w:rsidRDefault="00F90BDC"/>
    <w:p w14:paraId="183D5257" w14:textId="77777777" w:rsidR="00F90BDC" w:rsidRDefault="00F90BDC">
      <w:r xmlns:w="http://schemas.openxmlformats.org/wordprocessingml/2006/main">
        <w:t xml:space="preserve">1: ئەولەویەت دانانی ویستی خودا بەسەر ویستی خۆمان</w:t>
      </w:r>
    </w:p>
    <w:p w14:paraId="038C83CA" w14:textId="77777777" w:rsidR="00F90BDC" w:rsidRDefault="00F90BDC"/>
    <w:p w14:paraId="40A887FE" w14:textId="77777777" w:rsidR="00F90BDC" w:rsidRDefault="00F90BDC">
      <w:r xmlns:w="http://schemas.openxmlformats.org/wordprocessingml/2006/main">
        <w:t xml:space="preserve">2: ئارامیی دەروون و دڵ</w:t>
      </w:r>
    </w:p>
    <w:p w14:paraId="1C75EA2D" w14:textId="77777777" w:rsidR="00F90BDC" w:rsidRDefault="00F90BDC"/>
    <w:p w14:paraId="72A57E16" w14:textId="77777777" w:rsidR="00F90BDC" w:rsidRDefault="00F90BDC">
      <w:r xmlns:w="http://schemas.openxmlformats.org/wordprocessingml/2006/main">
        <w:t xml:space="preserve">1: فیلیپیان 4:6-7 - "لە هیچ شتێک دڵەڕاوکێ مەکەن، بەڵکو لە هەموو بارودۆخێکدا، بە دوعا و پاڕانەوە، بە سوپاسەوە، داواکارییەکانتان بخەنە بەردەم خودا. وە ئارامی خودا کە لە هەموو تێگەیشتنێک تێدەپەڕێت، پارێزگاری لە ئێوە دەکات." دڵ و مێشکتان لە عیسا مەسیحدا."</w:t>
      </w:r>
    </w:p>
    <w:p w14:paraId="51E3059B" w14:textId="77777777" w:rsidR="00F90BDC" w:rsidRDefault="00F90BDC"/>
    <w:p w14:paraId="0D5AEFA4" w14:textId="77777777" w:rsidR="00F90BDC" w:rsidRDefault="00F90BDC">
      <w:r xmlns:w="http://schemas.openxmlformats.org/wordprocessingml/2006/main">
        <w:t xml:space="preserve">2: مەتا 6:25-34 - "بۆیە پێتان دەڵێم: خەمی ژیانتان مەخۆن و چی دەخۆن و چی دەخۆنەوە، یان لە جەستەتان چی لەبەر دەکەن. ئایا ژیان لە خواردن زیاتر نییە و جەستە زیاتر نییە." لە جل و بەرگ؟ سەیری باڵندەکانی ئاسمان بکەن، ئەوان ناچێنن و ناچنن و لە ئەشکەوتەکاندا هەڵیدەگرن، لەگەڵ ئەوەشدا باوکی ئاسمانیتان خۆراکیان پێدەدات، ئایا ئێوە زۆر لەوان بەنرختر نین؟ کاتژمێرێک بۆ ژیانت؟"</w:t>
      </w:r>
    </w:p>
    <w:p w14:paraId="74A8225E" w14:textId="77777777" w:rsidR="00F90BDC" w:rsidRDefault="00F90BDC"/>
    <w:p w14:paraId="713B6E66" w14:textId="77777777" w:rsidR="00F90BDC" w:rsidRDefault="00F90BDC">
      <w:r xmlns:w="http://schemas.openxmlformats.org/wordprocessingml/2006/main">
        <w:t xml:space="preserve">لوقا ١٠:٤٢ بەڵام یەک شت پێویستە، مەریەم ئەو بەشە باشەی هەڵبژاردووە کە لێی وەرناگیرێت.</w:t>
      </w:r>
    </w:p>
    <w:p w14:paraId="100741CF" w14:textId="77777777" w:rsidR="00F90BDC" w:rsidRDefault="00F90BDC"/>
    <w:p w14:paraId="01745455" w14:textId="77777777" w:rsidR="00F90BDC" w:rsidRDefault="00F90BDC">
      <w:r xmlns:w="http://schemas.openxmlformats.org/wordprocessingml/2006/main">
        <w:t xml:space="preserve">مەریەم ئەو یەک شتەی هەڵبژارد کە پێویستە، کە لێی وەرناگیرێت.</w:t>
      </w:r>
    </w:p>
    <w:p w14:paraId="66D3E1D8" w14:textId="77777777" w:rsidR="00F90BDC" w:rsidRDefault="00F90BDC"/>
    <w:p w14:paraId="698C18AC" w14:textId="77777777" w:rsidR="00F90BDC" w:rsidRDefault="00F90BDC">
      <w:r xmlns:w="http://schemas.openxmlformats.org/wordprocessingml/2006/main">
        <w:t xml:space="preserve">1. شتە پێویستەکە: هەڵبژاردنی ئەوەی باشترینە</w:t>
      </w:r>
    </w:p>
    <w:p w14:paraId="3E9B77CB" w14:textId="77777777" w:rsidR="00F90BDC" w:rsidRDefault="00F90BDC"/>
    <w:p w14:paraId="6D4F8381" w14:textId="77777777" w:rsidR="00F90BDC" w:rsidRDefault="00F90BDC">
      <w:r xmlns:w="http://schemas.openxmlformats.org/wordprocessingml/2006/main">
        <w:t xml:space="preserve">2- نموونەی مەریەم: بەدواداچوون بۆ ئەوەی گرنگترینە</w:t>
      </w:r>
    </w:p>
    <w:p w14:paraId="1E74E71F" w14:textId="77777777" w:rsidR="00F90BDC" w:rsidRDefault="00F90BDC"/>
    <w:p w14:paraId="05D36276" w14:textId="77777777" w:rsidR="00F90BDC" w:rsidRDefault="00F90BDC">
      <w:r xmlns:w="http://schemas.openxmlformats.org/wordprocessingml/2006/main">
        <w:t xml:space="preserve">1- پەندەکانی 4:23، "لە سەرووی هەموو شتێکەوە دڵت بپارێزە، چونکە هەموو شتێک لێیەوە دەڕژێت".</w:t>
      </w:r>
    </w:p>
    <w:p w14:paraId="19750650" w14:textId="77777777" w:rsidR="00F90BDC" w:rsidRDefault="00F90BDC"/>
    <w:p w14:paraId="397FDC71" w14:textId="77777777" w:rsidR="00F90BDC" w:rsidRDefault="00F90BDC">
      <w:r xmlns:w="http://schemas.openxmlformats.org/wordprocessingml/2006/main">
        <w:t xml:space="preserve">2. مەتا 6:33، "بەڵام سەرەتا بەدوای شانشینی و ڕاستودروستییەکەیدا بگەڕێن، هەموو ئەمانەتان پێدەدرێت."</w:t>
      </w:r>
    </w:p>
    <w:p w14:paraId="7938A96C" w14:textId="77777777" w:rsidR="00F90BDC" w:rsidRDefault="00F90BDC"/>
    <w:p w14:paraId="2D7149C8" w14:textId="77777777" w:rsidR="00F90BDC" w:rsidRDefault="00F90BDC">
      <w:r xmlns:w="http://schemas.openxmlformats.org/wordprocessingml/2006/main">
        <w:t xml:space="preserve">لوقا ١١ نوێژی پەروەردگار و فێرکارییەکانی عیسا لەبارەی نوێژ و ناکۆکییەکانی لەگەڵ فەریسییەکان و مامۆستایانی یاسا و هۆشدارییەکانی لەبارەی بێباوەڕی لەخۆدەگرێت.</w:t>
      </w:r>
    </w:p>
    <w:p w14:paraId="6E2850E6" w14:textId="77777777" w:rsidR="00F90BDC" w:rsidRDefault="00F90BDC"/>
    <w:p w14:paraId="1BB48031" w14:textId="77777777" w:rsidR="00F90BDC" w:rsidRDefault="00F90BDC">
      <w:r xmlns:w="http://schemas.openxmlformats.org/wordprocessingml/2006/main">
        <w:t xml:space="preserve">بڕگەی یەکەم: بابەتەکە بە یەکێک لە شاگردەکانی عیسا دەست پێدەکات کە داوای لێدەکات فێری نوێژکردنیان بکات. لە وەڵامدا عیسا نوێژێکی نمونەیی پێشکەش کرد کە بە نوێژی پەروەردگار ناسراوە (لووقا ١١: ١-٤). پاشان لە ڕێگەی مەتەڵێکەوە سەبارەت بە هاوڕێیەک کە لە نیوەشەودا دێت و داوای نان دەکات، فێری بەردەوامبوون لە نوێژکردنیان کرد. هاوڕێ بەهۆی هاوڕێیەتییەوە یارمەتی وەرناگرێت بەڵکو بەهۆی بوێری و خۆڕاگرییەکەیەوە (لووقا ١١: ٥-٨). عیسا جەختی لەوە کردەوە کە پێویستە لە دوعاکانیاندا داوای بکەن و بەدوایاندا بگەڕێن و لە لێدان بدەن </w:t>
      </w:r>
      <w:r xmlns:w="http://schemas.openxmlformats.org/wordprocessingml/2006/main">
        <w:lastRenderedPageBreak xmlns:w="http://schemas.openxmlformats.org/wordprocessingml/2006/main"/>
      </w:r>
      <w:r xmlns:w="http://schemas.openxmlformats.org/wordprocessingml/2006/main">
        <w:t xml:space="preserve">چونکە خودا وەک باوکێکی باش وایە کە دیاری باش دەدات بەو کەسانەی کە داوای دەکەن (لوقا ١١: ٩-١٣).</w:t>
      </w:r>
    </w:p>
    <w:p w14:paraId="76A69C5B" w14:textId="77777777" w:rsidR="00F90BDC" w:rsidRDefault="00F90BDC"/>
    <w:p w14:paraId="70C956FA" w14:textId="77777777" w:rsidR="00F90BDC" w:rsidRDefault="00F90BDC">
      <w:r xmlns:w="http://schemas.openxmlformats.org/wordprocessingml/2006/main">
        <w:t xml:space="preserve">بڕگەی دووەم: دوای ئەم فێرکارییە لەسەر نوێژ، عیسا جنۆکەیەکی لە پیاوێک دەرکرد کە وای لێکرد بتوانێت قسە بکات. هەندێک لە خەڵکەکەدا تۆمەتباریان کرد بەوەی کە جنۆکەکانی دەرکردووە لەلایەن بەیلزەبول (شەیتان)ەوە، بەڵام ئەو ئەمەی پووچەڵ کردەوە و وتی ئەگەر شەیتان لە دژی خۆی دابەش بوو ئەوا شانشینییەکەی ناتوانێت بوەستێت. هەروەها جەختی لەوە کردەوە کە ئەگەر لەلایەن بەیلزەبولەوە جنۆکەکان دەربکات ئەوا شوێنکەوتووانی ئەوان لەلایەن کێوە دەریان دەکەن؟ بەم شێوەیە ئەوان دەبنە دادوەر خۆیان ئاماژە بە ناتەبایی لۆژیکەکەیان زیاتر ڕایگەیاند هەرکەسێک لەگەڵیدا نەبێت دژی ئەو کۆنابێتەوە لەگەڵیدا پەرش و بڵاوەکان نیشاندانی بێلایەنی نەک بژاردە کاتێک دێت شانشینی خودا شەڕی ڕۆحی لە نێوان خراپەکاری باش (لووقا ١١: ١٤-٢٣).</w:t>
      </w:r>
    </w:p>
    <w:p w14:paraId="771AA1D7" w14:textId="77777777" w:rsidR="00F90BDC" w:rsidRDefault="00F90BDC"/>
    <w:p w14:paraId="53BF9A08" w14:textId="77777777" w:rsidR="00F90BDC" w:rsidRDefault="00F90BDC">
      <w:r xmlns:w="http://schemas.openxmlformats.org/wordprocessingml/2006/main">
        <w:t xml:space="preserve">بڕگەی سێیەم: پاشان عیسا باسی لە ڕۆحێکی پیسی کرد کە مرۆڤ بەجێدەهێڵێت بە شوێنە وشکەکاندا دەڕوات بەدوای پشوودان نایدۆزێتەوە دەڵێت 'دەگەڕێمەوە ماڵ لێیەوە هاتووە.' کاتێک دەگات دەدۆزێتەوە ماڵ ڕژاوە پاک دادەنێت ڕێکخستن پاشان دەچێت دەبات حەوت ڕۆحی تر خراپتر لە خۆی ئەوان دەچن لەوێ دەژین دوا بارودۆخی کەس خراپتر لە یەکەم ئاگادارکردنەوە مەترسی بەتاڵ ئایینداری بەبێ تەوبەی ڕاستەقینە گۆڕانکاری بەرەو خراپتر دەوڵەت کۆیلایەتی ڕۆحی پێش (لوقا ١١: ٢٤- 26). لەکاتێکدا ئەو ئەم شتانەی دەگوت جەماوەرێکی ژن بانگیان کرد "سکی پیرۆز مەمکی لەدایک کردیت کە شیری پێدایت!" بەڵام وەڵامی دایەوە "بەختەوەر بەڵکو ئەوانەی دەبیستن وشە خودا گوێڕایەڵی بن" جەختکردنەوە لەسەر گرنگی گوێڕایەڵی باوەڕ بەسەر پەیوەندییە بایۆلۆژییە فیزیاییەکان دواجار بابەت کۆتایی دێت زنجیرە ئازارەکان دەنگدانەوەی فەریسییەکان پسپۆڕان یاسا دووڕوویی یاساگەرایی پشتگوێخستنی دادپەروەری خۆشەویستی خودا ڕووناکی چرا جەستە چاو تەندروست هەموو جەستە پڕ ڕووناکی بەڵام کاتێک ناتەندروست جەستە پڕ تاریکی ئاگادارکردنەوە وریا دڵنیابە ڕووناکی لەناو ئێمەدا نەک تاریکی نیشانەی گرنگی پاکی ناوەوە بەسەر دەرکەوتنی دەرەکی ڕێوڕەسمی ئایینی.</w:t>
      </w:r>
    </w:p>
    <w:p w14:paraId="78851884" w14:textId="77777777" w:rsidR="00F90BDC" w:rsidRDefault="00F90BDC"/>
    <w:p w14:paraId="250A8A93" w14:textId="77777777" w:rsidR="00F90BDC" w:rsidRDefault="00F90BDC"/>
    <w:p w14:paraId="2072DE61" w14:textId="77777777" w:rsidR="00F90BDC" w:rsidRDefault="00F90BDC">
      <w:r xmlns:w="http://schemas.openxmlformats.org/wordprocessingml/2006/main">
        <w:t xml:space="preserve">لوقا ١١:١ کاتێک لە شوێنێک نوێژی دەکرد، کاتێک وەستا، یەکێک لە شاگردەکانی پێی گوت: «گەورە، فێرمان بکە نوێژ بکەین، وەک چۆن یۆحەنا فێری شاگردەکانی کرد.»</w:t>
      </w:r>
    </w:p>
    <w:p w14:paraId="71C9F2D2" w14:textId="77777777" w:rsidR="00F90BDC" w:rsidRDefault="00F90BDC"/>
    <w:p w14:paraId="6B755C58" w14:textId="77777777" w:rsidR="00F90BDC" w:rsidRDefault="00F90BDC">
      <w:r xmlns:w="http://schemas.openxmlformats.org/wordprocessingml/2006/main">
        <w:t xml:space="preserve">شاگردەکان داوای لە عیسا کرد کە فێری نوێژکردنیان بکات.</w:t>
      </w:r>
    </w:p>
    <w:p w14:paraId="10649821" w14:textId="77777777" w:rsidR="00F90BDC" w:rsidRDefault="00F90BDC"/>
    <w:p w14:paraId="7E2CDCB6" w14:textId="77777777" w:rsidR="00F90BDC" w:rsidRDefault="00F90BDC">
      <w:r xmlns:w="http://schemas.openxmlformats.org/wordprocessingml/2006/main">
        <w:t xml:space="preserve">1. فێربوونی نوێژکردن لەگەڵ عیسا: چۆن پەیوەندییەکی ئینتیمی لەگەڵ خودا پەرەپێبدەیت</w:t>
      </w:r>
    </w:p>
    <w:p w14:paraId="1A1C3133" w14:textId="77777777" w:rsidR="00F90BDC" w:rsidRDefault="00F90BDC"/>
    <w:p w14:paraId="46982767" w14:textId="77777777" w:rsidR="00F90BDC" w:rsidRDefault="00F90BDC">
      <w:r xmlns:w="http://schemas.openxmlformats.org/wordprocessingml/2006/main">
        <w:t xml:space="preserve">2. هێزی نوێژ: چۆنێتی دەستگەیشتن بە موعجیزە و نیعمەتەکانی خودا</w:t>
      </w:r>
    </w:p>
    <w:p w14:paraId="562C64E5" w14:textId="77777777" w:rsidR="00F90BDC" w:rsidRDefault="00F90BDC"/>
    <w:p w14:paraId="0027942A" w14:textId="77777777" w:rsidR="00F90BDC" w:rsidRDefault="00F90BDC">
      <w:r xmlns:w="http://schemas.openxmlformats.org/wordprocessingml/2006/main">
        <w:t xml:space="preserve">1. یۆحەنا 15:7 - «ئەگەر ئێوە لە مندا بمێننەوە و قسەکانم لە ئێوەدا بمێننەوە، هەرچیتان دەوێت داوای بکەن، بۆتان دەکرێت.»</w:t>
      </w:r>
    </w:p>
    <w:p w14:paraId="096BC31D" w14:textId="77777777" w:rsidR="00F90BDC" w:rsidRDefault="00F90BDC"/>
    <w:p w14:paraId="0628D754" w14:textId="77777777" w:rsidR="00F90BDC" w:rsidRDefault="00F90BDC">
      <w:r xmlns:w="http://schemas.openxmlformats.org/wordprocessingml/2006/main">
        <w:t xml:space="preserve">2- عیبرانییەکان 4:16 - «با بە دڵنیاییەوە لە تەختی نیعمەت نزیک ببینەوە، تاکو بەزەییمان پێ بگات و نیعمەت بدۆزینەوە بۆ یارمەتیدان لە کاتی پێویستیدا.»</w:t>
      </w:r>
    </w:p>
    <w:p w14:paraId="67D95E50" w14:textId="77777777" w:rsidR="00F90BDC" w:rsidRDefault="00F90BDC"/>
    <w:p w14:paraId="19040579" w14:textId="77777777" w:rsidR="00F90BDC" w:rsidRDefault="00F90BDC">
      <w:r xmlns:w="http://schemas.openxmlformats.org/wordprocessingml/2006/main">
        <w:t xml:space="preserve">لوقا ١١:٢ پێی گوتن: «کاتێک نوێژ دەکەن، بڵێن: «باوکمان کە لە ئاسمانە، ناوت پیرۆز بێت.» شانشینی تۆ وەرە. ویستی تۆ وەک لە ئاسمان، بە هەمان شێوە لە زەویدا بێت.</w:t>
      </w:r>
    </w:p>
    <w:p w14:paraId="4A52C0CF" w14:textId="77777777" w:rsidR="00F90BDC" w:rsidRDefault="00F90BDC"/>
    <w:p w14:paraId="63BB9479" w14:textId="77777777" w:rsidR="00F90BDC" w:rsidRDefault="00F90BDC">
      <w:r xmlns:w="http://schemas.openxmlformats.org/wordprocessingml/2006/main">
        <w:t xml:space="preserve">عیسا فێری شاگردەکانی کرد کە چۆن نوێژ بکەن، ڕێنمایی کردن کە بە خودا بە "باوکمان لە ئاسمان" بانگ بکەن و دوعا بکەن بۆ ئەوەی ویستی ئەو لەسەر زەوی ئەنجام بدرێت وەک ئەوەی لە ئاسماندا هەیە.</w:t>
      </w:r>
    </w:p>
    <w:p w14:paraId="2E3BC68A" w14:textId="77777777" w:rsidR="00F90BDC" w:rsidRDefault="00F90BDC"/>
    <w:p w14:paraId="463C7B24" w14:textId="77777777" w:rsidR="00F90BDC" w:rsidRDefault="00F90BDC">
      <w:r xmlns:w="http://schemas.openxmlformats.org/wordprocessingml/2006/main">
        <w:t xml:space="preserve">1. دوعاکردن بۆ ویستی خودا: مانا و پەیوەندی فێرکارییەکانی عیسا</w:t>
      </w:r>
    </w:p>
    <w:p w14:paraId="194CFA35" w14:textId="77777777" w:rsidR="00F90BDC" w:rsidRDefault="00F90BDC"/>
    <w:p w14:paraId="39278CD6" w14:textId="77777777" w:rsidR="00F90BDC" w:rsidRDefault="00F90BDC">
      <w:r xmlns:w="http://schemas.openxmlformats.org/wordprocessingml/2006/main">
        <w:t xml:space="preserve">2. بەدواداچوون بۆ شانشینی خودا: هێنانی بەهەشت بۆ سەر زەوی لە ڕێگەی نوێژەوە</w:t>
      </w:r>
    </w:p>
    <w:p w14:paraId="3D52AF74" w14:textId="77777777" w:rsidR="00F90BDC" w:rsidRDefault="00F90BDC"/>
    <w:p w14:paraId="2821DA72" w14:textId="77777777" w:rsidR="00F90BDC" w:rsidRDefault="00F90BDC">
      <w:r xmlns:w="http://schemas.openxmlformats.org/wordprocessingml/2006/main">
        <w:t xml:space="preserve">1. مەتا 6:9-13 - فێرکاری عیسا لەسەر نوێژی پەروەردگار</w:t>
      </w:r>
    </w:p>
    <w:p w14:paraId="35C61112" w14:textId="77777777" w:rsidR="00F90BDC" w:rsidRDefault="00F90BDC"/>
    <w:p w14:paraId="0A89A839" w14:textId="77777777" w:rsidR="00F90BDC" w:rsidRDefault="00F90BDC">
      <w:r xmlns:w="http://schemas.openxmlformats.org/wordprocessingml/2006/main">
        <w:t xml:space="preserve">2. یۆحەنا یەکەم 5:14-15 - نوێژکردن بەپێی ویستی خودا</w:t>
      </w:r>
    </w:p>
    <w:p w14:paraId="5E074D86" w14:textId="77777777" w:rsidR="00F90BDC" w:rsidRDefault="00F90BDC"/>
    <w:p w14:paraId="5935FE12" w14:textId="77777777" w:rsidR="00F90BDC" w:rsidRDefault="00F90BDC">
      <w:r xmlns:w="http://schemas.openxmlformats.org/wordprocessingml/2006/main">
        <w:t xml:space="preserve">لوقا ١١:٣ ڕۆژ بە ڕۆژ نانی ڕۆژانەمان پێ بدە.</w:t>
      </w:r>
    </w:p>
    <w:p w14:paraId="0760E411" w14:textId="77777777" w:rsidR="00F90BDC" w:rsidRDefault="00F90BDC"/>
    <w:p w14:paraId="2B1A0664" w14:textId="77777777" w:rsidR="00F90BDC" w:rsidRDefault="00F90BDC">
      <w:r xmlns:w="http://schemas.openxmlformats.org/wordprocessingml/2006/main">
        <w:t xml:space="preserve">ئەم ئایەتە داواکارییەکە لە عیسا بۆ خودا بۆ دابینکردنی ڕزق و ڕۆزی ڕۆژانە.</w:t>
      </w:r>
    </w:p>
    <w:p w14:paraId="2073F63C" w14:textId="77777777" w:rsidR="00F90BDC" w:rsidRDefault="00F90BDC"/>
    <w:p w14:paraId="1BBA0F5A" w14:textId="77777777" w:rsidR="00F90BDC" w:rsidRDefault="00F90BDC">
      <w:r xmlns:w="http://schemas.openxmlformats.org/wordprocessingml/2006/main">
        <w:t xml:space="preserve">1. "داوای نانی ڕۆژانەمان مانای چییە؟"</w:t>
      </w:r>
    </w:p>
    <w:p w14:paraId="4BEBA1F9" w14:textId="77777777" w:rsidR="00F90BDC" w:rsidRDefault="00F90BDC"/>
    <w:p w14:paraId="29B1A2B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هێزی داواکردنی دڵسۆزانە بۆ خودا" .</w:t>
      </w:r>
    </w:p>
    <w:p w14:paraId="1EBC882C" w14:textId="77777777" w:rsidR="00F90BDC" w:rsidRDefault="00F90BDC"/>
    <w:p w14:paraId="41C0C837" w14:textId="77777777" w:rsidR="00F90BDC" w:rsidRDefault="00F90BDC">
      <w:r xmlns:w="http://schemas.openxmlformats.org/wordprocessingml/2006/main">
        <w:t xml:space="preserve">1. مەتا 6:11 – “ئەمڕۆ نانی ڕۆژانەمان پێ بدە.”</w:t>
      </w:r>
    </w:p>
    <w:p w14:paraId="1BCDC3B8" w14:textId="77777777" w:rsidR="00F90BDC" w:rsidRDefault="00F90BDC"/>
    <w:p w14:paraId="3FDA263C" w14:textId="77777777" w:rsidR="00F90BDC" w:rsidRDefault="00F90BDC">
      <w:r xmlns:w="http://schemas.openxmlformats.org/wordprocessingml/2006/main">
        <w:t xml:space="preserve">2. زبور 145:15-16 – «چاوی هەمووان سەیری تۆ دەکەن، تۆش لە کاتی خۆیدا خواردنیان پێدەدەیت. دەستت دەکەیتەوە؛ تۆ ئارەزووی هەموو زیندەوەران تێر دەکەیت”.</w:t>
      </w:r>
    </w:p>
    <w:p w14:paraId="2EF9B513" w14:textId="77777777" w:rsidR="00F90BDC" w:rsidRDefault="00F90BDC"/>
    <w:p w14:paraId="3CA4553F" w14:textId="77777777" w:rsidR="00F90BDC" w:rsidRDefault="00F90BDC">
      <w:r xmlns:w="http://schemas.openxmlformats.org/wordprocessingml/2006/main">
        <w:t xml:space="preserve">لوقا ١١:٤ لە گوناهەکانمان خۆشبە. چونکە ئێمەش لە هەر کەسێک کە قەرزاری ئێمەیە، لێی خۆش دەبین. وە مەبەنە ناو تاقیکردنەوەیەکەوە؛ بەڵام لە خراپە ڕزگارمان بکە.</w:t>
      </w:r>
    </w:p>
    <w:p w14:paraId="07672656" w14:textId="77777777" w:rsidR="00F90BDC" w:rsidRDefault="00F90BDC"/>
    <w:p w14:paraId="1B36598E" w14:textId="77777777" w:rsidR="00F90BDC" w:rsidRDefault="00F90BDC">
      <w:r xmlns:w="http://schemas.openxmlformats.org/wordprocessingml/2006/main">
        <w:t xml:space="preserve">ئەو بڕگەیە هانمان دەدات داوای لێبوردن لە خودا بکەین، نەک بەرەو تاقیکردنەوە و ڕزگارمان بێت لە خراپە.</w:t>
      </w:r>
    </w:p>
    <w:p w14:paraId="0F166BCA" w14:textId="77777777" w:rsidR="00F90BDC" w:rsidRDefault="00F90BDC"/>
    <w:p w14:paraId="6A31D7A2" w14:textId="77777777" w:rsidR="00F90BDC" w:rsidRDefault="00F90BDC">
      <w:r xmlns:w="http://schemas.openxmlformats.org/wordprocessingml/2006/main">
        <w:t xml:space="preserve">1. بانگەوازێک بۆ تەوبە و لێبوردن</w:t>
      </w:r>
    </w:p>
    <w:p w14:paraId="152A44FC" w14:textId="77777777" w:rsidR="00F90BDC" w:rsidRDefault="00F90BDC"/>
    <w:p w14:paraId="11A536F0" w14:textId="77777777" w:rsidR="00F90BDC" w:rsidRDefault="00F90BDC">
      <w:r xmlns:w="http://schemas.openxmlformats.org/wordprocessingml/2006/main">
        <w:t xml:space="preserve">2. پاراستنی خودا لە فیتنە</w:t>
      </w:r>
    </w:p>
    <w:p w14:paraId="0A39624B" w14:textId="77777777" w:rsidR="00F90BDC" w:rsidRDefault="00F90BDC"/>
    <w:p w14:paraId="567C8733" w14:textId="77777777" w:rsidR="00F90BDC" w:rsidRDefault="00F90BDC">
      <w:r xmlns:w="http://schemas.openxmlformats.org/wordprocessingml/2006/main">
        <w:t xml:space="preserve">1. مەتا 6:12-15 - لە قەرزەکانمان خۆشبە، وەک چۆن ئێمە لە قەرزدارەکانمان خۆش دەبین</w:t>
      </w:r>
    </w:p>
    <w:p w14:paraId="025B92F6" w14:textId="77777777" w:rsidR="00F90BDC" w:rsidRDefault="00F90BDC"/>
    <w:p w14:paraId="0E219C45" w14:textId="77777777" w:rsidR="00F90BDC" w:rsidRDefault="00F90BDC">
      <w:r xmlns:w="http://schemas.openxmlformats.org/wordprocessingml/2006/main">
        <w:t xml:space="preserve">2- یاقوب 1:13-15 - با کەس کاتێک تاقی دەکرێتەوە نەڵێت: "من لەلایەن خوداوە تاقی دەکرێمەوە"، چونکە خودا ناتوانێت بە خراپە تاقی بکرێتەوە و خۆی کەس تاقی ناکاتەوە.</w:t>
      </w:r>
    </w:p>
    <w:p w14:paraId="3A74BFB0" w14:textId="77777777" w:rsidR="00F90BDC" w:rsidRDefault="00F90BDC"/>
    <w:p w14:paraId="2BEA8B65" w14:textId="77777777" w:rsidR="00F90BDC" w:rsidRDefault="00F90BDC">
      <w:r xmlns:w="http://schemas.openxmlformats.org/wordprocessingml/2006/main">
        <w:t xml:space="preserve">لوقا ١١:٥ پێی گوتن: «کام لە ئێوە هاوڕێی دەبێت و نیوەشەو دەچێتە لای و پێی بڵێت: هاوڕێ، سێ نانم بە قەرز بدە.</w:t>
      </w:r>
    </w:p>
    <w:p w14:paraId="5FF26DF7" w14:textId="77777777" w:rsidR="00F90BDC" w:rsidRDefault="00F90BDC"/>
    <w:p w14:paraId="7271997C" w14:textId="77777777" w:rsidR="00F90BDC" w:rsidRDefault="00F90BDC">
      <w:r xmlns:w="http://schemas.openxmlformats.org/wordprocessingml/2006/main">
        <w:t xml:space="preserve">عیسا هانمان دەدات کە داوای یارمەتی لە کەسانی تر بکەین کاتێک پێویستمان پێیەتی.</w:t>
      </w:r>
    </w:p>
    <w:p w14:paraId="0B1A1473" w14:textId="77777777" w:rsidR="00F90BDC" w:rsidRDefault="00F90BDC"/>
    <w:p w14:paraId="028F30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نابێت بترسین لە داوای یارمەتی لە کەسانی تر لەکاتی پێویستدا.</w:t>
      </w:r>
    </w:p>
    <w:p w14:paraId="4A469AF1" w14:textId="77777777" w:rsidR="00F90BDC" w:rsidRDefault="00F90BDC"/>
    <w:p w14:paraId="11B2E3DA" w14:textId="77777777" w:rsidR="00F90BDC" w:rsidRDefault="00F90BDC">
      <w:r xmlns:w="http://schemas.openxmlformats.org/wordprocessingml/2006/main">
        <w:t xml:space="preserve">2:ئاماده بین هاوکاری خه ڵکی پێویست بکه ین وه ک چۆن خوای گه وره هاوکاری کردووین.</w:t>
      </w:r>
    </w:p>
    <w:p w14:paraId="16DBD393" w14:textId="77777777" w:rsidR="00F90BDC" w:rsidRDefault="00F90BDC"/>
    <w:p w14:paraId="0A507CC8" w14:textId="77777777" w:rsidR="00F90BDC" w:rsidRDefault="00F90BDC">
      <w:r xmlns:w="http://schemas.openxmlformats.org/wordprocessingml/2006/main">
        <w:t xml:space="preserve">1: لوقا 6:38 - ببەخشە، پێتان دەدرێت. پێوانەیەکی باش، فشار و لەرزۆک و ڕاکردن، مرۆڤەکان دەیدەن بە سنگتەوە.</w:t>
      </w:r>
    </w:p>
    <w:p w14:paraId="4CCFB7FB" w14:textId="77777777" w:rsidR="00F90BDC" w:rsidRDefault="00F90BDC"/>
    <w:p w14:paraId="57D20248" w14:textId="77777777" w:rsidR="00F90BDC" w:rsidRDefault="00F90BDC">
      <w:r xmlns:w="http://schemas.openxmlformats.org/wordprocessingml/2006/main">
        <w:t xml:space="preserve">2: فیلیپیان 2:3-4 - لە خۆپەرستی یان خۆبەزلزانینی بێهودە هیچ شتێک مەکە. بەڵکو لە خۆنەویستیدا بەهای ئەوانی تر لە سەرووی خۆتانەوە، نەک چاو لە بەرژەوەندی خۆتان بکەن بەڵکو هەریەکێکتان سەیری بەرژەوەندی ئەوانی تر بکەن.</w:t>
      </w:r>
    </w:p>
    <w:p w14:paraId="2EAE65CA" w14:textId="77777777" w:rsidR="00F90BDC" w:rsidRDefault="00F90BDC"/>
    <w:p w14:paraId="7383C3DB" w14:textId="77777777" w:rsidR="00F90BDC" w:rsidRDefault="00F90BDC">
      <w:r xmlns:w="http://schemas.openxmlformats.org/wordprocessingml/2006/main">
        <w:t xml:space="preserve">لوقا ١١:٦ چونکە هاوڕێیەکم لە گەشتەکەیدا هاتووە بۆ لام و هیچم نییە لەبەردەمیدا دابنێم؟</w:t>
      </w:r>
    </w:p>
    <w:p w14:paraId="20FDA1B8" w14:textId="77777777" w:rsidR="00F90BDC" w:rsidRDefault="00F90BDC"/>
    <w:p w14:paraId="3D31DEBE" w14:textId="77777777" w:rsidR="00F90BDC" w:rsidRDefault="00F90BDC">
      <w:r xmlns:w="http://schemas.openxmlformats.org/wordprocessingml/2006/main">
        <w:t xml:space="preserve">هاوڕێیەک سەردان دەکات و وتاردەر هیچی نییە پێشکەشیان بکات.</w:t>
      </w:r>
    </w:p>
    <w:p w14:paraId="3D3B0321" w14:textId="77777777" w:rsidR="00F90BDC" w:rsidRDefault="00F90BDC"/>
    <w:p w14:paraId="1BF3D63E" w14:textId="77777777" w:rsidR="00F90BDC" w:rsidRDefault="00F90BDC">
      <w:r xmlns:w="http://schemas.openxmlformats.org/wordprocessingml/2006/main">
        <w:t xml:space="preserve">1. گرنگی میوانداری: لوقا 14:12-14</w:t>
      </w:r>
    </w:p>
    <w:p w14:paraId="746EC669" w14:textId="77777777" w:rsidR="00F90BDC" w:rsidRDefault="00F90BDC"/>
    <w:p w14:paraId="58BEABB2" w14:textId="77777777" w:rsidR="00F90BDC" w:rsidRDefault="00F90BDC">
      <w:r xmlns:w="http://schemas.openxmlformats.org/wordprocessingml/2006/main">
        <w:t xml:space="preserve">2. هێزی باوەڕ: مەتا 17:20</w:t>
      </w:r>
    </w:p>
    <w:p w14:paraId="25CDA7C1" w14:textId="77777777" w:rsidR="00F90BDC" w:rsidRDefault="00F90BDC"/>
    <w:p w14:paraId="5DA953A7" w14:textId="77777777" w:rsidR="00F90BDC" w:rsidRDefault="00F90BDC">
      <w:r xmlns:w="http://schemas.openxmlformats.org/wordprocessingml/2006/main">
        <w:t xml:space="preserve">1. پەندەکانی 25:21: ئەگەر دوژمنەکەت برسی بوو، نانی پێ بدە تا بیخوات؛ وە ئەگەر تینووی بوو ئاوی پێ بدە تا بیخواتەوە.</w:t>
      </w:r>
    </w:p>
    <w:p w14:paraId="43FB24E1" w14:textId="77777777" w:rsidR="00F90BDC" w:rsidRDefault="00F90BDC"/>
    <w:p w14:paraId="14C2A535" w14:textId="77777777" w:rsidR="00F90BDC" w:rsidRDefault="00F90BDC">
      <w:r xmlns:w="http://schemas.openxmlformats.org/wordprocessingml/2006/main">
        <w:t xml:space="preserve">2. ڕۆمیان 12:13: هاوبەشی لەگەڵ گەلی پەروەردگار کە پێویستیانە. میوانداری مەشق بکە.</w:t>
      </w:r>
    </w:p>
    <w:p w14:paraId="0A489116" w14:textId="77777777" w:rsidR="00F90BDC" w:rsidRDefault="00F90BDC"/>
    <w:p w14:paraId="1CF2C0A0" w14:textId="77777777" w:rsidR="00F90BDC" w:rsidRDefault="00F90BDC">
      <w:r xmlns:w="http://schemas.openxmlformats.org/wordprocessingml/2006/main">
        <w:t xml:space="preserve">لوقا ١١:٧ لە ناوەوە وەڵامی دەداتەوە و دەڵێت: «من مەکە، دەرگاکە داخراوە و منداڵەکانم لەگەڵمن لە جێگادا. ناتوانم هەستم و پێت بدەم.</w:t>
      </w:r>
    </w:p>
    <w:p w14:paraId="27D4867B" w14:textId="77777777" w:rsidR="00F90BDC" w:rsidRDefault="00F90BDC"/>
    <w:p w14:paraId="1F37D3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پیاوێک ڕەتیدەکاتەوە هەستێتەوە و دەرگاکە بکاتەوە بۆ ئەوەی ئەو کەسەی لە دەرەوە وەستاوە ئەوەی داوای دەکات بیدات، وەک چۆن منداڵەکانی لەگەڵیدا لەسەر جێگان.</w:t>
      </w:r>
    </w:p>
    <w:p w14:paraId="3BC0A07D" w14:textId="77777777" w:rsidR="00F90BDC" w:rsidRDefault="00F90BDC"/>
    <w:p w14:paraId="67D9B2ED" w14:textId="77777777" w:rsidR="00F90BDC" w:rsidRDefault="00F90BDC">
      <w:r xmlns:w="http://schemas.openxmlformats.org/wordprocessingml/2006/main">
        <w:t xml:space="preserve">1- هێزی خێزان: لێکۆڵینەوە لە گرنگی پاراستن و وەبەرهێنان لە خێزانەکانماندا.</w:t>
      </w:r>
    </w:p>
    <w:p w14:paraId="25B20DEF" w14:textId="77777777" w:rsidR="00F90BDC" w:rsidRDefault="00F90BDC"/>
    <w:p w14:paraId="3ACD4984" w14:textId="77777777" w:rsidR="00F90BDC" w:rsidRDefault="00F90BDC">
      <w:r xmlns:w="http://schemas.openxmlformats.org/wordprocessingml/2006/main">
        <w:t xml:space="preserve">2. بەهای بەخشندەیی: باسکردن لە کاریگەری نیشاندانی میهرەبانی بۆ کەسانی تر.</w:t>
      </w:r>
    </w:p>
    <w:p w14:paraId="708A0F90" w14:textId="77777777" w:rsidR="00F90BDC" w:rsidRDefault="00F90BDC"/>
    <w:p w14:paraId="7B83F381" w14:textId="77777777" w:rsidR="00F90BDC" w:rsidRDefault="00F90BDC">
      <w:r xmlns:w="http://schemas.openxmlformats.org/wordprocessingml/2006/main">
        <w:t xml:space="preserve">1- ئەفسیان 6:4 - «باوکان، منداڵەکانتان توڕە مەکەن. بەڵکو لە ڕاهێنان و ڕێنمایی یەزدان پەروەردەیان بکەن”.</w:t>
      </w:r>
    </w:p>
    <w:p w14:paraId="1021A729" w14:textId="77777777" w:rsidR="00F90BDC" w:rsidRDefault="00F90BDC"/>
    <w:p w14:paraId="761676C8" w14:textId="77777777" w:rsidR="00F90BDC" w:rsidRDefault="00F90BDC">
      <w:r xmlns:w="http://schemas.openxmlformats.org/wordprocessingml/2006/main">
        <w:t xml:space="preserve">2. مەتا 25:35-36 - «چونکە برسی بووم و شتێکت پێدام بیخۆم، تینوو بووم و شتێکت پێدام بۆ خواردنەوە، نامۆ بووم و بانگهێشتت کردم بۆ ژوورەوە.»</w:t>
      </w:r>
    </w:p>
    <w:p w14:paraId="56D7BAE9" w14:textId="77777777" w:rsidR="00F90BDC" w:rsidRDefault="00F90BDC"/>
    <w:p w14:paraId="2D2A57FC" w14:textId="77777777" w:rsidR="00F90BDC" w:rsidRDefault="00F90BDC">
      <w:r xmlns:w="http://schemas.openxmlformats.org/wordprocessingml/2006/main">
        <w:t xml:space="preserve">لوقا ١١:٨ پێتان دەڵێم: ئەگەر هەستێتەوە و پێی نەدات، چونکە هاوڕێیەتی، بەڵام بەهۆی خۆبەزلزانینەکەیەوە هەڵدەستێت و چەندی پێویستی پێدەدات.</w:t>
      </w:r>
    </w:p>
    <w:p w14:paraId="4C7E2222" w14:textId="77777777" w:rsidR="00F90BDC" w:rsidRDefault="00F90BDC"/>
    <w:p w14:paraId="1DF0460D" w14:textId="77777777" w:rsidR="00F90BDC" w:rsidRDefault="00F90BDC">
      <w:r xmlns:w="http://schemas.openxmlformats.org/wordprocessingml/2006/main">
        <w:t xml:space="preserve">گرنگی خۆڕاگری و ئیرادە جەختی لەسەر دەکرێتەوە کاتێک عیسا ڕوونی دەکاتەوە کە تەنانەت ئەگەر داواکارییەک ڕەت بکرێتەوە، ئەگەر کەسێک بەردەوام بێت، ئەوا ئەوەی پێویستیانە پێیان دەدرێت.</w:t>
      </w:r>
    </w:p>
    <w:p w14:paraId="25BC1014" w14:textId="77777777" w:rsidR="00F90BDC" w:rsidRDefault="00F90BDC"/>
    <w:p w14:paraId="3AC1A150" w14:textId="77777777" w:rsidR="00F90BDC" w:rsidRDefault="00F90BDC">
      <w:r xmlns:w="http://schemas.openxmlformats.org/wordprocessingml/2006/main">
        <w:t xml:space="preserve">1. "هێزی خۆڕاگری: گەیشتن بەودیوی ئینکاری".</w:t>
      </w:r>
    </w:p>
    <w:p w14:paraId="31564FEE" w14:textId="77777777" w:rsidR="00F90BDC" w:rsidRDefault="00F90BDC"/>
    <w:p w14:paraId="57453D71" w14:textId="77777777" w:rsidR="00F90BDC" w:rsidRDefault="00F90BDC">
      <w:r xmlns:w="http://schemas.openxmlformats.org/wordprocessingml/2006/main">
        <w:t xml:space="preserve">2. "ڕزق و ڕۆزی خودا لە ڕێگەی کۆڵنەدان".</w:t>
      </w:r>
    </w:p>
    <w:p w14:paraId="16530C0B" w14:textId="77777777" w:rsidR="00F90BDC" w:rsidRDefault="00F90BDC"/>
    <w:p w14:paraId="0B01BC5E" w14:textId="77777777" w:rsidR="00F90BDC" w:rsidRDefault="00F90BDC">
      <w:r xmlns:w="http://schemas.openxmlformats.org/wordprocessingml/2006/main">
        <w:t xml:space="preserve">1. یاقوب 5:16 - "دان بە هەڵەکانتاندا بگرن بۆ یەکتر و دوعا بۆ یەکتر بکەن، تا چاک ببنەوە. دوعای پڕ لە گەرمی مرۆڤی ڕاستودروست زۆر سوودی هەیە."</w:t>
      </w:r>
    </w:p>
    <w:p w14:paraId="5CA428BB" w14:textId="77777777" w:rsidR="00F90BDC" w:rsidRDefault="00F90BDC"/>
    <w:p w14:paraId="20BB6BD2" w14:textId="77777777" w:rsidR="00F90BDC" w:rsidRDefault="00F90BDC">
      <w:r xmlns:w="http://schemas.openxmlformats.org/wordprocessingml/2006/main">
        <w:t xml:space="preserve">2. فیلیپیان 4:6-7 - "ئاگاداربن لە هیچ شتێک، بەڵکو لە هەموو شتێکدا بە دوعا و پاڕانەوە لەگەڵ سوپاسگوزاری داواکاریەکانتان بە خودا بناسێنن. ئاشتی خودا کە لە هەموو تێگەیشتنێک زیاترە، دڵتان دەپارێزێت </w:t>
      </w:r>
      <w:r xmlns:w="http://schemas.openxmlformats.org/wordprocessingml/2006/main">
        <w:lastRenderedPageBreak xmlns:w="http://schemas.openxmlformats.org/wordprocessingml/2006/main"/>
      </w:r>
      <w:r xmlns:w="http://schemas.openxmlformats.org/wordprocessingml/2006/main">
        <w:t xml:space="preserve">و بیرکردنەوەکان لە ڕێگەی عیسا مەسیحەوە."</w:t>
      </w:r>
    </w:p>
    <w:p w14:paraId="5124219E" w14:textId="77777777" w:rsidR="00F90BDC" w:rsidRDefault="00F90BDC"/>
    <w:p w14:paraId="722A8B6E" w14:textId="77777777" w:rsidR="00F90BDC" w:rsidRDefault="00F90BDC">
      <w:r xmlns:w="http://schemas.openxmlformats.org/wordprocessingml/2006/main">
        <w:t xml:space="preserve">لوقا ١١:٩ پێتان دەڵێم: داوای بکەن، پێتان دەدرێت. بەدوایدا بگەڕێن، دەیدۆزنەوە. لێبدەن، بۆتان دەکرێتەوە.»</w:t>
      </w:r>
    </w:p>
    <w:p w14:paraId="6533DD6A" w14:textId="77777777" w:rsidR="00F90BDC" w:rsidRDefault="00F90BDC"/>
    <w:p w14:paraId="11C21F6D" w14:textId="77777777" w:rsidR="00F90BDC" w:rsidRDefault="00F90BDC">
      <w:r xmlns:w="http://schemas.openxmlformats.org/wordprocessingml/2006/main">
        <w:t xml:space="preserve">خودا وەڵامی دوعاکانمان دەداتەوە ئەگەر داوای بکەین و بەدوایدا بگەڕێین و لە لێدان بدەین.</w:t>
      </w:r>
    </w:p>
    <w:p w14:paraId="5F3C4BFF" w14:textId="77777777" w:rsidR="00F90BDC" w:rsidRDefault="00F90BDC"/>
    <w:p w14:paraId="273C66B5" w14:textId="77777777" w:rsidR="00F90BDC" w:rsidRDefault="00F90BDC">
      <w:r xmlns:w="http://schemas.openxmlformats.org/wordprocessingml/2006/main">
        <w:t xml:space="preserve">1- خودای گەورە پێداویستیەکانمان دابین دەکات ئەگەر بە ئیمان نوێژ بکەین.</w:t>
      </w:r>
    </w:p>
    <w:p w14:paraId="533CE4E6" w14:textId="77777777" w:rsidR="00F90BDC" w:rsidRDefault="00F90BDC"/>
    <w:p w14:paraId="62263FC4" w14:textId="77777777" w:rsidR="00F90BDC" w:rsidRDefault="00F90BDC">
      <w:r xmlns:w="http://schemas.openxmlformats.org/wordprocessingml/2006/main">
        <w:t xml:space="preserve">2- خودا دەرگاکان دەکاتەوە ئەگەر بەجدی بەدوایدا بگەڕێین.</w:t>
      </w:r>
    </w:p>
    <w:p w14:paraId="706937D7" w14:textId="77777777" w:rsidR="00F90BDC" w:rsidRDefault="00F90BDC"/>
    <w:p w14:paraId="0F9013B1" w14:textId="77777777" w:rsidR="00F90BDC" w:rsidRDefault="00F90BDC">
      <w:r xmlns:w="http://schemas.openxmlformats.org/wordprocessingml/2006/main">
        <w:t xml:space="preserve">1. یاقوب 1:5-8 - ئەگەر هەریەکێک لە ئێوە حیکمەتی کەم بوو، با داوای لە خودا بکات، کە بە دڵسۆزی دەدات بە هەموو مرۆڤەکان و سەرزەنشت ناکات. وە پێدەدرێت.</w:t>
      </w:r>
    </w:p>
    <w:p w14:paraId="25502606" w14:textId="77777777" w:rsidR="00F90BDC" w:rsidRDefault="00F90BDC"/>
    <w:p w14:paraId="0ECF7AEA" w14:textId="77777777" w:rsidR="00F90BDC" w:rsidRDefault="00F90BDC">
      <w:r xmlns:w="http://schemas.openxmlformats.org/wordprocessingml/2006/main">
        <w:t xml:space="preserve">2. مەتا 7:7-8 - داوای بکە، پێت دەدرێت؛ بەدوایدا بگەڕێن، دەیدۆزنەوە. لێبدەن و بۆتان دەکرێتەوە، چونکە هەرکەسێک داوای بکات وەریدەگرێت. ئەوەی بەدوایدا دەگەڕێت دەیدۆزێتەوە. بۆ ئەوەی لێی بدات دەکرێتەوە.</w:t>
      </w:r>
    </w:p>
    <w:p w14:paraId="48AB2877" w14:textId="77777777" w:rsidR="00F90BDC" w:rsidRDefault="00F90BDC"/>
    <w:p w14:paraId="693C45AE" w14:textId="77777777" w:rsidR="00F90BDC" w:rsidRDefault="00F90BDC">
      <w:r xmlns:w="http://schemas.openxmlformats.org/wordprocessingml/2006/main">
        <w:t xml:space="preserve">لوقا ١١:١٠ چونکە هەرکەسێک داوای بکات وەریدەگرێت. ئەوەی بەدوایدا دەگەڕێت دەیدۆزێتەوە. بۆ ئەوەی لێی بدات دەکرێتەوە.</w:t>
      </w:r>
    </w:p>
    <w:p w14:paraId="484A05FE" w14:textId="77777777" w:rsidR="00F90BDC" w:rsidRDefault="00F90BDC"/>
    <w:p w14:paraId="5AD4BCAF" w14:textId="77777777" w:rsidR="00F90BDC" w:rsidRDefault="00F90BDC">
      <w:r xmlns:w="http://schemas.openxmlformats.org/wordprocessingml/2006/main">
        <w:t xml:space="preserve">خودا پاداشتی ئەو کەسانە دەداتەوە کە داوای دەکەن و بەدوایاندا دەگەڕێن و لێدەدەن.</w:t>
      </w:r>
    </w:p>
    <w:p w14:paraId="2E57767E" w14:textId="77777777" w:rsidR="00F90BDC" w:rsidRDefault="00F90BDC"/>
    <w:p w14:paraId="6C698F58" w14:textId="77777777" w:rsidR="00F90BDC" w:rsidRDefault="00F90BDC">
      <w:r xmlns:w="http://schemas.openxmlformats.org/wordprocessingml/2006/main">
        <w:t xml:space="preserve">1: هێزی نوێژ - خودا هەمیشە وەڵامی دوعاکانمان دەداتەوە و دەرگای پێداویستیەکانمان دەکاتەوە.</w:t>
      </w:r>
    </w:p>
    <w:p w14:paraId="28AD1F6D" w14:textId="77777777" w:rsidR="00F90BDC" w:rsidRDefault="00F90BDC"/>
    <w:p w14:paraId="149B6733" w14:textId="77777777" w:rsidR="00F90BDC" w:rsidRDefault="00F90BDC">
      <w:r xmlns:w="http://schemas.openxmlformats.org/wordprocessingml/2006/main">
        <w:t xml:space="preserve">2: نیعمەتی ئیمان - باوەڕمان بە خودا هەبێت کە هەمیشە ڕزق و ڕۆزیمان بۆ دابین دەکات.</w:t>
      </w:r>
    </w:p>
    <w:p w14:paraId="28D2D7C3" w14:textId="77777777" w:rsidR="00F90BDC" w:rsidRDefault="00F90BDC"/>
    <w:p w14:paraId="3BAC0B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یاقوب 4:8 - لە خودا نزیک ببنەوە، ئەویش لێتان نزیک دەبێتەوە.</w:t>
      </w:r>
    </w:p>
    <w:p w14:paraId="5236F95F" w14:textId="77777777" w:rsidR="00F90BDC" w:rsidRDefault="00F90BDC"/>
    <w:p w14:paraId="22099ACA" w14:textId="77777777" w:rsidR="00F90BDC" w:rsidRDefault="00F90BDC">
      <w:r xmlns:w="http://schemas.openxmlformats.org/wordprocessingml/2006/main">
        <w:t xml:space="preserve">2: یۆحەنا یەکەم 5:14-15 - ئەمە ئەو متمانەیە کە لەبەردەمیدا هەیە، ئەگەر بەپێی ویستی ئەو داوای هەر شتێک بکەین، گوێمان لێدەگرێت. وە ئەگەر بزانین کە ئەو گوێمان لێدەگرێت لە هەر شتێکدا کە داوای دەکەین، دەزانین کە ئەو داواکاریانەمان هەیە کە لێمان داوای کردووە.</w:t>
      </w:r>
    </w:p>
    <w:p w14:paraId="6583F2B9" w14:textId="77777777" w:rsidR="00F90BDC" w:rsidRDefault="00F90BDC"/>
    <w:p w14:paraId="12039E05" w14:textId="77777777" w:rsidR="00F90BDC" w:rsidRDefault="00F90BDC">
      <w:r xmlns:w="http://schemas.openxmlformats.org/wordprocessingml/2006/main">
        <w:t xml:space="preserve">لوقا ١١:١١ ئەگەر کوڕێک داوای نان لە هەریەکێک لە ئێوە بکات کە باوکە، ئایا بەردێکی پێدەدات؟ یان ئەگەر داوای ماسی کرد، ئایا لەبەر ماسی مارێکی پێدەدات؟</w:t>
      </w:r>
    </w:p>
    <w:p w14:paraId="2FD1CE21" w14:textId="77777777" w:rsidR="00F90BDC" w:rsidRDefault="00F90BDC"/>
    <w:p w14:paraId="1EDD9731" w14:textId="77777777" w:rsidR="00F90BDC" w:rsidRDefault="00F90BDC">
      <w:r xmlns:w="http://schemas.openxmlformats.org/wordprocessingml/2006/main">
        <w:t xml:space="preserve">عیسا پرسیارێکی ڕیتۆریکی لە خەڵکەکە دەکات سەبارەت بە پەیوەندی نێوان دایک و باوک و منداڵەکانیان، و ئایا باوکێک لەبری نان یان ماسی بەردێک یان مارێک دەدات بە کوڕەکەی.</w:t>
      </w:r>
    </w:p>
    <w:p w14:paraId="35FDE60D" w14:textId="77777777" w:rsidR="00F90BDC" w:rsidRDefault="00F90BDC"/>
    <w:p w14:paraId="686F63DA" w14:textId="77777777" w:rsidR="00F90BDC" w:rsidRDefault="00F90BDC">
      <w:r xmlns:w="http://schemas.openxmlformats.org/wordprocessingml/2006/main">
        <w:t xml:space="preserve">1- خۆشەویستی باوک - گەڕان بەدوای ئەو خۆشەویستییە بێ مەرجەی باوک بۆ منداڵەکەی هەیەتی.</w:t>
      </w:r>
    </w:p>
    <w:p w14:paraId="145687F3" w14:textId="77777777" w:rsidR="00F90BDC" w:rsidRDefault="00F90BDC"/>
    <w:p w14:paraId="56AA4261" w14:textId="77777777" w:rsidR="00F90BDC" w:rsidRDefault="00F90BDC">
      <w:r xmlns:w="http://schemas.openxmlformats.org/wordprocessingml/2006/main">
        <w:t xml:space="preserve">2- هێزی پرسیاری ڕیتۆریکی - لێکۆڵینەوە لە هێزی بەکارهێنانی پرسیارە ڕیتۆریکییەکانی عیسا بۆ تەحەدا و ئیلهامبەخشین بە بینەرەکانی.</w:t>
      </w:r>
    </w:p>
    <w:p w14:paraId="5CC1598E" w14:textId="77777777" w:rsidR="00F90BDC" w:rsidRDefault="00F90BDC"/>
    <w:p w14:paraId="00958005" w14:textId="77777777" w:rsidR="00F90BDC" w:rsidRDefault="00F90BDC">
      <w:r xmlns:w="http://schemas.openxmlformats.org/wordprocessingml/2006/main">
        <w:t xml:space="preserve">1. مەتا 7:9-11 - "کام لە ئێوە ئەگەر کوڕەکەی داوای نان بکات، بەردێکی پێدەدات؟"</w:t>
      </w:r>
    </w:p>
    <w:p w14:paraId="025CF4B8" w14:textId="77777777" w:rsidR="00F90BDC" w:rsidRDefault="00F90BDC"/>
    <w:p w14:paraId="4324F376" w14:textId="77777777" w:rsidR="00F90BDC" w:rsidRDefault="00F90BDC">
      <w:r xmlns:w="http://schemas.openxmlformats.org/wordprocessingml/2006/main">
        <w:t xml:space="preserve">2- ئیشایا 28:23-29 - "ئەو وەک هەوایەکی تازەگەری دەبێت لە باکوورەوە، وەک بایەکی گەرم لە بیابانەوە. خەڵکی ماندوو تازە دەکاتەوە، وەک کانیاوی ئاو لە خاکێکی وشک و ماندوودا زیندوویان دەکاتەوە."</w:t>
      </w:r>
    </w:p>
    <w:p w14:paraId="7B9CD92E" w14:textId="77777777" w:rsidR="00F90BDC" w:rsidRDefault="00F90BDC"/>
    <w:p w14:paraId="4B44AD1A" w14:textId="77777777" w:rsidR="00F90BDC" w:rsidRDefault="00F90BDC">
      <w:r xmlns:w="http://schemas.openxmlformats.org/wordprocessingml/2006/main">
        <w:t xml:space="preserve">لوقا ١١:١٢ یان ئەگەر داوای هێلکە بکات، ئایا عەقارەبێکی پێشکەش دەکات؟</w:t>
      </w:r>
    </w:p>
    <w:p w14:paraId="24B18DCC" w14:textId="77777777" w:rsidR="00F90BDC" w:rsidRDefault="00F90BDC"/>
    <w:p w14:paraId="4A998C4C" w14:textId="77777777" w:rsidR="00F90BDC" w:rsidRDefault="00F90BDC">
      <w:r xmlns:w="http://schemas.openxmlformats.org/wordprocessingml/2006/main">
        <w:t xml:space="preserve">ئەو بڕگەیە پرسیار دەکات کە بۆچی خودا شتێکی تاڵ دەدات لە بەرامبەر داوای شتێکی شیرین.</w:t>
      </w:r>
    </w:p>
    <w:p w14:paraId="7FA81A7E" w14:textId="77777777" w:rsidR="00F90BDC" w:rsidRDefault="00F90BDC"/>
    <w:p w14:paraId="6F0D60A3" w14:textId="77777777" w:rsidR="00F90BDC" w:rsidRDefault="00F90BDC">
      <w:r xmlns:w="http://schemas.openxmlformats.org/wordprocessingml/2006/main">
        <w:t xml:space="preserve">1: خودا ئەوەی شایەنیەتی پێمان نادات، ئەوەی پێویستمانە پێمان دەبەخشێت.</w:t>
      </w:r>
    </w:p>
    <w:p w14:paraId="6F4139A2" w14:textId="77777777" w:rsidR="00F90BDC" w:rsidRDefault="00F90BDC"/>
    <w:p w14:paraId="344CF5C3" w14:textId="77777777" w:rsidR="00F90BDC" w:rsidRDefault="00F90BDC">
      <w:r xmlns:w="http://schemas.openxmlformats.org/wordprocessingml/2006/main">
        <w:t xml:space="preserve">2: ئەوەی پێویستت پێیەتی داوای لە خودا بکە، ئەو ئەوەی باشترینە پێت دەبەخشێت.</w:t>
      </w:r>
    </w:p>
    <w:p w14:paraId="077D01B3" w14:textId="77777777" w:rsidR="00F90BDC" w:rsidRDefault="00F90BDC"/>
    <w:p w14:paraId="61B6EAEB" w14:textId="77777777" w:rsidR="00F90BDC" w:rsidRDefault="00F90BDC">
      <w:r xmlns:w="http://schemas.openxmlformats.org/wordprocessingml/2006/main">
        <w:t xml:space="preserve">1: یاقوب 1:2-4 - خوشک و براکانم، هەرکاتێک ڕووبەڕووی تاقیکردنەوەی زۆر جۆر بونەوە، بە خۆشییەکی پاک بزانن، چونکە دەزانن تاقیکردنەوەی باوەڕتان کۆڵنەدان بەرهەم دەهێنێت. با کۆڵنەدان کارەکانی تەواو بکات بۆ ئەوەی پێگەیشتوو و تەواو بیت نەک هیچت کەم نەبێت.</w:t>
      </w:r>
    </w:p>
    <w:p w14:paraId="415F30BB" w14:textId="77777777" w:rsidR="00F90BDC" w:rsidRDefault="00F90BDC"/>
    <w:p w14:paraId="7BDD5D55" w14:textId="77777777" w:rsidR="00F90BDC" w:rsidRDefault="00F90BDC">
      <w:r xmlns:w="http://schemas.openxmlformats.org/wordprocessingml/2006/main">
        <w:t xml:space="preserve">2: ڕۆمیان 8:28 - دەزانین کە خودا لە هەموو شتێکدا کار بۆ چاکەی ئەو کەسانە دەکات کە خۆشیان دەوێت، کە بەپێی مەبەستەکەی بانگکراون.</w:t>
      </w:r>
    </w:p>
    <w:p w14:paraId="76527931" w14:textId="77777777" w:rsidR="00F90BDC" w:rsidRDefault="00F90BDC"/>
    <w:p w14:paraId="55003B9E" w14:textId="77777777" w:rsidR="00F90BDC" w:rsidRDefault="00F90BDC">
      <w:r xmlns:w="http://schemas.openxmlformats.org/wordprocessingml/2006/main">
        <w:t xml:space="preserve">لوقا ١١:١٣ ئەگەر ئێوە خراپەکار بن و بزانن چۆن بەخششێکی باش بە منداڵەکانتان بدەن، باوکی ئاسمانیتان چەندە زیاتر ڕۆحی پیرۆز دەدات بەو کەسانەی داوای دەکەن؟</w:t>
      </w:r>
    </w:p>
    <w:p w14:paraId="04FC0F1E" w14:textId="77777777" w:rsidR="00F90BDC" w:rsidRDefault="00F90BDC"/>
    <w:p w14:paraId="54DCA8E5" w14:textId="77777777" w:rsidR="00F90BDC" w:rsidRDefault="00F90BDC">
      <w:r xmlns:w="http://schemas.openxmlformats.org/wordprocessingml/2006/main">
        <w:t xml:space="preserve">خودا بە تامەزرۆییەوە ڕۆحی پیرۆز بدات بەو کەسانەی کە داوای دەکەن.</w:t>
      </w:r>
    </w:p>
    <w:p w14:paraId="30483F78" w14:textId="77777777" w:rsidR="00F90BDC" w:rsidRDefault="00F90BDC"/>
    <w:p w14:paraId="5EB7B61C" w14:textId="77777777" w:rsidR="00F90BDC" w:rsidRDefault="00F90BDC">
      <w:r xmlns:w="http://schemas.openxmlformats.org/wordprocessingml/2006/main">
        <w:t xml:space="preserve">1. دیاری ڕۆحی پیرۆز - چۆن خۆشەویستی خودا لە خۆشەویستی خۆمان گەورەترە</w:t>
      </w:r>
    </w:p>
    <w:p w14:paraId="48D23001" w14:textId="77777777" w:rsidR="00F90BDC" w:rsidRDefault="00F90BDC"/>
    <w:p w14:paraId="42887C6A" w14:textId="77777777" w:rsidR="00F90BDC" w:rsidRDefault="00F90BDC">
      <w:r xmlns:w="http://schemas.openxmlformats.org/wordprocessingml/2006/main">
        <w:t xml:space="preserve">2. فێربوونی داوای ڕۆحی پیرۆز - گەشەکردن لە ئیمان و پەیوەندی لەگەڵ خودا</w:t>
      </w:r>
    </w:p>
    <w:p w14:paraId="0919D77C" w14:textId="77777777" w:rsidR="00F90BDC" w:rsidRDefault="00F90BDC"/>
    <w:p w14:paraId="3F6C75E1" w14:textId="77777777" w:rsidR="00F90BDC" w:rsidRDefault="00F90BDC">
      <w:r xmlns:w="http://schemas.openxmlformats.org/wordprocessingml/2006/main">
        <w:t xml:space="preserve">1. یاقوب 4:2-3 - تۆ نیت چونکە داوای ناکەیت.</w:t>
      </w:r>
    </w:p>
    <w:p w14:paraId="3EF31DAB" w14:textId="77777777" w:rsidR="00F90BDC" w:rsidRDefault="00F90BDC"/>
    <w:p w14:paraId="0FC5F64D" w14:textId="77777777" w:rsidR="00F90BDC" w:rsidRDefault="00F90BDC">
      <w:r xmlns:w="http://schemas.openxmlformats.org/wordprocessingml/2006/main">
        <w:t xml:space="preserve">2. یۆحەنا یەکەم 5:14-15 - داوای بکە و وەریدەگریت، بۆ ئەوەی خۆشیتان پڕ بێت.</w:t>
      </w:r>
    </w:p>
    <w:p w14:paraId="38869EE5" w14:textId="77777777" w:rsidR="00F90BDC" w:rsidRDefault="00F90BDC"/>
    <w:p w14:paraId="1F8A9681" w14:textId="77777777" w:rsidR="00F90BDC" w:rsidRDefault="00F90BDC">
      <w:r xmlns:w="http://schemas.openxmlformats.org/wordprocessingml/2006/main">
        <w:t xml:space="preserve">لوقا ١١:١٤ شەیتانێکی دەردەکرد و داماو بوو. کاتێک شەیتان دەرچوو، داماو قسەی کرد. و خەڵکەکە سەریان سوڕما.</w:t>
      </w:r>
    </w:p>
    <w:p w14:paraId="22BC8824" w14:textId="77777777" w:rsidR="00F90BDC" w:rsidRDefault="00F90BDC"/>
    <w:p w14:paraId="35BF862D" w14:textId="77777777" w:rsidR="00F90BDC" w:rsidRDefault="00F90BDC">
      <w:r xmlns:w="http://schemas.openxmlformats.org/wordprocessingml/2006/main">
        <w:t xml:space="preserve">عیسا جنۆکەیەکی لە پیاوێک دەرکرد، ئەمەش وایکرد پیاوەکە توانای قسەکردنی بەدەستبهێنێتەوە. خەڵکەکە </w:t>
      </w:r>
      <w:r xmlns:w="http://schemas.openxmlformats.org/wordprocessingml/2006/main">
        <w:lastRenderedPageBreak xmlns:w="http://schemas.openxmlformats.org/wordprocessingml/2006/main"/>
      </w:r>
      <w:r xmlns:w="http://schemas.openxmlformats.org/wordprocessingml/2006/main">
        <w:t xml:space="preserve">بەو موعجیزە سەرسام بوون.</w:t>
      </w:r>
    </w:p>
    <w:p w14:paraId="0F8B2F90" w14:textId="77777777" w:rsidR="00F90BDC" w:rsidRDefault="00F90BDC"/>
    <w:p w14:paraId="69AC582A" w14:textId="77777777" w:rsidR="00F90BDC" w:rsidRDefault="00F90BDC">
      <w:r xmlns:w="http://schemas.openxmlformats.org/wordprocessingml/2006/main">
        <w:t xml:space="preserve">1- هێزی خودا بۆ گەڕاندنەوە: موعجیزەی عیسا بۆ چاککردنەوەی مرۆڤی لاڵ</w:t>
      </w:r>
    </w:p>
    <w:p w14:paraId="13BF2D96" w14:textId="77777777" w:rsidR="00F90BDC" w:rsidRDefault="00F90BDC"/>
    <w:p w14:paraId="28447D4E" w14:textId="77777777" w:rsidR="00F90BDC" w:rsidRDefault="00F90BDC">
      <w:r xmlns:w="http://schemas.openxmlformats.org/wordprocessingml/2006/main">
        <w:t xml:space="preserve">2. وەفاداری خودا لە هەلومەرجی نائاساییدا</w:t>
      </w:r>
    </w:p>
    <w:p w14:paraId="6687DA72" w14:textId="77777777" w:rsidR="00F90BDC" w:rsidRDefault="00F90BDC"/>
    <w:p w14:paraId="04D441B3" w14:textId="77777777" w:rsidR="00F90BDC" w:rsidRDefault="00F90BDC">
      <w:r xmlns:w="http://schemas.openxmlformats.org/wordprocessingml/2006/main">
        <w:t xml:space="preserve">1. مەتا 9:6-7 - بەڵام بۆ ئەوەی بزانن کە کوڕی مرۆڤ دەسەڵاتی لەسەر زەوی هەیە بۆ لێخۆشبوون لە گوناهەکان، (پاشان بە نەخۆشی ئیفلیجی دەڵێت: هەستە، جێگاکەت هەڵبگرە و بچۆ بۆ لای خۆت خانوو. ئینجا هەستا و بەرەو ماڵەکەی خۆی ڕۆیشت.</w:t>
      </w:r>
    </w:p>
    <w:p w14:paraId="5DE93449" w14:textId="77777777" w:rsidR="00F90BDC" w:rsidRDefault="00F90BDC"/>
    <w:p w14:paraId="5687C091" w14:textId="77777777" w:rsidR="00F90BDC" w:rsidRDefault="00F90BDC">
      <w:r xmlns:w="http://schemas.openxmlformats.org/wordprocessingml/2006/main">
        <w:t xml:space="preserve">2. زبور ١٠٣: ١-٥ - ئەی گیانم، ستایشی یەزدان بکە، هەموو ئەوەی لە ناومدایە، ناوی پیرۆزی پیرۆز بکە. ئەی گیانم، دەستخۆشی لە یەزدان بکە و هەموو سوودەکانی لەبیر مەکە، کە لە هەموو تاوانەکانت خۆش دەبێت. کە هەموو نەخۆشیەکانت چاک دەکاتەوە؛ کێ ژیانت لە لەناوچوون ڕزگار دەکات؛ تاجی میهرەبانی و میهرەبانی و میهرەبانی ناسکت لەسەر دادەنێت؛ کێ دەمت بە شتە باشەکان تێر دەکات؛ بەجۆرێک گەنجی تۆ وەکو هەڵۆ نوێ دەبێتەوە.</w:t>
      </w:r>
    </w:p>
    <w:p w14:paraId="30F351AB" w14:textId="77777777" w:rsidR="00F90BDC" w:rsidRDefault="00F90BDC"/>
    <w:p w14:paraId="0190E28B" w14:textId="77777777" w:rsidR="00F90BDC" w:rsidRDefault="00F90BDC">
      <w:r xmlns:w="http://schemas.openxmlformats.org/wordprocessingml/2006/main">
        <w:t xml:space="preserve">لوقا ١١:١٥ بەڵام هەندێکیان گوتیان: «ئەو لە ڕێگەی بەیلزەبوبی سەرۆکی شەیتانەکانەوە شەیتانەکان دەردەکات.»</w:t>
      </w:r>
    </w:p>
    <w:p w14:paraId="2E4FA4AC" w14:textId="77777777" w:rsidR="00F90BDC" w:rsidRDefault="00F90BDC"/>
    <w:p w14:paraId="406D1A7A" w14:textId="77777777" w:rsidR="00F90BDC" w:rsidRDefault="00F90BDC">
      <w:r xmlns:w="http://schemas.openxmlformats.org/wordprocessingml/2006/main">
        <w:t xml:space="preserve">هەندێک کەس عیسایان تۆمەتبار کرد کە بەلزەبوبی سەرۆکی جنۆکە بەکارهێناوە بۆ دەرکردنی شەیتانەکان.</w:t>
      </w:r>
    </w:p>
    <w:p w14:paraId="349D7DF2" w14:textId="77777777" w:rsidR="00F90BDC" w:rsidRDefault="00F90BDC"/>
    <w:p w14:paraId="18F570F4" w14:textId="77777777" w:rsidR="00F90BDC" w:rsidRDefault="00F90BDC">
      <w:r xmlns:w="http://schemas.openxmlformats.org/wordprocessingml/2006/main">
        <w:t xml:space="preserve">1. تۆمەتەکانی عیسا: چۆن وەڵامی تۆمەتە درۆکان بدەینەوە</w:t>
      </w:r>
    </w:p>
    <w:p w14:paraId="1AFAF16C" w14:textId="77777777" w:rsidR="00F90BDC" w:rsidRDefault="00F90BDC"/>
    <w:p w14:paraId="280C793A" w14:textId="77777777" w:rsidR="00F90BDC" w:rsidRDefault="00F90BDC">
      <w:r xmlns:w="http://schemas.openxmlformats.org/wordprocessingml/2006/main">
        <w:t xml:space="preserve">2- هێزی عیسا: چۆن عیسا بەسەر دژایەتیدا زاڵ دەبێت</w:t>
      </w:r>
    </w:p>
    <w:p w14:paraId="01937A5E" w14:textId="77777777" w:rsidR="00F90BDC" w:rsidRDefault="00F90BDC"/>
    <w:p w14:paraId="11CA28E4" w14:textId="77777777" w:rsidR="00F90BDC" w:rsidRDefault="00F90BDC">
      <w:r xmlns:w="http://schemas.openxmlformats.org/wordprocessingml/2006/main">
        <w:t xml:space="preserve">1. مەتا 12:28-29، "بەڵام ئەگەر بە ڕۆحی خودا جنۆکەکان دەربکەم، بێگومان شانشینی خودا هاتۆتە سەرتان. یان چۆن مرۆڤ دەتوانێت بچێتە ماڵی پیاوێکی بەهێز و سامانەکەی تاڵان بکات، مەگەر سەرەتا نەیبەستێت." پیاوە بەهێزەکە؟ ئینجا ماڵەکەی تاڵان دەکات”.</w:t>
      </w:r>
    </w:p>
    <w:p w14:paraId="138F63E9" w14:textId="77777777" w:rsidR="00F90BDC" w:rsidRDefault="00F90BDC"/>
    <w:p w14:paraId="7EF89F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ڕۆمیان 8:31-32، «ئەوا چی بەم شتانە دەڵێین؟ ئەگەر خودا لەگەڵ ئێمە بێت کێ دەتوانێت دژمان بێت؟ ئەو کەسەی بەزەیی بە کوڕەکەی خۆی نەدا، بەڵکو لە پێناو هەمووماندا ڕادەستی کرد، چۆن لەگەڵ خۆیدا بە ئازادی هەموو شتێکمان پێنادات؟”</w:t>
      </w:r>
    </w:p>
    <w:p w14:paraId="231175C4" w14:textId="77777777" w:rsidR="00F90BDC" w:rsidRDefault="00F90BDC"/>
    <w:p w14:paraId="6FDFA2F6" w14:textId="77777777" w:rsidR="00F90BDC" w:rsidRDefault="00F90BDC">
      <w:r xmlns:w="http://schemas.openxmlformats.org/wordprocessingml/2006/main">
        <w:t xml:space="preserve">لوقا ١١:١٦ هەندێکی تریش تاقییان کردەوە و لە ئاسمانەوە بەدوای نیشانەیەکدا دەگەڕان.</w:t>
      </w:r>
    </w:p>
    <w:p w14:paraId="717BB17F" w14:textId="77777777" w:rsidR="00F90BDC" w:rsidRDefault="00F90BDC"/>
    <w:p w14:paraId="31555856" w14:textId="77777777" w:rsidR="00F90BDC" w:rsidRDefault="00F90BDC">
      <w:r xmlns:w="http://schemas.openxmlformats.org/wordprocessingml/2006/main">
        <w:t xml:space="preserve">هەندێک کەس داوای نیشانەیەکیان لە عیسا کرد لە ئاسمانەوە وەک ڕێگەیەک بۆ تاقیکردنەوەی.</w:t>
      </w:r>
    </w:p>
    <w:p w14:paraId="322AB72E" w14:textId="77777777" w:rsidR="00F90BDC" w:rsidRDefault="00F90BDC"/>
    <w:p w14:paraId="2BC234AE" w14:textId="77777777" w:rsidR="00F90BDC" w:rsidRDefault="00F90BDC">
      <w:r xmlns:w="http://schemas.openxmlformats.org/wordprocessingml/2006/main">
        <w:t xml:space="preserve">1-مەترسی تاقیکردنەوەی خودا</w:t>
      </w:r>
    </w:p>
    <w:p w14:paraId="546BD04D" w14:textId="77777777" w:rsidR="00F90BDC" w:rsidRDefault="00F90BDC"/>
    <w:p w14:paraId="4722F2B0" w14:textId="77777777" w:rsidR="00F90BDC" w:rsidRDefault="00F90BDC">
      <w:r xmlns:w="http://schemas.openxmlformats.org/wordprocessingml/2006/main">
        <w:t xml:space="preserve">2. گرنگی ئیمان بە عیسا</w:t>
      </w:r>
    </w:p>
    <w:p w14:paraId="22C5262D" w14:textId="77777777" w:rsidR="00F90BDC" w:rsidRDefault="00F90BDC"/>
    <w:p w14:paraId="005656D5" w14:textId="77777777" w:rsidR="00F90BDC" w:rsidRDefault="00F90BDC">
      <w:r xmlns:w="http://schemas.openxmlformats.org/wordprocessingml/2006/main">
        <w:t xml:space="preserve">1- عیبرانییەکان 11:1 - "ئێستا ئیمان دڵنیابوونە لەو شتانەی کە هیوایان بۆ دەخوازرێت، دڵنیابوونە لەو شتانەی کە نەبینراون."</w:t>
      </w:r>
    </w:p>
    <w:p w14:paraId="0B4DCBA0" w14:textId="77777777" w:rsidR="00F90BDC" w:rsidRDefault="00F90BDC"/>
    <w:p w14:paraId="42896CFA" w14:textId="77777777" w:rsidR="00F90BDC" w:rsidRDefault="00F90BDC">
      <w:r xmlns:w="http://schemas.openxmlformats.org/wordprocessingml/2006/main">
        <w:t xml:space="preserve">2. مەتا 4:7 - "عیسا پێی فەرموو: دیسانەوە نووسراوە: یەزدانی پەروەردگارت تاقی مەکەرەوە."</w:t>
      </w:r>
    </w:p>
    <w:p w14:paraId="2D268F59" w14:textId="77777777" w:rsidR="00F90BDC" w:rsidRDefault="00F90BDC"/>
    <w:p w14:paraId="3B562066" w14:textId="77777777" w:rsidR="00F90BDC" w:rsidRDefault="00F90BDC">
      <w:r xmlns:w="http://schemas.openxmlformats.org/wordprocessingml/2006/main">
        <w:t xml:space="preserve">لوقا ١١:١٧ بەڵام ئەو بیرکردنەوەکانیان زانی و پێی گوتن: «هەر شانشینییەک لە دژی خۆی دابەش دەبێت، وێران دەبێت. ماڵێک کە لە بەرامبەر ماڵێکدا دابەش بووە، دەڕوخێت.</w:t>
      </w:r>
    </w:p>
    <w:p w14:paraId="7225C570" w14:textId="77777777" w:rsidR="00F90BDC" w:rsidRDefault="00F90BDC"/>
    <w:p w14:paraId="2E145878" w14:textId="77777777" w:rsidR="00F90BDC" w:rsidRDefault="00F90BDC">
      <w:r xmlns:w="http://schemas.openxmlformats.org/wordprocessingml/2006/main">
        <w:t xml:space="preserve">هەر شانشینییەک کە لە دژی خۆی دابەش بووبێت، لەناو دەچێت.</w:t>
      </w:r>
    </w:p>
    <w:p w14:paraId="5D92B3F5" w14:textId="77777777" w:rsidR="00F90BDC" w:rsidRDefault="00F90BDC"/>
    <w:p w14:paraId="600E98F7" w14:textId="77777777" w:rsidR="00F90BDC" w:rsidRDefault="00F90BDC">
      <w:r xmlns:w="http://schemas.openxmlformats.org/wordprocessingml/2006/main">
        <w:t xml:space="preserve">1: یەکڕیزی نێوان کۆمەڵگە بۆ سەرکەوتن پێویستە.</w:t>
      </w:r>
    </w:p>
    <w:p w14:paraId="2B0F2934" w14:textId="77777777" w:rsidR="00F90BDC" w:rsidRDefault="00F90BDC"/>
    <w:p w14:paraId="7FAC71D3" w14:textId="77777777" w:rsidR="00F90BDC" w:rsidRDefault="00F90BDC">
      <w:r xmlns:w="http://schemas.openxmlformats.org/wordprocessingml/2006/main">
        <w:t xml:space="preserve">2: پێکەوەبوون هێز و سەقامگیری دەهێنێت.</w:t>
      </w:r>
    </w:p>
    <w:p w14:paraId="1597A5DD" w14:textId="77777777" w:rsidR="00F90BDC" w:rsidRDefault="00F90BDC"/>
    <w:p w14:paraId="75C2CC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ەتا 12:25 - عیسا فەرمووی: هەر شانشینییەک کە لە دژی خۆی دابەش بوو، وێران دەبێت، هەر شارێک یان ماڵێک کە لە دژی خۆی دابەش بێت، ڕاوەستێت.</w:t>
      </w:r>
    </w:p>
    <w:p w14:paraId="4D31F371" w14:textId="77777777" w:rsidR="00F90BDC" w:rsidRDefault="00F90BDC"/>
    <w:p w14:paraId="105508B3" w14:textId="77777777" w:rsidR="00F90BDC" w:rsidRDefault="00F90BDC">
      <w:r xmlns:w="http://schemas.openxmlformats.org/wordprocessingml/2006/main">
        <w:t xml:space="preserve">2: ئەفسیان 4:3 - هەموو هەوڵێک بدە بۆ پاراستنی یەکێتی ڕۆح لە ڕێگەی بەستنەوەی ئاشتییەوە.</w:t>
      </w:r>
    </w:p>
    <w:p w14:paraId="293B7BEB" w14:textId="77777777" w:rsidR="00F90BDC" w:rsidRDefault="00F90BDC"/>
    <w:p w14:paraId="6A0DA562" w14:textId="77777777" w:rsidR="00F90BDC" w:rsidRDefault="00F90BDC">
      <w:r xmlns:w="http://schemas.openxmlformats.org/wordprocessingml/2006/main">
        <w:t xml:space="preserve">لوقا ١١:١٨ ئەگەر شەیتانیش لە دژی خۆی دابەش بوو، شانشینی چۆن وەستاوە؟ چونکە دەڵێن لە ڕێگەی بەلزەبوبەوە شەیتانەکان دەر دەکەم.»</w:t>
      </w:r>
    </w:p>
    <w:p w14:paraId="288E9797" w14:textId="77777777" w:rsidR="00F90BDC" w:rsidRDefault="00F90BDC"/>
    <w:p w14:paraId="015A406B" w14:textId="77777777" w:rsidR="00F90BDC" w:rsidRDefault="00F90BDC">
      <w:r xmlns:w="http://schemas.openxmlformats.org/wordprocessingml/2006/main">
        <w:t xml:space="preserve">شانشینی شەیتان ڕاوەستێت ئەگەر لە دژی خۆی دابەش بێت، لەگەڵ ئەوەشدا دوژمنانی عیسا بە درۆ تۆمەتباریان کرد بەوەی لە ڕێگەی بەلزەبوبەوە شەیتانەکانی دەرکردووە.</w:t>
      </w:r>
    </w:p>
    <w:p w14:paraId="7E660410" w14:textId="77777777" w:rsidR="00F90BDC" w:rsidRDefault="00F90BDC"/>
    <w:p w14:paraId="2AB6C6B0" w14:textId="77777777" w:rsidR="00F90BDC" w:rsidRDefault="00F90BDC">
      <w:r xmlns:w="http://schemas.openxmlformats.org/wordprocessingml/2006/main">
        <w:t xml:space="preserve">1- بێهودەیی کۆتایی خراپە - هێزی خودا هەمیشە بەسەر پیلانەکانی شەیتاندا زاڵ دەبێت.</w:t>
      </w:r>
    </w:p>
    <w:p w14:paraId="40F10A1B" w14:textId="77777777" w:rsidR="00F90BDC" w:rsidRDefault="00F90BDC"/>
    <w:p w14:paraId="7A1D822D" w14:textId="77777777" w:rsidR="00F90BDC" w:rsidRDefault="00F90BDC">
      <w:r xmlns:w="http://schemas.openxmlformats.org/wordprocessingml/2006/main">
        <w:t xml:space="preserve">2- گرنگی ڕاستی - عیسا هێزی ئەوەی هەیە بەسەر درۆ و تۆمەتی درۆدا زاڵ بێت.</w:t>
      </w:r>
    </w:p>
    <w:p w14:paraId="5917E66B" w14:textId="77777777" w:rsidR="00F90BDC" w:rsidRDefault="00F90BDC"/>
    <w:p w14:paraId="04EF6A45" w14:textId="77777777" w:rsidR="00F90BDC" w:rsidRDefault="00F90BDC">
      <w:r xmlns:w="http://schemas.openxmlformats.org/wordprocessingml/2006/main">
        <w:t xml:space="preserve">1- ئەفسیان 6:12 - چونکە ئێمە لەگەڵ گۆشت و خوێندا زۆرانبازی ناکەین، بەڵکو لەگەڵ میرنشینەکان و دەسەڵاتەکان و فەرمانڕەواکانی تاریکی ئەم جیهانە و خراپەکارییە ڕۆحییەکان لە شوێنە بەرزەکاندا دەجەنگین.</w:t>
      </w:r>
    </w:p>
    <w:p w14:paraId="6FCC92E9" w14:textId="77777777" w:rsidR="00F90BDC" w:rsidRDefault="00F90BDC"/>
    <w:p w14:paraId="162CD72E" w14:textId="77777777" w:rsidR="00F90BDC" w:rsidRDefault="00F90BDC">
      <w:r xmlns:w="http://schemas.openxmlformats.org/wordprocessingml/2006/main">
        <w:t xml:space="preserve">2. یۆحەنا یەکەم 4:4 - ئێوە لە خودان، منداڵە بچووکەکان و زاڵتان بەسەریاندا، چونکە ئەوەی لە ئێوەدایە گەورەترە لەوەی لە جیهاندایە.</w:t>
      </w:r>
    </w:p>
    <w:p w14:paraId="5147ADCB" w14:textId="77777777" w:rsidR="00F90BDC" w:rsidRDefault="00F90BDC"/>
    <w:p w14:paraId="45E3136C" w14:textId="77777777" w:rsidR="00F90BDC" w:rsidRDefault="00F90BDC">
      <w:r xmlns:w="http://schemas.openxmlformats.org/wordprocessingml/2006/main">
        <w:t xml:space="preserve">لوقا ١١:١٩ ئەگەر من بە بەلزەبوب شەیتانەکان دەربکەم، کوڕەکانتان بە کێ دەریان دەکەن؟ بۆیە دەبنە دادوەری ئێوە.»</w:t>
      </w:r>
    </w:p>
    <w:p w14:paraId="336CE56F" w14:textId="77777777" w:rsidR="00F90BDC" w:rsidRDefault="00F90BDC"/>
    <w:p w14:paraId="73AAACF0" w14:textId="77777777" w:rsidR="00F90BDC" w:rsidRDefault="00F90BDC">
      <w:r xmlns:w="http://schemas.openxmlformats.org/wordprocessingml/2006/main">
        <w:t xml:space="preserve">عیسا تەحەدای فەریسییەکان دەکات کە دەسەڵاتی ئەو وەک کوڕی خودا قبوڵ بکەن، بەو پرسیارەی کە چۆن هێزی موعجیزەکانی ڕوون دەکەنەوە ئەگەر خەڵکی ئاسمان نەبێت.</w:t>
      </w:r>
    </w:p>
    <w:p w14:paraId="75B95651" w14:textId="77777777" w:rsidR="00F90BDC" w:rsidRDefault="00F90BDC"/>
    <w:p w14:paraId="62314740" w14:textId="77777777" w:rsidR="00F90BDC" w:rsidRDefault="00F90BDC">
      <w:r xmlns:w="http://schemas.openxmlformats.org/wordprocessingml/2006/main">
        <w:t xml:space="preserve">1: قسەکانی عیسا لە لوقا 11:19 وەک بیرخستنەوەیەک کە دەبێت ئامادەبین دەسەڵاتی ئەو قبوڵ بکەین </w:t>
      </w:r>
      <w:r xmlns:w="http://schemas.openxmlformats.org/wordprocessingml/2006/main">
        <w:lastRenderedPageBreak xmlns:w="http://schemas.openxmlformats.org/wordprocessingml/2006/main"/>
      </w:r>
      <w:r xmlns:w="http://schemas.openxmlformats.org/wordprocessingml/2006/main">
        <w:t xml:space="preserve">و وەک کوڕی خودا شوێنی بکەوین.</w:t>
      </w:r>
    </w:p>
    <w:p w14:paraId="17875CC3" w14:textId="77777777" w:rsidR="00F90BDC" w:rsidRDefault="00F90BDC"/>
    <w:p w14:paraId="3EFE57A4" w14:textId="77777777" w:rsidR="00F90BDC" w:rsidRDefault="00F90BDC">
      <w:r xmlns:w="http://schemas.openxmlformats.org/wordprocessingml/2006/main">
        <w:t xml:space="preserve">2: پێویستە خۆمان زەلیل بکەین و هێزی موعجیزەکانی عیسا بناسین، و هەڵبژێرین دەسەڵاتی ئەو وەک کوڕی خودا قبوڵ بکەین.</w:t>
      </w:r>
    </w:p>
    <w:p w14:paraId="3E750E43" w14:textId="77777777" w:rsidR="00F90BDC" w:rsidRDefault="00F90BDC"/>
    <w:p w14:paraId="2BB0F875" w14:textId="77777777" w:rsidR="00F90BDC" w:rsidRDefault="00F90BDC">
      <w:r xmlns:w="http://schemas.openxmlformats.org/wordprocessingml/2006/main">
        <w:t xml:space="preserve">1: مەتا 28:18-20 - «عیسا هات و پێی گوتن: «هەموو دەسەڵاتێک لە ئاسمان و زەویدا پێم دراوە. بۆیە بڕۆ هەموو گەلان بکەنە شاگرد، بە ناوی باوک و کوڕ و ڕۆحی پیرۆز مەعمودییان بکەن و فێریان بکەن هەموو ئەو شتانەی کە فەرمانم پێکردوون جێبەجێ بکەن. و سەیرکە، من هەمیشە لەگەڵتانم، تا کۆتایی سەردەم.»</w:t>
      </w:r>
    </w:p>
    <w:p w14:paraId="3F386B5C" w14:textId="77777777" w:rsidR="00F90BDC" w:rsidRDefault="00F90BDC"/>
    <w:p w14:paraId="727B6D81" w14:textId="77777777" w:rsidR="00F90BDC" w:rsidRDefault="00F90BDC">
      <w:r xmlns:w="http://schemas.openxmlformats.org/wordprocessingml/2006/main">
        <w:t xml:space="preserve">2: یۆحەنا 14:6 - عیسا پێی گوت: من ڕێگا و ڕاستی و ژیانم. کەس نایەت بۆ لای باوک تەنها لە ڕێگەی منەوە نەبێت.</w:t>
      </w:r>
    </w:p>
    <w:p w14:paraId="0424D9D7" w14:textId="77777777" w:rsidR="00F90BDC" w:rsidRDefault="00F90BDC"/>
    <w:p w14:paraId="14C5B6D8" w14:textId="77777777" w:rsidR="00F90BDC" w:rsidRDefault="00F90BDC">
      <w:r xmlns:w="http://schemas.openxmlformats.org/wordprocessingml/2006/main">
        <w:t xml:space="preserve">لوقا ١١:٢٠ بەڵام ئەگەر من بە پەنجەی خودا شەیتانەکان دەربکەم، بێ گومان شانشینی خودا هاتۆتە سەرتان.</w:t>
      </w:r>
    </w:p>
    <w:p w14:paraId="0004369E" w14:textId="77777777" w:rsidR="00F90BDC" w:rsidRDefault="00F90BDC"/>
    <w:p w14:paraId="3CAFFD14" w14:textId="77777777" w:rsidR="00F90BDC" w:rsidRDefault="00F90BDC">
      <w:r xmlns:w="http://schemas.openxmlformats.org/wordprocessingml/2006/main">
        <w:t xml:space="preserve">شانشینی خودا کاتێک هاتووە کە عیسا بە پەنجەی خودا شەیتانەکان دەردەکات.</w:t>
      </w:r>
    </w:p>
    <w:p w14:paraId="468CAC27" w14:textId="77777777" w:rsidR="00F90BDC" w:rsidRDefault="00F90BDC"/>
    <w:p w14:paraId="1DB52B3D" w14:textId="77777777" w:rsidR="00F90BDC" w:rsidRDefault="00F90BDC">
      <w:r xmlns:w="http://schemas.openxmlformats.org/wordprocessingml/2006/main">
        <w:t xml:space="preserve">1- خودا لەگەڵمانە و هاتووە شانشینی ئاسمانمان بۆ بهێنێت</w:t>
      </w:r>
    </w:p>
    <w:p w14:paraId="4A48792F" w14:textId="77777777" w:rsidR="00F90BDC" w:rsidRDefault="00F90BDC"/>
    <w:p w14:paraId="595DD87D" w14:textId="77777777" w:rsidR="00F90BDC" w:rsidRDefault="00F90BDC">
      <w:r xmlns:w="http://schemas.openxmlformats.org/wordprocessingml/2006/main">
        <w:t xml:space="preserve">2- عیسا مەسیحە و لە ڕێگەی هێزی خوداوە ڕزگاری دەهێنێت</w:t>
      </w:r>
    </w:p>
    <w:p w14:paraId="00471A24" w14:textId="77777777" w:rsidR="00F90BDC" w:rsidRDefault="00F90BDC"/>
    <w:p w14:paraId="42C28BAE" w14:textId="77777777" w:rsidR="00F90BDC" w:rsidRDefault="00F90BDC">
      <w:r xmlns:w="http://schemas.openxmlformats.org/wordprocessingml/2006/main">
        <w:t xml:space="preserve">1. ئیشایا 9:6-7 - چونکە منداڵێکمان لەدایک بووە، کوڕێکمان پێدراوە. و حکومەت لەسەر شانی ئەو دەبێت. وە ناوی دەوترێت سەرسوڕهێنەر، ڕاوێژکار، خودای بەهێز، باوکی هەمیشەیی، شازادەی ئاشتی.</w:t>
      </w:r>
    </w:p>
    <w:p w14:paraId="3C755952" w14:textId="77777777" w:rsidR="00F90BDC" w:rsidRDefault="00F90BDC"/>
    <w:p w14:paraId="7CF06F1C" w14:textId="77777777" w:rsidR="00F90BDC" w:rsidRDefault="00F90BDC">
      <w:r xmlns:w="http://schemas.openxmlformats.org/wordprocessingml/2006/main">
        <w:t xml:space="preserve">2- ڕۆمیان 14:17 - چونکە شانشینی خودا خواردن و خواردنەوە نییە، بەڵکو ڕاستودروستی و ئارامی و شادییە لە ڕۆحی پیرۆزدا.</w:t>
      </w:r>
    </w:p>
    <w:p w14:paraId="2EE37A96" w14:textId="77777777" w:rsidR="00F90BDC" w:rsidRDefault="00F90BDC"/>
    <w:p w14:paraId="67E2983E" w14:textId="77777777" w:rsidR="00F90BDC" w:rsidRDefault="00F90BDC">
      <w:r xmlns:w="http://schemas.openxmlformats.org/wordprocessingml/2006/main">
        <w:t xml:space="preserve">لوقا ١١:٢١ کاتێک پیاوێکی بەهێز بە چەکدارەوە کۆشکەکەی دەپارێزێت، سامانەکەی ئارام دەبێت.</w:t>
      </w:r>
    </w:p>
    <w:p w14:paraId="7AF774DC" w14:textId="77777777" w:rsidR="00F90BDC" w:rsidRDefault="00F90BDC"/>
    <w:p w14:paraId="024B232C" w14:textId="77777777" w:rsidR="00F90BDC" w:rsidRDefault="00F90BDC">
      <w:r xmlns:w="http://schemas.openxmlformats.org/wordprocessingml/2006/main">
        <w:t xml:space="preserve">ئەو پیاوە بەهێزەی لەم بڕگەیەدا ئاماژەی پێکراوە، هێمای ئەوەیە کە چۆن ئەوانەی دەسەڵاتدار و ئاسایشن دەتوانن بە ئاسانی کەلوپەلەکانیان بپارێزن.</w:t>
      </w:r>
    </w:p>
    <w:p w14:paraId="1790FD38" w14:textId="77777777" w:rsidR="00F90BDC" w:rsidRDefault="00F90BDC"/>
    <w:p w14:paraId="304F0398" w14:textId="77777777" w:rsidR="00F90BDC" w:rsidRDefault="00F90BDC">
      <w:r xmlns:w="http://schemas.openxmlformats.org/wordprocessingml/2006/main">
        <w:t xml:space="preserve">1. هێزی خودا بۆ پاراستنمان</w:t>
      </w:r>
    </w:p>
    <w:p w14:paraId="6249BC2D" w14:textId="77777777" w:rsidR="00F90BDC" w:rsidRDefault="00F90BDC"/>
    <w:p w14:paraId="41C50202" w14:textId="77777777" w:rsidR="00F90BDC" w:rsidRDefault="00F90BDC">
      <w:r xmlns:w="http://schemas.openxmlformats.org/wordprocessingml/2006/main">
        <w:t xml:space="preserve">2. بەهێزی ئیمان لە کاتە سەختەکاندا</w:t>
      </w:r>
    </w:p>
    <w:p w14:paraId="3DEAE3A3" w14:textId="77777777" w:rsidR="00F90BDC" w:rsidRDefault="00F90BDC"/>
    <w:p w14:paraId="772BC70B" w14:textId="77777777" w:rsidR="00F90BDC" w:rsidRDefault="00F90BDC">
      <w:r xmlns:w="http://schemas.openxmlformats.org/wordprocessingml/2006/main">
        <w:t xml:space="preserve">1. زبور 91:1-2 - ئەوەی لە شوێنی نهێنی بەرزتریندا نیشتەجێیە لە ژێر سێبەری خودای گەورەدا دەمێنێتەوە. لەبارەی یەزدان دەڵێم: ئەو پەناگە و قەڵای منە، خودای منە. متمانەم پێی دەبێت.</w:t>
      </w:r>
    </w:p>
    <w:p w14:paraId="657FE13D" w14:textId="77777777" w:rsidR="00F90BDC" w:rsidRDefault="00F90BDC"/>
    <w:p w14:paraId="75F0BEE4" w14:textId="77777777" w:rsidR="00F90BDC" w:rsidRDefault="00F90BDC">
      <w:r xmlns:w="http://schemas.openxmlformats.org/wordprocessingml/2006/main">
        <w:t xml:space="preserve">2. ڕۆمیان 8:31-32 - کەواتە چی بەم شتانە بڵێین؟ ئەگەر خودا لەگەڵ ئێمە بێت کێ دەتوانێت دژمان بێت؟ ئەوەی بەزەیی بە کوڕەکەی خۆی نەدا، بەڵکو لە پێناو هەمووماندا ڕادەستی کرد، چۆن لەگەڵیدا هەموو شتێکمان پێ نادات؟</w:t>
      </w:r>
    </w:p>
    <w:p w14:paraId="2FD839F3" w14:textId="77777777" w:rsidR="00F90BDC" w:rsidRDefault="00F90BDC"/>
    <w:p w14:paraId="1533E257" w14:textId="77777777" w:rsidR="00F90BDC" w:rsidRDefault="00F90BDC">
      <w:r xmlns:w="http://schemas.openxmlformats.org/wordprocessingml/2006/main">
        <w:t xml:space="preserve">لوقا ١١:٢٢ کاتێک کەسێکی بەهێزتر لە خۆی هاتە سەری و بەسەریدا زاڵ دەبێت، هەموو زرێپۆشەکانی لێ وەردەگرێت کە پشتی پێبەستووە و غەنیمەتەکانی دابەش دەکات.</w:t>
      </w:r>
    </w:p>
    <w:p w14:paraId="027EECE4" w14:textId="77777777" w:rsidR="00F90BDC" w:rsidRDefault="00F90BDC"/>
    <w:p w14:paraId="5A528CAA" w14:textId="77777777" w:rsidR="00F90BDC" w:rsidRDefault="00F90BDC">
      <w:r xmlns:w="http://schemas.openxmlformats.org/wordprocessingml/2006/main">
        <w:t xml:space="preserve">بەهێزەکان دەتوانن متمانەی لاوازەکان بسەننەوە.</w:t>
      </w:r>
    </w:p>
    <w:p w14:paraId="2BEB4B8D" w14:textId="77777777" w:rsidR="00F90BDC" w:rsidRDefault="00F90BDC"/>
    <w:p w14:paraId="7CBE1904" w14:textId="77777777" w:rsidR="00F90BDC" w:rsidRDefault="00F90BDC">
      <w:r xmlns:w="http://schemas.openxmlformats.org/wordprocessingml/2006/main">
        <w:t xml:space="preserve">1: هێز لای خودا تاکە پارێزگاری ڕاستەقینەیە.</w:t>
      </w:r>
    </w:p>
    <w:p w14:paraId="23D2A285" w14:textId="77777777" w:rsidR="00F90BDC" w:rsidRDefault="00F90BDC"/>
    <w:p w14:paraId="62B189BA" w14:textId="77777777" w:rsidR="00F90BDC" w:rsidRDefault="00F90BDC">
      <w:r xmlns:w="http://schemas.openxmlformats.org/wordprocessingml/2006/main">
        <w:t xml:space="preserve">2: دەبێت وریا بین لە پشت بەستن بە دەسەڵاتی تر جگە لە دەسەڵاتی خودا.</w:t>
      </w:r>
    </w:p>
    <w:p w14:paraId="4FFD945D" w14:textId="77777777" w:rsidR="00F90BDC" w:rsidRDefault="00F90BDC"/>
    <w:p w14:paraId="4E318DEC" w14:textId="77777777" w:rsidR="00F90BDC" w:rsidRDefault="00F90BDC">
      <w:r xmlns:w="http://schemas.openxmlformats.org/wordprocessingml/2006/main">
        <w:t xml:space="preserve">1: زبور ١٨:٢ - یەزدان بەرد و قەڵا و ڕزگارکەرمە، خودامە، بەردمە، کە پەنای بۆ دەبەم، </w:t>
      </w:r>
      <w:r xmlns:w="http://schemas.openxmlformats.org/wordprocessingml/2006/main">
        <w:lastRenderedPageBreak xmlns:w="http://schemas.openxmlformats.org/wordprocessingml/2006/main"/>
      </w:r>
      <w:r xmlns:w="http://schemas.openxmlformats.org/wordprocessingml/2006/main">
        <w:t xml:space="preserve">قەڵغان و قۆچی ڕزگاری منە، قەڵای منە.</w:t>
      </w:r>
    </w:p>
    <w:p w14:paraId="5E1E8447" w14:textId="77777777" w:rsidR="00F90BDC" w:rsidRDefault="00F90BDC"/>
    <w:p w14:paraId="53C58710" w14:textId="77777777" w:rsidR="00F90BDC" w:rsidRDefault="00F90BDC">
      <w:r xmlns:w="http://schemas.openxmlformats.org/wordprocessingml/2006/main">
        <w:t xml:space="preserve">2: ئەفسیان 6:10-13 - لە کۆتاییدا بەهێزبە لە یەزدان و لە هێزی هێزەکەیدا. هەموو زرێپۆشەکەی خودا لەبەر بکەن، تاکو بتوانن بەرامبەر بە پیلانەکانی شەیتان بوەستن. چونکە ئێمە لەگەڵ گۆشت و خوێندا زۆرانبازی ناکەین، بەڵکو لەگەڵ دەسەڵاتداران، لەگەڵ دەسەڵاتداران، لەگەڵ دەسەڵاتە گەردوونییەکان بەسەر ئەم تاریکییەی ئێستادا، لەگەڵ هێزە ڕۆحییەکانی خراپەکاریی لە شوێنە ئاسمانییەکاندا، زۆرانبازی دەکەین.</w:t>
      </w:r>
    </w:p>
    <w:p w14:paraId="5BDB4089" w14:textId="77777777" w:rsidR="00F90BDC" w:rsidRDefault="00F90BDC"/>
    <w:p w14:paraId="0547ABCD" w14:textId="77777777" w:rsidR="00F90BDC" w:rsidRDefault="00F90BDC">
      <w:r xmlns:w="http://schemas.openxmlformats.org/wordprocessingml/2006/main">
        <w:t xml:space="preserve">لوقا ١١:٢٣ ئەوەی لەگەڵم نییە دژی منە، ئەوەی لەگەڵم کۆناکاتەوە بڵاوی دەکاتەوە.</w:t>
      </w:r>
    </w:p>
    <w:p w14:paraId="29969DC2" w14:textId="77777777" w:rsidR="00F90BDC" w:rsidRDefault="00F90BDC"/>
    <w:p w14:paraId="122EDD7E" w14:textId="77777777" w:rsidR="00F90BDC" w:rsidRDefault="00F90BDC">
      <w:r xmlns:w="http://schemas.openxmlformats.org/wordprocessingml/2006/main">
        <w:t xml:space="preserve">هەرکەسێک لەلای خودا نەبێت دژی ئەوە و لەبری کۆکردنەوە پەرش و بڵاو دەبێتەوە.</w:t>
      </w:r>
    </w:p>
    <w:p w14:paraId="2AF3DF3A" w14:textId="77777777" w:rsidR="00F90BDC" w:rsidRDefault="00F90BDC"/>
    <w:p w14:paraId="68C76D3D" w14:textId="77777777" w:rsidR="00F90BDC" w:rsidRDefault="00F90BDC">
      <w:r xmlns:w="http://schemas.openxmlformats.org/wordprocessingml/2006/main">
        <w:t xml:space="preserve">1: پێویستە لە لای خودا هەڵیبژێرین بۆ ئەوەی لەگەڵیدا کۆببینەوە.</w:t>
      </w:r>
    </w:p>
    <w:p w14:paraId="45B6ADB4" w14:textId="77777777" w:rsidR="00F90BDC" w:rsidRDefault="00F90BDC"/>
    <w:p w14:paraId="0C32A57D" w14:textId="77777777" w:rsidR="00F90BDC" w:rsidRDefault="00F90BDC">
      <w:r xmlns:w="http://schemas.openxmlformats.org/wordprocessingml/2006/main">
        <w:t xml:space="preserve">2: پێویستە یەکگرتوو بین لە باوەڕمان بە خودا بۆ ئەوەی دڵنیا بین لەوەی کە پەرش و بڵاو نەبین.</w:t>
      </w:r>
    </w:p>
    <w:p w14:paraId="0E0370C0" w14:textId="77777777" w:rsidR="00F90BDC" w:rsidRDefault="00F90BDC"/>
    <w:p w14:paraId="35091C0A" w14:textId="77777777" w:rsidR="00F90BDC" w:rsidRDefault="00F90BDC">
      <w:r xmlns:w="http://schemas.openxmlformats.org/wordprocessingml/2006/main">
        <w:t xml:space="preserve">1: مەتا 12:30 - "ئەوەی لەگەڵم نییە دژی منە، ئەوەی لەگەڵم کۆناکاتەوە، بڵاودەبێتەوە."</w:t>
      </w:r>
    </w:p>
    <w:p w14:paraId="39857E81" w14:textId="77777777" w:rsidR="00F90BDC" w:rsidRDefault="00F90BDC"/>
    <w:p w14:paraId="5152F0A8" w14:textId="77777777" w:rsidR="00F90BDC" w:rsidRDefault="00F90BDC">
      <w:r xmlns:w="http://schemas.openxmlformats.org/wordprocessingml/2006/main">
        <w:t xml:space="preserve">2: یاقوب 4:4 - "ئەی زیناکار و زیناکاران، نازانن دۆستایەتی جیهان دوژمنایەتی خودایە؟ هەرکەسێک بیەوێت دۆستی جیهان بێت، دوژمنی خودایە."</w:t>
      </w:r>
    </w:p>
    <w:p w14:paraId="75E7360B" w14:textId="77777777" w:rsidR="00F90BDC" w:rsidRDefault="00F90BDC"/>
    <w:p w14:paraId="42113C1B" w14:textId="77777777" w:rsidR="00F90BDC" w:rsidRDefault="00F90BDC">
      <w:r xmlns:w="http://schemas.openxmlformats.org/wordprocessingml/2006/main">
        <w:t xml:space="preserve">لوقا ١١:٢٤ کاتێک ڕۆحی ناپاک لە مرۆڤێک دەرچوو، بە شوێنە وشکەکاندا دەڕوات و بەدوای پشوودا دەگەڕێت. کاتێک هیچیان نەدۆزیەوە، دەڵێت: «دەگەڕێمەوە بۆ ماڵەکەم کە لێیەوە دەرچووم.»</w:t>
      </w:r>
    </w:p>
    <w:p w14:paraId="2A3BB83E" w14:textId="77777777" w:rsidR="00F90BDC" w:rsidRDefault="00F90BDC"/>
    <w:p w14:paraId="5017F398" w14:textId="77777777" w:rsidR="00F90BDC" w:rsidRDefault="00F90BDC">
      <w:r xmlns:w="http://schemas.openxmlformats.org/wordprocessingml/2006/main">
        <w:t xml:space="preserve">ڕۆحی ناپاک، کاتێک لە مرۆڤ دەردەکرێ، بەدوای شوێنێکی نوێدا دەگەڕێت بۆ نیشتەجێبوون بەڵام ناتوانێت پشوویەک بدۆزێتەوە و بەم شێوەیە دەگەڕێتەوە بۆ ئەو کەسەی لێیەوە هاتووە.</w:t>
      </w:r>
    </w:p>
    <w:p w14:paraId="41E8FC97" w14:textId="77777777" w:rsidR="00F90BDC" w:rsidRDefault="00F90BDC"/>
    <w:p w14:paraId="222EF5B0" w14:textId="77777777" w:rsidR="00F90BDC" w:rsidRDefault="00F90BDC">
      <w:r xmlns:w="http://schemas.openxmlformats.org/wordprocessingml/2006/main">
        <w:t xml:space="preserve">1- هێزی خودا دەتوانێت بەسەر ڕۆحی ناپاکدا زاڵ بێت</w:t>
      </w:r>
    </w:p>
    <w:p w14:paraId="7E9429B0" w14:textId="77777777" w:rsidR="00F90BDC" w:rsidRDefault="00F90BDC"/>
    <w:p w14:paraId="15105374" w14:textId="77777777" w:rsidR="00F90BDC" w:rsidRDefault="00F90BDC">
      <w:r xmlns:w="http://schemas.openxmlformats.org/wordprocessingml/2006/main">
        <w:t xml:space="preserve">2- خۆنەویست و نوێژکردن دەتوانێت یارمەتیدەر بێت بۆ بەرەنگاربوونەوەی ڕۆحی ناپاک</w:t>
      </w:r>
    </w:p>
    <w:p w14:paraId="2E5E4F33" w14:textId="77777777" w:rsidR="00F90BDC" w:rsidRDefault="00F90BDC"/>
    <w:p w14:paraId="73112AFF" w14:textId="77777777" w:rsidR="00F90BDC" w:rsidRDefault="00F90BDC">
      <w:r xmlns:w="http://schemas.openxmlformats.org/wordprocessingml/2006/main">
        <w:t xml:space="preserve">1. یاقوب 4:7-8 بۆیە خۆتان ملکەچی خودا بن. بەرەنگاری شەیتان ببنەوە، ئەویش لێت هەڵدێت.</w:t>
      </w:r>
    </w:p>
    <w:p w14:paraId="74AB5FCF" w14:textId="77777777" w:rsidR="00F90BDC" w:rsidRDefault="00F90BDC"/>
    <w:p w14:paraId="6D878D0B" w14:textId="77777777" w:rsidR="00F90BDC" w:rsidRDefault="00F90BDC">
      <w:r xmlns:w="http://schemas.openxmlformats.org/wordprocessingml/2006/main">
        <w:t xml:space="preserve">2- ئەفسیان 6:12 چونکە ئێمە لەگەڵ گۆشت و خوێندا زۆرانبازی ناکەین، بەڵکو لەگەڵ میرنشینەکان و زلهێزەکان و فەرمانڕەواکانی تاریکی ئەم جیهانە و خراپەکارییە ڕۆحییەکان لە شوێنە بەرزەکاندا دەجەنگین.</w:t>
      </w:r>
    </w:p>
    <w:p w14:paraId="043AE127" w14:textId="77777777" w:rsidR="00F90BDC" w:rsidRDefault="00F90BDC"/>
    <w:p w14:paraId="61DC35E9" w14:textId="77777777" w:rsidR="00F90BDC" w:rsidRDefault="00F90BDC">
      <w:r xmlns:w="http://schemas.openxmlformats.org/wordprocessingml/2006/main">
        <w:t xml:space="preserve">لوقا ١١:٢٥ کاتێک دێت، دەبینێت کە ڕژاوە و ڕازاوەتەوە.</w:t>
      </w:r>
    </w:p>
    <w:p w14:paraId="580D13F2" w14:textId="77777777" w:rsidR="00F90BDC" w:rsidRDefault="00F90BDC"/>
    <w:p w14:paraId="08C2FEC3" w14:textId="77777777" w:rsidR="00F90BDC" w:rsidRDefault="00F90BDC">
      <w:r xmlns:w="http://schemas.openxmlformats.org/wordprocessingml/2006/main">
        <w:t xml:space="preserve">ئەو بڕگەیە باس لە ماڵێک دەکات کە چۆڵ و ڕێک و پێکە.</w:t>
      </w:r>
    </w:p>
    <w:p w14:paraId="3BB43C22" w14:textId="77777777" w:rsidR="00F90BDC" w:rsidRDefault="00F90BDC"/>
    <w:p w14:paraId="0C73AE29" w14:textId="77777777" w:rsidR="00F90BDC" w:rsidRDefault="00F90BDC">
      <w:r xmlns:w="http://schemas.openxmlformats.org/wordprocessingml/2006/main">
        <w:t xml:space="preserve">1. "تێچووی ئامادەبوون" – A لەسەر گرنگی هەبوونی ژیانێکی ڕێک و پێک و ئامادەکراو بۆ کاتێک پەروەردگار دەگەڕێتەوە.</w:t>
      </w:r>
    </w:p>
    <w:p w14:paraId="4CED0B26" w14:textId="77777777" w:rsidR="00F90BDC" w:rsidRDefault="00F90BDC"/>
    <w:p w14:paraId="3CD189BF" w14:textId="77777777" w:rsidR="00F90BDC" w:rsidRDefault="00F90BDC">
      <w:r xmlns:w="http://schemas.openxmlformats.org/wordprocessingml/2006/main">
        <w:t xml:space="preserve">2. “جوانی ڕێکخستن” – A لەسەر جوانی و هێزی ڕێکخستن و دیسیپلین لە ژیانماندا.</w:t>
      </w:r>
    </w:p>
    <w:p w14:paraId="4D9E2F2A" w14:textId="77777777" w:rsidR="00F90BDC" w:rsidRDefault="00F90BDC"/>
    <w:p w14:paraId="488442BD" w14:textId="77777777" w:rsidR="00F90BDC" w:rsidRDefault="00F90BDC">
      <w:r xmlns:w="http://schemas.openxmlformats.org/wordprocessingml/2006/main">
        <w:t xml:space="preserve">1. مەتا 6:33 – «بەڵام سەرەتا بەدوای شانشینی خودا و ڕاستودروستییەکەیدا بگەڕێن، هەموو ئەمانەتان بۆ زیاد دەکرێن.»</w:t>
      </w:r>
    </w:p>
    <w:p w14:paraId="15011664" w14:textId="77777777" w:rsidR="00F90BDC" w:rsidRDefault="00F90BDC"/>
    <w:p w14:paraId="65C4C9FA" w14:textId="77777777" w:rsidR="00F90BDC" w:rsidRDefault="00F90BDC">
      <w:r xmlns:w="http://schemas.openxmlformats.org/wordprocessingml/2006/main">
        <w:t xml:space="preserve">2. پەندەکانی 16:9 – "دڵی مرۆڤ ڕێگای خۆی دادەڕێژێت، بەڵام یەزدان هەنگاوەکانی ئاراستە دەکات."</w:t>
      </w:r>
    </w:p>
    <w:p w14:paraId="498558E2" w14:textId="77777777" w:rsidR="00F90BDC" w:rsidRDefault="00F90BDC"/>
    <w:p w14:paraId="1BAFA082" w14:textId="77777777" w:rsidR="00F90BDC" w:rsidRDefault="00F90BDC">
      <w:r xmlns:w="http://schemas.openxmlformats.org/wordprocessingml/2006/main">
        <w:t xml:space="preserve">لوقا ١١:٢٦ ئینجا دەڕوات و حەوت ڕۆحی دیکەی لە خۆی خراپتر دەبات. ئەوانیش دەچنە ژوورەوە و لەوێ نیشتەجێن، دوا دۆخی ئەو پیاوە لە حاڵەتی یەکەم خراپترە.</w:t>
      </w:r>
    </w:p>
    <w:p w14:paraId="3BAD5CDD" w14:textId="77777777" w:rsidR="00F90BDC" w:rsidRDefault="00F90BDC"/>
    <w:p w14:paraId="04D068A0" w14:textId="77777777" w:rsidR="00F90BDC" w:rsidRDefault="00F90BDC">
      <w:r xmlns:w="http://schemas.openxmlformats.org/wordprocessingml/2006/main">
        <w:t xml:space="preserve">عیسا هۆشداری دەدات لەوەی ئەگەر ڕێگە بدرێت ڕۆحێکی ناپاک بگەڕێتەوە ناو ژیانی کەسێک، ئەوا حەوت ڕۆحی ناپاکی دیکە لەگەڵ خۆیدا دەهێنێت، لە ئەنجامدا دۆخێکی زۆر خراپتر لە پێشووتر.</w:t>
      </w:r>
    </w:p>
    <w:p w14:paraId="4A4A6989" w14:textId="77777777" w:rsidR="00F90BDC" w:rsidRDefault="00F90BDC"/>
    <w:p w14:paraId="23BF9B71" w14:textId="77777777" w:rsidR="00F90BDC" w:rsidRDefault="00F90BDC">
      <w:r xmlns:w="http://schemas.openxmlformats.org/wordprocessingml/2006/main">
        <w:t xml:space="preserve">1. مەترسییەکانی ڕێگەدان بە گەڕانەوەی دوژمن بۆ ژیانت.</w:t>
      </w:r>
    </w:p>
    <w:p w14:paraId="08BAFC65" w14:textId="77777777" w:rsidR="00F90BDC" w:rsidRDefault="00F90BDC"/>
    <w:p w14:paraId="087166F7" w14:textId="77777777" w:rsidR="00F90BDC" w:rsidRDefault="00F90BDC">
      <w:r xmlns:w="http://schemas.openxmlformats.org/wordprocessingml/2006/main">
        <w:t xml:space="preserve">2. گرنگی پاراستنی دڵ و دەروونت لە گوناه.</w:t>
      </w:r>
    </w:p>
    <w:p w14:paraId="0187D505" w14:textId="77777777" w:rsidR="00F90BDC" w:rsidRDefault="00F90BDC"/>
    <w:p w14:paraId="5303D8A3" w14:textId="77777777" w:rsidR="00F90BDC" w:rsidRDefault="00F90BDC">
      <w:r xmlns:w="http://schemas.openxmlformats.org/wordprocessingml/2006/main">
        <w:t xml:space="preserve">1- ئەفسیان 6:10-18 - زرێپۆشی تەواوی خودا لەبەر بکە بۆ پاراستن لە هێزە ڕۆحییەکانی خراپەکاری.</w:t>
      </w:r>
    </w:p>
    <w:p w14:paraId="559ACB6B" w14:textId="77777777" w:rsidR="00F90BDC" w:rsidRDefault="00F90BDC"/>
    <w:p w14:paraId="2E7AA3E2" w14:textId="77777777" w:rsidR="00F90BDC" w:rsidRDefault="00F90BDC">
      <w:r xmlns:w="http://schemas.openxmlformats.org/wordprocessingml/2006/main">
        <w:t xml:space="preserve">2. یەکەمی پەترۆس 5:8-10 - وریا و هۆشیار بە، بەرەنگاری شەیتان ببەوە و ئەویش هەڵدێت.</w:t>
      </w:r>
    </w:p>
    <w:p w14:paraId="31EDF10A" w14:textId="77777777" w:rsidR="00F90BDC" w:rsidRDefault="00F90BDC"/>
    <w:p w14:paraId="1044E19B" w14:textId="77777777" w:rsidR="00F90BDC" w:rsidRDefault="00F90BDC">
      <w:r xmlns:w="http://schemas.openxmlformats.org/wordprocessingml/2006/main">
        <w:t xml:space="preserve">لوقا ١١:٢٧ کاتێک ئەو ئەم قسانەی دەکرد، ژنێک لە کۆمەڵەکە دەنگی بەرز کردەوە و پێی گوت: «خۆشبەختە ئەو سکییە کە لەدایک بوویت و ئەو منداڵانەی کە مژیت.»</w:t>
      </w:r>
    </w:p>
    <w:p w14:paraId="3D8FAA09" w14:textId="77777777" w:rsidR="00F90BDC" w:rsidRDefault="00F90BDC"/>
    <w:p w14:paraId="4B7AF3FC" w14:textId="77777777" w:rsidR="00F90BDC" w:rsidRDefault="00F90BDC">
      <w:r xmlns:w="http://schemas.openxmlformats.org/wordprocessingml/2006/main">
        <w:t xml:space="preserve">ژنێکی دیاریکراو ستایشی عیسای کرد کە لە سکی پیرۆزەوە لەدایک بووە و پەروەردەیەکی بەختەوەری هەبووە.</w:t>
      </w:r>
    </w:p>
    <w:p w14:paraId="46EEE6C9" w14:textId="77777777" w:rsidR="00F90BDC" w:rsidRDefault="00F90BDC"/>
    <w:p w14:paraId="5618777F" w14:textId="77777777" w:rsidR="00F90BDC" w:rsidRDefault="00F90BDC">
      <w:r xmlns:w="http://schemas.openxmlformats.org/wordprocessingml/2006/main">
        <w:t xml:space="preserve">1. چۆن دەتوانین نیعمەت لە عیسا وەربگرین</w:t>
      </w:r>
    </w:p>
    <w:p w14:paraId="03AD321C" w14:textId="77777777" w:rsidR="00F90BDC" w:rsidRDefault="00F90BDC"/>
    <w:p w14:paraId="26681006" w14:textId="77777777" w:rsidR="00F90BDC" w:rsidRDefault="00F90BDC">
      <w:r xmlns:w="http://schemas.openxmlformats.org/wordprocessingml/2006/main">
        <w:t xml:space="preserve">2. هێزی ستایش و نیعمەت</w:t>
      </w:r>
    </w:p>
    <w:p w14:paraId="013B8456" w14:textId="77777777" w:rsidR="00F90BDC" w:rsidRDefault="00F90BDC"/>
    <w:p w14:paraId="635075A9" w14:textId="77777777" w:rsidR="00F90BDC" w:rsidRDefault="00F90BDC">
      <w:r xmlns:w="http://schemas.openxmlformats.org/wordprocessingml/2006/main">
        <w:t xml:space="preserve">1- لوقا 1:42 - "بە دەنگێکی بەرز قسەی کرد و وتی: تۆ لە نێو ژناندا بەختەوەریت، بەرهەمی سکی تۆش بەختەوەرە."</w:t>
      </w:r>
    </w:p>
    <w:p w14:paraId="20BECADC" w14:textId="77777777" w:rsidR="00F90BDC" w:rsidRDefault="00F90BDC"/>
    <w:p w14:paraId="52791F88" w14:textId="77777777" w:rsidR="00F90BDC" w:rsidRDefault="00F90BDC">
      <w:r xmlns:w="http://schemas.openxmlformats.org/wordprocessingml/2006/main">
        <w:t xml:space="preserve">2. زبور 103:1-5 - "ئەی گیانم، ستایشی یەزدان بکە، هەموو ئەوەی لە ناومدایە، ناوە پیرۆزەکەی پیرۆز بکە. ئەی گیانم، ستایشی یەزدان بکە و هەموو سوودەکانی لەبیر مەکە، کە لە هەموو تاوانەکانت خۆش دەبێت." کە هەموو نەخۆشیەکانت چاک دەکاتەوە، ژیانت لە لەناوچوون ڕزگار دەکات، تاجی میهرەبانی و میهرەبانی ناسکت لەسەر دادەنێت، دەمت بە شتە باشەکان تێر دەکات، بەجۆرێک گەنجیت وەک گەنجی هەڵۆ نوێ دەبێتەوە."</w:t>
      </w:r>
    </w:p>
    <w:p w14:paraId="0BBB746F" w14:textId="77777777" w:rsidR="00F90BDC" w:rsidRDefault="00F90BDC"/>
    <w:p w14:paraId="316E7980" w14:textId="77777777" w:rsidR="00F90BDC" w:rsidRDefault="00F90BDC">
      <w:r xmlns:w="http://schemas.openxmlformats.org/wordprocessingml/2006/main">
        <w:t xml:space="preserve">لوقا ١١:٢٨ بەڵام فەرمووی: «بەڵکو خۆشبەختن ئەوانەی کە گوێیان لە قسەی خودا دەبێت و جێبەجێی دەکەن.»</w:t>
      </w:r>
    </w:p>
    <w:p w14:paraId="7637FFA9" w14:textId="77777777" w:rsidR="00F90BDC" w:rsidRDefault="00F90BDC"/>
    <w:p w14:paraId="5D57E044" w14:textId="77777777" w:rsidR="00F90BDC" w:rsidRDefault="00F90BDC">
      <w:r xmlns:w="http://schemas.openxmlformats.org/wordprocessingml/2006/main">
        <w:t xml:space="preserve">عیسا ڕایگەیاند کە ئەوانەی گوێ لە قسەی خودا دەگرن و گوێڕایەڵی دەکەن، بەختەوەرن.</w:t>
      </w:r>
    </w:p>
    <w:p w14:paraId="0F4383DF" w14:textId="77777777" w:rsidR="00F90BDC" w:rsidRDefault="00F90BDC"/>
    <w:p w14:paraId="2C26BC75" w14:textId="77777777" w:rsidR="00F90BDC" w:rsidRDefault="00F90BDC">
      <w:r xmlns:w="http://schemas.openxmlformats.org/wordprocessingml/2006/main">
        <w:t xml:space="preserve">1. نیعمەتەکانی گوێڕایەڵی</w:t>
      </w:r>
    </w:p>
    <w:p w14:paraId="6518A20E" w14:textId="77777777" w:rsidR="00F90BDC" w:rsidRDefault="00F90BDC"/>
    <w:p w14:paraId="7D0DCCD9" w14:textId="77777777" w:rsidR="00F90BDC" w:rsidRDefault="00F90BDC">
      <w:r xmlns:w="http://schemas.openxmlformats.org/wordprocessingml/2006/main">
        <w:t xml:space="preserve">2. هێزی گوێگرتن لە قسەی خودا</w:t>
      </w:r>
    </w:p>
    <w:p w14:paraId="157891E7" w14:textId="77777777" w:rsidR="00F90BDC" w:rsidRDefault="00F90BDC"/>
    <w:p w14:paraId="4D820224" w14:textId="77777777" w:rsidR="00F90BDC" w:rsidRDefault="00F90BDC">
      <w:r xmlns:w="http://schemas.openxmlformats.org/wordprocessingml/2006/main">
        <w:t xml:space="preserve">1. یاقوب 1:22-25 بەڵام جێبەجێکاری وشە بن، نەک تەنها گوێگر، خۆتان فریو بدەن.</w:t>
      </w:r>
    </w:p>
    <w:p w14:paraId="0F98F3E6" w14:textId="77777777" w:rsidR="00F90BDC" w:rsidRDefault="00F90BDC"/>
    <w:p w14:paraId="79D189B4" w14:textId="77777777" w:rsidR="00F90BDC" w:rsidRDefault="00F90BDC">
      <w:r xmlns:w="http://schemas.openxmlformats.org/wordprocessingml/2006/main">
        <w:t xml:space="preserve">2. زبور 119:11 قسەی تۆم لە دڵمدا شاردووەتەوە، بۆ ئەوەی گوناهت لەگەڵ نەکەم.</w:t>
      </w:r>
    </w:p>
    <w:p w14:paraId="769CC5B5" w14:textId="77777777" w:rsidR="00F90BDC" w:rsidRDefault="00F90BDC"/>
    <w:p w14:paraId="7759B2C0" w14:textId="77777777" w:rsidR="00F90BDC" w:rsidRDefault="00F90BDC">
      <w:r xmlns:w="http://schemas.openxmlformats.org/wordprocessingml/2006/main">
        <w:t xml:space="preserve">لوقا ١١:٢٩ کاتێک گەلەکە بە ئەستووری کۆبوونەوە، دەستی کرد بە گوتنی: «ئەمە نەوەیەکی خراپە، بەدوای نیشانەدا دەگەڕێن. هیچ نیشانەیەکی پێنادرێت، جگە لە نیشانەی یوناسی پێغەمبەر.</w:t>
      </w:r>
    </w:p>
    <w:p w14:paraId="472B75A6" w14:textId="77777777" w:rsidR="00F90BDC" w:rsidRDefault="00F90BDC"/>
    <w:p w14:paraId="694D2B8E" w14:textId="77777777" w:rsidR="00F90BDC" w:rsidRDefault="00F90BDC">
      <w:r xmlns:w="http://schemas.openxmlformats.org/wordprocessingml/2006/main">
        <w:t xml:space="preserve">ئەم بڕگەیە باس لە ئامۆژگاریکردنی عیسا دەکات بۆ خەڵک کە لەبری باوەڕ بەدوای نیشانەدا دەگەڕێن لێی.</w:t>
      </w:r>
    </w:p>
    <w:p w14:paraId="508CE703" w14:textId="77777777" w:rsidR="00F90BDC" w:rsidRDefault="00F90BDC"/>
    <w:p w14:paraId="488744AB" w14:textId="77777777" w:rsidR="00F90BDC" w:rsidRDefault="00F90BDC">
      <w:r xmlns:w="http://schemas.openxmlformats.org/wordprocessingml/2006/main">
        <w:t xml:space="preserve">1. "نیشانەی ئیمان: فێربوونی متمانە بە خودا" .</w:t>
      </w:r>
    </w:p>
    <w:p w14:paraId="08622127" w14:textId="77777777" w:rsidR="00F90BDC" w:rsidRDefault="00F90BDC"/>
    <w:p w14:paraId="379E7E28" w14:textId="77777777" w:rsidR="00F90BDC" w:rsidRDefault="00F90BDC">
      <w:r xmlns:w="http://schemas.openxmlformats.org/wordprocessingml/2006/main">
        <w:t xml:space="preserve">2. "نیشانەی یونا: لێکۆڵینەوەیەک لە گوێڕایەڵی" .</w:t>
      </w:r>
    </w:p>
    <w:p w14:paraId="565A85B8" w14:textId="77777777" w:rsidR="00F90BDC" w:rsidRDefault="00F90BDC"/>
    <w:p w14:paraId="69C8BEBB" w14:textId="77777777" w:rsidR="00F90BDC" w:rsidRDefault="00F90BDC">
      <w:r xmlns:w="http://schemas.openxmlformats.org/wordprocessingml/2006/main">
        <w:t xml:space="preserve">1- ئیشایا 7:9 - "ئەگەر باوەڕتان نەهێنا، جێگیر نابن."</w:t>
      </w:r>
    </w:p>
    <w:p w14:paraId="5549F26F" w14:textId="77777777" w:rsidR="00F90BDC" w:rsidRDefault="00F90BDC"/>
    <w:p w14:paraId="10E678C0" w14:textId="77777777" w:rsidR="00F90BDC" w:rsidRDefault="00F90BDC">
      <w:r xmlns:w="http://schemas.openxmlformats.org/wordprocessingml/2006/main">
        <w:t xml:space="preserve">2. یاقوب 2:17-18 - "هەروەها باوەڕ بەخۆیەوە ئەگەر کارەکانی نەبێت، مردووە. بەڵام کەسێک دەڵێت: </w:t>
      </w:r>
      <w:r xmlns:w="http://schemas.openxmlformats.org/wordprocessingml/2006/main">
        <w:lastRenderedPageBreak xmlns:w="http://schemas.openxmlformats.org/wordprocessingml/2006/main"/>
      </w:r>
      <w:r xmlns:w="http://schemas.openxmlformats.org/wordprocessingml/2006/main">
        <w:t xml:space="preserve">تۆ باوەڕت هەیە و منیش کارم هەیە." ئیمانی خۆتم پیشان بدە جگە لە کارەکانت، منیش بە کارەکانم باوەڕم پیشان دەدەم”.</w:t>
      </w:r>
    </w:p>
    <w:p w14:paraId="74B30ADB" w14:textId="77777777" w:rsidR="00F90BDC" w:rsidRDefault="00F90BDC"/>
    <w:p w14:paraId="13B45ABD" w14:textId="77777777" w:rsidR="00F90BDC" w:rsidRDefault="00F90BDC">
      <w:r xmlns:w="http://schemas.openxmlformats.org/wordprocessingml/2006/main">
        <w:t xml:space="preserve">لوقا ١١:٣٠ چونکە وەک چۆن یونا نیشانەیەک بوو بۆ نەینەواییەکان، کوڕی مرۆڤیش بۆ ئەم نەوەیە دەبێت.</w:t>
      </w:r>
    </w:p>
    <w:p w14:paraId="0909BCC9" w14:textId="77777777" w:rsidR="00F90BDC" w:rsidRDefault="00F90BDC"/>
    <w:p w14:paraId="559C205E" w14:textId="77777777" w:rsidR="00F90BDC" w:rsidRDefault="00F90BDC">
      <w:r xmlns:w="http://schemas.openxmlformats.org/wordprocessingml/2006/main">
        <w:t xml:space="preserve">عیسا نیشانەیە بۆ ئەم نەوەیە، هەروەک چۆن یونا نیشانەیەک بوو بۆ نەینەواییەکان.</w:t>
      </w:r>
    </w:p>
    <w:p w14:paraId="61929C93" w14:textId="77777777" w:rsidR="00F90BDC" w:rsidRDefault="00F90BDC"/>
    <w:p w14:paraId="508D98DB" w14:textId="77777777" w:rsidR="00F90BDC" w:rsidRDefault="00F90BDC">
      <w:r xmlns:w="http://schemas.openxmlformats.org/wordprocessingml/2006/main">
        <w:t xml:space="preserve">1- عیسا جێبەجێکردنی پێشبینییەکانی پەیمانی کۆنە</w:t>
      </w:r>
    </w:p>
    <w:p w14:paraId="632DE126" w14:textId="77777777" w:rsidR="00F90BDC" w:rsidRDefault="00F90BDC"/>
    <w:p w14:paraId="7223559B" w14:textId="77777777" w:rsidR="00F90BDC" w:rsidRDefault="00F90BDC">
      <w:r xmlns:w="http://schemas.openxmlformats.org/wordprocessingml/2006/main">
        <w:t xml:space="preserve">2- هیوا بە عیسا بۆ نەوەی نوێ</w:t>
      </w:r>
    </w:p>
    <w:p w14:paraId="5097FD3D" w14:textId="77777777" w:rsidR="00F90BDC" w:rsidRDefault="00F90BDC"/>
    <w:p w14:paraId="71DAF695" w14:textId="77777777" w:rsidR="00F90BDC" w:rsidRDefault="00F90BDC">
      <w:r xmlns:w="http://schemas.openxmlformats.org/wordprocessingml/2006/main">
        <w:t xml:space="preserve">1. یونا 1:1-3، «پاشان قسەی یەزدان بۆ یونای کوڕی ئەمیتای هات و گوتی: هەستە، بڕۆ بۆ نەینەوا، ئەو شارە گەورەیە و بانگی بکەن، چونکە خراپەکارییان پێشتر هاتۆتە پێشەوە من.' بەڵام یونا هەستا بۆ ئەوەی لە بەردەم یەزدان هەڵبێت بۆ تەرشیش. هاتە خوارەوە بۆ یوپا و کەشتییەکی دۆزیەوە کە دەچووە تەرشیش.»</w:t>
      </w:r>
    </w:p>
    <w:p w14:paraId="7832A1C5" w14:textId="77777777" w:rsidR="00F90BDC" w:rsidRDefault="00F90BDC"/>
    <w:p w14:paraId="4974F548" w14:textId="77777777" w:rsidR="00F90BDC" w:rsidRDefault="00F90BDC">
      <w:r xmlns:w="http://schemas.openxmlformats.org/wordprocessingml/2006/main">
        <w:t xml:space="preserve">٢- مەتا ١٦:٤، واتە: نەوەی خراپ و زیناکار بەدوای نیشانەیەکدا دەگەڕێت، بەڵام هیچ نیشانەیەکی پێ نادرێت جگە لە نیشانەی یونا.</w:t>
      </w:r>
    </w:p>
    <w:p w14:paraId="26F2A898" w14:textId="77777777" w:rsidR="00F90BDC" w:rsidRDefault="00F90BDC"/>
    <w:p w14:paraId="463A961A" w14:textId="77777777" w:rsidR="00F90BDC" w:rsidRDefault="00F90BDC">
      <w:r xmlns:w="http://schemas.openxmlformats.org/wordprocessingml/2006/main">
        <w:t xml:space="preserve">لوقا ١١:٣١ شاژنی باشوور لە ڕۆژی دادگاییکردندا لەگەڵ پیاوانی ئەم نەوەیەدا هەڵدەستێت و سزایان دەدات، چونکە لە کۆتاییەکانی زەویەوە هاتووە بۆ ئەوەی گوێ لە حیکمەتی سلێمان بگرێت. ئینجا کەسێکی گەورەتر لە سلێمان لێرەدایە.»</w:t>
      </w:r>
    </w:p>
    <w:p w14:paraId="509D36D7" w14:textId="77777777" w:rsidR="00F90BDC" w:rsidRDefault="00F90BDC"/>
    <w:p w14:paraId="3A4DB650" w14:textId="77777777" w:rsidR="00F90BDC" w:rsidRDefault="00F90BDC">
      <w:r xmlns:w="http://schemas.openxmlformats.org/wordprocessingml/2006/main">
        <w:t xml:space="preserve">حیکمەتی خودا گەورەترە لە هەر حیکمەتێک کە لەسەر زەوی بدۆزرێتەوە.</w:t>
      </w:r>
    </w:p>
    <w:p w14:paraId="5257FD98" w14:textId="77777777" w:rsidR="00F90BDC" w:rsidRDefault="00F90BDC"/>
    <w:p w14:paraId="14A88497" w14:textId="77777777" w:rsidR="00F90BDC" w:rsidRDefault="00F90BDC">
      <w:r xmlns:w="http://schemas.openxmlformats.org/wordprocessingml/2006/main">
        <w:t xml:space="preserve">1: بەدوای حیکمەتی خودادا بگەڕێ لە سەرووی هەموو ئەوانی ترەوە</w:t>
      </w:r>
    </w:p>
    <w:p w14:paraId="1FF35C90" w14:textId="77777777" w:rsidR="00F90BDC" w:rsidRDefault="00F90BDC"/>
    <w:p w14:paraId="5632D3A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شاژنی باشوور گرنگیی گەڕان بەدوای حیکمەتی خودادا نیشانمان دەدات</w:t>
      </w:r>
    </w:p>
    <w:p w14:paraId="76EDC717" w14:textId="77777777" w:rsidR="00F90BDC" w:rsidRDefault="00F90BDC"/>
    <w:p w14:paraId="1AFBA403" w14:textId="77777777" w:rsidR="00F90BDC" w:rsidRDefault="00F90BDC">
      <w:r xmlns:w="http://schemas.openxmlformats.org/wordprocessingml/2006/main">
        <w:t xml:space="preserve">1: یاقوب 1:5 - ئەگەر هەریەکێک لە ئێوە حیکمەتی کەم بوو، با داوای لە خودا بکات، کە بە دڵسۆزی دەدات بە هەموو مرۆڤەکان و سەرزەنشت ناکات. وە پێدەدرێت.</w:t>
      </w:r>
    </w:p>
    <w:p w14:paraId="42CFB4DF" w14:textId="77777777" w:rsidR="00F90BDC" w:rsidRDefault="00F90BDC"/>
    <w:p w14:paraId="355AA82D" w14:textId="77777777" w:rsidR="00F90BDC" w:rsidRDefault="00F90BDC">
      <w:r xmlns:w="http://schemas.openxmlformats.org/wordprocessingml/2006/main">
        <w:t xml:space="preserve">2: پەندەکانی 2:1-5 - کوڕەکەم، ئەگەر قسەکانم وەربگریت و فەرمانەکانم لەگەڵت بشاریتەوە. بۆ ئەوەی گوێت بۆ حیکمەت مەیل بکەیت و دڵت بۆ تێگەیشتن بەکاربهێنیت. بەڵێ ئەگەر بە دوای زانست هاوار بکەیت و دەنگت بەرز بکەیتەوە بۆ تێگەیشتن. ئەگەر وەک زیو بەدوایدا بگەڕێیت و وەک گەنجینەی شاراوە بەدوایدا بگەڕێیت. پاشان لە ترسی یەزدان تێدەگەیت و زانینی خودا دەدۆزیتەوە.</w:t>
      </w:r>
    </w:p>
    <w:p w14:paraId="71F2A607" w14:textId="77777777" w:rsidR="00F90BDC" w:rsidRDefault="00F90BDC"/>
    <w:p w14:paraId="04D85907" w14:textId="77777777" w:rsidR="00F90BDC" w:rsidRDefault="00F90BDC">
      <w:r xmlns:w="http://schemas.openxmlformats.org/wordprocessingml/2006/main">
        <w:t xml:space="preserve">لوقا ١١:٣٢ پیاوانی نەینەوا لە ڕۆژی دادگاییکردندا لەگەڵ ئەم نەوەیەدا هەڵدەستن و سزای دەدەن، چونکە لە بانگەشەی یوناس تۆبەیان کرد. و، سەیرکە، گەورەتر لە یوناس لێرەدایە.</w:t>
      </w:r>
    </w:p>
    <w:p w14:paraId="7ADC0608" w14:textId="77777777" w:rsidR="00F90BDC" w:rsidRDefault="00F90BDC"/>
    <w:p w14:paraId="65E04C5A" w14:textId="77777777" w:rsidR="00F90BDC" w:rsidRDefault="00F90BDC">
      <w:r xmlns:w="http://schemas.openxmlformats.org/wordprocessingml/2006/main">
        <w:t xml:space="preserve">حوکمی خودا بۆ ئەم نەوەیە لە بەراوردکردن لەگەڵ تەوبەکردنی نەینەواییەکان لە وەڵامی بانگەشەی یونسدا دێت.</w:t>
      </w:r>
    </w:p>
    <w:p w14:paraId="68DE04D1" w14:textId="77777777" w:rsidR="00F90BDC" w:rsidRDefault="00F90BDC"/>
    <w:p w14:paraId="286BA3E3" w14:textId="77777777" w:rsidR="00F90BDC" w:rsidRDefault="00F90BDC">
      <w:r xmlns:w="http://schemas.openxmlformats.org/wordprocessingml/2006/main">
        <w:t xml:space="preserve">1: پێویستە خۆمان زەلیل بکەین و تەوبە بکەین بۆ گوناهەکانمان بۆ ئەوەی نیعمەتی خودا وەربگرین.</w:t>
      </w:r>
    </w:p>
    <w:p w14:paraId="447B0CC3" w14:textId="77777777" w:rsidR="00F90BDC" w:rsidRDefault="00F90BDC"/>
    <w:p w14:paraId="3FA571C0" w14:textId="77777777" w:rsidR="00F90BDC" w:rsidRDefault="00F90BDC">
      <w:r xmlns:w="http://schemas.openxmlformats.org/wordprocessingml/2006/main">
        <w:t xml:space="preserve">2: دەبێت لەبیرمان بێت حوکمی خودا لەسەر ئەم نەوەیە لە بەراوردکردنی لەگەڵ تەوبەکردنی نەینەواییەکان لە وەڵامی بانگەشەی یونسدا دێت.</w:t>
      </w:r>
    </w:p>
    <w:p w14:paraId="4909B595" w14:textId="77777777" w:rsidR="00F90BDC" w:rsidRDefault="00F90BDC"/>
    <w:p w14:paraId="1487DF03" w14:textId="77777777" w:rsidR="00F90BDC" w:rsidRDefault="00F90BDC">
      <w:r xmlns:w="http://schemas.openxmlformats.org/wordprocessingml/2006/main">
        <w:t xml:space="preserve">1: یوئێل 2:12-13 یەزدان دەڵێت: "بەڵام ئێستاش بە هەموو دڵ و بە ڕۆژوو و بە گریان و ماتەمینی بگەڕێنەوە لام، دڵتان بدڕێنن نەک جلەکانتان." بگەڕێنەوە بۆ لای یەزدانی پەروەردگارتان، چونکە بەخشندە و میهرەبانە، درەنگ لە توڕەبووندایە و خۆشەویستییەکی چەقبەستوویی زۆرە.</w:t>
      </w:r>
    </w:p>
    <w:p w14:paraId="3B832D50" w14:textId="77777777" w:rsidR="00F90BDC" w:rsidRDefault="00F90BDC"/>
    <w:p w14:paraId="326E2AE2" w14:textId="77777777" w:rsidR="00F90BDC" w:rsidRDefault="00F90BDC">
      <w:r xmlns:w="http://schemas.openxmlformats.org/wordprocessingml/2006/main">
        <w:t xml:space="preserve">2: ئیشایا 55:6-7 بەدوای یەزدان بگەڕێن تا دەدۆزرێتەوە؛ بانگی بکەن لەکاتێکدا نزیکە؛ با خراپەکار ڕێگای خۆی بەجێبهێڵێت و ناڕاستگۆش بیرکردنەوەکانی. با بگەڕێتەوە بۆ لای یەزدان، تاکو بەزەیی پێیدا بێتەوە و بۆ لای خوداکەمان، چونکە زۆر لێی خۆش دەبێت.»</w:t>
      </w:r>
    </w:p>
    <w:p w14:paraId="476FEB41" w14:textId="77777777" w:rsidR="00F90BDC" w:rsidRDefault="00F90BDC"/>
    <w:p w14:paraId="2BA0FD92" w14:textId="77777777" w:rsidR="00F90BDC" w:rsidRDefault="00F90BDC">
      <w:r xmlns:w="http://schemas.openxmlformats.org/wordprocessingml/2006/main">
        <w:t xml:space="preserve">لوقا ١١:٣٣ کەس کاتێک مۆمێکی داگیرساندووە، لە شوێنێکی نهێنی و لە ژێر کۆپێکدا دایناخات، بەڵکو لەسەر مۆمدانێک، تاکو ئەوانەی دێنە ژوورەوە ڕووناکی ببینن.</w:t>
      </w:r>
    </w:p>
    <w:p w14:paraId="5A2CA586" w14:textId="77777777" w:rsidR="00F90BDC" w:rsidRDefault="00F90BDC"/>
    <w:p w14:paraId="7DD6FD90" w14:textId="77777777" w:rsidR="00F90BDC" w:rsidRDefault="00F90BDC">
      <w:r xmlns:w="http://schemas.openxmlformats.org/wordprocessingml/2006/main">
        <w:t xml:space="preserve">عیسا هانی خەڵک دەدات کە ڕووناکی زانین و ڕاستی هاوبەش بکەن، بۆ ئەوەی ئەوانەی دێنە ژوورەوە سوودی لێ وەربگرن.</w:t>
      </w:r>
    </w:p>
    <w:p w14:paraId="3BCA6F21" w14:textId="77777777" w:rsidR="00F90BDC" w:rsidRDefault="00F90BDC"/>
    <w:p w14:paraId="60161B87" w14:textId="77777777" w:rsidR="00F90BDC" w:rsidRDefault="00F90BDC">
      <w:r xmlns:w="http://schemas.openxmlformats.org/wordprocessingml/2006/main">
        <w:t xml:space="preserve">1. "ڕۆشنکردنەوەی ڕێگا: هاوبەشکردنی ڕووناکی زانین و ڕاستی".</w:t>
      </w:r>
    </w:p>
    <w:p w14:paraId="4B2B0261" w14:textId="77777777" w:rsidR="00F90BDC" w:rsidRDefault="00F90BDC"/>
    <w:p w14:paraId="4C071223" w14:textId="77777777" w:rsidR="00F90BDC" w:rsidRDefault="00F90BDC">
      <w:r xmlns:w="http://schemas.openxmlformats.org/wordprocessingml/2006/main">
        <w:t xml:space="preserve">2. "بوشێل و مۆمدان: هێزی ڕووناککردنەوەی ئەوانی تر".</w:t>
      </w:r>
    </w:p>
    <w:p w14:paraId="464FACD2" w14:textId="77777777" w:rsidR="00F90BDC" w:rsidRDefault="00F90BDC"/>
    <w:p w14:paraId="79A5C189" w14:textId="77777777" w:rsidR="00F90BDC" w:rsidRDefault="00F90BDC">
      <w:r xmlns:w="http://schemas.openxmlformats.org/wordprocessingml/2006/main">
        <w:t xml:space="preserve">1. مەتا 5:14-16 «ئێوە ڕووناکی جیهانن. شارێک کە لەسەر گردێک دانراوە، ناتوانرێت بشاردرێتەوە. هەروەها خەڵک چرایەک داگیرسێنن و لە ژێر سەبەتەیەکدا دایدەنێن، بەڵکو لەسەر ستاندێک، و ڕووناکی دەدات بە هەموو ناو ماڵەکە. بە هەمان شێوە با ڕووناکی ئێوە لەبەردەم ئەوانی تردا بدرەوشێتەوە، تاکو کارە چاکەکانتان ببینن و شکۆمەندی بە باوکتان بکەن کە لە ئاسمانە.”</w:t>
      </w:r>
    </w:p>
    <w:p w14:paraId="66FEAF63" w14:textId="77777777" w:rsidR="00F90BDC" w:rsidRDefault="00F90BDC"/>
    <w:p w14:paraId="539B444D" w14:textId="77777777" w:rsidR="00F90BDC" w:rsidRDefault="00F90BDC">
      <w:r xmlns:w="http://schemas.openxmlformats.org/wordprocessingml/2006/main">
        <w:t xml:space="preserve">2. پەندەکانی 4:18 «بەڵام ڕێگای چاکەکاران وەک ڕووناکی بەیانی وایە، کە تا ڕۆژێکی تەواو گەشاوەتر و گەشاوەتر دەدرەوشێتەوە.»</w:t>
      </w:r>
    </w:p>
    <w:p w14:paraId="069827ED" w14:textId="77777777" w:rsidR="00F90BDC" w:rsidRDefault="00F90BDC"/>
    <w:p w14:paraId="16405C6F" w14:textId="77777777" w:rsidR="00F90BDC" w:rsidRDefault="00F90BDC">
      <w:r xmlns:w="http://schemas.openxmlformats.org/wordprocessingml/2006/main">
        <w:t xml:space="preserve">لوقا ١١:٣٤ ڕووناکی جەستە چاوە، بۆیە کاتێک چاوت تاکە دەبێت، هەموو جەستەت پڕ دەبێت لە ڕووناکی. بەڵام کاتێک چاوت خراپە، جەستەت پڕ دەبێت لە تاریکی.</w:t>
      </w:r>
    </w:p>
    <w:p w14:paraId="3E26BDAE" w14:textId="77777777" w:rsidR="00F90BDC" w:rsidRDefault="00F90BDC"/>
    <w:p w14:paraId="6F478E41" w14:textId="77777777" w:rsidR="00F90BDC" w:rsidRDefault="00F90BDC">
      <w:r xmlns:w="http://schemas.openxmlformats.org/wordprocessingml/2006/main">
        <w:t xml:space="preserve">عیسا فێری ئەوە دەکات کە ئەگەر چاو چاک بێت ئەوا هەموو جەستە پڕ دەبێت لە ڕووناکی، بەڵام ئەگەر چاو خراپ بوو هەموو جەستە پڕ دەبێت لە تاریکی.</w:t>
      </w:r>
    </w:p>
    <w:p w14:paraId="27294FD9" w14:textId="77777777" w:rsidR="00F90BDC" w:rsidRDefault="00F90BDC"/>
    <w:p w14:paraId="76E8F199" w14:textId="77777777" w:rsidR="00F90BDC" w:rsidRDefault="00F90BDC">
      <w:r xmlns:w="http://schemas.openxmlformats.org/wordprocessingml/2006/main">
        <w:t xml:space="preserve">1. بینین بە چاوی ئیمان</w:t>
      </w:r>
    </w:p>
    <w:p w14:paraId="61897C82" w14:textId="77777777" w:rsidR="00F90BDC" w:rsidRDefault="00F90BDC"/>
    <w:p w14:paraId="727A5FDD" w14:textId="77777777" w:rsidR="00F90BDC" w:rsidRDefault="00F90BDC">
      <w:r xmlns:w="http://schemas.openxmlformats.org/wordprocessingml/2006/main">
        <w:t xml:space="preserve">2. ڕۆیشتن لە ژێر ڕۆشنایی قسەی خودادا</w:t>
      </w:r>
    </w:p>
    <w:p w14:paraId="5BBC9CEA" w14:textId="77777777" w:rsidR="00F90BDC" w:rsidRDefault="00F90BDC"/>
    <w:p w14:paraId="6DDCB21E" w14:textId="77777777" w:rsidR="00F90BDC" w:rsidRDefault="00F90BDC">
      <w:r xmlns:w="http://schemas.openxmlformats.org/wordprocessingml/2006/main">
        <w:t xml:space="preserve">1. ئەفسیان 5:8 - چونکە ئێوە هەندێک جار تاریکی بوون، بەڵام ئێستا ئێوە ڕووناکی لە یەزدان، وەک منداڵی ڕووناکی بڕۆن.</w:t>
      </w:r>
    </w:p>
    <w:p w14:paraId="46AA256E" w14:textId="77777777" w:rsidR="00F90BDC" w:rsidRDefault="00F90BDC"/>
    <w:p w14:paraId="086AC29C" w14:textId="77777777" w:rsidR="00F90BDC" w:rsidRDefault="00F90BDC">
      <w:r xmlns:w="http://schemas.openxmlformats.org/wordprocessingml/2006/main">
        <w:t xml:space="preserve">2. مەتا 6:22-23 - چاو چرای جەستەیە. کەواتە، ئەگەر چاوت تەندروست بێت، هەموو جەستەت پڕ دەبێت لە ڕووناکی، بەڵام ئەگەر چاوت خراپ بوو، هەموو جەستەت پڕ دەبێت لە تاریکی.</w:t>
      </w:r>
    </w:p>
    <w:p w14:paraId="02B87F64" w14:textId="77777777" w:rsidR="00F90BDC" w:rsidRDefault="00F90BDC"/>
    <w:p w14:paraId="7AFBD2F3" w14:textId="77777777" w:rsidR="00F90BDC" w:rsidRDefault="00F90BDC">
      <w:r xmlns:w="http://schemas.openxmlformats.org/wordprocessingml/2006/main">
        <w:t xml:space="preserve">لوقا ١١:٣٥ بۆیە ئاگاداربە تا ئەو ڕووناکیەی کە لە تۆدایە تاریکی نەبێت.</w:t>
      </w:r>
    </w:p>
    <w:p w14:paraId="29D8BA41" w14:textId="77777777" w:rsidR="00F90BDC" w:rsidRDefault="00F90BDC"/>
    <w:p w14:paraId="7A6E1179" w14:textId="77777777" w:rsidR="00F90BDC" w:rsidRDefault="00F90BDC">
      <w:r xmlns:w="http://schemas.openxmlformats.org/wordprocessingml/2006/main">
        <w:t xml:space="preserve">عیسا شوێنکەوتووانی خۆی ئاگادار دەکاتەوە کە دڵنیابن لەوەی کە ڕووناکی ناویان بە تاریکی جێگەی نابێتەوە.</w:t>
      </w:r>
    </w:p>
    <w:p w14:paraId="6BA14232" w14:textId="77777777" w:rsidR="00F90BDC" w:rsidRDefault="00F90BDC"/>
    <w:p w14:paraId="24756017" w14:textId="77777777" w:rsidR="00F90BDC" w:rsidRDefault="00F90BDC">
      <w:r xmlns:w="http://schemas.openxmlformats.org/wordprocessingml/2006/main">
        <w:t xml:space="preserve">1. ڕووناکی جیهان: هێزی ئیمان</w:t>
      </w:r>
    </w:p>
    <w:p w14:paraId="45F429CC" w14:textId="77777777" w:rsidR="00F90BDC" w:rsidRDefault="00F90BDC"/>
    <w:p w14:paraId="42F44FF9" w14:textId="77777777" w:rsidR="00F90BDC" w:rsidRDefault="00F90BDC">
      <w:r xmlns:w="http://schemas.openxmlformats.org/wordprocessingml/2006/main">
        <w:t xml:space="preserve">2. زاڵبوون بەسەر تاریکی گوناهدا لە ڕێگەی ڕووناکی عیسا</w:t>
      </w:r>
    </w:p>
    <w:p w14:paraId="31ACEDA2" w14:textId="77777777" w:rsidR="00F90BDC" w:rsidRDefault="00F90BDC"/>
    <w:p w14:paraId="52252216" w14:textId="77777777" w:rsidR="00F90BDC" w:rsidRDefault="00F90BDC">
      <w:r xmlns:w="http://schemas.openxmlformats.org/wordprocessingml/2006/main">
        <w:t xml:space="preserve">1. مەتا 5:14-16 – «ئێوە ڕووناکی جیهانن. شارێک کە لەسەر گردێک دانراوە، ناتوانرێت بشاردرێتەوە. هەروەها خەڵک چرایەک داگیرسێنن و لە ژێر سەبەتەیەکدا دایدەنێن، بەڵکو لەسەر ستاندێک، و ڕووناکی دەدات بە هەموو ناو ماڵەکە. بە هەمان شێوە با ڕووناکی ئێوە لەبەردەم ئەوانی تردا بدرەوشێتەوە، تاکو کارە چاکەکانتان ببینن و شکۆمەندی بە باوکتان بکەن کە لە ئاسمانە.”</w:t>
      </w:r>
    </w:p>
    <w:p w14:paraId="759995B5" w14:textId="77777777" w:rsidR="00F90BDC" w:rsidRDefault="00F90BDC"/>
    <w:p w14:paraId="20113A4A" w14:textId="77777777" w:rsidR="00F90BDC" w:rsidRDefault="00F90BDC">
      <w:r xmlns:w="http://schemas.openxmlformats.org/wordprocessingml/2006/main">
        <w:t xml:space="preserve">2. فیلیپیان 2:15-16 – «تا بێ تاوان و بێتاوان بن، منداڵی خودا بێ کەموکوڕی لە ناوەڕاستی نەوەیەکی چەقۆکێش و پێچاوپێچدا، کە لە نێوانیاندا وەک ڕووناکی لە جیهاندا دەدرەوشێنەوە، بە توندی دەست بە وشەی ژیانەوە دەگرن .”</w:t>
      </w:r>
    </w:p>
    <w:p w14:paraId="4FF5F456" w14:textId="77777777" w:rsidR="00F90BDC" w:rsidRDefault="00F90BDC"/>
    <w:p w14:paraId="29AB5DB6" w14:textId="77777777" w:rsidR="00F90BDC" w:rsidRDefault="00F90BDC">
      <w:r xmlns:w="http://schemas.openxmlformats.org/wordprocessingml/2006/main">
        <w:t xml:space="preserve">لوقا ١١:٣٦ ئەگەر هەموو جەستەت پڕ بێت لە ڕووناکی و هیچ بەشێکی تاریک نەبێت، ئەوا هەموو جەستەت پڕ دەبێت لە ڕووناکی، وەک کاتێک درەوشاوەیی مۆمێک ڕووناکی پێدەبەخشێت.</w:t>
      </w:r>
    </w:p>
    <w:p w14:paraId="2E36DA1F" w14:textId="77777777" w:rsidR="00F90BDC" w:rsidRDefault="00F90BDC"/>
    <w:p w14:paraId="095AAA49" w14:textId="77777777" w:rsidR="00F90BDC" w:rsidRDefault="00F90BDC">
      <w:r xmlns:w="http://schemas.openxmlformats.org/wordprocessingml/2006/main">
        <w:t xml:space="preserve">عیسا فێری دەکات کە ئەگەر هەموو جەستەمان پڕ بێت لە ڕووناکی، ئەوا ڕووناک دەبێتەوە هەروەک چۆن مۆمێک </w:t>
      </w:r>
      <w:r xmlns:w="http://schemas.openxmlformats.org/wordprocessingml/2006/main">
        <w:lastRenderedPageBreak xmlns:w="http://schemas.openxmlformats.org/wordprocessingml/2006/main"/>
      </w:r>
      <w:r xmlns:w="http://schemas.openxmlformats.org/wordprocessingml/2006/main">
        <w:t xml:space="preserve">ڕووناکی دەدات.</w:t>
      </w:r>
    </w:p>
    <w:p w14:paraId="76436FE2" w14:textId="77777777" w:rsidR="00F90BDC" w:rsidRDefault="00F90BDC"/>
    <w:p w14:paraId="1428283E" w14:textId="77777777" w:rsidR="00F90BDC" w:rsidRDefault="00F90BDC">
      <w:r xmlns:w="http://schemas.openxmlformats.org/wordprocessingml/2006/main">
        <w:t xml:space="preserve">1. "ڕووناکی جیهان: ئامێزگرتن و هاوبەشکردنی ڕووناکی مەسیح".</w:t>
      </w:r>
    </w:p>
    <w:p w14:paraId="639C7ECE" w14:textId="77777777" w:rsidR="00F90BDC" w:rsidRDefault="00F90BDC"/>
    <w:p w14:paraId="05B98C17" w14:textId="77777777" w:rsidR="00F90BDC" w:rsidRDefault="00F90BDC">
      <w:r xmlns:w="http://schemas.openxmlformats.org/wordprocessingml/2006/main">
        <w:t xml:space="preserve">2. "جەستەی ڕووناکی: چۆن لە ڕووناکی مەسیحدا بژین".</w:t>
      </w:r>
    </w:p>
    <w:p w14:paraId="3A400D5F" w14:textId="77777777" w:rsidR="00F90BDC" w:rsidRDefault="00F90BDC"/>
    <w:p w14:paraId="464DC622" w14:textId="77777777" w:rsidR="00F90BDC" w:rsidRDefault="00F90BDC">
      <w:r xmlns:w="http://schemas.openxmlformats.org/wordprocessingml/2006/main">
        <w:t xml:space="preserve">1. مەتا 5:14-16 - "ئێوە ڕووناکی جیهانن. شارێک کە لەسەر گردێک دانراوە، ناتوانرێت بشاردرێتەوە. با ڕووناکیتان بەم شێوەیە لەبەردەم مرۆڤەکاندا بدرەوشێتەوە، تاکو کارە چاکەکانتان ببینن و باوکتان شکۆمەند بکەن." کە لە بەهەشتدایە”.</w:t>
      </w:r>
    </w:p>
    <w:p w14:paraId="30B6F147" w14:textId="77777777" w:rsidR="00F90BDC" w:rsidRDefault="00F90BDC"/>
    <w:p w14:paraId="7552EBFC" w14:textId="77777777" w:rsidR="00F90BDC" w:rsidRDefault="00F90BDC">
      <w:r xmlns:w="http://schemas.openxmlformats.org/wordprocessingml/2006/main">
        <w:t xml:space="preserve">2. یۆحەنا 8:12 - "پاشان عیسا دیسانەوە قسەی لەگەڵ کردن و گوتی: "من ڕووناکی جیهانم، ئەوەی شوێنم کەوت لە تاریکیدا ناڕوات، بەڵکو ڕووناکی ژیانی دەبێت."</w:t>
      </w:r>
    </w:p>
    <w:p w14:paraId="09340F6C" w14:textId="77777777" w:rsidR="00F90BDC" w:rsidRDefault="00F90BDC"/>
    <w:p w14:paraId="2D4052DD" w14:textId="77777777" w:rsidR="00F90BDC" w:rsidRDefault="00F90BDC">
      <w:r xmlns:w="http://schemas.openxmlformats.org/wordprocessingml/2006/main">
        <w:t xml:space="preserve">لوقا ١١:٣٧ کاتێک قسەی دەکرد، فەریسییەک داوای لێکرد کە لەگەڵیدا نان بخوات، ئەویش چووە ژوورەوە و دانیشت بۆ نانخواردن.</w:t>
      </w:r>
    </w:p>
    <w:p w14:paraId="17B7BDB5" w14:textId="77777777" w:rsidR="00F90BDC" w:rsidRDefault="00F90BDC"/>
    <w:p w14:paraId="7EF57EEC" w14:textId="77777777" w:rsidR="00F90BDC" w:rsidRDefault="00F90BDC">
      <w:r xmlns:w="http://schemas.openxmlformats.org/wordprocessingml/2006/main">
        <w:t xml:space="preserve">فەریسییەکە داوای لە عیسا کرد کە ئێوارەخوانەکەی لەگەڵدا بخوات، عیساش قبووڵی کرد.</w:t>
      </w:r>
    </w:p>
    <w:p w14:paraId="2B133074" w14:textId="77777777" w:rsidR="00F90BDC" w:rsidRDefault="00F90BDC"/>
    <w:p w14:paraId="1A368A6A" w14:textId="77777777" w:rsidR="00F90BDC" w:rsidRDefault="00F90BDC">
      <w:r xmlns:w="http://schemas.openxmlformats.org/wordprocessingml/2006/main">
        <w:t xml:space="preserve">1. قبوڵکردنی بانگهێشتنامە: نموونەی خۆبەزلزانینی عیسا</w:t>
      </w:r>
    </w:p>
    <w:p w14:paraId="3968C7CB" w14:textId="77777777" w:rsidR="00F90BDC" w:rsidRDefault="00F90BDC"/>
    <w:p w14:paraId="03C594EF" w14:textId="77777777" w:rsidR="00F90BDC" w:rsidRDefault="00F90BDC">
      <w:r xmlns:w="http://schemas.openxmlformats.org/wordprocessingml/2006/main">
        <w:t xml:space="preserve">2- هێزی میوانداری: پێشوازیکردن لە عیسا لە ژیانماندا</w:t>
      </w:r>
    </w:p>
    <w:p w14:paraId="4DEF54AA" w14:textId="77777777" w:rsidR="00F90BDC" w:rsidRDefault="00F90BDC"/>
    <w:p w14:paraId="718FCE4E" w14:textId="77777777" w:rsidR="00F90BDC" w:rsidRDefault="00F90BDC">
      <w:r xmlns:w="http://schemas.openxmlformats.org/wordprocessingml/2006/main">
        <w:t xml:space="preserve">1. مەتا 11:29 - «یۆرۆی من هەڵبگرن و لێم فێربن، چونکە من نەرم و نیانم و دڵم زەلیلم، ئیتر پشوو بۆ ڕۆحتان دەدۆزنەوە.»</w:t>
      </w:r>
    </w:p>
    <w:p w14:paraId="34EA6A4B" w14:textId="77777777" w:rsidR="00F90BDC" w:rsidRDefault="00F90BDC"/>
    <w:p w14:paraId="1FFC7EB6" w14:textId="77777777" w:rsidR="00F90BDC" w:rsidRDefault="00F90BDC">
      <w:r xmlns:w="http://schemas.openxmlformats.org/wordprocessingml/2006/main">
        <w:t xml:space="preserve">2. ئەفسیان 5:1-2 - «بۆیە وەک منداڵە خۆشەویستەکان تەقلیدی خودا بن. وە بە خۆشەویستی بڕۆن، وەک چۆن مەسیح خۆشی ویستووین و خۆی لە پێناوی ئێمەدا بەخشی، پێشکەشکردن و قوربانییەکی بۆنخۆش بۆ خودا.”</w:t>
      </w:r>
    </w:p>
    <w:p w14:paraId="3495E030" w14:textId="77777777" w:rsidR="00F90BDC" w:rsidRDefault="00F90BDC"/>
    <w:p w14:paraId="74C663A2" w14:textId="77777777" w:rsidR="00F90BDC" w:rsidRDefault="00F90BDC">
      <w:r xmlns:w="http://schemas.openxmlformats.org/wordprocessingml/2006/main">
        <w:t xml:space="preserve">لوقا ١١:٣٨ فەریسییەکە کاتێک بینی و سەری سوڕما کە سەرەتا پێش نانخواردنی ئێوارە نەشوات.</w:t>
      </w:r>
    </w:p>
    <w:p w14:paraId="79E921A7" w14:textId="77777777" w:rsidR="00F90BDC" w:rsidRDefault="00F90BDC"/>
    <w:p w14:paraId="7FBD01C5" w14:textId="77777777" w:rsidR="00F90BDC" w:rsidRDefault="00F90BDC">
      <w:r xmlns:w="http://schemas.openxmlformats.org/wordprocessingml/2006/main">
        <w:t xml:space="preserve">فەریسییەک سەری سوڕما کاتێک عیسا پێش خواردنی ژەمی ئێوارە خۆی نەشۆرد.</w:t>
      </w:r>
    </w:p>
    <w:p w14:paraId="10F9D762" w14:textId="77777777" w:rsidR="00F90BDC" w:rsidRDefault="00F90BDC"/>
    <w:p w14:paraId="5BC884F8" w14:textId="77777777" w:rsidR="00F90BDC" w:rsidRDefault="00F90BDC">
      <w:r xmlns:w="http://schemas.openxmlformats.org/wordprocessingml/2006/main">
        <w:t xml:space="preserve">1. "واتای شۆردن: وانەیەک لە عیسا"</w:t>
      </w:r>
    </w:p>
    <w:p w14:paraId="36A20B0A" w14:textId="77777777" w:rsidR="00F90BDC" w:rsidRDefault="00F90BDC"/>
    <w:p w14:paraId="018E5C86" w14:textId="77777777" w:rsidR="00F90BDC" w:rsidRDefault="00F90BDC">
      <w:r xmlns:w="http://schemas.openxmlformats.org/wordprocessingml/2006/main">
        <w:t xml:space="preserve">2. "گرنگی کردەوەکانی عیسا: ڕەنگدانەوەیەک لە لوقا 11:38".</w:t>
      </w:r>
    </w:p>
    <w:p w14:paraId="4D8024A5" w14:textId="77777777" w:rsidR="00F90BDC" w:rsidRDefault="00F90BDC"/>
    <w:p w14:paraId="480AAEF9" w14:textId="77777777" w:rsidR="00F90BDC" w:rsidRDefault="00F90BDC">
      <w:r xmlns:w="http://schemas.openxmlformats.org/wordprocessingml/2006/main">
        <w:t xml:space="preserve">1. یۆحەنا 13:12-17 - عیسا پێی شاگردەکانی دەشوات وەک نیشاندانی خۆشەویستی و خۆبەزلزانین.</w:t>
      </w:r>
    </w:p>
    <w:p w14:paraId="5CE77460" w14:textId="77777777" w:rsidR="00F90BDC" w:rsidRDefault="00F90BDC"/>
    <w:p w14:paraId="3668729F" w14:textId="77777777" w:rsidR="00F90BDC" w:rsidRDefault="00F90BDC">
      <w:r xmlns:w="http://schemas.openxmlformats.org/wordprocessingml/2006/main">
        <w:t xml:space="preserve">2. مارک 7:1-5 - عیسا ڕەخنەی لە فەریسییەکان گرت کە جەختیان لەسەر شۆردنی ڕێوڕەسمی کردەوە نەک گرنگی پاکی ناوەوە.</w:t>
      </w:r>
    </w:p>
    <w:p w14:paraId="60021F3E" w14:textId="77777777" w:rsidR="00F90BDC" w:rsidRDefault="00F90BDC"/>
    <w:p w14:paraId="4C75736D" w14:textId="77777777" w:rsidR="00F90BDC" w:rsidRDefault="00F90BDC">
      <w:r xmlns:w="http://schemas.openxmlformats.org/wordprocessingml/2006/main">
        <w:t xml:space="preserve">لوقا ١١:٣٩ یەزدان پێی فەرموو: «ئێستا ئێوەی فەریسییەکان دەرەوەی جام و قاپەکە پاک دەکەنەوە. بەڵام بەشی ناوەوەت پڕە لە چەقۆ و خراپەکاری.</w:t>
      </w:r>
    </w:p>
    <w:p w14:paraId="50D9F7A3" w14:textId="77777777" w:rsidR="00F90BDC" w:rsidRDefault="00F90BDC"/>
    <w:p w14:paraId="54FDF64A" w14:textId="77777777" w:rsidR="00F90BDC" w:rsidRDefault="00F90BDC">
      <w:r xmlns:w="http://schemas.openxmlformats.org/wordprocessingml/2006/main">
        <w:t xml:space="preserve">یەزدان فەریسییەکانی سەرزەنشت کرد کە سروشتی دووڕوویان هەبوو.</w:t>
      </w:r>
    </w:p>
    <w:p w14:paraId="2DDE5910" w14:textId="77777777" w:rsidR="00F90BDC" w:rsidRDefault="00F90BDC"/>
    <w:p w14:paraId="460B8F08" w14:textId="77777777" w:rsidR="00F90BDC" w:rsidRDefault="00F90BDC">
      <w:r xmlns:w="http://schemas.openxmlformats.org/wordprocessingml/2006/main">
        <w:t xml:space="preserve">1: پێویستە لە ناو خۆماندا بڕوانین و دڵنیابین لەوەی دڵمان پاکە و دوور لە خراپەکارییە.</w:t>
      </w:r>
    </w:p>
    <w:p w14:paraId="447B060A" w14:textId="77777777" w:rsidR="00F90BDC" w:rsidRDefault="00F90BDC"/>
    <w:p w14:paraId="3EA38932" w14:textId="77777777" w:rsidR="00F90BDC" w:rsidRDefault="00F90BDC">
      <w:r xmlns:w="http://schemas.openxmlformats.org/wordprocessingml/2006/main">
        <w:t xml:space="preserve">2: پێویستە هەوڵبدەین لە ئیمانەکەماندا ڕەسەن بین و ئەوەی بانگەشەی بۆ دەکەین پراکتیزە بکەین.</w:t>
      </w:r>
    </w:p>
    <w:p w14:paraId="22D31BA8" w14:textId="77777777" w:rsidR="00F90BDC" w:rsidRDefault="00F90BDC"/>
    <w:p w14:paraId="17D8C35E" w14:textId="77777777" w:rsidR="00F90BDC" w:rsidRDefault="00F90BDC">
      <w:r xmlns:w="http://schemas.openxmlformats.org/wordprocessingml/2006/main">
        <w:t xml:space="preserve">1: مەتا 15:8-10 «ئەم خەڵکە بە لێوەکانیان ڕێزم لێدەگرن، بەڵام دڵیان لە من دوورە. بێهودە دەمپەرستن؛ فێرکارییەکانیان تەنیا ڕێساکانی مرۆڤن”.</w:t>
      </w:r>
    </w:p>
    <w:p w14:paraId="71CB9DA0" w14:textId="77777777" w:rsidR="00F90BDC" w:rsidRDefault="00F90BDC"/>
    <w:p w14:paraId="2B6AF0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یاقوب 1:26-27 «ئەگەر کەسێک خۆی بە ئاییندار بزانێت و لەگەڵ ئەوەشدا دەستی توند بەسەر زمانی خۆیدا نەگرێت، ئەوا خۆی فریو دەدات و ئایینەکەی بێ بەهایە. ئەو ئایینەی کە خودای باوکمان بە پاک و بێ کەموکوڕی قبوڵ دەکات ئەمەیە: چاودێریکردنی هەتیو و بێوەژنەکان لە ناڕەحەتیەکانیاندا و خۆپاراستن لە پیسبوون لەلایەن جیهانەوە”.</w:t>
      </w:r>
    </w:p>
    <w:p w14:paraId="40AB3F06" w14:textId="77777777" w:rsidR="00F90BDC" w:rsidRDefault="00F90BDC"/>
    <w:p w14:paraId="049D965C" w14:textId="77777777" w:rsidR="00F90BDC" w:rsidRDefault="00F90BDC">
      <w:r xmlns:w="http://schemas.openxmlformats.org/wordprocessingml/2006/main">
        <w:t xml:space="preserve">لوقا ١١:٤٠ ئەی گەمژەکان، ئایا ئەو کەسەی لە دەرەوە دروستی کردووە، ئەوەی لە ناوەوەش دروست نەکردووە؟</w:t>
      </w:r>
    </w:p>
    <w:p w14:paraId="2C9DFE59" w14:textId="77777777" w:rsidR="00F90BDC" w:rsidRDefault="00F90BDC"/>
    <w:p w14:paraId="44335547" w14:textId="77777777" w:rsidR="00F90BDC" w:rsidRDefault="00F90BDC">
      <w:r xmlns:w="http://schemas.openxmlformats.org/wordprocessingml/2006/main">
        <w:t xml:space="preserve">عیسا فەریسییەکان سەرزەنشت دەکات کە تێنەگەیشتوون کە خودا هەم لایەنی دەرەکی و هەم لایەنی ناوەوەی مرۆڤی دروست کردووە.</w:t>
      </w:r>
    </w:p>
    <w:p w14:paraId="005B606F" w14:textId="77777777" w:rsidR="00F90BDC" w:rsidRDefault="00F90BDC"/>
    <w:p w14:paraId="4C8F3B6B" w14:textId="77777777" w:rsidR="00F90BDC" w:rsidRDefault="00F90BDC">
      <w:r xmlns:w="http://schemas.openxmlformats.org/wordprocessingml/2006/main">
        <w:t xml:space="preserve">1- هێزی دروستکردنی خودا - لێکۆڵینەوە لەوەی کە چۆن هێز و خۆشەویستی خودا لە دروستکردنی هەردوو بوونەوەری دەرەکی و ناوەوەماندا دیارە.</w:t>
      </w:r>
    </w:p>
    <w:p w14:paraId="2DE76173" w14:textId="77777777" w:rsidR="00F90BDC" w:rsidRDefault="00F90BDC"/>
    <w:p w14:paraId="20923805" w14:textId="77777777" w:rsidR="00F90BDC" w:rsidRDefault="00F90BDC">
      <w:r xmlns:w="http://schemas.openxmlformats.org/wordprocessingml/2006/main">
        <w:t xml:space="preserve">2- پێویستی گەشەکردنی ناوەکی - تێگەیشتن لە پێویستی گەشەکردنی ڕۆحی ناوەکی شانبەشانی گەشەکردنی جەستەیی.</w:t>
      </w:r>
    </w:p>
    <w:p w14:paraId="247BD6FC" w14:textId="77777777" w:rsidR="00F90BDC" w:rsidRDefault="00F90BDC"/>
    <w:p w14:paraId="3DF339BE" w14:textId="77777777" w:rsidR="00F90BDC" w:rsidRDefault="00F90BDC">
      <w:r xmlns:w="http://schemas.openxmlformats.org/wordprocessingml/2006/main">
        <w:t xml:space="preserve">1. سەرەتای ژیان 1:27 - کەواتە خودا مرۆڤی بە وێنەی خۆی دروست کردووە، بە وێنەی خودا دروستی کردووە؛ نێر و مێ ئەو دروستی کردوون.</w:t>
      </w:r>
    </w:p>
    <w:p w14:paraId="36FB10B4" w14:textId="77777777" w:rsidR="00F90BDC" w:rsidRDefault="00F90BDC"/>
    <w:p w14:paraId="58BCABB2" w14:textId="77777777" w:rsidR="00F90BDC" w:rsidRDefault="00F90BDC">
      <w:r xmlns:w="http://schemas.openxmlformats.org/wordprocessingml/2006/main">
        <w:t xml:space="preserve">2. زبور 139:13-14 - چونکە تۆ ناوەکی منت دروست کردووە؛ تۆ لە سکی دایکمدا بەیەکەوە گرێیم. ستایشتان دەکەم چونکە بە ترس و سەرسوڕهێنەرەوە دروستکراوم؛ کارەکانت نایاب و سەرنجڕاکێشن، من ئەوە بە تەواوی باش دەزانم.</w:t>
      </w:r>
    </w:p>
    <w:p w14:paraId="5913B17E" w14:textId="77777777" w:rsidR="00F90BDC" w:rsidRDefault="00F90BDC"/>
    <w:p w14:paraId="638D02D7" w14:textId="77777777" w:rsidR="00F90BDC" w:rsidRDefault="00F90BDC">
      <w:r xmlns:w="http://schemas.openxmlformats.org/wordprocessingml/2006/main">
        <w:t xml:space="preserve">لوقا ١١:٤١ بەڵکو بەخشندەی ئەو شتانە بدەن کە هەتە. و، سەیرکە، هەموو شتێک بۆ ئێوە پاک و خاوێنە.</w:t>
      </w:r>
    </w:p>
    <w:p w14:paraId="33B2EAAB" w14:textId="77777777" w:rsidR="00F90BDC" w:rsidRDefault="00F90BDC"/>
    <w:p w14:paraId="71E15F8F" w14:textId="77777777" w:rsidR="00F90BDC" w:rsidRDefault="00F90BDC">
      <w:r xmlns:w="http://schemas.openxmlformats.org/wordprocessingml/2006/main">
        <w:t xml:space="preserve">عیسا هانی شوێنکەوتووانی دەدات کە خێرخوازی بکەن و دان بەوەدا بنێن کە خودا لێیان خۆش دەبێت.</w:t>
      </w:r>
    </w:p>
    <w:p w14:paraId="6E1BEF0D" w14:textId="77777777" w:rsidR="00F90BDC" w:rsidRDefault="00F90BDC"/>
    <w:p w14:paraId="40AEBA89" w14:textId="77777777" w:rsidR="00F90BDC" w:rsidRDefault="00F90BDC">
      <w:r xmlns:w="http://schemas.openxmlformats.org/wordprocessingml/2006/main">
        <w:t xml:space="preserve">1. بەکارهێنانی ئەوەی کە هەمانە بۆ یارمەتیدانی ئەوانی تر: تەحەدای خێرخوازی</w:t>
      </w:r>
    </w:p>
    <w:p w14:paraId="0A36FA81" w14:textId="77777777" w:rsidR="00F90BDC" w:rsidRDefault="00F90BDC"/>
    <w:p w14:paraId="7A34ED71" w14:textId="77777777" w:rsidR="00F90BDC" w:rsidRDefault="00F90BDC">
      <w:r xmlns:w="http://schemas.openxmlformats.org/wordprocessingml/2006/main">
        <w:t xml:space="preserve">2. لە پیسەوە بۆ پاک: هێزی لێبوردن</w:t>
      </w:r>
    </w:p>
    <w:p w14:paraId="5B860C4C" w14:textId="77777777" w:rsidR="00F90BDC" w:rsidRDefault="00F90BDC"/>
    <w:p w14:paraId="4092B060" w14:textId="77777777" w:rsidR="00F90BDC" w:rsidRDefault="00F90BDC">
      <w:r xmlns:w="http://schemas.openxmlformats.org/wordprocessingml/2006/main">
        <w:t xml:space="preserve">1. مەتا 6:1-4 - «ئاگاداربن کە بەخشینەکانتان لەبەردەم مرۆڤەکاندا نەکەن، بۆ ئەوەی ببینرێن، ئەگەرنا هیچ پاداشتێکتان نییە لەلایەن باوکتانەوە کە لە ئاسمانە. بۆیە کاتێک بەخشینەکانت دەدەیت، شمشاڵێک لەبەردەمت مەژە، وەک ئەوەی دووڕووەکان لە کەنیسەکان و شەقامەکاندا دەیکەن، بۆ ئەوەی شکۆمەندی مرۆڤەکان بەدەستبهێنن. بەڕاستی پێتان دەڵێم پاداشتی خۆیان هەیە. بەڵام کاتێک بەخشین دەدەیت، با دەستی چەپت نەزانێت دەستی ڕاستت چی دەکات، بۆ ئەوەی بەخشینەکانت بە نهێنی بێت، باوکت کە بە نهێنی خۆی دەبینێت، بە ئاشکرا پاداشتت دەداتەوە.»</w:t>
      </w:r>
    </w:p>
    <w:p w14:paraId="56853AE0" w14:textId="77777777" w:rsidR="00F90BDC" w:rsidRDefault="00F90BDC"/>
    <w:p w14:paraId="503081B6" w14:textId="77777777" w:rsidR="00F90BDC" w:rsidRDefault="00F90BDC">
      <w:r xmlns:w="http://schemas.openxmlformats.org/wordprocessingml/2006/main">
        <w:t xml:space="preserve">2. یاقوب 2:15-17 - «ئەگەر خوشکێک یان خوشکێک ڕووت بێت و خواردنی ڕۆژانەی بێبەش بوو، یەکێک لە ئێوە پێی بڵێت: بە ئاشتی بڕۆن، گەرم و تێر بن. هەرچەندە ئەو شتانەیان پێ نادەن کە پێویستن بۆ جەستە. قازانجی چی هەیە؟ هەروەها ئیمان ئەگەر کارەکانی نەبێت، مردووە، تەنیا بوون. بەڵێ، مرۆڤ دەتوانێت بڵێت: تۆ باوەڕت هەیە و منیش کارم هەیە، ئیمانتم پیشان بدە بەبێ کارەکانت، منیش بە کردارەکانم باوەڕمت پێ نیشان دەدەم.»</w:t>
      </w:r>
    </w:p>
    <w:p w14:paraId="6FECF0E4" w14:textId="77777777" w:rsidR="00F90BDC" w:rsidRDefault="00F90BDC"/>
    <w:p w14:paraId="6FE2497F" w14:textId="77777777" w:rsidR="00F90BDC" w:rsidRDefault="00F90BDC">
      <w:r xmlns:w="http://schemas.openxmlformats.org/wordprocessingml/2006/main">
        <w:t xml:space="preserve">لوقا ١١:٤٢ بەڵام ئاخ بۆ ئێوە، ئەی فەریسییەکان! چونکە دەهەمی نەعنا و ڕوەک و هەموو جۆرە گیایەک دەبەخشن و بەسەر دادگاییکردن و خۆشەویستی خودادا تێدەپەڕن، دەبوو ئەمانەتان بکردایە و ئەوی دیکەیان بەجێنەهێشتووە.</w:t>
      </w:r>
    </w:p>
    <w:p w14:paraId="572A71EA" w14:textId="77777777" w:rsidR="00F90BDC" w:rsidRDefault="00F90BDC"/>
    <w:p w14:paraId="126103B0" w14:textId="77777777" w:rsidR="00F90BDC" w:rsidRDefault="00F90BDC">
      <w:r xmlns:w="http://schemas.openxmlformats.org/wordprocessingml/2006/main">
        <w:t xml:space="preserve">ئەم ئایەتە باس لە شکستهێنانی فەریسییەکان دەکات لە یەکەمایەتی دانانی بابەتە ڕۆحییەکان لەبری پەیڕەوکردنی پیتی یاسا.</w:t>
      </w:r>
    </w:p>
    <w:p w14:paraId="2ED73D12" w14:textId="77777777" w:rsidR="00F90BDC" w:rsidRDefault="00F90BDC"/>
    <w:p w14:paraId="124EB5FB" w14:textId="77777777" w:rsidR="00F90BDC" w:rsidRDefault="00F90BDC">
      <w:r xmlns:w="http://schemas.openxmlformats.org/wordprocessingml/2006/main">
        <w:t xml:space="preserve">1: دەبێت ژیانی ڕۆحی خۆمان لە پێشینەی کارەکانمان دابنێین و هەوڵی خزمەتکردنی خودا بدەین بە هەموو دڵمان نەک تەنها کارەکانمان.</w:t>
      </w:r>
    </w:p>
    <w:p w14:paraId="70A81ADF" w14:textId="77777777" w:rsidR="00F90BDC" w:rsidRDefault="00F90BDC"/>
    <w:p w14:paraId="7C1BE228" w14:textId="77777777" w:rsidR="00F90BDC" w:rsidRDefault="00F90BDC">
      <w:r xmlns:w="http://schemas.openxmlformats.org/wordprocessingml/2006/main">
        <w:t xml:space="preserve">2: نابێت لەبیرمان بچێت خۆشەویستیمان بۆ هاومرۆڤەکانمان نیشان بدەین، چونکە لە ڕێگەی خۆشەویستیمانەوەیە کە پەرۆشی خۆمان بۆ خودا نیشان دەدەین.</w:t>
      </w:r>
    </w:p>
    <w:p w14:paraId="54C01031" w14:textId="77777777" w:rsidR="00F90BDC" w:rsidRDefault="00F90BDC"/>
    <w:p w14:paraId="673A04C9" w14:textId="77777777" w:rsidR="00F90BDC" w:rsidRDefault="00F90BDC">
      <w:r xmlns:w="http://schemas.openxmlformats.org/wordprocessingml/2006/main">
        <w:t xml:space="preserve">1: مەتا 22:37-40 - عیسا پێی وت: یەزدانی پەروەردگارت بە هەموو دڵ و بە هەموو </w:t>
      </w:r>
      <w:r xmlns:w="http://schemas.openxmlformats.org/wordprocessingml/2006/main">
        <w:lastRenderedPageBreak xmlns:w="http://schemas.openxmlformats.org/wordprocessingml/2006/main"/>
      </w:r>
      <w:r xmlns:w="http://schemas.openxmlformats.org/wordprocessingml/2006/main">
        <w:t xml:space="preserve">گیان و بە هەموو عەقڵت خۆش بوێت. ئەمە فەرمانی یەکەم و گەورەیە. وە دووەمیان وەک ئەوە وایە: 'دراوسێکەت وەک خۆت خۆش بوێت'. لەسەر ئەم دوو فەرمانە هەموو یاسا و پێغەمبەران هەڵواسراوە”.</w:t>
      </w:r>
    </w:p>
    <w:p w14:paraId="37D67CD2" w14:textId="77777777" w:rsidR="00F90BDC" w:rsidRDefault="00F90BDC"/>
    <w:p w14:paraId="3A7F4A0C" w14:textId="77777777" w:rsidR="00F90BDC" w:rsidRDefault="00F90BDC">
      <w:r xmlns:w="http://schemas.openxmlformats.org/wordprocessingml/2006/main">
        <w:t xml:space="preserve">2: دووبارەکردنەوەی یاساکان 10:12-13 - ئێستاش ئیسرائیل، یەزدانی پەروەردگارتان چیت لێ دەخوازێت، جگە لەوەی لە یەزدانی پەروەردگارتان بترسن و بە هەموو ڕێگاکانیدا بڕۆن و خۆشتان بوێت و خزمەت بە یەزدانی پەروەردگارتان بکەن بە هەموو دڵ و بە هەموو گیان و پابەندبوون بە فەرمانەکانی یەزدان و یاساکانی کە ئەمڕۆ فەرمانت پێدەدەم بۆ چاکەتان؟</w:t>
      </w:r>
    </w:p>
    <w:p w14:paraId="40488C52" w14:textId="77777777" w:rsidR="00F90BDC" w:rsidRDefault="00F90BDC"/>
    <w:p w14:paraId="3A3BF716" w14:textId="77777777" w:rsidR="00F90BDC" w:rsidRDefault="00F90BDC">
      <w:r xmlns:w="http://schemas.openxmlformats.org/wordprocessingml/2006/main">
        <w:t xml:space="preserve">لوقا ١١:٤٣ ئاخ بۆ ئێوە فەریسییەکان! چونکە کورسییەکانی سەرەوەی کەنیسەکان و سڵاوکردن لە بازاڕەکاندا خۆشدەوێت.</w:t>
      </w:r>
    </w:p>
    <w:p w14:paraId="2982E3E8" w14:textId="77777777" w:rsidR="00F90BDC" w:rsidRDefault="00F90BDC"/>
    <w:p w14:paraId="1D6DF7C0" w14:textId="77777777" w:rsidR="00F90BDC" w:rsidRDefault="00F90BDC">
      <w:r xmlns:w="http://schemas.openxmlformats.org/wordprocessingml/2006/main">
        <w:t xml:space="preserve">فەریسییەکان سەرزەنشت دەکرێن بەهۆی خۆشەویستییان بۆ ئەوەی لە پۆستی شەرەفدا بن، و بەهۆی ئەوەی لە فەزای گشتیدا بەدوای ناساندندا دەگەڕێن.</w:t>
      </w:r>
    </w:p>
    <w:p w14:paraId="1EC64AA2" w14:textId="77777777" w:rsidR="00F90BDC" w:rsidRDefault="00F90BDC"/>
    <w:p w14:paraId="3829E013" w14:textId="77777777" w:rsidR="00F90BDC" w:rsidRDefault="00F90BDC">
      <w:r xmlns:w="http://schemas.openxmlformats.org/wordprocessingml/2006/main">
        <w:t xml:space="preserve">1: پەیامی یەزدان بۆ فەریسییەکان ئەوەیە کە لەبری ئەوە بەدوای شەرەفدا بگەڕێن لە خۆبەزلزانیندا.</w:t>
      </w:r>
    </w:p>
    <w:p w14:paraId="39860DB9" w14:textId="77777777" w:rsidR="00F90BDC" w:rsidRDefault="00F90BDC"/>
    <w:p w14:paraId="66C93D5C" w14:textId="77777777" w:rsidR="00F90BDC" w:rsidRDefault="00F90BDC">
      <w:r xmlns:w="http://schemas.openxmlformats.org/wordprocessingml/2006/main">
        <w:t xml:space="preserve">2: نابێت پاڵنەرمان بۆ دانپێدانان هەبێت بەڵکو لەبری ئەوە هەوڵی خزمەتکردنی کەسانی تر بدەین بە خۆبەزلزانین.</w:t>
      </w:r>
    </w:p>
    <w:p w14:paraId="5143D361" w14:textId="77777777" w:rsidR="00F90BDC" w:rsidRDefault="00F90BDC"/>
    <w:p w14:paraId="32110BBA" w14:textId="77777777" w:rsidR="00F90BDC" w:rsidRDefault="00F90BDC">
      <w:r xmlns:w="http://schemas.openxmlformats.org/wordprocessingml/2006/main">
        <w:t xml:space="preserve">1: مەتا 23:12 - "هەرکەسێک خۆی بەرز بکاتەوە، زەلیل دەکرێت، ئەوەی خۆی بچووک بکاتەوە، بەرز دەکرێتەوە."</w:t>
      </w:r>
    </w:p>
    <w:p w14:paraId="52FBB017" w14:textId="77777777" w:rsidR="00F90BDC" w:rsidRDefault="00F90BDC"/>
    <w:p w14:paraId="1C9F542D" w14:textId="77777777" w:rsidR="00F90BDC" w:rsidRDefault="00F90BDC">
      <w:r xmlns:w="http://schemas.openxmlformats.org/wordprocessingml/2006/main">
        <w:t xml:space="preserve">2: فیلیپیان 2:3 - "با هیچ شتێک بە شەڕ و خۆبەزلزانین نەکرێت، بەڵکو بە خۆبەزلزانین با هەریەکەیان بە باشتر لە خۆیان بزانن."</w:t>
      </w:r>
    </w:p>
    <w:p w14:paraId="276CF274" w14:textId="77777777" w:rsidR="00F90BDC" w:rsidRDefault="00F90BDC"/>
    <w:p w14:paraId="199E1726" w14:textId="77777777" w:rsidR="00F90BDC" w:rsidRDefault="00F90BDC">
      <w:r xmlns:w="http://schemas.openxmlformats.org/wordprocessingml/2006/main">
        <w:t xml:space="preserve">لوقا ١١:٤٤ ئاخ بۆ ئێوە، ئەی مامۆستایان و فەریسییەکان، دووڕووەکان! چونکە ئێوە وەک گۆڕێکن کە دەرناکەون و ئەو پیاوانەی بەسەریاندا دەڕۆن ئاگاداریان نین.</w:t>
      </w:r>
    </w:p>
    <w:p w14:paraId="60EAB976" w14:textId="77777777" w:rsidR="00F90BDC" w:rsidRDefault="00F90BDC"/>
    <w:p w14:paraId="27D9C799" w14:textId="77777777" w:rsidR="00F90BDC" w:rsidRDefault="00F90BDC">
      <w:r xmlns:w="http://schemas.openxmlformats.org/wordprocessingml/2006/main">
        <w:t xml:space="preserve">عیسا ڕەخنە لە مامۆستایان و فەریسییەکان دەگرێت بەهۆی دووڕووییەکەیانەوە.</w:t>
      </w:r>
    </w:p>
    <w:p w14:paraId="68CB095A" w14:textId="77777777" w:rsidR="00F90BDC" w:rsidRDefault="00F90BDC"/>
    <w:p w14:paraId="5032BA8E" w14:textId="77777777" w:rsidR="00F90BDC" w:rsidRDefault="00F90BDC">
      <w:r xmlns:w="http://schemas.openxmlformats.org/wordprocessingml/2006/main">
        <w:t xml:space="preserve">1: دەبێت ڕاستگۆ بین لە ئیمانەکەماندا و تەنها بە جوڵەکاندا نەڕۆین.</w:t>
      </w:r>
    </w:p>
    <w:p w14:paraId="452BB2E7" w14:textId="77777777" w:rsidR="00F90BDC" w:rsidRDefault="00F90BDC"/>
    <w:p w14:paraId="387B0F2D" w14:textId="77777777" w:rsidR="00F90BDC" w:rsidRDefault="00F90BDC">
      <w:r xmlns:w="http://schemas.openxmlformats.org/wordprocessingml/2006/main">
        <w:t xml:space="preserve">2: دەبێت وریا بین هەرگیز لە ئیمانەکەماندا خۆڕازی نەبین و تەنها بە جوڵەکاندا نەڕۆین.</w:t>
      </w:r>
    </w:p>
    <w:p w14:paraId="64020138" w14:textId="77777777" w:rsidR="00F90BDC" w:rsidRDefault="00F90BDC"/>
    <w:p w14:paraId="3BF5B34F" w14:textId="77777777" w:rsidR="00F90BDC" w:rsidRDefault="00F90BDC">
      <w:r xmlns:w="http://schemas.openxmlformats.org/wordprocessingml/2006/main">
        <w:t xml:space="preserve">1: مەتا 23:27-28 - «ئاخ بۆ ئێوەی مامۆستایانی یاسا و فەریسییەکان، ئێوە دووڕووەکان! تۆ وەک گۆڕی سپی کراو، کە لە دەرەوە جوان دەردەکەون بەڵام لە ناوەوە پڕن لە ئێسکی مردوو و هەموو شتێکی ناپاک. بە هەمان شێوە لە دەرەوە بۆ خەڵک وەک ڕاستودروست دەردەکەویت بەڵام لە ناوەوە پڕیت لە دووڕوویی و خراپەکاری”.</w:t>
      </w:r>
    </w:p>
    <w:p w14:paraId="5BECC21A" w14:textId="77777777" w:rsidR="00F90BDC" w:rsidRDefault="00F90BDC"/>
    <w:p w14:paraId="24DF4892" w14:textId="77777777" w:rsidR="00F90BDC" w:rsidRDefault="00F90BDC">
      <w:r xmlns:w="http://schemas.openxmlformats.org/wordprocessingml/2006/main">
        <w:t xml:space="preserve">2: ئیشایا 29:13 - «ئەم خەڵکە بە دەمیان لێم نزیک دەبنەوە و بە لێوەکانیان ڕێزم لێدەگرن، بەڵام دڵیان لێم دوورە. پەرستنی ئەوان بۆ من تەنها لەسەر بنەمای یاسا مرۆییەکانە کە فێری کراون”.</w:t>
      </w:r>
    </w:p>
    <w:p w14:paraId="24EFDCD0" w14:textId="77777777" w:rsidR="00F90BDC" w:rsidRDefault="00F90BDC"/>
    <w:p w14:paraId="20F6CDE3" w14:textId="77777777" w:rsidR="00F90BDC" w:rsidRDefault="00F90BDC">
      <w:r xmlns:w="http://schemas.openxmlformats.org/wordprocessingml/2006/main">
        <w:t xml:space="preserve">لوقا ١١:٤٥ یەکێک لە یاساناسەکان وەڵامی دایەوە و پێی گوت: «مامۆستا، تۆ بەم شێوەیە سەرزەنشتی ئێمەش دەکەیت.»</w:t>
      </w:r>
    </w:p>
    <w:p w14:paraId="37454B64" w14:textId="77777777" w:rsidR="00F90BDC" w:rsidRDefault="00F90BDC"/>
    <w:p w14:paraId="786A1191" w14:textId="77777777" w:rsidR="00F90BDC" w:rsidRDefault="00F90BDC">
      <w:r xmlns:w="http://schemas.openxmlformats.org/wordprocessingml/2006/main">
        <w:t xml:space="preserve">پارێزەرێک عیسا سەرزەنشت دەکات کە پارێزەران و پارێزەرانی بە دووڕوویی تۆمەتبار کردووە.</w:t>
      </w:r>
    </w:p>
    <w:p w14:paraId="1830EA81" w14:textId="77777777" w:rsidR="00F90BDC" w:rsidRDefault="00F90BDC"/>
    <w:p w14:paraId="27A11009" w14:textId="77777777" w:rsidR="00F90BDC" w:rsidRDefault="00F90BDC">
      <w:r xmlns:w="http://schemas.openxmlformats.org/wordprocessingml/2006/main">
        <w:t xml:space="preserve">1. گوناهی دووڕوویی: ئاشکراکردنی درۆ و خۆشویستنی حەقیقەت</w:t>
      </w:r>
    </w:p>
    <w:p w14:paraId="68F0F372" w14:textId="77777777" w:rsidR="00F90BDC" w:rsidRDefault="00F90BDC"/>
    <w:p w14:paraId="7EB855DF" w14:textId="77777777" w:rsidR="00F90BDC" w:rsidRDefault="00F90BDC">
      <w:r xmlns:w="http://schemas.openxmlformats.org/wordprocessingml/2006/main">
        <w:t xml:space="preserve">2. ژیانێکی ڕەسەنایەتی: پراکتیزەکردنی ئەوەی کە بانگەشەی بۆ دەکەین</w:t>
      </w:r>
    </w:p>
    <w:p w14:paraId="00C336B7" w14:textId="77777777" w:rsidR="00F90BDC" w:rsidRDefault="00F90BDC"/>
    <w:p w14:paraId="5C16B0C4" w14:textId="77777777" w:rsidR="00F90BDC" w:rsidRDefault="00F90BDC">
      <w:r xmlns:w="http://schemas.openxmlformats.org/wordprocessingml/2006/main">
        <w:t xml:space="preserve">1- ڕۆمیان 12:9 - "با خۆشەویستی ڕاستەقینە بێت. ڕقت لە خراپە، بە باشی بگرە."</w:t>
      </w:r>
    </w:p>
    <w:p w14:paraId="6D884870" w14:textId="77777777" w:rsidR="00F90BDC" w:rsidRDefault="00F90BDC"/>
    <w:p w14:paraId="204FD1F2" w14:textId="77777777" w:rsidR="00F90BDC" w:rsidRDefault="00F90BDC">
      <w:r xmlns:w="http://schemas.openxmlformats.org/wordprocessingml/2006/main">
        <w:t xml:space="preserve">2. یاقوب 4:17 - "کەواتە هەرکەسێک کارێکی دروست بزانێت و نەیکات، بۆ ئەو گوناهە."</w:t>
      </w:r>
    </w:p>
    <w:p w14:paraId="31360210" w14:textId="77777777" w:rsidR="00F90BDC" w:rsidRDefault="00F90BDC"/>
    <w:p w14:paraId="7FF9EE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وقا ١١:٤٦ وتی: «ئاخ بۆ ئێوەش، ئەی یاساناسان! چونکە ئێوە بارگرانییەکی قورس لەسەر مرۆڤەکان باردەکەن، خۆتان بە پەنجەیەک دەست لە بارگرانییەکان نادەن.</w:t>
      </w:r>
    </w:p>
    <w:p w14:paraId="324A8018" w14:textId="77777777" w:rsidR="00F90BDC" w:rsidRDefault="00F90BDC"/>
    <w:p w14:paraId="6F20E1EC" w14:textId="77777777" w:rsidR="00F90BDC" w:rsidRDefault="00F90BDC">
      <w:r xmlns:w="http://schemas.openxmlformats.org/wordprocessingml/2006/main">
        <w:t xml:space="preserve">پارێزەرانی سەردەمی عیسا بە بارگرانییەکی قورسەوە خەڵکیان دەچەوساندەوە و ئامادە نەبوون یارمەتیان بدەن.</w:t>
      </w:r>
    </w:p>
    <w:p w14:paraId="5B880654" w14:textId="77777777" w:rsidR="00F90BDC" w:rsidRDefault="00F90BDC"/>
    <w:p w14:paraId="0C67BE6D" w14:textId="77777777" w:rsidR="00F90BDC" w:rsidRDefault="00F90BDC">
      <w:r xmlns:w="http://schemas.openxmlformats.org/wordprocessingml/2006/main">
        <w:t xml:space="preserve">1-نابێت ئەرکی خۆمان لەبیر بکەین کە یارمەتی ئەو کەسانە بدەین کە خەبات دەکەن.</w:t>
      </w:r>
    </w:p>
    <w:p w14:paraId="03012362" w14:textId="77777777" w:rsidR="00F90BDC" w:rsidRDefault="00F90BDC"/>
    <w:p w14:paraId="5DB71A86" w14:textId="77777777" w:rsidR="00F90BDC" w:rsidRDefault="00F90BDC">
      <w:r xmlns:w="http://schemas.openxmlformats.org/wordprocessingml/2006/main">
        <w:t xml:space="preserve">2- دووڕوویی ئەو کەسانەی کە ڕەتیدەکەنەوە هاوکاری ئەو کەسانە بکەن کە پێویستیان پێیەتی.</w:t>
      </w:r>
    </w:p>
    <w:p w14:paraId="5481822A" w14:textId="77777777" w:rsidR="00F90BDC" w:rsidRDefault="00F90BDC"/>
    <w:p w14:paraId="076B5CED" w14:textId="77777777" w:rsidR="00F90BDC" w:rsidRDefault="00F90BDC">
      <w:r xmlns:w="http://schemas.openxmlformats.org/wordprocessingml/2006/main">
        <w:t xml:space="preserve">1. یاقوب 2:14-17 - چونکە ئەگەر پیاوێک بە ئەڵقەی زێڕین و بە جل و بەرگی جوانەوە هاتە ناو کۆبوونەوەکەتان و هەژارێکیش بە جل و بەرگی خراپەوە هاتە ژوورەوە و تۆش گرنگی بەو کەسە بدەیت کە جلە جوانەکەی لەبەردایە و بڵێیت ، “لێرە لە شوێنێکی باش دابنیشن”، لە کاتێکدا بە هەژارەکە دەڵێیت لەوێ بوەستە، یان لە پێی من دابنیشە، ئایا جیاوازیتان لە نێوان خۆتاندا نەکردووە و بە بیری خراپەوە نەبوونە بە دادوەر؟</w:t>
      </w:r>
    </w:p>
    <w:p w14:paraId="3CD8B781" w14:textId="77777777" w:rsidR="00F90BDC" w:rsidRDefault="00F90BDC"/>
    <w:p w14:paraId="6104ADAC" w14:textId="77777777" w:rsidR="00F90BDC" w:rsidRDefault="00F90BDC">
      <w:r xmlns:w="http://schemas.openxmlformats.org/wordprocessingml/2006/main">
        <w:t xml:space="preserve">2. مەتا 25:31-46 - "کاتێک کوڕی مرۆڤ بە شکۆمەندی خۆیەوە دێت و هەموو فریشتەکانی لەگەڵیدا، ئەوا لەسەر تەختە شکۆمەندەکەی دادەنیشێت. هەموو گەلان لەبەردەمیدا کۆدەکرێنەوە و خەڵک جیادەکاتەوە." یەکێک لە یەکتر وەک شوانێک مەڕەکان لە بزنەکان جیا دەکاتەوە.</w:t>
      </w:r>
    </w:p>
    <w:p w14:paraId="0B878936" w14:textId="77777777" w:rsidR="00F90BDC" w:rsidRDefault="00F90BDC"/>
    <w:p w14:paraId="69A79B68" w14:textId="77777777" w:rsidR="00F90BDC" w:rsidRDefault="00F90BDC">
      <w:r xmlns:w="http://schemas.openxmlformats.org/wordprocessingml/2006/main">
        <w:t xml:space="preserve">لوقا ١١:٤٧ ئاخ بۆ ئێوە! چونکە ئێوە گۆڕی پێغەمبەران دروست دەکەن و باوباپیرانتان کوشتوویانە.</w:t>
      </w:r>
    </w:p>
    <w:p w14:paraId="5E01C6DC" w14:textId="77777777" w:rsidR="00F90BDC" w:rsidRDefault="00F90BDC"/>
    <w:p w14:paraId="0536DD36" w14:textId="77777777" w:rsidR="00F90BDC" w:rsidRDefault="00F90BDC">
      <w:r xmlns:w="http://schemas.openxmlformats.org/wordprocessingml/2006/main">
        <w:t xml:space="preserve">ئەو بڕگەیە سەرکۆنەی ئەو کەسانە دەکات کە شوێنەوار بۆ پێغەمبەران دروست دەکەن کە باوباپیرانیان کوشتوویانە.</w:t>
      </w:r>
    </w:p>
    <w:p w14:paraId="24D11AB0" w14:textId="77777777" w:rsidR="00F90BDC" w:rsidRDefault="00F90BDC"/>
    <w:p w14:paraId="04F9A304" w14:textId="77777777" w:rsidR="00F90BDC" w:rsidRDefault="00F90BDC">
      <w:r xmlns:w="http://schemas.openxmlformats.org/wordprocessingml/2006/main">
        <w:t xml:space="preserve">1-پێویستە پێغەمبەران لەبیر بکەین و لە فێرکردنەکانیان فێربین نەک تەنها بە ئاسەوار ڕێزیان لێبگرین.</w:t>
      </w:r>
    </w:p>
    <w:p w14:paraId="77EF7218" w14:textId="77777777" w:rsidR="00F90BDC" w:rsidRDefault="00F90BDC"/>
    <w:p w14:paraId="37F8F1EA" w14:textId="77777777" w:rsidR="00F90BDC" w:rsidRDefault="00F90BDC">
      <w:r xmlns:w="http://schemas.openxmlformats.org/wordprocessingml/2006/main">
        <w:t xml:space="preserve">2- پێویستە وریا بین هەڵەی باوباپیرانمان دووبارە نەکەینەوە و لەبری ئەوە هەوڵبدەین بۆ ڕاستودروستی.</w:t>
      </w:r>
    </w:p>
    <w:p w14:paraId="646566C3" w14:textId="77777777" w:rsidR="00F90BDC" w:rsidRDefault="00F90BDC"/>
    <w:p w14:paraId="21242EFE" w14:textId="77777777" w:rsidR="00F90BDC" w:rsidRDefault="00F90BDC">
      <w:r xmlns:w="http://schemas.openxmlformats.org/wordprocessingml/2006/main">
        <w:t xml:space="preserve">1- مەتا 5:7 - "خۆشبەختن ئەوانەی میهرەبانن، چونکە بەزەیییان پێدەدرێت."</w:t>
      </w:r>
    </w:p>
    <w:p w14:paraId="042B8C2F" w14:textId="77777777" w:rsidR="00F90BDC" w:rsidRDefault="00F90BDC"/>
    <w:p w14:paraId="15ADAC9C" w14:textId="77777777" w:rsidR="00F90BDC" w:rsidRDefault="00F90BDC">
      <w:r xmlns:w="http://schemas.openxmlformats.org/wordprocessingml/2006/main">
        <w:t xml:space="preserve">2- یاقوب 2:13 - "چونکە دادگاییکردن بێ میهرەبانییە بۆ ئەو کەسەی کە بەزەیی نەدات. میهرەبانی سەردەکەوێت بەسەر دادوەریدا."</w:t>
      </w:r>
    </w:p>
    <w:p w14:paraId="42C3A5BA" w14:textId="77777777" w:rsidR="00F90BDC" w:rsidRDefault="00F90BDC"/>
    <w:p w14:paraId="66B9AE3B" w14:textId="77777777" w:rsidR="00F90BDC" w:rsidRDefault="00F90BDC">
      <w:r xmlns:w="http://schemas.openxmlformats.org/wordprocessingml/2006/main">
        <w:t xml:space="preserve">لوقا ١١:٤٨ بەڕاستی ئێوە شایەتحاڵی ئەوەن کە ڕێگە بە کردەوەی باوباپیرانتان دەدەن، چونکە بەڕاستی ئەوان کوشتوویانە و گۆڕەکانیان دروست دەکەن.</w:t>
      </w:r>
    </w:p>
    <w:p w14:paraId="7C5DE938" w14:textId="77777777" w:rsidR="00F90BDC" w:rsidRDefault="00F90BDC"/>
    <w:p w14:paraId="39C8F6BD" w14:textId="77777777" w:rsidR="00F90BDC" w:rsidRDefault="00F90BDC">
      <w:r xmlns:w="http://schemas.openxmlformats.org/wordprocessingml/2006/main">
        <w:t xml:space="preserve">عیسا ئیدانەی فەریسییەکان دەکات کە ڕێزیان لە کردەوەی باوباپیرانیان گرتووە، کە پێغەمبەرەکانیان کوشتووە، لە هەمان کاتدا چاوپۆشییان لە هۆشداریی پێغەمبەران کردووە.</w:t>
      </w:r>
    </w:p>
    <w:p w14:paraId="6DAE91FD" w14:textId="77777777" w:rsidR="00F90BDC" w:rsidRDefault="00F90BDC"/>
    <w:p w14:paraId="5D23953D" w14:textId="77777777" w:rsidR="00F90BDC" w:rsidRDefault="00F90BDC">
      <w:r xmlns:w="http://schemas.openxmlformats.org/wordprocessingml/2006/main">
        <w:t xml:space="preserve">1. ڕێزگرتن لە چاکەکاران نەک خراپەکاران</w:t>
      </w:r>
    </w:p>
    <w:p w14:paraId="39212897" w14:textId="77777777" w:rsidR="00F90BDC" w:rsidRDefault="00F90BDC"/>
    <w:p w14:paraId="481F041E" w14:textId="77777777" w:rsidR="00F90BDC" w:rsidRDefault="00F90BDC">
      <w:r xmlns:w="http://schemas.openxmlformats.org/wordprocessingml/2006/main">
        <w:t xml:space="preserve">2. بیرهێنانەوەی مێژوومان و فێربوون لێی</w:t>
      </w:r>
    </w:p>
    <w:p w14:paraId="68EDD5E0" w14:textId="77777777" w:rsidR="00F90BDC" w:rsidRDefault="00F90BDC"/>
    <w:p w14:paraId="0732F08F" w14:textId="77777777" w:rsidR="00F90BDC" w:rsidRDefault="00F90BDC">
      <w:r xmlns:w="http://schemas.openxmlformats.org/wordprocessingml/2006/main">
        <w:t xml:space="preserve">1. مەتا 23:29-31 - "ئاخ بۆ ئێوەی یاساناسان و فەریسییەکان، دووڕووەکان! چونکە گۆڕی پێغەمبەران دروست دەکەن و گۆڕی چاکەکاران دەڕازێننەوە، دەڵێن ئەگەر لە سەردەمی باوباپیرانماندا بووین." ئێمە نەماندەویست لەگەڵیان بەشدار بووین لە خوێنی پێغەمبەران، بۆیە ئێوە شایەتحاڵی خۆتان بن، کە ئێوە نەوەی ئەو کەسانەن کە پێغەمبەرانیان کوشتووە."</w:t>
      </w:r>
    </w:p>
    <w:p w14:paraId="48434CEE" w14:textId="77777777" w:rsidR="00F90BDC" w:rsidRDefault="00F90BDC"/>
    <w:p w14:paraId="58EB1C07" w14:textId="77777777" w:rsidR="00F90BDC" w:rsidRDefault="00F90BDC">
      <w:r xmlns:w="http://schemas.openxmlformats.org/wordprocessingml/2006/main">
        <w:t xml:space="preserve">2. پەندەکانی 27:1 - "شانازی بە سبەینێوە مەکە، چونکە نازانیت ڕۆژێک چی بەدوای خۆیدا دەهێنێت."</w:t>
      </w:r>
    </w:p>
    <w:p w14:paraId="4E9F2304" w14:textId="77777777" w:rsidR="00F90BDC" w:rsidRDefault="00F90BDC"/>
    <w:p w14:paraId="4A0F2E90" w14:textId="77777777" w:rsidR="00F90BDC" w:rsidRDefault="00F90BDC">
      <w:r xmlns:w="http://schemas.openxmlformats.org/wordprocessingml/2006/main">
        <w:t xml:space="preserve">لوقا ١١:٤٩ بۆیە حیکمەتی خوداش دەڵێت: پێغەمبەر و پێغەمبەریان بۆ دەنێرم و هەندێکیان دەکوژن و گۆشەگیری دەکەن.</w:t>
      </w:r>
    </w:p>
    <w:p w14:paraId="437A298C" w14:textId="77777777" w:rsidR="00F90BDC" w:rsidRDefault="00F90BDC"/>
    <w:p w14:paraId="4098B4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خودا پێغەمبەر و پێغەمبەری نارد بۆ لای خەڵکەکە، هەندێکیان گۆشەگیرییان لەسەر کرا و تەنانەت کوژران.</w:t>
      </w:r>
    </w:p>
    <w:p w14:paraId="3D5282A0" w14:textId="77777777" w:rsidR="00F90BDC" w:rsidRDefault="00F90BDC"/>
    <w:p w14:paraId="2169F6F7" w14:textId="77777777" w:rsidR="00F90BDC" w:rsidRDefault="00F90BDC">
      <w:r xmlns:w="http://schemas.openxmlformats.org/wordprocessingml/2006/main">
        <w:t xml:space="preserve">1. بەهێزی ئیمان لە بەرامبەر گۆشەگیریدا</w:t>
      </w:r>
    </w:p>
    <w:p w14:paraId="7934161A" w14:textId="77777777" w:rsidR="00F90BDC" w:rsidRDefault="00F90BDC"/>
    <w:p w14:paraId="5E40E25F" w14:textId="77777777" w:rsidR="00F90BDC" w:rsidRDefault="00F90BDC">
      <w:r xmlns:w="http://schemas.openxmlformats.org/wordprocessingml/2006/main">
        <w:t xml:space="preserve">2. هێزی حیکمەت و خۆشەویستی خودا</w:t>
      </w:r>
    </w:p>
    <w:p w14:paraId="7A394B52" w14:textId="77777777" w:rsidR="00F90BDC" w:rsidRDefault="00F90BDC"/>
    <w:p w14:paraId="030B8FD0" w14:textId="77777777" w:rsidR="00F90BDC" w:rsidRDefault="00F90BDC">
      <w:r xmlns:w="http://schemas.openxmlformats.org/wordprocessingml/2006/main">
        <w:t xml:space="preserve">1. عیبرانییەکان 11:32-39 – پاڵەوانەکانی ئیمان کە گۆشەگیرییان لەسەر کرا، بەڵام بە دڵسۆزی مانەوە.</w:t>
      </w:r>
    </w:p>
    <w:p w14:paraId="6D98DE53" w14:textId="77777777" w:rsidR="00F90BDC" w:rsidRDefault="00F90BDC"/>
    <w:p w14:paraId="1C96061A" w14:textId="77777777" w:rsidR="00F90BDC" w:rsidRDefault="00F90BDC">
      <w:r xmlns:w="http://schemas.openxmlformats.org/wordprocessingml/2006/main">
        <w:t xml:space="preserve">2. ڕۆمیان 5:8 – خۆشەویستی خودا لە ناردنی کوڕەکەی، عیسا، بۆ ئەوەی لە پێناوماندا گۆشەگیری بکرێت.</w:t>
      </w:r>
    </w:p>
    <w:p w14:paraId="4274C5DF" w14:textId="77777777" w:rsidR="00F90BDC" w:rsidRDefault="00F90BDC"/>
    <w:p w14:paraId="14D7DF38" w14:textId="77777777" w:rsidR="00F90BDC" w:rsidRDefault="00F90BDC">
      <w:r xmlns:w="http://schemas.openxmlformats.org/wordprocessingml/2006/main">
        <w:t xml:space="preserve">لوقا ١١:٥٠ بۆ ئەوەی خوێنی هەموو پێغەمبەران کە لە سەرەتای دروستبوونی جیهانەوە ڕژاوە، لەم نەوەیە داوا بکرێت.</w:t>
      </w:r>
    </w:p>
    <w:p w14:paraId="389B2DB4" w14:textId="77777777" w:rsidR="00F90BDC" w:rsidRDefault="00F90BDC"/>
    <w:p w14:paraId="34351B5F" w14:textId="77777777" w:rsidR="00F90BDC" w:rsidRDefault="00F90BDC">
      <w:r xmlns:w="http://schemas.openxmlformats.org/wordprocessingml/2006/main">
        <w:t xml:space="preserve">ئەم نەوەیە لێپرسینەوە لە هەموو خوێنی پێغەمبەران دەکات کە لە سەرەتای زەمانەوە ڕژاوە.</w:t>
      </w:r>
    </w:p>
    <w:p w14:paraId="7467E233" w14:textId="77777777" w:rsidR="00F90BDC" w:rsidRDefault="00F90BDC"/>
    <w:p w14:paraId="505DC4CC" w14:textId="77777777" w:rsidR="00F90BDC" w:rsidRDefault="00F90BDC">
      <w:r xmlns:w="http://schemas.openxmlformats.org/wordprocessingml/2006/main">
        <w:t xml:space="preserve">1: هەموو مرۆڤەکان بەرپرسیارن بەرامبەر بە خودا لەو توندوتیژی و ناعەدالەتیانەی لە سەرەتای زەمانەوە بەرامبەر پێغەمبەرەکانی کراوە.</w:t>
      </w:r>
    </w:p>
    <w:p w14:paraId="3853B321" w14:textId="77777777" w:rsidR="00F90BDC" w:rsidRDefault="00F90BDC"/>
    <w:p w14:paraId="7E0BDDD7" w14:textId="77777777" w:rsidR="00F90BDC" w:rsidRDefault="00F90BDC">
      <w:r xmlns:w="http://schemas.openxmlformats.org/wordprocessingml/2006/main">
        <w:t xml:space="preserve">2: پێویستە هەموومان بەرپرسیارێتی ئەو نادادپەروەرییانەی نەوەی خۆمان و ئەوانەی پێش ئێمە هاتوون لە ئەستۆ بگرین.</w:t>
      </w:r>
    </w:p>
    <w:p w14:paraId="284A6DAE" w14:textId="77777777" w:rsidR="00F90BDC" w:rsidRDefault="00F90BDC"/>
    <w:p w14:paraId="4A5E6754" w14:textId="77777777" w:rsidR="00F90BDC" w:rsidRDefault="00F90BDC">
      <w:r xmlns:w="http://schemas.openxmlformats.org/wordprocessingml/2006/main">
        <w:t xml:space="preserve">1: ئیشایا 58:1 - "بە دەنگی بەرز هاوار بکە، بەزەیی مەدە، وەک شمشاڵ دەنگت بەرز بکەرەوە و سەرپێچیەکانیان پیشانی گەلەکەم بدە و گوناهەکانیان بە ماڵی یاقوب نیشان بدە."</w:t>
      </w:r>
    </w:p>
    <w:p w14:paraId="22AEE76C" w14:textId="77777777" w:rsidR="00F90BDC" w:rsidRDefault="00F90BDC"/>
    <w:p w14:paraId="2AF0CEE9" w14:textId="77777777" w:rsidR="00F90BDC" w:rsidRDefault="00F90BDC">
      <w:r xmlns:w="http://schemas.openxmlformats.org/wordprocessingml/2006/main">
        <w:t xml:space="preserve">2: میکا 6:8 - "ئەی مرۆڤ، ئەو چاکەی نیشاندایت، یەزدان چیت لێ دەخوازێت، جگە لەوەی دادپەروەری بکەیت و میهرەبانیت خۆشبوێت و بە خۆبەزلزانین لەگەڵ خوداکەتدا بڕۆن؟"</w:t>
      </w:r>
    </w:p>
    <w:p w14:paraId="733E8EB8" w14:textId="77777777" w:rsidR="00F90BDC" w:rsidRDefault="00F90BDC"/>
    <w:p w14:paraId="41F60D06" w14:textId="77777777" w:rsidR="00F90BDC" w:rsidRDefault="00F90BDC">
      <w:r xmlns:w="http://schemas.openxmlformats.org/wordprocessingml/2006/main">
        <w:t xml:space="preserve">لوقا ١١:٥١ لە خوێنی هابیلەوە تا خوێنی زەکەریا کە لە نێوان قوربانگا و پەرستگادا لەناوچوو، بەڕاستی پێتان دەڵێم لەم نەوەیە داوا دەکرێت.</w:t>
      </w:r>
    </w:p>
    <w:p w14:paraId="175E737A" w14:textId="77777777" w:rsidR="00F90BDC" w:rsidRDefault="00F90BDC"/>
    <w:p w14:paraId="1D80D010" w14:textId="77777777" w:rsidR="00F90BDC" w:rsidRDefault="00F90BDC">
      <w:r xmlns:w="http://schemas.openxmlformats.org/wordprocessingml/2006/main">
        <w:t xml:space="preserve">ئەم بڕگەیە باس لە دەرئەنجامەکانی گوناهەکانی نەوەیەک دەکات، کە لێیان داوا دەکرێت.</w:t>
      </w:r>
    </w:p>
    <w:p w14:paraId="71BAA6E3" w14:textId="77777777" w:rsidR="00F90BDC" w:rsidRDefault="00F90BDC"/>
    <w:p w14:paraId="20A151B2" w14:textId="77777777" w:rsidR="00F90BDC" w:rsidRDefault="00F90BDC">
      <w:r xmlns:w="http://schemas.openxmlformats.org/wordprocessingml/2006/main">
        <w:t xml:space="preserve">1- دادپەروەری و میهرەبانی خودا: تێگەیشتن لە دەرئەنجامی گوناه</w:t>
      </w:r>
    </w:p>
    <w:p w14:paraId="67C7DD9F" w14:textId="77777777" w:rsidR="00F90BDC" w:rsidRDefault="00F90BDC"/>
    <w:p w14:paraId="798E134C" w14:textId="77777777" w:rsidR="00F90BDC" w:rsidRDefault="00F90BDC">
      <w:r xmlns:w="http://schemas.openxmlformats.org/wordprocessingml/2006/main">
        <w:t xml:space="preserve">2. نرخی نافەرمانی: فێربوون لە ڕابردوو</w:t>
      </w:r>
    </w:p>
    <w:p w14:paraId="5A873216" w14:textId="77777777" w:rsidR="00F90BDC" w:rsidRDefault="00F90BDC"/>
    <w:p w14:paraId="0F9949FD" w14:textId="77777777" w:rsidR="00F90BDC" w:rsidRDefault="00F90BDC">
      <w:r xmlns:w="http://schemas.openxmlformats.org/wordprocessingml/2006/main">
        <w:t xml:space="preserve">1. عیبرانییەکان ٩:٢٢ - "بە یاسا نزیکەی هەموو شتێک بە خوێن پاک دەکرێتەوە، بەبێ ڕشتنی خوێن لێخۆشبوون نییە."</w:t>
      </w:r>
    </w:p>
    <w:p w14:paraId="06B83A24" w14:textId="77777777" w:rsidR="00F90BDC" w:rsidRDefault="00F90BDC"/>
    <w:p w14:paraId="649B38A3" w14:textId="77777777" w:rsidR="00F90BDC" w:rsidRDefault="00F90BDC">
      <w:r xmlns:w="http://schemas.openxmlformats.org/wordprocessingml/2006/main">
        <w:t xml:space="preserve">2- ڕۆمیان 6:23 - "چونکە کرێی گوناه مردنە، بەڵام بەخششی خودا ژیانی هەتاهەتاییە لە ڕێگەی عیسا مەسیحی پەروەردگارمانەوە."</w:t>
      </w:r>
    </w:p>
    <w:p w14:paraId="31D8C2F2" w14:textId="77777777" w:rsidR="00F90BDC" w:rsidRDefault="00F90BDC"/>
    <w:p w14:paraId="63BB8FCF" w14:textId="77777777" w:rsidR="00F90BDC" w:rsidRDefault="00F90BDC">
      <w:r xmlns:w="http://schemas.openxmlformats.org/wordprocessingml/2006/main">
        <w:t xml:space="preserve">لوقا ١١:٥٢ ئاخ بۆ ئێوەی یاساناسان! چونکە کلیلی زانینتان بردووە، لە خۆتاندا نەچوونەتە ژوورەوە و ئەوانەی دەچوونە ژوورەوە ڕێگریتان لێکرد.</w:t>
      </w:r>
    </w:p>
    <w:p w14:paraId="2D88E67F" w14:textId="77777777" w:rsidR="00F90BDC" w:rsidRDefault="00F90BDC"/>
    <w:p w14:paraId="77FF57FF" w14:textId="77777777" w:rsidR="00F90BDC" w:rsidRDefault="00F90BDC">
      <w:r xmlns:w="http://schemas.openxmlformats.org/wordprocessingml/2006/main">
        <w:t xml:space="preserve">پارێزەرەکان کلیلی زانستیان بردبوو و ڕێگرییان دەکرد لە بەدەستهێنانی کەسانی دیکە.</w:t>
      </w:r>
    </w:p>
    <w:p w14:paraId="19DFC4E1" w14:textId="77777777" w:rsidR="00F90BDC" w:rsidRDefault="00F90BDC"/>
    <w:p w14:paraId="3890AD4D" w14:textId="77777777" w:rsidR="00F90BDC" w:rsidRDefault="00F90BDC">
      <w:r xmlns:w="http://schemas.openxmlformats.org/wordprocessingml/2006/main">
        <w:t xml:space="preserve">1: نابێت ڕێگری بکەین لە بەدەستهێنانی زانستی کەسانی تر، بەڵکو لەبری ئەوە هاوکاریان بکەین لە گەشتەکەیاندا.</w:t>
      </w:r>
    </w:p>
    <w:p w14:paraId="21553A57" w14:textId="77777777" w:rsidR="00F90BDC" w:rsidRDefault="00F90BDC"/>
    <w:p w14:paraId="5DABED80" w14:textId="77777777" w:rsidR="00F90BDC" w:rsidRDefault="00F90BDC">
      <w:r xmlns:w="http://schemas.openxmlformats.org/wordprocessingml/2006/main">
        <w:t xml:space="preserve">2: پێویستە لەبیرمان بێت کاتێک زانستمان هەیە خۆبەزلزان بمێنینەوە، و نەیهێڵینەوە بۆ خۆمان.</w:t>
      </w:r>
    </w:p>
    <w:p w14:paraId="27C335CC" w14:textId="77777777" w:rsidR="00F90BDC" w:rsidRDefault="00F90BDC"/>
    <w:p w14:paraId="06F394FA" w14:textId="77777777" w:rsidR="00F90BDC" w:rsidRDefault="00F90BDC">
      <w:r xmlns:w="http://schemas.openxmlformats.org/wordprocessingml/2006/main">
        <w:t xml:space="preserve">1: یاقوب 3:17-18 - بەڵام ئەو حیکمەتەی لە ئاسمانەوە دێت پێش هەموو شتێک پاکە. پاشان ئاشتیخواز، ڕەچاوکەر، ملکەچ، پڕ لە میهرەبانی و بەرهەمی باش، بێلایەن و دڵسۆز. ئاشتیخوازان کە </w:t>
      </w:r>
      <w:r xmlns:w="http://schemas.openxmlformats.org/wordprocessingml/2006/main">
        <w:lastRenderedPageBreak xmlns:w="http://schemas.openxmlformats.org/wordprocessingml/2006/main"/>
      </w:r>
      <w:r xmlns:w="http://schemas.openxmlformats.org/wordprocessingml/2006/main">
        <w:t xml:space="preserve">بە ئاشتی دەچێنن، دروێنەی ڕاستودروستی دەچنن.</w:t>
      </w:r>
    </w:p>
    <w:p w14:paraId="49A6E155" w14:textId="77777777" w:rsidR="00F90BDC" w:rsidRDefault="00F90BDC"/>
    <w:p w14:paraId="221F61A8" w14:textId="77777777" w:rsidR="00F90BDC" w:rsidRDefault="00F90BDC">
      <w:r xmlns:w="http://schemas.openxmlformats.org/wordprocessingml/2006/main">
        <w:t xml:space="preserve">2: پەندەکانی 11:9 - مرۆڤی بێ خودا بە دەمی خۆی دراوسێی خۆی لەناو دەبرد، بەڵام بە زانین ڕاستودروستەکان ڕزگاریان دەبێت.</w:t>
      </w:r>
    </w:p>
    <w:p w14:paraId="28F23376" w14:textId="77777777" w:rsidR="00F90BDC" w:rsidRDefault="00F90BDC"/>
    <w:p w14:paraId="6EAD1001" w14:textId="77777777" w:rsidR="00F90BDC" w:rsidRDefault="00F90BDC">
      <w:r xmlns:w="http://schemas.openxmlformats.org/wordprocessingml/2006/main">
        <w:t xml:space="preserve">لوقا ١١:٥٣ کاتێک ئەم قسانەی پێی وتن، مامۆستایان و فەریسییەکان بە توندی هانیان دا و تووڕەیان کرد بۆ ئەوەی باسی زۆر شت بکات.</w:t>
      </w:r>
    </w:p>
    <w:p w14:paraId="004BE3EA" w14:textId="77777777" w:rsidR="00F90BDC" w:rsidRDefault="00F90BDC"/>
    <w:p w14:paraId="7A732AB2" w14:textId="77777777" w:rsidR="00F90BDC" w:rsidRDefault="00F90BDC">
      <w:r xmlns:w="http://schemas.openxmlformats.org/wordprocessingml/2006/main">
        <w:t xml:space="preserve">مامۆستایان و فەریسییەکان زۆر عیسایان وروژاند کە باسی زۆر شت بکات.</w:t>
      </w:r>
    </w:p>
    <w:p w14:paraId="2F39F2B1" w14:textId="77777777" w:rsidR="00F90BDC" w:rsidRDefault="00F90BDC"/>
    <w:p w14:paraId="5D20341C" w14:textId="77777777" w:rsidR="00F90BDC" w:rsidRDefault="00F90BDC">
      <w:r xmlns:w="http://schemas.openxmlformats.org/wordprocessingml/2006/main">
        <w:t xml:space="preserve">1. هێزی قسەکردن: چۆن قسەکانمان کاریگەرییان لەسەر ژیانمان هەیە</w:t>
      </w:r>
    </w:p>
    <w:p w14:paraId="377BFEC6" w14:textId="77777777" w:rsidR="00F90BDC" w:rsidRDefault="00F90BDC"/>
    <w:p w14:paraId="2AE9BB49" w14:textId="77777777" w:rsidR="00F90BDC" w:rsidRDefault="00F90BDC">
      <w:r xmlns:w="http://schemas.openxmlformats.org/wordprocessingml/2006/main">
        <w:t xml:space="preserve">2. عیسا بەرامبەر بە نووسەران و فەریسییەکان: چی فێربین لە ڕووبەڕووبوونەوەیان؟</w:t>
      </w:r>
    </w:p>
    <w:p w14:paraId="63C2B2B0" w14:textId="77777777" w:rsidR="00F90BDC" w:rsidRDefault="00F90BDC"/>
    <w:p w14:paraId="3F4DFB9B" w14:textId="77777777" w:rsidR="00F90BDC" w:rsidRDefault="00F90BDC">
      <w:r xmlns:w="http://schemas.openxmlformats.org/wordprocessingml/2006/main">
        <w:t xml:space="preserve">1. مەتا 12:36-37 – «بەڵام من پێتان دەڵێم: هەر قسەیەکی بێهودە کە مرۆڤەکان دەیڵێن، لە ڕۆژی دادگاییکردندا حسابی بۆ دەکەن. چونکە بە قسەکانت ڕەوا دەبیت و بە قسەکانت مەحکوم دەکرێیت.»</w:t>
      </w:r>
    </w:p>
    <w:p w14:paraId="2DBA31D7" w14:textId="77777777" w:rsidR="00F90BDC" w:rsidRDefault="00F90BDC"/>
    <w:p w14:paraId="5B16D859" w14:textId="77777777" w:rsidR="00F90BDC" w:rsidRDefault="00F90BDC">
      <w:r xmlns:w="http://schemas.openxmlformats.org/wordprocessingml/2006/main">
        <w:t xml:space="preserve">2. زبور 19:14 – «با قسەکانی دەمم و بیرکردنەوەکانی دڵم لەبەردەم تۆدا قبوڵکراو بن، ئەی یەزدان، هێزم و ڕزگارکەرم.»</w:t>
      </w:r>
    </w:p>
    <w:p w14:paraId="1676C6F8" w14:textId="77777777" w:rsidR="00F90BDC" w:rsidRDefault="00F90BDC"/>
    <w:p w14:paraId="65BBDC80" w14:textId="77777777" w:rsidR="00F90BDC" w:rsidRDefault="00F90BDC">
      <w:r xmlns:w="http://schemas.openxmlformats.org/wordprocessingml/2006/main">
        <w:t xml:space="preserve">لوقا ١١:٥٤ چاوەڕێی بکەن و هەوڵی ئەوە دەدەن شتێک لە دەمی دەربهێنن، تاکو تۆمەتی پێ بدەن.</w:t>
      </w:r>
    </w:p>
    <w:p w14:paraId="7307147B" w14:textId="77777777" w:rsidR="00F90BDC" w:rsidRDefault="00F90BDC"/>
    <w:p w14:paraId="71A9A7CB" w14:textId="77777777" w:rsidR="00F90BDC" w:rsidRDefault="00F90BDC">
      <w:r xmlns:w="http://schemas.openxmlformats.org/wordprocessingml/2006/main">
        <w:t xml:space="preserve">سەرکردە ئاینییەکان هەوڵیان دەدا عیسا بخەنە تەڵەوە بە گرتنی شتێک لە دەمی بۆ ئەوەی تۆمەتباری بکەن.</w:t>
      </w:r>
    </w:p>
    <w:p w14:paraId="1497135B" w14:textId="77777777" w:rsidR="00F90BDC" w:rsidRDefault="00F90BDC"/>
    <w:p w14:paraId="02CE403C" w14:textId="77777777" w:rsidR="00F90BDC" w:rsidRDefault="00F90BDC">
      <w:r xmlns:w="http://schemas.openxmlformats.org/wordprocessingml/2006/main">
        <w:t xml:space="preserve">1. مەترسی بەلاڕێدابردن بەهۆی غرورەوە</w:t>
      </w:r>
    </w:p>
    <w:p w14:paraId="3D82FDC9" w14:textId="77777777" w:rsidR="00F90BDC" w:rsidRDefault="00F90BDC"/>
    <w:p w14:paraId="654EE681" w14:textId="77777777" w:rsidR="00F90BDC" w:rsidRDefault="00F90BDC">
      <w:r xmlns:w="http://schemas.openxmlformats.org/wordprocessingml/2006/main">
        <w:t xml:space="preserve">2. هێزی خۆنەویست لە بەرامبەر گۆشەگیریدا</w:t>
      </w:r>
    </w:p>
    <w:p w14:paraId="1EEDD595" w14:textId="77777777" w:rsidR="00F90BDC" w:rsidRDefault="00F90BDC"/>
    <w:p w14:paraId="25276C21" w14:textId="77777777" w:rsidR="00F90BDC" w:rsidRDefault="00F90BDC">
      <w:r xmlns:w="http://schemas.openxmlformats.org/wordprocessingml/2006/main">
        <w:t xml:space="preserve">1. یاقوب 1:19-20 "ئەی برا خۆشەویستەکانم ئەمە بزانن: با هەموو کەسێک خێرا بیستن بێت، درەنگ قسە بکات، درەنگ بێت لە توڕەبوون، چونکە توڕەیی مرۆڤ ڕاستودروستی خودا بەرهەم ناهێنێت."</w:t>
      </w:r>
    </w:p>
    <w:p w14:paraId="746BEDE6" w14:textId="77777777" w:rsidR="00F90BDC" w:rsidRDefault="00F90BDC"/>
    <w:p w14:paraId="6B928E6F" w14:textId="77777777" w:rsidR="00F90BDC" w:rsidRDefault="00F90BDC">
      <w:r xmlns:w="http://schemas.openxmlformats.org/wordprocessingml/2006/main">
        <w:t xml:space="preserve">2. پەندەکانی 16:18 "خۆبەزلزانین پێش لەناوچوون دەڕوات و ڕۆحی لووتبەرز پێش کەوتنە."</w:t>
      </w:r>
    </w:p>
    <w:p w14:paraId="706F1828" w14:textId="77777777" w:rsidR="00F90BDC" w:rsidRDefault="00F90BDC"/>
    <w:p w14:paraId="6AF5D554" w14:textId="77777777" w:rsidR="00F90BDC" w:rsidRDefault="00F90BDC">
      <w:r xmlns:w="http://schemas.openxmlformats.org/wordprocessingml/2006/main">
        <w:t xml:space="preserve">لوقا ١٢ فێرکارییەکانی عیسا سەبارەت بە دووڕوویی، نیگەرانی، سامان، چاودێری و دابەشبوون دەخاتە ڕوو.</w:t>
      </w:r>
    </w:p>
    <w:p w14:paraId="7405F804" w14:textId="77777777" w:rsidR="00F90BDC" w:rsidRDefault="00F90BDC"/>
    <w:p w14:paraId="24089F13" w14:textId="77777777" w:rsidR="00F90BDC" w:rsidRDefault="00F90BDC">
      <w:r xmlns:w="http://schemas.openxmlformats.org/wordprocessingml/2006/main">
        <w:t xml:space="preserve">بڕگەی یەکەم: بابەتەکە بە ئاگادارکردنەوەی عیسا شاگردەکانی لەبارەی دووڕوویی فەریسییەکان و هاندانی ئەوان نەترسن کە دەتوانن جەستە بکوژن بەڵام ناتوانن زیاتر بکەن. بەڵکو پێویستە لە خودا بترسن کە دەسەڵاتی بەسەر هەردوو جەستە و ڕۆحدا هەیە (لووقا ١٢: ١-٧). هەروەها جەختی لەوە کردەوە کە هەرکەسێک پێش ئەوانی تر دان بەودا بنێت، لەبەردەم فریشتەکانی خودادا دانی پێدا دەنێت. بەڵام ئەوانەی ئینکاری دەکەن ئینکاری دەکرێن (لووقا ١٢: ٨-١٢). لە وەڵامی داواکاری پیاوێکدا کە عیسا بە براکەی بڵێت میراتی خێزانەکەی لەگەڵیدا دابەش بکات، عیسا هۆشداری دا لە هەموو جۆرە تەماحێک و مەتەڵێکی سەبارەت بە گەمژەیەکی دەوڵەمەند گێڕایەوە کە سامانی بۆ خۆی کۆکردەوە بەڵام دەوڵەمەند نەبوو بەرامبەر بە خودا (لووقا ١٢). :13-21).</w:t>
      </w:r>
    </w:p>
    <w:p w14:paraId="79CB6BD9" w14:textId="77777777" w:rsidR="00F90BDC" w:rsidRDefault="00F90BDC"/>
    <w:p w14:paraId="0BF55CC5" w14:textId="77777777" w:rsidR="00F90BDC" w:rsidRDefault="00F90BDC">
      <w:r xmlns:w="http://schemas.openxmlformats.org/wordprocessingml/2006/main">
        <w:t xml:space="preserve">بڕگەی دووەم: دوای ئەم فێرکارییە لەسەر تەماح، عیسا ڕووی لە شاگردەکانی کرد و هانی دا کە خەمی پێداویستییەکانی ژیانیان نەبێت چونکە خودا پێویستییەکانیان دەزانێت. لەبری ئەوەی خەمی شتە مادییەکان بخۆن پێویستە بەدوای شانشینی خودادا بگەڕێن ئەم شتانە بە هەمان شێوە دەدرێن (لووقا ١٢: ٢٢-٣١). دڵنیای کردنەوە کە ئەوە خۆشحاڵی باوکە شانشینی ببەخشە بەم شێوەیە پێویستی بە ترس مەڕێکی کەم بەڵکو فرۆشتنی موڵکەکان بدە بەخشندە دابین بکە جانتاکان مەکە گەنجینەی بێ شکست بەهەشت کە هیچ دزێک نزیک نابێتەوە مۆتەکە لەناو دەبات لە کوێ گەنجینەکەت لەوێ دڵت هەروەها جەختکردنەوە لە یەکەمایەتی ڕۆحی بەها ئەبەدیەکان لەسەر ماددییە کاتیەکان (لووقا ١٢: ٣٢-٣٤).</w:t>
      </w:r>
    </w:p>
    <w:p w14:paraId="5EF4ABA2" w14:textId="77777777" w:rsidR="00F90BDC" w:rsidRDefault="00F90BDC"/>
    <w:p w14:paraId="6B695D49" w14:textId="77777777" w:rsidR="00F90BDC" w:rsidRDefault="00F90BDC">
      <w:r xmlns:w="http://schemas.openxmlformats.org/wordprocessingml/2006/main">
        <w:t xml:space="preserve">بڕگەی سێیەم: بەشی کۆتایی لوقا ١٢ تیشک دەخاتە سەر ئامادەیی چاودێری بۆ هاتنی مرۆڤی کوڕ کە بەراورد دەکات بە هاتنی چاوەڕواننەکراو شەوی دز یان ئاغا گەڕانەوەی ئاهەنگی هاوسەرگیری خزمەتکارەکان پێویستیان بە هەمیشە ئامادەیە چاوەڕوانی گەڕانەوەی ئاغا بەختەوەر ئەوانەن کە ئاغا بە ئاگاداری دەزانێت کاتێک دێت (لووقا ١٢:٣٥ -40). پەترۆس پرسیاری ئەوەی کرد کە ئایا مەتەڵ بە واتای تەنها شاگردەکان یان هەموو کەسێک وەڵامی </w:t>
      </w:r>
      <w:r xmlns:w="http://schemas.openxmlformats.org/wordprocessingml/2006/main">
        <w:lastRenderedPageBreak xmlns:w="http://schemas.openxmlformats.org/wordprocessingml/2006/main"/>
      </w:r>
      <w:r xmlns:w="http://schemas.openxmlformats.org/wordprocessingml/2006/main">
        <w:t xml:space="preserve">مەسەلێکی تری دایەوە بەڕێوەبەرێکی ژیر دڵسۆز کە ئاغای دادەنێت بارگاوی بە خزمەتکارەکانی دەکات خواردنیان پێدەدات لە کاتی گونجاودا بە پێچەوانەوە خزمەتکاری خراپەکار دەڵێت دڵ 'ئاغاکەم کاتێکی زۆری دەوێت دێت' دەست دەکات بە لێدان پیاوان خزمەتکارەکان خزمەتکارەکان دەخۆن خواردنەوە سەرخۆش دەبن ئەگەر ئەوە خزمەتکار ئاغای دێت ڕۆژێک کاتێک چاوەڕێی ناکات ئەو کاتژمێر بێئاگا بڕینی پارچەی دیاریکردنی شوێن ناپاکی ئاماژەدان بە دەرئەنجامە جدییەکان ناپاکی نائامادەیی گەڕانەوەی پەروەردگار زیاتر جەختی لە دابەشبوون کرد پەیامەکەی دەهێنا تەنانەت لەناو خێزانەکاندا هێڵکاری تێچوون پابەندبوون بەدوای ئەودا دواجار کۆتایی هات نیشانەکان جار کەسەکان توانای لێکدانەوە کەشوهەوا نیشانەکان بەڵام شکست لێکدانەوە ئێستا کات ئاگادارکردنەوە گوێ لە نیشانەکان بناسە بەپەلە پێویستی تەوبە ئامادەیی شانشینی خودا.</w:t>
      </w:r>
    </w:p>
    <w:p w14:paraId="442CA7E4" w14:textId="77777777" w:rsidR="00F90BDC" w:rsidRDefault="00F90BDC"/>
    <w:p w14:paraId="00319EBD" w14:textId="77777777" w:rsidR="00F90BDC" w:rsidRDefault="00F90BDC"/>
    <w:p w14:paraId="0AA36206" w14:textId="77777777" w:rsidR="00F90BDC" w:rsidRDefault="00F90BDC">
      <w:r xmlns:w="http://schemas.openxmlformats.org/wordprocessingml/2006/main">
        <w:t xml:space="preserve">لوقا ١٢:١ لەو ماوەیەدا، کاتێک خەڵکێکی بێشومار کۆبوونەوە و یەکتریان لێدا، سەرەتا دەستی کرد بە شاگردەکانی بڵێت: «ئاگادار بن لە خەمیرەی فەریسییەکان کە هەیەتی.» دووڕوویی.</w:t>
      </w:r>
    </w:p>
    <w:p w14:paraId="38F43DD9" w14:textId="77777777" w:rsidR="00F90BDC" w:rsidRDefault="00F90BDC"/>
    <w:p w14:paraId="0CF5827F" w14:textId="77777777" w:rsidR="00F90BDC" w:rsidRDefault="00F90BDC">
      <w:r xmlns:w="http://schemas.openxmlformats.org/wordprocessingml/2006/main">
        <w:t xml:space="preserve">عیسا شاگردەکانی ئاگادار کردەوە کە ئاگاداری دووڕوویی فەریسییەکان بن.</w:t>
      </w:r>
    </w:p>
    <w:p w14:paraId="419BF011" w14:textId="77777777" w:rsidR="00F90BDC" w:rsidRDefault="00F90BDC"/>
    <w:p w14:paraId="1655A348" w14:textId="77777777" w:rsidR="00F90BDC" w:rsidRDefault="00F90BDC">
      <w:r xmlns:w="http://schemas.openxmlformats.org/wordprocessingml/2006/main">
        <w:t xml:space="preserve">1. "مەترسی دووڕوویی" .</w:t>
      </w:r>
    </w:p>
    <w:p w14:paraId="6E65B23B" w14:textId="77777777" w:rsidR="00F90BDC" w:rsidRDefault="00F90BDC"/>
    <w:p w14:paraId="4E7380A9" w14:textId="77777777" w:rsidR="00F90BDC" w:rsidRDefault="00F90BDC">
      <w:r xmlns:w="http://schemas.openxmlformats.org/wordprocessingml/2006/main">
        <w:t xml:space="preserve">2. "ژیانێکی ڕەسەنایەتی" .</w:t>
      </w:r>
    </w:p>
    <w:p w14:paraId="401BBDB8" w14:textId="77777777" w:rsidR="00F90BDC" w:rsidRDefault="00F90BDC"/>
    <w:p w14:paraId="034A0C05" w14:textId="77777777" w:rsidR="00F90BDC" w:rsidRDefault="00F90BDC">
      <w:r xmlns:w="http://schemas.openxmlformats.org/wordprocessingml/2006/main">
        <w:t xml:space="preserve">1. مەتا 23:27-28 - "ئاخ بۆ ئێوەی یاساناسان و فەریسییەکان، دووڕووەکان، چونکە ئێوە وەک گۆڕی سپی کراو دەچن، کە لە دەرەوە جوان دەردەکەون، بەڵام لە ناوەوە پڕن لە ئێسکی مردوو و لە هەموو پیسییەک".</w:t>
      </w:r>
    </w:p>
    <w:p w14:paraId="4ABBDCEE" w14:textId="77777777" w:rsidR="00F90BDC" w:rsidRDefault="00F90BDC"/>
    <w:p w14:paraId="24176A63" w14:textId="77777777" w:rsidR="00F90BDC" w:rsidRDefault="00F90BDC">
      <w:r xmlns:w="http://schemas.openxmlformats.org/wordprocessingml/2006/main">
        <w:t xml:space="preserve">2- ڕۆمیان 12:9 - "با خۆشەویستی بێ ساختە بێت. ڕقت لە خراپە، پابەند بە بە چاکەوە."</w:t>
      </w:r>
    </w:p>
    <w:p w14:paraId="31590CDE" w14:textId="77777777" w:rsidR="00F90BDC" w:rsidRDefault="00F90BDC"/>
    <w:p w14:paraId="404F5D44" w14:textId="77777777" w:rsidR="00F90BDC" w:rsidRDefault="00F90BDC">
      <w:r xmlns:w="http://schemas.openxmlformats.org/wordprocessingml/2006/main">
        <w:t xml:space="preserve">لوقا ١٢:٢ چونکە هیچ شتێک داپۆشراو نییە کە ئاشکرا نەبێت. نە شاردەوە، کە نازانرێت.</w:t>
      </w:r>
    </w:p>
    <w:p w14:paraId="3FB9D185" w14:textId="77777777" w:rsidR="00F90BDC" w:rsidRDefault="00F90BDC"/>
    <w:p w14:paraId="56A7B0A9" w14:textId="77777777" w:rsidR="00F90BDC" w:rsidRDefault="00F90BDC">
      <w:r xmlns:w="http://schemas.openxmlformats.org/wordprocessingml/2006/main">
        <w:t xml:space="preserve">خودا هەموو نهێنییەکان ئاشکرا دەکات و هیچ شتێک بە شاراوەیی نامێنێتەوە.</w:t>
      </w:r>
    </w:p>
    <w:p w14:paraId="7A3118F6" w14:textId="77777777" w:rsidR="00F90BDC" w:rsidRDefault="00F90BDC"/>
    <w:p w14:paraId="48977FD7" w14:textId="77777777" w:rsidR="00F90BDC" w:rsidRDefault="00F90BDC">
      <w:r xmlns:w="http://schemas.openxmlformats.org/wordprocessingml/2006/main">
        <w:t xml:space="preserve">1- ڕاستگۆ و ڕاستگۆبە لە هەموو کارەکانماندا، چونکە خودا ئەوەی دەیشارینەوە ئاشکرای دەکات.</w:t>
      </w:r>
    </w:p>
    <w:p w14:paraId="7710394A" w14:textId="77777777" w:rsidR="00F90BDC" w:rsidRDefault="00F90BDC"/>
    <w:p w14:paraId="4472B216" w14:textId="77777777" w:rsidR="00F90BDC" w:rsidRDefault="00F90BDC">
      <w:r xmlns:w="http://schemas.openxmlformats.org/wordprocessingml/2006/main">
        <w:t xml:space="preserve">2-هەموو کردەوەکانمان لەبەردەم خودادا دەردەکەون، بۆیە ئەوەی ڕاستە لەبەردەم خودادا بیکە.</w:t>
      </w:r>
    </w:p>
    <w:p w14:paraId="7F26C689" w14:textId="77777777" w:rsidR="00F90BDC" w:rsidRDefault="00F90BDC"/>
    <w:p w14:paraId="0D9B8017" w14:textId="77777777" w:rsidR="00F90BDC" w:rsidRDefault="00F90BDC">
      <w:r xmlns:w="http://schemas.openxmlformats.org/wordprocessingml/2006/main">
        <w:t xml:space="preserve">1- بانگەواز 12:14 - چونکە خودا هەموو کارێک دەخاتە دادگا، بە هەموو شتێکی شاراوەشەوە، جا چاکە یان خراپە.</w:t>
      </w:r>
    </w:p>
    <w:p w14:paraId="218DB1D2" w14:textId="77777777" w:rsidR="00F90BDC" w:rsidRDefault="00F90BDC"/>
    <w:p w14:paraId="53EB995C" w14:textId="77777777" w:rsidR="00F90BDC" w:rsidRDefault="00F90BDC">
      <w:r xmlns:w="http://schemas.openxmlformats.org/wordprocessingml/2006/main">
        <w:t xml:space="preserve">2. پەندەکانی 28:13 - هەرکەسێک گوناهەکانی بشارێتەوە سەرفراز نابێت، بەڵام ئەوەی دانیان پێدا بنێت و دەستبەرداری بێت، ڕەحمەتی دەبێت.</w:t>
      </w:r>
    </w:p>
    <w:p w14:paraId="1067309F" w14:textId="77777777" w:rsidR="00F90BDC" w:rsidRDefault="00F90BDC"/>
    <w:p w14:paraId="61C10134" w14:textId="77777777" w:rsidR="00F90BDC" w:rsidRDefault="00F90BDC">
      <w:r xmlns:w="http://schemas.openxmlformats.org/wordprocessingml/2006/main">
        <w:t xml:space="preserve">لوقا ١٢:٣ بۆیە هەرچییەکتان لە تاریکیدا وتوویانە، لە ڕووناکیدا دەبیسترێت. ئەوەی بە گوێچکە لە دۆشکەدا قسەتان کردووە، لەسەر سەر ماڵەکان ڕادەگەیەنرێت.</w:t>
      </w:r>
    </w:p>
    <w:p w14:paraId="4457FFA2" w14:textId="77777777" w:rsidR="00F90BDC" w:rsidRDefault="00F90BDC"/>
    <w:p w14:paraId="7EF6B839" w14:textId="77777777" w:rsidR="00F90BDC" w:rsidRDefault="00F90BDC">
      <w:r xmlns:w="http://schemas.openxmlformats.org/wordprocessingml/2006/main">
        <w:t xml:space="preserve">پێویستە خەڵک وریا بن لەوەی دەیڵێن چونکە دەبیسترێت و لەوانەیە دووبارە بێتەوە.</w:t>
      </w:r>
    </w:p>
    <w:p w14:paraId="5A0662C2" w14:textId="77777777" w:rsidR="00F90BDC" w:rsidRDefault="00F90BDC"/>
    <w:p w14:paraId="420796A6" w14:textId="77777777" w:rsidR="00F90BDC" w:rsidRDefault="00F90BDC">
      <w:r xmlns:w="http://schemas.openxmlformats.org/wordprocessingml/2006/main">
        <w:t xml:space="preserve">1: ژیان قسە بکە نەک مردن - وشەکان هێزی بنیاتنانەوە یان ڕووخاندنیان هەیە. ئەو وشانە هەڵبژێرە کە ژیان بهێنن و ئەوانی تر بنیات بنێن.</w:t>
      </w:r>
    </w:p>
    <w:p w14:paraId="382B46E8" w14:textId="77777777" w:rsidR="00F90BDC" w:rsidRDefault="00F90BDC"/>
    <w:p w14:paraId="6F4BFBA2" w14:textId="77777777" w:rsidR="00F90BDC" w:rsidRDefault="00F90BDC">
      <w:r xmlns:w="http://schemas.openxmlformats.org/wordprocessingml/2006/main">
        <w:t xml:space="preserve">2: ئاگاداربە لە قسەکانت - ئاگاداری ئەو وشانە بە کە لە دەمتەوە دێنە دەرەوە، چونکە دەبیسترێن و دووبارە دەکرێنەوە.</w:t>
      </w:r>
    </w:p>
    <w:p w14:paraId="51016F62" w14:textId="77777777" w:rsidR="00F90BDC" w:rsidRDefault="00F90BDC"/>
    <w:p w14:paraId="3F1AF46B" w14:textId="77777777" w:rsidR="00F90BDC" w:rsidRDefault="00F90BDC">
      <w:r xmlns:w="http://schemas.openxmlformats.org/wordprocessingml/2006/main">
        <w:t xml:space="preserve">1: پەندەکانی 18:21 - مردن و ژیان لە دەسەڵاتی زماندان، ئەوانەی خۆشیان دەوێت بەرهەمەکەی دەخۆن.</w:t>
      </w:r>
    </w:p>
    <w:p w14:paraId="081F8358" w14:textId="77777777" w:rsidR="00F90BDC" w:rsidRDefault="00F90BDC"/>
    <w:p w14:paraId="3BFE6B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یاقوب 3:5-10 - بە هەمان شێوە زمان ئەندامێکی بچووکە و شانازی بە شتە گەورەکانەوە دەکات. سەیرکە، ئاگرێکی بچووک چەندە گەورەیە! زمان ئاگرێکە، جیهانی خراپەکارییە، زمان لە نێوان ئەندامەکانماندا وایە، هەموو جەستە پیس دەکات و ڕێڕەوی سروشت ئاگر دەکاتەوە. و ئاگری دۆزەخی لێدەدرێت. چونکە هەموو جۆرە ئاژەڵێک و باڵندە و مار و شتەکانی ناو دەریا ڕامکراون و لەلایەن مرۆڤەوە ڕامکراون، بەڵام زمان ناتوانێت ڕام بکات. خراپەیەکی بێ ئیدارە، پڕە لە ژەهری کوشندە. بەم شێوەیە ئێمە خودای باوک، پیرۆز دەکەین؛ ئێمەش بەو شێوەیە نەفرەت لە مرۆڤەکان دەکەین، کە بە هاوشێوەی خودا دروست کراوین. لە هەمان دەمەوە نیعمەت و نەفرەت دێتە دەرەوە. براکانم، نابێت ئەم شتانە وا بن.</w:t>
      </w:r>
    </w:p>
    <w:p w14:paraId="2A7312B2" w14:textId="77777777" w:rsidR="00F90BDC" w:rsidRDefault="00F90BDC"/>
    <w:p w14:paraId="1BA0F408" w14:textId="77777777" w:rsidR="00F90BDC" w:rsidRDefault="00F90BDC">
      <w:r xmlns:w="http://schemas.openxmlformats.org/wordprocessingml/2006/main">
        <w:t xml:space="preserve">لوقا ١٢:٤ پێتان دەڵێم هاوڕێیانم: لەو کەسانە مەترسن کە جەستە دەکوژن و دوای ئەوە چیتریان نییە کە بتوانن بیکەن.</w:t>
      </w:r>
    </w:p>
    <w:p w14:paraId="08BEA7AF" w14:textId="77777777" w:rsidR="00F90BDC" w:rsidRDefault="00F90BDC"/>
    <w:p w14:paraId="153390B6" w14:textId="77777777" w:rsidR="00F90BDC" w:rsidRDefault="00F90BDC">
      <w:r xmlns:w="http://schemas.openxmlformats.org/wordprocessingml/2006/main">
        <w:t xml:space="preserve">عیسا هانی هاوڕێکانی دەدات کە لەو کەسانە نەترسن کە تەنها دەتوانن زیان بە جەستەی فیزیکی بگەیەنن، چونکە هیچ هێزێکیان نییە بۆ ئەوەی زیاتر هیچی تر بکەن.</w:t>
      </w:r>
    </w:p>
    <w:p w14:paraId="76434911" w14:textId="77777777" w:rsidR="00F90BDC" w:rsidRDefault="00F90BDC"/>
    <w:p w14:paraId="0E56FECD" w14:textId="77777777" w:rsidR="00F90BDC" w:rsidRDefault="00F90BDC">
      <w:r xmlns:w="http://schemas.openxmlformats.org/wordprocessingml/2006/main">
        <w:t xml:space="preserve">1. هێزی ئیمانی چاونەترس: چۆن بەسەر ترسی مرۆڤدا زاڵ بین</w:t>
      </w:r>
    </w:p>
    <w:p w14:paraId="3A79A80F" w14:textId="77777777" w:rsidR="00F90BDC" w:rsidRDefault="00F90BDC"/>
    <w:p w14:paraId="68311A05" w14:textId="77777777" w:rsidR="00F90BDC" w:rsidRDefault="00F90BDC">
      <w:r xmlns:w="http://schemas.openxmlformats.org/wordprocessingml/2006/main">
        <w:t xml:space="preserve">2. ئازادکردنی ترسمان لە مردن: دۆزینەوەی هێز لە قسەکانی عیسادا</w:t>
      </w:r>
    </w:p>
    <w:p w14:paraId="3EC0121A" w14:textId="77777777" w:rsidR="00F90BDC" w:rsidRDefault="00F90BDC"/>
    <w:p w14:paraId="69833294" w14:textId="77777777" w:rsidR="00F90BDC" w:rsidRDefault="00F90BDC">
      <w:r xmlns:w="http://schemas.openxmlformats.org/wordprocessingml/2006/main">
        <w:t xml:space="preserve">1. زبور 56:3-4 "کاتێک دەترسم پشتت پێدەبەستم. بە خودا کە ستایشی قسەکەی دەکەم، متمانەم بە خودا هەیە، ناترسم. گۆشت چیم پێدەکات؟"</w:t>
      </w:r>
    </w:p>
    <w:p w14:paraId="69384E60" w14:textId="77777777" w:rsidR="00F90BDC" w:rsidRDefault="00F90BDC"/>
    <w:p w14:paraId="3023A752" w14:textId="77777777" w:rsidR="00F90BDC" w:rsidRDefault="00F90BDC">
      <w:r xmlns:w="http://schemas.openxmlformats.org/wordprocessingml/2006/main">
        <w:t xml:space="preserve">2. مەتا 10:28 "لەوانەش مەترسن کە جەستە دەکوژن بەڵام ناتوانن ڕۆح بکوژن. بەڵکو لەو کەسە بترسن کە دەتوانێت ڕۆح و جەستە لە دۆزەخدا لەناو ببات."</w:t>
      </w:r>
    </w:p>
    <w:p w14:paraId="62D6C496" w14:textId="77777777" w:rsidR="00F90BDC" w:rsidRDefault="00F90BDC"/>
    <w:p w14:paraId="6440997D" w14:textId="77777777" w:rsidR="00F90BDC" w:rsidRDefault="00F90BDC">
      <w:r xmlns:w="http://schemas.openxmlformats.org/wordprocessingml/2006/main">
        <w:t xml:space="preserve">لوقا ١٢:٥ بەڵام پێشتر ئاگادارتان دەکەمەوە کە لە کێ دەترسن: لەو کەسە بترسن، کە دوای کوشتنی هێزی ئەوەی هەیە فڕێی بداتە دۆزەخەوە. بەڵێ، پێتان دەڵێم: لێی بترسن.»</w:t>
      </w:r>
    </w:p>
    <w:p w14:paraId="1D4D38F0" w14:textId="77777777" w:rsidR="00F90BDC" w:rsidRDefault="00F90BDC"/>
    <w:p w14:paraId="368E1193" w14:textId="77777777" w:rsidR="00F90BDC" w:rsidRDefault="00F90BDC">
      <w:r xmlns:w="http://schemas.openxmlformats.org/wordprocessingml/2006/main">
        <w:t xml:space="preserve">لە خودا بترسن، چونکە ئەو هێزی ئەوەی هەیە فڕێی بداتە دۆزەخەوە.</w:t>
      </w:r>
    </w:p>
    <w:p w14:paraId="03450BB3" w14:textId="77777777" w:rsidR="00F90BDC" w:rsidRDefault="00F90BDC"/>
    <w:p w14:paraId="0ADE7699" w14:textId="77777777" w:rsidR="00F90BDC" w:rsidRDefault="00F90BDC">
      <w:r xmlns:w="http://schemas.openxmlformats.org/wordprocessingml/2006/main">
        <w:t xml:space="preserve">1. ترس لە یەزدان سەرەتای حیکمەتە</w:t>
      </w:r>
    </w:p>
    <w:p w14:paraId="13787147" w14:textId="77777777" w:rsidR="00F90BDC" w:rsidRDefault="00F90BDC"/>
    <w:p w14:paraId="0E9E62EA" w14:textId="77777777" w:rsidR="00F90BDC" w:rsidRDefault="00F90BDC">
      <w:r xmlns:w="http://schemas.openxmlformats.org/wordprocessingml/2006/main">
        <w:t xml:space="preserve">2. گوێ لە هۆشداریی یەزدان بگرن: لێی بترسن</w:t>
      </w:r>
    </w:p>
    <w:p w14:paraId="6D456317" w14:textId="77777777" w:rsidR="00F90BDC" w:rsidRDefault="00F90BDC"/>
    <w:p w14:paraId="19F754C5" w14:textId="77777777" w:rsidR="00F90BDC" w:rsidRDefault="00F90BDC">
      <w:r xmlns:w="http://schemas.openxmlformats.org/wordprocessingml/2006/main">
        <w:t xml:space="preserve">1. پەندەکانی 9:10 - ترس لە یەزدان سەرەتای داناییە، زانینی پیرۆزیش تێگەیشتنە.</w:t>
      </w:r>
    </w:p>
    <w:p w14:paraId="407BB88C" w14:textId="77777777" w:rsidR="00F90BDC" w:rsidRDefault="00F90BDC"/>
    <w:p w14:paraId="6563A86D" w14:textId="77777777" w:rsidR="00F90BDC" w:rsidRDefault="00F90BDC">
      <w:r xmlns:w="http://schemas.openxmlformats.org/wordprocessingml/2006/main">
        <w:t xml:space="preserve">2. عیبرانییەکان 10:31 - شتێکی ترسناکە کە بکەویتە دەستی خودای زیندوو.</w:t>
      </w:r>
    </w:p>
    <w:p w14:paraId="3B414812" w14:textId="77777777" w:rsidR="00F90BDC" w:rsidRDefault="00F90BDC"/>
    <w:p w14:paraId="5276B8A6" w14:textId="77777777" w:rsidR="00F90BDC" w:rsidRDefault="00F90BDC">
      <w:r xmlns:w="http://schemas.openxmlformats.org/wordprocessingml/2006/main">
        <w:t xml:space="preserve">لوقا ١٢:٦ ئایا پێنج گۆچان بە دوو دۆلار نافرۆشرێن و یەکێکیان لەبەردەم خودادا لەبیر نەکرێت؟</w:t>
      </w:r>
    </w:p>
    <w:p w14:paraId="2F96978A" w14:textId="77777777" w:rsidR="00F90BDC" w:rsidRDefault="00F90BDC"/>
    <w:p w14:paraId="3F405DCD" w14:textId="77777777" w:rsidR="00F90BDC" w:rsidRDefault="00F90BDC">
      <w:r xmlns:w="http://schemas.openxmlformats.org/wordprocessingml/2006/main">
        <w:t xml:space="preserve">خودا تەنانەت بچووکترین بوونەوەرەکانیشی لەبیرە و گرنگی پێدەدات.</w:t>
      </w:r>
    </w:p>
    <w:p w14:paraId="235B650E" w14:textId="77777777" w:rsidR="00F90BDC" w:rsidRDefault="00F90BDC"/>
    <w:p w14:paraId="04408CED" w14:textId="77777777" w:rsidR="00F90BDC" w:rsidRDefault="00F90BDC">
      <w:r xmlns:w="http://schemas.openxmlformats.org/wordprocessingml/2006/main">
        <w:t xml:space="preserve">1: خودا گرنگیمان پێدەدات، تەنانەت کاتێک هەست بە لەبیرچوون دەکەین.</w:t>
      </w:r>
    </w:p>
    <w:p w14:paraId="3B6B1479" w14:textId="77777777" w:rsidR="00F90BDC" w:rsidRDefault="00F90BDC"/>
    <w:p w14:paraId="15FD3E86" w14:textId="77777777" w:rsidR="00F90BDC" w:rsidRDefault="00F90BDC">
      <w:r xmlns:w="http://schemas.openxmlformats.org/wordprocessingml/2006/main">
        <w:t xml:space="preserve">2: دەتوانین متمانە بە پەروەردگاری خودا بکەین، گرنگ نییە قەبارەی کێشەکەمان چەندە.</w:t>
      </w:r>
    </w:p>
    <w:p w14:paraId="2F5468FB" w14:textId="77777777" w:rsidR="00F90BDC" w:rsidRDefault="00F90BDC"/>
    <w:p w14:paraId="544C37E7" w14:textId="77777777" w:rsidR="00F90BDC" w:rsidRDefault="00F90BDC">
      <w:r xmlns:w="http://schemas.openxmlformats.org/wordprocessingml/2006/main">
        <w:t xml:space="preserve">1: مەتا 10:29-31 - «ئایا دوو گۆچان بە یەک فلس نافرۆشرێن؟ بەڵام یەکێکیان لە دەرەوەی چاودێری باوکت ناکەوێتە سەر زەوی. تەنانەت مووەکانی سەرت هەموویان ژمارە کراون. بۆیە مەترسن؛ تۆ لە زۆرێک لە گۆچان نرخت زیاترە”.</w:t>
      </w:r>
    </w:p>
    <w:p w14:paraId="0B098724" w14:textId="77777777" w:rsidR="00F90BDC" w:rsidRDefault="00F90BDC"/>
    <w:p w14:paraId="07922AFA" w14:textId="77777777" w:rsidR="00F90BDC" w:rsidRDefault="00F90BDC">
      <w:r xmlns:w="http://schemas.openxmlformats.org/wordprocessingml/2006/main">
        <w:t xml:space="preserve">2: زبور 147:3-4 - «ئەو کەسانی دڵشکاو چاک دەکاتەوە و برینەکانیان دەبەستێتەوە. ژمارەی ئەستێرەکان دیاری دەکات و هەریەکەیان بە ناو بانگیان دەکات”.</w:t>
      </w:r>
    </w:p>
    <w:p w14:paraId="0D876375" w14:textId="77777777" w:rsidR="00F90BDC" w:rsidRDefault="00F90BDC"/>
    <w:p w14:paraId="1DFF408B" w14:textId="77777777" w:rsidR="00F90BDC" w:rsidRDefault="00F90BDC">
      <w:r xmlns:w="http://schemas.openxmlformats.org/wordprocessingml/2006/main">
        <w:t xml:space="preserve">لوقا ١٢:٧ بەڵام تەنانەت مووی سەرتان هەمووی ژمارە کراون. کەواتە مەترسن، ئێوە لە </w:t>
      </w:r>
      <w:r xmlns:w="http://schemas.openxmlformats.org/wordprocessingml/2006/main">
        <w:lastRenderedPageBreak xmlns:w="http://schemas.openxmlformats.org/wordprocessingml/2006/main"/>
      </w:r>
      <w:r xmlns:w="http://schemas.openxmlformats.org/wordprocessingml/2006/main">
        <w:t xml:space="preserve">گۆچانێکی زۆر بەنرخترن.</w:t>
      </w:r>
    </w:p>
    <w:p w14:paraId="645BE172" w14:textId="77777777" w:rsidR="00F90BDC" w:rsidRDefault="00F90BDC"/>
    <w:p w14:paraId="33E4C129" w14:textId="77777777" w:rsidR="00F90BDC" w:rsidRDefault="00F90BDC">
      <w:r xmlns:w="http://schemas.openxmlformats.org/wordprocessingml/2006/main">
        <w:t xml:space="preserve">خودا گرنگیمان پێدەدات، تەنانەت لە بچووکترین وردەکارییەکانیشدا.</w:t>
      </w:r>
    </w:p>
    <w:p w14:paraId="69D30733" w14:textId="77777777" w:rsidR="00F90BDC" w:rsidRDefault="00F90BDC"/>
    <w:p w14:paraId="5FC83067" w14:textId="77777777" w:rsidR="00F90BDC" w:rsidRDefault="00F90BDC">
      <w:r xmlns:w="http://schemas.openxmlformats.org/wordprocessingml/2006/main">
        <w:t xml:space="preserve">1. ئێمە بۆ خودا بەنرخین - لوقا 12:7</w:t>
      </w:r>
    </w:p>
    <w:p w14:paraId="1DF5C972" w14:textId="77777777" w:rsidR="00F90BDC" w:rsidRDefault="00F90BDC"/>
    <w:p w14:paraId="793DCEB6" w14:textId="77777777" w:rsidR="00F90BDC" w:rsidRDefault="00F90BDC">
      <w:r xmlns:w="http://schemas.openxmlformats.org/wordprocessingml/2006/main">
        <w:t xml:space="preserve">2. خودا هەموو شتێک دەبینێت و گرنگی پێدەدات - لوقا 12:7</w:t>
      </w:r>
    </w:p>
    <w:p w14:paraId="53301414" w14:textId="77777777" w:rsidR="00F90BDC" w:rsidRDefault="00F90BDC"/>
    <w:p w14:paraId="767F15C2" w14:textId="77777777" w:rsidR="00F90BDC" w:rsidRDefault="00F90BDC">
      <w:r xmlns:w="http://schemas.openxmlformats.org/wordprocessingml/2006/main">
        <w:t xml:space="preserve">1- مەتا 10:30-31 - تەنانەت گۆچانەکانیش لەلایەن خوداوە چاوپۆشییان لێناکرێت.</w:t>
      </w:r>
    </w:p>
    <w:p w14:paraId="0472B329" w14:textId="77777777" w:rsidR="00F90BDC" w:rsidRDefault="00F90BDC"/>
    <w:p w14:paraId="3F4FCCCA" w14:textId="77777777" w:rsidR="00F90BDC" w:rsidRDefault="00F90BDC">
      <w:r xmlns:w="http://schemas.openxmlformats.org/wordprocessingml/2006/main">
        <w:t xml:space="preserve">2- ئیشایا 43:1-4 - خودا خۆشی دەوێت و هەرگیز لەبیرمان ناکات.</w:t>
      </w:r>
    </w:p>
    <w:p w14:paraId="73703141" w14:textId="77777777" w:rsidR="00F90BDC" w:rsidRDefault="00F90BDC"/>
    <w:p w14:paraId="321E7C95" w14:textId="77777777" w:rsidR="00F90BDC" w:rsidRDefault="00F90BDC">
      <w:r xmlns:w="http://schemas.openxmlformats.org/wordprocessingml/2006/main">
        <w:t xml:space="preserve">لوقا ١٢:٨ هەروەها پێتان دەڵێم: هەرکەسێک لەبەردەم مرۆڤەکاندا دان بە مندا بنێت، کوڕی مرۆڤیش لەبەردەم فریشتەکانی خودا دان بەوەدا دەنێت.</w:t>
      </w:r>
    </w:p>
    <w:p w14:paraId="569E1E3E" w14:textId="77777777" w:rsidR="00F90BDC" w:rsidRDefault="00F90BDC"/>
    <w:p w14:paraId="0AFB209F" w14:textId="77777777" w:rsidR="00F90BDC" w:rsidRDefault="00F90BDC">
      <w:r xmlns:w="http://schemas.openxmlformats.org/wordprocessingml/2006/main">
        <w:t xml:space="preserve">کوڕی مرۆڤ دان بەو کەسانەدا دەنێت کە دان بەودا دەنێت لەبەردەم مرۆڤەکاندا.</w:t>
      </w:r>
    </w:p>
    <w:p w14:paraId="5F1F1D0C" w14:textId="77777777" w:rsidR="00F90BDC" w:rsidRDefault="00F90BDC"/>
    <w:p w14:paraId="47AA326C" w14:textId="77777777" w:rsidR="00F90BDC" w:rsidRDefault="00F90BDC">
      <w:r xmlns:w="http://schemas.openxmlformats.org/wordprocessingml/2006/main">
        <w:t xml:space="preserve">1. هێزی دانپێدانانی مەسیح لەبەردەم خەڵکدا</w:t>
      </w:r>
    </w:p>
    <w:p w14:paraId="675D23A3" w14:textId="77777777" w:rsidR="00F90BDC" w:rsidRDefault="00F90BDC"/>
    <w:p w14:paraId="7B2D0C36" w14:textId="77777777" w:rsidR="00F90BDC" w:rsidRDefault="00F90BDC">
      <w:r xmlns:w="http://schemas.openxmlformats.org/wordprocessingml/2006/main">
        <w:t xml:space="preserve">2. پاداشتی دانپێدانانی ڕاستەقینە</w:t>
      </w:r>
    </w:p>
    <w:p w14:paraId="0A3A7852" w14:textId="77777777" w:rsidR="00F90BDC" w:rsidRDefault="00F90BDC"/>
    <w:p w14:paraId="00268948" w14:textId="77777777" w:rsidR="00F90BDC" w:rsidRDefault="00F90BDC">
      <w:r xmlns:w="http://schemas.openxmlformats.org/wordprocessingml/2006/main">
        <w:t xml:space="preserve">1. مەتا 10:32-33 - "بۆیە هەرکەسێک لەبەردەم مرۆڤەکاندا دان بە مندا بنێت، منیش لەبەردەم باوکمدا دان بەوەدا دەنێم کە لە ئاسمانە. بەڵام هەرکەسێک لەبەردەم مرۆڤەکاندا ئینکاری من بکات، منیش لەبەردەم باوکمدا ئینکاری دەکەم کە لە ئاسمانە." "</w:t>
      </w:r>
    </w:p>
    <w:p w14:paraId="616D3811" w14:textId="77777777" w:rsidR="00F90BDC" w:rsidRDefault="00F90BDC"/>
    <w:p w14:paraId="360CC4C3" w14:textId="77777777" w:rsidR="00F90BDC" w:rsidRDefault="00F90BDC">
      <w:r xmlns:w="http://schemas.openxmlformats.org/wordprocessingml/2006/main">
        <w:t xml:space="preserve">2. ڕۆمیان 10:9-10 - "ئەگەر بە دەمت دان بە عیسا پەروەردگاردا بنێیت و لە دڵتدا باوەڕت بەوە هەبێت کە خودا لە مردن زیندووکردەوە، ڕزگارت دەبێت. چونکە مرۆڤ بە دڵ باوەڕ دەکات بۆ ڕاستودروستی و لەگەڵ. </w:t>
      </w:r>
      <w:r xmlns:w="http://schemas.openxmlformats.org/wordprocessingml/2006/main">
        <w:lastRenderedPageBreak xmlns:w="http://schemas.openxmlformats.org/wordprocessingml/2006/main"/>
      </w:r>
      <w:r xmlns:w="http://schemas.openxmlformats.org/wordprocessingml/2006/main">
        <w:t xml:space="preserve">" دانپێدانانی دەم بۆ ڕزگاربوون دەکرێت."</w:t>
      </w:r>
    </w:p>
    <w:p w14:paraId="22E533E0" w14:textId="77777777" w:rsidR="00F90BDC" w:rsidRDefault="00F90BDC"/>
    <w:p w14:paraId="4E03D358" w14:textId="77777777" w:rsidR="00F90BDC" w:rsidRDefault="00F90BDC">
      <w:r xmlns:w="http://schemas.openxmlformats.org/wordprocessingml/2006/main">
        <w:t xml:space="preserve">لوقا ١٢:٩ بەڵام ئەوەی لەبەردەم مرۆڤەکاندا ئینکاری من بکات، لەبەردەم فریشتەکانی خودا ئینکاری دەکرێت.</w:t>
      </w:r>
    </w:p>
    <w:p w14:paraId="03CFAEF0" w14:textId="77777777" w:rsidR="00F90BDC" w:rsidRDefault="00F90BDC"/>
    <w:p w14:paraId="5176EA1A" w14:textId="77777777" w:rsidR="00F90BDC" w:rsidRDefault="00F90BDC">
      <w:r xmlns:w="http://schemas.openxmlformats.org/wordprocessingml/2006/main">
        <w:t xml:space="preserve">ئایەتەکە جەخت لەوە دەکاتەوە کە ئینکاری عیسا لەبەردەم خەڵکدا دەبێتە هۆی ئینکاری لەبەردەم فریشتەکانی خودادا.</w:t>
      </w:r>
    </w:p>
    <w:p w14:paraId="59FFDB22" w14:textId="77777777" w:rsidR="00F90BDC" w:rsidRDefault="00F90BDC"/>
    <w:p w14:paraId="47869293" w14:textId="77777777" w:rsidR="00F90BDC" w:rsidRDefault="00F90BDC">
      <w:r xmlns:w="http://schemas.openxmlformats.org/wordprocessingml/2006/main">
        <w:t xml:space="preserve">1. "گرنگی خاوەندارێتی باوەڕ بە عیسا"</w:t>
      </w:r>
    </w:p>
    <w:p w14:paraId="10B1E879" w14:textId="77777777" w:rsidR="00F90BDC" w:rsidRDefault="00F90BDC"/>
    <w:p w14:paraId="14301FFC" w14:textId="77777777" w:rsidR="00F90BDC" w:rsidRDefault="00F90BDC">
      <w:r xmlns:w="http://schemas.openxmlformats.org/wordprocessingml/2006/main">
        <w:t xml:space="preserve">2. "دەرئەنجامەکانی ئینکاری عیسا" .</w:t>
      </w:r>
    </w:p>
    <w:p w14:paraId="1547B89A" w14:textId="77777777" w:rsidR="00F90BDC" w:rsidRDefault="00F90BDC"/>
    <w:p w14:paraId="7B81AC4E" w14:textId="77777777" w:rsidR="00F90BDC" w:rsidRDefault="00F90BDC">
      <w:r xmlns:w="http://schemas.openxmlformats.org/wordprocessingml/2006/main">
        <w:t xml:space="preserve">1. مەتا 10:32-33 - "هەرکەسێک لەبەردەم مرۆڤەکاندا دانم پێدا بنێت، منیش لەبەردەم باوکمدا دان بەوەدا دەنێم کە لە ئاسماندایە. بەڵام هەرکەسێک لەبەردەم مرۆڤەکاندا ئینکاریم بکات، منیش لەبەردەم باوکمدا ئینکاری دەکەم کە لەخۆمدایە." بەهەشت."</w:t>
      </w:r>
    </w:p>
    <w:p w14:paraId="38BC2DAA" w14:textId="77777777" w:rsidR="00F90BDC" w:rsidRDefault="00F90BDC"/>
    <w:p w14:paraId="26309A04" w14:textId="77777777" w:rsidR="00F90BDC" w:rsidRDefault="00F90BDC">
      <w:r xmlns:w="http://schemas.openxmlformats.org/wordprocessingml/2006/main">
        <w:t xml:space="preserve">2. یۆحەنا یەکەم 4:15 - "هەرکەسێک دان بەوەدا بنێت کە عیسا کوڕی خودایە، خودا لەناو ئەودا نیشتەجێیە و ئەویش لە خودادا نیشتەجێیە."</w:t>
      </w:r>
    </w:p>
    <w:p w14:paraId="31915B54" w14:textId="77777777" w:rsidR="00F90BDC" w:rsidRDefault="00F90BDC"/>
    <w:p w14:paraId="3069711F" w14:textId="77777777" w:rsidR="00F90BDC" w:rsidRDefault="00F90BDC">
      <w:r xmlns:w="http://schemas.openxmlformats.org/wordprocessingml/2006/main">
        <w:t xml:space="preserve">لوقا ١٢:١٠ هەرکەسێک قسەیەک دژی کوڕی مرۆڤ بکات، لێی خۆش دەبێت، بەڵام بۆ ئەوەی کوفر بە ڕۆحی پیرۆز بکات، لێی خۆش نابێت.</w:t>
      </w:r>
    </w:p>
    <w:p w14:paraId="5825704D" w14:textId="77777777" w:rsidR="00F90BDC" w:rsidRDefault="00F90BDC"/>
    <w:p w14:paraId="2F522319" w14:textId="77777777" w:rsidR="00F90BDC" w:rsidRDefault="00F90BDC">
      <w:r xmlns:w="http://schemas.openxmlformats.org/wordprocessingml/2006/main">
        <w:t xml:space="preserve">لە بڕگەدا هاتووە کە قسەکردن دژی کوڕی مرۆڤ لێی خۆش دەبێت، بەڵام کوفرکردن بە ڕۆحی پیرۆز لێی خۆش نابێت.</w:t>
      </w:r>
    </w:p>
    <w:p w14:paraId="7D1949D9" w14:textId="77777777" w:rsidR="00F90BDC" w:rsidRDefault="00F90BDC"/>
    <w:p w14:paraId="4E330CE2" w14:textId="77777777" w:rsidR="00F90BDC" w:rsidRDefault="00F90BDC">
      <w:r xmlns:w="http://schemas.openxmlformats.org/wordprocessingml/2006/main">
        <w:t xml:space="preserve">1. هێزی لێبوردن - سەیرکردنێک لە لوقا 12:10</w:t>
      </w:r>
    </w:p>
    <w:p w14:paraId="1782081B" w14:textId="77777777" w:rsidR="00F90BDC" w:rsidRDefault="00F90BDC"/>
    <w:p w14:paraId="727DAAA7" w14:textId="77777777" w:rsidR="00F90BDC" w:rsidRDefault="00F90BDC">
      <w:r xmlns:w="http://schemas.openxmlformats.org/wordprocessingml/2006/main">
        <w:t xml:space="preserve">2. کوفر کردن بە ڕۆحی پیرۆز - چۆنیەتی ناسینەوە و دوورکەوتنەوە لێی</w:t>
      </w:r>
    </w:p>
    <w:p w14:paraId="5A08C75F" w14:textId="77777777" w:rsidR="00F90BDC" w:rsidRDefault="00F90BDC"/>
    <w:p w14:paraId="1DD56759" w14:textId="77777777" w:rsidR="00F90BDC" w:rsidRDefault="00F90BDC">
      <w:r xmlns:w="http://schemas.openxmlformats.org/wordprocessingml/2006/main">
        <w:t xml:space="preserve">1. مەتا 12:31-32 - "بۆیە پێتان دەڵێم: هەموو گوناه و کوفرێک لە مرۆڤەکان دەبەخشرێت، بەڵام کوفرکردن بە ڕۆحی پیرۆز لە مرۆڤەکان خۆش نابێت. هەرکەسێک قسەیەک دژی کوڕی مرۆڤ بکات." ، لێی خۆش دەبێت، بەڵام هەرکەسێک دژی ڕۆحی پیرۆز قسە بکات، لێی خۆش نابێت و نە لە دونیا و نە لە جیهانی داهاتوو."</w:t>
      </w:r>
    </w:p>
    <w:p w14:paraId="1EEA8106" w14:textId="77777777" w:rsidR="00F90BDC" w:rsidRDefault="00F90BDC"/>
    <w:p w14:paraId="256485CB" w14:textId="77777777" w:rsidR="00F90BDC" w:rsidRDefault="00F90BDC">
      <w:r xmlns:w="http://schemas.openxmlformats.org/wordprocessingml/2006/main">
        <w:t xml:space="preserve">2. مارک 3:29 - "بەڵام ئەوەی کوفر بە ڕۆحی پیرۆز بکات هەرگیز لێخۆشبوونی نییە، بەڵکو لە مەترسی سزای هەمیشەییدایە."</w:t>
      </w:r>
    </w:p>
    <w:p w14:paraId="1C6D8295" w14:textId="77777777" w:rsidR="00F90BDC" w:rsidRDefault="00F90BDC"/>
    <w:p w14:paraId="30374CB2" w14:textId="77777777" w:rsidR="00F90BDC" w:rsidRDefault="00F90BDC">
      <w:r xmlns:w="http://schemas.openxmlformats.org/wordprocessingml/2006/main">
        <w:t xml:space="preserve">لوقا ١٢:١١ کاتێک دەتانبەنە کەنیسەکان و دادوەرەکان و دەسەڵاتداران، بیرتان لێ مەکەنەوە کە چۆن وەڵامی چی دەدەنەوە و چی دەڵێن.</w:t>
      </w:r>
    </w:p>
    <w:p w14:paraId="548615D7" w14:textId="77777777" w:rsidR="00F90BDC" w:rsidRDefault="00F90BDC"/>
    <w:p w14:paraId="3700B664" w14:textId="77777777" w:rsidR="00F90BDC" w:rsidRDefault="00F90BDC">
      <w:r xmlns:w="http://schemas.openxmlformats.org/wordprocessingml/2006/main">
        <w:t xml:space="preserve">عیسا فێری دەکات کە خەمی ئەوەت نەبێت کە چی بڵێیت کاتێک دەخرێتە بەردەم دادوەر و دەسەڵاتدارانی تر.</w:t>
      </w:r>
    </w:p>
    <w:p w14:paraId="3161F9A3" w14:textId="77777777" w:rsidR="00F90BDC" w:rsidRDefault="00F90BDC"/>
    <w:p w14:paraId="16B2BDDB" w14:textId="77777777" w:rsidR="00F90BDC" w:rsidRDefault="00F90BDC">
      <w:r xmlns:w="http://schemas.openxmlformats.org/wordprocessingml/2006/main">
        <w:t xml:space="preserve">1- متمانە بە پەروەردگار نەک بە خۆت: چۆن پشت بە ئیمان ببەستیت لەکاتی ڕووبەڕووبوونەوەی بارودۆخی سەختدا</w:t>
      </w:r>
    </w:p>
    <w:p w14:paraId="622A33A7" w14:textId="77777777" w:rsidR="00F90BDC" w:rsidRDefault="00F90BDC"/>
    <w:p w14:paraId="080C773F" w14:textId="77777777" w:rsidR="00F90BDC" w:rsidRDefault="00F90BDC">
      <w:r xmlns:w="http://schemas.openxmlformats.org/wordprocessingml/2006/main">
        <w:t xml:space="preserve">2- ژیان بەبێ ترس: چۆن شوێن نموونەی مەسیح بکەوین بۆ ژیانی بوێرانە</w:t>
      </w:r>
    </w:p>
    <w:p w14:paraId="61475CBD" w14:textId="77777777" w:rsidR="00F90BDC" w:rsidRDefault="00F90BDC"/>
    <w:p w14:paraId="09BDA8FD" w14:textId="77777777" w:rsidR="00F90BDC" w:rsidRDefault="00F90BDC">
      <w:r xmlns:w="http://schemas.openxmlformats.org/wordprocessingml/2006/main">
        <w:t xml:space="preserve">1. ئیشایا 41:10 - "مەترسە، چونکە من لەگەڵتم، بێزار مەبە، چونکە من خودای تۆم، بەهێزت دەکەم، بەڵێ یارمەتیت دەدەم، بەڵێ، بە دەستی ڕاست پشتگیریت دەکەم." لە ڕاستودروستیم”.</w:t>
      </w:r>
    </w:p>
    <w:p w14:paraId="4C089BB8" w14:textId="77777777" w:rsidR="00F90BDC" w:rsidRDefault="00F90BDC"/>
    <w:p w14:paraId="014AC953" w14:textId="77777777" w:rsidR="00F90BDC" w:rsidRDefault="00F90BDC">
      <w:r xmlns:w="http://schemas.openxmlformats.org/wordprocessingml/2006/main">
        <w:t xml:space="preserve">2- ئەفسیان 6:16 - "لە سەرووی هەموو شتێکەوە قەڵغانی ئیمان وەربگرن، کە بەهۆیەوە بتوانن هەموو تیرەکانی ئاگرینی خراپەکاران بکوژێننەوە."</w:t>
      </w:r>
    </w:p>
    <w:p w14:paraId="2D1A22B6" w14:textId="77777777" w:rsidR="00F90BDC" w:rsidRDefault="00F90BDC"/>
    <w:p w14:paraId="5EB26460" w14:textId="77777777" w:rsidR="00F90BDC" w:rsidRDefault="00F90BDC">
      <w:r xmlns:w="http://schemas.openxmlformats.org/wordprocessingml/2006/main">
        <w:t xml:space="preserve">لوقا ١٢:١٢ چونکە ڕۆحی پیرۆز لە هەمان کاتدا فێرتان دەکات کە دەبێ چی بڵێن.</w:t>
      </w:r>
    </w:p>
    <w:p w14:paraId="7CC1AE6B" w14:textId="77777777" w:rsidR="00F90BDC" w:rsidRDefault="00F90BDC"/>
    <w:p w14:paraId="2D4D4AD7" w14:textId="77777777" w:rsidR="00F90BDC" w:rsidRDefault="00F90BDC">
      <w:r xmlns:w="http://schemas.openxmlformats.org/wordprocessingml/2006/main">
        <w:t xml:space="preserve">ئەم بڕگەیە جەخت لەسەر گرنگی ڕۆحی پیرۆز دەکاتەوە لە ڕێنماییکردنمان بە وشەی دروست بۆ وتن.</w:t>
      </w:r>
    </w:p>
    <w:p w14:paraId="093CD946" w14:textId="77777777" w:rsidR="00F90BDC" w:rsidRDefault="00F90BDC"/>
    <w:p w14:paraId="7E680A9F" w14:textId="77777777" w:rsidR="00F90BDC" w:rsidRDefault="00F90BDC">
      <w:r xmlns:w="http://schemas.openxmlformats.org/wordprocessingml/2006/main">
        <w:t xml:space="preserve">1. هێزی ڕۆحی پیرۆز لە ژیانماندا</w:t>
      </w:r>
    </w:p>
    <w:p w14:paraId="786C7ECD" w14:textId="77777777" w:rsidR="00F90BDC" w:rsidRDefault="00F90BDC"/>
    <w:p w14:paraId="75498737" w14:textId="77777777" w:rsidR="00F90BDC" w:rsidRDefault="00F90BDC">
      <w:r xmlns:w="http://schemas.openxmlformats.org/wordprocessingml/2006/main">
        <w:t xml:space="preserve">2. قسەکردن لە ڕێگەی هێزی ڕۆحی پیرۆزەوە</w:t>
      </w:r>
    </w:p>
    <w:p w14:paraId="20D535DA" w14:textId="77777777" w:rsidR="00F90BDC" w:rsidRDefault="00F90BDC"/>
    <w:p w14:paraId="2E7FC330" w14:textId="77777777" w:rsidR="00F90BDC" w:rsidRDefault="00F90BDC">
      <w:r xmlns:w="http://schemas.openxmlformats.org/wordprocessingml/2006/main">
        <w:t xml:space="preserve">1. یۆحەنا 14:26 - «بەڵام ئەو یارمەتیدەرە، ڕۆحی پیرۆز، کە باوک بە ناوی منەوە دەینێرێت، هەموو شتێکتان فێر دەکات و هەموو ئەو شتانەی پێم وتوون بیرتان دەهێنێتەوە.»</w:t>
      </w:r>
    </w:p>
    <w:p w14:paraId="766FDDDA" w14:textId="77777777" w:rsidR="00F90BDC" w:rsidRDefault="00F90BDC"/>
    <w:p w14:paraId="3C9EF718" w14:textId="77777777" w:rsidR="00F90BDC" w:rsidRDefault="00F90BDC">
      <w:r xmlns:w="http://schemas.openxmlformats.org/wordprocessingml/2006/main">
        <w:t xml:space="preserve">2. کارەکانی پێغەمبەران 2:4 - "هەموویان پڕ بوون لە ڕۆحی پیرۆز و دەستیان کرد بە قسەکردن بە زمانەکانی تر وەک ئەوەی ڕۆح پێی بەخشیون."</w:t>
      </w:r>
    </w:p>
    <w:p w14:paraId="397A3A25" w14:textId="77777777" w:rsidR="00F90BDC" w:rsidRDefault="00F90BDC"/>
    <w:p w14:paraId="211582E6" w14:textId="77777777" w:rsidR="00F90BDC" w:rsidRDefault="00F90BDC">
      <w:r xmlns:w="http://schemas.openxmlformats.org/wordprocessingml/2006/main">
        <w:t xml:space="preserve">لوقا ١٢:١٣ یەکێک لە کۆمەڵەکان پێی گوت: «مامۆستا، لەگەڵ براکەم بڵێ کە میراتەکەم لەگەڵدا دابەش بکات.»</w:t>
      </w:r>
    </w:p>
    <w:p w14:paraId="514B62C8" w14:textId="77777777" w:rsidR="00F90BDC" w:rsidRDefault="00F90BDC"/>
    <w:p w14:paraId="54197975" w14:textId="77777777" w:rsidR="00F90BDC" w:rsidRDefault="00F90BDC">
      <w:r xmlns:w="http://schemas.openxmlformats.org/wordprocessingml/2006/main">
        <w:t xml:space="preserve">پیاوێک لەناو خەڵکەکەدا داوای لە عیسا کرد دەستوەردان بکات لە ناکۆکی نێوان خۆی و براکەی سەبارەت بە میراتێکی خێزان.</w:t>
      </w:r>
    </w:p>
    <w:p w14:paraId="70555F6F" w14:textId="77777777" w:rsidR="00F90BDC" w:rsidRDefault="00F90BDC"/>
    <w:p w14:paraId="163B0EAD" w14:textId="77777777" w:rsidR="00F90BDC" w:rsidRDefault="00F90BDC">
      <w:r xmlns:w="http://schemas.openxmlformats.org/wordprocessingml/2006/main">
        <w:t xml:space="preserve">1- گرنگی هەبوونی دیدگای دروست بۆ موڵک و ماڵی ماددی.</w:t>
      </w:r>
    </w:p>
    <w:p w14:paraId="72AEC54E" w14:textId="77777777" w:rsidR="00F90BDC" w:rsidRDefault="00F90BDC"/>
    <w:p w14:paraId="35D445F6" w14:textId="77777777" w:rsidR="00F90BDC" w:rsidRDefault="00F90BDC">
      <w:r xmlns:w="http://schemas.openxmlformats.org/wordprocessingml/2006/main">
        <w:t xml:space="preserve">2- هێزی لێبوردن و ئاشتەوایی لەناو خێزاندا.</w:t>
      </w:r>
    </w:p>
    <w:p w14:paraId="2B8CB553" w14:textId="77777777" w:rsidR="00F90BDC" w:rsidRDefault="00F90BDC"/>
    <w:p w14:paraId="50150B84" w14:textId="77777777" w:rsidR="00F90BDC" w:rsidRDefault="00F90BDC">
      <w:r xmlns:w="http://schemas.openxmlformats.org/wordprocessingml/2006/main">
        <w:t xml:space="preserve">1. مەتا 6:19-21 - عیسا فێرمان دەکات کە خەمی سامانی زەمینیمان نەبێت.</w:t>
      </w:r>
    </w:p>
    <w:p w14:paraId="5267A30A" w14:textId="77777777" w:rsidR="00F90BDC" w:rsidRDefault="00F90BDC"/>
    <w:p w14:paraId="6CE69989" w14:textId="77777777" w:rsidR="00F90BDC" w:rsidRDefault="00F90BDC">
      <w:r xmlns:w="http://schemas.openxmlformats.org/wordprocessingml/2006/main">
        <w:t xml:space="preserve">2- کۆلۆسیان 3:12-15 - ڕێنمایی پۆڵس بۆ لێبوردن لە یەکتر وەک چۆن خودا لێمان خۆش بووە.</w:t>
      </w:r>
    </w:p>
    <w:p w14:paraId="659D13FA" w14:textId="77777777" w:rsidR="00F90BDC" w:rsidRDefault="00F90BDC"/>
    <w:p w14:paraId="56145DB9" w14:textId="77777777" w:rsidR="00F90BDC" w:rsidRDefault="00F90BDC">
      <w:r xmlns:w="http://schemas.openxmlformats.org/wordprocessingml/2006/main">
        <w:t xml:space="preserve">لوقا ١٢:١٤ پێی فەرموو: «پیاو، کێ منی کردە دادوەر یان دابەشکەر بەسەر ئێوەدا؟»</w:t>
      </w:r>
    </w:p>
    <w:p w14:paraId="665C5E5E" w14:textId="77777777" w:rsidR="00F90BDC" w:rsidRDefault="00F90BDC"/>
    <w:p w14:paraId="009D26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ئەم ئایەتە باس لە ڕەتکردنەوەی عیسا دەکات لە دادگاییکردنی کەسێکی تر. ئەو پیاوە بیردەخاتەوە کە بڕیاردانی لەو جۆرە جێگای خۆی نییە.</w:t>
      </w:r>
    </w:p>
    <w:p w14:paraId="27C880E8" w14:textId="77777777" w:rsidR="00F90BDC" w:rsidRDefault="00F90BDC"/>
    <w:p w14:paraId="52061E1F" w14:textId="77777777" w:rsidR="00F90BDC" w:rsidRDefault="00F90BDC">
      <w:r xmlns:w="http://schemas.openxmlformats.org/wordprocessingml/2006/main">
        <w:t xml:space="preserve">1: نابێت خێرا بین لە دادگاییکردنی ئەوانی تر، وەک عیسا لە لوقا 12:14دا بیرمان دەخاتەوە.</w:t>
      </w:r>
    </w:p>
    <w:p w14:paraId="4FBE686F" w14:textId="77777777" w:rsidR="00F90BDC" w:rsidRDefault="00F90BDC"/>
    <w:p w14:paraId="56B95253" w14:textId="77777777" w:rsidR="00F90BDC" w:rsidRDefault="00F90BDC">
      <w:r xmlns:w="http://schemas.openxmlformats.org/wordprocessingml/2006/main">
        <w:t xml:space="preserve">2: نابێت زۆر متمانەمان بە حوکمەکانی خۆمان هەبێت، وەک عیسا لە لوقا 12:14 هۆشداریدا.</w:t>
      </w:r>
    </w:p>
    <w:p w14:paraId="1E98187D" w14:textId="77777777" w:rsidR="00F90BDC" w:rsidRDefault="00F90BDC"/>
    <w:p w14:paraId="4BF0412F" w14:textId="77777777" w:rsidR="00F90BDC" w:rsidRDefault="00F90BDC">
      <w:r xmlns:w="http://schemas.openxmlformats.org/wordprocessingml/2006/main">
        <w:t xml:space="preserve">1: یاقوب 4:11-12 «برایان، خراپە بەرامبەر بە یەکتر مەکەن. ئەو کەسەی دژی برایەک قسە دەکات یان دادوەری لە براکەی دەکات، بەدژی یاسا قسەی خراپ دەکات و حوکم لەسەر یاسا دەدات. بەڵام ئەگەر حوکم لەسەر یاسا بدەیت، ئەوا جێبەجێکاری یاسا نیت بەڵکو دادوەریت”.</w:t>
      </w:r>
    </w:p>
    <w:p w14:paraId="5B0196BE" w14:textId="77777777" w:rsidR="00F90BDC" w:rsidRDefault="00F90BDC"/>
    <w:p w14:paraId="6700DBBA" w14:textId="77777777" w:rsidR="00F90BDC" w:rsidRDefault="00F90BDC">
      <w:r xmlns:w="http://schemas.openxmlformats.org/wordprocessingml/2006/main">
        <w:t xml:space="preserve">2: مەتا 7:1-5 «دادوەر مەدەن، بۆ ئەوەی دادگاییتان نەکرێت. چونکە بەو حوکمەی کە دەیدەیت دادگایی دەکرێیت و بەو پێوانەیەی کە بەکاریدەهێنیت بۆت دەپێورێت. بۆچی ئەو خاڵە دەبینیت کە لە چاوی براکەتدایە، بەڵام سەرنجی ئەو دارە نادەیت کە لە چاوی خۆتدایە؟ یان چۆن دەتوانی بە براکەت بڵێیت: با پەڵەکە لە چاوت دەربهێنم، لەکاتێکدا دارەکە لە چاوی خۆتدا هەیە؟ ئەی دووڕوو، سەرەتا دارەکە لە چاوی خۆت دەربهێنە، ئینجا بە ڕوونی دەبینیت بۆ ئەوەی پەڵەکە لە چاوی براکەت دەربهێنیت.»</w:t>
      </w:r>
    </w:p>
    <w:p w14:paraId="26FA4D35" w14:textId="77777777" w:rsidR="00F90BDC" w:rsidRDefault="00F90BDC"/>
    <w:p w14:paraId="6B70AD8A" w14:textId="77777777" w:rsidR="00F90BDC" w:rsidRDefault="00F90BDC">
      <w:r xmlns:w="http://schemas.openxmlformats.org/wordprocessingml/2006/main">
        <w:t xml:space="preserve">لوقا ١٢:١٥ پێی گوتن: «ئاگادار بن و ئاگاداری تەماح بن، چونکە ژیانی مرۆڤ بە زۆری ئەو شتانەی کە خاوەندارێتی دەکات، ناگونجێت.»</w:t>
      </w:r>
    </w:p>
    <w:p w14:paraId="5CBE6551" w14:textId="77777777" w:rsidR="00F90BDC" w:rsidRDefault="00F90BDC"/>
    <w:p w14:paraId="0F41BAB5" w14:textId="77777777" w:rsidR="00F90BDC" w:rsidRDefault="00F90BDC">
      <w:r xmlns:w="http://schemas.openxmlformats.org/wordprocessingml/2006/main">
        <w:t xml:space="preserve">ئەم بڕگەیە فێری ئەوە دەکات کە ژیانی ڕاستەقینە لە هەبوونی شتومەکی زۆرەوە سەرچاوە ناگرێت، بەڵکو لەبری ئەوە لە متمانەکردن بە خوداوە سەرچاوە دەگرێت.</w:t>
      </w:r>
    </w:p>
    <w:p w14:paraId="67A462E8" w14:textId="77777777" w:rsidR="00F90BDC" w:rsidRDefault="00F90BDC"/>
    <w:p w14:paraId="28733E1E" w14:textId="77777777" w:rsidR="00F90BDC" w:rsidRDefault="00F90BDC">
      <w:r xmlns:w="http://schemas.openxmlformats.org/wordprocessingml/2006/main">
        <w:t xml:space="preserve">1. خۆشویستنی خودا زیاتر لە موڵک و ماڵی</w:t>
      </w:r>
    </w:p>
    <w:p w14:paraId="6822C496" w14:textId="77777777" w:rsidR="00F90BDC" w:rsidRDefault="00F90BDC"/>
    <w:p w14:paraId="18DC9778" w14:textId="77777777" w:rsidR="00F90BDC" w:rsidRDefault="00F90BDC">
      <w:r xmlns:w="http://schemas.openxmlformats.org/wordprocessingml/2006/main">
        <w:t xml:space="preserve">2. داننان بە نیعمەتی ڕازیبوون</w:t>
      </w:r>
    </w:p>
    <w:p w14:paraId="61AB9C6D" w14:textId="77777777" w:rsidR="00F90BDC" w:rsidRDefault="00F90BDC"/>
    <w:p w14:paraId="0F9CE688" w14:textId="77777777" w:rsidR="00F90BDC" w:rsidRDefault="00F90BDC">
      <w:r xmlns:w="http://schemas.openxmlformats.org/wordprocessingml/2006/main">
        <w:t xml:space="preserve">1. مەتا 6:19-21 - "لە سەر زەوی گەنجینەکان بۆ خۆتان کۆ مەکەنەوە، کە مۆتەکە و ژەنگ دەیخۆن </w:t>
      </w:r>
      <w:r xmlns:w="http://schemas.openxmlformats.org/wordprocessingml/2006/main">
        <w:lastRenderedPageBreak xmlns:w="http://schemas.openxmlformats.org/wordprocessingml/2006/main"/>
      </w:r>
      <w:r xmlns:w="http://schemas.openxmlformats.org/wordprocessingml/2006/main">
        <w:t xml:space="preserve">و دزەکان دەچنە ژوورەوە و دزی دەکەن، بەڵکو گەنجینەکان بۆ خۆتان لە ئاسمان کۆبکەنەوە، کە نە مۆتەکە و نە ژەنگ دەیخۆن و لە کوێدا." دزەکان ناچنە ژوورەوە و دزی ناکەن”.</w:t>
      </w:r>
    </w:p>
    <w:p w14:paraId="11449639" w14:textId="77777777" w:rsidR="00F90BDC" w:rsidRDefault="00F90BDC"/>
    <w:p w14:paraId="0F43BFA2" w14:textId="77777777" w:rsidR="00F90BDC" w:rsidRDefault="00F90BDC">
      <w:r xmlns:w="http://schemas.openxmlformats.org/wordprocessingml/2006/main">
        <w:t xml:space="preserve">2. بانگەواز 5:10 - "ئەو کەسەی پارەی خۆشدەوێت بە پارە تێر نابێت، هەروەها ئەوەی سامان بە داهاتەکەی خۆشدەوێت، ئەمەش بێهودەییە."</w:t>
      </w:r>
    </w:p>
    <w:p w14:paraId="351B62CC" w14:textId="77777777" w:rsidR="00F90BDC" w:rsidRDefault="00F90BDC"/>
    <w:p w14:paraId="76AA07BE" w14:textId="77777777" w:rsidR="00F90BDC" w:rsidRDefault="00F90BDC">
      <w:r xmlns:w="http://schemas.openxmlformats.org/wordprocessingml/2006/main">
        <w:t xml:space="preserve">لوقا ١٢:١٦ مەتەڵێکی بۆ وتن: «زەوی دەوڵەمەندێک زۆر بەرهەم هێنا.</w:t>
      </w:r>
    </w:p>
    <w:p w14:paraId="73F809D8" w14:textId="77777777" w:rsidR="00F90BDC" w:rsidRDefault="00F90BDC"/>
    <w:p w14:paraId="0D9E8D32" w14:textId="77777777" w:rsidR="00F90BDC" w:rsidRDefault="00F90BDC">
      <w:r xmlns:w="http://schemas.openxmlformats.org/wordprocessingml/2006/main">
        <w:t xml:space="preserve">مەسەلەی پیاوی دەوڵەمەند جەخت لەسەر پێویستی بەکارهێنانی نیعمەتە مادییەکان بە شێوەیەکی بەرپرسیارانە دەکاتەوە.</w:t>
      </w:r>
    </w:p>
    <w:p w14:paraId="169B7608" w14:textId="77777777" w:rsidR="00F90BDC" w:rsidRDefault="00F90BDC"/>
    <w:p w14:paraId="650BD397" w14:textId="77777777" w:rsidR="00F90BDC" w:rsidRDefault="00F90BDC">
      <w:r xmlns:w="http://schemas.openxmlformats.org/wordprocessingml/2006/main">
        <w:t xml:space="preserve">1: پێویستە بە بەرپرسیارانە نیعمەتە ماددیەکانمان بەکاربهێنین و متمانەی زۆرمان بەخۆمان نەکەین.</w:t>
      </w:r>
    </w:p>
    <w:p w14:paraId="11C13B06" w14:textId="77777777" w:rsidR="00F90BDC" w:rsidRDefault="00F90BDC"/>
    <w:p w14:paraId="3D020FA0" w14:textId="77777777" w:rsidR="00F90BDC" w:rsidRDefault="00F90BDC">
      <w:r xmlns:w="http://schemas.openxmlformats.org/wordprocessingml/2006/main">
        <w:t xml:space="preserve">2: پێویستە نیعمەتە ماددییەکانمان بۆ شکۆمەندی خودا بەکاربهێنین و شانازی بە دەستکەوتەکانی خۆمانەوە نەکەین.</w:t>
      </w:r>
    </w:p>
    <w:p w14:paraId="131E3AAE" w14:textId="77777777" w:rsidR="00F90BDC" w:rsidRDefault="00F90BDC"/>
    <w:p w14:paraId="09BDD89E" w14:textId="77777777" w:rsidR="00F90BDC" w:rsidRDefault="00F90BDC">
      <w:r xmlns:w="http://schemas.openxmlformats.org/wordprocessingml/2006/main">
        <w:t xml:space="preserve">1: پەندەکانی ٢١: ٢٠، "لە ماڵی دانادا گەنجینەی بەنرخ و ڕۆن هەیە، بەڵام گەمژە خەرجی دەکات."</w:t>
      </w:r>
    </w:p>
    <w:p w14:paraId="532BC9BD" w14:textId="77777777" w:rsidR="00F90BDC" w:rsidRDefault="00F90BDC"/>
    <w:p w14:paraId="51E7352B" w14:textId="77777777" w:rsidR="00F90BDC" w:rsidRDefault="00F90BDC">
      <w:r xmlns:w="http://schemas.openxmlformats.org/wordprocessingml/2006/main">
        <w:t xml:space="preserve">2: بانگەواز 5:10، "ئەو کەسەی زیوی خۆشدەوێت، بە زیو تێر نابێت، هەروەها ئەوەی زۆری خۆشدەوێت بە گەشەکردن، ئەمەش بێهودەییە."</w:t>
      </w:r>
    </w:p>
    <w:p w14:paraId="2DEFA6D6" w14:textId="77777777" w:rsidR="00F90BDC" w:rsidRDefault="00F90BDC"/>
    <w:p w14:paraId="5DE02F04" w14:textId="77777777" w:rsidR="00F90BDC" w:rsidRDefault="00F90BDC">
      <w:r xmlns:w="http://schemas.openxmlformats.org/wordprocessingml/2006/main">
        <w:t xml:space="preserve">لوقا ١٢:١٧ لە دڵی خۆیدا بیری کردەوە و گوتی: «چی بکەم، چونکە شوێنێکم نییە بەرهەمەکانم تێدا ببەخشم؟»</w:t>
      </w:r>
    </w:p>
    <w:p w14:paraId="7C788D08" w14:textId="77777777" w:rsidR="00F90BDC" w:rsidRDefault="00F90BDC"/>
    <w:p w14:paraId="37C77148" w14:textId="77777777" w:rsidR="00F90BDC" w:rsidRDefault="00F90BDC">
      <w:r xmlns:w="http://schemas.openxmlformats.org/wordprocessingml/2006/main">
        <w:t xml:space="preserve">پیاوێک پرسیاری ئەوەی دەکرد کە چی لە میوەکانی زۆر بکات، بەو پێیەی هیچ شوێنێکی نەبوو بۆ هەڵگرتنی.</w:t>
      </w:r>
    </w:p>
    <w:p w14:paraId="795196EB" w14:textId="77777777" w:rsidR="00F90BDC" w:rsidRDefault="00F90BDC"/>
    <w:p w14:paraId="4A17A550" w14:textId="77777777" w:rsidR="00F90BDC" w:rsidRDefault="00F90BDC">
      <w:r xmlns:w="http://schemas.openxmlformats.org/wordprocessingml/2006/main">
        <w:t xml:space="preserve">1. نیعمەتی زۆری: چۆن زۆرترین سوود لە نیعمەتەکانت وەربگریت</w:t>
      </w:r>
    </w:p>
    <w:p w14:paraId="082DD64B" w14:textId="77777777" w:rsidR="00F90BDC" w:rsidRDefault="00F90BDC"/>
    <w:p w14:paraId="6182A1C2" w14:textId="77777777" w:rsidR="00F90BDC" w:rsidRDefault="00F90BDC">
      <w:r xmlns:w="http://schemas.openxmlformats.org/wordprocessingml/2006/main">
        <w:t xml:space="preserve">2. ڕازیبوون لە هەموو بارودۆخێکدا: دۆزینەوەی خۆشی لە ناو ناخۆشیدا</w:t>
      </w:r>
    </w:p>
    <w:p w14:paraId="6B847740" w14:textId="77777777" w:rsidR="00F90BDC" w:rsidRDefault="00F90BDC"/>
    <w:p w14:paraId="53DFC20B" w14:textId="77777777" w:rsidR="00F90BDC" w:rsidRDefault="00F90BDC">
      <w:r xmlns:w="http://schemas.openxmlformats.org/wordprocessingml/2006/main">
        <w:t xml:space="preserve">1- فیلیپیان 4:11-13 - نەک ئەوەی باسی پێویستی بکەم، چونکە لە هەر بارودۆخێکدا فێربووم کە ڕازی بم.</w:t>
      </w:r>
    </w:p>
    <w:p w14:paraId="4A23FA22" w14:textId="77777777" w:rsidR="00F90BDC" w:rsidRDefault="00F90BDC"/>
    <w:p w14:paraId="613FD7E5" w14:textId="77777777" w:rsidR="00F90BDC" w:rsidRDefault="00F90BDC">
      <w:r xmlns:w="http://schemas.openxmlformats.org/wordprocessingml/2006/main">
        <w:t xml:space="preserve">12 من دەزانم چۆن دابەزێنم و دەزانم چۆن زۆر بم. لە هەر بارودۆخێکدا و لە هەموو بارودۆخێکدا، نهێنی ڕووبەڕووبوونەوەی زۆر و برسێتی، زۆری و پێویستی فێربووم.</w:t>
      </w:r>
    </w:p>
    <w:p w14:paraId="694A5B75" w14:textId="77777777" w:rsidR="00F90BDC" w:rsidRDefault="00F90BDC"/>
    <w:p w14:paraId="64A38D97" w14:textId="77777777" w:rsidR="00F90BDC" w:rsidRDefault="00F90BDC">
      <w:r xmlns:w="http://schemas.openxmlformats.org/wordprocessingml/2006/main">
        <w:t xml:space="preserve">2. پەندەکانی 3:9-10 - بە سامانەکەت و بە یەکەم بەرهەمی هەموو بەرهەمەکانت ڕێز لە یەزدان بگرە؛ 10 ئەو کاتە ئەشکەوتەکانتان پڕ دەبن لە زۆر و کۆشکەکانتان لە شەراب دەتقێن.</w:t>
      </w:r>
    </w:p>
    <w:p w14:paraId="717BBDE2" w14:textId="77777777" w:rsidR="00F90BDC" w:rsidRDefault="00F90BDC"/>
    <w:p w14:paraId="333073C0" w14:textId="77777777" w:rsidR="00F90BDC" w:rsidRDefault="00F90BDC">
      <w:r xmlns:w="http://schemas.openxmlformats.org/wordprocessingml/2006/main">
        <w:t xml:space="preserve">لوقا ١٢:١٨ گوتی: «ئەمە دەکەم، ئەشکەوتەکانم دەڕوخێنم و گەورەتر دروست دەکەم. لەوێش هەموو بەرهەمەکانم و کاڵاکانم دەبەخشم.</w:t>
      </w:r>
    </w:p>
    <w:p w14:paraId="64D54EE9" w14:textId="77777777" w:rsidR="00F90BDC" w:rsidRDefault="00F90BDC"/>
    <w:p w14:paraId="66412964" w14:textId="77777777" w:rsidR="00F90BDC" w:rsidRDefault="00F90BDC">
      <w:r xmlns:w="http://schemas.openxmlformats.org/wordprocessingml/2006/main">
        <w:t xml:space="preserve">پیاوێک بڕیار دەدات ئەشکەوتەکانی ئێستای بڕووخێنێت و گەورەتر دروست بکات بۆ ئەوەی هەموو کەلوپەلەکانی هەڵبگرێت.</w:t>
      </w:r>
    </w:p>
    <w:p w14:paraId="6CDDDEFB" w14:textId="77777777" w:rsidR="00F90BDC" w:rsidRDefault="00F90BDC"/>
    <w:p w14:paraId="16C0347A" w14:textId="77777777" w:rsidR="00F90BDC" w:rsidRDefault="00F90BDC">
      <w:r xmlns:w="http://schemas.openxmlformats.org/wordprocessingml/2006/main">
        <w:t xml:space="preserve">1. پێویستی بە بەخشندەیی: بەکارهێنانی فێرکارییەکانی عیسا لە لوقا 12:18 بۆ لێکۆڵینەوە لەوەی کە چۆن دەتوانین زۆری خۆمان لەگەڵ کەسانی دیکەدا دابەش بکەین.</w:t>
      </w:r>
    </w:p>
    <w:p w14:paraId="66A9F85F" w14:textId="77777777" w:rsidR="00F90BDC" w:rsidRDefault="00F90BDC"/>
    <w:p w14:paraId="21AA3C5D" w14:textId="77777777" w:rsidR="00F90BDC" w:rsidRDefault="00F90BDC">
      <w:r xmlns:w="http://schemas.openxmlformats.org/wordprocessingml/2006/main">
        <w:t xml:space="preserve">2. ڕازیبوون: پشکنینی قسەکانی عیسا لە لوقا ١٢: ١٨ بۆ بیرکردنەوە لە گرنگی تێگەیشتن لە سنووردارکردنی شتە مادییەکانمان.</w:t>
      </w:r>
    </w:p>
    <w:p w14:paraId="1ADA8C30" w14:textId="77777777" w:rsidR="00F90BDC" w:rsidRDefault="00F90BDC"/>
    <w:p w14:paraId="4D40BD17" w14:textId="77777777" w:rsidR="00F90BDC" w:rsidRDefault="00F90BDC">
      <w:r xmlns:w="http://schemas.openxmlformats.org/wordprocessingml/2006/main">
        <w:t xml:space="preserve">1. 2 کۆرنتیۆس 9:6-7 - بیرکردنەوە لە گرنگی بەخشینی دڵخۆش.</w:t>
      </w:r>
    </w:p>
    <w:p w14:paraId="47A30946" w14:textId="77777777" w:rsidR="00F90BDC" w:rsidRDefault="00F90BDC"/>
    <w:p w14:paraId="54A7AE2D" w14:textId="77777777" w:rsidR="00F90BDC" w:rsidRDefault="00F90BDC">
      <w:r xmlns:w="http://schemas.openxmlformats.org/wordprocessingml/2006/main">
        <w:t xml:space="preserve">2. پەندەکانی 11:24 - لەبەرچاوگرتنی نیعمەتەکانی بەخشندەیی.</w:t>
      </w:r>
    </w:p>
    <w:p w14:paraId="3FD1D5D4" w14:textId="77777777" w:rsidR="00F90BDC" w:rsidRDefault="00F90BDC"/>
    <w:p w14:paraId="70050B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وقا ١٢:١٩ بە گیانم دەڵێم: گیان، سامانێکی زۆرت هەیە بۆ چەندین ساڵ. ئارام بگرە و بخۆ و بخۆرەوە و شادبە.</w:t>
      </w:r>
    </w:p>
    <w:p w14:paraId="0CA7116A" w14:textId="77777777" w:rsidR="00F90BDC" w:rsidRDefault="00F90BDC"/>
    <w:p w14:paraId="0053B74D" w14:textId="77777777" w:rsidR="00F90BDC" w:rsidRDefault="00F90BDC">
      <w:r xmlns:w="http://schemas.openxmlformats.org/wordprocessingml/2006/main">
        <w:t xml:space="preserve">عیسا هۆشداری دەدات لە مەترسی زۆر سەرنجدان لەسەر کاڵا مادییەکان و لەبری ئەوە ئامۆژگاری دەکات کە سەرنجت لەسەر خۆراکدانی ڕۆحی بێت.</w:t>
      </w:r>
    </w:p>
    <w:p w14:paraId="26ABA365" w14:textId="77777777" w:rsidR="00F90BDC" w:rsidRDefault="00F90BDC"/>
    <w:p w14:paraId="21A829CB" w14:textId="77777777" w:rsidR="00F90BDC" w:rsidRDefault="00F90BDC">
      <w:r xmlns:w="http://schemas.openxmlformats.org/wordprocessingml/2006/main">
        <w:t xml:space="preserve">1. مەترسی ماتریالیزم: تەحەددیاتی گرنگیدان بە پێداویستییە ڕۆحییەکان</w:t>
      </w:r>
    </w:p>
    <w:p w14:paraId="4B581947" w14:textId="77777777" w:rsidR="00F90BDC" w:rsidRDefault="00F90BDC"/>
    <w:p w14:paraId="0DCE8C0B" w14:textId="77777777" w:rsidR="00F90BDC" w:rsidRDefault="00F90BDC">
      <w:r xmlns:w="http://schemas.openxmlformats.org/wordprocessingml/2006/main">
        <w:t xml:space="preserve">2- بەهای ڕازیبوون: ڕازیبوون لە زۆری ڕۆحی</w:t>
      </w:r>
    </w:p>
    <w:p w14:paraId="47DF2DE7" w14:textId="77777777" w:rsidR="00F90BDC" w:rsidRDefault="00F90BDC"/>
    <w:p w14:paraId="57F0E1B1" w14:textId="77777777" w:rsidR="00F90BDC" w:rsidRDefault="00F90BDC">
      <w:r xmlns:w="http://schemas.openxmlformats.org/wordprocessingml/2006/main">
        <w:t xml:space="preserve">1- مەتا 6:19-21، "لەسەر زەویدا گەنجینەکان بۆ خۆتان کۆنەکەنەوە، کە مۆتەکە و ژەنگ لەناو دەبات و دزەکان دەچنە ژوورەوە و دزی دەکەن، بەڵکو گەنجینەکان بۆ خۆتان لە ئاسمان کۆبکەنەوە، کە نە مۆتەکە و نە ژەنگ لەناوی نابات و لە کوێدا." دزەکان ناچنە ژوورەوە و دزی ناکەن، چونکە گەنجینەکەت لە کوێیە، دڵت لەوێ دەبێت”.</w:t>
      </w:r>
    </w:p>
    <w:p w14:paraId="4F0F16EC" w14:textId="77777777" w:rsidR="00F90BDC" w:rsidRDefault="00F90BDC"/>
    <w:p w14:paraId="10EF2A7D" w14:textId="77777777" w:rsidR="00F90BDC" w:rsidRDefault="00F90BDC">
      <w:r xmlns:w="http://schemas.openxmlformats.org/wordprocessingml/2006/main">
        <w:t xml:space="preserve">2. بانگەواز 5:10-12، "ئەوەی زیوی خۆش بوێت بە زیو تێر نابێت، هەروەها ئەوەی زۆری خۆشدەوێت، بە زیادبوون تێر نابێت. ئەمەش بێهودەیە. کاتێک کاڵا زیاد دەکات، ئەوانەی دەیانخۆن زیاد دەکەن، کەواتە چ قازانجێکیان هەیە." خاوەنەکانی جگە لەوەی بە چاویان بیانبینن؟"</w:t>
      </w:r>
    </w:p>
    <w:p w14:paraId="423DAD37" w14:textId="77777777" w:rsidR="00F90BDC" w:rsidRDefault="00F90BDC"/>
    <w:p w14:paraId="532AEC79" w14:textId="77777777" w:rsidR="00F90BDC" w:rsidRDefault="00F90BDC">
      <w:r xmlns:w="http://schemas.openxmlformats.org/wordprocessingml/2006/main">
        <w:t xml:space="preserve">لوقا ١٢:٢٠ بەڵام خودا پێی فەرموو: «گەمژە، ئەمشەو گیانت لە تۆ دەخوازرێت، ئەوا ئەو شتانەی کە تۆ دابینت کردووە، هی کێ دەبن؟»</w:t>
      </w:r>
    </w:p>
    <w:p w14:paraId="30BEC177" w14:textId="77777777" w:rsidR="00F90BDC" w:rsidRDefault="00F90BDC"/>
    <w:p w14:paraId="2110AE1A" w14:textId="77777777" w:rsidR="00F90BDC" w:rsidRDefault="00F90BDC">
      <w:r xmlns:w="http://schemas.openxmlformats.org/wordprocessingml/2006/main">
        <w:t xml:space="preserve">ئەم بڕگەیە باس لە گەمژەیی کۆکردنەوەی شتومەک دەکات چونکە کاتێک دەمرین ناتوانرێت لەگەڵمان ببرێت.</w:t>
      </w:r>
    </w:p>
    <w:p w14:paraId="17F3D3F2" w14:textId="77777777" w:rsidR="00F90BDC" w:rsidRDefault="00F90BDC"/>
    <w:p w14:paraId="00169CBF" w14:textId="77777777" w:rsidR="00F90BDC" w:rsidRDefault="00F90BDC">
      <w:r xmlns:w="http://schemas.openxmlformats.org/wordprocessingml/2006/main">
        <w:t xml:space="preserve">1. بێهودەیی کۆکردنەوەی شتومەک</w:t>
      </w:r>
    </w:p>
    <w:p w14:paraId="7E87F6D7" w14:textId="77777777" w:rsidR="00F90BDC" w:rsidRDefault="00F90BDC"/>
    <w:p w14:paraId="4115A3CC" w14:textId="77777777" w:rsidR="00F90BDC" w:rsidRDefault="00F90BDC">
      <w:r xmlns:w="http://schemas.openxmlformats.org/wordprocessingml/2006/main">
        <w:t xml:space="preserve">2. نابەردەوامی ژیان</w:t>
      </w:r>
    </w:p>
    <w:p w14:paraId="76399CCD" w14:textId="77777777" w:rsidR="00F90BDC" w:rsidRDefault="00F90BDC"/>
    <w:p w14:paraId="1B41608E" w14:textId="77777777" w:rsidR="00F90BDC" w:rsidRDefault="00F90BDC">
      <w:r xmlns:w="http://schemas.openxmlformats.org/wordprocessingml/2006/main">
        <w:t xml:space="preserve">1. مەتا 6:19-21 - "گەنجین بۆ خۆتان لەسەر زەوی کۆ مەکەنەوە...کە مۆتەکە و ژەنگ لەناو دەبەن و دزەکان دەچنە ژوورەوە و دزی دەکەن."</w:t>
      </w:r>
    </w:p>
    <w:p w14:paraId="3621F9A2" w14:textId="77777777" w:rsidR="00F90BDC" w:rsidRDefault="00F90BDC"/>
    <w:p w14:paraId="507291B8" w14:textId="77777777" w:rsidR="00F90BDC" w:rsidRDefault="00F90BDC">
      <w:r xmlns:w="http://schemas.openxmlformats.org/wordprocessingml/2006/main">
        <w:t xml:space="preserve">2. بانگەواز 5:13-14 - "خراپەیەکی گەورە هەیە کە لە ژێر خۆردا بینیومە: دەوڵەمەندی بۆ خاوەنەکەی هەڵگیراوە بۆ ئەوەی ئازاری بدات."</w:t>
      </w:r>
    </w:p>
    <w:p w14:paraId="564D1FD3" w14:textId="77777777" w:rsidR="00F90BDC" w:rsidRDefault="00F90BDC"/>
    <w:p w14:paraId="67CAD5A4" w14:textId="77777777" w:rsidR="00F90BDC" w:rsidRDefault="00F90BDC">
      <w:r xmlns:w="http://schemas.openxmlformats.org/wordprocessingml/2006/main">
        <w:t xml:space="preserve">لوقا ١٢:٢١ هەروەها ئەو کەسەی گەنجینەی بۆ خۆی کۆدەکاتەوە و دەوڵەمەند نییە بەرامبەر بە خودا.</w:t>
      </w:r>
    </w:p>
    <w:p w14:paraId="6B72D54F" w14:textId="77777777" w:rsidR="00F90BDC" w:rsidRDefault="00F90BDC"/>
    <w:p w14:paraId="2F6E24A5" w14:textId="77777777" w:rsidR="00F90BDC" w:rsidRDefault="00F90BDC">
      <w:r xmlns:w="http://schemas.openxmlformats.org/wordprocessingml/2006/main">
        <w:t xml:space="preserve">ئەم بڕگەیە باس لە گرنگی دەوڵەمەندبوون دەکات بەرامبەر بە خودا نەک هەڵگرتنی گەنجینەی زەمینی.</w:t>
      </w:r>
    </w:p>
    <w:p w14:paraId="2F80ABFA" w14:textId="77777777" w:rsidR="00F90BDC" w:rsidRDefault="00F90BDC"/>
    <w:p w14:paraId="76526E15" w14:textId="77777777" w:rsidR="00F90BDC" w:rsidRDefault="00F90BDC">
      <w:r xmlns:w="http://schemas.openxmlformats.org/wordprocessingml/2006/main">
        <w:t xml:space="preserve">1- خوداپەرستی لە دەوڵەمەندی گەورەترە - سەیرکردنی لوقا 12:21 و بیرخستنەوەی کە پێویستە پەیوەندیمان لەگەڵ خودادا لە پێشینەی شتە مادییەکان دابنێین.</w:t>
      </w:r>
    </w:p>
    <w:p w14:paraId="53561AC8" w14:textId="77777777" w:rsidR="00F90BDC" w:rsidRDefault="00F90BDC"/>
    <w:p w14:paraId="294E4DF0" w14:textId="77777777" w:rsidR="00F90BDC" w:rsidRDefault="00F90BDC">
      <w:r xmlns:w="http://schemas.openxmlformats.org/wordprocessingml/2006/main">
        <w:t xml:space="preserve">2- سامانەکەت لە بەهەشتدا - گەڕان بەدوای ئەو بیرۆکەیەی کە سامانی ڕاستەقینەمان لە پەیوەندیماندایە لەگەڵ خودادا نەک لە موڵک و ماڵی زەمینیدا.</w:t>
      </w:r>
    </w:p>
    <w:p w14:paraId="3C10BD84" w14:textId="77777777" w:rsidR="00F90BDC" w:rsidRDefault="00F90BDC"/>
    <w:p w14:paraId="694335CF" w14:textId="77777777" w:rsidR="00F90BDC" w:rsidRDefault="00F90BDC">
      <w:r xmlns:w="http://schemas.openxmlformats.org/wordprocessingml/2006/main">
        <w:t xml:space="preserve">1. یاقوب 4:13-15 - "ئێستا وەرن، ئێوەی دەڵێن: 'ئەمڕۆ یان سبەی دەچینە فڵان شارۆچکەیەک و ساڵێک لەوێ بەسەر دەبەین و بازرگانی و قازانج دەکەین'- بەڵام نازانن سبەی چی دەیھێنێت. ژیانت چییە؟ چونکە تۆ تەمێکیت کە بۆ ماوەیەکی کەم دەردەکەویت و دواتر لەناو دەچێت. لەبری ئەوە دەبێ بڵێن: ئەگەر یەزدان بیەوێت، ئێمە دەژین و ئەم یان ئەو کارە دەکەین”.</w:t>
      </w:r>
    </w:p>
    <w:p w14:paraId="527443A1" w14:textId="77777777" w:rsidR="00F90BDC" w:rsidRDefault="00F90BDC"/>
    <w:p w14:paraId="515353E0" w14:textId="77777777" w:rsidR="00F90BDC" w:rsidRDefault="00F90BDC">
      <w:r xmlns:w="http://schemas.openxmlformats.org/wordprocessingml/2006/main">
        <w:t xml:space="preserve">2. بانگەواز 5:10 - «هەرکەسێک پارەی خۆش بوێت هەرگیز بەس نییە؛ هەرکەسێک سامانی خۆش بوێت هەرگیز لە داهاتەکەی ڕازی نابێت. ئەمەش بێمانایە”.</w:t>
      </w:r>
    </w:p>
    <w:p w14:paraId="04C590CB" w14:textId="77777777" w:rsidR="00F90BDC" w:rsidRDefault="00F90BDC"/>
    <w:p w14:paraId="2A507C1C" w14:textId="77777777" w:rsidR="00F90BDC" w:rsidRDefault="00F90BDC">
      <w:r xmlns:w="http://schemas.openxmlformats.org/wordprocessingml/2006/main">
        <w:t xml:space="preserve">لوقا ١٢:٢٢ بە شاگردەکانی گوت: «بۆیە پێتان دەڵێم: بیر لە ژیانتان مەکەن کە چی دەخۆن. نە بۆ جەستە، ئەوەی لەبەری بکەن.</w:t>
      </w:r>
    </w:p>
    <w:p w14:paraId="6CB61922" w14:textId="77777777" w:rsidR="00F90BDC" w:rsidRDefault="00F90BDC"/>
    <w:p w14:paraId="20EF1A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خەمی پێداویستییەکانتان مەخۆ وەک ئەوەی خودا دابینی دەکات.</w:t>
      </w:r>
    </w:p>
    <w:p w14:paraId="0FE4D2AB" w14:textId="77777777" w:rsidR="00F90BDC" w:rsidRDefault="00F90BDC"/>
    <w:p w14:paraId="58729E92" w14:textId="77777777" w:rsidR="00F90BDC" w:rsidRDefault="00F90BDC">
      <w:r xmlns:w="http://schemas.openxmlformats.org/wordprocessingml/2006/main">
        <w:t xml:space="preserve">1: پشت بە پەروەردگار ببەستە و ئەو هەموو پێداویستیەکانت بۆ دابین دەکات.</w:t>
      </w:r>
    </w:p>
    <w:p w14:paraId="403A2693" w14:textId="77777777" w:rsidR="00F90BDC" w:rsidRDefault="00F90BDC"/>
    <w:p w14:paraId="11E69F96" w14:textId="77777777" w:rsidR="00F90BDC" w:rsidRDefault="00F90BDC">
      <w:r xmlns:w="http://schemas.openxmlformats.org/wordprocessingml/2006/main">
        <w:t xml:space="preserve">2: باوەڕت بە خودا هەبێت و ئەو پێویستیەکانت دابین دەکات.</w:t>
      </w:r>
    </w:p>
    <w:p w14:paraId="5784EA39" w14:textId="77777777" w:rsidR="00F90BDC" w:rsidRDefault="00F90BDC"/>
    <w:p w14:paraId="211A7768" w14:textId="77777777" w:rsidR="00F90BDC" w:rsidRDefault="00F90BDC">
      <w:r xmlns:w="http://schemas.openxmlformats.org/wordprocessingml/2006/main">
        <w:t xml:space="preserve">1: فیلیپیان 4:19 - خودای من بەپێی دەوڵەمەندییەکەی بە شکۆمەندی لە عیسا مەسیحدا هەموو پێداویستییەکتان دابین دەکات.</w:t>
      </w:r>
    </w:p>
    <w:p w14:paraId="0F639D70" w14:textId="77777777" w:rsidR="00F90BDC" w:rsidRDefault="00F90BDC"/>
    <w:p w14:paraId="7B9B7E31" w14:textId="77777777" w:rsidR="00F90BDC" w:rsidRDefault="00F90BDC">
      <w:r xmlns:w="http://schemas.openxmlformats.org/wordprocessingml/2006/main">
        <w:t xml:space="preserve">2: مەتا 6:25-34 - بۆیە پێتان دەڵێم، دڵەڕاوکێ مەبە لە ژیانتان، چی دەخۆن و چی دەخۆنەوە، یان لە جەستەتان، چی لەبەر دەکەن. ئایا ژیان لە خواردن زیاتر نییە، جەستەش لە جل و بەرگ زیاتر نییە؟</w:t>
      </w:r>
    </w:p>
    <w:p w14:paraId="174519F6" w14:textId="77777777" w:rsidR="00F90BDC" w:rsidRDefault="00F90BDC"/>
    <w:p w14:paraId="5101A518" w14:textId="77777777" w:rsidR="00F90BDC" w:rsidRDefault="00F90BDC">
      <w:r xmlns:w="http://schemas.openxmlformats.org/wordprocessingml/2006/main">
        <w:t xml:space="preserve">لوقا ١٢:٢٣ ژیان لە گۆشت زیاترە و جەستەش لە جل و بەرگ زیاترە.</w:t>
      </w:r>
    </w:p>
    <w:p w14:paraId="4727626F" w14:textId="77777777" w:rsidR="00F90BDC" w:rsidRDefault="00F90BDC"/>
    <w:p w14:paraId="4CF8188F" w14:textId="77777777" w:rsidR="00F90BDC" w:rsidRDefault="00F90BDC">
      <w:r xmlns:w="http://schemas.openxmlformats.org/wordprocessingml/2006/main">
        <w:t xml:space="preserve">ژیان بەهایەکی زیاتری هەیە لە ڕزق و ڕۆزی جەستەیی و جل و بەرگ.</w:t>
      </w:r>
    </w:p>
    <w:p w14:paraId="64D316CA" w14:textId="77777777" w:rsidR="00F90BDC" w:rsidRDefault="00F90BDC"/>
    <w:p w14:paraId="111E325B" w14:textId="77777777" w:rsidR="00F90BDC" w:rsidRDefault="00F90BDC">
      <w:r xmlns:w="http://schemas.openxmlformats.org/wordprocessingml/2006/main">
        <w:t xml:space="preserve">1: خودا زیاتر بەهای ژیانمان دەدات لە پێداویستییە جەستەییەکانمان.</w:t>
      </w:r>
    </w:p>
    <w:p w14:paraId="4E7E80E9" w14:textId="77777777" w:rsidR="00F90BDC" w:rsidRDefault="00F90BDC"/>
    <w:p w14:paraId="662438CB" w14:textId="77777777" w:rsidR="00F90BDC" w:rsidRDefault="00F90BDC">
      <w:r xmlns:w="http://schemas.openxmlformats.org/wordprocessingml/2006/main">
        <w:t xml:space="preserve">2: پێویستە گەشەی ڕۆحی لە پێشینەی پێداویستییە مادییەکان دابنێین.</w:t>
      </w:r>
    </w:p>
    <w:p w14:paraId="16A3AEE5" w14:textId="77777777" w:rsidR="00F90BDC" w:rsidRDefault="00F90BDC"/>
    <w:p w14:paraId="2079574B" w14:textId="77777777" w:rsidR="00F90BDC" w:rsidRDefault="00F90BDC">
      <w:r xmlns:w="http://schemas.openxmlformats.org/wordprocessingml/2006/main">
        <w:t xml:space="preserve">1: مەتا 6:25-34 - عیسا فێرمان دەکات کە نیگەران نەبین لە پێداویستییە جەستەییەکانمان و لەبری ئەوە سەرەتا بەدوای شانشینی خودادا بگەڕێین.</w:t>
      </w:r>
    </w:p>
    <w:p w14:paraId="6A169263" w14:textId="77777777" w:rsidR="00F90BDC" w:rsidRDefault="00F90BDC"/>
    <w:p w14:paraId="7EFADE5E" w14:textId="77777777" w:rsidR="00F90BDC" w:rsidRDefault="00F90BDC">
      <w:r xmlns:w="http://schemas.openxmlformats.org/wordprocessingml/2006/main">
        <w:t xml:space="preserve">2: فیلیپیان 4:11-13 - پۆڵس هانمان دەدات کە لە هەر حاڵەتێکداین ڕازی بین، چونکە خودا پێداویستیەکانمان دابین دەکات.</w:t>
      </w:r>
    </w:p>
    <w:p w14:paraId="7931A665" w14:textId="77777777" w:rsidR="00F90BDC" w:rsidRDefault="00F90BDC"/>
    <w:p w14:paraId="00C960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وقا ١٢:٢٤ بیر لە کۆترەکان بکەرەوە، چونکە نە دەچێنن و نە دروێنە دەکەن. کە نە کۆگایان هەیە و نە ئەشکەوتیان هەیە؛ خوداش خۆراکیان پێدەدات، ئێوە چەند لە باڵندەکان باشترن؟</w:t>
      </w:r>
    </w:p>
    <w:p w14:paraId="48846F64" w14:textId="77777777" w:rsidR="00F90BDC" w:rsidRDefault="00F90BDC"/>
    <w:p w14:paraId="1BB2219A" w14:textId="77777777" w:rsidR="00F90BDC" w:rsidRDefault="00F90BDC">
      <w:r xmlns:w="http://schemas.openxmlformats.org/wordprocessingml/2006/main">
        <w:t xml:space="preserve">خودا تەنانەت سادەترین بوونەوەرەکانیش چاودێری دەکات، کەواتە تا چەند زیاتر ئاگاداری ئێمە دەبێت؟</w:t>
      </w:r>
    </w:p>
    <w:p w14:paraId="1BBFE0D2" w14:textId="77777777" w:rsidR="00F90BDC" w:rsidRDefault="00F90BDC"/>
    <w:p w14:paraId="2B20A3E5" w14:textId="77777777" w:rsidR="00F90BDC" w:rsidRDefault="00F90BDC">
      <w:r xmlns:w="http://schemas.openxmlformats.org/wordprocessingml/2006/main">
        <w:t xml:space="preserve">1: خودا گرنگی بە هەموو بوونەوەرێک دەدات و ڕزقمان بۆ دابین دەکات</w:t>
      </w:r>
    </w:p>
    <w:p w14:paraId="1E3C463C" w14:textId="77777777" w:rsidR="00F90BDC" w:rsidRDefault="00F90BDC"/>
    <w:p w14:paraId="095F2E90" w14:textId="77777777" w:rsidR="00F90BDC" w:rsidRDefault="00F90BDC">
      <w:r xmlns:w="http://schemas.openxmlformats.org/wordprocessingml/2006/main">
        <w:t xml:space="preserve">2: بچووکترین بوونەوەریش شایەنی سەرنجی خودایە</w:t>
      </w:r>
    </w:p>
    <w:p w14:paraId="2389F7B9" w14:textId="77777777" w:rsidR="00F90BDC" w:rsidRDefault="00F90BDC"/>
    <w:p w14:paraId="7EF12A87" w14:textId="77777777" w:rsidR="00F90BDC" w:rsidRDefault="00F90BDC">
      <w:r xmlns:w="http://schemas.openxmlformats.org/wordprocessingml/2006/main">
        <w:t xml:space="preserve">1: مەتا 6:26 - سەیری باڵندەکانی ئاسمان بکەن؛ ئەوان ناچێنن و ناچنن و لە ئەشکەوتەکاندا هەڵیدەگرن، لەگەڵ ئەوەشدا باوکی ئاسمانیتان خۆراکیان پێدەدات.</w:t>
      </w:r>
    </w:p>
    <w:p w14:paraId="04F97156" w14:textId="77777777" w:rsidR="00F90BDC" w:rsidRDefault="00F90BDC"/>
    <w:p w14:paraId="707DA01E" w14:textId="77777777" w:rsidR="00F90BDC" w:rsidRDefault="00F90BDC">
      <w:r xmlns:w="http://schemas.openxmlformats.org/wordprocessingml/2006/main">
        <w:t xml:space="preserve">2: زبور 147:9 - خواردنی خۆیان دەدات بە دڕندەکان، هەروەها بەو کۆترە گەنجانەی کە دەگرن.</w:t>
      </w:r>
    </w:p>
    <w:p w14:paraId="1E74A1BA" w14:textId="77777777" w:rsidR="00F90BDC" w:rsidRDefault="00F90BDC"/>
    <w:p w14:paraId="7B6D15BD" w14:textId="77777777" w:rsidR="00F90BDC" w:rsidRDefault="00F90BDC">
      <w:r xmlns:w="http://schemas.openxmlformats.org/wordprocessingml/2006/main">
        <w:t xml:space="preserve">لوقا ١٢:٢٥ کام لە ئێوە بە بیرکردنەوە دەتوانێت یەک باڵ بۆ باڵای زیاد بکات؟</w:t>
      </w:r>
    </w:p>
    <w:p w14:paraId="22E7E434" w14:textId="77777777" w:rsidR="00F90BDC" w:rsidRDefault="00F90BDC"/>
    <w:p w14:paraId="352A7223" w14:textId="77777777" w:rsidR="00F90BDC" w:rsidRDefault="00F90BDC">
      <w:r xmlns:w="http://schemas.openxmlformats.org/wordprocessingml/2006/main">
        <w:t xml:space="preserve">ئەم بڕگەیە باس لە سنوورداربوونی هێز و هەوڵی مرۆڤ دەکات.</w:t>
      </w:r>
    </w:p>
    <w:p w14:paraId="38697AFD" w14:textId="77777777" w:rsidR="00F90BDC" w:rsidRDefault="00F90BDC"/>
    <w:p w14:paraId="41A00052" w14:textId="77777777" w:rsidR="00F90BDC" w:rsidRDefault="00F90BDC">
      <w:r xmlns:w="http://schemas.openxmlformats.org/wordprocessingml/2006/main">
        <w:t xml:space="preserve">1. ڕازیبوون لە پەروەردگار: پشت بەستن بە هێزی خودا و نەک هێزی خۆت</w:t>
      </w:r>
    </w:p>
    <w:p w14:paraId="32391D69" w14:textId="77777777" w:rsidR="00F90BDC" w:rsidRDefault="00F90BDC"/>
    <w:p w14:paraId="542A13E5" w14:textId="77777777" w:rsidR="00F90BDC" w:rsidRDefault="00F90BDC">
      <w:r xmlns:w="http://schemas.openxmlformats.org/wordprocessingml/2006/main">
        <w:t xml:space="preserve">2. متمانەکردن بە پەروەردگار: دۆزینەوەی شادی لە خودادا نەک لە خاوەندارێتیدا</w:t>
      </w:r>
    </w:p>
    <w:p w14:paraId="6D4A0E5B" w14:textId="77777777" w:rsidR="00F90BDC" w:rsidRDefault="00F90BDC"/>
    <w:p w14:paraId="4D15B4EA" w14:textId="77777777" w:rsidR="00F90BDC" w:rsidRDefault="00F90BDC">
      <w:r xmlns:w="http://schemas.openxmlformats.org/wordprocessingml/2006/main">
        <w:t xml:space="preserve">1- مەتا 6:25-34، "بۆیە پێتان دەڵێم: خەمی ژیانتان مەخۆن و چی دەخۆن و چی دەخۆنەوە، یان لە جەستەتان چی لەبەر دەکەن. ئایا ژیان لە خواردن زیاتر نییە و جەستە زیاتر نییە." لە جل و بەرگ؟"</w:t>
      </w:r>
    </w:p>
    <w:p w14:paraId="54CA5896" w14:textId="77777777" w:rsidR="00F90BDC" w:rsidRDefault="00F90BDC"/>
    <w:p w14:paraId="71B55BB0" w14:textId="77777777" w:rsidR="00F90BDC" w:rsidRDefault="00F90BDC">
      <w:r xmlns:w="http://schemas.openxmlformats.org/wordprocessingml/2006/main">
        <w:t xml:space="preserve">2. ئیشایا 40:28-31، "ئایا نازانن؟ ئایا نەتبیستووە؟ یەزدان خودای هەتاهەتاییە، دروستکەری </w:t>
      </w:r>
      <w:r xmlns:w="http://schemas.openxmlformats.org/wordprocessingml/2006/main">
        <w:lastRenderedPageBreak xmlns:w="http://schemas.openxmlformats.org/wordprocessingml/2006/main"/>
      </w:r>
      <w:r xmlns:w="http://schemas.openxmlformats.org/wordprocessingml/2006/main">
        <w:t xml:space="preserve">کۆتاییەکانی زەوییە، ماندوو نابێت و ماندوو نابێت، تێگەیشتنەکەی کەس ناتوانێت." fathom."</w:t>
      </w:r>
    </w:p>
    <w:p w14:paraId="558B700A" w14:textId="77777777" w:rsidR="00F90BDC" w:rsidRDefault="00F90BDC"/>
    <w:p w14:paraId="61560845" w14:textId="77777777" w:rsidR="00F90BDC" w:rsidRDefault="00F90BDC">
      <w:r xmlns:w="http://schemas.openxmlformats.org/wordprocessingml/2006/main">
        <w:t xml:space="preserve">لوقا ١٢:٢٦ ئەگەر ناتوانن ئەو کارە بچووکە بکەن، بۆچی بیر لە شتەکانی دیکە دەکەنەوە؟</w:t>
      </w:r>
    </w:p>
    <w:p w14:paraId="3C883AB3" w14:textId="77777777" w:rsidR="00F90BDC" w:rsidRDefault="00F90BDC"/>
    <w:p w14:paraId="5140B3A0" w14:textId="77777777" w:rsidR="00F90BDC" w:rsidRDefault="00F90BDC">
      <w:r xmlns:w="http://schemas.openxmlformats.org/wordprocessingml/2006/main">
        <w:t xml:space="preserve">ئەم بڕگەیە هانمان دەدات کە سەرنجمان لەسەر ئەو شتانە بێت کە گرنگن و خەمی ئەو شتانە نەخۆین کە لەدەرەوەی کۆنترۆڵی ئێمەن.</w:t>
      </w:r>
    </w:p>
    <w:p w14:paraId="3A37EFB8" w14:textId="77777777" w:rsidR="00F90BDC" w:rsidRDefault="00F90BDC"/>
    <w:p w14:paraId="0EF44395" w14:textId="77777777" w:rsidR="00F90BDC" w:rsidRDefault="00F90BDC">
      <w:r xmlns:w="http://schemas.openxmlformats.org/wordprocessingml/2006/main">
        <w:t xml:space="preserve">1- واز بێنە و با خودا: متمانەکردن بە پەروەردگار و هێزی پەروەردگارەکەی</w:t>
      </w:r>
    </w:p>
    <w:p w14:paraId="4BD16785" w14:textId="77777777" w:rsidR="00F90BDC" w:rsidRDefault="00F90BDC"/>
    <w:p w14:paraId="3B7D4297" w14:textId="77777777" w:rsidR="00F90BDC" w:rsidRDefault="00F90BDC">
      <w:r xmlns:w="http://schemas.openxmlformats.org/wordprocessingml/2006/main">
        <w:t xml:space="preserve">2- شتە بچووکەکان ئارەق مەکەرەوە: یەکەمایەتیدان بەو شتانەی کە گرنگن</w:t>
      </w:r>
    </w:p>
    <w:p w14:paraId="4F707C90" w14:textId="77777777" w:rsidR="00F90BDC" w:rsidRDefault="00F90BDC"/>
    <w:p w14:paraId="296774C2" w14:textId="77777777" w:rsidR="00F90BDC" w:rsidRDefault="00F90BDC">
      <w:r xmlns:w="http://schemas.openxmlformats.org/wordprocessingml/2006/main">
        <w:t xml:space="preserve">1. مەتا 6:25-34 - فێرکردنی عیسا لەسەر نیگەرانی</w:t>
      </w:r>
    </w:p>
    <w:p w14:paraId="00F70528" w14:textId="77777777" w:rsidR="00F90BDC" w:rsidRDefault="00F90BDC"/>
    <w:p w14:paraId="1F8D785F" w14:textId="77777777" w:rsidR="00F90BDC" w:rsidRDefault="00F90BDC">
      <w:r xmlns:w="http://schemas.openxmlformats.org/wordprocessingml/2006/main">
        <w:t xml:space="preserve">2. فیلیپیان 4:6-7 - دڵەڕاوکێ مەبن بە هیچ شتێک، بەڵکو لە هەموو شتێکدا، بە نوێژ و پاڕانەوە، لەگەڵ سوپاسگوزاری، با داواکارییەکانتان بە خودا بناسێنن.</w:t>
      </w:r>
    </w:p>
    <w:p w14:paraId="114F87C4" w14:textId="77777777" w:rsidR="00F90BDC" w:rsidRDefault="00F90BDC"/>
    <w:p w14:paraId="33183279" w14:textId="77777777" w:rsidR="00F90BDC" w:rsidRDefault="00F90BDC">
      <w:r xmlns:w="http://schemas.openxmlformats.org/wordprocessingml/2006/main">
        <w:t xml:space="preserve">لوقا ١٢:٢٧ سوسنەکان چۆن گەشە دەکەن، زەحمەت ناکێشن و ناخولێنەوە. بەڵام پێتان دەڵێم، سلێمان بە هەموو شکۆمەندییەکەیەوە وەک یەکێک لەمانە جل و بەرگی نەبووە.</w:t>
      </w:r>
    </w:p>
    <w:p w14:paraId="425519FF" w14:textId="77777777" w:rsidR="00F90BDC" w:rsidRDefault="00F90BDC"/>
    <w:p w14:paraId="55D31926" w14:textId="77777777" w:rsidR="00F90BDC" w:rsidRDefault="00F90BDC">
      <w:r xmlns:w="http://schemas.openxmlformats.org/wordprocessingml/2006/main">
        <w:t xml:space="preserve">عیسا هانی گوێگرانی دەدات کە تێبینی ئەوە بکەن کە چۆن سوسنەکان گەشە دەکەن و سلێمان بە هەموو شکۆمەندییە زەمینیەکەیەوە نەیدەتوانی وەک ئەوان جل و بەرگی جوانی لەبەردا بێت.</w:t>
      </w:r>
    </w:p>
    <w:p w14:paraId="1E78B04E" w14:textId="77777777" w:rsidR="00F90BDC" w:rsidRDefault="00F90BDC"/>
    <w:p w14:paraId="17107096" w14:textId="77777777" w:rsidR="00F90BDC" w:rsidRDefault="00F90BDC">
      <w:r xmlns:w="http://schemas.openxmlformats.org/wordprocessingml/2006/main">
        <w:t xml:space="preserve">1. جوانی دروستکراوەکانی خودا: سەرسامبوون بە شکۆمەندی سروشت</w:t>
      </w:r>
    </w:p>
    <w:p w14:paraId="6CBBF292" w14:textId="77777777" w:rsidR="00F90BDC" w:rsidRDefault="00F90BDC"/>
    <w:p w14:paraId="0155C135" w14:textId="77777777" w:rsidR="00F90BDC" w:rsidRDefault="00F90BDC">
      <w:r xmlns:w="http://schemas.openxmlformats.org/wordprocessingml/2006/main">
        <w:t xml:space="preserve">2. متمانەکردن بە ڕزق و ڕۆزی خودا: ڕازیبوون و سوپاسگوزاری لە ژیانی ڕۆژانەدا</w:t>
      </w:r>
    </w:p>
    <w:p w14:paraId="51E1AC99" w14:textId="77777777" w:rsidR="00F90BDC" w:rsidRDefault="00F90BDC"/>
    <w:p w14:paraId="59A75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زبور ١٠٤: ٢٤-٢٥ - ئەی یەزدان، کارەکانت چەندە جۆراوجۆرن! بە حیکمەت هەموویانت دروست کردووە؛ زەوی پڕە لە بوونەوەرەکانی تۆ.</w:t>
      </w:r>
    </w:p>
    <w:p w14:paraId="04111E00" w14:textId="77777777" w:rsidR="00F90BDC" w:rsidRDefault="00F90BDC"/>
    <w:p w14:paraId="1FB88F4A" w14:textId="77777777" w:rsidR="00F90BDC" w:rsidRDefault="00F90BDC">
      <w:r xmlns:w="http://schemas.openxmlformats.org/wordprocessingml/2006/main">
        <w:t xml:space="preserve">2. ڕۆمیان 11:33-36 - ئای قووڵایی دەوڵەمەندی و حیکمەت و زانینی خودا! چەندە حوکمەکانی ناگەڕێن و ڕێگاکانی چەندە لێی ناکۆڵرێتەوە! چونکە کێ بیری یەزدانی ناسیوە، یان کێ ڕاوێژکاری بووە؟ یان کێ دیارییەکی پێ بەخشیوە تا پارەکەی بدرێتەوە؟ چونکە هەموو شتێک لە ئەوەوە و لە ڕێگەی ئەوەوە و بۆ ئەوەوەیە. بۆ هەمیشە شکۆمەندی بۆ ئەو بێت. ئامین.</w:t>
      </w:r>
    </w:p>
    <w:p w14:paraId="065DC096" w14:textId="77777777" w:rsidR="00F90BDC" w:rsidRDefault="00F90BDC"/>
    <w:p w14:paraId="55B1DE88" w14:textId="77777777" w:rsidR="00F90BDC" w:rsidRDefault="00F90BDC">
      <w:r xmlns:w="http://schemas.openxmlformats.org/wordprocessingml/2006/main">
        <w:t xml:space="preserve">لوقا ١٢:٢٨ ئەگەر خودا چیمەنی ئەمڕۆ لە کێڵگەکاندا بپۆشێت و سبەی فڕێدەدرێتە ناو فڕنەوە. ئەی ئەوانەی کەم باوەڕن، چەندە زیاتر جلتان پێدەپۆشێت؟</w:t>
      </w:r>
    </w:p>
    <w:p w14:paraId="23B2EF69" w14:textId="77777777" w:rsidR="00F90BDC" w:rsidRDefault="00F90BDC"/>
    <w:p w14:paraId="2297471E" w14:textId="77777777" w:rsidR="00F90BDC" w:rsidRDefault="00F90BDC">
      <w:r xmlns:w="http://schemas.openxmlformats.org/wordprocessingml/2006/main">
        <w:t xml:space="preserve">خودا گرنگی بە بچووکترین شتەکانیش دەدات، کەواتە چەند زیاتر ئاگاداری ئەو کەسانە دەبێت کە باوەڕیان پێی هەیە.</w:t>
      </w:r>
    </w:p>
    <w:p w14:paraId="209017AD" w14:textId="77777777" w:rsidR="00F90BDC" w:rsidRDefault="00F90BDC"/>
    <w:p w14:paraId="52E91027" w14:textId="77777777" w:rsidR="00F90BDC" w:rsidRDefault="00F90BDC">
      <w:r xmlns:w="http://schemas.openxmlformats.org/wordprocessingml/2006/main">
        <w:t xml:space="preserve">1. دڵسۆزەکان جل و بەرگی خۆشەویستیان لەبەردایە: چاودێری بێ مەرجی خودا بۆ ئەوانەی باوەڕیان هەیە</w:t>
      </w:r>
    </w:p>
    <w:p w14:paraId="521D8CDF" w14:textId="77777777" w:rsidR="00F90BDC" w:rsidRDefault="00F90BDC"/>
    <w:p w14:paraId="52B225A5" w14:textId="77777777" w:rsidR="00F90BDC" w:rsidRDefault="00F90BDC">
      <w:r xmlns:w="http://schemas.openxmlformats.org/wordprocessingml/2006/main">
        <w:t xml:space="preserve">2- هەبوونی ئیمانێکی کەم هیچ بیانوویەک نییە: بەزەیی نەبڕاوی خودا بۆ هەمووان</w:t>
      </w:r>
    </w:p>
    <w:p w14:paraId="175B1498" w14:textId="77777777" w:rsidR="00F90BDC" w:rsidRDefault="00F90BDC"/>
    <w:p w14:paraId="1C31C30B" w14:textId="77777777" w:rsidR="00F90BDC" w:rsidRDefault="00F90BDC">
      <w:r xmlns:w="http://schemas.openxmlformats.org/wordprocessingml/2006/main">
        <w:t xml:space="preserve">1. مەتا 6:30-31 - "بۆچی ئەگەر خودا چیمەنی کێڵگەکان بەو شێوەیە لەبەر بکات، کە ئەمڕۆ هەیە و سبەی فڕێدەدرێتە ناو فڕنەوە، ئەی ئێوەی کەم باوەڕ، ئایا زۆر زیاترتان پێ ناپۆشێت؟"</w:t>
      </w:r>
    </w:p>
    <w:p w14:paraId="3C143CD6" w14:textId="77777777" w:rsidR="00F90BDC" w:rsidRDefault="00F90BDC"/>
    <w:p w14:paraId="6F6EAE4A" w14:textId="77777777" w:rsidR="00F90BDC" w:rsidRDefault="00F90BDC">
      <w:r xmlns:w="http://schemas.openxmlformats.org/wordprocessingml/2006/main">
        <w:t xml:space="preserve">2. ڕۆمیان 8:31-32 - کەواتە چی بەم شتانە بڵێین؟ ئەگەر خودا لەگەڵ ئێمە بێت کێ دەتوانێت دژمان بێت؟ ئەوەی بەزەیی بە کوڕەکەی خۆی نەدا، بەڵکو لە پێناو هەمووماندا ڕادەستی کرد، چۆن لەگەڵیدا هەموو شتێکمان پێ نادات؟</w:t>
      </w:r>
    </w:p>
    <w:p w14:paraId="042130D7" w14:textId="77777777" w:rsidR="00F90BDC" w:rsidRDefault="00F90BDC"/>
    <w:p w14:paraId="085B6793" w14:textId="77777777" w:rsidR="00F90BDC" w:rsidRDefault="00F90BDC">
      <w:r xmlns:w="http://schemas.openxmlformats.org/wordprocessingml/2006/main">
        <w:t xml:space="preserve">لوقا ١٢:٢٩ بەدوای چی دەخۆن و چی دەخۆنەوە، مەگەڕێن و گوماناویش مەبن.</w:t>
      </w:r>
    </w:p>
    <w:p w14:paraId="35A1201C" w14:textId="77777777" w:rsidR="00F90BDC" w:rsidRDefault="00F90BDC"/>
    <w:p w14:paraId="0159A45F" w14:textId="77777777" w:rsidR="00F90BDC" w:rsidRDefault="00F90BDC">
      <w:r xmlns:w="http://schemas.openxmlformats.org/wordprocessingml/2006/main">
        <w:t xml:space="preserve">مرۆڤەکان نابێت خەمی ئەوە بخۆن کە چی دەخۆن و چی دەخۆنەوە، لەبری ئەوە پشت بە خودا ببەستن بۆ دابینکردنی.</w:t>
      </w:r>
    </w:p>
    <w:p w14:paraId="67038DF3" w14:textId="77777777" w:rsidR="00F90BDC" w:rsidRDefault="00F90BDC"/>
    <w:p w14:paraId="0E69A163" w14:textId="77777777" w:rsidR="00F90BDC" w:rsidRDefault="00F90BDC">
      <w:r xmlns:w="http://schemas.openxmlformats.org/wordprocessingml/2006/main">
        <w:t xml:space="preserve">1. با بڕۆین و با خودا: پشت بەستن بە خودا بۆ پێداویستییەکانمان</w:t>
      </w:r>
    </w:p>
    <w:p w14:paraId="05610672" w14:textId="77777777" w:rsidR="00F90BDC" w:rsidRDefault="00F90BDC"/>
    <w:p w14:paraId="7640EEB8" w14:textId="77777777" w:rsidR="00F90BDC" w:rsidRDefault="00F90BDC">
      <w:r xmlns:w="http://schemas.openxmlformats.org/wordprocessingml/2006/main">
        <w:t xml:space="preserve">2- گومان نەماوە: متمانەکردن بە خودا لە کاتی نادڵنیاییدا</w:t>
      </w:r>
    </w:p>
    <w:p w14:paraId="34130899" w14:textId="77777777" w:rsidR="00F90BDC" w:rsidRDefault="00F90BDC"/>
    <w:p w14:paraId="593DA3E2" w14:textId="77777777" w:rsidR="00F90BDC" w:rsidRDefault="00F90BDC">
      <w:r xmlns:w="http://schemas.openxmlformats.org/wordprocessingml/2006/main">
        <w:t xml:space="preserve">1. مەتا 6:25-34 - خەمی ژیانت مەخۆ، چی دەخۆیت و چی دەخۆیتەوە؛ یان دەربارەی جەستەت، چی لەبەر دەکەیت.</w:t>
      </w:r>
    </w:p>
    <w:p w14:paraId="2CC4E7D3" w14:textId="77777777" w:rsidR="00F90BDC" w:rsidRDefault="00F90BDC"/>
    <w:p w14:paraId="18FE5183" w14:textId="77777777" w:rsidR="00F90BDC" w:rsidRDefault="00F90BDC">
      <w:r xmlns:w="http://schemas.openxmlformats.org/wordprocessingml/2006/main">
        <w:t xml:space="preserve">2. زبور ٣٧:٣-٥ - پشت بە یەزدان ببەستە و چاکە بکە؛ لە خاکەکەدا نیشتەجێ بن و چێژ لە لەوەڕگەی سەلامەت وەربگرن. خۆت بە پەروەردگار دڵخۆش بکە ئەویش ئارەزووەکانی دڵت پێدەبەخشێت. ڕێگاکەت پابەند بکە بە یەزدان؛ متمانەت پێی هەبێت و ئەویش ئەم کارە دەکات.</w:t>
      </w:r>
    </w:p>
    <w:p w14:paraId="6F89C97B" w14:textId="77777777" w:rsidR="00F90BDC" w:rsidRDefault="00F90BDC"/>
    <w:p w14:paraId="14036B0C" w14:textId="77777777" w:rsidR="00F90BDC" w:rsidRDefault="00F90BDC">
      <w:r xmlns:w="http://schemas.openxmlformats.org/wordprocessingml/2006/main">
        <w:t xml:space="preserve">لوقا ١٢:٣٠ چونکە گەلانی جیهان بەدوای هەموو ئەمانەدا دەگەڕێن، باوکتان دەزانێت کە پێویستتان بەم شتانە هەیە.</w:t>
      </w:r>
    </w:p>
    <w:p w14:paraId="622E6C78" w14:textId="77777777" w:rsidR="00F90BDC" w:rsidRDefault="00F90BDC"/>
    <w:p w14:paraId="2A0431E1" w14:textId="77777777" w:rsidR="00F90BDC" w:rsidRDefault="00F90BDC">
      <w:r xmlns:w="http://schemas.openxmlformats.org/wordprocessingml/2006/main">
        <w:t xml:space="preserve">گەلانی جیهان بەدوای سامانی ماددیدا دەگەڕێن، بەڵام باوکمان دەزانێت کە ئێمە پێویستمان بە زیاتر لەوە هەیە.</w:t>
      </w:r>
    </w:p>
    <w:p w14:paraId="7DFA48FF" w14:textId="77777777" w:rsidR="00F90BDC" w:rsidRDefault="00F90BDC"/>
    <w:p w14:paraId="05CF4AB0" w14:textId="77777777" w:rsidR="00F90BDC" w:rsidRDefault="00F90BDC">
      <w:r xmlns:w="http://schemas.openxmlformats.org/wordprocessingml/2006/main">
        <w:t xml:space="preserve">1. هەوڵ مەدە بەدوای دەوڵەمەندی جیهانیدا - لوقا 12:30</w:t>
      </w:r>
    </w:p>
    <w:p w14:paraId="7C70F2B6" w14:textId="77777777" w:rsidR="00F90BDC" w:rsidRDefault="00F90BDC"/>
    <w:p w14:paraId="141C39D7" w14:textId="77777777" w:rsidR="00F90BDC" w:rsidRDefault="00F90BDC">
      <w:r xmlns:w="http://schemas.openxmlformats.org/wordprocessingml/2006/main">
        <w:t xml:space="preserve">2. بەدوای ڕزق و ڕۆزی خودادا بگەڕێ - لوقا 12:30</w:t>
      </w:r>
    </w:p>
    <w:p w14:paraId="19E39B30" w14:textId="77777777" w:rsidR="00F90BDC" w:rsidRDefault="00F90BDC"/>
    <w:p w14:paraId="4BC54F1D" w14:textId="77777777" w:rsidR="00F90BDC" w:rsidRDefault="00F90BDC">
      <w:r xmlns:w="http://schemas.openxmlformats.org/wordprocessingml/2006/main">
        <w:t xml:space="preserve">1. پەندەکانی 23:4-5 - خۆت ماندوو مەکە بۆ ئەوەی دەوڵەمەند بیت؛ حیکمەتت هەبێت کە خۆگرتن نیشان بدات. تەنها چاوێک لە دەوڵەمەندییەکان بکە و نەماون، چونکە بە دڵنیاییەوە باڵیان هەڵدەکەن و وەک هەڵۆ بەرەو ئاسمان دەفڕن.</w:t>
      </w:r>
    </w:p>
    <w:p w14:paraId="6B78DABB" w14:textId="77777777" w:rsidR="00F90BDC" w:rsidRDefault="00F90BDC"/>
    <w:p w14:paraId="166C37EA" w14:textId="77777777" w:rsidR="00F90BDC" w:rsidRDefault="00F90BDC">
      <w:r xmlns:w="http://schemas.openxmlformats.org/wordprocessingml/2006/main">
        <w:t xml:space="preserve">2. مەتا 6:24-25 - «کەس ناتوانێت خزمەت بە دوو ئاغا بکات. یان ڕقت لە یەکێک دەبێت و ئەوی ترت خۆشدەوێت، یان تەرخان دەبیت بۆ یەکێک و سووکایەتی بەوی تر دەکەیت. ناتوانی هەم خزمەتی خودا بکەیت و هەمیش </w:t>
      </w:r>
      <w:r xmlns:w="http://schemas.openxmlformats.org/wordprocessingml/2006/main">
        <w:lastRenderedPageBreak xmlns:w="http://schemas.openxmlformats.org/wordprocessingml/2006/main"/>
      </w:r>
      <w:r xmlns:w="http://schemas.openxmlformats.org/wordprocessingml/2006/main">
        <w:t xml:space="preserve">بە پارە. بۆیە پێت دەڵێم خەمی ژیانت مەخۆ، چی دەخۆیت و چی دەخۆیتەوە؛ یان دەربارەی جەستەت، چی لەبەر دەکەیت. ئایا ژیان لە خواردن زیاتر نییە، جەستەش لە جل و بەرگ زیاتر نییە؟</w:t>
      </w:r>
    </w:p>
    <w:p w14:paraId="50A9C8C6" w14:textId="77777777" w:rsidR="00F90BDC" w:rsidRDefault="00F90BDC"/>
    <w:p w14:paraId="1C8839AF" w14:textId="77777777" w:rsidR="00F90BDC" w:rsidRDefault="00F90BDC">
      <w:r xmlns:w="http://schemas.openxmlformats.org/wordprocessingml/2006/main">
        <w:t xml:space="preserve">لوقا ١٢:٣١ بەڵکو بەدوای شانشینی خودادا بگەڕێن. هەموو ئەمانەتان بۆ زیاد دەکرێن.»</w:t>
      </w:r>
    </w:p>
    <w:p w14:paraId="3119BBAD" w14:textId="77777777" w:rsidR="00F90BDC" w:rsidRDefault="00F90BDC"/>
    <w:p w14:paraId="4341B22A" w14:textId="77777777" w:rsidR="00F90BDC" w:rsidRDefault="00F90BDC">
      <w:r xmlns:w="http://schemas.openxmlformats.org/wordprocessingml/2006/main">
        <w:t xml:space="preserve">سەرەتا بەدوای خودادا بگەڕێ و هەموو پێداویستییەکانتان دابین دەکرێت.</w:t>
      </w:r>
    </w:p>
    <w:p w14:paraId="4A5CD8B0" w14:textId="77777777" w:rsidR="00F90BDC" w:rsidRDefault="00F90BDC"/>
    <w:p w14:paraId="66F1B333" w14:textId="77777777" w:rsidR="00F90BDC" w:rsidRDefault="00F90BDC">
      <w:r xmlns:w="http://schemas.openxmlformats.org/wordprocessingml/2006/main">
        <w:t xml:space="preserve">1. شانشینییەکی زۆری: متمانەکردن بە خودا بۆ دابینکردنی</w:t>
      </w:r>
    </w:p>
    <w:p w14:paraId="61748E82" w14:textId="77777777" w:rsidR="00F90BDC" w:rsidRDefault="00F90BDC"/>
    <w:p w14:paraId="4F8BE90B" w14:textId="77777777" w:rsidR="00F90BDC" w:rsidRDefault="00F90BDC">
      <w:r xmlns:w="http://schemas.openxmlformats.org/wordprocessingml/2006/main">
        <w:t xml:space="preserve">2. بەدواداچوون بۆ شانشینی: ڕێگای ڕازیبوون</w:t>
      </w:r>
    </w:p>
    <w:p w14:paraId="45782057" w14:textId="77777777" w:rsidR="00F90BDC" w:rsidRDefault="00F90BDC"/>
    <w:p w14:paraId="2C7D7F2D" w14:textId="77777777" w:rsidR="00F90BDC" w:rsidRDefault="00F90BDC">
      <w:r xmlns:w="http://schemas.openxmlformats.org/wordprocessingml/2006/main">
        <w:t xml:space="preserve">1. فیلیپیان 4:19 «خودای من بەپێی دەوڵەمەندییەکەی لە شکۆمەندیدا لە عیسا مەسیحدا هەموو پێویستییەکتان دابین دەکات.»</w:t>
      </w:r>
    </w:p>
    <w:p w14:paraId="6584A575" w14:textId="77777777" w:rsidR="00F90BDC" w:rsidRDefault="00F90BDC"/>
    <w:p w14:paraId="2CCC579E" w14:textId="77777777" w:rsidR="00F90BDC" w:rsidRDefault="00F90BDC">
      <w:r xmlns:w="http://schemas.openxmlformats.org/wordprocessingml/2006/main">
        <w:t xml:space="preserve">2. مەتا 6:33 «بەڵام سەرەتا بەدوای شانشینی خودا و ڕاستودروستییەکەیدا بگەڕێن، هەموو ئەمانەتان بۆ زیاد دەکرێن.»</w:t>
      </w:r>
    </w:p>
    <w:p w14:paraId="364A0145" w14:textId="77777777" w:rsidR="00F90BDC" w:rsidRDefault="00F90BDC"/>
    <w:p w14:paraId="501F88BC" w14:textId="77777777" w:rsidR="00F90BDC" w:rsidRDefault="00F90BDC">
      <w:r xmlns:w="http://schemas.openxmlformats.org/wordprocessingml/2006/main">
        <w:t xml:space="preserve">لوقا ١٢:٣٢ ئەی مەڕێکی بچووک مەترسن. چونکە باوکتان ڕەزامەندییە کە شانشینیتان پێ ببەخشێت.</w:t>
      </w:r>
    </w:p>
    <w:p w14:paraId="64CD77E0" w14:textId="77777777" w:rsidR="00F90BDC" w:rsidRDefault="00F90BDC"/>
    <w:p w14:paraId="397CB593" w14:textId="77777777" w:rsidR="00F90BDC" w:rsidRDefault="00F90BDC">
      <w:r xmlns:w="http://schemas.openxmlformats.org/wordprocessingml/2006/main">
        <w:t xml:space="preserve">عیسا هانی شاگردەکانی دەدات کە باوەڕیان بە خودا هەبێت، چونکە خۆشحاڵییە کە شانشینییان پێبدات.</w:t>
      </w:r>
    </w:p>
    <w:p w14:paraId="004EA325" w14:textId="77777777" w:rsidR="00F90BDC" w:rsidRDefault="00F90BDC"/>
    <w:p w14:paraId="63D574A4" w14:textId="77777777" w:rsidR="00F90BDC" w:rsidRDefault="00F90BDC">
      <w:r xmlns:w="http://schemas.openxmlformats.org/wordprocessingml/2006/main">
        <w:t xml:space="preserve">1. "مەترسە: ڕەزامەندی خوای گەورە بۆ پێدانی شانشینی"</w:t>
      </w:r>
    </w:p>
    <w:p w14:paraId="0EE8AC3F" w14:textId="77777777" w:rsidR="00F90BDC" w:rsidRDefault="00F90BDC"/>
    <w:p w14:paraId="0F24A7A2" w14:textId="77777777" w:rsidR="00F90BDC" w:rsidRDefault="00F90BDC">
      <w:r xmlns:w="http://schemas.openxmlformats.org/wordprocessingml/2006/main">
        <w:t xml:space="preserve">2. "متمانە بە خودا: ئەو دەیەوێت شانشینیمان پێ ببەخشێت"</w:t>
      </w:r>
    </w:p>
    <w:p w14:paraId="0C3FB4EA" w14:textId="77777777" w:rsidR="00F90BDC" w:rsidRDefault="00F90BDC"/>
    <w:p w14:paraId="030C3E4B" w14:textId="77777777" w:rsidR="00F90BDC" w:rsidRDefault="00F90BDC">
      <w:r xmlns:w="http://schemas.openxmlformats.org/wordprocessingml/2006/main">
        <w:t xml:space="preserve">1- ئیشایا 41:10 - "مەترسە، چونکە من لەگەڵتم، تووشی شۆک مەبە، چونکە من خودای تۆم، بەهێزت دەکەم، </w:t>
      </w:r>
      <w:r xmlns:w="http://schemas.openxmlformats.org/wordprocessingml/2006/main">
        <w:lastRenderedPageBreak xmlns:w="http://schemas.openxmlformats.org/wordprocessingml/2006/main"/>
      </w:r>
      <w:r xmlns:w="http://schemas.openxmlformats.org/wordprocessingml/2006/main">
        <w:t xml:space="preserve">یارمەتیت دەدەم، بە دەستی ڕاستی ڕاستگۆم پشتگیریت دەکەم."</w:t>
      </w:r>
    </w:p>
    <w:p w14:paraId="07BE6917" w14:textId="77777777" w:rsidR="00F90BDC" w:rsidRDefault="00F90BDC"/>
    <w:p w14:paraId="2ED2406B" w14:textId="77777777" w:rsidR="00F90BDC" w:rsidRDefault="00F90BDC">
      <w:r xmlns:w="http://schemas.openxmlformats.org/wordprocessingml/2006/main">
        <w:t xml:space="preserve">2- زبور 118:6 - "یەزدان لە لای منە، من ناترسم، مرۆڤ دەتوانێت چیم لێ بکات؟"</w:t>
      </w:r>
    </w:p>
    <w:p w14:paraId="52FE2805" w14:textId="77777777" w:rsidR="00F90BDC" w:rsidRDefault="00F90BDC"/>
    <w:p w14:paraId="7B522CA1" w14:textId="77777777" w:rsidR="00F90BDC" w:rsidRDefault="00F90BDC">
      <w:r xmlns:w="http://schemas.openxmlformats.org/wordprocessingml/2006/main">
        <w:t xml:space="preserve">لوقا ١٢:٣٣ ئەوەی هەتە بیفرۆشن و بەخشین بدەن. جانتایەک بۆ خۆتان دابین بکەن کە کۆن نەبوون، گەنجینەیەک لە ئاسمانەکاندا کە لەدەست ناچێت، کە دز لێی نزیک نابێتەوە و مۆتەکەش خراپ نابێت.</w:t>
      </w:r>
    </w:p>
    <w:p w14:paraId="1A8718B9" w14:textId="77777777" w:rsidR="00F90BDC" w:rsidRDefault="00F90BDC"/>
    <w:p w14:paraId="4BCC2AFA" w14:textId="77777777" w:rsidR="00F90BDC" w:rsidRDefault="00F90BDC">
      <w:r xmlns:w="http://schemas.openxmlformats.org/wordprocessingml/2006/main">
        <w:t xml:space="preserve">موڵک و ماڵی خۆت بفرۆشە و بە بەخشندەیی بدە بە هەژاران، چونکە پاداشتەکەت لە بەهەشتدا هەڵگیراوە کە کەم نابێتەوە و نادزرێت.</w:t>
      </w:r>
    </w:p>
    <w:p w14:paraId="72999461" w14:textId="77777777" w:rsidR="00F90BDC" w:rsidRDefault="00F90BDC"/>
    <w:p w14:paraId="08DE4C18" w14:textId="77777777" w:rsidR="00F90BDC" w:rsidRDefault="00F90BDC">
      <w:r xmlns:w="http://schemas.openxmlformats.org/wordprocessingml/2006/main">
        <w:t xml:space="preserve">1- پاداشتی بەخشندەی خودا: قۆستنەوەی دەرفەت بۆ بەدەستهێنانی گەنجینەی هەمیشەیی</w:t>
      </w:r>
    </w:p>
    <w:p w14:paraId="5319FC20" w14:textId="77777777" w:rsidR="00F90BDC" w:rsidRDefault="00F90BDC"/>
    <w:p w14:paraId="26EA3570" w14:textId="77777777" w:rsidR="00F90BDC" w:rsidRDefault="00F90BDC">
      <w:r xmlns:w="http://schemas.openxmlformats.org/wordprocessingml/2006/main">
        <w:t xml:space="preserve">2- گرنگی خێرخوازی: وەبەرهێنان لە شانشینی هەمیشەیی خودا</w:t>
      </w:r>
    </w:p>
    <w:p w14:paraId="0210CD0D" w14:textId="77777777" w:rsidR="00F90BDC" w:rsidRDefault="00F90BDC"/>
    <w:p w14:paraId="59972A83" w14:textId="77777777" w:rsidR="00F90BDC" w:rsidRDefault="00F90BDC">
      <w:r xmlns:w="http://schemas.openxmlformats.org/wordprocessingml/2006/main">
        <w:t xml:space="preserve">1. مەتا 6:19-21 - «لە سەر زەوی گەنجینەکان بۆ خۆتان کۆ مەکەنەوە، کە مۆتەکە و ژەنگ لەناو دەبات و دزەکان دەچنە ژوورەوە و دزی دەکەن، بەڵکو گەنجینەکان لە ئاسمان بۆ خۆتان کۆبکەنەوە، کە نە مۆتەکە و نە ژەنگ لەناویان نابات و لە کوێدا دزەکان ناچنە ژوورەوە و دزی ناکەن. چونکە گەنجینەکەت لە کوێیە، دڵت لەوێ دەبێت”.</w:t>
      </w:r>
    </w:p>
    <w:p w14:paraId="1746C5AD" w14:textId="77777777" w:rsidR="00F90BDC" w:rsidRDefault="00F90BDC"/>
    <w:p w14:paraId="111A3F6A" w14:textId="77777777" w:rsidR="00F90BDC" w:rsidRDefault="00F90BDC">
      <w:r xmlns:w="http://schemas.openxmlformats.org/wordprocessingml/2006/main">
        <w:t xml:space="preserve">2. پەندەکانی 19:17 - واتە: هەرکەسێک بەخشندە بێت بەرامبەر هەژار قەرز دەدات بە یەزدان، ئەویش لە بەرامبەر کارەکەیدا دەگەڕێتەوە.</w:t>
      </w:r>
    </w:p>
    <w:p w14:paraId="36FF7683" w14:textId="77777777" w:rsidR="00F90BDC" w:rsidRDefault="00F90BDC"/>
    <w:p w14:paraId="0172517E" w14:textId="77777777" w:rsidR="00F90BDC" w:rsidRDefault="00F90BDC">
      <w:r xmlns:w="http://schemas.openxmlformats.org/wordprocessingml/2006/main">
        <w:t xml:space="preserve">لوقا ١٢:٣٤ چونکە لە کوێ گەنجینەکەت بێت، دڵت لەوێ دەبێت.</w:t>
      </w:r>
    </w:p>
    <w:p w14:paraId="19ACF058" w14:textId="77777777" w:rsidR="00F90BDC" w:rsidRDefault="00F90BDC"/>
    <w:p w14:paraId="1A8D21D6" w14:textId="77777777" w:rsidR="00F90BDC" w:rsidRDefault="00F90BDC">
      <w:r xmlns:w="http://schemas.openxmlformats.org/wordprocessingml/2006/main">
        <w:t xml:space="preserve">ئەم بڕگەیە هانمان دەدات کە دڵمان وەبەربهێنین لەو شتانەی کە زۆرترین بەهایان پێدەدەین.</w:t>
      </w:r>
    </w:p>
    <w:p w14:paraId="3357C0C2" w14:textId="77777777" w:rsidR="00F90BDC" w:rsidRDefault="00F90BDC"/>
    <w:p w14:paraId="488AA28A" w14:textId="77777777" w:rsidR="00F90BDC" w:rsidRDefault="00F90BDC">
      <w:r xmlns:w="http://schemas.openxmlformats.org/wordprocessingml/2006/main">
        <w:t xml:space="preserve">1: وەبەرهێنان لە دڵمان - دەبێت وریا بین لە وەبەرهێنانی دڵمان لەو شتانەدا کە بەردەوام بێت و لە خودا نزیکمان بکاتەوە.</w:t>
      </w:r>
    </w:p>
    <w:p w14:paraId="098A51FA" w14:textId="77777777" w:rsidR="00F90BDC" w:rsidRDefault="00F90BDC"/>
    <w:p w14:paraId="1A77AAB5" w14:textId="77777777" w:rsidR="00F90BDC" w:rsidRDefault="00F90BDC">
      <w:r xmlns:w="http://schemas.openxmlformats.org/wordprocessingml/2006/main">
        <w:t xml:space="preserve">2: ژیان بە نیەت - پێویستە ئامانجمان هەبێت لە چۆنیەتی بەسەربردنی کات و سەرنجمان، بزانین دڵمان بەدوایدا دێت.</w:t>
      </w:r>
    </w:p>
    <w:p w14:paraId="7BDC8EC8" w14:textId="77777777" w:rsidR="00F90BDC" w:rsidRDefault="00F90BDC"/>
    <w:p w14:paraId="575E953A" w14:textId="77777777" w:rsidR="00F90BDC" w:rsidRDefault="00F90BDC">
      <w:r xmlns:w="http://schemas.openxmlformats.org/wordprocessingml/2006/main">
        <w:t xml:space="preserve">1: مەتا 6:19-21 - پێویستە سەرنجمان لەسەر هەڵگرتنی گەنجینەکانمان لە ئاسمان بێت، لەوێ دڵمان ڕەزامەندی ڕاستەقینە بەدەست دەهێنێت.</w:t>
      </w:r>
    </w:p>
    <w:p w14:paraId="628FB499" w14:textId="77777777" w:rsidR="00F90BDC" w:rsidRDefault="00F90BDC"/>
    <w:p w14:paraId="3E104C51" w14:textId="77777777" w:rsidR="00F90BDC" w:rsidRDefault="00F90BDC">
      <w:r xmlns:w="http://schemas.openxmlformats.org/wordprocessingml/2006/main">
        <w:t xml:space="preserve">2: کۆلۆسیان 3:1-2 - پێویستە مێشک و دڵمان لەسەر شتەکانی سەرەوە دابنێین، نەک لەسەر شتەکانی دونیا.</w:t>
      </w:r>
    </w:p>
    <w:p w14:paraId="124C8723" w14:textId="77777777" w:rsidR="00F90BDC" w:rsidRDefault="00F90BDC"/>
    <w:p w14:paraId="1CE8F6AD" w14:textId="77777777" w:rsidR="00F90BDC" w:rsidRDefault="00F90BDC">
      <w:r xmlns:w="http://schemas.openxmlformats.org/wordprocessingml/2006/main">
        <w:t xml:space="preserve">لوقا ١٢:٣٥ با کەمەرەکانتان پشتێن ببەستن و گڵۆپەکانتان بسوتێن.</w:t>
      </w:r>
    </w:p>
    <w:p w14:paraId="304BFDBA" w14:textId="77777777" w:rsidR="00F90BDC" w:rsidRDefault="00F90BDC"/>
    <w:p w14:paraId="6E5188DB" w14:textId="77777777" w:rsidR="00F90BDC" w:rsidRDefault="00F90BDC">
      <w:r xmlns:w="http://schemas.openxmlformats.org/wordprocessingml/2006/main">
        <w:t xml:space="preserve">ئامادەبە بۆ گەڕانەوەی یەزدان.</w:t>
      </w:r>
    </w:p>
    <w:p w14:paraId="48FC33EB" w14:textId="77777777" w:rsidR="00F90BDC" w:rsidRDefault="00F90BDC"/>
    <w:p w14:paraId="0E6089AD" w14:textId="77777777" w:rsidR="00F90BDC" w:rsidRDefault="00F90BDC">
      <w:r xmlns:w="http://schemas.openxmlformats.org/wordprocessingml/2006/main">
        <w:t xml:space="preserve">1: پێویستە هەمیشە ئامادەیی بمێنینەوە بۆ گەڕانەوەی مەسیح و بەو پێیە ژیانمان بژین.</w:t>
      </w:r>
    </w:p>
    <w:p w14:paraId="288E7A61" w14:textId="77777777" w:rsidR="00F90BDC" w:rsidRDefault="00F90BDC"/>
    <w:p w14:paraId="7CF9AE7B" w14:textId="77777777" w:rsidR="00F90BDC" w:rsidRDefault="00F90BDC">
      <w:r xmlns:w="http://schemas.openxmlformats.org/wordprocessingml/2006/main">
        <w:t xml:space="preserve">2: پێویستە هەموو ڕۆژێک بە پێشبینی گەڕانەوەی مەسیح بژین، و ئامادە بین بۆ وەرگرتنی کاتێک کە دێت.</w:t>
      </w:r>
    </w:p>
    <w:p w14:paraId="11A79D52" w14:textId="77777777" w:rsidR="00F90BDC" w:rsidRDefault="00F90BDC"/>
    <w:p w14:paraId="664B1759" w14:textId="77777777" w:rsidR="00F90BDC" w:rsidRDefault="00F90BDC">
      <w:r xmlns:w="http://schemas.openxmlformats.org/wordprocessingml/2006/main">
        <w:t xml:space="preserve">1: مەتا 24:44 - "بۆیە ئێوەش دەبێت ئامادەبن، چونکە کوڕی مرۆڤ لە کاتژمێرێکدا دێت کە چاوەڕێی ناکەن."</w:t>
      </w:r>
    </w:p>
    <w:p w14:paraId="69CB92E3" w14:textId="77777777" w:rsidR="00F90BDC" w:rsidRDefault="00F90BDC"/>
    <w:p w14:paraId="41CEFB56" w14:textId="77777777" w:rsidR="00F90BDC" w:rsidRDefault="00F90BDC">
      <w:r xmlns:w="http://schemas.openxmlformats.org/wordprocessingml/2006/main">
        <w:t xml:space="preserve">2: 1 تەسالۆنیکیەکان 5:2-4 - "چونکە ئێوە خۆتان بە تەواوی ئاگادارن کە ڕۆژی یەزدان وەک دزێک لە شەودا دێت. لە کاتێکدا خەڵک دەڵێن: "ئارامی و ئاسایش هەیە"، ئەوا وێرانکارییەکی لەناکاو دێت بەسەریاندا وەک چۆن ئازاری منداڵبوون بەسەر ژنێکی دووگیاندا دێت و ڕزگاریان نابێت. بەڵام ئێوە لە تاریکیدا نین برایان، چونکە ئەو ڕۆژە وەک دزێک سەرسامتان بکات."</w:t>
      </w:r>
    </w:p>
    <w:p w14:paraId="3C8CE929" w14:textId="77777777" w:rsidR="00F90BDC" w:rsidRDefault="00F90BDC"/>
    <w:p w14:paraId="04D99859" w14:textId="77777777" w:rsidR="00F90BDC" w:rsidRDefault="00F90BDC">
      <w:r xmlns:w="http://schemas.openxmlformats.org/wordprocessingml/2006/main">
        <w:t xml:space="preserve">لوقا ١٢:٣٦ ئێوەش وەک ئەو کەسانەن کە چاوەڕێی گەورەکەیان دەکەن، کاتێک لە ئاهەنگی هاوسەرگیری دەگەڕێتەوە </w:t>
      </w:r>
      <w:r xmlns:w="http://schemas.openxmlformats.org/wordprocessingml/2006/main">
        <w:lastRenderedPageBreak xmlns:w="http://schemas.openxmlformats.org/wordprocessingml/2006/main"/>
      </w:r>
      <w:r xmlns:w="http://schemas.openxmlformats.org/wordprocessingml/2006/main">
        <w:t xml:space="preserve">. بۆ ئەوەی کاتێک دێت و لێی دەدات، یەکسەر بۆی بکەنەوە.»</w:t>
      </w:r>
    </w:p>
    <w:p w14:paraId="2AB648A1" w14:textId="77777777" w:rsidR="00F90BDC" w:rsidRDefault="00F90BDC"/>
    <w:p w14:paraId="2E0D081B" w14:textId="77777777" w:rsidR="00F90BDC" w:rsidRDefault="00F90BDC">
      <w:r xmlns:w="http://schemas.openxmlformats.org/wordprocessingml/2006/main">
        <w:t xml:space="preserve">ئیمانداران وەک بەندەیەک بن کە چاوەڕێی پەروەردگاریان دەکەن، بە تامەزرۆییەوە دەرگایان بۆ بکەنەوە کاتێک گەڕایەوە.</w:t>
      </w:r>
    </w:p>
    <w:p w14:paraId="44FCAF74" w14:textId="77777777" w:rsidR="00F90BDC" w:rsidRDefault="00F90BDC"/>
    <w:p w14:paraId="2CE3BF19" w14:textId="77777777" w:rsidR="00F90BDC" w:rsidRDefault="00F90BDC">
      <w:r xmlns:w="http://schemas.openxmlformats.org/wordprocessingml/2006/main">
        <w:t xml:space="preserve">1. ژیان لە چاوەڕوانی گەڕانەوەی پەروەردگاردا</w:t>
      </w:r>
    </w:p>
    <w:p w14:paraId="3826E046" w14:textId="77777777" w:rsidR="00F90BDC" w:rsidRDefault="00F90BDC"/>
    <w:p w14:paraId="4676AE21" w14:textId="77777777" w:rsidR="00F90BDC" w:rsidRDefault="00F90BDC">
      <w:r xmlns:w="http://schemas.openxmlformats.org/wordprocessingml/2006/main">
        <w:t xml:space="preserve">2. ئامادەکردنی دڵ و دەروونمان بۆ ڕۆژی پەروەردگار</w:t>
      </w:r>
    </w:p>
    <w:p w14:paraId="5202F384" w14:textId="77777777" w:rsidR="00F90BDC" w:rsidRDefault="00F90BDC"/>
    <w:p w14:paraId="5644EC63" w14:textId="77777777" w:rsidR="00F90BDC" w:rsidRDefault="00F90BDC">
      <w:r xmlns:w="http://schemas.openxmlformats.org/wordprocessingml/2006/main">
        <w:t xml:space="preserve">1. مەتا 25:13، "بۆیە ئاگاداربن، چونکە نە ئەو ڕۆژە دەزانن و نە ئەو کاتژمێرەی کە کوڕی مرۆڤ دێت."</w:t>
      </w:r>
    </w:p>
    <w:p w14:paraId="2D2D7F36" w14:textId="77777777" w:rsidR="00F90BDC" w:rsidRDefault="00F90BDC"/>
    <w:p w14:paraId="45760E03" w14:textId="77777777" w:rsidR="00F90BDC" w:rsidRDefault="00F90BDC">
      <w:r xmlns:w="http://schemas.openxmlformats.org/wordprocessingml/2006/main">
        <w:t xml:space="preserve">2. یەکەمی تەسالۆنیکیەکان 5:2-4، «چونکە خۆتان بە تەواوی دەزانن کە ڕۆژی یەزدان وەک دزێک لە شەودا دێت. چونکە کاتێک دەڵێن: ئاشتی و سەلامەتی. پاشان لەناوچوونێکی لەناکاو بەسەریاندا دێت، وەک ئەوەی منداڵبوون بەسەر ژنێکی دووگیاندا بێت. و ڕزگاریان نابێت. بەڵام برایان، ئێوە لە تاریکیدا نین، تا ئەو ڕۆژە وەک دزێک دەستتان پێ بگات.»</w:t>
      </w:r>
    </w:p>
    <w:p w14:paraId="5D04694C" w14:textId="77777777" w:rsidR="00F90BDC" w:rsidRDefault="00F90BDC"/>
    <w:p w14:paraId="0D486B25" w14:textId="77777777" w:rsidR="00F90BDC" w:rsidRDefault="00F90BDC">
      <w:r xmlns:w="http://schemas.openxmlformats.org/wordprocessingml/2006/main">
        <w:t xml:space="preserve">لوقا ١٢:٣٧ خۆشبەختن ئەو خزمەتکارانەی کە پەروەردگار کاتێک دێت چاودێرییان دەکات، بەڕاستی پێتان دەڵێم خۆی پشتێن دەکات و دایاندەنیشێت بۆ نانخواردن و دێتە دەرەوە و خزمەتیان دەکات.</w:t>
      </w:r>
    </w:p>
    <w:p w14:paraId="2E431873" w14:textId="77777777" w:rsidR="00F90BDC" w:rsidRDefault="00F90BDC"/>
    <w:p w14:paraId="5F0DBB7B" w14:textId="77777777" w:rsidR="00F90BDC" w:rsidRDefault="00F90BDC">
      <w:r xmlns:w="http://schemas.openxmlformats.org/wordprocessingml/2006/main">
        <w:t xml:space="preserve">عیسا هانی شوێنکەوتووانی دەدات کە کاتێک دەگەڕێتەوە ئامادە و گوێڕایەڵ بن، چونکە بە جەژنێکی گەورە پاداشتیان دەداتەوە.</w:t>
      </w:r>
    </w:p>
    <w:p w14:paraId="2CDE575E" w14:textId="77777777" w:rsidR="00F90BDC" w:rsidRDefault="00F90BDC"/>
    <w:p w14:paraId="68CA8A63" w14:textId="77777777" w:rsidR="00F90BDC" w:rsidRDefault="00F90BDC">
      <w:r xmlns:w="http://schemas.openxmlformats.org/wordprocessingml/2006/main">
        <w:t xml:space="preserve">1. ئامادەبە: ئامادەبە بۆ گەڕانەوەی عیسا</w:t>
      </w:r>
    </w:p>
    <w:p w14:paraId="3D2BDE9E" w14:textId="77777777" w:rsidR="00F90BDC" w:rsidRDefault="00F90BDC"/>
    <w:p w14:paraId="57082764" w14:textId="77777777" w:rsidR="00F90BDC" w:rsidRDefault="00F90BDC">
      <w:r xmlns:w="http://schemas.openxmlformats.org/wordprocessingml/2006/main">
        <w:t xml:space="preserve">2. بەڵێنی نیعمەتی خودا: پاداشتی جەژنە</w:t>
      </w:r>
    </w:p>
    <w:p w14:paraId="6EDC18EB" w14:textId="77777777" w:rsidR="00F90BDC" w:rsidRDefault="00F90BDC"/>
    <w:p w14:paraId="0CB4D7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ەتا 24:42-44 - "بۆیە بەئاگا بن، چونکە نازانن پەروەردگارت لە چ ڕۆژێکدا دێت. بەڵام ئەمە بزانە، ئەگەر خاوەن ماڵەکە زانیبایە دزەکە لە چ بەشێکی شەودا بووە." هاتنی، بەئاگا دەمایەوە و نەیدەهێشت ماڵەکەی بشکێنرێت، بۆیە ئێوەش دەبێ ئامادەبن، چونکە کوڕی مرۆڤ لە کاتژمێرێکدا دێت کە چاوەڕێی ناکەن.</w:t>
      </w:r>
    </w:p>
    <w:p w14:paraId="10B4560E" w14:textId="77777777" w:rsidR="00F90BDC" w:rsidRDefault="00F90BDC"/>
    <w:p w14:paraId="71560996" w14:textId="77777777" w:rsidR="00F90BDC" w:rsidRDefault="00F90BDC">
      <w:r xmlns:w="http://schemas.openxmlformats.org/wordprocessingml/2006/main">
        <w:t xml:space="preserve">2- ئیشایا 25:6 - لەسەر ئەم شاخە یەزدانی سوپاسالار جەژنێکی خواردنی دەوڵەمەند بۆ هەموو گەلان دەکات، جەژنێکی شەرابی پیر، خواردنی دەوڵەمەندی پڕ لە مۆخ، شەرابی پیر کە بە باشی پاڵاوتە.</w:t>
      </w:r>
    </w:p>
    <w:p w14:paraId="0CBAA9AB" w14:textId="77777777" w:rsidR="00F90BDC" w:rsidRDefault="00F90BDC"/>
    <w:p w14:paraId="700BC76E" w14:textId="77777777" w:rsidR="00F90BDC" w:rsidRDefault="00F90BDC">
      <w:r xmlns:w="http://schemas.openxmlformats.org/wordprocessingml/2006/main">
        <w:t xml:space="preserve">لوقا ١٢:٣٨ ئەگەر لە کاتژمێری دووەمدا هات، یان لە کاتژمێری سێیەمدا هات و بەو شێوەیە بیانبینی، ئەوا بەختەوەران ئەو خزمەتکارانە.</w:t>
      </w:r>
    </w:p>
    <w:p w14:paraId="0EEEBDA7" w14:textId="77777777" w:rsidR="00F90BDC" w:rsidRDefault="00F90BDC"/>
    <w:p w14:paraId="77EE585A" w14:textId="77777777" w:rsidR="00F90BDC" w:rsidRDefault="00F90BDC">
      <w:r xmlns:w="http://schemas.openxmlformats.org/wordprocessingml/2006/main">
        <w:t xml:space="preserve">ئەو بڕگەیە باس لە خێر و بەرەکەتی ئەو کەسانە دەکات کە ئامادەن گرنگ نییە کەی وەستاکە دەگات.</w:t>
      </w:r>
    </w:p>
    <w:p w14:paraId="0DC066BD" w14:textId="77777777" w:rsidR="00F90BDC" w:rsidRDefault="00F90BDC"/>
    <w:p w14:paraId="293225D2" w14:textId="77777777" w:rsidR="00F90BDC" w:rsidRDefault="00F90BDC">
      <w:r xmlns:w="http://schemas.openxmlformats.org/wordprocessingml/2006/main">
        <w:t xml:space="preserve">1: لە هەر کاتێکدا ئامادەبە: ئامادەکاری بۆ گەڕانەوەی مامۆستا</w:t>
      </w:r>
    </w:p>
    <w:p w14:paraId="03E1B5DF" w14:textId="77777777" w:rsidR="00F90BDC" w:rsidRDefault="00F90BDC"/>
    <w:p w14:paraId="050AD18E" w14:textId="77777777" w:rsidR="00F90BDC" w:rsidRDefault="00F90BDC">
      <w:r xmlns:w="http://schemas.openxmlformats.org/wordprocessingml/2006/main">
        <w:t xml:space="preserve">2: ژیان بۆ مامۆستا: ئەنجامدانی ئەوەی چاوەڕێی لێمان دەکات</w:t>
      </w:r>
    </w:p>
    <w:p w14:paraId="0B15E824" w14:textId="77777777" w:rsidR="00F90BDC" w:rsidRDefault="00F90BDC"/>
    <w:p w14:paraId="62775F5A" w14:textId="77777777" w:rsidR="00F90BDC" w:rsidRDefault="00F90BDC">
      <w:r xmlns:w="http://schemas.openxmlformats.org/wordprocessingml/2006/main">
        <w:t xml:space="preserve">1: 1 تەسالۆنیکیەکان 5:2-4 - چونکە ئێوە زۆر باش دەزانن کە ڕۆژی یەزدان وەک دزێک لە شەودا دێت. لە کاتێکدا خەڵک دەڵێن: “ئاشتی و ئاسایش”، لەناکاو وێرانکاری بەسەریاندا دێت، وەک ئازاری منداڵبوون لەسەر ژنێکی دووگیان، و ڕزگاریان نابێت.</w:t>
      </w:r>
    </w:p>
    <w:p w14:paraId="1891FB54" w14:textId="77777777" w:rsidR="00F90BDC" w:rsidRDefault="00F90BDC"/>
    <w:p w14:paraId="3363941E" w14:textId="77777777" w:rsidR="00F90BDC" w:rsidRDefault="00F90BDC">
      <w:r xmlns:w="http://schemas.openxmlformats.org/wordprocessingml/2006/main">
        <w:t xml:space="preserve">2: مەتا 24:36-44 - «بەڵام سەبارەت بەو ڕۆژە و کاتژمێرە کەس نازانێت، تەنانەت فریشتەکانی ئاسمان و کوڕیش، تەنها باوک نازانێت. چونکە وەک چۆن سەردەمی نوح بوو، هاتنی کوڕی مرۆڤیش بە هەمان شێوە دەبێت. چونکە وەک چۆن لەو ڕۆژانەی پێش لافاوەکەدا دەیانخوارد و دەیانخواردەوە، هاوسەرگیریان دەکرد و هاوسەرگیریان دەکرد، تا ئەو ڕۆژەی نوح چووە ناو کەشتییەکەوە، و بێ ئاگا بوون تا لافاوەکە هات و هەموویانی بردەوە، هاتنی... کوڕی مرۆڤ.</w:t>
      </w:r>
    </w:p>
    <w:p w14:paraId="0E360B22" w14:textId="77777777" w:rsidR="00F90BDC" w:rsidRDefault="00F90BDC"/>
    <w:p w14:paraId="4A55CEB9" w14:textId="77777777" w:rsidR="00F90BDC" w:rsidRDefault="00F90BDC">
      <w:r xmlns:w="http://schemas.openxmlformats.org/wordprocessingml/2006/main">
        <w:t xml:space="preserve">لوقا ١٢:٣٩ ئەمە بزانە ئەگەر خاوەن ماڵەکە بزانێت دزەکە لە چ کاتژمێرێکدا دێت </w:t>
      </w:r>
      <w:r xmlns:w="http://schemas.openxmlformats.org/wordprocessingml/2006/main">
        <w:lastRenderedPageBreak xmlns:w="http://schemas.openxmlformats.org/wordprocessingml/2006/main"/>
      </w:r>
      <w:r xmlns:w="http://schemas.openxmlformats.org/wordprocessingml/2006/main">
        <w:t xml:space="preserve">، ئەوا چاودێری دەکرد و نەیدەهێشت ماڵەکەی بشکێنرێت.</w:t>
      </w:r>
    </w:p>
    <w:p w14:paraId="58E871F6" w14:textId="77777777" w:rsidR="00F90BDC" w:rsidRDefault="00F90BDC"/>
    <w:p w14:paraId="6868D3A4" w14:textId="77777777" w:rsidR="00F90BDC" w:rsidRDefault="00F90BDC">
      <w:r xmlns:w="http://schemas.openxmlformats.org/wordprocessingml/2006/main">
        <w:t xml:space="preserve">عیسا شاگردەکانی فێر دەکات کە چاودێر بن و ئامادەبن، چونکە هەرگیز نازانن کەی دزێک دەتوانێت بێتە ماڵەکەیان.</w:t>
      </w:r>
    </w:p>
    <w:p w14:paraId="188C1C4A" w14:textId="77777777" w:rsidR="00F90BDC" w:rsidRDefault="00F90BDC"/>
    <w:p w14:paraId="5225F0F7" w14:textId="77777777" w:rsidR="00F90BDC" w:rsidRDefault="00F90BDC">
      <w:r xmlns:w="http://schemas.openxmlformats.org/wordprocessingml/2006/main">
        <w:t xml:space="preserve">1. ئامادەبە: گرنگی ئامادەکاری</w:t>
      </w:r>
    </w:p>
    <w:p w14:paraId="149A0268" w14:textId="77777777" w:rsidR="00F90BDC" w:rsidRDefault="00F90BDC"/>
    <w:p w14:paraId="735B1EFA" w14:textId="77777777" w:rsidR="00F90BDC" w:rsidRDefault="00F90BDC">
      <w:r xmlns:w="http://schemas.openxmlformats.org/wordprocessingml/2006/main">
        <w:t xml:space="preserve">2. ماڵی وریا: مانەوە و ئاگاداری و ئاسایش</w:t>
      </w:r>
    </w:p>
    <w:p w14:paraId="09C05CCD" w14:textId="77777777" w:rsidR="00F90BDC" w:rsidRDefault="00F90BDC"/>
    <w:p w14:paraId="33B4E13E" w14:textId="77777777" w:rsidR="00F90BDC" w:rsidRDefault="00F90BDC">
      <w:r xmlns:w="http://schemas.openxmlformats.org/wordprocessingml/2006/main">
        <w:t xml:space="preserve">1. مەتا 24:42-43 "کەواتە ئاگاداربن، چونکە نازانن پەروەردگارتان لە چ کاتژمێرێکدا دێت. بەڵام ئەمە بزانن ئەگەر خاوەن ماڵەکە بزانێت دزەکە لە چ کاتژمێرێکدا دێت، ئەوا ئاگاداری دەبوو و... نەیدەتوانی ماڵەکەی بشکێت”.</w:t>
      </w:r>
    </w:p>
    <w:p w14:paraId="3D31C6EA" w14:textId="77777777" w:rsidR="00F90BDC" w:rsidRDefault="00F90BDC"/>
    <w:p w14:paraId="39A8CC1C" w14:textId="77777777" w:rsidR="00F90BDC" w:rsidRDefault="00F90BDC">
      <w:r xmlns:w="http://schemas.openxmlformats.org/wordprocessingml/2006/main">
        <w:t xml:space="preserve">2. یەکەمی پەترۆس 5:8 "هۆشیار بن، وریا بن، چونکە شەیتان دوژمنتان وەک شێرێکی هاوارکەر بەدەوریدا دەگەڕێت و بەدوای کێدا دەگەڕێت کە بیخوات."</w:t>
      </w:r>
    </w:p>
    <w:p w14:paraId="1BAB247E" w14:textId="77777777" w:rsidR="00F90BDC" w:rsidRDefault="00F90BDC"/>
    <w:p w14:paraId="0FA3B2D8" w14:textId="77777777" w:rsidR="00F90BDC" w:rsidRDefault="00F90BDC">
      <w:r xmlns:w="http://schemas.openxmlformats.org/wordprocessingml/2006/main">
        <w:t xml:space="preserve">لوقا ١٢:٤٠ ئێوەش ئامادەبن، چونکە کوڕی مرۆڤ لە کاتژمێرێکدا دێت کە بیرتان ناکاتەوە.</w:t>
      </w:r>
    </w:p>
    <w:p w14:paraId="1610BD5F" w14:textId="77777777" w:rsidR="00F90BDC" w:rsidRDefault="00F90BDC"/>
    <w:p w14:paraId="1B3DA222" w14:textId="77777777" w:rsidR="00F90BDC" w:rsidRDefault="00F90BDC">
      <w:r xmlns:w="http://schemas.openxmlformats.org/wordprocessingml/2006/main">
        <w:t xml:space="preserve">ئەم ئایەتە جەخت لەسەر گرنگی ئامادەکاری بۆ گەڕانەوەی کوڕی مرۆڤ دەکاتەوە، وەک چۆن کاتێک ڕوودەدات کە مرۆڤ کەمترین چاوەڕوانی لێبکات.</w:t>
      </w:r>
    </w:p>
    <w:p w14:paraId="2681A3CE" w14:textId="77777777" w:rsidR="00F90BDC" w:rsidRDefault="00F90BDC"/>
    <w:p w14:paraId="5675EB2E" w14:textId="77777777" w:rsidR="00F90BDC" w:rsidRDefault="00F90BDC">
      <w:r xmlns:w="http://schemas.openxmlformats.org/wordprocessingml/2006/main">
        <w:t xml:space="preserve">1: گەڕانەوەی چاوەڕوان نەکراو: ئامادەبە بۆ کوڕی مرۆڤ</w:t>
      </w:r>
    </w:p>
    <w:p w14:paraId="04CC1948" w14:textId="77777777" w:rsidR="00F90BDC" w:rsidRDefault="00F90BDC"/>
    <w:p w14:paraId="24F2A345" w14:textId="77777777" w:rsidR="00F90BDC" w:rsidRDefault="00F90BDC">
      <w:r xmlns:w="http://schemas.openxmlformats.org/wordprocessingml/2006/main">
        <w:t xml:space="preserve">2: گرنگی ئامادەبوون: گوێ لە قسەکانی لوقا 12:40 بگرن</w:t>
      </w:r>
    </w:p>
    <w:p w14:paraId="0B6E45D1" w14:textId="77777777" w:rsidR="00F90BDC" w:rsidRDefault="00F90BDC"/>
    <w:p w14:paraId="20791BCC" w14:textId="77777777" w:rsidR="00F90BDC" w:rsidRDefault="00F90BDC">
      <w:r xmlns:w="http://schemas.openxmlformats.org/wordprocessingml/2006/main">
        <w:t xml:space="preserve">1: مەتا 24:44 - "بۆیە ئێوەش دەبێت ئامادەبن، چونکە کوڕی مرۆڤ لە کاتژمێرێکدا دێت کە چاوەڕێی ناکەن."</w:t>
      </w:r>
    </w:p>
    <w:p w14:paraId="612C35C7" w14:textId="77777777" w:rsidR="00F90BDC" w:rsidRDefault="00F90BDC"/>
    <w:p w14:paraId="7817F6DF" w14:textId="77777777" w:rsidR="00F90BDC" w:rsidRDefault="00F90BDC">
      <w:r xmlns:w="http://schemas.openxmlformats.org/wordprocessingml/2006/main">
        <w:t xml:space="preserve">2: 1 تەسالۆنیکیەکان 5:2-4 - "چونکە ئێوە خۆتان بە تەواوی ئاگادارن کە ڕۆژی یەزدان وەک دزێک لە شەودا دێت. لە کاتێکدا خەڵک دەڵێن: "ئارامی و ئاسایش هەیە"، ئەوا وێرانکارییەکی لەناکاو دێت بەسەریاندا وەک چۆن ئازاری منداڵبوون بەسەر ژنێکی دووگیاندا دێت و ڕزگاریان نابێت. بەڵام ئێوە لە تاریکیدا نین برایان، چونکە ئەو ڕۆژە وەک دزێک سەرسامتان بکات."</w:t>
      </w:r>
    </w:p>
    <w:p w14:paraId="4A66B236" w14:textId="77777777" w:rsidR="00F90BDC" w:rsidRDefault="00F90BDC"/>
    <w:p w14:paraId="60CF9C5B" w14:textId="77777777" w:rsidR="00F90BDC" w:rsidRDefault="00F90BDC">
      <w:r xmlns:w="http://schemas.openxmlformats.org/wordprocessingml/2006/main">
        <w:t xml:space="preserve">لوقا ١٢:٤١ ئینجا پەترۆس پێی فەرموو: «گەورە، ئایا تۆ ئەم مەسەلەیە بۆ ئێمە دەڵێیت یان بۆ هەمووان؟»</w:t>
      </w:r>
    </w:p>
    <w:p w14:paraId="17AE27A0" w14:textId="77777777" w:rsidR="00F90BDC" w:rsidRDefault="00F90BDC"/>
    <w:p w14:paraId="0F32F36E" w14:textId="77777777" w:rsidR="00F90BDC" w:rsidRDefault="00F90BDC">
      <w:r xmlns:w="http://schemas.openxmlformats.org/wordprocessingml/2006/main">
        <w:t xml:space="preserve">عیسا لە ڕێگەی مەتەڵەکانەوە فێری شاگردەکانی دەکات بۆ ئەوەی تێگەیشتن لە شانشینی خودا بەدەست بهێنن.</w:t>
      </w:r>
    </w:p>
    <w:p w14:paraId="30B16F52" w14:textId="77777777" w:rsidR="00F90BDC" w:rsidRDefault="00F90BDC"/>
    <w:p w14:paraId="220864A6" w14:textId="77777777" w:rsidR="00F90BDC" w:rsidRDefault="00F90BDC">
      <w:r xmlns:w="http://schemas.openxmlformats.org/wordprocessingml/2006/main">
        <w:t xml:space="preserve">1- لە مەتەڵەکاندا چی لە عیسا فێر دەبین؟</w:t>
      </w:r>
    </w:p>
    <w:p w14:paraId="3709EF33" w14:textId="77777777" w:rsidR="00F90BDC" w:rsidRDefault="00F90BDC"/>
    <w:p w14:paraId="132A4887" w14:textId="77777777" w:rsidR="00F90BDC" w:rsidRDefault="00F90BDC">
      <w:r xmlns:w="http://schemas.openxmlformats.org/wordprocessingml/2006/main">
        <w:t xml:space="preserve">2- چۆن دەتوانین وانەکانی مەتەڵەکانی عیسا لە ژیانی ڕۆژانەماندا بەکاربهێنین؟</w:t>
      </w:r>
    </w:p>
    <w:p w14:paraId="582D2414" w14:textId="77777777" w:rsidR="00F90BDC" w:rsidRDefault="00F90BDC"/>
    <w:p w14:paraId="56CE0694" w14:textId="77777777" w:rsidR="00F90BDC" w:rsidRDefault="00F90BDC">
      <w:r xmlns:w="http://schemas.openxmlformats.org/wordprocessingml/2006/main">
        <w:t xml:space="preserve">1. مەتا 13:1-52 - عیسا مەتەڵەکانی شانشینی ئاسمان ڕوون دەکاتەوە.</w:t>
      </w:r>
    </w:p>
    <w:p w14:paraId="38DF4A83" w14:textId="77777777" w:rsidR="00F90BDC" w:rsidRDefault="00F90BDC"/>
    <w:p w14:paraId="693A48E5" w14:textId="77777777" w:rsidR="00F90BDC" w:rsidRDefault="00F90BDC">
      <w:r xmlns:w="http://schemas.openxmlformats.org/wordprocessingml/2006/main">
        <w:t xml:space="preserve">٢- مارک ٤: ١-٣٤ - عیسا فێری مەتەڵەکانی چێنەر و چرا دەکات.</w:t>
      </w:r>
    </w:p>
    <w:p w14:paraId="7C0B7A11" w14:textId="77777777" w:rsidR="00F90BDC" w:rsidRDefault="00F90BDC"/>
    <w:p w14:paraId="5F56C833" w14:textId="77777777" w:rsidR="00F90BDC" w:rsidRDefault="00F90BDC">
      <w:r xmlns:w="http://schemas.openxmlformats.org/wordprocessingml/2006/main">
        <w:t xml:space="preserve">لوقا ١٢:٤٢ یەزدان گوتی: «کەواتە کێیە ئەو بەڕێوەبەرە دڵسۆز و دانایە، کە گەورەکەی دەیکاتە فەرمانڕەوای ماڵەکەی و لە کاتی خۆیدا بەشە گۆشتەکەیان پێبدات؟»</w:t>
      </w:r>
    </w:p>
    <w:p w14:paraId="1F4B2745" w14:textId="77777777" w:rsidR="00F90BDC" w:rsidRDefault="00F90BDC"/>
    <w:p w14:paraId="212E3445" w14:textId="77777777" w:rsidR="00F90BDC" w:rsidRDefault="00F90BDC">
      <w:r xmlns:w="http://schemas.openxmlformats.org/wordprocessingml/2006/main">
        <w:t xml:space="preserve">عیسا دەپرسێت کێ ئەو بەڕێوەبەرە دڵسۆز و دانایە کە دەسەڵاتی بەسەر ماڵەکەدا دەدرێت بۆ دابینکردنی خۆراک لە وەرزی خۆیدا.</w:t>
      </w:r>
    </w:p>
    <w:p w14:paraId="0498095F" w14:textId="77777777" w:rsidR="00F90BDC" w:rsidRDefault="00F90BDC"/>
    <w:p w14:paraId="57AC2DDE" w14:textId="77777777" w:rsidR="00F90BDC" w:rsidRDefault="00F90BDC">
      <w:r xmlns:w="http://schemas.openxmlformats.org/wordprocessingml/2006/main">
        <w:t xml:space="preserve">1. هێزی بەڕێوەبردنی دڵسۆز</w:t>
      </w:r>
    </w:p>
    <w:p w14:paraId="03688BDF" w14:textId="77777777" w:rsidR="00F90BDC" w:rsidRDefault="00F90BDC"/>
    <w:p w14:paraId="5CCAA4E7" w14:textId="77777777" w:rsidR="00F90BDC" w:rsidRDefault="00F90BDC">
      <w:r xmlns:w="http://schemas.openxmlformats.org/wordprocessingml/2006/main">
        <w:t xml:space="preserve">2. پاداشتی بڕیاردانی ژیرانە</w:t>
      </w:r>
    </w:p>
    <w:p w14:paraId="65252947" w14:textId="77777777" w:rsidR="00F90BDC" w:rsidRDefault="00F90BDC"/>
    <w:p w14:paraId="5DAD7031" w14:textId="77777777" w:rsidR="00F90BDC" w:rsidRDefault="00F90BDC">
      <w:r xmlns:w="http://schemas.openxmlformats.org/wordprocessingml/2006/main">
        <w:t xml:space="preserve">1- کۆلۆسیان 3:17 - هەر کارێکتان کرد، بە قسە یان کردەوە، هەموو شتێک بە ناوی عیسا پەروەردگارەوە بیکە، لە ڕێگەی ئەوەوە سوپاسی خودای باوک بکە.</w:t>
      </w:r>
    </w:p>
    <w:p w14:paraId="61B5FB1D" w14:textId="77777777" w:rsidR="00F90BDC" w:rsidRDefault="00F90BDC"/>
    <w:p w14:paraId="1D6F7648" w14:textId="77777777" w:rsidR="00F90BDC" w:rsidRDefault="00F90BDC">
      <w:r xmlns:w="http://schemas.openxmlformats.org/wordprocessingml/2006/main">
        <w:t xml:space="preserve">2. پەندەکانی 16:3 - هەر کارێک دەکەیت بیبە بە یەزدان، ئەویش پلانەکانت جێگیر دەکات.</w:t>
      </w:r>
    </w:p>
    <w:p w14:paraId="58196D77" w14:textId="77777777" w:rsidR="00F90BDC" w:rsidRDefault="00F90BDC"/>
    <w:p w14:paraId="628948BE" w14:textId="77777777" w:rsidR="00F90BDC" w:rsidRDefault="00F90BDC">
      <w:r xmlns:w="http://schemas.openxmlformats.org/wordprocessingml/2006/main">
        <w:t xml:space="preserve">لوقا ١٢:٤٣ خۆشبەختە ئەو خزمەتکارەی کە گەورەکەی دێت کاتێک دەیبینێت کە وا دەکات.</w:t>
      </w:r>
    </w:p>
    <w:p w14:paraId="47B88B0C" w14:textId="77777777" w:rsidR="00F90BDC" w:rsidRDefault="00F90BDC"/>
    <w:p w14:paraId="0DBB2607" w14:textId="77777777" w:rsidR="00F90BDC" w:rsidRDefault="00F90BDC">
      <w:r xmlns:w="http://schemas.openxmlformats.org/wordprocessingml/2006/main">
        <w:t xml:space="preserve">ئەم بڕگەیە جەخت لەسەر گرنگی ئامادەکاری و دڵسۆزی لە خزمەتکردندا دەکاتەوە.</w:t>
      </w:r>
    </w:p>
    <w:p w14:paraId="5FAE85C6" w14:textId="77777777" w:rsidR="00F90BDC" w:rsidRDefault="00F90BDC"/>
    <w:p w14:paraId="454EF5B7" w14:textId="77777777" w:rsidR="00F90BDC" w:rsidRDefault="00F90BDC">
      <w:r xmlns:w="http://schemas.openxmlformats.org/wordprocessingml/2006/main">
        <w:t xml:space="preserve">1. "ئامادەبە: بە دڵسۆزی ژیان لە خزمەتدا"</w:t>
      </w:r>
    </w:p>
    <w:p w14:paraId="01353FD5" w14:textId="77777777" w:rsidR="00F90BDC" w:rsidRDefault="00F90BDC"/>
    <w:p w14:paraId="72DE7364" w14:textId="77777777" w:rsidR="00F90BDC" w:rsidRDefault="00F90BDC">
      <w:r xmlns:w="http://schemas.openxmlformats.org/wordprocessingml/2006/main">
        <w:t xml:space="preserve">2. "نیعمەتی ئامادەبوون" .</w:t>
      </w:r>
    </w:p>
    <w:p w14:paraId="5AFDB931" w14:textId="77777777" w:rsidR="00F90BDC" w:rsidRDefault="00F90BDC"/>
    <w:p w14:paraId="52B6678A" w14:textId="77777777" w:rsidR="00F90BDC" w:rsidRDefault="00F90BDC">
      <w:r xmlns:w="http://schemas.openxmlformats.org/wordprocessingml/2006/main">
        <w:t xml:space="preserve">1- مەتا 25:21 - ئاغاکەی پێی گوت: باشە بەندە باش و دڵسۆز. تۆ لە ماوەی کەمێکدا دڵسۆز بوویت؛ زۆر شتت لەسەر دادەنێم.</w:t>
      </w:r>
    </w:p>
    <w:p w14:paraId="3AAEF1B3" w14:textId="77777777" w:rsidR="00F90BDC" w:rsidRDefault="00F90BDC"/>
    <w:p w14:paraId="647B2E53" w14:textId="77777777" w:rsidR="00F90BDC" w:rsidRDefault="00F90BDC">
      <w:r xmlns:w="http://schemas.openxmlformats.org/wordprocessingml/2006/main">
        <w:t xml:space="preserve">'.</w:t>
      </w:r>
    </w:p>
    <w:p w14:paraId="64AD1F3C" w14:textId="77777777" w:rsidR="00F90BDC" w:rsidRDefault="00F90BDC"/>
    <w:p w14:paraId="60942F04" w14:textId="77777777" w:rsidR="00F90BDC" w:rsidRDefault="00F90BDC">
      <w:r xmlns:w="http://schemas.openxmlformats.org/wordprocessingml/2006/main">
        <w:t xml:space="preserve">2- عیبرانییەکان 11:6 - بەبێ ئیمان مەحاڵە دڵی ڕازی بکرێت، چونکە هەرکەسێک لە خودا نزیک بێتەوە دەبێت باوەڕ بەوە بکات کە ئەو بوونی هەیە و پاداشتی ئەو کەسانە دەداتەوە کە بەدوایدا دەگەڕێن.</w:t>
      </w:r>
    </w:p>
    <w:p w14:paraId="2FDC8DB6" w14:textId="77777777" w:rsidR="00F90BDC" w:rsidRDefault="00F90BDC"/>
    <w:p w14:paraId="3B35501E" w14:textId="77777777" w:rsidR="00F90BDC" w:rsidRDefault="00F90BDC">
      <w:r xmlns:w="http://schemas.openxmlformats.org/wordprocessingml/2006/main">
        <w:t xml:space="preserve">لوقا ١٢:٤٤ بەڕاستی پێتان دەڵێم، ئەو دەیکاتە فەرمانڕەوای هەموو ئەو شتانەی کە هەیەتی.</w:t>
      </w:r>
    </w:p>
    <w:p w14:paraId="074F4FF1" w14:textId="77777777" w:rsidR="00F90BDC" w:rsidRDefault="00F90BDC"/>
    <w:p w14:paraId="08BA7724" w14:textId="77777777" w:rsidR="00F90BDC" w:rsidRDefault="00F90BDC">
      <w:r xmlns:w="http://schemas.openxmlformats.org/wordprocessingml/2006/main">
        <w:t xml:space="preserve">عیسا بە خەڵکەکە دەڵێت کە بەندە دڵسۆزەکە پاداشتی حوکمڕانی بەسەر هەموو ئەو شتانەدا دەدرێتەوە کە ئاغاکەی هەیەتی.</w:t>
      </w:r>
    </w:p>
    <w:p w14:paraId="74796875" w14:textId="77777777" w:rsidR="00F90BDC" w:rsidRDefault="00F90BDC"/>
    <w:p w14:paraId="70A93C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خزمەتکردنی دڵسۆزانە بۆ خودا بە نیعمەتی گەورە پاداشتی دەدرێتەوە.</w:t>
      </w:r>
    </w:p>
    <w:p w14:paraId="277664F0" w14:textId="77777777" w:rsidR="00F90BDC" w:rsidRDefault="00F90BDC"/>
    <w:p w14:paraId="040B15E5" w14:textId="77777777" w:rsidR="00F90BDC" w:rsidRDefault="00F90BDC">
      <w:r xmlns:w="http://schemas.openxmlformats.org/wordprocessingml/2006/main">
        <w:t xml:space="preserve">2- پێویستە لە هەموو کارێکدا باشترین هەوڵی خۆمان بدەین، متمانە بە بەڵێنی پاداشتی پەروەردگار بکەین.</w:t>
      </w:r>
    </w:p>
    <w:p w14:paraId="3853A957" w14:textId="77777777" w:rsidR="00F90BDC" w:rsidRDefault="00F90BDC"/>
    <w:p w14:paraId="7C943C74" w14:textId="77777777" w:rsidR="00F90BDC" w:rsidRDefault="00F90BDC">
      <w:r xmlns:w="http://schemas.openxmlformats.org/wordprocessingml/2006/main">
        <w:t xml:space="preserve">1- کۆلۆسیان 3:23-24 - "هەر کارێک بکەیت، بە هەموو دڵتەوە کار لەسەری بکە، وەک ئەوەی کار بۆ یەزدان بکەیت، نەک بۆ ئاغاکانی مرۆڤ، چونکە دەزانن کە میراتێک لە یەزدان وەردەگرن وەک پاداشت. ئەوە". ئەو یەزدانی مەسیحە کە خزمەت دەکەیت”.</w:t>
      </w:r>
    </w:p>
    <w:p w14:paraId="5DE023C7" w14:textId="77777777" w:rsidR="00F90BDC" w:rsidRDefault="00F90BDC"/>
    <w:p w14:paraId="7AC96A06" w14:textId="77777777" w:rsidR="00F90BDC" w:rsidRDefault="00F90BDC">
      <w:r xmlns:w="http://schemas.openxmlformats.org/wordprocessingml/2006/main">
        <w:t xml:space="preserve">2- گەلاتیەکان 6:9 - "با لە چاکەکردندا ماندوو نەبین، چونکە لە کاتی گونجاودا دروێنە دەچنین ئەگەر واز نەهێنین."</w:t>
      </w:r>
    </w:p>
    <w:p w14:paraId="1BF55521" w14:textId="77777777" w:rsidR="00F90BDC" w:rsidRDefault="00F90BDC"/>
    <w:p w14:paraId="2DCF8AA9" w14:textId="77777777" w:rsidR="00F90BDC" w:rsidRDefault="00F90BDC">
      <w:r xmlns:w="http://schemas.openxmlformats.org/wordprocessingml/2006/main">
        <w:t xml:space="preserve">لوقا ١٢:٤٥ بەڵام ئەگەر ئەو خزمەتکارە لە دڵیدا بڵێت: «گەورەم هاتنی دوادەخات.» دەست دەکات بە لێدانی خزمەتکار و کچان و خواردن و خواردنەوە و سەرخۆشبوون.</w:t>
      </w:r>
    </w:p>
    <w:p w14:paraId="0E074DAA" w14:textId="77777777" w:rsidR="00F90BDC" w:rsidRDefault="00F90BDC"/>
    <w:p w14:paraId="493B252F" w14:textId="77777777" w:rsidR="00F90BDC" w:rsidRDefault="00F90BDC">
      <w:r xmlns:w="http://schemas.openxmlformats.org/wordprocessingml/2006/main">
        <w:t xml:space="preserve">ئەو خزمەتکارەی دان بە دەسەڵات و دەسەڵاتی ئاغاکەیدا نەنێت، دەرئەنجامەکانی هەڵدەگرێت.</w:t>
      </w:r>
    </w:p>
    <w:p w14:paraId="7D0E5F47" w14:textId="77777777" w:rsidR="00F90BDC" w:rsidRDefault="00F90BDC"/>
    <w:p w14:paraId="2B6A1384" w14:textId="77777777" w:rsidR="00F90BDC" w:rsidRDefault="00F90BDC">
      <w:r xmlns:w="http://schemas.openxmlformats.org/wordprocessingml/2006/main">
        <w:t xml:space="preserve">1- دەبێت دڵسۆز و گوێڕایەڵی فەرمانەکانی خودا بین، چونکە ئەو بەتوانایە و تەحەمولی سەرپێچی ناکات.</w:t>
      </w:r>
    </w:p>
    <w:p w14:paraId="1F7B7803" w14:textId="77777777" w:rsidR="00F90BDC" w:rsidRDefault="00F90BDC"/>
    <w:p w14:paraId="5EB7C263" w14:textId="77777777" w:rsidR="00F90BDC" w:rsidRDefault="00F90BDC">
      <w:r xmlns:w="http://schemas.openxmlformats.org/wordprocessingml/2006/main">
        <w:t xml:space="preserve">2- تەنانەت لە کاتی دواکەوتنیشدا پێویستە لەسەر ئیمان و متمانەمان بە پلانی خودا جێگیر بین.</w:t>
      </w:r>
    </w:p>
    <w:p w14:paraId="4AA92BC0" w14:textId="77777777" w:rsidR="00F90BDC" w:rsidRDefault="00F90BDC"/>
    <w:p w14:paraId="57005225" w14:textId="77777777" w:rsidR="00F90BDC" w:rsidRDefault="00F90BDC">
      <w:r xmlns:w="http://schemas.openxmlformats.org/wordprocessingml/2006/main">
        <w:t xml:space="preserve">1. ئەفسیان ٦: ٥-٨ - خزمەتکاران، بە ترس و لەرزەوە، بە دڵتان وەک مەسیح گوێڕایەڵی ئەوانە بن کە ئاغاکانتانن.</w:t>
      </w:r>
    </w:p>
    <w:p w14:paraId="425C36C6" w14:textId="77777777" w:rsidR="00F90BDC" w:rsidRDefault="00F90BDC"/>
    <w:p w14:paraId="66AE21E5" w14:textId="77777777" w:rsidR="00F90BDC" w:rsidRDefault="00F90BDC">
      <w:r xmlns:w="http://schemas.openxmlformats.org/wordprocessingml/2006/main">
        <w:t xml:space="preserve">2. دووبارەکردنەوەی یاساکان 8:10-11 - کاتێک خواردنت خوارد و تێر بوویت، ئەوا یەزدانی پەروەردگارت پیرۆز دەکەیت لەسەر ئەو خاکە باشەی کە پێی بەخشیویت. ئاگاداربە یەزدانی پەروەردگارت لەبیر نەکەیت، لە جێبەجێنەکردنی فەرمانەکانی و حوکمەکانی و ڕێساکانی، کە ئەمڕۆ فەرمانت پێدەدەم.</w:t>
      </w:r>
    </w:p>
    <w:p w14:paraId="41573179" w14:textId="77777777" w:rsidR="00F90BDC" w:rsidRDefault="00F90BDC"/>
    <w:p w14:paraId="4911BC48" w14:textId="77777777" w:rsidR="00F90BDC" w:rsidRDefault="00F90BDC">
      <w:r xmlns:w="http://schemas.openxmlformats.org/wordprocessingml/2006/main">
        <w:t xml:space="preserve">لوقا ١٢:٤٦ پەروەردگاری ئەو بەندەیە لە ڕۆژێکدا دێت کە چاوی لێناکات و لە کاتژمێرێکدا کە ئاگاداری نەبێت، دەیبڕێت و بەشی خۆی لەگەڵ بێباوەڕاندا دیاری دەکات.</w:t>
      </w:r>
    </w:p>
    <w:p w14:paraId="48710161" w14:textId="77777777" w:rsidR="00F90BDC" w:rsidRDefault="00F90BDC"/>
    <w:p w14:paraId="324EBD4E" w14:textId="77777777" w:rsidR="00F90BDC" w:rsidRDefault="00F90BDC">
      <w:r xmlns:w="http://schemas.openxmlformats.org/wordprocessingml/2006/main">
        <w:t xml:space="preserve">یەزدان بە شێوەیەکی چاوەڕواننەکراو دێت و دادوەری لە خراپەکاران دەکات، دەیانخاتە دەست بێباوەڕان.</w:t>
      </w:r>
    </w:p>
    <w:p w14:paraId="11C135BA" w14:textId="77777777" w:rsidR="00F90BDC" w:rsidRDefault="00F90BDC"/>
    <w:p w14:paraId="3C36D29F" w14:textId="77777777" w:rsidR="00F90BDC" w:rsidRDefault="00F90BDC">
      <w:r xmlns:w="http://schemas.openxmlformats.org/wordprocessingml/2006/main">
        <w:t xml:space="preserve">1: ئامادەبە بۆ هاتنی پەروەردگار و ژیانێکی دڵسۆزی بژی.</w:t>
      </w:r>
    </w:p>
    <w:p w14:paraId="1E3B047E" w14:textId="77777777" w:rsidR="00F90BDC" w:rsidRDefault="00F90BDC"/>
    <w:p w14:paraId="59280A5F" w14:textId="77777777" w:rsidR="00F90BDC" w:rsidRDefault="00F90BDC">
      <w:r xmlns:w="http://schemas.openxmlformats.org/wordprocessingml/2006/main">
        <w:t xml:space="preserve">2: یەزدان حوکم لەسەر خراپەکاران دەدات و پاداشتی دڵسۆزان دەداتەوە.</w:t>
      </w:r>
    </w:p>
    <w:p w14:paraId="7022CBFB" w14:textId="77777777" w:rsidR="00F90BDC" w:rsidRDefault="00F90BDC"/>
    <w:p w14:paraId="01F8447D" w14:textId="77777777" w:rsidR="00F90BDC" w:rsidRDefault="00F90BDC">
      <w:r xmlns:w="http://schemas.openxmlformats.org/wordprocessingml/2006/main">
        <w:t xml:space="preserve">1: مەتا 25:31-46 - عیسا باس لە دادوەری کۆتایی دەکات کاتێک چاکەکاران پاداشت دەکرێن و خراپەکاران سزا دەدرێن.</w:t>
      </w:r>
    </w:p>
    <w:p w14:paraId="2C681CE5" w14:textId="77777777" w:rsidR="00F90BDC" w:rsidRDefault="00F90BDC"/>
    <w:p w14:paraId="31293A7C" w14:textId="77777777" w:rsidR="00F90BDC" w:rsidRDefault="00F90BDC">
      <w:r xmlns:w="http://schemas.openxmlformats.org/wordprocessingml/2006/main">
        <w:t xml:space="preserve">٢: پەخشانی ٢٠:١١-١٥ - دادگایی کۆتایی ڕوودەدات و خراپەکاران فڕێدەدرێنە ناو دەریاچەی ئاگرەوە.</w:t>
      </w:r>
    </w:p>
    <w:p w14:paraId="15B587DB" w14:textId="77777777" w:rsidR="00F90BDC" w:rsidRDefault="00F90BDC"/>
    <w:p w14:paraId="7029AA1B" w14:textId="77777777" w:rsidR="00F90BDC" w:rsidRDefault="00F90BDC">
      <w:r xmlns:w="http://schemas.openxmlformats.org/wordprocessingml/2006/main">
        <w:t xml:space="preserve">لوقا ١٢:٤٧ ئەو خزمەتکارەی کە ویستی ئاغای خۆی زانی و خۆی ئامادە نەکرد و بەپێی ویستی خۆی نەیکرد، لێی دەدرێت.</w:t>
      </w:r>
    </w:p>
    <w:p w14:paraId="096FCDF1" w14:textId="77777777" w:rsidR="00F90BDC" w:rsidRDefault="00F90BDC"/>
    <w:p w14:paraId="213C3B0B" w14:textId="77777777" w:rsidR="00F90BDC" w:rsidRDefault="00F90BDC">
      <w:r xmlns:w="http://schemas.openxmlformats.org/wordprocessingml/2006/main">
        <w:t xml:space="preserve">ئەوانەی ویستی پەروەردگار دەزانن بەڵام پەیڕەوی لێناکەن سزای توندیان دەدرێت.</w:t>
      </w:r>
    </w:p>
    <w:p w14:paraId="1EB1DA15" w14:textId="77777777" w:rsidR="00F90BDC" w:rsidRDefault="00F90BDC"/>
    <w:p w14:paraId="28081D3D" w14:textId="77777777" w:rsidR="00F90BDC" w:rsidRDefault="00F90BDC">
      <w:r xmlns:w="http://schemas.openxmlformats.org/wordprocessingml/2006/main">
        <w:t xml:space="preserve">1. پێویستە شوێن ویستی خودا بکەوین یان ڕووبەڕووی دەرئەنجامەکان ببینەوە</w:t>
      </w:r>
    </w:p>
    <w:p w14:paraId="5A567D2F" w14:textId="77777777" w:rsidR="00F90BDC" w:rsidRDefault="00F90BDC"/>
    <w:p w14:paraId="430D4D9D" w14:textId="77777777" w:rsidR="00F90BDC" w:rsidRDefault="00F90BDC">
      <w:r xmlns:w="http://schemas.openxmlformats.org/wordprocessingml/2006/main">
        <w:t xml:space="preserve">2. گوێڕایەڵی فەرمانەکانی خودا نیعمەت دەهێنێت و سەرپێچیکردن سزای دەهێنێت</w:t>
      </w:r>
    </w:p>
    <w:p w14:paraId="70675C32" w14:textId="77777777" w:rsidR="00F90BDC" w:rsidRDefault="00F90BDC"/>
    <w:p w14:paraId="4848D40A" w14:textId="77777777" w:rsidR="00F90BDC" w:rsidRDefault="00F90BDC">
      <w:r xmlns:w="http://schemas.openxmlformats.org/wordprocessingml/2006/main">
        <w:t xml:space="preserve">1. دووبارەکردنەوەی یاساکان 6:17 - "بە پەرۆشەوە فەرمانەکانی یەزدانی پەروەردگارتان و شایەتحاڵەکانی و یاساکانی جێبەجێ بکەن کە فەرمانی پێکردوون."</w:t>
      </w:r>
    </w:p>
    <w:p w14:paraId="2CFB5070" w14:textId="77777777" w:rsidR="00F90BDC" w:rsidRDefault="00F90BDC"/>
    <w:p w14:paraId="40499322" w14:textId="77777777" w:rsidR="00F90BDC" w:rsidRDefault="00F90BDC">
      <w:r xmlns:w="http://schemas.openxmlformats.org/wordprocessingml/2006/main">
        <w:t xml:space="preserve">2. ڕۆمیان 13:1-2 - "با هەموو کەسێک ملکەچی دەسەڵاتی حوکمڕان بێت. چونکە هیچ دەسەڵاتێک نییە جگە لە خودا، ئەوانەی هەن لەلایەن خوداوە دامەزراون. بۆیە هەرکەسێک بەرەنگاری دەسەڵاتەکان بێتەوە، بەرەنگاری ئەوەیە کە خودا دیاریی کردووە، و ئەوانەی بەرەنگاری دەبنەوە تووشی حوکم دەبن”.</w:t>
      </w:r>
    </w:p>
    <w:p w14:paraId="619E4CE7" w14:textId="77777777" w:rsidR="00F90BDC" w:rsidRDefault="00F90BDC"/>
    <w:p w14:paraId="10F913AF" w14:textId="77777777" w:rsidR="00F90BDC" w:rsidRDefault="00F90BDC">
      <w:r xmlns:w="http://schemas.openxmlformats.org/wordprocessingml/2006/main">
        <w:t xml:space="preserve">لوقا ١٢:٤٨ بەڵام ئەوەی نەیزانی و شتێکی شایستەی لێدان ئەنجامدا، بە لێدانی کەم لێی دەدرێت. چونکە هەرکەسێک زۆری پێ بدرێت، زۆر لێی دەخوازرێت، مرۆڤەکان زۆریان پێ بەخشیوە، زیاتر داوای لێدەکەن.</w:t>
      </w:r>
    </w:p>
    <w:p w14:paraId="3E74EB47" w14:textId="77777777" w:rsidR="00F90BDC" w:rsidRDefault="00F90BDC"/>
    <w:p w14:paraId="2672E04E" w14:textId="77777777" w:rsidR="00F90BDC" w:rsidRDefault="00F90BDC">
      <w:r xmlns:w="http://schemas.openxmlformats.org/wordprocessingml/2006/main">
        <w:t xml:space="preserve">هەموو کارێک دەرئەنجامێکی هەیە و ئەوانەی ئیمتیاز و بەرپرسیارێتی زیاتریان هەیە، بە ئاستێکی بەرزتر دەگیرێن.</w:t>
      </w:r>
    </w:p>
    <w:p w14:paraId="2013DE30" w14:textId="77777777" w:rsidR="00F90BDC" w:rsidRDefault="00F90BDC"/>
    <w:p w14:paraId="353FA6B6" w14:textId="77777777" w:rsidR="00F90BDC" w:rsidRDefault="00F90BDC">
      <w:r xmlns:w="http://schemas.openxmlformats.org/wordprocessingml/2006/main">
        <w:t xml:space="preserve">1. لەگەڵ ئیمتیازێکی گەورەدا بەرپرسیارێتی گەورە دێت</w:t>
      </w:r>
    </w:p>
    <w:p w14:paraId="65EB74B3" w14:textId="77777777" w:rsidR="00F90BDC" w:rsidRDefault="00F90BDC"/>
    <w:p w14:paraId="14E8D60A" w14:textId="77777777" w:rsidR="00F90BDC" w:rsidRDefault="00F90BDC">
      <w:r xmlns:w="http://schemas.openxmlformats.org/wordprocessingml/2006/main">
        <w:t xml:space="preserve">2. هەموو کەسێک ئەوەی دەیچێنێت دەیچنێتەوە</w:t>
      </w:r>
    </w:p>
    <w:p w14:paraId="4367FD66" w14:textId="77777777" w:rsidR="00F90BDC" w:rsidRDefault="00F90BDC"/>
    <w:p w14:paraId="0770FBA3" w14:textId="77777777" w:rsidR="00F90BDC" w:rsidRDefault="00F90BDC">
      <w:r xmlns:w="http://schemas.openxmlformats.org/wordprocessingml/2006/main">
        <w:t xml:space="preserve">1. مەتا 25:14-30 - مەسەلەی بەهرەکان</w:t>
      </w:r>
    </w:p>
    <w:p w14:paraId="14725DEE" w14:textId="77777777" w:rsidR="00F90BDC" w:rsidRDefault="00F90BDC"/>
    <w:p w14:paraId="028A3268" w14:textId="77777777" w:rsidR="00F90BDC" w:rsidRDefault="00F90BDC">
      <w:r xmlns:w="http://schemas.openxmlformats.org/wordprocessingml/2006/main">
        <w:t xml:space="preserve">2. یاقوب 3:1 - هەموومان بەپێی قسە و کردارەکانمان دادگایی دەکرێین</w:t>
      </w:r>
    </w:p>
    <w:p w14:paraId="0ABC6313" w14:textId="77777777" w:rsidR="00F90BDC" w:rsidRDefault="00F90BDC"/>
    <w:p w14:paraId="78319895" w14:textId="77777777" w:rsidR="00F90BDC" w:rsidRDefault="00F90BDC">
      <w:r xmlns:w="http://schemas.openxmlformats.org/wordprocessingml/2006/main">
        <w:t xml:space="preserve">لوقا ١٢:٤٩ من هاتووم ئاگر بۆ سەر زەوی بنێرم. و چی دەکەم، ئەگەر پێشتر داگیرساوە؟</w:t>
      </w:r>
    </w:p>
    <w:p w14:paraId="21B7844F" w14:textId="77777777" w:rsidR="00F90BDC" w:rsidRDefault="00F90BDC"/>
    <w:p w14:paraId="185B7C87" w14:textId="77777777" w:rsidR="00F90BDC" w:rsidRDefault="00F90BDC">
      <w:r xmlns:w="http://schemas.openxmlformats.org/wordprocessingml/2006/main">
        <w:t xml:space="preserve">عیسا شاگردەکانی ئاگادار دەکاتەوە کە دابەشبوونێکی گەورە لە نێوان ئەوانەی قبوڵ دەکەن و ئەوانەی ڕەتی دەکەنەوە ڕوودەدات.</w:t>
      </w:r>
    </w:p>
    <w:p w14:paraId="08C518DE" w14:textId="77777777" w:rsidR="00F90BDC" w:rsidRDefault="00F90BDC"/>
    <w:p w14:paraId="0C57BD9D" w14:textId="77777777" w:rsidR="00F90BDC" w:rsidRDefault="00F90BDC">
      <w:r xmlns:w="http://schemas.openxmlformats.org/wordprocessingml/2006/main">
        <w:t xml:space="preserve">1- ئاگری دابەشبوون: چۆن عیسا دابەشمان دەکات و یەکمان دەخات</w:t>
      </w:r>
    </w:p>
    <w:p w14:paraId="1D11F605" w14:textId="77777777" w:rsidR="00F90BDC" w:rsidRDefault="00F90BDC"/>
    <w:p w14:paraId="5517EA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ئاگری مەسیح: چۆن وەڵامی بانگەوازی خودا بدەینەوە</w:t>
      </w:r>
    </w:p>
    <w:p w14:paraId="118510BA" w14:textId="77777777" w:rsidR="00F90BDC" w:rsidRDefault="00F90BDC"/>
    <w:p w14:paraId="38DF673E" w14:textId="77777777" w:rsidR="00F90BDC" w:rsidRDefault="00F90BDC">
      <w:r xmlns:w="http://schemas.openxmlformats.org/wordprocessingml/2006/main">
        <w:t xml:space="preserve">1- مەتا 10:34-35 - «وا مەزانە هاتووم بۆ ئەوەی ئاشتی بۆ سەر زەوی بهێنم. من نەهاتووم ئارامی بهێنم، بەڵکو شمشێرێک. چونکە من هاتووم پیاوێک لە دژی باوکی و کچێک لە دژی دایکی و بووکێک لە دژی خەسووی.»</w:t>
      </w:r>
    </w:p>
    <w:p w14:paraId="6D888DC9" w14:textId="77777777" w:rsidR="00F90BDC" w:rsidRDefault="00F90BDC"/>
    <w:p w14:paraId="2AB4572D" w14:textId="77777777" w:rsidR="00F90BDC" w:rsidRDefault="00F90BDC">
      <w:r xmlns:w="http://schemas.openxmlformats.org/wordprocessingml/2006/main">
        <w:t xml:space="preserve">2. کردەوەکانی پێغەمبەران ٢:٢-٣ - «لەناکاو دەنگێک لە ئاسمانەوە هات، وەک بایەکی بەهێز، هەموو ماڵەکەی پڕکرد کە دانیشتبوون. پاشان زمانێکی دابەشکراو وەک ئاگر دەرکەوتن و یەکێکیان لەسەر هەریەکەیان دانیشت.»</w:t>
      </w:r>
    </w:p>
    <w:p w14:paraId="63811643" w14:textId="77777777" w:rsidR="00F90BDC" w:rsidRDefault="00F90BDC"/>
    <w:p w14:paraId="6A3FFC07" w14:textId="77777777" w:rsidR="00F90BDC" w:rsidRDefault="00F90BDC">
      <w:r xmlns:w="http://schemas.openxmlformats.org/wordprocessingml/2006/main">
        <w:t xml:space="preserve">لوقا ١٢:٥٠ بەڵام من مەعمودیەتێکم هەیە کە پێی مەعمودیەت بم؛ و چۆن تەنگم تا بەدی دێت!</w:t>
      </w:r>
    </w:p>
    <w:p w14:paraId="33B483C4" w14:textId="77777777" w:rsidR="00F90BDC" w:rsidRDefault="00F90BDC"/>
    <w:p w14:paraId="2F2FCD45" w14:textId="77777777" w:rsidR="00F90BDC" w:rsidRDefault="00F90BDC">
      <w:r xmlns:w="http://schemas.openxmlformats.org/wordprocessingml/2006/main">
        <w:t xml:space="preserve">ئەم بڕگەیە باس لە داهاتووی مەعمودی عیسا دەکات و چۆن بە تامەزرۆییەوە بە تامەزرۆییەوە بەدیهێنانی دەکات.</w:t>
      </w:r>
    </w:p>
    <w:p w14:paraId="57E2AC74" w14:textId="77777777" w:rsidR="00F90BDC" w:rsidRDefault="00F90BDC"/>
    <w:p w14:paraId="2DFEB68F" w14:textId="77777777" w:rsidR="00F90BDC" w:rsidRDefault="00F90BDC">
      <w:r xmlns:w="http://schemas.openxmlformats.org/wordprocessingml/2006/main">
        <w:t xml:space="preserve">1. "ژیان لەگەڵ پێشبینی: عیسا و مەعمودی هاتنی".</w:t>
      </w:r>
    </w:p>
    <w:p w14:paraId="1FAE4C51" w14:textId="77777777" w:rsidR="00F90BDC" w:rsidRDefault="00F90BDC"/>
    <w:p w14:paraId="7CB27406" w14:textId="77777777" w:rsidR="00F90BDC" w:rsidRDefault="00F90BDC">
      <w:r xmlns:w="http://schemas.openxmlformats.org/wordprocessingml/2006/main">
        <w:t xml:space="preserve">2. "گرنگی جێبەجێکردنی بەڵێنەکانمان وەک ئەوەی عیسا نیشانی داوە".</w:t>
      </w:r>
    </w:p>
    <w:p w14:paraId="6519F7A6" w14:textId="77777777" w:rsidR="00F90BDC" w:rsidRDefault="00F90BDC"/>
    <w:p w14:paraId="303E83AE" w14:textId="77777777" w:rsidR="00F90BDC" w:rsidRDefault="00F90BDC">
      <w:r xmlns:w="http://schemas.openxmlformats.org/wordprocessingml/2006/main">
        <w:t xml:space="preserve">1. مەتا 3:13-17 - مەعمودی عیسا لە ڕووباری ئوردن</w:t>
      </w:r>
    </w:p>
    <w:p w14:paraId="694E8506" w14:textId="77777777" w:rsidR="00F90BDC" w:rsidRDefault="00F90BDC"/>
    <w:p w14:paraId="045216B8" w14:textId="77777777" w:rsidR="00F90BDC" w:rsidRDefault="00F90BDC">
      <w:r xmlns:w="http://schemas.openxmlformats.org/wordprocessingml/2006/main">
        <w:t xml:space="preserve">2. فیلیپیان 2:8 - پابەندبوونی عیسا بە خۆبەزلزانین گوێڕایەڵی ویستی باوک</w:t>
      </w:r>
    </w:p>
    <w:p w14:paraId="5C3E34A8" w14:textId="77777777" w:rsidR="00F90BDC" w:rsidRDefault="00F90BDC"/>
    <w:p w14:paraId="59770A7D" w14:textId="77777777" w:rsidR="00F90BDC" w:rsidRDefault="00F90BDC">
      <w:r xmlns:w="http://schemas.openxmlformats.org/wordprocessingml/2006/main">
        <w:t xml:space="preserve">لوقا ١٢:٥١ پێتان وایە من هاتووم بۆ ئەوەی ئاشتی لەسەر زەوی بدەم؟ پێت دەڵێم نەخێر؛ بەڵکو دابەشبوون:</w:t>
      </w:r>
    </w:p>
    <w:p w14:paraId="46DA481C" w14:textId="77777777" w:rsidR="00F90BDC" w:rsidRDefault="00F90BDC"/>
    <w:p w14:paraId="3F0D26D3" w14:textId="77777777" w:rsidR="00F90BDC" w:rsidRDefault="00F90BDC">
      <w:r xmlns:w="http://schemas.openxmlformats.org/wordprocessingml/2006/main">
        <w:t xml:space="preserve">عیسا فێری ئەوە دەکات کە نەهاتووە بۆ ئەوەی ئاشتی بۆ سەر زەوی بهێنێت، بەڵکو بۆ دابەشبوونە.</w:t>
      </w:r>
    </w:p>
    <w:p w14:paraId="76973F85" w14:textId="77777777" w:rsidR="00F90BDC" w:rsidRDefault="00F90BDC"/>
    <w:p w14:paraId="236CCD7A" w14:textId="77777777" w:rsidR="00F90BDC" w:rsidRDefault="00F90BDC">
      <w:r xmlns:w="http://schemas.openxmlformats.org/wordprocessingml/2006/main">
        <w:t xml:space="preserve">1. تێچووی شوێنکەوتنی عیسا - پشکنینی تێچووی بوون بە شاگردی ڕاستەقینەی مەسیح و چۆن دەتوانێت </w:t>
      </w:r>
      <w:r xmlns:w="http://schemas.openxmlformats.org/wordprocessingml/2006/main">
        <w:lastRenderedPageBreak xmlns:w="http://schemas.openxmlformats.org/wordprocessingml/2006/main"/>
      </w:r>
      <w:r xmlns:w="http://schemas.openxmlformats.org/wordprocessingml/2006/main">
        <w:t xml:space="preserve">دابەشبوون بهێنێتە ئاراوە.</w:t>
      </w:r>
    </w:p>
    <w:p w14:paraId="2013740D" w14:textId="77777777" w:rsidR="00F90BDC" w:rsidRDefault="00F90BDC"/>
    <w:p w14:paraId="2557C914" w14:textId="77777777" w:rsidR="00F90BDC" w:rsidRDefault="00F90BDC">
      <w:r xmlns:w="http://schemas.openxmlformats.org/wordprocessingml/2006/main">
        <w:t xml:space="preserve">2. پێویستی دابەشبوون - لێکۆڵینەوە لەوەی کە چۆن دابەشبوون دەتوانێت بەشێکی پێویست بێت لە گەڕان بەدوای ڕاستودروستیدا.</w:t>
      </w:r>
    </w:p>
    <w:p w14:paraId="33C9BA24" w14:textId="77777777" w:rsidR="00F90BDC" w:rsidRDefault="00F90BDC"/>
    <w:p w14:paraId="5CF6C18E" w14:textId="77777777" w:rsidR="00F90BDC" w:rsidRDefault="00F90BDC">
      <w:r xmlns:w="http://schemas.openxmlformats.org/wordprocessingml/2006/main">
        <w:t xml:space="preserve">1. مەتا 10:34-36 - باسکردن لە ئەگەری دابەشبوون لە نێوان ئەندامانی خێزان کە لە شوێنکەوتنی عیسا دێت.</w:t>
      </w:r>
    </w:p>
    <w:p w14:paraId="016C538F" w14:textId="77777777" w:rsidR="00F90BDC" w:rsidRDefault="00F90BDC"/>
    <w:p w14:paraId="33CE48CD" w14:textId="77777777" w:rsidR="00F90BDC" w:rsidRDefault="00F90BDC">
      <w:r xmlns:w="http://schemas.openxmlformats.org/wordprocessingml/2006/main">
        <w:t xml:space="preserve">2. ڕۆمیان 16:17-18 - هۆشداریدان لەو کەسانەی کە دووبەرەکی لە کڵێسادا دروست دەکەن و دەبنە هۆی ئەوەی خەڵک تووشی کۆسپ ببن.</w:t>
      </w:r>
    </w:p>
    <w:p w14:paraId="0BCBAEA1" w14:textId="77777777" w:rsidR="00F90BDC" w:rsidRDefault="00F90BDC"/>
    <w:p w14:paraId="1FF7006A" w14:textId="77777777" w:rsidR="00F90BDC" w:rsidRDefault="00F90BDC">
      <w:r xmlns:w="http://schemas.openxmlformats.org/wordprocessingml/2006/main">
        <w:t xml:space="preserve">لوقا ١٢:٥٢ چونکە لەمەودوا پێنج کەس لە ماڵێکدا دابەش دەبن، سێ کەس لە دژی دوو و دوو بەرامبەر سێ.</w:t>
      </w:r>
    </w:p>
    <w:p w14:paraId="61D79AE4" w14:textId="77777777" w:rsidR="00F90BDC" w:rsidRDefault="00F90BDC"/>
    <w:p w14:paraId="275DFDC0" w14:textId="77777777" w:rsidR="00F90BDC" w:rsidRDefault="00F90BDC">
      <w:r xmlns:w="http://schemas.openxmlformats.org/wordprocessingml/2006/main">
        <w:t xml:space="preserve">عیسا شاگردەکانی ئاگادار دەکاتەوە کە خێزانەکان بەهۆی فێرکارییەکانیەوە دابەش دەبن.</w:t>
      </w:r>
    </w:p>
    <w:p w14:paraId="5BDC7388" w14:textId="77777777" w:rsidR="00F90BDC" w:rsidRDefault="00F90BDC"/>
    <w:p w14:paraId="33491EDE" w14:textId="77777777" w:rsidR="00F90BDC" w:rsidRDefault="00F90BDC">
      <w:r xmlns:w="http://schemas.openxmlformats.org/wordprocessingml/2006/main">
        <w:t xml:space="preserve">1: گرنگی یەکڕیزی لە خێزاندا.</w:t>
      </w:r>
    </w:p>
    <w:p w14:paraId="17320B29" w14:textId="77777777" w:rsidR="00F90BDC" w:rsidRDefault="00F90BDC"/>
    <w:p w14:paraId="75E2D592" w14:textId="77777777" w:rsidR="00F90BDC" w:rsidRDefault="00F90BDC">
      <w:r xmlns:w="http://schemas.openxmlformats.org/wordprocessingml/2006/main">
        <w:t xml:space="preserve">2: هێزی فێرکارییەکانی عیسا و چۆن دەتوانێت دابەشبوون بهێنێتە ئاراوە.</w:t>
      </w:r>
    </w:p>
    <w:p w14:paraId="1A282C4A" w14:textId="77777777" w:rsidR="00F90BDC" w:rsidRDefault="00F90BDC"/>
    <w:p w14:paraId="1237DC3E" w14:textId="77777777" w:rsidR="00F90BDC" w:rsidRDefault="00F90BDC">
      <w:r xmlns:w="http://schemas.openxmlformats.org/wordprocessingml/2006/main">
        <w:t xml:space="preserve">1: یۆحەنا 17:21-23 "بۆ ئەوەی هەموویان یەک بن، وەک چۆن تۆ لە مندایت و منیش لە تۆدا، تاکو ئەوانیش لە ئێمەدا یەک بن، بۆ ئەوەی جیهان باوەڕ بکات کە تۆ منت ناردووە." ئەو شکۆمەندییەی کە تۆ پێتبەخشیم، من پێم بەخشیون، تاکو ئەوانیش یەک بن، وەک چۆن ئێمە یەکین، من لە ئەواندا و تۆش لە مندا، تاکو ئەوان لە یەکدا تەواو بن، جیهان بزانێت کە تۆ منت نارد و خۆشت ویستوون، وەک چۆن منت خۆشویستووە."</w:t>
      </w:r>
    </w:p>
    <w:p w14:paraId="0408E356" w14:textId="77777777" w:rsidR="00F90BDC" w:rsidRDefault="00F90BDC"/>
    <w:p w14:paraId="6405FF2E" w14:textId="77777777" w:rsidR="00F90BDC" w:rsidRDefault="00F90BDC">
      <w:r xmlns:w="http://schemas.openxmlformats.org/wordprocessingml/2006/main">
        <w:t xml:space="preserve">2: ئەفسیان 4:3 "هەوڵدان بۆ پاراستنی یەکێتی ڕۆح لە بەستەری ئاشتیدا."</w:t>
      </w:r>
    </w:p>
    <w:p w14:paraId="551B769B" w14:textId="77777777" w:rsidR="00F90BDC" w:rsidRDefault="00F90BDC"/>
    <w:p w14:paraId="19A1EB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وقا ١٢:٥٣ باوک لە بەرامبەر کوڕدا دابەش دەبێت و کوڕیش لە بەرامبەر باوکدا دابەش دەبێت. دایک دژی کچەکە و کچەکەش دژی دایکەکە؛ خەسوو لە دژی بووکەکەی و بووک لە دژی خەسووی.</w:t>
      </w:r>
    </w:p>
    <w:p w14:paraId="73D678DB" w14:textId="77777777" w:rsidR="00F90BDC" w:rsidRDefault="00F90BDC"/>
    <w:p w14:paraId="05E75456" w14:textId="77777777" w:rsidR="00F90BDC" w:rsidRDefault="00F90BDC">
      <w:r xmlns:w="http://schemas.openxmlformats.org/wordprocessingml/2006/main">
        <w:t xml:space="preserve">خێزانەکان بە هۆی ململانێ دژی یەکتر دابەش دەبن.</w:t>
      </w:r>
    </w:p>
    <w:p w14:paraId="169B1494" w14:textId="77777777" w:rsidR="00F90BDC" w:rsidRDefault="00F90BDC"/>
    <w:p w14:paraId="5671211F" w14:textId="77777777" w:rsidR="00F90BDC" w:rsidRDefault="00F90BDC">
      <w:r xmlns:w="http://schemas.openxmlformats.org/wordprocessingml/2006/main">
        <w:t xml:space="preserve">1- چۆنیەتی خۆشەویستی لە ڕێگەی ململانێ - دۆزینەوەی ئارامی لەناو ناکۆکی خێزانییدا</w:t>
      </w:r>
    </w:p>
    <w:p w14:paraId="4D10744F" w14:textId="77777777" w:rsidR="00F90BDC" w:rsidRDefault="00F90BDC"/>
    <w:p w14:paraId="0B4AD092" w14:textId="77777777" w:rsidR="00F90BDC" w:rsidRDefault="00F90BDC">
      <w:r xmlns:w="http://schemas.openxmlformats.org/wordprocessingml/2006/main">
        <w:t xml:space="preserve">2. جوانی ئاشتەوایی - یەکگرتنەوەی خێزانەکان دوای دابەشبوون</w:t>
      </w:r>
    </w:p>
    <w:p w14:paraId="50302AA9" w14:textId="77777777" w:rsidR="00F90BDC" w:rsidRDefault="00F90BDC"/>
    <w:p w14:paraId="62E16305" w14:textId="77777777" w:rsidR="00F90BDC" w:rsidRDefault="00F90BDC">
      <w:r xmlns:w="http://schemas.openxmlformats.org/wordprocessingml/2006/main">
        <w:t xml:space="preserve">1. مەتا 5:21-26 - عیسا ڕوونی دەکاتەوە کە چۆن پەیوەندییەکان لە ڕێگەی لێبوردن و خۆشویستنی یەکترەوە ئاشت بکەنەوە</w:t>
      </w:r>
    </w:p>
    <w:p w14:paraId="7BA0978C" w14:textId="77777777" w:rsidR="00F90BDC" w:rsidRDefault="00F90BDC"/>
    <w:p w14:paraId="5AE2C2CE" w14:textId="77777777" w:rsidR="00F90BDC" w:rsidRDefault="00F90BDC">
      <w:r xmlns:w="http://schemas.openxmlformats.org/wordprocessingml/2006/main">
        <w:t xml:space="preserve">2. گەلاتیەکان 5:22-26 - بەرهەمەکانی ڕۆح و چۆن بەشداری دەکات لە ئاشتکردنەوەی پەیوەندییەکان</w:t>
      </w:r>
    </w:p>
    <w:p w14:paraId="485836DF" w14:textId="77777777" w:rsidR="00F90BDC" w:rsidRDefault="00F90BDC"/>
    <w:p w14:paraId="7B3DE146" w14:textId="77777777" w:rsidR="00F90BDC" w:rsidRDefault="00F90BDC">
      <w:r xmlns:w="http://schemas.openxmlformats.org/wordprocessingml/2006/main">
        <w:t xml:space="preserve">لوقا ١٢:٥٤ بە گەلیشی گوت: «کاتێک هەورێک لە ڕۆژئاواوە هەڵدەبێت، یەکسەر دەڵێن: بارانێک دێت. و هەروا.</w:t>
      </w:r>
    </w:p>
    <w:p w14:paraId="0FF83996" w14:textId="77777777" w:rsidR="00F90BDC" w:rsidRDefault="00F90BDC"/>
    <w:p w14:paraId="40C5EC69" w14:textId="77777777" w:rsidR="00F90BDC" w:rsidRDefault="00F90BDC">
      <w:r xmlns:w="http://schemas.openxmlformats.org/wordprocessingml/2006/main">
        <w:t xml:space="preserve">عیسا قسە لەگەڵ خەڵکەکە دەکات و پێیان دەڵێت کە کاتێک هەورێک دەبینن لە ڕۆژئاواوە دێت، دەزانن کە باران دەبارێت.</w:t>
      </w:r>
    </w:p>
    <w:p w14:paraId="040B4579" w14:textId="77777777" w:rsidR="00F90BDC" w:rsidRDefault="00F90BDC"/>
    <w:p w14:paraId="3F74F7D1" w14:textId="77777777" w:rsidR="00F90BDC" w:rsidRDefault="00F90BDC">
      <w:r xmlns:w="http://schemas.openxmlformats.org/wordprocessingml/2006/main">
        <w:t xml:space="preserve">1. ناسینی نیشانەکانی ڕزق و ڕۆزی خودا - چۆن بەڵێنەکانی خودا لە ژیانماندا دەستنیشان بکەین.</w:t>
      </w:r>
    </w:p>
    <w:p w14:paraId="0553E3FF" w14:textId="77777777" w:rsidR="00F90BDC" w:rsidRDefault="00F90BDC"/>
    <w:p w14:paraId="7E5E63A8" w14:textId="77777777" w:rsidR="00F90BDC" w:rsidRDefault="00F90BDC">
      <w:r xmlns:w="http://schemas.openxmlformats.org/wordprocessingml/2006/main">
        <w:t xml:space="preserve">2- هەوری ئامادەبوونی خودا - تێگەیشتن لەوەی کە چۆن ئامادەبوونی خودا هەمیشە لەگەڵمانە.</w:t>
      </w:r>
    </w:p>
    <w:p w14:paraId="062222D0" w14:textId="77777777" w:rsidR="00F90BDC" w:rsidRDefault="00F90BDC"/>
    <w:p w14:paraId="669E45ED" w14:textId="77777777" w:rsidR="00F90BDC" w:rsidRDefault="00F90BDC">
      <w:r xmlns:w="http://schemas.openxmlformats.org/wordprocessingml/2006/main">
        <w:t xml:space="preserve">1. زبور 65:9-13 - سەردانی زەوی دەکەیت و ئاوی پێدەدەیت، زۆر دەوڵەمەندی دەکەیت؛ ڕووباری خودا پڕە لە ئاو؛ تۆ دانەوێڵە بۆ خەڵک دابین دەکەیت، چونکە بەم شێوەیە ئامادەت کردووە.</w:t>
      </w:r>
    </w:p>
    <w:p w14:paraId="60ED700F" w14:textId="77777777" w:rsidR="00F90BDC" w:rsidRDefault="00F90BDC"/>
    <w:p w14:paraId="0FF0DCEC" w14:textId="77777777" w:rsidR="00F90BDC" w:rsidRDefault="00F90BDC">
      <w:r xmlns:w="http://schemas.openxmlformats.org/wordprocessingml/2006/main">
        <w:t xml:space="preserve">10 تۆ چەقۆکانی زۆر ئاو دەدەیت و ڕیزەکانی جێگیر دەکەیت و بە باران نەرم دەکەیت و بەرەکەتی گەشەکردنی دەبەخشیت.</w:t>
      </w:r>
    </w:p>
    <w:p w14:paraId="26580BAC" w14:textId="77777777" w:rsidR="00F90BDC" w:rsidRDefault="00F90BDC"/>
    <w:p w14:paraId="1AC49955" w14:textId="77777777" w:rsidR="00F90BDC" w:rsidRDefault="00F90BDC">
      <w:r xmlns:w="http://schemas.openxmlformats.org/wordprocessingml/2006/main">
        <w:t xml:space="preserve">11 تۆ تاجی ساڵ بە بەخشندەیی خۆت دادەنێیت؛ ڕێڕەوی عەرەبانەکانت بە زۆری ڕژاون.</w:t>
      </w:r>
    </w:p>
    <w:p w14:paraId="033B0F2D" w14:textId="77777777" w:rsidR="00F90BDC" w:rsidRDefault="00F90BDC"/>
    <w:p w14:paraId="0BC1D4CB" w14:textId="77777777" w:rsidR="00F90BDC" w:rsidRDefault="00F90BDC">
      <w:r xmlns:w="http://schemas.openxmlformats.org/wordprocessingml/2006/main">
        <w:t xml:space="preserve">12 لەوەڕگەکانی بیابان ڕژاون، گردەکان بە خۆشی خۆیان دەبەستنەوە.</w:t>
      </w:r>
    </w:p>
    <w:p w14:paraId="260D2001" w14:textId="77777777" w:rsidR="00F90BDC" w:rsidRDefault="00F90BDC"/>
    <w:p w14:paraId="60918FEF" w14:textId="77777777" w:rsidR="00F90BDC" w:rsidRDefault="00F90BDC">
      <w:r xmlns:w="http://schemas.openxmlformats.org/wordprocessingml/2006/main">
        <w:t xml:space="preserve">13 چۆڵەوانیەکان خۆیان بە مەڕەوە دەپۆشن، دۆڵەکان بە دانەوێڵە خۆیان دەڕازێننەوە، لە خۆشیدا هاوار دەکەن و گۆرانی دەڵێن.</w:t>
      </w:r>
    </w:p>
    <w:p w14:paraId="4B4B9CA7" w14:textId="77777777" w:rsidR="00F90BDC" w:rsidRDefault="00F90BDC"/>
    <w:p w14:paraId="2EC58624" w14:textId="77777777" w:rsidR="00F90BDC" w:rsidRDefault="00F90BDC">
      <w:r xmlns:w="http://schemas.openxmlformats.org/wordprocessingml/2006/main">
        <w:t xml:space="preserve">2. مەتا 6:25-34 - «بۆیە پێتان دەڵێم: خەمی ژیانتان مەخۆن، چی دەخۆن و چی دەخۆنەوە؛ یان دەربارەی جەستەت، چی لەبەر دەکەیت. ئایا ژیان لە خواردن زیاتر نییە، جەستەش لە جل و بەرگ زیاتر نییە؟ 26 سەیری باڵندەکانی ئاسمان بکەن؛ ئەوان ناچێنن و ناچنن و لە ئەشکەوتەکاندا هەڵیدەگرن، لەگەڵ ئەوەشدا باوکی ئاسمانیتان خۆراکیان پێدەدات. ئایا تۆ زۆر لەوان بەنرختر نیت؟ 27 ئایا کەسێک لە ئێوە دەتوانێت بە نیگەرانی یەک کاتژمێر بۆ ژیانتان زیاد بکات[d]؟</w:t>
      </w:r>
    </w:p>
    <w:p w14:paraId="6AB7D3E4" w14:textId="77777777" w:rsidR="00F90BDC" w:rsidRDefault="00F90BDC"/>
    <w:p w14:paraId="2948B03D" w14:textId="77777777" w:rsidR="00F90BDC" w:rsidRDefault="00F90BDC">
      <w:r xmlns:w="http://schemas.openxmlformats.org/wordprocessingml/2006/main">
        <w:t xml:space="preserve">28 «بۆچی خەمی جل و بەرگتان هەیە؟ بزانە گوڵی کێڵگەکە چۆن گەشە دەکات. ئەوان کار ناکەن و نە دەخولێننەوە. 29 بەڵام پێتان دەڵێم تەنانەت سلێمانیش بە هەموو شکۆمەندییەکەیەوە وەک یەکێک لەمانە جل و بەرگی نەپۆشیوە. 30 ئەگەر خودا بەو شێوەیە چیمەنی کێڵگەکە لەبەر بکات، کە ئەمڕۆ لێرەن و سبەی فڕێدەدرێنە ناو ئاگرەوە، ئایا زۆر زیاتر جلتان ناپۆشێت- ئێوەی کەم باوەڕ؟ 31 کەواتە نیگەران مەبە و بڵێ: چی بخۆین؟ یان 'چی بخۆینەوە؟' یان 'چی لەبەر بکەین؟' 32 چونکە بتپەرستەکان بەدوای هەموو ئەمانەدا ڕادەکەن، باوکی ئاسمانیتان دەزانێت کە پێویستتان پێیەتی. 33 بەڵام سەرەتا بەدوای شانشینی و ڕاستودروستییەکەیدا بگەڕێن، هەموو ئەمانەتان پێدەدرێت. 34 بۆیە خەمی سبەی مەخۆ، چونکە سبەی خەمی خۆی دەبێت. هەر ڕۆژێک بەسە کێشەی تایبەتی خۆی هەیە.</w:t>
      </w:r>
    </w:p>
    <w:p w14:paraId="649DE8E7" w14:textId="77777777" w:rsidR="00F90BDC" w:rsidRDefault="00F90BDC"/>
    <w:p w14:paraId="18FCD078" w14:textId="77777777" w:rsidR="00F90BDC" w:rsidRDefault="00F90BDC">
      <w:r xmlns:w="http://schemas.openxmlformats.org/wordprocessingml/2006/main">
        <w:t xml:space="preserve">لوقا ١٢:٥٥ کاتێک دەبینن بای باشوور دەهەژێت، دەڵێن: گەرما دەبێت. و دێتە دی.</w:t>
      </w:r>
    </w:p>
    <w:p w14:paraId="35D64A4F" w14:textId="77777777" w:rsidR="00F90BDC" w:rsidRDefault="00F90BDC"/>
    <w:p w14:paraId="78ED93CF" w14:textId="77777777" w:rsidR="00F90BDC" w:rsidRDefault="00F90BDC">
      <w:r xmlns:w="http://schemas.openxmlformats.org/wordprocessingml/2006/main">
        <w:t xml:space="preserve">ئەو بڕگەیە باس لە وردی ناسینەوەی شێوازەکانی کەشوهەوا دەکات.</w:t>
      </w:r>
    </w:p>
    <w:p w14:paraId="4D4C679B" w14:textId="77777777" w:rsidR="00F90BDC" w:rsidRDefault="00F90BDC"/>
    <w:p w14:paraId="072F8572" w14:textId="77777777" w:rsidR="00F90BDC" w:rsidRDefault="00F90BDC">
      <w:r xmlns:w="http://schemas.openxmlformats.org/wordprocessingml/2006/main">
        <w:t xml:space="preserve">1- حیکمەتی خودا لە جیهانی سروشتی دەوروبەرماندا دەردەکەوێت.</w:t>
      </w:r>
    </w:p>
    <w:p w14:paraId="451F1B9D" w14:textId="77777777" w:rsidR="00F90BDC" w:rsidRDefault="00F90BDC"/>
    <w:p w14:paraId="55732E86" w14:textId="77777777" w:rsidR="00F90BDC" w:rsidRDefault="00F90BDC">
      <w:r xmlns:w="http://schemas.openxmlformats.org/wordprocessingml/2006/main">
        <w:t xml:space="preserve">2- دەتوانین متمانە بە ڕزق و ڕۆزی پەروەردگار بکەین تەنانەت کاتێک پێشبینییەکە نادیار دەردەکەوێت.</w:t>
      </w:r>
    </w:p>
    <w:p w14:paraId="3ECCB860" w14:textId="77777777" w:rsidR="00F90BDC" w:rsidRDefault="00F90BDC"/>
    <w:p w14:paraId="4ECA11B7" w14:textId="77777777" w:rsidR="00F90BDC" w:rsidRDefault="00F90BDC">
      <w:r xmlns:w="http://schemas.openxmlformats.org/wordprocessingml/2006/main">
        <w:t xml:space="preserve">1- زبور 19:1 - "ئاسمانەکان شکۆمەندی خودا ڕادەگەیەنن، ئاسمانەکان کارەکانی دەستەکانی ڕادەگەیەنن."</w:t>
      </w:r>
    </w:p>
    <w:p w14:paraId="39168753" w14:textId="77777777" w:rsidR="00F90BDC" w:rsidRDefault="00F90BDC"/>
    <w:p w14:paraId="30525FEF" w14:textId="77777777" w:rsidR="00F90BDC" w:rsidRDefault="00F90BDC">
      <w:r xmlns:w="http://schemas.openxmlformats.org/wordprocessingml/2006/main">
        <w:t xml:space="preserve">2- بانگەواز 11:5 - "وەک چۆن تۆ ڕێگای با نازانیت، یان چۆن جەستە لە سکی دایکدا دروست دەبێت، بە هەمان شێوە ناتوانیت لە کارەکانی خودا کە دروستکەری هەموو شتێکە تێبگەیت".</w:t>
      </w:r>
    </w:p>
    <w:p w14:paraId="63371310" w14:textId="77777777" w:rsidR="00F90BDC" w:rsidRDefault="00F90BDC"/>
    <w:p w14:paraId="52E33257" w14:textId="77777777" w:rsidR="00F90BDC" w:rsidRDefault="00F90BDC">
      <w:r xmlns:w="http://schemas.openxmlformats.org/wordprocessingml/2006/main">
        <w:t xml:space="preserve">لوقا ١٢:٥٦ ئێوە دووڕووەکان، دەتوانن ڕووی ئاسمان و زەوی جیا بکەنەوە. بەڵام چۆن ئەمجارەتان تێناگەن؟</w:t>
      </w:r>
    </w:p>
    <w:p w14:paraId="710F122A" w14:textId="77777777" w:rsidR="00F90BDC" w:rsidRDefault="00F90BDC"/>
    <w:p w14:paraId="6A38B7F0" w14:textId="77777777" w:rsidR="00F90BDC" w:rsidRDefault="00F90BDC">
      <w:r xmlns:w="http://schemas.openxmlformats.org/wordprocessingml/2006/main">
        <w:t xml:space="preserve">ئەم ئایەتە هۆشدارییەکە بۆ تێگەیشتن لەو کاتەی کە تێیدا دەژین.</w:t>
      </w:r>
    </w:p>
    <w:p w14:paraId="1CF55492" w14:textId="77777777" w:rsidR="00F90BDC" w:rsidRDefault="00F90BDC"/>
    <w:p w14:paraId="0ABA2B7A" w14:textId="77777777" w:rsidR="00F90BDC" w:rsidRDefault="00F90BDC">
      <w:r xmlns:w="http://schemas.openxmlformats.org/wordprocessingml/2006/main">
        <w:t xml:space="preserve">1- خودا بانگمان دەکات بۆ ئەوەی ئاگاداری ئێستا بین و نیشانەکانی سەردەمەکەمان ببینین.</w:t>
      </w:r>
    </w:p>
    <w:p w14:paraId="232290E8" w14:textId="77777777" w:rsidR="00F90BDC" w:rsidRDefault="00F90BDC"/>
    <w:p w14:paraId="001DE6DB" w14:textId="77777777" w:rsidR="00F90BDC" w:rsidRDefault="00F90BDC">
      <w:r xmlns:w="http://schemas.openxmlformats.org/wordprocessingml/2006/main">
        <w:t xml:space="preserve">2- ژیربە و لەو نیشانە و سەردەمانە تێبگەین کە تێیدا دەژین.</w:t>
      </w:r>
    </w:p>
    <w:p w14:paraId="162E197B" w14:textId="77777777" w:rsidR="00F90BDC" w:rsidRDefault="00F90BDC"/>
    <w:p w14:paraId="019446D3" w14:textId="77777777" w:rsidR="00F90BDC" w:rsidRDefault="00F90BDC">
      <w:r xmlns:w="http://schemas.openxmlformats.org/wordprocessingml/2006/main">
        <w:t xml:space="preserve">1- ڕۆمیان 12:2 - "لەگەڵ ئەم دونیایە نەگونجێن، بەڵکو بە نوێبوونەوەی بیرکردنەوەکانتان بگۆڕدرێن، بۆ ئەوەی بە تاقیکردنەوە بزانن ویستی خودا چییە، چی باشە و چی پەسەندە و کامەیە."</w:t>
      </w:r>
    </w:p>
    <w:p w14:paraId="306DC4E8" w14:textId="77777777" w:rsidR="00F90BDC" w:rsidRDefault="00F90BDC"/>
    <w:p w14:paraId="7E27C36A" w14:textId="77777777" w:rsidR="00F90BDC" w:rsidRDefault="00F90BDC">
      <w:r xmlns:w="http://schemas.openxmlformats.org/wordprocessingml/2006/main">
        <w:t xml:space="preserve">2- ئەفسیان 5:15-17 - «ئەوا بە وردی سەیری ئەوە بکەن کە چۆن دەڕۆن، نەک وەک ناژیر بەڵکو وەک ژیر، بە باشترین شێوە لە کاتەکان کەڵک وەردەگرن، چونکە ڕۆژەکان خراپن. بۆیە گەمژە مەبن، بەڵکو تێبگەن ویستی یەزدان چییە”.</w:t>
      </w:r>
    </w:p>
    <w:p w14:paraId="5680ADCC" w14:textId="77777777" w:rsidR="00F90BDC" w:rsidRDefault="00F90BDC"/>
    <w:p w14:paraId="219841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وقا ١٢:٥٧ بەڵێ، بۆچی لە خۆتانەوە حوکم لەسەر ڕاست نادەن؟</w:t>
      </w:r>
    </w:p>
    <w:p w14:paraId="690FF628" w14:textId="77777777" w:rsidR="00F90BDC" w:rsidRDefault="00F90BDC"/>
    <w:p w14:paraId="24633BEB" w14:textId="77777777" w:rsidR="00F90BDC" w:rsidRDefault="00F90BDC">
      <w:r xmlns:w="http://schemas.openxmlformats.org/wordprocessingml/2006/main">
        <w:t xml:space="preserve">عیسا ئامۆژگاری خەڵک دەکات کە حوکم لەسەر کەسانی تر نەدەن، بەڵکو لەبری ئەوە خۆڕاگری بەکاربهێنن بۆ ئەوەی بزانن چی ڕاستە.</w:t>
      </w:r>
    </w:p>
    <w:p w14:paraId="0DFE629E" w14:textId="77777777" w:rsidR="00F90BDC" w:rsidRDefault="00F90BDC"/>
    <w:p w14:paraId="7319FC5F" w14:textId="77777777" w:rsidR="00F90BDC" w:rsidRDefault="00F90BDC">
      <w:r xmlns:w="http://schemas.openxmlformats.org/wordprocessingml/2006/main">
        <w:t xml:space="preserve">1- با سەیری ناوەوەی خۆمان بکەین بۆ ئەوەی بزانین چی ڕاستە و خۆمان بەدوور بگرین لە دەرکردنی حوکمدان بەسەر کەسانی تردا.</w:t>
      </w:r>
    </w:p>
    <w:p w14:paraId="46F3B276" w14:textId="77777777" w:rsidR="00F90BDC" w:rsidRDefault="00F90BDC"/>
    <w:p w14:paraId="0E122CB7" w14:textId="77777777" w:rsidR="00F90BDC" w:rsidRDefault="00F90BDC">
      <w:r xmlns:w="http://schemas.openxmlformats.org/wordprocessingml/2006/main">
        <w:t xml:space="preserve">2- دەتوانین لە خۆڕاگری و ئیمان کەڵک وەربگرین بۆ بڕیاردان کە لە ڕووی ئەخلاقییەوە ڕاست بێت.</w:t>
      </w:r>
    </w:p>
    <w:p w14:paraId="6A4A25C5" w14:textId="77777777" w:rsidR="00F90BDC" w:rsidRDefault="00F90BDC"/>
    <w:p w14:paraId="3997E6BC" w14:textId="77777777" w:rsidR="00F90BDC" w:rsidRDefault="00F90BDC">
      <w:r xmlns:w="http://schemas.openxmlformats.org/wordprocessingml/2006/main">
        <w:t xml:space="preserve">1. مەتا 7:1-5 - «دادوەر مەدەن، بۆ ئەوەی دادگاییتان نەکرێت. چونکە بەو حوکمەی کە دەیدەیت دادگایی دەکرێیت و بەو پێوانەیەی کە بەکاریدەهێنیت بۆتان دەپێورێت”.</w:t>
      </w:r>
    </w:p>
    <w:p w14:paraId="137B90EB" w14:textId="77777777" w:rsidR="00F90BDC" w:rsidRDefault="00F90BDC"/>
    <w:p w14:paraId="067339F4" w14:textId="77777777" w:rsidR="00F90BDC" w:rsidRDefault="00F90BDC">
      <w:r xmlns:w="http://schemas.openxmlformats.org/wordprocessingml/2006/main">
        <w:t xml:space="preserve">2. پەندەکانی 14:12 - واتە: ڕێگایەک هەیە کە بەلای مرۆڤدا ڕاستە، بەڵام کۆتاییەکەی ڕێگای مردنە.</w:t>
      </w:r>
    </w:p>
    <w:p w14:paraId="0D82EA0F" w14:textId="77777777" w:rsidR="00F90BDC" w:rsidRDefault="00F90BDC"/>
    <w:p w14:paraId="7259FF90" w14:textId="77777777" w:rsidR="00F90BDC" w:rsidRDefault="00F90BDC">
      <w:r xmlns:w="http://schemas.openxmlformats.org/wordprocessingml/2006/main">
        <w:t xml:space="preserve">لوقا ١٢:٥٨ کاتێک لەگەڵ نەیارەکەت دەچیتە لای دادوەر، وەک چۆن لە ڕێگادایت، کۆشش بکەرەوە تا لە دەستی ڕزگار بیت. نەک تۆ بتخاتە بەردەم دادوەر و دادوەریش تەسلیمی ئەفسەرەکەت بکات و ئەفسەرەکەش بتخاتە زیندانەوە.</w:t>
      </w:r>
    </w:p>
    <w:p w14:paraId="01AE2769" w14:textId="77777777" w:rsidR="00F90BDC" w:rsidRDefault="00F90BDC"/>
    <w:p w14:paraId="112A906F" w14:textId="77777777" w:rsidR="00F90BDC" w:rsidRDefault="00F90BDC">
      <w:r xmlns:w="http://schemas.openxmlformats.org/wordprocessingml/2006/main">
        <w:t xml:space="preserve">عیسا هانمان دەدات کە وریا بین کاتێک مامەڵە لەگەڵ نەیارەکان دەکەین و هەموو هەوڵێکمان بدەین بۆ ئەوەی پێش ئەوەی بگەینە لای دادوەر، لە دەستیان ڕزگارمان بێت.</w:t>
      </w:r>
    </w:p>
    <w:p w14:paraId="28F3A907" w14:textId="77777777" w:rsidR="00F90BDC" w:rsidRDefault="00F90BDC"/>
    <w:p w14:paraId="26A82C97" w14:textId="77777777" w:rsidR="00F90BDC" w:rsidRDefault="00F90BDC">
      <w:r xmlns:w="http://schemas.openxmlformats.org/wordprocessingml/2006/main">
        <w:t xml:space="preserve">1. زاڵبوون بەسەر ناخۆشیەکان لە ڕێگەی کۆششەوە</w:t>
      </w:r>
    </w:p>
    <w:p w14:paraId="1CC3556E" w14:textId="77777777" w:rsidR="00F90BDC" w:rsidRDefault="00F90BDC"/>
    <w:p w14:paraId="0CB115C3" w14:textId="77777777" w:rsidR="00F90BDC" w:rsidRDefault="00F90BDC">
      <w:r xmlns:w="http://schemas.openxmlformats.org/wordprocessingml/2006/main">
        <w:t xml:space="preserve">2. لەکاتی مامەڵەکردن لەگەڵ نەیارەکان، ئاگاداربە</w:t>
      </w:r>
    </w:p>
    <w:p w14:paraId="009C812E" w14:textId="77777777" w:rsidR="00F90BDC" w:rsidRDefault="00F90BDC"/>
    <w:p w14:paraId="0F14830D" w14:textId="77777777" w:rsidR="00F90BDC" w:rsidRDefault="00F90BDC">
      <w:r xmlns:w="http://schemas.openxmlformats.org/wordprocessingml/2006/main">
        <w:t xml:space="preserve">1. یاقوب 1:2-4 - خوشک و براکانم، هەرکاتێک ڕووبەڕووی تاقیکردنەوەی زۆر جۆر بونەوە، بە خۆشییەکی پاک بزانن، چونکە دەزانن تاقیکردنەوەی باوەڕتان کۆڵنەدان بەرهەم دەهێنێت. با کۆڵنەدان کارەکانی تەواو بکات بۆ ئەوەی پێگەیشتوو و تەواو بیت نەک هیچت کەم نەبێت.</w:t>
      </w:r>
    </w:p>
    <w:p w14:paraId="20F44C30" w14:textId="77777777" w:rsidR="00F90BDC" w:rsidRDefault="00F90BDC"/>
    <w:p w14:paraId="571B90D6" w14:textId="77777777" w:rsidR="00F90BDC" w:rsidRDefault="00F90BDC">
      <w:r xmlns:w="http://schemas.openxmlformats.org/wordprocessingml/2006/main">
        <w:t xml:space="preserve">2- پەندەکانی 22:3 - ژیر مەترسی دەبینێت و خۆی دەشارێتەوە، بەڵام سادە بەردەوام دەبێت و ئازاری بۆ دەچێژێت.</w:t>
      </w:r>
    </w:p>
    <w:p w14:paraId="57903732" w14:textId="77777777" w:rsidR="00F90BDC" w:rsidRDefault="00F90BDC"/>
    <w:p w14:paraId="52A26C67" w14:textId="77777777" w:rsidR="00F90BDC" w:rsidRDefault="00F90BDC">
      <w:r xmlns:w="http://schemas.openxmlformats.org/wordprocessingml/2006/main">
        <w:t xml:space="preserve">لوقا ١٢:٥٩ پێت دەڵێم، تا کۆتا پارە نەدەیت، لێیەوە ناڕۆیت.</w:t>
      </w:r>
    </w:p>
    <w:p w14:paraId="3C259332" w14:textId="77777777" w:rsidR="00F90BDC" w:rsidRDefault="00F90BDC"/>
    <w:p w14:paraId="088CAE99" w14:textId="77777777" w:rsidR="00F90BDC" w:rsidRDefault="00F90BDC">
      <w:r xmlns:w="http://schemas.openxmlformats.org/wordprocessingml/2006/main">
        <w:t xml:space="preserve">ئەو بڕگەیە جەخت لەسەر گرنگی بەرپرسیارێتی مرۆڤ دەکاتەوە لەگەڵ دارایی و دانەوەی قەرزەکان بە تەواوی.</w:t>
      </w:r>
    </w:p>
    <w:p w14:paraId="1812D75C" w14:textId="77777777" w:rsidR="00F90BDC" w:rsidRDefault="00F90BDC"/>
    <w:p w14:paraId="25DCAB9B" w14:textId="77777777" w:rsidR="00F90BDC" w:rsidRDefault="00F90BDC">
      <w:r xmlns:w="http://schemas.openxmlformats.org/wordprocessingml/2006/main">
        <w:t xml:space="preserve">1: خودای گەورە بەرپرسیارێتیمان بیردەخاتەوە کە قەرزەکانمان بە تەواوی بدەینەوە.</w:t>
      </w:r>
    </w:p>
    <w:p w14:paraId="1DB02237" w14:textId="77777777" w:rsidR="00F90BDC" w:rsidRDefault="00F90BDC"/>
    <w:p w14:paraId="091D67B5" w14:textId="77777777" w:rsidR="00F90BDC" w:rsidRDefault="00F90BDC">
      <w:r xmlns:w="http://schemas.openxmlformats.org/wordprocessingml/2006/main">
        <w:t xml:space="preserve">2: هەوڵبدە بۆ ئەوەی ببیتە بەڕێوەبەرێکی باشی سامانی خودا و قەرزەکان بدەیتەوە.</w:t>
      </w:r>
    </w:p>
    <w:p w14:paraId="4820486B" w14:textId="77777777" w:rsidR="00F90BDC" w:rsidRDefault="00F90BDC"/>
    <w:p w14:paraId="19871D85" w14:textId="77777777" w:rsidR="00F90BDC" w:rsidRDefault="00F90BDC">
      <w:r xmlns:w="http://schemas.openxmlformats.org/wordprocessingml/2006/main">
        <w:t xml:space="preserve">1: پەندەکانی 22:7 "دەوڵەمەند فەرمانڕەوایی هەژار دەکات، قەرزدەرەکەش خزمەتکاری قەرزدەر دەبێت."</w:t>
      </w:r>
    </w:p>
    <w:p w14:paraId="6F843953" w14:textId="77777777" w:rsidR="00F90BDC" w:rsidRDefault="00F90BDC"/>
    <w:p w14:paraId="3E982654" w14:textId="77777777" w:rsidR="00F90BDC" w:rsidRDefault="00F90BDC">
      <w:r xmlns:w="http://schemas.openxmlformats.org/wordprocessingml/2006/main">
        <w:t xml:space="preserve">2: مەتا 6:24 "کەس ناتوانێت خزمەت بە دوو ئاغا بکات. یان ڕقت لە یەکێک دەبێت و ئەوی دیکەت خۆشدەوێت، یان تەرخان دەبیت بۆ یەکێک و سووکایەتی بەوی تر دەکەیت. ناتوانیت هەم خزمەت بە خودا بکەیت و هەم خزمەت بە پارە بکەیت."</w:t>
      </w:r>
    </w:p>
    <w:p w14:paraId="6E03440C" w14:textId="77777777" w:rsidR="00F90BDC" w:rsidRDefault="00F90BDC"/>
    <w:p w14:paraId="7A663BD6" w14:textId="77777777" w:rsidR="00F90BDC" w:rsidRDefault="00F90BDC">
      <w:r xmlns:w="http://schemas.openxmlformats.org/wordprocessingml/2006/main">
        <w:t xml:space="preserve">لوقا ١٣ فێرکارییەکانی عیسا سەبارەت بە تەوبەکردن، شانشینی خودا و چاکبوونەوە لە ڕۆژی شەممەدا، هەروەها گریانی ئەو بۆ ئۆرشەلیم دەخاتە ڕوو.</w:t>
      </w:r>
    </w:p>
    <w:p w14:paraId="3F127C99" w14:textId="77777777" w:rsidR="00F90BDC" w:rsidRDefault="00F90BDC"/>
    <w:p w14:paraId="4342DD29" w14:textId="77777777" w:rsidR="00F90BDC" w:rsidRDefault="00F90BDC">
      <w:r xmlns:w="http://schemas.openxmlformats.org/wordprocessingml/2006/main">
        <w:t xml:space="preserve">بڕگەی یەکەم: بابەتەکە بە عیسا دەست پێدەکات کە خەڵک باسی جەلیلییەکان دەکەن کە پیلاتۆس خوێنیان تێکەڵ کردبوو لەگەڵ قوربانییەکانیان. لە وەڵامدا عیسا ئاماژەی بەوەدا کە ئەوانەی تووشی کارەساتی لەو شێوەیە بوون، گوناهبارتر لەوانی تر نین. جەختی لەوە کردەوە کە ئەگەر پەشیمان نەکەنەوە، ئەوانیش لەناو دەچن (لووقا ١٣: ١-٥). پاشان مەتەڵێکی سەبارەت بە دار هەنجیرێکی بێ بەرهەم گێڕایەوە. خاوەنەکەی ویستویەتی بیبڕێت چونکە بەرهەمی نەدەهێنا بەڵام باخەوانەکە داوای ساڵێکی دیکەی کرد بۆ ئەوەی پیتاندنی و گرنگی پێبدات پێش ئەوەی ئەو بڕیارە بدات (لووقا ١٣: ٦-٩). ئەم مەتەڵە جەخت لەسەر سەبر و ئارەزووی تەوبەی خودا دەکاتەوە.</w:t>
      </w:r>
    </w:p>
    <w:p w14:paraId="772B5717" w14:textId="77777777" w:rsidR="00F90BDC" w:rsidRDefault="00F90BDC"/>
    <w:p w14:paraId="54B90E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بڕگەی دووەم: لە ڕۆژێکی شەممەدا لە کەنیسەکاندا، عیسا ژنێکی چاککردەوە کە هەژدە ساڵ بەهۆی ڕۆحێکەوە پەککەوتە بوو. سەرۆکی کەنیسەکە تووڕە بوو چونکە عیسا لە ڕۆژی شەممەدا چاک بووەوە بەڵام عیسا سەرزەنشتی کرد و وتی "ئێوە دووڕووەکان! ئایا هەریەکێکتان لە ڕۆژی شەممەدا گا یان کەرەکەتان لە کۆشکەکە هەڵناکەنەوە و نایبەنە دەرەوە بۆ ئەوەی ئاوی پێ بدەن؟ ئەوا نابێت ئەمە بێت." ژنێک، کچێکی ئیبراهیم کە شەیتان بۆ ماوەی هەژدە ساڵە بەستراوەتەوە، لە ڕۆژی شەممەدا ئازاد بکرێت لەوەی کە بەستووییەتی؟ هەموو نەیارەکانی زەلیل بوون بەڵام خەڵک دڵخۆش بوون بە هەموو ئەو کارە نایابانەی کە دەیکرد (لووقا ١٣: ١٠-١٧).</w:t>
      </w:r>
    </w:p>
    <w:p w14:paraId="5A6C7725" w14:textId="77777777" w:rsidR="00F90BDC" w:rsidRDefault="00F90BDC"/>
    <w:p w14:paraId="0E239BB7" w14:textId="77777777" w:rsidR="00F90BDC" w:rsidRDefault="00F90BDC">
      <w:r xmlns:w="http://schemas.openxmlformats.org/wordprocessingml/2006/main">
        <w:t xml:space="preserve">بڕگەی سێیەم: دوای ئەم ڕووداوە، عیسا دوو مەتەڵی سەبارەت بە شانشینی کرد خودا سەرەتا تۆوی خەردەلی بەراورد کرد کە بچووکترین تۆوەکانی هێشتا گەورە دەبێت بەس گەورە دەبێت باڵندەکان هێلانە لقەکانی دووەم مەعجوون تێکەڵ بە بڕێکی زۆر ئارد تا هەویرێکی تەواو خەمیرە ئەم مەتەڵانە گەشەی دینامیکی کاریگەری بڵاوبووەوە نیشان دەدەن شانشینی سەرەڕای سەرەتای بچووک کە بەڕواڵەت بێ بایەخ بوو (لووقا ١٣: ١٨-٢١). لەکاتی بەردەوامبوونی گەشتەکەی بەرەو قودس کەسێک لێی پرسی "پەروەردگار ئایا تەنها کەم کەس ڕزگاریان دەبێت؟" ئەو وەڵامی دایەوە هەوڵبدە بچۆرە ژوورەوە لە دەرگای تەسکەوە زۆرێک پێت دەڵێم هەوڵدەدەیت بچۆرە ژوورەوە ناتوانن جارێک ماستەر هاوس هەڵدەستێت دەرگاکە دادەخات دەرەوە ستاند لە دەرگا دەدات دەڵێت 'کاکە ئێمە بکەرەوە' وەڵام 'نازانم تۆ لە کوێوە هاتوویت.' ئەوانەی لە دەرەوە ماونەتەوە لەوانەیە ببینن ئیبراهیم ئیسحاق یاقوب پێغەمبەرانی شانشینی خودا خۆیان فڕێدراونە دەرەوە ئاماژە بە بەپەلە پێویستی پابەندبوونی کەسی زیاتر پشت بەستن بە تەنها میراتی ئایینی یان کۆمەڵە نزیک بابەتی ماتەمینی لەسەر قودس ئاواتە کۆکردنەوەی منداڵان پێکەوە مریشک کۆدەکاتەوە جوجکە لە ژێر باڵ بەڵام ئەوان نەیانویست پێشبینی دەکات خانوو بەجێهێشت وێرانە ڕایدەگەیەنێت " جارێکی تر من نابینیتەوە تا دەڵێیت 'خۆشبەختە ئەو کەسەی بە ناوی پەروەردگارەوە دێت.'" دەربڕینی خەمێکی قووڵ بێ وەڵامدانەوە بانگەوازەکەی تامەزرۆیی لە کۆتاییدا ناسینی ئەو مەسیح.</w:t>
      </w:r>
    </w:p>
    <w:p w14:paraId="071963B9" w14:textId="77777777" w:rsidR="00F90BDC" w:rsidRDefault="00F90BDC"/>
    <w:p w14:paraId="74135212" w14:textId="77777777" w:rsidR="00F90BDC" w:rsidRDefault="00F90BDC"/>
    <w:p w14:paraId="244080A4" w14:textId="77777777" w:rsidR="00F90BDC" w:rsidRDefault="00F90BDC">
      <w:r xmlns:w="http://schemas.openxmlformats.org/wordprocessingml/2006/main">
        <w:t xml:space="preserve">لوقا ١٣:١ لەو وەرزەدا هەندێک ئامادەبوون باسی جەلیلییەکانیان بۆ دەکرد، کە پیلاتۆس خوێنیان لەگەڵ قوربانییەکانیان تێکەڵ کردبوو.</w:t>
      </w:r>
    </w:p>
    <w:p w14:paraId="5993D00B" w14:textId="77777777" w:rsidR="00F90BDC" w:rsidRDefault="00F90BDC"/>
    <w:p w14:paraId="16A1263E" w14:textId="77777777" w:rsidR="00F90BDC" w:rsidRDefault="00F90BDC">
      <w:r xmlns:w="http://schemas.openxmlformats.org/wordprocessingml/2006/main">
        <w:t xml:space="preserve">عیسا گوێگرانی ئاگادار دەکاتەوە لە دەرئەنجامەکانی تەوبە نەکردن لە گوناهەکانیان. دوو 1- تەوبە تاکە ڕێگایە بۆ ڕزگاربوون لە توڕەیی خودا. 2- پێویستە هەموو ساتێک وەک دەرفەتێک وەربگرین بۆ ئەوەی لە گوناهەکانمان دوور بخەینەوە و ڕوو لە خودا بکەین. دوو 1. ئیشایا 55:6-7 - بەدوای یەزدان بگەڕێ تا دەدۆزرێتەوە؛ بانگی بکەن لەکاتێکدا نزیکە. خراپەکاران با واز لە ڕێگاکانیان بهێنن و ناڕاستەکان بیرکردنەوەکانیان. با ڕوو لە یەزدان بکەن، ئەویش بەزەیی پێیاندا بێتەوە و بۆ لای خودامان، چونکە بە ئازادی لێی خۆش دەبێت. 2. کردەوەکانی پێغەمبەران 2:38 - پەترۆس لە وەڵامدا وتی: "تەوبە بکەن و مەعمودیەت بخۆن هەریەکێکتان بە ناوی عیسا مەسیحەوە بۆ لێخۆشبوونی گوناهەکانتان. وە بەخششی ڕۆحی پیرۆز وەردەگرن."</w:t>
      </w:r>
    </w:p>
    <w:p w14:paraId="3F44CFBF" w14:textId="77777777" w:rsidR="00F90BDC" w:rsidRDefault="00F90BDC"/>
    <w:p w14:paraId="4DE2A734" w14:textId="77777777" w:rsidR="00F90BDC" w:rsidRDefault="00F90BDC">
      <w:r xmlns:w="http://schemas.openxmlformats.org/wordprocessingml/2006/main">
        <w:t xml:space="preserve">لوقا ١٣:٢ عیسا وەڵامی دانەوە: «پێتان وایە ئەم جەلیلانە گوناهبار بوون لە هەموو جەلیلییەکان، چونکە تووشی ئەو جۆرە ئازارانە بوون؟»</w:t>
      </w:r>
    </w:p>
    <w:p w14:paraId="0B356769" w14:textId="77777777" w:rsidR="00F90BDC" w:rsidRDefault="00F90BDC"/>
    <w:p w14:paraId="1ACCE1BE" w14:textId="77777777" w:rsidR="00F90BDC" w:rsidRDefault="00F90BDC">
      <w:r xmlns:w="http://schemas.openxmlformats.org/wordprocessingml/2006/main">
        <w:t xml:space="preserve">عیسا ئەو گریمانەیە دەخاتە ژێر پرسیارەوە کە جەلیلییەکان لە سەرووی هەموو ئەوانەوە گوناهبار بوون بەهۆی ئەو ئازارانەی کە بەرگەیان گرتووە.</w:t>
      </w:r>
    </w:p>
    <w:p w14:paraId="40FCEB26" w14:textId="77777777" w:rsidR="00F90BDC" w:rsidRDefault="00F90BDC"/>
    <w:p w14:paraId="41D5E254" w14:textId="77777777" w:rsidR="00F90BDC" w:rsidRDefault="00F90BDC">
      <w:r xmlns:w="http://schemas.openxmlformats.org/wordprocessingml/2006/main">
        <w:t xml:space="preserve">1: هەرگیز نابێت وا دابنێین کە ئازار نیشانەی حوکمدان یان ناڕەزایی خودایە.</w:t>
      </w:r>
    </w:p>
    <w:p w14:paraId="45587BF8" w14:textId="77777777" w:rsidR="00F90BDC" w:rsidRDefault="00F90BDC"/>
    <w:p w14:paraId="6E98AF8F" w14:textId="77777777" w:rsidR="00F90BDC" w:rsidRDefault="00F90BDC">
      <w:r xmlns:w="http://schemas.openxmlformats.org/wordprocessingml/2006/main">
        <w:t xml:space="preserve">2: خۆشەویستی و ڕەحمەتی خودا تەنانەت لە ناو ئازاریشدا بەرگە دەگرێت.</w:t>
      </w:r>
    </w:p>
    <w:p w14:paraId="7293F250" w14:textId="77777777" w:rsidR="00F90BDC" w:rsidRDefault="00F90BDC"/>
    <w:p w14:paraId="30C3E086" w14:textId="77777777" w:rsidR="00F90BDC" w:rsidRDefault="00F90BDC">
      <w:r xmlns:w="http://schemas.openxmlformats.org/wordprocessingml/2006/main">
        <w:t xml:space="preserve">1: ڕۆمیان 8:28 - ئێمەش دەزانین کە هەموو شتێک پێکەوە کاردەکات بۆ چاکە بۆ ئەوانەی خودایان خۆشدەوێت، بۆ ئەوانەی کە بەپێی مەبەستەکەی بانگکراون.</w:t>
      </w:r>
    </w:p>
    <w:p w14:paraId="65893916" w14:textId="77777777" w:rsidR="00F90BDC" w:rsidRDefault="00F90BDC"/>
    <w:p w14:paraId="5C5FFAF9" w14:textId="77777777" w:rsidR="00F90BDC" w:rsidRDefault="00F90BDC">
      <w:r xmlns:w="http://schemas.openxmlformats.org/wordprocessingml/2006/main">
        <w:t xml:space="preserve">2: ئیشایا 53:4-5 - بەڕاستی ئەو خەمەکانی ئێمەی هەڵگرتووە و خەمەکانی ئێمەی هەڵگرتووە، بەڵام ئێمە بە لێدان و لێدانی خودا و ئازاردراومان زانی. بەڵام بەهۆی سەرپێچییەکانمانەوە بریندار بوو، بەهۆی تاوانەکانمانەوە چەقۆی لێدرا، سزای ئاشتیمان بەسەریدا بوو. و بە هێڵەکانی چاک بووینەوە.</w:t>
      </w:r>
    </w:p>
    <w:p w14:paraId="692C1791" w14:textId="77777777" w:rsidR="00F90BDC" w:rsidRDefault="00F90BDC"/>
    <w:p w14:paraId="5B911235" w14:textId="77777777" w:rsidR="00F90BDC" w:rsidRDefault="00F90BDC">
      <w:r xmlns:w="http://schemas.openxmlformats.org/wordprocessingml/2006/main">
        <w:t xml:space="preserve">لوقا ١٣:٣ پێتان دەڵێم نەخێر، بەڵام ئەگەر تەوبە نەکەن، هەمووتان بە هەمان شێوە لەناو دەچن.</w:t>
      </w:r>
    </w:p>
    <w:p w14:paraId="677450BF" w14:textId="77777777" w:rsidR="00F90BDC" w:rsidRDefault="00F90BDC"/>
    <w:p w14:paraId="744A92E3" w14:textId="77777777" w:rsidR="00F90BDC" w:rsidRDefault="00F90BDC">
      <w:r xmlns:w="http://schemas.openxmlformats.org/wordprocessingml/2006/main">
        <w:t xml:space="preserve">عیسا ئاگادارمان دەکاتەوە کە ئەگەر تەوبە نەکەین، لەناو دەچین.</w:t>
      </w:r>
    </w:p>
    <w:p w14:paraId="6BF2170F" w14:textId="77777777" w:rsidR="00F90BDC" w:rsidRDefault="00F90BDC"/>
    <w:p w14:paraId="416B7962" w14:textId="77777777" w:rsidR="00F90BDC" w:rsidRDefault="00F90BDC">
      <w:r xmlns:w="http://schemas.openxmlformats.org/wordprocessingml/2006/main">
        <w:t xml:space="preserve">1. تەوبە: ڕێگای ژیانی هەتاهەتایی</w:t>
      </w:r>
    </w:p>
    <w:p w14:paraId="531C83D6" w14:textId="77777777" w:rsidR="00F90BDC" w:rsidRDefault="00F90BDC"/>
    <w:p w14:paraId="07FA7D6A" w14:textId="77777777" w:rsidR="00F90BDC" w:rsidRDefault="00F90BDC">
      <w:r xmlns:w="http://schemas.openxmlformats.org/wordprocessingml/2006/main">
        <w:t xml:space="preserve">٢-مەترسی تەوبە نەکردن</w:t>
      </w:r>
    </w:p>
    <w:p w14:paraId="2FAA08BA" w14:textId="77777777" w:rsidR="00F90BDC" w:rsidRDefault="00F90BDC"/>
    <w:p w14:paraId="291D8A68" w14:textId="77777777" w:rsidR="00F90BDC" w:rsidRDefault="00F90BDC">
      <w:r xmlns:w="http://schemas.openxmlformats.org/wordprocessingml/2006/main">
        <w:t xml:space="preserve">1. حەزەقێل 18:30-32 - «بۆیە ئەی بنەماڵەی ئیسرائیل، هەرکەسێک بەپێی ڕێگاکانی خۆی دادگاییتان دەکەم، </w:t>
      </w:r>
      <w:r xmlns:w="http://schemas.openxmlformats.org/wordprocessingml/2006/main">
        <w:lastRenderedPageBreak xmlns:w="http://schemas.openxmlformats.org/wordprocessingml/2006/main"/>
      </w:r>
      <w:r xmlns:w="http://schemas.openxmlformats.org/wordprocessingml/2006/main">
        <w:t xml:space="preserve">یەزدانی پەروەردگار دەفەرموێت. تەوبە بکەن و خۆتان لە هەموو سەرپێچیەکانتان بگەڕێننەوە. بۆیە ناپاکی نابێتە وێرانکاریتان. هەموو سەرپێچیەکانتان لێتان دوور بخەنەوە، کە سەرپێچیتان کردووە. دڵێکی نوێ و ڕۆحێکی نوێتان بۆ بکەن، ئەی ماڵی ئیسرائیل بۆچی دەمرن؟”</w:t>
      </w:r>
    </w:p>
    <w:p w14:paraId="6D539284" w14:textId="77777777" w:rsidR="00F90BDC" w:rsidRDefault="00F90BDC"/>
    <w:p w14:paraId="3A28D0E2" w14:textId="77777777" w:rsidR="00F90BDC" w:rsidRDefault="00F90BDC">
      <w:r xmlns:w="http://schemas.openxmlformats.org/wordprocessingml/2006/main">
        <w:t xml:space="preserve">2. یۆحەنا 3:16 - «چونکە خودا ئەوەندە جیهانی خۆشویست، تا کوڕە تاقانەکەی خۆی بەخشی، بۆ ئەوەی هەرکەسێک باوەڕی پێی هەبێت لەناو نەچێت، بەڵکو ژیانی هەتاهەتایی هەبێت.»</w:t>
      </w:r>
    </w:p>
    <w:p w14:paraId="4AE23C8D" w14:textId="77777777" w:rsidR="00F90BDC" w:rsidRDefault="00F90BDC"/>
    <w:p w14:paraId="6439CDE1" w14:textId="77777777" w:rsidR="00F90BDC" w:rsidRDefault="00F90BDC">
      <w:r xmlns:w="http://schemas.openxmlformats.org/wordprocessingml/2006/main">
        <w:t xml:space="preserve">لوقا ١٣:٤ یان ئەو هەژدە کەسەی کە تاوەری سیلۆئام بەسەریاندا کەوت و کوشتیان، پێتان وایە گوناهبار بوون لە هەموو ئەو کەسانەی لە ئۆرشەلیم نیشتەجێ بوون؟</w:t>
      </w:r>
    </w:p>
    <w:p w14:paraId="189C16B8" w14:textId="77777777" w:rsidR="00F90BDC" w:rsidRDefault="00F90BDC"/>
    <w:p w14:paraId="37204C7D" w14:textId="77777777" w:rsidR="00F90BDC" w:rsidRDefault="00F90BDC">
      <w:r xmlns:w="http://schemas.openxmlformats.org/wordprocessingml/2006/main">
        <w:t xml:space="preserve">عیسا پرسیارێک بۆ خەڵکەکە دەکات سەبارەت بە مردنی هەژدە کەس کە کوژران کاتێک تاوەرێک لە سیلۆئام کەوتە سەریان، پرسیاری ئەوەی لێدەکات کە ئایا ئەوان زیاتر لە هەموو ئەوانەی لە ئۆرشەلیم دەژین گوناهبارن؟</w:t>
      </w:r>
    </w:p>
    <w:p w14:paraId="6D23215D" w14:textId="77777777" w:rsidR="00F90BDC" w:rsidRDefault="00F90BDC"/>
    <w:p w14:paraId="77C3D156" w14:textId="77777777" w:rsidR="00F90BDC" w:rsidRDefault="00F90BDC">
      <w:r xmlns:w="http://schemas.openxmlformats.org/wordprocessingml/2006/main">
        <w:t xml:space="preserve">1. خۆشەویستی و میهرەبانی خودا سەرەڕای ئازارەکانی مرۆڤ</w:t>
      </w:r>
    </w:p>
    <w:p w14:paraId="2E42C774" w14:textId="77777777" w:rsidR="00F90BDC" w:rsidRDefault="00F90BDC"/>
    <w:p w14:paraId="52EA86AE" w14:textId="77777777" w:rsidR="00F90BDC" w:rsidRDefault="00F90BDC">
      <w:r xmlns:w="http://schemas.openxmlformats.org/wordprocessingml/2006/main">
        <w:t xml:space="preserve">2. هێزی ئیمان و کۆڵنەدان</w:t>
      </w:r>
    </w:p>
    <w:p w14:paraId="0A3D9D60" w14:textId="77777777" w:rsidR="00F90BDC" w:rsidRDefault="00F90BDC"/>
    <w:p w14:paraId="78CB2F62" w14:textId="77777777" w:rsidR="00F90BDC" w:rsidRDefault="00F90BDC">
      <w:r xmlns:w="http://schemas.openxmlformats.org/wordprocessingml/2006/main">
        <w:t xml:space="preserve">1. ڕۆمیان 8:38-39 - چونکە دڵنیام نە مردن و نە ژیان و نە فریشتە و نە فەرمانڕەواکان و نە شتەکانی ئێستا و نە شتەکانی داهاتوو، نە هێزەکان و نە بەرزی و نە قووڵایی و نە هیچ شتێکی تر لە هەموو دروستکراوەکاندا بۆ ئەوەی لە خۆشەویستی خودا جیامان بکاتەوە لە عیسای مەسیحی پەروەردگارمان.</w:t>
      </w:r>
    </w:p>
    <w:p w14:paraId="25E5B5B1" w14:textId="77777777" w:rsidR="00F90BDC" w:rsidRDefault="00F90BDC"/>
    <w:p w14:paraId="78782123" w14:textId="77777777" w:rsidR="00F90BDC" w:rsidRDefault="00F90BDC">
      <w:r xmlns:w="http://schemas.openxmlformats.org/wordprocessingml/2006/main">
        <w:t xml:space="preserve">2. 1 پەترۆس 5:7- هەموو دڵەڕاوکێکانت بخەرە سەری چونکە گرنگیت پێدەدات.</w:t>
      </w:r>
    </w:p>
    <w:p w14:paraId="339C33C0" w14:textId="77777777" w:rsidR="00F90BDC" w:rsidRDefault="00F90BDC"/>
    <w:p w14:paraId="0A7A264B" w14:textId="77777777" w:rsidR="00F90BDC" w:rsidRDefault="00F90BDC">
      <w:r xmlns:w="http://schemas.openxmlformats.org/wordprocessingml/2006/main">
        <w:t xml:space="preserve">لوقا ١٣:٥ پێتان دەڵێم نەخێر، بەڵام ئەگەر تەوبە نەکەن، هەمووتان بە هەمان شێوە لەناو دەچن.</w:t>
      </w:r>
    </w:p>
    <w:p w14:paraId="0B1BC10C" w14:textId="77777777" w:rsidR="00F90BDC" w:rsidRDefault="00F90BDC"/>
    <w:p w14:paraId="42C9ACDF" w14:textId="77777777" w:rsidR="00F90BDC" w:rsidRDefault="00F90BDC">
      <w:r xmlns:w="http://schemas.openxmlformats.org/wordprocessingml/2006/main">
        <w:t xml:space="preserve">عیسا هۆشداری دەدات کە هەمووان دەبێ تەوبە بکەن یان ڕووبەڕووی هەمان دەرئەنجام ببنەوە.</w:t>
      </w:r>
    </w:p>
    <w:p w14:paraId="4DF9B3BD" w14:textId="77777777" w:rsidR="00F90BDC" w:rsidRDefault="00F90BDC"/>
    <w:p w14:paraId="7F7133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تەوبە بکە و لە سزای هەتاهەتایی ڕزگارت بێت.</w:t>
      </w:r>
    </w:p>
    <w:p w14:paraId="34D1872C" w14:textId="77777777" w:rsidR="00F90BDC" w:rsidRDefault="00F90BDC"/>
    <w:p w14:paraId="653B7C86" w14:textId="77777777" w:rsidR="00F90BDC" w:rsidRDefault="00F90BDC">
      <w:r xmlns:w="http://schemas.openxmlformats.org/wordprocessingml/2006/main">
        <w:t xml:space="preserve">2: خۆشەویستی خودا لە میهرەبانی و نیعمەتەکەیدا بۆ ئەوانەی کە دەگەڕێنەوە بۆ لای.</w:t>
      </w:r>
    </w:p>
    <w:p w14:paraId="3624FCD8" w14:textId="77777777" w:rsidR="00F90BDC" w:rsidRDefault="00F90BDC"/>
    <w:p w14:paraId="4404ADFB" w14:textId="77777777" w:rsidR="00F90BDC" w:rsidRDefault="00F90BDC">
      <w:r xmlns:w="http://schemas.openxmlformats.org/wordprocessingml/2006/main">
        <w:t xml:space="preserve">1: یۆحەنا 3:16 - چونکە خودا ئەوەندە جیهانی خۆشویست تا کوڕە تاقانەکەی خۆی بەخشی، بۆ ئەوەی هەرکەسێک باوەڕ پێی هەبێت لەناو نەچێت بەڵکو ژیانی هەتاهەتایی هەبێت.</w:t>
      </w:r>
    </w:p>
    <w:p w14:paraId="029342EA" w14:textId="77777777" w:rsidR="00F90BDC" w:rsidRDefault="00F90BDC"/>
    <w:p w14:paraId="667ABE7B" w14:textId="77777777" w:rsidR="00F90BDC" w:rsidRDefault="00F90BDC">
      <w:r xmlns:w="http://schemas.openxmlformats.org/wordprocessingml/2006/main">
        <w:t xml:space="preserve">2: ئیشایا 1:18 - یەزدان دەفەرموێت: "ئێستا وەرە، با بابەتەکە یەکلایی بکەینەوە". «هەرچەندە گوناهەکانتان وەکو سوورن، بەڵام وەک بەفر سپی دەبن. هەرچەندە وەک سوور سوور بن، بەڵام وەک پشم دەبن.</w:t>
      </w:r>
    </w:p>
    <w:p w14:paraId="0DEA6CB9" w14:textId="77777777" w:rsidR="00F90BDC" w:rsidRDefault="00F90BDC"/>
    <w:p w14:paraId="7559BF3C" w14:textId="77777777" w:rsidR="00F90BDC" w:rsidRDefault="00F90BDC">
      <w:r xmlns:w="http://schemas.openxmlformats.org/wordprocessingml/2006/main">
        <w:t xml:space="preserve">لوقا ١٣:٦ ئەم مەتەڵەی وت. پیاوێک دار هەنجیرێکی لە باخی ترێیەکەیدا چاندبوو. هات و بەدوای بەرهەمدا گەڕا، هیچی نەدۆزیەوە.</w:t>
      </w:r>
    </w:p>
    <w:p w14:paraId="0F0A4C53" w14:textId="77777777" w:rsidR="00F90BDC" w:rsidRDefault="00F90BDC"/>
    <w:p w14:paraId="191EB272" w14:textId="77777777" w:rsidR="00F90BDC" w:rsidRDefault="00F90BDC">
      <w:r xmlns:w="http://schemas.openxmlformats.org/wordprocessingml/2006/main">
        <w:t xml:space="preserve">ئەم مەتەڵە فێرمان دەکات دەربارەی دەرئەنجامەکانی هیچ بەرهەمێک. 1: هه موو مرۆڤێک هه وڵ بدات له ژیانیدا به ڕهه م بهێنێت، چونکه ئه گه ڕ نه یکه ین ئه وا ده ڕئه نجامه کانی ده که ین. 2: خودا ئارەزووی ئەوە دەکات کە ئێمە بەرهەم لە ژیانماندا بەرهەم بهێنین و ئەگەر نەیکەین هەنگاو دەنێین. 1: مەتا 3:10 - "ئێستاش تەقەمەنی لەسەر ڕەگی دارەکان دانراوە، بۆیە هەر دارێک بەرهەمی باشی نەدات، دەبڕدرێت و دەخرێتە ناو ئاگرەوە." 2: یاقوب 3:17-18 - "بەڵام ئەو حیکمەتەی لە سەرەوە دێت سەرەتا پاکە، پاشان ئاشتیخوازە، نەرم و نیان و ئاسانە بۆ داوای لێبوردن، پڕە لە میهرەبانی و بەرهەمی باش، بێ لایەنگری و بێ دووڕوویی."</w:t>
      </w:r>
    </w:p>
    <w:p w14:paraId="49B06BEC" w14:textId="77777777" w:rsidR="00F90BDC" w:rsidRDefault="00F90BDC"/>
    <w:p w14:paraId="10291288" w14:textId="77777777" w:rsidR="00F90BDC" w:rsidRDefault="00F90BDC">
      <w:r xmlns:w="http://schemas.openxmlformats.org/wordprocessingml/2006/main">
        <w:t xml:space="preserve">لوقا ١٣:٧ ئینجا بە ڕازێنەری باخەکەی گوت: «ئەوە سێ ساڵە دێم بەدوای بەرهەمدا دەگەڕێم لەسەر ئەم دار هەنجیرە و هیچم دەست ناکەوێت، بیبڕە. بۆچی زەویەکەی قورسە؟</w:t>
      </w:r>
    </w:p>
    <w:p w14:paraId="12B89E10" w14:textId="77777777" w:rsidR="00F90BDC" w:rsidRDefault="00F90BDC"/>
    <w:p w14:paraId="4F947732" w14:textId="77777777" w:rsidR="00F90BDC" w:rsidRDefault="00F90BDC">
      <w:r xmlns:w="http://schemas.openxmlformats.org/wordprocessingml/2006/main">
        <w:t xml:space="preserve">عیسا مەسەلێک لەبارەی دار هەنجیرێکەوە دەگێڕێتەوە کە سێ ساڵە بەرهەمی نەهێناوە، و دەپرسێت بۆچی دەبێت بەردەوام بێت لە وەرگرتنی شوێن لەسەر زەوی.</w:t>
      </w:r>
    </w:p>
    <w:p w14:paraId="0DAD9986" w14:textId="77777777" w:rsidR="00F90BDC" w:rsidRDefault="00F90BDC"/>
    <w:p w14:paraId="57E773C8" w14:textId="77777777" w:rsidR="00F90BDC" w:rsidRDefault="00F90BDC">
      <w:r xmlns:w="http://schemas.openxmlformats.org/wordprocessingml/2006/main">
        <w:t xml:space="preserve">1. "هێزی سەبر: چاوەڕوانی میوە لە ژیانماندا"</w:t>
      </w:r>
    </w:p>
    <w:p w14:paraId="6551B225" w14:textId="77777777" w:rsidR="00F90BDC" w:rsidRDefault="00F90BDC"/>
    <w:p w14:paraId="0A2C24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بەرهەمی ئیمان: بانگەوازی خودا بۆ کردار".</w:t>
      </w:r>
    </w:p>
    <w:p w14:paraId="5A77EA9E" w14:textId="77777777" w:rsidR="00F90BDC" w:rsidRDefault="00F90BDC"/>
    <w:p w14:paraId="457085CA" w14:textId="77777777" w:rsidR="00F90BDC" w:rsidRDefault="00F90BDC">
      <w:r xmlns:w="http://schemas.openxmlformats.org/wordprocessingml/2006/main">
        <w:t xml:space="preserve">1- گەلاتیەکان 5:22-23 - "بەڵام بەرهەمی ڕۆح خۆشەویستی، شادی، ئاشتی، لێبوردەیی، میهرەبانی، چاکە، دڵسۆزی، نەرمی و خۆگرتنە. دژی ئەم جۆرە شتانە یاسا نییە."</w:t>
      </w:r>
    </w:p>
    <w:p w14:paraId="08C980C9" w14:textId="77777777" w:rsidR="00F90BDC" w:rsidRDefault="00F90BDC"/>
    <w:p w14:paraId="355E4FCD" w14:textId="77777777" w:rsidR="00F90BDC" w:rsidRDefault="00F90BDC">
      <w:r xmlns:w="http://schemas.openxmlformats.org/wordprocessingml/2006/main">
        <w:t xml:space="preserve">2. یاقوب 5:7-8 - "کەواتە خوشک و برایان، سەبر بگرن تا هاتنی یەزدان. بزانن جووتیار چۆن چاوەڕێی زەوی دەکات تا بەرهەمی بەنرخی خۆی بەرهەم بهێنێت، بە سەبرەوە چاوەڕێی بارانەکانی پایز و بەهار دەکات. ئێوەش، سەبر بگرن و چەسپاو بن، چونکە هاتنی یەزدان نزیکە”.</w:t>
      </w:r>
    </w:p>
    <w:p w14:paraId="7E282876" w14:textId="77777777" w:rsidR="00F90BDC" w:rsidRDefault="00F90BDC"/>
    <w:p w14:paraId="65A53186" w14:textId="77777777" w:rsidR="00F90BDC" w:rsidRDefault="00F90BDC">
      <w:r xmlns:w="http://schemas.openxmlformats.org/wordprocessingml/2006/main">
        <w:t xml:space="preserve">لوقا ١٣:٨ وەڵامی دایەوە: «گەورە، ئەمساڵیش واز بێنە، تا دەوری هەڵکەنم و پیسایی بکەم.</w:t>
      </w:r>
    </w:p>
    <w:p w14:paraId="0D69C8DC" w14:textId="77777777" w:rsidR="00F90BDC" w:rsidRDefault="00F90BDC"/>
    <w:p w14:paraId="2E4B57F8" w14:textId="77777777" w:rsidR="00F90BDC" w:rsidRDefault="00F90BDC">
      <w:r xmlns:w="http://schemas.openxmlformats.org/wordprocessingml/2006/main">
        <w:t xml:space="preserve">ئەم مەتەڵە باس لە پێویستی گرنگیدان بە تەندروستی ڕۆحی ڕۆح دەکات.</w:t>
      </w:r>
    </w:p>
    <w:p w14:paraId="1B7A99D7" w14:textId="77777777" w:rsidR="00F90BDC" w:rsidRDefault="00F90BDC"/>
    <w:p w14:paraId="496C914A" w14:textId="77777777" w:rsidR="00F90BDC" w:rsidRDefault="00F90BDC">
      <w:r xmlns:w="http://schemas.openxmlformats.org/wordprocessingml/2006/main">
        <w:t xml:space="preserve">1: "هەوڵ بدە: پێویستی وەبەرهێنان لە تەندروستی ڕۆحیمان"</w:t>
      </w:r>
    </w:p>
    <w:p w14:paraId="650EA8F6" w14:textId="77777777" w:rsidR="00F90BDC" w:rsidRDefault="00F90BDC"/>
    <w:p w14:paraId="7E74C07A" w14:textId="77777777" w:rsidR="00F90BDC" w:rsidRDefault="00F90BDC">
      <w:r xmlns:w="http://schemas.openxmlformats.org/wordprocessingml/2006/main">
        <w:t xml:space="preserve">2: "سەبر و کۆڵنەدان: فەزیلەتی کۆشش لە پاراستنی تەندروستی ڕۆحیمان"</w:t>
      </w:r>
    </w:p>
    <w:p w14:paraId="600903BA" w14:textId="77777777" w:rsidR="00F90BDC" w:rsidRDefault="00F90BDC"/>
    <w:p w14:paraId="54E0D6B4" w14:textId="77777777" w:rsidR="00F90BDC" w:rsidRDefault="00F90BDC">
      <w:r xmlns:w="http://schemas.openxmlformats.org/wordprocessingml/2006/main">
        <w:t xml:space="preserve">1: 2 پەترۆس 3:18 - بەڵام لە نیعمەت و لە ناسینی پەروەردگار و ڕزگارکەرمان عیسا مەسیح گەشە بکەن.</w:t>
      </w:r>
    </w:p>
    <w:p w14:paraId="509992F4" w14:textId="77777777" w:rsidR="00F90BDC" w:rsidRDefault="00F90BDC"/>
    <w:p w14:paraId="2EA77322" w14:textId="77777777" w:rsidR="00F90BDC" w:rsidRDefault="00F90BDC">
      <w:r xmlns:w="http://schemas.openxmlformats.org/wordprocessingml/2006/main">
        <w:t xml:space="preserve">2: یاقوب 1:4 - بەڵام با سەبر کارێکی تەواو و تەواوەتی هەبێت، تاکو تەواو و تەواو بن، هیچیان کەم نەبێت.</w:t>
      </w:r>
    </w:p>
    <w:p w14:paraId="68F8A6AE" w14:textId="77777777" w:rsidR="00F90BDC" w:rsidRDefault="00F90BDC"/>
    <w:p w14:paraId="261F5E6B" w14:textId="77777777" w:rsidR="00F90BDC" w:rsidRDefault="00F90BDC">
      <w:r xmlns:w="http://schemas.openxmlformats.org/wordprocessingml/2006/main">
        <w:t xml:space="preserve">لوقا ١٣:٩ ئەگەر بەرهەمی هێنا، باشە، ئەگەر نەبوو، ئەوا دوای ئەوە دەیبڕیت.</w:t>
      </w:r>
    </w:p>
    <w:p w14:paraId="1C75F65B" w14:textId="77777777" w:rsidR="00F90BDC" w:rsidRDefault="00F90BDC"/>
    <w:p w14:paraId="7478BF79" w14:textId="77777777" w:rsidR="00F90BDC" w:rsidRDefault="00F90BDC">
      <w:r xmlns:w="http://schemas.openxmlformats.org/wordprocessingml/2006/main">
        <w:t xml:space="preserve">خودا ئارەزووی ئەوە دەکات کە لە ژیانماندا بەرهەم بهێنین؛ ئەگەر نا، ئێمە دەبێ ببڕدرێین.</w:t>
      </w:r>
    </w:p>
    <w:p w14:paraId="57566A8F" w14:textId="77777777" w:rsidR="00F90BDC" w:rsidRDefault="00F90BDC"/>
    <w:p w14:paraId="2942D5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چاندنی ژیانێکی به ڕهه مدار -ژیان به ژیانێک که لای خوای گه وره بێت و به ڕهه می باش به ڕهه م بهێنێت</w:t>
      </w:r>
    </w:p>
    <w:p w14:paraId="040487E2" w14:textId="77777777" w:rsidR="00F90BDC" w:rsidRDefault="00F90BDC"/>
    <w:p w14:paraId="3CDDA56B" w14:textId="77777777" w:rsidR="00F90BDC" w:rsidRDefault="00F90BDC">
      <w:r xmlns:w="http://schemas.openxmlformats.org/wordprocessingml/2006/main">
        <w:t xml:space="preserve">2: بڕین بۆ بەرهەمهێنانی زیاتر - ئامادەبوون بۆ بڕین لەو شتانەی کە بەرهەمی باش ناهێنن</w:t>
      </w:r>
    </w:p>
    <w:p w14:paraId="1E1FDC2E" w14:textId="77777777" w:rsidR="00F90BDC" w:rsidRDefault="00F90BDC"/>
    <w:p w14:paraId="474E902D" w14:textId="77777777" w:rsidR="00F90BDC" w:rsidRDefault="00F90BDC">
      <w:r xmlns:w="http://schemas.openxmlformats.org/wordprocessingml/2006/main">
        <w:t xml:space="preserve">1: کۆلۆسیان 1:10 بۆ ئەوەی بە شایستەی یەزدان بڕۆن بۆ دڵخۆشکردنی هەمووان، لە هەموو کارێکی چاکدا بەرهەمدار بن</w:t>
      </w:r>
    </w:p>
    <w:p w14:paraId="2BFDE26B" w14:textId="77777777" w:rsidR="00F90BDC" w:rsidRDefault="00F90BDC"/>
    <w:p w14:paraId="45E3F511" w14:textId="77777777" w:rsidR="00F90BDC" w:rsidRDefault="00F90BDC">
      <w:r xmlns:w="http://schemas.openxmlformats.org/wordprocessingml/2006/main">
        <w:t xml:space="preserve">2: یۆحەنا 15:2 هەر لقێک لە مندا کە بەرهەم نەهێنێت، دەیبات، هەر لقێک کە بەرهەم دەدات پاکی دەکاتەوە، تا بەرهەمی زیاتری هەبێت.</w:t>
      </w:r>
    </w:p>
    <w:p w14:paraId="553D70FB" w14:textId="77777777" w:rsidR="00F90BDC" w:rsidRDefault="00F90BDC"/>
    <w:p w14:paraId="312424ED" w14:textId="77777777" w:rsidR="00F90BDC" w:rsidRDefault="00F90BDC">
      <w:r xmlns:w="http://schemas.openxmlformats.org/wordprocessingml/2006/main">
        <w:t xml:space="preserve">لوقا ١٣:١٠ لە ڕۆژی شەممەدا لە یەکێک لە کەنیسەکان وانە دەگوتەوە.</w:t>
      </w:r>
    </w:p>
    <w:p w14:paraId="52A96679" w14:textId="77777777" w:rsidR="00F90BDC" w:rsidRDefault="00F90BDC"/>
    <w:p w14:paraId="47CD09A5" w14:textId="77777777" w:rsidR="00F90BDC" w:rsidRDefault="00F90BDC">
      <w:r xmlns:w="http://schemas.openxmlformats.org/wordprocessingml/2006/main">
        <w:t xml:space="preserve">عیسا لە ڕۆژی شەممەدا لە کەنیسەیەکدا وانە دەگوتەوە.</w:t>
      </w:r>
    </w:p>
    <w:p w14:paraId="1FF7E90B" w14:textId="77777777" w:rsidR="00F90BDC" w:rsidRDefault="00F90BDC"/>
    <w:p w14:paraId="04B40645" w14:textId="77777777" w:rsidR="00F90BDC" w:rsidRDefault="00F90BDC">
      <w:r xmlns:w="http://schemas.openxmlformats.org/wordprocessingml/2006/main">
        <w:t xml:space="preserve">1. هێزی شەممە: چۆن فێرکاری عیسا لە ڕۆژی شەممەدا دەتوانێت ژیانمان بگۆڕێت</w:t>
      </w:r>
    </w:p>
    <w:p w14:paraId="09612C2F" w14:textId="77777777" w:rsidR="00F90BDC" w:rsidRDefault="00F90BDC"/>
    <w:p w14:paraId="6FE8B381" w14:textId="77777777" w:rsidR="00F90BDC" w:rsidRDefault="00F90BDC">
      <w:r xmlns:w="http://schemas.openxmlformats.org/wordprocessingml/2006/main">
        <w:t xml:space="preserve">2. کات وەرگرتن بۆ خودا: چۆن کات بۆ ڕۆژی شەممە دەتوانێت کاریگەری لەسەر ژیانمان هەبێت</w:t>
      </w:r>
    </w:p>
    <w:p w14:paraId="4D3B510D" w14:textId="77777777" w:rsidR="00F90BDC" w:rsidRDefault="00F90BDC"/>
    <w:p w14:paraId="77A13CDB" w14:textId="77777777" w:rsidR="00F90BDC" w:rsidRDefault="00F90BDC">
      <w:r xmlns:w="http://schemas.openxmlformats.org/wordprocessingml/2006/main">
        <w:t xml:space="preserve">1- ئیشایا 58:13-14 - "ئەگەر پێت لە ڕۆژی شەممە دوور بخەیتەوە و لە ڕۆژی پیرۆزی مندا بە ڕەزامەندی خۆت بڕۆیت و ڕۆژی شەممە بە خۆشی و ڕۆژی پیرۆزی یەزدان بە ڕێزلێنان بڵێیت، ئەگەر ڕێزی لێ بگریت، نەخێر." بە ڕێگاکانی خۆتدا دەڕۆیت، یان بەدوای چێژی خۆتدا دەگەڕێیت، یان قسەی بێهودە دەکەیت، ئەوا بە یەزدان دڵخۆش دەبیت و منیش سواری بەرزاییەکانی زەوی دەبیت."</w:t>
      </w:r>
    </w:p>
    <w:p w14:paraId="7FA8954A" w14:textId="77777777" w:rsidR="00F90BDC" w:rsidRDefault="00F90BDC"/>
    <w:p w14:paraId="01744248" w14:textId="77777777" w:rsidR="00F90BDC" w:rsidRDefault="00F90BDC">
      <w:r xmlns:w="http://schemas.openxmlformats.org/wordprocessingml/2006/main">
        <w:t xml:space="preserve">2. کۆلۆسیان 2:16-17 - "بۆیە با کەس حوکمتان لەسەر نەدات لە پرسی خواردن و خواردنەوە، یان سەبارەت بە فێستیڤاڵێک یان مانگی نوێ یان شەممە. ئەمانە سێبەرن بۆ شتەکانی داهاتوو، بەڵام." مادەکە هی مەسیحە”.</w:t>
      </w:r>
    </w:p>
    <w:p w14:paraId="641F6426" w14:textId="77777777" w:rsidR="00F90BDC" w:rsidRDefault="00F90BDC"/>
    <w:p w14:paraId="2351F52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وقا ١٣:١١ ژنێک هەبوو کە هەژدە ساڵ ڕۆحی لاوازی هەبوو، کڕنۆشی پێکەوە دانابوو و بە هیچ شێوەیەک نەیتوانی خۆی بەرز بکاتەوە.</w:t>
      </w:r>
    </w:p>
    <w:p w14:paraId="1A3694F7" w14:textId="77777777" w:rsidR="00F90BDC" w:rsidRDefault="00F90BDC"/>
    <w:p w14:paraId="3AFD7942" w14:textId="77777777" w:rsidR="00F90BDC" w:rsidRDefault="00F90BDC">
      <w:r xmlns:w="http://schemas.openxmlformats.org/wordprocessingml/2006/main">
        <w:t xml:space="preserve">ئەو ژنە ماوەی ١٨ ساڵ بوو بەدەست ڕۆحی لاوازییەوە دەناڵێنێت و نەیتوانیبوو جەستەی بەرز بکاتەوە.</w:t>
      </w:r>
    </w:p>
    <w:p w14:paraId="2921B54A" w14:textId="77777777" w:rsidR="00F90BDC" w:rsidRDefault="00F90BDC"/>
    <w:p w14:paraId="0D34A955" w14:textId="77777777" w:rsidR="00F90BDC" w:rsidRDefault="00F90BDC">
      <w:r xmlns:w="http://schemas.openxmlformats.org/wordprocessingml/2006/main">
        <w:t xml:space="preserve">1. "چارەسەر: ئیمان بۆ وەرگرتن" .</w:t>
      </w:r>
    </w:p>
    <w:p w14:paraId="3850E65D" w14:textId="77777777" w:rsidR="00F90BDC" w:rsidRDefault="00F90BDC"/>
    <w:p w14:paraId="12A25860" w14:textId="77777777" w:rsidR="00F90BDC" w:rsidRDefault="00F90BDC">
      <w:r xmlns:w="http://schemas.openxmlformats.org/wordprocessingml/2006/main">
        <w:t xml:space="preserve">2. "هێزی عیسا بۆ شیفا" .</w:t>
      </w:r>
    </w:p>
    <w:p w14:paraId="79252580" w14:textId="77777777" w:rsidR="00F90BDC" w:rsidRDefault="00F90BDC"/>
    <w:p w14:paraId="211C9C68" w14:textId="77777777" w:rsidR="00F90BDC" w:rsidRDefault="00F90BDC">
      <w:r xmlns:w="http://schemas.openxmlformats.org/wordprocessingml/2006/main">
        <w:t xml:space="preserve">1. یاقوب 5:14-15 - ئایا کەسێک لە ئێوە نەخۆشە؟ با بانگی پیرەکانی کڵێسا بکات و نوێژی لەسەر بکەن و بە ناوی یەزدان بە ڕۆن مەسحی بکەن.</w:t>
      </w:r>
    </w:p>
    <w:p w14:paraId="61A913D3" w14:textId="77777777" w:rsidR="00F90BDC" w:rsidRDefault="00F90BDC"/>
    <w:p w14:paraId="2E6A81E3" w14:textId="77777777" w:rsidR="00F90BDC" w:rsidRDefault="00F90BDC">
      <w:r xmlns:w="http://schemas.openxmlformats.org/wordprocessingml/2006/main">
        <w:t xml:space="preserve">2. ئیشایا 53:4-5 - بەڕاستی ئەو خەمەکانی ئێمەی هەڵگرتووە و خەمەکانی ئێمەی هەڵگرتووە؛ بەڵام ئێمە بە لێدان و لێدانی خودا و ئازاردراو زانیمان. بەڵام بەهۆی سەرپێچییەکانمانەوە بریندار بوو، بەهۆی تاوانەکانمانەوە چەقۆی لێدرا؛ سزای ئاشتیمان لەسەر ئەو بوو و بە لێدانەکانی چاک دەبینەوە.</w:t>
      </w:r>
    </w:p>
    <w:p w14:paraId="47059B16" w14:textId="77777777" w:rsidR="00F90BDC" w:rsidRDefault="00F90BDC"/>
    <w:p w14:paraId="3D1B689E" w14:textId="77777777" w:rsidR="00F90BDC" w:rsidRDefault="00F90BDC">
      <w:r xmlns:w="http://schemas.openxmlformats.org/wordprocessingml/2006/main">
        <w:t xml:space="preserve">لوقا ١٣:١٢ کاتێک عیسا بینی، بانگی کرد و پێی گوت: «ژن، تۆ لە لاوازی خۆت ئازاد بوویت.»</w:t>
      </w:r>
    </w:p>
    <w:p w14:paraId="5F895621" w14:textId="77777777" w:rsidR="00F90BDC" w:rsidRDefault="00F90BDC"/>
    <w:p w14:paraId="32BA1CEF" w14:textId="77777777" w:rsidR="00F90BDC" w:rsidRDefault="00F90BDC">
      <w:r xmlns:w="http://schemas.openxmlformats.org/wordprocessingml/2006/main">
        <w:t xml:space="preserve">عیسا ژنێکی لە لاوازییەکەی چاک کردەوە.</w:t>
      </w:r>
    </w:p>
    <w:p w14:paraId="28F4DAB6" w14:textId="77777777" w:rsidR="00F90BDC" w:rsidRDefault="00F90BDC"/>
    <w:p w14:paraId="54774272" w14:textId="77777777" w:rsidR="00F90BDC" w:rsidRDefault="00F90BDC">
      <w:r xmlns:w="http://schemas.openxmlformats.org/wordprocessingml/2006/main">
        <w:t xml:space="preserve">1: عیسا چارەسەرکەرێکی بەزەییە و پڕە لە نیعمەت و میهرەبانی.</w:t>
      </w:r>
    </w:p>
    <w:p w14:paraId="7E3CF071" w14:textId="77777777" w:rsidR="00F90BDC" w:rsidRDefault="00F90BDC"/>
    <w:p w14:paraId="02E127E0" w14:textId="77777777" w:rsidR="00F90BDC" w:rsidRDefault="00F90BDC">
      <w:r xmlns:w="http://schemas.openxmlformats.org/wordprocessingml/2006/main">
        <w:t xml:space="preserve">2: دەتوانین لە ڕێگەی عیسا ئازادی و شیفا بدۆزینەوە.</w:t>
      </w:r>
    </w:p>
    <w:p w14:paraId="12C36391" w14:textId="77777777" w:rsidR="00F90BDC" w:rsidRDefault="00F90BDC"/>
    <w:p w14:paraId="6CCF6514" w14:textId="77777777" w:rsidR="00F90BDC" w:rsidRDefault="00F90BDC">
      <w:r xmlns:w="http://schemas.openxmlformats.org/wordprocessingml/2006/main">
        <w:t xml:space="preserve">1: ئیشایا 53:5 - «بەڵام بەهۆی سەرپێچییەکانمانەوە کون کرا، بەهۆی تاوانەکانمانەوە چەقێندرا. ئەو سزایەی کە ئارامی بۆ هێناین لەسەر ئەو بوو و بە برینەکانی چاک بووینەوە”.</w:t>
      </w:r>
    </w:p>
    <w:p w14:paraId="6B6591F8" w14:textId="77777777" w:rsidR="00F90BDC" w:rsidRDefault="00F90BDC"/>
    <w:p w14:paraId="329DD1E7" w14:textId="77777777" w:rsidR="00F90BDC" w:rsidRDefault="00F90BDC">
      <w:r xmlns:w="http://schemas.openxmlformats.org/wordprocessingml/2006/main">
        <w:t xml:space="preserve">2: مەتا 8:17 - "ئەمە بۆ جێبەجێکردنی ئەو شتانە بوو کە لە ڕێگەی ئیشایا پێغەمبەرەوە گوترا: "ئەو لاوازییەکانمان هەڵگرت و نەخۆشیەکانمانی هەڵگرت."</w:t>
      </w:r>
    </w:p>
    <w:p w14:paraId="6B8A59AA" w14:textId="77777777" w:rsidR="00F90BDC" w:rsidRDefault="00F90BDC"/>
    <w:p w14:paraId="359ECB4A" w14:textId="77777777" w:rsidR="00F90BDC" w:rsidRDefault="00F90BDC">
      <w:r xmlns:w="http://schemas.openxmlformats.org/wordprocessingml/2006/main">
        <w:t xml:space="preserve">لوقا ١٣:١٣ دەستەکانی خستە سەری، یەکسەر ڕاستکرایەوە و ستایشی خودای کرد.</w:t>
      </w:r>
    </w:p>
    <w:p w14:paraId="27E9AB87" w14:textId="77777777" w:rsidR="00F90BDC" w:rsidRDefault="00F90BDC"/>
    <w:p w14:paraId="4A66251F" w14:textId="77777777" w:rsidR="00F90BDC" w:rsidRDefault="00F90BDC">
      <w:r xmlns:w="http://schemas.openxmlformats.org/wordprocessingml/2006/main">
        <w:t xml:space="preserve">عیسا ژنێکی پەککەوتەی چاک کردەوە و ئەویش لە وەڵامدا شکۆی خودای بەخشی.</w:t>
      </w:r>
    </w:p>
    <w:p w14:paraId="4BAAF040" w14:textId="77777777" w:rsidR="00F90BDC" w:rsidRDefault="00F90BDC"/>
    <w:p w14:paraId="77CFA6DB" w14:textId="77777777" w:rsidR="00F90BDC" w:rsidRDefault="00F90BDC">
      <w:r xmlns:w="http://schemas.openxmlformats.org/wordprocessingml/2006/main">
        <w:t xml:space="preserve">1. هێزی دەست لێدانی عیسا: چۆن موعجیزە چاکسازییەکانی عیسا خوداییبوونی ئاشکرا دەکەن</w:t>
      </w:r>
    </w:p>
    <w:p w14:paraId="74411711" w14:textId="77777777" w:rsidR="00F90BDC" w:rsidRDefault="00F90BDC"/>
    <w:p w14:paraId="001EDC98" w14:textId="77777777" w:rsidR="00F90BDC" w:rsidRDefault="00F90BDC">
      <w:r xmlns:w="http://schemas.openxmlformats.org/wordprocessingml/2006/main">
        <w:t xml:space="preserve">2. شادبوون بە پەروەردگار: چۆن وەڵامدانەوەمان بۆ موعجیزەکانی ڕەنگدانەوەی ئیمانمانە</w:t>
      </w:r>
    </w:p>
    <w:p w14:paraId="3B01589C" w14:textId="77777777" w:rsidR="00F90BDC" w:rsidRDefault="00F90BDC"/>
    <w:p w14:paraId="3DB124A7" w14:textId="77777777" w:rsidR="00F90BDC" w:rsidRDefault="00F90BDC">
      <w:r xmlns:w="http://schemas.openxmlformats.org/wordprocessingml/2006/main">
        <w:t xml:space="preserve">1- ئیشایا 53:5 - "بەڵام بەهۆی سەرپێچییەکانمانەوە کون کرا، بەهۆی تاوانەکانمانەوە چەقێندرا، سزای ئاشتیمان بەسەردا هات و بە برینەکانی چاک بووینەوە."</w:t>
      </w:r>
    </w:p>
    <w:p w14:paraId="4FD7E393" w14:textId="77777777" w:rsidR="00F90BDC" w:rsidRDefault="00F90BDC"/>
    <w:p w14:paraId="28424E21" w14:textId="77777777" w:rsidR="00F90BDC" w:rsidRDefault="00F90BDC">
      <w:r xmlns:w="http://schemas.openxmlformats.org/wordprocessingml/2006/main">
        <w:t xml:space="preserve">2. مەتا 8:2-3 - "ئەوەتا پەتایەک هاتە لای و لەبەردەمیدا ئەژنۆی دا و گوتی: پەروەردگار ئەگەر بتەوێت دەتوانیت پاکم بکەیتەوە." عیسا دەستی درێژ کرد و دەستی لێدا و گوتی: «دەمەوێت، پاک بە.» یەکسەر پەتاکەی پاک بووەوە”.</w:t>
      </w:r>
    </w:p>
    <w:p w14:paraId="12BC05A8" w14:textId="77777777" w:rsidR="00F90BDC" w:rsidRDefault="00F90BDC"/>
    <w:p w14:paraId="5231C450" w14:textId="77777777" w:rsidR="00F90BDC" w:rsidRDefault="00F90BDC">
      <w:r xmlns:w="http://schemas.openxmlformats.org/wordprocessingml/2006/main">
        <w:t xml:space="preserve">لوقا ١٣:١٤ فەرمانڕەوای کەنیسەکە بە تووڕەییەوە وەڵامی دایەوە، چونکە عیسا لە ڕۆژی شەممەدا چاک بووەوە و بە خەڵکی گوت: «شەش ڕۆژ هەیە کە دەبێ مرۆڤەکان کار بکەن، بۆیە دێن و چاک دەبنەوە و... نەک لە ڕۆژی شەممەدا.</w:t>
      </w:r>
    </w:p>
    <w:p w14:paraId="5A451970" w14:textId="77777777" w:rsidR="00F90BDC" w:rsidRDefault="00F90BDC"/>
    <w:p w14:paraId="27EDB881" w14:textId="77777777" w:rsidR="00F90BDC" w:rsidRDefault="00F90BDC">
      <w:r xmlns:w="http://schemas.openxmlformats.org/wordprocessingml/2006/main">
        <w:t xml:space="preserve">عیسا لە ڕۆژی شەممەدا چاک بووەوە و بە تووڕەییەوە پێشوازی لێکرا.</w:t>
      </w:r>
    </w:p>
    <w:p w14:paraId="65CBE608" w14:textId="77777777" w:rsidR="00F90BDC" w:rsidRDefault="00F90BDC"/>
    <w:p w14:paraId="5A44B172" w14:textId="77777777" w:rsidR="00F90BDC" w:rsidRDefault="00F90BDC">
      <w:r xmlns:w="http://schemas.openxmlformats.org/wordprocessingml/2006/main">
        <w:t xml:space="preserve">1. هێزی نیعمەت: عیسا لە ڕۆژی شەممەدا چاک دەبێتەوە.</w:t>
      </w:r>
    </w:p>
    <w:p w14:paraId="18585BE0" w14:textId="77777777" w:rsidR="00F90BDC" w:rsidRDefault="00F90BDC"/>
    <w:p w14:paraId="10C964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دەسەڵاتی خودا: کارکردن لەو ڕۆژانەی کە دامەزراندووە.</w:t>
      </w:r>
    </w:p>
    <w:p w14:paraId="192966C6" w14:textId="77777777" w:rsidR="00F90BDC" w:rsidRDefault="00F90BDC"/>
    <w:p w14:paraId="6458666F" w14:textId="77777777" w:rsidR="00F90BDC" w:rsidRDefault="00F90BDC">
      <w:r xmlns:w="http://schemas.openxmlformats.org/wordprocessingml/2006/main">
        <w:t xml:space="preserve">1. دەرچوون ٢٠: ٨-١١ - ڕۆژی شەممە لەبیر بکە، بۆ ئەوەی پیرۆزی بکەیت.</w:t>
      </w:r>
    </w:p>
    <w:p w14:paraId="2E5EAC7B" w14:textId="77777777" w:rsidR="00F90BDC" w:rsidRDefault="00F90BDC"/>
    <w:p w14:paraId="010BC3B4" w14:textId="77777777" w:rsidR="00F90BDC" w:rsidRDefault="00F90BDC">
      <w:r xmlns:w="http://schemas.openxmlformats.org/wordprocessingml/2006/main">
        <w:t xml:space="preserve">2. مەتا 12:8 - چونکە کوڕی مرۆڤ پەروەردگاری شەممەیە.</w:t>
      </w:r>
    </w:p>
    <w:p w14:paraId="3B5F7BC6" w14:textId="77777777" w:rsidR="00F90BDC" w:rsidRDefault="00F90BDC"/>
    <w:p w14:paraId="591C3B4A" w14:textId="77777777" w:rsidR="00F90BDC" w:rsidRDefault="00F90BDC">
      <w:r xmlns:w="http://schemas.openxmlformats.org/wordprocessingml/2006/main">
        <w:t xml:space="preserve">لوقا ١٣:١٥ یەزدان وەڵامی دایەوە و گوتی: «ئەی دووڕوو، ئایا هەر یەکێکتان لە ڕۆژی شەممەدا گاکە یان کەرەکەی لە کۆشکەکە شل ناکاتەوە و بەرەو ئاودان نایبات؟»</w:t>
      </w:r>
    </w:p>
    <w:p w14:paraId="2B1B5B74" w14:textId="77777777" w:rsidR="00F90BDC" w:rsidRDefault="00F90BDC"/>
    <w:p w14:paraId="53903540" w14:textId="77777777" w:rsidR="00F90BDC" w:rsidRDefault="00F90BDC">
      <w:r xmlns:w="http://schemas.openxmlformats.org/wordprocessingml/2006/main">
        <w:t xml:space="preserve">عیسا پیاوێک سەرزەنشت دەکات کە ڕێگەی نەداوە لە ڕۆژی شەممەدا ژنێک کە بەهۆی ڕۆحێکەوە پەککەوتە بووە چاک بێتەوە.</w:t>
      </w:r>
    </w:p>
    <w:p w14:paraId="5E57B65C" w14:textId="77777777" w:rsidR="00F90BDC" w:rsidRDefault="00F90BDC"/>
    <w:p w14:paraId="65FBC6A7" w14:textId="77777777" w:rsidR="00F90BDC" w:rsidRDefault="00F90BDC">
      <w:r xmlns:w="http://schemas.openxmlformats.org/wordprocessingml/2006/main">
        <w:t xml:space="preserve">1- شەممە بیانوو نییە بۆ ئینکاری بەزەیی</w:t>
      </w:r>
    </w:p>
    <w:p w14:paraId="0700EFB4" w14:textId="77777777" w:rsidR="00F90BDC" w:rsidRDefault="00F90BDC"/>
    <w:p w14:paraId="49F8899B" w14:textId="77777777" w:rsidR="00F90BDC" w:rsidRDefault="00F90BDC">
      <w:r xmlns:w="http://schemas.openxmlformats.org/wordprocessingml/2006/main">
        <w:t xml:space="preserve">2- هێزی خۆشەویستی و نیعمەتی عیسا</w:t>
      </w:r>
    </w:p>
    <w:p w14:paraId="5EC3E882" w14:textId="77777777" w:rsidR="00F90BDC" w:rsidRDefault="00F90BDC"/>
    <w:p w14:paraId="1CBB9DF8" w14:textId="77777777" w:rsidR="00F90BDC" w:rsidRDefault="00F90BDC">
      <w:r xmlns:w="http://schemas.openxmlformats.org/wordprocessingml/2006/main">
        <w:t xml:space="preserve">1- مەتا 12:7، "ئەگەر بزانن ئەمە مانای چییە کە دەڵێت: 'من ئارەزووی بەزەیی دەکەم نەک قوربانی'، ئەوا بێ تاوانەکان مەحکوم نەدەکرد."</w:t>
      </w:r>
    </w:p>
    <w:p w14:paraId="64A7E54B" w14:textId="77777777" w:rsidR="00F90BDC" w:rsidRDefault="00F90BDC"/>
    <w:p w14:paraId="181462EA" w14:textId="77777777" w:rsidR="00F90BDC" w:rsidRDefault="00F90BDC">
      <w:r xmlns:w="http://schemas.openxmlformats.org/wordprocessingml/2006/main">
        <w:t xml:space="preserve">2- یاقوب 2:13، "چونکە دادگاییکردن بێ میهرەبانییە بۆ ئەو کەسەی کە بەزەیی نەدات. میهرەبانی سەردەکەوێت بەسەر دادوەریدا."</w:t>
      </w:r>
    </w:p>
    <w:p w14:paraId="6123575D" w14:textId="77777777" w:rsidR="00F90BDC" w:rsidRDefault="00F90BDC"/>
    <w:p w14:paraId="23DB7902" w14:textId="77777777" w:rsidR="00F90BDC" w:rsidRDefault="00F90BDC">
      <w:r xmlns:w="http://schemas.openxmlformats.org/wordprocessingml/2006/main">
        <w:t xml:space="preserve">لوقا ١٣:١٦ ئایا نابێت ئەم ژنە کچی ئیبراهیم بێت کە شەیتان بەستویەتی، لەم هەژدە ساڵەدا، لە ڕۆژی شەممەدا لەم بەندکردنە ئازاد بکرێت؟</w:t>
      </w:r>
    </w:p>
    <w:p w14:paraId="35BDFC9F" w14:textId="77777777" w:rsidR="00F90BDC" w:rsidRDefault="00F90BDC"/>
    <w:p w14:paraId="549130C2" w14:textId="77777777" w:rsidR="00F90BDC" w:rsidRDefault="00F90BDC">
      <w:r xmlns:w="http://schemas.openxmlformats.org/wordprocessingml/2006/main">
        <w:t xml:space="preserve">ئەم بڕگەیە تیشک دەخاتە سەر ئەو ڕاستییەی کە عیسا دەپرسێت بۆچی ئەم ژنە بە کچی ئیبراهیمەوە نابێت لە ڕۆژی شەممەدا لە کۆیلایەتی شەیتان ڕزگاری بێت.</w:t>
      </w:r>
    </w:p>
    <w:p w14:paraId="610869E0" w14:textId="77777777" w:rsidR="00F90BDC" w:rsidRDefault="00F90BDC"/>
    <w:p w14:paraId="1AD2A9B1" w14:textId="77777777" w:rsidR="00F90BDC" w:rsidRDefault="00F90BDC">
      <w:r xmlns:w="http://schemas.openxmlformats.org/wordprocessingml/2006/main">
        <w:t xml:space="preserve">1- شەممە تەنها بۆ پشوودان نییە، بەڵکو بۆ نوێبوونەوەیە</w:t>
      </w:r>
    </w:p>
    <w:p w14:paraId="1EC4B3AF" w14:textId="77777777" w:rsidR="00F90BDC" w:rsidRDefault="00F90BDC"/>
    <w:p w14:paraId="7B2E05E1" w14:textId="77777777" w:rsidR="00F90BDC" w:rsidRDefault="00F90BDC">
      <w:r xmlns:w="http://schemas.openxmlformats.org/wordprocessingml/2006/main">
        <w:t xml:space="preserve">2. بەزەیی خودا بۆ ئەوانەی لە کۆیلایەتیدان</w:t>
      </w:r>
    </w:p>
    <w:p w14:paraId="2FA4899E" w14:textId="77777777" w:rsidR="00F90BDC" w:rsidRDefault="00F90BDC"/>
    <w:p w14:paraId="5640360F" w14:textId="77777777" w:rsidR="00F90BDC" w:rsidRDefault="00F90BDC">
      <w:r xmlns:w="http://schemas.openxmlformats.org/wordprocessingml/2006/main">
        <w:t xml:space="preserve">1. دەرچوون ٢٠: ٨-١١ - ڕۆژی شەممە لەبیر بکە، بۆ ئەوەی پیرۆزی بکەیت.</w:t>
      </w:r>
    </w:p>
    <w:p w14:paraId="7866B81C" w14:textId="77777777" w:rsidR="00F90BDC" w:rsidRDefault="00F90BDC"/>
    <w:p w14:paraId="17B20223" w14:textId="77777777" w:rsidR="00F90BDC" w:rsidRDefault="00F90BDC">
      <w:r xmlns:w="http://schemas.openxmlformats.org/wordprocessingml/2006/main">
        <w:t xml:space="preserve">2- ڕۆمیان 6:6-7 - خودی کۆنمان لەگەڵیدا لە خاچ درا بۆ ئەوەی جەستەی گوناه لەناو بچێت، بۆ ئەوەی چیتر کۆیلەی گوناه نەبین.</w:t>
      </w:r>
    </w:p>
    <w:p w14:paraId="2308A4DA" w14:textId="77777777" w:rsidR="00F90BDC" w:rsidRDefault="00F90BDC"/>
    <w:p w14:paraId="1DA8F226" w14:textId="77777777" w:rsidR="00F90BDC" w:rsidRDefault="00F90BDC">
      <w:r xmlns:w="http://schemas.openxmlformats.org/wordprocessingml/2006/main">
        <w:t xml:space="preserve">لوقا ١٣:١٧ کاتێک ئەو قسانەی کرد، هەموو نەیارەکانی شەرمەزار بوون، هەموو گەلەکەش دڵخۆش بوون بۆ هەموو ئەو شتە شکۆمەندانەی کە لەلایەن ئەوەوە ئەنجامدرا.</w:t>
      </w:r>
    </w:p>
    <w:p w14:paraId="755E630F" w14:textId="77777777" w:rsidR="00F90BDC" w:rsidRDefault="00F90BDC"/>
    <w:p w14:paraId="410B2CB0" w14:textId="77777777" w:rsidR="00F90BDC" w:rsidRDefault="00F90BDC">
      <w:r xmlns:w="http://schemas.openxmlformats.org/wordprocessingml/2006/main">
        <w:t xml:space="preserve">عیسا لەگەڵ نەیارەکانی قسەی دەکرد و خەڵکەکەش دڵخۆش بوون بەو کارە شکۆمەندانەی کە کردوویەتی.</w:t>
      </w:r>
    </w:p>
    <w:p w14:paraId="64BE27B0" w14:textId="77777777" w:rsidR="00F90BDC" w:rsidRDefault="00F90BDC"/>
    <w:p w14:paraId="6E057D47" w14:textId="77777777" w:rsidR="00F90BDC" w:rsidRDefault="00F90BDC">
      <w:r xmlns:w="http://schemas.openxmlformats.org/wordprocessingml/2006/main">
        <w:t xml:space="preserve">1- هێزی قسەی خودا - چۆن عیسا بە دەسەڵاتەوە قسەی کرد بۆ ئەوەی شکۆمەندی بۆ خودا بهێنێت.</w:t>
      </w:r>
    </w:p>
    <w:p w14:paraId="63A3EDAC" w14:textId="77777777" w:rsidR="00F90BDC" w:rsidRDefault="00F90BDC"/>
    <w:p w14:paraId="22E1DA72" w14:textId="77777777" w:rsidR="00F90BDC" w:rsidRDefault="00F90BDC">
      <w:r xmlns:w="http://schemas.openxmlformats.org/wordprocessingml/2006/main">
        <w:t xml:space="preserve">2- زاڵبوون بەسەر ناخۆشیەکان - چۆن عیسا بە بوێری و ئیمانەوە ڕووبەڕووی نەیارەکانی بووەوە.</w:t>
      </w:r>
    </w:p>
    <w:p w14:paraId="4D85FDA9" w14:textId="77777777" w:rsidR="00F90BDC" w:rsidRDefault="00F90BDC"/>
    <w:p w14:paraId="286129B7" w14:textId="77777777" w:rsidR="00F90BDC" w:rsidRDefault="00F90BDC">
      <w:r xmlns:w="http://schemas.openxmlformats.org/wordprocessingml/2006/main">
        <w:t xml:space="preserve">1. زبور ١٩: ٧-٩ - یاسای یەزدان تەواو و بێ کەموکوڕییە، ڕۆح زیندوو دەکاتەوە؛ شایەتحاڵی یەزدان دڵنیایە، سادەکان ژیر دەکات؛ فەرمانەکانی یەزدان ڕاستن، دڵ دڵخۆش دەکەن؛ فەرمانی یەزدان پاکە، چاوەکان ڕۆشن دەکاتەوە؛</w:t>
      </w:r>
    </w:p>
    <w:p w14:paraId="328A2BD8" w14:textId="77777777" w:rsidR="00F90BDC" w:rsidRDefault="00F90BDC"/>
    <w:p w14:paraId="79C0D98D" w14:textId="77777777" w:rsidR="00F90BDC" w:rsidRDefault="00F90BDC">
      <w:r xmlns:w="http://schemas.openxmlformats.org/wordprocessingml/2006/main">
        <w:t xml:space="preserve">2. ئەفسیان 6:10-13 - لە کۆتاییدا بەهێزبە لە یەزدان و لە هێزی هێزەکەیدا. هەموو زرێپۆشەکەی خودا لەبەر بکەن، تاکو بتوانن بەرامبەر بە پیلانەکانی شەیتان بوەستن. چونکە ئێمە لەگەڵ گۆشت و خوێندا زۆرانبازی ناکەین، بەڵکو لەگەڵ دەسەڵاتداران، لەگەڵ دەسەڵاتداران، لەگەڵ دەسەڵاتە گەردوونییەکان بەسەر ئەم تاریکییەی ئێستادا، لەگەڵ هێزە ڕۆحییەکانی خراپەکاریی لە شوێنە ئاسمانییەکاندا، زۆرانبازی دەکەین. بۆیە هەموو زرێپۆشەکەی خودا هەڵبگرن، بۆ ئەوەی بتوانن لە ڕۆژە خراپەکەدا بەرگەی بگرن و </w:t>
      </w:r>
      <w:r xmlns:w="http://schemas.openxmlformats.org/wordprocessingml/2006/main">
        <w:lastRenderedPageBreak xmlns:w="http://schemas.openxmlformats.org/wordprocessingml/2006/main"/>
      </w:r>
      <w:r xmlns:w="http://schemas.openxmlformats.org/wordprocessingml/2006/main">
        <w:t xml:space="preserve">هەموو شتێکتان کرد و چەسپاو بن.</w:t>
      </w:r>
    </w:p>
    <w:p w14:paraId="7666FF7D" w14:textId="77777777" w:rsidR="00F90BDC" w:rsidRDefault="00F90BDC"/>
    <w:p w14:paraId="6864559E" w14:textId="77777777" w:rsidR="00F90BDC" w:rsidRDefault="00F90BDC">
      <w:r xmlns:w="http://schemas.openxmlformats.org/wordprocessingml/2006/main">
        <w:t xml:space="preserve">لوقا ١٣:١٨ ئینجا گوتی: «شانشینی خودا چۆنە؟ و لە چی لێی دەچم؟</w:t>
      </w:r>
    </w:p>
    <w:p w14:paraId="6C358E4C" w14:textId="77777777" w:rsidR="00F90BDC" w:rsidRDefault="00F90BDC"/>
    <w:p w14:paraId="5DA0FC22" w14:textId="77777777" w:rsidR="00F90BDC" w:rsidRDefault="00F90BDC">
      <w:r xmlns:w="http://schemas.openxmlformats.org/wordprocessingml/2006/main">
        <w:t xml:space="preserve">شانشینی خودا بەراورد دەکرێت بە ڕێژەیەکی نادیار.</w:t>
      </w:r>
    </w:p>
    <w:p w14:paraId="03F58E61" w14:textId="77777777" w:rsidR="00F90BDC" w:rsidRDefault="00F90BDC"/>
    <w:p w14:paraId="7E63D389" w14:textId="77777777" w:rsidR="00F90BDC" w:rsidRDefault="00F90BDC">
      <w:r xmlns:w="http://schemas.openxmlformats.org/wordprocessingml/2006/main">
        <w:t xml:space="preserve">1: شانشینی خودا نهێنی و سەرسوڕهێنەرە؛ ئەوە لە دەرەوەی تێگەیشتنی ئێمەیە، بەڵام ئەوە بەو مانایە نییە کە ناتوانین هەوڵی تێگەیشتن لێی بدەین.</w:t>
      </w:r>
    </w:p>
    <w:p w14:paraId="56B726BB" w14:textId="77777777" w:rsidR="00F90BDC" w:rsidRDefault="00F90BDC"/>
    <w:p w14:paraId="4B55A66E" w14:textId="77777777" w:rsidR="00F90BDC" w:rsidRDefault="00F90BDC">
      <w:r xmlns:w="http://schemas.openxmlformats.org/wordprocessingml/2006/main">
        <w:t xml:space="preserve">2: شانشینی خودا شتێکە کە پێویستە هەوڵ بدەین بۆ تێگەیشتن، سەرەڕای ئەوەی کە نهێنییە.</w:t>
      </w:r>
    </w:p>
    <w:p w14:paraId="2FDEA347" w14:textId="77777777" w:rsidR="00F90BDC" w:rsidRDefault="00F90BDC"/>
    <w:p w14:paraId="0B2AA20E" w14:textId="77777777" w:rsidR="00F90BDC" w:rsidRDefault="00F90BDC">
      <w:r xmlns:w="http://schemas.openxmlformats.org/wordprocessingml/2006/main">
        <w:t xml:space="preserve">1: ئیشایا 55:8-9 «چونکە بیرکردنەوەکانی من بیرکردنەوەکانی ئێوە نین و ڕێگاکانتان ڕێگاکانی من نین، یەزدان دەفەرموێت. چونکە وەک چۆن ئاسمانەکان لە زەوی بەرزترن، ڕێگاکانی منیش لە ڕێگاکانتان بەرزترن و بیرکردنەوەکانم لە بیرکردنەوەکانتان بەرزترن.”</w:t>
      </w:r>
    </w:p>
    <w:p w14:paraId="7D979C98" w14:textId="77777777" w:rsidR="00F90BDC" w:rsidRDefault="00F90BDC"/>
    <w:p w14:paraId="3C5F652F" w14:textId="77777777" w:rsidR="00F90BDC" w:rsidRDefault="00F90BDC">
      <w:r xmlns:w="http://schemas.openxmlformats.org/wordprocessingml/2006/main">
        <w:t xml:space="preserve">2: زبور 145:3 «یەزدان گەورەیە و زۆر ستایشی دەکرێت. و گەورەیی ئەویش لێی ناکۆڵرێتەوە”.</w:t>
      </w:r>
    </w:p>
    <w:p w14:paraId="32B9A08E" w14:textId="77777777" w:rsidR="00F90BDC" w:rsidRDefault="00F90BDC"/>
    <w:p w14:paraId="16513151" w14:textId="77777777" w:rsidR="00F90BDC" w:rsidRDefault="00F90BDC">
      <w:r xmlns:w="http://schemas.openxmlformats.org/wordprocessingml/2006/main">
        <w:t xml:space="preserve">لوقا ١٣:١٩ وەک دانەوێڵە خەردەلێک وایە کە پیاوێک وەریگرت و فڕێیدایە ناو باخەکەی خۆیەوە. گەشەی کرد و دارێکی گەورەی کرد؛ باڵندەکانی ئاسمانیش لە لقەکانیدا جێگیر بوون.</w:t>
      </w:r>
    </w:p>
    <w:p w14:paraId="43DDC013" w14:textId="77777777" w:rsidR="00F90BDC" w:rsidRDefault="00F90BDC"/>
    <w:p w14:paraId="2D1E75F7" w14:textId="77777777" w:rsidR="00F90BDC" w:rsidRDefault="00F90BDC">
      <w:r xmlns:w="http://schemas.openxmlformats.org/wordprocessingml/2006/main">
        <w:t xml:space="preserve">عیسا مەتەڵێک دەگێڕێتەوە دەربارەی پیاوێک کە تۆوی خەردەلێک لە باخەکەیدا دەچێنێت، کە گەشە دەکات و دەبێتە دارێکی گەورە، پەناگە بۆ باڵندەکان دابین دەکات.</w:t>
      </w:r>
    </w:p>
    <w:p w14:paraId="04A04F23" w14:textId="77777777" w:rsidR="00F90BDC" w:rsidRDefault="00F90BDC"/>
    <w:p w14:paraId="1508B35B" w14:textId="77777777" w:rsidR="00F90BDC" w:rsidRDefault="00F90BDC">
      <w:r xmlns:w="http://schemas.openxmlformats.org/wordprocessingml/2006/main">
        <w:t xml:space="preserve">1. "هێزی تۆوی خەردەل: وانەی ئیمان و سەبر"</w:t>
      </w:r>
    </w:p>
    <w:p w14:paraId="09D56209" w14:textId="77777777" w:rsidR="00F90BDC" w:rsidRDefault="00F90BDC"/>
    <w:p w14:paraId="5A1E9AAE" w14:textId="77777777" w:rsidR="00F90BDC" w:rsidRDefault="00F90BDC">
      <w:r xmlns:w="http://schemas.openxmlformats.org/wordprocessingml/2006/main">
        <w:t xml:space="preserve">2. "تۆوی خەردەل: بانگهێشتێک بۆ هاوبەشکردنی خۆشەویستی خودا".</w:t>
      </w:r>
    </w:p>
    <w:p w14:paraId="6320F3E1" w14:textId="77777777" w:rsidR="00F90BDC" w:rsidRDefault="00F90BDC"/>
    <w:p w14:paraId="0238E372" w14:textId="77777777" w:rsidR="00F90BDC" w:rsidRDefault="00F90BDC">
      <w:r xmlns:w="http://schemas.openxmlformats.org/wordprocessingml/2006/main">
        <w:t xml:space="preserve">1. مەتا 17:20 - "پێی وتن: "بەهۆی کەمی ئیمانەکەتەوە. چونکە بەڕاستی پێتان دەڵێم ئەگەر باوەڕتان وەک دەنکە خەردەلێک هەبێت، بەم شاخە دەڵێن لێرەوە بجوڵێنەوە". بۆ ئەوێ،’ و دەجووڵێت و هیچ شتێک بۆ ئێوە مەحاڵ نابێت”.</w:t>
      </w:r>
    </w:p>
    <w:p w14:paraId="5B7A44AF" w14:textId="77777777" w:rsidR="00F90BDC" w:rsidRDefault="00F90BDC"/>
    <w:p w14:paraId="7CA9D739" w14:textId="77777777" w:rsidR="00F90BDC" w:rsidRDefault="00F90BDC">
      <w:r xmlns:w="http://schemas.openxmlformats.org/wordprocessingml/2006/main">
        <w:t xml:space="preserve">2. مارک 4:30-32 - "ئه ویش گوتی: شانشینی خودا به چی بچوک بکه ین، یان چ مه نده یه کی بۆ به کاربهێنین؟ وه ک دانه وێڵه یه ک له تۆوی خه ڕده ڵه ، که کاتێک له سه ڕ زه وی ده چێنرێت." ، بچوکترینی هەموو تۆوەکانی سەر زەوییە، لەگەڵ ئەوەشدا کاتێک دەچێنرێت گەورە دەبێت و لە هەموو ڕووەکەکانی باخچە گەورەتر دەبێت و لقە گەورەکانی دەکوژێنێتەوە، بۆ ئەوەی باڵندەکانی ئاسمان بتوانن لە سێبەریدا هێلانە دروست بکەن.”</w:t>
      </w:r>
    </w:p>
    <w:p w14:paraId="1AB29AE6" w14:textId="77777777" w:rsidR="00F90BDC" w:rsidRDefault="00F90BDC"/>
    <w:p w14:paraId="50ED2054" w14:textId="77777777" w:rsidR="00F90BDC" w:rsidRDefault="00F90BDC">
      <w:r xmlns:w="http://schemas.openxmlformats.org/wordprocessingml/2006/main">
        <w:t xml:space="preserve">لوقا ١٣:٢٠ دیسانەوە گوتی: «شانشینی خودا بە چی دەچوێنم؟»</w:t>
      </w:r>
    </w:p>
    <w:p w14:paraId="33FE07E4" w14:textId="77777777" w:rsidR="00F90BDC" w:rsidRDefault="00F90BDC"/>
    <w:p w14:paraId="33817358" w14:textId="77777777" w:rsidR="00F90BDC" w:rsidRDefault="00F90BDC">
      <w:r xmlns:w="http://schemas.openxmlformats.org/wordprocessingml/2006/main">
        <w:t xml:space="preserve">شانشینی خودا بەراورد دەکرێت بە تۆوی خەردەل.</w:t>
      </w:r>
    </w:p>
    <w:p w14:paraId="0832D5AF" w14:textId="77777777" w:rsidR="00F90BDC" w:rsidRDefault="00F90BDC"/>
    <w:p w14:paraId="213C3E78" w14:textId="77777777" w:rsidR="00F90BDC" w:rsidRDefault="00F90BDC">
      <w:r xmlns:w="http://schemas.openxmlformats.org/wordprocessingml/2006/main">
        <w:t xml:space="preserve">1: "تۆوی خەردەل - مەتەڵێک لە شانشینی خودا"</w:t>
      </w:r>
    </w:p>
    <w:p w14:paraId="1F35354C" w14:textId="77777777" w:rsidR="00F90BDC" w:rsidRDefault="00F90BDC"/>
    <w:p w14:paraId="574A64D2" w14:textId="77777777" w:rsidR="00F90BDC" w:rsidRDefault="00F90BDC">
      <w:r xmlns:w="http://schemas.openxmlformats.org/wordprocessingml/2006/main">
        <w:t xml:space="preserve">2: "شانشینی خودا: تۆوێکی خەردەل لە ئیمان"</w:t>
      </w:r>
    </w:p>
    <w:p w14:paraId="5C0ABFAD" w14:textId="77777777" w:rsidR="00F90BDC" w:rsidRDefault="00F90BDC"/>
    <w:p w14:paraId="23684590" w14:textId="77777777" w:rsidR="00F90BDC" w:rsidRDefault="00F90BDC">
      <w:r xmlns:w="http://schemas.openxmlformats.org/wordprocessingml/2006/main">
        <w:t xml:space="preserve">1: مەتا 17:20 - "پێی وتن: «بەهۆی کەمی ئیمانەکەتەوە. چونکە بەڕاستی پێتان دەڵێم ئەگەر باوەڕتان وەک دەنکە خەردەلێک هەبێت، بەم شاخە دەڵێن لێرەوە بجوڵێنەوە.» بۆ ئەوێ،’ و دەجووڵێت و هیچ شتێک بۆ ئێوە مەحاڵ نابێت”.</w:t>
      </w:r>
    </w:p>
    <w:p w14:paraId="7241667F" w14:textId="77777777" w:rsidR="00F90BDC" w:rsidRDefault="00F90BDC"/>
    <w:p w14:paraId="52061763" w14:textId="77777777" w:rsidR="00F90BDC" w:rsidRDefault="00F90BDC">
      <w:r xmlns:w="http://schemas.openxmlformats.org/wordprocessingml/2006/main">
        <w:t xml:space="preserve">2: مارک 4:30-32 - "و گوتی: شانشینی خودا بە چی بەراورد بکەین، یان بە چ مەتەڵێک بۆی بەکاربهێنین؟ وەک دانەوێڵەیەکی خەردەل وایە، کە کاتێک لەسەر زەوی دەچێنرێت." ، بچوکترینی هەموو تۆوەکانی سەر زەوییە، لەگەڵ ئەوەشدا کاتێک دەچێنرێت گەورە دەبێت و لە هەموو ڕووەکەکانی باخچە گەورەتر دەبێت و لقە گەورەکانی دەکوژێنێتەوە، بۆ ئەوەی باڵندەکانی ئاسمان بتوانن لە سێبەریدا هێلانە دروست بکەن.”</w:t>
      </w:r>
    </w:p>
    <w:p w14:paraId="4EBC178B" w14:textId="77777777" w:rsidR="00F90BDC" w:rsidRDefault="00F90BDC"/>
    <w:p w14:paraId="20DFFC86" w14:textId="77777777" w:rsidR="00F90BDC" w:rsidRDefault="00F90BDC">
      <w:r xmlns:w="http://schemas.openxmlformats.org/wordprocessingml/2006/main">
        <w:t xml:space="preserve">لوقا ١٣:٢١ وەک خەمیر وایە، ژنێک وەریگرت و لە سێ پێوەر ژەمێکدا شاردەوە، تا هەمووی خەمیر بوو.</w:t>
      </w:r>
    </w:p>
    <w:p w14:paraId="4BE77007" w14:textId="77777777" w:rsidR="00F90BDC" w:rsidRDefault="00F90BDC"/>
    <w:p w14:paraId="08C1A419" w14:textId="77777777" w:rsidR="00F90BDC" w:rsidRDefault="00F90BDC">
      <w:r xmlns:w="http://schemas.openxmlformats.org/wordprocessingml/2006/main">
        <w:t xml:space="preserve">مەسەلەی خەمیرە فێرمان دەکات کە شانشینی خودا لە ڕێگەی کردارە بچووک و نەبینراوەکانەوە گەشە دەکات و بڵاودەبێتەوە.</w:t>
      </w:r>
    </w:p>
    <w:p w14:paraId="07C1079C" w14:textId="77777777" w:rsidR="00F90BDC" w:rsidRDefault="00F90BDC"/>
    <w:p w14:paraId="134DABD0" w14:textId="77777777" w:rsidR="00F90BDC" w:rsidRDefault="00F90BDC">
      <w:r xmlns:w="http://schemas.openxmlformats.org/wordprocessingml/2006/main">
        <w:t xml:space="preserve">1. هێزی کردارە بچووکەکان: چۆن شانشینی خودا بڵاودەبێتەوە</w:t>
      </w:r>
    </w:p>
    <w:p w14:paraId="25C5109F" w14:textId="77777777" w:rsidR="00F90BDC" w:rsidRDefault="00F90BDC"/>
    <w:p w14:paraId="141B773C" w14:textId="77777777" w:rsidR="00F90BDC" w:rsidRDefault="00F90BDC">
      <w:r xmlns:w="http://schemas.openxmlformats.org/wordprocessingml/2006/main">
        <w:t xml:space="preserve">2. خەمیرە بچووکەکە بەڵام بەهێزەکە: تێگەیشتن لە کاریگەرییەکانی شانشینی خودا</w:t>
      </w:r>
    </w:p>
    <w:p w14:paraId="7CB9F99B" w14:textId="77777777" w:rsidR="00F90BDC" w:rsidRDefault="00F90BDC"/>
    <w:p w14:paraId="05A9B416" w14:textId="77777777" w:rsidR="00F90BDC" w:rsidRDefault="00F90BDC">
      <w:r xmlns:w="http://schemas.openxmlformats.org/wordprocessingml/2006/main">
        <w:t xml:space="preserve">1. مەتا 13:33 - "مەتەڵێکی تری بۆ گێڕانەوە: "شانشینی ئاسمان وەک مەعجوون وایە کە ژن وەریگرت و تێکەڵی نزیکەی شەست کیلۆ ئاردی کرد تا هەموو هەویرەکە کاری کرد."</w:t>
      </w:r>
    </w:p>
    <w:p w14:paraId="5A6E5E5F" w14:textId="77777777" w:rsidR="00F90BDC" w:rsidRDefault="00F90BDC"/>
    <w:p w14:paraId="57274D0F" w14:textId="77777777" w:rsidR="00F90BDC" w:rsidRDefault="00F90BDC">
      <w:r xmlns:w="http://schemas.openxmlformats.org/wordprocessingml/2006/main">
        <w:t xml:space="preserve">2. یەکەمی کۆرنتیۆس 5:6-7 - «شانازیتان باش نییە. نازانی کەمێک مەعجوون هەموو وەجبەی هەویرەکە خەمیر دەکات؟ ڕزگارت بێت لە مەعجوونە کۆنەکە، بۆ ئەوەی تۆ وەجبەیەکی نوێی بێ خەمیرە بیت- وەک چۆن بەڕاستییت. چونکە مەسیح، بەرخی جەژنی پەسحمان کراوەتە قوربانی”.</w:t>
      </w:r>
    </w:p>
    <w:p w14:paraId="19C41D88" w14:textId="77777777" w:rsidR="00F90BDC" w:rsidRDefault="00F90BDC"/>
    <w:p w14:paraId="13AD9F29" w14:textId="77777777" w:rsidR="00F90BDC" w:rsidRDefault="00F90BDC">
      <w:r xmlns:w="http://schemas.openxmlformats.org/wordprocessingml/2006/main">
        <w:t xml:space="preserve">لوقا ١٣:٢٢ بە شار و گوندەکاندا ڕۆیشت و فێری دەکرد و بەرەو ئۆرشەلیم دەڕۆیشت.</w:t>
      </w:r>
    </w:p>
    <w:p w14:paraId="06BF9694" w14:textId="77777777" w:rsidR="00F90BDC" w:rsidRDefault="00F90BDC"/>
    <w:p w14:paraId="7F006575" w14:textId="77777777" w:rsidR="00F90BDC" w:rsidRDefault="00F90BDC">
      <w:r xmlns:w="http://schemas.openxmlformats.org/wordprocessingml/2006/main">
        <w:t xml:space="preserve">ئەم بڕگەیە باس لە گەشتکردنی عیسا دەکات بە شار و گوندەکاندا، فێرکردن و گەشتکردن بەرەو قودس.</w:t>
      </w:r>
    </w:p>
    <w:p w14:paraId="4D413476" w14:textId="77777777" w:rsidR="00F90BDC" w:rsidRDefault="00F90BDC"/>
    <w:p w14:paraId="59866F8D" w14:textId="77777777" w:rsidR="00F90BDC" w:rsidRDefault="00F90BDC">
      <w:r xmlns:w="http://schemas.openxmlformats.org/wordprocessingml/2006/main">
        <w:t xml:space="preserve">1- خۆشی شوێنکەوتنی عیسا: فێربوونی قبوڵکردنی بانگەوازی عیسا بۆ شوێنکەوتنی</w:t>
      </w:r>
    </w:p>
    <w:p w14:paraId="15726884" w14:textId="77777777" w:rsidR="00F90BDC" w:rsidRDefault="00F90BDC"/>
    <w:p w14:paraId="61203FD5" w14:textId="77777777" w:rsidR="00F90BDC" w:rsidRDefault="00F90BDC">
      <w:r xmlns:w="http://schemas.openxmlformats.org/wordprocessingml/2006/main">
        <w:t xml:space="preserve">2. هێزی فێرکردن: فێربوون بۆ هاوبەشکردنی حیکمەتی عیسا لەگەڵ کەسانی تر</w:t>
      </w:r>
    </w:p>
    <w:p w14:paraId="2D3DAAD8" w14:textId="77777777" w:rsidR="00F90BDC" w:rsidRDefault="00F90BDC"/>
    <w:p w14:paraId="31CFD97E" w14:textId="77777777" w:rsidR="00F90BDC" w:rsidRDefault="00F90BDC">
      <w:r xmlns:w="http://schemas.openxmlformats.org/wordprocessingml/2006/main">
        <w:t xml:space="preserve">1. مەتا 28:19-20 - «بۆیە بڕۆ هەموو نەتەوەکان بکەنە شاگردی، بە ناوی باوک و کوڕ و ڕۆحی پیرۆز مەعمودییان بکەن و فێری بکەن کە گوێڕایەڵی هەموو ئەو شتانە بن کە فەرمانم پێکردوون.»</w:t>
      </w:r>
    </w:p>
    <w:p w14:paraId="0DD77305" w14:textId="77777777" w:rsidR="00F90BDC" w:rsidRDefault="00F90BDC"/>
    <w:p w14:paraId="1D643B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فیلیپیان 3:12-14 - «نەک ئەوەی کە پێشتر هەموو ئەمانەم بەدەستهێناوە، یان پێشتر تەواو بووم، بەڵکو فشار دەخەم بۆ ئەوەی دەست بەو شتە بگرم کە عیسا مەسیح دەستی بەسەردا گرتم. خوشک و برایان، من هێشتا خۆم بە دەستمدا نازانم. بەڵام شتێک کە دەیکەم: لەبیرکردنی ئەوەی لە پشتەوەیە و زەحمەت دەکێشم بۆ ئەوەی لە پێشەوەیە، فشار دەخەمە سەر ئەو ئامانجە بۆ بەدەستهێنانی ئەو خەڵاتەی کە خودا بۆی بانگی کردووم بۆ ئاسمان لە عیسا مەسیحدا.”</w:t>
      </w:r>
    </w:p>
    <w:p w14:paraId="29569E55" w14:textId="77777777" w:rsidR="00F90BDC" w:rsidRDefault="00F90BDC"/>
    <w:p w14:paraId="7B04F692" w14:textId="77777777" w:rsidR="00F90BDC" w:rsidRDefault="00F90BDC">
      <w:r xmlns:w="http://schemas.openxmlformats.org/wordprocessingml/2006/main">
        <w:t xml:space="preserve">لوقا ١٣:٢٣ ئینجا یەکێک پێی گوت: «گەورە، ئایا کەم کەس هەیە ڕزگاری بێت؟» ئینجا پێی گوتن:</w:t>
      </w:r>
    </w:p>
    <w:p w14:paraId="08743B20" w14:textId="77777777" w:rsidR="00F90BDC" w:rsidRDefault="00F90BDC"/>
    <w:p w14:paraId="6E0CE64E" w14:textId="77777777" w:rsidR="00F90BDC" w:rsidRDefault="00F90BDC">
      <w:r xmlns:w="http://schemas.openxmlformats.org/wordprocessingml/2006/main">
        <w:t xml:space="preserve">ئەو بڕگەیە ئاشکرای دەکات کە عیسا فێری کردووە کە بەدەستهێنانی ڕزگاربوون قورسە، بەڵام ئەوانەی هەوڵی بۆ دەدەن پاداشتیان دەدرێتەوە.</w:t>
      </w:r>
    </w:p>
    <w:p w14:paraId="7FEC3A90" w14:textId="77777777" w:rsidR="00F90BDC" w:rsidRDefault="00F90BDC"/>
    <w:p w14:paraId="248FACD0" w14:textId="77777777" w:rsidR="00F90BDC" w:rsidRDefault="00F90BDC">
      <w:r xmlns:w="http://schemas.openxmlformats.org/wordprocessingml/2006/main">
        <w:t xml:space="preserve">1. "سەختی ڕزگاری: هەوڵدان بۆ خەڵات".</w:t>
      </w:r>
    </w:p>
    <w:p w14:paraId="36E55CD6" w14:textId="77777777" w:rsidR="00F90BDC" w:rsidRDefault="00F90BDC"/>
    <w:p w14:paraId="18275D34" w14:textId="77777777" w:rsidR="00F90BDC" w:rsidRDefault="00F90BDC">
      <w:r xmlns:w="http://schemas.openxmlformats.org/wordprocessingml/2006/main">
        <w:t xml:space="preserve">2. "ڕێگای تەسکی ڕاستودروستی: کارکردن بۆ پاداشتی ئەبەدی".</w:t>
      </w:r>
    </w:p>
    <w:p w14:paraId="392F571A" w14:textId="77777777" w:rsidR="00F90BDC" w:rsidRDefault="00F90BDC"/>
    <w:p w14:paraId="682D57A9" w14:textId="77777777" w:rsidR="00F90BDC" w:rsidRDefault="00F90BDC">
      <w:r xmlns:w="http://schemas.openxmlformats.org/wordprocessingml/2006/main">
        <w:t xml:space="preserve">1- فیلیپیان 3:12-14 - نەک ئەوەی پێشتر ئەمەم بەدەستهێناوە یان پێشتر تەواو بووم، بەڵکو فشار دەخەم بۆ ئەوەی بیکەم بە هی خۆم، چونکە مەسیح عیسا منی کردووە بە هی خۆی. برایان، من ئەوە نازانم کە کردوومە هی خۆم. بەڵام شتێک کە دەیکەم: لەبیرکردنی ئەوەی لە پشتەوەیە و زەحمەت دەکێشم بۆ ئەوەی کە لە پێشمدایە، فشار دەخەم بەرەو ئامانجەکە بۆ خەڵاتی بانگەوازی سەرەوەی خودا لە عیسا مەسیحدا.</w:t>
      </w:r>
    </w:p>
    <w:p w14:paraId="2E88D8B8" w14:textId="77777777" w:rsidR="00F90BDC" w:rsidRDefault="00F90BDC"/>
    <w:p w14:paraId="52EEDB04" w14:textId="77777777" w:rsidR="00F90BDC" w:rsidRDefault="00F90BDC">
      <w:r xmlns:w="http://schemas.openxmlformats.org/wordprocessingml/2006/main">
        <w:t xml:space="preserve">2. یاقوب 1:12 - خۆشبەختە ئەو پیاوەی لە ژێر تاقیکردنەوەدا چەقبەستوو دەمێنێتەوە، چونکە کاتێک لە تاقیکردنەوەکەدا وەستا، تاجی ژیان وەردەگرێت، کە خودا بەڵێنی بەو کەسانە داوە کە خۆشیان دەوێت.</w:t>
      </w:r>
    </w:p>
    <w:p w14:paraId="30550FEE" w14:textId="77777777" w:rsidR="00F90BDC" w:rsidRDefault="00F90BDC"/>
    <w:p w14:paraId="4A50F161" w14:textId="77777777" w:rsidR="00F90BDC" w:rsidRDefault="00F90BDC">
      <w:r xmlns:w="http://schemas.openxmlformats.org/wordprocessingml/2006/main">
        <w:t xml:space="preserve">لوقا ١٣:٢٤ هەوڵبدەن لە دەروازەی تەنگەوە بچنە ژوورەوە، چونکە زۆر کەس دەیانەوێت بچنە ژوورەوە، بەڵام ناتوانن.</w:t>
      </w:r>
    </w:p>
    <w:p w14:paraId="1E4900DD" w14:textId="77777777" w:rsidR="00F90BDC" w:rsidRDefault="00F90BDC"/>
    <w:p w14:paraId="71B2E3F7" w14:textId="77777777" w:rsidR="00F90BDC" w:rsidRDefault="00F90BDC">
      <w:r xmlns:w="http://schemas.openxmlformats.org/wordprocessingml/2006/main">
        <w:t xml:space="preserve">بڕگەکە باس لە هەوڵدان دەکات بۆ چوونە ناو دەروازە تەسکەکە وەک ئەوەی زۆرێک بەدوایدا دەگەڕێن بەڵام ناتوانن.</w:t>
      </w:r>
    </w:p>
    <w:p w14:paraId="76E07815" w14:textId="77777777" w:rsidR="00F90BDC" w:rsidRDefault="00F90BDC"/>
    <w:p w14:paraId="1C6BB97D" w14:textId="77777777" w:rsidR="00F90BDC" w:rsidRDefault="00F90BDC">
      <w:r xmlns:w="http://schemas.openxmlformats.org/wordprocessingml/2006/main">
        <w:t xml:space="preserve">1: عیسا هانمان دەدات هەوڵبدەین بۆ ڕاستودروستی، تەنانەت کاتێک سەختیش بێت، بۆ ئەوەی بچینە ناو دەروازە تەنگەکەوە </w:t>
      </w:r>
      <w:r xmlns:w="http://schemas.openxmlformats.org/wordprocessingml/2006/main">
        <w:lastRenderedPageBreak xmlns:w="http://schemas.openxmlformats.org/wordprocessingml/2006/main"/>
      </w:r>
      <w:r xmlns:w="http://schemas.openxmlformats.org/wordprocessingml/2006/main">
        <w:t xml:space="preserve">.</w:t>
      </w:r>
    </w:p>
    <w:p w14:paraId="6BB7ADA0" w14:textId="77777777" w:rsidR="00F90BDC" w:rsidRDefault="00F90BDC"/>
    <w:p w14:paraId="008CBC54" w14:textId="77777777" w:rsidR="00F90BDC" w:rsidRDefault="00F90BDC">
      <w:r xmlns:w="http://schemas.openxmlformats.org/wordprocessingml/2006/main">
        <w:t xml:space="preserve">2: دەبێت ئیرادەمان هەبێت بۆ چوونە ناو شانشینی خودا لە دەروازە تەسکەکەوە، گرنگ نییە بەربەستەکان ڕووبەڕوومان ببنەوە.</w:t>
      </w:r>
    </w:p>
    <w:p w14:paraId="322196E4" w14:textId="77777777" w:rsidR="00F90BDC" w:rsidRDefault="00F90BDC"/>
    <w:p w14:paraId="4DA68165" w14:textId="77777777" w:rsidR="00F90BDC" w:rsidRDefault="00F90BDC">
      <w:r xmlns:w="http://schemas.openxmlformats.org/wordprocessingml/2006/main">
        <w:t xml:space="preserve">1: مەتا 7:13-14 - «لە دەروازە تەسکەکەوە بچۆرە ژوورەوە. چونکە دەروازەکە فراوانە و ڕێگاکە ئاسانە کە بەرەو لەناوچوون دەبات و ئەوانەی لێیەوە دەچنە ژوورەوە زۆرن. چونکە دەروازەکە تەسکە و ڕێگاکە سەختە کە بەرەو ژیان دەبات و ئەوانەی دەیدۆزنەوە کەمن.»</w:t>
      </w:r>
    </w:p>
    <w:p w14:paraId="07BED97F" w14:textId="77777777" w:rsidR="00F90BDC" w:rsidRDefault="00F90BDC"/>
    <w:p w14:paraId="3FAA982E" w14:textId="77777777" w:rsidR="00F90BDC" w:rsidRDefault="00F90BDC">
      <w:r xmlns:w="http://schemas.openxmlformats.org/wordprocessingml/2006/main">
        <w:t xml:space="preserve">2: یەشوع 24:15 - «ئەگەر خزمەتکردنی یەزدان لە چاوتان خراپە، ئەمڕۆ هەڵیبژێرن کە خزمەت بە کێ دەکەن، جا ئەو خوداوەندانەی باوباپیرانتان لە ناوچەی ئەودیوی ڕووبارەکە خزمەتیان کردووە، یان خوداوەندەکانی ئەمۆرییەکان کە لە خزمەتەکانیاندا خاکێک کە تۆ نیشتەجێیت. بەڵام سەبارەت بە من و ماڵەکەم، ئێمە خزمەت بە یەزدان دەکەین”.</w:t>
      </w:r>
    </w:p>
    <w:p w14:paraId="0E9CFBA6" w14:textId="77777777" w:rsidR="00F90BDC" w:rsidRDefault="00F90BDC"/>
    <w:p w14:paraId="376EC81A" w14:textId="77777777" w:rsidR="00F90BDC" w:rsidRDefault="00F90BDC">
      <w:r xmlns:w="http://schemas.openxmlformats.org/wordprocessingml/2006/main">
        <w:t xml:space="preserve">لوقا ١٣:٢٥ کاتێک خاوەن ماڵەکە هەستا و دەرگاکەی داخست و لە دەرەوە دەستت کرد بە وەستان و لە دەرگاکە دەدەن و دەڵێن: «پەروەردگار، پەروەردگار، بۆمان بکەرەوە.» ئەویش وەڵامتان دەداتەوە و پێتان دەڵێت: من ناتانناسم لە کوێوە هاتوون.</w:t>
      </w:r>
    </w:p>
    <w:p w14:paraId="2FFF5B26" w14:textId="77777777" w:rsidR="00F90BDC" w:rsidRDefault="00F90BDC"/>
    <w:p w14:paraId="72588224" w14:textId="77777777" w:rsidR="00F90BDC" w:rsidRDefault="00F90BDC">
      <w:r xmlns:w="http://schemas.openxmlformats.org/wordprocessingml/2006/main">
        <w:t xml:space="preserve">ئاغای ماڵەکە هەڵدەستێت و دەرگاکە دادەخات و ئەوانەی لە دەرەوەن لێیان دەدەن و داوا دەکەن ڕێگەیان پێبدرێت بچنە ژوورەوە، بەڵام خاوەن ماڵەکە دەڵێت نایانناسم.</w:t>
      </w:r>
    </w:p>
    <w:p w14:paraId="488587E7" w14:textId="77777777" w:rsidR="00F90BDC" w:rsidRDefault="00F90BDC"/>
    <w:p w14:paraId="45BB8741" w14:textId="77777777" w:rsidR="00F90BDC" w:rsidRDefault="00F90BDC">
      <w:r xmlns:w="http://schemas.openxmlformats.org/wordprocessingml/2006/main">
        <w:t xml:space="preserve">1-گرنگی ئامادەبوون کاتێک کاتی هات</w:t>
      </w:r>
    </w:p>
    <w:p w14:paraId="46409664" w14:textId="77777777" w:rsidR="00F90BDC" w:rsidRDefault="00F90BDC"/>
    <w:p w14:paraId="36D642A3" w14:textId="77777777" w:rsidR="00F90BDC" w:rsidRDefault="00F90BDC">
      <w:r xmlns:w="http://schemas.openxmlformats.org/wordprocessingml/2006/main">
        <w:t xml:space="preserve">2- پێویستی پەیوەندی شەخسی لەگەڵ خودا</w:t>
      </w:r>
    </w:p>
    <w:p w14:paraId="54C7258E" w14:textId="77777777" w:rsidR="00F90BDC" w:rsidRDefault="00F90BDC"/>
    <w:p w14:paraId="76F89738" w14:textId="77777777" w:rsidR="00F90BDC" w:rsidRDefault="00F90BDC">
      <w:r xmlns:w="http://schemas.openxmlformats.org/wordprocessingml/2006/main">
        <w:t xml:space="preserve">1. مەتا 25:1-13 - مەسەلەی دە کچە</w:t>
      </w:r>
    </w:p>
    <w:p w14:paraId="39CE28FE" w14:textId="77777777" w:rsidR="00F90BDC" w:rsidRDefault="00F90BDC"/>
    <w:p w14:paraId="3507769C" w14:textId="77777777" w:rsidR="00F90BDC" w:rsidRDefault="00F90BDC">
      <w:r xmlns:w="http://schemas.openxmlformats.org/wordprocessingml/2006/main">
        <w:t xml:space="preserve">2. یاقوب 4:8 - لە خودا نزیک ببەوە و ئەویش لێت نزیک دەبێتەوە</w:t>
      </w:r>
    </w:p>
    <w:p w14:paraId="7A5E0C72" w14:textId="77777777" w:rsidR="00F90BDC" w:rsidRDefault="00F90BDC"/>
    <w:p w14:paraId="05106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وقا ١٣:٢٦ ئینجا دەست دەکەن بە وتنی: «ئێمە لەبەردەمتدا خواردمان و خواردومانەوە، تۆش لە شەقامەکانمان فێرت کرد.»</w:t>
      </w:r>
    </w:p>
    <w:p w14:paraId="6042EA68" w14:textId="77777777" w:rsidR="00F90BDC" w:rsidRDefault="00F90BDC"/>
    <w:p w14:paraId="02277D63" w14:textId="77777777" w:rsidR="00F90BDC" w:rsidRDefault="00F90BDC">
      <w:r xmlns:w="http://schemas.openxmlformats.org/wordprocessingml/2006/main">
        <w:t xml:space="preserve">خەڵک دان بەوەدا دەنێن کە عیسا لە شەقامەکانیان فێری کردوون و لە ئامادەبوونی ئەودا خواردن و خواردنەوەیان خواردووە.</w:t>
      </w:r>
    </w:p>
    <w:p w14:paraId="4001FE21" w14:textId="77777777" w:rsidR="00F90BDC" w:rsidRDefault="00F90BDC"/>
    <w:p w14:paraId="277F168D" w14:textId="77777777" w:rsidR="00F90BDC" w:rsidRDefault="00F90BDC">
      <w:r xmlns:w="http://schemas.openxmlformats.org/wordprocessingml/2006/main">
        <w:t xml:space="preserve">1- عیسا هەمیشە لەگەڵمانە، تەنانەت لە ساتەکانی تاقیکردنەوە و گوناهیشماندا.</w:t>
      </w:r>
    </w:p>
    <w:p w14:paraId="5190F28B" w14:textId="77777777" w:rsidR="00F90BDC" w:rsidRDefault="00F90BDC"/>
    <w:p w14:paraId="40B597BC" w14:textId="77777777" w:rsidR="00F90BDC" w:rsidRDefault="00F90BDC">
      <w:r xmlns:w="http://schemas.openxmlformats.org/wordprocessingml/2006/main">
        <w:t xml:space="preserve">2- عیسا لە ژیانی ڕۆژانەماندا فێرمان دەکات، ئەگەر بەدوای وانەکانیدا بگەڕێین.</w:t>
      </w:r>
    </w:p>
    <w:p w14:paraId="118AEDF4" w14:textId="77777777" w:rsidR="00F90BDC" w:rsidRDefault="00F90BDC"/>
    <w:p w14:paraId="19D75746" w14:textId="77777777" w:rsidR="00F90BDC" w:rsidRDefault="00F90BDC">
      <w:r xmlns:w="http://schemas.openxmlformats.org/wordprocessingml/2006/main">
        <w:t xml:space="preserve">1. ئیشایا 55:1-3 - "وەرن، هەموو ئەوانەی تینوون، وەرن بۆ ئاوەکان، ئێوەش کە پارەتان نییە، وەرن و بکڕن و بخۆن! وەرن شەراب و شیر بەبێ پارە و بێ تێچوون بکڕن. بۆچی خەرج بکەن." پارە لەسەر ئەوەی نان نییە، و ماندووبوونت لەسەر ئەوەی تێر ناکات؟ گوێ بگرە، گوێم لێ بگرە و ئەوەی باشە بخۆ، ڕۆحت بە دەوڵەمەندترین کرێی کرێ شاد دەبێت."</w:t>
      </w:r>
    </w:p>
    <w:p w14:paraId="753BE3A8" w14:textId="77777777" w:rsidR="00F90BDC" w:rsidRDefault="00F90BDC"/>
    <w:p w14:paraId="15998BF6" w14:textId="77777777" w:rsidR="00F90BDC" w:rsidRDefault="00F90BDC">
      <w:r xmlns:w="http://schemas.openxmlformats.org/wordprocessingml/2006/main">
        <w:t xml:space="preserve">2. یۆحەنا 14:15-18 - "ئەگەر منتان خۆشدەوێت، فەرمانەکانم جێبەجێ بکەن. منیش داوای لە باوک دەکەم، ئەویش داکۆکیکارێکی ترتان پێدەدات کە یارمەتیتان بدات و بۆ هەمیشە لەگەڵتان بێت- ڕۆحی ڕاستی. جیهان ناتوانێت." قبوڵ بکەن، چونکە نە دەیبینێت و نە دەیناسێت، بەڵام ئێوە دەیناسن، چونکە لەگەڵتان دەژی و لە ئێوەدا دەبێت، من وەک هەتیو جێتان ناهێڵم، دێم بۆ لاتان، زۆری نەخایاند دونیا نایبینێت ئیتر من، بەڵام دەمبینیت، چونکە من دەژیم، تۆش دەژیت."</w:t>
      </w:r>
    </w:p>
    <w:p w14:paraId="3E9B0D72" w14:textId="77777777" w:rsidR="00F90BDC" w:rsidRDefault="00F90BDC"/>
    <w:p w14:paraId="5D5FA747" w14:textId="77777777" w:rsidR="00F90BDC" w:rsidRDefault="00F90BDC">
      <w:r xmlns:w="http://schemas.openxmlformats.org/wordprocessingml/2006/main">
        <w:t xml:space="preserve">لوقا ١٣:٢٧ بەڵام ئەو دەڵێت: پێتان دەڵێم، ناتانناسم لە کوێوە هاتوون. ئەی هەموو تاوانبارەکان لە من دوور بکەونەوە.</w:t>
      </w:r>
    </w:p>
    <w:p w14:paraId="39A138F8" w14:textId="77777777" w:rsidR="00F90BDC" w:rsidRDefault="00F90BDC"/>
    <w:p w14:paraId="79134454" w14:textId="77777777" w:rsidR="00F90BDC" w:rsidRDefault="00F90BDC">
      <w:r xmlns:w="http://schemas.openxmlformats.org/wordprocessingml/2006/main">
        <w:t xml:space="preserve">زۆر کەس بەهۆی ڕێبازە گوناهبار و کارە خراپەکانیانەوە لەلایەن خوداوە ڕەت دەکرێنەوە.</w:t>
      </w:r>
    </w:p>
    <w:p w14:paraId="73313A3B" w14:textId="77777777" w:rsidR="00F90BDC" w:rsidRDefault="00F90BDC"/>
    <w:p w14:paraId="4293E30B" w14:textId="77777777" w:rsidR="00F90BDC" w:rsidRDefault="00F90BDC">
      <w:r xmlns:w="http://schemas.openxmlformats.org/wordprocessingml/2006/main">
        <w:t xml:space="preserve">1- پێویستە لە گوناه لابدەین بۆ ئەوەی لەلایەن خوداوە قبوڵمان بکرێت.</w:t>
      </w:r>
    </w:p>
    <w:p w14:paraId="3E79EF58" w14:textId="77777777" w:rsidR="00F90BDC" w:rsidRDefault="00F90BDC"/>
    <w:p w14:paraId="66DFCE58" w14:textId="77777777" w:rsidR="00F90BDC" w:rsidRDefault="00F90BDC">
      <w:r xmlns:w="http://schemas.openxmlformats.org/wordprocessingml/2006/main">
        <w:t xml:space="preserve">2- دەبێت هەوڵ بدەین بۆ ئەوەی ڕاستگۆ بین ئەگەر بمانەوێت پێشوازیمان لێ بکرێت لە شانشینی ئەودا.</w:t>
      </w:r>
    </w:p>
    <w:p w14:paraId="32FBFBD5" w14:textId="77777777" w:rsidR="00F90BDC" w:rsidRDefault="00F90BDC"/>
    <w:p w14:paraId="07F8E982" w14:textId="77777777" w:rsidR="00F90BDC" w:rsidRDefault="00F90BDC">
      <w:r xmlns:w="http://schemas.openxmlformats.org/wordprocessingml/2006/main">
        <w:t xml:space="preserve">1. ڕۆمیان 3:23 - چونکە هەمووان گوناهیان کردووە و لە شکۆمەندی خودا کەم بوون.</w:t>
      </w:r>
    </w:p>
    <w:p w14:paraId="7322CC82" w14:textId="77777777" w:rsidR="00F90BDC" w:rsidRDefault="00F90BDC"/>
    <w:p w14:paraId="190C7E7B" w14:textId="77777777" w:rsidR="00F90BDC" w:rsidRDefault="00F90BDC">
      <w:r xmlns:w="http://schemas.openxmlformats.org/wordprocessingml/2006/main">
        <w:t xml:space="preserve">2- فیلیپیان 2:12-13 - بۆیە خۆشەویستانم، وەک چۆن هەمیشە گوێڕایەڵی بوون، ئێستا نەک تەنها وەک لە ئامادەبوونی من بەڵکو زۆر زیاتر لە غیابی مندا، بە ترس و لەرزەوە ڕزگاری خۆتان کار بکەن، چونکە ئەوە خودایە کە لە تۆدا کار دەکات، هەم بۆ ئیرادە و هەم بۆ کارکردن بۆ خۆشی خۆی.</w:t>
      </w:r>
    </w:p>
    <w:p w14:paraId="0F5CF3DA" w14:textId="77777777" w:rsidR="00F90BDC" w:rsidRDefault="00F90BDC"/>
    <w:p w14:paraId="7C03AA63" w14:textId="77777777" w:rsidR="00F90BDC" w:rsidRDefault="00F90BDC">
      <w:r xmlns:w="http://schemas.openxmlformats.org/wordprocessingml/2006/main">
        <w:t xml:space="preserve">لوقا ١٣:٢٨ کاتێک ئیبراهیم و ئیسحاق و یاقوب و هەموو پێغەمبەران لە شانشینی خودا دەبینن و خۆتان دەرکراون.</w:t>
      </w:r>
    </w:p>
    <w:p w14:paraId="33ACA103" w14:textId="77777777" w:rsidR="00F90BDC" w:rsidRDefault="00F90BDC"/>
    <w:p w14:paraId="00A9AC1D" w14:textId="77777777" w:rsidR="00F90BDC" w:rsidRDefault="00F90BDC">
      <w:r xmlns:w="http://schemas.openxmlformats.org/wordprocessingml/2006/main">
        <w:t xml:space="preserve">عیسا هۆشداری دەدات کە ئەوانەی لە گوناهەکانیان تەوبە ناکەن لە شانشینی خودا دوور دەخرێنەوە، و شایەتحاڵی ئیبراهیم و ئیسحاق و یاقوب و پێغەمبەرەکان دەبن لە شانشینیەکەدا لەکاتێکدا خۆیان فڕێدەدرێنە دەرەوە.</w:t>
      </w:r>
    </w:p>
    <w:p w14:paraId="083C749C" w14:textId="77777777" w:rsidR="00F90BDC" w:rsidRDefault="00F90BDC"/>
    <w:p w14:paraId="12522E43" w14:textId="77777777" w:rsidR="00F90BDC" w:rsidRDefault="00F90BDC">
      <w:r xmlns:w="http://schemas.openxmlformats.org/wordprocessingml/2006/main">
        <w:t xml:space="preserve">1. گرنگی تەوبە: لە شانشینی خودا مەهێڵەرەوە</w:t>
      </w:r>
    </w:p>
    <w:p w14:paraId="75C5780C" w14:textId="77777777" w:rsidR="00F90BDC" w:rsidRDefault="00F90BDC"/>
    <w:p w14:paraId="339B534B" w14:textId="77777777" w:rsidR="00F90BDC" w:rsidRDefault="00F90BDC">
      <w:r xmlns:w="http://schemas.openxmlformats.org/wordprocessingml/2006/main">
        <w:t xml:space="preserve">2. دەرئەنجامەکانی تەوبە نەکردن: گریان و ددان بڕین</w:t>
      </w:r>
    </w:p>
    <w:p w14:paraId="68D727E7" w14:textId="77777777" w:rsidR="00F90BDC" w:rsidRDefault="00F90BDC"/>
    <w:p w14:paraId="2122C9F2" w14:textId="77777777" w:rsidR="00F90BDC" w:rsidRDefault="00F90BDC">
      <w:r xmlns:w="http://schemas.openxmlformats.org/wordprocessingml/2006/main">
        <w:t xml:space="preserve">1. مەتا 5:3، "خۆشبەختن ئەوانەی لە ڕووی ڕۆحەوە هەژارن، چونکە شانشینی ئاسمان هی ئەوانە"</w:t>
      </w:r>
    </w:p>
    <w:p w14:paraId="4EAA1A83" w14:textId="77777777" w:rsidR="00F90BDC" w:rsidRDefault="00F90BDC"/>
    <w:p w14:paraId="6EC7E602" w14:textId="77777777" w:rsidR="00F90BDC" w:rsidRDefault="00F90BDC">
      <w:r xmlns:w="http://schemas.openxmlformats.org/wordprocessingml/2006/main">
        <w:t xml:space="preserve">2. 2 کۆرنتیۆس 7:10، «چونکە خەمی خودایی تەوبەکردن بەرهەم دەهێنێت کە دەبێتە هۆی ڕزگاربوون، نەک پەشیمانبوونەوە. بەڵام خەم و پەژارەی دونیا مردن بەرهەم دەهێنێت”.</w:t>
      </w:r>
    </w:p>
    <w:p w14:paraId="05CFD371" w14:textId="77777777" w:rsidR="00F90BDC" w:rsidRDefault="00F90BDC"/>
    <w:p w14:paraId="10EF3B25" w14:textId="77777777" w:rsidR="00F90BDC" w:rsidRDefault="00F90BDC">
      <w:r xmlns:w="http://schemas.openxmlformats.org/wordprocessingml/2006/main">
        <w:t xml:space="preserve">لوقا ١٣:٢٩ لە ڕۆژهەڵات و ڕۆژئاوا و باکوور و باشوورەوە دێن و لە شانشینی خودا دادەنیشن.</w:t>
      </w:r>
    </w:p>
    <w:p w14:paraId="44BCAA8C" w14:textId="77777777" w:rsidR="00F90BDC" w:rsidRDefault="00F90BDC"/>
    <w:p w14:paraId="14E787DE" w14:textId="77777777" w:rsidR="00F90BDC" w:rsidRDefault="00F90BDC">
      <w:r xmlns:w="http://schemas.openxmlformats.org/wordprocessingml/2006/main">
        <w:t xml:space="preserve">ئەم ئایەتە باس لە کۆبوونەوەیەکی گەورەی خەڵک دەکات لە هەموو ئاراستەکانەوە، کە لە شانشینی خودادا یەکدەگرنەوە.</w:t>
      </w:r>
    </w:p>
    <w:p w14:paraId="1153FC4F" w14:textId="77777777" w:rsidR="00F90BDC" w:rsidRDefault="00F90BDC"/>
    <w:p w14:paraId="5E032010" w14:textId="77777777" w:rsidR="00F90BDC" w:rsidRDefault="00F90BDC">
      <w:r xmlns:w="http://schemas.openxmlformats.org/wordprocessingml/2006/main">
        <w:t xml:space="preserve">1. " گشتگیربوونی شانشینی: بانگهێشتنامەیەک بۆ هەمووان".</w:t>
      </w:r>
    </w:p>
    <w:p w14:paraId="38F1FCF3" w14:textId="77777777" w:rsidR="00F90BDC" w:rsidRDefault="00F90BDC"/>
    <w:p w14:paraId="3681C8C6" w14:textId="77777777" w:rsidR="00F90BDC" w:rsidRDefault="00F90BDC">
      <w:r xmlns:w="http://schemas.openxmlformats.org/wordprocessingml/2006/main">
        <w:t xml:space="preserve">2. "هێزی یەکگرتووی شانشینی: نەهێشتنی کەس لەدوای خۆی".</w:t>
      </w:r>
    </w:p>
    <w:p w14:paraId="2C002D3F" w14:textId="77777777" w:rsidR="00F90BDC" w:rsidRDefault="00F90BDC"/>
    <w:p w14:paraId="1DD49125" w14:textId="77777777" w:rsidR="00F90BDC" w:rsidRDefault="00F90BDC">
      <w:r xmlns:w="http://schemas.openxmlformats.org/wordprocessingml/2006/main">
        <w:t xml:space="preserve">1. زبور 122:3-4 - "لە پێناو ماڵی یەزدانی پەروەردگارمان، بەدوای خۆشگوزەرانی تۆدا دەگەڕێم. ئاشتی لەناو دیوارەکانتدا و ئاسایش لەناو تاوەرەکانتدا بێت!"</w:t>
      </w:r>
    </w:p>
    <w:p w14:paraId="7ED10850" w14:textId="77777777" w:rsidR="00F90BDC" w:rsidRDefault="00F90BDC"/>
    <w:p w14:paraId="3438D708" w14:textId="77777777" w:rsidR="00F90BDC" w:rsidRDefault="00F90BDC">
      <w:r xmlns:w="http://schemas.openxmlformats.org/wordprocessingml/2006/main">
        <w:t xml:space="preserve">2. ئیشایا 2:2-3 - «لە ڕۆژانی دواییدا چیای ماڵی یەزدان وەک بەرزترین شاخەکان جێگیر دەبێت و لە سەرووی گردەکانەوە بەرز دەبێتەوە. هەموو گەلان دەڕژێنە سەری و گەلانی زۆر دێن و دەڵێن: «وەرە با بچینە سەر شاخی یەزدان، بۆ ماڵی خودای یاقوب، تا ڕێگاکانی خۆی و ئەو شتانەمان فێر بکات لەوانەیە بە ڕێگاکانی ئەودا بڕۆن”.</w:t>
      </w:r>
    </w:p>
    <w:p w14:paraId="039E0C07" w14:textId="77777777" w:rsidR="00F90BDC" w:rsidRDefault="00F90BDC"/>
    <w:p w14:paraId="61400BE8" w14:textId="77777777" w:rsidR="00F90BDC" w:rsidRDefault="00F90BDC">
      <w:r xmlns:w="http://schemas.openxmlformats.org/wordprocessingml/2006/main">
        <w:t xml:space="preserve">لوقا ١٣:٣٠ سەیرکە، دواهەمین ئەوانەی یەکەم دەبن و یەکەمیش هەن کە دواهەمین دەبن.</w:t>
      </w:r>
    </w:p>
    <w:p w14:paraId="7115B94A" w14:textId="77777777" w:rsidR="00F90BDC" w:rsidRDefault="00F90BDC"/>
    <w:p w14:paraId="69724F4E" w14:textId="77777777" w:rsidR="00F90BDC" w:rsidRDefault="00F90BDC">
      <w:r xmlns:w="http://schemas.openxmlformats.org/wordprocessingml/2006/main">
        <w:t xml:space="preserve">دواهەمین یەکەم و یەکەم دواهەمین.</w:t>
      </w:r>
    </w:p>
    <w:p w14:paraId="61595440" w14:textId="77777777" w:rsidR="00F90BDC" w:rsidRDefault="00F90BDC"/>
    <w:p w14:paraId="3B021130" w14:textId="77777777" w:rsidR="00F90BDC" w:rsidRDefault="00F90BDC">
      <w:r xmlns:w="http://schemas.openxmlformats.org/wordprocessingml/2006/main">
        <w:t xml:space="preserve">1: ڕەحمەتی خودا بۆ هەمووانە و ڕێکخستنی دونیا لە دروستکراوی خۆمان نییە.</w:t>
      </w:r>
    </w:p>
    <w:p w14:paraId="595A3487" w14:textId="77777777" w:rsidR="00F90BDC" w:rsidRDefault="00F90BDC"/>
    <w:p w14:paraId="749E13EE" w14:textId="77777777" w:rsidR="00F90BDC" w:rsidRDefault="00F90BDC">
      <w:r xmlns:w="http://schemas.openxmlformats.org/wordprocessingml/2006/main">
        <w:t xml:space="preserve">2: پێویستە پشت بە پەروەردگار ببەستین و هەوڵبدەین شوێن ویستی ئەو بکەوین نەک ویستی خۆمان.</w:t>
      </w:r>
    </w:p>
    <w:p w14:paraId="6F6F7916" w14:textId="77777777" w:rsidR="00F90BDC" w:rsidRDefault="00F90BDC"/>
    <w:p w14:paraId="228522ED" w14:textId="77777777" w:rsidR="00F90BDC" w:rsidRDefault="00F90BDC">
      <w:r xmlns:w="http://schemas.openxmlformats.org/wordprocessingml/2006/main">
        <w:t xml:space="preserve">1: مەتا 20:16 - کەواتە دواهەمینەکان یەکەم دەبن، یەکەمیان دواهەمین دەبێت.</w:t>
      </w:r>
    </w:p>
    <w:p w14:paraId="6899A128" w14:textId="77777777" w:rsidR="00F90BDC" w:rsidRDefault="00F90BDC"/>
    <w:p w14:paraId="68C86B2C" w14:textId="77777777" w:rsidR="00F90BDC" w:rsidRDefault="00F90BDC">
      <w:r xmlns:w="http://schemas.openxmlformats.org/wordprocessingml/2006/main">
        <w:t xml:space="preserve">2: یاقوب 2:5 - گوێ بگرن خوشک و برا خۆشەویستەکانم: ئایا خودا ئەوانەی لە چاوی دونیادا هەژارن هەڵنەبژاردووە بۆ ئەوەی دەوڵەمەند بن لە باوەڕ و میراتگری ئەو شانشینییەی کە بەڵێنی بەو کەسانە داوە کە خۆشیان دەوێت؟</w:t>
      </w:r>
    </w:p>
    <w:p w14:paraId="6BC4698C" w14:textId="77777777" w:rsidR="00F90BDC" w:rsidRDefault="00F90BDC"/>
    <w:p w14:paraId="691215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وقا ١٣:٣١ هەر لەو ڕۆژەدا هەندێک لە فەریسییەکان هاتن و پێیان گوت: «دەربڕۆ و لێرە بڕۆن، چونکە هیرۆدس دەتکوژێت.»</w:t>
      </w:r>
    </w:p>
    <w:p w14:paraId="75D54975" w14:textId="77777777" w:rsidR="00F90BDC" w:rsidRDefault="00F90BDC"/>
    <w:p w14:paraId="12700AA3" w14:textId="77777777" w:rsidR="00F90BDC" w:rsidRDefault="00F90BDC">
      <w:r xmlns:w="http://schemas.openxmlformats.org/wordprocessingml/2006/main">
        <w:t xml:space="preserve">هەندێک لە فەریسییەکان عیسایان ئاگادار کردەوە کە ناوچەکە بەجێبهێڵێت، چونکە هیرۆدس پلانی کوشتنی دانابوو.</w:t>
      </w:r>
    </w:p>
    <w:p w14:paraId="6F54CFE0" w14:textId="77777777" w:rsidR="00F90BDC" w:rsidRDefault="00F90BDC"/>
    <w:p w14:paraId="23B7BB37" w14:textId="77777777" w:rsidR="00F90BDC" w:rsidRDefault="00F90BDC">
      <w:r xmlns:w="http://schemas.openxmlformats.org/wordprocessingml/2006/main">
        <w:t xml:space="preserve">1. مەترسی دەسەڵاتی ناڕەوا - چۆنیەتی وەڵامدانەوەی دەسەڵاتی ناڕەوا.</w:t>
      </w:r>
    </w:p>
    <w:p w14:paraId="5A95E3C0" w14:textId="77777777" w:rsidR="00F90BDC" w:rsidRDefault="00F90BDC"/>
    <w:p w14:paraId="434F347C" w14:textId="77777777" w:rsidR="00F90BDC" w:rsidRDefault="00F90BDC">
      <w:r xmlns:w="http://schemas.openxmlformats.org/wordprocessingml/2006/main">
        <w:t xml:space="preserve">2. ئامادەکاری بۆ خراپترین - گەشتکردن بە بارودۆخە سەختەکان.</w:t>
      </w:r>
    </w:p>
    <w:p w14:paraId="509D5CED" w14:textId="77777777" w:rsidR="00F90BDC" w:rsidRDefault="00F90BDC"/>
    <w:p w14:paraId="4002CECF" w14:textId="77777777" w:rsidR="00F90BDC" w:rsidRDefault="00F90BDC">
      <w:r xmlns:w="http://schemas.openxmlformats.org/wordprocessingml/2006/main">
        <w:t xml:space="preserve">1. ڕۆمیان 13:1-7 - با هەموو ڕۆحێک ملکەچی دەسەڵاتە باڵاکان بێت.</w:t>
      </w:r>
    </w:p>
    <w:p w14:paraId="46C4A574" w14:textId="77777777" w:rsidR="00F90BDC" w:rsidRDefault="00F90BDC"/>
    <w:p w14:paraId="010C2D35" w14:textId="77777777" w:rsidR="00F90BDC" w:rsidRDefault="00F90BDC">
      <w:r xmlns:w="http://schemas.openxmlformats.org/wordprocessingml/2006/main">
        <w:t xml:space="preserve">٢- مەتا ١٠: ١٧-٢٢ - وەک مار ژیر بن و وەک کۆتر بێ زیان بن.</w:t>
      </w:r>
    </w:p>
    <w:p w14:paraId="4B2F0A78" w14:textId="77777777" w:rsidR="00F90BDC" w:rsidRDefault="00F90BDC"/>
    <w:p w14:paraId="66B16A9F" w14:textId="77777777" w:rsidR="00F90BDC" w:rsidRDefault="00F90BDC">
      <w:r xmlns:w="http://schemas.openxmlformats.org/wordprocessingml/2006/main">
        <w:t xml:space="preserve">لوقا ١٣:٣٢ پێی گوتن: «بڕۆن و بەو ڕێوییە بڵێن: «ئەوەتا شەیتانەکان دەرئەهێنم و ئەمڕۆ و سبەی چارەسەر دەکەم، ڕۆژی سێیەمیش تەواو دەبم.»</w:t>
      </w:r>
    </w:p>
    <w:p w14:paraId="3F543093" w14:textId="77777777" w:rsidR="00F90BDC" w:rsidRDefault="00F90BDC"/>
    <w:p w14:paraId="1BD856F0" w14:textId="77777777" w:rsidR="00F90BDC" w:rsidRDefault="00F90BDC">
      <w:r xmlns:w="http://schemas.openxmlformats.org/wordprocessingml/2006/main">
        <w:t xml:space="preserve">ئەم ئایەتە جەخت لەوە دەکاتەوە کە عیسا هەم بەهێزە و هەم تەواو، بەو پێیەی توانای دەرکردنی شەیتانەکانی هەیە و چارەسەری ئەنجام بدات.</w:t>
      </w:r>
    </w:p>
    <w:p w14:paraId="558BFF5E" w14:textId="77777777" w:rsidR="00F90BDC" w:rsidRDefault="00F90BDC"/>
    <w:p w14:paraId="76D08C3E" w14:textId="77777777" w:rsidR="00F90BDC" w:rsidRDefault="00F90BDC">
      <w:r xmlns:w="http://schemas.openxmlformats.org/wordprocessingml/2006/main">
        <w:t xml:space="preserve">1: هێز و کامڵبوونی عیسا - لوقا 13:32</w:t>
      </w:r>
    </w:p>
    <w:p w14:paraId="39A11139" w14:textId="77777777" w:rsidR="00F90BDC" w:rsidRDefault="00F90BDC"/>
    <w:p w14:paraId="731E845B" w14:textId="77777777" w:rsidR="00F90BDC" w:rsidRDefault="00F90BDC">
      <w:r xmlns:w="http://schemas.openxmlformats.org/wordprocessingml/2006/main">
        <w:t xml:space="preserve">2: موعجیزە سەرسوڕهێنەرەکانی عیسا - لوقا 13:32</w:t>
      </w:r>
    </w:p>
    <w:p w14:paraId="74C8904A" w14:textId="77777777" w:rsidR="00F90BDC" w:rsidRDefault="00F90BDC"/>
    <w:p w14:paraId="4D546330" w14:textId="77777777" w:rsidR="00F90BDC" w:rsidRDefault="00F90BDC">
      <w:r xmlns:w="http://schemas.openxmlformats.org/wordprocessingml/2006/main">
        <w:t xml:space="preserve">1: مەتا 8:16 - کاتێک ئێوارە هات، زۆرێک لە جنۆکەکان هێنرانە لای عیسا، ئەویش بە قسەیەک ڕۆحەکانی دەرکرد و هەموو نەخۆشەکانی چاککردەوە.</w:t>
      </w:r>
    </w:p>
    <w:p w14:paraId="396E0F77" w14:textId="77777777" w:rsidR="00F90BDC" w:rsidRDefault="00F90BDC"/>
    <w:p w14:paraId="4E5418B4" w14:textId="77777777" w:rsidR="00F90BDC" w:rsidRDefault="00F90BDC">
      <w:r xmlns:w="http://schemas.openxmlformats.org/wordprocessingml/2006/main">
        <w:t xml:space="preserve">٢: مارک ٥: ١-٢٠ - کاتێک عیسا لە بەلەمەکە دابەزی، پیاوێک بە ڕۆحێکی ناپاکەوە لە گۆڕەکانەوە هات </w:t>
      </w:r>
      <w:r xmlns:w="http://schemas.openxmlformats.org/wordprocessingml/2006/main">
        <w:lastRenderedPageBreak xmlns:w="http://schemas.openxmlformats.org/wordprocessingml/2006/main"/>
      </w:r>
      <w:r xmlns:w="http://schemas.openxmlformats.org/wordprocessingml/2006/main">
        <w:t xml:space="preserve">بۆ ئەوەی پێشوازی لێ بکات. ئەم بڕگەیە باس لەوە دەکات کە عیسا بە ڕۆحێکی ناپاکەوە ئەو پیاوەی چاک کردەوە و خەڵکی شارۆچکەکە سەرسام بوون بە هێزی عیسا.</w:t>
      </w:r>
    </w:p>
    <w:p w14:paraId="0B448E61" w14:textId="77777777" w:rsidR="00F90BDC" w:rsidRDefault="00F90BDC"/>
    <w:p w14:paraId="6016E2AC" w14:textId="77777777" w:rsidR="00F90BDC" w:rsidRDefault="00F90BDC">
      <w:r xmlns:w="http://schemas.openxmlformats.org/wordprocessingml/2006/main">
        <w:t xml:space="preserve">لوقا ١٣:٣٣ بەڵام دەبێ ئەمڕۆ و سبەی و ڕۆژی دواتر بڕۆم، چونکە ناکرێ پێغەمبەرێک لە ئۆرشەلیم لەناو بچێت.</w:t>
      </w:r>
    </w:p>
    <w:p w14:paraId="6902CC9B" w14:textId="77777777" w:rsidR="00F90BDC" w:rsidRDefault="00F90BDC"/>
    <w:p w14:paraId="2B703445" w14:textId="77777777" w:rsidR="00F90BDC" w:rsidRDefault="00F90BDC">
      <w:r xmlns:w="http://schemas.openxmlformats.org/wordprocessingml/2006/main">
        <w:t xml:space="preserve">عیسا جەخت لەسەر گرنگی تەواوکردنی ئەرکەکەی لە قودس دەکاتەوە سەرەڕای مەترسییەکە.</w:t>
      </w:r>
    </w:p>
    <w:p w14:paraId="0A920C5E" w14:textId="77777777" w:rsidR="00F90BDC" w:rsidRDefault="00F90BDC"/>
    <w:p w14:paraId="1FF128B3" w14:textId="77777777" w:rsidR="00F90BDC" w:rsidRDefault="00F90BDC">
      <w:r xmlns:w="http://schemas.openxmlformats.org/wordprocessingml/2006/main">
        <w:t xml:space="preserve">1- عیسا فێرمان دەکات سەرەڕای مەترسییەکان سەرنجمان لەسەر ئەرکەکەمان بێت.</w:t>
      </w:r>
    </w:p>
    <w:p w14:paraId="01B31780" w14:textId="77777777" w:rsidR="00F90BDC" w:rsidRDefault="00F90BDC"/>
    <w:p w14:paraId="4E992D04" w14:textId="77777777" w:rsidR="00F90BDC" w:rsidRDefault="00F90BDC">
      <w:r xmlns:w="http://schemas.openxmlformats.org/wordprocessingml/2006/main">
        <w:t xml:space="preserve">2- عیسا بوێری و خۆبەخشیمان نیشان دەدات لە تەواوکردنی ئەرکەکەیدا.</w:t>
      </w:r>
    </w:p>
    <w:p w14:paraId="6560D00A" w14:textId="77777777" w:rsidR="00F90BDC" w:rsidRDefault="00F90BDC"/>
    <w:p w14:paraId="4E19FB74" w14:textId="77777777" w:rsidR="00F90BDC" w:rsidRDefault="00F90BDC">
      <w:r xmlns:w="http://schemas.openxmlformats.org/wordprocessingml/2006/main">
        <w:t xml:space="preserve">1. مەتا 10:16-19 - عیسا شاگردەکانی ڕاسپارد کە بچنە دەرەوە و مژدەی خۆش بڵاوبکەنەوە.</w:t>
      </w:r>
    </w:p>
    <w:p w14:paraId="55D07997" w14:textId="77777777" w:rsidR="00F90BDC" w:rsidRDefault="00F90BDC"/>
    <w:p w14:paraId="39D577A3" w14:textId="77777777" w:rsidR="00F90BDC" w:rsidRDefault="00F90BDC">
      <w:r xmlns:w="http://schemas.openxmlformats.org/wordprocessingml/2006/main">
        <w:t xml:space="preserve">2- مەتا 16:25 - عیسا ئامۆژگاری شاگردەکانی دەکات کە ئینکاری خۆیان بکەن و خاچەکەیان هەڵبگرن.</w:t>
      </w:r>
    </w:p>
    <w:p w14:paraId="4D5B83A0" w14:textId="77777777" w:rsidR="00F90BDC" w:rsidRDefault="00F90BDC"/>
    <w:p w14:paraId="4AD5820B" w14:textId="77777777" w:rsidR="00F90BDC" w:rsidRDefault="00F90BDC">
      <w:r xmlns:w="http://schemas.openxmlformats.org/wordprocessingml/2006/main">
        <w:t xml:space="preserve">لوقا ١٣:٣٤ ئەی ئۆرشەلیم، ئۆرشەلیم، پێغەمبەرەکان دەکوژیت و ئەوانەی دەنێردراون بۆ لای تۆ بەردباران دەکەیت. چەند جار حەزم دەکرد مناڵەکانت کۆبکەمەوە، وەک چۆن مریشکێک بەچکەکانی لە ژێر باڵەکانیدا کۆدەکاتەوە، بەڵام ئێوە نەتانویست!</w:t>
      </w:r>
    </w:p>
    <w:p w14:paraId="7BEAAF91" w14:textId="77777777" w:rsidR="00F90BDC" w:rsidRDefault="00F90BDC"/>
    <w:p w14:paraId="755E4A21" w14:textId="77777777" w:rsidR="00F90BDC" w:rsidRDefault="00F90BDC">
      <w:r xmlns:w="http://schemas.openxmlformats.org/wordprocessingml/2006/main">
        <w:t xml:space="preserve">عیسا خەم و پەژارەی خۆی دەردەبڕێت بەهۆی ڕەتکردنەوەی قودسەوە بۆی و پەیامەکەی.</w:t>
      </w:r>
    </w:p>
    <w:p w14:paraId="3D4EC8F4" w14:textId="77777777" w:rsidR="00F90BDC" w:rsidRDefault="00F90BDC"/>
    <w:p w14:paraId="128000F3" w14:textId="77777777" w:rsidR="00F90BDC" w:rsidRDefault="00F90BDC">
      <w:r xmlns:w="http://schemas.openxmlformats.org/wordprocessingml/2006/main">
        <w:t xml:space="preserve">1. "خەم و پەژارەی ڕەتکردنەوە".</w:t>
      </w:r>
    </w:p>
    <w:p w14:paraId="53B1289E" w14:textId="77777777" w:rsidR="00F90BDC" w:rsidRDefault="00F90BDC"/>
    <w:p w14:paraId="4E701408" w14:textId="77777777" w:rsidR="00F90BDC" w:rsidRDefault="00F90BDC">
      <w:r xmlns:w="http://schemas.openxmlformats.org/wordprocessingml/2006/main">
        <w:t xml:space="preserve">2. "بانگهێشتی خودا بۆ قودس" .</w:t>
      </w:r>
    </w:p>
    <w:p w14:paraId="3CBD608E" w14:textId="77777777" w:rsidR="00F90BDC" w:rsidRDefault="00F90BDC"/>
    <w:p w14:paraId="482E05C5" w14:textId="77777777" w:rsidR="00F90BDC" w:rsidRDefault="00F90BDC">
      <w:r xmlns:w="http://schemas.openxmlformats.org/wordprocessingml/2006/main">
        <w:t xml:space="preserve">1. یەرمیا 17:13 - "ئەی یەزدان، هیوای ئیسرائیل، هەموو ئەوانەی وازت لێدەهێنن، شەرمەزار دەبن و ئەوانەی لێم دووردەکەونەوە، </w:t>
      </w:r>
      <w:r xmlns:w="http://schemas.openxmlformats.org/wordprocessingml/2006/main">
        <w:lastRenderedPageBreak xmlns:w="http://schemas.openxmlformats.org/wordprocessingml/2006/main"/>
      </w:r>
      <w:r xmlns:w="http://schemas.openxmlformats.org/wordprocessingml/2006/main">
        <w:t xml:space="preserve">لەسەر زەوی دەنووسرێن، چونکە وازیان لە یەزدان هێناوە، کە کانیاوی ئاوە زیندووەکانە." "</w:t>
      </w:r>
    </w:p>
    <w:p w14:paraId="28A03CC5" w14:textId="77777777" w:rsidR="00F90BDC" w:rsidRDefault="00F90BDC"/>
    <w:p w14:paraId="2648221E" w14:textId="77777777" w:rsidR="00F90BDC" w:rsidRDefault="00F90BDC">
      <w:r xmlns:w="http://schemas.openxmlformats.org/wordprocessingml/2006/main">
        <w:t xml:space="preserve">2. ئیشایا 53:3 - "ئەو لەلایەن مرۆڤەکانەوە سووکایەتی پێدەکرێت و ڕەتدەکرێتەوە، پیاوێکی خەمناک و ئاشنای خەم و پەژارەیە، وەک ڕووخساری خۆمان لێی شاردەوە، سووکایەتی پێکرا و ئێمەش ڕێزمان لێ نەگرت."</w:t>
      </w:r>
    </w:p>
    <w:p w14:paraId="3851967E" w14:textId="77777777" w:rsidR="00F90BDC" w:rsidRDefault="00F90BDC"/>
    <w:p w14:paraId="2D071F17" w14:textId="77777777" w:rsidR="00F90BDC" w:rsidRDefault="00F90BDC">
      <w:r xmlns:w="http://schemas.openxmlformats.org/wordprocessingml/2006/main">
        <w:t xml:space="preserve">لوقا ١٣:٣٥ سەیرکە، ماڵەکەت وێران بووە، بەڕاستی پێتان دەڵێم: من نابینن، تا ئەو کاتەی دەڵێن: پیرۆزە ئەو کەسەی بە ناوی یەزدان دێت.</w:t>
      </w:r>
    </w:p>
    <w:p w14:paraId="05407B7E" w14:textId="77777777" w:rsidR="00F90BDC" w:rsidRDefault="00F90BDC"/>
    <w:p w14:paraId="15CE44DA" w14:textId="77777777" w:rsidR="00F90BDC" w:rsidRDefault="00F90BDC">
      <w:r xmlns:w="http://schemas.openxmlformats.org/wordprocessingml/2006/main">
        <w:t xml:space="preserve">عیسا بە کۆمەڵێک کەس دەڵێت کە ماڵەکەیان وێران دەبێت و جارێکی تر نایبیننەوە تا دان بە مەسیحدا نانێن.</w:t>
      </w:r>
    </w:p>
    <w:p w14:paraId="25341BE4" w14:textId="77777777" w:rsidR="00F90BDC" w:rsidRDefault="00F90BDC"/>
    <w:p w14:paraId="5B1EB23F" w14:textId="77777777" w:rsidR="00F90BDC" w:rsidRDefault="00F90BDC">
      <w:r xmlns:w="http://schemas.openxmlformats.org/wordprocessingml/2006/main">
        <w:t xml:space="preserve">1- گرنگی ناسینی عیسا وەک مەسیح.</w:t>
      </w:r>
    </w:p>
    <w:p w14:paraId="43A91279" w14:textId="77777777" w:rsidR="00F90BDC" w:rsidRDefault="00F90BDC"/>
    <w:p w14:paraId="483681E6" w14:textId="77777777" w:rsidR="00F90BDC" w:rsidRDefault="00F90BDC">
      <w:r xmlns:w="http://schemas.openxmlformats.org/wordprocessingml/2006/main">
        <w:t xml:space="preserve">2- بەڵێنی گەڕاندنەوە و لێبوردن لە ڕێگەی قبوڵکردنی عیسا وەک پەروەردگار.</w:t>
      </w:r>
    </w:p>
    <w:p w14:paraId="6E223B81" w14:textId="77777777" w:rsidR="00F90BDC" w:rsidRDefault="00F90BDC"/>
    <w:p w14:paraId="3251B3BB" w14:textId="77777777" w:rsidR="00F90BDC" w:rsidRDefault="00F90BDC">
      <w:r xmlns:w="http://schemas.openxmlformats.org/wordprocessingml/2006/main">
        <w:t xml:space="preserve">1. ئیشایا 40:1-3 - دڵنەوایی بدەن، دڵنەوایی گەلەکەم بدەن، خوداتان دەفەرموێت.</w:t>
      </w:r>
    </w:p>
    <w:p w14:paraId="0368EE1F" w14:textId="77777777" w:rsidR="00F90BDC" w:rsidRDefault="00F90BDC"/>
    <w:p w14:paraId="6B83BEED" w14:textId="77777777" w:rsidR="00F90BDC" w:rsidRDefault="00F90BDC">
      <w:r xmlns:w="http://schemas.openxmlformats.org/wordprocessingml/2006/main">
        <w:t xml:space="preserve">2. یۆحەنا 14:6 - عیسا پێی فەرموو: «من ڕێگا و ڕاستی و ژیانم، کەس نایەت بۆ لای باوک جگە لە ڕێگەی منەوە.</w:t>
      </w:r>
    </w:p>
    <w:p w14:paraId="3840759F" w14:textId="77777777" w:rsidR="00F90BDC" w:rsidRDefault="00F90BDC"/>
    <w:p w14:paraId="6EE3EA4D" w14:textId="77777777" w:rsidR="00F90BDC" w:rsidRDefault="00F90BDC">
      <w:r xmlns:w="http://schemas.openxmlformats.org/wordprocessingml/2006/main">
        <w:t xml:space="preserve">لوقا ١٤ فێرکارییەکانی عیسا سەبارەت بە خۆبەزلزانین و تێچووی شاگردبوون و مەتەڵەکانی خوانێکی گەورە و دروستکەری تاوەر لەخۆدەگرێت.</w:t>
      </w:r>
    </w:p>
    <w:p w14:paraId="38A07AF1" w14:textId="77777777" w:rsidR="00F90BDC" w:rsidRDefault="00F90BDC"/>
    <w:p w14:paraId="7F9949D6" w14:textId="77777777" w:rsidR="00F90BDC" w:rsidRDefault="00F90BDC">
      <w:r xmlns:w="http://schemas.openxmlformats.org/wordprocessingml/2006/main">
        <w:t xml:space="preserve">بڕگەی یەکەم: بابەتەکە بەو شێوەیە دەست پێدەکات کە عیسا لە ڕۆژی شەممەدا لە ماڵی فەریسییێکدا پیاوێکی تووشبوو بە نەخۆشی دڵۆپەیی چاک دەکاتەوە، کە تەحەدای لێکدانەوە یاساییەکانیان دەکات بۆ جێبەجێکردنی شەممە (لووقا ١٤: ١-٦). بە چاودێریکردنی ئەوەی کە میوانەکان چۆن شوێنی شەرەفیان لە ژەمەکەدا هەڵدەبژێرن، مەتەڵێکی باسکرد کە ئامۆژگارییان کرد کە لە ئاهەنگەکاندا شوێنی نزمتر بگرن بۆ ئەوەی بانگهێشت بکرێن بۆ ئەوەی بەرزتر بڕۆنەوە نەک داوایان لێبکرێت واز لە کورسییەکانیان بهێنن بۆ میوانە بەڕێزترەکان. ئەم فێرکردنە جەخت لەسەر خۆبەزلزانین دەکاتەوە و </w:t>
      </w:r>
      <w:r xmlns:w="http://schemas.openxmlformats.org/wordprocessingml/2006/main">
        <w:lastRenderedPageBreak xmlns:w="http://schemas.openxmlformats.org/wordprocessingml/2006/main"/>
      </w:r>
      <w:r xmlns:w="http://schemas.openxmlformats.org/wordprocessingml/2006/main">
        <w:t xml:space="preserve">بەها دونیاکان پێچەوانە دەکاتەوە - "چونکە هەموو ئەوانەی خۆیان بەرز دەکەنەوە زەلیل دەکرێن، ئەوانەی خۆیان بچووک دەکەنەوە بەرز دەکرێنەوە" (لووقا ١٤: ٧-١١).</w:t>
      </w:r>
    </w:p>
    <w:p w14:paraId="36B2923A" w14:textId="77777777" w:rsidR="00F90BDC" w:rsidRDefault="00F90BDC"/>
    <w:p w14:paraId="7BA07BBB" w14:textId="77777777" w:rsidR="00F90BDC" w:rsidRDefault="00F90BDC">
      <w:r xmlns:w="http://schemas.openxmlformats.org/wordprocessingml/2006/main">
        <w:t xml:space="preserve">بڕگەی دووەم: لە درێژەدان بە فێرکارییەکانی لەم ژەمە خواردنەدا، عیسا ئامۆژگاری خانەخوێیەکەی کرد کە هاوڕێ، برا یان دراوسێ دەوڵەمەندەکان بانگهێشت نەکات کە دەتوانن وەڵام بدەنەوە بەڵکو لەبری ئەوە بانگهێشتی هەژار و پەککەوتە کوێرە چەقۆکێشەکان بکەن کە ناتوانن بیدەنەوە بەم شێوەیە دڵنیای دەدات لە زیندووبوونەوەی پاداشت ڕاستودروست. پاشان بە مەتەڵ خوانێکی گەورەی وت کە زۆرێک بانگهێشت کران بیانووی کردە ئامادەنەبوون بۆیە وەستا ماڵ فەرمانی بە خزمەتکاران کرد بچنە دەرەوە ڕێگاکان لادێ هێڵەکان ناچار بکەن خەڵک بێنە ناو ماڵەکەم پڕ دەبێت ئاماژەیە بۆ شانشینی بانگهێشتنامەی گشتگیر خودا بەتایبەت ئەوانەی پەراوێزخراو کۆمەڵگە ڕەتکردنەوە لەلایەن خۆڕازی ڕازی بوون (لووقا ١٤ :12-24).</w:t>
      </w:r>
    </w:p>
    <w:p w14:paraId="56B7ABC5" w14:textId="77777777" w:rsidR="00F90BDC" w:rsidRDefault="00F90BDC"/>
    <w:p w14:paraId="5F4581B3" w14:textId="77777777" w:rsidR="00F90BDC" w:rsidRDefault="00F90BDC">
      <w:r xmlns:w="http://schemas.openxmlformats.org/wordprocessingml/2006/main">
        <w:t xml:space="preserve">بڕگەی سێیەم: جەماوەرێکی زۆر بەدوای عیسادا بوون و ئەویش ڕووی لەوان کرد و وتی هەرکەسێک بێت ئەو دەبێت ڕقی لە باوک بێت دایکی ژن منداڵەکانی برا خوشکەکان بەڵێ تەنانەت ژیانی خۆیشی ئەگینا ناتوانێت شاگرد بێت هەرکەسێک خاچ هەڵنەگرێت ناتوانێت شاگردەکەی بێت. ئەم زمانە بەهێزە بەکاردێت بۆ جەختکردنەوە لەسەر شاگردییەکی پێویستی پابەندبوونی تەواو بەسەر هەر دڵسۆزییەکی خێزانیی پەیوەندیداردا. ئەو زیاتر ئەمەی بە بەکارهێنانی دوو مەتەڵ وێنا کرد – یەکێکیان دەربارەی تاوەری بیناکار پاشایەکی تر کە دەچێتە شەڕ هەردووکیان جەخت لەسەر گرنگی ژماردنی تێچوون دەکەنەوە پێش ئەوەی پابەندبوونێکی لەو شێوەیە ئەنجام بدات دڵنیابوون لە توانای تەواو ئەرکی مامەڵەکردن لەگەڵ ململانێ جەختکردنەوە لەسەر ڕەچاوکردنی هۆشیار خۆبەدەستەوەدان پێویستە شوێن بکەویت (لووقا 14:25-33). بابەتەکە بە مەتافۆری عیسا کۆتایی دێت خوێ کوالیتی پاراستنی بەڵام ئەگەر خوێی لەدەست بدات بە هیچ شێوەیەک خوێی نەکاتەوە لێرەوە باشە نە خاک و نە پیتاندنی فڕێدراونە دەرەوە ئاگادارکردنەوە شاگردەکان کوالیتی جیاواز دەپارێزن کاریگەری لەسەر جیهان هەیە ئەگەرنا ئەوان دەبنە بێکاریگەری بێسوود (لووقا ١٤:٣٤-٣٥).</w:t>
      </w:r>
    </w:p>
    <w:p w14:paraId="088DA7C4" w14:textId="77777777" w:rsidR="00F90BDC" w:rsidRDefault="00F90BDC"/>
    <w:p w14:paraId="3D69C7B8" w14:textId="77777777" w:rsidR="00F90BDC" w:rsidRDefault="00F90BDC"/>
    <w:p w14:paraId="1E1FBC8E" w14:textId="77777777" w:rsidR="00F90BDC" w:rsidRDefault="00F90BDC">
      <w:r xmlns:w="http://schemas.openxmlformats.org/wordprocessingml/2006/main">
        <w:t xml:space="preserve">لوقا ١٤:١ کاتێک لە ڕۆژی شەممەدا چووە ماڵی یەکێک لە سەرۆک فەریسییەکان بۆ ئەوەی نان بخوات، ئەوان چاودێرییان کرد.</w:t>
      </w:r>
    </w:p>
    <w:p w14:paraId="42915DD7" w14:textId="77777777" w:rsidR="00F90BDC" w:rsidRDefault="00F90BDC"/>
    <w:p w14:paraId="5DC9DB2B" w14:textId="77777777" w:rsidR="00F90BDC" w:rsidRDefault="00F90BDC">
      <w:r xmlns:w="http://schemas.openxmlformats.org/wordprocessingml/2006/main">
        <w:t xml:space="preserve">عیسا لە ڕۆژی شەممەدا چووە ماڵی یەکێک لە سەرۆک فەریسییەکان بۆ ئەوەی نان بخوات، فەریسییەکان چاودێرییان دەکرد.</w:t>
      </w:r>
    </w:p>
    <w:p w14:paraId="23E9E733" w14:textId="77777777" w:rsidR="00F90BDC" w:rsidRDefault="00F90BDC"/>
    <w:p w14:paraId="5F575C8D" w14:textId="77777777" w:rsidR="00F90BDC" w:rsidRDefault="00F90BDC">
      <w:r xmlns:w="http://schemas.openxmlformats.org/wordprocessingml/2006/main">
        <w:t xml:space="preserve">1. باڵادەستی عیسا: چۆن عیسا تەحەدای نۆرمەکانی سەردەمی خۆی کرد</w:t>
      </w:r>
    </w:p>
    <w:p w14:paraId="358682F0" w14:textId="77777777" w:rsidR="00F90BDC" w:rsidRDefault="00F90BDC"/>
    <w:p w14:paraId="0459F261" w14:textId="77777777" w:rsidR="00F90BDC" w:rsidRDefault="00F90BDC">
      <w:r xmlns:w="http://schemas.openxmlformats.org/wordprocessingml/2006/main">
        <w:t xml:space="preserve">2- شەممە: دەرفەتێکە بۆ بیرکردنەوە لە ئامادەبوونی عیسا لە ژیانماندا</w:t>
      </w:r>
    </w:p>
    <w:p w14:paraId="09B427C4" w14:textId="77777777" w:rsidR="00F90BDC" w:rsidRDefault="00F90BDC"/>
    <w:p w14:paraId="5F664A57" w14:textId="77777777" w:rsidR="00F90BDC" w:rsidRDefault="00F90BDC">
      <w:r xmlns:w="http://schemas.openxmlformats.org/wordprocessingml/2006/main">
        <w:t xml:space="preserve">1. مەتا 5:17-20 - "وا بیر مەکەنەوە کە هاتووم بۆ لەناوبردنی یاسا، یان پێغەمبەران، من بۆ لەناوبردنی نەهاتووم، بەڵکو بۆ جێبەجێکردن. چونکە بەڕاستی پێتان دەڵێم: تا ئاسمان و زەوی یەکن." بە هیچ شێوەیەک لە یاساکەدا دەرناچێت، تا هەموو شتێک بەدی دەهێنرێت."</w:t>
      </w:r>
    </w:p>
    <w:p w14:paraId="723ED806" w14:textId="77777777" w:rsidR="00F90BDC" w:rsidRDefault="00F90BDC"/>
    <w:p w14:paraId="6FF25803" w14:textId="77777777" w:rsidR="00F90BDC" w:rsidRDefault="00F90BDC">
      <w:r xmlns:w="http://schemas.openxmlformats.org/wordprocessingml/2006/main">
        <w:t xml:space="preserve">2. کۆلۆسیان 2:16-17 - "بۆیە با کەس حوکمتان لەسەر نەدات لە گۆشت و خواردنەوە و ڕۆژی پیرۆز و مانگی نوێ و ڕۆژانی شەممەدا، کە سێبەری شتەکانی داهاتوون." بەڵام جەستە هی مەسیحە."</w:t>
      </w:r>
    </w:p>
    <w:p w14:paraId="3F27526B" w14:textId="77777777" w:rsidR="00F90BDC" w:rsidRDefault="00F90BDC"/>
    <w:p w14:paraId="629198ED" w14:textId="77777777" w:rsidR="00F90BDC" w:rsidRDefault="00F90BDC">
      <w:r xmlns:w="http://schemas.openxmlformats.org/wordprocessingml/2006/main">
        <w:t xml:space="preserve">لوقا ١٤:٢ پیاوێک لەبەردەمیدا بوو کە نەخۆشی کڵۆپی هەبوو.</w:t>
      </w:r>
    </w:p>
    <w:p w14:paraId="06A4B5EF" w14:textId="77777777" w:rsidR="00F90BDC" w:rsidRDefault="00F90BDC"/>
    <w:p w14:paraId="77E452A2" w14:textId="77777777" w:rsidR="00F90BDC" w:rsidRDefault="00F90BDC">
      <w:r xmlns:w="http://schemas.openxmlformats.org/wordprocessingml/2006/main">
        <w:t xml:space="preserve">عیسا پیاوێکی تووشبوو بە دڵۆپی چاک کردەوە.</w:t>
      </w:r>
    </w:p>
    <w:p w14:paraId="0D4315A1" w14:textId="77777777" w:rsidR="00F90BDC" w:rsidRDefault="00F90BDC"/>
    <w:p w14:paraId="61A16FDE" w14:textId="77777777" w:rsidR="00F90BDC" w:rsidRDefault="00F90BDC">
      <w:r xmlns:w="http://schemas.openxmlformats.org/wordprocessingml/2006/main">
        <w:t xml:space="preserve">1- هێزی چارەسەری عیسا لە ڕێگەی کردەوەی بەزەییەوە ئاشکرا بووە.</w:t>
      </w:r>
    </w:p>
    <w:p w14:paraId="094D8233" w14:textId="77777777" w:rsidR="00F90BDC" w:rsidRDefault="00F90BDC"/>
    <w:p w14:paraId="7D889D3D" w14:textId="77777777" w:rsidR="00F90BDC" w:rsidRDefault="00F90BDC">
      <w:r xmlns:w="http://schemas.openxmlformats.org/wordprocessingml/2006/main">
        <w:t xml:space="preserve">2. گرنگی ئیمان لە کاتی ئازاری جەستەیی.</w:t>
      </w:r>
    </w:p>
    <w:p w14:paraId="7D052EA2" w14:textId="77777777" w:rsidR="00F90BDC" w:rsidRDefault="00F90BDC"/>
    <w:p w14:paraId="4ADAF842" w14:textId="77777777" w:rsidR="00F90BDC" w:rsidRDefault="00F90BDC">
      <w:r xmlns:w="http://schemas.openxmlformats.org/wordprocessingml/2006/main">
        <w:t xml:space="preserve">1. مەتا 9:35 «عیسا بە هەموو شار و گوندەکاندا ڕۆیشت و لە کەنیسەکانیان فێری دەکرد و ئینجیلی شانشینی دەگوت و هەموو نەخۆشی و ناخۆشییەکی چاک دەکردەوە.»</w:t>
      </w:r>
    </w:p>
    <w:p w14:paraId="4D72DC1C" w14:textId="77777777" w:rsidR="00F90BDC" w:rsidRDefault="00F90BDC"/>
    <w:p w14:paraId="4A72F9BC" w14:textId="77777777" w:rsidR="00F90BDC" w:rsidRDefault="00F90BDC">
      <w:r xmlns:w="http://schemas.openxmlformats.org/wordprocessingml/2006/main">
        <w:t xml:space="preserve">2. لوقا 18:42 «عیسا پێی گوت: بینینەکەت وەربگرە؛ ئیمانەکەت چاکی کردووتەوە.'»</w:t>
      </w:r>
    </w:p>
    <w:p w14:paraId="37E379CA" w14:textId="77777777" w:rsidR="00F90BDC" w:rsidRDefault="00F90BDC"/>
    <w:p w14:paraId="2CC401B7" w14:textId="77777777" w:rsidR="00F90BDC" w:rsidRDefault="00F90BDC">
      <w:r xmlns:w="http://schemas.openxmlformats.org/wordprocessingml/2006/main">
        <w:t xml:space="preserve">لوقا ١٤:٣ عیسا وەڵامی یاساناسان و فەریسییەکانی گوت: «ئایا لە ڕۆژی شەممەدا شیفا بکرێتەوە؟</w:t>
      </w:r>
    </w:p>
    <w:p w14:paraId="7682A052" w14:textId="77777777" w:rsidR="00F90BDC" w:rsidRDefault="00F90BDC"/>
    <w:p w14:paraId="0C4D57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عیسا پرسیاری لە یاساناسان و فەریسییەکان کرد کە ئایا لە ڕۆژی شەممەدا شیفای حەڵاڵە؟</w:t>
      </w:r>
    </w:p>
    <w:p w14:paraId="0E27C6C9" w14:textId="77777777" w:rsidR="00F90BDC" w:rsidRDefault="00F90BDC"/>
    <w:p w14:paraId="2701B3D6" w14:textId="77777777" w:rsidR="00F90BDC" w:rsidRDefault="00F90BDC">
      <w:r xmlns:w="http://schemas.openxmlformats.org/wordprocessingml/2006/main">
        <w:t xml:space="preserve">1. هێزی چارەسەرکردن: لێکۆڵینەوە لە سروشتی ژیانبەخشی موعجیزەکانی عیسا</w:t>
      </w:r>
    </w:p>
    <w:p w14:paraId="075CCFAB" w14:textId="77777777" w:rsidR="00F90BDC" w:rsidRDefault="00F90BDC"/>
    <w:p w14:paraId="0E978C12" w14:textId="77777777" w:rsidR="00F90BDC" w:rsidRDefault="00F90BDC">
      <w:r xmlns:w="http://schemas.openxmlformats.org/wordprocessingml/2006/main">
        <w:t xml:space="preserve">2. پاراستن لە ڕۆژی شەممە: پشکنینی فەرمانی پشوودان و شادبوون</w:t>
      </w:r>
    </w:p>
    <w:p w14:paraId="66E543D0" w14:textId="77777777" w:rsidR="00F90BDC" w:rsidRDefault="00F90BDC"/>
    <w:p w14:paraId="04676206" w14:textId="77777777" w:rsidR="00F90BDC" w:rsidRDefault="00F90BDC">
      <w:r xmlns:w="http://schemas.openxmlformats.org/wordprocessingml/2006/main">
        <w:t xml:space="preserve">1. مارک 3:1-6 - عیسا پیاوێک بە دەستێکی وشکەوە چاک دەکاتەوە</w:t>
      </w:r>
    </w:p>
    <w:p w14:paraId="0D284365" w14:textId="77777777" w:rsidR="00F90BDC" w:rsidRDefault="00F90BDC"/>
    <w:p w14:paraId="5CAE2A8B" w14:textId="77777777" w:rsidR="00F90BDC" w:rsidRDefault="00F90BDC">
      <w:r xmlns:w="http://schemas.openxmlformats.org/wordprocessingml/2006/main">
        <w:t xml:space="preserve">2. ئیشایا 58:13-14 - پاراستنی ڕۆژی شەممە وەک کردەوەیەکی پەرستن</w:t>
      </w:r>
    </w:p>
    <w:p w14:paraId="20A300D2" w14:textId="77777777" w:rsidR="00F90BDC" w:rsidRDefault="00F90BDC"/>
    <w:p w14:paraId="28634877" w14:textId="77777777" w:rsidR="00F90BDC" w:rsidRDefault="00F90BDC">
      <w:r xmlns:w="http://schemas.openxmlformats.org/wordprocessingml/2006/main">
        <w:t xml:space="preserve">لوقا ١٤:٤ بێدەنگ بوون. ئینجا گرت و چاکی کردەوە و وازی لێهێنا بڕوات.</w:t>
      </w:r>
    </w:p>
    <w:p w14:paraId="03DFBE59" w14:textId="77777777" w:rsidR="00F90BDC" w:rsidRDefault="00F90BDC"/>
    <w:p w14:paraId="399609E4" w14:textId="77777777" w:rsidR="00F90BDC" w:rsidRDefault="00F90BDC">
      <w:r xmlns:w="http://schemas.openxmlformats.org/wordprocessingml/2006/main">
        <w:t xml:space="preserve">عیسا بەزەیی و میهرەبانی نیشان دا بە گرتنی پیاوێکی دەستی وشک و چاککردنەوەی و ئازادکردنی.</w:t>
      </w:r>
    </w:p>
    <w:p w14:paraId="4C063416" w14:textId="77777777" w:rsidR="00F90BDC" w:rsidRDefault="00F90BDC"/>
    <w:p w14:paraId="25091C0A" w14:textId="77777777" w:rsidR="00F90BDC" w:rsidRDefault="00F90BDC">
      <w:r xmlns:w="http://schemas.openxmlformats.org/wordprocessingml/2006/main">
        <w:t xml:space="preserve">1. بەزەیی و میهرەبانی خودا: چۆن عیسا ژیانی مرۆڤێکی گۆڕی</w:t>
      </w:r>
    </w:p>
    <w:p w14:paraId="6985829F" w14:textId="77777777" w:rsidR="00F90BDC" w:rsidRDefault="00F90BDC"/>
    <w:p w14:paraId="41F1098B" w14:textId="77777777" w:rsidR="00F90BDC" w:rsidRDefault="00F90BDC">
      <w:r xmlns:w="http://schemas.openxmlformats.org/wordprocessingml/2006/main">
        <w:t xml:space="preserve">2. دۆزینەوەی ئازادی لە ڕێگەی هێزی چارەسەرکردنی عیسا</w:t>
      </w:r>
    </w:p>
    <w:p w14:paraId="5707F608" w14:textId="77777777" w:rsidR="00F90BDC" w:rsidRDefault="00F90BDC"/>
    <w:p w14:paraId="67767742" w14:textId="77777777" w:rsidR="00F90BDC" w:rsidRDefault="00F90BDC">
      <w:r xmlns:w="http://schemas.openxmlformats.org/wordprocessingml/2006/main">
        <w:t xml:space="preserve">1. یاقوب 5:15 – «نوێژی باوەڕ نەخۆش ڕزگار دەکات و یەزدان زیندوو دەکاتەوە. وە ئەگەر تاوانی کردبێت، لێی خۆش دەبێت”.</w:t>
      </w:r>
    </w:p>
    <w:p w14:paraId="46C9FD76" w14:textId="77777777" w:rsidR="00F90BDC" w:rsidRDefault="00F90BDC"/>
    <w:p w14:paraId="4E0D7394" w14:textId="77777777" w:rsidR="00F90BDC" w:rsidRDefault="00F90BDC">
      <w:r xmlns:w="http://schemas.openxmlformats.org/wordprocessingml/2006/main">
        <w:t xml:space="preserve">2. ئیشایا 53:4-5 – «بەڕاستی ئەو خەمەکانی ئێمەی هەڵگرتووە و خەمەکانمانی هەڵگرتووە؛ بەڵام ئێمە بە لێدان و لێدانی خودا و ئازاردراو زانیمان. بەڵام بەهۆی سەرپێچییەکانمانەوە بریندار بوو؛ ئەو لەبەر تاوانەکانمان چەقێندرا؛ ئەو سزایەی کە ئاشتی بۆ هێناین، لەسەر ئەو بوو، بە لێدانەکانی چاک بووینەوە.»</w:t>
      </w:r>
    </w:p>
    <w:p w14:paraId="7517DB31" w14:textId="77777777" w:rsidR="00F90BDC" w:rsidRDefault="00F90BDC"/>
    <w:p w14:paraId="2F40CC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وقا ١٤:٥ وەڵامی دانەوە: «کام لە ئێوە کەر یان گایەکی کەوتۆتە ناو چاڵێکەوە و لە ڕۆژی شەممەدا یەکسەر نەیکێشێتە دەرەوە؟»</w:t>
      </w:r>
    </w:p>
    <w:p w14:paraId="63E8B15A" w14:textId="77777777" w:rsidR="00F90BDC" w:rsidRDefault="00F90BDC"/>
    <w:p w14:paraId="70E8BE6E" w14:textId="77777777" w:rsidR="00F90BDC" w:rsidRDefault="00F90BDC">
      <w:r xmlns:w="http://schemas.openxmlformats.org/wordprocessingml/2006/main">
        <w:t xml:space="preserve">ئەم بڕگەیە لە لوقا ١٤:٥ فێرکاری عیسا لەسەر گرنگی میهرەبانی بەسەر ڕەچاوکردنی ڕۆژی شەممەدا نیشان دەدات.</w:t>
      </w:r>
    </w:p>
    <w:p w14:paraId="2BDE8204" w14:textId="77777777" w:rsidR="00F90BDC" w:rsidRDefault="00F90BDC"/>
    <w:p w14:paraId="122E9744" w14:textId="77777777" w:rsidR="00F90BDC" w:rsidRDefault="00F90BDC">
      <w:r xmlns:w="http://schemas.openxmlformats.org/wordprocessingml/2006/main">
        <w:t xml:space="preserve">1- ڕەحمەتی خودا لە یاساکان گەورەترە: بەزەیی بەسەر ڕێوڕەسمدا</w:t>
      </w:r>
    </w:p>
    <w:p w14:paraId="206DCDF1" w14:textId="77777777" w:rsidR="00F90BDC" w:rsidRDefault="00F90BDC"/>
    <w:p w14:paraId="2F825FE8" w14:textId="77777777" w:rsidR="00F90BDC" w:rsidRDefault="00F90BDC">
      <w:r xmlns:w="http://schemas.openxmlformats.org/wordprocessingml/2006/main">
        <w:t xml:space="preserve">2- پەیامی خۆشەویستی و بەزەیی عیسا: ڕاستکردنەوەی ئەولەویەتەکانمان</w:t>
      </w:r>
    </w:p>
    <w:p w14:paraId="37A61A74" w14:textId="77777777" w:rsidR="00F90BDC" w:rsidRDefault="00F90BDC"/>
    <w:p w14:paraId="7A519F71" w14:textId="77777777" w:rsidR="00F90BDC" w:rsidRDefault="00F90BDC">
      <w:r xmlns:w="http://schemas.openxmlformats.org/wordprocessingml/2006/main">
        <w:t xml:space="preserve">1. مەتا 12: 1-14؛ فێرکاری عیسا کە خۆشەویستی و میهرەبانی دەبێت جێگەی یاسا بگرێتەوە.</w:t>
      </w:r>
    </w:p>
    <w:p w14:paraId="285EA0F2" w14:textId="77777777" w:rsidR="00F90BDC" w:rsidRDefault="00F90BDC"/>
    <w:p w14:paraId="51513729" w14:textId="77777777" w:rsidR="00F90BDC" w:rsidRDefault="00F90BDC">
      <w:r xmlns:w="http://schemas.openxmlformats.org/wordprocessingml/2006/main">
        <w:t xml:space="preserve">2. زبور 145:8-9؛ خۆشەویستی و بەزەیی خودا بۆ هەمیشە بەردەوام دەبێت.</w:t>
      </w:r>
    </w:p>
    <w:p w14:paraId="33BDF22B" w14:textId="77777777" w:rsidR="00F90BDC" w:rsidRDefault="00F90BDC"/>
    <w:p w14:paraId="19002009" w14:textId="77777777" w:rsidR="00F90BDC" w:rsidRDefault="00F90BDC">
      <w:r xmlns:w="http://schemas.openxmlformats.org/wordprocessingml/2006/main">
        <w:t xml:space="preserve">لوقا ١٤:٦ نەیانتوانی وەڵامی ئەم شتانە بدەنەوە.</w:t>
      </w:r>
    </w:p>
    <w:p w14:paraId="34D9A687" w14:textId="77777777" w:rsidR="00F90BDC" w:rsidRDefault="00F90BDC"/>
    <w:p w14:paraId="1CD657CC" w14:textId="77777777" w:rsidR="00F90BDC" w:rsidRDefault="00F90BDC">
      <w:r xmlns:w="http://schemas.openxmlformats.org/wordprocessingml/2006/main">
        <w:t xml:space="preserve">خەڵکی ناو جەماوەرەکە نەیانتوانی وەڵامی قسەکانی عیسا بدەنەوە.</w:t>
      </w:r>
    </w:p>
    <w:p w14:paraId="65F2DCE9" w14:textId="77777777" w:rsidR="00F90BDC" w:rsidRDefault="00F90BDC"/>
    <w:p w14:paraId="3111D281" w14:textId="77777777" w:rsidR="00F90BDC" w:rsidRDefault="00F90BDC">
      <w:r xmlns:w="http://schemas.openxmlformats.org/wordprocessingml/2006/main">
        <w:t xml:space="preserve">1- نابێت بترسین لە تەحەدای دەسەڵات و پرسیارکردن.</w:t>
      </w:r>
    </w:p>
    <w:p w14:paraId="13C55C02" w14:textId="77777777" w:rsidR="00F90BDC" w:rsidRDefault="00F90BDC"/>
    <w:p w14:paraId="15677499" w14:textId="77777777" w:rsidR="00F90BDC" w:rsidRDefault="00F90BDC">
      <w:r xmlns:w="http://schemas.openxmlformats.org/wordprocessingml/2006/main">
        <w:t xml:space="preserve">2- پێویستە خۆبەزلزان بین و نەترسین لە دانپێدانان کاتێک وەڵاممان نییە.</w:t>
      </w:r>
    </w:p>
    <w:p w14:paraId="3CF0CA14" w14:textId="77777777" w:rsidR="00F90BDC" w:rsidRDefault="00F90BDC"/>
    <w:p w14:paraId="7C853974" w14:textId="77777777" w:rsidR="00F90BDC" w:rsidRDefault="00F90BDC">
      <w:r xmlns:w="http://schemas.openxmlformats.org/wordprocessingml/2006/main">
        <w:t xml:space="preserve">1. پەندەکانی 29:20 – «ئایا پیاوێک دەبینیت کە بەپەلە لە قسەکانیدا بێت؟ گەمژە هیوا زیاترە لەوەی بۆ ئەو”.</w:t>
      </w:r>
    </w:p>
    <w:p w14:paraId="1DFA0F54" w14:textId="77777777" w:rsidR="00F90BDC" w:rsidRDefault="00F90BDC"/>
    <w:p w14:paraId="1D2ACA7B" w14:textId="77777777" w:rsidR="00F90BDC" w:rsidRDefault="00F90BDC">
      <w:r xmlns:w="http://schemas.openxmlformats.org/wordprocessingml/2006/main">
        <w:t xml:space="preserve">2. یاقوب 1:19 – «ئەی برا خۆشەویستەکانم ئەمە بزانن: با هەموو کەسێک خێرا گوێبیستی بێت، درەنگ قسە بکات، درەنگ لە توڕەبووندا بێت.»</w:t>
      </w:r>
    </w:p>
    <w:p w14:paraId="0DA696AC" w14:textId="77777777" w:rsidR="00F90BDC" w:rsidRDefault="00F90BDC"/>
    <w:p w14:paraId="4AEEEA9F" w14:textId="77777777" w:rsidR="00F90BDC" w:rsidRDefault="00F90BDC">
      <w:r xmlns:w="http://schemas.openxmlformats.org/wordprocessingml/2006/main">
        <w:t xml:space="preserve">لوقا ١٤:٧ مەتەڵێکی بۆ بانگهێشتکراوەکان هێنایەوە، کاتێک نیشانی دا کە چۆن ژوورە سەرەکییەکان هەڵدەبژێرن. پێی گوتن:</w:t>
      </w:r>
    </w:p>
    <w:p w14:paraId="4AABC10F" w14:textId="77777777" w:rsidR="00F90BDC" w:rsidRDefault="00F90BDC"/>
    <w:p w14:paraId="3A1A3A7C" w14:textId="77777777" w:rsidR="00F90BDC" w:rsidRDefault="00F90BDC">
      <w:r xmlns:w="http://schemas.openxmlformats.org/wordprocessingml/2006/main">
        <w:t xml:space="preserve">مەسەلەکەی عیسا بۆ ئەوانەی لە ئاهەنگێکدا بوون، هاندەری خۆبەزلزانین و قەدرزانییە بۆ ئەوانی تر.</w:t>
      </w:r>
    </w:p>
    <w:p w14:paraId="1B427F51" w14:textId="77777777" w:rsidR="00F90BDC" w:rsidRDefault="00F90BDC"/>
    <w:p w14:paraId="611AF8DA" w14:textId="77777777" w:rsidR="00F90BDC" w:rsidRDefault="00F90BDC">
      <w:r xmlns:w="http://schemas.openxmlformats.org/wordprocessingml/2006/main">
        <w:t xml:space="preserve">1: "هێزی خۆنەویست".</w:t>
      </w:r>
    </w:p>
    <w:p w14:paraId="62C9A666" w14:textId="77777777" w:rsidR="00F90BDC" w:rsidRDefault="00F90BDC"/>
    <w:p w14:paraId="6D0183C6" w14:textId="77777777" w:rsidR="00F90BDC" w:rsidRDefault="00F90BDC">
      <w:r xmlns:w="http://schemas.openxmlformats.org/wordprocessingml/2006/main">
        <w:t xml:space="preserve">2: "نیعمەتی قەدرزانینی ئەوانی تر"</w:t>
      </w:r>
    </w:p>
    <w:p w14:paraId="6E293245" w14:textId="77777777" w:rsidR="00F90BDC" w:rsidRDefault="00F90BDC"/>
    <w:p w14:paraId="3D7A7E46" w14:textId="77777777" w:rsidR="00F90BDC" w:rsidRDefault="00F90BDC">
      <w:r xmlns:w="http://schemas.openxmlformats.org/wordprocessingml/2006/main">
        <w:t xml:space="preserve">1: فیلیپیان 2:3-5 - "هیچ شتێک لە خۆپەرستی یان خۆبەزلزانینی بێهودە مەکەن. بەڵکو بە خۆبەزلزانینەوە ئەوانی تر لە خۆتان زیاتر بە نرخ بزانن، چاو لە بەرژەوەندییەکانی خۆتان مەکەن بەڵکو هەریەکێکتان سەیری بەرژەوەندی ئەوانی دیکە بکەن."</w:t>
      </w:r>
    </w:p>
    <w:p w14:paraId="1F4B0AFD" w14:textId="77777777" w:rsidR="00F90BDC" w:rsidRDefault="00F90BDC"/>
    <w:p w14:paraId="1CF1514C" w14:textId="77777777" w:rsidR="00F90BDC" w:rsidRDefault="00F90BDC">
      <w:r xmlns:w="http://schemas.openxmlformats.org/wordprocessingml/2006/main">
        <w:t xml:space="preserve">2: یاقوب 4:10 - "خۆتان لەبەردەم یەزدان خۆبەزلزان بکەن، ئەویش بەرزتان دەکاتەوە."</w:t>
      </w:r>
    </w:p>
    <w:p w14:paraId="70C88BBA" w14:textId="77777777" w:rsidR="00F90BDC" w:rsidRDefault="00F90BDC"/>
    <w:p w14:paraId="58A54479" w14:textId="77777777" w:rsidR="00F90BDC" w:rsidRDefault="00F90BDC">
      <w:r xmlns:w="http://schemas.openxmlformats.org/wordprocessingml/2006/main">
        <w:t xml:space="preserve">لوقا ١٤:٨ کاتێک کەسێک بانگهێشتی ئاهەنگی هاوسەرگیریت کرد، لە ژووری بەرزدا مەکە. نەک پیاوێکی بەڕێزتر لە تۆ بانگهێشت نەکرێت.</w:t>
      </w:r>
    </w:p>
    <w:p w14:paraId="5740B0FE" w14:textId="77777777" w:rsidR="00F90BDC" w:rsidRDefault="00F90BDC"/>
    <w:p w14:paraId="67D2F4B6" w14:textId="77777777" w:rsidR="00F90BDC" w:rsidRDefault="00F90BDC">
      <w:r xmlns:w="http://schemas.openxmlformats.org/wordprocessingml/2006/main">
        <w:t xml:space="preserve">مرۆڤ نابێت کورسی بەرزترین شەرەف وەربگرێت کاتێک بانگهێشت دەکرێت بۆ ئاهەنگی هاوسەرگیری یان کۆبوونەوەیەکی تر، چونکە لەوانەیە کەسێک لەخۆی گرنگتر ئامادەبێت.</w:t>
      </w:r>
    </w:p>
    <w:p w14:paraId="2302CE4C" w14:textId="77777777" w:rsidR="00F90BDC" w:rsidRDefault="00F90BDC"/>
    <w:p w14:paraId="3DB10DD4" w14:textId="77777777" w:rsidR="00F90BDC" w:rsidRDefault="00F90BDC">
      <w:r xmlns:w="http://schemas.openxmlformats.org/wordprocessingml/2006/main">
        <w:t xml:space="preserve">1) لووتبەرزی گوناهە: مەهێڵە بەرەو ئەوە ببەیت کە زیاتر لەوەی شایەنیەتی وەربگریت.</w:t>
      </w:r>
    </w:p>
    <w:p w14:paraId="4C6C5E26" w14:textId="77777777" w:rsidR="00F90BDC" w:rsidRDefault="00F90BDC"/>
    <w:p w14:paraId="7464B35D" w14:textId="77777777" w:rsidR="00F90BDC" w:rsidRDefault="00F90BDC">
      <w:r xmlns:w="http://schemas.openxmlformats.org/wordprocessingml/2006/main">
        <w:t xml:space="preserve">2) پێش خۆت ڕێز لە کەسانی تر بگرە، و کورسی خوارەوە بگرە.</w:t>
      </w:r>
    </w:p>
    <w:p w14:paraId="5641F5A3" w14:textId="77777777" w:rsidR="00F90BDC" w:rsidRDefault="00F90BDC"/>
    <w:p w14:paraId="3B795BFC" w14:textId="77777777" w:rsidR="00F90BDC" w:rsidRDefault="00F90BDC">
      <w:r xmlns:w="http://schemas.openxmlformats.org/wordprocessingml/2006/main">
        <w:t xml:space="preserve">1) فیلیپیان 2:3-4: "هیچ شتێک لە خۆپەرستی و خۆبەزلزانینەوە مەکەن، بەڵکو بە خۆبەزلزانین کەسانی دیکە لە </w:t>
      </w:r>
      <w:r xmlns:w="http://schemas.openxmlformats.org/wordprocessingml/2006/main">
        <w:lastRenderedPageBreak xmlns:w="http://schemas.openxmlformats.org/wordprocessingml/2006/main"/>
      </w:r>
      <w:r xmlns:w="http://schemas.openxmlformats.org/wordprocessingml/2006/main">
        <w:t xml:space="preserve">خۆتان گرنگتر بزانن. با هەریەکەمان تەنها چاوی لە بەرژەوەندییەکانی خۆی نەبێت، بەڵکو چاوی لە بەرژەوەندییەکانی دیکەش بێت."</w:t>
      </w:r>
    </w:p>
    <w:p w14:paraId="39CAB05C" w14:textId="77777777" w:rsidR="00F90BDC" w:rsidRDefault="00F90BDC"/>
    <w:p w14:paraId="2FDC7CC9" w14:textId="77777777" w:rsidR="00F90BDC" w:rsidRDefault="00F90BDC">
      <w:r xmlns:w="http://schemas.openxmlformats.org/wordprocessingml/2006/main">
        <w:t xml:space="preserve">2) پەندەکانی 25:27: "زۆر خواردنی هەنگوین باش نییە، هەروەها شکۆمەندی نییە بەدوای شکۆمەندی خۆیدا بگەڕێت".</w:t>
      </w:r>
    </w:p>
    <w:p w14:paraId="38ABE9CF" w14:textId="77777777" w:rsidR="00F90BDC" w:rsidRDefault="00F90BDC"/>
    <w:p w14:paraId="36358C48" w14:textId="77777777" w:rsidR="00F90BDC" w:rsidRDefault="00F90BDC">
      <w:r xmlns:w="http://schemas.openxmlformats.org/wordprocessingml/2006/main">
        <w:t xml:space="preserve">لوقا ١٤:٩ ئەوەی بانگهێشتی تۆ و ئەوی کرد بێنە و پێت بڵێن: شوێنی ئەم پیاوە بدە. و بە شەرمەوە دەست پێدەکەیت بۆ گرتنی نزمترین ژوور.</w:t>
      </w:r>
    </w:p>
    <w:p w14:paraId="3F537714" w14:textId="77777777" w:rsidR="00F90BDC" w:rsidRDefault="00F90BDC"/>
    <w:p w14:paraId="000C1AB4" w14:textId="77777777" w:rsidR="00F90BDC" w:rsidRDefault="00F90BDC">
      <w:r xmlns:w="http://schemas.openxmlformats.org/wordprocessingml/2006/main">
        <w:t xml:space="preserve">عیسا فێری گرنگی خۆبەزلزانین و وەرگرتنی نزمترین شوێن دەکات لە کۆبوونەوەیەکدا.</w:t>
      </w:r>
    </w:p>
    <w:p w14:paraId="6B691619" w14:textId="77777777" w:rsidR="00F90BDC" w:rsidRDefault="00F90BDC"/>
    <w:p w14:paraId="3981AB74" w14:textId="77777777" w:rsidR="00F90BDC" w:rsidRDefault="00F90BDC">
      <w:r xmlns:w="http://schemas.openxmlformats.org/wordprocessingml/2006/main">
        <w:t xml:space="preserve">1. ئەولەویەتی خۆنەویست: فێربوونی نزمترین شوێن</w:t>
      </w:r>
    </w:p>
    <w:p w14:paraId="3E9B57AF" w14:textId="77777777" w:rsidR="00F90BDC" w:rsidRDefault="00F90BDC"/>
    <w:p w14:paraId="687FA68B" w14:textId="77777777" w:rsidR="00F90BDC" w:rsidRDefault="00F90BDC">
      <w:r xmlns:w="http://schemas.openxmlformats.org/wordprocessingml/2006/main">
        <w:t xml:space="preserve">2. پارادۆکسی غرور: بۆچی خۆنەویستی گەورەترین دیارییە</w:t>
      </w:r>
    </w:p>
    <w:p w14:paraId="042517C3" w14:textId="77777777" w:rsidR="00F90BDC" w:rsidRDefault="00F90BDC"/>
    <w:p w14:paraId="1E0D5195" w14:textId="77777777" w:rsidR="00F90BDC" w:rsidRDefault="00F90BDC">
      <w:r xmlns:w="http://schemas.openxmlformats.org/wordprocessingml/2006/main">
        <w:t xml:space="preserve">1- فیلیپیان 2:3-8 "هیچ شتێک لە خۆپەرستی و خۆبەزلزانینی بێهودە مەکەن، بەڵکو بە خۆبەزلزانین کەسانی دیکە لە خۆتان باشتر بزانن. هەریەکێکتان نەک تەنها چاو لە بەرژەوەندییەکانی خۆتان بکەن، بەڵکو چاو لە بەرژەوەندییەکانی دیکەش بکەن."</w:t>
      </w:r>
    </w:p>
    <w:p w14:paraId="7FFF8E60" w14:textId="77777777" w:rsidR="00F90BDC" w:rsidRDefault="00F90BDC"/>
    <w:p w14:paraId="0A06037F" w14:textId="77777777" w:rsidR="00F90BDC" w:rsidRDefault="00F90BDC">
      <w:r xmlns:w="http://schemas.openxmlformats.org/wordprocessingml/2006/main">
        <w:t xml:space="preserve">2. یاقوب 4:6-10 "خودا دژایەتی سەربەرزەکان دەکات بەڵام نیعمەت بە خۆبەزلزانەکان نیشان دەدات. بۆیە خۆتان لە ژێر دەستی بەهێزی خودادا بچووک بکەنەوە، تا لە کاتی خۆیدا بەرزتان بکاتەوە."</w:t>
      </w:r>
    </w:p>
    <w:p w14:paraId="23C0D41D" w14:textId="77777777" w:rsidR="00F90BDC" w:rsidRDefault="00F90BDC"/>
    <w:p w14:paraId="3796201F" w14:textId="77777777" w:rsidR="00F90BDC" w:rsidRDefault="00F90BDC">
      <w:r xmlns:w="http://schemas.openxmlformats.org/wordprocessingml/2006/main">
        <w:t xml:space="preserve">لوقا ١٤:١٠ بەڵام کاتێک بانگت کرا، بڕۆ لە ژووری خوارەوە دابنیشە. بۆ ئەوەی کاتێک ئەو کەسەی بانگی کردیت، پێت بڵێت: «هاوڕێ، بەرزتر بڕۆ.»</w:t>
      </w:r>
    </w:p>
    <w:p w14:paraId="155B18F6" w14:textId="77777777" w:rsidR="00F90BDC" w:rsidRDefault="00F90BDC"/>
    <w:p w14:paraId="62D944B8" w14:textId="77777777" w:rsidR="00F90BDC" w:rsidRDefault="00F90BDC">
      <w:r xmlns:w="http://schemas.openxmlformats.org/wordprocessingml/2006/main">
        <w:t xml:space="preserve">عیسا هانی ئەو کەسانە دەدات کە بانگهێشتکراون کە خۆبەزلزان بن و ئامادەبن بانگهێشتنامەیەک بۆ کورسییەکی باڵاتر لەبەردەم کەسانی دیکەدا قبوڵ بکەن.</w:t>
      </w:r>
    </w:p>
    <w:p w14:paraId="442E3F41" w14:textId="77777777" w:rsidR="00F90BDC" w:rsidRDefault="00F90BDC"/>
    <w:p w14:paraId="3D3D76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بانگەوازی مەسیح بۆ خۆنەویست: بانگهێشتکردن بۆ کورسییەکی باڵاتر"</w:t>
      </w:r>
    </w:p>
    <w:p w14:paraId="79F72CAA" w14:textId="77777777" w:rsidR="00F90BDC" w:rsidRDefault="00F90BDC"/>
    <w:p w14:paraId="1A7969C0" w14:textId="77777777" w:rsidR="00F90BDC" w:rsidRDefault="00F90BDC">
      <w:r xmlns:w="http://schemas.openxmlformats.org/wordprocessingml/2006/main">
        <w:t xml:space="preserve">2. "نیعمەتی خۆبەزلزانین: دروێنەکردنی پاداشتی خۆنەویست"</w:t>
      </w:r>
    </w:p>
    <w:p w14:paraId="3EDAA51F" w14:textId="77777777" w:rsidR="00F90BDC" w:rsidRDefault="00F90BDC"/>
    <w:p w14:paraId="64FD5CD8" w14:textId="77777777" w:rsidR="00F90BDC" w:rsidRDefault="00F90BDC">
      <w:r xmlns:w="http://schemas.openxmlformats.org/wordprocessingml/2006/main">
        <w:t xml:space="preserve">1. یاقوب 4:10 - "خۆتان لەبەردەم یەزدان خۆبەزلزان بکەن، ئەویش بەرزتان دەکاتەوە."</w:t>
      </w:r>
    </w:p>
    <w:p w14:paraId="66DFA85A" w14:textId="77777777" w:rsidR="00F90BDC" w:rsidRDefault="00F90BDC"/>
    <w:p w14:paraId="2D4A7564" w14:textId="77777777" w:rsidR="00F90BDC" w:rsidRDefault="00F90BDC">
      <w:r xmlns:w="http://schemas.openxmlformats.org/wordprocessingml/2006/main">
        <w:t xml:space="preserve">2. فیلیپیان 2:3-4 - "با هیچ شتێک بە ململانێ و خۆبەزلزانین نەکرێت، بەڵکو بە خۆبەزلزانین با هەرکەسێک لە خۆیان باشتر بزانن. هەرکەسێک سەیری شتەکانی خۆی مەکەن، بەڵکو هەرکەسێک سەیری شتەکانی ئەوانی دیکەش بکەن." ."</w:t>
      </w:r>
    </w:p>
    <w:p w14:paraId="1C863800" w14:textId="77777777" w:rsidR="00F90BDC" w:rsidRDefault="00F90BDC"/>
    <w:p w14:paraId="641F1417" w14:textId="77777777" w:rsidR="00F90BDC" w:rsidRDefault="00F90BDC">
      <w:r xmlns:w="http://schemas.openxmlformats.org/wordprocessingml/2006/main">
        <w:t xml:space="preserve">لوقا ١٤:١١ چونکە هەرکەسێک خۆی بەرز بکاتەوە، زەلیل دەبێت. ئەوەی خۆی زەلیل بکات، بەرز دەکرێتەوە.</w:t>
      </w:r>
    </w:p>
    <w:p w14:paraId="1752AA1F" w14:textId="77777777" w:rsidR="00F90BDC" w:rsidRDefault="00F90BDC"/>
    <w:p w14:paraId="59553317" w14:textId="77777777" w:rsidR="00F90BDC" w:rsidRDefault="00F90BDC">
      <w:r xmlns:w="http://schemas.openxmlformats.org/wordprocessingml/2006/main">
        <w:t xml:space="preserve">عیسا فێری ئەوە دەکات کە ئەوانەی خۆیان زەلیل دەکەن بەرز دەکرێنەوە لە کاتێکدا ئەوانەی خۆیان بەرز دەکەنەوە زەلیل دەکرێن.</w:t>
      </w:r>
    </w:p>
    <w:p w14:paraId="3495CC4D" w14:textId="77777777" w:rsidR="00F90BDC" w:rsidRDefault="00F90BDC"/>
    <w:p w14:paraId="71CB82BB" w14:textId="77777777" w:rsidR="00F90BDC" w:rsidRDefault="00F90BDC">
      <w:r xmlns:w="http://schemas.openxmlformats.org/wordprocessingml/2006/main">
        <w:t xml:space="preserve">1. هێزی خۆنەویست: چۆن ژیانێکی نایاب بژین</w:t>
      </w:r>
    </w:p>
    <w:p w14:paraId="27633B31" w14:textId="77777777" w:rsidR="00F90BDC" w:rsidRDefault="00F90BDC"/>
    <w:p w14:paraId="24E29900" w14:textId="77777777" w:rsidR="00F90BDC" w:rsidRDefault="00F90BDC">
      <w:r xmlns:w="http://schemas.openxmlformats.org/wordprocessingml/2006/main">
        <w:t xml:space="preserve">2. شانازی: تێکدەری وردی پەیوەندییەکان</w:t>
      </w:r>
    </w:p>
    <w:p w14:paraId="24145271" w14:textId="77777777" w:rsidR="00F90BDC" w:rsidRDefault="00F90BDC"/>
    <w:p w14:paraId="3AAB90CB" w14:textId="77777777" w:rsidR="00F90BDC" w:rsidRDefault="00F90BDC">
      <w:r xmlns:w="http://schemas.openxmlformats.org/wordprocessingml/2006/main">
        <w:t xml:space="preserve">1. یاقوب 4:6 - بەڵام ئەو نیعمەتێکی زیاتر دەدات. بۆیە دەڵێت: «خودا بەرەنگاری سەربەرزەکان دەبێتەوە، بەڵام نیعمەت بە خۆبەزلزانان دەبەخشێت.»</w:t>
      </w:r>
    </w:p>
    <w:p w14:paraId="62DE8A1F" w14:textId="77777777" w:rsidR="00F90BDC" w:rsidRDefault="00F90BDC"/>
    <w:p w14:paraId="0E65A0F4" w14:textId="77777777" w:rsidR="00F90BDC" w:rsidRDefault="00F90BDC">
      <w:r xmlns:w="http://schemas.openxmlformats.org/wordprocessingml/2006/main">
        <w:t xml:space="preserve">2- فیلیپیان 2:3-4 - لە خۆپەرستی و خۆبەزلزانینی بێهودە هیچ شتێک مەکەن، بەڵکو بە خۆبەزلزانین کەسانی تر لە خۆتان باشتر بزانن. هەر کەسێک نەک تەنها چاوی لە بەرژەوەندییەکانی خۆی بێت، بەڵکو چاوی لە بەرژەوەندییەکانی دیکەش بێت.</w:t>
      </w:r>
    </w:p>
    <w:p w14:paraId="6BDC7460" w14:textId="77777777" w:rsidR="00F90BDC" w:rsidRDefault="00F90BDC"/>
    <w:p w14:paraId="03696883" w14:textId="77777777" w:rsidR="00F90BDC" w:rsidRDefault="00F90BDC">
      <w:r xmlns:w="http://schemas.openxmlformats.org/wordprocessingml/2006/main">
        <w:t xml:space="preserve">لوقا ١٤:١٢ ئینجا بە ئەو کەسەی کە داوای کردووە گوتی: «کاتێک ئێوارەخوانێک یان ئێوارەخوانێک ساز دەکەیت، </w:t>
      </w:r>
      <w:r xmlns:w="http://schemas.openxmlformats.org/wordprocessingml/2006/main">
        <w:lastRenderedPageBreak xmlns:w="http://schemas.openxmlformats.org/wordprocessingml/2006/main"/>
      </w:r>
      <w:r xmlns:w="http://schemas.openxmlformats.org/wordprocessingml/2006/main">
        <w:t xml:space="preserve">هاوڕێکانت و براکانت و خزمەکانت و دراوسێ دەوڵەمەندەکانت بانگ مەکە. نەک بانگهێشتت بکەنەوە و قەرەبووت نەکرێتەوە.»</w:t>
      </w:r>
    </w:p>
    <w:p w14:paraId="7DDB10C6" w14:textId="77777777" w:rsidR="00F90BDC" w:rsidRDefault="00F90BDC"/>
    <w:p w14:paraId="581F7C0E" w14:textId="77777777" w:rsidR="00F90BDC" w:rsidRDefault="00F90BDC">
      <w:r xmlns:w="http://schemas.openxmlformats.org/wordprocessingml/2006/main">
        <w:t xml:space="preserve">عیسا فێری ئەوە دەکات کە بەخشندە بن بەرامبەر بەو کەسانەی کە پێویستیان پێیەتی لەبری ئەوانەی کە پێشتر بەختەوەرن.</w:t>
      </w:r>
    </w:p>
    <w:p w14:paraId="4AE7164D" w14:textId="77777777" w:rsidR="00F90BDC" w:rsidRDefault="00F90BDC"/>
    <w:p w14:paraId="1E4F736C" w14:textId="77777777" w:rsidR="00F90BDC" w:rsidRDefault="00F90BDC">
      <w:r xmlns:w="http://schemas.openxmlformats.org/wordprocessingml/2006/main">
        <w:t xml:space="preserve">1: "دیاری بەخشندەیی"</w:t>
      </w:r>
    </w:p>
    <w:p w14:paraId="690BBBD7" w14:textId="77777777" w:rsidR="00F90BDC" w:rsidRDefault="00F90BDC"/>
    <w:p w14:paraId="02321D7F" w14:textId="77777777" w:rsidR="00F90BDC" w:rsidRDefault="00F90BDC">
      <w:r xmlns:w="http://schemas.openxmlformats.org/wordprocessingml/2006/main">
        <w:t xml:space="preserve">2: "خۆشی بەخشین" .</w:t>
      </w:r>
    </w:p>
    <w:p w14:paraId="57A24450" w14:textId="77777777" w:rsidR="00F90BDC" w:rsidRDefault="00F90BDC"/>
    <w:p w14:paraId="07238D3B" w14:textId="77777777" w:rsidR="00F90BDC" w:rsidRDefault="00F90BDC">
      <w:r xmlns:w="http://schemas.openxmlformats.org/wordprocessingml/2006/main">
        <w:t xml:space="preserve">1: یۆحەنا یەکەم ٣: ١٧-١٨ «بەڵام ئەگەر کەسێک سامانی جیهانی هەبێت و براکەی لە پێویستیدا ببینێت، بەڵام دڵی خۆی لە دژی دابخات، چۆن خۆشەویستی خودا تێیدا دەمێنێتەوە؟ منداڵە بچووکەکان با بە قسە و قسە خۆش نەکەین بەڵکو بە کردار و ڕاستیمان خۆش بوێت”.</w:t>
      </w:r>
    </w:p>
    <w:p w14:paraId="79EDC495" w14:textId="77777777" w:rsidR="00F90BDC" w:rsidRDefault="00F90BDC"/>
    <w:p w14:paraId="319B7227" w14:textId="77777777" w:rsidR="00F90BDC" w:rsidRDefault="00F90BDC">
      <w:r xmlns:w="http://schemas.openxmlformats.org/wordprocessingml/2006/main">
        <w:t xml:space="preserve">2: یاقوب 2:14-17 «براکانم، ئەگەر کەسێک بڵێ باوەڕم هەیە بەڵام کارەکانی نییە، چ سوودێکی هەیە؟ ئایا ئەو ئیمانە دەتوانێت ڕزگاری بکات؟ ئەگەر خوشکێک یان خوشکێک جل و بەرگی خراپی لەبەردا بوو و خواردنی ڕۆژانەی کەم بوو، یەکێک لە ئێوەش پێی بڵێت: "بە ئارامی بڕۆ، گەرم بکەرەوە و تێربە"، بەبێ ئەوەی ئەو شتانەی کە پێویستن بۆ جەستەیان پێبدات، ئەوە چ سوودێکی هەیە؟ هەروەها ئیمان بەخۆیەوە ئەگەر کارەکانی نەبێت، مردووە.»</w:t>
      </w:r>
    </w:p>
    <w:p w14:paraId="33771CE8" w14:textId="77777777" w:rsidR="00F90BDC" w:rsidRDefault="00F90BDC"/>
    <w:p w14:paraId="7B9CC8D8" w14:textId="77777777" w:rsidR="00F90BDC" w:rsidRDefault="00F90BDC">
      <w:r xmlns:w="http://schemas.openxmlformats.org/wordprocessingml/2006/main">
        <w:t xml:space="preserve">لوقا ١٤:١٣ بەڵام کاتێک ئاهەنگێک ساز دەکەیت، هەژاران و پەککەوتەکان و چەقۆکێشان و کوێرەکان بانگ بکە.</w:t>
      </w:r>
    </w:p>
    <w:p w14:paraId="48D1FB22" w14:textId="77777777" w:rsidR="00F90BDC" w:rsidRDefault="00F90BDC"/>
    <w:p w14:paraId="3A9C1A26" w14:textId="77777777" w:rsidR="00F90BDC" w:rsidRDefault="00F90BDC">
      <w:r xmlns:w="http://schemas.openxmlformats.org/wordprocessingml/2006/main">
        <w:t xml:space="preserve">عیسا ڕێنمایی دەکات کە هەژاران و پەککەوتە و چەقۆکێش و کوێرەکان بانگهێشتی جەژنێک بکەن.</w:t>
      </w:r>
    </w:p>
    <w:p w14:paraId="11A3F2A2" w14:textId="77777777" w:rsidR="00F90BDC" w:rsidRDefault="00F90BDC"/>
    <w:p w14:paraId="599FE79F" w14:textId="77777777" w:rsidR="00F90BDC" w:rsidRDefault="00F90BDC">
      <w:r xmlns:w="http://schemas.openxmlformats.org/wordprocessingml/2006/main">
        <w:t xml:space="preserve">1. بانگهێشتکردنی کەسانی کەمدەرامەت: دووبارە خەیاڵکردنەوەی دیدگای عیسا بۆ هاوڕێیەتی</w:t>
      </w:r>
    </w:p>
    <w:p w14:paraId="6685B67F" w14:textId="77777777" w:rsidR="00F90BDC" w:rsidRDefault="00F90BDC"/>
    <w:p w14:paraId="32B70A04" w14:textId="77777777" w:rsidR="00F90BDC" w:rsidRDefault="00F90BDC">
      <w:r xmlns:w="http://schemas.openxmlformats.org/wordprocessingml/2006/main">
        <w:t xml:space="preserve">2. گرنگیدان بە کەسانی کەم بەختەوەر: بانگەوازی عیسا بۆ میوانداری</w:t>
      </w:r>
    </w:p>
    <w:p w14:paraId="33081A2A" w14:textId="77777777" w:rsidR="00F90BDC" w:rsidRDefault="00F90BDC"/>
    <w:p w14:paraId="58E08783" w14:textId="77777777" w:rsidR="00F90BDC" w:rsidRDefault="00F90BDC">
      <w:r xmlns:w="http://schemas.openxmlformats.org/wordprocessingml/2006/main">
        <w:t xml:space="preserve">1. ئیشایا 58:7-10 - نانەکەت لەگەڵ برسییەکان دابەش بکە، و هەژارانی بێ ماڵ و حاڵ بهێنە ناو ماڵەکەتەوە.</w:t>
      </w:r>
    </w:p>
    <w:p w14:paraId="38BB86A8" w14:textId="77777777" w:rsidR="00F90BDC" w:rsidRDefault="00F90BDC"/>
    <w:p w14:paraId="0D299B40" w14:textId="77777777" w:rsidR="00F90BDC" w:rsidRDefault="00F90BDC">
      <w:r xmlns:w="http://schemas.openxmlformats.org/wordprocessingml/2006/main">
        <w:t xml:space="preserve">2. یاقوب 1:27 - ئایینێک کە پاک و بێگەرد بێت لەبەردەم خودای باوکدا، ئەمەیە: چاودێریکردنی هەتیو و بێوەژنەکان لە ناڕەحەتیەکانیاندا.</w:t>
      </w:r>
    </w:p>
    <w:p w14:paraId="10358CEB" w14:textId="77777777" w:rsidR="00F90BDC" w:rsidRDefault="00F90BDC"/>
    <w:p w14:paraId="716BBC5B" w14:textId="77777777" w:rsidR="00F90BDC" w:rsidRDefault="00F90BDC">
      <w:r xmlns:w="http://schemas.openxmlformats.org/wordprocessingml/2006/main">
        <w:t xml:space="preserve">لوقا ١٤:١٤ تۆش بەرەکەتدار دەبیت. چونکە ناتوانن پاداشتت بدەنەوە، چونکە لە زیندووبوونەوەی ڕاستودروستەکاندا پاداشت دەدرێیتەوە.</w:t>
      </w:r>
    </w:p>
    <w:p w14:paraId="4D25D69C" w14:textId="77777777" w:rsidR="00F90BDC" w:rsidRDefault="00F90BDC"/>
    <w:p w14:paraId="3FA6F9B6" w14:textId="77777777" w:rsidR="00F90BDC" w:rsidRDefault="00F90BDC">
      <w:r xmlns:w="http://schemas.openxmlformats.org/wordprocessingml/2006/main">
        <w:t xml:space="preserve">ئەم ئایەتە باس لە پاداشتی ئەو کەسانە دەکات کە ژیانێکی ئیمان و ڕاستودروستی دەژین، وەک چۆن لە زیندووبوونەوەی دادپەروەرەکاندا بەرەکەتیان پێدەبەخشرێت.</w:t>
      </w:r>
    </w:p>
    <w:p w14:paraId="03C68932" w14:textId="77777777" w:rsidR="00F90BDC" w:rsidRDefault="00F90BDC"/>
    <w:p w14:paraId="728A00FA" w14:textId="77777777" w:rsidR="00F90BDC" w:rsidRDefault="00F90BDC">
      <w:r xmlns:w="http://schemas.openxmlformats.org/wordprocessingml/2006/main">
        <w:t xml:space="preserve">1. پاداشتی ڕاستودروستی: ژیانێکی ئیمان و گوێڕایەڵی</w:t>
      </w:r>
    </w:p>
    <w:p w14:paraId="33547167" w14:textId="77777777" w:rsidR="00F90BDC" w:rsidRDefault="00F90BDC"/>
    <w:p w14:paraId="498F5C8D" w14:textId="77777777" w:rsidR="00F90BDC" w:rsidRDefault="00F90BDC">
      <w:r xmlns:w="http://schemas.openxmlformats.org/wordprocessingml/2006/main">
        <w:t xml:space="preserve">2. نیعمەتی قیامەت: ژیانی هەتاهەتایی لەگەڵ خودا</w:t>
      </w:r>
    </w:p>
    <w:p w14:paraId="1BDE68CA" w14:textId="77777777" w:rsidR="00F90BDC" w:rsidRDefault="00F90BDC"/>
    <w:p w14:paraId="3E66BF83" w14:textId="77777777" w:rsidR="00F90BDC" w:rsidRDefault="00F90BDC">
      <w:r xmlns:w="http://schemas.openxmlformats.org/wordprocessingml/2006/main">
        <w:t xml:space="preserve">1. مەتا 6:19-21 - "لە سەر زەوی گەنجینەکان بۆ خۆتان کۆ مەکەنەوە، کە مۆتەکە و ژەنگ لەناو دەبات و دزەکان دەچنە ژوورەوە و دزی دەکەن، بەڵکو گەنجینەکان بۆ خۆتان لە ئاسمان کۆبکەنەوە، کە نە مۆتەکە و نە ژەنگ لەناوی نابات و لە کوێدا." دزەکان ناچنە ژوورەوە و دزی ناکەن، چونکە گەنجینەکەت لە کوێیە، دڵت لەوێ دەبێت”.</w:t>
      </w:r>
    </w:p>
    <w:p w14:paraId="06CDCBED" w14:textId="77777777" w:rsidR="00F90BDC" w:rsidRDefault="00F90BDC"/>
    <w:p w14:paraId="2014F394" w14:textId="77777777" w:rsidR="00F90BDC" w:rsidRDefault="00F90BDC">
      <w:r xmlns:w="http://schemas.openxmlformats.org/wordprocessingml/2006/main">
        <w:t xml:space="preserve">2- ڕۆمیان 8:28 - "ئێمە دەزانین کە هەموو شتێک پێکەوە کاردەکات بۆ چاکە بۆ ئەوانەی خودایان خۆشدەوێت، بۆ ئەوانەی کە بەپێی مەبەستەکەی بانگکراون."</w:t>
      </w:r>
    </w:p>
    <w:p w14:paraId="5ED13C3F" w14:textId="77777777" w:rsidR="00F90BDC" w:rsidRDefault="00F90BDC"/>
    <w:p w14:paraId="1C0121AB" w14:textId="77777777" w:rsidR="00F90BDC" w:rsidRDefault="00F90BDC">
      <w:r xmlns:w="http://schemas.openxmlformats.org/wordprocessingml/2006/main">
        <w:t xml:space="preserve">لوقا ١٤:١٥ کاتێک یەکێک لەوانەی لەگەڵیدا دانیشتبوو ئەم شتانەی بیست، پێی گوت: «خۆشبەختە ئەو کەسەی لە شانشینی خودا نان بخوات.»</w:t>
      </w:r>
    </w:p>
    <w:p w14:paraId="72755C5C" w14:textId="77777777" w:rsidR="00F90BDC" w:rsidRDefault="00F90BDC"/>
    <w:p w14:paraId="1B651AF4" w14:textId="77777777" w:rsidR="00F90BDC" w:rsidRDefault="00F90BDC">
      <w:r xmlns:w="http://schemas.openxmlformats.org/wordprocessingml/2006/main">
        <w:t xml:space="preserve">عیسا باسی خۆشی خواردن لە شانشینی خودا بۆ یەکێک لە میوانەکانی ئێوارەخوانەکەی دەکات.</w:t>
      </w:r>
    </w:p>
    <w:p w14:paraId="10C7BAEA" w14:textId="77777777" w:rsidR="00F90BDC" w:rsidRDefault="00F90BDC"/>
    <w:p w14:paraId="595A664B" w14:textId="77777777" w:rsidR="00F90BDC" w:rsidRDefault="00F90BDC">
      <w:r xmlns:w="http://schemas.openxmlformats.org/wordprocessingml/2006/main">
        <w:t xml:space="preserve">1. خۆشی خواردن لە شانشینی خودادا</w:t>
      </w:r>
    </w:p>
    <w:p w14:paraId="7C13296D" w14:textId="77777777" w:rsidR="00F90BDC" w:rsidRDefault="00F90BDC"/>
    <w:p w14:paraId="0629472B" w14:textId="77777777" w:rsidR="00F90BDC" w:rsidRDefault="00F90BDC">
      <w:r xmlns:w="http://schemas.openxmlformats.org/wordprocessingml/2006/main">
        <w:t xml:space="preserve">2. نیعمەتەکانی چوونە ناو شانشینی خودا</w:t>
      </w:r>
    </w:p>
    <w:p w14:paraId="789BE6CD" w14:textId="77777777" w:rsidR="00F90BDC" w:rsidRDefault="00F90BDC"/>
    <w:p w14:paraId="0FF250CB" w14:textId="77777777" w:rsidR="00F90BDC" w:rsidRDefault="00F90BDC">
      <w:r xmlns:w="http://schemas.openxmlformats.org/wordprocessingml/2006/main">
        <w:t xml:space="preserve">1- ڕۆمیان 14:17 - چونکە شانشینی خودا گۆشت و خواردنەوە نییە؛ بەڵکو ڕاستودروستی و ئاشتی و شادی لە ڕۆحی پیرۆزدا.</w:t>
      </w:r>
    </w:p>
    <w:p w14:paraId="5E123B35" w14:textId="77777777" w:rsidR="00F90BDC" w:rsidRDefault="00F90BDC"/>
    <w:p w14:paraId="7C765AAF" w14:textId="77777777" w:rsidR="00F90BDC" w:rsidRDefault="00F90BDC">
      <w:r xmlns:w="http://schemas.openxmlformats.org/wordprocessingml/2006/main">
        <w:t xml:space="preserve">2. مەتا 6:33 - بەڵام سەرەتا بەدوای شانشینی خودا و ڕاستودروستییەکەیدا بگەڕێن. هەموو ئەمانەتان بۆ زیاد دەکرێن.»</w:t>
      </w:r>
    </w:p>
    <w:p w14:paraId="6381E422" w14:textId="77777777" w:rsidR="00F90BDC" w:rsidRDefault="00F90BDC"/>
    <w:p w14:paraId="0919D03C" w14:textId="77777777" w:rsidR="00F90BDC" w:rsidRDefault="00F90BDC">
      <w:r xmlns:w="http://schemas.openxmlformats.org/wordprocessingml/2006/main">
        <w:t xml:space="preserve">لوقا ١٤:١٦ ئینجا پێی گوت: «پیاوێک ئێوارەخوانێکی گەورەی سازکرد و داوای زۆری کرد.</w:t>
      </w:r>
    </w:p>
    <w:p w14:paraId="3E564625" w14:textId="77777777" w:rsidR="00F90BDC" w:rsidRDefault="00F90BDC"/>
    <w:p w14:paraId="0ECDC3B3" w14:textId="77777777" w:rsidR="00F90BDC" w:rsidRDefault="00F90BDC">
      <w:r xmlns:w="http://schemas.openxmlformats.org/wordprocessingml/2006/main">
        <w:t xml:space="preserve">پیاوێکی دیاریکراو زۆر کەسی بانگهێشت کرد بۆ ئێوارەخوانێکی نایاب.</w:t>
      </w:r>
    </w:p>
    <w:p w14:paraId="06D95DBB" w14:textId="77777777" w:rsidR="00F90BDC" w:rsidRDefault="00F90BDC"/>
    <w:p w14:paraId="5BED8F25" w14:textId="77777777" w:rsidR="00F90BDC" w:rsidRDefault="00F90BDC">
      <w:r xmlns:w="http://schemas.openxmlformats.org/wordprocessingml/2006/main">
        <w:t xml:space="preserve">1. بانگهێشتی ئینجیل: پێشکەشکردنی بەخشندەی خودا بۆ ڕزگاربوون</w:t>
      </w:r>
    </w:p>
    <w:p w14:paraId="439971D5" w14:textId="77777777" w:rsidR="00F90BDC" w:rsidRDefault="00F90BDC"/>
    <w:p w14:paraId="70B0C7BA" w14:textId="77777777" w:rsidR="00F90BDC" w:rsidRDefault="00F90BDC">
      <w:r xmlns:w="http://schemas.openxmlformats.org/wordprocessingml/2006/main">
        <w:t xml:space="preserve">2. خۆشییەکانی هاوڕێیەتی: بانگەوازێک بۆ کۆمەڵگەی مەسیحی</w:t>
      </w:r>
    </w:p>
    <w:p w14:paraId="48EB121F" w14:textId="77777777" w:rsidR="00F90BDC" w:rsidRDefault="00F90BDC"/>
    <w:p w14:paraId="7D230A4C" w14:textId="77777777" w:rsidR="00F90BDC" w:rsidRDefault="00F90BDC">
      <w:r xmlns:w="http://schemas.openxmlformats.org/wordprocessingml/2006/main">
        <w:t xml:space="preserve">1. ڕۆمیان 10:13-14 - «چونکە هەرکەسێک بانگی ناوی یەزدان بکات ڕزگاری دەبێت. بەڵام چۆن بانگەوازی دەکەن بۆ ئەوەی ڕزگاریان بکات مەگەر باوەڕیان پێی نەبێت؟ وە چۆن باوەڕیان پێی هەبێت ئەگەر هەرگیز باسی ئەویان نەبیستبێت؟ وە چۆن دەتوانن گوێیان لێ بێت مەگەر کەسێک پێیان نەڵێت؟”</w:t>
      </w:r>
    </w:p>
    <w:p w14:paraId="444EFA0C" w14:textId="77777777" w:rsidR="00F90BDC" w:rsidRDefault="00F90BDC"/>
    <w:p w14:paraId="24DB82B1" w14:textId="77777777" w:rsidR="00F90BDC" w:rsidRDefault="00F90BDC">
      <w:r xmlns:w="http://schemas.openxmlformats.org/wordprocessingml/2006/main">
        <w:t xml:space="preserve">2. عیبرانییەکان 10:24-25 - «با بیر لە ڕێگاکان بکەینەوە بۆ پاڵنانی یەکتر بۆ کردەوەی خۆشەویستی و کارە چاکەکان. وە با کۆبونەوەکەمان بەیەکەوە پشتگوێ نەخەین، وەک هەندێک کەس، بەڵکو هاندانی یەکتری بکەین، بەتایبەتی ئێستا کە ڕۆژی گەڕانەوەی نزیک دەبێتەوە”.</w:t>
      </w:r>
    </w:p>
    <w:p w14:paraId="14317C19" w14:textId="77777777" w:rsidR="00F90BDC" w:rsidRDefault="00F90BDC"/>
    <w:p w14:paraId="49727C9C" w14:textId="77777777" w:rsidR="00F90BDC" w:rsidRDefault="00F90BDC">
      <w:r xmlns:w="http://schemas.openxmlformats.org/wordprocessingml/2006/main">
        <w:t xml:space="preserve">لوقا ١٤:١٧ لە کاتی نانخواردن خزمەتکارەکەی نارد تا بە بانگهێشتکراوان بڵێت: «وەرن. چونکە ئێستا هەموو شتێک ئامادەیە.</w:t>
      </w:r>
    </w:p>
    <w:p w14:paraId="482348FC" w14:textId="77777777" w:rsidR="00F90BDC" w:rsidRDefault="00F90BDC"/>
    <w:p w14:paraId="0CB3BCF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وەستا ئاهەنگێکی ئامادە کردبوو و ئێستا هەموو میوانەکانی بانگهێشت دەکرد کە بێن و بەشداری بکەن.</w:t>
      </w:r>
    </w:p>
    <w:p w14:paraId="6666471F" w14:textId="77777777" w:rsidR="00F90BDC" w:rsidRDefault="00F90BDC"/>
    <w:p w14:paraId="7CC34AD9" w14:textId="77777777" w:rsidR="00F90BDC" w:rsidRDefault="00F90BDC">
      <w:r xmlns:w="http://schemas.openxmlformats.org/wordprocessingml/2006/main">
        <w:t xml:space="preserve">1: عیسا بانگهێشتمان دەکات بۆ ئاهەنگی ڕزگاربوون.</w:t>
      </w:r>
    </w:p>
    <w:p w14:paraId="6B1B57D2" w14:textId="77777777" w:rsidR="00F90BDC" w:rsidRDefault="00F90BDC"/>
    <w:p w14:paraId="13051033" w14:textId="77777777" w:rsidR="00F90BDC" w:rsidRDefault="00F90BDC">
      <w:r xmlns:w="http://schemas.openxmlformats.org/wordprocessingml/2006/main">
        <w:t xml:space="preserve">2: بانگهێشتی پەروەردگار بۆ جەژنی نیعمەت.</w:t>
      </w:r>
    </w:p>
    <w:p w14:paraId="444B2036" w14:textId="77777777" w:rsidR="00F90BDC" w:rsidRDefault="00F90BDC"/>
    <w:p w14:paraId="111F8D7D" w14:textId="77777777" w:rsidR="00F90BDC" w:rsidRDefault="00F90BDC">
      <w:r xmlns:w="http://schemas.openxmlformats.org/wordprocessingml/2006/main">
        <w:t xml:space="preserve">1: پەخشانی 19:9 - «پێی وتم: بنووسە، خۆشبەختن ئەوانەی بانگکراون بۆ ئێوارەخوانی هاوسەرگیری بەرخەکە.»</w:t>
      </w:r>
    </w:p>
    <w:p w14:paraId="0283AE09" w14:textId="77777777" w:rsidR="00F90BDC" w:rsidRDefault="00F90BDC"/>
    <w:p w14:paraId="10B83689" w14:textId="77777777" w:rsidR="00F90BDC" w:rsidRDefault="00F90BDC">
      <w:r xmlns:w="http://schemas.openxmlformats.org/wordprocessingml/2006/main">
        <w:t xml:space="preserve">2: ئیشایا 25:6 - «لەم شاخەدا یەزدانی سوپاسالار جەژنێکی چەور بۆ هەموو گەلان دەکات، جەژنێکی شەراب لەسەر کۆترەکان، لە شتە چەورەکانی پڕ لە مۆخ، شەراب لەسەر شەرابەکان کە بە باشی پاڵاوتە. ”</w:t>
      </w:r>
    </w:p>
    <w:p w14:paraId="0610E025" w14:textId="77777777" w:rsidR="00F90BDC" w:rsidRDefault="00F90BDC"/>
    <w:p w14:paraId="5073A2AA" w14:textId="77777777" w:rsidR="00F90BDC" w:rsidRDefault="00F90BDC">
      <w:r xmlns:w="http://schemas.openxmlformats.org/wordprocessingml/2006/main">
        <w:t xml:space="preserve">لوقا ١٤:١٨ هەموویان بە یەک ڕەزامەندی دەستیان کرد بە بیانوو هێنانەوە. یەکەمیان پێی گوت: «پارچە زەوییەکم کڕیوە، پێویستە بچم بیبینم.</w:t>
      </w:r>
    </w:p>
    <w:p w14:paraId="7F342893" w14:textId="77777777" w:rsidR="00F90BDC" w:rsidRDefault="00F90BDC"/>
    <w:p w14:paraId="0F0580EC" w14:textId="77777777" w:rsidR="00F90BDC" w:rsidRDefault="00F90BDC">
      <w:r xmlns:w="http://schemas.openxmlformats.org/wordprocessingml/2006/main">
        <w:t xml:space="preserve">ئەو خەڵکەی بانگهێشتی ئاهەنگێک کرابوون هەموویان بیانوویەکیان هەبوو بۆ ئەوەی بەشداری نەکەن. یەکەمیان وتی پارچە زەوییەکم کڕیوە و دەیەوێت بچێت بیبینێت.</w:t>
      </w:r>
    </w:p>
    <w:p w14:paraId="612F9867" w14:textId="77777777" w:rsidR="00F90BDC" w:rsidRDefault="00F90BDC"/>
    <w:p w14:paraId="79F689DF" w14:textId="77777777" w:rsidR="00F90BDC" w:rsidRDefault="00F90BDC">
      <w:r xmlns:w="http://schemas.openxmlformats.org/wordprocessingml/2006/main">
        <w:t xml:space="preserve">1: دەبێت ئامادەبین خودا لە ژیانماندا بخەینە پێش هەموو شتێکەوە، تەنانەت لە سەرووی خواست و پێداویستییەکانی خۆمانەوە.</w:t>
      </w:r>
    </w:p>
    <w:p w14:paraId="021423C8" w14:textId="77777777" w:rsidR="00F90BDC" w:rsidRDefault="00F90BDC"/>
    <w:p w14:paraId="59AD5532" w14:textId="77777777" w:rsidR="00F90BDC" w:rsidRDefault="00F90BDC">
      <w:r xmlns:w="http://schemas.openxmlformats.org/wordprocessingml/2006/main">
        <w:t xml:space="preserve">2: دەبێت ئامادەبین خاچەکەمان هەڵبگرین و شوێن عیسا بکەوین، تەنانەت کاتێک کە ڕەنگە ناڕەحەت یان ناڕەحەت بێت.</w:t>
      </w:r>
    </w:p>
    <w:p w14:paraId="69AA3914" w14:textId="77777777" w:rsidR="00F90BDC" w:rsidRDefault="00F90BDC"/>
    <w:p w14:paraId="425CA3E9" w14:textId="77777777" w:rsidR="00F90BDC" w:rsidRDefault="00F90BDC">
      <w:r xmlns:w="http://schemas.openxmlformats.org/wordprocessingml/2006/main">
        <w:t xml:space="preserve">1: مەتا 16:24 - ئینجا عیسا بە شاگردەکانی گوت: «ئەگەر کەسێک بیەوێت بەدوامدا بێت، با ئینکاری خۆی بکات و خاچەکەی هەڵبگرێت و شوێنم بکەوێت.»</w:t>
      </w:r>
    </w:p>
    <w:p w14:paraId="7708EDD8" w14:textId="77777777" w:rsidR="00F90BDC" w:rsidRDefault="00F90BDC"/>
    <w:p w14:paraId="2C996D42" w14:textId="77777777" w:rsidR="00F90BDC" w:rsidRDefault="00F90BDC">
      <w:r xmlns:w="http://schemas.openxmlformats.org/wordprocessingml/2006/main">
        <w:t xml:space="preserve">2: فیلیپیان 2:3-4 - [با] هیچ شتێک بە شەڕ و خۆبەزلزانین نەکرێت. بەڵام بە خۆبەزلزانین با هەریەکەیان بە باشتر لە خۆیان بزانن. هەر پیاوێک سەیری شتەکانی خۆی مەکە، بەڵکو هەر </w:t>
      </w:r>
      <w:r xmlns:w="http://schemas.openxmlformats.org/wordprocessingml/2006/main">
        <w:lastRenderedPageBreak xmlns:w="http://schemas.openxmlformats.org/wordprocessingml/2006/main"/>
      </w:r>
      <w:r xmlns:w="http://schemas.openxmlformats.org/wordprocessingml/2006/main">
        <w:t xml:space="preserve">پیاوێک سەیری شتەکانی ئەوانی دیکەش بکە.</w:t>
      </w:r>
    </w:p>
    <w:p w14:paraId="15014523" w14:textId="77777777" w:rsidR="00F90BDC" w:rsidRDefault="00F90BDC"/>
    <w:p w14:paraId="6CC6001E" w14:textId="77777777" w:rsidR="00F90BDC" w:rsidRDefault="00F90BDC">
      <w:r xmlns:w="http://schemas.openxmlformats.org/wordprocessingml/2006/main">
        <w:t xml:space="preserve">لوقا ١٤:١٩ یەکێکی دیکەش گوتی: «پێنج یۆنگ گام کڕیوە و دەچم بۆ ئەوەی بیانسەلمێنم، داوای لێبوردنم لێ بکە.»</w:t>
      </w:r>
    </w:p>
    <w:p w14:paraId="02FF65C7" w14:textId="77777777" w:rsidR="00F90BDC" w:rsidRDefault="00F90BDC"/>
    <w:p w14:paraId="1AF045E8" w14:textId="77777777" w:rsidR="00F90BDC" w:rsidRDefault="00F90BDC">
      <w:r xmlns:w="http://schemas.openxmlformats.org/wordprocessingml/2006/main">
        <w:t xml:space="preserve">ئەم مەتەڵە باس لە کەسێک دەکات کە زۆر بەڵێنی داوە و ئێستا بەدوای ڕێگایەکدا دەگەڕێت بۆ دەربازبوون.</w:t>
      </w:r>
    </w:p>
    <w:p w14:paraId="0EB69B1F" w14:textId="77777777" w:rsidR="00F90BDC" w:rsidRDefault="00F90BDC"/>
    <w:p w14:paraId="0E69A378" w14:textId="77777777" w:rsidR="00F90BDC" w:rsidRDefault="00F90BDC">
      <w:r xmlns:w="http://schemas.openxmlformats.org/wordprocessingml/2006/main">
        <w:t xml:space="preserve">1: دەبێت وریا بین پابەند نەبین بە زیاتر لەوەی لە تواناماندایە.</w:t>
      </w:r>
    </w:p>
    <w:p w14:paraId="05B0F6B5" w14:textId="77777777" w:rsidR="00F90BDC" w:rsidRDefault="00F90BDC"/>
    <w:p w14:paraId="70F5357F" w14:textId="77777777" w:rsidR="00F90BDC" w:rsidRDefault="00F90BDC">
      <w:r xmlns:w="http://schemas.openxmlformats.org/wordprocessingml/2006/main">
        <w:t xml:space="preserve">2: پێویستە هەمیشە ڕاستگۆ بین لەگەڵ خۆمان و کەسانی تر سەبارەت بە تواناکانمان.</w:t>
      </w:r>
    </w:p>
    <w:p w14:paraId="0A124EBD" w14:textId="77777777" w:rsidR="00F90BDC" w:rsidRDefault="00F90BDC"/>
    <w:p w14:paraId="7B63570A" w14:textId="77777777" w:rsidR="00F90BDC" w:rsidRDefault="00F90BDC">
      <w:r xmlns:w="http://schemas.openxmlformats.org/wordprocessingml/2006/main">
        <w:t xml:space="preserve">1: بانگخوازان 5:4-5 - کاتێک نەزرەکەت بە خودا دەخۆیت، دوا مەخە لە جێبەجێکردنی. چونکە لە گەمژەکان دڵی خۆش نییە، ئەوەی سوێندت خواردووە بیدە.» باشترە نەزر نەکەیت، لەوەی کە نەزر بخۆیت و نەیدەیت.</w:t>
      </w:r>
    </w:p>
    <w:p w14:paraId="2D0F052F" w14:textId="77777777" w:rsidR="00F90BDC" w:rsidRDefault="00F90BDC"/>
    <w:p w14:paraId="34469AF1" w14:textId="77777777" w:rsidR="00F90BDC" w:rsidRDefault="00F90BDC">
      <w:r xmlns:w="http://schemas.openxmlformats.org/wordprocessingml/2006/main">
        <w:t xml:space="preserve">2: یاقوب 4:13-17 - ئێوەی دەڵێن: ئەمڕۆ یان سبەی دەچینە شارێکی ئاوا، ساڵێک لەوێ دەمێنینەوە و دەکڕین و دەفرۆشین و قازانج بەدەست دەهێنن، لە کاتێکدا نازانن چی دەبێت لە سبەینێدا. بۆ ئەوەی ژیانت چییە؟ تەنانەت هەڵمێکە، بۆ ماوەیەکی کەم دەردەکەوێت و دواتر لەناو دەچێت. چونکە دەبێ بڵێن: «ئەگەر یەزدان بیەوێت، ئێمە دەژین و ئەمە و ئەو کارە دەکەین.» بەڵام ئێستا ئێوە بە شانازیەکانتان شاد دەبن، هەموو ئەو جۆرە شادبوونانە خراپە. بۆیە بۆ ئەوەی بزانێت چاکە بکات و نایکات، بۆ ئەو گوناهە.</w:t>
      </w:r>
    </w:p>
    <w:p w14:paraId="13B2D23D" w14:textId="77777777" w:rsidR="00F90BDC" w:rsidRDefault="00F90BDC"/>
    <w:p w14:paraId="4E383AF6" w14:textId="77777777" w:rsidR="00F90BDC" w:rsidRDefault="00F90BDC">
      <w:r xmlns:w="http://schemas.openxmlformats.org/wordprocessingml/2006/main">
        <w:t xml:space="preserve">لوقا ١٤:٢٠ یەکێکی تریش وتی: «من ژنم هێناوە، بۆیە ناتوانم بێم.»</w:t>
      </w:r>
    </w:p>
    <w:p w14:paraId="5E3AD02C" w14:textId="77777777" w:rsidR="00F90BDC" w:rsidRDefault="00F90BDC"/>
    <w:p w14:paraId="11511BE7" w14:textId="77777777" w:rsidR="00F90BDC" w:rsidRDefault="00F90BDC">
      <w:r xmlns:w="http://schemas.openxmlformats.org/wordprocessingml/2006/main">
        <w:t xml:space="preserve">ئەم بڕگەیە تیشک دەخاتە سەر سەختی یەکەمایەتی دانانی شانشینی خودا بەسەر بەرپرسیارێتییە زەمینییەکاندا.</w:t>
      </w:r>
    </w:p>
    <w:p w14:paraId="6FA82051" w14:textId="77777777" w:rsidR="00F90BDC" w:rsidRDefault="00F90BDC"/>
    <w:p w14:paraId="1FECB47F" w14:textId="77777777" w:rsidR="00F90BDC" w:rsidRDefault="00F90BDC">
      <w:r xmlns:w="http://schemas.openxmlformats.org/wordprocessingml/2006/main">
        <w:t xml:space="preserve">1: قبوڵکردنی بانگهێشتی خودا بۆ بەشداریکردن لە شانشینی خۆی</w:t>
      </w:r>
    </w:p>
    <w:p w14:paraId="56D5235C" w14:textId="77777777" w:rsidR="00F90BDC" w:rsidRDefault="00F90BDC"/>
    <w:p w14:paraId="49BA553E" w14:textId="77777777" w:rsidR="00F90BDC" w:rsidRDefault="00F90BDC">
      <w:r xmlns:w="http://schemas.openxmlformats.org/wordprocessingml/2006/main">
        <w:t xml:space="preserve">2: یەکەمایەتیدان بە شانشینی خودا بەسەر بەرپرسیارێتییە زەمینییەکان</w:t>
      </w:r>
    </w:p>
    <w:p w14:paraId="0C64F6AE" w14:textId="77777777" w:rsidR="00F90BDC" w:rsidRDefault="00F90BDC"/>
    <w:p w14:paraId="18582BCF" w14:textId="77777777" w:rsidR="00F90BDC" w:rsidRDefault="00F90BDC">
      <w:r xmlns:w="http://schemas.openxmlformats.org/wordprocessingml/2006/main">
        <w:t xml:space="preserve">1: مەتا 6:33 - «بەڵام سەرەتا بەدوای شانشینی و ڕاستودروستییەکەیدا بگەڕێن، هەموو ئەمانەتان پێدەدرێت.»</w:t>
      </w:r>
    </w:p>
    <w:p w14:paraId="09955954" w14:textId="77777777" w:rsidR="00F90BDC" w:rsidRDefault="00F90BDC"/>
    <w:p w14:paraId="419096AD" w14:textId="77777777" w:rsidR="00F90BDC" w:rsidRDefault="00F90BDC">
      <w:r xmlns:w="http://schemas.openxmlformats.org/wordprocessingml/2006/main">
        <w:t xml:space="preserve">2: کۆلۆسیان ٣: ١-٢ - «کەواتە ئێوە لەگەڵ مەسیحدا زیندوو بوونەتەوە، دڵتان لەسەر شتەکانی سەرەوە دابنێن، کە مەسیح لە دەستی ڕاستی خودا دانیشتووە. مێشکتان لەسەر شتەکانی سەرەوە دابنێن نەک لەسەر شتە زەمینییەکان”.</w:t>
      </w:r>
    </w:p>
    <w:p w14:paraId="62F1364C" w14:textId="77777777" w:rsidR="00F90BDC" w:rsidRDefault="00F90BDC"/>
    <w:p w14:paraId="5ABCFE70" w14:textId="77777777" w:rsidR="00F90BDC" w:rsidRDefault="00F90BDC">
      <w:r xmlns:w="http://schemas.openxmlformats.org/wordprocessingml/2006/main">
        <w:t xml:space="preserve">لوقا ١٤:٢١ ئەو خزمەتکارە هات و ئەم شتانەی بە ئاغای خۆی ڕاگەیاند. پاشان خاوەن ماڵەکە بە تووڕەییەوە بە خزمەتکارەکەی گوت: «بە خێرایی بچۆرە دەرەوە بۆ شەقام و ڕێڕەوەکانی شارەکە، هەژاران و پەککەوتەکان و وەستانەکان و کوێرەکان بهێنە ئێرە.»</w:t>
      </w:r>
    </w:p>
    <w:p w14:paraId="1F7A000E" w14:textId="77777777" w:rsidR="00F90BDC" w:rsidRDefault="00F90BDC"/>
    <w:p w14:paraId="2660EC1C" w14:textId="77777777" w:rsidR="00F90BDC" w:rsidRDefault="00F90BDC">
      <w:r xmlns:w="http://schemas.openxmlformats.org/wordprocessingml/2006/main">
        <w:t xml:space="preserve">خاوەن ماڵ فەرمان بە خزمەتکارەکەی دەکات کە بچێتە دەرەوە و هەژار و پەککەوتە و وەستان و کوێرەکان بهێنێتە ژوورەوە.</w:t>
      </w:r>
    </w:p>
    <w:p w14:paraId="6F4EAB89" w14:textId="77777777" w:rsidR="00F90BDC" w:rsidRDefault="00F90BDC"/>
    <w:p w14:paraId="38179DE8" w14:textId="77777777" w:rsidR="00F90BDC" w:rsidRDefault="00F90BDC">
      <w:r xmlns:w="http://schemas.openxmlformats.org/wordprocessingml/2006/main">
        <w:t xml:space="preserve">1. گرنگی خزمەتکردنی پەراوێزخراوەکان لە کۆمەڵگاکانماندا.</w:t>
      </w:r>
    </w:p>
    <w:p w14:paraId="7D119FEC" w14:textId="77777777" w:rsidR="00F90BDC" w:rsidRDefault="00F90BDC"/>
    <w:p w14:paraId="28312E5A" w14:textId="77777777" w:rsidR="00F90BDC" w:rsidRDefault="00F90BDC">
      <w:r xmlns:w="http://schemas.openxmlformats.org/wordprocessingml/2006/main">
        <w:t xml:space="preserve">2- هێزی پێشوازیکردن لە کەسی دەرەکی.</w:t>
      </w:r>
    </w:p>
    <w:p w14:paraId="01CBF1DD" w14:textId="77777777" w:rsidR="00F90BDC" w:rsidRDefault="00F90BDC"/>
    <w:p w14:paraId="080A637C" w14:textId="77777777" w:rsidR="00F90BDC" w:rsidRDefault="00F90BDC">
      <w:r xmlns:w="http://schemas.openxmlformats.org/wordprocessingml/2006/main">
        <w:t xml:space="preserve">1- یاقوب 1:27 - ئایینێک کە پاک و بێگەرد بێت لەبەردەم خودای باوکدا، ئەمەیە: سەردانی هەتیو و بێوەژنەکان لە ناخۆشیەکانیاندا و خۆپارێزی لە جیهان بێ پەڵە.</w:t>
      </w:r>
    </w:p>
    <w:p w14:paraId="1197485F" w14:textId="77777777" w:rsidR="00F90BDC" w:rsidRDefault="00F90BDC"/>
    <w:p w14:paraId="73C01115" w14:textId="77777777" w:rsidR="00F90BDC" w:rsidRDefault="00F90BDC">
      <w:r xmlns:w="http://schemas.openxmlformats.org/wordprocessingml/2006/main">
        <w:t xml:space="preserve">2. ئیشایا 58:6-7 - «ئایا ئەمە ئەو ڕۆژوو نییە کە من هەڵیدەبژێرم: شلکردنەوەی بەندەکانی خراپەکاری، هەڵوەشاندنەوەی تەوقەی چەقۆکە، ئازادکردنی ستەملێکراوان و شکاندنی هەموو یۆنگێک؟ ئایا ئەوە نییە نانی خۆت لەگەڵ برسییەکان دابەش بکەیت و هەژارانی بێ ماڵ و حاڵ بهێنیتە ناو ماڵەکەتەوە؛ کاتێک ڕووت دەبینیت، بۆ ئەوەی بیپۆشیت و خۆت لە گۆشتی خۆت نەشاریتەوە؟</w:t>
      </w:r>
    </w:p>
    <w:p w14:paraId="2A5C4682" w14:textId="77777777" w:rsidR="00F90BDC" w:rsidRDefault="00F90BDC"/>
    <w:p w14:paraId="3109AC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وقا ١٤:٢٢ خزمەتکارەکە گوتی: «پەروەردگار، وەک فەرمانت کردووە ئەنجامدراوە، بەڵام شوێن هەیە.»</w:t>
      </w:r>
    </w:p>
    <w:p w14:paraId="5B291BE7" w14:textId="77777777" w:rsidR="00F90BDC" w:rsidRDefault="00F90BDC"/>
    <w:p w14:paraId="5320573E" w14:textId="77777777" w:rsidR="00F90BDC" w:rsidRDefault="00F90BDC">
      <w:r xmlns:w="http://schemas.openxmlformats.org/wordprocessingml/2006/main">
        <w:t xml:space="preserve">خزمەتکارێک کار بۆ جێبەجێکردنی فەرمانەکانی ئاغاکەی دەکات، و بۆی دەردەکەوێت کە هێشتا شوێن بۆ زیاتر ماوە.</w:t>
      </w:r>
    </w:p>
    <w:p w14:paraId="1ABFB5B3" w14:textId="77777777" w:rsidR="00F90BDC" w:rsidRDefault="00F90BDC"/>
    <w:p w14:paraId="47AA5524" w14:textId="77777777" w:rsidR="00F90BDC" w:rsidRDefault="00F90BDC">
      <w:r xmlns:w="http://schemas.openxmlformats.org/wordprocessingml/2006/main">
        <w:t xml:space="preserve">1. هێزی گوێڕایەڵی: جێبەجێکردنی فەرمانەکانی خودا</w:t>
      </w:r>
    </w:p>
    <w:p w14:paraId="6C9119FF" w14:textId="77777777" w:rsidR="00F90BDC" w:rsidRDefault="00F90BDC"/>
    <w:p w14:paraId="159F3643" w14:textId="77777777" w:rsidR="00F90BDC" w:rsidRDefault="00F90BDC">
      <w:r xmlns:w="http://schemas.openxmlformats.org/wordprocessingml/2006/main">
        <w:t xml:space="preserve">2- هەمیشە بوار بۆ زیاتر هەیە: توانای بێ سنووری ئیمان</w:t>
      </w:r>
    </w:p>
    <w:p w14:paraId="17F16E1A" w14:textId="77777777" w:rsidR="00F90BDC" w:rsidRDefault="00F90BDC"/>
    <w:p w14:paraId="2419930B" w14:textId="77777777" w:rsidR="00F90BDC" w:rsidRDefault="00F90BDC">
      <w:r xmlns:w="http://schemas.openxmlformats.org/wordprocessingml/2006/main">
        <w:t xml:space="preserve">1- ئەفسیان 2:10: "چونکە ئێمە کاری ئەوین، لە عیسا مەسیحدا بۆ کارە باشەکان دروست کراوین، کە خودا پێشتر ئامادەی کردووە، تا بەو کارانەدا بڕۆن."</w:t>
      </w:r>
    </w:p>
    <w:p w14:paraId="042ADE4C" w14:textId="77777777" w:rsidR="00F90BDC" w:rsidRDefault="00F90BDC"/>
    <w:p w14:paraId="7B9EC027" w14:textId="77777777" w:rsidR="00F90BDC" w:rsidRDefault="00F90BDC">
      <w:r xmlns:w="http://schemas.openxmlformats.org/wordprocessingml/2006/main">
        <w:t xml:space="preserve">2. یەکەمی تەسالۆنیکیەکان 5:16-18: "هەمیشە شاد بن، بێ وەستان نوێژ بکەن، لە هەموو بارودۆخێکدا سوپاسگوزار بن، چونکە ئەمە ویستی خودایە لە عیسا مەسیحدا بۆ ئێوە."</w:t>
      </w:r>
    </w:p>
    <w:p w14:paraId="143EA15D" w14:textId="77777777" w:rsidR="00F90BDC" w:rsidRDefault="00F90BDC"/>
    <w:p w14:paraId="41C136BD" w14:textId="77777777" w:rsidR="00F90BDC" w:rsidRDefault="00F90BDC">
      <w:r xmlns:w="http://schemas.openxmlformats.org/wordprocessingml/2006/main">
        <w:t xml:space="preserve">لوقا ١٤:٢٣ پەروەردگار بە خزمەتکارەکەی گوت: «بڕۆ دەرەوە بۆ ڕێگاوبانەکان و ناچاریان بکە بێنە ژوورەوە، تا ماڵەکەم پڕ بێت.»</w:t>
      </w:r>
    </w:p>
    <w:p w14:paraId="2C5DD537" w14:textId="77777777" w:rsidR="00F90BDC" w:rsidRDefault="00F90BDC"/>
    <w:p w14:paraId="26C96FAE" w14:textId="77777777" w:rsidR="00F90BDC" w:rsidRDefault="00F90BDC">
      <w:r xmlns:w="http://schemas.openxmlformats.org/wordprocessingml/2006/main">
        <w:t xml:space="preserve">پەروەردگار بانگەوازی بەندەکانی دەکات کە بچنە دەرەوە و خەڵک بانگهێشت بکەن بۆ ناو شانشینی خودا تا ماڵەکەی پڕ بێت.</w:t>
      </w:r>
    </w:p>
    <w:p w14:paraId="18CE31BE" w14:textId="77777777" w:rsidR="00F90BDC" w:rsidRDefault="00F90BDC"/>
    <w:p w14:paraId="3956FD19" w14:textId="77777777" w:rsidR="00F90BDC" w:rsidRDefault="00F90BDC">
      <w:r xmlns:w="http://schemas.openxmlformats.org/wordprocessingml/2006/main">
        <w:t xml:space="preserve">1- بوێربە و بانگهێشتی کەسانی تر بکە بۆ ئەوەی بەشداری شانشینی خودا بکەن</w:t>
      </w:r>
    </w:p>
    <w:p w14:paraId="59386EF7" w14:textId="77777777" w:rsidR="00F90BDC" w:rsidRDefault="00F90BDC"/>
    <w:p w14:paraId="6505CD20" w14:textId="77777777" w:rsidR="00F90BDC" w:rsidRDefault="00F90BDC">
      <w:r xmlns:w="http://schemas.openxmlformats.org/wordprocessingml/2006/main">
        <w:t xml:space="preserve">2- دەرفەتی خۆت لەدەست مەدە بۆ ئەوەی ئینجیل بڵاوبکەیتەوە</w:t>
      </w:r>
    </w:p>
    <w:p w14:paraId="2A9B24D6" w14:textId="77777777" w:rsidR="00F90BDC" w:rsidRDefault="00F90BDC"/>
    <w:p w14:paraId="1CE0E1E9" w14:textId="77777777" w:rsidR="00F90BDC" w:rsidRDefault="00F90BDC">
      <w:r xmlns:w="http://schemas.openxmlformats.org/wordprocessingml/2006/main">
        <w:t xml:space="preserve">1- مەتا 28:19-20 - بۆیە بڕۆ هەموو گەلان بکەنە شاگردی، بە ناوی باوک و کوڕ و ڕۆحی پیرۆز مەعموودیان بکەن، فێریان بکەن هەموو ئەو شتانە جێبەجێ بکەن کە فەرمانم پێکردوون.</w:t>
      </w:r>
    </w:p>
    <w:p w14:paraId="7A477C03" w14:textId="77777777" w:rsidR="00F90BDC" w:rsidRDefault="00F90BDC"/>
    <w:p w14:paraId="236D6D29" w14:textId="77777777" w:rsidR="00F90BDC" w:rsidRDefault="00F90BDC">
      <w:r xmlns:w="http://schemas.openxmlformats.org/wordprocessingml/2006/main">
        <w:t xml:space="preserve">2. ئیشایا 55:6 - بەدوای یەزداندا بگەڕێ تا دەدۆزرێتەوە؛ بانگی بکەن لەکاتێکدا نزیکە.</w:t>
      </w:r>
    </w:p>
    <w:p w14:paraId="3801914A" w14:textId="77777777" w:rsidR="00F90BDC" w:rsidRDefault="00F90BDC"/>
    <w:p w14:paraId="2F2FA418" w14:textId="77777777" w:rsidR="00F90BDC" w:rsidRDefault="00F90BDC">
      <w:r xmlns:w="http://schemas.openxmlformats.org/wordprocessingml/2006/main">
        <w:t xml:space="preserve">لوقا ١٤:٢٤ چونکە پێتان دەڵێم: هیچ کام لەو پیاوانەی بانگهێشتکراون تامی ئێوارەخوانەکەم ناکەن.</w:t>
      </w:r>
    </w:p>
    <w:p w14:paraId="51B6E8E3" w14:textId="77777777" w:rsidR="00F90BDC" w:rsidRDefault="00F90BDC"/>
    <w:p w14:paraId="711120D5" w14:textId="77777777" w:rsidR="00F90BDC" w:rsidRDefault="00F90BDC">
      <w:r xmlns:w="http://schemas.openxmlformats.org/wordprocessingml/2006/main">
        <w:t xml:space="preserve">ئەم بڕگەیە باس لەوە دەکات کە چۆن هیچ کام لەوانەی بانگهێشت کراون بۆ ئێوارەخوانەکە تامی ناکەن.</w:t>
      </w:r>
    </w:p>
    <w:p w14:paraId="39257973" w14:textId="77777777" w:rsidR="00F90BDC" w:rsidRDefault="00F90BDC"/>
    <w:p w14:paraId="6DB1042C" w14:textId="77777777" w:rsidR="00F90BDC" w:rsidRDefault="00F90BDC">
      <w:r xmlns:w="http://schemas.openxmlformats.org/wordprocessingml/2006/main">
        <w:t xml:space="preserve">1. بەهای پابەندبوون: تێگەیشتن لە دەرئەنجامەکانی ڕەتکردنەوەی بانگهێشتی خودا.</w:t>
      </w:r>
    </w:p>
    <w:p w14:paraId="3AF9EC31" w14:textId="77777777" w:rsidR="00F90BDC" w:rsidRDefault="00F90BDC"/>
    <w:p w14:paraId="20E6F655" w14:textId="77777777" w:rsidR="00F90BDC" w:rsidRDefault="00F90BDC">
      <w:r xmlns:w="http://schemas.openxmlformats.org/wordprocessingml/2006/main">
        <w:t xml:space="preserve">2- تێچووی بێباوەڕی: داننان بە دەرئەنجامەکانی ڕەتکردنەوەی قبوڵکردنی بانگهێشتی پەروەردگار.</w:t>
      </w:r>
    </w:p>
    <w:p w14:paraId="5784EF3F" w14:textId="77777777" w:rsidR="00F90BDC" w:rsidRDefault="00F90BDC"/>
    <w:p w14:paraId="21DB31F5" w14:textId="77777777" w:rsidR="00F90BDC" w:rsidRDefault="00F90BDC">
      <w:r xmlns:w="http://schemas.openxmlformats.org/wordprocessingml/2006/main">
        <w:t xml:space="preserve">1. مەتا 22:2-14 - مەتەڵێک لەبارەی ئاهەنگی هاوسەرگیرییەوە.</w:t>
      </w:r>
    </w:p>
    <w:p w14:paraId="71185752" w14:textId="77777777" w:rsidR="00F90BDC" w:rsidRDefault="00F90BDC"/>
    <w:p w14:paraId="4DDAE464" w14:textId="77777777" w:rsidR="00F90BDC" w:rsidRDefault="00F90BDC">
      <w:r xmlns:w="http://schemas.openxmlformats.org/wordprocessingml/2006/main">
        <w:t xml:space="preserve">2. ڕۆمیان 11:17-24 - میهرەبانی و توڕەیی خودا.</w:t>
      </w:r>
    </w:p>
    <w:p w14:paraId="6178B70E" w14:textId="77777777" w:rsidR="00F90BDC" w:rsidRDefault="00F90BDC"/>
    <w:p w14:paraId="6F136F0C" w14:textId="77777777" w:rsidR="00F90BDC" w:rsidRDefault="00F90BDC">
      <w:r xmlns:w="http://schemas.openxmlformats.org/wordprocessingml/2006/main">
        <w:t xml:space="preserve">لوقا ١٤:٢٥ جەماوەرێکی زۆر لەگەڵیدا ڕۆیشتن، ئەویش ڕووی کردە و پێی گوتن:</w:t>
      </w:r>
    </w:p>
    <w:p w14:paraId="57980CD4" w14:textId="77777777" w:rsidR="00F90BDC" w:rsidRDefault="00F90BDC"/>
    <w:p w14:paraId="7F310963" w14:textId="77777777" w:rsidR="00F90BDC" w:rsidRDefault="00F90BDC">
      <w:r xmlns:w="http://schemas.openxmlformats.org/wordprocessingml/2006/main">
        <w:t xml:space="preserve">عیسا هانی شوێنکەوتووانی دەدات کە پەیوەندییەکانیان لەگەڵیدا لە پێشینەی کارەکانیان دابنێن لە سەرووی ئاسوودەیی و ئاسایشی سامانە زەمینییەکانیان.</w:t>
      </w:r>
    </w:p>
    <w:p w14:paraId="17421C25" w14:textId="77777777" w:rsidR="00F90BDC" w:rsidRDefault="00F90BDC"/>
    <w:p w14:paraId="5E3E709C" w14:textId="77777777" w:rsidR="00F90BDC" w:rsidRDefault="00F90BDC">
      <w:r xmlns:w="http://schemas.openxmlformats.org/wordprocessingml/2006/main">
        <w:t xml:space="preserve">1. دانانی عیسا لە پێشەوە: ئەولەویەتی پەیوەندی</w:t>
      </w:r>
    </w:p>
    <w:p w14:paraId="1C730137" w14:textId="77777777" w:rsidR="00F90BDC" w:rsidRDefault="00F90BDC"/>
    <w:p w14:paraId="03026E14" w14:textId="77777777" w:rsidR="00F90BDC" w:rsidRDefault="00F90BDC">
      <w:r xmlns:w="http://schemas.openxmlformats.org/wordprocessingml/2006/main">
        <w:t xml:space="preserve">2. ژیانی زۆر: ئازادی ژیان بۆ عیسا</w:t>
      </w:r>
    </w:p>
    <w:p w14:paraId="0F45B99B" w14:textId="77777777" w:rsidR="00F90BDC" w:rsidRDefault="00F90BDC"/>
    <w:p w14:paraId="00EE159A" w14:textId="77777777" w:rsidR="00F90BDC" w:rsidRDefault="00F90BDC">
      <w:r xmlns:w="http://schemas.openxmlformats.org/wordprocessingml/2006/main">
        <w:t xml:space="preserve">1. مەتا 6:33 — “بەڵام سەرەتا بەدوای شانشینی خودا و ڕاستودروستی ئەودا بگەڕێن. هەموو ئەمانەتان بۆ زیاد دەکرێن.”</w:t>
      </w:r>
    </w:p>
    <w:p w14:paraId="48BF7875" w14:textId="77777777" w:rsidR="00F90BDC" w:rsidRDefault="00F90BDC"/>
    <w:p w14:paraId="747CED3B" w14:textId="77777777" w:rsidR="00F90BDC" w:rsidRDefault="00F90BDC">
      <w:r xmlns:w="http://schemas.openxmlformats.org/wordprocessingml/2006/main">
        <w:t xml:space="preserve">2. فیلیپیان 3:8 — «بەڵێ بێ گومان، من هەموو شتێک جگە لە لەدەستدان دەزانم بۆ گەورەیی زانینی مەسیح عیسا پەروەردگارم، لەبەر ئەوەی هەموو شتێکم لەدەستچووە و تەنها پیسایی دەزانم، کە من لەوانەیە مەسیح بباتەوە”.</w:t>
      </w:r>
    </w:p>
    <w:p w14:paraId="77A5D5BC" w14:textId="77777777" w:rsidR="00F90BDC" w:rsidRDefault="00F90BDC"/>
    <w:p w14:paraId="30057D51" w14:textId="77777777" w:rsidR="00F90BDC" w:rsidRDefault="00F90BDC">
      <w:r xmlns:w="http://schemas.openxmlformats.org/wordprocessingml/2006/main">
        <w:t xml:space="preserve">لوقا ١٤:٢٦ ئەگەر کەسێک هاتە لام و ڕقی لە باوک و دایک و ژن و منداڵ و برا و خوشک و ژیانی خۆی نەبێت، ئەوا ناتوانێت شاگردی من بێت.</w:t>
      </w:r>
    </w:p>
    <w:p w14:paraId="5DA5552E" w14:textId="77777777" w:rsidR="00F90BDC" w:rsidRDefault="00F90BDC"/>
    <w:p w14:paraId="2AC1ADDD" w14:textId="77777777" w:rsidR="00F90BDC" w:rsidRDefault="00F90BDC">
      <w:r xmlns:w="http://schemas.openxmlformats.org/wordprocessingml/2006/main">
        <w:t xml:space="preserve">ئەم بڕگەیە لە لوقا ١٤:٢٦ فێری ئەوە دەکات کە شاگردبوون پێویستی بە ئاستێکی پابەندبوون هەیە کە بەرزترە لە خۆشەویستی سروشتیمان بۆ خێزانەکەمان و خۆمان.</w:t>
      </w:r>
    </w:p>
    <w:p w14:paraId="6337BD31" w14:textId="77777777" w:rsidR="00F90BDC" w:rsidRDefault="00F90BDC"/>
    <w:p w14:paraId="6C61ECB2" w14:textId="77777777" w:rsidR="00F90BDC" w:rsidRDefault="00F90BDC">
      <w:r xmlns:w="http://schemas.openxmlformats.org/wordprocessingml/2006/main">
        <w:t xml:space="preserve">1. "پابەندبوونی کۆتایی: شاگردی لە سەرووی خێزانەوە".</w:t>
      </w:r>
    </w:p>
    <w:p w14:paraId="03C25816" w14:textId="77777777" w:rsidR="00F90BDC" w:rsidRDefault="00F90BDC"/>
    <w:p w14:paraId="51B9FB5D" w14:textId="77777777" w:rsidR="00F90BDC" w:rsidRDefault="00F90BDC">
      <w:r xmlns:w="http://schemas.openxmlformats.org/wordprocessingml/2006/main">
        <w:t xml:space="preserve">2. "خودا لە هەموو شتێک زیاتر خۆش بوێت: ئەولەویەتی شاگردی"</w:t>
      </w:r>
    </w:p>
    <w:p w14:paraId="66ED018A" w14:textId="77777777" w:rsidR="00F90BDC" w:rsidRDefault="00F90BDC"/>
    <w:p w14:paraId="2D60F469" w14:textId="77777777" w:rsidR="00F90BDC" w:rsidRDefault="00F90BDC">
      <w:r xmlns:w="http://schemas.openxmlformats.org/wordprocessingml/2006/main">
        <w:t xml:space="preserve">1. مەتا 16:24-26 - "پاشان عیسا بە شاگردەکانی گوت: "ئەگەر هەرکەسێک ئارەزووی ئەوە دەکات بەدوای مندا بێت، با ئینکاری خۆی بکات و خاچەکەی هەڵبگرێت و شوێنم بکەوێت. چونکە هەرکەسێک ئارەزووی ڕزگارکردنی ژیانی خۆی دەکات، لەدەستی دەدات." ئەوە، بەڵام ئەوەی لە پێناو مندا ژیانی لەدەست بدات، دەیدۆزێتەوە، چونکە مرۆڤ چ قازانجێکی هەیە ئەگەر هەموو دونیا بەدەستبهێنێت و ڕۆحی خۆی لەدەست بدات؟”</w:t>
      </w:r>
    </w:p>
    <w:p w14:paraId="7B8D1B7C" w14:textId="77777777" w:rsidR="00F90BDC" w:rsidRDefault="00F90BDC"/>
    <w:p w14:paraId="6F645EDA" w14:textId="77777777" w:rsidR="00F90BDC" w:rsidRDefault="00F90BDC">
      <w:r xmlns:w="http://schemas.openxmlformats.org/wordprocessingml/2006/main">
        <w:t xml:space="preserve">2. مارک 8:34-37 - "کاتێک گەلی بانگ کرد بۆ لای خۆی، لەگەڵ شاگردەکانیشدا، پێی گوتن: هەرکەسێک ئارەزووی ئەوە دەکات بەدوای مندا بێت، با ئینکاری خۆی بکات و خاچەکەی هەڵبگرێت و بەدوایدا بگەڕێت." من.. چونکە هەرکەسێک ئارەزووی ڕزگارکردنی ژیانی خۆی بکات، لەدەستی دەدات، بەڵام ئەوەی لە پێناو من و ئینجیلدا ژیانی لەدەست بدات، ڕزگاری دەکات، چونکە مرۆڤ چی قازانجێکی دەبێت ئەگەر هەموو جیهان بەدەستبهێنێت، و ڕۆحی خۆی لەدەست بدات؟یان چی ئایا مرۆڤ لە بەرامبەر ڕۆحی خۆیدا دەدات؟، چونکە هەرکەسێک لەم نەوەیە زیناکار و گوناهبارەدا شەرم لە من و قسەکانم بکات، کوڕی مرۆڤیش شەرم دەکات کاتێک بە شکۆمەندی باوکی لەگەڵ فریشتە پیرۆزەکاندا دێت. ”</w:t>
      </w:r>
    </w:p>
    <w:p w14:paraId="7897C64E" w14:textId="77777777" w:rsidR="00F90BDC" w:rsidRDefault="00F90BDC"/>
    <w:p w14:paraId="719F9AF0" w14:textId="77777777" w:rsidR="00F90BDC" w:rsidRDefault="00F90BDC">
      <w:r xmlns:w="http://schemas.openxmlformats.org/wordprocessingml/2006/main">
        <w:t xml:space="preserve">لوقا ١٤:٢٧ هەرکەسێک خاچەکەی هەڵنەگرێت و بەدوای مندا نەیەت، ناتوانێت ببێتە شاگردی من.</w:t>
      </w:r>
    </w:p>
    <w:p w14:paraId="1307EC17" w14:textId="77777777" w:rsidR="00F90BDC" w:rsidRDefault="00F90BDC"/>
    <w:p w14:paraId="31F8EE6C" w14:textId="77777777" w:rsidR="00F90BDC" w:rsidRDefault="00F90BDC">
      <w:r xmlns:w="http://schemas.openxmlformats.org/wordprocessingml/2006/main">
        <w:t xml:space="preserve">عیسا فێری دەکات کە مرۆڤ بۆ ئەوەی ببێتە شاگردەکەی، دەبێت خاچەکەیان هەڵبگرێت و شوێنی بکەوە.</w:t>
      </w:r>
    </w:p>
    <w:p w14:paraId="35DF6453" w14:textId="77777777" w:rsidR="00F90BDC" w:rsidRDefault="00F90BDC"/>
    <w:p w14:paraId="56189BBE" w14:textId="77777777" w:rsidR="00F90BDC" w:rsidRDefault="00F90BDC">
      <w:r xmlns:w="http://schemas.openxmlformats.org/wordprocessingml/2006/main">
        <w:t xml:space="preserve">1. خاچەکەت هەڵبگرە و شوێن عیسا بکەو - A لەسەر گرنگی شاگردیبوون.</w:t>
      </w:r>
    </w:p>
    <w:p w14:paraId="091BAED4" w14:textId="77777777" w:rsidR="00F90BDC" w:rsidRDefault="00F90BDC"/>
    <w:p w14:paraId="060EB696" w14:textId="77777777" w:rsidR="00F90BDC" w:rsidRDefault="00F90BDC">
      <w:r xmlns:w="http://schemas.openxmlformats.org/wordprocessingml/2006/main">
        <w:t xml:space="preserve">2. هەڵگرتنی خاچەکەمان - A لەسەر بەرپرسیارێتی ڕۆیشتن لەگەڵ مەسیح.</w:t>
      </w:r>
    </w:p>
    <w:p w14:paraId="7D7F5B7A" w14:textId="77777777" w:rsidR="00F90BDC" w:rsidRDefault="00F90BDC"/>
    <w:p w14:paraId="19E53FFF" w14:textId="77777777" w:rsidR="00F90BDC" w:rsidRDefault="00F90BDC">
      <w:r xmlns:w="http://schemas.openxmlformats.org/wordprocessingml/2006/main">
        <w:t xml:space="preserve">1- مارک 8:34-37 - عیسا شوێنکەوتووانی خۆی ڕێنمایی دەکات کە خاچەکەیان هەڵبگرن و شوێنی بکەون.</w:t>
      </w:r>
    </w:p>
    <w:p w14:paraId="0AD4EA0A" w14:textId="77777777" w:rsidR="00F90BDC" w:rsidRDefault="00F90BDC"/>
    <w:p w14:paraId="2523314A" w14:textId="77777777" w:rsidR="00F90BDC" w:rsidRDefault="00F90BDC">
      <w:r xmlns:w="http://schemas.openxmlformats.org/wordprocessingml/2006/main">
        <w:t xml:space="preserve">2. گەلاتیەکان 5:24 - ئێمە بانگ کراوین بۆ لە خاچکردنی جەستە و لە ڕۆحدا بژین.</w:t>
      </w:r>
    </w:p>
    <w:p w14:paraId="5226AB70" w14:textId="77777777" w:rsidR="00F90BDC" w:rsidRDefault="00F90BDC"/>
    <w:p w14:paraId="308BD370" w14:textId="77777777" w:rsidR="00F90BDC" w:rsidRDefault="00F90BDC">
      <w:r xmlns:w="http://schemas.openxmlformats.org/wordprocessingml/2006/main">
        <w:t xml:space="preserve">لوقا ١٤:٢٨ چونکە کام لە ئێوە بەنیازی دروستکردنی تاوەرێکە، سەرەتا دانەنیشێت و تێچوونەکەی دەژمێرێت، ئایا بەشی تەواوکردنی هەیە؟</w:t>
      </w:r>
    </w:p>
    <w:p w14:paraId="7F3B2ACD" w14:textId="77777777" w:rsidR="00F90BDC" w:rsidRDefault="00F90BDC"/>
    <w:p w14:paraId="1BE606BE" w14:textId="77777777" w:rsidR="00F90BDC" w:rsidRDefault="00F90BDC">
      <w:r xmlns:w="http://schemas.openxmlformats.org/wordprocessingml/2006/main">
        <w:t xml:space="preserve">ئەم بڕگەیە جەخت لەسەر گرنگی ئامادەکاری پێشوەختە و ژماردنی تێچووی هەر هەوڵێک دەکاتەوە.</w:t>
      </w:r>
    </w:p>
    <w:p w14:paraId="629D5BB2" w14:textId="77777777" w:rsidR="00F90BDC" w:rsidRDefault="00F90BDC"/>
    <w:p w14:paraId="49D3B01A" w14:textId="77777777" w:rsidR="00F90BDC" w:rsidRDefault="00F90BDC">
      <w:r xmlns:w="http://schemas.openxmlformats.org/wordprocessingml/2006/main">
        <w:t xml:space="preserve">1. "تێچووی بیناسازی: ئامادەکاری بۆ پابەندبوون"</w:t>
      </w:r>
    </w:p>
    <w:p w14:paraId="5917B9A0" w14:textId="77777777" w:rsidR="00F90BDC" w:rsidRDefault="00F90BDC"/>
    <w:p w14:paraId="7E390357" w14:textId="77777777" w:rsidR="00F90BDC" w:rsidRDefault="00F90BDC">
      <w:r xmlns:w="http://schemas.openxmlformats.org/wordprocessingml/2006/main">
        <w:t xml:space="preserve">2. “دانانی پلان: حیسابکردنی تێچووی پێشەوە”</w:t>
      </w:r>
    </w:p>
    <w:p w14:paraId="6C422719" w14:textId="77777777" w:rsidR="00F90BDC" w:rsidRDefault="00F90BDC"/>
    <w:p w14:paraId="40E2EC15" w14:textId="77777777" w:rsidR="00F90BDC" w:rsidRDefault="00F90BDC">
      <w:r xmlns:w="http://schemas.openxmlformats.org/wordprocessingml/2006/main">
        <w:t xml:space="preserve">1. مەتا 6:19-21 - «لە سەر زەوی گەنجینەکان بۆ خۆتان هەڵمەکەنەوە، کە مۆتەکە و ژەنگ لەناو دەبات و دزەکان دەچنە ژوورەوە و دزی دەکەن. بەڵام گەنجینەکان بۆ خۆتان کۆبکەنەوە لە ئاسمان، کە مۆتەکە و ژەنگ لەناویان نابات و دزەکانیش ناچنە ژوورەوە و دزی ناکەن. چونکە گەنجینەکەت لە کوێیە، دڵت لەوێ دەبێت”.</w:t>
      </w:r>
    </w:p>
    <w:p w14:paraId="5C87C129" w14:textId="77777777" w:rsidR="00F90BDC" w:rsidRDefault="00F90BDC"/>
    <w:p w14:paraId="5F0A326F" w14:textId="77777777" w:rsidR="00F90BDC" w:rsidRDefault="00F90BDC">
      <w:r xmlns:w="http://schemas.openxmlformats.org/wordprocessingml/2006/main">
        <w:t xml:space="preserve">2. پەندەکانی 13:4 - واتە: ڕۆحی تەمبەڵ ئارەزووی دەکات و هیچی دەست ناکەوێت، لە کاتێکدا ڕۆحی کۆششکار بە </w:t>
      </w:r>
      <w:r xmlns:w="http://schemas.openxmlformats.org/wordprocessingml/2006/main">
        <w:lastRenderedPageBreak xmlns:w="http://schemas.openxmlformats.org/wordprocessingml/2006/main"/>
      </w:r>
      <w:r xmlns:w="http://schemas.openxmlformats.org/wordprocessingml/2006/main">
        <w:t xml:space="preserve">دەوڵەمەندی دابین دەکرێت.</w:t>
      </w:r>
    </w:p>
    <w:p w14:paraId="253DC5C9" w14:textId="77777777" w:rsidR="00F90BDC" w:rsidRDefault="00F90BDC"/>
    <w:p w14:paraId="4DD9745B" w14:textId="77777777" w:rsidR="00F90BDC" w:rsidRDefault="00F90BDC">
      <w:r xmlns:w="http://schemas.openxmlformats.org/wordprocessingml/2006/main">
        <w:t xml:space="preserve">لوقا ١٤:٢٩ نەک دوای ئەوەی بناغەکەی دانا و ناتوانێت تەواو بکات، هەموو ئەوانەی دەیبینن دەست بکەن بە گاڵتەکردن پێی.</w:t>
      </w:r>
    </w:p>
    <w:p w14:paraId="2A5193B6" w14:textId="77777777" w:rsidR="00F90BDC" w:rsidRDefault="00F90BDC"/>
    <w:p w14:paraId="169C7FFE" w14:textId="77777777" w:rsidR="00F90BDC" w:rsidRDefault="00F90BDC">
      <w:r xmlns:w="http://schemas.openxmlformats.org/wordprocessingml/2006/main">
        <w:t xml:space="preserve">بڕگەکە هۆشداری دەدات لە دەستپێکردنی شتێک بەبێ توانای تەواوکردنی، چونکە ڕەنگە بینەران گاڵتە بە تاکەکەسەکە بکەن.</w:t>
      </w:r>
    </w:p>
    <w:p w14:paraId="0CE6E2B5" w14:textId="77777777" w:rsidR="00F90BDC" w:rsidRDefault="00F90BDC"/>
    <w:p w14:paraId="1093EC69" w14:textId="77777777" w:rsidR="00F90BDC" w:rsidRDefault="00F90BDC">
      <w:r xmlns:w="http://schemas.openxmlformats.org/wordprocessingml/2006/main">
        <w:t xml:space="preserve">1-مەترسی وەرگرتنی زیاتر لەوەی لە توانایدا هەیە</w:t>
      </w:r>
    </w:p>
    <w:p w14:paraId="15E12388" w14:textId="77777777" w:rsidR="00F90BDC" w:rsidRDefault="00F90BDC"/>
    <w:p w14:paraId="791CD266" w14:textId="77777777" w:rsidR="00F90BDC" w:rsidRDefault="00F90BDC">
      <w:r xmlns:w="http://schemas.openxmlformats.org/wordprocessingml/2006/main">
        <w:t xml:space="preserve">2. گرنگی تەواوکردنی ئەوەی دەست پێدەکەیت</w:t>
      </w:r>
    </w:p>
    <w:p w14:paraId="61C08385" w14:textId="77777777" w:rsidR="00F90BDC" w:rsidRDefault="00F90BDC"/>
    <w:p w14:paraId="318277E2" w14:textId="77777777" w:rsidR="00F90BDC" w:rsidRDefault="00F90BDC">
      <w:r xmlns:w="http://schemas.openxmlformats.org/wordprocessingml/2006/main">
        <w:t xml:space="preserve">1- ئەفسیان 6:13 - "بۆیە زرێپۆشی تەواوی خودا لەبەر بکە، بۆ ئەوەی کاتێک ڕۆژی خراپە هات، بتوانن لەسەر زەوی خۆتان بوەستن و دوای ئەوەی هەموو شتێکتان کرد، بوەستن."</w:t>
      </w:r>
    </w:p>
    <w:p w14:paraId="753DE886" w14:textId="77777777" w:rsidR="00F90BDC" w:rsidRDefault="00F90BDC"/>
    <w:p w14:paraId="630E4B32" w14:textId="77777777" w:rsidR="00F90BDC" w:rsidRDefault="00F90BDC">
      <w:r xmlns:w="http://schemas.openxmlformats.org/wordprocessingml/2006/main">
        <w:t xml:space="preserve">2- پەندەکانی 16:3 - "هەرچییەک دەکەیت بیبە بە یەزدان، ئەویش پلانەکانت جێگیر دەکات."</w:t>
      </w:r>
    </w:p>
    <w:p w14:paraId="3667BA5F" w14:textId="77777777" w:rsidR="00F90BDC" w:rsidRDefault="00F90BDC"/>
    <w:p w14:paraId="446595FE" w14:textId="77777777" w:rsidR="00F90BDC" w:rsidRDefault="00F90BDC">
      <w:r xmlns:w="http://schemas.openxmlformats.org/wordprocessingml/2006/main">
        <w:t xml:space="preserve">لوقا ١٤:٣٠ گوتی: «ئەم پیاوە دەستی کرد بە بیناسازی، نەیتوانی تەواو بکات.»</w:t>
      </w:r>
    </w:p>
    <w:p w14:paraId="0838160E" w14:textId="77777777" w:rsidR="00F90BDC" w:rsidRDefault="00F90BDC"/>
    <w:p w14:paraId="6AB2D653" w14:textId="77777777" w:rsidR="00F90BDC" w:rsidRDefault="00F90BDC">
      <w:r xmlns:w="http://schemas.openxmlformats.org/wordprocessingml/2006/main">
        <w:t xml:space="preserve">عیسا مەتەڵێک فێر دەکات دەربارەی پیاوێک کە دەست بە پڕۆژەیەک دەکات بەڵام ناتوانێت تەواو بکات.</w:t>
      </w:r>
    </w:p>
    <w:p w14:paraId="69D513AE" w14:textId="77777777" w:rsidR="00F90BDC" w:rsidRDefault="00F90BDC"/>
    <w:p w14:paraId="2E60D8C6" w14:textId="77777777" w:rsidR="00F90BDC" w:rsidRDefault="00F90BDC">
      <w:r xmlns:w="http://schemas.openxmlformats.org/wordprocessingml/2006/main">
        <w:t xml:space="preserve">1. گرنگی تەواوکردنی ئەوەی دەست پێدەکەیت</w:t>
      </w:r>
    </w:p>
    <w:p w14:paraId="5468E03F" w14:textId="77777777" w:rsidR="00F90BDC" w:rsidRDefault="00F90BDC"/>
    <w:p w14:paraId="566FB331" w14:textId="77777777" w:rsidR="00F90BDC" w:rsidRDefault="00F90BDC">
      <w:r xmlns:w="http://schemas.openxmlformats.org/wordprocessingml/2006/main">
        <w:t xml:space="preserve">2. کۆڵنەدان لە بەرامبەر سەختیدا</w:t>
      </w:r>
    </w:p>
    <w:p w14:paraId="163A44A2" w14:textId="77777777" w:rsidR="00F90BDC" w:rsidRDefault="00F90BDC"/>
    <w:p w14:paraId="5467A88F" w14:textId="77777777" w:rsidR="00F90BDC" w:rsidRDefault="00F90BDC">
      <w:r xmlns:w="http://schemas.openxmlformats.org/wordprocessingml/2006/main">
        <w:t xml:space="preserve">1- فیلیپیان 3:14 - "من فشار دەخەم بۆ ئەوەی بگەمە کۆتایی پێشبڕکێکە و خەڵاتی ئاسمانی وەربگرم کە خودا لە ڕێگەی عیسا مەسیحەوە بانگمان دەکات."</w:t>
      </w:r>
    </w:p>
    <w:p w14:paraId="27BA4826" w14:textId="77777777" w:rsidR="00F90BDC" w:rsidRDefault="00F90BDC"/>
    <w:p w14:paraId="306E973F" w14:textId="77777777" w:rsidR="00F90BDC" w:rsidRDefault="00F90BDC">
      <w:r xmlns:w="http://schemas.openxmlformats.org/wordprocessingml/2006/main">
        <w:t xml:space="preserve">2. کۆلۆسیان ٣: ٢٣ - "هەر کارێک دەکەیت، بە هەموو دڵتەوە کار لەسەری بکە، وەک ئەوەی بۆ یەزدان کار بکەیت نەک بۆ ئاغاکانی مرۆڤ."</w:t>
      </w:r>
    </w:p>
    <w:p w14:paraId="1DAD23A1" w14:textId="77777777" w:rsidR="00F90BDC" w:rsidRDefault="00F90BDC"/>
    <w:p w14:paraId="163CA5DE" w14:textId="77777777" w:rsidR="00F90BDC" w:rsidRDefault="00F90BDC">
      <w:r xmlns:w="http://schemas.openxmlformats.org/wordprocessingml/2006/main">
        <w:t xml:space="preserve">لوقا ١٤:٣١ یان چ پاشایەک کە دەچێت شەڕ لەگەڵ پاشایەکی تردا بکات، سەرەتا دانانیشێت و ڕاوێژ بکات کە ئایا دەتوانێت بە دە هەزار کەس بەرەوڕووی ئەو کەسە بێتەوە کە بە بیست هەزارەوە دێتە سەری؟</w:t>
      </w:r>
    </w:p>
    <w:p w14:paraId="2FB3E8FA" w14:textId="77777777" w:rsidR="00F90BDC" w:rsidRDefault="00F90BDC"/>
    <w:p w14:paraId="23FD828F" w14:textId="77777777" w:rsidR="00F90BDC" w:rsidRDefault="00F90BDC">
      <w:r xmlns:w="http://schemas.openxmlformats.org/wordprocessingml/2006/main">
        <w:t xml:space="preserve">پاشا دەبێت پێش ئەوەی بچێتە شەڕ لەگەڵ پاشایەکی تر کە سامانی دوو هێندە هەبێت، سەرچاوەکانی خۆی لەبەرچاو بگرێت.</w:t>
      </w:r>
    </w:p>
    <w:p w14:paraId="4F866338" w14:textId="77777777" w:rsidR="00F90BDC" w:rsidRDefault="00F90BDC"/>
    <w:p w14:paraId="719928D1" w14:textId="77777777" w:rsidR="00F90BDC" w:rsidRDefault="00F90BDC">
      <w:r xmlns:w="http://schemas.openxmlformats.org/wordprocessingml/2006/main">
        <w:t xml:space="preserve">1- خودا ئەو سەرچاوانەی کە پێویستمانە بۆ تێپەڕاندنی هەر بەربەستێک بۆمان دابین دەکات.</w:t>
      </w:r>
    </w:p>
    <w:p w14:paraId="1BBFD316" w14:textId="77777777" w:rsidR="00F90BDC" w:rsidRDefault="00F90BDC"/>
    <w:p w14:paraId="2911C1E5" w14:textId="77777777" w:rsidR="00F90BDC" w:rsidRDefault="00F90BDC">
      <w:r xmlns:w="http://schemas.openxmlformats.org/wordprocessingml/2006/main">
        <w:t xml:space="preserve">2- پێویستە فێربین متمانەمان بە خودا بکەین و ژیر بین لە بڕیارەکانماندا.</w:t>
      </w:r>
    </w:p>
    <w:p w14:paraId="29482BEF" w14:textId="77777777" w:rsidR="00F90BDC" w:rsidRDefault="00F90BDC"/>
    <w:p w14:paraId="50CA3D13" w14:textId="77777777" w:rsidR="00F90BDC" w:rsidRDefault="00F90BDC">
      <w:r xmlns:w="http://schemas.openxmlformats.org/wordprocessingml/2006/main">
        <w:t xml:space="preserve">1. ئیشایا 40:31 - "بەڵام ئەوانەی چاوەڕێی یەزدان دەکەن هێزیان نوێ دەبێتەوە، وەک هەڵۆ بە باڵەوە سەردەکەون، ڕادەکەن و ماندوو نابن، دەڕۆن و بێهێز نابن."</w:t>
      </w:r>
    </w:p>
    <w:p w14:paraId="7995E627" w14:textId="77777777" w:rsidR="00F90BDC" w:rsidRDefault="00F90BDC"/>
    <w:p w14:paraId="06AB67B9" w14:textId="77777777" w:rsidR="00F90BDC" w:rsidRDefault="00F90BDC">
      <w:r xmlns:w="http://schemas.openxmlformats.org/wordprocessingml/2006/main">
        <w:t xml:space="preserve">2. یاقوب 1:5 - "ئەگەر هەریەکێک لە ئێوە حیکمەتی کەم بوو، با داوای لە خودا بکات، کە بە دڵسۆزی دەدات بە هەموو مرۆڤەکان و سەرزەنشتی ناکات، ئەوا پێی دەدرێت."</w:t>
      </w:r>
    </w:p>
    <w:p w14:paraId="78B6D9ED" w14:textId="77777777" w:rsidR="00F90BDC" w:rsidRDefault="00F90BDC"/>
    <w:p w14:paraId="19D3625E" w14:textId="77777777" w:rsidR="00F90BDC" w:rsidRDefault="00F90BDC">
      <w:r xmlns:w="http://schemas.openxmlformats.org/wordprocessingml/2006/main">
        <w:t xml:space="preserve">لوقا ١٤:٣٢ یان لە کاتێکدا ئەوی دیکە لە دوورەوە دوورە، باڵیۆز دەنێرێت و داوای مەرجەکانی ئاشتی دەکات.</w:t>
      </w:r>
    </w:p>
    <w:p w14:paraId="5D7180FF" w14:textId="77777777" w:rsidR="00F90BDC" w:rsidRDefault="00F90BDC"/>
    <w:p w14:paraId="666E9019" w14:textId="77777777" w:rsidR="00F90BDC" w:rsidRDefault="00F90BDC">
      <w:r xmlns:w="http://schemas.openxmlformats.org/wordprocessingml/2006/main">
        <w:t xml:space="preserve">مەسەلەی کوڕە ونبووەکە جەخت لەسەر پێویستی گەڕان بەدوای ونبووەکان و درێژکردنەوەی ئۆفەری ئاشتەوایی بۆیان دەکاتەوە.</w:t>
      </w:r>
    </w:p>
    <w:p w14:paraId="3A9B0AA4" w14:textId="77777777" w:rsidR="00F90BDC" w:rsidRDefault="00F90BDC"/>
    <w:p w14:paraId="68F3FD35" w14:textId="77777777" w:rsidR="00F90BDC" w:rsidRDefault="00F90BDC">
      <w:r xmlns:w="http://schemas.openxmlformats.org/wordprocessingml/2006/main">
        <w:t xml:space="preserve">1. هێزی لێبوردن: چۆن نیعمەت بۆ ونبووەکان درێژ بکەینەوە</w:t>
      </w:r>
    </w:p>
    <w:p w14:paraId="7345CCF7" w14:textId="77777777" w:rsidR="00F90BDC" w:rsidRDefault="00F90BDC"/>
    <w:p w14:paraId="57D52374" w14:textId="77777777" w:rsidR="00F90BDC" w:rsidRDefault="00F90BDC">
      <w:r xmlns:w="http://schemas.openxmlformats.org/wordprocessingml/2006/main">
        <w:t xml:space="preserve">2. ئاشتەوایی: قبوڵکردن و ئامێزگرتنی بەفیڕۆدەر</w:t>
      </w:r>
    </w:p>
    <w:p w14:paraId="26BDFF92" w14:textId="77777777" w:rsidR="00F90BDC" w:rsidRDefault="00F90BDC"/>
    <w:p w14:paraId="62024320" w14:textId="77777777" w:rsidR="00F90BDC" w:rsidRDefault="00F90BDC">
      <w:r xmlns:w="http://schemas.openxmlformats.org/wordprocessingml/2006/main">
        <w:t xml:space="preserve">1. مەتا 18:12-14 - کاتێک کەسێکی ونبوو دەگەڕێتەوە چی دەکەیت؟</w:t>
      </w:r>
    </w:p>
    <w:p w14:paraId="0BD62095" w14:textId="77777777" w:rsidR="00F90BDC" w:rsidRDefault="00F90BDC"/>
    <w:p w14:paraId="30ACB492" w14:textId="77777777" w:rsidR="00F90BDC" w:rsidRDefault="00F90BDC">
      <w:r xmlns:w="http://schemas.openxmlformats.org/wordprocessingml/2006/main">
        <w:t xml:space="preserve">2. ڕۆمیان 5:8 - هێزی خۆشەویستی خودا لە ئاشتکردنەوەی ئێمە لەگەڵیدا</w:t>
      </w:r>
    </w:p>
    <w:p w14:paraId="6C98009B" w14:textId="77777777" w:rsidR="00F90BDC" w:rsidRDefault="00F90BDC"/>
    <w:p w14:paraId="1E5C23A9" w14:textId="77777777" w:rsidR="00F90BDC" w:rsidRDefault="00F90BDC">
      <w:r xmlns:w="http://schemas.openxmlformats.org/wordprocessingml/2006/main">
        <w:t xml:space="preserve">لوقا ١٤:٣٣ هەروەها هەرکەسێک لە ئێوە بێت و واز لە هەموو شتێکی هەبێت، ناتوانێت ببێتە شاگردی من.</w:t>
      </w:r>
    </w:p>
    <w:p w14:paraId="4FD0CCDB" w14:textId="77777777" w:rsidR="00F90BDC" w:rsidRDefault="00F90BDC"/>
    <w:p w14:paraId="184FCBD2" w14:textId="77777777" w:rsidR="00F90BDC" w:rsidRDefault="00F90BDC">
      <w:r xmlns:w="http://schemas.openxmlformats.org/wordprocessingml/2006/main">
        <w:t xml:space="preserve">ئەم بڕگەیە جەخت لەسەر گرنگی وازهێنان لە هەموو موڵک و ماڵییەک دەکاتەوە بۆ ئەوەی شاگردی عیسا بیت.</w:t>
      </w:r>
    </w:p>
    <w:p w14:paraId="484AFE19" w14:textId="77777777" w:rsidR="00F90BDC" w:rsidRDefault="00F90BDC"/>
    <w:p w14:paraId="0002D183" w14:textId="77777777" w:rsidR="00F90BDC" w:rsidRDefault="00F90BDC">
      <w:r xmlns:w="http://schemas.openxmlformats.org/wordprocessingml/2006/main">
        <w:t xml:space="preserve">1. شاگردی ڕاستەقینە: تێچووی ژماردنی تێچوونەکە - لوقا 14:33</w:t>
      </w:r>
    </w:p>
    <w:p w14:paraId="072C4C8F" w14:textId="77777777" w:rsidR="00F90BDC" w:rsidRDefault="00F90BDC"/>
    <w:p w14:paraId="4981C5BE" w14:textId="77777777" w:rsidR="00F90BDC" w:rsidRDefault="00F90BDC">
      <w:r xmlns:w="http://schemas.openxmlformats.org/wordprocessingml/2006/main">
        <w:t xml:space="preserve">2. وازهێنان لە هەموو شتێک بۆ شوێنکەوتنی عیسا - لوقا 14:33</w:t>
      </w:r>
    </w:p>
    <w:p w14:paraId="128BEFC0" w14:textId="77777777" w:rsidR="00F90BDC" w:rsidRDefault="00F90BDC"/>
    <w:p w14:paraId="1D795E70" w14:textId="77777777" w:rsidR="00F90BDC" w:rsidRDefault="00F90BDC">
      <w:r xmlns:w="http://schemas.openxmlformats.org/wordprocessingml/2006/main">
        <w:t xml:space="preserve">1- مەتا 19:21 - عیسا پێی فەرموو: «ئەگەر دەتەوێت تەواو بیت، بڕۆ ئەوەی خاوەندارێتیت هەیە بیفرۆشە و بیدە بە هەژاران، لە ئاسمان گەنجینەیت دەبێت. و وەرە شوێنم بکەوە.”</w:t>
      </w:r>
    </w:p>
    <w:p w14:paraId="54289F51" w14:textId="77777777" w:rsidR="00F90BDC" w:rsidRDefault="00F90BDC"/>
    <w:p w14:paraId="3574BBD8" w14:textId="77777777" w:rsidR="00F90BDC" w:rsidRDefault="00F90BDC">
      <w:r xmlns:w="http://schemas.openxmlformats.org/wordprocessingml/2006/main">
        <w:t xml:space="preserve">2. مارک 10:21 - عیسا سەیری کرد و خۆشی ویست و پێی گوت: «تۆ یەک شتت کەمە: بڕۆ هەموو شتەکانت بفرۆشە و بیدە بە هەژاران، ئینجا گەنجینەیەکت دەبێت لە ئاسمان. و وەرە شوێنم بکەوە.”</w:t>
      </w:r>
    </w:p>
    <w:p w14:paraId="5A572A01" w14:textId="77777777" w:rsidR="00F90BDC" w:rsidRDefault="00F90BDC"/>
    <w:p w14:paraId="5CF34EB7" w14:textId="77777777" w:rsidR="00F90BDC" w:rsidRDefault="00F90BDC">
      <w:r xmlns:w="http://schemas.openxmlformats.org/wordprocessingml/2006/main">
        <w:t xml:space="preserve">لوقا ١٤:٣٤ خوێ باشە، بەڵام ئەگەر خوێ تامی خۆی لەدەستدا، بە چی بەهارات دەکرێت؟</w:t>
      </w:r>
    </w:p>
    <w:p w14:paraId="7D1FA0F6" w14:textId="77777777" w:rsidR="00F90BDC" w:rsidRDefault="00F90BDC"/>
    <w:p w14:paraId="416EFF71" w14:textId="77777777" w:rsidR="00F90BDC" w:rsidRDefault="00F90BDC">
      <w:r xmlns:w="http://schemas.openxmlformats.org/wordprocessingml/2006/main">
        <w:t xml:space="preserve">خوێ مێتافۆرێکی گرنگە لە فێرکارییەکانی عیسادا، کە پێویستی شاگردەکانی مەسیح نیشان دەدات بۆ ئەوەی ببنە سەرچاوەی تامی ئەخلاقی و ڕۆحی بۆ جیهان.</w:t>
      </w:r>
    </w:p>
    <w:p w14:paraId="5A4A787A" w14:textId="77777777" w:rsidR="00F90BDC" w:rsidRDefault="00F90BDC"/>
    <w:p w14:paraId="75FCC5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خوێی زەوی: شاگردی مەسیح بوون و کاریگەری دروستکردن لە جیهاندا</w:t>
      </w:r>
    </w:p>
    <w:p w14:paraId="7D3C1484" w14:textId="77777777" w:rsidR="00F90BDC" w:rsidRDefault="00F90BDC"/>
    <w:p w14:paraId="04EC1932" w14:textId="77777777" w:rsidR="00F90BDC" w:rsidRDefault="00F90BDC">
      <w:r xmlns:w="http://schemas.openxmlformats.org/wordprocessingml/2006/main">
        <w:t xml:space="preserve">2: تامکردنی خوێ: چۆن ژیانێکی تامی ئیلاهی بژیت</w:t>
      </w:r>
    </w:p>
    <w:p w14:paraId="708F55C6" w14:textId="77777777" w:rsidR="00F90BDC" w:rsidRDefault="00F90BDC"/>
    <w:p w14:paraId="45DA7920" w14:textId="77777777" w:rsidR="00F90BDC" w:rsidRDefault="00F90BDC">
      <w:r xmlns:w="http://schemas.openxmlformats.org/wordprocessingml/2006/main">
        <w:t xml:space="preserve">1: مەتا 5:13-14 - «ئێوە خوێی زەوین، بەڵام ئەگەر خوێ تامی خۆی لەدەستدابێت، چۆن خوێیەکەی دەگەڕێتەوە؟ ئیتر بۆ هیچ شتێک باش نییە جگە لەوەی فڕێ بدرێتە دەرەوە و لە ژێر پێی خەڵکدا بخرێتە خوارەوە”.</w:t>
      </w:r>
    </w:p>
    <w:p w14:paraId="6965A58D" w14:textId="77777777" w:rsidR="00F90BDC" w:rsidRDefault="00F90BDC"/>
    <w:p w14:paraId="7B8D05C2" w14:textId="77777777" w:rsidR="00F90BDC" w:rsidRDefault="00F90BDC">
      <w:r xmlns:w="http://schemas.openxmlformats.org/wordprocessingml/2006/main">
        <w:t xml:space="preserve">2: کۆلۆسیان 4:6 - «با قسەکانتان هەمیشە میهرەبان بێت و خوێی تێدا بێت، تا بزانن چۆن دەبێت وەڵامی هەر کەسێک بدەنەوە.»</w:t>
      </w:r>
    </w:p>
    <w:p w14:paraId="6C22E720" w14:textId="77777777" w:rsidR="00F90BDC" w:rsidRDefault="00F90BDC"/>
    <w:p w14:paraId="12099603" w14:textId="77777777" w:rsidR="00F90BDC" w:rsidRDefault="00F90BDC">
      <w:r xmlns:w="http://schemas.openxmlformats.org/wordprocessingml/2006/main">
        <w:t xml:space="preserve">لوقا ١٤:٣٥ نە بۆ خاک گونجاوە و نە بۆ پیسایی. بەڵام مرۆڤەکان فڕێی دەدەنە دەرەوە. ئەوەی گوێی هەیە بیبیستێت، با بیبیستێت.</w:t>
      </w:r>
    </w:p>
    <w:p w14:paraId="14CCAD69" w14:textId="77777777" w:rsidR="00F90BDC" w:rsidRDefault="00F90BDC"/>
    <w:p w14:paraId="0B255117" w14:textId="77777777" w:rsidR="00F90BDC" w:rsidRDefault="00F90BDC">
      <w:r xmlns:w="http://schemas.openxmlformats.org/wordprocessingml/2006/main">
        <w:t xml:space="preserve">ئەم بڕگەیە باس لە گرنگی گرنگیدان بە قسەی خودا و گوێگرتن لە بانگەوازەکەی دەکات.</w:t>
      </w:r>
    </w:p>
    <w:p w14:paraId="31A49ED2" w14:textId="77777777" w:rsidR="00F90BDC" w:rsidRDefault="00F90BDC"/>
    <w:p w14:paraId="136DB25D" w14:textId="77777777" w:rsidR="00F90BDC" w:rsidRDefault="00F90BDC">
      <w:r xmlns:w="http://schemas.openxmlformats.org/wordprocessingml/2006/main">
        <w:t xml:space="preserve">1. "بانگەوازێک بۆ گوێگرتن: تێگەیشتن لە گرنگی گرنگیدان بە قسەی خودا"</w:t>
      </w:r>
    </w:p>
    <w:p w14:paraId="7260459E" w14:textId="77777777" w:rsidR="00F90BDC" w:rsidRDefault="00F90BDC"/>
    <w:p w14:paraId="725BA233" w14:textId="77777777" w:rsidR="00F90BDC" w:rsidRDefault="00F90BDC">
      <w:r xmlns:w="http://schemas.openxmlformats.org/wordprocessingml/2006/main">
        <w:t xml:space="preserve">2. "دەرکردنی کەسانی ناشایستە: تێچووی پشتگوێخستنی قسەی خودا"</w:t>
      </w:r>
    </w:p>
    <w:p w14:paraId="406A7CA2" w14:textId="77777777" w:rsidR="00F90BDC" w:rsidRDefault="00F90BDC"/>
    <w:p w14:paraId="503C214D" w14:textId="77777777" w:rsidR="00F90BDC" w:rsidRDefault="00F90BDC">
      <w:r xmlns:w="http://schemas.openxmlformats.org/wordprocessingml/2006/main">
        <w:t xml:space="preserve">1. یاقوب 1:19-20 - "ئەی برا خۆشەویستەکانم ئەمە بزانن: با هەموو کەسێک خێرا بیستن بێت، درەنگ قسە بکات، درەنگ بێت لە توڕەبوون، چونکە توڕەیی مرۆڤ ڕاستودروستی خودا بەرهەم ناهێنێت."</w:t>
      </w:r>
    </w:p>
    <w:p w14:paraId="2DD667A2" w14:textId="77777777" w:rsidR="00F90BDC" w:rsidRDefault="00F90BDC"/>
    <w:p w14:paraId="15527178" w14:textId="77777777" w:rsidR="00F90BDC" w:rsidRDefault="00F90BDC">
      <w:r xmlns:w="http://schemas.openxmlformats.org/wordprocessingml/2006/main">
        <w:t xml:space="preserve">2- ڕۆمیان 10:17 - "بەو شێوەیە باوەڕ لە بیستنەوە سەرچاوە دەگرێت، بیستنیش لە ڕێگەی وشەی مەسیحەوە."</w:t>
      </w:r>
    </w:p>
    <w:p w14:paraId="16D7C43D" w14:textId="77777777" w:rsidR="00F90BDC" w:rsidRDefault="00F90BDC"/>
    <w:p w14:paraId="3A9A783D" w14:textId="77777777" w:rsidR="00F90BDC" w:rsidRDefault="00F90BDC">
      <w:r xmlns:w="http://schemas.openxmlformats.org/wordprocessingml/2006/main">
        <w:t xml:space="preserve">لوقا ١٥ سێ مەتەڵی عیسا دەخاتە ڕوو کە خۆشحاڵی خودا بە تەوبەکردنی گوناهباران دەخەنە ڕوو: مەڕی ونبوو، دراوی ونبوو و کوڕە بەفیڕۆدراوەکە.</w:t>
      </w:r>
    </w:p>
    <w:p w14:paraId="53039985" w14:textId="77777777" w:rsidR="00F90BDC" w:rsidRDefault="00F90BDC"/>
    <w:p w14:paraId="4C256998" w14:textId="77777777" w:rsidR="00F90BDC" w:rsidRDefault="00F90BDC">
      <w:r xmlns:w="http://schemas.openxmlformats.org/wordprocessingml/2006/main">
        <w:t xml:space="preserve">بڕگەی یەکەم: بابەتەکە بە کۆکردنەوەی باجگران و گوناهباران دەست پێدەکات بۆ گوێگرتن لە عیسا، ئەمەش بووە هۆی گریانی لەنێو فەریسییەکان و مامۆستایانی یاسادا کە دەڵێن "ئەم پیاوە پێشوازی لە گوناهباران دەکات لەگەڵیان دەخوات". لە وەڵامدا عیسا بە مەتەڵی مەڕی ونبووی وت کە شوان نەوەد و نۆ مەڕی لە وڵاتێکی کراوەدا بەجێدەهێڵێت بۆ گەڕان بەدوای یەک مەڕی ونبوودا. کە دەیدۆزێتەوە بە خۆشحاڵییەوە دەیخاتە سەر شانی و دەچێتەوە ماڵەوە. پاشان هاوڕێکانی بانگ دەکات دراوسێکانی پێکەوە دەڵێت 'دڵخۆش بن من مەڕە ونبووەکەمم دۆزیەوە'. پاشان عیسا ڕوونی دەکاتەوە کە لە ئاسماندا خۆشحاڵی زیاترە لەسەر یەک گوناهبار کە تەوبە دەکات لە چاو نەوەد و نۆ کەسی ڕاستودروست کە پێویستیان بە تەوبەکردن نییە (لووقا ١٥: ١-٧).</w:t>
      </w:r>
    </w:p>
    <w:p w14:paraId="5250C3BC" w14:textId="77777777" w:rsidR="00F90BDC" w:rsidRDefault="00F90BDC"/>
    <w:p w14:paraId="7F71E320" w14:textId="77777777" w:rsidR="00F90BDC" w:rsidRDefault="00F90BDC">
      <w:r xmlns:w="http://schemas.openxmlformats.org/wordprocessingml/2006/main">
        <w:t xml:space="preserve">بڕگەی دووەم: دوای ئەم مەتەڵە، عیسا مەتەڵێکی دیکەی گێڕایەوە دەربارەی ژنێک کە دە دراوی زیوی هەبوو بەڵام یەکێکی لەدەستدا. چرایەک داگیرسێنێت، ماڵەکەی بە تەواوی دەسڕێتەوە تا دەیدۆزێتەوە. لەگەڵ دۆزینەوەی، هاوڕێکانی بانگ دەکات دراوسێکانی پێکەوە دەڵێت 'دڵخۆش بن کە دراوە ونبووەکەمم دۆزیەوە'. دیسانەوە عیسا جەختی لەوە کردەوە کە خۆشحاڵی لە ئامادەبوونی فریشتەکانی خودادا هەیە لەسەر یەک گوناهبار کە تەوبە دەکات (لووقا ١٥: ٨-١٠).</w:t>
      </w:r>
    </w:p>
    <w:p w14:paraId="4F234F0A" w14:textId="77777777" w:rsidR="00F90BDC" w:rsidRDefault="00F90BDC"/>
    <w:p w14:paraId="189C1BC3" w14:textId="77777777" w:rsidR="00F90BDC" w:rsidRDefault="00F90BDC">
      <w:r xmlns:w="http://schemas.openxmlformats.org/wordprocessingml/2006/main">
        <w:t xml:space="preserve">بڕگەی سێیەم: لە کۆتاییدا، مەتەڵی کوڕە بەفیڕۆدراوەکەی باس کرد. لەم چیرۆکەدا کوڕێکی بچووکتر داوای پشکی خۆی لە میرات لە باوکی دەکات و دواتر هەمووی لە وڵاتێکی دوور و دوور و ژیانی کێویدا بەفیڕۆ دەدات. کاتێک برسێتییەکی توند سەریهەڵدا دەستی کرد بە پێویستی ئەوەندە بەکرێ گرت خۆی دەرەوە هاوڵاتی کە وڵات نارد بۆی کێڵگە خۆراک بەراز تامەزرۆی پڕ گەدەی پۆد بەراز دەخوارد کەس هیچی پێ نەدا کاتێک هات هەستەکان وتی 'چەند خزمەتکارە بەکرێگیراوەکانی باوکم خۆراکیان یەدەگ لێرە من برسی مردن !' بڕیاریدا بگەڕێتەوە ماڵەوە دان بە گوناهەکانیدا بنێت پێش ئەوەی باوکی بپرسێت وەک خزمەتکاری بەکرێگیراو مامەڵەی لەگەڵدا بکرێت. بەڵام لە کاتێکدا هێشتا دوور باوک بینی پڕ بوو بەزەیی ڕایکرد قۆڵی بە دەوریدا فڕێدا ماچی کرد کوڕەکەی وتی 'باوک گوناهی کرد بەرامبەر بە ئاسمان تۆ چیتر شایەنی ئەوە نیت پێی بڵێیت کوڕەکەت.' بەڵام باوک فەرمانی بە خزمەتکارەکان کرد باشترین عەبا بێنن ئەڵقەی بخەنە سەر سەندەلی پەنجە پێ بێنن گوێدرێژ قەڵەو بکوژن با ئاهەنگ بگێڕین بۆ ئەم کوڕە من مردبوو بە زیندووی دیسانەوە ون بوو دۆزرایەوە بۆیە دەستیان کرد بە ئاهەنگ گێڕان برا گەورەکە توڕە بوو ڕەتیکردەوە بچێتە ژوورەوە بۆیە باوکی چووە دەرەوە داوای لێکرد وەڵامی دایەوە 'سەیرکە هەموو ئەم ساڵە کۆیلە بووم بۆ تۆ هەرگیز سەرپێچی فەرمانەکانت نەبووە بەڵام هەرگیز تەنانەت بزنێکی بچووکت پێ نەدام بۆیە دەتوانم لەگەڵ هاوڕێکانم ئاهەنگ بگێڕن بەڵام کاتێک ئەم کوڕە هی تۆ دەگەڕێتەوە کە موڵک و ماڵی تۆی خواردووە لەشفرۆشەکان گوێدرێژێکی قەڵەو بۆی دەکوژن!' باوکم وتی 'کوڕەکەم تۆ هەمیشە لەگەڵمدایت هەموو شتێک کە هەم هی تۆیە بەڵام ناچار بووین ئاهەنگ بگێڕین دڵخۆشبە چونکە براکەم هی تۆ مردبوو بە زیندووی دیسانەوە ون بوو دۆزرایەوە' (لووقا ١٥: ١١-٣٢). ئەم مەتەڵە جەخت لەسەر سروشتی خۆشەویستی بەخشندە دەکاتەوە باوک بەرامبەر بە گوناهبارانی تەوبەکار هەروەها تەحەدای خۆڕاستکردنەوە دەکات کەم بەزەیی بەرامبەر بەو کەسانەی کە گومڕا بوون.</w:t>
      </w:r>
    </w:p>
    <w:p w14:paraId="37E1B53F" w14:textId="77777777" w:rsidR="00F90BDC" w:rsidRDefault="00F90BDC"/>
    <w:p w14:paraId="68F30E92" w14:textId="77777777" w:rsidR="00F90BDC" w:rsidRDefault="00F90BDC"/>
    <w:p w14:paraId="4F82EB54" w14:textId="77777777" w:rsidR="00F90BDC" w:rsidRDefault="00F90BDC">
      <w:r xmlns:w="http://schemas.openxmlformats.org/wordprocessingml/2006/main">
        <w:t xml:space="preserve">لوقا ١٥:١ ئینجا هەموو باجگران و گوناهباران لێی نزیک بوونەتەوە بۆ ئەوەی گوێیان لێبگرن.</w:t>
      </w:r>
    </w:p>
    <w:p w14:paraId="6C8ACBC1" w14:textId="77777777" w:rsidR="00F90BDC" w:rsidRDefault="00F90BDC"/>
    <w:p w14:paraId="23B7ADF1" w14:textId="77777777" w:rsidR="00F90BDC" w:rsidRDefault="00F90BDC">
      <w:r xmlns:w="http://schemas.openxmlformats.org/wordprocessingml/2006/main">
        <w:t xml:space="preserve">ئەم بڕگەیە باس لەوە دەکات کە عیسا لەلایەن باجگر و گوناهبارانەوە دەورە دراوە کە هاتوون بۆ گوێگرتن لێی.</w:t>
      </w:r>
    </w:p>
    <w:p w14:paraId="5898AFB8" w14:textId="77777777" w:rsidR="00F90BDC" w:rsidRDefault="00F90BDC"/>
    <w:p w14:paraId="749A1662" w14:textId="77777777" w:rsidR="00F90BDC" w:rsidRDefault="00F90BDC">
      <w:r xmlns:w="http://schemas.openxmlformats.org/wordprocessingml/2006/main">
        <w:t xml:space="preserve">1: عیسا نیشانمان دەدات کە هەموو کەسێک لە ئامادەبوونی ئەودا پێشوازی لێدەکرێت و نابێت کەس بەدەر بکرێت.</w:t>
      </w:r>
    </w:p>
    <w:p w14:paraId="5659A70F" w14:textId="77777777" w:rsidR="00F90BDC" w:rsidRDefault="00F90BDC"/>
    <w:p w14:paraId="486AD539" w14:textId="77777777" w:rsidR="00F90BDC" w:rsidRDefault="00F90BDC">
      <w:r xmlns:w="http://schemas.openxmlformats.org/wordprocessingml/2006/main">
        <w:t xml:space="preserve">2: خۆشەویستی عیسا بێ مەرجە و لەبەردەستی هەموو کەسێکدایە کە بەدوایدا دەگەڕێت.</w:t>
      </w:r>
    </w:p>
    <w:p w14:paraId="4582BF54" w14:textId="77777777" w:rsidR="00F90BDC" w:rsidRDefault="00F90BDC"/>
    <w:p w14:paraId="43F2C844" w14:textId="77777777" w:rsidR="00F90BDC" w:rsidRDefault="00F90BDC">
      <w:r xmlns:w="http://schemas.openxmlformats.org/wordprocessingml/2006/main">
        <w:t xml:space="preserve">1: مەتا 11:28 - "ئێوەی هەموو ئەوانەی زەحمەت دەکێشن و بارگرانیتان لەسەرە، وەرن بۆ لام، منیش پشووتان پێ دەدەم."</w:t>
      </w:r>
    </w:p>
    <w:p w14:paraId="53F9AEDF" w14:textId="77777777" w:rsidR="00F90BDC" w:rsidRDefault="00F90BDC"/>
    <w:p w14:paraId="2CB67682" w14:textId="77777777" w:rsidR="00F90BDC" w:rsidRDefault="00F90BDC">
      <w:r xmlns:w="http://schemas.openxmlformats.org/wordprocessingml/2006/main">
        <w:t xml:space="preserve">2: مارک 2:17 - "کاتێک عیسا بیست و پێی گوتن: «ئەوانەی تەندروستن پێویستیان بە پزیشک نییە، بەڵکو نەخۆشەکانە.</w:t>
      </w:r>
    </w:p>
    <w:p w14:paraId="6EED165E" w14:textId="77777777" w:rsidR="00F90BDC" w:rsidRDefault="00F90BDC"/>
    <w:p w14:paraId="187FF662" w14:textId="77777777" w:rsidR="00F90BDC" w:rsidRDefault="00F90BDC">
      <w:r xmlns:w="http://schemas.openxmlformats.org/wordprocessingml/2006/main">
        <w:t xml:space="preserve">لوقا ١٥:٢ فەریسییەکان و مامۆستایان مورمورییان کرد و گوتیان: «ئەم پیاوە گوناهباران وەردەگرێت و لەگەڵیان دەخوات.»</w:t>
      </w:r>
    </w:p>
    <w:p w14:paraId="001BC62D" w14:textId="77777777" w:rsidR="00F90BDC" w:rsidRDefault="00F90BDC"/>
    <w:p w14:paraId="448E6525" w14:textId="77777777" w:rsidR="00F90BDC" w:rsidRDefault="00F90BDC">
      <w:r xmlns:w="http://schemas.openxmlformats.org/wordprocessingml/2006/main">
        <w:t xml:space="preserve">ئەم بڕگەیە ڕەخنە و ناڕەزایی فەریسییەکان و مامۆستایان بەرامبەر بە عیسا ئاشکرا دەکات کە پەیوەندییان لەگەڵ گوناهباران کردووە.</w:t>
      </w:r>
    </w:p>
    <w:p w14:paraId="25CB0A25" w14:textId="77777777" w:rsidR="00F90BDC" w:rsidRDefault="00F90BDC"/>
    <w:p w14:paraId="7950FD29" w14:textId="77777777" w:rsidR="00F90BDC" w:rsidRDefault="00F90BDC">
      <w:r xmlns:w="http://schemas.openxmlformats.org/wordprocessingml/2006/main">
        <w:t xml:space="preserve">1- خۆشەویستی بێ مەرجی عیسا و قبوڵکردنی گوناهباران</w:t>
      </w:r>
    </w:p>
    <w:p w14:paraId="330D184A" w14:textId="77777777" w:rsidR="00F90BDC" w:rsidRDefault="00F90BDC"/>
    <w:p w14:paraId="1869953E" w14:textId="77777777" w:rsidR="00F90BDC" w:rsidRDefault="00F90BDC">
      <w:r xmlns:w="http://schemas.openxmlformats.org/wordprocessingml/2006/main">
        <w:t xml:space="preserve">2. مەترسی حوکمدان لەسەر کەسانی تر</w:t>
      </w:r>
    </w:p>
    <w:p w14:paraId="258F3481" w14:textId="77777777" w:rsidR="00F90BDC" w:rsidRDefault="00F90BDC"/>
    <w:p w14:paraId="01DE0F8F" w14:textId="77777777" w:rsidR="00F90BDC" w:rsidRDefault="00F90BDC">
      <w:r xmlns:w="http://schemas.openxmlformats.org/wordprocessingml/2006/main">
        <w:t xml:space="preserve">1- ڕۆمیان 14:13 - "بۆیە با چیتر حوکم لەسەر یەکتر نەدەین، بەڵکو بڕیار بدەین هەرگیز بەربەست و بەربەست نەخەینە سەر ڕێگای برایەک."</w:t>
      </w:r>
    </w:p>
    <w:p w14:paraId="3F079A7F" w14:textId="77777777" w:rsidR="00F90BDC" w:rsidRDefault="00F90BDC"/>
    <w:p w14:paraId="21BEC0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مەتا 7:1-2 - "دادوەر مەدە، بۆ ئەوەی دادگایی نەکرێیت. چونکە بەو حوکمەی کە دەیدەیت دادگایی دەکرێیت و بەو پێوانەیەی کە بەکاریدەهێنیت بۆتان دەپێورێت."</w:t>
      </w:r>
    </w:p>
    <w:p w14:paraId="2DF7279B" w14:textId="77777777" w:rsidR="00F90BDC" w:rsidRDefault="00F90BDC"/>
    <w:p w14:paraId="7DB72272" w14:textId="77777777" w:rsidR="00F90BDC" w:rsidRDefault="00F90BDC">
      <w:r xmlns:w="http://schemas.openxmlformats.org/wordprocessingml/2006/main">
        <w:t xml:space="preserve">لوقا ١٥:٣ ئینجا ئەم مەتەڵەی بۆ وتن.</w:t>
      </w:r>
    </w:p>
    <w:p w14:paraId="75B17801" w14:textId="77777777" w:rsidR="00F90BDC" w:rsidRDefault="00F90BDC"/>
    <w:p w14:paraId="3455C3A9" w14:textId="77777777" w:rsidR="00F90BDC" w:rsidRDefault="00F90BDC">
      <w:r xmlns:w="http://schemas.openxmlformats.org/wordprocessingml/2006/main">
        <w:t xml:space="preserve">مەسەلەی مەڕی ونبوو: عیسا مەسەلێک دەگێڕێتەوە کە شوانێک یەکێک لە مەڕەکانی لەدەست دەدات و ٩٩ مەڕەکەی تر بەجێدەهێڵێت بۆ گەڕان بەدوای ونبووەکەدا تاوەکو دەیدۆزێتەوە.</w:t>
      </w:r>
    </w:p>
    <w:p w14:paraId="594009A1" w14:textId="77777777" w:rsidR="00F90BDC" w:rsidRDefault="00F90BDC"/>
    <w:p w14:paraId="08BE3A29" w14:textId="77777777" w:rsidR="00F90BDC" w:rsidRDefault="00F90BDC">
      <w:r xmlns:w="http://schemas.openxmlformats.org/wordprocessingml/2006/main">
        <w:t xml:space="preserve">1. دڵی شوان: چۆن عیسا گرنگی بە ونبووەکان دەدات</w:t>
      </w:r>
    </w:p>
    <w:p w14:paraId="04C9F41D" w14:textId="77777777" w:rsidR="00F90BDC" w:rsidRDefault="00F90BDC"/>
    <w:p w14:paraId="52A6BF5F" w14:textId="77777777" w:rsidR="00F90BDC" w:rsidRDefault="00F90BDC">
      <w:r xmlns:w="http://schemas.openxmlformats.org/wordprocessingml/2006/main">
        <w:t xml:space="preserve">2. مەڕی ونبوو: بەدواداچوونی خودا بۆ ئازاردراوەکان</w:t>
      </w:r>
    </w:p>
    <w:p w14:paraId="62087A40" w14:textId="77777777" w:rsidR="00F90BDC" w:rsidRDefault="00F90BDC"/>
    <w:p w14:paraId="7A46C1D0" w14:textId="77777777" w:rsidR="00F90BDC" w:rsidRDefault="00F90BDC">
      <w:r xmlns:w="http://schemas.openxmlformats.org/wordprocessingml/2006/main">
        <w:t xml:space="preserve">1- حەزەقێل 34:11-16 - بەڵێنی خودا بۆ ڕزگارکردنی مەڕەکانی</w:t>
      </w:r>
    </w:p>
    <w:p w14:paraId="07863D3B" w14:textId="77777777" w:rsidR="00F90BDC" w:rsidRDefault="00F90BDC"/>
    <w:p w14:paraId="43E7ACDE" w14:textId="77777777" w:rsidR="00F90BDC" w:rsidRDefault="00F90BDC">
      <w:r xmlns:w="http://schemas.openxmlformats.org/wordprocessingml/2006/main">
        <w:t xml:space="preserve">٢- زبور ٢٣: ١-٤ - یەزدان شوانی منە</w:t>
      </w:r>
    </w:p>
    <w:p w14:paraId="29DF8F7A" w14:textId="77777777" w:rsidR="00F90BDC" w:rsidRDefault="00F90BDC"/>
    <w:p w14:paraId="008FF219" w14:textId="77777777" w:rsidR="00F90BDC" w:rsidRDefault="00F90BDC">
      <w:r xmlns:w="http://schemas.openxmlformats.org/wordprocessingml/2006/main">
        <w:t xml:space="preserve">لوقا ١٥:٤ چ کەسێک لە ئێوە کە سەد مەڕی هەیە، ئەگەر یەکێکیان لەدەست بدات، نەوەد و نۆ مەڕەکە لە بیابان بەجێناهێڵێت و بەدوای ونبوودا بگەڕێت، تا دەیدۆزێتەوە؟</w:t>
      </w:r>
    </w:p>
    <w:p w14:paraId="2D475418" w14:textId="77777777" w:rsidR="00F90BDC" w:rsidRDefault="00F90BDC"/>
    <w:p w14:paraId="2471DA3D" w14:textId="77777777" w:rsidR="00F90BDC" w:rsidRDefault="00F90BDC">
      <w:r xmlns:w="http://schemas.openxmlformats.org/wordprocessingml/2006/main">
        <w:t xml:space="preserve">ئەم بڕگەیە باس لە بەدواداچوونی بێوچانی خودا بۆ ونبووەکان دەکات، جەخت لەسەر بەزەیی خۆی دەکاتەوە بۆ گوناهباران.</w:t>
      </w:r>
    </w:p>
    <w:p w14:paraId="3ECE1A02" w14:textId="77777777" w:rsidR="00F90BDC" w:rsidRDefault="00F90BDC"/>
    <w:p w14:paraId="03C897A2" w14:textId="77777777" w:rsidR="00F90BDC" w:rsidRDefault="00F90BDC">
      <w:r xmlns:w="http://schemas.openxmlformats.org/wordprocessingml/2006/main">
        <w:t xml:space="preserve">1. "خۆشەویستی بێ شکستی خودا: بەدواداچوونێک بۆ ونبووەکان"</w:t>
      </w:r>
    </w:p>
    <w:p w14:paraId="416DD600" w14:textId="77777777" w:rsidR="00F90BDC" w:rsidRDefault="00F90BDC"/>
    <w:p w14:paraId="2DB7A806" w14:textId="77777777" w:rsidR="00F90BDC" w:rsidRDefault="00F90BDC">
      <w:r xmlns:w="http://schemas.openxmlformats.org/wordprocessingml/2006/main">
        <w:t xml:space="preserve">2. " شوان و مەڕی ونبوو: مەتەڵێک لە بەزەیی".</w:t>
      </w:r>
    </w:p>
    <w:p w14:paraId="79B5C8D7" w14:textId="77777777" w:rsidR="00F90BDC" w:rsidRDefault="00F90BDC"/>
    <w:p w14:paraId="4DE6D811" w14:textId="77777777" w:rsidR="00F90BDC" w:rsidRDefault="00F90BDC">
      <w:r xmlns:w="http://schemas.openxmlformats.org/wordprocessingml/2006/main">
        <w:t xml:space="preserve">1. حەزەقێل 34:11-16 ??بەڵێنی خودا وەک شوانی ڕاستەقینە</w:t>
      </w:r>
    </w:p>
    <w:p w14:paraId="2BFBD6AC" w14:textId="77777777" w:rsidR="00F90BDC" w:rsidRDefault="00F90BDC"/>
    <w:p w14:paraId="77675DCC" w14:textId="77777777" w:rsidR="00F90BDC" w:rsidRDefault="00F90BDC">
      <w:r xmlns:w="http://schemas.openxmlformats.org/wordprocessingml/2006/main">
        <w:t xml:space="preserve">2. یەرمیا 29:11-14 ??پلانی خودا بۆ ونبووەکان و دۆزراوەکان</w:t>
      </w:r>
    </w:p>
    <w:p w14:paraId="538648BB" w14:textId="77777777" w:rsidR="00F90BDC" w:rsidRDefault="00F90BDC"/>
    <w:p w14:paraId="61A0FDE1" w14:textId="77777777" w:rsidR="00F90BDC" w:rsidRDefault="00F90BDC">
      <w:r xmlns:w="http://schemas.openxmlformats.org/wordprocessingml/2006/main">
        <w:t xml:space="preserve">لوقا ١٥:٥ کاتێک دەیدۆزێتەوە، بە شادەوە دەیخاتە سەر شانەکانی.</w:t>
      </w:r>
    </w:p>
    <w:p w14:paraId="783899AB" w14:textId="77777777" w:rsidR="00F90BDC" w:rsidRDefault="00F90BDC"/>
    <w:p w14:paraId="2E6C3BC5" w14:textId="77777777" w:rsidR="00F90BDC" w:rsidRDefault="00F90BDC">
      <w:r xmlns:w="http://schemas.openxmlformats.org/wordprocessingml/2006/main">
        <w:t xml:space="preserve">ئەم بڕگەیە باس لە خۆشی دۆزینەوەی شتێک دەکات کە لەدەستچووە.</w:t>
      </w:r>
    </w:p>
    <w:p w14:paraId="093DB7C8" w14:textId="77777777" w:rsidR="00F90BDC" w:rsidRDefault="00F90BDC"/>
    <w:p w14:paraId="1FC02483" w14:textId="77777777" w:rsidR="00F90BDC" w:rsidRDefault="00F90BDC">
      <w:r xmlns:w="http://schemas.openxmlformats.org/wordprocessingml/2006/main">
        <w:t xml:space="preserve">1- دۆزینەوەی شادی لە پەروەردگار: چۆن شادبوون بە پەروەردگار دەبێتە هۆی ڕازیبوونی ڕاستەقینە.</w:t>
      </w:r>
    </w:p>
    <w:p w14:paraId="2945798D" w14:textId="77777777" w:rsidR="00F90BDC" w:rsidRDefault="00F90BDC"/>
    <w:p w14:paraId="6954E665" w14:textId="77777777" w:rsidR="00F90BDC" w:rsidRDefault="00F90BDC">
      <w:r xmlns:w="http://schemas.openxmlformats.org/wordprocessingml/2006/main">
        <w:t xml:space="preserve">2. شوان؟ </w:t>
      </w:r>
      <w:r xmlns:w="http://schemas.openxmlformats.org/wordprocessingml/2006/main">
        <w:rPr>
          <w:rFonts w:ascii="맑은 고딕 Semilight" w:hAnsi="맑은 고딕 Semilight"/>
        </w:rPr>
        <w:t xml:space="preserve">셲 </w:t>
      </w:r>
      <w:r xmlns:w="http://schemas.openxmlformats.org/wordprocessingml/2006/main">
        <w:t xml:space="preserve">خۆشەویستی: چۆن لە ڕێگەی خوداوە خۆشی ڕزگاربوون ئەزموون بکەین؟ </w:t>
      </w:r>
      <w:r xmlns:w="http://schemas.openxmlformats.org/wordprocessingml/2006/main">
        <w:rPr>
          <w:rFonts w:ascii="맑은 고딕 Semilight" w:hAnsi="맑은 고딕 Semilight"/>
        </w:rPr>
        <w:t xml:space="preserve">셲 </w:t>
      </w:r>
      <w:r xmlns:w="http://schemas.openxmlformats.org/wordprocessingml/2006/main">
        <w:t xml:space="preserve">خۆشەویستی.</w:t>
      </w:r>
    </w:p>
    <w:p w14:paraId="7917982A" w14:textId="77777777" w:rsidR="00F90BDC" w:rsidRDefault="00F90BDC"/>
    <w:p w14:paraId="19357D8B" w14:textId="77777777" w:rsidR="00F90BDC" w:rsidRDefault="00F90BDC">
      <w:r xmlns:w="http://schemas.openxmlformats.org/wordprocessingml/2006/main">
        <w:t xml:space="preserve">1. ئیشایا 40:11 ؟ </w:t>
      </w:r>
      <w:r xmlns:w="http://schemas.openxmlformats.org/wordprocessingml/2006/main">
        <w:rPr>
          <w:rFonts w:ascii="맑은 고딕 Semilight" w:hAnsi="맑은 고딕 Semilight"/>
        </w:rPr>
        <w:t xml:space="preserve">쏦 </w:t>
      </w:r>
      <w:r xmlns:w="http://schemas.openxmlformats.org/wordprocessingml/2006/main">
        <w:t xml:space="preserve">e وەک شوانێک مەڕەکانی خۆی دەپارێزێت؛ بەرخەکان لە باوەشی خۆیدا کۆدەکاتەوە؛ لە سنگی خۆیدا هەڵیاندەگرێت، و بە نەرمی ئەوانەی لەگەڵ گەنجەکانن سەرکردایەتی دەکات.؟؟</w:t>
      </w:r>
    </w:p>
    <w:p w14:paraId="341E01C2" w14:textId="77777777" w:rsidR="00F90BDC" w:rsidRDefault="00F90BDC"/>
    <w:p w14:paraId="7E363528" w14:textId="77777777" w:rsidR="00F90BDC" w:rsidRDefault="00F90BDC">
      <w:r xmlns:w="http://schemas.openxmlformats.org/wordprocessingml/2006/main">
        <w:t xml:space="preserve">2. زبور 30:5 ؟ </w:t>
      </w:r>
      <w:r xmlns:w="http://schemas.openxmlformats.org/wordprocessingml/2006/main">
        <w:rPr>
          <w:rFonts w:ascii="맑은 고딕 Semilight" w:hAnsi="맑은 고딕 Semilight"/>
        </w:rPr>
        <w:t xml:space="preserve">쏤 </w:t>
      </w:r>
      <w:r xmlns:w="http://schemas.openxmlformats.org/wordprocessingml/2006/main">
        <w:t xml:space="preserve">یان توڕەیی ئەو تەنها بۆ ساتێکە و نیعمەتەکەی بۆ تەمەنێکە. ڕەنگە گریان بۆ شەو بمێنێتەوە، بەڵام خۆشی لەگەڵ بەیانیدا دێت.؟؟</w:t>
      </w:r>
    </w:p>
    <w:p w14:paraId="00A23CE4" w14:textId="77777777" w:rsidR="00F90BDC" w:rsidRDefault="00F90BDC"/>
    <w:p w14:paraId="6B06A5F5" w14:textId="77777777" w:rsidR="00F90BDC" w:rsidRDefault="00F90BDC">
      <w:r xmlns:w="http://schemas.openxmlformats.org/wordprocessingml/2006/main">
        <w:t xml:space="preserve">لوقا ١٥:٦ کاتێک دەگەڕێتەوە ماڵەوە، هاوڕێ و دراوسێکانی کۆدەکاتەوە و پێیان دەڵێت: «لەگەڵم شاد بن.» چونکە مەڕەکەم دۆزیەوە کە ون بوو.</w:t>
      </w:r>
    </w:p>
    <w:p w14:paraId="79198B82" w14:textId="77777777" w:rsidR="00F90BDC" w:rsidRDefault="00F90BDC"/>
    <w:p w14:paraId="6409E7FF" w14:textId="77777777" w:rsidR="00F90BDC" w:rsidRDefault="00F90BDC">
      <w:r xmlns:w="http://schemas.openxmlformats.org/wordprocessingml/2006/main">
        <w:t xml:space="preserve">ئەم بڕگەیە باس لە پیاوێک دەکات کە مەڕە ونبووەکەی دەدۆزێتەوە و لەگەڵ هاوڕێ و دراوسێکانی ئاهەنگ دەگێڕێت.</w:t>
      </w:r>
    </w:p>
    <w:p w14:paraId="6B15FF85" w14:textId="77777777" w:rsidR="00F90BDC" w:rsidRDefault="00F90BDC"/>
    <w:p w14:paraId="45F88202" w14:textId="77777777" w:rsidR="00F90BDC" w:rsidRDefault="00F90BDC">
      <w:r xmlns:w="http://schemas.openxmlformats.org/wordprocessingml/2006/main">
        <w:t xml:space="preserve">1- خودا شوانێکە بەدوای ونبووەکاندا دەگەڕێت و کاتێک دەدۆزرێتەوە دڵخۆش دەبێت.</w:t>
      </w:r>
    </w:p>
    <w:p w14:paraId="69A067C2" w14:textId="77777777" w:rsidR="00F90BDC" w:rsidRDefault="00F90BDC"/>
    <w:p w14:paraId="49B95FEF" w14:textId="77777777" w:rsidR="00F90BDC" w:rsidRDefault="00F90BDC">
      <w:r xmlns:w="http://schemas.openxmlformats.org/wordprocessingml/2006/main">
        <w:t xml:space="preserve">2- خۆشی دۆزینەوەی ونبووەکان شتێکە کە دەبێت لەگەڵ کەسانی تردا هاوبەشی بکەین.</w:t>
      </w:r>
    </w:p>
    <w:p w14:paraId="67A22139" w14:textId="77777777" w:rsidR="00F90BDC" w:rsidRDefault="00F90BDC"/>
    <w:p w14:paraId="51E179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زبور ٢٣: ١-٤ ؟؟؟ </w:t>
      </w:r>
      <w:r xmlns:w="http://schemas.openxmlformats.org/wordprocessingml/2006/main">
        <w:rPr>
          <w:rFonts w:ascii="맑은 고딕 Semilight" w:hAnsi="맑은 고딕 Semilight"/>
        </w:rPr>
        <w:t xml:space="preserve">쏷 </w:t>
      </w:r>
      <w:r xmlns:w="http://schemas.openxmlformats.org/wordprocessingml/2006/main">
        <w:t xml:space="preserve">ئەو پەروەردگار شوانی منە؛ من نایویستم. لە لەوەڕگە سەوزەکاندا پاڵم پێدەخات. لە تەنیشت ئاوە هێمنەکانەوە دەمبات. ئەو ڕۆحم دەگەڕێنێتەوە. لە پێناو ناوی خۆیدا ڕێبەرایەتیم دەکات لە ڕێگاکانی ڕاستودروستی.؟؟</w:t>
      </w:r>
    </w:p>
    <w:p w14:paraId="520E3F80" w14:textId="77777777" w:rsidR="00F90BDC" w:rsidRDefault="00F90BDC"/>
    <w:p w14:paraId="07A6EE44" w14:textId="77777777" w:rsidR="00F90BDC" w:rsidRDefault="00F90BDC">
      <w:r xmlns:w="http://schemas.openxmlformats.org/wordprocessingml/2006/main">
        <w:t xml:space="preserve">2. حەزەقێل 34:11-16 ؟؟؟ </w:t>
      </w:r>
      <w:r xmlns:w="http://schemas.openxmlformats.org/wordprocessingml/2006/main">
        <w:rPr>
          <w:rFonts w:ascii="맑은 고딕 Semilight" w:hAnsi="맑은 고딕 Semilight"/>
        </w:rPr>
        <w:t xml:space="preserve">쏤 </w:t>
      </w:r>
      <w:r xmlns:w="http://schemas.openxmlformats.org/wordprocessingml/2006/main">
        <w:t xml:space="preserve">یان بەم شێوەیە یەزدانی پەروەردگار دەڵێت: سەیرکە، من، خۆم بەدوای مەڕەکانمدا دەگەڕێم و بەدوایاندا دەگەڕێم. وەک چۆن شوانێک بەدوای مەڕەکانیدا دەگەڕێت کاتێک لەنێو مەڕەکانیدایە کە پەرش و بڵاون، منیش بەدوای مەڕەکانمدا دەگەڕێم و لە هەموو ئەو شوێنانەی کە بڵاوبوونەوەیان لە ڕۆژێکی هەور و تاریکی ئەستووردا ڕزگاریان دەکەم. لە گەلان دەیانهێنمە دەرەوە و لە وڵاتان کۆیان دەکەمەوە و دەیانهێنمە خاکی خۆیان. منیش لە چیاکانی ئیسرائیل و لە لای کانیەکان و لە هەموو شوێنە نیشتەجێبووەکانی وڵاتدا خۆراکیان پێ دەدەم. لەوەڕگەی باش دەیانخۆم و لە بەرزاییەکانی شاخەکانی ئیسرائیل لەوەڕگایان دەبێت. لەوێ لە لەوەڕگەیەکی باشدا پاڵدەکەون و لە لەوەڕگەیەکی دەوڵەمەنددا لە چیاکانی ئیسرائیل دەخۆن. من خۆم شوانی مەڕەکانم دەبم، خۆم پاڵیان پێدەخەم، یەزدانی پەروەردگار دەڵێت.؟؟</w:t>
      </w:r>
    </w:p>
    <w:p w14:paraId="2A0F553C" w14:textId="77777777" w:rsidR="00F90BDC" w:rsidRDefault="00F90BDC"/>
    <w:p w14:paraId="2945B0EC" w14:textId="77777777" w:rsidR="00F90BDC" w:rsidRDefault="00F90BDC">
      <w:r xmlns:w="http://schemas.openxmlformats.org/wordprocessingml/2006/main">
        <w:t xml:space="preserve">لوقا ١٥:٧ پێتان دەڵێم، بە هەمان شێوە لە ئاسماندا شادی دەبێت بۆ یەک گوناهبار کە تەوبە دەکات، زیاتر لە نەوەد و نۆ کەسی دادپەروەر کە پێویستیان بە تەوبەکردن نییە.</w:t>
      </w:r>
    </w:p>
    <w:p w14:paraId="71A10434" w14:textId="77777777" w:rsidR="00F90BDC" w:rsidRDefault="00F90BDC"/>
    <w:p w14:paraId="492B411E" w14:textId="77777777" w:rsidR="00F90BDC" w:rsidRDefault="00F90BDC">
      <w:r xmlns:w="http://schemas.openxmlformats.org/wordprocessingml/2006/main">
        <w:t xml:space="preserve">خۆشی لە بەهەشتدا لەسەر گوناهبارێکی تەوبەکار.</w:t>
      </w:r>
    </w:p>
    <w:p w14:paraId="1B6DEA0D" w14:textId="77777777" w:rsidR="00F90BDC" w:rsidRDefault="00F90BDC"/>
    <w:p w14:paraId="62B8B981" w14:textId="77777777" w:rsidR="00F90BDC" w:rsidRDefault="00F90BDC">
      <w:r xmlns:w="http://schemas.openxmlformats.org/wordprocessingml/2006/main">
        <w:t xml:space="preserve">1: خودا شاد دەبێت کاتێک تەوبە دەکەین و ڕوو دەکەینە لای.</w:t>
      </w:r>
    </w:p>
    <w:p w14:paraId="63B18053" w14:textId="77777777" w:rsidR="00F90BDC" w:rsidRDefault="00F90BDC"/>
    <w:p w14:paraId="2B94D0A9" w14:textId="77777777" w:rsidR="00F90BDC" w:rsidRDefault="00F90BDC">
      <w:r xmlns:w="http://schemas.openxmlformats.org/wordprocessingml/2006/main">
        <w:t xml:space="preserve">2: عیسا؟؟خۆشەویستی بۆ ئێمە بێ پێوانەیە و دڵخۆش دەبێت کاتێک دان بە گوناهەکانماندا دەنێین و ڕوو لە ئەو دەکەین.</w:t>
      </w:r>
    </w:p>
    <w:p w14:paraId="0715BB70" w14:textId="77777777" w:rsidR="00F90BDC" w:rsidRDefault="00F90BDC"/>
    <w:p w14:paraId="67C47B92" w14:textId="77777777" w:rsidR="00F90BDC" w:rsidRDefault="00F90BDC">
      <w:r xmlns:w="http://schemas.openxmlformats.org/wordprocessingml/2006/main">
        <w:t xml:space="preserve">1: 2 مێژوو 7:14 - ? </w:t>
      </w:r>
      <w:r xmlns:w="http://schemas.openxmlformats.org/wordprocessingml/2006/main">
        <w:rPr>
          <w:rFonts w:ascii="맑은 고딕 Semilight" w:hAnsi="맑은 고딕 Semilight"/>
        </w:rPr>
        <w:t xml:space="preserve">쐇 </w:t>
      </w:r>
      <w:r xmlns:w="http://schemas.openxmlformats.org/wordprocessingml/2006/main">
        <w:t xml:space="preserve">f گەلەکەم کە بە ناوی منەوە بانگکراون، خۆیان زەلیل دەکەن و نوێژ دەکەن و بەدوای ڕوومدا دەگەڕێن و لە ڕێگا خراپەکانیان دەگەڕێنەوە، ئەوکات لە ئاسمانەوە گوێم لێدەبێت و لە گوناهەکەیان خۆش دەبم و خاکەکەیان چاک دەکەمەوە.؟؟</w:t>
      </w:r>
    </w:p>
    <w:p w14:paraId="77C57F9B" w14:textId="77777777" w:rsidR="00F90BDC" w:rsidRDefault="00F90BDC"/>
    <w:p w14:paraId="6EBD48E7" w14:textId="77777777" w:rsidR="00F90BDC" w:rsidRDefault="00F90BDC">
      <w:r xmlns:w="http://schemas.openxmlformats.org/wordprocessingml/2006/main">
        <w:t xml:space="preserve">2: ڕۆمیان 2:4 - ? </w:t>
      </w:r>
      <w:r xmlns:w="http://schemas.openxmlformats.org/wordprocessingml/2006/main">
        <w:rPr>
          <w:rFonts w:ascii="맑은 고딕 Semilight" w:hAnsi="맑은 고딕 Semilight"/>
        </w:rPr>
        <w:t xml:space="preserve">쏰 </w:t>
      </w:r>
      <w:r xmlns:w="http://schemas.openxmlformats.org/wordprocessingml/2006/main">
        <w:t xml:space="preserve">ڕ ئایا سووکایەتی بە دەوڵەمەندی میهرەبانی و لێبوردەیی و سەبر و خۆڕاگرییەکەی نیشان دەدەیت، </w:t>
      </w:r>
      <w:r xmlns:w="http://schemas.openxmlformats.org/wordprocessingml/2006/main">
        <w:lastRenderedPageBreak xmlns:w="http://schemas.openxmlformats.org/wordprocessingml/2006/main"/>
      </w:r>
      <w:r xmlns:w="http://schemas.openxmlformats.org/wordprocessingml/2006/main">
        <w:t xml:space="preserve">درک بەوە نەکەیت کە خودا؟ </w:t>
      </w:r>
      <w:r xmlns:w="http://schemas.openxmlformats.org/wordprocessingml/2006/main">
        <w:rPr>
          <w:rFonts w:ascii="맑은 고딕 Semilight" w:hAnsi="맑은 고딕 Semilight"/>
        </w:rPr>
        <w:t xml:space="preserve">셲 </w:t>
      </w:r>
      <w:r xmlns:w="http://schemas.openxmlformats.org/wordprocessingml/2006/main">
        <w:t xml:space="preserve">میهرەبانی مەبەستە بەرەو تەوبەکردنت ببات؟؟؟</w:t>
      </w:r>
    </w:p>
    <w:p w14:paraId="6EA2BFD3" w14:textId="77777777" w:rsidR="00F90BDC" w:rsidRDefault="00F90BDC"/>
    <w:p w14:paraId="74A5EFDE" w14:textId="77777777" w:rsidR="00F90BDC" w:rsidRDefault="00F90BDC">
      <w:r xmlns:w="http://schemas.openxmlformats.org/wordprocessingml/2006/main">
        <w:t xml:space="preserve">لوقا ١٥:٨ ئایا چ ژنێک دە پارچە زیوی هەیە، ئەگەر یەک پارچەی لەدەست بدات، مۆمێک داگیرسێنێت و ماڵەکە پاک ناکاتەوە و بە پەرۆشەوە بەدوایدا بگەڕێت تا دەیدۆزێتەوە؟</w:t>
      </w:r>
    </w:p>
    <w:p w14:paraId="1CF01F59" w14:textId="77777777" w:rsidR="00F90BDC" w:rsidRDefault="00F90BDC"/>
    <w:p w14:paraId="42EF4B02" w14:textId="77777777" w:rsidR="00F90BDC" w:rsidRDefault="00F90BDC">
      <w:r xmlns:w="http://schemas.openxmlformats.org/wordprocessingml/2006/main">
        <w:t xml:space="preserve">ئەم بڕگەیە باس لە ژنێک دەکات کە بە پەرۆشەوە بەدوای پارچە زیوێکی ونبوودا دەگەڕێت.</w:t>
      </w:r>
    </w:p>
    <w:p w14:paraId="711D75F9" w14:textId="77777777" w:rsidR="00F90BDC" w:rsidRDefault="00F90BDC"/>
    <w:p w14:paraId="1243C107" w14:textId="77777777" w:rsidR="00F90BDC" w:rsidRDefault="00F90BDC">
      <w:r xmlns:w="http://schemas.openxmlformats.org/wordprocessingml/2006/main">
        <w:t xml:space="preserve">1- کۆشش و کۆشش و کۆشش و کۆششی ونبووەکان: چۆن گەڕان بەدوای ونبووەکاندا دەتوانێت ببێتە هۆی نوێبوونەوەی ئیمان</w:t>
      </w:r>
    </w:p>
    <w:p w14:paraId="4C50EEDA" w14:textId="77777777" w:rsidR="00F90BDC" w:rsidRDefault="00F90BDC"/>
    <w:p w14:paraId="57E7FBB5" w14:textId="77777777" w:rsidR="00F90BDC" w:rsidRDefault="00F90BDC">
      <w:r xmlns:w="http://schemas.openxmlformats.org/wordprocessingml/2006/main">
        <w:t xml:space="preserve">2- مەسەلەی پارچە زیوەکە: چۆن پێویستە لە کاتە سەختەکاندا خۆڕاگر بین</w:t>
      </w:r>
    </w:p>
    <w:p w14:paraId="79B038C6" w14:textId="77777777" w:rsidR="00F90BDC" w:rsidRDefault="00F90BDC"/>
    <w:p w14:paraId="787F04F4" w14:textId="77777777" w:rsidR="00F90BDC" w:rsidRDefault="00F90BDC">
      <w:r xmlns:w="http://schemas.openxmlformats.org/wordprocessingml/2006/main">
        <w:t xml:space="preserve">1. پەندەکانی 24:10 ئەگەر لە ڕۆژی ناخۆشیدا بێهێز بوویت، هێزت کەم دەبێتەوە.</w:t>
      </w:r>
    </w:p>
    <w:p w14:paraId="3BEDFCC0" w14:textId="77777777" w:rsidR="00F90BDC" w:rsidRDefault="00F90BDC"/>
    <w:p w14:paraId="3406322F" w14:textId="77777777" w:rsidR="00F90BDC" w:rsidRDefault="00F90BDC">
      <w:r xmlns:w="http://schemas.openxmlformats.org/wordprocessingml/2006/main">
        <w:t xml:space="preserve">2. مەتا 6:33 بەڵام سەرەتا بەدوای شانشینی خودا و ڕاستودروستی ئەودا بگەڕێن. هەموو ئەمانەتان بۆ زیاد دەکرێن.»</w:t>
      </w:r>
    </w:p>
    <w:p w14:paraId="6CC00625" w14:textId="77777777" w:rsidR="00F90BDC" w:rsidRDefault="00F90BDC"/>
    <w:p w14:paraId="1DB8A7D0" w14:textId="77777777" w:rsidR="00F90BDC" w:rsidRDefault="00F90BDC">
      <w:r xmlns:w="http://schemas.openxmlformats.org/wordprocessingml/2006/main">
        <w:t xml:space="preserve">لوقا ١٥:٩ کاتێک دۆزیویەتیەوە، هاوڕێکانی و دراوسێکانی بانگ دەکات و دەڵێت: لەگەڵم شاد بن. چونکە ئەو پارچەیەم دۆزیەوە کە لەدەستم دابوو.</w:t>
      </w:r>
    </w:p>
    <w:p w14:paraId="500A9F78" w14:textId="77777777" w:rsidR="00F90BDC" w:rsidRDefault="00F90BDC"/>
    <w:p w14:paraId="42948E51" w14:textId="77777777" w:rsidR="00F90BDC" w:rsidRDefault="00F90BDC">
      <w:r xmlns:w="http://schemas.openxmlformats.org/wordprocessingml/2006/main">
        <w:t xml:space="preserve">ژنێک کە شتێکی گرنگ بۆی لەدەستدابوو، کاتێک جارێکی دیکە دەیدۆزێتەوە دڵخۆش دەبێت و هاوڕێ و دراوسێکانی بانگهێشت دەکات بۆ ئەوەی لەگەڵیدا ئاهەنگ بگێڕن.</w:t>
      </w:r>
    </w:p>
    <w:p w14:paraId="58249D74" w14:textId="77777777" w:rsidR="00F90BDC" w:rsidRDefault="00F90BDC"/>
    <w:p w14:paraId="0FB957CA" w14:textId="77777777" w:rsidR="00F90BDC" w:rsidRDefault="00F90BDC">
      <w:r xmlns:w="http://schemas.openxmlformats.org/wordprocessingml/2006/main">
        <w:t xml:space="preserve">1. خۆشی نۆژەنکردنەوە: ئاهەنگ گێڕان بە گەڕانەوەی شتە ونبووەکان</w:t>
      </w:r>
    </w:p>
    <w:p w14:paraId="5469A265" w14:textId="77777777" w:rsidR="00F90BDC" w:rsidRDefault="00F90BDC"/>
    <w:p w14:paraId="7387D780" w14:textId="77777777" w:rsidR="00F90BDC" w:rsidRDefault="00F90BDC">
      <w:r xmlns:w="http://schemas.openxmlformats.org/wordprocessingml/2006/main">
        <w:t xml:space="preserve">2. خودا؟ </w:t>
      </w:r>
      <w:r xmlns:w="http://schemas.openxmlformats.org/wordprocessingml/2006/main">
        <w:rPr>
          <w:rFonts w:ascii="맑은 고딕 Semilight" w:hAnsi="맑은 고딕 Semilight"/>
        </w:rPr>
        <w:t xml:space="preserve">셲 </w:t>
      </w:r>
      <w:r xmlns:w="http://schemas.openxmlformats.org/wordprocessingml/2006/main">
        <w:t xml:space="preserve">خۆشەویستی لە شتە بچووکەکاندا: دۆزینەوەی شادی لە ئاساییدا</w:t>
      </w:r>
    </w:p>
    <w:p w14:paraId="3D634F66" w14:textId="77777777" w:rsidR="00F90BDC" w:rsidRDefault="00F90BDC"/>
    <w:p w14:paraId="25E9C64F" w14:textId="77777777" w:rsidR="00F90BDC" w:rsidRDefault="00F90BDC">
      <w:r xmlns:w="http://schemas.openxmlformats.org/wordprocessingml/2006/main">
        <w:t xml:space="preserve">1. زبور 126:3: ? </w:t>
      </w:r>
      <w:r xmlns:w="http://schemas.openxmlformats.org/wordprocessingml/2006/main">
        <w:rPr>
          <w:rFonts w:ascii="맑은 고딕 Semilight" w:hAnsi="맑은 고딕 Semilight"/>
        </w:rPr>
        <w:t xml:space="preserve">쏷 </w:t>
      </w:r>
      <w:r xmlns:w="http://schemas.openxmlformats.org/wordprocessingml/2006/main">
        <w:t xml:space="preserve">ئەو پەروەردگار کاری گەورەی بۆ کردووین، ئێمەش پڕین لە شادی.؟؟</w:t>
      </w:r>
    </w:p>
    <w:p w14:paraId="14699EC4" w14:textId="77777777" w:rsidR="00F90BDC" w:rsidRDefault="00F90BDC"/>
    <w:p w14:paraId="32FC856B" w14:textId="77777777" w:rsidR="00F90BDC" w:rsidRDefault="00F90BDC">
      <w:r xmlns:w="http://schemas.openxmlformats.org/wordprocessingml/2006/main">
        <w:t xml:space="preserve">2. لوقا 15:7: ? </w:t>
      </w:r>
      <w:r xmlns:w="http://schemas.openxmlformats.org/wordprocessingml/2006/main">
        <w:rPr>
          <w:rFonts w:ascii="맑은 고딕 Semilight" w:hAnsi="맑은 고딕 Semilight"/>
        </w:rPr>
        <w:t xml:space="preserve">쏧 </w:t>
      </w:r>
      <w:r xmlns:w="http://schemas.openxmlformats.org/wordprocessingml/2006/main">
        <w:t xml:space="preserve">پێت دەڵێم بەهەمان شێوە لە ئاسماندا خۆشحاڵی زیاتر دەبێت لەسەر یەک گوناهبار کە تەوبە دەکات وەک لە نەوەد و نۆ کەسی ڕاستودروست کە پێویستیان بە تەوبەکردن نییە.؟؟</w:t>
      </w:r>
    </w:p>
    <w:p w14:paraId="1C9726E6" w14:textId="77777777" w:rsidR="00F90BDC" w:rsidRDefault="00F90BDC"/>
    <w:p w14:paraId="6DBC14E7" w14:textId="77777777" w:rsidR="00F90BDC" w:rsidRDefault="00F90BDC">
      <w:r xmlns:w="http://schemas.openxmlformats.org/wordprocessingml/2006/main">
        <w:t xml:space="preserve">لوقا ١٥:١٠ بە هەمان شێوە پێتان دەڵێم، لە ئامادەبوونی فریشتەکانی خودا خۆشحاڵی هەیە بۆ یەک گوناهبار کە تەوبە دەکات.</w:t>
      </w:r>
    </w:p>
    <w:p w14:paraId="637AC978" w14:textId="77777777" w:rsidR="00F90BDC" w:rsidRDefault="00F90BDC"/>
    <w:p w14:paraId="788FDBA1" w14:textId="77777777" w:rsidR="00F90BDC" w:rsidRDefault="00F90BDC">
      <w:r xmlns:w="http://schemas.openxmlformats.org/wordprocessingml/2006/main">
        <w:t xml:space="preserve">بوونی خودا شادی دەهێنێت کاتێک گوناهبارێک تەوبە دەکات.</w:t>
      </w:r>
    </w:p>
    <w:p w14:paraId="41E9A3ED" w14:textId="77777777" w:rsidR="00F90BDC" w:rsidRDefault="00F90BDC"/>
    <w:p w14:paraId="3B429F6D" w14:textId="77777777" w:rsidR="00F90BDC" w:rsidRDefault="00F90BDC">
      <w:r xmlns:w="http://schemas.openxmlformats.org/wordprocessingml/2006/main">
        <w:t xml:space="preserve">1. خۆشی تەوبە</w:t>
      </w:r>
    </w:p>
    <w:p w14:paraId="05EAFAC2" w14:textId="77777777" w:rsidR="00F90BDC" w:rsidRDefault="00F90BDC"/>
    <w:p w14:paraId="22A29602" w14:textId="77777777" w:rsidR="00F90BDC" w:rsidRDefault="00F90BDC">
      <w:r xmlns:w="http://schemas.openxmlformats.org/wordprocessingml/2006/main">
        <w:t xml:space="preserve">2- دۆزینەوەی خۆشەویستی خودا لە ڕێگەی تەوبە</w:t>
      </w:r>
    </w:p>
    <w:p w14:paraId="526180AD" w14:textId="77777777" w:rsidR="00F90BDC" w:rsidRDefault="00F90BDC"/>
    <w:p w14:paraId="01923E4D" w14:textId="77777777" w:rsidR="00F90BDC" w:rsidRDefault="00F90BDC">
      <w:r xmlns:w="http://schemas.openxmlformats.org/wordprocessingml/2006/main">
        <w:t xml:space="preserve">1. ئیشایا 1:18 - ئێستا وەرە و با پێکەوە قسە بکەین، یەزدان دەفەرموێت: ئەگەر گوناهەکانتان وەک سوور بن، وەک بەفر سپی دەبن. هەرچەندە وەک سوور سوور بن، بەڵام وەک پشم دەبن.</w:t>
      </w:r>
    </w:p>
    <w:p w14:paraId="626CAE18" w14:textId="77777777" w:rsidR="00F90BDC" w:rsidRDefault="00F90BDC"/>
    <w:p w14:paraId="7E5FA94E" w14:textId="77777777" w:rsidR="00F90BDC" w:rsidRDefault="00F90BDC">
      <w:r xmlns:w="http://schemas.openxmlformats.org/wordprocessingml/2006/main">
        <w:t xml:space="preserve">2. یەرمیا 31:34 - ئیتر هەرکەسێک دراوسێی خۆی و هەرکەسێک براکەی فێر ناکەن بڵێن: یەزدان بناسن، چونکە هەموویان من دەناسن، لە بچووکەکانیانەوە تا گەورەترینیان، دەفەرموێت یەزدان: چونکە لە تاوانەکانیان خۆش دەبم و ئیتر گوناهەکانیان لەبیر ناکەمەوە.</w:t>
      </w:r>
    </w:p>
    <w:p w14:paraId="36EF11CB" w14:textId="77777777" w:rsidR="00F90BDC" w:rsidRDefault="00F90BDC"/>
    <w:p w14:paraId="0C8A6759" w14:textId="77777777" w:rsidR="00F90BDC" w:rsidRDefault="00F90BDC">
      <w:r xmlns:w="http://schemas.openxmlformats.org/wordprocessingml/2006/main">
        <w:t xml:space="preserve">لوقا ١٥:١١ گوتی: «پیاوێک دوو کوڕی هەبوو.</w:t>
      </w:r>
    </w:p>
    <w:p w14:paraId="34AB8990" w14:textId="77777777" w:rsidR="00F90BDC" w:rsidRDefault="00F90BDC"/>
    <w:p w14:paraId="33C9370D" w14:textId="77777777" w:rsidR="00F90BDC" w:rsidRDefault="00F90BDC">
      <w:r xmlns:w="http://schemas.openxmlformats.org/wordprocessingml/2006/main">
        <w:t xml:space="preserve">ئەم مەسەلەی عیسا چیرۆکی باوکێک و دوو کوڕەکەی دەگێڕێتەوە کە یەکێکیان ون بووە و بەدوای ڕێگای ماڵەوە دەگەڕێت.</w:t>
      </w:r>
    </w:p>
    <w:p w14:paraId="4951AA1D" w14:textId="77777777" w:rsidR="00F90BDC" w:rsidRDefault="00F90BDC"/>
    <w:p w14:paraId="5CF803CF" w14:textId="77777777" w:rsidR="00F90BDC" w:rsidRDefault="00F90BDC">
      <w:r xmlns:w="http://schemas.openxmlformats.org/wordprocessingml/2006/main">
        <w:t xml:space="preserve">1: عیسا بانگمان دەکات کە بێینەوە ماڵەوە و پەیوەندیمان بە خوداوە هەبێت.</w:t>
      </w:r>
    </w:p>
    <w:p w14:paraId="31B6FDE8" w14:textId="77777777" w:rsidR="00F90BDC" w:rsidRDefault="00F90BDC"/>
    <w:p w14:paraId="543781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پێویستە پێویستیمان بە خودا بناسین و بەدوای پەیوەندییەکدا بگەڕێین لەگەڵیدا.</w:t>
      </w:r>
    </w:p>
    <w:p w14:paraId="70788B3E" w14:textId="77777777" w:rsidR="00F90BDC" w:rsidRDefault="00F90BDC"/>
    <w:p w14:paraId="5B82BF16" w14:textId="77777777" w:rsidR="00F90BDC" w:rsidRDefault="00F90BDC">
      <w:r xmlns:w="http://schemas.openxmlformats.org/wordprocessingml/2006/main">
        <w:t xml:space="preserve">1: لوقا 15:20 - هەستا و هاتە لای باوکی. بەڵام کاتێک لە دوورەوە بوو، باوکی بینی و بەزەیی پێدا هاتەوە و ڕایکرد و کەوتە سەر ملی و ماچی کرد.</w:t>
      </w:r>
    </w:p>
    <w:p w14:paraId="41E988AE" w14:textId="77777777" w:rsidR="00F90BDC" w:rsidRDefault="00F90BDC"/>
    <w:p w14:paraId="372D654F" w14:textId="77777777" w:rsidR="00F90BDC" w:rsidRDefault="00F90BDC">
      <w:r xmlns:w="http://schemas.openxmlformats.org/wordprocessingml/2006/main">
        <w:t xml:space="preserve">2: حەزەقێل 16:63 - بۆ ئەوەی بیرت بێتەوە و سەرت لێ شێوا و ئیتر دەمت نەکەیتەوە لەبەر شەرمەزاریت، کاتێک ئارام دەبمەوە بەرامبەرت بەهۆی هەموو ئەو کارانەی کە کردووتە، یەزدانی پەروەردگار دەفەرموێت.</w:t>
      </w:r>
    </w:p>
    <w:p w14:paraId="63946954" w14:textId="77777777" w:rsidR="00F90BDC" w:rsidRDefault="00F90BDC"/>
    <w:p w14:paraId="4F99AF5B" w14:textId="77777777" w:rsidR="00F90BDC" w:rsidRDefault="00F90BDC">
      <w:r xmlns:w="http://schemas.openxmlformats.org/wordprocessingml/2006/main">
        <w:t xml:space="preserve">لوقا ١٥:١٢ بچووکتریان بە باوکی گوت: «باوکە، ئەو بەشەی کە دەکەوێتە سەرم، پێم بدە.» بژێوی ژیانی بۆ دابەش کرد.</w:t>
      </w:r>
    </w:p>
    <w:p w14:paraId="55E908DA" w14:textId="77777777" w:rsidR="00F90BDC" w:rsidRDefault="00F90BDC"/>
    <w:p w14:paraId="68058862" w14:textId="77777777" w:rsidR="00F90BDC" w:rsidRDefault="00F90BDC">
      <w:r xmlns:w="http://schemas.openxmlformats.org/wordprocessingml/2006/main">
        <w:t xml:space="preserve">باوکی دوو کوڕ موڵک و ماڵی خۆی لە نێوانیاندا دابەش کرد و کوڕە بچووکەکەی داوای بەشی خۆی کرد.</w:t>
      </w:r>
    </w:p>
    <w:p w14:paraId="374DF4BD" w14:textId="77777777" w:rsidR="00F90BDC" w:rsidRDefault="00F90BDC"/>
    <w:p w14:paraId="44B2C808" w14:textId="77777777" w:rsidR="00F90BDC" w:rsidRDefault="00F90BDC">
      <w:r xmlns:w="http://schemas.openxmlformats.org/wordprocessingml/2006/main">
        <w:t xml:space="preserve">1- خۆشەویستی خودا بۆ منداڵەکانی: چۆن بەخشندەیی باوکێک ڕەنگدانەوەی دڵی باوکی ئاسمانیمانە</w:t>
      </w:r>
    </w:p>
    <w:p w14:paraId="19B0BECA" w14:textId="77777777" w:rsidR="00F90BDC" w:rsidRDefault="00F90BDC"/>
    <w:p w14:paraId="2C9403BB" w14:textId="77777777" w:rsidR="00F90BDC" w:rsidRDefault="00F90BDC">
      <w:r xmlns:w="http://schemas.openxmlformats.org/wordprocessingml/2006/main">
        <w:t xml:space="preserve">2- هێزی داواکاری: فێربوونی بوێرانە داواکردن و وەرگرتنی نیعمەتە بەخشندەکانی خودا</w:t>
      </w:r>
    </w:p>
    <w:p w14:paraId="455FE730" w14:textId="77777777" w:rsidR="00F90BDC" w:rsidRDefault="00F90BDC"/>
    <w:p w14:paraId="0B34F681" w14:textId="77777777" w:rsidR="00F90BDC" w:rsidRDefault="00F90BDC">
      <w:r xmlns:w="http://schemas.openxmlformats.org/wordprocessingml/2006/main">
        <w:t xml:space="preserve">1- ئەفسیان 3:20 - ئێستا بۆ ئەو کەسەی کە توانای ئەوەی هەیە زیاتر لە هەموو ئەو شتانەی کە داوای دەکەین یان خەیاڵمان بۆ دەکەین، بەپێی ئەو هێزەی کە لەناو ئێمەدا کاردەکات.</w:t>
      </w:r>
    </w:p>
    <w:p w14:paraId="09E17315" w14:textId="77777777" w:rsidR="00F90BDC" w:rsidRDefault="00F90BDC"/>
    <w:p w14:paraId="2908934B" w14:textId="77777777" w:rsidR="00F90BDC" w:rsidRDefault="00F90BDC">
      <w:r xmlns:w="http://schemas.openxmlformats.org/wordprocessingml/2006/main">
        <w:t xml:space="preserve">2- فیلیپیان 4:6-7 - دڵەڕاوکێی هیچ شتێک مەخۆ، بەڵکو لە هەموو بارودۆخێکدا، بە دوعا و داواکردن، لەگەڵ سوپاسگوزاریدا داواکارییەکانتان بخەنە بەردەم خودا. ئاشتی خودا کە لە هەموو تێگەیشتنێک تێدەپەڕێت، دڵ و مێشکتان لە عیسای مەسیحدا دەپارێزێت.</w:t>
      </w:r>
    </w:p>
    <w:p w14:paraId="49077398" w14:textId="77777777" w:rsidR="00F90BDC" w:rsidRDefault="00F90BDC"/>
    <w:p w14:paraId="3DEA75C5" w14:textId="77777777" w:rsidR="00F90BDC" w:rsidRDefault="00F90BDC">
      <w:r xmlns:w="http://schemas.openxmlformats.org/wordprocessingml/2006/main">
        <w:t xml:space="preserve">لوقا ١٥:١٣ دوای چەند ڕۆژێک کوڕە بچووکەکە هەمووی کۆکردەوە و گەشتەکەی بۆ وڵاتێکی دوور و لەوێ بە ژیانی ئاژاوەگێڕانە ماڵ و سامانەکەی بەفیڕۆدا.</w:t>
      </w:r>
    </w:p>
    <w:p w14:paraId="66B4E174" w14:textId="77777777" w:rsidR="00F90BDC" w:rsidRDefault="00F90BDC"/>
    <w:p w14:paraId="443A05A5" w14:textId="77777777" w:rsidR="00F90BDC" w:rsidRDefault="00F90BDC">
      <w:r xmlns:w="http://schemas.openxmlformats.org/wordprocessingml/2006/main">
        <w:t xml:space="preserve">کوڕە بچووکەکە بە ژیانی ئاژاوەگێڕانە لە وڵاتێکی دووردا مادەکەی بەفیڕۆ دەدا.</w:t>
      </w:r>
    </w:p>
    <w:p w14:paraId="00F75101" w14:textId="77777777" w:rsidR="00F90BDC" w:rsidRDefault="00F90BDC"/>
    <w:p w14:paraId="2AEB4079" w14:textId="77777777" w:rsidR="00F90BDC" w:rsidRDefault="00F90BDC">
      <w:r xmlns:w="http://schemas.openxmlformats.org/wordprocessingml/2006/main">
        <w:t xml:space="preserve">1. مەترسی ژیانی کێوی</w:t>
      </w:r>
    </w:p>
    <w:p w14:paraId="1E1522C6" w14:textId="77777777" w:rsidR="00F90BDC" w:rsidRDefault="00F90BDC"/>
    <w:p w14:paraId="2BE3C97B" w14:textId="77777777" w:rsidR="00F90BDC" w:rsidRDefault="00F90BDC">
      <w:r xmlns:w="http://schemas.openxmlformats.org/wordprocessingml/2006/main">
        <w:t xml:space="preserve">2. تێچووی زۆری گوناه</w:t>
      </w:r>
    </w:p>
    <w:p w14:paraId="5CB530B6" w14:textId="77777777" w:rsidR="00F90BDC" w:rsidRDefault="00F90BDC"/>
    <w:p w14:paraId="2E1AA114" w14:textId="77777777" w:rsidR="00F90BDC" w:rsidRDefault="00F90BDC">
      <w:r xmlns:w="http://schemas.openxmlformats.org/wordprocessingml/2006/main">
        <w:t xml:space="preserve">1- پەندەکانی 13:15 - "تێگەیشتنێکی باش ڕەزامەندی بەدەست دەهێنێت، بەڵام ڕێگای ناپاکەکان وێرانکارییانە."</w:t>
      </w:r>
    </w:p>
    <w:p w14:paraId="4EA24E16" w14:textId="77777777" w:rsidR="00F90BDC" w:rsidRDefault="00F90BDC"/>
    <w:p w14:paraId="439A8952" w14:textId="77777777" w:rsidR="00F90BDC" w:rsidRDefault="00F90BDC">
      <w:r xmlns:w="http://schemas.openxmlformats.org/wordprocessingml/2006/main">
        <w:t xml:space="preserve">2. گەلاتیەکان 6:7-8 - "فریو مەخۆن: خودا گاڵتەیان پێناکرێت، چونکە هەرچییەک بچێنێت، ئەویش دەیچنێتەوە. چونکە ئەوەی بۆ جەستەی خۆی دەچێنێت، لە گۆشتەکەی خراپە دەچنێتەوە، بەڵام ئەو کەسە." ئەوەی بۆ ڕۆح دەچێنێت، لە ڕۆحەوە ژیانی هەتاهەتایی دەچنێتەوە."</w:t>
      </w:r>
    </w:p>
    <w:p w14:paraId="1A92D4C6" w14:textId="77777777" w:rsidR="00F90BDC" w:rsidRDefault="00F90BDC"/>
    <w:p w14:paraId="0DF97C6F" w14:textId="77777777" w:rsidR="00F90BDC" w:rsidRDefault="00F90BDC">
      <w:r xmlns:w="http://schemas.openxmlformats.org/wordprocessingml/2006/main">
        <w:t xml:space="preserve">لوقا ١٥:١٤ کاتێک هەمووی خەرج کرد، برسێتییەکی بەهێز لەو خاکەدا سەریهەڵدا. و دەستی کرد بە کەموکوڕی.</w:t>
      </w:r>
    </w:p>
    <w:p w14:paraId="37277342" w14:textId="77777777" w:rsidR="00F90BDC" w:rsidRDefault="00F90BDC"/>
    <w:p w14:paraId="7F7D8902" w14:textId="77777777" w:rsidR="00F90BDC" w:rsidRDefault="00F90BDC">
      <w:r xmlns:w="http://schemas.openxmlformats.org/wordprocessingml/2006/main">
        <w:t xml:space="preserve">پیاوێک هەموو پارەکەی خەرج کرد و برسێتی لە خاکەکەدا وای لێکرد بێبەش بێت.</w:t>
      </w:r>
    </w:p>
    <w:p w14:paraId="0DFE105C" w14:textId="77777777" w:rsidR="00F90BDC" w:rsidRDefault="00F90BDC"/>
    <w:p w14:paraId="66C64BFF" w14:textId="77777777" w:rsidR="00F90BDC" w:rsidRDefault="00F90BDC">
      <w:r xmlns:w="http://schemas.openxmlformats.org/wordprocessingml/2006/main">
        <w:t xml:space="preserve">1. مەترسی بەفیڕۆدانی پارە</w:t>
      </w:r>
    </w:p>
    <w:p w14:paraId="605E66C7" w14:textId="77777777" w:rsidR="00F90BDC" w:rsidRDefault="00F90BDC"/>
    <w:p w14:paraId="2099C4C6" w14:textId="77777777" w:rsidR="00F90BDC" w:rsidRDefault="00F90BDC">
      <w:r xmlns:w="http://schemas.openxmlformats.org/wordprocessingml/2006/main">
        <w:t xml:space="preserve">2. نیعمەتی ڕازیبوون لە هەموو بارودۆخێکدا</w:t>
      </w:r>
    </w:p>
    <w:p w14:paraId="461EA9A9" w14:textId="77777777" w:rsidR="00F90BDC" w:rsidRDefault="00F90BDC"/>
    <w:p w14:paraId="215F880C" w14:textId="77777777" w:rsidR="00F90BDC" w:rsidRDefault="00F90BDC">
      <w:r xmlns:w="http://schemas.openxmlformats.org/wordprocessingml/2006/main">
        <w:t xml:space="preserve">1- پەندەکانی ٢١: ٢٠، "لە شوێنی نیشتەجێبوونی دانادا گەنجینەی بەنرخ و ڕۆن هەیە، بەڵام گەمژە بەفیڕۆی دەدات".</w:t>
      </w:r>
    </w:p>
    <w:p w14:paraId="68F2EB0E" w14:textId="77777777" w:rsidR="00F90BDC" w:rsidRDefault="00F90BDC"/>
    <w:p w14:paraId="4A3068DA" w14:textId="77777777" w:rsidR="00F90BDC" w:rsidRDefault="00F90BDC">
      <w:r xmlns:w="http://schemas.openxmlformats.org/wordprocessingml/2006/main">
        <w:t xml:space="preserve">2. 1 تیمۆتێۆس 6:6-10، "بەڵام خوداپەرستی لەگەڵ ڕازیبووندا قازانجێکی گەورەیە، چونکە ئێمە هیچمان نەهێنایە جیهان و ناتوانین هیچ شتێک لە جیهان دەربهێنین. بەڵام ئەگەر خواردن و جل و بەرگمان هەبێت، لەگەڵ ئەمانەدا دەبین. </w:t>
      </w:r>
      <w:r xmlns:w="http://schemas.openxmlformats.org/wordprocessingml/2006/main">
        <w:lastRenderedPageBreak xmlns:w="http://schemas.openxmlformats.org/wordprocessingml/2006/main"/>
      </w:r>
      <w:r xmlns:w="http://schemas.openxmlformats.org/wordprocessingml/2006/main">
        <w:t xml:space="preserve">" ناوەڕۆک.بەڵام ئەوانەی ئارەزووی دەوڵەمەندبوون دەکەن، دەکەونە ناو وەسوەسەیەکەوە، دەچنە ناو تەڵەوەیەکەوە، دەچنە ناو چەندین ئارەزووی بێمانا و زیانبەخشەوە کە مرۆڤەکان دەخەنە ناو وێرانکاری و لەناوچوونەوە، چونکە خۆشەویستی پارە ڕەگی هەموو جۆرە خراپەیەکە، لە ڕێگەی ئەم ئارەزووەوەیە کە هەندێکیان لە ئیمان دوور کەوتوونەتەوە و خۆیان بە ئازارێکی زۆرەوە کون کردووە."</w:t>
      </w:r>
    </w:p>
    <w:p w14:paraId="3E335B32" w14:textId="77777777" w:rsidR="00F90BDC" w:rsidRDefault="00F90BDC"/>
    <w:p w14:paraId="533E6B7F" w14:textId="77777777" w:rsidR="00F90BDC" w:rsidRDefault="00F90BDC">
      <w:r xmlns:w="http://schemas.openxmlformats.org/wordprocessingml/2006/main">
        <w:t xml:space="preserve">لوقا ١٥:١٥ چوو و خۆی بە هاووڵاتییەکی ئەو وڵاتەوە گرێدا. و ناردی بۆ کێڵگەکانی بۆ ئەوەی بەراز بخوات.</w:t>
      </w:r>
    </w:p>
    <w:p w14:paraId="1CAEDB47" w14:textId="77777777" w:rsidR="00F90BDC" w:rsidRDefault="00F90BDC"/>
    <w:p w14:paraId="7B1EFB18" w14:textId="77777777" w:rsidR="00F90BDC" w:rsidRDefault="00F90BDC">
      <w:r xmlns:w="http://schemas.openxmlformats.org/wordprocessingml/2006/main">
        <w:t xml:space="preserve">ئەم بڕگەیە باس لەو کوڕە بەفیڕۆدەرە دەکات کە ماڵی بەجێهێشتووە و پارەکەی بەفیڕۆ داوە، لە کۆتاییدا ئەوەندە بێهیوا بووە کە کارێکی خۆراکدانی بەراز قبوڵ دەکات.</w:t>
      </w:r>
    </w:p>
    <w:p w14:paraId="6E93D2C8" w14:textId="77777777" w:rsidR="00F90BDC" w:rsidRDefault="00F90BDC"/>
    <w:p w14:paraId="380A47A8" w14:textId="77777777" w:rsidR="00F90BDC" w:rsidRDefault="00F90BDC">
      <w:r xmlns:w="http://schemas.openxmlformats.org/wordprocessingml/2006/main">
        <w:t xml:space="preserve">1. مەترسی نافەرمانی: فێربوون لە کوڕی بەفیڕۆچوو</w:t>
      </w:r>
    </w:p>
    <w:p w14:paraId="7D6BBB63" w14:textId="77777777" w:rsidR="00F90BDC" w:rsidRDefault="00F90BDC"/>
    <w:p w14:paraId="2900D07C" w14:textId="77777777" w:rsidR="00F90BDC" w:rsidRDefault="00F90BDC">
      <w:r xmlns:w="http://schemas.openxmlformats.org/wordprocessingml/2006/main">
        <w:t xml:space="preserve">2. ڕووکردنە خودا لە کاتی نائومێدیدا: چیرۆکی کوڕە بەفیڕۆدراوەکە</w:t>
      </w:r>
    </w:p>
    <w:p w14:paraId="1F4AE0EB" w14:textId="77777777" w:rsidR="00F90BDC" w:rsidRDefault="00F90BDC"/>
    <w:p w14:paraId="16A34FDF" w14:textId="77777777" w:rsidR="00F90BDC" w:rsidRDefault="00F90BDC">
      <w:r xmlns:w="http://schemas.openxmlformats.org/wordprocessingml/2006/main">
        <w:t xml:space="preserve">1. پەندەکانی 13:13-15 "هەرکەسێک قسەکە سووکایەتی پێ بکات، لەناوچوون بەسەر خۆیدا دەهێنێت، بەڵام ئەوەی ڕێز لە فەرمانەکە بگرێت، پاداشتی دەدرێتەوە. فێرکاری داناکان کانیاوی ژیانە، تاکو مرۆڤ لە تەڵەکانی مردن دوور بکەوێتەوە." عەقڵی باش ڕەزامەندی بەدەست دەهێنێت، بەڵام ڕێگەی خیانەتکاران وێرانکارییانە”.</w:t>
      </w:r>
    </w:p>
    <w:p w14:paraId="123BCFD8" w14:textId="77777777" w:rsidR="00F90BDC" w:rsidRDefault="00F90BDC"/>
    <w:p w14:paraId="1BA13CEE" w14:textId="77777777" w:rsidR="00F90BDC" w:rsidRDefault="00F90BDC">
      <w:r xmlns:w="http://schemas.openxmlformats.org/wordprocessingml/2006/main">
        <w:t xml:space="preserve">2. مەتا 6:24 "کەس ناتوانێت خزمەت بە دوو ئاغا بکات. یان ڕقت لە یەکێک دەبێت و ئەوی دیکەت خۆشدەوێت، یان تەرخان دەبیت بۆ یەکێک و سووکایەتی بەوی تر دەکەیت. ناتوانیت هەم خزمەت بە خودا بکەیت و هەم خزمەت بە پارە بکەیت."</w:t>
      </w:r>
    </w:p>
    <w:p w14:paraId="13AB376D" w14:textId="77777777" w:rsidR="00F90BDC" w:rsidRDefault="00F90BDC"/>
    <w:p w14:paraId="2A7A1695" w14:textId="77777777" w:rsidR="00F90BDC" w:rsidRDefault="00F90BDC">
      <w:r xmlns:w="http://schemas.openxmlformats.org/wordprocessingml/2006/main">
        <w:t xml:space="preserve">لوقا ١٥:١٦ حەزی دەکرد سکی پڕ بکات لەو توێکڵانەی کە بەرازەکان دەیانخوارد، کەس نەیدەدا.</w:t>
      </w:r>
    </w:p>
    <w:p w14:paraId="28C11EA2" w14:textId="77777777" w:rsidR="00F90BDC" w:rsidRDefault="00F90BDC"/>
    <w:p w14:paraId="13C0F1CA" w14:textId="77777777" w:rsidR="00F90BDC" w:rsidRDefault="00F90BDC">
      <w:r xmlns:w="http://schemas.openxmlformats.org/wordprocessingml/2006/main">
        <w:t xml:space="preserve">کوڕە بەفیڕۆدراوەکە ئەوەندە بێهیوا بوو لە خواردن، ئامادە بوو ئەو شتە بخوات کە بەرازەکان دەیخۆن. کەس ئامادە نەبوو یارمەتی بدات.</w:t>
      </w:r>
    </w:p>
    <w:p w14:paraId="6C088A0D" w14:textId="77777777" w:rsidR="00F90BDC" w:rsidRDefault="00F90BDC"/>
    <w:p w14:paraId="1EA513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ەترسی نائومێدی: فێربوون لە کوڕە بەفیڕۆدراوەکە</w:t>
      </w:r>
    </w:p>
    <w:p w14:paraId="3DE43CA3" w14:textId="77777777" w:rsidR="00F90BDC" w:rsidRDefault="00F90BDC"/>
    <w:p w14:paraId="77F703FD" w14:textId="77777777" w:rsidR="00F90BDC" w:rsidRDefault="00F90BDC">
      <w:r xmlns:w="http://schemas.openxmlformats.org/wordprocessingml/2006/main">
        <w:t xml:space="preserve">2. بەزەیی خودا: چۆن گرنگی بە دڵشکاوەکان دەدات</w:t>
      </w:r>
    </w:p>
    <w:p w14:paraId="5A610BC0" w14:textId="77777777" w:rsidR="00F90BDC" w:rsidRDefault="00F90BDC"/>
    <w:p w14:paraId="580CB4EB" w14:textId="77777777" w:rsidR="00F90BDC" w:rsidRDefault="00F90BDC">
      <w:r xmlns:w="http://schemas.openxmlformats.org/wordprocessingml/2006/main">
        <w:t xml:space="preserve">1. ئیشایا 41:10 - بۆیە مەترسە، چونکە من لەگەڵتانم؛ بێزار مەبە، چونکە من خودای ئێوەم. بەهێزت دەکەم و یارمەتیت دەدەم؛ من بە دەستی ڕاستی ڕاستگۆم پشتگیریت دەکەم.</w:t>
      </w:r>
    </w:p>
    <w:p w14:paraId="7A8571FC" w14:textId="77777777" w:rsidR="00F90BDC" w:rsidRDefault="00F90BDC"/>
    <w:p w14:paraId="6C72CFD9" w14:textId="77777777" w:rsidR="00F90BDC" w:rsidRDefault="00F90BDC">
      <w:r xmlns:w="http://schemas.openxmlformats.org/wordprocessingml/2006/main">
        <w:t xml:space="preserve">2. مەتا 6:25 - ? </w:t>
      </w:r>
      <w:r xmlns:w="http://schemas.openxmlformats.org/wordprocessingml/2006/main">
        <w:rPr>
          <w:rFonts w:ascii="맑은 고딕 Semilight" w:hAnsi="맑은 고딕 Semilight"/>
        </w:rPr>
        <w:t xml:space="preserve">쏷 </w:t>
      </w:r>
      <w:r xmlns:w="http://schemas.openxmlformats.org/wordprocessingml/2006/main">
        <w:t xml:space="preserve">بۆیە پێت دەڵێم خەمی ژیانت مەخۆ، چی دەخۆیت و چی دەخۆیتەوە؛ یان دەربارەی جەستەت، چی لەبەر دەکەیت. ئایا ژیان لە خواردن زیاتر نییە، جەستەش لە جل و بەرگ زیاتر نییە؟</w:t>
      </w:r>
    </w:p>
    <w:p w14:paraId="0B9CA90D" w14:textId="77777777" w:rsidR="00F90BDC" w:rsidRDefault="00F90BDC"/>
    <w:p w14:paraId="140E1CE2" w14:textId="77777777" w:rsidR="00F90BDC" w:rsidRDefault="00F90BDC">
      <w:r xmlns:w="http://schemas.openxmlformats.org/wordprocessingml/2006/main">
        <w:t xml:space="preserve">لوقا ١٥:١٧ کاتێک هاتە پێش چاوی خۆی و گوتی: «چەند خزمەتکاری بەکرێگیراو لە باوکم نان و بەزەیییان هەیە، منیش لە برسێتی لەناو دەبم!»</w:t>
      </w:r>
    </w:p>
    <w:p w14:paraId="7C76D6AD" w14:textId="77777777" w:rsidR="00F90BDC" w:rsidRDefault="00F90BDC"/>
    <w:p w14:paraId="76169D1C" w14:textId="77777777" w:rsidR="00F90BDC" w:rsidRDefault="00F90BDC">
      <w:r xmlns:w="http://schemas.openxmlformats.org/wordprocessingml/2006/main">
        <w:t xml:space="preserve">پیاو تێدەگات کە پێویستییەکی زۆری هەیە و بیر لە زۆری سەرچاوەکانی بەردەست دەکاتەوە.</w:t>
      </w:r>
    </w:p>
    <w:p w14:paraId="5C963B86" w14:textId="77777777" w:rsidR="00F90BDC" w:rsidRDefault="00F90BDC"/>
    <w:p w14:paraId="0A76635E" w14:textId="77777777" w:rsidR="00F90BDC" w:rsidRDefault="00F90BDC">
      <w:r xmlns:w="http://schemas.openxmlformats.org/wordprocessingml/2006/main">
        <w:t xml:space="preserve">1. زۆری ڕزق و ڕۆزی خودا</w:t>
      </w:r>
    </w:p>
    <w:p w14:paraId="7ACEBEE6" w14:textId="77777777" w:rsidR="00F90BDC" w:rsidRDefault="00F90BDC"/>
    <w:p w14:paraId="687E6EC5" w14:textId="77777777" w:rsidR="00F90BDC" w:rsidRDefault="00F90BDC">
      <w:r xmlns:w="http://schemas.openxmlformats.org/wordprocessingml/2006/main">
        <w:t xml:space="preserve">2. ناسینی قووڵایی پێویستیمان</w:t>
      </w:r>
    </w:p>
    <w:p w14:paraId="556C6716" w14:textId="77777777" w:rsidR="00F90BDC" w:rsidRDefault="00F90BDC"/>
    <w:p w14:paraId="3ABBA9EF" w14:textId="77777777" w:rsidR="00F90BDC" w:rsidRDefault="00F90BDC">
      <w:r xmlns:w="http://schemas.openxmlformats.org/wordprocessingml/2006/main">
        <w:t xml:space="preserve">1. مەتا 6:31-33 - "بۆیە دڵەڕاوکێ مەکەن و بڵێن چی بخۆین؟" یان 'چی بخۆینەوە؟' یان 'چی لەبەر بکەین؟' چونکە نەتەوەکان بەدوای هەموو ئەمانەدا دەگەڕێن، باوکی ئاسمانیتان دەزانێت کە پێویستتان بە هەموویان هەیە، بەڵام سەرەتا بەدوای شانشینی خودا و ڕاستودروستییەکەیدا بگەڕێن، هەموو ئەمانەتان بۆ زیاد دەکرێن.»</w:t>
      </w:r>
    </w:p>
    <w:p w14:paraId="4C7301BA" w14:textId="77777777" w:rsidR="00F90BDC" w:rsidRDefault="00F90BDC"/>
    <w:p w14:paraId="7316167B" w14:textId="77777777" w:rsidR="00F90BDC" w:rsidRDefault="00F90BDC">
      <w:r xmlns:w="http://schemas.openxmlformats.org/wordprocessingml/2006/main">
        <w:t xml:space="preserve">2. یەکەمی یۆحەنا 4:19 - "ئێمە خۆشمان دەوێت چونکە یەکەمجار خۆشی ویستووین."</w:t>
      </w:r>
    </w:p>
    <w:p w14:paraId="31696BB0" w14:textId="77777777" w:rsidR="00F90BDC" w:rsidRDefault="00F90BDC"/>
    <w:p w14:paraId="34551448" w14:textId="77777777" w:rsidR="00F90BDC" w:rsidRDefault="00F90BDC">
      <w:r xmlns:w="http://schemas.openxmlformats.org/wordprocessingml/2006/main">
        <w:t xml:space="preserve">لوقا ١٥:١٨ هەستام و دەچمە لای باوکم و پێی دەڵێم: باوکە، گوناهم لە بەرامبەر ئاسمان و لەبەردەمتدا کردووە.</w:t>
      </w:r>
    </w:p>
    <w:p w14:paraId="3EF7E3BA" w14:textId="77777777" w:rsidR="00F90BDC" w:rsidRDefault="00F90BDC"/>
    <w:p w14:paraId="46E81AAE" w14:textId="77777777" w:rsidR="00F90BDC" w:rsidRDefault="00F90BDC">
      <w:r xmlns:w="http://schemas.openxmlformats.org/wordprocessingml/2006/main">
        <w:t xml:space="preserve">ئەم بڕگەیە باس لە کوڕێک دەکات کە دەگەڕێتەوە لای باوکی و دان بەو تاوانانەدا دەنێت کە کردوویەتی.</w:t>
      </w:r>
    </w:p>
    <w:p w14:paraId="51546352" w14:textId="77777777" w:rsidR="00F90BDC" w:rsidRDefault="00F90BDC"/>
    <w:p w14:paraId="2D732006" w14:textId="77777777" w:rsidR="00F90BDC" w:rsidRDefault="00F90BDC">
      <w:r xmlns:w="http://schemas.openxmlformats.org/wordprocessingml/2006/main">
        <w:t xml:space="preserve">1. خۆشەویستی باوکێک: باوکمان چۆن لێمان خۆش دەبێت و بەخێرهاتنمان دەکات بۆ ماڵەوە</w:t>
      </w:r>
    </w:p>
    <w:p w14:paraId="34A05ADA" w14:textId="77777777" w:rsidR="00F90BDC" w:rsidRDefault="00F90BDC"/>
    <w:p w14:paraId="06CA1A6A" w14:textId="77777777" w:rsidR="00F90BDC" w:rsidRDefault="00F90BDC">
      <w:r xmlns:w="http://schemas.openxmlformats.org/wordprocessingml/2006/main">
        <w:t xml:space="preserve">2. دانپێدانان بە گوناه: هەنگاوی پێویست بۆ تەوبەی ڕاستەقینە</w:t>
      </w:r>
    </w:p>
    <w:p w14:paraId="12641759" w14:textId="77777777" w:rsidR="00F90BDC" w:rsidRDefault="00F90BDC"/>
    <w:p w14:paraId="24E065B5" w14:textId="77777777" w:rsidR="00F90BDC" w:rsidRDefault="00F90BDC">
      <w:r xmlns:w="http://schemas.openxmlformats.org/wordprocessingml/2006/main">
        <w:t xml:space="preserve">1. یۆحەنا یەکەم 1:9 - "ئەگەر دان بە گوناهەکانماندا بنێین، ئەوا دڵسۆز و دادپەروەرە بۆ ئەوەی لە گوناهەکانمان خۆش بێت و لە هەموو ناڕەوایەک پاکمان بکاتەوە."</w:t>
      </w:r>
    </w:p>
    <w:p w14:paraId="4FAAA952" w14:textId="77777777" w:rsidR="00F90BDC" w:rsidRDefault="00F90BDC"/>
    <w:p w14:paraId="612E7D16" w14:textId="77777777" w:rsidR="00F90BDC" w:rsidRDefault="00F90BDC">
      <w:r xmlns:w="http://schemas.openxmlformats.org/wordprocessingml/2006/main">
        <w:t xml:space="preserve">2. مەتا 6:14-15 - "چونکە ئەگەر لە تاوانەکانی کەسانی تر خۆش ببن، باوکی ئاسمانیتان لێتان خۆش دەبێت، بەڵام ئەگەر لە تاوانەکانیان لە کەسانی تر خۆش نەبن، باوکتان لە تاوانەکانتان خۆش نابێت.؟؟</w:t>
      </w:r>
    </w:p>
    <w:p w14:paraId="4F81AE13" w14:textId="77777777" w:rsidR="00F90BDC" w:rsidRDefault="00F90BDC"/>
    <w:p w14:paraId="3CFFFD1F" w14:textId="77777777" w:rsidR="00F90BDC" w:rsidRDefault="00F90BDC">
      <w:r xmlns:w="http://schemas.openxmlformats.org/wordprocessingml/2006/main">
        <w:t xml:space="preserve">لوقا ١٥:١٩ ئیتر شایستەی ئەوە نیم ناوی کوڕەکەت بێت، من بکە بە یەکێک لە خزمەتکارە بەکرێگیراوەکانت.</w:t>
      </w:r>
    </w:p>
    <w:p w14:paraId="439E6F85" w14:textId="77777777" w:rsidR="00F90BDC" w:rsidRDefault="00F90BDC"/>
    <w:p w14:paraId="30291251" w14:textId="77777777" w:rsidR="00F90BDC" w:rsidRDefault="00F90BDC">
      <w:r xmlns:w="http://schemas.openxmlformats.org/wordprocessingml/2006/main">
        <w:t xml:space="preserve">کوڕە بەفیڕۆدراوەکە لە لوقا ١٥ پەشیمانی خۆی لە ڕەفتاری ڕابردووی خۆی دەردەبڕێت و داوای لە باوکی دەکات ڕێگەی پێبدات ببێتە یەکێک لە خزمەتکارە بەکرێگیراوەکانی.</w:t>
      </w:r>
    </w:p>
    <w:p w14:paraId="32B06E77" w14:textId="77777777" w:rsidR="00F90BDC" w:rsidRDefault="00F90BDC"/>
    <w:p w14:paraId="358A982F" w14:textId="77777777" w:rsidR="00F90BDC" w:rsidRDefault="00F90BDC">
      <w:r xmlns:w="http://schemas.openxmlformats.org/wordprocessingml/2006/main">
        <w:t xml:space="preserve">1- هێزی تەوبە: بەڕاستی واتای چییە کە وەرگەڕان لە ڕێگا خراپەکانت</w:t>
      </w:r>
    </w:p>
    <w:p w14:paraId="20FD0B75" w14:textId="77777777" w:rsidR="00F90BDC" w:rsidRDefault="00F90BDC"/>
    <w:p w14:paraId="26AD4CD0" w14:textId="77777777" w:rsidR="00F90BDC" w:rsidRDefault="00F90BDC">
      <w:r xmlns:w="http://schemas.openxmlformats.org/wordprocessingml/2006/main">
        <w:t xml:space="preserve">2. ڕەحمەتی خودا: چۆن باوک پێشوازی لە کوڕە ونبووەکەی دەکات</w:t>
      </w:r>
    </w:p>
    <w:p w14:paraId="6168A213" w14:textId="77777777" w:rsidR="00F90BDC" w:rsidRDefault="00F90BDC"/>
    <w:p w14:paraId="061E9CEE" w14:textId="77777777" w:rsidR="00F90BDC" w:rsidRDefault="00F90BDC">
      <w:r xmlns:w="http://schemas.openxmlformats.org/wordprocessingml/2006/main">
        <w:t xml:space="preserve">1- حەزەقێل 18:21-23 - بەڵام ئەگەر خراپەکار لە هەموو گوناهەکانی بگەڕێتەوە کە کردوویەتی و هەموو یاساکانی من بپارێزێت و ئەوەی حەڵاڵ و ڕاستە بیکات، ئەوا بە دڵنیاییەوە دەژی، نامرێت.</w:t>
      </w:r>
    </w:p>
    <w:p w14:paraId="5F770AC2" w14:textId="77777777" w:rsidR="00F90BDC" w:rsidRDefault="00F90BDC"/>
    <w:p w14:paraId="74E4AC6F" w14:textId="77777777" w:rsidR="00F90BDC" w:rsidRDefault="00F90BDC">
      <w:r xmlns:w="http://schemas.openxmlformats.org/wordprocessingml/2006/main">
        <w:t xml:space="preserve">2- ڕۆمیان 5:20 - یاسا هاتە ژوورەوە بۆ ئەوەی تاوانەکە زۆر بێت. بەڵام لەو شوێنانەی کە گوناه زۆر بوو، </w:t>
      </w:r>
      <w:r xmlns:w="http://schemas.openxmlformats.org/wordprocessingml/2006/main">
        <w:lastRenderedPageBreak xmlns:w="http://schemas.openxmlformats.org/wordprocessingml/2006/main"/>
      </w:r>
      <w:r xmlns:w="http://schemas.openxmlformats.org/wordprocessingml/2006/main">
        <w:t xml:space="preserve">نیعمەت زۆر زیاتر بوو.</w:t>
      </w:r>
    </w:p>
    <w:p w14:paraId="03B8171D" w14:textId="77777777" w:rsidR="00F90BDC" w:rsidRDefault="00F90BDC"/>
    <w:p w14:paraId="485B5F85" w14:textId="77777777" w:rsidR="00F90BDC" w:rsidRDefault="00F90BDC">
      <w:r xmlns:w="http://schemas.openxmlformats.org/wordprocessingml/2006/main">
        <w:t xml:space="preserve">لوقا ١٥:٢٠ هەستا و هاتە لای باوکی. بەڵام کاتێک لە دوورەوە بوو، باوکی بینی و بەزەیی پێدا هاتەوە و ڕایکرد و کەوتە سەر ملی و ماچی کرد.</w:t>
      </w:r>
    </w:p>
    <w:p w14:paraId="746C3CB1" w14:textId="77777777" w:rsidR="00F90BDC" w:rsidRDefault="00F90BDC"/>
    <w:p w14:paraId="77614829" w14:textId="77777777" w:rsidR="00F90BDC" w:rsidRDefault="00F90BDC">
      <w:r xmlns:w="http://schemas.openxmlformats.org/wordprocessingml/2006/main">
        <w:t xml:space="preserve">کوڕە بەفیڕۆدراوەکە دەگەڕێتەوە لای باوکی و بە خۆشەویستی و بەزەییەوە پێشوازی لێدەکرێت.</w:t>
      </w:r>
    </w:p>
    <w:p w14:paraId="6A1A4274" w14:textId="77777777" w:rsidR="00F90BDC" w:rsidRDefault="00F90BDC"/>
    <w:p w14:paraId="0C745C32" w14:textId="77777777" w:rsidR="00F90BDC" w:rsidRDefault="00F90BDC">
      <w:r xmlns:w="http://schemas.openxmlformats.org/wordprocessingml/2006/main">
        <w:t xml:space="preserve">1- خۆشەویستی بێ مەرجی خودا - چۆن خۆشەویستی خودا هەمیشە ئامادەیە و بێ چەقبەستووە، گرنگ نییە بارودۆخەکە چییە.</w:t>
      </w:r>
    </w:p>
    <w:p w14:paraId="6701ADE6" w14:textId="77777777" w:rsidR="00F90BDC" w:rsidRDefault="00F90BDC"/>
    <w:p w14:paraId="46793230" w14:textId="77777777" w:rsidR="00F90BDC" w:rsidRDefault="00F90BDC">
      <w:r xmlns:w="http://schemas.openxmlformats.org/wordprocessingml/2006/main">
        <w:t xml:space="preserve">2- هێزی تەوبە - چۆن تەوبە دەتوانێت تەنانەت شکاوترین پەیوەندییەکانیش بگەڕێنێتەوە.</w:t>
      </w:r>
    </w:p>
    <w:p w14:paraId="328728EA" w14:textId="77777777" w:rsidR="00F90BDC" w:rsidRDefault="00F90BDC"/>
    <w:p w14:paraId="06396BCF" w14:textId="77777777" w:rsidR="00F90BDC" w:rsidRDefault="00F90BDC">
      <w:r xmlns:w="http://schemas.openxmlformats.org/wordprocessingml/2006/main">
        <w:t xml:space="preserve">1- ڕۆمیان 5:8 - بەڵام خودا خۆشەویستی خۆی بۆ ئێمە بەم شێوەیە نیشان دەدات: لە کاتێکدا ئێمە هێشتا گوناهبار بووین، مەسیح لە پێناوماندا مرد.</w:t>
      </w:r>
    </w:p>
    <w:p w14:paraId="63E98CA9" w14:textId="77777777" w:rsidR="00F90BDC" w:rsidRDefault="00F90BDC"/>
    <w:p w14:paraId="11C60C89" w14:textId="77777777" w:rsidR="00F90BDC" w:rsidRDefault="00F90BDC">
      <w:r xmlns:w="http://schemas.openxmlformats.org/wordprocessingml/2006/main">
        <w:t xml:space="preserve">2. یۆحەنا 8:1-11 - بەڵام عیسا چووە چیای زەیتوون. لە بەیانیدا دیسانەوە لە حەوشەکانی پەرستگاکەدا دەرکەوتەوە، کە هەموو خەڵکەکە لە دەوری کۆدەبوونەوە و دانیشت بۆ فێرکردنیان.</w:t>
      </w:r>
    </w:p>
    <w:p w14:paraId="75DB8EC7" w14:textId="77777777" w:rsidR="00F90BDC" w:rsidRDefault="00F90BDC"/>
    <w:p w14:paraId="03014C2D" w14:textId="77777777" w:rsidR="00F90BDC" w:rsidRDefault="00F90BDC">
      <w:r xmlns:w="http://schemas.openxmlformats.org/wordprocessingml/2006/main">
        <w:t xml:space="preserve">لوقا ١٥:٢١ کوڕەکە پێی گوت: «باوکە، من لە بەرامبەر ئاسمان و لەبەرامبەر تۆدا گوناهم کردووە، چیتر شایەنی ئەوە نیم ناوم بنێم کوڕەکەت.»</w:t>
      </w:r>
    </w:p>
    <w:p w14:paraId="63D412C4" w14:textId="77777777" w:rsidR="00F90BDC" w:rsidRDefault="00F90BDC"/>
    <w:p w14:paraId="59E0E0CA" w14:textId="77777777" w:rsidR="00F90BDC" w:rsidRDefault="00F90BDC">
      <w:r xmlns:w="http://schemas.openxmlformats.org/wordprocessingml/2006/main">
        <w:t xml:space="preserve">کوڕەکە دان بە گوناهەکانیدا دەنێت بۆ باوکی و بە خۆبەزلزانی دان بەوەدا دەنێت کە چیتر شایەنی ئەوە نییە ناوی لێ بنرێت کوڕم.</w:t>
      </w:r>
    </w:p>
    <w:p w14:paraId="231C9255" w14:textId="77777777" w:rsidR="00F90BDC" w:rsidRDefault="00F90BDC"/>
    <w:p w14:paraId="1A267E67" w14:textId="77777777" w:rsidR="00F90BDC" w:rsidRDefault="00F90BDC">
      <w:r xmlns:w="http://schemas.openxmlformats.org/wordprocessingml/2006/main">
        <w:t xml:space="preserve">1. هێزی دانپێدانان: فێربوون دان بە شکستەکانماندا بنێین</w:t>
      </w:r>
    </w:p>
    <w:p w14:paraId="51CBFFBF" w14:textId="77777777" w:rsidR="00F90BDC" w:rsidRDefault="00F90BDC"/>
    <w:p w14:paraId="1A1F236C" w14:textId="77777777" w:rsidR="00F90BDC" w:rsidRDefault="00F90BDC">
      <w:r xmlns:w="http://schemas.openxmlformats.org/wordprocessingml/2006/main">
        <w:t xml:space="preserve">2- قووڵایی خۆشەویستی خودا: لێبوردنی بێ مەرج بۆ هەمووان</w:t>
      </w:r>
    </w:p>
    <w:p w14:paraId="379EA254" w14:textId="77777777" w:rsidR="00F90BDC" w:rsidRDefault="00F90BDC"/>
    <w:p w14:paraId="5BC63DEA" w14:textId="77777777" w:rsidR="00F90BDC" w:rsidRDefault="00F90BDC">
      <w:r xmlns:w="http://schemas.openxmlformats.org/wordprocessingml/2006/main">
        <w:t xml:space="preserve">1. یۆحەنا یەکەم 1:9 - ئەگەر دان بە گوناهەکانماندا بنێین، ئەوا دڵسۆز و دادپەروەرە بۆ ئەوەی لە گوناهەکانمان خۆش بێت، و لە هەموو ناڕەوایەک پاکمان بکاتەوە.</w:t>
      </w:r>
    </w:p>
    <w:p w14:paraId="5F422C32" w14:textId="77777777" w:rsidR="00F90BDC" w:rsidRDefault="00F90BDC"/>
    <w:p w14:paraId="08A6737A" w14:textId="77777777" w:rsidR="00F90BDC" w:rsidRDefault="00F90BDC">
      <w:r xmlns:w="http://schemas.openxmlformats.org/wordprocessingml/2006/main">
        <w:t xml:space="preserve">2. ئەفسیان 2:4-5 - بەڵام خودا کە دەوڵەمەندە بە میهرەبانی، بەهۆی خۆشەویستییە گەورەکەیەوە کە خۆشی ویستووین، تەنانەت کاتێک لە گوناهەکاندا مردبووین، لەگەڵ مەسیحدا زیندوو کردینەوە، (بە نیعمەت ڕزگارتان بووە).</w:t>
      </w:r>
    </w:p>
    <w:p w14:paraId="74A8C5B7" w14:textId="77777777" w:rsidR="00F90BDC" w:rsidRDefault="00F90BDC"/>
    <w:p w14:paraId="09B5F8BE" w14:textId="77777777" w:rsidR="00F90BDC" w:rsidRDefault="00F90BDC">
      <w:r xmlns:w="http://schemas.openxmlformats.org/wordprocessingml/2006/main">
        <w:t xml:space="preserve">لوقا ١٥:٢٢ بەڵام باوکەکە بە خزمەتکارەکانی گوت: «باشترین جل و بەرگ دەربهێنن و لەبەری بکەن. ئەڵقەیەکی لەسەر دەستی و پێڵاوی لەسەر پێیەکانی دانا.</w:t>
      </w:r>
    </w:p>
    <w:p w14:paraId="25143CDC" w14:textId="77777777" w:rsidR="00F90BDC" w:rsidRDefault="00F90BDC"/>
    <w:p w14:paraId="146F815E" w14:textId="77777777" w:rsidR="00F90BDC" w:rsidRDefault="00F90BDC">
      <w:r xmlns:w="http://schemas.openxmlformats.org/wordprocessingml/2006/main">
        <w:t xml:space="preserve">باوک لەم بڕگەیەدا سەرەڕای هەڵەکانی ڕابردووی خۆشەویستی و قبوڵکردنی بێ مەرج پیشانی کوڕەکەی دەدات.</w:t>
      </w:r>
    </w:p>
    <w:p w14:paraId="14C2A487" w14:textId="77777777" w:rsidR="00F90BDC" w:rsidRDefault="00F90BDC"/>
    <w:p w14:paraId="0A2E9D6C" w14:textId="77777777" w:rsidR="00F90BDC" w:rsidRDefault="00F90BDC">
      <w:r xmlns:w="http://schemas.openxmlformats.org/wordprocessingml/2006/main">
        <w:t xml:space="preserve">1: هەرچەند لامان بردبێت، خودا هەمیشە بە باوەشی کراوە خۆشمان دەوێت و قبوڵمان دەکات.</w:t>
      </w:r>
    </w:p>
    <w:p w14:paraId="3959EB90" w14:textId="77777777" w:rsidR="00F90BDC" w:rsidRDefault="00F90BDC"/>
    <w:p w14:paraId="49AEB70C" w14:textId="77777777" w:rsidR="00F90BDC" w:rsidRDefault="00F90BDC">
      <w:r xmlns:w="http://schemas.openxmlformats.org/wordprocessingml/2006/main">
        <w:t xml:space="preserve">2: هەموومان شایەنی خۆشەویستی و نیعمەتی خوداین، گرنگ نییە ڕابردوومان چۆن بێت.</w:t>
      </w:r>
    </w:p>
    <w:p w14:paraId="4EB128FE" w14:textId="77777777" w:rsidR="00F90BDC" w:rsidRDefault="00F90BDC"/>
    <w:p w14:paraId="7D7E65BF" w14:textId="77777777" w:rsidR="00F90BDC" w:rsidRDefault="00F90BDC">
      <w:r xmlns:w="http://schemas.openxmlformats.org/wordprocessingml/2006/main">
        <w:t xml:space="preserve">1: ڕۆمیان 8:38-39 - چونکە دڵنیام نە مردن و نە ژیان و نە فریشتە و نە فەرمانڕەواکان و نە شتەکانی ئێستا و نە شتەکانی داهاتوو، نە هێزەکان و نە بەرزی و نە قووڵایی و نە هیچ شتێکی تر لە هەموو دروستکراوەکاندا بۆ ئەوەی لە خۆشەویستی خودا جیامان بکاتەوە لە عیسای مەسیحی پەروەردگارمان.</w:t>
      </w:r>
    </w:p>
    <w:p w14:paraId="7512498B" w14:textId="77777777" w:rsidR="00F90BDC" w:rsidRDefault="00F90BDC"/>
    <w:p w14:paraId="599C4EC2" w14:textId="77777777" w:rsidR="00F90BDC" w:rsidRDefault="00F90BDC">
      <w:r xmlns:w="http://schemas.openxmlformats.org/wordprocessingml/2006/main">
        <w:t xml:space="preserve">2: ئیشایا 43:1-3 - یەزدان ئەمە دەفەرموێت: ؟ </w:t>
      </w:r>
      <w:r xmlns:w="http://schemas.openxmlformats.org/wordprocessingml/2006/main">
        <w:rPr>
          <w:rFonts w:ascii="맑은 고딕 Semilight" w:hAnsi="맑은 고딕 Semilight"/>
        </w:rPr>
        <w:t xml:space="preserve">쏤 </w:t>
      </w:r>
      <w:r xmlns:w="http://schemas.openxmlformats.org/wordprocessingml/2006/main">
        <w:t xml:space="preserve">گوێ مەدە، چونکە من تۆم ڕزگار کردووم؛ من بە ناو بانگم کردوویت، تۆ هی منیت. کاتێک بە ئاوەکاندا تێدەپەڕیت، من لەگەڵت دەبم؛ لە ڕووبارەکاندا، زاڵتان ناکەن. کاتێک بە ئاگردا دەڕۆیت ناسووتێنیت و بڵێسەی ئاگرەکەش ناتکوژێت. چونکە من یەزدانی پەروەردگارتانم، پیرۆزی ئیسرائیل، ڕزگارکەرتانم.</w:t>
      </w:r>
    </w:p>
    <w:p w14:paraId="5C864CA7" w14:textId="77777777" w:rsidR="00F90BDC" w:rsidRDefault="00F90BDC"/>
    <w:p w14:paraId="27379D41" w14:textId="77777777" w:rsidR="00F90BDC" w:rsidRDefault="00F90BDC">
      <w:r xmlns:w="http://schemas.openxmlformats.org/wordprocessingml/2006/main">
        <w:t xml:space="preserve">لوقا ١٥:٢٣ گوێدرێژە قەڵەوەکە بهێنە ئێرە و بیکوژن. با بخۆین و شاد بین.</w:t>
      </w:r>
    </w:p>
    <w:p w14:paraId="1B988063" w14:textId="77777777" w:rsidR="00F90BDC" w:rsidRDefault="00F90BDC"/>
    <w:p w14:paraId="44820B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کوڕە بەفیڕۆدراوەکە بە جەژنێک پێشوازی لێدەکرێت بۆ ماڵەوە.</w:t>
      </w:r>
    </w:p>
    <w:p w14:paraId="4BF322BF" w14:textId="77777777" w:rsidR="00F90BDC" w:rsidRDefault="00F90BDC"/>
    <w:p w14:paraId="4988E715" w14:textId="77777777" w:rsidR="00F90BDC" w:rsidRDefault="00F90BDC">
      <w:r xmlns:w="http://schemas.openxmlformats.org/wordprocessingml/2006/main">
        <w:t xml:space="preserve">1: بەخێربێن بۆ ماڵەوە: خۆشی لێبوردن و گەڕاندنەوە</w:t>
      </w:r>
    </w:p>
    <w:p w14:paraId="2415E779" w14:textId="77777777" w:rsidR="00F90BDC" w:rsidRDefault="00F90BDC"/>
    <w:p w14:paraId="775DD470" w14:textId="77777777" w:rsidR="00F90BDC" w:rsidRDefault="00F90BDC">
      <w:r xmlns:w="http://schemas.openxmlformats.org/wordprocessingml/2006/main">
        <w:t xml:space="preserve">2: تێچووی لێبوردن: قوربانیدانی گوێدرێژە قەڵەو</w:t>
      </w:r>
    </w:p>
    <w:p w14:paraId="65ABB177" w14:textId="77777777" w:rsidR="00F90BDC" w:rsidRDefault="00F90BDC"/>
    <w:p w14:paraId="06C407E9" w14:textId="77777777" w:rsidR="00F90BDC" w:rsidRDefault="00F90BDC">
      <w:r xmlns:w="http://schemas.openxmlformats.org/wordprocessingml/2006/main">
        <w:t xml:space="preserve">1: ئەفسیان 1:7 - ? </w:t>
      </w:r>
      <w:r xmlns:w="http://schemas.openxmlformats.org/wordprocessingml/2006/main">
        <w:rPr>
          <w:rFonts w:ascii="맑은 고딕 Semilight" w:hAnsi="맑은 고딕 Semilight"/>
        </w:rPr>
        <w:t xml:space="preserve">쏧 </w:t>
      </w:r>
      <w:r xmlns:w="http://schemas.openxmlformats.org/wordprocessingml/2006/main">
        <w:t xml:space="preserve">n ئەو ئێمە ڕزگاربوونمان هەیە لە ڕێگەی خوێنی ئەو، لێخۆشبوونی سەرپێچیەکانمان، بەپێی دەوڵەمەندی نیعمەتەکەی.؟؟</w:t>
      </w:r>
    </w:p>
    <w:p w14:paraId="29703BC7" w14:textId="77777777" w:rsidR="00F90BDC" w:rsidRDefault="00F90BDC"/>
    <w:p w14:paraId="51B21BBB" w14:textId="77777777" w:rsidR="00F90BDC" w:rsidRDefault="00F90BDC">
      <w:r xmlns:w="http://schemas.openxmlformats.org/wordprocessingml/2006/main">
        <w:t xml:space="preserve">2: ڕۆمیان 5:8 - ? </w:t>
      </w:r>
      <w:r xmlns:w="http://schemas.openxmlformats.org/wordprocessingml/2006/main">
        <w:rPr>
          <w:rFonts w:ascii="맑은 고딕 Semilight" w:hAnsi="맑은 고딕 Semilight"/>
        </w:rPr>
        <w:t xml:space="preserve">쏝 </w:t>
      </w:r>
      <w:r xmlns:w="http://schemas.openxmlformats.org/wordprocessingml/2006/main">
        <w:t xml:space="preserve">ut خودا خۆشەویستی خۆی بۆ ئێمە نیشان دەدات کە لە کاتێکدا ئێمە هێشتا گوناهبار بووین، مەسیح بۆ ئێمە مرد.؟؟</w:t>
      </w:r>
    </w:p>
    <w:p w14:paraId="38DEB7FD" w14:textId="77777777" w:rsidR="00F90BDC" w:rsidRDefault="00F90BDC"/>
    <w:p w14:paraId="534543B2" w14:textId="77777777" w:rsidR="00F90BDC" w:rsidRDefault="00F90BDC">
      <w:r xmlns:w="http://schemas.openxmlformats.org/wordprocessingml/2006/main">
        <w:t xml:space="preserve">لوقا ١٥:٢٤ چونکە ئەم کوڕەم مرد و زیندوو بووەوە. ون بوو، و دەدۆزرێتەوە. وە دەستیان کرد بە خۆشی.</w:t>
      </w:r>
    </w:p>
    <w:p w14:paraId="2342D4E3" w14:textId="77777777" w:rsidR="00F90BDC" w:rsidRDefault="00F90BDC"/>
    <w:p w14:paraId="55EDDE68" w14:textId="77777777" w:rsidR="00F90BDC" w:rsidRDefault="00F90BDC">
      <w:r xmlns:w="http://schemas.openxmlformats.org/wordprocessingml/2006/main">
        <w:t xml:space="preserve">ئەم بڕگەیە باس لە خۆشی و ئاسوودەیی کوڕێک دەکات کە دوای ونبوونی دۆزراوەتەوە.</w:t>
      </w:r>
    </w:p>
    <w:p w14:paraId="217A22BC" w14:textId="77777777" w:rsidR="00F90BDC" w:rsidRDefault="00F90BDC"/>
    <w:p w14:paraId="65934FCD" w14:textId="77777777" w:rsidR="00F90BDC" w:rsidRDefault="00F90BDC">
      <w:r xmlns:w="http://schemas.openxmlformats.org/wordprocessingml/2006/main">
        <w:t xml:space="preserve">1: دەتوانین شادی و ئارامی لە خۆشەویستی خودادا بدۆزینەوە کاتێک ون بووین.</w:t>
      </w:r>
    </w:p>
    <w:p w14:paraId="5F694C94" w14:textId="77777777" w:rsidR="00F90BDC" w:rsidRDefault="00F90BDC"/>
    <w:p w14:paraId="65ABB330" w14:textId="77777777" w:rsidR="00F90BDC" w:rsidRDefault="00F90BDC">
      <w:r xmlns:w="http://schemas.openxmlformats.org/wordprocessingml/2006/main">
        <w:t xml:space="preserve">2: دەتوانین خۆشی ڕزگاربوون ئەزموون بکەین کاتێک ڕوو لە خودا دەکەین.</w:t>
      </w:r>
    </w:p>
    <w:p w14:paraId="07062816" w14:textId="77777777" w:rsidR="00F90BDC" w:rsidRDefault="00F90BDC"/>
    <w:p w14:paraId="123C79D6" w14:textId="77777777" w:rsidR="00F90BDC" w:rsidRDefault="00F90BDC">
      <w:r xmlns:w="http://schemas.openxmlformats.org/wordprocessingml/2006/main">
        <w:t xml:space="preserve">1: ڕۆمیان 5:8 - بەڵام خودا خۆشەویستی خۆی بۆ ئێمە بەم شێوەیە نیشان دەدات: لە کاتێکدا ئێمە هێشتا گوناهبار بووین، مەسیح لە پێناوماندا مرد.</w:t>
      </w:r>
    </w:p>
    <w:p w14:paraId="351AAFCE" w14:textId="77777777" w:rsidR="00F90BDC" w:rsidRDefault="00F90BDC"/>
    <w:p w14:paraId="5BD739FE" w14:textId="77777777" w:rsidR="00F90BDC" w:rsidRDefault="00F90BDC">
      <w:r xmlns:w="http://schemas.openxmlformats.org/wordprocessingml/2006/main">
        <w:t xml:space="preserve">2: زبور ١٠٧: ١٣-١٤ - پاشان لە ناڕەحەتییەکانیاندا هاواریان بۆ یەزدان کرد، ئەویش لە ناڕەحەتیەکانیان ڕزگاری کرد. لە تاریکی و قووڵترین تاریکی دەریانهێنا و زنجیرەکانیان شکاند.</w:t>
      </w:r>
    </w:p>
    <w:p w14:paraId="6AD89C0A" w14:textId="77777777" w:rsidR="00F90BDC" w:rsidRDefault="00F90BDC"/>
    <w:p w14:paraId="12E71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وقا ١٥:٢٥ کوڕە گەورەکەی لە کێڵگەکەدا بوو، کاتێک هات و لە ماڵەکە نزیک بووەوە، گوێی لە مۆسیقا و سەما بوو.</w:t>
      </w:r>
    </w:p>
    <w:p w14:paraId="45BDEE33" w14:textId="77777777" w:rsidR="00F90BDC" w:rsidRDefault="00F90BDC"/>
    <w:p w14:paraId="226806BA" w14:textId="77777777" w:rsidR="00F90BDC" w:rsidRDefault="00F90BDC">
      <w:r xmlns:w="http://schemas.openxmlformats.org/wordprocessingml/2006/main">
        <w:t xml:space="preserve">باوکەکە بە خۆشحاڵییەوە بە مۆسیقا و سەما پێشوازی لە کوڕە بەفیڕۆدەرەکەی کرد بۆ ماڵەوە.</w:t>
      </w:r>
    </w:p>
    <w:p w14:paraId="0BD6CC24" w14:textId="77777777" w:rsidR="00F90BDC" w:rsidRDefault="00F90BDC"/>
    <w:p w14:paraId="4A6227E4" w14:textId="77777777" w:rsidR="00F90BDC" w:rsidRDefault="00F90BDC">
      <w:r xmlns:w="http://schemas.openxmlformats.org/wordprocessingml/2006/main">
        <w:t xml:space="preserve">1. خۆشەویستی بێ مەرجی خودا - ئاهەنگ گێڕان بە گەڕانەوەی کوڕی بەفیڕۆچوو</w:t>
      </w:r>
    </w:p>
    <w:p w14:paraId="32A1331D" w14:textId="77777777" w:rsidR="00F90BDC" w:rsidRDefault="00F90BDC"/>
    <w:p w14:paraId="6D32BED7" w14:textId="77777777" w:rsidR="00F90BDC" w:rsidRDefault="00F90BDC">
      <w:r xmlns:w="http://schemas.openxmlformats.org/wordprocessingml/2006/main">
        <w:t xml:space="preserve">2. ئامێزگرتنی چانسی دووەم - هێزی ڕزگارکەری تەوبە</w:t>
      </w:r>
    </w:p>
    <w:p w14:paraId="4ED0401B" w14:textId="77777777" w:rsidR="00F90BDC" w:rsidRDefault="00F90BDC"/>
    <w:p w14:paraId="26382B58" w14:textId="77777777" w:rsidR="00F90BDC" w:rsidRDefault="00F90BDC">
      <w:r xmlns:w="http://schemas.openxmlformats.org/wordprocessingml/2006/main">
        <w:t xml:space="preserve">1- ڕۆمیان 5:8 - بەڵام خودا خۆشەویستی خۆی بۆ ئێمە بەم شێوەیە نیشان دەدات: لە کاتێکدا ئێمە هێشتا گوناهبار بووین، مەسیح لە پێناوماندا مرد.</w:t>
      </w:r>
    </w:p>
    <w:p w14:paraId="53E39926" w14:textId="77777777" w:rsidR="00F90BDC" w:rsidRDefault="00F90BDC"/>
    <w:p w14:paraId="5D7719E6" w14:textId="77777777" w:rsidR="00F90BDC" w:rsidRDefault="00F90BDC">
      <w:r xmlns:w="http://schemas.openxmlformats.org/wordprocessingml/2006/main">
        <w:t xml:space="preserve">2. ئیشایا 43:25 - من، منیش ئەو کەسەم کە سەرپێچیەکانتان دەسڕمەوە، لە پێناو خۆمدا و ئیتر گوناهەکانتان لەبیر ناکەمەوە.</w:t>
      </w:r>
    </w:p>
    <w:p w14:paraId="3D297741" w14:textId="77777777" w:rsidR="00F90BDC" w:rsidRDefault="00F90BDC"/>
    <w:p w14:paraId="7AD0C543" w14:textId="77777777" w:rsidR="00F90BDC" w:rsidRDefault="00F90BDC">
      <w:r xmlns:w="http://schemas.openxmlformats.org/wordprocessingml/2006/main">
        <w:t xml:space="preserve">لوقا ١٥:٢٦ یەکێک لە خزمەتکارەکانی بانگ کرد و پرسی ئەم شتانە مانای چییە؟</w:t>
      </w:r>
    </w:p>
    <w:p w14:paraId="362C9493" w14:textId="77777777" w:rsidR="00F90BDC" w:rsidRDefault="00F90BDC"/>
    <w:p w14:paraId="674CA158" w14:textId="77777777" w:rsidR="00F90BDC" w:rsidRDefault="00F90BDC">
      <w:r xmlns:w="http://schemas.openxmlformats.org/wordprocessingml/2006/main">
        <w:t xml:space="preserve">کوڕە بەفیڕۆدراوەکە دەگەڕێتەوە و لەلایەن باوکیەوە پێشوازی لێدەکرێت.</w:t>
      </w:r>
    </w:p>
    <w:p w14:paraId="01D693ED" w14:textId="77777777" w:rsidR="00F90BDC" w:rsidRDefault="00F90BDC"/>
    <w:p w14:paraId="1FF58E3E" w14:textId="77777777" w:rsidR="00F90BDC" w:rsidRDefault="00F90BDC">
      <w:r xmlns:w="http://schemas.openxmlformats.org/wordprocessingml/2006/main">
        <w:t xml:space="preserve">1: نیعمەتی خودا لە گوناهەکانمان گەورەترە.</w:t>
      </w:r>
    </w:p>
    <w:p w14:paraId="2A5E9B45" w14:textId="77777777" w:rsidR="00F90BDC" w:rsidRDefault="00F90BDC"/>
    <w:p w14:paraId="0A778022" w14:textId="77777777" w:rsidR="00F90BDC" w:rsidRDefault="00F90BDC">
      <w:r xmlns:w="http://schemas.openxmlformats.org/wordprocessingml/2006/main">
        <w:t xml:space="preserve">2: هەرگیز زۆر دوور نین لە خۆشەویستی خودا.</w:t>
      </w:r>
    </w:p>
    <w:p w14:paraId="257B5891" w14:textId="77777777" w:rsidR="00F90BDC" w:rsidRDefault="00F90BDC"/>
    <w:p w14:paraId="08017FB5" w14:textId="77777777" w:rsidR="00F90BDC" w:rsidRDefault="00F90BDC">
      <w:r xmlns:w="http://schemas.openxmlformats.org/wordprocessingml/2006/main">
        <w:t xml:space="preserve">1: زبور 103:12 - ئەوەندەی ڕۆژهەڵات لە ڕۆژئاوا دوورە، ئەوەندە دوور لە سەرپێچییەکانمان لە ئێمە دوور خستووەتەوە.</w:t>
      </w:r>
    </w:p>
    <w:p w14:paraId="3C8CEBBD" w14:textId="77777777" w:rsidR="00F90BDC" w:rsidRDefault="00F90BDC"/>
    <w:p w14:paraId="053C9937" w14:textId="77777777" w:rsidR="00F90BDC" w:rsidRDefault="00F90BDC">
      <w:r xmlns:w="http://schemas.openxmlformats.org/wordprocessingml/2006/main">
        <w:t xml:space="preserve">2: یەرمیا 31:3 - یەزدان لە ڕابردوودا بۆمان دەرکەوت و فەرمووی: "بە خۆشەویستییەکی هەتاهەتایی خۆشم ویستووی </w:t>
      </w:r>
      <w:r xmlns:w="http://schemas.openxmlformats.org/wordprocessingml/2006/main">
        <w:lastRenderedPageBreak xmlns:w="http://schemas.openxmlformats.org/wordprocessingml/2006/main"/>
      </w:r>
      <w:r xmlns:w="http://schemas.openxmlformats.org/wordprocessingml/2006/main">
        <w:t xml:space="preserve">، بە میهرەبانییەکی بێوچان ڕامکێشاوە."</w:t>
      </w:r>
    </w:p>
    <w:p w14:paraId="00CE8782" w14:textId="77777777" w:rsidR="00F90BDC" w:rsidRDefault="00F90BDC"/>
    <w:p w14:paraId="0E31465E" w14:textId="77777777" w:rsidR="00F90BDC" w:rsidRDefault="00F90BDC">
      <w:r xmlns:w="http://schemas.openxmlformats.org/wordprocessingml/2006/main">
        <w:t xml:space="preserve">لوقا ١٥:٢٧ پێی گوت: براکەت هاتووە. باوکت گوێدرێژە قەڵەوەکەی کوشت، چونکە بە سەلامەتی وەریگرتووە.</w:t>
      </w:r>
    </w:p>
    <w:p w14:paraId="13654A36" w14:textId="77777777" w:rsidR="00F90BDC" w:rsidRDefault="00F90BDC"/>
    <w:p w14:paraId="2FDCB23A" w14:textId="77777777" w:rsidR="00F90BDC" w:rsidRDefault="00F90BDC">
      <w:r xmlns:w="http://schemas.openxmlformats.org/wordprocessingml/2006/main">
        <w:t xml:space="preserve">ئەم بڕگەیە باس لە خۆشی باوکێک دەکات لە پێشوازیکردنی کوڕەکەی بۆ ماڵەوە دوای دوورکەوتنەوەیەکی زۆر. خۆشییەکەی ئەوەندە زۆرە کە گوێدرێژە قەڵەوەکە دەکاتە قوربانی بۆ ئاهەنگ گێڕان بەبۆنەی گەڕانەوەی سەلامەتی کوڕەکەی.</w:t>
      </w:r>
    </w:p>
    <w:p w14:paraId="40AE2A88" w14:textId="77777777" w:rsidR="00F90BDC" w:rsidRDefault="00F90BDC"/>
    <w:p w14:paraId="74A2823A" w14:textId="77777777" w:rsidR="00F90BDC" w:rsidRDefault="00F90BDC">
      <w:r xmlns:w="http://schemas.openxmlformats.org/wordprocessingml/2006/main">
        <w:t xml:space="preserve">1: خودا شاد دەبێت کاتێک دێینەوە ماڵەوە بۆ لای.</w:t>
      </w:r>
    </w:p>
    <w:p w14:paraId="196AD2EC" w14:textId="77777777" w:rsidR="00F90BDC" w:rsidRDefault="00F90BDC"/>
    <w:p w14:paraId="322A7849" w14:textId="77777777" w:rsidR="00F90BDC" w:rsidRDefault="00F90BDC">
      <w:r xmlns:w="http://schemas.openxmlformats.org/wordprocessingml/2006/main">
        <w:t xml:space="preserve">2: شادیی پەروەردگار هێزی ئێمەیە.</w:t>
      </w:r>
    </w:p>
    <w:p w14:paraId="2255461D" w14:textId="77777777" w:rsidR="00F90BDC" w:rsidRDefault="00F90BDC"/>
    <w:p w14:paraId="3C6F85DA" w14:textId="77777777" w:rsidR="00F90BDC" w:rsidRDefault="00F90BDC">
      <w:r xmlns:w="http://schemas.openxmlformats.org/wordprocessingml/2006/main">
        <w:t xml:space="preserve">1: ئیشایا 40:31 - بەڵام ئەوانەی چاوەڕوانی یەزدانن، هێزیان نوێ دەبێتەوە. وەک هەڵۆ بە باڵەوە بەرز دەبنەوە. ڕادەکەن و ماندوو نابن؛ ئەوانیش دەڕۆن و بێهۆش نابن.»</w:t>
      </w:r>
    </w:p>
    <w:p w14:paraId="1D6EC255" w14:textId="77777777" w:rsidR="00F90BDC" w:rsidRDefault="00F90BDC"/>
    <w:p w14:paraId="3D21EAF4" w14:textId="77777777" w:rsidR="00F90BDC" w:rsidRDefault="00F90BDC">
      <w:r xmlns:w="http://schemas.openxmlformats.org/wordprocessingml/2006/main">
        <w:t xml:space="preserve">2: زبور 51:12 - خۆشی ڕزگاربوونت بۆم بگەڕێنەرەوە؛ و بە ڕۆحی ئازادی خۆت پشتگیریم بکە.</w:t>
      </w:r>
    </w:p>
    <w:p w14:paraId="593F75B2" w14:textId="77777777" w:rsidR="00F90BDC" w:rsidRDefault="00F90BDC"/>
    <w:p w14:paraId="72930C72" w14:textId="77777777" w:rsidR="00F90BDC" w:rsidRDefault="00F90BDC">
      <w:r xmlns:w="http://schemas.openxmlformats.org/wordprocessingml/2006/main">
        <w:t xml:space="preserve">لوقا ١٥:٢٨ توڕە بوو، نەیویست بچێتە ژوورەوە، باوکی هاتە دەرەوە و داوای لێکرد.</w:t>
      </w:r>
    </w:p>
    <w:p w14:paraId="0E516901" w14:textId="77777777" w:rsidR="00F90BDC" w:rsidRDefault="00F90BDC"/>
    <w:p w14:paraId="6435FAF1" w14:textId="77777777" w:rsidR="00F90BDC" w:rsidRDefault="00F90BDC">
      <w:r xmlns:w="http://schemas.openxmlformats.org/wordprocessingml/2006/main">
        <w:t xml:space="preserve">باوکی کوڕە بەفیڕۆدراوەکە چووە دەرەوە بۆ ئەوەی داوای لێبوردن بکات کە بگەڕێتەوە ماڵەوە.</w:t>
      </w:r>
    </w:p>
    <w:p w14:paraId="05E8D682" w14:textId="77777777" w:rsidR="00F90BDC" w:rsidRDefault="00F90BDC"/>
    <w:p w14:paraId="5079DC5E" w14:textId="77777777" w:rsidR="00F90BDC" w:rsidRDefault="00F90BDC">
      <w:r xmlns:w="http://schemas.openxmlformats.org/wordprocessingml/2006/main">
        <w:t xml:space="preserve">1. خۆشەویستی و سەبوری دڵی باوکێک</w:t>
      </w:r>
    </w:p>
    <w:p w14:paraId="6E07E341" w14:textId="77777777" w:rsidR="00F90BDC" w:rsidRDefault="00F90BDC"/>
    <w:p w14:paraId="3FA61E0A" w14:textId="77777777" w:rsidR="00F90BDC" w:rsidRDefault="00F90BDC">
      <w:r xmlns:w="http://schemas.openxmlformats.org/wordprocessingml/2006/main">
        <w:t xml:space="preserve">2. هێزی ئاشتەوایی</w:t>
      </w:r>
    </w:p>
    <w:p w14:paraId="62DB2EFC" w14:textId="77777777" w:rsidR="00F90BDC" w:rsidRDefault="00F90BDC"/>
    <w:p w14:paraId="0DA67315" w14:textId="77777777" w:rsidR="00F90BDC" w:rsidRDefault="00F90BDC">
      <w:r xmlns:w="http://schemas.openxmlformats.org/wordprocessingml/2006/main">
        <w:t xml:space="preserve">1. ئەفسیان 4:32؟ </w:t>
      </w:r>
      <w:r xmlns:w="http://schemas.openxmlformats.org/wordprocessingml/2006/main">
        <w:rPr>
          <w:rFonts w:ascii="맑은 고딕 Semilight" w:hAnsi="맑은 고딕 Semilight"/>
        </w:rPr>
        <w:t xml:space="preserve">볿 </w:t>
      </w:r>
      <w:r xmlns:w="http://schemas.openxmlformats.org/wordprocessingml/2006/main">
        <w:t xml:space="preserve">e میهرەبان و بەزەییدار لەگەڵ یەکتر، لە یەکتر خۆش بن، هەروەک چۆن لە مەسیحدا </w:t>
      </w:r>
      <w:r xmlns:w="http://schemas.openxmlformats.org/wordprocessingml/2006/main">
        <w:lastRenderedPageBreak xmlns:w="http://schemas.openxmlformats.org/wordprocessingml/2006/main"/>
      </w:r>
      <w:r xmlns:w="http://schemas.openxmlformats.org/wordprocessingml/2006/main">
        <w:t xml:space="preserve">خودا لێتان خۆش بوو.</w:t>
      </w:r>
    </w:p>
    <w:p w14:paraId="4599B7EF" w14:textId="77777777" w:rsidR="00F90BDC" w:rsidRDefault="00F90BDC"/>
    <w:p w14:paraId="3532145B" w14:textId="77777777" w:rsidR="00F90BDC" w:rsidRDefault="00F90BDC">
      <w:r xmlns:w="http://schemas.openxmlformats.org/wordprocessingml/2006/main">
        <w:t xml:space="preserve">2. ڕۆمیان 8:35-39؟ </w:t>
      </w:r>
      <w:r xmlns:w="http://schemas.openxmlformats.org/wordprocessingml/2006/main">
        <w:rPr>
          <w:rFonts w:ascii="맑은 고딕 Semilight" w:hAnsi="맑은 고딕 Semilight"/>
        </w:rPr>
        <w:t xml:space="preserve">봚 </w:t>
      </w:r>
      <w:r xmlns:w="http://schemas.openxmlformats.org/wordprocessingml/2006/main">
        <w:t xml:space="preserve">ho لە خۆشەویستی مەسیح جیامان دەکاتەوە؟ ئایا ناڕەحەتی یان سەختی یان گۆشەگیری یان برسێتی یان ڕووتی یان مەترسی یان شمشێر؟ وەک نوسراوە: ؟ </w:t>
      </w:r>
      <w:r xmlns:w="http://schemas.openxmlformats.org/wordprocessingml/2006/main">
        <w:rPr>
          <w:rFonts w:ascii="맑은 고딕 Semilight" w:hAnsi="맑은 고딕 Semilight"/>
        </w:rPr>
        <w:t xml:space="preserve">쏤 </w:t>
      </w:r>
      <w:r xmlns:w="http://schemas.openxmlformats.org/wordprocessingml/2006/main">
        <w:t xml:space="preserve">یان لە پێناو تۆدا بە درێژایی ڕۆژ ڕووبەڕووی مردن دەبینەوە؛ ئێمە وەک مەڕ دادەنرێت کە سەرببڕین.؟؟نا، لە هەموو ئەمانەدا ئێمە زیاتر لە فەتحکەرین لە ڕێگەی ئەوەوە کە خۆشی ویستووین. چونکە من قەناعەتم وایە نە مردن و نە ژیان، نە فریشتە و نە جنۆک، نە ئێستا و نە داهاتوو، نە هیچ هێزێک، نە بەرزی و نە قووڵایی، نە هیچ شتێکی تر لە هەموو دروستکراوەکاندا، ناتوانێت لە خۆشەویستی خودا جیامان بکاتەوە کە لە مەسیح عیسا پەروەردگارماندایە.</w:t>
      </w:r>
    </w:p>
    <w:p w14:paraId="5D43BA4D" w14:textId="77777777" w:rsidR="00F90BDC" w:rsidRDefault="00F90BDC"/>
    <w:p w14:paraId="0A4F149C" w14:textId="77777777" w:rsidR="00F90BDC" w:rsidRDefault="00F90BDC">
      <w:r xmlns:w="http://schemas.openxmlformats.org/wordprocessingml/2006/main">
        <w:t xml:space="preserve">لوقا ١٥:٢٩ وەڵامی باوکی دایەوە: «ئەم ساڵە زۆرە خزمەتت دەکەم، هەرگیز فەرمانەکەتم سەرپێنەکردووە، بەڵام هەرگیز بزێوێکت پێ نەدام، تا لەگەڵ هاوڕێکانم شاد بم.</w:t>
      </w:r>
    </w:p>
    <w:p w14:paraId="16D66916" w14:textId="77777777" w:rsidR="00F90BDC" w:rsidRDefault="00F90BDC"/>
    <w:p w14:paraId="3A8A1E40" w14:textId="77777777" w:rsidR="00F90BDC" w:rsidRDefault="00F90BDC">
      <w:r xmlns:w="http://schemas.openxmlformats.org/wordprocessingml/2006/main">
        <w:t xml:space="preserve">کوڕەکە دان بەوەدا دەنێت کە هەرگیز هیچ فەرمانێکی نەشکاندووە، لەگەڵ ئەوەشدا هەرگیز منداڵێکی پێنەدراوە بۆ ئەوەی لەگەڵ هاوڕێکانیدا ئاهەنگ بگێڕێت.</w:t>
      </w:r>
    </w:p>
    <w:p w14:paraId="5FB74BFF" w14:textId="77777777" w:rsidR="00F90BDC" w:rsidRDefault="00F90BDC"/>
    <w:p w14:paraId="15EB722C" w14:textId="77777777" w:rsidR="00F90BDC" w:rsidRDefault="00F90BDC">
      <w:r xmlns:w="http://schemas.openxmlformats.org/wordprocessingml/2006/main">
        <w:t xml:space="preserve">1: خۆشەویستی باوک و ڕزق و ڕۆزی هەرگیز نابێت بە شتێکی ئاسایی وەربگیرێت.</w:t>
      </w:r>
    </w:p>
    <w:p w14:paraId="0487B11E" w14:textId="77777777" w:rsidR="00F90BDC" w:rsidRDefault="00F90BDC"/>
    <w:p w14:paraId="64A2890A" w14:textId="77777777" w:rsidR="00F90BDC" w:rsidRDefault="00F90BDC">
      <w:r xmlns:w="http://schemas.openxmlformats.org/wordprocessingml/2006/main">
        <w:t xml:space="preserve">2: نیعمەت و ڕەحمەتی خودا لەسەر بنەمای ئەدای ئێمە نییە.</w:t>
      </w:r>
    </w:p>
    <w:p w14:paraId="4A7026DD" w14:textId="77777777" w:rsidR="00F90BDC" w:rsidRDefault="00F90BDC"/>
    <w:p w14:paraId="4B8FCB25" w14:textId="77777777" w:rsidR="00F90BDC" w:rsidRDefault="00F90BDC">
      <w:r xmlns:w="http://schemas.openxmlformats.org/wordprocessingml/2006/main">
        <w:t xml:space="preserve">1: ئەفسیان 2:8-9 - چونکە بە نیعمەت ڕزگارتان بوو لە ڕێگەی باوەڕەوە. وە ئەمەش کاری خۆت نییە؛ ئەوە بەخششی خودایە، نەک دەرئەنجامی کارەکان، تاکو کەس شانازی نەکات.</w:t>
      </w:r>
    </w:p>
    <w:p w14:paraId="667122A1" w14:textId="77777777" w:rsidR="00F90BDC" w:rsidRDefault="00F90BDC"/>
    <w:p w14:paraId="1D4A72AD" w14:textId="77777777" w:rsidR="00F90BDC" w:rsidRDefault="00F90BDC">
      <w:r xmlns:w="http://schemas.openxmlformats.org/wordprocessingml/2006/main">
        <w:t xml:space="preserve">2: ڕۆمیان 5:8 - بەڵام خودا خۆشەویستی خۆی بۆ ئێمە نیشان دەدات کە لە کاتێکدا ئێمە هێشتا گوناهبار بووین، مەسیح لە پێناوماندا مرد.</w:t>
      </w:r>
    </w:p>
    <w:p w14:paraId="4C1E17CF" w14:textId="77777777" w:rsidR="00F90BDC" w:rsidRDefault="00F90BDC"/>
    <w:p w14:paraId="39844C8C" w14:textId="77777777" w:rsidR="00F90BDC" w:rsidRDefault="00F90BDC">
      <w:r xmlns:w="http://schemas.openxmlformats.org/wordprocessingml/2006/main">
        <w:t xml:space="preserve">لوقا ١٥:٣٠ بەڵام هەر کە ئەم کوڕە هات و لەگەڵ لەشفرۆشەکاندا بژێوی ژیانی تۆی خوارد، گوێدرێژە قەڵەوەکەت بۆ کوشت.</w:t>
      </w:r>
    </w:p>
    <w:p w14:paraId="2379635D" w14:textId="77777777" w:rsidR="00F90BDC" w:rsidRDefault="00F90BDC"/>
    <w:p w14:paraId="02E5AB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باوکێک کوڕێکی هەبوو کە سەروەت و سامانەکەی بەفیڕۆدابوو بۆ لەشفرۆشەکان، بەڵام باوکەکە هەر بەخێرهاتنی دەکرد بۆ ماڵەوە و بە کوشتنی گوێدرێژە قەڵەوەکەی بۆی ئاهەنگی دەگێڕا.</w:t>
      </w:r>
    </w:p>
    <w:p w14:paraId="3FF98FE1" w14:textId="77777777" w:rsidR="00F90BDC" w:rsidRDefault="00F90BDC"/>
    <w:p w14:paraId="64118301" w14:textId="77777777" w:rsidR="00F90BDC" w:rsidRDefault="00F90BDC">
      <w:r xmlns:w="http://schemas.openxmlformats.org/wordprocessingml/2006/main">
        <w:t xml:space="preserve">1. خۆشەویستی بێ مەرجی باوکمان - ئاهەنگ گێڕان بە گەڕانەوەی کوڕی بەفیڕۆچوو</w:t>
      </w:r>
    </w:p>
    <w:p w14:paraId="0EDBAD29" w14:textId="77777777" w:rsidR="00F90BDC" w:rsidRDefault="00F90BDC"/>
    <w:p w14:paraId="1C8EB1AC" w14:textId="77777777" w:rsidR="00F90BDC" w:rsidRDefault="00F90BDC">
      <w:r xmlns:w="http://schemas.openxmlformats.org/wordprocessingml/2006/main">
        <w:t xml:space="preserve">2. مانای ڕاستەقینەی تەوبە - فێربوونی وەرگرتنی لێبوردن و میهرەبانی</w:t>
      </w:r>
    </w:p>
    <w:p w14:paraId="2942DAAB" w14:textId="77777777" w:rsidR="00F90BDC" w:rsidRDefault="00F90BDC"/>
    <w:p w14:paraId="04CB9B08" w14:textId="77777777" w:rsidR="00F90BDC" w:rsidRDefault="00F90BDC">
      <w:r xmlns:w="http://schemas.openxmlformats.org/wordprocessingml/2006/main">
        <w:t xml:space="preserve">1. مەتا 18:21-35 - مەسەلەی بەندە لێبوردنەکە</w:t>
      </w:r>
    </w:p>
    <w:p w14:paraId="12072B45" w14:textId="77777777" w:rsidR="00F90BDC" w:rsidRDefault="00F90BDC"/>
    <w:p w14:paraId="3813B3BC" w14:textId="77777777" w:rsidR="00F90BDC" w:rsidRDefault="00F90BDC">
      <w:r xmlns:w="http://schemas.openxmlformats.org/wordprocessingml/2006/main">
        <w:t xml:space="preserve">2. هۆشع 14:1-3 - بانگهێشتی خودا بۆ تەوبە و گەڕاندنەوە</w:t>
      </w:r>
    </w:p>
    <w:p w14:paraId="66E2F994" w14:textId="77777777" w:rsidR="00F90BDC" w:rsidRDefault="00F90BDC"/>
    <w:p w14:paraId="2C8D8B24" w14:textId="77777777" w:rsidR="00F90BDC" w:rsidRDefault="00F90BDC">
      <w:r xmlns:w="http://schemas.openxmlformats.org/wordprocessingml/2006/main">
        <w:t xml:space="preserve">لوقا ١٥:٣١ پێی گوت: «کوڕم، تۆ هەمیشە لەگەڵمدایت و هەموو ئەوەی هەم هی تۆیە.»</w:t>
      </w:r>
    </w:p>
    <w:p w14:paraId="4D1FBEE4" w14:textId="77777777" w:rsidR="00F90BDC" w:rsidRDefault="00F90BDC"/>
    <w:p w14:paraId="55EB105C" w14:textId="77777777" w:rsidR="00F90BDC" w:rsidRDefault="00F90BDC">
      <w:r xmlns:w="http://schemas.openxmlformats.org/wordprocessingml/2006/main">
        <w:t xml:space="preserve">باوک و کوڕ ئاشت دەبنەوە، باوکەکەش بە کوڕەکە دەڵێت هەمیشە لەگەڵیدایە و هەموو ئەوەی هەیەتی هی خۆیەتی.</w:t>
      </w:r>
    </w:p>
    <w:p w14:paraId="35DF89F7" w14:textId="77777777" w:rsidR="00F90BDC" w:rsidRDefault="00F90BDC"/>
    <w:p w14:paraId="5BBC9BD3" w14:textId="77777777" w:rsidR="00F90BDC" w:rsidRDefault="00F90BDC">
      <w:r xmlns:w="http://schemas.openxmlformats.org/wordprocessingml/2006/main">
        <w:t xml:space="preserve">1. کوڕە بەفیڕۆدراوەکە: دۆزینەوەی ئاشتەوایی لە ڕێگەی لێبوردنەوە</w:t>
      </w:r>
    </w:p>
    <w:p w14:paraId="6DB2D859" w14:textId="77777777" w:rsidR="00F90BDC" w:rsidRDefault="00F90BDC"/>
    <w:p w14:paraId="0122C15A" w14:textId="77777777" w:rsidR="00F90BDC" w:rsidRDefault="00F90BDC">
      <w:r xmlns:w="http://schemas.openxmlformats.org/wordprocessingml/2006/main">
        <w:t xml:space="preserve">2. خۆشەویستی باوکێک: پەیوەندییەکی بێ مەرج و بێکۆتایی</w:t>
      </w:r>
    </w:p>
    <w:p w14:paraId="2D604647" w14:textId="77777777" w:rsidR="00F90BDC" w:rsidRDefault="00F90BDC"/>
    <w:p w14:paraId="6174EE8E" w14:textId="77777777" w:rsidR="00F90BDC" w:rsidRDefault="00F90BDC">
      <w:r xmlns:w="http://schemas.openxmlformats.org/wordprocessingml/2006/main">
        <w:t xml:space="preserve">1. ڕۆمیان 8:38-39 - چونکە دڵنیام نە مردن و نە ژیان و نە فریشتە و نە فەرمانڕەواکان و نە شتەکانی ئێستا و نە شتەکانی داهاتوو، نە هێزەکان و نە بەرزی و نە قووڵایی و نە هیچ شتێکی تر لە هەموو دروستکراوەکاندا بۆ ئەوەی لە خۆشەویستی خودا جیامان بکاتەوە لە عیسای مەسیحی پەروەردگارمان.</w:t>
      </w:r>
    </w:p>
    <w:p w14:paraId="5DF09DFB" w14:textId="77777777" w:rsidR="00F90BDC" w:rsidRDefault="00F90BDC"/>
    <w:p w14:paraId="72E986FD" w14:textId="77777777" w:rsidR="00F90BDC" w:rsidRDefault="00F90BDC">
      <w:r xmlns:w="http://schemas.openxmlformats.org/wordprocessingml/2006/main">
        <w:t xml:space="preserve">2- ئەفسیان 3:14-17 - لەبەر ئەم هۆکارە ئەژنۆکانم لەبەردەم باوک دادەنێم، کە هەموو خێزانێک لە ئاسمان و زەویدا ناوی لێنراوە، تا بەپێی دەوڵەمەندی شکۆمەندی خۆی بەهێزتر بن لە ڕێگەیەوە ڕۆحی ئەو لە ناوەوەتاندایە، بۆ ئەوەی مەسیح لە دڵتاندا لە ڕێگەی باوەڕەوە نیشتەجێ بێت؟ </w:t>
      </w:r>
      <w:r xmlns:w="http://schemas.openxmlformats.org/wordprocessingml/2006/main">
        <w:rPr>
          <w:rFonts w:ascii="맑은 고딕 Semilight" w:hAnsi="맑은 고딕 Semilight"/>
        </w:rPr>
        <w:t xml:space="preserve">봳 </w:t>
      </w:r>
      <w:r xmlns:w="http://schemas.openxmlformats.org/wordprocessingml/2006/main">
        <w:t xml:space="preserve">hat تۆ، کە ڕەگ و ڕیشە و زەمینەسازی لە خۆشەویستیدا، ڕەنگە هێزت هەبێت بۆ ئەوەی </w:t>
      </w:r>
      <w:r xmlns:w="http://schemas.openxmlformats.org/wordprocessingml/2006/main">
        <w:lastRenderedPageBreak xmlns:w="http://schemas.openxmlformats.org/wordprocessingml/2006/main"/>
      </w:r>
      <w:r xmlns:w="http://schemas.openxmlformats.org/wordprocessingml/2006/main">
        <w:t xml:space="preserve">لەگەڵ هەموو پیرۆزەکاندا تێبگەیت کە پانی و درێژی و بەرزی و قووڵی چییە، و خۆشەویستی مەسیح بزانیت کە لە زانست زیاترە، بۆ ئەوەی پڕ بیت لە هەموو... پڕبوونی خودا.</w:t>
      </w:r>
    </w:p>
    <w:p w14:paraId="03EC8BD4" w14:textId="77777777" w:rsidR="00F90BDC" w:rsidRDefault="00F90BDC"/>
    <w:p w14:paraId="24BCF77E" w14:textId="77777777" w:rsidR="00F90BDC" w:rsidRDefault="00F90BDC">
      <w:r xmlns:w="http://schemas.openxmlformats.org/wordprocessingml/2006/main">
        <w:t xml:space="preserve">لوقا ١٥:٣٢ پێویست بوو شادی بکەین و دڵخۆش بین، چونکە ئەم براکەت مرد و زیندوو بووەوە. و ون بوو، و دەدۆزرێتەوە.</w:t>
      </w:r>
    </w:p>
    <w:p w14:paraId="006F6E73" w14:textId="77777777" w:rsidR="00F90BDC" w:rsidRDefault="00F90BDC"/>
    <w:p w14:paraId="4DECE4CE" w14:textId="77777777" w:rsidR="00F90BDC" w:rsidRDefault="00F90BDC">
      <w:r xmlns:w="http://schemas.openxmlformats.org/wordprocessingml/2006/main">
        <w:t xml:space="preserve">ئەم بڕگەیە فێری خۆشی یەکگرتنەوەمان لەگەڵ خۆشەویستێکی ونبوومان دەکات.</w:t>
      </w:r>
    </w:p>
    <w:p w14:paraId="14128111" w14:textId="77777777" w:rsidR="00F90BDC" w:rsidRDefault="00F90BDC"/>
    <w:p w14:paraId="24EE1A08" w14:textId="77777777" w:rsidR="00F90BDC" w:rsidRDefault="00F90BDC">
      <w:r xmlns:w="http://schemas.openxmlformats.org/wordprocessingml/2006/main">
        <w:t xml:space="preserve">1: شادبوون بە خۆشی یەکگرتنەوە</w:t>
      </w:r>
    </w:p>
    <w:p w14:paraId="5D6968DD" w14:textId="77777777" w:rsidR="00F90BDC" w:rsidRDefault="00F90BDC"/>
    <w:p w14:paraId="2FE8DCD3" w14:textId="77777777" w:rsidR="00F90BDC" w:rsidRDefault="00F90BDC">
      <w:r xmlns:w="http://schemas.openxmlformats.org/wordprocessingml/2006/main">
        <w:t xml:space="preserve">2: زانینی بەهای ئەوەی هەمانە</w:t>
      </w:r>
    </w:p>
    <w:p w14:paraId="136C4BC5" w14:textId="77777777" w:rsidR="00F90BDC" w:rsidRDefault="00F90BDC"/>
    <w:p w14:paraId="3CA37220" w14:textId="77777777" w:rsidR="00F90BDC" w:rsidRDefault="00F90BDC">
      <w:r xmlns:w="http://schemas.openxmlformats.org/wordprocessingml/2006/main">
        <w:t xml:space="preserve">1: ڕۆمیان 12:15 - لەگەڵ ئەوانەی دڵخۆشن شاد بن و لەگەڵ ئەوانەی دەگرین بگرین.</w:t>
      </w:r>
    </w:p>
    <w:p w14:paraId="655DF9E2" w14:textId="77777777" w:rsidR="00F90BDC" w:rsidRDefault="00F90BDC"/>
    <w:p w14:paraId="61483F25" w14:textId="77777777" w:rsidR="00F90BDC" w:rsidRDefault="00F90BDC">
      <w:r xmlns:w="http://schemas.openxmlformats.org/wordprocessingml/2006/main">
        <w:t xml:space="preserve">2: یۆحەنا 14:27 - ئاشتیتان بۆ بەجێدەهێڵم، ئارامیی خۆمتان پێدەدەم، نەک وەک ئەوەی جیهان دەیبەخشێت، منیش پێتان دەدەم. با دڵت گرژ نەبێت و نە بترسێت.</w:t>
      </w:r>
    </w:p>
    <w:p w14:paraId="2BAB6BCC" w14:textId="77777777" w:rsidR="00F90BDC" w:rsidRDefault="00F90BDC"/>
    <w:p w14:paraId="715180DC" w14:textId="77777777" w:rsidR="00F90BDC" w:rsidRDefault="00F90BDC">
      <w:r xmlns:w="http://schemas.openxmlformats.org/wordprocessingml/2006/main">
        <w:t xml:space="preserve">لوقا ١٦ فێرکارییەکانی عیسا لەبارەی بەڕێوەبردن و سامان و ژیانی دوای مردن لەخۆدەگرێت، لەوانەش مەتەڵی بەڕێوەبەری زیرەک و مەتەڵی لازارۆس و پیاوی دەوڵەمەند.</w:t>
      </w:r>
    </w:p>
    <w:p w14:paraId="5EC97606" w14:textId="77777777" w:rsidR="00F90BDC" w:rsidRDefault="00F90BDC"/>
    <w:p w14:paraId="71C1B8FD" w14:textId="77777777" w:rsidR="00F90BDC" w:rsidRDefault="00F90BDC">
      <w:r xmlns:w="http://schemas.openxmlformats.org/wordprocessingml/2006/main">
        <w:t xml:space="preserve">بڕگەی یەکەم: بابەتەکە بەو شێوەیە دەست پێدەکات کە عیسا مەتەڵی بەڕێوەبەری زیرەک بە شاگردەکانی دەگێڕێتەوە. لەم مەتەڵەدا بەڕێوبەری پیاوێکی دەوڵەمەند تۆمەتبار کرا بە بەفیڕۆدانی کەلوپەلەکانی. کاتێک زانی خەریکە کارەکەی لەدەست دەدات، هەریەک لە قەرزدارەکانی ئاغاکەی بانگ کرد و قەرزەکانیان کەم کردەوە بۆ ئەوەی لە کاتی لەدەستدانی پۆستەکەیدا بەخێرهاتنی بکەن بۆ ناو ماڵەکانیان. وەستا دەستخۆشی لێکرد کە بە زیرەکی مامەڵەی کرد. عیسا ئەم مەتەڵەی بەکارهێنا بۆ ئەوەی فێری شاگردەکانی بکات کە سامانی دونیا بەکاربهێنن بۆ بەدەستهێنانی هاوڕێ بۆ خۆیان تا کاتێک نەما، پێشوازییان لێبکرێت لە شوێنی نیشتەجێبوونی هەمیشەیی (لووقا ١٦: ١-٩). زیاتر جەختی لەوە کردەوە کە هەرکەسێک بە کەم متمانەی پێ بکرێت، دەتوانرێت بە زۆریش متمانەی پێ بکرێت، بەڵام ئەوەی بە کەم ناپاک بێت، بە زۆریش ناپاک دەبێت (لووقا ١٦: ١٠-١٢).</w:t>
      </w:r>
    </w:p>
    <w:p w14:paraId="2FE2C8EF" w14:textId="77777777" w:rsidR="00F90BDC" w:rsidRDefault="00F90BDC"/>
    <w:p w14:paraId="2A4338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بڕگەی دووەم: لە درێژەدان بە فێرکارییەکانی سەبارەت بە سامان و بەڕێوەبردن، عیسا وتی "هیچ خزمەتکارێک ناتوانێت خزمەت بە دوو ئاغا بکات. یان ڕقت لە یەکێک خۆشدەوێت یان تەرخان دەبیت یەکێکیان سووکایەتی بە یەکێکی تر دەکەیت ناتوانێت خزمەت بە هەردوو پارەی خودا بکات." ئەو فەریسییانەی کە پارەیان خۆشدەویست گوێیان لە هەموو ئەمانە بوو گاڵتەیان پێدەکرد بەڵام ئەو پێی گوتن چی لە نێو خەڵکدا بەهایەکی زۆری هەیە کە لەبەردەم خودادا قێزەون بوو (لووقا ١٦: ١٣-١٥). پاشان ئاماژەی بەوەدا کە پێغەمبەرانی یاسا ڕاگەیەندرا تا یۆحەنا لەو کاتەوە شانشینی مژدەی خودا بانگەشەی بۆ دەکرا هەمووان بە زۆر ڕێگە بۆ ناوی ئاسانتر بەهەشت زەوی ونبوون لە کەمترین جەڵتەی مێشک نامە یاسا وازهێنان ئاماژەیە بۆ سروشتی بەردەوام وشەی خودا ستانداردە ئەخلاقییەکان (لووقا ١٦: ١٦-١٨).</w:t>
      </w:r>
    </w:p>
    <w:p w14:paraId="6FDEC26F" w14:textId="77777777" w:rsidR="00F90BDC" w:rsidRDefault="00F90BDC"/>
    <w:p w14:paraId="4FD60466" w14:textId="77777777" w:rsidR="00F90BDC" w:rsidRDefault="00F90BDC">
      <w:r xmlns:w="http://schemas.openxmlformats.org/wordprocessingml/2006/main">
        <w:t xml:space="preserve">بڕگەی سێیەم: لە کۆتاییدا لەم بابەتەدا، عیسا بۆ مەتەڵ لازارۆس پیاوی دەوڵەمەند وێناکردنی دەرئەنجامەکانی هەڵبژاردنەکانی پەیوەست بە سامان بەزەیی ژیانی دوای مردن پیاوێکی هەژار بە ناوی لازارۆس داپۆشیبوو برینەکانی دانرابوو لە دەروازە دەوڵەمەند بە هیوای ئەوەی بیخوات ئەوەی لە مێزی دەوڵەمەندەکە کەوت تەنانەت سەگەکانیش هات برینەکانی لێدا کاتی هات لازارۆس مرد فریشتەکان هەڵیانگرت لە لای ئیبراهیم پیاوە دەوڵەمەندەکە هەروەها مرد نێژرا دۆزەخ کە ئازارەکان سەری بەرز کردەوە بینی ئیبراهیم دوور لە لازار لە تەنیشتەوە پێی دەگوت 'باوک ئیبراهیم بەزەیی پێمدا بێتەوە لازارۆس بنێرە نوقم نووک پەنجە ئاو زمانم سارد بکەرەوە چونکە من ئازار ئاگر.' بەڵام ئیبراهیم وەڵامی دایەوە 'کوڕم بیرت بێت ژیان شتە باشەکانی وەرگرتووە لە کاتێکدا لازارۆس شتە خراپەکانی وەرگرتووە ئێستا لێرە دڵنەوایی دراوە تۆ ئازاری جگە لە هەموومان لە نێوانماندا تۆ بۆشایی گەورە دانراوە شوێنێک ئەوانەی دەیانەوێت لێرەوە بچن ناتوانن نە کەس بەسەرماندا بپەڕێتەوە.' پاشان پیاوێکی دەوڵەمەند داوای لە باوکی کرد لازارۆس بنێرێت پێنج برا ئاگادار بکاتەوە بۆ ئەوەی نەیەن شوێنی ئەشکەنجە بەڵام ئیبراهیم وتی 'موسایان هەیە پێغەمبەران با گوێیان لێبگرن'. گوتی: 'نا باوکە ئیبراهیم، بەڵام ئەگەر کەسێک لە مردووەکانەوە بچێتە لای ئەوان تەوبە دەکەن.' بەڵام وەڵامی دایەوە 'ئەگەر گوێ لە پێغەمبەرانی موسا نەگرن، قەناعەتیان پێناکەن ئەگەر کەسێک لە مردن هەستێتەوە' (لووقا ١٦: ١٩-٣١). ئەم چیرۆکە بە توندی جیاوازی لە چارەنووسی ئەبەدیدا دەکات لەسەر بنەمای هەڵوێستە زەمینییەکان ڕەفتارەکان بە تایبەتی بەرامبەر بە موڵک و ماڵی ماددی چارەسەرکردن کەمتر بەختەوەر هەروەها جەخت لەسەر گرنگی وەڵامدانەوەی کتێبە پیرۆزەکانی وەحی خودا دەکاتەوە نەک بەدوای نیشانە سەرنجڕاکێشەکاندا بگەڕێن موعجیزە.</w:t>
      </w:r>
    </w:p>
    <w:p w14:paraId="6073A26E" w14:textId="77777777" w:rsidR="00F90BDC" w:rsidRDefault="00F90BDC"/>
    <w:p w14:paraId="4F2B4CF2" w14:textId="77777777" w:rsidR="00F90BDC" w:rsidRDefault="00F90BDC"/>
    <w:p w14:paraId="4B33CAD6" w14:textId="77777777" w:rsidR="00F90BDC" w:rsidRDefault="00F90BDC">
      <w:r xmlns:w="http://schemas.openxmlformats.org/wordprocessingml/2006/main">
        <w:t xml:space="preserve">لوقا ١٦:١ بە شاگردەکانیشی گوت: «پیاوێکی دەوڵەمەند هەبوو کە بەڕێوەبەرێکی هەبوو. ئەویش تۆمەتبار کرا کە سامانەکەی بەفیڕۆ داوە.</w:t>
      </w:r>
    </w:p>
    <w:p w14:paraId="1CF9554D" w14:textId="77777777" w:rsidR="00F90BDC" w:rsidRDefault="00F90BDC"/>
    <w:p w14:paraId="244A317B" w14:textId="77777777" w:rsidR="00F90BDC" w:rsidRDefault="00F90BDC">
      <w:r xmlns:w="http://schemas.openxmlformats.org/wordprocessingml/2006/main">
        <w:t xml:space="preserve">عیسا مەتەڵێکی بۆ شاگردەکانی گێڕایەوە دەربارەی پیاوێکی دەوڵەمەند و بەڕێوەبەرەکەی کە تۆمەتبار کرا بە بەفیڕۆدانی کاڵای ئەو پیاوە.</w:t>
      </w:r>
    </w:p>
    <w:p w14:paraId="4D59129A" w14:textId="77777777" w:rsidR="00F90BDC" w:rsidRDefault="00F90BDC"/>
    <w:p w14:paraId="6D2B6C65" w14:textId="77777777" w:rsidR="00F90BDC" w:rsidRDefault="00F90BDC">
      <w:r xmlns:w="http://schemas.openxmlformats.org/wordprocessingml/2006/main">
        <w:t xml:space="preserve">1. مەترسییەکانی بەفیڕۆدان</w:t>
      </w:r>
    </w:p>
    <w:p w14:paraId="35EA3F5A" w14:textId="77777777" w:rsidR="00F90BDC" w:rsidRDefault="00F90BDC"/>
    <w:p w14:paraId="768D1F75" w14:textId="77777777" w:rsidR="00F90BDC" w:rsidRDefault="00F90BDC">
      <w:r xmlns:w="http://schemas.openxmlformats.org/wordprocessingml/2006/main">
        <w:t xml:space="preserve">2. بەرپرسیارێتی بەڕێوەبەر</w:t>
      </w:r>
    </w:p>
    <w:p w14:paraId="1EFCBB73" w14:textId="77777777" w:rsidR="00F90BDC" w:rsidRDefault="00F90BDC"/>
    <w:p w14:paraId="60AFECA3" w14:textId="77777777" w:rsidR="00F90BDC" w:rsidRDefault="00F90BDC">
      <w:r xmlns:w="http://schemas.openxmlformats.org/wordprocessingml/2006/main">
        <w:t xml:space="preserve">1. پەندەکانی 21:20 - "گەنجینێک هەیە کە ئارەزووی دەکرێت و ڕۆن لە شوێنی نیشتەجێبوونی دانادا هەیە، بەڵام گەمژە خەرجی دەکات."</w:t>
      </w:r>
    </w:p>
    <w:p w14:paraId="58161C74" w14:textId="77777777" w:rsidR="00F90BDC" w:rsidRDefault="00F90BDC"/>
    <w:p w14:paraId="634E75EA" w14:textId="77777777" w:rsidR="00F90BDC" w:rsidRDefault="00F90BDC">
      <w:r xmlns:w="http://schemas.openxmlformats.org/wordprocessingml/2006/main">
        <w:t xml:space="preserve">2. 2 کۆرنتیۆس 8:7 - "بۆیە وەک چۆن لە هەموو شتێکدا زۆرن، لە باوەڕ و قسەکردن و زانین و لە هەموو کۆشش و خۆشەویستییەکدا بۆ ئێمە، بزانن لەم نیعمەتەشدا زۆرن."</w:t>
      </w:r>
    </w:p>
    <w:p w14:paraId="540E81CD" w14:textId="77777777" w:rsidR="00F90BDC" w:rsidRDefault="00F90BDC"/>
    <w:p w14:paraId="4B966F9C" w14:textId="77777777" w:rsidR="00F90BDC" w:rsidRDefault="00F90BDC">
      <w:r xmlns:w="http://schemas.openxmlformats.org/wordprocessingml/2006/main">
        <w:t xml:space="preserve">لوقا ١٦:٢ بانگی کرد و پێی گوت: «چۆن ئەمەم لە تۆ دەبیستم؟» حسابێک لە بەڕێوەبردنی خۆت بدە. چونکە ڕەنگە تۆ چیتر بەڕێوەبەر نەبیت.</w:t>
      </w:r>
    </w:p>
    <w:p w14:paraId="6544A137" w14:textId="77777777" w:rsidR="00F90BDC" w:rsidRDefault="00F90BDC"/>
    <w:p w14:paraId="14E9AA40" w14:textId="77777777" w:rsidR="00F90BDC" w:rsidRDefault="00F90BDC">
      <w:r xmlns:w="http://schemas.openxmlformats.org/wordprocessingml/2006/main">
        <w:t xml:space="preserve">بەڕێوەبەرێک لەلایەن ئاغاکەیەوە لێپرسینەوەی لەگەڵ دەکرێت بۆ بەڕێوەبردنی موڵک و ماڵی ئاغاکە.</w:t>
      </w:r>
    </w:p>
    <w:p w14:paraId="633528F9" w14:textId="77777777" w:rsidR="00F90BDC" w:rsidRDefault="00F90BDC"/>
    <w:p w14:paraId="0971BC7D" w14:textId="77777777" w:rsidR="00F90BDC" w:rsidRDefault="00F90BDC">
      <w:r xmlns:w="http://schemas.openxmlformats.org/wordprocessingml/2006/main">
        <w:t xml:space="preserve">1. لێپرسینەوە لە بەڕێوەبردن</w:t>
      </w:r>
    </w:p>
    <w:p w14:paraId="6B58CDB1" w14:textId="77777777" w:rsidR="00F90BDC" w:rsidRDefault="00F90BDC"/>
    <w:p w14:paraId="48D7E7AD" w14:textId="77777777" w:rsidR="00F90BDC" w:rsidRDefault="00F90BDC">
      <w:r xmlns:w="http://schemas.openxmlformats.org/wordprocessingml/2006/main">
        <w:t xml:space="preserve">2. متمانەی مامۆستا بە خزمەتکارەکەی</w:t>
      </w:r>
    </w:p>
    <w:p w14:paraId="1DDFB2BD" w14:textId="77777777" w:rsidR="00F90BDC" w:rsidRDefault="00F90BDC"/>
    <w:p w14:paraId="29D8BCCD" w14:textId="77777777" w:rsidR="00F90BDC" w:rsidRDefault="00F90BDC">
      <w:r xmlns:w="http://schemas.openxmlformats.org/wordprocessingml/2006/main">
        <w:t xml:space="preserve">١- مەتا ٢٥: ١٤-٣٠، مەسەلەی بەهرەکان</w:t>
      </w:r>
    </w:p>
    <w:p w14:paraId="7ACFCA87" w14:textId="77777777" w:rsidR="00F90BDC" w:rsidRDefault="00F90BDC"/>
    <w:p w14:paraId="109996E1" w14:textId="77777777" w:rsidR="00F90BDC" w:rsidRDefault="00F90BDC">
      <w:r xmlns:w="http://schemas.openxmlformats.org/wordprocessingml/2006/main">
        <w:t xml:space="preserve">2. پەندەکانی 3:4-5، بە هەموو دڵتەوە پشت بە یەزدان ببەستە و پشت بە تێگەیشتنی خۆت مەبەستە.</w:t>
      </w:r>
    </w:p>
    <w:p w14:paraId="6F3DF6B3" w14:textId="77777777" w:rsidR="00F90BDC" w:rsidRDefault="00F90BDC"/>
    <w:p w14:paraId="372E1D60" w14:textId="77777777" w:rsidR="00F90BDC" w:rsidRDefault="00F90BDC">
      <w:r xmlns:w="http://schemas.openxmlformats.org/wordprocessingml/2006/main">
        <w:t xml:space="preserve">لوقا ١٦:٣ ئینجا بەڕێوەبەرەکە لە دڵی خۆیدا گوتی: «چی بکەم؟» چونکە پەروەردگارم بەڕێوەبەرایەتیم لێدەسەنێتەوە، ناتوانم هەڵکەنم. بۆ سواڵکردن شەرم دەکەم.</w:t>
      </w:r>
    </w:p>
    <w:p w14:paraId="7F29B886" w14:textId="77777777" w:rsidR="00F90BDC" w:rsidRDefault="00F90BDC"/>
    <w:p w14:paraId="7E98E5E9" w14:textId="77777777" w:rsidR="00F90BDC" w:rsidRDefault="00F90BDC">
      <w:r xmlns:w="http://schemas.openxmlformats.org/wordprocessingml/2006/main">
        <w:t xml:space="preserve">بەڕێوەبەرەکە پێویستە بزانێت چی بکات ئێستا کە ئاغاکەی لە پۆستەکەی دوورخستووەتەوە. بێتوانایە لە کاری دەستی و شەرم لە سواڵکردن دەکات.</w:t>
      </w:r>
    </w:p>
    <w:p w14:paraId="4AB917F3" w14:textId="77777777" w:rsidR="00F90BDC" w:rsidRDefault="00F90BDC"/>
    <w:p w14:paraId="39D8AC4E" w14:textId="77777777" w:rsidR="00F90BDC" w:rsidRDefault="00F90BDC">
      <w:r xmlns:w="http://schemas.openxmlformats.org/wordprocessingml/2006/main">
        <w:t xml:space="preserve">1. خودا ڕێگایەک بۆ دەربازبوون لە سەختترین بارودۆخەکانمان بۆ دابین دەکات.</w:t>
      </w:r>
    </w:p>
    <w:p w14:paraId="4856FCCF" w14:textId="77777777" w:rsidR="00F90BDC" w:rsidRDefault="00F90BDC"/>
    <w:p w14:paraId="4C2D6E2F" w14:textId="77777777" w:rsidR="00F90BDC" w:rsidRDefault="00F90BDC">
      <w:r xmlns:w="http://schemas.openxmlformats.org/wordprocessingml/2006/main">
        <w:t xml:space="preserve">2. متمانەکردن بە خودا لەکاتی ڕووبەڕووبوونەوەی شەرمەزاری و زەلیلبوون.</w:t>
      </w:r>
    </w:p>
    <w:p w14:paraId="05E8EAE0" w14:textId="77777777" w:rsidR="00F90BDC" w:rsidRDefault="00F90BDC"/>
    <w:p w14:paraId="53875922" w14:textId="77777777" w:rsidR="00F90BDC" w:rsidRDefault="00F90BDC">
      <w:r xmlns:w="http://schemas.openxmlformats.org/wordprocessingml/2006/main">
        <w:t xml:space="preserve">1. ئیشایا 41:10 - "مەترسە، چونکە من لەگەڵتم، بێزار مەبە، چونکە من خودای تۆم، بەهێزت دەکەم، بەڵێ یارمەتیت دەدەم، بەڵێ، بە دەستی ڕاست پشتگیریت دەکەم." لە ڕاستودروستیم”.</w:t>
      </w:r>
    </w:p>
    <w:p w14:paraId="0A734B51" w14:textId="77777777" w:rsidR="00F90BDC" w:rsidRDefault="00F90BDC"/>
    <w:p w14:paraId="041D0D5D" w14:textId="77777777" w:rsidR="00F90BDC" w:rsidRDefault="00F90BDC">
      <w:r xmlns:w="http://schemas.openxmlformats.org/wordprocessingml/2006/main">
        <w:t xml:space="preserve">2. زبور 50:15 - "لە ڕۆژی تەنگانەدا بانگم بکە، ڕزگارت دەکەم و شکۆمەندیم دەکەیت."</w:t>
      </w:r>
    </w:p>
    <w:p w14:paraId="69965F55" w14:textId="77777777" w:rsidR="00F90BDC" w:rsidRDefault="00F90BDC"/>
    <w:p w14:paraId="48D422B6" w14:textId="77777777" w:rsidR="00F90BDC" w:rsidRDefault="00F90BDC">
      <w:r xmlns:w="http://schemas.openxmlformats.org/wordprocessingml/2006/main">
        <w:t xml:space="preserve">لوقا ١٦:٤ بڕیارم داوە چی بکەم، بۆ ئەوەی کاتێک لە بەڕێوەبەرایەتی دەرکراوم، لە ماڵەکانیان وەرمبگرن.</w:t>
      </w:r>
    </w:p>
    <w:p w14:paraId="0D446A00" w14:textId="77777777" w:rsidR="00F90BDC" w:rsidRDefault="00F90BDC"/>
    <w:p w14:paraId="14A3393A" w14:textId="77777777" w:rsidR="00F90BDC" w:rsidRDefault="00F90BDC">
      <w:r xmlns:w="http://schemas.openxmlformats.org/wordprocessingml/2006/main">
        <w:t xml:space="preserve">بەڕێوەبەرەکە لە لوقا ١٦:٤ بڕیار دەدات چی بکات بە پێشبینی ئەوەی لە ڕۆڵەکەی دووربخرێتەوە، بۆ ئەوەی هاوڕێکانی پێشوازی لێبکەن لە ماڵەکانیاندا.</w:t>
      </w:r>
    </w:p>
    <w:p w14:paraId="54D71486" w14:textId="77777777" w:rsidR="00F90BDC" w:rsidRDefault="00F90BDC"/>
    <w:p w14:paraId="5A3B4A32" w14:textId="77777777" w:rsidR="00F90BDC" w:rsidRDefault="00F90BDC">
      <w:r xmlns:w="http://schemas.openxmlformats.org/wordprocessingml/2006/main">
        <w:t xml:space="preserve">1. گرنگی پلان دانانی پێشوەختە</w:t>
      </w:r>
    </w:p>
    <w:p w14:paraId="2F9A411F" w14:textId="77777777" w:rsidR="00F90BDC" w:rsidRDefault="00F90BDC"/>
    <w:p w14:paraId="4BC11DC0" w14:textId="77777777" w:rsidR="00F90BDC" w:rsidRDefault="00F90BDC">
      <w:r xmlns:w="http://schemas.openxmlformats.org/wordprocessingml/2006/main">
        <w:t xml:space="preserve">2. هێزی پەیوەندییەکان لە کاتی سەختیدا</w:t>
      </w:r>
    </w:p>
    <w:p w14:paraId="4A9F2046" w14:textId="77777777" w:rsidR="00F90BDC" w:rsidRDefault="00F90BDC"/>
    <w:p w14:paraId="55A5E8E2" w14:textId="77777777" w:rsidR="00F90BDC" w:rsidRDefault="00F90BDC">
      <w:r xmlns:w="http://schemas.openxmlformats.org/wordprocessingml/2006/main">
        <w:t xml:space="preserve">1. مەتا 6:33 - «بەڵام سەرەتا بەدوای شانشینی خودا و ڕاستودروستییەکەیدا بگەڕێن، هەموو ئەمانەتان بۆ زیاد دەکرێن.»</w:t>
      </w:r>
    </w:p>
    <w:p w14:paraId="58E3FC91" w14:textId="77777777" w:rsidR="00F90BDC" w:rsidRDefault="00F90BDC"/>
    <w:p w14:paraId="3D5D380B" w14:textId="77777777" w:rsidR="00F90BDC" w:rsidRDefault="00F90BDC">
      <w:r xmlns:w="http://schemas.openxmlformats.org/wordprocessingml/2006/main">
        <w:t xml:space="preserve">2. پەندەکانی ٦: ٦-٨ - «ئەی تەمبەڵ، بڕۆ بۆ لای مێروولە؛ ڕێگاکانی لەبەرچاو بگرن، و ژیر بن. بەبێ ئەوەی هیچ سەرۆک و ئەفسەر و فەرمانڕەوایەکی هەبێت، لە هاویندا نانی خۆی ئامادە دەکات و لە کاتی دروێنەدا خواردنەکەی کۆدەکاتەوە”.</w:t>
      </w:r>
    </w:p>
    <w:p w14:paraId="3C3BD104" w14:textId="77777777" w:rsidR="00F90BDC" w:rsidRDefault="00F90BDC"/>
    <w:p w14:paraId="5DCE6A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وقا ١٦:٥ هەریەک لە قەرزدارەکانی ئاغاکەی بانگ کرد و بە یەکەمیان گوت: «چەند قەرزاری ئاغای منیت؟»</w:t>
      </w:r>
    </w:p>
    <w:p w14:paraId="52CC5DD9" w14:textId="77777777" w:rsidR="00F90BDC" w:rsidRDefault="00F90BDC"/>
    <w:p w14:paraId="05392055" w14:textId="77777777" w:rsidR="00F90BDC" w:rsidRDefault="00F90BDC">
      <w:r xmlns:w="http://schemas.openxmlformats.org/wordprocessingml/2006/main">
        <w:t xml:space="preserve">مەسەلەی بەڕێوەبەرە نادادپەروەرەکە جەخت لەسەر گرنگی بەکارهێنانی سەرچاوەکانمان دەکاتەوە بە شێوەیەکی ژیرانە.</w:t>
      </w:r>
    </w:p>
    <w:p w14:paraId="7B9A0FD4" w14:textId="77777777" w:rsidR="00F90BDC" w:rsidRDefault="00F90BDC"/>
    <w:p w14:paraId="605E25A2" w14:textId="77777777" w:rsidR="00F90BDC" w:rsidRDefault="00F90BDC">
      <w:r xmlns:w="http://schemas.openxmlformats.org/wordprocessingml/2006/main">
        <w:t xml:space="preserve">1. زۆرترین سوود وەرگرتن لەوەی پێمان دراوە</w:t>
      </w:r>
    </w:p>
    <w:p w14:paraId="16D6AE2B" w14:textId="77777777" w:rsidR="00F90BDC" w:rsidRDefault="00F90BDC"/>
    <w:p w14:paraId="44E453D4" w14:textId="77777777" w:rsidR="00F90BDC" w:rsidRDefault="00F90BDC">
      <w:r xmlns:w="http://schemas.openxmlformats.org/wordprocessingml/2006/main">
        <w:t xml:space="preserve">2. بەڕێوەبردنی سەرچاوەکان</w:t>
      </w:r>
    </w:p>
    <w:p w14:paraId="0670CC4D" w14:textId="77777777" w:rsidR="00F90BDC" w:rsidRDefault="00F90BDC"/>
    <w:p w14:paraId="305A691C" w14:textId="77777777" w:rsidR="00F90BDC" w:rsidRDefault="00F90BDC">
      <w:r xmlns:w="http://schemas.openxmlformats.org/wordprocessingml/2006/main">
        <w:t xml:space="preserve">1. مەتا 25:14-30 - مەتەڵەکانی بەهرەکان</w:t>
      </w:r>
    </w:p>
    <w:p w14:paraId="177F276C" w14:textId="77777777" w:rsidR="00F90BDC" w:rsidRDefault="00F90BDC"/>
    <w:p w14:paraId="04182252" w14:textId="77777777" w:rsidR="00F90BDC" w:rsidRDefault="00F90BDC">
      <w:r xmlns:w="http://schemas.openxmlformats.org/wordprocessingml/2006/main">
        <w:t xml:space="preserve">2. یەکەمی کۆرنتیەکان 4:1-2 - نهێنییەکانی خودای پێ سپێردراوە</w:t>
      </w:r>
    </w:p>
    <w:p w14:paraId="2CE94D3A" w14:textId="77777777" w:rsidR="00F90BDC" w:rsidRDefault="00F90BDC"/>
    <w:p w14:paraId="0D446EB5" w14:textId="77777777" w:rsidR="00F90BDC" w:rsidRDefault="00F90BDC">
      <w:r xmlns:w="http://schemas.openxmlformats.org/wordprocessingml/2006/main">
        <w:t xml:space="preserve">لوقا ١٦:٦ گوتی: «سەد پێوەر ڕۆن.» ئینجا پێی گوت: «پارچەت وەربگرە و خێرا دابنیشە و پەنجا بنووسە.»</w:t>
      </w:r>
    </w:p>
    <w:p w14:paraId="1557D7EB" w14:textId="77777777" w:rsidR="00F90BDC" w:rsidRDefault="00F90BDC"/>
    <w:p w14:paraId="660314C1" w14:textId="77777777" w:rsidR="00F90BDC" w:rsidRDefault="00F90BDC">
      <w:r xmlns:w="http://schemas.openxmlformats.org/wordprocessingml/2006/main">
        <w:t xml:space="preserve">پیاوێکی دەوڵەمەند داوای لە بەڕێوەبەرەکەی کرد کە حسابەکانی یەکلایی بکاتەوە و بەڕێوەبەرەکەش پێشنیاری کەمکردنەوەی بڕی قەرزدارەکەی کرد بۆ نیوە.</w:t>
      </w:r>
    </w:p>
    <w:p w14:paraId="1F402DC5" w14:textId="77777777" w:rsidR="00F90BDC" w:rsidRDefault="00F90BDC"/>
    <w:p w14:paraId="7C28A97E" w14:textId="77777777" w:rsidR="00F90BDC" w:rsidRDefault="00F90BDC">
      <w:r xmlns:w="http://schemas.openxmlformats.org/wordprocessingml/2006/main">
        <w:t xml:space="preserve">1- پێویستە بەخشندە بین و ڕەحم بەو کەسانە بکەین کە قەرزاری ئێمەن.</w:t>
      </w:r>
    </w:p>
    <w:p w14:paraId="3EFB3930" w14:textId="77777777" w:rsidR="00F90BDC" w:rsidRDefault="00F90BDC"/>
    <w:p w14:paraId="46CDCE5D" w14:textId="77777777" w:rsidR="00F90BDC" w:rsidRDefault="00F90BDC">
      <w:r xmlns:w="http://schemas.openxmlformats.org/wordprocessingml/2006/main">
        <w:t xml:space="preserve">2- پێویستە متمانەمان بە خودا هەبێت نەک دارایی خۆمان، بۆ ڕزق و ڕۆزی.</w:t>
      </w:r>
    </w:p>
    <w:p w14:paraId="60729D26" w14:textId="77777777" w:rsidR="00F90BDC" w:rsidRDefault="00F90BDC"/>
    <w:p w14:paraId="2803B311" w14:textId="77777777" w:rsidR="00F90BDC" w:rsidRDefault="00F90BDC">
      <w:r xmlns:w="http://schemas.openxmlformats.org/wordprocessingml/2006/main">
        <w:t xml:space="preserve">1. زبور ٣٧:٢٥ – من گەنج بووم، ئێستا پیر بووم؛ بەڵام من نەمبینیوە ڕاستودروستەکان جێهێڵراو بن و منداڵەکانی سواڵ بکەن.</w:t>
      </w:r>
    </w:p>
    <w:p w14:paraId="30F95B1C" w14:textId="77777777" w:rsidR="00F90BDC" w:rsidRDefault="00F90BDC"/>
    <w:p w14:paraId="69290308" w14:textId="77777777" w:rsidR="00F90BDC" w:rsidRDefault="00F90BDC">
      <w:r xmlns:w="http://schemas.openxmlformats.org/wordprocessingml/2006/main">
        <w:t xml:space="preserve">2. مەتا 6:33 – بەڵام سەرەتا بەدوای شانشینی خودا و ڕاستودروستییەکەیدا بگەڕێ، هەموو ئەمانەتان </w:t>
      </w:r>
      <w:r xmlns:w="http://schemas.openxmlformats.org/wordprocessingml/2006/main">
        <w:lastRenderedPageBreak xmlns:w="http://schemas.openxmlformats.org/wordprocessingml/2006/main"/>
      </w:r>
      <w:r xmlns:w="http://schemas.openxmlformats.org/wordprocessingml/2006/main">
        <w:t xml:space="preserve">بۆ زیاد دەکرێن.</w:t>
      </w:r>
    </w:p>
    <w:p w14:paraId="65663D25" w14:textId="77777777" w:rsidR="00F90BDC" w:rsidRDefault="00F90BDC"/>
    <w:p w14:paraId="1E449C38" w14:textId="77777777" w:rsidR="00F90BDC" w:rsidRDefault="00F90BDC">
      <w:r xmlns:w="http://schemas.openxmlformats.org/wordprocessingml/2006/main">
        <w:t xml:space="preserve">لوقا ١٦:٧ ئینجا بە کەسێکی دیکەی گوت: «چەند قەرزاری؟» ئینجا گوتی: «سەد پێوەر گەنم.» ئینجا پێی گوت: «پارچەت وەربگرە و حەشتا بنووسە.»</w:t>
      </w:r>
    </w:p>
    <w:p w14:paraId="4929D9C6" w14:textId="77777777" w:rsidR="00F90BDC" w:rsidRDefault="00F90BDC"/>
    <w:p w14:paraId="65945B11" w14:textId="77777777" w:rsidR="00F90BDC" w:rsidRDefault="00F90BDC">
      <w:r xmlns:w="http://schemas.openxmlformats.org/wordprocessingml/2006/main">
        <w:t xml:space="preserve">پیاوە دەوڵەمەندەکە لە خزمەتکاری دووەمی پرسی چەند قەرزارە، خزمەتکارەکەش وەڵامی دایەوە کە سەد پێوەر گەنم قەرزارە. پیاوە دەوڵەمەندەکە پێی وت قەرزەکەت بۆ هەشتا پێوەر کەم بکەرەوە.</w:t>
      </w:r>
    </w:p>
    <w:p w14:paraId="077688BA" w14:textId="77777777" w:rsidR="00F90BDC" w:rsidRDefault="00F90BDC"/>
    <w:p w14:paraId="6967EA1C" w14:textId="77777777" w:rsidR="00F90BDC" w:rsidRDefault="00F90BDC">
      <w:r xmlns:w="http://schemas.openxmlformats.org/wordprocessingml/2006/main">
        <w:t xml:space="preserve">1- خودا خودای میهرەبانی و لێبوردنە، چاوەڕێی ئەوە دەکات هەمان نیعمەت بۆ کەسانی تر درێژ بکەینەوە.</w:t>
      </w:r>
    </w:p>
    <w:p w14:paraId="528D2A42" w14:textId="77777777" w:rsidR="00F90BDC" w:rsidRDefault="00F90BDC"/>
    <w:p w14:paraId="0C9B0A02" w14:textId="77777777" w:rsidR="00F90BDC" w:rsidRDefault="00F90BDC">
      <w:r xmlns:w="http://schemas.openxmlformats.org/wordprocessingml/2006/main">
        <w:t xml:space="preserve">2- پێویستە هەوڵ بدەین بۆ ئەوەی ببنە بەڕێوەبەری ژیرانەی ئەو سەرچاوانەی پێمان دراوە.</w:t>
      </w:r>
    </w:p>
    <w:p w14:paraId="32DBB503" w14:textId="77777777" w:rsidR="00F90BDC" w:rsidRDefault="00F90BDC"/>
    <w:p w14:paraId="31BBF61A" w14:textId="77777777" w:rsidR="00F90BDC" w:rsidRDefault="00F90BDC">
      <w:r xmlns:w="http://schemas.openxmlformats.org/wordprocessingml/2006/main">
        <w:t xml:space="preserve">1. لوقا 16:7-8</w:t>
      </w:r>
    </w:p>
    <w:p w14:paraId="12DD1E43" w14:textId="77777777" w:rsidR="00F90BDC" w:rsidRDefault="00F90BDC"/>
    <w:p w14:paraId="47DEA983" w14:textId="77777777" w:rsidR="00F90BDC" w:rsidRDefault="00F90BDC">
      <w:r xmlns:w="http://schemas.openxmlformats.org/wordprocessingml/2006/main">
        <w:t xml:space="preserve">2. ئەفسیان 4:7-8 "بەڵام هەریەکێک لە ئێمە نیعمەت بەخشراوە وەک ئەوەی مەسیح دابەشی کردووە. هەر لەبەر ئەمەشە دەڵێت: "کاتێک بەرزبووەوە بۆ بەرزایی، زۆر بە دیل برد و دیاری بەخشی بە گەلەکەی."</w:t>
      </w:r>
    </w:p>
    <w:p w14:paraId="4419D0C5" w14:textId="77777777" w:rsidR="00F90BDC" w:rsidRDefault="00F90BDC"/>
    <w:p w14:paraId="2D6AE8AA" w14:textId="77777777" w:rsidR="00F90BDC" w:rsidRDefault="00F90BDC">
      <w:r xmlns:w="http://schemas.openxmlformats.org/wordprocessingml/2006/main">
        <w:t xml:space="preserve">لوقا ١٦:٨ پەروەردگار دەستخۆشی لە بەڕێوەبەرە نادادپەروەرەکە کرد، چونکە بە ژیری کردوویەتی، چونکە نەوەی ئەم جیهانە لە نەوەی خۆیاندا لە نەوەی ڕووناکی ژیرترن.</w:t>
      </w:r>
    </w:p>
    <w:p w14:paraId="796C8617" w14:textId="77777777" w:rsidR="00F90BDC" w:rsidRDefault="00F90BDC"/>
    <w:p w14:paraId="5361135F" w14:textId="77777777" w:rsidR="00F90BDC" w:rsidRDefault="00F90BDC">
      <w:r xmlns:w="http://schemas.openxmlformats.org/wordprocessingml/2006/main">
        <w:t xml:space="preserve">پەروەردگار دەستخۆشی لە بەڕێوەبەرە نادادپەروەرەکە کرد کە لە کارەکانیدا ژیر بووە. نیشانیدا کە مرۆڤە دونیاییەکان دەتوانن زیرەکتر بن لە کەسانی باوەڕدار.</w:t>
      </w:r>
    </w:p>
    <w:p w14:paraId="4E30F675" w14:textId="77777777" w:rsidR="00F90BDC" w:rsidRDefault="00F90BDC"/>
    <w:p w14:paraId="476BC344" w14:textId="77777777" w:rsidR="00F90BDC" w:rsidRDefault="00F90BDC">
      <w:r xmlns:w="http://schemas.openxmlformats.org/wordprocessingml/2006/main">
        <w:t xml:space="preserve">1- مەترسی حیکمەتی جیهانی: بەکارهێنانی سەرچاوەکانمان بە تێگەیشتن</w:t>
      </w:r>
    </w:p>
    <w:p w14:paraId="0C2EDC9A" w14:textId="77777777" w:rsidR="00F90BDC" w:rsidRDefault="00F90BDC"/>
    <w:p w14:paraId="7CD1ABB3" w14:textId="77777777" w:rsidR="00F90BDC" w:rsidRDefault="00F90BDC">
      <w:r xmlns:w="http://schemas.openxmlformats.org/wordprocessingml/2006/main">
        <w:t xml:space="preserve">2. بەهای بەڕێوەبردنی دڵسۆزانە: سوودوەرگرتن لە کات و بەهرەکانمان</w:t>
      </w:r>
    </w:p>
    <w:p w14:paraId="12B4F53B" w14:textId="77777777" w:rsidR="00F90BDC" w:rsidRDefault="00F90BDC"/>
    <w:p w14:paraId="43308E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سەرچاوەی خاچ:</w:t>
      </w:r>
    </w:p>
    <w:p w14:paraId="38C4B7B2" w14:textId="77777777" w:rsidR="00F90BDC" w:rsidRDefault="00F90BDC"/>
    <w:p w14:paraId="6DC800C0" w14:textId="77777777" w:rsidR="00F90BDC" w:rsidRDefault="00F90BDC">
      <w:r xmlns:w="http://schemas.openxmlformats.org/wordprocessingml/2006/main">
        <w:t xml:space="preserve">1- ئەفسیان 5:15-17 - کەواتە زۆر ئاگاداربە کە چۆن دەژیت- نەک وەک ناژیر بەڵکو وەک ژیر، زۆرترین سوود لە هەموو دەرفەتێک وەربگرە، چونکە ڕۆژەکان خراپن.</w:t>
      </w:r>
    </w:p>
    <w:p w14:paraId="2CD1C4D4" w14:textId="77777777" w:rsidR="00F90BDC" w:rsidRDefault="00F90BDC"/>
    <w:p w14:paraId="0678D542" w14:textId="77777777" w:rsidR="00F90BDC" w:rsidRDefault="00F90BDC">
      <w:r xmlns:w="http://schemas.openxmlformats.org/wordprocessingml/2006/main">
        <w:t xml:space="preserve">2. پەندەکانی 11:30 - بەرهەمی چاکەکار درەختێکی ژیانە، ئەوەی ژیر بێت ژیانی ڕزگار دەکات.</w:t>
      </w:r>
    </w:p>
    <w:p w14:paraId="6499E917" w14:textId="77777777" w:rsidR="00F90BDC" w:rsidRDefault="00F90BDC"/>
    <w:p w14:paraId="7F900652" w14:textId="77777777" w:rsidR="00F90BDC" w:rsidRDefault="00F90BDC">
      <w:r xmlns:w="http://schemas.openxmlformats.org/wordprocessingml/2006/main">
        <w:t xml:space="preserve">لوقا ١٦:٩ پێتان دەڵێم: هاوڕێی سامانی ناڕەوایی بۆ خۆتان بکەن. بۆ ئەوەی کاتێک شکستتان هێنا، وەرتان بگرن بۆ شوێنی نیشتەجێبوونی هەمیشەیی.</w:t>
      </w:r>
    </w:p>
    <w:p w14:paraId="534F785D" w14:textId="77777777" w:rsidR="00F90BDC" w:rsidRDefault="00F90BDC"/>
    <w:p w14:paraId="2AC97C4D" w14:textId="77777777" w:rsidR="00F90BDC" w:rsidRDefault="00F90BDC">
      <w:r xmlns:w="http://schemas.openxmlformats.org/wordprocessingml/2006/main">
        <w:t xml:space="preserve">عیسا هانی شوێنکەوتووانی دەدات کە ئەو سەرچاوانەی کە هەیانە بۆ دروستکردنی پەیوەندی لەگەڵ ئەوانی تردا بەکاربهێنن، بۆ ئەوەی پەیوەندییەکی بەردەوامیان هەبێت تەنانەت کاتێک سەرچاوەکانی خۆیان شکست دەهێنن.</w:t>
      </w:r>
    </w:p>
    <w:p w14:paraId="0EB25AC3" w14:textId="77777777" w:rsidR="00F90BDC" w:rsidRDefault="00F90BDC"/>
    <w:p w14:paraId="6B509493" w14:textId="77777777" w:rsidR="00F90BDC" w:rsidRDefault="00F90BDC">
      <w:r xmlns:w="http://schemas.openxmlformats.org/wordprocessingml/2006/main">
        <w:t xml:space="preserve">1. "هاوڕێیەتی لەگەڵ مامۆن: چۆن پەیوەندی دروست بکەین کە بەردەوام بێت".</w:t>
      </w:r>
    </w:p>
    <w:p w14:paraId="0D60ABEA" w14:textId="77777777" w:rsidR="00F90BDC" w:rsidRDefault="00F90BDC"/>
    <w:p w14:paraId="50AFE1AF" w14:textId="77777777" w:rsidR="00F90BDC" w:rsidRDefault="00F90BDC">
      <w:r xmlns:w="http://schemas.openxmlformats.org/wordprocessingml/2006/main">
        <w:t xml:space="preserve">2. "بەکارهێنانی سەرچاوەکانمان بە شێوەیەکی ژیرانە: چۆن پەیوەندییەکی بەردەوام پەروەردە بکەین".</w:t>
      </w:r>
    </w:p>
    <w:p w14:paraId="0671E0D4" w14:textId="77777777" w:rsidR="00F90BDC" w:rsidRDefault="00F90BDC"/>
    <w:p w14:paraId="59CAC7DB" w14:textId="77777777" w:rsidR="00F90BDC" w:rsidRDefault="00F90BDC">
      <w:r xmlns:w="http://schemas.openxmlformats.org/wordprocessingml/2006/main">
        <w:t xml:space="preserve">1. بانگەواز 4:9-12 - "دوو کەس لە یەک باشترن، چونکە پاداشتی باشیان هەیە بۆ ماندووبوونیان. چونکە ئەگەر بکەون، یەک کەسەکە هاوکارەکەی بەرز دەکاتەوە، بەڵام ئاخ بۆ ئەو کەسەی کە تەنیایە کاتێک دەکەوێت؛ چونکە کەسێکی تری نییە کە یارمەتی بدات، دیسانەوە ئەگەر دوو کەس پێکەوە پاڵ بکەون، ئەوا گەرمایان هەیە، بەڵام چۆن مرۆڤ بە تەنیا گەرم دەبێت، ئەگەر یەکێک لە سەری زاڵ بێت، دوو کەس بەرگەی دەگرن، پەڕۆیەکی سێ قات بە خێرایی ناشکێت ".</w:t>
      </w:r>
    </w:p>
    <w:p w14:paraId="53620828" w14:textId="77777777" w:rsidR="00F90BDC" w:rsidRDefault="00F90BDC"/>
    <w:p w14:paraId="72DFBA13" w14:textId="77777777" w:rsidR="00F90BDC" w:rsidRDefault="00F90BDC">
      <w:r xmlns:w="http://schemas.openxmlformats.org/wordprocessingml/2006/main">
        <w:t xml:space="preserve">2- مەتا 6:24 - "هیچ کەسێک ناتوانێت خزمەت بە دوو ئاغا بکات، چونکە یان ڕقی لە یەکێک دەبێتەوە و ئەوی دیکەیان خۆشدەوێت، یان دەست بە یەکێکەوە دەگرێت و ئەوی دیکەیان سووکایەتی پێدەکات. ناتوانن خزمەت بە خودا و ماڵی بکەن".</w:t>
      </w:r>
    </w:p>
    <w:p w14:paraId="0BF2590D" w14:textId="77777777" w:rsidR="00F90BDC" w:rsidRDefault="00F90BDC"/>
    <w:p w14:paraId="6B4EFBCC" w14:textId="77777777" w:rsidR="00F90BDC" w:rsidRDefault="00F90BDC">
      <w:r xmlns:w="http://schemas.openxmlformats.org/wordprocessingml/2006/main">
        <w:t xml:space="preserve">لوقا ١٦:١٠ ئەوەی لە کەمترین شتدا دڵسۆز بێت لە زۆریشدا دڵسۆزە، ئەوەی لە کەمترین شتدا نادادپەروەرە لە زۆریشدا نادادپەروەرە.</w:t>
      </w:r>
    </w:p>
    <w:p w14:paraId="501EA42A" w14:textId="77777777" w:rsidR="00F90BDC" w:rsidRDefault="00F90BDC"/>
    <w:p w14:paraId="428CBE31" w14:textId="77777777" w:rsidR="00F90BDC" w:rsidRDefault="00F90BDC">
      <w:r xmlns:w="http://schemas.openxmlformats.org/wordprocessingml/2006/main">
        <w:t xml:space="preserve">ئەو بڕگەیە جەخت لەوە دەکاتەوە کە ئەوانەی لە بابەتە بچووکەکاندا دڵسۆزن، لە بابەتە گرنگەکانیشدا دڵسۆز دەبن و ئەوانەی لە بابەتە بچووکەکاندا نادادپەروەرن، لە بابەتە گرنگەکانیشدا نادادپەروەر دەبن.</w:t>
      </w:r>
    </w:p>
    <w:p w14:paraId="2C693CF6" w14:textId="77777777" w:rsidR="00F90BDC" w:rsidRDefault="00F90BDC"/>
    <w:p w14:paraId="5C547711" w14:textId="77777777" w:rsidR="00F90BDC" w:rsidRDefault="00F90BDC">
      <w:r xmlns:w="http://schemas.openxmlformats.org/wordprocessingml/2006/main">
        <w:t xml:space="preserve">1. بەهای دڵسۆزی لە شتە بچووکەکانی ژیاندا</w:t>
      </w:r>
    </w:p>
    <w:p w14:paraId="2F68AEE1" w14:textId="77777777" w:rsidR="00F90BDC" w:rsidRDefault="00F90BDC"/>
    <w:p w14:paraId="5E09B033" w14:textId="77777777" w:rsidR="00F90BDC" w:rsidRDefault="00F90BDC">
      <w:r xmlns:w="http://schemas.openxmlformats.org/wordprocessingml/2006/main">
        <w:t xml:space="preserve">2. هەڵبژاردنی دروست لە شتە بچووکەکاندا</w:t>
      </w:r>
    </w:p>
    <w:p w14:paraId="34B972CA" w14:textId="77777777" w:rsidR="00F90BDC" w:rsidRDefault="00F90BDC"/>
    <w:p w14:paraId="49757631" w14:textId="77777777" w:rsidR="00F90BDC" w:rsidRDefault="00F90BDC">
      <w:r xmlns:w="http://schemas.openxmlformats.org/wordprocessingml/2006/main">
        <w:t xml:space="preserve">1. پەندەکانی 21:3 - دادپەروەری و دادگاییکردن لەلای یەزدان پەسەندترە لە قوربانیدان.</w:t>
      </w:r>
    </w:p>
    <w:p w14:paraId="3A44023A" w14:textId="77777777" w:rsidR="00F90BDC" w:rsidRDefault="00F90BDC"/>
    <w:p w14:paraId="5E164F66" w14:textId="77777777" w:rsidR="00F90BDC" w:rsidRDefault="00F90BDC">
      <w:r xmlns:w="http://schemas.openxmlformats.org/wordprocessingml/2006/main">
        <w:t xml:space="preserve">2. یەکەمی کۆرنتیەکان 4:2 - هەروەها لە بەڕێوەبەراندا پێویستە مرۆڤ بە دڵسۆزی بدۆزرێتەوە.</w:t>
      </w:r>
    </w:p>
    <w:p w14:paraId="18F0DE37" w14:textId="77777777" w:rsidR="00F90BDC" w:rsidRDefault="00F90BDC"/>
    <w:p w14:paraId="6B899581" w14:textId="77777777" w:rsidR="00F90BDC" w:rsidRDefault="00F90BDC">
      <w:r xmlns:w="http://schemas.openxmlformats.org/wordprocessingml/2006/main">
        <w:t xml:space="preserve">لوقا ١٦:١١ کەواتە ئەگەر لە سامانی ناڕەوادا دڵسۆز نەبوون، کێ دەوڵەمەندی ڕاستەقینە دەداتە دەستتان؟</w:t>
      </w:r>
    </w:p>
    <w:p w14:paraId="1839788A" w14:textId="77777777" w:rsidR="00F90BDC" w:rsidRDefault="00F90BDC"/>
    <w:p w14:paraId="6FD21794" w14:textId="77777777" w:rsidR="00F90BDC" w:rsidRDefault="00F90BDC">
      <w:r xmlns:w="http://schemas.openxmlformats.org/wordprocessingml/2006/main">
        <w:t xml:space="preserve">عیسا جەخت لەسەر گرنگی دڵسۆزبوون دەکاتەوە تەنانەت لەگەڵ شتە ناڕاستەکاندا، چونکە ئەمە متمانەپێکراویمان نیشان دەدات بۆ ئەوەی دەوڵەمەندی ڕاستەقینەمان پێدەدرێت.</w:t>
      </w:r>
    </w:p>
    <w:p w14:paraId="69DF739C" w14:textId="77777777" w:rsidR="00F90BDC" w:rsidRDefault="00F90BDC"/>
    <w:p w14:paraId="3C6328C6" w14:textId="77777777" w:rsidR="00F90BDC" w:rsidRDefault="00F90BDC">
      <w:r xmlns:w="http://schemas.openxmlformats.org/wordprocessingml/2006/main">
        <w:t xml:space="preserve">1. "ژیانی دڵسۆزانە لە جیهانێکی ناڕەوادا".</w:t>
      </w:r>
    </w:p>
    <w:p w14:paraId="43200C7F" w14:textId="77777777" w:rsidR="00F90BDC" w:rsidRDefault="00F90BDC"/>
    <w:p w14:paraId="3F8C3270" w14:textId="77777777" w:rsidR="00F90BDC" w:rsidRDefault="00F90BDC">
      <w:r xmlns:w="http://schemas.openxmlformats.org/wordprocessingml/2006/main">
        <w:t xml:space="preserve">2. "بەهای دڵسۆز بوون لەگەڵ مامۆستای ناڕاست"</w:t>
      </w:r>
    </w:p>
    <w:p w14:paraId="0077C56A" w14:textId="77777777" w:rsidR="00F90BDC" w:rsidRDefault="00F90BDC"/>
    <w:p w14:paraId="0DDD1501" w14:textId="77777777" w:rsidR="00F90BDC" w:rsidRDefault="00F90BDC">
      <w:r xmlns:w="http://schemas.openxmlformats.org/wordprocessingml/2006/main">
        <w:t xml:space="preserve">1. یەکەمی کۆرنتیەکان 4:2 - "ئێستا پێویستە ئەوانەی ئەمانەتیان پێدراوە، دڵسۆز بن."</w:t>
      </w:r>
    </w:p>
    <w:p w14:paraId="757B8241" w14:textId="77777777" w:rsidR="00F90BDC" w:rsidRDefault="00F90BDC"/>
    <w:p w14:paraId="1E40FA7A" w14:textId="77777777" w:rsidR="00F90BDC" w:rsidRDefault="00F90BDC">
      <w:r xmlns:w="http://schemas.openxmlformats.org/wordprocessingml/2006/main">
        <w:t xml:space="preserve">2. تیتۆس 2:7-8 - "لە هەموو شتێکدا نموونەیان بۆ دابنێن بە ئەنجامدانی چاکە. لە فێرکردنەکانتاندا </w:t>
      </w:r>
      <w:r xmlns:w="http://schemas.openxmlformats.org/wordprocessingml/2006/main">
        <w:lastRenderedPageBreak xmlns:w="http://schemas.openxmlformats.org/wordprocessingml/2006/main"/>
      </w:r>
      <w:r xmlns:w="http://schemas.openxmlformats.org/wordprocessingml/2006/main">
        <w:t xml:space="preserve">دەستپاکی و جددی و ساغی قسەکردن نیشان بدەن کە ناتوانرێت مەحکوم ناکرێت، بۆ ئەوەی ئەوانەی دژایەتیتان دەکەن شەرم بکەن چونکە هەیانە." هیچ شتێکی خراپ نییە دەربارەی ئێمە بڵێم”.</w:t>
      </w:r>
    </w:p>
    <w:p w14:paraId="3DD5EA1F" w14:textId="77777777" w:rsidR="00F90BDC" w:rsidRDefault="00F90BDC"/>
    <w:p w14:paraId="52836BE5" w14:textId="77777777" w:rsidR="00F90BDC" w:rsidRDefault="00F90BDC">
      <w:r xmlns:w="http://schemas.openxmlformats.org/wordprocessingml/2006/main">
        <w:t xml:space="preserve">لوقا ١٦:١٢ ئەگەر دڵسۆز نەبوون لە شتێک کە هی کەسێکی ترە، کێ ئەوەی هی خۆتانەتان پێدەبەخشێت؟</w:t>
      </w:r>
    </w:p>
    <w:p w14:paraId="16CF18B8" w14:textId="77777777" w:rsidR="00F90BDC" w:rsidRDefault="00F90BDC"/>
    <w:p w14:paraId="21F40D3B" w14:textId="77777777" w:rsidR="00F90BDC" w:rsidRDefault="00F90BDC">
      <w:r xmlns:w="http://schemas.openxmlformats.org/wordprocessingml/2006/main">
        <w:t xml:space="preserve">عیسا فێری دەکات کە گرنگە دڵسۆز بین بەو شتانەی کە پێمان سپێردراوە، چونکە خودا پاداشتی دڵسۆزیمان دەداتەوە.</w:t>
      </w:r>
    </w:p>
    <w:p w14:paraId="2AAC67BA" w14:textId="77777777" w:rsidR="00F90BDC" w:rsidRDefault="00F90BDC"/>
    <w:p w14:paraId="33141580" w14:textId="77777777" w:rsidR="00F90BDC" w:rsidRDefault="00F90BDC">
      <w:r xmlns:w="http://schemas.openxmlformats.org/wordprocessingml/2006/main">
        <w:t xml:space="preserve">1. هێزی وەفاداری - چۆن دڵسۆزیمان دەتوانێت ببێتە هۆی نیعمەتی خودا</w:t>
      </w:r>
    </w:p>
    <w:p w14:paraId="24899B8E" w14:textId="77777777" w:rsidR="00F90BDC" w:rsidRDefault="00F90BDC"/>
    <w:p w14:paraId="4E215813" w14:textId="77777777" w:rsidR="00F90BDC" w:rsidRDefault="00F90BDC">
      <w:r xmlns:w="http://schemas.openxmlformats.org/wordprocessingml/2006/main">
        <w:t xml:space="preserve">2. نیعمەتی دڵسۆزبوون - چۆن دڵسۆز بوون پاداشت لە خوداوە دەهێنێت</w:t>
      </w:r>
    </w:p>
    <w:p w14:paraId="703CA14C" w14:textId="77777777" w:rsidR="00F90BDC" w:rsidRDefault="00F90BDC"/>
    <w:p w14:paraId="6104DCFD" w14:textId="77777777" w:rsidR="00F90BDC" w:rsidRDefault="00F90BDC">
      <w:r xmlns:w="http://schemas.openxmlformats.org/wordprocessingml/2006/main">
        <w:t xml:space="preserve">1. پەندەکانی 3:9-10 - بە سامان و یەکەم بەرهەمی هەموو بەرهەمەکانت ڕێز لە یەزدان بگرن؛ پاشان ئەشکەوتەکانتان پڕ دەبن لە زۆر و کۆشکەکانتان لە شەراب دەتقێن.</w:t>
      </w:r>
    </w:p>
    <w:p w14:paraId="129EC3D5" w14:textId="77777777" w:rsidR="00F90BDC" w:rsidRDefault="00F90BDC"/>
    <w:p w14:paraId="6FCB87C3" w14:textId="77777777" w:rsidR="00F90BDC" w:rsidRDefault="00F90BDC">
      <w:r xmlns:w="http://schemas.openxmlformats.org/wordprocessingml/2006/main">
        <w:t xml:space="preserve">2- مەتا 25:23 - ئاغاکەی پێی گوت: باشە بەندە باش و دڵسۆز. تۆ لە ماوەی کەمێکدا دڵسۆز بوویت؛ زۆر شتت لەسەر دادەنێم. بچۆرە ناو خۆشی ئاغاکەتەوە.</w:t>
      </w:r>
    </w:p>
    <w:p w14:paraId="6E242552" w14:textId="77777777" w:rsidR="00F90BDC" w:rsidRDefault="00F90BDC"/>
    <w:p w14:paraId="7BB8A0C3" w14:textId="77777777" w:rsidR="00F90BDC" w:rsidRDefault="00F90BDC">
      <w:r xmlns:w="http://schemas.openxmlformats.org/wordprocessingml/2006/main">
        <w:t xml:space="preserve">لوقا ١٦:١٣ هیچ خزمەتکارێک ناتوانێت خزمەت بە دوو ئاغا بکات، چونکە یان ڕقی لە یەکێکیان دەبێتەوە و ئەوی دیکەیان خۆشدەوێت. یان ئەگەرنا دەست بە یەکێکەوە دەگرێت و ئەوی دیکەش سووکایەتی پێدەکات. ناتوانن خزمەت بە خودا و ماڵ و سامان بکەن.</w:t>
      </w:r>
    </w:p>
    <w:p w14:paraId="74FC6148" w14:textId="77777777" w:rsidR="00F90BDC" w:rsidRDefault="00F90BDC"/>
    <w:p w14:paraId="112CFE85" w14:textId="77777777" w:rsidR="00F90BDC" w:rsidRDefault="00F90BDC">
      <w:r xmlns:w="http://schemas.openxmlformats.org/wordprocessingml/2006/main">
        <w:t xml:space="preserve">ئەو بڕگەیە جەخت لەوە دەکاتەوە کە مرۆڤ ناتوانێت خزمەت بە دوو ئاغا بکات، چونکە لە ئەنجامدا ناکۆکی بەرژەوەندییەکان و ناپاکی لێدەکەوێتەوە.</w:t>
      </w:r>
    </w:p>
    <w:p w14:paraId="062CF56F" w14:textId="77777777" w:rsidR="00F90BDC" w:rsidRDefault="00F90BDC"/>
    <w:p w14:paraId="05D050E2" w14:textId="77777777" w:rsidR="00F90BDC" w:rsidRDefault="00F90BDC">
      <w:r xmlns:w="http://schemas.openxmlformats.org/wordprocessingml/2006/main">
        <w:t xml:space="preserve">1: دەبێت بە هەموو دڵ و دەروون و گیانمانەوە خزمەتی پەروەردگار هەڵبژێرین و سەرقاڵ نەبین بەهۆی سەرنجڕاکێشییەکانی جیهانەوە.</w:t>
      </w:r>
    </w:p>
    <w:p w14:paraId="23BBB25D" w14:textId="77777777" w:rsidR="00F90BDC" w:rsidRDefault="00F90BDC"/>
    <w:p w14:paraId="72B65F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دەبێت وریا بین کە دونیا نەخەینە ناو تەماح و ماتریالیزمەوە، بەڵکو لەبری ئەوە سەرنجمان لەسەر خزمەتکردنی خودا بمێنینەوە.</w:t>
      </w:r>
    </w:p>
    <w:p w14:paraId="59795596" w14:textId="77777777" w:rsidR="00F90BDC" w:rsidRDefault="00F90BDC"/>
    <w:p w14:paraId="1ED530FD" w14:textId="77777777" w:rsidR="00F90BDC" w:rsidRDefault="00F90BDC">
      <w:r xmlns:w="http://schemas.openxmlformats.org/wordprocessingml/2006/main">
        <w:t xml:space="preserve">1: مەتا 6:24 کەس ناتوانێت خزمەت بە دوو ئاغا بکات، چونکە یان ڕقی لە یەکێک دەبێتەوە و ئەوی دیکەیان خۆشدەوێت، یان تەرخان دەبێت بۆ یەکێک و سووکایەتی بەوی دیکە دەکات.</w:t>
      </w:r>
    </w:p>
    <w:p w14:paraId="73C5170C" w14:textId="77777777" w:rsidR="00F90BDC" w:rsidRDefault="00F90BDC"/>
    <w:p w14:paraId="6B122FF4" w14:textId="77777777" w:rsidR="00F90BDC" w:rsidRDefault="00F90BDC">
      <w:r xmlns:w="http://schemas.openxmlformats.org/wordprocessingml/2006/main">
        <w:t xml:space="preserve">2: یاقوب 4:4 ئێوەی زیناکار! ئایا نازانن دۆستایەتی لەگەڵ دونیا دوژمنایەتییە لەگەڵ خودا؟ بۆیە هەرکەسێک بیەوێت دۆستی دونیا بێت، خۆی دەکاتە دوژمنی خودا.</w:t>
      </w:r>
    </w:p>
    <w:p w14:paraId="33C68293" w14:textId="77777777" w:rsidR="00F90BDC" w:rsidRDefault="00F90BDC"/>
    <w:p w14:paraId="618C20A2" w14:textId="77777777" w:rsidR="00F90BDC" w:rsidRDefault="00F90BDC">
      <w:r xmlns:w="http://schemas.openxmlformats.org/wordprocessingml/2006/main">
        <w:t xml:space="preserve">لوقا ١٦:١٤ فەریسییەکانیش کە تەماحیان دەکرد، هەموو ئەمانەیان بیست و گاڵتەیان پێکرد.</w:t>
      </w:r>
    </w:p>
    <w:p w14:paraId="57CCE1E2" w14:textId="77777777" w:rsidR="00F90BDC" w:rsidRDefault="00F90BDC"/>
    <w:p w14:paraId="6A027EAE" w14:textId="77777777" w:rsidR="00F90BDC" w:rsidRDefault="00F90BDC">
      <w:r xmlns:w="http://schemas.openxmlformats.org/wordprocessingml/2006/main">
        <w:t xml:space="preserve">فەریسییەکان گاڵتەیان بە عیسا دەکرد کە فێری پارە و موڵک و ماڵی دەکرد.</w:t>
      </w:r>
    </w:p>
    <w:p w14:paraId="7CC2C268" w14:textId="77777777" w:rsidR="00F90BDC" w:rsidRDefault="00F90BDC"/>
    <w:p w14:paraId="56A910E2" w14:textId="77777777" w:rsidR="00F90BDC" w:rsidRDefault="00F90BDC">
      <w:r xmlns:w="http://schemas.openxmlformats.org/wordprocessingml/2006/main">
        <w:t xml:space="preserve">1: نابێت موڵک و ماڵی ئێمە پێناسەمان بکات.</w:t>
      </w:r>
    </w:p>
    <w:p w14:paraId="2EF986BE" w14:textId="77777777" w:rsidR="00F90BDC" w:rsidRDefault="00F90BDC"/>
    <w:p w14:paraId="35B2FC4B" w14:textId="77777777" w:rsidR="00F90BDC" w:rsidRDefault="00F90BDC">
      <w:r xmlns:w="http://schemas.openxmlformats.org/wordprocessingml/2006/main">
        <w:t xml:space="preserve">2: بەدواداچوون بۆ سەروەت و سامانی ماددی ڕێگایەک نییە بۆ خۆشی و ڕەزامەندی هەمیشەیی.</w:t>
      </w:r>
    </w:p>
    <w:p w14:paraId="2E8597D9" w14:textId="77777777" w:rsidR="00F90BDC" w:rsidRDefault="00F90BDC"/>
    <w:p w14:paraId="561F2810" w14:textId="77777777" w:rsidR="00F90BDC" w:rsidRDefault="00F90BDC">
      <w:r xmlns:w="http://schemas.openxmlformats.org/wordprocessingml/2006/main">
        <w:t xml:space="preserve">1: مەتا 6:19-21 "لە سەر زەوی گەنجینەکان بۆ خۆتان هەڵمەکەنەوە، کە مۆتەکە و مێروولە لەناو دەبەن و دزەکانیش دەچنە ژوورەوە و دزی دەکەن. بەڵکو گەنجینەکان لە ئاسمان بۆ خۆتان کۆبکەنەوە، کە مۆتەکە و مێروولە لەناوی نابەن. لەو شوێنەش کە دزەکان ناچنە ژوورەوە و دزی ناکەن، چونکە لە کوێ گەنجینەکەت بێت، دڵت لەوێ دەبێت.</w:t>
      </w:r>
    </w:p>
    <w:p w14:paraId="0450CB8D" w14:textId="77777777" w:rsidR="00F90BDC" w:rsidRDefault="00F90BDC"/>
    <w:p w14:paraId="2A9D9C9E" w14:textId="77777777" w:rsidR="00F90BDC" w:rsidRDefault="00F90BDC">
      <w:r xmlns:w="http://schemas.openxmlformats.org/wordprocessingml/2006/main">
        <w:t xml:space="preserve">2: 1 تیمۆتێۆس 6:6-10 "بەڵام خوداپەرستی لەگەڵ ڕازیبووندا قازانجێکی گەورەیە. چونکە ئێمە هیچمان نەهێنایە جیهان و ناتوانین هیچی لێ وەربگرین. بەڵام ئەگەر خواردن و جل و بەرگمان هەبێت، بەو شتە ڕازی دەبین." ئەوانەی دەیانەوێت دەوڵەمەند بن، دەچنە ناو وەسوەسە و تەڵە و زۆر ئارەزووی گەمژانە و زیانبەخش کە مرۆڤەکان دەخەنە ناو وێرانکاری و وێرانکارییەوە، چونکە خۆشەویستی پارە ڕەگی هەموو جۆرە خراپەیەکە، هەندێک کەس بە تامەزرۆییەوە بۆ پارە سەرگەردان بوون لە ئیمان و خۆیان بە خەم و پەژارە زۆر کون کرد."</w:t>
      </w:r>
    </w:p>
    <w:p w14:paraId="7B8E1C4E" w14:textId="77777777" w:rsidR="00F90BDC" w:rsidRDefault="00F90BDC"/>
    <w:p w14:paraId="15E0E469" w14:textId="77777777" w:rsidR="00F90BDC" w:rsidRDefault="00F90BDC">
      <w:r xmlns:w="http://schemas.openxmlformats.org/wordprocessingml/2006/main">
        <w:t xml:space="preserve">لوقا ١٦:١٥ پێی گوتن: «ئێوە ئەوانەن کە لەبەردەم مرۆڤەکاندا خۆتان ڕاستگۆ دەکەن. بەڵام خودا دڵتان دەناسێت، چونکە ئەوەی لەلای مرۆڤەکان بەرزە، لەبەردەم خودادا قێزەونە.</w:t>
      </w:r>
    </w:p>
    <w:p w14:paraId="6FA73E39" w14:textId="77777777" w:rsidR="00F90BDC" w:rsidRDefault="00F90BDC"/>
    <w:p w14:paraId="7E0B05BE" w14:textId="77777777" w:rsidR="00F90BDC" w:rsidRDefault="00F90BDC">
      <w:r xmlns:w="http://schemas.openxmlformats.org/wordprocessingml/2006/main">
        <w:t xml:space="preserve">عیسا شاگردەکانی ئاگادار دەکاتەوە کە ڕەنگە مرۆڤەکان بە ڕەوا سەیری کارەکانیان بکەن، بەڵام خودا سەیری بارودۆخی دڵ دەکات و ئەوەی لەلایەن خەڵکەوە ڕێزی زۆری لێدەگیرێت، شتێکی قێزەونە بۆ خودا.</w:t>
      </w:r>
    </w:p>
    <w:p w14:paraId="07E83FBD" w14:textId="77777777" w:rsidR="00F90BDC" w:rsidRDefault="00F90BDC"/>
    <w:p w14:paraId="73E1F6EB" w14:textId="77777777" w:rsidR="00F90BDC" w:rsidRDefault="00F90BDC">
      <w:r xmlns:w="http://schemas.openxmlformats.org/wordprocessingml/2006/main">
        <w:t xml:space="preserve">1- مەترسییەکانی داوای ڕەزامەندی لە پیاوان نەک خودا.</w:t>
      </w:r>
    </w:p>
    <w:p w14:paraId="3ECA9D97" w14:textId="77777777" w:rsidR="00F90BDC" w:rsidRDefault="00F90BDC"/>
    <w:p w14:paraId="7E0C8C62" w14:textId="77777777" w:rsidR="00F90BDC" w:rsidRDefault="00F90BDC">
      <w:r xmlns:w="http://schemas.openxmlformats.org/wordprocessingml/2006/main">
        <w:t xml:space="preserve">2- پێویستە چاومان لە خودا بێت بۆ پێوەرەکانی ڕاستودروستیمان.</w:t>
      </w:r>
    </w:p>
    <w:p w14:paraId="42728656" w14:textId="77777777" w:rsidR="00F90BDC" w:rsidRDefault="00F90BDC"/>
    <w:p w14:paraId="3E985919" w14:textId="77777777" w:rsidR="00F90BDC" w:rsidRDefault="00F90BDC">
      <w:r xmlns:w="http://schemas.openxmlformats.org/wordprocessingml/2006/main">
        <w:t xml:space="preserve">1. پەندەکانی 16:2 - "هەموو ڕێگاکانی مرۆڤ لە چاوی خۆیدا پاکە، بەڵام یەزدان ڕۆح دەکێشێت."</w:t>
      </w:r>
    </w:p>
    <w:p w14:paraId="759EF556" w14:textId="77777777" w:rsidR="00F90BDC" w:rsidRDefault="00F90BDC"/>
    <w:p w14:paraId="6E36DB9A" w14:textId="77777777" w:rsidR="00F90BDC" w:rsidRDefault="00F90BDC">
      <w:r xmlns:w="http://schemas.openxmlformats.org/wordprocessingml/2006/main">
        <w:t xml:space="preserve">2. 1 ساموئێل 16:7 - «بەڵام یەزدان بە ساموئێلی فەرموو: ڕوخساری و باڵای مەزانە، چونکە من ڕەتمکردۆتەوە. پەروەردگار سەیری ئەو شتانە ناکات کە خەڵک سەیری دەکەن. مرۆڤەکان سەیری ڕواڵەتی دەرەوە دەکەن، بەڵام یەزدان سەیری دڵ دەکات’”.</w:t>
      </w:r>
    </w:p>
    <w:p w14:paraId="49938A6C" w14:textId="77777777" w:rsidR="00F90BDC" w:rsidRDefault="00F90BDC"/>
    <w:p w14:paraId="3C32253B" w14:textId="77777777" w:rsidR="00F90BDC" w:rsidRDefault="00F90BDC">
      <w:r xmlns:w="http://schemas.openxmlformats.org/wordprocessingml/2006/main">
        <w:t xml:space="preserve">لوقا ١٦:١٦ یاسا و پێغەمبەران تا یۆحەنا بوون، لەو کاتەوە شانشینی خودا بانگەشەی بۆ دەکرێت و هەموو کەسێک فشار دەخاتە سەری.</w:t>
      </w:r>
    </w:p>
    <w:p w14:paraId="6ACB13A9" w14:textId="77777777" w:rsidR="00F90BDC" w:rsidRDefault="00F90BDC"/>
    <w:p w14:paraId="0BBE2253" w14:textId="77777777" w:rsidR="00F90BDC" w:rsidRDefault="00F90BDC">
      <w:r xmlns:w="http://schemas.openxmlformats.org/wordprocessingml/2006/main">
        <w:t xml:space="preserve">یاسا و پێغەمبەران تا یۆحەنای تەعمیدکەر کاریگەر بوون، دوای ئەوە شانشینی خودا بانگەشەی بۆ کرا و لەلایەن زۆر کەسەوە قبوڵکرا.</w:t>
      </w:r>
    </w:p>
    <w:p w14:paraId="18377B3C" w14:textId="77777777" w:rsidR="00F90BDC" w:rsidRDefault="00F90BDC"/>
    <w:p w14:paraId="237F5F4D" w14:textId="77777777" w:rsidR="00F90BDC" w:rsidRDefault="00F90BDC">
      <w:r xmlns:w="http://schemas.openxmlformats.org/wordprocessingml/2006/main">
        <w:t xml:space="preserve">1. شانشینی خودا: قبوڵکردن و چوونە ناو خاکی بەڵێندراو</w:t>
      </w:r>
    </w:p>
    <w:p w14:paraId="6877D0C8" w14:textId="77777777" w:rsidR="00F90BDC" w:rsidRDefault="00F90BDC"/>
    <w:p w14:paraId="57917141" w14:textId="77777777" w:rsidR="00F90BDC" w:rsidRDefault="00F90BDC">
      <w:r xmlns:w="http://schemas.openxmlformats.org/wordprocessingml/2006/main">
        <w:t xml:space="preserve">2. سەردەمی یۆحەنا تەعمیدکەر: گواستنەوە لە پەیمانی کۆنەوە بۆ پەیمانی نوێ</w:t>
      </w:r>
    </w:p>
    <w:p w14:paraId="01B2BA56" w14:textId="77777777" w:rsidR="00F90BDC" w:rsidRDefault="00F90BDC"/>
    <w:p w14:paraId="40A322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ەتا 3:2 - "تەوبە بکەن، چونکە شانشینی ئاسمان نزیکە"</w:t>
      </w:r>
    </w:p>
    <w:p w14:paraId="4D5E1807" w14:textId="77777777" w:rsidR="00F90BDC" w:rsidRDefault="00F90BDC"/>
    <w:p w14:paraId="2DCCA414" w14:textId="77777777" w:rsidR="00F90BDC" w:rsidRDefault="00F90BDC">
      <w:r xmlns:w="http://schemas.openxmlformats.org/wordprocessingml/2006/main">
        <w:t xml:space="preserve">2. مەتا 4:17 - "لەو کاتەوە عیسا دەستی کرد بە بانگەشەی "تەوبە بکەن، چونکە شانشینی ئاسمان نزیکە".</w:t>
      </w:r>
    </w:p>
    <w:p w14:paraId="1EBF5D72" w14:textId="77777777" w:rsidR="00F90BDC" w:rsidRDefault="00F90BDC"/>
    <w:p w14:paraId="2E70B183" w14:textId="77777777" w:rsidR="00F90BDC" w:rsidRDefault="00F90BDC">
      <w:r xmlns:w="http://schemas.openxmlformats.org/wordprocessingml/2006/main">
        <w:t xml:space="preserve">لوقا ١٦:١٧ ئاسانترە بۆ ئاسمان و زەوی تێپەڕین، لەوەی یەک بڕگەی یاسا لە شکست بهێنێت.</w:t>
      </w:r>
    </w:p>
    <w:p w14:paraId="3456B2ED" w14:textId="77777777" w:rsidR="00F90BDC" w:rsidRDefault="00F90BDC"/>
    <w:p w14:paraId="7D1AFABF" w14:textId="77777777" w:rsidR="00F90BDC" w:rsidRDefault="00F90BDC">
      <w:r xmlns:w="http://schemas.openxmlformats.org/wordprocessingml/2006/main">
        <w:t xml:space="preserve">عیسا جەخت لەوە دەکاتەوە کە تەنانەت بچووکترین بەش لە یاسای خوداش ناتوانرێت پشتگوێ بخرێت.</w:t>
      </w:r>
    </w:p>
    <w:p w14:paraId="0F126AA0" w14:textId="77777777" w:rsidR="00F90BDC" w:rsidRDefault="00F90BDC"/>
    <w:p w14:paraId="50912BB4" w14:textId="77777777" w:rsidR="00F90BDC" w:rsidRDefault="00F90BDC">
      <w:r xmlns:w="http://schemas.openxmlformats.org/wordprocessingml/2006/main">
        <w:t xml:space="preserve">1. هێزی وشە: تێگەیشتن و جێبەجێکردنی یاسای خودا</w:t>
      </w:r>
    </w:p>
    <w:p w14:paraId="6C467F57" w14:textId="77777777" w:rsidR="00F90BDC" w:rsidRDefault="00F90BDC"/>
    <w:p w14:paraId="67901C79" w14:textId="77777777" w:rsidR="00F90BDC" w:rsidRDefault="00F90BDC">
      <w:r xmlns:w="http://schemas.openxmlformats.org/wordprocessingml/2006/main">
        <w:t xml:space="preserve">2. گوێڕایەڵی یاسا: کلیلی ژیانێکی بەختەوەر</w:t>
      </w:r>
    </w:p>
    <w:p w14:paraId="1EA12F24" w14:textId="77777777" w:rsidR="00F90BDC" w:rsidRDefault="00F90BDC"/>
    <w:p w14:paraId="289A421C" w14:textId="77777777" w:rsidR="00F90BDC" w:rsidRDefault="00F90BDC">
      <w:r xmlns:w="http://schemas.openxmlformats.org/wordprocessingml/2006/main">
        <w:t xml:space="preserve">1. زبور ١٩: ٧-٨ – «یاسای یەزدان تەواو و تەواو و ڕۆح زیندوو دەکاتەوە. شایەتحاڵی یەزدان دڵنیایە، سادەکان ژیر دەکات؛ فەرمانەکانی یەزدان ڕاستن، دڵ دڵخۆش دەکەن؛ فەرمانی یەزدان پاکە و چاوەکان ڕۆشن دەکاتەوە”.</w:t>
      </w:r>
    </w:p>
    <w:p w14:paraId="40E6F155" w14:textId="77777777" w:rsidR="00F90BDC" w:rsidRDefault="00F90BDC"/>
    <w:p w14:paraId="76C51674" w14:textId="77777777" w:rsidR="00F90BDC" w:rsidRDefault="00F90BDC">
      <w:r xmlns:w="http://schemas.openxmlformats.org/wordprocessingml/2006/main">
        <w:t xml:space="preserve">2. یاقوب 1:22-25 – «بەڵام جێبەجێکاری وشە بن، نەک تەنها گوێگر، خۆتان فریو بدەن. چونکە ئەگەر کەسێک بیسەری وشە بێت و ئەنجامدەر نەبێت، ئەوا وەک مرۆڤێک وایە کە لە ئاوێنەدا بە وردی سەیری ڕووخساری سروشتی خۆی دەکات. چونکە سەیری خۆی دەکات و دەڕوات و یەکسەر لەبیری دەکات کە چۆن بووە. بەڵام ئەوەی سەیری یاسای تەواو، یاسای ئازادی بکات و خۆڕاگر بێت، گوێگر نییە کە لەبیری بکات، بەڵکو ئەنجامدەرێکە کە کردار دەکات، ئەوا بەختەوەر دەبێت لە ئەنجامدانیدا”.</w:t>
      </w:r>
    </w:p>
    <w:p w14:paraId="01FB5269" w14:textId="77777777" w:rsidR="00F90BDC" w:rsidRDefault="00F90BDC"/>
    <w:p w14:paraId="219539C6" w14:textId="77777777" w:rsidR="00F90BDC" w:rsidRDefault="00F90BDC">
      <w:r xmlns:w="http://schemas.openxmlformats.org/wordprocessingml/2006/main">
        <w:t xml:space="preserve">لوقا ١٦:١٨ هەرکەسێک ژنەکەی لابدات و کەسێکی تریشی هێنا، زینا دەکات، هەرکەسێک هاوسەرگیری لەگەڵ مێردەکەی بکات، زینا دەکات.</w:t>
      </w:r>
    </w:p>
    <w:p w14:paraId="74D61A2D" w14:textId="77777777" w:rsidR="00F90BDC" w:rsidRDefault="00F90BDC"/>
    <w:p w14:paraId="54B7187F" w14:textId="77777777" w:rsidR="00F90BDC" w:rsidRDefault="00F90BDC">
      <w:r xmlns:w="http://schemas.openxmlformats.org/wordprocessingml/2006/main">
        <w:t xml:space="preserve">عیسا فێری ئەوە دەکات کە جیابوونەوە و دووبارە هاوسەرگیری هەردووکیان کردەوەی زیناکردنن.</w:t>
      </w:r>
    </w:p>
    <w:p w14:paraId="0F33AC90" w14:textId="77777777" w:rsidR="00F90BDC" w:rsidRDefault="00F90BDC"/>
    <w:p w14:paraId="4C6FBD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کاریگەری زینا لەسەر پەیوەندییەکان</w:t>
      </w:r>
    </w:p>
    <w:p w14:paraId="75C2990B" w14:textId="77777777" w:rsidR="00F90BDC" w:rsidRDefault="00F90BDC"/>
    <w:p w14:paraId="45763FC5" w14:textId="77777777" w:rsidR="00F90BDC" w:rsidRDefault="00F90BDC">
      <w:r xmlns:w="http://schemas.openxmlformats.org/wordprocessingml/2006/main">
        <w:t xml:space="preserve">2. دەرئەنجامەکانی جیابوونەوە</w:t>
      </w:r>
    </w:p>
    <w:p w14:paraId="64793D4F" w14:textId="77777777" w:rsidR="00F90BDC" w:rsidRDefault="00F90BDC"/>
    <w:p w14:paraId="1A31EA40" w14:textId="77777777" w:rsidR="00F90BDC" w:rsidRDefault="00F90BDC">
      <w:r xmlns:w="http://schemas.openxmlformats.org/wordprocessingml/2006/main">
        <w:t xml:space="preserve">1. مەلاکی 2:13-16 - هۆشداریی خودا سەبارەت بە مەترسییەکانی جیابوونەوە</w:t>
      </w:r>
    </w:p>
    <w:p w14:paraId="07F457F8" w14:textId="77777777" w:rsidR="00F90BDC" w:rsidRDefault="00F90BDC"/>
    <w:p w14:paraId="43DF79D8" w14:textId="77777777" w:rsidR="00F90BDC" w:rsidRDefault="00F90BDC">
      <w:r xmlns:w="http://schemas.openxmlformats.org/wordprocessingml/2006/main">
        <w:t xml:space="preserve">2. مەتا 19:4-9 - فێرکاری عیسا سەبارەت بە هاوسەرگیری و جیابوونەوە</w:t>
      </w:r>
    </w:p>
    <w:p w14:paraId="6F522883" w14:textId="77777777" w:rsidR="00F90BDC" w:rsidRDefault="00F90BDC"/>
    <w:p w14:paraId="3DE909A6" w14:textId="77777777" w:rsidR="00F90BDC" w:rsidRDefault="00F90BDC">
      <w:r xmlns:w="http://schemas.openxmlformats.org/wordprocessingml/2006/main">
        <w:t xml:space="preserve">لوقا ١٦:١٩ پیاوێکی دەوڵەمەند هەبوو، جل و بەرگی وەنەوشەیی و کەتانێکی جوانی لەبەردا بوو، هەموو ڕۆژێک بە شانازییەوە دەڕۆیشت.</w:t>
      </w:r>
    </w:p>
    <w:p w14:paraId="3023FA0D" w14:textId="77777777" w:rsidR="00F90BDC" w:rsidRDefault="00F90BDC"/>
    <w:p w14:paraId="6F3C88E8" w14:textId="77777777" w:rsidR="00F90BDC" w:rsidRDefault="00F90BDC">
      <w:r xmlns:w="http://schemas.openxmlformats.org/wordprocessingml/2006/main">
        <w:t xml:space="preserve">ئەم بڕگەیە باس لە پیاوێکی دەوڵەمەند دەکات کە جل و بەرگی نایابی لەبەردا بوو و ڕۆژانە خواردنی دەوڵەمەندی دەخوارد.</w:t>
      </w:r>
    </w:p>
    <w:p w14:paraId="005D115D" w14:textId="77777777" w:rsidR="00F90BDC" w:rsidRDefault="00F90BDC"/>
    <w:p w14:paraId="0D6FD19D" w14:textId="77777777" w:rsidR="00F90BDC" w:rsidRDefault="00F90BDC">
      <w:r xmlns:w="http://schemas.openxmlformats.org/wordprocessingml/2006/main">
        <w:t xml:space="preserve">1: گرنگە ئاگاداری ئەو نیعمەتانە بین کە هەمانە، و سەرچاوەکانمان بە بەرپرسیارانە بەکاربهێنین.</w:t>
      </w:r>
    </w:p>
    <w:p w14:paraId="15C929B0" w14:textId="77777777" w:rsidR="00F90BDC" w:rsidRDefault="00F90BDC"/>
    <w:p w14:paraId="615108E1" w14:textId="77777777" w:rsidR="00F90BDC" w:rsidRDefault="00F90BDC">
      <w:r xmlns:w="http://schemas.openxmlformats.org/wordprocessingml/2006/main">
        <w:t xml:space="preserve">2: پێویستە لەبیرمان بێت سوپاسگوزار بین بۆ ئەو نیعمەتانەی لە ژیاندا پێمان دراوە، و بەکاریان بهێنین بۆ خزمەتکردنی کەسانی تر.</w:t>
      </w:r>
    </w:p>
    <w:p w14:paraId="7CCE77C2" w14:textId="77777777" w:rsidR="00F90BDC" w:rsidRDefault="00F90BDC"/>
    <w:p w14:paraId="17D53F98" w14:textId="77777777" w:rsidR="00F90BDC" w:rsidRDefault="00F90BDC">
      <w:r xmlns:w="http://schemas.openxmlformats.org/wordprocessingml/2006/main">
        <w:t xml:space="preserve">1: یاقوب 1:17 - هەموو بەخششێکی باش و هەموو بەخششێکی تەواو لە سەرەوەیە و لە باوکی ڕووناکیەکانەوە دێتە خوارەوە، کە لەگەڵیدا هیچ گۆڕانکاری و سێبەری گەڕانەوە نییە.</w:t>
      </w:r>
    </w:p>
    <w:p w14:paraId="6AF57645" w14:textId="77777777" w:rsidR="00F90BDC" w:rsidRDefault="00F90BDC"/>
    <w:p w14:paraId="65C71CEA" w14:textId="77777777" w:rsidR="00F90BDC" w:rsidRDefault="00F90BDC">
      <w:r xmlns:w="http://schemas.openxmlformats.org/wordprocessingml/2006/main">
        <w:t xml:space="preserve">2: 1 تیمۆتێۆس 6:17-19 - ئەوانەی لەم جیهانەدا دەوڵەمەندن، ڕاسپاردن کە باڵادەست نەبن و پشت بە دەوڵەمەندی نادیار نەبەستن، بەڵکو پشت بە خودای زیندوو ببەستن، کە هەموو شتێک بە دەوڵەمەندیمان پێدەبەخشێت بۆ ئەوەی چێژ وەربگرین. کە چاکە بکەن، دەوڵەمەند بن بە کارە باشەکان، ئامادەبن بۆ دابەشکردن، ئامادەبن پەیوەندی بکەن؛ بناغەیەکی باش بۆ خۆیان کۆبکەنەوە لە بەرامبەر کاتەکانی داهاتوودا، تا دەست بە ژیانی هەتاهەتایی بگرن.</w:t>
      </w:r>
    </w:p>
    <w:p w14:paraId="22AD33EC" w14:textId="77777777" w:rsidR="00F90BDC" w:rsidRDefault="00F90BDC"/>
    <w:p w14:paraId="69ADA2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وقا ١٦:٢٠ سواڵکەرێک هەبوو بە ناوی لازارۆس، لە دەروازەکەیدا کەوتبوو و پڕ بوو لە برین.</w:t>
      </w:r>
    </w:p>
    <w:p w14:paraId="45392FD4" w14:textId="77777777" w:rsidR="00F90BDC" w:rsidRDefault="00F90BDC"/>
    <w:p w14:paraId="3DECC483" w14:textId="77777777" w:rsidR="00F90BDC" w:rsidRDefault="00F90BDC">
      <w:r xmlns:w="http://schemas.openxmlformats.org/wordprocessingml/2006/main">
        <w:t xml:space="preserve">لازارۆس کە سواڵکەر بوو، لە دەروازەی پیاوێکی دەوڵەمەنددا کەوتە خوارەوە و تووشی برین بوو.</w:t>
      </w:r>
    </w:p>
    <w:p w14:paraId="3F3BB007" w14:textId="77777777" w:rsidR="00F90BDC" w:rsidRDefault="00F90BDC"/>
    <w:p w14:paraId="6FDCDF98" w14:textId="77777777" w:rsidR="00F90BDC" w:rsidRDefault="00F90BDC">
      <w:r xmlns:w="http://schemas.openxmlformats.org/wordprocessingml/2006/main">
        <w:t xml:space="preserve">1. هێزی بەزەیی: چۆن وەڵامی ئەو کەسانە بدەینەوە کە پێویستیان پێیەتی</w:t>
      </w:r>
    </w:p>
    <w:p w14:paraId="077ACF5F" w14:textId="77777777" w:rsidR="00F90BDC" w:rsidRDefault="00F90BDC"/>
    <w:p w14:paraId="0D721A73" w14:textId="77777777" w:rsidR="00F90BDC" w:rsidRDefault="00F90BDC">
      <w:r xmlns:w="http://schemas.openxmlformats.org/wordprocessingml/2006/main">
        <w:t xml:space="preserve">2. ژیانی ڕاستودروست: گرنگی بەخشندەیی</w:t>
      </w:r>
    </w:p>
    <w:p w14:paraId="6D6D6453" w14:textId="77777777" w:rsidR="00F90BDC" w:rsidRDefault="00F90BDC"/>
    <w:p w14:paraId="18AEA6FC" w14:textId="77777777" w:rsidR="00F90BDC" w:rsidRDefault="00F90BDC">
      <w:r xmlns:w="http://schemas.openxmlformats.org/wordprocessingml/2006/main">
        <w:t xml:space="preserve">1. مەتا 25:35-40 - چونکە برسی بووم و خواردنت پێدام، تینوو بووم و خواردنەوەت پێدام، نامۆ بووم و پێشوازیت لێکردم.</w:t>
      </w:r>
    </w:p>
    <w:p w14:paraId="7F48DB7F" w14:textId="77777777" w:rsidR="00F90BDC" w:rsidRDefault="00F90BDC"/>
    <w:p w14:paraId="2919A20E" w14:textId="77777777" w:rsidR="00F90BDC" w:rsidRDefault="00F90BDC">
      <w:r xmlns:w="http://schemas.openxmlformats.org/wordprocessingml/2006/main">
        <w:t xml:space="preserve">2. دووبارەکردنەوەی یاساکان 15:7-11 - ئەگەر لە نێوانتاندا یەکێک لە براکانتان هەژار بوو، لە هەر شارۆچکەیەکتان لەناو خاکەکەتان کە یەزدانی پەروەردگارتان پێتان دەبەخشێت، دڵتان ڕەق مەکەنەوە و دەستتان لە خۆتان دانەخەن برای هەژار.</w:t>
      </w:r>
    </w:p>
    <w:p w14:paraId="576AC3EF" w14:textId="77777777" w:rsidR="00F90BDC" w:rsidRDefault="00F90BDC"/>
    <w:p w14:paraId="35EB814A" w14:textId="77777777" w:rsidR="00F90BDC" w:rsidRDefault="00F90BDC">
      <w:r xmlns:w="http://schemas.openxmlformats.org/wordprocessingml/2006/main">
        <w:t xml:space="preserve">لوقا ١٦:٢١ سەگەکانیش هاتبوون و برینەکانیان لێدا.</w:t>
      </w:r>
    </w:p>
    <w:p w14:paraId="26CBC914" w14:textId="77777777" w:rsidR="00F90BDC" w:rsidRDefault="00F90BDC"/>
    <w:p w14:paraId="72EDCBE5" w14:textId="77777777" w:rsidR="00F90BDC" w:rsidRDefault="00F90BDC">
      <w:r xmlns:w="http://schemas.openxmlformats.org/wordprocessingml/2006/main">
        <w:t xml:space="preserve">پیاوە هەژارەکە بێهیوا بوو لەو وردە وردانەی کە لە سەر مێزی دەوڵەمەندەکە دەهاتە خوارەوە و تەنانەت سەگەکانیش دەهاتن بۆ لێدانی برینەکانی.</w:t>
      </w:r>
    </w:p>
    <w:p w14:paraId="27B402E9" w14:textId="77777777" w:rsidR="00F90BDC" w:rsidRDefault="00F90BDC"/>
    <w:p w14:paraId="3FE05BB8" w14:textId="77777777" w:rsidR="00F90BDC" w:rsidRDefault="00F90BDC">
      <w:r xmlns:w="http://schemas.openxmlformats.org/wordprocessingml/2006/main">
        <w:t xml:space="preserve">1. هێزی ئیمان لە کاتە نائومێدەکاندا</w:t>
      </w:r>
    </w:p>
    <w:p w14:paraId="1D2B68BA" w14:textId="77777777" w:rsidR="00F90BDC" w:rsidRDefault="00F90BDC"/>
    <w:p w14:paraId="255D7AF8" w14:textId="77777777" w:rsidR="00F90BDC" w:rsidRDefault="00F90BDC">
      <w:r xmlns:w="http://schemas.openxmlformats.org/wordprocessingml/2006/main">
        <w:t xml:space="preserve">٢- بەزەیی عیسا بۆ هەژاران و ئازارچێشتووان</w:t>
      </w:r>
    </w:p>
    <w:p w14:paraId="0E4335F1" w14:textId="77777777" w:rsidR="00F90BDC" w:rsidRDefault="00F90BDC"/>
    <w:p w14:paraId="43791AB8" w14:textId="77777777" w:rsidR="00F90BDC" w:rsidRDefault="00F90BDC">
      <w:r xmlns:w="http://schemas.openxmlformats.org/wordprocessingml/2006/main">
        <w:t xml:space="preserve">1- عیبرانییەکان 11:6 - "بەبێ ئیمان مەحاڵە دڵی ڕازی بکرێت، چونکە هەرکەسێک لە خودا نزیک بێتەوە دەبێت باوەڕ بەوە بکات کە خودا بوونی هەیە و پاداشتی ئەو کەسانە دەداتەوە کە بەدوایدا دەگەڕێن."</w:t>
      </w:r>
    </w:p>
    <w:p w14:paraId="1802D937" w14:textId="77777777" w:rsidR="00F90BDC" w:rsidRDefault="00F90BDC"/>
    <w:p w14:paraId="4053DAB0" w14:textId="77777777" w:rsidR="00F90BDC" w:rsidRDefault="00F90BDC">
      <w:r xmlns:w="http://schemas.openxmlformats.org/wordprocessingml/2006/main">
        <w:t xml:space="preserve">2. مەتا 15:22-28 - "ئەوە ژنێکی کەنعانی لەو ناوچەیە هاتە دەرەوە و هاواری دەکرد: "ئەی یەزدان، کوڕی داود، بەزەییم پێدا بێتەوە، کچەکەم بە توندی لەلایەن جنۆکەیەکەوە چەوساوەتەوە." بەڵام ئەو یەک قسەی نەدایەوە، شاگردەکانی هاتن و لێیان پاڕانەوە و گوتیان: «بیڕۆ، چونکە بە دوای ئێمەدا هاوار دەکات.» وەڵامی دایەوە: «تەنها بۆ مەڕە ونبووەکانی ماڵی ئیسرائیل نێردراوم.» بەڵام ژنەکە هات و لەبەردەمیدا ئەژنۆی دا و گوتی: «پەروەردگار یارمەتیم بدە.» وە وەڵامی دایەوە: دروست نییە نانی منداڵەکان وەربگریت و فڕێی بدەیتە سەگەکان. ژنەکە وتی: بەڵێ پەروەردگار، بەڵام سەگەکانیش ئەو وردە وردە دەخۆن کە لە سەر مێزی ئاغاکانیان دەکەونە خوارەوە. ئینجا عیسا وەڵامی دایەوە: «ئەی ژن، باوەڕت گەورەیە، وەک ئەوەی دەتەوێت بۆت بکرێت.» کچەکەیش دەستبەجێ چاک بووەوە”.</w:t>
      </w:r>
    </w:p>
    <w:p w14:paraId="6BF96541" w14:textId="77777777" w:rsidR="00F90BDC" w:rsidRDefault="00F90BDC"/>
    <w:p w14:paraId="59AE6E37" w14:textId="77777777" w:rsidR="00F90BDC" w:rsidRDefault="00F90BDC">
      <w:r xmlns:w="http://schemas.openxmlformats.org/wordprocessingml/2006/main">
        <w:t xml:space="preserve">لوقا ١٦:٢٢ سواڵکەرەکە مرد و لەلایەن فریشتەکانەوە بردیانە باوەشی ئیبراهیم، پیاوە دەوڵەمەندەکەش مرد و نێژرا.</w:t>
      </w:r>
    </w:p>
    <w:p w14:paraId="13C71AB6" w14:textId="77777777" w:rsidR="00F90BDC" w:rsidRDefault="00F90BDC"/>
    <w:p w14:paraId="58586CB7" w14:textId="77777777" w:rsidR="00F90BDC" w:rsidRDefault="00F90BDC">
      <w:r xmlns:w="http://schemas.openxmlformats.org/wordprocessingml/2006/main">
        <w:t xml:space="preserve">ئەم بڕگەیە ڕووداوێک دەگێڕێتەوە کە سواڵکەرێک مرد و گواسترایەوە بۆ باوەشی ئیبراهیم لە کاتێکدا پیاوە دەوڵەمەندەکە مرد و بە خاک سپێردرا.</w:t>
      </w:r>
    </w:p>
    <w:p w14:paraId="534F95F3" w14:textId="77777777" w:rsidR="00F90BDC" w:rsidRDefault="00F90BDC"/>
    <w:p w14:paraId="2F387394" w14:textId="77777777" w:rsidR="00F90BDC" w:rsidRDefault="00F90BDC">
      <w:r xmlns:w="http://schemas.openxmlformats.org/wordprocessingml/2006/main">
        <w:t xml:space="preserve">1. "ژیانێکی بەخشندەیی: وانەکان لە سنگی ئیبراهیمەوە".</w:t>
      </w:r>
    </w:p>
    <w:p w14:paraId="23B6C89D" w14:textId="77777777" w:rsidR="00F90BDC" w:rsidRDefault="00F90BDC"/>
    <w:p w14:paraId="363AEC54" w14:textId="77777777" w:rsidR="00F90BDC" w:rsidRDefault="00F90BDC">
      <w:r xmlns:w="http://schemas.openxmlformats.org/wordprocessingml/2006/main">
        <w:t xml:space="preserve">2. "واقیعی مردن و هیوای بەهەشت" .</w:t>
      </w:r>
    </w:p>
    <w:p w14:paraId="0D891C53" w14:textId="77777777" w:rsidR="00F90BDC" w:rsidRDefault="00F90BDC"/>
    <w:p w14:paraId="60104C68" w14:textId="77777777" w:rsidR="00F90BDC" w:rsidRDefault="00F90BDC">
      <w:r xmlns:w="http://schemas.openxmlformats.org/wordprocessingml/2006/main">
        <w:t xml:space="preserve">1- ڕۆمیان 8:18-25 - چونکە من پێم وایە ئازارەکانی ئەم سەردەمە شایەنی بەراوردکردن نین لەگەڵ ئەو شکۆمەندییەی کە بڕیارە بۆمان ئاشکرا بێت.</w:t>
      </w:r>
    </w:p>
    <w:p w14:paraId="6C500AB8" w14:textId="77777777" w:rsidR="00F90BDC" w:rsidRDefault="00F90BDC"/>
    <w:p w14:paraId="55B825FC" w14:textId="77777777" w:rsidR="00F90BDC" w:rsidRDefault="00F90BDC">
      <w:r xmlns:w="http://schemas.openxmlformats.org/wordprocessingml/2006/main">
        <w:t xml:space="preserve">2. یاقوب 2:14-17 - برایانم ئەگەر کەسێک بڵێ باوەڕم هەیە بەڵام کارەکانی نییە، چ سوودێکی هەیە؟ ئایا ئەو ئیمانە دەتوانێت ڕزگاری بکات؟</w:t>
      </w:r>
    </w:p>
    <w:p w14:paraId="1496192E" w14:textId="77777777" w:rsidR="00F90BDC" w:rsidRDefault="00F90BDC"/>
    <w:p w14:paraId="5D50AB03" w14:textId="77777777" w:rsidR="00F90BDC" w:rsidRDefault="00F90BDC">
      <w:r xmlns:w="http://schemas.openxmlformats.org/wordprocessingml/2006/main">
        <w:t xml:space="preserve">لوقا ١٦:٢٣ لە دۆزەخدا چاوەکانی بەرز دەکاتەوە و لە ئازاردایە و لە دوورەوە ئیبراهیم و لازارۆس لە باوەشیدا دەبینێت.</w:t>
      </w:r>
    </w:p>
    <w:p w14:paraId="7ABD7FDB" w14:textId="77777777" w:rsidR="00F90BDC" w:rsidRDefault="00F90BDC"/>
    <w:p w14:paraId="52DEF8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ە دۆزەخدا پیاوێک لە ئازاردا ئیبراهیم و لازارۆسی لە بەهەشتدا بینی.</w:t>
      </w:r>
    </w:p>
    <w:p w14:paraId="4EF907A8" w14:textId="77777777" w:rsidR="00F90BDC" w:rsidRDefault="00F90BDC"/>
    <w:p w14:paraId="42A79D2F" w14:textId="77777777" w:rsidR="00F90BDC" w:rsidRDefault="00F90BDC">
      <w:r xmlns:w="http://schemas.openxmlformats.org/wordprocessingml/2006/main">
        <w:t xml:space="preserve">1: پێویستە هەوڵ بدەین بەپێی ویستی خودا بژین بۆ ئەوەی بتوانین لە بەهەشتدا لەگەڵ ئیبراهیم و لازارۆس بژین.</w:t>
      </w:r>
    </w:p>
    <w:p w14:paraId="3345F628" w14:textId="77777777" w:rsidR="00F90BDC" w:rsidRDefault="00F90BDC"/>
    <w:p w14:paraId="1E012D75" w14:textId="77777777" w:rsidR="00F90BDC" w:rsidRDefault="00F90BDC">
      <w:r xmlns:w="http://schemas.openxmlformats.org/wordprocessingml/2006/main">
        <w:t xml:space="preserve">2: تەمەنمان لێرە لەسەر زەوی کورتە، و هەموومان دوای مردن ڕووبەڕووی حوکم دەبینەوە.</w:t>
      </w:r>
    </w:p>
    <w:p w14:paraId="2E399B93" w14:textId="77777777" w:rsidR="00F90BDC" w:rsidRDefault="00F90BDC"/>
    <w:p w14:paraId="73122779" w14:textId="77777777" w:rsidR="00F90BDC" w:rsidRDefault="00F90BDC">
      <w:r xmlns:w="http://schemas.openxmlformats.org/wordprocessingml/2006/main">
        <w:t xml:space="preserve">1: مەتا 25:31-46 - مەسەلەی مەڕ و بزن.</w:t>
      </w:r>
    </w:p>
    <w:p w14:paraId="1A813B54" w14:textId="77777777" w:rsidR="00F90BDC" w:rsidRDefault="00F90BDC"/>
    <w:p w14:paraId="6ACDCE6B" w14:textId="77777777" w:rsidR="00F90BDC" w:rsidRDefault="00F90BDC">
      <w:r xmlns:w="http://schemas.openxmlformats.org/wordprocessingml/2006/main">
        <w:t xml:space="preserve">2: بانگەواز 9:10 - هەرچی دەستت دۆزیەوە بیکەیت، بە هەموو تواناتەوە بیکە.</w:t>
      </w:r>
    </w:p>
    <w:p w14:paraId="7474D4F5" w14:textId="77777777" w:rsidR="00F90BDC" w:rsidRDefault="00F90BDC"/>
    <w:p w14:paraId="411A9F09" w14:textId="77777777" w:rsidR="00F90BDC" w:rsidRDefault="00F90BDC">
      <w:r xmlns:w="http://schemas.openxmlformats.org/wordprocessingml/2006/main">
        <w:t xml:space="preserve">لوقا ١٦:٢٤ هاوارێکی کرد و گوتی: «باوک ئیبراهیم، بەزەییم پێدا بێتەوە و لازارۆس بنێرە، تا نوکی پەنجەی خۆی لە ئاودا نوقم بکات و زمانم سارد بکاتەوە. چونکە من لەم بڵێسەیەدا ئازار دەچێژم.</w:t>
      </w:r>
    </w:p>
    <w:p w14:paraId="3553E2A1" w14:textId="77777777" w:rsidR="00F90BDC" w:rsidRDefault="00F90BDC"/>
    <w:p w14:paraId="6E2A0377" w14:textId="77777777" w:rsidR="00F90BDC" w:rsidRDefault="00F90BDC">
      <w:r xmlns:w="http://schemas.openxmlformats.org/wordprocessingml/2006/main">
        <w:t xml:space="preserve">پیاوە دەوڵەمەندەکە لە دۆزەخدا داوای لێبوردن لە باوک ئیبراهیم دەکات کە لازارۆس بنێرێت بۆ ئەوەی ڕزگاری بێت لە ئازارەکانی.</w:t>
      </w:r>
    </w:p>
    <w:p w14:paraId="5CD3E949" w14:textId="77777777" w:rsidR="00F90BDC" w:rsidRDefault="00F90BDC"/>
    <w:p w14:paraId="48A97581" w14:textId="77777777" w:rsidR="00F90BDC" w:rsidRDefault="00F90BDC">
      <w:r xmlns:w="http://schemas.openxmlformats.org/wordprocessingml/2006/main">
        <w:t xml:space="preserve">1. گرنگی بەزەیی: لێکۆڵینەوەیەک لە لوقا 16:24</w:t>
      </w:r>
    </w:p>
    <w:p w14:paraId="280DA37E" w14:textId="77777777" w:rsidR="00F90BDC" w:rsidRDefault="00F90BDC"/>
    <w:p w14:paraId="2E45D325" w14:textId="77777777" w:rsidR="00F90BDC" w:rsidRDefault="00F90BDC">
      <w:r xmlns:w="http://schemas.openxmlformats.org/wordprocessingml/2006/main">
        <w:t xml:space="preserve">2. دەرئەنجامی تەماح: لێکۆڵینەوەیەک لە لوقا 16:24</w:t>
      </w:r>
    </w:p>
    <w:p w14:paraId="47C1F906" w14:textId="77777777" w:rsidR="00F90BDC" w:rsidRDefault="00F90BDC"/>
    <w:p w14:paraId="777B3910" w14:textId="77777777" w:rsidR="00F90BDC" w:rsidRDefault="00F90BDC">
      <w:r xmlns:w="http://schemas.openxmlformats.org/wordprocessingml/2006/main">
        <w:t xml:space="preserve">1. یاقوب 2:13-17 - باوەڕ بەبێ کار مردووە</w:t>
      </w:r>
    </w:p>
    <w:p w14:paraId="4D490B81" w14:textId="77777777" w:rsidR="00F90BDC" w:rsidRDefault="00F90BDC"/>
    <w:p w14:paraId="064B34E6" w14:textId="77777777" w:rsidR="00F90BDC" w:rsidRDefault="00F90BDC">
      <w:r xmlns:w="http://schemas.openxmlformats.org/wordprocessingml/2006/main">
        <w:t xml:space="preserve">2. مەتا 25:31-46 - مەسەلەی مەڕ و بزن</w:t>
      </w:r>
    </w:p>
    <w:p w14:paraId="0E3917A7" w14:textId="77777777" w:rsidR="00F90BDC" w:rsidRDefault="00F90BDC"/>
    <w:p w14:paraId="3F4D08B5" w14:textId="77777777" w:rsidR="00F90BDC" w:rsidRDefault="00F90BDC">
      <w:r xmlns:w="http://schemas.openxmlformats.org/wordprocessingml/2006/main">
        <w:t xml:space="preserve">لوقا ١٦:٢٥ ئیبراهیم گوتی: «کوڕم، لەبیرت بێت کە تۆ لە ژیانتدا شتە باشەکانت وەرگرتووە و بە هەمان شێوە لازارۆس شتە خراپەکانت وەرگرتووە، بەڵام ئێستا دڵنەوایی دراوە و ئازار دەدرێیت.»</w:t>
      </w:r>
    </w:p>
    <w:p w14:paraId="0953D396" w14:textId="77777777" w:rsidR="00F90BDC" w:rsidRDefault="00F90BDC"/>
    <w:p w14:paraId="6FE8CE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ئیبراهیم لە ژیانی دوای مردن لەگەڵ دەوڵەمەندەکە قسە دەکات، پێی دەڵێت کە لە ژیاندا شتە باشەکانی هەبووە لە کاتێکدا لازارۆس شتە خراپەکانی هەبووە، بەڵام ئێستا لازارۆس دڵنەوایی دەدرێت و دەوڵەمەندەکە ئازار دەدرێت.</w:t>
      </w:r>
    </w:p>
    <w:p w14:paraId="51368BAA" w14:textId="77777777" w:rsidR="00F90BDC" w:rsidRDefault="00F90BDC"/>
    <w:p w14:paraId="3498CDCD" w14:textId="77777777" w:rsidR="00F90BDC" w:rsidRDefault="00F90BDC">
      <w:r xmlns:w="http://schemas.openxmlformats.org/wordprocessingml/2006/main">
        <w:t xml:space="preserve">1- دادپەروەری خودا لە ژیانی دوای مردندا دەبینرێت - لوقا 16:25</w:t>
      </w:r>
    </w:p>
    <w:p w14:paraId="651C1187" w14:textId="77777777" w:rsidR="00F90BDC" w:rsidRDefault="00F90BDC"/>
    <w:p w14:paraId="00D96301" w14:textId="77777777" w:rsidR="00F90BDC" w:rsidRDefault="00F90BDC">
      <w:r xmlns:w="http://schemas.openxmlformats.org/wordprocessingml/2006/main">
        <w:t xml:space="preserve">2- لەبیرت بێت بەخشندە و بەزەیی بەو کەسانەدا هەبێت کە لە تۆ بەختیان کەمترە - لوقا 16:25</w:t>
      </w:r>
    </w:p>
    <w:p w14:paraId="2EB7D39D" w14:textId="77777777" w:rsidR="00F90BDC" w:rsidRDefault="00F90BDC"/>
    <w:p w14:paraId="5D3DF4FE" w14:textId="77777777" w:rsidR="00F90BDC" w:rsidRDefault="00F90BDC">
      <w:r xmlns:w="http://schemas.openxmlformats.org/wordprocessingml/2006/main">
        <w:t xml:space="preserve">1. عیبرانییەکان 9:27 - وەک چۆن بۆ مرۆڤەکان دانراوە جارێک بمرن، بەڵام دوای ئەمە دادگاییکردن</w:t>
      </w:r>
    </w:p>
    <w:p w14:paraId="2CEC9A24" w14:textId="77777777" w:rsidR="00F90BDC" w:rsidRDefault="00F90BDC"/>
    <w:p w14:paraId="0BE21B6B" w14:textId="77777777" w:rsidR="00F90BDC" w:rsidRDefault="00F90BDC">
      <w:r xmlns:w="http://schemas.openxmlformats.org/wordprocessingml/2006/main">
        <w:t xml:space="preserve">2. یاقوب 2:13-17 - چونکە دادگاییکردن بێ میهرەبانییە بۆ ئەو کەسەی کە بەزەیی نەدا. میهرەبانی بەسەر حوکمدا سەردەکەوێ.</w:t>
      </w:r>
    </w:p>
    <w:p w14:paraId="7C427E28" w14:textId="77777777" w:rsidR="00F90BDC" w:rsidRDefault="00F90BDC"/>
    <w:p w14:paraId="1DEEBDC5" w14:textId="77777777" w:rsidR="00F90BDC" w:rsidRDefault="00F90BDC">
      <w:r xmlns:w="http://schemas.openxmlformats.org/wordprocessingml/2006/main">
        <w:t xml:space="preserve">لوقا ١٦:٢٦ جگە لە هەموو ئەمانە، لە نێوان ئێمە و ئێوەدا کەنداوی گەورە جێگیر کراوە، بەجۆرێک ئەوانەی لێرەوە تێپەڕن بۆ ئێوە ناتوانن. هەروەها ناتوانن بۆ ئێمە تێپەڕن، کە لەوێوە دێت.</w:t>
      </w:r>
    </w:p>
    <w:p w14:paraId="6AF2DE25" w14:textId="77777777" w:rsidR="00F90BDC" w:rsidRDefault="00F90BDC"/>
    <w:p w14:paraId="02411866" w14:textId="77777777" w:rsidR="00F90BDC" w:rsidRDefault="00F90BDC">
      <w:r xmlns:w="http://schemas.openxmlformats.org/wordprocessingml/2006/main">
        <w:t xml:space="preserve">کەنداوێکی گەورە لە نێوان ڕزگاربووان و ڕزگارنەبووەکاندا جێگیرکرا، ڕێگری لە پەڕینەوەیان دەکرد.</w:t>
      </w:r>
    </w:p>
    <w:p w14:paraId="1651A459" w14:textId="77777777" w:rsidR="00F90BDC" w:rsidRDefault="00F90BDC"/>
    <w:p w14:paraId="551AB304" w14:textId="77777777" w:rsidR="00F90BDC" w:rsidRDefault="00F90BDC">
      <w:r xmlns:w="http://schemas.openxmlformats.org/wordprocessingml/2006/main">
        <w:t xml:space="preserve">1: دەبێت کاتەکانمان لەسەر زەوی بەکاربهێنین بۆ وەبەرهێنان لە ڕۆحی ئەبەدیمان، چونکە کاتێک دەمرین، چانسی دووەمی ڕزگاربوونمان نییە.</w:t>
      </w:r>
    </w:p>
    <w:p w14:paraId="7C527245" w14:textId="77777777" w:rsidR="00F90BDC" w:rsidRDefault="00F90BDC"/>
    <w:p w14:paraId="01F6CEC3" w14:textId="77777777" w:rsidR="00F90BDC" w:rsidRDefault="00F90BDC">
      <w:r xmlns:w="http://schemas.openxmlformats.org/wordprocessingml/2006/main">
        <w:t xml:space="preserve">2: مرۆڤ دەبێت هەوڵبدات پێش مردن ڕزگاری بێت، چونکە کاتێک کەنداوی گەورە چاککرایەوە، هیچ چانسی تێپەڕبوون لە لایەکەوە بۆ لایەکی تر نامێنێت.</w:t>
      </w:r>
    </w:p>
    <w:p w14:paraId="7466AE88" w14:textId="77777777" w:rsidR="00F90BDC" w:rsidRDefault="00F90BDC"/>
    <w:p w14:paraId="2242913E" w14:textId="77777777" w:rsidR="00F90BDC" w:rsidRDefault="00F90BDC">
      <w:r xmlns:w="http://schemas.openxmlformats.org/wordprocessingml/2006/main">
        <w:t xml:space="preserve">1: یۆحەنا 3:16 - «چونکە خودا ئەوەندە جیهانی خۆشویست، تا کوڕە تاقانەکەی خۆی بەخشی، بۆ ئەوەی هەرکەسێک باوەڕی پێی هەبێت لەناو نەچێت، بەڵکو ژیانی هەتاهەتایی هەبێت.»</w:t>
      </w:r>
    </w:p>
    <w:p w14:paraId="6ECACF69" w14:textId="77777777" w:rsidR="00F90BDC" w:rsidRDefault="00F90BDC"/>
    <w:p w14:paraId="7583F1D1" w14:textId="77777777" w:rsidR="00F90BDC" w:rsidRDefault="00F90BDC">
      <w:r xmlns:w="http://schemas.openxmlformats.org/wordprocessingml/2006/main">
        <w:t xml:space="preserve">2: کردەوەکانی پێغەمبەران 16:31 - «ئەوان گوتیان: «باوەڕ بە یەزدانی مەسیح بکە، تۆ و ماڵەکەت ڕزگارت دەبێت.»</w:t>
      </w:r>
    </w:p>
    <w:p w14:paraId="61E0D6BC" w14:textId="77777777" w:rsidR="00F90BDC" w:rsidRDefault="00F90BDC"/>
    <w:p w14:paraId="099AD539" w14:textId="77777777" w:rsidR="00F90BDC" w:rsidRDefault="00F90BDC">
      <w:r xmlns:w="http://schemas.openxmlformats.org/wordprocessingml/2006/main">
        <w:t xml:space="preserve">لوقا ١٦:٢٧ ئینجا گوتی: «باوکە، داوات لێدەکەم بینێری بۆ ماڵی باوکم.</w:t>
      </w:r>
    </w:p>
    <w:p w14:paraId="13F2A6E7" w14:textId="77777777" w:rsidR="00F90BDC" w:rsidRDefault="00F90BDC"/>
    <w:p w14:paraId="5EF9B26D" w14:textId="77777777" w:rsidR="00F90BDC" w:rsidRDefault="00F90BDC">
      <w:r xmlns:w="http://schemas.openxmlformats.org/wordprocessingml/2006/main">
        <w:t xml:space="preserve">پیاوە دەوڵەمەندەکە داوای لە خودا کرد پێغەمبەرێک بنێرێت بۆ ماڵی باوکی.</w:t>
      </w:r>
    </w:p>
    <w:p w14:paraId="2C3ED684" w14:textId="77777777" w:rsidR="00F90BDC" w:rsidRDefault="00F90BDC"/>
    <w:p w14:paraId="01B85468" w14:textId="77777777" w:rsidR="00F90BDC" w:rsidRDefault="00F90BDC">
      <w:r xmlns:w="http://schemas.openxmlformats.org/wordprocessingml/2006/main">
        <w:t xml:space="preserve">1- هەموو شتەکان لای خودا مومکینن، هەرچەندە دۆخەکە سەخت دەرکەوێت.</w:t>
      </w:r>
    </w:p>
    <w:p w14:paraId="178AD414" w14:textId="77777777" w:rsidR="00F90BDC" w:rsidRDefault="00F90BDC"/>
    <w:p w14:paraId="43F6C2E2" w14:textId="77777777" w:rsidR="00F90BDC" w:rsidRDefault="00F90BDC">
      <w:r xmlns:w="http://schemas.openxmlformats.org/wordprocessingml/2006/main">
        <w:t xml:space="preserve">2- خودا باوکێکی خۆشەویستە کە گوێی لە دوعاکانمان دەبێت و وەڵامیان دەداتەوە.</w:t>
      </w:r>
    </w:p>
    <w:p w14:paraId="6C9F2ABF" w14:textId="77777777" w:rsidR="00F90BDC" w:rsidRDefault="00F90BDC"/>
    <w:p w14:paraId="3137C8A4" w14:textId="77777777" w:rsidR="00F90BDC" w:rsidRDefault="00F90BDC">
      <w:r xmlns:w="http://schemas.openxmlformats.org/wordprocessingml/2006/main">
        <w:t xml:space="preserve">1. مەتا 7:7-8 - "داوا بکە، پێتان دەدرێت، بەدوایدا بگەڕێن، دەیدۆزنەوە، لێتان بدەن و بۆتان دەکرێتەوە، چونکە هەرکەسێک داوای دەکات وەریدەگرێت، ئەوەی بەدوایدا دەگەڕێت دەیدۆزێتەوە، و." بۆ ئەوەی لێی بدات دەکرێتەوە”.</w:t>
      </w:r>
    </w:p>
    <w:p w14:paraId="4418FABE" w14:textId="77777777" w:rsidR="00F90BDC" w:rsidRDefault="00F90BDC"/>
    <w:p w14:paraId="0D582996" w14:textId="77777777" w:rsidR="00F90BDC" w:rsidRDefault="00F90BDC">
      <w:r xmlns:w="http://schemas.openxmlformats.org/wordprocessingml/2006/main">
        <w:t xml:space="preserve">2. فیلیپیان 4:6-7 - "ئاگاداربن لە هیچ شتێک، بەڵکو لە هەموو شتێکدا بە دوعا و پاڕانەوە لەگەڵ سوپاسگوزاری داواکاریەکانتان بە خودا بناسێنن. ئاشتی خودا کە لە هەموو تێگەیشتنێک زیاترە، دڵتان دەپارێزێت و بیرکردنەوەکان لە ڕێگەی عیسا مەسیحەوە."</w:t>
      </w:r>
    </w:p>
    <w:p w14:paraId="0A401BD0" w14:textId="77777777" w:rsidR="00F90BDC" w:rsidRDefault="00F90BDC"/>
    <w:p w14:paraId="5877B681" w14:textId="77777777" w:rsidR="00F90BDC" w:rsidRDefault="00F90BDC">
      <w:r xmlns:w="http://schemas.openxmlformats.org/wordprocessingml/2006/main">
        <w:t xml:space="preserve">لوقا ١٦:٢٨ چونکە پێنج برام هەیە. بۆ ئەوەی شایەتحاڵییان بۆ بدات، نەک ئەوانیش نەچنە ئەم شوێنەی ئازاردان.»</w:t>
      </w:r>
    </w:p>
    <w:p w14:paraId="03A158B2" w14:textId="77777777" w:rsidR="00F90BDC" w:rsidRDefault="00F90BDC"/>
    <w:p w14:paraId="5FD4525E" w14:textId="77777777" w:rsidR="00F90BDC" w:rsidRDefault="00F90BDC">
      <w:r xmlns:w="http://schemas.openxmlformats.org/wordprocessingml/2006/main">
        <w:t xml:space="preserve">عیسا باسی پێنج براکەی دەکات و ئاگاداریان دەکاتەوە کە خۆیان لە شوێنی ئازاردان بەدوور بگرن.</w:t>
      </w:r>
    </w:p>
    <w:p w14:paraId="6F68D8B5" w14:textId="77777777" w:rsidR="00F90BDC" w:rsidRDefault="00F90BDC"/>
    <w:p w14:paraId="244E7B8F" w14:textId="77777777" w:rsidR="00F90BDC" w:rsidRDefault="00F90BDC">
      <w:r xmlns:w="http://schemas.openxmlformats.org/wordprocessingml/2006/main">
        <w:t xml:space="preserve">1- هێزی ئاگادارکردنەوە: گوێگرتن لە قسەکانی عیسا</w:t>
      </w:r>
    </w:p>
    <w:p w14:paraId="71E6F4B0" w14:textId="77777777" w:rsidR="00F90BDC" w:rsidRDefault="00F90BDC"/>
    <w:p w14:paraId="4445F8AD" w14:textId="77777777" w:rsidR="00F90BDC" w:rsidRDefault="00F90BDC">
      <w:r xmlns:w="http://schemas.openxmlformats.org/wordprocessingml/2006/main">
        <w:t xml:space="preserve">2. بەهای خێزان: یەکگرتن لە ڕێگەی خۆشەویستی و ئیمانەوە</w:t>
      </w:r>
    </w:p>
    <w:p w14:paraId="4B61DEB0" w14:textId="77777777" w:rsidR="00F90BDC" w:rsidRDefault="00F90BDC"/>
    <w:p w14:paraId="04A8D7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پەندەکانی 22:3 - دڵی مرۆڤی دانا ڕێنمایی دەمی دەکات، لێوەکانیش فێرکاری بەرەوپێش دەبەن.</w:t>
      </w:r>
    </w:p>
    <w:p w14:paraId="5C64550F" w14:textId="77777777" w:rsidR="00F90BDC" w:rsidRDefault="00F90BDC"/>
    <w:p w14:paraId="1020150A" w14:textId="77777777" w:rsidR="00F90BDC" w:rsidRDefault="00F90BDC">
      <w:r xmlns:w="http://schemas.openxmlformats.org/wordprocessingml/2006/main">
        <w:t xml:space="preserve">2. گەلاتیەکان 6:1-2 - خوشک و برایان، ئەگەر کەسێک لە گوناهێکدا گیرا، ئێوە کە بە ڕۆح دەژین، پێویستە ئەو کەسە بە نەرمی بگەڕێننەوە. بەڵام چاودێری خۆتان بکەن، ئەگەرنا ئێوەش وەسوەسەتان بۆ دروست دەبێت. بارگرانی یەکتر هەڵبگرن، بەم شێوەیە یاسای مەسیح جێبەجێ دەکەن.</w:t>
      </w:r>
    </w:p>
    <w:p w14:paraId="39D3EC63" w14:textId="77777777" w:rsidR="00F90BDC" w:rsidRDefault="00F90BDC"/>
    <w:p w14:paraId="12205DF2" w14:textId="77777777" w:rsidR="00F90BDC" w:rsidRDefault="00F90BDC">
      <w:r xmlns:w="http://schemas.openxmlformats.org/wordprocessingml/2006/main">
        <w:t xml:space="preserve">لوقا ١٦:٢٩ ئیبراهیم پێی گوت: «موسا و پێغەمبەرانیان هەیە. با گوێیان لێ بگرن.</w:t>
      </w:r>
    </w:p>
    <w:p w14:paraId="7EC0C76E" w14:textId="77777777" w:rsidR="00F90BDC" w:rsidRDefault="00F90BDC"/>
    <w:p w14:paraId="44AFC1D8" w14:textId="77777777" w:rsidR="00F90BDC" w:rsidRDefault="00F90BDC">
      <w:r xmlns:w="http://schemas.openxmlformats.org/wordprocessingml/2006/main">
        <w:t xml:space="preserve">ئیبراهیم لە مەتەڵەکەدا بە پیاوە دەوڵەمەندەکە دەڵێت کە موسا و پێغەمبەرانیان هەیە کە گوێیان لێبگرن.</w:t>
      </w:r>
    </w:p>
    <w:p w14:paraId="25AC511D" w14:textId="77777777" w:rsidR="00F90BDC" w:rsidRDefault="00F90BDC"/>
    <w:p w14:paraId="5EB0909D" w14:textId="77777777" w:rsidR="00F90BDC" w:rsidRDefault="00F90BDC">
      <w:r xmlns:w="http://schemas.openxmlformats.org/wordprocessingml/2006/main">
        <w:t xml:space="preserve">1. فێربوونی گوێگرتن: حیکمەتی موسا و پێغەمبەران</w:t>
      </w:r>
    </w:p>
    <w:p w14:paraId="36A8B106" w14:textId="77777777" w:rsidR="00F90BDC" w:rsidRDefault="00F90BDC"/>
    <w:p w14:paraId="009C12CB" w14:textId="77777777" w:rsidR="00F90BDC" w:rsidRDefault="00F90BDC">
      <w:r xmlns:w="http://schemas.openxmlformats.org/wordprocessingml/2006/main">
        <w:t xml:space="preserve">2. گەیاندنی دەست بۆ ئەوانی تر: هێزی بیستنی قسەی خودا</w:t>
      </w:r>
    </w:p>
    <w:p w14:paraId="7E89A087" w14:textId="77777777" w:rsidR="00F90BDC" w:rsidRDefault="00F90BDC"/>
    <w:p w14:paraId="00E05063" w14:textId="77777777" w:rsidR="00F90BDC" w:rsidRDefault="00F90BDC">
      <w:r xmlns:w="http://schemas.openxmlformats.org/wordprocessingml/2006/main">
        <w:t xml:space="preserve">1. زبور 119:105: «قسەی تۆ چرایە بۆ پێیەکانم و ڕووناکییەکە بۆ ڕێگاکەم.»</w:t>
      </w:r>
    </w:p>
    <w:p w14:paraId="38788FDA" w14:textId="77777777" w:rsidR="00F90BDC" w:rsidRDefault="00F90BDC"/>
    <w:p w14:paraId="04336648" w14:textId="77777777" w:rsidR="00F90BDC" w:rsidRDefault="00F90BDC">
      <w:r xmlns:w="http://schemas.openxmlformats.org/wordprocessingml/2006/main">
        <w:t xml:space="preserve">2. یەشوع 1:8: «ئەم کتێبەی یاسا لە دەمت دوورناکەوێتەوە، بەڵکو شەو و ڕۆژ بیری لێبکەرەوە، بۆ ئەوەی ئاگاداری هەموو ئەو شتانە بیت کە تێیدا نووسراوە. چونکە ئەو کاتە ڕێگاکەت سەرفراز دەکەیت و ئەو کاتە سەرکەوتنێکی باشت دەست دەکەوێت”.</w:t>
      </w:r>
    </w:p>
    <w:p w14:paraId="42E78D0E" w14:textId="77777777" w:rsidR="00F90BDC" w:rsidRDefault="00F90BDC"/>
    <w:p w14:paraId="481B3511" w14:textId="77777777" w:rsidR="00F90BDC" w:rsidRDefault="00F90BDC">
      <w:r xmlns:w="http://schemas.openxmlformats.org/wordprocessingml/2006/main">
        <w:t xml:space="preserve">لوقا ١٦:٣٠ گوتی: «نا، باوکە ئیبراهیم، بەڵام ئەگەر کەسێک لە مردووەکانەوە بچێتە لای ئەوان، ئەوا پەشیمان دەبنەوە.»</w:t>
      </w:r>
    </w:p>
    <w:p w14:paraId="56CFA4FE" w14:textId="77777777" w:rsidR="00F90BDC" w:rsidRDefault="00F90BDC"/>
    <w:p w14:paraId="76F9799D" w14:textId="77777777" w:rsidR="00F90BDC" w:rsidRDefault="00F90BDC">
      <w:r xmlns:w="http://schemas.openxmlformats.org/wordprocessingml/2006/main">
        <w:t xml:space="preserve">پیاوە دەوڵەمەندەکە هیوادارە خەڵکی زێدی خۆی تەوبە بکەن ئەگەر کەسێک لە مردووەکان سەردانیان بکات.</w:t>
      </w:r>
    </w:p>
    <w:p w14:paraId="5BBB77F7" w14:textId="77777777" w:rsidR="00F90BDC" w:rsidRDefault="00F90BDC"/>
    <w:p w14:paraId="41F6295B" w14:textId="77777777" w:rsidR="00F90BDC" w:rsidRDefault="00F90BDC">
      <w:r xmlns:w="http://schemas.openxmlformats.org/wordprocessingml/2006/main">
        <w:t xml:space="preserve">1. هێزی زیندووبوونەوە: چۆن خۆشەویستی خودا بەسەر هەموواندا زاڵ دەبێت</w:t>
      </w:r>
    </w:p>
    <w:p w14:paraId="1B9D4DBF" w14:textId="77777777" w:rsidR="00F90BDC" w:rsidRDefault="00F90BDC"/>
    <w:p w14:paraId="7CBC4903" w14:textId="77777777" w:rsidR="00F90BDC" w:rsidRDefault="00F90BDC">
      <w:r xmlns:w="http://schemas.openxmlformats.org/wordprocessingml/2006/main">
        <w:t xml:space="preserve">2. بەپەلەی تەوبە: داوای لێبوردن پێش ئەوەی درەنگ بێت</w:t>
      </w:r>
    </w:p>
    <w:p w14:paraId="5E49F3DF" w14:textId="77777777" w:rsidR="00F90BDC" w:rsidRDefault="00F90BDC"/>
    <w:p w14:paraId="561D8E8C" w14:textId="77777777" w:rsidR="00F90BDC" w:rsidRDefault="00F90BDC">
      <w:r xmlns:w="http://schemas.openxmlformats.org/wordprocessingml/2006/main">
        <w:t xml:space="preserve">1. حەزەقێل 18:30-32 - «بۆیە ئەی بنەماڵەی ئیسرائیل، هەرکەسێک بەپێی ڕێگاکانی خۆی دادگاییتان دەکەم، یەزدانی پەروەردگار دەفەرموێت. تەوبە بکەن و خۆتان لە هەموو سەرپێچیەکانتان بگەڕێننەوە. بۆیە ناپاکی نابێتە وێرانکاریتان. هەموو سەرپێچیەکانتان لێتان دوور بخەنەوە، کە سەرپێچیتان کردووە. دڵێکی نوێ و ڕۆحێکی نوێتان بۆ بکەن، چونکە ئەی ماڵی ئیسرائیل بۆچی دەمرن؟ یەزدانی پەروەردگار دەفەرموێت: چونکە من دڵخۆش نیم بە مردنی ئەو کەسەی کە دەمرێت، بۆیە خۆتان بگەڕێنەوە و بژین.»</w:t>
      </w:r>
    </w:p>
    <w:p w14:paraId="46F27736" w14:textId="77777777" w:rsidR="00F90BDC" w:rsidRDefault="00F90BDC"/>
    <w:p w14:paraId="5ED4311A" w14:textId="77777777" w:rsidR="00F90BDC" w:rsidRDefault="00F90BDC">
      <w:r xmlns:w="http://schemas.openxmlformats.org/wordprocessingml/2006/main">
        <w:t xml:space="preserve">2. کردەوەکانی پێغەمبەران 2:36-38 - «بۆیە با هەموو بنەماڵەی ئیسرائیل بە دڵنیاییەوە بزانن کە خودا ئەو عیسایەی کە ئێوە لە خاچتان داوە کردە پەروەردگار و مەسیح. کە ئەمەیان بیست، دڵیان چەقاند و بە پەترۆس و باقی نێردراوانیان گوت: «برایان، چی بکەین؟» ئینجا پەترۆس پێی گوتن: «تەوبە بکەن و هەریەکێکتان بە ناوی عیسا مەسیحەوە مەعمودی بکەن بۆ لێخۆشبوونی گوناهەکان، ئینجا بەخششی ڕۆحی پیرۆز وەردەگرن.»</w:t>
      </w:r>
    </w:p>
    <w:p w14:paraId="0D6C8E29" w14:textId="77777777" w:rsidR="00F90BDC" w:rsidRDefault="00F90BDC"/>
    <w:p w14:paraId="18967AF6" w14:textId="77777777" w:rsidR="00F90BDC" w:rsidRDefault="00F90BDC">
      <w:r xmlns:w="http://schemas.openxmlformats.org/wordprocessingml/2006/main">
        <w:t xml:space="preserve">لوقا ١٦:٣١ پێی فەرموو: «ئەگەر گوێیان لە موسا و پێغەمبەران نەگرت، قەناعەتیان پێناکرێت، هەرچەندە کەسێک لە مردن هەستایەوە.»</w:t>
      </w:r>
    </w:p>
    <w:p w14:paraId="5FF7EE75" w14:textId="77777777" w:rsidR="00F90BDC" w:rsidRDefault="00F90BDC"/>
    <w:p w14:paraId="4583D618" w14:textId="77777777" w:rsidR="00F90BDC" w:rsidRDefault="00F90BDC">
      <w:r xmlns:w="http://schemas.openxmlformats.org/wordprocessingml/2006/main">
        <w:t xml:space="preserve">عیسا مەتەڵێک دەگێڕێتەوە بۆ ئەوەی نیشان بدات کە چۆن مرۆڤەکان ڕوو لە خودا ناکەن تا گوێ لە فێرکارییەکانی موسا و پێغەمبەران نەگرن.</w:t>
      </w:r>
    </w:p>
    <w:p w14:paraId="6DB93D85" w14:textId="77777777" w:rsidR="00F90BDC" w:rsidRDefault="00F90BDC"/>
    <w:p w14:paraId="7679F93F" w14:textId="77777777" w:rsidR="00F90BDC" w:rsidRDefault="00F90BDC">
      <w:r xmlns:w="http://schemas.openxmlformats.org/wordprocessingml/2006/main">
        <w:t xml:space="preserve">1. پێویستی گوێڕایەڵی قسەی خودا</w:t>
      </w:r>
    </w:p>
    <w:p w14:paraId="405BCF50" w14:textId="77777777" w:rsidR="00F90BDC" w:rsidRDefault="00F90BDC"/>
    <w:p w14:paraId="1D2CF96B" w14:textId="77777777" w:rsidR="00F90BDC" w:rsidRDefault="00F90BDC">
      <w:r xmlns:w="http://schemas.openxmlformats.org/wordprocessingml/2006/main">
        <w:t xml:space="preserve">2. هێزی ڕازیکردن لە شوێنکەوتنی ویستی خودا</w:t>
      </w:r>
    </w:p>
    <w:p w14:paraId="6169510A" w14:textId="77777777" w:rsidR="00F90BDC" w:rsidRDefault="00F90BDC"/>
    <w:p w14:paraId="2056DE4D" w14:textId="77777777" w:rsidR="00F90BDC" w:rsidRDefault="00F90BDC">
      <w:r xmlns:w="http://schemas.openxmlformats.org/wordprocessingml/2006/main">
        <w:t xml:space="preserve">1. ئیشایا 55:3 - "گوێت بکێشە و وەرە لام، گوێ بگرە و گیانت دەژی، من پەیمانێکی هەمیشەیی لەگەڵت دەبەستم، میهرەبانییە دڵنیاکانی داود."</w:t>
      </w:r>
    </w:p>
    <w:p w14:paraId="3F9AF881" w14:textId="77777777" w:rsidR="00F90BDC" w:rsidRDefault="00F90BDC"/>
    <w:p w14:paraId="373C401C" w14:textId="77777777" w:rsidR="00F90BDC" w:rsidRDefault="00F90BDC">
      <w:r xmlns:w="http://schemas.openxmlformats.org/wordprocessingml/2006/main">
        <w:t xml:space="preserve">2. ڕۆمیان 10:17 - "بەو شێوەیە باوەڕ بە بیستن دێت و بیستن بە قسەی خودا دێت."</w:t>
      </w:r>
    </w:p>
    <w:p w14:paraId="1D744472" w14:textId="77777777" w:rsidR="00F90BDC" w:rsidRDefault="00F90BDC"/>
    <w:p w14:paraId="07401D6C" w14:textId="77777777" w:rsidR="00F90BDC" w:rsidRDefault="00F90BDC">
      <w:r xmlns:w="http://schemas.openxmlformats.org/wordprocessingml/2006/main">
        <w:t xml:space="preserve">لوقا ١٧ فێرکارییەکانی عیسا لەخۆدەگرێت سەبارەت بە لێخۆشبوون، باوەڕ، خزمەتکردن و هاتنی شانشینی خودا. هەروەها باسی چاککردنەوەی عیسا دە تووشبووی پەتا لەخۆدەگرێت.</w:t>
      </w:r>
    </w:p>
    <w:p w14:paraId="41B570BB" w14:textId="77777777" w:rsidR="00F90BDC" w:rsidRDefault="00F90BDC"/>
    <w:p w14:paraId="68B28E1F" w14:textId="77777777" w:rsidR="00F90BDC" w:rsidRDefault="00F90BDC">
      <w:r xmlns:w="http://schemas.openxmlformats.org/wordprocessingml/2006/main">
        <w:t xml:space="preserve">بڕگەی یەکەم: بابەتەکە بەو شێوەیە دەست پێدەکات کە عیسا شاگردەکانی ئاگادار دەکاتەوە سەبارەت بە گوناهکردنی کەسانی تر. ئامۆژگاری کردن کە باشترە بەردێکی میل بە ملیانەوە هەڵواسرابێت و فڕێ بدرێتە دەریاوە نەک منداڵێکی بچووک تووشی کۆسپ بێت (لووقا ١٧: ١-٢). هەروەها ڕێنمایی کردوون لەسەر گرنگی سەرزەنشتکردنی خوشک یان خوشکێک کە گوناه دەکات و لێیان خۆشبوون کاتێک تەوبە دەکەن، تەنانەت ئەگەر لە ڕۆژێکدا حەوت جار ڕووبدات (لووقا ١٧: ٣-٤). کاتێک شاگردەکانی داوای لێکرد باوەڕیان زیاد بکات، پێی وتن ئەگەر باوەڕیان بەقەد تۆوی خەردەل بچووک بێت، دەتوانن فەرمان بە دار شوتییەک بکەن کە لە ڕەگەوە هەڵبکەندرێت و لە دەریادا بچێنرێت و گوێڕایەڵی دەبێت (لووقا ١٧: ٥-٦ ).</w:t>
      </w:r>
    </w:p>
    <w:p w14:paraId="25033373" w14:textId="77777777" w:rsidR="00F90BDC" w:rsidRDefault="00F90BDC"/>
    <w:p w14:paraId="06D983BE" w14:textId="77777777" w:rsidR="00F90BDC" w:rsidRDefault="00F90BDC">
      <w:r xmlns:w="http://schemas.openxmlformats.org/wordprocessingml/2006/main">
        <w:t xml:space="preserve">بڕگەی دووەم: لە درێژەدان بە فێرکارییەکانی لەگەڵ شاگردەکانی، عیسا باسی لە ئەرک کرد بە بەکارهێنانی لێکچوونێک لە خزمەتکارەکان کە بە درێژایی ڕۆژ لە کێڵگە کاریان کردووە یان مەڕەکانیان بەخێوکردووە دواتر چاوەڕوان دەکرێت ئێوارەخوانێک بۆ ئاغاکەیان ئامادە بکەن پێش ئەوەی خۆیان پشوو بدەن. ئاغا سوپاسی خزمەتکارەکانی ناکات کە ئەو کارەیان کرد کە چاوەڕوان دەکرا. بە هەمان شێوە کاتێک هەموو ئەو کارانەمان کردووە کە فەرمانمان پێکرابوو بیکەین دەبێ بڵێین 'ئێمە خزمەتکاری ناشایستەین؛ ئێمە تەنها ئەرکی خۆمان جێبەجێ کردووە' جەختکردنەوە لەسەر خۆبەزلزانین گوێڕایەڵی بەبێ چاوەڕوانی پاداشت ناسینەوە (لووقا ١٧: ٧-١٠).</w:t>
      </w:r>
    </w:p>
    <w:p w14:paraId="619FD601" w14:textId="77777777" w:rsidR="00F90BDC" w:rsidRDefault="00F90BDC"/>
    <w:p w14:paraId="4BE1D73A" w14:textId="77777777" w:rsidR="00F90BDC" w:rsidRDefault="00F90BDC">
      <w:r xmlns:w="http://schemas.openxmlformats.org/wordprocessingml/2006/main">
        <w:t xml:space="preserve">بڕگەی سێیەم: لەکاتێکدا دەچوو قودس بە سنووری نێوان سامریا جەلیلدا تێپەڕی چاوی بە دە پەتاکە کەوت کە لە دوورەوە وەستابوون بانگیان کرد 'عیسا مامۆستا بەزەییمان پێدا بێتەوە!' کاتێک بینییان وتی 'بڕۆ خۆتان کاهین پیشان بدەن'. وەک ڕۆیشت پاککرانەوە بەڵام تەنها یەکێک گەڕایەوە سوپاس بۆ خودا سامری خۆی فڕێدایە پێی عیسا سوپاسی کرد کە وایکرد عیسا بپرسێت 'ئایا هەر دەیان پاک نەبوونەوە؟ لە کوێی نۆی تر؟ ئایا کەس نەگەڕاوەتەوە ستایشی خودا بکات جگە لەم بێگانە؟' پاشان وتی 'هەڵسە بڕۆ بە ڕێگاکەت باوەڕەکەت چاکت کردۆتەوە' نیشاندانی سوپاسگوزاری بەشێکی دانەبڕاوە تەواوی چارەسەرکردن بەبێ گوێدانە پاشخانی ئایینی نەتەوەیی (لووقا ١٧: ١١-١٩). لە وەڵامی پرسیاری فەریسییەکان سەبارەت بەوەی کەی شانشینی خودا دێت وەڵامی دایەوە شانشینی خودا نەک شتێک چاودێری نەک خەڵک دەڵێن 'ئەوەیە' 'ئەوەیە' چونکە شانشینی خودا لەناو ئێوەدا ئاماژەیە بۆ سروشتی ڕۆحی شانشینی نەک کایەی جوگرافی فیزیکی (لووقا ١٧:٢٠ -21). لە کۆتاییدا دا گوتار هات کوڕ پیاو بەراورد ڕۆژەکان نوح لوت کە خەڵک دەخوارد خواردنەوە هاوسەرگیری هاوسەرگیری پێدەدرا هاوسەرگیری کڕین فرۆشتن چاندن بینا تا وێرانکاری لەناکاو هات ئاگاداری شاگردەکانی لە حەسرەت بۆ موڵک و ماڵی دونیا گەڕانەوە دواوە جارێک دەستیان داناوە کۆتر کۆتایی بەو ئەنجامە گەیاند کە هەرکەسێک هەوڵ بدات ژیان بپارێزێت لەدەست دەدات هەرکەسێک دۆڕا دەیپارێزێت ئاماژەدان بە سروشتی پارادۆکسیکاڵ ژیانی ڕاستەقینە دۆزرایەوە لەدەستدانی خۆی لە پێناو </w:t>
      </w:r>
      <w:r xmlns:w="http://schemas.openxmlformats.org/wordprocessingml/2006/main">
        <w:lastRenderedPageBreak xmlns:w="http://schemas.openxmlformats.org/wordprocessingml/2006/main"/>
      </w:r>
      <w:r xmlns:w="http://schemas.openxmlformats.org/wordprocessingml/2006/main">
        <w:t xml:space="preserve">شانشینی کوڕ مرۆڤ دێتەوە وەک ڕەشەبا دەبێت بەسەر ئاسماندا دیارە هەمووان هەر وەک ڕۆژەکان نوح لوت لەناکاو چاوەڕواننەکراو تەحەدای خۆڕازیبوون نائامادەبوون لوقا ١٧:٢٢-٣٧).</w:t>
      </w:r>
    </w:p>
    <w:p w14:paraId="320AB75E" w14:textId="77777777" w:rsidR="00F90BDC" w:rsidRDefault="00F90BDC"/>
    <w:p w14:paraId="60296F2F" w14:textId="77777777" w:rsidR="00F90BDC" w:rsidRDefault="00F90BDC"/>
    <w:p w14:paraId="309B3657" w14:textId="77777777" w:rsidR="00F90BDC" w:rsidRDefault="00F90BDC">
      <w:r xmlns:w="http://schemas.openxmlformats.org/wordprocessingml/2006/main">
        <w:t xml:space="preserve">لوقا ١٧:١ ئینجا بە شاگردەکانی گوت: «ناتوانرێت تاوانەکان ڕوو بدەن، بەڵام ئاخ بۆ ئەو کەسەی کە لە ڕێگەیەوە دێت!</w:t>
      </w:r>
    </w:p>
    <w:p w14:paraId="4D808065" w14:textId="77777777" w:rsidR="00F90BDC" w:rsidRDefault="00F90BDC"/>
    <w:p w14:paraId="55CA85E5" w14:textId="77777777" w:rsidR="00F90BDC" w:rsidRDefault="00F90BDC">
      <w:r xmlns:w="http://schemas.openxmlformats.org/wordprocessingml/2006/main">
        <w:t xml:space="preserve">تاوانەکان دێن و ئاخ بۆ ئەوانەی کە دەبنە هۆی.</w:t>
      </w:r>
    </w:p>
    <w:p w14:paraId="557F8EE9" w14:textId="77777777" w:rsidR="00F90BDC" w:rsidRDefault="00F90BDC"/>
    <w:p w14:paraId="199A6FFE" w14:textId="77777777" w:rsidR="00F90BDC" w:rsidRDefault="00F90BDC">
      <w:r xmlns:w="http://schemas.openxmlformats.org/wordprocessingml/2006/main">
        <w:t xml:space="preserve">1-مەترسی تاوانەکان: چۆن خۆت بەدوور بگرین لە سەرچاوەی کێشە</w:t>
      </w:r>
    </w:p>
    <w:p w14:paraId="54C7139A" w14:textId="77777777" w:rsidR="00F90BDC" w:rsidRDefault="00F90BDC"/>
    <w:p w14:paraId="7447DADA" w14:textId="77777777" w:rsidR="00F90BDC" w:rsidRDefault="00F90BDC">
      <w:r xmlns:w="http://schemas.openxmlformats.org/wordprocessingml/2006/main">
        <w:t xml:space="preserve">2- گرنگی خۆبەزلزانین: هێشتنەوەی ئیگۆکانمان لە ژێر کۆنتڕۆڵدا</w:t>
      </w:r>
    </w:p>
    <w:p w14:paraId="03A3CA38" w14:textId="77777777" w:rsidR="00F90BDC" w:rsidRDefault="00F90BDC"/>
    <w:p w14:paraId="3D9184E9" w14:textId="77777777" w:rsidR="00F90BDC" w:rsidRDefault="00F90BDC">
      <w:r xmlns:w="http://schemas.openxmlformats.org/wordprocessingml/2006/main">
        <w:t xml:space="preserve">1. یاقوب 3:1-12 - هێزی زمان</w:t>
      </w:r>
    </w:p>
    <w:p w14:paraId="12A4ABD3" w14:textId="77777777" w:rsidR="00F90BDC" w:rsidRDefault="00F90BDC"/>
    <w:p w14:paraId="52607493" w14:textId="77777777" w:rsidR="00F90BDC" w:rsidRDefault="00F90BDC">
      <w:r xmlns:w="http://schemas.openxmlformats.org/wordprocessingml/2006/main">
        <w:t xml:space="preserve">2. پەندەکانی 16:18 - لووتبەرزی پێش لەناوچوون دەڕوات</w:t>
      </w:r>
    </w:p>
    <w:p w14:paraId="59650AB6" w14:textId="77777777" w:rsidR="00F90BDC" w:rsidRDefault="00F90BDC"/>
    <w:p w14:paraId="1458C3C2" w14:textId="77777777" w:rsidR="00F90BDC" w:rsidRDefault="00F90BDC">
      <w:r xmlns:w="http://schemas.openxmlformats.org/wordprocessingml/2006/main">
        <w:t xml:space="preserve">لوقا ١٧:٢ بۆی باشتر بوو کە بەردێکی ورد لە ملی هەڵواسرا و فڕێی بداتە دەریا، لەوەی یەکێک لەم بچووکانە توڕە بکات.</w:t>
      </w:r>
    </w:p>
    <w:p w14:paraId="2C5AA293" w14:textId="77777777" w:rsidR="00F90BDC" w:rsidRDefault="00F90BDC"/>
    <w:p w14:paraId="2C1BA49D" w14:textId="77777777" w:rsidR="00F90BDC" w:rsidRDefault="00F90BDC">
      <w:r xmlns:w="http://schemas.openxmlformats.org/wordprocessingml/2006/main">
        <w:t xml:space="preserve">نابێت تاوانی بێتاوان بە سوکی وەربگیرێت، بەڵام ئەگەر ئەنجام بدرێت، دەبێت چاوەڕوانی لێکەوتەی توند بکرێت.</w:t>
      </w:r>
    </w:p>
    <w:p w14:paraId="3B86F241" w14:textId="77777777" w:rsidR="00F90BDC" w:rsidRDefault="00F90BDC"/>
    <w:p w14:paraId="43086B93" w14:textId="77777777" w:rsidR="00F90BDC" w:rsidRDefault="00F90BDC">
      <w:r xmlns:w="http://schemas.openxmlformats.org/wordprocessingml/2006/main">
        <w:t xml:space="preserve">1: خودا پاراستنی بێتاوان بە جددی وەردەگرێت؛ ئێمەش دەبێ هەمان شت بکەین.</w:t>
      </w:r>
    </w:p>
    <w:p w14:paraId="3513B694" w14:textId="77777777" w:rsidR="00F90BDC" w:rsidRDefault="00F90BDC"/>
    <w:p w14:paraId="50500CE1" w14:textId="77777777" w:rsidR="00F90BDC" w:rsidRDefault="00F90BDC">
      <w:r xmlns:w="http://schemas.openxmlformats.org/wordprocessingml/2006/main">
        <w:t xml:space="preserve">2: هەرگیز نابێت بە سوکی توڕەیی لە بێتاوان بکەین، چونکە لێکەوتەی توندی بەدوای خۆیدا دەهێنێت.</w:t>
      </w:r>
    </w:p>
    <w:p w14:paraId="2A0AE7A9" w14:textId="77777777" w:rsidR="00F90BDC" w:rsidRDefault="00F90BDC"/>
    <w:p w14:paraId="7F6602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ەتا 18:6-7 «بەڵام هەرکەسێک یەکێک لەم بچووکانە توڕە بکات کە باوەڕیان پێم هەیە، باشترە بۆی کە بەردێکی چەقۆ بە ملی هەڵواسرابێت و لە قووڵایی دەریادا بخنکێنرێت.»</w:t>
      </w:r>
    </w:p>
    <w:p w14:paraId="0780ACB8" w14:textId="77777777" w:rsidR="00F90BDC" w:rsidRDefault="00F90BDC"/>
    <w:p w14:paraId="6E6EBF9F" w14:textId="77777777" w:rsidR="00F90BDC" w:rsidRDefault="00F90BDC">
      <w:r xmlns:w="http://schemas.openxmlformats.org/wordprocessingml/2006/main">
        <w:t xml:space="preserve">2: پەندەکانی 17:15 «ئەو کەسەی خراپەکاران ڕاستودروست دەکات و ڕاستودروستەکان مەحکوم دەکات، هەردووکیان قێزەونن بۆ یەزدان.»</w:t>
      </w:r>
    </w:p>
    <w:p w14:paraId="29BA1A1E" w14:textId="77777777" w:rsidR="00F90BDC" w:rsidRDefault="00F90BDC"/>
    <w:p w14:paraId="6388C557" w14:textId="77777777" w:rsidR="00F90BDC" w:rsidRDefault="00F90BDC">
      <w:r xmlns:w="http://schemas.openxmlformats.org/wordprocessingml/2006/main">
        <w:t xml:space="preserve">لوقا ١٧:٣ ئاگاداری خۆتان بن، ئەگەر براکەتان سەرپێچیتان کرد، سەرزەنشتی بکەن. وە ئەگەر تۆبەی کرد، لێی خۆشبە.</w:t>
      </w:r>
    </w:p>
    <w:p w14:paraId="11078FA6" w14:textId="77777777" w:rsidR="00F90BDC" w:rsidRDefault="00F90BDC"/>
    <w:p w14:paraId="6A1E7C23" w14:textId="77777777" w:rsidR="00F90BDC" w:rsidRDefault="00F90BDC">
      <w:r xmlns:w="http://schemas.openxmlformats.org/wordprocessingml/2006/main">
        <w:t xml:space="preserve">ئەم بڕگەیە فێرمان دەکات کە لەو کەسانە خۆش بین کە ستەمیان لێکردووین و ئەگەر هەڵەیان کرد سەرزەنشتیان بکەین.</w:t>
      </w:r>
    </w:p>
    <w:p w14:paraId="2E8D4AB2" w14:textId="77777777" w:rsidR="00F90BDC" w:rsidRDefault="00F90BDC"/>
    <w:p w14:paraId="7D774B6D" w14:textId="77777777" w:rsidR="00F90BDC" w:rsidRDefault="00F90BDC">
      <w:r xmlns:w="http://schemas.openxmlformats.org/wordprocessingml/2006/main">
        <w:t xml:space="preserve">1. هێزی لێبوردن - چۆن هێز بدۆزینەوە بۆ لێبوردن و چاکبوونەوە</w:t>
      </w:r>
    </w:p>
    <w:p w14:paraId="6495A0B6" w14:textId="77777777" w:rsidR="00F90BDC" w:rsidRDefault="00F90BDC"/>
    <w:p w14:paraId="5B4359BB" w14:textId="77777777" w:rsidR="00F90BDC" w:rsidRDefault="00F90BDC">
      <w:r xmlns:w="http://schemas.openxmlformats.org/wordprocessingml/2006/main">
        <w:t xml:space="preserve">2. سەرزەنشتکردن بە خۆشەویستی - چۆنێتی وەستانەوە و قسەکردن بە میهرەبانی</w:t>
      </w:r>
    </w:p>
    <w:p w14:paraId="41D63F30" w14:textId="77777777" w:rsidR="00F90BDC" w:rsidRDefault="00F90BDC"/>
    <w:p w14:paraId="5342EFA0" w14:textId="77777777" w:rsidR="00F90BDC" w:rsidRDefault="00F90BDC">
      <w:r xmlns:w="http://schemas.openxmlformats.org/wordprocessingml/2006/main">
        <w:t xml:space="preserve">1- مەتا 18:21-22 - پاشان پەترۆس هاتە لای عیسا و پرسی: پەروەردگار، چەند جار لە کەسێک خۆش بم کە گوناهم بەرامبەر دەکات؟ حەوت جار؟” عیسا وەڵامی دایەوە: «نا حەوت جار، بەڵکو حەفتا و حەوت جار!</w:t>
      </w:r>
    </w:p>
    <w:p w14:paraId="49EFA923" w14:textId="77777777" w:rsidR="00F90BDC" w:rsidRDefault="00F90BDC"/>
    <w:p w14:paraId="0A387FA8" w14:textId="77777777" w:rsidR="00F90BDC" w:rsidRDefault="00F90BDC">
      <w:r xmlns:w="http://schemas.openxmlformats.org/wordprocessingml/2006/main">
        <w:t xml:space="preserve">2. ڕۆمیان 12:17-19 - خراپە لە بەرامبەر خراپەدا بە هیچ کەسێک مەدەرەوە. ئاگاداربە ئەوەی لە چاوی هەموواندا دروستە بیکەیت. ئەگەر دەکرێت، ئەوەندەی پەیوەستە بە تۆوە، لەگەڵ هەمووان بە ئاشتی بژین. هاوڕێیانی ئازیزم تۆڵە مەکەنەوە، بەڵکو شوێن بۆ تووڕەیی خودا بهێڵنەوە، چونکە نووسراوە: تۆڵەکردنەوە هی منە؛ من دەیدەمەوە” یەزدان دەفەرموێت.</w:t>
      </w:r>
    </w:p>
    <w:p w14:paraId="3485FEA3" w14:textId="77777777" w:rsidR="00F90BDC" w:rsidRDefault="00F90BDC"/>
    <w:p w14:paraId="13868C4F" w14:textId="77777777" w:rsidR="00F90BDC" w:rsidRDefault="00F90BDC">
      <w:r xmlns:w="http://schemas.openxmlformats.org/wordprocessingml/2006/main">
        <w:t xml:space="preserve">لوقا ١٧:٤ ئەگەر لە ڕۆژێکدا حەوت جار سەرپێچیت کرد و لە ڕۆژێکدا حەوت جار بگەڕێتەوە بۆ لای تۆ و بڵێت: «تەوبە دەکەم.» لێی خۆش دەبیت.»</w:t>
      </w:r>
    </w:p>
    <w:p w14:paraId="2BC1650D" w14:textId="77777777" w:rsidR="00F90BDC" w:rsidRDefault="00F90BDC"/>
    <w:p w14:paraId="354E7F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عیسا فێرمان دەکات لەو کەسانە خۆش بین کە گوناهمان بەرامبەر دەکەن، تەنانەت ئەگەر لە ڕۆژێکدا چەندین جار ڕووبدات.</w:t>
      </w:r>
    </w:p>
    <w:p w14:paraId="1F8FCAD9" w14:textId="77777777" w:rsidR="00F90BDC" w:rsidRDefault="00F90BDC"/>
    <w:p w14:paraId="6A65AF6F" w14:textId="77777777" w:rsidR="00F90BDC" w:rsidRDefault="00F90BDC">
      <w:r xmlns:w="http://schemas.openxmlformats.org/wordprocessingml/2006/main">
        <w:t xml:space="preserve">1. "هێزی لێبوردن" .</w:t>
      </w:r>
    </w:p>
    <w:p w14:paraId="5A0835E6" w14:textId="77777777" w:rsidR="00F90BDC" w:rsidRDefault="00F90BDC"/>
    <w:p w14:paraId="0808AD12" w14:textId="77777777" w:rsidR="00F90BDC" w:rsidRDefault="00F90BDC">
      <w:r xmlns:w="http://schemas.openxmlformats.org/wordprocessingml/2006/main">
        <w:t xml:space="preserve">2. "چۆن لێبوردن ئازادمان دەکات".</w:t>
      </w:r>
    </w:p>
    <w:p w14:paraId="4FE45053" w14:textId="77777777" w:rsidR="00F90BDC" w:rsidRDefault="00F90BDC"/>
    <w:p w14:paraId="04EA5041" w14:textId="77777777" w:rsidR="00F90BDC" w:rsidRDefault="00F90BDC">
      <w:r xmlns:w="http://schemas.openxmlformats.org/wordprocessingml/2006/main">
        <w:t xml:space="preserve">1. ئەفسیان 4:32 - "وەک چۆن خودا لە مەسیحدا لێتان خۆش بوو، لەگەڵ یەکتر میهرەبان بن، دڵسۆز بن، لە یەکتر خۆشبن."</w:t>
      </w:r>
    </w:p>
    <w:p w14:paraId="2C1587C2" w14:textId="77777777" w:rsidR="00F90BDC" w:rsidRDefault="00F90BDC"/>
    <w:p w14:paraId="5105F584" w14:textId="77777777" w:rsidR="00F90BDC" w:rsidRDefault="00F90BDC">
      <w:r xmlns:w="http://schemas.openxmlformats.org/wordprocessingml/2006/main">
        <w:t xml:space="preserve">2- کۆلۆسیان 3:13 - "لەگەڵ یەکتر بەرگە بگرن و لە یەکتر خۆشبن، ئەگەر کەسێک گلەیی لە یەکێکی تردا هەبێت، هەروەک چۆن مەسیح لێتان خۆش بوو، ئێوەش دەبێ بیکەن."</w:t>
      </w:r>
    </w:p>
    <w:p w14:paraId="6CA8B333" w14:textId="77777777" w:rsidR="00F90BDC" w:rsidRDefault="00F90BDC"/>
    <w:p w14:paraId="1EEF9B19" w14:textId="77777777" w:rsidR="00F90BDC" w:rsidRDefault="00F90BDC">
      <w:r xmlns:w="http://schemas.openxmlformats.org/wordprocessingml/2006/main">
        <w:t xml:space="preserve">لوقا ١٧:٥ نێردراوان بە یەزدانیان گوت: «باوەڕمان زیاد بکە.»</w:t>
      </w:r>
    </w:p>
    <w:p w14:paraId="691DD363" w14:textId="77777777" w:rsidR="00F90BDC" w:rsidRDefault="00F90BDC"/>
    <w:p w14:paraId="38437DD8" w14:textId="77777777" w:rsidR="00F90BDC" w:rsidRDefault="00F90BDC">
      <w:r xmlns:w="http://schemas.openxmlformats.org/wordprocessingml/2006/main">
        <w:t xml:space="preserve">نێردراوان داوای لە عیسا کرد کە باوەڕیان زیاد بکات.</w:t>
      </w:r>
    </w:p>
    <w:p w14:paraId="103F8B22" w14:textId="77777777" w:rsidR="00F90BDC" w:rsidRDefault="00F90BDC"/>
    <w:p w14:paraId="70C94BA6" w14:textId="77777777" w:rsidR="00F90BDC" w:rsidRDefault="00F90BDC">
      <w:r xmlns:w="http://schemas.openxmlformats.org/wordprocessingml/2006/main">
        <w:t xml:space="preserve">1- ئیمان بەخششێکە لەلایەن خوداوە کە ڕێگەمان پێدەدات متمانەمان پێی هەبێت و باوەڕمان پێی هەبێت.</w:t>
      </w:r>
    </w:p>
    <w:p w14:paraId="75681743" w14:textId="77777777" w:rsidR="00F90BDC" w:rsidRDefault="00F90BDC"/>
    <w:p w14:paraId="35515E33" w14:textId="77777777" w:rsidR="00F90BDC" w:rsidRDefault="00F90BDC">
      <w:r xmlns:w="http://schemas.openxmlformats.org/wordprocessingml/2006/main">
        <w:t xml:space="preserve">2- پێویستە خۆبەزلزان بین لە داواکارییەکانمان بۆ خودا، و داوای لێبکەین کە یارمەتیدەرمان بێت لە ڕێنماییکردنمان لە ئیماندا.</w:t>
      </w:r>
    </w:p>
    <w:p w14:paraId="0D97A3EC" w14:textId="77777777" w:rsidR="00F90BDC" w:rsidRDefault="00F90BDC"/>
    <w:p w14:paraId="0D783C9A" w14:textId="77777777" w:rsidR="00F90BDC" w:rsidRDefault="00F90BDC">
      <w:r xmlns:w="http://schemas.openxmlformats.org/wordprocessingml/2006/main">
        <w:t xml:space="preserve">1. ئەفسیان ٢: ٨-٩ - چونکە بە نیعمەت ڕزگارتان بوو لە ڕێگەی باوەڕەوە. وە ئەمەش کاری خۆت نییە؛ ئەوە بەخششی خودایە، نەک دەرئەنجامی کارەکان، تاکو کەس شانازی نەکات.</w:t>
      </w:r>
    </w:p>
    <w:p w14:paraId="58B98555" w14:textId="77777777" w:rsidR="00F90BDC" w:rsidRDefault="00F90BDC"/>
    <w:p w14:paraId="603D0038" w14:textId="77777777" w:rsidR="00F90BDC" w:rsidRDefault="00F90BDC">
      <w:r xmlns:w="http://schemas.openxmlformats.org/wordprocessingml/2006/main">
        <w:t xml:space="preserve">2. یاقوب 1:5-6 - ئەگەر هەریەکێک لە ئێوە حیکمەتی کەم بوو، با داوای لە خودا بکات کە بە بەخشندەیی بە هەمووان دەبەخشێت بەبێ سەرزەنشت، ئینجا پێی دەدرێت. بەڵام با بە ئیمانەوە داوای بکات، بێ گومان، چونکە ئەو کەسەی گومان دەکات، وەک شەپۆلێکی دەریا وایە کە با لێی دەدات و دەیخاتە خوارەوە.</w:t>
      </w:r>
    </w:p>
    <w:p w14:paraId="1F3E453A" w14:textId="77777777" w:rsidR="00F90BDC" w:rsidRDefault="00F90BDC"/>
    <w:p w14:paraId="32F29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وقا ١٧:٦ یەزدان فەرمووی: «ئەگەر باوەڕتان وەک دەنکە خەردەلێک هەبوایە، دەکرا بەم درەختە سیکامینە بڵێن: «لە ڕەگەوە هەڵبگیرێت و لە دەریادا بچێنرێت.» و پێویستە گوێڕایەڵی تۆ بێت.</w:t>
      </w:r>
    </w:p>
    <w:p w14:paraId="1F87F480" w14:textId="77777777" w:rsidR="00F90BDC" w:rsidRDefault="00F90BDC"/>
    <w:p w14:paraId="3DBB9D94" w14:textId="77777777" w:rsidR="00F90BDC" w:rsidRDefault="00F90BDC">
      <w:r xmlns:w="http://schemas.openxmlformats.org/wordprocessingml/2006/main">
        <w:t xml:space="preserve">عیسا هانی باوەڕداران دەدات باوەڕیان بە هێزی خودا هەبێت، پێیان دەڵێت ئەگەر باوەڕیان بەقەد تۆوی خەردەل بچووک بێت، دەتوانن قسە لەگەڵ دارێکی سیکامین بکەن و گوێڕایەڵییان دەبێت.</w:t>
      </w:r>
    </w:p>
    <w:p w14:paraId="619910C1" w14:textId="77777777" w:rsidR="00F90BDC" w:rsidRDefault="00F90BDC"/>
    <w:p w14:paraId="48249BB9" w14:textId="77777777" w:rsidR="00F90BDC" w:rsidRDefault="00F90BDC">
      <w:r xmlns:w="http://schemas.openxmlformats.org/wordprocessingml/2006/main">
        <w:t xml:space="preserve">1. ئیمان وەک تۆوی خەردەل بچووک: هێزی خودا بۆ جوڵاندنی شاخەکان</w:t>
      </w:r>
    </w:p>
    <w:p w14:paraId="3F76D95B" w14:textId="77777777" w:rsidR="00F90BDC" w:rsidRDefault="00F90BDC"/>
    <w:p w14:paraId="4D7D4708" w14:textId="77777777" w:rsidR="00F90BDC" w:rsidRDefault="00F90BDC">
      <w:r xmlns:w="http://schemas.openxmlformats.org/wordprocessingml/2006/main">
        <w:t xml:space="preserve">2. هێزی ئیمان: باوەڕ بکە و موعجیزە دەبینیت</w:t>
      </w:r>
    </w:p>
    <w:p w14:paraId="5A1AE8FA" w14:textId="77777777" w:rsidR="00F90BDC" w:rsidRDefault="00F90BDC"/>
    <w:p w14:paraId="5568AE50" w14:textId="77777777" w:rsidR="00F90BDC" w:rsidRDefault="00F90BDC">
      <w:r xmlns:w="http://schemas.openxmlformats.org/wordprocessingml/2006/main">
        <w:t xml:space="preserve">1. مەتا 17:20 – «ئەو وەڵامی دایەوە: «چونکە باوەڕتان زۆر کەم بووە. بەڕاستی پێت دەڵێم، ئەگەر ئیمانت بەقەد تۆوی خەردەل بچووک بێت، دەتوانیت بەم شاخە بڵێیت لێرەوە بچۆ بۆ ئەوێ و دەجووڵێت. هیچ شتێک بۆ تۆ مەحاڵ نابێت”.</w:t>
      </w:r>
    </w:p>
    <w:p w14:paraId="2BF417B1" w14:textId="77777777" w:rsidR="00F90BDC" w:rsidRDefault="00F90BDC"/>
    <w:p w14:paraId="4E3DB8F7" w14:textId="77777777" w:rsidR="00F90BDC" w:rsidRDefault="00F90BDC">
      <w:r xmlns:w="http://schemas.openxmlformats.org/wordprocessingml/2006/main">
        <w:t xml:space="preserve">2. ڕۆمیان 4:17– «وەک نووسراوە: «تۆم کردووە بە باوکی گەلێکی زۆر.» ئەو باوکمانە لەبەردەم خودادا، کە باوەڕی پێی هەبووە- ئەو خودایەی کە مردووەکان زیندوو دەکاتەوە و ئەو شتانەی کە نەبوون بانگ دەکات بۆ بوون.”</w:t>
      </w:r>
    </w:p>
    <w:p w14:paraId="30EDC980" w14:textId="77777777" w:rsidR="00F90BDC" w:rsidRDefault="00F90BDC"/>
    <w:p w14:paraId="2D581150" w14:textId="77777777" w:rsidR="00F90BDC" w:rsidRDefault="00F90BDC">
      <w:r xmlns:w="http://schemas.openxmlformats.org/wordprocessingml/2006/main">
        <w:t xml:space="preserve">لوقا ١٧:٧ بەڵام کام لە ئێوە کە خزمەتکارێکی هەیە کە لە کێڵگەوە دێت و دەچێتە ناو کێڵگەوە پێی دەڵێت: «بڕۆ و دابنیشە بۆ نانخواردن؟»</w:t>
      </w:r>
    </w:p>
    <w:p w14:paraId="269CED6D" w14:textId="77777777" w:rsidR="00F90BDC" w:rsidRDefault="00F90BDC"/>
    <w:p w14:paraId="6D4D2D63" w14:textId="77777777" w:rsidR="00F90BDC" w:rsidRDefault="00F90BDC">
      <w:r xmlns:w="http://schemas.openxmlformats.org/wordprocessingml/2006/main">
        <w:t xml:space="preserve">عیسا داوا لە شوێنکەوتووانی دەکات نموونەی ئاغایەک لەبەرچاو بگرن کە داوا لە خزمەتکارەکەی دەکات لە کێڵگەکەدا کار بکات، و چاوەڕێی ئەوە نەکەن کە خزمەتکارەکە یەکسەر بێتە ژوورەوە و دابنیشێت بۆ خواردن.</w:t>
      </w:r>
    </w:p>
    <w:p w14:paraId="44D3110C" w14:textId="77777777" w:rsidR="00F90BDC" w:rsidRDefault="00F90BDC"/>
    <w:p w14:paraId="7041CA5B" w14:textId="77777777" w:rsidR="00F90BDC" w:rsidRDefault="00F90BDC">
      <w:r xmlns:w="http://schemas.openxmlformats.org/wordprocessingml/2006/main">
        <w:t xml:space="preserve">1. ژیانی خزمەتکردن: ئەوەی دەتوانین لە نموونەی عیسا فێری بین</w:t>
      </w:r>
    </w:p>
    <w:p w14:paraId="26FCEC76" w14:textId="77777777" w:rsidR="00F90BDC" w:rsidRDefault="00F90BDC"/>
    <w:p w14:paraId="500837D1" w14:textId="77777777" w:rsidR="00F90BDC" w:rsidRDefault="00F90BDC">
      <w:r xmlns:w="http://schemas.openxmlformats.org/wordprocessingml/2006/main">
        <w:t xml:space="preserve">2. یادکردنەوەی شوێنەکەمان و سوپاسگوزار بوون بۆ ئەو نیعمەتانەی کە وەریدەگرین</w:t>
      </w:r>
    </w:p>
    <w:p w14:paraId="66523BAB" w14:textId="77777777" w:rsidR="00F90BDC" w:rsidRDefault="00F90BDC"/>
    <w:p w14:paraId="7BC7FACA" w14:textId="77777777" w:rsidR="00F90BDC" w:rsidRDefault="00F90BDC">
      <w:r xmlns:w="http://schemas.openxmlformats.org/wordprocessingml/2006/main">
        <w:t xml:space="preserve">1. گەلاتیەکان 6:9-10 - "با لە چاکەکردندا ماندوو نەبین، چونکە لە کاتی خۆیدا دروێنە دەکەین، ئەگەر بێهێز نەبووین. بۆیە وەک دەرفەتێکمان هەیە، با چاکە لەگەڵ هەموو مرۆڤەکان بکەین، بەتایبەتی بۆیان." ئەوانەی لە ماڵی ئیمانن”.</w:t>
      </w:r>
    </w:p>
    <w:p w14:paraId="41ED1842" w14:textId="77777777" w:rsidR="00F90BDC" w:rsidRDefault="00F90BDC"/>
    <w:p w14:paraId="3FC88600" w14:textId="77777777" w:rsidR="00F90BDC" w:rsidRDefault="00F90BDC">
      <w:r xmlns:w="http://schemas.openxmlformats.org/wordprocessingml/2006/main">
        <w:t xml:space="preserve">2- کۆلۆسیان 3:23-24 - "هەرچییەک بیکەن، بە دڵەوە بیکەن، وەک بۆ یەزدان، نەک بۆ مرۆڤ، دەزانن پاداشتی میرات لە یەزدان وەردەگرن، چونکە ئێوە خزمەتی مەسیحی یەزدان دەکەن". "</w:t>
      </w:r>
    </w:p>
    <w:p w14:paraId="0AC988AB" w14:textId="77777777" w:rsidR="00F90BDC" w:rsidRDefault="00F90BDC"/>
    <w:p w14:paraId="708CB35A" w14:textId="77777777" w:rsidR="00F90BDC" w:rsidRDefault="00F90BDC">
      <w:r xmlns:w="http://schemas.openxmlformats.org/wordprocessingml/2006/main">
        <w:t xml:space="preserve">لوقا ١٧:٨ پێم باشترە پێی بڵێت: «ئەوەی نان بخۆم ئامادە بکە و پشتم پێ ببەستە و خزمەتم بکە، تا نان دەخۆم و دەخۆمەوە.» دوای ئەوە دەخۆیت و دەخۆیتەوە؟</w:t>
      </w:r>
    </w:p>
    <w:p w14:paraId="60C97C7A" w14:textId="77777777" w:rsidR="00F90BDC" w:rsidRDefault="00F90BDC"/>
    <w:p w14:paraId="2CB94D08" w14:textId="77777777" w:rsidR="00F90BDC" w:rsidRDefault="00F90BDC">
      <w:r xmlns:w="http://schemas.openxmlformats.org/wordprocessingml/2006/main">
        <w:t xml:space="preserve">ئاغایەک ڕێنمایی خزمەتکارەکەی دەکات کە ژەمێکیان بۆ ئامادە بکات و پێشکەشیان بکات تا خواردن و خواردنەوەیان تەواو دەبێت.</w:t>
      </w:r>
    </w:p>
    <w:p w14:paraId="5BCCF748" w14:textId="77777777" w:rsidR="00F90BDC" w:rsidRDefault="00F90BDC"/>
    <w:p w14:paraId="61377B04" w14:textId="77777777" w:rsidR="00F90BDC" w:rsidRDefault="00F90BDC">
      <w:r xmlns:w="http://schemas.openxmlformats.org/wordprocessingml/2006/main">
        <w:t xml:space="preserve">1- هێزی خزمەتکاری: فێربوون کە ئەوانی تر بخەینە پێش خۆمانەوە.</w:t>
      </w:r>
    </w:p>
    <w:p w14:paraId="28773DF1" w14:textId="77777777" w:rsidR="00F90BDC" w:rsidRDefault="00F90BDC"/>
    <w:p w14:paraId="01901933" w14:textId="77777777" w:rsidR="00F90BDC" w:rsidRDefault="00F90BDC">
      <w:r xmlns:w="http://schemas.openxmlformats.org/wordprocessingml/2006/main">
        <w:t xml:space="preserve">2. سوودەکانی گوێڕایەڵی: تێگەیشتن لە پاداشتی وەفاداری.</w:t>
      </w:r>
    </w:p>
    <w:p w14:paraId="10237A6B" w14:textId="77777777" w:rsidR="00F90BDC" w:rsidRDefault="00F90BDC"/>
    <w:p w14:paraId="3C1C19E3" w14:textId="77777777" w:rsidR="00F90BDC" w:rsidRDefault="00F90BDC">
      <w:r xmlns:w="http://schemas.openxmlformats.org/wordprocessingml/2006/main">
        <w:t xml:space="preserve">1. مەتا 25:23، «ئاغای پێی گوت: «باشە، خزمەتکاری باش و دڵسۆز. تۆ لە چەند شتێکدا دڵسۆز بوویت، دەتکەم بە فەرمانڕەوای زۆر شت، بچۆرە ناو خۆشی پەروەردگارتەوە.»</w:t>
      </w:r>
    </w:p>
    <w:p w14:paraId="1D19F597" w14:textId="77777777" w:rsidR="00F90BDC" w:rsidRDefault="00F90BDC"/>
    <w:p w14:paraId="07EF7508" w14:textId="77777777" w:rsidR="00F90BDC" w:rsidRDefault="00F90BDC">
      <w:r xmlns:w="http://schemas.openxmlformats.org/wordprocessingml/2006/main">
        <w:t xml:space="preserve">2. مەتا 20:26-28، «بەڵام لای ئێوە وا نابێت، بەڵام هەرکەسێک لە نێوانتاندا گەورە بێت، با خزمەتکارتان بێت. هەرکەسێک دەیەوێت سەرۆکایەتی ئێوە بێت، با خزمەتکارتان بێت، هەروەک چۆن کوڕی مرۆڤ نەهاتووە بۆ خزمەتکردن، بەڵکو بۆ خزمەتکردن و بەخشینی ژیانی خۆی وەک فیدیەی زۆر کەس.”</w:t>
      </w:r>
    </w:p>
    <w:p w14:paraId="086958DA" w14:textId="77777777" w:rsidR="00F90BDC" w:rsidRDefault="00F90BDC"/>
    <w:p w14:paraId="4C82455D" w14:textId="77777777" w:rsidR="00F90BDC" w:rsidRDefault="00F90BDC">
      <w:r xmlns:w="http://schemas.openxmlformats.org/wordprocessingml/2006/main">
        <w:t xml:space="preserve">لوقا ١٧:٩ ئایا سوپاسی ئەو بەندەیە دەکات، چونکە ئەو کارانەی کرد کە فەرمانی پێکرابوو؟ من trow نا.</w:t>
      </w:r>
    </w:p>
    <w:p w14:paraId="3CABD408" w14:textId="77777777" w:rsidR="00F90BDC" w:rsidRDefault="00F90BDC"/>
    <w:p w14:paraId="26F2092E" w14:textId="77777777" w:rsidR="00F90BDC" w:rsidRDefault="00F90BDC">
      <w:r xmlns:w="http://schemas.openxmlformats.org/wordprocessingml/2006/main">
        <w:t xml:space="preserve">عیسا مەتەڵێک دەگێڕێتەوە دەربارەی بەندەیەک کە ئەوەی ئاغاکەی داوای دەکات ئەنجامی دەدات و سوپاسی بۆ ناکات.</w:t>
      </w:r>
    </w:p>
    <w:p w14:paraId="2E56EE1F" w14:textId="77777777" w:rsidR="00F90BDC" w:rsidRDefault="00F90BDC"/>
    <w:p w14:paraId="57F9EEE1" w14:textId="77777777" w:rsidR="00F90BDC" w:rsidRDefault="00F90BDC">
      <w:r xmlns:w="http://schemas.openxmlformats.org/wordprocessingml/2006/main">
        <w:t xml:space="preserve">1. قەدرزانی هەوڵەکانی ئەوانی تر بزانە - لوقا 17:9</w:t>
      </w:r>
    </w:p>
    <w:p w14:paraId="2A4E22DA" w14:textId="77777777" w:rsidR="00F90BDC" w:rsidRDefault="00F90BDC"/>
    <w:p w14:paraId="129BDB5E" w14:textId="77777777" w:rsidR="00F90BDC" w:rsidRDefault="00F90BDC">
      <w:r xmlns:w="http://schemas.openxmlformats.org/wordprocessingml/2006/main">
        <w:t xml:space="preserve">2. خزمەتکردن بە خۆبەزلزانین - لوقا 17:9</w:t>
      </w:r>
    </w:p>
    <w:p w14:paraId="003B5448" w14:textId="77777777" w:rsidR="00F90BDC" w:rsidRDefault="00F90BDC"/>
    <w:p w14:paraId="7F1D0B4B" w14:textId="77777777" w:rsidR="00F90BDC" w:rsidRDefault="00F90BDC">
      <w:r xmlns:w="http://schemas.openxmlformats.org/wordprocessingml/2006/main">
        <w:t xml:space="preserve">1. فیلیپیان 2:3-4 - "با هیچ شتێک بە ناکۆکی و خۆبەزلزانین نەکرێت، بەڵکو بە خۆبەزلزانین با هەریەکەیان لە خۆیان باشتر بزانن. هەرکەسێک سەیری شتەکانی خۆی مەکەن، بەڵکو هەرکەسێک سەیری شتەکانی ئەوانی دیکەش بکەن." ."</w:t>
      </w:r>
    </w:p>
    <w:p w14:paraId="184744D8" w14:textId="77777777" w:rsidR="00F90BDC" w:rsidRDefault="00F90BDC"/>
    <w:p w14:paraId="0128D96E" w14:textId="77777777" w:rsidR="00F90BDC" w:rsidRDefault="00F90BDC">
      <w:r xmlns:w="http://schemas.openxmlformats.org/wordprocessingml/2006/main">
        <w:t xml:space="preserve">2- کۆلۆسیان 3:23-24 - "هەرچییەک بیکەن، بە دڵەوە بیکەن، وەک بۆ یەزدان، نەک بۆ مرۆڤ، دەزانن پاداشتی میرات لە یەزدان وەردەگرن، چونکە ئێوە خزمەتی مەسیحی یەزدان دەکەن". "</w:t>
      </w:r>
    </w:p>
    <w:p w14:paraId="172A04F7" w14:textId="77777777" w:rsidR="00F90BDC" w:rsidRDefault="00F90BDC"/>
    <w:p w14:paraId="420D2D75" w14:textId="77777777" w:rsidR="00F90BDC" w:rsidRDefault="00F90BDC">
      <w:r xmlns:w="http://schemas.openxmlformats.org/wordprocessingml/2006/main">
        <w:t xml:space="preserve">لوقا ١٧:١٠ بە هەمان شێوە، کاتێک هەموو ئەو کارانەتان کرد کە فەرمانتان پێکراوە، بڵێن: ئێمە خزمەتکاری بێ قازانجین، ئەوەی ئەرکی ئێمە بوو بیکەین.</w:t>
      </w:r>
    </w:p>
    <w:p w14:paraId="0E95A98D" w14:textId="77777777" w:rsidR="00F90BDC" w:rsidRDefault="00F90BDC"/>
    <w:p w14:paraId="1E963F52" w14:textId="77777777" w:rsidR="00F90BDC" w:rsidRDefault="00F90BDC">
      <w:r xmlns:w="http://schemas.openxmlformats.org/wordprocessingml/2006/main">
        <w:t xml:space="preserve">پێویستە دان بەوەدا بنێین کە هەموو کارێکمان ئەرکی خۆمانە و ئێمە خزمەتکاری بێ قازانجین.</w:t>
      </w:r>
    </w:p>
    <w:p w14:paraId="0507F001" w14:textId="77777777" w:rsidR="00F90BDC" w:rsidRDefault="00F90BDC"/>
    <w:p w14:paraId="1C8F0738" w14:textId="77777777" w:rsidR="00F90BDC" w:rsidRDefault="00F90BDC">
      <w:r xmlns:w="http://schemas.openxmlformats.org/wordprocessingml/2006/main">
        <w:t xml:space="preserve">1: داننان بە ئەرکی خۆمان بەرامبەر بە خودا لە هەموو کارەکانماندا</w:t>
      </w:r>
    </w:p>
    <w:p w14:paraId="3614B34E" w14:textId="77777777" w:rsidR="00F90BDC" w:rsidRDefault="00F90BDC"/>
    <w:p w14:paraId="532F8782" w14:textId="77777777" w:rsidR="00F90BDC" w:rsidRDefault="00F90BDC">
      <w:r xmlns:w="http://schemas.openxmlformats.org/wordprocessingml/2006/main">
        <w:t xml:space="preserve">2: داننان بە بێ قازانجمان بۆ خودا</w:t>
      </w:r>
    </w:p>
    <w:p w14:paraId="616E6DB3" w14:textId="77777777" w:rsidR="00F90BDC" w:rsidRDefault="00F90BDC"/>
    <w:p w14:paraId="6473664F" w14:textId="77777777" w:rsidR="00F90BDC" w:rsidRDefault="00F90BDC">
      <w:r xmlns:w="http://schemas.openxmlformats.org/wordprocessingml/2006/main">
        <w:t xml:space="preserve">1: بانگەواز 12:13-14 - با کۆتایی هەموو بابەتەکە ببیستین: لە خودا بترسن و فەرمانەکانی جێبەجێ بکەن، چونکە ئەمە ئەرکی هەموو مرۆڤە. چونکە خودا هەموو کارێک دەخاتە دادگا، لەگەڵ هەموو شتێکی نهێنی، جا چاکە یان خراپە.</w:t>
      </w:r>
    </w:p>
    <w:p w14:paraId="3A28CF53" w14:textId="77777777" w:rsidR="00F90BDC" w:rsidRDefault="00F90BDC"/>
    <w:p w14:paraId="4AA668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مەتا 25:14-30 - چونکە شانشینی ئاسمان وەک پیاوێک وایە کە دەچێتە وڵاتێکی دوورەوە، خزمەتکارەکانی بانگ کرد و سامانی خۆی بەخشی. پێنج تەلەنتی بە یەکێکی بەخشی، دوو تەلەنتی بە یەکێکی دیکە و یەک تەلێنت بە کەسێکی دیکە. بۆ هەر پیاوێک بەپێی چەندین توانای خۆی؛ و یەکسەر گەشتەکەی گرتەبەر.</w:t>
      </w:r>
    </w:p>
    <w:p w14:paraId="6D10B0BB" w14:textId="77777777" w:rsidR="00F90BDC" w:rsidRDefault="00F90BDC"/>
    <w:p w14:paraId="3458F1B7" w14:textId="77777777" w:rsidR="00F90BDC" w:rsidRDefault="00F90BDC">
      <w:r xmlns:w="http://schemas.openxmlformats.org/wordprocessingml/2006/main">
        <w:t xml:space="preserve">لوقا ١٧:١١ کاتێک چوو بۆ ئۆرشەلیم، بە ناوەڕاستی سامریا و جەلیلدا تێپەڕی.</w:t>
      </w:r>
    </w:p>
    <w:p w14:paraId="533DD604" w14:textId="77777777" w:rsidR="00F90BDC" w:rsidRDefault="00F90BDC"/>
    <w:p w14:paraId="06483DCF" w14:textId="77777777" w:rsidR="00F90BDC" w:rsidRDefault="00F90BDC">
      <w:r xmlns:w="http://schemas.openxmlformats.org/wordprocessingml/2006/main">
        <w:t xml:space="preserve">عیسا لە ڕێگادا بۆ ئۆرشەلیم بە سامریا و جەلیلدا ڕۆیشت.</w:t>
      </w:r>
    </w:p>
    <w:p w14:paraId="1C77E653" w14:textId="77777777" w:rsidR="00F90BDC" w:rsidRDefault="00F90BDC"/>
    <w:p w14:paraId="3ECBB380" w14:textId="77777777" w:rsidR="00F90BDC" w:rsidRDefault="00F90BDC">
      <w:r xmlns:w="http://schemas.openxmlformats.org/wordprocessingml/2006/main">
        <w:t xml:space="preserve">1. گەشتی عیسا بۆ ئیمان و گوێڕایەڵی</w:t>
      </w:r>
    </w:p>
    <w:p w14:paraId="27B21BEE" w14:textId="77777777" w:rsidR="00F90BDC" w:rsidRDefault="00F90BDC"/>
    <w:p w14:paraId="76E6388C" w14:textId="77777777" w:rsidR="00F90BDC" w:rsidRDefault="00F90BDC">
      <w:r xmlns:w="http://schemas.openxmlformats.org/wordprocessingml/2006/main">
        <w:t xml:space="preserve">2. پەیوەندی لەگەڵ ئەوانی تر لە گەشتە ڕۆحیەکەماندا</w:t>
      </w:r>
    </w:p>
    <w:p w14:paraId="791450D0" w14:textId="77777777" w:rsidR="00F90BDC" w:rsidRDefault="00F90BDC"/>
    <w:p w14:paraId="1B6D2271" w14:textId="77777777" w:rsidR="00F90BDC" w:rsidRDefault="00F90BDC">
      <w:r xmlns:w="http://schemas.openxmlformats.org/wordprocessingml/2006/main">
        <w:t xml:space="preserve">1. مەتا 8:1-4 - عیسا ئیفلیجێک چاک دەکاتەوە</w:t>
      </w:r>
    </w:p>
    <w:p w14:paraId="44CF0BA9" w14:textId="77777777" w:rsidR="00F90BDC" w:rsidRDefault="00F90BDC"/>
    <w:p w14:paraId="55FF3E97" w14:textId="77777777" w:rsidR="00F90BDC" w:rsidRDefault="00F90BDC">
      <w:r xmlns:w="http://schemas.openxmlformats.org/wordprocessingml/2006/main">
        <w:t xml:space="preserve">2. مارک 6:30-34 - عیسا خۆراک دەدات بە پێنج هەزارەکە</w:t>
      </w:r>
    </w:p>
    <w:p w14:paraId="3C110BC9" w14:textId="77777777" w:rsidR="00F90BDC" w:rsidRDefault="00F90BDC"/>
    <w:p w14:paraId="74FDEB31" w14:textId="77777777" w:rsidR="00F90BDC" w:rsidRDefault="00F90BDC">
      <w:r xmlns:w="http://schemas.openxmlformats.org/wordprocessingml/2006/main">
        <w:t xml:space="preserve">لوقا ١٧:١٢ کاتێک چووە گوندێک، دە پیاوی پەتایان لێکەوتەوە کە لە دوورەوە وەستابوون.</w:t>
      </w:r>
    </w:p>
    <w:p w14:paraId="4C34BA73" w14:textId="77777777" w:rsidR="00F90BDC" w:rsidRDefault="00F90BDC"/>
    <w:p w14:paraId="1DE1AD2A" w14:textId="77777777" w:rsidR="00F90BDC" w:rsidRDefault="00F90BDC">
      <w:r xmlns:w="http://schemas.openxmlformats.org/wordprocessingml/2006/main">
        <w:t xml:space="preserve">عیسا لە کاتی چوونە ناو گوندێکدا ڕووبەڕووی دە کەسی پەتا بووەوە.</w:t>
      </w:r>
    </w:p>
    <w:p w14:paraId="75BCE07F" w14:textId="77777777" w:rsidR="00F90BDC" w:rsidRDefault="00F90BDC"/>
    <w:p w14:paraId="69FD69D6" w14:textId="77777777" w:rsidR="00F90BDC" w:rsidRDefault="00F90BDC">
      <w:r xmlns:w="http://schemas.openxmlformats.org/wordprocessingml/2006/main">
        <w:t xml:space="preserve">1- هێزی عیسا: زانینی ئەوەی کە عیسا هێزی چاککردنەوەی پەتای جەستەیی و سۆزداری و ڕۆحیمان هەیە.</w:t>
      </w:r>
    </w:p>
    <w:p w14:paraId="39D220C4" w14:textId="77777777" w:rsidR="00F90BDC" w:rsidRDefault="00F90BDC"/>
    <w:p w14:paraId="4D3FD9DE" w14:textId="77777777" w:rsidR="00F90BDC" w:rsidRDefault="00F90BDC">
      <w:r xmlns:w="http://schemas.openxmlformats.org/wordprocessingml/2006/main">
        <w:t xml:space="preserve">2- هێزی کۆمەڵگا: تێگەیشتن لەوەی کە چۆن دەتوانین پێکەوە بین بۆ یارمەتیدانی یەکتر لە کاتی پێویستیدا.</w:t>
      </w:r>
    </w:p>
    <w:p w14:paraId="2595EB3F" w14:textId="77777777" w:rsidR="00F90BDC" w:rsidRDefault="00F90BDC"/>
    <w:p w14:paraId="036EA250" w14:textId="77777777" w:rsidR="00F90BDC" w:rsidRDefault="00F90BDC">
      <w:r xmlns:w="http://schemas.openxmlformats.org/wordprocessingml/2006/main">
        <w:t xml:space="preserve">1- مەتا 14:14 - "کاتێک عیسا نیشتەوە و خەڵکێکی زۆری بینی، بەزەیی پێیدا هاتەوە و نەخۆشەکانیان چاککردەوە."</w:t>
      </w:r>
    </w:p>
    <w:p w14:paraId="4655830C" w14:textId="77777777" w:rsidR="00F90BDC" w:rsidRDefault="00F90BDC"/>
    <w:p w14:paraId="59912EBC" w14:textId="77777777" w:rsidR="00F90BDC" w:rsidRDefault="00F90BDC">
      <w:r xmlns:w="http://schemas.openxmlformats.org/wordprocessingml/2006/main">
        <w:t xml:space="preserve">2- ڕۆمیان 12:15 - "لەگەڵ ئەوانەی دڵخۆشن شاد بن، لەگەڵ ئەوانەی ماتەمینی دەگرن، ماتەمینی بگێڕن."</w:t>
      </w:r>
    </w:p>
    <w:p w14:paraId="31BAD829" w14:textId="77777777" w:rsidR="00F90BDC" w:rsidRDefault="00F90BDC"/>
    <w:p w14:paraId="68036C04" w14:textId="77777777" w:rsidR="00F90BDC" w:rsidRDefault="00F90BDC">
      <w:r xmlns:w="http://schemas.openxmlformats.org/wordprocessingml/2006/main">
        <w:t xml:space="preserve">لوقا ١٧:١٣ دەنگیان بەرزکردەوە و گوتیان: «عیسا مامۆستا، بەزەییمان پێدا بێتەوە.»</w:t>
      </w:r>
    </w:p>
    <w:p w14:paraId="6653CE76" w14:textId="77777777" w:rsidR="00F90BDC" w:rsidRDefault="00F90BDC"/>
    <w:p w14:paraId="38246C1F" w14:textId="77777777" w:rsidR="00F90BDC" w:rsidRDefault="00F90BDC">
      <w:r xmlns:w="http://schemas.openxmlformats.org/wordprocessingml/2006/main">
        <w:t xml:space="preserve">کۆمەڵێک پەتا هاواریان کرد بۆ عیسا بۆ ڕەحمەتی.</w:t>
      </w:r>
    </w:p>
    <w:p w14:paraId="6854A046" w14:textId="77777777" w:rsidR="00F90BDC" w:rsidRDefault="00F90BDC"/>
    <w:p w14:paraId="1195946B" w14:textId="77777777" w:rsidR="00F90BDC" w:rsidRDefault="00F90BDC">
      <w:r xmlns:w="http://schemas.openxmlformats.org/wordprocessingml/2006/main">
        <w:t xml:space="preserve">1. هێزی باوەڕ: فێربوون لە تووشبووانی پەتا لە لوقا 17:13</w:t>
      </w:r>
    </w:p>
    <w:p w14:paraId="326B916E" w14:textId="77777777" w:rsidR="00F90BDC" w:rsidRDefault="00F90BDC"/>
    <w:p w14:paraId="63B70A84" w14:textId="77777777" w:rsidR="00F90BDC" w:rsidRDefault="00F90BDC">
      <w:r xmlns:w="http://schemas.openxmlformats.org/wordprocessingml/2006/main">
        <w:t xml:space="preserve">2. هاوار بۆ عیسا: فێربوون لە پەتاکان لە لوقا 17:13</w:t>
      </w:r>
    </w:p>
    <w:p w14:paraId="001B56D4" w14:textId="77777777" w:rsidR="00F90BDC" w:rsidRDefault="00F90BDC"/>
    <w:p w14:paraId="33DEB392" w14:textId="77777777" w:rsidR="00F90BDC" w:rsidRDefault="00F90BDC">
      <w:r xmlns:w="http://schemas.openxmlformats.org/wordprocessingml/2006/main">
        <w:t xml:space="preserve">1. مەتا 9:27-28 - دوو نابینا هاوار دەکەن بۆ عیسا بۆ بەزەیی</w:t>
      </w:r>
    </w:p>
    <w:p w14:paraId="019BB67F" w14:textId="77777777" w:rsidR="00F90BDC" w:rsidRDefault="00F90BDC"/>
    <w:p w14:paraId="4DB4C874" w14:textId="77777777" w:rsidR="00F90BDC" w:rsidRDefault="00F90BDC">
      <w:r xmlns:w="http://schemas.openxmlformats.org/wordprocessingml/2006/main">
        <w:t xml:space="preserve">2. مەتا 15:22-28 - ژنێکی کەنعانی هاوار دەکات بۆ عیسا بۆ ڕەحمەتی</w:t>
      </w:r>
    </w:p>
    <w:p w14:paraId="2B7AEB53" w14:textId="77777777" w:rsidR="00F90BDC" w:rsidRDefault="00F90BDC"/>
    <w:p w14:paraId="25A2A4A6" w14:textId="77777777" w:rsidR="00F90BDC" w:rsidRDefault="00F90BDC">
      <w:r xmlns:w="http://schemas.openxmlformats.org/wordprocessingml/2006/main">
        <w:t xml:space="preserve">لوقا ١٧:١٤ کاتێک بینییان پێی گوتن: «بڕۆن خۆتان پیشانی کاهینەکان بدەن.» ئینجا لە کاتی ڕۆشتنیان پاک بوونەتەوە.</w:t>
      </w:r>
    </w:p>
    <w:p w14:paraId="6B933172" w14:textId="77777777" w:rsidR="00F90BDC" w:rsidRDefault="00F90BDC"/>
    <w:p w14:paraId="08DCC4A6" w14:textId="77777777" w:rsidR="00F90BDC" w:rsidRDefault="00F90BDC">
      <w:r xmlns:w="http://schemas.openxmlformats.org/wordprocessingml/2006/main">
        <w:t xml:space="preserve">پەتاکان کاتێک چاک بوونەتەوە کە ڕێنماییەکانی عیسایان جێبەجێ کرد بۆ ئەوەی بچن خۆیان پیشانی کاهینەکان بدەن.</w:t>
      </w:r>
    </w:p>
    <w:p w14:paraId="1870CCE1" w14:textId="77777777" w:rsidR="00F90BDC" w:rsidRDefault="00F90BDC"/>
    <w:p w14:paraId="3A708C89" w14:textId="77777777" w:rsidR="00F90BDC" w:rsidRDefault="00F90BDC">
      <w:r xmlns:w="http://schemas.openxmlformats.org/wordprocessingml/2006/main">
        <w:t xml:space="preserve">1: باوەڕبوون بە عیسا دەبێتە هۆی چاکبوونەوە.</w:t>
      </w:r>
    </w:p>
    <w:p w14:paraId="0ACC3179" w14:textId="77777777" w:rsidR="00F90BDC" w:rsidRDefault="00F90BDC"/>
    <w:p w14:paraId="5692B0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گوێڕایەڵی عیسا نیعمەت دەهێنێت.</w:t>
      </w:r>
    </w:p>
    <w:p w14:paraId="54821612" w14:textId="77777777" w:rsidR="00F90BDC" w:rsidRDefault="00F90BDC"/>
    <w:p w14:paraId="1D958ECD" w14:textId="77777777" w:rsidR="00F90BDC" w:rsidRDefault="00F90BDC">
      <w:r xmlns:w="http://schemas.openxmlformats.org/wordprocessingml/2006/main">
        <w:t xml:space="preserve">1: ئیشایا 53:5 «بەڵام بەهۆی سەرپێچییەکانمانەوە کون کرا، بەهۆی تاوانەکانمانەوە چەقێندرا. ئەو سزایەی کە ئارامی بۆ هێناین لەسەر ئەو بوو و بە برینەکانی چاک بووینەوە”.</w:t>
      </w:r>
    </w:p>
    <w:p w14:paraId="0D941549" w14:textId="77777777" w:rsidR="00F90BDC" w:rsidRDefault="00F90BDC"/>
    <w:p w14:paraId="05013796" w14:textId="77777777" w:rsidR="00F90BDC" w:rsidRDefault="00F90BDC">
      <w:r xmlns:w="http://schemas.openxmlformats.org/wordprocessingml/2006/main">
        <w:t xml:space="preserve">2: یاقوب 5:14-15 «ئایا کەسێک لە ئێوە نەخۆشە؟ با پیرانی کڵێسا بانگ بکەن بۆ ئەوەی نوێژیان لەسەر بکەن و بە ناوی پەروەردگارەوە بە ڕۆن مەسحیان بکەن. وە ئەو دوعایەی بە ئیمانەوە دەکرێت، نەخۆشەکە چاک دەکاتەوە؛ یەزدان زیندوویان دەکاتەوە. ئەگەر گوناهیان کردبێت، لێیان خۆش دەبن”.</w:t>
      </w:r>
    </w:p>
    <w:p w14:paraId="1ABE3376" w14:textId="77777777" w:rsidR="00F90BDC" w:rsidRDefault="00F90BDC"/>
    <w:p w14:paraId="0DC8F1AA" w14:textId="77777777" w:rsidR="00F90BDC" w:rsidRDefault="00F90BDC">
      <w:r xmlns:w="http://schemas.openxmlformats.org/wordprocessingml/2006/main">
        <w:t xml:space="preserve">لوقا ١٧:١٥ یەکێکیان کە بینی چاک بووەتەوە، گەڕایەوە دواوە و بە دەنگێکی بەرز ستایشی خودای کرد.</w:t>
      </w:r>
    </w:p>
    <w:p w14:paraId="70EBB848" w14:textId="77777777" w:rsidR="00F90BDC" w:rsidRDefault="00F90BDC"/>
    <w:p w14:paraId="1E09A4D5" w14:textId="77777777" w:rsidR="00F90BDC" w:rsidRDefault="00F90BDC">
      <w:r xmlns:w="http://schemas.openxmlformats.org/wordprocessingml/2006/main">
        <w:t xml:space="preserve">پیاوەکە شکۆمەندی خودای بەخشی بەهۆی موعجیزەی چاکبوونەوەی.</w:t>
      </w:r>
    </w:p>
    <w:p w14:paraId="730550D3" w14:textId="77777777" w:rsidR="00F90BDC" w:rsidRDefault="00F90BDC"/>
    <w:p w14:paraId="2DFA9980" w14:textId="77777777" w:rsidR="00F90BDC" w:rsidRDefault="00F90BDC">
      <w:r xmlns:w="http://schemas.openxmlformats.org/wordprocessingml/2006/main">
        <w:t xml:space="preserve">1: ئێمەش پێویستە شکۆمەندی خودا بکەین لەسەر هەموو ئەو موعجیزەی کە بۆی کردوین.</w:t>
      </w:r>
    </w:p>
    <w:p w14:paraId="01DF9E3E" w14:textId="77777777" w:rsidR="00F90BDC" w:rsidRDefault="00F90BDC"/>
    <w:p w14:paraId="7AC662B9" w14:textId="77777777" w:rsidR="00F90BDC" w:rsidRDefault="00F90BDC">
      <w:r xmlns:w="http://schemas.openxmlformats.org/wordprocessingml/2006/main">
        <w:t xml:space="preserve">2: کاتێک شیفا وەردەگرین، پێویستە کاتێک بۆ سوپاسکردن و ستایشکردنی خودا تەرخان بکەین.</w:t>
      </w:r>
    </w:p>
    <w:p w14:paraId="27C647E0" w14:textId="77777777" w:rsidR="00F90BDC" w:rsidRDefault="00F90BDC"/>
    <w:p w14:paraId="7CC01FBB" w14:textId="77777777" w:rsidR="00F90BDC" w:rsidRDefault="00F90BDC">
      <w:r xmlns:w="http://schemas.openxmlformats.org/wordprocessingml/2006/main">
        <w:t xml:space="preserve">1: زبور 150:6 - با هەرچی هەناسە هەیە ستایشی یەزدان بکات.</w:t>
      </w:r>
    </w:p>
    <w:p w14:paraId="718E5473" w14:textId="77777777" w:rsidR="00F90BDC" w:rsidRDefault="00F90BDC"/>
    <w:p w14:paraId="7C4AA201" w14:textId="77777777" w:rsidR="00F90BDC" w:rsidRDefault="00F90BDC">
      <w:r xmlns:w="http://schemas.openxmlformats.org/wordprocessingml/2006/main">
        <w:t xml:space="preserve">2: زبور ١٠٧:١ - سوپاسی یەزدان بکە، چونکە چاکە؛ خۆشەویستییەکەی بۆ هەمیشە بەردەوام دەبێت.</w:t>
      </w:r>
    </w:p>
    <w:p w14:paraId="563605A9" w14:textId="77777777" w:rsidR="00F90BDC" w:rsidRDefault="00F90BDC"/>
    <w:p w14:paraId="718403A0" w14:textId="77777777" w:rsidR="00F90BDC" w:rsidRDefault="00F90BDC">
      <w:r xmlns:w="http://schemas.openxmlformats.org/wordprocessingml/2006/main">
        <w:t xml:space="preserve">لوقا ١٧:١٦ بە ڕووخساری لە پێیەکانی کەوتە خوارەوە و سوپاسی کرد، سامری بوو.</w:t>
      </w:r>
    </w:p>
    <w:p w14:paraId="708C0C28" w14:textId="77777777" w:rsidR="00F90BDC" w:rsidRDefault="00F90BDC"/>
    <w:p w14:paraId="47BB3E43" w14:textId="77777777" w:rsidR="00F90BDC" w:rsidRDefault="00F90BDC">
      <w:r xmlns:w="http://schemas.openxmlformats.org/wordprocessingml/2006/main">
        <w:t xml:space="preserve">پیاوێکی سامری لە پێی عیسا کەوتە خوارەوە و سوپاسی کرد.</w:t>
      </w:r>
    </w:p>
    <w:p w14:paraId="7550612F" w14:textId="77777777" w:rsidR="00F90BDC" w:rsidRDefault="00F90BDC"/>
    <w:p w14:paraId="27AD47E7" w14:textId="77777777" w:rsidR="00F90BDC" w:rsidRDefault="00F90BDC">
      <w:r xmlns:w="http://schemas.openxmlformats.org/wordprocessingml/2006/main">
        <w:t xml:space="preserve">1. دڵە سوپاسگوزارەکان: نموونەی سوپاسگوزاری سامری</w:t>
      </w:r>
    </w:p>
    <w:p w14:paraId="3DAC3E43" w14:textId="77777777" w:rsidR="00F90BDC" w:rsidRDefault="00F90BDC"/>
    <w:p w14:paraId="13DD65E9" w14:textId="77777777" w:rsidR="00F90BDC" w:rsidRDefault="00F90BDC">
      <w:r xmlns:w="http://schemas.openxmlformats.org/wordprocessingml/2006/main">
        <w:t xml:space="preserve">2. هێزی ستایش: ڕێزگرتن لە عیسا بە پەرستنەکەمان</w:t>
      </w:r>
    </w:p>
    <w:p w14:paraId="2F9B5FC1" w14:textId="77777777" w:rsidR="00F90BDC" w:rsidRDefault="00F90BDC"/>
    <w:p w14:paraId="76B54D38" w14:textId="77777777" w:rsidR="00F90BDC" w:rsidRDefault="00F90BDC">
      <w:r xmlns:w="http://schemas.openxmlformats.org/wordprocessingml/2006/main">
        <w:t xml:space="preserve">1. یاقوب 1:17 - هەموو بەخششێکی باش و هەموو بەخششێکی تەواو لە سەرەوەیە، لە باوکی ڕووناکیەکانەوە دێتە خوارەوە.</w:t>
      </w:r>
    </w:p>
    <w:p w14:paraId="246062F1" w14:textId="77777777" w:rsidR="00F90BDC" w:rsidRDefault="00F90BDC"/>
    <w:p w14:paraId="20C08C4C" w14:textId="77777777" w:rsidR="00F90BDC" w:rsidRDefault="00F90BDC">
      <w:r xmlns:w="http://schemas.openxmlformats.org/wordprocessingml/2006/main">
        <w:t xml:space="preserve">2- ئەفسیان 5:20 - سوپاسگوزاری هەمیشە و بۆ هەموو شتێک بۆ خودای باوک بەناوی پەروەردگارمان عیسا مەسیح.</w:t>
      </w:r>
    </w:p>
    <w:p w14:paraId="15D303CC" w14:textId="77777777" w:rsidR="00F90BDC" w:rsidRDefault="00F90BDC"/>
    <w:p w14:paraId="5B4567D3" w14:textId="77777777" w:rsidR="00F90BDC" w:rsidRDefault="00F90BDC">
      <w:r xmlns:w="http://schemas.openxmlformats.org/wordprocessingml/2006/main">
        <w:t xml:space="preserve">لوقا ١٧:١٧ عیسا وەڵامی دایەوە: «ئایا دە کەس پاک نەبوونەوە؟ بەڵام ئەو نۆیە لە کوێن؟</w:t>
      </w:r>
    </w:p>
    <w:p w14:paraId="10ACE4C5" w14:textId="77777777" w:rsidR="00F90BDC" w:rsidRDefault="00F90BDC"/>
    <w:p w14:paraId="53D1083F" w14:textId="77777777" w:rsidR="00F90BDC" w:rsidRDefault="00F90BDC">
      <w:r xmlns:w="http://schemas.openxmlformats.org/wordprocessingml/2006/main">
        <w:t xml:space="preserve">ئەو بڕگەیە باس لەوە دەکات کە چۆن عیسا پرسیاری ئەوەی کرد کە ئەو نۆ پەتاکە لە کوێن کە لە نەخۆشییەکە پاککراونەتەوە.</w:t>
      </w:r>
    </w:p>
    <w:p w14:paraId="153638F3" w14:textId="77777777" w:rsidR="00F90BDC" w:rsidRDefault="00F90BDC"/>
    <w:p w14:paraId="5C337082" w14:textId="77777777" w:rsidR="00F90BDC" w:rsidRDefault="00F90BDC">
      <w:r xmlns:w="http://schemas.openxmlformats.org/wordprocessingml/2006/main">
        <w:t xml:space="preserve">1- "هێزی سوپاسگوزاری" - چۆنێتی نەبوونی سوپاسگوزاری نۆ پەتاکە، گرنگی نیشاندانی سوپاسگوزاری بۆ نیعمەتەکان نیشان دەدات.</w:t>
      </w:r>
    </w:p>
    <w:p w14:paraId="3C7007D7" w14:textId="77777777" w:rsidR="00F90BDC" w:rsidRDefault="00F90BDC"/>
    <w:p w14:paraId="30E98A10" w14:textId="77777777" w:rsidR="00F90BDC" w:rsidRDefault="00F90BDC">
      <w:r xmlns:w="http://schemas.openxmlformats.org/wordprocessingml/2006/main">
        <w:t xml:space="preserve">2- "هێزی ئیمان" - چۆن ئیمان شیفا بۆ ژیانمان دەهێنێت، ئەمەش بەڵگەی شیفای تووشبووانی پەتاکانە.</w:t>
      </w:r>
    </w:p>
    <w:p w14:paraId="0A62622E" w14:textId="77777777" w:rsidR="00F90BDC" w:rsidRDefault="00F90BDC"/>
    <w:p w14:paraId="7B5D346E" w14:textId="77777777" w:rsidR="00F90BDC" w:rsidRDefault="00F90BDC">
      <w:r xmlns:w="http://schemas.openxmlformats.org/wordprocessingml/2006/main">
        <w:t xml:space="preserve">1. زبور ١٠٣:٢-٣ - ئەی گیانم، ستایشی یەزدان بکە و هەموو سوودەکانی لەبیر مەکە، ئەو لە هەموو تاوانەکانت خۆش دەبێت. کە هەموو نەخۆشیەکانت چاک دەکاتەوە.</w:t>
      </w:r>
    </w:p>
    <w:p w14:paraId="41B1693B" w14:textId="77777777" w:rsidR="00F90BDC" w:rsidRDefault="00F90BDC"/>
    <w:p w14:paraId="4E1ECD48" w14:textId="77777777" w:rsidR="00F90BDC" w:rsidRDefault="00F90BDC">
      <w:r xmlns:w="http://schemas.openxmlformats.org/wordprocessingml/2006/main">
        <w:t xml:space="preserve">2. کۆلۆسیان 3:15 - با ئاشتی خودا حوکمڕانی لە دڵەکانتان بکات، هەروەها بە یەک جەستە بانگهێشتکراوی بۆ ئەو ئاشتییە. و سوپاسگوزار بن.</w:t>
      </w:r>
    </w:p>
    <w:p w14:paraId="0EB61CA0" w14:textId="77777777" w:rsidR="00F90BDC" w:rsidRDefault="00F90BDC"/>
    <w:p w14:paraId="7B74D4F4" w14:textId="77777777" w:rsidR="00F90BDC" w:rsidRDefault="00F90BDC">
      <w:r xmlns:w="http://schemas.openxmlformats.org/wordprocessingml/2006/main">
        <w:t xml:space="preserve">لوقا ١٧:١٨ هیچ نەدۆزراوەتەوە کە بگەڕێتەوە بۆ ئەوەی شکۆمەندی بە خودا ببەخشێت، جگە لەم نامۆیە.</w:t>
      </w:r>
    </w:p>
    <w:p w14:paraId="4C1A82A3" w14:textId="77777777" w:rsidR="00F90BDC" w:rsidRDefault="00F90BDC"/>
    <w:p w14:paraId="301273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ئەم بڕگەیە تیشک دەخاتە سەر گرنگی شکۆمەندی بە خودا، و چۆن ڕووداوێکی دەگمەنە.</w:t>
      </w:r>
    </w:p>
    <w:p w14:paraId="4EE85F09" w14:textId="77777777" w:rsidR="00F90BDC" w:rsidRDefault="00F90BDC"/>
    <w:p w14:paraId="4392C28C" w14:textId="77777777" w:rsidR="00F90BDC" w:rsidRDefault="00F90BDC">
      <w:r xmlns:w="http://schemas.openxmlformats.org/wordprocessingml/2006/main">
        <w:t xml:space="preserve">1. "هونەری لەبیرکراوی بەخشینی شکۆمەندی بە خودا" .</w:t>
      </w:r>
    </w:p>
    <w:p w14:paraId="703E4C5F" w14:textId="77777777" w:rsidR="00F90BDC" w:rsidRDefault="00F90BDC"/>
    <w:p w14:paraId="2104DEB6" w14:textId="77777777" w:rsidR="00F90BDC" w:rsidRDefault="00F90BDC">
      <w:r xmlns:w="http://schemas.openxmlformats.org/wordprocessingml/2006/main">
        <w:t xml:space="preserve">2. "بەهای سوپاسگوزاری بۆ خودا" .</w:t>
      </w:r>
    </w:p>
    <w:p w14:paraId="52E0ABE1" w14:textId="77777777" w:rsidR="00F90BDC" w:rsidRDefault="00F90BDC"/>
    <w:p w14:paraId="102EC6AF" w14:textId="77777777" w:rsidR="00F90BDC" w:rsidRDefault="00F90BDC">
      <w:r xmlns:w="http://schemas.openxmlformats.org/wordprocessingml/2006/main">
        <w:t xml:space="preserve">1- کۆلۆسیان 3:17 - "هەرچییەک بیکەن، بە قسە یان کردەوە، هەموو شتێک بە ناوی عیسای پەروەردگارەوە بیکە، لە ڕێگەی ئەوەوە سوپاسی خودای باوک بکە."</w:t>
      </w:r>
    </w:p>
    <w:p w14:paraId="6D88E949" w14:textId="77777777" w:rsidR="00F90BDC" w:rsidRDefault="00F90BDC"/>
    <w:p w14:paraId="386A7AD3" w14:textId="77777777" w:rsidR="00F90BDC" w:rsidRDefault="00F90BDC">
      <w:r xmlns:w="http://schemas.openxmlformats.org/wordprocessingml/2006/main">
        <w:t xml:space="preserve">2- ئیشایا 12:4 - "لەو ڕۆژەدا دەڵێیت: "سوپاس بۆ یەزدان بکەن، ناوی بانگ بکەن، کردەوەکانی لە نێو گەلاندا ئاشکرا بکەن، ڕایبگەیەنن کە ناوی بەرزە."</w:t>
      </w:r>
    </w:p>
    <w:p w14:paraId="67F6BA4E" w14:textId="77777777" w:rsidR="00F90BDC" w:rsidRDefault="00F90BDC"/>
    <w:p w14:paraId="7F563160" w14:textId="77777777" w:rsidR="00F90BDC" w:rsidRDefault="00F90BDC">
      <w:r xmlns:w="http://schemas.openxmlformats.org/wordprocessingml/2006/main">
        <w:t xml:space="preserve">لوقا ١٧:١٩ پێی گوت: «هەستە، بڕۆ، باوەڕەکەت چاکی کردووتەوە.»</w:t>
      </w:r>
    </w:p>
    <w:p w14:paraId="28B1376C" w14:textId="77777777" w:rsidR="00F90BDC" w:rsidRDefault="00F90BDC"/>
    <w:p w14:paraId="31A7F457" w14:textId="77777777" w:rsidR="00F90BDC" w:rsidRDefault="00F90BDC">
      <w:r xmlns:w="http://schemas.openxmlformats.org/wordprocessingml/2006/main">
        <w:t xml:space="preserve">ئەم ئایەتە نیشان دەدات کە عیسا پیاوەکە چاک دەکاتەوە و پێی دەڵێت کە ئیمانەکەی چاکی کردووەتەوە.</w:t>
      </w:r>
    </w:p>
    <w:p w14:paraId="135579BC" w14:textId="77777777" w:rsidR="00F90BDC" w:rsidRDefault="00F90BDC"/>
    <w:p w14:paraId="512BE9C0" w14:textId="77777777" w:rsidR="00F90BDC" w:rsidRDefault="00F90BDC">
      <w:r xmlns:w="http://schemas.openxmlformats.org/wordprocessingml/2006/main">
        <w:t xml:space="preserve">1: دەبێت ئەوەمان لەبیربێت کە ئەوە باوەڕمانە بە عیسا کە چاکمان دەکاتەوە و چاکمان دەکاتەوە.</w:t>
      </w:r>
    </w:p>
    <w:p w14:paraId="1CB35D65" w14:textId="77777777" w:rsidR="00F90BDC" w:rsidRDefault="00F90BDC"/>
    <w:p w14:paraId="28129BB9" w14:textId="77777777" w:rsidR="00F90BDC" w:rsidRDefault="00F90BDC">
      <w:r xmlns:w="http://schemas.openxmlformats.org/wordprocessingml/2006/main">
        <w:t xml:space="preserve">2: عیسا دەتوانێت شیفا و تەواوەتیمان بۆ بهێنێت ئەگەر متمانەمان پێی هەبێت و ئیمانمان هەبێت.</w:t>
      </w:r>
    </w:p>
    <w:p w14:paraId="6CECCC3D" w14:textId="77777777" w:rsidR="00F90BDC" w:rsidRDefault="00F90BDC"/>
    <w:p w14:paraId="53643DAA" w14:textId="77777777" w:rsidR="00F90BDC" w:rsidRDefault="00F90BDC">
      <w:r xmlns:w="http://schemas.openxmlformats.org/wordprocessingml/2006/main">
        <w:t xml:space="preserve">1: یەرمیا 17:14 - ئەی یەزدان شیفام بدە، چاک دەبمەوە؛ ڕزگارم بکە، منیش ڕزگار دەبم، چونکە تۆ ستایشی منیت.</w:t>
      </w:r>
    </w:p>
    <w:p w14:paraId="479E8630" w14:textId="77777777" w:rsidR="00F90BDC" w:rsidRDefault="00F90BDC"/>
    <w:p w14:paraId="278EBAB4" w14:textId="77777777" w:rsidR="00F90BDC" w:rsidRDefault="00F90BDC">
      <w:r xmlns:w="http://schemas.openxmlformats.org/wordprocessingml/2006/main">
        <w:t xml:space="preserve">2: یاقوب 5:15 - دوعای باوەڕ نەخۆش ڕزگار دەکات و یەزدان زیندوو دەکاتەوە. وە ئەگەر گوناهەکانی کردبێت لێی خۆش دەبن.</w:t>
      </w:r>
    </w:p>
    <w:p w14:paraId="299D4802" w14:textId="77777777" w:rsidR="00F90BDC" w:rsidRDefault="00F90BDC"/>
    <w:p w14:paraId="11E04C8C" w14:textId="77777777" w:rsidR="00F90BDC" w:rsidRDefault="00F90BDC">
      <w:r xmlns:w="http://schemas.openxmlformats.org/wordprocessingml/2006/main">
        <w:t xml:space="preserve">لوقا ١٧:٢٠ کاتێک لە فەریسییەکان پرسیاریان لێکرا کە شانشینی خودا کەی دێت، </w:t>
      </w:r>
      <w:r xmlns:w="http://schemas.openxmlformats.org/wordprocessingml/2006/main">
        <w:lastRenderedPageBreak xmlns:w="http://schemas.openxmlformats.org/wordprocessingml/2006/main"/>
      </w:r>
      <w:r xmlns:w="http://schemas.openxmlformats.org/wordprocessingml/2006/main">
        <w:t xml:space="preserve">وەڵامی دایەوە و گوتی: «شانشینی خودا بە چاودێری نایەت.</w:t>
      </w:r>
    </w:p>
    <w:p w14:paraId="64E545D6" w14:textId="77777777" w:rsidR="00F90BDC" w:rsidRDefault="00F90BDC"/>
    <w:p w14:paraId="4AB51EAC" w14:textId="77777777" w:rsidR="00F90BDC" w:rsidRDefault="00F90BDC">
      <w:r xmlns:w="http://schemas.openxmlformats.org/wordprocessingml/2006/main">
        <w:t xml:space="preserve">عیسا وەڵامی پرسیاری فەریسییەکان دەداتەوە سەبارەت بەوەی کە شانشینی خودا کەی دێت و دەڵێت بە چاودێری نایەت.</w:t>
      </w:r>
    </w:p>
    <w:p w14:paraId="216696F6" w14:textId="77777777" w:rsidR="00F90BDC" w:rsidRDefault="00F90BDC"/>
    <w:p w14:paraId="77BA131C" w14:textId="77777777" w:rsidR="00F90BDC" w:rsidRDefault="00F90BDC">
      <w:r xmlns:w="http://schemas.openxmlformats.org/wordprocessingml/2006/main">
        <w:t xml:space="preserve">1. "شانشینی خودا نزیکە".</w:t>
      </w:r>
    </w:p>
    <w:p w14:paraId="387C1EC5" w14:textId="77777777" w:rsidR="00F90BDC" w:rsidRDefault="00F90BDC"/>
    <w:p w14:paraId="0CB54050" w14:textId="77777777" w:rsidR="00F90BDC" w:rsidRDefault="00F90BDC">
      <w:r xmlns:w="http://schemas.openxmlformats.org/wordprocessingml/2006/main">
        <w:t xml:space="preserve">2. "نەبینینی شانشینی خودا" .</w:t>
      </w:r>
    </w:p>
    <w:p w14:paraId="20710140" w14:textId="77777777" w:rsidR="00F90BDC" w:rsidRDefault="00F90BDC"/>
    <w:p w14:paraId="2A49B2F7" w14:textId="77777777" w:rsidR="00F90BDC" w:rsidRDefault="00F90BDC">
      <w:r xmlns:w="http://schemas.openxmlformats.org/wordprocessingml/2006/main">
        <w:t xml:space="preserve">1- ڕۆمیان 14:17 - چونکە شانشینی خودا بابەتی خواردن و خواردنەوە نییە بەڵکو بابەتی ڕاستودروستی و ئارامی و شادییە لە ڕۆحی پیرۆزدا.</w:t>
      </w:r>
    </w:p>
    <w:p w14:paraId="686388D7" w14:textId="77777777" w:rsidR="00F90BDC" w:rsidRDefault="00F90BDC"/>
    <w:p w14:paraId="4D859B83" w14:textId="77777777" w:rsidR="00F90BDC" w:rsidRDefault="00F90BDC">
      <w:r xmlns:w="http://schemas.openxmlformats.org/wordprocessingml/2006/main">
        <w:t xml:space="preserve">2- کۆلۆسیان 1:13 - لە ناوچەی تاریکی ڕزگاری کردین و گواستییەوە بۆ شانشینی کوڕە خۆشەویستەکەی.</w:t>
      </w:r>
    </w:p>
    <w:p w14:paraId="19ABD0A7" w14:textId="77777777" w:rsidR="00F90BDC" w:rsidRDefault="00F90BDC"/>
    <w:p w14:paraId="6F7044E5" w14:textId="77777777" w:rsidR="00F90BDC" w:rsidRDefault="00F90BDC">
      <w:r xmlns:w="http://schemas.openxmlformats.org/wordprocessingml/2006/main">
        <w:t xml:space="preserve">لوقا ١٧:٢١ هەروەها ناڵێن: «ئەوەتا لێرە!» یان، سەیرکە لەوێ! چونکە شانشینی خودا لەناو ئێوەدایە.</w:t>
      </w:r>
    </w:p>
    <w:p w14:paraId="4110082B" w14:textId="77777777" w:rsidR="00F90BDC" w:rsidRDefault="00F90BDC"/>
    <w:p w14:paraId="1F162095" w14:textId="77777777" w:rsidR="00F90BDC" w:rsidRDefault="00F90BDC">
      <w:r xmlns:w="http://schemas.openxmlformats.org/wordprocessingml/2006/main">
        <w:t xml:space="preserve">شانشینی خودا شوێنێکی فیزیکی نییە، لەناو هەمووماندایە.</w:t>
      </w:r>
    </w:p>
    <w:p w14:paraId="2EECA821" w14:textId="77777777" w:rsidR="00F90BDC" w:rsidRDefault="00F90BDC"/>
    <w:p w14:paraId="47FAD613" w14:textId="77777777" w:rsidR="00F90BDC" w:rsidRDefault="00F90BDC">
      <w:r xmlns:w="http://schemas.openxmlformats.org/wordprocessingml/2006/main">
        <w:t xml:space="preserve">1. "شانشینی خودا لەناو تۆدایە: پەیامی هیوا و ئاسوودەیی"</w:t>
      </w:r>
    </w:p>
    <w:p w14:paraId="7CF379CE" w14:textId="77777777" w:rsidR="00F90BDC" w:rsidRDefault="00F90BDC"/>
    <w:p w14:paraId="2394CB0D" w14:textId="77777777" w:rsidR="00F90BDC" w:rsidRDefault="00F90BDC">
      <w:r xmlns:w="http://schemas.openxmlformats.org/wordprocessingml/2006/main">
        <w:t xml:space="preserve">2. "چۆن دەستت بگات بە شانشینی خودا: هەنگاوە کردارییەکان بۆ بەرزکردنەوەی باوەڕەکەت"</w:t>
      </w:r>
    </w:p>
    <w:p w14:paraId="1E3E64E7" w14:textId="77777777" w:rsidR="00F90BDC" w:rsidRDefault="00F90BDC"/>
    <w:p w14:paraId="5AB1A7B7" w14:textId="77777777" w:rsidR="00F90BDC" w:rsidRDefault="00F90BDC">
      <w:r xmlns:w="http://schemas.openxmlformats.org/wordprocessingml/2006/main">
        <w:t xml:space="preserve">1. مەتا 18:20 «چونکە لە کوێ دوو کەس یان سێ کەس بە ناوی منەوە کۆببنەوە، من لەنێویاندام.»</w:t>
      </w:r>
    </w:p>
    <w:p w14:paraId="6C7C015A" w14:textId="77777777" w:rsidR="00F90BDC" w:rsidRDefault="00F90BDC"/>
    <w:p w14:paraId="6C4CCCC8" w14:textId="77777777" w:rsidR="00F90BDC" w:rsidRDefault="00F90BDC">
      <w:r xmlns:w="http://schemas.openxmlformats.org/wordprocessingml/2006/main">
        <w:t xml:space="preserve">2. کۆلۆسیان 1:27 «خودا بۆ ئەوان هەڵیبژارد بۆ ئەوەی بزانێت دەوڵەمەندی شکۆمەندی ئەم نهێنییە چەندە لە نێو نەتەوەکاندا گەورەیە </w:t>
      </w:r>
      <w:r xmlns:w="http://schemas.openxmlformats.org/wordprocessingml/2006/main">
        <w:lastRenderedPageBreak xmlns:w="http://schemas.openxmlformats.org/wordprocessingml/2006/main"/>
      </w:r>
      <w:r xmlns:w="http://schemas.openxmlformats.org/wordprocessingml/2006/main">
        <w:t xml:space="preserve">، کە مەسیحە لە ئێوەدا، هیوای شکۆمەندی.»</w:t>
      </w:r>
    </w:p>
    <w:p w14:paraId="595914DB" w14:textId="77777777" w:rsidR="00F90BDC" w:rsidRDefault="00F90BDC"/>
    <w:p w14:paraId="49820DAB" w14:textId="77777777" w:rsidR="00F90BDC" w:rsidRDefault="00F90BDC">
      <w:r xmlns:w="http://schemas.openxmlformats.org/wordprocessingml/2006/main">
        <w:t xml:space="preserve">لوقا ١٧:٢٢ بە شاگردەکانی گوت: «ڕۆژانێک دێن کە ئارەزووی بینینی یەکێک لە ڕۆژەکانی کوڕی مرۆڤ دەکەن و نایبینن.»</w:t>
      </w:r>
    </w:p>
    <w:p w14:paraId="1D53397B" w14:textId="77777777" w:rsidR="00F90BDC" w:rsidRDefault="00F90BDC"/>
    <w:p w14:paraId="1CD0EDCA" w14:textId="77777777" w:rsidR="00F90BDC" w:rsidRDefault="00F90BDC">
      <w:r xmlns:w="http://schemas.openxmlformats.org/wordprocessingml/2006/main">
        <w:t xml:space="preserve">ڕۆژانی عیسا دێت کە شاگردەکان تامەزرۆی بینینی ئەوان دەبن، بەڵام ناتوانن.</w:t>
      </w:r>
    </w:p>
    <w:p w14:paraId="163F2A83" w14:textId="77777777" w:rsidR="00F90BDC" w:rsidRDefault="00F90BDC"/>
    <w:p w14:paraId="104EAC0C" w14:textId="77777777" w:rsidR="00F90BDC" w:rsidRDefault="00F90BDC">
      <w:r xmlns:w="http://schemas.openxmlformats.org/wordprocessingml/2006/main">
        <w:t xml:space="preserve">1. هێزی حەسرەت: چۆن ڕازیبوون لە ئارەزووە بەدی نەهاتووەکاندا بدۆزینەوە</w:t>
      </w:r>
    </w:p>
    <w:p w14:paraId="352B14A3" w14:textId="77777777" w:rsidR="00F90BDC" w:rsidRDefault="00F90BDC"/>
    <w:p w14:paraId="50C3879B" w14:textId="77777777" w:rsidR="00F90BDC" w:rsidRDefault="00F90BDC">
      <w:r xmlns:w="http://schemas.openxmlformats.org/wordprocessingml/2006/main">
        <w:t xml:space="preserve">2. شانشینی خودا: شانشینی سەرسوڕهێنەرە نەبینراوەکان</w:t>
      </w:r>
    </w:p>
    <w:p w14:paraId="78362FB4" w14:textId="77777777" w:rsidR="00F90BDC" w:rsidRDefault="00F90BDC"/>
    <w:p w14:paraId="51D109E5" w14:textId="77777777" w:rsidR="00F90BDC" w:rsidRDefault="00F90BDC">
      <w:r xmlns:w="http://schemas.openxmlformats.org/wordprocessingml/2006/main">
        <w:t xml:space="preserve">1- ڕۆمیان 8:18-19 - «چونکە من پێم وایە کە ئازارەکانی ئەم سەردەمە شایەنی بەراوردکردن نین لەگەڵ ئەو شکۆمەندییەی کە بڕیارە بۆمان ئاشکرا بکرێت. چونکە دروستکراوەکان بە تامەزرۆییەوە چاوەڕێی ئاشکرابوونی کوڕانی خودا دەکەن”.</w:t>
      </w:r>
    </w:p>
    <w:p w14:paraId="5B75799F" w14:textId="77777777" w:rsidR="00F90BDC" w:rsidRDefault="00F90BDC"/>
    <w:p w14:paraId="44C7A406" w14:textId="77777777" w:rsidR="00F90BDC" w:rsidRDefault="00F90BDC">
      <w:r xmlns:w="http://schemas.openxmlformats.org/wordprocessingml/2006/main">
        <w:t xml:space="preserve">2. عیبرانییەکان 11:1 - "ئێستا ئیمان دڵنیابوونە بۆ ئەو شتانەی کە هیوایان بۆ دەخوازرێت، قەناعەتکردنە بەو شتانەی کە نەبینراون."</w:t>
      </w:r>
    </w:p>
    <w:p w14:paraId="39EC5D29" w14:textId="77777777" w:rsidR="00F90BDC" w:rsidRDefault="00F90BDC"/>
    <w:p w14:paraId="3BBEC5B6" w14:textId="77777777" w:rsidR="00F90BDC" w:rsidRDefault="00F90BDC">
      <w:r xmlns:w="http://schemas.openxmlformats.org/wordprocessingml/2006/main">
        <w:t xml:space="preserve">لوقا ١٧:٢٣ پێتان دەڵێن: لێرە ببینە. یان، لەوێ بزانە: بەدوایاندا مەڕۆ و نە شوێنیان بکەوە.</w:t>
      </w:r>
    </w:p>
    <w:p w14:paraId="20B3AC76" w14:textId="77777777" w:rsidR="00F90BDC" w:rsidRDefault="00F90BDC"/>
    <w:p w14:paraId="27EC0070" w14:textId="77777777" w:rsidR="00F90BDC" w:rsidRDefault="00F90BDC">
      <w:r xmlns:w="http://schemas.openxmlformats.org/wordprocessingml/2006/main">
        <w:t xml:space="preserve">عیسا ئامۆژگاری دەکات کە شوێن مامۆستا درۆزنەکان بکەون کە هەوڵ دەدەن خەڵک لە فێرکارییەکانی دوور بخەنەوە.</w:t>
      </w:r>
    </w:p>
    <w:p w14:paraId="23D98CCD" w14:textId="77777777" w:rsidR="00F90BDC" w:rsidRDefault="00F90BDC"/>
    <w:p w14:paraId="6BFB4C38" w14:textId="77777777" w:rsidR="00F90BDC" w:rsidRDefault="00F90BDC">
      <w:r xmlns:w="http://schemas.openxmlformats.org/wordprocessingml/2006/main">
        <w:t xml:space="preserve">1. گرنگی شوێنکەوتنی عیسا: فێربوونی جیاکردنەوەی مامۆستا درۆزنەکان</w:t>
      </w:r>
    </w:p>
    <w:p w14:paraId="22A7DF94" w14:textId="77777777" w:rsidR="00F90BDC" w:rsidRDefault="00F90BDC"/>
    <w:p w14:paraId="1D390583" w14:textId="77777777" w:rsidR="00F90BDC" w:rsidRDefault="00F90BDC">
      <w:r xmlns:w="http://schemas.openxmlformats.org/wordprocessingml/2006/main">
        <w:t xml:space="preserve">2. مانەوە لە کۆرسەکە: مانەوە بە فێرکارییەکانی عیسا</w:t>
      </w:r>
    </w:p>
    <w:p w14:paraId="2F9536C7" w14:textId="77777777" w:rsidR="00F90BDC" w:rsidRDefault="00F90BDC"/>
    <w:p w14:paraId="0A632F03" w14:textId="77777777" w:rsidR="00F90BDC" w:rsidRDefault="00F90BDC">
      <w:r xmlns:w="http://schemas.openxmlformats.org/wordprocessingml/2006/main">
        <w:t xml:space="preserve">1. کارەکانی پێغەمبەران 17:11 - ئەمانە لە سەلۆنیکیەکان بەرزتر بوون، چونکە </w:t>
      </w:r>
      <w:r xmlns:w="http://schemas.openxmlformats.org/wordprocessingml/2006/main">
        <w:lastRenderedPageBreak xmlns:w="http://schemas.openxmlformats.org/wordprocessingml/2006/main"/>
      </w:r>
      <w:r xmlns:w="http://schemas.openxmlformats.org/wordprocessingml/2006/main">
        <w:t xml:space="preserve">بە هەموو ئامادەباشییەکەوە وشەکەیان وەرگرت و ڕۆژانە لە کتێبە پیرۆزەکاندا دەگەڕان، ئایا ئەو شتانە ڕاستن یان نا.</w:t>
      </w:r>
    </w:p>
    <w:p w14:paraId="1A0F3AD8" w14:textId="77777777" w:rsidR="00F90BDC" w:rsidRDefault="00F90BDC"/>
    <w:p w14:paraId="55511F26" w14:textId="77777777" w:rsidR="00F90BDC" w:rsidRDefault="00F90BDC">
      <w:r xmlns:w="http://schemas.openxmlformats.org/wordprocessingml/2006/main">
        <w:t xml:space="preserve">2. یۆحەنا 14:6 - عیسا پێی فەرموو: «من ڕێگا و ڕاستی و ژیانم، کەس نایەت بۆ لای باوک جگە لە ڕێگەی منەوە.</w:t>
      </w:r>
    </w:p>
    <w:p w14:paraId="2424D4DD" w14:textId="77777777" w:rsidR="00F90BDC" w:rsidRDefault="00F90BDC"/>
    <w:p w14:paraId="3406F6E1" w14:textId="77777777" w:rsidR="00F90BDC" w:rsidRDefault="00F90BDC">
      <w:r xmlns:w="http://schemas.openxmlformats.org/wordprocessingml/2006/main">
        <w:t xml:space="preserve">لوقا ١٧:٢٤ چونکە وەک ڕەشەبا کە لە بەشێکی ژێر ئاسمانەوە ڕووناک دەبێتەوە، تا بەشێکی دیکەی ژێر ئاسمان دەدرەوشێتەوە. کوڕی مرۆڤیش لە ڕۆژگاری خۆیدا بەم شێوەیە دەبێت.</w:t>
      </w:r>
    </w:p>
    <w:p w14:paraId="0A39F25A" w14:textId="77777777" w:rsidR="00F90BDC" w:rsidRDefault="00F90BDC"/>
    <w:p w14:paraId="6C132DA6" w14:textId="77777777" w:rsidR="00F90BDC" w:rsidRDefault="00F90BDC">
      <w:r xmlns:w="http://schemas.openxmlformats.org/wordprocessingml/2006/main">
        <w:t xml:space="preserve">ئەو بڕگەیە باس لە هاتنی کوڕی مرۆڤ دەکات و چۆن ئامادەبوونی وەک ڕەشەبا دەبێت.</w:t>
      </w:r>
    </w:p>
    <w:p w14:paraId="36CB3A08" w14:textId="77777777" w:rsidR="00F90BDC" w:rsidRDefault="00F90BDC"/>
    <w:p w14:paraId="2D7E2125" w14:textId="77777777" w:rsidR="00F90BDC" w:rsidRDefault="00F90BDC">
      <w:r xmlns:w="http://schemas.openxmlformats.org/wordprocessingml/2006/main">
        <w:t xml:space="preserve">1. هاتنی کوڕی مرۆڤ - خۆئامادەکردن بۆ گەڕانەوەی</w:t>
      </w:r>
    </w:p>
    <w:p w14:paraId="5ACA52EB" w14:textId="77777777" w:rsidR="00F90BDC" w:rsidRDefault="00F90BDC"/>
    <w:p w14:paraId="1EDBF058" w14:textId="77777777" w:rsidR="00F90BDC" w:rsidRDefault="00F90BDC">
      <w:r xmlns:w="http://schemas.openxmlformats.org/wordprocessingml/2006/main">
        <w:t xml:space="preserve">2. ڕووناکی پەروەردگار - شادبوون بە گەورەیی خۆی</w:t>
      </w:r>
    </w:p>
    <w:p w14:paraId="76A013D1" w14:textId="77777777" w:rsidR="00F90BDC" w:rsidRDefault="00F90BDC"/>
    <w:p w14:paraId="76252D70" w14:textId="77777777" w:rsidR="00F90BDC" w:rsidRDefault="00F90BDC">
      <w:r xmlns:w="http://schemas.openxmlformats.org/wordprocessingml/2006/main">
        <w:t xml:space="preserve">1. ئیشایا 60:1 - هەستە، درەوشاوە؛ چونکە ڕووناکی تۆ هات و شکۆمەندی یەزدان بەسەرتدا هەڵهات.</w:t>
      </w:r>
    </w:p>
    <w:p w14:paraId="0B4D0CEA" w14:textId="77777777" w:rsidR="00F90BDC" w:rsidRDefault="00F90BDC"/>
    <w:p w14:paraId="25F51DCA" w14:textId="77777777" w:rsidR="00F90BDC" w:rsidRDefault="00F90BDC">
      <w:r xmlns:w="http://schemas.openxmlformats.org/wordprocessingml/2006/main">
        <w:t xml:space="preserve">2. 2 کۆرنتیۆس 4:6 - چونکە خودا کە فەرمانی بە ڕووناکی کرد لە تاریکی بدرەوشێتەوە، لە دڵماندا درەوشایەوە، بۆ ئەوەی ڕووناکی ناسینی شکۆمەندی خودا لە ڕووخساری عیسا مەسیحدا بدات.</w:t>
      </w:r>
    </w:p>
    <w:p w14:paraId="47848B60" w14:textId="77777777" w:rsidR="00F90BDC" w:rsidRDefault="00F90BDC"/>
    <w:p w14:paraId="42E3B62B" w14:textId="77777777" w:rsidR="00F90BDC" w:rsidRDefault="00F90BDC">
      <w:r xmlns:w="http://schemas.openxmlformats.org/wordprocessingml/2006/main">
        <w:t xml:space="preserve">لوقا ١٧:٢٥ بەڵام سەرەتا دەبێت ئازاری زۆر بچێژێت و لەلایەن ئەم نەوەیە ڕەت بکرێتەوە.</w:t>
      </w:r>
    </w:p>
    <w:p w14:paraId="34D076B9" w14:textId="77777777" w:rsidR="00F90BDC" w:rsidRDefault="00F90BDC"/>
    <w:p w14:paraId="3C676EA6" w14:textId="77777777" w:rsidR="00F90BDC" w:rsidRDefault="00F90BDC">
      <w:r xmlns:w="http://schemas.openxmlformats.org/wordprocessingml/2006/main">
        <w:t xml:space="preserve">ئەم بڕگەیە باس لەو ئازار و ڕەتکردنەوە دەکات کە عیسا پێش شکۆمەندی کۆتایی خۆی ڕووبەڕووی بووەتەوە.</w:t>
      </w:r>
    </w:p>
    <w:p w14:paraId="670CAF2B" w14:textId="77777777" w:rsidR="00F90BDC" w:rsidRDefault="00F90BDC"/>
    <w:p w14:paraId="6CA8EECB" w14:textId="77777777" w:rsidR="00F90BDC" w:rsidRDefault="00F90BDC">
      <w:r xmlns:w="http://schemas.openxmlformats.org/wordprocessingml/2006/main">
        <w:t xml:space="preserve">1. ئازارەکانی عیسا: مۆدێلێک بۆ ژیانی مەسیحی</w:t>
      </w:r>
    </w:p>
    <w:p w14:paraId="27DDCA59" w14:textId="77777777" w:rsidR="00F90BDC" w:rsidRDefault="00F90BDC"/>
    <w:p w14:paraId="02A881B1" w14:textId="77777777" w:rsidR="00F90BDC" w:rsidRDefault="00F90BDC">
      <w:r xmlns:w="http://schemas.openxmlformats.org/wordprocessingml/2006/main">
        <w:t xml:space="preserve">2. ڕەتکردنەوە: کاتێک جیهان دەڵێت 'نا'.</w:t>
      </w:r>
    </w:p>
    <w:p w14:paraId="1584101C" w14:textId="77777777" w:rsidR="00F90BDC" w:rsidRDefault="00F90BDC"/>
    <w:p w14:paraId="066ACD7B" w14:textId="77777777" w:rsidR="00F90BDC" w:rsidRDefault="00F90BDC">
      <w:r xmlns:w="http://schemas.openxmlformats.org/wordprocessingml/2006/main">
        <w:t xml:space="preserve">1. ئیشایا 53:3-5 - لەلایەن مرۆڤایەتییەوە سووکایەتی پێکرا و ڕەتکرایەوە، پیاوێکی ئازارچێشتوو و ئاشنا بوو بە ئازار. وەک کەسێک کە خەڵک ڕووخساری لێ دەشارنەوە ئەو سووکایەتی پێدەکرا و ئێمەش بە کەمی ڕێزمان لێدەگرت.</w:t>
      </w:r>
    </w:p>
    <w:p w14:paraId="4A59A0DB" w14:textId="77777777" w:rsidR="00F90BDC" w:rsidRDefault="00F90BDC"/>
    <w:p w14:paraId="6B7CBBBC" w14:textId="77777777" w:rsidR="00F90BDC" w:rsidRDefault="00F90BDC">
      <w:r xmlns:w="http://schemas.openxmlformats.org/wordprocessingml/2006/main">
        <w:t xml:space="preserve">2. عیبرانییەکان 12:2 - با چاومان لەسەر عیسا، داهێنەر و تەواوکەری باوەڕمان بێت، کە لەبەر ئەو خۆشییەی کە لەبەردەمیدا بوو، بەرگەی خاچەکەی گرت و شەرمەزارییەکەی بە ڕق لێبوونەوە و لە دەستی ڕاستی تەختی خودا دانیشت .</w:t>
      </w:r>
    </w:p>
    <w:p w14:paraId="2B3B14C2" w14:textId="77777777" w:rsidR="00F90BDC" w:rsidRDefault="00F90BDC"/>
    <w:p w14:paraId="14981AE4" w14:textId="77777777" w:rsidR="00F90BDC" w:rsidRDefault="00F90BDC">
      <w:r xmlns:w="http://schemas.openxmlformats.org/wordprocessingml/2006/main">
        <w:t xml:space="preserve">لوقا ١٧:٢٦ وەک چۆن لە سەردەمی نوحدا بوو، لە سەردەمی کوڕی مرۆڤیشدا.</w:t>
      </w:r>
    </w:p>
    <w:p w14:paraId="2A4C4A16" w14:textId="77777777" w:rsidR="00F90BDC" w:rsidRDefault="00F90BDC"/>
    <w:p w14:paraId="4BC2FCBE" w14:textId="77777777" w:rsidR="00F90BDC" w:rsidRDefault="00F90BDC">
      <w:r xmlns:w="http://schemas.openxmlformats.org/wordprocessingml/2006/main">
        <w:t xml:space="preserve">ڕۆژانی نوح هاوشێوەی ڕۆژانی عیسا دەبێت.</w:t>
      </w:r>
    </w:p>
    <w:p w14:paraId="1266DB32" w14:textId="77777777" w:rsidR="00F90BDC" w:rsidRDefault="00F90BDC"/>
    <w:p w14:paraId="0EF3BC4C" w14:textId="77777777" w:rsidR="00F90BDC" w:rsidRDefault="00F90BDC">
      <w:r xmlns:w="http://schemas.openxmlformats.org/wordprocessingml/2006/main">
        <w:t xml:space="preserve">1. لافاو: وانەیەک لەسەر ئامادەکاری بۆ گەڕانەوەی خودا</w:t>
      </w:r>
    </w:p>
    <w:p w14:paraId="378B6CC0" w14:textId="77777777" w:rsidR="00F90BDC" w:rsidRDefault="00F90BDC"/>
    <w:p w14:paraId="7AD7E3FA" w14:textId="77777777" w:rsidR="00F90BDC" w:rsidRDefault="00F90BDC">
      <w:r xmlns:w="http://schemas.openxmlformats.org/wordprocessingml/2006/main">
        <w:t xml:space="preserve">2. بەڵێنی ڕزگاربوونی خودا لە سەردەمی نوحدا</w:t>
      </w:r>
    </w:p>
    <w:p w14:paraId="4751F30B" w14:textId="77777777" w:rsidR="00F90BDC" w:rsidRDefault="00F90BDC"/>
    <w:p w14:paraId="2DE5C557" w14:textId="77777777" w:rsidR="00F90BDC" w:rsidRDefault="00F90BDC">
      <w:r xmlns:w="http://schemas.openxmlformats.org/wordprocessingml/2006/main">
        <w:t xml:space="preserve">1. ئیشایا 43:18-19 - شتەکانی پێشووت لەبیر مەکەن و شتەکانی کۆنیش لەبەرچاو مەگرن. سەیرکە، من شتێکی نوێ دەکەم؛ ئێستا سەرهەڵدەدات؛ ئایا نایزانن؟</w:t>
      </w:r>
    </w:p>
    <w:p w14:paraId="62D05400" w14:textId="77777777" w:rsidR="00F90BDC" w:rsidRDefault="00F90BDC"/>
    <w:p w14:paraId="6D336315" w14:textId="77777777" w:rsidR="00F90BDC" w:rsidRDefault="00F90BDC">
      <w:r xmlns:w="http://schemas.openxmlformats.org/wordprocessingml/2006/main">
        <w:t xml:space="preserve">2. 2 پەترۆس 3:3-4 - سەرەتا ئەمە دەزانین، کە لە ڕۆژانی کۆتاییدا گاڵتەجاڕەکان دێن، بە دوای شەهوەتەکانی خۆیاندا دەڕۆن و دەڵێن: کوا بەڵێنی هاتنی؟ چونکە لەوەتەی باوکان خەوتوون، هەموو شتێک وەک ئەوەی لە سەرەتای دروستکردنەوە بەردەوام بووە.</w:t>
      </w:r>
    </w:p>
    <w:p w14:paraId="676D09B9" w14:textId="77777777" w:rsidR="00F90BDC" w:rsidRDefault="00F90BDC"/>
    <w:p w14:paraId="5D1AEA07" w14:textId="77777777" w:rsidR="00F90BDC" w:rsidRDefault="00F90BDC">
      <w:r xmlns:w="http://schemas.openxmlformats.org/wordprocessingml/2006/main">
        <w:t xml:space="preserve">لوقا ١٧:٢٧ خواردنیان خوارد و دەیانخواردەوە و ژنیان هێنا و هاوسەرگیریان کرد، تا ئەو ڕۆژەی نوح چووە ناو کەشتییەکەوە و لافاو هات و هەموویان لەناوبرد.</w:t>
      </w:r>
    </w:p>
    <w:p w14:paraId="6C90F6FE" w14:textId="77777777" w:rsidR="00F90BDC" w:rsidRDefault="00F90BDC"/>
    <w:p w14:paraId="1060500F" w14:textId="77777777" w:rsidR="00F90BDC" w:rsidRDefault="00F90BDC">
      <w:r xmlns:w="http://schemas.openxmlformats.org/wordprocessingml/2006/main">
        <w:t xml:space="preserve">ئەم بڕگەیە تیشک دەخاتە سەر دەرئەنجامەکانی پشتگوێخستنی هۆشدارییەکانی خودا سەبارەت بە حوکمدان. 1: پێویستە گوێ لە هۆشداریەکانی خودا بگرین و پێش ئەوەی درەنگ بێت لە گوناه دوور بکەوینەوە. 2: پێویستە سوپاسگوزار بین بۆ </w:t>
      </w:r>
      <w:r xmlns:w="http://schemas.openxmlformats.org/wordprocessingml/2006/main">
        <w:lastRenderedPageBreak xmlns:w="http://schemas.openxmlformats.org/wordprocessingml/2006/main"/>
      </w:r>
      <w:r xmlns:w="http://schemas.openxmlformats.org/wordprocessingml/2006/main">
        <w:t xml:space="preserve">ڕەحمەت و نیعمەتی خودا و ژیانێک بژین کە دڵی ئەو بێت. 1: ڕۆمیان 6:23 - "چونکە کرێی گوناه مردنە، بەڵام بەخششی خودا ژیانی هەتاهەتاییە لە عیسای مەسیحی پەروەردگارماندا." 2: مەتا 7:13-14 - "بە دەروازە تەسکەکەوە بچۆرە ژوورەوە. چونکە دەروازەکە فراوانە و ڕێگاکە ئاسانە کە بەرەو لەناوچوون دەبات، ئەوانەی تێیدا دەچنە ژوورەوە زۆرن. چونکە دەروازەکە تەسکە و ڕێگاکە سەختە." کە دەبێتە هۆی ژیان و ئەوانەی دەیدۆزنەوە کەمن”.</w:t>
      </w:r>
    </w:p>
    <w:p w14:paraId="59EC0492" w14:textId="77777777" w:rsidR="00F90BDC" w:rsidRDefault="00F90BDC"/>
    <w:p w14:paraId="4E784CEC" w14:textId="77777777" w:rsidR="00F90BDC" w:rsidRDefault="00F90BDC">
      <w:r xmlns:w="http://schemas.openxmlformats.org/wordprocessingml/2006/main">
        <w:t xml:space="preserve">لوقا ١٧:٢٨ هەروەک چۆن لە سەردەمی لوتدا بوو. ئەوان دەیانخوارد، دەیانخواردەوە، دەیانکڕی، دەیانفرۆشت، چاندیان، بینایان دەکرد؛</w:t>
      </w:r>
    </w:p>
    <w:p w14:paraId="782BEB8C" w14:textId="77777777" w:rsidR="00F90BDC" w:rsidRDefault="00F90BDC"/>
    <w:p w14:paraId="47F856B1" w14:textId="77777777" w:rsidR="00F90BDC" w:rsidRDefault="00F90BDC">
      <w:r xmlns:w="http://schemas.openxmlformats.org/wordprocessingml/2006/main">
        <w:t xml:space="preserve">لە سەردەمی لوتدا مرۆڤەکان وەک هەمیشە بە ژیانی ڕۆژانە و چالاکییەکانیانەوە دەڕۆیشتن.</w:t>
      </w:r>
    </w:p>
    <w:p w14:paraId="1D228F75" w14:textId="77777777" w:rsidR="00F90BDC" w:rsidRDefault="00F90BDC"/>
    <w:p w14:paraId="51E63619" w14:textId="77777777" w:rsidR="00F90BDC" w:rsidRDefault="00F90BDC">
      <w:r xmlns:w="http://schemas.openxmlformats.org/wordprocessingml/2006/main">
        <w:t xml:space="preserve">1. مەترسییەکانی خۆڕازیبوون: لێکۆڵینەوەیەک لە لوقا 17:28</w:t>
      </w:r>
    </w:p>
    <w:p w14:paraId="07B63893" w14:textId="77777777" w:rsidR="00F90BDC" w:rsidRDefault="00F90BDC"/>
    <w:p w14:paraId="74A50A8F" w14:textId="77777777" w:rsidR="00F90BDC" w:rsidRDefault="00F90BDC">
      <w:r xmlns:w="http://schemas.openxmlformats.org/wordprocessingml/2006/main">
        <w:t xml:space="preserve">2. ژیان لە ساتەوەختدا: نموونەی لوت لە لوقا 17:28</w:t>
      </w:r>
    </w:p>
    <w:p w14:paraId="7A9301C3" w14:textId="77777777" w:rsidR="00F90BDC" w:rsidRDefault="00F90BDC"/>
    <w:p w14:paraId="74B792BE" w14:textId="77777777" w:rsidR="00F90BDC" w:rsidRDefault="00F90BDC">
      <w:r xmlns:w="http://schemas.openxmlformats.org/wordprocessingml/2006/main">
        <w:t xml:space="preserve">1. سەرەتای ژیان 19:14-17 - لوت و خێزانەکەی لە سۆدۆم و عەمۆرا هەڵدێن.</w:t>
      </w:r>
    </w:p>
    <w:p w14:paraId="41857B6F" w14:textId="77777777" w:rsidR="00F90BDC" w:rsidRDefault="00F90BDC"/>
    <w:p w14:paraId="38DD2745" w14:textId="77777777" w:rsidR="00F90BDC" w:rsidRDefault="00F90BDC">
      <w:r xmlns:w="http://schemas.openxmlformats.org/wordprocessingml/2006/main">
        <w:t xml:space="preserve">2- ئامۆس 6:1-7 - هۆشداریدان لە خۆڕازیبوون و پشتگوێخستنی دۆخی نالەباری هەژاران.</w:t>
      </w:r>
    </w:p>
    <w:p w14:paraId="173842A8" w14:textId="77777777" w:rsidR="00F90BDC" w:rsidRDefault="00F90BDC"/>
    <w:p w14:paraId="6461F089" w14:textId="77777777" w:rsidR="00F90BDC" w:rsidRDefault="00F90BDC">
      <w:r xmlns:w="http://schemas.openxmlformats.org/wordprocessingml/2006/main">
        <w:t xml:space="preserve">لوقا ١٧:٢٩ بەڵام هەر ڕۆژێک کە لوت لە سۆدۆم دەرچوو، ئاگر و گۆگرد لە ئاسمانەوە باری و هەموویان لەناوبرد.</w:t>
      </w:r>
    </w:p>
    <w:p w14:paraId="1C5598E1" w14:textId="77777777" w:rsidR="00F90BDC" w:rsidRDefault="00F90BDC"/>
    <w:p w14:paraId="1AD6B2CD" w14:textId="77777777" w:rsidR="00F90BDC" w:rsidRDefault="00F90BDC">
      <w:r xmlns:w="http://schemas.openxmlformats.org/wordprocessingml/2006/main">
        <w:t xml:space="preserve">لووتیش لە هەمان ڕۆژدا کە ئاگر و گۆگرد لە ئاسمانەوە باری و شارەکە و هەموو ئەوانەی تێیدا بوون وێران کرد، سۆدۆمی بەجێهێشت.</w:t>
      </w:r>
    </w:p>
    <w:p w14:paraId="39962BC1" w14:textId="77777777" w:rsidR="00F90BDC" w:rsidRDefault="00F90BDC"/>
    <w:p w14:paraId="51195751" w14:textId="77777777" w:rsidR="00F90BDC" w:rsidRDefault="00F90BDC">
      <w:r xmlns:w="http://schemas.openxmlformats.org/wordprocessingml/2006/main">
        <w:t xml:space="preserve">1. ژیان بە ڕوانگەیەکی ئەبەدی</w:t>
      </w:r>
    </w:p>
    <w:p w14:paraId="54378DD9" w14:textId="77777777" w:rsidR="00F90BDC" w:rsidRDefault="00F90BDC"/>
    <w:p w14:paraId="7249AC59" w14:textId="77777777" w:rsidR="00F90BDC" w:rsidRDefault="00F90BDC">
      <w:r xmlns:w="http://schemas.openxmlformats.org/wordprocessingml/2006/main">
        <w:t xml:space="preserve">2. هەڵاتن لە وەسوەسە</w:t>
      </w:r>
    </w:p>
    <w:p w14:paraId="0F65CF77" w14:textId="77777777" w:rsidR="00F90BDC" w:rsidRDefault="00F90BDC"/>
    <w:p w14:paraId="4FD4C8E5" w14:textId="77777777" w:rsidR="00F90BDC" w:rsidRDefault="00F90BDC">
      <w:r xmlns:w="http://schemas.openxmlformats.org/wordprocessingml/2006/main">
        <w:t xml:space="preserve">1- عیبرانییەکان 13:14 - چونکە لێرەدا شارێکی بەردەواممان نییە، بەڵکو بەدوای ئەو شارەدا دەگەڕێین کە دێت.</w:t>
      </w:r>
    </w:p>
    <w:p w14:paraId="312BC9AA" w14:textId="77777777" w:rsidR="00F90BDC" w:rsidRDefault="00F90BDC"/>
    <w:p w14:paraId="77E45BBE" w14:textId="77777777" w:rsidR="00F90BDC" w:rsidRDefault="00F90BDC">
      <w:r xmlns:w="http://schemas.openxmlformats.org/wordprocessingml/2006/main">
        <w:t xml:space="preserve">2. 2 تیمۆتێۆس 2:22 - بۆیە لە خولیای گەنجی هەڵبێن و بەدوای ڕاستودروستی و باوەڕ و خۆشەویستی و ئاشتیدا بگەڕێ، لەگەڵ ئەوانەی لە دڵێکی پاکەوە بانگی یەزدان دەکەن.</w:t>
      </w:r>
    </w:p>
    <w:p w14:paraId="0EA071D3" w14:textId="77777777" w:rsidR="00F90BDC" w:rsidRDefault="00F90BDC"/>
    <w:p w14:paraId="3C3B7169" w14:textId="77777777" w:rsidR="00F90BDC" w:rsidRDefault="00F90BDC">
      <w:r xmlns:w="http://schemas.openxmlformats.org/wordprocessingml/2006/main">
        <w:t xml:space="preserve">لوقا ١٧:٣٠ لە ڕۆژێکدا کە کوڕی مرۆڤ ئاشکرا دەبێت، بەم شێوەیە دەبێت.</w:t>
      </w:r>
    </w:p>
    <w:p w14:paraId="4F7AA71B" w14:textId="77777777" w:rsidR="00F90BDC" w:rsidRDefault="00F90BDC"/>
    <w:p w14:paraId="2F69881B" w14:textId="77777777" w:rsidR="00F90BDC" w:rsidRDefault="00F90BDC">
      <w:r xmlns:w="http://schemas.openxmlformats.org/wordprocessingml/2006/main">
        <w:t xml:space="preserve">عیسا فێری شاگردەکانی دەکات کە ڕۆژی گەڕانەوەی وەک ڕۆژانی نوح و لوت دەبێت.</w:t>
      </w:r>
    </w:p>
    <w:p w14:paraId="7E9750B7" w14:textId="77777777" w:rsidR="00F90BDC" w:rsidRDefault="00F90BDC"/>
    <w:p w14:paraId="0E0085AD" w14:textId="77777777" w:rsidR="00F90BDC" w:rsidRDefault="00F90BDC">
      <w:r xmlns:w="http://schemas.openxmlformats.org/wordprocessingml/2006/main">
        <w:t xml:space="preserve">1- ڕۆژی پەروەردگار: ئامادەکردنی دڵمان بۆ گەڕانەوەی</w:t>
      </w:r>
    </w:p>
    <w:p w14:paraId="451507CD" w14:textId="77777777" w:rsidR="00F90BDC" w:rsidRDefault="00F90BDC"/>
    <w:p w14:paraId="52D92807" w14:textId="77777777" w:rsidR="00F90BDC" w:rsidRDefault="00F90BDC">
      <w:r xmlns:w="http://schemas.openxmlformats.org/wordprocessingml/2006/main">
        <w:t xml:space="preserve">2-ژیانی حەق لە دونیای بێباوەڕاندا</w:t>
      </w:r>
    </w:p>
    <w:p w14:paraId="6FE1653D" w14:textId="77777777" w:rsidR="00F90BDC" w:rsidRDefault="00F90BDC"/>
    <w:p w14:paraId="34F5C70D" w14:textId="77777777" w:rsidR="00F90BDC" w:rsidRDefault="00F90BDC">
      <w:r xmlns:w="http://schemas.openxmlformats.org/wordprocessingml/2006/main">
        <w:t xml:space="preserve">١- ڕۆمیان ١٣: ١١-١٤: «جگە لەمە کاتت دەزانن کە کاتی ئەوە هاتووە کە لە خەو بەئاگا بیت. چونکە ئێستا ڕزگاربوون لە ئێمە نزیکترە لەوەی کە یەکەمجار باوەڕمان هەبوو. شەو زۆر ڕۆیشتووە؛ ڕۆژەکە نزیکە. کەواتە با کارەکانی تاریکی فڕێ بدەین و زرێپۆشی ڕووناکی لەبەر بکەین. با بە باشی وەک ڕۆژ بڕۆن، نەک لە ئۆرگی و سەرخۆشیدا، نەک لە بێ ئەخلاقی سێکسی و هەستکردندا، نەک لە شەڕ و ئیرەیی.”</w:t>
      </w:r>
    </w:p>
    <w:p w14:paraId="53E21B28" w14:textId="77777777" w:rsidR="00F90BDC" w:rsidRDefault="00F90BDC"/>
    <w:p w14:paraId="2438BAC7" w14:textId="77777777" w:rsidR="00F90BDC" w:rsidRDefault="00F90BDC">
      <w:r xmlns:w="http://schemas.openxmlformats.org/wordprocessingml/2006/main">
        <w:t xml:space="preserve">2. یەکەمی تەسالۆنیکیەکان ٥: ١-٥: «برایان، سەبارەت بە کات و وەرزەکان، پێویست ناکات شتێکتان بۆ بنووسرێت. چونکە ئێوە خۆتان بە تەواوی ئاگادارن کە ڕۆژی یەزدان وەک دزێک لە شەودا دێت. لە کاتێکدا خەڵک دەڵێن: ئارامی و ئاسایش هەیە، ئەوا لەناوچوونێکی کتوپڕ بەسەریاندا دێت وەک چۆن ئازاری منداڵبوون بەسەر ژنێکی دووگیاندا دێت و ڕزگاریان نابێت. بەڵام ئێوە لە تاریکیدا نین برایان بۆ ئەو ڕۆژە وەک دزێک سەرسامتان بکات. چونکە هەمووتان منداڵی ڕووناکی، منداڵی ڕۆژ. ئێمە لە شەو و تاریکی نین. کەواتە با وەک ئەوانی تر نەخەوین، بەڵکو با بەئاگا بین و هۆشیار بین”.</w:t>
      </w:r>
    </w:p>
    <w:p w14:paraId="2F6237B1" w14:textId="77777777" w:rsidR="00F90BDC" w:rsidRDefault="00F90BDC"/>
    <w:p w14:paraId="65FF3B25" w14:textId="77777777" w:rsidR="00F90BDC" w:rsidRDefault="00F90BDC">
      <w:r xmlns:w="http://schemas.openxmlformats.org/wordprocessingml/2006/main">
        <w:t xml:space="preserve">لوقا ١٧:٣١ لەو ڕۆژەدا ئەوەی لەسەر ماڵەکە بێت و کەلوپەلەکانی لە ماڵەکەدا بێت، با نەچێتە </w:t>
      </w:r>
      <w:r xmlns:w="http://schemas.openxmlformats.org/wordprocessingml/2006/main">
        <w:lastRenderedPageBreak xmlns:w="http://schemas.openxmlformats.org/wordprocessingml/2006/main"/>
      </w:r>
      <w:r xmlns:w="http://schemas.openxmlformats.org/wordprocessingml/2006/main">
        <w:t xml:space="preserve">خوارەوە بۆ ئەوەی بیبات، ئەوەی لە کێڵگەدایە، بە هەمان شێوە با نەگەڕێتەوە.</w:t>
      </w:r>
    </w:p>
    <w:p w14:paraId="0B8CDCFA" w14:textId="77777777" w:rsidR="00F90BDC" w:rsidRDefault="00F90BDC"/>
    <w:p w14:paraId="360610D4" w14:textId="77777777" w:rsidR="00F90BDC" w:rsidRDefault="00F90BDC">
      <w:r xmlns:w="http://schemas.openxmlformats.org/wordprocessingml/2006/main">
        <w:t xml:space="preserve">لەو ڕۆژەدا عیسا ئاگادارمان دەکاتەوە کە لەو شوێنەدا بمێنینەوە کە تێیداین، گرنگ نییە بارودۆخەکە چۆن بێت.</w:t>
      </w:r>
    </w:p>
    <w:p w14:paraId="21C05CB9" w14:textId="77777777" w:rsidR="00F90BDC" w:rsidRDefault="00F90BDC"/>
    <w:p w14:paraId="6BB1F886" w14:textId="77777777" w:rsidR="00F90BDC" w:rsidRDefault="00F90BDC">
      <w:r xmlns:w="http://schemas.openxmlformats.org/wordprocessingml/2006/main">
        <w:t xml:space="preserve">1. لە باوەڕدا پتەو بمێنەرەوە: قسەکانی عیسا لە لوقا ١٧:٣١ بیرمان دەخاتەوە کە ڕەگ و ڕیشەی لە باوەڕدا بمێنینەوە و متمانەمان بە پەروەردگار هەبێت، سەرەڕای ئەو تاقیکردنەوانە کە ڕووبەڕوومان دەبێتەوە.</w:t>
      </w:r>
    </w:p>
    <w:p w14:paraId="25982C49" w14:textId="77777777" w:rsidR="00F90BDC" w:rsidRDefault="00F90BDC"/>
    <w:p w14:paraId="59E7ACE2" w14:textId="77777777" w:rsidR="00F90BDC" w:rsidRDefault="00F90BDC">
      <w:r xmlns:w="http://schemas.openxmlformats.org/wordprocessingml/2006/main">
        <w:t xml:space="preserve">2- لە نادڵنیاییدا چەسپاو بن: قسەکانی عیسا لە لوقا 17:31 هانمان دەدەن کە لە شوێنی خۆیان بمێنینەوە و دڵسۆز بین تەنانەت کاتێک ژیان نادڵنیایی دەردەکەوێت.</w:t>
      </w:r>
    </w:p>
    <w:p w14:paraId="27E03511" w14:textId="77777777" w:rsidR="00F90BDC" w:rsidRDefault="00F90BDC"/>
    <w:p w14:paraId="5F609448" w14:textId="77777777" w:rsidR="00F90BDC" w:rsidRDefault="00F90BDC">
      <w:r xmlns:w="http://schemas.openxmlformats.org/wordprocessingml/2006/main">
        <w:t xml:space="preserve">1. عیبرانییەکان 10:35-36 - کەواتە متمانەت فڕێ مەدە؛ پاداشتی دەوڵەمەندی دەدرێتەوە. پێویستە خۆڕاگر بیت بۆ ئەوەی کاتێک ویستی خودات کرد، ئەوەی بەڵێنی پێداویت بەدەستی بهێنیت.</w:t>
      </w:r>
    </w:p>
    <w:p w14:paraId="17257676" w14:textId="77777777" w:rsidR="00F90BDC" w:rsidRDefault="00F90BDC"/>
    <w:p w14:paraId="133E3A5A" w14:textId="77777777" w:rsidR="00F90BDC" w:rsidRDefault="00F90BDC">
      <w:r xmlns:w="http://schemas.openxmlformats.org/wordprocessingml/2006/main">
        <w:t xml:space="preserve">2- ڕۆمیان 8:38-39 - چونکە من قەناعەتم وایە نە مردن و نە ژیان، نە فریشتە و نە جنۆکەکان، نە ئێستا و نە داهاتوو، نە هیچ هێزێک، نە بەرزی و نە قووڵایی، نە هیچ شتێکی تر لە هەموو دروستکراوەکاندا، ناتوانن بۆ ئەوەی لە خۆشەویستی خودا جیامان بکاتەوە کە لە عیسای مەسیحی پەروەردگارماندایە.</w:t>
      </w:r>
    </w:p>
    <w:p w14:paraId="55514BFC" w14:textId="77777777" w:rsidR="00F90BDC" w:rsidRDefault="00F90BDC"/>
    <w:p w14:paraId="2ADCF2B7" w14:textId="77777777" w:rsidR="00F90BDC" w:rsidRDefault="00F90BDC">
      <w:r xmlns:w="http://schemas.openxmlformats.org/wordprocessingml/2006/main">
        <w:t xml:space="preserve">لوقا ١٧:٣٢ ژنەکەی لوت لەبیر بکە.</w:t>
      </w:r>
    </w:p>
    <w:p w14:paraId="79582D18" w14:textId="77777777" w:rsidR="00F90BDC" w:rsidRDefault="00F90BDC"/>
    <w:p w14:paraId="46C6F106" w14:textId="77777777" w:rsidR="00F90BDC" w:rsidRDefault="00F90BDC">
      <w:r xmlns:w="http://schemas.openxmlformats.org/wordprocessingml/2006/main">
        <w:t xml:space="preserve">ئەم بڕگەیە هۆشدارییەکە لە عیسا سەبارەت بە مەترسییەکانی ئاوڕدانەوە لە دواوە. ئەو چیرۆکی ژنەکەی لوت کە ئاوڕی لە دواوە دایەوە و کرا بە ستوونی خوێ.</w:t>
      </w:r>
    </w:p>
    <w:p w14:paraId="59193E08" w14:textId="77777777" w:rsidR="00F90BDC" w:rsidRDefault="00F90BDC"/>
    <w:p w14:paraId="386DA45B" w14:textId="77777777" w:rsidR="00F90BDC" w:rsidRDefault="00F90BDC">
      <w:r xmlns:w="http://schemas.openxmlformats.org/wordprocessingml/2006/main">
        <w:t xml:space="preserve">1. "مەترسیەکانی ئاوڕدانەوە لە دواوە" .</w:t>
      </w:r>
    </w:p>
    <w:p w14:paraId="6146FCAA" w14:textId="77777777" w:rsidR="00F90BDC" w:rsidRDefault="00F90BDC"/>
    <w:p w14:paraId="7B57FC24" w14:textId="77777777" w:rsidR="00F90BDC" w:rsidRDefault="00F90BDC">
      <w:r xmlns:w="http://schemas.openxmlformats.org/wordprocessingml/2006/main">
        <w:t xml:space="preserve">2. "هێزی گوێڕایەڵی: چیرۆکی ژنی لوت" .</w:t>
      </w:r>
    </w:p>
    <w:p w14:paraId="7970F0FA" w14:textId="77777777" w:rsidR="00F90BDC" w:rsidRDefault="00F90BDC"/>
    <w:p w14:paraId="7CD9A96B" w14:textId="77777777" w:rsidR="00F90BDC" w:rsidRDefault="00F90BDC">
      <w:r xmlns:w="http://schemas.openxmlformats.org/wordprocessingml/2006/main">
        <w:t xml:space="preserve">1. عیبرانییەکان 12:1-2 "بۆیە، لەبەر ئەوەی بە هەورێکی گەورەی شایەتحاڵەکانەوە دەورە دراوین، با هەموو قورسایی و گوناهێک کە وا لە نزیکەوە دەلکێت، لاببەین و با بە بەرگەگرتن لەو پێشبڕکێیەدا ڕابکەین کە پێشتر دانراوە. </w:t>
      </w:r>
      <w:r xmlns:w="http://schemas.openxmlformats.org/wordprocessingml/2006/main">
        <w:lastRenderedPageBreak xmlns:w="http://schemas.openxmlformats.org/wordprocessingml/2006/main"/>
      </w:r>
      <w:r xmlns:w="http://schemas.openxmlformats.org/wordprocessingml/2006/main">
        <w:t xml:space="preserve">" ئێمە، چاومان لە عیسا، دامەزرێنەر و تەواوکەری باوەڕمان، کە بەهۆی ئەو خۆشییەی کە لەبەردەمیدا دانرابوو، بەرگەی خاچەکەی گرت، بە سووکایەتیکردن بە شەرمەزاری و لە دەستی ڕاستی تەختی خودا دانیشتووە."</w:t>
      </w:r>
    </w:p>
    <w:p w14:paraId="45455ECA" w14:textId="77777777" w:rsidR="00F90BDC" w:rsidRDefault="00F90BDC"/>
    <w:p w14:paraId="11523B09" w14:textId="77777777" w:rsidR="00F90BDC" w:rsidRDefault="00F90BDC">
      <w:r xmlns:w="http://schemas.openxmlformats.org/wordprocessingml/2006/main">
        <w:t xml:space="preserve">2. ڕۆمیان 8:13-14 "چونکە ئەگەر بەپێی گۆشت بژیت دەمری، بەڵام ئەگەر بە ڕۆح کردەوەی جەستەت بکوژیت، ئەوا دەژیت. بۆ هەموو ئەوانەی ڕۆحی خودا ڕێبەرایەتییان دەکات." کوڕی خودان”.</w:t>
      </w:r>
    </w:p>
    <w:p w14:paraId="1AAF7EF8" w14:textId="77777777" w:rsidR="00F90BDC" w:rsidRDefault="00F90BDC"/>
    <w:p w14:paraId="59A6BA7F" w14:textId="77777777" w:rsidR="00F90BDC" w:rsidRDefault="00F90BDC">
      <w:r xmlns:w="http://schemas.openxmlformats.org/wordprocessingml/2006/main">
        <w:t xml:space="preserve">لوقا ١٧:٣٣ هەرکەسێک هەوڵی ڕزگارکردنی ژیانی خۆی بدات، لەدەستی دەدات. هەرکەسێک ژیانی لەدەست بدات، دەیپارێزێت.</w:t>
      </w:r>
    </w:p>
    <w:p w14:paraId="6C4D8223" w14:textId="77777777" w:rsidR="00F90BDC" w:rsidRDefault="00F90BDC"/>
    <w:p w14:paraId="7486570C" w14:textId="77777777" w:rsidR="00F90BDC" w:rsidRDefault="00F90BDC">
      <w:r xmlns:w="http://schemas.openxmlformats.org/wordprocessingml/2006/main">
        <w:t xml:space="preserve">هەرکەسێک سەرنجی لەسەر خۆپاراستن بێت دواجار لەناو دەچێت، لەکاتێکدا ئەوانەی خۆیان دەکەنە قوربانی ڕزگاریان دەبێت.</w:t>
      </w:r>
    </w:p>
    <w:p w14:paraId="60C65B92" w14:textId="77777777" w:rsidR="00F90BDC" w:rsidRDefault="00F90BDC"/>
    <w:p w14:paraId="34B3E5C1" w14:textId="77777777" w:rsidR="00F90BDC" w:rsidRDefault="00F90BDC">
      <w:r xmlns:w="http://schemas.openxmlformats.org/wordprocessingml/2006/main">
        <w:t xml:space="preserve">1. پارادۆکسی خۆبەختکردن: فێربوونی خۆشویستنی خۆت بە وازهێنان</w:t>
      </w:r>
    </w:p>
    <w:p w14:paraId="7481DE4C" w14:textId="77777777" w:rsidR="00F90BDC" w:rsidRDefault="00F90BDC"/>
    <w:p w14:paraId="353A0ADD" w14:textId="77777777" w:rsidR="00F90BDC" w:rsidRDefault="00F90BDC">
      <w:r xmlns:w="http://schemas.openxmlformats.org/wordprocessingml/2006/main">
        <w:t xml:space="preserve">2. هێزی وازهێنان: چۆن ژیانی ڕاستەقینە لە ڕێگەی تەسلیمبوونەوە بدۆزینەوە</w:t>
      </w:r>
    </w:p>
    <w:p w14:paraId="0EBF8081" w14:textId="77777777" w:rsidR="00F90BDC" w:rsidRDefault="00F90BDC"/>
    <w:p w14:paraId="63B17B86" w14:textId="77777777" w:rsidR="00F90BDC" w:rsidRDefault="00F90BDC">
      <w:r xmlns:w="http://schemas.openxmlformats.org/wordprocessingml/2006/main">
        <w:t xml:space="preserve">1- مارک 8:34-38 - بانگەوازی عیسا بۆ ئینکاری خۆی و هەڵگرتنی خاچەکەی.</w:t>
      </w:r>
    </w:p>
    <w:p w14:paraId="2ADCB965" w14:textId="77777777" w:rsidR="00F90BDC" w:rsidRDefault="00F90BDC"/>
    <w:p w14:paraId="70C118E0" w14:textId="77777777" w:rsidR="00F90BDC" w:rsidRDefault="00F90BDC">
      <w:r xmlns:w="http://schemas.openxmlformats.org/wordprocessingml/2006/main">
        <w:t xml:space="preserve">٢- مەتا ١٦: ٢٤-٢٧ - هۆشداری عیسا سەبارەت بەوەی کە شوێنکەوتنی واتای چییە.</w:t>
      </w:r>
    </w:p>
    <w:p w14:paraId="3AE44AA0" w14:textId="77777777" w:rsidR="00F90BDC" w:rsidRDefault="00F90BDC"/>
    <w:p w14:paraId="630FC2B3" w14:textId="77777777" w:rsidR="00F90BDC" w:rsidRDefault="00F90BDC">
      <w:r xmlns:w="http://schemas.openxmlformats.org/wordprocessingml/2006/main">
        <w:t xml:space="preserve">لوقا ١٧:٣٤ پێتان دەڵێم، لەو شەوەدا دوو پیاو لە یەک جێگادا دەبن. یەکێکیان دەگیرێت و ئەوی دیکەیان بەجێدەهێڵرێت.</w:t>
      </w:r>
    </w:p>
    <w:p w14:paraId="6EAD406A" w14:textId="77777777" w:rsidR="00F90BDC" w:rsidRDefault="00F90BDC"/>
    <w:p w14:paraId="078D1839" w14:textId="77777777" w:rsidR="00F90BDC" w:rsidRDefault="00F90BDC">
      <w:r xmlns:w="http://schemas.openxmlformats.org/wordprocessingml/2006/main">
        <w:t xml:space="preserve">دوو کەس لە یەک قەرەوێڵەدا دابەش دەکرێن: یەکێکیان دەبرێت و ئەوی دیکەیان بەجێدەهێڵرێت.</w:t>
      </w:r>
    </w:p>
    <w:p w14:paraId="4AE703F8" w14:textId="77777777" w:rsidR="00F90BDC" w:rsidRDefault="00F90BDC"/>
    <w:p w14:paraId="1B9022F4" w14:textId="77777777" w:rsidR="00F90BDC" w:rsidRDefault="00F90BDC">
      <w:r xmlns:w="http://schemas.openxmlformats.org/wordprocessingml/2006/main">
        <w:t xml:space="preserve">1- دووبەرەکی حوکمدان: چۆن خودا ڕواڵەتەکانی ڕابردوو دەبینێت</w:t>
      </w:r>
    </w:p>
    <w:p w14:paraId="0399A6AA" w14:textId="77777777" w:rsidR="00F90BDC" w:rsidRDefault="00F90BDC"/>
    <w:p w14:paraId="389B67D4" w14:textId="77777777" w:rsidR="00F90BDC" w:rsidRDefault="00F90BDC">
      <w:r xmlns:w="http://schemas.openxmlformats.org/wordprocessingml/2006/main">
        <w:t xml:space="preserve">2. مەسەلەی دڵسۆز و بێ وەفا: ڕۆیشتن بە گوێڕایەڵی خودا</w:t>
      </w:r>
    </w:p>
    <w:p w14:paraId="3CEAFFF7" w14:textId="77777777" w:rsidR="00F90BDC" w:rsidRDefault="00F90BDC"/>
    <w:p w14:paraId="1E6A794E" w14:textId="77777777" w:rsidR="00F90BDC" w:rsidRDefault="00F90BDC">
      <w:r xmlns:w="http://schemas.openxmlformats.org/wordprocessingml/2006/main">
        <w:t xml:space="preserve">1. مەتا 24:40-41 - «پاشان دوو پیاو لە کێڵگەکەدا دەبن؛ یەکێکیان دەبرێت و یەکێکیان بەجێدەهێڵرێت. بۆیە ئاگاداربن، چونکە نازانن پەروەردگارتان کام ڕۆژ دێت.»</w:t>
      </w:r>
    </w:p>
    <w:p w14:paraId="75BC5F41" w14:textId="77777777" w:rsidR="00F90BDC" w:rsidRDefault="00F90BDC"/>
    <w:p w14:paraId="569F2A1C" w14:textId="77777777" w:rsidR="00F90BDC" w:rsidRDefault="00F90BDC">
      <w:r xmlns:w="http://schemas.openxmlformats.org/wordprocessingml/2006/main">
        <w:t xml:space="preserve">2. مەتا 25:31-34 - «کاتێک کوڕی مرۆڤ بە شکۆمەندی خۆی دێت و هەموو فریشتە پیرۆزەکان لەگەڵیدا، ئەوا لەسەر تەختی شکۆمەندی خۆی دادەنیشێت. هەموو گەلان لەبەردەمیدا کۆدەبنەوە و یەکتریان جیا دەکاتەوە، وەک چۆن شوانێک مەڕەکانی لە بزنەکان دابەش دەکات. مەڕەکان لە دەستی ڕاستی خۆی دادەنێت، بەڵام بزنەکان لە دەستی چەپی. پاشان پاشا بەو کەسانە دەڵێت کە لە دەستی ڕاستیدایە، وەرن، ئێوەی بەختەوەرەکانی باوکم، ئەو شانشینییە بە میرات بگرن کە لە سەرەتای دروستبوونی جیهانەوە بۆتان ئامادەکراوە.'</w:t>
      </w:r>
    </w:p>
    <w:p w14:paraId="331F6AC9" w14:textId="77777777" w:rsidR="00F90BDC" w:rsidRDefault="00F90BDC"/>
    <w:p w14:paraId="57506919" w14:textId="77777777" w:rsidR="00F90BDC" w:rsidRDefault="00F90BDC">
      <w:r xmlns:w="http://schemas.openxmlformats.org/wordprocessingml/2006/main">
        <w:t xml:space="preserve">لوقا ١٧:٣٥ دوو ژن پێکەوە ورد دەبن. یەکێکیان دەگیرێت و ئەوی دیکەیان بەجێدەهێڵرێت.</w:t>
      </w:r>
    </w:p>
    <w:p w14:paraId="42DCDA3E" w14:textId="77777777" w:rsidR="00F90BDC" w:rsidRDefault="00F90BDC"/>
    <w:p w14:paraId="2DAD6786" w14:textId="77777777" w:rsidR="00F90BDC" w:rsidRDefault="00F90BDC">
      <w:r xmlns:w="http://schemas.openxmlformats.org/wordprocessingml/2006/main">
        <w:t xml:space="preserve">دوو کەس لە حوکمدا دەگیرێن، یەکێکیان بۆ ڕزگاربوون و یەکێکیان بۆ ئەوەی لە دوای خۆی بمێنێتەوە.</w:t>
      </w:r>
    </w:p>
    <w:p w14:paraId="706941D7" w14:textId="77777777" w:rsidR="00F90BDC" w:rsidRDefault="00F90BDC"/>
    <w:p w14:paraId="110FBDDC" w14:textId="77777777" w:rsidR="00F90BDC" w:rsidRDefault="00F90BDC">
      <w:r xmlns:w="http://schemas.openxmlformats.org/wordprocessingml/2006/main">
        <w:t xml:space="preserve">1: پێویستە هەمیشە ئامادە بین بۆ ڕۆژی قیامەتمان و لە خوای گەورە نزیک بمێنینەوە.</w:t>
      </w:r>
    </w:p>
    <w:p w14:paraId="23F35200" w14:textId="77777777" w:rsidR="00F90BDC" w:rsidRDefault="00F90BDC"/>
    <w:p w14:paraId="489DA2DD" w14:textId="77777777" w:rsidR="00F90BDC" w:rsidRDefault="00F90BDC">
      <w:r xmlns:w="http://schemas.openxmlformats.org/wordprocessingml/2006/main">
        <w:t xml:space="preserve">2: بارودۆخی ئێمە هەرچییەک بێت خودا پلانی هەیە بۆ هەمووان و بەو پێیە حوکممان لەسەر دەدات.</w:t>
      </w:r>
    </w:p>
    <w:p w14:paraId="627DE275" w14:textId="77777777" w:rsidR="00F90BDC" w:rsidRDefault="00F90BDC"/>
    <w:p w14:paraId="12658B1B" w14:textId="77777777" w:rsidR="00F90BDC" w:rsidRDefault="00F90BDC">
      <w:r xmlns:w="http://schemas.openxmlformats.org/wordprocessingml/2006/main">
        <w:t xml:space="preserve">1: مەتا 24:40-41 «پاشان دوو پیاو لە کێڵگەکەدا دەبن. یەکێکیان دەبرێت و یەکێکیان دەمێنێتەوە. دوو ژن لە میڵەکەدا ورد دەبن؛ یەکێکیان دەگیرێت و یەکێکیان دەمێنێتەوە”.</w:t>
      </w:r>
    </w:p>
    <w:p w14:paraId="5C965429" w14:textId="77777777" w:rsidR="00F90BDC" w:rsidRDefault="00F90BDC"/>
    <w:p w14:paraId="0E27A26E" w14:textId="77777777" w:rsidR="00F90BDC" w:rsidRDefault="00F90BDC">
      <w:r xmlns:w="http://schemas.openxmlformats.org/wordprocessingml/2006/main">
        <w:t xml:space="preserve">2: 2 کۆرنتیۆس 5:10 «چونکە دەبێت هەموومان لەبەردەم کورسی دادوەری مەسیح دەرکەوین، بۆ ئەوەی هەرکەسێک ئەوەی شایستەی ئەوەیە لە جەستەیدا کردوویەتی، جا چاکە یان خراپە، وەربگرێت.»</w:t>
      </w:r>
    </w:p>
    <w:p w14:paraId="218F2144" w14:textId="77777777" w:rsidR="00F90BDC" w:rsidRDefault="00F90BDC"/>
    <w:p w14:paraId="0AFBF63D" w14:textId="77777777" w:rsidR="00F90BDC" w:rsidRDefault="00F90BDC">
      <w:r xmlns:w="http://schemas.openxmlformats.org/wordprocessingml/2006/main">
        <w:t xml:space="preserve">لوقا ١٧:٣٦ دوو پیاو لە کێڵگەدا دەبن. یەکێکیان دەگیرێت و ئەوی دیکەیان بەجێدەهێڵرێت.</w:t>
      </w:r>
    </w:p>
    <w:p w14:paraId="7F222F0A" w14:textId="77777777" w:rsidR="00F90BDC" w:rsidRDefault="00F90BDC"/>
    <w:p w14:paraId="5D738B44" w14:textId="77777777" w:rsidR="00F90BDC" w:rsidRDefault="00F90BDC">
      <w:r xmlns:w="http://schemas.openxmlformats.org/wordprocessingml/2006/main">
        <w:t xml:space="preserve">دوو پیاو ئەزموونی جیاوازیان دەبێت، یەکێکیان دەبرێت و ئەوی دیکەیان بەجێدەهێڵرێت.</w:t>
      </w:r>
    </w:p>
    <w:p w14:paraId="34B29AA0" w14:textId="77777777" w:rsidR="00F90BDC" w:rsidRDefault="00F90BDC"/>
    <w:p w14:paraId="42E2CDAF" w14:textId="77777777" w:rsidR="00F90BDC" w:rsidRDefault="00F90BDC">
      <w:r xmlns:w="http://schemas.openxmlformats.org/wordprocessingml/2006/main">
        <w:t xml:space="preserve">1. گرنگی ئامادەبوون بۆ شتە چاوەڕواننەکراوەکان.</w:t>
      </w:r>
    </w:p>
    <w:p w14:paraId="11F97916" w14:textId="77777777" w:rsidR="00F90BDC" w:rsidRDefault="00F90BDC"/>
    <w:p w14:paraId="2AA6F18C" w14:textId="77777777" w:rsidR="00F90BDC" w:rsidRDefault="00F90BDC">
      <w:r xmlns:w="http://schemas.openxmlformats.org/wordprocessingml/2006/main">
        <w:t xml:space="preserve">2- هێزی ئیرادەی خودا بۆ دەرکەوتنی لە ژیانماندا.</w:t>
      </w:r>
    </w:p>
    <w:p w14:paraId="618D564F" w14:textId="77777777" w:rsidR="00F90BDC" w:rsidRDefault="00F90BDC"/>
    <w:p w14:paraId="0634F55C" w14:textId="77777777" w:rsidR="00F90BDC" w:rsidRDefault="00F90BDC">
      <w:r xmlns:w="http://schemas.openxmlformats.org/wordprocessingml/2006/main">
        <w:t xml:space="preserve">1. مەتا 25:1-13 - مەسەلەی دە کچە.</w:t>
      </w:r>
    </w:p>
    <w:p w14:paraId="38B58A09" w14:textId="77777777" w:rsidR="00F90BDC" w:rsidRDefault="00F90BDC"/>
    <w:p w14:paraId="277D5D47" w14:textId="77777777" w:rsidR="00F90BDC" w:rsidRDefault="00F90BDC">
      <w:r xmlns:w="http://schemas.openxmlformats.org/wordprocessingml/2006/main">
        <w:t xml:space="preserve">2. یاقوب 4:13-15 - پلاندانان بۆ داهاتوو بە حیکمەت و خۆبەزلزانین.</w:t>
      </w:r>
    </w:p>
    <w:p w14:paraId="0F7036C0" w14:textId="77777777" w:rsidR="00F90BDC" w:rsidRDefault="00F90BDC"/>
    <w:p w14:paraId="5EF121F0" w14:textId="77777777" w:rsidR="00F90BDC" w:rsidRDefault="00F90BDC">
      <w:r xmlns:w="http://schemas.openxmlformats.org/wordprocessingml/2006/main">
        <w:t xml:space="preserve">لوقا ١٧:٣٧ وەڵامیان دایەوە و پێیان گوت: «پەروەردگار لە کوێ؟ ئینجا پێی گوتن: «لە هەر کوێیەک لاشەکە بێت، هەڵۆکان لەوێ کۆدەبنەوە.»</w:t>
      </w:r>
    </w:p>
    <w:p w14:paraId="63AFEB3F" w14:textId="77777777" w:rsidR="00F90BDC" w:rsidRDefault="00F90BDC"/>
    <w:p w14:paraId="6EE0C1C6" w14:textId="77777777" w:rsidR="00F90BDC" w:rsidRDefault="00F90BDC">
      <w:r xmlns:w="http://schemas.openxmlformats.org/wordprocessingml/2006/main">
        <w:t xml:space="preserve">عیسا بە شوێنکەوتووانی دەڵێت کە لە هەر شوێنێک جەستەیەک هەبێت هەڵۆ دێن.</w:t>
      </w:r>
    </w:p>
    <w:p w14:paraId="3F76CCBB" w14:textId="77777777" w:rsidR="00F90BDC" w:rsidRDefault="00F90BDC"/>
    <w:p w14:paraId="4B98E8E4" w14:textId="77777777" w:rsidR="00F90BDC" w:rsidRDefault="00F90BDC">
      <w:r xmlns:w="http://schemas.openxmlformats.org/wordprocessingml/2006/main">
        <w:t xml:space="preserve">1. بانگەوازی خودا: وەڵامدانەوەی بانگهێشتی پەروەردگارمان</w:t>
      </w:r>
    </w:p>
    <w:p w14:paraId="442B4D31" w14:textId="77777777" w:rsidR="00F90BDC" w:rsidRDefault="00F90BDC"/>
    <w:p w14:paraId="4C3D2CE3" w14:textId="77777777" w:rsidR="00F90BDC" w:rsidRDefault="00F90BDC">
      <w:r xmlns:w="http://schemas.openxmlformats.org/wordprocessingml/2006/main">
        <w:t xml:space="preserve">2. هێزی گردبوونەوە: بۆچی پێویستمان بە یەکترە</w:t>
      </w:r>
    </w:p>
    <w:p w14:paraId="61EFE35E" w14:textId="77777777" w:rsidR="00F90BDC" w:rsidRDefault="00F90BDC"/>
    <w:p w14:paraId="4AF2845C" w14:textId="77777777" w:rsidR="00F90BDC" w:rsidRDefault="00F90BDC">
      <w:r xmlns:w="http://schemas.openxmlformats.org/wordprocessingml/2006/main">
        <w:t xml:space="preserve">1. یۆحەنا 15:5 - «من دار ترێم؛ ئێوە لقەکانن. هەرکەسێک لە مندا بمێنێتەوە و منیش لەناو ئەودا بمێنێتەوە، ئەوە بەرهەمێکی زۆری دەبێت، چونکە جگە لە من ناتوانن هیچ بکەن.»</w:t>
      </w:r>
    </w:p>
    <w:p w14:paraId="54CC96E3" w14:textId="77777777" w:rsidR="00F90BDC" w:rsidRDefault="00F90BDC"/>
    <w:p w14:paraId="47C557A8" w14:textId="77777777" w:rsidR="00F90BDC" w:rsidRDefault="00F90BDC">
      <w:r xmlns:w="http://schemas.openxmlformats.org/wordprocessingml/2006/main">
        <w:t xml:space="preserve">2. عیبرانییەکان 10:25 - واتە: با بیر لەوە بکەینەوە کە چۆن یەکتر هان بدەین بۆ خۆشەویستی و کارە چاکەکان.</w:t>
      </w:r>
    </w:p>
    <w:p w14:paraId="78C0B606" w14:textId="77777777" w:rsidR="00F90BDC" w:rsidRDefault="00F90BDC"/>
    <w:p w14:paraId="02103CED" w14:textId="77777777" w:rsidR="00F90BDC" w:rsidRDefault="00F90BDC">
      <w:r xmlns:w="http://schemas.openxmlformats.org/wordprocessingml/2006/main">
        <w:t xml:space="preserve">لوقا ١٨ فێرکارییەکانی عیسا لەخۆدەگرێت سەبارەت بە نوێژ و خۆبەزلزانین و تێچووی شوێنکەوتنی. مەتەڵەکانی بێوەژنە بەردەوام و فەریسییەکان و باجگرەکە </w:t>
      </w:r>
      <w:r xmlns:w="http://schemas.openxmlformats.org/wordprocessingml/2006/main">
        <w:t xml:space="preserve">لەخۆدەگرێت </w:t>
      </w:r>
      <w:r xmlns:w="http://schemas.openxmlformats.org/wordprocessingml/2006/main">
        <w:lastRenderedPageBreak xmlns:w="http://schemas.openxmlformats.org/wordprocessingml/2006/main"/>
      </w:r>
      <w:r xmlns:w="http://schemas.openxmlformats.org/wordprocessingml/2006/main">
        <w:t xml:space="preserve">، هەروەها کارلێکی عیسا لەگەڵ فەرمانڕەوایەکی دەوڵەمەند و پێشبینیکردنی بۆ مردنی.</w:t>
      </w:r>
    </w:p>
    <w:p w14:paraId="43FDF171" w14:textId="77777777" w:rsidR="00F90BDC" w:rsidRDefault="00F90BDC"/>
    <w:p w14:paraId="00244F61" w14:textId="77777777" w:rsidR="00F90BDC" w:rsidRDefault="00F90BDC">
      <w:r xmlns:w="http://schemas.openxmlformats.org/wordprocessingml/2006/main">
        <w:t xml:space="preserve">بڕگەی یەکەم: بابەتەکە بەو شێوەیە دەست پێدەکات کە عیسا مەتەڵێک بە شاگردەکانی دەڵێت بۆ ئەوەی نیشانیان بدات کە پێویستە هەمیشە نوێژ بکەن و واز نەهێنن. لەم مەتەڵەدا بێوەژنێکی خۆڕاگر بەردەوام دێتە لای دادوەرێکی نادادپەروەر و داوای دادپەروەری دەکات لە دژی نەیارەکەی. هەرچەندە سەرەتا ئامادە نەبوو، بەڵام لە کۆتاییدا دادوەر دادپەروەری پێدەبەخشێت بۆ ئەوەی بەهۆی خۆڕاگرییەکەیەوە ماندوو نەکات. عیسا ئەم چیرۆکە بەکاردەهێنێت بۆ هاندانی نوێژی بەردەوام و باوەڕبوون بە دادپەروەری کۆتایی خودا (لووقا ١٨: ١-٨). پاشان مەتەڵێکی دیکە دەگێڕێتەوە دەربارەی دوو پیاو کە چوونە سەر پەرستگا بۆ نوێژ - یەکێکیان فەریسییە و ئەوی دیکەیان باجوەرگر. فەریسیەکە بە شانازییەوە سوپاسی خودای کرد کە وەک کەسانی تر نییە- تاڵانچی، خراپەکار، زیناکار- یان تەنانەت وەک ئەم باجگرە لە کاتێکدا باجوەر لە دوورەوە وەستابوو تەنانەت سەیری ئاسمانی نەدەکرد بەڵکو سنگی دەدا و دەیگوت 'خودا ڕەحمم بکات گوناهبار.' عیسا ستایشی باجوەرگری خۆبەزلزانینی کرد لەسەر خۆڕاستکردنەوە فەریسیی وتی هەموو کەسێک خۆی بەرز دەکاتەوە زەلیل دەکرێت هەرکەسێک خۆی بچووک بکاتەوە بەرز دەکرێتەوە (لووقا ١٨: ٩-١٤).</w:t>
      </w:r>
    </w:p>
    <w:p w14:paraId="0C05DFC2" w14:textId="77777777" w:rsidR="00F90BDC" w:rsidRDefault="00F90BDC"/>
    <w:p w14:paraId="5865CCB3" w14:textId="77777777" w:rsidR="00F90BDC" w:rsidRDefault="00F90BDC">
      <w:r xmlns:w="http://schemas.openxmlformats.org/wordprocessingml/2006/main">
        <w:t xml:space="preserve">بڕگەی دووەم: خەڵکیش کۆرپەیان دەهێنا بۆ لای عیسا بۆ ئەوەی دەستیان لێ بدات بەڵام کاتێک شاگردەکان بینییان سەرزەنشتیان کرد بەڵام عیسا منداڵانی بانگ کرد وەرە پێی وتی 'با منداڵە بچووکەکان بێن من ڕێگرییان لێ مەکە شانشینی خودا هی وەها ئەمانە بەڕاستی پێت دەڵێم هەر کەسێک.' کە شانشینی وەرناگرێت خودا وەک منداڵێکی بچووک هەرگیز ناچێتە ناویەوە' جەختکردنەوە پێویستی بە باوەڕێکی منداڵانە خۆبەزلزانین بچێتە ناو شانشینی (لووقا ١٨: ١٥-١٧). فەرمانڕەوایەکی دیاریکراو پاشان پرسیاری لێکرد کە دەبێت چی بکات میراتگری ژیانی هەتاهەتایی کە سەرکردایەتی گفتوگۆ فەرمانەکان فەرمانڕەوا ئیدیعای هێشتەوە لە گەنجیەوە بەڵام کاتێک پێیان وت فرۆشتن هەموو شتێک هەبوو بەخشی هەژار هەبوو گەنجینەی بەهەشت شوێن ئەو بوو زۆر دڵتەنگ چونکە بوو زۆر دەوڵەمەند وێناکردنی تەحەدای دەوڵەمەندی پۆز ڕاستەقینە شاگردی پابەندبوون شانشینی (لووقا ١٨: ١٨-٢٥). کاتێک شاگردەکان پرسیاریان کرد کە کێ دەتوانێت ڕزگاری بکات وەڵامدانەوە سەختی دەوڵەمەند چوونە ناو شانشینی خودا وەڵامی دایەوە چی مرۆڤە مەحاڵەکان ئەگەری خودا ئاماژەیە بۆ ڕزگاربوون لە کۆتاییدا ئیلاهی کردەوە نیعمەت لە دەرەوەی هەوڵی مرۆڤ دەستکەوت (لووقا ١٨: ٢٦-٢٧).</w:t>
      </w:r>
    </w:p>
    <w:p w14:paraId="546AD239" w14:textId="77777777" w:rsidR="00F90BDC" w:rsidRDefault="00F90BDC"/>
    <w:p w14:paraId="210FB225" w14:textId="77777777" w:rsidR="00F90BDC" w:rsidRDefault="00F90BDC">
      <w:r xmlns:w="http://schemas.openxmlformats.org/wordprocessingml/2006/main">
        <w:t xml:space="preserve">بڕگەی سێیەم: پاشان پەترۆس ئاماژەی بەوەدا کە هەموو شتێکیان بەجێهێشتووە کە هەیانبوو بۆ ئەوەی شوێنی بکەون. کە عیسا وەڵامی دایەوە و وتی بەڕاستی کەس نییە ماڵ یان ژن یان برا یان دایک و باوک یان منداڵەکانی بەجێهێشتبێت لە پێناو شانشینی خودا کە شکست دەهێنێت چەندین هێندە وەربگرێت لەم تەمەنەدا لە تەمەندا بێت ژیانی هەتاهەتایی دووپاتکردنەوەی پاداشتەکان قوربانیدان لە پێناو شانشینی هەردووکیان ژیانی داهاتووی ئێستا (لووقا ١٨: ٢٨-٣٠). وەک گەشتێک بەرەو قودس دوانزە کەسی بردە لایەک پێی وتن هەموو شتێکی نووسراو پێغەمبەران دەربارەی کوڕ مرۆڤ بەدی دێت لەوانەش ڕادەستکردنی نەتەوەکان گاڵتەیان پێدەکرا سووکایەتییان پێکرا تف لە شەق لێدرا کوشتنی سێیەم ڕۆژی هەستانەوە بەڵام سەرەڕای پێشبینییەکی ڕوون ئەوان نەیانتوانی تێبگەن مانای ئەم شتانە چونکە شاراوە بوو لێیان </w:t>
      </w:r>
      <w:r xmlns:w="http://schemas.openxmlformats.org/wordprocessingml/2006/main">
        <w:lastRenderedPageBreak xmlns:w="http://schemas.openxmlformats.org/wordprocessingml/2006/main"/>
      </w:r>
      <w:r xmlns:w="http://schemas.openxmlformats.org/wordprocessingml/2006/main">
        <w:t xml:space="preserve">کرد نازانن باسی چی دەکات کە ئاماژەیە بۆ تێگەیشتنە سنووردارەکانیان کە ئەرکی مەسیحی لە کاتێکدا دەکرێتەوە (لووقا ١٨: ٣١-٣٤). لە کۆتاییدا بابەتەکە بە چاککردنەوەی سواڵکەرێکی کوێر لە نزیک ئەریحا کۆتایی دێت کە هاوار دەکات 'عیسا کوڕ داود بەزەییم پێدا بێتەوە!' سەرەڕای ئەوەی خەڵک سەرزەنشتیان دەکرد بێدەنگ بێت زیاتر هاوار دەکات 'کوڕ داود بەزەییم پێدا بێتەوە!' عیسا وەستا فەرمانی دا مرۆڤ بهێنرێت لێی پرسی چیت دەوێت. وتی 'پەروەردگار دەمەوێت بیبینم'. عیسا پێی فەرموو 'بینینەکەت وەربگرە باوەڕەکەت چاکی کردووتەوە.' یەکسەر بینینەکەی وەرگرت بەدوای عیسادا ستایشی خودای کرد هەموو خەڵک بینیان ستایشی خودای کرد کە ئاماژەیە بۆ دەسەڵاتی مەسیحی خودایی بەسەر ئازارە جەستەییەکاندا هێز باوەڕ چاکبوونەوە دەهێنێت (لووقا ١٨:٣٥-٤٣).</w:t>
      </w:r>
    </w:p>
    <w:p w14:paraId="7231FC52" w14:textId="77777777" w:rsidR="00F90BDC" w:rsidRDefault="00F90BDC"/>
    <w:p w14:paraId="02A9CF8D" w14:textId="77777777" w:rsidR="00F90BDC" w:rsidRDefault="00F90BDC"/>
    <w:p w14:paraId="478C0E24" w14:textId="77777777" w:rsidR="00F90BDC" w:rsidRDefault="00F90BDC">
      <w:r xmlns:w="http://schemas.openxmlformats.org/wordprocessingml/2006/main">
        <w:t xml:space="preserve">لوقا ١٨:١ بۆ ئەم مەبەستەش مەتەڵێکی بۆ وتن: مرۆڤەکان هەمیشە نوێژ بکەن و بێهۆش نەبن.</w:t>
      </w:r>
    </w:p>
    <w:p w14:paraId="63076494" w14:textId="77777777" w:rsidR="00F90BDC" w:rsidRDefault="00F90BDC"/>
    <w:p w14:paraId="2DAA6905" w14:textId="77777777" w:rsidR="00F90BDC" w:rsidRDefault="00F90BDC">
      <w:r xmlns:w="http://schemas.openxmlformats.org/wordprocessingml/2006/main">
        <w:t xml:space="preserve">مەسەلەی بێوەژنە بەردەوامەکە هانمان دەدات هەمیشە نوێژ بکەین و واز نەهێنین.</w:t>
      </w:r>
    </w:p>
    <w:p w14:paraId="7D8BA3D4" w14:textId="77777777" w:rsidR="00F90BDC" w:rsidRDefault="00F90BDC"/>
    <w:p w14:paraId="7118F300" w14:textId="77777777" w:rsidR="00F90BDC" w:rsidRDefault="00F90BDC">
      <w:r xmlns:w="http://schemas.openxmlformats.org/wordprocessingml/2006/main">
        <w:t xml:space="preserve">1. "هێزی خۆڕاگری لە نوێژدا".</w:t>
      </w:r>
    </w:p>
    <w:p w14:paraId="652F31EC" w14:textId="77777777" w:rsidR="00F90BDC" w:rsidRDefault="00F90BDC"/>
    <w:p w14:paraId="5E9B0C5D" w14:textId="77777777" w:rsidR="00F90BDC" w:rsidRDefault="00F90BDC">
      <w:r xmlns:w="http://schemas.openxmlformats.org/wordprocessingml/2006/main">
        <w:t xml:space="preserve">٢.</w:t>
      </w:r>
    </w:p>
    <w:p w14:paraId="7D363F9F" w14:textId="77777777" w:rsidR="00F90BDC" w:rsidRDefault="00F90BDC"/>
    <w:p w14:paraId="2533AFEC" w14:textId="77777777" w:rsidR="00F90BDC" w:rsidRDefault="00F90BDC">
      <w:r xmlns:w="http://schemas.openxmlformats.org/wordprocessingml/2006/main">
        <w:t xml:space="preserve">1- یاقوب 5:16 - "نوێژی مرۆڤی ڕاستودروست هێزێکی زۆری هەیە وەک چۆن کاردەکات."</w:t>
      </w:r>
    </w:p>
    <w:p w14:paraId="4AF0BFA2" w14:textId="77777777" w:rsidR="00F90BDC" w:rsidRDefault="00F90BDC"/>
    <w:p w14:paraId="10F48DF5" w14:textId="77777777" w:rsidR="00F90BDC" w:rsidRDefault="00F90BDC">
      <w:r xmlns:w="http://schemas.openxmlformats.org/wordprocessingml/2006/main">
        <w:t xml:space="preserve">2- ڕۆمیان 12:12 - "بە هیوا شاد بن، لە تەنگانەدا سەبر بگرن، لە نوێژدا بەردەوام بن."</w:t>
      </w:r>
    </w:p>
    <w:p w14:paraId="10F6BD42" w14:textId="77777777" w:rsidR="00F90BDC" w:rsidRDefault="00F90BDC"/>
    <w:p w14:paraId="64C74ADE" w14:textId="77777777" w:rsidR="00F90BDC" w:rsidRDefault="00F90BDC">
      <w:r xmlns:w="http://schemas.openxmlformats.org/wordprocessingml/2006/main">
        <w:t xml:space="preserve">لوقا ١٨:٢ گوتی: «لە شارێکدا دادوەرێک هەبوو، لە خودا نەدەترسا و مرۆڤیشی نەدەبینی.</w:t>
      </w:r>
    </w:p>
    <w:p w14:paraId="4C9001D6" w14:textId="77777777" w:rsidR="00F90BDC" w:rsidRDefault="00F90BDC"/>
    <w:p w14:paraId="4BA34AC1" w14:textId="77777777" w:rsidR="00F90BDC" w:rsidRDefault="00F90BDC">
      <w:r xmlns:w="http://schemas.openxmlformats.org/wordprocessingml/2006/main">
        <w:t xml:space="preserve">عیسا مەتەڵێکی سەبارەت بە دادوەرێک گێڕایەوە کە باوەڕی بە خودا نەبوو و گرنگی بە مرۆڤەکان نەدەدا.</w:t>
      </w:r>
    </w:p>
    <w:p w14:paraId="5277AA0D" w14:textId="77777777" w:rsidR="00F90BDC" w:rsidRDefault="00F90BDC"/>
    <w:p w14:paraId="53C389B1" w14:textId="77777777" w:rsidR="00F90BDC" w:rsidRDefault="00F90BDC">
      <w:r xmlns:w="http://schemas.openxmlformats.org/wordprocessingml/2006/main">
        <w:t xml:space="preserve">1. خودا بانگمان دەکات بۆ ئەوەی ئیمانمان هەبێت و بەزەییمان دەرببڕین</w:t>
      </w:r>
    </w:p>
    <w:p w14:paraId="0F862465" w14:textId="77777777" w:rsidR="00F90BDC" w:rsidRDefault="00F90BDC"/>
    <w:p w14:paraId="282EE90C" w14:textId="77777777" w:rsidR="00F90BDC" w:rsidRDefault="00F90BDC">
      <w:r xmlns:w="http://schemas.openxmlformats.org/wordprocessingml/2006/main">
        <w:t xml:space="preserve">2- مەهێڵە ترس و گومان لە ڕێگای ئەنجامدانی ئەوەی ڕاستە بوەستێت</w:t>
      </w:r>
    </w:p>
    <w:p w14:paraId="2AAF273C" w14:textId="77777777" w:rsidR="00F90BDC" w:rsidRDefault="00F90BDC"/>
    <w:p w14:paraId="1C80F347" w14:textId="77777777" w:rsidR="00F90BDC" w:rsidRDefault="00F90BDC">
      <w:r xmlns:w="http://schemas.openxmlformats.org/wordprocessingml/2006/main">
        <w:t xml:space="preserve">1- یاقوب 2:14-18 - چ سوودێکی هەیە خوشک و براکانم ئەگەر کەسێک بانگەشەی ئیمانی هەیە بەڵام هیچ کردارێکی نەبێت؟ ئایا ئەم جۆرە ئیمانە دەتوانێت ڕزگاریان بکات؟</w:t>
      </w:r>
    </w:p>
    <w:p w14:paraId="1A01B367" w14:textId="77777777" w:rsidR="00F90BDC" w:rsidRDefault="00F90BDC"/>
    <w:p w14:paraId="4E4C2A45" w14:textId="77777777" w:rsidR="00F90BDC" w:rsidRDefault="00F90BDC">
      <w:r xmlns:w="http://schemas.openxmlformats.org/wordprocessingml/2006/main">
        <w:t xml:space="preserve">2. پەندەکانی 3:5-6 - بە هەموو دڵتەوە پشت بە یەزدان ببەستە و پشت بە تێگەیشتنی خۆت مەبەستە؛ لە هەموو ڕێگاکانتدا ملکەچی ئەو بن، ئەویش ڕێگاکانتان ڕاست دەکاتەوە.</w:t>
      </w:r>
    </w:p>
    <w:p w14:paraId="5AFE6737" w14:textId="77777777" w:rsidR="00F90BDC" w:rsidRDefault="00F90BDC"/>
    <w:p w14:paraId="6CCA9420" w14:textId="77777777" w:rsidR="00F90BDC" w:rsidRDefault="00F90BDC">
      <w:r xmlns:w="http://schemas.openxmlformats.org/wordprocessingml/2006/main">
        <w:t xml:space="preserve">لوقا ١٨:٣ لەو شارەدا بێوەژنێک هەبوو. هاتە لای و گوتی: «تۆڵەم لێبکەرەوە لە نەیارەکەم.»</w:t>
      </w:r>
    </w:p>
    <w:p w14:paraId="32A18616" w14:textId="77777777" w:rsidR="00F90BDC" w:rsidRDefault="00F90BDC"/>
    <w:p w14:paraId="79A1DA92" w14:textId="77777777" w:rsidR="00F90BDC" w:rsidRDefault="00F90BDC">
      <w:r xmlns:w="http://schemas.openxmlformats.org/wordprocessingml/2006/main">
        <w:t xml:space="preserve">ئەم بڕگەیە باس لە بێوەژنێک دەکات کە داوای لە عیسا کردووە تۆڵەی لە نەیارەکەی بکاتەوە.</w:t>
      </w:r>
    </w:p>
    <w:p w14:paraId="514B1869" w14:textId="77777777" w:rsidR="00F90BDC" w:rsidRDefault="00F90BDC"/>
    <w:p w14:paraId="48F45A46" w14:textId="77777777" w:rsidR="00F90BDC" w:rsidRDefault="00F90BDC">
      <w:r xmlns:w="http://schemas.openxmlformats.org/wordprocessingml/2006/main">
        <w:t xml:space="preserve">1. "هێزی ئیمان: داوای بێوەژنێک بۆ عیسا"</w:t>
      </w:r>
    </w:p>
    <w:p w14:paraId="6137F902" w14:textId="77777777" w:rsidR="00F90BDC" w:rsidRDefault="00F90BDC"/>
    <w:p w14:paraId="3B58A9CD" w14:textId="77777777" w:rsidR="00F90BDC" w:rsidRDefault="00F90BDC">
      <w:r xmlns:w="http://schemas.openxmlformats.org/wordprocessingml/2006/main">
        <w:t xml:space="preserve">2. "هێزی کۆڵنەدان: داوای بێوەژنێک بۆ پەروەردگار"</w:t>
      </w:r>
    </w:p>
    <w:p w14:paraId="537702C6" w14:textId="77777777" w:rsidR="00F90BDC" w:rsidRDefault="00F90BDC"/>
    <w:p w14:paraId="17B255F3" w14:textId="77777777" w:rsidR="00F90BDC" w:rsidRDefault="00F90BDC">
      <w:r xmlns:w="http://schemas.openxmlformats.org/wordprocessingml/2006/main">
        <w:t xml:space="preserve">1. مەتا 5:5 - "خۆشبەختن ئەوانەی نەرم و نیان، چونکە زەوی بە میرات دەگرن."</w:t>
      </w:r>
    </w:p>
    <w:p w14:paraId="2F9813F6" w14:textId="77777777" w:rsidR="00F90BDC" w:rsidRDefault="00F90BDC"/>
    <w:p w14:paraId="78427F2F" w14:textId="77777777" w:rsidR="00F90BDC" w:rsidRDefault="00F90BDC">
      <w:r xmlns:w="http://schemas.openxmlformats.org/wordprocessingml/2006/main">
        <w:t xml:space="preserve">2. پەندەکانی 21:31 - واتە: ئەسپ بۆ ڕۆژی شەڕ ئامادە دەکرێت، بەڵام سەلامەتی لە یەزدانەوەیە.</w:t>
      </w:r>
    </w:p>
    <w:p w14:paraId="2A161E78" w14:textId="77777777" w:rsidR="00F90BDC" w:rsidRDefault="00F90BDC"/>
    <w:p w14:paraId="2D9BA6C1" w14:textId="77777777" w:rsidR="00F90BDC" w:rsidRDefault="00F90BDC">
      <w:r xmlns:w="http://schemas.openxmlformats.org/wordprocessingml/2006/main">
        <w:t xml:space="preserve">لوقا ١٨:٤ بۆ ماوەیەک نەیویست، بەڵام دوای ئەوە لە دڵی خۆیدا گوتی: «ئەگەر من لە خودا نەترسم و مرۆڤیش نازانم.</w:t>
      </w:r>
    </w:p>
    <w:p w14:paraId="475906B1" w14:textId="77777777" w:rsidR="00F90BDC" w:rsidRDefault="00F90BDC"/>
    <w:p w14:paraId="3D628034" w14:textId="77777777" w:rsidR="00F90BDC" w:rsidRDefault="00F90BDC">
      <w:r xmlns:w="http://schemas.openxmlformats.org/wordprocessingml/2006/main">
        <w:t xml:space="preserve">مەسەلەی بێوەژنە خۆڕاگرەکە گرنگی خۆڕاگری لە نوێژدا دەردەخات.</w:t>
      </w:r>
    </w:p>
    <w:p w14:paraId="06DD24CF" w14:textId="77777777" w:rsidR="00F90BDC" w:rsidRDefault="00F90BDC"/>
    <w:p w14:paraId="6CD9CB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هێزی کۆڵنەدان لە نوێژدا دەتوانێت شاخەکان بجوڵێنێت و دەرگای بەهەشت بکاتەوە.</w:t>
      </w:r>
    </w:p>
    <w:p w14:paraId="7A5FDC96" w14:textId="77777777" w:rsidR="00F90BDC" w:rsidRDefault="00F90BDC"/>
    <w:p w14:paraId="4A9E5B9B" w14:textId="77777777" w:rsidR="00F90BDC" w:rsidRDefault="00F90BDC">
      <w:r xmlns:w="http://schemas.openxmlformats.org/wordprocessingml/2006/main">
        <w:t xml:space="preserve">2: دەتوانین نموونەی بێوەژنە خۆڕاگرەکە بەکاربهێنین بۆ ئەوەی گرنگی خۆڕاگری لە نوێژدا نیشان بدەین.</w:t>
      </w:r>
    </w:p>
    <w:p w14:paraId="382D1F8D" w14:textId="77777777" w:rsidR="00F90BDC" w:rsidRDefault="00F90BDC"/>
    <w:p w14:paraId="362040AF" w14:textId="77777777" w:rsidR="00F90BDC" w:rsidRDefault="00F90BDC">
      <w:r xmlns:w="http://schemas.openxmlformats.org/wordprocessingml/2006/main">
        <w:t xml:space="preserve">1: یاقوب 5:16 - "نوێژی مرۆڤی ڕاستودروست هێزێکی زۆری هەیە وەک چۆن کاردەکات."</w:t>
      </w:r>
    </w:p>
    <w:p w14:paraId="0E5E58F6" w14:textId="77777777" w:rsidR="00F90BDC" w:rsidRDefault="00F90BDC"/>
    <w:p w14:paraId="5487919C" w14:textId="77777777" w:rsidR="00F90BDC" w:rsidRDefault="00F90BDC">
      <w:r xmlns:w="http://schemas.openxmlformats.org/wordprocessingml/2006/main">
        <w:t xml:space="preserve">2: لوقا 11:5-8 - «پێیان گوت: کامتان هاوڕێی هەیە لە نیوەی شەودا دەچێتە لای و پێی دەڵێت: هاوڕێ سێ نانم بە قەرز بدە، چونکە هاوڕێیەکم هاتووە لە سەفەرێکدا، و هیچم نییە لەبەردەمیدا دابنێم’؟’”</w:t>
      </w:r>
    </w:p>
    <w:p w14:paraId="6FE9E902" w14:textId="77777777" w:rsidR="00F90BDC" w:rsidRDefault="00F90BDC"/>
    <w:p w14:paraId="7B9CDBAC" w14:textId="77777777" w:rsidR="00F90BDC" w:rsidRDefault="00F90BDC">
      <w:r xmlns:w="http://schemas.openxmlformats.org/wordprocessingml/2006/main">
        <w:t xml:space="preserve">لوقا ١٨:٥ بەڵام لەبەر ئەوەی ئەم بێوەژنە بێزارم دەکات، تۆڵەی لێدەکەمەوە، نەک بە هاتنی بەردەوامی خۆی ماندووم بکات.</w:t>
      </w:r>
    </w:p>
    <w:p w14:paraId="4BA44FB1" w14:textId="77777777" w:rsidR="00F90BDC" w:rsidRDefault="00F90BDC"/>
    <w:p w14:paraId="79921D07" w14:textId="77777777" w:rsidR="00F90BDC" w:rsidRDefault="00F90BDC">
      <w:r xmlns:w="http://schemas.openxmlformats.org/wordprocessingml/2006/main">
        <w:t xml:space="preserve">عیسا مەتەڵێک دەگێڕێتەوە دەربارەی بێوەژنێکی بەردەوام کە داوای دادپەروەری لە دادوەرێکی نادادپەروەر دەکات. فێری ئەوە دەکات کە خودا وەڵامی دوعای ئەو کەسانە دەداتەوە کە بە بەردەوامی بەدوایدا دەگەڕێن.</w:t>
      </w:r>
    </w:p>
    <w:p w14:paraId="75708CAD" w14:textId="77777777" w:rsidR="00F90BDC" w:rsidRDefault="00F90BDC"/>
    <w:p w14:paraId="79D1C1DB" w14:textId="77777777" w:rsidR="00F90BDC" w:rsidRDefault="00F90BDC">
      <w:r xmlns:w="http://schemas.openxmlformats.org/wordprocessingml/2006/main">
        <w:t xml:space="preserve">1. کۆڵنەدان لە نوێژدا: چۆن ئیمانی بێوەژن دەتوانێت ئیلهاممان بدات</w:t>
      </w:r>
    </w:p>
    <w:p w14:paraId="7F06D5E2" w14:textId="77777777" w:rsidR="00F90BDC" w:rsidRDefault="00F90BDC"/>
    <w:p w14:paraId="44482B86" w14:textId="77777777" w:rsidR="00F90BDC" w:rsidRDefault="00F90BDC">
      <w:r xmlns:w="http://schemas.openxmlformats.org/wordprocessingml/2006/main">
        <w:t xml:space="preserve">2. هێزی خۆڕاگری: چۆن خۆڕاگری بێوەژنەکە دەمانگۆڕێت</w:t>
      </w:r>
    </w:p>
    <w:p w14:paraId="1FBA873A" w14:textId="77777777" w:rsidR="00F90BDC" w:rsidRDefault="00F90BDC"/>
    <w:p w14:paraId="51E283DA" w14:textId="77777777" w:rsidR="00F90BDC" w:rsidRDefault="00F90BDC">
      <w:r xmlns:w="http://schemas.openxmlformats.org/wordprocessingml/2006/main">
        <w:t xml:space="preserve">1. یاقوب 5:16-18 - "بۆیە دان بە گوناهەکانتاندا بنێن بۆ یەکتر و دوعا بۆ یەکتر بکەن، تاکو چاک ببنەوە. دوعای مرۆڤی ڕاستودروست هێزێکی زۆری هەیە وەک چۆن کاردەکات. ئیلیا پیاوێک بوو لەگەڵ... سروشت وەک سروشتی ئێمە، و بە گەرمی دوعای دەکرد تا باران نەبارێت و بۆ ماوەی سێ ساڵ و شەش مانگ باران لەسەر زەوی نەباری، پاشان دووبارە دوعای کردەوە و ئاسمان باران باری و زەوی بەرهەمەکەی هێنا."</w:t>
      </w:r>
    </w:p>
    <w:p w14:paraId="79E91C7B" w14:textId="77777777" w:rsidR="00F90BDC" w:rsidRDefault="00F90BDC"/>
    <w:p w14:paraId="7EF69629" w14:textId="77777777" w:rsidR="00F90BDC" w:rsidRDefault="00F90BDC">
      <w:r xmlns:w="http://schemas.openxmlformats.org/wordprocessingml/2006/main">
        <w:t xml:space="preserve">2. یەکەمی تەسالۆنیکیەکان 5:17 - "بێ وەستان نوێژ بکەن."</w:t>
      </w:r>
    </w:p>
    <w:p w14:paraId="54EBB049" w14:textId="77777777" w:rsidR="00F90BDC" w:rsidRDefault="00F90BDC"/>
    <w:p w14:paraId="70D6B111" w14:textId="77777777" w:rsidR="00F90BDC" w:rsidRDefault="00F90BDC">
      <w:r xmlns:w="http://schemas.openxmlformats.org/wordprocessingml/2006/main">
        <w:t xml:space="preserve">لوقا ١٨:٦ یەزدان گوتی: «بیستن دادوەری نادادپەروەر چی دەڵێت.»</w:t>
      </w:r>
    </w:p>
    <w:p w14:paraId="7753BD21" w14:textId="77777777" w:rsidR="00F90BDC" w:rsidRDefault="00F90BDC"/>
    <w:p w14:paraId="628B80D0" w14:textId="77777777" w:rsidR="00F90BDC" w:rsidRDefault="00F90BDC">
      <w:r xmlns:w="http://schemas.openxmlformats.org/wordprocessingml/2006/main">
        <w:t xml:space="preserve">دادوەری نادادپەروەر نیشان دەدات کە خودا چۆن وەڵامی دوعاکان دەداتەوە.</w:t>
      </w:r>
    </w:p>
    <w:p w14:paraId="1CD9A613" w14:textId="77777777" w:rsidR="00F90BDC" w:rsidRDefault="00F90BDC"/>
    <w:p w14:paraId="64C4D9B4" w14:textId="77777777" w:rsidR="00F90BDC" w:rsidRDefault="00F90BDC">
      <w:r xmlns:w="http://schemas.openxmlformats.org/wordprocessingml/2006/main">
        <w:t xml:space="preserve">1- خودا هەمیشە گوێ لە دوعاکانمانە و لە کاتی خۆیدا وەڵام دەداتەوە.</w:t>
      </w:r>
    </w:p>
    <w:p w14:paraId="6EE0AE12" w14:textId="77777777" w:rsidR="00F90BDC" w:rsidRDefault="00F90BDC"/>
    <w:p w14:paraId="3C82E705" w14:textId="77777777" w:rsidR="00F90BDC" w:rsidRDefault="00F90BDC">
      <w:r xmlns:w="http://schemas.openxmlformats.org/wordprocessingml/2006/main">
        <w:t xml:space="preserve">2-هەرگیز نابێت دەستبەرداری هیوا و ئیمان بە خودا بین، هەر بارودۆخێک بێت.</w:t>
      </w:r>
    </w:p>
    <w:p w14:paraId="04E575AC" w14:textId="77777777" w:rsidR="00F90BDC" w:rsidRDefault="00F90BDC"/>
    <w:p w14:paraId="71E00C91" w14:textId="77777777" w:rsidR="00F90BDC" w:rsidRDefault="00F90BDC">
      <w:r xmlns:w="http://schemas.openxmlformats.org/wordprocessingml/2006/main">
        <w:t xml:space="preserve">1. یەکەمی پەترۆس 5:7 - "هەموو دڵەڕاوکێیەکانتان بخەنە سەری، چونکە ئەو گرنگیتان پێدەدات."</w:t>
      </w:r>
    </w:p>
    <w:p w14:paraId="3B4F02A6" w14:textId="77777777" w:rsidR="00F90BDC" w:rsidRDefault="00F90BDC"/>
    <w:p w14:paraId="61256A67" w14:textId="77777777" w:rsidR="00F90BDC" w:rsidRDefault="00F90BDC">
      <w:r xmlns:w="http://schemas.openxmlformats.org/wordprocessingml/2006/main">
        <w:t xml:space="preserve">2. یاقوب 5:16 - "بۆیە دان بە گوناهەکانتاندا بنێن بۆ یەکتر و دوعا بۆ یەکتر بکەن، تا چاک ببنەوە."</w:t>
      </w:r>
    </w:p>
    <w:p w14:paraId="736FD1EC" w14:textId="77777777" w:rsidR="00F90BDC" w:rsidRDefault="00F90BDC"/>
    <w:p w14:paraId="23D54924" w14:textId="77777777" w:rsidR="00F90BDC" w:rsidRDefault="00F90BDC">
      <w:r xmlns:w="http://schemas.openxmlformats.org/wordprocessingml/2006/main">
        <w:t xml:space="preserve">لوقا ١٨:٧ ئایا خودا تۆڵەی هەڵبژێردراوەکانی خۆی ناکاتەوە کە شەو و ڕۆژ هاواریان بۆ دەکەن، هەرچەندە تاقەتیان بێت؟</w:t>
      </w:r>
    </w:p>
    <w:p w14:paraId="4863AE0A" w14:textId="77777777" w:rsidR="00F90BDC" w:rsidRDefault="00F90BDC"/>
    <w:p w14:paraId="331885CF" w14:textId="77777777" w:rsidR="00F90BDC" w:rsidRDefault="00F90BDC">
      <w:r xmlns:w="http://schemas.openxmlformats.org/wordprocessingml/2006/main">
        <w:t xml:space="preserve">ئەو بڕگەیە باس لە دڵسۆزی خودا دەکات لە وەڵامدانەوەی دوعای گەلەکەیدا، تەنانەت ئەگەر کاتێکی زۆری پێبچێت.</w:t>
      </w:r>
    </w:p>
    <w:p w14:paraId="4ED21750" w14:textId="77777777" w:rsidR="00F90BDC" w:rsidRDefault="00F90BDC"/>
    <w:p w14:paraId="6CD52BFB" w14:textId="77777777" w:rsidR="00F90BDC" w:rsidRDefault="00F90BDC">
      <w:r xmlns:w="http://schemas.openxmlformats.org/wordprocessingml/2006/main">
        <w:t xml:space="preserve">1. کاتی خودا: سەبرگرتن لە بەرامبەر نوێژدا</w:t>
      </w:r>
    </w:p>
    <w:p w14:paraId="490526CE" w14:textId="77777777" w:rsidR="00F90BDC" w:rsidRDefault="00F90BDC"/>
    <w:p w14:paraId="65AE98F5" w14:textId="77777777" w:rsidR="00F90BDC" w:rsidRDefault="00F90BDC">
      <w:r xmlns:w="http://schemas.openxmlformats.org/wordprocessingml/2006/main">
        <w:t xml:space="preserve">2. دڵسۆزی خودا: دڵنیابوون لە بەرامبەر نادڵنیاییدا</w:t>
      </w:r>
    </w:p>
    <w:p w14:paraId="762ECCF6" w14:textId="77777777" w:rsidR="00F90BDC" w:rsidRDefault="00F90BDC"/>
    <w:p w14:paraId="7C79F106" w14:textId="77777777" w:rsidR="00F90BDC" w:rsidRDefault="00F90BDC">
      <w:r xmlns:w="http://schemas.openxmlformats.org/wordprocessingml/2006/main">
        <w:t xml:space="preserve">1. یەکەمی تەسالۆنیکیەکان 5:17 - نوێژ بکە بەبێ وەستان.</w:t>
      </w:r>
    </w:p>
    <w:p w14:paraId="6D207687" w14:textId="77777777" w:rsidR="00F90BDC" w:rsidRDefault="00F90BDC"/>
    <w:p w14:paraId="117002E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حەبەقوق 2:3 - چونکە بینین هێشتا بۆ کاتێکی دیاریکراوە، بەڵام لە کۆتاییدا قسە دەکات و درۆ ناکات، هەرچەندە دواکەوت، چاوەڕێی بکە. چونکە بە دڵنیاییەوە دێت، دواناکەوێت.</w:t>
      </w:r>
    </w:p>
    <w:p w14:paraId="112CBE2D" w14:textId="77777777" w:rsidR="00F90BDC" w:rsidRDefault="00F90BDC"/>
    <w:p w14:paraId="7C887ECA" w14:textId="77777777" w:rsidR="00F90BDC" w:rsidRDefault="00F90BDC">
      <w:r xmlns:w="http://schemas.openxmlformats.org/wordprocessingml/2006/main">
        <w:t xml:space="preserve">لوقا ١٨:٨ پێتان دەڵێم کە بە خێرایی تۆڵەیان لێدەکاتەوە. بەڵام کاتێک کوڕی مرۆڤ دێت، ئایا باوەڕ لەسەر زەوی دەدۆزێتەوە؟</w:t>
      </w:r>
    </w:p>
    <w:p w14:paraId="1B74FF4D" w14:textId="77777777" w:rsidR="00F90BDC" w:rsidRDefault="00F90BDC"/>
    <w:p w14:paraId="7272E072" w14:textId="77777777" w:rsidR="00F90BDC" w:rsidRDefault="00F90BDC">
      <w:r xmlns:w="http://schemas.openxmlformats.org/wordprocessingml/2006/main">
        <w:t xml:space="preserve">عیسا شاگردەکانی ئاگادار دەکاتەوە کە خودا بە خێرایی تۆڵەی ڕاستودروستەکان دەکاتەوە، بەڵام پرسیاری ئەوە دەکات کە ئایا هێشتا ئیمان لەسەر زەوی دەمێنێتەوە کاتێک دەگەڕێتەوە.</w:t>
      </w:r>
    </w:p>
    <w:p w14:paraId="3C196D73" w14:textId="77777777" w:rsidR="00F90BDC" w:rsidRDefault="00F90BDC"/>
    <w:p w14:paraId="3688AE51" w14:textId="77777777" w:rsidR="00F90BDC" w:rsidRDefault="00F90BDC">
      <w:r xmlns:w="http://schemas.openxmlformats.org/wordprocessingml/2006/main">
        <w:t xml:space="preserve">1. پێویستی کۆڵنەدان لە ئیماندا</w:t>
      </w:r>
    </w:p>
    <w:p w14:paraId="34943597" w14:textId="77777777" w:rsidR="00F90BDC" w:rsidRDefault="00F90BDC"/>
    <w:p w14:paraId="34D8A55E" w14:textId="77777777" w:rsidR="00F90BDC" w:rsidRDefault="00F90BDC">
      <w:r xmlns:w="http://schemas.openxmlformats.org/wordprocessingml/2006/main">
        <w:t xml:space="preserve">2- دڵنیایی تۆڵەی خودا</w:t>
      </w:r>
    </w:p>
    <w:p w14:paraId="764CD3DF" w14:textId="77777777" w:rsidR="00F90BDC" w:rsidRDefault="00F90BDC"/>
    <w:p w14:paraId="7C691236" w14:textId="77777777" w:rsidR="00F90BDC" w:rsidRDefault="00F90BDC">
      <w:r xmlns:w="http://schemas.openxmlformats.org/wordprocessingml/2006/main">
        <w:t xml:space="preserve">1. عیبرانییەکان 10:36-39 - «چونکە پێویستتان بە خۆڕاگری هەیە، بۆ ئەوەی کاتێک ویستی خوداتان کرد، ئەوەی بەڵێن دراوە وەربگرن. چونکە، «ماوەیەکی کەم، ئەوی داهاتوو دێت و دواناکەوێت؛ بەڵام ڕاستودروستەکەم بە باوەڕ دەژی و ئەگەر بچوک بووەوە، ڕۆحم لێی ڕازی نابێت.» بەڵام ئێمە لەو کەسانە نین کە پاشەکشە دەکەن و لەناو دەچن، بەڵکو لەو کەسانەین کە ئیمانیان هەیە و ڕۆحیان دەپارێزێت.</w:t>
      </w:r>
    </w:p>
    <w:p w14:paraId="65EC99BA" w14:textId="77777777" w:rsidR="00F90BDC" w:rsidRDefault="00F90BDC"/>
    <w:p w14:paraId="40D25501" w14:textId="77777777" w:rsidR="00F90BDC" w:rsidRDefault="00F90BDC">
      <w:r xmlns:w="http://schemas.openxmlformats.org/wordprocessingml/2006/main">
        <w:t xml:space="preserve">2. ڕۆمیان 12:19-21 - «خۆشەویستان، هەرگیز تۆڵەی خۆتان مەکەنەوە، بەڵکو جێی بهێڵن بۆ تووڕەیی خودا، چونکە نووسراوە: تۆڵەکردنەوە هی منە، من دەیدەمەوە، یەزدان دەفەرموێت. بە پێچەوانەوە، “ئەگەر دوژمنەکەت برسی بوو، خۆراکی پێ بدە؛ ئەگەر تینووی بوو، شتێکی پێ بدە بیخواتەوە؛ چونکە بەم کارە خەڵوزی سووتاو لەسەر سەری کەڵەکە دەکەیت”. خراپە بەسەرتدا زاڵ مەبە، بەڵکو بە چاکە بەسەر خراپەدا زاڵبە.</w:t>
      </w:r>
    </w:p>
    <w:p w14:paraId="6013D86F" w14:textId="77777777" w:rsidR="00F90BDC" w:rsidRDefault="00F90BDC"/>
    <w:p w14:paraId="746308B1" w14:textId="77777777" w:rsidR="00F90BDC" w:rsidRDefault="00F90BDC">
      <w:r xmlns:w="http://schemas.openxmlformats.org/wordprocessingml/2006/main">
        <w:t xml:space="preserve">لوقا ١٨:٩ ئەم مەتەڵەی بۆ هەندێک کەس وت کە متمانەیان بە خۆیان هەبوو کە ڕاستگۆن و ئەوانی تریان سووکایەتی پێدەکرد.</w:t>
      </w:r>
    </w:p>
    <w:p w14:paraId="16515D7F" w14:textId="77777777" w:rsidR="00F90BDC" w:rsidRDefault="00F90BDC"/>
    <w:p w14:paraId="4A7C99E4" w14:textId="77777777" w:rsidR="00F90BDC" w:rsidRDefault="00F90BDC">
      <w:r xmlns:w="http://schemas.openxmlformats.org/wordprocessingml/2006/main">
        <w:t xml:space="preserve">ئەم مەتەڵە فێری ئەوە دەکات کە هەڵەیە کە بە چاوی سووک سەیری کەسانی تر بکەیت و زیاتر بیر لە خۆت بکەیتەوە.</w:t>
      </w:r>
    </w:p>
    <w:p w14:paraId="2928A7FB" w14:textId="77777777" w:rsidR="00F90BDC" w:rsidRDefault="00F90BDC"/>
    <w:p w14:paraId="17C10E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لووتبەرزی دوژمنی خۆبەزلزانینە.</w:t>
      </w:r>
    </w:p>
    <w:p w14:paraId="64467440" w14:textId="77777777" w:rsidR="00F90BDC" w:rsidRDefault="00F90BDC"/>
    <w:p w14:paraId="7DE6AAAA" w14:textId="77777777" w:rsidR="00F90BDC" w:rsidRDefault="00F90BDC">
      <w:r xmlns:w="http://schemas.openxmlformats.org/wordprocessingml/2006/main">
        <w:t xml:space="preserve">2: خۆبەزلزانین بناغەی ڕاستودروستی ڕاستەقینەیە.</w:t>
      </w:r>
    </w:p>
    <w:p w14:paraId="152E3FC9" w14:textId="77777777" w:rsidR="00F90BDC" w:rsidRDefault="00F90BDC"/>
    <w:p w14:paraId="2A51B798" w14:textId="77777777" w:rsidR="00F90BDC" w:rsidRDefault="00F90BDC">
      <w:r xmlns:w="http://schemas.openxmlformats.org/wordprocessingml/2006/main">
        <w:t xml:space="preserve">1: فیلیپیان 2:3-4 - «هیچ شتێک لە خۆپەرستی و خۆبەزلزانینی بێهودە مەکە. بەڵکو لە خۆنەویستیدا بەهای ئەوانی تر لە سەرووی خۆتانەوە، چاو لە بەرژەوەندی خۆتان نەکەن بەڵکو هەریەک لە ئێوە سەیری بەرژەوەندی ئەوانی تر بکەن”.</w:t>
      </w:r>
    </w:p>
    <w:p w14:paraId="1BFD1731" w14:textId="77777777" w:rsidR="00F90BDC" w:rsidRDefault="00F90BDC"/>
    <w:p w14:paraId="576F6587" w14:textId="77777777" w:rsidR="00F90BDC" w:rsidRDefault="00F90BDC">
      <w:r xmlns:w="http://schemas.openxmlformats.org/wordprocessingml/2006/main">
        <w:t xml:space="preserve">2: یاقوب 4:6 - «خودا دژایەتی سەربەرزەکان دەکات، بەڵام ڕەحمەتی خۆبەزلزانان دەکات.»</w:t>
      </w:r>
    </w:p>
    <w:p w14:paraId="6796C4C2" w14:textId="77777777" w:rsidR="00F90BDC" w:rsidRDefault="00F90BDC"/>
    <w:p w14:paraId="1E0722B7" w14:textId="77777777" w:rsidR="00F90BDC" w:rsidRDefault="00F90BDC">
      <w:r xmlns:w="http://schemas.openxmlformats.org/wordprocessingml/2006/main">
        <w:t xml:space="preserve">لوقا ١٨:١٠ دوو پیاو چوونە پەرستگا بۆ نوێژکردن. یەکێکیان فەریسییە و ئەوی دیکەیان باجگر.</w:t>
      </w:r>
    </w:p>
    <w:p w14:paraId="12CB90F6" w14:textId="77777777" w:rsidR="00F90BDC" w:rsidRDefault="00F90BDC"/>
    <w:p w14:paraId="2684F5F9" w14:textId="77777777" w:rsidR="00F90BDC" w:rsidRDefault="00F90BDC">
      <w:r xmlns:w="http://schemas.openxmlformats.org/wordprocessingml/2006/main">
        <w:t xml:space="preserve">مەسەلەی فەریسیی و باجگرەکە تیشک دەخاتە سەر گرنگی خۆبەزلزانین لە کاتی نزیکبوونەوە لە خودا.</w:t>
      </w:r>
    </w:p>
    <w:p w14:paraId="55DD2BAB" w14:textId="77777777" w:rsidR="00F90BDC" w:rsidRDefault="00F90BDC"/>
    <w:p w14:paraId="20E133A3" w14:textId="77777777" w:rsidR="00F90BDC" w:rsidRDefault="00F90BDC">
      <w:r xmlns:w="http://schemas.openxmlformats.org/wordprocessingml/2006/main">
        <w:t xml:space="preserve">1- هێزی خۆبەزلزانین: فێربوون لە مەتەڵی فەریسیی و باجگر</w:t>
      </w:r>
    </w:p>
    <w:p w14:paraId="7A86B8FF" w14:textId="77777777" w:rsidR="00F90BDC" w:rsidRDefault="00F90BDC"/>
    <w:p w14:paraId="1D74051A" w14:textId="77777777" w:rsidR="00F90BDC" w:rsidRDefault="00F90BDC">
      <w:r xmlns:w="http://schemas.openxmlformats.org/wordprocessingml/2006/main">
        <w:t xml:space="preserve">2- لووتبەرزی بەرامبەر بە خۆبەزلزانین: ئەوەی دەتوانین لە فەریسی و باجگر فێری بین</w:t>
      </w:r>
    </w:p>
    <w:p w14:paraId="06F470AB" w14:textId="77777777" w:rsidR="00F90BDC" w:rsidRDefault="00F90BDC"/>
    <w:p w14:paraId="6A9308C4" w14:textId="77777777" w:rsidR="00F90BDC" w:rsidRDefault="00F90BDC">
      <w:r xmlns:w="http://schemas.openxmlformats.org/wordprocessingml/2006/main">
        <w:t xml:space="preserve">1. یاقوب 4:6 «بەڵام ئەو نیعمەتێکی زیاتر دەدات. بۆیە دەڵێت: خودا دژایەتی لە سەربەرزەکان دەکات، بەڵام نیعمەت بە خۆبەزلزانەکان دەبەخشێت.</w:t>
      </w:r>
    </w:p>
    <w:p w14:paraId="25C42D55" w14:textId="77777777" w:rsidR="00F90BDC" w:rsidRDefault="00F90BDC"/>
    <w:p w14:paraId="720BDF75" w14:textId="77777777" w:rsidR="00F90BDC" w:rsidRDefault="00F90BDC">
      <w:r xmlns:w="http://schemas.openxmlformats.org/wordprocessingml/2006/main">
        <w:t xml:space="preserve">2. پەندەکانی 16:18-19 «خۆبەزلزانین پێش لەناوچوون دەڕوات، ڕۆحی لووتبەرزی پێش کەوتنە. باشترە لەگەڵ هەژاراندا ڕۆحێکی نزم بیت نەک غەنیمەت لەگەڵ سەربەرزەکاندا دابەش بکەیت”.</w:t>
      </w:r>
    </w:p>
    <w:p w14:paraId="4C887394" w14:textId="77777777" w:rsidR="00F90BDC" w:rsidRDefault="00F90BDC"/>
    <w:p w14:paraId="29C6DA25" w14:textId="77777777" w:rsidR="00F90BDC" w:rsidRDefault="00F90BDC">
      <w:r xmlns:w="http://schemas.openxmlformats.org/wordprocessingml/2006/main">
        <w:t xml:space="preserve">لوقا ١٨:١١ فەریسییەکە وەستا و لەگەڵ خۆیدا بەم شێوەیە دوعای کرد: «خودا، سوپاست دەکەم، کە من وەک مرۆڤەکانی تر، تاڵانچی و نادادپەروەر و زیناکار و تەنانەت وەک ئەم باجگرە نیم.»</w:t>
      </w:r>
    </w:p>
    <w:p w14:paraId="4CAB8E10" w14:textId="77777777" w:rsidR="00F90BDC" w:rsidRDefault="00F90BDC"/>
    <w:p w14:paraId="6C75E6BC" w14:textId="77777777" w:rsidR="00F90BDC" w:rsidRDefault="00F90BDC">
      <w:r xmlns:w="http://schemas.openxmlformats.org/wordprocessingml/2006/main">
        <w:t xml:space="preserve">فەریسیەکە سوپاسی خودای کرد بۆ باڵادەستی بەسەر ئەوانی تردا.</w:t>
      </w:r>
    </w:p>
    <w:p w14:paraId="02219BDC" w14:textId="77777777" w:rsidR="00F90BDC" w:rsidRDefault="00F90BDC"/>
    <w:p w14:paraId="5E64E737" w14:textId="77777777" w:rsidR="00F90BDC" w:rsidRDefault="00F90BDC">
      <w:r xmlns:w="http://schemas.openxmlformats.org/wordprocessingml/2006/main">
        <w:t xml:space="preserve">1: پێویستە ئەو نیعمەتانە بناسین کە خودا پێی بەخشیوین، بەڵام خۆبەزلزان بین و خۆمان بەراورد نەکەین بە کەسانی تر.</w:t>
      </w:r>
    </w:p>
    <w:p w14:paraId="60070DD6" w14:textId="77777777" w:rsidR="00F90BDC" w:rsidRDefault="00F90BDC"/>
    <w:p w14:paraId="09AAA7F5" w14:textId="77777777" w:rsidR="00F90BDC" w:rsidRDefault="00F90BDC">
      <w:r xmlns:w="http://schemas.openxmlformats.org/wordprocessingml/2006/main">
        <w:t xml:space="preserve">2: هەوڵبدەین ژیانێکی ڕاستودروستی بژین و سوپاسگوزار بین بۆ نیعمەتی خودا.</w:t>
      </w:r>
    </w:p>
    <w:p w14:paraId="72FA13FA" w14:textId="77777777" w:rsidR="00F90BDC" w:rsidRDefault="00F90BDC"/>
    <w:p w14:paraId="7EDD63F0" w14:textId="77777777" w:rsidR="00F90BDC" w:rsidRDefault="00F90BDC">
      <w:r xmlns:w="http://schemas.openxmlformats.org/wordprocessingml/2006/main">
        <w:t xml:space="preserve">1: یاقوب 4:10 - خۆتان لەبەردەم یەزدان بچووک بکەنەوە، ئەویش بەرزتان دەکاتەوە.</w:t>
      </w:r>
    </w:p>
    <w:p w14:paraId="0E4FF3CA" w14:textId="77777777" w:rsidR="00F90BDC" w:rsidRDefault="00F90BDC"/>
    <w:p w14:paraId="2C483AC4" w14:textId="77777777" w:rsidR="00F90BDC" w:rsidRDefault="00F90BDC">
      <w:r xmlns:w="http://schemas.openxmlformats.org/wordprocessingml/2006/main">
        <w:t xml:space="preserve">2: کۆلۆسیان 3:12 - بۆیە وەک گەلی هەڵبژێردراوی خودا، پیرۆز و خۆشەویست، خۆتان لەبەر بکەن بە بەزەیی و میهرەبانی و خۆبەزلزانین و نەرم و نیانی و سەبر.</w:t>
      </w:r>
    </w:p>
    <w:p w14:paraId="6A033563" w14:textId="77777777" w:rsidR="00F90BDC" w:rsidRDefault="00F90BDC"/>
    <w:p w14:paraId="1823FC0C" w14:textId="77777777" w:rsidR="00F90BDC" w:rsidRDefault="00F90BDC">
      <w:r xmlns:w="http://schemas.openxmlformats.org/wordprocessingml/2006/main">
        <w:t xml:space="preserve">لوقا ١٨:١٢ لە هەفتەیەکدا دوو جار بەڕۆژووم، دەهەمی هەموو ئەو شتانەی کە خاوەنداریەتیم دەدەم.</w:t>
      </w:r>
    </w:p>
    <w:p w14:paraId="37890D1C" w14:textId="77777777" w:rsidR="00F90BDC" w:rsidRDefault="00F90BDC"/>
    <w:p w14:paraId="1FC8C038" w14:textId="77777777" w:rsidR="00F90BDC" w:rsidRDefault="00F90BDC">
      <w:r xmlns:w="http://schemas.openxmlformats.org/wordprocessingml/2006/main">
        <w:t xml:space="preserve">ئەم بڕگەیە لە لوقا ١٨:١٢ باس لە کەسێک دەکات کە تەرخانکراوە بۆ بەڕۆژووبوون بە بەردەوامی و بەخشین بە کڵێسا لە هەموو ئەو شتانەی کە خاوەنیەتی.</w:t>
      </w:r>
    </w:p>
    <w:p w14:paraId="7382DE09" w14:textId="77777777" w:rsidR="00F90BDC" w:rsidRDefault="00F90BDC"/>
    <w:p w14:paraId="7E8CFA39" w14:textId="77777777" w:rsidR="00F90BDC" w:rsidRDefault="00F90BDC">
      <w:r xmlns:w="http://schemas.openxmlformats.org/wordprocessingml/2006/main">
        <w:t xml:space="preserve">1: پێویستە تەرخان بین بۆ بەڕۆژووبوون بە بەردەوامی و بەخشین بە کڵێسا لە هەموو ئەو شتانەی کە خاوەنمانن.</w:t>
      </w:r>
    </w:p>
    <w:p w14:paraId="01685FC3" w14:textId="77777777" w:rsidR="00F90BDC" w:rsidRDefault="00F90BDC"/>
    <w:p w14:paraId="1C2E637B" w14:textId="77777777" w:rsidR="00F90BDC" w:rsidRDefault="00F90BDC">
      <w:r xmlns:w="http://schemas.openxmlformats.org/wordprocessingml/2006/main">
        <w:t xml:space="preserve">2: خودا موڵک و ماڵی خۆمانی بە ئێمە سپاردووە و پێویستە دڵسۆز بین لە بەکارهێنانیان بۆ خزمەتکردنی.</w:t>
      </w:r>
    </w:p>
    <w:p w14:paraId="3AAB1C88" w14:textId="77777777" w:rsidR="00F90BDC" w:rsidRDefault="00F90BDC"/>
    <w:p w14:paraId="5172713F" w14:textId="77777777" w:rsidR="00F90BDC" w:rsidRDefault="00F90BDC">
      <w:r xmlns:w="http://schemas.openxmlformats.org/wordprocessingml/2006/main">
        <w:t xml:space="preserve">1: 1 کۆرنتیۆس 4:2 - "هەروەها لە بەڕێوەبەراندا پێویستە مرۆڤ دڵسۆز بێت."</w:t>
      </w:r>
    </w:p>
    <w:p w14:paraId="2E6F6C55" w14:textId="77777777" w:rsidR="00F90BDC" w:rsidRDefault="00F90BDC"/>
    <w:p w14:paraId="039BC8AE" w14:textId="77777777" w:rsidR="00F90BDC" w:rsidRDefault="00F90BDC">
      <w:r xmlns:w="http://schemas.openxmlformats.org/wordprocessingml/2006/main">
        <w:t xml:space="preserve">2: پەندەکانی 3:9-10 - "بە موڵک و ماڵی خۆت و بە یەکەم بەرهەمی هەموو بەرهەمەکانت ڕێز لە یەزدان بگرن؛ بەم شێوەیە ئەشکەوتەکانتان پڕ دەبن لە زۆر و کۆشکەکانتان پڕ دەبن لە شەرابی نوێ."</w:t>
      </w:r>
    </w:p>
    <w:p w14:paraId="0A6E7FD9" w14:textId="77777777" w:rsidR="00F90BDC" w:rsidRDefault="00F90BDC"/>
    <w:p w14:paraId="4C2B69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وقا ١٨:١٣ باجگرەکە لە دوورەوە وەستا و نەیویست چاوەکانی بەرەو ئاسمان بەرز بکاتەوە، بەڵکو سنگی دا و گوتی: «خوای گەورە بەزەیی بە منی گوناهباردا بێت.»</w:t>
      </w:r>
    </w:p>
    <w:p w14:paraId="388E1E06" w14:textId="77777777" w:rsidR="00F90BDC" w:rsidRDefault="00F90BDC"/>
    <w:p w14:paraId="3F22A379" w14:textId="77777777" w:rsidR="00F90BDC" w:rsidRDefault="00F90BDC">
      <w:r xmlns:w="http://schemas.openxmlformats.org/wordprocessingml/2006/main">
        <w:t xml:space="preserve">باجگرێک کە دوور لە خەڵکەکە وەستابوو، داوای ڕەحمەتی لە خودا دەکرد، نەیتوانی چاوی بەرز بکاتەوە بۆ ئاسمان.</w:t>
      </w:r>
    </w:p>
    <w:p w14:paraId="2EE623E3" w14:textId="77777777" w:rsidR="00F90BDC" w:rsidRDefault="00F90BDC"/>
    <w:p w14:paraId="4DFB8784" w14:textId="77777777" w:rsidR="00F90BDC" w:rsidRDefault="00F90BDC">
      <w:r xmlns:w="http://schemas.openxmlformats.org/wordprocessingml/2006/main">
        <w:t xml:space="preserve">1. بانگەوازێک بۆ دانپێدانان - داننان بە گوناه و کەموکوڕیەکانمان لەبەردەم خودا و داوای ڕەحمەتی ئەو.</w:t>
      </w:r>
    </w:p>
    <w:p w14:paraId="458ABACE" w14:textId="77777777" w:rsidR="00F90BDC" w:rsidRDefault="00F90BDC"/>
    <w:p w14:paraId="762D413B" w14:textId="77777777" w:rsidR="00F90BDC" w:rsidRDefault="00F90BDC">
      <w:r xmlns:w="http://schemas.openxmlformats.org/wordprocessingml/2006/main">
        <w:t xml:space="preserve">2. دوعایەکی دڵسۆزانە - بە خۆبەزلزانین و دڵێکی پەشیمانەوە بەدوای ڕەحمەتی خودادا بگەڕێ.</w:t>
      </w:r>
    </w:p>
    <w:p w14:paraId="412C70D1" w14:textId="77777777" w:rsidR="00F90BDC" w:rsidRDefault="00F90BDC"/>
    <w:p w14:paraId="60F0C97B" w14:textId="77777777" w:rsidR="00F90BDC" w:rsidRDefault="00F90BDC">
      <w:r xmlns:w="http://schemas.openxmlformats.org/wordprocessingml/2006/main">
        <w:t xml:space="preserve">1. زبور 51:17 - قوربانییەکانی خودا ڕۆحێکی شکاو و دڵێکی شکاو و پەشیمانە، ئەی خودایە تۆ سووکایەتی ناکەیت.</w:t>
      </w:r>
    </w:p>
    <w:p w14:paraId="106E5F6F" w14:textId="77777777" w:rsidR="00F90BDC" w:rsidRDefault="00F90BDC"/>
    <w:p w14:paraId="754FE071" w14:textId="77777777" w:rsidR="00F90BDC" w:rsidRDefault="00F90BDC">
      <w:r xmlns:w="http://schemas.openxmlformats.org/wordprocessingml/2006/main">
        <w:t xml:space="preserve">2. یاقوب 4:6-7 - بەڵام ئەو نیعمەتێکی زیاتر دەدات. بۆیە دەفەرموێت: (خودا بەرەنگاری سەربەرزەکان دەبێتەوە، بەڵام نیعمەت بە خۆبەزلزانان دەبەخشێت). بۆیە ملکەچی خودا بن. بەرەنگاری شەیتان ببەوە و ئەویش لێت هەڵدێت.</w:t>
      </w:r>
    </w:p>
    <w:p w14:paraId="146234F5" w14:textId="77777777" w:rsidR="00F90BDC" w:rsidRDefault="00F90BDC"/>
    <w:p w14:paraId="16964FAE" w14:textId="77777777" w:rsidR="00F90BDC" w:rsidRDefault="00F90BDC">
      <w:r xmlns:w="http://schemas.openxmlformats.org/wordprocessingml/2006/main">
        <w:t xml:space="preserve">لوقا ١٨:١٤ پێتان دەڵێم: ئەم پیاوە بە ڕاستودروست ڕۆیشت بۆ ماڵەکەی نەک ئەوی تر، چونکە هەرکەسێک خۆی بەرز بکاتەوە، زەلیل دەبێت. ئەوەی خۆی زەلیل بکات، بەرز دەکرێتەوە.</w:t>
      </w:r>
    </w:p>
    <w:p w14:paraId="1F7B944A" w14:textId="77777777" w:rsidR="00F90BDC" w:rsidRDefault="00F90BDC"/>
    <w:p w14:paraId="62F498B2" w14:textId="77777777" w:rsidR="00F90BDC" w:rsidRDefault="00F90BDC">
      <w:r xmlns:w="http://schemas.openxmlformats.org/wordprocessingml/2006/main">
        <w:t xml:space="preserve">ئەم بڕگەیە باس لە گرنگی خۆبەزلزانین دەکات، جەخت لەوە دەکاتەوە کە ئەوانەی خۆیان زەلیل دەکەن بەرز دەکرێنەوە.</w:t>
      </w:r>
    </w:p>
    <w:p w14:paraId="5C92DF3F" w14:textId="77777777" w:rsidR="00F90BDC" w:rsidRDefault="00F90BDC"/>
    <w:p w14:paraId="098B5406" w14:textId="77777777" w:rsidR="00F90BDC" w:rsidRDefault="00F90BDC">
      <w:r xmlns:w="http://schemas.openxmlformats.org/wordprocessingml/2006/main">
        <w:t xml:space="preserve">1. "هێزی خۆبەزلزانین: فێربوون لە مەسەلەی فەریسیی و باجوەرگر".</w:t>
      </w:r>
    </w:p>
    <w:p w14:paraId="41231F61" w14:textId="77777777" w:rsidR="00F90BDC" w:rsidRDefault="00F90BDC"/>
    <w:p w14:paraId="7B77A4BA" w14:textId="77777777" w:rsidR="00F90BDC" w:rsidRDefault="00F90BDC">
      <w:r xmlns:w="http://schemas.openxmlformats.org/wordprocessingml/2006/main">
        <w:t xml:space="preserve">2. "بەرزکردنەوەی خۆنەویستی: نیعمەتەکانی خۆبەزلزانین".</w:t>
      </w:r>
    </w:p>
    <w:p w14:paraId="37F76144" w14:textId="77777777" w:rsidR="00F90BDC" w:rsidRDefault="00F90BDC"/>
    <w:p w14:paraId="285B448C" w14:textId="77777777" w:rsidR="00F90BDC" w:rsidRDefault="00F90BDC">
      <w:r xmlns:w="http://schemas.openxmlformats.org/wordprocessingml/2006/main">
        <w:t xml:space="preserve">1. یاقوب 4:10 - "خۆتان لەبەردەم یەزدان خۆبەزلزان بکەن، ئەویش بەرزتان دەکاتەوە."</w:t>
      </w:r>
    </w:p>
    <w:p w14:paraId="50617657" w14:textId="77777777" w:rsidR="00F90BDC" w:rsidRDefault="00F90BDC"/>
    <w:p w14:paraId="4605CC62" w14:textId="77777777" w:rsidR="00F90BDC" w:rsidRDefault="00F90BDC">
      <w:r xmlns:w="http://schemas.openxmlformats.org/wordprocessingml/2006/main">
        <w:t xml:space="preserve">2. پەندەکانی 16:18 - "خۆبەزلزانین پێش لەناوچوون دەڕوات، ڕۆحی لووتبەرز پێش کەوتنە."</w:t>
      </w:r>
    </w:p>
    <w:p w14:paraId="677EB134" w14:textId="77777777" w:rsidR="00F90BDC" w:rsidRDefault="00F90BDC"/>
    <w:p w14:paraId="0260FD6C" w14:textId="77777777" w:rsidR="00F90BDC" w:rsidRDefault="00F90BDC">
      <w:r xmlns:w="http://schemas.openxmlformats.org/wordprocessingml/2006/main">
        <w:t xml:space="preserve">لوقا ١٨:١٥ کۆرپەیان بۆ هێنا تا دەستیان لێ بدات، بەڵام کاتێک شاگردەکانی بینی و سەرزەنشتیان کردن.</w:t>
      </w:r>
    </w:p>
    <w:p w14:paraId="5DE6D06E" w14:textId="77777777" w:rsidR="00F90BDC" w:rsidRDefault="00F90BDC"/>
    <w:p w14:paraId="7AD6EEA4" w14:textId="77777777" w:rsidR="00F90BDC" w:rsidRDefault="00F90BDC">
      <w:r xmlns:w="http://schemas.openxmlformats.org/wordprocessingml/2006/main">
        <w:t xml:space="preserve">هێڵی نوێ: شاگردەکانی عیسا سەرزەنشتی ئەو کەسانەیان کرد کە کۆرپەیان بۆ هێنا بۆ لای بۆ نیعمەتێک.</w:t>
      </w:r>
    </w:p>
    <w:p w14:paraId="228E02E4" w14:textId="77777777" w:rsidR="00F90BDC" w:rsidRDefault="00F90BDC"/>
    <w:p w14:paraId="3D119B4D" w14:textId="77777777" w:rsidR="00F90BDC" w:rsidRDefault="00F90BDC">
      <w:r xmlns:w="http://schemas.openxmlformats.org/wordprocessingml/2006/main">
        <w:t xml:space="preserve">1- گرنگی خۆبەزلزانین و ڕێزگرتن لە نزیکبوونەوە لە عیسا.</w:t>
      </w:r>
    </w:p>
    <w:p w14:paraId="677FB4D5" w14:textId="77777777" w:rsidR="00F90BDC" w:rsidRDefault="00F90BDC"/>
    <w:p w14:paraId="294943BF" w14:textId="77777777" w:rsidR="00F90BDC" w:rsidRDefault="00F90BDC">
      <w:r xmlns:w="http://schemas.openxmlformats.org/wordprocessingml/2006/main">
        <w:t xml:space="preserve">2- خۆشەویستی و قبوڵکردنی عیسا بۆ منداڵان.</w:t>
      </w:r>
    </w:p>
    <w:p w14:paraId="7AB8AD3B" w14:textId="77777777" w:rsidR="00F90BDC" w:rsidRDefault="00F90BDC"/>
    <w:p w14:paraId="19DAAF24" w14:textId="77777777" w:rsidR="00F90BDC" w:rsidRDefault="00F90BDC">
      <w:r xmlns:w="http://schemas.openxmlformats.org/wordprocessingml/2006/main">
        <w:t xml:space="preserve">1- مارک 10:13-16، «منداڵیان دەهێنا بۆ لای تا دەستیان لێبدات، شاگردەکانیش سەرزەنشتیان کردن. بەڵام کاتێک عیسا بینی، تووڕە بوو و پێی گوتن: با منداڵەکان بێنە لام. ڕێگرییان لێ مەکەن، چونکە شانشینی خودا هی ئەو کەسانە. بەڕاستی پێتان دەڵێم هەرکەسێک وەک منداڵێک شانشینی خودا وەرنەگرێت، ناچێتە ناویەوە.' وە لە باوەشی گرت و بەرەکەتی خستە سەریان و دەستی خستە سەریان.»</w:t>
      </w:r>
    </w:p>
    <w:p w14:paraId="757DB18C" w14:textId="77777777" w:rsidR="00F90BDC" w:rsidRDefault="00F90BDC"/>
    <w:p w14:paraId="72112DE9" w14:textId="77777777" w:rsidR="00F90BDC" w:rsidRDefault="00F90BDC">
      <w:r xmlns:w="http://schemas.openxmlformats.org/wordprocessingml/2006/main">
        <w:t xml:space="preserve">2- مەتا 19:13-15، «پاشان منداڵان هێنرانە لای تا دەستیان بخاتە سەریان و نوێژ بکات. شاگردەکان سەرزەنشتی خەڵکیان کرد، بەڵام عیسا وتی: با منداڵە بچووکەکان بێنە لام و ڕێگرییان لێ نەکەن، چونکە شانشینی ئاسمان هی ئەمانە. دەستی خستە سەریان و ڕۆیشت.»</w:t>
      </w:r>
    </w:p>
    <w:p w14:paraId="181B2CC6" w14:textId="77777777" w:rsidR="00F90BDC" w:rsidRDefault="00F90BDC"/>
    <w:p w14:paraId="65915569" w14:textId="77777777" w:rsidR="00F90BDC" w:rsidRDefault="00F90BDC">
      <w:r xmlns:w="http://schemas.openxmlformats.org/wordprocessingml/2006/main">
        <w:t xml:space="preserve">لوقا ١٨:١٦ بەڵام عیسا بانگی کرد و گوتی: «رێگە بدەن منداڵە بچووکەکان بێنە لام و قەدەغەیان مەکەن، چونکە شانشینی خودا لەم جۆرە کەسانەدایە.»</w:t>
      </w:r>
    </w:p>
    <w:p w14:paraId="138680CD" w14:textId="77777777" w:rsidR="00F90BDC" w:rsidRDefault="00F90BDC"/>
    <w:p w14:paraId="2A080247" w14:textId="77777777" w:rsidR="00F90BDC" w:rsidRDefault="00F90BDC">
      <w:r xmlns:w="http://schemas.openxmlformats.org/wordprocessingml/2006/main">
        <w:t xml:space="preserve">عیسا هانمان دەدات وەک منداڵ بین و شانشینی خودا قبوڵ بکەین.</w:t>
      </w:r>
    </w:p>
    <w:p w14:paraId="104C346A" w14:textId="77777777" w:rsidR="00F90BDC" w:rsidRDefault="00F90BDC"/>
    <w:p w14:paraId="568379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دەبێت وەک منداڵ بین بۆ ئەوەی بچینە ناو شانشینی خوداوە.</w:t>
      </w:r>
    </w:p>
    <w:p w14:paraId="0CC90BC6" w14:textId="77777777" w:rsidR="00F90BDC" w:rsidRDefault="00F90BDC"/>
    <w:p w14:paraId="17D5690C" w14:textId="77777777" w:rsidR="00F90BDC" w:rsidRDefault="00F90BDC">
      <w:r xmlns:w="http://schemas.openxmlformats.org/wordprocessingml/2006/main">
        <w:t xml:space="preserve">2: پێویستە شانشینی خودا قبوڵ بکەین وەک منداڵان.</w:t>
      </w:r>
    </w:p>
    <w:p w14:paraId="712BBB16" w14:textId="77777777" w:rsidR="00F90BDC" w:rsidRDefault="00F90BDC"/>
    <w:p w14:paraId="35B53101" w14:textId="77777777" w:rsidR="00F90BDC" w:rsidRDefault="00F90BDC">
      <w:r xmlns:w="http://schemas.openxmlformats.org/wordprocessingml/2006/main">
        <w:t xml:space="preserve">1: مەتا 18:3 - وتی: بەڕاستی پێتان دەڵێم، ئەگەر نەگۆڕینەوە و وەک منداڵێکی بچووک نەبن، ناچنە ناو شانشینی ئاسمانەوە.</w:t>
      </w:r>
    </w:p>
    <w:p w14:paraId="0325D081" w14:textId="77777777" w:rsidR="00F90BDC" w:rsidRDefault="00F90BDC"/>
    <w:p w14:paraId="5CBC8FDF" w14:textId="77777777" w:rsidR="00F90BDC" w:rsidRDefault="00F90BDC">
      <w:r xmlns:w="http://schemas.openxmlformats.org/wordprocessingml/2006/main">
        <w:t xml:space="preserve">2: مارک 10:14 - بەڵام کاتێک عیسا ئەمەی بینی زۆر ناڕازی بوو و پێی گوتن: «با منداڵە بچووکەکان بدەن بێنە لام و قەدەغەیان مەکەن، چونکە شانشینی خودا بۆ ئەمانەن.»</w:t>
      </w:r>
    </w:p>
    <w:p w14:paraId="48E841E5" w14:textId="77777777" w:rsidR="00F90BDC" w:rsidRDefault="00F90BDC"/>
    <w:p w14:paraId="1134BD8B" w14:textId="77777777" w:rsidR="00F90BDC" w:rsidRDefault="00F90BDC">
      <w:r xmlns:w="http://schemas.openxmlformats.org/wordprocessingml/2006/main">
        <w:t xml:space="preserve">لوقا ١٨:١٧ بەڕاستی پێتان دەڵێم: هەرکەسێک شانشینی خودا وەک منداڵێکی بچووک وەرنەگرێت، بە هیچ شێوەیەک ناچێتە ناویەوە.</w:t>
      </w:r>
    </w:p>
    <w:p w14:paraId="2F583EAF" w14:textId="77777777" w:rsidR="00F90BDC" w:rsidRDefault="00F90BDC"/>
    <w:p w14:paraId="67699A76" w14:textId="77777777" w:rsidR="00F90BDC" w:rsidRDefault="00F90BDC">
      <w:r xmlns:w="http://schemas.openxmlformats.org/wordprocessingml/2006/main">
        <w:t xml:space="preserve">شانشینی خودا بە باوەڕێکی منداڵانە وەربگیرێت.</w:t>
      </w:r>
    </w:p>
    <w:p w14:paraId="5957875E" w14:textId="77777777" w:rsidR="00F90BDC" w:rsidRDefault="00F90BDC"/>
    <w:p w14:paraId="0DF10D93" w14:textId="77777777" w:rsidR="00F90BDC" w:rsidRDefault="00F90BDC">
      <w:r xmlns:w="http://schemas.openxmlformats.org/wordprocessingml/2006/main">
        <w:t xml:space="preserve">1: پێویستە بەهەمان ئیمان و بێتاوانی منداڵێکەوە بچینە ناو شانشینی خوداوە، متمانە بە خۆشەویستی و ڕزق و ڕۆزی خودا.</w:t>
      </w:r>
    </w:p>
    <w:p w14:paraId="73A26D82" w14:textId="77777777" w:rsidR="00F90BDC" w:rsidRDefault="00F90BDC"/>
    <w:p w14:paraId="394FFB67" w14:textId="77777777" w:rsidR="00F90BDC" w:rsidRDefault="00F90BDC">
      <w:r xmlns:w="http://schemas.openxmlformats.org/wordprocessingml/2006/main">
        <w:t xml:space="preserve">2: ئەگەر بمانەوێت بچینە ناو شانشینی خوداوە دەبێت غروری خۆمان تەسلیم بکەین و بە ئیمانێکی سادە قبوڵ بکەین.</w:t>
      </w:r>
    </w:p>
    <w:p w14:paraId="4C6C7CE7" w14:textId="77777777" w:rsidR="00F90BDC" w:rsidRDefault="00F90BDC"/>
    <w:p w14:paraId="790085A1" w14:textId="77777777" w:rsidR="00F90BDC" w:rsidRDefault="00F90BDC">
      <w:r xmlns:w="http://schemas.openxmlformats.org/wordprocessingml/2006/main">
        <w:t xml:space="preserve">1: مەتا 18:3 – «بەڕاستی پێتان دەڵێم، ئەگەر نەگەڕێنەوە و وەک منداڵ نەبن، هەرگیز ناچنە ناو شانشینی ئاسمانەوە.»</w:t>
      </w:r>
    </w:p>
    <w:p w14:paraId="241357EB" w14:textId="77777777" w:rsidR="00F90BDC" w:rsidRDefault="00F90BDC"/>
    <w:p w14:paraId="1520918A" w14:textId="77777777" w:rsidR="00F90BDC" w:rsidRDefault="00F90BDC">
      <w:r xmlns:w="http://schemas.openxmlformats.org/wordprocessingml/2006/main">
        <w:t xml:space="preserve">2: گەلاتیەکان 5:22-23 – «بەڵام بەرهەمی ڕۆح خۆشەویستی، شادی، ئاشتی، سەبر، میهرەبانی، چاکە، دڵسۆزی، نەرمی و خۆگرتنە؛ لە بەرامبەر ئەم جۆرە شتانەدا هیچ یاسایەک نییە”.</w:t>
      </w:r>
    </w:p>
    <w:p w14:paraId="1D7C1355" w14:textId="77777777" w:rsidR="00F90BDC" w:rsidRDefault="00F90BDC"/>
    <w:p w14:paraId="3BFE6032" w14:textId="77777777" w:rsidR="00F90BDC" w:rsidRDefault="00F90BDC">
      <w:r xmlns:w="http://schemas.openxmlformats.org/wordprocessingml/2006/main">
        <w:t xml:space="preserve">لوقا ١٨:١٨ فەرمانڕەوایەک لێی پرسی: «مامۆستا باش، چی بکەم بۆ ئەوەی </w:t>
      </w:r>
      <w:r xmlns:w="http://schemas.openxmlformats.org/wordprocessingml/2006/main">
        <w:lastRenderedPageBreak xmlns:w="http://schemas.openxmlformats.org/wordprocessingml/2006/main"/>
      </w:r>
      <w:r xmlns:w="http://schemas.openxmlformats.org/wordprocessingml/2006/main">
        <w:t xml:space="preserve">ژیانی هەتاهەتایی بە میرات بگرم؟»</w:t>
      </w:r>
    </w:p>
    <w:p w14:paraId="28BD4079" w14:textId="77777777" w:rsidR="00F90BDC" w:rsidRDefault="00F90BDC"/>
    <w:p w14:paraId="7F5F216B" w14:textId="77777777" w:rsidR="00F90BDC" w:rsidRDefault="00F90BDC">
      <w:r xmlns:w="http://schemas.openxmlformats.org/wordprocessingml/2006/main">
        <w:t xml:space="preserve">ئەم بڕگەیە باس لە پرسیاری فەرمانڕەوایەک دەکات بۆ عیسا سەبارەت بە چۆنیەتی میراتگری ژیانی هەتاهەتایی.</w:t>
      </w:r>
    </w:p>
    <w:p w14:paraId="7F92004D" w14:textId="77777777" w:rsidR="00F90BDC" w:rsidRDefault="00F90BDC"/>
    <w:p w14:paraId="1F2282AF" w14:textId="77777777" w:rsidR="00F90BDC" w:rsidRDefault="00F90BDC">
      <w:r xmlns:w="http://schemas.openxmlformats.org/wordprocessingml/2006/main">
        <w:t xml:space="preserve">1- تێگەیشتن لە بەها بێ نرخەکەی ژیانی هەتاهەتایی و چۆنیەتی وەرگرتنی لە ڕێگەی عیسا مەسیحەوە.</w:t>
      </w:r>
    </w:p>
    <w:p w14:paraId="09FC3F08" w14:textId="77777777" w:rsidR="00F90BDC" w:rsidRDefault="00F90BDC"/>
    <w:p w14:paraId="2D0AC603" w14:textId="77777777" w:rsidR="00F90BDC" w:rsidRDefault="00F90BDC">
      <w:r xmlns:w="http://schemas.openxmlformats.org/wordprocessingml/2006/main">
        <w:t xml:space="preserve">2- ئامادەبە بە پرسیاری ڕاستگۆیانە و پابەندبوونێکی ڕاستەقینە بۆ شوێنکەوتنی عیسا بێیتە لای عیسا.</w:t>
      </w:r>
    </w:p>
    <w:p w14:paraId="115B2C19" w14:textId="77777777" w:rsidR="00F90BDC" w:rsidRDefault="00F90BDC"/>
    <w:p w14:paraId="71B767BD" w14:textId="77777777" w:rsidR="00F90BDC" w:rsidRDefault="00F90BDC">
      <w:r xmlns:w="http://schemas.openxmlformats.org/wordprocessingml/2006/main">
        <w:t xml:space="preserve">١- یۆحەنا ١٤:٦ - عیسا پێی گوت: من ڕێگا و ڕاستی و ژیانم. کەس نایەت بۆ لای باوک تەنها لە ڕێگەی منەوە نەبێت.</w:t>
      </w:r>
    </w:p>
    <w:p w14:paraId="2413A164" w14:textId="77777777" w:rsidR="00F90BDC" w:rsidRDefault="00F90BDC"/>
    <w:p w14:paraId="20234A2E" w14:textId="77777777" w:rsidR="00F90BDC" w:rsidRDefault="00F90BDC">
      <w:r xmlns:w="http://schemas.openxmlformats.org/wordprocessingml/2006/main">
        <w:t xml:space="preserve">2- ڕۆمیان 10:9-10 - کە ئەگەر بە دەمت دان بە عیسای پەروەردگاردا بنێیت و لە دڵتدا باوەڕت بەوە هەبێت کە خودا لە مردن زیندوو کردووەتەوە، ئەوا ڕزگارت دەبێت. چونکە مرۆڤ بە دڵ باوەڕ دەکات بۆ ڕاستودروستی و بە دەم دانپێدانان دەکرێت بۆ ڕزگاربوون.</w:t>
      </w:r>
    </w:p>
    <w:p w14:paraId="04E179D1" w14:textId="77777777" w:rsidR="00F90BDC" w:rsidRDefault="00F90BDC"/>
    <w:p w14:paraId="590AF5C1" w14:textId="77777777" w:rsidR="00F90BDC" w:rsidRDefault="00F90BDC">
      <w:r xmlns:w="http://schemas.openxmlformats.org/wordprocessingml/2006/main">
        <w:t xml:space="preserve">لوقا ١٨:١٩ عیسا پێی گوت: «بۆچی بە باشم دەڵێیت؟» هیچیان باش نییە، جگە لە یەکێک، واتە خودا.</w:t>
      </w:r>
    </w:p>
    <w:p w14:paraId="1482DB1C" w14:textId="77777777" w:rsidR="00F90BDC" w:rsidRDefault="00F90BDC"/>
    <w:p w14:paraId="7B1C8D85" w14:textId="77777777" w:rsidR="00F90BDC" w:rsidRDefault="00F90BDC">
      <w:r xmlns:w="http://schemas.openxmlformats.org/wordprocessingml/2006/main">
        <w:t xml:space="preserve">ئەم بڕگەیە ئەوە نیشان دەدات کە عیسا جەخت لەوە دەکاتەوە کە تەنها خودا چاکە و نابێت بە کەس ناوببرێت چاکە.</w:t>
      </w:r>
    </w:p>
    <w:p w14:paraId="116E2B0B" w14:textId="77777777" w:rsidR="00F90BDC" w:rsidRDefault="00F90BDC"/>
    <w:p w14:paraId="4A76050F" w14:textId="77777777" w:rsidR="00F90BDC" w:rsidRDefault="00F90BDC">
      <w:r xmlns:w="http://schemas.openxmlformats.org/wordprocessingml/2006/main">
        <w:t xml:space="preserve">1- گەورەیی خودا - چۆن دەبێت هەمیشە شکۆمەندی بە تەنها خودا بدەین وەک چۆن هیچ چاکەکارێک نییە جگە لە ئەو.</w:t>
      </w:r>
    </w:p>
    <w:p w14:paraId="2CACF5E7" w14:textId="77777777" w:rsidR="00F90BDC" w:rsidRDefault="00F90BDC"/>
    <w:p w14:paraId="02627683" w14:textId="77777777" w:rsidR="00F90BDC" w:rsidRDefault="00F90BDC">
      <w:r xmlns:w="http://schemas.openxmlformats.org/wordprocessingml/2006/main">
        <w:t xml:space="preserve">2- خۆنەویستی عیسا - چۆن عیسا بە خۆبەزلزانین دان بەوەدا دەنێت کە تەنها خودا بەڕاستی باشە.</w:t>
      </w:r>
    </w:p>
    <w:p w14:paraId="16694008" w14:textId="77777777" w:rsidR="00F90BDC" w:rsidRDefault="00F90BDC"/>
    <w:p w14:paraId="5ECA2E7A" w14:textId="77777777" w:rsidR="00F90BDC" w:rsidRDefault="00F90BDC">
      <w:r xmlns:w="http://schemas.openxmlformats.org/wordprocessingml/2006/main">
        <w:t xml:space="preserve">1. زبور 116:5 - یەزدان میهرەبان و ڕاستگۆیە. بەڵێ، خوداکەمان میهرەبانە.</w:t>
      </w:r>
    </w:p>
    <w:p w14:paraId="0D65D850" w14:textId="77777777" w:rsidR="00F90BDC" w:rsidRDefault="00F90BDC"/>
    <w:p w14:paraId="17282E4F" w14:textId="77777777" w:rsidR="00F90BDC" w:rsidRDefault="00F90BDC">
      <w:r xmlns:w="http://schemas.openxmlformats.org/wordprocessingml/2006/main">
        <w:t xml:space="preserve">2. مەتا 19:17 - پێی گوت: بۆچی بە باشم دەڵێیت؟ هیچ چاکەیەک نییە جگە لە یەک، واتە خودا.</w:t>
      </w:r>
    </w:p>
    <w:p w14:paraId="7B855DD8" w14:textId="77777777" w:rsidR="00F90BDC" w:rsidRDefault="00F90BDC"/>
    <w:p w14:paraId="466E1CCE" w14:textId="77777777" w:rsidR="00F90BDC" w:rsidRDefault="00F90BDC">
      <w:r xmlns:w="http://schemas.openxmlformats.org/wordprocessingml/2006/main">
        <w:t xml:space="preserve">لوقا ١٨:٢٠ تۆ فەرمانەکان دەزانیت: زینا مەکە، مەکوژە، دزی مەکە، شایەتحاڵی درۆ مەدە، ڕێز لە باوک و دایکت بگرە.</w:t>
      </w:r>
    </w:p>
    <w:p w14:paraId="0953F610" w14:textId="77777777" w:rsidR="00F90BDC" w:rsidRDefault="00F90BDC"/>
    <w:p w14:paraId="75137483" w14:textId="77777777" w:rsidR="00F90BDC" w:rsidRDefault="00F90BDC">
      <w:r xmlns:w="http://schemas.openxmlformats.org/wordprocessingml/2006/main">
        <w:t xml:space="preserve">ئەو بڕگەیە جەخت لەسەر گرنگی پەیڕەوکردنی دە فەرمانەکە دەکاتەوە، بە تایبەتی ئاماژە بە زینا مەکە، مەکوژە، دزی مەکە، شایەتحاڵی درۆ مەدە و ڕێز لە باوک و دایکت بگرە.</w:t>
      </w:r>
    </w:p>
    <w:p w14:paraId="0669C858" w14:textId="77777777" w:rsidR="00F90BDC" w:rsidRDefault="00F90BDC"/>
    <w:p w14:paraId="23378A19" w14:textId="77777777" w:rsidR="00F90BDC" w:rsidRDefault="00F90BDC">
      <w:r xmlns:w="http://schemas.openxmlformats.org/wordprocessingml/2006/main">
        <w:t xml:space="preserve">1. "ژیانێکی گوێڕایەڵی: دە فەرمانەکە"</w:t>
      </w:r>
    </w:p>
    <w:p w14:paraId="24B9A86A" w14:textId="77777777" w:rsidR="00F90BDC" w:rsidRDefault="00F90BDC"/>
    <w:p w14:paraId="017EC15B" w14:textId="77777777" w:rsidR="00F90BDC" w:rsidRDefault="00F90BDC">
      <w:r xmlns:w="http://schemas.openxmlformats.org/wordprocessingml/2006/main">
        <w:t xml:space="preserve">2. "هێزی فەرمان: ڕێزگرتن لە باوک و دایکت"</w:t>
      </w:r>
    </w:p>
    <w:p w14:paraId="76CC612D" w14:textId="77777777" w:rsidR="00F90BDC" w:rsidRDefault="00F90BDC"/>
    <w:p w14:paraId="19B8E021" w14:textId="77777777" w:rsidR="00F90BDC" w:rsidRDefault="00F90BDC">
      <w:r xmlns:w="http://schemas.openxmlformats.org/wordprocessingml/2006/main">
        <w:t xml:space="preserve">1. دەرچوون 20:1-17</w:t>
      </w:r>
    </w:p>
    <w:p w14:paraId="647B1CD7" w14:textId="77777777" w:rsidR="00F90BDC" w:rsidRDefault="00F90BDC"/>
    <w:p w14:paraId="620E4F8D" w14:textId="77777777" w:rsidR="00F90BDC" w:rsidRDefault="00F90BDC">
      <w:r xmlns:w="http://schemas.openxmlformats.org/wordprocessingml/2006/main">
        <w:t xml:space="preserve">2. ئەفسیان 6:1-3</w:t>
      </w:r>
    </w:p>
    <w:p w14:paraId="5A0EC031" w14:textId="77777777" w:rsidR="00F90BDC" w:rsidRDefault="00F90BDC"/>
    <w:p w14:paraId="02F00E31" w14:textId="77777777" w:rsidR="00F90BDC" w:rsidRDefault="00F90BDC">
      <w:r xmlns:w="http://schemas.openxmlformats.org/wordprocessingml/2006/main">
        <w:t xml:space="preserve">لوقا ١٨:٢١ گوتی: «هەموو ئەمانەم لە گەنجییەوە پاراستووە.»</w:t>
      </w:r>
    </w:p>
    <w:p w14:paraId="4E5D20FA" w14:textId="77777777" w:rsidR="00F90BDC" w:rsidRDefault="00F90BDC"/>
    <w:p w14:paraId="65C6F2FC" w14:textId="77777777" w:rsidR="00F90BDC" w:rsidRDefault="00F90BDC">
      <w:r xmlns:w="http://schemas.openxmlformats.org/wordprocessingml/2006/main">
        <w:t xml:space="preserve">عیسا سەرسام بوو بە پابەندبوونی ئەو فەرمانڕەوا گەنجە دەوڵەمەندە لە تەمەنێکی بچووکەوە بە جێبەجێکردنی یاسا.</w:t>
      </w:r>
    </w:p>
    <w:p w14:paraId="1C648810" w14:textId="77777777" w:rsidR="00F90BDC" w:rsidRDefault="00F90BDC"/>
    <w:p w14:paraId="57C49179" w14:textId="77777777" w:rsidR="00F90BDC" w:rsidRDefault="00F90BDC">
      <w:r xmlns:w="http://schemas.openxmlformats.org/wordprocessingml/2006/main">
        <w:t xml:space="preserve">1: پێویستە لە سەرەتای ژیانماندا هەوڵبدەین بەدوای ویستی خودادا بگەڕێین.</w:t>
      </w:r>
    </w:p>
    <w:p w14:paraId="2B0DA99F" w14:textId="77777777" w:rsidR="00F90BDC" w:rsidRDefault="00F90BDC"/>
    <w:p w14:paraId="46310A5C" w14:textId="77777777" w:rsidR="00F90BDC" w:rsidRDefault="00F90BDC">
      <w:r xmlns:w="http://schemas.openxmlformats.org/wordprocessingml/2006/main">
        <w:t xml:space="preserve">2: پێویستە دڵسۆز و بەردەوام بین لە خۆشەویستی و گوێڕایەڵی خودا.</w:t>
      </w:r>
    </w:p>
    <w:p w14:paraId="62673DD7" w14:textId="77777777" w:rsidR="00F90BDC" w:rsidRDefault="00F90BDC"/>
    <w:p w14:paraId="2DBC59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پەندەکانی 22:6 - واتە: منداڵ ڕابهێنە لەسەر ئەو ڕێگایەی کە دەبێ بڕوات، کاتێک پیر بوو لێی ناگەڕێتەوە.</w:t>
      </w:r>
    </w:p>
    <w:p w14:paraId="2DCE724E" w14:textId="77777777" w:rsidR="00F90BDC" w:rsidRDefault="00F90BDC"/>
    <w:p w14:paraId="6403E9D5" w14:textId="77777777" w:rsidR="00F90BDC" w:rsidRDefault="00F90BDC">
      <w:r xmlns:w="http://schemas.openxmlformats.org/wordprocessingml/2006/main">
        <w:t xml:space="preserve">2: ڕۆمیان 12:2 - «لەگەڵ ئەم دونیایە نەگونجێن، بەڵکو بە نوێبوونەوەی بیرکردنەوەکانتان بگۆڕدرێن، بۆ ئەوەی بزانن ویستی خودا چییە- چی باشە و چی پەسەندە و کامەیە.»</w:t>
      </w:r>
    </w:p>
    <w:p w14:paraId="052E85DF" w14:textId="77777777" w:rsidR="00F90BDC" w:rsidRDefault="00F90BDC"/>
    <w:p w14:paraId="64D2684B" w14:textId="77777777" w:rsidR="00F90BDC" w:rsidRDefault="00F90BDC">
      <w:r xmlns:w="http://schemas.openxmlformats.org/wordprocessingml/2006/main">
        <w:t xml:space="preserve">لوقا ١٨:٢٢ کاتێک عیسا ئەم شتانەی بیست، پێی گوت: «یەک شتت کەم بووە، هەموو ئەوەی هەتە بیفرۆشە و بەسەر هەژاران دابەشی بکە و گەنجینەی لە ئاسمانت دەبێت، وەرە شوێنم بکەوە.»</w:t>
      </w:r>
    </w:p>
    <w:p w14:paraId="76F7EC7F" w14:textId="77777777" w:rsidR="00F90BDC" w:rsidRDefault="00F90BDC"/>
    <w:p w14:paraId="2038A984" w14:textId="77777777" w:rsidR="00F90BDC" w:rsidRDefault="00F90BDC">
      <w:r xmlns:w="http://schemas.openxmlformats.org/wordprocessingml/2006/main">
        <w:t xml:space="preserve">ئەم بڕگەیە بانگەوازی عیسا بۆ شاگردییەکی توندڕەو ئاشکرا دەکات: وازهێنان لە هەموو موڵک و ماڵی و شوێنکەوتنی.</w:t>
      </w:r>
    </w:p>
    <w:p w14:paraId="38CBFDA7" w14:textId="77777777" w:rsidR="00F90BDC" w:rsidRDefault="00F90BDC"/>
    <w:p w14:paraId="04CEBB33" w14:textId="77777777" w:rsidR="00F90BDC" w:rsidRDefault="00F90BDC">
      <w:r xmlns:w="http://schemas.openxmlformats.org/wordprocessingml/2006/main">
        <w:t xml:space="preserve">1. "تێچووی شاگردی" .</w:t>
      </w:r>
    </w:p>
    <w:p w14:paraId="09F04A9A" w14:textId="77777777" w:rsidR="00F90BDC" w:rsidRDefault="00F90BDC"/>
    <w:p w14:paraId="626ABCD3" w14:textId="77777777" w:rsidR="00F90BDC" w:rsidRDefault="00F90BDC">
      <w:r xmlns:w="http://schemas.openxmlformats.org/wordprocessingml/2006/main">
        <w:t xml:space="preserve">2. "باوەڕی ڕادیکاڵ: فرۆشتنی هەموو و شوێنکەوتنی عیسا".</w:t>
      </w:r>
    </w:p>
    <w:p w14:paraId="33DAE469" w14:textId="77777777" w:rsidR="00F90BDC" w:rsidRDefault="00F90BDC"/>
    <w:p w14:paraId="6F79705A" w14:textId="77777777" w:rsidR="00F90BDC" w:rsidRDefault="00F90BDC">
      <w:r xmlns:w="http://schemas.openxmlformats.org/wordprocessingml/2006/main">
        <w:t xml:space="preserve">1. مەتا 19:27-30 - "پاشان پەترۆس لە وەڵامدا گوتی: "ببینە، ئێمە هەموو شتێکمان بەجێهێشت و شوێنت کەوتین. کەواتە چیمان دەبێت؟" عیسا پێی گوتن: «بەڕاستی پێتان دەڵێم لە جیهانی نوێدا، کاتێک کوڕی مرۆڤ لەسەر تەختە شکۆمەندەکەی دادەنیشێت، ئێوەش کە شوێنم کەوتوون لەسەر دوانزە تەخت دادەنیشن و دادوەری دوانزە هۆزی ئیسرائیل دەکەن هەرکەسێک ماڵ یان برا یان خوشک یان باوک یان دایک یان منداڵ یان زەوی بەجێهێشتبێت، لە پێناو ناوی مندا، سەد هێندە وەردەگرێت و ژیانی هەتاهەتایی بە میرات دەگرێت."</w:t>
      </w:r>
    </w:p>
    <w:p w14:paraId="20D80F3A" w14:textId="77777777" w:rsidR="00F90BDC" w:rsidRDefault="00F90BDC"/>
    <w:p w14:paraId="1BCCF884" w14:textId="77777777" w:rsidR="00F90BDC" w:rsidRDefault="00F90BDC">
      <w:r xmlns:w="http://schemas.openxmlformats.org/wordprocessingml/2006/main">
        <w:t xml:space="preserve">2. مارک 10:17-31 - "کاتێک بەڕێکەوت بۆ گەشتەکەی، پیاوێک بەڕاکردن هاتە پێشەوە و ئەژنۆی دا و لێی پرسی: مامۆستای باش، چی بکەم بۆ ئەوەی ژیانی هەتاهەتایی بە میرات بگرم؟" ...عیسا سەیری کرد و خۆشی ویست و پێی گوت: «تۆ یەک شتت کەم بووە: بڕۆ هەموو ئەوەی هەتە بیفرۆشە و بیدە بە هەژاران، لە ئاسمان گەنجینەیت دەبێت، وەرە شوێنم بکەوە .” بەو وتەیە بێهیوا بوو، بە خەمبارییەوە ڕۆیشت، چونکە سامانێکی زۆری هەبوو”.</w:t>
      </w:r>
    </w:p>
    <w:p w14:paraId="2166AEA1" w14:textId="77777777" w:rsidR="00F90BDC" w:rsidRDefault="00F90BDC"/>
    <w:p w14:paraId="7B4625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وقا ١٨:٢٣ کاتێک ئەمەی بیست، زۆر خەمبار بوو، چونکە زۆر دەوڵەمەند بوو.</w:t>
      </w:r>
    </w:p>
    <w:p w14:paraId="4D20AA8D" w14:textId="77777777" w:rsidR="00F90BDC" w:rsidRDefault="00F90BDC"/>
    <w:p w14:paraId="793BC65A" w14:textId="77777777" w:rsidR="00F90BDC" w:rsidRDefault="00F90BDC">
      <w:r xmlns:w="http://schemas.openxmlformats.org/wordprocessingml/2006/main">
        <w:t xml:space="preserve">پیاوێکی دەوڵەمەند زۆر دڵتەنگ بوو کاتێک عیسا پێی وت کە زەحمەتە دەوڵەمەندەکان بچنە ناو شانشینی ئاسمانەوە.</w:t>
      </w:r>
    </w:p>
    <w:p w14:paraId="05355074" w14:textId="77777777" w:rsidR="00F90BDC" w:rsidRDefault="00F90BDC"/>
    <w:p w14:paraId="695C1907" w14:textId="77777777" w:rsidR="00F90BDC" w:rsidRDefault="00F90BDC">
      <w:r xmlns:w="http://schemas.openxmlformats.org/wordprocessingml/2006/main">
        <w:t xml:space="preserve">1- وەرگرتنی بیرکردنەوەی شانشینی: فێربوونی خزمەتکردن و قوربانیدان لە شانشینی خودادا</w:t>
      </w:r>
    </w:p>
    <w:p w14:paraId="0D3905CD" w14:textId="77777777" w:rsidR="00F90BDC" w:rsidRDefault="00F90BDC"/>
    <w:p w14:paraId="5FA03E4C" w14:textId="77777777" w:rsidR="00F90BDC" w:rsidRDefault="00F90BDC">
      <w:r xmlns:w="http://schemas.openxmlformats.org/wordprocessingml/2006/main">
        <w:t xml:space="preserve">2. نیعمەت و بارگرانی دەوڵەمەندی: ئامێزگرتنی تەحەدای بەڕێوەبردن</w:t>
      </w:r>
    </w:p>
    <w:p w14:paraId="2182C5A0" w14:textId="77777777" w:rsidR="00F90BDC" w:rsidRDefault="00F90BDC"/>
    <w:p w14:paraId="30E440B3" w14:textId="77777777" w:rsidR="00F90BDC" w:rsidRDefault="00F90BDC">
      <w:r xmlns:w="http://schemas.openxmlformats.org/wordprocessingml/2006/main">
        <w:t xml:space="preserve">1. مەتا 19:21-24 - عیسا بە فەرمانڕەوا گەنجە دەوڵەمەندەکە دەڵێت هەموو موڵک و ماڵی خۆی بفرۆشێت و شوێنی بکەوە.</w:t>
      </w:r>
    </w:p>
    <w:p w14:paraId="3F92E7FF" w14:textId="77777777" w:rsidR="00F90BDC" w:rsidRDefault="00F90BDC"/>
    <w:p w14:paraId="01DAFABB" w14:textId="77777777" w:rsidR="00F90BDC" w:rsidRDefault="00F90BDC">
      <w:r xmlns:w="http://schemas.openxmlformats.org/wordprocessingml/2006/main">
        <w:t xml:space="preserve">2. یاقوب 5:1-5 - ئاگادارکردنەوەیەک بۆ دەوڵەمەندەکان کە تەوبە بکەن لە نادادپەروەرییەکانیان و بگەڕێنەوە بۆ لای پەروەردگار.</w:t>
      </w:r>
    </w:p>
    <w:p w14:paraId="48D18A49" w14:textId="77777777" w:rsidR="00F90BDC" w:rsidRDefault="00F90BDC"/>
    <w:p w14:paraId="29B2EEC3" w14:textId="77777777" w:rsidR="00F90BDC" w:rsidRDefault="00F90BDC">
      <w:r xmlns:w="http://schemas.openxmlformats.org/wordprocessingml/2006/main">
        <w:t xml:space="preserve">لوقا ١٨:٢٤ کاتێک عیسا بینی کە زۆر دڵتەنگە، وتی: «چەند بەزەحمەت دەوڵەمەندەکان بچنە ناو شانشینی خودا!</w:t>
      </w:r>
    </w:p>
    <w:p w14:paraId="507E69F5" w14:textId="77777777" w:rsidR="00F90BDC" w:rsidRDefault="00F90BDC"/>
    <w:p w14:paraId="1CB3C1E9" w14:textId="77777777" w:rsidR="00F90BDC" w:rsidRDefault="00F90BDC">
      <w:r xmlns:w="http://schemas.openxmlformats.org/wordprocessingml/2006/main">
        <w:t xml:space="preserve">عیسا فێری کرد سەبارەت بە سەختی چوونە ناو شانشینی خودا ئەوانەی دەوڵەمەندن.</w:t>
      </w:r>
    </w:p>
    <w:p w14:paraId="3722BC52" w14:textId="77777777" w:rsidR="00F90BDC" w:rsidRDefault="00F90BDC"/>
    <w:p w14:paraId="4A9F63DD" w14:textId="77777777" w:rsidR="00F90BDC" w:rsidRDefault="00F90BDC">
      <w:r xmlns:w="http://schemas.openxmlformats.org/wordprocessingml/2006/main">
        <w:t xml:space="preserve">1. سامان و شانشینی خودا: تەحەددیاتی باوەڕدارانی دەوڵەمەند</w:t>
      </w:r>
    </w:p>
    <w:p w14:paraId="5FC6F976" w14:textId="77777777" w:rsidR="00F90BDC" w:rsidRDefault="00F90BDC"/>
    <w:p w14:paraId="6F5D1E73" w14:textId="77777777" w:rsidR="00F90BDC" w:rsidRDefault="00F90BDC">
      <w:r xmlns:w="http://schemas.openxmlformats.org/wordprocessingml/2006/main">
        <w:t xml:space="preserve">2. بنیاتنانی ئیمان نەک بەخت: ڕێگا بۆ شانشینی خودا</w:t>
      </w:r>
    </w:p>
    <w:p w14:paraId="626601E9" w14:textId="77777777" w:rsidR="00F90BDC" w:rsidRDefault="00F90BDC"/>
    <w:p w14:paraId="7E642347" w14:textId="77777777" w:rsidR="00F90BDC" w:rsidRDefault="00F90BDC">
      <w:r xmlns:w="http://schemas.openxmlformats.org/wordprocessingml/2006/main">
        <w:t xml:space="preserve">1. مەتا 6:19-21 «لە سەر زەوی گەنجینەکان بۆ خۆتان هەڵمەکەنەوە، کە مۆتەکە و ژەنگ لەناو دەبات و دزەکان دەچنە ژوورەوە و دزی دەکەن. بەڵام گەنجینەکان لە ئاسمان بۆ خۆتان کۆبکەنەوە، کە نە مۆتەکە و نە ژەنگ لەناویان نابات و دزەکان نایشکێنن و نە دزی دەکەن. چونکە گەنجینەکەت لە کوێیە، دڵت لەوێ دەبێت.</w:t>
      </w:r>
    </w:p>
    <w:p w14:paraId="62AA609D" w14:textId="77777777" w:rsidR="00F90BDC" w:rsidRDefault="00F90BDC"/>
    <w:p w14:paraId="3D4950C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یاقوب 2:1-7 براکانم، بە لایەنگرییەوە باوەڕ بە عیسا مەسیحی پەروەردگارمان، پەروەردگاری شکۆمەندی مەگرن. چونکە ئەگەر پیاوێک بە ئەڵقەی زێڕین و جل و بەرگی جوانەوە هاتە ناو کۆبوونەوەکەتەوە و هەژارێکیش بە جل و بەرگی پیسەوە هاتە ژوورەوە و تۆش سەرنجی ئەو کەسە بدەیت کە جلە جوانەکەی لەبەردایە و پێی بڵێیت: «تۆ دابنیشە لێرە لە شوێنێکی باشدا”، و بە پیاوە هەژارەکە بڵێن: “ئێوە لەوێ وەستاون”، یان “لێرە لە سەر پێم دابنیشن”، ئایا لایەنگریتان لە نێوان خۆتاندا نیشان نەداوە و بە بیری خراپەوە نەبنە دادوەر؟</w:t>
      </w:r>
    </w:p>
    <w:p w14:paraId="40AC07A1" w14:textId="77777777" w:rsidR="00F90BDC" w:rsidRDefault="00F90BDC"/>
    <w:p w14:paraId="22AD8D92" w14:textId="77777777" w:rsidR="00F90BDC" w:rsidRDefault="00F90BDC">
      <w:r xmlns:w="http://schemas.openxmlformats.org/wordprocessingml/2006/main">
        <w:t xml:space="preserve">لوقا ١٨:٢٥ چونکە وشتر بە چاوی دەرزیدا تێپەڕێت، لەوەی دەوڵەمەندێک بچێتە ناو شانشینی خودا ئاسانترە.</w:t>
      </w:r>
    </w:p>
    <w:p w14:paraId="771CEAF5" w14:textId="77777777" w:rsidR="00F90BDC" w:rsidRDefault="00F90BDC"/>
    <w:p w14:paraId="2B6EBFCD" w14:textId="77777777" w:rsidR="00F90BDC" w:rsidRDefault="00F90BDC">
      <w:r xmlns:w="http://schemas.openxmlformats.org/wordprocessingml/2006/main">
        <w:t xml:space="preserve">ئەستەمە کەسێک دەوڵەمەند بێت بچێتە ناو شانشینی خوداوە.</w:t>
      </w:r>
    </w:p>
    <w:p w14:paraId="52C0EC9F" w14:textId="77777777" w:rsidR="00F90BDC" w:rsidRDefault="00F90BDC"/>
    <w:p w14:paraId="4E425EBC" w14:textId="77777777" w:rsidR="00F90BDC" w:rsidRDefault="00F90BDC">
      <w:r xmlns:w="http://schemas.openxmlformats.org/wordprocessingml/2006/main">
        <w:t xml:space="preserve">1: "دەوڵەمەندەکان و شانشینی خودا" - کتێبی پیرۆز ئاگادارمان دەکاتەوە کە کەسێک کە دەوڵەمەندە بتوانێت بچێتە ناو شانشینی خودا قورسە.</w:t>
      </w:r>
    </w:p>
    <w:p w14:paraId="63393D5E" w14:textId="77777777" w:rsidR="00F90BDC" w:rsidRDefault="00F90BDC"/>
    <w:p w14:paraId="25F42EA5" w14:textId="77777777" w:rsidR="00F90BDC" w:rsidRDefault="00F90BDC">
      <w:r xmlns:w="http://schemas.openxmlformats.org/wordprocessingml/2006/main">
        <w:t xml:space="preserve">2: "هێزی سامان" - پێویستە ئاگاداری هێزی سامان و توانای ئەوەی لە شانشینی خودا دوورمان بخاتەوە.</w:t>
      </w:r>
    </w:p>
    <w:p w14:paraId="23AE2E35" w14:textId="77777777" w:rsidR="00F90BDC" w:rsidRDefault="00F90BDC"/>
    <w:p w14:paraId="6C2F7EEB" w14:textId="77777777" w:rsidR="00F90BDC" w:rsidRDefault="00F90BDC">
      <w:r xmlns:w="http://schemas.openxmlformats.org/wordprocessingml/2006/main">
        <w:t xml:space="preserve">1: یاقوب 1:11 - چونکە خۆر بە گەرمای سووتێنەرەکەیەوە هەڵدێت و چیمەن وشک دەکاتەوە. گوڵەکەی دەکەوێتە خوارەوە و جوانییەکانی لەناو دەچێت. هەروەها پیاوە دەوڵەمەندەکەش لە ناوەڕاستی شوێنکەوتنەکانیدا کاڵ دەبێتەوە.</w:t>
      </w:r>
    </w:p>
    <w:p w14:paraId="7524EB23" w14:textId="77777777" w:rsidR="00F90BDC" w:rsidRDefault="00F90BDC"/>
    <w:p w14:paraId="245DA1F7" w14:textId="77777777" w:rsidR="00F90BDC" w:rsidRDefault="00F90BDC">
      <w:r xmlns:w="http://schemas.openxmlformats.org/wordprocessingml/2006/main">
        <w:t xml:space="preserve">2: پەندەکانی 28:20 - مرۆڤی دڵسۆز نیعمەتەکانی زۆر دەبێت، بەڵام هەرکەسێک پەلە بکات لە دەوڵەمەندبوون بێ سزا نابێت.</w:t>
      </w:r>
    </w:p>
    <w:p w14:paraId="371B4B23" w14:textId="77777777" w:rsidR="00F90BDC" w:rsidRDefault="00F90BDC"/>
    <w:p w14:paraId="2D1E3F5A" w14:textId="77777777" w:rsidR="00F90BDC" w:rsidRDefault="00F90BDC">
      <w:r xmlns:w="http://schemas.openxmlformats.org/wordprocessingml/2006/main">
        <w:t xml:space="preserve">لوقا ١٨:٢٦ ئەوانەی بیستیان گوتیان: «کەواتە کێ دەتوانێت ڕزگاری بێت؟»</w:t>
      </w:r>
    </w:p>
    <w:p w14:paraId="7C713E07" w14:textId="77777777" w:rsidR="00F90BDC" w:rsidRDefault="00F90BDC"/>
    <w:p w14:paraId="1F6586AF" w14:textId="77777777" w:rsidR="00F90BDC" w:rsidRDefault="00F90BDC">
      <w:r xmlns:w="http://schemas.openxmlformats.org/wordprocessingml/2006/main">
        <w:t xml:space="preserve">بڕگە خەڵک گوێیان لە فێرکارییەکانی عیسا بوو و پرسیاریان کرد کە ئەو کاتە کێ دەتوانێت ڕزگاری بێت.</w:t>
      </w:r>
    </w:p>
    <w:p w14:paraId="14ECB008" w14:textId="77777777" w:rsidR="00F90BDC" w:rsidRDefault="00F90BDC"/>
    <w:p w14:paraId="5729EF2F" w14:textId="77777777" w:rsidR="00F90BDC" w:rsidRDefault="00F90BDC">
      <w:r xmlns:w="http://schemas.openxmlformats.org/wordprocessingml/2006/main">
        <w:t xml:space="preserve">1. بانگەواز بۆ ڕزگاربوون: چۆن پێشنیاری ژیانی هەتاهەتایی عیسا قبوڵ بکەین</w:t>
      </w:r>
    </w:p>
    <w:p w14:paraId="7EC9B477" w14:textId="77777777" w:rsidR="00F90BDC" w:rsidRDefault="00F90BDC"/>
    <w:p w14:paraId="1B1D23A2" w14:textId="77777777" w:rsidR="00F90BDC" w:rsidRDefault="00F90BDC">
      <w:r xmlns:w="http://schemas.openxmlformats.org/wordprocessingml/2006/main">
        <w:t xml:space="preserve">2. دوورکەوتنەوە لە گوناهی لێخۆشنەکراو: گرنگی وەڵامدانەوەی بانگهێشتی عیسا</w:t>
      </w:r>
    </w:p>
    <w:p w14:paraId="47ECAEA1" w14:textId="77777777" w:rsidR="00F90BDC" w:rsidRDefault="00F90BDC"/>
    <w:p w14:paraId="5DF439D7" w14:textId="77777777" w:rsidR="00F90BDC" w:rsidRDefault="00F90BDC">
      <w:r xmlns:w="http://schemas.openxmlformats.org/wordprocessingml/2006/main">
        <w:t xml:space="preserve">1. ئەفسیان ٢: ٨-٩ - چونکە بە نیعمەت ڕزگارتان بوو لە ڕێگەی باوەڕەوە. وە ئەمەش کاری خۆت نییە؛ ئەوە بەخششی خودایە، نەک دەرئەنجامی کارەکان، تاکو کەس شانازی نەکات.</w:t>
      </w:r>
    </w:p>
    <w:p w14:paraId="7D5BE7C2" w14:textId="77777777" w:rsidR="00F90BDC" w:rsidRDefault="00F90BDC"/>
    <w:p w14:paraId="49D70AF1" w14:textId="77777777" w:rsidR="00F90BDC" w:rsidRDefault="00F90BDC">
      <w:r xmlns:w="http://schemas.openxmlformats.org/wordprocessingml/2006/main">
        <w:t xml:space="preserve">2- ڕۆمیان 10:9-10 - ئەگەر بە دەم دان بەوەدا بنێیت کە عیسا پەروەردگارە و لە دڵتدا باوەڕت بەوە هەبێت کە خودا لە مردن زیندووکردەوە، ئەوا ڕزگارت دەبێت. چونکە مرۆڤ بە دڵ باوەڕ دەکات و ڕەوا دەبێت، بە دەمیش دان بەوەدا دەنێت و ڕزگاری دەبێت.</w:t>
      </w:r>
    </w:p>
    <w:p w14:paraId="59CB96FE" w14:textId="77777777" w:rsidR="00F90BDC" w:rsidRDefault="00F90BDC"/>
    <w:p w14:paraId="726C6723" w14:textId="77777777" w:rsidR="00F90BDC" w:rsidRDefault="00F90BDC">
      <w:r xmlns:w="http://schemas.openxmlformats.org/wordprocessingml/2006/main">
        <w:t xml:space="preserve">لوقا ١٨:٢٧ گوتی: «ئەو شتانەی بۆ مرۆڤ مەحاڵن لای خودا مومکینن.»</w:t>
      </w:r>
    </w:p>
    <w:p w14:paraId="43BD93E3" w14:textId="77777777" w:rsidR="00F90BDC" w:rsidRDefault="00F90BDC"/>
    <w:p w14:paraId="5ADF5423" w14:textId="77777777" w:rsidR="00F90BDC" w:rsidRDefault="00F90BDC">
      <w:r xmlns:w="http://schemas.openxmlformats.org/wordprocessingml/2006/main">
        <w:t xml:space="preserve">عیسا وانەیەک دەڵێتەوە لەسەر هێزی نوێژ و ئیمان، جەخت لەوە دەکاتەوە کە لەگەڵ خودادا هەموو شتێک مومکینە.</w:t>
      </w:r>
    </w:p>
    <w:p w14:paraId="44ABB967" w14:textId="77777777" w:rsidR="00F90BDC" w:rsidRDefault="00F90BDC"/>
    <w:p w14:paraId="0AF47379" w14:textId="77777777" w:rsidR="00F90BDC" w:rsidRDefault="00F90BDC">
      <w:r xmlns:w="http://schemas.openxmlformats.org/wordprocessingml/2006/main">
        <w:t xml:space="preserve">1. "ژیانێکی ئیمان: هێزی نوێژ".</w:t>
      </w:r>
    </w:p>
    <w:p w14:paraId="5EFE8E45" w14:textId="77777777" w:rsidR="00F90BDC" w:rsidRDefault="00F90BDC"/>
    <w:p w14:paraId="66A4D870" w14:textId="77777777" w:rsidR="00F90BDC" w:rsidRDefault="00F90BDC">
      <w:r xmlns:w="http://schemas.openxmlformats.org/wordprocessingml/2006/main">
        <w:t xml:space="preserve">2. "مەحاڵ لای مرۆڤەکان، مومکین لای خودا" .</w:t>
      </w:r>
    </w:p>
    <w:p w14:paraId="5D1025B0" w14:textId="77777777" w:rsidR="00F90BDC" w:rsidRDefault="00F90BDC"/>
    <w:p w14:paraId="4F82CB72" w14:textId="77777777" w:rsidR="00F90BDC" w:rsidRDefault="00F90BDC">
      <w:r xmlns:w="http://schemas.openxmlformats.org/wordprocessingml/2006/main">
        <w:t xml:space="preserve">1- ڕۆمیان 4:17-21 - ئیمانی ئیبراهیم وەک ڕاستودروستی بۆی بەخشرا</w:t>
      </w:r>
    </w:p>
    <w:p w14:paraId="67C3AD94" w14:textId="77777777" w:rsidR="00F90BDC" w:rsidRDefault="00F90BDC"/>
    <w:p w14:paraId="58E6E673" w14:textId="77777777" w:rsidR="00F90BDC" w:rsidRDefault="00F90BDC">
      <w:r xmlns:w="http://schemas.openxmlformats.org/wordprocessingml/2006/main">
        <w:t xml:space="preserve">2. یاقوب 2:14-26 - باوەڕ بەبێ کار مردووە</w:t>
      </w:r>
    </w:p>
    <w:p w14:paraId="2D23A1E5" w14:textId="77777777" w:rsidR="00F90BDC" w:rsidRDefault="00F90BDC"/>
    <w:p w14:paraId="4B06990B" w14:textId="77777777" w:rsidR="00F90BDC" w:rsidRDefault="00F90BDC">
      <w:r xmlns:w="http://schemas.openxmlformats.org/wordprocessingml/2006/main">
        <w:t xml:space="preserve">لوقا ١٨:٢٨ ئینجا پەترۆس گوتی: «ئێمە هەموو شتێکمان بەجێهێشت و شوێنت کەوتین.»</w:t>
      </w:r>
    </w:p>
    <w:p w14:paraId="572A2671" w14:textId="77777777" w:rsidR="00F90BDC" w:rsidRDefault="00F90BDC"/>
    <w:p w14:paraId="0711A907" w14:textId="77777777" w:rsidR="00F90BDC" w:rsidRDefault="00F90BDC">
      <w:r xmlns:w="http://schemas.openxmlformats.org/wordprocessingml/2006/main">
        <w:t xml:space="preserve">شاگردەکان هەموو شتێکیان بەجێهێشت بۆ ئەوەی شوێن عیسا بکەون.</w:t>
      </w:r>
    </w:p>
    <w:p w14:paraId="4B8E1B34" w14:textId="77777777" w:rsidR="00F90BDC" w:rsidRDefault="00F90BDC"/>
    <w:p w14:paraId="25B6736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هێزی شاگردی: شوێنکەوتنی عیسا مانای چییە</w:t>
      </w:r>
    </w:p>
    <w:p w14:paraId="63771F1F" w14:textId="77777777" w:rsidR="00F90BDC" w:rsidRDefault="00F90BDC"/>
    <w:p w14:paraId="6BF1D222" w14:textId="77777777" w:rsidR="00F90BDC" w:rsidRDefault="00F90BDC">
      <w:r xmlns:w="http://schemas.openxmlformats.org/wordprocessingml/2006/main">
        <w:t xml:space="preserve">2- تێچووی شوێنکەوتنی عیسا: ئامادەین چیمان بەجێبهێڵین؟</w:t>
      </w:r>
    </w:p>
    <w:p w14:paraId="37175571" w14:textId="77777777" w:rsidR="00F90BDC" w:rsidRDefault="00F90BDC"/>
    <w:p w14:paraId="1535A9E5" w14:textId="77777777" w:rsidR="00F90BDC" w:rsidRDefault="00F90BDC">
      <w:r xmlns:w="http://schemas.openxmlformats.org/wordprocessingml/2006/main">
        <w:t xml:space="preserve">1- مارک 10:28-31 - بانگەوازی عیسا بۆ گەنجە دەوڵەمەندەکە هەموو شتێک بەجێبهێڵێت و شوێنی بکەوە</w:t>
      </w:r>
    </w:p>
    <w:p w14:paraId="46C36180" w14:textId="77777777" w:rsidR="00F90BDC" w:rsidRDefault="00F90BDC"/>
    <w:p w14:paraId="508044E4" w14:textId="77777777" w:rsidR="00F90BDC" w:rsidRDefault="00F90BDC">
      <w:r xmlns:w="http://schemas.openxmlformats.org/wordprocessingml/2006/main">
        <w:t xml:space="preserve">2. عیبرانییەکان 11:8 - ئامادەیی ئیبراهیم بۆ جێهێشتنی زێدی خۆی و شوێنکەوتنی بانگەوازی خودا</w:t>
      </w:r>
    </w:p>
    <w:p w14:paraId="63DFAD0D" w14:textId="77777777" w:rsidR="00F90BDC" w:rsidRDefault="00F90BDC"/>
    <w:p w14:paraId="16FEBDD7" w14:textId="77777777" w:rsidR="00F90BDC" w:rsidRDefault="00F90BDC">
      <w:r xmlns:w="http://schemas.openxmlformats.org/wordprocessingml/2006/main">
        <w:t xml:space="preserve">لوقا ١٨:٢٩ پێی گوتن: «ڕاستی پێتان دەڵێم: هیچ پیاوێک نییە لە پێناو شانشینی خودا ماڵ و دایک و باوک و برا و ژن و منداڵی بەجێهێشتبێت.</w:t>
      </w:r>
    </w:p>
    <w:p w14:paraId="45C5AD15" w14:textId="77777777" w:rsidR="00F90BDC" w:rsidRDefault="00F90BDC"/>
    <w:p w14:paraId="4B8DDF83" w14:textId="77777777" w:rsidR="00F90BDC" w:rsidRDefault="00F90BDC">
      <w:r xmlns:w="http://schemas.openxmlformats.org/wordprocessingml/2006/main">
        <w:t xml:space="preserve">نابێت هیچ پیاوێک ئامادە بێت خێزانەکەی بکاتە قوربانی لە پێناو شانشینی خودا.</w:t>
      </w:r>
    </w:p>
    <w:p w14:paraId="1CC4791D" w14:textId="77777777" w:rsidR="00F90BDC" w:rsidRDefault="00F90BDC"/>
    <w:p w14:paraId="3866FCD1" w14:textId="77777777" w:rsidR="00F90BDC" w:rsidRDefault="00F90BDC">
      <w:r xmlns:w="http://schemas.openxmlformats.org/wordprocessingml/2006/main">
        <w:t xml:space="preserve">1- خودا لە پەیوەندییە زەمینییەکان گرنگترە.</w:t>
      </w:r>
    </w:p>
    <w:p w14:paraId="61FDA901" w14:textId="77777777" w:rsidR="00F90BDC" w:rsidRDefault="00F90BDC"/>
    <w:p w14:paraId="5B49655A" w14:textId="77777777" w:rsidR="00F90BDC" w:rsidRDefault="00F90BDC">
      <w:r xmlns:w="http://schemas.openxmlformats.org/wordprocessingml/2006/main">
        <w:t xml:space="preserve">2. تێچووی شوێنکەوتنی خودا لەبەرچاو بگرە.</w:t>
      </w:r>
    </w:p>
    <w:p w14:paraId="29C20D4E" w14:textId="77777777" w:rsidR="00F90BDC" w:rsidRDefault="00F90BDC"/>
    <w:p w14:paraId="14853A7C" w14:textId="77777777" w:rsidR="00F90BDC" w:rsidRDefault="00F90BDC">
      <w:r xmlns:w="http://schemas.openxmlformats.org/wordprocessingml/2006/main">
        <w:t xml:space="preserve">1- مەتا 10:37-38 - «هەرکەسێک باوک یان دایکی لە من زیاتر خۆش بوێت، شایستەی من نییە، هەرکەسێک کوڕ و کچەکەی لە من زیاتر خۆش بوێت شایستەی من نییە. وە هەرکەسێک خاچەکەی هەڵنەگرێت و شوێنم نەکەوێت شایستەی من نییە.”</w:t>
      </w:r>
    </w:p>
    <w:p w14:paraId="56217605" w14:textId="77777777" w:rsidR="00F90BDC" w:rsidRDefault="00F90BDC"/>
    <w:p w14:paraId="5CB988E3" w14:textId="77777777" w:rsidR="00F90BDC" w:rsidRDefault="00F90BDC">
      <w:r xmlns:w="http://schemas.openxmlformats.org/wordprocessingml/2006/main">
        <w:t xml:space="preserve">2. دووبارەکردنەوەی 6:5 - واتە: یەزدانی پەروەردگارت بە هەموو دڵ و بە هەموو گیان و بە هەموو هێزت خۆش بوێت.</w:t>
      </w:r>
    </w:p>
    <w:p w14:paraId="54C55BF5" w14:textId="77777777" w:rsidR="00F90BDC" w:rsidRDefault="00F90BDC"/>
    <w:p w14:paraId="3265AAA2" w14:textId="77777777" w:rsidR="00F90BDC" w:rsidRDefault="00F90BDC">
      <w:r xmlns:w="http://schemas.openxmlformats.org/wordprocessingml/2006/main">
        <w:t xml:space="preserve">لوقا ١٨:٣٠ لەم کاتەدا و لە جیهانی داهاتوودا ژیانی هەتاهەتایی چەندین جار زیاتر وەرناگرێت.</w:t>
      </w:r>
    </w:p>
    <w:p w14:paraId="014FE086" w14:textId="77777777" w:rsidR="00F90BDC" w:rsidRDefault="00F90BDC"/>
    <w:p w14:paraId="706515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ئەو بڕگەیە قسە لەسەر بەڵێنی ژیانی هەتاهەتایی و نیعمەتە فرەچەشنەکان دەکات لە ئێستا و داهاتوودا.</w:t>
      </w:r>
    </w:p>
    <w:p w14:paraId="70FF3804" w14:textId="77777777" w:rsidR="00F90BDC" w:rsidRDefault="00F90BDC"/>
    <w:p w14:paraId="0A14E6B8" w14:textId="77777777" w:rsidR="00F90BDC" w:rsidRDefault="00F90BDC">
      <w:r xmlns:w="http://schemas.openxmlformats.org/wordprocessingml/2006/main">
        <w:t xml:space="preserve">1. بەڵێنی ژیانی هەتاهەتایی: سەیرکردنێک لە لوقا 18:30</w:t>
      </w:r>
    </w:p>
    <w:p w14:paraId="5EE3DEA8" w14:textId="77777777" w:rsidR="00F90BDC" w:rsidRDefault="00F90BDC"/>
    <w:p w14:paraId="66E1CD9D" w14:textId="77777777" w:rsidR="00F90BDC" w:rsidRDefault="00F90BDC">
      <w:r xmlns:w="http://schemas.openxmlformats.org/wordprocessingml/2006/main">
        <w:t xml:space="preserve">2. دروێنەکردنی نیعمەتە جۆراوجۆرەکان: پشکنینێک لە لوقا 18:30</w:t>
      </w:r>
    </w:p>
    <w:p w14:paraId="7F99E02A" w14:textId="77777777" w:rsidR="00F90BDC" w:rsidRDefault="00F90BDC"/>
    <w:p w14:paraId="4D39AD2F" w14:textId="77777777" w:rsidR="00F90BDC" w:rsidRDefault="00F90BDC">
      <w:r xmlns:w="http://schemas.openxmlformats.org/wordprocessingml/2006/main">
        <w:t xml:space="preserve">1. یۆحەنا ٣: ١٦-١٧ - چونکە خودا ئەوەندە جیهانی خۆشویست، تا کوڕە تاقانەکەی خۆی بەخشی، بۆ ئەوەی هەرکەسێک باوەڕ پێی هەبێت لەناو نەچێت، بەڵکو ژیانی هەتاهەتایی هەبێت.</w:t>
      </w:r>
    </w:p>
    <w:p w14:paraId="38B5BCB7" w14:textId="77777777" w:rsidR="00F90BDC" w:rsidRDefault="00F90BDC"/>
    <w:p w14:paraId="2F158DC0" w14:textId="77777777" w:rsidR="00F90BDC" w:rsidRDefault="00F90BDC">
      <w:r xmlns:w="http://schemas.openxmlformats.org/wordprocessingml/2006/main">
        <w:t xml:space="preserve">2- مەتا 19:29 - هەرکەسێک ماڵ یان برا یان خوشک یان باوک یان دایک یان منداڵ یان کێڵگەی بەجێهێشتبێت لە پێناو مندا سەد ئەوەندەی وەردەگرێت و ژیانی هەتاهەتایی بە میرات دەگرێت.</w:t>
      </w:r>
    </w:p>
    <w:p w14:paraId="68EBCD59" w14:textId="77777777" w:rsidR="00F90BDC" w:rsidRDefault="00F90BDC"/>
    <w:p w14:paraId="3931BDED" w14:textId="77777777" w:rsidR="00F90BDC" w:rsidRDefault="00F90BDC">
      <w:r xmlns:w="http://schemas.openxmlformats.org/wordprocessingml/2006/main">
        <w:t xml:space="preserve">لوقا ١٨:٣١ ئینجا دوانزە کەسەکەی بردە لای و پێی گوتن: «ئەوەتا ئێمە دەچینە ئۆرشەلیم و هەموو ئەو شتانەی پێغەمبەران سەبارەت بە کوڕی مرۆڤ نووسیویانە، بە ئەنجام دەگەن.»</w:t>
      </w:r>
    </w:p>
    <w:p w14:paraId="44500AD5" w14:textId="77777777" w:rsidR="00F90BDC" w:rsidRDefault="00F90BDC"/>
    <w:p w14:paraId="4DBC7022" w14:textId="77777777" w:rsidR="00F90BDC" w:rsidRDefault="00F90BDC">
      <w:r xmlns:w="http://schemas.openxmlformats.org/wordprocessingml/2006/main">
        <w:t xml:space="preserve">عیسا دوانزە شاگردەکەی ئامادە دەکرد بۆ ئەو ڕووداوانەی کە بڕیار بوو ڕوو بدەن کاتێک دەچوونە ئۆرشەلیم.</w:t>
      </w:r>
    </w:p>
    <w:p w14:paraId="5126B1A0" w14:textId="77777777" w:rsidR="00F90BDC" w:rsidRDefault="00F90BDC"/>
    <w:p w14:paraId="547928D5" w14:textId="77777777" w:rsidR="00F90BDC" w:rsidRDefault="00F90BDC">
      <w:r xmlns:w="http://schemas.openxmlformats.org/wordprocessingml/2006/main">
        <w:t xml:space="preserve">1: پلانی خودا تەواو و بێ هەڵەیە، ویستی ئەو جێبەجێ دەبێت.</w:t>
      </w:r>
    </w:p>
    <w:p w14:paraId="472047D3" w14:textId="77777777" w:rsidR="00F90BDC" w:rsidRDefault="00F90BDC"/>
    <w:p w14:paraId="3C703854" w14:textId="77777777" w:rsidR="00F90BDC" w:rsidRDefault="00F90BDC">
      <w:r xmlns:w="http://schemas.openxmlformats.org/wordprocessingml/2006/main">
        <w:t xml:space="preserve">2: عیسا دڵسۆز بوو بۆ ئەو ئەرکەی کە خودا پێی بەخشی، ئێمەش پێویستە هەوڵبدەین هەمان شت بکەین.</w:t>
      </w:r>
    </w:p>
    <w:p w14:paraId="382DBDB7" w14:textId="77777777" w:rsidR="00F90BDC" w:rsidRDefault="00F90BDC"/>
    <w:p w14:paraId="4DD3EF18" w14:textId="77777777" w:rsidR="00F90BDC" w:rsidRDefault="00F90BDC">
      <w:r xmlns:w="http://schemas.openxmlformats.org/wordprocessingml/2006/main">
        <w:t xml:space="preserve">1: فیلیپیان 2:8 - و لە ڕواڵەتدا وەک پیاوێک دۆزرایەوە، خۆی زەلیل کرد بە گوێڕایەڵی بوون تا مردن- تەنانەت مردن لەسەر خاچ!</w:t>
      </w:r>
    </w:p>
    <w:p w14:paraId="56884ED9" w14:textId="77777777" w:rsidR="00F90BDC" w:rsidRDefault="00F90BDC"/>
    <w:p w14:paraId="4645C096" w14:textId="77777777" w:rsidR="00F90BDC" w:rsidRDefault="00F90BDC">
      <w:r xmlns:w="http://schemas.openxmlformats.org/wordprocessingml/2006/main">
        <w:t xml:space="preserve">2: ئیشایا 53:12 - بۆیە من بەشێکی لەگەڵ زۆرەکاندا دابەش دەکەم، ئەویش غەنیمەتەکەی لەگەڵ بەهێزەکاندا دابەش دەکات، چونکە گیانی خۆی تا مردن ڕژاند و لەگەڵ سەرپێچیکاران ژماردرا. بەڵام گوناهی زۆر کەسی هەڵگرتووە و شەفاعەت بۆ سەرپێچیکاران دەکات.</w:t>
      </w:r>
    </w:p>
    <w:p w14:paraId="7CFA0797" w14:textId="77777777" w:rsidR="00F90BDC" w:rsidRDefault="00F90BDC"/>
    <w:p w14:paraId="1F02288A" w14:textId="77777777" w:rsidR="00F90BDC" w:rsidRDefault="00F90BDC">
      <w:r xmlns:w="http://schemas.openxmlformats.org/wordprocessingml/2006/main">
        <w:t xml:space="preserve">لوقا ١٨:٣٢ چونکە دەدرێنە دەست نەتەوەکان و گاڵتەیان پێدەکرێت و داوای لێبوردنیان لێدەکرێت و تفی لێدەکرێت.</w:t>
      </w:r>
    </w:p>
    <w:p w14:paraId="30D9F333" w14:textId="77777777" w:rsidR="00F90BDC" w:rsidRDefault="00F90BDC"/>
    <w:p w14:paraId="3453C6CB" w14:textId="77777777" w:rsidR="00F90BDC" w:rsidRDefault="00F90BDC">
      <w:r xmlns:w="http://schemas.openxmlformats.org/wordprocessingml/2006/main">
        <w:t xml:space="preserve">عیسا ڕادەستی نەتەوەکان دەکرێت و تووشی زەلیل و ئەشکەنجە دەبێت.</w:t>
      </w:r>
    </w:p>
    <w:p w14:paraId="0CFE165E" w14:textId="77777777" w:rsidR="00F90BDC" w:rsidRDefault="00F90BDC"/>
    <w:p w14:paraId="0AACC59B" w14:textId="77777777" w:rsidR="00F90BDC" w:rsidRDefault="00F90BDC">
      <w:r xmlns:w="http://schemas.openxmlformats.org/wordprocessingml/2006/main">
        <w:t xml:space="preserve">1. هەڵگرتنی خاچەکەمان: گرنگی خۆبەختکردن</w:t>
      </w:r>
    </w:p>
    <w:p w14:paraId="21257A4A" w14:textId="77777777" w:rsidR="00F90BDC" w:rsidRDefault="00F90BDC"/>
    <w:p w14:paraId="35D13E74" w14:textId="77777777" w:rsidR="00F90BDC" w:rsidRDefault="00F90BDC">
      <w:r xmlns:w="http://schemas.openxmlformats.org/wordprocessingml/2006/main">
        <w:t xml:space="preserve">2- هێزی لێبوردن: نموونەی عیسا بۆ خۆشەویستی بێ مەرج</w:t>
      </w:r>
    </w:p>
    <w:p w14:paraId="3755AC40" w14:textId="77777777" w:rsidR="00F90BDC" w:rsidRDefault="00F90BDC"/>
    <w:p w14:paraId="6CBDF15C" w14:textId="77777777" w:rsidR="00F90BDC" w:rsidRDefault="00F90BDC">
      <w:r xmlns:w="http://schemas.openxmlformats.org/wordprocessingml/2006/main">
        <w:t xml:space="preserve">1. ئیشایا 53:3-5 - لەلایەن مرۆڤەکانەوە سووکایەتی پێدەکرێت و ڕەتدەکرێتەوە؛ پیاوێکی خەمناک و ئاشنا بوو بە خەم، وەک ئەوەی ڕووخساری خۆمان لێی شاردەوە. سووکایەتی پێکرا و ئێمەش ڕێزمان لێ نەدەگرت.</w:t>
      </w:r>
    </w:p>
    <w:p w14:paraId="4DE135A8" w14:textId="77777777" w:rsidR="00F90BDC" w:rsidRDefault="00F90BDC"/>
    <w:p w14:paraId="53D442C6" w14:textId="77777777" w:rsidR="00F90BDC" w:rsidRDefault="00F90BDC">
      <w:r xmlns:w="http://schemas.openxmlformats.org/wordprocessingml/2006/main">
        <w:t xml:space="preserve">2. یەکەمی پەترۆس 2:21-25 - چونکە ئێوە بۆ ئەمە بانگ کران، چونکە مەسیحیش لە پێناو ئێمەدا ئازاری چەشت و نموونەی بۆ بەجێهێشتین، تا شوێن هەنگاوەکانی بکەون.</w:t>
      </w:r>
    </w:p>
    <w:p w14:paraId="1112907B" w14:textId="77777777" w:rsidR="00F90BDC" w:rsidRDefault="00F90BDC"/>
    <w:p w14:paraId="103D7D67" w14:textId="77777777" w:rsidR="00F90BDC" w:rsidRDefault="00F90BDC">
      <w:r xmlns:w="http://schemas.openxmlformats.org/wordprocessingml/2006/main">
        <w:t xml:space="preserve">لوقا ١٨:٣٣ شەق لێی دەدەن و دەیکوژن، لە ڕۆژی سێیەمیشدا زیندوو دەبێتەوە.</w:t>
      </w:r>
    </w:p>
    <w:p w14:paraId="22008D2B" w14:textId="77777777" w:rsidR="00F90BDC" w:rsidRDefault="00F90BDC"/>
    <w:p w14:paraId="0A347FAB" w14:textId="77777777" w:rsidR="00F90BDC" w:rsidRDefault="00F90BDC">
      <w:r xmlns:w="http://schemas.openxmlformats.org/wordprocessingml/2006/main">
        <w:t xml:space="preserve">ئەم بڕگەیە باس لەوە دەکات کە عیسا لە ڕۆژی سێیەمدا بە قامچی لێدرا و کوژرا، و پاشان هەستایەوە.</w:t>
      </w:r>
    </w:p>
    <w:p w14:paraId="1B127CD2" w14:textId="77777777" w:rsidR="00F90BDC" w:rsidRDefault="00F90BDC"/>
    <w:p w14:paraId="2F4B3285" w14:textId="77777777" w:rsidR="00F90BDC" w:rsidRDefault="00F90BDC">
      <w:r xmlns:w="http://schemas.openxmlformats.org/wordprocessingml/2006/main">
        <w:t xml:space="preserve">1. " زاڵبوون بەسەر مردن: زیندووبوونەوەی عیسا" .</w:t>
      </w:r>
    </w:p>
    <w:p w14:paraId="72DDF4ED" w14:textId="77777777" w:rsidR="00F90BDC" w:rsidRDefault="00F90BDC"/>
    <w:p w14:paraId="480A156B" w14:textId="77777777" w:rsidR="00F90BDC" w:rsidRDefault="00F90BDC">
      <w:r xmlns:w="http://schemas.openxmlformats.org/wordprocessingml/2006/main">
        <w:t xml:space="preserve">2. "هێزی ڕزگاربوون لە ڕێگەی قوربانیدانی عیسا" .</w:t>
      </w:r>
    </w:p>
    <w:p w14:paraId="45E4844F" w14:textId="77777777" w:rsidR="00F90BDC" w:rsidRDefault="00F90BDC"/>
    <w:p w14:paraId="6AB4ADC1" w14:textId="77777777" w:rsidR="00F90BDC" w:rsidRDefault="00F90BDC">
      <w:r xmlns:w="http://schemas.openxmlformats.org/wordprocessingml/2006/main">
        <w:t xml:space="preserve">1. یەکەمی کۆرنتیەکان 15:55-57 ("ئەی مردن، سەرکەوتنت لە کوێیە؟ ئەی مردن، چەقۆکەت لە کوێیە؟")</w:t>
      </w:r>
    </w:p>
    <w:p w14:paraId="307AA3E6" w14:textId="77777777" w:rsidR="00F90BDC" w:rsidRDefault="00F90BDC"/>
    <w:p w14:paraId="6BEE7FC6" w14:textId="77777777" w:rsidR="00F90BDC" w:rsidRDefault="00F90BDC">
      <w:r xmlns:w="http://schemas.openxmlformats.org/wordprocessingml/2006/main">
        <w:t xml:space="preserve">2. ئیشایا 53:5 ("بەڵام بەهۆی سەرپێچییەکانمانەوە کون کرا، بەهۆی تاوانەکانمانەوە چەقێندرا، ئەو سزایەی کە ئارامی بۆ هێناین لەسەر ئەو بوو، بە برینەکانی چاک بووینەوە.")</w:t>
      </w:r>
    </w:p>
    <w:p w14:paraId="37A8CB3D" w14:textId="77777777" w:rsidR="00F90BDC" w:rsidRDefault="00F90BDC"/>
    <w:p w14:paraId="6189A3D2" w14:textId="77777777" w:rsidR="00F90BDC" w:rsidRDefault="00F90BDC">
      <w:r xmlns:w="http://schemas.openxmlformats.org/wordprocessingml/2006/main">
        <w:t xml:space="preserve">لوقا ١٨:٣٤ ئەوان هیچ کام لەم شتانە تێنەگەیشتن، ئەم قسەیەیان لێ شاراوە و ئەو قسانەی نەیاندەزانی.</w:t>
      </w:r>
    </w:p>
    <w:p w14:paraId="785EA61F" w14:textId="77777777" w:rsidR="00F90BDC" w:rsidRDefault="00F90BDC"/>
    <w:p w14:paraId="6217F69C" w14:textId="77777777" w:rsidR="00F90BDC" w:rsidRDefault="00F90BDC">
      <w:r xmlns:w="http://schemas.openxmlformats.org/wordprocessingml/2006/main">
        <w:t xml:space="preserve">شاگردەکانی عیسا لەو شتانە تێنەگەیشتن کە عیسا پێی وتن.</w:t>
      </w:r>
    </w:p>
    <w:p w14:paraId="4C5CA88C" w14:textId="77777777" w:rsidR="00F90BDC" w:rsidRDefault="00F90BDC"/>
    <w:p w14:paraId="19BACF97" w14:textId="77777777" w:rsidR="00F90BDC" w:rsidRDefault="00F90BDC">
      <w:r xmlns:w="http://schemas.openxmlformats.org/wordprocessingml/2006/main">
        <w:t xml:space="preserve">1. هێزی ئیمان: فێربوونی متمانە بە خودا لە بارودۆخی نامۆدا</w:t>
      </w:r>
    </w:p>
    <w:p w14:paraId="2EBA8755" w14:textId="77777777" w:rsidR="00F90BDC" w:rsidRDefault="00F90BDC"/>
    <w:p w14:paraId="44E6998D" w14:textId="77777777" w:rsidR="00F90BDC" w:rsidRDefault="00F90BDC">
      <w:r xmlns:w="http://schemas.openxmlformats.org/wordprocessingml/2006/main">
        <w:t xml:space="preserve">2. سوودەکانی فێرخوازی درێژخایەن بوون</w:t>
      </w:r>
    </w:p>
    <w:p w14:paraId="5D9D8F9C" w14:textId="77777777" w:rsidR="00F90BDC" w:rsidRDefault="00F90BDC"/>
    <w:p w14:paraId="009B4844" w14:textId="77777777" w:rsidR="00F90BDC" w:rsidRDefault="00F90BDC">
      <w:r xmlns:w="http://schemas.openxmlformats.org/wordprocessingml/2006/main">
        <w:t xml:space="preserve">1. ئەفسیان 4:20-21 - بەڵام بۆ ئەوەی پڕ بن لە زانینی ویستی ئەو لە هەموو حیکمەت و تێگەیشتنێکی ڕۆحیدا. بۆ ئەوەی شایستەی یەزدان بڕۆن بۆ دڵخۆشکردنی هەمووان و لە هەموو کارێکی چاکەدا بەرهەمدار بن.</w:t>
      </w:r>
    </w:p>
    <w:p w14:paraId="602FFE17" w14:textId="77777777" w:rsidR="00F90BDC" w:rsidRDefault="00F90BDC"/>
    <w:p w14:paraId="2C33AAB3" w14:textId="77777777" w:rsidR="00F90BDC" w:rsidRDefault="00F90BDC">
      <w:r xmlns:w="http://schemas.openxmlformats.org/wordprocessingml/2006/main">
        <w:t xml:space="preserve">2. پەندەکانی 2:2-5 - بەجۆرێک گوێت بۆ حیکمەت مەیل بکەیت و دڵت بۆ تێگەیشتن دابنێیت. بەڵێ ئەگەر بە دوای زانست هاوار بکەیت و دەنگت بەرز بکەیتەوە بۆ تێگەیشتن. ئەگەر وەک زیو بەدوایدا بگەڕێیت و وەک گەنجینەی شاراوە بەدوایدا بگەڕێیت. ئینجا لە ترسی یەزدان تێدەگەیت و زانینی خودا دەدۆزیتەوە.</w:t>
      </w:r>
    </w:p>
    <w:p w14:paraId="55285B02" w14:textId="77777777" w:rsidR="00F90BDC" w:rsidRDefault="00F90BDC"/>
    <w:p w14:paraId="08384E98" w14:textId="77777777" w:rsidR="00F90BDC" w:rsidRDefault="00F90BDC">
      <w:r xmlns:w="http://schemas.openxmlformats.org/wordprocessingml/2006/main">
        <w:t xml:space="preserve">لوقا ١٨:٣٥ کاتێک لە ئەریحا نزیک بووەوە، کوێرێک لە لای ڕێگا دانیشتبوو و سواڵ دەکرد.</w:t>
      </w:r>
    </w:p>
    <w:p w14:paraId="732BE226" w14:textId="77777777" w:rsidR="00F90BDC" w:rsidRDefault="00F90BDC"/>
    <w:p w14:paraId="758FD033" w14:textId="77777777" w:rsidR="00F90BDC" w:rsidRDefault="00F90BDC">
      <w:r xmlns:w="http://schemas.openxmlformats.org/wordprocessingml/2006/main">
        <w:t xml:space="preserve">ئەو بڕگەیە باس لە نابینایەک دەکات کە لە نزیک ئەریحا سواڵ دەکرد.</w:t>
      </w:r>
    </w:p>
    <w:p w14:paraId="2933333C" w14:textId="77777777" w:rsidR="00F90BDC" w:rsidRDefault="00F90BDC"/>
    <w:p w14:paraId="2C413E45" w14:textId="77777777" w:rsidR="00F90BDC" w:rsidRDefault="00F90BDC">
      <w:r xmlns:w="http://schemas.openxmlformats.org/wordprocessingml/2006/main">
        <w:t xml:space="preserve">1: عیسا نابینایان چاک دەکاتەوە - لوقا 18:35</w:t>
      </w:r>
    </w:p>
    <w:p w14:paraId="5DFE9CC1" w14:textId="77777777" w:rsidR="00F90BDC" w:rsidRDefault="00F90BDC"/>
    <w:p w14:paraId="0BD08117" w14:textId="77777777" w:rsidR="00F90BDC" w:rsidRDefault="00F90BDC">
      <w:r xmlns:w="http://schemas.openxmlformats.org/wordprocessingml/2006/main">
        <w:t xml:space="preserve">2: هێزی باوەڕ - لوقا 18:35</w:t>
      </w:r>
    </w:p>
    <w:p w14:paraId="58F51530" w14:textId="77777777" w:rsidR="00F90BDC" w:rsidRDefault="00F90BDC"/>
    <w:p w14:paraId="4D3AB75E" w14:textId="77777777" w:rsidR="00F90BDC" w:rsidRDefault="00F90BDC">
      <w:r xmlns:w="http://schemas.openxmlformats.org/wordprocessingml/2006/main">
        <w:t xml:space="preserve">1: ئیشایا 35:5-6 - "ئەوسا چاوی نابینایان دەکرێتەوە و گوێی کەڕەکان دەکرێتەوە. ئەوکاتە چەقۆکێش وەک چەقۆ باز دەدات و زمانی داماو گۆرانی دەڵێت: چونکە لە... بیابان ئاو هەڵدەوەشێتەوە و چەمەکان لە بیابانەکاندا."</w:t>
      </w:r>
    </w:p>
    <w:p w14:paraId="60995E53" w14:textId="77777777" w:rsidR="00F90BDC" w:rsidRDefault="00F90BDC"/>
    <w:p w14:paraId="76C4736F" w14:textId="77777777" w:rsidR="00F90BDC" w:rsidRDefault="00F90BDC">
      <w:r xmlns:w="http://schemas.openxmlformats.org/wordprocessingml/2006/main">
        <w:t xml:space="preserve">2: مەتا 9:27-28 - "کاتێک عیسا لەوێ ڕۆیشت، دوو کوێر بەدوایدا هاتن و هاواریان دەکرد و گوتیان: «ئەی کوڕی داود بەزەییمان پێدا بێتەوە. کاتێک هاتە ناو ماڵەکە، کوێرەکان هاتنە ژوورەوە." عیسا پێی فەرموو: «باوەڕتان هەیە کە من دەتوانم ئەمە بکەم؟»</w:t>
      </w:r>
    </w:p>
    <w:p w14:paraId="698D6EFE" w14:textId="77777777" w:rsidR="00F90BDC" w:rsidRDefault="00F90BDC"/>
    <w:p w14:paraId="71E80845" w14:textId="77777777" w:rsidR="00F90BDC" w:rsidRDefault="00F90BDC">
      <w:r xmlns:w="http://schemas.openxmlformats.org/wordprocessingml/2006/main">
        <w:t xml:space="preserve">لوقا ١٨:٣٦ گوێی لە خەڵکەکە بوو کە تێدەپەڕن، پرسیاری ئەوەی کرد کە مانای چییە؟</w:t>
      </w:r>
    </w:p>
    <w:p w14:paraId="6D9244E3" w14:textId="77777777" w:rsidR="00F90BDC" w:rsidRDefault="00F90BDC"/>
    <w:p w14:paraId="1F69A231" w14:textId="77777777" w:rsidR="00F90BDC" w:rsidRDefault="00F90BDC">
      <w:r xmlns:w="http://schemas.openxmlformats.org/wordprocessingml/2006/main">
        <w:t xml:space="preserve">ئەو بڕگەیە باس لەوە دەکات کە عیسا پرسیاری ئەوەی کردووە کە ئەو جەماوەرە تێپەڕبووە باسی چی دەکەن.</w:t>
      </w:r>
    </w:p>
    <w:p w14:paraId="327FF0AB" w14:textId="77777777" w:rsidR="00F90BDC" w:rsidRDefault="00F90BDC"/>
    <w:p w14:paraId="714092CE" w14:textId="77777777" w:rsidR="00F90BDC" w:rsidRDefault="00F90BDC">
      <w:r xmlns:w="http://schemas.openxmlformats.org/wordprocessingml/2006/main">
        <w:t xml:space="preserve">1- هێزی کنجکاوی: چۆن پرسیارکردن دەتوانێت بمانباتە لای خودا</w:t>
      </w:r>
    </w:p>
    <w:p w14:paraId="554CDC00" w14:textId="77777777" w:rsidR="00F90BDC" w:rsidRDefault="00F90BDC"/>
    <w:p w14:paraId="00A0CCE3" w14:textId="77777777" w:rsidR="00F90BDC" w:rsidRDefault="00F90BDC">
      <w:r xmlns:w="http://schemas.openxmlformats.org/wordprocessingml/2006/main">
        <w:t xml:space="preserve">2- هێزی گوێگرتن: چۆن گرنگیدان بە جیهانی دەوروبەرمان دەتوانێت لە عیسا نزیکمان بکاتەوە</w:t>
      </w:r>
    </w:p>
    <w:p w14:paraId="33E0CE9F" w14:textId="77777777" w:rsidR="00F90BDC" w:rsidRDefault="00F90BDC"/>
    <w:p w14:paraId="52637F68" w14:textId="77777777" w:rsidR="00F90BDC" w:rsidRDefault="00F90BDC">
      <w:r xmlns:w="http://schemas.openxmlformats.org/wordprocessingml/2006/main">
        <w:t xml:space="preserve">1. یەرمیا 33:3 – «بانگم بنێ و وەڵامت دەدەمەوە، شتگەلێکی گەورە و شاراوەت پێدەڵێم کە نەتزانیوە.»</w:t>
      </w:r>
    </w:p>
    <w:p w14:paraId="4E1B8F5C" w14:textId="77777777" w:rsidR="00F90BDC" w:rsidRDefault="00F90BDC"/>
    <w:p w14:paraId="1257A506" w14:textId="77777777" w:rsidR="00F90BDC" w:rsidRDefault="00F90BDC">
      <w:r xmlns:w="http://schemas.openxmlformats.org/wordprocessingml/2006/main">
        <w:t xml:space="preserve">2. دووبارەکردنەوەی دووبارە 4:29 – «بەڵام لەوێوە بەدوای یەزدانی پەروەردگارتدا دەگەڕێیت و دەیدۆزیتەوە، ئەگەر بە هەموو دڵ و بە هەموو گیانتەوە بەدوایدا بگەڕێیت.»</w:t>
      </w:r>
    </w:p>
    <w:p w14:paraId="4762A089" w14:textId="77777777" w:rsidR="00F90BDC" w:rsidRDefault="00F90BDC"/>
    <w:p w14:paraId="2DB57AF1" w14:textId="77777777" w:rsidR="00F90BDC" w:rsidRDefault="00F90BDC">
      <w:r xmlns:w="http://schemas.openxmlformats.org/wordprocessingml/2006/main">
        <w:t xml:space="preserve">لوقا ١٨:٣٧ پێیان گوت: عیسای ناسری بەلایدا تێدەپەڕێت.</w:t>
      </w:r>
    </w:p>
    <w:p w14:paraId="263A3ADB" w14:textId="77777777" w:rsidR="00F90BDC" w:rsidRDefault="00F90BDC"/>
    <w:p w14:paraId="22F0AC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خەڵکەکە بە پیاوێکیان گوت کە عیسای ناسری بەلایدا تێدەپەڕێت.</w:t>
      </w:r>
    </w:p>
    <w:p w14:paraId="0606C19B" w14:textId="77777777" w:rsidR="00F90BDC" w:rsidRDefault="00F90BDC"/>
    <w:p w14:paraId="4C3E0337" w14:textId="77777777" w:rsidR="00F90BDC" w:rsidRDefault="00F90BDC">
      <w:r xmlns:w="http://schemas.openxmlformats.org/wordprocessingml/2006/main">
        <w:t xml:space="preserve">1- بوونی عیسا ژیان دەهێنێت - لوقا 18:37</w:t>
      </w:r>
    </w:p>
    <w:p w14:paraId="020E3FC2" w14:textId="77777777" w:rsidR="00F90BDC" w:rsidRDefault="00F90BDC"/>
    <w:p w14:paraId="77B0A2BB" w14:textId="77777777" w:rsidR="00F90BDC" w:rsidRDefault="00F90BDC">
      <w:r xmlns:w="http://schemas.openxmlformats.org/wordprocessingml/2006/main">
        <w:t xml:space="preserve">2. بەهای ناسینەوەی عیسا - لوقا 18:37</w:t>
      </w:r>
    </w:p>
    <w:p w14:paraId="4E5FD50C" w14:textId="77777777" w:rsidR="00F90BDC" w:rsidRDefault="00F90BDC"/>
    <w:p w14:paraId="4D7D1A88" w14:textId="77777777" w:rsidR="00F90BDC" w:rsidRDefault="00F90BDC">
      <w:r xmlns:w="http://schemas.openxmlformats.org/wordprocessingml/2006/main">
        <w:t xml:space="preserve">1. یۆحەنا 11:25 - "عیسا پێی گوت: "من زیندووبوونەوە و ژیانم. هەرکەسێک باوەڕم پێ بکات، هەرچەندە بمرێت، بەڵام دەژی"</w:t>
      </w:r>
    </w:p>
    <w:p w14:paraId="536F9FD5" w14:textId="77777777" w:rsidR="00F90BDC" w:rsidRDefault="00F90BDC"/>
    <w:p w14:paraId="7C5392B4" w14:textId="77777777" w:rsidR="00F90BDC" w:rsidRDefault="00F90BDC">
      <w:r xmlns:w="http://schemas.openxmlformats.org/wordprocessingml/2006/main">
        <w:t xml:space="preserve">2. مارک 10:45 - "چونکە کوڕی مرۆڤیش بۆ ئەوە نەهاتووە کە خزمەت بکرێت، بەڵکو بۆ ئەوەی خزمەت بکات و ژیانی خۆی بداتە فیدیەی زۆرێک".</w:t>
      </w:r>
    </w:p>
    <w:p w14:paraId="2D300BE9" w14:textId="77777777" w:rsidR="00F90BDC" w:rsidRDefault="00F90BDC"/>
    <w:p w14:paraId="2745C1B0" w14:textId="77777777" w:rsidR="00F90BDC" w:rsidRDefault="00F90BDC">
      <w:r xmlns:w="http://schemas.openxmlformats.org/wordprocessingml/2006/main">
        <w:t xml:space="preserve">لوقا ١٨:٣٨ هاوارێکی کرد و گوتی: «عیسا کوڕی داود، بەزەییم پێدا بێتەوە.»</w:t>
      </w:r>
    </w:p>
    <w:p w14:paraId="3A2440D3" w14:textId="77777777" w:rsidR="00F90BDC" w:rsidRDefault="00F90BDC"/>
    <w:p w14:paraId="1BD7A7DC" w14:textId="77777777" w:rsidR="00F90BDC" w:rsidRDefault="00F90BDC">
      <w:r xmlns:w="http://schemas.openxmlformats.org/wordprocessingml/2006/main">
        <w:t xml:space="preserve">ئەم بڕگەیە باس لە پیاوێک دەکات کە بانگی عیسا دەکات کە بەزەیی پێیدا بێتەوە.</w:t>
      </w:r>
    </w:p>
    <w:p w14:paraId="3B4F6828" w14:textId="77777777" w:rsidR="00F90BDC" w:rsidRDefault="00F90BDC"/>
    <w:p w14:paraId="705B9A13" w14:textId="77777777" w:rsidR="00F90BDC" w:rsidRDefault="00F90BDC">
      <w:r xmlns:w="http://schemas.openxmlformats.org/wordprocessingml/2006/main">
        <w:t xml:space="preserve">1- پێویستە هەمیشە لە ساتەکانی پێویستیماندا ڕوو لە عیسا بکەین.</w:t>
      </w:r>
    </w:p>
    <w:p w14:paraId="0532B90D" w14:textId="77777777" w:rsidR="00F90BDC" w:rsidRDefault="00F90BDC"/>
    <w:p w14:paraId="05F1DBCD" w14:textId="77777777" w:rsidR="00F90BDC" w:rsidRDefault="00F90BDC">
      <w:r xmlns:w="http://schemas.openxmlformats.org/wordprocessingml/2006/main">
        <w:t xml:space="preserve">2- هەموو ئەوانەی بە باوەڕەوە بانگی عیسا دەکەن وەڵامیان دەدرێتەوە.</w:t>
      </w:r>
    </w:p>
    <w:p w14:paraId="2A8A042B" w14:textId="77777777" w:rsidR="00F90BDC" w:rsidRDefault="00F90BDC"/>
    <w:p w14:paraId="0BCE9E0C" w14:textId="77777777" w:rsidR="00F90BDC" w:rsidRDefault="00F90BDC">
      <w:r xmlns:w="http://schemas.openxmlformats.org/wordprocessingml/2006/main">
        <w:t xml:space="preserve">1. مەتا 7:7-8 - "داوا بکە، پێتان دەدرێت، بەدوایدا بگەڕێن، دەیدۆزنەوە، لێتان بدەن و بۆتان دەکرێتەوە، چونکە هەرکەسێک داوای دەکات وەریدەگرێت، ئەوەی بەدوایدا دەگەڕێت دەیدۆزێتەوە، و." بۆ ئەوەی لێی بدات دەکرێتەوە”.</w:t>
      </w:r>
    </w:p>
    <w:p w14:paraId="1091DD39" w14:textId="77777777" w:rsidR="00F90BDC" w:rsidRDefault="00F90BDC"/>
    <w:p w14:paraId="46E08349" w14:textId="77777777" w:rsidR="00F90BDC" w:rsidRDefault="00F90BDC">
      <w:r xmlns:w="http://schemas.openxmlformats.org/wordprocessingml/2006/main">
        <w:t xml:space="preserve">2. ئیشایا 55:6 - "بەدوای یەزدان بگەڕێن تا دەدۆزرێتەوە، بانگی بکەن تا نزیکە."</w:t>
      </w:r>
    </w:p>
    <w:p w14:paraId="2E196E79" w14:textId="77777777" w:rsidR="00F90BDC" w:rsidRDefault="00F90BDC"/>
    <w:p w14:paraId="20AFE177" w14:textId="77777777" w:rsidR="00F90BDC" w:rsidRDefault="00F90BDC">
      <w:r xmlns:w="http://schemas.openxmlformats.org/wordprocessingml/2006/main">
        <w:t xml:space="preserve">لوقا ١٨:٣٩ ئەوانەی پێشیان ڕۆیشتن سەرزەنشتیان کرد تا بێدەنگ بێت، بەڵام </w:t>
      </w:r>
      <w:r xmlns:w="http://schemas.openxmlformats.org/wordprocessingml/2006/main">
        <w:lastRenderedPageBreak xmlns:w="http://schemas.openxmlformats.org/wordprocessingml/2006/main"/>
      </w:r>
      <w:r xmlns:w="http://schemas.openxmlformats.org/wordprocessingml/2006/main">
        <w:t xml:space="preserve">زیاتر هاوار دەکات: «ئەی کوڕی داود، بەزەییم پێدا بێتەوە.»</w:t>
      </w:r>
    </w:p>
    <w:p w14:paraId="16694CFA" w14:textId="77777777" w:rsidR="00F90BDC" w:rsidRDefault="00F90BDC"/>
    <w:p w14:paraId="60BAD5E1" w14:textId="77777777" w:rsidR="00F90BDC" w:rsidRDefault="00F90BDC">
      <w:r xmlns:w="http://schemas.openxmlformats.org/wordprocessingml/2006/main">
        <w:t xml:space="preserve">نابیناکە بە بەردەوامی بەدوای چاکبوونەوەدا لە عیسا دەگەڕا، سەرەڕای سەرزەنشتکردنی کەسانی دەوروبەری.</w:t>
      </w:r>
    </w:p>
    <w:p w14:paraId="7AAC0861" w14:textId="77777777" w:rsidR="00F90BDC" w:rsidRDefault="00F90BDC"/>
    <w:p w14:paraId="34CA63CE" w14:textId="77777777" w:rsidR="00F90BDC" w:rsidRDefault="00F90BDC">
      <w:r xmlns:w="http://schemas.openxmlformats.org/wordprocessingml/2006/main">
        <w:t xml:space="preserve">1. هێزی خۆڕاگری: هەرگیز واز لە خودا مەهێنە</w:t>
      </w:r>
    </w:p>
    <w:p w14:paraId="5363A556" w14:textId="77777777" w:rsidR="00F90BDC" w:rsidRDefault="00F90BDC"/>
    <w:p w14:paraId="30CAA35E" w14:textId="77777777" w:rsidR="00F90BDC" w:rsidRDefault="00F90BDC">
      <w:r xmlns:w="http://schemas.openxmlformats.org/wordprocessingml/2006/main">
        <w:t xml:space="preserve">2. پاراستنی ئیمان: پشت بە عیسا ببەستە بۆ چاکبوونەوە</w:t>
      </w:r>
    </w:p>
    <w:p w14:paraId="68EA1FCB" w14:textId="77777777" w:rsidR="00F90BDC" w:rsidRDefault="00F90BDC"/>
    <w:p w14:paraId="78D295FE" w14:textId="77777777" w:rsidR="00F90BDC" w:rsidRDefault="00F90BDC">
      <w:r xmlns:w="http://schemas.openxmlformats.org/wordprocessingml/2006/main">
        <w:t xml:space="preserve">1- عیبرانیەکان 11:6 - بەبێ ئیمان مەحاڵە دڵی ئەو ڕازی بکەیت، چونکە ئەوەی دێتە لای خودا دەبێت باوەڕ بکات کە ئەو هەیە، و پاداشتدەری ئەو کەسانەیە کە بە پەرۆشەوە بەدوایدا دەگەڕێن.</w:t>
      </w:r>
    </w:p>
    <w:p w14:paraId="41D13D04" w14:textId="77777777" w:rsidR="00F90BDC" w:rsidRDefault="00F90BDC"/>
    <w:p w14:paraId="131E9327" w14:textId="77777777" w:rsidR="00F90BDC" w:rsidRDefault="00F90BDC">
      <w:r xmlns:w="http://schemas.openxmlformats.org/wordprocessingml/2006/main">
        <w:t xml:space="preserve">2. یاقوب 5:16-18 - دان بە تاوانەکانتاندا بنێن بۆ یەکتر و دوعا بۆ یەکتر بکەن، تاکو چاک ببنەوە. دوعای کاریگەر و پڕ لە گەرمی پیاوێکی ڕاستگۆ زۆر سوودی هەیە.</w:t>
      </w:r>
    </w:p>
    <w:p w14:paraId="17000AB3" w14:textId="77777777" w:rsidR="00F90BDC" w:rsidRDefault="00F90BDC"/>
    <w:p w14:paraId="77A72C19" w14:textId="77777777" w:rsidR="00F90BDC" w:rsidRDefault="00F90BDC">
      <w:r xmlns:w="http://schemas.openxmlformats.org/wordprocessingml/2006/main">
        <w:t xml:space="preserve">لوقا ١٨:٤٠ عیسا وەستا و فەرمانی دا بیهێنرێتە لای، کاتێک نزیک بووەوە پرسیاری لێکرد.</w:t>
      </w:r>
    </w:p>
    <w:p w14:paraId="6353A853" w14:textId="77777777" w:rsidR="00F90BDC" w:rsidRDefault="00F90BDC"/>
    <w:p w14:paraId="1B6D7210" w14:textId="77777777" w:rsidR="00F90BDC" w:rsidRDefault="00F90BDC">
      <w:r xmlns:w="http://schemas.openxmlformats.org/wordprocessingml/2006/main">
        <w:t xml:space="preserve">عیسا نابینایەک چاک دەکاتەوە و وانەیەک دەربارەی ئیمان فێر دەکات.</w:t>
      </w:r>
    </w:p>
    <w:p w14:paraId="50BD9798" w14:textId="77777777" w:rsidR="00F90BDC" w:rsidRDefault="00F90BDC"/>
    <w:p w14:paraId="146D7C83" w14:textId="77777777" w:rsidR="00F90BDC" w:rsidRDefault="00F90BDC">
      <w:r xmlns:w="http://schemas.openxmlformats.org/wordprocessingml/2006/main">
        <w:t xml:space="preserve">1. باوەڕبوون بە کردار: فێربوون لە نموونەی عیسا</w:t>
      </w:r>
    </w:p>
    <w:p w14:paraId="474E5C58" w14:textId="77777777" w:rsidR="00F90BDC" w:rsidRDefault="00F90BDC"/>
    <w:p w14:paraId="243982FF" w14:textId="77777777" w:rsidR="00F90BDC" w:rsidRDefault="00F90BDC">
      <w:r xmlns:w="http://schemas.openxmlformats.org/wordprocessingml/2006/main">
        <w:t xml:space="preserve">2. پشت بەستن بە هێزی خودا: زاڵبوون بەسەر کوێری جەستەیی و ڕۆحیدا</w:t>
      </w:r>
    </w:p>
    <w:p w14:paraId="4D63411C" w14:textId="77777777" w:rsidR="00F90BDC" w:rsidRDefault="00F90BDC"/>
    <w:p w14:paraId="73C5AC28" w14:textId="77777777" w:rsidR="00F90BDC" w:rsidRDefault="00F90BDC">
      <w:r xmlns:w="http://schemas.openxmlformats.org/wordprocessingml/2006/main">
        <w:t xml:space="preserve">1. عیبرانییەکان 11:1 - "ئێستا ئیمان دڵنیابوونە بۆ ئەو شتانەی کە هیوایان بۆ دەخوازرێت، دڵنیابوونە بۆ ئەو شتانەی کە نەبینراون."</w:t>
      </w:r>
    </w:p>
    <w:p w14:paraId="016A6456" w14:textId="77777777" w:rsidR="00F90BDC" w:rsidRDefault="00F90BDC"/>
    <w:p w14:paraId="6997D6A3" w14:textId="77777777" w:rsidR="00F90BDC" w:rsidRDefault="00F90BDC">
      <w:r xmlns:w="http://schemas.openxmlformats.org/wordprocessingml/2006/main">
        <w:t xml:space="preserve">2. ڕۆمیان 15:13 - «خودای هیوا پڕتان بکات لە هەموو خۆشی و ئارامییەک لە باوەڕکردندا، تاکو بە هێزی </w:t>
      </w:r>
      <w:r xmlns:w="http://schemas.openxmlformats.org/wordprocessingml/2006/main">
        <w:lastRenderedPageBreak xmlns:w="http://schemas.openxmlformats.org/wordprocessingml/2006/main"/>
      </w:r>
      <w:r xmlns:w="http://schemas.openxmlformats.org/wordprocessingml/2006/main">
        <w:t xml:space="preserve">ڕۆحی پیرۆز هیواتان زۆر بێت.»</w:t>
      </w:r>
    </w:p>
    <w:p w14:paraId="0112092E" w14:textId="77777777" w:rsidR="00F90BDC" w:rsidRDefault="00F90BDC"/>
    <w:p w14:paraId="2BF6E01C" w14:textId="77777777" w:rsidR="00F90BDC" w:rsidRDefault="00F90BDC">
      <w:r xmlns:w="http://schemas.openxmlformats.org/wordprocessingml/2006/main">
        <w:t xml:space="preserve">لوقا ١٨:٤١ گوتی: «دەتەوێت چیت لەگەڵ بکەم؟» ئینجا گوتی: «پەروەردگار، تاکو بینینم وەربگرم.»</w:t>
      </w:r>
    </w:p>
    <w:p w14:paraId="39006711" w14:textId="77777777" w:rsidR="00F90BDC" w:rsidRDefault="00F90BDC"/>
    <w:p w14:paraId="5F7ED4CC" w14:textId="77777777" w:rsidR="00F90BDC" w:rsidRDefault="00F90BDC">
      <w:r xmlns:w="http://schemas.openxmlformats.org/wordprocessingml/2006/main">
        <w:t xml:space="preserve">عیسا چاککردنەوەی کوێرەکە: عیسا بەزەیی و بەزەیی بەرامبەر بە نابیناکە نیشان دا بە پرسیاری ئەوەی کە ئارەزووی چییە.</w:t>
      </w:r>
    </w:p>
    <w:p w14:paraId="1FB6818F" w14:textId="77777777" w:rsidR="00F90BDC" w:rsidRDefault="00F90BDC"/>
    <w:p w14:paraId="3795108F" w14:textId="77777777" w:rsidR="00F90BDC" w:rsidRDefault="00F90BDC">
      <w:r xmlns:w="http://schemas.openxmlformats.org/wordprocessingml/2006/main">
        <w:t xml:space="preserve">1. هێزی بەزەیی: بینینی ڕابردووی پێداویستییە دەستبەجێیەکانی ئەوانی تر</w:t>
      </w:r>
    </w:p>
    <w:p w14:paraId="6CA90DF8" w14:textId="77777777" w:rsidR="00F90BDC" w:rsidRDefault="00F90BDC"/>
    <w:p w14:paraId="2C89E2FF" w14:textId="77777777" w:rsidR="00F90BDC" w:rsidRDefault="00F90BDC">
      <w:r xmlns:w="http://schemas.openxmlformats.org/wordprocessingml/2006/main">
        <w:t xml:space="preserve">2. بەهێزی ئیمان: باوەڕبوون بە توانای چاکبوونەوەی هێزێکی باڵاتر</w:t>
      </w:r>
    </w:p>
    <w:p w14:paraId="40D62CE0" w14:textId="77777777" w:rsidR="00F90BDC" w:rsidRDefault="00F90BDC"/>
    <w:p w14:paraId="738457DA" w14:textId="77777777" w:rsidR="00F90BDC" w:rsidRDefault="00F90BDC">
      <w:r xmlns:w="http://schemas.openxmlformats.org/wordprocessingml/2006/main">
        <w:t xml:space="preserve">1. مەتا 9:27-30 - عیسا دوو کوێر چاک دەکاتەوە</w:t>
      </w:r>
    </w:p>
    <w:p w14:paraId="372B352A" w14:textId="77777777" w:rsidR="00F90BDC" w:rsidRDefault="00F90BDC"/>
    <w:p w14:paraId="0FA3668D" w14:textId="77777777" w:rsidR="00F90BDC" w:rsidRDefault="00F90BDC">
      <w:r xmlns:w="http://schemas.openxmlformats.org/wordprocessingml/2006/main">
        <w:t xml:space="preserve">2. یاقوب 5:14-16 - دوعا بۆ چاکبوونەوە و هێزی ئیمان</w:t>
      </w:r>
    </w:p>
    <w:p w14:paraId="0AA1DDFB" w14:textId="77777777" w:rsidR="00F90BDC" w:rsidRDefault="00F90BDC"/>
    <w:p w14:paraId="7ECDA6D8" w14:textId="77777777" w:rsidR="00F90BDC" w:rsidRDefault="00F90BDC">
      <w:r xmlns:w="http://schemas.openxmlformats.org/wordprocessingml/2006/main">
        <w:t xml:space="preserve">لوقا ١٨:٤٢ عیسا پێی گوت: «بینینەکەت وەربگرە، باوەڕەکەت ڕزگاری کردوویت.»</w:t>
      </w:r>
    </w:p>
    <w:p w14:paraId="3286A34E" w14:textId="77777777" w:rsidR="00F90BDC" w:rsidRDefault="00F90BDC"/>
    <w:p w14:paraId="7233C478" w14:textId="77777777" w:rsidR="00F90BDC" w:rsidRDefault="00F90BDC">
      <w:r xmlns:w="http://schemas.openxmlformats.org/wordprocessingml/2006/main">
        <w:t xml:space="preserve">ئەم ئایەتە لە ئینجیلی لوقا ڕایدەگەیەنێت کە باوەڕبوون بە عیسا ئەوەیە کە ڕزگارمان دەکات.</w:t>
      </w:r>
    </w:p>
    <w:p w14:paraId="47052754" w14:textId="77777777" w:rsidR="00F90BDC" w:rsidRDefault="00F90BDC"/>
    <w:p w14:paraId="2BC2A58C" w14:textId="77777777" w:rsidR="00F90BDC" w:rsidRDefault="00F90BDC">
      <w:r xmlns:w="http://schemas.openxmlformats.org/wordprocessingml/2006/main">
        <w:t xml:space="preserve">1. "هێزی ئیمان: شیفای بارتیمای کوێر" .</w:t>
      </w:r>
    </w:p>
    <w:p w14:paraId="6555B224" w14:textId="77777777" w:rsidR="00F90BDC" w:rsidRDefault="00F90BDC"/>
    <w:p w14:paraId="239FF775" w14:textId="77777777" w:rsidR="00F90BDC" w:rsidRDefault="00F90BDC">
      <w:r xmlns:w="http://schemas.openxmlformats.org/wordprocessingml/2006/main">
        <w:t xml:space="preserve">2. "ڕزگاری ئیمان: عیسا و بارتیمۆس".</w:t>
      </w:r>
    </w:p>
    <w:p w14:paraId="4AE4F7F4" w14:textId="77777777" w:rsidR="00F90BDC" w:rsidRDefault="00F90BDC"/>
    <w:p w14:paraId="4D092B2C" w14:textId="77777777" w:rsidR="00F90BDC" w:rsidRDefault="00F90BDC">
      <w:r xmlns:w="http://schemas.openxmlformats.org/wordprocessingml/2006/main">
        <w:t xml:space="preserve">1. مارک 10:46-52 - عیسا کوێرەکەی لە ئەریحا چاک کردەوە</w:t>
      </w:r>
    </w:p>
    <w:p w14:paraId="73CA2786" w14:textId="77777777" w:rsidR="00F90BDC" w:rsidRDefault="00F90BDC"/>
    <w:p w14:paraId="2D5B39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ڕۆمیان 10:9 - "ئەگەر بە دەمت دان بە عیسای یەزداندا بنێیت و لە دڵتدا باوەڕت بەوە هەبێت کە خودا لە مردن زیندووکردەوە، ئەوا ڕزگارت دەبێت."</w:t>
      </w:r>
    </w:p>
    <w:p w14:paraId="1FABDE7D" w14:textId="77777777" w:rsidR="00F90BDC" w:rsidRDefault="00F90BDC"/>
    <w:p w14:paraId="1F833508" w14:textId="77777777" w:rsidR="00F90BDC" w:rsidRDefault="00F90BDC">
      <w:r xmlns:w="http://schemas.openxmlformats.org/wordprocessingml/2006/main">
        <w:t xml:space="preserve">لوقا ١٨:٤٣ یەکسەر بینینەکەی وەرگرت و بەدوایدا ڕۆیشت و ستایشی خودای کرد، هەموو گەلەکەش کاتێک بینییان ستایشیان بۆ خودا کرد.</w:t>
      </w:r>
    </w:p>
    <w:p w14:paraId="079642A9" w14:textId="77777777" w:rsidR="00F90BDC" w:rsidRDefault="00F90BDC"/>
    <w:p w14:paraId="2A87FD33" w14:textId="77777777" w:rsidR="00F90BDC" w:rsidRDefault="00F90BDC">
      <w:r xmlns:w="http://schemas.openxmlformats.org/wordprocessingml/2006/main">
        <w:t xml:space="preserve">ئەم بڕگەیە باس لە پیاوێک دەکات کە لە کوێربوونی چاک بووەتەوە و شوێن عیسا کەوتووە و ستایشی خودای کردووە.</w:t>
      </w:r>
    </w:p>
    <w:p w14:paraId="3E096305" w14:textId="77777777" w:rsidR="00F90BDC" w:rsidRDefault="00F90BDC"/>
    <w:p w14:paraId="09289A53" w14:textId="77777777" w:rsidR="00F90BDC" w:rsidRDefault="00F90BDC">
      <w:r xmlns:w="http://schemas.openxmlformats.org/wordprocessingml/2006/main">
        <w:t xml:space="preserve">1- هێزی عیسا: چۆن عیسا دەتوانێت لە ڕووی ڕۆحی و جەستەییەوە چاکمان بکاتەوە</w:t>
      </w:r>
    </w:p>
    <w:p w14:paraId="75B51E04" w14:textId="77777777" w:rsidR="00F90BDC" w:rsidRDefault="00F90BDC"/>
    <w:p w14:paraId="404D84AD" w14:textId="77777777" w:rsidR="00F90BDC" w:rsidRDefault="00F90BDC">
      <w:r xmlns:w="http://schemas.openxmlformats.org/wordprocessingml/2006/main">
        <w:t xml:space="preserve">2. بەدەستهێنانی بینین و دۆزینەوەی باوەڕ: چۆن دەتوانین ڕێگامان بۆ عیسا بدۆزینەوە</w:t>
      </w:r>
    </w:p>
    <w:p w14:paraId="78E7B92F" w14:textId="77777777" w:rsidR="00F90BDC" w:rsidRDefault="00F90BDC"/>
    <w:p w14:paraId="6CB84632" w14:textId="77777777" w:rsidR="00F90BDC" w:rsidRDefault="00F90BDC">
      <w:r xmlns:w="http://schemas.openxmlformats.org/wordprocessingml/2006/main">
        <w:t xml:space="preserve">1. مەتا 9:27-30 - "کاتێک عیسا لەوێ ڕۆیشت، دوو کوێر بەدوایدا هاتن و هاواریان دەکرد و گوتیان: «ئەی کوڕی داود بەزەییمان پێدا بێتەوە. کاتێک هاتە ناو ماڵەکە، کوێرەکان هاتنە ژوورەوە." عیسا پێی گوتن: «باوەڕتان هەیە کە من دەتوانم ئەمە بکەم؟ ئەوان پێیان گوت: «بەڵێ، پەروەردگار.» ئینجا دەستی لە چاوەکانیان دا و گوتی: «بەپێی باوەڕتان بۆتان بێت، چاوەکانیان کرایەوە.» عیسا بە توندی فەرمانی پێکردن و گوتی: «بزانن کەس ئەوە نەزانێت.»</w:t>
      </w:r>
    </w:p>
    <w:p w14:paraId="7469CB65" w14:textId="77777777" w:rsidR="00F90BDC" w:rsidRDefault="00F90BDC"/>
    <w:p w14:paraId="19ACDCCD" w14:textId="77777777" w:rsidR="00F90BDC" w:rsidRDefault="00F90BDC">
      <w:r xmlns:w="http://schemas.openxmlformats.org/wordprocessingml/2006/main">
        <w:t xml:space="preserve">2. ئیشایا 35:5-6 - "ئەوسا چاوی نابینایان دەکرێتەوە و گوێی کەڕەکان دەکرێتەوە. ئەوکاتە چەقۆکێش وەک کۆترێک باز دەدات و زمانی داماو گۆرانی دەڵێت: چونکە لە... بیابان ئاو هەڵدەوەشێتەوە و چەمەکان لە بیابانەکاندا."</w:t>
      </w:r>
    </w:p>
    <w:p w14:paraId="179F68BC" w14:textId="77777777" w:rsidR="00F90BDC" w:rsidRDefault="00F90BDC"/>
    <w:p w14:paraId="085DB01E" w14:textId="77777777" w:rsidR="00F90BDC" w:rsidRDefault="00F90BDC">
      <w:r xmlns:w="http://schemas.openxmlformats.org/wordprocessingml/2006/main">
        <w:t xml:space="preserve">لوقا ١٩ چیرۆکی زەکەیا و مەسەلەی دە میناس و چوونە ناوەوەی عیسا بە سەرکەوتوویی بۆ ئۆرشەلیم و گریانی بۆ قودس لەخۆدەگرێت.</w:t>
      </w:r>
    </w:p>
    <w:p w14:paraId="0D3A2EF7" w14:textId="77777777" w:rsidR="00F90BDC" w:rsidRDefault="00F90BDC"/>
    <w:p w14:paraId="0C2878D3" w14:textId="77777777" w:rsidR="00F90BDC" w:rsidRDefault="00F90BDC">
      <w:r xmlns:w="http://schemas.openxmlformats.org/wordprocessingml/2006/main">
        <w:t xml:space="preserve">بڕگەی یەکەم: بابەتەکە بە چوونە ژوورەوەی عیسا لە ئەریحا دەست پێدەکات کە تێیدا ڕووبەڕووی زەکەیا بووەوە، کە باجگرێکی دەوڵەمەند بوو و سەرکەوتە سەر دارێکی سیکۆمۆر بۆ بینینی عیسا. عیسا بانگی کرد و ڕایگەیاند کە لە ماڵەکەی خۆی دەمێنێتەوە. ئەمەش بووە هۆی گریانی ئەو کەسانەی کە ئەمەیان بینی </w:t>
      </w:r>
      <w:r xmlns:w="http://schemas.openxmlformats.org/wordprocessingml/2006/main">
        <w:lastRenderedPageBreak xmlns:w="http://schemas.openxmlformats.org/wordprocessingml/2006/main"/>
      </w:r>
      <w:r xmlns:w="http://schemas.openxmlformats.org/wordprocessingml/2006/main">
        <w:t xml:space="preserve">چونکە زەکەیایان بە گوناهبار دەزانی. بەڵام زاکیۆس بەڵێنیدا نیوەی کەلوپەلەکانی بداتە هەژاران و هەرکەسێک فێڵی کردبێت چوار ئەوەندەی بیداتەوە. عیسا ڕایگەیاند کە ڕزگاربوون هاتۆتە ماڵەکەی چونکە ئەویش کوڕی ئیبراهیم بووە و جەختی لەسەر ئەرکەکەی کردەوە: "چونکە مرۆڤی کوڕ هات بەدوای ڕزگارکردندا بگەڕێت نەک ونبوو" (لووقا ١٩: ١-١٠).</w:t>
      </w:r>
    </w:p>
    <w:p w14:paraId="07AFE7E2" w14:textId="77777777" w:rsidR="00F90BDC" w:rsidRDefault="00F90BDC"/>
    <w:p w14:paraId="025F898B" w14:textId="77777777" w:rsidR="00F90BDC" w:rsidRDefault="00F90BDC">
      <w:r xmlns:w="http://schemas.openxmlformats.org/wordprocessingml/2006/main">
        <w:t xml:space="preserve">بڕگەی دووەم: لەکاتێکدا گوێیان لەم شتە بوو، ئەو ڕۆیشت بۆ گێڕانەوەی مەتەڵێک چونکە ئەو لە نزیک قودس بوو و خەڵک پێیان وابوو شانشینی خودا دەچێتە دەرەوە لە یەک کاتدا بۆیە بە مەتەڵ دە میناس گێڕایەوە دەربارەی مرۆڤ لەدایکبوونی شەریف چووە دوور وڵات خۆی داناوە پاشا پاشان دەگەڕێتەوە پێش ئەوەی بڕوات دە خزمەتکاری بانگ کرد هەر مینایەکی پێداون پێی وتن 'ئەم پارەیە بخەنە کار تا دەگەڕێمەوە'. بەڵام ڕەعیەت ڕقیان لێی بوو شاندیان نارد دوای ئەوەی دەڵێن 'نامانەوێت ئەم پیاوە پاشامان بێت'. لە گەڕانەوەدا پاشا فەرمانی بەو خزمەتکارانە کرد کە پارەیان پێدراوە ناوی لێ بنێن فەرمانی ئەوە بزانن چییان بەدەست هێناوە لەگەڵیدا هەندێکیان میناکانیان چەند هێندە کرد بەڵام یەکێکیان قوماشی میناکەی شاردەوە ترسی پاشا لێی وەرگرت کەسێکی دا کە دە مینای هەبوو وتی 'پێت دەڵێم هەموو کەسێک کە وەسیەتنامەی هەیە.' زیاتریان پێ بدرێت بەڵام هەرکەسێک تەنانەت ئەوەی هەیەتی نەبێت لێی دەسەندرێتەوە.' پاشان مامەڵەی لەگەڵ ئەو هاوڵاتیانەدا کرد کە ڕەتیانکردەوە (لووقا ١٩: ١١-٢٧). ئەم مەتەڵە تیشک دەخاتە سەر بەرپرسیارێتی دڵسۆز بەڕێوەبەرایەتی دڵسۆز سەرچاوەکان دەرفەتەکان کە خودا پێمان دەسپێرێت هەروەها دەرئەنجامەکانی ڕەتکردنەوەی پەروەردگاری مەسیح.</w:t>
      </w:r>
    </w:p>
    <w:p w14:paraId="262C5511" w14:textId="77777777" w:rsidR="00F90BDC" w:rsidRDefault="00F90BDC"/>
    <w:p w14:paraId="0DC8302B" w14:textId="77777777" w:rsidR="00F90BDC" w:rsidRDefault="00F90BDC">
      <w:r xmlns:w="http://schemas.openxmlformats.org/wordprocessingml/2006/main">
        <w:t xml:space="preserve">بڕگەی سێیەم: دوای گێڕانەوەی ئەم مەتەڵە، عیسا لە پێشەوە بەرەو ئۆرشەلیم ڕۆیشت لە نزیک بەیتفاجی بەیتانیا چیای زەیتون دوو شاگردی نارد بۆ هێنانی کەر هەرگیز سواری نەبووە و پرسیاریان لێکرد کە بۆچی ئەنجامدانی ئەو کارە دەبێت بڵێت 'پەروەردگار پێویستی پێیەتی'. کەریان هێنا پۆشاکەکانیان لەسەر دانا بۆی دابنیشن قەرەباڵغی پۆشاکەکانیان بڵاوکردەوە ڕێگا ئەوانی تر لقیان بڕی دارەکانیان بڵاوکردەوە ڕێگا هەموو جەماوەر شاگردەکان دەستیان کرد بە خۆشحاڵییەوە ستایشکردنی خودا دەنگی بەرز هەموو موعجیزە بینراوەکان دەیانگوت 'خۆشبەختە پاشا دێت ناوی پەروەردگار! ئاشتی بەهەشت شکۆمەندی بەرزترین!' هەندێک لە فەریسییەکان جەماوەریان پێ گوت 'مامۆستا شاگردەکانت سەرزەنشت بکە!' بەڵام وەڵامی دایەوە 'پێت دەڵێم ئەگەر بێدەنگ بن بەردەکان هاوار دەکەن' ئاماژەیە بۆ سروشتی خودایی پاشایەتییەکەی ستایشی حەتمی دروستکراوی بەهۆی دروستکردنەوە (لووقا ١٩: ٢٨-٤٠). وەک نزیک بوو شار گریا لەسەری پێشبینی وێرانکاری داهاتوو چونکە نەیناسی کات سەردان ئاشتی ماتەمینی کوێربوون بێباوەڕی سەرەڕای بوونی مەسیح لە ناوەڕاستدا (لووقا ١٩: ٤١-٤٤). بابەتەکە کۆتایی دێت لەگەڵ ئەوەی کە ئەو دەچێتە ناو پەرستگا دەرکردنی ئەوانەی شت دەفرۆشن لەوێ ڕایدەگەیەنێت 'ماڵەکەم دەبێتە نوێژی ماڵ بەڵام ئێوە دزەکانی کۆشکتان کردووە' گەڕانەوە ڕۆژانە فێری پەرستگا دەکەن لە کاتێکدا سەرۆک قەشە مامۆستایانی یاسا سەرکردایەتی خەڵک هەوڵیان دەدا ڕێگە بدۆزنەوە بیکوژن بەڵام نەیانتوانی هیچ ڕێگەیەک بدۆزنەوە ئەوە بکەن چونکە هەموو خەڵک بە وشەکانەوە هەڵواسرابوون کە ئاماژەن بۆ گەشەسەندنی گرژی لە نێوان ئەودا دەسەڵاتدارانی ئایینی پێشبینی ڕووداوە سۆزدارییە نزیکەکان لە بابەتەکانی داهاتوودا دەکرێتەوە (لووقا ١٩: ٤٥-٤٨).</w:t>
      </w:r>
    </w:p>
    <w:p w14:paraId="53EC9492" w14:textId="77777777" w:rsidR="00F90BDC" w:rsidRDefault="00F90BDC"/>
    <w:p w14:paraId="360C92A9" w14:textId="77777777" w:rsidR="00F90BDC" w:rsidRDefault="00F90BDC"/>
    <w:p w14:paraId="1B632D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وقا ١٩:١ عیسا چووە ژوورەوە و بە ئەریحادا تێپەڕی.</w:t>
      </w:r>
    </w:p>
    <w:p w14:paraId="46CC7BAB" w14:textId="77777777" w:rsidR="00F90BDC" w:rsidRDefault="00F90BDC"/>
    <w:p w14:paraId="2DB13387" w14:textId="77777777" w:rsidR="00F90BDC" w:rsidRDefault="00F90BDC">
      <w:r xmlns:w="http://schemas.openxmlformats.org/wordprocessingml/2006/main">
        <w:t xml:space="preserve">عیسا بە ئەریحادا تێپەڕی.</w:t>
      </w:r>
    </w:p>
    <w:p w14:paraId="021284CF" w14:textId="77777777" w:rsidR="00F90BDC" w:rsidRDefault="00F90BDC"/>
    <w:p w14:paraId="1B7DA69C" w14:textId="77777777" w:rsidR="00F90BDC" w:rsidRDefault="00F90BDC">
      <w:r xmlns:w="http://schemas.openxmlformats.org/wordprocessingml/2006/main">
        <w:t xml:space="preserve">1- هێزی ئامادەبوونی عیسا</w:t>
      </w:r>
    </w:p>
    <w:p w14:paraId="3E6D64FF" w14:textId="77777777" w:rsidR="00F90BDC" w:rsidRDefault="00F90BDC"/>
    <w:p w14:paraId="05C86F92" w14:textId="77777777" w:rsidR="00F90BDC" w:rsidRDefault="00F90BDC">
      <w:r xmlns:w="http://schemas.openxmlformats.org/wordprocessingml/2006/main">
        <w:t xml:space="preserve">2. کاریگەری تێپەڕبوونی عیسا بەناودا</w:t>
      </w:r>
    </w:p>
    <w:p w14:paraId="756CDAD9" w14:textId="77777777" w:rsidR="00F90BDC" w:rsidRDefault="00F90BDC"/>
    <w:p w14:paraId="6C14BA7B" w14:textId="77777777" w:rsidR="00F90BDC" w:rsidRDefault="00F90BDC">
      <w:r xmlns:w="http://schemas.openxmlformats.org/wordprocessingml/2006/main">
        <w:t xml:space="preserve">1. لوقا 5:17-26 – عیسا چاککردنەوەی پیاوە ئیفلیجەکە</w:t>
      </w:r>
    </w:p>
    <w:p w14:paraId="7242E011" w14:textId="77777777" w:rsidR="00F90BDC" w:rsidRDefault="00F90BDC"/>
    <w:p w14:paraId="0A9ACEDC" w14:textId="77777777" w:rsidR="00F90BDC" w:rsidRDefault="00F90BDC">
      <w:r xmlns:w="http://schemas.openxmlformats.org/wordprocessingml/2006/main">
        <w:t xml:space="preserve">2- مارک 10:46-52 – شیفای عیسا بۆ بارتیمای کوێر</w:t>
      </w:r>
    </w:p>
    <w:p w14:paraId="6FFE89F0" w14:textId="77777777" w:rsidR="00F90BDC" w:rsidRDefault="00F90BDC"/>
    <w:p w14:paraId="12FEA8FD" w14:textId="77777777" w:rsidR="00F90BDC" w:rsidRDefault="00F90BDC">
      <w:r xmlns:w="http://schemas.openxmlformats.org/wordprocessingml/2006/main">
        <w:t xml:space="preserve">لوقا ١٩:٢ پیاوێک هەبوو بە ناوی زەکەیا، سەرۆکی باجگرەکان بوو، دەوڵەمەند بوو.</w:t>
      </w:r>
    </w:p>
    <w:p w14:paraId="4EA59B7F" w14:textId="77777777" w:rsidR="00F90BDC" w:rsidRDefault="00F90BDC"/>
    <w:p w14:paraId="424B29B5" w14:textId="77777777" w:rsidR="00F90BDC" w:rsidRDefault="00F90BDC">
      <w:r xmlns:w="http://schemas.openxmlformats.org/wordprocessingml/2006/main">
        <w:t xml:space="preserve">زاکیۆس باجگرێکی دەوڵەمەند بوو کە هەروەها کاریگەرییەکی زۆری هەبوو لە شارۆچکەکەیدا.</w:t>
      </w:r>
    </w:p>
    <w:p w14:paraId="588BE509" w14:textId="77777777" w:rsidR="00F90BDC" w:rsidRDefault="00F90BDC"/>
    <w:p w14:paraId="09DE73C6" w14:textId="77777777" w:rsidR="00F90BDC" w:rsidRDefault="00F90BDC">
      <w:r xmlns:w="http://schemas.openxmlformats.org/wordprocessingml/2006/main">
        <w:t xml:space="preserve">1- خودا پلانی هەیە بۆ هەموو کەسێک بەبێ گوێدانە وێستگەیەک لە ژیاندا.</w:t>
      </w:r>
    </w:p>
    <w:p w14:paraId="360C1CD1" w14:textId="77777777" w:rsidR="00F90BDC" w:rsidRDefault="00F90BDC"/>
    <w:p w14:paraId="09BA4603" w14:textId="77777777" w:rsidR="00F90BDC" w:rsidRDefault="00F90BDC">
      <w:r xmlns:w="http://schemas.openxmlformats.org/wordprocessingml/2006/main">
        <w:t xml:space="preserve">2- نیعمەت و ڕەحمەتی خودا لەبەردەستی هەموواندایە، بەبێ گوێدانە سەروەت و سامان و پێگەی خۆیان.</w:t>
      </w:r>
    </w:p>
    <w:p w14:paraId="4A1C8A86" w14:textId="77777777" w:rsidR="00F90BDC" w:rsidRDefault="00F90BDC"/>
    <w:p w14:paraId="43FB21AD" w14:textId="77777777" w:rsidR="00F90BDC" w:rsidRDefault="00F90BDC">
      <w:r xmlns:w="http://schemas.openxmlformats.org/wordprocessingml/2006/main">
        <w:t xml:space="preserve">1. ئەفسیان ٢: ٨-٩ - چونکە بە نیعمەت ڕزگارتان بوو لە ڕێگەی باوەڕەوە. وە ئەمەش کاری خۆت نییە؛ ئەوە دیاری خودایە.</w:t>
      </w:r>
    </w:p>
    <w:p w14:paraId="1447D260" w14:textId="77777777" w:rsidR="00F90BDC" w:rsidRDefault="00F90BDC"/>
    <w:p w14:paraId="225E6F43" w14:textId="77777777" w:rsidR="00F90BDC" w:rsidRDefault="00F90BDC">
      <w:r xmlns:w="http://schemas.openxmlformats.org/wordprocessingml/2006/main">
        <w:t xml:space="preserve">2- مەتا 19:26 - بەڵام عیسا سەیری کردن و وتی: بۆ مرۆڤ ئەمە مەحاڵە، بەڵام لای خودا هەموو شتێک مومکینە.</w:t>
      </w:r>
    </w:p>
    <w:p w14:paraId="1BDF34A2" w14:textId="77777777" w:rsidR="00F90BDC" w:rsidRDefault="00F90BDC"/>
    <w:p w14:paraId="5CF2F5C7" w14:textId="77777777" w:rsidR="00F90BDC" w:rsidRDefault="00F90BDC">
      <w:r xmlns:w="http://schemas.openxmlformats.org/wordprocessingml/2006/main">
        <w:t xml:space="preserve">لوقا ١٩:٣ هەوڵیدا عیسا ببینێت کە کێیە. و نەیتوانی بۆ ڕۆژنامەگەری، چونکە باڵای کەم بوو.</w:t>
      </w:r>
    </w:p>
    <w:p w14:paraId="6FCBC5B5" w14:textId="77777777" w:rsidR="00F90BDC" w:rsidRDefault="00F90BDC"/>
    <w:p w14:paraId="776C989A" w14:textId="77777777" w:rsidR="00F90BDC" w:rsidRDefault="00F90BDC">
      <w:r xmlns:w="http://schemas.openxmlformats.org/wordprocessingml/2006/main">
        <w:t xml:space="preserve">زەکەیا کە پیاوێکی بچووک بوو، بەهۆی ئەو خەڵکە زۆرەوە نەیتوانی عیسا ببینێت.</w:t>
      </w:r>
    </w:p>
    <w:p w14:paraId="1C2742DC" w14:textId="77777777" w:rsidR="00F90BDC" w:rsidRDefault="00F90BDC"/>
    <w:p w14:paraId="293CAF97" w14:textId="77777777" w:rsidR="00F90BDC" w:rsidRDefault="00F90BDC">
      <w:r xmlns:w="http://schemas.openxmlformats.org/wordprocessingml/2006/main">
        <w:t xml:space="preserve">1- خودا هەموومان بانگ دەکات بەبێ گوێدانە قەبارە و باڵا.</w:t>
      </w:r>
    </w:p>
    <w:p w14:paraId="1828FA24" w14:textId="77777777" w:rsidR="00F90BDC" w:rsidRDefault="00F90BDC"/>
    <w:p w14:paraId="7710F916" w14:textId="77777777" w:rsidR="00F90BDC" w:rsidRDefault="00F90BDC">
      <w:r xmlns:w="http://schemas.openxmlformats.org/wordprocessingml/2006/main">
        <w:t xml:space="preserve">2- عیسا نیشانمان دەدات کە هەموو کەسێک بەنرخە بۆ خودا.</w:t>
      </w:r>
    </w:p>
    <w:p w14:paraId="6130C22B" w14:textId="77777777" w:rsidR="00F90BDC" w:rsidRDefault="00F90BDC"/>
    <w:p w14:paraId="2695CB28" w14:textId="77777777" w:rsidR="00F90BDC" w:rsidRDefault="00F90BDC">
      <w:r xmlns:w="http://schemas.openxmlformats.org/wordprocessingml/2006/main">
        <w:t xml:space="preserve">1. ئیشایا 64:6 - هەموومان وەک کەسێکی پیس بووین و هەموو کارە ڕاستودروستەکانمان وەکو پەڕۆی پیس وایە؛ هەموومان وەک گەڵایەک بچووک دەبینەوە و وەک با گوناهەکانمان دەمانبات.</w:t>
      </w:r>
    </w:p>
    <w:p w14:paraId="5B9F87B5" w14:textId="77777777" w:rsidR="00F90BDC" w:rsidRDefault="00F90BDC"/>
    <w:p w14:paraId="12262437" w14:textId="77777777" w:rsidR="00F90BDC" w:rsidRDefault="00F90BDC">
      <w:r xmlns:w="http://schemas.openxmlformats.org/wordprocessingml/2006/main">
        <w:t xml:space="preserve">2. یەکەمی کۆرنتیەکان 12:12-27 - چونکە وەک چۆن جەستە یەکە و ئەندامی زۆری هەیە، هەموو ئەندامەکانی جەستەش هەرچەندە زۆرن، بەڵام یەک جەستەن، بە هەمان شێوە لەگەڵ مەسیحدا.</w:t>
      </w:r>
    </w:p>
    <w:p w14:paraId="5C481650" w14:textId="77777777" w:rsidR="00F90BDC" w:rsidRDefault="00F90BDC"/>
    <w:p w14:paraId="548CEE14" w14:textId="77777777" w:rsidR="00F90BDC" w:rsidRDefault="00F90BDC">
      <w:r xmlns:w="http://schemas.openxmlformats.org/wordprocessingml/2006/main">
        <w:t xml:space="preserve">لوقا ١٩:٤ ئینجا ڕایکرد و سەرکەوتە سەر دارێکی سیکۆمۆر بۆ بینینی، چونکە بڕیار بوو بەو ڕێگایەدا تێپەڕێت.</w:t>
      </w:r>
    </w:p>
    <w:p w14:paraId="3D964823" w14:textId="77777777" w:rsidR="00F90BDC" w:rsidRDefault="00F90BDC"/>
    <w:p w14:paraId="495A3C82" w14:textId="77777777" w:rsidR="00F90BDC" w:rsidRDefault="00F90BDC">
      <w:r xmlns:w="http://schemas.openxmlformats.org/wordprocessingml/2006/main">
        <w:t xml:space="preserve">زەکەیا ڕایکردە پێشەوە و سەرکەوتە سەر دارێکی سیکۆمۆر بۆ ئەوەی دیمەنێکی باشتر لە عیسا ببینێت کاتێک بەلایدا تێدەپەڕی.</w:t>
      </w:r>
    </w:p>
    <w:p w14:paraId="25D0203E" w14:textId="77777777" w:rsidR="00F90BDC" w:rsidRDefault="00F90BDC"/>
    <w:p w14:paraId="3C71BC45" w14:textId="77777777" w:rsidR="00F90BDC" w:rsidRDefault="00F90BDC">
      <w:r xmlns:w="http://schemas.openxmlformats.org/wordprocessingml/2006/main">
        <w:t xml:space="preserve">1- گرنگی خۆبەزلزانین - زەکەیا فێری گرنگی خۆنەویستمان دەکات چونکە ئامادەبوو درێژایی نائاسایی بکات تەنها بۆ ئەوەی دیدێکی باشتر لە عیسا بەدەستبهێنێت.</w:t>
      </w:r>
    </w:p>
    <w:p w14:paraId="7250836C" w14:textId="77777777" w:rsidR="00F90BDC" w:rsidRDefault="00F90BDC"/>
    <w:p w14:paraId="15CEB6B4" w14:textId="77777777" w:rsidR="00F90BDC" w:rsidRDefault="00F90BDC">
      <w:r xmlns:w="http://schemas.openxmlformats.org/wordprocessingml/2006/main">
        <w:t xml:space="preserve">2- دەرچوون لە ئاسوودەیی بۆ شوێنکەوتنی عیسا - کارەکانی زەکەیا ئەوە دەردەخەن کە پێویستە ئامادە بین لە ئاسوودەیی خۆمان دەربچین بۆ ئەوەی شوێن عیسا بکەوین.</w:t>
      </w:r>
    </w:p>
    <w:p w14:paraId="3643E398" w14:textId="77777777" w:rsidR="00F90BDC" w:rsidRDefault="00F90BDC"/>
    <w:p w14:paraId="657F0D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ەتا 5:3-4 - "خۆشبەختن ئەوانەی لە ڕووی ڕۆحییەوە هەژارن، چونکە شانشینی ئاسمان هی ئەوانە. خۆشبەختن ئەوانەی کە ماتەمینی دەگێڕن، چونکە دڵنەوایی دەدرێن."</w:t>
      </w:r>
    </w:p>
    <w:p w14:paraId="563B3B19" w14:textId="77777777" w:rsidR="00F90BDC" w:rsidRDefault="00F90BDC"/>
    <w:p w14:paraId="395704DA" w14:textId="77777777" w:rsidR="00F90BDC" w:rsidRDefault="00F90BDC">
      <w:r xmlns:w="http://schemas.openxmlformats.org/wordprocessingml/2006/main">
        <w:t xml:space="preserve">2. فیلیپیان 2:3-4 - "با هیچ شتێک بە ململانێ و خۆبەزلزانین نەکرێت، بەڵکو بە خۆبەزلزانین با هەرکەسێک لە خۆیان باشتر بزانن. هەرکەسێک سەیری شتەکانی خۆی مەکەن، بەڵکو هەرکەسێک سەیری شتەکانی ئەوانی دیکەش بکەن." ."</w:t>
      </w:r>
    </w:p>
    <w:p w14:paraId="5A61DFB5" w14:textId="77777777" w:rsidR="00F90BDC" w:rsidRDefault="00F90BDC"/>
    <w:p w14:paraId="77D00BA7" w14:textId="77777777" w:rsidR="00F90BDC" w:rsidRDefault="00F90BDC">
      <w:r xmlns:w="http://schemas.openxmlformats.org/wordprocessingml/2006/main">
        <w:t xml:space="preserve">لوقا ١٩:٥ کاتێک عیسا هاتە شوێنەکە، سەری بەرز کردەوە و بینی و پێی گوت: «زاکیۆس، پەلە بکە و دابەزە. چونکە ئەمڕۆ دەبێ لە ماڵەکەت بمێنمەوە.</w:t>
      </w:r>
    </w:p>
    <w:p w14:paraId="035BEAE6" w14:textId="77777777" w:rsidR="00F90BDC" w:rsidRDefault="00F90BDC"/>
    <w:p w14:paraId="784F3C50" w14:textId="77777777" w:rsidR="00F90BDC" w:rsidRDefault="00F90BDC">
      <w:r xmlns:w="http://schemas.openxmlformats.org/wordprocessingml/2006/main">
        <w:t xml:space="preserve">زەکەیا پیاوێکی سامانێکی زۆر بوو کە لەلایەن کۆمەڵگاوە سووکایەتی پێدەکرا، لەگەڵ ئەوەشدا عیسا بەو شێوەیەی کە بەڕاستی کێیە دەیبینی و نیعمەت و قبوڵکردنی پێشکەش کرد.</w:t>
      </w:r>
    </w:p>
    <w:p w14:paraId="12C9C333" w14:textId="77777777" w:rsidR="00F90BDC" w:rsidRDefault="00F90BDC"/>
    <w:p w14:paraId="61523200" w14:textId="77777777" w:rsidR="00F90BDC" w:rsidRDefault="00F90BDC">
      <w:r xmlns:w="http://schemas.openxmlformats.org/wordprocessingml/2006/main">
        <w:t xml:space="preserve">1- خۆشەویستی خودا بێ مەرجە و بۆ هەموو کەسێکە</w:t>
      </w:r>
    </w:p>
    <w:p w14:paraId="295505DD" w14:textId="77777777" w:rsidR="00F90BDC" w:rsidRDefault="00F90BDC"/>
    <w:p w14:paraId="3DCEBD49" w14:textId="77777777" w:rsidR="00F90BDC" w:rsidRDefault="00F90BDC">
      <w:r xmlns:w="http://schemas.openxmlformats.org/wordprocessingml/2006/main">
        <w:t xml:space="preserve">2. ئامێزگرتنی خۆشەویست و نەخوازراو</w:t>
      </w:r>
    </w:p>
    <w:p w14:paraId="3F4076BB" w14:textId="77777777" w:rsidR="00F90BDC" w:rsidRDefault="00F90BDC"/>
    <w:p w14:paraId="2717BC47" w14:textId="77777777" w:rsidR="00F90BDC" w:rsidRDefault="00F90BDC">
      <w:r xmlns:w="http://schemas.openxmlformats.org/wordprocessingml/2006/main">
        <w:t xml:space="preserve">1- ڕۆمیان 5:8 - بەڵام خودا خۆشەویستی خۆی بۆ ئێمە دەناسێنێت، بەو پێیەی کە ئێمە هێشتا گوناهبار بووین، مەسیح لە پێناوماندا مرد.</w:t>
      </w:r>
    </w:p>
    <w:p w14:paraId="549EA930" w14:textId="77777777" w:rsidR="00F90BDC" w:rsidRDefault="00F90BDC"/>
    <w:p w14:paraId="65CD7585" w14:textId="77777777" w:rsidR="00F90BDC" w:rsidRDefault="00F90BDC">
      <w:r xmlns:w="http://schemas.openxmlformats.org/wordprocessingml/2006/main">
        <w:t xml:space="preserve">2. مەتا 25:40 - پاشا وەڵامیان دەداتەوە و پێیان دەڵێت: بەڕاستی پێتان دەڵێم، تا لەگەڵ یەکێک لەم برا بچووکانەتان کردوومە، بۆ منتان کرد.</w:t>
      </w:r>
    </w:p>
    <w:p w14:paraId="16225C6A" w14:textId="77777777" w:rsidR="00F90BDC" w:rsidRDefault="00F90BDC"/>
    <w:p w14:paraId="3F4013F7" w14:textId="77777777" w:rsidR="00F90BDC" w:rsidRDefault="00F90BDC">
      <w:r xmlns:w="http://schemas.openxmlformats.org/wordprocessingml/2006/main">
        <w:t xml:space="preserve">لوقا ١٩:٦ بەپەلە هاتە خوارەوە و بە خۆشحاڵییەوە پێشوازی لێکرد.</w:t>
      </w:r>
    </w:p>
    <w:p w14:paraId="184AD32F" w14:textId="77777777" w:rsidR="00F90BDC" w:rsidRDefault="00F90BDC"/>
    <w:p w14:paraId="09946D7F" w14:textId="77777777" w:rsidR="00F90BDC" w:rsidRDefault="00F90BDC">
      <w:r xmlns:w="http://schemas.openxmlformats.org/wordprocessingml/2006/main">
        <w:t xml:space="preserve">ئەم بڕگەیە باس لەوە دەکات کە عیسا دێتە خوارەوە بۆ ئەوەی بە خۆشحاڵییەوە چاوی بە خەڵکەکە بکەوێت.</w:t>
      </w:r>
    </w:p>
    <w:p w14:paraId="1E395630" w14:textId="77777777" w:rsidR="00F90BDC" w:rsidRDefault="00F90BDC"/>
    <w:p w14:paraId="18AC39FE" w14:textId="77777777" w:rsidR="00F90BDC" w:rsidRDefault="00F90BDC">
      <w:r xmlns:w="http://schemas.openxmlformats.org/wordprocessingml/2006/main">
        <w:t xml:space="preserve">1. خۆشی عیسا: فێربوونی وەرگرتنی شادی لە پەروەردگارەوە</w:t>
      </w:r>
    </w:p>
    <w:p w14:paraId="223994D9" w14:textId="77777777" w:rsidR="00F90BDC" w:rsidRDefault="00F90BDC"/>
    <w:p w14:paraId="16101EED" w14:textId="77777777" w:rsidR="00F90BDC" w:rsidRDefault="00F90BDC">
      <w:r xmlns:w="http://schemas.openxmlformats.org/wordprocessingml/2006/main">
        <w:t xml:space="preserve">2. هێزی پەلەکردن: وەڵامدانەوەی خێرا بۆ بانگەوازی خودا</w:t>
      </w:r>
    </w:p>
    <w:p w14:paraId="037F38A0" w14:textId="77777777" w:rsidR="00F90BDC" w:rsidRDefault="00F90BDC"/>
    <w:p w14:paraId="42AC1363" w14:textId="77777777" w:rsidR="00F90BDC" w:rsidRDefault="00F90BDC">
      <w:r xmlns:w="http://schemas.openxmlformats.org/wordprocessingml/2006/main">
        <w:t xml:space="preserve">1. زبور ١٠٠:٢: بە خۆشحاڵییەوە خزمەت بە یەزدان بکە؛ بە گۆرانی وتنەوە بێنە بەردەمی!</w:t>
      </w:r>
    </w:p>
    <w:p w14:paraId="5E709ED2" w14:textId="77777777" w:rsidR="00F90BDC" w:rsidRDefault="00F90BDC"/>
    <w:p w14:paraId="2189C0AC" w14:textId="77777777" w:rsidR="00F90BDC" w:rsidRDefault="00F90BDC">
      <w:r xmlns:w="http://schemas.openxmlformats.org/wordprocessingml/2006/main">
        <w:t xml:space="preserve">2. فیلیپیان 4:4: هەمیشە بە یەزدان شاد بن؛ دیسان دەڵێم شاد بن!</w:t>
      </w:r>
    </w:p>
    <w:p w14:paraId="3CB14CEB" w14:textId="77777777" w:rsidR="00F90BDC" w:rsidRDefault="00F90BDC"/>
    <w:p w14:paraId="78E0A351" w14:textId="77777777" w:rsidR="00F90BDC" w:rsidRDefault="00F90BDC">
      <w:r xmlns:w="http://schemas.openxmlformats.org/wordprocessingml/2006/main">
        <w:t xml:space="preserve">لوقا ١٩:٧ کاتێک بینییان، هەموویان مورمورییان کرد و گوتیان: «ئەو چووەتە میوانی پیاوێک کە گوناهبارە.»</w:t>
      </w:r>
    </w:p>
    <w:p w14:paraId="5CE6535C" w14:textId="77777777" w:rsidR="00F90BDC" w:rsidRDefault="00F90BDC"/>
    <w:p w14:paraId="0B18D0DC" w14:textId="77777777" w:rsidR="00F90BDC" w:rsidRDefault="00F90BDC">
      <w:r xmlns:w="http://schemas.openxmlformats.org/wordprocessingml/2006/main">
        <w:t xml:space="preserve">ئەم بڕگەیە باس لە کاردانەوەی خەڵکەکە دەکات کاتێک بینیان عیسا دەچێتە میوان لەگەڵ پیاوێک کە گوناهبار بوو.</w:t>
      </w:r>
    </w:p>
    <w:p w14:paraId="521132A1" w14:textId="77777777" w:rsidR="00F90BDC" w:rsidRDefault="00F90BDC"/>
    <w:p w14:paraId="78D038DB" w14:textId="77777777" w:rsidR="00F90BDC" w:rsidRDefault="00F90BDC">
      <w:r xmlns:w="http://schemas.openxmlformats.org/wordprocessingml/2006/main">
        <w:t xml:space="preserve">1- عیسا هەموو کەسێکی خۆشدەوێت: سەیرکردنی لوقا ١٩:٧ بۆ نیشاندانی خۆشەویستی بێ مەرجی خودا</w:t>
      </w:r>
    </w:p>
    <w:p w14:paraId="672218C0" w14:textId="77777777" w:rsidR="00F90BDC" w:rsidRDefault="00F90BDC"/>
    <w:p w14:paraId="221C6CDF" w14:textId="77777777" w:rsidR="00F90BDC" w:rsidRDefault="00F90BDC">
      <w:r xmlns:w="http://schemas.openxmlformats.org/wordprocessingml/2006/main">
        <w:t xml:space="preserve">2- بوون بە ڕووناکی لە تاریکیدا: لێکۆڵینەوە لەوەی کە چۆن کردەوەکانی عیسا دەتوانن ڕێنماییمان بکەن</w:t>
      </w:r>
    </w:p>
    <w:p w14:paraId="378968CD" w14:textId="77777777" w:rsidR="00F90BDC" w:rsidRDefault="00F90BDC"/>
    <w:p w14:paraId="2D864662" w14:textId="77777777" w:rsidR="00F90BDC" w:rsidRDefault="00F90BDC">
      <w:r xmlns:w="http://schemas.openxmlformats.org/wordprocessingml/2006/main">
        <w:t xml:space="preserve">1- ڕۆمیان 5:8 - بەڵام خودا خۆشەویستی خۆی بۆ ئێمە نیشان دەدات کە لە کاتێکدا ئێمە هێشتا گوناهبار بووین، مەسیح بۆ ئێمە مرد.</w:t>
      </w:r>
    </w:p>
    <w:p w14:paraId="1346E323" w14:textId="77777777" w:rsidR="00F90BDC" w:rsidRDefault="00F90BDC"/>
    <w:p w14:paraId="21847EC6" w14:textId="77777777" w:rsidR="00F90BDC" w:rsidRDefault="00F90BDC">
      <w:r xmlns:w="http://schemas.openxmlformats.org/wordprocessingml/2006/main">
        <w:t xml:space="preserve">2. مەتا 5:14-16 - «ئێوە ڕووناکی جیهانن. شارێک کە لەسەر گردێک دانراوە، ناتوانرێت بشاردرێتەوە. هەروەها خەڵک چرایەک داگیرسێنن و لە ژێر سەبەتەیەکدا دایدەنێن، بەڵکو لەسەر ستاندێک، و ڕووناکی دەدات بە هەموو ناو ماڵەکە. بە هەمان شێوە با ڕووناکی ئێوە لەبەردەم ئەوانی تردا بدرەوشێتەوە، تاکو کارە چاکەکانتان ببینن و شکۆمەندی بۆ باوکتان بکەن کە لە ئاسمانە.</w:t>
      </w:r>
    </w:p>
    <w:p w14:paraId="73002939" w14:textId="77777777" w:rsidR="00F90BDC" w:rsidRDefault="00F90BDC"/>
    <w:p w14:paraId="683A71DB" w14:textId="77777777" w:rsidR="00F90BDC" w:rsidRDefault="00F90BDC">
      <w:r xmlns:w="http://schemas.openxmlformats.org/wordprocessingml/2006/main">
        <w:t xml:space="preserve">لوقا ١٩:٨ زەکەیا وەستا و بە یەزدانی گوت. سەیرکە پەروەردگار، نیوەی سامانەکەم دەدەم بە هەژاران. ئەگەر بە تۆمەتی درۆ شتێکم لە کەسێک وەرگرتبێت، چوار هێندە دەیگەڕێنمەوە.</w:t>
      </w:r>
    </w:p>
    <w:p w14:paraId="252ECC08" w14:textId="77777777" w:rsidR="00F90BDC" w:rsidRDefault="00F90BDC"/>
    <w:p w14:paraId="0F5610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زەکەیا تەوبەی ڕاستەقینەی نیشان دا کاتێک پێشنیاری کرد نیوەی کەلوپەلەکانی بدات و چوار ئەوەندەی ئەو شتانەی کە بە ناڕەوا وەریگرتبوو بیگەڕێنێتەوە.</w:t>
      </w:r>
    </w:p>
    <w:p w14:paraId="73D10250" w14:textId="77777777" w:rsidR="00F90BDC" w:rsidRDefault="00F90BDC"/>
    <w:p w14:paraId="34529AB8" w14:textId="77777777" w:rsidR="00F90BDC" w:rsidRDefault="00F90BDC">
      <w:r xmlns:w="http://schemas.openxmlformats.org/wordprocessingml/2006/main">
        <w:t xml:space="preserve">1. هێزی تەوبە</w:t>
      </w:r>
    </w:p>
    <w:p w14:paraId="60064ECC" w14:textId="77777777" w:rsidR="00F90BDC" w:rsidRDefault="00F90BDC"/>
    <w:p w14:paraId="6D09CCA9" w14:textId="77777777" w:rsidR="00F90BDC" w:rsidRDefault="00F90BDC">
      <w:r xmlns:w="http://schemas.openxmlformats.org/wordprocessingml/2006/main">
        <w:t xml:space="preserve">2. نیعمەتی خودا لە لێبوردن</w:t>
      </w:r>
    </w:p>
    <w:p w14:paraId="2BFD6675" w14:textId="77777777" w:rsidR="00F90BDC" w:rsidRDefault="00F90BDC"/>
    <w:p w14:paraId="3350621C" w14:textId="77777777" w:rsidR="00F90BDC" w:rsidRDefault="00F90BDC">
      <w:r xmlns:w="http://schemas.openxmlformats.org/wordprocessingml/2006/main">
        <w:t xml:space="preserve">1. ئەفسیان 4:32 - "وەک چۆن خودا لە مەسیحدا لێتان خۆش بوو، لەگەڵ یەکتر میهرەبان بن، دڵسۆز بن، لە یەکتر خۆشبن."</w:t>
      </w:r>
    </w:p>
    <w:p w14:paraId="2DD08A37" w14:textId="77777777" w:rsidR="00F90BDC" w:rsidRDefault="00F90BDC"/>
    <w:p w14:paraId="345322BE" w14:textId="77777777" w:rsidR="00F90BDC" w:rsidRDefault="00F90BDC">
      <w:r xmlns:w="http://schemas.openxmlformats.org/wordprocessingml/2006/main">
        <w:t xml:space="preserve">2- ڕۆمیان 6:23 - "چونکە کرێی گوناه مردنە، بەڵام بەخششی خودا ژیانی هەتاهەتاییە لە عیسای مەسیحی پەروەردگارماندا."</w:t>
      </w:r>
    </w:p>
    <w:p w14:paraId="7468A6CA" w14:textId="77777777" w:rsidR="00F90BDC" w:rsidRDefault="00F90BDC"/>
    <w:p w14:paraId="6DD3966E" w14:textId="77777777" w:rsidR="00F90BDC" w:rsidRDefault="00F90BDC">
      <w:r xmlns:w="http://schemas.openxmlformats.org/wordprocessingml/2006/main">
        <w:t xml:space="preserve">لوقا ١٩:٩ عیسا پێی گوت: «ئەمڕۆ ڕزگاربوون هاتە ئەم ماڵە، چونکە ئەویش کوڕی ئیبراهیمە.»</w:t>
      </w:r>
    </w:p>
    <w:p w14:paraId="693EEE53" w14:textId="77777777" w:rsidR="00F90BDC" w:rsidRDefault="00F90BDC"/>
    <w:p w14:paraId="2E49C371" w14:textId="77777777" w:rsidR="00F90BDC" w:rsidRDefault="00F90BDC">
      <w:r xmlns:w="http://schemas.openxmlformats.org/wordprocessingml/2006/main">
        <w:t xml:space="preserve">ڕزگاری بۆ ئەو کەسانە هاتووە کە باوەڕیان بە عیسا هەیە و منداڵی ئیبراهیمن.</w:t>
      </w:r>
    </w:p>
    <w:p w14:paraId="5EDB7EFF" w14:textId="77777777" w:rsidR="00F90BDC" w:rsidRDefault="00F90BDC"/>
    <w:p w14:paraId="25A3D847" w14:textId="77777777" w:rsidR="00F90BDC" w:rsidRDefault="00F90BDC">
      <w:r xmlns:w="http://schemas.openxmlformats.org/wordprocessingml/2006/main">
        <w:t xml:space="preserve">1- هەموومان منداڵی ئیبراهیمین، پەروەردگاریش ڕزگاریمان بۆ دەهێنێت.</w:t>
      </w:r>
    </w:p>
    <w:p w14:paraId="19ACD4E4" w14:textId="77777777" w:rsidR="00F90BDC" w:rsidRDefault="00F90BDC"/>
    <w:p w14:paraId="166FF20B" w14:textId="77777777" w:rsidR="00F90BDC" w:rsidRDefault="00F90BDC">
      <w:r xmlns:w="http://schemas.openxmlformats.org/wordprocessingml/2006/main">
        <w:t xml:space="preserve">2- باوەڕت بە عیسا هەبێت و ڕزگاری پەروەردگار وەربگرە.</w:t>
      </w:r>
    </w:p>
    <w:p w14:paraId="5FA540D9" w14:textId="77777777" w:rsidR="00F90BDC" w:rsidRDefault="00F90BDC"/>
    <w:p w14:paraId="61B5AF27" w14:textId="77777777" w:rsidR="00F90BDC" w:rsidRDefault="00F90BDC">
      <w:r xmlns:w="http://schemas.openxmlformats.org/wordprocessingml/2006/main">
        <w:t xml:space="preserve">1. ڕۆمیان 4:11-12 - نیشانەی خەتەنەکردنی وەرگرت، مۆرێک بۆ ئەو ڕاستودروستییەی کە بەهۆی باوەڕەوە هەیبوو لە کاتێکدا هێشتا خەتەنە نەکرابوو. کەواتە باوکی هەموو ئەوانەی باوەڕیان هێناوە بەڵام خەتەنە نەکراون، بۆ ئەوەی ڕاستودروستییان بۆ بخرێتە سەر.</w:t>
      </w:r>
    </w:p>
    <w:p w14:paraId="120D61B5" w14:textId="77777777" w:rsidR="00F90BDC" w:rsidRDefault="00F90BDC"/>
    <w:p w14:paraId="266A1DDE" w14:textId="77777777" w:rsidR="00F90BDC" w:rsidRDefault="00F90BDC">
      <w:r xmlns:w="http://schemas.openxmlformats.org/wordprocessingml/2006/main">
        <w:t xml:space="preserve">2- گەلاتیەکان 3:6-7 - هەروەک چۆن ئیبراهیم "باوەڕی بە خودا هێنا و وەک ڕاستودروستی بۆی بەخشرا"، بە هەمان شێوە تێبگە کە ئەوانەی باوەڕیان هێناوە نەوەی ئیبراهیمن. کتێبی پیرۆز پێشبینی ئەوەی کرد کە خودا </w:t>
      </w:r>
      <w:r xmlns:w="http://schemas.openxmlformats.org/wordprocessingml/2006/main">
        <w:lastRenderedPageBreak xmlns:w="http://schemas.openxmlformats.org/wordprocessingml/2006/main"/>
      </w:r>
      <w:r xmlns:w="http://schemas.openxmlformats.org/wordprocessingml/2006/main">
        <w:t xml:space="preserve">بە باوەڕەوە نەتەوەکان ڕەوا دەکات، و پێشوەختە ئینجیلی بۆ ئیبراهیم ڕاگەیاند: «هەموو گەلان لە ڕێگەی تۆوە بەرەکەتدار دەبن.»</w:t>
      </w:r>
    </w:p>
    <w:p w14:paraId="5008A191" w14:textId="77777777" w:rsidR="00F90BDC" w:rsidRDefault="00F90BDC"/>
    <w:p w14:paraId="762B224C" w14:textId="77777777" w:rsidR="00F90BDC" w:rsidRDefault="00F90BDC">
      <w:r xmlns:w="http://schemas.openxmlformats.org/wordprocessingml/2006/main">
        <w:t xml:space="preserve">لوقا ١٩:١٠ چونکە کوڕی مرۆڤ هاتووە بۆ گەڕان و ڕزگارکردنی ئەوەی لەدەستچووە.</w:t>
      </w:r>
    </w:p>
    <w:p w14:paraId="6FCFA9A7" w14:textId="77777777" w:rsidR="00F90BDC" w:rsidRDefault="00F90BDC"/>
    <w:p w14:paraId="0CAC692D" w14:textId="77777777" w:rsidR="00F90BDC" w:rsidRDefault="00F90BDC">
      <w:r xmlns:w="http://schemas.openxmlformats.org/wordprocessingml/2006/main">
        <w:t xml:space="preserve">عیسا هات بۆ گەڕان و ڕزگارکردنی ئەوانەی کە ون بوون.</w:t>
      </w:r>
    </w:p>
    <w:p w14:paraId="4D4BA06A" w14:textId="77777777" w:rsidR="00F90BDC" w:rsidRDefault="00F90BDC"/>
    <w:p w14:paraId="6955DDC5" w14:textId="77777777" w:rsidR="00F90BDC" w:rsidRDefault="00F90BDC">
      <w:r xmlns:w="http://schemas.openxmlformats.org/wordprocessingml/2006/main">
        <w:t xml:space="preserve">1. مەڕی ونبوو: هێزی خۆشەویستی و بەزەیی عیسا</w:t>
      </w:r>
    </w:p>
    <w:p w14:paraId="1E29B18D" w14:textId="77777777" w:rsidR="00F90BDC" w:rsidRDefault="00F90BDC"/>
    <w:p w14:paraId="408D1FAD" w14:textId="77777777" w:rsidR="00F90BDC" w:rsidRDefault="00F90BDC">
      <w:r xmlns:w="http://schemas.openxmlformats.org/wordprocessingml/2006/main">
        <w:t xml:space="preserve">2. ڕێگایەکی نوێ: عیسا وەک ڕێبەرێک بۆ ڕزگاربوون</w:t>
      </w:r>
    </w:p>
    <w:p w14:paraId="01050532" w14:textId="77777777" w:rsidR="00F90BDC" w:rsidRDefault="00F90BDC"/>
    <w:p w14:paraId="38A4FE5F" w14:textId="77777777" w:rsidR="00F90BDC" w:rsidRDefault="00F90BDC">
      <w:r xmlns:w="http://schemas.openxmlformats.org/wordprocessingml/2006/main">
        <w:t xml:space="preserve">1. یۆحەنا ٣:١٧ - چونکە خودا کوڕەکەی نەنارد بۆ جیهان بۆ ئەوەی جیهان مەحکوم بکات، بەڵکو جیهان لە ڕێگەی ئەوەوە ڕزگار بکات.</w:t>
      </w:r>
    </w:p>
    <w:p w14:paraId="2CBF46A0" w14:textId="77777777" w:rsidR="00F90BDC" w:rsidRDefault="00F90BDC"/>
    <w:p w14:paraId="41052B56" w14:textId="77777777" w:rsidR="00F90BDC" w:rsidRDefault="00F90BDC">
      <w:r xmlns:w="http://schemas.openxmlformats.org/wordprocessingml/2006/main">
        <w:t xml:space="preserve">2. مەتا 18:11 - چونکە کوڕی مرۆڤ هات بۆ ڕزگارکردنی ونبووەکان.</w:t>
      </w:r>
    </w:p>
    <w:p w14:paraId="7E5C5975" w14:textId="77777777" w:rsidR="00F90BDC" w:rsidRDefault="00F90BDC"/>
    <w:p w14:paraId="37E0C7D4" w14:textId="77777777" w:rsidR="00F90BDC" w:rsidRDefault="00F90BDC">
      <w:r xmlns:w="http://schemas.openxmlformats.org/wordprocessingml/2006/main">
        <w:t xml:space="preserve">لوقا ١٩:١١ کاتێک گوێیان لەم شتانە بوو، مەتەڵێکی زیاد کرد و وت، چونکە لە ئۆرشەلیم نزیک بوو و پێیان وابوو کە شانشینی خودا یەکسەر دەردەکەوێت.</w:t>
      </w:r>
    </w:p>
    <w:p w14:paraId="455EE044" w14:textId="77777777" w:rsidR="00F90BDC" w:rsidRDefault="00F90BDC"/>
    <w:p w14:paraId="63CE58C8" w14:textId="77777777" w:rsidR="00F90BDC" w:rsidRDefault="00F90BDC">
      <w:r xmlns:w="http://schemas.openxmlformats.org/wordprocessingml/2006/main">
        <w:t xml:space="preserve">عیسا لە نزیک ئۆرشەلیم بوو و خەڵکەکە چاوەڕێی دەرکەوتنی شانشینی خودا بوون بەم زووانە، بۆیە عیسا مەتەڵێکی بۆ وتن.</w:t>
      </w:r>
    </w:p>
    <w:p w14:paraId="7E30E6D1" w14:textId="77777777" w:rsidR="00F90BDC" w:rsidRDefault="00F90BDC"/>
    <w:p w14:paraId="3513CAED" w14:textId="77777777" w:rsidR="00F90BDC" w:rsidRDefault="00F90BDC">
      <w:r xmlns:w="http://schemas.openxmlformats.org/wordprocessingml/2006/main">
        <w:t xml:space="preserve">1. "چاوەڕوانی شانشینی خودا" .</w:t>
      </w:r>
    </w:p>
    <w:p w14:paraId="535CA842" w14:textId="77777777" w:rsidR="00F90BDC" w:rsidRDefault="00F90BDC"/>
    <w:p w14:paraId="24AFD4BA" w14:textId="77777777" w:rsidR="00F90BDC" w:rsidRDefault="00F90BDC">
      <w:r xmlns:w="http://schemas.openxmlformats.org/wordprocessingml/2006/main">
        <w:t xml:space="preserve">2. "هێزی مەتەڵەکان" .</w:t>
      </w:r>
    </w:p>
    <w:p w14:paraId="0880BADE" w14:textId="77777777" w:rsidR="00F90BDC" w:rsidRDefault="00F90BDC"/>
    <w:p w14:paraId="4D8D7B37" w14:textId="77777777" w:rsidR="00F90BDC" w:rsidRDefault="00F90BDC">
      <w:r xmlns:w="http://schemas.openxmlformats.org/wordprocessingml/2006/main">
        <w:t xml:space="preserve">1. ئیشایا 40:31 - "بەڵام ئەوانەی چاوەڕێی یەزدان دەکەن هێزیان نوێ دەبێتەوە، وەک هەڵۆ بە باڵەوە سەردەکەون </w:t>
      </w:r>
      <w:r xmlns:w="http://schemas.openxmlformats.org/wordprocessingml/2006/main">
        <w:lastRenderedPageBreak xmlns:w="http://schemas.openxmlformats.org/wordprocessingml/2006/main"/>
      </w:r>
      <w:r xmlns:w="http://schemas.openxmlformats.org/wordprocessingml/2006/main">
        <w:t xml:space="preserve">، ڕادەکەن و ماندوو نابن، دەڕۆن و بێهێز نابن."</w:t>
      </w:r>
    </w:p>
    <w:p w14:paraId="47BCB908" w14:textId="77777777" w:rsidR="00F90BDC" w:rsidRDefault="00F90BDC"/>
    <w:p w14:paraId="2E134FC2" w14:textId="77777777" w:rsidR="00F90BDC" w:rsidRDefault="00F90BDC">
      <w:r xmlns:w="http://schemas.openxmlformats.org/wordprocessingml/2006/main">
        <w:t xml:space="preserve">2. مەتا 13:34 - "عیسا هەموو ئەمانە بە مەتەڵ لەگەڵ خەڵکەکەی وت، بەبێ مەتەڵ بۆی نەگوت."</w:t>
      </w:r>
    </w:p>
    <w:p w14:paraId="35E795E0" w14:textId="77777777" w:rsidR="00F90BDC" w:rsidRDefault="00F90BDC"/>
    <w:p w14:paraId="106D8865" w14:textId="77777777" w:rsidR="00F90BDC" w:rsidRDefault="00F90BDC">
      <w:r xmlns:w="http://schemas.openxmlformats.org/wordprocessingml/2006/main">
        <w:t xml:space="preserve">لوقا ١٩:١٢ فەرمووی: «ئاغایەک چووە وڵاتێکی دوور بۆ ئەوەی شانشینی بۆ خۆی وەربگرێت و بگەڕێتەوە.»</w:t>
      </w:r>
    </w:p>
    <w:p w14:paraId="5516523F" w14:textId="77777777" w:rsidR="00F90BDC" w:rsidRDefault="00F90BDC"/>
    <w:p w14:paraId="545E26A2" w14:textId="77777777" w:rsidR="00F90BDC" w:rsidRDefault="00F90BDC">
      <w:r xmlns:w="http://schemas.openxmlformats.org/wordprocessingml/2006/main">
        <w:t xml:space="preserve">عیسا مەسەلێکی ئاغایەک دەگێڕێتەوە کە دەچێتە وڵاتێکی دوور بۆ ئەوەی شانشینییەک وەربگرێت و دواتر دەگەڕێتەوە.</w:t>
      </w:r>
    </w:p>
    <w:p w14:paraId="3AFCF655" w14:textId="77777777" w:rsidR="00F90BDC" w:rsidRDefault="00F90BDC"/>
    <w:p w14:paraId="158300C9" w14:textId="77777777" w:rsidR="00F90BDC" w:rsidRDefault="00F90BDC">
      <w:r xmlns:w="http://schemas.openxmlformats.org/wordprocessingml/2006/main">
        <w:t xml:space="preserve">1: خودا ئەرکی گرنگمان پێ دەسپێرێت و دەبێت دڵسۆز بین بۆی بۆ ئەوەی نیعمەتەکانی وەربگرین.</w:t>
      </w:r>
    </w:p>
    <w:p w14:paraId="5DC1D3B1" w14:textId="77777777" w:rsidR="00F90BDC" w:rsidRDefault="00F90BDC"/>
    <w:p w14:paraId="6FE321BD" w14:textId="77777777" w:rsidR="00F90BDC" w:rsidRDefault="00F90BDC">
      <w:r xmlns:w="http://schemas.openxmlformats.org/wordprocessingml/2006/main">
        <w:t xml:space="preserve">2: ژیانی عیسا نموونەیەک بوو کە چۆن دڵسۆزانە خزمەت بە خودا بکەین لە ڕێگەی گوێڕایەڵی و کۆڵنەدان.</w:t>
      </w:r>
    </w:p>
    <w:p w14:paraId="779233D6" w14:textId="77777777" w:rsidR="00F90BDC" w:rsidRDefault="00F90BDC"/>
    <w:p w14:paraId="3EDB9366" w14:textId="77777777" w:rsidR="00F90BDC" w:rsidRDefault="00F90BDC">
      <w:r xmlns:w="http://schemas.openxmlformats.org/wordprocessingml/2006/main">
        <w:t xml:space="preserve">1: مەتا 25:14-30 - مەسەلەی بەهرەکان.</w:t>
      </w:r>
    </w:p>
    <w:p w14:paraId="08B2973C" w14:textId="77777777" w:rsidR="00F90BDC" w:rsidRDefault="00F90BDC"/>
    <w:p w14:paraId="466090D8" w14:textId="77777777" w:rsidR="00F90BDC" w:rsidRDefault="00F90BDC">
      <w:r xmlns:w="http://schemas.openxmlformats.org/wordprocessingml/2006/main">
        <w:t xml:space="preserve">2: یەشوع 1:8 - بەهێز و بوێر بە، چونکە یەزدان لەگەڵت دەبێت لە هەر شوێنێک بچیت.</w:t>
      </w:r>
    </w:p>
    <w:p w14:paraId="01A18337" w14:textId="77777777" w:rsidR="00F90BDC" w:rsidRDefault="00F90BDC"/>
    <w:p w14:paraId="2C33992B" w14:textId="77777777" w:rsidR="00F90BDC" w:rsidRDefault="00F90BDC">
      <w:r xmlns:w="http://schemas.openxmlformats.org/wordprocessingml/2006/main">
        <w:t xml:space="preserve">لوقا ١٩:١٣ دە خزمەتکارەکەی بانگ کرد و دە لیرەی پێبەخشین و پێی گوتن: «تا دێم سەرقاڵ بن.»</w:t>
      </w:r>
    </w:p>
    <w:p w14:paraId="5287C556" w14:textId="77777777" w:rsidR="00F90BDC" w:rsidRDefault="00F90BDC"/>
    <w:p w14:paraId="3DAA5ADB" w14:textId="77777777" w:rsidR="00F90BDC" w:rsidRDefault="00F90BDC">
      <w:r xmlns:w="http://schemas.openxmlformats.org/wordprocessingml/2006/main">
        <w:t xml:space="preserve">عیسا دە لیرە دەدات بە دە خزمەتکار، و پێیان دەڵێت کە بەکاری بهێنن تا دەگەڕێتەوە.</w:t>
      </w:r>
    </w:p>
    <w:p w14:paraId="4B6C6736" w14:textId="77777777" w:rsidR="00F90BDC" w:rsidRDefault="00F90BDC"/>
    <w:p w14:paraId="18C072CA" w14:textId="77777777" w:rsidR="00F90BDC" w:rsidRDefault="00F90BDC">
      <w:r xmlns:w="http://schemas.openxmlformats.org/wordprocessingml/2006/main">
        <w:t xml:space="preserve">1. بەرپرسیارێتی بەڕێوەبەر - فێربوونی بەڕێوەبردنی ئەوەی پێمان دراوە</w:t>
      </w:r>
    </w:p>
    <w:p w14:paraId="2A005FA3" w14:textId="77777777" w:rsidR="00F90BDC" w:rsidRDefault="00F90BDC"/>
    <w:p w14:paraId="6B61C927" w14:textId="77777777" w:rsidR="00F90BDC" w:rsidRDefault="00F90BDC">
      <w:r xmlns:w="http://schemas.openxmlformats.org/wordprocessingml/2006/main">
        <w:t xml:space="preserve">2. دڵسۆز تا گەڕانەوەی مەسیح - چاندنی ژیانی کۆڵنەدان</w:t>
      </w:r>
    </w:p>
    <w:p w14:paraId="216ECE50" w14:textId="77777777" w:rsidR="00F90BDC" w:rsidRDefault="00F90BDC"/>
    <w:p w14:paraId="32ED9154" w14:textId="77777777" w:rsidR="00F90BDC" w:rsidRDefault="00F90BDC">
      <w:r xmlns:w="http://schemas.openxmlformats.org/wordprocessingml/2006/main">
        <w:t xml:space="preserve">1. مەتا 25:14-30 - مەسەلەی بەهرەکان</w:t>
      </w:r>
    </w:p>
    <w:p w14:paraId="5EED1B2E" w14:textId="77777777" w:rsidR="00F90BDC" w:rsidRDefault="00F90BDC"/>
    <w:p w14:paraId="4938A17B" w14:textId="77777777" w:rsidR="00F90BDC" w:rsidRDefault="00F90BDC">
      <w:r xmlns:w="http://schemas.openxmlformats.org/wordprocessingml/2006/main">
        <w:t xml:space="preserve">2. 1 کۆرنۆس. 4:1-2 - بەڕێوەبەرانی متمانەپێکراو لە نیعمەتی خودا</w:t>
      </w:r>
    </w:p>
    <w:p w14:paraId="1C97C97F" w14:textId="77777777" w:rsidR="00F90BDC" w:rsidRDefault="00F90BDC"/>
    <w:p w14:paraId="0619D080" w14:textId="77777777" w:rsidR="00F90BDC" w:rsidRDefault="00F90BDC">
      <w:r xmlns:w="http://schemas.openxmlformats.org/wordprocessingml/2006/main">
        <w:t xml:space="preserve">لوقا ١٩:١٤ بەڵام هاووڵاتیانی ڕقیان لێی بوو، پەیامێکیان بە دوایدا نارد و گوتیان: «ئەم پیاوەمان نابێت کە پاشایەتیمان بکات.»</w:t>
      </w:r>
    </w:p>
    <w:p w14:paraId="27607D4B" w14:textId="77777777" w:rsidR="00F90BDC" w:rsidRDefault="00F90BDC"/>
    <w:p w14:paraId="3BB361F7" w14:textId="77777777" w:rsidR="00F90BDC" w:rsidRDefault="00F90BDC">
      <w:r xmlns:w="http://schemas.openxmlformats.org/wordprocessingml/2006/main">
        <w:t xml:space="preserve">هاوڵاتیانی قودس عیسایان وەک پاشایان ڕەتکردەوە.</w:t>
      </w:r>
    </w:p>
    <w:p w14:paraId="6BC211A7" w14:textId="77777777" w:rsidR="00F90BDC" w:rsidRDefault="00F90BDC"/>
    <w:p w14:paraId="0F2C141B" w14:textId="77777777" w:rsidR="00F90BDC" w:rsidRDefault="00F90BDC">
      <w:r xmlns:w="http://schemas.openxmlformats.org/wordprocessingml/2006/main">
        <w:t xml:space="preserve">1. حوکمڕانی ڕاست و دروستی عیسا - چۆن عیسا ئەو فەرمانڕەوای ڕاستگۆیە کە پێویستە شوێنی بکەوین</w:t>
      </w:r>
    </w:p>
    <w:p w14:paraId="290BFA98" w14:textId="77777777" w:rsidR="00F90BDC" w:rsidRDefault="00F90BDC"/>
    <w:p w14:paraId="4B996831" w14:textId="77777777" w:rsidR="00F90BDC" w:rsidRDefault="00F90BDC">
      <w:r xmlns:w="http://schemas.openxmlformats.org/wordprocessingml/2006/main">
        <w:t xml:space="preserve">2. ڕەتکردنەوەی عیسا - چۆن نابێت دەسەڵاتی عیسا ڕەت بکەینەوە</w:t>
      </w:r>
    </w:p>
    <w:p w14:paraId="573F0ADF" w14:textId="77777777" w:rsidR="00F90BDC" w:rsidRDefault="00F90BDC"/>
    <w:p w14:paraId="2890FC82" w14:textId="77777777" w:rsidR="00F90BDC" w:rsidRDefault="00F90BDC">
      <w:r xmlns:w="http://schemas.openxmlformats.org/wordprocessingml/2006/main">
        <w:t xml:space="preserve">1. ئیشایا 9:6-7 - چونکە منداڵمان لەدایک دەبێت، کوڕمان پێدەدرێت؛ حکومەت لەسەر شانی دەبێت و ناوی لێنراوە ڕاوێژکاری سەرسوڕهێنەر، خودای بەهێز، باوکی هەمیشەیی، شازادەی ئاشتی.</w:t>
      </w:r>
    </w:p>
    <w:p w14:paraId="5D33C57E" w14:textId="77777777" w:rsidR="00F90BDC" w:rsidRDefault="00F90BDC"/>
    <w:p w14:paraId="262C4A71" w14:textId="77777777" w:rsidR="00F90BDC" w:rsidRDefault="00F90BDC">
      <w:r xmlns:w="http://schemas.openxmlformats.org/wordprocessingml/2006/main">
        <w:t xml:space="preserve">2. فیلیپیان 2:9-11 - بۆیە خودا زۆر بەرزی کردۆتەوە و ئەو ناوەی پێبەخشیوە کە لە سەرووی هەموو ناوێکەوەیە، بۆ ئەوەی هەموو ئەژنۆیەک بە ناوی عیسا کڕنۆش ببات، لە ئاسمان و زەوی و ژێر زەوی و... هەموو زمانێک دان بەوەدا دەنێت کە عیسا مەسیح پەروەردگارە، بۆ شکۆمەندی خودای باوک.</w:t>
      </w:r>
    </w:p>
    <w:p w14:paraId="0C309876" w14:textId="77777777" w:rsidR="00F90BDC" w:rsidRDefault="00F90BDC"/>
    <w:p w14:paraId="3F559E51" w14:textId="77777777" w:rsidR="00F90BDC" w:rsidRDefault="00F90BDC">
      <w:r xmlns:w="http://schemas.openxmlformats.org/wordprocessingml/2006/main">
        <w:t xml:space="preserve">لوقا ١٩:١٥ کاتێک گەڕایەوە و شانشینی وەرگرت، فەرمانی دا ئەم خزمەتکارانە بانگهێشتی ئەو بکەن کە پارەکەی پێ بەخشیبوو، تا بزانێت هەر کەسێک چەندە قازانجی کردووە بە بازرگانیکردن.</w:t>
      </w:r>
    </w:p>
    <w:p w14:paraId="52A74CC9" w14:textId="77777777" w:rsidR="00F90BDC" w:rsidRDefault="00F90BDC"/>
    <w:p w14:paraId="7739A02B" w14:textId="77777777" w:rsidR="00F90BDC" w:rsidRDefault="00F90BDC">
      <w:r xmlns:w="http://schemas.openxmlformats.org/wordprocessingml/2006/main">
        <w:t xml:space="preserve">عیسا دەگەڕێتەوە و فەرمان بە خزمەتکارەکانی دەکات کە ڕاپۆرتی بدەن کە چەند پارەیان لە ڕێگەی بازرگانییەوە بەدەست هێناوە.</w:t>
      </w:r>
    </w:p>
    <w:p w14:paraId="78C29A10" w14:textId="77777777" w:rsidR="00F90BDC" w:rsidRDefault="00F90BDC"/>
    <w:p w14:paraId="5C9D4F2C" w14:textId="77777777" w:rsidR="00F90BDC" w:rsidRDefault="00F90BDC">
      <w:r xmlns:w="http://schemas.openxmlformats.org/wordprocessingml/2006/main">
        <w:t xml:space="preserve">1- پاداشتی خزمەتکردنی بە پەرۆش: عیسا پاداشتی خزمەتکارە دڵسۆزەکان دەداتەوە بەهۆی کۆششەکانیانەوە.</w:t>
      </w:r>
    </w:p>
    <w:p w14:paraId="19F33277" w14:textId="77777777" w:rsidR="00F90BDC" w:rsidRDefault="00F90BDC"/>
    <w:p w14:paraId="21E3ACCA" w14:textId="77777777" w:rsidR="00F90BDC" w:rsidRDefault="00F90BDC">
      <w:r xmlns:w="http://schemas.openxmlformats.org/wordprocessingml/2006/main">
        <w:t xml:space="preserve">2- خۆشی بەخشندەیی: عیسا ئاهەنگ دەگێڕێت بۆ بەخشندەیی بەندەکانی.</w:t>
      </w:r>
    </w:p>
    <w:p w14:paraId="366885A5" w14:textId="77777777" w:rsidR="00F90BDC" w:rsidRDefault="00F90BDC"/>
    <w:p w14:paraId="62DBD09F" w14:textId="77777777" w:rsidR="00F90BDC" w:rsidRDefault="00F90BDC">
      <w:r xmlns:w="http://schemas.openxmlformats.org/wordprocessingml/2006/main">
        <w:t xml:space="preserve">1. یەکەمی کۆرنتیەکان 4:2 ("هەروەها لە بەڕێوەبەرەکاندا پێویستە مرۆڤ دڵسۆز بێت.")</w:t>
      </w:r>
    </w:p>
    <w:p w14:paraId="25DF611E" w14:textId="77777777" w:rsidR="00F90BDC" w:rsidRDefault="00F90BDC"/>
    <w:p w14:paraId="059D9152" w14:textId="77777777" w:rsidR="00F90BDC" w:rsidRDefault="00F90BDC">
      <w:r xmlns:w="http://schemas.openxmlformats.org/wordprocessingml/2006/main">
        <w:t xml:space="preserve">2. 2 کۆرنتیۆس 9:6-7 ("بەڵام ئەمە دەڵێم: ئەوەی کەم دەچێنێت، کەمیش دەچنێتەوە، ئەوەی زۆر چاندن دەکات، بەخشندەیی دەدروێنێتەوە. هەرکەسێک بەپێی ئەوەی لە دڵیدا مەبەستیەتی، با بیدات. نەک بە ناڕەزایی و بە پێویستی، چونکە خودا بەخشەرێکی دڵخۆشی خۆشدەوێت.”)</w:t>
      </w:r>
    </w:p>
    <w:p w14:paraId="08DCACF7" w14:textId="77777777" w:rsidR="00F90BDC" w:rsidRDefault="00F90BDC"/>
    <w:p w14:paraId="14E43FB9" w14:textId="77777777" w:rsidR="00F90BDC" w:rsidRDefault="00F90BDC">
      <w:r xmlns:w="http://schemas.openxmlformats.org/wordprocessingml/2006/main">
        <w:t xml:space="preserve">لوقا ١٩:١٦ یەکەمیان هات و گوتی: «پەروەردگار، لیرەت دە کیلۆی زیاد کردووە.»</w:t>
      </w:r>
    </w:p>
    <w:p w14:paraId="136D5455" w14:textId="77777777" w:rsidR="00F90BDC" w:rsidRDefault="00F90BDC"/>
    <w:p w14:paraId="6448F63A" w14:textId="77777777" w:rsidR="00F90BDC" w:rsidRDefault="00F90BDC">
      <w:r xmlns:w="http://schemas.openxmlformats.org/wordprocessingml/2006/main">
        <w:t xml:space="preserve">عیسا هانی شوێنکەوتووانی دەدات کە بەهرەکانیان وەبەربهێنن و بەڕێوەبەری ژیر بن بۆ ئەو سەرچاوانەی کە خودا پێی بەخشیون.</w:t>
      </w:r>
    </w:p>
    <w:p w14:paraId="5E1AF57F" w14:textId="77777777" w:rsidR="00F90BDC" w:rsidRDefault="00F90BDC"/>
    <w:p w14:paraId="4B48EE97" w14:textId="77777777" w:rsidR="00F90BDC" w:rsidRDefault="00F90BDC">
      <w:r xmlns:w="http://schemas.openxmlformats.org/wordprocessingml/2006/main">
        <w:t xml:space="preserve">1. بەڕێوەبەری دڵسۆز: ژیانێکی بە ئامانجی بەدیهاتوو.</w:t>
      </w:r>
    </w:p>
    <w:p w14:paraId="47F5EE72" w14:textId="77777777" w:rsidR="00F90BDC" w:rsidRDefault="00F90BDC"/>
    <w:p w14:paraId="40C97237" w14:textId="77777777" w:rsidR="00F90BDC" w:rsidRDefault="00F90BDC">
      <w:r xmlns:w="http://schemas.openxmlformats.org/wordprocessingml/2006/main">
        <w:t xml:space="preserve">2. دروێنەکردنی ئەوەی دەیچێنیت: نیعمەتەکانی وەبەرهێنانی دڵسۆز.</w:t>
      </w:r>
    </w:p>
    <w:p w14:paraId="0B2F89EA" w14:textId="77777777" w:rsidR="00F90BDC" w:rsidRDefault="00F90BDC"/>
    <w:p w14:paraId="39CA98FF" w14:textId="77777777" w:rsidR="00F90BDC" w:rsidRDefault="00F90BDC">
      <w:r xmlns:w="http://schemas.openxmlformats.org/wordprocessingml/2006/main">
        <w:t xml:space="preserve">1. مەتا 25:14-30 - مەسەلەی بەهرەکان.</w:t>
      </w:r>
    </w:p>
    <w:p w14:paraId="2C5C30F3" w14:textId="77777777" w:rsidR="00F90BDC" w:rsidRDefault="00F90BDC"/>
    <w:p w14:paraId="67CEAA99" w14:textId="77777777" w:rsidR="00F90BDC" w:rsidRDefault="00F90BDC">
      <w:r xmlns:w="http://schemas.openxmlformats.org/wordprocessingml/2006/main">
        <w:t xml:space="preserve">2. پەندەکانی 13:11 - ئەو سامانەی بەپەلە بەدەست دەهێنرێت کەم دەبێتەوە، بەڵام هەرکەسێک وردە وردە کۆی بکاتەوە زیاد دەکات.</w:t>
      </w:r>
    </w:p>
    <w:p w14:paraId="7E73A4FE" w14:textId="77777777" w:rsidR="00F90BDC" w:rsidRDefault="00F90BDC"/>
    <w:p w14:paraId="358D9651" w14:textId="77777777" w:rsidR="00F90BDC" w:rsidRDefault="00F90BDC">
      <w:r xmlns:w="http://schemas.openxmlformats.org/wordprocessingml/2006/main">
        <w:t xml:space="preserve">لوقا ١٩:١٧ پێی گوت: «باشە، ئەی خزمەتکاری چاک، چونکە تۆ لە کەمێکدا دڵسۆز بوویت، دەسەڵاتت بەسەر دە شاردا هەبێت.»</w:t>
      </w:r>
    </w:p>
    <w:p w14:paraId="13CC6696" w14:textId="77777777" w:rsidR="00F90BDC" w:rsidRDefault="00F90BDC"/>
    <w:p w14:paraId="23885512" w14:textId="77777777" w:rsidR="00F90BDC" w:rsidRDefault="00F90BDC">
      <w:r xmlns:w="http://schemas.openxmlformats.org/wordprocessingml/2006/main">
        <w:t xml:space="preserve">بەندە دڵسۆزەکە پاداشتی دەسەڵاتی بەسەر دە شاردا پێدرا.</w:t>
      </w:r>
    </w:p>
    <w:p w14:paraId="40345F71" w14:textId="77777777" w:rsidR="00F90BDC" w:rsidRDefault="00F90BDC"/>
    <w:p w14:paraId="343E4BF7" w14:textId="77777777" w:rsidR="00F90BDC" w:rsidRDefault="00F90BDC">
      <w:r xmlns:w="http://schemas.openxmlformats.org/wordprocessingml/2006/main">
        <w:t xml:space="preserve">1. خزمەتکردنی دڵسۆزانە دەبێتە هۆی پاداشتی گەورە</w:t>
      </w:r>
    </w:p>
    <w:p w14:paraId="54F51B5F" w14:textId="77777777" w:rsidR="00F90BDC" w:rsidRDefault="00F90BDC"/>
    <w:p w14:paraId="5A27E0C7" w14:textId="77777777" w:rsidR="00F90BDC" w:rsidRDefault="00F90BDC">
      <w:r xmlns:w="http://schemas.openxmlformats.org/wordprocessingml/2006/main">
        <w:t xml:space="preserve">2. نیعمەتی وەفاداری</w:t>
      </w:r>
    </w:p>
    <w:p w14:paraId="46E72742" w14:textId="77777777" w:rsidR="00F90BDC" w:rsidRDefault="00F90BDC"/>
    <w:p w14:paraId="2CD9D735" w14:textId="77777777" w:rsidR="00F90BDC" w:rsidRDefault="00F90BDC">
      <w:r xmlns:w="http://schemas.openxmlformats.org/wordprocessingml/2006/main">
        <w:t xml:space="preserve">1- مەتا 25:21 - ئاغاکەی پێی گوت: باشە بەندە باش و دڵسۆز. تۆ لە ماوەی کەمێکدا دڵسۆز بوویت؛ زۆر شتت لەسەر دادەنێم.</w:t>
      </w:r>
    </w:p>
    <w:p w14:paraId="3C21E9FD" w14:textId="77777777" w:rsidR="00F90BDC" w:rsidRDefault="00F90BDC"/>
    <w:p w14:paraId="7C1A71AA" w14:textId="77777777" w:rsidR="00F90BDC" w:rsidRDefault="00F90BDC">
      <w:r xmlns:w="http://schemas.openxmlformats.org/wordprocessingml/2006/main">
        <w:t xml:space="preserve">2- پەندەکانی 12:24 - دەستی بەئەمەکەکان حوکمڕانی دەکەن، لە کاتێکدا تەمبەڵی دەخرێتە سەر کاری زۆرەملێ.</w:t>
      </w:r>
    </w:p>
    <w:p w14:paraId="1D877009" w14:textId="77777777" w:rsidR="00F90BDC" w:rsidRDefault="00F90BDC"/>
    <w:p w14:paraId="6FE1C4AF" w14:textId="77777777" w:rsidR="00F90BDC" w:rsidRDefault="00F90BDC">
      <w:r xmlns:w="http://schemas.openxmlformats.org/wordprocessingml/2006/main">
        <w:t xml:space="preserve">لوقا ١٩:١٨ دووەمیان هات و گوتی: «پەروەردگار، لیرەت پێنج کیلۆ زیادی کردووە.»</w:t>
      </w:r>
    </w:p>
    <w:p w14:paraId="43436F5A" w14:textId="77777777" w:rsidR="00F90BDC" w:rsidRDefault="00F90BDC"/>
    <w:p w14:paraId="0D139A41" w14:textId="77777777" w:rsidR="00F90BDC" w:rsidRDefault="00F90BDC">
      <w:r xmlns:w="http://schemas.openxmlformats.org/wordprocessingml/2006/main">
        <w:t xml:space="preserve">عیسا ستایشی ئەو پیاوەی کرد کە وەبەرهێنانی ژیرانەی کردووە بەو بەهرانەی کە پێی دراوە.</w:t>
      </w:r>
    </w:p>
    <w:p w14:paraId="441158D3" w14:textId="77777777" w:rsidR="00F90BDC" w:rsidRDefault="00F90BDC"/>
    <w:p w14:paraId="68896CBE" w14:textId="77777777" w:rsidR="00F90BDC" w:rsidRDefault="00F90BDC">
      <w:r xmlns:w="http://schemas.openxmlformats.org/wordprocessingml/2006/main">
        <w:t xml:space="preserve">1: خودا بەهرە و توانای جیاوازی بە هەموومان بەخشیوە. دەبێت ئەو بەخششانە بە ژیری بەکاربهێنین بۆ ئەوەی شکۆمەندی بۆ ئەو بهێنین.</w:t>
      </w:r>
    </w:p>
    <w:p w14:paraId="7B1DA9E9" w14:textId="77777777" w:rsidR="00F90BDC" w:rsidRDefault="00F90BDC"/>
    <w:p w14:paraId="3C0C3745" w14:textId="77777777" w:rsidR="00F90BDC" w:rsidRDefault="00F90BDC">
      <w:r xmlns:w="http://schemas.openxmlformats.org/wordprocessingml/2006/main">
        <w:t xml:space="preserve">2: پێویستە هەوڵبدەین ببنە بەڕێوەبەری دڵسۆزی ئەو نیعمەتانەی کە خودا پێی بەخشیوین.</w:t>
      </w:r>
    </w:p>
    <w:p w14:paraId="3BB13400" w14:textId="77777777" w:rsidR="00F90BDC" w:rsidRDefault="00F90BDC"/>
    <w:p w14:paraId="1824A6FD" w14:textId="77777777" w:rsidR="00F90BDC" w:rsidRDefault="00F90BDC">
      <w:r xmlns:w="http://schemas.openxmlformats.org/wordprocessingml/2006/main">
        <w:t xml:space="preserve">1: مەتا 25:14-30 - مەسەلەی بەهرەکان.</w:t>
      </w:r>
    </w:p>
    <w:p w14:paraId="5126FA39" w14:textId="77777777" w:rsidR="00F90BDC" w:rsidRDefault="00F90BDC"/>
    <w:p w14:paraId="5F5A2D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پەترۆس 4:10 - هەریەکێک لە ئێمە هەر دیارییەک کە وەرمان گرتووە بۆ خزمەتکردنی ئەوانی تر بەکاری بهێنین، بە دڵسۆزی نیعمەتی خودا بەڕێوەببەین.</w:t>
      </w:r>
    </w:p>
    <w:p w14:paraId="217E5AF5" w14:textId="77777777" w:rsidR="00F90BDC" w:rsidRDefault="00F90BDC"/>
    <w:p w14:paraId="077434AF" w14:textId="77777777" w:rsidR="00F90BDC" w:rsidRDefault="00F90BDC">
      <w:r xmlns:w="http://schemas.openxmlformats.org/wordprocessingml/2006/main">
        <w:t xml:space="preserve">لوقا ١٩:١٩ بە هەمان شێوە پێی گوت: «تۆش سەرپەرشتی پێنج شار بە.»</w:t>
      </w:r>
    </w:p>
    <w:p w14:paraId="1015E296" w14:textId="77777777" w:rsidR="00F90BDC" w:rsidRDefault="00F90BDC"/>
    <w:p w14:paraId="32A25322" w14:textId="77777777" w:rsidR="00F90BDC" w:rsidRDefault="00F90BDC">
      <w:r xmlns:w="http://schemas.openxmlformats.org/wordprocessingml/2006/main">
        <w:t xml:space="preserve">عیسا یەکێک لە شاگردەکانی ڕێنمایی کرد کە بەرپرسی پێنج شار بێت.</w:t>
      </w:r>
    </w:p>
    <w:p w14:paraId="185C1380" w14:textId="77777777" w:rsidR="00F90BDC" w:rsidRDefault="00F90BDC"/>
    <w:p w14:paraId="1F64C84E" w14:textId="77777777" w:rsidR="00F90BDC" w:rsidRDefault="00F90BDC">
      <w:r xmlns:w="http://schemas.openxmlformats.org/wordprocessingml/2006/main">
        <w:t xml:space="preserve">1- هێزی قسەکانی عیسا: چۆن ڕێنماییەکانی عیسا دەتوانێت ببێتە هۆی شتی گەورە.</w:t>
      </w:r>
    </w:p>
    <w:p w14:paraId="786511A7" w14:textId="77777777" w:rsidR="00F90BDC" w:rsidRDefault="00F90BDC"/>
    <w:p w14:paraId="58633225" w14:textId="77777777" w:rsidR="00F90BDC" w:rsidRDefault="00F90BDC">
      <w:r xmlns:w="http://schemas.openxmlformats.org/wordprocessingml/2006/main">
        <w:t xml:space="preserve">2- گەورەیی خزمەت: چۆن خزمەتکردنی کەسانی تر دەتوانێت نیعمەت بهێنێت.</w:t>
      </w:r>
    </w:p>
    <w:p w14:paraId="7087A6A8" w14:textId="77777777" w:rsidR="00F90BDC" w:rsidRDefault="00F90BDC"/>
    <w:p w14:paraId="1F11667B" w14:textId="77777777" w:rsidR="00F90BDC" w:rsidRDefault="00F90BDC">
      <w:r xmlns:w="http://schemas.openxmlformats.org/wordprocessingml/2006/main">
        <w:t xml:space="preserve">1. مەتا 20:25-28 - عیسا فێری ئەوە دەکات کە گەورەیی لە خزمەتکردنی ئەوانی تردا دەدۆزرێتەوە.</w:t>
      </w:r>
    </w:p>
    <w:p w14:paraId="79954270" w14:textId="77777777" w:rsidR="00F90BDC" w:rsidRDefault="00F90BDC"/>
    <w:p w14:paraId="6E22C702" w14:textId="77777777" w:rsidR="00F90BDC" w:rsidRDefault="00F90BDC">
      <w:r xmlns:w="http://schemas.openxmlformats.org/wordprocessingml/2006/main">
        <w:t xml:space="preserve">2. یەکەمی پەترۆس 5:6-7 - خۆتان لەبەردەم یەزدان بچووک بکەنەوە، ئەویش بەرزتان دەکاتەوە.</w:t>
      </w:r>
    </w:p>
    <w:p w14:paraId="47398F89" w14:textId="77777777" w:rsidR="00F90BDC" w:rsidRDefault="00F90BDC"/>
    <w:p w14:paraId="064465B2" w14:textId="77777777" w:rsidR="00F90BDC" w:rsidRDefault="00F90BDC">
      <w:r xmlns:w="http://schemas.openxmlformats.org/wordprocessingml/2006/main">
        <w:t xml:space="preserve">لوقا ١٩:٢٠ کەسێکی تر هات و گوتی: «گەورە، ئەمە پارەی تۆیە کە لەناو دەستکێشێکدا هەڵمگرتووە.</w:t>
      </w:r>
    </w:p>
    <w:p w14:paraId="08FE18DC" w14:textId="77777777" w:rsidR="00F90BDC" w:rsidRDefault="00F90BDC"/>
    <w:p w14:paraId="170C766F" w14:textId="77777777" w:rsidR="00F90BDC" w:rsidRDefault="00F90BDC">
      <w:r xmlns:w="http://schemas.openxmlformats.org/wordprocessingml/2006/main">
        <w:t xml:space="preserve">عیسا وانەیەکی بەهێزی فێرکرد لەسەر گرنگی وەبەرهێنانی ئەو سەرچاوانەی کە خودا پێی بەخشیوین.</w:t>
      </w:r>
    </w:p>
    <w:p w14:paraId="542830E0" w14:textId="77777777" w:rsidR="00F90BDC" w:rsidRDefault="00F90BDC"/>
    <w:p w14:paraId="24E7F631" w14:textId="77777777" w:rsidR="00F90BDC" w:rsidRDefault="00F90BDC">
      <w:r xmlns:w="http://schemas.openxmlformats.org/wordprocessingml/2006/main">
        <w:t xml:space="preserve">1: وەبەرهێنان لەو سەرچاوانەی خودا پێمان دەبەخشێت</w:t>
      </w:r>
    </w:p>
    <w:p w14:paraId="71DC7018" w14:textId="77777777" w:rsidR="00F90BDC" w:rsidRDefault="00F90BDC"/>
    <w:p w14:paraId="30C52EB3" w14:textId="77777777" w:rsidR="00F90BDC" w:rsidRDefault="00F90BDC">
      <w:r xmlns:w="http://schemas.openxmlformats.org/wordprocessingml/2006/main">
        <w:t xml:space="preserve">2: وەفابوون بەو شتانەی کە هەمانە</w:t>
      </w:r>
    </w:p>
    <w:p w14:paraId="179D44BF" w14:textId="77777777" w:rsidR="00F90BDC" w:rsidRDefault="00F90BDC"/>
    <w:p w14:paraId="07632450" w14:textId="77777777" w:rsidR="00F90BDC" w:rsidRDefault="00F90BDC">
      <w:r xmlns:w="http://schemas.openxmlformats.org/wordprocessingml/2006/main">
        <w:t xml:space="preserve">1: مەتا 25:14-30 - مەسەلەی بەهرەکان</w:t>
      </w:r>
    </w:p>
    <w:p w14:paraId="0174CB23" w14:textId="77777777" w:rsidR="00F90BDC" w:rsidRDefault="00F90BDC"/>
    <w:p w14:paraId="78A1A8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پەندەکانی 3:9-10 - بە موڵک و ماڵی خۆت ڕێز لە یەزدان بگرە</w:t>
      </w:r>
    </w:p>
    <w:p w14:paraId="6CC7259A" w14:textId="77777777" w:rsidR="00F90BDC" w:rsidRDefault="00F90BDC"/>
    <w:p w14:paraId="2EFA7FC1" w14:textId="77777777" w:rsidR="00F90BDC" w:rsidRDefault="00F90BDC">
      <w:r xmlns:w="http://schemas.openxmlformats.org/wordprocessingml/2006/main">
        <w:t xml:space="preserve">لوقا ١٩:٢١ چونکە تۆ ترسام، چونکە تۆ پیاوێکی خۆڕاگریت، تۆ ئەو شتانە هەڵدەگریت کە نەتچاندووە و دروێنەی ئەوە دەکەیت کە نەتچاندووە.</w:t>
      </w:r>
    </w:p>
    <w:p w14:paraId="5B03DDDD" w14:textId="77777777" w:rsidR="00F90BDC" w:rsidRDefault="00F90BDC"/>
    <w:p w14:paraId="3E633D74" w14:textId="77777777" w:rsidR="00F90BDC" w:rsidRDefault="00F90BDC">
      <w:r xmlns:w="http://schemas.openxmlformats.org/wordprocessingml/2006/main">
        <w:t xml:space="preserve">عیسا ئاگادارمان دەکاتەوە لە دەرئەنجامەکانی ژیانێکی بێ لێپرسینەوە.</w:t>
      </w:r>
    </w:p>
    <w:p w14:paraId="003960A3" w14:textId="77777777" w:rsidR="00F90BDC" w:rsidRDefault="00F90BDC"/>
    <w:p w14:paraId="343D0A5B" w14:textId="77777777" w:rsidR="00F90BDC" w:rsidRDefault="00F90BDC">
      <w:r xmlns:w="http://schemas.openxmlformats.org/wordprocessingml/2006/main">
        <w:t xml:space="preserve">1: دەبێت لێپرسینەوە لە کارەکانی خۆمان بکەین و بەرپرسیار بین لە بڕیارەکانی خۆمان.</w:t>
      </w:r>
    </w:p>
    <w:p w14:paraId="24C3274B" w14:textId="77777777" w:rsidR="00F90BDC" w:rsidRDefault="00F90BDC"/>
    <w:p w14:paraId="6DC72F20" w14:textId="77777777" w:rsidR="00F90BDC" w:rsidRDefault="00F90BDC">
      <w:r xmlns:w="http://schemas.openxmlformats.org/wordprocessingml/2006/main">
        <w:t xml:space="preserve">2: خودا لێپرسینەوەمان لەگەڵ دەکات لەسەر ئەو کارانەی کە ئەنجامی دەدەین، بۆیە با هەوڵ بدەین بە دەستپاکی و خۆبەزلزانین بژین.</w:t>
      </w:r>
    </w:p>
    <w:p w14:paraId="0D67D863" w14:textId="77777777" w:rsidR="00F90BDC" w:rsidRDefault="00F90BDC"/>
    <w:p w14:paraId="63E507E2" w14:textId="77777777" w:rsidR="00F90BDC" w:rsidRDefault="00F90BDC">
      <w:r xmlns:w="http://schemas.openxmlformats.org/wordprocessingml/2006/main">
        <w:t xml:space="preserve">1: 1 کۆرنتیەکان 10:12 - بۆیە هەرکەسێک پێی وایە وەستاوە با ئاگاداری ئەوە بێت نەک بکەوێت.</w:t>
      </w:r>
    </w:p>
    <w:p w14:paraId="646C5299" w14:textId="77777777" w:rsidR="00F90BDC" w:rsidRDefault="00F90BDC"/>
    <w:p w14:paraId="2AA9AE32" w14:textId="77777777" w:rsidR="00F90BDC" w:rsidRDefault="00F90BDC">
      <w:r xmlns:w="http://schemas.openxmlformats.org/wordprocessingml/2006/main">
        <w:t xml:space="preserve">2: بانگەواز 11:9 - ئەی گەنج بە گەنجی خۆت شادبە، با دڵت لە ڕۆژانی گەنجیدا دڵخۆشت بکات. بە ڕێگاکانی دڵ و بینینی چاوەکانتدا بڕۆن.</w:t>
      </w:r>
    </w:p>
    <w:p w14:paraId="4A8C7C3F" w14:textId="77777777" w:rsidR="00F90BDC" w:rsidRDefault="00F90BDC"/>
    <w:p w14:paraId="0A874CB0" w14:textId="77777777" w:rsidR="00F90BDC" w:rsidRDefault="00F90BDC">
      <w:r xmlns:w="http://schemas.openxmlformats.org/wordprocessingml/2006/main">
        <w:t xml:space="preserve">لوقا ١٩:٢٢ پێی فەرموو: «ئەی خزمەتکاری خراپەکار لە زاری خۆتەوە حوکمت لەسەر دەدەم.» تۆ دەتزانی کە من پیاوێکی خۆڕاگرم، ئەو شتانەم هەڵدەگرت کە نەمچاندووە و دروێنە دەکەم کە نەمچاندووە.</w:t>
      </w:r>
    </w:p>
    <w:p w14:paraId="0395C093" w14:textId="77777777" w:rsidR="00F90BDC" w:rsidRDefault="00F90BDC"/>
    <w:p w14:paraId="23098991" w14:textId="77777777" w:rsidR="00F90BDC" w:rsidRDefault="00F90BDC">
      <w:r xmlns:w="http://schemas.openxmlformats.org/wordprocessingml/2006/main">
        <w:t xml:space="preserve">عیسا ئاگادارمان دەکاتەوە کە بەڕێوەبەری دڵسۆزی بەخششەکانی بین.</w:t>
      </w:r>
    </w:p>
    <w:p w14:paraId="3FEF4210" w14:textId="77777777" w:rsidR="00F90BDC" w:rsidRDefault="00F90BDC"/>
    <w:p w14:paraId="58C6371A" w14:textId="77777777" w:rsidR="00F90BDC" w:rsidRDefault="00F90BDC">
      <w:r xmlns:w="http://schemas.openxmlformats.org/wordprocessingml/2006/main">
        <w:t xml:space="preserve">1- خودا بانگمان دەکات بۆ ئەوەی بەڕێوەبەری دڵسۆز بین لەو شتانەی کە بەرەکەتی پێبەخشیوین.</w:t>
      </w:r>
    </w:p>
    <w:p w14:paraId="473CD1BD" w14:textId="77777777" w:rsidR="00F90BDC" w:rsidRDefault="00F90BDC"/>
    <w:p w14:paraId="03470BB7" w14:textId="77777777" w:rsidR="00F90BDC" w:rsidRDefault="00F90BDC">
      <w:r xmlns:w="http://schemas.openxmlformats.org/wordprocessingml/2006/main">
        <w:t xml:space="preserve">2- پێویستە سەرچاوەکانمان بۆ شکۆمەندکردنی خودا و پێشخستنی شانشینی ئەو بەکاربهێنین.</w:t>
      </w:r>
    </w:p>
    <w:p w14:paraId="57992CF7" w14:textId="77777777" w:rsidR="00F90BDC" w:rsidRDefault="00F90BDC"/>
    <w:p w14:paraId="2A5EF67F" w14:textId="77777777" w:rsidR="00F90BDC" w:rsidRDefault="00F90BDC">
      <w:r xmlns:w="http://schemas.openxmlformats.org/wordprocessingml/2006/main">
        <w:t xml:space="preserve">1. مەتا 25:14-30 - مەتەڵەکانی بەهرەکان.</w:t>
      </w:r>
    </w:p>
    <w:p w14:paraId="18232CCC" w14:textId="77777777" w:rsidR="00F90BDC" w:rsidRDefault="00F90BDC"/>
    <w:p w14:paraId="187A4C9A" w14:textId="77777777" w:rsidR="00F90BDC" w:rsidRDefault="00F90BDC">
      <w:r xmlns:w="http://schemas.openxmlformats.org/wordprocessingml/2006/main">
        <w:t xml:space="preserve">2. یەکەمی کۆرنتیەکان 4:2 - بۆیە لە بەڕێوەبەران پێویستە مرۆڤ بە دڵسۆزی بدۆزرێتەوە.</w:t>
      </w:r>
    </w:p>
    <w:p w14:paraId="26D97628" w14:textId="77777777" w:rsidR="00F90BDC" w:rsidRDefault="00F90BDC"/>
    <w:p w14:paraId="7F969792" w14:textId="77777777" w:rsidR="00F90BDC" w:rsidRDefault="00F90BDC">
      <w:r xmlns:w="http://schemas.openxmlformats.org/wordprocessingml/2006/main">
        <w:t xml:space="preserve">لوقا ١٩:٢٣ بۆچی پارەکەمت نەدا بە بانک، تا لە کاتی هاتنمدا پارەی خۆمم بە ڕیبا بخوازم؟</w:t>
      </w:r>
    </w:p>
    <w:p w14:paraId="4F41C156" w14:textId="77777777" w:rsidR="00F90BDC" w:rsidRDefault="00F90BDC"/>
    <w:p w14:paraId="28A2DF7A" w14:textId="77777777" w:rsidR="00F90BDC" w:rsidRDefault="00F90BDC">
      <w:r xmlns:w="http://schemas.openxmlformats.org/wordprocessingml/2006/main">
        <w:t xml:space="preserve">ئەم ئایەتە باس لەوە دەکات کە عیسا پرسیار دەکات کە بۆچی خزمەتکارەکە ئەو پارەیەی پێی دراوە بۆ بەدەستهێنانی سوود بەکارنەهێناوە.</w:t>
      </w:r>
    </w:p>
    <w:p w14:paraId="0B641FFE" w14:textId="77777777" w:rsidR="00F90BDC" w:rsidRDefault="00F90BDC"/>
    <w:p w14:paraId="1B2C107E" w14:textId="77777777" w:rsidR="00F90BDC" w:rsidRDefault="00F90BDC">
      <w:r xmlns:w="http://schemas.openxmlformats.org/wordprocessingml/2006/main">
        <w:t xml:space="preserve">1- هێزی وەبەرهێنان: چۆن وەبەرهێنان بە ژیرانە دەتوانێت ببێتە هۆی پاداشتی زیاتر</w:t>
      </w:r>
    </w:p>
    <w:p w14:paraId="0481749D" w14:textId="77777777" w:rsidR="00F90BDC" w:rsidRDefault="00F90BDC"/>
    <w:p w14:paraId="75635F68" w14:textId="77777777" w:rsidR="00F90BDC" w:rsidRDefault="00F90BDC">
      <w:r xmlns:w="http://schemas.openxmlformats.org/wordprocessingml/2006/main">
        <w:t xml:space="preserve">2. مەسەلەی بەهرەکان: بۆچی پێویستە دیاری و بەهرەکانمان بۆ خزمەتکردنی خودا بەکاربهێنین</w:t>
      </w:r>
    </w:p>
    <w:p w14:paraId="005017B7" w14:textId="77777777" w:rsidR="00F90BDC" w:rsidRDefault="00F90BDC"/>
    <w:p w14:paraId="1BAA6F92" w14:textId="77777777" w:rsidR="00F90BDC" w:rsidRDefault="00F90BDC">
      <w:r xmlns:w="http://schemas.openxmlformats.org/wordprocessingml/2006/main">
        <w:t xml:space="preserve">1. مەتا 25:14-30 - مەسەلەی بەهرەکان</w:t>
      </w:r>
    </w:p>
    <w:p w14:paraId="7486EE55" w14:textId="77777777" w:rsidR="00F90BDC" w:rsidRDefault="00F90BDC"/>
    <w:p w14:paraId="7772273D" w14:textId="77777777" w:rsidR="00F90BDC" w:rsidRDefault="00F90BDC">
      <w:r xmlns:w="http://schemas.openxmlformats.org/wordprocessingml/2006/main">
        <w:t xml:space="preserve">2. پەندەکانی 22:7 - دەوڵەمەندەکان حوکمڕانی هەژارەکان دەکەن، قەرزدەرەکەش کۆیلەی قەرزدەرە</w:t>
      </w:r>
    </w:p>
    <w:p w14:paraId="715852CE" w14:textId="77777777" w:rsidR="00F90BDC" w:rsidRDefault="00F90BDC"/>
    <w:p w14:paraId="646DAE95" w14:textId="77777777" w:rsidR="00F90BDC" w:rsidRDefault="00F90BDC">
      <w:r xmlns:w="http://schemas.openxmlformats.org/wordprocessingml/2006/main">
        <w:t xml:space="preserve">لوقا 19:24 ئینجا بە وەستابووانی گوت: «پارەکەی لێ وەربگرن و بیدەن بەو کەسەی کە دە کیلۆی هەیە.»</w:t>
      </w:r>
    </w:p>
    <w:p w14:paraId="5ECF6CCF" w14:textId="77777777" w:rsidR="00F90BDC" w:rsidRDefault="00F90BDC"/>
    <w:p w14:paraId="568E2381" w14:textId="77777777" w:rsidR="00F90BDC" w:rsidRDefault="00F90BDC">
      <w:r xmlns:w="http://schemas.openxmlformats.org/wordprocessingml/2006/main">
        <w:t xml:space="preserve">ئەم بڕگەیە باس لەوە دەکات کە عیسا ڕێنمایی تەماشاکەرانی دەکات کە لەو کەسە وەربگرن کە یەک کیلۆی هەبووە و بیدەن بەو کەسەی کە دە کیلۆی هەبووە.</w:t>
      </w:r>
    </w:p>
    <w:p w14:paraId="25F4F1B1" w14:textId="77777777" w:rsidR="00F90BDC" w:rsidRDefault="00F90BDC"/>
    <w:p w14:paraId="40E8E75F" w14:textId="77777777" w:rsidR="00F90BDC" w:rsidRDefault="00F90BDC">
      <w:r xmlns:w="http://schemas.openxmlformats.org/wordprocessingml/2006/main">
        <w:t xml:space="preserve">1- هێزی بەخشندەیی: چیرۆکی ڕێنماییکردنی عیسا بۆ ئەوانەی لە تەنیشت وەستاون قسە لەسەر هێزی بەخشندەیی دەکات و چۆن دەتوانرێت بەکاربهێنرێت بۆ بەرەکەتدارکردنی ئەوانی تر.</w:t>
      </w:r>
    </w:p>
    <w:p w14:paraId="4200F9B5" w14:textId="77777777" w:rsidR="00F90BDC" w:rsidRDefault="00F90BDC"/>
    <w:p w14:paraId="3A78788F" w14:textId="77777777" w:rsidR="00F90BDC" w:rsidRDefault="00F90BDC">
      <w:r xmlns:w="http://schemas.openxmlformats.org/wordprocessingml/2006/main">
        <w:t xml:space="preserve">2- زۆری خودا: ڕێنماییەکانی عیسا بۆ ئەوانەی لە تەنیشت وەستاون قسە لەسەر زۆری دابینکردنی خودا دەکات </w:t>
      </w:r>
      <w:r xmlns:w="http://schemas.openxmlformats.org/wordprocessingml/2006/main">
        <w:lastRenderedPageBreak xmlns:w="http://schemas.openxmlformats.org/wordprocessingml/2006/main"/>
      </w:r>
      <w:r xmlns:w="http://schemas.openxmlformats.org/wordprocessingml/2006/main">
        <w:t xml:space="preserve">و چۆن دەتوانرێت بەکاربهێنرێت بۆ دابینکردنی پێداویستییەکانی ئەوانی تر.</w:t>
      </w:r>
    </w:p>
    <w:p w14:paraId="3AB5DDB1" w14:textId="77777777" w:rsidR="00F90BDC" w:rsidRDefault="00F90BDC"/>
    <w:p w14:paraId="6E069DAC" w14:textId="77777777" w:rsidR="00F90BDC" w:rsidRDefault="00F90BDC">
      <w:r xmlns:w="http://schemas.openxmlformats.org/wordprocessingml/2006/main">
        <w:t xml:space="preserve">1. 2 کۆرنتیۆس 9:7-8 - "هەریەکێک لە ئێوە ئەوەی لە دڵتاندا بڕیارتان داوە بیبەخشن، نەک بە دوودڵی یان بە ناچاری، چونکە خودا بەخشەرێکی دڵخۆشی خۆشدەوێت. خوداش توانای ئەوەی هەیە بەرەکەتی زۆرتان پێ ببەخشێت، بۆ ئەوەی." لە هەموو شتێکدا لە هەموو کاتێکدا، بە هەبوونی هەموو ئەو شتانەی کە پێویستتانە، لە هەموو کارێکی باشدا زۆر دەبن”.</w:t>
      </w:r>
    </w:p>
    <w:p w14:paraId="0EDBCF8A" w14:textId="77777777" w:rsidR="00F90BDC" w:rsidRDefault="00F90BDC"/>
    <w:p w14:paraId="21B5A4F2" w14:textId="77777777" w:rsidR="00F90BDC" w:rsidRDefault="00F90BDC">
      <w:r xmlns:w="http://schemas.openxmlformats.org/wordprocessingml/2006/main">
        <w:t xml:space="preserve">2. گەلاتیەکان 6:9-10 - "با لە چاکەکردندا ماندوو نەبین، چونکە لە کاتی گونجاودا دروێنەیەک دەچنینەوە ئەگەر واز نەهێنین. بۆیە وەک دەرفەتێکمان هەیە، با چاکە لەگەڵ هەموو مرۆڤەکان بکەین." ، بە تایبەتی بۆ ئەوانەی سەر بە بنەماڵەی باوەڕدارانن."</w:t>
      </w:r>
    </w:p>
    <w:p w14:paraId="50859A26" w14:textId="77777777" w:rsidR="00F90BDC" w:rsidRDefault="00F90BDC"/>
    <w:p w14:paraId="30779386" w14:textId="77777777" w:rsidR="00F90BDC" w:rsidRDefault="00F90BDC">
      <w:r xmlns:w="http://schemas.openxmlformats.org/wordprocessingml/2006/main">
        <w:t xml:space="preserve">لوقا ١٩:٢٥ (ئەوان پێیان گوت: «پەروەردگار، دە کیلۆیە.»</w:t>
      </w:r>
    </w:p>
    <w:p w14:paraId="76634ED9" w14:textId="77777777" w:rsidR="00F90BDC" w:rsidRDefault="00F90BDC"/>
    <w:p w14:paraId="5AD4CC7F" w14:textId="77777777" w:rsidR="00F90BDC" w:rsidRDefault="00F90BDC">
      <w:r xmlns:w="http://schemas.openxmlformats.org/wordprocessingml/2006/main">
        <w:t xml:space="preserve">ئەم بڕگەیە لە لوقا ١٩:٢٥ باس لەوە دەکات کە چۆن هەندێک لە شوێنکەوتوانی عیسا لێیان پرسیوە کە دەبێت چی لەگەڵ پیاوێکدا بکرێت کە دە کیلۆی هەبووە.</w:t>
      </w:r>
    </w:p>
    <w:p w14:paraId="30B6131B" w14:textId="77777777" w:rsidR="00F90BDC" w:rsidRDefault="00F90BDC"/>
    <w:p w14:paraId="5407CD05" w14:textId="77777777" w:rsidR="00F90BDC" w:rsidRDefault="00F90BDC">
      <w:r xmlns:w="http://schemas.openxmlformats.org/wordprocessingml/2006/main">
        <w:t xml:space="preserve">1. هێزی خاوەندارێتی: چۆن نیعمەتەکانی خودا بەکاربهێنین بۆ ئەوەی جیاوازی لە جیهاندا دروست بکەین</w:t>
      </w:r>
    </w:p>
    <w:p w14:paraId="4A512D54" w14:textId="77777777" w:rsidR="00F90BDC" w:rsidRDefault="00F90BDC"/>
    <w:p w14:paraId="2744DAAA" w14:textId="77777777" w:rsidR="00F90BDC" w:rsidRDefault="00F90BDC">
      <w:r xmlns:w="http://schemas.openxmlformats.org/wordprocessingml/2006/main">
        <w:t xml:space="preserve">2. فەزیلەتی بەخشندەیی: چۆن ژیانێکی قوربانیدان و بەڕێوەبردن بژین</w:t>
      </w:r>
    </w:p>
    <w:p w14:paraId="17857BDC" w14:textId="77777777" w:rsidR="00F90BDC" w:rsidRDefault="00F90BDC"/>
    <w:p w14:paraId="76ED6110" w14:textId="77777777" w:rsidR="00F90BDC" w:rsidRDefault="00F90BDC">
      <w:r xmlns:w="http://schemas.openxmlformats.org/wordprocessingml/2006/main">
        <w:t xml:space="preserve">1. مەتا 25:14-30 - مەتەڵەکانی بەهرەکان</w:t>
      </w:r>
    </w:p>
    <w:p w14:paraId="0BB1A138" w14:textId="77777777" w:rsidR="00F90BDC" w:rsidRDefault="00F90BDC"/>
    <w:p w14:paraId="3882A54E" w14:textId="77777777" w:rsidR="00F90BDC" w:rsidRDefault="00F90BDC">
      <w:r xmlns:w="http://schemas.openxmlformats.org/wordprocessingml/2006/main">
        <w:t xml:space="preserve">2. 2 کۆرنتیۆس 8:1-15 - بەخشندەیی کەنیسەکانی مەقدۆنیا</w:t>
      </w:r>
    </w:p>
    <w:p w14:paraId="070C7183" w14:textId="77777777" w:rsidR="00F90BDC" w:rsidRDefault="00F90BDC"/>
    <w:p w14:paraId="036B6FB5" w14:textId="77777777" w:rsidR="00F90BDC" w:rsidRDefault="00F90BDC">
      <w:r xmlns:w="http://schemas.openxmlformats.org/wordprocessingml/2006/main">
        <w:t xml:space="preserve">لوقا ١٩:٢٦ چونکە پێتان دەڵێم: هەر کەسێک کە هەیەتی دەدرێتێ. ئەوەی نییە، ئەوەی هەیەتی لێی دەسەندرێتەوە.</w:t>
      </w:r>
    </w:p>
    <w:p w14:paraId="4BA9204F" w14:textId="77777777" w:rsidR="00F90BDC" w:rsidRDefault="00F90BDC"/>
    <w:p w14:paraId="32496153" w14:textId="77777777" w:rsidR="00F90BDC" w:rsidRDefault="00F90BDC">
      <w:r xmlns:w="http://schemas.openxmlformats.org/wordprocessingml/2006/main">
        <w:t xml:space="preserve">هەر کەسێک بە پشت بەستن بە کارەکانی پاداشت یان سزا دەدرێت.</w:t>
      </w:r>
    </w:p>
    <w:p w14:paraId="442772D6" w14:textId="77777777" w:rsidR="00F90BDC" w:rsidRDefault="00F90BDC"/>
    <w:p w14:paraId="386D52BC" w14:textId="77777777" w:rsidR="00F90BDC" w:rsidRDefault="00F90BDC">
      <w:r xmlns:w="http://schemas.openxmlformats.org/wordprocessingml/2006/main">
        <w:t xml:space="preserve">1: کردارەکانمان دەرئەنجامی هەیە، پێویستە هەوڵبدەین ژیانێک بژین کە دڵخۆشی خودا بێت.</w:t>
      </w:r>
    </w:p>
    <w:p w14:paraId="550BCBB7" w14:textId="77777777" w:rsidR="00F90BDC" w:rsidRDefault="00F90BDC"/>
    <w:p w14:paraId="40930804" w14:textId="77777777" w:rsidR="00F90BDC" w:rsidRDefault="00F90BDC">
      <w:r xmlns:w="http://schemas.openxmlformats.org/wordprocessingml/2006/main">
        <w:t xml:space="preserve">2: دەبێت ئاگاداری کارەکانمان بین و چۆن کاریگەرییان لەسەر خۆمان و کەسانی تر هەیە، چونکە کاریگەرییان لەسەر داهاتوومان دەبێت.</w:t>
      </w:r>
    </w:p>
    <w:p w14:paraId="63A767CE" w14:textId="77777777" w:rsidR="00F90BDC" w:rsidRDefault="00F90BDC"/>
    <w:p w14:paraId="28462853" w14:textId="77777777" w:rsidR="00F90BDC" w:rsidRDefault="00F90BDC">
      <w:r xmlns:w="http://schemas.openxmlformats.org/wordprocessingml/2006/main">
        <w:t xml:space="preserve">1: یاقوب 4:17 - بۆیە بۆ ئەوەی چاکە بزانێت و نایکات، بۆ ئەو گوناهە.</w:t>
      </w:r>
    </w:p>
    <w:p w14:paraId="2685AD81" w14:textId="77777777" w:rsidR="00F90BDC" w:rsidRDefault="00F90BDC"/>
    <w:p w14:paraId="715DEDED" w14:textId="77777777" w:rsidR="00F90BDC" w:rsidRDefault="00F90BDC">
      <w:r xmlns:w="http://schemas.openxmlformats.org/wordprocessingml/2006/main">
        <w:t xml:space="preserve">2: پەندەکانی 11:18 - مرۆڤی خراپەکار کرێی فریودەر وەردەگرێت، بەڵام ئەوەی چاکەکاری دەچێنێت پاداشتی دڵنیا دەچنێتەوە.</w:t>
      </w:r>
    </w:p>
    <w:p w14:paraId="3B7D828D" w14:textId="77777777" w:rsidR="00F90BDC" w:rsidRDefault="00F90BDC"/>
    <w:p w14:paraId="590632F6" w14:textId="77777777" w:rsidR="00F90BDC" w:rsidRDefault="00F90BDC">
      <w:r xmlns:w="http://schemas.openxmlformats.org/wordprocessingml/2006/main">
        <w:t xml:space="preserve">لوقا ١٩:٢٧ بەڵام ئەو دوژمنانەی من کە نەیانویستووە پاشایەتیان بکەم، بیهێننە ئێرە و لەبەردەممدا بیانکوژن.</w:t>
      </w:r>
    </w:p>
    <w:p w14:paraId="5DDDFC1B" w14:textId="77777777" w:rsidR="00F90BDC" w:rsidRDefault="00F90BDC"/>
    <w:p w14:paraId="281D7180" w14:textId="77777777" w:rsidR="00F90BDC" w:rsidRDefault="00F90BDC">
      <w:r xmlns:w="http://schemas.openxmlformats.org/wordprocessingml/2006/main">
        <w:t xml:space="preserve">عیسا فەرمان بە شوێنکەوتووانی دەکات کە دوژمنەکانی بخەنە بەردەمی و بیانکوژن.</w:t>
      </w:r>
    </w:p>
    <w:p w14:paraId="0C97FF3D" w14:textId="77777777" w:rsidR="00F90BDC" w:rsidRDefault="00F90BDC"/>
    <w:p w14:paraId="3E27826E" w14:textId="77777777" w:rsidR="00F90BDC" w:rsidRDefault="00F90BDC">
      <w:r xmlns:w="http://schemas.openxmlformats.org/wordprocessingml/2006/main">
        <w:t xml:space="preserve">1. هێزی خۆشەویستی بێ مەرج: فێربوونی خۆشویستنی دوژمنەکانت</w:t>
      </w:r>
    </w:p>
    <w:p w14:paraId="0CC38371" w14:textId="77777777" w:rsidR="00F90BDC" w:rsidRDefault="00F90BDC"/>
    <w:p w14:paraId="4396327C" w14:textId="77777777" w:rsidR="00F90BDC" w:rsidRDefault="00F90BDC">
      <w:r xmlns:w="http://schemas.openxmlformats.org/wordprocessingml/2006/main">
        <w:t xml:space="preserve">2. لێبوردن لە بەرامبەر گۆشەگیریدا: سوڕاندنی ڕوومەتەکەی تر</w:t>
      </w:r>
    </w:p>
    <w:p w14:paraId="741B8DDE" w14:textId="77777777" w:rsidR="00F90BDC" w:rsidRDefault="00F90BDC"/>
    <w:p w14:paraId="601E8125" w14:textId="77777777" w:rsidR="00F90BDC" w:rsidRDefault="00F90BDC">
      <w:r xmlns:w="http://schemas.openxmlformats.org/wordprocessingml/2006/main">
        <w:t xml:space="preserve">1. مەتا 5:43-44 "ئێوە بیستووتان کە دەوترێت دراوسێکەت خۆش بوێت و ڕقت لە دوژمنەکەت بێت". 44 بەڵام پێتان دەڵێم دوژمنەکانتان خۆش بوێت و دوعا بۆ ئەوانەی گۆشەگیریتان دەکەن.»</w:t>
      </w:r>
    </w:p>
    <w:p w14:paraId="0D4D6041" w14:textId="77777777" w:rsidR="00F90BDC" w:rsidRDefault="00F90BDC"/>
    <w:p w14:paraId="6C726218" w14:textId="77777777" w:rsidR="00F90BDC" w:rsidRDefault="00F90BDC">
      <w:r xmlns:w="http://schemas.openxmlformats.org/wordprocessingml/2006/main">
        <w:t xml:space="preserve">2. ڕۆمیان 12:17-21 "خراپ لە بەرامبەر خراپەدا بە هیچ کەسێک مەدەرەوە. ئاگاداربە لە چاوی هەمووان ئەوەی ڕاستە بیکەیت. 18 ئەگەر دەکرێت، تا ئەو جێگایەی کە پەیوەستە بە ئێوەوە، لەگەڵ هەمووان بە ئاشتی بژین." 19 هاوڕێیانی ئازیزم تۆڵە مەکەنەوە، بەڵکو شوێن بۆ تووڕەیی خودا جێبهێڵن، چونکە نووسراوە: یەزدان دەفەرموێت: تۆڵەکردنەوە هی منە، منیش دەیدەمەوە، 20 بە پێچەوانەوە: «ئەگەر دوژمنەکەت برسی بوو، خواردنی پێ بدە، ئەگەر تینووی بوو، شتێکی پێ بدە بیخواتەوە، بەم کارە خەڵوزی سووتاو لەسەر سەری کەڵەکە دەکەیت.» 21 خراپە بەسەرتدا زاڵ مەبە </w:t>
      </w:r>
      <w:r xmlns:w="http://schemas.openxmlformats.org/wordprocessingml/2006/main">
        <w:lastRenderedPageBreak xmlns:w="http://schemas.openxmlformats.org/wordprocessingml/2006/main"/>
      </w:r>
      <w:r xmlns:w="http://schemas.openxmlformats.org/wordprocessingml/2006/main">
        <w:t xml:space="preserve">، بەڵکو بە چاکە بەسەر خراپەدا زاڵبە.»</w:t>
      </w:r>
    </w:p>
    <w:p w14:paraId="7B2A33AB" w14:textId="77777777" w:rsidR="00F90BDC" w:rsidRDefault="00F90BDC"/>
    <w:p w14:paraId="1D0D1831" w14:textId="77777777" w:rsidR="00F90BDC" w:rsidRDefault="00F90BDC">
      <w:r xmlns:w="http://schemas.openxmlformats.org/wordprocessingml/2006/main">
        <w:t xml:space="preserve">لوقا ١٩:٢٨ کاتێک ئەمەی وت، پێشی ڕۆیشت و بەرەو ئۆرشەلیم سەرکەوت.</w:t>
      </w:r>
    </w:p>
    <w:p w14:paraId="1A65C707" w14:textId="77777777" w:rsidR="00F90BDC" w:rsidRDefault="00F90BDC"/>
    <w:p w14:paraId="4D9105FF" w14:textId="77777777" w:rsidR="00F90BDC" w:rsidRDefault="00F90BDC">
      <w:r xmlns:w="http://schemas.openxmlformats.org/wordprocessingml/2006/main">
        <w:t xml:space="preserve">عیسا قسەی لەگەڵ خەڵکەکە کرد و پاشان گەشتێکی بۆ ئۆرشەلیم کرد.</w:t>
      </w:r>
    </w:p>
    <w:p w14:paraId="4F9FF927" w14:textId="77777777" w:rsidR="00F90BDC" w:rsidRDefault="00F90BDC"/>
    <w:p w14:paraId="47262E20" w14:textId="77777777" w:rsidR="00F90BDC" w:rsidRDefault="00F90BDC">
      <w:r xmlns:w="http://schemas.openxmlformats.org/wordprocessingml/2006/main">
        <w:t xml:space="preserve">1- عیسا لە ڕێگەی گەشتەکەیەوە بۆ ئۆرشەلیم هێزی ئیمان نیشان دەدات.</w:t>
      </w:r>
    </w:p>
    <w:p w14:paraId="1EC45D1D" w14:textId="77777777" w:rsidR="00F90BDC" w:rsidRDefault="00F90BDC"/>
    <w:p w14:paraId="6E34F30E" w14:textId="77777777" w:rsidR="00F90BDC" w:rsidRDefault="00F90BDC">
      <w:r xmlns:w="http://schemas.openxmlformats.org/wordprocessingml/2006/main">
        <w:t xml:space="preserve">2- گەشتەکەی عیسا بۆ ئۆرشەلیم نموونەیەکە کە چۆن دەتوانین بەربەستەکانی ژیانی خۆمان تێپەڕێنین.</w:t>
      </w:r>
    </w:p>
    <w:p w14:paraId="005D51E8" w14:textId="77777777" w:rsidR="00F90BDC" w:rsidRDefault="00F90BDC"/>
    <w:p w14:paraId="171BE177" w14:textId="77777777" w:rsidR="00F90BDC" w:rsidRDefault="00F90BDC">
      <w:r xmlns:w="http://schemas.openxmlformats.org/wordprocessingml/2006/main">
        <w:t xml:space="preserve">1. عیبرانییەکان 11:1-3 - "ئێستا ئیمان دڵنیابوونە لەو شتانەی کە هیوایان بۆ دەخوازرێت، قەناعەتکردنە بەو شتانەی کە نەبینراون. چونکە بەهۆیەوە خەڵکی کۆن دەستخۆشییان وەرگرتووە. بە باوەڕ تێدەگەین کە گەردوون بە وشە دروست بووە." لە خوداوە، بۆ ئەوەی ئەوەی دەبینرێت لە شتە دیارەکان دروست نەکراوە.»</w:t>
      </w:r>
    </w:p>
    <w:p w14:paraId="23A53DD8" w14:textId="77777777" w:rsidR="00F90BDC" w:rsidRDefault="00F90BDC"/>
    <w:p w14:paraId="15423E60" w14:textId="77777777" w:rsidR="00F90BDC" w:rsidRDefault="00F90BDC">
      <w:r xmlns:w="http://schemas.openxmlformats.org/wordprocessingml/2006/main">
        <w:t xml:space="preserve">2. فیلیپیان 3:13-14 - "برایان، من وا نازانم کە کردوومە هی خۆم. بەڵام شتێک دەکەم: لەبیرکردنی ئەوەی لە پشتەوەیە و زەحمەت بۆ ئەوەی لە پێشەوەیە، فشار دەخەمە سەر ئامانجەکە بۆ ئەوەی." خەڵاتی بانگەوازی سەرەوەی خودا لە عیسا مەسیحدا."</w:t>
      </w:r>
    </w:p>
    <w:p w14:paraId="295FA9B1" w14:textId="77777777" w:rsidR="00F90BDC" w:rsidRDefault="00F90BDC"/>
    <w:p w14:paraId="55FDA359" w14:textId="77777777" w:rsidR="00F90BDC" w:rsidRDefault="00F90BDC">
      <w:r xmlns:w="http://schemas.openxmlformats.org/wordprocessingml/2006/main">
        <w:t xml:space="preserve">لوقا ١٩:٢٩ کاتێک لە بەیتفاج و بێتانی نزیک بووەوە، لە چیای پێی دەوترێت چیای زەیتوون، دوو شاگردی خۆی نارد.</w:t>
      </w:r>
    </w:p>
    <w:p w14:paraId="7E706213" w14:textId="77777777" w:rsidR="00F90BDC" w:rsidRDefault="00F90BDC"/>
    <w:p w14:paraId="386F5D74" w14:textId="77777777" w:rsidR="00F90BDC" w:rsidRDefault="00F90BDC">
      <w:r xmlns:w="http://schemas.openxmlformats.org/wordprocessingml/2006/main">
        <w:t xml:space="preserve">تێپەڕبوون عیسا دوو لە شاگردەکانی نارد بۆ گوندی بەیتفاج و بێتانی کە دەکەوێتە سەر چیای زەیتوون.</w:t>
      </w:r>
    </w:p>
    <w:p w14:paraId="2360EA02" w14:textId="77777777" w:rsidR="00F90BDC" w:rsidRDefault="00F90BDC"/>
    <w:p w14:paraId="57FE1169" w14:textId="77777777" w:rsidR="00F90BDC" w:rsidRDefault="00F90BDC">
      <w:r xmlns:w="http://schemas.openxmlformats.org/wordprocessingml/2006/main">
        <w:t xml:space="preserve">1- هێزی دووان: چۆن عیسا شاگردەکانی بەهێز دەکات</w:t>
      </w:r>
    </w:p>
    <w:p w14:paraId="48EEDC4F" w14:textId="77777777" w:rsidR="00F90BDC" w:rsidRDefault="00F90BDC"/>
    <w:p w14:paraId="0E86A383" w14:textId="77777777" w:rsidR="00F90BDC" w:rsidRDefault="00F90BDC">
      <w:r xmlns:w="http://schemas.openxmlformats.org/wordprocessingml/2006/main">
        <w:t xml:space="preserve">2. گرنگی چیای زەیتون: ڕۆڵی لە خزمەتکردنی عیسادا</w:t>
      </w:r>
    </w:p>
    <w:p w14:paraId="5E3B7FC7" w14:textId="77777777" w:rsidR="00F90BDC" w:rsidRDefault="00F90BDC"/>
    <w:p w14:paraId="2BA1CF0F" w14:textId="77777777" w:rsidR="00F90BDC" w:rsidRDefault="00F90BDC">
      <w:r xmlns:w="http://schemas.openxmlformats.org/wordprocessingml/2006/main">
        <w:t xml:space="preserve">1. لوقا 10:1-2 - دوای ئەمانە یەزدان حەفتا کەسی دیکەی دیاری کرد و دوو و دوویان لەبەردەمی خۆیدا نارد بۆ هەموو شار و شوێنێک، کە خۆی دەبوو بۆی. بۆیە پێی گوتن: «دروێنە زۆرە، بەڵام کرێکارەکان کەمن.</w:t>
      </w:r>
    </w:p>
    <w:p w14:paraId="79913D26" w14:textId="77777777" w:rsidR="00F90BDC" w:rsidRDefault="00F90BDC"/>
    <w:p w14:paraId="53E3DEAD" w14:textId="77777777" w:rsidR="00F90BDC" w:rsidRDefault="00F90BDC">
      <w:r xmlns:w="http://schemas.openxmlformats.org/wordprocessingml/2006/main">
        <w:t xml:space="preserve">2. مەتا 28:18-20 - ئینجا عیسا هات و قسەی لەگەڵ کرد و گوتی: «هەموو دەسەڵاتێک لە ئاسمان و زەویدا پێم دراوە.» جا بڕۆن و هەموو گەلان فێر بکەن، بە ناوی باوک و کوڕ و ڕۆحی پیرۆز مەعموودیان بکەن، فێریان بکەن کە هەموو ئەو شتانە جێبەجێ بکەن کە فەرمانم پێکردوون، من هەمیشە لەگەڵتانم ، تەنانەت تا کۆتایی جیهان. ئامین.</w:t>
      </w:r>
    </w:p>
    <w:p w14:paraId="67E2870F" w14:textId="77777777" w:rsidR="00F90BDC" w:rsidRDefault="00F90BDC"/>
    <w:p w14:paraId="78644015" w14:textId="77777777" w:rsidR="00F90BDC" w:rsidRDefault="00F90BDC">
      <w:r xmlns:w="http://schemas.openxmlformats.org/wordprocessingml/2006/main">
        <w:t xml:space="preserve">لوقا ١٩:٣٠ وتی: «بڕۆنە گوندی بەرامبەرتان. لە کاتی چوونە ژوورەوەتاندا کەرێکی بەستراو دەبینن، کە هیچ کەسێک لەسەری دانەناوە، شل بکەنەوە و بیهێننە ئێرە.</w:t>
      </w:r>
    </w:p>
    <w:p w14:paraId="38FB6C93" w14:textId="77777777" w:rsidR="00F90BDC" w:rsidRDefault="00F90BDC"/>
    <w:p w14:paraId="2081227D" w14:textId="77777777" w:rsidR="00F90BDC" w:rsidRDefault="00F90BDC">
      <w:r xmlns:w="http://schemas.openxmlformats.org/wordprocessingml/2006/main">
        <w:t xml:space="preserve">ئەم ئایەتە باس لە ڕێنماییەکانی عیسا دەکات بۆ شاگردەکانی کە کەرێک بدۆزنەوە، کە هیچ کەسێکی تر سواری نەبووە و بیهێننە لای.</w:t>
      </w:r>
    </w:p>
    <w:p w14:paraId="1514DC25" w14:textId="77777777" w:rsidR="00F90BDC" w:rsidRDefault="00F90BDC"/>
    <w:p w14:paraId="5C4E3CE6" w14:textId="77777777" w:rsidR="00F90BDC" w:rsidRDefault="00F90BDC">
      <w:r xmlns:w="http://schemas.openxmlformats.org/wordprocessingml/2006/main">
        <w:t xml:space="preserve">1- عیسا بانگمان دەکات کە گوێڕایەڵی فەرمانەکانی بین، هەرچەندە سەیر و سەمەرە دەرکەون.</w:t>
      </w:r>
    </w:p>
    <w:p w14:paraId="40832C01" w14:textId="77777777" w:rsidR="00F90BDC" w:rsidRDefault="00F90BDC"/>
    <w:p w14:paraId="033C0426" w14:textId="77777777" w:rsidR="00F90BDC" w:rsidRDefault="00F90BDC">
      <w:r xmlns:w="http://schemas.openxmlformats.org/wordprocessingml/2006/main">
        <w:t xml:space="preserve">2- دەتوانین متمانەمان بە عیسا هەبێت بۆ دابینکردنی هەموو پێداویستییەکمان.</w:t>
      </w:r>
    </w:p>
    <w:p w14:paraId="3077DADB" w14:textId="77777777" w:rsidR="00F90BDC" w:rsidRDefault="00F90BDC"/>
    <w:p w14:paraId="0113CE1E" w14:textId="77777777" w:rsidR="00F90BDC" w:rsidRDefault="00F90BDC">
      <w:r xmlns:w="http://schemas.openxmlformats.org/wordprocessingml/2006/main">
        <w:t xml:space="preserve">1. مەتا 17:27 - "بەڵام بۆ ئەوەی توڕەیان نەکەین، بڕۆ بۆ دەریا و قەڵغانێک فڕێ بدە و ئەو ماسییە هەڵبگرە کە یەکەمجار دێتە سەرەوە، کاتێک دەمی کردەوە، پارچەیەک لە." پارە: کە وەریبگرن و بیدەن بەوان بۆ من و تۆ."</w:t>
      </w:r>
    </w:p>
    <w:p w14:paraId="6FD7151C" w14:textId="77777777" w:rsidR="00F90BDC" w:rsidRDefault="00F90BDC"/>
    <w:p w14:paraId="2951C690" w14:textId="77777777" w:rsidR="00F90BDC" w:rsidRDefault="00F90BDC">
      <w:r xmlns:w="http://schemas.openxmlformats.org/wordprocessingml/2006/main">
        <w:t xml:space="preserve">2. ئیشایا 40:11 - "ئەو وەک شوانێک مەڕەکانی بەخێو دەکات، بە قۆڵی بەرخەکان کۆدەکاتەوە و لە باوەشیدا دەیانبات و بە نەرمی سەرکردایەتی ئەوانەی لەگەڵ بەچکەدان."</w:t>
      </w:r>
    </w:p>
    <w:p w14:paraId="413B5D33" w14:textId="77777777" w:rsidR="00F90BDC" w:rsidRDefault="00F90BDC"/>
    <w:p w14:paraId="1D735408" w14:textId="77777777" w:rsidR="00F90BDC" w:rsidRDefault="00F90BDC">
      <w:r xmlns:w="http://schemas.openxmlformats.org/wordprocessingml/2006/main">
        <w:t xml:space="preserve">لوقا ١٩:٣١ ئەگەر کەسێک لێتان بپرسێت: بۆچی شل دەکەنەوە؟ بەم شێوەیە پێی بڵێن: «چونکە </w:t>
      </w:r>
      <w:r xmlns:w="http://schemas.openxmlformats.org/wordprocessingml/2006/main">
        <w:lastRenderedPageBreak xmlns:w="http://schemas.openxmlformats.org/wordprocessingml/2006/main"/>
      </w:r>
      <w:r xmlns:w="http://schemas.openxmlformats.org/wordprocessingml/2006/main">
        <w:t xml:space="preserve">یەزدان پێویستی پێی هەیە.»</w:t>
      </w:r>
    </w:p>
    <w:p w14:paraId="6C6B7CF6" w14:textId="77777777" w:rsidR="00F90BDC" w:rsidRDefault="00F90BDC"/>
    <w:p w14:paraId="72A5E333" w14:textId="77777777" w:rsidR="00F90BDC" w:rsidRDefault="00F90BDC">
      <w:r xmlns:w="http://schemas.openxmlformats.org/wordprocessingml/2006/main">
        <w:t xml:space="preserve">عیسا ڕێنمایی شاگردەکانی دەکات کە وەڵامی هەر پرسیارێک بدەنەوە کە بۆچی کەرەکە ئازاد دەکەن، بە ئیدیعاکردنی ئەوەی کە پەروەردگار پێویستی پێی هەیە.</w:t>
      </w:r>
    </w:p>
    <w:p w14:paraId="610A02DA" w14:textId="77777777" w:rsidR="00F90BDC" w:rsidRDefault="00F90BDC"/>
    <w:p w14:paraId="581C519E" w14:textId="77777777" w:rsidR="00F90BDC" w:rsidRDefault="00F90BDC">
      <w:r xmlns:w="http://schemas.openxmlformats.org/wordprocessingml/2006/main">
        <w:t xml:space="preserve">1- ژیانمان تەرخان بێت بۆ خزمەتکردنی مەبەستی خودا.</w:t>
      </w:r>
    </w:p>
    <w:p w14:paraId="5173EDDE" w14:textId="77777777" w:rsidR="00F90BDC" w:rsidRDefault="00F90BDC"/>
    <w:p w14:paraId="677944D3" w14:textId="77777777" w:rsidR="00F90BDC" w:rsidRDefault="00F90BDC">
      <w:r xmlns:w="http://schemas.openxmlformats.org/wordprocessingml/2006/main">
        <w:t xml:space="preserve">2- پێویستە ئامادەبین پێداویستیەکانی خۆمان بکەینە قوربانی بۆ پێداویستیەکانی خودا.</w:t>
      </w:r>
    </w:p>
    <w:p w14:paraId="32523110" w14:textId="77777777" w:rsidR="00F90BDC" w:rsidRDefault="00F90BDC"/>
    <w:p w14:paraId="1631078F" w14:textId="77777777" w:rsidR="00F90BDC" w:rsidRDefault="00F90BDC">
      <w:r xmlns:w="http://schemas.openxmlformats.org/wordprocessingml/2006/main">
        <w:t xml:space="preserve">1. فیلیپیان 2:3-5 «هیچ شتێک لە خۆپەرستی و خۆبەزلزانینی بێهودە مەکە. بەڵکو لە خۆنەویستیدا بەهای ئەوانی تر لە سەرووی خۆتانەوە، نەک چاو لە بەرژەوەندی خۆتان بکەن بەڵکو هەریەکێکتان سەیری بەرژەوەندی ئەوانی تر بکەن. لە پەیوەندییەکانتان لەگەڵ یەکتردا، هەمان بیرکردنەوەی عیسا مەسیحتان هەبێت”.</w:t>
      </w:r>
    </w:p>
    <w:p w14:paraId="71FBBD22" w14:textId="77777777" w:rsidR="00F90BDC" w:rsidRDefault="00F90BDC"/>
    <w:p w14:paraId="6193A66E" w14:textId="77777777" w:rsidR="00F90BDC" w:rsidRDefault="00F90BDC">
      <w:r xmlns:w="http://schemas.openxmlformats.org/wordprocessingml/2006/main">
        <w:t xml:space="preserve">2. مارک 10:45 «چونکە کوڕی مرۆڤیش بۆ ئەوە نەهاتووە کە خزمەت بکرێت، بەڵکو بۆ خزمەتکردن و گیانی خۆی بە فیدیەی زۆرێک نەهاتووە.»</w:t>
      </w:r>
    </w:p>
    <w:p w14:paraId="7864A525" w14:textId="77777777" w:rsidR="00F90BDC" w:rsidRDefault="00F90BDC"/>
    <w:p w14:paraId="48207ED1" w14:textId="77777777" w:rsidR="00F90BDC" w:rsidRDefault="00F90BDC">
      <w:r xmlns:w="http://schemas.openxmlformats.org/wordprocessingml/2006/main">
        <w:t xml:space="preserve">لوقا ١٩:٣٢ ئەوانەی نێردراون ڕۆیشتن و وەک ئەوەی پێی وتبوون دۆزییانەوە.</w:t>
      </w:r>
    </w:p>
    <w:p w14:paraId="21ADF3DD" w14:textId="77777777" w:rsidR="00F90BDC" w:rsidRDefault="00F90BDC"/>
    <w:p w14:paraId="29713A41" w14:textId="77777777" w:rsidR="00F90BDC" w:rsidRDefault="00F90BDC">
      <w:r xmlns:w="http://schemas.openxmlformats.org/wordprocessingml/2006/main">
        <w:t xml:space="preserve">ئەم بڕگەیە باس لەوە دەکات کە شاگردەکان ئەو شتەیان دۆزیوەتەوە کە عیسا پێی وتبووین بەدوایدا بگەڕێن.</w:t>
      </w:r>
    </w:p>
    <w:p w14:paraId="77D4A8B3" w14:textId="77777777" w:rsidR="00F90BDC" w:rsidRDefault="00F90BDC"/>
    <w:p w14:paraId="3458DA1B" w14:textId="77777777" w:rsidR="00F90BDC" w:rsidRDefault="00F90BDC">
      <w:r xmlns:w="http://schemas.openxmlformats.org/wordprocessingml/2006/main">
        <w:t xml:space="preserve">1: خودا هەمیشە وەفادارە بە بەڵێنەکانی.</w:t>
      </w:r>
    </w:p>
    <w:p w14:paraId="4FB41A0B" w14:textId="77777777" w:rsidR="00F90BDC" w:rsidRDefault="00F90BDC"/>
    <w:p w14:paraId="4B5808D6" w14:textId="77777777" w:rsidR="00F90BDC" w:rsidRDefault="00F90BDC">
      <w:r xmlns:w="http://schemas.openxmlformats.org/wordprocessingml/2006/main">
        <w:t xml:space="preserve">2: دەتوانرێت متمانە بە قسەی خودا بکرێت.</w:t>
      </w:r>
    </w:p>
    <w:p w14:paraId="0B57E8B7" w14:textId="77777777" w:rsidR="00F90BDC" w:rsidRDefault="00F90BDC"/>
    <w:p w14:paraId="46876855" w14:textId="77777777" w:rsidR="00F90BDC" w:rsidRDefault="00F90BDC">
      <w:r xmlns:w="http://schemas.openxmlformats.org/wordprocessingml/2006/main">
        <w:t xml:space="preserve">1: یەشوع 23:14 - "ئەمڕۆ من بە ڕێگای هەموو زەویدا دەڕۆم، ئێوەش لە هەموو دڵ و گیانتان دەزانن کە یەک شت لە هەموو ئەو شتە باشانەدا شکستی نەهێناوە کە... یەزدانی پەروەردگارتان سەبارەت بە ئێوە قسەی کرد، هەمووتان هاتوونەتە سەرتان، یەک شتیش شکستی نەهێناوە.»</w:t>
      </w:r>
    </w:p>
    <w:p w14:paraId="53BA5307" w14:textId="77777777" w:rsidR="00F90BDC" w:rsidRDefault="00F90BDC"/>
    <w:p w14:paraId="2E101EB1" w14:textId="77777777" w:rsidR="00F90BDC" w:rsidRDefault="00F90BDC">
      <w:r xmlns:w="http://schemas.openxmlformats.org/wordprocessingml/2006/main">
        <w:t xml:space="preserve">2: ئیشایا 55:11 - "قسەی منیش بەو شێوەیە دەبێت کە لە دەممەوە دەردەچێت، بە پووچەڵ ناگەڕێتەوە بۆم، بەڵکو ئەوەی کە من حەزم لێیە بەدی دێنێت و سەرفراز دەبێت لەو شتەی کە بۆی ناردووە." "</w:t>
      </w:r>
    </w:p>
    <w:p w14:paraId="3B763C66" w14:textId="77777777" w:rsidR="00F90BDC" w:rsidRDefault="00F90BDC"/>
    <w:p w14:paraId="41F7F590" w14:textId="77777777" w:rsidR="00F90BDC" w:rsidRDefault="00F90BDC">
      <w:r xmlns:w="http://schemas.openxmlformats.org/wordprocessingml/2006/main">
        <w:t xml:space="preserve">لوقا ١٩:٣٣ کاتێک کەرەکەیان شل دەکردەوە، خاوەنەکانی پێیان گوت: «بۆچی کەرەکە شل دەکەنەوە؟»</w:t>
      </w:r>
    </w:p>
    <w:p w14:paraId="60946D5A" w14:textId="77777777" w:rsidR="00F90BDC" w:rsidRDefault="00F90BDC"/>
    <w:p w14:paraId="3933FFF2" w14:textId="77777777" w:rsidR="00F90BDC" w:rsidRDefault="00F90BDC">
      <w:r xmlns:w="http://schemas.openxmlformats.org/wordprocessingml/2006/main">
        <w:t xml:space="preserve">خاوەن کۆڵەکەکە پرسیاریان کرد کە بۆچی دەبەسترێتەوە؟</w:t>
      </w:r>
    </w:p>
    <w:p w14:paraId="1AEEB01F" w14:textId="77777777" w:rsidR="00F90BDC" w:rsidRDefault="00F90BDC"/>
    <w:p w14:paraId="51E75A7F" w14:textId="77777777" w:rsidR="00F90BDC" w:rsidRDefault="00F90BDC">
      <w:r xmlns:w="http://schemas.openxmlformats.org/wordprocessingml/2006/main">
        <w:t xml:space="preserve">1: خودا لە وردەکارییە بچووکەکانی ژیانماندایە. سەرنجی هەموو جوڵەیەکمان دەدات و گرنگی بە کارەکانمان دەدات، چ گەورە و بچووک.</w:t>
      </w:r>
    </w:p>
    <w:p w14:paraId="33878DAF" w14:textId="77777777" w:rsidR="00F90BDC" w:rsidRDefault="00F90BDC"/>
    <w:p w14:paraId="72533A5A" w14:textId="77777777" w:rsidR="00F90BDC" w:rsidRDefault="00F90BDC">
      <w:r xmlns:w="http://schemas.openxmlformats.org/wordprocessingml/2006/main">
        <w:t xml:space="preserve">2: عیسا شایەنی متمانە و گوێڕایەڵی ئێمەیە. داوای لە شاگردەکانی کرد کە کەرەکە بکەنەوە، ئەوانیش بە باوەڕەوە ئەوەیان کرد.</w:t>
      </w:r>
    </w:p>
    <w:p w14:paraId="7DF28F58" w14:textId="77777777" w:rsidR="00F90BDC" w:rsidRDefault="00F90BDC"/>
    <w:p w14:paraId="5D721E86" w14:textId="77777777" w:rsidR="00F90BDC" w:rsidRDefault="00F90BDC">
      <w:r xmlns:w="http://schemas.openxmlformats.org/wordprocessingml/2006/main">
        <w:t xml:space="preserve">1: مەتا 10:28-31 - لەو کەسانە مەترسن کە جەستە دەکوژن، بەڵام توانای کوشتنی ڕۆحیان نییە، بەڵکو لەوە بترسن کە توانای لەناوبردنی ڕۆح و جەستەی هەیە لە دۆزەخدا.</w:t>
      </w:r>
    </w:p>
    <w:p w14:paraId="7E09E8BF" w14:textId="77777777" w:rsidR="00F90BDC" w:rsidRDefault="00F90BDC"/>
    <w:p w14:paraId="5D32E112" w14:textId="77777777" w:rsidR="00F90BDC" w:rsidRDefault="00F90BDC">
      <w:r xmlns:w="http://schemas.openxmlformats.org/wordprocessingml/2006/main">
        <w:t xml:space="preserve">2: پەندەکانی 3:5-6 - بە هەموو دڵتەوە پشت بە یەزدان ببەستە. و پشت بە تێگەیشتنی خۆت مەکە. لە هەموو ڕێگاکانتدا دان بەودا بنێ، ئەویش ڕێگاکانت ئاراستە دەکات.</w:t>
      </w:r>
    </w:p>
    <w:p w14:paraId="03F148C8" w14:textId="77777777" w:rsidR="00F90BDC" w:rsidRDefault="00F90BDC"/>
    <w:p w14:paraId="5A81E0F2" w14:textId="77777777" w:rsidR="00F90BDC" w:rsidRDefault="00F90BDC">
      <w:r xmlns:w="http://schemas.openxmlformats.org/wordprocessingml/2006/main">
        <w:t xml:space="preserve">لوقا ١٩:٣٤ گوتیان: «یەزدان پێویستی پێی هەیە.»</w:t>
      </w:r>
    </w:p>
    <w:p w14:paraId="439F77E9" w14:textId="77777777" w:rsidR="00F90BDC" w:rsidRDefault="00F90BDC"/>
    <w:p w14:paraId="57C7F0DF" w14:textId="77777777" w:rsidR="00F90BDC" w:rsidRDefault="00F90BDC">
      <w:r xmlns:w="http://schemas.openxmlformats.org/wordprocessingml/2006/main">
        <w:t xml:space="preserve">خەڵکەکە ڕایانگەیاند کە عیسا پێویستی بە کەرێکە.</w:t>
      </w:r>
    </w:p>
    <w:p w14:paraId="2C7082F0" w14:textId="77777777" w:rsidR="00F90BDC" w:rsidRDefault="00F90BDC"/>
    <w:p w14:paraId="735C088D" w14:textId="77777777" w:rsidR="00F90BDC" w:rsidRDefault="00F90BDC">
      <w:r xmlns:w="http://schemas.openxmlformats.org/wordprocessingml/2006/main">
        <w:t xml:space="preserve">1: عیسا پێویستی بە کەرێک هەبوو بۆ ئەوەی نیشان بدات کە کوڕی خودایە.</w:t>
      </w:r>
    </w:p>
    <w:p w14:paraId="2CC1017C" w14:textId="77777777" w:rsidR="00F90BDC" w:rsidRDefault="00F90BDC"/>
    <w:p w14:paraId="0362BA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ئێمەش دەتوانین باوەڕمان بە عیسا نیشان بدەین بە پێشکەشکردنی ئەوەی کە هەمانە.</w:t>
      </w:r>
    </w:p>
    <w:p w14:paraId="7D8873EA" w14:textId="77777777" w:rsidR="00F90BDC" w:rsidRDefault="00F90BDC"/>
    <w:p w14:paraId="76D3C720" w14:textId="77777777" w:rsidR="00F90BDC" w:rsidRDefault="00F90BDC">
      <w:r xmlns:w="http://schemas.openxmlformats.org/wordprocessingml/2006/main">
        <w:t xml:space="preserve">1: فیلیپیان 2:8 - و لە ڕواڵەتدا وەک پیاوێک دۆزرایەوە، خۆی زەلیل کرد بە گوێڕایەڵی بوون تا مردن- تەنانەت مردن لەسەر خاچ!</w:t>
      </w:r>
    </w:p>
    <w:p w14:paraId="358AFEDA" w14:textId="77777777" w:rsidR="00F90BDC" w:rsidRDefault="00F90BDC"/>
    <w:p w14:paraId="305FBE26" w14:textId="77777777" w:rsidR="00F90BDC" w:rsidRDefault="00F90BDC">
      <w:r xmlns:w="http://schemas.openxmlformats.org/wordprocessingml/2006/main">
        <w:t xml:space="preserve">2: مەتا 11:29 - یۆرۆکەم بخەنە سەرتان و لێم فێربن، چونکە من دڵم نەرم و نیان و خۆبەزلزانم، ئێوەش پشوو بۆ ڕۆحتان دەدۆزنەوە.</w:t>
      </w:r>
    </w:p>
    <w:p w14:paraId="640E802F" w14:textId="77777777" w:rsidR="00F90BDC" w:rsidRDefault="00F90BDC"/>
    <w:p w14:paraId="1B5876C0" w14:textId="77777777" w:rsidR="00F90BDC" w:rsidRDefault="00F90BDC">
      <w:r xmlns:w="http://schemas.openxmlformats.org/wordprocessingml/2006/main">
        <w:t xml:space="preserve">لوقا ١٩:٣٥ هێنایان بۆ لای عیسا، جلەکانیان خستە سەر کەرەکە و عیسایان لەسەر دانا.</w:t>
      </w:r>
    </w:p>
    <w:p w14:paraId="2BD057E7" w14:textId="77777777" w:rsidR="00F90BDC" w:rsidRDefault="00F90BDC"/>
    <w:p w14:paraId="72C8FC93" w14:textId="77777777" w:rsidR="00F90BDC" w:rsidRDefault="00F90BDC">
      <w:r xmlns:w="http://schemas.openxmlformats.org/wordprocessingml/2006/main">
        <w:t xml:space="preserve">خەڵکەکە کەرێکی گەنجیان هێنا بۆ عیسا و لەسەری دانا. بە جلوبەرگەکانیان دایانپۆشی.</w:t>
      </w:r>
    </w:p>
    <w:p w14:paraId="238E946E" w14:textId="77777777" w:rsidR="00F90BDC" w:rsidRDefault="00F90BDC"/>
    <w:p w14:paraId="2FE111B6" w14:textId="77777777" w:rsidR="00F90BDC" w:rsidRDefault="00F90BDC">
      <w:r xmlns:w="http://schemas.openxmlformats.org/wordprocessingml/2006/main">
        <w:t xml:space="preserve">1. "هێزی ئیمان: شوێنکەوتوانی دڵسۆزی عیسا"</w:t>
      </w:r>
    </w:p>
    <w:p w14:paraId="68712D1C" w14:textId="77777777" w:rsidR="00F90BDC" w:rsidRDefault="00F90BDC"/>
    <w:p w14:paraId="58DC7BA3" w14:textId="77777777" w:rsidR="00F90BDC" w:rsidRDefault="00F90BDC">
      <w:r xmlns:w="http://schemas.openxmlformats.org/wordprocessingml/2006/main">
        <w:t xml:space="preserve">2. "هێزی خزمەت: دانانی ئەوانی تر پێش خۆت"</w:t>
      </w:r>
    </w:p>
    <w:p w14:paraId="1D800EB5" w14:textId="77777777" w:rsidR="00F90BDC" w:rsidRDefault="00F90BDC"/>
    <w:p w14:paraId="54C0FE35" w14:textId="77777777" w:rsidR="00F90BDC" w:rsidRDefault="00F90BDC">
      <w:r xmlns:w="http://schemas.openxmlformats.org/wordprocessingml/2006/main">
        <w:t xml:space="preserve">1. مەتا 21:1-11 - هاتنە ناوەوەی سەرکەوتنی عیسا</w:t>
      </w:r>
    </w:p>
    <w:p w14:paraId="0AE529E6" w14:textId="77777777" w:rsidR="00F90BDC" w:rsidRDefault="00F90BDC"/>
    <w:p w14:paraId="14850C96" w14:textId="77777777" w:rsidR="00F90BDC" w:rsidRDefault="00F90BDC">
      <w:r xmlns:w="http://schemas.openxmlformats.org/wordprocessingml/2006/main">
        <w:t xml:space="preserve">2. فیلیپیان 2:3-7 - نموونەی عیسا بۆ خۆبەزلزانین و خزمەتکردن</w:t>
      </w:r>
    </w:p>
    <w:p w14:paraId="4F409A87" w14:textId="77777777" w:rsidR="00F90BDC" w:rsidRDefault="00F90BDC"/>
    <w:p w14:paraId="7C75042E" w14:textId="77777777" w:rsidR="00F90BDC" w:rsidRDefault="00F90BDC">
      <w:r xmlns:w="http://schemas.openxmlformats.org/wordprocessingml/2006/main">
        <w:t xml:space="preserve">لوقا ١٩:٣٦ کاتێک ڕۆیشت، جلەکانیان لە ڕێگاکەدا بڵاوکردەوە.</w:t>
      </w:r>
    </w:p>
    <w:p w14:paraId="302E626E" w14:textId="77777777" w:rsidR="00F90BDC" w:rsidRDefault="00F90BDC"/>
    <w:p w14:paraId="7E82EA67" w14:textId="77777777" w:rsidR="00F90BDC" w:rsidRDefault="00F90BDC">
      <w:r xmlns:w="http://schemas.openxmlformats.org/wordprocessingml/2006/main">
        <w:t xml:space="preserve">لەکاتێکدا عیسا گەشت دەکات، شوێنکەوتووانی جلەکانیان لە ڕێگاکەدا بڵاودەکردەوە وەک نیشانەی ڕێزگرتن.</w:t>
      </w:r>
    </w:p>
    <w:p w14:paraId="7F676674" w14:textId="77777777" w:rsidR="00F90BDC" w:rsidRDefault="00F90BDC"/>
    <w:p w14:paraId="3CD265DA" w14:textId="77777777" w:rsidR="00F90BDC" w:rsidRDefault="00F90BDC">
      <w:r xmlns:w="http://schemas.openxmlformats.org/wordprocessingml/2006/main">
        <w:t xml:space="preserve">1. وەڵامی ئێمە بۆ عیسا: ڕێزگرتن و ڕێزگرتن</w:t>
      </w:r>
    </w:p>
    <w:p w14:paraId="6E9A43D2" w14:textId="77777777" w:rsidR="00F90BDC" w:rsidRDefault="00F90BDC"/>
    <w:p w14:paraId="2F28B126" w14:textId="77777777" w:rsidR="00F90BDC" w:rsidRDefault="00F90BDC">
      <w:r xmlns:w="http://schemas.openxmlformats.org/wordprocessingml/2006/main">
        <w:t xml:space="preserve">2. ڕێزگرتن لە عیسا لە ڕێگەی کردارەکانمانەوە</w:t>
      </w:r>
    </w:p>
    <w:p w14:paraId="4720BAF9" w14:textId="77777777" w:rsidR="00F90BDC" w:rsidRDefault="00F90BDC"/>
    <w:p w14:paraId="4DB1B6D3" w14:textId="77777777" w:rsidR="00F90BDC" w:rsidRDefault="00F90BDC">
      <w:r xmlns:w="http://schemas.openxmlformats.org/wordprocessingml/2006/main">
        <w:t xml:space="preserve">1- فیلیپیان 2:5-11 - ئەم بیرکردنەوەتان لە نێوان خۆتاندا هەبێت، کە لە عیسا مەسیحدا هی ئێوەیە، کە هەرچەندە لە شێوەی خودادا بوو، بەڵام یەکسانی لەگەڵ خودادا بە شتێک نەزانی کە دەستیان پێ بگات، بەڵکو خۆی بەتاڵ کرد، بە... شێوەی خزمەتکار وەرگرتن، لە شێوەی مرۆڤدا لەدایک بوون.</w:t>
      </w:r>
    </w:p>
    <w:p w14:paraId="35BFAAB9" w14:textId="77777777" w:rsidR="00F90BDC" w:rsidRDefault="00F90BDC"/>
    <w:p w14:paraId="15054E88" w14:textId="77777777" w:rsidR="00F90BDC" w:rsidRDefault="00F90BDC">
      <w:r xmlns:w="http://schemas.openxmlformats.org/wordprocessingml/2006/main">
        <w:t xml:space="preserve">2. مارک 6:34-44 - کاتێک چووە کەنار خەڵکێکی زۆری بینی، بەزەیی پێیاندا هاتەوە، چونکە وەک مەڕێک بوون کە شوانیان نەبوو. و دەستی کرد بە فێرکردنی زۆر شت.</w:t>
      </w:r>
    </w:p>
    <w:p w14:paraId="07A26A49" w14:textId="77777777" w:rsidR="00F90BDC" w:rsidRDefault="00F90BDC"/>
    <w:p w14:paraId="7CD432CE" w14:textId="77777777" w:rsidR="00F90BDC" w:rsidRDefault="00F90BDC">
      <w:r xmlns:w="http://schemas.openxmlformats.org/wordprocessingml/2006/main">
        <w:t xml:space="preserve">لوقا ١٩:٣٧ کاتێک نزیک بووەوە، ئێستاش لە دابەزینی چیای زەیتوون، هەموو شاگردەکانی دەستیان کرد بە شادبوون و ستایشکردنی خودا بە دەنگێکی بەرز بۆ هەموو ئەو کارە بەهێزانەی کە بینیویانە.</w:t>
      </w:r>
    </w:p>
    <w:p w14:paraId="73AE0331" w14:textId="77777777" w:rsidR="00F90BDC" w:rsidRDefault="00F90BDC"/>
    <w:p w14:paraId="75BD6077" w14:textId="77777777" w:rsidR="00F90BDC" w:rsidRDefault="00F90BDC">
      <w:r xmlns:w="http://schemas.openxmlformats.org/wordprocessingml/2006/main">
        <w:t xml:space="preserve">شاگردەکانی عیسا دڵخۆش بوون و بە دەنگی بەرز ستایشی خودایان کرد بۆ ئەو کارە بەهێزانەی کە بینیویانە کاتێک عیسا لە دابەزینی چیای زەیتون نزیک بووەوە.</w:t>
      </w:r>
    </w:p>
    <w:p w14:paraId="7D2AA432" w14:textId="77777777" w:rsidR="00F90BDC" w:rsidRDefault="00F90BDC"/>
    <w:p w14:paraId="67EA12D0" w14:textId="77777777" w:rsidR="00F90BDC" w:rsidRDefault="00F90BDC">
      <w:r xmlns:w="http://schemas.openxmlformats.org/wordprocessingml/2006/main">
        <w:t xml:space="preserve">1. هێزی ستایش: فێربوونی شادبوون و سوپاسگوزاری خودا بۆ کارە بەهێزەکانی</w:t>
      </w:r>
    </w:p>
    <w:p w14:paraId="19E0B11F" w14:textId="77777777" w:rsidR="00F90BDC" w:rsidRDefault="00F90BDC"/>
    <w:p w14:paraId="5BF7B9E4" w14:textId="77777777" w:rsidR="00F90BDC" w:rsidRDefault="00F90BDC">
      <w:r xmlns:w="http://schemas.openxmlformats.org/wordprocessingml/2006/main">
        <w:t xml:space="preserve">2. چیای زەیتوون: مانای دابەزینی عیسا لە لوقا 19:37</w:t>
      </w:r>
    </w:p>
    <w:p w14:paraId="49A3528B" w14:textId="77777777" w:rsidR="00F90BDC" w:rsidRDefault="00F90BDC"/>
    <w:p w14:paraId="19A27BDC" w14:textId="77777777" w:rsidR="00F90BDC" w:rsidRDefault="00F90BDC">
      <w:r xmlns:w="http://schemas.openxmlformats.org/wordprocessingml/2006/main">
        <w:t xml:space="preserve">1. زبور 145:3-4 - یەزدان گەورەیە و زۆر ستایشی دەکرێت. و گەورەییەکەی لێکۆڵینەوەی لەسەر نییە. نەوەیەک ستایشی کارەکانت بۆ نەوەیەکی تر دەکات و کارە بەهێزەکانت ڕادەگەیەنێت.</w:t>
      </w:r>
    </w:p>
    <w:p w14:paraId="097666D7" w14:textId="77777777" w:rsidR="00F90BDC" w:rsidRDefault="00F90BDC"/>
    <w:p w14:paraId="1E53F743" w14:textId="77777777" w:rsidR="00F90BDC" w:rsidRDefault="00F90BDC">
      <w:r xmlns:w="http://schemas.openxmlformats.org/wordprocessingml/2006/main">
        <w:t xml:space="preserve">2. عیبرانییەکان 13:15 - بۆیە با بەردەوام لە ڕێگەی ئەوەوە قوربانی ستایش بۆ خودا بکەین، واتە بەرهەمی لێوەکانمان کە سوپاسگوزاری ناوەکەی بکەین.</w:t>
      </w:r>
    </w:p>
    <w:p w14:paraId="16417ED0" w14:textId="77777777" w:rsidR="00F90BDC" w:rsidRDefault="00F90BDC"/>
    <w:p w14:paraId="69AAB140" w14:textId="77777777" w:rsidR="00F90BDC" w:rsidRDefault="00F90BDC">
      <w:r xmlns:w="http://schemas.openxmlformats.org/wordprocessingml/2006/main">
        <w:t xml:space="preserve">لوقا 19:38 وتی: پیرۆزبایی ئەو پاشایە بێت کە بە ناوی یەزدانەوە دێت، ئاشتی لە ئاسمان و </w:t>
      </w:r>
      <w:r xmlns:w="http://schemas.openxmlformats.org/wordprocessingml/2006/main">
        <w:lastRenderedPageBreak xmlns:w="http://schemas.openxmlformats.org/wordprocessingml/2006/main"/>
      </w:r>
      <w:r xmlns:w="http://schemas.openxmlformats.org/wordprocessingml/2006/main">
        <w:t xml:space="preserve">شکۆمەندی لە بەرزترین.</w:t>
      </w:r>
    </w:p>
    <w:p w14:paraId="545ECD39" w14:textId="77777777" w:rsidR="00F90BDC" w:rsidRDefault="00F90BDC"/>
    <w:p w14:paraId="53F3EFE7" w14:textId="77777777" w:rsidR="00F90BDC" w:rsidRDefault="00F90BDC">
      <w:r xmlns:w="http://schemas.openxmlformats.org/wordprocessingml/2006/main">
        <w:t xml:space="preserve">خەڵکی ئۆرشەلیم بە هاواری خۆشی و نیعمەت پێشوازییان لە عیسا کرد.</w:t>
      </w:r>
    </w:p>
    <w:p w14:paraId="504755D9" w14:textId="77777777" w:rsidR="00F90BDC" w:rsidRDefault="00F90BDC"/>
    <w:p w14:paraId="5BB53302" w14:textId="77777777" w:rsidR="00F90BDC" w:rsidRDefault="00F90BDC">
      <w:r xmlns:w="http://schemas.openxmlformats.org/wordprocessingml/2006/main">
        <w:t xml:space="preserve">1: پێویستە بە خۆشی و نیعمەتەوە پێشوازی لە عیسا بکەین وەک چۆن خەڵکی قودس کردیان.</w:t>
      </w:r>
    </w:p>
    <w:p w14:paraId="5172B103" w14:textId="77777777" w:rsidR="00F90BDC" w:rsidRDefault="00F90BDC"/>
    <w:p w14:paraId="37FD9F66" w14:textId="77777777" w:rsidR="00F90BDC" w:rsidRDefault="00F90BDC">
      <w:r xmlns:w="http://schemas.openxmlformats.org/wordprocessingml/2006/main">
        <w:t xml:space="preserve">2: پێویستە عیسا وەک پاشای خۆمان ڕابگەیەنین و ئەو شکۆمەندییەی کە شایەنیەتی پێ بدەین.</w:t>
      </w:r>
    </w:p>
    <w:p w14:paraId="17D8E7B2" w14:textId="77777777" w:rsidR="00F90BDC" w:rsidRDefault="00F90BDC"/>
    <w:p w14:paraId="773D50C2" w14:textId="77777777" w:rsidR="00F90BDC" w:rsidRDefault="00F90BDC">
      <w:r xmlns:w="http://schemas.openxmlformats.org/wordprocessingml/2006/main">
        <w:t xml:space="preserve">1: ئەفسیان 2:14 چونکە ئەو ئاشتیمانە، کە هەردووکی کردۆتە یەک.</w:t>
      </w:r>
    </w:p>
    <w:p w14:paraId="06500C0E" w14:textId="77777777" w:rsidR="00F90BDC" w:rsidRDefault="00F90BDC"/>
    <w:p w14:paraId="47EB2604" w14:textId="77777777" w:rsidR="00F90BDC" w:rsidRDefault="00F90BDC">
      <w:r xmlns:w="http://schemas.openxmlformats.org/wordprocessingml/2006/main">
        <w:t xml:space="preserve">2: کۆلۆسیان 3:17 هەرچییەک بە قسە و کردار دەیکەن، هەمووی بە ناوی عیسا یەزدان بیکەن، سوپاسگوزاری خودا و باوک بکەن لە ڕێگەی ئەوەوە.</w:t>
      </w:r>
    </w:p>
    <w:p w14:paraId="231E3262" w14:textId="77777777" w:rsidR="00F90BDC" w:rsidRDefault="00F90BDC"/>
    <w:p w14:paraId="587FA5A7" w14:textId="77777777" w:rsidR="00F90BDC" w:rsidRDefault="00F90BDC">
      <w:r xmlns:w="http://schemas.openxmlformats.org/wordprocessingml/2006/main">
        <w:t xml:space="preserve">لوقا ١٩:٣٩ هەندێک لە فەریسییەکان لەناو خەڵکەکەدا پێیان گوت: «مامۆستا، شاگردەکانت سەرزەنشت بکە.»</w:t>
      </w:r>
    </w:p>
    <w:p w14:paraId="3402DF85" w14:textId="77777777" w:rsidR="00F90BDC" w:rsidRDefault="00F90BDC"/>
    <w:p w14:paraId="6D45C1B6" w14:textId="77777777" w:rsidR="00F90BDC" w:rsidRDefault="00F90BDC">
      <w:r xmlns:w="http://schemas.openxmlformats.org/wordprocessingml/2006/main">
        <w:t xml:space="preserve">فەریسییەکان داوای لە عیسا کرد کە سەرزەنشتی شاگردەکانی بکات.</w:t>
      </w:r>
    </w:p>
    <w:p w14:paraId="28255F80" w14:textId="77777777" w:rsidR="00F90BDC" w:rsidRDefault="00F90BDC"/>
    <w:p w14:paraId="3CCD790F" w14:textId="77777777" w:rsidR="00F90BDC" w:rsidRDefault="00F90BDC">
      <w:r xmlns:w="http://schemas.openxmlformats.org/wordprocessingml/2006/main">
        <w:t xml:space="preserve">1: عیسا فێرمان دەکات کە گرنگە لێبوردەیی بین و ڕێز لە بیروباوەڕی کەسانی تر بگرین.</w:t>
      </w:r>
    </w:p>
    <w:p w14:paraId="31A9F9D6" w14:textId="77777777" w:rsidR="00F90BDC" w:rsidRDefault="00F90BDC"/>
    <w:p w14:paraId="60E241DC" w14:textId="77777777" w:rsidR="00F90BDC" w:rsidRDefault="00F90BDC">
      <w:r xmlns:w="http://schemas.openxmlformats.org/wordprocessingml/2006/main">
        <w:t xml:space="preserve">2: عیسا فێرمان دەکات کە جێگای ئێمە نییە حوکم بدەین و ڕەخنە لە کەسانی تر بگرین لەسەر باوەڕەکەیان.</w:t>
      </w:r>
    </w:p>
    <w:p w14:paraId="63057AD3" w14:textId="77777777" w:rsidR="00F90BDC" w:rsidRDefault="00F90BDC"/>
    <w:p w14:paraId="6445CBB0" w14:textId="77777777" w:rsidR="00F90BDC" w:rsidRDefault="00F90BDC">
      <w:r xmlns:w="http://schemas.openxmlformats.org/wordprocessingml/2006/main">
        <w:t xml:space="preserve">1: ڕۆمیان 12:9-10 – «با خۆشەویستی ڕاستەقینە بێت. ڕقت لەوە بێتەوە کە خراپە؛ بە توندی دەست بگرە بەو شتەی کە باشە. بە سۆز و خۆشەویستی برایانە یەکترتان خۆش بوێت. لە نیشاندانی شەرەفدا لە یەکتر تێپەڕن”.</w:t>
      </w:r>
    </w:p>
    <w:p w14:paraId="64A41360" w14:textId="77777777" w:rsidR="00F90BDC" w:rsidRDefault="00F90BDC"/>
    <w:p w14:paraId="05882E0F" w14:textId="77777777" w:rsidR="00F90BDC" w:rsidRDefault="00F90BDC">
      <w:r xmlns:w="http://schemas.openxmlformats.org/wordprocessingml/2006/main">
        <w:t xml:space="preserve">2: مارک 12:31 – «دووەمیان ئەمەیە: دراوسێکەت وەک خۆت خۆشبوێت. هیچ فەرمانێکی تر لەمانە گەورەتر نییە”.</w:t>
      </w:r>
    </w:p>
    <w:p w14:paraId="545BA34E" w14:textId="77777777" w:rsidR="00F90BDC" w:rsidRDefault="00F90BDC"/>
    <w:p w14:paraId="5A94C778" w14:textId="77777777" w:rsidR="00F90BDC" w:rsidRDefault="00F90BDC">
      <w:r xmlns:w="http://schemas.openxmlformats.org/wordprocessingml/2006/main">
        <w:t xml:space="preserve">لوقا ١٩:٤٠ وەڵامی دایەوە و پێی گوتن: «پێتان دەڵێم ئەگەر ئەمانە بێدەنگ بن، یەکسەر بەردەکان هاوار دەکەن.»</w:t>
      </w:r>
    </w:p>
    <w:p w14:paraId="18B52229" w14:textId="77777777" w:rsidR="00F90BDC" w:rsidRDefault="00F90BDC"/>
    <w:p w14:paraId="77EC3105" w14:textId="77777777" w:rsidR="00F90BDC" w:rsidRDefault="00F90BDC">
      <w:r xmlns:w="http://schemas.openxmlformats.org/wordprocessingml/2006/main">
        <w:t xml:space="preserve">خەڵکەکە ئەوەندە بە قسەکانی عیسا جووڵەیان پێکرا، ئەگەر قسەیان نەکرد، بەردەکان دەیانگوت.</w:t>
      </w:r>
    </w:p>
    <w:p w14:paraId="3B217A83" w14:textId="77777777" w:rsidR="00F90BDC" w:rsidRDefault="00F90BDC"/>
    <w:p w14:paraId="0E65CA6F" w14:textId="77777777" w:rsidR="00F90BDC" w:rsidRDefault="00F90BDC">
      <w:r xmlns:w="http://schemas.openxmlformats.org/wordprocessingml/2006/main">
        <w:t xml:space="preserve">1: با ئیلهاممان لە قسەکانی عیسا وەربگرین بۆ ئەوەی قسە بکەین و ئینجیل بەیەکەوە بەشی بکەین.</w:t>
      </w:r>
    </w:p>
    <w:p w14:paraId="7213CBCE" w14:textId="77777777" w:rsidR="00F90BDC" w:rsidRDefault="00F90BDC"/>
    <w:p w14:paraId="7C7E829C" w14:textId="77777777" w:rsidR="00F90BDC" w:rsidRDefault="00F90BDC">
      <w:r xmlns:w="http://schemas.openxmlformats.org/wordprocessingml/2006/main">
        <w:t xml:space="preserve">2: با وەک بەردەکان نەبین، بەڵکو لەبری ئەوە با وەک ئەو خەڵکە بین کە بە قسەکانی عیسا پاڵیان پێواوە بۆ ئەوەی پەیامی هیوامان لەگەڵدا باس بکەن.</w:t>
      </w:r>
    </w:p>
    <w:p w14:paraId="1C65A6B7" w14:textId="77777777" w:rsidR="00F90BDC" w:rsidRDefault="00F90BDC"/>
    <w:p w14:paraId="02B980B1" w14:textId="77777777" w:rsidR="00F90BDC" w:rsidRDefault="00F90BDC">
      <w:r xmlns:w="http://schemas.openxmlformats.org/wordprocessingml/2006/main">
        <w:t xml:space="preserve">1: فیلیپیان 2:15-16 «بۆ ئەوەی بێ تاوان و بێ زیان بن، کوڕانی خودا، بێ سەرزەنشتکردن، لە ناوەڕاستی نەتەوەیەکی چەوت و چەوتدا، کە لە نێویاندا وەک ڕووناکی لە جیهاندا دەدرەوشێنەوە. هەڵگرتنی وشەی ژیان”.</w:t>
      </w:r>
    </w:p>
    <w:p w14:paraId="218AC159" w14:textId="77777777" w:rsidR="00F90BDC" w:rsidRDefault="00F90BDC"/>
    <w:p w14:paraId="63282BE7" w14:textId="77777777" w:rsidR="00F90BDC" w:rsidRDefault="00F90BDC">
      <w:r xmlns:w="http://schemas.openxmlformats.org/wordprocessingml/2006/main">
        <w:t xml:space="preserve">2: ئیشایا 43:10 «ئێوە شایەتحاڵی منن، یەزدان دەفەرموێت و ئەو بەندەیەم کە هەڵمبژاردووە، تاکو بمناسن و باوەڕم پێ بکەن و تێبگەن کە من ئەوم، پێش من خودا دروست نەبووە و نابێت لە دوای منەوە بن”.</w:t>
      </w:r>
    </w:p>
    <w:p w14:paraId="17293315" w14:textId="77777777" w:rsidR="00F90BDC" w:rsidRDefault="00F90BDC"/>
    <w:p w14:paraId="22997144" w14:textId="77777777" w:rsidR="00F90BDC" w:rsidRDefault="00F90BDC">
      <w:r xmlns:w="http://schemas.openxmlformats.org/wordprocessingml/2006/main">
        <w:t xml:space="preserve">لوقا ١٩:٤١ کاتێک نزیک بووەوە، شارەکەی بینی و گریا.</w:t>
      </w:r>
    </w:p>
    <w:p w14:paraId="739AFFDD" w14:textId="77777777" w:rsidR="00F90BDC" w:rsidRDefault="00F90BDC"/>
    <w:p w14:paraId="1C56AA0A" w14:textId="77777777" w:rsidR="00F90BDC" w:rsidRDefault="00F90BDC">
      <w:r xmlns:w="http://schemas.openxmlformats.org/wordprocessingml/2006/main">
        <w:t xml:space="preserve">عیسا لەکاتی نزیکبوونەوەیدا بەسەر شاری ئۆرشەلیمدا گریاوە.</w:t>
      </w:r>
    </w:p>
    <w:p w14:paraId="43C5F2B6" w14:textId="77777777" w:rsidR="00F90BDC" w:rsidRDefault="00F90BDC"/>
    <w:p w14:paraId="1BFD08FC" w14:textId="77777777" w:rsidR="00F90BDC" w:rsidRDefault="00F90BDC">
      <w:r xmlns:w="http://schemas.openxmlformats.org/wordprocessingml/2006/main">
        <w:t xml:space="preserve">1: بەزەیی عیسا: بینینی ئەودیو ئێستا</w:t>
      </w:r>
    </w:p>
    <w:p w14:paraId="554E6F5B" w14:textId="77777777" w:rsidR="00F90BDC" w:rsidRDefault="00F90BDC"/>
    <w:p w14:paraId="3D12DEA9" w14:textId="77777777" w:rsidR="00F90BDC" w:rsidRDefault="00F90BDC">
      <w:r xmlns:w="http://schemas.openxmlformats.org/wordprocessingml/2006/main">
        <w:t xml:space="preserve">2: خەمخۆری بۆ ونبووەکان: نموونەی خۆشەویستی عیسا</w:t>
      </w:r>
    </w:p>
    <w:p w14:paraId="17F4C2C1" w14:textId="77777777" w:rsidR="00F90BDC" w:rsidRDefault="00F90BDC"/>
    <w:p w14:paraId="23E012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ەتا 23:37-38 - «ئەی ئۆرشەلیم، ئۆرشەلیم، ئەو شارەی پێغەمبەران دەکوژێت و ئەوانەی دەنێردراون بۆی بەردباران دەکەن! چەند جار حەزم دەکرد مناڵەکانتم کۆبکردایەتەوە وەک چۆن مریشک بەچکەکانی لە ژێر باڵەکانیدا کۆدەکاتەوە، تۆش ئامادە نەبوویت!”</w:t>
      </w:r>
    </w:p>
    <w:p w14:paraId="6642B309" w14:textId="77777777" w:rsidR="00F90BDC" w:rsidRDefault="00F90BDC"/>
    <w:p w14:paraId="27DB4F2A" w14:textId="77777777" w:rsidR="00F90BDC" w:rsidRDefault="00F90BDC">
      <w:r xmlns:w="http://schemas.openxmlformats.org/wordprocessingml/2006/main">
        <w:t xml:space="preserve">2: عیبرانییەکان 4:15-16 - «چونکە سەرۆک کاهینێکمان نییە کە نەتوانێت هاوسۆزی لاوازییەکانمان بێت، بەڵکو وەک ئێمە لە هەموو ڕوویەکەوە تاقیکرابێتەوە، بەڵام بێ گوناه. کەواتە با بە دڵنیاییەوە لە تەختی نیعمەت نزیک ببینەوە، تاکو بەزەییمان پێ بگات و نیعمەت بدۆزینەوە بۆ یارمەتیدان لە کاتی پێویستیدا”.</w:t>
      </w:r>
    </w:p>
    <w:p w14:paraId="2378D181" w14:textId="77777777" w:rsidR="00F90BDC" w:rsidRDefault="00F90BDC"/>
    <w:p w14:paraId="6D0A1422" w14:textId="77777777" w:rsidR="00F90BDC" w:rsidRDefault="00F90BDC">
      <w:r xmlns:w="http://schemas.openxmlformats.org/wordprocessingml/2006/main">
        <w:t xml:space="preserve">لوقا ١٩:٤٢ وتی: «ئەگەر تۆ لانیکەم لەم ڕۆژگارەدا بزانیبایە ئەو شتانەی کە هی ئاشتیتن!» بەڵام ئێستا لە چاوەکانت شاراوەن.</w:t>
      </w:r>
    </w:p>
    <w:p w14:paraId="36B34720" w14:textId="77777777" w:rsidR="00F90BDC" w:rsidRDefault="00F90BDC"/>
    <w:p w14:paraId="16BC6A53" w14:textId="77777777" w:rsidR="00F90BDC" w:rsidRDefault="00F90BDC">
      <w:r xmlns:w="http://schemas.openxmlformats.org/wordprocessingml/2006/main">
        <w:t xml:space="preserve">عیسا گریانە بۆ نەبوونی تێگەیشتن لە قودس.</w:t>
      </w:r>
    </w:p>
    <w:p w14:paraId="5547A182" w14:textId="77777777" w:rsidR="00F90BDC" w:rsidRDefault="00F90BDC"/>
    <w:p w14:paraId="380BCA46" w14:textId="77777777" w:rsidR="00F90BDC" w:rsidRDefault="00F90BDC">
      <w:r xmlns:w="http://schemas.openxmlformats.org/wordprocessingml/2006/main">
        <w:t xml:space="preserve">1- پشت بە خودا ببەستە و چاوت بەڕووی حەقیقەتدا بکەرەوە.</w:t>
      </w:r>
    </w:p>
    <w:p w14:paraId="375BB54C" w14:textId="77777777" w:rsidR="00F90BDC" w:rsidRDefault="00F90BDC"/>
    <w:p w14:paraId="54470497" w14:textId="77777777" w:rsidR="00F90BDC" w:rsidRDefault="00F90BDC">
      <w:r xmlns:w="http://schemas.openxmlformats.org/wordprocessingml/2006/main">
        <w:t xml:space="preserve">2- ئەو شتانە لەدەست مەدە کە دەتوانن ئارامیت بۆ بهێنن.</w:t>
      </w:r>
    </w:p>
    <w:p w14:paraId="438808D8" w14:textId="77777777" w:rsidR="00F90BDC" w:rsidRDefault="00F90BDC"/>
    <w:p w14:paraId="54C82733" w14:textId="77777777" w:rsidR="00F90BDC" w:rsidRDefault="00F90BDC">
      <w:r xmlns:w="http://schemas.openxmlformats.org/wordprocessingml/2006/main">
        <w:t xml:space="preserve">1. مەتا 6:25-34 - نیگەران مەبە، متمانە بە خودا بکە.</w:t>
      </w:r>
    </w:p>
    <w:p w14:paraId="1D94BC7A" w14:textId="77777777" w:rsidR="00F90BDC" w:rsidRDefault="00F90BDC"/>
    <w:p w14:paraId="6E0F4BD7" w14:textId="77777777" w:rsidR="00F90BDC" w:rsidRDefault="00F90BDC">
      <w:r xmlns:w="http://schemas.openxmlformats.org/wordprocessingml/2006/main">
        <w:t xml:space="preserve">2. پەندەکانی 3:5-6 - بە هەموو دڵتەوە پشت بە یەزدان ببەستە و پشت بە تێگەیشتنی خۆت مەبەستە.</w:t>
      </w:r>
    </w:p>
    <w:p w14:paraId="5BDD67CC" w14:textId="77777777" w:rsidR="00F90BDC" w:rsidRDefault="00F90BDC"/>
    <w:p w14:paraId="57E3DE24" w14:textId="77777777" w:rsidR="00F90BDC" w:rsidRDefault="00F90BDC">
      <w:r xmlns:w="http://schemas.openxmlformats.org/wordprocessingml/2006/main">
        <w:t xml:space="preserve">لوقا ١٩:٤٣ چونکە ڕۆژێک دێتە سەرت کە دوژمنەکانت خەندەقێک بەدەورتدا هەڵدەدەن و بەدەوریتدا دەتوانن و لە هەموو لایەکدا دەتپارێزن.</w:t>
      </w:r>
    </w:p>
    <w:p w14:paraId="5BCDED88" w14:textId="77777777" w:rsidR="00F90BDC" w:rsidRDefault="00F90BDC"/>
    <w:p w14:paraId="061E6E2D" w14:textId="77777777" w:rsidR="00F90BDC" w:rsidRDefault="00F90BDC">
      <w:r xmlns:w="http://schemas.openxmlformats.org/wordprocessingml/2006/main">
        <w:t xml:space="preserve">ڕۆژانێک دێت کە دوژمنان گەمارۆمان دەدەن و تەڵەمان دەکەن.</w:t>
      </w:r>
    </w:p>
    <w:p w14:paraId="587559D0" w14:textId="77777777" w:rsidR="00F90BDC" w:rsidRDefault="00F90BDC"/>
    <w:p w14:paraId="29035383" w14:textId="77777777" w:rsidR="00F90BDC" w:rsidRDefault="00F90BDC">
      <w:r xmlns:w="http://schemas.openxmlformats.org/wordprocessingml/2006/main">
        <w:t xml:space="preserve">1: خودا هێز و پەناگەمان دەبێت کاتێک دەورە دراوین.</w:t>
      </w:r>
    </w:p>
    <w:p w14:paraId="7FA77EFC" w14:textId="77777777" w:rsidR="00F90BDC" w:rsidRDefault="00F90BDC"/>
    <w:p w14:paraId="57BF84CE" w14:textId="77777777" w:rsidR="00F90BDC" w:rsidRDefault="00F90BDC">
      <w:r xmlns:w="http://schemas.openxmlformats.org/wordprocessingml/2006/main">
        <w:t xml:space="preserve">2: دەتوانین پشت بە خودا ببەستین بۆ ئەوەی بمانپارێزێت تەنانەت لەناو دوژمنەکانماندا.</w:t>
      </w:r>
    </w:p>
    <w:p w14:paraId="6956A508" w14:textId="77777777" w:rsidR="00F90BDC" w:rsidRDefault="00F90BDC"/>
    <w:p w14:paraId="3C0607B6" w14:textId="77777777" w:rsidR="00F90BDC" w:rsidRDefault="00F90BDC">
      <w:r xmlns:w="http://schemas.openxmlformats.org/wordprocessingml/2006/main">
        <w:t xml:space="preserve">1: ئیشایا 43:2 "کاتێک بە ئاوەکاندا تێدەپەڕیت، من لەگەڵت دەبم، بەناو ڕووبارەکاندا زاڵت ناکەن، کاتێک بەناو ئاگردا دەڕۆیت، ناسووتێنیت و بڵێسەی ئاگرەکە ناتکوژێت." "</w:t>
      </w:r>
    </w:p>
    <w:p w14:paraId="4E62A8DC" w14:textId="77777777" w:rsidR="00F90BDC" w:rsidRDefault="00F90BDC"/>
    <w:p w14:paraId="39F4CE4C" w14:textId="77777777" w:rsidR="00F90BDC" w:rsidRDefault="00F90BDC">
      <w:r xmlns:w="http://schemas.openxmlformats.org/wordprocessingml/2006/main">
        <w:t xml:space="preserve">2: زبور ١٨:٢ "یەزدان بەرد و قەڵا و ڕزگارکەرمە، خودامە، بەردی منە، کە پەنای بۆ دەگرم، قەڵغان و قۆچی ڕزگاری منە، قەڵاکەمە."</w:t>
      </w:r>
    </w:p>
    <w:p w14:paraId="7F9B134C" w14:textId="77777777" w:rsidR="00F90BDC" w:rsidRDefault="00F90BDC"/>
    <w:p w14:paraId="7B4034B4" w14:textId="77777777" w:rsidR="00F90BDC" w:rsidRDefault="00F90BDC">
      <w:r xmlns:w="http://schemas.openxmlformats.org/wordprocessingml/2006/main">
        <w:t xml:space="preserve">لوقا ١٩:٤٤ تۆ لەگەڵ زەویدا دەتخاتە ڕوو و منداڵەکانت لەناو خۆتدا. بەردێک لەسەر بەردێکی تر لە تۆدا بەجێناهێڵن. چونکە کاتی سەردانەکەت نەدەزانی.</w:t>
      </w:r>
    </w:p>
    <w:p w14:paraId="6932E562" w14:textId="77777777" w:rsidR="00F90BDC" w:rsidRDefault="00F90BDC"/>
    <w:p w14:paraId="6096D484" w14:textId="77777777" w:rsidR="00F90BDC" w:rsidRDefault="00F90BDC">
      <w:r xmlns:w="http://schemas.openxmlformats.org/wordprocessingml/2006/main">
        <w:t xml:space="preserve">خەڵکی ئۆرشەلیم لەناو دەچن و منداڵەکانیان لەگەڵیاندایە، وەک چۆن نەیاندەزانی عیسا مەسیحی ئەوانە.</w:t>
      </w:r>
    </w:p>
    <w:p w14:paraId="1563A5B8" w14:textId="77777777" w:rsidR="00F90BDC" w:rsidRDefault="00F90BDC"/>
    <w:p w14:paraId="2AD94E8D" w14:textId="77777777" w:rsidR="00F90BDC" w:rsidRDefault="00F90BDC">
      <w:r xmlns:w="http://schemas.openxmlformats.org/wordprocessingml/2006/main">
        <w:t xml:space="preserve">1. داننان بە سەردانی خودا لە ژیانماندا</w:t>
      </w:r>
    </w:p>
    <w:p w14:paraId="6DA72E5E" w14:textId="77777777" w:rsidR="00F90BDC" w:rsidRDefault="00F90BDC"/>
    <w:p w14:paraId="41AAC05D" w14:textId="77777777" w:rsidR="00F90BDC" w:rsidRDefault="00F90BDC">
      <w:r xmlns:w="http://schemas.openxmlformats.org/wordprocessingml/2006/main">
        <w:t xml:space="preserve">2. دەرئەنجامەکانی بێباوەڕی</w:t>
      </w:r>
    </w:p>
    <w:p w14:paraId="4EA27F22" w14:textId="77777777" w:rsidR="00F90BDC" w:rsidRDefault="00F90BDC"/>
    <w:p w14:paraId="4AF422E7" w14:textId="77777777" w:rsidR="00F90BDC" w:rsidRDefault="00F90BDC">
      <w:r xmlns:w="http://schemas.openxmlformats.org/wordprocessingml/2006/main">
        <w:t xml:space="preserve">1. ئیشایا 48:17-19 - بۆیە یەزدانی فریادڕەس و پیرۆزی ئیسرائیل ئەمە دەفەرموێت: "من یەزدانی پەروەردگارتانم، کە فێری قازانجتان دەکەم، کە ڕێبەرایەتیتان دەکەم بەو ڕێگایەی کە پێویستە بڕۆن."</w:t>
      </w:r>
    </w:p>
    <w:p w14:paraId="12EBD2CF" w14:textId="77777777" w:rsidR="00F90BDC" w:rsidRDefault="00F90BDC"/>
    <w:p w14:paraId="7C030F56" w14:textId="77777777" w:rsidR="00F90BDC" w:rsidRDefault="00F90BDC">
      <w:r xmlns:w="http://schemas.openxmlformats.org/wordprocessingml/2006/main">
        <w:t xml:space="preserve">2- ڕۆمیان 1:18-20 - چونکە تووڕەیی خودا لە ئاسمانەوە ئاشکرا دەبێت بەرامبەر بە هەموو ناخودای و ناڕەوایی مرۆڤەکان، کە ڕاستی بە ناڕەوا سەرکوت دەکەن، چونکە ئەوەی لە خوداوە بزانرێت، لە ئەواندا دەردەکەوێت، چونکە خودا نیشانی داوە بۆ ئه‌وان.</w:t>
      </w:r>
    </w:p>
    <w:p w14:paraId="1C7042AA" w14:textId="77777777" w:rsidR="00F90BDC" w:rsidRDefault="00F90BDC"/>
    <w:p w14:paraId="19BA474E" w14:textId="77777777" w:rsidR="00F90BDC" w:rsidRDefault="00F90BDC">
      <w:r xmlns:w="http://schemas.openxmlformats.org/wordprocessingml/2006/main">
        <w:t xml:space="preserve">لوقا ١٩:٤٥ چووە ناو پەرستگاکە و دەستی کرد بە دەرکردنی ئەوانەی تێیدا فرۆشران و ئەوانەی </w:t>
      </w:r>
      <w:r xmlns:w="http://schemas.openxmlformats.org/wordprocessingml/2006/main">
        <w:lastRenderedPageBreak xmlns:w="http://schemas.openxmlformats.org/wordprocessingml/2006/main"/>
      </w:r>
      <w:r xmlns:w="http://schemas.openxmlformats.org/wordprocessingml/2006/main">
        <w:t xml:space="preserve">کڕییان.</w:t>
      </w:r>
    </w:p>
    <w:p w14:paraId="1A4E431F" w14:textId="77777777" w:rsidR="00F90BDC" w:rsidRDefault="00F90BDC"/>
    <w:p w14:paraId="4771B030" w14:textId="77777777" w:rsidR="00F90BDC" w:rsidRDefault="00F90BDC">
      <w:r xmlns:w="http://schemas.openxmlformats.org/wordprocessingml/2006/main">
        <w:t xml:space="preserve">عیسا پەرستگاکەی پاککردەوە و توڕەیی خۆی لە گەندەڵکاران نیشان دا کە سوود لە کەسانی لاواز وەردەگرن.</w:t>
      </w:r>
    </w:p>
    <w:p w14:paraId="6F80F68E" w14:textId="77777777" w:rsidR="00F90BDC" w:rsidRDefault="00F90BDC"/>
    <w:p w14:paraId="417F8C9D" w14:textId="77777777" w:rsidR="00F90BDC" w:rsidRDefault="00F90BDC">
      <w:r xmlns:w="http://schemas.openxmlformats.org/wordprocessingml/2006/main">
        <w:t xml:space="preserve">1: حوکمی خودا خێرا و دڵنیایە.</w:t>
      </w:r>
    </w:p>
    <w:p w14:paraId="55423395" w14:textId="77777777" w:rsidR="00F90BDC" w:rsidRDefault="00F90BDC"/>
    <w:p w14:paraId="67C1BF15" w14:textId="77777777" w:rsidR="00F90BDC" w:rsidRDefault="00F90BDC">
      <w:r xmlns:w="http://schemas.openxmlformats.org/wordprocessingml/2006/main">
        <w:t xml:space="preserve">2: پێویستە هەمیشە لەبیرمان بێت کە بەڕێوەبەری ئیمانەکەمان بین.</w:t>
      </w:r>
    </w:p>
    <w:p w14:paraId="0ECC6E4F" w14:textId="77777777" w:rsidR="00F90BDC" w:rsidRDefault="00F90BDC"/>
    <w:p w14:paraId="53B092D5" w14:textId="77777777" w:rsidR="00F90BDC" w:rsidRDefault="00F90BDC">
      <w:r xmlns:w="http://schemas.openxmlformats.org/wordprocessingml/2006/main">
        <w:t xml:space="preserve">1: پەندەکانی 21:3 - ئەنجامدانی ڕاستودروستی و دادپەروەری لەلای یەزدان پەسەندترە لە قوربانیدان.</w:t>
      </w:r>
    </w:p>
    <w:p w14:paraId="37FDCFD1" w14:textId="77777777" w:rsidR="00F90BDC" w:rsidRDefault="00F90BDC"/>
    <w:p w14:paraId="1F1A67FC" w14:textId="77777777" w:rsidR="00F90BDC" w:rsidRDefault="00F90BDC">
      <w:r xmlns:w="http://schemas.openxmlformats.org/wordprocessingml/2006/main">
        <w:t xml:space="preserve">2: میکا 6:8 - ئەی مرۆڤ پێی وتووی چی باشە؛ یەزدان چیت لێ دەخوازێت جگە لە دادپەروەری و خۆشەویستی میهرەبانی و بە خۆبەزلزانین لەگەڵ خوداکەتدا بڕۆن؟</w:t>
      </w:r>
    </w:p>
    <w:p w14:paraId="5313E6F8" w14:textId="77777777" w:rsidR="00F90BDC" w:rsidRDefault="00F90BDC"/>
    <w:p w14:paraId="3D908951" w14:textId="77777777" w:rsidR="00F90BDC" w:rsidRDefault="00F90BDC">
      <w:r xmlns:w="http://schemas.openxmlformats.org/wordprocessingml/2006/main">
        <w:t xml:space="preserve">لوقا ١٩:٤٦ پێی گوتن: نووسراوە: ماڵەکەم ماڵی نوێژکردنە، بەڵام ئێوە کردتان بە کۆشکی دزەکان.</w:t>
      </w:r>
    </w:p>
    <w:p w14:paraId="6CF0BE5E" w14:textId="77777777" w:rsidR="00F90BDC" w:rsidRDefault="00F90BDC"/>
    <w:p w14:paraId="6AC40319" w14:textId="77777777" w:rsidR="00F90BDC" w:rsidRDefault="00F90BDC">
      <w:r xmlns:w="http://schemas.openxmlformats.org/wordprocessingml/2006/main">
        <w:t xml:space="preserve">عیسا فێرمان دەکات کە ماڵی خودا ماڵی نوێژکردن بێت نەک شوێنی کارە بێشەرەفەکان.</w:t>
      </w:r>
    </w:p>
    <w:p w14:paraId="7CB7C619" w14:textId="77777777" w:rsidR="00F90BDC" w:rsidRDefault="00F90BDC"/>
    <w:p w14:paraId="31379C21" w14:textId="77777777" w:rsidR="00F90BDC" w:rsidRDefault="00F90BDC">
      <w:r xmlns:w="http://schemas.openxmlformats.org/wordprocessingml/2006/main">
        <w:t xml:space="preserve">1- ماڵە عیبادەتەکانمان ڕەنگدانەوەی پیرۆزی خودا بێت</w:t>
      </w:r>
    </w:p>
    <w:p w14:paraId="3D6D58F5" w14:textId="77777777" w:rsidR="00F90BDC" w:rsidRDefault="00F90BDC"/>
    <w:p w14:paraId="26FA86F9" w14:textId="77777777" w:rsidR="00F90BDC" w:rsidRDefault="00F90BDC">
      <w:r xmlns:w="http://schemas.openxmlformats.org/wordprocessingml/2006/main">
        <w:t xml:space="preserve">2- هێزی ڕاستودروستی بەرامبەر بە وێرانکەری گوناه</w:t>
      </w:r>
    </w:p>
    <w:p w14:paraId="7418BB5F" w14:textId="77777777" w:rsidR="00F90BDC" w:rsidRDefault="00F90BDC"/>
    <w:p w14:paraId="73D91F33" w14:textId="77777777" w:rsidR="00F90BDC" w:rsidRDefault="00F90BDC">
      <w:r xmlns:w="http://schemas.openxmlformats.org/wordprocessingml/2006/main">
        <w:t xml:space="preserve">1. زبور ٢٤:٣-٤ - کێ سەردەکەوێت بۆ گردی یەزدان؟ یان کێ لە شوێنی پیرۆزی خۆیدا بوەستێت؟ ئەوەی دەستی پاک و دڵی پاکە. کە ڕۆحی خۆی بەرز نەکردۆتەوە بۆ پووچەڵ و نە سوێندی فێڵبازی نەخواردووە.</w:t>
      </w:r>
    </w:p>
    <w:p w14:paraId="6B8ED2BF" w14:textId="77777777" w:rsidR="00F90BDC" w:rsidRDefault="00F90BDC"/>
    <w:p w14:paraId="6137E6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ئیشایا 56:7 - تەنانەت ئەوانیش دەیانهێنمە شاخە پیرۆزەکەم و لە ماڵی نوێژەکەمدا شادیان دەکەم، قوربانی سووتاندن و قوربانییەکانیان لەسەر قوربانگاکەم وەرگیراون. چونکە ماڵەکەم ناودەبرێت ماڵی نوێژ بۆ هەموو خەڵک.</w:t>
      </w:r>
    </w:p>
    <w:p w14:paraId="38A19C42" w14:textId="77777777" w:rsidR="00F90BDC" w:rsidRDefault="00F90BDC"/>
    <w:p w14:paraId="2AF46B3E" w14:textId="77777777" w:rsidR="00F90BDC" w:rsidRDefault="00F90BDC">
      <w:r xmlns:w="http://schemas.openxmlformats.org/wordprocessingml/2006/main">
        <w:t xml:space="preserve">لوقا ١٩:٤٧ ڕۆژانە لە پەرستگادا وانە دەگوتەوە. بەڵام سەرۆک کاهینەکان و زانایانی یاسا و سەرۆک گەل هەوڵیان دەدا لەناوی ببەن.</w:t>
      </w:r>
    </w:p>
    <w:p w14:paraId="7DC2E623" w14:textId="77777777" w:rsidR="00F90BDC" w:rsidRDefault="00F90BDC"/>
    <w:p w14:paraId="3903CAE5" w14:textId="77777777" w:rsidR="00F90BDC" w:rsidRDefault="00F90BDC">
      <w:r xmlns:w="http://schemas.openxmlformats.org/wordprocessingml/2006/main">
        <w:t xml:space="preserve">عیسا بەرەنگاری گۆشەگیرکەرانی بووەوە و بەردەوام بوو لە بانگەشەی ڕۆژانە لە پەرستگادا.</w:t>
      </w:r>
    </w:p>
    <w:p w14:paraId="618B8888" w14:textId="77777777" w:rsidR="00F90BDC" w:rsidRDefault="00F90BDC"/>
    <w:p w14:paraId="4101C557" w14:textId="77777777" w:rsidR="00F90BDC" w:rsidRDefault="00F90BDC">
      <w:r xmlns:w="http://schemas.openxmlformats.org/wordprocessingml/2006/main">
        <w:t xml:space="preserve">1: پێویستە شوێن نموونەی عیسا بکەوین و لە بیروباوەڕەکانماندا چەسپاو بمێنینەوە تەنانەت کاتێک ڕووبەڕووی دژایەتی دەبینەوە.</w:t>
      </w:r>
    </w:p>
    <w:p w14:paraId="7BFC5EB6" w14:textId="77777777" w:rsidR="00F90BDC" w:rsidRDefault="00F90BDC"/>
    <w:p w14:paraId="1BCA7098" w14:textId="77777777" w:rsidR="00F90BDC" w:rsidRDefault="00F90BDC">
      <w:r xmlns:w="http://schemas.openxmlformats.org/wordprocessingml/2006/main">
        <w:t xml:space="preserve">2: پێویستە متمانەمان بە پاراستنی خودا هەبێت و بوێرانە ویستی ئەو لە هەموو بارودۆخێکدا جێبەجێ بکەین.</w:t>
      </w:r>
    </w:p>
    <w:p w14:paraId="404E3017" w14:textId="77777777" w:rsidR="00F90BDC" w:rsidRDefault="00F90BDC"/>
    <w:p w14:paraId="1297B707" w14:textId="77777777" w:rsidR="00F90BDC" w:rsidRDefault="00F90BDC">
      <w:r xmlns:w="http://schemas.openxmlformats.org/wordprocessingml/2006/main">
        <w:t xml:space="preserve">1: کردەوەکانی پێغەمبەران 5:29 - "دەبێت گوێڕایەڵی خودا بین نەک مرۆڤ!"</w:t>
      </w:r>
    </w:p>
    <w:p w14:paraId="615544C2" w14:textId="77777777" w:rsidR="00F90BDC" w:rsidRDefault="00F90BDC"/>
    <w:p w14:paraId="1F3BAFAE" w14:textId="77777777" w:rsidR="00F90BDC" w:rsidRDefault="00F90BDC">
      <w:r xmlns:w="http://schemas.openxmlformats.org/wordprocessingml/2006/main">
        <w:t xml:space="preserve">2: زبور ٢٧:١ - "یەزدان ڕووناکی و ڕزگارکەری منە، لە کێ بترسم؟ یەزدان قەڵای ژیانمە، لە کێ دەترسم؟"</w:t>
      </w:r>
    </w:p>
    <w:p w14:paraId="4FCF5A96" w14:textId="77777777" w:rsidR="00F90BDC" w:rsidRDefault="00F90BDC"/>
    <w:p w14:paraId="60D3050E" w14:textId="77777777" w:rsidR="00F90BDC" w:rsidRDefault="00F90BDC">
      <w:r xmlns:w="http://schemas.openxmlformats.org/wordprocessingml/2006/main">
        <w:t xml:space="preserve">لوقا ١٩:٤٨ نەیانتوانی چی بکەن، چونکە هەموو خەڵک زۆر ئاگاداری گوێگرتن بوون.</w:t>
      </w:r>
    </w:p>
    <w:p w14:paraId="1A75DEC0" w14:textId="77777777" w:rsidR="00F90BDC" w:rsidRDefault="00F90BDC"/>
    <w:p w14:paraId="36EF3E79" w14:textId="77777777" w:rsidR="00F90BDC" w:rsidRDefault="00F90BDC">
      <w:r xmlns:w="http://schemas.openxmlformats.org/wordprocessingml/2006/main">
        <w:t xml:space="preserve">عیسا قسەی لەگەڵ خەڵک دەکرد و ئەوانیش بە وردی سەرنجیان دەدا.</w:t>
      </w:r>
    </w:p>
    <w:p w14:paraId="133C6FD1" w14:textId="77777777" w:rsidR="00F90BDC" w:rsidRDefault="00F90BDC"/>
    <w:p w14:paraId="109A5FD3" w14:textId="77777777" w:rsidR="00F90BDC" w:rsidRDefault="00F90BDC">
      <w:r xmlns:w="http://schemas.openxmlformats.org/wordprocessingml/2006/main">
        <w:t xml:space="preserve">1. هێزی گوێگرتن: چۆن لە عیسا نزیک ببینەوە</w:t>
      </w:r>
    </w:p>
    <w:p w14:paraId="0D5ACC4A" w14:textId="77777777" w:rsidR="00F90BDC" w:rsidRDefault="00F90BDC"/>
    <w:p w14:paraId="6F5BF3EB" w14:textId="77777777" w:rsidR="00F90BDC" w:rsidRDefault="00F90BDC">
      <w:r xmlns:w="http://schemas.openxmlformats.org/wordprocessingml/2006/main">
        <w:t xml:space="preserve">2. هونەری بیستنی سەرنجڕاکێش: فێربوون لە عیسا</w:t>
      </w:r>
    </w:p>
    <w:p w14:paraId="35A971B0" w14:textId="77777777" w:rsidR="00F90BDC" w:rsidRDefault="00F90BDC"/>
    <w:p w14:paraId="407B3565" w14:textId="77777777" w:rsidR="00F90BDC" w:rsidRDefault="00F90BDC">
      <w:r xmlns:w="http://schemas.openxmlformats.org/wordprocessingml/2006/main">
        <w:t xml:space="preserve">1. یاقوب 1:19 - کەواتە برا خۆشەویستەکانم، با هەرکەسێک خێرا بێت لە گوێگرتن، درەنگ قسە بکات، درەنگ بێت لە تووڕەیی.</w:t>
      </w:r>
    </w:p>
    <w:p w14:paraId="51BC2FF8" w14:textId="77777777" w:rsidR="00F90BDC" w:rsidRDefault="00F90BDC"/>
    <w:p w14:paraId="3B89137D" w14:textId="77777777" w:rsidR="00F90BDC" w:rsidRDefault="00F90BDC">
      <w:r xmlns:w="http://schemas.openxmlformats.org/wordprocessingml/2006/main">
        <w:t xml:space="preserve">2. پەندەکانی 10:19 - لە وشەی زۆردا گوناهی کەم نییە، بەڵام ئەوەی لێوەکانی خۆی ڕابگرێت دانایە.</w:t>
      </w:r>
    </w:p>
    <w:p w14:paraId="14BD6673" w14:textId="77777777" w:rsidR="00F90BDC" w:rsidRDefault="00F90BDC"/>
    <w:p w14:paraId="14046DE8" w14:textId="77777777" w:rsidR="00F90BDC" w:rsidRDefault="00F90BDC">
      <w:r xmlns:w="http://schemas.openxmlformats.org/wordprocessingml/2006/main">
        <w:t xml:space="preserve">لوقا ٢٠ زنجیرەیەک ڕووبەڕووبوونەوەی نێوان عیسا و سەرکردە ئاینییەکان لە ئۆرشەلیم دەخاتە ڕوو. مەسەلەکەی لەبارەی کرێچییەکان و فێرکارییەکانی سەبارەت بە پێدانی باج بە قەیسەر و باسکردن لەبارەی زیندووبوونەوە و هۆشداریدان لە مامۆستایانی یاسا لەخۆدەگرێت.</w:t>
      </w:r>
    </w:p>
    <w:p w14:paraId="08F91B67" w14:textId="77777777" w:rsidR="00F90BDC" w:rsidRDefault="00F90BDC"/>
    <w:p w14:paraId="579CE1C8" w14:textId="77777777" w:rsidR="00F90BDC" w:rsidRDefault="00F90BDC">
      <w:r xmlns:w="http://schemas.openxmlformats.org/wordprocessingml/2006/main">
        <w:t xml:space="preserve">بڕگەی یەکەم: بابەتەکە بە فێرکردنی عیسا لە پەرستگا و بانگەشەی ئینجیل دەستپێدەکات کاتێک سەرۆک کاهینەکان یاساناسان پیرەکان هاتنە سەرەوە پرسیاریان لە دەسەڵات کرد کە ئەو ئەم کارانەی دەکرد. لە وەڵامدا پرسیارێکی لێکردن سەبارەت بە مەعمودیەتەکەی یۆحەنا - ئایا لە ئاسمانەوە بووە یان لە مرۆڤەکانەوە. کاتێک لە ترسی کاردانەوەی خەڵک بە هەر دوو ڕێگاکە نەیانتوانی وەڵام بدەنەوە، عیسا ڕەتیکردەوە پێیان بڵێت بە چ دەسەڵاتێک ئەم کارانەی کردووە (لووقا ٢٠: ١-٨). پاشان بە مەسەلەی کرێچی خراپەکارانی وت خاوەن باخی ترێ کە باخەکەی ترێی بەکرێ گرتبوو کرێچیەکانی ڕۆیشتن ماوەیەکی زۆر کاتێک کاتی کۆکردنەوەی میوە هات کرێچی خزمەتکاری نارد بەڵام ئەوان لێیاندا دەستی بەتاڵ ناردیان. ئەمە دوو جار زیاتر ڕوویدا پاشان دواجار کوڕە خۆشەویستەکەی نارد پێی وابوو ڕێزی لێدەگرن بەڵام لەبری ئەوە کرێچییەکان کوڕەکەیان کوشت میرات وەردەگرن. عیسا ئاماژەی بەوەدا کە خاوەنەکەی دێت ئەو کرێچیانە لەناو ببات کە باخی ترێی دەدات بە کەسانی تر کە تووڕەیی سەرکردە ئاینییەکانی لێکەوتەوە کاتێک تێگەیشتن کە مەتەڵ دژی ئەوان بووە ئاماژەیە بۆ ڕەتکردنەوەیان نێردراوانی خودا لە کۆتاییدا کوڕەکەی (لووقا ٢٠: ٩-١٩).</w:t>
      </w:r>
    </w:p>
    <w:p w14:paraId="388EABAB" w14:textId="77777777" w:rsidR="00F90BDC" w:rsidRDefault="00F90BDC"/>
    <w:p w14:paraId="545C9C2E" w14:textId="77777777" w:rsidR="00F90BDC" w:rsidRDefault="00F90BDC">
      <w:r xmlns:w="http://schemas.openxmlformats.org/wordprocessingml/2006/main">
        <w:t xml:space="preserve">بڕگەی دووەم: دواتر سیخوڕەکان لەلایەن سەرکردە ئاینییەکانەوە نێردراون هەوڵدەدەن قسەکانی بخەنە تەڵەوە بۆ ئەوەی بتوانن ڕادەستی بکەن بە حاکمی دەسەڵات لێی بپرسن ئایا ڕاست باج بدات قەیسەر نا. بە ناسینی فێڵبازییەکانیان، داوای دراوێکی دیناری کرد و پرسیاری ئەوەی کرد کە نووسراوی وێنەی کێی لەسەرە. کاتێک وەڵامیان دایەوە 'هی قەیسەر'، پێی وتن 'پاشان ئەوەی هی قەیسەرە بە قەیسەر و ئەوەی هی خودایە بیدەنەوە بە قەیسەر' بەم شێوەیە خۆیان لە تەڵەی دووپاتکردنەوەی پابەندبوونیان بە هەردوو ئەرکی مەدەنی بەرپرسیارێتی ڕۆحی بەبێ ململانێ (لووقا ٢٠: ٢٠-٢٦). پاشان سەدوقیەکان کە دەڵێن هیچ زیندووبوونەوەیەک نەهات پرسیاری ئەو ژنە کە حەوت مێردێکی هەبوو بەپێی یاسای هاوسەرگیری لیڤیراتی موسا کە ژنەکەی دەبێتە زیندووبوونەوە لەبەرئەوەی هەموویان هاوسەرگیریان لەگەڵ کردبوو. لە وەڵامدا عیسا ڕوونی کردەوە کە ئەوانەی شایەن زیندووبوونەوە بەدەست دەهێنن نە هاوسەرگیری ناکەن هاوسەرگیرییان پێدراوە ناتوانن ئیتر بمرن چونکە وەک فریشتەکان منداڵن خودا منداڵ </w:t>
      </w:r>
      <w:r xmlns:w="http://schemas.openxmlformats.org/wordprocessingml/2006/main">
        <w:lastRenderedPageBreak xmlns:w="http://schemas.openxmlformats.org/wordprocessingml/2006/main"/>
      </w:r>
      <w:r xmlns:w="http://schemas.openxmlformats.org/wordprocessingml/2006/main">
        <w:t xml:space="preserve">بوون زیندووبوونەوە زیادی کرد تەنانەت موساش مردووی نیشان دا زیندوو بووەوە ئاماژە بە تێپەڕبوونی سووتانی دارستان دەکات کە بانگی پەروەردگار دەکات 'خودا ئیبراهیم ئیسحاق یاقوب'. بۆیە نەک خودا مردوو زیندوو ئاماژەیە بۆ ئەوەی هەمووان ئەو دەژین بەم شێوەیە دووپاتی واقیع زیندووبوونەوەی ژیانی دوای مردن (لووقا ٢٠: ٢٧-٣٨).</w:t>
      </w:r>
    </w:p>
    <w:p w14:paraId="7FE08179" w14:textId="77777777" w:rsidR="00F90BDC" w:rsidRDefault="00F90BDC"/>
    <w:p w14:paraId="62D40D52" w14:textId="77777777" w:rsidR="00F90BDC" w:rsidRDefault="00F90BDC">
      <w:r xmlns:w="http://schemas.openxmlformats.org/wordprocessingml/2006/main">
        <w:t xml:space="preserve">بڕگەی سێیەم: پاشان مێزەکان لەسەر پرسیارکردن سەرکردەکان پرسیاریان لێکردن کە چۆن مەسیح دەتوانێت کوڕی داود بێت کاتێک داود خۆی لە کتێبی زبورەکاندا ڕایدەگەیەنێت 'پەروەردگار وتی پەروەردگارم لە دەستی ڕاستم دابنیشە تا دوژمنەکانت دەکەمە پێڵاو.' بەم شێوەیە داود بە 'پەروەردگار' ناوی دەبات. کەواتە چۆن دەتوانێت کوڕی خۆی بێت؟ کەس نەیدەتوانی وەڵامی ئەم پرسیارە بداتەوە و کەسیش نەیدەوێرا پرسیاری زیاتری لێبکات کە باڵادەستی نیشان بدات حیکمەتەکەی بێدەنگکردنی ڕەخنەگرانی دامەزراندنی مەسیحی کوڕایەتی خودایی لە دەرەوەی ڕەچەڵەکی جەستەیی تەنها (لووقا ٢٠: ٤١-٤٤). لە کۆتاییدا لە کاتێکدا هەموو خەڵک گوێیان لێدەگرت ئاگاداری شاگردەکان ئاگاداربن مامۆستایان یاسا کە حەز دەکەن بە دەوریدا بڕۆن جل و بەرگی درێژ خۆشەویستی ڕێزدار سڵاو بازاڕەکان باشترین کورسیەکان کەنیسەکان شوێنەکان ڕێزگرتن ئاهەنگەکان دەخۆن ماڵی بێوەژنەکان بۆ نمایش بکەن نوێژی درێژ ئەمانە وەردەگرن ئیدانەکردنی گەورەتر وێناکردنی دووڕوویی خۆنمایشکردن ئایینداری دژایەتی ڕاستەقینە تەقوای خۆنەویستی دادپەروەری (لووقا ٢٠: ٤٥-٤٧).</w:t>
      </w:r>
    </w:p>
    <w:p w14:paraId="7C0FE11F" w14:textId="77777777" w:rsidR="00F90BDC" w:rsidRDefault="00F90BDC"/>
    <w:p w14:paraId="083C5668" w14:textId="77777777" w:rsidR="00F90BDC" w:rsidRDefault="00F90BDC"/>
    <w:p w14:paraId="0DCB75E1" w14:textId="77777777" w:rsidR="00F90BDC" w:rsidRDefault="00F90BDC">
      <w:r xmlns:w="http://schemas.openxmlformats.org/wordprocessingml/2006/main">
        <w:t xml:space="preserve">لوقا ٢٠:١ لە ڕۆژێکدا کە لە پەرستگادا فێری گەلی دەکرد و ئینجیلی دەگوت، سەرۆک کاهینەکان و یاساناسەکان لەگەڵ پیرەکاندا هاتنە سەری.</w:t>
      </w:r>
    </w:p>
    <w:p w14:paraId="5175DEA7" w14:textId="77777777" w:rsidR="00F90BDC" w:rsidRDefault="00F90BDC"/>
    <w:p w14:paraId="31EB8310" w14:textId="77777777" w:rsidR="00F90BDC" w:rsidRDefault="00F90BDC">
      <w:r xmlns:w="http://schemas.openxmlformats.org/wordprocessingml/2006/main">
        <w:t xml:space="preserve">بڕگە عیسا لە پەرستگادا خەڵکی فێر دەکرد و ئینجیلی بانگەشەی دەکرد، کاتێک سەرۆک کاهینەکان و مامۆستایان و پیرەکان هاتنە سەری.</w:t>
      </w:r>
    </w:p>
    <w:p w14:paraId="330FC0D9" w14:textId="77777777" w:rsidR="00F90BDC" w:rsidRDefault="00F90BDC"/>
    <w:p w14:paraId="7E661BF8" w14:textId="77777777" w:rsidR="00F90BDC" w:rsidRDefault="00F90BDC">
      <w:r xmlns:w="http://schemas.openxmlformats.org/wordprocessingml/2006/main">
        <w:t xml:space="preserve">1. هێزی بانگەواز: چۆن عیسا لە پەرستگادا ئینجیلی بانگەشەی کرد</w:t>
      </w:r>
    </w:p>
    <w:p w14:paraId="2E4C02D0" w14:textId="77777777" w:rsidR="00F90BDC" w:rsidRDefault="00F90BDC"/>
    <w:p w14:paraId="3514BA02" w14:textId="77777777" w:rsidR="00F90BDC" w:rsidRDefault="00F90BDC">
      <w:r xmlns:w="http://schemas.openxmlformats.org/wordprocessingml/2006/main">
        <w:t xml:space="preserve">2. دەست درێژکردن بۆ بێباوەڕان: سەرۆک کاهینەکان و نووسەران و پیرەکان تەحەدای عیسا دەکەن</w:t>
      </w:r>
    </w:p>
    <w:p w14:paraId="7730AD66" w14:textId="77777777" w:rsidR="00F90BDC" w:rsidRDefault="00F90BDC"/>
    <w:p w14:paraId="2179179F" w14:textId="77777777" w:rsidR="00F90BDC" w:rsidRDefault="00F90BDC">
      <w:r xmlns:w="http://schemas.openxmlformats.org/wordprocessingml/2006/main">
        <w:t xml:space="preserve">1. کارەکانی پێغەمبەران 4:11-12 - «ئەمە عیسا ئەو بەردەیە کە لەلایەن ئێوەی بیناکارانەوە ڕەتکرایەوە، کە بووەتە بەردی بناغە. وە ڕزگاربوون لە هیچ کەسێکی تردا نییە، چونکە هیچ ناوێکی تر لە ژێر ئاسماندا نییە کە لە نێوان مرۆڤەکاندا دراوە کە ئێمە بە هۆیەوە ڕزگارمان بێت”.</w:t>
      </w:r>
    </w:p>
    <w:p w14:paraId="3D8BE217" w14:textId="77777777" w:rsidR="00F90BDC" w:rsidRDefault="00F90BDC"/>
    <w:p w14:paraId="3A6D50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یۆحەنا 8:31-32 - «ئەگەر لە قسەی مندا بمێننەوە، بەڕاستی شاگردی منن. ڕاستی دەزانن و ڕاستی ئازادتان دەکات”.</w:t>
      </w:r>
    </w:p>
    <w:p w14:paraId="0EA663FE" w14:textId="77777777" w:rsidR="00F90BDC" w:rsidRDefault="00F90BDC"/>
    <w:p w14:paraId="2056AE63" w14:textId="77777777" w:rsidR="00F90BDC" w:rsidRDefault="00F90BDC">
      <w:r xmlns:w="http://schemas.openxmlformats.org/wordprocessingml/2006/main">
        <w:t xml:space="preserve">لوقا ٢٠:٢ پێی گوت: «پێمان بڵێ، بە چ دەسەڵاتێک ئەمانە دەکەیت؟» یان کێیە ئەم دەسەڵاتەی پێداویت؟</w:t>
      </w:r>
    </w:p>
    <w:p w14:paraId="386CDEC3" w14:textId="77777777" w:rsidR="00F90BDC" w:rsidRDefault="00F90BDC"/>
    <w:p w14:paraId="43AAADAA" w14:textId="77777777" w:rsidR="00F90BDC" w:rsidRDefault="00F90BDC">
      <w:r xmlns:w="http://schemas.openxmlformats.org/wordprocessingml/2006/main">
        <w:t xml:space="preserve">خەڵکەکە پرسیاریان لە عیسا کرد کە بە چ دەسەڵاتێک مامەڵەی کردووە و کێ دەسەڵاتی پێداوە.</w:t>
      </w:r>
    </w:p>
    <w:p w14:paraId="05D52FE6" w14:textId="77777777" w:rsidR="00F90BDC" w:rsidRDefault="00F90BDC"/>
    <w:p w14:paraId="5E9B3590" w14:textId="77777777" w:rsidR="00F90BDC" w:rsidRDefault="00F90BDC">
      <w:r xmlns:w="http://schemas.openxmlformats.org/wordprocessingml/2006/main">
        <w:t xml:space="preserve">1. عیسا: دەنگی دەسەڵاتداری ڕاستی</w:t>
      </w:r>
    </w:p>
    <w:p w14:paraId="0362B932" w14:textId="77777777" w:rsidR="00F90BDC" w:rsidRDefault="00F90BDC"/>
    <w:p w14:paraId="7D676B82" w14:textId="77777777" w:rsidR="00F90BDC" w:rsidRDefault="00F90BDC">
      <w:r xmlns:w="http://schemas.openxmlformats.org/wordprocessingml/2006/main">
        <w:t xml:space="preserve">2. وەرگرتنی دەسەڵات لە قسەی خوداوە</w:t>
      </w:r>
    </w:p>
    <w:p w14:paraId="03944AD9" w14:textId="77777777" w:rsidR="00F90BDC" w:rsidRDefault="00F90BDC"/>
    <w:p w14:paraId="6B081A9B" w14:textId="77777777" w:rsidR="00F90BDC" w:rsidRDefault="00F90BDC">
      <w:r xmlns:w="http://schemas.openxmlformats.org/wordprocessingml/2006/main">
        <w:t xml:space="preserve">1. یۆحەنا 8:31-32 - "بۆیە عیسا بە جولەکەکانی وت کە باوەڕیان پێکردبوو، ئەگەر لە قسەی مندا بمێننەوە، بەڕاستی شاگردی منن و ڕاستی دەزانن و ڕاستی ئازادتان دەکات." ”</w:t>
      </w:r>
    </w:p>
    <w:p w14:paraId="30F199DB" w14:textId="77777777" w:rsidR="00F90BDC" w:rsidRDefault="00F90BDC"/>
    <w:p w14:paraId="3FA82F9D" w14:textId="77777777" w:rsidR="00F90BDC" w:rsidRDefault="00F90BDC">
      <w:r xmlns:w="http://schemas.openxmlformats.org/wordprocessingml/2006/main">
        <w:t xml:space="preserve">2. مەتا 7:29 - "چونکە وەک دەسەڵاتدار فێری کردن نەک وەک مامۆستایان."</w:t>
      </w:r>
    </w:p>
    <w:p w14:paraId="323777B2" w14:textId="77777777" w:rsidR="00F90BDC" w:rsidRDefault="00F90BDC"/>
    <w:p w14:paraId="14F7C374" w14:textId="77777777" w:rsidR="00F90BDC" w:rsidRDefault="00F90BDC">
      <w:r xmlns:w="http://schemas.openxmlformats.org/wordprocessingml/2006/main">
        <w:t xml:space="preserve">لوقا ٢٠:٣ وەڵامی دایەوە و پێی گوتن: «منیش یەک شتتان لێ دەپرسم. و وەڵامم بدەنەوە:</w:t>
      </w:r>
    </w:p>
    <w:p w14:paraId="0012002D" w14:textId="77777777" w:rsidR="00F90BDC" w:rsidRDefault="00F90BDC"/>
    <w:p w14:paraId="4D9D7951" w14:textId="77777777" w:rsidR="00F90BDC" w:rsidRDefault="00F90BDC">
      <w:r xmlns:w="http://schemas.openxmlformats.org/wordprocessingml/2006/main">
        <w:t xml:space="preserve">لە لایەن عیسا پرسیارێک لە سەرکردە ئاینییەکان کرا.</w:t>
      </w:r>
    </w:p>
    <w:p w14:paraId="2D43F065" w14:textId="77777777" w:rsidR="00F90BDC" w:rsidRDefault="00F90BDC"/>
    <w:p w14:paraId="226A1D3F" w14:textId="77777777" w:rsidR="00F90BDC" w:rsidRDefault="00F90BDC">
      <w:r xmlns:w="http://schemas.openxmlformats.org/wordprocessingml/2006/main">
        <w:t xml:space="preserve">1- پێویستە هەمیشە ئامادەبین بۆ وەڵامدانەوەی ئەو پرسیارانەی کە عیسا بۆمان دەکات.</w:t>
      </w:r>
    </w:p>
    <w:p w14:paraId="5BF0C976" w14:textId="77777777" w:rsidR="00F90BDC" w:rsidRDefault="00F90BDC"/>
    <w:p w14:paraId="3F6D89F6" w14:textId="77777777" w:rsidR="00F90BDC" w:rsidRDefault="00F90BDC">
      <w:r xmlns:w="http://schemas.openxmlformats.org/wordprocessingml/2006/main">
        <w:t xml:space="preserve">2- پێویستە خۆبەزلزان بین و ئامادەبین وەڵامی پرسیارەکان بدەینەوە کاتێک عیسا پرسیار دەکات.</w:t>
      </w:r>
    </w:p>
    <w:p w14:paraId="685270E4" w14:textId="77777777" w:rsidR="00F90BDC" w:rsidRDefault="00F90BDC"/>
    <w:p w14:paraId="3DC1C274" w14:textId="77777777" w:rsidR="00F90BDC" w:rsidRDefault="00F90BDC">
      <w:r xmlns:w="http://schemas.openxmlformats.org/wordprocessingml/2006/main">
        <w:t xml:space="preserve">1. مەتا 22:37-40 - "عیسا وەڵامی دایەوە: یەزدانی پەروەردگارت بە هەموو دڵ و بە هەموو گیان و بە هەموو عەقڵت خۆش بوێت.' ئەمە یەکەم و گەورەترین فەرمانە، دووەمیش هاوشێوەی ئەم فەرمانەیە: </w:t>
      </w:r>
      <w:r xmlns:w="http://schemas.openxmlformats.org/wordprocessingml/2006/main">
        <w:lastRenderedPageBreak xmlns:w="http://schemas.openxmlformats.org/wordprocessingml/2006/main"/>
      </w:r>
      <w:r xmlns:w="http://schemas.openxmlformats.org/wordprocessingml/2006/main">
        <w:t xml:space="preserve">'دراوسێکەت وەک خۆت خۆش بوێت'. هەموو یاسا و پێغەمبەران بەم دوو فەرمانە هەڵواسراوە”.</w:t>
      </w:r>
    </w:p>
    <w:p w14:paraId="4D4DBDFF" w14:textId="77777777" w:rsidR="00F90BDC" w:rsidRDefault="00F90BDC"/>
    <w:p w14:paraId="3A7EC205" w14:textId="77777777" w:rsidR="00F90BDC" w:rsidRDefault="00F90BDC">
      <w:r xmlns:w="http://schemas.openxmlformats.org/wordprocessingml/2006/main">
        <w:t xml:space="preserve">2. یاقوب 1:19 - خوشک و برا ئازیزەکانم ئاگاداری ئەمە بن: پێویستە هەموو کەسێک خێرا گوێ بگرێت و درەنگ قسە بکات و خاو بێت لە توڕەبوون.</w:t>
      </w:r>
    </w:p>
    <w:p w14:paraId="2BE60040" w14:textId="77777777" w:rsidR="00F90BDC" w:rsidRDefault="00F90BDC"/>
    <w:p w14:paraId="31A46733" w14:textId="77777777" w:rsidR="00F90BDC" w:rsidRDefault="00F90BDC">
      <w:r xmlns:w="http://schemas.openxmlformats.org/wordprocessingml/2006/main">
        <w:t xml:space="preserve">لوقا ٢٠:٤ مەعمودی یۆحەنا، ئایا لە ئاسمانەوە بوو، یان لە مرۆڤەوە؟</w:t>
      </w:r>
    </w:p>
    <w:p w14:paraId="0B17E21A" w14:textId="77777777" w:rsidR="00F90BDC" w:rsidRDefault="00F90BDC"/>
    <w:p w14:paraId="2E49B95E" w14:textId="77777777" w:rsidR="00F90BDC" w:rsidRDefault="00F90BDC">
      <w:r xmlns:w="http://schemas.openxmlformats.org/wordprocessingml/2006/main">
        <w:t xml:space="preserve">عیسا لەلایەن سەرۆک کاهینەکان و پیرەکانەوە پرسیاری لێکرا سەبارەت بە سەرچاوەی مەعمودی یۆحەنا.</w:t>
      </w:r>
    </w:p>
    <w:p w14:paraId="5D590E48" w14:textId="77777777" w:rsidR="00F90BDC" w:rsidRDefault="00F90BDC"/>
    <w:p w14:paraId="3C85D6C5" w14:textId="77777777" w:rsidR="00F90BDC" w:rsidRDefault="00F90BDC">
      <w:r xmlns:w="http://schemas.openxmlformats.org/wordprocessingml/2006/main">
        <w:t xml:space="preserve">1. هێزی پرسیارکردن لە ئیمانمان</w:t>
      </w:r>
    </w:p>
    <w:p w14:paraId="758D0BA5" w14:textId="77777777" w:rsidR="00F90BDC" w:rsidRDefault="00F90BDC"/>
    <w:p w14:paraId="3F04AF1B" w14:textId="77777777" w:rsidR="00F90BDC" w:rsidRDefault="00F90BDC">
      <w:r xmlns:w="http://schemas.openxmlformats.org/wordprocessingml/2006/main">
        <w:t xml:space="preserve">2. چۆن ویستی خودا لە ژیانماندا تێبگەین</w:t>
      </w:r>
    </w:p>
    <w:p w14:paraId="31BE6385" w14:textId="77777777" w:rsidR="00F90BDC" w:rsidRDefault="00F90BDC"/>
    <w:p w14:paraId="6FFCAE72" w14:textId="77777777" w:rsidR="00F90BDC" w:rsidRDefault="00F90BDC">
      <w:r xmlns:w="http://schemas.openxmlformats.org/wordprocessingml/2006/main">
        <w:t xml:space="preserve">1. مەتا 3:16-17 - کاتێک عیسا مەعمودی وەرگرت، یەکسەر لە ئاوەکە بەرزبووەوە و بینی ئاسمانەکان بۆی کرانەوە، ڕۆحی خودای بینی وەک کۆترێک دابەزی و هاتە سەری ; دەنگێک لە ئاسمانەوە گوتی: «ئەمە کوڕە خۆشەویستەکەمە، کە من لێی ڕازیم.»</w:t>
      </w:r>
    </w:p>
    <w:p w14:paraId="4BBD300B" w14:textId="77777777" w:rsidR="00F90BDC" w:rsidRDefault="00F90BDC"/>
    <w:p w14:paraId="33E8EDBD" w14:textId="77777777" w:rsidR="00F90BDC" w:rsidRDefault="00F90BDC">
      <w:r xmlns:w="http://schemas.openxmlformats.org/wordprocessingml/2006/main">
        <w:t xml:space="preserve">2. یۆحەنا یەکەم ٤: ١-٣ - خۆشەویستان، باوەڕ بە هەموو ڕۆحێک مەکەن، بەڵکو ڕۆحەکان تاقی بکەنەوە بۆ ئەوەی بزانن لە خوداوە هاتوون یان نا، چونکە زۆر پێغەمبەری درۆزن چوونە دەرەوە بۆ جیهان. بەم شێوەیە ڕۆحی خودا دەناسیت: هەر ڕۆحێک کە دان بەوەدا بنێت کە عیسا مەسیح بە جەستە هاتووە، لە خوداوەیە و هەر ڕۆحێک کە دان بە عیسادا نەنێت لە خوداوە نییە. ئەمە ڕۆحی دەجالە، کە بیستووتان دێت و ئێستا لە جیهاندایە لە ئێستاوە.</w:t>
      </w:r>
    </w:p>
    <w:p w14:paraId="09F53A0A" w14:textId="77777777" w:rsidR="00F90BDC" w:rsidRDefault="00F90BDC"/>
    <w:p w14:paraId="1FC044F6" w14:textId="77777777" w:rsidR="00F90BDC" w:rsidRDefault="00F90BDC">
      <w:r xmlns:w="http://schemas.openxmlformats.org/wordprocessingml/2006/main">
        <w:t xml:space="preserve">لوقا ٢٠:٥ ئەوانیش لەگەڵ خۆیان قسەیان کرد و گوتیان: «ئەگەر بڵێین: لە ئاسمانەوە. دەڵێت: «بۆچی باوەڕتان پێی نەکرد؟»</w:t>
      </w:r>
    </w:p>
    <w:p w14:paraId="2E22551B" w14:textId="77777777" w:rsidR="00F90BDC" w:rsidRDefault="00F90BDC"/>
    <w:p w14:paraId="7627A813" w14:textId="77777777" w:rsidR="00F90BDC" w:rsidRDefault="00F90BDC">
      <w:r xmlns:w="http://schemas.openxmlformats.org/wordprocessingml/2006/main">
        <w:t xml:space="preserve">سەرۆک کاهینەکان و زانایان هەوڵیان دەدا بە پرسیارێکی قورس عیسا بخەنە تەڵەوە.</w:t>
      </w:r>
    </w:p>
    <w:p w14:paraId="6A67D4BD" w14:textId="77777777" w:rsidR="00F90BDC" w:rsidRDefault="00F90BDC"/>
    <w:p w14:paraId="2C594FF8" w14:textId="77777777" w:rsidR="00F90BDC" w:rsidRDefault="00F90BDC">
      <w:r xmlns:w="http://schemas.openxmlformats.org/wordprocessingml/2006/main">
        <w:t xml:space="preserve">1: تەنانەت کاتێک ڕووبەڕووی پرسیاری قورس دەبینەوە، عیسا هێشتا توانای ئەوەی هەیە یارمەتیمان بدات و ڕێنماییمان بکات بۆ وەڵامی ڕاست.</w:t>
      </w:r>
    </w:p>
    <w:p w14:paraId="795DB9DA" w14:textId="77777777" w:rsidR="00F90BDC" w:rsidRDefault="00F90BDC"/>
    <w:p w14:paraId="1BAFDB74" w14:textId="77777777" w:rsidR="00F90BDC" w:rsidRDefault="00F90BDC">
      <w:r xmlns:w="http://schemas.openxmlformats.org/wordprocessingml/2006/main">
        <w:t xml:space="preserve">2: پێویستە ئیمانمان بە خودا هەبێت تەنانەت کاتێک ڕووبەڕووی پرسیار و بارودۆخی سەخت دەبینەوە.</w:t>
      </w:r>
    </w:p>
    <w:p w14:paraId="4482C356" w14:textId="77777777" w:rsidR="00F90BDC" w:rsidRDefault="00F90BDC"/>
    <w:p w14:paraId="678C9E0B" w14:textId="77777777" w:rsidR="00F90BDC" w:rsidRDefault="00F90BDC">
      <w:r xmlns:w="http://schemas.openxmlformats.org/wordprocessingml/2006/main">
        <w:t xml:space="preserve">1: ئیشایا 41:10 - مەترسە؛ چونکە من لەگەڵتم، تووشی شۆک مەبە. چونکە من خودای تۆم، بەهێزت دەکەم. بەڵێ، یارمەتیت دەدەم؛ بەڵێ، بە دەستی ڕاستی ڕاستودروستی خۆم پشتگیریت دەکەم.</w:t>
      </w:r>
    </w:p>
    <w:p w14:paraId="18980A1A" w14:textId="77777777" w:rsidR="00F90BDC" w:rsidRDefault="00F90BDC"/>
    <w:p w14:paraId="1BC855D3" w14:textId="77777777" w:rsidR="00F90BDC" w:rsidRDefault="00F90BDC">
      <w:r xmlns:w="http://schemas.openxmlformats.org/wordprocessingml/2006/main">
        <w:t xml:space="preserve">2: فیلیپیان 4:6-7 - لە هیچ شتێکدا دڵەڕاوکێ مەکەن، بەڵکو لە هەموو شتێکدا بە نوێژ و پاڕانەوە و سوپاسگوزاری، داواکارییەکانتان بە خودا بناسێنن. ئاشتی خودا کە لە هەموو تێگەیشتنێک زیاترە، لە ڕێگەی عیسای مەسیحەوە دڵ و مێشکتان دەپارێزێت.</w:t>
      </w:r>
    </w:p>
    <w:p w14:paraId="6F9132FA" w14:textId="77777777" w:rsidR="00F90BDC" w:rsidRDefault="00F90BDC"/>
    <w:p w14:paraId="305D8AEC" w14:textId="77777777" w:rsidR="00F90BDC" w:rsidRDefault="00F90BDC">
      <w:r xmlns:w="http://schemas.openxmlformats.org/wordprocessingml/2006/main">
        <w:t xml:space="preserve">لوقا ٢٠:٦ بەڵام ئەگەر بڵێین: لە مرۆڤەکانەوە. هەموو گەل بەردمان دەبڕن، چونکە دڵنیا دەبنەوە کە یۆحەنا پێغەمبەر بووە.</w:t>
      </w:r>
    </w:p>
    <w:p w14:paraId="0FA73B02" w14:textId="77777777" w:rsidR="00F90BDC" w:rsidRDefault="00F90BDC"/>
    <w:p w14:paraId="1D8F62D7" w14:textId="77777777" w:rsidR="00F90BDC" w:rsidRDefault="00F90BDC">
      <w:r xmlns:w="http://schemas.openxmlformats.org/wordprocessingml/2006/main">
        <w:t xml:space="preserve">خەڵکەکە قەناعەتیان هەبوو کە یۆحەنا پێغەمبەرە، هەرکەسێک پێچەوانەکەی بڵێت بەردباران دەکات.</w:t>
      </w:r>
    </w:p>
    <w:p w14:paraId="20CFA4E7" w14:textId="77777777" w:rsidR="00F90BDC" w:rsidRDefault="00F90BDC"/>
    <w:p w14:paraId="58F600BE" w14:textId="77777777" w:rsidR="00F90BDC" w:rsidRDefault="00F90BDC">
      <w:r xmlns:w="http://schemas.openxmlformats.org/wordprocessingml/2006/main">
        <w:t xml:space="preserve">1: پێویستە هەمیشە کراوە بین بەرامبەر بەو ئەگەرەی کە خودا بتوانێت لە ڕێگەی ئێمەوە بە شێوەیەکی چاوەڕواننەکراو کار بکات.</w:t>
      </w:r>
    </w:p>
    <w:p w14:paraId="70875628" w14:textId="77777777" w:rsidR="00F90BDC" w:rsidRDefault="00F90BDC"/>
    <w:p w14:paraId="13013445" w14:textId="77777777" w:rsidR="00F90BDC" w:rsidRDefault="00F90BDC">
      <w:r xmlns:w="http://schemas.openxmlformats.org/wordprocessingml/2006/main">
        <w:t xml:space="preserve">2: پێویستە هەوڵبدەین بە یەکپارچەیی ئیمانەکەمان بژین، تەنانەت لە بەرامبەر دژایەتیشدا.</w:t>
      </w:r>
    </w:p>
    <w:p w14:paraId="303EF8BC" w14:textId="77777777" w:rsidR="00F90BDC" w:rsidRDefault="00F90BDC"/>
    <w:p w14:paraId="7AD90A94" w14:textId="77777777" w:rsidR="00F90BDC" w:rsidRDefault="00F90BDC">
      <w:r xmlns:w="http://schemas.openxmlformats.org/wordprocessingml/2006/main">
        <w:t xml:space="preserve">1: گەلاتیەکان 5:22-23 "بەڵام بەرهەمی ڕۆح خۆشەویستی، شادی، ئاشتی، سەبر، میهرەبانی، چاکە، دڵسۆزی، نەرمی و خۆگرتنە، لە دژی ئەم جۆرە شتانە یاسا نییە."</w:t>
      </w:r>
    </w:p>
    <w:p w14:paraId="7377B823" w14:textId="77777777" w:rsidR="00F90BDC" w:rsidRDefault="00F90BDC"/>
    <w:p w14:paraId="52E017F7" w14:textId="77777777" w:rsidR="00F90BDC" w:rsidRDefault="00F90BDC">
      <w:r xmlns:w="http://schemas.openxmlformats.org/wordprocessingml/2006/main">
        <w:t xml:space="preserve">2: عیبرانییەکان 13:20-21 "ئێستا خودای ئاشتی کە عیسای پەروەردگارمان، شوانی گەورەی مەڕەکانی لە مردووەکان بە خوێنی پەیمانی هەتاهەتایی زیندوو کردەوە، هەموو چاکەیەکتان بۆ دابین بکات، تاکو بە هی خۆی بکەن." لە ڕێگەی عیسا مەسیحەوە، </w:t>
      </w:r>
      <w:r xmlns:w="http://schemas.openxmlformats.org/wordprocessingml/2006/main">
        <w:t xml:space="preserve">کە بۆ هەمیشە شکۆمەندی بۆ بێت، </w:t>
      </w:r>
      <w:r xmlns:w="http://schemas.openxmlformats.org/wordprocessingml/2006/main">
        <w:t xml:space="preserve">لە ئێمەدا کاردەکات . ئامین."</w:t>
      </w:r>
      <w:r xmlns:w="http://schemas.openxmlformats.org/wordprocessingml/2006/main">
        <w:lastRenderedPageBreak xmlns:w="http://schemas.openxmlformats.org/wordprocessingml/2006/main"/>
      </w:r>
    </w:p>
    <w:p w14:paraId="7A04454E" w14:textId="77777777" w:rsidR="00F90BDC" w:rsidRDefault="00F90BDC"/>
    <w:p w14:paraId="10E3B4BB" w14:textId="77777777" w:rsidR="00F90BDC" w:rsidRDefault="00F90BDC">
      <w:r xmlns:w="http://schemas.openxmlformats.org/wordprocessingml/2006/main">
        <w:t xml:space="preserve">لوقا ٢٠:٧ وەڵامیان دایەوە: نەیانتوانی بزانن لە کوێوە هاتووە.</w:t>
      </w:r>
    </w:p>
    <w:p w14:paraId="0A9912EC" w14:textId="77777777" w:rsidR="00F90BDC" w:rsidRDefault="00F90BDC"/>
    <w:p w14:paraId="2D77A8EC" w14:textId="77777777" w:rsidR="00F90BDC" w:rsidRDefault="00F90BDC">
      <w:r xmlns:w="http://schemas.openxmlformats.org/wordprocessingml/2006/main">
        <w:t xml:space="preserve">خەڵکەکە نەیاندەتوانی بزانن دەسەڵاتی سەرۆک کاهینەکان و زانایان لە کوێوە هاتووە.</w:t>
      </w:r>
    </w:p>
    <w:p w14:paraId="6298409F" w14:textId="77777777" w:rsidR="00F90BDC" w:rsidRDefault="00F90BDC"/>
    <w:p w14:paraId="05F3FA44" w14:textId="77777777" w:rsidR="00F90BDC" w:rsidRDefault="00F90BDC">
      <w:r xmlns:w="http://schemas.openxmlformats.org/wordprocessingml/2006/main">
        <w:t xml:space="preserve">1: بەرپرسیارێتیمان لەسەر شانە کە بە دوای حەقیقەتدا بگەڕێین، سەرچاوەی دەسەڵاتمان بناسین و خۆمان بەوەوە بگرین.</w:t>
      </w:r>
    </w:p>
    <w:p w14:paraId="7BD4C8C2" w14:textId="77777777" w:rsidR="00F90BDC" w:rsidRDefault="00F90BDC"/>
    <w:p w14:paraId="2D26B450" w14:textId="77777777" w:rsidR="00F90BDC" w:rsidRDefault="00F90BDC">
      <w:r xmlns:w="http://schemas.openxmlformats.org/wordprocessingml/2006/main">
        <w:t xml:space="preserve">2: پێویستە هەمیشە هەوڵبدەین سەرچاوەی دەسەڵاتەکەمان بزانین، و ئامادەبین بەرگری لێبکەین کاتێک تەحەدای دەکرێت.</w:t>
      </w:r>
    </w:p>
    <w:p w14:paraId="40E02207" w14:textId="77777777" w:rsidR="00F90BDC" w:rsidRDefault="00F90BDC"/>
    <w:p w14:paraId="71862C86" w14:textId="77777777" w:rsidR="00F90BDC" w:rsidRDefault="00F90BDC">
      <w:r xmlns:w="http://schemas.openxmlformats.org/wordprocessingml/2006/main">
        <w:t xml:space="preserve">1: مەتا 22:21 - "کەواتە ئەو شتانەی کە هی قەیسەرن بیدەن بە قەیسەر و ئەوەی هی خودان بیدەن بە خودا."</w:t>
      </w:r>
    </w:p>
    <w:p w14:paraId="4367038B" w14:textId="77777777" w:rsidR="00F90BDC" w:rsidRDefault="00F90BDC"/>
    <w:p w14:paraId="61FFD6DE" w14:textId="77777777" w:rsidR="00F90BDC" w:rsidRDefault="00F90BDC">
      <w:r xmlns:w="http://schemas.openxmlformats.org/wordprocessingml/2006/main">
        <w:t xml:space="preserve">2: پەندەکانی ٢:٢ - "بەجۆرێک گوێت بۆ حیکمەت مەیل بکەیت و دڵت بۆ تێگەیشتن دابنێیت."</w:t>
      </w:r>
    </w:p>
    <w:p w14:paraId="2EE2E7A7" w14:textId="77777777" w:rsidR="00F90BDC" w:rsidRDefault="00F90BDC"/>
    <w:p w14:paraId="51DDC5D0" w14:textId="77777777" w:rsidR="00F90BDC" w:rsidRDefault="00F90BDC">
      <w:r xmlns:w="http://schemas.openxmlformats.org/wordprocessingml/2006/main">
        <w:t xml:space="preserve">لوقا ٢٠:٨ عیسا پێی گوتن: «منیش پێتان ناڵێم بە چ دەسەڵاتێک ئەم کارانە دەکەم.»</w:t>
      </w:r>
    </w:p>
    <w:p w14:paraId="43FA95BA" w14:textId="77777777" w:rsidR="00F90BDC" w:rsidRDefault="00F90BDC"/>
    <w:p w14:paraId="7F4EE040" w14:textId="77777777" w:rsidR="00F90BDC" w:rsidRDefault="00F90BDC">
      <w:r xmlns:w="http://schemas.openxmlformats.org/wordprocessingml/2006/main">
        <w:t xml:space="preserve">عیسا ڕەتیکردەوە بە سەرکردە ئاینییەکان بڵێت دەسەڵاتەکەی لە کوێوە هاتووە بەهۆی کارەکانییەوە.</w:t>
      </w:r>
    </w:p>
    <w:p w14:paraId="0FFDF5BB" w14:textId="77777777" w:rsidR="00F90BDC" w:rsidRDefault="00F90BDC"/>
    <w:p w14:paraId="1CC8D1CA" w14:textId="77777777" w:rsidR="00F90BDC" w:rsidRDefault="00F90BDC">
      <w:r xmlns:w="http://schemas.openxmlformats.org/wordprocessingml/2006/main">
        <w:t xml:space="preserve">1. دەسەڵاتی خودا: فێربوونی ڕێزگرتن و گوێڕایەڵی دەسەڵاتی خودا</w:t>
      </w:r>
    </w:p>
    <w:p w14:paraId="5F24F777" w14:textId="77777777" w:rsidR="00F90BDC" w:rsidRDefault="00F90BDC"/>
    <w:p w14:paraId="28367C34" w14:textId="77777777" w:rsidR="00F90BDC" w:rsidRDefault="00F90BDC">
      <w:r xmlns:w="http://schemas.openxmlformats.org/wordprocessingml/2006/main">
        <w:t xml:space="preserve">2. ئەنجامدانی کارە ڕاستەکان: ژیانێکی پابەندبوون بە ویستی خوداوە</w:t>
      </w:r>
    </w:p>
    <w:p w14:paraId="4D47A6EA" w14:textId="77777777" w:rsidR="00F90BDC" w:rsidRDefault="00F90BDC"/>
    <w:p w14:paraId="50DB388C" w14:textId="77777777" w:rsidR="00F90BDC" w:rsidRDefault="00F90BDC">
      <w:r xmlns:w="http://schemas.openxmlformats.org/wordprocessingml/2006/main">
        <w:t xml:space="preserve">1. یەکەمی پەترۆس 2:13-15 - ملکەچبوون بۆ دەسەڵاتی حوکمڕان</w:t>
      </w:r>
    </w:p>
    <w:p w14:paraId="05152F06" w14:textId="77777777" w:rsidR="00F90BDC" w:rsidRDefault="00F90BDC"/>
    <w:p w14:paraId="18B9BCB1" w14:textId="77777777" w:rsidR="00F90BDC" w:rsidRDefault="00F90BDC">
      <w:r xmlns:w="http://schemas.openxmlformats.org/wordprocessingml/2006/main">
        <w:t xml:space="preserve">٢- ئەفسیان ٦: ٥-٧ - گوێڕایەڵی و ڕێزگرتن لە ئاغاکانمان</w:t>
      </w:r>
    </w:p>
    <w:p w14:paraId="28889F07" w14:textId="77777777" w:rsidR="00F90BDC" w:rsidRDefault="00F90BDC"/>
    <w:p w14:paraId="1C49A962" w14:textId="77777777" w:rsidR="00F90BDC" w:rsidRDefault="00F90BDC">
      <w:r xmlns:w="http://schemas.openxmlformats.org/wordprocessingml/2006/main">
        <w:t xml:space="preserve">لوقا ٢٠:٩ ئینجا دەستی کرد بە قسەکردن لەگەڵ خەڵک ئەم مەتەڵە. پیاوێک باخێکی ترێی چاند و بۆ جووتیاران هێنایە دەرەوە و بۆ ماوەیەکی زۆر چووە وڵاتێکی دوور.</w:t>
      </w:r>
    </w:p>
    <w:p w14:paraId="50F3E646" w14:textId="77777777" w:rsidR="00F90BDC" w:rsidRDefault="00F90BDC"/>
    <w:p w14:paraId="37D5E4D2" w14:textId="77777777" w:rsidR="00F90BDC" w:rsidRDefault="00F90BDC">
      <w:r xmlns:w="http://schemas.openxmlformats.org/wordprocessingml/2006/main">
        <w:t xml:space="preserve">بە کورتی: پیاوێک باخێکی ترێ دەچێنێت و بە کرێی دەدات بە کرێچییەکان پێش ئەوەی بۆ گەشتێکی دوور بڕوات.</w:t>
      </w:r>
    </w:p>
    <w:p w14:paraId="23B81A84" w14:textId="77777777" w:rsidR="00F90BDC" w:rsidRDefault="00F90BDC"/>
    <w:p w14:paraId="68DE05B4" w14:textId="77777777" w:rsidR="00F90BDC" w:rsidRDefault="00F90BDC">
      <w:r xmlns:w="http://schemas.openxmlformats.org/wordprocessingml/2006/main">
        <w:t xml:space="preserve">1- مەتەڵی کرێچییەکان: چۆن دەبێت بەڕێوەبەرایەتی سەرچاوەکانی خودا بکەین</w:t>
      </w:r>
    </w:p>
    <w:p w14:paraId="288DBCBC" w14:textId="77777777" w:rsidR="00F90BDC" w:rsidRDefault="00F90BDC"/>
    <w:p w14:paraId="608E32D0" w14:textId="77777777" w:rsidR="00F90BDC" w:rsidRDefault="00F90BDC">
      <w:r xmlns:w="http://schemas.openxmlformats.org/wordprocessingml/2006/main">
        <w:t xml:space="preserve">2. بەرپرسیارێتی بەڕێوەبردنی دڵسۆز</w:t>
      </w:r>
    </w:p>
    <w:p w14:paraId="4A405072" w14:textId="77777777" w:rsidR="00F90BDC" w:rsidRDefault="00F90BDC"/>
    <w:p w14:paraId="205AFB0F" w14:textId="77777777" w:rsidR="00F90BDC" w:rsidRDefault="00F90BDC">
      <w:r xmlns:w="http://schemas.openxmlformats.org/wordprocessingml/2006/main">
        <w:t xml:space="preserve">1. مەتا 21:33-44 - مەتەڵەکەی عیسا سەبارەت بە کرێچییەکانی ناو باخی ترێ</w:t>
      </w:r>
    </w:p>
    <w:p w14:paraId="5D5E3987" w14:textId="77777777" w:rsidR="00F90BDC" w:rsidRDefault="00F90BDC"/>
    <w:p w14:paraId="02D1CA09" w14:textId="77777777" w:rsidR="00F90BDC" w:rsidRDefault="00F90BDC">
      <w:r xmlns:w="http://schemas.openxmlformats.org/wordprocessingml/2006/main">
        <w:t xml:space="preserve">2. یەکەمی کۆرنتیەکان 4:2 - بەڕێوەبەرە دڵسۆزەکانی نیعمەتی خودا</w:t>
      </w:r>
    </w:p>
    <w:p w14:paraId="45407484" w14:textId="77777777" w:rsidR="00F90BDC" w:rsidRDefault="00F90BDC"/>
    <w:p w14:paraId="54C2BD1A" w14:textId="77777777" w:rsidR="00F90BDC" w:rsidRDefault="00F90BDC">
      <w:r xmlns:w="http://schemas.openxmlformats.org/wordprocessingml/2006/main">
        <w:t xml:space="preserve">لوقا ٢٠:١٠ لە وەرزدا خزمەتکارێکی نارد بۆ لای جووتیارەکان تا لە بەرهەمی باخەکەی بدەن، بەڵام جووتیارەکان لێیان دا و بە بەتاڵی ڕەوانەی کرد.</w:t>
      </w:r>
    </w:p>
    <w:p w14:paraId="4DDD746C" w14:textId="77777777" w:rsidR="00F90BDC" w:rsidRDefault="00F90BDC"/>
    <w:p w14:paraId="43C8353E" w14:textId="77777777" w:rsidR="00F90BDC" w:rsidRDefault="00F90BDC">
      <w:r xmlns:w="http://schemas.openxmlformats.org/wordprocessingml/2006/main">
        <w:t xml:space="preserve">خاوەن زەوییەک خزمەتکارێکی نارد بۆ باخەکەی ترێ بۆ کۆکردنەوەی میوەکە، بەڵام جووتیارەکان لە خزمەتکارەکەیان دا و بەبێ هیچ شتێک ڕەوانەی باخەکەی کرد.</w:t>
      </w:r>
    </w:p>
    <w:p w14:paraId="72AF557A" w14:textId="77777777" w:rsidR="00F90BDC" w:rsidRDefault="00F90BDC"/>
    <w:p w14:paraId="4B6F0DE0" w14:textId="77777777" w:rsidR="00F90BDC" w:rsidRDefault="00F90BDC">
      <w:r xmlns:w="http://schemas.openxmlformats.org/wordprocessingml/2006/main">
        <w:t xml:space="preserve">1-نابێت سوود لەو کەسانە وەربگرین کە بێدەسەڵاتن.</w:t>
      </w:r>
    </w:p>
    <w:p w14:paraId="7E741B38" w14:textId="77777777" w:rsidR="00F90BDC" w:rsidRDefault="00F90BDC"/>
    <w:p w14:paraId="4745332C" w14:textId="77777777" w:rsidR="00F90BDC" w:rsidRDefault="00F90BDC">
      <w:r xmlns:w="http://schemas.openxmlformats.org/wordprocessingml/2006/main">
        <w:t xml:space="preserve">2- پێویستە میهرەبانی و بەخشندەیی نیشان بدەین بۆ ئەوانەی پێویستیان پێیەتی.</w:t>
      </w:r>
    </w:p>
    <w:p w14:paraId="44C8F454" w14:textId="77777777" w:rsidR="00F90BDC" w:rsidRDefault="00F90BDC"/>
    <w:p w14:paraId="6C5210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ئەفسیان 4:32 - "میهرەبان و بەزەیی بە یەکتردا ببەخشن، لە یەکتر خۆشبن، وەک چۆن لە مەسیحدا خودا لێتان خۆش بوو."</w:t>
      </w:r>
    </w:p>
    <w:p w14:paraId="233FE01B" w14:textId="77777777" w:rsidR="00F90BDC" w:rsidRDefault="00F90BDC"/>
    <w:p w14:paraId="648523A1" w14:textId="77777777" w:rsidR="00F90BDC" w:rsidRDefault="00F90BDC">
      <w:r xmlns:w="http://schemas.openxmlformats.org/wordprocessingml/2006/main">
        <w:t xml:space="preserve">2. لوقا 6:38 - "ببەخشە، پێت دەدرێت. پێوانەیەکی باش، فشاری خستۆتە خوارەوە و لەرزۆک و هەڵوەرین، دەڕژێتە ناو چەناگەتەوە. چونکە بەو پێوانەیەی کە بەکاریدەهێنیت، پێوانە دەکرێت." تۆ."</w:t>
      </w:r>
    </w:p>
    <w:p w14:paraId="62B4BDB0" w14:textId="77777777" w:rsidR="00F90BDC" w:rsidRDefault="00F90BDC"/>
    <w:p w14:paraId="4ADDFFD9" w14:textId="77777777" w:rsidR="00F90BDC" w:rsidRDefault="00F90BDC">
      <w:r xmlns:w="http://schemas.openxmlformats.org/wordprocessingml/2006/main">
        <w:t xml:space="preserve">لوقا ٢٠:١١ دیسانەوە خزمەتکارێکی دیکەی نارد، ئەوانیش لێیاندا و بە شەرمەزارییەوە داوای لێکرد و بە بەتاڵی ڕەوانەی دەرەوە.</w:t>
      </w:r>
    </w:p>
    <w:p w14:paraId="41AD0BC9" w14:textId="77777777" w:rsidR="00F90BDC" w:rsidRDefault="00F90BDC"/>
    <w:p w14:paraId="26AA03B3" w14:textId="77777777" w:rsidR="00F90BDC" w:rsidRDefault="00F90BDC">
      <w:r xmlns:w="http://schemas.openxmlformats.org/wordprocessingml/2006/main">
        <w:t xml:space="preserve">ئەم بڕگەیە خراپ مامەڵەکردن لەگەڵ خزمەتکاران لەلایەن ئاغاکانیانەوە ئاشکرا دەکات.</w:t>
      </w:r>
    </w:p>
    <w:p w14:paraId="635CB029" w14:textId="77777777" w:rsidR="00F90BDC" w:rsidRDefault="00F90BDC"/>
    <w:p w14:paraId="75DEEF54" w14:textId="77777777" w:rsidR="00F90BDC" w:rsidRDefault="00F90BDC">
      <w:r xmlns:w="http://schemas.openxmlformats.org/wordprocessingml/2006/main">
        <w:t xml:space="preserve">1. مەترسی تەماحی خۆپەرستانە</w:t>
      </w:r>
    </w:p>
    <w:p w14:paraId="049072F0" w14:textId="77777777" w:rsidR="00F90BDC" w:rsidRDefault="00F90BDC"/>
    <w:p w14:paraId="349619C2" w14:textId="77777777" w:rsidR="00F90BDC" w:rsidRDefault="00F90BDC">
      <w:r xmlns:w="http://schemas.openxmlformats.org/wordprocessingml/2006/main">
        <w:t xml:space="preserve">2. هێزی لێبوردن</w:t>
      </w:r>
    </w:p>
    <w:p w14:paraId="7D6706A2" w14:textId="77777777" w:rsidR="00F90BDC" w:rsidRDefault="00F90BDC"/>
    <w:p w14:paraId="747668EA" w14:textId="77777777" w:rsidR="00F90BDC" w:rsidRDefault="00F90BDC">
      <w:r xmlns:w="http://schemas.openxmlformats.org/wordprocessingml/2006/main">
        <w:t xml:space="preserve">1. یاقوب 4:1-10</w:t>
      </w:r>
    </w:p>
    <w:p w14:paraId="7DA3C0C8" w14:textId="77777777" w:rsidR="00F90BDC" w:rsidRDefault="00F90BDC"/>
    <w:p w14:paraId="0E27A887" w14:textId="77777777" w:rsidR="00F90BDC" w:rsidRDefault="00F90BDC">
      <w:r xmlns:w="http://schemas.openxmlformats.org/wordprocessingml/2006/main">
        <w:t xml:space="preserve">2. لوقا 23:32-34</w:t>
      </w:r>
    </w:p>
    <w:p w14:paraId="2278FDDD" w14:textId="77777777" w:rsidR="00F90BDC" w:rsidRDefault="00F90BDC"/>
    <w:p w14:paraId="16AFD151" w14:textId="77777777" w:rsidR="00F90BDC" w:rsidRDefault="00F90BDC">
      <w:r xmlns:w="http://schemas.openxmlformats.org/wordprocessingml/2006/main">
        <w:t xml:space="preserve">لوقا ٢٠:١٢ دیسانەوە سێیەمی نارد، ئەوانیش برینداریان کرد و دەریانکرد.</w:t>
      </w:r>
    </w:p>
    <w:p w14:paraId="71FDD595" w14:textId="77777777" w:rsidR="00F90BDC" w:rsidRDefault="00F90BDC"/>
    <w:p w14:paraId="31F7A812" w14:textId="77777777" w:rsidR="00F90BDC" w:rsidRDefault="00F90BDC">
      <w:r xmlns:w="http://schemas.openxmlformats.org/wordprocessingml/2006/main">
        <w:t xml:space="preserve">ئەم بڕگەیە باس لە ڕەتکردنەوەی پێغەمبەرێک دەکات کە لەلایەن خوداوە نێردراوە، لەگەڵ برینداربوونی پێغەمبەر و فڕێدانی دەرەوە.</w:t>
      </w:r>
    </w:p>
    <w:p w14:paraId="04F78698" w14:textId="77777777" w:rsidR="00F90BDC" w:rsidRDefault="00F90BDC"/>
    <w:p w14:paraId="26F336B5" w14:textId="77777777" w:rsidR="00F90BDC" w:rsidRDefault="00F90BDC">
      <w:r xmlns:w="http://schemas.openxmlformats.org/wordprocessingml/2006/main">
        <w:t xml:space="preserve">1: هەرچەندە هەوڵ بدەین، ڕووبەڕووی ڕەتکردنەوە دەبینەوە. دەبێت وەفادار بمێنینەوە بۆ خودا تەنانەت کاتێک کە لەلایەن جیهانەوە ڕەتکراینەوە.</w:t>
      </w:r>
    </w:p>
    <w:p w14:paraId="5B868E27" w14:textId="77777777" w:rsidR="00F90BDC" w:rsidRDefault="00F90BDC"/>
    <w:p w14:paraId="5408442F" w14:textId="77777777" w:rsidR="00F90BDC" w:rsidRDefault="00F90BDC">
      <w:r xmlns:w="http://schemas.openxmlformats.org/wordprocessingml/2006/main">
        <w:t xml:space="preserve">2: زۆرجار پێغەمبەرانی خودا ڕەتدەکرێنەوە، بەڵام ئەمە نابێت ڕێگریمان لێبکات لە بڵاوکردنەوەی قسەکانی و ئەنجامدانی کارەکانی.</w:t>
      </w:r>
    </w:p>
    <w:p w14:paraId="5C2CACFE" w14:textId="77777777" w:rsidR="00F90BDC" w:rsidRDefault="00F90BDC"/>
    <w:p w14:paraId="38F57805" w14:textId="77777777" w:rsidR="00F90BDC" w:rsidRDefault="00F90BDC">
      <w:r xmlns:w="http://schemas.openxmlformats.org/wordprocessingml/2006/main">
        <w:t xml:space="preserve">1: ئیشایا 55:11 "قسەی منیش بەو شێوەیە دەبێت کە لە دەممەوە دەردەچێت، بە پووچەڵ ناگەڕێتەوە بۆ من، بەڵکو ئەوەی کە حەزم لێیە بەدی دەهێنێت و لەو شتەدا سەرفراز دەبێت کە بۆی ناردووە."</w:t>
      </w:r>
    </w:p>
    <w:p w14:paraId="3C0A394C" w14:textId="77777777" w:rsidR="00F90BDC" w:rsidRDefault="00F90BDC"/>
    <w:p w14:paraId="6F44FE82" w14:textId="77777777" w:rsidR="00F90BDC" w:rsidRDefault="00F90BDC">
      <w:r xmlns:w="http://schemas.openxmlformats.org/wordprocessingml/2006/main">
        <w:t xml:space="preserve">2: یۆحەنا 15:18-19 "ئەگەر جیهان ڕقی لێتان بێت، دەزانن پێش ئەوەی ڕقی لە من بێت، ئەگەر ئێوە لە جیهان بوونایە، جیهان هی خۆی خۆشدەویست، بەڵام لەبەر ئەوەی ئێوە لە جیهان نین، بەڵکو." من ئێوەم لە جیهان هەڵبژاردووە، بۆیە جیهان ڕقی لێتان دەبێتەوە”.</w:t>
      </w:r>
    </w:p>
    <w:p w14:paraId="44E4C2A1" w14:textId="77777777" w:rsidR="00F90BDC" w:rsidRDefault="00F90BDC"/>
    <w:p w14:paraId="170B68A4" w14:textId="77777777" w:rsidR="00F90BDC" w:rsidRDefault="00F90BDC">
      <w:r xmlns:w="http://schemas.openxmlformats.org/wordprocessingml/2006/main">
        <w:t xml:space="preserve">لوقا ٢٠:١٣ ئینجا ئاغای باخی ترێ گوتی: «چی بکەم؟» کوڕە خۆشەویستەکەم دەنێرم، لەوانەیە کاتێک دەیبینن ڕێزی لێبگرن.</w:t>
      </w:r>
    </w:p>
    <w:p w14:paraId="2BBA205D" w14:textId="77777777" w:rsidR="00F90BDC" w:rsidRDefault="00F90BDC"/>
    <w:p w14:paraId="1E785FE3" w14:textId="77777777" w:rsidR="00F90BDC" w:rsidRDefault="00F90BDC">
      <w:r xmlns:w="http://schemas.openxmlformats.org/wordprocessingml/2006/main">
        <w:t xml:space="preserve">ئاغای باخی ترێ پرسیاری ئەوەی کرد کە چی بکات بۆ ئەوەی ڕێز لە گەلەکەی دەربهێنێت، بڕیاریدا کوڕە خۆشەویستەکەی بنێرێت.</w:t>
      </w:r>
    </w:p>
    <w:p w14:paraId="0B03419D" w14:textId="77777777" w:rsidR="00F90BDC" w:rsidRDefault="00F90BDC"/>
    <w:p w14:paraId="16F8D5B7" w14:textId="77777777" w:rsidR="00F90BDC" w:rsidRDefault="00F90BDC">
      <w:r xmlns:w="http://schemas.openxmlformats.org/wordprocessingml/2006/main">
        <w:t xml:space="preserve">1. واقیعی خۆشەویستی خودا: تێگەیشتن لە خۆشەویستی خودا لە ڕێگەی کردارەکانیەوە</w:t>
      </w:r>
    </w:p>
    <w:p w14:paraId="632B915D" w14:textId="77777777" w:rsidR="00F90BDC" w:rsidRDefault="00F90BDC"/>
    <w:p w14:paraId="19748C5B" w14:textId="77777777" w:rsidR="00F90BDC" w:rsidRDefault="00F90BDC">
      <w:r xmlns:w="http://schemas.openxmlformats.org/wordprocessingml/2006/main">
        <w:t xml:space="preserve">2. زۆرترین سوود وەرگرتن لە نیعمەتی خودا: ناسینەوە و قەدرزانینی میهرەبانی خودا</w:t>
      </w:r>
    </w:p>
    <w:p w14:paraId="2739444B" w14:textId="77777777" w:rsidR="00F90BDC" w:rsidRDefault="00F90BDC"/>
    <w:p w14:paraId="5AFDC4CA" w14:textId="77777777" w:rsidR="00F90BDC" w:rsidRDefault="00F90BDC">
      <w:r xmlns:w="http://schemas.openxmlformats.org/wordprocessingml/2006/main">
        <w:t xml:space="preserve">1. ڕۆمیان 5:8 «بەڵام خودا خۆشەویستی خۆی بۆ ئێمە بەم شێوەیە نیشان دەدات: لە کاتێکدا ئێمە هێشتا گوناهبار بووین، مەسیح لە پێناوماندا مرد.»</w:t>
      </w:r>
    </w:p>
    <w:p w14:paraId="54736787" w14:textId="77777777" w:rsidR="00F90BDC" w:rsidRDefault="00F90BDC"/>
    <w:p w14:paraId="6A578054" w14:textId="77777777" w:rsidR="00F90BDC" w:rsidRDefault="00F90BDC">
      <w:r xmlns:w="http://schemas.openxmlformats.org/wordprocessingml/2006/main">
        <w:t xml:space="preserve">2. ڕۆمیان 3:23-24 «چونکە هەمووان گوناهیان کردووە و لە شکۆمەندی خودا کەمیان کردووە، بە نیعمەتی ئەو بە ئازادی لە ڕێگەی ئەو ڕزگاربوونەی کە لە ڕێگەی عیسا مەسیحەوە هاتووە، ڕاستگۆ دەبن.»</w:t>
      </w:r>
    </w:p>
    <w:p w14:paraId="39E31200" w14:textId="77777777" w:rsidR="00F90BDC" w:rsidRDefault="00F90BDC"/>
    <w:p w14:paraId="57364AA9" w14:textId="77777777" w:rsidR="00F90BDC" w:rsidRDefault="00F90BDC">
      <w:r xmlns:w="http://schemas.openxmlformats.org/wordprocessingml/2006/main">
        <w:t xml:space="preserve">لوقا ٢٠:١٤ بەڵام کاتێک جووتیارەکان بینییان، لە نێوانیاندا قسەیان کرد و گوتیان: «ئەمە </w:t>
      </w:r>
      <w:r xmlns:w="http://schemas.openxmlformats.org/wordprocessingml/2006/main">
        <w:lastRenderedPageBreak xmlns:w="http://schemas.openxmlformats.org/wordprocessingml/2006/main"/>
      </w:r>
      <w:r xmlns:w="http://schemas.openxmlformats.org/wordprocessingml/2006/main">
        <w:t xml:space="preserve">میراتگرەکە، وەرە بیکوژین، تاکو میراتەکە هی ئێمە بێت.»</w:t>
      </w:r>
    </w:p>
    <w:p w14:paraId="58DB2C3B" w14:textId="77777777" w:rsidR="00F90BDC" w:rsidRDefault="00F90BDC"/>
    <w:p w14:paraId="6B3CB06B" w14:textId="77777777" w:rsidR="00F90BDC" w:rsidRDefault="00F90BDC">
      <w:r xmlns:w="http://schemas.openxmlformats.org/wordprocessingml/2006/main">
        <w:t xml:space="preserve">ئەم بڕگەیە باس لە مەسەلەی جووتیاران دەکات، کە تێیدا جووتیاران میراتگرەکە دەکوژن بۆ ئەوەی کۆنترۆڵی میراتەکە بەدەستبهێنن.</w:t>
      </w:r>
    </w:p>
    <w:p w14:paraId="1248E2AC" w14:textId="77777777" w:rsidR="00F90BDC" w:rsidRDefault="00F90BDC"/>
    <w:p w14:paraId="112CA63F" w14:textId="77777777" w:rsidR="00F90BDC" w:rsidRDefault="00F90BDC">
      <w:r xmlns:w="http://schemas.openxmlformats.org/wordprocessingml/2006/main">
        <w:t xml:space="preserve">1. مەترسییەکانی تەماح و دەرئەنجامەکانی خۆپەرستی</w:t>
      </w:r>
    </w:p>
    <w:p w14:paraId="78F2767B" w14:textId="77777777" w:rsidR="00F90BDC" w:rsidRDefault="00F90BDC"/>
    <w:p w14:paraId="08B84459" w14:textId="77777777" w:rsidR="00F90BDC" w:rsidRDefault="00F90BDC">
      <w:r xmlns:w="http://schemas.openxmlformats.org/wordprocessingml/2006/main">
        <w:t xml:space="preserve">2. گرنگی داننان بە دەسەڵاتی ڕاستەقینە</w:t>
      </w:r>
    </w:p>
    <w:p w14:paraId="2022C0F5" w14:textId="77777777" w:rsidR="00F90BDC" w:rsidRDefault="00F90BDC"/>
    <w:p w14:paraId="70513A70" w14:textId="77777777" w:rsidR="00F90BDC" w:rsidRDefault="00F90BDC">
      <w:r xmlns:w="http://schemas.openxmlformats.org/wordprocessingml/2006/main">
        <w:t xml:space="preserve">1. پەندەکانی 28:25 ئەوەی دڵی سەربەرز بێت، شەڕ و ئاژاوە دەوروژێنێت، بەڵام ئەوەی پشتی بە یەزدان ببەستێت، قەڵەو دەبێت.</w:t>
      </w:r>
    </w:p>
    <w:p w14:paraId="773BC6CE" w14:textId="77777777" w:rsidR="00F90BDC" w:rsidRDefault="00F90BDC"/>
    <w:p w14:paraId="4B46D13C" w14:textId="77777777" w:rsidR="00F90BDC" w:rsidRDefault="00F90BDC">
      <w:r xmlns:w="http://schemas.openxmlformats.org/wordprocessingml/2006/main">
        <w:t xml:space="preserve">2. یاقوب 4:1-3 شەڕ و شەڕ لە نێوانتاندا لە کوێوە سەرچاوە دەگرێت؟ ئەوان لێرە نەهاتوون، تەنانەت لە شەهوەتەکانتان کە شەڕ لە ئەندامەکانتان دەکەن؟ ئێوە شەهوەتتان هەیە، بەڵام نەتانویستووە، دەکوژن و ئارەزووی هەبوون دەکەن و ناتوانن بەدەستی بهێنن، شەڕ و شەڕ دەکەن، بەڵام نەتانکردووە، چونکە داوای ناکەن. داوا دەکەن، وەرناگرن، چونکە بە هەڵە داوای دەکەن، بۆ ئەوەی بە ئارەزووی خۆتان بیخۆن.</w:t>
      </w:r>
    </w:p>
    <w:p w14:paraId="76D5C322" w14:textId="77777777" w:rsidR="00F90BDC" w:rsidRDefault="00F90BDC"/>
    <w:p w14:paraId="01ABF57A" w14:textId="77777777" w:rsidR="00F90BDC" w:rsidRDefault="00F90BDC">
      <w:r xmlns:w="http://schemas.openxmlformats.org/wordprocessingml/2006/main">
        <w:t xml:space="preserve">لوقا ٢٠:١٥ لە باخی ترێ فڕێیان دا و کوشتیان. جا ئاغای باخی ترێ چییان لێ دەکات؟</w:t>
      </w:r>
    </w:p>
    <w:p w14:paraId="3CF50231" w14:textId="77777777" w:rsidR="00F90BDC" w:rsidRDefault="00F90BDC"/>
    <w:p w14:paraId="1E61E679" w14:textId="77777777" w:rsidR="00F90BDC" w:rsidRDefault="00F90BDC">
      <w:r xmlns:w="http://schemas.openxmlformats.org/wordprocessingml/2006/main">
        <w:t xml:space="preserve">پەروەردگاری باخی ترێ پرسیاری ئەوەی کرد کە چی لەو کەسانە بکات کە خزمەتکارەکەیان دەرکرد و کوشتیان.</w:t>
      </w:r>
    </w:p>
    <w:p w14:paraId="2CD3842E" w14:textId="77777777" w:rsidR="00F90BDC" w:rsidRDefault="00F90BDC"/>
    <w:p w14:paraId="4982927B" w14:textId="77777777" w:rsidR="00F90BDC" w:rsidRDefault="00F90BDC">
      <w:r xmlns:w="http://schemas.openxmlformats.org/wordprocessingml/2006/main">
        <w:t xml:space="preserve">1. دەرئەنجامەکانی تەماح: بیرکردنەوەیەک لە لوقا 20:15</w:t>
      </w:r>
    </w:p>
    <w:p w14:paraId="313A543F" w14:textId="77777777" w:rsidR="00F90BDC" w:rsidRDefault="00F90BDC"/>
    <w:p w14:paraId="25BECD61" w14:textId="77777777" w:rsidR="00F90BDC" w:rsidRDefault="00F90BDC">
      <w:r xmlns:w="http://schemas.openxmlformats.org/wordprocessingml/2006/main">
        <w:t xml:space="preserve">2. پێویستی دادپەروەری: وانەکان لە لوقا 20:15</w:t>
      </w:r>
    </w:p>
    <w:p w14:paraId="23D9C992" w14:textId="77777777" w:rsidR="00F90BDC" w:rsidRDefault="00F90BDC"/>
    <w:p w14:paraId="7516BCE1" w14:textId="77777777" w:rsidR="00F90BDC" w:rsidRDefault="00F90BDC">
      <w:r xmlns:w="http://schemas.openxmlformats.org/wordprocessingml/2006/main">
        <w:t xml:space="preserve">1- بانگەواز 8:11-12 - کاتێک سزای تاوانێک بە خێرایی جێبەجێ نەکرێت، دڵی خەڵک </w:t>
      </w:r>
      <w:r xmlns:w="http://schemas.openxmlformats.org/wordprocessingml/2006/main">
        <w:lastRenderedPageBreak xmlns:w="http://schemas.openxmlformats.org/wordprocessingml/2006/main"/>
      </w:r>
      <w:r xmlns:w="http://schemas.openxmlformats.org/wordprocessingml/2006/main">
        <w:t xml:space="preserve">پڕ دەبێت لە پیلان بۆ ئەنجامدانی هەڵە.</w:t>
      </w:r>
    </w:p>
    <w:p w14:paraId="0458F196" w14:textId="77777777" w:rsidR="00F90BDC" w:rsidRDefault="00F90BDC"/>
    <w:p w14:paraId="6338C60E" w14:textId="77777777" w:rsidR="00F90BDC" w:rsidRDefault="00F90BDC">
      <w:r xmlns:w="http://schemas.openxmlformats.org/wordprocessingml/2006/main">
        <w:t xml:space="preserve">2- ڕۆمیان 12:19 - تۆڵە مەکەنەوە، هاوڕێیانی ئازیزم، بەڵکو شوێن بۆ تووڕەیی خودا بهێڵنەوە، چونکە نووسراوە: تۆڵەکردنەوە هی منە. من دەیدەمەوە” یەزدان دەفەرموێت.</w:t>
      </w:r>
    </w:p>
    <w:p w14:paraId="1412FAA1" w14:textId="77777777" w:rsidR="00F90BDC" w:rsidRDefault="00F90BDC"/>
    <w:p w14:paraId="3725A969" w14:textId="77777777" w:rsidR="00F90BDC" w:rsidRDefault="00F90BDC">
      <w:r xmlns:w="http://schemas.openxmlformats.org/wordprocessingml/2006/main">
        <w:t xml:space="preserve">لوقا ٢٠:١٦ دێت و ئەم جووتیارانە لەناو دەبات و باخی ترێ دەدات بە کەسانی تر. کاتێک بیستیان گوتیان: «خوای گەورە نەکات.»</w:t>
      </w:r>
    </w:p>
    <w:p w14:paraId="3AE10074" w14:textId="77777777" w:rsidR="00F90BDC" w:rsidRDefault="00F90BDC"/>
    <w:p w14:paraId="64DB3DC7" w14:textId="77777777" w:rsidR="00F90BDC" w:rsidRDefault="00F90BDC">
      <w:r xmlns:w="http://schemas.openxmlformats.org/wordprocessingml/2006/main">
        <w:t xml:space="preserve">خەڵکەکە گوێیان لە مەتەڵەکەی عیسا گرت سەبارەت بە باخی ترێ و بە کۆتاییەکەی تووشی شۆک بوون کاتێک خاوەنی باخەکە جووتیارەکانی لەناوبرد و باخەکەی دا بە کەسانی تر.</w:t>
      </w:r>
    </w:p>
    <w:p w14:paraId="49DDDAC0" w14:textId="77777777" w:rsidR="00F90BDC" w:rsidRDefault="00F90BDC"/>
    <w:p w14:paraId="5F1DE153" w14:textId="77777777" w:rsidR="00F90BDC" w:rsidRDefault="00F90BDC">
      <w:r xmlns:w="http://schemas.openxmlformats.org/wordprocessingml/2006/main">
        <w:t xml:space="preserve">1. مەسەلەی باخی ترێ: دۆزینەوەی دادپەروەری خودا لە شوێنە نامۆکان</w:t>
      </w:r>
    </w:p>
    <w:p w14:paraId="185A045F" w14:textId="77777777" w:rsidR="00F90BDC" w:rsidRDefault="00F90BDC"/>
    <w:p w14:paraId="50667479" w14:textId="77777777" w:rsidR="00F90BDC" w:rsidRDefault="00F90BDC">
      <w:r xmlns:w="http://schemas.openxmlformats.org/wordprocessingml/2006/main">
        <w:t xml:space="preserve">2. مەسەلەی باخی ترێ: سەروەری خودا</w:t>
      </w:r>
    </w:p>
    <w:p w14:paraId="058F1622" w14:textId="77777777" w:rsidR="00F90BDC" w:rsidRDefault="00F90BDC"/>
    <w:p w14:paraId="5D50D776" w14:textId="77777777" w:rsidR="00F90BDC" w:rsidRDefault="00F90BDC">
      <w:r xmlns:w="http://schemas.openxmlformats.org/wordprocessingml/2006/main">
        <w:t xml:space="preserve">1- مەتا 21:33-46 - مەسەلەی کرێچییەکان لە باخی ترێدا</w:t>
      </w:r>
    </w:p>
    <w:p w14:paraId="0166C428" w14:textId="77777777" w:rsidR="00F90BDC" w:rsidRDefault="00F90BDC"/>
    <w:p w14:paraId="5E7FD06D" w14:textId="77777777" w:rsidR="00F90BDC" w:rsidRDefault="00F90BDC">
      <w:r xmlns:w="http://schemas.openxmlformats.org/wordprocessingml/2006/main">
        <w:t xml:space="preserve">2. ئیشایا 5:1-7 - مەسەلەی باخی ترێی یەزدانی سوپاسالار</w:t>
      </w:r>
    </w:p>
    <w:p w14:paraId="686BD1A5" w14:textId="77777777" w:rsidR="00F90BDC" w:rsidRDefault="00F90BDC"/>
    <w:p w14:paraId="0B568967" w14:textId="77777777" w:rsidR="00F90BDC" w:rsidRDefault="00F90BDC">
      <w:r xmlns:w="http://schemas.openxmlformats.org/wordprocessingml/2006/main">
        <w:t xml:space="preserve">لوقا ٢٠:١٧ ئینجا سەیری ئەوانی کرد و گوتی: «ئەمە چییە کە نووسراوە: «ئەو بەردەی بیناکاران ڕەتیان کردەوە، بووەتە سەری گۆشەکە؟»</w:t>
      </w:r>
    </w:p>
    <w:p w14:paraId="11E1DB75" w14:textId="77777777" w:rsidR="00F90BDC" w:rsidRDefault="00F90BDC"/>
    <w:p w14:paraId="20ACE355" w14:textId="77777777" w:rsidR="00F90BDC" w:rsidRDefault="00F90BDC">
      <w:r xmlns:w="http://schemas.openxmlformats.org/wordprocessingml/2006/main">
        <w:t xml:space="preserve">عیسا سەرنجی مامۆستایانی یاسای دا و پرسیارێکی لێکرد سەبارەت بە ئایەتێک لە کتێبی پیرۆز.</w:t>
      </w:r>
    </w:p>
    <w:p w14:paraId="239A06D4" w14:textId="77777777" w:rsidR="00F90BDC" w:rsidRDefault="00F90BDC"/>
    <w:p w14:paraId="6704A969" w14:textId="77777777" w:rsidR="00F90BDC" w:rsidRDefault="00F90BDC">
      <w:r xmlns:w="http://schemas.openxmlformats.org/wordprocessingml/2006/main">
        <w:t xml:space="preserve">1- چۆن بەردی ڕەتکراوە بوو بە بەردی بناغەی کڵێسا</w:t>
      </w:r>
    </w:p>
    <w:p w14:paraId="38E41C67" w14:textId="77777777" w:rsidR="00F90BDC" w:rsidRDefault="00F90BDC"/>
    <w:p w14:paraId="22226D8B" w14:textId="77777777" w:rsidR="00F90BDC" w:rsidRDefault="00F90BDC">
      <w:r xmlns:w="http://schemas.openxmlformats.org/wordprocessingml/2006/main">
        <w:t xml:space="preserve">2. هێزی ڕزگاربوونی خودا لە ڕێگەی قسەکەیەوە</w:t>
      </w:r>
    </w:p>
    <w:p w14:paraId="1DD123F9" w14:textId="77777777" w:rsidR="00F90BDC" w:rsidRDefault="00F90BDC"/>
    <w:p w14:paraId="7B5DBCF4" w14:textId="77777777" w:rsidR="00F90BDC" w:rsidRDefault="00F90BDC">
      <w:r xmlns:w="http://schemas.openxmlformats.org/wordprocessingml/2006/main">
        <w:t xml:space="preserve">1. کارەکانی پێغەمبەران 4:11-12 - ئەمە ئەو بەردەیە کە لەلایەن ئێوەی بیناکارانەوە بێ بەرامبەر کرا، کە بووەتە سەری گۆشەکە.</w:t>
      </w:r>
    </w:p>
    <w:p w14:paraId="5626D101" w14:textId="77777777" w:rsidR="00F90BDC" w:rsidRDefault="00F90BDC"/>
    <w:p w14:paraId="2A2CF0A7" w14:textId="77777777" w:rsidR="00F90BDC" w:rsidRDefault="00F90BDC">
      <w:r xmlns:w="http://schemas.openxmlformats.org/wordprocessingml/2006/main">
        <w:t xml:space="preserve">12 هەروەها ڕزگاربوون لە هیچ کەسێکی تردا نییە، چونکە هیچ ناوێکی دیکە لە ژێر ئاسماندا لە نێو مرۆڤەکاندا نەدراوە، کە ئێمە بەهۆیەوە ڕزگارمان بێت.</w:t>
      </w:r>
    </w:p>
    <w:p w14:paraId="1918EF9E" w14:textId="77777777" w:rsidR="00F90BDC" w:rsidRDefault="00F90BDC"/>
    <w:p w14:paraId="6CAD35AC" w14:textId="77777777" w:rsidR="00F90BDC" w:rsidRDefault="00F90BDC">
      <w:r xmlns:w="http://schemas.openxmlformats.org/wordprocessingml/2006/main">
        <w:t xml:space="preserve">2. ئیشایا 28:16 - بۆیە یەزدانی پەروەردگار ئەمە دەفەرموێت: «ئەوەتا من لە سییۆن بەردێکم بۆ بناغە داناوە، بەردێکی تاقیکراوی، بەردێکی گۆشەیی بەنرخ، بناغەیەکی دڵنیا، ئەوەی باوەڕدار پەلە ناکات.»</w:t>
      </w:r>
    </w:p>
    <w:p w14:paraId="4BF0E6F1" w14:textId="77777777" w:rsidR="00F90BDC" w:rsidRDefault="00F90BDC"/>
    <w:p w14:paraId="73D89546" w14:textId="77777777" w:rsidR="00F90BDC" w:rsidRDefault="00F90BDC">
      <w:r xmlns:w="http://schemas.openxmlformats.org/wordprocessingml/2006/main">
        <w:t xml:space="preserve">لوقا ٢٠:١٨ هەرکەسێک بکەوێتە سەر ئەو بەردە، دەشکێت. بەڵام لەسەر هەرکەسێک بکەوێت، وردی دەکات و دەیکاتە تۆز.</w:t>
      </w:r>
    </w:p>
    <w:p w14:paraId="56E38395" w14:textId="77777777" w:rsidR="00F90BDC" w:rsidRDefault="00F90BDC"/>
    <w:p w14:paraId="713BCD5B" w14:textId="77777777" w:rsidR="00F90BDC" w:rsidRDefault="00F90BDC">
      <w:r xmlns:w="http://schemas.openxmlformats.org/wordprocessingml/2006/main">
        <w:t xml:space="preserve">بەردەکە دەتوانێت وێرانکاری یان بۆ ئەو کەسانە بهێنێت کە دەکەوێتە سەری یان بۆ ئەوانەی کە دەکەوێتە سەریان.</w:t>
      </w:r>
    </w:p>
    <w:p w14:paraId="1E422149" w14:textId="77777777" w:rsidR="00F90BDC" w:rsidRDefault="00F90BDC"/>
    <w:p w14:paraId="6A039F7F" w14:textId="77777777" w:rsidR="00F90BDC" w:rsidRDefault="00F90BDC">
      <w:r xmlns:w="http://schemas.openxmlformats.org/wordprocessingml/2006/main">
        <w:t xml:space="preserve">1: هێزی مەسیح بۆ دادوەری و ڕزگارکردن</w:t>
      </w:r>
    </w:p>
    <w:p w14:paraId="280AAAE6" w14:textId="77777777" w:rsidR="00F90BDC" w:rsidRDefault="00F90BDC"/>
    <w:p w14:paraId="3C4AF247" w14:textId="77777777" w:rsidR="00F90BDC" w:rsidRDefault="00F90BDC">
      <w:r xmlns:w="http://schemas.openxmlformats.org/wordprocessingml/2006/main">
        <w:t xml:space="preserve">2: مەترسی ڕەتکردنەوەی مەسیح</w:t>
      </w:r>
    </w:p>
    <w:p w14:paraId="223D5487" w14:textId="77777777" w:rsidR="00F90BDC" w:rsidRDefault="00F90BDC"/>
    <w:p w14:paraId="25E08481" w14:textId="77777777" w:rsidR="00F90BDC" w:rsidRDefault="00F90BDC">
      <w:r xmlns:w="http://schemas.openxmlformats.org/wordprocessingml/2006/main">
        <w:t xml:space="preserve">1: ئیشایا 8:14-15 - دەبێتە پیرۆزگا. بەڵکو بۆ بەردی کۆسپ و بەردێکی چەقۆکێش بۆ هەردوو ماڵی ئیسرائیل، بۆ چەقۆ و تەڵە بۆ دانیشتوانی ئۆرشەلیم.</w:t>
      </w:r>
    </w:p>
    <w:p w14:paraId="31480AF4" w14:textId="77777777" w:rsidR="00F90BDC" w:rsidRDefault="00F90BDC"/>
    <w:p w14:paraId="33D8EE0F" w14:textId="77777777" w:rsidR="00F90BDC" w:rsidRDefault="00F90BDC">
      <w:r xmlns:w="http://schemas.openxmlformats.org/wordprocessingml/2006/main">
        <w:t xml:space="preserve">2: ڕۆمیان 9:30-32 - کەواتە چی بڵێین؟ نەتەوەکان کە بەدوای ڕاستودروستیدا نەچوون، گەیشتوونەتە ڕاستودروستی، ئەو ڕاستودروستییەی کە لە باوەڕەوە دێت. بەڵام ئیسرائیل کە بەپێی یاسای ڕاستودروستی پەیڕەوی کردووە، نەگەیشتووەتە یاسای ڕاستودروستی. بۆچی؟ چونکە ئەوان نەک بە باوەڕ، بەڵکو وەک ئەوەی بڵێین بە کارەکانی یاسا بەدوایدا دەگەڕان.</w:t>
      </w:r>
    </w:p>
    <w:p w14:paraId="243190DD" w14:textId="77777777" w:rsidR="00F90BDC" w:rsidRDefault="00F90BDC"/>
    <w:p w14:paraId="1C8F38D7" w14:textId="77777777" w:rsidR="00F90BDC" w:rsidRDefault="00F90BDC">
      <w:r xmlns:w="http://schemas.openxmlformats.org/wordprocessingml/2006/main">
        <w:t xml:space="preserve">لوقا ٢٠:١٩ سەرۆک کاهینەکان و مامۆستایانی یاساش لەو کاتەدا هەوڵیان دا دەستی لێبکەن. لە </w:t>
      </w:r>
      <w:r xmlns:w="http://schemas.openxmlformats.org/wordprocessingml/2006/main">
        <w:lastRenderedPageBreak xmlns:w="http://schemas.openxmlformats.org/wordprocessingml/2006/main"/>
      </w:r>
      <w:r xmlns:w="http://schemas.openxmlformats.org/wordprocessingml/2006/main">
        <w:t xml:space="preserve">گەل دەترسان، چونکە زانیان ئەم مەتەڵەی لە دژی ئەوان وتووە.</w:t>
      </w:r>
    </w:p>
    <w:p w14:paraId="3D845FAE" w14:textId="77777777" w:rsidR="00F90BDC" w:rsidRDefault="00F90BDC"/>
    <w:p w14:paraId="1A576C4E" w14:textId="77777777" w:rsidR="00F90BDC" w:rsidRDefault="00F90BDC">
      <w:r xmlns:w="http://schemas.openxmlformats.org/wordprocessingml/2006/main">
        <w:t xml:space="preserve">سەرۆک کاهینەکان و مامۆستایانی یاسا هەوڵیان دەدا عیسا بگرن، چونکە هەستیان کرد کە مەتەڵێکی لە دژی ئەوان وتووە.</w:t>
      </w:r>
    </w:p>
    <w:p w14:paraId="26E2BADD" w14:textId="77777777" w:rsidR="00F90BDC" w:rsidRDefault="00F90BDC"/>
    <w:p w14:paraId="6327718C" w14:textId="77777777" w:rsidR="00F90BDC" w:rsidRDefault="00F90BDC">
      <w:r xmlns:w="http://schemas.openxmlformats.org/wordprocessingml/2006/main">
        <w:t xml:space="preserve">1: پێویستە وریا بین کە ئاگاداری کردەوەکانمان و دەرئەنجامەکانی بین.</w:t>
      </w:r>
    </w:p>
    <w:p w14:paraId="7B3BE9B6" w14:textId="77777777" w:rsidR="00F90BDC" w:rsidRDefault="00F90BDC"/>
    <w:p w14:paraId="4481F3DD" w14:textId="77777777" w:rsidR="00F90BDC" w:rsidRDefault="00F90BDC">
      <w:r xmlns:w="http://schemas.openxmlformats.org/wordprocessingml/2006/main">
        <w:t xml:space="preserve">2: پێویستە بە خۆبەزلزانین بمێنینەوە و توڕە نەبین کاتێک ئەوانی تر تەحەدامان دەکەن.</w:t>
      </w:r>
    </w:p>
    <w:p w14:paraId="48752BCB" w14:textId="77777777" w:rsidR="00F90BDC" w:rsidRDefault="00F90BDC"/>
    <w:p w14:paraId="521DE1AA" w14:textId="77777777" w:rsidR="00F90BDC" w:rsidRDefault="00F90BDC">
      <w:r xmlns:w="http://schemas.openxmlformats.org/wordprocessingml/2006/main">
        <w:t xml:space="preserve">1: پەندەکانی 16:18-19 «خۆبەزلزانین پێش لەناوچوون دەڕوات، ڕۆحی لووتبەرزی پێش کەوتنە. باشترە لەگەڵ هەژاراندا ڕۆحێکی نزم بیت نەک غەنیمەت لەگەڵ سەربەرزەکاندا دابەش بکەیت”.</w:t>
      </w:r>
    </w:p>
    <w:p w14:paraId="5F670535" w14:textId="77777777" w:rsidR="00F90BDC" w:rsidRDefault="00F90BDC"/>
    <w:p w14:paraId="0E3FA2EA" w14:textId="77777777" w:rsidR="00F90BDC" w:rsidRDefault="00F90BDC">
      <w:r xmlns:w="http://schemas.openxmlformats.org/wordprocessingml/2006/main">
        <w:t xml:space="preserve">2: فیلیپیان 2:3-4 «هیچ شتێک لە خۆپەرستی و خۆبەزلزانین مەکەن، بەڵکو بە خۆبەزلزانین کەسانی دیکە لە خۆتان گرنگتر بزانن. با هەریەک لە ئێوە تەنها چاوی لە بەرژەوەندی خۆی نەبێت، بەڵکو چاوی لە بەرژەوەندی ئەوانی تریش بێت”.</w:t>
      </w:r>
    </w:p>
    <w:p w14:paraId="3A59AA9F" w14:textId="77777777" w:rsidR="00F90BDC" w:rsidRDefault="00F90BDC"/>
    <w:p w14:paraId="1CF377C5" w14:textId="77777777" w:rsidR="00F90BDC" w:rsidRDefault="00F90BDC">
      <w:r xmlns:w="http://schemas.openxmlformats.org/wordprocessingml/2006/main">
        <w:t xml:space="preserve">لوقا ٢٠:٢٠ چاودێرییان کرد و سیخوڕیان نارد، کە خۆیان بە پیاوە دادپەروەرەکان بزانن، بۆ ئەوەی دەست بە قسەکانی بگرن، تاکو بیدەن بە دەسەڵات و دەسەڵاتی حاکم.</w:t>
      </w:r>
    </w:p>
    <w:p w14:paraId="43468A85" w14:textId="77777777" w:rsidR="00F90BDC" w:rsidRDefault="00F90BDC"/>
    <w:p w14:paraId="043CF4E0" w14:textId="77777777" w:rsidR="00F90BDC" w:rsidRDefault="00F90BDC">
      <w:r xmlns:w="http://schemas.openxmlformats.org/wordprocessingml/2006/main">
        <w:t xml:space="preserve">سەرکردە ئاینییەکان بە ناردنی سیخوڕ پیلانیان لە دژی عیسا دانا بۆ ئەوەی هەوڵی دۆزینەوەی ڕێگەیەک بۆ تۆمەتبارکردنی عیسا بدەن و لەلایەن حاکمی ڕۆمییەوە دەستگیری بکەن.</w:t>
      </w:r>
    </w:p>
    <w:p w14:paraId="318ADFB6" w14:textId="77777777" w:rsidR="00F90BDC" w:rsidRDefault="00F90BDC"/>
    <w:p w14:paraId="37B514A5" w14:textId="77777777" w:rsidR="00F90BDC" w:rsidRDefault="00F90BDC">
      <w:r xmlns:w="http://schemas.openxmlformats.org/wordprocessingml/2006/main">
        <w:t xml:space="preserve">1- مەترسی فێڵکردن: پشکنینی هەوڵی سەرکردە ئاینییەکان بۆ تەڵەی عیسا</w:t>
      </w:r>
    </w:p>
    <w:p w14:paraId="38E5DB61" w14:textId="77777777" w:rsidR="00F90BDC" w:rsidRDefault="00F90BDC"/>
    <w:p w14:paraId="651DDF1E" w14:textId="77777777" w:rsidR="00F90BDC" w:rsidRDefault="00F90BDC">
      <w:r xmlns:w="http://schemas.openxmlformats.org/wordprocessingml/2006/main">
        <w:t xml:space="preserve">2- هێزی ڕاستی: چۆن عیسا بە دڵسۆزی ڕووبەڕووی فێڵ بووەوە</w:t>
      </w:r>
    </w:p>
    <w:p w14:paraId="46057BA8" w14:textId="77777777" w:rsidR="00F90BDC" w:rsidRDefault="00F90BDC"/>
    <w:p w14:paraId="5B65BC3D" w14:textId="77777777" w:rsidR="00F90BDC" w:rsidRDefault="00F90BDC">
      <w:r xmlns:w="http://schemas.openxmlformats.org/wordprocessingml/2006/main">
        <w:t xml:space="preserve">١- مەتا ٢٢: ١٥-٢٢ - عیسا بە مەتەڵێک ڕووبەڕووی فەریسییەکان دەبێتەوە</w:t>
      </w:r>
    </w:p>
    <w:p w14:paraId="68F352B0" w14:textId="77777777" w:rsidR="00F90BDC" w:rsidRDefault="00F90BDC"/>
    <w:p w14:paraId="59B824AB" w14:textId="77777777" w:rsidR="00F90BDC" w:rsidRDefault="00F90BDC">
      <w:r xmlns:w="http://schemas.openxmlformats.org/wordprocessingml/2006/main">
        <w:t xml:space="preserve">2. زبور 34:13 - "زمانت لە خراپە و لێوەکانت لە فێڵکردن بپارێزە."</w:t>
      </w:r>
    </w:p>
    <w:p w14:paraId="0863A232" w14:textId="77777777" w:rsidR="00F90BDC" w:rsidRDefault="00F90BDC"/>
    <w:p w14:paraId="7152051E" w14:textId="77777777" w:rsidR="00F90BDC" w:rsidRDefault="00F90BDC">
      <w:r xmlns:w="http://schemas.openxmlformats.org/wordprocessingml/2006/main">
        <w:t xml:space="preserve">لوقا ٢٠:٢١ پرسیاریان لێکرد و گوتیان: «مامۆستا، ئێمە دەزانین کە تۆ ڕاست دەڵێیت و فێری دەکەیت، کەسیش قبوڵ ناکەیت، بەڵکو بەڕاستی ڕێگای خودا فێر دەکەیت.</w:t>
      </w:r>
    </w:p>
    <w:p w14:paraId="729B4F80" w14:textId="77777777" w:rsidR="00F90BDC" w:rsidRDefault="00F90BDC"/>
    <w:p w14:paraId="4B45C83A" w14:textId="77777777" w:rsidR="00F90BDC" w:rsidRDefault="00F90BDC">
      <w:r xmlns:w="http://schemas.openxmlformats.org/wordprocessingml/2006/main">
        <w:t xml:space="preserve">عیسا بە ڕاستی فێری دەکرد بەبێ لایەنگری یان p بۆ هیچ کەسێک.</w:t>
      </w:r>
    </w:p>
    <w:p w14:paraId="4F1F341C" w14:textId="77777777" w:rsidR="00F90BDC" w:rsidRDefault="00F90BDC"/>
    <w:p w14:paraId="7B1EE43E" w14:textId="77777777" w:rsidR="00F90BDC" w:rsidRDefault="00F90BDC">
      <w:r xmlns:w="http://schemas.openxmlformats.org/wordprocessingml/2006/main">
        <w:t xml:space="preserve">1- پێویستە ئەوەی بانگەشەی بۆ دەکەین پراکتیزە بکەین و لە قسە و کردارەکانماندا یەکگرتوو بین.</w:t>
      </w:r>
    </w:p>
    <w:p w14:paraId="6B272910" w14:textId="77777777" w:rsidR="00F90BDC" w:rsidRDefault="00F90BDC"/>
    <w:p w14:paraId="585F4578" w14:textId="77777777" w:rsidR="00F90BDC" w:rsidRDefault="00F90BDC">
      <w:r xmlns:w="http://schemas.openxmlformats.org/wordprocessingml/2006/main">
        <w:t xml:space="preserve">2- عیسا نیشانیداین چۆن ژیانێکی دەستپاکی و ڕاستگۆیی بژین.</w:t>
      </w:r>
    </w:p>
    <w:p w14:paraId="59F8F3C5" w14:textId="77777777" w:rsidR="00F90BDC" w:rsidRDefault="00F90BDC"/>
    <w:p w14:paraId="3EACAAFA" w14:textId="77777777" w:rsidR="00F90BDC" w:rsidRDefault="00F90BDC">
      <w:r xmlns:w="http://schemas.openxmlformats.org/wordprocessingml/2006/main">
        <w:t xml:space="preserve">1. پەندەکانی 12:17 - ئەوەی ڕاستی بڵێت ڕاستودروستی نیشان دەدات، بەڵام شایەتحاڵی درۆزن فێڵ دەکات.</w:t>
      </w:r>
    </w:p>
    <w:p w14:paraId="01280D92" w14:textId="77777777" w:rsidR="00F90BDC" w:rsidRDefault="00F90BDC"/>
    <w:p w14:paraId="789D37DB" w14:textId="77777777" w:rsidR="00F90BDC" w:rsidRDefault="00F90BDC">
      <w:r xmlns:w="http://schemas.openxmlformats.org/wordprocessingml/2006/main">
        <w:t xml:space="preserve">2. مەتا 22:37-40 - عیسا پێی فەرموو: یەزدانی پەروەردگارت بە هەموو دڵ و بە هەموو گیان و بە هەموو بیرکردنەوەت خۆش بوێت. ئەمە فەرمانی یەکەم و گەورەیە. دووەمیان وەک ئەوە وایە: دراوسێکەت وەک خۆت خۆش بوێت. لەسەر ئەم دوو فەرمانە هەموو یاسا و پێغەمبەران هەڵواسراوە.</w:t>
      </w:r>
    </w:p>
    <w:p w14:paraId="4274D800" w14:textId="77777777" w:rsidR="00F90BDC" w:rsidRDefault="00F90BDC"/>
    <w:p w14:paraId="178F5EBB" w14:textId="77777777" w:rsidR="00F90BDC" w:rsidRDefault="00F90BDC">
      <w:r xmlns:w="http://schemas.openxmlformats.org/wordprocessingml/2006/main">
        <w:t xml:space="preserve">لوقا ٢٠:٢٢ ئایا دروستە ئێمە باج بدەین بە قەیسەر، یان نا؟</w:t>
      </w:r>
    </w:p>
    <w:p w14:paraId="7231E088" w14:textId="77777777" w:rsidR="00F90BDC" w:rsidRDefault="00F90BDC"/>
    <w:p w14:paraId="7E7FAEDF" w14:textId="77777777" w:rsidR="00F90BDC" w:rsidRDefault="00F90BDC">
      <w:r xmlns:w="http://schemas.openxmlformats.org/wordprocessingml/2006/main">
        <w:t xml:space="preserve">تێپەڕاندن سەرکردە ئاینییەکان پرسیاریان لە عیسا کرد کە ئایا حەڵاڵە بۆیان باج لە قەیسەر بدەن؟</w:t>
      </w:r>
    </w:p>
    <w:p w14:paraId="0364AFC1" w14:textId="77777777" w:rsidR="00F90BDC" w:rsidRDefault="00F90BDC"/>
    <w:p w14:paraId="48B733A3" w14:textId="77777777" w:rsidR="00F90BDC" w:rsidRDefault="00F90BDC">
      <w:r xmlns:w="http://schemas.openxmlformats.org/wordprocessingml/2006/main">
        <w:t xml:space="preserve">1. فێرکارییەکانی عیسا سەبارەت بە گوێڕایەڵی یاساکانی حکومەت</w:t>
      </w:r>
    </w:p>
    <w:p w14:paraId="3744DAB8" w14:textId="77777777" w:rsidR="00F90BDC" w:rsidRDefault="00F90BDC"/>
    <w:p w14:paraId="67878AE6" w14:textId="77777777" w:rsidR="00F90BDC" w:rsidRDefault="00F90BDC">
      <w:r xmlns:w="http://schemas.openxmlformats.org/wordprocessingml/2006/main">
        <w:t xml:space="preserve">2- هێزی قسەکانی عیسا لە بارودۆخە سەختەکاندا</w:t>
      </w:r>
    </w:p>
    <w:p w14:paraId="55E89363" w14:textId="77777777" w:rsidR="00F90BDC" w:rsidRDefault="00F90BDC"/>
    <w:p w14:paraId="566B24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ڕۆمیان 13:1-7 - با هەموو ڕۆحێک ملکەچی دەسەڵاتە باڵاکان بێت. چونکە هیچ هێزێک نییە جگە لە خودا، ئەو دەسەڵاتانەی کە هەن لەلایەن خوداوە دیاریکراون.</w:t>
      </w:r>
    </w:p>
    <w:p w14:paraId="6756577C" w14:textId="77777777" w:rsidR="00F90BDC" w:rsidRDefault="00F90BDC"/>
    <w:p w14:paraId="76672B27" w14:textId="77777777" w:rsidR="00F90BDC" w:rsidRDefault="00F90BDC">
      <w:r xmlns:w="http://schemas.openxmlformats.org/wordprocessingml/2006/main">
        <w:t xml:space="preserve">2. مەتا 22:15-22 - بۆیە ئەو شتانەی کە هی قەیسەرن بیدەن بە قەیسەر. و ئەو شتانەی کە هی خودان بۆ خودا.</w:t>
      </w:r>
    </w:p>
    <w:p w14:paraId="6EEF61B7" w14:textId="77777777" w:rsidR="00F90BDC" w:rsidRDefault="00F90BDC"/>
    <w:p w14:paraId="70848EB5" w14:textId="77777777" w:rsidR="00F90BDC" w:rsidRDefault="00F90BDC">
      <w:r xmlns:w="http://schemas.openxmlformats.org/wordprocessingml/2006/main">
        <w:t xml:space="preserve">لوقا ٢٠:٢٣ بەڵام فێڵبازییەکەی ئەوانی زانی و پێی گوتن: «بۆچی تاقیم دەکەنەوە؟»</w:t>
      </w:r>
    </w:p>
    <w:p w14:paraId="28639EE1" w14:textId="77777777" w:rsidR="00F90BDC" w:rsidRDefault="00F90BDC"/>
    <w:p w14:paraId="10D2F196" w14:textId="77777777" w:rsidR="00F90BDC" w:rsidRDefault="00F90BDC">
      <w:r xmlns:w="http://schemas.openxmlformats.org/wordprocessingml/2006/main">
        <w:t xml:space="preserve">ئەو بڕگەیە نیشان دەدات کە عیسا ئاگاداری نیازی فێڵبازانەی دەسەڵاتدارانی ئایینی بووە و داوای لێکردن واز لە هەوڵی فێڵکردن بهێنن.</w:t>
      </w:r>
    </w:p>
    <w:p w14:paraId="078AC4CA" w14:textId="77777777" w:rsidR="00F90BDC" w:rsidRDefault="00F90BDC"/>
    <w:p w14:paraId="71AC1CD2" w14:textId="77777777" w:rsidR="00F90BDC" w:rsidRDefault="00F90BDC">
      <w:r xmlns:w="http://schemas.openxmlformats.org/wordprocessingml/2006/main">
        <w:t xml:space="preserve">1- "خودا مەبەستە فێڵبازەکانمان دەبینێت": وانەیەک لەسەر ئەوەی کە چۆن عیسا لە ڕێگەی مەبەستە فێڵبازەکانی دەسەڵاتدارانی ئایینیەوە بینیوە و تەحەدای کردوون کە واز لە هەوڵدان بۆ فێڵکردن بهێنن.</w:t>
      </w:r>
    </w:p>
    <w:p w14:paraId="72DAA144" w14:textId="77777777" w:rsidR="00F90BDC" w:rsidRDefault="00F90BDC"/>
    <w:p w14:paraId="4869AD02" w14:textId="77777777" w:rsidR="00F90BDC" w:rsidRDefault="00F90BDC">
      <w:r xmlns:w="http://schemas.openxmlformats.org/wordprocessingml/2006/main">
        <w:t xml:space="preserve">2- "خودا دڵمان دەناسێت": A دەربارەی ئەوەی کە چۆن خودا هەموو بیرکردنەوە و مەبەستەکانمان دەزانێت، و چۆن ئەم زانینە دەبێت بەرەو تەوبەکردنمان ببات.</w:t>
      </w:r>
    </w:p>
    <w:p w14:paraId="191EF095" w14:textId="77777777" w:rsidR="00F90BDC" w:rsidRDefault="00F90BDC"/>
    <w:p w14:paraId="53004936" w14:textId="77777777" w:rsidR="00F90BDC" w:rsidRDefault="00F90BDC">
      <w:r xmlns:w="http://schemas.openxmlformats.org/wordprocessingml/2006/main">
        <w:t xml:space="preserve">١- مەتا ٢٢: ١٥-٢٢: مەسەلەی جەژنی زەماوەند، کە نیشان دەدات عیسا چۆن ئاگاداری نیەتی فێڵبازانەی دەسەڵاتدارانی ئایینی بووە و چۆن تەحەدای کردوون.</w:t>
      </w:r>
    </w:p>
    <w:p w14:paraId="4D058897" w14:textId="77777777" w:rsidR="00F90BDC" w:rsidRDefault="00F90BDC"/>
    <w:p w14:paraId="6855D8E0" w14:textId="77777777" w:rsidR="00F90BDC" w:rsidRDefault="00F90BDC">
      <w:r xmlns:w="http://schemas.openxmlformats.org/wordprocessingml/2006/main">
        <w:t xml:space="preserve">٢- ڕۆمیان ٢: ١٧-٢٤: فێرکاری پۆڵس سەبارەت بە زانینی خودا لە بیرکردنەوەکانمان و چۆن دەبێت بەرەو تەوبەکردنمان ببات.</w:t>
      </w:r>
    </w:p>
    <w:p w14:paraId="406E0947" w14:textId="77777777" w:rsidR="00F90BDC" w:rsidRDefault="00F90BDC"/>
    <w:p w14:paraId="5866C4F4" w14:textId="77777777" w:rsidR="00F90BDC" w:rsidRDefault="00F90BDC">
      <w:r xmlns:w="http://schemas.openxmlformats.org/wordprocessingml/2006/main">
        <w:t xml:space="preserve">لوقا ٢٠:٢٤ یەک فلسم پیشان بدە. وێنە و سەرنووسەری کێی هەیە؟ وەڵامیان دایەوە و گوتیان: هی قەیسەر.</w:t>
      </w:r>
    </w:p>
    <w:p w14:paraId="799EAE83" w14:textId="77777777" w:rsidR="00F90BDC" w:rsidRDefault="00F90BDC"/>
    <w:p w14:paraId="5799CAAE" w14:textId="77777777" w:rsidR="00F90BDC" w:rsidRDefault="00F90BDC">
      <w:r xmlns:w="http://schemas.openxmlformats.org/wordprocessingml/2006/main">
        <w:t xml:space="preserve">لە خەڵکەکە پرسیار کرا کە وێنە و نووسراوی کێیە لەسەر یەک فلس و ئەوانیش وەڵامیان دایەوە کە هی قەیسەرە.</w:t>
      </w:r>
    </w:p>
    <w:p w14:paraId="42014F0D" w14:textId="77777777" w:rsidR="00F90BDC" w:rsidRDefault="00F90BDC"/>
    <w:p w14:paraId="47427765" w14:textId="77777777" w:rsidR="00F90BDC" w:rsidRDefault="00F90BDC">
      <w:r xmlns:w="http://schemas.openxmlformats.org/wordprocessingml/2006/main">
        <w:t xml:space="preserve">1. «ئەو شتانەی کە هی قەیسەرن بیدەن بە قەیسەر»</w:t>
      </w:r>
    </w:p>
    <w:p w14:paraId="5BEB3714" w14:textId="77777777" w:rsidR="00F90BDC" w:rsidRDefault="00F90BDC"/>
    <w:p w14:paraId="69ACEEDA" w14:textId="77777777" w:rsidR="00F90BDC" w:rsidRDefault="00F90BDC">
      <w:r xmlns:w="http://schemas.openxmlformats.org/wordprocessingml/2006/main">
        <w:t xml:space="preserve">2. "دەسەڵات و دەسەڵاتی دەسەڵاتە حکومییەکان"</w:t>
      </w:r>
    </w:p>
    <w:p w14:paraId="2A541350" w14:textId="77777777" w:rsidR="00F90BDC" w:rsidRDefault="00F90BDC"/>
    <w:p w14:paraId="7675B009" w14:textId="77777777" w:rsidR="00F90BDC" w:rsidRDefault="00F90BDC">
      <w:r xmlns:w="http://schemas.openxmlformats.org/wordprocessingml/2006/main">
        <w:t xml:space="preserve">1. مەتا 22:21 - «بۆیە ئەو شتانەی کە هی قەیسەرن بیدەن بە قەیسەر؛ و ئەو شتانەی کە هی خودان بۆ خودا.”</w:t>
      </w:r>
    </w:p>
    <w:p w14:paraId="1BEF5085" w14:textId="77777777" w:rsidR="00F90BDC" w:rsidRDefault="00F90BDC"/>
    <w:p w14:paraId="46F0AC8C" w14:textId="77777777" w:rsidR="00F90BDC" w:rsidRDefault="00F90BDC">
      <w:r xmlns:w="http://schemas.openxmlformats.org/wordprocessingml/2006/main">
        <w:t xml:space="preserve">2. ڕۆمیان 13:1 - «با هەموو کەسێک ملکەچی دەسەڵاتە باڵاکان بێت. چونکە هیچ هێزێک نییە جگە لە خودا، ئەو دەسەڵاتانەی کە هەن لەلایەن خوداوە دیاریکراون”.</w:t>
      </w:r>
    </w:p>
    <w:p w14:paraId="1A185379" w14:textId="77777777" w:rsidR="00F90BDC" w:rsidRDefault="00F90BDC"/>
    <w:p w14:paraId="32470FEA" w14:textId="77777777" w:rsidR="00F90BDC" w:rsidRDefault="00F90BDC">
      <w:r xmlns:w="http://schemas.openxmlformats.org/wordprocessingml/2006/main">
        <w:t xml:space="preserve">لوقا ٢٠:٢٥ پێی گوتن: «کەواتە ئەو شتانەی کە هی قەیسەرن بیدەن بە قەیسەر و ئەو شتانەی کە هی خودان بیدەن بە خودا.»</w:t>
      </w:r>
    </w:p>
    <w:p w14:paraId="6B3A5E5E" w14:textId="77777777" w:rsidR="00F90BDC" w:rsidRDefault="00F90BDC"/>
    <w:p w14:paraId="39433E99" w14:textId="77777777" w:rsidR="00F90BDC" w:rsidRDefault="00F90BDC">
      <w:r xmlns:w="http://schemas.openxmlformats.org/wordprocessingml/2006/main">
        <w:t xml:space="preserve">ئەوەی هی خودایە بیدە بە خودا: گرنگی داننان بە ئەرکە ڕۆحییەکانمان.</w:t>
      </w:r>
    </w:p>
    <w:p w14:paraId="63C5568F" w14:textId="77777777" w:rsidR="00F90BDC" w:rsidRDefault="00F90BDC"/>
    <w:p w14:paraId="2496AA21" w14:textId="77777777" w:rsidR="00F90BDC" w:rsidRDefault="00F90BDC">
      <w:r xmlns:w="http://schemas.openxmlformats.org/wordprocessingml/2006/main">
        <w:t xml:space="preserve">1:</w:t>
      </w:r>
    </w:p>
    <w:p w14:paraId="43098955" w14:textId="77777777" w:rsidR="00F90BDC" w:rsidRDefault="00F90BDC"/>
    <w:p w14:paraId="5FE65772" w14:textId="77777777" w:rsidR="00F90BDC" w:rsidRDefault="00F90BDC">
      <w:r xmlns:w="http://schemas.openxmlformats.org/wordprocessingml/2006/main">
        <w:t xml:space="preserve">تەرخان بە بۆ پەروەردگار: ژیانێکی تایبەت بە ویستی ئەو.</w:t>
      </w:r>
    </w:p>
    <w:p w14:paraId="22B59AE4" w14:textId="77777777" w:rsidR="00F90BDC" w:rsidRDefault="00F90BDC"/>
    <w:p w14:paraId="2C03D494" w14:textId="77777777" w:rsidR="00F90BDC" w:rsidRDefault="00F90BDC">
      <w:r xmlns:w="http://schemas.openxmlformats.org/wordprocessingml/2006/main">
        <w:t xml:space="preserve">٢:</w:t>
      </w:r>
    </w:p>
    <w:p w14:paraId="29FEEAA3" w14:textId="77777777" w:rsidR="00F90BDC" w:rsidRDefault="00F90BDC"/>
    <w:p w14:paraId="337C43E3" w14:textId="77777777" w:rsidR="00F90BDC" w:rsidRDefault="00F90BDC">
      <w:r xmlns:w="http://schemas.openxmlformats.org/wordprocessingml/2006/main">
        <w:t xml:space="preserve">بەخشین بە خودا: تێگەیشتن لە بەرپرسیارێتی خۆمان وەک باوەڕدار.</w:t>
      </w:r>
    </w:p>
    <w:p w14:paraId="414518AE" w14:textId="77777777" w:rsidR="00F90BDC" w:rsidRDefault="00F90BDC"/>
    <w:p w14:paraId="12D0B46A" w14:textId="77777777" w:rsidR="00F90BDC" w:rsidRDefault="00F90BDC">
      <w:r xmlns:w="http://schemas.openxmlformats.org/wordprocessingml/2006/main">
        <w:t xml:space="preserve">1:</w:t>
      </w:r>
    </w:p>
    <w:p w14:paraId="6BA5FAE1" w14:textId="77777777" w:rsidR="00F90BDC" w:rsidRDefault="00F90BDC"/>
    <w:p w14:paraId="599688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ڕۆمیان ١٢: ١-٢ - بۆیە خوشک و برایان، لە ڕوانگەی ڕەحمەتی خوداوە داواتان لێدەکەم جەستەتان وەک قوربانییەکی زیندوو، پیرۆز و دڵخۆشکەر بۆ خودا پێشکەش بکەن- ئەمە پەرستنی ڕاستەقینە و دروستی ئێوەیە. لەگەڵ نەخشەی ئەم دونیایە مەگونجێن، بەڵکو بە نوێبوونەوەی دەروونت بگۆڕدرێن. پاشان دەتوانیت تاقی بکەیتەوە و پەسەندی بکەیت کە ویستی خودا چییە- ویستی چاکە و دڵخۆشکەر و کامڵەکەی.</w:t>
      </w:r>
    </w:p>
    <w:p w14:paraId="7F05D691" w14:textId="77777777" w:rsidR="00F90BDC" w:rsidRDefault="00F90BDC"/>
    <w:p w14:paraId="1E057FB3" w14:textId="77777777" w:rsidR="00F90BDC" w:rsidRDefault="00F90BDC">
      <w:r xmlns:w="http://schemas.openxmlformats.org/wordprocessingml/2006/main">
        <w:t xml:space="preserve">٢:</w:t>
      </w:r>
    </w:p>
    <w:p w14:paraId="5400B5CA" w14:textId="77777777" w:rsidR="00F90BDC" w:rsidRDefault="00F90BDC"/>
    <w:p w14:paraId="3A4AF654" w14:textId="77777777" w:rsidR="00F90BDC" w:rsidRDefault="00F90BDC">
      <w:r xmlns:w="http://schemas.openxmlformats.org/wordprocessingml/2006/main">
        <w:t xml:space="preserve">مەتا ٢٢:٣٧-٤٠ - عیسا وەڵامی دایەوە: «یەزدانی پەروەردگارت بە هەموو دڵ و بە هەموو گیان و بە هەموو عەقڵتەوە خۆش بوێت.» ئەمە یەکەم و گەورەترین فەرمانە. وە دووەمیان وەک ئەوە وایە: 'دراوسێکەت وەک خۆت خۆش بوێت'. هەموو یاسا و پێغەمبەران بەم دوو فەرمانە هەڵواسراوە”.</w:t>
      </w:r>
    </w:p>
    <w:p w14:paraId="68D8B63A" w14:textId="77777777" w:rsidR="00F90BDC" w:rsidRDefault="00F90BDC"/>
    <w:p w14:paraId="5CD3B45F" w14:textId="77777777" w:rsidR="00F90BDC" w:rsidRDefault="00F90BDC">
      <w:r xmlns:w="http://schemas.openxmlformats.org/wordprocessingml/2006/main">
        <w:t xml:space="preserve">لوقا ٢٠:٢٦ نەیانتوانی قسەکانی لەبەردەم خەڵکدا بگرن و سەریان سوڕما لە وەڵامەکەی و بێدەنگ بوون.</w:t>
      </w:r>
    </w:p>
    <w:p w14:paraId="40BB9088" w14:textId="77777777" w:rsidR="00F90BDC" w:rsidRDefault="00F90BDC"/>
    <w:p w14:paraId="76A47A15" w14:textId="77777777" w:rsidR="00F90BDC" w:rsidRDefault="00F90BDC">
      <w:r xmlns:w="http://schemas.openxmlformats.org/wordprocessingml/2006/main">
        <w:t xml:space="preserve">خەڵکەکە بە وەڵامەکەی عیسا سەرسام بوون و نەیانتوانی موناقەشەی دژی بکەن.</w:t>
      </w:r>
    </w:p>
    <w:p w14:paraId="1EEC7F2D" w14:textId="77777777" w:rsidR="00F90BDC" w:rsidRDefault="00F90BDC"/>
    <w:p w14:paraId="71D7AB73" w14:textId="77777777" w:rsidR="00F90BDC" w:rsidRDefault="00F90BDC">
      <w:r xmlns:w="http://schemas.openxmlformats.org/wordprocessingml/2006/main">
        <w:t xml:space="preserve">1: لەبیرت بێت متمانەت بە خودا هەبێت و پشت بە خودا ببەستیت لە هەموو شتێکدا، چونکە ئەو سەرچاوەی حیکمەت و هێزمانە.</w:t>
      </w:r>
    </w:p>
    <w:p w14:paraId="79D94D44" w14:textId="77777777" w:rsidR="00F90BDC" w:rsidRDefault="00F90BDC"/>
    <w:p w14:paraId="20761886" w14:textId="77777777" w:rsidR="00F90BDC" w:rsidRDefault="00F90BDC">
      <w:r xmlns:w="http://schemas.openxmlformats.org/wordprocessingml/2006/main">
        <w:t xml:space="preserve">2: پێویستە ئامادەبین بۆ وەڵامدانەوەی پرسیارە سەختەکان بە نیعمەت و حیکمەت لەلایەن پەروەردگارەوە.</w:t>
      </w:r>
    </w:p>
    <w:p w14:paraId="6D979907" w14:textId="77777777" w:rsidR="00F90BDC" w:rsidRDefault="00F90BDC"/>
    <w:p w14:paraId="6BD6A544" w14:textId="77777777" w:rsidR="00F90BDC" w:rsidRDefault="00F90BDC">
      <w:r xmlns:w="http://schemas.openxmlformats.org/wordprocessingml/2006/main">
        <w:t xml:space="preserve">1: یاقوب 1:5 - "ئەگەر هەریەکێک لە ئێوە حیکمەتی کەم بوو، با داوای لە خودا بکات، کە بە دڵسۆزی دەدات بە هەموو مرۆڤەکان و سەرزەنشتی ناکات، ئەوا پێی دەدرێت."</w:t>
      </w:r>
    </w:p>
    <w:p w14:paraId="248F0822" w14:textId="77777777" w:rsidR="00F90BDC" w:rsidRDefault="00F90BDC"/>
    <w:p w14:paraId="1E37BF85" w14:textId="77777777" w:rsidR="00F90BDC" w:rsidRDefault="00F90BDC">
      <w:r xmlns:w="http://schemas.openxmlformats.org/wordprocessingml/2006/main">
        <w:t xml:space="preserve">2: پەندەکانی 2:6-7 - "چونکە یەزدان حیکمەت دەدات، لە دەمی ئەوەوە زانین و تێگەیشتن دێتە دەرەوە. حیکمەتی تەندروست بۆ ڕاستودروستەکان کۆدەکاتەوە، ئەو چەقۆکێشە بۆ ئەوانەی ڕاستگۆیانە."</w:t>
      </w:r>
    </w:p>
    <w:p w14:paraId="5BBB0983" w14:textId="77777777" w:rsidR="00F90BDC" w:rsidRDefault="00F90BDC"/>
    <w:p w14:paraId="3168C946" w14:textId="77777777" w:rsidR="00F90BDC" w:rsidRDefault="00F90BDC">
      <w:r xmlns:w="http://schemas.openxmlformats.org/wordprocessingml/2006/main">
        <w:t xml:space="preserve">لوقا ٢٠:٢٧ هەندێک لە سەدوقیەکان هاتنە لای، کە ڕەتیدەکەنەوە زیندووبوونەوە هەبێت. لێیان پرسی:</w:t>
      </w:r>
    </w:p>
    <w:p w14:paraId="1BFE3E60" w14:textId="77777777" w:rsidR="00F90BDC" w:rsidRDefault="00F90BDC"/>
    <w:p w14:paraId="03ABA858" w14:textId="77777777" w:rsidR="00F90BDC" w:rsidRDefault="00F90BDC">
      <w:r xmlns:w="http://schemas.openxmlformats.org/wordprocessingml/2006/main">
        <w:t xml:space="preserve">سەدوقیەکان پرسیاریان لە عیسا کرد سەبارەت بە ئەگەری زیندووبوونەوە.</w:t>
      </w:r>
    </w:p>
    <w:p w14:paraId="6B65E5AC" w14:textId="77777777" w:rsidR="00F90BDC" w:rsidRDefault="00F90BDC"/>
    <w:p w14:paraId="3F28F00B" w14:textId="77777777" w:rsidR="00F90BDC" w:rsidRDefault="00F90BDC">
      <w:r xmlns:w="http://schemas.openxmlformats.org/wordprocessingml/2006/main">
        <w:t xml:space="preserve">1- پێویستە متمانەمان بە هێزی قیامەت هەبێت و هەرگیز ئیمان لەدەست نەدەین.</w:t>
      </w:r>
    </w:p>
    <w:p w14:paraId="208DB9E1" w14:textId="77777777" w:rsidR="00F90BDC" w:rsidRDefault="00F90BDC"/>
    <w:p w14:paraId="7820A515" w14:textId="77777777" w:rsidR="00F90BDC" w:rsidRDefault="00F90BDC">
      <w:r xmlns:w="http://schemas.openxmlformats.org/wordprocessingml/2006/main">
        <w:t xml:space="preserve">2- پێویستە باوەڕمان بە بەڵێنەکانی خودا هەبێت بەتایبەتی لە قیامەتدا.</w:t>
      </w:r>
    </w:p>
    <w:p w14:paraId="176A0740" w14:textId="77777777" w:rsidR="00F90BDC" w:rsidRDefault="00F90BDC"/>
    <w:p w14:paraId="59A4D606" w14:textId="77777777" w:rsidR="00F90BDC" w:rsidRDefault="00F90BDC">
      <w:r xmlns:w="http://schemas.openxmlformats.org/wordprocessingml/2006/main">
        <w:t xml:space="preserve">1. یەکەمی کۆرنتیەکان ١٥: ١٢-٢٦ - فێرکاری پۆڵس لەسەر زیندووبوونەوەی مردووەکان.</w:t>
      </w:r>
    </w:p>
    <w:p w14:paraId="23B391BA" w14:textId="77777777" w:rsidR="00F90BDC" w:rsidRDefault="00F90BDC"/>
    <w:p w14:paraId="3AEA557A" w14:textId="77777777" w:rsidR="00F90BDC" w:rsidRDefault="00F90BDC">
      <w:r xmlns:w="http://schemas.openxmlformats.org/wordprocessingml/2006/main">
        <w:t xml:space="preserve">2. ئیشایا 26:19 - بەڵێنی زیندووبوونەوەی خودا بۆ گەلەکەی.</w:t>
      </w:r>
    </w:p>
    <w:p w14:paraId="4ADDF90B" w14:textId="77777777" w:rsidR="00F90BDC" w:rsidRDefault="00F90BDC"/>
    <w:p w14:paraId="40A7FF07" w14:textId="77777777" w:rsidR="00F90BDC" w:rsidRDefault="00F90BDC">
      <w:r xmlns:w="http://schemas.openxmlformats.org/wordprocessingml/2006/main">
        <w:t xml:space="preserve">لوقا ٢٠:٢٨ گوتی: «مامۆستا، موسا بۆی نووسیوین: «ئەگەر براکەی مرد و ژنێکی هەبوو و بێ منداڵ بمرێت، براکەی ژنەکەی ببات و تۆو بۆ براکەی بەخێو بکات.»</w:t>
      </w:r>
    </w:p>
    <w:p w14:paraId="07EF75D4" w14:textId="77777777" w:rsidR="00F90BDC" w:rsidRDefault="00F90BDC"/>
    <w:p w14:paraId="08880808" w14:textId="77777777" w:rsidR="00F90BDC" w:rsidRDefault="00F90BDC">
      <w:r xmlns:w="http://schemas.openxmlformats.org/wordprocessingml/2006/main">
        <w:t xml:space="preserve">ئەو بڕگەیە باس لە مەرجێک دەکات کە موسا نووسیویەتی کە ئەگەر پیاوێک بەبێ منداڵ مرد، براکەی ژنەکەی ببات بۆ پەروەردەکردنی منداڵ بەناوی براکەیەوە.</w:t>
      </w:r>
    </w:p>
    <w:p w14:paraId="65A8CF5B" w14:textId="77777777" w:rsidR="00F90BDC" w:rsidRDefault="00F90BDC"/>
    <w:p w14:paraId="1827B598" w14:textId="77777777" w:rsidR="00F90BDC" w:rsidRDefault="00F90BDC">
      <w:r xmlns:w="http://schemas.openxmlformats.org/wordprocessingml/2006/main">
        <w:t xml:space="preserve">1. گرنگی خێزان: بۆچی پێویستە ئاگاداری ئازیزانمان بین</w:t>
      </w:r>
    </w:p>
    <w:p w14:paraId="466E5266" w14:textId="77777777" w:rsidR="00F90BDC" w:rsidRDefault="00F90BDC"/>
    <w:p w14:paraId="115BE627" w14:textId="77777777" w:rsidR="00F90BDC" w:rsidRDefault="00F90BDC">
      <w:r xmlns:w="http://schemas.openxmlformats.org/wordprocessingml/2006/main">
        <w:t xml:space="preserve">2. بەهای میرات: جێهێشتنی کاریگەری ئەرێنی لەسەر نەوەکانی داهاتوو</w:t>
      </w:r>
    </w:p>
    <w:p w14:paraId="0D992A82" w14:textId="77777777" w:rsidR="00F90BDC" w:rsidRDefault="00F90BDC"/>
    <w:p w14:paraId="48006384" w14:textId="77777777" w:rsidR="00F90BDC" w:rsidRDefault="00F90BDC">
      <w:r xmlns:w="http://schemas.openxmlformats.org/wordprocessingml/2006/main">
        <w:t xml:space="preserve">1. سەرەتای ژیان 2:24، «بۆیە پیاو باوک و دایکی بەجێدەهێڵێت و دەچێتە پاڵ ژنەکەی و دەبنە یەک جەستە.»</w:t>
      </w:r>
    </w:p>
    <w:p w14:paraId="51F691D3" w14:textId="77777777" w:rsidR="00F90BDC" w:rsidRDefault="00F90BDC"/>
    <w:p w14:paraId="7B452171" w14:textId="77777777" w:rsidR="00F90BDC" w:rsidRDefault="00F90BDC">
      <w:r xmlns:w="http://schemas.openxmlformats.org/wordprocessingml/2006/main">
        <w:t xml:space="preserve">2. یۆحەنا یەکەم ٣: ١٧، «بەڵام هەرکەسێک کەلوپەلی جیهانی هەبێت و براکەی لە پێویستدا ببینێت و دڵی خۆی لە دژی دابخات، چۆن خۆشەویستی خودا تێیدا دەمێنێتەوە؟»</w:t>
      </w:r>
    </w:p>
    <w:p w14:paraId="2620EB6E" w14:textId="77777777" w:rsidR="00F90BDC" w:rsidRDefault="00F90BDC"/>
    <w:p w14:paraId="57F4AC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وقا ٢٠:٢٩ حەوت برایان هەبوو، یەکەمیان ژنێکی هێنا و بێ منداڵ مرد.</w:t>
      </w:r>
    </w:p>
    <w:p w14:paraId="60927C1C" w14:textId="77777777" w:rsidR="00F90BDC" w:rsidRDefault="00F90BDC"/>
    <w:p w14:paraId="6EB02EA3" w14:textId="77777777" w:rsidR="00F90BDC" w:rsidRDefault="00F90BDC">
      <w:r xmlns:w="http://schemas.openxmlformats.org/wordprocessingml/2006/main">
        <w:t xml:space="preserve">ئەو بڕگەیە چیرۆکی حەوت برا دەگێڕێتەوە، کە برای یەکەم ژنێکی گرتووە و بەبێ منداڵ مردووە.</w:t>
      </w:r>
    </w:p>
    <w:p w14:paraId="77FA15B4" w14:textId="77777777" w:rsidR="00F90BDC" w:rsidRDefault="00F90BDC"/>
    <w:p w14:paraId="501F8935" w14:textId="77777777" w:rsidR="00F90BDC" w:rsidRDefault="00F90BDC">
      <w:r xmlns:w="http://schemas.openxmlformats.org/wordprocessingml/2006/main">
        <w:t xml:space="preserve">1- گرنگی بە نرخاندنی ئازیزان لە ژیاندا؛ 2. وانەیەک لەسەر ناسکی ژیان.</w:t>
      </w:r>
    </w:p>
    <w:p w14:paraId="64DFA8F8" w14:textId="77777777" w:rsidR="00F90BDC" w:rsidRDefault="00F90BDC"/>
    <w:p w14:paraId="73620F74" w14:textId="77777777" w:rsidR="00F90BDC" w:rsidRDefault="00F90BDC">
      <w:r xmlns:w="http://schemas.openxmlformats.org/wordprocessingml/2006/main">
        <w:t xml:space="preserve">1. بانگەواز ٣:٢ - "کاتی لەدایکبوون و کاتی مردنیش"؛ 2. یەکەمی پەترۆس 1:24-25 - "چونکە هەموو گۆشتێک وەک چیمەنە و هەموو شکۆمەندی مرۆڤ وەک گوڵی چیمەنە. چیمەنەکە وشک دەبێتەوە و گوڵەکەی دەڕوخێت."</w:t>
      </w:r>
    </w:p>
    <w:p w14:paraId="13F7BB6C" w14:textId="77777777" w:rsidR="00F90BDC" w:rsidRDefault="00F90BDC"/>
    <w:p w14:paraId="21DDCF77" w14:textId="77777777" w:rsidR="00F90BDC" w:rsidRDefault="00F90BDC">
      <w:r xmlns:w="http://schemas.openxmlformats.org/wordprocessingml/2006/main">
        <w:t xml:space="preserve">لوقا ٢٠:٣٠ دووەمیان ژنی هێنا و بێ منداڵ مرد.</w:t>
      </w:r>
    </w:p>
    <w:p w14:paraId="556CC8AB" w14:textId="77777777" w:rsidR="00F90BDC" w:rsidRDefault="00F90BDC"/>
    <w:p w14:paraId="495B2A0D" w14:textId="77777777" w:rsidR="00F90BDC" w:rsidRDefault="00F90BDC">
      <w:r xmlns:w="http://schemas.openxmlformats.org/wordprocessingml/2006/main">
        <w:t xml:space="preserve">ئەم بڕگەیە باس لە دوو پیاو دەکات کە هاوسەرگیریان لەگەڵ یەک ژن کردووە. پیاوی یەکەم بەبێ ئەوەی هیچ منداڵێکی هەبێت گیانی لەدەستداوە لەکاتێکدا پیاوی دووەم نەیبووە.</w:t>
      </w:r>
    </w:p>
    <w:p w14:paraId="49691E12" w14:textId="77777777" w:rsidR="00F90BDC" w:rsidRDefault="00F90BDC"/>
    <w:p w14:paraId="60B38136" w14:textId="77777777" w:rsidR="00F90BDC" w:rsidRDefault="00F90BDC">
      <w:r xmlns:w="http://schemas.openxmlformats.org/wordprocessingml/2006/main">
        <w:t xml:space="preserve">1: پلانی خودا هەمیشە باشترینە - ڕۆمیان 8:28</w:t>
      </w:r>
    </w:p>
    <w:p w14:paraId="6170EB4D" w14:textId="77777777" w:rsidR="00F90BDC" w:rsidRDefault="00F90BDC"/>
    <w:p w14:paraId="43FFDE63" w14:textId="77777777" w:rsidR="00F90BDC" w:rsidRDefault="00F90BDC">
      <w:r xmlns:w="http://schemas.openxmlformats.org/wordprocessingml/2006/main">
        <w:t xml:space="preserve">2: گرنگی ئیمان - عیبرانییەکان 11:6</w:t>
      </w:r>
    </w:p>
    <w:p w14:paraId="4A0347A4" w14:textId="77777777" w:rsidR="00F90BDC" w:rsidRDefault="00F90BDC"/>
    <w:p w14:paraId="7AE049F2" w14:textId="77777777" w:rsidR="00F90BDC" w:rsidRDefault="00F90BDC">
      <w:r xmlns:w="http://schemas.openxmlformats.org/wordprocessingml/2006/main">
        <w:t xml:space="preserve">1: بانگەواز 9:11 - پێشبڕکێ بۆ خێراکان نییە، نە شەڕ بۆ بەهێزەکان، نە نان بۆ ژیرەکان، نە دەوڵەمەندی بۆ زیرەکەکان، نە ڕەزامەندی بۆ ئەوانەی کە زانستیان هەیە، بەڵکو کات و ڕێکەوت بەسەر هەموویاندا دێت.</w:t>
      </w:r>
    </w:p>
    <w:p w14:paraId="0981D449" w14:textId="77777777" w:rsidR="00F90BDC" w:rsidRDefault="00F90BDC"/>
    <w:p w14:paraId="54B9A24D" w14:textId="77777777" w:rsidR="00F90BDC" w:rsidRDefault="00F90BDC">
      <w:r xmlns:w="http://schemas.openxmlformats.org/wordprocessingml/2006/main">
        <w:t xml:space="preserve">2: پەندەکانی 16:9 - دڵی مرۆڤ ڕێگای خۆی دادەڕێژێت، بەڵام یەزدان هەنگاوەکانی جێگیر دەکات.</w:t>
      </w:r>
    </w:p>
    <w:p w14:paraId="70943D22" w14:textId="77777777" w:rsidR="00F90BDC" w:rsidRDefault="00F90BDC"/>
    <w:p w14:paraId="01FA4767" w14:textId="77777777" w:rsidR="00F90BDC" w:rsidRDefault="00F90BDC">
      <w:r xmlns:w="http://schemas.openxmlformats.org/wordprocessingml/2006/main">
        <w:t xml:space="preserve">لوقا ٢٠:٣١ سێیەمیش بردی. بە هەمان شێوە حەوتەکەش، منداڵیان بەجێ نەهێشت و مردن.</w:t>
      </w:r>
    </w:p>
    <w:p w14:paraId="7991EC3E" w14:textId="77777777" w:rsidR="00F90BDC" w:rsidRDefault="00F90BDC"/>
    <w:p w14:paraId="6E20FEB5" w14:textId="77777777" w:rsidR="00F90BDC" w:rsidRDefault="00F90BDC">
      <w:r xmlns:w="http://schemas.openxmlformats.org/wordprocessingml/2006/main">
        <w:t xml:space="preserve">حەوت برا هەریەکەیان نۆرەی خۆیان بە بێوەژنێک هێنا، بەڵام هیچیان منداڵیان نەبوو و هەموویان گیانیان لەدەستدا.</w:t>
      </w:r>
    </w:p>
    <w:p w14:paraId="02D86429" w14:textId="77777777" w:rsidR="00F90BDC" w:rsidRDefault="00F90BDC"/>
    <w:p w14:paraId="42873CDB" w14:textId="77777777" w:rsidR="00F90BDC" w:rsidRDefault="00F90BDC">
      <w:r xmlns:w="http://schemas.openxmlformats.org/wordprocessingml/2006/main">
        <w:t xml:space="preserve">1: خودا پلانی هەیە بۆ هەموومان، تەنانەت ئەگەر نەبێتە هۆی منداڵبوون.</w:t>
      </w:r>
    </w:p>
    <w:p w14:paraId="59366DBC" w14:textId="77777777" w:rsidR="00F90BDC" w:rsidRDefault="00F90BDC"/>
    <w:p w14:paraId="181C9D6A" w14:textId="77777777" w:rsidR="00F90BDC" w:rsidRDefault="00F90BDC">
      <w:r xmlns:w="http://schemas.openxmlformats.org/wordprocessingml/2006/main">
        <w:t xml:space="preserve">2: ویستی خودا هەندێک جار تێگەیشتنی قورسە، بەڵام هەمیشە بۆ بەرژەوەندی ئێمەیە.</w:t>
      </w:r>
    </w:p>
    <w:p w14:paraId="1CCFB65D" w14:textId="77777777" w:rsidR="00F90BDC" w:rsidRDefault="00F90BDC"/>
    <w:p w14:paraId="6793D2DE" w14:textId="77777777" w:rsidR="00F90BDC" w:rsidRDefault="00F90BDC">
      <w:r xmlns:w="http://schemas.openxmlformats.org/wordprocessingml/2006/main">
        <w:t xml:space="preserve">1: ڕۆمیان 8:28 - "ئێمە دەزانین کە خودا لە هەموو شتێکدا کار بۆ چاکەی ئەو کەسانە دەکات کە خۆشیان دەوێت، کە بەپێی مەبەستەکەی بانگکراون."</w:t>
      </w:r>
    </w:p>
    <w:p w14:paraId="2D0D7A9F" w14:textId="77777777" w:rsidR="00F90BDC" w:rsidRDefault="00F90BDC"/>
    <w:p w14:paraId="7925F5C8" w14:textId="77777777" w:rsidR="00F90BDC" w:rsidRDefault="00F90BDC">
      <w:r xmlns:w="http://schemas.openxmlformats.org/wordprocessingml/2006/main">
        <w:t xml:space="preserve">2: بانگەواز 3:1-8 - "کاتێک بۆ هەموو شتێک هەیە، وە بۆ هەموو کارێک لە ژێر ئاسمانەکاندا وەرزێک هەیە: کاتێکی لەدایک بوون و کاتی مردن، کاتێکی چاندن و کاتێک هەیە بۆ هەڵوەرین، کاتێک." بۆ کوشتن و کاتێک بۆ چاکبوونەوە، کاتێک بۆ ڕووخاندن و کاتێک بۆ بنیاتنانی، کاتێک بۆ گریان و کاتێک بۆ پێکەنین، کاتێک بۆ ماتەمینی و کاتێک بۆ سەما، کاتێک بۆ پەرشوبڵاوی بەرد و کاتێک بۆ کۆکردنەوەیان ، کاتێک بۆ باوەشگرتن و کاتێک بۆ خۆبەدوورگرتن لە باوەشکردن، کاتێک بۆ گەڕان و کاتێک بۆ وازهێنان، کاتێک بۆ هێشتنەوە و کاتێک بۆ فڕێدان، کاتێک بۆ دڕان و کاتێک بۆ چاککردنەوە، کاتێک بۆ بێدەنگبوون و کاتێک بۆ قسەکردن، کاتێک بۆ خۆشەویستی و کاتێک بۆ ڕق، کاتێک بۆ شەڕ و کاتێک بۆ ئاشتی."</w:t>
      </w:r>
    </w:p>
    <w:p w14:paraId="4052F98F" w14:textId="77777777" w:rsidR="00F90BDC" w:rsidRDefault="00F90BDC"/>
    <w:p w14:paraId="4A3CBF30" w14:textId="77777777" w:rsidR="00F90BDC" w:rsidRDefault="00F90BDC">
      <w:r xmlns:w="http://schemas.openxmlformats.org/wordprocessingml/2006/main">
        <w:t xml:space="preserve">لوقا ٢٠:٣٢ لە کۆتاییدا ژنەکەش مرد.</w:t>
      </w:r>
    </w:p>
    <w:p w14:paraId="177F5EEB" w14:textId="77777777" w:rsidR="00F90BDC" w:rsidRDefault="00F90BDC"/>
    <w:p w14:paraId="0C6925FB" w14:textId="77777777" w:rsidR="00F90BDC" w:rsidRDefault="00F90BDC">
      <w:r xmlns:w="http://schemas.openxmlformats.org/wordprocessingml/2006/main">
        <w:t xml:space="preserve">ئەو بڕگەیە باس لە مردنی ژنێک دەکات.</w:t>
      </w:r>
    </w:p>
    <w:p w14:paraId="38E2C209" w14:textId="77777777" w:rsidR="00F90BDC" w:rsidRDefault="00F90BDC"/>
    <w:p w14:paraId="6E3AA16B" w14:textId="77777777" w:rsidR="00F90BDC" w:rsidRDefault="00F90BDC">
      <w:r xmlns:w="http://schemas.openxmlformats.org/wordprocessingml/2006/main">
        <w:t xml:space="preserve">1: دەبێت لەبیرمان بێت کاتەکانمان لەسەر زەوی بە نرخی بزانین، وەک چۆن مردنمان بیرهێنانەوەی ناسکیمانە.</w:t>
      </w:r>
    </w:p>
    <w:p w14:paraId="5A4F7104" w14:textId="77777777" w:rsidR="00F90BDC" w:rsidRDefault="00F90BDC"/>
    <w:p w14:paraId="34AF9D11" w14:textId="77777777" w:rsidR="00F90BDC" w:rsidRDefault="00F90BDC">
      <w:r xmlns:w="http://schemas.openxmlformats.org/wordprocessingml/2006/main">
        <w:t xml:space="preserve">2: پێویستە ژیانمان بە ئامانج و مانا بژین، بزانین ڕۆژێک هەموومان ملکەچی مردن دەبین.</w:t>
      </w:r>
    </w:p>
    <w:p w14:paraId="50295D42" w14:textId="77777777" w:rsidR="00F90BDC" w:rsidRDefault="00F90BDC"/>
    <w:p w14:paraId="5DEB7CC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بانگەواز 7:2 - واتە: بچیتە ماڵی ماتەمینی باشترە لەوەی بچیتە ماڵی ئاهەنگگێڕان، چونکە مردن چارەنووسی هەموو کەسێکە. زیندووەکان دەبێ ئەمە بە دڵی خۆیان وەربگرن”.</w:t>
      </w:r>
    </w:p>
    <w:p w14:paraId="2E1EA2EE" w14:textId="77777777" w:rsidR="00F90BDC" w:rsidRDefault="00F90BDC"/>
    <w:p w14:paraId="685D469F" w14:textId="77777777" w:rsidR="00F90BDC" w:rsidRDefault="00F90BDC">
      <w:r xmlns:w="http://schemas.openxmlformats.org/wordprocessingml/2006/main">
        <w:t xml:space="preserve">2: عیبرانییەکان 9:27 - "وەک چۆن مرۆڤەکان بڕیارە یەکجار بمرن و دوای ئەوە ڕووبەڕووی دادگایی ببنەوە."</w:t>
      </w:r>
    </w:p>
    <w:p w14:paraId="5D6B2A83" w14:textId="77777777" w:rsidR="00F90BDC" w:rsidRDefault="00F90BDC"/>
    <w:p w14:paraId="734ABAE1" w14:textId="77777777" w:rsidR="00F90BDC" w:rsidRDefault="00F90BDC">
      <w:r xmlns:w="http://schemas.openxmlformats.org/wordprocessingml/2006/main">
        <w:t xml:space="preserve">لوقا ٢٠:٣٣ کەواتە لە زیندووبوونەوەدا ژنی کێیە؟ چونکە حەوت کەس ژنیان هەبوو.</w:t>
      </w:r>
    </w:p>
    <w:p w14:paraId="14F03B08" w14:textId="77777777" w:rsidR="00F90BDC" w:rsidRDefault="00F90BDC"/>
    <w:p w14:paraId="5F156DF5" w14:textId="77777777" w:rsidR="00F90BDC" w:rsidRDefault="00F90BDC">
      <w:r xmlns:w="http://schemas.openxmlformats.org/wordprocessingml/2006/main">
        <w:t xml:space="preserve">لە بڕگەکەدا عیسا پرسیارێک لەبارەی ژنێکەوە دەکات کە لە ژیانیدا حەوت مێردێکی یەک لە دوای یەک هەبووە. پرسیاری ئەوە دەکات کە لە زیندووبوونەوەدا چی بەسەر دێت، بەو پێیەی هەر حەوت مێردەکەش زیندوو دەبنەوە.</w:t>
      </w:r>
    </w:p>
    <w:p w14:paraId="542837DB" w14:textId="77777777" w:rsidR="00F90BDC" w:rsidRDefault="00F90BDC"/>
    <w:p w14:paraId="25F39CF5" w14:textId="77777777" w:rsidR="00F90BDC" w:rsidRDefault="00F90BDC">
      <w:r xmlns:w="http://schemas.openxmlformats.org/wordprocessingml/2006/main">
        <w:t xml:space="preserve">1. حیکمەتی نەزانراوی خودا: لێکۆڵینەوە لە نهێنی ژیانی دوای مردن</w:t>
      </w:r>
    </w:p>
    <w:p w14:paraId="0DD93906" w14:textId="77777777" w:rsidR="00F90BDC" w:rsidRDefault="00F90BDC"/>
    <w:p w14:paraId="616D62BC" w14:textId="77777777" w:rsidR="00F90BDC" w:rsidRDefault="00F90BDC">
      <w:r xmlns:w="http://schemas.openxmlformats.org/wordprocessingml/2006/main">
        <w:t xml:space="preserve">2. پەیوەندی هەمیشەیی هاوسەرگیری: دووپاتکردنەوەی پابەندبوونمان بە خۆشەویستی و دڵسۆزی</w:t>
      </w:r>
    </w:p>
    <w:p w14:paraId="3C71B20B" w14:textId="77777777" w:rsidR="00F90BDC" w:rsidRDefault="00F90BDC"/>
    <w:p w14:paraId="70C8317A" w14:textId="77777777" w:rsidR="00F90BDC" w:rsidRDefault="00F90BDC">
      <w:r xmlns:w="http://schemas.openxmlformats.org/wordprocessingml/2006/main">
        <w:t xml:space="preserve">1. یەکەمی کۆرنتیۆس 15:35-45؛ گەڕان بەدوای نهێنییەکانی ژیانی دوای مردن</w:t>
      </w:r>
    </w:p>
    <w:p w14:paraId="4B1EFB39" w14:textId="77777777" w:rsidR="00F90BDC" w:rsidRDefault="00F90BDC"/>
    <w:p w14:paraId="7E9894BE" w14:textId="77777777" w:rsidR="00F90BDC" w:rsidRDefault="00F90BDC">
      <w:r xmlns:w="http://schemas.openxmlformats.org/wordprocessingml/2006/main">
        <w:t xml:space="preserve">2. ئەفسیان 5:21-33؛ پەیوەندی هەمیشەیی هاوسەرگیری و گرنگی ڕۆحییەکەی</w:t>
      </w:r>
    </w:p>
    <w:p w14:paraId="3E8F3176" w14:textId="77777777" w:rsidR="00F90BDC" w:rsidRDefault="00F90BDC"/>
    <w:p w14:paraId="16696033" w14:textId="77777777" w:rsidR="00F90BDC" w:rsidRDefault="00F90BDC">
      <w:r xmlns:w="http://schemas.openxmlformats.org/wordprocessingml/2006/main">
        <w:t xml:space="preserve">لوقا ٢٠:٣٤ عیسا وەڵامی دانەوە: «منداڵانی ئەم جیهانە هاوسەرگیری دەکەن و هاوسەرگیریان پێدەکرێت.</w:t>
      </w:r>
    </w:p>
    <w:p w14:paraId="639C4051" w14:textId="77777777" w:rsidR="00F90BDC" w:rsidRDefault="00F90BDC"/>
    <w:p w14:paraId="7C5C61AD" w14:textId="77777777" w:rsidR="00F90BDC" w:rsidRDefault="00F90BDC">
      <w:r xmlns:w="http://schemas.openxmlformats.org/wordprocessingml/2006/main">
        <w:t xml:space="preserve">عیسا ڕوونی دەکاتەوە کە چۆن مرۆڤەکانی جیهان هاوسەرگیری دەکەن و لە هاوسەرگیریدا دەدرێن.</w:t>
      </w:r>
    </w:p>
    <w:p w14:paraId="7F1C2C85" w14:textId="77777777" w:rsidR="00F90BDC" w:rsidRDefault="00F90BDC"/>
    <w:p w14:paraId="76E4E220" w14:textId="77777777" w:rsidR="00F90BDC" w:rsidRDefault="00F90BDC">
      <w:r xmlns:w="http://schemas.openxmlformats.org/wordprocessingml/2006/main">
        <w:t xml:space="preserve">1-هاوسەرگیری بڕیارێکی سادە نییە کە بە سوکی وەربگیرێت.</w:t>
      </w:r>
    </w:p>
    <w:p w14:paraId="45C3D08C" w14:textId="77777777" w:rsidR="00F90BDC" w:rsidRDefault="00F90BDC"/>
    <w:p w14:paraId="04246C7F" w14:textId="77777777" w:rsidR="00F90BDC" w:rsidRDefault="00F90BDC">
      <w:r xmlns:w="http://schemas.openxmlformats.org/wordprocessingml/2006/main">
        <w:t xml:space="preserve">2-پێویستە ڕێز لە پیرۆزی هاوسەرگیری بگیرێت.</w:t>
      </w:r>
    </w:p>
    <w:p w14:paraId="0462EB41" w14:textId="77777777" w:rsidR="00F90BDC" w:rsidRDefault="00F90BDC"/>
    <w:p w14:paraId="61E7C90B" w14:textId="77777777" w:rsidR="00F90BDC" w:rsidRDefault="00F90BDC">
      <w:r xmlns:w="http://schemas.openxmlformats.org/wordprocessingml/2006/main">
        <w:t xml:space="preserve">1- ئەفسیان 5:22-33 - پێویستە ژنەکان بە ڕێزگرتن لە مەسیح ملکەچی مێردەکانیان بن.</w:t>
      </w:r>
    </w:p>
    <w:p w14:paraId="1418A030" w14:textId="77777777" w:rsidR="00F90BDC" w:rsidRDefault="00F90BDC"/>
    <w:p w14:paraId="0FC60837" w14:textId="77777777" w:rsidR="00F90BDC" w:rsidRDefault="00F90BDC">
      <w:r xmlns:w="http://schemas.openxmlformats.org/wordprocessingml/2006/main">
        <w:t xml:space="preserve">2. عیبرانییەکان 13:4 - هاوسەرگیری دەبێت بە شەرەفەوە لەلایەن هەمووانەوە بەڕێوەبچێت.</w:t>
      </w:r>
    </w:p>
    <w:p w14:paraId="3B35D0FD" w14:textId="77777777" w:rsidR="00F90BDC" w:rsidRDefault="00F90BDC"/>
    <w:p w14:paraId="1A9F5DCB" w14:textId="77777777" w:rsidR="00F90BDC" w:rsidRDefault="00F90BDC">
      <w:r xmlns:w="http://schemas.openxmlformats.org/wordprocessingml/2006/main">
        <w:t xml:space="preserve">لوقا ٢٠:٣٥ بەڵام ئەوانەی بە شایستەی بەدەستهێنانی ئەو جیهانە و زیندووبوونەوەی لە مردووەکان دادەنرێت، نە هاوسەرگیری دەکەن و نە هاوسەرگیریان پێدەدرێت.</w:t>
      </w:r>
    </w:p>
    <w:p w14:paraId="6EDDED17" w14:textId="77777777" w:rsidR="00F90BDC" w:rsidRDefault="00F90BDC"/>
    <w:p w14:paraId="52DD7BF9" w14:textId="77777777" w:rsidR="00F90BDC" w:rsidRDefault="00F90BDC">
      <w:r xmlns:w="http://schemas.openxmlformats.org/wordprocessingml/2006/main">
        <w:t xml:space="preserve">بڕگەکە باس لە شایستەی بەدەستهێنانی جیهان و زیندووبوونەوە لە مردووەکان دەکات، کە لەگەڵ مەرجی نەچوونە ناو هاوسەرگیریدا دێت.</w:t>
      </w:r>
    </w:p>
    <w:p w14:paraId="15E9D999" w14:textId="77777777" w:rsidR="00F90BDC" w:rsidRDefault="00F90BDC"/>
    <w:p w14:paraId="474D89C4" w14:textId="77777777" w:rsidR="00F90BDC" w:rsidRDefault="00F90BDC">
      <w:r xmlns:w="http://schemas.openxmlformats.org/wordprocessingml/2006/main">
        <w:t xml:space="preserve">#1: بۆ بەدەستهێنانی جیهان و زیندووبوونەوە لە مردووەکان، پێویستە مەسیحییەکان دەستبەرداری هاوسەرگیری بن و سەرنجیان لەسەر خودا بێت.</w:t>
      </w:r>
    </w:p>
    <w:p w14:paraId="04AAED1D" w14:textId="77777777" w:rsidR="00F90BDC" w:rsidRDefault="00F90BDC"/>
    <w:p w14:paraId="2C571AE6" w14:textId="77777777" w:rsidR="00F90BDC" w:rsidRDefault="00F90BDC">
      <w:r xmlns:w="http://schemas.openxmlformats.org/wordprocessingml/2006/main">
        <w:t xml:space="preserve">#2: هاوسەرگیری بەخششێکی خودایە، بەڵام گرنگترین شت نییە لە ژیاندا؛ بەڵکو پێویستە هەوڵبدەین بۆ ژیانی هەتاهەتایی و زیندووبوونەوە.</w:t>
      </w:r>
    </w:p>
    <w:p w14:paraId="24AFA739" w14:textId="77777777" w:rsidR="00F90BDC" w:rsidRDefault="00F90BDC"/>
    <w:p w14:paraId="01AEFBFE" w14:textId="77777777" w:rsidR="00F90BDC" w:rsidRDefault="00F90BDC">
      <w:r xmlns:w="http://schemas.openxmlformats.org/wordprocessingml/2006/main">
        <w:t xml:space="preserve">#1: مەتا 19:12 - "چونکە هەندێک خەفەتبار هەن کە لە سکی دایکیانەوە ئاوا لەدایک بوون، هەندێک خەبەریش هەن کە لە مرۆڤەوە بوون بە خەفەت، وە خەبەریش هەن کە خۆیان کردۆتە خەبەر بۆ شانشینی." لە پێناو ئاسماندا، ئەوەی توانای وەرگرتنی هەیە با وەریبگرێت."</w:t>
      </w:r>
    </w:p>
    <w:p w14:paraId="31060149" w14:textId="77777777" w:rsidR="00F90BDC" w:rsidRDefault="00F90BDC"/>
    <w:p w14:paraId="4E6C2856" w14:textId="77777777" w:rsidR="00F90BDC" w:rsidRDefault="00F90BDC">
      <w:r xmlns:w="http://schemas.openxmlformats.org/wordprocessingml/2006/main">
        <w:t xml:space="preserve">#2: 1 کۆرنتیۆس 7:32-34 - "بەڵام من بەبێ وریاییەوە دەمەوێت ئێوە. ئەوەی بێ شوو گرنگی بەو شتانە دەدات کە هی یەزدانن، تا چۆن دڵی یەزدان ڕازی بکات. بەڵام ئەوەی هاوسەرگیری کردووە گرنگی بە شتەکان دەدات." ئەوانەی لە جیهانن، چۆن ژنەکەی ڕازی بکات، جیاوازی هەیە لە نێوان ژن و کچدا، ژنی بێ شوو گرنگی بە شتەکانی یەزدان دەدات، بۆ ئەوەی لە جەستە و ڕۆحدا پیرۆز بێت، بەڵام ئەو کچە هاوسەرگیری کردووە گرنگی بە شتەکانی جیهان دەدات، چۆن دڵی هاوسەرەکەی خۆش بکات."</w:t>
      </w:r>
    </w:p>
    <w:p w14:paraId="26543B6B" w14:textId="77777777" w:rsidR="00F90BDC" w:rsidRDefault="00F90BDC"/>
    <w:p w14:paraId="087838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وقا ٢٠:٣٦ ئیتر ناتوانن بمرن، چونکە یەکسانن بە فریشتەکان. وە منداڵی خودان، منداڵی زیندووبوونەوەن.</w:t>
      </w:r>
    </w:p>
    <w:p w14:paraId="072EEF78" w14:textId="77777777" w:rsidR="00F90BDC" w:rsidRDefault="00F90BDC"/>
    <w:p w14:paraId="2EA592DB" w14:textId="77777777" w:rsidR="00F90BDC" w:rsidRDefault="00F90BDC">
      <w:r xmlns:w="http://schemas.openxmlformats.org/wordprocessingml/2006/main">
        <w:t xml:space="preserve">منداڵەکانی خودا یەکسانن لەگەڵ فریشتەکان و بەهۆی منداڵی قیامەت بوون بۆ هەمیشە دەژین.</w:t>
      </w:r>
    </w:p>
    <w:p w14:paraId="20FFA13E" w14:textId="77777777" w:rsidR="00F90BDC" w:rsidRDefault="00F90BDC"/>
    <w:p w14:paraId="09D99E85" w14:textId="77777777" w:rsidR="00F90BDC" w:rsidRDefault="00F90BDC">
      <w:r xmlns:w="http://schemas.openxmlformats.org/wordprocessingml/2006/main">
        <w:t xml:space="preserve">1. ژیانی هەتاهەتایی: بەڵێنی خودا بۆ نەمری</w:t>
      </w:r>
    </w:p>
    <w:p w14:paraId="7CA3035E" w14:textId="77777777" w:rsidR="00F90BDC" w:rsidRDefault="00F90BDC"/>
    <w:p w14:paraId="14C5300D" w14:textId="77777777" w:rsidR="00F90BDC" w:rsidRDefault="00F90BDC">
      <w:r xmlns:w="http://schemas.openxmlformats.org/wordprocessingml/2006/main">
        <w:t xml:space="preserve">2. منداڵانی خودا: بە خۆشەویستییەکەی ڕزگار دەکرێن</w:t>
      </w:r>
    </w:p>
    <w:p w14:paraId="6BD122C9" w14:textId="77777777" w:rsidR="00F90BDC" w:rsidRDefault="00F90BDC"/>
    <w:p w14:paraId="51305E79" w14:textId="77777777" w:rsidR="00F90BDC" w:rsidRDefault="00F90BDC">
      <w:r xmlns:w="http://schemas.openxmlformats.org/wordprocessingml/2006/main">
        <w:t xml:space="preserve">1- مەتا 22:30 - "چونکە لە زیندووبوونەوەدا نە هاوسەرگیری دەکەن و نە هاوسەرگیریان پێدەدرێت، بەڵکو وەک فریشتەکانی خودان لە ئاسمان."</w:t>
      </w:r>
    </w:p>
    <w:p w14:paraId="47A51FB3" w14:textId="77777777" w:rsidR="00F90BDC" w:rsidRDefault="00F90BDC"/>
    <w:p w14:paraId="24BDE468" w14:textId="77777777" w:rsidR="00F90BDC" w:rsidRDefault="00F90BDC">
      <w:r xmlns:w="http://schemas.openxmlformats.org/wordprocessingml/2006/main">
        <w:t xml:space="preserve">2. ڕۆمیان 8:17 - "ئەگەر منداڵن، ئەوا میراتگرن، میراتگری خودان و هاوبەشی میراتگری مەسیحن، ئەگەر لەگەڵیدا ئازار دەچێژین، بۆ ئەوەی پێکەوە شکۆمەند بین."</w:t>
      </w:r>
    </w:p>
    <w:p w14:paraId="23F01D1C" w14:textId="77777777" w:rsidR="00F90BDC" w:rsidRDefault="00F90BDC"/>
    <w:p w14:paraId="4D997EE8" w14:textId="77777777" w:rsidR="00F90BDC" w:rsidRDefault="00F90BDC">
      <w:r xmlns:w="http://schemas.openxmlformats.org/wordprocessingml/2006/main">
        <w:t xml:space="preserve">لوقا ٢٠:٣٧ کە مردووەکان زیندوو دەبنەوە، موسا لە دارستانەکەدا نیشانی دا، کاتێک یەزدانی بە خودای ئیبراهیم و خودای ئیسحاق و خودای یاقوب ناوبرد.</w:t>
      </w:r>
    </w:p>
    <w:p w14:paraId="14A66BEA" w14:textId="77777777" w:rsidR="00F90BDC" w:rsidRDefault="00F90BDC"/>
    <w:p w14:paraId="4F86BD7C" w14:textId="77777777" w:rsidR="00F90BDC" w:rsidRDefault="00F90BDC">
      <w:r xmlns:w="http://schemas.openxmlformats.org/wordprocessingml/2006/main">
        <w:t xml:space="preserve">مردووەکان زیندوو دەبنەوە و موسا ئەمەی لە دارستانە سووتاوەکەدا نیشان دا، کاتێک یەزدانی بە خودای ئیبراهیم و ئیسحاق و یاقوب ناوبرد.</w:t>
      </w:r>
    </w:p>
    <w:p w14:paraId="7F2010D7" w14:textId="77777777" w:rsidR="00F90BDC" w:rsidRDefault="00F90BDC"/>
    <w:p w14:paraId="0C32FD4C" w14:textId="77777777" w:rsidR="00F90BDC" w:rsidRDefault="00F90BDC">
      <w:r xmlns:w="http://schemas.openxmlformats.org/wordprocessingml/2006/main">
        <w:t xml:space="preserve">1. هێزی خودا لە قیامەتدا</w:t>
      </w:r>
    </w:p>
    <w:p w14:paraId="1B2C0362" w14:textId="77777777" w:rsidR="00F90BDC" w:rsidRDefault="00F90BDC"/>
    <w:p w14:paraId="028A97FA" w14:textId="77777777" w:rsidR="00F90BDC" w:rsidRDefault="00F90BDC">
      <w:r xmlns:w="http://schemas.openxmlformats.org/wordprocessingml/2006/main">
        <w:t xml:space="preserve">2. وەفاداری خودا لە پەیماندا</w:t>
      </w:r>
    </w:p>
    <w:p w14:paraId="19F50F57" w14:textId="77777777" w:rsidR="00F90BDC" w:rsidRDefault="00F90BDC"/>
    <w:p w14:paraId="695A34F4" w14:textId="77777777" w:rsidR="00F90BDC" w:rsidRDefault="00F90BDC">
      <w:r xmlns:w="http://schemas.openxmlformats.org/wordprocessingml/2006/main">
        <w:t xml:space="preserve">1. ڕۆمیان 4:16-17 - کەواتە بەڵێنەکە بە باوەڕ وەرگیراوە. وەک دیارییەکی بێبەرامبەر دەدرێت. وە هەموومان دڵنیاین کە وەریدەگرین، جا بەپێی یاسای موسا بژین یان نا. چونکە بەڵێنەکە </w:t>
      </w:r>
      <w:r xmlns:w="http://schemas.openxmlformats.org/wordprocessingml/2006/main">
        <w:lastRenderedPageBreak xmlns:w="http://schemas.openxmlformats.org/wordprocessingml/2006/main"/>
      </w:r>
      <w:r xmlns:w="http://schemas.openxmlformats.org/wordprocessingml/2006/main">
        <w:t xml:space="preserve">لە ڕێگەی باوەڕبوون بە عیسا مەسیحەوە دەدرێت.</w:t>
      </w:r>
    </w:p>
    <w:p w14:paraId="44AE55E6" w14:textId="77777777" w:rsidR="00F90BDC" w:rsidRDefault="00F90BDC"/>
    <w:p w14:paraId="6F22298D" w14:textId="77777777" w:rsidR="00F90BDC" w:rsidRDefault="00F90BDC">
      <w:r xmlns:w="http://schemas.openxmlformats.org/wordprocessingml/2006/main">
        <w:t xml:space="preserve">2. عیبرانییەکان 11:17-19 - بە باوەڕ ئیبراهیم کاتێک تاقیکرایەوە، ئیسحاقی کردە قوربانی، ئەوەی بەڵێنەکانی وەرگرتبوو، کوڕە تاقانەکەی پێشکەش کرد. ئەوە ئەو بوو کە گوترابوو: «لە ئیسحاقدا نەوەکانت بانگ دەکرێن.» ئەو پێی وابوو کە خودا توانای ئەوەی هەیە مرۆڤەکان تەنانەت لە مردنیش زیندوو بکاتەوە، کە هەروەها وەک تایپێک لێیەوە وەریگرتووەتەوە.</w:t>
      </w:r>
    </w:p>
    <w:p w14:paraId="0CA0EDA1" w14:textId="77777777" w:rsidR="00F90BDC" w:rsidRDefault="00F90BDC"/>
    <w:p w14:paraId="14C8E014" w14:textId="77777777" w:rsidR="00F90BDC" w:rsidRDefault="00F90BDC">
      <w:r xmlns:w="http://schemas.openxmlformats.org/wordprocessingml/2006/main">
        <w:t xml:space="preserve">لوقا ٢٠:٣٨ چونکە خودای مردووەکان نییە، بەڵکو خودای زیندووەکانە، چونکە هەمووان بۆی دەژین.</w:t>
      </w:r>
    </w:p>
    <w:p w14:paraId="794927A5" w14:textId="77777777" w:rsidR="00F90BDC" w:rsidRDefault="00F90BDC"/>
    <w:p w14:paraId="0682D09E" w14:textId="77777777" w:rsidR="00F90BDC" w:rsidRDefault="00F90BDC">
      <w:r xmlns:w="http://schemas.openxmlformats.org/wordprocessingml/2006/main">
        <w:t xml:space="preserve">ئەم بڕگەیە فێری ئەوە دەکات کە خودا خودای زیندووەکانە نەک مردووەکان و هەموو مرۆڤەکان بۆی دەژین.</w:t>
      </w:r>
    </w:p>
    <w:p w14:paraId="6389F19F" w14:textId="77777777" w:rsidR="00F90BDC" w:rsidRDefault="00F90BDC"/>
    <w:p w14:paraId="3E0751C1" w14:textId="77777777" w:rsidR="00F90BDC" w:rsidRDefault="00F90BDC">
      <w:r xmlns:w="http://schemas.openxmlformats.org/wordprocessingml/2006/main">
        <w:t xml:space="preserve">1. ژیان بۆ یەزدان: پەیامی لوقا 20:38</w:t>
      </w:r>
    </w:p>
    <w:p w14:paraId="39D82FA8" w14:textId="77777777" w:rsidR="00F90BDC" w:rsidRDefault="00F90BDC"/>
    <w:p w14:paraId="35A91201" w14:textId="77777777" w:rsidR="00F90BDC" w:rsidRDefault="00F90BDC">
      <w:r xmlns:w="http://schemas.openxmlformats.org/wordprocessingml/2006/main">
        <w:t xml:space="preserve">2. وەرگرتنی ژیانی هەتاهەتایی لە مەسیحدا: نیعمەتی لوقا 20:38</w:t>
      </w:r>
    </w:p>
    <w:p w14:paraId="32247F44" w14:textId="77777777" w:rsidR="00F90BDC" w:rsidRDefault="00F90BDC"/>
    <w:p w14:paraId="3D331172" w14:textId="77777777" w:rsidR="00F90BDC" w:rsidRDefault="00F90BDC">
      <w:r xmlns:w="http://schemas.openxmlformats.org/wordprocessingml/2006/main">
        <w:t xml:space="preserve">1. ڕۆمیان 14:8-9 - چونکە ئەگەر بژین، بۆ یەزدان دەژین؛ جا بمرین، بۆ یەزدان دەمرین، بۆیە بژین یان بمرین، هی یەزدان.</w:t>
      </w:r>
    </w:p>
    <w:p w14:paraId="6B310FAA" w14:textId="77777777" w:rsidR="00F90BDC" w:rsidRDefault="00F90BDC"/>
    <w:p w14:paraId="5432D103" w14:textId="77777777" w:rsidR="00F90BDC" w:rsidRDefault="00F90BDC">
      <w:r xmlns:w="http://schemas.openxmlformats.org/wordprocessingml/2006/main">
        <w:t xml:space="preserve">2. یۆحەنا 11:25-26 - عیسا پێی گوت: «من زیندووبوونەوە و ژیانم. هەرکەسێک باوەڕم پێ بکات، ئەگەرچی بمرێت، بەڵام دەژی، هەرکەسێک بژی و باوەڕم پێی هەبێت، هەرگیز نامرێت.</w:t>
      </w:r>
    </w:p>
    <w:p w14:paraId="3C893B6E" w14:textId="77777777" w:rsidR="00F90BDC" w:rsidRDefault="00F90BDC"/>
    <w:p w14:paraId="77B9AE8B" w14:textId="77777777" w:rsidR="00F90BDC" w:rsidRDefault="00F90BDC">
      <w:r xmlns:w="http://schemas.openxmlformats.org/wordprocessingml/2006/main">
        <w:t xml:space="preserve">لوقا ٢٠:٣٩ هەندێک لە مامۆستایانی یاسا وەڵامیان دایەوە: «مامۆستا، باشت وت.»</w:t>
      </w:r>
    </w:p>
    <w:p w14:paraId="296A048E" w14:textId="77777777" w:rsidR="00F90BDC" w:rsidRDefault="00F90BDC"/>
    <w:p w14:paraId="633D9161" w14:textId="77777777" w:rsidR="00F90BDC" w:rsidRDefault="00F90BDC">
      <w:r xmlns:w="http://schemas.openxmlformats.org/wordprocessingml/2006/main">
        <w:t xml:space="preserve">قسە ژیرەکانی عیسا لەلایەن مامۆستایانەوە ستایش کران.</w:t>
      </w:r>
    </w:p>
    <w:p w14:paraId="4BFF0F41" w14:textId="77777777" w:rsidR="00F90BDC" w:rsidRDefault="00F90BDC"/>
    <w:p w14:paraId="12F9025D" w14:textId="77777777" w:rsidR="00F90BDC" w:rsidRDefault="00F90BDC">
      <w:r xmlns:w="http://schemas.openxmlformats.org/wordprocessingml/2006/main">
        <w:t xml:space="preserve">1: حیکمەت لە زانینی ڕاستی قسەی خودا و ژیانی بەدی دێت.</w:t>
      </w:r>
    </w:p>
    <w:p w14:paraId="75DC63C7" w14:textId="77777777" w:rsidR="00F90BDC" w:rsidRDefault="00F90BDC"/>
    <w:p w14:paraId="22ECB9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عیسا بە دەسەڵاتەوە قسەی کرد و پێویستە گوێ لە قسەکانی بگرین وەک ڕاستی.</w:t>
      </w:r>
    </w:p>
    <w:p w14:paraId="6E9F3A0A" w14:textId="77777777" w:rsidR="00F90BDC" w:rsidRDefault="00F90BDC"/>
    <w:p w14:paraId="6D82876B" w14:textId="77777777" w:rsidR="00F90BDC" w:rsidRDefault="00F90BDC">
      <w:r xmlns:w="http://schemas.openxmlformats.org/wordprocessingml/2006/main">
        <w:t xml:space="preserve">1: پەندەکانی 1:7 - ترس لە یەزدان سەرەتای زانستە، بەڵام گەمژەکان حیکمەت و ڕێنمایی سووکایەتی پێدەکەن.</w:t>
      </w:r>
    </w:p>
    <w:p w14:paraId="43920264" w14:textId="77777777" w:rsidR="00F90BDC" w:rsidRDefault="00F90BDC"/>
    <w:p w14:paraId="53728D2B" w14:textId="77777777" w:rsidR="00F90BDC" w:rsidRDefault="00F90BDC">
      <w:r xmlns:w="http://schemas.openxmlformats.org/wordprocessingml/2006/main">
        <w:t xml:space="preserve">2: یۆحەنا 8:32 - ڕاستی دەزانن و ڕاستی ئازادتان دەکات.</w:t>
      </w:r>
    </w:p>
    <w:p w14:paraId="6C9E9877" w14:textId="77777777" w:rsidR="00F90BDC" w:rsidRDefault="00F90BDC"/>
    <w:p w14:paraId="1B4BF203" w14:textId="77777777" w:rsidR="00F90BDC" w:rsidRDefault="00F90BDC">
      <w:r xmlns:w="http://schemas.openxmlformats.org/wordprocessingml/2006/main">
        <w:t xml:space="preserve">لوقا ٢٠:٤٠ دوای ئەوە نەیانوێرا هیچ پرسیارێکی لێ بکەن.</w:t>
      </w:r>
    </w:p>
    <w:p w14:paraId="4B901C67" w14:textId="77777777" w:rsidR="00F90BDC" w:rsidRDefault="00F90BDC"/>
    <w:p w14:paraId="729E87E9" w14:textId="77777777" w:rsidR="00F90BDC" w:rsidRDefault="00F90BDC">
      <w:r xmlns:w="http://schemas.openxmlformats.org/wordprocessingml/2006/main">
        <w:t xml:space="preserve">خەڵکەکە نەیانوێرا پرسیاری زیاتر لە عیسا بکەن دوای ئەوەی وەڵامی یەکێک لە پرسیارەکانیان دایەوە.</w:t>
      </w:r>
    </w:p>
    <w:p w14:paraId="46D0F672" w14:textId="77777777" w:rsidR="00F90BDC" w:rsidRDefault="00F90BDC"/>
    <w:p w14:paraId="598B568B" w14:textId="77777777" w:rsidR="00F90BDC" w:rsidRDefault="00F90BDC">
      <w:r xmlns:w="http://schemas.openxmlformats.org/wordprocessingml/2006/main">
        <w:t xml:space="preserve">1- دەتوانین لە نموونەی عیسا فێربین بۆ ئەوەی دڵنیا بین لە وەڵامەکانمان و نەترسین لە قسەکردنی ڕاستی.</w:t>
      </w:r>
    </w:p>
    <w:p w14:paraId="5183F83F" w14:textId="77777777" w:rsidR="00F90BDC" w:rsidRDefault="00F90BDC"/>
    <w:p w14:paraId="4ED77C5A" w14:textId="77777777" w:rsidR="00F90BDC" w:rsidRDefault="00F90BDC">
      <w:r xmlns:w="http://schemas.openxmlformats.org/wordprocessingml/2006/main">
        <w:t xml:space="preserve">2- هەرچەندە دەتوانێت ترسناک بێت پرسیاری سەختمان لێ بکرێت، بەڵام پێویستە متمانەمان بە ڕێنماییەکانی خودا هەبێت و باوەڕمان بە وەڵامەکانمان هەبێت.</w:t>
      </w:r>
    </w:p>
    <w:p w14:paraId="3BCA5F03" w14:textId="77777777" w:rsidR="00F90BDC" w:rsidRDefault="00F90BDC"/>
    <w:p w14:paraId="5DABD985" w14:textId="77777777" w:rsidR="00F90BDC" w:rsidRDefault="00F90BDC">
      <w:r xmlns:w="http://schemas.openxmlformats.org/wordprocessingml/2006/main">
        <w:t xml:space="preserve">1- زبور 46:10: "بێدەنگ بە و بزانە کە من خودام."</w:t>
      </w:r>
    </w:p>
    <w:p w14:paraId="24C49E95" w14:textId="77777777" w:rsidR="00F90BDC" w:rsidRDefault="00F90BDC"/>
    <w:p w14:paraId="260476BF" w14:textId="77777777" w:rsidR="00F90BDC" w:rsidRDefault="00F90BDC">
      <w:r xmlns:w="http://schemas.openxmlformats.org/wordprocessingml/2006/main">
        <w:t xml:space="preserve">2. مەتا 11:28-29: "هەموو ئەوانەی زەحمەت دەکێشن و بارگرانییان لەسەرە، وەرن بۆ لام، منیش پشووتان پێ دەدەم. یۆرۆکەم لەسەرتان هەڵبگرن و لێم فێربن، چونکە من نەرم و نیانم و دڵم نزمم، و... پشوو بۆ ڕۆحەکانتان دەدۆزنەوە”.</w:t>
      </w:r>
    </w:p>
    <w:p w14:paraId="144C5535" w14:textId="77777777" w:rsidR="00F90BDC" w:rsidRDefault="00F90BDC"/>
    <w:p w14:paraId="4F6D813C" w14:textId="77777777" w:rsidR="00F90BDC" w:rsidRDefault="00F90BDC">
      <w:r xmlns:w="http://schemas.openxmlformats.org/wordprocessingml/2006/main">
        <w:t xml:space="preserve">لوقا ٢٠:٤١ پێی گوتن: «چۆن دەڵێن مەسیح کوڕی داودە؟</w:t>
      </w:r>
    </w:p>
    <w:p w14:paraId="3703B05E" w14:textId="77777777" w:rsidR="00F90BDC" w:rsidRDefault="00F90BDC"/>
    <w:p w14:paraId="2391CA43" w14:textId="77777777" w:rsidR="00F90BDC" w:rsidRDefault="00F90BDC">
      <w:r xmlns:w="http://schemas.openxmlformats.org/wordprocessingml/2006/main">
        <w:t xml:space="preserve">عیسا پرسیار لە سەرکردە ئاینییەکانی سەردەمی خۆی دەکات لەسەر وردەکارییەکانی باوەڕەکەیان.</w:t>
      </w:r>
    </w:p>
    <w:p w14:paraId="2B092417" w14:textId="77777777" w:rsidR="00F90BDC" w:rsidRDefault="00F90BDC"/>
    <w:p w14:paraId="18BA3F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ناسنامەی مەسیح لایەنێکی سەرەکی باوەڕمانە، و دەبێت دڵنیا بین کە بە دروستی لێی تێدەگەین.</w:t>
      </w:r>
    </w:p>
    <w:p w14:paraId="3C1868BD" w14:textId="77777777" w:rsidR="00F90BDC" w:rsidRDefault="00F90BDC"/>
    <w:p w14:paraId="0F76FE3E" w14:textId="77777777" w:rsidR="00F90BDC" w:rsidRDefault="00F90BDC">
      <w:r xmlns:w="http://schemas.openxmlformats.org/wordprocessingml/2006/main">
        <w:t xml:space="preserve">2: عیسا تەحەدامان دەکات کە پرسیار لە بیروباوەڕەکانمان بکەین و دڵنیا بین لەوەی کە ئێمە بەو شتانە دەژین کە دەڵێین باوەڕمان پێیەتی.</w:t>
      </w:r>
    </w:p>
    <w:p w14:paraId="6304535C" w14:textId="77777777" w:rsidR="00F90BDC" w:rsidRDefault="00F90BDC"/>
    <w:p w14:paraId="37FECB29" w14:textId="77777777" w:rsidR="00F90BDC" w:rsidRDefault="00F90BDC">
      <w:r xmlns:w="http://schemas.openxmlformats.org/wordprocessingml/2006/main">
        <w:t xml:space="preserve">1: ڕۆمیان 10:14-15 - کەواتە چۆن بانگی ئەو کەسە دەکەن کە باوەڕیان پێی نەبووە؟ چۆن باوەڕ بەو کەسە دەکەن کە لەبارەیەوە نەیانبیستووە؟ چۆن دەبیستن بەبێ بانگەواز؟ چۆن بانگەشەی بۆ دەکەن، مەگەر نەنێردرێن؟</w:t>
      </w:r>
    </w:p>
    <w:p w14:paraId="44C4BC76" w14:textId="77777777" w:rsidR="00F90BDC" w:rsidRDefault="00F90BDC"/>
    <w:p w14:paraId="4A7EC92B" w14:textId="77777777" w:rsidR="00F90BDC" w:rsidRDefault="00F90BDC">
      <w:r xmlns:w="http://schemas.openxmlformats.org/wordprocessingml/2006/main">
        <w:t xml:space="preserve">2: مەتا 7:21-23 - هەرکەسێک پێم بڵێت: پەروەردگار، پەروەردگار، ناچێتە ناو شانشینی ئاسمانەوە. بەڵام ئەوەی ویستی باوکم کە لە ئاسمانە جێبەجێ دەکات. لەو ڕۆژەدا زۆر کەس پێم دەڵێن: پەروەردگار، پەروەردگار، ئایا ئێمە بە ناوی تۆوە پێشبینیمان نەکردووە؟ بە ناوی خۆتەوە شەیتانەکانت دەرکرد؟ و بە ناوی تۆوە چەندین کاری سەرسوڕهێنەرت کردووە؟ ئینجا دانیان پێ دەڵێم: «هەرگیز ئێوەم نەناسیوە، ئەی ئەوانەی تاوانکاری دەکەن لێم دوور بکەونەوە.»</w:t>
      </w:r>
    </w:p>
    <w:p w14:paraId="7CF84957" w14:textId="77777777" w:rsidR="00F90BDC" w:rsidRDefault="00F90BDC"/>
    <w:p w14:paraId="5C227CD3" w14:textId="77777777" w:rsidR="00F90BDC" w:rsidRDefault="00F90BDC">
      <w:r xmlns:w="http://schemas.openxmlformats.org/wordprocessingml/2006/main">
        <w:t xml:space="preserve">لوقا ٢٠:٤٢ داود خۆی لە کتێبی زبورەکاندا دەڵێت: «یەزدان بە پەروەردگارمی فەرموو: «لەلای ڕاستم دابنیشە.»</w:t>
      </w:r>
    </w:p>
    <w:p w14:paraId="321B8BFC" w14:textId="77777777" w:rsidR="00F90BDC" w:rsidRDefault="00F90BDC"/>
    <w:p w14:paraId="65D61A83" w14:textId="77777777" w:rsidR="00F90BDC" w:rsidRDefault="00F90BDC">
      <w:r xmlns:w="http://schemas.openxmlformats.org/wordprocessingml/2006/main">
        <w:t xml:space="preserve">یەزدان فەرمان بە پەروەردگاری داود دەکات کە لە دەستی ڕاستی دابنیشێت.</w:t>
      </w:r>
    </w:p>
    <w:p w14:paraId="61C3F6DE" w14:textId="77777777" w:rsidR="00F90BDC" w:rsidRDefault="00F90BDC"/>
    <w:p w14:paraId="35E29657" w14:textId="77777777" w:rsidR="00F90BDC" w:rsidRDefault="00F90BDC">
      <w:r xmlns:w="http://schemas.openxmlformats.org/wordprocessingml/2006/main">
        <w:t xml:space="preserve">1: پێویستە هەمیشە ئامادەبین فەرمانەکانی پەروەردگار جێبەجێ بکەین.</w:t>
      </w:r>
    </w:p>
    <w:p w14:paraId="50AE4C77" w14:textId="77777777" w:rsidR="00F90BDC" w:rsidRDefault="00F90BDC"/>
    <w:p w14:paraId="49B8484C" w14:textId="77777777" w:rsidR="00F90BDC" w:rsidRDefault="00F90BDC">
      <w:r xmlns:w="http://schemas.openxmlformats.org/wordprocessingml/2006/main">
        <w:t xml:space="preserve">2: پەروەردگار ئەوانەی گوێڕایەڵی ئەون بەرز دەکاتەوە.</w:t>
      </w:r>
    </w:p>
    <w:p w14:paraId="3DBA67FF" w14:textId="77777777" w:rsidR="00F90BDC" w:rsidRDefault="00F90BDC"/>
    <w:p w14:paraId="33347A0E" w14:textId="77777777" w:rsidR="00F90BDC" w:rsidRDefault="00F90BDC">
      <w:r xmlns:w="http://schemas.openxmlformats.org/wordprocessingml/2006/main">
        <w:t xml:space="preserve">1: ئیشایا 42:1 - "بڕوانە خزمەتکارەکەم کە پشتگیریم لێدەکات، هەڵبژێردراوەکانم کە گیانم پێی دڵخۆشە، ڕۆحی خۆمم خستۆتە سەری، دادگاییکردن بۆ نەتەوەکان دەهێنێتە ئاراوە."</w:t>
      </w:r>
    </w:p>
    <w:p w14:paraId="7F3B2B72" w14:textId="77777777" w:rsidR="00F90BDC" w:rsidRDefault="00F90BDC"/>
    <w:p w14:paraId="1BFEB5BE" w14:textId="77777777" w:rsidR="00F90BDC" w:rsidRDefault="00F90BDC">
      <w:r xmlns:w="http://schemas.openxmlformats.org/wordprocessingml/2006/main">
        <w:t xml:space="preserve">2: یۆحەنا 15:14 - "ئێوە هاوڕێی منن، ئەگەر هەرچی فەرمانتان پێدەدەم بیکەن."</w:t>
      </w:r>
    </w:p>
    <w:p w14:paraId="158F0148" w14:textId="77777777" w:rsidR="00F90BDC" w:rsidRDefault="00F90BDC"/>
    <w:p w14:paraId="2A30F708" w14:textId="77777777" w:rsidR="00F90BDC" w:rsidRDefault="00F90BDC">
      <w:r xmlns:w="http://schemas.openxmlformats.org/wordprocessingml/2006/main">
        <w:t xml:space="preserve">لوقا ٢٠:٤٣ تا دوژمنەکانت دەکەمە پێڵاوی پێی خۆت.</w:t>
      </w:r>
    </w:p>
    <w:p w14:paraId="3381B983" w14:textId="77777777" w:rsidR="00F90BDC" w:rsidRDefault="00F90BDC"/>
    <w:p w14:paraId="12B694A2" w14:textId="77777777" w:rsidR="00F90BDC" w:rsidRDefault="00F90BDC">
      <w:r xmlns:w="http://schemas.openxmlformats.org/wordprocessingml/2006/main">
        <w:t xml:space="preserve">ئەم بڕگەیە باس لە بەڵێنی عیسا دەکات کە دوژمنەکانی بکاتە پێڵاو تا دەگەڕێتەوە.</w:t>
      </w:r>
    </w:p>
    <w:p w14:paraId="0170CD9E" w14:textId="77777777" w:rsidR="00F90BDC" w:rsidRDefault="00F90BDC"/>
    <w:p w14:paraId="5F8CD3CE" w14:textId="77777777" w:rsidR="00F90BDC" w:rsidRDefault="00F90BDC">
      <w:r xmlns:w="http://schemas.openxmlformats.org/wordprocessingml/2006/main">
        <w:t xml:space="preserve">1- ژیان بە هیوای چاوەڕوانکراو: چاوەڕوانی گەڕانەوەی عیسا</w:t>
      </w:r>
    </w:p>
    <w:p w14:paraId="38A66286" w14:textId="77777777" w:rsidR="00F90BDC" w:rsidRDefault="00F90BDC"/>
    <w:p w14:paraId="621E8811" w14:textId="77777777" w:rsidR="00F90BDC" w:rsidRDefault="00F90BDC">
      <w:r xmlns:w="http://schemas.openxmlformats.org/wordprocessingml/2006/main">
        <w:t xml:space="preserve">2. وەستان لە ئیماندا: عیسا پاڵەوانی ئێمەیە</w:t>
      </w:r>
    </w:p>
    <w:p w14:paraId="4856E8C4" w14:textId="77777777" w:rsidR="00F90BDC" w:rsidRDefault="00F90BDC"/>
    <w:p w14:paraId="492C72F5" w14:textId="77777777" w:rsidR="00F90BDC" w:rsidRDefault="00F90BDC">
      <w:r xmlns:w="http://schemas.openxmlformats.org/wordprocessingml/2006/main">
        <w:t xml:space="preserve">1. زبور 110:1 - "یەزدان بە پەروەردگارم دەفەرموێت: لە دەستی ڕاستم دابنیشە تا دوژمنەکانت دەکەمە پێڵاو بۆ پێیەکانت."</w:t>
      </w:r>
    </w:p>
    <w:p w14:paraId="4942ECFB" w14:textId="77777777" w:rsidR="00F90BDC" w:rsidRDefault="00F90BDC"/>
    <w:p w14:paraId="278A3A11" w14:textId="77777777" w:rsidR="00F90BDC" w:rsidRDefault="00F90BDC">
      <w:r xmlns:w="http://schemas.openxmlformats.org/wordprocessingml/2006/main">
        <w:t xml:space="preserve">2. عیبرانییەکان 10:12-13 - «بەڵام کاتێک ئەم کاهینەیە بۆ هەمیشە یەک قوربانی بۆ گوناهەکان پێشکەش کرد، لە دەستی ڕاستی خودا دانیشت و لەو کاتەوە چاوەڕێی ئەوە دەکات دوژمنەکانی ببنە پێڵاوی پێیەکانی.»</w:t>
      </w:r>
    </w:p>
    <w:p w14:paraId="7CE272B1" w14:textId="77777777" w:rsidR="00F90BDC" w:rsidRDefault="00F90BDC"/>
    <w:p w14:paraId="1656EC4F" w14:textId="77777777" w:rsidR="00F90BDC" w:rsidRDefault="00F90BDC">
      <w:r xmlns:w="http://schemas.openxmlformats.org/wordprocessingml/2006/main">
        <w:t xml:space="preserve">لوقا ٢٠:٤٤ داود پێی دەڵێت پەروەردگار، چۆن کوڕەکەیەتی؟</w:t>
      </w:r>
    </w:p>
    <w:p w14:paraId="1FB45DDB" w14:textId="77777777" w:rsidR="00F90BDC" w:rsidRDefault="00F90BDC"/>
    <w:p w14:paraId="65815527" w14:textId="77777777" w:rsidR="00F90BDC" w:rsidRDefault="00F90BDC">
      <w:r xmlns:w="http://schemas.openxmlformats.org/wordprocessingml/2006/main">
        <w:t xml:space="preserve">فەریسییەکان پرسیاریان لە عیسا کرد سەبارەت بە پەیوەندی نێوان داود و مەسیح، پرسیاریان کرد کە چۆن داود دەتوانێت بە مەسیح بڵێ "پەروەردگار" ئەگەر باوک و کوڕ بن.</w:t>
      </w:r>
    </w:p>
    <w:p w14:paraId="2DAC94A8" w14:textId="77777777" w:rsidR="00F90BDC" w:rsidRDefault="00F90BDC"/>
    <w:p w14:paraId="50CFC28D" w14:textId="77777777" w:rsidR="00F90BDC" w:rsidRDefault="00F90BDC">
      <w:r xmlns:w="http://schemas.openxmlformats.org/wordprocessingml/2006/main">
        <w:t xml:space="preserve">1: پەیوەندی عیسا لەگەڵ خودا تایبەتە، و دەبێت هێزی خوداوەندی عیسا بناسین.</w:t>
      </w:r>
    </w:p>
    <w:p w14:paraId="4D678D0A" w14:textId="77777777" w:rsidR="00F90BDC" w:rsidRDefault="00F90BDC"/>
    <w:p w14:paraId="189A8F1A" w14:textId="77777777" w:rsidR="00F90BDC" w:rsidRDefault="00F90BDC">
      <w:r xmlns:w="http://schemas.openxmlformats.org/wordprocessingml/2006/main">
        <w:t xml:space="preserve">2: پێویستە خۆبەزلزان بین و عیسا وەک پەروەردگار و ڕزگارکەرمان قبوڵ بکەین.</w:t>
      </w:r>
    </w:p>
    <w:p w14:paraId="7C70A372" w14:textId="77777777" w:rsidR="00F90BDC" w:rsidRDefault="00F90BDC"/>
    <w:p w14:paraId="083B45CD" w14:textId="77777777" w:rsidR="00F90BDC" w:rsidRDefault="00F90BDC">
      <w:r xmlns:w="http://schemas.openxmlformats.org/wordprocessingml/2006/main">
        <w:t xml:space="preserve">1: زبور 110:1 - "یەزدان بە پەروەردگارمی فەرموو: لە دەستی ڕاستم دابنیشە، تا دوژمنەکانت دەکەمە پێڵاوی پێی خۆت."</w:t>
      </w:r>
    </w:p>
    <w:p w14:paraId="64F186D6" w14:textId="77777777" w:rsidR="00F90BDC" w:rsidRDefault="00F90BDC"/>
    <w:p w14:paraId="20CEB6E1" w14:textId="77777777" w:rsidR="00F90BDC" w:rsidRDefault="00F90BDC">
      <w:r xmlns:w="http://schemas.openxmlformats.org/wordprocessingml/2006/main">
        <w:t xml:space="preserve">2: کۆلۆسیان ٢: ٩ - "چونکە هەموو پڕی خودایی لە جەستەیدا لە ناویدا نیشتەجێیە."</w:t>
      </w:r>
    </w:p>
    <w:p w14:paraId="354AA83C" w14:textId="77777777" w:rsidR="00F90BDC" w:rsidRDefault="00F90BDC"/>
    <w:p w14:paraId="0C24DF1D" w14:textId="77777777" w:rsidR="00F90BDC" w:rsidRDefault="00F90BDC">
      <w:r xmlns:w="http://schemas.openxmlformats.org/wordprocessingml/2006/main">
        <w:t xml:space="preserve">لوقا ٢٠:٤٥ ئینجا لەبەردەم هەموو گەلەکەدا بە شاگردەکانی گوت:</w:t>
      </w:r>
    </w:p>
    <w:p w14:paraId="7D9022CA" w14:textId="77777777" w:rsidR="00F90BDC" w:rsidRDefault="00F90BDC"/>
    <w:p w14:paraId="1D93959F" w14:textId="77777777" w:rsidR="00F90BDC" w:rsidRDefault="00F90BDC">
      <w:r xmlns:w="http://schemas.openxmlformats.org/wordprocessingml/2006/main">
        <w:t xml:space="preserve">عیسا ڕێنمایی شاگردەکانی دەکات کە ئاگاداری چۆنیەتی خەرجکردنی پارەکانیان بن و لەبری خۆیان بیدەن بە خودا.</w:t>
      </w:r>
    </w:p>
    <w:p w14:paraId="41DFC084" w14:textId="77777777" w:rsidR="00F90BDC" w:rsidRDefault="00F90BDC"/>
    <w:p w14:paraId="3FE953EE" w14:textId="77777777" w:rsidR="00F90BDC" w:rsidRDefault="00F90BDC">
      <w:r xmlns:w="http://schemas.openxmlformats.org/wordprocessingml/2006/main">
        <w:t xml:space="preserve">1. هێزی بێ خۆپەرستی: چۆن بەخشین بە خودا نیعمەت دەهێنێت</w:t>
      </w:r>
    </w:p>
    <w:p w14:paraId="7545B257" w14:textId="77777777" w:rsidR="00F90BDC" w:rsidRDefault="00F90BDC"/>
    <w:p w14:paraId="0DD7AE7E" w14:textId="77777777" w:rsidR="00F90BDC" w:rsidRDefault="00F90BDC">
      <w:r xmlns:w="http://schemas.openxmlformats.org/wordprocessingml/2006/main">
        <w:t xml:space="preserve">2. پێویستی بە ڕازیبوون: دۆزینەوەی خۆشی لەو شتانەی کە پێشتر هەمانە</w:t>
      </w:r>
    </w:p>
    <w:p w14:paraId="264DC70E" w14:textId="77777777" w:rsidR="00F90BDC" w:rsidRDefault="00F90BDC"/>
    <w:p w14:paraId="10DA2F2B" w14:textId="77777777" w:rsidR="00F90BDC" w:rsidRDefault="00F90BDC">
      <w:r xmlns:w="http://schemas.openxmlformats.org/wordprocessingml/2006/main">
        <w:t xml:space="preserve">1. 2 کۆرنتیۆس 9:7 - "هەریەکێکتان پێویستە ئەوەی لە دڵتاندا بڕیارتان داوە بیدەن، نەک بە دوودڵی یان بە ناچاری، چونکە خودا بەخشەرێکی دڵخۆشی خۆشدەوێت."</w:t>
      </w:r>
    </w:p>
    <w:p w14:paraId="1D503840" w14:textId="77777777" w:rsidR="00F90BDC" w:rsidRDefault="00F90BDC"/>
    <w:p w14:paraId="298AA87F" w14:textId="77777777" w:rsidR="00F90BDC" w:rsidRDefault="00F90BDC">
      <w:r xmlns:w="http://schemas.openxmlformats.org/wordprocessingml/2006/main">
        <w:t xml:space="preserve">2. 1 تیمۆتێۆس 6:6-8 - "بەڵام خوداپەرستی لەگەڵ ڕازیبووندا قازانجێکی گەورەیە. چونکە ئێمە هیچمان نەهێنایە جیهان، و ناتوانین هیچی لێ دەربهێنین. بەڵام ئەگەر خواردن و جل و بەرگمان هەبێت، بەو شتە ڕازی دەبین." ."</w:t>
      </w:r>
    </w:p>
    <w:p w14:paraId="476EE149" w14:textId="77777777" w:rsidR="00F90BDC" w:rsidRDefault="00F90BDC"/>
    <w:p w14:paraId="03C57C7F" w14:textId="77777777" w:rsidR="00F90BDC" w:rsidRDefault="00F90BDC">
      <w:r xmlns:w="http://schemas.openxmlformats.org/wordprocessingml/2006/main">
        <w:t xml:space="preserve">لوقا ٢٠:٤٦ ئاگاداری ئەو مامۆستایانە بن، کە ئارەزووی ئەوە دەکەن بە جل و بەرگی درێژەوە بڕۆن و لە بازاڕەکاندا سڵاویان خۆشدەوێت و لە کەنیسەکاندا بەرزترین کورسی و لە ئاهەنگەکاندا لە ژوورە سەرەکییەکان.</w:t>
      </w:r>
    </w:p>
    <w:p w14:paraId="4A45D8D8" w14:textId="77777777" w:rsidR="00F90BDC" w:rsidRDefault="00F90BDC"/>
    <w:p w14:paraId="749CC5F6" w14:textId="77777777" w:rsidR="00F90BDC" w:rsidRDefault="00F90BDC">
      <w:r xmlns:w="http://schemas.openxmlformats.org/wordprocessingml/2006/main">
        <w:t xml:space="preserve">ئاگاداری ئەو کەسانە بن کە بەدوای دەسەڵات و پێگەدا دەگەڕێن.</w:t>
      </w:r>
    </w:p>
    <w:p w14:paraId="3D6352FF" w14:textId="77777777" w:rsidR="00F90BDC" w:rsidRDefault="00F90BDC"/>
    <w:p w14:paraId="2673D861" w14:textId="77777777" w:rsidR="00F90BDC" w:rsidRDefault="00F90BDC">
      <w:r xmlns:w="http://schemas.openxmlformats.org/wordprocessingml/2006/main">
        <w:t xml:space="preserve">1. ڕەتکردنەوەی وەسوەسەی غرور و دەسەڵات.</w:t>
      </w:r>
    </w:p>
    <w:p w14:paraId="4540CF9D" w14:textId="77777777" w:rsidR="00F90BDC" w:rsidRDefault="00F90BDC"/>
    <w:p w14:paraId="626993B9" w14:textId="77777777" w:rsidR="00F90BDC" w:rsidRDefault="00F90BDC">
      <w:r xmlns:w="http://schemas.openxmlformats.org/wordprocessingml/2006/main">
        <w:t xml:space="preserve">2. هەوڵدان بۆ خۆبەزلزانین نەک پێگە.</w:t>
      </w:r>
    </w:p>
    <w:p w14:paraId="07550A4F" w14:textId="77777777" w:rsidR="00F90BDC" w:rsidRDefault="00F90BDC"/>
    <w:p w14:paraId="647933F7" w14:textId="77777777" w:rsidR="00F90BDC" w:rsidRDefault="00F90BDC">
      <w:r xmlns:w="http://schemas.openxmlformats.org/wordprocessingml/2006/main">
        <w:t xml:space="preserve">1. یۆحەنا 13:12-17 - عیسا پێی شاگردەکانی دەشۆرد.</w:t>
      </w:r>
    </w:p>
    <w:p w14:paraId="18CB7E93" w14:textId="77777777" w:rsidR="00F90BDC" w:rsidRDefault="00F90BDC"/>
    <w:p w14:paraId="51C379D6" w14:textId="77777777" w:rsidR="00F90BDC" w:rsidRDefault="00F90BDC">
      <w:r xmlns:w="http://schemas.openxmlformats.org/wordprocessingml/2006/main">
        <w:t xml:space="preserve">2. پەندەکانی 16:18 - لووتبەرزی پێش لەناوچوون دەڕوات.</w:t>
      </w:r>
    </w:p>
    <w:p w14:paraId="5325D591" w14:textId="77777777" w:rsidR="00F90BDC" w:rsidRDefault="00F90BDC"/>
    <w:p w14:paraId="6D7EF8CF" w14:textId="77777777" w:rsidR="00F90BDC" w:rsidRDefault="00F90BDC">
      <w:r xmlns:w="http://schemas.openxmlformats.org/wordprocessingml/2006/main">
        <w:t xml:space="preserve">لوقا ٢٠:٤٧ ماڵی بێوەژنەکان دەخۆن و بۆ نمایشکردن نوێژی درێژ دەکەن، ئەوان سزای گەورەتر وەردەگرن.</w:t>
      </w:r>
    </w:p>
    <w:p w14:paraId="3B1C14EF" w14:textId="77777777" w:rsidR="00F90BDC" w:rsidRDefault="00F90BDC"/>
    <w:p w14:paraId="3F5BF8DB" w14:textId="77777777" w:rsidR="00F90BDC" w:rsidRDefault="00F90BDC">
      <w:r xmlns:w="http://schemas.openxmlformats.org/wordprocessingml/2006/main">
        <w:t xml:space="preserve">ئەو بڕگەیە هۆشداری دەدات لەو کەسانەی کە نوێژی درێژخایەن بەکاردەهێنن بۆ ئیستغلالکردنی بێوەژنەکان بۆ قازانجی خۆیان.</w:t>
      </w:r>
    </w:p>
    <w:p w14:paraId="4666AFD7" w14:textId="77777777" w:rsidR="00F90BDC" w:rsidRDefault="00F90BDC"/>
    <w:p w14:paraId="6C74B37A" w14:textId="77777777" w:rsidR="00F90BDC" w:rsidRDefault="00F90BDC">
      <w:r xmlns:w="http://schemas.openxmlformats.org/wordprocessingml/2006/main">
        <w:t xml:space="preserve">1- دادپەروەری خودا خزمەت بەو کەسانە دەکرێت کە سوود لە کەسانی لاواز وەردەگرن.</w:t>
      </w:r>
    </w:p>
    <w:p w14:paraId="5416507F" w14:textId="77777777" w:rsidR="00F90BDC" w:rsidRDefault="00F90BDC"/>
    <w:p w14:paraId="771AF7AB" w14:textId="77777777" w:rsidR="00F90BDC" w:rsidRDefault="00F90BDC">
      <w:r xmlns:w="http://schemas.openxmlformats.org/wordprocessingml/2006/main">
        <w:t xml:space="preserve">2- بە دڵسۆزی نوێژ بکە نەک بۆ خۆنمایشکردن.</w:t>
      </w:r>
    </w:p>
    <w:p w14:paraId="609C4BA9" w14:textId="77777777" w:rsidR="00F90BDC" w:rsidRDefault="00F90BDC"/>
    <w:p w14:paraId="670F8C00" w14:textId="77777777" w:rsidR="00F90BDC" w:rsidRDefault="00F90BDC">
      <w:r xmlns:w="http://schemas.openxmlformats.org/wordprocessingml/2006/main">
        <w:t xml:space="preserve">1. یۆحەنا یەکەم ٣: ١٧-١٨ - "بەڵام ئەگەر کەسێک کەلوپەلی دونیای هەبێت و براکەی لە پێویستیدا ببینێت، بەڵام دڵی خۆی لە دژی داخست، چۆن خۆشەویستی خودا تێیدا دەمێنێتەوە؟ منداڵە بچووکەکان، با بە قسە و قسە خۆشمان نەوێت". قسە بکە بەڵام بە کردەوە و بە ڕاستی."</w:t>
      </w:r>
    </w:p>
    <w:p w14:paraId="5A7AD4A2" w14:textId="77777777" w:rsidR="00F90BDC" w:rsidRDefault="00F90BDC"/>
    <w:p w14:paraId="353C35A0" w14:textId="77777777" w:rsidR="00F90BDC" w:rsidRDefault="00F90BDC">
      <w:r xmlns:w="http://schemas.openxmlformats.org/wordprocessingml/2006/main">
        <w:t xml:space="preserve">2. پەندەکانی 22:22-23 - "هەژار مەدزیت، چونکە هەژارە، یان ئازارچێشتوو لە دەروازە لەت مەکە، چونکە یەزدان داوای لێبوردن لە دۆسیەکەیان دەکات و ژیانی ئەو کەسانە دەدزێت کە دزیان لێدەکەن."</w:t>
      </w:r>
    </w:p>
    <w:p w14:paraId="61E20EBE" w14:textId="77777777" w:rsidR="00F90BDC" w:rsidRDefault="00F90BDC"/>
    <w:p w14:paraId="5A5F0E0D" w14:textId="77777777" w:rsidR="00F90BDC" w:rsidRDefault="00F90BDC">
      <w:r xmlns:w="http://schemas.openxmlformats.org/wordprocessingml/2006/main">
        <w:t xml:space="preserve">لوقا ٢١ فێرکارییەکانی عیسا سەبارەت بە پێشکەشکردنی بێوەژنەکە و نیشانەکانی سەردەمی کۆتایی و لەناوچوونی ئۆرشەلیم دەخاتە ڕوو.</w:t>
      </w:r>
    </w:p>
    <w:p w14:paraId="0BAAE603" w14:textId="77777777" w:rsidR="00F90BDC" w:rsidRDefault="00F90BDC"/>
    <w:p w14:paraId="3646BA09" w14:textId="77777777" w:rsidR="00F90BDC" w:rsidRDefault="00F90BDC">
      <w:r xmlns:w="http://schemas.openxmlformats.org/wordprocessingml/2006/main">
        <w:t xml:space="preserve">بڕگەی یەکەم: بابەتەکە بە عیسا دەست پێدەکات کە چاودێری دەوڵەمەندەکان دەکات کە دیاریەکانیان دەخەنە گەنجینەی پەرستگاوە هەروەها بێوەژنێکی هەژار دوو دراوی مسی زۆر بچووکی خستۆتە ناوەوە. وتی 'بەڕاستی پێت دەڵێم ئەم بێوەژنە هەژارە لە هەموو ئەوانی تر زیاتری خستۆتە ناوەوە.' هەموو ئەم خەڵکە لە سامانی خۆیانەوە دیارییەکانیان بەخشی؛ بەڵام ئەو لە هەژارییەوە هەموو ئەو شتانەی خستەڕوو کە دەبوو لەسەری بژی' و تیشکی خستە سەر بەخشینی قوربانیدانی خۆی وەک نموونەیەکی </w:t>
      </w:r>
      <w:r xmlns:w="http://schemas.openxmlformats.org/wordprocessingml/2006/main">
        <w:lastRenderedPageBreak xmlns:w="http://schemas.openxmlformats.org/wordprocessingml/2006/main"/>
      </w:r>
      <w:r xmlns:w="http://schemas.openxmlformats.org/wordprocessingml/2006/main">
        <w:t xml:space="preserve">بەخشندەیی ڕاستەقینە (لووقا ٢١: ١-٤).</w:t>
      </w:r>
    </w:p>
    <w:p w14:paraId="525BC6E8" w14:textId="77777777" w:rsidR="00F90BDC" w:rsidRDefault="00F90BDC"/>
    <w:p w14:paraId="25EA91BE" w14:textId="77777777" w:rsidR="00F90BDC" w:rsidRDefault="00F90BDC">
      <w:r xmlns:w="http://schemas.openxmlformats.org/wordprocessingml/2006/main">
        <w:t xml:space="preserve">بڕگەی دووەم: لەکاتێکدا هەندێک باسیان لە پەرستگاکە دەکرد کە بە بەردی جوان و دیارییەکانی تایبەت بە خودا ڕازاوەتەوە، عیسا پێشبینی لەناوچوونی کرد و وتی بەردێک لەسەر بەردێکی تر بەجێناهێڵرێت کە فڕێ نادرێتە خوارەوە کە وایکرد شاگردەکان بپرسن کەی ئەم شتانە ڕوودەدەن چی دەبێت ئیمزا ئەوان دەربارەی ڕووبەڕوو. لە وەڵامدا هۆشداری پێدان کە فریو نەدرێن زۆر دێن ناوی ئیدیعای کات نزیک بەڵام نابێت شوێنیان بکەون هەروەها باسی شەڕەکان شۆڕشەکان نەتەوە هەڵسانەوە دژی نەتەوە شانشینی دژی شانشینی بوومەلەرزە برسێتی تاعونەکان ڕووداوە ترسناکەکان نیشانە گەورەکان لە ئاسمانەوە پێش ئەوەی ئەم شتانە ڕوو بدەن (لوقا ٢١: ٥- 11). ئەو زیاتر پێشبینی گۆشەگیری باوەڕدارانی پێش هەموو ئەمانە بەڵام دڵنیایان کردەوە کە لە ئەنجامدا دەرفەت شایەتحاڵی بەڵێنی حیکمەت قسە نەیاران ناتوانن بەرەنگاربوونەوەی دژایەتی هەروەها هۆشداری خیانەت تەنانەت مردن ڕق لە هەموو گەلان چونکە ناوی ئەو هێشتا هانیان داوە پتەو بوەستن بەرگەگرتن ژیان بەدەستبهێنن (لووقا ٢١:١٢-١٩ ).</w:t>
      </w:r>
    </w:p>
    <w:p w14:paraId="32E5E93C" w14:textId="77777777" w:rsidR="00F90BDC" w:rsidRDefault="00F90BDC"/>
    <w:p w14:paraId="39317A04" w14:textId="77777777" w:rsidR="00F90BDC" w:rsidRDefault="00F90BDC">
      <w:r xmlns:w="http://schemas.openxmlformats.org/wordprocessingml/2006/main">
        <w:t xml:space="preserve">بڕگەی سێیەم: لە درێژەدان بە پێشبینیەکەی، ئەو پێشبینی وێرانبوونی قودس کرد بە سوپاکان دەورە دراون ئاگاداری ئەو جولانەیە هەڵدێن شاخەکان ئەو شارانە جێبهێڵن ئەو وڵاتانە نەچنە ناو شار بۆ ئەم ڕۆژانە تۆڵەسەندنەوە جێبەجێکردن چی نووسراوە گەورە ناڕەحەتی خاک تووڕەیی گەلەکەی کەوتنە خوارەوە بە شمشێر سەرکردایەتی گەلانی دیل قودس لە پێ نەتوانان تا ئەو کاتانەی کە نەتەوەکان جێبەجێیان کرد (لووقا ٢١: ٢٠-٢٤). پاشان قسەی تێکچوونی گەردوونی نیشانەکان خۆر مانگ ئەستێرەکان زەوی ناڕەحەتی گەلان سەرلێشێواوی هاوارکردن فڕێدان دەریا خەڵک بێهۆشبوون تیرۆر ترسناک چی دێت جیهان تەنەکانی ئاسمانی دەلەرزن پاشان دەبینن کوڕی مرۆڤ دێت هەور بە هێز شکۆمەندییەکی گەورە کاتێک ئەم شتانە دەست پێدەکەن ڕووبدەن وەستانەوە سەر بەرز بکەنەوە چونکە ڕزگاربوون وێنەکێشان نزیک هاندانی شاگردەکان خوێندنەوەی نیشانەکان کاتەکان وەک دار هەنجیر هەڵوەرین بزانن شانشینی خودا نزیک ئاگادارکردنەوەیان وریا دڵەکان قورس نەبوون carousing سەرخۆشی دڵەڕاوکێکان ژیان ڕۆژ نزیک چاوەڕواننەکراو تەڵە دوعاکردن هێز هەڵهاتن هەموو دەربارەی ڕوودەدات وەستان لەبەردەم کوڕ مرۆڤ (لووقا ٢١: ٢٥-٣٦). بابەتەکە کۆتایی دێت بە فێرکردنی ڕۆژانەی پەرستگا لەکاتێکدا شەوەکانی بەسەر دەبرد لە چیای زەیتون و بەیانی زوو خەڵک هاتبوون گوێی لێدەگرن پەرستگا ئاماژەیە بۆ گەشەسەندنی کاریگەری لە نێوان پەرەسەندنی گرژییەکان سەرکردایەتی ڕووداوەکانی کۆتایی سۆز لە بابەتەکانی داهاتوو (لووقا ٢١:٣٧-٣٨).</w:t>
      </w:r>
    </w:p>
    <w:p w14:paraId="3A22AF6A" w14:textId="77777777" w:rsidR="00F90BDC" w:rsidRDefault="00F90BDC"/>
    <w:p w14:paraId="5FB045AE" w14:textId="77777777" w:rsidR="00F90BDC" w:rsidRDefault="00F90BDC"/>
    <w:p w14:paraId="086E0BB1" w14:textId="77777777" w:rsidR="00F90BDC" w:rsidRDefault="00F90BDC">
      <w:r xmlns:w="http://schemas.openxmlformats.org/wordprocessingml/2006/main">
        <w:t xml:space="preserve">لوقا ٢١:١ سەری بەرز کردەوە و بینی دەوڵەمەندەکان بەخششەکانیان دەخستە ناو گەنجینەکەوە.</w:t>
      </w:r>
    </w:p>
    <w:p w14:paraId="00C332DD" w14:textId="77777777" w:rsidR="00F90BDC" w:rsidRDefault="00F90BDC"/>
    <w:p w14:paraId="5B82E62E" w14:textId="77777777" w:rsidR="00F90BDC" w:rsidRDefault="00F90BDC">
      <w:r xmlns:w="http://schemas.openxmlformats.org/wordprocessingml/2006/main">
        <w:t xml:space="preserve">عیسا چاودێری دەوڵەمەندەکانی دەکرد کە بە بەخشندەیی دەبەخشن بە گەنجینەی پەرستگاکە.</w:t>
      </w:r>
    </w:p>
    <w:p w14:paraId="47C55EC2" w14:textId="77777777" w:rsidR="00F90BDC" w:rsidRDefault="00F90BDC"/>
    <w:p w14:paraId="79D11A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بەخشندەیی زیاترە لە تەنها پارە - ڕۆمیان 12:8</w:t>
      </w:r>
    </w:p>
    <w:p w14:paraId="66031039" w14:textId="77777777" w:rsidR="00F90BDC" w:rsidRDefault="00F90BDC"/>
    <w:p w14:paraId="1E924CFA" w14:textId="77777777" w:rsidR="00F90BDC" w:rsidRDefault="00F90BDC">
      <w:r xmlns:w="http://schemas.openxmlformats.org/wordprocessingml/2006/main">
        <w:t xml:space="preserve">2: بەخشینمان دەبێت قوربانیدان بێت - 2 کۆرنتیەکان 8:1-2</w:t>
      </w:r>
    </w:p>
    <w:p w14:paraId="6D9FC65E" w14:textId="77777777" w:rsidR="00F90BDC" w:rsidRDefault="00F90BDC"/>
    <w:p w14:paraId="258A0327" w14:textId="77777777" w:rsidR="00F90BDC" w:rsidRDefault="00F90BDC">
      <w:r xmlns:w="http://schemas.openxmlformats.org/wordprocessingml/2006/main">
        <w:t xml:space="preserve">1: پەندەکانی 3:9-10 - ڕێز لە یەزدان بگرن بە موڵک و ماڵی خۆتان و بە یەکەم بەرهەمی هەموو گەشەکردنتان.</w:t>
      </w:r>
    </w:p>
    <w:p w14:paraId="3AA7C483" w14:textId="77777777" w:rsidR="00F90BDC" w:rsidRDefault="00F90BDC"/>
    <w:p w14:paraId="512AAB28" w14:textId="77777777" w:rsidR="00F90BDC" w:rsidRDefault="00F90BDC">
      <w:r xmlns:w="http://schemas.openxmlformats.org/wordprocessingml/2006/main">
        <w:t xml:space="preserve">2: مەلاکی 3:10 - هەموو دەهەمیەکان بهێنە ناو کۆگاکە، بۆ ئەوەی خواردن لە ماڵەکەمدا هەبێت.</w:t>
      </w:r>
    </w:p>
    <w:p w14:paraId="6CF50800" w14:textId="77777777" w:rsidR="00F90BDC" w:rsidRDefault="00F90BDC"/>
    <w:p w14:paraId="0F40EC7A" w14:textId="77777777" w:rsidR="00F90BDC" w:rsidRDefault="00F90BDC">
      <w:r xmlns:w="http://schemas.openxmlformats.org/wordprocessingml/2006/main">
        <w:t xml:space="preserve">لوقا ٢١:٢ بێوەژنێکی هەژاریشی بینی کە دوو چەقۆی تێدا دەخستە ناویەوە.</w:t>
      </w:r>
    </w:p>
    <w:p w14:paraId="48BCBD31" w14:textId="77777777" w:rsidR="00F90BDC" w:rsidRDefault="00F90BDC"/>
    <w:p w14:paraId="0BB2D579" w14:textId="77777777" w:rsidR="00F90BDC" w:rsidRDefault="00F90BDC">
      <w:r xmlns:w="http://schemas.openxmlformats.org/wordprocessingml/2006/main">
        <w:t xml:space="preserve">بڕگەکە باس لەوە دەکات کە عیسا چاودێری بێوەژنێکی هەژار دەکات کە دوو کۆپان دەدات بە پەرستگاکە.</w:t>
      </w:r>
    </w:p>
    <w:p w14:paraId="66B4402C" w14:textId="77777777" w:rsidR="00F90BDC" w:rsidRDefault="00F90BDC"/>
    <w:p w14:paraId="2C0EC12F" w14:textId="77777777" w:rsidR="00F90BDC" w:rsidRDefault="00F90BDC">
      <w:r xmlns:w="http://schemas.openxmlformats.org/wordprocessingml/2006/main">
        <w:t xml:space="preserve">1. هێزی قوربانیدانی بچووک: چۆن دەتوانین بە کەمێک جیاوازی دروست بکەین</w:t>
      </w:r>
    </w:p>
    <w:p w14:paraId="4D1602D0" w14:textId="77777777" w:rsidR="00F90BDC" w:rsidRDefault="00F90BDC"/>
    <w:p w14:paraId="6076BE20" w14:textId="77777777" w:rsidR="00F90BDC" w:rsidRDefault="00F90BDC">
      <w:r xmlns:w="http://schemas.openxmlformats.org/wordprocessingml/2006/main">
        <w:t xml:space="preserve">2. دڵی بێوەژن: خودا خزمەتمان دەبینێت و بەهای پێدەدات</w:t>
      </w:r>
    </w:p>
    <w:p w14:paraId="4668C64A" w14:textId="77777777" w:rsidR="00F90BDC" w:rsidRDefault="00F90BDC"/>
    <w:p w14:paraId="3C8BD79B" w14:textId="77777777" w:rsidR="00F90BDC" w:rsidRDefault="00F90BDC">
      <w:r xmlns:w="http://schemas.openxmlformats.org/wordprocessingml/2006/main">
        <w:t xml:space="preserve">1. مارک 12:41-44 - عیسا دەستخۆشی لە پێشکەشکردنی بێوەژنەکە دەکات</w:t>
      </w:r>
    </w:p>
    <w:p w14:paraId="5BDB1D2A" w14:textId="77777777" w:rsidR="00F90BDC" w:rsidRDefault="00F90BDC"/>
    <w:p w14:paraId="7FFAB583" w14:textId="77777777" w:rsidR="00F90BDC" w:rsidRDefault="00F90BDC">
      <w:r xmlns:w="http://schemas.openxmlformats.org/wordprocessingml/2006/main">
        <w:t xml:space="preserve">2. 2 کۆرنتیۆس 8:1-5 - پۆڵس هانی کۆرنتیەکان دەدات کە بەپێی تواناکانیان بە بەخشندەیی ببەخشن</w:t>
      </w:r>
    </w:p>
    <w:p w14:paraId="501259F3" w14:textId="77777777" w:rsidR="00F90BDC" w:rsidRDefault="00F90BDC"/>
    <w:p w14:paraId="6B11A6C0" w14:textId="77777777" w:rsidR="00F90BDC" w:rsidRDefault="00F90BDC">
      <w:r xmlns:w="http://schemas.openxmlformats.org/wordprocessingml/2006/main">
        <w:t xml:space="preserve">لوقا ٢١:٣ گوتی: «ڕاستی پێتان دەڵێم: ئەم بێوەژنە هەژارە لە هەموویان زیاتری خستۆتە ناو ماڵەوە.</w:t>
      </w:r>
    </w:p>
    <w:p w14:paraId="1F370E09" w14:textId="77777777" w:rsidR="00F90BDC" w:rsidRDefault="00F90BDC"/>
    <w:p w14:paraId="1E223388" w14:textId="77777777" w:rsidR="00F90BDC" w:rsidRDefault="00F90BDC">
      <w:r xmlns:w="http://schemas.openxmlformats.org/wordprocessingml/2006/main">
        <w:t xml:space="preserve">ئەم بێوەژنە هەژارە بە بەخشندەیی زیاتر لە هەموو کەس بەخشینی کردووە.</w:t>
      </w:r>
    </w:p>
    <w:p w14:paraId="211FAE17" w14:textId="77777777" w:rsidR="00F90BDC" w:rsidRDefault="00F90BDC"/>
    <w:p w14:paraId="57667F59" w14:textId="77777777" w:rsidR="00F90BDC" w:rsidRDefault="00F90BDC">
      <w:r xmlns:w="http://schemas.openxmlformats.org/wordprocessingml/2006/main">
        <w:t xml:space="preserve">1. هێزی بەخشندەیی</w:t>
      </w:r>
    </w:p>
    <w:p w14:paraId="12304EC1" w14:textId="77777777" w:rsidR="00F90BDC" w:rsidRDefault="00F90BDC"/>
    <w:p w14:paraId="6249F849" w14:textId="77777777" w:rsidR="00F90BDC" w:rsidRDefault="00F90BDC">
      <w:r xmlns:w="http://schemas.openxmlformats.org/wordprocessingml/2006/main">
        <w:t xml:space="preserve">2. گرنگی قوربانیدان</w:t>
      </w:r>
    </w:p>
    <w:p w14:paraId="4AC6EEDF" w14:textId="77777777" w:rsidR="00F90BDC" w:rsidRDefault="00F90BDC"/>
    <w:p w14:paraId="4CC6BF7F" w14:textId="77777777" w:rsidR="00F90BDC" w:rsidRDefault="00F90BDC">
      <w:r xmlns:w="http://schemas.openxmlformats.org/wordprocessingml/2006/main">
        <w:t xml:space="preserve">1- مارک 12:41-44 - عیسا دەستخۆشی لە بێوەژنەکە دەکات بۆ بەخشندەییەکەی.</w:t>
      </w:r>
    </w:p>
    <w:p w14:paraId="7FAD46D8" w14:textId="77777777" w:rsidR="00F90BDC" w:rsidRDefault="00F90BDC"/>
    <w:p w14:paraId="3583D943" w14:textId="77777777" w:rsidR="00F90BDC" w:rsidRDefault="00F90BDC">
      <w:r xmlns:w="http://schemas.openxmlformats.org/wordprocessingml/2006/main">
        <w:t xml:space="preserve">2. 2 کۆرنتیۆس 8:1-5 - پۆڵس هانی کۆرنتیەکان دەدات بە قوربانیدان.</w:t>
      </w:r>
    </w:p>
    <w:p w14:paraId="1E329E82" w14:textId="77777777" w:rsidR="00F90BDC" w:rsidRDefault="00F90BDC"/>
    <w:p w14:paraId="16F7996D" w14:textId="77777777" w:rsidR="00F90BDC" w:rsidRDefault="00F90BDC">
      <w:r xmlns:w="http://schemas.openxmlformats.org/wordprocessingml/2006/main">
        <w:t xml:space="preserve">لوقا ٢١:٤ چونکە هەموو ئەمانە لە زۆری خۆیان فڕێداوەتە قوربانییەکانی خودا، بەڵام ئەو لە هەژارییەکەیدا هەموو ئەو زیندووانەی کە هەیبوو فڕێداوە.</w:t>
      </w:r>
    </w:p>
    <w:p w14:paraId="33C5A6EA" w14:textId="77777777" w:rsidR="00F90BDC" w:rsidRDefault="00F90BDC"/>
    <w:p w14:paraId="40A14150" w14:textId="77777777" w:rsidR="00F90BDC" w:rsidRDefault="00F90BDC">
      <w:r xmlns:w="http://schemas.openxmlformats.org/wordprocessingml/2006/main">
        <w:t xml:space="preserve">ئەم بڕگەیە تیشک دەخاتە سەر قوربانیدانی ئەوپەڕی و دڵسۆزی بێوەژنێک کە هەموو شتێکی بەخشیوە بە پێشکەشکردنی خودا.</w:t>
      </w:r>
    </w:p>
    <w:p w14:paraId="05537FE5" w14:textId="77777777" w:rsidR="00F90BDC" w:rsidRDefault="00F90BDC"/>
    <w:p w14:paraId="6F5E21E5" w14:textId="77777777" w:rsidR="00F90BDC" w:rsidRDefault="00F90BDC">
      <w:r xmlns:w="http://schemas.openxmlformats.org/wordprocessingml/2006/main">
        <w:t xml:space="preserve">1. هێزی بەخشندەیی: فێربوونی قوربانیدان بە ئیمانەوە</w:t>
      </w:r>
    </w:p>
    <w:p w14:paraId="094746C1" w14:textId="77777777" w:rsidR="00F90BDC" w:rsidRDefault="00F90BDC"/>
    <w:p w14:paraId="0E7217A2" w14:textId="77777777" w:rsidR="00F90BDC" w:rsidRDefault="00F90BDC">
      <w:r xmlns:w="http://schemas.openxmlformats.org/wordprocessingml/2006/main">
        <w:t xml:space="preserve">2- کۆپانەکەی بێوەژن: متمانەکردن بە پەروەردگاری خودا</w:t>
      </w:r>
    </w:p>
    <w:p w14:paraId="4A015A33" w14:textId="77777777" w:rsidR="00F90BDC" w:rsidRDefault="00F90BDC"/>
    <w:p w14:paraId="30EE20C8" w14:textId="77777777" w:rsidR="00F90BDC" w:rsidRDefault="00F90BDC">
      <w:r xmlns:w="http://schemas.openxmlformats.org/wordprocessingml/2006/main">
        <w:t xml:space="preserve">1. مارک 12:41-44 - عیسا دەستخۆشی لە بێوەژنەکە دەکات بۆ باوەڕ و قوربانیدانی.</w:t>
      </w:r>
    </w:p>
    <w:p w14:paraId="3A6C72B9" w14:textId="77777777" w:rsidR="00F90BDC" w:rsidRDefault="00F90BDC"/>
    <w:p w14:paraId="6D79E36B" w14:textId="77777777" w:rsidR="00F90BDC" w:rsidRDefault="00F90BDC">
      <w:r xmlns:w="http://schemas.openxmlformats.org/wordprocessingml/2006/main">
        <w:t xml:space="preserve">2. دووبارەکردنەوەی یاساکان 15:7-11 - فەرمانی خودا کە بەخشندە و دەستی کراوە بن بەرامبەر بەو کەسانەی کە پێویستیان پێیەتی.</w:t>
      </w:r>
    </w:p>
    <w:p w14:paraId="78167342" w14:textId="77777777" w:rsidR="00F90BDC" w:rsidRDefault="00F90BDC"/>
    <w:p w14:paraId="1050A0B1" w14:textId="77777777" w:rsidR="00F90BDC" w:rsidRDefault="00F90BDC">
      <w:r xmlns:w="http://schemas.openxmlformats.org/wordprocessingml/2006/main">
        <w:t xml:space="preserve">لوقا ٢١:٥ وەک هەندێک باسی پەرستگاکەیان دەکرد، کە چۆن بە بەردی جوان و دیاری ڕازاوەتەوە.</w:t>
      </w:r>
    </w:p>
    <w:p w14:paraId="00316791" w14:textId="77777777" w:rsidR="00F90BDC" w:rsidRDefault="00F90BDC"/>
    <w:p w14:paraId="025EE12C" w14:textId="77777777" w:rsidR="00F90BDC" w:rsidRDefault="00F90BDC">
      <w:r xmlns:w="http://schemas.openxmlformats.org/wordprocessingml/2006/main">
        <w:t xml:space="preserve">پەرستگاکە بە بەردی باش و دیاری ڕازاوەتەوە.</w:t>
      </w:r>
    </w:p>
    <w:p w14:paraId="0CF11102" w14:textId="77777777" w:rsidR="00F90BDC" w:rsidRDefault="00F90BDC"/>
    <w:p w14:paraId="172628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خودا خوازیاری ئەوەمانە خۆمان بە بەخششی چاک بڕازێنینەوە و بۆ شکۆمەندی خۆی بەکاریان بهێنین.</w:t>
      </w:r>
    </w:p>
    <w:p w14:paraId="2DDFEB40" w14:textId="77777777" w:rsidR="00F90BDC" w:rsidRDefault="00F90BDC"/>
    <w:p w14:paraId="0250CE7B" w14:textId="77777777" w:rsidR="00F90BDC" w:rsidRDefault="00F90BDC">
      <w:r xmlns:w="http://schemas.openxmlformats.org/wordprocessingml/2006/main">
        <w:t xml:space="preserve">2: جوانی پەرستگاکە ڕەنگدانەوەی شکۆمەندی خودایە.</w:t>
      </w:r>
    </w:p>
    <w:p w14:paraId="710E06CE" w14:textId="77777777" w:rsidR="00F90BDC" w:rsidRDefault="00F90BDC"/>
    <w:p w14:paraId="42280549" w14:textId="77777777" w:rsidR="00F90BDC" w:rsidRDefault="00F90BDC">
      <w:r xmlns:w="http://schemas.openxmlformats.org/wordprocessingml/2006/main">
        <w:t xml:space="preserve">1: 1 پەترۆس 3:3-4 ؟ </w:t>
      </w:r>
      <w:r xmlns:w="http://schemas.openxmlformats.org/wordprocessingml/2006/main">
        <w:rPr>
          <w:rFonts w:ascii="맑은 고딕 Semilight" w:hAnsi="맑은 고딕 Semilight"/>
        </w:rPr>
        <w:t xml:space="preserve">쏡 </w:t>
      </w:r>
      <w:r xmlns:w="http://schemas.openxmlformats.org/wordprocessingml/2006/main">
        <w:t xml:space="preserve">o با ڕازاندنەوەی تۆ دەرەکی بێت؟ </w:t>
      </w:r>
      <w:r xmlns:w="http://schemas.openxmlformats.org/wordprocessingml/2006/main">
        <w:rPr>
          <w:rFonts w:ascii="맑은 고딕 Semilight" w:hAnsi="맑은 고딕 Semilight"/>
        </w:rPr>
        <w:t xml:space="preserve">봳 </w:t>
      </w:r>
      <w:r xmlns:w="http://schemas.openxmlformats.org/wordprocessingml/2006/main">
        <w:t xml:space="preserve">ئەو لۆچکردنی قژ و دانانی زێڕینگەریی زێڕین، یان ئەو جلوبەرگانەی لەبەریان دەکەیت؟؟بەڵام با ڕازاندنەوەی تۆ کەسی شاراوەی دڵ بێت بە جوانی نەفەوتاوی ڕۆحێکی نەرم و بێدەنگ، کە لەلای خوداوە زۆر بەنرخە. ؟؟</w:t>
      </w:r>
    </w:p>
    <w:p w14:paraId="145F9ECF" w14:textId="77777777" w:rsidR="00F90BDC" w:rsidRDefault="00F90BDC"/>
    <w:p w14:paraId="335C2425" w14:textId="77777777" w:rsidR="00F90BDC" w:rsidRDefault="00F90BDC">
      <w:r xmlns:w="http://schemas.openxmlformats.org/wordprocessingml/2006/main">
        <w:t xml:space="preserve">2: زبور 45:13-14 ؟ </w:t>
      </w:r>
      <w:r xmlns:w="http://schemas.openxmlformats.org/wordprocessingml/2006/main">
        <w:rPr>
          <w:rFonts w:ascii="맑은 고딕 Semilight" w:hAnsi="맑은 고딕 Semilight"/>
        </w:rPr>
        <w:t xml:space="preserve">쏷 </w:t>
      </w:r>
      <w:r xmlns:w="http://schemas.openxmlformats.org/wordprocessingml/2006/main">
        <w:t xml:space="preserve">ئەو پاشا بە جوانی تۆ سەرسام دەبێت؛ ڕێزی لێ بگرن، چونکە ئەو ئاغای ئێوەیە. هەموو شکۆمەندە شازادە لە ژوورەکەیدا، بە جلوبەرگەوە کە بە زێڕ تێکەڵ کراوە.؟؟</w:t>
      </w:r>
    </w:p>
    <w:p w14:paraId="70E37B13" w14:textId="77777777" w:rsidR="00F90BDC" w:rsidRDefault="00F90BDC"/>
    <w:p w14:paraId="61F58DB9" w14:textId="77777777" w:rsidR="00F90BDC" w:rsidRDefault="00F90BDC">
      <w:r xmlns:w="http://schemas.openxmlformats.org/wordprocessingml/2006/main">
        <w:t xml:space="preserve">لوقا ٢١:٦ سەبارەت بەم شتانەی کە دەیبینن، ڕۆژانێک دێن، کە بەردێک لەسەر بەردێکی دیکە نامێنێتەوە و فڕێ نەدرێتە خوارەوە.</w:t>
      </w:r>
    </w:p>
    <w:p w14:paraId="244ADBEF" w14:textId="77777777" w:rsidR="00F90BDC" w:rsidRDefault="00F90BDC"/>
    <w:p w14:paraId="66E41E9D" w14:textId="77777777" w:rsidR="00F90BDC" w:rsidRDefault="00F90BDC">
      <w:r xmlns:w="http://schemas.openxmlformats.org/wordprocessingml/2006/main">
        <w:t xml:space="preserve">ڕۆژانێک دێن کە پەرستگاکە لەناو دەچێت و یەک بەرد بە وەستان نامێنێتەوە.</w:t>
      </w:r>
    </w:p>
    <w:p w14:paraId="58774F1D" w14:textId="77777777" w:rsidR="00F90BDC" w:rsidRDefault="00F90BDC"/>
    <w:p w14:paraId="742302D1" w14:textId="77777777" w:rsidR="00F90BDC" w:rsidRDefault="00F90BDC">
      <w:r xmlns:w="http://schemas.openxmlformats.org/wordprocessingml/2006/main">
        <w:t xml:space="preserve">1- گرنگی ژیان لە ساتەوەختی ئێستادا و متمانەکردن بە پلانی پەروەردگار.</w:t>
      </w:r>
    </w:p>
    <w:p w14:paraId="7E3012B8" w14:textId="77777777" w:rsidR="00F90BDC" w:rsidRDefault="00F90BDC"/>
    <w:p w14:paraId="154B145B" w14:textId="77777777" w:rsidR="00F90BDC" w:rsidRDefault="00F90BDC">
      <w:r xmlns:w="http://schemas.openxmlformats.org/wordprocessingml/2006/main">
        <w:t xml:space="preserve">2- ڕاگوزەری پێکهاتە فیزیکیەکان و هەمیشەیی بوونی قسەی خودا.</w:t>
      </w:r>
    </w:p>
    <w:p w14:paraId="7C58B61B" w14:textId="77777777" w:rsidR="00F90BDC" w:rsidRDefault="00F90BDC"/>
    <w:p w14:paraId="724F1BD9" w14:textId="77777777" w:rsidR="00F90BDC" w:rsidRDefault="00F90BDC">
      <w:r xmlns:w="http://schemas.openxmlformats.org/wordprocessingml/2006/main">
        <w:t xml:space="preserve">1. زبور 146:3-4 - "متمانە بە میرەکان مەکە، بە کوڕی مرۆڤ، کە ڕزگاری پێی نییە. کاتێک هەناسەی ڕۆیشت، دەگەڕێتەوە سەر زەوی، هەر لەو ڕۆژەدا پلانەکانی لەناو دەچن."</w:t>
      </w:r>
    </w:p>
    <w:p w14:paraId="5FEC3F5A" w14:textId="77777777" w:rsidR="00F90BDC" w:rsidRDefault="00F90BDC"/>
    <w:p w14:paraId="054752B7" w14:textId="77777777" w:rsidR="00F90BDC" w:rsidRDefault="00F90BDC">
      <w:r xmlns:w="http://schemas.openxmlformats.org/wordprocessingml/2006/main">
        <w:t xml:space="preserve">2. عیبرانییەکان 13:8 - "عیسا مەسیح دوێنێ و ئەمڕۆ و بۆ هەمیشە وەک خۆیەتی."</w:t>
      </w:r>
    </w:p>
    <w:p w14:paraId="1C3CE2FE" w14:textId="77777777" w:rsidR="00F90BDC" w:rsidRDefault="00F90BDC"/>
    <w:p w14:paraId="66DCD9B3" w14:textId="77777777" w:rsidR="00F90BDC" w:rsidRDefault="00F90BDC">
      <w:r xmlns:w="http://schemas.openxmlformats.org/wordprocessingml/2006/main">
        <w:t xml:space="preserve">لوقا ٢١:٧ لێیان پرسی: «مامۆستا، بەڵام ئەمانە کەی دەبن؟» و چ نیشانەیەک دەبێت کاتێک ئەم شتانە ڕوودەدەن؟</w:t>
      </w:r>
    </w:p>
    <w:p w14:paraId="4198A768" w14:textId="77777777" w:rsidR="00F90BDC" w:rsidRDefault="00F90BDC"/>
    <w:p w14:paraId="185B1288" w14:textId="77777777" w:rsidR="00F90BDC" w:rsidRDefault="00F90BDC">
      <w:r xmlns:w="http://schemas.openxmlformats.org/wordprocessingml/2006/main">
        <w:t xml:space="preserve">خەڵکەکە لە عیسایان پرسی کەی وێرانکردنی پەرستگاکە و ئەو نیشانانەی پەیوەستن پێیەوە ڕوودەدات؟</w:t>
      </w:r>
    </w:p>
    <w:p w14:paraId="78E2A566" w14:textId="77777777" w:rsidR="00F90BDC" w:rsidRDefault="00F90BDC"/>
    <w:p w14:paraId="29F02A86" w14:textId="77777777" w:rsidR="00F90BDC" w:rsidRDefault="00F90BDC">
      <w:r xmlns:w="http://schemas.openxmlformats.org/wordprocessingml/2006/main">
        <w:t xml:space="preserve">1: ناسینی نیشانەکانی سەردەم: فێرکارییەکانی عیسا لەسەر سەردەمی کۆتایی</w:t>
      </w:r>
    </w:p>
    <w:p w14:paraId="7D9C22E1" w14:textId="77777777" w:rsidR="00F90BDC" w:rsidRDefault="00F90BDC"/>
    <w:p w14:paraId="69F30786" w14:textId="77777777" w:rsidR="00F90BDC" w:rsidRDefault="00F90BDC">
      <w:r xmlns:w="http://schemas.openxmlformats.org/wordprocessingml/2006/main">
        <w:t xml:space="preserve">2: چۆن خۆمان ئامادە بکەین بۆ کۆتایی: وانەکان لە عیسا سەبارەت بە لەناوچوونی داهاتوو</w:t>
      </w:r>
    </w:p>
    <w:p w14:paraId="2B748E33" w14:textId="77777777" w:rsidR="00F90BDC" w:rsidRDefault="00F90BDC"/>
    <w:p w14:paraId="3180114C" w14:textId="77777777" w:rsidR="00F90BDC" w:rsidRDefault="00F90BDC">
      <w:r xmlns:w="http://schemas.openxmlformats.org/wordprocessingml/2006/main">
        <w:t xml:space="preserve">1: مەتا 24:3-14 فێرکارییەکانی عیسا لەسەر نیشانەکانی کۆتایی زەمان</w:t>
      </w:r>
    </w:p>
    <w:p w14:paraId="19245120" w14:textId="77777777" w:rsidR="00F90BDC" w:rsidRDefault="00F90BDC"/>
    <w:p w14:paraId="2148FB2A" w14:textId="77777777" w:rsidR="00F90BDC" w:rsidRDefault="00F90BDC">
      <w:r xmlns:w="http://schemas.openxmlformats.org/wordprocessingml/2006/main">
        <w:t xml:space="preserve">2: مەتا 24:36-44 فێرکارییەکانی عیسا سەبارەت بە ئامادەکاری بۆ سەردەمی کۆتایی.</w:t>
      </w:r>
    </w:p>
    <w:p w14:paraId="07D83920" w14:textId="77777777" w:rsidR="00F90BDC" w:rsidRDefault="00F90BDC"/>
    <w:p w14:paraId="0D144351" w14:textId="77777777" w:rsidR="00F90BDC" w:rsidRDefault="00F90BDC">
      <w:r xmlns:w="http://schemas.openxmlformats.org/wordprocessingml/2006/main">
        <w:t xml:space="preserve">لوقا ٢١:٨ وتی: «ئاگادار بن لەوەی فریو نەدرێن، چونکە زۆر کەس بە ناوی منەوە دێن و دەڵێن: من مەسیحم. کاتەکە نزیک دەبێتەوە، بۆیە بەدوایاندا مەڕۆن.»</w:t>
      </w:r>
    </w:p>
    <w:p w14:paraId="5D6720DD" w14:textId="77777777" w:rsidR="00F90BDC" w:rsidRDefault="00F90BDC"/>
    <w:p w14:paraId="58649F17" w14:textId="77777777" w:rsidR="00F90BDC" w:rsidRDefault="00F90BDC">
      <w:r xmlns:w="http://schemas.openxmlformats.org/wordprocessingml/2006/main">
        <w:t xml:space="preserve">ئەم بڕگەیە جەخت لەسەر گرنگی ئاگاداربوون لە پێغەمبەرە درۆینەکان دەکاتەوە کە بە ناوی عیسا دێن و بانگەشەی مەسیح بوون.</w:t>
      </w:r>
    </w:p>
    <w:p w14:paraId="27382945" w14:textId="77777777" w:rsidR="00F90BDC" w:rsidRDefault="00F90BDC"/>
    <w:p w14:paraId="309415D5" w14:textId="77777777" w:rsidR="00F90BDC" w:rsidRDefault="00F90BDC">
      <w:r xmlns:w="http://schemas.openxmlformats.org/wordprocessingml/2006/main">
        <w:t xml:space="preserve">1. خۆئامادەکردن بۆ هاتنی پەروەردگار: بەئاگابوون لە پێغەمبەرە درۆزنەکان</w:t>
      </w:r>
    </w:p>
    <w:p w14:paraId="3C165715" w14:textId="77777777" w:rsidR="00F90BDC" w:rsidRDefault="00F90BDC"/>
    <w:p w14:paraId="40179E24" w14:textId="77777777" w:rsidR="00F90BDC" w:rsidRDefault="00F90BDC">
      <w:r xmlns:w="http://schemas.openxmlformats.org/wordprocessingml/2006/main">
        <w:t xml:space="preserve">2. فریو مەخۆ: تێگەیشتن لە پێغەمبەرە درۆینەکان لە جیهانی ئەمڕۆدا</w:t>
      </w:r>
    </w:p>
    <w:p w14:paraId="651A98ED" w14:textId="77777777" w:rsidR="00F90BDC" w:rsidRDefault="00F90BDC"/>
    <w:p w14:paraId="4869B1BC" w14:textId="77777777" w:rsidR="00F90BDC" w:rsidRDefault="00F90BDC">
      <w:r xmlns:w="http://schemas.openxmlformats.org/wordprocessingml/2006/main">
        <w:t xml:space="preserve">1. یەرمیا 29:8-9 "چونکە یەزدانی سوپاسالار، خودای ئیسرائیل ئەمە دەفەرموێت: با پێغەمبەرەکانتان و فەلەکناسەکانتان کە لە ناوەڕاستتاندان، فریوتان نەدەن و گوێ لە خەونەکانتان نەگرن کە دەیخەنە ڕوو." خەون ببینن، چونکە ئەوان بە ناوی منەوە پێشبینی درۆتان بۆ دەکەن، من نەمناردوون، یەزدان دەفەرموێت.»</w:t>
      </w:r>
    </w:p>
    <w:p w14:paraId="19D459E2" w14:textId="77777777" w:rsidR="00F90BDC" w:rsidRDefault="00F90BDC"/>
    <w:p w14:paraId="0288EB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2 پەترۆس 2:1،3 "بەڵام پێغەمبەری درۆزنیش لەنێو گەلدا هەبوون، هەروەک چۆن مامۆستای درۆزن لەنێو ئێوەدا دەبن، کە بە نهێنی بیدعەی نەفرەت لێکراو دەهێنن، ئینکاری یەزدان دەکەن کە کڕیویەتی و بەسەر خۆیاندا دەهێنن." لەناوچوونی خێرا... و لە ڕێگەی تەماحەوە بە قسەی ساختە بازرگانیتان پێوە دەکەن."</w:t>
      </w:r>
    </w:p>
    <w:p w14:paraId="59C8E483" w14:textId="77777777" w:rsidR="00F90BDC" w:rsidRDefault="00F90BDC"/>
    <w:p w14:paraId="0AF3658A" w14:textId="77777777" w:rsidR="00F90BDC" w:rsidRDefault="00F90BDC">
      <w:r xmlns:w="http://schemas.openxmlformats.org/wordprocessingml/2006/main">
        <w:t xml:space="preserve">لوقا ٢١:٩ بەڵام کاتێک گوێتان لە شەڕ و ئاژاوە دەبێت، مەترسن، چونکە سەرەتا دەبێت ئەمانە ڕوو بدەن. بەڵام کۆتاییەکە بە وردی نییە.</w:t>
      </w:r>
    </w:p>
    <w:p w14:paraId="368B117C" w14:textId="77777777" w:rsidR="00F90BDC" w:rsidRDefault="00F90BDC"/>
    <w:p w14:paraId="102A9E49" w14:textId="77777777" w:rsidR="00F90BDC" w:rsidRDefault="00F90BDC">
      <w:r xmlns:w="http://schemas.openxmlformats.org/wordprocessingml/2006/main">
        <w:t xml:space="preserve">عیسا هۆشداری دەدات کە شەڕ و ئاژاوە دروست دەبێت بەڵام مەترسن چونکە هێشتا کۆتایی نزیک نەبووەتەوە.</w:t>
      </w:r>
    </w:p>
    <w:p w14:paraId="4E0720FF" w14:textId="77777777" w:rsidR="00F90BDC" w:rsidRDefault="00F90BDC"/>
    <w:p w14:paraId="0289C59C" w14:textId="77777777" w:rsidR="00F90BDC" w:rsidRDefault="00F90BDC">
      <w:r xmlns:w="http://schemas.openxmlformats.org/wordprocessingml/2006/main">
        <w:t xml:space="preserve">1. وانەیەک لە عیسا لەسەر مامەڵەکردن لەگەڵ ترس و دڵەڕاوکێ.</w:t>
      </w:r>
    </w:p>
    <w:p w14:paraId="7A6EA585" w14:textId="77777777" w:rsidR="00F90BDC" w:rsidRDefault="00F90BDC"/>
    <w:p w14:paraId="01D0D3D6" w14:textId="77777777" w:rsidR="00F90BDC" w:rsidRDefault="00F90BDC">
      <w:r xmlns:w="http://schemas.openxmlformats.org/wordprocessingml/2006/main">
        <w:t xml:space="preserve">2. فێربوونی متمانە بە خودا لە کاتی تەنگانەدا.</w:t>
      </w:r>
    </w:p>
    <w:p w14:paraId="435B6E2B" w14:textId="77777777" w:rsidR="00F90BDC" w:rsidRDefault="00F90BDC"/>
    <w:p w14:paraId="259E2EA8" w14:textId="77777777" w:rsidR="00F90BDC" w:rsidRDefault="00F90BDC">
      <w:r xmlns:w="http://schemas.openxmlformats.org/wordprocessingml/2006/main">
        <w:t xml:space="preserve">1. زبور 46:1-3 "خودا پەناگە و هێزی ئێمەیە، یارمەتیدەرێکی هەمیشەیی لە ناڕەحەتیدا. بۆیە ئێمە ناترسین، هەرچەندە زەوی ڕێگە بدات و شاخەکان بکەونە ناو دڵی دەریاوە، هەرچەندە ئاوەکانی هاوار بکەن." و کەف و شاخەکان بە پەستانی خۆیان دەلەرزن."</w:t>
      </w:r>
    </w:p>
    <w:p w14:paraId="4070B501" w14:textId="77777777" w:rsidR="00F90BDC" w:rsidRDefault="00F90BDC"/>
    <w:p w14:paraId="3EDCB643" w14:textId="77777777" w:rsidR="00F90BDC" w:rsidRDefault="00F90BDC">
      <w:r xmlns:w="http://schemas.openxmlformats.org/wordprocessingml/2006/main">
        <w:t xml:space="preserve">2. ڕۆمیان 8:28-29 "ئێمە دەزانین کە خودا لە هەموو شتێکدا کار بۆ چاکەی ئەو کەسانە دەکات کە خۆشیان دەوێت، کە بەپێی مەبەستی خۆی بانگکراون. چونکە ئەوانەی خودا پێشوەختە زانیویەتی کە پێشوەختە دیاری کردووە بۆ ئەوەی لەگەڵ وێنەی ئەواندا بگونجێت." کوڕەکەی، تا لە نێو زۆرێک لە خوشک و براکاندا یەکەم لەدایکبوو بێت.»</w:t>
      </w:r>
    </w:p>
    <w:p w14:paraId="34490C72" w14:textId="77777777" w:rsidR="00F90BDC" w:rsidRDefault="00F90BDC"/>
    <w:p w14:paraId="716F3EAA" w14:textId="77777777" w:rsidR="00F90BDC" w:rsidRDefault="00F90BDC">
      <w:r xmlns:w="http://schemas.openxmlformats.org/wordprocessingml/2006/main">
        <w:t xml:space="preserve">لوقا ٢١:١٠ ئینجا پێی فەرموو: «نەتەوەیەک لە دژی نەتەوە و شانشینی لە دژی شانشینی.</w:t>
      </w:r>
    </w:p>
    <w:p w14:paraId="53C3E403" w14:textId="77777777" w:rsidR="00F90BDC" w:rsidRDefault="00F90BDC"/>
    <w:p w14:paraId="1D0F226E" w14:textId="77777777" w:rsidR="00F90BDC" w:rsidRDefault="00F90BDC">
      <w:r xmlns:w="http://schemas.openxmlformats.org/wordprocessingml/2006/main">
        <w:t xml:space="preserve">ئەم ئایەتە باس لە سەردەمێکی داهاتوو دەکات کە گەلان لەگەڵ یەکتردا ململانێ دەبن.</w:t>
      </w:r>
    </w:p>
    <w:p w14:paraId="68A8998B" w14:textId="77777777" w:rsidR="00F90BDC" w:rsidRDefault="00F90BDC"/>
    <w:p w14:paraId="2717638E" w14:textId="77777777" w:rsidR="00F90BDC" w:rsidRDefault="00F90BDC">
      <w:r xmlns:w="http://schemas.openxmlformats.org/wordprocessingml/2006/main">
        <w:t xml:space="preserve">1. ململانێی داهاتوو: چۆن خۆمان ئامادە بکەین بۆ ئەو گێژاوەی لە پێشە</w:t>
      </w:r>
    </w:p>
    <w:p w14:paraId="4753144E" w14:textId="77777777" w:rsidR="00F90BDC" w:rsidRDefault="00F90BDC"/>
    <w:p w14:paraId="593EC662" w14:textId="77777777" w:rsidR="00F90BDC" w:rsidRDefault="00F90BDC">
      <w:r xmlns:w="http://schemas.openxmlformats.org/wordprocessingml/2006/main">
        <w:t xml:space="preserve">2. دۆزینەوەی ئارامی لە ناو ئاژاوەگێڕیدا: چۆن پشت بە خودا ببەستین لە کاتە ناخۆشەکاندا</w:t>
      </w:r>
    </w:p>
    <w:p w14:paraId="584D7378" w14:textId="77777777" w:rsidR="00F90BDC" w:rsidRDefault="00F90BDC"/>
    <w:p w14:paraId="2E53A294" w14:textId="77777777" w:rsidR="00F90BDC" w:rsidRDefault="00F90BDC">
      <w:r xmlns:w="http://schemas.openxmlformats.org/wordprocessingml/2006/main">
        <w:t xml:space="preserve">1. مەتا 24:6-7 - "باسی شەڕ و دەنگۆی شەڕ دەبیستن. بزانن کە تووشی شڵەژان نەبن، چونکە دەبێت هەموو ئەمانە ڕووبدەن، بەڵام هێشتا کۆتایی نەهاتووە. چونکە نەتەوەیەک دژی نەتەوە هەڵدەستێت." ، و شانشینی بەرامبەر شانشینی."</w:t>
      </w:r>
    </w:p>
    <w:p w14:paraId="5990D564" w14:textId="77777777" w:rsidR="00F90BDC" w:rsidRDefault="00F90BDC"/>
    <w:p w14:paraId="24573E10" w14:textId="77777777" w:rsidR="00F90BDC" w:rsidRDefault="00F90BDC">
      <w:r xmlns:w="http://schemas.openxmlformats.org/wordprocessingml/2006/main">
        <w:t xml:space="preserve">2- زبور 46:1-2 - "خودا پەناگە و هێزی ئێمەیە، یارمەتیدەرێکی زۆر ئامادەیە لە تەنگانەدا. بۆیە ناترسین، ئەگەر زەوی لاببرێ و شاخەکان ببرێنە ناوەڕاستی دەریا."</w:t>
      </w:r>
    </w:p>
    <w:p w14:paraId="41F4B265" w14:textId="77777777" w:rsidR="00F90BDC" w:rsidRDefault="00F90BDC"/>
    <w:p w14:paraId="636CAA93" w14:textId="77777777" w:rsidR="00F90BDC" w:rsidRDefault="00F90BDC">
      <w:r xmlns:w="http://schemas.openxmlformats.org/wordprocessingml/2006/main">
        <w:t xml:space="preserve">لوقا ٢١:١١ بوومەلەرزەی گەورە لە شوێنەکان ڕوودەدات و برسێتی و تاعون. و دیمەنە ترسناکەکان و نیشانە گەورەکان لە ئاسمانەوە ڕوودەدەن.</w:t>
      </w:r>
    </w:p>
    <w:p w14:paraId="5AD8BA18" w14:textId="77777777" w:rsidR="00F90BDC" w:rsidRDefault="00F90BDC"/>
    <w:p w14:paraId="47680BC0" w14:textId="77777777" w:rsidR="00F90BDC" w:rsidRDefault="00F90BDC">
      <w:r xmlns:w="http://schemas.openxmlformats.org/wordprocessingml/2006/main">
        <w:t xml:space="preserve">ئینجیل پێشبینی کارەساتی سروشتی و برسێتی و تاعون و دیمەنە ترسناکەکان و نیشانە گەورەکان لە ئاسمانەوە دەکات.</w:t>
      </w:r>
    </w:p>
    <w:p w14:paraId="7D97A734" w14:textId="77777777" w:rsidR="00F90BDC" w:rsidRDefault="00F90BDC"/>
    <w:p w14:paraId="3DF669A8" w14:textId="77777777" w:rsidR="00F90BDC" w:rsidRDefault="00F90BDC">
      <w:r xmlns:w="http://schemas.openxmlformats.org/wordprocessingml/2006/main">
        <w:t xml:space="preserve">1: خودا کۆنترۆڵی هەموو کارەساتەکانی سروشتی دەکات، تەنانەت کاتێک ئێمە دۆن؟ </w:t>
      </w:r>
      <w:r xmlns:w="http://schemas.openxmlformats.org/wordprocessingml/2006/main">
        <w:rPr>
          <w:rFonts w:ascii="맑은 고딕 Semilight" w:hAnsi="맑은 고딕 Semilight"/>
        </w:rPr>
        <w:t xml:space="preserve">셳 </w:t>
      </w:r>
      <w:r xmlns:w="http://schemas.openxmlformats.org/wordprocessingml/2006/main">
        <w:t xml:space="preserve">لێی تێبگەن.</w:t>
      </w:r>
    </w:p>
    <w:p w14:paraId="31401DEF" w14:textId="77777777" w:rsidR="00F90BDC" w:rsidRDefault="00F90BDC"/>
    <w:p w14:paraId="03C933BE" w14:textId="77777777" w:rsidR="00F90BDC" w:rsidRDefault="00F90BDC">
      <w:r xmlns:w="http://schemas.openxmlformats.org/wordprocessingml/2006/main">
        <w:t xml:space="preserve">2: پێویستە متمانەمان بە خودا هەبێت و ئیمانمان هەبێت تەنانەت لەکاتی ڕووبەڕووبوونەوەی کارەساتی سروشتیشدا.</w:t>
      </w:r>
    </w:p>
    <w:p w14:paraId="58D2B24D" w14:textId="77777777" w:rsidR="00F90BDC" w:rsidRDefault="00F90BDC"/>
    <w:p w14:paraId="260F093E" w14:textId="77777777" w:rsidR="00F90BDC" w:rsidRDefault="00F90BDC">
      <w:r xmlns:w="http://schemas.openxmlformats.org/wordprocessingml/2006/main">
        <w:t xml:space="preserve">1: ڕۆمیان 8:28 - ئێمەش دەزانین کە هەموو شتێک پێکەوە کاردەکات بۆ چاکە بۆ ئەوانەی خودایان خۆشدەوێت، بۆ ئەوانەی کە بەپێی مەبەستەکەی بانگکراون.</w:t>
      </w:r>
    </w:p>
    <w:p w14:paraId="29E25E20" w14:textId="77777777" w:rsidR="00F90BDC" w:rsidRDefault="00F90BDC"/>
    <w:p w14:paraId="6C41B9DA" w14:textId="77777777" w:rsidR="00F90BDC" w:rsidRDefault="00F90BDC">
      <w:r xmlns:w="http://schemas.openxmlformats.org/wordprocessingml/2006/main">
        <w:t xml:space="preserve">2: ئیشایا 41:10 - مەترسە؛ چونکە من لەگەڵتم، تووشی شۆک مەبە. چونکە من خودای تۆم، بەهێزت دەکەم. بەڵێ، یارمەتیت دەدەم؛ بەڵێ، بە دەستی ڕاستی ڕاستودروستی خۆم پشتگیریت دەکەم.</w:t>
      </w:r>
    </w:p>
    <w:p w14:paraId="3083E44C" w14:textId="77777777" w:rsidR="00F90BDC" w:rsidRDefault="00F90BDC"/>
    <w:p w14:paraId="4ED9F413" w14:textId="77777777" w:rsidR="00F90BDC" w:rsidRDefault="00F90BDC">
      <w:r xmlns:w="http://schemas.openxmlformats.org/wordprocessingml/2006/main">
        <w:t xml:space="preserve">لوقا ٢١:١٢ بەڵام پێش هەموو ئەمانە دەستتان دەخەنە سەر و گۆشەگیریتان لێ دەکەن و دەتانخەنە </w:t>
      </w:r>
      <w:r xmlns:w="http://schemas.openxmlformats.org/wordprocessingml/2006/main">
        <w:lastRenderedPageBreak xmlns:w="http://schemas.openxmlformats.org/wordprocessingml/2006/main"/>
      </w:r>
      <w:r xmlns:w="http://schemas.openxmlformats.org/wordprocessingml/2006/main">
        <w:t xml:space="preserve">بەردەم کەنیسەکان و زیندانەکان، لەبەر ناوی من دەتانخەنە بەردەم پاشا و فەرمانڕەواکان.</w:t>
      </w:r>
    </w:p>
    <w:p w14:paraId="1A756D26" w14:textId="77777777" w:rsidR="00F90BDC" w:rsidRDefault="00F90BDC"/>
    <w:p w14:paraId="25E90207" w14:textId="77777777" w:rsidR="00F90BDC" w:rsidRDefault="00F90BDC">
      <w:r xmlns:w="http://schemas.openxmlformats.org/wordprocessingml/2006/main">
        <w:t xml:space="preserve">مەسیحییەکان بەهۆی باوەڕیان بە عیسا گۆشەگیری دەکرێن و دەستگیر دەکرێن و تەنانەت دەخرێنە بەردەم فەرمانڕەواکان.</w:t>
      </w:r>
    </w:p>
    <w:p w14:paraId="76FF9B5C" w14:textId="77777777" w:rsidR="00F90BDC" w:rsidRDefault="00F90BDC"/>
    <w:p w14:paraId="46F809F0" w14:textId="77777777" w:rsidR="00F90BDC" w:rsidRDefault="00F90BDC">
      <w:r xmlns:w="http://schemas.openxmlformats.org/wordprocessingml/2006/main">
        <w:t xml:space="preserve">1- مەترسە لە ئیمانەکەتدا بەهێز بوەستیت گرنگ نییە تێچووی زۆر بێت.</w:t>
      </w:r>
    </w:p>
    <w:p w14:paraId="34A21D38" w14:textId="77777777" w:rsidR="00F90BDC" w:rsidRDefault="00F90BDC"/>
    <w:p w14:paraId="4A47CFCD" w14:textId="77777777" w:rsidR="00F90BDC" w:rsidRDefault="00F90BDC">
      <w:r xmlns:w="http://schemas.openxmlformats.org/wordprocessingml/2006/main">
        <w:t xml:space="preserve">2- با لەبیرمان نەچێت کە عیسا خۆی لەسەر بانگەشەی پەیامی ئینجیل گۆشەگیری کراوە.</w:t>
      </w:r>
    </w:p>
    <w:p w14:paraId="3FFBB8E0" w14:textId="77777777" w:rsidR="00F90BDC" w:rsidRDefault="00F90BDC"/>
    <w:p w14:paraId="36F03534" w14:textId="77777777" w:rsidR="00F90BDC" w:rsidRDefault="00F90BDC">
      <w:r xmlns:w="http://schemas.openxmlformats.org/wordprocessingml/2006/main">
        <w:t xml:space="preserve">1. کارەکانی پێغەمبەران 5:41 - نێردراوان دڵخۆش بوون کە بە شایستەی ئەوە هەژمار کران کە لە پێناو ناوی ئەودا تووشی شەرمەزاری ببن.</w:t>
      </w:r>
    </w:p>
    <w:p w14:paraId="3835DED6" w14:textId="77777777" w:rsidR="00F90BDC" w:rsidRDefault="00F90BDC"/>
    <w:p w14:paraId="05B29482" w14:textId="77777777" w:rsidR="00F90BDC" w:rsidRDefault="00F90BDC">
      <w:r xmlns:w="http://schemas.openxmlformats.org/wordprocessingml/2006/main">
        <w:t xml:space="preserve">2. یەکەمی پەترۆس 4:12-16 - خۆشەویستان، سەیر مەکەن سەبارەت بەو تاقیکردنەوە ئاگرینەی کە بڕیارە تاقیتان بکاتەوە، وەک ئەوەی شتێکی سەیرتان بەسەر هاتبێت.</w:t>
      </w:r>
    </w:p>
    <w:p w14:paraId="2EF7EDC2" w14:textId="77777777" w:rsidR="00F90BDC" w:rsidRDefault="00F90BDC"/>
    <w:p w14:paraId="7868FD98" w14:textId="77777777" w:rsidR="00F90BDC" w:rsidRDefault="00F90BDC">
      <w:r xmlns:w="http://schemas.openxmlformats.org/wordprocessingml/2006/main">
        <w:t xml:space="preserve">لوقا ٢١:١٣ بۆ ئێوە دەگەڕێتەوە بۆ شایەتحاڵی.</w:t>
      </w:r>
    </w:p>
    <w:p w14:paraId="6ED5B36A" w14:textId="77777777" w:rsidR="00F90BDC" w:rsidRDefault="00F90BDC"/>
    <w:p w14:paraId="1750EBD0" w14:textId="77777777" w:rsidR="00F90BDC" w:rsidRDefault="00F90BDC">
      <w:r xmlns:w="http://schemas.openxmlformats.org/wordprocessingml/2006/main">
        <w:t xml:space="preserve">ئەم بڕگەیە باس لەوە دەکات کە هەموو ئەزموونەکانی ژیان دەبێتە شایەتحاڵی کارەکانی خودا لە ژیانماندا.</w:t>
      </w:r>
    </w:p>
    <w:p w14:paraId="1673393F" w14:textId="77777777" w:rsidR="00F90BDC" w:rsidRDefault="00F90BDC"/>
    <w:p w14:paraId="5D67DF94" w14:textId="77777777" w:rsidR="00F90BDC" w:rsidRDefault="00F90BDC">
      <w:r xmlns:w="http://schemas.openxmlformats.org/wordprocessingml/2006/main">
        <w:t xml:space="preserve">1. "شاهیدی کاری خودا لە ژیانماندا"</w:t>
      </w:r>
    </w:p>
    <w:p w14:paraId="74F92BB8" w14:textId="77777777" w:rsidR="00F90BDC" w:rsidRDefault="00F90BDC"/>
    <w:p w14:paraId="160F34D2" w14:textId="77777777" w:rsidR="00F90BDC" w:rsidRDefault="00F90BDC">
      <w:r xmlns:w="http://schemas.openxmlformats.org/wordprocessingml/2006/main">
        <w:t xml:space="preserve">2. "ژیانێکی شایەتحاڵی" .</w:t>
      </w:r>
    </w:p>
    <w:p w14:paraId="606A233F" w14:textId="77777777" w:rsidR="00F90BDC" w:rsidRDefault="00F90BDC"/>
    <w:p w14:paraId="62D70240" w14:textId="77777777" w:rsidR="00F90BDC" w:rsidRDefault="00F90BDC">
      <w:r xmlns:w="http://schemas.openxmlformats.org/wordprocessingml/2006/main">
        <w:t xml:space="preserve">1- ڕۆمیان 8:28 - "ئێمە دەزانین کە هەموو شتێک پێکەوە بۆ چاکە کاردەکات بۆ ئەوانەی خودایان خۆشدەوێت، بۆ ئەوانەی کە بەپێی مەبەستەکەی بانگکراون."</w:t>
      </w:r>
    </w:p>
    <w:p w14:paraId="6D7E2D56" w14:textId="77777777" w:rsidR="00F90BDC" w:rsidRDefault="00F90BDC"/>
    <w:p w14:paraId="1C9E1F26" w14:textId="77777777" w:rsidR="00F90BDC" w:rsidRDefault="00F90BDC">
      <w:r xmlns:w="http://schemas.openxmlformats.org/wordprocessingml/2006/main">
        <w:t xml:space="preserve">2. یاقوب 1:2-4 - "براکانم، هەموو شتێک بە خۆشی بزانن کاتێک دەکەونە ناو تاقیکردنەوە جۆراوجۆرەکانەوە، چونکە دەزانن تاقیکردنەوەی باوەڕتان سەبر بەرهەم دەهێنێت. کەمیی هیچ شتێک نییە."</w:t>
      </w:r>
    </w:p>
    <w:p w14:paraId="791DC5A6" w14:textId="77777777" w:rsidR="00F90BDC" w:rsidRDefault="00F90BDC"/>
    <w:p w14:paraId="06347123" w14:textId="77777777" w:rsidR="00F90BDC" w:rsidRDefault="00F90BDC">
      <w:r xmlns:w="http://schemas.openxmlformats.org/wordprocessingml/2006/main">
        <w:t xml:space="preserve">لوقا ٢١:١٤ بۆیە لە دڵتاندا جێگیر بکەن، لەبەردەم ئەوەی وەڵامی دەدەنەوە بیر نەکەنەوە.</w:t>
      </w:r>
    </w:p>
    <w:p w14:paraId="24E4FAB2" w14:textId="77777777" w:rsidR="00F90BDC" w:rsidRDefault="00F90BDC"/>
    <w:p w14:paraId="7F72543B" w14:textId="77777777" w:rsidR="00F90BDC" w:rsidRDefault="00F90BDC">
      <w:r xmlns:w="http://schemas.openxmlformats.org/wordprocessingml/2006/main">
        <w:t xml:space="preserve">عیسا ڕێنماییمان دەکات کە متمانەمان بە ڕێنماییەکانی خودا هەبێت و خەمی ئەوەمان نەبێت کە چۆن وەڵامی دۆخە سەختەکان دەدەینەوە.</w:t>
      </w:r>
    </w:p>
    <w:p w14:paraId="601645E8" w14:textId="77777777" w:rsidR="00F90BDC" w:rsidRDefault="00F90BDC"/>
    <w:p w14:paraId="5184B377"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쏱 </w:t>
      </w:r>
      <w:r xmlns:w="http://schemas.openxmlformats.org/wordprocessingml/2006/main">
        <w:t xml:space="preserve">ut باوەڕت بە خودا و باوەڕت بە ڕێنماییەکانی؟؟</w:t>
      </w:r>
    </w:p>
    <w:p w14:paraId="6AE5C26E" w14:textId="77777777" w:rsidR="00F90BDC" w:rsidRDefault="00F90BDC"/>
    <w:p w14:paraId="0B60ECE0"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쏡 </w:t>
      </w:r>
      <w:r xmlns:w="http://schemas.openxmlformats.org/wordprocessingml/2006/main">
        <w:t xml:space="preserve">o خەمی وەڵامەکانت مەخۆ، باوەڕت بە خودا هەیە؟؟</w:t>
      </w:r>
    </w:p>
    <w:p w14:paraId="206C0B0B" w14:textId="77777777" w:rsidR="00F90BDC" w:rsidRDefault="00F90BDC"/>
    <w:p w14:paraId="6BF06B47" w14:textId="77777777" w:rsidR="00F90BDC" w:rsidRDefault="00F90BDC">
      <w:r xmlns:w="http://schemas.openxmlformats.org/wordprocessingml/2006/main">
        <w:t xml:space="preserve">1: مەتا 6:25-34 ؟؟نیگەران مەبە</w:t>
      </w:r>
    </w:p>
    <w:p w14:paraId="01506B2C" w14:textId="77777777" w:rsidR="00F90BDC" w:rsidRDefault="00F90BDC"/>
    <w:p w14:paraId="052C2B83" w14:textId="77777777" w:rsidR="00F90BDC" w:rsidRDefault="00F90BDC">
      <w:r xmlns:w="http://schemas.openxmlformats.org/wordprocessingml/2006/main">
        <w:t xml:space="preserve">2: پەندەکانی 3:5-6 ??بە هەموو دڵتەوە پشت بە یەزدان ببەستە</w:t>
      </w:r>
    </w:p>
    <w:p w14:paraId="0A8E00BC" w14:textId="77777777" w:rsidR="00F90BDC" w:rsidRDefault="00F90BDC"/>
    <w:p w14:paraId="04BED77E" w14:textId="77777777" w:rsidR="00F90BDC" w:rsidRDefault="00F90BDC">
      <w:r xmlns:w="http://schemas.openxmlformats.org/wordprocessingml/2006/main">
        <w:t xml:space="preserve">لوقا ٢١:١٥ چونکە دەم و حیکمەتتان پێ دەدەم، کە هەموو نەیارەکانتان ناتوانن بەرپەرچی بکەنەوە و بەرەنگاری ببنەوە.</w:t>
      </w:r>
    </w:p>
    <w:p w14:paraId="285DB0E8" w14:textId="77777777" w:rsidR="00F90BDC" w:rsidRDefault="00F90BDC"/>
    <w:p w14:paraId="2D587FCB" w14:textId="77777777" w:rsidR="00F90BDC" w:rsidRDefault="00F90BDC">
      <w:r xmlns:w="http://schemas.openxmlformats.org/wordprocessingml/2006/main">
        <w:t xml:space="preserve">عیسا بەڵێن بە شاگردەکانی دەدات کە دەم و حیکمەتێکیان پێدەبەخشێت کە نەیارەکانیان ناتوانن بەرەنگاری ببنەوە و نە موناقەشەی لەسەر بکەن.</w:t>
      </w:r>
    </w:p>
    <w:p w14:paraId="372B4DB0" w14:textId="77777777" w:rsidR="00F90BDC" w:rsidRDefault="00F90BDC"/>
    <w:p w14:paraId="13502298" w14:textId="77777777" w:rsidR="00F90BDC" w:rsidRDefault="00F90BDC">
      <w:r xmlns:w="http://schemas.openxmlformats.org/wordprocessingml/2006/main">
        <w:t xml:space="preserve">1- عیسا داکۆکیکارمانە: پشت بەستن بە حیکمەتی خودا لە کاتی ناخۆشیدا</w:t>
      </w:r>
    </w:p>
    <w:p w14:paraId="044BE9E7" w14:textId="77777777" w:rsidR="00F90BDC" w:rsidRDefault="00F90BDC"/>
    <w:p w14:paraId="6F58FDBC" w14:textId="77777777" w:rsidR="00F90BDC" w:rsidRDefault="00F90BDC">
      <w:r xmlns:w="http://schemas.openxmlformats.org/wordprocessingml/2006/main">
        <w:t xml:space="preserve">2- ئازایەتی لە بەرامبەر دژایەتی: متمانەکردن بە بەڵێنەکانی پەروەردگار</w:t>
      </w:r>
    </w:p>
    <w:p w14:paraId="440B05B0" w14:textId="77777777" w:rsidR="00F90BDC" w:rsidRDefault="00F90BDC"/>
    <w:p w14:paraId="75E61C75" w14:textId="77777777" w:rsidR="00F90BDC" w:rsidRDefault="00F90BDC">
      <w:r xmlns:w="http://schemas.openxmlformats.org/wordprocessingml/2006/main">
        <w:t xml:space="preserve">سەرانسەر-</w:t>
      </w:r>
    </w:p>
    <w:p w14:paraId="17DEA772" w14:textId="77777777" w:rsidR="00F90BDC" w:rsidRDefault="00F90BDC"/>
    <w:p w14:paraId="53CA8C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یۆحەنا 14:26 - ? </w:t>
      </w:r>
      <w:r xmlns:w="http://schemas.openxmlformats.org/wordprocessingml/2006/main">
        <w:rPr>
          <w:rFonts w:ascii="맑은 고딕 Semilight" w:hAnsi="맑은 고딕 Semilight"/>
        </w:rPr>
        <w:t xml:space="preserve">쏝 </w:t>
      </w:r>
      <w:r xmlns:w="http://schemas.openxmlformats.org/wordprocessingml/2006/main">
        <w:t xml:space="preserve">ut ئەو یارمەتیدەرە، ڕۆحی پیرۆز، کە باوک بە ناوی منەوە دەینێرێت، ئەو هەموو شتێکتان فێر دەکات و هەموو ئەو شتانەی پێم وتوونتان بیردەخاتەوە.؟؟</w:t>
      </w:r>
    </w:p>
    <w:p w14:paraId="1C7B9915" w14:textId="77777777" w:rsidR="00F90BDC" w:rsidRDefault="00F90BDC"/>
    <w:p w14:paraId="4CAC8B07" w14:textId="77777777" w:rsidR="00F90BDC" w:rsidRDefault="00F90BDC">
      <w:r xmlns:w="http://schemas.openxmlformats.org/wordprocessingml/2006/main">
        <w:t xml:space="preserve">2. یەکەمی کۆرنتیەکان 1:25-27 - ? </w:t>
      </w:r>
      <w:r xmlns:w="http://schemas.openxmlformats.org/wordprocessingml/2006/main">
        <w:rPr>
          <w:rFonts w:ascii="맑은 고딕 Semilight" w:hAnsi="맑은 고딕 Semilight"/>
        </w:rPr>
        <w:t xml:space="preserve">쏤 </w:t>
      </w:r>
      <w:r xmlns:w="http://schemas.openxmlformats.org/wordprocessingml/2006/main">
        <w:t xml:space="preserve">یان گەمژەیی خودا لە مرۆڤەکان ژیرترە و لاوازی خوداش لە مرۆڤەکان بەهێزترە. چونکە برایان، بانگەوازی خۆتان لەبەرچاو بگرن: زۆرێک لە ئێوە بەپێی پێوەرەکانی دونیا دانا نەبوون، زۆرێک بەهێز نەبوون، زۆرێک لە لەدایکبوونی بەرز نەبوون. بەڵام خودا ئەوەی لە دونیادا گەمژەیە هەڵبژارد بۆ ئەوەی داناکان شەرمەزار بکات؛ خودا ئەوەی لە دونیادا لاوازە هەڵیبژارد بۆ ئەوەی بەهێزەکان شەرمەزار بکات.؟؟</w:t>
      </w:r>
    </w:p>
    <w:p w14:paraId="125E6190" w14:textId="77777777" w:rsidR="00F90BDC" w:rsidRDefault="00F90BDC"/>
    <w:p w14:paraId="49D198DE" w14:textId="77777777" w:rsidR="00F90BDC" w:rsidRDefault="00F90BDC">
      <w:r xmlns:w="http://schemas.openxmlformats.org/wordprocessingml/2006/main">
        <w:t xml:space="preserve">لوقا ٢١:١٦ لە لایەن دایک و باوک و برا و خزم و دۆستەوە خیانەتتان لێدەکرێت. هەندێک لە ئێوەش دەکوژن.»</w:t>
      </w:r>
    </w:p>
    <w:p w14:paraId="08E26866" w14:textId="77777777" w:rsidR="00F90BDC" w:rsidRDefault="00F90BDC"/>
    <w:p w14:paraId="70CBCC2C" w14:textId="77777777" w:rsidR="00F90BDC" w:rsidRDefault="00F90BDC">
      <w:r xmlns:w="http://schemas.openxmlformats.org/wordprocessingml/2006/main">
        <w:t xml:space="preserve">عیسا هۆشداری دەدات کە هەندێک لە شاگردەکانی تووشی خیانەت و مردن دەبن لەسەر دەستی خێزان و هاوڕێ و کەسانی دیکە.</w:t>
      </w:r>
    </w:p>
    <w:p w14:paraId="556499E3" w14:textId="77777777" w:rsidR="00F90BDC" w:rsidRDefault="00F90BDC"/>
    <w:p w14:paraId="0F707482" w14:textId="77777777" w:rsidR="00F90BDC" w:rsidRDefault="00F90BDC">
      <w:r xmlns:w="http://schemas.openxmlformats.org/wordprocessingml/2006/main">
        <w:t xml:space="preserve">1. دۆزینەوەی هێز لە کاتی خیانەتدا</w:t>
      </w:r>
    </w:p>
    <w:p w14:paraId="683246F0" w14:textId="77777777" w:rsidR="00F90BDC" w:rsidRDefault="00F90BDC"/>
    <w:p w14:paraId="6BD8495D" w14:textId="77777777" w:rsidR="00F90BDC" w:rsidRDefault="00F90BDC">
      <w:r xmlns:w="http://schemas.openxmlformats.org/wordprocessingml/2006/main">
        <w:t xml:space="preserve">2. هێزی کۆڵنەدان لە بەرامبەر ناخۆشیەکاندا</w:t>
      </w:r>
    </w:p>
    <w:p w14:paraId="63836F5E" w14:textId="77777777" w:rsidR="00F90BDC" w:rsidRDefault="00F90BDC"/>
    <w:p w14:paraId="44544948" w14:textId="77777777" w:rsidR="00F90BDC" w:rsidRDefault="00F90BDC">
      <w:r xmlns:w="http://schemas.openxmlformats.org/wordprocessingml/2006/main">
        <w:t xml:space="preserve">1. ڕۆمیان 8:35-39 - کێ لە خۆشەویستی مەسیح جیامان دەکاتەوە؟</w:t>
      </w:r>
    </w:p>
    <w:p w14:paraId="708C2AB7" w14:textId="77777777" w:rsidR="00F90BDC" w:rsidRDefault="00F90BDC"/>
    <w:p w14:paraId="4C4FAD55" w14:textId="77777777" w:rsidR="00F90BDC" w:rsidRDefault="00F90BDC">
      <w:r xmlns:w="http://schemas.openxmlformats.org/wordprocessingml/2006/main">
        <w:t xml:space="preserve">2. عیبرانییەکان 12:1-2 - با بە خۆڕاگرییەوە ڕابکەین لەو پێشبڕکێیەی کە لەبەردەممان دانراوە.</w:t>
      </w:r>
    </w:p>
    <w:p w14:paraId="27B983A7" w14:textId="77777777" w:rsidR="00F90BDC" w:rsidRDefault="00F90BDC"/>
    <w:p w14:paraId="12FC551E" w14:textId="77777777" w:rsidR="00F90BDC" w:rsidRDefault="00F90BDC">
      <w:r xmlns:w="http://schemas.openxmlformats.org/wordprocessingml/2006/main">
        <w:t xml:space="preserve">لوقا ٢١:١٧ لەبەر ناوی من ڕقتان لێ دەبێتەوە.</w:t>
      </w:r>
    </w:p>
    <w:p w14:paraId="755A2342" w14:textId="77777777" w:rsidR="00F90BDC" w:rsidRDefault="00F90BDC"/>
    <w:p w14:paraId="1E078022" w14:textId="77777777" w:rsidR="00F90BDC" w:rsidRDefault="00F90BDC">
      <w:r xmlns:w="http://schemas.openxmlformats.org/wordprocessingml/2006/main">
        <w:t xml:space="preserve">باوەڕدارانی عیسا لەلایەن ئەو کەسانەوە گۆشەگیری دەکرێن کە هاوبەشی باوەڕەکەیان نین.</w:t>
      </w:r>
    </w:p>
    <w:p w14:paraId="20CB5439" w14:textId="77777777" w:rsidR="00F90BDC" w:rsidRDefault="00F90BDC"/>
    <w:p w14:paraId="336AC734" w14:textId="77777777" w:rsidR="00F90BDC" w:rsidRDefault="00F90BDC">
      <w:r xmlns:w="http://schemas.openxmlformats.org/wordprocessingml/2006/main">
        <w:t xml:space="preserve">1- تێچووی شاگردبوون: وەستان بە توندی سەرەڕای گۆشەگیری</w:t>
      </w:r>
    </w:p>
    <w:p w14:paraId="2268EE15" w14:textId="77777777" w:rsidR="00F90BDC" w:rsidRDefault="00F90BDC"/>
    <w:p w14:paraId="2E826D74" w14:textId="77777777" w:rsidR="00F90BDC" w:rsidRDefault="00F90BDC">
      <w:r xmlns:w="http://schemas.openxmlformats.org/wordprocessingml/2006/main">
        <w:t xml:space="preserve">2. نیعمەتەکانی گۆشەگیری: چۆن لە سەختیدا خۆڕاگر بیت</w:t>
      </w:r>
    </w:p>
    <w:p w14:paraId="5CADBC1A" w14:textId="77777777" w:rsidR="00F90BDC" w:rsidRDefault="00F90BDC"/>
    <w:p w14:paraId="10161DCB" w14:textId="77777777" w:rsidR="00F90BDC" w:rsidRDefault="00F90BDC">
      <w:r xmlns:w="http://schemas.openxmlformats.org/wordprocessingml/2006/main">
        <w:t xml:space="preserve">1. یاقوب 1:2-4 - خوشک و براکانم، هەرکاتێک ڕووبەڕووی تاقیکردنەوەی زۆر جۆر بونەوە، بە خۆشییەکی پاک بزانن، چونکە دەزانن تاقیکردنەوەی باوەڕتان کۆڵنەدان بەرهەم دەهێنێت.</w:t>
      </w:r>
    </w:p>
    <w:p w14:paraId="3B81C140" w14:textId="77777777" w:rsidR="00F90BDC" w:rsidRDefault="00F90BDC"/>
    <w:p w14:paraId="7BDF792E" w14:textId="77777777" w:rsidR="00F90BDC" w:rsidRDefault="00F90BDC">
      <w:r xmlns:w="http://schemas.openxmlformats.org/wordprocessingml/2006/main">
        <w:t xml:space="preserve">2. یەکەمی پەترۆس 4:12-13 - خۆشەویستان، سەرت سوڕمێ لە تاقیکردنەوە ئاگرینەکە کاتێک دێتە سەرت بۆ ئەوەی تاقیتان بکاتەوە، وەک ئەوەی شتێکی سەیرتان بەسەردا بێت.</w:t>
      </w:r>
    </w:p>
    <w:p w14:paraId="4738DE1C" w14:textId="77777777" w:rsidR="00F90BDC" w:rsidRDefault="00F90BDC"/>
    <w:p w14:paraId="6BADB083" w14:textId="77777777" w:rsidR="00F90BDC" w:rsidRDefault="00F90BDC">
      <w:r xmlns:w="http://schemas.openxmlformats.org/wordprocessingml/2006/main">
        <w:t xml:space="preserve">لوقا ٢١:١٨ بەڵام یەک موو لە سەرتان لەناو ناچێت.</w:t>
      </w:r>
    </w:p>
    <w:p w14:paraId="0159715A" w14:textId="77777777" w:rsidR="00F90BDC" w:rsidRDefault="00F90BDC"/>
    <w:p w14:paraId="5F5E4290" w14:textId="77777777" w:rsidR="00F90BDC" w:rsidRDefault="00F90BDC">
      <w:r xmlns:w="http://schemas.openxmlformats.org/wordprocessingml/2006/main">
        <w:t xml:space="preserve">لە بڕگەدا هاتووە کە یەک تاڵ مووی سەرمان لەناو ناچێت.</w:t>
      </w:r>
    </w:p>
    <w:p w14:paraId="3E2C8959" w14:textId="77777777" w:rsidR="00F90BDC" w:rsidRDefault="00F90BDC"/>
    <w:p w14:paraId="4D9DE403" w14:textId="77777777" w:rsidR="00F90BDC" w:rsidRDefault="00F90BDC">
      <w:r xmlns:w="http://schemas.openxmlformats.org/wordprocessingml/2006/main">
        <w:t xml:space="preserve">1: خودا کۆنتڕۆڵی ژیانمان دەکات، بۆیە متمانە بە پاراستنی ئەو و هەرگیز زیانت پێناگات.</w:t>
      </w:r>
    </w:p>
    <w:p w14:paraId="3D412846" w14:textId="77777777" w:rsidR="00F90BDC" w:rsidRDefault="00F90BDC"/>
    <w:p w14:paraId="07B2CF76" w14:textId="77777777" w:rsidR="00F90BDC" w:rsidRDefault="00F90BDC">
      <w:r xmlns:w="http://schemas.openxmlformats.org/wordprocessingml/2006/main">
        <w:t xml:space="preserve">2: خودا هەمیشە بە سەلامەتی دەمانپارێزێت و دابینکردنی پێداویستیمان بۆ دابین دەکات، گرنگ نییە ڕووبەڕووی چ تەحەددایەک ببینەوە.</w:t>
      </w:r>
    </w:p>
    <w:p w14:paraId="71CDA706" w14:textId="77777777" w:rsidR="00F90BDC" w:rsidRDefault="00F90BDC"/>
    <w:p w14:paraId="798D841E" w14:textId="77777777" w:rsidR="00F90BDC" w:rsidRDefault="00F90BDC">
      <w:r xmlns:w="http://schemas.openxmlformats.org/wordprocessingml/2006/main">
        <w:t xml:space="preserve">1: زبور 91:4 - ? </w:t>
      </w:r>
      <w:r xmlns:w="http://schemas.openxmlformats.org/wordprocessingml/2006/main">
        <w:rPr>
          <w:rFonts w:ascii="맑은 고딕 Semilight" w:hAnsi="맑은 고딕 Semilight"/>
        </w:rPr>
        <w:t xml:space="preserve">쏦 </w:t>
      </w:r>
      <w:r xmlns:w="http://schemas.openxmlformats.org/wordprocessingml/2006/main">
        <w:t xml:space="preserve">e بە پەڕەکانی داتدەپۆشێت و لە ژێر باڵەکانیدا پەنا دەدۆزیتەوە؛ وەفاداریەکەی دەبێتە قەڵغان و دیواری تۆ.؟؟</w:t>
      </w:r>
    </w:p>
    <w:p w14:paraId="45126550" w14:textId="77777777" w:rsidR="00F90BDC" w:rsidRDefault="00F90BDC"/>
    <w:p w14:paraId="6DC595FC" w14:textId="77777777" w:rsidR="00F90BDC" w:rsidRDefault="00F90BDC">
      <w:r xmlns:w="http://schemas.openxmlformats.org/wordprocessingml/2006/main">
        <w:t xml:space="preserve">2: ئیشایا 41:10 - ? </w:t>
      </w:r>
      <w:r xmlns:w="http://schemas.openxmlformats.org/wordprocessingml/2006/main">
        <w:rPr>
          <w:rFonts w:ascii="맑은 고딕 Semilight" w:hAnsi="맑은 고딕 Semilight"/>
        </w:rPr>
        <w:t xml:space="preserve">쏤 </w:t>
      </w:r>
      <w:r xmlns:w="http://schemas.openxmlformats.org/wordprocessingml/2006/main">
        <w:t xml:space="preserve">گوێ مەدە، چونکە من لەگەڵتم؛ بێزار مەبە، چونکە من خودای ئێوەم؛ بەهێزت دەکەم، یارمەتیت دەدەم، بە دەستی ڕاستی ڕاستگۆم بەرزت دەگرم.؟؟</w:t>
      </w:r>
    </w:p>
    <w:p w14:paraId="5017E247" w14:textId="77777777" w:rsidR="00F90BDC" w:rsidRDefault="00F90BDC"/>
    <w:p w14:paraId="3F508FD7" w14:textId="77777777" w:rsidR="00F90BDC" w:rsidRDefault="00F90BDC">
      <w:r xmlns:w="http://schemas.openxmlformats.org/wordprocessingml/2006/main">
        <w:t xml:space="preserve">لوقا ٢١:١٩ بە سەبر و خۆڕاگری خۆتان خاوەنی ڕۆحتان بن.</w:t>
      </w:r>
    </w:p>
    <w:p w14:paraId="10AB00FA" w14:textId="77777777" w:rsidR="00F90BDC" w:rsidRDefault="00F90BDC"/>
    <w:p w14:paraId="0B513072" w14:textId="77777777" w:rsidR="00F90BDC" w:rsidRDefault="00F90BDC">
      <w:r xmlns:w="http://schemas.openxmlformats.org/wordprocessingml/2006/main">
        <w:t xml:space="preserve">ئەم ئایەتە هانی سەبر و کۆڵنەدان دەدات لە بەرامبەر سەختیدا، متمانەکردن بە خودا بۆ بەردەوامبوونمان.</w:t>
      </w:r>
    </w:p>
    <w:p w14:paraId="44BC2CAD" w14:textId="77777777" w:rsidR="00F90BDC" w:rsidRDefault="00F90BDC"/>
    <w:p w14:paraId="020AC996" w14:textId="77777777" w:rsidR="00F90BDC" w:rsidRDefault="00F90BDC">
      <w:r xmlns:w="http://schemas.openxmlformats.org/wordprocessingml/2006/main">
        <w:t xml:space="preserve">1. هێزی خودا لە کاتی ناخۆشیدا</w:t>
      </w:r>
    </w:p>
    <w:p w14:paraId="72E41FB5" w14:textId="77777777" w:rsidR="00F90BDC" w:rsidRDefault="00F90BDC"/>
    <w:p w14:paraId="34A16701" w14:textId="77777777" w:rsidR="00F90BDC" w:rsidRDefault="00F90BDC">
      <w:r xmlns:w="http://schemas.openxmlformats.org/wordprocessingml/2006/main">
        <w:t xml:space="preserve">2. دەستگرتن بە هیوا لە کاتە سەختەکاندا</w:t>
      </w:r>
    </w:p>
    <w:p w14:paraId="2EF972B2" w14:textId="77777777" w:rsidR="00F90BDC" w:rsidRDefault="00F90BDC"/>
    <w:p w14:paraId="32B1EEA2" w14:textId="77777777" w:rsidR="00F90BDC" w:rsidRDefault="00F90BDC">
      <w:r xmlns:w="http://schemas.openxmlformats.org/wordprocessingml/2006/main">
        <w:t xml:space="preserve">1. ئیشایا 40:28-31 - "ئایا نەتزانیوە؟ نەتبیستووە؟ یەزدان خودای هەتاهەتاییە، دروستکەری کۆتاییەکانی زەوییە. بێهۆش نابێت و ماندوو نابێت، تێگەیشتنەکەی لێی ناکۆڵرێتەوە. ئەو." هێز دەدات بە بێهێزەکان و ئەوەی هێزی نییە هێز زیاد دەکات”.</w:t>
      </w:r>
    </w:p>
    <w:p w14:paraId="6F1C79C4" w14:textId="77777777" w:rsidR="00F90BDC" w:rsidRDefault="00F90BDC"/>
    <w:p w14:paraId="327847E5" w14:textId="77777777" w:rsidR="00F90BDC" w:rsidRDefault="00F90BDC">
      <w:r xmlns:w="http://schemas.openxmlformats.org/wordprocessingml/2006/main">
        <w:t xml:space="preserve">2. ڕۆمیان 5:3-5 - "نەک هەر ئەوە، بەڵکو بە ئازارەکانمان شاد دەبین، دەزانین ئازارەکان بەرگەگرتن بەرهەم دەهێنن و بەرگەگرتن کارەکتەری بەرهەم دەهێنێت، کارەکتەریش هیوا بەرهەم دەهێنێت، هیواش شەرمەزارمان ناکات، چونکە خۆشەویستی خودا شەرمەزاری کردووە." لە ڕێگەی ڕۆحی پیرۆزەوە کە پێمان دراوە ڕژاوەتە ناو دڵمانەوە”.</w:t>
      </w:r>
    </w:p>
    <w:p w14:paraId="4B6AE10D" w14:textId="77777777" w:rsidR="00F90BDC" w:rsidRDefault="00F90BDC"/>
    <w:p w14:paraId="5E4886CA" w14:textId="77777777" w:rsidR="00F90BDC" w:rsidRDefault="00F90BDC">
      <w:r xmlns:w="http://schemas.openxmlformats.org/wordprocessingml/2006/main">
        <w:t xml:space="preserve">لوقا ٢١:٢٠ کاتێک ئۆرشەلیم دەبینن کە بە سوپا دەورە دراوە، ئەوا بزانن کە وێرانبوونی نزیکە.</w:t>
      </w:r>
    </w:p>
    <w:p w14:paraId="1F67CFC6" w14:textId="77777777" w:rsidR="00F90BDC" w:rsidRDefault="00F90BDC"/>
    <w:p w14:paraId="6C9A90FB" w14:textId="77777777" w:rsidR="00F90BDC" w:rsidRDefault="00F90BDC">
      <w:r xmlns:w="http://schemas.openxmlformats.org/wordprocessingml/2006/main">
        <w:t xml:space="preserve">عیسا خەڵکی ئۆرشەلیمی ئاگادار کردەوە کە بە سوپا گەمارۆ دەدرێن، ئەمەش ئاماژەیە بۆ لەناوچوونی شارەکە.</w:t>
      </w:r>
    </w:p>
    <w:p w14:paraId="00B8D3EA" w14:textId="77777777" w:rsidR="00F90BDC" w:rsidRDefault="00F90BDC"/>
    <w:p w14:paraId="4DA66CAF" w14:textId="77777777" w:rsidR="00F90BDC" w:rsidRDefault="00F90BDC">
      <w:r xmlns:w="http://schemas.openxmlformats.org/wordprocessingml/2006/main">
        <w:t xml:space="preserve">1- خودا کاتە سەختەکان بەکاردەهێنێت بۆ هێنانەدی پلانە کۆتاییەکانی.</w:t>
      </w:r>
    </w:p>
    <w:p w14:paraId="04A443A8" w14:textId="77777777" w:rsidR="00F90BDC" w:rsidRDefault="00F90BDC"/>
    <w:p w14:paraId="2CC426F3" w14:textId="77777777" w:rsidR="00F90BDC" w:rsidRDefault="00F90BDC">
      <w:r xmlns:w="http://schemas.openxmlformats.org/wordprocessingml/2006/main">
        <w:t xml:space="preserve">2- پلانەکانی خودا هەمیشە لە پلانەکانی خۆمان گەورەترن.</w:t>
      </w:r>
    </w:p>
    <w:p w14:paraId="7C17047A" w14:textId="77777777" w:rsidR="00F90BDC" w:rsidRDefault="00F90BDC"/>
    <w:p w14:paraId="1A13B21C" w14:textId="77777777" w:rsidR="00F90BDC" w:rsidRDefault="00F90BDC">
      <w:r xmlns:w="http://schemas.openxmlformats.org/wordprocessingml/2006/main">
        <w:t xml:space="preserve">1. یەرمیا 29:11 - ? </w:t>
      </w:r>
      <w:r xmlns:w="http://schemas.openxmlformats.org/wordprocessingml/2006/main">
        <w:rPr>
          <w:rFonts w:ascii="맑은 고딕 Semilight" w:hAnsi="맑은 고딕 Semilight"/>
        </w:rPr>
        <w:t xml:space="preserve">쏤 </w:t>
      </w:r>
      <w:r xmlns:w="http://schemas.openxmlformats.org/wordprocessingml/2006/main">
        <w:t xml:space="preserve">یان ئەو پلانانە دەزانم کە بۆ تۆم هەیە،؟؟پەروەردگار ڕایدەگەیەنێت،؟ </w:t>
      </w:r>
      <w:r xmlns:w="http://schemas.openxmlformats.org/wordprocessingml/2006/main">
        <w:rPr>
          <w:rFonts w:ascii="맑은 고딕 Semilight" w:hAnsi="맑은 고딕 Semilight"/>
        </w:rPr>
        <w:t xml:space="preserve">쐏 </w:t>
      </w:r>
      <w:r xmlns:w="http://schemas.openxmlformats.org/wordprocessingml/2006/main">
        <w:t xml:space="preserve">لانس بۆ ئەوەی سەرفرازت بکات و زیانت پێ نەگەیەنێت، پلانی هیوا و ئایندەیەکت پێ ببەخشێت.؟؟</w:t>
      </w:r>
    </w:p>
    <w:p w14:paraId="00A4A455" w14:textId="77777777" w:rsidR="00F90BDC" w:rsidRDefault="00F90BDC"/>
    <w:p w14:paraId="47410148" w14:textId="77777777" w:rsidR="00F90BDC" w:rsidRDefault="00F90BDC">
      <w:r xmlns:w="http://schemas.openxmlformats.org/wordprocessingml/2006/main">
        <w:t xml:space="preserve">2. ڕۆمیان 8:28 - دەزانین کە خودا لە هەموو شتێکدا کار بۆ چاکەی ئەو کەسانە دەکات کە خۆشیان دەوێت، </w:t>
      </w:r>
      <w:r xmlns:w="http://schemas.openxmlformats.org/wordprocessingml/2006/main">
        <w:lastRenderedPageBreak xmlns:w="http://schemas.openxmlformats.org/wordprocessingml/2006/main"/>
      </w:r>
      <w:r xmlns:w="http://schemas.openxmlformats.org/wordprocessingml/2006/main">
        <w:t xml:space="preserve">کە بەپێی مەبەستەکەی بانگکراون.</w:t>
      </w:r>
    </w:p>
    <w:p w14:paraId="23DB0E09" w14:textId="77777777" w:rsidR="00F90BDC" w:rsidRDefault="00F90BDC"/>
    <w:p w14:paraId="25B63D46" w14:textId="77777777" w:rsidR="00F90BDC" w:rsidRDefault="00F90BDC">
      <w:r xmlns:w="http://schemas.openxmlformats.org/wordprocessingml/2006/main">
        <w:t xml:space="preserve">لوقا ٢١:٢١ با ئەوانەی لە یەهودان بەرەو شاخەکان هەڵبێن. با ئەوانەی لە ناوەڕاستیدان بچنە دەرەوە. با ئەوانەی لە وڵاتاندان بچنە ناویەوە.»</w:t>
      </w:r>
    </w:p>
    <w:p w14:paraId="5B595D47" w14:textId="77777777" w:rsidR="00F90BDC" w:rsidRDefault="00F90BDC"/>
    <w:p w14:paraId="0E5C4523" w14:textId="77777777" w:rsidR="00F90BDC" w:rsidRDefault="00F90BDC">
      <w:r xmlns:w="http://schemas.openxmlformats.org/wordprocessingml/2006/main">
        <w:t xml:space="preserve">عیسا هۆشداری دەدات کە ئەوانەی لە جولەکە دەژین پێویستە هەڵبێن بۆ شاخەکان و نەچنە ناو شارەکانەوە، لە کاتێکدا ئەوانەی لە شارەکاندان دەبێ بەجێیان بهێڵن.</w:t>
      </w:r>
    </w:p>
    <w:p w14:paraId="04D5091D" w14:textId="77777777" w:rsidR="00F90BDC" w:rsidRDefault="00F90BDC"/>
    <w:p w14:paraId="7BCB5641" w14:textId="77777777" w:rsidR="00F90BDC" w:rsidRDefault="00F90BDC">
      <w:r xmlns:w="http://schemas.openxmlformats.org/wordprocessingml/2006/main">
        <w:t xml:space="preserve">1. گرنگی ئامادەکاری بۆ کاتە نادیارەکان.</w:t>
      </w:r>
    </w:p>
    <w:p w14:paraId="42B8E8B6" w14:textId="77777777" w:rsidR="00F90BDC" w:rsidRDefault="00F90BDC"/>
    <w:p w14:paraId="4AC45393" w14:textId="77777777" w:rsidR="00F90BDC" w:rsidRDefault="00F90BDC">
      <w:r xmlns:w="http://schemas.openxmlformats.org/wordprocessingml/2006/main">
        <w:t xml:space="preserve">2. چۆن وەڵامی هۆشدارییەکانی خودا بدەینەوە لە کتێبی پیرۆزدا.</w:t>
      </w:r>
    </w:p>
    <w:p w14:paraId="68C716DA" w14:textId="77777777" w:rsidR="00F90BDC" w:rsidRDefault="00F90BDC"/>
    <w:p w14:paraId="38C48AFA" w14:textId="77777777" w:rsidR="00F90BDC" w:rsidRDefault="00F90BDC">
      <w:r xmlns:w="http://schemas.openxmlformats.org/wordprocessingml/2006/main">
        <w:t xml:space="preserve">1. مەتا 24:16-18 - "پاشان با ئەوانەی لە یەهودان بەرەو شاخەکان هەڵبێن. با ئەوەی لەسەر ماڵەکەیە نەچێتە خوارەوە بۆ ئەوەی ئەوەی لە ماڵەکەیدا هەیە وەربگرێت، با ئەوەی لە کێڵگەدایە." نەگەڕێنەوە بۆ ئەوەی پۆشاکەکەی بگرێت.. وە سەیرکە، من ئێوە دەنێرم بۆ دەرەوە وەک مەڕ لە ناو گورگدا، بۆیە وەک مار ژیر بن و وەک کۆتر بێتاوان بن.؟؟</w:t>
      </w:r>
    </w:p>
    <w:p w14:paraId="6714743B" w14:textId="77777777" w:rsidR="00F90BDC" w:rsidRDefault="00F90BDC"/>
    <w:p w14:paraId="16BBEC5A" w14:textId="77777777" w:rsidR="00F90BDC" w:rsidRDefault="00F90BDC">
      <w:r xmlns:w="http://schemas.openxmlformats.org/wordprocessingml/2006/main">
        <w:t xml:space="preserve">2. ئیشایا 26:20-21 - ? </w:t>
      </w:r>
      <w:r xmlns:w="http://schemas.openxmlformats.org/wordprocessingml/2006/main">
        <w:rPr>
          <w:rFonts w:ascii="맑은 고딕 Semilight" w:hAnsi="맑은 고딕 Semilight"/>
        </w:rPr>
        <w:t xml:space="preserve">쏥 </w:t>
      </w:r>
      <w:r xmlns:w="http://schemas.openxmlformats.org/wordprocessingml/2006/main">
        <w:t xml:space="preserve">ئەی گەلەکەم، بچۆرە ژوورەکانتان و دەرگاکانتان لە پشتتانەوە دابخەن؛ بۆ ماوەیەکی کەم خۆتان بشارنەوە تا تووڕەیی بەلایدا تێدەپەڕێت. چونکە سەیرکە یەزدان لە شوێنی خۆی دێتە دەرەوە بۆ سزادانی دانیشتوانی زەوی لەسەر تاوانەکانیان، زەویش ئەو خوێنەی لەسەری ڕژاوە ئاشکرا دەکات و چیتر کوژراوەکانی ناگرێتەوە.؟؟</w:t>
      </w:r>
    </w:p>
    <w:p w14:paraId="42670845" w14:textId="77777777" w:rsidR="00F90BDC" w:rsidRDefault="00F90BDC"/>
    <w:p w14:paraId="05B5152A" w14:textId="77777777" w:rsidR="00F90BDC" w:rsidRDefault="00F90BDC">
      <w:r xmlns:w="http://schemas.openxmlformats.org/wordprocessingml/2006/main">
        <w:t xml:space="preserve">لوقا ٢١:٢٢ چونکە ئەمانە ڕۆژانی تۆڵەسەندنەوەن، بۆ ئەوەی هەموو ئەو شتانەی نووسراون جێبەجێ بکرێن.</w:t>
      </w:r>
    </w:p>
    <w:p w14:paraId="0EF9946C" w14:textId="77777777" w:rsidR="00F90BDC" w:rsidRDefault="00F90BDC"/>
    <w:p w14:paraId="17BFB480" w14:textId="77777777" w:rsidR="00F90BDC" w:rsidRDefault="00F90BDC">
      <w:r xmlns:w="http://schemas.openxmlformats.org/wordprocessingml/2006/main">
        <w:t xml:space="preserve">ڕۆژانی تۆڵەسەندنەوە لێرەن بۆ بەدیهێنانی هەموو ئەو شتانەی کە نووسراون.</w:t>
      </w:r>
    </w:p>
    <w:p w14:paraId="307C4DFF" w14:textId="77777777" w:rsidR="00F90BDC" w:rsidRDefault="00F90BDC"/>
    <w:p w14:paraId="2BC8EBA8" w14:textId="77777777" w:rsidR="00F90BDC" w:rsidRDefault="00F90BDC">
      <w:r xmlns:w="http://schemas.openxmlformats.org/wordprocessingml/2006/main">
        <w:t xml:space="preserve">1. پلانی خودا بۆ ڕزگاربوون: ڕۆژانی تۆڵەسەندنەوە بۆ ئێمە چی دەگەیەنن</w:t>
      </w:r>
    </w:p>
    <w:p w14:paraId="56055276" w14:textId="77777777" w:rsidR="00F90BDC" w:rsidRDefault="00F90BDC"/>
    <w:p w14:paraId="25396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هێزی جێبەجێکردن: تێگەیشتن لە گرنگی لوقا 21:22</w:t>
      </w:r>
    </w:p>
    <w:p w14:paraId="276B0A49" w14:textId="77777777" w:rsidR="00F90BDC" w:rsidRDefault="00F90BDC"/>
    <w:p w14:paraId="50764C70" w14:textId="77777777" w:rsidR="00F90BDC" w:rsidRDefault="00F90BDC">
      <w:r xmlns:w="http://schemas.openxmlformats.org/wordprocessingml/2006/main">
        <w:t xml:space="preserve">تووڕەیی خودا، </w:t>
      </w:r>
      <w:r xmlns:w="http://schemas.openxmlformats.org/wordprocessingml/2006/main">
        <w:rPr>
          <w:rFonts w:ascii="맑은 고딕 Semilight" w:hAnsi="맑은 고딕 Semilight"/>
        </w:rPr>
        <w:t xml:space="preserve">چونکە </w:t>
      </w:r>
      <w:r xmlns:w="http://schemas.openxmlformats.org/wordprocessingml/2006/main">
        <w:t xml:space="preserve">نووسراوە، ?</w:t>
      </w:r>
    </w:p>
    <w:p w14:paraId="655F4E2F" w14:textId="77777777" w:rsidR="00F90BDC" w:rsidRDefault="00F90BDC"/>
    <w:p w14:paraId="144757B0" w14:textId="77777777" w:rsidR="00F90BDC" w:rsidRDefault="00F90BDC">
      <w:r xmlns:w="http://schemas.openxmlformats.org/wordprocessingml/2006/main">
        <w:t xml:space="preserve">2. ئیشایا 35:4 - "بە ئەوانەی دڵی دڵەڕاوکێیان هەیە بڵێ، ؟ </w:t>
      </w:r>
      <w:r xmlns:w="http://schemas.openxmlformats.org/wordprocessingml/2006/main">
        <w:rPr>
          <w:rFonts w:ascii="맑은 고딕 Semilight" w:hAnsi="맑은 고딕 Semilight"/>
        </w:rPr>
        <w:t xml:space="preserve">쏝 </w:t>
      </w:r>
      <w:r xmlns:w="http://schemas.openxmlformats.org/wordprocessingml/2006/main">
        <w:t xml:space="preserve">e بەهێز؛ مەترسن! سەیرکە، خوداکەت لەگەڵ تۆڵەسەندنەوە دێت، لەگەڵ پاداشتی خودا. دێت و ڕزگارت دەکات.؟؟</w:t>
      </w:r>
    </w:p>
    <w:p w14:paraId="0FFBC306" w14:textId="77777777" w:rsidR="00F90BDC" w:rsidRDefault="00F90BDC"/>
    <w:p w14:paraId="4875669D" w14:textId="77777777" w:rsidR="00F90BDC" w:rsidRDefault="00F90BDC">
      <w:r xmlns:w="http://schemas.openxmlformats.org/wordprocessingml/2006/main">
        <w:t xml:space="preserve">لوقا ٢١:٢٣ بەڵام ئاخ بۆ ئەوانەی دووگیانن و ئەوانەی شیر دەدەن، لەو ڕۆژانەدا! چونکە ناڕەحەتییەکی زۆر لە خاکەکەدا ڕوودەدات و تووڕەیی بەسەر ئەم گەلەدا دێت.</w:t>
      </w:r>
    </w:p>
    <w:p w14:paraId="5AEE8008" w14:textId="77777777" w:rsidR="00F90BDC" w:rsidRDefault="00F90BDC"/>
    <w:p w14:paraId="0AB29B6F" w14:textId="77777777" w:rsidR="00F90BDC" w:rsidRDefault="00F90BDC">
      <w:r xmlns:w="http://schemas.openxmlformats.org/wordprocessingml/2006/main">
        <w:t xml:space="preserve">ناڕەحەتی و توڕەیی گەورە بەسەر ئەو کەسانەدا دێت کە دووگیانن یان شیر دەدەن لە ڕۆژانی داهاتوودا.</w:t>
      </w:r>
    </w:p>
    <w:p w14:paraId="0101B3B7" w14:textId="77777777" w:rsidR="00F90BDC" w:rsidRDefault="00F90BDC"/>
    <w:p w14:paraId="39582469" w14:textId="77777777" w:rsidR="00F90BDC" w:rsidRDefault="00F90BDC">
      <w:r xmlns:w="http://schemas.openxmlformats.org/wordprocessingml/2006/main">
        <w:t xml:space="preserve">1. پشت بەستن بە خودا لە کاتی تەنگانەدا</w:t>
      </w:r>
    </w:p>
    <w:p w14:paraId="05799B14" w14:textId="77777777" w:rsidR="00F90BDC" w:rsidRDefault="00F90BDC"/>
    <w:p w14:paraId="253EFF6C" w14:textId="77777777" w:rsidR="00F90BDC" w:rsidRDefault="00F90BDC">
      <w:r xmlns:w="http://schemas.openxmlformats.org/wordprocessingml/2006/main">
        <w:t xml:space="preserve">2. نیشاندانی بەزەیی لە کاتی سەختدا</w:t>
      </w:r>
    </w:p>
    <w:p w14:paraId="7CD98BB3" w14:textId="77777777" w:rsidR="00F90BDC" w:rsidRDefault="00F90BDC"/>
    <w:p w14:paraId="40D15E71" w14:textId="77777777" w:rsidR="00F90BDC" w:rsidRDefault="00F90BDC">
      <w:r xmlns:w="http://schemas.openxmlformats.org/wordprocessingml/2006/main">
        <w:t xml:space="preserve">1. ئیشایا 40:31 - "بەڵام ئەوانەی چاوەڕێی یەزدان دەکەن هێزیان نوێ دەبێتەوە، وەک هەڵۆ بە باڵەوە سەردەکەون، ڕادەکەن و ماندوو نابن، دەڕۆن و بێهێز نابن."</w:t>
      </w:r>
    </w:p>
    <w:p w14:paraId="3B20FE2D" w14:textId="77777777" w:rsidR="00F90BDC" w:rsidRDefault="00F90BDC"/>
    <w:p w14:paraId="7BC3D81D" w14:textId="77777777" w:rsidR="00F90BDC" w:rsidRDefault="00F90BDC">
      <w:r xmlns:w="http://schemas.openxmlformats.org/wordprocessingml/2006/main">
        <w:t xml:space="preserve">2. یاقوب 1:2-4 - "براکانم، هەمووی بە خۆشی بزانن کاتێک دەکەونە بەر تاقیکردنەوەی جۆراوجۆر، ئەمە دەزانن کە تاقیکردنەوەی باوەڕتان سەبر و خۆڕاگری لێدەکەوێتەوە تەواو، هیچی نەویست."</w:t>
      </w:r>
    </w:p>
    <w:p w14:paraId="2346D396" w14:textId="77777777" w:rsidR="00F90BDC" w:rsidRDefault="00F90BDC"/>
    <w:p w14:paraId="6F2FEF7D" w14:textId="77777777" w:rsidR="00F90BDC" w:rsidRDefault="00F90BDC">
      <w:r xmlns:w="http://schemas.openxmlformats.org/wordprocessingml/2006/main">
        <w:t xml:space="preserve">لوقا ٢١:٢٤ بە لێواری شمشێر دەکوژرێن و بە دیل دەبرێنە ناو هەموو گەلان، ئۆرشەلیم لەلایەن نەتەوەکانەوە دەکوژرێت، تا سەردەمی نەتەوەکان تەواو دەبێت.</w:t>
      </w:r>
    </w:p>
    <w:p w14:paraId="1D0391FD" w14:textId="77777777" w:rsidR="00F90BDC" w:rsidRDefault="00F90BDC"/>
    <w:p w14:paraId="2D0448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سەردەمی نەتەوەکان کۆتایی دێت کاتێک ویستی خودا جێبەجێ دەبێت.</w:t>
      </w:r>
    </w:p>
    <w:p w14:paraId="186D0C3A" w14:textId="77777777" w:rsidR="00F90BDC" w:rsidRDefault="00F90BDC"/>
    <w:p w14:paraId="2A7AC5CB" w14:textId="77777777" w:rsidR="00F90BDC" w:rsidRDefault="00F90BDC">
      <w:r xmlns:w="http://schemas.openxmlformats.org/wordprocessingml/2006/main">
        <w:t xml:space="preserve">1: پلانی خودا هەمیشە باشترین پلانە.</w:t>
      </w:r>
    </w:p>
    <w:p w14:paraId="4302C37B" w14:textId="77777777" w:rsidR="00F90BDC" w:rsidRDefault="00F90BDC"/>
    <w:p w14:paraId="5C120B24" w14:textId="77777777" w:rsidR="00F90BDC" w:rsidRDefault="00F90BDC">
      <w:r xmlns:w="http://schemas.openxmlformats.org/wordprocessingml/2006/main">
        <w:t xml:space="preserve">2: متمانەت بە خودا و ویستی ئەو بۆ داهاتوو دابنێ.</w:t>
      </w:r>
    </w:p>
    <w:p w14:paraId="3B424C87" w14:textId="77777777" w:rsidR="00F90BDC" w:rsidRDefault="00F90BDC"/>
    <w:p w14:paraId="797EB8D2" w14:textId="77777777" w:rsidR="00F90BDC" w:rsidRDefault="00F90BDC">
      <w:r xmlns:w="http://schemas.openxmlformats.org/wordprocessingml/2006/main">
        <w:t xml:space="preserve">1: یەرمیا 29:11-13 - "چونکە ئەو پلانانە دەزانم کە بۆتان داناوە، یەزدان دەفەرموێت، پلان بۆ خۆشگوزەرانی داناوە نەک بۆ خراپە، بۆ ئەوەی داهاتوو و هیوایەکتان پێ ببەخشێت. ئەوکاتە بانگم دەکەن و دێن و." دوعام لێ بکە، منیش گوێت لێدەگرم، تۆ بەدوای مندا دەگەڕێیت و دەمدۆزیتەوە، کاتێک بە هەموو دڵتەوە بەدوایمدا دەگەڕێیت."</w:t>
      </w:r>
    </w:p>
    <w:p w14:paraId="0D855211" w14:textId="77777777" w:rsidR="00F90BDC" w:rsidRDefault="00F90BDC"/>
    <w:p w14:paraId="4EAA20BB" w14:textId="77777777" w:rsidR="00F90BDC" w:rsidRDefault="00F90BDC">
      <w:r xmlns:w="http://schemas.openxmlformats.org/wordprocessingml/2006/main">
        <w:t xml:space="preserve">٢: پەندەکانی ١٦:٣ - "کارەکانت بدە بە یەزدان، پلانەکانت جێگیر دەبن."</w:t>
      </w:r>
    </w:p>
    <w:p w14:paraId="6FB67581" w14:textId="77777777" w:rsidR="00F90BDC" w:rsidRDefault="00F90BDC"/>
    <w:p w14:paraId="45C6D252" w14:textId="77777777" w:rsidR="00F90BDC" w:rsidRDefault="00F90BDC">
      <w:r xmlns:w="http://schemas.openxmlformats.org/wordprocessingml/2006/main">
        <w:t xml:space="preserve">لوقا ٢١:٢٥ لە خۆر و مانگ و ئەستێرەکاندا نیشانە دەبێت. و لەسەر زەوی ناڕەحەتی گەلان، بە سەرلێشێواوی؛ دەریا و شەپۆلەکان کە دەژەنن؛</w:t>
      </w:r>
    </w:p>
    <w:p w14:paraId="777F6263" w14:textId="77777777" w:rsidR="00F90BDC" w:rsidRDefault="00F90BDC"/>
    <w:p w14:paraId="6CEE5E8E" w14:textId="77777777" w:rsidR="00F90BDC" w:rsidRDefault="00F90BDC">
      <w:r xmlns:w="http://schemas.openxmlformats.org/wordprocessingml/2006/main">
        <w:t xml:space="preserve">جیهان لە ناڕەحەتی و ئاژاوەدایە، بەڵگەی نیشانەکانی ئاسمان و دەریای هاوار.</w:t>
      </w:r>
    </w:p>
    <w:p w14:paraId="0FAE71B0" w14:textId="77777777" w:rsidR="00F90BDC" w:rsidRDefault="00F90BDC"/>
    <w:p w14:paraId="324C2968" w14:textId="77777777" w:rsidR="00F90BDC" w:rsidRDefault="00F90BDC">
      <w:r xmlns:w="http://schemas.openxmlformats.org/wordprocessingml/2006/main">
        <w:t xml:space="preserve">1- خودا کۆنتڕۆڵی دەکات تەنانەت کاتێک جیهانی دەوروبەرمان هەست بە دەرچوون لە کۆنتڕۆڵکردن دەکات.</w:t>
      </w:r>
    </w:p>
    <w:p w14:paraId="2EDD44A9" w14:textId="77777777" w:rsidR="00F90BDC" w:rsidRDefault="00F90BDC"/>
    <w:p w14:paraId="799FE4FA" w14:textId="77777777" w:rsidR="00F90BDC" w:rsidRDefault="00F90BDC">
      <w:r xmlns:w="http://schemas.openxmlformats.org/wordprocessingml/2006/main">
        <w:t xml:space="preserve">2- دەتوانین ئارامی بدۆزینەوە لە متمانەکردن بە خودا لەناو ئاژاوەگێڕیدا.</w:t>
      </w:r>
    </w:p>
    <w:p w14:paraId="06204602" w14:textId="77777777" w:rsidR="00F90BDC" w:rsidRDefault="00F90BDC"/>
    <w:p w14:paraId="1F2A5F85" w14:textId="77777777" w:rsidR="00F90BDC" w:rsidRDefault="00F90BDC">
      <w:r xmlns:w="http://schemas.openxmlformats.org/wordprocessingml/2006/main">
        <w:t xml:space="preserve">1- ئیشایا 26:3-4 - "ئەو کەسە بە ئارامی دەهێڵیتەوە کە مێشکی لەسەرت دەمێنێتەوە، چونکە پشتی پێت بەستووە. بۆ هەمیشە پشت بە یەزدان ببەستە، چونکە یەزدانی پەروەردگار بەردێکی هەتاهەتاییە."</w:t>
      </w:r>
    </w:p>
    <w:p w14:paraId="379F2BE9" w14:textId="77777777" w:rsidR="00F90BDC" w:rsidRDefault="00F90BDC"/>
    <w:p w14:paraId="70646521" w14:textId="77777777" w:rsidR="00F90BDC" w:rsidRDefault="00F90BDC">
      <w:r xmlns:w="http://schemas.openxmlformats.org/wordprocessingml/2006/main">
        <w:t xml:space="preserve">2. زبور 46:10-11 - "بێدەنگ بن و بزانن کە من خودام. لە نێو گەلاندا بەرز دەبمەوە، لەسەر زەوی بەرز دەبمەوە!"</w:t>
      </w:r>
    </w:p>
    <w:p w14:paraId="56889ADF" w14:textId="77777777" w:rsidR="00F90BDC" w:rsidRDefault="00F90BDC"/>
    <w:p w14:paraId="51AA4E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وقا ٢١:٢٦ دڵی مرۆڤەکان لە ترس و چاودێریکردنی ئەو شتانەی کە لەسەر زەوی دێن، بێهیوا دەبن، چونکە دەسەڵاتەکانی ئاسمان دەلەرزن.</w:t>
      </w:r>
    </w:p>
    <w:p w14:paraId="0D9EF17C" w14:textId="77777777" w:rsidR="00F90BDC" w:rsidRDefault="00F90BDC"/>
    <w:p w14:paraId="25A2ED0D" w14:textId="77777777" w:rsidR="00F90BDC" w:rsidRDefault="00F90BDC">
      <w:r xmlns:w="http://schemas.openxmlformats.org/wordprocessingml/2006/main">
        <w:t xml:space="preserve">دونیا پڕە لە نادڵنیایی و ترس و دواجار هێزی خودا سەردەکەوێت.</w:t>
      </w:r>
    </w:p>
    <w:p w14:paraId="766CDEBD" w14:textId="77777777" w:rsidR="00F90BDC" w:rsidRDefault="00F90BDC"/>
    <w:p w14:paraId="49AA02C1" w14:textId="77777777" w:rsidR="00F90BDC" w:rsidRDefault="00F90BDC">
      <w:r xmlns:w="http://schemas.openxmlformats.org/wordprocessingml/2006/main">
        <w:t xml:space="preserve">1: "مەترسە: خودا کۆنتڕۆڵی دەکات"</w:t>
      </w:r>
    </w:p>
    <w:p w14:paraId="1A3876F7" w14:textId="77777777" w:rsidR="00F90BDC" w:rsidRDefault="00F90BDC"/>
    <w:p w14:paraId="033894D6" w14:textId="77777777" w:rsidR="00F90BDC" w:rsidRDefault="00F90BDC">
      <w:r xmlns:w="http://schemas.openxmlformats.org/wordprocessingml/2006/main">
        <w:t xml:space="preserve">2: "هێزی خودا زاڵ دەبێت بەسەر ترسدا"</w:t>
      </w:r>
    </w:p>
    <w:p w14:paraId="2CB28493" w14:textId="77777777" w:rsidR="00F90BDC" w:rsidRDefault="00F90BDC"/>
    <w:p w14:paraId="5794C309" w14:textId="77777777" w:rsidR="00F90BDC" w:rsidRDefault="00F90BDC">
      <w:r xmlns:w="http://schemas.openxmlformats.org/wordprocessingml/2006/main">
        <w:t xml:space="preserve">1: ئیشایا 41:10 - "بۆیە مەترسە، چونکە من لەگەڵتم، تووشی شۆک مەبە، چونکە من خودای تۆم. بەهێزت دەکەم و یارمەتیت دەدەم، بە دەستی ڕاستی ڕاستگۆم پشتگیریت دەکەم."</w:t>
      </w:r>
    </w:p>
    <w:p w14:paraId="010B13A1" w14:textId="77777777" w:rsidR="00F90BDC" w:rsidRDefault="00F90BDC"/>
    <w:p w14:paraId="20FCB56C" w14:textId="77777777" w:rsidR="00F90BDC" w:rsidRDefault="00F90BDC">
      <w:r xmlns:w="http://schemas.openxmlformats.org/wordprocessingml/2006/main">
        <w:t xml:space="preserve">2: 2 تیمۆتێۆس 1:7 - "چونکە خودا ڕۆحی ترسی پێ نەداوین، بەڵکو ڕۆحی هێز و خۆشەویستی و عەقڵی ساغی پێداوین."</w:t>
      </w:r>
    </w:p>
    <w:p w14:paraId="19C8B0FA" w14:textId="77777777" w:rsidR="00F90BDC" w:rsidRDefault="00F90BDC"/>
    <w:p w14:paraId="433A2366" w14:textId="77777777" w:rsidR="00F90BDC" w:rsidRDefault="00F90BDC">
      <w:r xmlns:w="http://schemas.openxmlformats.org/wordprocessingml/2006/main">
        <w:t xml:space="preserve">لوقا ٢١:٢٧ ئینجا کوڕی مرۆڤ دەبینن کە لە هەورێکدا بە هێز و شکۆمەندییەکی زۆرەوە دێت.</w:t>
      </w:r>
    </w:p>
    <w:p w14:paraId="286CE792" w14:textId="77777777" w:rsidR="00F90BDC" w:rsidRDefault="00F90BDC"/>
    <w:p w14:paraId="74FC9039" w14:textId="77777777" w:rsidR="00F90BDC" w:rsidRDefault="00F90BDC">
      <w:r xmlns:w="http://schemas.openxmlformats.org/wordprocessingml/2006/main">
        <w:t xml:space="preserve">عیسا مەسیح بە هەورێکەوە دێت بە هێز و شکۆمەندییەکی زۆرەوە.</w:t>
      </w:r>
    </w:p>
    <w:p w14:paraId="1835BFCA" w14:textId="77777777" w:rsidR="00F90BDC" w:rsidRDefault="00F90BDC"/>
    <w:p w14:paraId="610B5D35" w14:textId="77777777" w:rsidR="00F90BDC" w:rsidRDefault="00F90BDC">
      <w:r xmlns:w="http://schemas.openxmlformats.org/wordprocessingml/2006/main">
        <w:t xml:space="preserve">1. گەڕانەوەی عیسا: ئەوەی دەتوانین چاوەڕێی بکەین</w:t>
      </w:r>
    </w:p>
    <w:p w14:paraId="0C039645" w14:textId="77777777" w:rsidR="00F90BDC" w:rsidRDefault="00F90BDC"/>
    <w:p w14:paraId="00A88AA5" w14:textId="77777777" w:rsidR="00F90BDC" w:rsidRDefault="00F90BDC">
      <w:r xmlns:w="http://schemas.openxmlformats.org/wordprocessingml/2006/main">
        <w:t xml:space="preserve">2. هێز و شکۆمەندی عیسا؟؟گەڕانەوە</w:t>
      </w:r>
    </w:p>
    <w:p w14:paraId="5CDB8A8C" w14:textId="77777777" w:rsidR="00F90BDC" w:rsidRDefault="00F90BDC"/>
    <w:p w14:paraId="6D5EF5F3" w14:textId="77777777" w:rsidR="00F90BDC" w:rsidRDefault="00F90BDC">
      <w:r xmlns:w="http://schemas.openxmlformats.org/wordprocessingml/2006/main">
        <w:t xml:space="preserve">1. دانیال 7:13-14 ؟ </w:t>
      </w:r>
      <w:r xmlns:w="http://schemas.openxmlformats.org/wordprocessingml/2006/main">
        <w:rPr>
          <w:rFonts w:ascii="맑은 고딕 Semilight" w:hAnsi="맑은 고딕 Semilight"/>
        </w:rPr>
        <w:t xml:space="preserve">쏧 </w:t>
      </w:r>
      <w:r xmlns:w="http://schemas.openxmlformats.org/wordprocessingml/2006/main">
        <w:t xml:space="preserve">لە شەودا بینینەکانی بینی، سەیرکە، کەسێکی وەک کوڕی مرۆڤ بە هەورەکانی ئاسمانەوە هات و هاتە لای کۆنی ڕۆژان و لە پێشی نزیکیان کردەوە. حوکمڕانی و شکۆمەندی و شانشینییەکی پێدرا، کە هەموو گەل و نەتەوە و زمانەکان خزمەتی بکەن، حوکمڕانییەکەی حوکمڕانییەکی هەتاهەتاییە، کە تێناپەڕێت و شانشینییەکەی لەناو ناچێت. ؟؟</w:t>
      </w:r>
    </w:p>
    <w:p w14:paraId="6F0E4F74" w14:textId="77777777" w:rsidR="00F90BDC" w:rsidRDefault="00F90BDC"/>
    <w:p w14:paraId="130B0FCD" w14:textId="77777777" w:rsidR="00F90BDC" w:rsidRDefault="00F90BDC">
      <w:r xmlns:w="http://schemas.openxmlformats.org/wordprocessingml/2006/main">
        <w:t xml:space="preserve">2. پەخشانی 19:11-16 ؟ </w:t>
      </w:r>
      <w:r xmlns:w="http://schemas.openxmlformats.org/wordprocessingml/2006/main">
        <w:rPr>
          <w:rFonts w:ascii="맑은 고딕 Semilight" w:hAnsi="맑은 고딕 Semilight"/>
        </w:rPr>
        <w:t xml:space="preserve">쏛 </w:t>
      </w:r>
      <w:r xmlns:w="http://schemas.openxmlformats.org/wordprocessingml/2006/main">
        <w:t xml:space="preserve">nd بینیم ئاسمان کرایەوە و ئەسپێکی سپیم بینی؛ ئەوەی لەسەری دانیشتبوو پێی دەگوترا دڵسۆز و ڕاستگۆ، بە ڕاستودروستی دادوەری دەکات و شەڕ دەکات. چاوەکانی وەک بڵێسەی ئاگر بوون و لەسەر سەری تاجی زۆر بوون؛ ناوێکی نووسرابوو، جگە لە خۆی کەس نەیدەزانی. پۆشاکێکی لەبەردا بوو کە لە خوێندا نوقم بوو، ناوی وشەی خودایە. سوپاکانی ئاسمانیش بە ئەسپی سپییەوە بەدوایدا ڕۆیشتن و کەتانێکی جوان و سپی و پاکیان لەبەردا بوو. شمشێرێکی تیژ لە دەمی دەردەچێت، تا گەلان پێی بکوژێت، بە دارێکی ئاسن حوکمڕانییان دەکات، لە چەقۆی شەرابی توند و تووڕەیی خودای گەورەدا دەڕوات. وە لەسەر جل و بەرگەکەی و لەسەر ڕانی ناوی نووسراوە: پاشای پاشاکان و یەزدانی یەزدان.؟؟</w:t>
      </w:r>
    </w:p>
    <w:p w14:paraId="2A69EC4A" w14:textId="77777777" w:rsidR="00F90BDC" w:rsidRDefault="00F90BDC"/>
    <w:p w14:paraId="3C9A8AEE" w14:textId="77777777" w:rsidR="00F90BDC" w:rsidRDefault="00F90BDC">
      <w:r xmlns:w="http://schemas.openxmlformats.org/wordprocessingml/2006/main">
        <w:t xml:space="preserve">لوقا ٢١:٢٨ کاتێک ئەمانە دەستیان پێکرد، ئەوا سەرتان بەرز بکەنەوە و سەرتان بەرز بکەنەوە. چونکە ڕزگاربوونتان نزیک بووەتەوە.</w:t>
      </w:r>
    </w:p>
    <w:p w14:paraId="0FD0A135" w14:textId="77777777" w:rsidR="00F90BDC" w:rsidRDefault="00F90BDC"/>
    <w:p w14:paraId="51C53270" w14:textId="77777777" w:rsidR="00F90BDC" w:rsidRDefault="00F90BDC">
      <w:r xmlns:w="http://schemas.openxmlformats.org/wordprocessingml/2006/main">
        <w:t xml:space="preserve">عیسا بە شوێنکەوتووانی دەڵێت سەریان بەرز بکەنەوە و هیوادار بن چونکە ڕزگاربوونیان نزیکە.</w:t>
      </w:r>
    </w:p>
    <w:p w14:paraId="152CD7C5" w14:textId="77777777" w:rsidR="00F90BDC" w:rsidRDefault="00F90BDC"/>
    <w:p w14:paraId="745E5550" w14:textId="77777777" w:rsidR="00F90BDC" w:rsidRDefault="00F90BDC">
      <w:r xmlns:w="http://schemas.openxmlformats.org/wordprocessingml/2006/main">
        <w:t xml:space="preserve">1. هیوا بە پەروەردگار: سەیرکردنێک بۆ پێشەوە بۆ ڕزگاربوون</w:t>
      </w:r>
    </w:p>
    <w:p w14:paraId="61FBD978" w14:textId="77777777" w:rsidR="00F90BDC" w:rsidRDefault="00F90BDC"/>
    <w:p w14:paraId="15D2B0BB" w14:textId="77777777" w:rsidR="00F90BDC" w:rsidRDefault="00F90BDC">
      <w:r xmlns:w="http://schemas.openxmlformats.org/wordprocessingml/2006/main">
        <w:t xml:space="preserve">2. سەیرکردنی سەرەوە: بیرهێنانەوەی ئەوەی کە ڕزگاربوون نزیکە</w:t>
      </w:r>
    </w:p>
    <w:p w14:paraId="4ED2AB22" w14:textId="77777777" w:rsidR="00F90BDC" w:rsidRDefault="00F90BDC"/>
    <w:p w14:paraId="02FC0FD9" w14:textId="77777777" w:rsidR="00F90BDC" w:rsidRDefault="00F90BDC">
      <w:r xmlns:w="http://schemas.openxmlformats.org/wordprocessingml/2006/main">
        <w:t xml:space="preserve">1. ئیشایا 25:9 - لەو ڕۆژەدا دەوترێت: ئەمە خودای ئێمەیە. ئێمە چاوەڕێی بووین، ئەویش ڕزگارمان دەکات، ئەمە یەزدانە. چاوەڕێی بووین، دڵخۆش دەبین و بە ڕزگاربوونی شاد دەبین.</w:t>
      </w:r>
    </w:p>
    <w:p w14:paraId="1AF898CE" w14:textId="77777777" w:rsidR="00F90BDC" w:rsidRDefault="00F90BDC"/>
    <w:p w14:paraId="4E0AC751" w14:textId="77777777" w:rsidR="00F90BDC" w:rsidRDefault="00F90BDC">
      <w:r xmlns:w="http://schemas.openxmlformats.org/wordprocessingml/2006/main">
        <w:t xml:space="preserve">2- ڕۆمیان 13:11 - و ئەوەش بە زانینی کاتەکە، ئێستا کاتی ئەوە هاتووە لە خەو بەئاگا بین، چونکە ئێستا ڕزگاربوونمان نزیکترە لەوەی کە باوەڕمان هەبوو.</w:t>
      </w:r>
    </w:p>
    <w:p w14:paraId="0E8D4CEA" w14:textId="77777777" w:rsidR="00F90BDC" w:rsidRDefault="00F90BDC"/>
    <w:p w14:paraId="5DCC625B" w14:textId="77777777" w:rsidR="00F90BDC" w:rsidRDefault="00F90BDC">
      <w:r xmlns:w="http://schemas.openxmlformats.org/wordprocessingml/2006/main">
        <w:t xml:space="preserve">لوقا ٢١:٢٩ مەتەڵێکی بۆ وتن. سەیرکە دار هەنجیر و هەموو دارەکان.</w:t>
      </w:r>
    </w:p>
    <w:p w14:paraId="04E6237D" w14:textId="77777777" w:rsidR="00F90BDC" w:rsidRDefault="00F90BDC"/>
    <w:p w14:paraId="0BEC3181" w14:textId="77777777" w:rsidR="00F90BDC" w:rsidRDefault="00F90BDC">
      <w:r xmlns:w="http://schemas.openxmlformats.org/wordprocessingml/2006/main">
        <w:t xml:space="preserve">عیسا فێری ئەوە دەکات کە خودا هەموو ئەو شتانەمان بۆ دابین دەکات کە پێویستمانە.</w:t>
      </w:r>
    </w:p>
    <w:p w14:paraId="7F33D316" w14:textId="77777777" w:rsidR="00F90BDC" w:rsidRDefault="00F90BDC"/>
    <w:p w14:paraId="02360029" w14:textId="77777777" w:rsidR="00F90BDC" w:rsidRDefault="00F90BDC">
      <w:r xmlns:w="http://schemas.openxmlformats.org/wordprocessingml/2006/main">
        <w:t xml:space="preserve">1: دەتوانین پشت بە خودا ببەستین کە لە هەموو لایەنەکانی ژیانماندا بژێوی ژیانمان دابین بکات.</w:t>
      </w:r>
    </w:p>
    <w:p w14:paraId="6CB0E076" w14:textId="77777777" w:rsidR="00F90BDC" w:rsidRDefault="00F90BDC"/>
    <w:p w14:paraId="589FF838" w14:textId="77777777" w:rsidR="00F90BDC" w:rsidRDefault="00F90BDC">
      <w:r xmlns:w="http://schemas.openxmlformats.org/wordprocessingml/2006/main">
        <w:t xml:space="preserve">2: پێویستە باوەڕمان بە خودا و بەڵێنەکانی هەبێت، بزانین کە ئەو ڕزق و ڕۆزیمان بۆ دابین دەکات.</w:t>
      </w:r>
    </w:p>
    <w:p w14:paraId="0C0255BD" w14:textId="77777777" w:rsidR="00F90BDC" w:rsidRDefault="00F90BDC"/>
    <w:p w14:paraId="509FDB85" w14:textId="77777777" w:rsidR="00F90BDC" w:rsidRDefault="00F90BDC">
      <w:r xmlns:w="http://schemas.openxmlformats.org/wordprocessingml/2006/main">
        <w:t xml:space="preserve">1: مەتا 6:25-34 - عیسا فێرمان دەکات متمانەمان بە خودا هەبێت بۆ ئەوەی لە چیادا بژێوی ژیانمان دابین بکات.</w:t>
      </w:r>
    </w:p>
    <w:p w14:paraId="1FB56F6F" w14:textId="77777777" w:rsidR="00F90BDC" w:rsidRDefault="00F90BDC"/>
    <w:p w14:paraId="0E80C14E" w14:textId="77777777" w:rsidR="00F90BDC" w:rsidRDefault="00F90BDC">
      <w:r xmlns:w="http://schemas.openxmlformats.org/wordprocessingml/2006/main">
        <w:t xml:space="preserve">2: فیلیپیان 4:19 - خودا بەپێی دەوڵەمەندی خۆی لە شکۆمەندیدا هەموو پێداویستیەکانمان دابین دەکات.</w:t>
      </w:r>
    </w:p>
    <w:p w14:paraId="7C8487DA" w14:textId="77777777" w:rsidR="00F90BDC" w:rsidRDefault="00F90BDC"/>
    <w:p w14:paraId="035CB115" w14:textId="77777777" w:rsidR="00F90BDC" w:rsidRDefault="00F90BDC">
      <w:r xmlns:w="http://schemas.openxmlformats.org/wordprocessingml/2006/main">
        <w:t xml:space="preserve">لوقا ٢١:٣٠ کاتێک ئێستا تەقە دەکەن، لە خۆتان دەبینن و دەزانن کە هاوین نزیکە.</w:t>
      </w:r>
    </w:p>
    <w:p w14:paraId="160221E9" w14:textId="77777777" w:rsidR="00F90BDC" w:rsidRDefault="00F90BDC"/>
    <w:p w14:paraId="6ADBB2B8" w14:textId="77777777" w:rsidR="00F90BDC" w:rsidRDefault="00F90BDC">
      <w:r xmlns:w="http://schemas.openxmlformats.org/wordprocessingml/2006/main">
        <w:t xml:space="preserve">هاوین نزیکە.</w:t>
      </w:r>
    </w:p>
    <w:p w14:paraId="09643D33" w14:textId="77777777" w:rsidR="00F90BDC" w:rsidRDefault="00F90BDC"/>
    <w:p w14:paraId="658C86D8" w14:textId="77777777" w:rsidR="00F90BDC" w:rsidRDefault="00F90BDC">
      <w:r xmlns:w="http://schemas.openxmlformats.org/wordprocessingml/2006/main">
        <w:t xml:space="preserve">1: پێویستە خۆمان بۆ وەرزی هاوینی داهاتوو ئامادە بکەین و بە شتێکی ئاسایی وەری نەگرین.</w:t>
      </w:r>
    </w:p>
    <w:p w14:paraId="5B1E0AF2" w14:textId="77777777" w:rsidR="00F90BDC" w:rsidRDefault="00F90BDC"/>
    <w:p w14:paraId="2A96D722" w14:textId="77777777" w:rsidR="00F90BDC" w:rsidRDefault="00F90BDC">
      <w:r xmlns:w="http://schemas.openxmlformats.org/wordprocessingml/2006/main">
        <w:t xml:space="preserve">2: خۆشی وەرزی هاوین لە باوەش بگرە و کاتێک بۆ چێژوەرگرتن لێی تەرخان بکە.</w:t>
      </w:r>
    </w:p>
    <w:p w14:paraId="77C7F86F" w14:textId="77777777" w:rsidR="00F90BDC" w:rsidRDefault="00F90BDC"/>
    <w:p w14:paraId="4D92A64C" w14:textId="77777777" w:rsidR="00F90BDC" w:rsidRDefault="00F90BDC">
      <w:r xmlns:w="http://schemas.openxmlformats.org/wordprocessingml/2006/main">
        <w:t xml:space="preserve">1: بانگخوازان 3:1-8 - بۆ هەموو شتێک کاتێک هەیە، وەرزێک بۆ هەموو چالاکیەک لە ژێر ئاسمانەکاندا.</w:t>
      </w:r>
    </w:p>
    <w:p w14:paraId="0E0281B6" w14:textId="77777777" w:rsidR="00F90BDC" w:rsidRDefault="00F90BDC"/>
    <w:p w14:paraId="1136DD44" w14:textId="77777777" w:rsidR="00F90BDC" w:rsidRDefault="00F90BDC">
      <w:r xmlns:w="http://schemas.openxmlformats.org/wordprocessingml/2006/main">
        <w:t xml:space="preserve">٢: زبور ٦٥: ٩-١٣ - تۆ گرنگی بە خاکەکە دەدەیت و ئاوی دەدەیت؛ تۆ بە فراوانی دەوڵەمەندی دەکەیت. تۆ تاجی ساڵ بە بەخششەکانت دادەنێیت و عەرەبانەکانت بە زۆری ڕژاون.</w:t>
      </w:r>
    </w:p>
    <w:p w14:paraId="00D32B63" w14:textId="77777777" w:rsidR="00F90BDC" w:rsidRDefault="00F90BDC"/>
    <w:p w14:paraId="4034127D" w14:textId="77777777" w:rsidR="00F90BDC" w:rsidRDefault="00F90BDC">
      <w:r xmlns:w="http://schemas.openxmlformats.org/wordprocessingml/2006/main">
        <w:t xml:space="preserve">لوقا ٢١:٣١ بە هەمان شێوە ئێوە کاتێک دەبینن ئەمانە ڕوودەدەن، بزانن کە شانشینی خودا نزیکە.</w:t>
      </w:r>
    </w:p>
    <w:p w14:paraId="28B60E9E" w14:textId="77777777" w:rsidR="00F90BDC" w:rsidRDefault="00F90BDC"/>
    <w:p w14:paraId="6B5B94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شانشینی خودا نزیکە.</w:t>
      </w:r>
    </w:p>
    <w:p w14:paraId="334D4E9C" w14:textId="77777777" w:rsidR="00F90BDC" w:rsidRDefault="00F90BDC"/>
    <w:p w14:paraId="37CD941C" w14:textId="77777777" w:rsidR="00F90BDC" w:rsidRDefault="00F90BDC">
      <w:r xmlns:w="http://schemas.openxmlformats.org/wordprocessingml/2006/main">
        <w:t xml:space="preserve">1: خودا نزیکە، بۆیە دەست درێژ بکە و بانگهێشتی بکە بۆ ناو دڵت.</w:t>
      </w:r>
    </w:p>
    <w:p w14:paraId="64B7BD0D" w14:textId="77777777" w:rsidR="00F90BDC" w:rsidRDefault="00F90BDC"/>
    <w:p w14:paraId="77DC957A" w14:textId="77777777" w:rsidR="00F90BDC" w:rsidRDefault="00F90BDC">
      <w:r xmlns:w="http://schemas.openxmlformats.org/wordprocessingml/2006/main">
        <w:t xml:space="preserve">2: لەگەڵ نزیکی خودا، پێویستە هەوڵبدەین بۆ ڕاستودروستی و پیرۆزی.</w:t>
      </w:r>
    </w:p>
    <w:p w14:paraId="645F6FE4" w14:textId="77777777" w:rsidR="00F90BDC" w:rsidRDefault="00F90BDC"/>
    <w:p w14:paraId="3C54605C" w14:textId="77777777" w:rsidR="00F90BDC" w:rsidRDefault="00F90BDC">
      <w:r xmlns:w="http://schemas.openxmlformats.org/wordprocessingml/2006/main">
        <w:t xml:space="preserve">1: مەتا 6:33 - سەرەتا بەدوای شانشینی خودا و ڕاستودروستییەکەیدا بگەڕێ.</w:t>
      </w:r>
    </w:p>
    <w:p w14:paraId="0C017DCB" w14:textId="77777777" w:rsidR="00F90BDC" w:rsidRDefault="00F90BDC"/>
    <w:p w14:paraId="30439C74" w14:textId="77777777" w:rsidR="00F90BDC" w:rsidRDefault="00F90BDC">
      <w:r xmlns:w="http://schemas.openxmlformats.org/wordprocessingml/2006/main">
        <w:t xml:space="preserve">2: زبور 34:18 - یەزدان نزیکە لە هەموو ئەوانەی بانگی دەکەن، لە هەموو ئەوانەی بە ڕاستی بانگی دەکەن.</w:t>
      </w:r>
    </w:p>
    <w:p w14:paraId="2CD5E176" w14:textId="77777777" w:rsidR="00F90BDC" w:rsidRDefault="00F90BDC"/>
    <w:p w14:paraId="2437451C" w14:textId="77777777" w:rsidR="00F90BDC" w:rsidRDefault="00F90BDC">
      <w:r xmlns:w="http://schemas.openxmlformats.org/wordprocessingml/2006/main">
        <w:t xml:space="preserve">لوقا ٢١:٣٢ بەڕاستی پێتان دەڵێم: ئەم نەوەیە تێناپەڕێت تا هەموو شتێک تەواو دەبێت.</w:t>
      </w:r>
    </w:p>
    <w:p w14:paraId="77630375" w14:textId="77777777" w:rsidR="00F90BDC" w:rsidRDefault="00F90BDC"/>
    <w:p w14:paraId="2C8899DD" w14:textId="77777777" w:rsidR="00F90BDC" w:rsidRDefault="00F90BDC">
      <w:r xmlns:w="http://schemas.openxmlformats.org/wordprocessingml/2006/main">
        <w:t xml:space="preserve">ئەم بڕگەیە ئەوەمان بۆ ئاشکرا دەکات کە ئەو ڕووداوانەی کە عیسا پێشبینی کردوون، پێش ئەوەی نەوەی ئێستا کۆچی دوایی بکات، ڕوودەدەن.</w:t>
      </w:r>
    </w:p>
    <w:p w14:paraId="0F837E97" w14:textId="77777777" w:rsidR="00F90BDC" w:rsidRDefault="00F90BDC"/>
    <w:p w14:paraId="429C2F63" w14:textId="77777777" w:rsidR="00F90BDC" w:rsidRDefault="00F90BDC">
      <w:r xmlns:w="http://schemas.openxmlformats.org/wordprocessingml/2006/main">
        <w:t xml:space="preserve">1- پێویستە لە بەرامبەر ئایندەیەکی نادیاردا بە دڵسۆزی بمێنینەوە، متمانەمان بە پەروەردگار و بەڵێنەکانی هەبێت.</w:t>
      </w:r>
    </w:p>
    <w:p w14:paraId="7CD2BC35" w14:textId="77777777" w:rsidR="00F90BDC" w:rsidRDefault="00F90BDC"/>
    <w:p w14:paraId="3B8B35E4" w14:textId="77777777" w:rsidR="00F90BDC" w:rsidRDefault="00F90BDC">
      <w:r xmlns:w="http://schemas.openxmlformats.org/wordprocessingml/2006/main">
        <w:t xml:space="preserve">2- پێشبینییەکانی عیسا دڵنیان و دێنە دی؛ دەبێت ئامادەبین بۆ هاتنی ئەو.</w:t>
      </w:r>
    </w:p>
    <w:p w14:paraId="669F3063" w14:textId="77777777" w:rsidR="00F90BDC" w:rsidRDefault="00F90BDC"/>
    <w:p w14:paraId="04102787" w14:textId="77777777" w:rsidR="00F90BDC" w:rsidRDefault="00F90BDC">
      <w:r xmlns:w="http://schemas.openxmlformats.org/wordprocessingml/2006/main">
        <w:t xml:space="preserve">1- مەتا 24:34 - "ڕاستی پێتان دەڵێم، ئەم نەوەیە تێناپەڕێت تا هەموو ئەمانە ڕوودەدەن."</w:t>
      </w:r>
    </w:p>
    <w:p w14:paraId="7AC9062F" w14:textId="77777777" w:rsidR="00F90BDC" w:rsidRDefault="00F90BDC"/>
    <w:p w14:paraId="0CFF365C" w14:textId="77777777" w:rsidR="00F90BDC" w:rsidRDefault="00F90BDC">
      <w:r xmlns:w="http://schemas.openxmlformats.org/wordprocessingml/2006/main">
        <w:t xml:space="preserve">2. ڕۆمیان 8:38-39 - "چونکە من دڵنیام نە مردن و نە ژیان، نە فریشتە و نە جنۆک، نە ئێستا و نە داهاتوو، نە هیچ هێزێک، نە بەرزی و نە قووڵایی، نە هیچ شتێکی تر لە هەموو دروستکراوەکاندا، نابن." توانای جیاکردنەوەی ئێمە لە خۆشەویستی خودا کە لە مەسیح عیسا پەروەردگارماندایە."</w:t>
      </w:r>
    </w:p>
    <w:p w14:paraId="35D50F82" w14:textId="77777777" w:rsidR="00F90BDC" w:rsidRDefault="00F90BDC"/>
    <w:p w14:paraId="49C0CEE2" w14:textId="77777777" w:rsidR="00F90BDC" w:rsidRDefault="00F90BDC">
      <w:r xmlns:w="http://schemas.openxmlformats.org/wordprocessingml/2006/main">
        <w:t xml:space="preserve">لوقا ٢١:٣٣ ئاسمان و زەوی تێدەپەڕن، بەڵام قسەکانم تێناپەڕن.</w:t>
      </w:r>
    </w:p>
    <w:p w14:paraId="04CD9A15" w14:textId="77777777" w:rsidR="00F90BDC" w:rsidRDefault="00F90BDC"/>
    <w:p w14:paraId="5E9CD345" w14:textId="77777777" w:rsidR="00F90BDC" w:rsidRDefault="00F90BDC">
      <w:r xmlns:w="http://schemas.openxmlformats.org/wordprocessingml/2006/main">
        <w:t xml:space="preserve">ئەم ئایەتە جەخت لەسەر هەمیشەیی قسەکانی خودا دەکاتەوە.</w:t>
      </w:r>
    </w:p>
    <w:p w14:paraId="4161EE62" w14:textId="77777777" w:rsidR="00F90BDC" w:rsidRDefault="00F90BDC"/>
    <w:p w14:paraId="65030A27" w14:textId="77777777" w:rsidR="00F90BDC" w:rsidRDefault="00F90BDC">
      <w:r xmlns:w="http://schemas.openxmlformats.org/wordprocessingml/2006/main">
        <w:t xml:space="preserve">1: قسەی خودا بۆ هەمیشە بەردەوام دەبێت</w:t>
      </w:r>
    </w:p>
    <w:p w14:paraId="40A9713B" w14:textId="77777777" w:rsidR="00F90BDC" w:rsidRDefault="00F90BDC"/>
    <w:p w14:paraId="3F69AFF6" w14:textId="77777777" w:rsidR="00F90BDC" w:rsidRDefault="00F90BDC">
      <w:r xmlns:w="http://schemas.openxmlformats.org/wordprocessingml/2006/main">
        <w:t xml:space="preserve">2: هەمیشەیی بوونی قسەی خودا</w:t>
      </w:r>
    </w:p>
    <w:p w14:paraId="54904DCD" w14:textId="77777777" w:rsidR="00F90BDC" w:rsidRDefault="00F90BDC"/>
    <w:p w14:paraId="3F059EB8" w14:textId="77777777" w:rsidR="00F90BDC" w:rsidRDefault="00F90BDC">
      <w:r xmlns:w="http://schemas.openxmlformats.org/wordprocessingml/2006/main">
        <w:t xml:space="preserve">1: 1 پەترۆس 1:25 - "بەڵام قسەی یەزدان بۆ هەمیشە دەمێنێتەوە. ئەمە ئەو وشەیە کە بە ئینجیل پێتان دەوترێت."</w:t>
      </w:r>
    </w:p>
    <w:p w14:paraId="55A6CC3D" w14:textId="77777777" w:rsidR="00F90BDC" w:rsidRDefault="00F90BDC"/>
    <w:p w14:paraId="7AF6205D" w14:textId="77777777" w:rsidR="00F90BDC" w:rsidRDefault="00F90BDC">
      <w:r xmlns:w="http://schemas.openxmlformats.org/wordprocessingml/2006/main">
        <w:t xml:space="preserve">2: ئیشایا 40:8 - "چیمەن وشک دەبێتەوە، گوڵ کاڵ دەبێتەوە، بەڵام قسەی خوداکەمان بۆ هەمیشە دەمێنێتەوە."</w:t>
      </w:r>
    </w:p>
    <w:p w14:paraId="4F4498AE" w14:textId="77777777" w:rsidR="00F90BDC" w:rsidRDefault="00F90BDC"/>
    <w:p w14:paraId="15A21FA8" w14:textId="77777777" w:rsidR="00F90BDC" w:rsidRDefault="00F90BDC">
      <w:r xmlns:w="http://schemas.openxmlformats.org/wordprocessingml/2006/main">
        <w:t xml:space="preserve">لوقا ٢١:٣٤ ئاگاداری خۆتان بن، نەک دڵتان بە زیادەڕۆیی و سەرخۆشی و خەمی ئەم ژیانە پڕ نەبێت و ئەو ڕۆژە بەبێ ئاگاداری بەسەرتاندا بێت.</w:t>
      </w:r>
    </w:p>
    <w:p w14:paraId="07A53EB6" w14:textId="77777777" w:rsidR="00F90BDC" w:rsidRDefault="00F90BDC"/>
    <w:p w14:paraId="696374F3" w14:textId="77777777" w:rsidR="00F90BDC" w:rsidRDefault="00F90BDC">
      <w:r xmlns:w="http://schemas.openxmlformats.org/wordprocessingml/2006/main">
        <w:t xml:space="preserve">پوختە: ئاگاداری مەترسییەکانی زیادەڕۆیی لە خۆبەخشین و سەرقاڵبوون بە ژیانەوە، بۆ ئەوەی تا ڕۆژی داهاتوو تووشی سەرسوڕمان نەبیت.</w:t>
      </w:r>
    </w:p>
    <w:p w14:paraId="278A8E42" w14:textId="77777777" w:rsidR="00F90BDC" w:rsidRDefault="00F90BDC"/>
    <w:p w14:paraId="098036BF" w14:textId="77777777" w:rsidR="00F90BDC" w:rsidRDefault="00F90BDC">
      <w:r xmlns:w="http://schemas.openxmlformats.org/wordprocessingml/2006/main">
        <w:t xml:space="preserve">1. مەترسییەکانی زیادەڕۆیی لە خواردن - لوقا 21:34</w:t>
      </w:r>
    </w:p>
    <w:p w14:paraId="16C0FCC7" w14:textId="77777777" w:rsidR="00F90BDC" w:rsidRDefault="00F90BDC"/>
    <w:p w14:paraId="04AE2B66" w14:textId="77777777" w:rsidR="00F90BDC" w:rsidRDefault="00F90BDC">
      <w:r xmlns:w="http://schemas.openxmlformats.org/wordprocessingml/2006/main">
        <w:t xml:space="preserve">2. دانانی ژیان لە ڕوانگەیەکەوە - لوقا 21:34</w:t>
      </w:r>
    </w:p>
    <w:p w14:paraId="28C39803" w14:textId="77777777" w:rsidR="00F90BDC" w:rsidRDefault="00F90BDC"/>
    <w:p w14:paraId="72AB6827" w14:textId="77777777" w:rsidR="00F90BDC" w:rsidRDefault="00F90BDC">
      <w:r xmlns:w="http://schemas.openxmlformats.org/wordprocessingml/2006/main">
        <w:t xml:space="preserve">1. پەندەکانی ٢٣: ٢٠-٢١ - لەنێو سەرخۆشەکان و گۆشتخۆرەکان مەبە؛ چونکە سەرخۆش و خۆخۆر دێنە هەژاری و خەواڵوویی پیاوێک بە چەقۆ دەپۆشێت.</w:t>
      </w:r>
    </w:p>
    <w:p w14:paraId="34C7A1CC" w14:textId="77777777" w:rsidR="00F90BDC" w:rsidRDefault="00F90BDC"/>
    <w:p w14:paraId="6996CBE0" w14:textId="77777777" w:rsidR="00F90BDC" w:rsidRDefault="00F90BDC">
      <w:r xmlns:w="http://schemas.openxmlformats.org/wordprocessingml/2006/main">
        <w:t xml:space="preserve">2- فیلیپیان 4:11-13 - نەک ئەوەی لەبارەی پێویستییەوە قسە بکەم، چونکە لە هەر حاڵەتێکدا فێربووم کە </w:t>
      </w:r>
      <w:r xmlns:w="http://schemas.openxmlformats.org/wordprocessingml/2006/main">
        <w:lastRenderedPageBreak xmlns:w="http://schemas.openxmlformats.org/wordprocessingml/2006/main"/>
      </w:r>
      <w:r xmlns:w="http://schemas.openxmlformats.org/wordprocessingml/2006/main">
        <w:t xml:space="preserve">ڕازی بم: دەزانم چۆن خۆبەزلزان بم و دەزانم چۆن زۆر بم. لە هەموو شوێنێک و لە هەموو شتێکدا فێربووم هەم تێر بم و هەم برسی بم، هەم زۆر بم و هەم تووشی پێویستی بم. من دەتوانم هەموو شتێک بکەم لە ڕێگەی مەسیحەوە کە بەهێزم دەکات.</w:t>
      </w:r>
    </w:p>
    <w:p w14:paraId="59183620" w14:textId="77777777" w:rsidR="00F90BDC" w:rsidRDefault="00F90BDC"/>
    <w:p w14:paraId="10E15D18" w14:textId="77777777" w:rsidR="00F90BDC" w:rsidRDefault="00F90BDC">
      <w:r xmlns:w="http://schemas.openxmlformats.org/wordprocessingml/2006/main">
        <w:t xml:space="preserve">لوقا ٢١:٣٥ چونکە وەک تەڵەیەک دێتە سەر هەموو ئەوانەی لەسەر ڕووی زەوی نیشتەجێن.</w:t>
      </w:r>
    </w:p>
    <w:p w14:paraId="30BD11AD" w14:textId="77777777" w:rsidR="00F90BDC" w:rsidRDefault="00F90BDC"/>
    <w:p w14:paraId="605BD6EA" w14:textId="77777777" w:rsidR="00F90BDC" w:rsidRDefault="00F90BDC">
      <w:r xmlns:w="http://schemas.openxmlformats.org/wordprocessingml/2006/main">
        <w:t xml:space="preserve">هەموو زەوی لە تەڵەیەکدا دەگیرێت.</w:t>
      </w:r>
    </w:p>
    <w:p w14:paraId="3E50AA45" w14:textId="77777777" w:rsidR="00F90BDC" w:rsidRDefault="00F90BDC"/>
    <w:p w14:paraId="37A0FC0C" w14:textId="77777777" w:rsidR="00F90BDC" w:rsidRDefault="00F90BDC">
      <w:r xmlns:w="http://schemas.openxmlformats.org/wordprocessingml/2006/main">
        <w:t xml:space="preserve">1: خودا تەڵەیەک بۆ هەموو مرۆڤەکان دادەنێت بۆ ئەوەی بیریان بخاتەوە کە بە وەفا بمێننەوە بۆی.</w:t>
      </w:r>
    </w:p>
    <w:p w14:paraId="35F2302D" w14:textId="77777777" w:rsidR="00F90BDC" w:rsidRDefault="00F90BDC"/>
    <w:p w14:paraId="272F03B1" w14:textId="77777777" w:rsidR="00F90BDC" w:rsidRDefault="00F90BDC">
      <w:r xmlns:w="http://schemas.openxmlformats.org/wordprocessingml/2006/main">
        <w:t xml:space="preserve">2: پێویستە هەمیشە ئاگاداری تەڵەکانی دونیا بین و بە ئیمانمان بەهێز بمێنینەوە.</w:t>
      </w:r>
    </w:p>
    <w:p w14:paraId="51AD72DE" w14:textId="77777777" w:rsidR="00F90BDC" w:rsidRDefault="00F90BDC"/>
    <w:p w14:paraId="061C9920" w14:textId="77777777" w:rsidR="00F90BDC" w:rsidRDefault="00F90BDC">
      <w:r xmlns:w="http://schemas.openxmlformats.org/wordprocessingml/2006/main">
        <w:t xml:space="preserve">1: عیبرانییەکان 10:36 - چونکە پێویستت بە بەرگەگرتن هەیە، بۆ ئەوەی کاتێک ویستی خوداتان ئەنجامدا بەڵێنەکە وەربگرن.</w:t>
      </w:r>
    </w:p>
    <w:p w14:paraId="122B1860" w14:textId="77777777" w:rsidR="00F90BDC" w:rsidRDefault="00F90BDC"/>
    <w:p w14:paraId="1A52D3C0" w14:textId="77777777" w:rsidR="00F90BDC" w:rsidRDefault="00F90BDC">
      <w:r xmlns:w="http://schemas.openxmlformats.org/wordprocessingml/2006/main">
        <w:t xml:space="preserve">2: 1 کۆرنتیەکان 10:13 - هیچ تاقیکردنەوەیەک بەسەرتاندا نەهاتووە کە بۆ مرۆڤ باو نییە. خودا دڵسۆزە و ڕێگە نادات لە توانای خۆتدا تاقی بکرێنەوە، بەڵکو لەگەڵ تاقیکردنەوەکەدا ڕێگەی ڕزگاربوونت بۆ دابین دەکات، تا بتوانن بەرگەی بگرن.</w:t>
      </w:r>
    </w:p>
    <w:p w14:paraId="76921B0D" w14:textId="77777777" w:rsidR="00F90BDC" w:rsidRDefault="00F90BDC"/>
    <w:p w14:paraId="5E24CBAA" w14:textId="77777777" w:rsidR="00F90BDC" w:rsidRDefault="00F90BDC">
      <w:r xmlns:w="http://schemas.openxmlformats.org/wordprocessingml/2006/main">
        <w:t xml:space="preserve">لوقا ٢١:٣٦ بۆیە ئاگاداربن و هەمیشە دوعا بکەن، تا بە شایستەیی هەژمار بکرێن بۆ ڕزگاربوون لە هەموو ئەم شتانەی کە ڕوودەدەن و لەبەردەم کوڕی مرۆڤدا بوەستن.</w:t>
      </w:r>
    </w:p>
    <w:p w14:paraId="44A62208" w14:textId="77777777" w:rsidR="00F90BDC" w:rsidRDefault="00F90BDC"/>
    <w:p w14:paraId="34746E9D" w14:textId="77777777" w:rsidR="00F90BDC" w:rsidRDefault="00F90BDC">
      <w:r xmlns:w="http://schemas.openxmlformats.org/wordprocessingml/2006/main">
        <w:t xml:space="preserve">ئەم بڕگەیەی لوقا هانی خوێنەران دەدات کە وریا بن و هەمیشە نوێژ بکەن، بۆ ئەوەی شایەنی ئەوە بن لەبەردەم عیسادا بوەستن.</w:t>
      </w:r>
    </w:p>
    <w:p w14:paraId="71C4517A" w14:textId="77777777" w:rsidR="00F90BDC" w:rsidRDefault="00F90BDC"/>
    <w:p w14:paraId="1376AA5D" w14:textId="77777777" w:rsidR="00F90BDC" w:rsidRDefault="00F90BDC">
      <w:r xmlns:w="http://schemas.openxmlformats.org/wordprocessingml/2006/main">
        <w:t xml:space="preserve">1. ئامادەکاری بۆ وەستان لەبەردەم عیسا: هێزی وریایی و نوێژ</w:t>
      </w:r>
    </w:p>
    <w:p w14:paraId="4A725AC5" w14:textId="77777777" w:rsidR="00F90BDC" w:rsidRDefault="00F90BDC"/>
    <w:p w14:paraId="20111F1F" w14:textId="77777777" w:rsidR="00F90BDC" w:rsidRDefault="00F90BDC">
      <w:r xmlns:w="http://schemas.openxmlformats.org/wordprocessingml/2006/main">
        <w:t xml:space="preserve">2. بانگەواز بۆ مانەوە بە شایستەیی: بانگهێشتێک بۆ مانەوە لە ئامادەبوونی مەسیح</w:t>
      </w:r>
    </w:p>
    <w:p w14:paraId="4BE39CC9" w14:textId="77777777" w:rsidR="00F90BDC" w:rsidRDefault="00F90BDC"/>
    <w:p w14:paraId="7602B185" w14:textId="77777777" w:rsidR="00F90BDC" w:rsidRDefault="00F90BDC">
      <w:r xmlns:w="http://schemas.openxmlformats.org/wordprocessingml/2006/main">
        <w:t xml:space="preserve">1. مەتا 24: 42-44؛ ? </w:t>
      </w:r>
      <w:r xmlns:w="http://schemas.openxmlformats.org/wordprocessingml/2006/main">
        <w:rPr>
          <w:rFonts w:ascii="맑은 고딕 Semilight" w:hAnsi="맑은 고딕 Semilight"/>
        </w:rPr>
        <w:t xml:space="preserve">쏷 </w:t>
      </w:r>
      <w:r xmlns:w="http://schemas.openxmlformats.org/wordprocessingml/2006/main">
        <w:t xml:space="preserve">بۆیە ئاگاداربە، چونکە نازانن پەروەردگارتان لە چ ڕۆژێکدا دێت. بەڵام ئەمە تێبگە: ئەگەر خاوەن ماڵەکە زانیبایە لە چ بەشێکی شەودا دزەکە دێت، بەئاگا دەمایەوە و نەیدەهێشت ماڵەکەی بشکێنرێت. کەواتە ئێوەش دەبێ ئامادەبن، چونکە کوڕی مرۆڤ لە کاتژمێرێکدا دێت کە چاوەڕێی ناکەن.؟؟</w:t>
      </w:r>
    </w:p>
    <w:p w14:paraId="606127BC" w14:textId="77777777" w:rsidR="00F90BDC" w:rsidRDefault="00F90BDC"/>
    <w:p w14:paraId="0A3E5135" w14:textId="77777777" w:rsidR="00F90BDC" w:rsidRDefault="00F90BDC">
      <w:r xmlns:w="http://schemas.openxmlformats.org/wordprocessingml/2006/main">
        <w:t xml:space="preserve">2. یەکەمی تەسالۆنیکیەکان 5:17؛ ? </w:t>
      </w:r>
      <w:r xmlns:w="http://schemas.openxmlformats.org/wordprocessingml/2006/main">
        <w:rPr>
          <w:rFonts w:ascii="맑은 고딕 Semilight" w:hAnsi="맑은 고딕 Semilight"/>
        </w:rPr>
        <w:t xml:space="preserve">쏱 </w:t>
      </w:r>
      <w:r xmlns:w="http://schemas.openxmlformats.org/wordprocessingml/2006/main">
        <w:t xml:space="preserve">تیشکی بێ وەستان.؟؟</w:t>
      </w:r>
    </w:p>
    <w:p w14:paraId="13BE260A" w14:textId="77777777" w:rsidR="00F90BDC" w:rsidRDefault="00F90BDC"/>
    <w:p w14:paraId="00C60190" w14:textId="77777777" w:rsidR="00F90BDC" w:rsidRDefault="00F90BDC">
      <w:r xmlns:w="http://schemas.openxmlformats.org/wordprocessingml/2006/main">
        <w:t xml:space="preserve">لوقا ٢١:٣٧ لە ڕۆژدا لە پەرستگادا وانە دەگوتەوە. شەوانە دەچووە دەرەوە و لەو چیایەی کە پێی دەوترێت چیای زەیتوون نیشتەجێ بوو.</w:t>
      </w:r>
    </w:p>
    <w:p w14:paraId="4736A011" w14:textId="77777777" w:rsidR="00F90BDC" w:rsidRDefault="00F90BDC"/>
    <w:p w14:paraId="15A79335" w14:textId="77777777" w:rsidR="00F90BDC" w:rsidRDefault="00F90BDC">
      <w:r xmlns:w="http://schemas.openxmlformats.org/wordprocessingml/2006/main">
        <w:t xml:space="preserve">عیسا بە ڕۆژ وانە دەگوتەوە و شەوەکەی لەسەر چیای زەیتون بەسەر دەبرد.</w:t>
      </w:r>
    </w:p>
    <w:p w14:paraId="58C70DD4" w14:textId="77777777" w:rsidR="00F90BDC" w:rsidRDefault="00F90BDC"/>
    <w:p w14:paraId="676A52FB" w14:textId="77777777" w:rsidR="00F90BDC" w:rsidRDefault="00F90BDC">
      <w:r xmlns:w="http://schemas.openxmlformats.org/wordprocessingml/2006/main">
        <w:t xml:space="preserve">1- گرنگی نموونەی عیسا کە پەیڕەوی لێبکرێت.</w:t>
      </w:r>
    </w:p>
    <w:p w14:paraId="74FE66A2" w14:textId="77777777" w:rsidR="00F90BDC" w:rsidRDefault="00F90BDC"/>
    <w:p w14:paraId="5EB453EE" w14:textId="77777777" w:rsidR="00F90BDC" w:rsidRDefault="00F90BDC">
      <w:r xmlns:w="http://schemas.openxmlformats.org/wordprocessingml/2006/main">
        <w:t xml:space="preserve">2- باوەڕبوون بە عیسا وەک مامۆستا و پەروەردگارمان.</w:t>
      </w:r>
    </w:p>
    <w:p w14:paraId="4704ADB3" w14:textId="77777777" w:rsidR="00F90BDC" w:rsidRDefault="00F90BDC"/>
    <w:p w14:paraId="19887682" w14:textId="77777777" w:rsidR="00F90BDC" w:rsidRDefault="00F90BDC">
      <w:r xmlns:w="http://schemas.openxmlformats.org/wordprocessingml/2006/main">
        <w:t xml:space="preserve">1. مەتا 5:16 - "با ڕووناکیتان بەم شێوەیە لەبەردەم مرۆڤەکاندا بدرەوشێتەوە، تا کارە چاکەکانتان ببینن و باوکتان شکۆمەند بکەن کە لە ئاسمانە."</w:t>
      </w:r>
    </w:p>
    <w:p w14:paraId="233721D6" w14:textId="77777777" w:rsidR="00F90BDC" w:rsidRDefault="00F90BDC"/>
    <w:p w14:paraId="1519C298" w14:textId="77777777" w:rsidR="00F90BDC" w:rsidRDefault="00F90BDC">
      <w:r xmlns:w="http://schemas.openxmlformats.org/wordprocessingml/2006/main">
        <w:t xml:space="preserve">2. یۆحەنا 14:6 - "عیسا پێی فەرموو: من ڕێگا و ڕاستی و ژیانم، کەس نایەت بۆ لای باوک جگە لە ڕێگەی منەوە."</w:t>
      </w:r>
    </w:p>
    <w:p w14:paraId="184B0F5F" w14:textId="77777777" w:rsidR="00F90BDC" w:rsidRDefault="00F90BDC"/>
    <w:p w14:paraId="1299744D" w14:textId="77777777" w:rsidR="00F90BDC" w:rsidRDefault="00F90BDC">
      <w:r xmlns:w="http://schemas.openxmlformats.org/wordprocessingml/2006/main">
        <w:t xml:space="preserve">لوقا ٢١:٣٨ بەیانی زوو هەموو خەڵک لە پەرستگا هاتنە لای بۆ ئەوەی گوێی لێبگرن.</w:t>
      </w:r>
    </w:p>
    <w:p w14:paraId="240F57B6" w14:textId="77777777" w:rsidR="00F90BDC" w:rsidRDefault="00F90BDC"/>
    <w:p w14:paraId="7BA49B42" w14:textId="77777777" w:rsidR="00F90BDC" w:rsidRDefault="00F90BDC">
      <w:r xmlns:w="http://schemas.openxmlformats.org/wordprocessingml/2006/main">
        <w:t xml:space="preserve">خەڵک بەیانی زوو دەهاتنە پەرستگا بۆ ئەوەی گوێ لە عیسا بگرن.</w:t>
      </w:r>
    </w:p>
    <w:p w14:paraId="74E53161" w14:textId="77777777" w:rsidR="00F90BDC" w:rsidRDefault="00F90BDC"/>
    <w:p w14:paraId="17A440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پێویستە قسەی خودا لە پێشینەمان بێت: فێربوون لە نموونەی ئەوانەی لە لوقا 21:38دان.</w:t>
      </w:r>
    </w:p>
    <w:p w14:paraId="134DA490" w14:textId="77777777" w:rsidR="00F90BDC" w:rsidRDefault="00F90BDC"/>
    <w:p w14:paraId="24AEF065" w14:textId="77777777" w:rsidR="00F90BDC" w:rsidRDefault="00F90BDC">
      <w:r xmlns:w="http://schemas.openxmlformats.org/wordprocessingml/2006/main">
        <w:t xml:space="preserve">2- کات بۆ عیسا دیاری بکە: گرنگی یەکەمایەتی دان بە کات بۆ گوێگرتن لە قسەکانی.</w:t>
      </w:r>
    </w:p>
    <w:p w14:paraId="6649227D" w14:textId="77777777" w:rsidR="00F90BDC" w:rsidRDefault="00F90BDC"/>
    <w:p w14:paraId="1EBD0069" w14:textId="77777777" w:rsidR="00F90BDC" w:rsidRDefault="00F90BDC">
      <w:r xmlns:w="http://schemas.openxmlformats.org/wordprocessingml/2006/main">
        <w:t xml:space="preserve">1. زبور 119:105 - "قسەت چرایەکە بۆ پێیەکانم و ڕووناکییەکە بۆ ڕێگاکەم."</w:t>
      </w:r>
    </w:p>
    <w:p w14:paraId="53C57E4E" w14:textId="77777777" w:rsidR="00F90BDC" w:rsidRDefault="00F90BDC"/>
    <w:p w14:paraId="5A8B5F16" w14:textId="77777777" w:rsidR="00F90BDC" w:rsidRDefault="00F90BDC">
      <w:r xmlns:w="http://schemas.openxmlformats.org/wordprocessingml/2006/main">
        <w:t xml:space="preserve">2. کۆلۆسیان ٣:١٦ - "با قسەی مەسیح بە دەوڵەمەندی لە هەموو حیکمەتێکدا لە ئێوەدا نیشتەجێ بێت، بە زبور و سروود و گۆرانی ڕۆحی فێری یەکتر بکەن و ئامۆژگاری بکەن، لە دڵتاندا بە نیعمەتەوە بۆ یەزدان بڵێن."</w:t>
      </w:r>
    </w:p>
    <w:p w14:paraId="2FCBA649" w14:textId="77777777" w:rsidR="00F90BDC" w:rsidRDefault="00F90BDC"/>
    <w:p w14:paraId="2E29CA7F" w14:textId="77777777" w:rsidR="00F90BDC" w:rsidRDefault="00F90BDC">
      <w:r xmlns:w="http://schemas.openxmlformats.org/wordprocessingml/2006/main">
        <w:t xml:space="preserve">لوقا ٢٢ پیلانی دژی عیسا و دوایین ئێوارە و دوعای عیسا و دەستگیرکردنی لە چیای زەیتون و ئینکاری پەترۆس لە عیسا و دادگاییکردنی عیسا لەبەردەم کۆڕەکەدا دەگرێتەوە.</w:t>
      </w:r>
    </w:p>
    <w:p w14:paraId="144A2542" w14:textId="77777777" w:rsidR="00F90BDC" w:rsidRDefault="00F90BDC"/>
    <w:p w14:paraId="7B841483" w14:textId="77777777" w:rsidR="00F90BDC" w:rsidRDefault="00F90BDC">
      <w:r xmlns:w="http://schemas.openxmlformats.org/wordprocessingml/2006/main">
        <w:t xml:space="preserve">بڕگەی یەکەم: بابەتەکە بە پیلانی سەرکردە ئاینییەکان دەست پێدەکات بۆ کوشتنی عیسا بەبێ ئەوەی جەنجاڵی گشتی دروست بکەن. یەهودا ئەسقەریۆت کە یەکێک بوو لە شاگردەکانی، ڕازی بوو کە خیانەتی لێ بکات لەبەر پارە (لووقا ٢٢: ١-٦). لەگەڵ نزیکبوونەوەی جەژنی پەسح، عیسا ڕێنمایی پەترۆس و یۆحەنای کرد کە ژوورێک لە ئۆرشەلیم ئامادە بکەن بۆ ئەوەی ژەمی جەژنی پەسح بخۆن. لەم ئێوارەخوانەی دواییدا لەگەڵ شاگردەکانیدا، نانی شکاند و شەرابی وەک هێمای جەستە و خوێنی خۆی کە لە پێناویاندا وازی لێدەهێنرا، هاوبەشی دەکرد. هەروەها پێشبینی کرد کە یەکێک لەوان خیانەتی لێ بکات (لووقا ٢٢: ٧-٢٣).</w:t>
      </w:r>
    </w:p>
    <w:p w14:paraId="1513E6FE" w14:textId="77777777" w:rsidR="00F90BDC" w:rsidRDefault="00F90BDC"/>
    <w:p w14:paraId="37916C6D" w14:textId="77777777" w:rsidR="00F90BDC" w:rsidRDefault="00F90BDC">
      <w:r xmlns:w="http://schemas.openxmlformats.org/wordprocessingml/2006/main">
        <w:t xml:space="preserve">بڕگەی دووەم: ناکۆکییەک لە نێوان شاگردەکاندا سەریهەڵدا سەبارەت بەوەی کێ بە گەورەترین دادەنرێت بەڵام عیسا فێری کردن کە گەورەترین دەبێت وەک گەنجترین کەس بێت کە وەک کەسێک حوکم دەکات کە خزمەت دەکات جەختکردنەوە لەسەر سەرکردایەتی خزمەتکار بە پێچەوانەی چەمکە دونیاییەکان دەسەڵاتی دەسەڵات (لووقا ٢٢: ٢٤-٢٧). پاشان پەیمانێکی لەگەڵ ئەوان بەست کە ئەوان خواردنەوە خواردنەوە لەسەر مێزەکەی لە شانشینی ئەو دادەنیشن لەسەر تەختەکان دادوەری دوانزە هۆز ئیسرائیل دان بە بەردەوامی تاقیکردنەوەکانی هاوڕێیەتییان بەڵام هەروەها پێشبینی ئینکاری سیمۆن پەترۆس سەرەڕای جەختکردنەوەکانی کە ئامادەیە بچێتە زیندان تەنانەت مردنیش ئەو دڵنیای کردەوە جارێک ئەو گەڕانەوە بۆ دواوە دوای کەوتن دەبێت براکان بەهێز بکات (لووقا ٢٢: ٢٨-٣٤). ڕێنماییەکانی دیکە بریتی بوون لە هەڵگرتنی سەندەلی جانتای جانتا هەروەها کڕینی شمشێر کە ئاماژەیە بۆ گۆڕانی بارودۆخی پێشەوە کە ڕووبەڕووی دوژمنایەتی دژایەتی دەبنەوە بە پێچەوانەی ئەرکەکانی پێشوو (لووقا ٢٢:٣٥-٣٨).</w:t>
      </w:r>
    </w:p>
    <w:p w14:paraId="60F95661" w14:textId="77777777" w:rsidR="00F90BDC" w:rsidRDefault="00F90BDC"/>
    <w:p w14:paraId="5873BD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بڕگەی سێیەم: دوای ئەمە، چوونە چیای زەیتوون کە لەوێ بە گەرمی دوعای بۆ خودا کرد سەبارەت بە ئازارەکانی داهاتوو بەڵام خۆی ملکەچی ویستی خودا بوو لە کاتێکدا فریشتەیەک لە ئاسمانەوە دەرکەوت و بەهێزی کرد ئارەقەی بوو بە دڵۆپە خوێن کە کەوتە خوارەوە و چڕی نیشان دەدات خاچەکەی چاوەڕوانی ئازارەکانی (لووقا ٢٢). :39-44). دوای نوێژ کاتێک گەڕایەوە شاگردەکان دۆزرایەوە خەوتووی خەم هۆشداری کردن دوعا نەکەونە تاقیکردنەوە لە هەمان ساتدا قەرەباڵغی گەیشتن یەهودا سەرکردایەتی کردن خیانەتیان لێکرد ماچی سەرکردایەتی دەستگیرکردن سەرەڕای بەرەنگاربوونەوەی کورت لەلایەن شاگردێکەوە کە لێیدا خزمەتکار سەرۆک کاهین گوێی ڕاستی بڕی کە چاک بووەوە وتی 'چیتر ئەمە نا.' !' ئاماژەیە بۆ ڕەتکردنەوە توندوتیژ بەرگری ڕێگا ئازارەکان هەڵبژێردرا پلانی خودایی ئاشکرا بوو (لووقا ٢٢: ٤٥-٥٣). بابەتی ماوەتەوە سێ جار ئینکاری پەترۆس تۆمار دەکات زانینی عیسا جێبەجێکردنی پێشبینی پێشتر قیژە کەروێشک بیرخستنەوەی وشەکان سەرکردایەتی تاڵ گریان تەوبە هەروەها حساب گاڵتەکردن دەستدرێژی جەستەیی ڕووبەڕووی پاسەوانەکان کوفر پرسیارکردن لەبەردەم سەنهدرین ئایا مەسیح کوڕ خودا ڕاستی دووپاتکردەوە وتی 'تۆ دەڵێیت منم' زیاتر ڕایگەیاند 'بەڵام لە ئێستا لەسەر کوڕ مرۆڤ دانیشتووە دەستی ڕاست هێزی خودا.' کاتێک ڕاستەوخۆ پرسیاریان لێکرا کە ئایا کوڕە خودا وەڵامی دایەوە 'ئێوە دەڵێن منم' کە لەسەری گەیشتن کە هیچ شایەتحاڵی زیاتر پێویست نییە چونکە گوێیان لە کوفر بووە کە ڕۆژی دواتر مردنی مەحکومکردنی فەرمییان داناوە (لووقا ٢٢:٥٤-٧١).</w:t>
      </w:r>
    </w:p>
    <w:p w14:paraId="6B415C88" w14:textId="77777777" w:rsidR="00F90BDC" w:rsidRDefault="00F90BDC"/>
    <w:p w14:paraId="4587CBCF" w14:textId="77777777" w:rsidR="00F90BDC" w:rsidRDefault="00F90BDC"/>
    <w:p w14:paraId="05A2AE87" w14:textId="77777777" w:rsidR="00F90BDC" w:rsidRDefault="00F90BDC">
      <w:r xmlns:w="http://schemas.openxmlformats.org/wordprocessingml/2006/main">
        <w:t xml:space="preserve">لوقا ٢٢:١ جەژنی نانە بێ خەمیرەکان نزیک بووەوە کە پێی دەوترێت جەژنی پەسح.</w:t>
      </w:r>
    </w:p>
    <w:p w14:paraId="4D0E1ADA" w14:textId="77777777" w:rsidR="00F90BDC" w:rsidRDefault="00F90BDC"/>
    <w:p w14:paraId="312904AC" w14:textId="77777777" w:rsidR="00F90BDC" w:rsidRDefault="00F90BDC">
      <w:r xmlns:w="http://schemas.openxmlformats.org/wordprocessingml/2006/main">
        <w:t xml:space="preserve">جەژنی نانە بێ خەمیرەکان کە بە جەژنی پەسح ناسراوە نزیک بووەوە.</w:t>
      </w:r>
    </w:p>
    <w:p w14:paraId="0DA50E68" w14:textId="77777777" w:rsidR="00F90BDC" w:rsidRDefault="00F90BDC"/>
    <w:p w14:paraId="1026700B" w14:textId="77777777" w:rsidR="00F90BDC" w:rsidRDefault="00F90BDC">
      <w:r xmlns:w="http://schemas.openxmlformats.org/wordprocessingml/2006/main">
        <w:t xml:space="preserve">1. گرنگی جەژنی پەسح لە ژیانی عیسادا</w:t>
      </w:r>
    </w:p>
    <w:p w14:paraId="2DA51BAE" w14:textId="77777777" w:rsidR="00F90BDC" w:rsidRDefault="00F90BDC"/>
    <w:p w14:paraId="3223B934" w14:textId="77777777" w:rsidR="00F90BDC" w:rsidRDefault="00F90BDC">
      <w:r xmlns:w="http://schemas.openxmlformats.org/wordprocessingml/2006/main">
        <w:t xml:space="preserve">2. مانای نانی بێ خەمیرە لە کتێبی پیرۆزدا</w:t>
      </w:r>
    </w:p>
    <w:p w14:paraId="1F84D550" w14:textId="77777777" w:rsidR="00F90BDC" w:rsidRDefault="00F90BDC"/>
    <w:p w14:paraId="45F8143C" w14:textId="77777777" w:rsidR="00F90BDC" w:rsidRDefault="00F90BDC">
      <w:r xmlns:w="http://schemas.openxmlformats.org/wordprocessingml/2006/main">
        <w:t xml:space="preserve">1. دەرچوون ١٢: ١٤-٢٠؛ context: ڕێنماییەکانی پاراستنی جەژنی پەسح</w:t>
      </w:r>
    </w:p>
    <w:p w14:paraId="592D2826" w14:textId="77777777" w:rsidR="00F90BDC" w:rsidRDefault="00F90BDC"/>
    <w:p w14:paraId="346A184A" w14:textId="77777777" w:rsidR="00F90BDC" w:rsidRDefault="00F90BDC">
      <w:r xmlns:w="http://schemas.openxmlformats.org/wordprocessingml/2006/main">
        <w:t xml:space="preserve">2. یەکەمی کۆرنتیەکان 5:7-8؛ کۆنتێکست: گرنگی نانی بێ خەمیرە لە ژیانی مەسیحیدا</w:t>
      </w:r>
    </w:p>
    <w:p w14:paraId="6532AA98" w14:textId="77777777" w:rsidR="00F90BDC" w:rsidRDefault="00F90BDC"/>
    <w:p w14:paraId="63C76FA5" w14:textId="77777777" w:rsidR="00F90BDC" w:rsidRDefault="00F90BDC">
      <w:r xmlns:w="http://schemas.openxmlformats.org/wordprocessingml/2006/main">
        <w:t xml:space="preserve">لوقا ٢٢:٢ سەرۆک کاهینەکان و مامۆستایان بەدوایدا دەگەڕان کە چۆن بیکوژن. چونکە لە خەڵک دەترسان </w:t>
      </w:r>
      <w:r xmlns:w="http://schemas.openxmlformats.org/wordprocessingml/2006/main">
        <w:lastRenderedPageBreak xmlns:w="http://schemas.openxmlformats.org/wordprocessingml/2006/main"/>
      </w:r>
      <w:r xmlns:w="http://schemas.openxmlformats.org/wordprocessingml/2006/main">
        <w:t xml:space="preserve">.</w:t>
      </w:r>
    </w:p>
    <w:p w14:paraId="7512F264" w14:textId="77777777" w:rsidR="00F90BDC" w:rsidRDefault="00F90BDC"/>
    <w:p w14:paraId="72E9E448" w14:textId="77777777" w:rsidR="00F90BDC" w:rsidRDefault="00F90BDC">
      <w:r xmlns:w="http://schemas.openxmlformats.org/wordprocessingml/2006/main">
        <w:t xml:space="preserve">ئەم بڕگەیە باس لە ترسی سەرۆک کاهینەکان و زانایان دەکات بەرامبەر بە عیسا و ئارەزووی کوشتنی.</w:t>
      </w:r>
    </w:p>
    <w:p w14:paraId="11E78509" w14:textId="77777777" w:rsidR="00F90BDC" w:rsidRDefault="00F90BDC"/>
    <w:p w14:paraId="79E76CE1" w14:textId="77777777" w:rsidR="00F90BDC" w:rsidRDefault="00F90BDC">
      <w:r xmlns:w="http://schemas.openxmlformats.org/wordprocessingml/2006/main">
        <w:t xml:space="preserve">1. ترس لە پەروەردگار: تێگەیشتن لەو ترسەی کە عیسا ئیلهامبەخشی بووە</w:t>
      </w:r>
    </w:p>
    <w:p w14:paraId="3E48DFEF" w14:textId="77777777" w:rsidR="00F90BDC" w:rsidRDefault="00F90BDC"/>
    <w:p w14:paraId="0CC3B8C2" w14:textId="77777777" w:rsidR="00F90BDC" w:rsidRDefault="00F90BDC">
      <w:r xmlns:w="http://schemas.openxmlformats.org/wordprocessingml/2006/main">
        <w:t xml:space="preserve">2- مەترسی سەرکردایەتی ناڕەوا: پشکنینی ترسی سەرۆک کاهینەکان و نووسەران</w:t>
      </w:r>
    </w:p>
    <w:p w14:paraId="4B93914A" w14:textId="77777777" w:rsidR="00F90BDC" w:rsidRDefault="00F90BDC"/>
    <w:p w14:paraId="7739A12A" w14:textId="77777777" w:rsidR="00F90BDC" w:rsidRDefault="00F90BDC">
      <w:r xmlns:w="http://schemas.openxmlformats.org/wordprocessingml/2006/main">
        <w:t xml:space="preserve">1. پەندەکانی 1:7 - «ترسی یەزدان سەرەتای زانینە؛ گەمژەکان حیکمەت و فێرکردن سووکایەتی پێدەکەن”.</w:t>
      </w:r>
    </w:p>
    <w:p w14:paraId="78E8CDED" w14:textId="77777777" w:rsidR="00F90BDC" w:rsidRDefault="00F90BDC"/>
    <w:p w14:paraId="1630FF1A" w14:textId="77777777" w:rsidR="00F90BDC" w:rsidRDefault="00F90BDC">
      <w:r xmlns:w="http://schemas.openxmlformats.org/wordprocessingml/2006/main">
        <w:t xml:space="preserve">2. مەتا 7:24-27 - «بۆیە هەرکەسێک گوێی لەم قسانەی من بێت و جێبەجێیان بکات، من دەیچوێنێت بە پیاوێکی دانا کە ماڵەکەی لەسەر بەرد دروست کردووە، باران باری، لافاو هات و با فڕێیدا و لێیدا لەسەر ئەو ماڵە؛ نەکەوتە خوارەوە، چونکە لەسەر بەردەکە دامەزرابوو. بەڵام هەرکەسێک گوێی لەم قسانەی من بێت و نەیکات، وەک پیاوێکی گەمژە دەبێت کە ماڵەکەی لەسەر خۆڵ دروست کردووە، باران دابەزی، لافاو هات و بای لێدا و لێیدا. و کەوتە خوارەوە. وە کەوتنی گەورە بوو”.</w:t>
      </w:r>
    </w:p>
    <w:p w14:paraId="70B7419D" w14:textId="77777777" w:rsidR="00F90BDC" w:rsidRDefault="00F90BDC"/>
    <w:p w14:paraId="415D1494" w14:textId="77777777" w:rsidR="00F90BDC" w:rsidRDefault="00F90BDC">
      <w:r xmlns:w="http://schemas.openxmlformats.org/wordprocessingml/2006/main">
        <w:t xml:space="preserve">لوقا ٢٢:٣ ئینجا شەیتان هاتە ناو یەهودا کە ناوی ئەسقەریۆت بوو، کە لە ژمارەی دوانزە کەسەکە بوو.</w:t>
      </w:r>
    </w:p>
    <w:p w14:paraId="2AEB4503" w14:textId="77777777" w:rsidR="00F90BDC" w:rsidRDefault="00F90BDC"/>
    <w:p w14:paraId="1EC3565D" w14:textId="77777777" w:rsidR="00F90BDC" w:rsidRDefault="00F90BDC">
      <w:r xmlns:w="http://schemas.openxmlformats.org/wordprocessingml/2006/main">
        <w:t xml:space="preserve">شەیتان چووە ناو یەهودا ئەسقەریۆت کە یەکێک بوو لە دوانزە شاگردەکە.</w:t>
      </w:r>
    </w:p>
    <w:p w14:paraId="46D4F232" w14:textId="77777777" w:rsidR="00F90BDC" w:rsidRDefault="00F90BDC"/>
    <w:p w14:paraId="725C3BC8" w14:textId="77777777" w:rsidR="00F90BDC" w:rsidRDefault="00F90BDC">
      <w:r xmlns:w="http://schemas.openxmlformats.org/wordprocessingml/2006/main">
        <w:t xml:space="preserve">1. مەترسی ڕێگەدان بە گوناه لە ژیانماندا</w:t>
      </w:r>
    </w:p>
    <w:p w14:paraId="576E5CC5" w14:textId="77777777" w:rsidR="00F90BDC" w:rsidRDefault="00F90BDC"/>
    <w:p w14:paraId="3FE9C7CF" w14:textId="77777777" w:rsidR="00F90BDC" w:rsidRDefault="00F90BDC">
      <w:r xmlns:w="http://schemas.openxmlformats.org/wordprocessingml/2006/main">
        <w:t xml:space="preserve">2. هێزی دوژمن لە ژیانماندا</w:t>
      </w:r>
    </w:p>
    <w:p w14:paraId="06A32CAA" w14:textId="77777777" w:rsidR="00F90BDC" w:rsidRDefault="00F90BDC"/>
    <w:p w14:paraId="3CF52EC7" w14:textId="77777777" w:rsidR="00F90BDC" w:rsidRDefault="00F90BDC">
      <w:r xmlns:w="http://schemas.openxmlformats.org/wordprocessingml/2006/main">
        <w:t xml:space="preserve">1. یاقوب 4:7 «بۆیە خۆتان ملکەچی خودا بن. بەرەنگاری شەیتان ببنەوە، ئەویش لێتان هەڵدێت”.</w:t>
      </w:r>
    </w:p>
    <w:p w14:paraId="25106AE7" w14:textId="77777777" w:rsidR="00F90BDC" w:rsidRDefault="00F90BDC"/>
    <w:p w14:paraId="01E1D4E5" w14:textId="77777777" w:rsidR="00F90BDC" w:rsidRDefault="00F90BDC">
      <w:r xmlns:w="http://schemas.openxmlformats.org/wordprocessingml/2006/main">
        <w:t xml:space="preserve">2. ئەفسیان 6:10-12 «لە کۆتاییدا لە یەزدان و لە هێزی هێزیدا بەهێز بن. هەموو زرێپۆشەکەی خودا لەبەر بکەن، تاکو بتوانن بەرامبەر بە پیلانەکانی شەیتان بوەستن. چونکە ئێمە لەگەڵ گۆشت و خوێندا زۆرانبازی ناکەین، بەڵکو لەگەڵ دەسەڵاتداران، لەگەڵ دەسەڵاتداران، لەگەڵ دەسەڵاتە گەردوونییەکان بەسەر ئەم تاریکییەی ئێستادا، لەگەڵ هێزە ڕۆحییەکانی خراپەکاری لە شوێنە ئاسمانییەکاندا.»</w:t>
      </w:r>
    </w:p>
    <w:p w14:paraId="4FB118C7" w14:textId="77777777" w:rsidR="00F90BDC" w:rsidRDefault="00F90BDC"/>
    <w:p w14:paraId="58105DFD" w14:textId="77777777" w:rsidR="00F90BDC" w:rsidRDefault="00F90BDC">
      <w:r xmlns:w="http://schemas.openxmlformats.org/wordprocessingml/2006/main">
        <w:t xml:space="preserve">لوقا ٢٢:٤ ئینجا ڕۆیشت و لەگەڵ سەرۆک کاهینەکان و سەرکردەکان قسەی کرد کە چۆن خیانەتیان لێ بکات.</w:t>
      </w:r>
    </w:p>
    <w:p w14:paraId="06F29FA3" w14:textId="77777777" w:rsidR="00F90BDC" w:rsidRDefault="00F90BDC"/>
    <w:p w14:paraId="24E2D2D5" w14:textId="77777777" w:rsidR="00F90BDC" w:rsidRDefault="00F90BDC">
      <w:r xmlns:w="http://schemas.openxmlformats.org/wordprocessingml/2006/main">
        <w:t xml:space="preserve">خیانەتی عیسا لە عیسا لەلایەن یەهودا پێشبینی کراوە.</w:t>
      </w:r>
    </w:p>
    <w:p w14:paraId="2CBF0C13" w14:textId="77777777" w:rsidR="00F90BDC" w:rsidRDefault="00F90BDC"/>
    <w:p w14:paraId="383EEE73" w14:textId="77777777" w:rsidR="00F90BDC" w:rsidRDefault="00F90BDC">
      <w:r xmlns:w="http://schemas.openxmlformats.org/wordprocessingml/2006/main">
        <w:t xml:space="preserve">1: خیانەت هەرگیز ئاسان نییە مامەڵەی لەگەڵدا بکرێت - تەنانەت عیساش خیانەتی لێکرا.</w:t>
      </w:r>
    </w:p>
    <w:p w14:paraId="614E786F" w14:textId="77777777" w:rsidR="00F90BDC" w:rsidRDefault="00F90BDC"/>
    <w:p w14:paraId="1A6F1F2E" w14:textId="77777777" w:rsidR="00F90BDC" w:rsidRDefault="00F90BDC">
      <w:r xmlns:w="http://schemas.openxmlformats.org/wordprocessingml/2006/main">
        <w:t xml:space="preserve">2: قوربانیدانی کۆتایی عیسا بەهۆی خیانەتی یەهودا بووە.</w:t>
      </w:r>
    </w:p>
    <w:p w14:paraId="340BEDEB" w14:textId="77777777" w:rsidR="00F90BDC" w:rsidRDefault="00F90BDC"/>
    <w:p w14:paraId="48B331C7" w14:textId="77777777" w:rsidR="00F90BDC" w:rsidRDefault="00F90BDC">
      <w:r xmlns:w="http://schemas.openxmlformats.org/wordprocessingml/2006/main">
        <w:t xml:space="preserve">1: یۆحەنا 15:13- "هیچ کەسێک لەوە زیاتر خۆشەویستی نییە کە مرۆڤ ژیانی خۆی لە پێناو هاوڕێکانیدا بدات."</w:t>
      </w:r>
    </w:p>
    <w:p w14:paraId="1D897E3B" w14:textId="77777777" w:rsidR="00F90BDC" w:rsidRDefault="00F90BDC"/>
    <w:p w14:paraId="3EBC563B" w14:textId="77777777" w:rsidR="00F90BDC" w:rsidRDefault="00F90BDC">
      <w:r xmlns:w="http://schemas.openxmlformats.org/wordprocessingml/2006/main">
        <w:t xml:space="preserve">2: زبور 55:12-14 - "چونکە دوژمنێک نەبوو کە سەرزەنشتی کردم، ئەوا دەمتوانی بەرگەی بگرم، هەروەها ئەو کەسەی ڕقی لێم بوو کە خۆی لە دژی من گەورە کرد، ئەوا خۆم لێی دەشاردەوە. بەڵام ئەوە تۆ بوویت، پیاوێک کە هاوتای من بوویت، ڕێبەرم و ناسیاوم، پێکەوە ئامۆژگاری شیرینمان کرد و بە کۆمەڵ بەرەو ماڵی خودا ڕۆیشتین."</w:t>
      </w:r>
    </w:p>
    <w:p w14:paraId="5A44E322" w14:textId="77777777" w:rsidR="00F90BDC" w:rsidRDefault="00F90BDC"/>
    <w:p w14:paraId="1FCA770E" w14:textId="77777777" w:rsidR="00F90BDC" w:rsidRDefault="00F90BDC">
      <w:r xmlns:w="http://schemas.openxmlformats.org/wordprocessingml/2006/main">
        <w:t xml:space="preserve">لوقا ٢٢:٥ دڵخۆش بوون و پەیمانیان بەست پارەی پێ بدەن.</w:t>
      </w:r>
    </w:p>
    <w:p w14:paraId="3546168C" w14:textId="77777777" w:rsidR="00F90BDC" w:rsidRDefault="00F90BDC"/>
    <w:p w14:paraId="5CDBD71E" w14:textId="77777777" w:rsidR="00F90BDC" w:rsidRDefault="00F90BDC">
      <w:r xmlns:w="http://schemas.openxmlformats.org/wordprocessingml/2006/main">
        <w:t xml:space="preserve">شاگردەکان خۆشحاڵ بوون کە پارەیان بە عیسا دا.</w:t>
      </w:r>
    </w:p>
    <w:p w14:paraId="78D88711" w14:textId="77777777" w:rsidR="00F90BDC" w:rsidRDefault="00F90BDC"/>
    <w:p w14:paraId="25C289F8" w14:textId="77777777" w:rsidR="00F90BDC" w:rsidRDefault="00F90BDC">
      <w:r xmlns:w="http://schemas.openxmlformats.org/wordprocessingml/2006/main">
        <w:t xml:space="preserve">1. هێزی بەخشندەیی: چۆن بەخشین دەتوانێت ببێتە هۆی خۆشی</w:t>
      </w:r>
    </w:p>
    <w:p w14:paraId="3333AD10" w14:textId="77777777" w:rsidR="00F90BDC" w:rsidRDefault="00F90BDC"/>
    <w:p w14:paraId="6082FA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بەهای سوپاسگوزاری: چۆن قەدرزانی دەتوانێت پەیوەندییەکان بەهێز بکات</w:t>
      </w:r>
    </w:p>
    <w:p w14:paraId="1BD4E434" w14:textId="77777777" w:rsidR="00F90BDC" w:rsidRDefault="00F90BDC"/>
    <w:p w14:paraId="514354D7" w14:textId="77777777" w:rsidR="00F90BDC" w:rsidRDefault="00F90BDC">
      <w:r xmlns:w="http://schemas.openxmlformats.org/wordprocessingml/2006/main">
        <w:t xml:space="preserve">1. 2 کۆرنتیۆس 9:7 - هەریەکێکتان پێویستە ئەوەی لە دڵتاندا بڕیارتان داوە بیبەخشن، نەک بە دوودڵی یان بە ناچاری، چونکە خودا بەخشەرێکی دڵخۆشی خۆشدەوێت.</w:t>
      </w:r>
    </w:p>
    <w:p w14:paraId="1F1A8D8E" w14:textId="77777777" w:rsidR="00F90BDC" w:rsidRDefault="00F90BDC"/>
    <w:p w14:paraId="58B54512" w14:textId="77777777" w:rsidR="00F90BDC" w:rsidRDefault="00F90BDC">
      <w:r xmlns:w="http://schemas.openxmlformats.org/wordprocessingml/2006/main">
        <w:t xml:space="preserve">2. فیلیپیان 4:6 - دڵەڕاوکێ مەبە لە هیچ شتێک، بەڵکو لە هەموو بارودۆخێکدا، بە دوعا و داواکردن، لەگەڵ سوپاسگوزاریدا داواکارییەکانتان بخەنە بەردەم خودا.</w:t>
      </w:r>
    </w:p>
    <w:p w14:paraId="3D279E21" w14:textId="77777777" w:rsidR="00F90BDC" w:rsidRDefault="00F90BDC"/>
    <w:p w14:paraId="33EA229E" w14:textId="77777777" w:rsidR="00F90BDC" w:rsidRDefault="00F90BDC">
      <w:r xmlns:w="http://schemas.openxmlformats.org/wordprocessingml/2006/main">
        <w:t xml:space="preserve">لوقا ٢٢:٦ بەڵێنی دا و بەدوای دەرفەتدا گەڕا بۆ ئەوەی لە غیابی خەڵکەکەدا خیانەتیان پێ بکات.</w:t>
      </w:r>
    </w:p>
    <w:p w14:paraId="383EDDF1" w14:textId="77777777" w:rsidR="00F90BDC" w:rsidRDefault="00F90BDC"/>
    <w:p w14:paraId="5ED53885" w14:textId="77777777" w:rsidR="00F90BDC" w:rsidRDefault="00F90BDC">
      <w:r xmlns:w="http://schemas.openxmlformats.org/wordprocessingml/2006/main">
        <w:t xml:space="preserve">عیسا لەلایەن یەهودا خیانەتی لێکرا، هەرچەندە بەڵێنی دابوو کە ئەوە نەکات.</w:t>
      </w:r>
    </w:p>
    <w:p w14:paraId="34E63B95" w14:textId="77777777" w:rsidR="00F90BDC" w:rsidRDefault="00F90BDC"/>
    <w:p w14:paraId="7F8880DE" w14:textId="77777777" w:rsidR="00F90BDC" w:rsidRDefault="00F90BDC">
      <w:r xmlns:w="http://schemas.openxmlformats.org/wordprocessingml/2006/main">
        <w:t xml:space="preserve">1. خیانەت لە عیسا: تێگەیشتن لە ئامانج و وانەکانی</w:t>
      </w:r>
    </w:p>
    <w:p w14:paraId="32C4B844" w14:textId="77777777" w:rsidR="00F90BDC" w:rsidRDefault="00F90BDC"/>
    <w:p w14:paraId="3FDDC6AB" w14:textId="77777777" w:rsidR="00F90BDC" w:rsidRDefault="00F90BDC">
      <w:r xmlns:w="http://schemas.openxmlformats.org/wordprocessingml/2006/main">
        <w:t xml:space="preserve">2. هێشتنەوەی ئیمان لە بەرامبەر خیانەتدا</w:t>
      </w:r>
    </w:p>
    <w:p w14:paraId="3A1B7047" w14:textId="77777777" w:rsidR="00F90BDC" w:rsidRDefault="00F90BDC"/>
    <w:p w14:paraId="49AF2BAF" w14:textId="77777777" w:rsidR="00F90BDC" w:rsidRDefault="00F90BDC">
      <w:r xmlns:w="http://schemas.openxmlformats.org/wordprocessingml/2006/main">
        <w:t xml:space="preserve">1. ئیشایا 53:3-5</w:t>
      </w:r>
    </w:p>
    <w:p w14:paraId="602BB4E2" w14:textId="77777777" w:rsidR="00F90BDC" w:rsidRDefault="00F90BDC"/>
    <w:p w14:paraId="07C739EA" w14:textId="77777777" w:rsidR="00F90BDC" w:rsidRDefault="00F90BDC">
      <w:r xmlns:w="http://schemas.openxmlformats.org/wordprocessingml/2006/main">
        <w:t xml:space="preserve">2. یۆحەنا 13:18-30</w:t>
      </w:r>
    </w:p>
    <w:p w14:paraId="01058A7F" w14:textId="77777777" w:rsidR="00F90BDC" w:rsidRDefault="00F90BDC"/>
    <w:p w14:paraId="4C9EDE5C" w14:textId="77777777" w:rsidR="00F90BDC" w:rsidRDefault="00F90BDC">
      <w:r xmlns:w="http://schemas.openxmlformats.org/wordprocessingml/2006/main">
        <w:t xml:space="preserve">لوقا ٢٢:٧ ڕۆژی نانی بێ خەمیرە هات، کە دەبێت جەژنی پەسح بکوژرێت.</w:t>
      </w:r>
    </w:p>
    <w:p w14:paraId="05C5606B" w14:textId="77777777" w:rsidR="00F90BDC" w:rsidRDefault="00F90BDC"/>
    <w:p w14:paraId="0010A485" w14:textId="77777777" w:rsidR="00F90BDC" w:rsidRDefault="00F90BDC">
      <w:r xmlns:w="http://schemas.openxmlformats.org/wordprocessingml/2006/main">
        <w:t xml:space="preserve">لە ڕۆژی نانی بێ خەمیرەدا، بەرخی جەژنی پەسح دەبوو بکرێتە قوربانی.</w:t>
      </w:r>
    </w:p>
    <w:p w14:paraId="198425E9" w14:textId="77777777" w:rsidR="00F90BDC" w:rsidRDefault="00F90BDC"/>
    <w:p w14:paraId="7DAF19D5" w14:textId="77777777" w:rsidR="00F90BDC" w:rsidRDefault="00F90BDC">
      <w:r xmlns:w="http://schemas.openxmlformats.org/wordprocessingml/2006/main">
        <w:t xml:space="preserve">1. قوربانیکردنی بەرخی جەژنی پەسح: تێگەیشتن لە مانای کەفارەت</w:t>
      </w:r>
    </w:p>
    <w:p w14:paraId="417F0519" w14:textId="77777777" w:rsidR="00F90BDC" w:rsidRDefault="00F90BDC"/>
    <w:p w14:paraId="40F35624" w14:textId="77777777" w:rsidR="00F90BDC" w:rsidRDefault="00F90BDC">
      <w:r xmlns:w="http://schemas.openxmlformats.org/wordprocessingml/2006/main">
        <w:t xml:space="preserve">2. هێزی هێماسازی: لێکۆڵینەوە لە گرنگی نانی بێ خەمیرە لە کتێبی پیرۆزدا</w:t>
      </w:r>
    </w:p>
    <w:p w14:paraId="523C768C" w14:textId="77777777" w:rsidR="00F90BDC" w:rsidRDefault="00F90BDC"/>
    <w:p w14:paraId="749CC008" w14:textId="77777777" w:rsidR="00F90BDC" w:rsidRDefault="00F90BDC">
      <w:r xmlns:w="http://schemas.openxmlformats.org/wordprocessingml/2006/main">
        <w:t xml:space="preserve">1. دەرچوون ١٢: ١-١٤ (ڕێنماییەکانی خودا بۆ ئیسرائیلییەکان بۆ قوربانیکردنی بەرخێکی جەژنی پەسح)</w:t>
      </w:r>
    </w:p>
    <w:p w14:paraId="3C7FF7AE" w14:textId="77777777" w:rsidR="00F90BDC" w:rsidRDefault="00F90BDC"/>
    <w:p w14:paraId="144DA2F5" w14:textId="77777777" w:rsidR="00F90BDC" w:rsidRDefault="00F90BDC">
      <w:r xmlns:w="http://schemas.openxmlformats.org/wordprocessingml/2006/main">
        <w:t xml:space="preserve">2. یۆحەنا 1:29 (عیسا وەک بەرخی خودا کە گوناهی جیهان دەبات)</w:t>
      </w:r>
    </w:p>
    <w:p w14:paraId="01715531" w14:textId="77777777" w:rsidR="00F90BDC" w:rsidRDefault="00F90BDC"/>
    <w:p w14:paraId="73DDF783" w14:textId="77777777" w:rsidR="00F90BDC" w:rsidRDefault="00F90BDC">
      <w:r xmlns:w="http://schemas.openxmlformats.org/wordprocessingml/2006/main">
        <w:t xml:space="preserve">لوقا ٢٢:٨ ئینجا پەترۆس و یۆحەنای نارد و گوتی: «بڕۆ جەژنی پەسحمان بۆ ئامادە بکەن تا بخۆین.»</w:t>
      </w:r>
    </w:p>
    <w:p w14:paraId="256D5E12" w14:textId="77777777" w:rsidR="00F90BDC" w:rsidRDefault="00F90BDC"/>
    <w:p w14:paraId="6FBE92C1" w14:textId="77777777" w:rsidR="00F90BDC" w:rsidRDefault="00F90BDC">
      <w:r xmlns:w="http://schemas.openxmlformats.org/wordprocessingml/2006/main">
        <w:t xml:space="preserve">عیسا پەترۆس و یۆحەنا دەنێرێت بۆ ئامادەکردنی ژەمی جەژنی پەسح.</w:t>
      </w:r>
    </w:p>
    <w:p w14:paraId="7D10FB7B" w14:textId="77777777" w:rsidR="00F90BDC" w:rsidRDefault="00F90BDC"/>
    <w:p w14:paraId="0F8CAA2D" w14:textId="77777777" w:rsidR="00F90BDC" w:rsidRDefault="00F90BDC">
      <w:r xmlns:w="http://schemas.openxmlformats.org/wordprocessingml/2006/main">
        <w:t xml:space="preserve">1. "هێزی خزمەت: چۆن پەترۆس و یۆحەنا فەرمانی عیسایان پەیڕەو کرد".</w:t>
      </w:r>
    </w:p>
    <w:p w14:paraId="22694A01" w14:textId="77777777" w:rsidR="00F90BDC" w:rsidRDefault="00F90BDC"/>
    <w:p w14:paraId="3C48D10B" w14:textId="77777777" w:rsidR="00F90BDC" w:rsidRDefault="00F90BDC">
      <w:r xmlns:w="http://schemas.openxmlformats.org/wordprocessingml/2006/main">
        <w:t xml:space="preserve">2. "واتای جەژنی پەسح: قوربانیدانی عیسا و ڕزگاربوونمان".</w:t>
      </w:r>
    </w:p>
    <w:p w14:paraId="5088742D" w14:textId="77777777" w:rsidR="00F90BDC" w:rsidRDefault="00F90BDC"/>
    <w:p w14:paraId="1DDDD2BE" w14:textId="77777777" w:rsidR="00F90BDC" w:rsidRDefault="00F90BDC">
      <w:r xmlns:w="http://schemas.openxmlformats.org/wordprocessingml/2006/main">
        <w:t xml:space="preserve">1. مەتا 26:17-30 - عیسا ئێوارەخوانی یەزدان دادەمەزرێنێت</w:t>
      </w:r>
    </w:p>
    <w:p w14:paraId="61EA882E" w14:textId="77777777" w:rsidR="00F90BDC" w:rsidRDefault="00F90BDC"/>
    <w:p w14:paraId="7D773FA6" w14:textId="77777777" w:rsidR="00F90BDC" w:rsidRDefault="00F90BDC">
      <w:r xmlns:w="http://schemas.openxmlformats.org/wordprocessingml/2006/main">
        <w:t xml:space="preserve">2. دەرچوون ١٢: ١-١٤ - یەکەم جەژنی پەسح باسکراوە</w:t>
      </w:r>
    </w:p>
    <w:p w14:paraId="62D1B592" w14:textId="77777777" w:rsidR="00F90BDC" w:rsidRDefault="00F90BDC"/>
    <w:p w14:paraId="222F7C08" w14:textId="77777777" w:rsidR="00F90BDC" w:rsidRDefault="00F90BDC">
      <w:r xmlns:w="http://schemas.openxmlformats.org/wordprocessingml/2006/main">
        <w:t xml:space="preserve">لوقا ٢٢:٩ پێیان گوت: «لە کوێ دەتەوێت ئامادەکاری بکەین؟»</w:t>
      </w:r>
    </w:p>
    <w:p w14:paraId="12B5F828" w14:textId="77777777" w:rsidR="00F90BDC" w:rsidRDefault="00F90BDC"/>
    <w:p w14:paraId="69FDC150" w14:textId="77777777" w:rsidR="00F90BDC" w:rsidRDefault="00F90BDC">
      <w:r xmlns:w="http://schemas.openxmlformats.org/wordprocessingml/2006/main">
        <w:t xml:space="preserve">عیسا ڕێنمایی شاگردەکانی کرد کە ژەمی جەژنی پەسح ئامادە بکەن.</w:t>
      </w:r>
    </w:p>
    <w:p w14:paraId="46EE0F66" w14:textId="77777777" w:rsidR="00F90BDC" w:rsidRDefault="00F90BDC"/>
    <w:p w14:paraId="35D1A721" w14:textId="77777777" w:rsidR="00F90BDC" w:rsidRDefault="00F90BDC">
      <w:r xmlns:w="http://schemas.openxmlformats.org/wordprocessingml/2006/main">
        <w:t xml:space="preserve">1: گرنگی پەیڕەوکردنی ڕێنماییەکانی عیسا لە ژیانماندا.</w:t>
      </w:r>
    </w:p>
    <w:p w14:paraId="4705661E" w14:textId="77777777" w:rsidR="00F90BDC" w:rsidRDefault="00F90BDC"/>
    <w:p w14:paraId="352B7187" w14:textId="77777777" w:rsidR="00F90BDC" w:rsidRDefault="00F90BDC">
      <w:r xmlns:w="http://schemas.openxmlformats.org/wordprocessingml/2006/main">
        <w:t xml:space="preserve">2: ئامادەکاری بۆ ژیانێکی خزمەتکردن بۆ خودا.</w:t>
      </w:r>
    </w:p>
    <w:p w14:paraId="5EAF1FB5" w14:textId="77777777" w:rsidR="00F90BDC" w:rsidRDefault="00F90BDC"/>
    <w:p w14:paraId="7F605085" w14:textId="77777777" w:rsidR="00F90BDC" w:rsidRDefault="00F90BDC">
      <w:r xmlns:w="http://schemas.openxmlformats.org/wordprocessingml/2006/main">
        <w:t xml:space="preserve">1: مەتا 6:33 - سەرەتا بەدوای شانشینی خودا و ڕاستودروستییەکەیدا بگەڕێ، هەموو ئەمانەتان بۆ زیاد دەکرێن.</w:t>
      </w:r>
    </w:p>
    <w:p w14:paraId="2CFE027E" w14:textId="77777777" w:rsidR="00F90BDC" w:rsidRDefault="00F90BDC"/>
    <w:p w14:paraId="27B25F23" w14:textId="77777777" w:rsidR="00F90BDC" w:rsidRDefault="00F90BDC">
      <w:r xmlns:w="http://schemas.openxmlformats.org/wordprocessingml/2006/main">
        <w:t xml:space="preserve">2: یاقوب 4:7 - بۆیە خۆتان ملکەچی خودا بن. بەرەنگاری شەیتان ببنەوە، ئەویش لێت هەڵدێت.</w:t>
      </w:r>
    </w:p>
    <w:p w14:paraId="00F88082" w14:textId="77777777" w:rsidR="00F90BDC" w:rsidRDefault="00F90BDC"/>
    <w:p w14:paraId="5866B6F1" w14:textId="77777777" w:rsidR="00F90BDC" w:rsidRDefault="00F90BDC">
      <w:r xmlns:w="http://schemas.openxmlformats.org/wordprocessingml/2006/main">
        <w:t xml:space="preserve">لوقا ٢٢:١٠ پێی گوتن: «ئەوەتا کاتێک دەچنە ناو شارەکە، پیاوێک بەرەوڕووتان دەبێتەوە کە دەفرێکی ئاوی هەڵگرتووە. بەدوایدا بچن بۆ ئەو ماڵەی کە دەچێتە ژوورەوە.</w:t>
      </w:r>
    </w:p>
    <w:p w14:paraId="778532D6" w14:textId="77777777" w:rsidR="00F90BDC" w:rsidRDefault="00F90BDC"/>
    <w:p w14:paraId="4BFC27A3" w14:textId="77777777" w:rsidR="00F90BDC" w:rsidRDefault="00F90BDC">
      <w:r xmlns:w="http://schemas.openxmlformats.org/wordprocessingml/2006/main">
        <w:t xml:space="preserve">عیسا ڕێنمایی شاگردەکانی دەکات کە کاتێک دەچنە ناو شارێکەوە شوێن پیاوێک بکەون کە دەفرێکی ئاوی هەڵگرتووە، و بچنە ئەو ماڵەی کە پیاوەکە تێیدا دەچێتە ژوورەوە.</w:t>
      </w:r>
    </w:p>
    <w:p w14:paraId="238987A3" w14:textId="77777777" w:rsidR="00F90BDC" w:rsidRDefault="00F90BDC"/>
    <w:p w14:paraId="6E252F82" w14:textId="77777777" w:rsidR="00F90BDC" w:rsidRDefault="00F90BDC">
      <w:r xmlns:w="http://schemas.openxmlformats.org/wordprocessingml/2006/main">
        <w:t xml:space="preserve">1- هێزی گوێڕایەڵی - عیسا فێرمان دەکات کە پەیڕەوکردنی ڕێنماییەکانی خودا لەگەڵ گوێڕایەڵی کلیلی کردنەوەی چارەنووسمانە.</w:t>
      </w:r>
    </w:p>
    <w:p w14:paraId="239C9061" w14:textId="77777777" w:rsidR="00F90BDC" w:rsidRDefault="00F90BDC"/>
    <w:p w14:paraId="485BA058" w14:textId="77777777" w:rsidR="00F90BDC" w:rsidRDefault="00F90BDC">
      <w:r xmlns:w="http://schemas.openxmlformats.org/wordprocessingml/2006/main">
        <w:t xml:space="preserve">2. گرنگی دڵی کراوە - عیسا نیشانمان دەدات کە کراوە بوون بەرامبەر بە ئاراستەی خودا دەتوانێت بمانباتە شوێنە چاوەڕواننەکراوەکانی نیعمەت.</w:t>
      </w:r>
    </w:p>
    <w:p w14:paraId="7E233844" w14:textId="77777777" w:rsidR="00F90BDC" w:rsidRDefault="00F90BDC"/>
    <w:p w14:paraId="283282EA" w14:textId="77777777" w:rsidR="00F90BDC" w:rsidRDefault="00F90BDC">
      <w:r xmlns:w="http://schemas.openxmlformats.org/wordprocessingml/2006/main">
        <w:t xml:space="preserve">1. دووبارەکردنەوەی یاساکان 28:2 - "هەموو ئەم نیعمەتانە دێنە سەرت و دەتگرن، ئەگەر گوێ لە دەنگی یەزدانی پەروەردگارت بگریت."</w:t>
      </w:r>
    </w:p>
    <w:p w14:paraId="34D50860" w14:textId="77777777" w:rsidR="00F90BDC" w:rsidRDefault="00F90BDC"/>
    <w:p w14:paraId="6BAF1BA5" w14:textId="77777777" w:rsidR="00F90BDC" w:rsidRDefault="00F90BDC">
      <w:r xmlns:w="http://schemas.openxmlformats.org/wordprocessingml/2006/main">
        <w:t xml:space="preserve">2. مەتا 7:7 - "داوا بکە، پێتان دەدرێت، بەدوایدا بگەڕێن، دەیدۆزنەوە، لێبدەن و بۆتان دەکرێتەوە."</w:t>
      </w:r>
    </w:p>
    <w:p w14:paraId="37C481CD" w14:textId="77777777" w:rsidR="00F90BDC" w:rsidRDefault="00F90BDC"/>
    <w:p w14:paraId="08B46EDE" w14:textId="77777777" w:rsidR="00F90BDC" w:rsidRDefault="00F90BDC">
      <w:r xmlns:w="http://schemas.openxmlformats.org/wordprocessingml/2006/main">
        <w:t xml:space="preserve">لوقا ٢٢:١١ بە خاوەن ماڵەکە دەڵێن: «مامۆستا پێت دەفەرموێت: کوا ژووری میوان کە لەگەڵ شاگردەکانم جەژنی پەسحی تێدا دەخۆم؟»</w:t>
      </w:r>
    </w:p>
    <w:p w14:paraId="0D0DE284" w14:textId="77777777" w:rsidR="00F90BDC" w:rsidRDefault="00F90BDC"/>
    <w:p w14:paraId="68B78757" w14:textId="77777777" w:rsidR="00F90BDC" w:rsidRDefault="00F90BDC">
      <w:r xmlns:w="http://schemas.openxmlformats.org/wordprocessingml/2006/main">
        <w:t xml:space="preserve">عیسا دەپرسێت لە کوێ دەتوانێت لەگەڵ شاگردەکانی ژەمی جەژنی پەسح بخۆن؟</w:t>
      </w:r>
    </w:p>
    <w:p w14:paraId="63D006F2" w14:textId="77777777" w:rsidR="00F90BDC" w:rsidRDefault="00F90BDC"/>
    <w:p w14:paraId="3EA752CC" w14:textId="77777777" w:rsidR="00F90BDC" w:rsidRDefault="00F90BDC">
      <w:r xmlns:w="http://schemas.openxmlformats.org/wordprocessingml/2006/main">
        <w:t xml:space="preserve">1. هێزی بانگهێشتکردن: چۆن عیسا شاگردەکانی بانگهێشت کرد بۆ ژەمی جەژنی پەسح</w:t>
      </w:r>
    </w:p>
    <w:p w14:paraId="342030A1" w14:textId="77777777" w:rsidR="00F90BDC" w:rsidRDefault="00F90BDC"/>
    <w:p w14:paraId="51F66621" w14:textId="77777777" w:rsidR="00F90BDC" w:rsidRDefault="00F90BDC">
      <w:r xmlns:w="http://schemas.openxmlformats.org/wordprocessingml/2006/main">
        <w:t xml:space="preserve">2- مانای ژەمی جەژنی پەسح: تێگەیشتن لە گرنگییەکەی بۆ عیسا و شاگردەکانی</w:t>
      </w:r>
    </w:p>
    <w:p w14:paraId="74B8F16D" w14:textId="77777777" w:rsidR="00F90BDC" w:rsidRDefault="00F90BDC"/>
    <w:p w14:paraId="7612E2F2" w14:textId="77777777" w:rsidR="00F90BDC" w:rsidRDefault="00F90BDC">
      <w:r xmlns:w="http://schemas.openxmlformats.org/wordprocessingml/2006/main">
        <w:t xml:space="preserve">1. یۆحەنا ١٣: ١-٢، «پێش جەژنی پەسح، کاتێک عیسا زانی کە کاتی ڕۆشتنی لەم جیهانە بۆ لای باوک هاتووە، دوای ئەوەی خەڵکی خۆی خۆشویست کە لە جیهاندا بوون، خۆشی ویستن کۆتایی. لە کاتی نانخواردنی ئێوارەشدا شەیتان خستیە دڵی یەهودا ئەسقەریۆتی کوڕی شیمۆن، تا خیانەتی لێ بکات.»</w:t>
      </w:r>
    </w:p>
    <w:p w14:paraId="4D9963F6" w14:textId="77777777" w:rsidR="00F90BDC" w:rsidRDefault="00F90BDC"/>
    <w:p w14:paraId="109CAC90" w14:textId="77777777" w:rsidR="00F90BDC" w:rsidRDefault="00F90BDC">
      <w:r xmlns:w="http://schemas.openxmlformats.org/wordprocessingml/2006/main">
        <w:t xml:space="preserve">2. مەتا 26:17-20، «لە یەکەم ڕۆژی نانە بێ خەمیرەکاندا شاگردەکان هاتنە لای عیسا و گوتیان: لە کوێدا دەتەوێت ئێمە بۆتان ئامادە بکەین بۆ خواردنی جەژنی پەسح؟» وتی: بڕۆ ناو شار بۆ لای پیاوێکی دیاریکراو پێی بڵێ: مامۆستا دەڵێت: کاتی من نزیکە. من لە ماڵەکەتدا جەژنی پەسح لەگەڵ شاگردەکانم دەگێڕم.»’ شاگردەکان وەک عیسا ڕێنمایییان کردبوون و جەژنی پەسحیان ئامادە کرد.»</w:t>
      </w:r>
    </w:p>
    <w:p w14:paraId="6594BBC5" w14:textId="77777777" w:rsidR="00F90BDC" w:rsidRDefault="00F90BDC"/>
    <w:p w14:paraId="15F45BE5" w14:textId="77777777" w:rsidR="00F90BDC" w:rsidRDefault="00F90BDC">
      <w:r xmlns:w="http://schemas.openxmlformats.org/wordprocessingml/2006/main">
        <w:t xml:space="preserve">لوقا ٢٢:١٢ ژوورێکی گەورەی سەرەوەتان پیشان دەدات کە ئامێری تێدایە، لەوێ ئامادە بکەن.</w:t>
      </w:r>
    </w:p>
    <w:p w14:paraId="5A76262C" w14:textId="77777777" w:rsidR="00F90BDC" w:rsidRDefault="00F90BDC"/>
    <w:p w14:paraId="01A358DB" w14:textId="77777777" w:rsidR="00F90BDC" w:rsidRDefault="00F90BDC">
      <w:r xmlns:w="http://schemas.openxmlformats.org/wordprocessingml/2006/main">
        <w:t xml:space="preserve">عیسا بە شاگردەکان دەڵێت ژوورێکی گەورەی سەرەوە بۆ جەژنی پەسح ئامادە بکەن.</w:t>
      </w:r>
    </w:p>
    <w:p w14:paraId="72946820" w14:textId="77777777" w:rsidR="00F90BDC" w:rsidRDefault="00F90BDC"/>
    <w:p w14:paraId="426B9806" w14:textId="77777777" w:rsidR="00F90BDC" w:rsidRDefault="00F90BDC">
      <w:r xmlns:w="http://schemas.openxmlformats.org/wordprocessingml/2006/main">
        <w:t xml:space="preserve">1- باوەڕی عیسا بە شاگردەکانی: چۆن عیسا متمانەی پێدەکات و بەهێزمان دەکات بۆ ئەنجامدانی کاری گەورە.</w:t>
      </w:r>
    </w:p>
    <w:p w14:paraId="34B4020F" w14:textId="77777777" w:rsidR="00F90BDC" w:rsidRDefault="00F90BDC"/>
    <w:p w14:paraId="78BFD828" w14:textId="77777777" w:rsidR="00F90BDC" w:rsidRDefault="00F90BDC">
      <w:r xmlns:w="http://schemas.openxmlformats.org/wordprocessingml/2006/main">
        <w:t xml:space="preserve">2. ئامادەکاری بۆ جەژنی پەسح: سەیرکردنێک کە چۆن عیسا شاگردەکانی بۆ دوا ئێوارەخوان ئامادە کرد.</w:t>
      </w:r>
    </w:p>
    <w:p w14:paraId="72D46725" w14:textId="77777777" w:rsidR="00F90BDC" w:rsidRDefault="00F90BDC"/>
    <w:p w14:paraId="5985F6F1" w14:textId="77777777" w:rsidR="00F90BDC" w:rsidRDefault="00F90BDC">
      <w:r xmlns:w="http://schemas.openxmlformats.org/wordprocessingml/2006/main">
        <w:t xml:space="preserve">1. مەتا 26:20-25 - عیسا بە شاگردەکان دەڵێت چۆن جەژنی پەسح بەڕێوەببەن.</w:t>
      </w:r>
    </w:p>
    <w:p w14:paraId="035F692D" w14:textId="77777777" w:rsidR="00F90BDC" w:rsidRDefault="00F90BDC"/>
    <w:p w14:paraId="7E528CDB" w14:textId="77777777" w:rsidR="00F90BDC" w:rsidRDefault="00F90BDC">
      <w:r xmlns:w="http://schemas.openxmlformats.org/wordprocessingml/2006/main">
        <w:t xml:space="preserve">2. یۆحەنا 13:1-17 - عیسا لە کاتی ژەمی جەژنی پەسحدا پێی شاگردەکان دەشوات.</w:t>
      </w:r>
    </w:p>
    <w:p w14:paraId="3FF29F86" w14:textId="77777777" w:rsidR="00F90BDC" w:rsidRDefault="00F90BDC"/>
    <w:p w14:paraId="59DEBC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وقا ٢٢:١٣ ئەوانیش چوون و دۆزییانەوە وەک ئەوەی پێی وتبوون، جەژنی پەسحیان ئامادە کرد.</w:t>
      </w:r>
    </w:p>
    <w:p w14:paraId="50E53AA0" w14:textId="77777777" w:rsidR="00F90BDC" w:rsidRDefault="00F90BDC"/>
    <w:p w14:paraId="0506DBC7" w14:textId="77777777" w:rsidR="00F90BDC" w:rsidRDefault="00F90BDC">
      <w:r xmlns:w="http://schemas.openxmlformats.org/wordprocessingml/2006/main">
        <w:t xml:space="preserve">عیسا بە شاگردەکانی گوت بچن جەژنی پەسح ئامادە بکەن.</w:t>
      </w:r>
    </w:p>
    <w:p w14:paraId="732A17FD" w14:textId="77777777" w:rsidR="00F90BDC" w:rsidRDefault="00F90BDC"/>
    <w:p w14:paraId="30E735AE" w14:textId="77777777" w:rsidR="00F90BDC" w:rsidRDefault="00F90BDC">
      <w:r xmlns:w="http://schemas.openxmlformats.org/wordprocessingml/2006/main">
        <w:t xml:space="preserve">1- هێزی قسەکانی عیسا: چۆن ڕێنماییەکانی عیسا دەسەڵاتی ئەو نیشان دەدەن.</w:t>
      </w:r>
    </w:p>
    <w:p w14:paraId="310315ED" w14:textId="77777777" w:rsidR="00F90BDC" w:rsidRDefault="00F90BDC"/>
    <w:p w14:paraId="5E6CE409" w14:textId="77777777" w:rsidR="00F90BDC" w:rsidRDefault="00F90BDC">
      <w:r xmlns:w="http://schemas.openxmlformats.org/wordprocessingml/2006/main">
        <w:t xml:space="preserve">2- گرنگی گوێڕایەڵی عیسا: بۆچی پێویستە گوێ لە فەرمانەکانی عیسا بگرین.</w:t>
      </w:r>
    </w:p>
    <w:p w14:paraId="12751D4A" w14:textId="77777777" w:rsidR="00F90BDC" w:rsidRDefault="00F90BDC"/>
    <w:p w14:paraId="31F16890" w14:textId="77777777" w:rsidR="00F90BDC" w:rsidRDefault="00F90BDC">
      <w:r xmlns:w="http://schemas.openxmlformats.org/wordprocessingml/2006/main">
        <w:t xml:space="preserve">1. یۆحەنا یەکەم 5:3 - "چونکە خۆشەویستی خودا ئەمەیە کە فەرمانەکانی بپارێزین، فەرمانەکانیشی قورس نین."</w:t>
      </w:r>
    </w:p>
    <w:p w14:paraId="15453D7F" w14:textId="77777777" w:rsidR="00F90BDC" w:rsidRDefault="00F90BDC"/>
    <w:p w14:paraId="1C54FB2B" w14:textId="77777777" w:rsidR="00F90BDC" w:rsidRDefault="00F90BDC">
      <w:r xmlns:w="http://schemas.openxmlformats.org/wordprocessingml/2006/main">
        <w:t xml:space="preserve">2. فیلیپیان 2:12-13 - "بۆیە خۆشەویستانم، وەک هەمیشە گوێڕایەڵی بوون، نەک وەک لە ئامادەبوونی من، بەڵکو ئێستا زۆر زیاتر لە غیابی مندا، بە ترس و لەرزەوە ڕزگاری خۆتان کار بکەن. چونکە ئەوە خودایە." کە لە ئێوەدا کاردەکات بۆ ئەوەی هەم بە ئارەزووی خۆی و هەم بۆ ئەوەی بە دڵی ئەو ئەنجامی بدەن."</w:t>
      </w:r>
    </w:p>
    <w:p w14:paraId="033465C9" w14:textId="77777777" w:rsidR="00F90BDC" w:rsidRDefault="00F90BDC"/>
    <w:p w14:paraId="0C31763D" w14:textId="77777777" w:rsidR="00F90BDC" w:rsidRDefault="00F90BDC">
      <w:r xmlns:w="http://schemas.openxmlformats.org/wordprocessingml/2006/main">
        <w:t xml:space="preserve">لوقا ٢٢:١٤ کاتێک کاتژمێرەکە هات، دانیشت و دوانزە نێردراوان لەگەڵیدا.</w:t>
      </w:r>
    </w:p>
    <w:p w14:paraId="6091A7B3" w14:textId="77777777" w:rsidR="00F90BDC" w:rsidRDefault="00F90BDC"/>
    <w:p w14:paraId="4EDB6EEF" w14:textId="77777777" w:rsidR="00F90BDC" w:rsidRDefault="00F90BDC">
      <w:r xmlns:w="http://schemas.openxmlformats.org/wordprocessingml/2006/main">
        <w:t xml:space="preserve">عیسا و دوانزە نێردراوان کۆبوونەوە بۆ ئەوەی ئێوارەخوانی کۆتایی بەیەکەوە بخۆن.</w:t>
      </w:r>
    </w:p>
    <w:p w14:paraId="533BAD7A" w14:textId="77777777" w:rsidR="00F90BDC" w:rsidRDefault="00F90BDC"/>
    <w:p w14:paraId="337AF551" w14:textId="77777777" w:rsidR="00F90BDC" w:rsidRDefault="00F90BDC">
      <w:r xmlns:w="http://schemas.openxmlformats.org/wordprocessingml/2006/main">
        <w:t xml:space="preserve">1. هێزی کۆمەڵگا: وانەکان لە دوایین ئێوارەخوان</w:t>
      </w:r>
    </w:p>
    <w:p w14:paraId="0F21EFA8" w14:textId="77777777" w:rsidR="00F90BDC" w:rsidRDefault="00F90BDC"/>
    <w:p w14:paraId="23F3C198" w14:textId="77777777" w:rsidR="00F90BDC" w:rsidRDefault="00F90BDC">
      <w:r xmlns:w="http://schemas.openxmlformats.org/wordprocessingml/2006/main">
        <w:t xml:space="preserve">2. فێربوونی شوێنکەوتن: نموونەی گوێڕایەڵی عیسا</w:t>
      </w:r>
    </w:p>
    <w:p w14:paraId="5956BB95" w14:textId="77777777" w:rsidR="00F90BDC" w:rsidRDefault="00F90BDC"/>
    <w:p w14:paraId="6F673B63" w14:textId="77777777" w:rsidR="00F90BDC" w:rsidRDefault="00F90BDC">
      <w:r xmlns:w="http://schemas.openxmlformats.org/wordprocessingml/2006/main">
        <w:t xml:space="preserve">1. عیبرانییەکان 13:15-16 - لە ڕێگەی عیسا، با بەردەوام قوربانییەکی ستایش پێشکەش بە خودا بکەین- بەرهەمی لێوەکان کە بە ئاشکرا دان بە ناوەکەیدا دەبەن. وە لەبیرت نەچێت چاکە بکەیت و هاوبەشی لەگەڵ کەسانی تردا بکەیت، چونکە بەم جۆرە قوربانیدانانە خودا ڕازی دەبێت.</w:t>
      </w:r>
    </w:p>
    <w:p w14:paraId="665E3342" w14:textId="77777777" w:rsidR="00F90BDC" w:rsidRDefault="00F90BDC"/>
    <w:p w14:paraId="46E153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یەکەمی کۆرنتیەکان 11:23-26 - چونکە ئەوەی منیش بۆ ئێوەی گواستمەوە لە یەزدانم وەرگرتووە: عیسا پەروەردگار، ئەو شەوەی خیانەتی لێکرا، نانی برد و کاتێک سوپاسگوزاری کرد، شکاند و وتی ، “ئەمە جەستەی منە، کە بۆ تۆیە؛ بۆ یادی من ئەمە بکەن”. بە هەمان شێوە دوای نانخواردنی ئێوارە جامەکەی برد و وتی: ئەم جامە پەیمانی نوێیە لە خوێنی مندا. هەرکاتێک بیخۆیتەوە ئەمە بکەن بۆ یادی من”. چونکە هەرکاتێک ئەم نانە بخۆن و ئەم جامانە بخۆنەوە، مردنی یەزدان ڕادەگەیەنن تا دێت.</w:t>
      </w:r>
    </w:p>
    <w:p w14:paraId="4D41BEC4" w14:textId="77777777" w:rsidR="00F90BDC" w:rsidRDefault="00F90BDC"/>
    <w:p w14:paraId="6E404CFA" w14:textId="77777777" w:rsidR="00F90BDC" w:rsidRDefault="00F90BDC">
      <w:r xmlns:w="http://schemas.openxmlformats.org/wordprocessingml/2006/main">
        <w:t xml:space="preserve">لوقا ٢٢:١٥ پێی گوتن: «بە تامەزرۆییەوە حەزم کردووە پێش ئەوەی ئازار بچێژم ئەم جەژنە پەسحییە لەگەڵتان بخۆم.</w:t>
      </w:r>
    </w:p>
    <w:p w14:paraId="33D6029D" w14:textId="77777777" w:rsidR="00F90BDC" w:rsidRDefault="00F90BDC"/>
    <w:p w14:paraId="342F1B2D" w14:textId="77777777" w:rsidR="00F90BDC" w:rsidRDefault="00F90BDC">
      <w:r xmlns:w="http://schemas.openxmlformats.org/wordprocessingml/2006/main">
        <w:t xml:space="preserve">عیسا پێش مردنی خواستی خۆی دەربڕی بۆ خواردنی جەژنی پەسح لەگەڵ شاگردەکانی.</w:t>
      </w:r>
    </w:p>
    <w:p w14:paraId="0E325488" w14:textId="77777777" w:rsidR="00F90BDC" w:rsidRDefault="00F90BDC"/>
    <w:p w14:paraId="3BE1AE50" w14:textId="77777777" w:rsidR="00F90BDC" w:rsidRDefault="00F90BDC">
      <w:r xmlns:w="http://schemas.openxmlformats.org/wordprocessingml/2006/main">
        <w:t xml:space="preserve">1. دوا داواکاری عیسا: مۆدێلێک بۆ خزمەتکردنی یەکتر</w:t>
      </w:r>
    </w:p>
    <w:p w14:paraId="5BE902C9" w14:textId="77777777" w:rsidR="00F90BDC" w:rsidRDefault="00F90BDC"/>
    <w:p w14:paraId="151CBD0D" w14:textId="77777777" w:rsidR="00F90BDC" w:rsidRDefault="00F90BDC">
      <w:r xmlns:w="http://schemas.openxmlformats.org/wordprocessingml/2006/main">
        <w:t xml:space="preserve">٢- قوربانیدانی عیسا: خۆشەویستی ئەو بۆ ئێمە</w:t>
      </w:r>
    </w:p>
    <w:p w14:paraId="0A8D6202" w14:textId="77777777" w:rsidR="00F90BDC" w:rsidRDefault="00F90BDC"/>
    <w:p w14:paraId="6CF5A8BC" w14:textId="77777777" w:rsidR="00F90BDC" w:rsidRDefault="00F90BDC">
      <w:r xmlns:w="http://schemas.openxmlformats.org/wordprocessingml/2006/main">
        <w:t xml:space="preserve">1. یۆحەنا 15:13 - هیچ کەسێک خۆشەویستی گەورەتری نییە لەوەی کە مرۆڤ ژیانی خۆی لە پێناو هاوڕێکانیدا بدات.</w:t>
      </w:r>
    </w:p>
    <w:p w14:paraId="2757357A" w14:textId="77777777" w:rsidR="00F90BDC" w:rsidRDefault="00F90BDC"/>
    <w:p w14:paraId="57AB427D" w14:textId="77777777" w:rsidR="00F90BDC" w:rsidRDefault="00F90BDC">
      <w:r xmlns:w="http://schemas.openxmlformats.org/wordprocessingml/2006/main">
        <w:t xml:space="preserve">2. ڕۆمیان 5:8 - بەڵام خودا خۆشەویستی خۆی بۆ ئێمە دەناسێنێت، بەو پێیەی کە ئێمە هێشتا گوناهبار بووین، مەسیح لە پێناوماندا مرد.</w:t>
      </w:r>
    </w:p>
    <w:p w14:paraId="6022A5F3" w14:textId="77777777" w:rsidR="00F90BDC" w:rsidRDefault="00F90BDC"/>
    <w:p w14:paraId="2C4554BD" w14:textId="77777777" w:rsidR="00F90BDC" w:rsidRDefault="00F90BDC">
      <w:r xmlns:w="http://schemas.openxmlformats.org/wordprocessingml/2006/main">
        <w:t xml:space="preserve">لوقا ٢٢:١٦ چونکە پێتان دەڵێم: چیتر لێی ناخۆم تا لە شانشینی خودادا بەدی دێت.</w:t>
      </w:r>
    </w:p>
    <w:p w14:paraId="7AD09AFE" w14:textId="77777777" w:rsidR="00F90BDC" w:rsidRDefault="00F90BDC"/>
    <w:p w14:paraId="2FD6F54A" w14:textId="77777777" w:rsidR="00F90BDC" w:rsidRDefault="00F90BDC">
      <w:r xmlns:w="http://schemas.openxmlformats.org/wordprocessingml/2006/main">
        <w:t xml:space="preserve">ئەم بڕگەیە باس لە ڕاگەیاندنی عیسا دەکات کە لە ژەمی جەژنی پەسح ناخوات تا ئەو کاتەی لە شانشینی خودادا جێبەجێ نەکرێت.</w:t>
      </w:r>
    </w:p>
    <w:p w14:paraId="648CEAD4" w14:textId="77777777" w:rsidR="00F90BDC" w:rsidRDefault="00F90BDC"/>
    <w:p w14:paraId="0D19A3C8" w14:textId="77777777" w:rsidR="00F90BDC" w:rsidRDefault="00F90BDC">
      <w:r xmlns:w="http://schemas.openxmlformats.org/wordprocessingml/2006/main">
        <w:t xml:space="preserve">1. جێبەجێکردنی جەژنی پەسح لە شانشینی خودادا</w:t>
      </w:r>
    </w:p>
    <w:p w14:paraId="2BACDE30" w14:textId="77777777" w:rsidR="00F90BDC" w:rsidRDefault="00F90BDC"/>
    <w:p w14:paraId="21D4A990" w14:textId="77777777" w:rsidR="00F90BDC" w:rsidRDefault="00F90BDC">
      <w:r xmlns:w="http://schemas.openxmlformats.org/wordprocessingml/2006/main">
        <w:t xml:space="preserve">2. گرنگی قوربانیدانی عیسا</w:t>
      </w:r>
    </w:p>
    <w:p w14:paraId="7679AFC8" w14:textId="77777777" w:rsidR="00F90BDC" w:rsidRDefault="00F90BDC"/>
    <w:p w14:paraId="35598DE2" w14:textId="77777777" w:rsidR="00F90BDC" w:rsidRDefault="00F90BDC">
      <w:r xmlns:w="http://schemas.openxmlformats.org/wordprocessingml/2006/main">
        <w:t xml:space="preserve">1. مەتا 26:17-19 - عیسا ئێوارەخوانی پەروەردگار دامەزراندووە</w:t>
      </w:r>
    </w:p>
    <w:p w14:paraId="47A4E540" w14:textId="77777777" w:rsidR="00F90BDC" w:rsidRDefault="00F90BDC"/>
    <w:p w14:paraId="1BFBB366" w14:textId="77777777" w:rsidR="00F90BDC" w:rsidRDefault="00F90BDC">
      <w:r xmlns:w="http://schemas.openxmlformats.org/wordprocessingml/2006/main">
        <w:t xml:space="preserve">2- وەحی 19:6-9 - عیسا وەک پاشای پاشاکان و پەروەردگاری پەروەردگارەکان ئاشکرا دەبێت</w:t>
      </w:r>
    </w:p>
    <w:p w14:paraId="221E2028" w14:textId="77777777" w:rsidR="00F90BDC" w:rsidRDefault="00F90BDC"/>
    <w:p w14:paraId="78C458AC" w14:textId="77777777" w:rsidR="00F90BDC" w:rsidRDefault="00F90BDC">
      <w:r xmlns:w="http://schemas.openxmlformats.org/wordprocessingml/2006/main">
        <w:t xml:space="preserve">لوقا ٢٢:١٧ ئینجا جامەکەی برد و سوپاسی کرد و گوتی: «ئەمە وەربگرن و لە نێوانتاندا دابەشی بکەن.</w:t>
      </w:r>
    </w:p>
    <w:p w14:paraId="1F8ABCE4" w14:textId="77777777" w:rsidR="00F90BDC" w:rsidRDefault="00F90BDC"/>
    <w:p w14:paraId="287D3ACA" w14:textId="77777777" w:rsidR="00F90BDC" w:rsidRDefault="00F90BDC">
      <w:r xmlns:w="http://schemas.openxmlformats.org/wordprocessingml/2006/main">
        <w:t xml:space="preserve">شاگردەکان کوپێک شەرابیان پێدرا و ڕێنمایی کران کە لە نێوان خۆیاندا دابەشی بکەن. 1: نموونەی عیسا لە هاوبەشکردن و نیشاندانی سوپاسگوزاری پێویستە پەیڕەو بکرێت. 2: نموونەی عیسا لە خۆبەزلزانین و خزمەتکردن بە کەسانی تر پێویستە پەیڕەو بکرێت. 1: فیلیپیان ٢:٣-٤ - لە ڕکابەری و خۆبەزلزانینەوە هیچ مەکەن، بەڵکو بە خۆبەزلزانین کەسانی دیکە لە خۆتان گرنگتر بزانن. 2: یۆحەنا 13:12-17 - عیسا بە خۆبەزلزانین پێی شاگردەکانی شۆرد وەک نموونەیەک کە چۆن دەبێت خزمەت بە یەکتر بکەین.</w:t>
      </w:r>
    </w:p>
    <w:p w14:paraId="6745278E" w14:textId="77777777" w:rsidR="00F90BDC" w:rsidRDefault="00F90BDC"/>
    <w:p w14:paraId="630B5A0F" w14:textId="77777777" w:rsidR="00F90BDC" w:rsidRDefault="00F90BDC">
      <w:r xmlns:w="http://schemas.openxmlformats.org/wordprocessingml/2006/main">
        <w:t xml:space="preserve">لوقا ٢٢:١٨ چونکە پێتان دەڵێم: لە بەرهەمی ترێ ناخۆمەوە، تا شانشینی خودا دێت.</w:t>
      </w:r>
    </w:p>
    <w:p w14:paraId="458AEBBB" w14:textId="77777777" w:rsidR="00F90BDC" w:rsidRDefault="00F90BDC"/>
    <w:p w14:paraId="7D824F8E" w14:textId="77777777" w:rsidR="00F90BDC" w:rsidRDefault="00F90BDC">
      <w:r xmlns:w="http://schemas.openxmlformats.org/wordprocessingml/2006/main">
        <w:t xml:space="preserve">شانشینی خودا کاتێک دێت کە عیسا لە بەرهەمی ڕوەکی ترێ دەخواتەوە.</w:t>
      </w:r>
    </w:p>
    <w:p w14:paraId="0B32E6A3" w14:textId="77777777" w:rsidR="00F90BDC" w:rsidRDefault="00F90BDC"/>
    <w:p w14:paraId="3AC6ABFE" w14:textId="77777777" w:rsidR="00F90BDC" w:rsidRDefault="00F90BDC">
      <w:r xmlns:w="http://schemas.openxmlformats.org/wordprocessingml/2006/main">
        <w:t xml:space="preserve">1. شانشینی خودا دێت - لوقا 22:18</w:t>
      </w:r>
    </w:p>
    <w:p w14:paraId="72C112A0" w14:textId="77777777" w:rsidR="00F90BDC" w:rsidRDefault="00F90BDC"/>
    <w:p w14:paraId="73F47EC8" w14:textId="77777777" w:rsidR="00F90BDC" w:rsidRDefault="00F90BDC">
      <w:r xmlns:w="http://schemas.openxmlformats.org/wordprocessingml/2006/main">
        <w:t xml:space="preserve">2. بە سەبرەوە چاوەڕوانی شانشینی خودا - لوقا 22:18</w:t>
      </w:r>
    </w:p>
    <w:p w14:paraId="05B0A5D6" w14:textId="77777777" w:rsidR="00F90BDC" w:rsidRDefault="00F90BDC"/>
    <w:p w14:paraId="64D6BADD" w14:textId="77777777" w:rsidR="00F90BDC" w:rsidRDefault="00F90BDC">
      <w:r xmlns:w="http://schemas.openxmlformats.org/wordprocessingml/2006/main">
        <w:t xml:space="preserve">1. ئیشایا 9:6-7 - چونکە منداڵێکمان بۆ لەدایک بووە، کوڕێکمان پێدراوە، حکومەت لەسەر شانی دەبێت، ناوی سەرسوڕهێنەر، ڕاوێژکار، خودای بەهێز، باوکی هەمیشەیی , شازادەی ئاشتی.</w:t>
      </w:r>
    </w:p>
    <w:p w14:paraId="1CCB8C00" w14:textId="77777777" w:rsidR="00F90BDC" w:rsidRDefault="00F90BDC"/>
    <w:p w14:paraId="47C69C10" w14:textId="77777777" w:rsidR="00F90BDC" w:rsidRDefault="00F90BDC">
      <w:r xmlns:w="http://schemas.openxmlformats.org/wordprocessingml/2006/main">
        <w:t xml:space="preserve">2. پەخشانی 22:20 - ئەوەی شایەتحاڵی ئەمانە دەدات دەڵێت: بەڕاستی من بە خێرایی دێم. ئامین. تەنانەت بەو شێوەیەش، وەرە، عیسا پەروەردگار.</w:t>
      </w:r>
    </w:p>
    <w:p w14:paraId="295DF744" w14:textId="77777777" w:rsidR="00F90BDC" w:rsidRDefault="00F90BDC"/>
    <w:p w14:paraId="14E3C34C" w14:textId="77777777" w:rsidR="00F90BDC" w:rsidRDefault="00F90BDC">
      <w:r xmlns:w="http://schemas.openxmlformats.org/wordprocessingml/2006/main">
        <w:t xml:space="preserve">لوقا ٢٢:١٩ نانی وەرگرت و سوپاسی کرد و شکاندی و پێی وتن: «ئەمە جەستەی منە کە لە پێناوتان دراوە، ئەمە بکەن بۆ یادی من.»</w:t>
      </w:r>
    </w:p>
    <w:p w14:paraId="00C7FB0D" w14:textId="77777777" w:rsidR="00F90BDC" w:rsidRDefault="00F90BDC"/>
    <w:p w14:paraId="12F6DD4B" w14:textId="77777777" w:rsidR="00F90BDC" w:rsidRDefault="00F90BDC">
      <w:r xmlns:w="http://schemas.openxmlformats.org/wordprocessingml/2006/main">
        <w:t xml:space="preserve">عیسا نانی برد و سوپاسی کرد و شکاند و دای بە شاگردەکان و پێی وتن کە ئەمە بکەن بۆ یادی ئەو.</w:t>
      </w:r>
    </w:p>
    <w:p w14:paraId="2394493C" w14:textId="77777777" w:rsidR="00F90BDC" w:rsidRDefault="00F90BDC"/>
    <w:p w14:paraId="0ACA509D" w14:textId="77777777" w:rsidR="00F90BDC" w:rsidRDefault="00F90BDC">
      <w:r xmlns:w="http://schemas.openxmlformats.org/wordprocessingml/2006/main">
        <w:t xml:space="preserve">1. مانای هاوبەشی: گەڕانێک لە لوقا 22:19</w:t>
      </w:r>
    </w:p>
    <w:p w14:paraId="0E834FA6" w14:textId="77777777" w:rsidR="00F90BDC" w:rsidRDefault="00F90BDC"/>
    <w:p w14:paraId="5E933C67" w14:textId="77777777" w:rsidR="00F90BDC" w:rsidRDefault="00F90BDC">
      <w:r xmlns:w="http://schemas.openxmlformats.org/wordprocessingml/2006/main">
        <w:t xml:space="preserve">2. دیاری عیسا: بیرکردنەوەیەک لە گرنگی وەرگرتنی کۆمۆن</w:t>
      </w:r>
    </w:p>
    <w:p w14:paraId="51811A3D" w14:textId="77777777" w:rsidR="00F90BDC" w:rsidRDefault="00F90BDC"/>
    <w:p w14:paraId="60D87E02" w14:textId="77777777" w:rsidR="00F90BDC" w:rsidRDefault="00F90BDC">
      <w:r xmlns:w="http://schemas.openxmlformats.org/wordprocessingml/2006/main">
        <w:t xml:space="preserve">1. یەکەمی کۆرنتیەکان 11:23-26 - چونکە ئەوەی من لە یەزدان وەرمگرتووە کە بە ئێوەم بەخشیوە، کە عیسا یەزدان هەر شەوی خیانەتی لێکرا نانی وەرگرت، کاتێک سوپاسگوزاری کرد، شکاندی ، وتی: وەرگرن، بخۆن، ئەمە جەستەی منە کە بۆ ئێوە شکا، ئەمە بکەن بۆ یادی من.</w:t>
      </w:r>
    </w:p>
    <w:p w14:paraId="6C67097C" w14:textId="77777777" w:rsidR="00F90BDC" w:rsidRDefault="00F90BDC"/>
    <w:p w14:paraId="47E3D66D" w14:textId="77777777" w:rsidR="00F90BDC" w:rsidRDefault="00F90BDC">
      <w:r xmlns:w="http://schemas.openxmlformats.org/wordprocessingml/2006/main">
        <w:t xml:space="preserve">2. یۆحەنا 6:51-58 - من ئەو نانە زیندووەم کە لە ئاسمانەوە دابەزیم، ئەگەر کەسێک لەم نانە بخوات، ئەوا بۆ هەمیشە دەژی، ئەو نانەی کە دەیدەم گۆشتمە، کە دەیدەم ژیانی جیهان.</w:t>
      </w:r>
    </w:p>
    <w:p w14:paraId="0AA60185" w14:textId="77777777" w:rsidR="00F90BDC" w:rsidRDefault="00F90BDC"/>
    <w:p w14:paraId="1D9510B4" w14:textId="77777777" w:rsidR="00F90BDC" w:rsidRDefault="00F90BDC">
      <w:r xmlns:w="http://schemas.openxmlformats.org/wordprocessingml/2006/main">
        <w:t xml:space="preserve">لوقا ٢٢:٢٠ بە هەمان شێوە جامەکەش دوای نانخواردن و دەیگوت: «ئەم جامانە پەیمانی نوێیە لە خوێنی مندا، کە بۆتان دەڕژێت.»</w:t>
      </w:r>
    </w:p>
    <w:p w14:paraId="7AAE8481" w14:textId="77777777" w:rsidR="00F90BDC" w:rsidRDefault="00F90BDC"/>
    <w:p w14:paraId="141E5522" w14:textId="77777777" w:rsidR="00F90BDC" w:rsidRDefault="00F90BDC">
      <w:r xmlns:w="http://schemas.openxmlformats.org/wordprocessingml/2006/main">
        <w:t xml:space="preserve">ئەم بڕگەیە باس لە دامەزراندنی عیسا دەکات کە پەیمانی نوێ لە ڕێگەی خوێنی ڕژاوی خۆیەوە.</w:t>
      </w:r>
    </w:p>
    <w:p w14:paraId="6AB4AE06" w14:textId="77777777" w:rsidR="00F90BDC" w:rsidRDefault="00F90BDC"/>
    <w:p w14:paraId="308510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هەمیشەیی بوونی قوربانیدانی عیسا و هێزی پەیمانی نوێ.</w:t>
      </w:r>
    </w:p>
    <w:p w14:paraId="7BDB6193" w14:textId="77777777" w:rsidR="00F90BDC" w:rsidRDefault="00F90BDC"/>
    <w:p w14:paraId="2A3B3EFD" w14:textId="77777777" w:rsidR="00F90BDC" w:rsidRDefault="00F90BDC">
      <w:r xmlns:w="http://schemas.openxmlformats.org/wordprocessingml/2006/main">
        <w:t xml:space="preserve">2: گرنگی مردنی مەسیح و گرنگی جامەکە.</w:t>
      </w:r>
    </w:p>
    <w:p w14:paraId="3DEC29AE" w14:textId="77777777" w:rsidR="00F90BDC" w:rsidRDefault="00F90BDC"/>
    <w:p w14:paraId="2807D3C6" w14:textId="77777777" w:rsidR="00F90BDC" w:rsidRDefault="00F90BDC">
      <w:r xmlns:w="http://schemas.openxmlformats.org/wordprocessingml/2006/main">
        <w:t xml:space="preserve">1: یەرمیا 31:31-33 - بەڵێنی خودا بۆ پەیمانی نوێ.</w:t>
      </w:r>
    </w:p>
    <w:p w14:paraId="4F542B6B" w14:textId="77777777" w:rsidR="00F90BDC" w:rsidRDefault="00F90BDC"/>
    <w:p w14:paraId="6B129590" w14:textId="77777777" w:rsidR="00F90BDC" w:rsidRDefault="00F90BDC">
      <w:r xmlns:w="http://schemas.openxmlformats.org/wordprocessingml/2006/main">
        <w:t xml:space="preserve">2: 1 کۆرنتیۆس 11:25 - گرنگی خواردنی جامەکە بۆ یادی مردنی عیسا.</w:t>
      </w:r>
    </w:p>
    <w:p w14:paraId="4300B285" w14:textId="77777777" w:rsidR="00F90BDC" w:rsidRDefault="00F90BDC"/>
    <w:p w14:paraId="0CCD5FE0" w14:textId="77777777" w:rsidR="00F90BDC" w:rsidRDefault="00F90BDC">
      <w:r xmlns:w="http://schemas.openxmlformats.org/wordprocessingml/2006/main">
        <w:t xml:space="preserve">لوقا ٢٢:٢١ بەڵام دەستەی ئەو کەسەی کە خیانەتم لێدەکات لەگەڵمدایە لەسەر مێزەکە.</w:t>
      </w:r>
    </w:p>
    <w:p w14:paraId="3DE3D9C2" w14:textId="77777777" w:rsidR="00F90BDC" w:rsidRDefault="00F90BDC"/>
    <w:p w14:paraId="6925C8F5" w14:textId="77777777" w:rsidR="00F90BDC" w:rsidRDefault="00F90BDC">
      <w:r xmlns:w="http://schemas.openxmlformats.org/wordprocessingml/2006/main">
        <w:t xml:space="preserve">عیسا پێشبینی ئەوەی کرد کە یەکێک لە شاگردەکانی خیانەتی لێ بکات لەکاتێکدا بۆ ئێوارەخوانی کۆتایی کۆدەبنەوە.</w:t>
      </w:r>
    </w:p>
    <w:p w14:paraId="699B44E7" w14:textId="77777777" w:rsidR="00F90BDC" w:rsidRDefault="00F90BDC"/>
    <w:p w14:paraId="04AF5353" w14:textId="77777777" w:rsidR="00F90BDC" w:rsidRDefault="00F90BDC">
      <w:r xmlns:w="http://schemas.openxmlformats.org/wordprocessingml/2006/main">
        <w:t xml:space="preserve">1- مەترسی خیانەت: چۆن خیانەت ببینین و دوور بکەویتەوە</w:t>
      </w:r>
    </w:p>
    <w:p w14:paraId="551C3EDD" w14:textId="77777777" w:rsidR="00F90BDC" w:rsidRDefault="00F90BDC"/>
    <w:p w14:paraId="37A48877" w14:textId="77777777" w:rsidR="00F90BDC" w:rsidRDefault="00F90BDC">
      <w:r xmlns:w="http://schemas.openxmlformats.org/wordprocessingml/2006/main">
        <w:t xml:space="preserve">2. بیرخستنەوەی دڵنیاکەرەوە: خودا کۆنترۆڵی بارودۆخی نالەبارە</w:t>
      </w:r>
    </w:p>
    <w:p w14:paraId="3E141173" w14:textId="77777777" w:rsidR="00F90BDC" w:rsidRDefault="00F90BDC"/>
    <w:p w14:paraId="22EE48EA" w14:textId="77777777" w:rsidR="00F90BDC" w:rsidRDefault="00F90BDC">
      <w:r xmlns:w="http://schemas.openxmlformats.org/wordprocessingml/2006/main">
        <w:t xml:space="preserve">١- مەتا ٢٦: ٢١-٢٥: کاتێک عیسا بۆ یەکەمجار پێشبینی خیانەتەکەی کرد.</w:t>
      </w:r>
    </w:p>
    <w:p w14:paraId="2A6FEE35" w14:textId="77777777" w:rsidR="00F90BDC" w:rsidRDefault="00F90BDC"/>
    <w:p w14:paraId="23123FBF" w14:textId="77777777" w:rsidR="00F90BDC" w:rsidRDefault="00F90BDC">
      <w:r xmlns:w="http://schemas.openxmlformats.org/wordprocessingml/2006/main">
        <w:t xml:space="preserve">٢- زبور ٥٥: ١٢-١٤: پاراستنی خودا لە دوژمنە خیانەتکارەکان.</w:t>
      </w:r>
    </w:p>
    <w:p w14:paraId="0E2449B9" w14:textId="77777777" w:rsidR="00F90BDC" w:rsidRDefault="00F90BDC"/>
    <w:p w14:paraId="212CEEB0" w14:textId="77777777" w:rsidR="00F90BDC" w:rsidRDefault="00F90BDC">
      <w:r xmlns:w="http://schemas.openxmlformats.org/wordprocessingml/2006/main">
        <w:t xml:space="preserve">لوقا ٢٢:٢٢ بەڕاستی کوڕی مرۆڤ وەک ئەوەی دیاری کراوە دەڕوات، بەڵام ئاخ بۆ ئەو پیاوەی کە بەهۆیەوە خیانەتی لێدەکرێت!</w:t>
      </w:r>
    </w:p>
    <w:p w14:paraId="53CD9D6B" w14:textId="77777777" w:rsidR="00F90BDC" w:rsidRDefault="00F90BDC"/>
    <w:p w14:paraId="121CF6A7" w14:textId="77777777" w:rsidR="00F90BDC" w:rsidRDefault="00F90BDC">
      <w:r xmlns:w="http://schemas.openxmlformats.org/wordprocessingml/2006/main">
        <w:t xml:space="preserve">عیسا بە شاگردەکانی دەڵێت کە خیانەت دەکرێت وەک ئەوەی پێشوەختە دیاری کراوە، بەڵام هۆشداری دەدات لەو پیاوەی کە ئەو کارە دەکات.</w:t>
      </w:r>
    </w:p>
    <w:p w14:paraId="7C2F23E7" w14:textId="77777777" w:rsidR="00F90BDC" w:rsidRDefault="00F90BDC"/>
    <w:p w14:paraId="378160CF" w14:textId="77777777" w:rsidR="00F90BDC" w:rsidRDefault="00F90BDC">
      <w:r xmlns:w="http://schemas.openxmlformats.org/wordprocessingml/2006/main">
        <w:t xml:space="preserve">1. قوربانی کۆتایی: خیانەتی عیسا</w:t>
      </w:r>
    </w:p>
    <w:p w14:paraId="796BC3D5" w14:textId="77777777" w:rsidR="00F90BDC" w:rsidRDefault="00F90BDC"/>
    <w:p w14:paraId="3644AC07" w14:textId="77777777" w:rsidR="00F90BDC" w:rsidRDefault="00F90BDC">
      <w:r xmlns:w="http://schemas.openxmlformats.org/wordprocessingml/2006/main">
        <w:t xml:space="preserve">2- هێزی لێبوردن: خۆشەویستی بێ مەرجی عیسا</w:t>
      </w:r>
    </w:p>
    <w:p w14:paraId="038866E2" w14:textId="77777777" w:rsidR="00F90BDC" w:rsidRDefault="00F90BDC"/>
    <w:p w14:paraId="22DF9384" w14:textId="77777777" w:rsidR="00F90BDC" w:rsidRDefault="00F90BDC">
      <w:r xmlns:w="http://schemas.openxmlformats.org/wordprocessingml/2006/main">
        <w:t xml:space="preserve">1. عیبرانییەکان 12:2 - "سەیری عیسای داهێنەر و تەواوکەری باوەڕمان دەکەین، کە لەبەر ئەو خۆشییەی کە لەبەردەمیدا دانرابوو، بەرگەی خاچەکەی گرت، شەرمەزاری سووکایەتی پێکرد و لە دەستی ڕاستی تەختی خودا دانیشتووە." "</w:t>
      </w:r>
    </w:p>
    <w:p w14:paraId="762AF742" w14:textId="77777777" w:rsidR="00F90BDC" w:rsidRDefault="00F90BDC"/>
    <w:p w14:paraId="695C83AE" w14:textId="77777777" w:rsidR="00F90BDC" w:rsidRDefault="00F90BDC">
      <w:r xmlns:w="http://schemas.openxmlformats.org/wordprocessingml/2006/main">
        <w:t xml:space="preserve">2. یەکەمی یۆحەنا 4:10 - "خۆشەویستی لێرەدا نییە، نەک ئەوەی ئێمە خودامان خۆشویستووە، بەڵکو ئەوەیە کە ئەو ئێمەی خۆشویستووە و کوڕەکەی ناردووە بۆ ئەوەی ببێتە کەفارەتی گوناهەکانمان."</w:t>
      </w:r>
    </w:p>
    <w:p w14:paraId="1D3488D9" w14:textId="77777777" w:rsidR="00F90BDC" w:rsidRDefault="00F90BDC"/>
    <w:p w14:paraId="0372B01F" w14:textId="77777777" w:rsidR="00F90BDC" w:rsidRDefault="00F90BDC">
      <w:r xmlns:w="http://schemas.openxmlformats.org/wordprocessingml/2006/main">
        <w:t xml:space="preserve">لوقا ٢٢:٢٣ ئینجا دەستیان کرد بە پرسیارکردن لە نێوان خۆیاندا، کامیان ئەم کارە دەکات؟</w:t>
      </w:r>
    </w:p>
    <w:p w14:paraId="61DB4D15" w14:textId="77777777" w:rsidR="00F90BDC" w:rsidRDefault="00F90BDC"/>
    <w:p w14:paraId="352904D5" w14:textId="77777777" w:rsidR="00F90BDC" w:rsidRDefault="00F90BDC">
      <w:r xmlns:w="http://schemas.openxmlformats.org/wordprocessingml/2006/main">
        <w:t xml:space="preserve">ئەم بڕگەیە باس لە سەرلێشێواوی شاگردەکان دەکات کاتێک عیسا پێی وتن کە یەکێکیان خیانەتی لێدەکات.</w:t>
      </w:r>
    </w:p>
    <w:p w14:paraId="01AB2FEE" w14:textId="77777777" w:rsidR="00F90BDC" w:rsidRDefault="00F90BDC"/>
    <w:p w14:paraId="1F5A7B0E" w14:textId="77777777" w:rsidR="00F90BDC" w:rsidRDefault="00F90BDC">
      <w:r xmlns:w="http://schemas.openxmlformats.org/wordprocessingml/2006/main">
        <w:t xml:space="preserve">1. "هێزی خیانەت: تێگەیشتن لە هۆشداریی عیسا بۆ شاگردەکانی"</w:t>
      </w:r>
    </w:p>
    <w:p w14:paraId="6D2F8766" w14:textId="77777777" w:rsidR="00F90BDC" w:rsidRDefault="00F90BDC"/>
    <w:p w14:paraId="536A578E" w14:textId="77777777" w:rsidR="00F90BDC" w:rsidRDefault="00F90BDC">
      <w:r xmlns:w="http://schemas.openxmlformats.org/wordprocessingml/2006/main">
        <w:t xml:space="preserve">2- "بەهێزی ئیمان: شاگردەکان چۆن وەڵامی خیانەتەکەی عیسایان دایەوە؟"</w:t>
      </w:r>
    </w:p>
    <w:p w14:paraId="31ADB409" w14:textId="77777777" w:rsidR="00F90BDC" w:rsidRDefault="00F90BDC"/>
    <w:p w14:paraId="6FE081C0" w14:textId="77777777" w:rsidR="00F90BDC" w:rsidRDefault="00F90BDC">
      <w:r xmlns:w="http://schemas.openxmlformats.org/wordprocessingml/2006/main">
        <w:t xml:space="preserve">1. زبور 40:10 - "من ڕاستودروستی تۆم لە دڵمدا نەشاردەوە، دڵسۆزی و ڕزگاری تۆم ڕاگەیاند. خۆشەویستی چەسپاو و دڵسۆزی تۆم لە کۆبوونەوەی گەورە نەشاردەوە."</w:t>
      </w:r>
    </w:p>
    <w:p w14:paraId="12DEA3B4" w14:textId="77777777" w:rsidR="00F90BDC" w:rsidRDefault="00F90BDC"/>
    <w:p w14:paraId="023AFB19" w14:textId="77777777" w:rsidR="00F90BDC" w:rsidRDefault="00F90BDC">
      <w:r xmlns:w="http://schemas.openxmlformats.org/wordprocessingml/2006/main">
        <w:t xml:space="preserve">2. مەتا 26: 21-25 - "کاتێک نانیان دەخوارد، گوتی: "بەڕاستی پێتان دەڵێم یەکێک لە ئێوە خیانەتم لێدەکات." وە زۆر دڵتەنگ بوون و دەستیان کرد بە گوتنی یەک لە دوای یەک: «ئایا منم پەروەردگار؟» وەڵامی </w:t>
      </w:r>
      <w:r xmlns:w="http://schemas.openxmlformats.org/wordprocessingml/2006/main">
        <w:lastRenderedPageBreak xmlns:w="http://schemas.openxmlformats.org/wordprocessingml/2006/main"/>
      </w:r>
      <w:r xmlns:w="http://schemas.openxmlformats.org/wordprocessingml/2006/main">
        <w:t xml:space="preserve">دایەوە: «ئەو کەسەی دەستی لە قاپەکەدا نوقم کردووە لەگەڵمدا خیانەتم لێدەکات، کوڕی مرۆڤ وەک ئەوەی لەسەری نووسراوە دەڕوات، بەڵام ئاخ بۆ ئەو پیاوەی کە بەهۆیەوە خیانەت لە کوڕی مرۆڤ دەکرێت، باشتر بوو بۆ ئەو پیاوە ئەگەر لەدایک نەبووایە”. یەهودا کە خیانەتی لێدەکرد، وەڵامی دایەوە: «ئایا منم حاخام؟» پێی گوت: تۆ وات وت.</w:t>
      </w:r>
    </w:p>
    <w:p w14:paraId="2BBFA53B" w14:textId="77777777" w:rsidR="00F90BDC" w:rsidRDefault="00F90BDC"/>
    <w:p w14:paraId="72329649" w14:textId="77777777" w:rsidR="00F90BDC" w:rsidRDefault="00F90BDC">
      <w:r xmlns:w="http://schemas.openxmlformats.org/wordprocessingml/2006/main">
        <w:t xml:space="preserve">لوقا ٢٢:٢٤ لە نێوانیاندا ململانێ دروست بوو، کامیان بە گەورەترین دادەنرێت.</w:t>
      </w:r>
    </w:p>
    <w:p w14:paraId="19BC54CD" w14:textId="77777777" w:rsidR="00F90BDC" w:rsidRDefault="00F90BDC"/>
    <w:p w14:paraId="690DEDB3" w14:textId="77777777" w:rsidR="00F90BDC" w:rsidRDefault="00F90BDC">
      <w:r xmlns:w="http://schemas.openxmlformats.org/wordprocessingml/2006/main">
        <w:t xml:space="preserve">ئەم بڕگەیە باس لەوە دەکات کە شاگردەکان لە نێوان خۆیاندا مشتومڕیان کردووە لەسەر ئەوەی کامیان گەورەترین بووە.</w:t>
      </w:r>
    </w:p>
    <w:p w14:paraId="5664D2D4" w14:textId="77777777" w:rsidR="00F90BDC" w:rsidRDefault="00F90BDC"/>
    <w:p w14:paraId="74F8F0F2" w14:textId="77777777" w:rsidR="00F90BDC" w:rsidRDefault="00F90BDC">
      <w:r xmlns:w="http://schemas.openxmlformats.org/wordprocessingml/2006/main">
        <w:t xml:space="preserve">1: "گەورەترین لە نێوانماندا" - شانازی و تەماحمان دەتوانێت ببێتە هۆی ئەوەی بە شێوەیەک ڕەفتار بکەین کە پێچەوانەی فێرکارییەکانی عیسا بێت. لەبری ئەوە پێویستە سەرنجمان لەسەر خۆبەزلزانین و خزمەتکردنی ئەوانی تر بێت.</w:t>
      </w:r>
    </w:p>
    <w:p w14:paraId="0D405D44" w14:textId="77777777" w:rsidR="00F90BDC" w:rsidRDefault="00F90BDC"/>
    <w:p w14:paraId="7946BC29" w14:textId="77777777" w:rsidR="00F90BDC" w:rsidRDefault="00F90BDC">
      <w:r xmlns:w="http://schemas.openxmlformats.org/wordprocessingml/2006/main">
        <w:t xml:space="preserve">2: "هێزی خۆبەزلزانین" - شانازی و تەماحی شاگردەکان وای لێکردن ئەو نموونەیە پشتگوێ بخەن کە عیسا بۆی داناوە بە خزمەتکردنی ئەوانی تر، نەک هەوڵدان بۆ گەورەیی.</w:t>
      </w:r>
    </w:p>
    <w:p w14:paraId="29AD7585" w14:textId="77777777" w:rsidR="00F90BDC" w:rsidRDefault="00F90BDC"/>
    <w:p w14:paraId="7E823645" w14:textId="77777777" w:rsidR="00F90BDC" w:rsidRDefault="00F90BDC">
      <w:r xmlns:w="http://schemas.openxmlformats.org/wordprocessingml/2006/main">
        <w:t xml:space="preserve">1: فیلیپیان 2:3، «هیچ شتێک لە خۆپەرستی و خۆبەزلزانینی بێهودە مەکە. بەڵکو لە خۆنەویستیدا بەهای ئەوانی تر لە سەرووی خۆتانەوە بزانن”.</w:t>
      </w:r>
    </w:p>
    <w:p w14:paraId="6468F5CB" w14:textId="77777777" w:rsidR="00F90BDC" w:rsidRDefault="00F90BDC"/>
    <w:p w14:paraId="29AA48FC" w14:textId="77777777" w:rsidR="00F90BDC" w:rsidRDefault="00F90BDC">
      <w:r xmlns:w="http://schemas.openxmlformats.org/wordprocessingml/2006/main">
        <w:t xml:space="preserve">2: مەتا 20:26-28، «هەرکەسێک بیەوێت لە نێوانتاندا گەورە بێت، دەبێت خزمەتکارتان بێت، هەرکەسێک بیەوێت یەکەم بێت، دەبێت کۆیلەی ئێوە بێت- هەروەک چۆن کوڕی مرۆڤ نەهاتووە بۆ خزمەتکردن، بەڵکو بۆ خزمەتکردن، و ژیانی خۆی ببەخشێتە فیدیەی زۆر کەس”.</w:t>
      </w:r>
    </w:p>
    <w:p w14:paraId="04BEB608" w14:textId="77777777" w:rsidR="00F90BDC" w:rsidRDefault="00F90BDC"/>
    <w:p w14:paraId="2359F327" w14:textId="77777777" w:rsidR="00F90BDC" w:rsidRDefault="00F90BDC">
      <w:r xmlns:w="http://schemas.openxmlformats.org/wordprocessingml/2006/main">
        <w:t xml:space="preserve">لوقا ٢٢:٢٥ پێی گوتن: «پاشاکانی نەتەوەکان پەروەردگاریان دەکەن. و ئەوانەی دەسەڵاتیان بەسەردا دەسەپێنن پێیان دەوترێت خێرخوازی.</w:t>
      </w:r>
    </w:p>
    <w:p w14:paraId="4CD1D305" w14:textId="77777777" w:rsidR="00F90BDC" w:rsidRDefault="00F90BDC"/>
    <w:p w14:paraId="289934F8" w14:textId="77777777" w:rsidR="00F90BDC" w:rsidRDefault="00F90BDC">
      <w:r xmlns:w="http://schemas.openxmlformats.org/wordprocessingml/2006/main">
        <w:t xml:space="preserve">عیسا فێری شاگردەکانی دەکات دەربارەی دەسەڵاتی فەرمانڕەواکان و ئەوانەی دەسەڵاتدارن.</w:t>
      </w:r>
    </w:p>
    <w:p w14:paraId="1891D2E1" w14:textId="77777777" w:rsidR="00F90BDC" w:rsidRDefault="00F90BDC"/>
    <w:p w14:paraId="2D53D1D7" w14:textId="77777777" w:rsidR="00F90BDC" w:rsidRDefault="00F90BDC">
      <w:r xmlns:w="http://schemas.openxmlformats.org/wordprocessingml/2006/main">
        <w:t xml:space="preserve">بەرژەوەندی ئێمەدا </w:t>
      </w:r>
      <w:r xmlns:w="http://schemas.openxmlformats.org/wordprocessingml/2006/main">
        <w:t xml:space="preserve">مامەڵە ناکەن .</w:t>
      </w:r>
      <w:r xmlns:w="http://schemas.openxmlformats.org/wordprocessingml/2006/main">
        <w:lastRenderedPageBreak xmlns:w="http://schemas.openxmlformats.org/wordprocessingml/2006/main"/>
      </w:r>
    </w:p>
    <w:p w14:paraId="03A5DF41" w14:textId="77777777" w:rsidR="00F90BDC" w:rsidRDefault="00F90BDC"/>
    <w:p w14:paraId="0D72724B" w14:textId="77777777" w:rsidR="00F90BDC" w:rsidRDefault="00F90BDC">
      <w:r xmlns:w="http://schemas.openxmlformats.org/wordprocessingml/2006/main">
        <w:t xml:space="preserve">2: دەبێت لەبیرمان بێت کە خودا دواهەمین فەرمانڕەوا و دەسەڵاتدارە، و لە سەرووی هەموو شتێکەوە ملکەچی ئەو بین.</w:t>
      </w:r>
    </w:p>
    <w:p w14:paraId="7A976B21" w14:textId="77777777" w:rsidR="00F90BDC" w:rsidRDefault="00F90BDC"/>
    <w:p w14:paraId="1DF5C08F" w14:textId="77777777" w:rsidR="00F90BDC" w:rsidRDefault="00F90BDC">
      <w:r xmlns:w="http://schemas.openxmlformats.org/wordprocessingml/2006/main">
        <w:t xml:space="preserve">1: ئەفسیان 5:22 - ژنەکان، خۆتان ملکەچی مێردەکانی خۆتان بن، وەک چۆن بۆ یەزدان.</w:t>
      </w:r>
    </w:p>
    <w:p w14:paraId="77E8F341" w14:textId="77777777" w:rsidR="00F90BDC" w:rsidRDefault="00F90BDC"/>
    <w:p w14:paraId="3EC9057E" w14:textId="77777777" w:rsidR="00F90BDC" w:rsidRDefault="00F90BDC">
      <w:r xmlns:w="http://schemas.openxmlformats.org/wordprocessingml/2006/main">
        <w:t xml:space="preserve">2: ڕۆمیان 13:1 - با هەموو کەسێک ملکەچی دەسەڵاتە باڵاکان بێت. چونکە هیچ هێزێک نییە جگە لە خودا، ئەو دەسەڵاتانەی کە هەن لەلایەن خوداوە دیاریکراون.</w:t>
      </w:r>
    </w:p>
    <w:p w14:paraId="40E4766F" w14:textId="77777777" w:rsidR="00F90BDC" w:rsidRDefault="00F90BDC"/>
    <w:p w14:paraId="17A05AFE" w14:textId="77777777" w:rsidR="00F90BDC" w:rsidRDefault="00F90BDC">
      <w:r xmlns:w="http://schemas.openxmlformats.org/wordprocessingml/2006/main">
        <w:t xml:space="preserve">لوقا ٢٢:٢٦ بەڵام ئێوە وا مەبن، بەڵام ئەوەی لە نێوانتاندا گەورەترە، با وەک بچووکتر بێت. ئەوەی سەرۆکە، وەک ئەوەی خزمەت دەکات.</w:t>
      </w:r>
    </w:p>
    <w:p w14:paraId="7DCF6D81" w14:textId="77777777" w:rsidR="00F90BDC" w:rsidRDefault="00F90BDC"/>
    <w:p w14:paraId="19A8E6A6" w14:textId="77777777" w:rsidR="00F90BDC" w:rsidRDefault="00F90BDC">
      <w:r xmlns:w="http://schemas.openxmlformats.org/wordprocessingml/2006/main">
        <w:t xml:space="preserve">ئەم بڕگەیە هانی خۆبەزلزانین دەدات لەنێو ئەوانەی دەسەڵاتدارن، جەخت لەوە دەکاتەوە کە گەورەترینەکان دەبێ خۆبەزلزان بن و هەروەک گەنجەکان خزمەت بکەن.</w:t>
      </w:r>
    </w:p>
    <w:p w14:paraId="7FA540A6" w14:textId="77777777" w:rsidR="00F90BDC" w:rsidRDefault="00F90BDC"/>
    <w:p w14:paraId="01AE120D" w14:textId="77777777" w:rsidR="00F90BDC" w:rsidRDefault="00F90BDC">
      <w:r xmlns:w="http://schemas.openxmlformats.org/wordprocessingml/2006/main">
        <w:t xml:space="preserve">1: گەورەترین لە نێو ئێمەدا پێویستە خزمەت بکات</w:t>
      </w:r>
    </w:p>
    <w:p w14:paraId="0DF72603" w14:textId="77777777" w:rsidR="00F90BDC" w:rsidRDefault="00F90BDC"/>
    <w:p w14:paraId="5D79F7CA" w14:textId="77777777" w:rsidR="00F90BDC" w:rsidRDefault="00F90BDC">
      <w:r xmlns:w="http://schemas.openxmlformats.org/wordprocessingml/2006/main">
        <w:t xml:space="preserve">2: هێزی خۆبەزلزانین</w:t>
      </w:r>
    </w:p>
    <w:p w14:paraId="2B23E1CB" w14:textId="77777777" w:rsidR="00F90BDC" w:rsidRDefault="00F90BDC"/>
    <w:p w14:paraId="1A99E152" w14:textId="77777777" w:rsidR="00F90BDC" w:rsidRDefault="00F90BDC">
      <w:r xmlns:w="http://schemas.openxmlformats.org/wordprocessingml/2006/main">
        <w:t xml:space="preserve">1: فیلیپیان 2:3-4 - "هیچ شتێک لە خۆپەرستی و خۆبەزلزانین مەکەن، بەڵکو بە خۆبەزلزانین کەسانی دیکە لە خۆتان گرنگتر بزانن. با هەریەکێکتان نەک تەنها سەیری بەرژەوەندییەکانی خۆیان بکەن، بەڵکو سەیری بەرژەوەندییەکانی ئەوانی دیکەش بکەن."</w:t>
      </w:r>
    </w:p>
    <w:p w14:paraId="1C65BF96" w14:textId="77777777" w:rsidR="00F90BDC" w:rsidRDefault="00F90BDC"/>
    <w:p w14:paraId="0673AB32" w14:textId="77777777" w:rsidR="00F90BDC" w:rsidRDefault="00F90BDC">
      <w:r xmlns:w="http://schemas.openxmlformats.org/wordprocessingml/2006/main">
        <w:t xml:space="preserve">2: یاقوب 4:10 - "خۆتان لەبەردەم یەزدان خۆبەزلزان بکەن، ئەویش بەرزتان دەکاتەوە."</w:t>
      </w:r>
    </w:p>
    <w:p w14:paraId="1E7B5E81" w14:textId="77777777" w:rsidR="00F90BDC" w:rsidRDefault="00F90BDC"/>
    <w:p w14:paraId="7DE53D52" w14:textId="77777777" w:rsidR="00F90BDC" w:rsidRDefault="00F90BDC">
      <w:r xmlns:w="http://schemas.openxmlformats.org/wordprocessingml/2006/main">
        <w:t xml:space="preserve">لوقا ٢٢:٢٧ چونکە ئایا گەورەترە، ئەوەی لە کاتی نانخواردن دادەنیشێت، یان ئەوەی خزمەت دەکات؟ ئایا ئەو کەسە نییە کە لە نانخواردن دادەنیشێت؟ بەڵام من وەک خزمەتکار لەنێو ئێوەدام.»</w:t>
      </w:r>
    </w:p>
    <w:p w14:paraId="5E6E7769" w14:textId="77777777" w:rsidR="00F90BDC" w:rsidRDefault="00F90BDC"/>
    <w:p w14:paraId="4EE7E477" w14:textId="77777777" w:rsidR="00F90BDC" w:rsidRDefault="00F90BDC">
      <w:r xmlns:w="http://schemas.openxmlformats.org/wordprocessingml/2006/main">
        <w:t xml:space="preserve">عیسا فێری کرد کە ئێمە لەبری ئەوەی هەوڵی خزمەتکردن بدەین، پێویستە خزمەت بە کەسانی تر بکەین.</w:t>
      </w:r>
    </w:p>
    <w:p w14:paraId="31348398" w14:textId="77777777" w:rsidR="00F90BDC" w:rsidRDefault="00F90BDC"/>
    <w:p w14:paraId="46A93A4E" w14:textId="77777777" w:rsidR="00F90BDC" w:rsidRDefault="00F90BDC">
      <w:r xmlns:w="http://schemas.openxmlformats.org/wordprocessingml/2006/main">
        <w:t xml:space="preserve">1: دەتوانین لە نموونەی عیسا لە خۆبەزلزانین و خزمەتکردن فێربین.</w:t>
      </w:r>
    </w:p>
    <w:p w14:paraId="652EA53D" w14:textId="77777777" w:rsidR="00F90BDC" w:rsidRDefault="00F90BDC"/>
    <w:p w14:paraId="49860C5F" w14:textId="77777777" w:rsidR="00F90BDC" w:rsidRDefault="00F90BDC">
      <w:r xmlns:w="http://schemas.openxmlformats.org/wordprocessingml/2006/main">
        <w:t xml:space="preserve">2:پێویستە پێداویستییەکانی تر بخەینە پێشەوە و لە خۆشەویستییەوە خزمەتیان بکەین.</w:t>
      </w:r>
    </w:p>
    <w:p w14:paraId="369571FA" w14:textId="77777777" w:rsidR="00F90BDC" w:rsidRDefault="00F90BDC"/>
    <w:p w14:paraId="1E425904" w14:textId="77777777" w:rsidR="00F90BDC" w:rsidRDefault="00F90BDC">
      <w:r xmlns:w="http://schemas.openxmlformats.org/wordprocessingml/2006/main">
        <w:t xml:space="preserve">1: فیلیپیان 2:3-4 - لە خۆپەرستی یان خۆبەزلزانینی بێهودە هیچ شتێک مەکە. بەڵکو لە خۆبەزلزانیندا بەهای ئەوانی تر لە سەرووی خۆتانەوە بدەن.</w:t>
      </w:r>
    </w:p>
    <w:p w14:paraId="725DB615" w14:textId="77777777" w:rsidR="00F90BDC" w:rsidRDefault="00F90BDC"/>
    <w:p w14:paraId="101F3659" w14:textId="77777777" w:rsidR="00F90BDC" w:rsidRDefault="00F90BDC">
      <w:r xmlns:w="http://schemas.openxmlformats.org/wordprocessingml/2006/main">
        <w:t xml:space="preserve">2: گەلاتیەکان 5:13 - بە خۆبەزلزانین لە خۆشەویستیدا خزمەت بە یەکتر بکەن.</w:t>
      </w:r>
    </w:p>
    <w:p w14:paraId="1874AB68" w14:textId="77777777" w:rsidR="00F90BDC" w:rsidRDefault="00F90BDC"/>
    <w:p w14:paraId="4EE07BAA" w14:textId="77777777" w:rsidR="00F90BDC" w:rsidRDefault="00F90BDC">
      <w:r xmlns:w="http://schemas.openxmlformats.org/wordprocessingml/2006/main">
        <w:t xml:space="preserve">لوقا ٢٢:٢٨ ئێوە ئەوانەن کە لە تاقیکردنەوەکانمدا لەگەڵم بەردەوام بوون.</w:t>
      </w:r>
    </w:p>
    <w:p w14:paraId="14F4FC28" w14:textId="77777777" w:rsidR="00F90BDC" w:rsidRDefault="00F90BDC"/>
    <w:p w14:paraId="157A4461" w14:textId="77777777" w:rsidR="00F90BDC" w:rsidRDefault="00F90BDC">
      <w:r xmlns:w="http://schemas.openxmlformats.org/wordprocessingml/2006/main">
        <w:t xml:space="preserve">ئەم بڕگەیە خۆشەویستی و دڵسۆزی بێ مەرجی عیسامان بیردەخاتەوە تەنانەت کاتێک شوێنکەوتووانی هەمیشە دڵسۆز نەبوون.</w:t>
      </w:r>
    </w:p>
    <w:p w14:paraId="0E9DF969" w14:textId="77777777" w:rsidR="00F90BDC" w:rsidRDefault="00F90BDC"/>
    <w:p w14:paraId="5D75DF26" w14:textId="77777777" w:rsidR="00F90BDC" w:rsidRDefault="00F90BDC">
      <w:r xmlns:w="http://schemas.openxmlformats.org/wordprocessingml/2006/main">
        <w:t xml:space="preserve">1: ئێمە بانگ کراوین بۆ بەردەوام بوون لەگەڵ عیسا تەنانەت لە کاتی سەختیدا.</w:t>
      </w:r>
    </w:p>
    <w:p w14:paraId="0DFEA2E1" w14:textId="77777777" w:rsidR="00F90BDC" w:rsidRDefault="00F90BDC"/>
    <w:p w14:paraId="7CBB3EB1" w14:textId="77777777" w:rsidR="00F90BDC" w:rsidRDefault="00F90BDC">
      <w:r xmlns:w="http://schemas.openxmlformats.org/wordprocessingml/2006/main">
        <w:t xml:space="preserve">2: عیسا وەفادارە بۆ ئێمە، تەنانەت کاتێک ئێمە هەمیشە وەفادار نین بۆی.</w:t>
      </w:r>
    </w:p>
    <w:p w14:paraId="36610BE8" w14:textId="77777777" w:rsidR="00F90BDC" w:rsidRDefault="00F90BDC"/>
    <w:p w14:paraId="441283A5" w14:textId="77777777" w:rsidR="00F90BDC" w:rsidRDefault="00F90BDC">
      <w:r xmlns:w="http://schemas.openxmlformats.org/wordprocessingml/2006/main">
        <w:t xml:space="preserve">1: فیلیپیان 1:6، "من لەوە دڵنیام، ئەوەی لە ئێوەدا دەستی بە کارێکی باش کردووە، لە ڕۆژی عیسا مەسیحدا بە تەواوی دەیگەیەنێت."</w:t>
      </w:r>
    </w:p>
    <w:p w14:paraId="15512BE8" w14:textId="77777777" w:rsidR="00F90BDC" w:rsidRDefault="00F90BDC"/>
    <w:p w14:paraId="660E2A63" w14:textId="77777777" w:rsidR="00F90BDC" w:rsidRDefault="00F90BDC">
      <w:r xmlns:w="http://schemas.openxmlformats.org/wordprocessingml/2006/main">
        <w:t xml:space="preserve">2: عیبرانییەکان 13:8، "عیسا مەسیح دوێنێ و ئەمڕۆ و بۆ هەمیشە وەک خۆیەتی."</w:t>
      </w:r>
    </w:p>
    <w:p w14:paraId="487D0044" w14:textId="77777777" w:rsidR="00F90BDC" w:rsidRDefault="00F90BDC"/>
    <w:p w14:paraId="7E8004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وقا ٢٢:٢٩ من شانشینییەکتان بۆ دیاری دەکەم، وەک چۆن باوکم بۆی دیاری کردووم.</w:t>
      </w:r>
    </w:p>
    <w:p w14:paraId="103B5284" w14:textId="77777777" w:rsidR="00F90BDC" w:rsidRDefault="00F90BDC"/>
    <w:p w14:paraId="4ED95BE8" w14:textId="77777777" w:rsidR="00F90BDC" w:rsidRDefault="00F90BDC">
      <w:r xmlns:w="http://schemas.openxmlformats.org/wordprocessingml/2006/main">
        <w:t xml:space="preserve">عیسا شوێنکەوتووانی خۆی بە شانشینییەک دادەنێت، هەروەک چۆن باوکی شانشینییەکی بۆ دیاری کردبوو.</w:t>
      </w:r>
    </w:p>
    <w:p w14:paraId="03A7B7D7" w14:textId="77777777" w:rsidR="00F90BDC" w:rsidRDefault="00F90BDC"/>
    <w:p w14:paraId="54445D70" w14:textId="77777777" w:rsidR="00F90BDC" w:rsidRDefault="00F90BDC">
      <w:r xmlns:w="http://schemas.openxmlformats.org/wordprocessingml/2006/main">
        <w:t xml:space="preserve">1: خودا بانگمان دەکات کە پۆشاکی سەرکردایەتی هەڵبگرین، هەروەک چۆن بۆ عیسا کردوویەتی.</w:t>
      </w:r>
    </w:p>
    <w:p w14:paraId="5DC18394" w14:textId="77777777" w:rsidR="00F90BDC" w:rsidRDefault="00F90BDC"/>
    <w:p w14:paraId="63E1A233" w14:textId="77777777" w:rsidR="00F90BDC" w:rsidRDefault="00F90BDC">
      <w:r xmlns:w="http://schemas.openxmlformats.org/wordprocessingml/2006/main">
        <w:t xml:space="preserve">2: بەرپرسیارێتیمان پێدەدرێت بۆ جێبەجێکردن لە شانشینی خودادا، و دەبێت لەبیرمان بێت کە دڵسۆز بین لە جێبەجێکردنیان.</w:t>
      </w:r>
    </w:p>
    <w:p w14:paraId="62186BC5" w14:textId="77777777" w:rsidR="00F90BDC" w:rsidRDefault="00F90BDC"/>
    <w:p w14:paraId="5DEB5E53" w14:textId="77777777" w:rsidR="00F90BDC" w:rsidRDefault="00F90BDC">
      <w:r xmlns:w="http://schemas.openxmlformats.org/wordprocessingml/2006/main">
        <w:t xml:space="preserve">1: مەتا 28:18-20 - عیسا فەرمانمان پێدەکات بچین و هەموو گەلان بکەینە شاگرد.</w:t>
      </w:r>
    </w:p>
    <w:p w14:paraId="298E765D" w14:textId="77777777" w:rsidR="00F90BDC" w:rsidRDefault="00F90BDC"/>
    <w:p w14:paraId="595F89F4" w14:textId="77777777" w:rsidR="00F90BDC" w:rsidRDefault="00F90BDC">
      <w:r xmlns:w="http://schemas.openxmlformats.org/wordprocessingml/2006/main">
        <w:t xml:space="preserve">2: فیلیپیان 2:3-4 - دەبێت فێربین ملکەچی یەکتر بین لەبەر ڕێزگرتن لە مەسیح.</w:t>
      </w:r>
    </w:p>
    <w:p w14:paraId="413C2A03" w14:textId="77777777" w:rsidR="00F90BDC" w:rsidRDefault="00F90BDC"/>
    <w:p w14:paraId="3C247CCC" w14:textId="77777777" w:rsidR="00F90BDC" w:rsidRDefault="00F90BDC">
      <w:r xmlns:w="http://schemas.openxmlformats.org/wordprocessingml/2006/main">
        <w:t xml:space="preserve">لوقا ٢٢:٣٠ بۆ ئەوەی لە شانشینی من لەسەر مێزەکەم بخۆن و بخۆنەوە و لەسەر تەختەکان دابنیشن و دادوەری دوانزە هۆزی ئیسرائیل بکەن.</w:t>
      </w:r>
    </w:p>
    <w:p w14:paraId="5ED4716E" w14:textId="77777777" w:rsidR="00F90BDC" w:rsidRDefault="00F90BDC"/>
    <w:p w14:paraId="17106234" w14:textId="77777777" w:rsidR="00F90BDC" w:rsidRDefault="00F90BDC">
      <w:r xmlns:w="http://schemas.openxmlformats.org/wordprocessingml/2006/main">
        <w:t xml:space="preserve">ئەم ئایەتە باس لە بەڵێنی عیسا دەکات کە شوێنێک لەسەر مێزەکەی لە شانشینی خۆیدا بۆ ئەوانەی شوێنکەوتووی دەکەون.</w:t>
      </w:r>
    </w:p>
    <w:p w14:paraId="6A94252D" w14:textId="77777777" w:rsidR="00F90BDC" w:rsidRDefault="00F90BDC"/>
    <w:p w14:paraId="506329B4" w14:textId="77777777" w:rsidR="00F90BDC" w:rsidRDefault="00F90BDC">
      <w:r xmlns:w="http://schemas.openxmlformats.org/wordprocessingml/2006/main">
        <w:t xml:space="preserve">1. بەڵێنی عیسا بۆ شوێنێک لەسەر مێزەکەی: بانگەوازێک بۆ شوێنکەوتنی</w:t>
      </w:r>
    </w:p>
    <w:p w14:paraId="0743CFFC" w14:textId="77777777" w:rsidR="00F90BDC" w:rsidRDefault="00F90BDC"/>
    <w:p w14:paraId="4F8EB81C" w14:textId="77777777" w:rsidR="00F90BDC" w:rsidRDefault="00F90BDC">
      <w:r xmlns:w="http://schemas.openxmlformats.org/wordprocessingml/2006/main">
        <w:t xml:space="preserve">2- بانگهێشتی عیسا بۆ شانشینی خۆی: بانگهێشتێک بۆ بەشداریکردن لە جەژنەکەیدا</w:t>
      </w:r>
    </w:p>
    <w:p w14:paraId="3139E18A" w14:textId="77777777" w:rsidR="00F90BDC" w:rsidRDefault="00F90BDC"/>
    <w:p w14:paraId="148E3D08" w14:textId="77777777" w:rsidR="00F90BDC" w:rsidRDefault="00F90BDC">
      <w:r xmlns:w="http://schemas.openxmlformats.org/wordprocessingml/2006/main">
        <w:t xml:space="preserve">1. مەتا 7:21-23 - هەرکەسێک پێم بڵێت پەروەردگار، ناچێتە ناو شانشینی ئاسمانەوە، بەڵکو تەنها ئەو کەسە ناچێتە ناو شانشینی ئاسمانەوە، بەڵکو تەنها ئەو کەسە کە ویستی باوکم جێبەجێ دەکات کە لە ئاسمانە.</w:t>
      </w:r>
    </w:p>
    <w:p w14:paraId="2FC823D7" w14:textId="77777777" w:rsidR="00F90BDC" w:rsidRDefault="00F90BDC"/>
    <w:p w14:paraId="2C13B0F8" w14:textId="77777777" w:rsidR="00F90BDC" w:rsidRDefault="00F90BDC">
      <w:r xmlns:w="http://schemas.openxmlformats.org/wordprocessingml/2006/main">
        <w:t xml:space="preserve">2. وەحی 19:9 - پاشان فریشتەکە پێی وتم: ئەمە بنووسە: خۆشبەختن ئەوانەی بانگهێشت کراون بۆ ئێوارەخوانی بووکێنی بەرخەکە! وە زیادی کرد: ئەمانە قسەی ڕاستەقینەی خودان.</w:t>
      </w:r>
    </w:p>
    <w:p w14:paraId="0A78E6F9" w14:textId="77777777" w:rsidR="00F90BDC" w:rsidRDefault="00F90BDC"/>
    <w:p w14:paraId="5B419FDE" w14:textId="77777777" w:rsidR="00F90BDC" w:rsidRDefault="00F90BDC">
      <w:r xmlns:w="http://schemas.openxmlformats.org/wordprocessingml/2006/main">
        <w:t xml:space="preserve">لوقا ٢٢:٣١ یەزدان فەرمووی: «شامۆن، شیمۆن، بڕوانە شەیتان ئارەزووی کردووە ئێوەی هەبێت، تا وەک گەنم بتانڕشێنێتەوە.</w:t>
      </w:r>
    </w:p>
    <w:p w14:paraId="7F9EF770" w14:textId="77777777" w:rsidR="00F90BDC" w:rsidRDefault="00F90BDC"/>
    <w:p w14:paraId="10878431" w14:textId="77777777" w:rsidR="00F90BDC" w:rsidRDefault="00F90BDC">
      <w:r xmlns:w="http://schemas.openxmlformats.org/wordprocessingml/2006/main">
        <w:t xml:space="preserve">عیسا شیمۆن پەترۆس ئاگادار دەکاتەوە لەو شەڕە ڕۆحییەی کە خەریک بوو ڕووبەڕووی ببێتەوە.</w:t>
      </w:r>
    </w:p>
    <w:p w14:paraId="39E7130F" w14:textId="77777777" w:rsidR="00F90BDC" w:rsidRDefault="00F90BDC"/>
    <w:p w14:paraId="70D2F652" w14:textId="77777777" w:rsidR="00F90BDC" w:rsidRDefault="00F90BDC">
      <w:r xmlns:w="http://schemas.openxmlformats.org/wordprocessingml/2006/main">
        <w:t xml:space="preserve">1: ستراتیژییەکانی زاڵبوون بەسەر وەسوەسە</w:t>
      </w:r>
    </w:p>
    <w:p w14:paraId="684099C1" w14:textId="77777777" w:rsidR="00F90BDC" w:rsidRDefault="00F90BDC"/>
    <w:p w14:paraId="11576598" w14:textId="77777777" w:rsidR="00F90BDC" w:rsidRDefault="00F90BDC">
      <w:r xmlns:w="http://schemas.openxmlformats.org/wordprocessingml/2006/main">
        <w:t xml:space="preserve">2: سەرکەوتن بەسەر شەیتان لە ڕێگەی عیسا</w:t>
      </w:r>
    </w:p>
    <w:p w14:paraId="60E141F2" w14:textId="77777777" w:rsidR="00F90BDC" w:rsidRDefault="00F90BDC"/>
    <w:p w14:paraId="3CABD6ED" w14:textId="77777777" w:rsidR="00F90BDC" w:rsidRDefault="00F90BDC">
      <w:r xmlns:w="http://schemas.openxmlformats.org/wordprocessingml/2006/main">
        <w:t xml:space="preserve">1: 1 کۆرنتیەکان 10:13، "هیچ تاقیکردنەوەیەک بەسەرتاندا نەهاتووە کە بۆ مرۆڤ باو نییە. خودا دڵسۆزە، و ناهێڵێت لە توانای خۆتدا تاقیبکرێنەوە، بەڵام لەگەڵ تاقیکردنەوەکەدا ڕێگەی ڕزگاربوونتان بۆ دابین دەکات. بۆ ئەوەی بتوانن بەرگەی بگرن”.</w:t>
      </w:r>
    </w:p>
    <w:p w14:paraId="27611F29" w14:textId="77777777" w:rsidR="00F90BDC" w:rsidRDefault="00F90BDC"/>
    <w:p w14:paraId="53F5324C" w14:textId="77777777" w:rsidR="00F90BDC" w:rsidRDefault="00F90BDC">
      <w:r xmlns:w="http://schemas.openxmlformats.org/wordprocessingml/2006/main">
        <w:t xml:space="preserve">2: ئەفسیان 6:10-11، "لە کۆتاییدا بەهێز بن لە یەزدان و لە هێزی هێزی ئەودا. هەموو زرێپۆشی خودا لەبەر بکەن، تا بتوانن لە دژی پیلانەکانی شەیتان بوەستن."</w:t>
      </w:r>
    </w:p>
    <w:p w14:paraId="0097759D" w14:textId="77777777" w:rsidR="00F90BDC" w:rsidRDefault="00F90BDC"/>
    <w:p w14:paraId="4D87C002" w14:textId="77777777" w:rsidR="00F90BDC" w:rsidRDefault="00F90BDC">
      <w:r xmlns:w="http://schemas.openxmlformats.org/wordprocessingml/2006/main">
        <w:t xml:space="preserve">لوقا ٢٢:٣٢ بەڵام من دوعام بۆ کردوویت، با باوەڕەکەت لەدەست نەدات، کاتێک گۆڕانکاریت بەسەردا هات، براکانت بەهێز بکە.</w:t>
      </w:r>
    </w:p>
    <w:p w14:paraId="6BDDDA80" w14:textId="77777777" w:rsidR="00F90BDC" w:rsidRDefault="00F90BDC"/>
    <w:p w14:paraId="39145AA2" w14:textId="77777777" w:rsidR="00F90BDC" w:rsidRDefault="00F90BDC">
      <w:r xmlns:w="http://schemas.openxmlformats.org/wordprocessingml/2006/main">
        <w:t xml:space="preserve">عیسا دوعای بۆ پەترۆس کرد، داوای کرد کە باوەڕەکەی شکست نەهێنێت و کاتێک دەگەڕێتەوە براکانی بەهێزتر بکات.</w:t>
      </w:r>
    </w:p>
    <w:p w14:paraId="5CE5D5B0" w14:textId="77777777" w:rsidR="00F90BDC" w:rsidRDefault="00F90BDC"/>
    <w:p w14:paraId="78439CCC" w14:textId="77777777" w:rsidR="00F90BDC" w:rsidRDefault="00F90BDC">
      <w:r xmlns:w="http://schemas.openxmlformats.org/wordprocessingml/2006/main">
        <w:t xml:space="preserve">1. "هێزی نوێژ: عیسا دوعا بۆ پەترۆس دەکات"</w:t>
      </w:r>
    </w:p>
    <w:p w14:paraId="54E33279" w14:textId="77777777" w:rsidR="00F90BDC" w:rsidRDefault="00F90BDC"/>
    <w:p w14:paraId="2B14293F" w14:textId="77777777" w:rsidR="00F90BDC" w:rsidRDefault="00F90BDC">
      <w:r xmlns:w="http://schemas.openxmlformats.org/wordprocessingml/2006/main">
        <w:t xml:space="preserve">2. "بەهێزکردنی براکانمان: ژیانکردن بە نموونەی عیسا".</w:t>
      </w:r>
    </w:p>
    <w:p w14:paraId="3F7F0ED5" w14:textId="77777777" w:rsidR="00F90BDC" w:rsidRDefault="00F90BDC"/>
    <w:p w14:paraId="0868DD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یاقوب 5:16ب - "نوێژی کەسێکی ڕاستودروست هێزێکی زۆری هەیە وەک چۆن کاردەکات."</w:t>
      </w:r>
    </w:p>
    <w:p w14:paraId="39F3C1EA" w14:textId="77777777" w:rsidR="00F90BDC" w:rsidRDefault="00F90BDC"/>
    <w:p w14:paraId="5762F138" w14:textId="77777777" w:rsidR="00F90BDC" w:rsidRDefault="00F90BDC">
      <w:r xmlns:w="http://schemas.openxmlformats.org/wordprocessingml/2006/main">
        <w:t xml:space="preserve">2. عیبرانییەکان 10:24-25 - "با بیر لەوە بکەینەوە کە چۆن یەکتر هان بدەین بۆ خۆشەویستی و کارە چاکەکان، کەمتەرخەم نەبین لە کۆبوونەوە، وەک خووی هەندێک، بەڵکو هاندانی یەکتر و زیاتر وەک ئێوە." سەیری ڕۆژەکە بکە کە نزیک دەبێتەوە."</w:t>
      </w:r>
    </w:p>
    <w:p w14:paraId="09CCC890" w14:textId="77777777" w:rsidR="00F90BDC" w:rsidRDefault="00F90BDC"/>
    <w:p w14:paraId="10370047" w14:textId="77777777" w:rsidR="00F90BDC" w:rsidRDefault="00F90BDC">
      <w:r xmlns:w="http://schemas.openxmlformats.org/wordprocessingml/2006/main">
        <w:t xml:space="preserve">لوقا ٢٢:٣٣ پێی گوت: «پەروەردگار، من ئامادەم لەگەڵت بچمە زیندان و هەم بۆ مردن.»</w:t>
      </w:r>
    </w:p>
    <w:p w14:paraId="29124D9B" w14:textId="77777777" w:rsidR="00F90BDC" w:rsidRDefault="00F90BDC"/>
    <w:p w14:paraId="3E37F46C" w14:textId="77777777" w:rsidR="00F90BDC" w:rsidRDefault="00F90BDC">
      <w:r xmlns:w="http://schemas.openxmlformats.org/wordprocessingml/2006/main">
        <w:t xml:space="preserve">شاگردەکان ئامادە بوون لەگەڵ عیسا بوەستن، تەنانەت لە مردنیشدا.</w:t>
      </w:r>
    </w:p>
    <w:p w14:paraId="03A8A728" w14:textId="77777777" w:rsidR="00F90BDC" w:rsidRDefault="00F90BDC"/>
    <w:p w14:paraId="78216DCA" w14:textId="77777777" w:rsidR="00F90BDC" w:rsidRDefault="00F90BDC">
      <w:r xmlns:w="http://schemas.openxmlformats.org/wordprocessingml/2006/main">
        <w:t xml:space="preserve">1. وەستان بە توندی لە بەرامبەر تاقیکردنەوە گەورەکاندا</w:t>
      </w:r>
    </w:p>
    <w:p w14:paraId="357DCA6E" w14:textId="77777777" w:rsidR="00F90BDC" w:rsidRDefault="00F90BDC"/>
    <w:p w14:paraId="35CBB51A" w14:textId="77777777" w:rsidR="00F90BDC" w:rsidRDefault="00F90BDC">
      <w:r xmlns:w="http://schemas.openxmlformats.org/wordprocessingml/2006/main">
        <w:t xml:space="preserve">2- هەڵگرتنی خاچەکانمان و شوێنکەوتنی عیسا</w:t>
      </w:r>
    </w:p>
    <w:p w14:paraId="62EF89CC" w14:textId="77777777" w:rsidR="00F90BDC" w:rsidRDefault="00F90BDC"/>
    <w:p w14:paraId="1A8651C5" w14:textId="77777777" w:rsidR="00F90BDC" w:rsidRDefault="00F90BDC">
      <w:r xmlns:w="http://schemas.openxmlformats.org/wordprocessingml/2006/main">
        <w:t xml:space="preserve">1- ڕۆمیان 8:37-39 - نەخێر، لە هەموو ئەمانەدا ئێمە زیاتر لە سەرکەوتووین لە ڕێگەی ئەو کەسەی کە خۆشی ویستووین. چونکە دڵنیام نە مردن و نە ژیان و نە فریشتە و نە فەرمانڕەواکان، نە شتەکانی ئێستا و نە شتەکانی داهاتوو، نە دەسەڵاتەکان، نە بەرزی و نە قووڵایی، نە هیچ شتێکی تر لە هەموو دروستکراوەکاندا، ناتوانن لە خۆشەویستی خودا لە... مەسیح عیسا پەروەردگارمان.</w:t>
      </w:r>
    </w:p>
    <w:p w14:paraId="2DFBB34E" w14:textId="77777777" w:rsidR="00F90BDC" w:rsidRDefault="00F90BDC"/>
    <w:p w14:paraId="2C1A8EC7" w14:textId="77777777" w:rsidR="00F90BDC" w:rsidRDefault="00F90BDC">
      <w:r xmlns:w="http://schemas.openxmlformats.org/wordprocessingml/2006/main">
        <w:t xml:space="preserve">2. یۆحەنا 15:13 - خۆشەویستی گەورەتر لەمە نییە، کە کەسێک ژیانی خۆی لە پێناو هاوڕێکانیدا بدات.</w:t>
      </w:r>
    </w:p>
    <w:p w14:paraId="11E44129" w14:textId="77777777" w:rsidR="00F90BDC" w:rsidRDefault="00F90BDC"/>
    <w:p w14:paraId="7CA485B4" w14:textId="77777777" w:rsidR="00F90BDC" w:rsidRDefault="00F90BDC">
      <w:r xmlns:w="http://schemas.openxmlformats.org/wordprocessingml/2006/main">
        <w:t xml:space="preserve">لوقا ٢٢:٣٤ گوتی: «پێترۆس، پێت دەڵێم، ئەمڕۆ کەروێشک ناکاتە خوارەوە، پێش ئەوەی سێ جار ئینکاری بکەیت کە من دەناسیت.»</w:t>
      </w:r>
    </w:p>
    <w:p w14:paraId="4EAA32FD" w14:textId="77777777" w:rsidR="00F90BDC" w:rsidRDefault="00F90BDC"/>
    <w:p w14:paraId="727303A0" w14:textId="77777777" w:rsidR="00F90BDC" w:rsidRDefault="00F90BDC">
      <w:r xmlns:w="http://schemas.openxmlformats.org/wordprocessingml/2006/main">
        <w:t xml:space="preserve">عیسا بە پەترۆس دەڵێت کە پێش ئەوەی کەروێشکەکە قیژە بکات، سێ جار ئینکاری دەکات کە ناسیبێتی.</w:t>
      </w:r>
    </w:p>
    <w:p w14:paraId="415F0AA9" w14:textId="77777777" w:rsidR="00F90BDC" w:rsidRDefault="00F90BDC"/>
    <w:p w14:paraId="7628C0D8" w14:textId="77777777" w:rsidR="00F90BDC" w:rsidRDefault="00F90BDC">
      <w:r xmlns:w="http://schemas.openxmlformats.org/wordprocessingml/2006/main">
        <w:t xml:space="preserve">1. زاڵبوون بەسەر وەسوەسە: وانەکان لە ئینکاری عیسا لەلایەن پەترۆسەوە</w:t>
      </w:r>
    </w:p>
    <w:p w14:paraId="147B1B4D" w14:textId="77777777" w:rsidR="00F90BDC" w:rsidRDefault="00F90BDC"/>
    <w:p w14:paraId="51D32420" w14:textId="77777777" w:rsidR="00F90BDC" w:rsidRDefault="00F90BDC">
      <w:r xmlns:w="http://schemas.openxmlformats.org/wordprocessingml/2006/main">
        <w:t xml:space="preserve">2. کاتێک کارەسات ڕوودەدات: چۆن بە ئیمان وەڵام بدەینەوە و یەکلایی بکەینەوە</w:t>
      </w:r>
    </w:p>
    <w:p w14:paraId="2C1DC095" w14:textId="77777777" w:rsidR="00F90BDC" w:rsidRDefault="00F90BDC"/>
    <w:p w14:paraId="0C71EF9F" w14:textId="77777777" w:rsidR="00F90BDC" w:rsidRDefault="00F90BDC">
      <w:r xmlns:w="http://schemas.openxmlformats.org/wordprocessingml/2006/main">
        <w:t xml:space="preserve">1. یاقوب 4:7 – بۆیە خۆتان ملکەچی خودا بن. بەرەنگاری شەیتان ببنەوە، ئەویش لێت هەڵدێت.</w:t>
      </w:r>
    </w:p>
    <w:p w14:paraId="0A0251ED" w14:textId="77777777" w:rsidR="00F90BDC" w:rsidRDefault="00F90BDC"/>
    <w:p w14:paraId="160D9631" w14:textId="77777777" w:rsidR="00F90BDC" w:rsidRDefault="00F90BDC">
      <w:r xmlns:w="http://schemas.openxmlformats.org/wordprocessingml/2006/main">
        <w:t xml:space="preserve">2. عیبرانییەکان 12:1-2 – بۆیە، لەبەر ئەوەی بە هەورێکی گەورەی شایەتحاڵەکانەوە دەورە دراوین، با هەموو قورسایی و گوناهێک کە زۆر بە نزیکییەوە لکێنراوە، لاببەین و با بە بەرگەگرتن لەو پێشبڕکێیەدا ڕابکەین کە پێشتر دانراوە ئێمە، چاومان لە عیسا، دامەزرێنەر و تەواوکەری باوەڕمان.</w:t>
      </w:r>
    </w:p>
    <w:p w14:paraId="224785E8" w14:textId="77777777" w:rsidR="00F90BDC" w:rsidRDefault="00F90BDC"/>
    <w:p w14:paraId="2CE8E049" w14:textId="77777777" w:rsidR="00F90BDC" w:rsidRDefault="00F90BDC">
      <w:r xmlns:w="http://schemas.openxmlformats.org/wordprocessingml/2006/main">
        <w:t xml:space="preserve">لوقا ٢٢:٣٥ پێی گوتن: «کاتێک بەبێ جانتا و چەقۆ و پێڵاو، ئێوەم نارد، هیچتان کەم بوو؟ ئەوانیش گوتیان: «هیچ.»</w:t>
      </w:r>
    </w:p>
    <w:p w14:paraId="7CF12389" w14:textId="77777777" w:rsidR="00F90BDC" w:rsidRDefault="00F90BDC"/>
    <w:p w14:paraId="49ED48DD" w14:textId="77777777" w:rsidR="00F90BDC" w:rsidRDefault="00F90BDC">
      <w:r xmlns:w="http://schemas.openxmlformats.org/wordprocessingml/2006/main">
        <w:t xml:space="preserve">عیسا پرسیاری لە شاگردەکان کرد کە ئایا هیچیان کەم بووە کاتێک بەبێ جانتا و جانتا و پێڵاو ناردیاننە دەرەوە. شاگردەکان وەڵامیان دایەوە کە هیچیان کەم نییە.</w:t>
      </w:r>
    </w:p>
    <w:p w14:paraId="2F111722" w14:textId="77777777" w:rsidR="00F90BDC" w:rsidRDefault="00F90BDC"/>
    <w:p w14:paraId="3DB14CD1" w14:textId="77777777" w:rsidR="00F90BDC" w:rsidRDefault="00F90BDC">
      <w:r xmlns:w="http://schemas.openxmlformats.org/wordprocessingml/2006/main">
        <w:t xml:space="preserve">1. ژیانێکی زۆر - چۆن عیسا پێداویستیەکانمان دابین دەکات</w:t>
      </w:r>
    </w:p>
    <w:p w14:paraId="55DCC31E" w14:textId="77777777" w:rsidR="00F90BDC" w:rsidRDefault="00F90BDC"/>
    <w:p w14:paraId="113643E5" w14:textId="77777777" w:rsidR="00F90BDC" w:rsidRDefault="00F90BDC">
      <w:r xmlns:w="http://schemas.openxmlformats.org/wordprocessingml/2006/main">
        <w:t xml:space="preserve">2- متمانە بە پەروەردگار - پشت بەستن بە تەنها ئەو بۆ ڕزق و ڕۆزی</w:t>
      </w:r>
    </w:p>
    <w:p w14:paraId="69D7748B" w14:textId="77777777" w:rsidR="00F90BDC" w:rsidRDefault="00F90BDC"/>
    <w:p w14:paraId="099ED5DC" w14:textId="77777777" w:rsidR="00F90BDC" w:rsidRDefault="00F90BDC">
      <w:r xmlns:w="http://schemas.openxmlformats.org/wordprocessingml/2006/main">
        <w:t xml:space="preserve">1- فیلیپیان 4:19 - "خودای من بەپێی دەوڵەمەندییەکەی بە شکۆمەندی لە عیسا مەسیحدا هەموو پێویستییەکتان دابین دەکات."</w:t>
      </w:r>
    </w:p>
    <w:p w14:paraId="2D7F18D6" w14:textId="77777777" w:rsidR="00F90BDC" w:rsidRDefault="00F90BDC"/>
    <w:p w14:paraId="7FE8A141" w14:textId="77777777" w:rsidR="00F90BDC" w:rsidRDefault="00F90BDC">
      <w:r xmlns:w="http://schemas.openxmlformats.org/wordprocessingml/2006/main">
        <w:t xml:space="preserve">2. مەتا 6:26 - "سەیری باڵندەکانی ئاسمان بکەن، نە دەچێنن و نە دەچنن و نە لە ئەشکەوتەکاندا کۆدەبنەوە، لەگەڵ ئەوەشدا باوکی ئاسمانیتان خۆراکیان پێدەدات. ئایا ئێوە لەوان بەنرختر نین؟"</w:t>
      </w:r>
    </w:p>
    <w:p w14:paraId="1A7F40D0" w14:textId="77777777" w:rsidR="00F90BDC" w:rsidRDefault="00F90BDC"/>
    <w:p w14:paraId="1EE62B54" w14:textId="77777777" w:rsidR="00F90BDC" w:rsidRDefault="00F90BDC">
      <w:r xmlns:w="http://schemas.openxmlformats.org/wordprocessingml/2006/main">
        <w:t xml:space="preserve">لوقا ٢٢:٣٦ ئینجا پێی گوتن: «بەڵام ئێستا ئەوەی جانتایەکی هەیە با بیبات و بە هەمان شێوە شمشێرەکەی.</w:t>
      </w:r>
    </w:p>
    <w:p w14:paraId="7F18FF17" w14:textId="77777777" w:rsidR="00F90BDC" w:rsidRDefault="00F90BDC"/>
    <w:p w14:paraId="7CFF23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عیسا هانی شاگردەکانی دەدات کە شمشێر بکڕن ئەگەر شمشێریان نەبێت.</w:t>
      </w:r>
    </w:p>
    <w:p w14:paraId="630D081F" w14:textId="77777777" w:rsidR="00F90BDC" w:rsidRDefault="00F90BDC"/>
    <w:p w14:paraId="05FD8454" w14:textId="77777777" w:rsidR="00F90BDC" w:rsidRDefault="00F90BDC">
      <w:r xmlns:w="http://schemas.openxmlformats.org/wordprocessingml/2006/main">
        <w:t xml:space="preserve">1. "شمشێری ڕۆح: بانگەوازێک بۆ ئامادەبوون"</w:t>
      </w:r>
    </w:p>
    <w:p w14:paraId="69CA2FAE" w14:textId="77777777" w:rsidR="00F90BDC" w:rsidRDefault="00F90BDC"/>
    <w:p w14:paraId="0C9403A6" w14:textId="77777777" w:rsidR="00F90BDC" w:rsidRDefault="00F90BDC">
      <w:r xmlns:w="http://schemas.openxmlformats.org/wordprocessingml/2006/main">
        <w:t xml:space="preserve">2. "نرخی ئامادەکاری: فرۆشتنی جلوبەرگەکەت بە شمشێرێک"</w:t>
      </w:r>
    </w:p>
    <w:p w14:paraId="255CBE30" w14:textId="77777777" w:rsidR="00F90BDC" w:rsidRDefault="00F90BDC"/>
    <w:p w14:paraId="71F90AD4" w14:textId="77777777" w:rsidR="00F90BDC" w:rsidRDefault="00F90BDC">
      <w:r xmlns:w="http://schemas.openxmlformats.org/wordprocessingml/2006/main">
        <w:t xml:space="preserve">1- ئەفسیان 6:17 - کڵاوی ڕزگاری و شمشێری ڕۆح کە قسەی خودایە، وەربگرە.</w:t>
      </w:r>
    </w:p>
    <w:p w14:paraId="7A216D95" w14:textId="77777777" w:rsidR="00F90BDC" w:rsidRDefault="00F90BDC"/>
    <w:p w14:paraId="6F75F605" w14:textId="77777777" w:rsidR="00F90BDC" w:rsidRDefault="00F90BDC">
      <w:r xmlns:w="http://schemas.openxmlformats.org/wordprocessingml/2006/main">
        <w:t xml:space="preserve">2. ئیشایا 54:17 - هیچ چەکێک کە لە دژی تۆ دروست بکرێت سەرفراز نابێت، هەر زمانێک کە لە دادگادا دژی تۆ هەڵدەستێت، تۆ مەحکومی دەکەیت.</w:t>
      </w:r>
    </w:p>
    <w:p w14:paraId="1B6C18A0" w14:textId="77777777" w:rsidR="00F90BDC" w:rsidRDefault="00F90BDC"/>
    <w:p w14:paraId="1CF980E1" w14:textId="77777777" w:rsidR="00F90BDC" w:rsidRDefault="00F90BDC">
      <w:r xmlns:w="http://schemas.openxmlformats.org/wordprocessingml/2006/main">
        <w:t xml:space="preserve">لوقا ٢٢:٣٧ چونکە پێتان دەڵێم: ئەوەی نووسراوە هێشتا دەبێ لە مندا بەدی بێت: «ئەو لە سەرپێچیکاران هەژمار کرا، چونکە شتەکانی تایبەت بە من کۆتاییان هەیە.»</w:t>
      </w:r>
    </w:p>
    <w:p w14:paraId="2AD1E78B" w14:textId="77777777" w:rsidR="00F90BDC" w:rsidRDefault="00F90BDC"/>
    <w:p w14:paraId="51AC94FD" w14:textId="77777777" w:rsidR="00F90BDC" w:rsidRDefault="00F90BDC">
      <w:r xmlns:w="http://schemas.openxmlformats.org/wordprocessingml/2006/main">
        <w:t xml:space="preserve">ئەم بڕگەیە باس لەوە دەکات کە شتەکانی تایبەت بە عیسا دەبێت کۆتایی پێبێت، و بە سەرپێچیکار دادەنرا.</w:t>
      </w:r>
    </w:p>
    <w:p w14:paraId="64DC916A" w14:textId="77777777" w:rsidR="00F90BDC" w:rsidRDefault="00F90BDC"/>
    <w:p w14:paraId="7CC371BC" w14:textId="77777777" w:rsidR="00F90BDC" w:rsidRDefault="00F90BDC">
      <w:r xmlns:w="http://schemas.openxmlformats.org/wordprocessingml/2006/main">
        <w:t xml:space="preserve">1. ئازار و مردنی عیسا: بۆ ئێمە چی دەگەیەنێت؟</w:t>
      </w:r>
    </w:p>
    <w:p w14:paraId="70EF3E84" w14:textId="77777777" w:rsidR="00F90BDC" w:rsidRDefault="00F90BDC"/>
    <w:p w14:paraId="253E4CA9" w14:textId="77777777" w:rsidR="00F90BDC" w:rsidRDefault="00F90BDC">
      <w:r xmlns:w="http://schemas.openxmlformats.org/wordprocessingml/2006/main">
        <w:t xml:space="preserve">2. گرنگی تێگەیشتن لە گرنگی قوربانیدانی عیسا.</w:t>
      </w:r>
    </w:p>
    <w:p w14:paraId="620FA8DD" w14:textId="77777777" w:rsidR="00F90BDC" w:rsidRDefault="00F90BDC"/>
    <w:p w14:paraId="0DCE0C57" w14:textId="77777777" w:rsidR="00F90BDC" w:rsidRDefault="00F90BDC">
      <w:r xmlns:w="http://schemas.openxmlformats.org/wordprocessingml/2006/main">
        <w:t xml:space="preserve">1. ئیشایا 53:12 - بۆیە من بەشێکی لەگەڵ گەورەکاندا دابەش دەکەم، ئەویش غەنیمەتەکە لەگەڵ بەهێزەکاندا دابەش دەکات. چونکە گیانی خۆی تا مردن ڕشتووە، لەگەڵ سەرپێچیکاران ژماردرا. گوناهی زۆر کەسی هەڵگرت و شەفاعەتی بۆ سەرپێچیکاران کرد.</w:t>
      </w:r>
    </w:p>
    <w:p w14:paraId="34BC2838" w14:textId="77777777" w:rsidR="00F90BDC" w:rsidRDefault="00F90BDC"/>
    <w:p w14:paraId="315FB22E" w14:textId="77777777" w:rsidR="00F90BDC" w:rsidRDefault="00F90BDC">
      <w:r xmlns:w="http://schemas.openxmlformats.org/wordprocessingml/2006/main">
        <w:t xml:space="preserve">2- فیلیپیان 2:7-8 - بەڵام خۆی بێ ناوبانگ کرد و شێوەی خزمەتکارێکی گرتەبەر و لە شێوەی مرۆڤدا بوو، وەک مرۆڤێک دۆزرایەوە، خۆی زەلیل کرد و بوو </w:t>
      </w:r>
      <w:r xmlns:w="http://schemas.openxmlformats.org/wordprocessingml/2006/main">
        <w:lastRenderedPageBreak xmlns:w="http://schemas.openxmlformats.org/wordprocessingml/2006/main"/>
      </w:r>
      <w:r xmlns:w="http://schemas.openxmlformats.org/wordprocessingml/2006/main">
        <w:t xml:space="preserve">بە تا مردن گوێڕایەڵ بن، تەنانەت مردنی خاچ.</w:t>
      </w:r>
    </w:p>
    <w:p w14:paraId="3F434D47" w14:textId="77777777" w:rsidR="00F90BDC" w:rsidRDefault="00F90BDC"/>
    <w:p w14:paraId="13F869F9" w14:textId="77777777" w:rsidR="00F90BDC" w:rsidRDefault="00F90BDC">
      <w:r xmlns:w="http://schemas.openxmlformats.org/wordprocessingml/2006/main">
        <w:t xml:space="preserve">لوقا ٢٢:٣٨ گوتیان: «پەروەردگار، لێرەدا دوو شمشێر هەیە.» پێی گوتن: «بەسە.»</w:t>
      </w:r>
    </w:p>
    <w:p w14:paraId="3C062C61" w14:textId="77777777" w:rsidR="00F90BDC" w:rsidRDefault="00F90BDC"/>
    <w:p w14:paraId="53E1648C" w14:textId="77777777" w:rsidR="00F90BDC" w:rsidRDefault="00F90BDC">
      <w:r xmlns:w="http://schemas.openxmlformats.org/wordprocessingml/2006/main">
        <w:t xml:space="preserve">شاگردەکان دوو شمشێریان پێشکەش بە عیسا کرد و ئەویش قبووڵی کرد.</w:t>
      </w:r>
    </w:p>
    <w:p w14:paraId="08DB2A80" w14:textId="77777777" w:rsidR="00F90BDC" w:rsidRDefault="00F90BDC"/>
    <w:p w14:paraId="5AFA2998" w14:textId="77777777" w:rsidR="00F90BDC" w:rsidRDefault="00F90BDC">
      <w:r xmlns:w="http://schemas.openxmlformats.org/wordprocessingml/2006/main">
        <w:t xml:space="preserve">1- هێزی بەسە - خودا هەرگیز داوای ئەوەمان لێناکات لەوە زیاتر بچین کە توانای بەخشینمان هەیە.</w:t>
      </w:r>
    </w:p>
    <w:p w14:paraId="4A1A95CB" w14:textId="77777777" w:rsidR="00F90BDC" w:rsidRDefault="00F90BDC"/>
    <w:p w14:paraId="78F163F6" w14:textId="77777777" w:rsidR="00F90BDC" w:rsidRDefault="00F90BDC">
      <w:r xmlns:w="http://schemas.openxmlformats.org/wordprocessingml/2006/main">
        <w:t xml:space="preserve">2- کاتێک کەمتر زیاترە - بیرخستنەوەمان کە عیسا تەنها پێویستی بە دوو شمشێر هەبوو بۆ جێبەجێکردنی ویستی خودا.</w:t>
      </w:r>
    </w:p>
    <w:p w14:paraId="5F94BEB0" w14:textId="77777777" w:rsidR="00F90BDC" w:rsidRDefault="00F90BDC"/>
    <w:p w14:paraId="68645C8C" w14:textId="77777777" w:rsidR="00F90BDC" w:rsidRDefault="00F90BDC">
      <w:r xmlns:w="http://schemas.openxmlformats.org/wordprocessingml/2006/main">
        <w:t xml:space="preserve">1. مەتا 6:33 - بەڵام سەرەتا بەدوای شانشینی خودا و ڕاستودروستی ئەودا بگەڕێن. هەموو ئەمانەتان بۆ زیاد دەکرێن.»</w:t>
      </w:r>
    </w:p>
    <w:p w14:paraId="6D3F554D" w14:textId="77777777" w:rsidR="00F90BDC" w:rsidRDefault="00F90BDC"/>
    <w:p w14:paraId="31B86123" w14:textId="77777777" w:rsidR="00F90BDC" w:rsidRDefault="00F90BDC">
      <w:r xmlns:w="http://schemas.openxmlformats.org/wordprocessingml/2006/main">
        <w:t xml:space="preserve">2. پەندەکانی 21:20 - گەنجینەی ئارەزووی هەیە و ڕۆن لە شوێنی نیشتەجێبوونی دانادا هەیە؛ بەڵام گەمژە بەسەری دەبات.</w:t>
      </w:r>
    </w:p>
    <w:p w14:paraId="0973406E" w14:textId="77777777" w:rsidR="00F90BDC" w:rsidRDefault="00F90BDC"/>
    <w:p w14:paraId="257B5EBB" w14:textId="77777777" w:rsidR="00F90BDC" w:rsidRDefault="00F90BDC">
      <w:r xmlns:w="http://schemas.openxmlformats.org/wordprocessingml/2006/main">
        <w:t xml:space="preserve">لوقا ٢٢:٣٩ ئینجا هاتە دەرەوە و وەک خووی خۆی ڕۆیشت بۆ چیای زەیتوون. شاگردەکانیشی بەدوایدا ڕۆیشتن.</w:t>
      </w:r>
    </w:p>
    <w:p w14:paraId="08EDEA34" w14:textId="77777777" w:rsidR="00F90BDC" w:rsidRDefault="00F90BDC"/>
    <w:p w14:paraId="2A3E7E32" w14:textId="77777777" w:rsidR="00F90BDC" w:rsidRDefault="00F90BDC">
      <w:r xmlns:w="http://schemas.openxmlformats.org/wordprocessingml/2006/main">
        <w:t xml:space="preserve">عیسا وەک خۆی ڕاهاتبوو چووە چیای زەیتوون و شاگردەکانیش بەدوایدا ڕۆیشتن.</w:t>
      </w:r>
    </w:p>
    <w:p w14:paraId="3A7C0B92" w14:textId="77777777" w:rsidR="00F90BDC" w:rsidRDefault="00F90BDC"/>
    <w:p w14:paraId="43D4BDD9" w14:textId="77777777" w:rsidR="00F90BDC" w:rsidRDefault="00F90BDC">
      <w:r xmlns:w="http://schemas.openxmlformats.org/wordprocessingml/2006/main">
        <w:t xml:space="preserve">1- عیسا نموونەی دوعاکردن و پەرۆشی بۆ ئێمە داناوە کە پەیڕەوی لێ بکەین.</w:t>
      </w:r>
    </w:p>
    <w:p w14:paraId="5384178E" w14:textId="77777777" w:rsidR="00F90BDC" w:rsidRDefault="00F90BDC"/>
    <w:p w14:paraId="0D8887BE" w14:textId="77777777" w:rsidR="00F90BDC" w:rsidRDefault="00F90BDC">
      <w:r xmlns:w="http://schemas.openxmlformats.org/wordprocessingml/2006/main">
        <w:t xml:space="preserve">2- شوێنکەوتنی عیسا ڕێگەمان پێدەدات ئەو ئارامی و هێزە ئەزموون بکەین کە لە نزیکبوونەوە لە خوداوە دێت.</w:t>
      </w:r>
    </w:p>
    <w:p w14:paraId="49CC3FBE" w14:textId="77777777" w:rsidR="00F90BDC" w:rsidRDefault="00F90BDC"/>
    <w:p w14:paraId="3BB62CF2" w14:textId="77777777" w:rsidR="00F90BDC" w:rsidRDefault="00F90BDC">
      <w:r xmlns:w="http://schemas.openxmlformats.org/wordprocessingml/2006/main">
        <w:t xml:space="preserve">1. زبور ٢٣:٥ - «تۆ مێزێک لەبەردەممدا ئامادە دەکەیت لەبەردەم دوژمنەکانمدا. تۆ سەرم </w:t>
      </w:r>
      <w:r xmlns:w="http://schemas.openxmlformats.org/wordprocessingml/2006/main">
        <w:lastRenderedPageBreak xmlns:w="http://schemas.openxmlformats.org/wordprocessingml/2006/main"/>
      </w:r>
      <w:r xmlns:w="http://schemas.openxmlformats.org/wordprocessingml/2006/main">
        <w:t xml:space="preserve">بە ڕۆن مەسح دەکەیت؛ جامەکەم ڕژاوە”.</w:t>
      </w:r>
    </w:p>
    <w:p w14:paraId="56E72058" w14:textId="77777777" w:rsidR="00F90BDC" w:rsidRDefault="00F90BDC"/>
    <w:p w14:paraId="7BD0C767" w14:textId="77777777" w:rsidR="00F90BDC" w:rsidRDefault="00F90BDC">
      <w:r xmlns:w="http://schemas.openxmlformats.org/wordprocessingml/2006/main">
        <w:t xml:space="preserve">2. ڕۆمیان 8:28 - «ئێمە دەزانین کە خودا لە هەموو شتێکدا کار بۆ چاکەی ئەو کەسانە دەکات کە خۆشیان دەوێت، کە بەپێی مەبەستەکەی بانگکراون.»</w:t>
      </w:r>
    </w:p>
    <w:p w14:paraId="137EA8CA" w14:textId="77777777" w:rsidR="00F90BDC" w:rsidRDefault="00F90BDC"/>
    <w:p w14:paraId="7D1E1649" w14:textId="77777777" w:rsidR="00F90BDC" w:rsidRDefault="00F90BDC">
      <w:r xmlns:w="http://schemas.openxmlformats.org/wordprocessingml/2006/main">
        <w:t xml:space="preserve">لوقا ٢٢:٤٠ کاتێک لە شوێنەکە بوو پێی گوتن: «دوعا بکەن تا نەچنە ناو تاقیکردنەوەیەکەوە.»</w:t>
      </w:r>
    </w:p>
    <w:p w14:paraId="0649E49C" w14:textId="77777777" w:rsidR="00F90BDC" w:rsidRDefault="00F90BDC"/>
    <w:p w14:paraId="5BD3F256" w14:textId="77777777" w:rsidR="00F90BDC" w:rsidRDefault="00F90BDC">
      <w:r xmlns:w="http://schemas.openxmlformats.org/wordprocessingml/2006/main">
        <w:t xml:space="preserve">عیسا بە شاگردەکانی گوت نوێژ بکەن بۆ ئەوەی تووشی گوناه نەبن.</w:t>
      </w:r>
    </w:p>
    <w:p w14:paraId="6D04B9E3" w14:textId="77777777" w:rsidR="00F90BDC" w:rsidRDefault="00F90BDC"/>
    <w:p w14:paraId="695C21D6" w14:textId="77777777" w:rsidR="00F90BDC" w:rsidRDefault="00F90BDC">
      <w:r xmlns:w="http://schemas.openxmlformats.org/wordprocessingml/2006/main">
        <w:t xml:space="preserve">1- هێزی ڕاستەقینە لە دوعاکردن لە خوداوە دێت بۆ پاراستن لە وەسوەسە</w:t>
      </w:r>
    </w:p>
    <w:p w14:paraId="0E8B0FFF" w14:textId="77777777" w:rsidR="00F90BDC" w:rsidRDefault="00F90BDC"/>
    <w:p w14:paraId="07F169C7" w14:textId="77777777" w:rsidR="00F90BDC" w:rsidRDefault="00F90BDC">
      <w:r xmlns:w="http://schemas.openxmlformats.org/wordprocessingml/2006/main">
        <w:t xml:space="preserve">2. بەهێزکردنی ئیمانت لە ڕێگەی نوێژەوە بۆ بەرەنگاربوونەوەی وەسوەسە</w:t>
      </w:r>
    </w:p>
    <w:p w14:paraId="5373BD5A" w14:textId="77777777" w:rsidR="00F90BDC" w:rsidRDefault="00F90BDC"/>
    <w:p w14:paraId="1A33F92B" w14:textId="77777777" w:rsidR="00F90BDC" w:rsidRDefault="00F90BDC">
      <w:r xmlns:w="http://schemas.openxmlformats.org/wordprocessingml/2006/main">
        <w:t xml:space="preserve">1. یاقوب 1:12-15 - خۆشبەختە ئەو کەسەی لە ژێر تاقیکردنەوەدا چەقبەستوو دەمێنێتەوە، چونکە کاتێک لە تاقیکردنەوەکەدا وەستا، تاجی ژیان وەردەگرێت، کە خودا بەڵێنی بەو کەسانە داوە کە خۆشیان دەوێت.</w:t>
      </w:r>
    </w:p>
    <w:p w14:paraId="56EAA76F" w14:textId="77777777" w:rsidR="00F90BDC" w:rsidRDefault="00F90BDC"/>
    <w:p w14:paraId="03262BBD" w14:textId="77777777" w:rsidR="00F90BDC" w:rsidRDefault="00F90BDC">
      <w:r xmlns:w="http://schemas.openxmlformats.org/wordprocessingml/2006/main">
        <w:t xml:space="preserve">2- فیلیپیان 4:6-7 - دڵەڕاوکێ مەبن بە هیچ شتێک، بەڵکو لە هەموو شتێکدا بە دوعا و پاڕانەوە لەگەڵ سوپاسگوزاری داواکاریەکانتان بە خودا بناسێنن. ئاشتی خودا کە لە هەموو تێگەیشتنێک زیاترە، دڵ و مێشکتان لە عیسای مەسیحدا دەپارێزێت.</w:t>
      </w:r>
    </w:p>
    <w:p w14:paraId="6A68A00A" w14:textId="77777777" w:rsidR="00F90BDC" w:rsidRDefault="00F90BDC"/>
    <w:p w14:paraId="4AD08A2F" w14:textId="77777777" w:rsidR="00F90BDC" w:rsidRDefault="00F90BDC">
      <w:r xmlns:w="http://schemas.openxmlformats.org/wordprocessingml/2006/main">
        <w:t xml:space="preserve">لوقا ٢٢:٤١ ئینجا نزیکەی بەردێک لێیان دوورکەوتەوە و ئەژنۆی دا و نوێژی کرد.</w:t>
      </w:r>
    </w:p>
    <w:p w14:paraId="3D5202CB" w14:textId="77777777" w:rsidR="00F90BDC" w:rsidRDefault="00F90BDC"/>
    <w:p w14:paraId="0E41F7CC" w14:textId="77777777" w:rsidR="00F90BDC" w:rsidRDefault="00F90BDC">
      <w:r xmlns:w="http://schemas.openxmlformats.org/wordprocessingml/2006/main">
        <w:t xml:space="preserve">عیسا لە کاتی تەنگانەیەکی گەورەدا لە نوێژدا باوەڕەکەی نیشان دەدات.</w:t>
      </w:r>
    </w:p>
    <w:p w14:paraId="13CBFC9E" w14:textId="77777777" w:rsidR="00F90BDC" w:rsidRDefault="00F90BDC"/>
    <w:p w14:paraId="13A6F305" w14:textId="77777777" w:rsidR="00F90BDC" w:rsidRDefault="00F90BDC">
      <w:r xmlns:w="http://schemas.openxmlformats.org/wordprocessingml/2006/main">
        <w:t xml:space="preserve">1: لە کاتی قەیرانەکاندا گرنگە پشت بە ئیمان بە خودا و نوێژ ببەستین.</w:t>
      </w:r>
    </w:p>
    <w:p w14:paraId="06C5D472" w14:textId="77777777" w:rsidR="00F90BDC" w:rsidRDefault="00F90BDC"/>
    <w:p w14:paraId="6E73D3C8" w14:textId="77777777" w:rsidR="00F90BDC" w:rsidRDefault="00F90BDC">
      <w:r xmlns:w="http://schemas.openxmlformats.org/wordprocessingml/2006/main">
        <w:t xml:space="preserve">2: عیسا نموونەی نوێژکردنمان بۆ دەڕەخسێنێت لە کاتە سەختەکاندا.</w:t>
      </w:r>
    </w:p>
    <w:p w14:paraId="6C908C99" w14:textId="77777777" w:rsidR="00F90BDC" w:rsidRDefault="00F90BDC"/>
    <w:p w14:paraId="006ECDFC" w14:textId="77777777" w:rsidR="00F90BDC" w:rsidRDefault="00F90BDC">
      <w:r xmlns:w="http://schemas.openxmlformats.org/wordprocessingml/2006/main">
        <w:t xml:space="preserve">1: فیلیپیان 4:6-7 - دڵەڕاوکێی هیچ شتێک مەخۆ، بەڵکو لە هەموو بارودۆخێکدا، بە دوعا و داواکردن، لەگەڵ سوپاسگوزاریدا، داواکارییەکانتان بخەنە بەردەم خودا.</w:t>
      </w:r>
    </w:p>
    <w:p w14:paraId="35E0EE86" w14:textId="77777777" w:rsidR="00F90BDC" w:rsidRDefault="00F90BDC"/>
    <w:p w14:paraId="112B6A71" w14:textId="77777777" w:rsidR="00F90BDC" w:rsidRDefault="00F90BDC">
      <w:r xmlns:w="http://schemas.openxmlformats.org/wordprocessingml/2006/main">
        <w:t xml:space="preserve">2: مەتا 6:9-13 - باوکمان لە ئاسمان، ناوت پیرۆز بێت، شانشینیت بێت، ویستت جێبەجێ بێت، لەسەر زەوی وەک چۆن لە ئاسمان. ئەمڕۆ نانی ڕۆژانەمان پێ بدە. وە لە قەرزەکانمان خۆشبە، وەک چۆن ئێمەش لە قەرزدارەکانمان خۆش بووین. مەبە بۆ تاقیکردنەوە، بەڵکو لە خراپەکار ڕزگارمان بکە.</w:t>
      </w:r>
    </w:p>
    <w:p w14:paraId="499F353C" w14:textId="77777777" w:rsidR="00F90BDC" w:rsidRDefault="00F90BDC"/>
    <w:p w14:paraId="7BCA23DF" w14:textId="77777777" w:rsidR="00F90BDC" w:rsidRDefault="00F90BDC">
      <w:r xmlns:w="http://schemas.openxmlformats.org/wordprocessingml/2006/main">
        <w:t xml:space="preserve">لوقا ٢٢:٤٢ گوتی: «باوکە، ئەگەر دەتەوێت ئەم جامەم لێ لاببە، بەڵام نەک ویستی من، بەڵکو ویستی تۆ بێت.»</w:t>
      </w:r>
    </w:p>
    <w:p w14:paraId="14CF237E" w14:textId="77777777" w:rsidR="00F90BDC" w:rsidRDefault="00F90BDC"/>
    <w:p w14:paraId="69914774" w14:textId="77777777" w:rsidR="00F90BDC" w:rsidRDefault="00F90BDC">
      <w:r xmlns:w="http://schemas.openxmlformats.org/wordprocessingml/2006/main">
        <w:t xml:space="preserve">دوعای عیسا بۆ خودا کە ئەو ئازارانەی کە خەریک بوو بەرگەی بگرێت، بەڵام لە کۆتاییدا تەسلیمی ویستی خودا بوو، لاببات.</w:t>
      </w:r>
    </w:p>
    <w:p w14:paraId="056F0D34" w14:textId="77777777" w:rsidR="00F90BDC" w:rsidRDefault="00F90BDC"/>
    <w:p w14:paraId="105A3220" w14:textId="77777777" w:rsidR="00F90BDC" w:rsidRDefault="00F90BDC">
      <w:r xmlns:w="http://schemas.openxmlformats.org/wordprocessingml/2006/main">
        <w:t xml:space="preserve">1. بەهێزی ملکەچبوون: فێربوونی پشت بەستن بە خودا لە کاتە سەختەکاندا</w:t>
      </w:r>
    </w:p>
    <w:p w14:paraId="6F41ABDF" w14:textId="77777777" w:rsidR="00F90BDC" w:rsidRDefault="00F90BDC"/>
    <w:p w14:paraId="456B7755" w14:textId="77777777" w:rsidR="00F90BDC" w:rsidRDefault="00F90BDC">
      <w:r xmlns:w="http://schemas.openxmlformats.org/wordprocessingml/2006/main">
        <w:t xml:space="preserve">2. تەسلیم کردنی ئارەزووە خۆپەرستەکان: دۆزینەوەی ئارامی لە ویستی خودادا</w:t>
      </w:r>
    </w:p>
    <w:p w14:paraId="46CDD251" w14:textId="77777777" w:rsidR="00F90BDC" w:rsidRDefault="00F90BDC"/>
    <w:p w14:paraId="610A507B" w14:textId="77777777" w:rsidR="00F90BDC" w:rsidRDefault="00F90BDC">
      <w:r xmlns:w="http://schemas.openxmlformats.org/wordprocessingml/2006/main">
        <w:t xml:space="preserve">1. فیلیپیان 4:6-7 "دڵەڕاوکێ مەبن، بەڵکو لە هەموو بارودۆخێکدا، بە دوعا و پاڕانەوە، لەگەڵ سوپاسگوزاریدا داواکارییەکانتان بخەنە بەردەم خودا. وە ئارامی خودا کە لە هەموو تێگەیشتنێک تێدەپەڕێت، دڵتان دەپارێزێت." و بیرکردنەوەکانتان لە عیسای مەسیحدا."</w:t>
      </w:r>
    </w:p>
    <w:p w14:paraId="63BE5D77" w14:textId="77777777" w:rsidR="00F90BDC" w:rsidRDefault="00F90BDC"/>
    <w:p w14:paraId="191495D2" w14:textId="77777777" w:rsidR="00F90BDC" w:rsidRDefault="00F90BDC">
      <w:r xmlns:w="http://schemas.openxmlformats.org/wordprocessingml/2006/main">
        <w:t xml:space="preserve">2. یاقوب 4:7-8 "بۆیە خۆتان ملکەچی خودا بن. بەرەنگاری شەیتان ببنەوە، ئەویش لێتان هەڵدێت. لە خودا نزیک ببنەوە، ئەویش لێتان نزیک دەبێتەوە. دەستەکانتان پاک بکەنەوە، ئەی گوناهباران و دڵتان پاک بکەنەوە." ، تۆ دووبیرت."</w:t>
      </w:r>
    </w:p>
    <w:p w14:paraId="45C448DE" w14:textId="77777777" w:rsidR="00F90BDC" w:rsidRDefault="00F90BDC"/>
    <w:p w14:paraId="162C539A" w14:textId="77777777" w:rsidR="00F90BDC" w:rsidRDefault="00F90BDC">
      <w:r xmlns:w="http://schemas.openxmlformats.org/wordprocessingml/2006/main">
        <w:t xml:space="preserve">لوقا ٢٢:٤٣ فریشتەیەک لە ئاسمانەوە بۆی دەرکەوت و بەهێزی کرد.</w:t>
      </w:r>
    </w:p>
    <w:p w14:paraId="3D900473" w14:textId="77777777" w:rsidR="00F90BDC" w:rsidRDefault="00F90BDC"/>
    <w:p w14:paraId="590790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ە کاتی ئازارەکانی عیسا لە باخچەی گێتسمانی، فریشتەیەک لە ئاسمانەوە دەرکەوت بۆ ئەوەی بەهێزی بکات.</w:t>
      </w:r>
    </w:p>
    <w:p w14:paraId="124E1787" w14:textId="77777777" w:rsidR="00F90BDC" w:rsidRDefault="00F90BDC"/>
    <w:p w14:paraId="58E95F52" w14:textId="77777777" w:rsidR="00F90BDC" w:rsidRDefault="00F90BDC">
      <w:r xmlns:w="http://schemas.openxmlformats.org/wordprocessingml/2006/main">
        <w:t xml:space="preserve">1. "ئامادەی بەهێزکردنی خودا" .</w:t>
      </w:r>
    </w:p>
    <w:p w14:paraId="0BFABF5C" w14:textId="77777777" w:rsidR="00F90BDC" w:rsidRDefault="00F90BDC"/>
    <w:p w14:paraId="2D8BD57C" w14:textId="77777777" w:rsidR="00F90BDC" w:rsidRDefault="00F90BDC">
      <w:r xmlns:w="http://schemas.openxmlformats.org/wordprocessingml/2006/main">
        <w:t xml:space="preserve">2. "ئاسوودەیی پەروەردگار لە کاتی تەنگانەدا".</w:t>
      </w:r>
    </w:p>
    <w:p w14:paraId="6889BE33" w14:textId="77777777" w:rsidR="00F90BDC" w:rsidRDefault="00F90BDC"/>
    <w:p w14:paraId="0752A7A9" w14:textId="77777777" w:rsidR="00F90BDC" w:rsidRDefault="00F90BDC">
      <w:r xmlns:w="http://schemas.openxmlformats.org/wordprocessingml/2006/main">
        <w:t xml:space="preserve">1- عیبرانییەکان 13:5-6 - "ژیانت دوور بخەرەوە لە خۆشەویستی پارە، بەو شتەی کە هەتە ڕازیبە، چونکە ئەو فەرموویەتی: "هەرگیز وازت لێناهێنم و وازت لێناهێنم."</w:t>
      </w:r>
    </w:p>
    <w:p w14:paraId="08F6BEE9" w14:textId="77777777" w:rsidR="00F90BDC" w:rsidRDefault="00F90BDC"/>
    <w:p w14:paraId="7D06B32D" w14:textId="77777777" w:rsidR="00F90BDC" w:rsidRDefault="00F90BDC">
      <w:r xmlns:w="http://schemas.openxmlformats.org/wordprocessingml/2006/main">
        <w:t xml:space="preserve">2. زبور 46:1 - "خودا پەناگە و هێزی ئێمەیە، یارمەتیدەرێکی زۆر ئامادەیە لە ناخۆشیدا".</w:t>
      </w:r>
    </w:p>
    <w:p w14:paraId="0514D0F1" w14:textId="77777777" w:rsidR="00F90BDC" w:rsidRDefault="00F90BDC"/>
    <w:p w14:paraId="0AA07051" w14:textId="77777777" w:rsidR="00F90BDC" w:rsidRDefault="00F90BDC">
      <w:r xmlns:w="http://schemas.openxmlformats.org/wordprocessingml/2006/main">
        <w:t xml:space="preserve">لوقا ٢٢:٤٤ لە ئازاردا زیاتر نوێژی کرد، ئارەقەی وەک دڵۆپە خوێنێکی گەورە بوو کە کەوتە خوارەوە.</w:t>
      </w:r>
    </w:p>
    <w:p w14:paraId="480180D5" w14:textId="77777777" w:rsidR="00F90BDC" w:rsidRDefault="00F90BDC"/>
    <w:p w14:paraId="7CB84810" w14:textId="77777777" w:rsidR="00F90BDC" w:rsidRDefault="00F90BDC">
      <w:r xmlns:w="http://schemas.openxmlformats.org/wordprocessingml/2006/main">
        <w:t xml:space="preserve">عیسا لە ئازارێکی زۆردا بوو کاتێک نوێژی دەکرد و ئارەقەی وەک دڵۆپە خوێنێک بوو کە دەکەوتە سەر زەوی.</w:t>
      </w:r>
    </w:p>
    <w:p w14:paraId="44B1821A" w14:textId="77777777" w:rsidR="00F90BDC" w:rsidRDefault="00F90BDC"/>
    <w:p w14:paraId="68D8F5B0" w14:textId="77777777" w:rsidR="00F90BDC" w:rsidRDefault="00F90BDC">
      <w:r xmlns:w="http://schemas.openxmlformats.org/wordprocessingml/2006/main">
        <w:t xml:space="preserve">1. هێزی نوێژ: ئەزموونی عیسا لە باخچەی گێتسمانیا</w:t>
      </w:r>
    </w:p>
    <w:p w14:paraId="66563D66" w14:textId="77777777" w:rsidR="00F90BDC" w:rsidRDefault="00F90BDC"/>
    <w:p w14:paraId="157E5171" w14:textId="77777777" w:rsidR="00F90BDC" w:rsidRDefault="00F90BDC">
      <w:r xmlns:w="http://schemas.openxmlformats.org/wordprocessingml/2006/main">
        <w:t xml:space="preserve">2- گرنگی ئازاری عیسا: تێچووی ڕزگاربوون</w:t>
      </w:r>
    </w:p>
    <w:p w14:paraId="2A07184B" w14:textId="77777777" w:rsidR="00F90BDC" w:rsidRDefault="00F90BDC"/>
    <w:p w14:paraId="6D3BD095" w14:textId="77777777" w:rsidR="00F90BDC" w:rsidRDefault="00F90BDC">
      <w:r xmlns:w="http://schemas.openxmlformats.org/wordprocessingml/2006/main">
        <w:t xml:space="preserve">1. مەتا 26:39 - "کەمێک دوورتر ڕۆیشت و لەسەر ڕووخساری خۆی کەوتە خوارەوە و دوعای کرد و گوتی: «باوکم، ئەگەر دەکرێت، با ئەم جامە لە من تێپەڕێت، بەڵام نەک وەک ئەوەی من دەمەوێت، بەڵکو وەک." تۆ دەتەوێت."</w:t>
      </w:r>
    </w:p>
    <w:p w14:paraId="2ABDCE14" w14:textId="77777777" w:rsidR="00F90BDC" w:rsidRDefault="00F90BDC"/>
    <w:p w14:paraId="4E97A91C" w14:textId="77777777" w:rsidR="00F90BDC" w:rsidRDefault="00F90BDC">
      <w:r xmlns:w="http://schemas.openxmlformats.org/wordprocessingml/2006/main">
        <w:t xml:space="preserve">2. عیبرانییەکان 5:7 - "ئەو لە ڕۆژگاری جەستەیدا، بە هاوار و فرمێسکێکی بەهێزەوە دوعا و دوعای بۆ ئەو کەسە کرد کە توانی لە مردن ڕزگاری بکات، و گوێی لێ گیرا کە ترسی هەبوو."</w:t>
      </w:r>
    </w:p>
    <w:p w14:paraId="2B3F7AD4" w14:textId="77777777" w:rsidR="00F90BDC" w:rsidRDefault="00F90BDC"/>
    <w:p w14:paraId="3D57E0D2" w14:textId="77777777" w:rsidR="00F90BDC" w:rsidRDefault="00F90BDC">
      <w:r xmlns:w="http://schemas.openxmlformats.org/wordprocessingml/2006/main">
        <w:t xml:space="preserve">لوقا ٢٢:٤٥ کاتێک لە نوێژ هەستا و هاتە لای شاگردەکانی، بینی لە خەم و پەژارەدا خەوتوون.</w:t>
      </w:r>
    </w:p>
    <w:p w14:paraId="6F58AEE7" w14:textId="77777777" w:rsidR="00F90BDC" w:rsidRDefault="00F90BDC"/>
    <w:p w14:paraId="383AD339" w14:textId="77777777" w:rsidR="00F90BDC" w:rsidRDefault="00F90BDC">
      <w:r xmlns:w="http://schemas.openxmlformats.org/wordprocessingml/2006/main">
        <w:t xml:space="preserve">عیسا نوێژی کرد و کاتێک گەڕایەوە بۆ لای شاگردەکانی بەهۆی خەم و پەژارە خەوتبوون.</w:t>
      </w:r>
    </w:p>
    <w:p w14:paraId="43C5FC8F" w14:textId="77777777" w:rsidR="00F90BDC" w:rsidRDefault="00F90BDC"/>
    <w:p w14:paraId="1D76E566" w14:textId="77777777" w:rsidR="00F90BDC" w:rsidRDefault="00F90BDC">
      <w:r xmlns:w="http://schemas.openxmlformats.org/wordprocessingml/2006/main">
        <w:t xml:space="preserve">1- هێزی نوێژ: نموونەی عیسا فێری هێزی نوێژمان دەکات لە بەرامبەر بارودۆخی سەختدا.</w:t>
      </w:r>
    </w:p>
    <w:p w14:paraId="754B3FA9" w14:textId="77777777" w:rsidR="00F90BDC" w:rsidRDefault="00F90BDC"/>
    <w:p w14:paraId="62D62CC8" w14:textId="77777777" w:rsidR="00F90BDC" w:rsidRDefault="00F90BDC">
      <w:r xmlns:w="http://schemas.openxmlformats.org/wordprocessingml/2006/main">
        <w:t xml:space="preserve">2- متمانە بە خودا: نموونەی عیسا فێرمان دەکات متمانە بە خودا بکەین تەنانەت لە بەرامبەر خەم و تاقیکردنەوەشدا.</w:t>
      </w:r>
    </w:p>
    <w:p w14:paraId="4D80CE32" w14:textId="77777777" w:rsidR="00F90BDC" w:rsidRDefault="00F90BDC"/>
    <w:p w14:paraId="61733053" w14:textId="77777777" w:rsidR="00F90BDC" w:rsidRDefault="00F90BDC">
      <w:r xmlns:w="http://schemas.openxmlformats.org/wordprocessingml/2006/main">
        <w:t xml:space="preserve">1- یاقوب 5:16 - "نوێژی مرۆڤی ڕاستودروست هێزێکی زۆری هەیە وەک چۆن کاردەکات."</w:t>
      </w:r>
    </w:p>
    <w:p w14:paraId="1B11CA07" w14:textId="77777777" w:rsidR="00F90BDC" w:rsidRDefault="00F90BDC"/>
    <w:p w14:paraId="14803B46" w14:textId="77777777" w:rsidR="00F90BDC" w:rsidRDefault="00F90BDC">
      <w:r xmlns:w="http://schemas.openxmlformats.org/wordprocessingml/2006/main">
        <w:t xml:space="preserve">2- زبور ٢٣:٤ - "ئەگەرچی بە دۆڵی سێبەری مردندا بڕوم، لە هیچ خراپەیەک ناترسم، چونکە تۆ لەگەڵمیت، چەقۆکەت و دارەکەت دڵنەواییم دەدەن."</w:t>
      </w:r>
    </w:p>
    <w:p w14:paraId="166E9FE9" w14:textId="77777777" w:rsidR="00F90BDC" w:rsidRDefault="00F90BDC"/>
    <w:p w14:paraId="2CF958F4" w14:textId="77777777" w:rsidR="00F90BDC" w:rsidRDefault="00F90BDC">
      <w:r xmlns:w="http://schemas.openxmlformats.org/wordprocessingml/2006/main">
        <w:t xml:space="preserve">لوقا ٢٢:٤٦ پێی گوتن: «بۆچی دەخەون؟ هەستن و نوێژ بکەن، نەک بچنە ناو تاقیکردنەوەیەکەوە.</w:t>
      </w:r>
    </w:p>
    <w:p w14:paraId="74D66207" w14:textId="77777777" w:rsidR="00F90BDC" w:rsidRDefault="00F90BDC"/>
    <w:p w14:paraId="5F7B9B21" w14:textId="77777777" w:rsidR="00F90BDC" w:rsidRDefault="00F90BDC">
      <w:r xmlns:w="http://schemas.openxmlformats.org/wordprocessingml/2006/main">
        <w:t xml:space="preserve">عیسا هانی شاگردەکان دەدات کە وریا بن و نوێژ بکەن بۆ ئەوەی نەچنە ژێر تاقیکردنەوەکانەوە.</w:t>
      </w:r>
    </w:p>
    <w:p w14:paraId="23FB331B" w14:textId="77777777" w:rsidR="00F90BDC" w:rsidRDefault="00F90BDC"/>
    <w:p w14:paraId="76E45EC8" w14:textId="77777777" w:rsidR="00F90BDC" w:rsidRDefault="00F90BDC">
      <w:r xmlns:w="http://schemas.openxmlformats.org/wordprocessingml/2006/main">
        <w:t xml:space="preserve">1. هێزی نوێژ لە زاڵبوون بەسەر وەسوەسەدا</w:t>
      </w:r>
    </w:p>
    <w:p w14:paraId="321525E7" w14:textId="77777777" w:rsidR="00F90BDC" w:rsidRDefault="00F90BDC"/>
    <w:p w14:paraId="705BE382" w14:textId="77777777" w:rsidR="00F90BDC" w:rsidRDefault="00F90BDC">
      <w:r xmlns:w="http://schemas.openxmlformats.org/wordprocessingml/2006/main">
        <w:t xml:space="preserve">٢-ئامادەکردنی خۆمان بۆ وەسوەسە لە ڕێگەی نوێژەوە</w:t>
      </w:r>
    </w:p>
    <w:p w14:paraId="1033F534" w14:textId="77777777" w:rsidR="00F90BDC" w:rsidRDefault="00F90BDC"/>
    <w:p w14:paraId="345292D9" w14:textId="77777777" w:rsidR="00F90BDC" w:rsidRDefault="00F90BDC">
      <w:r xmlns:w="http://schemas.openxmlformats.org/wordprocessingml/2006/main">
        <w:t xml:space="preserve">1- یاقوب 4:7 - "بۆیە خۆتان ملکەچی خودا بن. بەرەنگاری شەیتان ببنەوە، ئەویش لێتان هەڵدێت."</w:t>
      </w:r>
    </w:p>
    <w:p w14:paraId="5ED86932" w14:textId="77777777" w:rsidR="00F90BDC" w:rsidRDefault="00F90BDC"/>
    <w:p w14:paraId="2F487F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یەکەمی کۆرنتیەکان 10:13 - "هیچ تاقیکردنەوەیەک بەسەرتاندا نەهاتووە کە بۆ مرۆڤ باو نییە. خودا دڵسۆزە و ناهێڵێت لە توانای خۆتدا تاقیبکرێنەوە، بەڵام لەگەڵ تاقیکردنەوەکەدا ڕێگەی ڕزگاربوونتان بۆ دابین دەکات، بۆ ئەوەی بتوانن بەرگەی بگرن”.</w:t>
      </w:r>
    </w:p>
    <w:p w14:paraId="0B469D29" w14:textId="77777777" w:rsidR="00F90BDC" w:rsidRDefault="00F90BDC"/>
    <w:p w14:paraId="2F07D861" w14:textId="77777777" w:rsidR="00F90BDC" w:rsidRDefault="00F90BDC">
      <w:r xmlns:w="http://schemas.openxmlformats.org/wordprocessingml/2006/main">
        <w:t xml:space="preserve">لوقا ٢٢:٤٧ کاتێک هێشتا قسەی دەکرد، خەڵکێک بینی و ئەوەی ناوی یەهودا بوو، یەکێک بوو لە دوانزە کەسەکە، پێشیان ڕۆیشت و لە عیسا نزیک بووەوە تا ماچی بکات.</w:t>
      </w:r>
    </w:p>
    <w:p w14:paraId="5B04DAB4" w14:textId="77777777" w:rsidR="00F90BDC" w:rsidRDefault="00F90BDC"/>
    <w:p w14:paraId="64470095" w14:textId="77777777" w:rsidR="00F90BDC" w:rsidRDefault="00F90BDC">
      <w:r xmlns:w="http://schemas.openxmlformats.org/wordprocessingml/2006/main">
        <w:t xml:space="preserve">جەماوەرێکی زۆر دەگەن و یەهودا کە یەکێکە لە دوانزە شاگردی عیسا نزیک دەبێتەوە بۆ ئەوەی ماچی بکات.</w:t>
      </w:r>
    </w:p>
    <w:p w14:paraId="12EE4220" w14:textId="77777777" w:rsidR="00F90BDC" w:rsidRDefault="00F90BDC"/>
    <w:p w14:paraId="596B91FA" w14:textId="77777777" w:rsidR="00F90BDC" w:rsidRDefault="00F90BDC">
      <w:r xmlns:w="http://schemas.openxmlformats.org/wordprocessingml/2006/main">
        <w:t xml:space="preserve">1. خیانەت لە بەرامبەر خۆشەویستیدا: بیرکردنەوەیەک لە کردەوەکانی یەهودا لە لوقا 22:47</w:t>
      </w:r>
    </w:p>
    <w:p w14:paraId="0ECC012F" w14:textId="77777777" w:rsidR="00F90BDC" w:rsidRDefault="00F90BDC"/>
    <w:p w14:paraId="435627FD" w14:textId="77777777" w:rsidR="00F90BDC" w:rsidRDefault="00F90BDC">
      <w:r xmlns:w="http://schemas.openxmlformats.org/wordprocessingml/2006/main">
        <w:t xml:space="preserve">2. چۆنیەتی بە وەفا بمێنیتەوە لە بەرامبەر وەسوەسە</w:t>
      </w:r>
    </w:p>
    <w:p w14:paraId="5B48EC6D" w14:textId="77777777" w:rsidR="00F90BDC" w:rsidRDefault="00F90BDC"/>
    <w:p w14:paraId="17A2F16F" w14:textId="77777777" w:rsidR="00F90BDC" w:rsidRDefault="00F90BDC">
      <w:r xmlns:w="http://schemas.openxmlformats.org/wordprocessingml/2006/main">
        <w:t xml:space="preserve">1. مەتا 26:14-16 - "پاشان یەکێک لە دوانزە کەسەکە بە ناوی یەهودا ئەسقاریۆت، چووە لای سەرۆک کاهینەکان و پێی گوتن: «چیم پێدەدەن و منیش بیدەمە دەستتان؟ ئەوانیش پەیمانیان لەگەڵدا بەست.» بۆ سی پارچە زیو، لەو کاتەوە بەدوای دەرفەتدا دەگەڕا بۆ ئەوەی خیانەتی لێبکات."</w:t>
      </w:r>
    </w:p>
    <w:p w14:paraId="6114EF03" w14:textId="77777777" w:rsidR="00F90BDC" w:rsidRDefault="00F90BDC"/>
    <w:p w14:paraId="7B222F10" w14:textId="77777777" w:rsidR="00F90BDC" w:rsidRDefault="00F90BDC">
      <w:r xmlns:w="http://schemas.openxmlformats.org/wordprocessingml/2006/main">
        <w:t xml:space="preserve">2- ڕۆمیان 8:31 - "ئەوا چی بەم شتانە بڵێین؟ ئەگەر خودا لەگەڵمان بێت، کێ دەتوانێت دژی ئێمە بێت؟"</w:t>
      </w:r>
    </w:p>
    <w:p w14:paraId="69746502" w14:textId="77777777" w:rsidR="00F90BDC" w:rsidRDefault="00F90BDC"/>
    <w:p w14:paraId="3153E2A8" w14:textId="77777777" w:rsidR="00F90BDC" w:rsidRDefault="00F90BDC">
      <w:r xmlns:w="http://schemas.openxmlformats.org/wordprocessingml/2006/main">
        <w:t xml:space="preserve">لوقا ٢٢:٤٨ بەڵام عیسا پێی گوت: «یەهودا، ئایا تۆ بە ماچێک خیانەت لە کوڕی مرۆڤ دەکەیت؟»</w:t>
      </w:r>
    </w:p>
    <w:p w14:paraId="7A2B1434" w14:textId="77777777" w:rsidR="00F90BDC" w:rsidRDefault="00F90BDC"/>
    <w:p w14:paraId="61B3128A" w14:textId="77777777" w:rsidR="00F90BDC" w:rsidRDefault="00F90BDC">
      <w:r xmlns:w="http://schemas.openxmlformats.org/wordprocessingml/2006/main">
        <w:t xml:space="preserve">ئەو بڕگەیە باس لە خیانەتی یەهودا دەکات لە عیسا بە ماچێک.</w:t>
      </w:r>
    </w:p>
    <w:p w14:paraId="2DDB1785" w14:textId="77777777" w:rsidR="00F90BDC" w:rsidRDefault="00F90BDC"/>
    <w:p w14:paraId="4922058F" w14:textId="77777777" w:rsidR="00F90BDC" w:rsidRDefault="00F90BDC">
      <w:r xmlns:w="http://schemas.openxmlformats.org/wordprocessingml/2006/main">
        <w:t xml:space="preserve">1. خیانەت لە کڵێسادا: چیرۆکی یەهودا</w:t>
      </w:r>
    </w:p>
    <w:p w14:paraId="393C1A4A" w14:textId="77777777" w:rsidR="00F90BDC" w:rsidRDefault="00F90BDC"/>
    <w:p w14:paraId="51C94C78" w14:textId="77777777" w:rsidR="00F90BDC" w:rsidRDefault="00F90BDC">
      <w:r xmlns:w="http://schemas.openxmlformats.org/wordprocessingml/2006/main">
        <w:t xml:space="preserve">2- هێزی ماچ: خیانەت لە عیسا</w:t>
      </w:r>
    </w:p>
    <w:p w14:paraId="32876B4A" w14:textId="77777777" w:rsidR="00F90BDC" w:rsidRDefault="00F90BDC"/>
    <w:p w14:paraId="102BCB9B" w14:textId="77777777" w:rsidR="00F90BDC" w:rsidRDefault="00F90BDC">
      <w:r xmlns:w="http://schemas.openxmlformats.org/wordprocessingml/2006/main">
        <w:t xml:space="preserve">1. زبور 55:12-14: "چونکە ئەوە دوژمن نییە گاڵتەم پێ بکات- ئەوا من دەمتوانی بەرگەی بگرم، ئەوە نەیار نییە کە بە بێڕێزی لەگەڵمدا مامەڵە بکات- ئەوا دەمتوانی لێی بشارمەوە. بەڵام ئەوە تۆیت، ئا پیاو، هاوتاکەم، هاوڕێکەم، هاوڕێی ئاشنام. پێکەوە ئامۆژگاری شیرینمان دەکرد؛ لەگەڵ جەماوەردا لە ماڵی خودادا دەڕۆیشتین."</w:t>
      </w:r>
    </w:p>
    <w:p w14:paraId="7B2EA4FD" w14:textId="77777777" w:rsidR="00F90BDC" w:rsidRDefault="00F90BDC"/>
    <w:p w14:paraId="477C7A24" w14:textId="77777777" w:rsidR="00F90BDC" w:rsidRDefault="00F90BDC">
      <w:r xmlns:w="http://schemas.openxmlformats.org/wordprocessingml/2006/main">
        <w:t xml:space="preserve">2. یۆحەنا 13:21-30: "دوای ئەوەی ئەم قسانە وت، عیسا ڕۆحی خۆی تووشی شڵەژان بوو، شایەتحاڵی ئەوەی دا: بەڕاستی بەڕاستی پێتان دەڵێم یەکێک لە ئێوە خیانەتم لێدەکات." شاگردەکان سەیری یەکتریان کرد، دڵنیا نەبوون کە باسی کێ دەکات، یەکێک لە شاگردەکانی کە عیسا خۆشی دەویست، لە تەنیشت عیسا لەسەر مێزەکە دانیشتبوو، بۆیە شیمۆن پەترۆس ئیشارەتی بۆ کرد کە لە عیسا بپرسێت کە باسی کێ دەکات، بۆیە ئەو شاگردە، پشتی بە عیسا بەست و پێی گوت: «پەروەردگار، کێیە؟» عیسا وەڵامی دایەوە: «ئەوەیە کە ئەم پارچە نانەم پێ دەدەم کە نوقمم کرد.» ئینجا کە لقەکەی نوقم کرد، دایە یەهودای کوڕی شیمۆن ئەسقەریۆت.»</w:t>
      </w:r>
    </w:p>
    <w:p w14:paraId="0D669737" w14:textId="77777777" w:rsidR="00F90BDC" w:rsidRDefault="00F90BDC"/>
    <w:p w14:paraId="33C3CE2E" w14:textId="77777777" w:rsidR="00F90BDC" w:rsidRDefault="00F90BDC">
      <w:r xmlns:w="http://schemas.openxmlformats.org/wordprocessingml/2006/main">
        <w:t xml:space="preserve">لوقا ٢٢:٤٩ کاتێک دەوروبەری بینییان چی بەدوایدا دێت، پێیان گوت: «پەروەردگار، ئایا بە شمشێر لێی بدەین؟»</w:t>
      </w:r>
    </w:p>
    <w:p w14:paraId="79C99333" w14:textId="77777777" w:rsidR="00F90BDC" w:rsidRDefault="00F90BDC"/>
    <w:p w14:paraId="4520F939" w14:textId="77777777" w:rsidR="00F90BDC" w:rsidRDefault="00F90BDC">
      <w:r xmlns:w="http://schemas.openxmlformats.org/wordprocessingml/2006/main">
        <w:t xml:space="preserve">شاگردەکان پرسیاریان لە عیسا کرد کە ئایا پێویستە شمشێرەکانیان بەکاربهێنن بۆ بەرگریکردن لێی کاتێک بینیان کە خەریکە چی ڕوودەدات؟</w:t>
      </w:r>
    </w:p>
    <w:p w14:paraId="1D05D68D" w14:textId="77777777" w:rsidR="00F90BDC" w:rsidRDefault="00F90BDC"/>
    <w:p w14:paraId="0404A6B5" w14:textId="77777777" w:rsidR="00F90BDC" w:rsidRDefault="00F90BDC">
      <w:r xmlns:w="http://schemas.openxmlformats.org/wordprocessingml/2006/main">
        <w:t xml:space="preserve">1. چۆن ئامادە بین بۆ شوێنکەوتنی عیسا لە هەر بارودۆخێکدا</w:t>
      </w:r>
    </w:p>
    <w:p w14:paraId="417C2C2B" w14:textId="77777777" w:rsidR="00F90BDC" w:rsidRDefault="00F90BDC"/>
    <w:p w14:paraId="53B75339" w14:textId="77777777" w:rsidR="00F90BDC" w:rsidRDefault="00F90BDC">
      <w:r xmlns:w="http://schemas.openxmlformats.org/wordprocessingml/2006/main">
        <w:t xml:space="preserve">2. هێزی ئیمان لە کاتە سەختەکاندا</w:t>
      </w:r>
    </w:p>
    <w:p w14:paraId="3B00973C" w14:textId="77777777" w:rsidR="00F90BDC" w:rsidRDefault="00F90BDC"/>
    <w:p w14:paraId="20B6B75C" w14:textId="77777777" w:rsidR="00F90BDC" w:rsidRDefault="00F90BDC">
      <w:r xmlns:w="http://schemas.openxmlformats.org/wordprocessingml/2006/main">
        <w:t xml:space="preserve">1. مەتا 26:51-52 - یەکێک لەوانەی لەگەڵ عیسادا بوو دەستی درێژ کرد و شمشێرەکەی دەرهێنا و خزمەتکارێکی سەرۆک کاهینی لێدا و گوێی لێدا. ئینجا عیسا پێی گوت: «شمشێرەکەت بخەرە شوێنی خۆی، چونکە هەموو ئەوانەی شمشێر دەگرن بە شمشێر لەناو دەچن.»</w:t>
      </w:r>
    </w:p>
    <w:p w14:paraId="1CA500BE" w14:textId="77777777" w:rsidR="00F90BDC" w:rsidRDefault="00F90BDC"/>
    <w:p w14:paraId="011A34F8" w14:textId="77777777" w:rsidR="00F90BDC" w:rsidRDefault="00F90BDC">
      <w:r xmlns:w="http://schemas.openxmlformats.org/wordprocessingml/2006/main">
        <w:t xml:space="preserve">2. ڕۆمیان 12:19 - خۆشەویستان، تۆڵەی خۆتان مەکەنەوە، بەڵکو جێگەی تووڕەیی بگرن، چونکە نووسراوە: </w:t>
      </w:r>
      <w:r xmlns:w="http://schemas.openxmlformats.org/wordprocessingml/2006/main">
        <w:lastRenderedPageBreak xmlns:w="http://schemas.openxmlformats.org/wordprocessingml/2006/main"/>
      </w:r>
      <w:r xmlns:w="http://schemas.openxmlformats.org/wordprocessingml/2006/main">
        <w:t xml:space="preserve">تۆڵەکردنەوە هی منە. منیش دەیدەمەوە، یەزدان دەفەرموێت.</w:t>
      </w:r>
    </w:p>
    <w:p w14:paraId="656ECD8E" w14:textId="77777777" w:rsidR="00F90BDC" w:rsidRDefault="00F90BDC"/>
    <w:p w14:paraId="66D0BB05" w14:textId="77777777" w:rsidR="00F90BDC" w:rsidRDefault="00F90BDC">
      <w:r xmlns:w="http://schemas.openxmlformats.org/wordprocessingml/2006/main">
        <w:t xml:space="preserve">لوقا ٢٢:٥٠ یەکێکیان لە خزمەتکاری سەرۆک کاهینەکەی دا و گوێی ڕاستی بڕی.</w:t>
      </w:r>
    </w:p>
    <w:p w14:paraId="70A38C79" w14:textId="77777777" w:rsidR="00F90BDC" w:rsidRDefault="00F90BDC"/>
    <w:p w14:paraId="4D51001B" w14:textId="77777777" w:rsidR="00F90BDC" w:rsidRDefault="00F90BDC">
      <w:r xmlns:w="http://schemas.openxmlformats.org/wordprocessingml/2006/main">
        <w:t xml:space="preserve">یەکێک لە شاگردەکانی عیسا لە خزمەتکاری سەرۆک کاهینەکەی دا و گوێی ڕاستی بڕی.</w:t>
      </w:r>
    </w:p>
    <w:p w14:paraId="377DF948" w14:textId="77777777" w:rsidR="00F90BDC" w:rsidRDefault="00F90BDC"/>
    <w:p w14:paraId="76D10117" w14:textId="77777777" w:rsidR="00F90BDC" w:rsidRDefault="00F90BDC">
      <w:r xmlns:w="http://schemas.openxmlformats.org/wordprocessingml/2006/main">
        <w:t xml:space="preserve">1. هێزی میهرەبانی: نموونەی خۆشەویستی و لێبوردنی عیسا لە لوقا 22:50</w:t>
      </w:r>
    </w:p>
    <w:p w14:paraId="4B23C990" w14:textId="77777777" w:rsidR="00F90BDC" w:rsidRDefault="00F90BDC"/>
    <w:p w14:paraId="36F87D0B" w14:textId="77777777" w:rsidR="00F90BDC" w:rsidRDefault="00F90BDC">
      <w:r xmlns:w="http://schemas.openxmlformats.org/wordprocessingml/2006/main">
        <w:t xml:space="preserve">2. بەهای لێبوردن: نیشاندانی نیعمەت و بەزەیی لە لوقا 22:50</w:t>
      </w:r>
    </w:p>
    <w:p w14:paraId="75E1DFC4" w14:textId="77777777" w:rsidR="00F90BDC" w:rsidRDefault="00F90BDC"/>
    <w:p w14:paraId="75525B0F" w14:textId="77777777" w:rsidR="00F90BDC" w:rsidRDefault="00F90BDC">
      <w:r xmlns:w="http://schemas.openxmlformats.org/wordprocessingml/2006/main">
        <w:t xml:space="preserve">1. مەتا 5:38-39 - «ئێوە بیستووتان کە دەوترێت چاو لە بەرامبەر چاو و ددان لەبری ددان. بەڵام پێتان دەڵێم: بەرەنگاری ئەو کەسە مەکەنەوە کە خراپە. بەڵام ئەگەر کەسێک شەق لە ڕوومەتەکەی ڕاستت بدات، ڕوومەتەکەی تریشی بۆی بگەڕێننەوە.»</w:t>
      </w:r>
    </w:p>
    <w:p w14:paraId="737C4E33" w14:textId="77777777" w:rsidR="00F90BDC" w:rsidRDefault="00F90BDC"/>
    <w:p w14:paraId="02D0EF32" w14:textId="77777777" w:rsidR="00F90BDC" w:rsidRDefault="00F90BDC">
      <w:r xmlns:w="http://schemas.openxmlformats.org/wordprocessingml/2006/main">
        <w:t xml:space="preserve">2. لوقا 6:27-31 - «بەڵام بە ئێوەی گوێگر دەڵێم: دوژمنەکانتان خۆش بوێت، چاکە لەگەڵ ئەوانەی ڕقیان لێتانە، بەرەکەت بخەنە سەر ئەوانەی جنێوتان پێدەدەن، دوعا بۆ ئەوانەی سووکایەتیتان پێدەکەن. بۆ کەسێک کە لە ڕوومەتت دەدات، ئەوی دیکەش پێشکەش بکە و لە کەسێک کە پۆشاکەکەت لێدەسەنێتەوە، پۆشاکەکەت مەگرە. هەرکەسێک سواڵت لێدەکات بیبەخشە، لەکەسێک کە کاڵاکانت لێدەسەنێتەوە داوای مەکە. وە هەروەک چۆن خۆزگە دەخوازیت کەسانی تر لەگەڵتدا بکەن، لەگەڵیاندا بیکە”.</w:t>
      </w:r>
    </w:p>
    <w:p w14:paraId="2474FD99" w14:textId="77777777" w:rsidR="00F90BDC" w:rsidRDefault="00F90BDC"/>
    <w:p w14:paraId="3731A569" w14:textId="77777777" w:rsidR="00F90BDC" w:rsidRDefault="00F90BDC">
      <w:r xmlns:w="http://schemas.openxmlformats.org/wordprocessingml/2006/main">
        <w:t xml:space="preserve">لوقا ٢٢:٥١ عیسا وەڵامی دایەوە و گوتی: «تا ئێستا ڕێگە بدەن.» ئینجا دەستی لە گوێی دا و چاکی کردەوە.</w:t>
      </w:r>
    </w:p>
    <w:p w14:paraId="06A37AED" w14:textId="77777777" w:rsidR="00F90BDC" w:rsidRDefault="00F90BDC"/>
    <w:p w14:paraId="48AF780A" w14:textId="77777777" w:rsidR="00F90BDC" w:rsidRDefault="00F90BDC">
      <w:r xmlns:w="http://schemas.openxmlformats.org/wordprocessingml/2006/main">
        <w:t xml:space="preserve">عیسا پیاوێکی چاک کردەوە کە بە شمشێر بریندار بوو.</w:t>
      </w:r>
    </w:p>
    <w:p w14:paraId="0E9CFC57" w14:textId="77777777" w:rsidR="00F90BDC" w:rsidRDefault="00F90BDC"/>
    <w:p w14:paraId="37894DE1" w14:textId="77777777" w:rsidR="00F90BDC" w:rsidRDefault="00F90BDC">
      <w:r xmlns:w="http://schemas.openxmlformats.org/wordprocessingml/2006/main">
        <w:t xml:space="preserve">1: هێزی عیسا بێ سنوورە؛ دەتوانێت لە ڕووی جەستەیی و ڕۆحییەوە چاکمان بکاتەوە.</w:t>
      </w:r>
    </w:p>
    <w:p w14:paraId="297D7407" w14:textId="77777777" w:rsidR="00F90BDC" w:rsidRDefault="00F90BDC"/>
    <w:p w14:paraId="4CD8E85D" w14:textId="77777777" w:rsidR="00F90BDC" w:rsidRDefault="00F90BDC">
      <w:r xmlns:w="http://schemas.openxmlformats.org/wordprocessingml/2006/main">
        <w:t xml:space="preserve">2: دەبێت فێربین متمانە بە عیسا بکەین نەک بە خۆمان.</w:t>
      </w:r>
    </w:p>
    <w:p w14:paraId="38571DFD" w14:textId="77777777" w:rsidR="00F90BDC" w:rsidRDefault="00F90BDC"/>
    <w:p w14:paraId="01264376" w14:textId="77777777" w:rsidR="00F90BDC" w:rsidRDefault="00F90BDC">
      <w:r xmlns:w="http://schemas.openxmlformats.org/wordprocessingml/2006/main">
        <w:t xml:space="preserve">1: ئیشایا 53:5 "بەڵام بەهۆی سەرپێچییەکانمانەوە بریندار بوو، بەهۆی تاوانەکانمانەوە چەقۆی لێدرا، سزای ئاشتیمان بەسەریدا هات، بە لێدانەکانی چاک بووینەوە."</w:t>
      </w:r>
    </w:p>
    <w:p w14:paraId="33F6C376" w14:textId="77777777" w:rsidR="00F90BDC" w:rsidRDefault="00F90BDC"/>
    <w:p w14:paraId="1CB5452F" w14:textId="77777777" w:rsidR="00F90BDC" w:rsidRDefault="00F90BDC">
      <w:r xmlns:w="http://schemas.openxmlformats.org/wordprocessingml/2006/main">
        <w:t xml:space="preserve">2: مەتا 8:17 "بۆ ئەوەی ئەو شتە بەدی بێت کە لەلایەن عیشای پێغەمبەرەوە فەرموویەتی: «خۆی لاوازییەکانمان وەرگرت و نەخۆشییەکانمان هەڵگرت."</w:t>
      </w:r>
    </w:p>
    <w:p w14:paraId="712BEDB5" w14:textId="77777777" w:rsidR="00F90BDC" w:rsidRDefault="00F90BDC"/>
    <w:p w14:paraId="3D4B21D7" w14:textId="77777777" w:rsidR="00F90BDC" w:rsidRDefault="00F90BDC">
      <w:r xmlns:w="http://schemas.openxmlformats.org/wordprocessingml/2006/main">
        <w:t xml:space="preserve">لوقا ٢٢:٥٢ ئینجا عیسا بە سەرۆک کاهینەکان و سەرۆکەکانی پەرستگا و پیرەکانی گوت: «ئایا بە شمشێر و دارەوە هاتوونەتە دەرەوە وەک دژی دزێک؟»</w:t>
      </w:r>
    </w:p>
    <w:p w14:paraId="065E18B0" w14:textId="77777777" w:rsidR="00F90BDC" w:rsidRDefault="00F90BDC"/>
    <w:p w14:paraId="62E5DAC6" w14:textId="77777777" w:rsidR="00F90BDC" w:rsidRDefault="00F90BDC">
      <w:r xmlns:w="http://schemas.openxmlformats.org/wordprocessingml/2006/main">
        <w:t xml:space="preserve">عیسا سەرزەنشتی سەرۆک کاهینەکان و کاپتنەکانی پەرستگا و پیرەکان دەکات کە هاتوون بە شمشێر و دارەوە دەستگیری بکەن وەک ئەوەی دز بێت.</w:t>
      </w:r>
    </w:p>
    <w:p w14:paraId="2706B8AB" w14:textId="77777777" w:rsidR="00F90BDC" w:rsidRDefault="00F90BDC"/>
    <w:p w14:paraId="47E750B0" w14:textId="77777777" w:rsidR="00F90BDC" w:rsidRDefault="00F90BDC">
      <w:r xmlns:w="http://schemas.openxmlformats.org/wordprocessingml/2006/main">
        <w:t xml:space="preserve">1- مامەڵەی ناڕەوا لەگەڵ عیسا - چۆن مەسیح بە هەڵە تۆمەتبار کرا و دەستگیرکرا.</w:t>
      </w:r>
    </w:p>
    <w:p w14:paraId="100F3E3E" w14:textId="77777777" w:rsidR="00F90BDC" w:rsidRDefault="00F90BDC"/>
    <w:p w14:paraId="33D37CE2" w14:textId="77777777" w:rsidR="00F90BDC" w:rsidRDefault="00F90BDC">
      <w:r xmlns:w="http://schemas.openxmlformats.org/wordprocessingml/2006/main">
        <w:t xml:space="preserve">2- خۆشەویستی بێ مەرجی عیسا - چۆن عیسا وەڵامی ئەو کەسانەی دایەوە کە هەوڵیان دەدا بە خۆشەویستی و نیعمەت زیانیان پێ بگەیەنن.</w:t>
      </w:r>
    </w:p>
    <w:p w14:paraId="536AB1F5" w14:textId="77777777" w:rsidR="00F90BDC" w:rsidRDefault="00F90BDC"/>
    <w:p w14:paraId="3F39E543" w14:textId="77777777" w:rsidR="00F90BDC" w:rsidRDefault="00F90BDC">
      <w:r xmlns:w="http://schemas.openxmlformats.org/wordprocessingml/2006/main">
        <w:t xml:space="preserve">1. مەتا 5:38-39 - "ئێوە بیستووتان کە دەوترێت چاو لە بەرامبەر چاو و ددان لەبری ددان." بەڵام پێتان دەڵێم: بەرەنگاری ئەو کەسە مەکەنەوە کە خراپە، بەڵام ئەگەر کەسێک شەق لە ڕوومەتەکەی ڕاستت بدات، ڕوومەتەکەی تریش ڕووی تێبکە.»</w:t>
      </w:r>
    </w:p>
    <w:p w14:paraId="2B1D0C57" w14:textId="77777777" w:rsidR="00F90BDC" w:rsidRDefault="00F90BDC"/>
    <w:p w14:paraId="146F26A5" w14:textId="77777777" w:rsidR="00F90BDC" w:rsidRDefault="00F90BDC">
      <w:r xmlns:w="http://schemas.openxmlformats.org/wordprocessingml/2006/main">
        <w:t xml:space="preserve">2. گەلاتیەکان 5:13-14 - "چونکە ئێوە بانگهێشتی ئازادی کرابوون، برایان. تەنها ئازادیی خۆتان وەک دەرفەتێک بۆ جەستە بەکارمەهێنن، بەڵکو لە ڕێگەی خۆشەویستییەوە خزمەت بە یەکتر بکەن. چونکە هەموو یاساکە بە یەک وشە جێبەجێ دەکرێت: " دراوسێکەت وەک خۆت خۆش بوێت”.</w:t>
      </w:r>
    </w:p>
    <w:p w14:paraId="072A54E6" w14:textId="77777777" w:rsidR="00F90BDC" w:rsidRDefault="00F90BDC"/>
    <w:p w14:paraId="7E079D92" w14:textId="77777777" w:rsidR="00F90BDC" w:rsidRDefault="00F90BDC">
      <w:r xmlns:w="http://schemas.openxmlformats.org/wordprocessingml/2006/main">
        <w:t xml:space="preserve">لوقا ٢٢:٥٣ کاتێک من ڕۆژانە لەگەڵتان بووم لە پەرستگا، دەستتان بۆ من درێژ نەکردەوە، بەڵام ئەمە کاتژمێری ئێوەیە و هێزی تاریکی.</w:t>
      </w:r>
    </w:p>
    <w:p w14:paraId="0534D5B7" w14:textId="77777777" w:rsidR="00F90BDC" w:rsidRDefault="00F90BDC"/>
    <w:p w14:paraId="56F781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شاگردەکان دەستێکیان لە عیسا بەرز نەکردەوە لەکاتێکدا لەگەڵیان بوو لە پەرستگادا، بەڵام ئێستا کاتژمێری هێزی تاریکییە.</w:t>
      </w:r>
    </w:p>
    <w:p w14:paraId="7037C761" w14:textId="77777777" w:rsidR="00F90BDC" w:rsidRDefault="00F90BDC"/>
    <w:p w14:paraId="26E8D125" w14:textId="77777777" w:rsidR="00F90BDC" w:rsidRDefault="00F90BDC">
      <w:r xmlns:w="http://schemas.openxmlformats.org/wordprocessingml/2006/main">
        <w:t xml:space="preserve">1: هەرگیز ناتوانین زۆر وریا بین لە ڕۆیشتنمان لەگەڵ خودادا، چونکە هەمیشە ڕۆحێکی تاریکی لە خەوندایە و بەدوای ئەوەدایە لە ڕێگای خودا دوورمان بخاتەوە.</w:t>
      </w:r>
    </w:p>
    <w:p w14:paraId="4CAC4A7D" w14:textId="77777777" w:rsidR="00F90BDC" w:rsidRDefault="00F90BDC"/>
    <w:p w14:paraId="08B27348" w14:textId="77777777" w:rsidR="00F90BDC" w:rsidRDefault="00F90BDC">
      <w:r xmlns:w="http://schemas.openxmlformats.org/wordprocessingml/2006/main">
        <w:t xml:space="preserve">2: عیسا دەیزانی کە کاتژمێری تاریکی دێت، لەگەڵ ئەوەشدا هێشتا هەڵیبژاردووە ئێمەی خۆش بوێت و لەگەڵمان بمێنێتەوە. دەبێت وەڵامی خۆشەویستی ئەو بدەینەوە بە شوێنکەوتنی نموونەی ئەو و خۆشویستنی ئەوانەی لە دەوروبەرمانن.</w:t>
      </w:r>
    </w:p>
    <w:p w14:paraId="40FD4AC7" w14:textId="77777777" w:rsidR="00F90BDC" w:rsidRDefault="00F90BDC"/>
    <w:p w14:paraId="502A81EB" w14:textId="77777777" w:rsidR="00F90BDC" w:rsidRDefault="00F90BDC">
      <w:r xmlns:w="http://schemas.openxmlformats.org/wordprocessingml/2006/main">
        <w:t xml:space="preserve">1: 1 پەترۆس 2:21-23 «چونکە ئێوە بۆ ئەمە بانگ کران، چونکە مەسیحیش لە پێناو ئێمەدا ئازاری چەشت و نموونەی بۆ بەجێهێشتین، تا شوێن هەنگاوەکانی بکەون: ئەو هیچ گوناهێکی نەکرد و فێڵ لە دەمی نەدۆزرایەوە: کێ ، کاتێک سووکایەتی پێکرا، جارێکی تر سووکایەتی پێ نەکرا؛ کاتێک ئازاری چەشت، هەڕەشەی نەکرد؛ بەڵکو خۆی بەخشیوە بەو کەسەی کە بە ڕاستودروستی دادوەری دەکات”.</w:t>
      </w:r>
    </w:p>
    <w:p w14:paraId="09C6F51B" w14:textId="77777777" w:rsidR="00F90BDC" w:rsidRDefault="00F90BDC"/>
    <w:p w14:paraId="30B5D364" w14:textId="77777777" w:rsidR="00F90BDC" w:rsidRDefault="00F90BDC">
      <w:r xmlns:w="http://schemas.openxmlformats.org/wordprocessingml/2006/main">
        <w:t xml:space="preserve">2: یۆحەنا 15:12-14 «ئەمە فەرمانی منە: یەکترتان خۆش بوێت، وەک چۆن من خۆشم ویستوون. هیچ مرۆڤێک لەم خۆشەویستییە گەورەتر نییە، مرۆڤ ژیانی خۆی لە پێناو هاوڕێکانیدا بدات. ئێوە هاوڕێی منن، ئەگەر هەرچی فەرمانتان پێ بکەم بیکەن.»</w:t>
      </w:r>
    </w:p>
    <w:p w14:paraId="4A7B8137" w14:textId="77777777" w:rsidR="00F90BDC" w:rsidRDefault="00F90BDC"/>
    <w:p w14:paraId="7F18E54E" w14:textId="77777777" w:rsidR="00F90BDC" w:rsidRDefault="00F90BDC">
      <w:r xmlns:w="http://schemas.openxmlformats.org/wordprocessingml/2006/main">
        <w:t xml:space="preserve">لوقا ٢٢:٥٤ ئینجا بردیان و بردیان و هێنایانە ماڵی سەرۆک کاهین. پەترۆسیش لە دوورەوە بەدوایدا هات.</w:t>
      </w:r>
    </w:p>
    <w:p w14:paraId="7921E8BA" w14:textId="77777777" w:rsidR="00F90BDC" w:rsidRDefault="00F90BDC"/>
    <w:p w14:paraId="24EA3077" w14:textId="77777777" w:rsidR="00F90BDC" w:rsidRDefault="00F90BDC">
      <w:r xmlns:w="http://schemas.openxmlformats.org/wordprocessingml/2006/main">
        <w:t xml:space="preserve">عیسا دەبرێتە ماڵی سەرۆک کاهین و پەترۆس لە دوورەوە بەدوایدا دێت.</w:t>
      </w:r>
    </w:p>
    <w:p w14:paraId="475219AD" w14:textId="77777777" w:rsidR="00F90BDC" w:rsidRDefault="00F90BDC"/>
    <w:p w14:paraId="33AFD086" w14:textId="77777777" w:rsidR="00F90BDC" w:rsidRDefault="00F90BDC">
      <w:r xmlns:w="http://schemas.openxmlformats.org/wordprocessingml/2006/main">
        <w:t xml:space="preserve">1- کاتێک ئێمە لە خەباتداین بۆ ئەوەی بە دڵسۆزی بمێنینەوە، عیسا تێدەگات.</w:t>
      </w:r>
    </w:p>
    <w:p w14:paraId="7ADF73E0" w14:textId="77777777" w:rsidR="00F90BDC" w:rsidRDefault="00F90BDC"/>
    <w:p w14:paraId="696D585A" w14:textId="77777777" w:rsidR="00F90BDC" w:rsidRDefault="00F90BDC">
      <w:r xmlns:w="http://schemas.openxmlformats.org/wordprocessingml/2006/main">
        <w:t xml:space="preserve">2- تەنانەت لە کاتە سەختەکانیشدا عیسا هەمیشە لەگەڵمانە.</w:t>
      </w:r>
    </w:p>
    <w:p w14:paraId="22E357D4" w14:textId="77777777" w:rsidR="00F90BDC" w:rsidRDefault="00F90BDC"/>
    <w:p w14:paraId="06AD1F69" w14:textId="77777777" w:rsidR="00F90BDC" w:rsidRDefault="00F90BDC">
      <w:r xmlns:w="http://schemas.openxmlformats.org/wordprocessingml/2006/main">
        <w:t xml:space="preserve">1- عیبرانییەکان 13:5 - "ژیانت دوور بخەرەوە لە خۆشەویستی پارە، بەو شتەی کە هەتە ڕازی بە، چونکە ئەو فەرموویەتی: "هەرگیز وازت لێناهێنم و وازت لێناهێنم."</w:t>
      </w:r>
    </w:p>
    <w:p w14:paraId="3A9AA5E2" w14:textId="77777777" w:rsidR="00F90BDC" w:rsidRDefault="00F90BDC"/>
    <w:p w14:paraId="59DAA56B" w14:textId="77777777" w:rsidR="00F90BDC" w:rsidRDefault="00F90BDC">
      <w:r xmlns:w="http://schemas.openxmlformats.org/wordprocessingml/2006/main">
        <w:t xml:space="preserve">2. مەتا 28:20 - "ئەوەتا من هەمیشە لەگەڵتانم، تا کۆتایی سەردەم."</w:t>
      </w:r>
    </w:p>
    <w:p w14:paraId="3408DD4D" w14:textId="77777777" w:rsidR="00F90BDC" w:rsidRDefault="00F90BDC"/>
    <w:p w14:paraId="531EAE3C" w14:textId="77777777" w:rsidR="00F90BDC" w:rsidRDefault="00F90BDC">
      <w:r xmlns:w="http://schemas.openxmlformats.org/wordprocessingml/2006/main">
        <w:t xml:space="preserve">لوقا ٢٢:٥٥ کاتێک ئاگریان لە ناوەڕاستی هۆڵەکەدا هەڵکرد و پێکەوە دانیشتن، پەترۆس لەنێویاندا دانیشت.</w:t>
      </w:r>
    </w:p>
    <w:p w14:paraId="5B0F16C7" w14:textId="77777777" w:rsidR="00F90BDC" w:rsidRDefault="00F90BDC"/>
    <w:p w14:paraId="6CE9A81B" w14:textId="77777777" w:rsidR="00F90BDC" w:rsidRDefault="00F90BDC">
      <w:r xmlns:w="http://schemas.openxmlformats.org/wordprocessingml/2006/main">
        <w:t xml:space="preserve">پەترۆس لە نێو ئەو خەڵکەدا دانیشت کە لە ناوەڕاستی هۆڵەکەدا ئاگریان داگیرساندبوو.</w:t>
      </w:r>
    </w:p>
    <w:p w14:paraId="5AE30F84" w14:textId="77777777" w:rsidR="00F90BDC" w:rsidRDefault="00F90BDC"/>
    <w:p w14:paraId="53D71098" w14:textId="77777777" w:rsidR="00F90BDC" w:rsidRDefault="00F90BDC">
      <w:r xmlns:w="http://schemas.openxmlformats.org/wordprocessingml/2006/main">
        <w:t xml:space="preserve">1. هێزی هاوڕێیەتی: نموونەی پەیوەندیکردن لەلایەن پیتەرەوە</w:t>
      </w:r>
    </w:p>
    <w:p w14:paraId="7CA488A8" w14:textId="77777777" w:rsidR="00F90BDC" w:rsidRDefault="00F90BDC"/>
    <w:p w14:paraId="4F1B9562" w14:textId="77777777" w:rsidR="00F90BDC" w:rsidRDefault="00F90BDC">
      <w:r xmlns:w="http://schemas.openxmlformats.org/wordprocessingml/2006/main">
        <w:t xml:space="preserve">2. ئازایەتی لە ناو دژایەتیدا: نموونەی ئازایەتی پەترۆس</w:t>
      </w:r>
    </w:p>
    <w:p w14:paraId="703EB048" w14:textId="77777777" w:rsidR="00F90BDC" w:rsidRDefault="00F90BDC"/>
    <w:p w14:paraId="2FFDB8A3" w14:textId="77777777" w:rsidR="00F90BDC" w:rsidRDefault="00F90BDC">
      <w:r xmlns:w="http://schemas.openxmlformats.org/wordprocessingml/2006/main">
        <w:t xml:space="preserve">1. کارەکانی پێغەمبەران 4:13-20 - کاتێک پەترۆس و یۆحەنا تووشی دژایەتی بوون بەهۆی بانگەشەی عیسا، بوێرییان هەبوو و خۆڕاگر بوون.</w:t>
      </w:r>
    </w:p>
    <w:p w14:paraId="33A11012" w14:textId="77777777" w:rsidR="00F90BDC" w:rsidRDefault="00F90BDC"/>
    <w:p w14:paraId="44F2479F" w14:textId="77777777" w:rsidR="00F90BDC" w:rsidRDefault="00F90BDC">
      <w:r xmlns:w="http://schemas.openxmlformats.org/wordprocessingml/2006/main">
        <w:t xml:space="preserve">2. زبور ٣٤: ١-٣ - دەتوانین هێز و بوێری لە پەروەردگاردا بدۆزینەوە کاتێک ڕووبەڕووی دژایەتی دەبینەوە.</w:t>
      </w:r>
    </w:p>
    <w:p w14:paraId="1DB28ABC" w14:textId="77777777" w:rsidR="00F90BDC" w:rsidRDefault="00F90BDC"/>
    <w:p w14:paraId="65811E51" w14:textId="77777777" w:rsidR="00F90BDC" w:rsidRDefault="00F90BDC">
      <w:r xmlns:w="http://schemas.openxmlformats.org/wordprocessingml/2006/main">
        <w:t xml:space="preserve">لوقا ٢٢:٥٦ بەڵام خزمەتکارێک بینی کە لە لای ئاگرەکە دانیشتبوو و بە وردی سەیری کرد و گوتی: «ئەم پیاوەش لەگەڵیدا بوو.»</w:t>
      </w:r>
    </w:p>
    <w:p w14:paraId="25750955" w14:textId="77777777" w:rsidR="00F90BDC" w:rsidRDefault="00F90BDC"/>
    <w:p w14:paraId="15F3B7AE" w14:textId="77777777" w:rsidR="00F90BDC" w:rsidRDefault="00F90BDC">
      <w:r xmlns:w="http://schemas.openxmlformats.org/wordprocessingml/2006/main">
        <w:t xml:space="preserve">ئەم بڕگەیە چیرۆکی خزمەتکارێک دەگێڕێتەوە کە عیسا وەک یەکێک لەو پیاوانە دەناسێنێت کە ئاغاکەی لەگەڵیدا قسەی دەکرد.</w:t>
      </w:r>
    </w:p>
    <w:p w14:paraId="41DA51B9" w14:textId="77777777" w:rsidR="00F90BDC" w:rsidRDefault="00F90BDC"/>
    <w:p w14:paraId="6F7DF2EE" w14:textId="77777777" w:rsidR="00F90BDC" w:rsidRDefault="00F90BDC">
      <w:r xmlns:w="http://schemas.openxmlformats.org/wordprocessingml/2006/main">
        <w:t xml:space="preserve">1- هەرگیز نابێت نموونەی ئەو خزمەتکارە لەبیر بکەین، کە بە خۆبەزلزانین و بوێرانە عیسای ناسیەوە.</w:t>
      </w:r>
    </w:p>
    <w:p w14:paraId="4DDD94AA" w14:textId="77777777" w:rsidR="00F90BDC" w:rsidRDefault="00F90BDC"/>
    <w:p w14:paraId="489D0F81" w14:textId="77777777" w:rsidR="00F90BDC" w:rsidRDefault="00F90BDC">
      <w:r xmlns:w="http://schemas.openxmlformats.org/wordprocessingml/2006/main">
        <w:t xml:space="preserve">2- باوەڕمان بە عیسا ئەوەندە بەهێز بێت کە بۆ هەموو ئەوانەی سەیری ئێمە دەکەن ئاشکرا بێت.</w:t>
      </w:r>
    </w:p>
    <w:p w14:paraId="4C68A838" w14:textId="77777777" w:rsidR="00F90BDC" w:rsidRDefault="00F90BDC"/>
    <w:p w14:paraId="660A5CC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ەتا 10:32-33 – «بۆیە هەرکەسێک لەبەردەم مرۆڤەکاندا دان بە مندا بنێت، منیش لەبەردەم باوکمدا دان بەوەدا دەنێم کە لە ئاسمانە. بەڵام هەرکەسێک لەبەردەم مرۆڤەکاندا ئینکاری من بکات، منیش لەبەردەم باوکم کە لە ئاسمانە ئینکاری لێ دەکەم.”</w:t>
      </w:r>
    </w:p>
    <w:p w14:paraId="369763B1" w14:textId="77777777" w:rsidR="00F90BDC" w:rsidRDefault="00F90BDC"/>
    <w:p w14:paraId="68D845C1" w14:textId="77777777" w:rsidR="00F90BDC" w:rsidRDefault="00F90BDC">
      <w:r xmlns:w="http://schemas.openxmlformats.org/wordprocessingml/2006/main">
        <w:t xml:space="preserve">2. پەندەکانی 28:1 – «بەدکاران هەڵدێن کاتێک کەس ڕاوەدووی نانێت، بەڵام ڕاستودروستەکان وەک شێر بوێرن.»</w:t>
      </w:r>
    </w:p>
    <w:p w14:paraId="4BF8EFC1" w14:textId="77777777" w:rsidR="00F90BDC" w:rsidRDefault="00F90BDC"/>
    <w:p w14:paraId="28129582" w14:textId="77777777" w:rsidR="00F90BDC" w:rsidRDefault="00F90BDC">
      <w:r xmlns:w="http://schemas.openxmlformats.org/wordprocessingml/2006/main">
        <w:t xml:space="preserve">لوقا ٢٢:٥٧ ئینکاری کرد و گوتی: «ژن، من نایناسم.»</w:t>
      </w:r>
    </w:p>
    <w:p w14:paraId="6BFE6042" w14:textId="77777777" w:rsidR="00F90BDC" w:rsidRDefault="00F90BDC"/>
    <w:p w14:paraId="18BFC17C" w14:textId="77777777" w:rsidR="00F90BDC" w:rsidRDefault="00F90BDC">
      <w:r xmlns:w="http://schemas.openxmlformats.org/wordprocessingml/2006/main">
        <w:t xml:space="preserve">ئەو بڕگەیە باس لەوە دەکات کە چۆن پەترۆس سێ جار ئینکاری عیسای کردووە پێش ئەوەی کەروێشکەکە قیژە بکات.</w:t>
      </w:r>
    </w:p>
    <w:p w14:paraId="0F6E6F1E" w14:textId="77777777" w:rsidR="00F90BDC" w:rsidRDefault="00F90BDC"/>
    <w:p w14:paraId="1AA986CD" w14:textId="77777777" w:rsidR="00F90BDC" w:rsidRDefault="00F90BDC">
      <w:r xmlns:w="http://schemas.openxmlformats.org/wordprocessingml/2006/main">
        <w:t xml:space="preserve">1. هێزی ئینکاری: فێربوون لە هەڵەی پەترۆس</w:t>
      </w:r>
    </w:p>
    <w:p w14:paraId="74A52316" w14:textId="77777777" w:rsidR="00F90BDC" w:rsidRDefault="00F90BDC"/>
    <w:p w14:paraId="7E40012B" w14:textId="77777777" w:rsidR="00F90BDC" w:rsidRDefault="00F90BDC">
      <w:r xmlns:w="http://schemas.openxmlformats.org/wordprocessingml/2006/main">
        <w:t xml:space="preserve">2. بیرکردنەوەیەک لە دڵسۆزی: وەستان لەگەڵ عیسا سەرەڕای سەختییەکان</w:t>
      </w:r>
    </w:p>
    <w:p w14:paraId="7879CA53" w14:textId="77777777" w:rsidR="00F90BDC" w:rsidRDefault="00F90BDC"/>
    <w:p w14:paraId="7353CE28" w14:textId="77777777" w:rsidR="00F90BDC" w:rsidRDefault="00F90BDC">
      <w:r xmlns:w="http://schemas.openxmlformats.org/wordprocessingml/2006/main">
        <w:t xml:space="preserve">1. مەتا 26:69-75 - ئینکارییەکانی پەترۆس لە عیسا</w:t>
      </w:r>
    </w:p>
    <w:p w14:paraId="7118C60C" w14:textId="77777777" w:rsidR="00F90BDC" w:rsidRDefault="00F90BDC"/>
    <w:p w14:paraId="5E729B64" w14:textId="77777777" w:rsidR="00F90BDC" w:rsidRDefault="00F90BDC">
      <w:r xmlns:w="http://schemas.openxmlformats.org/wordprocessingml/2006/main">
        <w:t xml:space="preserve">2. یۆحەنا ٢١: ١٥-١٧ - گەڕاندنەوەی عیسا بۆ پەترۆس دوای ئینکارییەکانی</w:t>
      </w:r>
    </w:p>
    <w:p w14:paraId="6DC02DDB" w14:textId="77777777" w:rsidR="00F90BDC" w:rsidRDefault="00F90BDC"/>
    <w:p w14:paraId="00AC254C" w14:textId="77777777" w:rsidR="00F90BDC" w:rsidRDefault="00F90BDC">
      <w:r xmlns:w="http://schemas.openxmlformats.org/wordprocessingml/2006/main">
        <w:t xml:space="preserve">لوقا ٢٢:٥٨ دوای ماوەیەکی کەم کەسێکی تر بینی و گوتی: «تۆش لەوان.» پەترۆس گوتی: «پیاو، من نیم.»</w:t>
      </w:r>
    </w:p>
    <w:p w14:paraId="671F761A" w14:textId="77777777" w:rsidR="00F90BDC" w:rsidRDefault="00F90BDC"/>
    <w:p w14:paraId="3D02A4B4" w14:textId="77777777" w:rsidR="00F90BDC" w:rsidRDefault="00F90BDC">
      <w:r xmlns:w="http://schemas.openxmlformats.org/wordprocessingml/2006/main">
        <w:t xml:space="preserve">پەترۆس کە یەکێک بوو لە شاگردەکانی عیسا، کاتێک کەسێکی دیکە لێپرسینەوەی لەگەڵدا کرا، ڕەتیکردەوە شوێنکەوتوو بێت.</w:t>
      </w:r>
    </w:p>
    <w:p w14:paraId="297569DB" w14:textId="77777777" w:rsidR="00F90BDC" w:rsidRDefault="00F90BDC"/>
    <w:p w14:paraId="186AAF95" w14:textId="77777777" w:rsidR="00F90BDC" w:rsidRDefault="00F90BDC">
      <w:r xmlns:w="http://schemas.openxmlformats.org/wordprocessingml/2006/main">
        <w:t xml:space="preserve">1. "وەستان بۆ ئیمانت" .</w:t>
      </w:r>
    </w:p>
    <w:p w14:paraId="4FDEA35F" w14:textId="77777777" w:rsidR="00F90BDC" w:rsidRDefault="00F90BDC"/>
    <w:p w14:paraId="2B2E4EDA" w14:textId="77777777" w:rsidR="00F90BDC" w:rsidRDefault="00F90BDC">
      <w:r xmlns:w="http://schemas.openxmlformats.org/wordprocessingml/2006/main">
        <w:t xml:space="preserve">2. "هێزی ئینکاری" .</w:t>
      </w:r>
    </w:p>
    <w:p w14:paraId="2A93C4C8" w14:textId="77777777" w:rsidR="00F90BDC" w:rsidRDefault="00F90BDC"/>
    <w:p w14:paraId="01F1005B" w14:textId="77777777" w:rsidR="00F90BDC" w:rsidRDefault="00F90BDC">
      <w:r xmlns:w="http://schemas.openxmlformats.org/wordprocessingml/2006/main">
        <w:t xml:space="preserve">1- یۆحەنا 15:13 - "هیچ کەسێک لەوە زیاتر خۆشەویستی نییە، مرۆڤ ژیانی خۆی لە پێناو هاوڕێکانیدا بدات."</w:t>
      </w:r>
    </w:p>
    <w:p w14:paraId="15A7526B" w14:textId="77777777" w:rsidR="00F90BDC" w:rsidRDefault="00F90BDC"/>
    <w:p w14:paraId="4F117E8E" w14:textId="77777777" w:rsidR="00F90BDC" w:rsidRDefault="00F90BDC">
      <w:r xmlns:w="http://schemas.openxmlformats.org/wordprocessingml/2006/main">
        <w:t xml:space="preserve">2- ڕۆمیان 8:37 - "نەخێر، لە هەموو ئەمانەدا ئێمە زیاتر لە سەرکەوتووین لە ڕێگەی ئەوەوە کە خۆشی ویستووین."</w:t>
      </w:r>
    </w:p>
    <w:p w14:paraId="6D30FA74" w14:textId="77777777" w:rsidR="00F90BDC" w:rsidRDefault="00F90BDC"/>
    <w:p w14:paraId="0B05316D" w14:textId="77777777" w:rsidR="00F90BDC" w:rsidRDefault="00F90BDC">
      <w:r xmlns:w="http://schemas.openxmlformats.org/wordprocessingml/2006/main">
        <w:t xml:space="preserve">لوقا ٢٢:٥٩ لە ماوەی یەک کاتژمێردا کەسێکی دیکە بە دڵنیاییەوە دووپاتی کردەوە و گوتی: «ڕاستی ئەم پیاوە لەگەڵیدا بوو، چونکە جەلیلییە.»</w:t>
      </w:r>
    </w:p>
    <w:p w14:paraId="6145CAAF" w14:textId="77777777" w:rsidR="00F90BDC" w:rsidRDefault="00F90BDC"/>
    <w:p w14:paraId="4D7D7C3B" w14:textId="77777777" w:rsidR="00F90BDC" w:rsidRDefault="00F90BDC">
      <w:r xmlns:w="http://schemas.openxmlformats.org/wordprocessingml/2006/main">
        <w:t xml:space="preserve">ئەم بڕگەیە تۆمەتێک دەگێڕێتەوە کە لەلایەن یەکێک لەو کەسانەی کە لە دادگاییکردنەکەیدا ئامادەبوون لە دژی عیسا، دووپاتی دەکاتەوە کە ئەو لەگەڵیدا بووە.</w:t>
      </w:r>
    </w:p>
    <w:p w14:paraId="6213C969" w14:textId="77777777" w:rsidR="00F90BDC" w:rsidRDefault="00F90BDC"/>
    <w:p w14:paraId="2C22A327" w14:textId="77777777" w:rsidR="00F90BDC" w:rsidRDefault="00F90BDC">
      <w:r xmlns:w="http://schemas.openxmlformats.org/wordprocessingml/2006/main">
        <w:t xml:space="preserve">1. دەسەڵاتی شایەتحاڵی درۆینە: لێکۆڵینەوە لە دەرئەنجامەکانی تۆمەتە زیانبەخشەکان</w:t>
      </w:r>
    </w:p>
    <w:p w14:paraId="47D9D91F" w14:textId="77777777" w:rsidR="00F90BDC" w:rsidRDefault="00F90BDC"/>
    <w:p w14:paraId="0B6B5ED2" w14:textId="77777777" w:rsidR="00F90BDC" w:rsidRDefault="00F90BDC">
      <w:r xmlns:w="http://schemas.openxmlformats.org/wordprocessingml/2006/main">
        <w:t xml:space="preserve">2. وەستان لە بەرامبەر ناخۆشیەکاندا: زاڵبوون بەسەر دژایەتی و بەرزڕاگرتنی ڕاستی</w:t>
      </w:r>
    </w:p>
    <w:p w14:paraId="312148A0" w14:textId="77777777" w:rsidR="00F90BDC" w:rsidRDefault="00F90BDC"/>
    <w:p w14:paraId="64EBEDA7" w14:textId="77777777" w:rsidR="00F90BDC" w:rsidRDefault="00F90BDC">
      <w:r xmlns:w="http://schemas.openxmlformats.org/wordprocessingml/2006/main">
        <w:t xml:space="preserve">1. مەتا 10:19-21 - "بەڵام کاتێک ڕادەستتان دەکەن، بیر لەوە مەکەنەوە کە چۆن و چی قسە دەکەن، چونکە لە هەمان کاتدا پێتان دەدرێت کە چی دەڵێن. چونکە ئەوە ئێوە نین کە قسە دەکەن. بەڵکو ڕۆحی باوکتان کە لە ئێوەدا قسە دەکات، براکەش براکە دەداتە مردن و باوکەکەش منداڵەکە دەدات، منداڵەکان دژی دایک و باوکیان هەڵدەستن و دەیانکوژن.»</w:t>
      </w:r>
    </w:p>
    <w:p w14:paraId="4A08FD1A" w14:textId="77777777" w:rsidR="00F90BDC" w:rsidRDefault="00F90BDC"/>
    <w:p w14:paraId="55E2BBB1" w14:textId="77777777" w:rsidR="00F90BDC" w:rsidRDefault="00F90BDC">
      <w:r xmlns:w="http://schemas.openxmlformats.org/wordprocessingml/2006/main">
        <w:t xml:space="preserve">2. یاقوب 1:12 - "خۆشبەختە ئەو مرۆڤەی بەرگەی تاقیکردنەوە دەگرێت، چونکە کاتێک تاقیکردنەوە دەکرێت، تاجی ژیان وەردەگرێت، کە یەزدان بەڵێنی بەو کەسانە داوە کە خۆشیان دەوێت."</w:t>
      </w:r>
    </w:p>
    <w:p w14:paraId="764748B1" w14:textId="77777777" w:rsidR="00F90BDC" w:rsidRDefault="00F90BDC"/>
    <w:p w14:paraId="27BCB4E0" w14:textId="77777777" w:rsidR="00F90BDC" w:rsidRDefault="00F90BDC">
      <w:r xmlns:w="http://schemas.openxmlformats.org/wordprocessingml/2006/main">
        <w:t xml:space="preserve">لوقا ٢٢:٦٠ پەترۆس گوتی: «پیاو، من نازانم چی دەڵێیت.» یەکسەر، کە ئەو هێشتا قسەی دەکرد، کەروێشکەکە چەقۆی لێدا.</w:t>
      </w:r>
    </w:p>
    <w:p w14:paraId="0D73B18C" w14:textId="77777777" w:rsidR="00F90BDC" w:rsidRDefault="00F90BDC"/>
    <w:p w14:paraId="2A6EF5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پەترۆس سێ جار ئینکاری عیسا دەکات و لەکاتێکدا هێشتا قسە دەکات، کەرەکان دەچنە ناوەوە.</w:t>
      </w:r>
    </w:p>
    <w:p w14:paraId="7DDB0D5A" w14:textId="77777777" w:rsidR="00F90BDC" w:rsidRDefault="00F90BDC"/>
    <w:p w14:paraId="579C2F61" w14:textId="77777777" w:rsidR="00F90BDC" w:rsidRDefault="00F90BDC">
      <w:r xmlns:w="http://schemas.openxmlformats.org/wordprocessingml/2006/main">
        <w:t xml:space="preserve">1. هێزی قسەکانمان: چۆن ئەو شتانەی دەیڵێین دەتوانێت دەرئەنجامی چاوەڕواننەکراوی هەبێت</w:t>
      </w:r>
    </w:p>
    <w:p w14:paraId="1DD2757B" w14:textId="77777777" w:rsidR="00F90BDC" w:rsidRDefault="00F90BDC"/>
    <w:p w14:paraId="2DF1AFF9" w14:textId="77777777" w:rsidR="00F90BDC" w:rsidRDefault="00F90BDC">
      <w:r xmlns:w="http://schemas.openxmlformats.org/wordprocessingml/2006/main">
        <w:t xml:space="preserve">2- هەرگیز ئینکاری باوەڕت مەکە: نموونەی پەترۆس</w:t>
      </w:r>
    </w:p>
    <w:p w14:paraId="2BF8B774" w14:textId="77777777" w:rsidR="00F90BDC" w:rsidRDefault="00F90BDC"/>
    <w:p w14:paraId="7FA2A85D" w14:textId="77777777" w:rsidR="00F90BDC" w:rsidRDefault="00F90BDC">
      <w:r xmlns:w="http://schemas.openxmlformats.org/wordprocessingml/2006/main">
        <w:t xml:space="preserve">1. مەتا 18:15-17 - «ئەگەر براکەت گوناهی لەگەڵ کردیت، بڕۆ و تاوانەکەی پێ بڵێ، تەنها لە نێوان تۆ و ئەودا. ئەگەر گوێی لێ بگرێت، براکەت بەدەست هێناوە. بەڵام ئەگەر گوێی نەدا، یەکێک یان دوو کەسی تر لەگەڵ خۆتدا ببە، بۆ ئەوەی هەموو تۆمەتێک بە بەڵگەی دوو یان سێ شایەتحاڵ پشتڕاست بکرێتەوە. ئەگەر ڕەتیکردەوە گوێیان لێبگرێت، بە کڵێسا بڵێ. ئەگەر ڕەتیکردەوە گوێ لە کڵێساش بگرێت، با وەک نەتەوەیەک و باجوەرێک بۆ ئێوە بێت.”</w:t>
      </w:r>
    </w:p>
    <w:p w14:paraId="1E220614" w14:textId="77777777" w:rsidR="00F90BDC" w:rsidRDefault="00F90BDC"/>
    <w:p w14:paraId="1A4FDE59" w14:textId="77777777" w:rsidR="00F90BDC" w:rsidRDefault="00F90BDC">
      <w:r xmlns:w="http://schemas.openxmlformats.org/wordprocessingml/2006/main">
        <w:t xml:space="preserve">2. ئیشایا 1:18 - «ئێستا وەرە، با پێکەوە قسە بکەین، یەزدان دەفەرموێت: ئەگەر گوناهەکانتان وەک سوور بن، بەڵام وەک بەفر سپی دەبن. هەرچەندە وەک سوور سوور بن، بەڵام وەک پشم دەبن.”</w:t>
      </w:r>
    </w:p>
    <w:p w14:paraId="0511AED6" w14:textId="77777777" w:rsidR="00F90BDC" w:rsidRDefault="00F90BDC"/>
    <w:p w14:paraId="126D0B8E" w14:textId="77777777" w:rsidR="00F90BDC" w:rsidRDefault="00F90BDC">
      <w:r xmlns:w="http://schemas.openxmlformats.org/wordprocessingml/2006/main">
        <w:t xml:space="preserve">لوقا ٢٢:٦١ یەزدان وەرگەڕا و سەیری پەترۆسی کرد. پەترۆس قسەی یەزدانی بیرهێنایەوە کە پێی وتبوو: «پێش ئەوەی کەروێشکەکە بکوژێت، سێ جار ئینکاری من دەکەیت.»</w:t>
      </w:r>
    </w:p>
    <w:p w14:paraId="7C6108D2" w14:textId="77777777" w:rsidR="00F90BDC" w:rsidRDefault="00F90BDC"/>
    <w:p w14:paraId="319C5002" w14:textId="77777777" w:rsidR="00F90BDC" w:rsidRDefault="00F90BDC">
      <w:r xmlns:w="http://schemas.openxmlformats.org/wordprocessingml/2006/main">
        <w:t xml:space="preserve">عیسا ڕووی کردە پەترۆس، وای لێکرد بیری بێتەوە کە عیسا چی گوتبوو دەربارەی ئەوەی سێ جار ئینکاری لێکردبوو پێش ئەوەی کەروێشکەکە قیژە بکات.</w:t>
      </w:r>
    </w:p>
    <w:p w14:paraId="54B62FF9" w14:textId="77777777" w:rsidR="00F90BDC" w:rsidRDefault="00F90BDC"/>
    <w:p w14:paraId="6C5B35BA" w14:textId="77777777" w:rsidR="00F90BDC" w:rsidRDefault="00F90BDC">
      <w:r xmlns:w="http://schemas.openxmlformats.org/wordprocessingml/2006/main">
        <w:t xml:space="preserve">1- هێزی نیگا: خۆشەویستی و نیعمەتی عیسا لە بەرامبەر خیانەتدا</w:t>
      </w:r>
    </w:p>
    <w:p w14:paraId="02290B59" w14:textId="77777777" w:rsidR="00F90BDC" w:rsidRDefault="00F90BDC"/>
    <w:p w14:paraId="7BA502A9" w14:textId="77777777" w:rsidR="00F90BDC" w:rsidRDefault="00F90BDC">
      <w:r xmlns:w="http://schemas.openxmlformats.org/wordprocessingml/2006/main">
        <w:t xml:space="preserve">2. بیرهێنانەوەی قسەی خودا: چۆن دەتوانین بەسەر وەسوەسەدا زاڵ بین</w:t>
      </w:r>
    </w:p>
    <w:p w14:paraId="0464097B" w14:textId="77777777" w:rsidR="00F90BDC" w:rsidRDefault="00F90BDC"/>
    <w:p w14:paraId="0CCC7673" w14:textId="77777777" w:rsidR="00F90BDC" w:rsidRDefault="00F90BDC">
      <w:r xmlns:w="http://schemas.openxmlformats.org/wordprocessingml/2006/main">
        <w:t xml:space="preserve">1. لوقا ٢٢: ٣١-٣٤؛ عیسا پێشبینی ئینکاری پەترۆس دەکات</w:t>
      </w:r>
    </w:p>
    <w:p w14:paraId="1AE8C730" w14:textId="77777777" w:rsidR="00F90BDC" w:rsidRDefault="00F90BDC"/>
    <w:p w14:paraId="6F2E32C2" w14:textId="77777777" w:rsidR="00F90BDC" w:rsidRDefault="00F90BDC">
      <w:r xmlns:w="http://schemas.openxmlformats.org/wordprocessingml/2006/main">
        <w:t xml:space="preserve">2. مەتا 26:75؛ سێیەم ئینکاری پیتەر</w:t>
      </w:r>
    </w:p>
    <w:p w14:paraId="5A5E30C4" w14:textId="77777777" w:rsidR="00F90BDC" w:rsidRDefault="00F90BDC"/>
    <w:p w14:paraId="6A81A571" w14:textId="77777777" w:rsidR="00F90BDC" w:rsidRDefault="00F90BDC">
      <w:r xmlns:w="http://schemas.openxmlformats.org/wordprocessingml/2006/main">
        <w:t xml:space="preserve">لوقا ٢٢:٦٢ پەترۆس چووە دەرەوە و بە تاڵیی گریاوە.</w:t>
      </w:r>
    </w:p>
    <w:p w14:paraId="0AB4E2E1" w14:textId="77777777" w:rsidR="00F90BDC" w:rsidRDefault="00F90BDC"/>
    <w:p w14:paraId="58708AC2" w14:textId="77777777" w:rsidR="00F90BDC" w:rsidRDefault="00F90BDC">
      <w:r xmlns:w="http://schemas.openxmlformats.org/wordprocessingml/2006/main">
        <w:t xml:space="preserve">پەترۆس چووە دەرەوە و بە تاڵیی گریاوە دوای ئەوەی لەلایەن عیساوە سەرزەنشت کرا کە سێ جار ئینکاری لێکرد.</w:t>
      </w:r>
    </w:p>
    <w:p w14:paraId="70881714" w14:textId="77777777" w:rsidR="00F90BDC" w:rsidRDefault="00F90BDC"/>
    <w:p w14:paraId="2FEA5BF8" w14:textId="77777777" w:rsidR="00F90BDC" w:rsidRDefault="00F90BDC">
      <w:r xmlns:w="http://schemas.openxmlformats.org/wordprocessingml/2006/main">
        <w:t xml:space="preserve">1- فێربوونی قبوڵکردنی ویستی خودا سەرەڕای شکستەکانمان.</w:t>
      </w:r>
    </w:p>
    <w:p w14:paraId="4CD6FCC1" w14:textId="77777777" w:rsidR="00F90BDC" w:rsidRDefault="00F90BDC"/>
    <w:p w14:paraId="6EAB52C6" w14:textId="77777777" w:rsidR="00F90BDC" w:rsidRDefault="00F90BDC">
      <w:r xmlns:w="http://schemas.openxmlformats.org/wordprocessingml/2006/main">
        <w:t xml:space="preserve">2. تێگەیشتن لە نیعمەتی خودا لە ناو خەم و تەوبەدا.</w:t>
      </w:r>
    </w:p>
    <w:p w14:paraId="3D936DE4" w14:textId="77777777" w:rsidR="00F90BDC" w:rsidRDefault="00F90BDC"/>
    <w:p w14:paraId="5BEB9653" w14:textId="77777777" w:rsidR="00F90BDC" w:rsidRDefault="00F90BDC">
      <w:r xmlns:w="http://schemas.openxmlformats.org/wordprocessingml/2006/main">
        <w:t xml:space="preserve">1- ڕۆمیان 8:28، "ئێمە دەزانین کە خودا لە هەموو شتێکدا کار بۆ چاکەی ئەو کەسانە دەکات کە خۆشیان دەوێت، کە بەپێی مەبەستەکەی بانگکراون."</w:t>
      </w:r>
    </w:p>
    <w:p w14:paraId="77F2C777" w14:textId="77777777" w:rsidR="00F90BDC" w:rsidRDefault="00F90BDC"/>
    <w:p w14:paraId="37DB0DDA" w14:textId="77777777" w:rsidR="00F90BDC" w:rsidRDefault="00F90BDC">
      <w:r xmlns:w="http://schemas.openxmlformats.org/wordprocessingml/2006/main">
        <w:t xml:space="preserve">2. ئیشایا 61:3، "تاجی جوانییان پێ ببەخشێت لەبری خۆڵەمێش، ڕۆنی شادی لەبری ماتەمینی، و لەبری ڕۆحی نائومێدی جلوبەرگی ستایش. پێیان دەوترێت دار بلوطی ڕاستودروستی، چاندن." لە یەزدان بۆ نمایشکردنی شکۆمەندییەکەی”.</w:t>
      </w:r>
    </w:p>
    <w:p w14:paraId="69AF3424" w14:textId="77777777" w:rsidR="00F90BDC" w:rsidRDefault="00F90BDC"/>
    <w:p w14:paraId="01704204" w14:textId="77777777" w:rsidR="00F90BDC" w:rsidRDefault="00F90BDC">
      <w:r xmlns:w="http://schemas.openxmlformats.org/wordprocessingml/2006/main">
        <w:t xml:space="preserve">لوقا ٢٢:٦٣ ئەو پیاوانەی عیسایان گرتبوو گاڵتەیان پێکرد و لێیان دا.</w:t>
      </w:r>
    </w:p>
    <w:p w14:paraId="4AA14D5F" w14:textId="77777777" w:rsidR="00F90BDC" w:rsidRDefault="00F90BDC"/>
    <w:p w14:paraId="29221F03" w14:textId="77777777" w:rsidR="00F90BDC" w:rsidRDefault="00F90BDC">
      <w:r xmlns:w="http://schemas.openxmlformats.org/wordprocessingml/2006/main">
        <w:t xml:space="preserve">ئەو پیاوانەی کە عیسایان گرتبوو گاڵتەیان پێکرد و لێیان دا.</w:t>
      </w:r>
    </w:p>
    <w:p w14:paraId="1D0C91CE" w14:textId="77777777" w:rsidR="00F90BDC" w:rsidRDefault="00F90BDC"/>
    <w:p w14:paraId="06424BE7" w14:textId="77777777" w:rsidR="00F90BDC" w:rsidRDefault="00F90BDC">
      <w:r xmlns:w="http://schemas.openxmlformats.org/wordprocessingml/2006/main">
        <w:t xml:space="preserve">1: پێویستە دوژمنەکانمان خۆش بوێت، تەنانەت کاتێک ئازارمان دەدەن. مەتا ٥:٤٤</w:t>
      </w:r>
    </w:p>
    <w:p w14:paraId="38669C02" w14:textId="77777777" w:rsidR="00F90BDC" w:rsidRDefault="00F90BDC"/>
    <w:p w14:paraId="537BD051" w14:textId="77777777" w:rsidR="00F90BDC" w:rsidRDefault="00F90BDC">
      <w:r xmlns:w="http://schemas.openxmlformats.org/wordprocessingml/2006/main">
        <w:t xml:space="preserve">2: پێویستە لەو کەسانە خۆشبین کە ستەمیان لێکردووین، هەروەک چۆن عیسا کردوویەتی. لوقا ٢٣:٣٤</w:t>
      </w:r>
    </w:p>
    <w:p w14:paraId="4FF39A3A" w14:textId="77777777" w:rsidR="00F90BDC" w:rsidRDefault="00F90BDC"/>
    <w:p w14:paraId="4F708500" w14:textId="77777777" w:rsidR="00F90BDC" w:rsidRDefault="00F90BDC">
      <w:r xmlns:w="http://schemas.openxmlformats.org/wordprocessingml/2006/main">
        <w:t xml:space="preserve">1: پەندەکانی 25:21-22 - ئەگەر دوژمنەکەت برسی بوو، نانی پێ بدە تا بیخوات؛ ئەگەر تینووی بوو، ئاوی پێ بدە تا بیخواتەوە، چونکە خەڵوزی ئاگر لەسەر سەری کەڵەکە دەکەیت و یەزدان پاداشتت دەداتەوە.</w:t>
      </w:r>
    </w:p>
    <w:p w14:paraId="2AAB3A5A" w14:textId="77777777" w:rsidR="00F90BDC" w:rsidRDefault="00F90BDC"/>
    <w:p w14:paraId="05EA51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ئەفسیان 4:31-32 - با هەموو تاڵیی و توڕەیی و تووڕەیی و جەنجاڵی و قسەی خراپ لە ئێوە دوور بخرێتەوە، بە هەموو خراپەکارییەکەوە، لەگەڵ یەکتر میهرەبان بن و دڵسۆز بن و لە یەکتر خۆشبن. هەروەک چۆن خودا لە پێناو مەسیحدا لێتان خۆش بوو.</w:t>
      </w:r>
    </w:p>
    <w:p w14:paraId="09328A0E" w14:textId="77777777" w:rsidR="00F90BDC" w:rsidRDefault="00F90BDC"/>
    <w:p w14:paraId="72E6E3C5" w14:textId="77777777" w:rsidR="00F90BDC" w:rsidRDefault="00F90BDC">
      <w:r xmlns:w="http://schemas.openxmlformats.org/wordprocessingml/2006/main">
        <w:t xml:space="preserve">لوقا ٢٢:٦٤ کاتێک چاویان بەست، لە دەموچاوییان دا و لێیان پرسی: «پێشبینی بکە، کێیە کە لێی دایت؟»</w:t>
      </w:r>
    </w:p>
    <w:p w14:paraId="1EBCEE9C" w14:textId="77777777" w:rsidR="00F90BDC" w:rsidRDefault="00F90BDC"/>
    <w:p w14:paraId="511A9BD4" w14:textId="77777777" w:rsidR="00F90BDC" w:rsidRDefault="00F90BDC">
      <w:r xmlns:w="http://schemas.openxmlformats.org/wordprocessingml/2006/main">
        <w:t xml:space="preserve">عیسا چاوەکانی بەسترا و لە دەموچاوی درا، پاشان داوای کرد پێشبینی بکات کێ ئەو کارەی کردووە.</w:t>
      </w:r>
    </w:p>
    <w:p w14:paraId="04D906F6" w14:textId="77777777" w:rsidR="00F90BDC" w:rsidRDefault="00F90BDC"/>
    <w:p w14:paraId="14ECB0E9" w14:textId="77777777" w:rsidR="00F90BDC" w:rsidRDefault="00F90BDC">
      <w:r xmlns:w="http://schemas.openxmlformats.org/wordprocessingml/2006/main">
        <w:t xml:space="preserve">1: نابێت تۆڵە بکەینەوە دەستی خۆمان، بەڵکو لەبری ئەوە چاومان لە خودا بێت بۆ دادپەروەری.</w:t>
      </w:r>
    </w:p>
    <w:p w14:paraId="574B8E32" w14:textId="77777777" w:rsidR="00F90BDC" w:rsidRDefault="00F90BDC"/>
    <w:p w14:paraId="089AECCF" w14:textId="77777777" w:rsidR="00F90BDC" w:rsidRDefault="00F90BDC">
      <w:r xmlns:w="http://schemas.openxmlformats.org/wordprocessingml/2006/main">
        <w:t xml:space="preserve">2: هێشتا دەتوانین متمانە بە خودا بکەین تەنانەت کاتێک خراپ مامەڵەمان لەگەڵ دەکرێت.</w:t>
      </w:r>
    </w:p>
    <w:p w14:paraId="3A7B701B" w14:textId="77777777" w:rsidR="00F90BDC" w:rsidRDefault="00F90BDC"/>
    <w:p w14:paraId="2C888A69" w14:textId="77777777" w:rsidR="00F90BDC" w:rsidRDefault="00F90BDC">
      <w:r xmlns:w="http://schemas.openxmlformats.org/wordprocessingml/2006/main">
        <w:t xml:space="preserve">1: ڕۆمیان 12:19-21 - "خۆشەویستان، هەرگیز تۆڵەی خۆتان مەکەنەوە، بەڵکو جێی بهێڵن بۆ تووڕەیی خودا، چونکە نووسراوە تۆڵەکردنەوە هی منە، من دەیدەمەوە، یەزدان دەفەرموێت." بە پێچەوانەوە، «ئەگەر دوژمنەکەت برسی بوو، خۆراکی پێ بدە، ئەگەر تینووی بوو، شتێکی پێ بدە بۆ خواردنەوە، چونکە بەم کارە خەڵوزی سووتاو لەسەر سەری کەڵەکە دەکەیت». خراپە بەسەرتدا زاڵ مەبە، بەڵکو بە چاکە بەسەر خراپەدا زاڵبە.</w:t>
      </w:r>
    </w:p>
    <w:p w14:paraId="0D32A661" w14:textId="77777777" w:rsidR="00F90BDC" w:rsidRDefault="00F90BDC"/>
    <w:p w14:paraId="6B258E9C" w14:textId="77777777" w:rsidR="00F90BDC" w:rsidRDefault="00F90BDC">
      <w:r xmlns:w="http://schemas.openxmlformats.org/wordprocessingml/2006/main">
        <w:t xml:space="preserve">2: مەتا 5:38-42 - «بیستوتانە دەوترێت چاو لە بەرامبەر چاو و ددان لەبری ددان. بەڵام پێتان دەڵێم: بەرەنگاری ئەو کەسە مەکەنەوە کە خراپە. بەڵام ئەگەر کەسێک شەقێکی لە ڕوومەتەکەی ڕاستت دا، ڕوومەتەکەی تریشی بۆی بگەڕێ. وە ئەگەر کەسێک سکاڵا لەسەر تۆ تۆمار بکات و تونیکەکەت ببات، با پۆشاکەکەتشی هەبێت. وە ئەگەر کەسێک ناچارت کرد یەک میل بڕۆیت، دوو میل لەگەڵیدا بڕۆ. بیبەخشە بەو کەسەی کە سواڵت لێدەکات، ئەو کەسەش ڕەتی مەکەرەوە کە قەرزت لێدەکات.</w:t>
      </w:r>
    </w:p>
    <w:p w14:paraId="1ADCD96E" w14:textId="77777777" w:rsidR="00F90BDC" w:rsidRDefault="00F90BDC"/>
    <w:p w14:paraId="258E1406" w14:textId="77777777" w:rsidR="00F90BDC" w:rsidRDefault="00F90BDC">
      <w:r xmlns:w="http://schemas.openxmlformats.org/wordprocessingml/2006/main">
        <w:t xml:space="preserve">لوقا ٢٢:٦٥ زۆر شتی تریش بە کوفرانە دژی ئەویان گوت.</w:t>
      </w:r>
    </w:p>
    <w:p w14:paraId="56A2F375" w14:textId="77777777" w:rsidR="00F90BDC" w:rsidRDefault="00F90BDC"/>
    <w:p w14:paraId="4462C212" w14:textId="77777777" w:rsidR="00F90BDC" w:rsidRDefault="00F90BDC">
      <w:r xmlns:w="http://schemas.openxmlformats.org/wordprocessingml/2006/main">
        <w:t xml:space="preserve">بڕگە خەڵک بە کوفرانە قسەیان لەگەڵ عیسا دەکرد.</w:t>
      </w:r>
    </w:p>
    <w:p w14:paraId="1BBBFBF7" w14:textId="77777777" w:rsidR="00F90BDC" w:rsidRDefault="00F90BDC"/>
    <w:p w14:paraId="15BDFAE4" w14:textId="77777777" w:rsidR="00F90BDC" w:rsidRDefault="00F90BDC">
      <w:r xmlns:w="http://schemas.openxmlformats.org/wordprocessingml/2006/main">
        <w:t xml:space="preserve">1. "مەترسی کوفر: تێچووی قسەکردن دژی خودا"</w:t>
      </w:r>
    </w:p>
    <w:p w14:paraId="344EAD3C" w14:textId="77777777" w:rsidR="00F90BDC" w:rsidRDefault="00F90BDC"/>
    <w:p w14:paraId="4958974F" w14:textId="77777777" w:rsidR="00F90BDC" w:rsidRDefault="00F90BDC">
      <w:r xmlns:w="http://schemas.openxmlformats.org/wordprocessingml/2006/main">
        <w:t xml:space="preserve">2. "فێربوونی ڕێزگرتن لە قسەی خودا: هێزی ڕێزگرتن".</w:t>
      </w:r>
    </w:p>
    <w:p w14:paraId="66B19A99" w14:textId="77777777" w:rsidR="00F90BDC" w:rsidRDefault="00F90BDC"/>
    <w:p w14:paraId="4684C4CF" w14:textId="77777777" w:rsidR="00F90BDC" w:rsidRDefault="00F90BDC">
      <w:r xmlns:w="http://schemas.openxmlformats.org/wordprocessingml/2006/main">
        <w:t xml:space="preserve">1. لێڤیا 24:16 - "ئەوەی کوفر بە ناوی یەزدان بکات، بە دڵنیاییەوە دەکوژرێت و هەموو جەماعەتەکە بەردبارانی دەکەن، هەروەها بێگانە، وەک ئەوەی لە خاکەکەدا لەدایک بووە، کاتێک." کوفر بە ناوی یەزدان دەکات، دەکوژرێت.»</w:t>
      </w:r>
    </w:p>
    <w:p w14:paraId="6E7F223F" w14:textId="77777777" w:rsidR="00F90BDC" w:rsidRDefault="00F90BDC"/>
    <w:p w14:paraId="1E51BE0E" w14:textId="77777777" w:rsidR="00F90BDC" w:rsidRDefault="00F90BDC">
      <w:r xmlns:w="http://schemas.openxmlformats.org/wordprocessingml/2006/main">
        <w:t xml:space="preserve">2. زبور 50:21 - "ئەوانەت کرد و بێدەنگ بووم، پێت وابوو من بە تەواوی وەک خۆتم، بەڵام سەرزەنشتت دەکەم و لەبەردەم چاوتدا ڕێکیان دەخەم."</w:t>
      </w:r>
    </w:p>
    <w:p w14:paraId="40F4D99B" w14:textId="77777777" w:rsidR="00F90BDC" w:rsidRDefault="00F90BDC"/>
    <w:p w14:paraId="0C4CE3D5" w14:textId="77777777" w:rsidR="00F90BDC" w:rsidRDefault="00F90BDC">
      <w:r xmlns:w="http://schemas.openxmlformats.org/wordprocessingml/2006/main">
        <w:t xml:space="preserve">لوقا ٢٢:٦٦ هەر کە ڕۆژ بوو، پیرەکانی گەل و سەرۆک کاهینەکان و مامۆستایان کۆبوونەوە و بردیانە ناو ئەنجومەنەکەیان و گوتیان.</w:t>
      </w:r>
    </w:p>
    <w:p w14:paraId="7CCD11A8" w14:textId="77777777" w:rsidR="00F90BDC" w:rsidRDefault="00F90BDC"/>
    <w:p w14:paraId="622B4B79" w14:textId="77777777" w:rsidR="00F90BDC" w:rsidRDefault="00F90BDC">
      <w:r xmlns:w="http://schemas.openxmlformats.org/wordprocessingml/2006/main">
        <w:t xml:space="preserve">پیرەکانی گەل و سەرۆک کاهینەکان و مامۆستایانی یاسا کە ڕۆژ بوو کۆدەبوونەوە و عیسایان هێنایە بەردەم ئەنجوومەنەکەیان.</w:t>
      </w:r>
    </w:p>
    <w:p w14:paraId="31FB3B19" w14:textId="77777777" w:rsidR="00F90BDC" w:rsidRDefault="00F90BDC"/>
    <w:p w14:paraId="0E16F544" w14:textId="77777777" w:rsidR="00F90BDC" w:rsidRDefault="00F90BDC">
      <w:r xmlns:w="http://schemas.openxmlformats.org/wordprocessingml/2006/main">
        <w:t xml:space="preserve">1. دەسەڵاتی بەرەی یەکگرتوو: چۆن یەکگرتنی گەلی خودا دەتوانێت ببێتە هۆی گەورەیی</w:t>
      </w:r>
    </w:p>
    <w:p w14:paraId="21CBFA9C" w14:textId="77777777" w:rsidR="00F90BDC" w:rsidRDefault="00F90BDC"/>
    <w:p w14:paraId="295A0266" w14:textId="77777777" w:rsidR="00F90BDC" w:rsidRDefault="00F90BDC">
      <w:r xmlns:w="http://schemas.openxmlformats.org/wordprocessingml/2006/main">
        <w:t xml:space="preserve">2- وەستان بۆ ئەوەی ڕاستە: ئازایەتی عیسا لە بەرامبەر تۆمەتە ناڕەواکان</w:t>
      </w:r>
    </w:p>
    <w:p w14:paraId="7D1AC0B8" w14:textId="77777777" w:rsidR="00F90BDC" w:rsidRDefault="00F90BDC"/>
    <w:p w14:paraId="06603F7E" w14:textId="77777777" w:rsidR="00F90BDC" w:rsidRDefault="00F90BDC">
      <w:r xmlns:w="http://schemas.openxmlformats.org/wordprocessingml/2006/main">
        <w:t xml:space="preserve">1. دانیال 6:7-10 - ئازایەتی دانیال لە بەرامبەر تۆمەتی ناڕەوا</w:t>
      </w:r>
    </w:p>
    <w:p w14:paraId="357086F0" w14:textId="77777777" w:rsidR="00F90BDC" w:rsidRDefault="00F90BDC"/>
    <w:p w14:paraId="38F56793" w14:textId="77777777" w:rsidR="00F90BDC" w:rsidRDefault="00F90BDC">
      <w:r xmlns:w="http://schemas.openxmlformats.org/wordprocessingml/2006/main">
        <w:t xml:space="preserve">2. ئەفسیان 4:1-3 - یەکێتی کڵێسا و چۆن دەتوانین پێکەوە کار بکەین بۆ هێنانی شکۆمەندی بۆ خودا</w:t>
      </w:r>
    </w:p>
    <w:p w14:paraId="399349B2" w14:textId="77777777" w:rsidR="00F90BDC" w:rsidRDefault="00F90BDC"/>
    <w:p w14:paraId="627EFC97" w14:textId="77777777" w:rsidR="00F90BDC" w:rsidRDefault="00F90BDC">
      <w:r xmlns:w="http://schemas.openxmlformats.org/wordprocessingml/2006/main">
        <w:t xml:space="preserve">لوقا ٢٢:٦٧ ئایا تۆ مەسیحیت؟ پێمان بڵێ. ئینجا پێی گوتن: «ئەگەر پێتان بڵێم، باوەڕ ناکەن.</w:t>
      </w:r>
    </w:p>
    <w:p w14:paraId="3CAD1F46" w14:textId="77777777" w:rsidR="00F90BDC" w:rsidRDefault="00F90BDC"/>
    <w:p w14:paraId="589581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ئەم بڕگەیە تیشک دەخاتە سەر بێباوەڕی پرسیارکەرانی عیسا، کە سەرەڕای فێرکارییەکانی باوەڕیان نەدەکرد کە ئەو مەسیحە.</w:t>
      </w:r>
    </w:p>
    <w:p w14:paraId="7AA5E4C4" w14:textId="77777777" w:rsidR="00F90BDC" w:rsidRDefault="00F90BDC"/>
    <w:p w14:paraId="49462F95" w14:textId="77777777" w:rsidR="00F90BDC" w:rsidRDefault="00F90BDC">
      <w:r xmlns:w="http://schemas.openxmlformats.org/wordprocessingml/2006/main">
        <w:t xml:space="preserve">1. "بێباوەڕی پرسیارکەرانی عیسا" .</w:t>
      </w:r>
    </w:p>
    <w:p w14:paraId="249C550D" w14:textId="77777777" w:rsidR="00F90BDC" w:rsidRDefault="00F90BDC"/>
    <w:p w14:paraId="1C77991C" w14:textId="77777777" w:rsidR="00F90BDC" w:rsidRDefault="00F90BDC">
      <w:r xmlns:w="http://schemas.openxmlformats.org/wordprocessingml/2006/main">
        <w:t xml:space="preserve">2. "هێزی ئیمان بە مەسیح" .</w:t>
      </w:r>
    </w:p>
    <w:p w14:paraId="3339824B" w14:textId="77777777" w:rsidR="00F90BDC" w:rsidRDefault="00F90BDC"/>
    <w:p w14:paraId="404836C9" w14:textId="77777777" w:rsidR="00F90BDC" w:rsidRDefault="00F90BDC">
      <w:r xmlns:w="http://schemas.openxmlformats.org/wordprocessingml/2006/main">
        <w:t xml:space="preserve">1. یۆحەنا 11:25-27 - "عیسا پێی گوت: من زیندووبوونەوە و ژیانم. هەرکەسێک باوەڕم پێ بکات، ئەگەرچی بمرێت، بەڵام دەژی، هەرکەسێک بژی و باوەڕم پێی هەبێت هەرگیز نامرێت." "</w:t>
      </w:r>
    </w:p>
    <w:p w14:paraId="2D6A980F" w14:textId="77777777" w:rsidR="00F90BDC" w:rsidRDefault="00F90BDC"/>
    <w:p w14:paraId="6D584586" w14:textId="77777777" w:rsidR="00F90BDC" w:rsidRDefault="00F90BDC">
      <w:r xmlns:w="http://schemas.openxmlformats.org/wordprocessingml/2006/main">
        <w:t xml:space="preserve">2. ئیشایا 8:14 - "ئەو دەبێتە بۆ پیرۆزگا، بەڵام دەبێتە بەردێکی کۆسپ و بەردێکی هێرشبەر بۆ هەردوو ماڵی ئیسرائیل، بۆ جین و تەڵە بۆ دانیشتوانی ئۆرشەلیم."</w:t>
      </w:r>
    </w:p>
    <w:p w14:paraId="6E7009DB" w14:textId="77777777" w:rsidR="00F90BDC" w:rsidRDefault="00F90BDC"/>
    <w:p w14:paraId="5B371137" w14:textId="77777777" w:rsidR="00F90BDC" w:rsidRDefault="00F90BDC">
      <w:r xmlns:w="http://schemas.openxmlformats.org/wordprocessingml/2006/main">
        <w:t xml:space="preserve">لوقا ٢٢:٦٨ ئەگەر منیش پرسیارتان لێ بکەم، وەڵامم نادەیتەوە و ڕێگەم پێنادەن.</w:t>
      </w:r>
    </w:p>
    <w:p w14:paraId="6A9C5228" w14:textId="77777777" w:rsidR="00F90BDC" w:rsidRDefault="00F90BDC"/>
    <w:p w14:paraId="0A08A6F2" w14:textId="77777777" w:rsidR="00F90BDC" w:rsidRDefault="00F90BDC">
      <w:r xmlns:w="http://schemas.openxmlformats.org/wordprocessingml/2006/main">
        <w:t xml:space="preserve">ئەم بڕگەیە لێکۆڵینەوە لە عیسا لەلایەن سەرۆک کاهینەکەوە دەخاتە ڕوو، کە لەو ماوەیەدا ڕەتیدەکاتەوە وەڵامی ئەو پرسیارانە بداتەوە کە لێی کراوە.</w:t>
      </w:r>
    </w:p>
    <w:p w14:paraId="08F9404C" w14:textId="77777777" w:rsidR="00F90BDC" w:rsidRDefault="00F90BDC"/>
    <w:p w14:paraId="5D2467CB" w14:textId="77777777" w:rsidR="00F90BDC" w:rsidRDefault="00F90BDC">
      <w:r xmlns:w="http://schemas.openxmlformats.org/wordprocessingml/2006/main">
        <w:t xml:space="preserve">1: دەتوانین هێز لە نموونەی عیسادا بدۆزینەوە کە لە قەناعەتەکانماندا پتەویی بوەستین، تەنانەت لە بەرامبەر دژایەتیشدا.</w:t>
      </w:r>
    </w:p>
    <w:p w14:paraId="58AEBBD3" w14:textId="77777777" w:rsidR="00F90BDC" w:rsidRDefault="00F90BDC"/>
    <w:p w14:paraId="426868C4" w14:textId="77777777" w:rsidR="00F90BDC" w:rsidRDefault="00F90BDC">
      <w:r xmlns:w="http://schemas.openxmlformats.org/wordprocessingml/2006/main">
        <w:t xml:space="preserve">2: دەتوانین لە نموونەی عیسا فێربین لە خۆبەزلزانین و نیعمەت تەنانەت لەکاتی ڕووبەڕووبوونەوەی بارودۆخی سەختیشدا.</w:t>
      </w:r>
    </w:p>
    <w:p w14:paraId="3A87FC3F" w14:textId="77777777" w:rsidR="00F90BDC" w:rsidRDefault="00F90BDC"/>
    <w:p w14:paraId="0DE4DCF3" w14:textId="77777777" w:rsidR="00F90BDC" w:rsidRDefault="00F90BDC">
      <w:r xmlns:w="http://schemas.openxmlformats.org/wordprocessingml/2006/main">
        <w:t xml:space="preserve">1: فیلیپیان 4:13 - "دەتوانم هەموو شتێک بکەم لە ڕێگەی مەسیحەوە کە بەهێزم دەکات."</w:t>
      </w:r>
    </w:p>
    <w:p w14:paraId="1FFD0483" w14:textId="77777777" w:rsidR="00F90BDC" w:rsidRDefault="00F90BDC"/>
    <w:p w14:paraId="48A2CBD6" w14:textId="77777777" w:rsidR="00F90BDC" w:rsidRDefault="00F90BDC">
      <w:r xmlns:w="http://schemas.openxmlformats.org/wordprocessingml/2006/main">
        <w:t xml:space="preserve">2: یاقوب 4:6 - "خودا بەرەنگاری سەربەرزەکان دەبێتەوە، بەڵام نیعمەت بە خۆبەزلزانان دەبەخشێت."</w:t>
      </w:r>
    </w:p>
    <w:p w14:paraId="2872BE10" w14:textId="77777777" w:rsidR="00F90BDC" w:rsidRDefault="00F90BDC"/>
    <w:p w14:paraId="54F246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وقا ٢٢:٦٩ لەمەودوا کوڕی مرۆڤ لە دەستی ڕاستی هێزی خودا دادەنیشێت.</w:t>
      </w:r>
    </w:p>
    <w:p w14:paraId="6D7B086F" w14:textId="77777777" w:rsidR="00F90BDC" w:rsidRDefault="00F90BDC"/>
    <w:p w14:paraId="23FF6D3B" w14:textId="77777777" w:rsidR="00F90BDC" w:rsidRDefault="00F90BDC">
      <w:r xmlns:w="http://schemas.openxmlformats.org/wordprocessingml/2006/main">
        <w:t xml:space="preserve">عیسا پێشبینی دەکات کە لە دەستی ڕاستی خودا دادەنیشێت.</w:t>
      </w:r>
    </w:p>
    <w:p w14:paraId="190E4149" w14:textId="77777777" w:rsidR="00F90BDC" w:rsidRDefault="00F90BDC"/>
    <w:p w14:paraId="52EB409F" w14:textId="77777777" w:rsidR="00F90BDC" w:rsidRDefault="00F90BDC">
      <w:r xmlns:w="http://schemas.openxmlformats.org/wordprocessingml/2006/main">
        <w:t xml:space="preserve">1. "هێزی عیسا: زانینی شوێنی خۆمان لە شانشینی ئەودا".</w:t>
      </w:r>
    </w:p>
    <w:p w14:paraId="261AE8F5" w14:textId="77777777" w:rsidR="00F90BDC" w:rsidRDefault="00F90BDC"/>
    <w:p w14:paraId="7167C6A2" w14:textId="77777777" w:rsidR="00F90BDC" w:rsidRDefault="00F90BDC">
      <w:r xmlns:w="http://schemas.openxmlformats.org/wordprocessingml/2006/main">
        <w:t xml:space="preserve">2. "هێزی خودا: تێگەیشتن لە پێگەی دەسەڵاتداری".</w:t>
      </w:r>
    </w:p>
    <w:p w14:paraId="353C2791" w14:textId="77777777" w:rsidR="00F90BDC" w:rsidRDefault="00F90BDC"/>
    <w:p w14:paraId="5FC6C31C" w14:textId="77777777" w:rsidR="00F90BDC" w:rsidRDefault="00F90BDC">
      <w:r xmlns:w="http://schemas.openxmlformats.org/wordprocessingml/2006/main">
        <w:t xml:space="preserve">1- مەتا 26:64 - عیسا بە سەرۆک کاهین دەڵێت: "تۆ وات وت. بەڵام پێت دەڵێم، لەدوای ئەوە کوڕی مرۆڤ دەبینیت کە لە دەستی ڕاستی دەسەڵاتدا دانیشتووە و لەسەر هەورەکانی... بەهەشت."</w:t>
      </w:r>
    </w:p>
    <w:p w14:paraId="6737F66A" w14:textId="77777777" w:rsidR="00F90BDC" w:rsidRDefault="00F90BDC"/>
    <w:p w14:paraId="68F53A44" w14:textId="77777777" w:rsidR="00F90BDC" w:rsidRDefault="00F90BDC">
      <w:r xmlns:w="http://schemas.openxmlformats.org/wordprocessingml/2006/main">
        <w:t xml:space="preserve">2. ئەفسیان 1:20-21 - "کە لە مەسیحدا کاری کرد کاتێک لە مردووەکان زیندوو کردەوە و لە دەستی ڕاستی خۆی لە شوێنە ئاسمانییەکان دانیشت، زۆر لە سەرووی هەموو میرنشین و دەسەڵات و هێز و حوکمڕانی و هەموو ناوێکەوە کە هەیە." ناوی هاتووە، نەک تەنها لەم سەردەمەدا بەڵکو لە سەردەمی داهاتووشدا”.</w:t>
      </w:r>
    </w:p>
    <w:p w14:paraId="22C922EA" w14:textId="77777777" w:rsidR="00F90BDC" w:rsidRDefault="00F90BDC"/>
    <w:p w14:paraId="194D272E" w14:textId="77777777" w:rsidR="00F90BDC" w:rsidRDefault="00F90BDC">
      <w:r xmlns:w="http://schemas.openxmlformats.org/wordprocessingml/2006/main">
        <w:t xml:space="preserve">لوقا ٢٢:٧٠ ئینجا هەموویان گوتیان: «ئەی تۆ کوڕی خودایت؟» پێی گوتن: «ئێوە دەڵێن منم.»</w:t>
      </w:r>
    </w:p>
    <w:p w14:paraId="3FE4BDB8" w14:textId="77777777" w:rsidR="00F90BDC" w:rsidRDefault="00F90BDC"/>
    <w:p w14:paraId="454F038D" w14:textId="77777777" w:rsidR="00F90BDC" w:rsidRDefault="00F90BDC">
      <w:r xmlns:w="http://schemas.openxmlformats.org/wordprocessingml/2006/main">
        <w:t xml:space="preserve">سەرۆک کاهینەکان و زانایان لە عیسایان پرسی کە ئایا کوڕی خودایە، ئەویش دووپاتی کردەوە کە کوڕی خودایە.</w:t>
      </w:r>
    </w:p>
    <w:p w14:paraId="03480B8C" w14:textId="77777777" w:rsidR="00F90BDC" w:rsidRDefault="00F90BDC"/>
    <w:p w14:paraId="7DEFACBB" w14:textId="77777777" w:rsidR="00F90BDC" w:rsidRDefault="00F90BDC">
      <w:r xmlns:w="http://schemas.openxmlformats.org/wordprocessingml/2006/main">
        <w:t xml:space="preserve">1- دەسەڵاتی عیسا - دووپاتکردنەوەی بێ دوو دڵی عیسا لەسەر ناسنامەی خودایی خۆی، دەسەڵات و هێزی ئەو نیشان دەدات.</w:t>
      </w:r>
    </w:p>
    <w:p w14:paraId="6EC28EF3" w14:textId="77777777" w:rsidR="00F90BDC" w:rsidRDefault="00F90BDC"/>
    <w:p w14:paraId="38F2EB5A" w14:textId="77777777" w:rsidR="00F90BDC" w:rsidRDefault="00F90BDC">
      <w:r xmlns:w="http://schemas.openxmlformats.org/wordprocessingml/2006/main">
        <w:t xml:space="preserve">2. وەستان لە باوەڕدا - وەڵامی بوێرانەی عیسا بۆ سەرۆک کاهینەکان و مامۆستایان نیشانمان دەدات کە چۆن سەرەڕای دژایەتیکردن لە باوەڕەکەماندا پتەو بوەستین.</w:t>
      </w:r>
    </w:p>
    <w:p w14:paraId="5A3BA4E6" w14:textId="77777777" w:rsidR="00F90BDC" w:rsidRDefault="00F90BDC"/>
    <w:p w14:paraId="3D31F727" w14:textId="77777777" w:rsidR="00F90BDC" w:rsidRDefault="00F90BDC">
      <w:r xmlns:w="http://schemas.openxmlformats.org/wordprocessingml/2006/main">
        <w:t xml:space="preserve">1- مەتا 16:13-20 - پرسیاری عیسا لەلایەن سەرۆک کاهینەکان و مامۆستایان هاوشێوەی </w:t>
      </w:r>
      <w:r xmlns:w="http://schemas.openxmlformats.org/wordprocessingml/2006/main">
        <w:lastRenderedPageBreak xmlns:w="http://schemas.openxmlformats.org/wordprocessingml/2006/main"/>
      </w:r>
      <w:r xmlns:w="http://schemas.openxmlformats.org/wordprocessingml/2006/main">
        <w:t xml:space="preserve">ڕاگەیاندنی پەترۆسە کە عیسا مەسیحە، کوڕی خودای زیندوو.</w:t>
      </w:r>
    </w:p>
    <w:p w14:paraId="40E366B7" w14:textId="77777777" w:rsidR="00F90BDC" w:rsidRDefault="00F90BDC"/>
    <w:p w14:paraId="6EE84242" w14:textId="77777777" w:rsidR="00F90BDC" w:rsidRDefault="00F90BDC">
      <w:r xmlns:w="http://schemas.openxmlformats.org/wordprocessingml/2006/main">
        <w:t xml:space="preserve">2. یۆحەنا 14:5-11 - ناسنامەی عیسا وەک کوڕی خودا زیاتر پشتڕاست دەکرێتەوە بە دڵنیاکردنەوەی بۆ شاگردەکانی کە ئەو ڕێگایە و ڕاستی و ژیانە.</w:t>
      </w:r>
    </w:p>
    <w:p w14:paraId="5F42DEA0" w14:textId="77777777" w:rsidR="00F90BDC" w:rsidRDefault="00F90BDC"/>
    <w:p w14:paraId="23639BAF" w14:textId="77777777" w:rsidR="00F90BDC" w:rsidRDefault="00F90BDC">
      <w:r xmlns:w="http://schemas.openxmlformats.org/wordprocessingml/2006/main">
        <w:t xml:space="preserve">لوقا ٢٢:٧١ گوتیان: «ئێمە پێویستمان بە شایەتحاڵی زیاترە؟» چونکە ئێمە خۆمان لە دەمی خۆی بیستوومانە.</w:t>
      </w:r>
    </w:p>
    <w:p w14:paraId="3F585035" w14:textId="77777777" w:rsidR="00F90BDC" w:rsidRDefault="00F90BDC"/>
    <w:p w14:paraId="3A09CD9B" w14:textId="77777777" w:rsidR="00F90BDC" w:rsidRDefault="00F90BDC">
      <w:r xmlns:w="http://schemas.openxmlformats.org/wordprocessingml/2006/main">
        <w:t xml:space="preserve">ئەو خەڵکەی گوێیان لە قسەکانی عیسا بوو، پێویستیان بە هیچ شایەتحاڵ و بەڵگەیەکی زیاتر نەبوو، وەک چۆن گوێیان لە قسەکانی خۆیان بوو.</w:t>
      </w:r>
    </w:p>
    <w:p w14:paraId="252190AC" w14:textId="77777777" w:rsidR="00F90BDC" w:rsidRDefault="00F90BDC"/>
    <w:p w14:paraId="13B7D667" w14:textId="77777777" w:rsidR="00F90BDC" w:rsidRDefault="00F90BDC">
      <w:r xmlns:w="http://schemas.openxmlformats.org/wordprocessingml/2006/main">
        <w:t xml:space="preserve">1- گرنگی شایەتحاڵی ڕاستی عیسا</w:t>
      </w:r>
    </w:p>
    <w:p w14:paraId="0EA8DE93" w14:textId="77777777" w:rsidR="00F90BDC" w:rsidRDefault="00F90BDC"/>
    <w:p w14:paraId="7F6F66DE" w14:textId="77777777" w:rsidR="00F90BDC" w:rsidRDefault="00F90BDC">
      <w:r xmlns:w="http://schemas.openxmlformats.org/wordprocessingml/2006/main">
        <w:t xml:space="preserve">2- تەرخانکردنی کات بۆ گوێگرتن لە عیسا و فێربوون لە فێرکارییەکانی</w:t>
      </w:r>
    </w:p>
    <w:p w14:paraId="6FCA5F10" w14:textId="77777777" w:rsidR="00F90BDC" w:rsidRDefault="00F90BDC"/>
    <w:p w14:paraId="41ADD1F0" w14:textId="77777777" w:rsidR="00F90BDC" w:rsidRDefault="00F90BDC">
      <w:r xmlns:w="http://schemas.openxmlformats.org/wordprocessingml/2006/main">
        <w:t xml:space="preserve">1. یۆحەنا 8:14 "عیسا وەڵامی دایەوە: ئەگەر بەناوی خۆمەوە شایەتحاڵیش بدەم، شایەتحاڵی من دروستە، چونکە دەزانم لە کوێوە هاتوومەتە و بۆ کوێ دەڕۆم."</w:t>
      </w:r>
    </w:p>
    <w:p w14:paraId="445BB808" w14:textId="77777777" w:rsidR="00F90BDC" w:rsidRDefault="00F90BDC"/>
    <w:p w14:paraId="0DAFEE90" w14:textId="77777777" w:rsidR="00F90BDC" w:rsidRDefault="00F90BDC">
      <w:r xmlns:w="http://schemas.openxmlformats.org/wordprocessingml/2006/main">
        <w:t xml:space="preserve">2. یۆحەنا 15:27 "ئێوەش دەبێ شایەتحاڵی بدەن، چونکە لە سەرەتاوە لەگەڵم بوون."</w:t>
      </w:r>
    </w:p>
    <w:p w14:paraId="315FD41E" w14:textId="77777777" w:rsidR="00F90BDC" w:rsidRDefault="00F90BDC"/>
    <w:p w14:paraId="119B6024" w14:textId="77777777" w:rsidR="00F90BDC" w:rsidRDefault="00F90BDC">
      <w:r xmlns:w="http://schemas.openxmlformats.org/wordprocessingml/2006/main">
        <w:t xml:space="preserve">لوقا ٢٣ دادگاییکردنی عیسا لەبەردەم پیلاتۆس و هیرۆدس و لە خاچدان و مردن و ناشتنی دەگرێتەوە. هەروەها چیرۆکی ئەو دوو تاوانبارەی لەخۆدەگرێت کە لەگەڵیدا لە خاچ دراون.</w:t>
      </w:r>
    </w:p>
    <w:p w14:paraId="10C3F017" w14:textId="77777777" w:rsidR="00F90BDC" w:rsidRDefault="00F90BDC"/>
    <w:p w14:paraId="47DE5FDF" w14:textId="77777777" w:rsidR="00F90BDC" w:rsidRDefault="00F90BDC">
      <w:r xmlns:w="http://schemas.openxmlformats.org/wordprocessingml/2006/main">
        <w:t xml:space="preserve">بڕگەی یەکەم: بابەتەکە بە ڕابەرایەتیکردنی عیسا بۆ بەردەم پیلاتۆس دەست پێدەکات کە سەرکردە ئاینییەکان تۆمەتباریان کرد بە چەوساندنەوەی نەتەوەیەک کە دژایەتی باجی پێدانی دەکرد کە قەیسەر بانگەشەی ئەوە دەکات کە خۆی پاشای مەسیحە. پیلاتۆس هیچ بنەمایەکی نەدۆزیەوە بۆ تۆمەتبارکردن لەسەری بەڵام کاتێک زانی کە لە ژێر دەسەڵاتی هیرۆدسدایە ناردی بۆ لای هیرۆدس کە لەو کاتەدا لە ئۆرشەلیمیش بوو. هیرۆدس سەرەتا دڵخۆش بوو بە بینینی عیسا بە هیوای بینینی موعجیزە کە لەلایەن ئەوەوە ئەنجامدرا بەڵام کاتێک عیسا وەڵامی پرسیارەکانی نەدایەوە سەرکردە ئاینییەکان بە توندی تۆمەتباریان کرد. دوای ئەوەی گاڵتەیان پێکرد جلێکی نایابی لەبەردا ناردییەوە بۆ لای </w:t>
      </w:r>
      <w:r xmlns:w="http://schemas.openxmlformats.org/wordprocessingml/2006/main">
        <w:lastRenderedPageBreak xmlns:w="http://schemas.openxmlformats.org/wordprocessingml/2006/main"/>
      </w:r>
      <w:r xmlns:w="http://schemas.openxmlformats.org/wordprocessingml/2006/main">
        <w:t xml:space="preserve">پیلاتۆس کە ئاماژەی بەوەدا هیچ کامیان هیچ تاوانێکیان نەبینیوە کە شایەنی مردن بێت (لووقا ٢٣: ١-١٢). سەرەڕای ڕاگەیاندنی بێتاوانی هەردوو فەرمانڕەوا ڕەزامەندی دەربڕی لەسەر فشار جەماوەر ئازادکردنی بارباس زیندانی یاخیبوون کوشتن لەبری ئەوە عیسا داوای لە خاچدانی کرد (لووقا ٢٣: ١٣-٢٥).</w:t>
      </w:r>
    </w:p>
    <w:p w14:paraId="3910CCB9" w14:textId="77777777" w:rsidR="00F90BDC" w:rsidRDefault="00F90BDC"/>
    <w:p w14:paraId="548A9F76" w14:textId="77777777" w:rsidR="00F90BDC" w:rsidRDefault="00F90BDC">
      <w:r xmlns:w="http://schemas.openxmlformats.org/wordprocessingml/2006/main">
        <w:t xml:space="preserve">بڕگەی دووەم: لە کاتێکدا کە بردیانە دەرەوە بۆ ئەوەی لە خاچ بدرێت، پیاوێک بە ناوی شیمۆن خەڵکی سیرین ناچار بوو خاچەکەی هەڵبگرێت. ژمارەیەکی زۆر لە ژنان بەدوای ماتەمینیدا ڕۆیشتن و ماتەمینییان دەگرت بەڵام عیسا وەریگێڕایەوە وتی 'کچان ئۆرشەلیم مەگری من خۆتان منداڵەکانتان بگرین' پێشبینی دادگاییکردنی داهاتووی ئۆرشەلیم دەکات (لووقا ٢٣: ٢٦-٣١). لە شوێنێک بە ناوی کەللەسەر لە خاچ درا لە نێوان دوو تاوانبار یەکێکیان ڕاستی تر چەپ دوعای دەکرد باوکیان لێیان خۆش بێت نازانن چی دەکەن جێبەجێکردنی پێشبینی دابەشکردنی جل و بەرگ تیروپشک هەروەها سەربازەکان گاڵتەیان پێدەکرد شەرابی ترشیان پێشکەش دەکرد خەڵک وەستابوون سەیری سەرکردەکانیان دەکرد گاڵتەیان پێدەکرد و دەیانگوت 'ئەو کەسانی دیکەی ڕزگارکرد با ڕزگاری بکات.' خۆی ئەگەر مەسیحی هەڵبژێردراوی خودا بێت' (لووقا ٢٣: ٣٢-٣٨).</w:t>
      </w:r>
    </w:p>
    <w:p w14:paraId="65144BEE" w14:textId="77777777" w:rsidR="00F90BDC" w:rsidRDefault="00F90BDC"/>
    <w:p w14:paraId="56B1D009" w14:textId="77777777" w:rsidR="00F90BDC" w:rsidRDefault="00F90BDC">
      <w:r xmlns:w="http://schemas.openxmlformats.org/wordprocessingml/2006/main">
        <w:t xml:space="preserve">بڕگەی سێیەم: تاوانبارێک کە لەوێ هەڵواسرابوو، سووکایەتییان پێکرد و گوتیان 'ئایا تۆ مەسیح نیت؟ خۆت ڕزگار بکە ئێمە!' بەڵام ئەوانی تر سەرزەنشتیان کرد دانیان بە سزاکەیاندا نا تەنها بەهۆی کارەکانیانەوە بە پێچەوانەی عیسا داوای لەبیرت کرد کاتێک هاتە ناو شانشینی کە بە دڵنیاییەوە وەڵامی دایەوە 'بەڕاستی پێت دەڵێم ئەمڕۆ لەگەڵم دەبیت لە بەهەشت' ئاماژەیە بۆ بەڵێن ڕزگاربوون تەوبەکردن باوەڕ تەنانەت دوا ساتەکانی ژیان (لووقا ٢٣: 39-43). لە دەوروبەری نیوەڕۆ تاریکی هاتە سەر زەوی تا سێ پاشنیوەڕۆ خۆر وەستا لە درەوشاوەیی پەردە پەرستگا دوو دڕا پاشان بە دەنگی بەرز هاوار دەکات 'باوک بە دەستەکانتەوە من ڕۆحم ڕادەسپێرم.' کاتێک وتبووی ئەمە هەناسەی دا دوایین سەدەکەی بینی ئەوەی ڕوویدا ستایشی خودای کرد بە دڵنیاییەوە ئەم پیاوە ڕاستگۆ! هەموو خەڵک ئەمەیان دەزانی لەوانە ئەو ژنانەی کە لە جەلیلەوە بەدوایدا هاتبوون ئەم ڕووداوانەیان بینی کە مەمکەکانیان لێدەدرا و کاریگەرییان لەسەر بینەرانی مردنەکەی ئاشکرا کرد (لووقا ٢٣:٤٤-٤٩). لە کۆتاییدا یوسف ئاریماتیا ئەندامی ئەنجومەن پیاوێکی باش ڕاستگۆ ڕەزامەندی نەدابوو بڕیارەکەیان کردار داوای جەستەی عیسا لە پیلاتۆسەوە پەڕۆی کەتانی پێچایەوە دانرا گۆڕی بڕاو بەردێک کە هێشتا کەس دانەنرابوو ئامادەکردنی بەهارات بۆنەکان پشوودان شەممە بەپێی فەرمانی نیشانەدان دەستپێکردنی ناشتن زیندووبوونەوە گێڕانەوەی بابەتی داهاتوو(لووقا ٢٣: 50-56).</w:t>
      </w:r>
    </w:p>
    <w:p w14:paraId="7E86DCA8" w14:textId="77777777" w:rsidR="00F90BDC" w:rsidRDefault="00F90BDC"/>
    <w:p w14:paraId="16CC0EBF" w14:textId="77777777" w:rsidR="00F90BDC" w:rsidRDefault="00F90BDC"/>
    <w:p w14:paraId="2D5E76A7" w14:textId="77777777" w:rsidR="00F90BDC" w:rsidRDefault="00F90BDC">
      <w:r xmlns:w="http://schemas.openxmlformats.org/wordprocessingml/2006/main">
        <w:t xml:space="preserve">لوقا ٢٣:١ هەموو خەڵکەکە هەستان و بردیانە لای پیلاتۆس.</w:t>
      </w:r>
    </w:p>
    <w:p w14:paraId="1BFAA02A" w14:textId="77777777" w:rsidR="00F90BDC" w:rsidRDefault="00F90BDC"/>
    <w:p w14:paraId="78DF2746" w14:textId="77777777" w:rsidR="00F90BDC" w:rsidRDefault="00F90BDC">
      <w:r xmlns:w="http://schemas.openxmlformats.org/wordprocessingml/2006/main">
        <w:t xml:space="preserve">خەڵکەکە عیسایان بردە لای پیلاتۆس بۆ ئەوەی دادگایی بکرێت.</w:t>
      </w:r>
    </w:p>
    <w:p w14:paraId="23F2953A" w14:textId="77777777" w:rsidR="00F90BDC" w:rsidRDefault="00F90BDC"/>
    <w:p w14:paraId="2C53A2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پێویستە هەمیشە عیسا قبوڵ بکەین و شوێن نموونەکەی بکەوین.</w:t>
      </w:r>
    </w:p>
    <w:p w14:paraId="1F7B6C64" w14:textId="77777777" w:rsidR="00F90BDC" w:rsidRDefault="00F90BDC"/>
    <w:p w14:paraId="5CF9F23F" w14:textId="77777777" w:rsidR="00F90BDC" w:rsidRDefault="00F90BDC">
      <w:r xmlns:w="http://schemas.openxmlformats.org/wordprocessingml/2006/main">
        <w:t xml:space="preserve">2: پێویستە هەمیشە لە پێناو ئەوەی ڕاست و دادپەروەرانە بوەستین.</w:t>
      </w:r>
    </w:p>
    <w:p w14:paraId="7BCF4462" w14:textId="77777777" w:rsidR="00F90BDC" w:rsidRDefault="00F90BDC"/>
    <w:p w14:paraId="597F5A36" w14:textId="77777777" w:rsidR="00F90BDC" w:rsidRDefault="00F90BDC">
      <w:r xmlns:w="http://schemas.openxmlformats.org/wordprocessingml/2006/main">
        <w:t xml:space="preserve">1: فیلیپیان 2:5-8 - ئەم بیرکردنەوەتان لە نێوان خۆتاندا هەبێت، کە لە عیسا مەسیحدا هی ئێوەیە، کە هەرچەندە لە شێوەی خودادا بوو، بەڵام یەکسانی لەگەڵ خودادا بە شتێک نەزانی کە دەستیان پێ بگات، بەڵکو خۆی بەتاڵ کرد، بەهۆی... شێوەی خزمەتکار وەرگرتن، لە شێوەی مرۆڤدا لەدایک بوون.</w:t>
      </w:r>
    </w:p>
    <w:p w14:paraId="05B4B824" w14:textId="77777777" w:rsidR="00F90BDC" w:rsidRDefault="00F90BDC"/>
    <w:p w14:paraId="0108ED7C" w14:textId="77777777" w:rsidR="00F90BDC" w:rsidRDefault="00F90BDC">
      <w:r xmlns:w="http://schemas.openxmlformats.org/wordprocessingml/2006/main">
        <w:t xml:space="preserve">2: مەتا 5:38-39 - بیستووتانە دەوترێت چاو لە بەرامبەر چاو و ددان لەبری ددان. بەڵام پێتان دەڵێم: بەرەنگاری ئەو کەسە مەکەنەوە کە خراپە. بەڵام ئەگەر کەسێک شەقێکی لە ڕوومەتەکەی ڕاستت دا، ڕوومەتەکەی تریشی بۆی بگەڕێ.</w:t>
      </w:r>
    </w:p>
    <w:p w14:paraId="4E8B6E8F" w14:textId="77777777" w:rsidR="00F90BDC" w:rsidRDefault="00F90BDC"/>
    <w:p w14:paraId="561D4CD9" w14:textId="77777777" w:rsidR="00F90BDC" w:rsidRDefault="00F90BDC">
      <w:r xmlns:w="http://schemas.openxmlformats.org/wordprocessingml/2006/main">
        <w:t xml:space="preserve">لوقا ٢٣:٢ دەستیان کرد بە تۆمەتبارکردنی و گوتیان: «ئەم پیاوەمان بینی کە میللەتەکەی شێواندووە و باجدانی قەیسەر قەدەغە دەکات و دەیگوت ئەو خۆی مەسیح پاشایە.»</w:t>
      </w:r>
    </w:p>
    <w:p w14:paraId="3D1A1186" w14:textId="77777777" w:rsidR="00F90BDC" w:rsidRDefault="00F90BDC"/>
    <w:p w14:paraId="2C1F22B7" w14:textId="77777777" w:rsidR="00F90BDC" w:rsidRDefault="00F90BDC">
      <w:r xmlns:w="http://schemas.openxmlformats.org/wordprocessingml/2006/main">
        <w:t xml:space="preserve">خەڵکەکە عیسایان تۆمەتبار کرد بەوەی کە هەوڵی ڕووخاندنی حکومەت دەدات و ڕەتیکردووەتەوە باج بدات، بانگەشەی ئەوە دەکەن کە ئەو پاشای جولەکەکانە.</w:t>
      </w:r>
    </w:p>
    <w:p w14:paraId="41838293" w14:textId="77777777" w:rsidR="00F90BDC" w:rsidRDefault="00F90BDC"/>
    <w:p w14:paraId="6D350ECD" w14:textId="77777777" w:rsidR="00F90BDC" w:rsidRDefault="00F90BDC">
      <w:r xmlns:w="http://schemas.openxmlformats.org/wordprocessingml/2006/main">
        <w:t xml:space="preserve">1. "هێزی تۆمەتبارکردن: چۆن وەڵامی ڕەخنەی ناڕەوا بدەینەوە"</w:t>
      </w:r>
    </w:p>
    <w:p w14:paraId="2785C0AA" w14:textId="77777777" w:rsidR="00F90BDC" w:rsidRDefault="00F90BDC"/>
    <w:p w14:paraId="513D0CB4" w14:textId="77777777" w:rsidR="00F90BDC" w:rsidRDefault="00F90BDC">
      <w:r xmlns:w="http://schemas.openxmlformats.org/wordprocessingml/2006/main">
        <w:t xml:space="preserve">2- "دەسەڵاتی عیسا: ئێمە خزمەت بە کێ دەکەین؟"</w:t>
      </w:r>
    </w:p>
    <w:p w14:paraId="2E1D3227" w14:textId="77777777" w:rsidR="00F90BDC" w:rsidRDefault="00F90BDC"/>
    <w:p w14:paraId="3119D710" w14:textId="77777777" w:rsidR="00F90BDC" w:rsidRDefault="00F90BDC">
      <w:r xmlns:w="http://schemas.openxmlformats.org/wordprocessingml/2006/main">
        <w:t xml:space="preserve">1. مەتا 10:28 - "لەوانەش مەترسن کە جەستە دەکوژن بەڵام ناتوانن ڕۆح بکوژن. بەڵکو لەو کەسە بترسن کە دەتوانێت هەم ڕۆح و هەم جەستە لە دۆزەخدا لەناو ببات."</w:t>
      </w:r>
    </w:p>
    <w:p w14:paraId="475C52EF" w14:textId="77777777" w:rsidR="00F90BDC" w:rsidRDefault="00F90BDC"/>
    <w:p w14:paraId="3BE677A9" w14:textId="77777777" w:rsidR="00F90BDC" w:rsidRDefault="00F90BDC">
      <w:r xmlns:w="http://schemas.openxmlformats.org/wordprocessingml/2006/main">
        <w:t xml:space="preserve">2- ڕۆمیان 13:1 - "با هەموو کەسێک ملکەچی دەسەڵاتی حوکمڕان بێت. چونکە هیچ دەسەڵاتێک نییە جگە لە خودا، ئەوانەی هەن لەلایەن خوداوە دامەزراوە."</w:t>
      </w:r>
    </w:p>
    <w:p w14:paraId="13896A42" w14:textId="77777777" w:rsidR="00F90BDC" w:rsidRDefault="00F90BDC"/>
    <w:p w14:paraId="19BE33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وقا ٢٣:٣ پیلاتۆس لێی پرسی: «ئایا تۆ پاشای جولەکەکانیت؟» ئینجا وەڵامی دایەوە و گوتی: «تۆ ئەوە دەڵێیت.»</w:t>
      </w:r>
    </w:p>
    <w:p w14:paraId="30DCDB08" w14:textId="77777777" w:rsidR="00F90BDC" w:rsidRDefault="00F90BDC"/>
    <w:p w14:paraId="23CB9A40" w14:textId="77777777" w:rsidR="00F90BDC" w:rsidRDefault="00F90BDC">
      <w:r xmlns:w="http://schemas.openxmlformats.org/wordprocessingml/2006/main">
        <w:t xml:space="preserve">پیلاتۆس پرسیاری لە عیسا کرد کە ئایا تۆ پاشای جولەکەکانە، عیسا وەڵامی دایەوە "تۆ دەیڵێیت".</w:t>
      </w:r>
    </w:p>
    <w:p w14:paraId="54E942A5" w14:textId="77777777" w:rsidR="00F90BDC" w:rsidRDefault="00F90BDC"/>
    <w:p w14:paraId="13AE9307" w14:textId="77777777" w:rsidR="00F90BDC" w:rsidRDefault="00F90BDC">
      <w:r xmlns:w="http://schemas.openxmlformats.org/wordprocessingml/2006/main">
        <w:t xml:space="preserve">1. هێزی متمانە بە ناسنامەی مەسیح - لوقا 23:3</w:t>
      </w:r>
    </w:p>
    <w:p w14:paraId="2B4B3A47" w14:textId="77777777" w:rsidR="00F90BDC" w:rsidRDefault="00F90BDC"/>
    <w:p w14:paraId="00077B41" w14:textId="77777777" w:rsidR="00F90BDC" w:rsidRDefault="00F90BDC">
      <w:r xmlns:w="http://schemas.openxmlformats.org/wordprocessingml/2006/main">
        <w:t xml:space="preserve">2. سەروەری مەسیح - لوقا 23:3</w:t>
      </w:r>
    </w:p>
    <w:p w14:paraId="3A102EB3" w14:textId="77777777" w:rsidR="00F90BDC" w:rsidRDefault="00F90BDC"/>
    <w:p w14:paraId="19DC6AD0" w14:textId="77777777" w:rsidR="00F90BDC" w:rsidRDefault="00F90BDC">
      <w:r xmlns:w="http://schemas.openxmlformats.org/wordprocessingml/2006/main">
        <w:t xml:space="preserve">1. فیلیپیان 2:6-11 - عیسا خۆی زەلیل کرد و گوێڕایەڵی خودا بوو</w:t>
      </w:r>
    </w:p>
    <w:p w14:paraId="37FA7040" w14:textId="77777777" w:rsidR="00F90BDC" w:rsidRDefault="00F90BDC"/>
    <w:p w14:paraId="1DB1140E" w14:textId="77777777" w:rsidR="00F90BDC" w:rsidRDefault="00F90BDC">
      <w:r xmlns:w="http://schemas.openxmlformats.org/wordprocessingml/2006/main">
        <w:t xml:space="preserve">2. یۆحەنا ١٨: ٣٣-٣٧ - عیسا بە متمانە و ڕاستییەوە وەڵامی پرسیارەکانی پیلاتۆسی دایەوە</w:t>
      </w:r>
    </w:p>
    <w:p w14:paraId="2D5B1788" w14:textId="77777777" w:rsidR="00F90BDC" w:rsidRDefault="00F90BDC"/>
    <w:p w14:paraId="1AA289F6" w14:textId="77777777" w:rsidR="00F90BDC" w:rsidRDefault="00F90BDC">
      <w:r xmlns:w="http://schemas.openxmlformats.org/wordprocessingml/2006/main">
        <w:t xml:space="preserve">لوقا ٢٣:٤ پیلاتۆس بە سەرۆک کاهینەکان و گەلەکەی گوت: «من هیچ تاوانێک لەم پیاوەدا نابینم.»</w:t>
      </w:r>
    </w:p>
    <w:p w14:paraId="689355C4" w14:textId="77777777" w:rsidR="00F90BDC" w:rsidRDefault="00F90BDC"/>
    <w:p w14:paraId="774E3144" w14:textId="77777777" w:rsidR="00F90BDC" w:rsidRDefault="00F90BDC">
      <w:r xmlns:w="http://schemas.openxmlformats.org/wordprocessingml/2006/main">
        <w:t xml:space="preserve">پیلاتۆس دوای پشکنینی عیسا هیچ هەڵەیەکی لە عیسادا نەدۆزیەوە.</w:t>
      </w:r>
    </w:p>
    <w:p w14:paraId="0DC50195" w14:textId="77777777" w:rsidR="00F90BDC" w:rsidRDefault="00F90BDC"/>
    <w:p w14:paraId="59DA589D" w14:textId="77777777" w:rsidR="00F90BDC" w:rsidRDefault="00F90BDC">
      <w:r xmlns:w="http://schemas.openxmlformats.org/wordprocessingml/2006/main">
        <w:t xml:space="preserve">1- خودا دڵسۆز و دادپەروەرە، تەنانەت لە بەرامبەر تۆمەتی ناڕەوا.</w:t>
      </w:r>
    </w:p>
    <w:p w14:paraId="288674AD" w14:textId="77777777" w:rsidR="00F90BDC" w:rsidRDefault="00F90BDC"/>
    <w:p w14:paraId="4936CB11" w14:textId="77777777" w:rsidR="00F90BDC" w:rsidRDefault="00F90BDC">
      <w:r xmlns:w="http://schemas.openxmlformats.org/wordprocessingml/2006/main">
        <w:t xml:space="preserve">2- عیسا لە بەرامبەر گۆشەگیریدا نیعمەت و میهرەبانی نیشان دەدات.</w:t>
      </w:r>
    </w:p>
    <w:p w14:paraId="56192A2F" w14:textId="77777777" w:rsidR="00F90BDC" w:rsidRDefault="00F90BDC"/>
    <w:p w14:paraId="1E743334" w14:textId="77777777" w:rsidR="00F90BDC" w:rsidRDefault="00F90BDC">
      <w:r xmlns:w="http://schemas.openxmlformats.org/wordprocessingml/2006/main">
        <w:t xml:space="preserve">1. زبور ٢٥:١٠ - هەموو ڕێگاکانی یەزدان خۆشەویستی و دڵسۆزی چەسپاون، بۆ ئەوانەی پەیمان و شایەتحاڵیەکانی دەپارێزن.</w:t>
      </w:r>
    </w:p>
    <w:p w14:paraId="6ADD1B78" w14:textId="77777777" w:rsidR="00F90BDC" w:rsidRDefault="00F90BDC"/>
    <w:p w14:paraId="3F73B2AB" w14:textId="77777777" w:rsidR="00F90BDC" w:rsidRDefault="00F90BDC">
      <w:r xmlns:w="http://schemas.openxmlformats.org/wordprocessingml/2006/main">
        <w:t xml:space="preserve">2. ڕۆمیان 8:31 - کەواتە چی بەم شتانە دەڵێین؟ ئەگەر خودا لەگەڵ ئێمە بێت کێ دەتوانێت دژمان بێت؟</w:t>
      </w:r>
    </w:p>
    <w:p w14:paraId="549A2F80" w14:textId="77777777" w:rsidR="00F90BDC" w:rsidRDefault="00F90BDC"/>
    <w:p w14:paraId="3A1D12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وقا ٢٣:٥ ئەوان هێندەی تر توندتر بوون و گوتیان: «ئەو گەل وروژێنێت و فێری هەموو جولەکەکان دەکات، لە جەلیلەوە تا ئەم شوێنە.»</w:t>
      </w:r>
    </w:p>
    <w:p w14:paraId="084D1A30" w14:textId="77777777" w:rsidR="00F90BDC" w:rsidRDefault="00F90BDC"/>
    <w:p w14:paraId="10F25EA2" w14:textId="77777777" w:rsidR="00F90BDC" w:rsidRDefault="00F90BDC">
      <w:r xmlns:w="http://schemas.openxmlformats.org/wordprocessingml/2006/main">
        <w:t xml:space="preserve">جولەکەکان لە عیسا تووڕە بوون کە خەڵکەکەی وروژاند و فێری کرد لە هەموو جولەکەکان لە جەلیلەوە تا ئۆرشەلیم.</w:t>
      </w:r>
    </w:p>
    <w:p w14:paraId="3D25335C" w14:textId="77777777" w:rsidR="00F90BDC" w:rsidRDefault="00F90BDC"/>
    <w:p w14:paraId="57302756" w14:textId="77777777" w:rsidR="00F90BDC" w:rsidRDefault="00F90BDC">
      <w:r xmlns:w="http://schemas.openxmlformats.org/wordprocessingml/2006/main">
        <w:t xml:space="preserve">1: عیسا ئامادە بوو خەڵک فێر بکات و وروژێنێت تەنانەت لە بەرامبەر دژایەتیدا.</w:t>
      </w:r>
    </w:p>
    <w:p w14:paraId="6D62030E" w14:textId="77777777" w:rsidR="00F90BDC" w:rsidRDefault="00F90BDC"/>
    <w:p w14:paraId="641C10BE" w14:textId="77777777" w:rsidR="00F90BDC" w:rsidRDefault="00F90BDC">
      <w:r xmlns:w="http://schemas.openxmlformats.org/wordprocessingml/2006/main">
        <w:t xml:space="preserve">2: پێویستە شوێن نموونەی عیسا بکەوین و ئازایەتیمان هەبێت لە بەرامبەر دژایەتیکردن بۆ پێشخستنی شانشینی ئەو.</w:t>
      </w:r>
    </w:p>
    <w:p w14:paraId="23BB2F27" w14:textId="77777777" w:rsidR="00F90BDC" w:rsidRDefault="00F90BDC"/>
    <w:p w14:paraId="5F0CB4BF" w14:textId="77777777" w:rsidR="00F90BDC" w:rsidRDefault="00F90BDC">
      <w:r xmlns:w="http://schemas.openxmlformats.org/wordprocessingml/2006/main">
        <w:t xml:space="preserve">1: مەتا 10:28 - "لەوانەش مەترسن کە جەستە دەکوژن بەڵام ناتوانن ڕۆح بکوژن. بەڵکو لەوە بترسن کە توانای لەناوبردنی ڕۆح و جەستەی هەیە لە دۆزەخدا."</w:t>
      </w:r>
    </w:p>
    <w:p w14:paraId="057EEB77" w14:textId="77777777" w:rsidR="00F90BDC" w:rsidRDefault="00F90BDC"/>
    <w:p w14:paraId="711BF32B" w14:textId="77777777" w:rsidR="00F90BDC" w:rsidRDefault="00F90BDC">
      <w:r xmlns:w="http://schemas.openxmlformats.org/wordprocessingml/2006/main">
        <w:t xml:space="preserve">2: کردەوەکانی پێغەمبەران 4:13 - "کاتێک بوێری پەترۆس و یۆحەنایان بینی و زانیان کە ئەوان پیاوی بێ فێربوون و نەزانن، سەریان سوڕما، و زانیان کە لەگەڵ عیسا بوون."</w:t>
      </w:r>
    </w:p>
    <w:p w14:paraId="584CA8A3" w14:textId="77777777" w:rsidR="00F90BDC" w:rsidRDefault="00F90BDC"/>
    <w:p w14:paraId="0FEE6456" w14:textId="77777777" w:rsidR="00F90BDC" w:rsidRDefault="00F90BDC">
      <w:r xmlns:w="http://schemas.openxmlformats.org/wordprocessingml/2006/main">
        <w:t xml:space="preserve">لوقا ٢٣:٦ کاتێک پیلاتۆس باسی جەلیلی کرد، پرسیاری ئەوەی کرد کە ئایا ئەو پیاوە جەلیلە؟</w:t>
      </w:r>
    </w:p>
    <w:p w14:paraId="478BF907" w14:textId="77777777" w:rsidR="00F90BDC" w:rsidRDefault="00F90BDC"/>
    <w:p w14:paraId="5FDD6DD0" w14:textId="77777777" w:rsidR="00F90BDC" w:rsidRDefault="00F90BDC">
      <w:r xmlns:w="http://schemas.openxmlformats.org/wordprocessingml/2006/main">
        <w:t xml:space="preserve">پیلاتۆس پرسیاری ئەوەی کرد کە ئایا عیسا خەڵکی جەلیلە کاتێک باسی ناوچەکەی بیست؟</w:t>
      </w:r>
    </w:p>
    <w:p w14:paraId="4CCAB075" w14:textId="77777777" w:rsidR="00F90BDC" w:rsidRDefault="00F90BDC"/>
    <w:p w14:paraId="16E067ED" w14:textId="77777777" w:rsidR="00F90BDC" w:rsidRDefault="00F90BDC">
      <w:r xmlns:w="http://schemas.openxmlformats.org/wordprocessingml/2006/main">
        <w:t xml:space="preserve">1. عیسا: پاشای زەلیلمان</w:t>
      </w:r>
    </w:p>
    <w:p w14:paraId="39FFA665" w14:textId="77777777" w:rsidR="00F90BDC" w:rsidRDefault="00F90BDC"/>
    <w:p w14:paraId="1F9F4C7B" w14:textId="77777777" w:rsidR="00F90BDC" w:rsidRDefault="00F90BDC">
      <w:r xmlns:w="http://schemas.openxmlformats.org/wordprocessingml/2006/main">
        <w:t xml:space="preserve">2. هێزی عیسا لە جەلیل</w:t>
      </w:r>
    </w:p>
    <w:p w14:paraId="3D45D1B7" w14:textId="77777777" w:rsidR="00F90BDC" w:rsidRDefault="00F90BDC"/>
    <w:p w14:paraId="3A8B3AD0" w14:textId="77777777" w:rsidR="00F90BDC" w:rsidRDefault="00F90BDC">
      <w:r xmlns:w="http://schemas.openxmlformats.org/wordprocessingml/2006/main">
        <w:t xml:space="preserve">1. مەتا 5:5 - "خۆشبەختن ئەوانەی نەرم و نیان، چونکە زەوی بە میرات دەگرن."</w:t>
      </w:r>
    </w:p>
    <w:p w14:paraId="0A5C1588" w14:textId="77777777" w:rsidR="00F90BDC" w:rsidRDefault="00F90BDC"/>
    <w:p w14:paraId="09B2BF54" w14:textId="77777777" w:rsidR="00F90BDC" w:rsidRDefault="00F90BDC">
      <w:r xmlns:w="http://schemas.openxmlformats.org/wordprocessingml/2006/main">
        <w:t xml:space="preserve">2. یۆحەنا 1:14 - "وشە بوو بە گۆشت و لە نێوماندا نیشتەجێ بوو، شکۆمەندی ئەومان بینی، شکۆمەندی وەک کوڕە تاقانەکەی باوک، پڕ لە نیعمەت و ڕاستی."</w:t>
      </w:r>
    </w:p>
    <w:p w14:paraId="2962A07B" w14:textId="77777777" w:rsidR="00F90BDC" w:rsidRDefault="00F90BDC"/>
    <w:p w14:paraId="47B3538B" w14:textId="77777777" w:rsidR="00F90BDC" w:rsidRDefault="00F90BDC">
      <w:r xmlns:w="http://schemas.openxmlformats.org/wordprocessingml/2006/main">
        <w:t xml:space="preserve">لوقا ٢٣:٧ هەر کە زانی کە سەر بە دەسەڵاتی هیرۆدسە، ناردی بۆ لای هیرۆدس، ئەویش لەو کاتەدا لە ئۆرشەلیم بوو.</w:t>
      </w:r>
    </w:p>
    <w:p w14:paraId="4598D290" w14:textId="77777777" w:rsidR="00F90BDC" w:rsidRDefault="00F90BDC"/>
    <w:p w14:paraId="12D2BAB4" w14:textId="77777777" w:rsidR="00F90BDC" w:rsidRDefault="00F90BDC">
      <w:r xmlns:w="http://schemas.openxmlformats.org/wordprocessingml/2006/main">
        <w:t xml:space="preserve">پیلاتۆس عیسا دەنێرێت بۆ لای هیرۆدس لەبەر ئەوەی دەیزانی هیرۆدس دەسەڵاتی دادوەری بەسەر عیسادا هەیە.</w:t>
      </w:r>
    </w:p>
    <w:p w14:paraId="39513D72" w14:textId="77777777" w:rsidR="00F90BDC" w:rsidRDefault="00F90BDC"/>
    <w:p w14:paraId="7CAEFEC6" w14:textId="77777777" w:rsidR="00F90BDC" w:rsidRDefault="00F90BDC">
      <w:r xmlns:w="http://schemas.openxmlformats.org/wordprocessingml/2006/main">
        <w:t xml:space="preserve">1- هێزی خودا لە باوەش بگرە بۆ ئەوەی لە کاتە سەختەکاندا بتبینێت.</w:t>
      </w:r>
    </w:p>
    <w:p w14:paraId="6070F341" w14:textId="77777777" w:rsidR="00F90BDC" w:rsidRDefault="00F90BDC"/>
    <w:p w14:paraId="6830F23B" w14:textId="77777777" w:rsidR="00F90BDC" w:rsidRDefault="00F90BDC">
      <w:r xmlns:w="http://schemas.openxmlformats.org/wordprocessingml/2006/main">
        <w:t xml:space="preserve">2. گوێڕایەڵی دەسەڵات ببە بۆ ئەوەی ئەزموونی نیعمەتەکانی خودا بکەیت.</w:t>
      </w:r>
    </w:p>
    <w:p w14:paraId="38C9B7AC" w14:textId="77777777" w:rsidR="00F90BDC" w:rsidRDefault="00F90BDC"/>
    <w:p w14:paraId="2D980D17" w14:textId="77777777" w:rsidR="00F90BDC" w:rsidRDefault="00F90BDC">
      <w:r xmlns:w="http://schemas.openxmlformats.org/wordprocessingml/2006/main">
        <w:t xml:space="preserve">1. ڕۆمیان 13:1-7</w:t>
      </w:r>
    </w:p>
    <w:p w14:paraId="3D3AE966" w14:textId="77777777" w:rsidR="00F90BDC" w:rsidRDefault="00F90BDC"/>
    <w:p w14:paraId="1818B0D2" w14:textId="77777777" w:rsidR="00F90BDC" w:rsidRDefault="00F90BDC">
      <w:r xmlns:w="http://schemas.openxmlformats.org/wordprocessingml/2006/main">
        <w:t xml:space="preserve">2. زبور 46:1-3</w:t>
      </w:r>
    </w:p>
    <w:p w14:paraId="064415B3" w14:textId="77777777" w:rsidR="00F90BDC" w:rsidRDefault="00F90BDC"/>
    <w:p w14:paraId="7D012A59" w14:textId="77777777" w:rsidR="00F90BDC" w:rsidRDefault="00F90BDC">
      <w:r xmlns:w="http://schemas.openxmlformats.org/wordprocessingml/2006/main">
        <w:t xml:space="preserve">لوقا ٢٣:٨ کاتێک هیرۆدس عیسای بینی، زۆر دڵخۆش بوو، چونکە ماوەیەکی زۆر بوو ئارەزووی بینینی دەکرد، چونکە زۆر شتی لەبارەیەوە بیستبوو. و هیوای خواست کە هەندێک موعجیزە لەلایەن ئەوەوە بینیبێت.</w:t>
      </w:r>
    </w:p>
    <w:p w14:paraId="30C28C9F" w14:textId="77777777" w:rsidR="00F90BDC" w:rsidRDefault="00F90BDC"/>
    <w:p w14:paraId="32998601" w14:textId="77777777" w:rsidR="00F90BDC" w:rsidRDefault="00F90BDC">
      <w:r xmlns:w="http://schemas.openxmlformats.org/wordprocessingml/2006/main">
        <w:t xml:space="preserve">هێرۆدس زۆر دڵخۆش بوو کاتێک عیسای بینی چونکە زۆر شتی لەبارەیەوە بیستبوو و دەیویست بیبینێت کە موعجیزەیەک ئەنجام بدات.</w:t>
      </w:r>
    </w:p>
    <w:p w14:paraId="46B6B0D3" w14:textId="77777777" w:rsidR="00F90BDC" w:rsidRDefault="00F90BDC"/>
    <w:p w14:paraId="69AA6E09" w14:textId="77777777" w:rsidR="00F90BDC" w:rsidRDefault="00F90BDC">
      <w:r xmlns:w="http://schemas.openxmlformats.org/wordprocessingml/2006/main">
        <w:t xml:space="preserve">1- هێزی ئیمان: چۆن ئیمانی هیرۆدس وای لێکرد عیسا ببینێت</w:t>
      </w:r>
    </w:p>
    <w:p w14:paraId="4A4C31E0" w14:textId="77777777" w:rsidR="00F90BDC" w:rsidRDefault="00F90BDC"/>
    <w:p w14:paraId="682239B6" w14:textId="77777777" w:rsidR="00F90BDC" w:rsidRDefault="00F90BDC">
      <w:r xmlns:w="http://schemas.openxmlformats.org/wordprocessingml/2006/main">
        <w:t xml:space="preserve">2. خۆشی دۆزینەوە: ئەزموونکردنی ئامادەبوونی خودا بە شێوازی چاوەڕواننەکراو</w:t>
      </w:r>
    </w:p>
    <w:p w14:paraId="040CE512" w14:textId="77777777" w:rsidR="00F90BDC" w:rsidRDefault="00F90BDC"/>
    <w:p w14:paraId="7DBC90DE" w14:textId="77777777" w:rsidR="00F90BDC" w:rsidRDefault="00F90BDC">
      <w:r xmlns:w="http://schemas.openxmlformats.org/wordprocessingml/2006/main">
        <w:t xml:space="preserve">1- عیبرانییەکان 11:1 - "ئێستا ئیمان دڵنیابوونە لەو شتانەی کە هیوایان بۆ دەخوازرێت، دڵنیابوونە لەو شتانەی کە نەبینراون."</w:t>
      </w:r>
    </w:p>
    <w:p w14:paraId="460E90BB" w14:textId="77777777" w:rsidR="00F90BDC" w:rsidRDefault="00F90BDC"/>
    <w:p w14:paraId="37D327FB" w14:textId="77777777" w:rsidR="00F90BDC" w:rsidRDefault="00F90BDC">
      <w:r xmlns:w="http://schemas.openxmlformats.org/wordprocessingml/2006/main">
        <w:t xml:space="preserve">2- زبور 16:11 - "ڕێگای ژیانم پێ دەناسێنیت، لە ئامادەبوونتدا پڕ لە خۆشی هەیە، لە دەستی ڕاستتدا چێژ بۆ هەمیشە هەیە."</w:t>
      </w:r>
    </w:p>
    <w:p w14:paraId="3AB19E0D" w14:textId="77777777" w:rsidR="00F90BDC" w:rsidRDefault="00F90BDC"/>
    <w:p w14:paraId="4B0938B5" w14:textId="77777777" w:rsidR="00F90BDC" w:rsidRDefault="00F90BDC">
      <w:r xmlns:w="http://schemas.openxmlformats.org/wordprocessingml/2006/main">
        <w:t xml:space="preserve">لوقا ٢٣:٩ ئینجا بە چەندین وشە پرسیاری لەگەڵ کرد؛ بەڵام هیچ وەڵامی نەدایەوە.</w:t>
      </w:r>
    </w:p>
    <w:p w14:paraId="3BD14561" w14:textId="77777777" w:rsidR="00F90BDC" w:rsidRDefault="00F90BDC"/>
    <w:p w14:paraId="665F7AF8" w14:textId="77777777" w:rsidR="00F90BDC" w:rsidRDefault="00F90BDC">
      <w:r xmlns:w="http://schemas.openxmlformats.org/wordprocessingml/2006/main">
        <w:t xml:space="preserve">ئەم بڕگەیە باس لە حاکمی ڕۆمانی پیلاتۆس دەکات کە پرسیاری لە عیسا کردووە لە هەوڵێکدا بۆ دۆزینەوەی هەڵەیەک لە ناویدا، بەڵام لەگەڵ ئەوەشدا عیسا هیچ وەڵامی ناداتەوە.</w:t>
      </w:r>
    </w:p>
    <w:p w14:paraId="77FD6909" w14:textId="77777777" w:rsidR="00F90BDC" w:rsidRDefault="00F90BDC"/>
    <w:p w14:paraId="4FB38284" w14:textId="77777777" w:rsidR="00F90BDC" w:rsidRDefault="00F90BDC">
      <w:r xmlns:w="http://schemas.openxmlformats.org/wordprocessingml/2006/main">
        <w:t xml:space="preserve">1. هێزی بێدەنگی لە بەرامبەر ستەمدا</w:t>
      </w:r>
    </w:p>
    <w:p w14:paraId="34A2F2B9" w14:textId="77777777" w:rsidR="00F90BDC" w:rsidRDefault="00F90BDC"/>
    <w:p w14:paraId="6A4664D8" w14:textId="77777777" w:rsidR="00F90BDC" w:rsidRDefault="00F90BDC">
      <w:r xmlns:w="http://schemas.openxmlformats.org/wordprocessingml/2006/main">
        <w:t xml:space="preserve">2. چۆن قسەکانمان ڕەنگدانەوەی ئیمانمانە</w:t>
      </w:r>
    </w:p>
    <w:p w14:paraId="299790CE" w14:textId="77777777" w:rsidR="00F90BDC" w:rsidRDefault="00F90BDC"/>
    <w:p w14:paraId="369AFC9D" w14:textId="77777777" w:rsidR="00F90BDC" w:rsidRDefault="00F90BDC">
      <w:r xmlns:w="http://schemas.openxmlformats.org/wordprocessingml/2006/main">
        <w:t xml:space="preserve">1. پەندەکانی 17:28 - تەنانەت گەمژەش کاتێک بێدەنگ دەبێت بە ژیر هەژمار دەکرێت؛ کاتێک لێوەکانی دادەخات، بە هەستیار دادەنرێت.</w:t>
      </w:r>
    </w:p>
    <w:p w14:paraId="72D9DB57" w14:textId="77777777" w:rsidR="00F90BDC" w:rsidRDefault="00F90BDC"/>
    <w:p w14:paraId="2AC07D50" w14:textId="77777777" w:rsidR="00F90BDC" w:rsidRDefault="00F90BDC">
      <w:r xmlns:w="http://schemas.openxmlformats.org/wordprocessingml/2006/main">
        <w:t xml:space="preserve">2. یاقوب 1:19-20 - ئەمە تێبگەن، برا خۆشەویستەکانم: با هەموو کەسێک خێرا بیستن، درەنگ قسە بکات، درەنگ لە توڕەبوون؛ چونکە توڕەیی مرۆڤ ڕاستودروستی خودا بەرهەم ناهێنێت.</w:t>
      </w:r>
    </w:p>
    <w:p w14:paraId="35941E56" w14:textId="77777777" w:rsidR="00F90BDC" w:rsidRDefault="00F90BDC"/>
    <w:p w14:paraId="0E5C8C88" w14:textId="77777777" w:rsidR="00F90BDC" w:rsidRDefault="00F90BDC">
      <w:r xmlns:w="http://schemas.openxmlformats.org/wordprocessingml/2006/main">
        <w:t xml:space="preserve">لوقا ٢٣:١٠ سەرۆک کاهینەکان و مامۆستایان وەستان و بە توندی تۆمەتباریان کرد.</w:t>
      </w:r>
    </w:p>
    <w:p w14:paraId="0F87F53B" w14:textId="77777777" w:rsidR="00F90BDC" w:rsidRDefault="00F90BDC"/>
    <w:p w14:paraId="6DD79845" w14:textId="77777777" w:rsidR="00F90BDC" w:rsidRDefault="00F90BDC">
      <w:r xmlns:w="http://schemas.openxmlformats.org/wordprocessingml/2006/main">
        <w:t xml:space="preserve">بڕگە سەرۆک کاهینەکان و مامۆستایان وەستان و تۆمەتی توندیان خستە پاڵ عیسا.</w:t>
      </w:r>
    </w:p>
    <w:p w14:paraId="02F985FB" w14:textId="77777777" w:rsidR="00F90BDC" w:rsidRDefault="00F90BDC"/>
    <w:p w14:paraId="3995ABDA" w14:textId="77777777" w:rsidR="00F90BDC" w:rsidRDefault="00F90BDC">
      <w:r xmlns:w="http://schemas.openxmlformats.org/wordprocessingml/2006/main">
        <w:t xml:space="preserve">1. "هێزی تۆمەتەکان: بۆچی پێویستە بە میهرەبانی و خۆشەویستییەوە قسە بکەین"</w:t>
      </w:r>
    </w:p>
    <w:p w14:paraId="3DEE907B" w14:textId="77777777" w:rsidR="00F90BDC" w:rsidRDefault="00F90BDC"/>
    <w:p w14:paraId="042997B4" w14:textId="77777777" w:rsidR="00F90BDC" w:rsidRDefault="00F90BDC">
      <w:r xmlns:w="http://schemas.openxmlformats.org/wordprocessingml/2006/main">
        <w:t xml:space="preserve">2. "فەزیلەتی وەستانەوە بۆ ئەوەی ڕاستە: نموونەی عیسا".</w:t>
      </w:r>
    </w:p>
    <w:p w14:paraId="4AAD7FC6" w14:textId="77777777" w:rsidR="00F90BDC" w:rsidRDefault="00F90BDC"/>
    <w:p w14:paraId="7D0BAF49" w14:textId="77777777" w:rsidR="00F90BDC" w:rsidRDefault="00F90BDC">
      <w:r xmlns:w="http://schemas.openxmlformats.org/wordprocessingml/2006/main">
        <w:t xml:space="preserve">1- ڕۆمیان 12:14-21 - "بەرەکەت بخەنە سەر ئەوانەی گۆشەگیریتان لێدەکەن، بەرەکەت بخەنە سەر و نەفرەتیان لێ مەکەن."</w:t>
      </w:r>
    </w:p>
    <w:p w14:paraId="445073FD" w14:textId="77777777" w:rsidR="00F90BDC" w:rsidRDefault="00F90BDC"/>
    <w:p w14:paraId="5D7E7D1C" w14:textId="77777777" w:rsidR="00F90BDC" w:rsidRDefault="00F90BDC">
      <w:r xmlns:w="http://schemas.openxmlformats.org/wordprocessingml/2006/main">
        <w:t xml:space="preserve">2- پەندەکانی 16:28 - "پیاوی ناپاک شەڕ بڵاودەکاتەوە، چرپەچیش هاوڕێ نزیکەکانی جیادەکاتەوە."</w:t>
      </w:r>
    </w:p>
    <w:p w14:paraId="589290F5" w14:textId="77777777" w:rsidR="00F90BDC" w:rsidRDefault="00F90BDC"/>
    <w:p w14:paraId="09CFF587" w14:textId="77777777" w:rsidR="00F90BDC" w:rsidRDefault="00F90BDC">
      <w:r xmlns:w="http://schemas.openxmlformats.org/wordprocessingml/2006/main">
        <w:t xml:space="preserve">لوقا ٢٣:١١ هیرۆدس لەگەڵ پیاوە جەنگاوەرەکانیدا بێزاریان کرد و گاڵتەیان پێکرد و جلێکی جوانیان لەبەردا و ناردییەوە بۆ لای پیلاتۆس.</w:t>
      </w:r>
    </w:p>
    <w:p w14:paraId="0A0AEC73" w14:textId="77777777" w:rsidR="00F90BDC" w:rsidRDefault="00F90BDC"/>
    <w:p w14:paraId="601DB84A" w14:textId="77777777" w:rsidR="00F90BDC" w:rsidRDefault="00F90BDC">
      <w:r xmlns:w="http://schemas.openxmlformats.org/wordprocessingml/2006/main">
        <w:t xml:space="preserve">عیسا لەلایەن هیرۆدس و سەربازەکانیەوە گاڵتەیان پێکرا و زەلیل کرا پێش ئەوەی بنێردرێتەوە بۆ لای پیلاتۆس.</w:t>
      </w:r>
    </w:p>
    <w:p w14:paraId="6F33D7C8" w14:textId="77777777" w:rsidR="00F90BDC" w:rsidRDefault="00F90BDC"/>
    <w:p w14:paraId="32E9F8E3" w14:textId="77777777" w:rsidR="00F90BDC" w:rsidRDefault="00F90BDC">
      <w:r xmlns:w="http://schemas.openxmlformats.org/wordprocessingml/2006/main">
        <w:t xml:space="preserve">1- هێزی زەلیلبوون - چۆن عیسا خۆی زەلیل کرد و بەرگەی ئازارەکانی گرت بۆ ڕزگاربوونمان.</w:t>
      </w:r>
    </w:p>
    <w:p w14:paraId="54FDDF3A" w14:textId="77777777" w:rsidR="00F90BDC" w:rsidRDefault="00F90BDC"/>
    <w:p w14:paraId="2A6987D7" w14:textId="77777777" w:rsidR="00F90BDC" w:rsidRDefault="00F90BDC">
      <w:r xmlns:w="http://schemas.openxmlformats.org/wordprocessingml/2006/main">
        <w:t xml:space="preserve">2- هێزی لێبوردن - ئامادەیی عیسا بۆ لێخۆشبوون لە هیرۆدس و سەربازەکانی سەرەڕای خراپ مامەڵەکردنیان.</w:t>
      </w:r>
    </w:p>
    <w:p w14:paraId="2D8D1FCB" w14:textId="77777777" w:rsidR="00F90BDC" w:rsidRDefault="00F90BDC"/>
    <w:p w14:paraId="1A097CAD" w14:textId="77777777" w:rsidR="00F90BDC" w:rsidRDefault="00F90BDC">
      <w:r xmlns:w="http://schemas.openxmlformats.org/wordprocessingml/2006/main">
        <w:t xml:space="preserve">1- فیلیپیان 2:5-8 - خۆبەزلزانین و گوێڕایەڵی مەسیح بۆ ویستی خودا سەرەڕای شەرمەزاری و ئازار.</w:t>
      </w:r>
    </w:p>
    <w:p w14:paraId="7900A8B9" w14:textId="77777777" w:rsidR="00F90BDC" w:rsidRDefault="00F90BDC"/>
    <w:p w14:paraId="2955C409" w14:textId="77777777" w:rsidR="00F90BDC" w:rsidRDefault="00F90BDC">
      <w:r xmlns:w="http://schemas.openxmlformats.org/wordprocessingml/2006/main">
        <w:t xml:space="preserve">2. مەتا 6:14-15 - فێرکاری عیسا لەسەر ئەوەی کە چۆن دەبێت لە کەسانی تر خۆش بین هەروەک چۆن خودا لێمان خۆش دەبێت.</w:t>
      </w:r>
    </w:p>
    <w:p w14:paraId="5A4E4670" w14:textId="77777777" w:rsidR="00F90BDC" w:rsidRDefault="00F90BDC"/>
    <w:p w14:paraId="07F1273C" w14:textId="77777777" w:rsidR="00F90BDC" w:rsidRDefault="00F90BDC">
      <w:r xmlns:w="http://schemas.openxmlformats.org/wordprocessingml/2006/main">
        <w:t xml:space="preserve">لوقا ٢٣:١٢ هەر لەو ڕۆژەدا پیلاتۆس و هیرۆدس بوون بە هاوڕێ، چونکە پێشتر دوژمنایەتییان دەکرد.</w:t>
      </w:r>
    </w:p>
    <w:p w14:paraId="497AD587" w14:textId="77777777" w:rsidR="00F90BDC" w:rsidRDefault="00F90BDC"/>
    <w:p w14:paraId="085E86BF" w14:textId="77777777" w:rsidR="00F90BDC" w:rsidRDefault="00F90BDC">
      <w:r xmlns:w="http://schemas.openxmlformats.org/wordprocessingml/2006/main">
        <w:t xml:space="preserve">بڕگەی کتێبی پیرۆز باس لەوە دەکات کە چۆن پیلاتۆس و هیرۆدس لە هەمان ڕۆژدا بوون بە هاوڕێ کە پێشتر دوژمنایەتیان هەبوو.</w:t>
      </w:r>
    </w:p>
    <w:p w14:paraId="2D63F3AD" w14:textId="77777777" w:rsidR="00F90BDC" w:rsidRDefault="00F90BDC"/>
    <w:p w14:paraId="6E8806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هێزی ئاشتەوایی - لەم , ئاشتەوایی نێوان پیلاتۆس و هیرۆدس بکۆڵەرەوە، و چۆن ئەمە ڕەنگدانەوەی هێزی لێبوردن و چاکسازییە.</w:t>
      </w:r>
    </w:p>
    <w:p w14:paraId="737696A2" w14:textId="77777777" w:rsidR="00F90BDC" w:rsidRDefault="00F90BDC"/>
    <w:p w14:paraId="277DC44E" w14:textId="77777777" w:rsidR="00F90BDC" w:rsidRDefault="00F90BDC">
      <w:r xmlns:w="http://schemas.openxmlformats.org/wordprocessingml/2006/main">
        <w:t xml:space="preserve">2. هێزی لێبوردن - لەم , باس لەوە بکەن کە چۆن یەک کردەوەی لێبوردن دەتوانێت ڕەوتی دوو ژیان بگۆڕێت، وەک ئەوەی لەگەڵ پیلاتۆس و هیرۆدس بینرا.</w:t>
      </w:r>
    </w:p>
    <w:p w14:paraId="1EE0BD21" w14:textId="77777777" w:rsidR="00F90BDC" w:rsidRDefault="00F90BDC"/>
    <w:p w14:paraId="2EC457D5" w14:textId="77777777" w:rsidR="00F90BDC" w:rsidRDefault="00F90BDC">
      <w:r xmlns:w="http://schemas.openxmlformats.org/wordprocessingml/2006/main">
        <w:t xml:space="preserve">1- ئەفسیان 4:32 - "میهرەبان بن لەگەڵ یەکتر، دڵسۆز بن، لە یەکتر خۆشبن، وەک چۆن خودا لە مەسیحدا لێتان خۆش بوو."</w:t>
      </w:r>
    </w:p>
    <w:p w14:paraId="3D6A4CBD" w14:textId="77777777" w:rsidR="00F90BDC" w:rsidRDefault="00F90BDC"/>
    <w:p w14:paraId="320EB7A4" w14:textId="77777777" w:rsidR="00F90BDC" w:rsidRDefault="00F90BDC">
      <w:r xmlns:w="http://schemas.openxmlformats.org/wordprocessingml/2006/main">
        <w:t xml:space="preserve">2- کۆلۆسیان 3:13 - "بەرگەی یەکتر بگرن و ئەگەر گلەیی لە یەکتردا هەبێت، لە یەکتر خۆشبن، وەک چۆن یەزدان لێتان خۆش بوو، ئێوەش دەبێ لێتان خۆش بن."</w:t>
      </w:r>
    </w:p>
    <w:p w14:paraId="79A7E544" w14:textId="77777777" w:rsidR="00F90BDC" w:rsidRDefault="00F90BDC"/>
    <w:p w14:paraId="391367FA" w14:textId="77777777" w:rsidR="00F90BDC" w:rsidRDefault="00F90BDC">
      <w:r xmlns:w="http://schemas.openxmlformats.org/wordprocessingml/2006/main">
        <w:t xml:space="preserve">لوقا ٢٣:١٣ پیلاتۆس کاتێک سەرۆک کاهینەکان و فەرمانڕەواکان و گەلەکەی کۆکردەوە.</w:t>
      </w:r>
    </w:p>
    <w:p w14:paraId="3888A87A" w14:textId="77777777" w:rsidR="00F90BDC" w:rsidRDefault="00F90BDC"/>
    <w:p w14:paraId="6DB4352C" w14:textId="77777777" w:rsidR="00F90BDC" w:rsidRDefault="00F90BDC">
      <w:r xmlns:w="http://schemas.openxmlformats.org/wordprocessingml/2006/main">
        <w:t xml:space="preserve">خەڵکی ئۆرشەلیم لەبەردەم پیلاتۆس کۆبوونەوە بۆ گوێگرتن لە بڕیارەکەی.</w:t>
      </w:r>
    </w:p>
    <w:p w14:paraId="3568C58E" w14:textId="77777777" w:rsidR="00F90BDC" w:rsidRDefault="00F90BDC"/>
    <w:p w14:paraId="0F6FBA12" w14:textId="77777777" w:rsidR="00F90BDC" w:rsidRDefault="00F90BDC">
      <w:r xmlns:w="http://schemas.openxmlformats.org/wordprocessingml/2006/main">
        <w:t xml:space="preserve">1- پێویستە لە کاتی تەنگانەدا چاومان لە عیسا بێت بۆ دادپەروەری و بەزەیی.</w:t>
      </w:r>
    </w:p>
    <w:p w14:paraId="4C420414" w14:textId="77777777" w:rsidR="00F90BDC" w:rsidRDefault="00F90BDC"/>
    <w:p w14:paraId="1BA34E4E" w14:textId="77777777" w:rsidR="00F90BDC" w:rsidRDefault="00F90BDC">
      <w:r xmlns:w="http://schemas.openxmlformats.org/wordprocessingml/2006/main">
        <w:t xml:space="preserve">2- خودا بانگمان دەکات بۆ ئەوەی بە یەکڕیزی و ئارامی بژین، جیاوازیمان گرنگ نییە.</w:t>
      </w:r>
    </w:p>
    <w:p w14:paraId="62FFD469" w14:textId="77777777" w:rsidR="00F90BDC" w:rsidRDefault="00F90BDC"/>
    <w:p w14:paraId="0B84A454" w14:textId="77777777" w:rsidR="00F90BDC" w:rsidRDefault="00F90BDC">
      <w:r xmlns:w="http://schemas.openxmlformats.org/wordprocessingml/2006/main">
        <w:t xml:space="preserve">1- ئیشایا 30:18، «بۆیە یەزدان چاوەڕێی میهرەبانیتان دەکات، بۆیە خۆی بەرز دەکاتەوە بۆ ئەوەی بەزەییتان پێدا بێتەوە. چونکە یەزدان خودای دادپەروەرییە؛ خۆشبەختن هەموو ئەوانەی چاوەڕێی دەکەن”.</w:t>
      </w:r>
    </w:p>
    <w:p w14:paraId="7AA0D85E" w14:textId="77777777" w:rsidR="00F90BDC" w:rsidRDefault="00F90BDC"/>
    <w:p w14:paraId="079994A6" w14:textId="77777777" w:rsidR="00F90BDC" w:rsidRDefault="00F90BDC">
      <w:r xmlns:w="http://schemas.openxmlformats.org/wordprocessingml/2006/main">
        <w:t xml:space="preserve">2. ئەفسیان 4:3، "هەموو هەوڵێک بۆ پاراستنی یەکێتی ڕۆح لە ڕێگەی بەستنەوەی ئاشتییەوە."</w:t>
      </w:r>
    </w:p>
    <w:p w14:paraId="29E85995" w14:textId="77777777" w:rsidR="00F90BDC" w:rsidRDefault="00F90BDC"/>
    <w:p w14:paraId="51C16239" w14:textId="77777777" w:rsidR="00F90BDC" w:rsidRDefault="00F90BDC">
      <w:r xmlns:w="http://schemas.openxmlformats.org/wordprocessingml/2006/main">
        <w:t xml:space="preserve">لوقا ٢٣:١٤ پێی گوتن: «ئێوە ئەم پیاوەتان هێنایە لام، وەک کەسێک کە گەل چەواشە دەکات، منیش کە لەبەردەمتاندا لێم کۆڵیەوە، هیچ تاوانێکم لەم پیاوەدا نەدۆزیەوە کە دەستی بەو شتانە داوە کە ئێوە تۆمەتبار دەکەن.</w:t>
      </w:r>
    </w:p>
    <w:p w14:paraId="02E20E49" w14:textId="77777777" w:rsidR="00F90BDC" w:rsidRDefault="00F90BDC"/>
    <w:p w14:paraId="354AB760" w14:textId="77777777" w:rsidR="00F90BDC" w:rsidRDefault="00F90BDC">
      <w:r xmlns:w="http://schemas.openxmlformats.org/wordprocessingml/2006/main">
        <w:t xml:space="preserve">ئەم بڕگەیە باس لەوە دەکات کە عیسا لەبەردەم خەڵکدا پشکنین بۆ دەکرێت و دەرکەوتووە کە بێتاوانە لەو تۆمەتانەی کە ئاراستەی کراوە.</w:t>
      </w:r>
    </w:p>
    <w:p w14:paraId="0E69A1D7" w14:textId="77777777" w:rsidR="00F90BDC" w:rsidRDefault="00F90BDC"/>
    <w:p w14:paraId="057275EC" w14:textId="77777777" w:rsidR="00F90BDC" w:rsidRDefault="00F90BDC">
      <w:r xmlns:w="http://schemas.openxmlformats.org/wordprocessingml/2006/main">
        <w:t xml:space="preserve">1. عیسا: ئازاردەرە بێتاوانەکە</w:t>
      </w:r>
    </w:p>
    <w:p w14:paraId="132296C9" w14:textId="77777777" w:rsidR="00F90BDC" w:rsidRDefault="00F90BDC"/>
    <w:p w14:paraId="30FF4B67" w14:textId="77777777" w:rsidR="00F90BDC" w:rsidRDefault="00F90BDC">
      <w:r xmlns:w="http://schemas.openxmlformats.org/wordprocessingml/2006/main">
        <w:t xml:space="preserve">2- بە بێتاوان دۆزرایەوە مانای چییە؟</w:t>
      </w:r>
    </w:p>
    <w:p w14:paraId="4CFC729A" w14:textId="77777777" w:rsidR="00F90BDC" w:rsidRDefault="00F90BDC"/>
    <w:p w14:paraId="0BC56307" w14:textId="77777777" w:rsidR="00F90BDC" w:rsidRDefault="00F90BDC">
      <w:r xmlns:w="http://schemas.openxmlformats.org/wordprocessingml/2006/main">
        <w:t xml:space="preserve">1- ئیشایا 53:7 - چەوساوە و ئازاردرا، بەڵام دەمی نەکردەوە؛ وەک بەرخێک بەرەو سەربڕین بردرا و وەک مەڕێک لەبەردەم بڕینەکانیدا بێدەنگ دەبێت، دەمی نەکردەوە.</w:t>
      </w:r>
    </w:p>
    <w:p w14:paraId="2E74B84B" w14:textId="77777777" w:rsidR="00F90BDC" w:rsidRDefault="00F90BDC"/>
    <w:p w14:paraId="4ECEEA4A" w14:textId="77777777" w:rsidR="00F90BDC" w:rsidRDefault="00F90BDC">
      <w:r xmlns:w="http://schemas.openxmlformats.org/wordprocessingml/2006/main">
        <w:t xml:space="preserve">2. پەندەکانی 17:15 - ئەوەی خراپەکاران ڕاستودروست دەکات و ڕاستودروستەکان مەحکوم دەکات، هەردووکیان بە یەکسانی قێزەونن بۆ یەزدان.</w:t>
      </w:r>
    </w:p>
    <w:p w14:paraId="72FEF8F0" w14:textId="77777777" w:rsidR="00F90BDC" w:rsidRDefault="00F90BDC"/>
    <w:p w14:paraId="3AA10A25" w14:textId="77777777" w:rsidR="00F90BDC" w:rsidRDefault="00F90BDC">
      <w:r xmlns:w="http://schemas.openxmlformats.org/wordprocessingml/2006/main">
        <w:t xml:space="preserve">لوقا ٢٣:١٥ نەخێر، هێرۆدیش نەخێر، چونکە من تۆم بۆ نارد. و، بڕوانە، هیچ شتێکی شایستەی مردنی پێ ناکرێت.</w:t>
      </w:r>
    </w:p>
    <w:p w14:paraId="4F0F0A21" w14:textId="77777777" w:rsidR="00F90BDC" w:rsidRDefault="00F90BDC"/>
    <w:p w14:paraId="0F0461EB" w14:textId="77777777" w:rsidR="00F90BDC" w:rsidRDefault="00F90BDC">
      <w:r xmlns:w="http://schemas.openxmlformats.org/wordprocessingml/2006/main">
        <w:t xml:space="preserve">پیلاتۆسی حاکمی ڕۆمانی هیچ تاوانێکی لە عیسادا نەبینی و ڕەتیکردەوە مەحکومی بکات.</w:t>
      </w:r>
    </w:p>
    <w:p w14:paraId="362D2440" w14:textId="77777777" w:rsidR="00F90BDC" w:rsidRDefault="00F90BDC"/>
    <w:p w14:paraId="7CD487B5" w14:textId="77777777" w:rsidR="00F90BDC" w:rsidRDefault="00F90BDC">
      <w:r xmlns:w="http://schemas.openxmlformats.org/wordprocessingml/2006/main">
        <w:t xml:space="preserve">1: پاراستنی عیسا لەلایەن خوداوە خۆشەویستییەکەی بۆ ئێمە نیشان دەدات.</w:t>
      </w:r>
    </w:p>
    <w:p w14:paraId="00673081" w14:textId="77777777" w:rsidR="00F90BDC" w:rsidRDefault="00F90BDC"/>
    <w:p w14:paraId="11BC812F" w14:textId="77777777" w:rsidR="00F90BDC" w:rsidRDefault="00F90BDC">
      <w:r xmlns:w="http://schemas.openxmlformats.org/wordprocessingml/2006/main">
        <w:t xml:space="preserve">2: بێتاوانی عیسا هێزی حەقیقەتەکەی ئاشکرا دەکات.</w:t>
      </w:r>
    </w:p>
    <w:p w14:paraId="07B4A406" w14:textId="77777777" w:rsidR="00F90BDC" w:rsidRDefault="00F90BDC"/>
    <w:p w14:paraId="380521A6" w14:textId="77777777" w:rsidR="00F90BDC" w:rsidRDefault="00F90BDC">
      <w:r xmlns:w="http://schemas.openxmlformats.org/wordprocessingml/2006/main">
        <w:t xml:space="preserve">1: ئیشایا 53:9 - گۆڕێکی لەگەڵ خراپەکاران دانرا و لەگەڵ دەوڵەمەندەکان لە مردنیدا، هەرچەندە هیچ توندوتیژییەکی نەکردبوو، هیچ فێڵێکیش لە دەمیدا نەبوو.</w:t>
      </w:r>
    </w:p>
    <w:p w14:paraId="37E8B46E" w14:textId="77777777" w:rsidR="00F90BDC" w:rsidRDefault="00F90BDC"/>
    <w:p w14:paraId="755EA4D1" w14:textId="77777777" w:rsidR="00F90BDC" w:rsidRDefault="00F90BDC">
      <w:r xmlns:w="http://schemas.openxmlformats.org/wordprocessingml/2006/main">
        <w:t xml:space="preserve">2: فیلیپیان ٢: ٧-٨ - بەڵام خۆی هیچی نەکرد، شێوەی خزمەتکاری وەرگرت، لە شێوەی </w:t>
      </w:r>
      <w:r xmlns:w="http://schemas.openxmlformats.org/wordprocessingml/2006/main">
        <w:lastRenderedPageBreak xmlns:w="http://schemas.openxmlformats.org/wordprocessingml/2006/main"/>
      </w:r>
      <w:r xmlns:w="http://schemas.openxmlformats.org/wordprocessingml/2006/main">
        <w:t xml:space="preserve">مرۆڤ لەدایک بوو. وە لە فۆڕمی مرۆڤدا دۆزرایەوە، خۆی زەلیل کرد بە گوێڕایەڵ بوون تا ئاستی مردن، تەنانەت مردنیش لەسەر خاچ.</w:t>
      </w:r>
    </w:p>
    <w:p w14:paraId="4AE5E35B" w14:textId="77777777" w:rsidR="00F90BDC" w:rsidRDefault="00F90BDC"/>
    <w:p w14:paraId="704FF698" w14:textId="77777777" w:rsidR="00F90BDC" w:rsidRDefault="00F90BDC">
      <w:r xmlns:w="http://schemas.openxmlformats.org/wordprocessingml/2006/main">
        <w:t xml:space="preserve">لوقا ٢٣:١٦ بۆیە سزای دەدەم و ئازادی دەکەم.</w:t>
      </w:r>
    </w:p>
    <w:p w14:paraId="46B40B92" w14:textId="77777777" w:rsidR="00F90BDC" w:rsidRDefault="00F90BDC"/>
    <w:p w14:paraId="042CBEAD" w14:textId="77777777" w:rsidR="00F90BDC" w:rsidRDefault="00F90BDC">
      <w:r xmlns:w="http://schemas.openxmlformats.org/wordprocessingml/2006/main">
        <w:t xml:space="preserve">ئەم بڕگەیە ئامادەیی عیسا دەرئەبڕێت بۆ لێخۆشبوون لەوانەی کە ستەمیان لێکردووە.</w:t>
      </w:r>
    </w:p>
    <w:p w14:paraId="439BB622" w14:textId="77777777" w:rsidR="00F90BDC" w:rsidRDefault="00F90BDC"/>
    <w:p w14:paraId="47A71489" w14:textId="77777777" w:rsidR="00F90BDC" w:rsidRDefault="00F90BDC">
      <w:r xmlns:w="http://schemas.openxmlformats.org/wordprocessingml/2006/main">
        <w:t xml:space="preserve">1. "هێزی لێبوردن" .</w:t>
      </w:r>
    </w:p>
    <w:p w14:paraId="6FCBB1F8" w14:textId="77777777" w:rsidR="00F90BDC" w:rsidRDefault="00F90BDC"/>
    <w:p w14:paraId="74776E01" w14:textId="77777777" w:rsidR="00F90BDC" w:rsidRDefault="00F90BDC">
      <w:r xmlns:w="http://schemas.openxmlformats.org/wordprocessingml/2006/main">
        <w:t xml:space="preserve">2. "پێویستی میهرەبانی" .</w:t>
      </w:r>
    </w:p>
    <w:p w14:paraId="24C40065" w14:textId="77777777" w:rsidR="00F90BDC" w:rsidRDefault="00F90BDC"/>
    <w:p w14:paraId="0E4FE90D" w14:textId="77777777" w:rsidR="00F90BDC" w:rsidRDefault="00F90BDC">
      <w:r xmlns:w="http://schemas.openxmlformats.org/wordprocessingml/2006/main">
        <w:t xml:space="preserve">1- مەتا 6:14-15 - "چونکە ئەگەر لە تاوانەکانی کەسانی تر خۆش ببن، باوکی ئاسمانیتان لێتان خۆش دەبێت، بەڵام ئەگەر لە تاوانەکانیان خۆش نەبن، باوکتان لە تاوانەکانتان خۆش نابێت".</w:t>
      </w:r>
    </w:p>
    <w:p w14:paraId="2AAC60B4" w14:textId="77777777" w:rsidR="00F90BDC" w:rsidRDefault="00F90BDC"/>
    <w:p w14:paraId="3206B015" w14:textId="77777777" w:rsidR="00F90BDC" w:rsidRDefault="00F90BDC">
      <w:r xmlns:w="http://schemas.openxmlformats.org/wordprocessingml/2006/main">
        <w:t xml:space="preserve">2- ئەفسیان 4:32 - "میهرەبان بن لەگەڵ یەکتر، دڵسۆز بن، لە یەکتر خۆشبن، وەک چۆن خودا لە مەسیحدا لێتان خۆش بوو."</w:t>
      </w:r>
    </w:p>
    <w:p w14:paraId="459DF589" w14:textId="77777777" w:rsidR="00F90BDC" w:rsidRDefault="00F90BDC"/>
    <w:p w14:paraId="57E175CA" w14:textId="77777777" w:rsidR="00F90BDC" w:rsidRDefault="00F90BDC">
      <w:r xmlns:w="http://schemas.openxmlformats.org/wordprocessingml/2006/main">
        <w:t xml:space="preserve">لوقا ٢٣: ١٧ (چونکە بە پێویستی دەبێت یەکێکیان بۆ ئازاد بکات لە جەژنەکەدا).</w:t>
      </w:r>
    </w:p>
    <w:p w14:paraId="7F70AB3C" w14:textId="77777777" w:rsidR="00F90BDC" w:rsidRDefault="00F90BDC"/>
    <w:p w14:paraId="2066095F" w14:textId="77777777" w:rsidR="00F90BDC" w:rsidRDefault="00F90BDC">
      <w:r xmlns:w="http://schemas.openxmlformats.org/wordprocessingml/2006/main">
        <w:t xml:space="preserve">ئەو بڕگەیە ڕوونی دەکاتەوە کە کاتێک خەڵکەکە داوای ئازادکردنی پیلاتۆسیان کردووە دیلێک، عیسا بەپێی داب و نەریتی جەژنەکە پێیان دراوە.</w:t>
      </w:r>
    </w:p>
    <w:p w14:paraId="05823CA2" w14:textId="77777777" w:rsidR="00F90BDC" w:rsidRDefault="00F90BDC"/>
    <w:p w14:paraId="705CD263" w14:textId="77777777" w:rsidR="00F90BDC" w:rsidRDefault="00F90BDC">
      <w:r xmlns:w="http://schemas.openxmlformats.org/wordprocessingml/2006/main">
        <w:t xml:space="preserve">1- قوربانیدان بۆ ئەوانی تر: تێگەیشتن لە قوربانیدانی عیسا بۆ ئێمە</w:t>
      </w:r>
    </w:p>
    <w:p w14:paraId="3400215E" w14:textId="77777777" w:rsidR="00F90BDC" w:rsidRDefault="00F90BDC"/>
    <w:p w14:paraId="040CE14D" w14:textId="77777777" w:rsidR="00F90BDC" w:rsidRDefault="00F90BDC">
      <w:r xmlns:w="http://schemas.openxmlformats.org/wordprocessingml/2006/main">
        <w:t xml:space="preserve">2- هێزی هەڵبژاردنی پیلاتۆس: ئەوەی دەتوانین لە بڕیارەکەی فێربین</w:t>
      </w:r>
    </w:p>
    <w:p w14:paraId="7D2C0BC1" w14:textId="77777777" w:rsidR="00F90BDC" w:rsidRDefault="00F90BDC"/>
    <w:p w14:paraId="1DCBE1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یۆحەنا ٣:١٦: چونکە خودا ئەوەندە جیهانی خۆشویست، تا کوڕە تاقانەکەی خۆی بەخشی، بۆ ئەوەی هەرکەسێک باوەڕ پێی هەبێت لەناو نەچێت، بەڵکو ژیانی هەتاهەتایی هەبێت.</w:t>
      </w:r>
    </w:p>
    <w:p w14:paraId="3199A4FC" w14:textId="77777777" w:rsidR="00F90BDC" w:rsidRDefault="00F90BDC"/>
    <w:p w14:paraId="6E5B368E" w14:textId="77777777" w:rsidR="00F90BDC" w:rsidRDefault="00F90BDC">
      <w:r xmlns:w="http://schemas.openxmlformats.org/wordprocessingml/2006/main">
        <w:t xml:space="preserve">2- فیلیپیان 2:8: کاتێک وەک مرۆڤێک لە مۆددا دۆزرایەوە، خۆی بچووک کردەوە و تا مردن گوێڕایەڵی بوو، تەنانەت مردنی خاچ.</w:t>
      </w:r>
    </w:p>
    <w:p w14:paraId="3C48CBB7" w14:textId="77777777" w:rsidR="00F90BDC" w:rsidRDefault="00F90BDC"/>
    <w:p w14:paraId="4FBBF522" w14:textId="77777777" w:rsidR="00F90BDC" w:rsidRDefault="00F90BDC">
      <w:r xmlns:w="http://schemas.openxmlformats.org/wordprocessingml/2006/main">
        <w:t xml:space="preserve">لوقا ٢٣:١٨ یەکسەر هاواریان کرد و گوتیان: «ئەم پیاوە لاببە و بارباسمان ئازاد بکە.»</w:t>
      </w:r>
    </w:p>
    <w:p w14:paraId="78B80864" w14:textId="77777777" w:rsidR="00F90BDC" w:rsidRDefault="00F90BDC"/>
    <w:p w14:paraId="4726EBE0" w14:textId="77777777" w:rsidR="00F90BDC" w:rsidRDefault="00F90BDC">
      <w:r xmlns:w="http://schemas.openxmlformats.org/wordprocessingml/2006/main">
        <w:t xml:space="preserve">ئەم بڕگەیە باس لە بانگەوازی جەماوەر دەکات بۆ ئازادکردنی بەرباس و لە خاچدانی عیسا.</w:t>
      </w:r>
    </w:p>
    <w:p w14:paraId="3B33BA7B" w14:textId="77777777" w:rsidR="00F90BDC" w:rsidRDefault="00F90BDC"/>
    <w:p w14:paraId="4A85CCCF" w14:textId="77777777" w:rsidR="00F90BDC" w:rsidRDefault="00F90BDC">
      <w:r xmlns:w="http://schemas.openxmlformats.org/wordprocessingml/2006/main">
        <w:t xml:space="preserve">1. تێچووی ڕزگاربوون: تێگەیشتن لە قوربانیدانی عیسا</w:t>
      </w:r>
    </w:p>
    <w:p w14:paraId="0A0F1006" w14:textId="77777777" w:rsidR="00F90BDC" w:rsidRDefault="00F90BDC"/>
    <w:p w14:paraId="7EE65C17" w14:textId="77777777" w:rsidR="00F90BDC" w:rsidRDefault="00F90BDC">
      <w:r xmlns:w="http://schemas.openxmlformats.org/wordprocessingml/2006/main">
        <w:t xml:space="preserve">2- پیرۆزی ژیان: هەڵبژاردنی عیسا بەسەر بارباسدا</w:t>
      </w:r>
    </w:p>
    <w:p w14:paraId="6667DB1C" w14:textId="77777777" w:rsidR="00F90BDC" w:rsidRDefault="00F90BDC"/>
    <w:p w14:paraId="394DABA5" w14:textId="77777777" w:rsidR="00F90BDC" w:rsidRDefault="00F90BDC">
      <w:r xmlns:w="http://schemas.openxmlformats.org/wordprocessingml/2006/main">
        <w:t xml:space="preserve">1. یۆحەنا 8:34، "عیسا وەڵامی دانەوە: "ڕاستی بەڕاستی پێتان دەڵێم، هەرکەسێک گوناه بکات کۆیلەی گوناهە."</w:t>
      </w:r>
    </w:p>
    <w:p w14:paraId="73BEB70C" w14:textId="77777777" w:rsidR="00F90BDC" w:rsidRDefault="00F90BDC"/>
    <w:p w14:paraId="76814CF4" w14:textId="77777777" w:rsidR="00F90BDC" w:rsidRDefault="00F90BDC">
      <w:r xmlns:w="http://schemas.openxmlformats.org/wordprocessingml/2006/main">
        <w:t xml:space="preserve">2- ڕۆمیان 6:23، "چونکە کرێی گوناه مردنە، بەڵام بەخششی بێبەرامبەری خودا ژیانی هەتاهەتاییە لە عیسای مەسیحی پەروەردگارماندا."</w:t>
      </w:r>
    </w:p>
    <w:p w14:paraId="597227BF" w14:textId="77777777" w:rsidR="00F90BDC" w:rsidRDefault="00F90BDC"/>
    <w:p w14:paraId="0B6BB503" w14:textId="77777777" w:rsidR="00F90BDC" w:rsidRDefault="00F90BDC">
      <w:r xmlns:w="http://schemas.openxmlformats.org/wordprocessingml/2006/main">
        <w:t xml:space="preserve">لوقا ٢٣: ١٩ (ئەو کەسە بەهۆی فیتنەیەکی دیاریکراو لە شارەکە و کوشتن، خرایە زیندانەوە).</w:t>
      </w:r>
    </w:p>
    <w:p w14:paraId="3E0BF9C6" w14:textId="77777777" w:rsidR="00F90BDC" w:rsidRDefault="00F90BDC"/>
    <w:p w14:paraId="6C79F7EB" w14:textId="77777777" w:rsidR="00F90BDC" w:rsidRDefault="00F90BDC">
      <w:r xmlns:w="http://schemas.openxmlformats.org/wordprocessingml/2006/main">
        <w:t xml:space="preserve">ئەم بڕگەیە باس لە دەستگیرکردنی عیسا دەکات بەهۆی تۆمەتی درۆینەی فیتنە و کوشتن.</w:t>
      </w:r>
    </w:p>
    <w:p w14:paraId="1E28EE28" w14:textId="77777777" w:rsidR="00F90BDC" w:rsidRDefault="00F90BDC"/>
    <w:p w14:paraId="23452AB5" w14:textId="77777777" w:rsidR="00F90BDC" w:rsidRDefault="00F90BDC">
      <w:r xmlns:w="http://schemas.openxmlformats.org/wordprocessingml/2006/main">
        <w:t xml:space="preserve">1: پێویستە هەوڵبدەین بۆ ئەوەی بە وەفا بمێنینەوە بۆ خودا تەنانەت لەکاتی ڕووبەڕووبوونەوەی گۆشەگیریدا.</w:t>
      </w:r>
    </w:p>
    <w:p w14:paraId="2F8421BE" w14:textId="77777777" w:rsidR="00F90BDC" w:rsidRDefault="00F90BDC"/>
    <w:p w14:paraId="7B0F5481" w14:textId="77777777" w:rsidR="00F90BDC" w:rsidRDefault="00F90BDC">
      <w:r xmlns:w="http://schemas.openxmlformats.org/wordprocessingml/2006/main">
        <w:t xml:space="preserve">2: نابێت شایەتحاڵی درۆ بدەین لە دژی ئەوانی تر، چونکە ئەوە هەڵەیە و پێچەوانەی یاسای خودایە.</w:t>
      </w:r>
    </w:p>
    <w:p w14:paraId="1629DAF1" w14:textId="77777777" w:rsidR="00F90BDC" w:rsidRDefault="00F90BDC"/>
    <w:p w14:paraId="5EC10F9D" w14:textId="77777777" w:rsidR="00F90BDC" w:rsidRDefault="00F90BDC">
      <w:r xmlns:w="http://schemas.openxmlformats.org/wordprocessingml/2006/main">
        <w:t xml:space="preserve">1: یاقوب 5:12 - "بەڵام لە سەرووی هەموو شتێکەوە، برایانم، سوێند مەخۆن، نە بە ئاسمان و نە بە زەوی و نە بە هیچ سوێندێکی تر، بەڵکو با "بەڵێ"تان بەڵێ بێت و "نا"تان نەخێر بێت، بۆ ئەوەی ئێوەش." لەوانەیە نەکەوێتە ژێر مەحکومەوە”.</w:t>
      </w:r>
    </w:p>
    <w:p w14:paraId="2F80DF7D" w14:textId="77777777" w:rsidR="00F90BDC" w:rsidRDefault="00F90BDC"/>
    <w:p w14:paraId="7E0A95FF" w14:textId="77777777" w:rsidR="00F90BDC" w:rsidRDefault="00F90BDC">
      <w:r xmlns:w="http://schemas.openxmlformats.org/wordprocessingml/2006/main">
        <w:t xml:space="preserve">2: مەتا 7:12 - «بۆیە لە هەموو شتێکدا، ئەوەی دەتەوێت لەگەڵ ئەوانی تردا بیکەن، چونکە ئەمە یاسا و پێغەمبەران کورت دەکاتەوە.»</w:t>
      </w:r>
    </w:p>
    <w:p w14:paraId="772964CC" w14:textId="77777777" w:rsidR="00F90BDC" w:rsidRDefault="00F90BDC"/>
    <w:p w14:paraId="0A0CEE68" w14:textId="77777777" w:rsidR="00F90BDC" w:rsidRDefault="00F90BDC">
      <w:r xmlns:w="http://schemas.openxmlformats.org/wordprocessingml/2006/main">
        <w:t xml:space="preserve">لوقا ٢٣:٢٠ پیلاتۆس کە ئامادە بوو عیسا ئازاد بکات، جارێکی تر قسەی لەگەڵ کردن.</w:t>
      </w:r>
    </w:p>
    <w:p w14:paraId="2D22CED8" w14:textId="77777777" w:rsidR="00F90BDC" w:rsidRDefault="00F90BDC"/>
    <w:p w14:paraId="2B65FDC0" w14:textId="77777777" w:rsidR="00F90BDC" w:rsidRDefault="00F90BDC">
      <w:r xmlns:w="http://schemas.openxmlformats.org/wordprocessingml/2006/main">
        <w:t xml:space="preserve">پیلاتۆس کە ویستی عیسا ئازاد بکات، بۆ جاری دووەم قسەی لەگەڵ خەڵکەکە کرد.</w:t>
      </w:r>
    </w:p>
    <w:p w14:paraId="02C47AF5" w14:textId="77777777" w:rsidR="00F90BDC" w:rsidRDefault="00F90BDC"/>
    <w:p w14:paraId="46ADB211" w14:textId="77777777" w:rsidR="00F90BDC" w:rsidRDefault="00F90BDC">
      <w:r xmlns:w="http://schemas.openxmlformats.org/wordprocessingml/2006/main">
        <w:t xml:space="preserve">1- هێزی میهرەبانی: بۆچی عیسا شایەنی لێبوردنە</w:t>
      </w:r>
    </w:p>
    <w:p w14:paraId="1094FE56" w14:textId="77777777" w:rsidR="00F90BDC" w:rsidRDefault="00F90BDC"/>
    <w:p w14:paraId="3EEDF0A6" w14:textId="77777777" w:rsidR="00F90BDC" w:rsidRDefault="00F90BDC">
      <w:r xmlns:w="http://schemas.openxmlformats.org/wordprocessingml/2006/main">
        <w:t xml:space="preserve">2. هێزی لێبوردن: چۆن عیسا نیعمەت نیشان دەدات</w:t>
      </w:r>
    </w:p>
    <w:p w14:paraId="4935EE1D" w14:textId="77777777" w:rsidR="00F90BDC" w:rsidRDefault="00F90BDC"/>
    <w:p w14:paraId="34FCB843" w14:textId="77777777" w:rsidR="00F90BDC" w:rsidRDefault="00F90BDC">
      <w:r xmlns:w="http://schemas.openxmlformats.org/wordprocessingml/2006/main">
        <w:t xml:space="preserve">1- کۆلۆسیان 3:13 - "بەرگەی یەکتر بگرن و لە یەکتر خۆشبە ئەگەر هەریەکێکتان ناڕەزایی لە کەسێک هەبوو. لێی خۆشبن وەک چۆن یەزدان لێتان خۆش بوو."</w:t>
      </w:r>
    </w:p>
    <w:p w14:paraId="5E35A121" w14:textId="77777777" w:rsidR="00F90BDC" w:rsidRDefault="00F90BDC"/>
    <w:p w14:paraId="4A735112" w14:textId="77777777" w:rsidR="00F90BDC" w:rsidRDefault="00F90BDC">
      <w:r xmlns:w="http://schemas.openxmlformats.org/wordprocessingml/2006/main">
        <w:t xml:space="preserve">2. مەتا 18:21-25 - "پاشان پەترۆس هاتە لای عیسا و پرسیاری کرد: پەروەردگار، چەند جار لە خوشکەکەم خۆش بم کە گوناهم بەرامبەر دەکات؟ تا حەوت جار؟" عیسا وەڵامی دایەوە: «حەوت جار پێتان دەڵێم، بەڵکو حەفتا و حەوت جار.»</w:t>
      </w:r>
    </w:p>
    <w:p w14:paraId="44F9F076" w14:textId="77777777" w:rsidR="00F90BDC" w:rsidRDefault="00F90BDC"/>
    <w:p w14:paraId="438ABF4D" w14:textId="77777777" w:rsidR="00F90BDC" w:rsidRDefault="00F90BDC">
      <w:r xmlns:w="http://schemas.openxmlformats.org/wordprocessingml/2006/main">
        <w:t xml:space="preserve">لوقا ٢٣:٢١ بەڵام هاواریان کرد و گوتیان: «لە خاچ بدە، لە خاچ بدە.»</w:t>
      </w:r>
    </w:p>
    <w:p w14:paraId="3CD9BE0C" w14:textId="77777777" w:rsidR="00F90BDC" w:rsidRDefault="00F90BDC"/>
    <w:p w14:paraId="085C9A5F" w14:textId="77777777" w:rsidR="00F90BDC" w:rsidRDefault="00F90BDC">
      <w:r xmlns:w="http://schemas.openxmlformats.org/wordprocessingml/2006/main">
        <w:t xml:space="preserve">خەڵکەکە داوای لە خاچدانی عیسا کرد.</w:t>
      </w:r>
    </w:p>
    <w:p w14:paraId="639AD0FA" w14:textId="77777777" w:rsidR="00F90BDC" w:rsidRDefault="00F90BDC"/>
    <w:p w14:paraId="454FF5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عیسا بەرگەی ئازارەکانی خاچ گرت، پێویستە قوربانیەکەی لەبیر بکەین.</w:t>
      </w:r>
    </w:p>
    <w:p w14:paraId="279AE057" w14:textId="77777777" w:rsidR="00F90BDC" w:rsidRDefault="00F90BDC"/>
    <w:p w14:paraId="7B9D2F83" w14:textId="77777777" w:rsidR="00F90BDC" w:rsidRDefault="00F90BDC">
      <w:r xmlns:w="http://schemas.openxmlformats.org/wordprocessingml/2006/main">
        <w:t xml:space="preserve">2: نابێت وەکو ئەو جەماوەرە بین کە داوای لە خاچدانی عیسایان دەکرد، بەڵکو لەبری ئەوە ڕوو بکەینە لای بۆ ڕەحم و لێبوردن.</w:t>
      </w:r>
    </w:p>
    <w:p w14:paraId="5834A07C" w14:textId="77777777" w:rsidR="00F90BDC" w:rsidRDefault="00F90BDC"/>
    <w:p w14:paraId="75FDA476" w14:textId="77777777" w:rsidR="00F90BDC" w:rsidRDefault="00F90BDC">
      <w:r xmlns:w="http://schemas.openxmlformats.org/wordprocessingml/2006/main">
        <w:t xml:space="preserve">1: 1 پەترۆس 2:21-24 - "چونکە ئێوە بۆ ئەمە بانگ کران، چونکە مەسیحیش لە پێناوتاندا ئازاری چەشتووە و نموونەی بۆ بەجێهێشتووە، تاکو شوێن هەنگاوەکانی بکەون. هیچ گوناهێکی نەکردووە و فێڵیشی تێدا نەدۆزراوەتەوە." کاتێک جنێوی پێدەدرا، لە بەرامبەردا جنێوی نەدەدا، کاتێک ئازاری دەچێژت، هەڕەشەی نەدەکرد، بەڵکو بەردەوام بوو لە سپاردنی خۆی بەو کەسەی کە دادوەری دادپەروەرانە دەکات، خۆی گوناهەکانمانی لە جەستەی خۆیدا لەسەر دارەکە هەڵگرت، تا بمرین بۆ گوناه و بژی بۆ ڕاستودروستی، بە برینەکانی چاک بوویتەوە."</w:t>
      </w:r>
    </w:p>
    <w:p w14:paraId="1E9B46E5" w14:textId="77777777" w:rsidR="00F90BDC" w:rsidRDefault="00F90BDC"/>
    <w:p w14:paraId="45FB74C4" w14:textId="77777777" w:rsidR="00F90BDC" w:rsidRDefault="00F90BDC">
      <w:r xmlns:w="http://schemas.openxmlformats.org/wordprocessingml/2006/main">
        <w:t xml:space="preserve">2: ئیشایا 53:4-6 - "بەڕاستی خەمەکانی ئێمەی هەڵگرتووە و خەمەکانی ئێمەی هەڵگرتووە، بەڵام ئێمە بە لێدان و لێدان و ئازاردانمان زانی. بەڵام بەهۆی سەرپێچییەکانمانەوە بریندار بوو، بەهۆی تاوانەکانمانەوە چەقێندرا، لەسەر." ئەو سزایە بوو کە ئارامی بۆ هێناین و بە لێدانەکانی چاک بووینەوە، هەموومان وەک مەڕ گومڕا بووین، هەر یەکەمان ڕوومان کردە ڕێگای خۆی، یەزدان تاوانی هەموومانی خستۆتە سەری. "</w:t>
      </w:r>
    </w:p>
    <w:p w14:paraId="5ABB582C" w14:textId="77777777" w:rsidR="00F90BDC" w:rsidRDefault="00F90BDC"/>
    <w:p w14:paraId="60326913" w14:textId="77777777" w:rsidR="00F90BDC" w:rsidRDefault="00F90BDC">
      <w:r xmlns:w="http://schemas.openxmlformats.org/wordprocessingml/2006/main">
        <w:t xml:space="preserve">لوقا ٢٣:٢٢ جاری سێیەم پێی فەرموو: «بۆچی، چ خراپەیەکی کردووە؟» هیچ هۆکارێکی مردنم لە ناویدا نەدۆزیوەتەوە، بۆیە سزای دەدەم و وازی لێدەهێنم.</w:t>
      </w:r>
    </w:p>
    <w:p w14:paraId="08F5D69F" w14:textId="77777777" w:rsidR="00F90BDC" w:rsidRDefault="00F90BDC"/>
    <w:p w14:paraId="5A3747A2" w14:textId="77777777" w:rsidR="00F90BDC" w:rsidRDefault="00F90BDC">
      <w:r xmlns:w="http://schemas.openxmlformats.org/wordprocessingml/2006/main">
        <w:t xml:space="preserve">ئەم بڕگەیە باس لە سێیەم هەوڵی پیلاتۆس دەکات بۆ ئەوەی خەڵکەکە ڕازی بکات کە عیسا ئازاد بکەن دوای ئەوەی هیچ هەڵەیەکی لە عیسادا نەدۆزیەوە.</w:t>
      </w:r>
    </w:p>
    <w:p w14:paraId="15C402B2" w14:textId="77777777" w:rsidR="00F90BDC" w:rsidRDefault="00F90BDC"/>
    <w:p w14:paraId="1BA82F46" w14:textId="77777777" w:rsidR="00F90BDC" w:rsidRDefault="00F90BDC">
      <w:r xmlns:w="http://schemas.openxmlformats.org/wordprocessingml/2006/main">
        <w:t xml:space="preserve">1- عیسا بێتاوان: پەیامێکە لەسەر هێزی بێتاوانی عیسا و چۆن هێزی ڕزگارکردنی هەبووە.</w:t>
      </w:r>
    </w:p>
    <w:p w14:paraId="1E2A4448" w14:textId="77777777" w:rsidR="00F90BDC" w:rsidRDefault="00F90BDC"/>
    <w:p w14:paraId="568A4C4E" w14:textId="77777777" w:rsidR="00F90BDC" w:rsidRDefault="00F90BDC">
      <w:r xmlns:w="http://schemas.openxmlformats.org/wordprocessingml/2006/main">
        <w:t xml:space="preserve">2. کاریگەری قەرەباڵغی: پەیامێکە لەسەر مەترسی عەقڵیەتی جەماعەت و چۆن نابێت متمانەی پێ بکرێت.</w:t>
      </w:r>
    </w:p>
    <w:p w14:paraId="129E377D" w14:textId="77777777" w:rsidR="00F90BDC" w:rsidRDefault="00F90BDC"/>
    <w:p w14:paraId="5AC3602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ئیشایا 53:9 - "گۆڕێکی لەگەڵ خراپەکاران دانرا و لەگەڵ دەوڵەمەندەکان لە مردنیدا، هەرچەندە هیچ توندوتیژییەکی نەکردبوو و هیچ فێڵێکیش لە دەمیدا نەبوو."</w:t>
      </w:r>
    </w:p>
    <w:p w14:paraId="144C4BF4" w14:textId="77777777" w:rsidR="00F90BDC" w:rsidRDefault="00F90BDC"/>
    <w:p w14:paraId="4E0A8151" w14:textId="77777777" w:rsidR="00F90BDC" w:rsidRDefault="00F90BDC">
      <w:r xmlns:w="http://schemas.openxmlformats.org/wordprocessingml/2006/main">
        <w:t xml:space="preserve">٢- یۆحەنا ٨:٤٦ - "کام لە ئێوە تاوانبارم دەکات؟ ئەگەر ڕاستی بڵێم بۆ باوەڕم پێناکەن؟"</w:t>
      </w:r>
    </w:p>
    <w:p w14:paraId="040FEAAE" w14:textId="77777777" w:rsidR="00F90BDC" w:rsidRDefault="00F90BDC"/>
    <w:p w14:paraId="71AAB80D" w14:textId="77777777" w:rsidR="00F90BDC" w:rsidRDefault="00F90BDC">
      <w:r xmlns:w="http://schemas.openxmlformats.org/wordprocessingml/2006/main">
        <w:t xml:space="preserve">لوقا ٢٣:٢٣ یەکسەر بە دەنگێکی بەرزەوە داوایان لێکرد کە لە خاچ بدرێت. دەنگی ئەوان و سەرۆک کاهینەکان زاڵ بوو.</w:t>
      </w:r>
    </w:p>
    <w:p w14:paraId="3D63B652" w14:textId="77777777" w:rsidR="00F90BDC" w:rsidRDefault="00F90BDC"/>
    <w:p w14:paraId="35563B56" w14:textId="77777777" w:rsidR="00F90BDC" w:rsidRDefault="00F90BDC">
      <w:r xmlns:w="http://schemas.openxmlformats.org/wordprocessingml/2006/main">
        <w:t xml:space="preserve">خەڵک و سەرۆک کاهینەکان داوای لە خاچدانی عیسایان دەکرد.</w:t>
      </w:r>
    </w:p>
    <w:p w14:paraId="482F1A06" w14:textId="77777777" w:rsidR="00F90BDC" w:rsidRDefault="00F90BDC"/>
    <w:p w14:paraId="52063278" w14:textId="77777777" w:rsidR="00F90BDC" w:rsidRDefault="00F90BDC">
      <w:r xmlns:w="http://schemas.openxmlformats.org/wordprocessingml/2006/main">
        <w:t xml:space="preserve">1. هێزی یەکگرتن: یەک دەنگ، یەک مەبەست</w:t>
      </w:r>
    </w:p>
    <w:p w14:paraId="52CAFAB6" w14:textId="77777777" w:rsidR="00F90BDC" w:rsidRDefault="00F90BDC"/>
    <w:p w14:paraId="5000FF25" w14:textId="77777777" w:rsidR="00F90BDC" w:rsidRDefault="00F90BDC">
      <w:r xmlns:w="http://schemas.openxmlformats.org/wordprocessingml/2006/main">
        <w:t xml:space="preserve">2- مەترسی بیرکردنەوەی گروپی: شوێنکەوتنی قەرەباڵغی بە چ نرخێک؟</w:t>
      </w:r>
    </w:p>
    <w:p w14:paraId="5148FEEA" w14:textId="77777777" w:rsidR="00F90BDC" w:rsidRDefault="00F90BDC"/>
    <w:p w14:paraId="786833FE" w14:textId="77777777" w:rsidR="00F90BDC" w:rsidRDefault="00F90BDC">
      <w:r xmlns:w="http://schemas.openxmlformats.org/wordprocessingml/2006/main">
        <w:t xml:space="preserve">1. زبور 118:8 - باشترە متمانە بە یەزدان بکەیت نەک متمانە بە مرۆڤ بکەیت.</w:t>
      </w:r>
    </w:p>
    <w:p w14:paraId="509F8112" w14:textId="77777777" w:rsidR="00F90BDC" w:rsidRDefault="00F90BDC"/>
    <w:p w14:paraId="12277BAA" w14:textId="77777777" w:rsidR="00F90BDC" w:rsidRDefault="00F90BDC">
      <w:r xmlns:w="http://schemas.openxmlformats.org/wordprocessingml/2006/main">
        <w:t xml:space="preserve">2. کردەوەکانی پێغەمبەران 5:29 - ئینجا پەترۆس و نێردراوانی دیکە وەڵامیان دایەوە و گوتیان: «پێویستە گوێڕایەڵی خودا بین نەک مرۆڤ.»</w:t>
      </w:r>
    </w:p>
    <w:p w14:paraId="0FBFE05C" w14:textId="77777777" w:rsidR="00F90BDC" w:rsidRDefault="00F90BDC"/>
    <w:p w14:paraId="4F0ED45B" w14:textId="77777777" w:rsidR="00F90BDC" w:rsidRDefault="00F90BDC">
      <w:r xmlns:w="http://schemas.openxmlformats.org/wordprocessingml/2006/main">
        <w:t xml:space="preserve">لوقا ٢٣:٢٤ پیلاتۆس سزای دا کە وەک ئەوەی ئەوان داوایان لێکردبوو.</w:t>
      </w:r>
    </w:p>
    <w:p w14:paraId="06F583F9" w14:textId="77777777" w:rsidR="00F90BDC" w:rsidRDefault="00F90BDC"/>
    <w:p w14:paraId="13D4A3ED" w14:textId="77777777" w:rsidR="00F90BDC" w:rsidRDefault="00F90BDC">
      <w:r xmlns:w="http://schemas.openxmlformats.org/wordprocessingml/2006/main">
        <w:t xml:space="preserve">ئەم بڕگەیە ئەوەمان بۆ دەردەکەوێت کە پیلاتۆس تەسلیمی داواکارییەکانی خەڵک بووە و ڕێگەی پێداوە ڕێگەی خۆیان هەبێت.</w:t>
      </w:r>
    </w:p>
    <w:p w14:paraId="5FA184FA" w14:textId="77777777" w:rsidR="00F90BDC" w:rsidRDefault="00F90BDC"/>
    <w:p w14:paraId="52774868" w14:textId="77777777" w:rsidR="00F90BDC" w:rsidRDefault="00F90BDC">
      <w:r xmlns:w="http://schemas.openxmlformats.org/wordprocessingml/2006/main">
        <w:t xml:space="preserve">1- هەمیشە خودا کۆنتڕۆڵی دەکات، تەنانەت ئەگەر هەستیشی پێ نەکات.</w:t>
      </w:r>
    </w:p>
    <w:p w14:paraId="4521929A" w14:textId="77777777" w:rsidR="00F90BDC" w:rsidRDefault="00F90BDC"/>
    <w:p w14:paraId="3401E919" w14:textId="77777777" w:rsidR="00F90BDC" w:rsidRDefault="00F90BDC">
      <w:r xmlns:w="http://schemas.openxmlformats.org/wordprocessingml/2006/main">
        <w:t xml:space="preserve">2- ملکەچبوون بۆ ویستی خودا تاکە ڕێگایە بۆ ئاشتی ڕاستەقینە.</w:t>
      </w:r>
    </w:p>
    <w:p w14:paraId="4858450A" w14:textId="77777777" w:rsidR="00F90BDC" w:rsidRDefault="00F90BDC"/>
    <w:p w14:paraId="7D5D6C1E" w14:textId="77777777" w:rsidR="00F90BDC" w:rsidRDefault="00F90BDC">
      <w:r xmlns:w="http://schemas.openxmlformats.org/wordprocessingml/2006/main">
        <w:t xml:space="preserve">1. ئیشایا 55:8-9 یەزدان دەفەرموێت: "چونکە بیرکردنەوەکانم بیرکردنەوەکانی ئێوە نین و ڕێگاکانتان ڕێگاکانی من نین". واتە: وەک چۆن ئاسمانەکان لە زەوی بەرزترن، ڕێگاکانی منیش لە ڕێگاکانی ئێوە بەرزترن و بیرکردنەوەکانم لە بیرکردنەوەکانتان بەرزترن.</w:t>
      </w:r>
    </w:p>
    <w:p w14:paraId="0409B2CA" w14:textId="77777777" w:rsidR="00F90BDC" w:rsidRDefault="00F90BDC"/>
    <w:p w14:paraId="031C947A" w14:textId="77777777" w:rsidR="00F90BDC" w:rsidRDefault="00F90BDC">
      <w:r xmlns:w="http://schemas.openxmlformats.org/wordprocessingml/2006/main">
        <w:t xml:space="preserve">2. پەندەکانی 16:9 مرۆڤەکان لە دڵیاندا ڕێڕەوی خۆیان دادەڕێژن، بەڵام یەزدان هەنگاوەکانیان جێگیر دەکات.</w:t>
      </w:r>
    </w:p>
    <w:p w14:paraId="7A78BC6C" w14:textId="77777777" w:rsidR="00F90BDC" w:rsidRDefault="00F90BDC"/>
    <w:p w14:paraId="04E16C9B" w14:textId="77777777" w:rsidR="00F90BDC" w:rsidRDefault="00F90BDC">
      <w:r xmlns:w="http://schemas.openxmlformats.org/wordprocessingml/2006/main">
        <w:t xml:space="preserve">لوقا ٢٣:٢٥ ئەو کەسەی ئازاد کرد کە بەهۆی فیتنە و کوشتن خراوەتە زیندانەوە، کە ئەوان ئارەزویان کردبوو. بەڵام عیسای بە ویستی ئەوان ڕادەست کرد.</w:t>
      </w:r>
    </w:p>
    <w:p w14:paraId="571039F8" w14:textId="77777777" w:rsidR="00F90BDC" w:rsidRDefault="00F90BDC"/>
    <w:p w14:paraId="248CB9C2" w14:textId="77777777" w:rsidR="00F90BDC" w:rsidRDefault="00F90BDC">
      <w:r xmlns:w="http://schemas.openxmlformats.org/wordprocessingml/2006/main">
        <w:t xml:space="preserve">خەڵکی ئۆرشەلیم ئارەزووی ئەوەیان دەکرد کە بارباس ئازاد بکرێت و لەبری ئەوە عیسا ڕادەستی ویستی خۆیان کرا.</w:t>
      </w:r>
    </w:p>
    <w:p w14:paraId="45BF1913" w14:textId="77777777" w:rsidR="00F90BDC" w:rsidRDefault="00F90BDC"/>
    <w:p w14:paraId="4F31C053" w14:textId="77777777" w:rsidR="00F90BDC" w:rsidRDefault="00F90BDC">
      <w:r xmlns:w="http://schemas.openxmlformats.org/wordprocessingml/2006/main">
        <w:t xml:space="preserve">1- هێزی بەزەیی: چۆن عیسا سزای مردنی گۆڕی بۆ ژیان</w:t>
      </w:r>
    </w:p>
    <w:p w14:paraId="42AC0280" w14:textId="77777777" w:rsidR="00F90BDC" w:rsidRDefault="00F90BDC"/>
    <w:p w14:paraId="5BE8B3E0" w14:textId="77777777" w:rsidR="00F90BDC" w:rsidRDefault="00F90BDC">
      <w:r xmlns:w="http://schemas.openxmlformats.org/wordprocessingml/2006/main">
        <w:t xml:space="preserve">2. دەسەڵاتی گەل: پشکنینی کاریگەرییەکانی دەنگی قەرەباڵغی.</w:t>
      </w:r>
    </w:p>
    <w:p w14:paraId="09498E3E" w14:textId="77777777" w:rsidR="00F90BDC" w:rsidRDefault="00F90BDC"/>
    <w:p w14:paraId="65E28948" w14:textId="77777777" w:rsidR="00F90BDC" w:rsidRDefault="00F90BDC">
      <w:r xmlns:w="http://schemas.openxmlformats.org/wordprocessingml/2006/main">
        <w:t xml:space="preserve">١- مەتا ٢٧: ١٥-٢٦ - کارلێکی پیلاتۆس لەگەڵ خەڵکی ئۆرشەلیم و بڕیاری کۆتایی بۆ ئازادکردنی بارباس و لە خاچدانی عیسا.</w:t>
      </w:r>
    </w:p>
    <w:p w14:paraId="3EB9882A" w14:textId="77777777" w:rsidR="00F90BDC" w:rsidRDefault="00F90BDC"/>
    <w:p w14:paraId="6EA99A82" w14:textId="77777777" w:rsidR="00F90BDC" w:rsidRDefault="00F90BDC">
      <w:r xmlns:w="http://schemas.openxmlformats.org/wordprocessingml/2006/main">
        <w:t xml:space="preserve">2- لوقا 15:11-32 - مەسەلەی کوڕە بەفیڕۆدراوەکە، کە وێناکردنی بەزەیی و میهرەبانی عیسا.</w:t>
      </w:r>
    </w:p>
    <w:p w14:paraId="7B99529A" w14:textId="77777777" w:rsidR="00F90BDC" w:rsidRDefault="00F90BDC"/>
    <w:p w14:paraId="4402D502" w14:textId="77777777" w:rsidR="00F90BDC" w:rsidRDefault="00F90BDC">
      <w:r xmlns:w="http://schemas.openxmlformats.org/wordprocessingml/2006/main">
        <w:t xml:space="preserve">لوقا ٢٣:٢٦ کاتێک بردیان، شیمۆنێکیان گرت، کە خەڵکی کورینی بوو، کە لە لادێکە هاتە دەرەوە و خاچیان لەسەر دانا، تا دوای عیسا هەڵیبگرێت.</w:t>
      </w:r>
    </w:p>
    <w:p w14:paraId="3BB27954" w14:textId="77777777" w:rsidR="00F90BDC" w:rsidRDefault="00F90BDC"/>
    <w:p w14:paraId="48E56FEB" w14:textId="77777777" w:rsidR="00F90BDC" w:rsidRDefault="00F90BDC">
      <w:r xmlns:w="http://schemas.openxmlformats.org/wordprocessingml/2006/main">
        <w:t xml:space="preserve">سەربازەکان شیمۆنیان ناچار کرد خاچی عیسا هەڵبگرێت.</w:t>
      </w:r>
    </w:p>
    <w:p w14:paraId="2503737F" w14:textId="77777777" w:rsidR="00F90BDC" w:rsidRDefault="00F90BDC"/>
    <w:p w14:paraId="1072A2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خودا مرۆڤی چاوەڕواننەکراو بەکاردەهێنێت بۆ جێبەجێکردنی پلانەکەی.</w:t>
      </w:r>
    </w:p>
    <w:p w14:paraId="18E07AF8" w14:textId="77777777" w:rsidR="00F90BDC" w:rsidRDefault="00F90BDC"/>
    <w:p w14:paraId="76DA4A04" w14:textId="77777777" w:rsidR="00F90BDC" w:rsidRDefault="00F90BDC">
      <w:r xmlns:w="http://schemas.openxmlformats.org/wordprocessingml/2006/main">
        <w:t xml:space="preserve">2: دەتوانین متمانە بە خودا بکەین، تەنانەت کاتێک ناچار بین کارێکی قورس بکەین.</w:t>
      </w:r>
    </w:p>
    <w:p w14:paraId="2F56780F" w14:textId="77777777" w:rsidR="00F90BDC" w:rsidRDefault="00F90BDC"/>
    <w:p w14:paraId="2348B3FD" w14:textId="77777777" w:rsidR="00F90BDC" w:rsidRDefault="00F90BDC">
      <w:r xmlns:w="http://schemas.openxmlformats.org/wordprocessingml/2006/main">
        <w:t xml:space="preserve">1: کردەوەکانی پێغەمبەران 10:34-35 - خودا هیچ لایەنگرییەک نیشان نادات، بەڵام لە هەموو نەتەوەیەکدا هەرکەسێک لێی بترسێت و کارێکی ڕاست بکات، لای ئەو قبوڵکراوە.</w:t>
      </w:r>
    </w:p>
    <w:p w14:paraId="372DB0E6" w14:textId="77777777" w:rsidR="00F90BDC" w:rsidRDefault="00F90BDC"/>
    <w:p w14:paraId="6EE84609" w14:textId="77777777" w:rsidR="00F90BDC" w:rsidRDefault="00F90BDC">
      <w:r xmlns:w="http://schemas.openxmlformats.org/wordprocessingml/2006/main">
        <w:t xml:space="preserve">2: مەتا 16:24-25 - پاشان عیسا بە شاگردەکانی گوت: هەرکەسێک بیەوێت شاگردی من بێت، ئینکاری خۆی بکات و خاچەکەی هەڵبگرێت و شوێنم بکەوە.</w:t>
      </w:r>
    </w:p>
    <w:p w14:paraId="5FD3C958" w14:textId="77777777" w:rsidR="00F90BDC" w:rsidRDefault="00F90BDC"/>
    <w:p w14:paraId="5AE01B65" w14:textId="77777777" w:rsidR="00F90BDC" w:rsidRDefault="00F90BDC">
      <w:r xmlns:w="http://schemas.openxmlformats.org/wordprocessingml/2006/main">
        <w:t xml:space="preserve">لوقا ٢٣:٢٧ کۆمەڵێکی زۆر لە خەڵک و ژن بەدوایدا ڕۆیشتن، ئەوانیش گریاو و ناڵەیان بۆ دەگێڕا.</w:t>
      </w:r>
    </w:p>
    <w:p w14:paraId="6287D724" w14:textId="77777777" w:rsidR="00F90BDC" w:rsidRDefault="00F90BDC"/>
    <w:p w14:paraId="10557E09" w14:textId="77777777" w:rsidR="00F90BDC" w:rsidRDefault="00F90BDC">
      <w:r xmlns:w="http://schemas.openxmlformats.org/wordprocessingml/2006/main">
        <w:t xml:space="preserve">جەماوەرێکی زۆر لە خەڵک کە ژمارەیەکی زۆر لە ژنیان تێدابوو، شوێن عیسا کەوتن و خەم و پەژارەی خۆیان بۆ دەربڕی.</w:t>
      </w:r>
    </w:p>
    <w:p w14:paraId="3AD0DFB5" w14:textId="77777777" w:rsidR="00F90BDC" w:rsidRDefault="00F90BDC"/>
    <w:p w14:paraId="7A2304AF" w14:textId="77777777" w:rsidR="00F90BDC" w:rsidRDefault="00F90BDC">
      <w:r xmlns:w="http://schemas.openxmlformats.org/wordprocessingml/2006/main">
        <w:t xml:space="preserve">1. عیسا مەسیح: ڕزگارکەری ئازاربەخشمان</w:t>
      </w:r>
    </w:p>
    <w:p w14:paraId="2C7796ED" w14:textId="77777777" w:rsidR="00F90BDC" w:rsidRDefault="00F90BDC"/>
    <w:p w14:paraId="02E5C490" w14:textId="77777777" w:rsidR="00F90BDC" w:rsidRDefault="00F90BDC">
      <w:r xmlns:w="http://schemas.openxmlformats.org/wordprocessingml/2006/main">
        <w:t xml:space="preserve">2- هێزی خۆشەویستی و بەزەیی عیسا</w:t>
      </w:r>
    </w:p>
    <w:p w14:paraId="43B28036" w14:textId="77777777" w:rsidR="00F90BDC" w:rsidRDefault="00F90BDC"/>
    <w:p w14:paraId="31ED5E6E" w14:textId="77777777" w:rsidR="00F90BDC" w:rsidRDefault="00F90BDC">
      <w:r xmlns:w="http://schemas.openxmlformats.org/wordprocessingml/2006/main">
        <w:t xml:space="preserve">1. عیبرانییەکان 4:15-16 «چونکە سەرۆک کاهینێکمان نییە کە نەتوانێت هاوسۆزی لاوازییەکانمان بێت، بەڵکو وەک ئێمە لە هەموو ڕوویەکەوە تاقیکرابێتەوە، بەڵام بێ گوناه. کەواتە با بە دڵنیاییەوە لە تەختی نیعمەت نزیک ببینەوە، تاکو بەزەییمان پێ بگات و نیعمەت بدۆزینەوە بۆ یارمەتیدان لە کاتی پێویستیدا”.</w:t>
      </w:r>
    </w:p>
    <w:p w14:paraId="7A4C5F06" w14:textId="77777777" w:rsidR="00F90BDC" w:rsidRDefault="00F90BDC"/>
    <w:p w14:paraId="5EE66ACE" w14:textId="77777777" w:rsidR="00F90BDC" w:rsidRDefault="00F90BDC">
      <w:r xmlns:w="http://schemas.openxmlformats.org/wordprocessingml/2006/main">
        <w:t xml:space="preserve">2. یۆحەنا 11:35 «عیسا گریا».</w:t>
      </w:r>
    </w:p>
    <w:p w14:paraId="489C43F7" w14:textId="77777777" w:rsidR="00F90BDC" w:rsidRDefault="00F90BDC"/>
    <w:p w14:paraId="2DE8407C" w14:textId="77777777" w:rsidR="00F90BDC" w:rsidRDefault="00F90BDC">
      <w:r xmlns:w="http://schemas.openxmlformats.org/wordprocessingml/2006/main">
        <w:t xml:space="preserve">لوقا ٢٣:٢٨ بەڵام عیسا ڕووی لەوان کرد و گوتی: «کچانی ئۆرشەلیم، بۆ من مەگرن، بەڵکو </w:t>
      </w:r>
      <w:r xmlns:w="http://schemas.openxmlformats.org/wordprocessingml/2006/main">
        <w:lastRenderedPageBreak xmlns:w="http://schemas.openxmlformats.org/wordprocessingml/2006/main"/>
      </w:r>
      <w:r xmlns:w="http://schemas.openxmlformats.org/wordprocessingml/2006/main">
        <w:t xml:space="preserve">بۆ خۆتان و منداڵەکانتان بگرین.»</w:t>
      </w:r>
    </w:p>
    <w:p w14:paraId="41FEA226" w14:textId="77777777" w:rsidR="00F90BDC" w:rsidRDefault="00F90BDC"/>
    <w:p w14:paraId="609F621F" w14:textId="77777777" w:rsidR="00F90BDC" w:rsidRDefault="00F90BDC">
      <w:r xmlns:w="http://schemas.openxmlformats.org/wordprocessingml/2006/main">
        <w:t xml:space="preserve">عیسا ئامۆژگاری ژنانی ئۆرشەلیم دەکات کە لەبری ئازارەکانی خۆیان بگرین.</w:t>
      </w:r>
    </w:p>
    <w:p w14:paraId="5D8422B1" w14:textId="77777777" w:rsidR="00F90BDC" w:rsidRDefault="00F90BDC"/>
    <w:p w14:paraId="3133BB91" w14:textId="77777777" w:rsidR="00F90BDC" w:rsidRDefault="00F90BDC">
      <w:r xmlns:w="http://schemas.openxmlformats.org/wordprocessingml/2006/main">
        <w:t xml:space="preserve">1: گریان بۆ ئازارەکانی خۆمان - ڕێنمایی عیسا بۆ ژنانی ئۆرشەلیم لە لوقا 23:28.</w:t>
      </w:r>
    </w:p>
    <w:p w14:paraId="28AF664B" w14:textId="77777777" w:rsidR="00F90BDC" w:rsidRDefault="00F90BDC"/>
    <w:p w14:paraId="6BF4230F" w14:textId="77777777" w:rsidR="00F90BDC" w:rsidRDefault="00F90BDC">
      <w:r xmlns:w="http://schemas.openxmlformats.org/wordprocessingml/2006/main">
        <w:t xml:space="preserve">2: هاوسۆزی بۆ ئەوانی تر - فێرکاری عیسا بۆ ژنانی ئۆرشەلیم لە لوقا 23:28 بۆ گریان بۆ ئازارەکانی خۆیان و منداڵەکانیان.</w:t>
      </w:r>
    </w:p>
    <w:p w14:paraId="0FF1F229" w14:textId="77777777" w:rsidR="00F90BDC" w:rsidRDefault="00F90BDC"/>
    <w:p w14:paraId="4FE3BE2C" w14:textId="77777777" w:rsidR="00F90BDC" w:rsidRDefault="00F90BDC">
      <w:r xmlns:w="http://schemas.openxmlformats.org/wordprocessingml/2006/main">
        <w:t xml:space="preserve">1: ڕۆمیان 12:15 - لەگەڵ ئەوانەی دڵخۆشن، شاد بن؛ لەگەڵ ئەوانەی دەگرین بگرین.</w:t>
      </w:r>
    </w:p>
    <w:p w14:paraId="6F038F6C" w14:textId="77777777" w:rsidR="00F90BDC" w:rsidRDefault="00F90BDC"/>
    <w:p w14:paraId="76A22295" w14:textId="77777777" w:rsidR="00F90BDC" w:rsidRDefault="00F90BDC">
      <w:r xmlns:w="http://schemas.openxmlformats.org/wordprocessingml/2006/main">
        <w:t xml:space="preserve">2: مەتا 5:4 - خۆشبەختن ئەوانەی ماتەمینی دەگێڕن، چونکە دڵنەوایی دەدرێن.</w:t>
      </w:r>
    </w:p>
    <w:p w14:paraId="4515B42D" w14:textId="77777777" w:rsidR="00F90BDC" w:rsidRDefault="00F90BDC"/>
    <w:p w14:paraId="6CADFA89" w14:textId="77777777" w:rsidR="00F90BDC" w:rsidRDefault="00F90BDC">
      <w:r xmlns:w="http://schemas.openxmlformats.org/wordprocessingml/2006/main">
        <w:t xml:space="preserve">لوقا ٢٣:٢٩ چونکە سەیرکە، ڕۆژەکان دێن، کە دەڵێن: «خۆشبەختن ئەو منداڵانەی کە هەرگیز منداڵیان نەبووە و ئەو منداڵانەی هەرگیز شیریان نەداوە.»</w:t>
      </w:r>
    </w:p>
    <w:p w14:paraId="697151F4" w14:textId="77777777" w:rsidR="00F90BDC" w:rsidRDefault="00F90BDC"/>
    <w:p w14:paraId="3B61E4F8" w14:textId="77777777" w:rsidR="00F90BDC" w:rsidRDefault="00F90BDC">
      <w:r xmlns:w="http://schemas.openxmlformats.org/wordprocessingml/2006/main">
        <w:t xml:space="preserve">ئەم بڕگەیە باس لە سەردەمێک دەکات کە ژنانی نەزۆک بەرەکەتدار دەبن.</w:t>
      </w:r>
    </w:p>
    <w:p w14:paraId="3599C414" w14:textId="77777777" w:rsidR="00F90BDC" w:rsidRDefault="00F90BDC"/>
    <w:p w14:paraId="6703FFC4" w14:textId="77777777" w:rsidR="00F90BDC" w:rsidRDefault="00F90BDC">
      <w:r xmlns:w="http://schemas.openxmlformats.org/wordprocessingml/2006/main">
        <w:t xml:space="preserve">1: نیعمەتی خودا بۆ ژنە نەزۆکەکان - A لەسەر نیعمەتی خودا بۆ ئەوانەی نەزۆک و بێ منداڵن.</w:t>
      </w:r>
    </w:p>
    <w:p w14:paraId="1F77ED81" w14:textId="77777777" w:rsidR="00F90BDC" w:rsidRDefault="00F90BDC"/>
    <w:p w14:paraId="56DF2589" w14:textId="77777777" w:rsidR="00F90BDC" w:rsidRDefault="00F90BDC">
      <w:r xmlns:w="http://schemas.openxmlformats.org/wordprocessingml/2006/main">
        <w:t xml:space="preserve">2: هیوا بۆ ژنە نەزۆکەکان - گەڕانێکە بۆ ئەو هیوایەی کە لە خوداوە دێت تەنانەت کاتێک ژنێک بێ بەرهەمە.</w:t>
      </w:r>
    </w:p>
    <w:p w14:paraId="49AFD109" w14:textId="77777777" w:rsidR="00F90BDC" w:rsidRDefault="00F90BDC"/>
    <w:p w14:paraId="78F31F0E" w14:textId="77777777" w:rsidR="00F90BDC" w:rsidRDefault="00F90BDC">
      <w:r xmlns:w="http://schemas.openxmlformats.org/wordprocessingml/2006/main">
        <w:t xml:space="preserve">1: زبور 113:9 - ژنە نەزۆکەکە دەکاتە ماڵ و دایکی دڵخۆشی منداڵ. ستایشی یەزدان بکەن.</w:t>
      </w:r>
    </w:p>
    <w:p w14:paraId="21FB65A8" w14:textId="77777777" w:rsidR="00F90BDC" w:rsidRDefault="00F90BDC"/>
    <w:p w14:paraId="4477A464" w14:textId="77777777" w:rsidR="00F90BDC" w:rsidRDefault="00F90BDC">
      <w:r xmlns:w="http://schemas.openxmlformats.org/wordprocessingml/2006/main">
        <w:t xml:space="preserve">2: ئیشایا 54:1 - گۆرانی بڵێ، ئەی نەزۆک، ئەی ئەوەی بەرگەت نەگرت؛ </w:t>
      </w:r>
      <w:r xmlns:w="http://schemas.openxmlformats.org/wordprocessingml/2006/main">
        <w:t xml:space="preserve">یەزدان دەفەرموێت، ئەی ئەوەی دووگیان نەبوویت، </w:t>
      </w:r>
      <w:r xmlns:w="http://schemas.openxmlformats.org/wordprocessingml/2006/main">
        <w:t xml:space="preserve">گۆرانی بڵێ و بە دەنگی بەرز هاوار بکە ، چونکە منداڵی وێران زیاترە لە منداڵی ژنە هاوسەردارەکە.</w:t>
      </w:r>
      <w:r xmlns:w="http://schemas.openxmlformats.org/wordprocessingml/2006/main">
        <w:lastRenderedPageBreak xmlns:w="http://schemas.openxmlformats.org/wordprocessingml/2006/main"/>
      </w:r>
    </w:p>
    <w:p w14:paraId="3CEA594F" w14:textId="77777777" w:rsidR="00F90BDC" w:rsidRDefault="00F90BDC"/>
    <w:p w14:paraId="05710265" w14:textId="77777777" w:rsidR="00F90BDC" w:rsidRDefault="00F90BDC">
      <w:r xmlns:w="http://schemas.openxmlformats.org/wordprocessingml/2006/main">
        <w:t xml:space="preserve">لوقا ٢٣:٣٠ ئینجا دەست دەکەن بە شاخەکان دەڵێن: «بکەونە سەرمان.» و بۆ گردەکان، ئێمە داپۆشن.</w:t>
      </w:r>
    </w:p>
    <w:p w14:paraId="5B75963C" w14:textId="77777777" w:rsidR="00F90BDC" w:rsidRDefault="00F90BDC"/>
    <w:p w14:paraId="491168D1" w14:textId="77777777" w:rsidR="00F90BDC" w:rsidRDefault="00F90BDC">
      <w:r xmlns:w="http://schemas.openxmlformats.org/wordprocessingml/2006/main">
        <w:t xml:space="preserve">خەڵکی لە ناڕەحەتیدا هاوار دەکەن بۆ ئەوەی شاخ و گردەکان بکەونە سەریان و دایانپۆشن.</w:t>
      </w:r>
    </w:p>
    <w:p w14:paraId="3BEEFEC8" w14:textId="77777777" w:rsidR="00F90BDC" w:rsidRDefault="00F90BDC"/>
    <w:p w14:paraId="5AB104DD" w14:textId="77777777" w:rsidR="00F90BDC" w:rsidRDefault="00F90BDC">
      <w:r xmlns:w="http://schemas.openxmlformats.org/wordprocessingml/2006/main">
        <w:t xml:space="preserve">1. قووڵایی نائومێدی: گەڕان بە قووڵایی نائومێدی لە کتێبی پیرۆزدا</w:t>
      </w:r>
    </w:p>
    <w:p w14:paraId="541473B1" w14:textId="77777777" w:rsidR="00F90BDC" w:rsidRDefault="00F90BDC"/>
    <w:p w14:paraId="2FA72C3C" w14:textId="77777777" w:rsidR="00F90BDC" w:rsidRDefault="00F90BDC">
      <w:r xmlns:w="http://schemas.openxmlformats.org/wordprocessingml/2006/main">
        <w:t xml:space="preserve">2- کاتێک هەموو هیوایەک لەدەست دەچێت: دۆزینەوەی ئاسوودەیی لە قسەکانی عیسادا</w:t>
      </w:r>
    </w:p>
    <w:p w14:paraId="3B58D8F5" w14:textId="77777777" w:rsidR="00F90BDC" w:rsidRDefault="00F90BDC"/>
    <w:p w14:paraId="5A87FCB4" w14:textId="77777777" w:rsidR="00F90BDC" w:rsidRDefault="00F90BDC">
      <w:r xmlns:w="http://schemas.openxmlformats.org/wordprocessingml/2006/main">
        <w:t xml:space="preserve">1. ماتەمینی 3:48-51</w:t>
      </w:r>
    </w:p>
    <w:p w14:paraId="2DF66D18" w14:textId="77777777" w:rsidR="00F90BDC" w:rsidRDefault="00F90BDC"/>
    <w:p w14:paraId="61C3F42E" w14:textId="77777777" w:rsidR="00F90BDC" w:rsidRDefault="00F90BDC">
      <w:r xmlns:w="http://schemas.openxmlformats.org/wordprocessingml/2006/main">
        <w:t xml:space="preserve">2. زبور 61:2-4</w:t>
      </w:r>
    </w:p>
    <w:p w14:paraId="357B66F9" w14:textId="77777777" w:rsidR="00F90BDC" w:rsidRDefault="00F90BDC"/>
    <w:p w14:paraId="5A2A2543" w14:textId="77777777" w:rsidR="00F90BDC" w:rsidRDefault="00F90BDC">
      <w:r xmlns:w="http://schemas.openxmlformats.org/wordprocessingml/2006/main">
        <w:t xml:space="preserve">لوقا ٢٣:٣١ چونکە ئەگەر ئەمانە لە دارێکی سەوزدا بکەن، لە وشکدا چی دەکرێت؟</w:t>
      </w:r>
    </w:p>
    <w:p w14:paraId="1DE46E22" w14:textId="77777777" w:rsidR="00F90BDC" w:rsidRDefault="00F90BDC"/>
    <w:p w14:paraId="5F61CC51" w14:textId="77777777" w:rsidR="00F90BDC" w:rsidRDefault="00F90BDC">
      <w:r xmlns:w="http://schemas.openxmlformats.org/wordprocessingml/2006/main">
        <w:t xml:space="preserve">ئەو بڕگەیە باس لە ڕەحمەت و حوکمی خودا دەکات و چۆن بەپێی کردەوەکانی مرۆڤ ئەنجام دەدرێن.</w:t>
      </w:r>
    </w:p>
    <w:p w14:paraId="45E82195" w14:textId="77777777" w:rsidR="00F90BDC" w:rsidRDefault="00F90BDC"/>
    <w:p w14:paraId="755D2904" w14:textId="77777777" w:rsidR="00F90BDC" w:rsidRDefault="00F90BDC">
      <w:r xmlns:w="http://schemas.openxmlformats.org/wordprocessingml/2006/main">
        <w:t xml:space="preserve">1. ڕەحمەتی خودا و حوکم: درەختی سەوز و وشک</w:t>
      </w:r>
    </w:p>
    <w:p w14:paraId="11FB8122" w14:textId="77777777" w:rsidR="00F90BDC" w:rsidRDefault="00F90BDC"/>
    <w:p w14:paraId="7895A06F" w14:textId="77777777" w:rsidR="00F90BDC" w:rsidRDefault="00F90BDC">
      <w:r xmlns:w="http://schemas.openxmlformats.org/wordprocessingml/2006/main">
        <w:t xml:space="preserve">2. دەرئەنجامەکانی کردەوەکانمان: وەرگرتنی ئەوەی شایەنی ئێمەیە</w:t>
      </w:r>
    </w:p>
    <w:p w14:paraId="1F38AD2D" w14:textId="77777777" w:rsidR="00F90BDC" w:rsidRDefault="00F90BDC"/>
    <w:p w14:paraId="5C584BB9" w14:textId="77777777" w:rsidR="00F90BDC" w:rsidRDefault="00F90BDC">
      <w:r xmlns:w="http://schemas.openxmlformats.org/wordprocessingml/2006/main">
        <w:t xml:space="preserve">1. یەرمیا 17:7-8 - «خۆشبەختە ئەو پیاوەی پشتی بە یەزدان بەستووە، پشتی بە یەزدان بەستووە. وەک دارێک وایە کە لە لای ئاوەوە چێنراوە، ڕەگەکانی لە لای چەمەوە دەنێرێتە دەرەوە و لە کاتی هاتنی گەرمادا ناترسێت، چونکە گەڵاکانی بە سەوزی دەمێننەوە و لە ساڵی وشکەساڵیدا دڵەڕاوکێ ناکات، چونکە لە </w:t>
      </w:r>
      <w:r xmlns:w="http://schemas.openxmlformats.org/wordprocessingml/2006/main">
        <w:t xml:space="preserve">بەرهەمهێنان </w:t>
      </w:r>
      <w:r xmlns:w="http://schemas.openxmlformats.org/wordprocessingml/2006/main">
        <w:t xml:space="preserve">نەوەستاوە </w:t>
      </w:r>
      <w:r xmlns:w="http://schemas.openxmlformats.org/wordprocessingml/2006/main">
        <w:lastRenderedPageBreak xmlns:w="http://schemas.openxmlformats.org/wordprocessingml/2006/main"/>
      </w:r>
      <w:r xmlns:w="http://schemas.openxmlformats.org/wordprocessingml/2006/main">
        <w:t xml:space="preserve">.”</w:t>
      </w:r>
    </w:p>
    <w:p w14:paraId="425DD0C6" w14:textId="77777777" w:rsidR="00F90BDC" w:rsidRDefault="00F90BDC"/>
    <w:p w14:paraId="241F0A3B" w14:textId="77777777" w:rsidR="00F90BDC" w:rsidRDefault="00F90BDC">
      <w:r xmlns:w="http://schemas.openxmlformats.org/wordprocessingml/2006/main">
        <w:t xml:space="preserve">2. ڕۆمیان 2:6-9 - «ئەو بە پێی کارەکانی پاداشتی هەر کەسێک دەداتەوە، ئەوانەی بە سەبر لە چاکەکردندا بەدوای شکۆمەندی و ڕێز و نەمریدا دەگەڕێن، ژیانی هەتاهەتایی دەبەخشێت. بەڵام بۆ ئەوانەی کە خۆپەرستن و گوێڕایەڵی ڕاستی نین، بەڵکو گوێڕایەڵی ناڕەوایین، تووڕەیی و تووڕەیی ڕوودەدات. تەنگانە و ناڕەحەتی بۆ هەر مرۆڤێک دروست دەبێت کە خراپەکاری دەکات، یەکەم جولەکە و هەروەها یۆنانی.”</w:t>
      </w:r>
    </w:p>
    <w:p w14:paraId="55D84C27" w14:textId="77777777" w:rsidR="00F90BDC" w:rsidRDefault="00F90BDC"/>
    <w:p w14:paraId="65EE6263" w14:textId="77777777" w:rsidR="00F90BDC" w:rsidRDefault="00F90BDC">
      <w:r xmlns:w="http://schemas.openxmlformats.org/wordprocessingml/2006/main">
        <w:t xml:space="preserve">لوقا ٢٣:٣٢ دوو تاوانباری دیکەش لەگەڵیدا بردران بۆ ئەوەی بکوژرێن.</w:t>
      </w:r>
    </w:p>
    <w:p w14:paraId="0541513A" w14:textId="77777777" w:rsidR="00F90BDC" w:rsidRDefault="00F90BDC"/>
    <w:p w14:paraId="35D5C8B5" w14:textId="77777777" w:rsidR="00F90BDC" w:rsidRDefault="00F90BDC">
      <w:r xmlns:w="http://schemas.openxmlformats.org/wordprocessingml/2006/main">
        <w:t xml:space="preserve">دوو تاوانبار بردران بۆ ئەوەی شانبەشانی عیسا بکوژرێن.</w:t>
      </w:r>
    </w:p>
    <w:p w14:paraId="658188CA" w14:textId="77777777" w:rsidR="00F90BDC" w:rsidRDefault="00F90BDC"/>
    <w:p w14:paraId="3569A0B3" w14:textId="77777777" w:rsidR="00F90BDC" w:rsidRDefault="00F90BDC">
      <w:r xmlns:w="http://schemas.openxmlformats.org/wordprocessingml/2006/main">
        <w:t xml:space="preserve">1: عیسا بەرگەی ئازار و مردنی گرت تا قووڵایی میهرەبانی و خۆشەویستی خودامان پیشان بدات.</w:t>
      </w:r>
    </w:p>
    <w:p w14:paraId="3046BB69" w14:textId="77777777" w:rsidR="00F90BDC" w:rsidRDefault="00F90BDC"/>
    <w:p w14:paraId="24907075" w14:textId="77777777" w:rsidR="00F90BDC" w:rsidRDefault="00F90BDC">
      <w:r xmlns:w="http://schemas.openxmlformats.org/wordprocessingml/2006/main">
        <w:t xml:space="preserve">2: عیسا ئازایەتی و گوێڕایەڵی ڕاستەقینەی بۆ خودا نیشان دا، تەنانەت لە بەرامبەر بارودۆخی سەختیشدا.</w:t>
      </w:r>
    </w:p>
    <w:p w14:paraId="5436ECA7" w14:textId="77777777" w:rsidR="00F90BDC" w:rsidRDefault="00F90BDC"/>
    <w:p w14:paraId="5A21ACB1" w14:textId="77777777" w:rsidR="00F90BDC" w:rsidRDefault="00F90BDC">
      <w:r xmlns:w="http://schemas.openxmlformats.org/wordprocessingml/2006/main">
        <w:t xml:space="preserve">1: فیلیپیان 2:8 - "بە ڕواڵەت وەک مرۆڤ دۆزرایەوە، خۆی زەلیل کرد بە گوێڕایەڵی تا مردن- تەنانەت مردن لەسەر خاچ!"</w:t>
      </w:r>
    </w:p>
    <w:p w14:paraId="58EADCF6" w14:textId="77777777" w:rsidR="00F90BDC" w:rsidRDefault="00F90BDC"/>
    <w:p w14:paraId="452BC154" w14:textId="77777777" w:rsidR="00F90BDC" w:rsidRDefault="00F90BDC">
      <w:r xmlns:w="http://schemas.openxmlformats.org/wordprocessingml/2006/main">
        <w:t xml:space="preserve">2: ئیشایا 53:5 - "بەڵام بەهۆی سەرپێچییەکانمانەوە کون کرا، بەهۆی تاوانەکانمانەوە چەقێندرا، ئەو سزایەی کە ئاشتی بۆ هێناین لەسەری بوو، بە برینەکانی چاک بووینەوە."</w:t>
      </w:r>
    </w:p>
    <w:p w14:paraId="3AA485F0" w14:textId="77777777" w:rsidR="00F90BDC" w:rsidRDefault="00F90BDC"/>
    <w:p w14:paraId="54B31A88" w14:textId="77777777" w:rsidR="00F90BDC" w:rsidRDefault="00F90BDC">
      <w:r xmlns:w="http://schemas.openxmlformats.org/wordprocessingml/2006/main">
        <w:t xml:space="preserve">لوقا ٢٣:٣٣ کاتێک گەیشتنە ئەو شوێنەی کە پێی دەوترێت کالڤاری، لەوێدا ئەو و تاوانباران لە خاچیان دا، یەکێکیان لەلای ڕاست و ئەوی دیکەیان لەلای چەپ.</w:t>
      </w:r>
    </w:p>
    <w:p w14:paraId="760DC525" w14:textId="77777777" w:rsidR="00F90BDC" w:rsidRDefault="00F90BDC"/>
    <w:p w14:paraId="0951124F" w14:textId="77777777" w:rsidR="00F90BDC" w:rsidRDefault="00F90BDC">
      <w:r xmlns:w="http://schemas.openxmlformats.org/wordprocessingml/2006/main">
        <w:t xml:space="preserve">عیسا لە نێوان دوو تاوانبار لە شوێنی کالڤاری لە خاچ درا.</w:t>
      </w:r>
    </w:p>
    <w:p w14:paraId="0638098A" w14:textId="77777777" w:rsidR="00F90BDC" w:rsidRDefault="00F90BDC"/>
    <w:p w14:paraId="2ED2A6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خۆشەویستی گەورەی عیسا: ڕەنگدانەوەی لە خاچدانی مەسیح</w:t>
      </w:r>
    </w:p>
    <w:p w14:paraId="6245E0BB" w14:textId="77777777" w:rsidR="00F90BDC" w:rsidRDefault="00F90BDC"/>
    <w:p w14:paraId="2DCB4BB0" w14:textId="77777777" w:rsidR="00F90BDC" w:rsidRDefault="00F90BDC">
      <w:r xmlns:w="http://schemas.openxmlformats.org/wordprocessingml/2006/main">
        <w:t xml:space="preserve">2. هێزی لێبوردن: وانەکان لە خاچەوە</w:t>
      </w:r>
    </w:p>
    <w:p w14:paraId="6B236C09" w14:textId="77777777" w:rsidR="00F90BDC" w:rsidRDefault="00F90BDC"/>
    <w:p w14:paraId="48F491F3" w14:textId="77777777" w:rsidR="00F90BDC" w:rsidRDefault="00F90BDC">
      <w:r xmlns:w="http://schemas.openxmlformats.org/wordprocessingml/2006/main">
        <w:t xml:space="preserve">1- ئیشایا 53:5 - بەڵام بەهۆی سەرپێچییەکانمانەوە کون کرا؛ ئەو لەبەر تاوانەکانمان چەقێندرا؛ ئەو سزایەی کە ئارامی بۆ هێناین، لەسەر ئەو بوو و بە برینەکانی چاک بووینەوە.</w:t>
      </w:r>
    </w:p>
    <w:p w14:paraId="698FFAB4" w14:textId="77777777" w:rsidR="00F90BDC" w:rsidRDefault="00F90BDC"/>
    <w:p w14:paraId="5391CD04" w14:textId="77777777" w:rsidR="00F90BDC" w:rsidRDefault="00F90BDC">
      <w:r xmlns:w="http://schemas.openxmlformats.org/wordprocessingml/2006/main">
        <w:t xml:space="preserve">2. مەتا 27:46 - نزیکەی کاتژمێر نۆیەم عیسا بە دەنگێکی بەرز هاوار دەکات و گوتی: «ئەلی، ئەلی، لێما سەباختانی؟» واتە: «خودای من خودای من بۆچی وازت لێهێنام؟»</w:t>
      </w:r>
    </w:p>
    <w:p w14:paraId="1B72F570" w14:textId="77777777" w:rsidR="00F90BDC" w:rsidRDefault="00F90BDC"/>
    <w:p w14:paraId="243E7B24" w14:textId="77777777" w:rsidR="00F90BDC" w:rsidRDefault="00F90BDC">
      <w:r xmlns:w="http://schemas.openxmlformats.org/wordprocessingml/2006/main">
        <w:t xml:space="preserve">لوقا ٢٣:٣٤ ئینجا عیسا گوتی: «باوکە، لێیان خۆشبە. چونکە نازانن چی دەکەن. جل و بەرگەکانیان دابەش کرد و تیروپشکیان کرد.</w:t>
      </w:r>
    </w:p>
    <w:p w14:paraId="0C06E96D" w14:textId="77777777" w:rsidR="00F90BDC" w:rsidRDefault="00F90BDC"/>
    <w:p w14:paraId="0035A9CF" w14:textId="77777777" w:rsidR="00F90BDC" w:rsidRDefault="00F90BDC">
      <w:r xmlns:w="http://schemas.openxmlformats.org/wordprocessingml/2006/main">
        <w:t xml:space="preserve">عیسا داوای لە خودا کرد لەو کەسانە خۆش بێت کە تێنەگەیشتوون کە چی دەکەن.</w:t>
      </w:r>
    </w:p>
    <w:p w14:paraId="25C007F3" w14:textId="77777777" w:rsidR="00F90BDC" w:rsidRDefault="00F90BDC"/>
    <w:p w14:paraId="52FDAD06" w14:textId="77777777" w:rsidR="00F90BDC" w:rsidRDefault="00F90BDC">
      <w:r xmlns:w="http://schemas.openxmlformats.org/wordprocessingml/2006/main">
        <w:t xml:space="preserve">1: پێویستە لە کەسانی تر خۆش بین سەرەڕای کارە نادروستەکانیان</w:t>
      </w:r>
    </w:p>
    <w:p w14:paraId="68E3ACCC" w14:textId="77777777" w:rsidR="00F90BDC" w:rsidRDefault="00F90BDC"/>
    <w:p w14:paraId="0169045A" w14:textId="77777777" w:rsidR="00F90BDC" w:rsidRDefault="00F90BDC">
      <w:r xmlns:w="http://schemas.openxmlformats.org/wordprocessingml/2006/main">
        <w:t xml:space="preserve">2: عیسا نموونەی لێخۆشبوون دادەنێت</w:t>
      </w:r>
    </w:p>
    <w:p w14:paraId="34D895F0" w14:textId="77777777" w:rsidR="00F90BDC" w:rsidRDefault="00F90BDC"/>
    <w:p w14:paraId="73FCD63A" w14:textId="77777777" w:rsidR="00F90BDC" w:rsidRDefault="00F90BDC">
      <w:r xmlns:w="http://schemas.openxmlformats.org/wordprocessingml/2006/main">
        <w:t xml:space="preserve">1: کۆلۆسیان 3:13 - بەرگەگرتن لە یەکتر و ئەگەر یەکێک گلەیی لە یەکتر هەبێت، لێخۆشبوون لە یەکتر؛ وەک چۆن یەزدان لێتان خۆش بووە، ئێوەش دەبێ لێتان خۆش بن.</w:t>
      </w:r>
    </w:p>
    <w:p w14:paraId="45B363B2" w14:textId="77777777" w:rsidR="00F90BDC" w:rsidRDefault="00F90BDC"/>
    <w:p w14:paraId="0E048633" w14:textId="77777777" w:rsidR="00F90BDC" w:rsidRDefault="00F90BDC">
      <w:r xmlns:w="http://schemas.openxmlformats.org/wordprocessingml/2006/main">
        <w:t xml:space="preserve">2: ئەفسیان 4:32 - میهرەبان بن لەگەڵ یەکتر، دڵسۆز بن، لە یەکتر خۆشبن، وەک چۆن خودا لە مەسیحدا لێتان خۆش بوو.</w:t>
      </w:r>
    </w:p>
    <w:p w14:paraId="5E9D0088" w14:textId="77777777" w:rsidR="00F90BDC" w:rsidRDefault="00F90BDC"/>
    <w:p w14:paraId="482A4F7A" w14:textId="77777777" w:rsidR="00F90BDC" w:rsidRDefault="00F90BDC">
      <w:r xmlns:w="http://schemas.openxmlformats.org/wordprocessingml/2006/main">
        <w:t xml:space="preserve">لوقا ٢٣:٣٥ خەڵکەکە وەستابوون و سەیریان دەکرد. فەرمانڕەواکانیش لەگەڵیان گاڵتەیان پێدەکرد و گوتیان: «ئەو کەسانی دیکەی ڕزگار کرد.» با خۆی ڕزگار بکات، ئەگەر مەسیح بێت، هەڵبژێردراوی خودا.</w:t>
      </w:r>
    </w:p>
    <w:p w14:paraId="1A37CEA5" w14:textId="77777777" w:rsidR="00F90BDC" w:rsidRDefault="00F90BDC"/>
    <w:p w14:paraId="69FF42D1" w14:textId="77777777" w:rsidR="00F90BDC" w:rsidRDefault="00F90BDC">
      <w:r xmlns:w="http://schemas.openxmlformats.org/wordprocessingml/2006/main">
        <w:t xml:space="preserve">خەڵک و فەرمانڕەواکان گاڵتە بە عیسا دەکەن و دەڵێن پێویستە خۆی ڕزگار بکات ئەگەر هەڵبژێردراوی خودا بێت.</w:t>
      </w:r>
    </w:p>
    <w:p w14:paraId="00B33295" w14:textId="77777777" w:rsidR="00F90BDC" w:rsidRDefault="00F90BDC"/>
    <w:p w14:paraId="75A82BC2" w14:textId="77777777" w:rsidR="00F90BDC" w:rsidRDefault="00F90BDC">
      <w:r xmlns:w="http://schemas.openxmlformats.org/wordprocessingml/2006/main">
        <w:t xml:space="preserve">1. گرنگی ئیمان لە کاتە سەختەکاندا</w:t>
      </w:r>
    </w:p>
    <w:p w14:paraId="4FA3A312" w14:textId="77777777" w:rsidR="00F90BDC" w:rsidRDefault="00F90BDC"/>
    <w:p w14:paraId="53B3B6A4" w14:textId="77777777" w:rsidR="00F90BDC" w:rsidRDefault="00F90BDC">
      <w:r xmlns:w="http://schemas.openxmlformats.org/wordprocessingml/2006/main">
        <w:t xml:space="preserve">2. هێزی ووشەی قسەکراو</w:t>
      </w:r>
    </w:p>
    <w:p w14:paraId="307287E6" w14:textId="77777777" w:rsidR="00F90BDC" w:rsidRDefault="00F90BDC"/>
    <w:p w14:paraId="34D43F9F" w14:textId="77777777" w:rsidR="00F90BDC" w:rsidRDefault="00F90BDC">
      <w:r xmlns:w="http://schemas.openxmlformats.org/wordprocessingml/2006/main">
        <w:t xml:space="preserve">1. یەکەمی کۆرنتیەکان 1:27-29 – خودا شتە گەمژەکانی جیهانی هەڵبژارد بۆ ئەوەی داناکان شەرمەزار بکات و خودا شتە لاوازەکانی جیهانی هەڵبژارد بۆ ئەوەی شتە بەهێزەکان شەرمەزار بکات.</w:t>
      </w:r>
    </w:p>
    <w:p w14:paraId="4D999206" w14:textId="77777777" w:rsidR="00F90BDC" w:rsidRDefault="00F90BDC"/>
    <w:p w14:paraId="1783D32A" w14:textId="77777777" w:rsidR="00F90BDC" w:rsidRDefault="00F90BDC">
      <w:r xmlns:w="http://schemas.openxmlformats.org/wordprocessingml/2006/main">
        <w:t xml:space="preserve">2. ڕۆمیان 10:17 – کەواتە باوەڕ لە بیستنەوە سەرچاوە دەگرێت، بیستنیش لە ڕێگەی وشەی مەسیحەوە.</w:t>
      </w:r>
    </w:p>
    <w:p w14:paraId="3748A3B6" w14:textId="77777777" w:rsidR="00F90BDC" w:rsidRDefault="00F90BDC"/>
    <w:p w14:paraId="78BD5275" w14:textId="77777777" w:rsidR="00F90BDC" w:rsidRDefault="00F90BDC">
      <w:r xmlns:w="http://schemas.openxmlformats.org/wordprocessingml/2006/main">
        <w:t xml:space="preserve">لوقا ٢٣:٣٦ سەربازەکانیش گاڵتەیان پێکرد و هاتنە لای و سرکەیان پێشکەش کرد.</w:t>
      </w:r>
    </w:p>
    <w:p w14:paraId="12114E70" w14:textId="77777777" w:rsidR="00F90BDC" w:rsidRDefault="00F90BDC"/>
    <w:p w14:paraId="3CFAE2F3" w14:textId="77777777" w:rsidR="00F90BDC" w:rsidRDefault="00F90BDC">
      <w:r xmlns:w="http://schemas.openxmlformats.org/wordprocessingml/2006/main">
        <w:t xml:space="preserve">سەربازەکان گاڵتەیان دەکرد و سرکەیان پێشکەش بە عیسا کرد.</w:t>
      </w:r>
    </w:p>
    <w:p w14:paraId="7FE149F5" w14:textId="77777777" w:rsidR="00F90BDC" w:rsidRDefault="00F90BDC"/>
    <w:p w14:paraId="00DF395D" w14:textId="77777777" w:rsidR="00F90BDC" w:rsidRDefault="00F90BDC">
      <w:r xmlns:w="http://schemas.openxmlformats.org/wordprocessingml/2006/main">
        <w:t xml:space="preserve">1- هێزی خۆبەزلزانین: وانەکان لە خاچدانی عیسا</w:t>
      </w:r>
    </w:p>
    <w:p w14:paraId="0EA853EB" w14:textId="77777777" w:rsidR="00F90BDC" w:rsidRDefault="00F90BDC"/>
    <w:p w14:paraId="6AA81B83" w14:textId="77777777" w:rsidR="00F90BDC" w:rsidRDefault="00F90BDC">
      <w:r xmlns:w="http://schemas.openxmlformats.org/wordprocessingml/2006/main">
        <w:t xml:space="preserve">2. بەهێزی لێبوردن: وەڵامی عیسا بۆ گاڵتەکردن</w:t>
      </w:r>
    </w:p>
    <w:p w14:paraId="4E345E52" w14:textId="77777777" w:rsidR="00F90BDC" w:rsidRDefault="00F90BDC"/>
    <w:p w14:paraId="4A135D55" w14:textId="77777777" w:rsidR="00F90BDC" w:rsidRDefault="00F90BDC">
      <w:r xmlns:w="http://schemas.openxmlformats.org/wordprocessingml/2006/main">
        <w:t xml:space="preserve">1- فیلیپیان 2:3-8 - لە خۆپەرستی یان خۆبەزلزانینی بێهودە هیچ شتێک مەکە. بەڵکو لە خۆبەزلزانیندا بەهای ئەوانی تر لە سەرووی خۆتانەوە بدەن.</w:t>
      </w:r>
    </w:p>
    <w:p w14:paraId="63F07525" w14:textId="77777777" w:rsidR="00F90BDC" w:rsidRDefault="00F90BDC"/>
    <w:p w14:paraId="1ACB0288" w14:textId="77777777" w:rsidR="00F90BDC" w:rsidRDefault="00F90BDC">
      <w:r xmlns:w="http://schemas.openxmlformats.org/wordprocessingml/2006/main">
        <w:t xml:space="preserve">2. مەتا 5:38-48 - دوژمنەکانت خۆش بوێت و دوعا بۆ ئەوانەی گۆشەگیریت دەکەن.</w:t>
      </w:r>
    </w:p>
    <w:p w14:paraId="792CD912" w14:textId="77777777" w:rsidR="00F90BDC" w:rsidRDefault="00F90BDC"/>
    <w:p w14:paraId="4890742F" w14:textId="77777777" w:rsidR="00F90BDC" w:rsidRDefault="00F90BDC">
      <w:r xmlns:w="http://schemas.openxmlformats.org/wordprocessingml/2006/main">
        <w:t xml:space="preserve">لوقا ٢٣:٣٧ وتی: «ئەگەر تۆ پاشای جولەکەکان بیت، خۆت ڕزگار بکە.»</w:t>
      </w:r>
    </w:p>
    <w:p w14:paraId="68C61799" w14:textId="77777777" w:rsidR="00F90BDC" w:rsidRDefault="00F90BDC"/>
    <w:p w14:paraId="12843156" w14:textId="77777777" w:rsidR="00F90BDC" w:rsidRDefault="00F90BDC">
      <w:r xmlns:w="http://schemas.openxmlformats.org/wordprocessingml/2006/main">
        <w:t xml:space="preserve">ئەم بڕگەیە تیشک دەخاتە سەر گاڵتەکردن بە عیسا لەلایەن ئەو کەسانەی کە لە کاتی لەخاچدانیدا ئامادەبوون، کە تەحەدای ئەوە دەکەن کە پاشایەتییەکەی بسەلمێنێت بە ڕزگارکردنی خۆی لە خاچ.</w:t>
      </w:r>
    </w:p>
    <w:p w14:paraId="7465612B" w14:textId="77777777" w:rsidR="00F90BDC" w:rsidRDefault="00F90BDC"/>
    <w:p w14:paraId="704D9FE9" w14:textId="77777777" w:rsidR="00F90BDC" w:rsidRDefault="00F90BDC">
      <w:r xmlns:w="http://schemas.openxmlformats.org/wordprocessingml/2006/main">
        <w:t xml:space="preserve">1: لە کاتی لە خاچدانیدا گاڵتە و تەحەدای عیسا کراوە، بەڵام ئەو هەڵبژاردووە شوێن ویستی خودا بکەوێت و بە گوێڕایەڵی بمێنێتەوە.</w:t>
      </w:r>
    </w:p>
    <w:p w14:paraId="6CFCA00F" w14:textId="77777777" w:rsidR="00F90BDC" w:rsidRDefault="00F90BDC"/>
    <w:p w14:paraId="32954760" w14:textId="77777777" w:rsidR="00F90BDC" w:rsidRDefault="00F90BDC">
      <w:r xmlns:w="http://schemas.openxmlformats.org/wordprocessingml/2006/main">
        <w:t xml:space="preserve">2: عیسا ئامادە بوو ڕووبەڕووی گاڵتەجاڕی و تەحەدا ببێتەوە بۆ ئەوەی شوێن ویستی خودا بکەوێت و ڕزگاری بۆ هەموو مرۆڤایەتی دابین بکات.</w:t>
      </w:r>
    </w:p>
    <w:p w14:paraId="23E00551" w14:textId="77777777" w:rsidR="00F90BDC" w:rsidRDefault="00F90BDC"/>
    <w:p w14:paraId="6438CD4A" w14:textId="77777777" w:rsidR="00F90BDC" w:rsidRDefault="00F90BDC">
      <w:r xmlns:w="http://schemas.openxmlformats.org/wordprocessingml/2006/main">
        <w:t xml:space="preserve">1: فیلیپیان 2:5-8 "ئەم بیرکردنەوەتان لە نێوان خۆتاندا هەبێت، کە لە عیسای مەسیحدا هی ئێوەیە، کە هەرچەندە لە شێوەی خودادا بوو، یەکسانی لەگەڵ خودادا بە شتێک نەزانی کە تێبگات، بەڵکو خۆی نەکردە هیچ، شێوەی خزمەتکارێکی وەرگرت، لە شێوەی مرۆڤدا لەدایک بوو. و لە فۆڕمی مرۆڤدا دۆزرایەوە، خۆی زەلیل کرد بە گوێڕایەڵ بوون تا ئاستی مردن، تەنانەت مردنیش لەسەر خاچ."</w:t>
      </w:r>
    </w:p>
    <w:p w14:paraId="72287A0E" w14:textId="77777777" w:rsidR="00F90BDC" w:rsidRDefault="00F90BDC"/>
    <w:p w14:paraId="15DF53B0" w14:textId="77777777" w:rsidR="00F90BDC" w:rsidRDefault="00F90BDC">
      <w:r xmlns:w="http://schemas.openxmlformats.org/wordprocessingml/2006/main">
        <w:t xml:space="preserve">2: عیبرانییەکان 12:2 "سەیرکردنی عیسا، دامەزرێنەر و تەواوکەری باوەڕمان، کە لەبەر ئەو خۆشییەی کە لەبەردەمیدا بوو، بەرگەی خاچەکەی گرت، شەرمەزاری سووکایەتی پێکرد و لە دەستی ڕاستی تەختی خودا دانیشتووە."</w:t>
      </w:r>
    </w:p>
    <w:p w14:paraId="339A504B" w14:textId="77777777" w:rsidR="00F90BDC" w:rsidRDefault="00F90BDC"/>
    <w:p w14:paraId="4207206B" w14:textId="77777777" w:rsidR="00F90BDC" w:rsidRDefault="00F90BDC">
      <w:r xmlns:w="http://schemas.openxmlformats.org/wordprocessingml/2006/main">
        <w:t xml:space="preserve">لوقا ٢٣:٣٨ هەروەها لەسەری نووسرابوو بە پیتی یۆنانی و لاتینی و عیبری: ئەمە پاشای جولەکەکانە.</w:t>
      </w:r>
    </w:p>
    <w:p w14:paraId="2673742D" w14:textId="77777777" w:rsidR="00F90BDC" w:rsidRDefault="00F90BDC"/>
    <w:p w14:paraId="363CAAE1" w14:textId="77777777" w:rsidR="00F90BDC" w:rsidRDefault="00F90BDC">
      <w:r xmlns:w="http://schemas.openxmlformats.org/wordprocessingml/2006/main">
        <w:t xml:space="preserve">بەسەر عیسادا بە زمانەکانی یۆنانی و لاتینی و عیبری نووسرابوو کە لەسەری نووسرابوو "ئەمە پاشای جولەکەکانە".</w:t>
      </w:r>
    </w:p>
    <w:p w14:paraId="50744CFC" w14:textId="77777777" w:rsidR="00F90BDC" w:rsidRDefault="00F90BDC"/>
    <w:p w14:paraId="18BA31D2" w14:textId="77777777" w:rsidR="00F90BDC" w:rsidRDefault="00F90BDC">
      <w:r xmlns:w="http://schemas.openxmlformats.org/wordprocessingml/2006/main">
        <w:t xml:space="preserve">1. پاشایەتی عیسا: پشکنینی نیشانەی خاچ.</w:t>
      </w:r>
    </w:p>
    <w:p w14:paraId="3A1609B3" w14:textId="77777777" w:rsidR="00F90BDC" w:rsidRDefault="00F90BDC"/>
    <w:p w14:paraId="7A7EEBA5" w14:textId="77777777" w:rsidR="00F90BDC" w:rsidRDefault="00F90BDC">
      <w:r xmlns:w="http://schemas.openxmlformats.org/wordprocessingml/2006/main">
        <w:t xml:space="preserve">2. سەرنووسەری خاچ: لێکۆڵینەوە لەوەی کە ئەو کاتە و ئێستا مانای چی بووە.</w:t>
      </w:r>
    </w:p>
    <w:p w14:paraId="72230E0D" w14:textId="77777777" w:rsidR="00F90BDC" w:rsidRDefault="00F90BDC"/>
    <w:p w14:paraId="45DF05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ەتا 27:37-38 - پیلاتۆس ئاگادارییەکی نووسی و لەسەر خاچ داینا.</w:t>
      </w:r>
    </w:p>
    <w:p w14:paraId="17DC440E" w14:textId="77777777" w:rsidR="00F90BDC" w:rsidRDefault="00F90BDC"/>
    <w:p w14:paraId="782B8D12" w14:textId="77777777" w:rsidR="00F90BDC" w:rsidRDefault="00F90BDC">
      <w:r xmlns:w="http://schemas.openxmlformats.org/wordprocessingml/2006/main">
        <w:t xml:space="preserve">2. یۆحەنا 19:19-22 - پیلاتۆس ئاگادارییەکی نووسی و خستیە سەر خاچ.</w:t>
      </w:r>
    </w:p>
    <w:p w14:paraId="39CFF063" w14:textId="77777777" w:rsidR="00F90BDC" w:rsidRDefault="00F90BDC"/>
    <w:p w14:paraId="7945E1C0" w14:textId="77777777" w:rsidR="00F90BDC" w:rsidRDefault="00F90BDC">
      <w:r xmlns:w="http://schemas.openxmlformats.org/wordprocessingml/2006/main">
        <w:t xml:space="preserve">لوقا ٢٣:٣٩ یەکێک لە تاوانباران کە هەڵواسرابوو، جنێوی پێدا و گوتی: «ئەگەر تۆ مەسیحیت، خۆت و ئێمە ڕزگار بکە.»</w:t>
      </w:r>
    </w:p>
    <w:p w14:paraId="08F27026" w14:textId="77777777" w:rsidR="00F90BDC" w:rsidRDefault="00F90BDC"/>
    <w:p w14:paraId="57C51CC6" w14:textId="77777777" w:rsidR="00F90BDC" w:rsidRDefault="00F90BDC">
      <w:r xmlns:w="http://schemas.openxmlformats.org/wordprocessingml/2006/main">
        <w:t xml:space="preserve">تاوانبارەکەی سەر خاچ سەرزەنشتی عیسای کرد و داوای لێکرد خۆی و ئەوان ڕزگار بکات.</w:t>
      </w:r>
    </w:p>
    <w:p w14:paraId="3FEDAFE5" w14:textId="77777777" w:rsidR="00F90BDC" w:rsidRDefault="00F90BDC"/>
    <w:p w14:paraId="1C81C779" w14:textId="77777777" w:rsidR="00F90BDC" w:rsidRDefault="00F90BDC">
      <w:r xmlns:w="http://schemas.openxmlformats.org/wordprocessingml/2006/main">
        <w:t xml:space="preserve">1: سەرەڕای گوناهەکانمان، عیسا هێشتا ئێمەی خۆشدەوێت و لەوێیە بۆ ڕزگارکردنمان.</w:t>
      </w:r>
    </w:p>
    <w:p w14:paraId="39CE3A49" w14:textId="77777777" w:rsidR="00F90BDC" w:rsidRDefault="00F90BDC"/>
    <w:p w14:paraId="379EC761" w14:textId="77777777" w:rsidR="00F90BDC" w:rsidRDefault="00F90BDC">
      <w:r xmlns:w="http://schemas.openxmlformats.org/wordprocessingml/2006/main">
        <w:t xml:space="preserve">2: عیسا تاکە ڕێگایە بۆ ڕزگاربوون و لە ڕێگەی ئەوەوەیە کە دەتوانین ڕزگارمان بێت.</w:t>
      </w:r>
    </w:p>
    <w:p w14:paraId="6153AB4E" w14:textId="77777777" w:rsidR="00F90BDC" w:rsidRDefault="00F90BDC"/>
    <w:p w14:paraId="61DFABB9" w14:textId="77777777" w:rsidR="00F90BDC" w:rsidRDefault="00F90BDC">
      <w:r xmlns:w="http://schemas.openxmlformats.org/wordprocessingml/2006/main">
        <w:t xml:space="preserve">1: یۆحەنا ٣: ١٦-١٧ - «چونکە خودا ئەوەندە جیهانی خۆشویست، تا کوڕە تاقانەکەی خۆی بەخشی، تاکو هەرکەسێک باوەڕ پێی هەبێت لەناو نەچێت بەڵکو ژیانی هەتاهەتایی هەبێت. چونکە خودا کوڕەکەی نەناردە جیهان بۆ ئەوەی جیهان مەحکوم بکات، بەڵکو بۆ ئەوەی جیهان لە ڕێگەی ئەوەوە ڕزگاری بێت.</w:t>
      </w:r>
    </w:p>
    <w:p w14:paraId="5CCBB09F" w14:textId="77777777" w:rsidR="00F90BDC" w:rsidRDefault="00F90BDC"/>
    <w:p w14:paraId="0D43AA7E" w14:textId="77777777" w:rsidR="00F90BDC" w:rsidRDefault="00F90BDC">
      <w:r xmlns:w="http://schemas.openxmlformats.org/wordprocessingml/2006/main">
        <w:t xml:space="preserve">2: ڕۆمیان 10:9-10 - «ئەگەر بە دەمت دان بەوەدا بنێیت کە عیسا پەروەردگارە و لە دڵتدا باوەڕت بەوە هەبێت کە خودا لە مردن زیندووکردەوە، ئەوا ڕزگارت دەبێت. چونکە مرۆڤ بە دڵ باوەڕ دەکات و ڕەوا دەبێت، بە دەمیش دان بەوەدا دەنێت و ڕزگاری دەبێت”.</w:t>
      </w:r>
    </w:p>
    <w:p w14:paraId="77F0585F" w14:textId="77777777" w:rsidR="00F90BDC" w:rsidRDefault="00F90BDC"/>
    <w:p w14:paraId="5A7B21FB" w14:textId="77777777" w:rsidR="00F90BDC" w:rsidRDefault="00F90BDC">
      <w:r xmlns:w="http://schemas.openxmlformats.org/wordprocessingml/2006/main">
        <w:t xml:space="preserve">لوقا ٢٣:٤٠ بەڵام ئەوی دیکە سەرزەنشتی کرد و گوتی: «ئایا لە خودا ناترسیت، چونکە لە هەمان سزادایت؟»</w:t>
      </w:r>
    </w:p>
    <w:p w14:paraId="40D3828F" w14:textId="77777777" w:rsidR="00F90BDC" w:rsidRDefault="00F90BDC"/>
    <w:p w14:paraId="0D4482C4" w14:textId="77777777" w:rsidR="00F90BDC" w:rsidRDefault="00F90BDC">
      <w:r xmlns:w="http://schemas.openxmlformats.org/wordprocessingml/2006/main">
        <w:t xml:space="preserve">دوو تاوانبار لەگەڵ عیسا لە خاچ دەدرێن، یەکێکیان سەرزەنشتی ئەوی دیکەی کرد کە گاڵتەیان بە عیسا کردووە، بیری خستەوە کە لە خودا بترسێت.</w:t>
      </w:r>
    </w:p>
    <w:p w14:paraId="18595260" w14:textId="77777777" w:rsidR="00F90BDC" w:rsidRDefault="00F90BDC"/>
    <w:p w14:paraId="35B9F70E" w14:textId="77777777" w:rsidR="00F90BDC" w:rsidRDefault="00F90BDC">
      <w:r xmlns:w="http://schemas.openxmlformats.org/wordprocessingml/2006/main">
        <w:t xml:space="preserve">1- لە هەموو بارودۆخێکدا لە خودا بترسە، تەنانەت کاتێک ڕووبەڕووی تاقیکردنەوە و تەنگانە دەبیتەوە.</w:t>
      </w:r>
    </w:p>
    <w:p w14:paraId="3A47A72F" w14:textId="77777777" w:rsidR="00F90BDC" w:rsidRDefault="00F90BDC"/>
    <w:p w14:paraId="69E57A68" w14:textId="77777777" w:rsidR="00F90BDC" w:rsidRDefault="00F90BDC">
      <w:r xmlns:w="http://schemas.openxmlformats.org/wordprocessingml/2006/main">
        <w:t xml:space="preserve">2. ڕەتکردنەوەی گاڵتەجاڕی و بەدوای تەوبەکردندا بگەڕێ لە کاتی ناڕەحەتیدا.</w:t>
      </w:r>
    </w:p>
    <w:p w14:paraId="2395DACC" w14:textId="77777777" w:rsidR="00F90BDC" w:rsidRDefault="00F90BDC"/>
    <w:p w14:paraId="46F796FB" w14:textId="77777777" w:rsidR="00F90BDC" w:rsidRDefault="00F90BDC">
      <w:r xmlns:w="http://schemas.openxmlformats.org/wordprocessingml/2006/main">
        <w:t xml:space="preserve">1. پەندەکانی 1:7 - ترس لە یەزدان سەرەتای زانینە؛ گەمژەکان حیکمەت و ڕێنمایی سووکایەتی پێدەکەن.</w:t>
      </w:r>
    </w:p>
    <w:p w14:paraId="2367F0FB" w14:textId="77777777" w:rsidR="00F90BDC" w:rsidRDefault="00F90BDC"/>
    <w:p w14:paraId="65947FD5" w14:textId="77777777" w:rsidR="00F90BDC" w:rsidRDefault="00F90BDC">
      <w:r xmlns:w="http://schemas.openxmlformats.org/wordprocessingml/2006/main">
        <w:t xml:space="preserve">2. ئیشایا 55:6-7 - بەدوای یەزداندا بگەڕێ تا ئەو کاتەی دەدۆزرێتەوە؛ بانگی بکەن لەکاتێکدا نزیکە؛ با خراپەکار ڕێگای خۆی بەجێبهێڵێت و ناڕاستگۆش بیرکردنەوەکانی. با بگەڕێتەوە بۆ لای یەزدان، تاکو بەزەیی پێیدا بێتەوە و بۆ لای خوداکەمان، چونکە زۆر لێی خۆش دەبێت.»</w:t>
      </w:r>
    </w:p>
    <w:p w14:paraId="0CF9067E" w14:textId="77777777" w:rsidR="00F90BDC" w:rsidRDefault="00F90BDC"/>
    <w:p w14:paraId="487AC9C5" w14:textId="77777777" w:rsidR="00F90BDC" w:rsidRDefault="00F90BDC">
      <w:r xmlns:w="http://schemas.openxmlformats.org/wordprocessingml/2006/main">
        <w:t xml:space="preserve">لوقا ٢٣:٤١ ئێمەش بەڕاستی بە دادپەروەرییەوە؛ چونکە پاداشتی شایستەی کارەکانمان وەردەگرین، بەڵام ئەم پیاوە هیچ شتێکی خراپی نەکردووە.</w:t>
      </w:r>
    </w:p>
    <w:p w14:paraId="299B54AC" w14:textId="77777777" w:rsidR="00F90BDC" w:rsidRDefault="00F90BDC"/>
    <w:p w14:paraId="470C169D" w14:textId="77777777" w:rsidR="00F90BDC" w:rsidRDefault="00F90BDC">
      <w:r xmlns:w="http://schemas.openxmlformats.org/wordprocessingml/2006/main">
        <w:t xml:space="preserve">ئەم بڕگەیە ڕەنگدانەوەی ئەو دوو تاوانبارەیە کە شانبەشانی عیسا لە خاچ دراون. هەرچەندە ئەوان سزای پێویستیان پێدەگەیشت بەهۆی کارە هەڵەکانیانەوە، بەڵام عیسا هیچ هەڵەیەکی نەکردبوو.</w:t>
      </w:r>
    </w:p>
    <w:p w14:paraId="35CC4D7E" w14:textId="77777777" w:rsidR="00F90BDC" w:rsidRDefault="00F90BDC"/>
    <w:p w14:paraId="79C5A70C" w14:textId="77777777" w:rsidR="00F90BDC" w:rsidRDefault="00F90BDC">
      <w:r xmlns:w="http://schemas.openxmlformats.org/wordprocessingml/2006/main">
        <w:t xml:space="preserve">1. "هێزی لێبوردن: پشکنینی بێتاوانی عیسا"</w:t>
      </w:r>
    </w:p>
    <w:p w14:paraId="2EA6741E" w14:textId="77777777" w:rsidR="00F90BDC" w:rsidRDefault="00F90BDC"/>
    <w:p w14:paraId="42C16702" w14:textId="77777777" w:rsidR="00F90BDC" w:rsidRDefault="00F90BDC">
      <w:r xmlns:w="http://schemas.openxmlformats.org/wordprocessingml/2006/main">
        <w:t xml:space="preserve">2. "نیعمەتی خودا: بیرکردنەوەکان لە خاچدان".</w:t>
      </w:r>
    </w:p>
    <w:p w14:paraId="109995D7" w14:textId="77777777" w:rsidR="00F90BDC" w:rsidRDefault="00F90BDC"/>
    <w:p w14:paraId="6F1611F9" w14:textId="77777777" w:rsidR="00F90BDC" w:rsidRDefault="00F90BDC">
      <w:r xmlns:w="http://schemas.openxmlformats.org/wordprocessingml/2006/main">
        <w:t xml:space="preserve">1. مەتا 27:24-26 - "کاتێک پیلاتۆس بینی کە ناتوانێت هیچ شتێک سەربکەوێت، بەڵکو زیاتر ئاژاوە دروست بووە، ئاوی وەرگرت و دەستەکانی لەبەردەم خەڵکەکەدا شۆرد و گوتی: «من لە خوێنی ئەم دادپەروەرە بێتاوانم." ئینجا وەڵامی هەموو خەڵکیان دایەوە و گوتیان: خوێنی لەسەر ئێمە و منداڵەکانمان بێت.»</w:t>
      </w:r>
    </w:p>
    <w:p w14:paraId="3CBC787D" w14:textId="77777777" w:rsidR="00F90BDC" w:rsidRDefault="00F90BDC"/>
    <w:p w14:paraId="25673724" w14:textId="77777777" w:rsidR="00F90BDC" w:rsidRDefault="00F90BDC">
      <w:r xmlns:w="http://schemas.openxmlformats.org/wordprocessingml/2006/main">
        <w:t xml:space="preserve">2. یەکەمی پەترۆس 2:21-24 - "چونکە بۆ ئەمە بانگکرابوون، چونکە مەسیحیش لە پێناو ئێمەدا ئازاری چەشت و نموونەی بۆ بەجێهێشتین، تا شوێن هەنگاوەکانی بکەون. کاتێک جنێوی پێدرا، جارێکی تر جنێوی نەدا، کاتێک ئازاری چەشت هەڕەشەی نەکرد، بەڵکو خۆی بەخشی بە ئەو کەسەی کە بە ڕاستگۆیی دادوەری دەکات: خۆی گوناهەکانمانی لە جەستەی خۆیدا لەسەر دارەکە هەڵگرت، بۆ ئەوەی ئێمەش مردووین بۆ </w:t>
      </w:r>
      <w:r xmlns:w="http://schemas.openxmlformats.org/wordprocessingml/2006/main">
        <w:lastRenderedPageBreak xmlns:w="http://schemas.openxmlformats.org/wordprocessingml/2006/main"/>
      </w:r>
      <w:r xmlns:w="http://schemas.openxmlformats.org/wordprocessingml/2006/main">
        <w:t xml:space="preserve">گوناهەکان ، دەبێ بۆ ڕاستودروستی بژین: کە بە لێدانەکانی چاک بووینەوە."</w:t>
      </w:r>
    </w:p>
    <w:p w14:paraId="03BB30DB" w14:textId="77777777" w:rsidR="00F90BDC" w:rsidRDefault="00F90BDC"/>
    <w:p w14:paraId="3F4DEDB1" w14:textId="77777777" w:rsidR="00F90BDC" w:rsidRDefault="00F90BDC">
      <w:r xmlns:w="http://schemas.openxmlformats.org/wordprocessingml/2006/main">
        <w:t xml:space="preserve">لوقا ٢٣:٤٢ بە عیسای گوت: «گەورە، کاتێک دێیتە شانشینی خۆت لەبیرم بکە.»</w:t>
      </w:r>
    </w:p>
    <w:p w14:paraId="2BA4789E" w14:textId="77777777" w:rsidR="00F90BDC" w:rsidRDefault="00F90BDC"/>
    <w:p w14:paraId="5FB40CA7" w14:textId="77777777" w:rsidR="00F90BDC" w:rsidRDefault="00F90BDC">
      <w:r xmlns:w="http://schemas.openxmlformats.org/wordprocessingml/2006/main">
        <w:t xml:space="preserve">ئەم بڕگەیە داوای ئەو تاوانبارە ئاشکرا دەکات کە لە تەنیشت عیسا لە خاچ دراوە، داوای کردووە کە عیسا لەبیری بکات کاتێک دێتە ناو شانشینیەکەی.</w:t>
      </w:r>
    </w:p>
    <w:p w14:paraId="195658E8" w14:textId="77777777" w:rsidR="00F90BDC" w:rsidRDefault="00F90BDC"/>
    <w:p w14:paraId="209D87E3" w14:textId="77777777" w:rsidR="00F90BDC" w:rsidRDefault="00F90BDC">
      <w:r xmlns:w="http://schemas.openxmlformats.org/wordprocessingml/2006/main">
        <w:t xml:space="preserve">1- عیسا بەزەیی بە کەسانی خۆبەزلزان و تەوبەکاردا دەدا - لوقا 23:42</w:t>
      </w:r>
    </w:p>
    <w:p w14:paraId="5672CD81" w14:textId="77777777" w:rsidR="00F90BDC" w:rsidRDefault="00F90BDC"/>
    <w:p w14:paraId="0D42B6FE" w14:textId="77777777" w:rsidR="00F90BDC" w:rsidRDefault="00F90BDC">
      <w:r xmlns:w="http://schemas.openxmlformats.org/wordprocessingml/2006/main">
        <w:t xml:space="preserve">2- نیعمەتی مەسیح بۆ ئەو کەسانە درێژ دەکرێتەوە کە باوەڕیان هێناوە - لوقا 23:42</w:t>
      </w:r>
    </w:p>
    <w:p w14:paraId="5372DBAE" w14:textId="77777777" w:rsidR="00F90BDC" w:rsidRDefault="00F90BDC"/>
    <w:p w14:paraId="78627EE5" w14:textId="77777777" w:rsidR="00F90BDC" w:rsidRDefault="00F90BDC">
      <w:r xmlns:w="http://schemas.openxmlformats.org/wordprocessingml/2006/main">
        <w:t xml:space="preserve">1- ئیشایا 57:15 - «چونکە ئەو کەسەی کە بەرزە و بەرزە، کە بۆ ئەبەدیەت نیشتەجێیە، ناوی پیرۆزە، ئەمە دەفەرموێت: «من لە شوێنی بەرز و پیرۆزدا دەژیم، هەروەها لەگەڵ ئەو کەسەی کە پەشیمانە و نزمە ڕۆح، بۆ زیندووکردنەوەی ڕۆحی نزمەکان و زیندووکردنەوەی دڵی پەشیمانەکان”.</w:t>
      </w:r>
    </w:p>
    <w:p w14:paraId="75AB0B7A" w14:textId="77777777" w:rsidR="00F90BDC" w:rsidRDefault="00F90BDC"/>
    <w:p w14:paraId="3DE443ED" w14:textId="77777777" w:rsidR="00F90BDC" w:rsidRDefault="00F90BDC">
      <w:r xmlns:w="http://schemas.openxmlformats.org/wordprocessingml/2006/main">
        <w:t xml:space="preserve">2. ڕۆمیان 5:8 - "بەڵام خودا خۆشەویستی خۆی بۆ ئێمە نیشان دەدات، کە لە کاتێکدا ئێمە هێشتا گوناهبار بووین، مەسیح لە پێناوماندا مرد."</w:t>
      </w:r>
    </w:p>
    <w:p w14:paraId="790EB7A2" w14:textId="77777777" w:rsidR="00F90BDC" w:rsidRDefault="00F90BDC"/>
    <w:p w14:paraId="44A7A834" w14:textId="77777777" w:rsidR="00F90BDC" w:rsidRDefault="00F90BDC">
      <w:r xmlns:w="http://schemas.openxmlformats.org/wordprocessingml/2006/main">
        <w:t xml:space="preserve">لوقا ٢٣:٤٣ عیسا پێی گوت: «ڕاستی پێت دەڵێم: ئەمڕۆ لەگەڵم دەبیت لە بەهەشت.»</w:t>
      </w:r>
    </w:p>
    <w:p w14:paraId="6EECB186" w14:textId="77777777" w:rsidR="00F90BDC" w:rsidRDefault="00F90BDC"/>
    <w:p w14:paraId="09634B55" w14:textId="77777777" w:rsidR="00F90BDC" w:rsidRDefault="00F90BDC">
      <w:r xmlns:w="http://schemas.openxmlformats.org/wordprocessingml/2006/main">
        <w:t xml:space="preserve">ئەم بڕگەیە باس لە بەڵێنی ژیانی هەتاهەتایی عیسا دەکات بۆ ئەو تاوانبارە کە شانبەشانی ئەو لەسەر خاچ لە خاچ دراوە.</w:t>
      </w:r>
    </w:p>
    <w:p w14:paraId="414DB3DA" w14:textId="77777777" w:rsidR="00F90BDC" w:rsidRDefault="00F90BDC"/>
    <w:p w14:paraId="5CF97FF8" w14:textId="77777777" w:rsidR="00F90BDC" w:rsidRDefault="00F90BDC">
      <w:r xmlns:w="http://schemas.openxmlformats.org/wordprocessingml/2006/main">
        <w:t xml:space="preserve">1: عیسا ئارامی و دڵنیایی ژیانی هەتاهەتاییمان پێشکەش دەکات لەگەڵیدا لە بەهەشتدا.</w:t>
      </w:r>
    </w:p>
    <w:p w14:paraId="6AAF3BC3" w14:textId="77777777" w:rsidR="00F90BDC" w:rsidRDefault="00F90BDC"/>
    <w:p w14:paraId="5F948C8B" w14:textId="77777777" w:rsidR="00F90BDC" w:rsidRDefault="00F90BDC">
      <w:r xmlns:w="http://schemas.openxmlformats.org/wordprocessingml/2006/main">
        <w:t xml:space="preserve">2: قوربانیدانی عیسا لەسەر خاچ تەنها کەفارەتێک نەبوو بۆ گوناهەکانمان، بەڵکو بەڵێنێکی ئەبەدیەت بوو لەگەڵیدا.</w:t>
      </w:r>
    </w:p>
    <w:p w14:paraId="60E08F21" w14:textId="77777777" w:rsidR="00F90BDC" w:rsidRDefault="00F90BDC"/>
    <w:p w14:paraId="21DFCEA4" w14:textId="77777777" w:rsidR="00F90BDC" w:rsidRDefault="00F90BDC">
      <w:r xmlns:w="http://schemas.openxmlformats.org/wordprocessingml/2006/main">
        <w:t xml:space="preserve">1: یۆحەنا ٣:١٦ - "چونکە خودا ئەوەندە جیهانی خۆشویست، کوڕە تاقانەکەی خۆی بەخشی، تا هەرکەسێک باوەڕ پێی هەبێت لەناو نەچێت بەڵکو ژیانی هەتاهەتایی هەبێت."</w:t>
      </w:r>
    </w:p>
    <w:p w14:paraId="22072167" w14:textId="77777777" w:rsidR="00F90BDC" w:rsidRDefault="00F90BDC"/>
    <w:p w14:paraId="06992C43" w14:textId="77777777" w:rsidR="00F90BDC" w:rsidRDefault="00F90BDC">
      <w:r xmlns:w="http://schemas.openxmlformats.org/wordprocessingml/2006/main">
        <w:t xml:space="preserve">2: 1 تەسالۆنیکیەکان 4:13-18 - "بەڵام ئێمە نامانەوێت ئێوە ئاگادار نەبن، برایان، بۆ ئەوەی وەک ئەوانی تر خەمبار نەبن کە هیچ هیوایەکیان نییە. چونکە ئێمە باوەڕمان وایە کە عیسا مرد و... هەستایەوە، بە هەمان شێوە، لە ڕێگەی عیسا، خودا ئەوانەی خەوتوون لەگەڵ خۆی دەهێنێت، بۆ ئەمە بە قسەیەکی یەزدان پێتان ڕادەگەیەنین، کە ئێمەی زیندوو و تا هاتنی یەزدان ماوینەتەوە، دەیکەین پێش ئەوانەی خەوتوون مەکە، چونکە یەزدان خۆی بە هاوارێکی فەرمان و بە دەنگی فریشتەی سەرەکی و بە دەنگی شمشاڵی خودا لە ئاسمانەوە دادەبەزێت. وە مردووەکان لە مەسیحدا سەرەتا هەڵدەستن، پاشان ئێمە ئەوانەی لە ژیاندان، ئەوانەی کە ماونەتەوە، لەگەڵیان لە هەورەکاندا هەڵدەگیرێن بۆ ئەوەی لە هەوادا چاویان بە یەزدان بکەوێت و بەم شێوەیە ئێمە هەمیشە لەگەڵ یەزدان دەبین."</w:t>
      </w:r>
    </w:p>
    <w:p w14:paraId="3D43B086" w14:textId="77777777" w:rsidR="00F90BDC" w:rsidRDefault="00F90BDC"/>
    <w:p w14:paraId="68D7E8A2" w14:textId="77777777" w:rsidR="00F90BDC" w:rsidRDefault="00F90BDC">
      <w:r xmlns:w="http://schemas.openxmlformats.org/wordprocessingml/2006/main">
        <w:t xml:space="preserve">لوقا ٢٣:٤٤ نزیکەی کاتژمێری شەشەم بوو، تا کاتژمێری نۆیەم تاریکی بەسەر هەموو زەویدا بوو.</w:t>
      </w:r>
    </w:p>
    <w:p w14:paraId="3E047488" w14:textId="77777777" w:rsidR="00F90BDC" w:rsidRDefault="00F90BDC"/>
    <w:p w14:paraId="4BF74B8A" w14:textId="77777777" w:rsidR="00F90BDC" w:rsidRDefault="00F90BDC">
      <w:r xmlns:w="http://schemas.openxmlformats.org/wordprocessingml/2006/main">
        <w:t xml:space="preserve">لە ڕۆژی لەخاچدانی عیسا لە کاتژمێری شەشەمەوە تا کاتژمێری نۆیەم تاریکییەک هەموو زەوی گرتەوە.</w:t>
      </w:r>
    </w:p>
    <w:p w14:paraId="6919C792" w14:textId="77777777" w:rsidR="00F90BDC" w:rsidRDefault="00F90BDC"/>
    <w:p w14:paraId="1D0A0F19" w14:textId="77777777" w:rsidR="00F90BDC" w:rsidRDefault="00F90BDC">
      <w:r xmlns:w="http://schemas.openxmlformats.org/wordprocessingml/2006/main">
        <w:t xml:space="preserve">1: چۆن قوربانیدانی عیسا لەسەر خاچ تاریکی بەسەر زەویدا هێنا بۆ ئەوەی ئازار و خۆشەویستی بێئەندازەی خۆی بۆ ئێمە نیشان بدات.</w:t>
      </w:r>
    </w:p>
    <w:p w14:paraId="25F1EA81" w14:textId="77777777" w:rsidR="00F90BDC" w:rsidRDefault="00F90BDC"/>
    <w:p w14:paraId="4CBE2816" w14:textId="77777777" w:rsidR="00F90BDC" w:rsidRDefault="00F90BDC">
      <w:r xmlns:w="http://schemas.openxmlformats.org/wordprocessingml/2006/main">
        <w:t xml:space="preserve">2: چۆن عیسا بەرگەی تاریکی گرت لەسەر خاچ بۆ ئەوەی لە گوناهەکانمان ڕزگارمان بکات و چۆن دەبێت خۆشەویستی و نیعمەتەکەی قبوڵ بکەین.</w:t>
      </w:r>
    </w:p>
    <w:p w14:paraId="3614A9F0" w14:textId="77777777" w:rsidR="00F90BDC" w:rsidRDefault="00F90BDC"/>
    <w:p w14:paraId="51C81CC6" w14:textId="77777777" w:rsidR="00F90BDC" w:rsidRDefault="00F90BDC">
      <w:r xmlns:w="http://schemas.openxmlformats.org/wordprocessingml/2006/main">
        <w:t xml:space="preserve">1: مەتا 27:45-46 - لە کاتژمێری شەشەمەوە تا کاتژمێری نۆیەم تاریکی بەسەر هەموو خاکەکەدا بوو. نزیکەی کاتژمێر نۆیەم عیسا بە دەنگێکی بەرز هاوار دەکات و گوتی: «ئەلی، ئەلی، لێما سەباختانی؟» واتە: «خودای من خودای من بۆچی وازت لێهێنام؟»</w:t>
      </w:r>
    </w:p>
    <w:p w14:paraId="0504C7CD" w14:textId="77777777" w:rsidR="00F90BDC" w:rsidRDefault="00F90BDC"/>
    <w:p w14:paraId="2371BE3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ئیشایا 53:3-5 - لەلایەن مرۆڤایەتییەوە سووکایەتی پێکرا و ڕەتکرایەوە، پیاوێکی ئازارچێشتوو و ئاشنای ئازار بوو. وەک کەسێک کە خەڵک ڕووخساری لێ دەشارنەوە ئەو سووکایەتی پێدەکرا و ئێمەش بە کەمی ڕێزمان لێدەگرت. بێگومان ئەو ئازارەکانی ئێمەی هەڵگرت و ئازارەکانی ئێمەی هەڵگرت، لەگەڵ ئەوەشدا ئێمە بە سزای خودا و لێدان و ئازاردراومان زانی. بەڵام بەهۆی سەرپێچییەکانمانەوە کون کرا، بەهۆی تاوانەکانمانەوە چەقێندرا. ئەو سزایەی کە ئارامی بۆ هێناین لەسەر ئەو بوو و بە برینەکانی چاک دەبینەوە.</w:t>
      </w:r>
    </w:p>
    <w:p w14:paraId="5D9B2D67" w14:textId="77777777" w:rsidR="00F90BDC" w:rsidRDefault="00F90BDC"/>
    <w:p w14:paraId="2529B810" w14:textId="77777777" w:rsidR="00F90BDC" w:rsidRDefault="00F90BDC">
      <w:r xmlns:w="http://schemas.openxmlformats.org/wordprocessingml/2006/main">
        <w:t xml:space="preserve">لوقا ٢٣:٤٥ خۆر تاریک بوو و پەردەی پەرستگاکە لە ناوەڕاستیدا دڕا.</w:t>
      </w:r>
    </w:p>
    <w:p w14:paraId="4C870A04" w14:textId="77777777" w:rsidR="00F90BDC" w:rsidRDefault="00F90BDC"/>
    <w:p w14:paraId="73980AE0" w14:textId="77777777" w:rsidR="00F90BDC" w:rsidRDefault="00F90BDC">
      <w:r xmlns:w="http://schemas.openxmlformats.org/wordprocessingml/2006/main">
        <w:t xml:space="preserve">خۆر تاریک بوو و پەردەی پەرستگاکە لە نیوە دڕا کاتێک عیسا مرد.</w:t>
      </w:r>
    </w:p>
    <w:p w14:paraId="2AE621E5" w14:textId="77777777" w:rsidR="00F90BDC" w:rsidRDefault="00F90BDC"/>
    <w:p w14:paraId="59AF2508" w14:textId="77777777" w:rsidR="00F90BDC" w:rsidRDefault="00F90BDC">
      <w:r xmlns:w="http://schemas.openxmlformats.org/wordprocessingml/2006/main">
        <w:t xml:space="preserve">1. هێزی لەخاچدان: حوکم و میهرەبانی خودا پیشان دەدرێت</w:t>
      </w:r>
    </w:p>
    <w:p w14:paraId="2F2C91C1" w14:textId="77777777" w:rsidR="00F90BDC" w:rsidRDefault="00F90BDC"/>
    <w:p w14:paraId="5BE05787" w14:textId="77777777" w:rsidR="00F90BDC" w:rsidRDefault="00F90BDC">
      <w:r xmlns:w="http://schemas.openxmlformats.org/wordprocessingml/2006/main">
        <w:t xml:space="preserve">2. بینینی بوونی خودا لە کاتی ماتەمینی و سەختیدا</w:t>
      </w:r>
    </w:p>
    <w:p w14:paraId="488ABBA5" w14:textId="77777777" w:rsidR="00F90BDC" w:rsidRDefault="00F90BDC"/>
    <w:p w14:paraId="0D4D8E79" w14:textId="77777777" w:rsidR="00F90BDC" w:rsidRDefault="00F90BDC">
      <w:r xmlns:w="http://schemas.openxmlformats.org/wordprocessingml/2006/main">
        <w:t xml:space="preserve">1. ڕۆمیان 5:8-9 - بەڵام خودا خۆشەویستی خۆی بۆ ئێمە بەم شێوەیە نیشان دەدات: لە کاتێکدا ئێمە هێشتا گوناهبار بووین، مەسیح لە پێناوماندا مرد.</w:t>
      </w:r>
    </w:p>
    <w:p w14:paraId="735F7027" w14:textId="77777777" w:rsidR="00F90BDC" w:rsidRDefault="00F90BDC"/>
    <w:p w14:paraId="2F5E6ADA" w14:textId="77777777" w:rsidR="00F90BDC" w:rsidRDefault="00F90BDC">
      <w:r xmlns:w="http://schemas.openxmlformats.org/wordprocessingml/2006/main">
        <w:t xml:space="preserve">2. ئیشایا 53:5 - بەڵام بەهۆی سەرپێچییەکانمانەوە کون کرا، بەهۆی تاوانەکانمانەوە چەقێندرا. ئەو سزایەی کە ئارامی بۆ هێناین لەسەر ئەو بوو و بە برینەکانی چاک دەبینەوە.</w:t>
      </w:r>
    </w:p>
    <w:p w14:paraId="5435E936" w14:textId="77777777" w:rsidR="00F90BDC" w:rsidRDefault="00F90BDC"/>
    <w:p w14:paraId="3340A96A" w14:textId="77777777" w:rsidR="00F90BDC" w:rsidRDefault="00F90BDC">
      <w:r xmlns:w="http://schemas.openxmlformats.org/wordprocessingml/2006/main">
        <w:t xml:space="preserve">لوقا ٢٣:٤٦ کاتێک عیسا بە دەنگێکی بەرز هاوارێکی کرد و گوتی: «باوکە، ڕۆحم دەدەم بە دەستت.</w:t>
      </w:r>
    </w:p>
    <w:p w14:paraId="52B01775" w14:textId="77777777" w:rsidR="00F90BDC" w:rsidRDefault="00F90BDC"/>
    <w:p w14:paraId="4880B613" w14:textId="77777777" w:rsidR="00F90BDC" w:rsidRDefault="00F90BDC">
      <w:r xmlns:w="http://schemas.openxmlformats.org/wordprocessingml/2006/main">
        <w:t xml:space="preserve">دوا قسەکانی عیسا پێش مردنی دوعای متمانەکردن بوو بۆ خودا.</w:t>
      </w:r>
    </w:p>
    <w:p w14:paraId="0CD5D730" w14:textId="77777777" w:rsidR="00F90BDC" w:rsidRDefault="00F90BDC"/>
    <w:p w14:paraId="02AD0F94" w14:textId="77777777" w:rsidR="00F90BDC" w:rsidRDefault="00F90BDC">
      <w:r xmlns:w="http://schemas.openxmlformats.org/wordprocessingml/2006/main">
        <w:t xml:space="preserve">#1: دوا قسەکانی عیسا پێش مردنی دەتوانێت چیمان فێر بکات سەبارەت بە متمانەکردن بە خودا لە کاتە سەختەکاندا.</w:t>
      </w:r>
    </w:p>
    <w:p w14:paraId="443B4AA7" w14:textId="77777777" w:rsidR="00F90BDC" w:rsidRDefault="00F90BDC"/>
    <w:p w14:paraId="31ABB0C1" w14:textId="77777777" w:rsidR="00F90BDC" w:rsidRDefault="00F90BDC">
      <w:r xmlns:w="http://schemas.openxmlformats.org/wordprocessingml/2006/main">
        <w:t xml:space="preserve">#2: چۆن دوعای متمانەی عیسا بۆ خودا دەتوانێت ئیلهاممان بدات بۆ ئەوەی باوەڕمان پێی هەبێت.</w:t>
      </w:r>
    </w:p>
    <w:p w14:paraId="22A89C8E" w14:textId="77777777" w:rsidR="00F90BDC" w:rsidRDefault="00F90BDC"/>
    <w:p w14:paraId="398AAF28" w14:textId="77777777" w:rsidR="00F90BDC" w:rsidRDefault="00F90BDC">
      <w:r xmlns:w="http://schemas.openxmlformats.org/wordprocessingml/2006/main">
        <w:t xml:space="preserve">#1: ئیشایا 12:2 - «ئەوەتا خودا ڕزگارکەری منە؛ متمانەم پێدەکرێت، و ناترسم؛ چونکە یەزدانی پەروەردگار هێزی منە و گۆرانییەکەمە. هەروەها بووەتە ڕزگارکەری من”.</w:t>
      </w:r>
    </w:p>
    <w:p w14:paraId="186E5485" w14:textId="77777777" w:rsidR="00F90BDC" w:rsidRDefault="00F90BDC"/>
    <w:p w14:paraId="5BAD34A0" w14:textId="77777777" w:rsidR="00F90BDC" w:rsidRDefault="00F90BDC">
      <w:r xmlns:w="http://schemas.openxmlformats.org/wordprocessingml/2006/main">
        <w:t xml:space="preserve">#2: عیبرانیەکان 11:6 - «بەڵام بەبێ ئیمان مەحاڵە دڵی ئەو ڕازی بکرێت، چونکە ئەوەی دێتە لای خودا دەبێت باوەڕ بکات کە ئەو بوونی هەیە و پاداشتدەری ئەو کەسانەیە کە بە پەرۆشەوە بەدوایدا دەگەڕێن.»</w:t>
      </w:r>
    </w:p>
    <w:p w14:paraId="1EC8D4D0" w14:textId="77777777" w:rsidR="00F90BDC" w:rsidRDefault="00F90BDC"/>
    <w:p w14:paraId="1998FE9D" w14:textId="77777777" w:rsidR="00F90BDC" w:rsidRDefault="00F90BDC">
      <w:r xmlns:w="http://schemas.openxmlformats.org/wordprocessingml/2006/main">
        <w:t xml:space="preserve">لوقا ٢٣:٤٧ کاتێک سەرۆک سەدەکە بینی چی ڕوویدا، ستایشی خودای کرد و گوتی: «بە دڵنیاییەوە ئەمە پیاوێکی ڕاستودروست بوو.»</w:t>
      </w:r>
    </w:p>
    <w:p w14:paraId="1D6C98B7" w14:textId="77777777" w:rsidR="00F90BDC" w:rsidRDefault="00F90BDC"/>
    <w:p w14:paraId="6A2B697D" w14:textId="77777777" w:rsidR="00F90BDC" w:rsidRDefault="00F90BDC">
      <w:r xmlns:w="http://schemas.openxmlformats.org/wordprocessingml/2006/main">
        <w:t xml:space="preserve">سەرۆک سەدەکە بە بینینی لە خاچدانی عیسا، ستایشی خودای کرد و عیسای بە پیاوێکی ڕاستودروست ڕاگەیاند.</w:t>
      </w:r>
    </w:p>
    <w:p w14:paraId="1E7AC56A" w14:textId="77777777" w:rsidR="00F90BDC" w:rsidRDefault="00F90BDC"/>
    <w:p w14:paraId="66F447A6" w14:textId="77777777" w:rsidR="00F90BDC" w:rsidRDefault="00F90BDC">
      <w:r xmlns:w="http://schemas.openxmlformats.org/wordprocessingml/2006/main">
        <w:t xml:space="preserve">1- ڕاستودروستی ڕاستەقینە لە مردنی قوربانیدانی مەسیحدا دەبینرێت.</w:t>
      </w:r>
    </w:p>
    <w:p w14:paraId="446DAAD5" w14:textId="77777777" w:rsidR="00F90BDC" w:rsidRDefault="00F90BDC"/>
    <w:p w14:paraId="3E3F8D10" w14:textId="77777777" w:rsidR="00F90BDC" w:rsidRDefault="00F90BDC">
      <w:r xmlns:w="http://schemas.openxmlformats.org/wordprocessingml/2006/main">
        <w:t xml:space="preserve">2- خودا ناهێڵێت چاکەکاران بێ پاداشت بڕۆن.</w:t>
      </w:r>
    </w:p>
    <w:p w14:paraId="271376EE" w14:textId="77777777" w:rsidR="00F90BDC" w:rsidRDefault="00F90BDC"/>
    <w:p w14:paraId="30C65351" w14:textId="77777777" w:rsidR="00F90BDC" w:rsidRDefault="00F90BDC">
      <w:r xmlns:w="http://schemas.openxmlformats.org/wordprocessingml/2006/main">
        <w:t xml:space="preserve">1- ڕۆمیان 5:8 - بەڵام خودا خۆشەویستی گەورەی خۆی بۆ ئێمە نیشان دا بە ناردنی مەسیح بۆ ئەوەی لە پێناومان بمرێت لەکاتێکدا ئێمە هێشتا گوناهبار بووین.</w:t>
      </w:r>
    </w:p>
    <w:p w14:paraId="43770F83" w14:textId="77777777" w:rsidR="00F90BDC" w:rsidRDefault="00F90BDC"/>
    <w:p w14:paraId="499ADA33" w14:textId="77777777" w:rsidR="00F90BDC" w:rsidRDefault="00F90BDC">
      <w:r xmlns:w="http://schemas.openxmlformats.org/wordprocessingml/2006/main">
        <w:t xml:space="preserve">2- زبور 34:19 - ئازارەکانی ڕاستودروستەکان زۆرن، بەڵام یەزدان لە هەموویان ڕزگاری دەکات.</w:t>
      </w:r>
    </w:p>
    <w:p w14:paraId="54B1A68D" w14:textId="77777777" w:rsidR="00F90BDC" w:rsidRDefault="00F90BDC"/>
    <w:p w14:paraId="3E4F48C3" w14:textId="77777777" w:rsidR="00F90BDC" w:rsidRDefault="00F90BDC">
      <w:r xmlns:w="http://schemas.openxmlformats.org/wordprocessingml/2006/main">
        <w:t xml:space="preserve">لوقا ٢٣:٤٨ هەموو ئەو گەلەی کە کۆبووەوە بۆ ئەو دیمەنە، بینییان کە ڕوویاندا، سنگیان لێدا و گەڕانەوە.</w:t>
      </w:r>
    </w:p>
    <w:p w14:paraId="02A73D01" w14:textId="77777777" w:rsidR="00F90BDC" w:rsidRDefault="00F90BDC"/>
    <w:p w14:paraId="64DC12DF" w14:textId="77777777" w:rsidR="00F90BDC" w:rsidRDefault="00F90BDC">
      <w:r xmlns:w="http://schemas.openxmlformats.org/wordprocessingml/2006/main">
        <w:t xml:space="preserve">ئەو خەڵکەی سەیری لە خاچدانی عیسایان دەکرد، پڕ بوون لە خەم و پەژارە.</w:t>
      </w:r>
    </w:p>
    <w:p w14:paraId="69CCE81A" w14:textId="77777777" w:rsidR="00F90BDC" w:rsidRDefault="00F90BDC"/>
    <w:p w14:paraId="74F11E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هێزی خەم" .</w:t>
      </w:r>
    </w:p>
    <w:p w14:paraId="6123C57D" w14:textId="77777777" w:rsidR="00F90BDC" w:rsidRDefault="00F90BDC"/>
    <w:p w14:paraId="345C26B3" w14:textId="77777777" w:rsidR="00F90BDC" w:rsidRDefault="00F90BDC">
      <w:r xmlns:w="http://schemas.openxmlformats.org/wordprocessingml/2006/main">
        <w:t xml:space="preserve">2. "قوربانی عیسا" .</w:t>
      </w:r>
    </w:p>
    <w:p w14:paraId="4E457625" w14:textId="77777777" w:rsidR="00F90BDC" w:rsidRDefault="00F90BDC"/>
    <w:p w14:paraId="59D25077" w14:textId="77777777" w:rsidR="00F90BDC" w:rsidRDefault="00F90BDC">
      <w:r xmlns:w="http://schemas.openxmlformats.org/wordprocessingml/2006/main">
        <w:t xml:space="preserve">1. ئیشایا 53:3-5 "ئەو لەلایەن مرۆڤەکانەوە سووکایەتی پێدەکرێت و ڕەتدەکرێتەوە، پیاوێکی خەمناک و ئاشنایە بە خەم، ئێمەش وەک ڕووخساری خۆمان لێی شاردەوە، سووکایەتی پێکرا، ئێمەش ڕێزیمان لێ نەگرت. بەڕاستی ئەو." خەمەکانی ئێمەی هەڵگرتووە و خەمەکانمان هەڵگرتووە، بەڵام ئێمە بە لێدان و لێدان و ئازاردانمان زانی، بەڵام بەهۆی سەرپێچییەکانمانەوە بریندار بوو، بەهۆی تاوانەکانمانەوە چەقۆی لێدرا، سزای ئاشتیمان لەسەر بوو، لەگەڵ... هێڵەکانی چاک بووینەوە”.</w:t>
      </w:r>
    </w:p>
    <w:p w14:paraId="7465DC10" w14:textId="77777777" w:rsidR="00F90BDC" w:rsidRDefault="00F90BDC"/>
    <w:p w14:paraId="02B8552A" w14:textId="77777777" w:rsidR="00F90BDC" w:rsidRDefault="00F90BDC">
      <w:r xmlns:w="http://schemas.openxmlformats.org/wordprocessingml/2006/main">
        <w:t xml:space="preserve">2. ڕۆمیان 5:8 "بەڵام خودا خۆشەویستی خۆی بۆ ئێمە دەخاتە ڕوو، چونکە لە کاتێکدا ئێمە هێشتا گوناهبار بووین، مەسیح لە پێناوماندا مرد."</w:t>
      </w:r>
    </w:p>
    <w:p w14:paraId="74A7EFC4" w14:textId="77777777" w:rsidR="00F90BDC" w:rsidRDefault="00F90BDC"/>
    <w:p w14:paraId="69A6254B" w14:textId="77777777" w:rsidR="00F90BDC" w:rsidRDefault="00F90BDC">
      <w:r xmlns:w="http://schemas.openxmlformats.org/wordprocessingml/2006/main">
        <w:t xml:space="preserve">لوقا ٢٣:٤٩ هەموو ناسیاوەکانی و ئەو ژنانەی لە جەلیلەوە بەدوایدا ڕۆیشتن، لە دوورەوە وەستابوون و ئەم شتانەیان دەبینی.</w:t>
      </w:r>
    </w:p>
    <w:p w14:paraId="25F19F2A" w14:textId="77777777" w:rsidR="00F90BDC" w:rsidRDefault="00F90BDC"/>
    <w:p w14:paraId="4173DDD5" w14:textId="77777777" w:rsidR="00F90BDC" w:rsidRDefault="00F90BDC">
      <w:r xmlns:w="http://schemas.openxmlformats.org/wordprocessingml/2006/main">
        <w:t xml:space="preserve">ئەو ژنانەی لە جەلیلەوە شوێن عیسا کەوتن، شایەتحاڵی لە خاچدان بوون.</w:t>
      </w:r>
    </w:p>
    <w:p w14:paraId="15120A79" w14:textId="77777777" w:rsidR="00F90BDC" w:rsidRDefault="00F90BDC"/>
    <w:p w14:paraId="7028927B" w14:textId="77777777" w:rsidR="00F90BDC" w:rsidRDefault="00F90BDC">
      <w:r xmlns:w="http://schemas.openxmlformats.org/wordprocessingml/2006/main">
        <w:t xml:space="preserve">1: دەبێت فێربین متمانەمان بە خودا بکەین تەنانەت لە کاتی سەختی و ناخۆشیشدا.</w:t>
      </w:r>
    </w:p>
    <w:p w14:paraId="5F88604F" w14:textId="77777777" w:rsidR="00F90BDC" w:rsidRDefault="00F90BDC"/>
    <w:p w14:paraId="0DE398A2" w14:textId="77777777" w:rsidR="00F90BDC" w:rsidRDefault="00F90BDC">
      <w:r xmlns:w="http://schemas.openxmlformats.org/wordprocessingml/2006/main">
        <w:t xml:space="preserve">2: دەبێت ئامادە بین شوێن عیسا بکەوین گرنگ نییە تێچووی چییە.</w:t>
      </w:r>
    </w:p>
    <w:p w14:paraId="6F6341D6" w14:textId="77777777" w:rsidR="00F90BDC" w:rsidRDefault="00F90BDC"/>
    <w:p w14:paraId="4DE1976B" w14:textId="77777777" w:rsidR="00F90BDC" w:rsidRDefault="00F90BDC">
      <w:r xmlns:w="http://schemas.openxmlformats.org/wordprocessingml/2006/main">
        <w:t xml:space="preserve">1: ڕۆمیان 8:28 - دەزانین کە خودا لە هەموو شتێکدا کار بۆ چاکەی ئەو کەسانە دەکات کە خۆشیان دەوێت، کە بەپێی مەبەستەکەی بانگکراون.</w:t>
      </w:r>
    </w:p>
    <w:p w14:paraId="627AB444" w14:textId="77777777" w:rsidR="00F90BDC" w:rsidRDefault="00F90BDC"/>
    <w:p w14:paraId="18629116" w14:textId="77777777" w:rsidR="00F90BDC" w:rsidRDefault="00F90BDC">
      <w:r xmlns:w="http://schemas.openxmlformats.org/wordprocessingml/2006/main">
        <w:t xml:space="preserve">2: عیبرانییەکان 12:2 - با چاومان لەسەر عیسا، داهێنەر و تەواوکەری باوەڕمان بێت، کە لەبەر ئەو خۆشییەی کە لەبەردەمیدا دانرابوو، بەرگەی خاچەکەی گرت و شەرمەزاریەکەی بە ڕق لێبوونەوە و لە دەستی ڕاستی تەختی خودا دانیشت .</w:t>
      </w:r>
    </w:p>
    <w:p w14:paraId="1864C08D" w14:textId="77777777" w:rsidR="00F90BDC" w:rsidRDefault="00F90BDC"/>
    <w:p w14:paraId="6C3BA69B" w14:textId="77777777" w:rsidR="00F90BDC" w:rsidRDefault="00F90BDC">
      <w:r xmlns:w="http://schemas.openxmlformats.org/wordprocessingml/2006/main">
        <w:t xml:space="preserve">لوقا ٢٣:٥٠ پیاوێک هەبوو بە ناوی یوسف، ڕاوێژکار بوو. پیاوێکی باش و دادپەروەر بوو.</w:t>
      </w:r>
    </w:p>
    <w:p w14:paraId="477369CA" w14:textId="77777777" w:rsidR="00F90BDC" w:rsidRDefault="00F90BDC"/>
    <w:p w14:paraId="31AE505D" w14:textId="77777777" w:rsidR="00F90BDC" w:rsidRDefault="00F90BDC">
      <w:r xmlns:w="http://schemas.openxmlformats.org/wordprocessingml/2006/main">
        <w:t xml:space="preserve">یوسف پیاوێکی باش و دادپەروەر بوو.</w:t>
      </w:r>
    </w:p>
    <w:p w14:paraId="074DBB6F" w14:textId="77777777" w:rsidR="00F90BDC" w:rsidRDefault="00F90BDC"/>
    <w:p w14:paraId="4C1C34EA" w14:textId="77777777" w:rsidR="00F90BDC" w:rsidRDefault="00F90BDC">
      <w:r xmlns:w="http://schemas.openxmlformats.org/wordprocessingml/2006/main">
        <w:t xml:space="preserve">1: ژیانی دادپەروەرانە لە جیهانێکی نادادپەروەردا</w:t>
      </w:r>
    </w:p>
    <w:p w14:paraId="7126D98F" w14:textId="77777777" w:rsidR="00F90BDC" w:rsidRDefault="00F90BDC"/>
    <w:p w14:paraId="7A753A02" w14:textId="77777777" w:rsidR="00F90BDC" w:rsidRDefault="00F90BDC">
      <w:r xmlns:w="http://schemas.openxmlformats.org/wordprocessingml/2006/main">
        <w:t xml:space="preserve">2: نموونەی پیاوێکی باش</w:t>
      </w:r>
    </w:p>
    <w:p w14:paraId="7E3F50B0" w14:textId="77777777" w:rsidR="00F90BDC" w:rsidRDefault="00F90BDC"/>
    <w:p w14:paraId="5E077AC7" w14:textId="77777777" w:rsidR="00F90BDC" w:rsidRDefault="00F90BDC">
      <w:r xmlns:w="http://schemas.openxmlformats.org/wordprocessingml/2006/main">
        <w:t xml:space="preserve">1: پەندەکانی 21:3 - ڕاستودروستی و دادپەروەری لەلای یەزدان پەسەندترە لە قوربانیدان.</w:t>
      </w:r>
    </w:p>
    <w:p w14:paraId="5FFE1476" w14:textId="77777777" w:rsidR="00F90BDC" w:rsidRDefault="00F90BDC"/>
    <w:p w14:paraId="3163C97C" w14:textId="77777777" w:rsidR="00F90BDC" w:rsidRDefault="00F90BDC">
      <w:r xmlns:w="http://schemas.openxmlformats.org/wordprocessingml/2006/main">
        <w:t xml:space="preserve">2: مەتا 5:6 - خۆشبەختن ئەوانەی برسی و تینووی ڕاستودروستین، چونکە تێر دەبن.</w:t>
      </w:r>
    </w:p>
    <w:p w14:paraId="5C3572FC" w14:textId="77777777" w:rsidR="00F90BDC" w:rsidRDefault="00F90BDC"/>
    <w:p w14:paraId="09891EB1" w14:textId="77777777" w:rsidR="00F90BDC" w:rsidRDefault="00F90BDC">
      <w:r xmlns:w="http://schemas.openxmlformats.org/wordprocessingml/2006/main">
        <w:t xml:space="preserve">لوقا ٢٣: ٥١ (ئەو کەسە ڕەزامەندی لەسەر ئامۆژگاری و کردەوەکانی ئەوان نەبوو) ئەو خەڵکی ئەریماتایە بوو، شارێکی جولەکەکان بوو، خۆی چاوەڕێی شانشینی خودای دەکرد.</w:t>
      </w:r>
    </w:p>
    <w:p w14:paraId="6C6B2A6A" w14:textId="77777777" w:rsidR="00F90BDC" w:rsidRDefault="00F90BDC"/>
    <w:p w14:paraId="66471499" w14:textId="77777777" w:rsidR="00F90BDC" w:rsidRDefault="00F90BDC">
      <w:r xmlns:w="http://schemas.openxmlformats.org/wordprocessingml/2006/main">
        <w:t xml:space="preserve">ئەم بڕگەیە تیشک دەخاتە سەر یوسف لە ئاریماتای کە شارێکی جولەکەکان بوو، کە لەگەڵ ئامۆژگاری و کردەوەی ئەوانی تردا هاوڕا نەبوو و لەبری ئەوە چاوەڕێی شانشینی خودا بوو.</w:t>
      </w:r>
    </w:p>
    <w:p w14:paraId="4FEE2798" w14:textId="77777777" w:rsidR="00F90BDC" w:rsidRDefault="00F90BDC"/>
    <w:p w14:paraId="7E71CF47" w14:textId="77777777" w:rsidR="00F90BDC" w:rsidRDefault="00F90BDC">
      <w:r xmlns:w="http://schemas.openxmlformats.org/wordprocessingml/2006/main">
        <w:t xml:space="preserve">1. شوێنکەوتنی خودا لە کاتی ناخۆشیدا</w:t>
      </w:r>
    </w:p>
    <w:p w14:paraId="6F29C78F" w14:textId="77777777" w:rsidR="00F90BDC" w:rsidRDefault="00F90BDC"/>
    <w:p w14:paraId="30D9A107" w14:textId="77777777" w:rsidR="00F90BDC" w:rsidRDefault="00F90BDC">
      <w:r xmlns:w="http://schemas.openxmlformats.org/wordprocessingml/2006/main">
        <w:t xml:space="preserve">2. وەفاداری بۆ خودا تەنانەت کاتێک کەسانی تر نا</w:t>
      </w:r>
    </w:p>
    <w:p w14:paraId="2803488F" w14:textId="77777777" w:rsidR="00F90BDC" w:rsidRDefault="00F90BDC"/>
    <w:p w14:paraId="21036693" w14:textId="77777777" w:rsidR="00F90BDC" w:rsidRDefault="00F90BDC">
      <w:r xmlns:w="http://schemas.openxmlformats.org/wordprocessingml/2006/main">
        <w:t xml:space="preserve">1. کارەکانی پێغەمبەران 1:6-7 - بۆیە کاتێک کۆبوونەوە، لێیان پرسی: “پەروەردگار، ئایا لەم کاتەدا شانشینی دەگەڕێنیتەوە بۆ ئیسرائیل؟” پێی گوتن: بۆ ئێوە نییە کات و وەرزەکان بزانن کە باوک </w:t>
      </w:r>
      <w:r xmlns:w="http://schemas.openxmlformats.org/wordprocessingml/2006/main">
        <w:lastRenderedPageBreak xmlns:w="http://schemas.openxmlformats.org/wordprocessingml/2006/main"/>
      </w:r>
      <w:r xmlns:w="http://schemas.openxmlformats.org/wordprocessingml/2006/main">
        <w:t xml:space="preserve">بە دەسەڵاتی خۆی دیاری کردووە.</w:t>
      </w:r>
    </w:p>
    <w:p w14:paraId="1A82D9F7" w14:textId="77777777" w:rsidR="00F90BDC" w:rsidRDefault="00F90BDC"/>
    <w:p w14:paraId="28F093ED" w14:textId="77777777" w:rsidR="00F90BDC" w:rsidRDefault="00F90BDC">
      <w:r xmlns:w="http://schemas.openxmlformats.org/wordprocessingml/2006/main">
        <w:t xml:space="preserve">2- ڕۆمیان 8:18-19 - چونکە من پێم وایە ئازارەکانی ئەم سەردەمە شایەنی بەراوردکردن نین لەگەڵ ئەو شکۆمەندییەی کە بڕیارە بۆمان ئاشکرا بێت. چونکە دروستکراوەکان بە تامەزرۆییەوە چاوەڕێی ئاشکرابوونی کوڕانی خودا دەکەن.</w:t>
      </w:r>
    </w:p>
    <w:p w14:paraId="3067B19B" w14:textId="77777777" w:rsidR="00F90BDC" w:rsidRDefault="00F90BDC"/>
    <w:p w14:paraId="15155E3A" w14:textId="77777777" w:rsidR="00F90BDC" w:rsidRDefault="00F90BDC">
      <w:r xmlns:w="http://schemas.openxmlformats.org/wordprocessingml/2006/main">
        <w:t xml:space="preserve">لوقا ٢٣:٥٢ ئەم پیاوە چووە لای پیلاتۆس و داوای تەرمی عیسای کرد.</w:t>
      </w:r>
    </w:p>
    <w:p w14:paraId="6FCCA585" w14:textId="77777777" w:rsidR="00F90BDC" w:rsidRDefault="00F90BDC"/>
    <w:p w14:paraId="18F6BFFA" w14:textId="77777777" w:rsidR="00F90BDC" w:rsidRDefault="00F90BDC">
      <w:r xmlns:w="http://schemas.openxmlformats.org/wordprocessingml/2006/main">
        <w:t xml:space="preserve">یوسفی ئاریماتیا داوای تەرمی عیسا لە پیلاتۆس کرد.</w:t>
      </w:r>
    </w:p>
    <w:p w14:paraId="4D2F9995" w14:textId="77777777" w:rsidR="00F90BDC" w:rsidRDefault="00F90BDC"/>
    <w:p w14:paraId="3623D913" w14:textId="77777777" w:rsidR="00F90BDC" w:rsidRDefault="00F90BDC">
      <w:r xmlns:w="http://schemas.openxmlformats.org/wordprocessingml/2006/main">
        <w:t xml:space="preserve">1. هێزی ئیمان: پابەندبوونی یوسف لە ئاریماتیا بە عیسا</w:t>
      </w:r>
    </w:p>
    <w:p w14:paraId="184B6F9E" w14:textId="77777777" w:rsidR="00F90BDC" w:rsidRDefault="00F90BDC"/>
    <w:p w14:paraId="2105BF57" w14:textId="77777777" w:rsidR="00F90BDC" w:rsidRDefault="00F90BDC">
      <w:r xmlns:w="http://schemas.openxmlformats.org/wordprocessingml/2006/main">
        <w:t xml:space="preserve">2. جوانی قوربانیدان: خۆنەویستی یوسف لە ئاریماتیا</w:t>
      </w:r>
    </w:p>
    <w:p w14:paraId="748A3642" w14:textId="77777777" w:rsidR="00F90BDC" w:rsidRDefault="00F90BDC"/>
    <w:p w14:paraId="75507104" w14:textId="77777777" w:rsidR="00F90BDC" w:rsidRDefault="00F90BDC">
      <w:r xmlns:w="http://schemas.openxmlformats.org/wordprocessingml/2006/main">
        <w:t xml:space="preserve">1. یۆحەنا 19:38-42 – ناشتنی عیسا لەلایەن یوسف لە ئاریماتیا</w:t>
      </w:r>
    </w:p>
    <w:p w14:paraId="2A0CAE26" w14:textId="77777777" w:rsidR="00F90BDC" w:rsidRDefault="00F90BDC"/>
    <w:p w14:paraId="4381BFD8" w14:textId="77777777" w:rsidR="00F90BDC" w:rsidRDefault="00F90BDC">
      <w:r xmlns:w="http://schemas.openxmlformats.org/wordprocessingml/2006/main">
        <w:t xml:space="preserve">2. مەتا 27:57-60 – داوای یوسف لە ئاریماتیا بۆ تەرمی عیسا لە پیلاتۆس</w:t>
      </w:r>
    </w:p>
    <w:p w14:paraId="63A9ABB7" w14:textId="77777777" w:rsidR="00F90BDC" w:rsidRDefault="00F90BDC"/>
    <w:p w14:paraId="7F2D7B0C" w14:textId="77777777" w:rsidR="00F90BDC" w:rsidRDefault="00F90BDC">
      <w:r xmlns:w="http://schemas.openxmlformats.org/wordprocessingml/2006/main">
        <w:t xml:space="preserve">لوقا ٢٣:٥٣ ئینجا دایبەزاند و بە کەتان پێچایەوە و لە گۆڕێکدا داینا کە لە بەرد بڕابوو، کەسی تێدا دانەنرابوو.</w:t>
      </w:r>
    </w:p>
    <w:p w14:paraId="0ED666F6" w14:textId="77777777" w:rsidR="00F90BDC" w:rsidRDefault="00F90BDC"/>
    <w:p w14:paraId="5238988C" w14:textId="77777777" w:rsidR="00F90BDC" w:rsidRDefault="00F90BDC">
      <w:r xmlns:w="http://schemas.openxmlformats.org/wordprocessingml/2006/main">
        <w:t xml:space="preserve">عیسا لە گۆڕێکدا نێژرا کە لە بەرد بڕابوو، کە پێشتر بەکارنەهاتبوو.</w:t>
      </w:r>
    </w:p>
    <w:p w14:paraId="60412101" w14:textId="77777777" w:rsidR="00F90BDC" w:rsidRDefault="00F90BDC"/>
    <w:p w14:paraId="3D9BFDA7" w14:textId="77777777" w:rsidR="00F90BDC" w:rsidRDefault="00F90BDC">
      <w:r xmlns:w="http://schemas.openxmlformats.org/wordprocessingml/2006/main">
        <w:t xml:space="preserve">1- قوربانیدانی عیسا: چۆن مردنی عیسا جیهانی گۆڕی</w:t>
      </w:r>
    </w:p>
    <w:p w14:paraId="245EC4CA" w14:textId="77777777" w:rsidR="00F90BDC" w:rsidRDefault="00F90BDC"/>
    <w:p w14:paraId="62B03A0B" w14:textId="77777777" w:rsidR="00F90BDC" w:rsidRDefault="00F90BDC">
      <w:r xmlns:w="http://schemas.openxmlformats.org/wordprocessingml/2006/main">
        <w:t xml:space="preserve">2. گۆڕی عیسا: گۆڕێکی چۆڵ و هیوایەکی نوێ</w:t>
      </w:r>
    </w:p>
    <w:p w14:paraId="1DAFAED6" w14:textId="77777777" w:rsidR="00F90BDC" w:rsidRDefault="00F90BDC"/>
    <w:p w14:paraId="77D2FE5D" w14:textId="77777777" w:rsidR="00F90BDC" w:rsidRDefault="00F90BDC">
      <w:r xmlns:w="http://schemas.openxmlformats.org/wordprocessingml/2006/main">
        <w:t xml:space="preserve">1. ئیشایا 53:7-9 - چەوسێنرایەوە و تووشی ئازار بوو، بەڵام دەمی نەکردەوە، وەک بەرخێک دەهێنرێت بۆ سەربڕین و وەک مەڕێک لەبەردەم بڕینەکانیدا داماو بێت، بەم شێوەیە دەمی ناکاتەوە دەم. لە زیندان و لە دادگا دەرهێنرا، کێ نەوەی خۆی ڕادەگەیەنێت؟ چونکە لە خاکی زیندووەکان بڕدرا، لەبەر سەرپێچی گەلەکەم لێیدرا.</w:t>
      </w:r>
    </w:p>
    <w:p w14:paraId="74751F95" w14:textId="77777777" w:rsidR="00F90BDC" w:rsidRDefault="00F90BDC"/>
    <w:p w14:paraId="4C498340" w14:textId="77777777" w:rsidR="00F90BDC" w:rsidRDefault="00F90BDC">
      <w:r xmlns:w="http://schemas.openxmlformats.org/wordprocessingml/2006/main">
        <w:t xml:space="preserve">2. یۆحەنا 19:38-42 - دوای ئەمە یوسف بە خەڵکی ئاریماتای شاگردی عیسا بوو، بەڵام بە نهێنی لە ترسی جولەکەکان، داوای لە پیلاتۆس کرد کە تەرمی عیسا ببات، پیلاتۆس مۆڵەتی پێدا. بۆیە هات و تەرمی عیسای برد. نیکۆدیمۆسیش هات کە سەرەتا بە شەو هاتە لای عیسا و تێکەڵەیەکی میر و ئالۆوی هێنا کە کێشی نزیکەی سەد کیلۆ بوو. پاشان تەرمی عیسایان برد و بە جلی کەتان لەگەڵ بەهاراتەکاندا برینداریان کرد، وەک چۆن جولەکەکان شێوازی ناشتنیان هەیە. لەو شوێنەی کە لە خاچ درا، باخچەیەک هەبوو. لە باخچەکەدا گۆڕێکی نوێ بوو، کە هێشتا مرۆڤی تێدا دانەنراوە. لەبەر ڕۆژی ئامادەکاری جولەکەکان عیسایان لەوێ دانا. چونکە گۆڕەکە نزیک بوو.</w:t>
      </w:r>
    </w:p>
    <w:p w14:paraId="3B3D0C49" w14:textId="77777777" w:rsidR="00F90BDC" w:rsidRDefault="00F90BDC"/>
    <w:p w14:paraId="300D24C9" w14:textId="77777777" w:rsidR="00F90BDC" w:rsidRDefault="00F90BDC">
      <w:r xmlns:w="http://schemas.openxmlformats.org/wordprocessingml/2006/main">
        <w:t xml:space="preserve">لوقا ٢٣:٥٤ ئەو ڕۆژە ئامادەکاری بوو، شەممەش نزیک بووەوە.</w:t>
      </w:r>
    </w:p>
    <w:p w14:paraId="03490BD0" w14:textId="77777777" w:rsidR="00F90BDC" w:rsidRDefault="00F90BDC"/>
    <w:p w14:paraId="2456E768" w14:textId="77777777" w:rsidR="00F90BDC" w:rsidRDefault="00F90BDC">
      <w:r xmlns:w="http://schemas.openxmlformats.org/wordprocessingml/2006/main">
        <w:t xml:space="preserve">لە ڕۆژی ئامادەکاری بۆ ڕۆژی شەممە، عیسا لە خاچ درا.</w:t>
      </w:r>
    </w:p>
    <w:p w14:paraId="34F84724" w14:textId="77777777" w:rsidR="00F90BDC" w:rsidRDefault="00F90BDC"/>
    <w:p w14:paraId="33CE1010" w14:textId="77777777" w:rsidR="00F90BDC" w:rsidRDefault="00F90BDC">
      <w:r xmlns:w="http://schemas.openxmlformats.org/wordprocessingml/2006/main">
        <w:t xml:space="preserve">1. قوربانیدانی عیسا: بۆچی هەینی پیرۆز باشە</w:t>
      </w:r>
    </w:p>
    <w:p w14:paraId="034B0371" w14:textId="77777777" w:rsidR="00F90BDC" w:rsidRDefault="00F90BDC"/>
    <w:p w14:paraId="6FCFC06B" w14:textId="77777777" w:rsidR="00F90BDC" w:rsidRDefault="00F90BDC">
      <w:r xmlns:w="http://schemas.openxmlformats.org/wordprocessingml/2006/main">
        <w:t xml:space="preserve">2. گرنگی ڕۆژی شەممە: دۆزینەوەی پشوودان لە خودادا</w:t>
      </w:r>
    </w:p>
    <w:p w14:paraId="1015B5D3" w14:textId="77777777" w:rsidR="00F90BDC" w:rsidRDefault="00F90BDC"/>
    <w:p w14:paraId="2BED07E4" w14:textId="77777777" w:rsidR="00F90BDC" w:rsidRDefault="00F90BDC">
      <w:r xmlns:w="http://schemas.openxmlformats.org/wordprocessingml/2006/main">
        <w:t xml:space="preserve">1- ئیشایا 53:5 - "بەڵام بەهۆی سەرپێچییەکانمانەوە کون کرا، بەهۆی تاوانەکانمانەوە چەقێندرا، ئەو سزایەی کە ئاشتی بۆ هێناین لەسەری بوو، بە برینەکانی چاک بووینەوە."</w:t>
      </w:r>
    </w:p>
    <w:p w14:paraId="3F547E0F" w14:textId="77777777" w:rsidR="00F90BDC" w:rsidRDefault="00F90BDC"/>
    <w:p w14:paraId="2774E330" w14:textId="77777777" w:rsidR="00F90BDC" w:rsidRDefault="00F90BDC">
      <w:r xmlns:w="http://schemas.openxmlformats.org/wordprocessingml/2006/main">
        <w:t xml:space="preserve">2. دەرچوون 20:8-11 - "ڕۆژی شەممە بە پیرۆزی لەبیر بکە. شەش ڕۆژ کار دەکەیت و هەموو کارەکانت ئەنجام بدە، بەڵام ڕۆژی حەوتەم شەممەیە بۆ یەزدانی پەروەردگارت. لەسەری هیچی لێ مەکە." نە ئێوە و نە کوڕ و کچ و نە خزمەتکاری نێر و مێ و نە ئاژەڵەکانتان و نە هیچ بێگانەیەک کە لە شارەکانتان نیشتەجێیە، چونکە یەزدان لە ماوەی شەش ڕۆژدا ئاسمانەکان و زەوی و دەریا و هەموو ئەو شتانەی </w:t>
      </w:r>
      <w:r xmlns:w="http://schemas.openxmlformats.org/wordprocessingml/2006/main">
        <w:lastRenderedPageBreak xmlns:w="http://schemas.openxmlformats.org/wordprocessingml/2006/main"/>
      </w:r>
      <w:r xmlns:w="http://schemas.openxmlformats.org/wordprocessingml/2006/main">
        <w:t xml:space="preserve">دروستکردووە لەناویاندا، بەڵام لە ڕۆژی حەوتەمدا پشوودرا، بۆیە یەزدان ڕۆژی شەممەی بەرەکەتدار کرد و پیرۆزی کرد.»</w:t>
      </w:r>
    </w:p>
    <w:p w14:paraId="4A3C64D4" w14:textId="77777777" w:rsidR="00F90BDC" w:rsidRDefault="00F90BDC"/>
    <w:p w14:paraId="09F5024B" w14:textId="77777777" w:rsidR="00F90BDC" w:rsidRDefault="00F90BDC">
      <w:r xmlns:w="http://schemas.openxmlformats.org/wordprocessingml/2006/main">
        <w:t xml:space="preserve">لوقا ٢٣:٥٥ ژنەکانیش کە لە جەلیلەوە لەگەڵیدا هاتبوون، بەدوایدا ڕۆیشتن و گۆڕەکەیان بینی و چۆن تەرمەکەیان دانرا.</w:t>
      </w:r>
    </w:p>
    <w:p w14:paraId="1765B298" w14:textId="77777777" w:rsidR="00F90BDC" w:rsidRDefault="00F90BDC"/>
    <w:p w14:paraId="33811F4D" w14:textId="77777777" w:rsidR="00F90BDC" w:rsidRDefault="00F90BDC">
      <w:r xmlns:w="http://schemas.openxmlformats.org/wordprocessingml/2006/main">
        <w:t xml:space="preserve">ژنانی جەلیل بەدوای عیسادا ڕۆیشتن بۆ گۆڕەکە و بینیان کە چۆن تەرمەکەی دانراوە.</w:t>
      </w:r>
    </w:p>
    <w:p w14:paraId="7B9A9BA5" w14:textId="77777777" w:rsidR="00F90BDC" w:rsidRDefault="00F90BDC"/>
    <w:p w14:paraId="7551FE80" w14:textId="77777777" w:rsidR="00F90BDC" w:rsidRDefault="00F90BDC">
      <w:r xmlns:w="http://schemas.openxmlformats.org/wordprocessingml/2006/main">
        <w:t xml:space="preserve">1- مردنی عیسا بێهودە نەبوو، بەڵکو قوربانییەک بوو بۆ ڕزگاری مرۆڤایەتی.</w:t>
      </w:r>
    </w:p>
    <w:p w14:paraId="659D748D" w14:textId="77777777" w:rsidR="00F90BDC" w:rsidRDefault="00F90BDC"/>
    <w:p w14:paraId="648D2F65" w14:textId="77777777" w:rsidR="00F90BDC" w:rsidRDefault="00F90BDC">
      <w:r xmlns:w="http://schemas.openxmlformats.org/wordprocessingml/2006/main">
        <w:t xml:space="preserve">2- خۆشەویستی و دڵسۆزی بۆ ئەو کەسانەی کە گرنگی پێدەدەین لە کۆتاییدا پاداشتی دەدرێتەوە.</w:t>
      </w:r>
    </w:p>
    <w:p w14:paraId="17601E4B" w14:textId="77777777" w:rsidR="00F90BDC" w:rsidRDefault="00F90BDC"/>
    <w:p w14:paraId="5D76EC99" w14:textId="77777777" w:rsidR="00F90BDC" w:rsidRDefault="00F90BDC">
      <w:r xmlns:w="http://schemas.openxmlformats.org/wordprocessingml/2006/main">
        <w:t xml:space="preserve">1. یۆحەنا ٣:١٦ - چونکە خودا ئەوەندە جیهانی خۆشویست تا کوڕە تاقانەکەی خۆی بەخشی، بۆ ئەوەی هەرکەسێک باوەڕ پێی هەبێت لەناو نەچێت، بەڵکو ژیانی هەتاهەتایی هەبێت.</w:t>
      </w:r>
    </w:p>
    <w:p w14:paraId="365FA31E" w14:textId="77777777" w:rsidR="00F90BDC" w:rsidRDefault="00F90BDC"/>
    <w:p w14:paraId="0E018134" w14:textId="77777777" w:rsidR="00F90BDC" w:rsidRDefault="00F90BDC">
      <w:r xmlns:w="http://schemas.openxmlformats.org/wordprocessingml/2006/main">
        <w:t xml:space="preserve">2. مەتا 28:6 - ئەو لێرە نییە، چونکە وەک خۆی فەرموویەتی، هەستاوەتەوە. وەرە ئەو شوێنە ببینە کە یەزدان لێی کەوتووە.</w:t>
      </w:r>
    </w:p>
    <w:p w14:paraId="6AC6706B" w14:textId="77777777" w:rsidR="00F90BDC" w:rsidRDefault="00F90BDC"/>
    <w:p w14:paraId="59D3B27A" w14:textId="77777777" w:rsidR="00F90BDC" w:rsidRDefault="00F90BDC">
      <w:r xmlns:w="http://schemas.openxmlformats.org/wordprocessingml/2006/main">
        <w:t xml:space="preserve">لوقا ٢٣:٥٦ گەڕانەوە و بەهارات و مەڵهەمیان ئامادە کرد. بەپێی فەرمانەکە ڕۆژی شەممە پشوویان دا.</w:t>
      </w:r>
    </w:p>
    <w:p w14:paraId="2972EB08" w14:textId="77777777" w:rsidR="00F90BDC" w:rsidRDefault="00F90BDC"/>
    <w:p w14:paraId="38AF5D49" w14:textId="77777777" w:rsidR="00F90BDC" w:rsidRDefault="00F90BDC">
      <w:r xmlns:w="http://schemas.openxmlformats.org/wordprocessingml/2006/main">
        <w:t xml:space="preserve">لە ڕۆژی لەخاچدانی عیسا، شوێنکەوتووانی بەهارات و مەڵهەمیان ئامادە دەکرد بۆ مەسحکردنی جەستەی و لە ڕۆژی شەممەدا بە پێی یاسای جولەکەکان پشوویان دەدا.</w:t>
      </w:r>
    </w:p>
    <w:p w14:paraId="3A9A8905" w14:textId="77777777" w:rsidR="00F90BDC" w:rsidRDefault="00F90BDC"/>
    <w:p w14:paraId="558753F1" w14:textId="77777777" w:rsidR="00F90BDC" w:rsidRDefault="00F90BDC">
      <w:r xmlns:w="http://schemas.openxmlformats.org/wordprocessingml/2006/main">
        <w:t xml:space="preserve">1. هێزی گوێڕایەڵی: فێربوون لە شوێنکەوتوانی عیسا</w:t>
      </w:r>
    </w:p>
    <w:p w14:paraId="43AC1732" w14:textId="77777777" w:rsidR="00F90BDC" w:rsidRDefault="00F90BDC"/>
    <w:p w14:paraId="3C02C06A" w14:textId="77777777" w:rsidR="00F90BDC" w:rsidRDefault="00F90BDC">
      <w:r xmlns:w="http://schemas.openxmlformats.org/wordprocessingml/2006/main">
        <w:t xml:space="preserve">2. چۆن ڕێز لە ڕۆژی شەممە بگرین: وانەیەک لە شوێنکەوتوانی عیسا</w:t>
      </w:r>
    </w:p>
    <w:p w14:paraId="509C87E3" w14:textId="77777777" w:rsidR="00F90BDC" w:rsidRDefault="00F90BDC"/>
    <w:p w14:paraId="2015E017" w14:textId="77777777" w:rsidR="00F90BDC" w:rsidRDefault="00F90BDC">
      <w:r xmlns:w="http://schemas.openxmlformats.org/wordprocessingml/2006/main">
        <w:t xml:space="preserve">1- دووبارەکردنەوەی 5:12-14 - ڕێز لە شەممە بگرن و پیرۆزی بکەن</w:t>
      </w:r>
    </w:p>
    <w:p w14:paraId="024296EB" w14:textId="77777777" w:rsidR="00F90BDC" w:rsidRDefault="00F90BDC"/>
    <w:p w14:paraId="4FA47090" w14:textId="77777777" w:rsidR="00F90BDC" w:rsidRDefault="00F90BDC">
      <w:r xmlns:w="http://schemas.openxmlformats.org/wordprocessingml/2006/main">
        <w:t xml:space="preserve">2. لوقا 22:19 - وەربگرە، بخۆ؛ ئەمە جەستەی منە کە بۆ تۆ دراوە</w:t>
      </w:r>
    </w:p>
    <w:p w14:paraId="727F312F" w14:textId="77777777" w:rsidR="00F90BDC" w:rsidRDefault="00F90BDC"/>
    <w:p w14:paraId="2701F466" w14:textId="77777777" w:rsidR="00F90BDC" w:rsidRDefault="00F90BDC">
      <w:r xmlns:w="http://schemas.openxmlformats.org/wordprocessingml/2006/main">
        <w:t xml:space="preserve">لوقا ٢٤ باس لە زیندووبوونەوەی عیسا و دەرکەوتنی بۆ شوێنکەوتووانی و بەرزبوونەوەی بۆ ئاسمان دەکات.</w:t>
      </w:r>
    </w:p>
    <w:p w14:paraId="1109C327" w14:textId="77777777" w:rsidR="00F90BDC" w:rsidRDefault="00F90BDC"/>
    <w:p w14:paraId="3E905754" w14:textId="77777777" w:rsidR="00F90BDC" w:rsidRDefault="00F90BDC">
      <w:r xmlns:w="http://schemas.openxmlformats.org/wordprocessingml/2006/main">
        <w:t xml:space="preserve">بڕگەی یەکەم: بابەتەکە بەو شێوەیە دەست پێدەکات کە ئەو ژنانەی لە جەلیلەوە بەدوای عیسادا ڕۆیشتوون کە زوو لە یەکەم ڕۆژی هەفتەدا دەچوونە گۆڕەکە بەو بەهاراتانەی کە بۆ جەستەی ئامادەیان کردبوو. بەردەکەیان بینی کە لە گۆڕەکە دوور خرابووەوە بەڵام کاتێک چوونە ژوورەوە تەرمی عیسایان نەدۆزیەوە. لەناکاو دوو پیاو بە جلێکەوە کە وەک ڕەشەبا دەدرەوشایەوە لە تەنیشتیان وەستان و گوتیان 'بۆچی لە نێو مردووەکاندا بەدوای زیندووەکاندا دەگەڕێیت؟ ئەو لێرە نییە؛ ئەو هەستاوەتەوە!' ئەوان قسەکانی عیسایان بیرخستەوە کە دەڵێت دەبێت لە خاچ بدرێت و لە ڕۆژی سێیەمدا زیندوو بکرێتەوە. ژنەکان لە گۆڕەوە گەڕانەوە هەموو ئەمانەیان بۆ یانزە پشوو گێڕایەوە (لووقا ٢٤: ١-١٠).</w:t>
      </w:r>
    </w:p>
    <w:p w14:paraId="42731924" w14:textId="77777777" w:rsidR="00F90BDC" w:rsidRDefault="00F90BDC"/>
    <w:p w14:paraId="54985BEF" w14:textId="77777777" w:rsidR="00F90BDC" w:rsidRDefault="00F90BDC">
      <w:r xmlns:w="http://schemas.openxmlformats.org/wordprocessingml/2006/main">
        <w:t xml:space="preserve">بڕگەی دووەم: پەترۆس هەستا ڕایکرد بۆ گۆڕەکە و کز بوو بەسەر شریتەکانی کەتان کە بە تەنیا پاڵکەوتبوو، ڕۆیشت و پێی سەیر بوو چی ڕوویدا (لووقا ٢٤: ١١-١٢). هەر لەو ڕۆژەدا دوو شاگرد دەچوونە گوندێک بە ناوی ئیماوس کە نزیکەی حەوت میل لە قودسەوە دوورە و باسی هەموو ئەو شتانەیان دەکرد کە ڕوویان دا. لەکاتێکدا قسەیان دەکرد باسی ئەم شتانەیان کرد عیسا خۆی هاتە سەرەوە لەگەڵیان ڕۆیشت بەڵام چاوەکانیان بەردەوام بوو لە ناسینەوەی پرسی چی باسکردن دەرکەوت خەمۆکی ڕوونیکردەوە ڕووداوەکانی ئەم دواییە سەبارەت بە مردن زیندووبوونەوە هیوای ئەوە بوو ڕزگاریان بێت ئیسرائیل زیادکردن چۆن ژنان سەرساممان کرد بەیانی زوو ڕۆیشتین نەماندۆزیەوە جەستە هات وتی بینرا بینین فریشتەکان بە زیندووی گوتیان پاشان هەندێک هاوڕێیان چوونە گۆڕ دۆزیەوە تەنها ژنان گوتیان بەڵام ئەو نەیانبینی (لووقا ٢٤: ١٣-٢٤). پاشان بۆی ڕوون کردنەوە ئەوەی لە هەموو کتێبە پیرۆزەکاندا وتراوە سەبارەت بە خۆی سەرەتای موسا پێغەمبەران وەک دانیشتن نانی شکاویان خوارد لەناکاو چاوەکانیان کرایەوە ناسینەوە کە لە چاویان ون بوو (لووقا ٢٤: ٢٥-٣١). یەکسەر گەڕانەوە قودس یازدە کەسیان بینی کە پێکەوە کۆبوونەتەوە و دەیانگوت 'ڕاستە! پەروەردگار هەستاوەتەوە سیمۆن دەرکەوتووە.' پاشان دوو کەس باسیان لەوە کرد کە چی ڕوویدا ڕێگا چۆن ناسیەوە کاتێک نانیان شکاند (لووقا ٢٤:٣٢-٣٥).</w:t>
      </w:r>
    </w:p>
    <w:p w14:paraId="740BC234" w14:textId="77777777" w:rsidR="00F90BDC" w:rsidRDefault="00F90BDC"/>
    <w:p w14:paraId="022631B1" w14:textId="77777777" w:rsidR="00F90BDC" w:rsidRDefault="00F90BDC">
      <w:r xmlns:w="http://schemas.openxmlformats.org/wordprocessingml/2006/main">
        <w:t xml:space="preserve">بڕگەی سێیەم: لەکاتێکدا هێشتا باسی ئەم بابەتە دەکات، عیسا خۆی لەنێویاندا وەستا و وتی 'ئاشتیتان لەگەڵدا بێت'. سەرسام ترساو بیرکردنەوە بینی جنۆک دڵنیای نیشاندا دەست پێی هێشتا گومان خۆشی </w:t>
      </w:r>
      <w:r xmlns:w="http://schemas.openxmlformats.org/wordprocessingml/2006/main">
        <w:lastRenderedPageBreak xmlns:w="http://schemas.openxmlformats.org/wordprocessingml/2006/main"/>
      </w:r>
      <w:r xmlns:w="http://schemas.openxmlformats.org/wordprocessingml/2006/main">
        <w:t xml:space="preserve">سەرسوڕمان پرسی شتێک بخۆ بەخشی پارچە ماسی برژاو خوارد بوونی کردەوە دەروون تێگەیشتن کتێبی پیرۆز وتراوە نووسراوە مەسیح ئازار هەستێتەوە مردوو ڕۆژی سێیەم تەوبە لێبوردن گوناهەکانی بانگەشەی ناوی هەموو گەلان دەستپێکردنی قودس شایەتحاڵەکان ئەم شتانە بەڵێنی ناردنی دیاری باوکم داوای کرد لە شار بمێننەوە تا پۆشاکی هێزی بەرز (لووقا ٢٤: ٣٦-٤٩). لە کۆتاییدا بردە دەرەوە دەوروبەری بێتانی دەستەکانی بەرزکردەوە بەختەوەر لەکاتێکدا نیعمەت چەپ بردە ئاسمان پەرسترا گەڕایەوە قودس خۆشییەکی گەورە مایەوە بەردەوام پەرستگا ستایشکردنی خودا نیشاندانی لوتکە ئینجیل لوقا خۆشی ڕاگەیاندن زیندووبوونەوە بەرزبوونەوە مەسیح دووپاتکردنەوەی شاگردەکان ئەرکی بەردەوامبوون لە کار(لووقا ٢٤:٥٠-٥٣).</w:t>
      </w:r>
    </w:p>
    <w:p w14:paraId="0E4CFCE4" w14:textId="77777777" w:rsidR="00F90BDC" w:rsidRDefault="00F90BDC"/>
    <w:p w14:paraId="3A8E630A" w14:textId="77777777" w:rsidR="00F90BDC" w:rsidRDefault="00F90BDC"/>
    <w:p w14:paraId="037A478F" w14:textId="77777777" w:rsidR="00F90BDC" w:rsidRDefault="00F90BDC">
      <w:r xmlns:w="http://schemas.openxmlformats.org/wordprocessingml/2006/main">
        <w:t xml:space="preserve">لوقا ٢٤:١ لە یەکەم ڕۆژی هەفتەدا، زۆر زوو بەرەبەیان هاتنە سەر گۆڕەکە و بەهاراتەکانیان هێنا کە ئامادەیان کردبوو و هەندێکی دیکەشیان لەگەڵ خۆیان هێنا.</w:t>
      </w:r>
    </w:p>
    <w:p w14:paraId="0517F306" w14:textId="77777777" w:rsidR="00F90BDC" w:rsidRDefault="00F90BDC"/>
    <w:p w14:paraId="02D2D7E5" w14:textId="77777777" w:rsidR="00F90BDC" w:rsidRDefault="00F90BDC">
      <w:r xmlns:w="http://schemas.openxmlformats.org/wordprocessingml/2006/main">
        <w:t xml:space="preserve">لە یەکەم ڕۆژی هەفتەدا ژنەکان بە بەهارات و کەسانی ترەوە دەهاتنە سەر گۆڕەکە.</w:t>
      </w:r>
    </w:p>
    <w:p w14:paraId="6DB10DD5" w14:textId="77777777" w:rsidR="00F90BDC" w:rsidRDefault="00F90BDC"/>
    <w:p w14:paraId="3C6C9393" w14:textId="77777777" w:rsidR="00F90BDC" w:rsidRDefault="00F90BDC">
      <w:r xmlns:w="http://schemas.openxmlformats.org/wordprocessingml/2006/main">
        <w:t xml:space="preserve">1: لە تاریکییەوە بۆ ڕووناکی: چۆن عیسا بەسەر مردندا زاڵ بوو</w:t>
      </w:r>
    </w:p>
    <w:p w14:paraId="2C664E3D" w14:textId="77777777" w:rsidR="00F90BDC" w:rsidRDefault="00F90BDC"/>
    <w:p w14:paraId="6BD439D9" w14:textId="77777777" w:rsidR="00F90BDC" w:rsidRDefault="00F90BDC">
      <w:r xmlns:w="http://schemas.openxmlformats.org/wordprocessingml/2006/main">
        <w:t xml:space="preserve">٢: ئامادەکاری بۆ وەرگرتنی ڕووناکی: گوێڕایەڵی دڵسۆزی ژنان</w:t>
      </w:r>
    </w:p>
    <w:p w14:paraId="47BC22CE" w14:textId="77777777" w:rsidR="00F90BDC" w:rsidRDefault="00F90BDC"/>
    <w:p w14:paraId="1790251C" w14:textId="77777777" w:rsidR="00F90BDC" w:rsidRDefault="00F90BDC">
      <w:r xmlns:w="http://schemas.openxmlformats.org/wordprocessingml/2006/main">
        <w:t xml:space="preserve">1: یۆحەنا 20:1-2 - لە یەکەم ڕۆژی هەفتەدا، مەریەمی مەجدەلی زوو هاتە سەر گۆڕەکە، لەکاتێکدا هێشتا تاریک بوو، بینی کە بەردەکە لە گۆڕەکە وەرگیراوە.</w:t>
      </w:r>
    </w:p>
    <w:p w14:paraId="0FEC68B5" w14:textId="77777777" w:rsidR="00F90BDC" w:rsidRDefault="00F90BDC"/>
    <w:p w14:paraId="7B79B0CE" w14:textId="77777777" w:rsidR="00F90BDC" w:rsidRDefault="00F90BDC">
      <w:r xmlns:w="http://schemas.openxmlformats.org/wordprocessingml/2006/main">
        <w:t xml:space="preserve">2: مارک 16:1-3 - کاتێک ڕۆژی شەممە تێپەڕی، مەریەمی مەجدەلی و مەریەمی دایکی یاقوب و سالۆم بەهاراتیان کڕی، تا بێنە و مەسحی بکەن. زۆر زوو بەیانی، لە یەکەم ڕۆژی هەفتەدا، کاتێک خۆر هەڵهاتبوو، هاتنە سەر گۆڕەکە.</w:t>
      </w:r>
    </w:p>
    <w:p w14:paraId="0680D2DD" w14:textId="77777777" w:rsidR="00F90BDC" w:rsidRDefault="00F90BDC"/>
    <w:p w14:paraId="17261DDD" w14:textId="77777777" w:rsidR="00F90BDC" w:rsidRDefault="00F90BDC">
      <w:r xmlns:w="http://schemas.openxmlformats.org/wordprocessingml/2006/main">
        <w:t xml:space="preserve">لوقا ٢٤:٢ بەردەکەیان بینی کە لە گۆڕەکە دوور خرابووەوە.</w:t>
      </w:r>
    </w:p>
    <w:p w14:paraId="2C5455E4" w14:textId="77777777" w:rsidR="00F90BDC" w:rsidRDefault="00F90BDC"/>
    <w:p w14:paraId="3A6FE4EB" w14:textId="77777777" w:rsidR="00F90BDC" w:rsidRDefault="00F90BDC">
      <w:r xmlns:w="http://schemas.openxmlformats.org/wordprocessingml/2006/main">
        <w:t xml:space="preserve">ئەو بەردەی کە دەرگای گۆڕەکەی گرتبوو، وەرگەڕا.</w:t>
      </w:r>
    </w:p>
    <w:p w14:paraId="71ADE415" w14:textId="77777777" w:rsidR="00F90BDC" w:rsidRDefault="00F90BDC"/>
    <w:p w14:paraId="3713FC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زیندووبوونەوەی عیسا: نیشانەی هیوا</w:t>
      </w:r>
    </w:p>
    <w:p w14:paraId="14C02DFD" w14:textId="77777777" w:rsidR="00F90BDC" w:rsidRDefault="00F90BDC"/>
    <w:p w14:paraId="2BB1127C" w14:textId="77777777" w:rsidR="00F90BDC" w:rsidRDefault="00F90BDC">
      <w:r xmlns:w="http://schemas.openxmlformats.org/wordprocessingml/2006/main">
        <w:t xml:space="preserve">2. گۆڕی چۆڵ: پەیامی ژیان</w:t>
      </w:r>
    </w:p>
    <w:p w14:paraId="431EF524" w14:textId="77777777" w:rsidR="00F90BDC" w:rsidRDefault="00F90BDC"/>
    <w:p w14:paraId="15AF349B" w14:textId="77777777" w:rsidR="00F90BDC" w:rsidRDefault="00F90BDC">
      <w:r xmlns:w="http://schemas.openxmlformats.org/wordprocessingml/2006/main">
        <w:t xml:space="preserve">1. ئیشایا 26:19 - مردووەکانت دەژین؛ جەستەیان هەڵدەستێتەوە. تۆ کە لە خۆڵدا نیشتەجێیت، بەئاگا بە و لە خۆشیدا گۆرانی دەڵێیت!</w:t>
      </w:r>
    </w:p>
    <w:p w14:paraId="7D81DF91" w14:textId="77777777" w:rsidR="00F90BDC" w:rsidRDefault="00F90BDC"/>
    <w:p w14:paraId="7A6AC5E4" w14:textId="77777777" w:rsidR="00F90BDC" w:rsidRDefault="00F90BDC">
      <w:r xmlns:w="http://schemas.openxmlformats.org/wordprocessingml/2006/main">
        <w:t xml:space="preserve">2. مەتا 28:6 - لێرە نییە، چونکە هەستاوەتەوە، وەک خۆی وتی. وەرە ئەو شوێنە ببینە کە لێی کەوتووە.</w:t>
      </w:r>
    </w:p>
    <w:p w14:paraId="6D36C4B8" w14:textId="77777777" w:rsidR="00F90BDC" w:rsidRDefault="00F90BDC"/>
    <w:p w14:paraId="6925C1A6" w14:textId="77777777" w:rsidR="00F90BDC" w:rsidRDefault="00F90BDC">
      <w:r xmlns:w="http://schemas.openxmlformats.org/wordprocessingml/2006/main">
        <w:t xml:space="preserve">لوقا ٢٤:٣ چوونە ژوورەوە و تەرمی یەزدانی مەزنیان نەدۆزیەوە.</w:t>
      </w:r>
    </w:p>
    <w:p w14:paraId="6882F26A" w14:textId="77777777" w:rsidR="00F90BDC" w:rsidRDefault="00F90BDC"/>
    <w:p w14:paraId="029AC90B" w14:textId="77777777" w:rsidR="00F90BDC" w:rsidRDefault="00F90BDC">
      <w:r xmlns:w="http://schemas.openxmlformats.org/wordprocessingml/2006/main">
        <w:t xml:space="preserve">ئەو ژنانەی کە شوێنکەوتووی عیسا بوون لە بەیانیی زیندووبوونەوەدا چوونە سەر گۆڕەکە و بۆیان دەرکەوت کە تەرمی عیسا لەوێ نییە.</w:t>
      </w:r>
    </w:p>
    <w:p w14:paraId="071F5A21" w14:textId="77777777" w:rsidR="00F90BDC" w:rsidRDefault="00F90BDC"/>
    <w:p w14:paraId="58D16122" w14:textId="77777777" w:rsidR="00F90BDC" w:rsidRDefault="00F90BDC">
      <w:r xmlns:w="http://schemas.openxmlformats.org/wordprocessingml/2006/main">
        <w:t xml:space="preserve">1- عیسا زیندووە! لە مردن هەستاوەتەوە و هیوا و ژیانێکی نوێمان پێشکەش دەکات.</w:t>
      </w:r>
    </w:p>
    <w:p w14:paraId="73882836" w14:textId="77777777" w:rsidR="00F90BDC" w:rsidRDefault="00F90BDC"/>
    <w:p w14:paraId="497B8C7D" w14:textId="77777777" w:rsidR="00F90BDC" w:rsidRDefault="00F90BDC">
      <w:r xmlns:w="http://schemas.openxmlformats.org/wordprocessingml/2006/main">
        <w:t xml:space="preserve">2- هێزی زیندووبوونەوەی عیسا لە گۆڕە چۆڵەکەدا دەبینرێت، و پێویستە بەڵێن و خۆشەویستییەکەی بۆ ئێمە بیر بخاتەوە.</w:t>
      </w:r>
    </w:p>
    <w:p w14:paraId="23C96E67" w14:textId="77777777" w:rsidR="00F90BDC" w:rsidRDefault="00F90BDC"/>
    <w:p w14:paraId="019D3AD7" w14:textId="77777777" w:rsidR="00F90BDC" w:rsidRDefault="00F90BDC">
      <w:r xmlns:w="http://schemas.openxmlformats.org/wordprocessingml/2006/main">
        <w:t xml:space="preserve">1. ڕۆمیان 6:4-5 ؟ </w:t>
      </w:r>
      <w:r xmlns:w="http://schemas.openxmlformats.org/wordprocessingml/2006/main">
        <w:rPr>
          <w:rFonts w:ascii="맑은 고딕 Semilight" w:hAnsi="맑은 고딕 Semilight"/>
        </w:rPr>
        <w:t xml:space="preserve">쏷 </w:t>
      </w:r>
      <w:r xmlns:w="http://schemas.openxmlformats.org/wordprocessingml/2006/main">
        <w:t xml:space="preserve">بۆیە ئێمە لە ڕێگەی مەعمودیەت بۆ مردن لەگەڵیدا نێژراوین، بۆ ئەوەی وەک چۆن مەسیح لە مردن زیندوو بووەوە لە ڕێگەی شکۆمەندی باوکەوە، بە هەمان شێوە ئێمەش بە تازەیی ژیاندا بڕۆن. چونکە ئەگەر ئێمە لە وێنەی مردنیدا لەگەڵیدا یەکگرتوو بووین، بێگومان لە وێنەی زیندووبوونەوەی ئەویشدا دەبین.؟؟</w:t>
      </w:r>
    </w:p>
    <w:p w14:paraId="07E70048" w14:textId="77777777" w:rsidR="00F90BDC" w:rsidRDefault="00F90BDC"/>
    <w:p w14:paraId="44028A25" w14:textId="77777777" w:rsidR="00F90BDC" w:rsidRDefault="00F90BDC">
      <w:r xmlns:w="http://schemas.openxmlformats.org/wordprocessingml/2006/main">
        <w:t xml:space="preserve">2. ئەفسیان 2:4-5 ؟ </w:t>
      </w:r>
      <w:r xmlns:w="http://schemas.openxmlformats.org/wordprocessingml/2006/main">
        <w:rPr>
          <w:rFonts w:ascii="맑은 고딕 Semilight" w:hAnsi="맑은 고딕 Semilight"/>
        </w:rPr>
        <w:t xml:space="preserve">쏝 </w:t>
      </w:r>
      <w:r xmlns:w="http://schemas.openxmlformats.org/wordprocessingml/2006/main">
        <w:t xml:space="preserve">ut خودا دەوڵەمەند بوو بە میهرەبانی، بەهۆی ئەو خۆشەویستییە گەورەیەی کە خۆشی ویستووین، تەنانەت کاتێک لە سەرپێچییەکانماندا مردبووین، ئێمەی زیندوو کردۆتەوە پێکەوە لەگەڵ مەسیح (بە نیعمەت ڕزگارت بوویت).؟؟</w:t>
      </w:r>
    </w:p>
    <w:p w14:paraId="307A976E" w14:textId="77777777" w:rsidR="00F90BDC" w:rsidRDefault="00F90BDC"/>
    <w:p w14:paraId="6A101A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وقا ٢٤:٤ کاتێک زۆر سەریان لێ شێوا، سەیرکە دوو پیاو بە جل و بەرگی درەوشاوە لە تەنیشتیان وەستابوون.</w:t>
      </w:r>
    </w:p>
    <w:p w14:paraId="06E87FC8" w14:textId="77777777" w:rsidR="00F90BDC" w:rsidRDefault="00F90BDC"/>
    <w:p w14:paraId="207AD8A6" w14:textId="77777777" w:rsidR="00F90BDC" w:rsidRDefault="00F90BDC">
      <w:r xmlns:w="http://schemas.openxmlformats.org/wordprocessingml/2006/main">
        <w:t xml:space="preserve">ئەو دوو پیاوە بە جل و بەرگی درەوشاوە لە ڕێگای ئیماوسدا بۆ شاگردە سەرلێشێواوەکان دەرکەوتن.</w:t>
      </w:r>
    </w:p>
    <w:p w14:paraId="23D62C9A" w14:textId="77777777" w:rsidR="00F90BDC" w:rsidRDefault="00F90BDC"/>
    <w:p w14:paraId="6A79D0AE" w14:textId="77777777" w:rsidR="00F90BDC" w:rsidRDefault="00F90BDC">
      <w:r xmlns:w="http://schemas.openxmlformats.org/wordprocessingml/2006/main">
        <w:t xml:space="preserve">1- مەترسە کاتێک خودا لە کاتی سەرلێشێواویدا پێغەمبەرت بۆ دەنێرێت.</w:t>
      </w:r>
    </w:p>
    <w:p w14:paraId="5E47A104" w14:textId="77777777" w:rsidR="00F90BDC" w:rsidRDefault="00F90BDC"/>
    <w:p w14:paraId="7CF8EF51" w14:textId="77777777" w:rsidR="00F90BDC" w:rsidRDefault="00F90BDC">
      <w:r xmlns:w="http://schemas.openxmlformats.org/wordprocessingml/2006/main">
        <w:t xml:space="preserve">2- ئامادەبوونی خودا ئاسوودەییەکە لە کاتی ناڕەحەتیدا.</w:t>
      </w:r>
    </w:p>
    <w:p w14:paraId="7501E099" w14:textId="77777777" w:rsidR="00F90BDC" w:rsidRDefault="00F90BDC"/>
    <w:p w14:paraId="64123641" w14:textId="77777777" w:rsidR="00F90BDC" w:rsidRDefault="00F90BDC">
      <w:r xmlns:w="http://schemas.openxmlformats.org/wordprocessingml/2006/main">
        <w:t xml:space="preserve">1. ئیشایا 40:31 - بەڵام ئەوانەی چاوەڕوانی یەزدانن، هێزیان نوێ دەبێتەوە. وەک هەڵۆ بە باڵەوە بەرز دەبنەوە. ڕادەکەن و ماندوو نابن؛ ئەوانیش دەڕۆن و بێهۆش نابن.»</w:t>
      </w:r>
    </w:p>
    <w:p w14:paraId="29B85260" w14:textId="77777777" w:rsidR="00F90BDC" w:rsidRDefault="00F90BDC"/>
    <w:p w14:paraId="1F3D02E5" w14:textId="77777777" w:rsidR="00F90BDC" w:rsidRDefault="00F90BDC">
      <w:r xmlns:w="http://schemas.openxmlformats.org/wordprocessingml/2006/main">
        <w:t xml:space="preserve">2. زبور 46:1 - خودا پەناگە و هێزی ئێمەیە، یارمەتیدەرێکی زۆر ئامادەیە لە ناڕەحەتیدا.</w:t>
      </w:r>
    </w:p>
    <w:p w14:paraId="02A4D2C1" w14:textId="77777777" w:rsidR="00F90BDC" w:rsidRDefault="00F90BDC"/>
    <w:p w14:paraId="0835D523" w14:textId="77777777" w:rsidR="00F90BDC" w:rsidRDefault="00F90BDC">
      <w:r xmlns:w="http://schemas.openxmlformats.org/wordprocessingml/2006/main">
        <w:t xml:space="preserve">لوقا ٢٤:٥ کاتێک ترسان و ڕوویان بۆ زەوی دانا، پێیان گوت: «بۆچی لەناو مردووەکاندا بەدوای زیندوودا دەگەڕێن؟»</w:t>
      </w:r>
    </w:p>
    <w:p w14:paraId="143E5AD7" w14:textId="77777777" w:rsidR="00F90BDC" w:rsidRDefault="00F90BDC"/>
    <w:p w14:paraId="372F9A47" w14:textId="77777777" w:rsidR="00F90BDC" w:rsidRDefault="00F90BDC">
      <w:r xmlns:w="http://schemas.openxmlformats.org/wordprocessingml/2006/main">
        <w:t xml:space="preserve">دوو پیاو دەرکەوتن بۆ دوو شاگرد کە بە پێ بەرەو ئیماوس دەڕۆیشتن و پرسیاریان کرد کە بۆچی لە نێو مردووەکاندا بەدوای زیندووەکاندا دەگەڕێن؟</w:t>
      </w:r>
    </w:p>
    <w:p w14:paraId="383E5884" w14:textId="77777777" w:rsidR="00F90BDC" w:rsidRDefault="00F90BDC"/>
    <w:p w14:paraId="4AD6A375" w14:textId="77777777" w:rsidR="00F90BDC" w:rsidRDefault="00F90BDC">
      <w:r xmlns:w="http://schemas.openxmlformats.org/wordprocessingml/2006/main">
        <w:t xml:space="preserve">1. هێزی هیوا لە کاتە سەختەکاندا</w:t>
      </w:r>
    </w:p>
    <w:p w14:paraId="2749A1BD" w14:textId="77777777" w:rsidR="00F90BDC" w:rsidRDefault="00F90BDC"/>
    <w:p w14:paraId="4ECE8828" w14:textId="77777777" w:rsidR="00F90BDC" w:rsidRDefault="00F90BDC">
      <w:r xmlns:w="http://schemas.openxmlformats.org/wordprocessingml/2006/main">
        <w:t xml:space="preserve">2. بەهێزی ئیمان لە کاتی ترسدا</w:t>
      </w:r>
    </w:p>
    <w:p w14:paraId="644A3EB8" w14:textId="77777777" w:rsidR="00F90BDC" w:rsidRDefault="00F90BDC"/>
    <w:p w14:paraId="0F551108" w14:textId="77777777" w:rsidR="00F90BDC" w:rsidRDefault="00F90BDC">
      <w:r xmlns:w="http://schemas.openxmlformats.org/wordprocessingml/2006/main">
        <w:t xml:space="preserve">1. ڕۆمیان 8:24-25 - چونکە بەم هیوایە ڕزگارمان بوو. ئێستا هیوایەک کە دەبینرێت هیوا نییە. چونکە کێ هیوای بەو شتانە دەخوازێت کە دەیبینێت؟</w:t>
      </w:r>
    </w:p>
    <w:p w14:paraId="4D7B20DE" w14:textId="77777777" w:rsidR="00F90BDC" w:rsidRDefault="00F90BDC"/>
    <w:p w14:paraId="07A8D1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عیبرانییەکان 11:1 - ئێستا ئیمان دڵنیابوونە لەو شتانەی کە هیوایان بۆ دەخوازرێت، قەناعەتکردنە بەو شتانەی کە نەبینراون.</w:t>
      </w:r>
    </w:p>
    <w:p w14:paraId="72669323" w14:textId="77777777" w:rsidR="00F90BDC" w:rsidRDefault="00F90BDC"/>
    <w:p w14:paraId="64279103" w14:textId="77777777" w:rsidR="00F90BDC" w:rsidRDefault="00F90BDC">
      <w:r xmlns:w="http://schemas.openxmlformats.org/wordprocessingml/2006/main">
        <w:t xml:space="preserve">لوقا ٢٤:٦ لێرە نییە، بەڵکو هەستاوەتەوە، بیرت بێت کە چۆن لە جەلیل بوو لەگەڵتان قسەی کردووە.</w:t>
      </w:r>
    </w:p>
    <w:p w14:paraId="5CF2FE20" w14:textId="77777777" w:rsidR="00F90BDC" w:rsidRDefault="00F90BDC"/>
    <w:p w14:paraId="710BE9E3" w14:textId="77777777" w:rsidR="00F90BDC" w:rsidRDefault="00F90BDC">
      <w:r xmlns:w="http://schemas.openxmlformats.org/wordprocessingml/2006/main">
        <w:t xml:space="preserve">هەستاوەتەوە! عیسا بەڵێنی زیندووبوونەوەی خۆی جێبەجێ کردووە.</w:t>
      </w:r>
    </w:p>
    <w:p w14:paraId="7118A89E" w14:textId="77777777" w:rsidR="00F90BDC" w:rsidRDefault="00F90BDC"/>
    <w:p w14:paraId="5A0998AD" w14:textId="77777777" w:rsidR="00F90BDC" w:rsidRDefault="00F90BDC">
      <w:r xmlns:w="http://schemas.openxmlformats.org/wordprocessingml/2006/main">
        <w:t xml:space="preserve">1: عیسا؟؟زیندووبوونەوە بیرخستنەوەی خودایە؟ </w:t>
      </w:r>
      <w:r xmlns:w="http://schemas.openxmlformats.org/wordprocessingml/2006/main">
        <w:rPr>
          <w:rFonts w:ascii="맑은 고딕 Semilight" w:hAnsi="맑은 고딕 Semilight"/>
        </w:rPr>
        <w:t xml:space="preserve">셲 </w:t>
      </w:r>
      <w:r xmlns:w="http://schemas.openxmlformats.org/wordprocessingml/2006/main">
        <w:t xml:space="preserve">وەفا و بەڵێن.</w:t>
      </w:r>
    </w:p>
    <w:p w14:paraId="3D33189D" w14:textId="77777777" w:rsidR="00F90BDC" w:rsidRDefault="00F90BDC"/>
    <w:p w14:paraId="6C440ADC" w14:textId="77777777" w:rsidR="00F90BDC" w:rsidRDefault="00F90BDC">
      <w:r xmlns:w="http://schemas.openxmlformats.org/wordprocessingml/2006/main">
        <w:t xml:space="preserve">2: عیسا؟؟زیندووبوونەوە بیرهێنانەوەی هیوا و ژیانی نوێیە.</w:t>
      </w:r>
    </w:p>
    <w:p w14:paraId="0961933C" w14:textId="77777777" w:rsidR="00F90BDC" w:rsidRDefault="00F90BDC"/>
    <w:p w14:paraId="7F5A1B44" w14:textId="77777777" w:rsidR="00F90BDC" w:rsidRDefault="00F90BDC">
      <w:r xmlns:w="http://schemas.openxmlformats.org/wordprocessingml/2006/main">
        <w:t xml:space="preserve">1: ئیشایا 53:5 ؟ </w:t>
      </w:r>
      <w:r xmlns:w="http://schemas.openxmlformats.org/wordprocessingml/2006/main">
        <w:rPr>
          <w:rFonts w:ascii="맑은 고딕 Semilight" w:hAnsi="맑은 고딕 Semilight"/>
        </w:rPr>
        <w:t xml:space="preserve">쏝 </w:t>
      </w:r>
      <w:r xmlns:w="http://schemas.openxmlformats.org/wordprocessingml/2006/main">
        <w:t xml:space="preserve">ut ئەو بۆ سەرپێچییەکانمان کون کرا، ئەو لە ژێر تاوانەکانماندا چەقێندرا؛ ئەو سزایەی کە ئارامی بۆ هێناین لەسەر ئەو بوو، بە برینەکانی چاک دەبینەوە.؟؟</w:t>
      </w:r>
    </w:p>
    <w:p w14:paraId="3ED501EE" w14:textId="77777777" w:rsidR="00F90BDC" w:rsidRDefault="00F90BDC"/>
    <w:p w14:paraId="0CB7D59D" w14:textId="77777777" w:rsidR="00F90BDC" w:rsidRDefault="00F90BDC">
      <w:r xmlns:w="http://schemas.openxmlformats.org/wordprocessingml/2006/main">
        <w:t xml:space="preserve">2: 2 کۆرنتیۆس 5:17 ؟ </w:t>
      </w:r>
      <w:r xmlns:w="http://schemas.openxmlformats.org/wordprocessingml/2006/main">
        <w:rPr>
          <w:rFonts w:ascii="맑은 고딕 Semilight" w:hAnsi="맑은 고딕 Semilight"/>
        </w:rPr>
        <w:t xml:space="preserve">쏷 </w:t>
      </w:r>
      <w:r xmlns:w="http://schemas.openxmlformats.org/wordprocessingml/2006/main">
        <w:t xml:space="preserve">بۆیە ئەگەر کەسێک لە مەسیحدا بێت، ئەوا دروستکراوێکی نوێیە؛ کۆن ڕۆیشت، نوێ هات!؟؟</w:t>
      </w:r>
    </w:p>
    <w:p w14:paraId="038AACD3" w14:textId="77777777" w:rsidR="00F90BDC" w:rsidRDefault="00F90BDC"/>
    <w:p w14:paraId="7A14C462" w14:textId="77777777" w:rsidR="00F90BDC" w:rsidRDefault="00F90BDC">
      <w:r xmlns:w="http://schemas.openxmlformats.org/wordprocessingml/2006/main">
        <w:t xml:space="preserve">لوقا ٢٤:٧ وتی: کوڕی مرۆڤ دەبێ بدرێتە دەستی مرۆڤە گوناهبارەکان و لە خاچ بدرێت و لە ڕۆژی سێیەمدا هەستێتەوە.</w:t>
      </w:r>
    </w:p>
    <w:p w14:paraId="09BEEA7A" w14:textId="77777777" w:rsidR="00F90BDC" w:rsidRDefault="00F90BDC"/>
    <w:p w14:paraId="7C35FBFF" w14:textId="77777777" w:rsidR="00F90BDC" w:rsidRDefault="00F90BDC">
      <w:r xmlns:w="http://schemas.openxmlformats.org/wordprocessingml/2006/main">
        <w:t xml:space="preserve">کوڕی مرۆڤ دەبوو لە خاچ بدرێت و لە ڕۆژی سێیەمدا هەستێتەوە.</w:t>
      </w:r>
    </w:p>
    <w:p w14:paraId="3E114FE3" w14:textId="77777777" w:rsidR="00F90BDC" w:rsidRDefault="00F90BDC"/>
    <w:p w14:paraId="393280D2" w14:textId="77777777" w:rsidR="00F90BDC" w:rsidRDefault="00F90BDC">
      <w:r xmlns:w="http://schemas.openxmlformats.org/wordprocessingml/2006/main">
        <w:t xml:space="preserve">1. هێزی زیندووبوونەوە: ئەزموونکردنی ژیانێکی نوێ لە مەسیحدا</w:t>
      </w:r>
    </w:p>
    <w:p w14:paraId="6184CB75" w14:textId="77777777" w:rsidR="00F90BDC" w:rsidRDefault="00F90BDC"/>
    <w:p w14:paraId="3E7E392C" w14:textId="77777777" w:rsidR="00F90BDC" w:rsidRDefault="00F90BDC">
      <w:r xmlns:w="http://schemas.openxmlformats.org/wordprocessingml/2006/main">
        <w:t xml:space="preserve">2. ڕزگاری بەڵێندراو: متمانەکردن بە پلانی خودا</w:t>
      </w:r>
    </w:p>
    <w:p w14:paraId="0B641585" w14:textId="77777777" w:rsidR="00F90BDC" w:rsidRDefault="00F90BDC"/>
    <w:p w14:paraId="199A3C33" w14:textId="77777777" w:rsidR="00F90BDC" w:rsidRDefault="00F90BDC">
      <w:r xmlns:w="http://schemas.openxmlformats.org/wordprocessingml/2006/main">
        <w:t xml:space="preserve">1. ڕۆمیان 6:4-11 - ئێمە لەگەڵ مەسیحدا یەکگرتووین لە مردن و زیندووبوونەوەیدا</w:t>
      </w:r>
    </w:p>
    <w:p w14:paraId="4D0442CC" w14:textId="77777777" w:rsidR="00F90BDC" w:rsidRDefault="00F90BDC"/>
    <w:p w14:paraId="378376E2" w14:textId="77777777" w:rsidR="00F90BDC" w:rsidRDefault="00F90BDC">
      <w:r xmlns:w="http://schemas.openxmlformats.org/wordprocessingml/2006/main">
        <w:t xml:space="preserve">2. یەکەمی کۆرنتیەکان 15:20-22 - زیندووبوونەوەی مەسیح یەکەم زیندووبوونەوەیە لە زۆرێک لە زیندووبوونەوەکان کە دێن</w:t>
      </w:r>
    </w:p>
    <w:p w14:paraId="49748FB9" w14:textId="77777777" w:rsidR="00F90BDC" w:rsidRDefault="00F90BDC"/>
    <w:p w14:paraId="17BA7AF6" w14:textId="77777777" w:rsidR="00F90BDC" w:rsidRDefault="00F90BDC">
      <w:r xmlns:w="http://schemas.openxmlformats.org/wordprocessingml/2006/main">
        <w:t xml:space="preserve">لوقا ٢٤:٨ قسەکانی ئەوانیان بیر هێنایەوە.</w:t>
      </w:r>
    </w:p>
    <w:p w14:paraId="680BDF2B" w14:textId="77777777" w:rsidR="00F90BDC" w:rsidRDefault="00F90BDC"/>
    <w:p w14:paraId="2A7D707B" w14:textId="77777777" w:rsidR="00F90BDC" w:rsidRDefault="00F90BDC">
      <w:r xmlns:w="http://schemas.openxmlformats.org/wordprocessingml/2006/main">
        <w:t xml:space="preserve">شاگردەکانی عیسا قسەکانی فێرکاریی ئەویان لەبیر بوو.</w:t>
      </w:r>
    </w:p>
    <w:p w14:paraId="2950DBD4" w14:textId="77777777" w:rsidR="00F90BDC" w:rsidRDefault="00F90BDC"/>
    <w:p w14:paraId="1E0E0FE3" w14:textId="77777777" w:rsidR="00F90BDC" w:rsidRDefault="00F90BDC">
      <w:r xmlns:w="http://schemas.openxmlformats.org/wordprocessingml/2006/main">
        <w:t xml:space="preserve">1: هێزی بیرهێنانەوەی قسەکانی عیسا</w:t>
      </w:r>
    </w:p>
    <w:p w14:paraId="1C842FF7" w14:textId="77777777" w:rsidR="00F90BDC" w:rsidRDefault="00F90BDC"/>
    <w:p w14:paraId="1630C890" w14:textId="77777777" w:rsidR="00F90BDC" w:rsidRDefault="00F90BDC">
      <w:r xmlns:w="http://schemas.openxmlformats.org/wordprocessingml/2006/main">
        <w:t xml:space="preserve">2: گوێڕایەڵی لە ڕێگەی بیرهێنانەوەی قسەکانی عیسا</w:t>
      </w:r>
    </w:p>
    <w:p w14:paraId="688AE7C5" w14:textId="77777777" w:rsidR="00F90BDC" w:rsidRDefault="00F90BDC"/>
    <w:p w14:paraId="33EA57E5" w14:textId="77777777" w:rsidR="00F90BDC" w:rsidRDefault="00F90BDC">
      <w:r xmlns:w="http://schemas.openxmlformats.org/wordprocessingml/2006/main">
        <w:t xml:space="preserve">1: یەشوع 1:8 - ئەم کتێبەی یاسا لە دەمت دەرناچێت. بەڵام شەو و ڕۆژ بیری لێ بکەرەوە، بۆ ئەوەی بەپێی هەموو ئەو شتانەی تێیدا نووسراون، چونکە ئەو کاتە ڕێگاکەت سەرفراز دەکەیت و ئەو کاتە سەرکەوتنێکی باش بەدەست دەهێنیت.</w:t>
      </w:r>
    </w:p>
    <w:p w14:paraId="403AB22D" w14:textId="77777777" w:rsidR="00F90BDC" w:rsidRDefault="00F90BDC"/>
    <w:p w14:paraId="26D234DA" w14:textId="77777777" w:rsidR="00F90BDC" w:rsidRDefault="00F90BDC">
      <w:r xmlns:w="http://schemas.openxmlformats.org/wordprocessingml/2006/main">
        <w:t xml:space="preserve">2: زبور 119:11 - قسەکەتم لە دڵمدا شاردووەتەوە، تاکو گوناهت لەگەڵ نەکەم.</w:t>
      </w:r>
    </w:p>
    <w:p w14:paraId="69425421" w14:textId="77777777" w:rsidR="00F90BDC" w:rsidRDefault="00F90BDC"/>
    <w:p w14:paraId="30A25406" w14:textId="77777777" w:rsidR="00F90BDC" w:rsidRDefault="00F90BDC">
      <w:r xmlns:w="http://schemas.openxmlformats.org/wordprocessingml/2006/main">
        <w:t xml:space="preserve">لوقا ٢٤:٩ لە گۆڕەکە گەڕایەوە و هەموو ئەمانەی بۆ یازدە کەسەکە و هەموو ئەوانی دیکە گێڕایەوە.</w:t>
      </w:r>
    </w:p>
    <w:p w14:paraId="5E7E4272" w14:textId="77777777" w:rsidR="00F90BDC" w:rsidRDefault="00F90BDC"/>
    <w:p w14:paraId="2CC7E835" w14:textId="77777777" w:rsidR="00F90BDC" w:rsidRDefault="00F90BDC">
      <w:r xmlns:w="http://schemas.openxmlformats.org/wordprocessingml/2006/main">
        <w:t xml:space="preserve">ئەو ژنانەی چوونە سەر گۆڕەکە باسی زیندووبوونەوەی عیسایان بۆ یازدە شاگردەکە و شوێنکەوتووانی دیکە کرد.</w:t>
      </w:r>
    </w:p>
    <w:p w14:paraId="0C23F619" w14:textId="77777777" w:rsidR="00F90BDC" w:rsidRDefault="00F90BDC"/>
    <w:p w14:paraId="5AA4E370" w14:textId="77777777" w:rsidR="00F90BDC" w:rsidRDefault="00F90BDC">
      <w:r xmlns:w="http://schemas.openxmlformats.org/wordprocessingml/2006/main">
        <w:t xml:space="preserve">1- هێزی ئیمان: چۆن بوێری و باوەڕی ژنان بە عیسا ئیلهامبەخش بوو بۆ ئەوانی تر بۆ ئەوەی بەردەوام بن لە باوەڕ.</w:t>
      </w:r>
    </w:p>
    <w:p w14:paraId="02B62F09" w14:textId="77777777" w:rsidR="00F90BDC" w:rsidRDefault="00F90BDC"/>
    <w:p w14:paraId="22371C9A" w14:textId="77777777" w:rsidR="00F90BDC" w:rsidRDefault="00F90BDC">
      <w:r xmlns:w="http://schemas.openxmlformats.org/wordprocessingml/2006/main">
        <w:t xml:space="preserve">2- هێزی شایەتحاڵی: چۆن شایەتحاڵی ژنەکان لەسەر زیندووبوونەوەی عیسا لەنێو شاگردەکان و ئەوانی تردا بڵاوبووەوە.</w:t>
      </w:r>
    </w:p>
    <w:p w14:paraId="3750F97E" w14:textId="77777777" w:rsidR="00F90BDC" w:rsidRDefault="00F90BDC"/>
    <w:p w14:paraId="3880346F" w14:textId="77777777" w:rsidR="00F90BDC" w:rsidRDefault="00F90BDC">
      <w:r xmlns:w="http://schemas.openxmlformats.org/wordprocessingml/2006/main">
        <w:t xml:space="preserve">1. مەتا 28:5-7 - ئەو ژنانەی لە گۆڕەکەدا بوون لەلایەن فریشتەکانی زیندووبوونەوەی عیسا پێیان گوترا.</w:t>
      </w:r>
    </w:p>
    <w:p w14:paraId="2968621D" w14:textId="77777777" w:rsidR="00F90BDC" w:rsidRDefault="00F90BDC"/>
    <w:p w14:paraId="2488B992" w14:textId="77777777" w:rsidR="00F90BDC" w:rsidRDefault="00F90BDC">
      <w:r xmlns:w="http://schemas.openxmlformats.org/wordprocessingml/2006/main">
        <w:t xml:space="preserve">2. عیبرانییەکان 11:1 - ئیمان دڵنیابوونە لەو شتانەی کە هیوایان بۆ دەخوازرێت، قەناعەتکردنە بەو شتانەی کە نەبینراون.</w:t>
      </w:r>
    </w:p>
    <w:p w14:paraId="2C43D102" w14:textId="77777777" w:rsidR="00F90BDC" w:rsidRDefault="00F90BDC"/>
    <w:p w14:paraId="40B611B1" w14:textId="77777777" w:rsidR="00F90BDC" w:rsidRDefault="00F90BDC">
      <w:r xmlns:w="http://schemas.openxmlformats.org/wordprocessingml/2006/main">
        <w:t xml:space="preserve">لوقا ٢٤:١٠ ئەوە مەریەمی مەجدەلی و یۆئانا و مەریەمی دایکی یاقوب و ژنەکانی دیکە بوون کە ئەمانەیان بۆ نێردراوان گێڕایەوە.</w:t>
      </w:r>
    </w:p>
    <w:p w14:paraId="23D19695" w14:textId="77777777" w:rsidR="00F90BDC" w:rsidRDefault="00F90BDC"/>
    <w:p w14:paraId="3A8A9F75" w14:textId="77777777" w:rsidR="00F90BDC" w:rsidRDefault="00F90BDC">
      <w:r xmlns:w="http://schemas.openxmlformats.org/wordprocessingml/2006/main">
        <w:t xml:space="preserve">مەریەمی مەجدەلی و یوئانا و مەریەمی دایکی یاقوب و ژنانی تر شایەتحاڵی زیندووبوونەوەی عیسا بوون و هەواڵەکەیان لەگەڵ نێردراوان بڵاوکردەوە.</w:t>
      </w:r>
    </w:p>
    <w:p w14:paraId="7314105C" w14:textId="77777777" w:rsidR="00F90BDC" w:rsidRDefault="00F90BDC"/>
    <w:p w14:paraId="63C496DA" w14:textId="77777777" w:rsidR="00F90BDC" w:rsidRDefault="00F90BDC">
      <w:r xmlns:w="http://schemas.openxmlformats.org/wordprocessingml/2006/main">
        <w:t xml:space="preserve">1- بە خۆشی ئاهەنگ بگێڕن: واقیعی زیندووبوونەوەی عیسا پێویستە دڵمان پڕ بکات لە خۆشی.</w:t>
      </w:r>
    </w:p>
    <w:p w14:paraId="07DC05BC" w14:textId="77777777" w:rsidR="00F90BDC" w:rsidRDefault="00F90BDC"/>
    <w:p w14:paraId="1ED4BD4A" w14:textId="77777777" w:rsidR="00F90BDC" w:rsidRDefault="00F90BDC">
      <w:r xmlns:w="http://schemas.openxmlformats.org/wordprocessingml/2006/main">
        <w:t xml:space="preserve">2- مژدەی خۆش: پێویستە هەوڵ بدەین مژدەی زیندووبوونەوەی عیسا لەگەڵ کەسانی تردا باس بکەین.</w:t>
      </w:r>
    </w:p>
    <w:p w14:paraId="626E7801" w14:textId="77777777" w:rsidR="00F90BDC" w:rsidRDefault="00F90BDC"/>
    <w:p w14:paraId="42FE9A13" w14:textId="77777777" w:rsidR="00F90BDC" w:rsidRDefault="00F90BDC">
      <w:r xmlns:w="http://schemas.openxmlformats.org/wordprocessingml/2006/main">
        <w:t xml:space="preserve">1. ڕۆمیان 10:14-15 - "ئەوا چۆن بانگی ئەو کەسە دەکەن کە باوەڕیان پێی نەبووە؟ چۆن باوەڕ بەو کەسە دەکەن کە نەیانبیستووە؟ و چۆن گوێیان لێدەبێت بەبێ بانگەواز؟ چۆن بانگەشەی بۆ دەکەن مەگەر." ئەوان دەنێردرێت؟"</w:t>
      </w:r>
    </w:p>
    <w:p w14:paraId="3C69B154" w14:textId="77777777" w:rsidR="00F90BDC" w:rsidRDefault="00F90BDC"/>
    <w:p w14:paraId="3DC4C8F8" w14:textId="77777777" w:rsidR="00F90BDC" w:rsidRDefault="00F90BDC">
      <w:r xmlns:w="http://schemas.openxmlformats.org/wordprocessingml/2006/main">
        <w:t xml:space="preserve">2. مەتا 28:19-20 - "بۆیە بڕۆ هەموو گەلان بکەنە شاگرد، بە ناوی باوک و کوڕ و ڕۆحی پیرۆز مەعمودییان بکەن و فێری بکەن کە گوێڕایەڵی هەموو ئەو شتانە بن کە فەرمانم پێکردوون. و بە دڵنیاییەوە." من هەمیشە لەگەڵتم، تا کۆتایی سەردەم.؟؟</w:t>
      </w:r>
    </w:p>
    <w:p w14:paraId="415EA9AF" w14:textId="77777777" w:rsidR="00F90BDC" w:rsidRDefault="00F90BDC"/>
    <w:p w14:paraId="67A08560" w14:textId="77777777" w:rsidR="00F90BDC" w:rsidRDefault="00F90BDC">
      <w:r xmlns:w="http://schemas.openxmlformats.org/wordprocessingml/2006/main">
        <w:t xml:space="preserve">لوقا ٢٤:١١ قسەکانیان وەک چیرۆکی بێهودە دەرکەوتن و باوەڕیان پێنەکرد.</w:t>
      </w:r>
    </w:p>
    <w:p w14:paraId="142995CF" w14:textId="77777777" w:rsidR="00F90BDC" w:rsidRDefault="00F90BDC"/>
    <w:p w14:paraId="1A64E930" w14:textId="77777777" w:rsidR="00F90BDC" w:rsidRDefault="00F90BDC">
      <w:r xmlns:w="http://schemas.openxmlformats.org/wordprocessingml/2006/main">
        <w:t xml:space="preserve">شاگردەکان گومانیان لە ڕاپۆرتەکانی زیندووبوونەوەی عیسا هەبوو، پێیان وابوو چیرۆکەکان دوورن لە ڕاستییەوە.</w:t>
      </w:r>
    </w:p>
    <w:p w14:paraId="2C5298C0" w14:textId="77777777" w:rsidR="00F90BDC" w:rsidRDefault="00F90BDC"/>
    <w:p w14:paraId="77BACE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هێزی شایەتحاڵ: چۆن دەتوانین بەسەر گوماندا زاڵ بین</w:t>
      </w:r>
    </w:p>
    <w:p w14:paraId="54807DF3" w14:textId="77777777" w:rsidR="00F90BDC" w:rsidRDefault="00F90BDC"/>
    <w:p w14:paraId="606CC564" w14:textId="77777777" w:rsidR="00F90BDC" w:rsidRDefault="00F90BDC">
      <w:r xmlns:w="http://schemas.openxmlformats.org/wordprocessingml/2006/main">
        <w:t xml:space="preserve">2. ئیمان بەبێ بینین: باوەڕکردن بە شتە باوەڕپێنەکراوەکان</w:t>
      </w:r>
    </w:p>
    <w:p w14:paraId="47DD7FAB" w14:textId="77777777" w:rsidR="00F90BDC" w:rsidRDefault="00F90BDC"/>
    <w:p w14:paraId="1777A402" w14:textId="77777777" w:rsidR="00F90BDC" w:rsidRDefault="00F90BDC">
      <w:r xmlns:w="http://schemas.openxmlformats.org/wordprocessingml/2006/main">
        <w:t xml:space="preserve">1. کارەکانی پێغەمبەران 2:24-32 - پەترۆس سەبارەت بە زیندووبوونەوەی عیسا لە مردن.</w:t>
      </w:r>
    </w:p>
    <w:p w14:paraId="63DB8EE1" w14:textId="77777777" w:rsidR="00F90BDC" w:rsidRDefault="00F90BDC"/>
    <w:p w14:paraId="790549BE" w14:textId="77777777" w:rsidR="00F90BDC" w:rsidRDefault="00F90BDC">
      <w:r xmlns:w="http://schemas.openxmlformats.org/wordprocessingml/2006/main">
        <w:t xml:space="preserve">2- ڕۆمیان 10:17 - ئیمان لە بیستنی پەیامەکەوە سەرچاوە دەگرێت، پەیامەکەش لە ڕێگەی وشەی مەسیحەوە دەبیسترێت.</w:t>
      </w:r>
    </w:p>
    <w:p w14:paraId="5AEAEF77" w14:textId="77777777" w:rsidR="00F90BDC" w:rsidRDefault="00F90BDC"/>
    <w:p w14:paraId="01F18260" w14:textId="77777777" w:rsidR="00F90BDC" w:rsidRDefault="00F90BDC">
      <w:r xmlns:w="http://schemas.openxmlformats.org/wordprocessingml/2006/main">
        <w:t xml:space="preserve">لوقا ٢٤:١٢ ئینجا پەترۆس هەستا و ڕایکرد بۆ گۆڕەکە. کز بوو، جلە کەتانەکانی بینی کە بە تەنیا دانراون و ڕۆیشتن و لە خۆیدا سەرسام بوو بەو شتەی کە ڕوویدا.</w:t>
      </w:r>
    </w:p>
    <w:p w14:paraId="29233DB2" w14:textId="77777777" w:rsidR="00F90BDC" w:rsidRDefault="00F90BDC"/>
    <w:p w14:paraId="48029E92" w14:textId="77777777" w:rsidR="00F90BDC" w:rsidRDefault="00F90BDC">
      <w:r xmlns:w="http://schemas.openxmlformats.org/wordprocessingml/2006/main">
        <w:t xml:space="preserve">پەترۆس ڕایکرد بۆ گۆڕەکە و جلە کەتانەکانی بینی کە لەوێ کەوتبوون و سەرسام بوو بەو شتەی کە ڕوویدا.</w:t>
      </w:r>
    </w:p>
    <w:p w14:paraId="278A2DC4" w14:textId="77777777" w:rsidR="00F90BDC" w:rsidRDefault="00F90BDC"/>
    <w:p w14:paraId="7B0A932A" w14:textId="77777777" w:rsidR="00F90BDC" w:rsidRDefault="00F90BDC">
      <w:r xmlns:w="http://schemas.openxmlformats.org/wordprocessingml/2006/main">
        <w:t xml:space="preserve">1. باوەڕبوون بە هێزی خودا سەرەڕای بارودۆخی نەبینراو</w:t>
      </w:r>
    </w:p>
    <w:p w14:paraId="5FBC9FBA" w14:textId="77777777" w:rsidR="00F90BDC" w:rsidRDefault="00F90BDC"/>
    <w:p w14:paraId="62488AF2" w14:textId="77777777" w:rsidR="00F90BDC" w:rsidRDefault="00F90BDC">
      <w:r xmlns:w="http://schemas.openxmlformats.org/wordprocessingml/2006/main">
        <w:t xml:space="preserve">2. بەهێزی ئیمان لە بەرامبەر گوماندا</w:t>
      </w:r>
    </w:p>
    <w:p w14:paraId="140740BB" w14:textId="77777777" w:rsidR="00F90BDC" w:rsidRDefault="00F90BDC"/>
    <w:p w14:paraId="754AFF1A" w14:textId="77777777" w:rsidR="00F90BDC" w:rsidRDefault="00F90BDC">
      <w:r xmlns:w="http://schemas.openxmlformats.org/wordprocessingml/2006/main">
        <w:t xml:space="preserve">1- ڕۆمیان 8:28 - ئێمەش دەزانین کە هەموو شتێک پێکەوە کاردەکات بۆ چاکە بۆ ئەوانەی خودایان خۆشدەوێت، بۆ ئەوانەی کە بەپێی مەبەستەکەی بانگکراون.</w:t>
      </w:r>
    </w:p>
    <w:p w14:paraId="592978FD" w14:textId="77777777" w:rsidR="00F90BDC" w:rsidRDefault="00F90BDC"/>
    <w:p w14:paraId="27135528" w14:textId="77777777" w:rsidR="00F90BDC" w:rsidRDefault="00F90BDC">
      <w:r xmlns:w="http://schemas.openxmlformats.org/wordprocessingml/2006/main">
        <w:t xml:space="preserve">2. عیبرانییەکان 11:1 - ئیمان جەوهەری ئەو شتانەیە کە هیوایان بۆ دەخوازرێت، بەڵگەی ئەو شتانەیە کە نەبینراون.</w:t>
      </w:r>
    </w:p>
    <w:p w14:paraId="2BB6B1CE" w14:textId="77777777" w:rsidR="00F90BDC" w:rsidRDefault="00F90BDC"/>
    <w:p w14:paraId="1ACFF040" w14:textId="77777777" w:rsidR="00F90BDC" w:rsidRDefault="00F90BDC">
      <w:r xmlns:w="http://schemas.openxmlformats.org/wordprocessingml/2006/main">
        <w:t xml:space="preserve">لوقا ٢٤:١٣ دوو کەسیان هەر لەو ڕۆژەدا چوونە گوندێک بە ناوی ئیماووس کە لە ئۆرشەلیمەوە نزیکەی هەشت مەتر دوورە.</w:t>
      </w:r>
    </w:p>
    <w:p w14:paraId="36407482" w14:textId="77777777" w:rsidR="00F90BDC" w:rsidRDefault="00F90BDC"/>
    <w:p w14:paraId="61C26D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دوو شاگردی عیسا چوونە گوندێک بە ناوی ئیماوس کە نزیکەی ٦٠ ستادیا (٧.٥ میل) لە ئۆرشەلیمەوە دوورە.</w:t>
      </w:r>
    </w:p>
    <w:p w14:paraId="7B01E5FC" w14:textId="77777777" w:rsidR="00F90BDC" w:rsidRDefault="00F90BDC"/>
    <w:p w14:paraId="12E0F068" w14:textId="77777777" w:rsidR="00F90BDC" w:rsidRDefault="00F90BDC">
      <w:r xmlns:w="http://schemas.openxmlformats.org/wordprocessingml/2006/main">
        <w:t xml:space="preserve">1. گەشتی ئیمان: چۆن ڕێگای ئیماوس فێرمان دەکات شوێن عیسا بکەوین</w:t>
      </w:r>
    </w:p>
    <w:p w14:paraId="5A7382FF" w14:textId="77777777" w:rsidR="00F90BDC" w:rsidRDefault="00F90BDC"/>
    <w:p w14:paraId="1C7559D7" w14:textId="77777777" w:rsidR="00F90BDC" w:rsidRDefault="00F90BDC">
      <w:r xmlns:w="http://schemas.openxmlformats.org/wordprocessingml/2006/main">
        <w:t xml:space="preserve">2- هێزی هیوا: چۆن عیسا چاوی شاگردەکانی کردەوە لەسەر ڕێگای ئیماوس</w:t>
      </w:r>
    </w:p>
    <w:p w14:paraId="5D04417B" w14:textId="77777777" w:rsidR="00F90BDC" w:rsidRDefault="00F90BDC"/>
    <w:p w14:paraId="0750E441" w14:textId="77777777" w:rsidR="00F90BDC" w:rsidRDefault="00F90BDC">
      <w:r xmlns:w="http://schemas.openxmlformats.org/wordprocessingml/2006/main">
        <w:t xml:space="preserve">1. ئیشایا ٣٥: ٨-١٠ - ڕێگایەکی گەورە و ڕێگایەک لەوێ دەبێت و ناوی لێنراوە ڕێگای پیرۆزی. پیسەکان بەسەریدا تێناپەڕن. بەڵام بۆ ئەوانە دەبێت، ڕێبوارەکان ئەگەر گەمژە بن، بەڵام هەڵە ناکەن.</w:t>
      </w:r>
    </w:p>
    <w:p w14:paraId="4551398D" w14:textId="77777777" w:rsidR="00F90BDC" w:rsidRDefault="00F90BDC"/>
    <w:p w14:paraId="5819A8F1" w14:textId="77777777" w:rsidR="00F90BDC" w:rsidRDefault="00F90BDC">
      <w:r xmlns:w="http://schemas.openxmlformats.org/wordprocessingml/2006/main">
        <w:t xml:space="preserve">2. عیبرانییەکان 11:1-3 - ئیمان جەوهەری ئەو شتانەیە کە هیوایان بۆ دەخوازرێت، بەڵگەی ئەو شتانەیە کە نەبینراون.</w:t>
      </w:r>
    </w:p>
    <w:p w14:paraId="6B7313C5" w14:textId="77777777" w:rsidR="00F90BDC" w:rsidRDefault="00F90BDC"/>
    <w:p w14:paraId="38CA4DD3" w14:textId="77777777" w:rsidR="00F90BDC" w:rsidRDefault="00F90BDC">
      <w:r xmlns:w="http://schemas.openxmlformats.org/wordprocessingml/2006/main">
        <w:t xml:space="preserve">لوقا ٢٤:١٤ ئەوان پێکەوە باسی هەموو ئەمانەیان دەکرد کە ڕوویانداوە.</w:t>
      </w:r>
    </w:p>
    <w:p w14:paraId="441868CD" w14:textId="77777777" w:rsidR="00F90BDC" w:rsidRDefault="00F90BDC"/>
    <w:p w14:paraId="77794F72" w14:textId="77777777" w:rsidR="00F90BDC" w:rsidRDefault="00F90BDC">
      <w:r xmlns:w="http://schemas.openxmlformats.org/wordprocessingml/2006/main">
        <w:t xml:space="preserve">دوو شاگردەکە باسی ئەو ڕووداوانەیان کرد کە ڕوویانداوە.</w:t>
      </w:r>
    </w:p>
    <w:p w14:paraId="03E9B37E" w14:textId="77777777" w:rsidR="00F90BDC" w:rsidRDefault="00F90BDC"/>
    <w:p w14:paraId="37978B9E" w14:textId="77777777" w:rsidR="00F90BDC" w:rsidRDefault="00F90BDC">
      <w:r xmlns:w="http://schemas.openxmlformats.org/wordprocessingml/2006/main">
        <w:t xml:space="preserve">1. هێزی گفتوگۆ: چۆن هاوبەشکردنی ئەزموونەکانمان دەتوانێت ببێتە هۆی داخستنی</w:t>
      </w:r>
    </w:p>
    <w:p w14:paraId="4BD3F1A2" w14:textId="77777777" w:rsidR="00F90BDC" w:rsidRDefault="00F90BDC"/>
    <w:p w14:paraId="1CE9A766" w14:textId="77777777" w:rsidR="00F90BDC" w:rsidRDefault="00F90BDC">
      <w:r xmlns:w="http://schemas.openxmlformats.org/wordprocessingml/2006/main">
        <w:t xml:space="preserve">2. وازنەهێنان: بیرکردنەوە لە شاگردەکان؟؟کۆڵنەدان لە بەرامبەر سەختیدا</w:t>
      </w:r>
    </w:p>
    <w:p w14:paraId="4AC7BBD6" w14:textId="77777777" w:rsidR="00F90BDC" w:rsidRDefault="00F90BDC"/>
    <w:p w14:paraId="6B7DDB07" w14:textId="77777777" w:rsidR="00F90BDC" w:rsidRDefault="00F90BDC">
      <w:r xmlns:w="http://schemas.openxmlformats.org/wordprocessingml/2006/main">
        <w:t xml:space="preserve">1. پەندەکانی 27:17، ? </w:t>
      </w:r>
      <w:r xmlns:w="http://schemas.openxmlformats.org/wordprocessingml/2006/main">
        <w:rPr>
          <w:rFonts w:ascii="맑은 고딕 Semilight" w:hAnsi="맑은 고딕 Semilight"/>
        </w:rPr>
        <w:t xml:space="preserve">쏧 </w:t>
      </w:r>
      <w:r xmlns:w="http://schemas.openxmlformats.org/wordprocessingml/2006/main">
        <w:t xml:space="preserve">ڕۆن ئاسن تیژ دەکات، پیاوێکی تر تیژ دەکات.؟؟</w:t>
      </w:r>
    </w:p>
    <w:p w14:paraId="56489706" w14:textId="77777777" w:rsidR="00F90BDC" w:rsidRDefault="00F90BDC"/>
    <w:p w14:paraId="39D6A835" w14:textId="77777777" w:rsidR="00F90BDC" w:rsidRDefault="00F90BDC">
      <w:r xmlns:w="http://schemas.openxmlformats.org/wordprocessingml/2006/main">
        <w:t xml:space="preserve">2. فیلیپییەکان 4:8، ? </w:t>
      </w:r>
      <w:r xmlns:w="http://schemas.openxmlformats.org/wordprocessingml/2006/main">
        <w:rPr>
          <w:rFonts w:ascii="맑은 고딕 Semilight" w:hAnsi="맑은 고딕 Semilight"/>
        </w:rPr>
        <w:t xml:space="preserve">쏤 </w:t>
      </w:r>
      <w:r xmlns:w="http://schemas.openxmlformats.org/wordprocessingml/2006/main">
        <w:t xml:space="preserve">لە کۆتاییدا برایان هەرچی ڕاستە، هەرچی شەرەفمەندە، هەرچی دادپەروەرە، هەرچی پاکە، هەرچی خۆشەویستە، هەرچی جێگەی دەستخۆشی بێت، ئەگەر هەر نایابییەک هەبێت، ئەگەر شتێک هەبێت شایەنی ستایش بێت، بیر لەم شتانە بکەرەوە.؟؟</w:t>
      </w:r>
    </w:p>
    <w:p w14:paraId="7AFFC9B9" w14:textId="77777777" w:rsidR="00F90BDC" w:rsidRDefault="00F90BDC"/>
    <w:p w14:paraId="41EAC1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وقا ٢٤:١٥ لە کاتێکدا کە پێکەوە قسەیان دەکرد و قسەیان دەکرد، عیسا خۆی نزیک بووەوە و لەگەڵیان ڕۆیشت.</w:t>
      </w:r>
    </w:p>
    <w:p w14:paraId="66104E75" w14:textId="77777777" w:rsidR="00F90BDC" w:rsidRDefault="00F90BDC"/>
    <w:p w14:paraId="1A9ED199" w14:textId="77777777" w:rsidR="00F90BDC" w:rsidRDefault="00F90BDC">
      <w:r xmlns:w="http://schemas.openxmlformats.org/wordprocessingml/2006/main">
        <w:t xml:space="preserve">عیسا لە شاگردەکانی نزیک بووەوە و لەگەڵیان گەشتێکی کرد.</w:t>
      </w:r>
    </w:p>
    <w:p w14:paraId="59DB8E0E" w14:textId="77777777" w:rsidR="00F90BDC" w:rsidRDefault="00F90BDC"/>
    <w:p w14:paraId="56E5A71F" w14:textId="77777777" w:rsidR="00F90BDC" w:rsidRDefault="00F90BDC">
      <w:r xmlns:w="http://schemas.openxmlformats.org/wordprocessingml/2006/main">
        <w:t xml:space="preserve">1: عیسا ئارەزووی ئەوە دەکات تەنانەت لە کاتە سەختەکانیشماندا لێمان نزیک بێت.</w:t>
      </w:r>
    </w:p>
    <w:p w14:paraId="434929A7" w14:textId="77777777" w:rsidR="00F90BDC" w:rsidRDefault="00F90BDC"/>
    <w:p w14:paraId="68CFB9E4" w14:textId="77777777" w:rsidR="00F90BDC" w:rsidRDefault="00F90BDC">
      <w:r xmlns:w="http://schemas.openxmlformats.org/wordprocessingml/2006/main">
        <w:t xml:space="preserve">2: دەتوانین ئاسوودەیی و هاوڕێیەتی بدۆزینەوە لە ڕۆیشتن لەگەڵ عیسا.</w:t>
      </w:r>
    </w:p>
    <w:p w14:paraId="041B51F3" w14:textId="77777777" w:rsidR="00F90BDC" w:rsidRDefault="00F90BDC"/>
    <w:p w14:paraId="27237CE5" w14:textId="77777777" w:rsidR="00F90BDC" w:rsidRDefault="00F90BDC">
      <w:r xmlns:w="http://schemas.openxmlformats.org/wordprocessingml/2006/main">
        <w:t xml:space="preserve">1: دووبارەکردنەوەی دووبارە 31:8 - ? </w:t>
      </w:r>
      <w:r xmlns:w="http://schemas.openxmlformats.org/wordprocessingml/2006/main">
        <w:rPr>
          <w:rFonts w:ascii="맑은 고딕 Semilight" w:hAnsi="맑은 고딕 Semilight"/>
        </w:rPr>
        <w:t xml:space="preserve">쏧 </w:t>
      </w:r>
      <w:r xmlns:w="http://schemas.openxmlformats.org/wordprocessingml/2006/main">
        <w:t xml:space="preserve">t یەزدان کە پێش تۆ دەڕوات. ئەو لەگەڵت دەبێت؛ جێت ناهێڵێت و وازت لێناهێنێت. مەترسن و نە دڵتەنگ مەبن.؟؟</w:t>
      </w:r>
    </w:p>
    <w:p w14:paraId="177B17B7" w14:textId="77777777" w:rsidR="00F90BDC" w:rsidRDefault="00F90BDC"/>
    <w:p w14:paraId="684975A2" w14:textId="77777777" w:rsidR="00F90BDC" w:rsidRDefault="00F90BDC">
      <w:r xmlns:w="http://schemas.openxmlformats.org/wordprocessingml/2006/main">
        <w:t xml:space="preserve">2: زبور ٢٣:٤ - ? </w:t>
      </w:r>
      <w:r xmlns:w="http://schemas.openxmlformats.org/wordprocessingml/2006/main">
        <w:rPr>
          <w:rFonts w:ascii="맑은 고딕 Semilight" w:hAnsi="맑은 고딕 Semilight"/>
        </w:rPr>
        <w:t xml:space="preserve">쏣 </w:t>
      </w:r>
      <w:r xmlns:w="http://schemas.openxmlformats.org/wordprocessingml/2006/main">
        <w:t xml:space="preserve">هەرچەندە بە دۆڵی سێبەری مردندا دەڕۆم، بەڵام لە هیچ خراپەیەک ناترسم، چونکە تۆ لەگەڵمدایت. چەقۆکەت و ستافەکەت، دڵنەواییم دەدەن.؟؟</w:t>
      </w:r>
    </w:p>
    <w:p w14:paraId="6532C3DB" w14:textId="77777777" w:rsidR="00F90BDC" w:rsidRDefault="00F90BDC"/>
    <w:p w14:paraId="679099FF" w14:textId="77777777" w:rsidR="00F90BDC" w:rsidRDefault="00F90BDC">
      <w:r xmlns:w="http://schemas.openxmlformats.org/wordprocessingml/2006/main">
        <w:t xml:space="preserve">لوقا ٢٤:١٦ بەڵام چاوەکانیان ڕاگرتبوو تا نەیناسن.</w:t>
      </w:r>
    </w:p>
    <w:p w14:paraId="3170CBFD" w14:textId="77777777" w:rsidR="00F90BDC" w:rsidRDefault="00F90BDC"/>
    <w:p w14:paraId="4F4E8885" w14:textId="77777777" w:rsidR="00F90BDC" w:rsidRDefault="00F90BDC">
      <w:r xmlns:w="http://schemas.openxmlformats.org/wordprocessingml/2006/main">
        <w:t xml:space="preserve">شاگردەکان عیسایان نەناسیەوە کاتێک بۆ یەکەمجار بۆیان دەرکەوت.</w:t>
      </w:r>
    </w:p>
    <w:p w14:paraId="12D82778" w14:textId="77777777" w:rsidR="00F90BDC" w:rsidRDefault="00F90BDC"/>
    <w:p w14:paraId="096ECF35" w14:textId="77777777" w:rsidR="00F90BDC" w:rsidRDefault="00F90BDC">
      <w:r xmlns:w="http://schemas.openxmlformats.org/wordprocessingml/2006/main">
        <w:t xml:space="preserve">1: پێویستە کراوە بمێنینەوە بۆ ناسینەوەی عیسا بە شێوازی چاوەڕواننەکراو.</w:t>
      </w:r>
    </w:p>
    <w:p w14:paraId="7B0FE8F6" w14:textId="77777777" w:rsidR="00F90BDC" w:rsidRDefault="00F90BDC"/>
    <w:p w14:paraId="2C6914DD" w14:textId="77777777" w:rsidR="00F90BDC" w:rsidRDefault="00F90BDC">
      <w:r xmlns:w="http://schemas.openxmlformats.org/wordprocessingml/2006/main">
        <w:t xml:space="preserve">2: پێویستە ئیمانمان ئەوەندە بەهێز بێت کە عیسا بناسین، تەنانەت کاتێک لە فۆڕمی ئاسایی خۆیدا نییە.</w:t>
      </w:r>
    </w:p>
    <w:p w14:paraId="5652208D" w14:textId="77777777" w:rsidR="00F90BDC" w:rsidRDefault="00F90BDC"/>
    <w:p w14:paraId="27B798E4" w14:textId="77777777" w:rsidR="00F90BDC" w:rsidRDefault="00F90BDC">
      <w:r xmlns:w="http://schemas.openxmlformats.org/wordprocessingml/2006/main">
        <w:t xml:space="preserve">1: یۆحەنا ٢٠:٢٤-٢٩ - تۆماس عیسای ناسیەوە کاتێک دوای زیندووبوونەوەی خۆی بۆ شاگردەکان دەرکەوت.</w:t>
      </w:r>
    </w:p>
    <w:p w14:paraId="49712A3C" w14:textId="77777777" w:rsidR="00F90BDC" w:rsidRDefault="00F90BDC"/>
    <w:p w14:paraId="156E1D9C" w14:textId="77777777" w:rsidR="00F90BDC" w:rsidRDefault="00F90BDC">
      <w:r xmlns:w="http://schemas.openxmlformats.org/wordprocessingml/2006/main">
        <w:t xml:space="preserve">2: لوقا 5:4-6 - شاگردەکان عیسایان وەک کوڕی خودا ناسیەوە کاتێک زریانەکەی هێورکردەوە.</w:t>
      </w:r>
    </w:p>
    <w:p w14:paraId="3C72AD08" w14:textId="77777777" w:rsidR="00F90BDC" w:rsidRDefault="00F90BDC"/>
    <w:p w14:paraId="1664F110" w14:textId="77777777" w:rsidR="00F90BDC" w:rsidRDefault="00F90BDC">
      <w:r xmlns:w="http://schemas.openxmlformats.org/wordprocessingml/2006/main">
        <w:t xml:space="preserve">لوقا ٢٤:١٧ پێی فەرموو: «ئەمە چ پەیوەندییەکن کە لەگەڵ یەکتردا دەڕۆن و دڵتەنگن؟</w:t>
      </w:r>
    </w:p>
    <w:p w14:paraId="3980AE88" w14:textId="77777777" w:rsidR="00F90BDC" w:rsidRDefault="00F90BDC"/>
    <w:p w14:paraId="18B46855" w14:textId="77777777" w:rsidR="00F90BDC" w:rsidRDefault="00F90BDC">
      <w:r xmlns:w="http://schemas.openxmlformats.org/wordprocessingml/2006/main">
        <w:t xml:space="preserve">شاگردەکان بە پێ دەڕۆیشتن و باسی شتێکیان دەکرد کە دڵتەنگیان دەکرد.</w:t>
      </w:r>
    </w:p>
    <w:p w14:paraId="5C133EF2" w14:textId="77777777" w:rsidR="00F90BDC" w:rsidRDefault="00F90BDC"/>
    <w:p w14:paraId="6962C159" w14:textId="77777777" w:rsidR="00F90BDC" w:rsidRDefault="00F90BDC">
      <w:r xmlns:w="http://schemas.openxmlformats.org/wordprocessingml/2006/main">
        <w:t xml:space="preserve">1: هەرگیز نابێت ڕێگە بدەین تاقیکردنەوەکانمان بمانگەیەننە ئاستی دڵتەنگی.</w:t>
      </w:r>
    </w:p>
    <w:p w14:paraId="0CA061B4" w14:textId="77777777" w:rsidR="00F90BDC" w:rsidRDefault="00F90BDC"/>
    <w:p w14:paraId="7FD0FF38" w14:textId="77777777" w:rsidR="00F90BDC" w:rsidRDefault="00F90BDC">
      <w:r xmlns:w="http://schemas.openxmlformats.org/wordprocessingml/2006/main">
        <w:t xml:space="preserve">2: تەنانەت کاتێک ڕووبەڕووی کاتە سەختەکان دەبینەوە، پێویستە پشت بە خودا ببەستین و پشت بە خودا ببەستین بۆ پاڵپشتی.</w:t>
      </w:r>
    </w:p>
    <w:p w14:paraId="0FDBF677" w14:textId="77777777" w:rsidR="00F90BDC" w:rsidRDefault="00F90BDC"/>
    <w:p w14:paraId="048AF519" w14:textId="77777777" w:rsidR="00F90BDC" w:rsidRDefault="00F90BDC">
      <w:r xmlns:w="http://schemas.openxmlformats.org/wordprocessingml/2006/main">
        <w:t xml:space="preserve">1: یەرمیا 29:11 - "چونکە من ئەو پلانانە دەزانم کە بۆتان داناوە، یەزدان دەفەرموێت، پلان بۆ خۆشگوزەرانی داناوە نەک بۆ خراپە، بۆ ئەوەی داهاتوو و هیوایەکتان پێ بدەم."</w:t>
      </w:r>
    </w:p>
    <w:p w14:paraId="61E96698" w14:textId="77777777" w:rsidR="00F90BDC" w:rsidRDefault="00F90BDC"/>
    <w:p w14:paraId="5211BCFE" w14:textId="77777777" w:rsidR="00F90BDC" w:rsidRDefault="00F90BDC">
      <w:r xmlns:w="http://schemas.openxmlformats.org/wordprocessingml/2006/main">
        <w:t xml:space="preserve">2: زبور 34:17-18 - ? </w:t>
      </w:r>
      <w:r xmlns:w="http://schemas.openxmlformats.org/wordprocessingml/2006/main">
        <w:rPr>
          <w:rFonts w:ascii="맑은 고딕 Semilight" w:hAnsi="맑은 고딕 Semilight"/>
        </w:rPr>
        <w:t xml:space="preserve">쏻 </w:t>
      </w:r>
      <w:r xmlns:w="http://schemas.openxmlformats.org/wordprocessingml/2006/main">
        <w:t xml:space="preserve">کاتێک چاکەکاران هاوار دەکەن بۆ یارمەتی، یەزدان گوێیان لێدەگرێت و لە هەموو ناخۆشییەکانیان ڕزگاریان دەکات. پەروەردگار نزیکە لە دڵشکاوەکان و لە ڕۆحی چەقێنراوەکان ڕزگار دەکات.؟؟</w:t>
      </w:r>
    </w:p>
    <w:p w14:paraId="0D8C4C12" w14:textId="77777777" w:rsidR="00F90BDC" w:rsidRDefault="00F90BDC"/>
    <w:p w14:paraId="5A4F0250" w14:textId="77777777" w:rsidR="00F90BDC" w:rsidRDefault="00F90BDC">
      <w:r xmlns:w="http://schemas.openxmlformats.org/wordprocessingml/2006/main">
        <w:t xml:space="preserve">لوقا ٢٤:١٨ یەکێکیان کە ناوی کلیۆپاس بوو، وەڵامی دایەوە: «ئایا تۆ تەنیا لە ئۆرشەلیم نامۆیت و نەتزانیوە ئەو شتانەی لەم ڕۆژانەدا لەوێ ڕوودەدەن؟»</w:t>
      </w:r>
    </w:p>
    <w:p w14:paraId="2418A49C" w14:textId="77777777" w:rsidR="00F90BDC" w:rsidRDefault="00F90BDC"/>
    <w:p w14:paraId="606FBD93" w14:textId="77777777" w:rsidR="00F90BDC" w:rsidRDefault="00F90BDC">
      <w:r xmlns:w="http://schemas.openxmlformats.org/wordprocessingml/2006/main">
        <w:t xml:space="preserve">کلیۆپاس و هاوڕێیەکی کە ناوی نەهێنراوە لە ڕێگای ئیماوسدا ڕووبەڕووی عیسا دەبنەوە و کلیۆپاس پرسیار لە عیسا دەکات سەبارەت بە نەزانینی ئەو ڕووداوانەی کە لە ئۆرشەلیم ڕوویانداوە.</w:t>
      </w:r>
    </w:p>
    <w:p w14:paraId="39C8A67D" w14:textId="77777777" w:rsidR="00F90BDC" w:rsidRDefault="00F90BDC"/>
    <w:p w14:paraId="61A7ED70" w14:textId="77777777" w:rsidR="00F90BDC" w:rsidRDefault="00F90BDC">
      <w:r xmlns:w="http://schemas.openxmlformats.org/wordprocessingml/2006/main">
        <w:t xml:space="preserve">1. ئاسوودەیی مەسیح لە کاتی تەنگانەدا</w:t>
      </w:r>
    </w:p>
    <w:p w14:paraId="024CCE56" w14:textId="77777777" w:rsidR="00F90BDC" w:rsidRDefault="00F90BDC"/>
    <w:p w14:paraId="57947B41" w14:textId="77777777" w:rsidR="00F90BDC" w:rsidRDefault="00F90BDC">
      <w:r xmlns:w="http://schemas.openxmlformats.org/wordprocessingml/2006/main">
        <w:t xml:space="preserve">2. نهێنی پەرەسەندنی پلانی خودا</w:t>
      </w:r>
    </w:p>
    <w:p w14:paraId="7649476D" w14:textId="77777777" w:rsidR="00F90BDC" w:rsidRDefault="00F90BDC"/>
    <w:p w14:paraId="74461722" w14:textId="77777777" w:rsidR="00F90BDC" w:rsidRDefault="00F90BDC">
      <w:r xmlns:w="http://schemas.openxmlformats.org/wordprocessingml/2006/main">
        <w:t xml:space="preserve">1. ئیشایا 53:3-5 لەلایەن مرۆڤایەتییەوە سووکایەتی پێکرا و ڕەتکرایەوە، پیاوێکی ئازارچێشتوو و ئاشنا بوو بە </w:t>
      </w:r>
      <w:r xmlns:w="http://schemas.openxmlformats.org/wordprocessingml/2006/main">
        <w:lastRenderedPageBreak xmlns:w="http://schemas.openxmlformats.org/wordprocessingml/2006/main"/>
      </w:r>
      <w:r xmlns:w="http://schemas.openxmlformats.org/wordprocessingml/2006/main">
        <w:t xml:space="preserve">ئازار. وەک کەسێک کە خەڵک ڕووخساری لێ دەشارنەوە ئەو سووکایەتی پێدەکرا و ئێمەش بە کەمی ڕێزمان لێدەگرت.</w:t>
      </w:r>
    </w:p>
    <w:p w14:paraId="3FF25AFA" w14:textId="77777777" w:rsidR="00F90BDC" w:rsidRDefault="00F90BDC"/>
    <w:p w14:paraId="4F990AC0" w14:textId="77777777" w:rsidR="00F90BDC" w:rsidRDefault="00F90BDC">
      <w:r xmlns:w="http://schemas.openxmlformats.org/wordprocessingml/2006/main">
        <w:t xml:space="preserve">4 بەڵام ئەوە لاوازییەکانی ئێمە بوو کە ئەو هەڵیگرتبوو. ئەوە خەمەکانی ئێمە بوون کە قورسایییان لەسەر دانا. وە ئێمە پێمان وابوو ناڕەحەتیەکانی سزای خودایە، سزای گوناهەکانی خۆیەتی!</w:t>
      </w:r>
    </w:p>
    <w:p w14:paraId="3D3E511A" w14:textId="77777777" w:rsidR="00F90BDC" w:rsidRDefault="00F90BDC"/>
    <w:p w14:paraId="1ABA14C2" w14:textId="77777777" w:rsidR="00F90BDC" w:rsidRDefault="00F90BDC">
      <w:r xmlns:w="http://schemas.openxmlformats.org/wordprocessingml/2006/main">
        <w:t xml:space="preserve">2. یەکەمی پەترۆس 4:12-13 هاوڕێیانی خۆشەویست، سەرت سوڕمێ لەو تاقیکردنەوە ئاگرینەی کە بەسەرتان هاتووە بۆ ئەوەی تاقیتان بکاتەوە، وەک ئەوەی شتێکی سەیرتان بەسەردا بێت. 13 بەڵام شاد بن تا بەشداری لە ئازارەکانی مەسیحدا دەکەن، بۆ ئەوەی کاتێک شکۆمەندییەکەی ئاشکرا دەبێت، دڵخۆش بن.</w:t>
      </w:r>
    </w:p>
    <w:p w14:paraId="6FBB26CC" w14:textId="77777777" w:rsidR="00F90BDC" w:rsidRDefault="00F90BDC"/>
    <w:p w14:paraId="79CC5585" w14:textId="77777777" w:rsidR="00F90BDC" w:rsidRDefault="00F90BDC">
      <w:r xmlns:w="http://schemas.openxmlformats.org/wordprocessingml/2006/main">
        <w:t xml:space="preserve">لوقا ٢٤:١٩ پێی گوتن: «چی؟ پێیان گوت: «سەبارەت بە عیسای ناسری کە پێغەمبەرێکی بەهێز بوو لە کردار و قسەدا لەبەردەم خودا و هەموو گەلدا.</w:t>
      </w:r>
    </w:p>
    <w:p w14:paraId="2EF9C16F" w14:textId="77777777" w:rsidR="00F90BDC" w:rsidRDefault="00F90BDC"/>
    <w:p w14:paraId="3E7E8B60" w14:textId="77777777" w:rsidR="00F90BDC" w:rsidRDefault="00F90BDC">
      <w:r xmlns:w="http://schemas.openxmlformats.org/wordprocessingml/2006/main">
        <w:t xml:space="preserve">دوو شاگردەکە لە ڕێگای ئیماوس بە عیسای ناسرییان گوت، کە پێغەمبەرێکی بەهێز بوو لە کردار و قسەدا لەبەردەم خودا و هەموو خەڵکەکەدا.</w:t>
      </w:r>
    </w:p>
    <w:p w14:paraId="17B5C9BA" w14:textId="77777777" w:rsidR="00F90BDC" w:rsidRDefault="00F90BDC"/>
    <w:p w14:paraId="3408B4F8" w14:textId="77777777" w:rsidR="00F90BDC" w:rsidRDefault="00F90BDC">
      <w:r xmlns:w="http://schemas.openxmlformats.org/wordprocessingml/2006/main">
        <w:t xml:space="preserve">1. پێشبینییەکانی عیسا جێبەجێ بوون: ناسینی عیسا وەک پێغەمبەرێکی بەهێز</w:t>
      </w:r>
    </w:p>
    <w:p w14:paraId="4D13641C" w14:textId="77777777" w:rsidR="00F90BDC" w:rsidRDefault="00F90BDC"/>
    <w:p w14:paraId="7BF47417" w14:textId="77777777" w:rsidR="00F90BDC" w:rsidRDefault="00F90BDC">
      <w:r xmlns:w="http://schemas.openxmlformats.org/wordprocessingml/2006/main">
        <w:t xml:space="preserve">2. ژیان وەک پێغەمبەری خودا: هەوڵدان بۆ کردەوە و قسەی چاک</w:t>
      </w:r>
    </w:p>
    <w:p w14:paraId="6C16821A" w14:textId="77777777" w:rsidR="00F90BDC" w:rsidRDefault="00F90BDC"/>
    <w:p w14:paraId="368A0114" w14:textId="77777777" w:rsidR="00F90BDC" w:rsidRDefault="00F90BDC">
      <w:r xmlns:w="http://schemas.openxmlformats.org/wordprocessingml/2006/main">
        <w:t xml:space="preserve">1. ئیشایا 35:4-5 - بەوانەی دڵیان ترساوە بڵێ، ؟ </w:t>
      </w:r>
      <w:r xmlns:w="http://schemas.openxmlformats.org/wordprocessingml/2006/main">
        <w:rPr>
          <w:rFonts w:ascii="맑은 고딕 Semilight" w:hAnsi="맑은 고딕 Semilight"/>
        </w:rPr>
        <w:t xml:space="preserve">쏝 </w:t>
      </w:r>
      <w:r xmlns:w="http://schemas.openxmlformats.org/wordprocessingml/2006/main">
        <w:t xml:space="preserve">e بەهێز، مەترسە؛ خوداکەت دێت، بە تۆڵەکردنەوە دێت؛ بە تۆڵەی ئیلاهی دێت ڕزگارت بکات.؟؟</w:t>
      </w:r>
    </w:p>
    <w:p w14:paraId="675829D0" w14:textId="77777777" w:rsidR="00F90BDC" w:rsidRDefault="00F90BDC"/>
    <w:p w14:paraId="3C4910B1" w14:textId="77777777" w:rsidR="00F90BDC" w:rsidRDefault="00F90BDC">
      <w:r xmlns:w="http://schemas.openxmlformats.org/wordprocessingml/2006/main">
        <w:t xml:space="preserve">2. یەکەمی پەترۆس 2:15 - چونکە خودایە؟ </w:t>
      </w:r>
      <w:r xmlns:w="http://schemas.openxmlformats.org/wordprocessingml/2006/main">
        <w:rPr>
          <w:rFonts w:ascii="맑은 고딕 Semilight" w:hAnsi="맑은 고딕 Semilight"/>
        </w:rPr>
        <w:t xml:space="preserve">셲 </w:t>
      </w:r>
      <w:r xmlns:w="http://schemas.openxmlformats.org/wordprocessingml/2006/main">
        <w:t xml:space="preserve">دەیەوێت کە بە چاکەکردن قسەی نەزانانەی مرۆڤە گەمژەکان بێدەنگ بکەیت.</w:t>
      </w:r>
    </w:p>
    <w:p w14:paraId="5A122101" w14:textId="77777777" w:rsidR="00F90BDC" w:rsidRDefault="00F90BDC"/>
    <w:p w14:paraId="048900E1" w14:textId="77777777" w:rsidR="00F90BDC" w:rsidRDefault="00F90BDC">
      <w:r xmlns:w="http://schemas.openxmlformats.org/wordprocessingml/2006/main">
        <w:t xml:space="preserve">لوقا ٢٤:٢٠ سەرۆک کاهینەکان و فەرمانڕەواکانمان چۆن سزای لە سێدارەدانیان دا و لە خاچیان دا.</w:t>
      </w:r>
    </w:p>
    <w:p w14:paraId="16F35F3A" w14:textId="77777777" w:rsidR="00F90BDC" w:rsidRDefault="00F90BDC"/>
    <w:p w14:paraId="119903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سەرۆک کاهینەکان و فەرمانڕەواکانی جولەکەکان خیانەتیان لە عیسا کرد و لە خاچیان دا.</w:t>
      </w:r>
    </w:p>
    <w:p w14:paraId="3622278D" w14:textId="77777777" w:rsidR="00F90BDC" w:rsidRDefault="00F90BDC"/>
    <w:p w14:paraId="57542B3B" w14:textId="77777777" w:rsidR="00F90BDC" w:rsidRDefault="00F90BDC">
      <w:r xmlns:w="http://schemas.openxmlformats.org/wordprocessingml/2006/main">
        <w:t xml:space="preserve">1. خیانەت لە عیسا: ڕوو لە خودا لە کاتی تاقیکردنەوەدا</w:t>
      </w:r>
    </w:p>
    <w:p w14:paraId="530B5C8F" w14:textId="77777777" w:rsidR="00F90BDC" w:rsidRDefault="00F90BDC"/>
    <w:p w14:paraId="75EAC9E4" w14:textId="77777777" w:rsidR="00F90BDC" w:rsidRDefault="00F90BDC">
      <w:r xmlns:w="http://schemas.openxmlformats.org/wordprocessingml/2006/main">
        <w:t xml:space="preserve">2. لە خاچدانی عیسا: دۆزینەوەی هێز و هیوا لە ئازارەکاندا</w:t>
      </w:r>
    </w:p>
    <w:p w14:paraId="4B5017E7" w14:textId="77777777" w:rsidR="00F90BDC" w:rsidRDefault="00F90BDC"/>
    <w:p w14:paraId="5AB1DE4B" w14:textId="77777777" w:rsidR="00F90BDC" w:rsidRDefault="00F90BDC">
      <w:r xmlns:w="http://schemas.openxmlformats.org/wordprocessingml/2006/main">
        <w:t xml:space="preserve">1- ئیشایا 53:7-8 - چەوساوە و ئازاردرا، بەڵام دەمی نەکردەوە؛ وەک بەرخێک بەرەو سەربڕین بردرا و وەک مەڕێک لەبەردەم بڕینەکانیدا بێدەنگ دەبێت، دەمی نەکردەوە.</w:t>
      </w:r>
    </w:p>
    <w:p w14:paraId="74A9DA3B" w14:textId="77777777" w:rsidR="00F90BDC" w:rsidRDefault="00F90BDC"/>
    <w:p w14:paraId="3325F45B" w14:textId="77777777" w:rsidR="00F90BDC" w:rsidRDefault="00F90BDC">
      <w:r xmlns:w="http://schemas.openxmlformats.org/wordprocessingml/2006/main">
        <w:t xml:space="preserve">2- یۆحەنا 3:16 - چونکە خودا ئەوەندە جیهانی خۆشویست تا کوڕە تاقانەکەی خۆی بەخشی، بۆ ئەوەی هەرکەسێک باوەڕ پێی هەبێت لەناو نەچێت بەڵکو ژیانی هەتاهەتایی هەبێت.</w:t>
      </w:r>
    </w:p>
    <w:p w14:paraId="521C28B0" w14:textId="77777777" w:rsidR="00F90BDC" w:rsidRDefault="00F90BDC"/>
    <w:p w14:paraId="1D51DBC7" w14:textId="77777777" w:rsidR="00F90BDC" w:rsidRDefault="00F90BDC">
      <w:r xmlns:w="http://schemas.openxmlformats.org/wordprocessingml/2006/main">
        <w:t xml:space="preserve">لوقا ٢٤:٢١ بەڵام ئێمە متمانەمان هەبوو کە ئەو کەسە بوو کە دەبوو ئیسرائیل ڕزگار بکات، جگە لە هەموو ئەمانەش ئەمڕۆ سێیەم ڕۆژە لە دوای ئەنجامدانی ئەم کارانە.</w:t>
      </w:r>
    </w:p>
    <w:p w14:paraId="68693416" w14:textId="77777777" w:rsidR="00F90BDC" w:rsidRDefault="00F90BDC"/>
    <w:p w14:paraId="2700252F" w14:textId="77777777" w:rsidR="00F90BDC" w:rsidRDefault="00F90BDC">
      <w:r xmlns:w="http://schemas.openxmlformats.org/wordprocessingml/2006/main">
        <w:t xml:space="preserve">دوو شاگردی عیسا باسیان لەو ڕووداوانە دەکرد کە لە سێ ڕۆژی ڕابردوودا ڕوویانداوە، لەوانە لە خاچدانی عیسا و نائومێدییان لە ڕزگارنەبوونیان.</w:t>
      </w:r>
    </w:p>
    <w:p w14:paraId="4B9F32D9" w14:textId="77777777" w:rsidR="00F90BDC" w:rsidRDefault="00F90BDC"/>
    <w:p w14:paraId="356E8035" w14:textId="77777777" w:rsidR="00F90BDC" w:rsidRDefault="00F90BDC">
      <w:r xmlns:w="http://schemas.openxmlformats.org/wordprocessingml/2006/main">
        <w:t xml:space="preserve">1. چۆنێتی خۆڕاگری لە ئیمان لە کاتە سەختەکاندا</w:t>
      </w:r>
    </w:p>
    <w:p w14:paraId="6B392EC5" w14:textId="77777777" w:rsidR="00F90BDC" w:rsidRDefault="00F90BDC"/>
    <w:p w14:paraId="0BC41A47" w14:textId="77777777" w:rsidR="00F90BDC" w:rsidRDefault="00F90BDC">
      <w:r xmlns:w="http://schemas.openxmlformats.org/wordprocessingml/2006/main">
        <w:t xml:space="preserve">2. سروشتی خۆشەویستی ڕزگارکەری خودا</w:t>
      </w:r>
    </w:p>
    <w:p w14:paraId="7D30E00B" w14:textId="77777777" w:rsidR="00F90BDC" w:rsidRDefault="00F90BDC"/>
    <w:p w14:paraId="5710066C" w14:textId="77777777" w:rsidR="00F90BDC" w:rsidRDefault="00F90BDC">
      <w:r xmlns:w="http://schemas.openxmlformats.org/wordprocessingml/2006/main">
        <w:t xml:space="preserve">1- ڕۆمیان 8:28 - ئێمەش دەزانین کە خودا لە هەموو شتێکدا کار بۆ چاکەی ئەو کەسانە دەکات کە خۆشیان دەوێت، کە بەپێی مەبەستەکەی بانگکراون.</w:t>
      </w:r>
    </w:p>
    <w:p w14:paraId="1CD343F7" w14:textId="77777777" w:rsidR="00F90BDC" w:rsidRDefault="00F90BDC"/>
    <w:p w14:paraId="6FE30F54" w14:textId="77777777" w:rsidR="00F90BDC" w:rsidRDefault="00F90BDC">
      <w:r xmlns:w="http://schemas.openxmlformats.org/wordprocessingml/2006/main">
        <w:t xml:space="preserve">2. ئیشایا 53:5 - بەڵام بەهۆی سەرپێچییەکانمانەوە کون کرا، بەهۆی تاوانەکانمانەوە چەقێندرا. ئەو سزایەی کە ئارامی بۆ هێناین لەسەر ئەو بوو و بە برینەکانی چاک دەبینەوە.</w:t>
      </w:r>
    </w:p>
    <w:p w14:paraId="74CFF6FC" w14:textId="77777777" w:rsidR="00F90BDC" w:rsidRDefault="00F90BDC"/>
    <w:p w14:paraId="694309EB" w14:textId="77777777" w:rsidR="00F90BDC" w:rsidRDefault="00F90BDC">
      <w:r xmlns:w="http://schemas.openxmlformats.org/wordprocessingml/2006/main">
        <w:t xml:space="preserve">لوقا ٢٤:٢٢ بەڵێ، هەندێک ژنیش لە کۆمەڵەکەمان سەرسامیان کردین، کە زوو لە گۆڕەکەدا بوون.</w:t>
      </w:r>
    </w:p>
    <w:p w14:paraId="4BE07D9F" w14:textId="77777777" w:rsidR="00F90BDC" w:rsidRDefault="00F90BDC"/>
    <w:p w14:paraId="7E402343" w14:textId="77777777" w:rsidR="00F90BDC" w:rsidRDefault="00F90BDC">
      <w:r xmlns:w="http://schemas.openxmlformats.org/wordprocessingml/2006/main">
        <w:t xml:space="preserve">ئەو ژنانەی کە هاتبوونە سەر گۆڕەکە، شاگردەکانیان سەرسام کرد.</w:t>
      </w:r>
    </w:p>
    <w:p w14:paraId="7D95ADC2" w14:textId="77777777" w:rsidR="00F90BDC" w:rsidRDefault="00F90BDC"/>
    <w:p w14:paraId="7237E562" w14:textId="77777777" w:rsidR="00F90BDC" w:rsidRDefault="00F90BDC">
      <w:r xmlns:w="http://schemas.openxmlformats.org/wordprocessingml/2006/main">
        <w:t xml:space="preserve">1: دەتوانین سەرسام بین بە باوەڕی ئەوانی تر لە دەوروبەرمان.</w:t>
      </w:r>
    </w:p>
    <w:p w14:paraId="6567CED2" w14:textId="77777777" w:rsidR="00F90BDC" w:rsidRDefault="00F90BDC"/>
    <w:p w14:paraId="5A762F9F" w14:textId="77777777" w:rsidR="00F90BDC" w:rsidRDefault="00F90BDC">
      <w:r xmlns:w="http://schemas.openxmlformats.org/wordprocessingml/2006/main">
        <w:t xml:space="preserve">2: پێویستە هەمیشە باوەڕمان بە خودا بهێڵینەوە تەنانەت کاتێک شتەکان مەحاڵ دەردەکەون.</w:t>
      </w:r>
    </w:p>
    <w:p w14:paraId="030DBEBB" w14:textId="77777777" w:rsidR="00F90BDC" w:rsidRDefault="00F90BDC"/>
    <w:p w14:paraId="415AC8DA" w14:textId="77777777" w:rsidR="00F90BDC" w:rsidRDefault="00F90BDC">
      <w:r xmlns:w="http://schemas.openxmlformats.org/wordprocessingml/2006/main">
        <w:t xml:space="preserve">1: لوقا 18:27 - عیسا وەڵامی دایەوە، ? </w:t>
      </w:r>
      <w:r xmlns:w="http://schemas.openxmlformats.org/wordprocessingml/2006/main">
        <w:rPr>
          <w:rFonts w:ascii="맑은 고딕 Semilight" w:hAnsi="맑은 고딕 Semilight"/>
        </w:rPr>
        <w:t xml:space="preserve">쏻 </w:t>
      </w:r>
      <w:r xmlns:w="http://schemas.openxmlformats.org/wordprocessingml/2006/main">
        <w:t xml:space="preserve">کڵاو مەحاڵە لای مرۆڤ مومکینە لەگەڵ خودا.؟؟</w:t>
      </w:r>
    </w:p>
    <w:p w14:paraId="52D82086" w14:textId="77777777" w:rsidR="00F90BDC" w:rsidRDefault="00F90BDC"/>
    <w:p w14:paraId="4864908B" w14:textId="77777777" w:rsidR="00F90BDC" w:rsidRDefault="00F90BDC">
      <w:r xmlns:w="http://schemas.openxmlformats.org/wordprocessingml/2006/main">
        <w:t xml:space="preserve">2: عیبرانییەکان 11:1 - ئێستا ئیمان متمانەیە بەو شتانەی کە هیوامان پێیانە و دڵنیابوونە لەوەی کە نایبینین.</w:t>
      </w:r>
    </w:p>
    <w:p w14:paraId="5509F27F" w14:textId="77777777" w:rsidR="00F90BDC" w:rsidRDefault="00F90BDC"/>
    <w:p w14:paraId="79A8CF58" w14:textId="77777777" w:rsidR="00F90BDC" w:rsidRDefault="00F90BDC">
      <w:r xmlns:w="http://schemas.openxmlformats.org/wordprocessingml/2006/main">
        <w:t xml:space="preserve">لوقا ٢٤:٢٣ کاتێک تەرمی ئەویان نەدۆزیەوە، هاتن و گوتیان: دیدگایەکی فریشتەکانیان بینیوە کە دەیگوت لە ژیاندایە.</w:t>
      </w:r>
    </w:p>
    <w:p w14:paraId="5C2761AC" w14:textId="77777777" w:rsidR="00F90BDC" w:rsidRDefault="00F90BDC"/>
    <w:p w14:paraId="6DDAE351" w14:textId="77777777" w:rsidR="00F90BDC" w:rsidRDefault="00F90BDC">
      <w:r xmlns:w="http://schemas.openxmlformats.org/wordprocessingml/2006/main">
        <w:t xml:space="preserve">ئەو ژنانەی دوای لەخاچدانی بە دوای تەرمی عیسادا دەگەڕان نەیانتوانی بیدۆزنەوە و لەبری ئەوە، بینینێکی فریشتەیان هەبوو کە ڕایانگەیاند کە عیسا زیندووە.</w:t>
      </w:r>
    </w:p>
    <w:p w14:paraId="014F807B" w14:textId="77777777" w:rsidR="00F90BDC" w:rsidRDefault="00F90BDC"/>
    <w:p w14:paraId="6200B171" w14:textId="77777777" w:rsidR="00F90BDC" w:rsidRDefault="00F90BDC">
      <w:r xmlns:w="http://schemas.openxmlformats.org/wordprocessingml/2006/main">
        <w:t xml:space="preserve">1- نابێت هەرگیز هیوا لەدەست بدەین - تەنانەت لە تاریکترین کاتەکانیشدا خودا هەمیشە لەگەڵمانە.</w:t>
      </w:r>
    </w:p>
    <w:p w14:paraId="4FA4362F" w14:textId="77777777" w:rsidR="00F90BDC" w:rsidRDefault="00F90BDC"/>
    <w:p w14:paraId="69BF9139" w14:textId="77777777" w:rsidR="00F90BDC" w:rsidRDefault="00F90BDC">
      <w:r xmlns:w="http://schemas.openxmlformats.org/wordprocessingml/2006/main">
        <w:t xml:space="preserve">2- لە ڕێگەی عیسا دەتوانین زیندوو ببینەوە و زیندوو بکرێینەوە.</w:t>
      </w:r>
    </w:p>
    <w:p w14:paraId="753323FA" w14:textId="77777777" w:rsidR="00F90BDC" w:rsidRDefault="00F90BDC"/>
    <w:p w14:paraId="45F819B8" w14:textId="77777777" w:rsidR="00F90BDC" w:rsidRDefault="00F90BDC">
      <w:r xmlns:w="http://schemas.openxmlformats.org/wordprocessingml/2006/main">
        <w:t xml:space="preserve">1. ئیشایا 40:31 - "ئەوانەی چاوەڕێی یەزدان دەکەن هێزیان نوێ دەبێتەوە، وەک هەڵۆ بە باڵەوە سەردەکەون، ڕادەکەن و ماندوو نابن، دەڕۆن و بێهێز نابن."</w:t>
      </w:r>
    </w:p>
    <w:p w14:paraId="59FF70E6" w14:textId="77777777" w:rsidR="00F90BDC" w:rsidRDefault="00F90BDC"/>
    <w:p w14:paraId="379B0537" w14:textId="77777777" w:rsidR="00F90BDC" w:rsidRDefault="00F90BDC">
      <w:r xmlns:w="http://schemas.openxmlformats.org/wordprocessingml/2006/main">
        <w:t xml:space="preserve">2. 1 کۆرنتیۆس 15:20-22 - "بەڵام ئێستا مەسیح لە مردووەکان هەستایەوە و بووە یەکەم بەرهەمی ئەوانەی خەوتوون. چونکە لە ڕێگەی مرۆڤەوە مردن هاتە ئاراوە، زیندووبوونەوەی مردووەکانیش لە ڕێگەی مرۆڤەوە هات. چونکە وەک لە ئادەمدا." هەمووان دەمرن، بە هەمان شێوە لە مەسیحدا هەمووان زیندوو دەکرێنەوە."</w:t>
      </w:r>
    </w:p>
    <w:p w14:paraId="5123EAC4" w14:textId="77777777" w:rsidR="00F90BDC" w:rsidRDefault="00F90BDC"/>
    <w:p w14:paraId="69F24E99" w14:textId="77777777" w:rsidR="00F90BDC" w:rsidRDefault="00F90BDC">
      <w:r xmlns:w="http://schemas.openxmlformats.org/wordprocessingml/2006/main">
        <w:t xml:space="preserve">لوقا ٢٤:٢٤ هەندێک لەوانەی لەگەڵمان بوون چوونە سەر گۆڕەکە و وەک ژنەکان گوتیان، بینییان، بەڵام نەیانبینی.</w:t>
      </w:r>
    </w:p>
    <w:p w14:paraId="0FBE24EB" w14:textId="77777777" w:rsidR="00F90BDC" w:rsidRDefault="00F90BDC"/>
    <w:p w14:paraId="0C9AFCFA" w14:textId="77777777" w:rsidR="00F90BDC" w:rsidRDefault="00F90BDC">
      <w:r xmlns:w="http://schemas.openxmlformats.org/wordprocessingml/2006/main">
        <w:t xml:space="preserve">هەندێک لەو پیاوانەی لەگەڵ شوێنکەوتوانی عیسا بوون، چوونە سەر گۆڕی عیسا و بینییان کە بەتاڵە، بەڵام عیسایان نەبینی.</w:t>
      </w:r>
    </w:p>
    <w:p w14:paraId="30E7BFBD" w14:textId="77777777" w:rsidR="00F90BDC" w:rsidRDefault="00F90BDC"/>
    <w:p w14:paraId="45B382FC" w14:textId="77777777" w:rsidR="00F90BDC" w:rsidRDefault="00F90BDC">
      <w:r xmlns:w="http://schemas.openxmlformats.org/wordprocessingml/2006/main">
        <w:t xml:space="preserve">1. هێزی ئیمان: فێربوون لەو ژنانەی کە شایەتحاڵی گۆڕی چۆڵ بوون</w:t>
      </w:r>
    </w:p>
    <w:p w14:paraId="12B4E8C6" w14:textId="77777777" w:rsidR="00F90BDC" w:rsidRDefault="00F90BDC"/>
    <w:p w14:paraId="4152A4A2" w14:textId="77777777" w:rsidR="00F90BDC" w:rsidRDefault="00F90BDC">
      <w:r xmlns:w="http://schemas.openxmlformats.org/wordprocessingml/2006/main">
        <w:t xml:space="preserve">2- نیعمەتی چاوەڕواننەکراوی گۆڕێکی چۆڵ: چۆن زیندووبوونەوەی عیسا هەموو شتێک دەگۆڕێت</w:t>
      </w:r>
    </w:p>
    <w:p w14:paraId="1A82B73E" w14:textId="77777777" w:rsidR="00F90BDC" w:rsidRDefault="00F90BDC"/>
    <w:p w14:paraId="23BC7794" w14:textId="77777777" w:rsidR="00F90BDC" w:rsidRDefault="00F90BDC">
      <w:r xmlns:w="http://schemas.openxmlformats.org/wordprocessingml/2006/main">
        <w:t xml:space="preserve">1. یۆحەنا ٢٠: ١-١٨ - چیرۆکی بینینی گۆڕی چۆڵی مەریەمی مەجدەلی</w:t>
      </w:r>
    </w:p>
    <w:p w14:paraId="10442922" w14:textId="77777777" w:rsidR="00F90BDC" w:rsidRDefault="00F90BDC"/>
    <w:p w14:paraId="21EAB1F4" w14:textId="77777777" w:rsidR="00F90BDC" w:rsidRDefault="00F90BDC">
      <w:r xmlns:w="http://schemas.openxmlformats.org/wordprocessingml/2006/main">
        <w:t xml:space="preserve">٢- مارک ١٦: ١-٨ - چیرۆکی ئەو ژنانەی تر کە چوونەتە سەر گۆڕەکە و بینییان چۆڵە</w:t>
      </w:r>
    </w:p>
    <w:p w14:paraId="43B9A4BF" w14:textId="77777777" w:rsidR="00F90BDC" w:rsidRDefault="00F90BDC"/>
    <w:p w14:paraId="43F21BB0" w14:textId="77777777" w:rsidR="00F90BDC" w:rsidRDefault="00F90BDC">
      <w:r xmlns:w="http://schemas.openxmlformats.org/wordprocessingml/2006/main">
        <w:t xml:space="preserve">لوقا ٢٤:٢٥ ئینجا پێی فەرموو: «ئەی گەمژە و دڵ خاوێن لە باوەڕکردن بە هەموو ئەو شتانەی پێغەمبەران وتوویانە.</w:t>
      </w:r>
    </w:p>
    <w:p w14:paraId="3A1D02C8" w14:textId="77777777" w:rsidR="00F90BDC" w:rsidRDefault="00F90BDC"/>
    <w:p w14:paraId="06009651" w14:textId="77777777" w:rsidR="00F90BDC" w:rsidRDefault="00F90BDC">
      <w:r xmlns:w="http://schemas.openxmlformats.org/wordprocessingml/2006/main">
        <w:t xml:space="preserve">عیسا سەرزەنشتی شاگردەکانی دەکات کە باوەڕیان بە هەموو ئەو شتانە نەکردووە کە پێغەمبەران وتوویانە.</w:t>
      </w:r>
    </w:p>
    <w:p w14:paraId="5F9344DE" w14:textId="77777777" w:rsidR="00F90BDC" w:rsidRDefault="00F90BDC"/>
    <w:p w14:paraId="2FC5CF44" w14:textId="77777777" w:rsidR="00F90BDC" w:rsidRDefault="00F90BDC">
      <w:r xmlns:w="http://schemas.openxmlformats.org/wordprocessingml/2006/main">
        <w:t xml:space="preserve">1. باوەڕمان بەو شتانەی کە وتراوە - لوقا 24:25</w:t>
      </w:r>
    </w:p>
    <w:p w14:paraId="52AD3CA4" w14:textId="77777777" w:rsidR="00F90BDC" w:rsidRDefault="00F90BDC"/>
    <w:p w14:paraId="5AFC50B8" w14:textId="77777777" w:rsidR="00F90BDC" w:rsidRDefault="00F90BDC">
      <w:r xmlns:w="http://schemas.openxmlformats.org/wordprocessingml/2006/main">
        <w:t xml:space="preserve">2. خاوبوونەوەی دڵ دەبێتە هۆی گومان - لوقا 24:25</w:t>
      </w:r>
    </w:p>
    <w:p w14:paraId="1CB18753" w14:textId="77777777" w:rsidR="00F90BDC" w:rsidRDefault="00F90BDC"/>
    <w:p w14:paraId="61A144E1" w14:textId="77777777" w:rsidR="00F90BDC" w:rsidRDefault="00F90BDC">
      <w:r xmlns:w="http://schemas.openxmlformats.org/wordprocessingml/2006/main">
        <w:t xml:space="preserve">1. ڕۆم. 10:17 - جا ئیمان لە بیستنەوە دێت، بیستنیش لە ڕێگەی وشەی مەسیحەوە.</w:t>
      </w:r>
    </w:p>
    <w:p w14:paraId="02DC61C1" w14:textId="77777777" w:rsidR="00F90BDC" w:rsidRDefault="00F90BDC"/>
    <w:p w14:paraId="5B9EDFCF" w14:textId="77777777" w:rsidR="00F90BDC" w:rsidRDefault="00F90BDC">
      <w:r xmlns:w="http://schemas.openxmlformats.org/wordprocessingml/2006/main">
        <w:t xml:space="preserve">2. عیبری. 11:1 - ئیمان دڵنیابوونە لەو شتانەی کە هیوایان بۆ دەخوازرێت، قەناعەتکردنە بەو شتانەی کە نەبینراون.</w:t>
      </w:r>
    </w:p>
    <w:p w14:paraId="78FCF8F7" w14:textId="77777777" w:rsidR="00F90BDC" w:rsidRDefault="00F90BDC"/>
    <w:p w14:paraId="1BE81ABD" w14:textId="77777777" w:rsidR="00F90BDC" w:rsidRDefault="00F90BDC">
      <w:r xmlns:w="http://schemas.openxmlformats.org/wordprocessingml/2006/main">
        <w:t xml:space="preserve">لوقا ٢٤:٢٦ ئایا نەدەبوو مەسیح ئەم ئازارانە بچێژێت و بچێتە ناو شکۆمەندی خۆیەوە؟</w:t>
      </w:r>
    </w:p>
    <w:p w14:paraId="325673A4" w14:textId="77777777" w:rsidR="00F90BDC" w:rsidRDefault="00F90BDC"/>
    <w:p w14:paraId="399F3026" w14:textId="77777777" w:rsidR="00F90BDC" w:rsidRDefault="00F90BDC">
      <w:r xmlns:w="http://schemas.openxmlformats.org/wordprocessingml/2006/main">
        <w:t xml:space="preserve">شاگردەکانی عیسا سەریان لێ شێوا کاتێک عیسا لە خاچ درا و دەیانویست تێبگەن کە بۆچی دەبێت ئازار بچێژێت پێش ئەوەی بچێتە ناو شکۆمەندی خۆیەوە.</w:t>
      </w:r>
    </w:p>
    <w:p w14:paraId="2B06E5EB" w14:textId="77777777" w:rsidR="00F90BDC" w:rsidRDefault="00F90BDC"/>
    <w:p w14:paraId="42AF201E" w14:textId="77777777" w:rsidR="00F90BDC" w:rsidRDefault="00F90BDC">
      <w:r xmlns:w="http://schemas.openxmlformats.org/wordprocessingml/2006/main">
        <w:t xml:space="preserve">1. هێزی ئیمان: تێگەیشتن لە ئازار و شکۆمەندی عیسا</w:t>
      </w:r>
    </w:p>
    <w:p w14:paraId="536FFE22" w14:textId="77777777" w:rsidR="00F90BDC" w:rsidRDefault="00F90BDC"/>
    <w:p w14:paraId="0A753306" w14:textId="77777777" w:rsidR="00F90BDC" w:rsidRDefault="00F90BDC">
      <w:r xmlns:w="http://schemas.openxmlformats.org/wordprocessingml/2006/main">
        <w:t xml:space="preserve">2. خاچ: نموونەی خۆشەویستی بێ مەرج</w:t>
      </w:r>
    </w:p>
    <w:p w14:paraId="4D332A65" w14:textId="77777777" w:rsidR="00F90BDC" w:rsidRDefault="00F90BDC"/>
    <w:p w14:paraId="3EEE4DE4" w14:textId="77777777" w:rsidR="00F90BDC" w:rsidRDefault="00F90BDC">
      <w:r xmlns:w="http://schemas.openxmlformats.org/wordprocessingml/2006/main">
        <w:t xml:space="preserve">1- ڕۆمیان 5:8 - بەڵام خودا خۆشەویستی خۆی بۆ ئێمە بەم شێوەیە نیشان دەدات: لە کاتێکدا ئێمە هێشتا گوناهبار بووین، مەسیح لە پێناوماندا مرد.</w:t>
      </w:r>
    </w:p>
    <w:p w14:paraId="572EFE91" w14:textId="77777777" w:rsidR="00F90BDC" w:rsidRDefault="00F90BDC"/>
    <w:p w14:paraId="40E8D93E" w14:textId="77777777" w:rsidR="00F90BDC" w:rsidRDefault="00F90BDC">
      <w:r xmlns:w="http://schemas.openxmlformats.org/wordprocessingml/2006/main">
        <w:t xml:space="preserve">2. عیبرانییەکان 12:2 - با چاومان لەسەر عیسا، داهێنەر و تەواوکەری باوەڕمان بێت، کە لەبەر ئەو خۆشییەی کە لەبەردەمیدا بوو، بەرگەی خاچەکەی گرت و شەرمەزارییەکەی بە ڕق لێبوونەوە و لە دەستی ڕاستی تەختی خودا دانیشت .</w:t>
      </w:r>
    </w:p>
    <w:p w14:paraId="3FE2EDD3" w14:textId="77777777" w:rsidR="00F90BDC" w:rsidRDefault="00F90BDC"/>
    <w:p w14:paraId="7FCA8A5F" w14:textId="77777777" w:rsidR="00F90BDC" w:rsidRDefault="00F90BDC">
      <w:r xmlns:w="http://schemas.openxmlformats.org/wordprocessingml/2006/main">
        <w:t xml:space="preserve">لوقا ٢٤:٢٧ لە موسا و هەموو پێغەمبەرانەوە دەستی پێکرد و لە هەموو کتێبە پیرۆزەکاندا ئەو شتانەی سەبارەت بە خۆی بۆیان ڕوونکردەوە.</w:t>
      </w:r>
    </w:p>
    <w:p w14:paraId="182B4CBC" w14:textId="77777777" w:rsidR="00F90BDC" w:rsidRDefault="00F90BDC"/>
    <w:p w14:paraId="502B8344" w14:textId="77777777" w:rsidR="00F90BDC" w:rsidRDefault="00F90BDC">
      <w:r xmlns:w="http://schemas.openxmlformats.org/wordprocessingml/2006/main">
        <w:t xml:space="preserve">عیسا ئەو شتانەی بۆ شاگردەکانی ڕوونکردەوە کە پەیوەندییان بە خۆیەوە هەبوو، لە موسا و پێغەمبەرانەوە دەستی پێکرد و تا هەموو کتێبە پیرۆزەکان بەردەوام بوو.</w:t>
      </w:r>
    </w:p>
    <w:p w14:paraId="30579FAC" w14:textId="77777777" w:rsidR="00F90BDC" w:rsidRDefault="00F90BDC"/>
    <w:p w14:paraId="2C9546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هێزی کتێبی پیرۆز: چۆن عیسا کتێبی پیرۆزی بەکارهێنا بۆ ئاشکراکردنی خۆی</w:t>
      </w:r>
    </w:p>
    <w:p w14:paraId="75BAAABE" w14:textId="77777777" w:rsidR="00F90BDC" w:rsidRDefault="00F90BDC"/>
    <w:p w14:paraId="15352640" w14:textId="77777777" w:rsidR="00F90BDC" w:rsidRDefault="00F90BDC">
      <w:r xmlns:w="http://schemas.openxmlformats.org/wordprocessingml/2006/main">
        <w:t xml:space="preserve">2. چی فێربین لە شێوازی عیسا بۆ خوێندنەوەی کتێبی پیرۆز؟</w:t>
      </w:r>
    </w:p>
    <w:p w14:paraId="33091608" w14:textId="77777777" w:rsidR="00F90BDC" w:rsidRDefault="00F90BDC"/>
    <w:p w14:paraId="7E9EEDE5" w14:textId="77777777" w:rsidR="00F90BDC" w:rsidRDefault="00F90BDC">
      <w:r xmlns:w="http://schemas.openxmlformats.org/wordprocessingml/2006/main">
        <w:t xml:space="preserve">1. ئیشایا 53:3-4 لەلایەن مرۆڤەکانەوە سووکایەتی پێدەکرێت و ڕەتدەکرێتەوە؛ پیاوێکی خەمناک و ئاشنا بوو بە خەم، وەک ئەوەی ڕووخساری خۆمان لێی شاردەوە. سووکایەتی پێکرا و ئێمەش ڕێزمان لێ نەدەگرت. بەڕاستی ئەو خەمەکانی ئێمەی هەڵگرتووە و خەمەکانی ئێمەی هەڵگرتووە، بەڵام ئێمە بە لێدان و لێدانی خودا و ئازاردراومان زانی.</w:t>
      </w:r>
    </w:p>
    <w:p w14:paraId="321964DA" w14:textId="77777777" w:rsidR="00F90BDC" w:rsidRDefault="00F90BDC"/>
    <w:p w14:paraId="133EC003" w14:textId="77777777" w:rsidR="00F90BDC" w:rsidRDefault="00F90BDC">
      <w:r xmlns:w="http://schemas.openxmlformats.org/wordprocessingml/2006/main">
        <w:t xml:space="preserve">2. یۆحەنا 5:39 لە کتێبە پیرۆزەکاندا بگەڕێ؛ چونکە پێتان وایە ژیانێکی هەتاهەتاییتان هەیە، ئەوانیش ئەوانەن کە شایەتحاڵی منن.»</w:t>
      </w:r>
    </w:p>
    <w:p w14:paraId="6958EB22" w14:textId="77777777" w:rsidR="00F90BDC" w:rsidRDefault="00F90BDC"/>
    <w:p w14:paraId="13417276" w14:textId="77777777" w:rsidR="00F90BDC" w:rsidRDefault="00F90BDC">
      <w:r xmlns:w="http://schemas.openxmlformats.org/wordprocessingml/2006/main">
        <w:t xml:space="preserve">لوقا ٢٤:٢٨ ئینجا لە گوندەکە نزیک بوونەوە کە دەچوونە ئەوێ، ئەویش وەک ئەوەی زیاتر بڕوات.</w:t>
      </w:r>
    </w:p>
    <w:p w14:paraId="50D0DD0D" w14:textId="77777777" w:rsidR="00F90BDC" w:rsidRDefault="00F90BDC"/>
    <w:p w14:paraId="77BD20CC" w14:textId="77777777" w:rsidR="00F90BDC" w:rsidRDefault="00F90BDC">
      <w:r xmlns:w="http://schemas.openxmlformats.org/wordprocessingml/2006/main">
        <w:t xml:space="preserve">شاگردەکان لە گوندێک نزیک دەبنەوە و عیسا وا خۆی نیشان دەدات کە زیاتر دەڕوات.</w:t>
      </w:r>
    </w:p>
    <w:p w14:paraId="2DA03396" w14:textId="77777777" w:rsidR="00F90BDC" w:rsidRDefault="00F90BDC"/>
    <w:p w14:paraId="75E7D688" w14:textId="77777777" w:rsidR="00F90BDC" w:rsidRDefault="00F90BDC">
      <w:r xmlns:w="http://schemas.openxmlformats.org/wordprocessingml/2006/main">
        <w:t xml:space="preserve">1. "هێزی خۆنمایشکردن: چۆن عیسا نیشانی داین کە چۆن لە بارودۆخە سەختەکاندا مامەڵە بکەین".</w:t>
      </w:r>
    </w:p>
    <w:p w14:paraId="5A1E25D4" w14:textId="77777777" w:rsidR="00F90BDC" w:rsidRDefault="00F90BDC"/>
    <w:p w14:paraId="519E0AC2" w14:textId="77777777" w:rsidR="00F90BDC" w:rsidRDefault="00F90BDC">
      <w:r xmlns:w="http://schemas.openxmlformats.org/wordprocessingml/2006/main">
        <w:t xml:space="preserve">2. "گرنگی سەفەری عیسا: ئەوەی دەتوانین لە سەفەرەکانی فێربین".</w:t>
      </w:r>
    </w:p>
    <w:p w14:paraId="370F9F07" w14:textId="77777777" w:rsidR="00F90BDC" w:rsidRDefault="00F90BDC"/>
    <w:p w14:paraId="6D548E41" w14:textId="77777777" w:rsidR="00F90BDC" w:rsidRDefault="00F90BDC">
      <w:r xmlns:w="http://schemas.openxmlformats.org/wordprocessingml/2006/main">
        <w:t xml:space="preserve">1. یاقوب 1:19-20 - "ئەی برا خۆشەویستەکانم ئەمە بزانن: با هەموو کەسێک خێرا بیستن بێت، درەنگ قسە بکات، درەنگ بێت لە توڕەبوون، چونکە توڕەیی مرۆڤ ڕاستودروستی خودا بەرهەم ناهێنێت."</w:t>
      </w:r>
    </w:p>
    <w:p w14:paraId="5FE25516" w14:textId="77777777" w:rsidR="00F90BDC" w:rsidRDefault="00F90BDC"/>
    <w:p w14:paraId="08E72867" w14:textId="77777777" w:rsidR="00F90BDC" w:rsidRDefault="00F90BDC">
      <w:r xmlns:w="http://schemas.openxmlformats.org/wordprocessingml/2006/main">
        <w:t xml:space="preserve">2- ڕۆمیان 12:18 - "ئەگەر دەتوانرێت، تا ئەو جێگایەی پەیوەستە بە ئێوەوە، لەگەڵ هەمووان بە ئاشتی بژین."</w:t>
      </w:r>
    </w:p>
    <w:p w14:paraId="2705B11D" w14:textId="77777777" w:rsidR="00F90BDC" w:rsidRDefault="00F90BDC"/>
    <w:p w14:paraId="20687A22" w14:textId="77777777" w:rsidR="00F90BDC" w:rsidRDefault="00F90BDC">
      <w:r xmlns:w="http://schemas.openxmlformats.org/wordprocessingml/2006/main">
        <w:t xml:space="preserve">لوقا ٢٤:٢٩ بەڵام ئەوان ناچاریان کرد و گوتیان: «لەگەڵ ئێمە بمێنەرەوە، چونکە بەرەو ئێوارەیە و ڕۆژەکە زۆر بەسەرچووە.» چووە ژوورەوە تا لەگەڵیان بمێنێتەوە.</w:t>
      </w:r>
    </w:p>
    <w:p w14:paraId="63222099" w14:textId="77777777" w:rsidR="00F90BDC" w:rsidRDefault="00F90BDC"/>
    <w:p w14:paraId="2F497AE7" w14:textId="77777777" w:rsidR="00F90BDC" w:rsidRDefault="00F90BDC">
      <w:r xmlns:w="http://schemas.openxmlformats.org/wordprocessingml/2006/main">
        <w:t xml:space="preserve">شاگردەکانی عیسا داوای لێدەکەن بۆ ئێوارە لەگەڵیان بمێنێتەوە چونکە ڕۆژەکە نزیک بوو لە کۆتایی.</w:t>
      </w:r>
    </w:p>
    <w:p w14:paraId="30FCCA48" w14:textId="77777777" w:rsidR="00F90BDC" w:rsidRDefault="00F90BDC"/>
    <w:p w14:paraId="6CE9083E" w14:textId="77777777" w:rsidR="00F90BDC" w:rsidRDefault="00F90BDC">
      <w:r xmlns:w="http://schemas.openxmlformats.org/wordprocessingml/2006/main">
        <w:t xml:space="preserve">1- نموونەی عیسا لە میوانداری و نیعمەت</w:t>
      </w:r>
    </w:p>
    <w:p w14:paraId="42EE156E" w14:textId="77777777" w:rsidR="00F90BDC" w:rsidRDefault="00F90BDC"/>
    <w:p w14:paraId="42B8EDCF" w14:textId="77777777" w:rsidR="00F90BDC" w:rsidRDefault="00F90BDC">
      <w:r xmlns:w="http://schemas.openxmlformats.org/wordprocessingml/2006/main">
        <w:t xml:space="preserve">2. گرنگی هاوڕێیەتی و هاوڕێیەتی</w:t>
      </w:r>
    </w:p>
    <w:p w14:paraId="4B87F7AA" w14:textId="77777777" w:rsidR="00F90BDC" w:rsidRDefault="00F90BDC"/>
    <w:p w14:paraId="3A3509F4" w14:textId="77777777" w:rsidR="00F90BDC" w:rsidRDefault="00F90BDC">
      <w:r xmlns:w="http://schemas.openxmlformats.org/wordprocessingml/2006/main">
        <w:t xml:space="preserve">1- عیبرانییەکان 13:2 کەمتەرخەم مەکەن لە میوانداریکردنی نامۆکان، چونکە بەم شێوەیە هەندێک میوانیان فریشتەکان کردووە بەبێ ئەوەی بزانن.</w:t>
      </w:r>
    </w:p>
    <w:p w14:paraId="1FCB9D46" w14:textId="77777777" w:rsidR="00F90BDC" w:rsidRDefault="00F90BDC"/>
    <w:p w14:paraId="615D52C8" w14:textId="77777777" w:rsidR="00F90BDC" w:rsidRDefault="00F90BDC">
      <w:r xmlns:w="http://schemas.openxmlformats.org/wordprocessingml/2006/main">
        <w:t xml:space="preserve">2- بانگەواز 4:9-12 دوو کەس باشترن لە یەک، چونکە پاداشتی باشیان هەیە بۆ ماندووبوونیان. چونکە ئەگەر بکەون، مرۆڤ هاوڕێکەی بەرز دەکاتەوە. بەڵام ئاخ بۆ ئەو کەسەی کە تەنیایە کاتێک دەکەوێت و کەسێکی دیکەی نییە بەرزی بکاتەوە! دیسان ئەگەر دووان پێکەوە پاڵ بکەون، گەرمیان دەبێتەوە، بەڵام چۆن مرۆڤ بە تەنیا گەرمی بکاتەوە؟ ئەگەر پیاوێک بەسەر کەسێکدا زاڵ بێت کە تەنیایە، بەڵام دوو کەس بەرگەی دەگرن؟ </w:t>
      </w:r>
      <w:r xmlns:w="http://schemas.openxmlformats.org/wordprocessingml/2006/main">
        <w:rPr>
          <w:rFonts w:ascii="맑은 고딕 Semilight" w:hAnsi="맑은 고딕 Semilight"/>
        </w:rPr>
        <w:t xml:space="preserve">봞 </w:t>
      </w:r>
      <w:r xmlns:w="http://schemas.openxmlformats.org/wordprocessingml/2006/main">
        <w:t xml:space="preserve">کۆردی سێ قات زوو ناشکێت.</w:t>
      </w:r>
    </w:p>
    <w:p w14:paraId="543DA004" w14:textId="77777777" w:rsidR="00F90BDC" w:rsidRDefault="00F90BDC"/>
    <w:p w14:paraId="5B309FBB" w14:textId="77777777" w:rsidR="00F90BDC" w:rsidRDefault="00F90BDC">
      <w:r xmlns:w="http://schemas.openxmlformats.org/wordprocessingml/2006/main">
        <w:t xml:space="preserve">لوقا ٢٤:٣٠ کاتێک لەگەڵیان دانیشتبوو، نانی وەرگرت و بەرەکەتی خستە سەر و شکاند و پێی بەخشین.</w:t>
      </w:r>
    </w:p>
    <w:p w14:paraId="736CA072" w14:textId="77777777" w:rsidR="00F90BDC" w:rsidRDefault="00F90BDC"/>
    <w:p w14:paraId="29543B9D" w14:textId="77777777" w:rsidR="00F90BDC" w:rsidRDefault="00F90BDC">
      <w:r xmlns:w="http://schemas.openxmlformats.org/wordprocessingml/2006/main">
        <w:t xml:space="preserve">عیسا نانی وەرگرت و بەرەکەتی خستە سەر و پێش ئەوەی بیداتە شاگردەکانی شکاندی.</w:t>
      </w:r>
    </w:p>
    <w:p w14:paraId="1F7FB5CD" w14:textId="77777777" w:rsidR="00F90BDC" w:rsidRDefault="00F90BDC"/>
    <w:p w14:paraId="016E430E" w14:textId="77777777" w:rsidR="00F90BDC" w:rsidRDefault="00F90BDC">
      <w:r xmlns:w="http://schemas.openxmlformats.org/wordprocessingml/2006/main">
        <w:t xml:space="preserve">1. هێزی نیعمەت: چۆن نیعمەت دەتوانێت ژیانمان بگۆڕێت</w:t>
      </w:r>
    </w:p>
    <w:p w14:paraId="7E0F31CB" w14:textId="77777777" w:rsidR="00F90BDC" w:rsidRDefault="00F90BDC"/>
    <w:p w14:paraId="27F6446A" w14:textId="77777777" w:rsidR="00F90BDC" w:rsidRDefault="00F90BDC">
      <w:r xmlns:w="http://schemas.openxmlformats.org/wordprocessingml/2006/main">
        <w:t xml:space="preserve">2. نانی ژیان: دۆزینەوەی خۆشی و بەدیهێنان لە مەسیحدا</w:t>
      </w:r>
    </w:p>
    <w:p w14:paraId="2DAB6BB4" w14:textId="77777777" w:rsidR="00F90BDC" w:rsidRDefault="00F90BDC"/>
    <w:p w14:paraId="244FA006" w14:textId="77777777" w:rsidR="00F90BDC" w:rsidRDefault="00F90BDC">
      <w:r xmlns:w="http://schemas.openxmlformats.org/wordprocessingml/2006/main">
        <w:t xml:space="preserve">سەرانسەر-</w:t>
      </w:r>
    </w:p>
    <w:p w14:paraId="1DBAD289" w14:textId="77777777" w:rsidR="00F90BDC" w:rsidRDefault="00F90BDC"/>
    <w:p w14:paraId="232B88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ەتا 14:14-21 ??عیسا خۆراک دەدات بە پێنج هەزار</w:t>
      </w:r>
    </w:p>
    <w:p w14:paraId="582AAD7B" w14:textId="77777777" w:rsidR="00F90BDC" w:rsidRDefault="00F90BDC"/>
    <w:p w14:paraId="784E1F32" w14:textId="77777777" w:rsidR="00F90BDC" w:rsidRDefault="00F90BDC">
      <w:r xmlns:w="http://schemas.openxmlformats.org/wordprocessingml/2006/main">
        <w:t xml:space="preserve">2. یۆحەنا 6:35 ??عیسا نانی ژیانە</w:t>
      </w:r>
    </w:p>
    <w:p w14:paraId="680FC75C" w14:textId="77777777" w:rsidR="00F90BDC" w:rsidRDefault="00F90BDC"/>
    <w:p w14:paraId="405FFA8D" w14:textId="77777777" w:rsidR="00F90BDC" w:rsidRDefault="00F90BDC">
      <w:r xmlns:w="http://schemas.openxmlformats.org/wordprocessingml/2006/main">
        <w:t xml:space="preserve">لوقا ٢٤:٣١ چاویان کرایەوە و ئەویان ناسی. و لە چاویان ون بوو.</w:t>
      </w:r>
    </w:p>
    <w:p w14:paraId="3D1BBCCE" w14:textId="77777777" w:rsidR="00F90BDC" w:rsidRDefault="00F90BDC"/>
    <w:p w14:paraId="6C26EC8C" w14:textId="77777777" w:rsidR="00F90BDC" w:rsidRDefault="00F90BDC">
      <w:r xmlns:w="http://schemas.openxmlformats.org/wordprocessingml/2006/main">
        <w:t xml:space="preserve">عیسا لەسەر ڕێگای ئیماوس بۆ دوو شوێنکەوتووی خۆی دەردەکەوێت و ئەوان دەیناسنەوە، بەڵام دواتر ون دەبێت.</w:t>
      </w:r>
    </w:p>
    <w:p w14:paraId="2C4D9C2A" w14:textId="77777777" w:rsidR="00F90BDC" w:rsidRDefault="00F90BDC"/>
    <w:p w14:paraId="386CC0EA" w14:textId="77777777" w:rsidR="00F90BDC" w:rsidRDefault="00F90BDC">
      <w:r xmlns:w="http://schemas.openxmlformats.org/wordprocessingml/2006/main">
        <w:t xml:space="preserve">1- هێزی پەروەردگار بۆ دەرکەوتن و نەمانی.</w:t>
      </w:r>
    </w:p>
    <w:p w14:paraId="3F3199B0" w14:textId="77777777" w:rsidR="00F90BDC" w:rsidRDefault="00F90BDC"/>
    <w:p w14:paraId="6CE1D61E" w14:textId="77777777" w:rsidR="00F90BDC" w:rsidRDefault="00F90BDC">
      <w:r xmlns:w="http://schemas.openxmlformats.org/wordprocessingml/2006/main">
        <w:t xml:space="preserve">2- گرنگی ناسینی بوونی پەروەردگار.</w:t>
      </w:r>
    </w:p>
    <w:p w14:paraId="2EE02D4B" w14:textId="77777777" w:rsidR="00F90BDC" w:rsidRDefault="00F90BDC"/>
    <w:p w14:paraId="69365B67" w14:textId="77777777" w:rsidR="00F90BDC" w:rsidRDefault="00F90BDC">
      <w:r xmlns:w="http://schemas.openxmlformats.org/wordprocessingml/2006/main">
        <w:t xml:space="preserve">1. عیبرانییەکان 13:8 - عیسا مەسیح دوێنێ و ئەمڕۆ و بۆ هەمیشە وەک خۆیەتی.</w:t>
      </w:r>
    </w:p>
    <w:p w14:paraId="655D715B" w14:textId="77777777" w:rsidR="00F90BDC" w:rsidRDefault="00F90BDC"/>
    <w:p w14:paraId="4CD2A253" w14:textId="77777777" w:rsidR="00F90BDC" w:rsidRDefault="00F90BDC">
      <w:r xmlns:w="http://schemas.openxmlformats.org/wordprocessingml/2006/main">
        <w:t xml:space="preserve">2. یۆحەنا 14:18 - من وەک هەتیو بەجێتان ناهێڵم؛ دێم بۆ لات.</w:t>
      </w:r>
    </w:p>
    <w:p w14:paraId="47AA2411" w14:textId="77777777" w:rsidR="00F90BDC" w:rsidRDefault="00F90BDC"/>
    <w:p w14:paraId="653678D0" w14:textId="77777777" w:rsidR="00F90BDC" w:rsidRDefault="00F90BDC">
      <w:r xmlns:w="http://schemas.openxmlformats.org/wordprocessingml/2006/main">
        <w:t xml:space="preserve">لوقا ٢٤:٣٢ ئینجا بە یەکتریان گوت: «ئایا دڵمان لەناوماندا نەسووتا، لەکاتێکدا لە ڕێگادا قسەی لەگەڵ دەکردین و کتێبی پیرۆزی بۆ کردەوە؟»</w:t>
      </w:r>
    </w:p>
    <w:p w14:paraId="75C5BF31" w14:textId="77777777" w:rsidR="00F90BDC" w:rsidRDefault="00F90BDC"/>
    <w:p w14:paraId="3E44AFC4" w14:textId="77777777" w:rsidR="00F90BDC" w:rsidRDefault="00F90BDC">
      <w:r xmlns:w="http://schemas.openxmlformats.org/wordprocessingml/2006/main">
        <w:t xml:space="preserve">شاگردەکان تووشی سووتانی دڵیان بوون کاتێک عیسا لەگەڵیان قسەی دەکرد و کتێبە پیرۆزەکانی بۆ کردەوە.</w:t>
      </w:r>
    </w:p>
    <w:p w14:paraId="6C17BA82" w14:textId="77777777" w:rsidR="00F90BDC" w:rsidRDefault="00F90BDC"/>
    <w:p w14:paraId="655AF1EE" w14:textId="77777777" w:rsidR="00F90BDC" w:rsidRDefault="00F90BDC">
      <w:r xmlns:w="http://schemas.openxmlformats.org/wordprocessingml/2006/main">
        <w:t xml:space="preserve">1. ناسینی قسەی خودا: هێزی کتێبی پیرۆز بۆ دڵێکی سووتاو</w:t>
      </w:r>
    </w:p>
    <w:p w14:paraId="6D001618" w14:textId="77777777" w:rsidR="00F90BDC" w:rsidRDefault="00F90BDC"/>
    <w:p w14:paraId="375C805E" w14:textId="77777777" w:rsidR="00F90BDC" w:rsidRDefault="00F90BDC">
      <w:r xmlns:w="http://schemas.openxmlformats.org/wordprocessingml/2006/main">
        <w:t xml:space="preserve">2. ئەزموونکردنی خودا: چۆن ئامادەبوونی گۆڕاوەکەی خودا دەتوانێت دڵمان ئاگر بکاتەوە</w:t>
      </w:r>
    </w:p>
    <w:p w14:paraId="72B5747B" w14:textId="77777777" w:rsidR="00F90BDC" w:rsidRDefault="00F90BDC"/>
    <w:p w14:paraId="364286D3" w14:textId="77777777" w:rsidR="00F90BDC" w:rsidRDefault="00F90BDC">
      <w:r xmlns:w="http://schemas.openxmlformats.org/wordprocessingml/2006/main">
        <w:t xml:space="preserve">1. زبور 119:103-105 ؟ </w:t>
      </w:r>
      <w:r xmlns:w="http://schemas.openxmlformats.org/wordprocessingml/2006/main">
        <w:rPr>
          <w:rFonts w:ascii="맑은 고딕 Semilight" w:hAnsi="맑은 고딕 Semilight"/>
        </w:rPr>
        <w:t xml:space="preserve">쏦 </w:t>
      </w:r>
      <w:r xmlns:w="http://schemas.openxmlformats.org/wordprocessingml/2006/main">
        <w:t xml:space="preserve">aw قسەکانت بە سەلیقەی من شیرینن! بەڵێ، شیرینتر لە هەنگوین بۆ دەمم! لە ڕێگەی فەرمانەکانتەوە تێگەیشتن بەدەست دەهێنم، بۆیە ڕقم لە هەموو ڕێگایەکی درۆیە. قسەی تۆ چرایەکە بۆ پێیەکانم و ڕووناکییەکە بۆ ڕێگاکەم.؟؟</w:t>
      </w:r>
    </w:p>
    <w:p w14:paraId="313B151C" w14:textId="77777777" w:rsidR="00F90BDC" w:rsidRDefault="00F90BDC"/>
    <w:p w14:paraId="42A59F73" w14:textId="77777777" w:rsidR="00F90BDC" w:rsidRDefault="00F90BDC">
      <w:r xmlns:w="http://schemas.openxmlformats.org/wordprocessingml/2006/main">
        <w:t xml:space="preserve">2. زبور 19:7-8 ؟ </w:t>
      </w:r>
      <w:r xmlns:w="http://schemas.openxmlformats.org/wordprocessingml/2006/main">
        <w:rPr>
          <w:rFonts w:ascii="맑은 고딕 Semilight" w:hAnsi="맑은 고딕 Semilight"/>
        </w:rPr>
        <w:t xml:space="preserve">쏷 </w:t>
      </w:r>
      <w:r xmlns:w="http://schemas.openxmlformats.org/wordprocessingml/2006/main">
        <w:t xml:space="preserve">ئەو یاسای پەروەردگار تەواو و بێ کەموکوڕییە، ڕۆح دەگۆڕێت: شایەتحاڵی پەروەردگار دڵنیایە، سادە ژیر دەکات. یاساکانی یەزدان ڕاستن، دڵ دڵخۆش دەکەن: فەرمانی یەزدان پاکە، چاوەکان ڕۆشن دەکاتەوە.؟؟</w:t>
      </w:r>
    </w:p>
    <w:p w14:paraId="66E2D52B" w14:textId="77777777" w:rsidR="00F90BDC" w:rsidRDefault="00F90BDC"/>
    <w:p w14:paraId="2718BD05" w14:textId="77777777" w:rsidR="00F90BDC" w:rsidRDefault="00F90BDC">
      <w:r xmlns:w="http://schemas.openxmlformats.org/wordprocessingml/2006/main">
        <w:t xml:space="preserve">لوقا ٢٤:٣٣ لە هەمان کاتدا هەستان و گەڕانەوە بۆ ئۆرشەلیم و بینییان کە یازدە کەسەکە و ئەوانەی لەگەڵیان بوون کۆبوونەتەوە.</w:t>
      </w:r>
    </w:p>
    <w:p w14:paraId="7B183FF4" w14:textId="77777777" w:rsidR="00F90BDC" w:rsidRDefault="00F90BDC"/>
    <w:p w14:paraId="6C5A7D5B" w14:textId="77777777" w:rsidR="00F90BDC" w:rsidRDefault="00F90BDC">
      <w:r xmlns:w="http://schemas.openxmlformats.org/wordprocessingml/2006/main">
        <w:t xml:space="preserve">شاگردەکان یەکسەر هەستان و گەڕانەوە بۆ ئۆرشەلیم و بینییان یازدە کەسەکە کۆبوونەتەوە.</w:t>
      </w:r>
    </w:p>
    <w:p w14:paraId="668806DD" w14:textId="77777777" w:rsidR="00F90BDC" w:rsidRDefault="00F90BDC"/>
    <w:p w14:paraId="0B7C4167" w14:textId="77777777" w:rsidR="00F90BDC" w:rsidRDefault="00F90BDC">
      <w:r xmlns:w="http://schemas.openxmlformats.org/wordprocessingml/2006/main">
        <w:t xml:space="preserve">1: هەرگیز زۆر بێهیوا مەبە بۆ ئەوەی وەک کڵێسا کۆببیتەوە.</w:t>
      </w:r>
    </w:p>
    <w:p w14:paraId="38E5BC39" w14:textId="77777777" w:rsidR="00F90BDC" w:rsidRDefault="00F90BDC"/>
    <w:p w14:paraId="6072AC33" w14:textId="77777777" w:rsidR="00F90BDC" w:rsidRDefault="00F90BDC">
      <w:r xmlns:w="http://schemas.openxmlformats.org/wordprocessingml/2006/main">
        <w:t xml:space="preserve">2: خودا هەمیشە ئامادەیە بۆ ئەوەی هێز و ئازایەتیمان پێ ببەخشێت.</w:t>
      </w:r>
    </w:p>
    <w:p w14:paraId="2A450409" w14:textId="77777777" w:rsidR="00F90BDC" w:rsidRDefault="00F90BDC"/>
    <w:p w14:paraId="34B88923" w14:textId="77777777" w:rsidR="00F90BDC" w:rsidRDefault="00F90BDC">
      <w:r xmlns:w="http://schemas.openxmlformats.org/wordprocessingml/2006/main">
        <w:t xml:space="preserve">1: کردەوەکانی پێغەمبەران 2:42-47 - کۆبوونەوەی کڵێسای سەرەتایی بە یەکگرتوویی.</w:t>
      </w:r>
    </w:p>
    <w:p w14:paraId="2671E293" w14:textId="77777777" w:rsidR="00F90BDC" w:rsidRDefault="00F90BDC"/>
    <w:p w14:paraId="7A0DF997" w14:textId="77777777" w:rsidR="00F90BDC" w:rsidRDefault="00F90BDC">
      <w:r xmlns:w="http://schemas.openxmlformats.org/wordprocessingml/2006/main">
        <w:t xml:space="preserve">2: ڕۆمیان 12:4-5 - یەکگرتن لە جەستەی مەسیحدا.</w:t>
      </w:r>
    </w:p>
    <w:p w14:paraId="052D0E0B" w14:textId="77777777" w:rsidR="00F90BDC" w:rsidRDefault="00F90BDC"/>
    <w:p w14:paraId="2C807CF6" w14:textId="77777777" w:rsidR="00F90BDC" w:rsidRDefault="00F90BDC">
      <w:r xmlns:w="http://schemas.openxmlformats.org/wordprocessingml/2006/main">
        <w:t xml:space="preserve">لوقا ٢٤:٣٤ وتی: «بەڕاستی یەزدان هەستاوەتەوە و بۆ شیمۆن دەرکەوتووە.»</w:t>
      </w:r>
    </w:p>
    <w:p w14:paraId="5846AF59" w14:textId="77777777" w:rsidR="00F90BDC" w:rsidRDefault="00F90BDC"/>
    <w:p w14:paraId="2AC1DC33" w14:textId="77777777" w:rsidR="00F90BDC" w:rsidRDefault="00F90BDC">
      <w:r xmlns:w="http://schemas.openxmlformats.org/wordprocessingml/2006/main">
        <w:t xml:space="preserve">یەزدان هەستاوە و بۆ شیمۆن دەرکەوتووە.</w:t>
      </w:r>
    </w:p>
    <w:p w14:paraId="6A295576" w14:textId="77777777" w:rsidR="00F90BDC" w:rsidRDefault="00F90BDC"/>
    <w:p w14:paraId="4EC06DE7" w14:textId="77777777" w:rsidR="00F90BDC" w:rsidRDefault="00F90BDC">
      <w:r xmlns:w="http://schemas.openxmlformats.org/wordprocessingml/2006/main">
        <w:t xml:space="preserve">1: هێزی زیندووبوونەوەی عیسا بۆ ئێمەی ئەمڕۆ.</w:t>
      </w:r>
    </w:p>
    <w:p w14:paraId="47450F2F" w14:textId="77777777" w:rsidR="00F90BDC" w:rsidRDefault="00F90BDC"/>
    <w:p w14:paraId="3F6456DD" w14:textId="77777777" w:rsidR="00F90BDC" w:rsidRDefault="00F90BDC">
      <w:r xmlns:w="http://schemas.openxmlformats.org/wordprocessingml/2006/main">
        <w:t xml:space="preserve">2: گرنگی بڵاوکردنەوەی مژدەی زیندووبوونەوەی عیسا.</w:t>
      </w:r>
    </w:p>
    <w:p w14:paraId="07653F7E" w14:textId="77777777" w:rsidR="00F90BDC" w:rsidRDefault="00F90BDC"/>
    <w:p w14:paraId="52418B21" w14:textId="77777777" w:rsidR="00F90BDC" w:rsidRDefault="00F90BDC">
      <w:r xmlns:w="http://schemas.openxmlformats.org/wordprocessingml/2006/main">
        <w:t xml:space="preserve">1: ڕۆمیان 6:4-5 - بۆیە ئێمە لە ڕێگەی مەعمودیەت بۆ مردن لەگەڵیدا نێژراین، بۆ ئەوەی وەک چۆن مەسیح بە شکۆمەندی باوک لە مردن زیندوو بووەوە، بە هەمان شێوە ئێمەش بە تازەیی ژیاندا بڕۆن.</w:t>
      </w:r>
    </w:p>
    <w:p w14:paraId="37836055" w14:textId="77777777" w:rsidR="00F90BDC" w:rsidRDefault="00F90BDC"/>
    <w:p w14:paraId="46137392" w14:textId="77777777" w:rsidR="00F90BDC" w:rsidRDefault="00F90BDC">
      <w:r xmlns:w="http://schemas.openxmlformats.org/wordprocessingml/2006/main">
        <w:t xml:space="preserve">2: کردەوەکانی پێغەمبەران 1:8 - بەڵام هێز وەردەگریت کاتێک ڕۆحی پیرۆز دێتە سەرت؛ لە ئۆرشەلیم و لە هەموو جولەکە و سامریا و تا کۆتاییەکانی زەوی شایەتحاڵی من دەبن.</w:t>
      </w:r>
    </w:p>
    <w:p w14:paraId="734587F2" w14:textId="77777777" w:rsidR="00F90BDC" w:rsidRDefault="00F90BDC"/>
    <w:p w14:paraId="4D7D3BEF" w14:textId="77777777" w:rsidR="00F90BDC" w:rsidRDefault="00F90BDC">
      <w:r xmlns:w="http://schemas.openxmlformats.org/wordprocessingml/2006/main">
        <w:t xml:space="preserve">لوقا ٢٤:٣٥ ئەوانیش باسیان لەوە کرد کە لە ڕێگادا چی ڕوویدا و چۆن لە نان شکاندندا لەلایەن ئەوانەوە ناسرا.</w:t>
      </w:r>
    </w:p>
    <w:p w14:paraId="587124C0" w14:textId="77777777" w:rsidR="00F90BDC" w:rsidRDefault="00F90BDC"/>
    <w:p w14:paraId="079BCD4B" w14:textId="77777777" w:rsidR="00F90BDC" w:rsidRDefault="00F90BDC">
      <w:r xmlns:w="http://schemas.openxmlformats.org/wordprocessingml/2006/main">
        <w:t xml:space="preserve">دوو لە شاگردەکانی عیسا لە ڕێگادا بەرەو ئیماوس ڕووبەڕووی بوون و لە ڕێگەی نان شکاندنەوە ناسینەوە.</w:t>
      </w:r>
    </w:p>
    <w:p w14:paraId="7F1F6D2A" w14:textId="77777777" w:rsidR="00F90BDC" w:rsidRDefault="00F90BDC"/>
    <w:p w14:paraId="73ABE9ED" w14:textId="77777777" w:rsidR="00F90BDC" w:rsidRDefault="00F90BDC">
      <w:r xmlns:w="http://schemas.openxmlformats.org/wordprocessingml/2006/main">
        <w:t xml:space="preserve">1. ناسینەوەی عیسا بە شێوازی چاوەڕواننەکراو</w:t>
      </w:r>
    </w:p>
    <w:p w14:paraId="253A2B1A" w14:textId="77777777" w:rsidR="00F90BDC" w:rsidRDefault="00F90BDC"/>
    <w:p w14:paraId="43943D9E" w14:textId="77777777" w:rsidR="00F90BDC" w:rsidRDefault="00F90BDC">
      <w:r xmlns:w="http://schemas.openxmlformats.org/wordprocessingml/2006/main">
        <w:t xml:space="preserve">2. هێزی شکاندنی نان پێکەوە</w:t>
      </w:r>
    </w:p>
    <w:p w14:paraId="290CA094" w14:textId="77777777" w:rsidR="00F90BDC" w:rsidRDefault="00F90BDC"/>
    <w:p w14:paraId="647920DC" w14:textId="77777777" w:rsidR="00F90BDC" w:rsidRDefault="00F90BDC">
      <w:r xmlns:w="http://schemas.openxmlformats.org/wordprocessingml/2006/main">
        <w:t xml:space="preserve">1. مەتا 26:26-29 - عیسا ئێوارەخوانی پەروەردگار دادەمەزرێنێت</w:t>
      </w:r>
    </w:p>
    <w:p w14:paraId="15EE829F" w14:textId="77777777" w:rsidR="00F90BDC" w:rsidRDefault="00F90BDC"/>
    <w:p w14:paraId="7A15DA69" w14:textId="77777777" w:rsidR="00F90BDC" w:rsidRDefault="00F90BDC">
      <w:r xmlns:w="http://schemas.openxmlformats.org/wordprocessingml/2006/main">
        <w:t xml:space="preserve">2. کردەوەکانی پێغەمبەران ٢:٤٢-٤٧ - باوەڕداران تەرخانکراون بۆ شکاندنی نان پێکەوە لە هاوبەشیدا</w:t>
      </w:r>
    </w:p>
    <w:p w14:paraId="3368E761" w14:textId="77777777" w:rsidR="00F90BDC" w:rsidRDefault="00F90BDC"/>
    <w:p w14:paraId="5A814A2E" w14:textId="77777777" w:rsidR="00F90BDC" w:rsidRDefault="00F90BDC">
      <w:r xmlns:w="http://schemas.openxmlformats.org/wordprocessingml/2006/main">
        <w:t xml:space="preserve">لوقا ٢٤:٣٦ کاتێک ئەمانەیان دەگوت، عیسا خۆی لە ناویاندا وەستا و پێی گوتن: «ئاشتیتان بۆ بێت.»</w:t>
      </w:r>
    </w:p>
    <w:p w14:paraId="2D07ADAA" w14:textId="77777777" w:rsidR="00F90BDC" w:rsidRDefault="00F90BDC"/>
    <w:p w14:paraId="1A9E1C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عیسا دوای زیندووبوونەوەی خۆی بۆ شاگردەکان دەرکەوت و بە ئارامییەوە سڵاوی لێکردن.</w:t>
      </w:r>
    </w:p>
    <w:p w14:paraId="3EAF1773" w14:textId="77777777" w:rsidR="00F90BDC" w:rsidRDefault="00F90BDC"/>
    <w:p w14:paraId="5E2359D6" w14:textId="77777777" w:rsidR="00F90BDC" w:rsidRDefault="00F90BDC">
      <w:r xmlns:w="http://schemas.openxmlformats.org/wordprocessingml/2006/main">
        <w:t xml:space="preserve">1. هێزی ئاشتی: چۆن سڵاوی ئاشتیانەی عیسا جیهانی گۆڕی</w:t>
      </w:r>
    </w:p>
    <w:p w14:paraId="0D3A5664" w14:textId="77777777" w:rsidR="00F90BDC" w:rsidRDefault="00F90BDC"/>
    <w:p w14:paraId="1210E02C" w14:textId="77777777" w:rsidR="00F90BDC" w:rsidRDefault="00F90BDC">
      <w:r xmlns:w="http://schemas.openxmlformats.org/wordprocessingml/2006/main">
        <w:t xml:space="preserve">2- زیندووبوونەوەی عیسا: نیشانەیەکی سەرسوڕهێنەری هیوا لە جیهانێکی پڕ لە کێشەدا</w:t>
      </w:r>
    </w:p>
    <w:p w14:paraId="2C74A10C" w14:textId="77777777" w:rsidR="00F90BDC" w:rsidRDefault="00F90BDC"/>
    <w:p w14:paraId="11531185" w14:textId="77777777" w:rsidR="00F90BDC" w:rsidRDefault="00F90BDC">
      <w:r xmlns:w="http://schemas.openxmlformats.org/wordprocessingml/2006/main">
        <w:t xml:space="preserve">1. زبور ٢٩:١١ - یەزدان هێز بە گەلەکەی دەدات؛ یەزدان بە ئاشتی گەلەکەی بەرەکەتدار دەکات.</w:t>
      </w:r>
    </w:p>
    <w:p w14:paraId="3AD3CBB9" w14:textId="77777777" w:rsidR="00F90BDC" w:rsidRDefault="00F90BDC"/>
    <w:p w14:paraId="6A3B38B8" w14:textId="77777777" w:rsidR="00F90BDC" w:rsidRDefault="00F90BDC">
      <w:r xmlns:w="http://schemas.openxmlformats.org/wordprocessingml/2006/main">
        <w:t xml:space="preserve">2. ڕۆمیان 5:1 - بۆیە بەو پێیەی لە ڕێگەی باوەڕەوە ڕاستگۆ بووین، لە ڕێگەی یەزدانی مەسیحی پەروەردگارمانەوە ئاشتیمان لەگەڵ خودا هەیە.</w:t>
      </w:r>
    </w:p>
    <w:p w14:paraId="7CFBD3BD" w14:textId="77777777" w:rsidR="00F90BDC" w:rsidRDefault="00F90BDC"/>
    <w:p w14:paraId="63F70540" w14:textId="77777777" w:rsidR="00F90BDC" w:rsidRDefault="00F90BDC">
      <w:r xmlns:w="http://schemas.openxmlformats.org/wordprocessingml/2006/main">
        <w:t xml:space="preserve">لوقا ٢٤:٣٧ بەڵام ئەوان ترساون و ترسان و وایانزانی کە ڕۆحێکیان بینیوە.</w:t>
      </w:r>
    </w:p>
    <w:p w14:paraId="16915161" w14:textId="77777777" w:rsidR="00F90BDC" w:rsidRDefault="00F90BDC"/>
    <w:p w14:paraId="5FEBA3A5" w14:textId="77777777" w:rsidR="00F90BDC" w:rsidRDefault="00F90BDC">
      <w:r xmlns:w="http://schemas.openxmlformats.org/wordprocessingml/2006/main">
        <w:t xml:space="preserve">شاگردەکان کاتێک عیسایان بینی ترسان چونکە پێیان وابوو ڕۆحە.</w:t>
      </w:r>
    </w:p>
    <w:p w14:paraId="6DF1CDA0" w14:textId="77777777" w:rsidR="00F90BDC" w:rsidRDefault="00F90BDC"/>
    <w:p w14:paraId="706A6769" w14:textId="77777777" w:rsidR="00F90BDC" w:rsidRDefault="00F90BDC">
      <w:r xmlns:w="http://schemas.openxmlformats.org/wordprocessingml/2006/main">
        <w:t xml:space="preserve">1: خودا لە کاتی ترسیشدا لەگەڵمانە.</w:t>
      </w:r>
    </w:p>
    <w:p w14:paraId="3D0E23C0" w14:textId="77777777" w:rsidR="00F90BDC" w:rsidRDefault="00F90BDC"/>
    <w:p w14:paraId="627E5949" w14:textId="77777777" w:rsidR="00F90BDC" w:rsidRDefault="00F90BDC">
      <w:r xmlns:w="http://schemas.openxmlformats.org/wordprocessingml/2006/main">
        <w:t xml:space="preserve">2: پێویستە ئیمانمان هەبێت تەنانەت کاتێک شتەکان مەحاڵ دەردەکەون.</w:t>
      </w:r>
    </w:p>
    <w:p w14:paraId="24342BE0" w14:textId="77777777" w:rsidR="00F90BDC" w:rsidRDefault="00F90BDC"/>
    <w:p w14:paraId="0083E880" w14:textId="77777777" w:rsidR="00F90BDC" w:rsidRDefault="00F90BDC">
      <w:r xmlns:w="http://schemas.openxmlformats.org/wordprocessingml/2006/main">
        <w:t xml:space="preserve">1: عیبرانییەکان 13:5 - "با قسەکانتان بێ تەماح بێت، و بەو شتانە ڕازی بن، چونکە ئەو فەرموویەتی: "هەرگیز وازت لێناهێنم و وازت لێناهێنم."</w:t>
      </w:r>
    </w:p>
    <w:p w14:paraId="5F7B2BD9" w14:textId="77777777" w:rsidR="00F90BDC" w:rsidRDefault="00F90BDC"/>
    <w:p w14:paraId="134E0A43" w14:textId="77777777" w:rsidR="00F90BDC" w:rsidRDefault="00F90BDC">
      <w:r xmlns:w="http://schemas.openxmlformats.org/wordprocessingml/2006/main">
        <w:t xml:space="preserve">2: مەتا 28:20 - "فێریان بکەن کە هەموو ئەو شتانە جێبەجێ بکەن کە فەرمانم پێکردوون، من هەمیشە لەگەڵتانم تا کۆتایی جیهان. ئامین."</w:t>
      </w:r>
    </w:p>
    <w:p w14:paraId="33EC76E5" w14:textId="77777777" w:rsidR="00F90BDC" w:rsidRDefault="00F90BDC"/>
    <w:p w14:paraId="1199FEC5" w14:textId="77777777" w:rsidR="00F90BDC" w:rsidRDefault="00F90BDC">
      <w:r xmlns:w="http://schemas.openxmlformats.org/wordprocessingml/2006/main">
        <w:t xml:space="preserve">لوقا ٢٤:٣٨ پێی گوتن: «بۆچی دڵتەنگن؟ و بۆچی بیرکردنەوەکان لە دڵتاندا سەرهەڵدەدەن؟</w:t>
      </w:r>
    </w:p>
    <w:p w14:paraId="5BCF7B4B" w14:textId="77777777" w:rsidR="00F90BDC" w:rsidRDefault="00F90BDC"/>
    <w:p w14:paraId="41B9E122" w14:textId="77777777" w:rsidR="00F90BDC" w:rsidRDefault="00F90BDC">
      <w:r xmlns:w="http://schemas.openxmlformats.org/wordprocessingml/2006/main">
        <w:t xml:space="preserve">عیسا پرسیاری لە شاگردەکانی کرد کە بۆچی نیگەرانن و بۆچی بیرکردنەوە لە دڵیاندا سەرهەڵدەدات.</w:t>
      </w:r>
    </w:p>
    <w:p w14:paraId="12FEBCFB" w14:textId="77777777" w:rsidR="00F90BDC" w:rsidRDefault="00F90BDC"/>
    <w:p w14:paraId="51A4A4AD" w14:textId="77777777" w:rsidR="00F90BDC" w:rsidRDefault="00F90BDC">
      <w:r xmlns:w="http://schemas.openxmlformats.org/wordprocessingml/2006/main">
        <w:t xml:space="preserve">1. دڵت لەدەست مەدە: دۆزینەوەی ئارامی لە جیهانێکی پڕ لە کێشەدا</w:t>
      </w:r>
    </w:p>
    <w:p w14:paraId="344E633B" w14:textId="77777777" w:rsidR="00F90BDC" w:rsidRDefault="00F90BDC"/>
    <w:p w14:paraId="3E4194DE" w14:textId="77777777" w:rsidR="00F90BDC" w:rsidRDefault="00F90BDC">
      <w:r xmlns:w="http://schemas.openxmlformats.org/wordprocessingml/2006/main">
        <w:t xml:space="preserve">2. زاڵبوون بەسەر دڵەڕاوکێدا: چۆن مێشک و دڵت ئارام بکەیتەوە</w:t>
      </w:r>
    </w:p>
    <w:p w14:paraId="74F8D898" w14:textId="77777777" w:rsidR="00F90BDC" w:rsidRDefault="00F90BDC"/>
    <w:p w14:paraId="099A3828" w14:textId="77777777" w:rsidR="00F90BDC" w:rsidRDefault="00F90BDC">
      <w:r xmlns:w="http://schemas.openxmlformats.org/wordprocessingml/2006/main">
        <w:t xml:space="preserve">1. فیلیپیان 4:6-7 - "دڵەڕاوکێ مەبن لە هیچ شتێک، بەڵکو لە هەموو بارودۆخێکدا، بە دوعا و داواکردن، لەگەڵ سوپاسگوزاریدا، داواکارییەکانتان بخەنە بەردەم خودا. وە ئارامی خودا کە لە هەموو تێگەیشتنێک تێدەپەڕێت، پارێزگاری لە ئێوە دەکات." دڵ و مێشکتان لە عیسا مەسیحدا."</w:t>
      </w:r>
    </w:p>
    <w:p w14:paraId="7C691099" w14:textId="77777777" w:rsidR="00F90BDC" w:rsidRDefault="00F90BDC"/>
    <w:p w14:paraId="65AEB504" w14:textId="77777777" w:rsidR="00F90BDC" w:rsidRDefault="00F90BDC">
      <w:r xmlns:w="http://schemas.openxmlformats.org/wordprocessingml/2006/main">
        <w:t xml:space="preserve">2- زبور 46:10 - "بێدەنگ بن و بزانن کە من خودام، لە نێو گەلاندا بەرز دەبمەوە، لەسەر زەوی بەرز دەبمەوە."</w:t>
      </w:r>
    </w:p>
    <w:p w14:paraId="7A6348F8" w14:textId="77777777" w:rsidR="00F90BDC" w:rsidRDefault="00F90BDC"/>
    <w:p w14:paraId="4DF34F39" w14:textId="77777777" w:rsidR="00F90BDC" w:rsidRDefault="00F90BDC">
      <w:r xmlns:w="http://schemas.openxmlformats.org/wordprocessingml/2006/main">
        <w:t xml:space="preserve">لوقا ٢٤:٣٩ دەست و پێم ببینە، من خۆمم، دەستم لێبگرن و بزانن. چونکە ڕۆح گۆشت و ئێسکی نییە، وەک چۆن من دەبینن هەم.»</w:t>
      </w:r>
    </w:p>
    <w:p w14:paraId="0A3324BD" w14:textId="77777777" w:rsidR="00F90BDC" w:rsidRDefault="00F90BDC"/>
    <w:p w14:paraId="671510C5" w14:textId="77777777" w:rsidR="00F90BDC" w:rsidRDefault="00F90BDC">
      <w:r xmlns:w="http://schemas.openxmlformats.org/wordprocessingml/2006/main">
        <w:t xml:space="preserve">ئەو بڕگەیە باس لەوە دەکات کە عیسا بەڵگەی بەرجەستەی زیندووبوونەوەی جەستەیی خۆی دەدات بە نیشاندانی دەست و پێیەکانی.</w:t>
      </w:r>
    </w:p>
    <w:p w14:paraId="2E31328E" w14:textId="77777777" w:rsidR="00F90BDC" w:rsidRDefault="00F90BDC"/>
    <w:p w14:paraId="306D3506" w14:textId="77777777" w:rsidR="00F90BDC" w:rsidRDefault="00F90BDC">
      <w:r xmlns:w="http://schemas.openxmlformats.org/wordprocessingml/2006/main">
        <w:t xml:space="preserve">1- بەڵگەی فیزیکی زیندووبوونەوەی مەسیح: عیسا نیشانمان دەدات کە ئەو تەنها ڕۆح نییە بەڵکو بەڵگەی بەرجەستەی هەیە لەسەر زیندووبوونەوەی.</w:t>
      </w:r>
    </w:p>
    <w:p w14:paraId="6897ECF0" w14:textId="77777777" w:rsidR="00F90BDC" w:rsidRDefault="00F90BDC"/>
    <w:p w14:paraId="27699126" w14:textId="77777777" w:rsidR="00F90BDC" w:rsidRDefault="00F90BDC">
      <w:r xmlns:w="http://schemas.openxmlformats.org/wordprocessingml/2006/main">
        <w:t xml:space="preserve">2- هێزی ئیمان: زیندووبوونەوەی جەستەیی عیسا باوەڕمان بە هێزی خودا دەبەخشێت و دڵسۆزی ئەو نیشان دەدات.</w:t>
      </w:r>
    </w:p>
    <w:p w14:paraId="17F2301B" w14:textId="77777777" w:rsidR="00F90BDC" w:rsidRDefault="00F90BDC"/>
    <w:p w14:paraId="412C325B" w14:textId="77777777" w:rsidR="00F90BDC" w:rsidRDefault="00F90BDC">
      <w:r xmlns:w="http://schemas.openxmlformats.org/wordprocessingml/2006/main">
        <w:t xml:space="preserve">1. یۆحەنا ٢٠:٢٧: ئینجا بە تۆماسی فەرموو: پەنجەت بگەیەنە ئێرە و دەستەکانم ببینە. دەستت بگەیەنە ئێرە و بیخە ناو لای منەوە، بێ باوەڕ مەبە، بەڵکو باوەڕدار بە.</w:t>
      </w:r>
    </w:p>
    <w:p w14:paraId="5794AFE3" w14:textId="77777777" w:rsidR="00F90BDC" w:rsidRDefault="00F90BDC"/>
    <w:p w14:paraId="7E2C87B4" w14:textId="77777777" w:rsidR="00F90BDC" w:rsidRDefault="00F90BDC">
      <w:r xmlns:w="http://schemas.openxmlformats.org/wordprocessingml/2006/main">
        <w:t xml:space="preserve">2- عیبرانییەکان 11:1: ئیمان جەوهەری ئەو شتانەیە کە هیوایان بۆ دەخوازرێت، بەڵگەی ئەو شتانەیە کە نەبینراون.</w:t>
      </w:r>
    </w:p>
    <w:p w14:paraId="0D5F0858" w14:textId="77777777" w:rsidR="00F90BDC" w:rsidRDefault="00F90BDC"/>
    <w:p w14:paraId="11CFC681" w14:textId="77777777" w:rsidR="00F90BDC" w:rsidRDefault="00F90BDC">
      <w:r xmlns:w="http://schemas.openxmlformats.org/wordprocessingml/2006/main">
        <w:t xml:space="preserve">لوقا ٢٤:٤٠ کاتێک ئەمەی وت، دەست و پێیەکانی پیشان دا.</w:t>
      </w:r>
    </w:p>
    <w:p w14:paraId="6AFEEE9E" w14:textId="77777777" w:rsidR="00F90BDC" w:rsidRDefault="00F90BDC"/>
    <w:p w14:paraId="51152699" w14:textId="77777777" w:rsidR="00F90BDC" w:rsidRDefault="00F90BDC">
      <w:r xmlns:w="http://schemas.openxmlformats.org/wordprocessingml/2006/main">
        <w:t xml:space="preserve">دەست و قاچی عیسا دوای قسەکانی پیشانی شاگردەکان درا.</w:t>
      </w:r>
    </w:p>
    <w:p w14:paraId="33769785" w14:textId="77777777" w:rsidR="00F90BDC" w:rsidRDefault="00F90BDC"/>
    <w:p w14:paraId="679F9E48" w14:textId="77777777" w:rsidR="00F90BDC" w:rsidRDefault="00F90BDC">
      <w:r xmlns:w="http://schemas.openxmlformats.org/wordprocessingml/2006/main">
        <w:t xml:space="preserve">1: عیسا بەڕاستی دوای مردنی زیندوو بووەوە، ئەمەش بە برینەکانی دەست و پێیەکانی دەرکەوت.</w:t>
      </w:r>
    </w:p>
    <w:p w14:paraId="71882F9B" w14:textId="77777777" w:rsidR="00F90BDC" w:rsidRDefault="00F90BDC"/>
    <w:p w14:paraId="10974C64" w14:textId="77777777" w:rsidR="00F90BDC" w:rsidRDefault="00F90BDC">
      <w:r xmlns:w="http://schemas.openxmlformats.org/wordprocessingml/2006/main">
        <w:t xml:space="preserve">2: دەرکەوتنی جەستەیی عیسا دوای زیندووبوونەوە هیوامان پێدەبەخشێت لە بەرامبەر ئازارەکاندا.</w:t>
      </w:r>
    </w:p>
    <w:p w14:paraId="175A4E34" w14:textId="77777777" w:rsidR="00F90BDC" w:rsidRDefault="00F90BDC"/>
    <w:p w14:paraId="7E76EB5E" w14:textId="77777777" w:rsidR="00F90BDC" w:rsidRDefault="00F90BDC">
      <w:r xmlns:w="http://schemas.openxmlformats.org/wordprocessingml/2006/main">
        <w:t xml:space="preserve">1: یۆحەنا ٢٠:٢٧-٢٩ - پاشان بە تۆماسی گوت:؟ </w:t>
      </w:r>
      <w:r xmlns:w="http://schemas.openxmlformats.org/wordprocessingml/2006/main">
        <w:rPr>
          <w:rFonts w:ascii="맑은 고딕 Semilight" w:hAnsi="맑은 고딕 Semilight"/>
        </w:rPr>
        <w:t xml:space="preserve">쏱 </w:t>
      </w:r>
      <w:r xmlns:w="http://schemas.openxmlformats.org/wordprocessingml/2006/main">
        <w:t xml:space="preserve">ut پەنجەت لێرە؛ دەستەکانم ببینە. دەستت درێژ بکە و بیخە ناو لای من. واز لە گومان بێنن و باوەڕ بکەن.؟؟</w:t>
      </w:r>
    </w:p>
    <w:p w14:paraId="3330641E" w14:textId="77777777" w:rsidR="00F90BDC" w:rsidRDefault="00F90BDC"/>
    <w:p w14:paraId="627DAD2F" w14:textId="77777777" w:rsidR="00F90BDC" w:rsidRDefault="00F90BDC">
      <w:r xmlns:w="http://schemas.openxmlformats.org/wordprocessingml/2006/main">
        <w:t xml:space="preserve">٢: کۆلۆسیان ٣: ١٢-١٤ - کەواتە وەک خودا؟ </w:t>
      </w:r>
      <w:r xmlns:w="http://schemas.openxmlformats.org/wordprocessingml/2006/main">
        <w:rPr>
          <w:rFonts w:ascii="맑은 고딕 Semilight" w:hAnsi="맑은 고딕 Semilight"/>
        </w:rPr>
        <w:t xml:space="preserve">셲 </w:t>
      </w:r>
      <w:r xmlns:w="http://schemas.openxmlformats.org/wordprocessingml/2006/main">
        <w:t xml:space="preserve">مرۆڤە هەڵبژێردراوەکان، پیرۆز و خۆشەویستەکان، خۆتان بە بەزەیی و میهرەبانی و خۆبەزلزانین و نەرم و نیانی و سەبرەوە لەبەر بکەن. بەرگەی یەکتر بگرن و لە یەکتر ببورن ئەگەر هەریەکێکتان ناڕەزایی بەرامبەر کەسێک هەبوو. وەک چۆن پەروەردگار لێت خۆش بوو، لێت خۆشبە.</w:t>
      </w:r>
    </w:p>
    <w:p w14:paraId="0A69DF8F" w14:textId="77777777" w:rsidR="00F90BDC" w:rsidRDefault="00F90BDC"/>
    <w:p w14:paraId="1AB2319D" w14:textId="77777777" w:rsidR="00F90BDC" w:rsidRDefault="00F90BDC">
      <w:r xmlns:w="http://schemas.openxmlformats.org/wordprocessingml/2006/main">
        <w:t xml:space="preserve">لوقا ٢٤:٤١ لە کاتێکدا ئەوان هێشتا لە خۆشیدا باوەڕیان نەدەکرد و سەریان سوڕما، پێی گوتن: «ئایا لێرە خواردنتان هەیە؟»</w:t>
      </w:r>
    </w:p>
    <w:p w14:paraId="41262482" w14:textId="77777777" w:rsidR="00F90BDC" w:rsidRDefault="00F90BDC"/>
    <w:p w14:paraId="6F536C36" w14:textId="77777777" w:rsidR="00F90BDC" w:rsidRDefault="00F90BDC">
      <w:r xmlns:w="http://schemas.openxmlformats.org/wordprocessingml/2006/main">
        <w:t xml:space="preserve">شاگردەکان پڕ بوون لە خۆشی بەڵام هێشتا دڵنیا نەبوون لەوەی چی ڕوودەدات، بۆیە عیسا پرسیاری ئەوەی کرد کە ئایا هیچ خواردنێکیان هەیە؟</w:t>
      </w:r>
    </w:p>
    <w:p w14:paraId="6E6B3D6A" w14:textId="77777777" w:rsidR="00F90BDC" w:rsidRDefault="00F90BDC"/>
    <w:p w14:paraId="231FF7A2" w14:textId="77777777" w:rsidR="00F90BDC" w:rsidRDefault="00F90BDC">
      <w:r xmlns:w="http://schemas.openxmlformats.org/wordprocessingml/2006/main">
        <w:t xml:space="preserve">1- پشت بەستن بە قسەی خودا لە ناو نادڵنیاییدا</w:t>
      </w:r>
    </w:p>
    <w:p w14:paraId="1C6BB987" w14:textId="77777777" w:rsidR="00F90BDC" w:rsidRDefault="00F90BDC"/>
    <w:p w14:paraId="6BB921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دۆزینەوەی شادی لە ناو ناخۆشیەکاندا</w:t>
      </w:r>
    </w:p>
    <w:p w14:paraId="385819B4" w14:textId="77777777" w:rsidR="00F90BDC" w:rsidRDefault="00F90BDC"/>
    <w:p w14:paraId="26DEF1AC" w14:textId="77777777" w:rsidR="00F90BDC" w:rsidRDefault="00F90BDC">
      <w:r xmlns:w="http://schemas.openxmlformats.org/wordprocessingml/2006/main">
        <w:t xml:space="preserve">1- ڕۆمیان 15:13 - "خودای هیوا پڕتان بکات لە هەموو خۆشی و ئاشتییەک کە متمانەتان پێی هەیە، تاکو بە هێزی ڕۆحی پیرۆز هیواتان لێ بڕژێت."</w:t>
      </w:r>
    </w:p>
    <w:p w14:paraId="51EA20CF" w14:textId="77777777" w:rsidR="00F90BDC" w:rsidRDefault="00F90BDC"/>
    <w:p w14:paraId="1DF9906D" w14:textId="77777777" w:rsidR="00F90BDC" w:rsidRDefault="00F90BDC">
      <w:r xmlns:w="http://schemas.openxmlformats.org/wordprocessingml/2006/main">
        <w:t xml:space="preserve">2- زبور ٣٠:٥ - "ڕەنگە گریان بۆ شەوێک بمێنێتەوە، بەڵام خۆشی بەیانیان دێت."</w:t>
      </w:r>
    </w:p>
    <w:p w14:paraId="0A26564E" w14:textId="77777777" w:rsidR="00F90BDC" w:rsidRDefault="00F90BDC"/>
    <w:p w14:paraId="7BC9A45B" w14:textId="77777777" w:rsidR="00F90BDC" w:rsidRDefault="00F90BDC">
      <w:r xmlns:w="http://schemas.openxmlformats.org/wordprocessingml/2006/main">
        <w:t xml:space="preserve">لوقا ٢٤:٤٢ پارچەیەک لە ماسییەکی برژاو و لە شانەی هەنگوینیان پێدا.</w:t>
      </w:r>
    </w:p>
    <w:p w14:paraId="01B335D7" w14:textId="77777777" w:rsidR="00F90BDC" w:rsidRDefault="00F90BDC"/>
    <w:p w14:paraId="53253978" w14:textId="77777777" w:rsidR="00F90BDC" w:rsidRDefault="00F90BDC">
      <w:r xmlns:w="http://schemas.openxmlformats.org/wordprocessingml/2006/main">
        <w:t xml:space="preserve">ئەم بڕگەیە باس لەوە دەکات کە چۆن عیسا لەلایەن شاگردەکانیەوە پارچەیەک ماسی برژاو و هەنگوینی پێشکەش کراوە.</w:t>
      </w:r>
    </w:p>
    <w:p w14:paraId="561A8B8F" w14:textId="77777777" w:rsidR="00F90BDC" w:rsidRDefault="00F90BDC"/>
    <w:p w14:paraId="5368CB0F" w14:textId="77777777" w:rsidR="00F90BDC" w:rsidRDefault="00F90BDC">
      <w:r xmlns:w="http://schemas.openxmlformats.org/wordprocessingml/2006/main">
        <w:t xml:space="preserve">1- هێزی میوانداری: نموونەی عیسا بۆ قبوڵکردن و وەڵامدانەوەی کردەوەیەکی میهرەبانی</w:t>
      </w:r>
    </w:p>
    <w:p w14:paraId="7642DDAE" w14:textId="77777777" w:rsidR="00F90BDC" w:rsidRDefault="00F90BDC"/>
    <w:p w14:paraId="7E3F573D" w14:textId="77777777" w:rsidR="00F90BDC" w:rsidRDefault="00F90BDC">
      <w:r xmlns:w="http://schemas.openxmlformats.org/wordprocessingml/2006/main">
        <w:t xml:space="preserve">2. خۆراکدان بە برسییەکان: بیرخستنەوەیەک بۆ نیشاندانی میهرەبانی و بەزەیی بۆ ئەوانەی پێویستیان پێیەتی</w:t>
      </w:r>
    </w:p>
    <w:p w14:paraId="5F02C940" w14:textId="77777777" w:rsidR="00F90BDC" w:rsidRDefault="00F90BDC"/>
    <w:p w14:paraId="08EF9377" w14:textId="77777777" w:rsidR="00F90BDC" w:rsidRDefault="00F90BDC">
      <w:r xmlns:w="http://schemas.openxmlformats.org/wordprocessingml/2006/main">
        <w:t xml:space="preserve">1. سەرەتای ژیان ١٨: ٢-٥ - میوانداریی ئیبراهیم بۆ سێ سەردانکەرەکە</w:t>
      </w:r>
    </w:p>
    <w:p w14:paraId="69F8EF54" w14:textId="77777777" w:rsidR="00F90BDC" w:rsidRDefault="00F90BDC"/>
    <w:p w14:paraId="0E026513" w14:textId="77777777" w:rsidR="00F90BDC" w:rsidRDefault="00F90BDC">
      <w:r xmlns:w="http://schemas.openxmlformats.org/wordprocessingml/2006/main">
        <w:t xml:space="preserve">٢- ئیشایا ٥٨: ٧-١١ - بانگەوازی خودا بۆ گرنگیدان بە برسی و هەژاران.</w:t>
      </w:r>
    </w:p>
    <w:p w14:paraId="0CEC518A" w14:textId="77777777" w:rsidR="00F90BDC" w:rsidRDefault="00F90BDC"/>
    <w:p w14:paraId="6100C11F" w14:textId="77777777" w:rsidR="00F90BDC" w:rsidRDefault="00F90BDC">
      <w:r xmlns:w="http://schemas.openxmlformats.org/wordprocessingml/2006/main">
        <w:t xml:space="preserve">لوقا ٢٤:٤٣ ئینجا وەریگرت و لەبەردەمیان خوارد.</w:t>
      </w:r>
    </w:p>
    <w:p w14:paraId="74FD9F9F" w14:textId="77777777" w:rsidR="00F90BDC" w:rsidRDefault="00F90BDC"/>
    <w:p w14:paraId="40E17D0A" w14:textId="77777777" w:rsidR="00F90BDC" w:rsidRDefault="00F90BDC">
      <w:r xmlns:w="http://schemas.openxmlformats.org/wordprocessingml/2006/main">
        <w:t xml:space="preserve">شاگردەکان شایەتحاڵی ئەوە بوون کە عیسا پارچەیەک ماسی دەخوات بۆ ئەوەی بیسەلمێنێت کە زیندوو بووەتەوە.</w:t>
      </w:r>
    </w:p>
    <w:p w14:paraId="2586C03A" w14:textId="77777777" w:rsidR="00F90BDC" w:rsidRDefault="00F90BDC"/>
    <w:p w14:paraId="3D893182" w14:textId="77777777" w:rsidR="00F90BDC" w:rsidRDefault="00F90BDC">
      <w:r xmlns:w="http://schemas.openxmlformats.org/wordprocessingml/2006/main">
        <w:t xml:space="preserve">1. زیندووبوونەوەی عیسا: موعجیزەیەکی موعجیزە</w:t>
      </w:r>
    </w:p>
    <w:p w14:paraId="533D2A28" w14:textId="77777777" w:rsidR="00F90BDC" w:rsidRDefault="00F90BDC"/>
    <w:p w14:paraId="6C8729E1" w14:textId="77777777" w:rsidR="00F90BDC" w:rsidRDefault="00F90BDC">
      <w:r xmlns:w="http://schemas.openxmlformats.org/wordprocessingml/2006/main">
        <w:t xml:space="preserve">2. هێزی شایەتحاڵی زیندووبوونەوەی مەسیح</w:t>
      </w:r>
    </w:p>
    <w:p w14:paraId="185E856A" w14:textId="77777777" w:rsidR="00F90BDC" w:rsidRDefault="00F90BDC"/>
    <w:p w14:paraId="7D3103E7" w14:textId="77777777" w:rsidR="00F90BDC" w:rsidRDefault="00F90BDC">
      <w:r xmlns:w="http://schemas.openxmlformats.org/wordprocessingml/2006/main">
        <w:t xml:space="preserve">1. یۆحەنا ٢٠: ٢٥-٢٩ - عیسا برینەکانی نیشانی تۆماس دەدات، دەیسەلمێنێت کە زیندووە.</w:t>
      </w:r>
    </w:p>
    <w:p w14:paraId="5C6FB14C" w14:textId="77777777" w:rsidR="00F90BDC" w:rsidRDefault="00F90BDC"/>
    <w:p w14:paraId="43F19E87" w14:textId="77777777" w:rsidR="00F90BDC" w:rsidRDefault="00F90BDC">
      <w:r xmlns:w="http://schemas.openxmlformats.org/wordprocessingml/2006/main">
        <w:t xml:space="preserve">٢- لوقا ٢٤:٣٦-٤٣ - عیسا خۆی بۆ شاگردەکانی ئاشکرا دەکات و پارچەیەک ماسی دەخوات.</w:t>
      </w:r>
    </w:p>
    <w:p w14:paraId="275B8CCB" w14:textId="77777777" w:rsidR="00F90BDC" w:rsidRDefault="00F90BDC"/>
    <w:p w14:paraId="7E3502DC" w14:textId="77777777" w:rsidR="00F90BDC" w:rsidRDefault="00F90BDC">
      <w:r xmlns:w="http://schemas.openxmlformats.org/wordprocessingml/2006/main">
        <w:t xml:space="preserve">لوقا ٢٤:٤٤ پێی گوتن: «ئەمە ئەو قسانەن کە پێم وتوون لە کاتێکدا لەگەڵتان بووم، هەموو ئەو شتانەی کە لە یاسای موسا و پێغەمبەران و لە یاسای موسا و پێغەمبەران و لە... زبورەکان، سەبارەت بە من.</w:t>
      </w:r>
    </w:p>
    <w:p w14:paraId="52BBBE30" w14:textId="77777777" w:rsidR="00F90BDC" w:rsidRDefault="00F90BDC"/>
    <w:p w14:paraId="077C127B" w14:textId="77777777" w:rsidR="00F90BDC" w:rsidRDefault="00F90BDC">
      <w:r xmlns:w="http://schemas.openxmlformats.org/wordprocessingml/2006/main">
        <w:t xml:space="preserve">ئەم ئایەتە باس لەوە دەکات کە عیسا شاگردەکانی بیردەخاتەوە کە ڕووداوەکانی ژیان و مردنی لە یاسا و پێغەمبەران و زبورەکاندا پێشبینی کراون.</w:t>
      </w:r>
    </w:p>
    <w:p w14:paraId="3DDDA065" w14:textId="77777777" w:rsidR="00F90BDC" w:rsidRDefault="00F90BDC"/>
    <w:p w14:paraId="7A5F26DE" w14:textId="77777777" w:rsidR="00F90BDC" w:rsidRDefault="00F90BDC">
      <w:r xmlns:w="http://schemas.openxmlformats.org/wordprocessingml/2006/main">
        <w:t xml:space="preserve">1. جێبەجێکردنی پێشبینی: چۆن ژیان و مردنی عیسا کتێبی پیرۆزی بەدیهێنا</w:t>
      </w:r>
    </w:p>
    <w:p w14:paraId="2F630D3C" w14:textId="77777777" w:rsidR="00F90BDC" w:rsidRDefault="00F90BDC"/>
    <w:p w14:paraId="05FF7092" w14:textId="77777777" w:rsidR="00F90BDC" w:rsidRDefault="00F90BDC">
      <w:r xmlns:w="http://schemas.openxmlformats.org/wordprocessingml/2006/main">
        <w:t xml:space="preserve">2. جێبەجێکردنی دڵسۆزانە: چۆن ژیانی عیسا دڵسۆزی نیشان دا</w:t>
      </w:r>
    </w:p>
    <w:p w14:paraId="338E463D" w14:textId="77777777" w:rsidR="00F90BDC" w:rsidRDefault="00F90BDC"/>
    <w:p w14:paraId="74296AA6" w14:textId="77777777" w:rsidR="00F90BDC" w:rsidRDefault="00F90BDC">
      <w:r xmlns:w="http://schemas.openxmlformats.org/wordprocessingml/2006/main">
        <w:t xml:space="preserve">1. ئیشایا 53:4؟؟</w:t>
      </w:r>
    </w:p>
    <w:p w14:paraId="73ED4FFF" w14:textId="77777777" w:rsidR="00F90BDC" w:rsidRDefault="00F90BDC"/>
    <w:p w14:paraId="7222E6D7" w14:textId="77777777" w:rsidR="00F90BDC" w:rsidRDefault="00F90BDC">
      <w:r xmlns:w="http://schemas.openxmlformats.org/wordprocessingml/2006/main">
        <w:t xml:space="preserve">2. زبور 22:1؟؟8</w:t>
      </w:r>
    </w:p>
    <w:p w14:paraId="3FFEB407" w14:textId="77777777" w:rsidR="00F90BDC" w:rsidRDefault="00F90BDC"/>
    <w:p w14:paraId="294D3601" w14:textId="77777777" w:rsidR="00F90BDC" w:rsidRDefault="00F90BDC">
      <w:r xmlns:w="http://schemas.openxmlformats.org/wordprocessingml/2006/main">
        <w:t xml:space="preserve">لوقا ٢٤:٤٥ ئینجا تێگەیشتنیان کردەوە، تا لە کتێبە پیرۆزەکان تێبگەن.</w:t>
      </w:r>
    </w:p>
    <w:p w14:paraId="121D8674" w14:textId="77777777" w:rsidR="00F90BDC" w:rsidRDefault="00F90BDC"/>
    <w:p w14:paraId="11BBCB90" w14:textId="77777777" w:rsidR="00F90BDC" w:rsidRDefault="00F90BDC">
      <w:r xmlns:w="http://schemas.openxmlformats.org/wordprocessingml/2006/main">
        <w:t xml:space="preserve">ئەو بڕگەیە باس لەوە دەکات کە عیسا تێگەیشتنی شاگردەکانی دەکاتەوە، بۆ ئەوەی لە کتێبە پیرۆزەکان تێبگەن.</w:t>
      </w:r>
    </w:p>
    <w:p w14:paraId="6C7D085C" w14:textId="77777777" w:rsidR="00F90BDC" w:rsidRDefault="00F90BDC"/>
    <w:p w14:paraId="13B6A258" w14:textId="77777777" w:rsidR="00F90BDC" w:rsidRDefault="00F90BDC">
      <w:r xmlns:w="http://schemas.openxmlformats.org/wordprocessingml/2006/main">
        <w:t xml:space="preserve">1) هێزی عیسا: فێربوونی پشت بەستن بە ڕێنماییەکانی</w:t>
      </w:r>
    </w:p>
    <w:p w14:paraId="607EB341" w14:textId="77777777" w:rsidR="00F90BDC" w:rsidRDefault="00F90BDC"/>
    <w:p w14:paraId="77AFA1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کردنەوەی هێزی کتێبی پیرۆز لە ڕێگەی عیسا</w:t>
      </w:r>
    </w:p>
    <w:p w14:paraId="27DA3441" w14:textId="77777777" w:rsidR="00F90BDC" w:rsidRDefault="00F90BDC"/>
    <w:p w14:paraId="79136352" w14:textId="77777777" w:rsidR="00F90BDC" w:rsidRDefault="00F90BDC">
      <w:r xmlns:w="http://schemas.openxmlformats.org/wordprocessingml/2006/main">
        <w:t xml:space="preserve">1) یۆحەنا 14:26 - "بەڵام پارێزەر، ڕۆحی پیرۆز، کە باوک بە ناوی منەوە دەینێرێت، هەموو شتێکتان فێر دەکات و هەموو شتێکتان بیردەخاتەوە کە پێم وتوون."</w:t>
      </w:r>
    </w:p>
    <w:p w14:paraId="77D64C74" w14:textId="77777777" w:rsidR="00F90BDC" w:rsidRDefault="00F90BDC"/>
    <w:p w14:paraId="733FEE28" w14:textId="77777777" w:rsidR="00F90BDC" w:rsidRDefault="00F90BDC">
      <w:r xmlns:w="http://schemas.openxmlformats.org/wordprocessingml/2006/main">
        <w:t xml:space="preserve">2) زبور 119:18 - "چاوەکانم بکەرەوە تا شتە سەرسوڕهێنەرەکان لە یاساکەتدا ببینم."</w:t>
      </w:r>
    </w:p>
    <w:p w14:paraId="76A063A6" w14:textId="77777777" w:rsidR="00F90BDC" w:rsidRDefault="00F90BDC"/>
    <w:p w14:paraId="021BBF89" w14:textId="77777777" w:rsidR="00F90BDC" w:rsidRDefault="00F90BDC">
      <w:r xmlns:w="http://schemas.openxmlformats.org/wordprocessingml/2006/main">
        <w:t xml:space="preserve">لوقا ٢٤:٤٦ پێی گوتن: «ئەمە نووسراوە و بەم شێوەیە دەبێ مەسیح ئازار بچێژێت و لە ڕۆژی سێیەمدا لە مردن هەستێتەوە.</w:t>
      </w:r>
    </w:p>
    <w:p w14:paraId="7D8F915B" w14:textId="77777777" w:rsidR="00F90BDC" w:rsidRDefault="00F90BDC"/>
    <w:p w14:paraId="07C83ECF" w14:textId="77777777" w:rsidR="00F90BDC" w:rsidRDefault="00F90BDC">
      <w:r xmlns:w="http://schemas.openxmlformats.org/wordprocessingml/2006/main">
        <w:t xml:space="preserve">عیسا ڕێنمایی شاگردەکانی کرد کە دەبێت ئازار بچێژێت و لە ڕۆژی سێیەمدا هەستێتەوە.</w:t>
      </w:r>
    </w:p>
    <w:p w14:paraId="281E4139" w14:textId="77777777" w:rsidR="00F90BDC" w:rsidRDefault="00F90BDC"/>
    <w:p w14:paraId="2BB90020" w14:textId="77777777" w:rsidR="00F90BDC" w:rsidRDefault="00F90BDC">
      <w:r xmlns:w="http://schemas.openxmlformats.org/wordprocessingml/2006/main">
        <w:t xml:space="preserve">1. هێزی موعجیزەیی قیامەت</w:t>
      </w:r>
    </w:p>
    <w:p w14:paraId="73468BFC" w14:textId="77777777" w:rsidR="00F90BDC" w:rsidRDefault="00F90BDC"/>
    <w:p w14:paraId="747543DF" w14:textId="77777777" w:rsidR="00F90BDC" w:rsidRDefault="00F90BDC">
      <w:r xmlns:w="http://schemas.openxmlformats.org/wordprocessingml/2006/main">
        <w:t xml:space="preserve">2. گرنگی جێبەجێکردنی پێشبینی</w:t>
      </w:r>
    </w:p>
    <w:p w14:paraId="51B9AFA2" w14:textId="77777777" w:rsidR="00F90BDC" w:rsidRDefault="00F90BDC"/>
    <w:p w14:paraId="5B93A9CC" w14:textId="77777777" w:rsidR="00F90BDC" w:rsidRDefault="00F90BDC">
      <w:r xmlns:w="http://schemas.openxmlformats.org/wordprocessingml/2006/main">
        <w:t xml:space="preserve">1. زبور 16:10 - چونکە تۆ گیانم لە دۆزەخدا بەجێناهێڵیت؛ هەروەها ڕێگە نادەیت پیرۆزەکەت خراپبوون ببینێت.</w:t>
      </w:r>
    </w:p>
    <w:p w14:paraId="4AE5F00B" w14:textId="77777777" w:rsidR="00F90BDC" w:rsidRDefault="00F90BDC"/>
    <w:p w14:paraId="7236B647" w14:textId="77777777" w:rsidR="00F90BDC" w:rsidRDefault="00F90BDC">
      <w:r xmlns:w="http://schemas.openxmlformats.org/wordprocessingml/2006/main">
        <w:t xml:space="preserve">2. ئیشایا 53:4-5 - بەڕاستی ئەو خەمەکانی ئێمەی هەڵگرتووە و خەمەکانی ئێمەی هەڵگرتووە، بەڵام ئێمە بە لێدان و لێدراو و ئازاردراومان زانی. بەڵام بەهۆی سەرپێچییەکانمانەوە بریندار بوو، بەهۆی تاوانەکانمانەوە چەقۆی لێدرا، سزای ئاشتیمان بەسەریدا بوو. و بە هێڵەکانی چاک بووینەوە.</w:t>
      </w:r>
    </w:p>
    <w:p w14:paraId="37FBAB4B" w14:textId="77777777" w:rsidR="00F90BDC" w:rsidRDefault="00F90BDC"/>
    <w:p w14:paraId="4CE72C7E" w14:textId="77777777" w:rsidR="00F90BDC" w:rsidRDefault="00F90BDC">
      <w:r xmlns:w="http://schemas.openxmlformats.org/wordprocessingml/2006/main">
        <w:t xml:space="preserve">لوقا ٢٤:٤٧ لە ئۆرشەلیمەوە بە ناوی ئەوەوە بانگەشەی تەوبەکردن و لێخۆشبوونی گوناهەکان بکرێت.</w:t>
      </w:r>
    </w:p>
    <w:p w14:paraId="5BA2CC37" w14:textId="77777777" w:rsidR="00F90BDC" w:rsidRDefault="00F90BDC"/>
    <w:p w14:paraId="0F815025" w14:textId="77777777" w:rsidR="00F90BDC" w:rsidRDefault="00F90BDC">
      <w:r xmlns:w="http://schemas.openxmlformats.org/wordprocessingml/2006/main">
        <w:t xml:space="preserve">عیسا شوێنکەوتووانی ڕێنمایی کرد کە بانگەشەی تەوبە و لێخۆشبوونی گوناهەکان بۆ هەموو گەلان بکەن، لە ئۆرشەلیمەوە دەست پێدەکات.</w:t>
      </w:r>
    </w:p>
    <w:p w14:paraId="6EEC6013" w14:textId="77777777" w:rsidR="00F90BDC" w:rsidRDefault="00F90BDC"/>
    <w:p w14:paraId="7D2EA16D" w14:textId="77777777" w:rsidR="00F90BDC" w:rsidRDefault="00F90BDC">
      <w:r xmlns:w="http://schemas.openxmlformats.org/wordprocessingml/2006/main">
        <w:t xml:space="preserve">1. هێزی تەوبە و لێبوردن</w:t>
      </w:r>
    </w:p>
    <w:p w14:paraId="00F3BB6D" w14:textId="77777777" w:rsidR="00F90BDC" w:rsidRDefault="00F90BDC"/>
    <w:p w14:paraId="2169FC92" w14:textId="77777777" w:rsidR="00F90BDC" w:rsidRDefault="00F90BDC">
      <w:r xmlns:w="http://schemas.openxmlformats.org/wordprocessingml/2006/main">
        <w:t xml:space="preserve">2- خۆشی بانگەشەی پەیامی عیسا بۆ تەوبە و لێبوردن</w:t>
      </w:r>
    </w:p>
    <w:p w14:paraId="7A0B3AD0" w14:textId="77777777" w:rsidR="00F90BDC" w:rsidRDefault="00F90BDC"/>
    <w:p w14:paraId="1BDC37BC" w14:textId="77777777" w:rsidR="00F90BDC" w:rsidRDefault="00F90BDC">
      <w:r xmlns:w="http://schemas.openxmlformats.org/wordprocessingml/2006/main">
        <w:t xml:space="preserve">1. کارەکانی پێغەمبەران ٣: ١٩ - کەواتە تۆبە بکە و ڕوو لە خودا بکە، تا گوناهەکانت بسڕدرێنەوە.</w:t>
      </w:r>
    </w:p>
    <w:p w14:paraId="6A52F465" w14:textId="77777777" w:rsidR="00F90BDC" w:rsidRDefault="00F90BDC"/>
    <w:p w14:paraId="0B76C360" w14:textId="77777777" w:rsidR="00F90BDC" w:rsidRDefault="00F90BDC">
      <w:r xmlns:w="http://schemas.openxmlformats.org/wordprocessingml/2006/main">
        <w:t xml:space="preserve">2. ڕۆمیان 5:8 - بەڵام خودا خۆشەویستی خۆی بۆ ئێمە بەم شێوەیە نیشان دەدات: لە کاتێکدا ئێمە هێشتا گوناهبار بووین، مەسیح لە پێناوماندا مرد.</w:t>
      </w:r>
    </w:p>
    <w:p w14:paraId="6631F6F1" w14:textId="77777777" w:rsidR="00F90BDC" w:rsidRDefault="00F90BDC"/>
    <w:p w14:paraId="25DB56D1" w14:textId="77777777" w:rsidR="00F90BDC" w:rsidRDefault="00F90BDC">
      <w:r xmlns:w="http://schemas.openxmlformats.org/wordprocessingml/2006/main">
        <w:t xml:space="preserve">لوقا ٢٤:٤٨ ئێوە شایەتحاڵی ئەم شتانەن.</w:t>
      </w:r>
    </w:p>
    <w:p w14:paraId="6A9E4C8A" w14:textId="77777777" w:rsidR="00F90BDC" w:rsidRDefault="00F90BDC"/>
    <w:p w14:paraId="55EB4850" w14:textId="77777777" w:rsidR="00F90BDC" w:rsidRDefault="00F90BDC">
      <w:r xmlns:w="http://schemas.openxmlformats.org/wordprocessingml/2006/main">
        <w:t xml:space="preserve">ئەم بڕگەیە جەخت لەسەر گرنگی شایەتحاڵی ڕاستی ئینجیلی مەسیح دەکاتەوە.</w:t>
      </w:r>
    </w:p>
    <w:p w14:paraId="3E41FA68" w14:textId="77777777" w:rsidR="00F90BDC" w:rsidRDefault="00F90BDC"/>
    <w:p w14:paraId="04303D5A" w14:textId="77777777" w:rsidR="00F90BDC" w:rsidRDefault="00F90BDC">
      <w:r xmlns:w="http://schemas.openxmlformats.org/wordprocessingml/2006/main">
        <w:t xml:space="preserve">1: شایەتحاڵی ڕاستی بوون - ژیانێکی دەستپاکی و بەردەوام شایەتحاڵی ڕاستی ئینجیلی عیسا مەسیح.</w:t>
      </w:r>
    </w:p>
    <w:p w14:paraId="49AE69CE" w14:textId="77777777" w:rsidR="00F90BDC" w:rsidRDefault="00F90BDC"/>
    <w:p w14:paraId="431DE1F2" w14:textId="77777777" w:rsidR="00F90BDC" w:rsidRDefault="00F90BDC">
      <w:r xmlns:w="http://schemas.openxmlformats.org/wordprocessingml/2006/main">
        <w:t xml:space="preserve">2: بوون بە شایەتحاڵی نیعمەت - هاوبەشکردنی پەیامی خۆشەویستی و میهرەبانی و نیعمەت کە لە عیسا مەسیحدا دەبینرێت لەگەڵ کەسانی تر.</w:t>
      </w:r>
    </w:p>
    <w:p w14:paraId="6C71E025" w14:textId="77777777" w:rsidR="00F90BDC" w:rsidRDefault="00F90BDC"/>
    <w:p w14:paraId="67B0E679" w14:textId="77777777" w:rsidR="00F90BDC" w:rsidRDefault="00F90BDC">
      <w:r xmlns:w="http://schemas.openxmlformats.org/wordprocessingml/2006/main">
        <w:t xml:space="preserve">1: کردەوەکانی پێغەمبەران 1:8 - "بەڵام کاتێک ڕۆحی پیرۆز دێتە سەرتان هێز وەردەگرن، لە ئۆرشەلیم و هەموو جولەکە و سامریا و تا کۆتایی زەوی شایەتحاڵی من دەبن."</w:t>
      </w:r>
    </w:p>
    <w:p w14:paraId="088693B1" w14:textId="77777777" w:rsidR="00F90BDC" w:rsidRDefault="00F90BDC"/>
    <w:p w14:paraId="2DDC97B6" w14:textId="77777777" w:rsidR="00F90BDC" w:rsidRDefault="00F90BDC">
      <w:r xmlns:w="http://schemas.openxmlformats.org/wordprocessingml/2006/main">
        <w:t xml:space="preserve">2: مەتا 28:18-20 - ئینجا عیسا هاتە لایان و وتی:؟ </w:t>
      </w:r>
      <w:r xmlns:w="http://schemas.openxmlformats.org/wordprocessingml/2006/main">
        <w:rPr>
          <w:rFonts w:ascii="맑은 고딕 Semilight" w:hAnsi="맑은 고딕 Semilight"/>
        </w:rPr>
        <w:t xml:space="preserve">쏛 </w:t>
      </w:r>
      <w:r xmlns:w="http://schemas.openxmlformats.org/wordprocessingml/2006/main">
        <w:t xml:space="preserve">هەموو دەسەڵاتێک لە ئاسمان و لەسەر زەوی پێم دراوە. بۆیە بڕۆ هەموو نەتەوەکان بکە بە شاگرد، بە ناوی باوک و کوڕ و ڕۆحی پیرۆز مەعمودییان پێ ببەخشە و فێریان بکە کە گوێڕایەڵی هەموو ئەو شتانە بن کە فەرمانم پێکردوویت. وە بە دڵنیاییەوە من هەمیشە لەگەڵتم، تا کۆتایی سەردەم.؟؟</w:t>
      </w:r>
    </w:p>
    <w:p w14:paraId="02B4F39E" w14:textId="77777777" w:rsidR="00F90BDC" w:rsidRDefault="00F90BDC"/>
    <w:p w14:paraId="72F2A7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وقا ٢٤:٤٩ من بەڵێنی باوکم بۆتان دەنێرم، بەڵام لە شاری ئۆرشەلیم بمێننەوە، تا لە سەرەوە دەسەڵاتتان پێدەدرێت.</w:t>
      </w:r>
    </w:p>
    <w:p w14:paraId="620AEEF4" w14:textId="77777777" w:rsidR="00F90BDC" w:rsidRDefault="00F90BDC"/>
    <w:p w14:paraId="587DED84" w14:textId="77777777" w:rsidR="00F90BDC" w:rsidRDefault="00F90BDC">
      <w:r xmlns:w="http://schemas.openxmlformats.org/wordprocessingml/2006/main">
        <w:t xml:space="preserve">شاگردەکان ڕێنمایی کران کە لە قودس بمێننەوە تا لە سەرەوە دەسەڵاتیان پێدەبەخشرێت.</w:t>
      </w:r>
    </w:p>
    <w:p w14:paraId="720DC9DA" w14:textId="77777777" w:rsidR="00F90BDC" w:rsidRDefault="00F90BDC"/>
    <w:p w14:paraId="1605956D" w14:textId="77777777" w:rsidR="00F90BDC" w:rsidRDefault="00F90BDC">
      <w:r xmlns:w="http://schemas.openxmlformats.org/wordprocessingml/2006/main">
        <w:t xml:space="preserve">1- پابەندبوون بە بەڵێنەکانی خودا: چاوەڕوانی پەروەردگار بۆ هێزی خۆی</w:t>
      </w:r>
    </w:p>
    <w:p w14:paraId="6F42395B" w14:textId="77777777" w:rsidR="00F90BDC" w:rsidRDefault="00F90BDC"/>
    <w:p w14:paraId="5A9F5231" w14:textId="77777777" w:rsidR="00F90BDC" w:rsidRDefault="00F90BDC">
      <w:r xmlns:w="http://schemas.openxmlformats.org/wordprocessingml/2006/main">
        <w:t xml:space="preserve">2- ژیان لە پێشبینیدا: زانینی ئەوەی کە باشترینەکان هێشتا لە ئارادایە</w:t>
      </w:r>
    </w:p>
    <w:p w14:paraId="2D20FEA3" w14:textId="77777777" w:rsidR="00F90BDC" w:rsidRDefault="00F90BDC"/>
    <w:p w14:paraId="65D58F13" w14:textId="77777777" w:rsidR="00F90BDC" w:rsidRDefault="00F90BDC">
      <w:r xmlns:w="http://schemas.openxmlformats.org/wordprocessingml/2006/main">
        <w:t xml:space="preserve">1. ئیشایا 40:31: "بەڵام ئەوانەی چاوەڕێی یەزدان دەکەن هێزیان نوێ دەبێتەوە، وەک هەڵۆ بە باڵەوە سەردەکەون، ڕادەکەن و ماندوو نابن، دەڕۆن و بێهێز نابن."</w:t>
      </w:r>
    </w:p>
    <w:p w14:paraId="4CDEC044" w14:textId="77777777" w:rsidR="00F90BDC" w:rsidRDefault="00F90BDC"/>
    <w:p w14:paraId="1882CDEB" w14:textId="77777777" w:rsidR="00F90BDC" w:rsidRDefault="00F90BDC">
      <w:r xmlns:w="http://schemas.openxmlformats.org/wordprocessingml/2006/main">
        <w:t xml:space="preserve">2. زبور ٢٧:١٤: "چاوەڕوانی یەزدان بە، ئازابە، دڵت بەهێز دەکات، چاوەڕوانی یەزدان بە."</w:t>
      </w:r>
    </w:p>
    <w:p w14:paraId="6D226259" w14:textId="77777777" w:rsidR="00F90BDC" w:rsidRDefault="00F90BDC"/>
    <w:p w14:paraId="5B23D017" w14:textId="77777777" w:rsidR="00F90BDC" w:rsidRDefault="00F90BDC">
      <w:r xmlns:w="http://schemas.openxmlformats.org/wordprocessingml/2006/main">
        <w:t xml:space="preserve">لوقا ٢٤:٥٠ بردیانە دەرەوە تا بەیتانیا و دەستەکانی بەرزکردەوە و بەرەکەتی خستە سەریان.</w:t>
      </w:r>
    </w:p>
    <w:p w14:paraId="07F2E198" w14:textId="77777777" w:rsidR="00F90BDC" w:rsidRDefault="00F90BDC"/>
    <w:p w14:paraId="0BC53287" w14:textId="77777777" w:rsidR="00F90BDC" w:rsidRDefault="00F90BDC">
      <w:r xmlns:w="http://schemas.openxmlformats.org/wordprocessingml/2006/main">
        <w:t xml:space="preserve">عیسا شاگردەکانی بردە دەرەوە بۆ بەتانیا و بە دەستی بەرز بەرەکەتی خستە سەر.</w:t>
      </w:r>
    </w:p>
    <w:p w14:paraId="27302243" w14:textId="77777777" w:rsidR="00F90BDC" w:rsidRDefault="00F90BDC"/>
    <w:p w14:paraId="7C9F272C" w14:textId="77777777" w:rsidR="00F90BDC" w:rsidRDefault="00F90BDC">
      <w:r xmlns:w="http://schemas.openxmlformats.org/wordprocessingml/2006/main">
        <w:t xml:space="preserve">1. نیعمەتەکانی شاگردی دڵسۆز</w:t>
      </w:r>
    </w:p>
    <w:p w14:paraId="00AEC417" w14:textId="77777777" w:rsidR="00F90BDC" w:rsidRDefault="00F90BDC"/>
    <w:p w14:paraId="4BA558A2" w14:textId="77777777" w:rsidR="00F90BDC" w:rsidRDefault="00F90BDC">
      <w:r xmlns:w="http://schemas.openxmlformats.org/wordprocessingml/2006/main">
        <w:t xml:space="preserve">2. هێزی نیعمەتی عیسا</w:t>
      </w:r>
    </w:p>
    <w:p w14:paraId="21461420" w14:textId="77777777" w:rsidR="00F90BDC" w:rsidRDefault="00F90BDC"/>
    <w:p w14:paraId="187EC354" w14:textId="77777777" w:rsidR="00F90BDC" w:rsidRDefault="00F90BDC">
      <w:r xmlns:w="http://schemas.openxmlformats.org/wordprocessingml/2006/main">
        <w:t xml:space="preserve">1. کردەوەکانی پێغەمبەران ٣: ١-٨، پەترۆس و یۆحەنا بە ناوی عیسا ئەو کەسە چەقۆکێشە چاک دەکەنەوە</w:t>
      </w:r>
    </w:p>
    <w:p w14:paraId="52182DBA" w14:textId="77777777" w:rsidR="00F90BDC" w:rsidRDefault="00F90BDC"/>
    <w:p w14:paraId="049F2BF7" w14:textId="77777777" w:rsidR="00F90BDC" w:rsidRDefault="00F90BDC">
      <w:r xmlns:w="http://schemas.openxmlformats.org/wordprocessingml/2006/main">
        <w:t xml:space="preserve">2. یاقوب 5:13-15، هێزی نوێژ و دوعای کاریگەر و پڕ لە گەرمی پیاوی ڕاستودروست سوودی </w:t>
      </w:r>
      <w:r xmlns:w="http://schemas.openxmlformats.org/wordprocessingml/2006/main">
        <w:lastRenderedPageBreak xmlns:w="http://schemas.openxmlformats.org/wordprocessingml/2006/main"/>
      </w:r>
      <w:r xmlns:w="http://schemas.openxmlformats.org/wordprocessingml/2006/main">
        <w:t xml:space="preserve">زۆری هەیە</w:t>
      </w:r>
    </w:p>
    <w:p w14:paraId="69664BB7" w14:textId="77777777" w:rsidR="00F90BDC" w:rsidRDefault="00F90BDC"/>
    <w:p w14:paraId="14739309" w14:textId="77777777" w:rsidR="00F90BDC" w:rsidRDefault="00F90BDC">
      <w:r xmlns:w="http://schemas.openxmlformats.org/wordprocessingml/2006/main">
        <w:t xml:space="preserve">لوقا ٢٤:٥١ کاتێک بەرەکەتی خستە سەریان، لێیان جیا بووەوە و بردیانە ئاسمان.</w:t>
      </w:r>
    </w:p>
    <w:p w14:paraId="30DC74CC" w14:textId="77777777" w:rsidR="00F90BDC" w:rsidRDefault="00F90BDC"/>
    <w:p w14:paraId="14797640" w14:textId="77777777" w:rsidR="00F90BDC" w:rsidRDefault="00F90BDC">
      <w:r xmlns:w="http://schemas.openxmlformats.org/wordprocessingml/2006/main">
        <w:t xml:space="preserve">عیسا بەرەکەتی بە شاگردەکانی دا و بەرزکرایەوە بۆ ئاسمان.</w:t>
      </w:r>
    </w:p>
    <w:p w14:paraId="12BA3B50" w14:textId="77777777" w:rsidR="00F90BDC" w:rsidRDefault="00F90BDC"/>
    <w:p w14:paraId="0D82192C" w14:textId="77777777" w:rsidR="00F90BDC" w:rsidRDefault="00F90BDC">
      <w:r xmlns:w="http://schemas.openxmlformats.org/wordprocessingml/2006/main">
        <w:t xml:space="preserve">1. بەرزبوونەوەی عیسا: هێزی نیعمەتەکەی</w:t>
      </w:r>
    </w:p>
    <w:p w14:paraId="530C6DCC" w14:textId="77777777" w:rsidR="00F90BDC" w:rsidRDefault="00F90BDC"/>
    <w:p w14:paraId="1EDD0985" w14:textId="77777777" w:rsidR="00F90BDC" w:rsidRDefault="00F90BDC">
      <w:r xmlns:w="http://schemas.openxmlformats.org/wordprocessingml/2006/main">
        <w:t xml:space="preserve">2- عیسا، هیوای هەمیشەییمان: نیعمەتی بەرزبوونەوەی</w:t>
      </w:r>
    </w:p>
    <w:p w14:paraId="20C30810" w14:textId="77777777" w:rsidR="00F90BDC" w:rsidRDefault="00F90BDC"/>
    <w:p w14:paraId="751911FF" w14:textId="77777777" w:rsidR="00F90BDC" w:rsidRDefault="00F90BDC">
      <w:r xmlns:w="http://schemas.openxmlformats.org/wordprocessingml/2006/main">
        <w:t xml:space="preserve">1. کارەکانی پێغەمبەران 1:9-11 - کاتێک ئەم قسانەی کرد، کاتێک سەیریان دەکرد، بەرزکرایەوە و هەورێک لە چاویان دەرهێنا. لە کاتێکدا چاویان لە ئاسمان بوو، سەیرکە دوو پیاو بە جل و بەرگی سپییەوە لە تەنیشتیان وەستابوون و گوتیان: «؟ </w:t>
      </w:r>
      <w:r xmlns:w="http://schemas.openxmlformats.org/wordprocessingml/2006/main">
        <w:rPr>
          <w:rFonts w:ascii="맑은 고딕 Semilight" w:hAnsi="맑은 고딕 Semilight"/>
        </w:rPr>
        <w:t xml:space="preserve">쏮 </w:t>
      </w:r>
      <w:r xmlns:w="http://schemas.openxmlformats.org/wordprocessingml/2006/main">
        <w:t xml:space="preserve">en لە جەلیل، بۆچی وەستاویت و سەیری ئاسمان دەکەیت؟ ئەم عیسایە کە لە تۆوە بەرزکرایەوە بۆ بەهەشت، بە هەمان شێوە دێت کە بینیوتە دەچێتە ئاسمان.؟؟</w:t>
      </w:r>
    </w:p>
    <w:p w14:paraId="5DD448B7" w14:textId="77777777" w:rsidR="00F90BDC" w:rsidRDefault="00F90BDC"/>
    <w:p w14:paraId="33F66FAB" w14:textId="77777777" w:rsidR="00F90BDC" w:rsidRDefault="00F90BDC">
      <w:r xmlns:w="http://schemas.openxmlformats.org/wordprocessingml/2006/main">
        <w:t xml:space="preserve">2. فیلیپیان 2:9-11 - بۆیە خودا زۆر بەرزی کردۆتەوە و ئەو ناوەی پێبەخشیوە کە لە سەرووی هەموو ناوێکەوەیە، بۆ ئەوەی هەموو ئەژنۆیەک بە ناوی عیسا کڕنۆش ببات، لە ئاسمان و زەوی و ژێر زەوی و... هەموو زمانێک دان بەوەدا دەنێت کە عیسا مەسیح پەروەردگارە، بۆ شکۆمەندی خودای باوک.</w:t>
      </w:r>
    </w:p>
    <w:p w14:paraId="1026CF23" w14:textId="77777777" w:rsidR="00F90BDC" w:rsidRDefault="00F90BDC"/>
    <w:p w14:paraId="3BE5274A" w14:textId="77777777" w:rsidR="00F90BDC" w:rsidRDefault="00F90BDC">
      <w:r xmlns:w="http://schemas.openxmlformats.org/wordprocessingml/2006/main">
        <w:t xml:space="preserve">لوقا ٢٤:٥٢ ئەوانیش پەرستیان و بە خۆشییەکی زۆرەوە گەڕانەوە بۆ ئۆرشەلیم.</w:t>
      </w:r>
    </w:p>
    <w:p w14:paraId="612116DA" w14:textId="77777777" w:rsidR="00F90BDC" w:rsidRDefault="00F90BDC"/>
    <w:p w14:paraId="4D768249" w14:textId="77777777" w:rsidR="00F90BDC" w:rsidRDefault="00F90BDC">
      <w:r xmlns:w="http://schemas.openxmlformats.org/wordprocessingml/2006/main">
        <w:t xml:space="preserve">شاگردەکان عیسایان پەرست و بە خۆشییەکی زۆرەوە گەڕانەوە بۆ ئۆرشەلیم.</w:t>
      </w:r>
    </w:p>
    <w:p w14:paraId="5671033C" w14:textId="77777777" w:rsidR="00F90BDC" w:rsidRDefault="00F90BDC"/>
    <w:p w14:paraId="4895F109" w14:textId="77777777" w:rsidR="00F90BDC" w:rsidRDefault="00F90BDC">
      <w:r xmlns:w="http://schemas.openxmlformats.org/wordprocessingml/2006/main">
        <w:t xml:space="preserve">1: هەمیشە بە پەروەردگار شاد بن و دیسانەوە دەڵێم شاد بن! (فیلیپییەکان ٤: ٤)</w:t>
      </w:r>
    </w:p>
    <w:p w14:paraId="3B4CB0C0" w14:textId="77777777" w:rsidR="00F90BDC" w:rsidRDefault="00F90BDC"/>
    <w:p w14:paraId="08257E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وەرە، با لە پەرستشدا کڕنۆش دابەزین، با لەبەردەم یەزدانی دروستکەرماندا ئەژنۆ دابدەین (زەبوری 95:6)</w:t>
      </w:r>
    </w:p>
    <w:p w14:paraId="216D4346" w14:textId="77777777" w:rsidR="00F90BDC" w:rsidRDefault="00F90BDC"/>
    <w:p w14:paraId="77BAA294" w14:textId="77777777" w:rsidR="00F90BDC" w:rsidRDefault="00F90BDC">
      <w:r xmlns:w="http://schemas.openxmlformats.org/wordprocessingml/2006/main">
        <w:t xml:space="preserve">1: عیسا وتی، ؟ </w:t>
      </w:r>
      <w:r xmlns:w="http://schemas.openxmlformats.org/wordprocessingml/2006/main">
        <w:rPr>
          <w:rFonts w:ascii="맑은 고딕 Semilight" w:hAnsi="맑은 고딕 Semilight"/>
        </w:rPr>
        <w:t xml:space="preserve">쏡 </w:t>
      </w:r>
      <w:r xmlns:w="http://schemas.openxmlformats.org/wordprocessingml/2006/main">
        <w:t xml:space="preserve">o مەهێڵن دڵتان تووشی شڵەژان بێت. تۆ باوەڕت بە خودا هەیە؛ هەروەها باوەڕ بە من بکەن (یۆحەنا ١٤: ١).</w:t>
      </w:r>
    </w:p>
    <w:p w14:paraId="4DFBF2EA" w14:textId="77777777" w:rsidR="00F90BDC" w:rsidRDefault="00F90BDC"/>
    <w:p w14:paraId="55A2CB41" w14:textId="77777777" w:rsidR="00F90BDC" w:rsidRDefault="00F90BDC">
      <w:r xmlns:w="http://schemas.openxmlformats.org/wordprocessingml/2006/main">
        <w:t xml:space="preserve">2: عیسا وتی، ؟ </w:t>
      </w:r>
      <w:r xmlns:w="http://schemas.openxmlformats.org/wordprocessingml/2006/main">
        <w:rPr>
          <w:rFonts w:ascii="맑은 고딕 Semilight" w:hAnsi="맑은 고딕 Semilight"/>
        </w:rPr>
        <w:t xml:space="preserve">쏱 </w:t>
      </w:r>
      <w:r xmlns:w="http://schemas.openxmlformats.org/wordprocessingml/2006/main">
        <w:t xml:space="preserve">eace لەگەڵ تۆدا بەجێدەهێڵم؛ ئارامیم پێت دەبەخشم. من وەک دونیا دەیدات پێتان نادەم. مەهێڵن دڵتان تووشی شڵەژان بێت و مەترسن (یۆحەنا ١٤: ٢٧).</w:t>
      </w:r>
    </w:p>
    <w:p w14:paraId="615C6B0E" w14:textId="77777777" w:rsidR="00F90BDC" w:rsidRDefault="00F90BDC"/>
    <w:p w14:paraId="3183EE40" w14:textId="77777777" w:rsidR="00F90BDC" w:rsidRDefault="00F90BDC">
      <w:r xmlns:w="http://schemas.openxmlformats.org/wordprocessingml/2006/main">
        <w:t xml:space="preserve">لوقا ٢٤:٥٣ بەردەوام لە پەرستگادا بوون و ستایش و بەرەکەتیان بۆ خودا دەکرد. ئامین.</w:t>
      </w:r>
    </w:p>
    <w:p w14:paraId="2D57D1E3" w14:textId="77777777" w:rsidR="00F90BDC" w:rsidRDefault="00F90BDC"/>
    <w:p w14:paraId="1D1BB3A1" w14:textId="77777777" w:rsidR="00F90BDC" w:rsidRDefault="00F90BDC">
      <w:r xmlns:w="http://schemas.openxmlformats.org/wordprocessingml/2006/main">
        <w:t xml:space="preserve">شاگردەکان بەردەوام لە پەرستگاکەدا بوون و ستایش و پەرستنی خودایان دەکرد.</w:t>
      </w:r>
    </w:p>
    <w:p w14:paraId="4AC6E9E0" w14:textId="77777777" w:rsidR="00F90BDC" w:rsidRDefault="00F90BDC"/>
    <w:p w14:paraId="4C070DAB" w14:textId="77777777" w:rsidR="00F90BDC" w:rsidRDefault="00F90BDC">
      <w:r xmlns:w="http://schemas.openxmlformats.org/wordprocessingml/2006/main">
        <w:t xml:space="preserve">1. خودا شایستەی ستایشمانە</w:t>
      </w:r>
    </w:p>
    <w:p w14:paraId="45A4240D" w14:textId="77777777" w:rsidR="00F90BDC" w:rsidRDefault="00F90BDC"/>
    <w:p w14:paraId="4507D2C6" w14:textId="77777777" w:rsidR="00F90BDC" w:rsidRDefault="00F90BDC">
      <w:r xmlns:w="http://schemas.openxmlformats.org/wordprocessingml/2006/main">
        <w:t xml:space="preserve">2. پەرستنی خودا لە پەرستگادا</w:t>
      </w:r>
    </w:p>
    <w:p w14:paraId="582DDDC7" w14:textId="77777777" w:rsidR="00F90BDC" w:rsidRDefault="00F90BDC"/>
    <w:p w14:paraId="72A2120D" w14:textId="77777777" w:rsidR="00F90BDC" w:rsidRDefault="00F90BDC">
      <w:r xmlns:w="http://schemas.openxmlformats.org/wordprocessingml/2006/main">
        <w:t xml:space="preserve">1. زبور 34:1 - ? </w:t>
      </w:r>
      <w:r xmlns:w="http://schemas.openxmlformats.org/wordprocessingml/2006/main">
        <w:rPr>
          <w:rFonts w:ascii="맑은 고딕 Semilight" w:hAnsi="맑은 고딕 Semilight"/>
        </w:rPr>
        <w:t xml:space="preserve">쏧 </w:t>
      </w:r>
      <w:r xmlns:w="http://schemas.openxmlformats.org/wordprocessingml/2006/main">
        <w:t xml:space="preserve">لە هەموو کاتێکدا سڵاو لە پەروەردگار دەکات؛ ستایشی ئەو بەردەوام لە دەممدا دەبێت.؟؟</w:t>
      </w:r>
    </w:p>
    <w:p w14:paraId="4E9B791A" w14:textId="77777777" w:rsidR="00F90BDC" w:rsidRDefault="00F90BDC"/>
    <w:p w14:paraId="3D81C85E" w14:textId="77777777" w:rsidR="00F90BDC" w:rsidRDefault="00F90BDC">
      <w:r xmlns:w="http://schemas.openxmlformats.org/wordprocessingml/2006/main">
        <w:t xml:space="preserve">2. زبور 100:4 - ? </w:t>
      </w:r>
      <w:r xmlns:w="http://schemas.openxmlformats.org/wordprocessingml/2006/main">
        <w:rPr>
          <w:rFonts w:ascii="맑은 고딕 Semilight" w:hAnsi="맑은 고딕 Semilight"/>
        </w:rPr>
        <w:t xml:space="preserve">쏣 </w:t>
      </w:r>
      <w:r xmlns:w="http://schemas.openxmlformats.org/wordprocessingml/2006/main">
        <w:t xml:space="preserve">بە سوپاسەوە دەروازەکانی بخەرە ژوورەوە، حەوشەکانی بە ستایشەوە! سوپاسی بکە؛ ناوەکەی بەرەکەتدار بکە !؟؟</w:t>
      </w:r>
    </w:p>
    <w:p w14:paraId="36F08388" w14:textId="77777777" w:rsidR="00F90BDC" w:rsidRDefault="00F90BDC"/>
    <w:p w14:paraId="6EEC03CD" w14:textId="77777777" w:rsidR="00F90BDC" w:rsidRDefault="00F90BDC">
      <w:r xmlns:w="http://schemas.openxmlformats.org/wordprocessingml/2006/main">
        <w:t xml:space="preserve">یۆحەنا یەکەم وشە (لۆگۆس) و شایەتحاڵی یۆحەنا مەعمودیەتدەر سەبارەت بە عیسا و شاگردەکانی یەکەمی عیسا دەناسێنێت.</w:t>
      </w:r>
    </w:p>
    <w:p w14:paraId="6F5ACE06" w14:textId="77777777" w:rsidR="00F90BDC" w:rsidRDefault="00F90BDC"/>
    <w:p w14:paraId="099EB471" w14:textId="77777777" w:rsidR="00F90BDC" w:rsidRDefault="00F90BDC">
      <w:r xmlns:w="http://schemas.openxmlformats.org/wordprocessingml/2006/main">
        <w:t xml:space="preserve">بڕگەی یەکەم: بابەتەکە بە لێدوانێکی قووڵی تیۆلۆژی دەست پێدەکات سەبارەت بە وشەی (لۆگۆس) کە لە سەرەتاوە لەگەڵ خودا بووە و خودا بووە. ئەم وشەیە ئامرازێکی هەبووە لە دروستکردندا؛ هەموو ئەو شتانەی کە هەن لە ڕێگەی ئەوەوە هاتوونەتە ئاراوە. لەناو ئەودا ژیان هەبوو، کە ڕووناکی هەموو مرۆڤایەتییە، لە تاریکیدا دەدرەوشایەوە کە بەسەریدا زاڵ نەبووە. ئەم لۆگۆس بوو بە گۆشت وەک عیسا مەسیح پڕ لە نیعمەت ڕاستی </w:t>
      </w:r>
      <w:r xmlns:w="http://schemas.openxmlformats.org/wordprocessingml/2006/main">
        <w:lastRenderedPageBreak xmlns:w="http://schemas.openxmlformats.org/wordprocessingml/2006/main"/>
      </w:r>
      <w:r xmlns:w="http://schemas.openxmlformats.org/wordprocessingml/2006/main">
        <w:t xml:space="preserve">کە لە نێوانماندا دەژی و شکۆمەندی ئاشکرا دەکات کوڕی تاقانەی باوک (یۆحەنا ١: ١-١٤).</w:t>
      </w:r>
    </w:p>
    <w:p w14:paraId="287D1B0F" w14:textId="77777777" w:rsidR="00F90BDC" w:rsidRDefault="00F90BDC"/>
    <w:p w14:paraId="6283D747" w14:textId="77777777" w:rsidR="00F90BDC" w:rsidRDefault="00F90BDC">
      <w:r xmlns:w="http://schemas.openxmlformats.org/wordprocessingml/2006/main">
        <w:t xml:space="preserve">بڕگەی دووەم: پاشان گێڕانەوەکە دەگۆڕێت بۆ یۆحەنا تەعمیدکەر کە لەلایەن خوداوە نێردراوە بۆ ئەوەی شایەتحاڵی ئەم ڕووناکییە بدات تا هەمووان لە ڕێگەی ئەوەوە باوەڕیان هەبێت. ئەو خۆی ئەم ڕووناکییە نەبوو بەڵکو وەک شایەتحاڵێک هات بۆ ئەوەی شایەتحاڵی بدات سەبارەت بەم ڕووناکییە (یۆحەنا ١: ٦-٨). کاتێک سەرکردەکانی جولەکەکان لە ئۆرشەلیمەوە کاهینەکانیان نارد کە لێڤیەکان بپرسن کێیە، ئەو بە ئاشکرا ڕایگەیاند کە ئەو مەسیح نییە و نە ئیلیا و نە پێغەمبەر بەڵام دەنگی یەک کە بە بیابان ناودەبات 'ڕێگایەکی ڕاست بکەرەوە پەروەردگار' بە هێنانەوەی پێغەمبەر ئیشایا کە ئاماژەیە بۆ ئامادەکاری ڕۆڵی خۆی ڕێگەی مەسیح (یۆحەنا ١: ١٩ -23). ڕۆژی دواتر کاتێک بینی عیسا بەرەو ڕووی دێت ڕایگەیاند 'سەیرکە بەرخ خودا جیهانی گوناه دەبات!' شایەتحاڵی هەڵبژاردنی خودایی مەسحکردنی عیسا ڕۆحی پیرۆز کوڕ خودا ئەرکی خۆی بەجێگەیاند کە ئاماژە بە کەسانی دیکە دەکات بەرەو مەسیح (یۆحەنا ١: ٢٤-٣٤).</w:t>
      </w:r>
    </w:p>
    <w:p w14:paraId="76E6ADE9" w14:textId="77777777" w:rsidR="00F90BDC" w:rsidRDefault="00F90BDC"/>
    <w:p w14:paraId="0AAAABCC" w14:textId="77777777" w:rsidR="00F90BDC" w:rsidRDefault="00F90BDC">
      <w:r xmlns:w="http://schemas.openxmlformats.org/wordprocessingml/2006/main">
        <w:t xml:space="preserve">بڕگەی سێیەم: ڕۆژی دواتر دیسانەوە یۆحەنا دوو شاگردەکەی وەستا و سەیری عیسایان دەکرد کە بەلایدا تێدەپەڕی دیسانەوە وتی 'سەیرە بەرخەکە خودایە!' لەگەڵ بیستنی ئەمە دوو شاگرد شوێن عیسا ڕۆیشتن سەرکردایەتی یەکەم کارلێککردن کە لێیان پرسی چی بەدوایدا دەگەڕێن بانگهێشتیان کرد بێنە ببینن بەم شێوەیە لەگەڵیدا مانەوە ڕۆژی یەکەم ئەمانە ئەندرۆس برای شەمۆن پەترۆس یەکەمجار براکەی خۆی دۆزیەوە شیمۆن پێی وت دۆزیەوە مەسیح وەرگێڕا مەسیح هێنایە لای عیسا سەیری کرد وتی 'تۆ شیمۆنی کوڕی یۆحەنایت ناوت دەوترێت کیفا' پەترۆس وەرگێڕاوە و گۆڕینی کەسی بەدوای مەسیحدا ناساندووە (یۆحەنا ١:٣٥-٤٢). بابەتەکە کۆتایی دێت بە بانگکردنی شاگردەکانی تری سەرەتایی واتە فیلیپ ناتانایل دواتر سەرەتا گوماناوی هەر شتێکی باش بێتە دەرەوە ناسری بەڵام لەکاتی کۆبوونەوەدا سەرسام بوو بە زانیاری سەروو سروشتی عیسا دەربارەی ئەو دان بەوەدا دەنێت کە کوڕ بێت خودا پاشا ئیسرائیل بەڵێنی وەحی گەورەتری دا فریشتەکان بەرزبوونەوە دابەزین لەسەر کوڕ مرۆڤ ئاماژەیە بۆ ئاسمانی کراوە خودایی چالاکیی زەوی لە ڕێگەی خزمەتەکەیەوە (یۆحەنا ١: ٤٣-٥١).</w:t>
      </w:r>
    </w:p>
    <w:p w14:paraId="508D772B" w14:textId="77777777" w:rsidR="00F90BDC" w:rsidRDefault="00F90BDC"/>
    <w:p w14:paraId="5E218017" w14:textId="77777777" w:rsidR="00F90BDC" w:rsidRDefault="00F90BDC"/>
    <w:p w14:paraId="463BD988" w14:textId="77777777" w:rsidR="00F90BDC" w:rsidRDefault="00F90BDC">
      <w:r xmlns:w="http://schemas.openxmlformats.org/wordprocessingml/2006/main">
        <w:t xml:space="preserve">یۆحەنا ١:١ لەسەرەتادا وشە هەبوو، وشەکەش لەگەڵ خودا بوو، وشەکەش خودا بوو.</w:t>
      </w:r>
    </w:p>
    <w:p w14:paraId="011514D2" w14:textId="77777777" w:rsidR="00F90BDC" w:rsidRDefault="00F90BDC"/>
    <w:p w14:paraId="20CC6AAC" w14:textId="77777777" w:rsidR="00F90BDC" w:rsidRDefault="00F90BDC">
      <w:r xmlns:w="http://schemas.openxmlformats.org/wordprocessingml/2006/main">
        <w:t xml:space="preserve">لە سەرەتادا وشە بوو، کە لەگەڵ خودا بوو و خودا بوو.</w:t>
      </w:r>
    </w:p>
    <w:p w14:paraId="5D250CAB" w14:textId="77777777" w:rsidR="00F90BDC" w:rsidRDefault="00F90BDC"/>
    <w:p w14:paraId="7163ECB3" w14:textId="77777777" w:rsidR="00F90BDC" w:rsidRDefault="00F90BDC">
      <w:r xmlns:w="http://schemas.openxmlformats.org/wordprocessingml/2006/main">
        <w:t xml:space="preserve">1. هێزی قسەی خودا</w:t>
      </w:r>
    </w:p>
    <w:p w14:paraId="217C78D4" w14:textId="77777777" w:rsidR="00F90BDC" w:rsidRDefault="00F90BDC"/>
    <w:p w14:paraId="3F3422C6" w14:textId="77777777" w:rsidR="00F90BDC" w:rsidRDefault="00F90BDC">
      <w:r xmlns:w="http://schemas.openxmlformats.org/wordprocessingml/2006/main">
        <w:t xml:space="preserve">2. خودایی عیسا مەسیح</w:t>
      </w:r>
    </w:p>
    <w:p w14:paraId="4E26E3E4" w14:textId="77777777" w:rsidR="00F90BDC" w:rsidRDefault="00F90BDC"/>
    <w:p w14:paraId="45017320" w14:textId="77777777" w:rsidR="00F90BDC" w:rsidRDefault="00F90BDC">
      <w:r xmlns:w="http://schemas.openxmlformats.org/wordprocessingml/2006/main">
        <w:t xml:space="preserve">1. سەرەتای ژیان 1:1-3 - لە سەرەتاوە خودا ئاسمانەکان و زەوی دروست کردووە</w:t>
      </w:r>
    </w:p>
    <w:p w14:paraId="63AA6F89" w14:textId="77777777" w:rsidR="00F90BDC" w:rsidRDefault="00F90BDC"/>
    <w:p w14:paraId="1C85BD9A" w14:textId="77777777" w:rsidR="00F90BDC" w:rsidRDefault="00F90BDC">
      <w:r xmlns:w="http://schemas.openxmlformats.org/wordprocessingml/2006/main">
        <w:t xml:space="preserve">٢- کۆلۆسیان ١: ١٥-١٧ - ئەو وێنەی خودای نەبینراوە، یەکەم منداڵی هەموو دروستکراوەکانە</w:t>
      </w:r>
    </w:p>
    <w:p w14:paraId="51C786D3" w14:textId="77777777" w:rsidR="00F90BDC" w:rsidRDefault="00F90BDC"/>
    <w:p w14:paraId="6E8C2A3C" w14:textId="77777777" w:rsidR="00F90BDC" w:rsidRDefault="00F90BDC">
      <w:r xmlns:w="http://schemas.openxmlformats.org/wordprocessingml/2006/main">
        <w:t xml:space="preserve">یۆحەنا ١:٢ لە سەرەتاوە هەمان شت بوو لەگەڵ خودا.</w:t>
      </w:r>
    </w:p>
    <w:p w14:paraId="123D3AFB" w14:textId="77777777" w:rsidR="00F90BDC" w:rsidRDefault="00F90BDC"/>
    <w:p w14:paraId="520C7A56" w14:textId="77777777" w:rsidR="00F90BDC" w:rsidRDefault="00F90BDC">
      <w:r xmlns:w="http://schemas.openxmlformats.org/wordprocessingml/2006/main">
        <w:t xml:space="preserve">لە بڕگەدا هاتووە کە عیسا لە سەرەتاوە لەگەڵ خودا بووە.</w:t>
      </w:r>
    </w:p>
    <w:p w14:paraId="43BE1633" w14:textId="77777777" w:rsidR="00F90BDC" w:rsidRDefault="00F90BDC"/>
    <w:p w14:paraId="6E667E03" w14:textId="77777777" w:rsidR="00F90BDC" w:rsidRDefault="00F90BDC">
      <w:r xmlns:w="http://schemas.openxmlformats.org/wordprocessingml/2006/main">
        <w:t xml:space="preserve">1- چۆن عیسا نموونەی دڵسۆزییە بۆ خودا.</w:t>
      </w:r>
    </w:p>
    <w:p w14:paraId="6CFD30F9" w14:textId="77777777" w:rsidR="00F90BDC" w:rsidRDefault="00F90BDC"/>
    <w:p w14:paraId="484CB246" w14:textId="77777777" w:rsidR="00F90BDC" w:rsidRDefault="00F90BDC">
      <w:r xmlns:w="http://schemas.openxmlformats.org/wordprocessingml/2006/main">
        <w:t xml:space="preserve">2. گرنگی ناسینی عیسا وەک کوڕی خودا.</w:t>
      </w:r>
    </w:p>
    <w:p w14:paraId="415FFDF9" w14:textId="77777777" w:rsidR="00F90BDC" w:rsidRDefault="00F90BDC"/>
    <w:p w14:paraId="1A9F0B6E" w14:textId="77777777" w:rsidR="00F90BDC" w:rsidRDefault="00F90BDC">
      <w:r xmlns:w="http://schemas.openxmlformats.org/wordprocessingml/2006/main">
        <w:t xml:space="preserve">1. یۆحەنا 1:14 - "وشە بوو بە گۆشت و لەنێوماندا نیشتەجێ بوو، شکۆمەندی ئەومان بینی، شکۆمەندی وەک کوڕە تاقانەکەی باوک، پڕ لە نیعمەت و ڕاستی."</w:t>
      </w:r>
    </w:p>
    <w:p w14:paraId="628649DC" w14:textId="77777777" w:rsidR="00F90BDC" w:rsidRDefault="00F90BDC"/>
    <w:p w14:paraId="54CC6106" w14:textId="77777777" w:rsidR="00F90BDC" w:rsidRDefault="00F90BDC">
      <w:r xmlns:w="http://schemas.openxmlformats.org/wordprocessingml/2006/main">
        <w:t xml:space="preserve">2. کۆلۆسیان 1:15-17 - "ئەو وێنەی خودای نەبینراوە، یەکەم لەدایکبووی هەموو دروستکراوەکانە. چونکە بەهۆی ئەوەوە هەموو شتەکان لە ئاسمان و زەویدا دروستکراون، بینراو و نەبینراون، جا تەخت بێت یان حوکمڕانی یان فەرمانڕەوا یان فەرمانڕەواکان". دەسەڵاتداران- هەموو شتێک لە ڕێگەی ئەوەوە و بۆ ئەو دروست بووە، ئەو پێش هەموو شتێکە و هەموو شتەکان لەناو ئەودا بەیەکەوە دەگرن."</w:t>
      </w:r>
    </w:p>
    <w:p w14:paraId="3FB316CB" w14:textId="77777777" w:rsidR="00F90BDC" w:rsidRDefault="00F90BDC"/>
    <w:p w14:paraId="547E4E00" w14:textId="77777777" w:rsidR="00F90BDC" w:rsidRDefault="00F90BDC">
      <w:r xmlns:w="http://schemas.openxmlformats.org/wordprocessingml/2006/main">
        <w:t xml:space="preserve">یۆحەنا ١:٣ هەموو شتێک لەلایەن ئەوەوە دروست بووە. و بەبێ ئەو هیچ شتێک دروست نەکرا کە دروست بووبێت.</w:t>
      </w:r>
    </w:p>
    <w:p w14:paraId="0C833131" w14:textId="77777777" w:rsidR="00F90BDC" w:rsidRDefault="00F90BDC"/>
    <w:p w14:paraId="2002DA74" w14:textId="77777777" w:rsidR="00F90BDC" w:rsidRDefault="00F90BDC">
      <w:r xmlns:w="http://schemas.openxmlformats.org/wordprocessingml/2006/main">
        <w:t xml:space="preserve">ئەم بڕگەیە باس لەوە دەکات کە چۆن عیسا دروستکەری هەموو شتێکە.</w:t>
      </w:r>
    </w:p>
    <w:p w14:paraId="288349B7" w14:textId="77777777" w:rsidR="00F90BDC" w:rsidRDefault="00F90BDC"/>
    <w:p w14:paraId="4FAFC673" w14:textId="77777777" w:rsidR="00F90BDC" w:rsidRDefault="00F90BDC">
      <w:r xmlns:w="http://schemas.openxmlformats.org/wordprocessingml/2006/main">
        <w:t xml:space="preserve">1- عیسا دروستکەری هەمووانە - تێگەیشتن لە گرنگی عیسا وەک سەرچاوەی هەموو دروستکراوەکان.</w:t>
      </w:r>
    </w:p>
    <w:p w14:paraId="255D02DE" w14:textId="77777777" w:rsidR="00F90BDC" w:rsidRDefault="00F90BDC"/>
    <w:p w14:paraId="7C43D7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هەموو شتێک لەلایەن ئەوەوە دروستکراوە - قەدرزانینی هێزی عیسا و توانای هێنانی ژیان بۆ هەموو شتێک.</w:t>
      </w:r>
    </w:p>
    <w:p w14:paraId="51A9E705" w14:textId="77777777" w:rsidR="00F90BDC" w:rsidRDefault="00F90BDC"/>
    <w:p w14:paraId="7E109BBB" w14:textId="77777777" w:rsidR="00F90BDC" w:rsidRDefault="00F90BDC">
      <w:r xmlns:w="http://schemas.openxmlformats.org/wordprocessingml/2006/main">
        <w:t xml:space="preserve">1. سەرەتای ژیان 1:1 - "لە سەرەتاوە خودا ئاسمان و زەوی دروست کردووە."</w:t>
      </w:r>
    </w:p>
    <w:p w14:paraId="5E334ADF" w14:textId="77777777" w:rsidR="00F90BDC" w:rsidRDefault="00F90BDC"/>
    <w:p w14:paraId="70CC2340" w14:textId="77777777" w:rsidR="00F90BDC" w:rsidRDefault="00F90BDC">
      <w:r xmlns:w="http://schemas.openxmlformats.org/wordprocessingml/2006/main">
        <w:t xml:space="preserve">2. کۆلۆسیان 1:16 - "چونکە بەهۆی ئەوەوە هەموو شتێک لە ئاسمان و زەویدا دروستکراون، بینراو و نەبینراو، جا تەخت بێت یان حوکمڕانی یان فەرمانڕەوا یان دەسەڵاتدار- هەموو شتێک لە ڕێگەی ئەوەوە و بۆ ئەو دروستکراون."</w:t>
      </w:r>
    </w:p>
    <w:p w14:paraId="62715113" w14:textId="77777777" w:rsidR="00F90BDC" w:rsidRDefault="00F90BDC"/>
    <w:p w14:paraId="30402570" w14:textId="77777777" w:rsidR="00F90BDC" w:rsidRDefault="00F90BDC">
      <w:r xmlns:w="http://schemas.openxmlformats.org/wordprocessingml/2006/main">
        <w:t xml:space="preserve">یۆحەنا ١:٤ ژیان لەناو ئەودا بوو. ژیانیش ڕووناکی مرۆڤەکان بوو.</w:t>
      </w:r>
    </w:p>
    <w:p w14:paraId="27E903DE" w14:textId="77777777" w:rsidR="00F90BDC" w:rsidRDefault="00F90BDC"/>
    <w:p w14:paraId="31462EBF" w14:textId="77777777" w:rsidR="00F90BDC" w:rsidRDefault="00F90BDC">
      <w:r xmlns:w="http://schemas.openxmlformats.org/wordprocessingml/2006/main">
        <w:t xml:space="preserve">ئەم بڕگەیە ئەوەمان بۆ ئاشکرا دەکات کە عیسا سەرچاوەی ژیان و ڕووناکییە بۆ هەموو مرۆڤایەتی.</w:t>
      </w:r>
    </w:p>
    <w:p w14:paraId="6C7C19B8" w14:textId="77777777" w:rsidR="00F90BDC" w:rsidRDefault="00F90BDC"/>
    <w:p w14:paraId="6FF39ADB" w14:textId="77777777" w:rsidR="00F90BDC" w:rsidRDefault="00F90BDC">
      <w:r xmlns:w="http://schemas.openxmlformats.org/wordprocessingml/2006/main">
        <w:t xml:space="preserve">1. "ڕووناکی ژیانبەخشی عیسا"</w:t>
      </w:r>
    </w:p>
    <w:p w14:paraId="6F88BCDD" w14:textId="77777777" w:rsidR="00F90BDC" w:rsidRDefault="00F90BDC"/>
    <w:p w14:paraId="6BC26D7B" w14:textId="77777777" w:rsidR="00F90BDC" w:rsidRDefault="00F90BDC">
      <w:r xmlns:w="http://schemas.openxmlformats.org/wordprocessingml/2006/main">
        <w:t xml:space="preserve">2. “ڕووناکی جیهان: عیسا”</w:t>
      </w:r>
    </w:p>
    <w:p w14:paraId="1CEF09FD" w14:textId="77777777" w:rsidR="00F90BDC" w:rsidRDefault="00F90BDC"/>
    <w:p w14:paraId="195EDD98" w14:textId="77777777" w:rsidR="00F90BDC" w:rsidRDefault="00F90BDC">
      <w:r xmlns:w="http://schemas.openxmlformats.org/wordprocessingml/2006/main">
        <w:t xml:space="preserve">1- ڕۆمیان 8:10-11 - ئەگەر مەسیح لە ئێوەدا بێت، هەرچەندە جەستە بەهۆی گوناهەوە مردووە، بەڵام ڕۆح ژیانە بەهۆی ڕاستودروستییەوە. ئەگەر ڕۆحی ئەو کەسەی عیسای لە مردوو زیندووکردەوە لە ئێوەدا نیشتەجێ بێت، ئەوا ئەو کەسەی عیسای مەسیحی لە مردن زیندووکردەوە، لە ڕێگەی ڕۆحەکەیەوە کە لە ئێوەدا نیشتەجێیە، جەستەی فانی ئێوەش ژیان دەبەخشێت.</w:t>
      </w:r>
    </w:p>
    <w:p w14:paraId="6767C9E9" w14:textId="77777777" w:rsidR="00F90BDC" w:rsidRDefault="00F90BDC"/>
    <w:p w14:paraId="13B9EA9B" w14:textId="77777777" w:rsidR="00F90BDC" w:rsidRDefault="00F90BDC">
      <w:r xmlns:w="http://schemas.openxmlformats.org/wordprocessingml/2006/main">
        <w:t xml:space="preserve">2. زبور ٣٦:٩ - چونکە کانیاوی ژیان لای تۆیە؛ لە ڕووناکی تۆدا ڕووناکی دەبینین.</w:t>
      </w:r>
    </w:p>
    <w:p w14:paraId="5E69F28E" w14:textId="77777777" w:rsidR="00F90BDC" w:rsidRDefault="00F90BDC"/>
    <w:p w14:paraId="218B1EE9" w14:textId="77777777" w:rsidR="00F90BDC" w:rsidRDefault="00F90BDC">
      <w:r xmlns:w="http://schemas.openxmlformats.org/wordprocessingml/2006/main">
        <w:t xml:space="preserve">یۆحەنا ١:٥ ڕووناکی لە تاریکیدا دەدرەوشێتەوە. و تاریکی لێی تێنەگەیشت.</w:t>
      </w:r>
    </w:p>
    <w:p w14:paraId="712D84A4" w14:textId="77777777" w:rsidR="00F90BDC" w:rsidRDefault="00F90BDC"/>
    <w:p w14:paraId="7A468A06" w14:textId="77777777" w:rsidR="00F90BDC" w:rsidRDefault="00F90BDC">
      <w:r xmlns:w="http://schemas.openxmlformats.org/wordprocessingml/2006/main">
        <w:t xml:space="preserve">ئەم بڕگەیە ڕوونی دەکاتەوە کە ڕووناکی خودا لە تاریکیدا دەدرەوشێتەوە، بەڵام تاریکی ناتوانێت لێی تێبگات و قبوڵ بکات.</w:t>
      </w:r>
    </w:p>
    <w:p w14:paraId="7F2A1185" w14:textId="77777777" w:rsidR="00F90BDC" w:rsidRDefault="00F90BDC"/>
    <w:p w14:paraId="0BEF1993" w14:textId="77777777" w:rsidR="00F90BDC" w:rsidRDefault="00F90BDC">
      <w:r xmlns:w="http://schemas.openxmlformats.org/wordprocessingml/2006/main">
        <w:t xml:space="preserve">1. "ڕووناکی خودا لە تاریکیدا" .</w:t>
      </w:r>
    </w:p>
    <w:p w14:paraId="6EB4D26C" w14:textId="77777777" w:rsidR="00F90BDC" w:rsidRDefault="00F90BDC"/>
    <w:p w14:paraId="29F97804" w14:textId="77777777" w:rsidR="00F90BDC" w:rsidRDefault="00F90BDC">
      <w:r xmlns:w="http://schemas.openxmlformats.org/wordprocessingml/2006/main">
        <w:t xml:space="preserve">2. "هێزی نەزانراوی ڕووناکی".</w:t>
      </w:r>
    </w:p>
    <w:p w14:paraId="627DF1D1" w14:textId="77777777" w:rsidR="00F90BDC" w:rsidRDefault="00F90BDC"/>
    <w:p w14:paraId="14B2B9E4" w14:textId="77777777" w:rsidR="00F90BDC" w:rsidRDefault="00F90BDC">
      <w:r xmlns:w="http://schemas.openxmlformats.org/wordprocessingml/2006/main">
        <w:t xml:space="preserve">1- ئیشایا 9:2 - "ئەو گەلەی لە تاریکیدا ڕۆیشتن ڕووناکییەکی گەورەیان بینیوە، ئەوانەی لە خاکی سێبەری مردندا نیشتەجێن، ڕووناکی بەسەریاندا درەوشاوەتەوە."</w:t>
      </w:r>
    </w:p>
    <w:p w14:paraId="279226F0" w14:textId="77777777" w:rsidR="00F90BDC" w:rsidRDefault="00F90BDC"/>
    <w:p w14:paraId="2CEC8720" w14:textId="77777777" w:rsidR="00F90BDC" w:rsidRDefault="00F90BDC">
      <w:r xmlns:w="http://schemas.openxmlformats.org/wordprocessingml/2006/main">
        <w:t xml:space="preserve">2. ئەفسیان 5:8-10 - "چونکە هەندێک جار تاریکی بوون، بەڵام ئێستا لە یەزداندا ڕووناکی بوون، وەک منداڵی ڕووناکی بڕۆن لای یەزدان قبوڵکراوە”.</w:t>
      </w:r>
    </w:p>
    <w:p w14:paraId="0908AA79" w14:textId="77777777" w:rsidR="00F90BDC" w:rsidRDefault="00F90BDC"/>
    <w:p w14:paraId="2C80A140" w14:textId="77777777" w:rsidR="00F90BDC" w:rsidRDefault="00F90BDC">
      <w:r xmlns:w="http://schemas.openxmlformats.org/wordprocessingml/2006/main">
        <w:t xml:space="preserve">یۆحەنا ١:٦ پیاوێک هەبوو لەلایەن خوداوە نێردرابوو، ناوی یۆحەنا بوو.</w:t>
      </w:r>
    </w:p>
    <w:p w14:paraId="5DB6DE0E" w14:textId="77777777" w:rsidR="00F90BDC" w:rsidRDefault="00F90BDC"/>
    <w:p w14:paraId="4B7195B4" w14:textId="77777777" w:rsidR="00F90BDC" w:rsidRDefault="00F90BDC">
      <w:r xmlns:w="http://schemas.openxmlformats.org/wordprocessingml/2006/main">
        <w:t xml:space="preserve">یۆحەنای تەعمیدکەر لەلایەن خوداوە نێردراوە بۆ ئەوەی ڕێگا بۆ عیسا ئامادە بکات.</w:t>
      </w:r>
    </w:p>
    <w:p w14:paraId="5F88F354" w14:textId="77777777" w:rsidR="00F90BDC" w:rsidRDefault="00F90BDC"/>
    <w:p w14:paraId="23EBCEA9" w14:textId="77777777" w:rsidR="00F90BDC" w:rsidRDefault="00F90BDC">
      <w:r xmlns:w="http://schemas.openxmlformats.org/wordprocessingml/2006/main">
        <w:t xml:space="preserve">1: گرنگی ئامادەکردنی ڕێگا بۆ عیسا.</w:t>
      </w:r>
    </w:p>
    <w:p w14:paraId="2863E783" w14:textId="77777777" w:rsidR="00F90BDC" w:rsidRDefault="00F90BDC"/>
    <w:p w14:paraId="1BB55652" w14:textId="77777777" w:rsidR="00F90BDC" w:rsidRDefault="00F90BDC">
      <w:r xmlns:w="http://schemas.openxmlformats.org/wordprocessingml/2006/main">
        <w:t xml:space="preserve">2: گرنگی ئەرکی یۆحەنا تەعمیدکەر.</w:t>
      </w:r>
    </w:p>
    <w:p w14:paraId="16BD5771" w14:textId="77777777" w:rsidR="00F90BDC" w:rsidRDefault="00F90BDC"/>
    <w:p w14:paraId="78D040BF" w14:textId="77777777" w:rsidR="00F90BDC" w:rsidRDefault="00F90BDC">
      <w:r xmlns:w="http://schemas.openxmlformats.org/wordprocessingml/2006/main">
        <w:t xml:space="preserve">1: ئیشایا 40:3-5 - دەنگی یەکێک کە بانگەوازی دەکات: "لە بیابان ڕێگا بۆ یەزدان ئامادە بکەن، لە بیابان ڕێگایەک بۆ خوداکەمان ڕاست بکەنەوە."</w:t>
      </w:r>
    </w:p>
    <w:p w14:paraId="6850D027" w14:textId="77777777" w:rsidR="00F90BDC" w:rsidRDefault="00F90BDC"/>
    <w:p w14:paraId="7F4E503D" w14:textId="77777777" w:rsidR="00F90BDC" w:rsidRDefault="00F90BDC">
      <w:r xmlns:w="http://schemas.openxmlformats.org/wordprocessingml/2006/main">
        <w:t xml:space="preserve">2: مەتا 3:1-3 - لەو ڕۆژانەدا یۆحەنای تەعمیدکەر هات و لە بیابانی یەهودا بانگەشەی دەکرد و دەیگوت: "تەوبە بکەن، چونکە شانشینی ئاسمان نزیکە".</w:t>
      </w:r>
    </w:p>
    <w:p w14:paraId="7A693FD3" w14:textId="77777777" w:rsidR="00F90BDC" w:rsidRDefault="00F90BDC"/>
    <w:p w14:paraId="32C271AC" w14:textId="77777777" w:rsidR="00F90BDC" w:rsidRDefault="00F90BDC">
      <w:r xmlns:w="http://schemas.openxmlformats.org/wordprocessingml/2006/main">
        <w:t xml:space="preserve">یۆحەنا ١:٧ ئەویش بۆ شایەتحاڵی هات، بۆ ئەوەی شایەتحاڵی ڕووناکی بدات، تا هەموو مرۆڤەکان لە ڕێگەی ئەوەوە </w:t>
      </w:r>
      <w:r xmlns:w="http://schemas.openxmlformats.org/wordprocessingml/2006/main">
        <w:lastRenderedPageBreak xmlns:w="http://schemas.openxmlformats.org/wordprocessingml/2006/main"/>
      </w:r>
      <w:r xmlns:w="http://schemas.openxmlformats.org/wordprocessingml/2006/main">
        <w:t xml:space="preserve">باوەڕیان هەبێت.</w:t>
      </w:r>
    </w:p>
    <w:p w14:paraId="688F9C3D" w14:textId="77777777" w:rsidR="00F90BDC" w:rsidRDefault="00F90BDC"/>
    <w:p w14:paraId="6869B84F" w14:textId="77777777" w:rsidR="00F90BDC" w:rsidRDefault="00F90BDC">
      <w:r xmlns:w="http://schemas.openxmlformats.org/wordprocessingml/2006/main">
        <w:t xml:space="preserve">ئەم بڕگەیە باس لە هاتنی عیسا مەسیح دەکات بۆ جیهان وەک شایەتحاڵێک بۆ ئەوەی شایەتحاڵی ڕووناکی بدات، بۆ ئەوەی هەموو خەڵک باوەڕیان پێی هەبێت.</w:t>
      </w:r>
    </w:p>
    <w:p w14:paraId="3AD09AF9" w14:textId="77777777" w:rsidR="00F90BDC" w:rsidRDefault="00F90BDC"/>
    <w:p w14:paraId="6FD607FD" w14:textId="77777777" w:rsidR="00F90BDC" w:rsidRDefault="00F90BDC">
      <w:r xmlns:w="http://schemas.openxmlformats.org/wordprocessingml/2006/main">
        <w:t xml:space="preserve">1. گرنگی شایەتحاڵی ڕووناکی</w:t>
      </w:r>
    </w:p>
    <w:p w14:paraId="00FD6455" w14:textId="77777777" w:rsidR="00F90BDC" w:rsidRDefault="00F90BDC"/>
    <w:p w14:paraId="13FEC841" w14:textId="77777777" w:rsidR="00F90BDC" w:rsidRDefault="00F90BDC">
      <w:r xmlns:w="http://schemas.openxmlformats.org/wordprocessingml/2006/main">
        <w:t xml:space="preserve">2. هێزی باوەڕ لە ڕێگەی عیسا مەسیحەوە</w:t>
      </w:r>
    </w:p>
    <w:p w14:paraId="30552202" w14:textId="77777777" w:rsidR="00F90BDC" w:rsidRDefault="00F90BDC"/>
    <w:p w14:paraId="4D067523" w14:textId="77777777" w:rsidR="00F90BDC" w:rsidRDefault="00F90BDC">
      <w:r xmlns:w="http://schemas.openxmlformats.org/wordprocessingml/2006/main">
        <w:t xml:space="preserve">1. ئیشایا 9:2 - ئەو خەڵکەی لە تاریکیدا ڕۆیشتن ڕووناکییەکی گەورەیان بینیوە؛ ئەوانەی لە خاکی سێبەری مردندا نیشتەجێ بوون، ڕووناکییەکیان بەسەردا درەوشاوەتەوە.</w:t>
      </w:r>
    </w:p>
    <w:p w14:paraId="0BC8B013" w14:textId="77777777" w:rsidR="00F90BDC" w:rsidRDefault="00F90BDC"/>
    <w:p w14:paraId="2D17775C" w14:textId="77777777" w:rsidR="00F90BDC" w:rsidRDefault="00F90BDC">
      <w:r xmlns:w="http://schemas.openxmlformats.org/wordprocessingml/2006/main">
        <w:t xml:space="preserve">2. مەتا 4:16 - ئەو خەڵکەی لە تاریکیدا دانیشتبوون ڕووناکییەکی گەورەیان بینی، بۆ ئەوانەی لە ناوچە و سێبەری مردن دانیشتبوون ڕووناکی بەیانی بوو.</w:t>
      </w:r>
    </w:p>
    <w:p w14:paraId="784ACF92" w14:textId="77777777" w:rsidR="00F90BDC" w:rsidRDefault="00F90BDC"/>
    <w:p w14:paraId="690A1B5B" w14:textId="77777777" w:rsidR="00F90BDC" w:rsidRDefault="00F90BDC">
      <w:r xmlns:w="http://schemas.openxmlformats.org/wordprocessingml/2006/main">
        <w:t xml:space="preserve">یۆحەنا ١:٨ ئەو ئەو ڕووناکییە نەبوو، بەڵکو نێردرا بۆ ئەوەی شایەتحاڵی ئەو ڕووناکییە بێت.</w:t>
      </w:r>
    </w:p>
    <w:p w14:paraId="43C8740F" w14:textId="77777777" w:rsidR="00F90BDC" w:rsidRDefault="00F90BDC"/>
    <w:p w14:paraId="7C1942E8" w14:textId="77777777" w:rsidR="00F90BDC" w:rsidRDefault="00F90BDC">
      <w:r xmlns:w="http://schemas.openxmlformats.org/wordprocessingml/2006/main">
        <w:t xml:space="preserve">یۆحەنا مەعمودیەت لەلایەن خوداوە نێردراوە بۆ ئەوەی شایەتحاڵی عیسا بدات کە ڕووناکی ڕاستەقینە بوو.</w:t>
      </w:r>
    </w:p>
    <w:p w14:paraId="7028A7DA" w14:textId="77777777" w:rsidR="00F90BDC" w:rsidRDefault="00F90BDC"/>
    <w:p w14:paraId="62BC53D9" w14:textId="77777777" w:rsidR="00F90BDC" w:rsidRDefault="00F90BDC">
      <w:r xmlns:w="http://schemas.openxmlformats.org/wordprocessingml/2006/main">
        <w:t xml:space="preserve">1. شایەتحاڵی ڕووناکی: ڕۆڵی یۆحەنا تەعمیدکەر لە پلانی خودادا</w:t>
      </w:r>
    </w:p>
    <w:p w14:paraId="6DE99D32" w14:textId="77777777" w:rsidR="00F90BDC" w:rsidRDefault="00F90BDC"/>
    <w:p w14:paraId="3640808C" w14:textId="77777777" w:rsidR="00F90BDC" w:rsidRDefault="00F90BDC">
      <w:r xmlns:w="http://schemas.openxmlformats.org/wordprocessingml/2006/main">
        <w:t xml:space="preserve">٢- ڕووناکی جیهان: عیسا و ئەو هیوایەی کە دەیھێنێت</w:t>
      </w:r>
    </w:p>
    <w:p w14:paraId="63905E96" w14:textId="77777777" w:rsidR="00F90BDC" w:rsidRDefault="00F90BDC"/>
    <w:p w14:paraId="348997A1" w14:textId="77777777" w:rsidR="00F90BDC" w:rsidRDefault="00F90BDC">
      <w:r xmlns:w="http://schemas.openxmlformats.org/wordprocessingml/2006/main">
        <w:t xml:space="preserve">1. یۆحەنا یەکەم 1:5-7 - «ئەمە ئەو پەیامەیە کە لەلای ئەو بیستوومانە و پێتان ڕادەگەیەنین: خودا ڕووناکی و تاریکی لەناو ئەودا نییە. ئەگەر بڵێین هاوبەشیمان لەگەڵیدا هەیە لەکاتێکدا لە تاریکیدا دەڕۆین، درۆ دەکەین و حەقیقەت پراکتیزە ناکەین. بەڵام ئەگەر لە ڕووناکیدا بڕۆن، وەک چۆن ئەویش لە ڕووناکیدا، هاوبەشیمان لەگەڵ یەکتردا هەیە و خوێنی عیسای کوڕەکەی لە هەموو گوناهێک پاکمان دەکاتەوە.”</w:t>
      </w:r>
    </w:p>
    <w:p w14:paraId="1D8ACDFD" w14:textId="77777777" w:rsidR="00F90BDC" w:rsidRDefault="00F90BDC"/>
    <w:p w14:paraId="710D15DC" w14:textId="77777777" w:rsidR="00F90BDC" w:rsidRDefault="00F90BDC">
      <w:r xmlns:w="http://schemas.openxmlformats.org/wordprocessingml/2006/main">
        <w:t xml:space="preserve">2- ئیشایا 9:2 - «ئەو گەلەی لە تاریکیدا ڕۆیشتن ڕووناکییەکی گەورەیان بینیوە؛ ئەوانەی لە خاکێکی تاریکی قووڵدا نیشتەجێ بوون، ڕووناکی لەسەریان درەوشاوەتەوە”.</w:t>
      </w:r>
    </w:p>
    <w:p w14:paraId="1E0C868B" w14:textId="77777777" w:rsidR="00F90BDC" w:rsidRDefault="00F90BDC"/>
    <w:p w14:paraId="61925271" w14:textId="77777777" w:rsidR="00F90BDC" w:rsidRDefault="00F90BDC">
      <w:r xmlns:w="http://schemas.openxmlformats.org/wordprocessingml/2006/main">
        <w:t xml:space="preserve">یۆحەنا ١:٩ ئەوە ڕووناکی ڕاستەقینە بوو، کە هەموو کەسێک کە دێتە جیهان ڕووناک دەکاتەوە.</w:t>
      </w:r>
    </w:p>
    <w:p w14:paraId="4571B1FC" w14:textId="77777777" w:rsidR="00F90BDC" w:rsidRDefault="00F90BDC"/>
    <w:p w14:paraId="35C5F0D5" w14:textId="77777777" w:rsidR="00F90BDC" w:rsidRDefault="00F90BDC">
      <w:r xmlns:w="http://schemas.openxmlformats.org/wordprocessingml/2006/main">
        <w:t xml:space="preserve">ئەم بڕگەیە باس لە عیسا دەکات وەک ڕووناکی ڕاستەقینە کە ڕووناکی دەدات بە هەموو کەسێک لە جیهاندا.</w:t>
      </w:r>
    </w:p>
    <w:p w14:paraId="05B4DE85" w14:textId="77777777" w:rsidR="00F90BDC" w:rsidRDefault="00F90BDC"/>
    <w:p w14:paraId="06C93E35" w14:textId="77777777" w:rsidR="00F90BDC" w:rsidRDefault="00F90BDC">
      <w:r xmlns:w="http://schemas.openxmlformats.org/wordprocessingml/2006/main">
        <w:t xml:space="preserve">1. ژیان لە ژێر ڕووناکی عیسادا</w:t>
      </w:r>
    </w:p>
    <w:p w14:paraId="716418F8" w14:textId="77777777" w:rsidR="00F90BDC" w:rsidRDefault="00F90BDC"/>
    <w:p w14:paraId="281ED842" w14:textId="77777777" w:rsidR="00F90BDC" w:rsidRDefault="00F90BDC">
      <w:r xmlns:w="http://schemas.openxmlformats.org/wordprocessingml/2006/main">
        <w:t xml:space="preserve">2. سەرچاوەی ڕووناکیمان</w:t>
      </w:r>
    </w:p>
    <w:p w14:paraId="425B20B0" w14:textId="77777777" w:rsidR="00F90BDC" w:rsidRDefault="00F90BDC"/>
    <w:p w14:paraId="3D01C911" w14:textId="77777777" w:rsidR="00F90BDC" w:rsidRDefault="00F90BDC">
      <w:r xmlns:w="http://schemas.openxmlformats.org/wordprocessingml/2006/main">
        <w:t xml:space="preserve">1. یۆحەنا 8:12 - عیسا فەرمووی: من ڕووناکی جیهانم. هەرکەسێک شوێنم بکەوێ لە تاریکیدا ناڕوات، بەڵکو ڕووناکی ژیانی دەبێت.»</w:t>
      </w:r>
    </w:p>
    <w:p w14:paraId="088B75CF" w14:textId="77777777" w:rsidR="00F90BDC" w:rsidRDefault="00F90BDC"/>
    <w:p w14:paraId="69333780" w14:textId="77777777" w:rsidR="00F90BDC" w:rsidRDefault="00F90BDC">
      <w:r xmlns:w="http://schemas.openxmlformats.org/wordprocessingml/2006/main">
        <w:t xml:space="preserve">٢- ئیشایا ٩:٢ - ئەو خەڵکەی لە تاریکیدا دەڕۆن ڕووناکییەکی گەورەیان بینیوە؛ لەسەر ئەوانەی لە خاکی تاریکی قووڵدا دەژین، ڕووناکییەک هەڵهاتووە.</w:t>
      </w:r>
    </w:p>
    <w:p w14:paraId="6CE51744" w14:textId="77777777" w:rsidR="00F90BDC" w:rsidRDefault="00F90BDC"/>
    <w:p w14:paraId="2BBA8FE1" w14:textId="77777777" w:rsidR="00F90BDC" w:rsidRDefault="00F90BDC">
      <w:r xmlns:w="http://schemas.openxmlformats.org/wordprocessingml/2006/main">
        <w:t xml:space="preserve">یۆحەنا ١:١٠ لە جیهاندا بوو، جیهان بەهۆی ئەوەوە دروست بوو، جیهان نەیناسی.</w:t>
      </w:r>
    </w:p>
    <w:p w14:paraId="2F2E6E1A" w14:textId="77777777" w:rsidR="00F90BDC" w:rsidRDefault="00F90BDC"/>
    <w:p w14:paraId="23429A3D" w14:textId="77777777" w:rsidR="00F90BDC" w:rsidRDefault="00F90BDC">
      <w:r xmlns:w="http://schemas.openxmlformats.org/wordprocessingml/2006/main">
        <w:t xml:space="preserve">ئەم بڕگەیە باس لە هاتنی عیسا دەکات بۆ جیهان و لەلایەن جیهانەوە نەناسرێتەوە.</w:t>
      </w:r>
    </w:p>
    <w:p w14:paraId="4D23D1E1" w14:textId="77777777" w:rsidR="00F90BDC" w:rsidRDefault="00F90BDC"/>
    <w:p w14:paraId="723775A8" w14:textId="77777777" w:rsidR="00F90BDC" w:rsidRDefault="00F90BDC">
      <w:r xmlns:w="http://schemas.openxmlformats.org/wordprocessingml/2006/main">
        <w:t xml:space="preserve">1: پێویستە گرنگی عیسا لە ژیانماندا بناسین و بە شتێکی ئاسایی وەری نەگرین.</w:t>
      </w:r>
    </w:p>
    <w:p w14:paraId="54A9B4D4" w14:textId="77777777" w:rsidR="00F90BDC" w:rsidRDefault="00F90BDC"/>
    <w:p w14:paraId="0D8AFA2B" w14:textId="77777777" w:rsidR="00F90BDC" w:rsidRDefault="00F90BDC">
      <w:r xmlns:w="http://schemas.openxmlformats.org/wordprocessingml/2006/main">
        <w:t xml:space="preserve">2: پێویستە نموونەی عیسا وەربگرین و فێربین متمانەمان پێی و ڕێنماییەکانی بکەین.</w:t>
      </w:r>
    </w:p>
    <w:p w14:paraId="27ABEC3C" w14:textId="77777777" w:rsidR="00F90BDC" w:rsidRDefault="00F90BDC"/>
    <w:p w14:paraId="09927E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عیبرانییەکان 13:8 - عیسا مەسیح دوێنێ و ئەمڕۆ و بۆ هەمیشە وەک خۆیەتی.</w:t>
      </w:r>
    </w:p>
    <w:p w14:paraId="540C0A5B" w14:textId="77777777" w:rsidR="00F90BDC" w:rsidRDefault="00F90BDC"/>
    <w:p w14:paraId="6CF629AF" w14:textId="77777777" w:rsidR="00F90BDC" w:rsidRDefault="00F90BDC">
      <w:r xmlns:w="http://schemas.openxmlformats.org/wordprocessingml/2006/main">
        <w:t xml:space="preserve">2: یۆحەنا 3:16 - چونکە خودا ئەوەندە جیهانی خۆشویست تا کوڕە تاقانەکەی خۆی بەخشی، بۆ ئەوەی هەرکەسێک باوەڕ پێی هەبێت لەناو نەچێت بەڵکو ژیانی هەتاهەتایی هەبێت.</w:t>
      </w:r>
    </w:p>
    <w:p w14:paraId="3AAA1C9B" w14:textId="77777777" w:rsidR="00F90BDC" w:rsidRDefault="00F90BDC"/>
    <w:p w14:paraId="2B182DDE" w14:textId="77777777" w:rsidR="00F90BDC" w:rsidRDefault="00F90BDC">
      <w:r xmlns:w="http://schemas.openxmlformats.org/wordprocessingml/2006/main">
        <w:t xml:space="preserve">یۆحەنا ١:١١ هاتە لای خۆی و خەڵکی خۆی وەریان نەگرت.</w:t>
      </w:r>
    </w:p>
    <w:p w14:paraId="59A46308" w14:textId="77777777" w:rsidR="00F90BDC" w:rsidRDefault="00F90BDC"/>
    <w:p w14:paraId="12780B64" w14:textId="77777777" w:rsidR="00F90BDC" w:rsidRDefault="00F90BDC">
      <w:r xmlns:w="http://schemas.openxmlformats.org/wordprocessingml/2006/main">
        <w:t xml:space="preserve">ئەم بڕگەیە باس لە هاتنی عیسا دەکات بۆ لای گەلە هەڵبژێردراوەکەی، بەڵام ئەوان قبوڵیان نەکرد.</w:t>
      </w:r>
    </w:p>
    <w:p w14:paraId="2259BADF" w14:textId="77777777" w:rsidR="00F90BDC" w:rsidRDefault="00F90BDC"/>
    <w:p w14:paraId="6762B1AF" w14:textId="77777777" w:rsidR="00F90BDC" w:rsidRDefault="00F90BDC">
      <w:r xmlns:w="http://schemas.openxmlformats.org/wordprocessingml/2006/main">
        <w:t xml:space="preserve">1- گرنگی قبوڵکردن و ئامێزگرتنی ویستی خودا بۆ ژیانمان.</w:t>
      </w:r>
    </w:p>
    <w:p w14:paraId="50477B03" w14:textId="77777777" w:rsidR="00F90BDC" w:rsidRDefault="00F90BDC"/>
    <w:p w14:paraId="61470644" w14:textId="77777777" w:rsidR="00F90BDC" w:rsidRDefault="00F90BDC">
      <w:r xmlns:w="http://schemas.openxmlformats.org/wordprocessingml/2006/main">
        <w:t xml:space="preserve">2- گرنگی ئامادەبوون بۆ قبوڵکردنی عیسا وەک پەروەردگار و ڕزگارکەرمان.</w:t>
      </w:r>
    </w:p>
    <w:p w14:paraId="7CC85948" w14:textId="77777777" w:rsidR="00F90BDC" w:rsidRDefault="00F90BDC"/>
    <w:p w14:paraId="2D1625A7" w14:textId="77777777" w:rsidR="00F90BDC" w:rsidRDefault="00F90BDC">
      <w:r xmlns:w="http://schemas.openxmlformats.org/wordprocessingml/2006/main">
        <w:t xml:space="preserve">1. ئیشایا 53:3 – «لەلایەن مرۆڤەکانەوە سووکایەتی پێکرا و ڕەتکرایەوە؛ پیاوێکی خەمبار، و ئاشنا بە خەم؛ وەک کەسێک کە مرۆڤەکان ڕووخساری خۆیان لێ دەشارنەوە، سووکایەتی پێکرا و ئێمەش ڕێزمان لێ نەگرت.»</w:t>
      </w:r>
    </w:p>
    <w:p w14:paraId="45AF534E" w14:textId="77777777" w:rsidR="00F90BDC" w:rsidRDefault="00F90BDC"/>
    <w:p w14:paraId="721BB6CB" w14:textId="77777777" w:rsidR="00F90BDC" w:rsidRDefault="00F90BDC">
      <w:r xmlns:w="http://schemas.openxmlformats.org/wordprocessingml/2006/main">
        <w:t xml:space="preserve">2. ڕۆمیان 10:9-10 – «ئەگەر بە دەمت دان بە عیسای یەزداندا بنێیت و لە دڵتدا باوەڕت بەوە هەبێت کە خودا لە مردن زیندووکردەوە، ئەوا ڕزگارت دەبێت. چونکە مرۆڤ بە دڵ باوەڕ دەکات بۆ ڕاستودروستی و بە دەم دانپێدانان دەکرێت بۆ ڕزگاربوون.”</w:t>
      </w:r>
    </w:p>
    <w:p w14:paraId="2C407352" w14:textId="77777777" w:rsidR="00F90BDC" w:rsidRDefault="00F90BDC"/>
    <w:p w14:paraId="3F94E815" w14:textId="77777777" w:rsidR="00F90BDC" w:rsidRDefault="00F90BDC">
      <w:r xmlns:w="http://schemas.openxmlformats.org/wordprocessingml/2006/main">
        <w:t xml:space="preserve">یۆحەنا ١:١٢ بەڵام هەرچی پێشوازییان لێکرد، دەسەڵاتی پێبەخشی کە ببنە کوڕی خودا، ئەوانەی باوەڕیان بە ناوەکەی هەیە.</w:t>
      </w:r>
    </w:p>
    <w:p w14:paraId="4E98388E" w14:textId="77777777" w:rsidR="00F90BDC" w:rsidRDefault="00F90BDC"/>
    <w:p w14:paraId="40BE9200" w14:textId="77777777" w:rsidR="00F90BDC" w:rsidRDefault="00F90BDC">
      <w:r xmlns:w="http://schemas.openxmlformats.org/wordprocessingml/2006/main">
        <w:t xml:space="preserve">ئەم بڕگەیە باس لە هێزی باوەڕبوون بە عیسا دەکات و چۆن توانای ئەوەی بە مرۆڤەکان دەبەخشێت کە ببنە منداڵی خودا.</w:t>
      </w:r>
    </w:p>
    <w:p w14:paraId="69F3F1D9" w14:textId="77777777" w:rsidR="00F90BDC" w:rsidRDefault="00F90BDC"/>
    <w:p w14:paraId="4E920898" w14:textId="77777777" w:rsidR="00F90BDC" w:rsidRDefault="00F90BDC">
      <w:r xmlns:w="http://schemas.openxmlformats.org/wordprocessingml/2006/main">
        <w:t xml:space="preserve">1- هێزی باوەڕبوون: بانگەوازێک بۆ شوێنکەوتنی مەسیح</w:t>
      </w:r>
    </w:p>
    <w:p w14:paraId="5360853C" w14:textId="77777777" w:rsidR="00F90BDC" w:rsidRDefault="00F90BDC"/>
    <w:p w14:paraId="38E43CB8" w14:textId="77777777" w:rsidR="00F90BDC" w:rsidRDefault="00F90BDC">
      <w:r xmlns:w="http://schemas.openxmlformats.org/wordprocessingml/2006/main">
        <w:t xml:space="preserve">2. تێگەیشتن لە دیاری ژیانی هەتاهەتایی لە ڕێگەی عیسا</w:t>
      </w:r>
    </w:p>
    <w:p w14:paraId="26FA243B" w14:textId="77777777" w:rsidR="00F90BDC" w:rsidRDefault="00F90BDC"/>
    <w:p w14:paraId="654CA68D" w14:textId="77777777" w:rsidR="00F90BDC" w:rsidRDefault="00F90BDC">
      <w:r xmlns:w="http://schemas.openxmlformats.org/wordprocessingml/2006/main">
        <w:t xml:space="preserve">1. گەلاتیەکان 3:26 - چونکە هەمووتان منداڵی خودان بەهۆی باوەڕبوون بە عیسا مەسیح.</w:t>
      </w:r>
    </w:p>
    <w:p w14:paraId="489E5520" w14:textId="77777777" w:rsidR="00F90BDC" w:rsidRDefault="00F90BDC"/>
    <w:p w14:paraId="7D3487A9" w14:textId="77777777" w:rsidR="00F90BDC" w:rsidRDefault="00F90BDC">
      <w:r xmlns:w="http://schemas.openxmlformats.org/wordprocessingml/2006/main">
        <w:t xml:space="preserve">2. ئەفسیان ٢: ٨-٩ - چونکە بە نیعمەت لە ڕێگەی باوەڕەوە ڕزگارتان بووە. ئەوە لە خۆتانەوە نەبێت، ئەوە بەخششی خودایە، نەک لە کارەکانەوە، نەک کەس شانازی بکات.</w:t>
      </w:r>
    </w:p>
    <w:p w14:paraId="634552D5" w14:textId="77777777" w:rsidR="00F90BDC" w:rsidRDefault="00F90BDC"/>
    <w:p w14:paraId="758799B4" w14:textId="77777777" w:rsidR="00F90BDC" w:rsidRDefault="00F90BDC">
      <w:r xmlns:w="http://schemas.openxmlformats.org/wordprocessingml/2006/main">
        <w:t xml:space="preserve">یۆحەنا ١:١٣ ئەوان لە خوێن و نە لە ویستی جەستە و نە لە ویستی مرۆڤ لەدایک بوون، بەڵکو لە خوداوە لەدایک بوون.</w:t>
      </w:r>
    </w:p>
    <w:p w14:paraId="6E2096E8" w14:textId="77777777" w:rsidR="00F90BDC" w:rsidRDefault="00F90BDC"/>
    <w:p w14:paraId="734A40AF" w14:textId="77777777" w:rsidR="00F90BDC" w:rsidRDefault="00F90BDC">
      <w:r xmlns:w="http://schemas.openxmlformats.org/wordprocessingml/2006/main">
        <w:t xml:space="preserve">هێزی ئیلاهی خودا سەرچاوەی هەموو ژیانە.</w:t>
      </w:r>
    </w:p>
    <w:p w14:paraId="02A063E7" w14:textId="77777777" w:rsidR="00F90BDC" w:rsidRDefault="00F90BDC"/>
    <w:p w14:paraId="5E253ECD" w14:textId="77777777" w:rsidR="00F90BDC" w:rsidRDefault="00F90BDC">
      <w:r xmlns:w="http://schemas.openxmlformats.org/wordprocessingml/2006/main">
        <w:t xml:space="preserve">1. هێزی خودا: چۆن ژیان لە پەروەردگار وەربگرین</w:t>
      </w:r>
    </w:p>
    <w:p w14:paraId="55E72CEB" w14:textId="77777777" w:rsidR="00F90BDC" w:rsidRDefault="00F90BDC"/>
    <w:p w14:paraId="20B31A2D" w14:textId="77777777" w:rsidR="00F90BDC" w:rsidRDefault="00F90BDC">
      <w:r xmlns:w="http://schemas.openxmlformats.org/wordprocessingml/2006/main">
        <w:t xml:space="preserve">2. ویستی خودا: تێگەیشتن لە گرنگی نیعمەت</w:t>
      </w:r>
    </w:p>
    <w:p w14:paraId="11FFEBEB" w14:textId="77777777" w:rsidR="00F90BDC" w:rsidRDefault="00F90BDC"/>
    <w:p w14:paraId="220A595C" w14:textId="77777777" w:rsidR="00F90BDC" w:rsidRDefault="00F90BDC">
      <w:r xmlns:w="http://schemas.openxmlformats.org/wordprocessingml/2006/main">
        <w:t xml:space="preserve">1. یۆحەنا 3:5-8 - "عیسا وەڵامی دایەوە: "بەڕاستی پێتان دەڵێم کەس ناتوانێت بچێتە ناو شانشینی خودا مەگەر لە ئاو و ڕۆح لەدایک نەبێت. گۆشت گۆشت لەدایک دەکات، بەڵام ڕۆح لەدایک دەکات." ڕۆح، نابێت سەرت سوڕمێ لەوەی کە من دەڵێم 'دەبێت لەدایک بوویتەوە'. با لە هەر شوێنێک بیەوێت دەهەژێت، تۆ گوێت لە دەنگەکەی دەبێت، بەڵام ناتوانیت بزانیت لە کوێوە دێت و بۆ کوێ دەڕوات، هەروەها لەگەڵ هەموو کەسێک کە لە ڕۆح لەدایک بووە.»</w:t>
      </w:r>
    </w:p>
    <w:p w14:paraId="0212E0BD" w14:textId="77777777" w:rsidR="00F90BDC" w:rsidRDefault="00F90BDC"/>
    <w:p w14:paraId="29445C9F" w14:textId="77777777" w:rsidR="00F90BDC" w:rsidRDefault="00F90BDC">
      <w:r xmlns:w="http://schemas.openxmlformats.org/wordprocessingml/2006/main">
        <w:t xml:space="preserve">2. ڕۆمیان 8:28-29 - "ئێمە دەزانین کە خودا لە هەموو شتێکدا کار بۆ چاکەی ئەو کەسانە دەکات کە خۆشیان دەوێت، کە بەپێی مەبەستی خۆی بانگکراون. چونکە ئەوانەی خودا پێشوەختە زانیویەتی کە پێشوەختە بڕیاریداوە لەگەڵ وێنەکەدا بگونجێت." لە کوڕەکەی، تا لە نێو زۆرێک لە خوشک و براکاندا یەکەم لەدایکبوو بێت.»</w:t>
      </w:r>
    </w:p>
    <w:p w14:paraId="3EA20ED0" w14:textId="77777777" w:rsidR="00F90BDC" w:rsidRDefault="00F90BDC"/>
    <w:p w14:paraId="6A1F24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یۆحەنا ١:١٤ وشە بوو بە گۆشت و لە نێو ئێمەدا نیشتەجێ بوو، شکۆمەندی ئەومان بینی، شکۆمەندی وەک تاقانەی باوک، پڕ لە نیعمەت و ڕاستی.</w:t>
      </w:r>
    </w:p>
    <w:p w14:paraId="47BE40D4" w14:textId="77777777" w:rsidR="00F90BDC" w:rsidRDefault="00F90BDC"/>
    <w:p w14:paraId="68C9EAD7" w14:textId="77777777" w:rsidR="00F90BDC" w:rsidRDefault="00F90BDC">
      <w:r xmlns:w="http://schemas.openxmlformats.org/wordprocessingml/2006/main">
        <w:t xml:space="preserve">وشەکە بوو بە گۆشت و لە نێوانماندا ژیا، شکۆمەندی و نیعمەتی خودای ئاشکرا کرد.</w:t>
      </w:r>
    </w:p>
    <w:p w14:paraId="2543348A" w14:textId="77777777" w:rsidR="00F90BDC" w:rsidRDefault="00F90BDC"/>
    <w:p w14:paraId="1E436455" w14:textId="77777777" w:rsidR="00F90BDC" w:rsidRDefault="00F90BDC">
      <w:r xmlns:w="http://schemas.openxmlformats.org/wordprocessingml/2006/main">
        <w:t xml:space="preserve">1. نیعمەتی خودا لە مەسیحدا - یۆحەنا 1:14</w:t>
      </w:r>
    </w:p>
    <w:p w14:paraId="1A6CCE53" w14:textId="77777777" w:rsidR="00F90BDC" w:rsidRDefault="00F90BDC"/>
    <w:p w14:paraId="5B33F787" w14:textId="77777777" w:rsidR="00F90BDC" w:rsidRDefault="00F90BDC">
      <w:r xmlns:w="http://schemas.openxmlformats.org/wordprocessingml/2006/main">
        <w:t xml:space="preserve">2. شکۆمەندی خودا کە لە مەسیحدا دەرکەوتووە - یۆحەنا 1:14</w:t>
      </w:r>
    </w:p>
    <w:p w14:paraId="73ABEAC7" w14:textId="77777777" w:rsidR="00F90BDC" w:rsidRDefault="00F90BDC"/>
    <w:p w14:paraId="255AD459" w14:textId="77777777" w:rsidR="00F90BDC" w:rsidRDefault="00F90BDC">
      <w:r xmlns:w="http://schemas.openxmlformats.org/wordprocessingml/2006/main">
        <w:t xml:space="preserve">1. ڕۆمیان 8:3-4 - "چونکە خودا ئەوەی کرد کە یاسا بە جەستە لاواز بوو، نەیتوانی بیکات. بە ناردنی کوڕەکەی خۆی لە شێوەی گۆشتی گوناهبار و بۆ گوناه، گوناهی لە جەستەدا مەحکوم کرد، لە... تاکو داواکاری ڕاستودروستی یاسا لە ئێمەدا جێبەجێ بکرێت، کە بەپێی گۆشت ناڕۆین بەڵکو بەپێی ڕۆح دەڕۆین.»</w:t>
      </w:r>
    </w:p>
    <w:p w14:paraId="28911E25" w14:textId="77777777" w:rsidR="00F90BDC" w:rsidRDefault="00F90BDC"/>
    <w:p w14:paraId="623E33AD" w14:textId="77777777" w:rsidR="00F90BDC" w:rsidRDefault="00F90BDC">
      <w:r xmlns:w="http://schemas.openxmlformats.org/wordprocessingml/2006/main">
        <w:t xml:space="preserve">2- عیبرانییەکان 1:3 - "ئەو درەوشاوەیی شکۆمەندی خودایە و جێپەنجەی وردی سروشتی خۆیەتی، بە وشەی هێزی خۆی گەردوون بەرز دەکاتەوە."</w:t>
      </w:r>
    </w:p>
    <w:p w14:paraId="07516392" w14:textId="77777777" w:rsidR="00F90BDC" w:rsidRDefault="00F90BDC"/>
    <w:p w14:paraId="586584D8" w14:textId="77777777" w:rsidR="00F90BDC" w:rsidRDefault="00F90BDC">
      <w:r xmlns:w="http://schemas.openxmlformats.org/wordprocessingml/2006/main">
        <w:t xml:space="preserve">یۆحەنا ١:١٥ یۆحەنا شایەتحاڵی لەسەر دا و هاوارێکی کرد و گوتی: «ئەمە ئەو کەسە بوو کە باسیم کرد: ئەوەی دوای من دێت لە من باشترە، چونکە پێش من بوو.»</w:t>
      </w:r>
    </w:p>
    <w:p w14:paraId="49A64422" w14:textId="77777777" w:rsidR="00F90BDC" w:rsidRDefault="00F90BDC"/>
    <w:p w14:paraId="0A90BB40" w14:textId="77777777" w:rsidR="00F90BDC" w:rsidRDefault="00F90BDC">
      <w:r xmlns:w="http://schemas.openxmlformats.org/wordprocessingml/2006/main">
        <w:t xml:space="preserve">یۆحەنا شایەتحاڵی گەورەیی عیسا دەدات و دەڵێت پێش ئەو باشترە و پێش ئەو بووە.</w:t>
      </w:r>
    </w:p>
    <w:p w14:paraId="6D6C3321" w14:textId="77777777" w:rsidR="00F90BDC" w:rsidRDefault="00F90BDC"/>
    <w:p w14:paraId="6AF2719F" w14:textId="77777777" w:rsidR="00F90BDC" w:rsidRDefault="00F90BDC">
      <w:r xmlns:w="http://schemas.openxmlformats.org/wordprocessingml/2006/main">
        <w:t xml:space="preserve">1- عیسا لە هەموومان باڵاترە و شایەنی پەرستنی ئێمەیە.</w:t>
      </w:r>
    </w:p>
    <w:p w14:paraId="71FDCBAF" w14:textId="77777777" w:rsidR="00F90BDC" w:rsidRDefault="00F90BDC"/>
    <w:p w14:paraId="307BDA35" w14:textId="77777777" w:rsidR="00F90BDC" w:rsidRDefault="00F90BDC">
      <w:r xmlns:w="http://schemas.openxmlformats.org/wordprocessingml/2006/main">
        <w:t xml:space="preserve">2- گەورەیی عیسا لە ڕێگەی شایەتحاڵی یۆحەنا دەرکەوت.</w:t>
      </w:r>
    </w:p>
    <w:p w14:paraId="1A6EF0CF" w14:textId="77777777" w:rsidR="00F90BDC" w:rsidRDefault="00F90BDC"/>
    <w:p w14:paraId="2D18E89A" w14:textId="77777777" w:rsidR="00F90BDC" w:rsidRDefault="00F90BDC">
      <w:r xmlns:w="http://schemas.openxmlformats.org/wordprocessingml/2006/main">
        <w:t xml:space="preserve">1. فیلیپیان 2:5-11 - «ئەم بیرکردنەوەتان لە نێوان خۆتاندا هەبێت، کە لە عیسا مەسیحدا هی ئێوەیە، هەرچەندە </w:t>
      </w:r>
      <w:r xmlns:w="http://schemas.openxmlformats.org/wordprocessingml/2006/main">
        <w:lastRenderedPageBreak xmlns:w="http://schemas.openxmlformats.org/wordprocessingml/2006/main"/>
      </w:r>
      <w:r xmlns:w="http://schemas.openxmlformats.org/wordprocessingml/2006/main">
        <w:t xml:space="preserve">لە شێوەی خودادا بوو، یەکسانی لەگەڵ خودادا بە شتێک نەزانی کە دەستی پێبگات، بەڵکو خۆی بەتاڵ کرد، بە وەرگرتنی شێوەی خزمەتکار، لەدایک بوون لە شێوەی مرۆڤ. وە لە فۆڕمی مرۆڤدا دۆزرایەوە، خۆی زەلیل کرد بە گوێڕایەڵ بوون تا ئاستی مردن، تەنانەت مردنیش لەسەر خاچ. بۆیە خودا زۆر بەرزی کردۆتەوە و ئەو ناوەی پێبەخشیوە کە لە سەرووی هەموو ناوێکەوەیە، بۆ ئەوەی بە ناوی عیسا هەموو ئەژنۆیەک کڕنۆش ببات، لە ئاسمان و لەسەر زەوی و ژێر زەوی و هەموو زمانێک دان بەوەدا بنێت کە عیسا مەسیح پەروەردگارە. بۆ شکۆمەندی خودای باوک.”</w:t>
      </w:r>
    </w:p>
    <w:p w14:paraId="2FA026A6" w14:textId="77777777" w:rsidR="00F90BDC" w:rsidRDefault="00F90BDC"/>
    <w:p w14:paraId="2DF78BD1" w14:textId="77777777" w:rsidR="00F90BDC" w:rsidRDefault="00F90BDC">
      <w:r xmlns:w="http://schemas.openxmlformats.org/wordprocessingml/2006/main">
        <w:t xml:space="preserve">2. عیبرانییەکان 1:3-4 - «ئەو درەوشاوەیی شکۆمەندی خودایە و جێپەنجەی وردی سروشتی خۆیەتی، بە قسەی هێزی خۆی گەردوون بەرز دەکاتەوە. دوای ئەوەی پاککردنەوەی بۆ گوناهەکان کرد، لەلای ڕاستی مەزن لە بەرزاییدا دانیشت، چونکە ئەوەندەی لە فریشتەکان باڵاتر بوو، ئەوەندەی ئەو ناوەی کە بە میرات گرتووە لە هی ئەوان نایابترە”.</w:t>
      </w:r>
    </w:p>
    <w:p w14:paraId="0CBB9EC8" w14:textId="77777777" w:rsidR="00F90BDC" w:rsidRDefault="00F90BDC"/>
    <w:p w14:paraId="14C70792" w14:textId="77777777" w:rsidR="00F90BDC" w:rsidRDefault="00F90BDC">
      <w:r xmlns:w="http://schemas.openxmlformats.org/wordprocessingml/2006/main">
        <w:t xml:space="preserve">یۆحەنا ١:١٦ هەموومان لە پڕیی و نیعمەت و نیعمەتمان وەرگرتووە.</w:t>
      </w:r>
    </w:p>
    <w:p w14:paraId="327A2642" w14:textId="77777777" w:rsidR="00F90BDC" w:rsidRDefault="00F90BDC"/>
    <w:p w14:paraId="131A90FD" w14:textId="77777777" w:rsidR="00F90BDC" w:rsidRDefault="00F90BDC">
      <w:r xmlns:w="http://schemas.openxmlformats.org/wordprocessingml/2006/main">
        <w:t xml:space="preserve">ئەم بڕگەیە ئەوەمان بیردەخاتەوە کە خودا بە نیعمەتی خۆی و هەموو پڕبوونی خۆی بەرەکەتی پێبەخشیوین.</w:t>
      </w:r>
    </w:p>
    <w:p w14:paraId="7D38F9AC" w14:textId="77777777" w:rsidR="00F90BDC" w:rsidRDefault="00F90BDC"/>
    <w:p w14:paraId="0DCF2B6E" w14:textId="77777777" w:rsidR="00F90BDC" w:rsidRDefault="00F90BDC">
      <w:r xmlns:w="http://schemas.openxmlformats.org/wordprocessingml/2006/main">
        <w:t xml:space="preserve">1: پێویستە سوپاسگوزار بین بۆ پڕیی نیعمەتی خودا و هەموو ئەو شتانەی کە پێی بەخشیوین.</w:t>
      </w:r>
    </w:p>
    <w:p w14:paraId="5FC1DCD2" w14:textId="77777777" w:rsidR="00F90BDC" w:rsidRDefault="00F90BDC"/>
    <w:p w14:paraId="2B415788" w14:textId="77777777" w:rsidR="00F90BDC" w:rsidRDefault="00F90BDC">
      <w:r xmlns:w="http://schemas.openxmlformats.org/wordprocessingml/2006/main">
        <w:t xml:space="preserve">2: خودا بە نیعمەتی خۆی بەرەکەتی پێبەخشیوین و پێویستە ئەو دیارییە بناسین و ڕێزی لێبگرین.</w:t>
      </w:r>
    </w:p>
    <w:p w14:paraId="04C7BDD3" w14:textId="77777777" w:rsidR="00F90BDC" w:rsidRDefault="00F90BDC"/>
    <w:p w14:paraId="7DC9EAB7" w14:textId="77777777" w:rsidR="00F90BDC" w:rsidRDefault="00F90BDC">
      <w:r xmlns:w="http://schemas.openxmlformats.org/wordprocessingml/2006/main">
        <w:t xml:space="preserve">1: ئەفسیان ٢: ٨-٩، "چونکە بە نیعمەت لە ڕێگەی باوەڕەوە ڕزگارتان بووە. ئەمە بەخششی خودایە، نەک دەرئەنجامی کارەکان، تاکو کەس شانازی نەکات."</w:t>
      </w:r>
    </w:p>
    <w:p w14:paraId="463E6EFC" w14:textId="77777777" w:rsidR="00F90BDC" w:rsidRDefault="00F90BDC"/>
    <w:p w14:paraId="643480CD" w14:textId="77777777" w:rsidR="00F90BDC" w:rsidRDefault="00F90BDC">
      <w:r xmlns:w="http://schemas.openxmlformats.org/wordprocessingml/2006/main">
        <w:t xml:space="preserve">2: یاقوب 4:6، "بەڵام نیعمەتی زیاتر دەدات. بۆیە دەڵێت: "خودا دژایەتی سەربەرزەکان دەکات، بەڵام نیعمەت بە خۆبەزلزانەکان دەبەخشێت."</w:t>
      </w:r>
    </w:p>
    <w:p w14:paraId="4D3E2EB6" w14:textId="77777777" w:rsidR="00F90BDC" w:rsidRDefault="00F90BDC"/>
    <w:p w14:paraId="6592C7B8" w14:textId="77777777" w:rsidR="00F90BDC" w:rsidRDefault="00F90BDC">
      <w:r xmlns:w="http://schemas.openxmlformats.org/wordprocessingml/2006/main">
        <w:t xml:space="preserve">یۆحەنا ١:١٧ چونکە یاسا لە ڕێگەی موسا درا، بەڵام نیعمەت و ڕاستی بە عیسا مەسیح هات.</w:t>
      </w:r>
    </w:p>
    <w:p w14:paraId="4B04C23F" w14:textId="77777777" w:rsidR="00F90BDC" w:rsidRDefault="00F90BDC"/>
    <w:p w14:paraId="109CD404" w14:textId="77777777" w:rsidR="00F90BDC" w:rsidRDefault="00F90BDC">
      <w:r xmlns:w="http://schemas.openxmlformats.org/wordprocessingml/2006/main">
        <w:t xml:space="preserve">ئەم بڕگەیە باس لەوە دەکات کە یاساکە لەلایەن موساوە دراوە، بەڵام نیعمەت و ڕاستی لە ڕێگەی عیسا مەسیحەوە هاتووە.</w:t>
      </w:r>
    </w:p>
    <w:p w14:paraId="6B7E4ADB" w14:textId="77777777" w:rsidR="00F90BDC" w:rsidRDefault="00F90BDC"/>
    <w:p w14:paraId="670AB69B" w14:textId="77777777" w:rsidR="00F90BDC" w:rsidRDefault="00F90BDC">
      <w:r xmlns:w="http://schemas.openxmlformats.org/wordprocessingml/2006/main">
        <w:t xml:space="preserve">1. هێزی نیعمەت: چۆن عیسا مەسیح گۆڕانکاری دەهێنێت</w:t>
      </w:r>
    </w:p>
    <w:p w14:paraId="210C4CAD" w14:textId="77777777" w:rsidR="00F90BDC" w:rsidRDefault="00F90BDC"/>
    <w:p w14:paraId="6FE63FB1" w14:textId="77777777" w:rsidR="00F90BDC" w:rsidRDefault="00F90BDC">
      <w:r xmlns:w="http://schemas.openxmlformats.org/wordprocessingml/2006/main">
        <w:t xml:space="preserve">2. گرنگی حەقیقەت: ڕەتکردنەوەی فریودان و ئامێزگرتنی پیرۆزی</w:t>
      </w:r>
    </w:p>
    <w:p w14:paraId="6F266801" w14:textId="77777777" w:rsidR="00F90BDC" w:rsidRDefault="00F90BDC"/>
    <w:p w14:paraId="2F70CE33" w14:textId="77777777" w:rsidR="00F90BDC" w:rsidRDefault="00F90BDC">
      <w:r xmlns:w="http://schemas.openxmlformats.org/wordprocessingml/2006/main">
        <w:t xml:space="preserve">1- ڕۆمیان 6:14، "چونکە گوناه چیتر نابێتە ئاغاتان، چونکە لە ژێر یاسادا نین، بەڵکو لە ژێر نیعمەتدان."</w:t>
      </w:r>
    </w:p>
    <w:p w14:paraId="15A33A4B" w14:textId="77777777" w:rsidR="00F90BDC" w:rsidRDefault="00F90BDC"/>
    <w:p w14:paraId="320018D4" w14:textId="77777777" w:rsidR="00F90BDC" w:rsidRDefault="00F90BDC">
      <w:r xmlns:w="http://schemas.openxmlformats.org/wordprocessingml/2006/main">
        <w:t xml:space="preserve">2- یۆحەنا 8:32، "ئەو کاتە ڕاستی دەزانن و ڕاستی ئازادتان دەکات."</w:t>
      </w:r>
    </w:p>
    <w:p w14:paraId="48C53EBA" w14:textId="77777777" w:rsidR="00F90BDC" w:rsidRDefault="00F90BDC"/>
    <w:p w14:paraId="52044ADF" w14:textId="77777777" w:rsidR="00F90BDC" w:rsidRDefault="00F90BDC">
      <w:r xmlns:w="http://schemas.openxmlformats.org/wordprocessingml/2006/main">
        <w:t xml:space="preserve">یۆحەنا ١:١٨ هیچ کەسێک خودای نەبینیوە. کوڕە تاقانەکەی کە لە سنگی باوکدایە، ئەوی ڕاگەیاندووە.</w:t>
      </w:r>
    </w:p>
    <w:p w14:paraId="09B93D08" w14:textId="77777777" w:rsidR="00F90BDC" w:rsidRDefault="00F90BDC"/>
    <w:p w14:paraId="22672497" w14:textId="77777777" w:rsidR="00F90BDC" w:rsidRDefault="00F90BDC">
      <w:r xmlns:w="http://schemas.openxmlformats.org/wordprocessingml/2006/main">
        <w:t xml:space="preserve">کەس خودای نەبینیوە، بەڵام عیسا ئاشکرای کردووە.</w:t>
      </w:r>
    </w:p>
    <w:p w14:paraId="69F36FAC" w14:textId="77777777" w:rsidR="00F90BDC" w:rsidRDefault="00F90BDC"/>
    <w:p w14:paraId="3B1009E1" w14:textId="77777777" w:rsidR="00F90BDC" w:rsidRDefault="00F90BDC">
      <w:r xmlns:w="http://schemas.openxmlformats.org/wordprocessingml/2006/main">
        <w:t xml:space="preserve">1- عیسا - ئاشکراکەری خودا</w:t>
      </w:r>
    </w:p>
    <w:p w14:paraId="7157C1E5" w14:textId="77777777" w:rsidR="00F90BDC" w:rsidRDefault="00F90BDC"/>
    <w:p w14:paraId="4EB66121" w14:textId="77777777" w:rsidR="00F90BDC" w:rsidRDefault="00F90BDC">
      <w:r xmlns:w="http://schemas.openxmlformats.org/wordprocessingml/2006/main">
        <w:t xml:space="preserve">2- کەس خودای نەبینیوە - بەڵام دەتوانین لە ڕێگەی عیسا بیناسین</w:t>
      </w:r>
    </w:p>
    <w:p w14:paraId="45B92167" w14:textId="77777777" w:rsidR="00F90BDC" w:rsidRDefault="00F90BDC"/>
    <w:p w14:paraId="6A435444" w14:textId="77777777" w:rsidR="00F90BDC" w:rsidRDefault="00F90BDC">
      <w:r xmlns:w="http://schemas.openxmlformats.org/wordprocessingml/2006/main">
        <w:t xml:space="preserve">1. یۆحەنا 14:9 - "عیسا پێی گوت: "ئایا من ئەوەندە ماوە لەگەڵت بووم، بەڵام تۆ منت نەناسی، فیلیپ؟" ئەوەی منی بینیوە باوکی بینیوە؛ کەواتە چۆن دەتوانیت بڵێیت باوکمان پیشان بدە؟"</w:t>
      </w:r>
    </w:p>
    <w:p w14:paraId="3404AB77" w14:textId="77777777" w:rsidR="00F90BDC" w:rsidRDefault="00F90BDC"/>
    <w:p w14:paraId="3232CA40" w14:textId="77777777" w:rsidR="00F90BDC" w:rsidRDefault="00F90BDC">
      <w:r xmlns:w="http://schemas.openxmlformats.org/wordprocessingml/2006/main">
        <w:t xml:space="preserve">2. کۆلۆسیان 1:15 - وێنەی خودای نەبینراوە، یەکەم لەدایکبووی هەموو دروستکراوەکانە.</w:t>
      </w:r>
    </w:p>
    <w:p w14:paraId="6185C0CE" w14:textId="77777777" w:rsidR="00F90BDC" w:rsidRDefault="00F90BDC"/>
    <w:p w14:paraId="63428A95" w14:textId="77777777" w:rsidR="00F90BDC" w:rsidRDefault="00F90BDC">
      <w:r xmlns:w="http://schemas.openxmlformats.org/wordprocessingml/2006/main">
        <w:t xml:space="preserve">یۆحەنا ١:١٩ ئەمە بەڵگەی یۆحەنایە، کاتێک جولەکەکان کاهین و لێڤییان لە ئۆرشەلیمەوە نارد بۆ ئەوەی لێی بپرسن: «تۆ کێیت؟»</w:t>
      </w:r>
    </w:p>
    <w:p w14:paraId="0ACB579D" w14:textId="77777777" w:rsidR="00F90BDC" w:rsidRDefault="00F90BDC"/>
    <w:p w14:paraId="35ECE1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یۆحەنای تەعمیدکەر لەلایەن سەرکردەکانی جولەکەکانەوە پرسیاری لێکرا کە تۆ کێیە؟</w:t>
      </w:r>
    </w:p>
    <w:p w14:paraId="5B969F70" w14:textId="77777777" w:rsidR="00F90BDC" w:rsidRDefault="00F90BDC"/>
    <w:p w14:paraId="3C6F8020" w14:textId="77777777" w:rsidR="00F90BDC" w:rsidRDefault="00F90BDC">
      <w:r xmlns:w="http://schemas.openxmlformats.org/wordprocessingml/2006/main">
        <w:t xml:space="preserve">1. تۆ کێیت؟ - بیرکردنەوە لە ناسنامەی یۆحەنا تەعمیدکەر وەک نموونەیەک بۆ ژیانی خۆمان</w:t>
      </w:r>
    </w:p>
    <w:p w14:paraId="1C932FCE" w14:textId="77777777" w:rsidR="00F90BDC" w:rsidRDefault="00F90BDC"/>
    <w:p w14:paraId="559DC60E" w14:textId="77777777" w:rsidR="00F90BDC" w:rsidRDefault="00F90BDC">
      <w:r xmlns:w="http://schemas.openxmlformats.org/wordprocessingml/2006/main">
        <w:t xml:space="preserve">2. وەڵامدانەوەی بانگەوازی خودا - لێکۆڵینەوە لە گرنگی بەدیهێنانی مەبەستی ئیلاهی مرۆڤ سەرەڕای دژایەتی</w:t>
      </w:r>
    </w:p>
    <w:p w14:paraId="20C3E739" w14:textId="77777777" w:rsidR="00F90BDC" w:rsidRDefault="00F90BDC"/>
    <w:p w14:paraId="168A2AE9" w14:textId="77777777" w:rsidR="00F90BDC" w:rsidRDefault="00F90BDC">
      <w:r xmlns:w="http://schemas.openxmlformats.org/wordprocessingml/2006/main">
        <w:t xml:space="preserve">1- ئیشایا 40:3 - دەنگی یەکێک کە بانگ دەکات: "لە بیابان ڕێگا بۆ یەزدان ئامادە بکەن، لە بیابان ڕێگایەکی گەورە بۆ خوداکەمان ڕاست بکەنەوە."</w:t>
      </w:r>
    </w:p>
    <w:p w14:paraId="4D9CDEC5" w14:textId="77777777" w:rsidR="00F90BDC" w:rsidRDefault="00F90BDC"/>
    <w:p w14:paraId="161B1944" w14:textId="77777777" w:rsidR="00F90BDC" w:rsidRDefault="00F90BDC">
      <w:r xmlns:w="http://schemas.openxmlformats.org/wordprocessingml/2006/main">
        <w:t xml:space="preserve">2. لوقا ٣: ٤، ٧-٨ - وەک لە کتێبی قسەکانی ئیشایا پێغەمبەردا نووسراوە: "دەنگی کەسێک لە بیابان بانگ دەکات: ڕێگا بۆ یەزدان ئامادە بکە، ڕێگای ڕاست بۆی دابنێ." ... یۆحەنا بەو خەڵکەی کە دەهاتنە دەرەوە بۆ ئەوەی لەلایەن ئەوەوە مەعموود بکرێن وتی: «ئەی نەوەکانی مار! کێ ئاگاداری کردیتەوە کە لە تووڕەیی داهاتوو هەڵبێن؟ میوە بەرهەم بهێنن بەگوێرەی تەوبە."</w:t>
      </w:r>
    </w:p>
    <w:p w14:paraId="28A4F62F" w14:textId="77777777" w:rsidR="00F90BDC" w:rsidRDefault="00F90BDC"/>
    <w:p w14:paraId="5B85308E" w14:textId="77777777" w:rsidR="00F90BDC" w:rsidRDefault="00F90BDC">
      <w:r xmlns:w="http://schemas.openxmlformats.org/wordprocessingml/2006/main">
        <w:t xml:space="preserve">یۆحەنا ١:٢٠ دانپێدانانی و ئینکاری نەکرد. بەڵام دان بەوەدا دەنێت: «من مەسیح نیم.»</w:t>
      </w:r>
    </w:p>
    <w:p w14:paraId="1FA49C5E" w14:textId="77777777" w:rsidR="00F90BDC" w:rsidRDefault="00F90BDC"/>
    <w:p w14:paraId="090F8164" w14:textId="77777777" w:rsidR="00F90BDC" w:rsidRDefault="00F90BDC">
      <w:r xmlns:w="http://schemas.openxmlformats.org/wordprocessingml/2006/main">
        <w:t xml:space="preserve">یۆحەنا مەعمودیەت دان بەوەدا دەنێت کە ئەو مەسیح نییە، مەسیح.</w:t>
      </w:r>
    </w:p>
    <w:p w14:paraId="32E3987E" w14:textId="77777777" w:rsidR="00F90BDC" w:rsidRDefault="00F90BDC"/>
    <w:p w14:paraId="605DF855" w14:textId="77777777" w:rsidR="00F90BDC" w:rsidRDefault="00F90BDC">
      <w:r xmlns:w="http://schemas.openxmlformats.org/wordprocessingml/2006/main">
        <w:t xml:space="preserve">1: زانینی تۆ کێیت و تێگەیشتن لە ناسنامەی خوای گەورەت.</w:t>
      </w:r>
    </w:p>
    <w:p w14:paraId="100CB790" w14:textId="77777777" w:rsidR="00F90BDC" w:rsidRDefault="00F90BDC"/>
    <w:p w14:paraId="52EACB41" w14:textId="77777777" w:rsidR="00F90BDC" w:rsidRDefault="00F90BDC">
      <w:r xmlns:w="http://schemas.openxmlformats.org/wordprocessingml/2006/main">
        <w:t xml:space="preserve">2: هەوڵنەدان بۆ ئەوەی شتێک بیت کە تۆ نیت - دۆزینەوەی ڕازیبوون لە پلانی خودا بۆ ژیانت.</w:t>
      </w:r>
    </w:p>
    <w:p w14:paraId="14846272" w14:textId="77777777" w:rsidR="00F90BDC" w:rsidRDefault="00F90BDC"/>
    <w:p w14:paraId="35C15D1F" w14:textId="77777777" w:rsidR="00F90BDC" w:rsidRDefault="00F90BDC">
      <w:r xmlns:w="http://schemas.openxmlformats.org/wordprocessingml/2006/main">
        <w:t xml:space="preserve">1: مەتا 3:11-17 - خزمەتکردنی یۆحەنا مەعمودیەتکەر لە مەعمودیەتدان و ئامادەکردنی ڕێگا بۆ مەسیح.</w:t>
      </w:r>
    </w:p>
    <w:p w14:paraId="561E4075" w14:textId="77777777" w:rsidR="00F90BDC" w:rsidRDefault="00F90BDC"/>
    <w:p w14:paraId="619BAC4F" w14:textId="77777777" w:rsidR="00F90BDC" w:rsidRDefault="00F90BDC">
      <w:r xmlns:w="http://schemas.openxmlformats.org/wordprocessingml/2006/main">
        <w:t xml:space="preserve">2: فیلیپیان 4:11-13 - دۆزینەوەی ڕازیبوون لە ویستی خودا بۆ ژیانت.</w:t>
      </w:r>
    </w:p>
    <w:p w14:paraId="2C2E2A71" w14:textId="77777777" w:rsidR="00F90BDC" w:rsidRDefault="00F90BDC"/>
    <w:p w14:paraId="021EFF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یۆحەنا ١:٢١ لێیان پرسی: «ئەوا چی؟» ئایا تۆ ئیلیا؟ ئینجا گوتی: «من نیم.» ئایا تۆ ئەو پێغەمبەرە؟ وەڵامی دایەوە: «نا!»</w:t>
      </w:r>
    </w:p>
    <w:p w14:paraId="7A39D249" w14:textId="77777777" w:rsidR="00F90BDC" w:rsidRDefault="00F90BDC"/>
    <w:p w14:paraId="174524A0" w14:textId="77777777" w:rsidR="00F90BDC" w:rsidRDefault="00F90BDC">
      <w:r xmlns:w="http://schemas.openxmlformats.org/wordprocessingml/2006/main">
        <w:t xml:space="preserve">هەندێک پرسیاریان لە یۆحەنای تەعمیدکەر کرد کە ئایا ئیلیا پێغەمبەرە یان پێغەمبەری بەڵێندراو، ئەویش وەڵامی دایەوە نەخێر.</w:t>
      </w:r>
    </w:p>
    <w:p w14:paraId="529ABA1B" w14:textId="77777777" w:rsidR="00F90BDC" w:rsidRDefault="00F90BDC"/>
    <w:p w14:paraId="14E28F8D" w14:textId="77777777" w:rsidR="00F90BDC" w:rsidRDefault="00F90BDC">
      <w:r xmlns:w="http://schemas.openxmlformats.org/wordprocessingml/2006/main">
        <w:t xml:space="preserve">1) پلانی ڕزگاری خودا لە پەیمانی کۆن و نوێدا</w:t>
      </w:r>
    </w:p>
    <w:p w14:paraId="52A9E3B9" w14:textId="77777777" w:rsidR="00F90BDC" w:rsidRDefault="00F90BDC"/>
    <w:p w14:paraId="5A91FF54" w14:textId="77777777" w:rsidR="00F90BDC" w:rsidRDefault="00F90BDC">
      <w:r xmlns:w="http://schemas.openxmlformats.org/wordprocessingml/2006/main">
        <w:t xml:space="preserve">2) ئامادەکردنی ڕێگا بۆ عیسا: خزمەتکردنی یۆحەنا تەعمیدکەر</w:t>
      </w:r>
    </w:p>
    <w:p w14:paraId="2DFD3287" w14:textId="77777777" w:rsidR="00F90BDC" w:rsidRDefault="00F90BDC"/>
    <w:p w14:paraId="658825EE" w14:textId="77777777" w:rsidR="00F90BDC" w:rsidRDefault="00F90BDC">
      <w:r xmlns:w="http://schemas.openxmlformats.org/wordprocessingml/2006/main">
        <w:t xml:space="preserve">1) ئیشایا 40:3-5 - ڕێگای یەزدان ئامادە بکەن، لە بیاباندا ڕێگایەکی گەورە بۆ خوداکەمان ڕاست بکەنەوە.</w:t>
      </w:r>
    </w:p>
    <w:p w14:paraId="332400D7" w14:textId="77777777" w:rsidR="00F90BDC" w:rsidRDefault="00F90BDC"/>
    <w:p w14:paraId="074108BB" w14:textId="77777777" w:rsidR="00F90BDC" w:rsidRDefault="00F90BDC">
      <w:r xmlns:w="http://schemas.openxmlformats.org/wordprocessingml/2006/main">
        <w:t xml:space="preserve">2) لوقا 7:24-27 - کاتێک نێردراوەکانی یۆحەنا ڕۆیشتن، عیسا دەستی کرد بە قسەکردن لەگەڵ خەڵکەکە سەبارەت بە یۆحەنا: «ئێوە چونە دەرەوە بۆ بیابان بۆ ئەوەی چی ببینن؟ کانییەک کە بەهۆی بایەوە لەرزۆک بووە؟ بەڵام بۆ بینینی چی چوویتە دەرەوە؟ پیاوێک جل و بەرگی نەرم لەبەردایە؟ بەڕاستی ئەوانەی جل و بەرگی نایابیان لەبەردایە و لە لوکسدا دەژین لە دەرباری پاشاکاندان.</w:t>
      </w:r>
    </w:p>
    <w:p w14:paraId="64F8B27E" w14:textId="77777777" w:rsidR="00F90BDC" w:rsidRDefault="00F90BDC"/>
    <w:p w14:paraId="33E46D55" w14:textId="77777777" w:rsidR="00F90BDC" w:rsidRDefault="00F90BDC">
      <w:r xmlns:w="http://schemas.openxmlformats.org/wordprocessingml/2006/main">
        <w:t xml:space="preserve">یۆحەنا ١:٢٢ ئینجا پێیان گوت: «تۆ کێیت؟» بۆ ئەوەی وەڵامی ئەو کەسانە بدەینەوە کە ئێمەیان ناردووە. چی لەبارەی خۆتەوە دەڵێیت؟</w:t>
      </w:r>
    </w:p>
    <w:p w14:paraId="5D431C63" w14:textId="77777777" w:rsidR="00F90BDC" w:rsidRDefault="00F90BDC"/>
    <w:p w14:paraId="72A4D8E1" w14:textId="77777777" w:rsidR="00F90BDC" w:rsidRDefault="00F90BDC">
      <w:r xmlns:w="http://schemas.openxmlformats.org/wordprocessingml/2006/main">
        <w:t xml:space="preserve">داوا لە جۆن دەکرێت خۆی بناسێنێت و مەبەستەکەی ڕوون بکاتەوە.</w:t>
      </w:r>
    </w:p>
    <w:p w14:paraId="3921248D" w14:textId="77777777" w:rsidR="00F90BDC" w:rsidRDefault="00F90BDC"/>
    <w:p w14:paraId="478415F4" w14:textId="77777777" w:rsidR="00F90BDC" w:rsidRDefault="00F90BDC">
      <w:r xmlns:w="http://schemas.openxmlformats.org/wordprocessingml/2006/main">
        <w:t xml:space="preserve">1- پێویستە ئامادەبین بۆ ئەوەی ئیمان و مەبەستمان لە ژیاندا ڕوون بکەینەوە.</w:t>
      </w:r>
    </w:p>
    <w:p w14:paraId="314B1E96" w14:textId="77777777" w:rsidR="00F90BDC" w:rsidRDefault="00F90BDC"/>
    <w:p w14:paraId="29E13E61" w14:textId="77777777" w:rsidR="00F90BDC" w:rsidRDefault="00F90BDC">
      <w:r xmlns:w="http://schemas.openxmlformats.org/wordprocessingml/2006/main">
        <w:t xml:space="preserve">2- پێویستە متمانەمان بە ناسنامەمان هەبێت لە مەسیحدا.</w:t>
      </w:r>
    </w:p>
    <w:p w14:paraId="4122D991" w14:textId="77777777" w:rsidR="00F90BDC" w:rsidRDefault="00F90BDC"/>
    <w:p w14:paraId="710170B5" w14:textId="77777777" w:rsidR="00F90BDC" w:rsidRDefault="00F90BDC">
      <w:r xmlns:w="http://schemas.openxmlformats.org/wordprocessingml/2006/main">
        <w:t xml:space="preserve">1. ئیشایا 43:10-11 - "ئێوە شایەتحاڵی منن"، یەزدان دەڵێت "و بەندەی منن کە هەڵمبژاردووە، تا بزانن و باوەڕم پێ بکەن و تێبگەن کە من ئەوم. پێش من هیچ خودایەک دروست نەبووە، </w:t>
      </w:r>
      <w:r xmlns:w="http://schemas.openxmlformats.org/wordprocessingml/2006/main">
        <w:lastRenderedPageBreak xmlns:w="http://schemas.openxmlformats.org/wordprocessingml/2006/main"/>
      </w:r>
      <w:r xmlns:w="http://schemas.openxmlformats.org/wordprocessingml/2006/main">
        <w:t xml:space="preserve">هەروەها لە دوای منیش نابێت.</w:t>
      </w:r>
    </w:p>
    <w:p w14:paraId="5F4DB235" w14:textId="77777777" w:rsidR="00F90BDC" w:rsidRDefault="00F90BDC"/>
    <w:p w14:paraId="42BA8F2B" w14:textId="77777777" w:rsidR="00F90BDC" w:rsidRDefault="00F90BDC">
      <w:r xmlns:w="http://schemas.openxmlformats.org/wordprocessingml/2006/main">
        <w:t xml:space="preserve">2- ئەفسیان 2:10 - چونکە ئێمە کاری ئەوین، لە عیسای مەسیحدا بۆ کارە چاکەکان دروست کراوین، کە خودا پێشتر ئامادەی کردووە، بۆ ئەوەی تێیدا بڕۆن.</w:t>
      </w:r>
    </w:p>
    <w:p w14:paraId="0A133E64" w14:textId="77777777" w:rsidR="00F90BDC" w:rsidRDefault="00F90BDC"/>
    <w:p w14:paraId="1F4D26AC" w14:textId="77777777" w:rsidR="00F90BDC" w:rsidRDefault="00F90BDC">
      <w:r xmlns:w="http://schemas.openxmlformats.org/wordprocessingml/2006/main">
        <w:t xml:space="preserve">یۆحەنا ١:٢٣ وتی: «من دەنگی کەسێکم کە لە بیابان هاوار دەکات: ڕێگای یەزدان ڕاست بکەرەوە، وەک عیشای پێغەمبەر وتی.»</w:t>
      </w:r>
    </w:p>
    <w:p w14:paraId="6DD14BA1" w14:textId="77777777" w:rsidR="00F90BDC" w:rsidRDefault="00F90BDC"/>
    <w:p w14:paraId="114F53B5" w14:textId="77777777" w:rsidR="00F90BDC" w:rsidRDefault="00F90BDC">
      <w:r xmlns:w="http://schemas.openxmlformats.org/wordprocessingml/2006/main">
        <w:t xml:space="preserve">یۆحەنای تەعمیدکەر پێشبینییەک لە ئیشایا ڕادەگەیەنێت، خۆی وەک دەنگی کەسێک ڕادەگەیەنێت کە لە بیابان هاوار دەکات بۆ ئەوەی ڕێگای یەزدان ڕاست بکاتەوە.</w:t>
      </w:r>
    </w:p>
    <w:p w14:paraId="2B4AEFBE" w14:textId="77777777" w:rsidR="00F90BDC" w:rsidRDefault="00F90BDC"/>
    <w:p w14:paraId="74DC0D35" w14:textId="77777777" w:rsidR="00F90BDC" w:rsidRDefault="00F90BDC">
      <w:r xmlns:w="http://schemas.openxmlformats.org/wordprocessingml/2006/main">
        <w:t xml:space="preserve">1. بانگەوازی پێغەمبەرانەی یۆحەنای تەعمیدکەر - لێکۆڵینەوە لە جێبەجێکردنی پێشبینییەکەی ئیشایا.</w:t>
      </w:r>
    </w:p>
    <w:p w14:paraId="38F3AB82" w14:textId="77777777" w:rsidR="00F90BDC" w:rsidRDefault="00F90BDC"/>
    <w:p w14:paraId="77075A70" w14:textId="77777777" w:rsidR="00F90BDC" w:rsidRDefault="00F90BDC">
      <w:r xmlns:w="http://schemas.openxmlformats.org/wordprocessingml/2006/main">
        <w:t xml:space="preserve">2. دەنگی خودا لە بیابان - پشکنینی وەحییەکانی خودا لە شوێنی چاوەڕواننەکراو.</w:t>
      </w:r>
    </w:p>
    <w:p w14:paraId="70256E13" w14:textId="77777777" w:rsidR="00F90BDC" w:rsidRDefault="00F90BDC"/>
    <w:p w14:paraId="66FCC49D" w14:textId="77777777" w:rsidR="00F90BDC" w:rsidRDefault="00F90BDC">
      <w:r xmlns:w="http://schemas.openxmlformats.org/wordprocessingml/2006/main">
        <w:t xml:space="preserve">1. ئیشایا 40:3-5 - چوارچێوەی ئەو پێشبینییەی کە یۆحەنای تەعمیدکەر جێبەجێی کرد.</w:t>
      </w:r>
    </w:p>
    <w:p w14:paraId="0A0FA2AA" w14:textId="77777777" w:rsidR="00F90BDC" w:rsidRDefault="00F90BDC"/>
    <w:p w14:paraId="14E00F41" w14:textId="77777777" w:rsidR="00F90BDC" w:rsidRDefault="00F90BDC">
      <w:r xmlns:w="http://schemas.openxmlformats.org/wordprocessingml/2006/main">
        <w:t xml:space="preserve">2. مەتا 3:1-3 - ڕاگەیاندنی تەوبە و مەعمودیەت لەلایەن یۆحەنا لە ڕووباری ئوردن.</w:t>
      </w:r>
    </w:p>
    <w:p w14:paraId="72B5ECA1" w14:textId="77777777" w:rsidR="00F90BDC" w:rsidRDefault="00F90BDC"/>
    <w:p w14:paraId="4843C949" w14:textId="77777777" w:rsidR="00F90BDC" w:rsidRDefault="00F90BDC">
      <w:r xmlns:w="http://schemas.openxmlformats.org/wordprocessingml/2006/main">
        <w:t xml:space="preserve">یۆحەنا ١:٢٤ ئەوانەی نێردراون لە فەریسییەکان بوون.</w:t>
      </w:r>
    </w:p>
    <w:p w14:paraId="6B8DC577" w14:textId="77777777" w:rsidR="00F90BDC" w:rsidRDefault="00F90BDC"/>
    <w:p w14:paraId="38DD5F2A" w14:textId="77777777" w:rsidR="00F90BDC" w:rsidRDefault="00F90BDC">
      <w:r xmlns:w="http://schemas.openxmlformats.org/wordprocessingml/2006/main">
        <w:t xml:space="preserve">ئەم بڕگەیە باس لەوە دەکات کە ئەوانەی کە لەلایەن فەریسییەکانەوە نێردراون، بەناوی ئەوانەوە ئەو کارەیان دەکرد.</w:t>
      </w:r>
    </w:p>
    <w:p w14:paraId="1F98AEB1" w14:textId="77777777" w:rsidR="00F90BDC" w:rsidRDefault="00F90BDC"/>
    <w:p w14:paraId="3F728D60" w14:textId="77777777" w:rsidR="00F90BDC" w:rsidRDefault="00F90BDC">
      <w:r xmlns:w="http://schemas.openxmlformats.org/wordprocessingml/2006/main">
        <w:t xml:space="preserve">1- ژیانی ئیمانمان بە بوێری: فێربوون لە نموونەی فەریسییەکان</w:t>
      </w:r>
    </w:p>
    <w:p w14:paraId="28A663E2" w14:textId="77777777" w:rsidR="00F90BDC" w:rsidRDefault="00F90BDC"/>
    <w:p w14:paraId="12529DEF" w14:textId="77777777" w:rsidR="00F90BDC" w:rsidRDefault="00F90BDC">
      <w:r xmlns:w="http://schemas.openxmlformats.org/wordprocessingml/2006/main">
        <w:t xml:space="preserve">2. هێزی شایەتحاڵی: وەستانەوە بۆ ئەوەی باوەڕمان پێی هەیە</w:t>
      </w:r>
    </w:p>
    <w:p w14:paraId="0681A295" w14:textId="77777777" w:rsidR="00F90BDC" w:rsidRDefault="00F90BDC"/>
    <w:p w14:paraId="3646EFEB" w14:textId="77777777" w:rsidR="00F90BDC" w:rsidRDefault="00F90BDC">
      <w:r xmlns:w="http://schemas.openxmlformats.org/wordprocessingml/2006/main">
        <w:t xml:space="preserve">1. مارک 2:16-17 - کاتێک مامۆستایان و فەریسییەکان بینییان لەگەڵ باجگران و گوناهباران نان دەخوات، بە شاگردەکانی گوت: «چۆن لەگەڵ باجگران و گوناهباران دەخوات و دەخواتەوە؟»</w:t>
      </w:r>
    </w:p>
    <w:p w14:paraId="5A6ED047" w14:textId="77777777" w:rsidR="00F90BDC" w:rsidRDefault="00F90BDC"/>
    <w:p w14:paraId="68391FB0" w14:textId="77777777" w:rsidR="00F90BDC" w:rsidRDefault="00F90BDC">
      <w:r xmlns:w="http://schemas.openxmlformats.org/wordprocessingml/2006/main">
        <w:t xml:space="preserve">2. مەتا 23:23 - ئاخ بۆ ئێوەی یاساناس و فەریسییەکان، دووڕووەکان! چونکە دەهەمی نەعنا و ئەنیس و جیر دەدەنەوە و بابەتە قورسەکانی یاسا و دادگاییکردن و میهرەبانی و باوەڕتان لابردووە، دەبوو ئەمانەتان بکردایە و ئەوی دیکەتان بەجێنەهێشتووە.</w:t>
      </w:r>
    </w:p>
    <w:p w14:paraId="7281925A" w14:textId="77777777" w:rsidR="00F90BDC" w:rsidRDefault="00F90BDC"/>
    <w:p w14:paraId="6FD88AB7" w14:textId="77777777" w:rsidR="00F90BDC" w:rsidRDefault="00F90BDC">
      <w:r xmlns:w="http://schemas.openxmlformats.org/wordprocessingml/2006/main">
        <w:t xml:space="preserve">یۆحەنا ١:٢٥ پرسیاریان لێکرد و پێیان گوت: «ئەگەر تۆ مەسیح و ئەلیاس و پێغەمبەر نەبیت، بۆچی مەعمودیەت دەدەیت؟»</w:t>
      </w:r>
    </w:p>
    <w:p w14:paraId="614E90C7" w14:textId="77777777" w:rsidR="00F90BDC" w:rsidRDefault="00F90BDC"/>
    <w:p w14:paraId="1E151DB4" w14:textId="77777777" w:rsidR="00F90BDC" w:rsidRDefault="00F90BDC">
      <w:r xmlns:w="http://schemas.openxmlformats.org/wordprocessingml/2006/main">
        <w:t xml:space="preserve">لە یۆحەنا دەپرسرێت کە بۆچی مەعمودیەت دەدات ئەگەر مەسیح و ئیلیا و پێغەمبەر نەبێت؟</w:t>
      </w:r>
    </w:p>
    <w:p w14:paraId="2B213C16" w14:textId="77777777" w:rsidR="00F90BDC" w:rsidRDefault="00F90BDC"/>
    <w:p w14:paraId="350AEC96" w14:textId="77777777" w:rsidR="00F90BDC" w:rsidRDefault="00F90BDC">
      <w:r xmlns:w="http://schemas.openxmlformats.org/wordprocessingml/2006/main">
        <w:t xml:space="preserve">1. هێزی مەعمودیەت: لێکۆڵینەوە لە گرنگی ئەرکی یۆحەنا مەعمودیەتکار</w:t>
      </w:r>
    </w:p>
    <w:p w14:paraId="7F23131A" w14:textId="77777777" w:rsidR="00F90BDC" w:rsidRDefault="00F90BDC"/>
    <w:p w14:paraId="7FA0B9C3" w14:textId="77777777" w:rsidR="00F90BDC" w:rsidRDefault="00F90BDC">
      <w:r xmlns:w="http://schemas.openxmlformats.org/wordprocessingml/2006/main">
        <w:t xml:space="preserve">2- ناسنامەی یۆحەنا تەعمیدکەر و ڕۆڵی لە شانشینی ئاسماندا</w:t>
      </w:r>
    </w:p>
    <w:p w14:paraId="54036EA4" w14:textId="77777777" w:rsidR="00F90BDC" w:rsidRDefault="00F90BDC"/>
    <w:p w14:paraId="22B86CB6" w14:textId="77777777" w:rsidR="00F90BDC" w:rsidRDefault="00F90BDC">
      <w:r xmlns:w="http://schemas.openxmlformats.org/wordprocessingml/2006/main">
        <w:t xml:space="preserve">1. مەتا 3:11-13 - "بەڕاستی من بە ئاو مەعمودتان دەکەم بۆ تەوبەکردن، بەڵام ئەوەی دوای من دێت لە من بەهێزترە، کە من شایستەی هەڵگرتنی پێڵاوەکانی نیم، بە ڕۆحی پیرۆز و بە ڕۆحی پیرۆز مەعمودیەتتان پێدەدات." ئاگر: پانکەکەی لە دەستیدایە و زەویەکەی پاکدەکاتەوە و گەنمەکەی کۆدەکاتەوە بۆ ناو کۆشکەکە، بەڵام چەقۆکە بە ئاگری نەکوژاوە دەسوتێنێت."</w:t>
      </w:r>
    </w:p>
    <w:p w14:paraId="182F4182" w14:textId="77777777" w:rsidR="00F90BDC" w:rsidRDefault="00F90BDC"/>
    <w:p w14:paraId="67F0E553" w14:textId="77777777" w:rsidR="00F90BDC" w:rsidRDefault="00F90BDC">
      <w:r xmlns:w="http://schemas.openxmlformats.org/wordprocessingml/2006/main">
        <w:t xml:space="preserve">2. لوقا 3:15-17 - "وەک چۆن گەل چاوەڕێی بوون و هەموو مرۆڤەکان لە دڵیاندا بیریان لە یۆحەنا دەکردەوە کە ئایا مەسیحە یان نا، یۆحەنا وەڵامی دایەوە و بە هەموویانی فەرموو: "بەڕاستی من پێتان مەعموود دەدەم." ئاو، بەڵام کەسێکی بەهێزتر لە من دێت، شایەنی ئەوە نیم گیرەی پێڵاوەکانی لێبکەمەوە، بە ڕۆحی پیرۆز و بە ئاگر مەعمودیەتتان پێدەدات، پانکەکەی لە دەستیدایە و زەویەکەی پاکدەکاتەوە و دەیەوێت گەنمەکە کۆبکەرەوە بۆ ناو کۆشکەکەی، بەڵام چەقۆکە بە ئاگری نەکوژاوە دەسوتێنێت."</w:t>
      </w:r>
    </w:p>
    <w:p w14:paraId="1F9A9DD6" w14:textId="77777777" w:rsidR="00F90BDC" w:rsidRDefault="00F90BDC"/>
    <w:p w14:paraId="09A5D7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یۆحەنا ١:٢٦ یۆحەنا وەڵامی دانەوە: «من بە ئاو مەعمودیەت دەدەم، بەڵام لەنێو ئێوەدا کەسێک وەستاوە کە نایناسن.</w:t>
      </w:r>
    </w:p>
    <w:p w14:paraId="3A54FB76" w14:textId="77777777" w:rsidR="00F90BDC" w:rsidRDefault="00F90BDC"/>
    <w:p w14:paraId="693FC0D8" w14:textId="77777777" w:rsidR="00F90BDC" w:rsidRDefault="00F90BDC">
      <w:r xmlns:w="http://schemas.openxmlformats.org/wordprocessingml/2006/main">
        <w:t xml:space="preserve">یۆحەنا عیسا بەو کەسە دەناسێنێت کە بە ڕۆحی پیرۆز مەعمودیەت دەدات.</w:t>
      </w:r>
    </w:p>
    <w:p w14:paraId="4DD61CA6" w14:textId="77777777" w:rsidR="00F90BDC" w:rsidRDefault="00F90BDC"/>
    <w:p w14:paraId="2A15E1A6" w14:textId="77777777" w:rsidR="00F90BDC" w:rsidRDefault="00F90BDC">
      <w:r xmlns:w="http://schemas.openxmlformats.org/wordprocessingml/2006/main">
        <w:t xml:space="preserve">1: عیسا ئەو کەسەیە کە هێزی ڕزگاربوونمان پێدەبەخشێت.</w:t>
      </w:r>
    </w:p>
    <w:p w14:paraId="247E72E0" w14:textId="77777777" w:rsidR="00F90BDC" w:rsidRDefault="00F90BDC"/>
    <w:p w14:paraId="2209BF7D" w14:textId="77777777" w:rsidR="00F90BDC" w:rsidRDefault="00F90BDC">
      <w:r xmlns:w="http://schemas.openxmlformats.org/wordprocessingml/2006/main">
        <w:t xml:space="preserve">2: پێویستە متمانەمان بە عیسا دابنێین و وەک فریادڕەسمان قبوڵ بکەین.</w:t>
      </w:r>
    </w:p>
    <w:p w14:paraId="6B03D628" w14:textId="77777777" w:rsidR="00F90BDC" w:rsidRDefault="00F90BDC"/>
    <w:p w14:paraId="0D3B9BC5" w14:textId="77777777" w:rsidR="00F90BDC" w:rsidRDefault="00F90BDC">
      <w:r xmlns:w="http://schemas.openxmlformats.org/wordprocessingml/2006/main">
        <w:t xml:space="preserve">1: کردەوەکانی پێغەمبەران ٢:٣٨-٣٩ – «تەوبە بکەن و هەریەکێکتان بە ناوی عیسا مەسیحەوە مەعمودی بکەن بۆ لێخۆشبوونی گوناهەکان، ئینجا بەخششی ڕۆحی پیرۆز وەردەگرن.»</w:t>
      </w:r>
    </w:p>
    <w:p w14:paraId="42D382F2" w14:textId="77777777" w:rsidR="00F90BDC" w:rsidRDefault="00F90BDC"/>
    <w:p w14:paraId="47536876" w14:textId="77777777" w:rsidR="00F90BDC" w:rsidRDefault="00F90BDC">
      <w:r xmlns:w="http://schemas.openxmlformats.org/wordprocessingml/2006/main">
        <w:t xml:space="preserve">2: ڕۆمیان 10:9-10 – «ئەگەر بە دەمت دان بە عیسای یەزدان بنێیت و لە دڵتدا باوەڕت بەوە هەبێت کە خودا لە مردن زیندووکردەوە، ئەوا ڕزگارت دەبێت.»</w:t>
      </w:r>
    </w:p>
    <w:p w14:paraId="65DB5BF2" w14:textId="77777777" w:rsidR="00F90BDC" w:rsidRDefault="00F90BDC"/>
    <w:p w14:paraId="2B632E07" w14:textId="77777777" w:rsidR="00F90BDC" w:rsidRDefault="00F90BDC">
      <w:r xmlns:w="http://schemas.openxmlformats.org/wordprocessingml/2006/main">
        <w:t xml:space="preserve">یۆحەنا ١:٢٧ ئەو کەسەیە کە لە دوای من دێت لە من باشترە، شایەنی ئەوە نیم کە چەقۆی پێڵاوەکەی لێبکەمەوە.</w:t>
      </w:r>
    </w:p>
    <w:p w14:paraId="16E99797" w14:textId="77777777" w:rsidR="00F90BDC" w:rsidRDefault="00F90BDC"/>
    <w:p w14:paraId="1A69358E" w14:textId="77777777" w:rsidR="00F90BDC" w:rsidRDefault="00F90BDC">
      <w:r xmlns:w="http://schemas.openxmlformats.org/wordprocessingml/2006/main">
        <w:t xml:space="preserve">ئەم بڕگەیە باس لە گەورەیی و خۆنەویستی عیسا دەکات، وەک چۆن یۆحەنای تەعمیدکەر دان بەوەدا دەنێت کە شایەنی ئەوە نییە تەنانەت بچووکترین ئەرکیش بۆ عیسا ئەنجام بدات.</w:t>
      </w:r>
    </w:p>
    <w:p w14:paraId="513836D1" w14:textId="77777777" w:rsidR="00F90BDC" w:rsidRDefault="00F90BDC"/>
    <w:p w14:paraId="749BCC89" w14:textId="77777777" w:rsidR="00F90BDC" w:rsidRDefault="00F90BDC">
      <w:r xmlns:w="http://schemas.openxmlformats.org/wordprocessingml/2006/main">
        <w:t xml:space="preserve">1. قووڵایی خۆنەویستی: تێگەیشتن لە نموونەی عیسا</w:t>
      </w:r>
    </w:p>
    <w:p w14:paraId="18029118" w14:textId="77777777" w:rsidR="00F90BDC" w:rsidRDefault="00F90BDC"/>
    <w:p w14:paraId="3584F9CB" w14:textId="77777777" w:rsidR="00F90BDC" w:rsidRDefault="00F90BDC">
      <w:r xmlns:w="http://schemas.openxmlformats.org/wordprocessingml/2006/main">
        <w:t xml:space="preserve">2- بەرزی گەورەیی: داننان بە باڵادەستی عیسا</w:t>
      </w:r>
    </w:p>
    <w:p w14:paraId="496FC3CD" w14:textId="77777777" w:rsidR="00F90BDC" w:rsidRDefault="00F90BDC"/>
    <w:p w14:paraId="5FB76E41" w14:textId="77777777" w:rsidR="00F90BDC" w:rsidRDefault="00F90BDC">
      <w:r xmlns:w="http://schemas.openxmlformats.org/wordprocessingml/2006/main">
        <w:t xml:space="preserve">1. فیلیپیان 2:5-8 - نموونەی عیسا لە خۆبەزلزانین</w:t>
      </w:r>
    </w:p>
    <w:p w14:paraId="1B0DAB34" w14:textId="77777777" w:rsidR="00F90BDC" w:rsidRDefault="00F90BDC"/>
    <w:p w14:paraId="766D99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ئیشایا 9:6-7 - گەورەیی و باڵادەستی عیسا</w:t>
      </w:r>
    </w:p>
    <w:p w14:paraId="65A5778B" w14:textId="77777777" w:rsidR="00F90BDC" w:rsidRDefault="00F90BDC"/>
    <w:p w14:paraId="17E7FF84" w14:textId="77777777" w:rsidR="00F90BDC" w:rsidRDefault="00F90BDC">
      <w:r xmlns:w="http://schemas.openxmlformats.org/wordprocessingml/2006/main">
        <w:t xml:space="preserve">یۆحەنا ١:٢٨ ئەمانە لە بێتابارای ئەودیوی ئوردن ئەنجامدرا، کە یۆحەنا مەعمودی دەدا.</w:t>
      </w:r>
    </w:p>
    <w:p w14:paraId="3A4233A2" w14:textId="77777777" w:rsidR="00F90BDC" w:rsidRDefault="00F90BDC"/>
    <w:p w14:paraId="18C3AF09" w14:textId="77777777" w:rsidR="00F90BDC" w:rsidRDefault="00F90BDC">
      <w:r xmlns:w="http://schemas.openxmlformats.org/wordprocessingml/2006/main">
        <w:t xml:space="preserve">یۆحەنای تەعمیدکەر لە بێتابارا لە ئەودیوی ڕووباری ئوردن مەعمودی دەدا.</w:t>
      </w:r>
    </w:p>
    <w:p w14:paraId="261EB64D" w14:textId="77777777" w:rsidR="00F90BDC" w:rsidRDefault="00F90BDC"/>
    <w:p w14:paraId="03446D23" w14:textId="77777777" w:rsidR="00F90BDC" w:rsidRDefault="00F90BDC">
      <w:r xmlns:w="http://schemas.openxmlformats.org/wordprocessingml/2006/main">
        <w:t xml:space="preserve">1. هێزی مەعمودیەت: چۆن کارەکانی یۆحەنا مەعمودیەتکار تا ئەمڕۆش پەیوەندیدارە</w:t>
      </w:r>
    </w:p>
    <w:p w14:paraId="731B7DED" w14:textId="77777777" w:rsidR="00F90BDC" w:rsidRDefault="00F90BDC"/>
    <w:p w14:paraId="00BADF5F" w14:textId="77777777" w:rsidR="00F90BDC" w:rsidRDefault="00F90BDC">
      <w:r xmlns:w="http://schemas.openxmlformats.org/wordprocessingml/2006/main">
        <w:t xml:space="preserve">2. گرنگی شوێنکەوتنی بانگەوازی خودا: وانەکانی فێربوو لە یۆحەنای تەعمیدکەر</w:t>
      </w:r>
    </w:p>
    <w:p w14:paraId="1C17E3B4" w14:textId="77777777" w:rsidR="00F90BDC" w:rsidRDefault="00F90BDC"/>
    <w:p w14:paraId="5B873FF7" w14:textId="77777777" w:rsidR="00F90BDC" w:rsidRDefault="00F90BDC">
      <w:r xmlns:w="http://schemas.openxmlformats.org/wordprocessingml/2006/main">
        <w:t xml:space="preserve">1. مەتا 3:16-17، "هەر کە عیسا مەعمودی وەرگرت، لە ئاوەکە هاتە دەرەوە. لەو ساتەدا ئاسمان کرایەوە، ڕۆحی خودای بینی وەک کۆترێک دادەبەزێت و بەسەریدا دادەبەزێت. 17 و... دەنگێک لە ئاسمانەوە وتی: ئەمە کوڕەکەمە کە خۆشم دەوێت، لێی دڵخۆشم.</w:t>
      </w:r>
    </w:p>
    <w:p w14:paraId="6EADC852" w14:textId="77777777" w:rsidR="00F90BDC" w:rsidRDefault="00F90BDC"/>
    <w:p w14:paraId="1BEAF55E" w14:textId="77777777" w:rsidR="00F90BDC" w:rsidRDefault="00F90BDC">
      <w:r xmlns:w="http://schemas.openxmlformats.org/wordprocessingml/2006/main">
        <w:t xml:space="preserve">2. ئیشایا 40:3، "دەنگی یەک بانگ دەکات: 'لە بیابان ڕێگا بۆ یەزدان ئامادە بکەن، لە بیابان ڕێگایەکی گەورە بۆ خوداکەمان ڕاست بکەنەوە."</w:t>
      </w:r>
    </w:p>
    <w:p w14:paraId="1FD3C921" w14:textId="77777777" w:rsidR="00F90BDC" w:rsidRDefault="00F90BDC"/>
    <w:p w14:paraId="1AD7B063" w14:textId="77777777" w:rsidR="00F90BDC" w:rsidRDefault="00F90BDC">
      <w:r xmlns:w="http://schemas.openxmlformats.org/wordprocessingml/2006/main">
        <w:t xml:space="preserve">یۆحەنا ١:٢٩ ڕۆژی دواتر یۆحەنا عیسا دەبینێت کە دێتە لای و دەڵێت: «ئەوە بەرخی خودایە کە گوناهی جیهان دەبات.»</w:t>
      </w:r>
    </w:p>
    <w:p w14:paraId="5F967EAF" w14:textId="77777777" w:rsidR="00F90BDC" w:rsidRDefault="00F90BDC"/>
    <w:p w14:paraId="2B86ECAC" w14:textId="77777777" w:rsidR="00F90BDC" w:rsidRDefault="00F90BDC">
      <w:r xmlns:w="http://schemas.openxmlformats.org/wordprocessingml/2006/main">
        <w:t xml:space="preserve">یۆحەنا مەعمودیەت عیسای وەک بەرخی خودا ناسیەوە کە گوناهی جیهان دەبات.</w:t>
      </w:r>
    </w:p>
    <w:p w14:paraId="723247F1" w14:textId="77777777" w:rsidR="00F90BDC" w:rsidRDefault="00F90BDC"/>
    <w:p w14:paraId="0DFED101" w14:textId="77777777" w:rsidR="00F90BDC" w:rsidRDefault="00F90BDC">
      <w:r xmlns:w="http://schemas.openxmlformats.org/wordprocessingml/2006/main">
        <w:t xml:space="preserve">1. "بەرخی خودا: ڕزگاربوون لە ڕێگەی عیسا".</w:t>
      </w:r>
    </w:p>
    <w:p w14:paraId="03A4CEEF" w14:textId="77777777" w:rsidR="00F90BDC" w:rsidRDefault="00F90BDC"/>
    <w:p w14:paraId="64A369CF" w14:textId="77777777" w:rsidR="00F90BDC" w:rsidRDefault="00F90BDC">
      <w:r xmlns:w="http://schemas.openxmlformats.org/wordprocessingml/2006/main">
        <w:t xml:space="preserve">2. "یۆحەنا باپتیست: شایەتحاڵێکی دڵسۆز".</w:t>
      </w:r>
    </w:p>
    <w:p w14:paraId="6C1F12DF" w14:textId="77777777" w:rsidR="00F90BDC" w:rsidRDefault="00F90BDC"/>
    <w:p w14:paraId="7F23EBB2" w14:textId="77777777" w:rsidR="00F90BDC" w:rsidRDefault="00F90BDC">
      <w:r xmlns:w="http://schemas.openxmlformats.org/wordprocessingml/2006/main">
        <w:t xml:space="preserve">1- ئیشایا 53:6 - هەموومان وەک مەڕ گومڕا بووین؛ ئێمە هەر کەسێکمان ڕووی لە ڕێگەی خۆی کردووە؛ یەزدان </w:t>
      </w:r>
      <w:r xmlns:w="http://schemas.openxmlformats.org/wordprocessingml/2006/main">
        <w:lastRenderedPageBreak xmlns:w="http://schemas.openxmlformats.org/wordprocessingml/2006/main"/>
      </w:r>
      <w:r xmlns:w="http://schemas.openxmlformats.org/wordprocessingml/2006/main">
        <w:t xml:space="preserve">تاوانی هەموومانی لەسەر داناوە.</w:t>
      </w:r>
    </w:p>
    <w:p w14:paraId="20160114" w14:textId="77777777" w:rsidR="00F90BDC" w:rsidRDefault="00F90BDC"/>
    <w:p w14:paraId="07342806" w14:textId="77777777" w:rsidR="00F90BDC" w:rsidRDefault="00F90BDC">
      <w:r xmlns:w="http://schemas.openxmlformats.org/wordprocessingml/2006/main">
        <w:t xml:space="preserve">2. یۆحەنا 3:16 - چونکە خودا ئەوەندە جیهانی خۆشویست، تا کوڕە تاقانەکەی خۆی بەخشی، بۆ ئەوەی هەرکەسێک باوەڕ پێی هەبێت لەناو نەچێت، بەڵکو ژیانی هەتاهەتایی هەبێت.</w:t>
      </w:r>
    </w:p>
    <w:p w14:paraId="76F013CA" w14:textId="77777777" w:rsidR="00F90BDC" w:rsidRDefault="00F90BDC"/>
    <w:p w14:paraId="733433A0" w14:textId="77777777" w:rsidR="00F90BDC" w:rsidRDefault="00F90BDC">
      <w:r xmlns:w="http://schemas.openxmlformats.org/wordprocessingml/2006/main">
        <w:t xml:space="preserve">یۆحەنا ١:٣٠ ئەمە ئەو کەسەیە کە لەبارەیەوە وتم: دوای من پیاوێک دێت کە لە من باشترە، چونکە پێش من بووە.</w:t>
      </w:r>
    </w:p>
    <w:p w14:paraId="34AD7C15" w14:textId="77777777" w:rsidR="00F90BDC" w:rsidRDefault="00F90BDC"/>
    <w:p w14:paraId="7E7E0E50" w14:textId="77777777" w:rsidR="00F90BDC" w:rsidRDefault="00F90BDC">
      <w:r xmlns:w="http://schemas.openxmlformats.org/wordprocessingml/2006/main">
        <w:t xml:space="preserve">یۆحەنا تەعمیدکەر شایەدی باڵادەستی عیسا دەدات بەسەریدا.</w:t>
      </w:r>
    </w:p>
    <w:p w14:paraId="44F8075A" w14:textId="77777777" w:rsidR="00F90BDC" w:rsidRDefault="00F90BDC"/>
    <w:p w14:paraId="7A3EDDEF" w14:textId="77777777" w:rsidR="00F90BDC" w:rsidRDefault="00F90BDC">
      <w:r xmlns:w="http://schemas.openxmlformats.org/wordprocessingml/2006/main">
        <w:t xml:space="preserve">1: عیسا لە هەموومان گەورەترە</w:t>
      </w:r>
    </w:p>
    <w:p w14:paraId="58D51CA6" w14:textId="77777777" w:rsidR="00F90BDC" w:rsidRDefault="00F90BDC"/>
    <w:p w14:paraId="02B8EBD8" w14:textId="77777777" w:rsidR="00F90BDC" w:rsidRDefault="00F90BDC">
      <w:r xmlns:w="http://schemas.openxmlformats.org/wordprocessingml/2006/main">
        <w:t xml:space="preserve">2: عیسا پێش هەموومان هات</w:t>
      </w:r>
    </w:p>
    <w:p w14:paraId="0B3C614A" w14:textId="77777777" w:rsidR="00F90BDC" w:rsidRDefault="00F90BDC"/>
    <w:p w14:paraId="266D009F" w14:textId="77777777" w:rsidR="00F90BDC" w:rsidRDefault="00F90BDC">
      <w:r xmlns:w="http://schemas.openxmlformats.org/wordprocessingml/2006/main">
        <w:t xml:space="preserve">1: کۆلۆسیان 1:15-17 ئەو وێنەی خودای نەبینراوە، یەکەم لەدایکبووی هەموو دروستکراوەکانە. چونکە بەهۆی ئەوەوە هەموو شتەکان لە ئاسمان و زەویدا دروستکراون، بینراو و نەبینراو، جا تەخت بێت یان حوکمڕانی یان فەرمانڕەوا یان دەسەڵاتدار- هەموو شتەکان لە ڕێگەی ئەوەوە و بۆ ئەو دروستکراون. ئەو پێش هەموو شتێکە و هەموو شتەکان لەناو ئەودا یەکدەگرنەوە.</w:t>
      </w:r>
    </w:p>
    <w:p w14:paraId="3EBD88BA" w14:textId="77777777" w:rsidR="00F90BDC" w:rsidRDefault="00F90BDC"/>
    <w:p w14:paraId="08332246" w14:textId="77777777" w:rsidR="00F90BDC" w:rsidRDefault="00F90BDC">
      <w:r xmlns:w="http://schemas.openxmlformats.org/wordprocessingml/2006/main">
        <w:t xml:space="preserve">2: فیلیپیان 2:5-7 ئەم بیرکردنەوەتان لە نێوان خۆتاندا هەبێت، کە لە عیسا مەسیحدا هی ئێوەیە، کە هەرچەندە لە شێوەی خودادا بوو، یەکسانی لەگەڵ خودادا بە شتێک نەزانی کە دەستیان پێ بگات، بەڵکو خۆی نەکردە هیچ و وەریگرت شێوەی خزمەتکار، لەدایک بوون لە شێوەی مرۆڤ.</w:t>
      </w:r>
    </w:p>
    <w:p w14:paraId="2CB6995E" w14:textId="77777777" w:rsidR="00F90BDC" w:rsidRDefault="00F90BDC"/>
    <w:p w14:paraId="74267EFE" w14:textId="77777777" w:rsidR="00F90BDC" w:rsidRDefault="00F90BDC">
      <w:r xmlns:w="http://schemas.openxmlformats.org/wordprocessingml/2006/main">
        <w:t xml:space="preserve">یۆحەنا ١:٣١ من نەمناسی، بەڵام بۆ ئەوەی بۆ ئیسرائیل ئاشکرا بێت، بۆیە هاتووم بە ئاو مەعمودیەت بدەم.</w:t>
      </w:r>
    </w:p>
    <w:p w14:paraId="03E2B9EF" w14:textId="77777777" w:rsidR="00F90BDC" w:rsidRDefault="00F90BDC"/>
    <w:p w14:paraId="2C03A96B" w14:textId="77777777" w:rsidR="00F90BDC" w:rsidRDefault="00F90BDC">
      <w:r xmlns:w="http://schemas.openxmlformats.org/wordprocessingml/2006/main">
        <w:t xml:space="preserve">یۆحەنا هاتبوو بۆ ئەوەی بە ئاو مەعمودیەت بدات تا عیسا بۆ ئیسرائیل دەربکەوێت.</w:t>
      </w:r>
    </w:p>
    <w:p w14:paraId="23872C10" w14:textId="77777777" w:rsidR="00F90BDC" w:rsidRDefault="00F90BDC"/>
    <w:p w14:paraId="13B23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عیسا دەرکەوتنی خۆشەویستی و نیعمەتی خودایە.</w:t>
      </w:r>
    </w:p>
    <w:p w14:paraId="3648971E" w14:textId="77777777" w:rsidR="00F90BDC" w:rsidRDefault="00F90BDC"/>
    <w:p w14:paraId="19DA3756" w14:textId="77777777" w:rsidR="00F90BDC" w:rsidRDefault="00F90BDC">
      <w:r xmlns:w="http://schemas.openxmlformats.org/wordprocessingml/2006/main">
        <w:t xml:space="preserve">2: ئەرکی یۆحەنا تەعمیدکەر ئەوە بوو کە وەک پێغەمبەرێک بۆ هاتنی مەسیح خزمەت بکات.</w:t>
      </w:r>
    </w:p>
    <w:p w14:paraId="6389A51F" w14:textId="77777777" w:rsidR="00F90BDC" w:rsidRDefault="00F90BDC"/>
    <w:p w14:paraId="32909005" w14:textId="77777777" w:rsidR="00F90BDC" w:rsidRDefault="00F90BDC">
      <w:r xmlns:w="http://schemas.openxmlformats.org/wordprocessingml/2006/main">
        <w:t xml:space="preserve">1: ئیشایا 40:3-5 - دەنگی یەکێک کە بانگەواز دەکات: «لە بیابان ڕێگا بۆ یەزدان ئامادە بکەن؛ ڕاست لە بیابان ڕێگایەکی خێرا بۆ خوداکەمان بکەن.</w:t>
      </w:r>
    </w:p>
    <w:p w14:paraId="6EF1F006" w14:textId="77777777" w:rsidR="00F90BDC" w:rsidRDefault="00F90BDC"/>
    <w:p w14:paraId="5291F8B6" w14:textId="77777777" w:rsidR="00F90BDC" w:rsidRDefault="00F90BDC">
      <w:r xmlns:w="http://schemas.openxmlformats.org/wordprocessingml/2006/main">
        <w:t xml:space="preserve">2: مەلاکی 3:1 - «ببینە، من پێغەمبەرەکەم دەنێرم، ئەویش ڕێگاکە لەبەردەممدا ئامادە دەکات. پاشان لەناکاو یەزدان کە تۆ بەدوایدا دەگەڕێیت دێتە پەرستگاکەی؛ پێغەمبەری پەیمان، کە تۆ ئارەزووی دەکەیت، دێت” یەزدانی باڵادەست دەفەرموێت.</w:t>
      </w:r>
    </w:p>
    <w:p w14:paraId="44FF3290" w14:textId="77777777" w:rsidR="00F90BDC" w:rsidRDefault="00F90BDC"/>
    <w:p w14:paraId="0D438CFE" w14:textId="77777777" w:rsidR="00F90BDC" w:rsidRDefault="00F90BDC">
      <w:r xmlns:w="http://schemas.openxmlformats.org/wordprocessingml/2006/main">
        <w:t xml:space="preserve">یۆحەنا ١:٣٢ یۆحەنا شایەتحاڵی دا و گوتی: «ڕۆحم بینی وەک کۆترێک لە ئاسمانەوە دابەزی و لەسەری مایەوە.»</w:t>
      </w:r>
    </w:p>
    <w:p w14:paraId="7384951B" w14:textId="77777777" w:rsidR="00F90BDC" w:rsidRDefault="00F90BDC"/>
    <w:p w14:paraId="40592CC9" w14:textId="77777777" w:rsidR="00F90BDC" w:rsidRDefault="00F90BDC">
      <w:r xmlns:w="http://schemas.openxmlformats.org/wordprocessingml/2006/main">
        <w:t xml:space="preserve">یۆحەنا تەعمیدکەر شایەتحاڵی ڕۆحی پیرۆز بوو کە وەک کۆترێک لە ئاسمانەوە دابەزی و لەسەر عیسا پشوو دەدات.</w:t>
      </w:r>
    </w:p>
    <w:p w14:paraId="3817FE27" w14:textId="77777777" w:rsidR="00F90BDC" w:rsidRDefault="00F90BDC"/>
    <w:p w14:paraId="0B7DDD90" w14:textId="77777777" w:rsidR="00F90BDC" w:rsidRDefault="00F90BDC">
      <w:r xmlns:w="http://schemas.openxmlformats.org/wordprocessingml/2006/main">
        <w:t xml:space="preserve">1. دیاری ڕۆحی پیرۆز: چۆن خودا بەهێزمان دەکات بۆ خزمەتکردن</w:t>
      </w:r>
    </w:p>
    <w:p w14:paraId="76A9840C" w14:textId="77777777" w:rsidR="00F90BDC" w:rsidRDefault="00F90BDC"/>
    <w:p w14:paraId="603BBD0A" w14:textId="77777777" w:rsidR="00F90BDC" w:rsidRDefault="00F90BDC">
      <w:r xmlns:w="http://schemas.openxmlformats.org/wordprocessingml/2006/main">
        <w:t xml:space="preserve">2. گرنگی مەعمودی عیسا: سەردەمێکی نوێی هێزی ئیلاهی</w:t>
      </w:r>
    </w:p>
    <w:p w14:paraId="6ED00C0F" w14:textId="77777777" w:rsidR="00F90BDC" w:rsidRDefault="00F90BDC"/>
    <w:p w14:paraId="3E6B9D13" w14:textId="77777777" w:rsidR="00F90BDC" w:rsidRDefault="00F90BDC">
      <w:r xmlns:w="http://schemas.openxmlformats.org/wordprocessingml/2006/main">
        <w:t xml:space="preserve">1. لوقا 3:22 - "ڕۆحی پیرۆز وەک کۆترێک بە شێوەی جەستەیی دابەزی بەسەریدا، دەنگێک لە ئاسمانەوە هات کە دەیگوت: "تۆ کوڕی خۆشەویستمیت، بە تۆ ڕازیم."</w:t>
      </w:r>
    </w:p>
    <w:p w14:paraId="4175C508" w14:textId="77777777" w:rsidR="00F90BDC" w:rsidRDefault="00F90BDC"/>
    <w:p w14:paraId="5E14A9A8" w14:textId="77777777" w:rsidR="00F90BDC" w:rsidRDefault="00F90BDC">
      <w:r xmlns:w="http://schemas.openxmlformats.org/wordprocessingml/2006/main">
        <w:t xml:space="preserve">2. کردەوەکانی پێغەمبەران 2:3-4 - "پاشان زمانێکی دابەشکراو وەک ئاگر دەرکەوتن و یەکێکیان لەسەر هەریەکەیان دانیشت. هەموویان پڕ بوون لە ڕۆحی پیرۆز و دەستیان کرد بە قسەکردن بە زمانەکانی تر، وەک ڕۆح." قسەی پێبەخشین."</w:t>
      </w:r>
    </w:p>
    <w:p w14:paraId="59BD857F" w14:textId="77777777" w:rsidR="00F90BDC" w:rsidRDefault="00F90BDC"/>
    <w:p w14:paraId="56B72F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یۆحەنا ١:٣٣ من نەمناسی، بەڵام ئەو کەسەی منی نارد بۆ ئەوەی بە ئاو مەعمودیەت بکەم، پێی وتم: «ڕۆحی لەسەر دادەبەزێت و لەسەری دەمێنێتەوە، ئەو کەسەیە کە بە ڕۆحی پیرۆز مەعمودیەت دەدات.» .</w:t>
      </w:r>
    </w:p>
    <w:p w14:paraId="4CA45892" w14:textId="77777777" w:rsidR="00F90BDC" w:rsidRDefault="00F90BDC"/>
    <w:p w14:paraId="57E6B44D" w14:textId="77777777" w:rsidR="00F90BDC" w:rsidRDefault="00F90BDC">
      <w:r xmlns:w="http://schemas.openxmlformats.org/wordprocessingml/2006/main">
        <w:t xml:space="preserve">یۆحەنا مەعمودیەتکەر عیسای نەناسیەوە، بەڵام لەلایەن خوداوە پێی گوترا کە ئەو کەسەی بینی ڕۆحی لەسەر دادەبەزێت و دەمێنێتەوە، ئەو کەسەیە کە بە ڕۆحی پیرۆز مەعمودیەت دەدات.</w:t>
      </w:r>
    </w:p>
    <w:p w14:paraId="489FD0F4" w14:textId="77777777" w:rsidR="00F90BDC" w:rsidRDefault="00F90BDC"/>
    <w:p w14:paraId="361FF875" w14:textId="77777777" w:rsidR="00F90BDC" w:rsidRDefault="00F90BDC">
      <w:r xmlns:w="http://schemas.openxmlformats.org/wordprocessingml/2006/main">
        <w:t xml:space="preserve">1- عیسا، ئەو مەسحکراوەی کە بە ڕۆحی پیرۆز مەعمودیەت دەدات</w:t>
      </w:r>
    </w:p>
    <w:p w14:paraId="038B75DA" w14:textId="77777777" w:rsidR="00F90BDC" w:rsidRDefault="00F90BDC"/>
    <w:p w14:paraId="1834DB67" w14:textId="77777777" w:rsidR="00F90BDC" w:rsidRDefault="00F90BDC">
      <w:r xmlns:w="http://schemas.openxmlformats.org/wordprocessingml/2006/main">
        <w:t xml:space="preserve">2. هێزی ناسینی مەسیح</w:t>
      </w:r>
    </w:p>
    <w:p w14:paraId="3ED1C287" w14:textId="77777777" w:rsidR="00F90BDC" w:rsidRDefault="00F90BDC"/>
    <w:p w14:paraId="10209328" w14:textId="77777777" w:rsidR="00F90BDC" w:rsidRDefault="00F90BDC">
      <w:r xmlns:w="http://schemas.openxmlformats.org/wordprocessingml/2006/main">
        <w:t xml:space="preserve">1. ئیشایا 11:2-3 - ڕۆحی یەزدان لەسەری جێگیر دەبێت - ڕۆحی حیکمەت و تێگەیشتن، ڕۆحی ئامۆژگاری و هێز، ڕۆحی زانین و ترس لە یەزدان.</w:t>
      </w:r>
    </w:p>
    <w:p w14:paraId="4CBA1E67" w14:textId="77777777" w:rsidR="00F90BDC" w:rsidRDefault="00F90BDC"/>
    <w:p w14:paraId="1B2D2A17" w14:textId="77777777" w:rsidR="00F90BDC" w:rsidRDefault="00F90BDC">
      <w:r xmlns:w="http://schemas.openxmlformats.org/wordprocessingml/2006/main">
        <w:t xml:space="preserve">2. کارەکانی پێغەمبەران 2:1-4 - لە ڕۆژی پەنتەکۆستدا ڕۆحی پیرۆز لە شێوەی زمانی ئاگردا بەسەر شاگردەکاندا دابەزی.</w:t>
      </w:r>
    </w:p>
    <w:p w14:paraId="2EB47193" w14:textId="77777777" w:rsidR="00F90BDC" w:rsidRDefault="00F90BDC"/>
    <w:p w14:paraId="5B75D73D" w14:textId="77777777" w:rsidR="00F90BDC" w:rsidRDefault="00F90BDC">
      <w:r xmlns:w="http://schemas.openxmlformats.org/wordprocessingml/2006/main">
        <w:t xml:space="preserve">یۆحەنا ١:٣٤ بینیم و شایەتحاڵیم دا کە ئەمە کوڕی خودایە.</w:t>
      </w:r>
    </w:p>
    <w:p w14:paraId="52CF19E6" w14:textId="77777777" w:rsidR="00F90BDC" w:rsidRDefault="00F90BDC"/>
    <w:p w14:paraId="6E21651E" w14:textId="77777777" w:rsidR="00F90BDC" w:rsidRDefault="00F90BDC">
      <w:r xmlns:w="http://schemas.openxmlformats.org/wordprocessingml/2006/main">
        <w:t xml:space="preserve">یۆحەنا عیسا وەک کوڕی خودا ڕادەگەیەنێت.</w:t>
      </w:r>
    </w:p>
    <w:p w14:paraId="12312491" w14:textId="77777777" w:rsidR="00F90BDC" w:rsidRDefault="00F90BDC"/>
    <w:p w14:paraId="02547B1D" w14:textId="77777777" w:rsidR="00F90BDC" w:rsidRDefault="00F90BDC">
      <w:r xmlns:w="http://schemas.openxmlformats.org/wordprocessingml/2006/main">
        <w:t xml:space="preserve">1- خودا کوڕەکەی بۆ جیهان ئاشکرا کردووە.</w:t>
      </w:r>
    </w:p>
    <w:p w14:paraId="7E03AFFE" w14:textId="77777777" w:rsidR="00F90BDC" w:rsidRDefault="00F90BDC"/>
    <w:p w14:paraId="6E83A6C6" w14:textId="77777777" w:rsidR="00F90BDC" w:rsidRDefault="00F90BDC">
      <w:r xmlns:w="http://schemas.openxmlformats.org/wordprocessingml/2006/main">
        <w:t xml:space="preserve">2- عیسا دەرکەوتنی خۆشەویستی و نیعمەتی خودایە.</w:t>
      </w:r>
    </w:p>
    <w:p w14:paraId="4BA1E24E" w14:textId="77777777" w:rsidR="00F90BDC" w:rsidRDefault="00F90BDC"/>
    <w:p w14:paraId="1C73A53A" w14:textId="77777777" w:rsidR="00F90BDC" w:rsidRDefault="00F90BDC">
      <w:r xmlns:w="http://schemas.openxmlformats.org/wordprocessingml/2006/main">
        <w:t xml:space="preserve">1. ڕۆمیان 8:32 "ئەو کەسەی بەزەیی بە کوڕەکەی خۆی نەدا، بەڵکو لە پێناو هەمووماندا وازی لێهێنا، چۆن لەگەڵیدا بە میهرەبانی هەموو شتێکمان پێنادات؟"</w:t>
      </w:r>
    </w:p>
    <w:p w14:paraId="1B966236" w14:textId="77777777" w:rsidR="00F90BDC" w:rsidRDefault="00F90BDC"/>
    <w:p w14:paraId="734277AC" w14:textId="77777777" w:rsidR="00F90BDC" w:rsidRDefault="00F90BDC">
      <w:r xmlns:w="http://schemas.openxmlformats.org/wordprocessingml/2006/main">
        <w:t xml:space="preserve">2. گەلاتیەکان 4:4-5 "بەڵام کاتێک پڕبوونی کاتەکان هات، خودا کوڕەکەی نارد، کە لە ژن لەدایک بووە و لە ژێر یاسادا لەدایک بووە، بۆ ئەوەی ئەوانەی لە ژێر یاسادا بوون ڕزگار بکات، تاکو وەک کوڕ بەخێو بکەین." ."</w:t>
      </w:r>
    </w:p>
    <w:p w14:paraId="57F5FB51" w14:textId="77777777" w:rsidR="00F90BDC" w:rsidRDefault="00F90BDC"/>
    <w:p w14:paraId="12B739C1" w14:textId="77777777" w:rsidR="00F90BDC" w:rsidRDefault="00F90BDC">
      <w:r xmlns:w="http://schemas.openxmlformats.org/wordprocessingml/2006/main">
        <w:t xml:space="preserve">یۆحەنا ١:٣٥ دیسانەوە ڕۆژی دواتر دوای یۆحەنا و دوو لە شاگردەکانی وەستانەوە.</w:t>
      </w:r>
    </w:p>
    <w:p w14:paraId="1A2F6719" w14:textId="77777777" w:rsidR="00F90BDC" w:rsidRDefault="00F90BDC"/>
    <w:p w14:paraId="2792F696" w14:textId="77777777" w:rsidR="00F90BDC" w:rsidRDefault="00F90BDC">
      <w:r xmlns:w="http://schemas.openxmlformats.org/wordprocessingml/2006/main">
        <w:t xml:space="preserve">یۆحەنا هاتنی مەسیحی ڕاگەیاند و داوای تەوبەی کرد.</w:t>
      </w:r>
    </w:p>
    <w:p w14:paraId="4C0A9D6D" w14:textId="77777777" w:rsidR="00F90BDC" w:rsidRDefault="00F90BDC"/>
    <w:p w14:paraId="4E463CA2" w14:textId="77777777" w:rsidR="00F90BDC" w:rsidRDefault="00F90BDC">
      <w:r xmlns:w="http://schemas.openxmlformats.org/wordprocessingml/2006/main">
        <w:t xml:space="preserve">1- داننان بە هاتنی مەسیح و ئامادەکاری بۆ هاتنی</w:t>
      </w:r>
    </w:p>
    <w:p w14:paraId="7790EB1D" w14:textId="77777777" w:rsidR="00F90BDC" w:rsidRDefault="00F90BDC"/>
    <w:p w14:paraId="0D98B6B1" w14:textId="77777777" w:rsidR="00F90BDC" w:rsidRDefault="00F90BDC">
      <w:r xmlns:w="http://schemas.openxmlformats.org/wordprocessingml/2006/main">
        <w:t xml:space="preserve">2. پەیڕەوکردنی نموونەی یۆحەنا بۆ شاگردی</w:t>
      </w:r>
    </w:p>
    <w:p w14:paraId="36A56138" w14:textId="77777777" w:rsidR="00F90BDC" w:rsidRDefault="00F90BDC"/>
    <w:p w14:paraId="018F6EAD" w14:textId="77777777" w:rsidR="00F90BDC" w:rsidRDefault="00F90BDC">
      <w:r xmlns:w="http://schemas.openxmlformats.org/wordprocessingml/2006/main">
        <w:t xml:space="preserve">1. لوقا ٣: ٣-٦ - بانگەوازی یۆحەنا بۆ تەوبەکردن</w:t>
      </w:r>
    </w:p>
    <w:p w14:paraId="76958157" w14:textId="77777777" w:rsidR="00F90BDC" w:rsidRDefault="00F90BDC"/>
    <w:p w14:paraId="608FE409" w14:textId="77777777" w:rsidR="00F90BDC" w:rsidRDefault="00F90BDC">
      <w:r xmlns:w="http://schemas.openxmlformats.org/wordprocessingml/2006/main">
        <w:t xml:space="preserve">2. یۆحەنا 4:1-3 - بانگەوازی عیسا بۆ شاگردەکانی بۆ شوێنکەوتنی</w:t>
      </w:r>
    </w:p>
    <w:p w14:paraId="0B2C1533" w14:textId="77777777" w:rsidR="00F90BDC" w:rsidRDefault="00F90BDC"/>
    <w:p w14:paraId="3535F688" w14:textId="77777777" w:rsidR="00F90BDC" w:rsidRDefault="00F90BDC">
      <w:r xmlns:w="http://schemas.openxmlformats.org/wordprocessingml/2006/main">
        <w:t xml:space="preserve">یۆحەنا ١:٣٦ کاتێک سەیری عیسا دەکات و دەڵێت: «ئەوە بەرخی خودایە!»</w:t>
      </w:r>
    </w:p>
    <w:p w14:paraId="723F914D" w14:textId="77777777" w:rsidR="00F90BDC" w:rsidRDefault="00F90BDC"/>
    <w:p w14:paraId="0BB62545" w14:textId="77777777" w:rsidR="00F90BDC" w:rsidRDefault="00F90BDC">
      <w:r xmlns:w="http://schemas.openxmlformats.org/wordprocessingml/2006/main">
        <w:t xml:space="preserve">یۆحەنای تەعمیدکەر عیسای بینی کە دەڕوات و بە بەرخی خودا ڕاگەیاند.</w:t>
      </w:r>
    </w:p>
    <w:p w14:paraId="65C089ED" w14:textId="77777777" w:rsidR="00F90BDC" w:rsidRDefault="00F90BDC"/>
    <w:p w14:paraId="26783C57" w14:textId="77777777" w:rsidR="00F90BDC" w:rsidRDefault="00F90BDC">
      <w:r xmlns:w="http://schemas.openxmlformats.org/wordprocessingml/2006/main">
        <w:t xml:space="preserve">1. بەرخی خودا: قوربانی تەواو</w:t>
      </w:r>
    </w:p>
    <w:p w14:paraId="6DAF9704" w14:textId="77777777" w:rsidR="00F90BDC" w:rsidRDefault="00F90BDC"/>
    <w:p w14:paraId="04416440" w14:textId="77777777" w:rsidR="00F90BDC" w:rsidRDefault="00F90BDC">
      <w:r xmlns:w="http://schemas.openxmlformats.org/wordprocessingml/2006/main">
        <w:t xml:space="preserve">2- بینینی عیسا: بانگەوازێک بۆ باوەڕ</w:t>
      </w:r>
    </w:p>
    <w:p w14:paraId="5BAF9F06" w14:textId="77777777" w:rsidR="00F90BDC" w:rsidRDefault="00F90BDC"/>
    <w:p w14:paraId="7B7496B9" w14:textId="77777777" w:rsidR="00F90BDC" w:rsidRDefault="00F90BDC">
      <w:r xmlns:w="http://schemas.openxmlformats.org/wordprocessingml/2006/main">
        <w:t xml:space="preserve">1. ئیشایا 53:7 - "ئەو چەوسێنرایەوە و ئازاردرا، بەڵام دەمی نەکردەوە، وەک بەرخێک </w:t>
      </w:r>
      <w:r xmlns:w="http://schemas.openxmlformats.org/wordprocessingml/2006/main">
        <w:lastRenderedPageBreak xmlns:w="http://schemas.openxmlformats.org/wordprocessingml/2006/main"/>
      </w:r>
      <w:r xmlns:w="http://schemas.openxmlformats.org/wordprocessingml/2006/main">
        <w:t xml:space="preserve">بەرەو سەربڕین برد و وەک مەڕێک لەبەردەم بڕاوەکانیدا بێدەنگ دەبێت، ئاوا دەمی نەکردەوە." "</w:t>
      </w:r>
    </w:p>
    <w:p w14:paraId="42C7267A" w14:textId="77777777" w:rsidR="00F90BDC" w:rsidRDefault="00F90BDC"/>
    <w:p w14:paraId="6D1BE61E" w14:textId="77777777" w:rsidR="00F90BDC" w:rsidRDefault="00F90BDC">
      <w:r xmlns:w="http://schemas.openxmlformats.org/wordprocessingml/2006/main">
        <w:t xml:space="preserve">2. 1 پەترۆس 1:18-19 - "چونکە دەزانن کە بە شتە لەناوچووەکانی وەک زیو یان زێڕ نەبوون کە لە ڕێگای ژیانی بەتاڵ ڕزگارتان بووە کە لە باوباپیرانتانەوە بۆتان هاتووە، بەڵکو بە خوێنی بەنرخی." مەسیح، بەرخێکی بێ کەموکوڕی و کەموکوڕی."</w:t>
      </w:r>
    </w:p>
    <w:p w14:paraId="6257F7E5" w14:textId="77777777" w:rsidR="00F90BDC" w:rsidRDefault="00F90BDC"/>
    <w:p w14:paraId="63CDF4B7" w14:textId="77777777" w:rsidR="00F90BDC" w:rsidRDefault="00F90BDC">
      <w:r xmlns:w="http://schemas.openxmlformats.org/wordprocessingml/2006/main">
        <w:t xml:space="preserve">یۆحەنا ١:٣٧ دوو شاگردەکە گوێیان لە قسەکانی بوو و شوێن عیسا کەوتن.</w:t>
      </w:r>
    </w:p>
    <w:p w14:paraId="6F31F93A" w14:textId="77777777" w:rsidR="00F90BDC" w:rsidRDefault="00F90BDC"/>
    <w:p w14:paraId="6B3323B9" w14:textId="77777777" w:rsidR="00F90BDC" w:rsidRDefault="00F90BDC">
      <w:r xmlns:w="http://schemas.openxmlformats.org/wordprocessingml/2006/main">
        <w:t xml:space="preserve">دوو شاگردی یۆحەنا گوێیان لە قسەکانی عیسا بوو و شوێنی کەوتنیان هەڵبژارد.</w:t>
      </w:r>
    </w:p>
    <w:p w14:paraId="23EE6193" w14:textId="77777777" w:rsidR="00F90BDC" w:rsidRDefault="00F90BDC"/>
    <w:p w14:paraId="0B221780" w14:textId="77777777" w:rsidR="00F90BDC" w:rsidRDefault="00F90BDC">
      <w:r xmlns:w="http://schemas.openxmlformats.org/wordprocessingml/2006/main">
        <w:t xml:space="preserve">1: بانگەوازی خودا بەهێزە و دەتوانێت بمانباتە سەر کردار.</w:t>
      </w:r>
    </w:p>
    <w:p w14:paraId="35EC4DD6" w14:textId="77777777" w:rsidR="00F90BDC" w:rsidRDefault="00F90BDC"/>
    <w:p w14:paraId="4572D765" w14:textId="77777777" w:rsidR="00F90BDC" w:rsidRDefault="00F90BDC">
      <w:r xmlns:w="http://schemas.openxmlformats.org/wordprocessingml/2006/main">
        <w:t xml:space="preserve">2: دەبێ هەڵبژێرین ئایا وەڵامی بانگەوازی خودا دەدەینەوە یان پشتگوێی بدەین.</w:t>
      </w:r>
    </w:p>
    <w:p w14:paraId="61BE108F" w14:textId="77777777" w:rsidR="00F90BDC" w:rsidRDefault="00F90BDC"/>
    <w:p w14:paraId="538E3A1B" w14:textId="77777777" w:rsidR="00F90BDC" w:rsidRDefault="00F90BDC">
      <w:r xmlns:w="http://schemas.openxmlformats.org/wordprocessingml/2006/main">
        <w:t xml:space="preserve">1: ئیشایا 6:8 - پاشان گوێم لە دەنگی یەزدان بوو کە دەیگوت: کێ بنێرم؟ وە کێ بۆ ئێمە دەچێت؟” و گوتم: من لێرەم، بمنێرە!”</w:t>
      </w:r>
    </w:p>
    <w:p w14:paraId="1257F6D4" w14:textId="77777777" w:rsidR="00F90BDC" w:rsidRDefault="00F90BDC"/>
    <w:p w14:paraId="53A4CE66" w14:textId="77777777" w:rsidR="00F90BDC" w:rsidRDefault="00F90BDC">
      <w:r xmlns:w="http://schemas.openxmlformats.org/wordprocessingml/2006/main">
        <w:t xml:space="preserve">2: لوقا 9:23 - ئینجا بە هەموویانی گوت: هەرکەسێک بیەوێت شاگردی من بێت، ئینکاری خۆی بکات و ڕۆژانە خاچەکەی هەڵبگرێت و شوێنم بکەوە.</w:t>
      </w:r>
    </w:p>
    <w:p w14:paraId="748EFF69" w14:textId="77777777" w:rsidR="00F90BDC" w:rsidRDefault="00F90BDC"/>
    <w:p w14:paraId="2CE94F9D" w14:textId="77777777" w:rsidR="00F90BDC" w:rsidRDefault="00F90BDC">
      <w:r xmlns:w="http://schemas.openxmlformats.org/wordprocessingml/2006/main">
        <w:t xml:space="preserve">یۆحەنا ١:٣٨ ئینجا عیسا ڕووی کرد و بینی کە بەدوایاندا دەڕۆن و پێی گوتن: «ئێوە بەدوای چیدا دەگەڕێن؟» پێیان گوت: «ڕابی، واتە: «مامۆستا» لێکدەدرێتەوە، تۆ لە کوێ نیشتەجێیت؟»</w:t>
      </w:r>
    </w:p>
    <w:p w14:paraId="0DA0063E" w14:textId="77777777" w:rsidR="00F90BDC" w:rsidRDefault="00F90BDC"/>
    <w:p w14:paraId="4F1C2195" w14:textId="77777777" w:rsidR="00F90BDC" w:rsidRDefault="00F90BDC">
      <w:r xmlns:w="http://schemas.openxmlformats.org/wordprocessingml/2006/main">
        <w:t xml:space="preserve">عیسا لە شاگردەکانی پرسی کە بەدوای چیدا دەگەڕێن و ئەوانیش وەڵامیان دایەوە و پرسیاریان کرد کە لە کوێ دەمێنێتەوە.</w:t>
      </w:r>
    </w:p>
    <w:p w14:paraId="05413FA7" w14:textId="77777777" w:rsidR="00F90BDC" w:rsidRDefault="00F90BDC"/>
    <w:p w14:paraId="33339A13" w14:textId="77777777" w:rsidR="00F90BDC" w:rsidRDefault="00F90BDC">
      <w:r xmlns:w="http://schemas.openxmlformats.org/wordprocessingml/2006/main">
        <w:t xml:space="preserve">1: پێویستە هەمیشە ئامادەبین وەڵامی بانگەوازەکەی عیسا بدەینەوە و ئامادەبین شوێنی بکەوین.</w:t>
      </w:r>
    </w:p>
    <w:p w14:paraId="5DAA8B6A" w14:textId="77777777" w:rsidR="00F90BDC" w:rsidRDefault="00F90BDC"/>
    <w:p w14:paraId="72B34A68" w14:textId="77777777" w:rsidR="00F90BDC" w:rsidRDefault="00F90BDC">
      <w:r xmlns:w="http://schemas.openxmlformats.org/wordprocessingml/2006/main">
        <w:t xml:space="preserve">2: نابێت بترسین لە خۆبەزلزانین پرسیار لە عیسا بکەین و داوای ڕێنمایی ئەو بکەین.</w:t>
      </w:r>
    </w:p>
    <w:p w14:paraId="633A5D02" w14:textId="77777777" w:rsidR="00F90BDC" w:rsidRDefault="00F90BDC"/>
    <w:p w14:paraId="510EFEDA" w14:textId="77777777" w:rsidR="00F90BDC" w:rsidRDefault="00F90BDC">
      <w:r xmlns:w="http://schemas.openxmlformats.org/wordprocessingml/2006/main">
        <w:t xml:space="preserve">1: لوقا 9:23 - بە هەموویانی گوت: «ئەگەر کەسێک بیەوێت بەدوای مندا بێت، با ئینکاری خۆی بکات و ڕۆژانە خاچەکەی هەڵبگرێت و شوێنم بکەوە.»</w:t>
      </w:r>
    </w:p>
    <w:p w14:paraId="4753C4F7" w14:textId="77777777" w:rsidR="00F90BDC" w:rsidRDefault="00F90BDC"/>
    <w:p w14:paraId="73B8146A" w14:textId="77777777" w:rsidR="00F90BDC" w:rsidRDefault="00F90BDC">
      <w:r xmlns:w="http://schemas.openxmlformats.org/wordprocessingml/2006/main">
        <w:t xml:space="preserve">2: یۆحەنا 15:4-5 - لە مندا بمێنەرەوە، منیش لە ئێوەدا. وەک چۆن لقەکە ناتوانێت بەرهەم بهێنێت لە خۆیەوە، مەگەر لە ڕوەکی ترێدا بمێنێتەوە. ئیتر ناتوانن، مەگەر لە مندا بمێننەوە. من دار ترێم، ئێوە لقەکانن، ئەوەی لە مندا دەمێنێتەوە و منیش لەناو ئەودا دەمێنێتەوە، ئەو بەرهەمە زۆر بەرهەم دەهێنێت، چونکە بەبێ من ناتوانن هیچ بکەن.</w:t>
      </w:r>
    </w:p>
    <w:p w14:paraId="77F41ACB" w14:textId="77777777" w:rsidR="00F90BDC" w:rsidRDefault="00F90BDC"/>
    <w:p w14:paraId="6AB4DA59" w14:textId="77777777" w:rsidR="00F90BDC" w:rsidRDefault="00F90BDC">
      <w:r xmlns:w="http://schemas.openxmlformats.org/wordprocessingml/2006/main">
        <w:t xml:space="preserve">یۆحەنا ١:٣٩ پێی فەرموو: «وەرن و بزانن.» هاتن و بینییان لە کوێ نیشتەجێیە و ئەو ڕۆژە لەگەڵیدا مانەوە، چونکە نزیکەی کاتژمێری دەیەم بوو.</w:t>
      </w:r>
    </w:p>
    <w:p w14:paraId="37298B3C" w14:textId="77777777" w:rsidR="00F90BDC" w:rsidRDefault="00F90BDC"/>
    <w:p w14:paraId="4FCF3CC9" w14:textId="77777777" w:rsidR="00F90BDC" w:rsidRDefault="00F90BDC">
      <w:r xmlns:w="http://schemas.openxmlformats.org/wordprocessingml/2006/main">
        <w:t xml:space="preserve">یۆحەنا دوو لە شاگردەکانی بانگهێشت دەکات کە بێنە و بزانن لە کوێ نیشتەجێیە، ئەوانیش تا کۆتایی ڕۆژەکە لەگەڵیدا مانەوە.</w:t>
      </w:r>
    </w:p>
    <w:p w14:paraId="5C5BC981" w14:textId="77777777" w:rsidR="00F90BDC" w:rsidRDefault="00F90BDC"/>
    <w:p w14:paraId="484E3593" w14:textId="77777777" w:rsidR="00F90BDC" w:rsidRDefault="00F90BDC">
      <w:r xmlns:w="http://schemas.openxmlformats.org/wordprocessingml/2006/main">
        <w:t xml:space="preserve">1. بانگهێشتی عیسا: وەرە و بزانە</w:t>
      </w:r>
    </w:p>
    <w:p w14:paraId="7B6A2ED3" w14:textId="77777777" w:rsidR="00F90BDC" w:rsidRDefault="00F90BDC"/>
    <w:p w14:paraId="33936078" w14:textId="77777777" w:rsidR="00F90BDC" w:rsidRDefault="00F90BDC">
      <w:r xmlns:w="http://schemas.openxmlformats.org/wordprocessingml/2006/main">
        <w:t xml:space="preserve">2- مانەوە لەگەڵ مەسیح: مانەوە لە پەروەردگاردا</w:t>
      </w:r>
    </w:p>
    <w:p w14:paraId="37E8B356" w14:textId="77777777" w:rsidR="00F90BDC" w:rsidRDefault="00F90BDC"/>
    <w:p w14:paraId="7534B89D" w14:textId="77777777" w:rsidR="00F90BDC" w:rsidRDefault="00F90BDC">
      <w:r xmlns:w="http://schemas.openxmlformats.org/wordprocessingml/2006/main">
        <w:t xml:space="preserve">سەرانسەر-</w:t>
      </w:r>
    </w:p>
    <w:p w14:paraId="029B5F17" w14:textId="77777777" w:rsidR="00F90BDC" w:rsidRDefault="00F90BDC"/>
    <w:p w14:paraId="1D9BB92B" w14:textId="77777777" w:rsidR="00F90BDC" w:rsidRDefault="00F90BDC">
      <w:r xmlns:w="http://schemas.openxmlformats.org/wordprocessingml/2006/main">
        <w:t xml:space="preserve">1- مەتا 11:28-29 - هەموو ئەوانەی زەحمەت دەکێشن و بارگرانیان لەسەرە، وەرە لام، منیش پشووتان پێ دەدەم. یۆرۆکەم بخەنە سەر خۆتان و لێم فێربن، چونکە من نەرم و نیان و نزمم لە دڵدا، ئێوەش پشوو بۆ ڕۆحتان دەدۆزنەوە.</w:t>
      </w:r>
    </w:p>
    <w:p w14:paraId="7A1B68DB" w14:textId="77777777" w:rsidR="00F90BDC" w:rsidRDefault="00F90BDC"/>
    <w:p w14:paraId="0892A049" w14:textId="77777777" w:rsidR="00F90BDC" w:rsidRDefault="00F90BDC">
      <w:r xmlns:w="http://schemas.openxmlformats.org/wordprocessingml/2006/main">
        <w:t xml:space="preserve">2. یۆحەنا 15:4-5 - لە مندا بمێنەرەوە، منیش لە ئێوەدا. وەک چۆن لقەکە ناتوانێت بە تەنیا بەرهەم بهێنێت، ئەگەر لە دارە ترێیەکەدا نەمێنێتەوە، ئێوەش ناتوانن، مەگەر لە مندا بمێننەوە. من ڕوەکی ترێم؛ ئێوە لقەکانن. هەرکەسێک </w:t>
      </w:r>
      <w:r xmlns:w="http://schemas.openxmlformats.org/wordprocessingml/2006/main">
        <w:lastRenderedPageBreak xmlns:w="http://schemas.openxmlformats.org/wordprocessingml/2006/main"/>
      </w:r>
      <w:r xmlns:w="http://schemas.openxmlformats.org/wordprocessingml/2006/main">
        <w:t xml:space="preserve">لە مندا بمێنێتەوە و منیش لەناو ئەودا بمێنێتەوە، ئەوە بەرهەمێکی زۆری دەبێت، چونکە جگە لە من ناتوانی هیچ بکەیت.</w:t>
      </w:r>
    </w:p>
    <w:p w14:paraId="7C1BB468" w14:textId="77777777" w:rsidR="00F90BDC" w:rsidRDefault="00F90BDC"/>
    <w:p w14:paraId="4DE4FA35" w14:textId="77777777" w:rsidR="00F90BDC" w:rsidRDefault="00F90BDC">
      <w:r xmlns:w="http://schemas.openxmlformats.org/wordprocessingml/2006/main">
        <w:t xml:space="preserve">یۆحەنا ١:٤٠ یەکێک لەو دوو کەسەی گوێیان لە قسەکانی یۆحەنا بوو و بەدوایدا ڕۆیشتن، ئەندرۆسی برای شیمۆن پەترۆس بوو.</w:t>
      </w:r>
    </w:p>
    <w:p w14:paraId="645FA9FB" w14:textId="77777777" w:rsidR="00F90BDC" w:rsidRDefault="00F90BDC"/>
    <w:p w14:paraId="4508DD26" w14:textId="77777777" w:rsidR="00F90BDC" w:rsidRDefault="00F90BDC">
      <w:r xmlns:w="http://schemas.openxmlformats.org/wordprocessingml/2006/main">
        <w:t xml:space="preserve">ئەندرۆ یەکێک بوو لەو دوو کەسەی کە گوێی لە فێرکارییەکانی یۆحەنا بوو و شوێنکەوتنی هەڵبژارد.</w:t>
      </w:r>
    </w:p>
    <w:p w14:paraId="0018C1EA" w14:textId="77777777" w:rsidR="00F90BDC" w:rsidRDefault="00F90BDC"/>
    <w:p w14:paraId="50D3EFF2" w14:textId="77777777" w:rsidR="00F90BDC" w:rsidRDefault="00F90BDC">
      <w:r xmlns:w="http://schemas.openxmlformats.org/wordprocessingml/2006/main">
        <w:t xml:space="preserve">1: پێویستە کراوە بین بۆ گوێگرتن لە قسەی خودا و ئامادە بین شوێنی بکەوین.</w:t>
      </w:r>
    </w:p>
    <w:p w14:paraId="6DA8EAC2" w14:textId="77777777" w:rsidR="00F90BDC" w:rsidRDefault="00F90BDC"/>
    <w:p w14:paraId="044305C6" w14:textId="77777777" w:rsidR="00F90BDC" w:rsidRDefault="00F90BDC">
      <w:r xmlns:w="http://schemas.openxmlformats.org/wordprocessingml/2006/main">
        <w:t xml:space="preserve">2: دەتوانین سەیری نموونەی ئەندرۆس بکەین کە بوێری و ئامادەیی شوێن عیسا بکەوین.</w:t>
      </w:r>
    </w:p>
    <w:p w14:paraId="1A41229F" w14:textId="77777777" w:rsidR="00F90BDC" w:rsidRDefault="00F90BDC"/>
    <w:p w14:paraId="4FD9EF40" w14:textId="77777777" w:rsidR="00F90BDC" w:rsidRDefault="00F90BDC">
      <w:r xmlns:w="http://schemas.openxmlformats.org/wordprocessingml/2006/main">
        <w:t xml:space="preserve">1: مەتا 4:19 - "پێیان فەرموو: شوێنم بکەون، ئێوەش دەکەمە ماسیگر لە مرۆڤەکان."</w:t>
      </w:r>
    </w:p>
    <w:p w14:paraId="76BC3AA5" w14:textId="77777777" w:rsidR="00F90BDC" w:rsidRDefault="00F90BDC"/>
    <w:p w14:paraId="2E22C853" w14:textId="77777777" w:rsidR="00F90BDC" w:rsidRDefault="00F90BDC">
      <w:r xmlns:w="http://schemas.openxmlformats.org/wordprocessingml/2006/main">
        <w:t xml:space="preserve">2: یۆحەنا 15:14 - "ئێوە هاوڕێی منن، ئەگەر هەرچی فەرمانتان پێدەدەم بیکەن."</w:t>
      </w:r>
    </w:p>
    <w:p w14:paraId="076BDFB6" w14:textId="77777777" w:rsidR="00F90BDC" w:rsidRDefault="00F90BDC"/>
    <w:p w14:paraId="50720E80" w14:textId="77777777" w:rsidR="00F90BDC" w:rsidRDefault="00F90BDC">
      <w:r xmlns:w="http://schemas.openxmlformats.org/wordprocessingml/2006/main">
        <w:t xml:space="preserve">یۆحەنا ١:٤١ سەرەتا شیمۆنی برای خۆی دۆزیەوە و پێی گوت: «مەسیحمان دۆزیەوە، کە بە واتای مەسیح دێت.»</w:t>
      </w:r>
    </w:p>
    <w:p w14:paraId="42A325FB" w14:textId="77777777" w:rsidR="00F90BDC" w:rsidRDefault="00F90BDC"/>
    <w:p w14:paraId="07F4F417" w14:textId="77777777" w:rsidR="00F90BDC" w:rsidRDefault="00F90BDC">
      <w:r xmlns:w="http://schemas.openxmlformats.org/wordprocessingml/2006/main">
        <w:t xml:space="preserve">سیمۆن بۆی دەردەکەوێت کە عیسا مەسیحە.</w:t>
      </w:r>
    </w:p>
    <w:p w14:paraId="5B44CB07" w14:textId="77777777" w:rsidR="00F90BDC" w:rsidRDefault="00F90BDC"/>
    <w:p w14:paraId="792DBFFA" w14:textId="77777777" w:rsidR="00F90BDC" w:rsidRDefault="00F90BDC">
      <w:r xmlns:w="http://schemas.openxmlformats.org/wordprocessingml/2006/main">
        <w:t xml:space="preserve">1. خۆشی بڵاوکردنەوەی مژدە</w:t>
      </w:r>
    </w:p>
    <w:p w14:paraId="6B2AE45C" w14:textId="77777777" w:rsidR="00F90BDC" w:rsidRDefault="00F90BDC"/>
    <w:p w14:paraId="67879814" w14:textId="77777777" w:rsidR="00F90BDC" w:rsidRDefault="00F90BDC">
      <w:r xmlns:w="http://schemas.openxmlformats.org/wordprocessingml/2006/main">
        <w:t xml:space="preserve">2- مەسیح کێیە؟</w:t>
      </w:r>
    </w:p>
    <w:p w14:paraId="57E21E71" w14:textId="77777777" w:rsidR="00F90BDC" w:rsidRDefault="00F90BDC"/>
    <w:p w14:paraId="18B6B377" w14:textId="77777777" w:rsidR="00F90BDC" w:rsidRDefault="00F90BDC">
      <w:r xmlns:w="http://schemas.openxmlformats.org/wordprocessingml/2006/main">
        <w:t xml:space="preserve">1. کردەوەکانی پێغەمبەران 10:38 - "چۆن خودا عیسای ناسری بە ڕۆحی پیرۆز و بە هێز مەسح کرد، کە بە چاکە دەگەڕا و هەموو ئەوانەی شەیتان دەچەوسێنەوە چاک دەکردەوە، چونکە خودا لەگەڵیدا بوو."</w:t>
      </w:r>
    </w:p>
    <w:p w14:paraId="340F8A9D" w14:textId="77777777" w:rsidR="00F90BDC" w:rsidRDefault="00F90BDC"/>
    <w:p w14:paraId="53456D38" w14:textId="77777777" w:rsidR="00F90BDC" w:rsidRDefault="00F90BDC">
      <w:r xmlns:w="http://schemas.openxmlformats.org/wordprocessingml/2006/main">
        <w:t xml:space="preserve">2. ئیشایا 9:6-7 - "چونکە منداڵێکمان لەدایک دەبێت، کوڕێکمان پێدەدرێت، حکومەت لەسەر شانی دەبێت، ناوی سەرسوڕهێنەر، ڕاوێژکار، خودای بەهێز، هەمیشەیی." باوک، شازادەی ئاشتی، زیادبوونی حکومەت و ئاشتییەکەی کۆتایی نابێت، لەسەر تەختی داود و لەسەر شانشینییەکەی، بۆ ڕێکخستنی و جێگیرکردنی بە دادوەری و بە دادپەروەری لەمەودوا تەنانەت بۆ هەمیشە . زەوقی یەزدانی سوپاسالار ئەمە ئەنجام دەدات."</w:t>
      </w:r>
    </w:p>
    <w:p w14:paraId="297BE26C" w14:textId="77777777" w:rsidR="00F90BDC" w:rsidRDefault="00F90BDC"/>
    <w:p w14:paraId="10AA245A" w14:textId="77777777" w:rsidR="00F90BDC" w:rsidRDefault="00F90BDC">
      <w:r xmlns:w="http://schemas.openxmlformats.org/wordprocessingml/2006/main">
        <w:t xml:space="preserve">یۆحەنا ١:٤٢ ئینجا هێنایە لای عیسا. کاتێک عیسا سەیری کرد، گوتی: «تۆ شیمۆنی کوڕی یونایت، پێت دەوترێت کیفا، کە بە لێکدانەوە بەردێکە.»</w:t>
      </w:r>
    </w:p>
    <w:p w14:paraId="6A413F60" w14:textId="77777777" w:rsidR="00F90BDC" w:rsidRDefault="00F90BDC"/>
    <w:p w14:paraId="642925EE" w14:textId="77777777" w:rsidR="00F90BDC" w:rsidRDefault="00F90BDC">
      <w:r xmlns:w="http://schemas.openxmlformats.org/wordprocessingml/2006/main">
        <w:t xml:space="preserve">یۆحەنا خەریکە شیمۆن بە عیسا دەناسێنێت، عیسا ناوی "کیفا"ی پێبەخشێت کە بە واتای "بەرد" دێت.</w:t>
      </w:r>
    </w:p>
    <w:p w14:paraId="19A1166C" w14:textId="77777777" w:rsidR="00F90BDC" w:rsidRDefault="00F90BDC"/>
    <w:p w14:paraId="53E5E37B" w14:textId="77777777" w:rsidR="00F90BDC" w:rsidRDefault="00F90BDC">
      <w:r xmlns:w="http://schemas.openxmlformats.org/wordprocessingml/2006/main">
        <w:t xml:space="preserve">1: عیسا هێزی ئەوەی هەیە شوناسێکی نوێمان پێ ببەخشێت، ئەو شوناسەش لە هەموو ناوێکی زەمینی بەهێزترە.</w:t>
      </w:r>
    </w:p>
    <w:p w14:paraId="3554D301" w14:textId="77777777" w:rsidR="00F90BDC" w:rsidRDefault="00F90BDC"/>
    <w:p w14:paraId="122FA7BB" w14:textId="77777777" w:rsidR="00F90BDC" w:rsidRDefault="00F90BDC">
      <w:r xmlns:w="http://schemas.openxmlformats.org/wordprocessingml/2006/main">
        <w:t xml:space="preserve">2: عیسا بناغەیەکی پارێزراومان پێشکەش دەکات، گرنگ نییە ڕابردوومان چییە.</w:t>
      </w:r>
    </w:p>
    <w:p w14:paraId="494266A8" w14:textId="77777777" w:rsidR="00F90BDC" w:rsidRDefault="00F90BDC"/>
    <w:p w14:paraId="13691DF1" w14:textId="77777777" w:rsidR="00F90BDC" w:rsidRDefault="00F90BDC">
      <w:r xmlns:w="http://schemas.openxmlformats.org/wordprocessingml/2006/main">
        <w:t xml:space="preserve">1: ئیشایا 28:16 - بۆیە یەزدانی پەروەردگار ئەمە دەفەرموێت: «ئەوەتا من ئەو کەسەم کە لە سییۆن بناغەم داناوە، بەردێک، بەردێکی تاقیکراوی، بەردی بناغەی بەنرخ، بناغەیەکی دڵنیا، هەرکەسێک باوەڕ بکات، نایکات پەلە بکە.</w:t>
      </w:r>
    </w:p>
    <w:p w14:paraId="42AE5109" w14:textId="77777777" w:rsidR="00F90BDC" w:rsidRDefault="00F90BDC"/>
    <w:p w14:paraId="34679FBC" w14:textId="77777777" w:rsidR="00F90BDC" w:rsidRDefault="00F90BDC">
      <w:r xmlns:w="http://schemas.openxmlformats.org/wordprocessingml/2006/main">
        <w:t xml:space="preserve">2: مەتا 7:24-25 - «هەرکەسێک ئەم قسانەی من ببیستێت و جێبەجێی بکات، وەک دانایەک دەبێت کە ماڵەکەی لەسەر بەرد دروست کردووە. ئینجا باران باری و لافاو هات و با هەڵی و لێیدا بەسەر ئەو ماڵەدا، بەڵام نەباری، چونکە لەسەر بەرد دامەزرابوو.</w:t>
      </w:r>
    </w:p>
    <w:p w14:paraId="0667C47F" w14:textId="77777777" w:rsidR="00F90BDC" w:rsidRDefault="00F90BDC"/>
    <w:p w14:paraId="55E9DD67" w14:textId="77777777" w:rsidR="00F90BDC" w:rsidRDefault="00F90BDC">
      <w:r xmlns:w="http://schemas.openxmlformats.org/wordprocessingml/2006/main">
        <w:t xml:space="preserve">یۆحەنا ١:٤٣ ڕۆژی دواتر عیسا ویستبووی بچێتە جەلیل و فیلیپی دۆزیەوە و پێی گوت: «شوێنم بکەوە.»</w:t>
      </w:r>
    </w:p>
    <w:p w14:paraId="07DFAB23" w14:textId="77777777" w:rsidR="00F90BDC" w:rsidRDefault="00F90BDC"/>
    <w:p w14:paraId="2AB514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عیسا بانگی فیلیپ دەکات کە شوێنی بکەوێ.</w:t>
      </w:r>
    </w:p>
    <w:p w14:paraId="7FE87064" w14:textId="77777777" w:rsidR="00F90BDC" w:rsidRDefault="00F90BDC"/>
    <w:p w14:paraId="132CAA36" w14:textId="77777777" w:rsidR="00F90BDC" w:rsidRDefault="00F90BDC">
      <w:r xmlns:w="http://schemas.openxmlformats.org/wordprocessingml/2006/main">
        <w:t xml:space="preserve">1: شوێنکەوتنی عیسا واتە لە هەموو شتێکدا لە پێش هەموو شتێکەوە بەدوایدا بگەڕێیت.</w:t>
      </w:r>
    </w:p>
    <w:p w14:paraId="338A9317" w14:textId="77777777" w:rsidR="00F90BDC" w:rsidRDefault="00F90BDC"/>
    <w:p w14:paraId="6639990B" w14:textId="77777777" w:rsidR="00F90BDC" w:rsidRDefault="00F90BDC">
      <w:r xmlns:w="http://schemas.openxmlformats.org/wordprocessingml/2006/main">
        <w:t xml:space="preserve">2: گوێڕایەڵی عیسا پێویستە بۆ گەشەکردنمان لە ئیماندا.</w:t>
      </w:r>
    </w:p>
    <w:p w14:paraId="4AB123F8" w14:textId="77777777" w:rsidR="00F90BDC" w:rsidRDefault="00F90BDC"/>
    <w:p w14:paraId="08BDCD4B" w14:textId="77777777" w:rsidR="00F90BDC" w:rsidRDefault="00F90BDC">
      <w:r xmlns:w="http://schemas.openxmlformats.org/wordprocessingml/2006/main">
        <w:t xml:space="preserve">1: مەتا 6:33 - «بەڵام سەرەتا بەدوای شانشینی و ڕاستودروستییەکەیدا بگەڕێن، هەموو ئەمانەتان پێدەدرێت.»</w:t>
      </w:r>
    </w:p>
    <w:p w14:paraId="747974CF" w14:textId="77777777" w:rsidR="00F90BDC" w:rsidRDefault="00F90BDC"/>
    <w:p w14:paraId="72831CBC" w14:textId="77777777" w:rsidR="00F90BDC" w:rsidRDefault="00F90BDC">
      <w:r xmlns:w="http://schemas.openxmlformats.org/wordprocessingml/2006/main">
        <w:t xml:space="preserve">2: ڕۆمیان 12:2 - «لەگەڵ نەخشەی ئەم جیهانە مەگونجێن، بەڵکو بە نوێبوونەوەی بیرکردنەوەتان بگۆڕدرێن. ئەو کاتە دەتوانن تاقی بکەنەوە و پەسەندی بکەن کە ویستی خودا چییە- ویستی چاکە و دڵخۆشکەر و کامڵەکەی.”</w:t>
      </w:r>
    </w:p>
    <w:p w14:paraId="2AF25C19" w14:textId="77777777" w:rsidR="00F90BDC" w:rsidRDefault="00F90BDC"/>
    <w:p w14:paraId="2EC3F20A" w14:textId="77777777" w:rsidR="00F90BDC" w:rsidRDefault="00F90BDC">
      <w:r xmlns:w="http://schemas.openxmlformats.org/wordprocessingml/2006/main">
        <w:t xml:space="preserve">یۆحەنا ١:٤٤ فیلیپ لە بەیتسەیدا بوو، شاری ئەندرۆس و پەترۆس.</w:t>
      </w:r>
    </w:p>
    <w:p w14:paraId="2E2943FF" w14:textId="77777777" w:rsidR="00F90BDC" w:rsidRDefault="00F90BDC"/>
    <w:p w14:paraId="002269BA" w14:textId="77777777" w:rsidR="00F90BDC" w:rsidRDefault="00F90BDC">
      <w:r xmlns:w="http://schemas.openxmlformats.org/wordprocessingml/2006/main">
        <w:t xml:space="preserve">فیلیپ، یەکێک لە شاگردە ڕەسەنەکان، خەڵکی بەیتسەیدا بوو.</w:t>
      </w:r>
    </w:p>
    <w:p w14:paraId="433EC11D" w14:textId="77777777" w:rsidR="00F90BDC" w:rsidRDefault="00F90BDC"/>
    <w:p w14:paraId="59834662" w14:textId="77777777" w:rsidR="00F90BDC" w:rsidRDefault="00F90BDC">
      <w:r xmlns:w="http://schemas.openxmlformats.org/wordprocessingml/2006/main">
        <w:t xml:space="preserve">1. گرنگی کۆمەڵگا: لێکۆڵینەوەیەک لە فیلیپ</w:t>
      </w:r>
    </w:p>
    <w:p w14:paraId="1C300574" w14:textId="77777777" w:rsidR="00F90BDC" w:rsidRDefault="00F90BDC"/>
    <w:p w14:paraId="794E0389" w14:textId="77777777" w:rsidR="00F90BDC" w:rsidRDefault="00F90BDC">
      <w:r xmlns:w="http://schemas.openxmlformats.org/wordprocessingml/2006/main">
        <w:t xml:space="preserve">2. هێزی بانگهێشتکردن: چۆن عیسا بانگی فیلیپی کرد</w:t>
      </w:r>
    </w:p>
    <w:p w14:paraId="40EA9B27" w14:textId="77777777" w:rsidR="00F90BDC" w:rsidRDefault="00F90BDC"/>
    <w:p w14:paraId="034EEEBB" w14:textId="77777777" w:rsidR="00F90BDC" w:rsidRDefault="00F90BDC">
      <w:r xmlns:w="http://schemas.openxmlformats.org/wordprocessingml/2006/main">
        <w:t xml:space="preserve">1- مەتا 4:18-20 - کاتێک عیسا دوو برای بینی بە ناوەکانی شیمۆن (پەترۆس) و ئەندرۆس لە کەناری دەریا ماسی دەگرن، بانگی کردن بۆ ئەوەی شوێنی بکەون.</w:t>
      </w:r>
    </w:p>
    <w:p w14:paraId="06291AF5" w14:textId="77777777" w:rsidR="00F90BDC" w:rsidRDefault="00F90BDC"/>
    <w:p w14:paraId="71FBE41F" w14:textId="77777777" w:rsidR="00F90BDC" w:rsidRDefault="00F90BDC">
      <w:r xmlns:w="http://schemas.openxmlformats.org/wordprocessingml/2006/main">
        <w:t xml:space="preserve">2. لوقا 5:1-11 - عیسا بانگهێشتی شیمۆن (پترۆس) و هاوڕێکانی دەکات بۆ ئەوەی لە شوێنێکی جیاوازدا ماسی بگرن، لەوێ ماسییەکی زۆر دەگرن.</w:t>
      </w:r>
    </w:p>
    <w:p w14:paraId="676B7628" w14:textId="77777777" w:rsidR="00F90BDC" w:rsidRDefault="00F90BDC"/>
    <w:p w14:paraId="20A0C5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یۆحەنا ١:٤٥ فیلیپ نەتانایلی دۆزیەوە و پێی گوت: «ئێمە ئەو کەسەمان دۆزیەوە کە موسا لە یاسا و پێغەمبەران لەسەری نووسیویانە، عیسای ناسرەتی کوڕی یوسفە.»</w:t>
      </w:r>
    </w:p>
    <w:p w14:paraId="52CB91CD" w14:textId="77777777" w:rsidR="00F90BDC" w:rsidRDefault="00F90BDC"/>
    <w:p w14:paraId="66A54228" w14:textId="77777777" w:rsidR="00F90BDC" w:rsidRDefault="00F90BDC">
      <w:r xmlns:w="http://schemas.openxmlformats.org/wordprocessingml/2006/main">
        <w:t xml:space="preserve">فیلیپ بە ناتانیێل دەڵێت کە عیسای ناسرەتی کوڕی یوسفیان دۆزیوەتەوە کە موسا و پێغەمبەران لە یاسادا لەسەری نووسیویانە.</w:t>
      </w:r>
    </w:p>
    <w:p w14:paraId="6CE7ECD1" w14:textId="77777777" w:rsidR="00F90BDC" w:rsidRDefault="00F90BDC"/>
    <w:p w14:paraId="18750A89" w14:textId="77777777" w:rsidR="00F90BDC" w:rsidRDefault="00F90BDC">
      <w:r xmlns:w="http://schemas.openxmlformats.org/wordprocessingml/2006/main">
        <w:t xml:space="preserve">1- عیسا جێبەجێکردنی پێشبینییەکانی پەیمانی کۆنە.</w:t>
      </w:r>
    </w:p>
    <w:p w14:paraId="5D21DFF1" w14:textId="77777777" w:rsidR="00F90BDC" w:rsidRDefault="00F90BDC"/>
    <w:p w14:paraId="779906E6" w14:textId="77777777" w:rsidR="00F90BDC" w:rsidRDefault="00F90BDC">
      <w:r xmlns:w="http://schemas.openxmlformats.org/wordprocessingml/2006/main">
        <w:t xml:space="preserve">2- عیسا مەسیحی بەڵێندراوە لە ناسریەوە.</w:t>
      </w:r>
    </w:p>
    <w:p w14:paraId="44AAAA67" w14:textId="77777777" w:rsidR="00F90BDC" w:rsidRDefault="00F90BDC"/>
    <w:p w14:paraId="62580D34" w14:textId="77777777" w:rsidR="00F90BDC" w:rsidRDefault="00F90BDC">
      <w:r xmlns:w="http://schemas.openxmlformats.org/wordprocessingml/2006/main">
        <w:t xml:space="preserve">1. ئیشایا 7:14 - بۆیە یەزدان خۆی نیشانەیەکتان پێدەدات؛ سەیرکە، کچێک دووگیان دەبێت و کوڕێک لەدایک دەبێت و ناوی دەنێت ئیمانوێل.</w:t>
      </w:r>
    </w:p>
    <w:p w14:paraId="66FF7149" w14:textId="77777777" w:rsidR="00F90BDC" w:rsidRDefault="00F90BDC"/>
    <w:p w14:paraId="70A9DED9" w14:textId="77777777" w:rsidR="00F90BDC" w:rsidRDefault="00F90BDC">
      <w:r xmlns:w="http://schemas.openxmlformats.org/wordprocessingml/2006/main">
        <w:t xml:space="preserve">2. میکا 5:2 - بەڵام تۆ بەیتولمەقەدەس ئەفراتا، هەرچەندە لە هەزاران یەهودا بچووکیت، بەڵام لە تۆوە دێتە دەرەوە بۆ لام کە دەبێتە فەرمانڕەوای ئیسرائیل. کە دەرچوونیان لە کۆنەوە بووە، لە هەمیشەییەوە.</w:t>
      </w:r>
    </w:p>
    <w:p w14:paraId="3FD72929" w14:textId="77777777" w:rsidR="00F90BDC" w:rsidRDefault="00F90BDC"/>
    <w:p w14:paraId="3C52ED53" w14:textId="77777777" w:rsidR="00F90BDC" w:rsidRDefault="00F90BDC">
      <w:r xmlns:w="http://schemas.openxmlformats.org/wordprocessingml/2006/main">
        <w:t xml:space="preserve">یۆحەنا ١:٤٦ ناتانیێل پێی گوت: «ئایا شتێکی باش لە ناسریەوە دەربچێت؟» فیلیپ پێی گوت: «وەرە بزانە.»</w:t>
      </w:r>
    </w:p>
    <w:p w14:paraId="5467646A" w14:textId="77777777" w:rsidR="00F90BDC" w:rsidRDefault="00F90BDC"/>
    <w:p w14:paraId="1D84197E" w14:textId="77777777" w:rsidR="00F90BDC" w:rsidRDefault="00F90BDC">
      <w:r xmlns:w="http://schemas.openxmlformats.org/wordprocessingml/2006/main">
        <w:t xml:space="preserve">ناتانائیل گومانی هەیە لە هاتنی عیسا لە ناسریەوە، بەڵام فیلیپ پێی دەڵێت "وەرە بزانە" بۆ خۆی.</w:t>
      </w:r>
    </w:p>
    <w:p w14:paraId="6FD2A839" w14:textId="77777777" w:rsidR="00F90BDC" w:rsidRDefault="00F90BDC"/>
    <w:p w14:paraId="7F8C8E69" w14:textId="77777777" w:rsidR="00F90BDC" w:rsidRDefault="00F90BDC">
      <w:r xmlns:w="http://schemas.openxmlformats.org/wordprocessingml/2006/main">
        <w:t xml:space="preserve">1. "وەرە و ببینە: شایەتحاڵی چاکەی عیسا"</w:t>
      </w:r>
    </w:p>
    <w:p w14:paraId="4E404E26" w14:textId="77777777" w:rsidR="00F90BDC" w:rsidRDefault="00F90BDC"/>
    <w:p w14:paraId="1402F953" w14:textId="77777777" w:rsidR="00F90BDC" w:rsidRDefault="00F90BDC">
      <w:r xmlns:w="http://schemas.openxmlformats.org/wordprocessingml/2006/main">
        <w:t xml:space="preserve">2. "ئایا هیچ شتێکی باش دەتوانێت لە ناسریەوە دەربچێت؟: زاڵبوون بەسەر گومانەکان لە ئیماندا".</w:t>
      </w:r>
    </w:p>
    <w:p w14:paraId="51239FBF" w14:textId="77777777" w:rsidR="00F90BDC" w:rsidRDefault="00F90BDC"/>
    <w:p w14:paraId="5EB43DDF" w14:textId="77777777" w:rsidR="00F90BDC" w:rsidRDefault="00F90BDC">
      <w:r xmlns:w="http://schemas.openxmlformats.org/wordprocessingml/2006/main">
        <w:t xml:space="preserve">1. یاقوب 1:5-8 - "ئەگەر هەریەکێک لە ئێوە حیکمەتی کەم بوو، با داوای لە خودا بکات، کە بە دڵسۆزی و بێ سەرزەنشت دەبەخشێتە هەمووان </w:t>
      </w:r>
      <w:r xmlns:w="http://schemas.openxmlformats.org/wordprocessingml/2006/main">
        <w:lastRenderedPageBreak xmlns:w="http://schemas.openxmlformats.org/wordprocessingml/2006/main"/>
      </w:r>
      <w:r xmlns:w="http://schemas.openxmlformats.org/wordprocessingml/2006/main">
        <w:t xml:space="preserve">و پێی دەدرێت".</w:t>
      </w:r>
    </w:p>
    <w:p w14:paraId="43B68BE6" w14:textId="77777777" w:rsidR="00F90BDC" w:rsidRDefault="00F90BDC"/>
    <w:p w14:paraId="4D21C202" w14:textId="77777777" w:rsidR="00F90BDC" w:rsidRDefault="00F90BDC">
      <w:r xmlns:w="http://schemas.openxmlformats.org/wordprocessingml/2006/main">
        <w:t xml:space="preserve">2- ڕۆمیان 8:28 - "ئێمە دەزانین کە هەموو شتێک پێکەوە کاردەکات بۆ چاکە بۆ ئەوانەی خودایان خۆشدەوێت، بۆ ئەوانەی کە بەپێی مەبەستەکەی بانگکراون."</w:t>
      </w:r>
    </w:p>
    <w:p w14:paraId="231C9D32" w14:textId="77777777" w:rsidR="00F90BDC" w:rsidRDefault="00F90BDC"/>
    <w:p w14:paraId="1BC7522B" w14:textId="77777777" w:rsidR="00F90BDC" w:rsidRDefault="00F90BDC">
      <w:r xmlns:w="http://schemas.openxmlformats.org/wordprocessingml/2006/main">
        <w:t xml:space="preserve">یۆحەنا ١:٤٧ عیسا نەتانایلی بینی کە دێتە لای و لەبارەیەوە گوتی: «ئەوەتا بەڕاستی ئیسرائیلییە، فێڵێکی تێدا نییە!</w:t>
      </w:r>
    </w:p>
    <w:p w14:paraId="48A80EA4" w14:textId="77777777" w:rsidR="00F90BDC" w:rsidRDefault="00F90BDC"/>
    <w:p w14:paraId="72468D4E" w14:textId="77777777" w:rsidR="00F90BDC" w:rsidRDefault="00F90BDC">
      <w:r xmlns:w="http://schemas.openxmlformats.org/wordprocessingml/2006/main">
        <w:t xml:space="preserve">عیسا دەستخۆشی لە ناتانایلی کرد بۆ ڕاستگۆیی و دەستپاکییەکەی.</w:t>
      </w:r>
    </w:p>
    <w:p w14:paraId="17A7E07A" w14:textId="77777777" w:rsidR="00F90BDC" w:rsidRDefault="00F90BDC"/>
    <w:p w14:paraId="1E5B549B" w14:textId="77777777" w:rsidR="00F90BDC" w:rsidRDefault="00F90BDC">
      <w:r xmlns:w="http://schemas.openxmlformats.org/wordprocessingml/2006/main">
        <w:t xml:space="preserve">1. دڵی ڕاستگۆ: ژیان بە دەستپاکی</w:t>
      </w:r>
    </w:p>
    <w:p w14:paraId="30C97F33" w14:textId="77777777" w:rsidR="00F90BDC" w:rsidRDefault="00F90BDC"/>
    <w:p w14:paraId="3D21868B" w14:textId="77777777" w:rsidR="00F90BDC" w:rsidRDefault="00F90BDC">
      <w:r xmlns:w="http://schemas.openxmlformats.org/wordprocessingml/2006/main">
        <w:t xml:space="preserve">2. بوون بە پیاوی قسەکەت: هێزی جێبەجێکردنی بەڵێنەکان</w:t>
      </w:r>
    </w:p>
    <w:p w14:paraId="4A33531E" w14:textId="77777777" w:rsidR="00F90BDC" w:rsidRDefault="00F90BDC"/>
    <w:p w14:paraId="2E0890D3" w14:textId="77777777" w:rsidR="00F90BDC" w:rsidRDefault="00F90BDC">
      <w:r xmlns:w="http://schemas.openxmlformats.org/wordprocessingml/2006/main">
        <w:t xml:space="preserve">1. پەندەکانی 10:9 - واتە: هەرکەسێک بە دەستپاکیدا بڕوات، بە دڵنیاییەوە دەڕوات، بەڵام ئەوەی ڕێگاکانی چەوت دەکات، دەزانرێت.</w:t>
      </w:r>
    </w:p>
    <w:p w14:paraId="19A8A9D9" w14:textId="77777777" w:rsidR="00F90BDC" w:rsidRDefault="00F90BDC"/>
    <w:p w14:paraId="7688B056" w14:textId="77777777" w:rsidR="00F90BDC" w:rsidRDefault="00F90BDC">
      <w:r xmlns:w="http://schemas.openxmlformats.org/wordprocessingml/2006/main">
        <w:t xml:space="preserve">2- لوقا 6:45 - "مرۆڤی باش لە گەنجینەی باشی دڵی خۆی چاکە بەرهەم دەهێنێت، خراپەکار لە گەنجینەی خراپەکەیەوە خراپە بەرهەم دەهێنێت، چونکە لە زۆری دڵەوە دەمی قسە دەکات."</w:t>
      </w:r>
    </w:p>
    <w:p w14:paraId="74E1D085" w14:textId="77777777" w:rsidR="00F90BDC" w:rsidRDefault="00F90BDC"/>
    <w:p w14:paraId="16097322" w14:textId="77777777" w:rsidR="00F90BDC" w:rsidRDefault="00F90BDC">
      <w:r xmlns:w="http://schemas.openxmlformats.org/wordprocessingml/2006/main">
        <w:t xml:space="preserve">یۆحەنا ١:٤٨ ناتانایێل پێی فەرموو: «لە کوێوە من دەناسیت؟» عیسا وەڵامی دایەوە و پێی گوت: «پێش ئەوەی فیلیپ بانگت بکات، کاتێک لە ژێر دار هەنجیردا بوویت، تۆم بینی.»</w:t>
      </w:r>
    </w:p>
    <w:p w14:paraId="039299BA" w14:textId="77777777" w:rsidR="00F90BDC" w:rsidRDefault="00F90BDC"/>
    <w:p w14:paraId="2A2014CB" w14:textId="77777777" w:rsidR="00F90BDC" w:rsidRDefault="00F90BDC">
      <w:r xmlns:w="http://schemas.openxmlformats.org/wordprocessingml/2006/main">
        <w:t xml:space="preserve">ناتانایل سەری سوڕما کاتێک بۆی دەرکەوت کە عیسا پێش ئەوەی فیلیپ بێت بۆ ئەوەی بانگی بکات دەیناسی. عیسا لە ژێر دار هەنجیرەکەدا بینی و ناتانایل عیسای وەک مەسیحی بەڵێندراو ناسیەوە.</w:t>
      </w:r>
    </w:p>
    <w:p w14:paraId="2BCA6745" w14:textId="77777777" w:rsidR="00F90BDC" w:rsidRDefault="00F90BDC"/>
    <w:p w14:paraId="0EE88C66" w14:textId="77777777" w:rsidR="00F90BDC" w:rsidRDefault="00F90BDC">
      <w:r xmlns:w="http://schemas.openxmlformats.org/wordprocessingml/2006/main">
        <w:t xml:space="preserve">1- زانستی خودا گەورەترە لە زانستی خۆمان.</w:t>
      </w:r>
    </w:p>
    <w:p w14:paraId="0A5EDFBA" w14:textId="77777777" w:rsidR="00F90BDC" w:rsidRDefault="00F90BDC"/>
    <w:p w14:paraId="74B99EA9" w14:textId="77777777" w:rsidR="00F90BDC" w:rsidRDefault="00F90BDC">
      <w:r xmlns:w="http://schemas.openxmlformats.org/wordprocessingml/2006/main">
        <w:t xml:space="preserve">2- عیسا مەسیحی بەڵێندراوە.</w:t>
      </w:r>
    </w:p>
    <w:p w14:paraId="1008AD29" w14:textId="77777777" w:rsidR="00F90BDC" w:rsidRDefault="00F90BDC"/>
    <w:p w14:paraId="37E7C9CC" w14:textId="77777777" w:rsidR="00F90BDC" w:rsidRDefault="00F90BDC">
      <w:r xmlns:w="http://schemas.openxmlformats.org/wordprocessingml/2006/main">
        <w:t xml:space="preserve">1. زبور 139:1-2 - "ئەی یەزدان، تۆ منت گەڕا و منت ناسی! دەزانی کەی دادەنیشێم و کەی هەستامەوە، لە دوورەوە بیرکردنەوەکانم دەزانیت."</w:t>
      </w:r>
    </w:p>
    <w:p w14:paraId="52357106" w14:textId="77777777" w:rsidR="00F90BDC" w:rsidRDefault="00F90BDC"/>
    <w:p w14:paraId="673DCBD1" w14:textId="77777777" w:rsidR="00F90BDC" w:rsidRDefault="00F90BDC">
      <w:r xmlns:w="http://schemas.openxmlformats.org/wordprocessingml/2006/main">
        <w:t xml:space="preserve">2. یۆحەنا 14:6 - "عیسا پێی گوت: "من ڕێگا و ڕاستی و ژیانم. کەس نایەت بۆ لای باوک تەنها لە ڕێگەی منەوە نەبێت."</w:t>
      </w:r>
    </w:p>
    <w:p w14:paraId="48C10C8F" w14:textId="77777777" w:rsidR="00F90BDC" w:rsidRDefault="00F90BDC"/>
    <w:p w14:paraId="310B988D" w14:textId="77777777" w:rsidR="00F90BDC" w:rsidRDefault="00F90BDC">
      <w:r xmlns:w="http://schemas.openxmlformats.org/wordprocessingml/2006/main">
        <w:t xml:space="preserve">یۆحەنا ١:٤٩ ناتانایێل وەڵامی دایەوە و پێی گوت: «ڕابی، تۆ کوڕی خودایت. تۆ پاشای ئیسرائیلیت.</w:t>
      </w:r>
    </w:p>
    <w:p w14:paraId="24E82175" w14:textId="77777777" w:rsidR="00F90BDC" w:rsidRDefault="00F90BDC"/>
    <w:p w14:paraId="78583CDF" w14:textId="77777777" w:rsidR="00F90BDC" w:rsidRDefault="00F90BDC">
      <w:r xmlns:w="http://schemas.openxmlformats.org/wordprocessingml/2006/main">
        <w:t xml:space="preserve">ناتانایل عیسای وەک کوڕی خودا و پاشای ئیسرائیل ناساند.</w:t>
      </w:r>
    </w:p>
    <w:p w14:paraId="6C244021" w14:textId="77777777" w:rsidR="00F90BDC" w:rsidRDefault="00F90BDC"/>
    <w:p w14:paraId="45BD1B6A" w14:textId="77777777" w:rsidR="00F90BDC" w:rsidRDefault="00F90BDC">
      <w:r xmlns:w="http://schemas.openxmlformats.org/wordprocessingml/2006/main">
        <w:t xml:space="preserve">1: عیسا پاشای پاشاکان و پەروەردگاری پەروەردگارانە</w:t>
      </w:r>
    </w:p>
    <w:p w14:paraId="02D17ADE" w14:textId="77777777" w:rsidR="00F90BDC" w:rsidRDefault="00F90BDC"/>
    <w:p w14:paraId="39634375" w14:textId="77777777" w:rsidR="00F90BDC" w:rsidRDefault="00F90BDC">
      <w:r xmlns:w="http://schemas.openxmlformats.org/wordprocessingml/2006/main">
        <w:t xml:space="preserve">2: شاد بە دەسەڵاتی عیسا</w:t>
      </w:r>
    </w:p>
    <w:p w14:paraId="301FAACF" w14:textId="77777777" w:rsidR="00F90BDC" w:rsidRDefault="00F90BDC"/>
    <w:p w14:paraId="49E8A6BC" w14:textId="77777777" w:rsidR="00F90BDC" w:rsidRDefault="00F90BDC">
      <w:r xmlns:w="http://schemas.openxmlformats.org/wordprocessingml/2006/main">
        <w:t xml:space="preserve">1: کۆلۆسیان ٢: ٩-١٠ - چونکە هەموو پڕی خودایی لە جەستەیدا لە ناویدا نیشتەجێیە، ئێوەش پڕ بوون لەو کەسەی کە سەری هەموو دەسەڵات و دەسەڵاتێکە.</w:t>
      </w:r>
    </w:p>
    <w:p w14:paraId="7D514479" w14:textId="77777777" w:rsidR="00F90BDC" w:rsidRDefault="00F90BDC"/>
    <w:p w14:paraId="31BCCF6B" w14:textId="77777777" w:rsidR="00F90BDC" w:rsidRDefault="00F90BDC">
      <w:r xmlns:w="http://schemas.openxmlformats.org/wordprocessingml/2006/main">
        <w:t xml:space="preserve">2: فیلیپیان 2:11 - و هەموو زمانێک دان بەوەدا دەنێت کە عیسا مەسیح پەروەردگارە، بۆ شکۆمەندی خودای باوک.</w:t>
      </w:r>
    </w:p>
    <w:p w14:paraId="336E0048" w14:textId="77777777" w:rsidR="00F90BDC" w:rsidRDefault="00F90BDC"/>
    <w:p w14:paraId="1E0D9DC7" w14:textId="77777777" w:rsidR="00F90BDC" w:rsidRDefault="00F90BDC">
      <w:r xmlns:w="http://schemas.openxmlformats.org/wordprocessingml/2006/main">
        <w:t xml:space="preserve">یۆحەنا ١:٥٠ عیسا وەڵامی دایەوە و پێی گوت: «بەهۆی ئەوەی پێم وتیت: لە ژێر دار هەنجیردا تۆم بینی، باوەڕت وایە؟» تۆ شتگەلێکی گەورەتر لەمانە دەبینیت.</w:t>
      </w:r>
    </w:p>
    <w:p w14:paraId="0B6AAA0C" w14:textId="77777777" w:rsidR="00F90BDC" w:rsidRDefault="00F90BDC"/>
    <w:p w14:paraId="160A3E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عیسا ڕایگەیاند کە نەتانایلی لە ژێر دار هەنجیرەکەدا بینیوە و شتگەلێکی گەورەتریش دەبینێت.</w:t>
      </w:r>
    </w:p>
    <w:p w14:paraId="21FFA6C1" w14:textId="77777777" w:rsidR="00F90BDC" w:rsidRDefault="00F90BDC"/>
    <w:p w14:paraId="67ACF741" w14:textId="77777777" w:rsidR="00F90BDC" w:rsidRDefault="00F90BDC">
      <w:r xmlns:w="http://schemas.openxmlformats.org/wordprocessingml/2006/main">
        <w:t xml:space="preserve">1- باوەڕبوون بە عیسا بەرەو ژیانێکی شتی گەورەتر دەمانبات.</w:t>
      </w:r>
    </w:p>
    <w:p w14:paraId="71965AD7" w14:textId="77777777" w:rsidR="00F90BDC" w:rsidRDefault="00F90BDC"/>
    <w:p w14:paraId="3027EF54" w14:textId="77777777" w:rsidR="00F90BDC" w:rsidRDefault="00F90BDC">
      <w:r xmlns:w="http://schemas.openxmlformats.org/wordprocessingml/2006/main">
        <w:t xml:space="preserve">2- باوەڕت بە عیسا هەبێت و تەنانەت زیاتر لەوەی کە خەیاڵت پێیدا دەبێت ئەزموون دەکەیت.</w:t>
      </w:r>
    </w:p>
    <w:p w14:paraId="071541DC" w14:textId="77777777" w:rsidR="00F90BDC" w:rsidRDefault="00F90BDC"/>
    <w:p w14:paraId="558C4E51" w14:textId="77777777" w:rsidR="00F90BDC" w:rsidRDefault="00F90BDC">
      <w:r xmlns:w="http://schemas.openxmlformats.org/wordprocessingml/2006/main">
        <w:t xml:space="preserve">1. ئیشایا 11:6-9 – گورگ لەگەڵ بەرخدا دەژی و پلنگ لەگەڵ بزێودا پاڵدەکەوێت. گوێدرێژ و شێری بەچکە و قەڵەو پێکەوە؛ منداڵێکی بچووکیش سەرکردایەتیان دەکات.</w:t>
      </w:r>
    </w:p>
    <w:p w14:paraId="02A55884" w14:textId="77777777" w:rsidR="00F90BDC" w:rsidRDefault="00F90BDC"/>
    <w:p w14:paraId="1C416053" w14:textId="77777777" w:rsidR="00F90BDC" w:rsidRDefault="00F90BDC">
      <w:r xmlns:w="http://schemas.openxmlformats.org/wordprocessingml/2006/main">
        <w:t xml:space="preserve">2. زبور 34:8 – ئەی تام بکە و بزانە کە یەزدان چاکە، خۆشبەختە ئەو پیاوەی پشتی پێ ببەستێت.</w:t>
      </w:r>
    </w:p>
    <w:p w14:paraId="1319159E" w14:textId="77777777" w:rsidR="00F90BDC" w:rsidRDefault="00F90BDC"/>
    <w:p w14:paraId="445F0120" w14:textId="77777777" w:rsidR="00F90BDC" w:rsidRDefault="00F90BDC">
      <w:r xmlns:w="http://schemas.openxmlformats.org/wordprocessingml/2006/main">
        <w:t xml:space="preserve">یۆحەنا ١:٥١ پێی فەرموو: بەڕاستی بەڕاستی پێتان دەڵێم، لەمەودوا ئاسمان بە کراوەیی دەبینن و فریشتەکانی خودا بەسەر کوڕی مرۆڤدا بەرز دەبنەوە و دادەبەزن.</w:t>
      </w:r>
    </w:p>
    <w:p w14:paraId="0BBB0158" w14:textId="77777777" w:rsidR="00F90BDC" w:rsidRDefault="00F90BDC"/>
    <w:p w14:paraId="202F42D8" w14:textId="77777777" w:rsidR="00F90BDC" w:rsidRDefault="00F90BDC">
      <w:r xmlns:w="http://schemas.openxmlformats.org/wordprocessingml/2006/main">
        <w:t xml:space="preserve">یۆحەنا قسە لەگەڵ ناتانیێل دەکات و پێی دەڵێت کە ئاسمان بە کراوەیی دەبینێت و فریشتەکانی خودا بەسەر کوڕی مرۆڤدا بەرز دەبنەوە و دادەبەزن.</w:t>
      </w:r>
    </w:p>
    <w:p w14:paraId="502422F2" w14:textId="77777777" w:rsidR="00F90BDC" w:rsidRDefault="00F90BDC"/>
    <w:p w14:paraId="155D8CE3" w14:textId="77777777" w:rsidR="00F90BDC" w:rsidRDefault="00F90BDC">
      <w:r xmlns:w="http://schemas.openxmlformats.org/wordprocessingml/2006/main">
        <w:t xml:space="preserve">1. "بەهەشت کراوەیە: بەڵێنی مەسیح".</w:t>
      </w:r>
    </w:p>
    <w:p w14:paraId="40F29451" w14:textId="77777777" w:rsidR="00F90BDC" w:rsidRDefault="00F90BDC"/>
    <w:p w14:paraId="3530B594" w14:textId="77777777" w:rsidR="00F90BDC" w:rsidRDefault="00F90BDC">
      <w:r xmlns:w="http://schemas.openxmlformats.org/wordprocessingml/2006/main">
        <w:t xml:space="preserve">2. "فریشتەکانی خودا: بەرزبوونەوە و دابەزین" .</w:t>
      </w:r>
    </w:p>
    <w:p w14:paraId="28B2B38D" w14:textId="77777777" w:rsidR="00F90BDC" w:rsidRDefault="00F90BDC"/>
    <w:p w14:paraId="6A9EF852" w14:textId="77777777" w:rsidR="00F90BDC" w:rsidRDefault="00F90BDC">
      <w:r xmlns:w="http://schemas.openxmlformats.org/wordprocessingml/2006/main">
        <w:t xml:space="preserve">1. عیبرانییەکان 1:14 - «ئایا هەموویان ڕۆحی خزمەتکار نین بۆ خزمەتکردن لە پێناو ئەوانەی کە ڕزگاربوون بە میرات دەگرن؟»</w:t>
      </w:r>
    </w:p>
    <w:p w14:paraId="6FA9424B" w14:textId="77777777" w:rsidR="00F90BDC" w:rsidRDefault="00F90BDC"/>
    <w:p w14:paraId="4B6135A6" w14:textId="77777777" w:rsidR="00F90BDC" w:rsidRDefault="00F90BDC">
      <w:r xmlns:w="http://schemas.openxmlformats.org/wordprocessingml/2006/main">
        <w:t xml:space="preserve">2. لوقا 2:15 - «کاتێک فریشتەکان جێیان هێشت و چوونە ئاسمان، شوانەکان بە یەکتریان گوت: «با بچینە بەیتولمەقەدەس و ئەم شتە ببینین کە ڕوویداوە، کە یەزدان باسی بۆ کردین.»</w:t>
      </w:r>
    </w:p>
    <w:p w14:paraId="6B540BA0" w14:textId="77777777" w:rsidR="00F90BDC" w:rsidRDefault="00F90BDC"/>
    <w:p w14:paraId="2AB1F3BE" w14:textId="77777777" w:rsidR="00F90BDC" w:rsidRDefault="00F90BDC">
      <w:r xmlns:w="http://schemas.openxmlformats.org/wordprocessingml/2006/main">
        <w:t xml:space="preserve">یۆحەنا ٢ چیرۆکی یەکەم موعجیزەی عیسا لە ئاهەنگێکی هاوسەرگیری لە کانا و پاککردنەوەی پەرستگاکە لە ئۆرشەلیم دەگێڕێتەوە.</w:t>
      </w:r>
    </w:p>
    <w:p w14:paraId="07E09944" w14:textId="77777777" w:rsidR="00F90BDC" w:rsidRDefault="00F90BDC"/>
    <w:p w14:paraId="4E6485FE" w14:textId="77777777" w:rsidR="00F90BDC" w:rsidRDefault="00F90BDC">
      <w:r xmlns:w="http://schemas.openxmlformats.org/wordprocessingml/2006/main">
        <w:t xml:space="preserve">بڕگەی یەکەم: بابەتەکە بە بەشداریکردنی عیسا و مەریەمی دایکی و شاگردەکانی لە ئاهەنگێکی هاوسەرگیری لە قەنا دەست پێدەکات. کاتێک شەرابیان تەواو بوو، مەریەم عیسای لەو بارەیەوە ئاگادار کردەوە. سەرەڕای ئەوەی لە سەرەتادا وەڵامی دایەوە کە هێشتا کاتژمێرەکەی نەهاتووە، بەڵام ڕێنمایی خزمەتکارەکانی کرد کە شەش پەرداخی بەرد پڕ بکەن لە ئاو. کاتێک هەندێکیان دەرهێنا و بردیان بۆ لای وەستای ئاهەنگەکە، بۆی دەرکەوت کە کراوە بە شەرابی باش. ئەمە یەکەم موعجیزە تۆمارکراوی عیسا بوو کە شکۆمەندی خۆی ئاشکرا کرد کە شاگردەکانی سەرکردە باوەڕیان پێی دەکرد (یۆحەنا ٢: ١-١١).</w:t>
      </w:r>
    </w:p>
    <w:p w14:paraId="01753546" w14:textId="77777777" w:rsidR="00F90BDC" w:rsidRDefault="00F90BDC"/>
    <w:p w14:paraId="0889634C" w14:textId="77777777" w:rsidR="00F90BDC" w:rsidRDefault="00F90BDC">
      <w:r xmlns:w="http://schemas.openxmlformats.org/wordprocessingml/2006/main">
        <w:t xml:space="preserve">بڕگەی دووەم: دوای ئەمە، لەگەڵ دایکی براکانی شاگردەکانی لەوێ مانەوە بەڵام لەگەڵ نزیکبوونەوەی جەژنی پەسحی جولەکەکان بەرەو سەرەوەی ئۆرشەلیم (یۆحەنا ٢: ١٢-١٣). لە ئۆرشەلیم خەڵکی دۆزیەوە کە ئاژەڵ دەفرۆشت کۆتری مەڕ ئەوانی تر لەسەر مێزەکان دانیشتبوون پارەیان دەگۆڕیەوە دادگاکانی پەرستگا پڕیان کرد تووڕەیی ڕاستگۆیان کردە قامچی پەڕۆ هەموویان لە گۆڕەپانی پەرستگاکانەوە دوورخستەوە هەردوو مەڕ ئاژەڵان دراویان بڵاوکردەوە پارەگۆڕەکان مێزەکانیان هەڵوەشاندەوە بەو کۆترە فرۆشراوانەیان گوت 'ئەمانە لێرە دەربهێنن! واز لە ماڵی باوکم بێنە بازاڕ!' جێبەجێکردنی پێشبینی سۆز و زەوق ماڵەکەت دەمخوات (یۆحەنا ٢: ١٤-١٧).</w:t>
      </w:r>
    </w:p>
    <w:p w14:paraId="19B31C2D" w14:textId="77777777" w:rsidR="00F90BDC" w:rsidRDefault="00F90BDC"/>
    <w:p w14:paraId="074CA6DB" w14:textId="77777777" w:rsidR="00F90BDC" w:rsidRDefault="00F90BDC">
      <w:r xmlns:w="http://schemas.openxmlformats.org/wordprocessingml/2006/main">
        <w:t xml:space="preserve">بڕگەی سێیەم: پاشان جولەکەکان داوای نیشانەیەکیان لێکرد بۆ ئەوەی پاساو بۆ ئەو کارە بسەلمێنێت کە کردوویەتی. لە وەڵامدا عیسا وتی 'ئەم پەرستگایە لەناو ببە سێ ڕۆژ زیندوویان دەکەمەوە'. ئەوان پێیان وابوو کە ئەو ئاماژەی بە پەرستگای فیزیکی کردووە کە چل و شەش ساڵ دروستی کردووە بەڵام باسی جەستەی کردووە مانای دوای زیندووبوونەوە ڕوون بووەوە کاتێک شاگردەکان ئەوەیان بیرکەوتەوە کە وتبووی باوەڕیان بە وشەکانی کتێبی پیرۆز کرد کە عیسا وتوویەتی (یۆحەنا ٢: ١٨-٢٢). بابەتەکە لە کۆتاییدا ئاماژە بەوە دەکات کە زۆر کەس بینیویانە نیشانەکان ئەنجامدراون لە کاتی فێستیڤاڵی پەسح باوەڕیان بە ناوی بەڵام خۆی نەسپارد ئەوان بۆ دەیزانی هەموو خەڵک پێویستیان بە هیچ شایەتحاڵێک نەبوو دەربارەی مرۆڤایەتی بۆ دەیزانی چی لە هەر کەسێکدا بووە ئاماژەیە بۆ زانیاری تێگەیشتوو دڵی مرۆڤەکان باوەڕێکی ڕووکەشیان لەسەر بنەمای موعجیزە بە تەنها (یۆحەنا ٢: ٢٣-٢٥).</w:t>
      </w:r>
    </w:p>
    <w:p w14:paraId="22A9D9BE" w14:textId="77777777" w:rsidR="00F90BDC" w:rsidRDefault="00F90BDC"/>
    <w:p w14:paraId="6913165D" w14:textId="77777777" w:rsidR="00F90BDC" w:rsidRDefault="00F90BDC"/>
    <w:p w14:paraId="1C4DE928" w14:textId="77777777" w:rsidR="00F90BDC" w:rsidRDefault="00F90BDC">
      <w:r xmlns:w="http://schemas.openxmlformats.org/wordprocessingml/2006/main">
        <w:t xml:space="preserve">یۆحەنا ٢:١ ڕۆژی سێیەم لە کانای جەلیل هاوسەرگیرییەک ڕوویدا. دایکی عیساش لەوێ بوو.</w:t>
      </w:r>
    </w:p>
    <w:p w14:paraId="73F66CF5" w14:textId="77777777" w:rsidR="00F90BDC" w:rsidRDefault="00F90BDC"/>
    <w:p w14:paraId="4FBEF3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عیسا بەشداری لە ئاهەنگی هاوسەرگیرییەکدا کرد لە کانای جەلیل و دایکی ئامادەبوو.</w:t>
      </w:r>
    </w:p>
    <w:p w14:paraId="6B90897B" w14:textId="77777777" w:rsidR="00F90BDC" w:rsidRDefault="00F90BDC"/>
    <w:p w14:paraId="22F729EC" w14:textId="77777777" w:rsidR="00F90BDC" w:rsidRDefault="00F90BDC">
      <w:r xmlns:w="http://schemas.openxmlformats.org/wordprocessingml/2006/main">
        <w:t xml:space="preserve">1- گرنگی خێزان: عیسا کاتێک بۆ ئامادەبوون بۆ بۆنە گرنگەکانی خێزانەکە دیاری دەکات، تەنانەت لە ناوەڕاستی خزمەتەکەیدا.</w:t>
      </w:r>
    </w:p>
    <w:p w14:paraId="7F100E7C" w14:textId="77777777" w:rsidR="00F90BDC" w:rsidRDefault="00F90BDC"/>
    <w:p w14:paraId="26089D64" w14:textId="77777777" w:rsidR="00F90BDC" w:rsidRDefault="00F90BDC">
      <w:r xmlns:w="http://schemas.openxmlformats.org/wordprocessingml/2006/main">
        <w:t xml:space="preserve">2- خۆشی هاوسەرگیری: عیسا بەشداری ئاهەنگی هاوسەرگیری کرد لە کانا، ڕەزامەندی و نیعمەتی خۆی لەسەر یەکگرتنی هاوسەرگیری نیشان دا.</w:t>
      </w:r>
    </w:p>
    <w:p w14:paraId="338AC000" w14:textId="77777777" w:rsidR="00F90BDC" w:rsidRDefault="00F90BDC"/>
    <w:p w14:paraId="6CF47C17" w14:textId="77777777" w:rsidR="00F90BDC" w:rsidRDefault="00F90BDC">
      <w:r xmlns:w="http://schemas.openxmlformats.org/wordprocessingml/2006/main">
        <w:t xml:space="preserve">1- کۆلۆسیان 3:12-14 - «ئەوا وەک هەڵبژێردراوانی خودا، دڵی پیرۆز و خۆشەویست، دڵی بەزەیی و میهرەبانی و خۆبەزلزانین و نەرم و نیان و سەبر و خۆڕاگری لەبەر بکەن، بەرگەی یەکتر بگرن و ئەگەر گلەیی لە یەکتری هەبێت، لێبوردن بن یەکتر; وەک چۆن یەزدان لێتان خۆش بووە، ئێوەش دەبێ لێتان خۆش بن. و لە سەرووی هەموو ئەمانەشەوە خۆشەویستی لەبەر بکەن، کە هەموو شتێک بە هاوئاهەنگییەکی تەواوەوە بەیەکەوە دەبەستێتەوە”.</w:t>
      </w:r>
    </w:p>
    <w:p w14:paraId="7A49721E" w14:textId="77777777" w:rsidR="00F90BDC" w:rsidRDefault="00F90BDC"/>
    <w:p w14:paraId="6EABDB29" w14:textId="77777777" w:rsidR="00F90BDC" w:rsidRDefault="00F90BDC">
      <w:r xmlns:w="http://schemas.openxmlformats.org/wordprocessingml/2006/main">
        <w:t xml:space="preserve">2. ئەفسیان 5:25-33 - «مێردەکان، ژنەکانتان خۆشبوێت، وەک چۆن مەسیح کڵێسای خۆشویست و خۆی لە پێناویدا بەخشی، تاکو پیرۆزی بکات، بە شۆردنی ئاو بە وشە پاکی کردەوە، تا بتوانێت کڵێساکە بە شکۆمەندی پێشکەش بە خۆی بکات، بەبێ پەڵە و چرچ و لۆچی و هیچ شتێکی لەو جۆرە، تا پیرۆز بێت و بێ کەموکوڕی بێت. بەهەمان شێوە پێویستە مێردەکان ژنەکانیان وەک جەستەی خۆیان خۆش بوێت. ئەوەی ژنەکەی خۆش بوێت خۆی خۆش دەوێت. چونکە هیچ کەسێک ڕقی لە گۆشتی خۆی نەبووە، بەڵکو خۆراک دەدات و دەیپارێزێت، وەک چۆن مەسیح کڵێسا دەکات، چونکە ئێمە ئەندامی جەستەی ئەوین. «بۆیە پیاو باوک و دایکی بەجێدەهێڵێت و دەست بە ژنەکەیەوە بگرێت و ئەو دووانە دەبنە یەک گۆشت.» ئەم نهێنییە قووڵە، منیش دەڵێم کە ئاماژەیە بۆ مەسیح و کڵێسا. هەرچۆنێک بێت، با هەریەکێک لە ئێوە ژنەکەی وەک خۆی خۆش بوێت، ژنەکەش بزانێت کە ڕێز لە مێردەکەی دەگرێت”.</w:t>
      </w:r>
    </w:p>
    <w:p w14:paraId="5203B43F" w14:textId="77777777" w:rsidR="00F90BDC" w:rsidRDefault="00F90BDC"/>
    <w:p w14:paraId="7326B491" w14:textId="77777777" w:rsidR="00F90BDC" w:rsidRDefault="00F90BDC">
      <w:r xmlns:w="http://schemas.openxmlformats.org/wordprocessingml/2006/main">
        <w:t xml:space="preserve">یۆحەنا ٢:٢ عیسا و شاگردەکانی بانگکران بۆ هاوسەرگیری.</w:t>
      </w:r>
    </w:p>
    <w:p w14:paraId="2EEA1D28" w14:textId="77777777" w:rsidR="00F90BDC" w:rsidRDefault="00F90BDC"/>
    <w:p w14:paraId="666D5262" w14:textId="77777777" w:rsidR="00F90BDC" w:rsidRDefault="00F90BDC">
      <w:r xmlns:w="http://schemas.openxmlformats.org/wordprocessingml/2006/main">
        <w:t xml:space="preserve">عیسا و شاگردەکانی بانگهێشت کران بۆ ئاهەنگێکی هاوسەرگیری.</w:t>
      </w:r>
    </w:p>
    <w:p w14:paraId="0AFE650D" w14:textId="77777777" w:rsidR="00F90BDC" w:rsidRDefault="00F90BDC"/>
    <w:p w14:paraId="5C776954" w14:textId="77777777" w:rsidR="00F90BDC" w:rsidRDefault="00F90BDC">
      <w:r xmlns:w="http://schemas.openxmlformats.org/wordprocessingml/2006/main">
        <w:t xml:space="preserve">1. گرنگی ئاهەنگگێڕان بە ساتەکانی ژیان.</w:t>
      </w:r>
    </w:p>
    <w:p w14:paraId="6C10B1E6" w14:textId="77777777" w:rsidR="00F90BDC" w:rsidRDefault="00F90BDC"/>
    <w:p w14:paraId="5785C4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گرنگی بەشێک بوون لە کۆبوونەوە کۆمەڵایەتییەکان.</w:t>
      </w:r>
    </w:p>
    <w:p w14:paraId="41CE98BE" w14:textId="77777777" w:rsidR="00F90BDC" w:rsidRDefault="00F90BDC"/>
    <w:p w14:paraId="2DC67B81" w14:textId="77777777" w:rsidR="00F90BDC" w:rsidRDefault="00F90BDC">
      <w:r xmlns:w="http://schemas.openxmlformats.org/wordprocessingml/2006/main">
        <w:t xml:space="preserve">1. بانگەواز ٣:٤ - "کاتی گریان و کاتی پێکەنین، کاتی ماتەمینی و کاتی سەماکردنە."</w:t>
      </w:r>
    </w:p>
    <w:p w14:paraId="327CCC78" w14:textId="77777777" w:rsidR="00F90BDC" w:rsidRDefault="00F90BDC"/>
    <w:p w14:paraId="78BCF1CE" w14:textId="77777777" w:rsidR="00F90BDC" w:rsidRDefault="00F90BDC">
      <w:r xmlns:w="http://schemas.openxmlformats.org/wordprocessingml/2006/main">
        <w:t xml:space="preserve">2. لوقا 15:25 - "کوڕە گەورەکەی لە کێڵگەکەدا بوو، کاتێک هات و لە ماڵەکە نزیک بووەوە، گوێی لە مۆسیقا و سەما بوو."</w:t>
      </w:r>
    </w:p>
    <w:p w14:paraId="0395605A" w14:textId="77777777" w:rsidR="00F90BDC" w:rsidRDefault="00F90BDC"/>
    <w:p w14:paraId="149E218F" w14:textId="77777777" w:rsidR="00F90BDC" w:rsidRDefault="00F90BDC">
      <w:r xmlns:w="http://schemas.openxmlformats.org/wordprocessingml/2006/main">
        <w:t xml:space="preserve">یۆحەنا ٢:٣ کاتێک شەرابیان کەم بوو، دایکی عیسا پێی گوت: «ئەوان شەرابیان نییە.»</w:t>
      </w:r>
    </w:p>
    <w:p w14:paraId="117A1BA8" w14:textId="77777777" w:rsidR="00F90BDC" w:rsidRDefault="00F90BDC"/>
    <w:p w14:paraId="1483B20F" w14:textId="77777777" w:rsidR="00F90BDC" w:rsidRDefault="00F90BDC">
      <w:r xmlns:w="http://schemas.openxmlformats.org/wordprocessingml/2006/main">
        <w:t xml:space="preserve">ئەم بڕگەیە چیرۆکی ئەوە دەگێڕێتەوە کە عیسا ئاوی کردووە بە شەراب لە ئاهەنگێکی هاوسەرگیریدا لە کەنای جەلیل.</w:t>
      </w:r>
    </w:p>
    <w:p w14:paraId="1B529B81" w14:textId="77777777" w:rsidR="00F90BDC" w:rsidRDefault="00F90BDC"/>
    <w:p w14:paraId="4B24643A" w14:textId="77777777" w:rsidR="00F90BDC" w:rsidRDefault="00F90BDC">
      <w:r xmlns:w="http://schemas.openxmlformats.org/wordprocessingml/2006/main">
        <w:t xml:space="preserve">1: موعجیزەی عیسا: هێزی ژیانێکی گۆڕاو</w:t>
      </w:r>
    </w:p>
    <w:p w14:paraId="4E25E008" w14:textId="77777777" w:rsidR="00F90BDC" w:rsidRDefault="00F90BDC"/>
    <w:p w14:paraId="1E108061" w14:textId="77777777" w:rsidR="00F90BDC" w:rsidRDefault="00F90BDC">
      <w:r xmlns:w="http://schemas.openxmlformats.org/wordprocessingml/2006/main">
        <w:t xml:space="preserve">2: هێزی ئیمان: عیسا و ئاهەنگی هاوسەرگیری لە قەنا</w:t>
      </w:r>
    </w:p>
    <w:p w14:paraId="7A19CB2C" w14:textId="77777777" w:rsidR="00F90BDC" w:rsidRDefault="00F90BDC"/>
    <w:p w14:paraId="4A945131" w14:textId="77777777" w:rsidR="00F90BDC" w:rsidRDefault="00F90BDC">
      <w:r xmlns:w="http://schemas.openxmlformats.org/wordprocessingml/2006/main">
        <w:t xml:space="preserve">1: مەتا 9:29 - "پاشان دەستی لە چاوەکانیان دا و گوتی: "بەپێی باوەڕتان با بۆ ئێوە بێت"</w:t>
      </w:r>
    </w:p>
    <w:p w14:paraId="36FBA888" w14:textId="77777777" w:rsidR="00F90BDC" w:rsidRDefault="00F90BDC"/>
    <w:p w14:paraId="6F7D3A2D" w14:textId="77777777" w:rsidR="00F90BDC" w:rsidRDefault="00F90BDC">
      <w:r xmlns:w="http://schemas.openxmlformats.org/wordprocessingml/2006/main">
        <w:t xml:space="preserve">2: ڕۆمیان 15:13 - «ئێستا خودای هیوا پڕتان بکات لە هەموو خۆشی و ئارامییەک لە باوەڕکردندا، تا بە هێزی ڕۆحی پیرۆز هیواتان زۆر بێت.»</w:t>
      </w:r>
    </w:p>
    <w:p w14:paraId="322DC935" w14:textId="77777777" w:rsidR="00F90BDC" w:rsidRDefault="00F90BDC"/>
    <w:p w14:paraId="218CCFA5" w14:textId="77777777" w:rsidR="00F90BDC" w:rsidRDefault="00F90BDC">
      <w:r xmlns:w="http://schemas.openxmlformats.org/wordprocessingml/2006/main">
        <w:t xml:space="preserve">یۆحەنا ٢:٤ عیسا پێی فەرموو: «ژن، من چ پەیوەندییەکم لەگەڵ تۆدا هەیە؟» هێشتا کاتژمێری من نەهاتووە.</w:t>
      </w:r>
    </w:p>
    <w:p w14:paraId="3206BB2B" w14:textId="77777777" w:rsidR="00F90BDC" w:rsidRDefault="00F90BDC"/>
    <w:p w14:paraId="47472C60" w14:textId="77777777" w:rsidR="00F90BDC" w:rsidRDefault="00F90BDC">
      <w:r xmlns:w="http://schemas.openxmlformats.org/wordprocessingml/2006/main">
        <w:t xml:space="preserve">عیسا داوای موعجیزە لە ژنێکەوە سەرزەنشت دەکات، چونکە هێشتا کاتژمێرەکەی نەهاتووە.</w:t>
      </w:r>
    </w:p>
    <w:p w14:paraId="107E2ADB" w14:textId="77777777" w:rsidR="00F90BDC" w:rsidRDefault="00F90BDC"/>
    <w:p w14:paraId="533ECE14" w14:textId="77777777" w:rsidR="00F90BDC" w:rsidRDefault="00F90BDC">
      <w:r xmlns:w="http://schemas.openxmlformats.org/wordprocessingml/2006/main">
        <w:t xml:space="preserve">1- هێزی سەبر: فێربوون لە عیسا بۆ چاوەڕوانی کاتێکی گونجاو</w:t>
      </w:r>
    </w:p>
    <w:p w14:paraId="2B74A9C9" w14:textId="77777777" w:rsidR="00F90BDC" w:rsidRDefault="00F90BDC"/>
    <w:p w14:paraId="35A259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متمانە بە کاتی خودا: زانینی ئەوەی کە پلانەکانی تەواون</w:t>
      </w:r>
    </w:p>
    <w:p w14:paraId="305699D6" w14:textId="77777777" w:rsidR="00F90BDC" w:rsidRDefault="00F90BDC"/>
    <w:p w14:paraId="055880BC" w14:textId="77777777" w:rsidR="00F90BDC" w:rsidRDefault="00F90BDC">
      <w:r xmlns:w="http://schemas.openxmlformats.org/wordprocessingml/2006/main">
        <w:t xml:space="preserve">1. پەندەکانی 20:22 - "مەڵێ: من پارەی ئەم هەڵەیەت بۆ دەدەمەوە!" چاوەڕێی یەزدان بن، ئەو ڕزگارتان دەکات”.</w:t>
      </w:r>
    </w:p>
    <w:p w14:paraId="2F4F658B" w14:textId="77777777" w:rsidR="00F90BDC" w:rsidRDefault="00F90BDC"/>
    <w:p w14:paraId="13F756A5" w14:textId="77777777" w:rsidR="00F90BDC" w:rsidRDefault="00F90BDC">
      <w:r xmlns:w="http://schemas.openxmlformats.org/wordprocessingml/2006/main">
        <w:t xml:space="preserve">2. یەکەمی پەترۆس 5:7 - "هەموو دڵەڕاوکێکانتان بخەنە سەری چونکە گرنگیتان پێدەدات."</w:t>
      </w:r>
    </w:p>
    <w:p w14:paraId="12C3C6EB" w14:textId="77777777" w:rsidR="00F90BDC" w:rsidRDefault="00F90BDC"/>
    <w:p w14:paraId="7BB2EA14" w14:textId="77777777" w:rsidR="00F90BDC" w:rsidRDefault="00F90BDC">
      <w:r xmlns:w="http://schemas.openxmlformats.org/wordprocessingml/2006/main">
        <w:t xml:space="preserve">یۆحەنا ٢:٥ دایکی بە خزمەتکارەکانی گوت: «هەرچی پێتان بڵێت بیکەن.»</w:t>
      </w:r>
    </w:p>
    <w:p w14:paraId="19CAF0C3" w14:textId="77777777" w:rsidR="00F90BDC" w:rsidRDefault="00F90BDC"/>
    <w:p w14:paraId="1983271C" w14:textId="77777777" w:rsidR="00F90BDC" w:rsidRDefault="00F90BDC">
      <w:r xmlns:w="http://schemas.openxmlformats.org/wordprocessingml/2006/main">
        <w:t xml:space="preserve">ئەم بڕگەیە تیشک دەخاتە سەر گرنگی گوێڕایەڵی فەرمانەکانی عیسا.</w:t>
      </w:r>
    </w:p>
    <w:p w14:paraId="57800E79" w14:textId="77777777" w:rsidR="00F90BDC" w:rsidRDefault="00F90BDC"/>
    <w:p w14:paraId="66B825BA" w14:textId="77777777" w:rsidR="00F90BDC" w:rsidRDefault="00F90BDC">
      <w:r xmlns:w="http://schemas.openxmlformats.org/wordprocessingml/2006/main">
        <w:t xml:space="preserve">1: پێویستە متمانەمان بە ویستی خودا هەبێت و گوێڕایەڵی بین، تەنانەت کاتێک سەختیش بێت.</w:t>
      </w:r>
    </w:p>
    <w:p w14:paraId="418C2E61" w14:textId="77777777" w:rsidR="00F90BDC" w:rsidRDefault="00F90BDC"/>
    <w:p w14:paraId="39DC28F6" w14:textId="77777777" w:rsidR="00F90BDC" w:rsidRDefault="00F90BDC">
      <w:r xmlns:w="http://schemas.openxmlformats.org/wordprocessingml/2006/main">
        <w:t xml:space="preserve">2: عیسا شایەنی گوێڕایەڵی و باوەڕمانە.</w:t>
      </w:r>
    </w:p>
    <w:p w14:paraId="4E1C4A85" w14:textId="77777777" w:rsidR="00F90BDC" w:rsidRDefault="00F90BDC"/>
    <w:p w14:paraId="2E63B266" w14:textId="77777777" w:rsidR="00F90BDC" w:rsidRDefault="00F90BDC">
      <w:r xmlns:w="http://schemas.openxmlformats.org/wordprocessingml/2006/main">
        <w:t xml:space="preserve">1: دووبارەکردنەوەی یاساکان 30:20 - "یەزدانی پەروەردگارت خۆش بوێت، گوێڕایەڵی دەنگی ببە و پێیەوە پابەندبە. چونکە ئەو تەمەن و درێژیی ڕۆژەکانتە."</w:t>
      </w:r>
    </w:p>
    <w:p w14:paraId="41BFC3FA" w14:textId="77777777" w:rsidR="00F90BDC" w:rsidRDefault="00F90BDC"/>
    <w:p w14:paraId="74CE2E40" w14:textId="77777777" w:rsidR="00F90BDC" w:rsidRDefault="00F90BDC">
      <w:r xmlns:w="http://schemas.openxmlformats.org/wordprocessingml/2006/main">
        <w:t xml:space="preserve">2: عیبرانییەکان 11:6 - "بەبێ ئیمان مەحاڵە خودا ڕازی بکرێت، چونکە هەرکەسێک بێتە لای دەبێت باوەڕ بەوە بکات کە بوونی هەیە و پاداشتی ئەو کەسانە دەداتەوە کە بە پەرۆشەوە بەدوایدا دەگەڕێن."</w:t>
      </w:r>
    </w:p>
    <w:p w14:paraId="24D144B0" w14:textId="77777777" w:rsidR="00F90BDC" w:rsidRDefault="00F90BDC"/>
    <w:p w14:paraId="0B44DC19" w14:textId="77777777" w:rsidR="00F90BDC" w:rsidRDefault="00F90BDC">
      <w:r xmlns:w="http://schemas.openxmlformats.org/wordprocessingml/2006/main">
        <w:t xml:space="preserve">یۆحەنا ٢:٦ شەش دەفری بەرد لەوێ دانرابوو، بەپێی شێوازی پاککردنەوەی جولەکەکان، هەریەکەیان دوو یان سێ چەقۆی تێدابوو.</w:t>
      </w:r>
    </w:p>
    <w:p w14:paraId="6BBC5B7C" w14:textId="77777777" w:rsidR="00F90BDC" w:rsidRDefault="00F90BDC"/>
    <w:p w14:paraId="340E8AED" w14:textId="77777777" w:rsidR="00F90BDC" w:rsidRDefault="00F90BDC">
      <w:r xmlns:w="http://schemas.openxmlformats.org/wordprocessingml/2006/main">
        <w:t xml:space="preserve">لە یۆحەنا ٢:٦ عیسا لە ئاهەنگێکی هاوسەرگیریدا لە کانای جەلیل موعجیزەیەکی ئەنجامدا بە گۆڕینی ئاو بۆ شەراب. شەش پەرداخی ئاوی بەرد هەبوو، هەر پەرداخێک دوو یان سێ فیرکین ئاوی تێدابوو.</w:t>
      </w:r>
    </w:p>
    <w:p w14:paraId="2CF468B6" w14:textId="77777777" w:rsidR="00F90BDC" w:rsidRDefault="00F90BDC"/>
    <w:p w14:paraId="3761D3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عیسا وەک موعجیزەکار: پشکنینێک لە یۆحەنا 2:6</w:t>
      </w:r>
    </w:p>
    <w:p w14:paraId="3F0CF635" w14:textId="77777777" w:rsidR="00F90BDC" w:rsidRDefault="00F90BDC"/>
    <w:p w14:paraId="6F4E1C6D" w14:textId="77777777" w:rsidR="00F90BDC" w:rsidRDefault="00F90BDC">
      <w:r xmlns:w="http://schemas.openxmlformats.org/wordprocessingml/2006/main">
        <w:t xml:space="preserve">2. ڕزق و ڕۆزی خودا لە کاتی پێویستیدا: لێکۆڵینەوەیەک لە یۆحەنا 2:6</w:t>
      </w:r>
    </w:p>
    <w:p w14:paraId="22A58540" w14:textId="77777777" w:rsidR="00F90BDC" w:rsidRDefault="00F90BDC"/>
    <w:p w14:paraId="42F5A145" w14:textId="77777777" w:rsidR="00F90BDC" w:rsidRDefault="00F90BDC">
      <w:r xmlns:w="http://schemas.openxmlformats.org/wordprocessingml/2006/main">
        <w:t xml:space="preserve">1. ئیشایا 55:1 - "وەرن، هەموو ئەوانەی تینوون، وەرن بۆ ئاوەکان، ئێوەش کە پارەتان نییە، وەرن و بکڕن و بخۆن!"</w:t>
      </w:r>
    </w:p>
    <w:p w14:paraId="6438B6AC" w14:textId="77777777" w:rsidR="00F90BDC" w:rsidRDefault="00F90BDC"/>
    <w:p w14:paraId="6EC4BFD2" w14:textId="77777777" w:rsidR="00F90BDC" w:rsidRDefault="00F90BDC">
      <w:r xmlns:w="http://schemas.openxmlformats.org/wordprocessingml/2006/main">
        <w:t xml:space="preserve">2. یۆحەنا ٧:٣٧-٣٨ - لە کۆتا و گەورەترین ڕۆژی جەژنەکەدا عیسا وەستا و بە دەنگێکی بەرز وتی: هەرکەسێک تینووی بێت با بێتە لام و بخواتەوە. هەرکەسێک باوەڕم پێ بکات، وەک کتێبی پیرۆز فەرموویەتی، ڕووبارەکانی ئاوی زیندوو لە ناوەوەیانەوە دەڕژێن.”</w:t>
      </w:r>
    </w:p>
    <w:p w14:paraId="0CFFC53E" w14:textId="77777777" w:rsidR="00F90BDC" w:rsidRDefault="00F90BDC"/>
    <w:p w14:paraId="4B3E8901" w14:textId="77777777" w:rsidR="00F90BDC" w:rsidRDefault="00F90BDC">
      <w:r xmlns:w="http://schemas.openxmlformats.org/wordprocessingml/2006/main">
        <w:t xml:space="preserve">یۆحەنا ٢:٧ عیسا پێی فەرموو: «دەفرەکان پڕ بکەن لە ئاو.» و تا لێواریان پڕیان کردەوە.</w:t>
      </w:r>
    </w:p>
    <w:p w14:paraId="391ACF05" w14:textId="77777777" w:rsidR="00F90BDC" w:rsidRDefault="00F90BDC"/>
    <w:p w14:paraId="5484BC9F" w14:textId="77777777" w:rsidR="00F90BDC" w:rsidRDefault="00F90BDC">
      <w:r xmlns:w="http://schemas.openxmlformats.org/wordprocessingml/2006/main">
        <w:t xml:space="preserve">عیسا ڕێنمایی خزمەتکارەکانی کرد کە مەنجەڵەکان پڕ بکەن لە ئاو تا تێر دەبن.</w:t>
      </w:r>
    </w:p>
    <w:p w14:paraId="0344F662" w14:textId="77777777" w:rsidR="00F90BDC" w:rsidRDefault="00F90BDC"/>
    <w:p w14:paraId="07ACC02F" w14:textId="77777777" w:rsidR="00F90BDC" w:rsidRDefault="00F90BDC">
      <w:r xmlns:w="http://schemas.openxmlformats.org/wordprocessingml/2006/main">
        <w:t xml:space="preserve">1. "هێزی گوێڕایەڵی: پڕکردنەوەی مەنجەڵەکان بە ئاو".</w:t>
      </w:r>
    </w:p>
    <w:p w14:paraId="09556F7F" w14:textId="77777777" w:rsidR="00F90BDC" w:rsidRDefault="00F90BDC"/>
    <w:p w14:paraId="2DA309E2" w14:textId="77777777" w:rsidR="00F90BDC" w:rsidRDefault="00F90BDC">
      <w:r xmlns:w="http://schemas.openxmlformats.org/wordprocessingml/2006/main">
        <w:t xml:space="preserve">2. "زۆری خودا: پڕکردنەوەی مەنجەڵەکان تا لێوار".</w:t>
      </w:r>
    </w:p>
    <w:p w14:paraId="62BEFADE" w14:textId="77777777" w:rsidR="00F90BDC" w:rsidRDefault="00F90BDC"/>
    <w:p w14:paraId="53AB12CE" w14:textId="77777777" w:rsidR="00F90BDC" w:rsidRDefault="00F90BDC">
      <w:r xmlns:w="http://schemas.openxmlformats.org/wordprocessingml/2006/main">
        <w:t xml:space="preserve">1. مەتا 7:24-27 - "بۆیە هەرکەسێک گوێی لەم قسانەی من بێت و جێبەجێیان بکات، من دەیچووێنم بە پیاوێکی دانا، کە ماڵەکەی لەسەر بەردێک دروست کردووە، باران باری و لافاو هات و... باکان هەڵیاندا و لێیاندا، بەڵام نەکەوتە خوارەوە، چونکە لەسەر بەردێک دامەزرابوو، هەرکەسێک گوێی لەم قسانەی من بێت و جێبەجێی نەکات، دەشوێنرێت بە پیاوێکی گەمژە کە ماڵەکەی دروستکردووە لەسەر خۆڵ: باران باری و لافاو هات و با هەڵی و لێیدا و کەوتە خوارەوە و کەوتنی زۆر بوو.»</w:t>
      </w:r>
    </w:p>
    <w:p w14:paraId="64FD41D9" w14:textId="77777777" w:rsidR="00F90BDC" w:rsidRDefault="00F90BDC"/>
    <w:p w14:paraId="62D419F1" w14:textId="77777777" w:rsidR="00F90BDC" w:rsidRDefault="00F90BDC">
      <w:r xmlns:w="http://schemas.openxmlformats.org/wordprocessingml/2006/main">
        <w:t xml:space="preserve">2. یاقوب 1:22 - "بەڵام ئێوە جێبەجێکاری وشە بن، نەک تەنها گوێگر، خۆتان فریو بدەن."</w:t>
      </w:r>
    </w:p>
    <w:p w14:paraId="7DF412E8" w14:textId="77777777" w:rsidR="00F90BDC" w:rsidRDefault="00F90BDC"/>
    <w:p w14:paraId="17863EC0" w14:textId="77777777" w:rsidR="00F90BDC" w:rsidRDefault="00F90BDC">
      <w:r xmlns:w="http://schemas.openxmlformats.org/wordprocessingml/2006/main">
        <w:t xml:space="preserve">یۆحەنا ٢:٨ پێی فەرموو: «ئێستا دەربچن و بیبەن بۆ حاکمی جەژنەکە.» وە ڕووتیان کردەوە.</w:t>
      </w:r>
    </w:p>
    <w:p w14:paraId="142217F4" w14:textId="77777777" w:rsidR="00F90BDC" w:rsidRDefault="00F90BDC"/>
    <w:p w14:paraId="7AFDBB10" w14:textId="77777777" w:rsidR="00F90BDC" w:rsidRDefault="00F90BDC">
      <w:r xmlns:w="http://schemas.openxmlformats.org/wordprocessingml/2006/main">
        <w:t xml:space="preserve">یۆحەنا ٢:٨ کورتەیەک لە عیسا بە شاگردەکانی دەڵێت کە بەشێک لەو ئاوەی کردبووی بە شەراب وەربگرن و بیگەیەننە حاکمی جەژنەکە.</w:t>
      </w:r>
    </w:p>
    <w:p w14:paraId="72FE4354" w14:textId="77777777" w:rsidR="00F90BDC" w:rsidRDefault="00F90BDC"/>
    <w:p w14:paraId="1F69EAB9" w14:textId="77777777" w:rsidR="00F90BDC" w:rsidRDefault="00F90BDC">
      <w:r xmlns:w="http://schemas.openxmlformats.org/wordprocessingml/2006/main">
        <w:t xml:space="preserve">1- عیسا هەمیشە ئامادەیە بۆ دابینکردن: گرنگ نییە دۆخەکە چییە، عیسا هەمیشە ئامادەیە بۆ دابینکردن و یارمەتیدانمان.</w:t>
      </w:r>
    </w:p>
    <w:p w14:paraId="3D5E82C4" w14:textId="77777777" w:rsidR="00F90BDC" w:rsidRDefault="00F90BDC"/>
    <w:p w14:paraId="6DCB5E96" w14:textId="77777777" w:rsidR="00F90BDC" w:rsidRDefault="00F90BDC">
      <w:r xmlns:w="http://schemas.openxmlformats.org/wordprocessingml/2006/main">
        <w:t xml:space="preserve">2- هێزی عیسا: عیسا هێزی موعجیزەی هەیە و دەتوانێت ئەو شتانەمان بۆ دابین بکات کە پێویستمانە.</w:t>
      </w:r>
    </w:p>
    <w:p w14:paraId="2DF881FA" w14:textId="77777777" w:rsidR="00F90BDC" w:rsidRDefault="00F90BDC"/>
    <w:p w14:paraId="319F1370" w14:textId="77777777" w:rsidR="00F90BDC" w:rsidRDefault="00F90BDC">
      <w:r xmlns:w="http://schemas.openxmlformats.org/wordprocessingml/2006/main">
        <w:t xml:space="preserve">1. ئیشایا 55:1 - "هەموو تینووەکان وەرن بۆ ئاوەکان، ئێوەش کە پارەتان نییە، وەرن و بکڕن و بخۆن! وەرە شەراب و شیر بەبێ پارە و بەبێ تێچوون بکڕن."</w:t>
      </w:r>
    </w:p>
    <w:p w14:paraId="3EB96B55" w14:textId="77777777" w:rsidR="00F90BDC" w:rsidRDefault="00F90BDC"/>
    <w:p w14:paraId="6A5765D5" w14:textId="77777777" w:rsidR="00F90BDC" w:rsidRDefault="00F90BDC">
      <w:r xmlns:w="http://schemas.openxmlformats.org/wordprocessingml/2006/main">
        <w:t xml:space="preserve">2- مەتا 11:28 - "هەموو ئەوانەی ماندوو و بارگرانین، وەرە لام، منیش پشووتان پێ دەدەم."</w:t>
      </w:r>
    </w:p>
    <w:p w14:paraId="35EA80EF" w14:textId="77777777" w:rsidR="00F90BDC" w:rsidRDefault="00F90BDC"/>
    <w:p w14:paraId="00612187" w14:textId="77777777" w:rsidR="00F90BDC" w:rsidRDefault="00F90BDC">
      <w:r xmlns:w="http://schemas.openxmlformats.org/wordprocessingml/2006/main">
        <w:t xml:space="preserve">یۆحەنا ٢:٩ کاتێک فەرمانڕەوای جەژنەکە تامی ئەو ئاوەی کرد کە شەراب بووە و نەیزانی لە کوێوە هاتووە، بەڵام خزمەتکارەکانی ئاوەکە زانیان، حاکمی جەژنەکە زاوای بانگ کرد.</w:t>
      </w:r>
    </w:p>
    <w:p w14:paraId="294FDD36" w14:textId="77777777" w:rsidR="00F90BDC" w:rsidRDefault="00F90BDC"/>
    <w:p w14:paraId="77E617B0" w14:textId="77777777" w:rsidR="00F90BDC" w:rsidRDefault="00F90BDC">
      <w:r xmlns:w="http://schemas.openxmlformats.org/wordprocessingml/2006/main">
        <w:t xml:space="preserve">حاکمی جەژنەکە سەرسام بوو بە گۆڕینی ئاو بۆ شەراب و بێ ئاگا بوو لە سەرچاوەکەی.</w:t>
      </w:r>
    </w:p>
    <w:p w14:paraId="5127B692" w14:textId="77777777" w:rsidR="00F90BDC" w:rsidRDefault="00F90BDC"/>
    <w:p w14:paraId="7B93CDC9" w14:textId="77777777" w:rsidR="00F90BDC" w:rsidRDefault="00F90BDC">
      <w:r xmlns:w="http://schemas.openxmlformats.org/wordprocessingml/2006/main">
        <w:t xml:space="preserve">1- خودا دەتوانێت موعجیزە لە ژیانماندا بکات ئەگەر بە وەفا بمێنینەوە بۆ ویستی ئەو.</w:t>
      </w:r>
    </w:p>
    <w:p w14:paraId="704A948C" w14:textId="77777777" w:rsidR="00F90BDC" w:rsidRDefault="00F90BDC"/>
    <w:p w14:paraId="7831BADD" w14:textId="77777777" w:rsidR="00F90BDC" w:rsidRDefault="00F90BDC">
      <w:r xmlns:w="http://schemas.openxmlformats.org/wordprocessingml/2006/main">
        <w:t xml:space="preserve">لە ڕێگاکانی </w:t>
      </w:r>
      <w:r xmlns:w="http://schemas.openxmlformats.org/wordprocessingml/2006/main">
        <w:t xml:space="preserve">تێناگات .</w:t>
      </w:r>
      <w:r xmlns:w="http://schemas.openxmlformats.org/wordprocessingml/2006/main">
        <w:lastRenderedPageBreak xmlns:w="http://schemas.openxmlformats.org/wordprocessingml/2006/main"/>
      </w:r>
    </w:p>
    <w:p w14:paraId="26DAA1CE" w14:textId="77777777" w:rsidR="00F90BDC" w:rsidRDefault="00F90BDC"/>
    <w:p w14:paraId="2C7E1682" w14:textId="77777777" w:rsidR="00F90BDC" w:rsidRDefault="00F90BDC">
      <w:r xmlns:w="http://schemas.openxmlformats.org/wordprocessingml/2006/main">
        <w:t xml:space="preserve">1. یۆحەنا ١٠:٣٠ - من و باوکم یەکین.</w:t>
      </w:r>
    </w:p>
    <w:p w14:paraId="7C323551" w14:textId="77777777" w:rsidR="00F90BDC" w:rsidRDefault="00F90BDC"/>
    <w:p w14:paraId="2D345831" w14:textId="77777777" w:rsidR="00F90BDC" w:rsidRDefault="00F90BDC">
      <w:r xmlns:w="http://schemas.openxmlformats.org/wordprocessingml/2006/main">
        <w:t xml:space="preserve">2- مەتا 17:20 - پێی وتن: "بەهۆی کەمی ئیمانەکەتەوە. چونکە بەڕاستی پێتان دەڵێم ئەگەر باوەڕتان وەک دەنکە خەردەلێک هەبێت، بەم شاخە دەڵێن لێرەوە بگوازنەوە بۆ." لەوێ،' و دەجووڵێت و هیچ شتێک بۆ تۆ مەحاڵ نابێت.</w:t>
      </w:r>
    </w:p>
    <w:p w14:paraId="4C281BB4" w14:textId="77777777" w:rsidR="00F90BDC" w:rsidRDefault="00F90BDC"/>
    <w:p w14:paraId="39BBA24E" w14:textId="77777777" w:rsidR="00F90BDC" w:rsidRDefault="00F90BDC">
      <w:r xmlns:w="http://schemas.openxmlformats.org/wordprocessingml/2006/main">
        <w:t xml:space="preserve">یۆحەنا ٢:١٠ پێی فەرموو: «هەر کەسێک لە سەرەتاوە شەرابی باش دەخوات. کاتێک مرۆڤەکان بە باشی خواردوونەتەوە، ئەوە خراپترە، بەڵام تۆ تا ئێستا شەرابی باشت پاراستووە.</w:t>
      </w:r>
    </w:p>
    <w:p w14:paraId="6E4E62F9" w14:textId="77777777" w:rsidR="00F90BDC" w:rsidRDefault="00F90BDC"/>
    <w:p w14:paraId="5037E617" w14:textId="77777777" w:rsidR="00F90BDC" w:rsidRDefault="00F90BDC">
      <w:r xmlns:w="http://schemas.openxmlformats.org/wordprocessingml/2006/main">
        <w:t xml:space="preserve">تێپەڕبوون عیسا لە ئاهەنگی هاوسەرگیریدا ئاو دەکاتە شەراب و باشترین شەرابە کە لە ئاهەنگی هاوسەرگیریدا پێشکەش کراوە.</w:t>
      </w:r>
    </w:p>
    <w:p w14:paraId="0B82CF1C" w14:textId="77777777" w:rsidR="00F90BDC" w:rsidRDefault="00F90BDC"/>
    <w:p w14:paraId="345014FA" w14:textId="77777777" w:rsidR="00F90BDC" w:rsidRDefault="00F90BDC">
      <w:r xmlns:w="http://schemas.openxmlformats.org/wordprocessingml/2006/main">
        <w:t xml:space="preserve">1- هێزی عیسا لە ژیانماندا - چۆن عیسا دەتوانێت مەحاڵەکان لە ژیانماندا بکات</w:t>
      </w:r>
    </w:p>
    <w:p w14:paraId="7F41904F" w14:textId="77777777" w:rsidR="00F90BDC" w:rsidRDefault="00F90BDC"/>
    <w:p w14:paraId="114A3092" w14:textId="77777777" w:rsidR="00F90BDC" w:rsidRDefault="00F90BDC">
      <w:r xmlns:w="http://schemas.openxmlformats.org/wordprocessingml/2006/main">
        <w:t xml:space="preserve">2. سەرسوڕهێنەرەکانی خودا - چۆن خودا بە شێوازی نهێنی کاردەکات</w:t>
      </w:r>
    </w:p>
    <w:p w14:paraId="66360CE8" w14:textId="77777777" w:rsidR="00F90BDC" w:rsidRDefault="00F90BDC"/>
    <w:p w14:paraId="4299FF24" w14:textId="77777777" w:rsidR="00F90BDC" w:rsidRDefault="00F90BDC">
      <w:r xmlns:w="http://schemas.openxmlformats.org/wordprocessingml/2006/main">
        <w:t xml:space="preserve">1. دانیال 3:17-18 - شەدراخ و میشاخ و عەبدنەگۆ ڕەتیانکردەوە کڕنۆش بۆ بتەکەی نەبوخودنەسر دابنێن</w:t>
      </w:r>
    </w:p>
    <w:p w14:paraId="28DDE045" w14:textId="77777777" w:rsidR="00F90BDC" w:rsidRDefault="00F90BDC"/>
    <w:p w14:paraId="62F188E3" w14:textId="77777777" w:rsidR="00F90BDC" w:rsidRDefault="00F90BDC">
      <w:r xmlns:w="http://schemas.openxmlformats.org/wordprocessingml/2006/main">
        <w:t xml:space="preserve">2. دەرچوون 14:13-14 - کاتێک خودا دەریای سووری دابەش کرد بۆ ئەوەی ئیسرائیلییەکان بە سەلامەتی تێیدا تێپەڕن</w:t>
      </w:r>
    </w:p>
    <w:p w14:paraId="671D53CA" w14:textId="77777777" w:rsidR="00F90BDC" w:rsidRDefault="00F90BDC"/>
    <w:p w14:paraId="6B2458BA" w14:textId="77777777" w:rsidR="00F90BDC" w:rsidRDefault="00F90BDC">
      <w:r xmlns:w="http://schemas.openxmlformats.org/wordprocessingml/2006/main">
        <w:t xml:space="preserve">یۆحەنا ٢:١١ ئەم سەرەتای موعجیزە عیسا لە کەنای جەلیل کرد و شکۆمەندی خۆی دەرخست. شاگردەکانی باوەڕیان پێی هێنا.</w:t>
      </w:r>
    </w:p>
    <w:p w14:paraId="6C6CCA6F" w14:textId="77777777" w:rsidR="00F90BDC" w:rsidRDefault="00F90BDC"/>
    <w:p w14:paraId="249EEFB3" w14:textId="77777777" w:rsidR="00F90BDC" w:rsidRDefault="00F90BDC">
      <w:r xmlns:w="http://schemas.openxmlformats.org/wordprocessingml/2006/main">
        <w:t xml:space="preserve">عیسا لە ڕێگەی یەکەم موعجیزەی خۆیەوە دەستی کرد بە دەرخستنی شکۆمەندی خۆی لە کەنای جەلیل و شاگردەکانی باوەڕیان پێی هەبوو.</w:t>
      </w:r>
    </w:p>
    <w:p w14:paraId="005E64BF" w14:textId="77777777" w:rsidR="00F90BDC" w:rsidRDefault="00F90BDC"/>
    <w:p w14:paraId="404BA823" w14:textId="77777777" w:rsidR="00F90BDC" w:rsidRDefault="00F90BDC">
      <w:r xmlns:w="http://schemas.openxmlformats.org/wordprocessingml/2006/main">
        <w:t xml:space="preserve">1- هێزی موعجیزەیی عیسا و بەهێزی ئیمان</w:t>
      </w:r>
    </w:p>
    <w:p w14:paraId="317E1BC3" w14:textId="77777777" w:rsidR="00F90BDC" w:rsidRDefault="00F90BDC"/>
    <w:p w14:paraId="4DFBCFEC" w14:textId="77777777" w:rsidR="00F90BDC" w:rsidRDefault="00F90BDC">
      <w:r xmlns:w="http://schemas.openxmlformats.org/wordprocessingml/2006/main">
        <w:t xml:space="preserve">2. شکۆمەندی خودا لە عیسادا دەرکەوتووە</w:t>
      </w:r>
    </w:p>
    <w:p w14:paraId="50646088" w14:textId="77777777" w:rsidR="00F90BDC" w:rsidRDefault="00F90BDC"/>
    <w:p w14:paraId="35D82C68" w14:textId="77777777" w:rsidR="00F90BDC" w:rsidRDefault="00F90BDC">
      <w:r xmlns:w="http://schemas.openxmlformats.org/wordprocessingml/2006/main">
        <w:t xml:space="preserve">1. عیبرانییەکان 11:1 "ئێستا باوەڕ دڵنیابوونە بۆ ئەو شتانەی کە هیوایان بۆ دەخوازرێت، دڵنیابوونە لەو شتانەی کە نەبینراون."</w:t>
      </w:r>
    </w:p>
    <w:p w14:paraId="412C53F1" w14:textId="77777777" w:rsidR="00F90BDC" w:rsidRDefault="00F90BDC"/>
    <w:p w14:paraId="5C9D2D4D" w14:textId="77777777" w:rsidR="00F90BDC" w:rsidRDefault="00F90BDC">
      <w:r xmlns:w="http://schemas.openxmlformats.org/wordprocessingml/2006/main">
        <w:t xml:space="preserve">2. یۆحەنا 14:11 "باوەڕم پێ بکەن کە من لە باوکم و باوکیش لە مندایە، یان باوەڕ بکەن بەهۆی خودی کارەکانەوە."</w:t>
      </w:r>
    </w:p>
    <w:p w14:paraId="14DFBA44" w14:textId="77777777" w:rsidR="00F90BDC" w:rsidRDefault="00F90BDC"/>
    <w:p w14:paraId="65F98DA1" w14:textId="77777777" w:rsidR="00F90BDC" w:rsidRDefault="00F90BDC">
      <w:r xmlns:w="http://schemas.openxmlformats.org/wordprocessingml/2006/main">
        <w:t xml:space="preserve">یۆحەنا ٢:١٢ دوای ئەوە خۆی و دایکی و براکانی و شاگردەکانی چووە کەفەرناحوم و ڕۆژێکی زۆر لەوێ مانەوە.</w:t>
      </w:r>
    </w:p>
    <w:p w14:paraId="31BB4BE8" w14:textId="77777777" w:rsidR="00F90BDC" w:rsidRDefault="00F90BDC"/>
    <w:p w14:paraId="795BC4C4" w14:textId="77777777" w:rsidR="00F90BDC" w:rsidRDefault="00F90BDC">
      <w:r xmlns:w="http://schemas.openxmlformats.org/wordprocessingml/2006/main">
        <w:t xml:space="preserve">عیسا و شاگردەکانی دوای زەماوەندەکە لە کەنەدا چوونە کەفەرناحوم و چەند ڕۆژێک مانەوە.</w:t>
      </w:r>
    </w:p>
    <w:p w14:paraId="509889F7" w14:textId="77777777" w:rsidR="00F90BDC" w:rsidRDefault="00F90BDC"/>
    <w:p w14:paraId="06F19ED4" w14:textId="77777777" w:rsidR="00F90BDC" w:rsidRDefault="00F90BDC">
      <w:r xmlns:w="http://schemas.openxmlformats.org/wordprocessingml/2006/main">
        <w:t xml:space="preserve">1: عیسا و شاگردەکانی گرنگی بەسەربردنی کات بەیەکەوە وەک خێزان و کۆمەڵگا نیشان دەدەن.</w:t>
      </w:r>
    </w:p>
    <w:p w14:paraId="7E66D32C" w14:textId="77777777" w:rsidR="00F90BDC" w:rsidRDefault="00F90BDC"/>
    <w:p w14:paraId="49C04CF9" w14:textId="77777777" w:rsidR="00F90BDC" w:rsidRDefault="00F90BDC">
      <w:r xmlns:w="http://schemas.openxmlformats.org/wordprocessingml/2006/main">
        <w:t xml:space="preserve">2: عیسا فێرمان دەکات کە خۆبەزلزان و بەخشندە بین بە شوێنکەوتنی نموونەی ئەو کە بەشداری لە خۆشی کەسانی تردا دەکات.</w:t>
      </w:r>
    </w:p>
    <w:p w14:paraId="7155CE63" w14:textId="77777777" w:rsidR="00F90BDC" w:rsidRDefault="00F90BDC"/>
    <w:p w14:paraId="03DB9551" w14:textId="77777777" w:rsidR="00F90BDC" w:rsidRDefault="00F90BDC">
      <w:r xmlns:w="http://schemas.openxmlformats.org/wordprocessingml/2006/main">
        <w:t xml:space="preserve">1: ئەفسیان 4:2-3 - "بە هەموو خۆبەزلزانین و نەرم و نیانییەکەوە، بە سەبرەوە، لە خۆشەویستیدا بەرگەگرتن لەگەڵ یەکتردا، بە تامەزرۆییەوە بۆ پاراستنی یەکێتی ڕۆح لە پەیوەندیی ئاشتیدا."</w:t>
      </w:r>
    </w:p>
    <w:p w14:paraId="19FC06E4" w14:textId="77777777" w:rsidR="00F90BDC" w:rsidRDefault="00F90BDC"/>
    <w:p w14:paraId="74A110B9" w14:textId="77777777" w:rsidR="00F90BDC" w:rsidRDefault="00F90BDC">
      <w:r xmlns:w="http://schemas.openxmlformats.org/wordprocessingml/2006/main">
        <w:t xml:space="preserve">٢: کۆلۆسیان ٣:١٣ - واتە: تەحەمولی یەکتر بگرن و لە یەکتر خۆشبن ئەگەر کەسێک لە ئێوە ناڕەزایی لە کەسێک هەبوو. وەک چۆن یەزدان لێت خۆش بوو، لێت خۆشبە.”</w:t>
      </w:r>
    </w:p>
    <w:p w14:paraId="620B7660" w14:textId="77777777" w:rsidR="00F90BDC" w:rsidRDefault="00F90BDC"/>
    <w:p w14:paraId="6CC933B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یۆحەنا ٢:١٣ جەژنی پەسحی جولەکەکان نزیک بوو، عیسا بەرەو ئۆرشەلیم سەرکەوت.</w:t>
      </w:r>
    </w:p>
    <w:p w14:paraId="7DD2C4F4" w14:textId="77777777" w:rsidR="00F90BDC" w:rsidRDefault="00F90BDC"/>
    <w:p w14:paraId="19DAC90B" w14:textId="77777777" w:rsidR="00F90BDC" w:rsidRDefault="00F90BDC">
      <w:r xmlns:w="http://schemas.openxmlformats.org/wordprocessingml/2006/main">
        <w:t xml:space="preserve">ئەو بڕگەیە باس لەوە دەکات کە عیسا بۆ جەژنی پەسحی جولەکەکان بەرەو قودس دەڕوات.</w:t>
      </w:r>
    </w:p>
    <w:p w14:paraId="795F5CF8" w14:textId="77777777" w:rsidR="00F90BDC" w:rsidRDefault="00F90BDC"/>
    <w:p w14:paraId="5A7E9C37" w14:textId="77777777" w:rsidR="00F90BDC" w:rsidRDefault="00F90BDC">
      <w:r xmlns:w="http://schemas.openxmlformats.org/wordprocessingml/2006/main">
        <w:t xml:space="preserve">1. "هێزی عیسا - چیرۆکێکی جەژنی پەسح"</w:t>
      </w:r>
    </w:p>
    <w:p w14:paraId="463BC937" w14:textId="77777777" w:rsidR="00F90BDC" w:rsidRDefault="00F90BDC"/>
    <w:p w14:paraId="7EA317A5" w14:textId="77777777" w:rsidR="00F90BDC" w:rsidRDefault="00F90BDC">
      <w:r xmlns:w="http://schemas.openxmlformats.org/wordprocessingml/2006/main">
        <w:t xml:space="preserve">2. "مانای جەژنی پەسحی جولەکەکان و گرنگییەکەی لە ژیانی عیسادا".</w:t>
      </w:r>
    </w:p>
    <w:p w14:paraId="51CF1EE2" w14:textId="77777777" w:rsidR="00F90BDC" w:rsidRDefault="00F90BDC"/>
    <w:p w14:paraId="11E0AD61" w14:textId="77777777" w:rsidR="00F90BDC" w:rsidRDefault="00F90BDC">
      <w:r xmlns:w="http://schemas.openxmlformats.org/wordprocessingml/2006/main">
        <w:t xml:space="preserve">1. لوقا 22:15 - «پاشان پێی گوتن: «بە تامەزرۆییەوە ئارەزووم کردووە پێش ئەوەی ئازار بچێژم ئەم جەژنە پەسحیە لەگەڵتان بخۆم.»</w:t>
      </w:r>
    </w:p>
    <w:p w14:paraId="73681D94" w14:textId="77777777" w:rsidR="00F90BDC" w:rsidRDefault="00F90BDC"/>
    <w:p w14:paraId="7C43B192" w14:textId="77777777" w:rsidR="00F90BDC" w:rsidRDefault="00F90BDC">
      <w:r xmlns:w="http://schemas.openxmlformats.org/wordprocessingml/2006/main">
        <w:t xml:space="preserve">2. دەرچوون 12:1-14 - «ئەم مانگە بۆ ئێوە سەرەتای مانگەکان دەبێت، دەبێتە یەکەم مانگی ساڵ بۆ ئێوە. بە هەموو کۆبوونەوەی ئیسرائیل بڵێ: لە ڕۆژی دەیەمی ئەم مانگەدا هەریەکە بەرخێکیان بۆ دەبەن، بەپێی ماڵی باوباپیرانیان، بەرخێک بۆ ماڵێک.»</w:t>
      </w:r>
    </w:p>
    <w:p w14:paraId="4C002327" w14:textId="77777777" w:rsidR="00F90BDC" w:rsidRDefault="00F90BDC"/>
    <w:p w14:paraId="3C516569" w14:textId="77777777" w:rsidR="00F90BDC" w:rsidRDefault="00F90BDC">
      <w:r xmlns:w="http://schemas.openxmlformats.org/wordprocessingml/2006/main">
        <w:t xml:space="preserve">یۆحەنا ٢:١٤ لە پەرستگاکەدا ئەوانەی گا و مەڕ و کۆتریان دەفرۆشت و پارەگۆڕەکان دانیشتبوون.</w:t>
      </w:r>
    </w:p>
    <w:p w14:paraId="19AC499C" w14:textId="77777777" w:rsidR="00F90BDC" w:rsidRDefault="00F90BDC"/>
    <w:p w14:paraId="01909EB2" w14:textId="77777777" w:rsidR="00F90BDC" w:rsidRDefault="00F90BDC">
      <w:r xmlns:w="http://schemas.openxmlformats.org/wordprocessingml/2006/main">
        <w:t xml:space="preserve">عیسا بەهۆی چالاکییە بازرگانییەکانی ناو پەرستگاکە توڕە دەبێت و هەموو ئەوانەی بەشدارن دەریان دەکات.</w:t>
      </w:r>
    </w:p>
    <w:p w14:paraId="2424CEE9" w14:textId="77777777" w:rsidR="00F90BDC" w:rsidRDefault="00F90BDC"/>
    <w:p w14:paraId="3322759F" w14:textId="77777777" w:rsidR="00F90BDC" w:rsidRDefault="00F90BDC">
      <w:r xmlns:w="http://schemas.openxmlformats.org/wordprocessingml/2006/main">
        <w:t xml:space="preserve">1- عیسا بانگمان دەکات بۆ ئەوەی بەڕێوەبەری ماڵی خودا بین و بیپارێزین لە پیسبوون.</w:t>
      </w:r>
    </w:p>
    <w:p w14:paraId="4C0723D9" w14:textId="77777777" w:rsidR="00F90BDC" w:rsidRDefault="00F90BDC"/>
    <w:p w14:paraId="48F71E2D" w14:textId="77777777" w:rsidR="00F90BDC" w:rsidRDefault="00F90BDC">
      <w:r xmlns:w="http://schemas.openxmlformats.org/wordprocessingml/2006/main">
        <w:t xml:space="preserve">2- ماڵی خودا شوێنی عیبادەت و ڕێزگرتن بێت نەک بازاڕ.</w:t>
      </w:r>
    </w:p>
    <w:p w14:paraId="4B4D7A84" w14:textId="77777777" w:rsidR="00F90BDC" w:rsidRDefault="00F90BDC"/>
    <w:p w14:paraId="7661EF71" w14:textId="77777777" w:rsidR="00F90BDC" w:rsidRDefault="00F90BDC">
      <w:r xmlns:w="http://schemas.openxmlformats.org/wordprocessingml/2006/main">
        <w:t xml:space="preserve">1- مەتا 21:12-13 - عیسا دەچێتە ناو پەرستگا و هەموو ئەوانەی دەکڕن و دەفرۆشن دەردەکات.</w:t>
      </w:r>
    </w:p>
    <w:p w14:paraId="262BCBEC" w14:textId="77777777" w:rsidR="00F90BDC" w:rsidRDefault="00F90BDC"/>
    <w:p w14:paraId="793AD8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ئیشایا 56:7 - پەرستگا شوێنی نوێژکردنە بۆ هەموو گەلان.</w:t>
      </w:r>
    </w:p>
    <w:p w14:paraId="61946ACE" w14:textId="77777777" w:rsidR="00F90BDC" w:rsidRDefault="00F90BDC"/>
    <w:p w14:paraId="15D2392E" w14:textId="77777777" w:rsidR="00F90BDC" w:rsidRDefault="00F90BDC">
      <w:r xmlns:w="http://schemas.openxmlformats.org/wordprocessingml/2006/main">
        <w:t xml:space="preserve">یۆحەنا ٢:١٥ کاتێک بە پەتی بچووک بەڵایەکی کرد، هەموویان و مەڕ و گاکانی لە پەرستگاکە دەرکرد. پارەی گۆڕاوەکانی ڕشت و مێزەکانی ڕووخاند.</w:t>
      </w:r>
    </w:p>
    <w:p w14:paraId="3CE8531B" w14:textId="77777777" w:rsidR="00F90BDC" w:rsidRDefault="00F90BDC"/>
    <w:p w14:paraId="37C911E5" w14:textId="77777777" w:rsidR="00F90BDC" w:rsidRDefault="00F90BDC">
      <w:r xmlns:w="http://schemas.openxmlformats.org/wordprocessingml/2006/main">
        <w:t xml:space="preserve">عیسا پەرستگای لە گەندەڵی پاککردەوە.</w:t>
      </w:r>
    </w:p>
    <w:p w14:paraId="37C044ED" w14:textId="77777777" w:rsidR="00F90BDC" w:rsidRDefault="00F90BDC"/>
    <w:p w14:paraId="6620FD8E" w14:textId="77777777" w:rsidR="00F90BDC" w:rsidRDefault="00F90BDC">
      <w:r xmlns:w="http://schemas.openxmlformats.org/wordprocessingml/2006/main">
        <w:t xml:space="preserve">1: ئیمانی ڕاستەقینە پەیوەندی بە ماتریالیزمەوە نییە، بەڵکو ژیانی ڕاستەقینە و دادپەروەرییە.</w:t>
      </w:r>
    </w:p>
    <w:p w14:paraId="1AAC190A" w14:textId="77777777" w:rsidR="00F90BDC" w:rsidRDefault="00F90BDC"/>
    <w:p w14:paraId="5749500D" w14:textId="77777777" w:rsidR="00F90BDC" w:rsidRDefault="00F90BDC">
      <w:r xmlns:w="http://schemas.openxmlformats.org/wordprocessingml/2006/main">
        <w:t xml:space="preserve">2: عیسا نیشانیدا کە ماڵی خودا شوێنێکی پیرۆزی و پاکییە و پێویستە بەو شێوەیە ڕێزی لێبگیرێت.</w:t>
      </w:r>
    </w:p>
    <w:p w14:paraId="3290DE23" w14:textId="77777777" w:rsidR="00F90BDC" w:rsidRDefault="00F90BDC"/>
    <w:p w14:paraId="7AA6AF44" w14:textId="77777777" w:rsidR="00F90BDC" w:rsidRDefault="00F90BDC">
      <w:r xmlns:w="http://schemas.openxmlformats.org/wordprocessingml/2006/main">
        <w:t xml:space="preserve">1: مەتا 21:12-13 - عیسا چووە ناو پەرستگاکە و ئەوانەی لەوێ کڕین و فرۆشتنیان دەکرد دەرکرد و وتی: نووسراوە ماڵەکەم دەبێتە ماڵی نوێژکردن، بەڵام ئێوە کردتان بە کۆشکی دزەکان.'”</w:t>
      </w:r>
    </w:p>
    <w:p w14:paraId="679EB9A3" w14:textId="77777777" w:rsidR="00F90BDC" w:rsidRDefault="00F90BDC"/>
    <w:p w14:paraId="4F449ED2" w14:textId="77777777" w:rsidR="00F90BDC" w:rsidRDefault="00F90BDC">
      <w:r xmlns:w="http://schemas.openxmlformats.org/wordprocessingml/2006/main">
        <w:t xml:space="preserve">2: ئیشایا 56:7 - «ئەمانە دەهێنمە شاخی پیرۆزم و لە ماڵی نوێژەکەمدا شادییان پێدەبەخشم. قوربانی سووتاندن و قوربانیەکانیان لەسەر قوربانگاکەم وەرگیراون؛ چونکە ماڵەکەم ناودەبرێت ماڵی نوێژ بۆ هەموو گەلان”.</w:t>
      </w:r>
    </w:p>
    <w:p w14:paraId="168DBAC1" w14:textId="77777777" w:rsidR="00F90BDC" w:rsidRDefault="00F90BDC"/>
    <w:p w14:paraId="56423722" w14:textId="77777777" w:rsidR="00F90BDC" w:rsidRDefault="00F90BDC">
      <w:r xmlns:w="http://schemas.openxmlformats.org/wordprocessingml/2006/main">
        <w:t xml:space="preserve">یۆحەنا ٢:١٦ بە کۆتر فرۆشانی گوت: «ئەم شتانە لێرە وەربگرن. ماڵی باوکم مەکە بە ماڵی کاڵا.</w:t>
      </w:r>
    </w:p>
    <w:p w14:paraId="4549F5F5" w14:textId="77777777" w:rsidR="00F90BDC" w:rsidRDefault="00F90BDC"/>
    <w:p w14:paraId="416D9357" w14:textId="77777777" w:rsidR="00F90BDC" w:rsidRDefault="00F90BDC">
      <w:r xmlns:w="http://schemas.openxmlformats.org/wordprocessingml/2006/main">
        <w:t xml:space="preserve">ئەم بڕگەیە باس لە توڕەیی عیسا دەکات بەرامبەر بەو بازرگانانەی کە لە پەرستگاکەدا کۆتریان دەفرۆشت و فەرمانی پێکردن کە کاڵاکانیان ببەن.</w:t>
      </w:r>
    </w:p>
    <w:p w14:paraId="23BA5A8E" w14:textId="77777777" w:rsidR="00F90BDC" w:rsidRDefault="00F90BDC"/>
    <w:p w14:paraId="3F30CD48" w14:textId="77777777" w:rsidR="00F90BDC" w:rsidRDefault="00F90BDC">
      <w:r xmlns:w="http://schemas.openxmlformats.org/wordprocessingml/2006/main">
        <w:t xml:space="preserve">1. تەسلیمبوون بە پەروەردگاری عیسا: لە چی دەچێت؟</w:t>
      </w:r>
    </w:p>
    <w:p w14:paraId="4E4018E0" w14:textId="77777777" w:rsidR="00F90BDC" w:rsidRDefault="00F90BDC"/>
    <w:p w14:paraId="0C071B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وەڵامدانەوەی عیسا بە گوێڕایەڵی و ڕێزەوە.</w:t>
      </w:r>
    </w:p>
    <w:p w14:paraId="07B3D41B" w14:textId="77777777" w:rsidR="00F90BDC" w:rsidRDefault="00F90BDC"/>
    <w:p w14:paraId="18DCC96E" w14:textId="77777777" w:rsidR="00F90BDC" w:rsidRDefault="00F90BDC">
      <w:r xmlns:w="http://schemas.openxmlformats.org/wordprocessingml/2006/main">
        <w:t xml:space="preserve">1. یەکەمی کۆرنتیەکان 10:31 - کەواتە، جا بخۆن یان بخۆنەوە، یان هەر کارێک بکەن، هەموو شتێک بکەن بۆ شکۆمەندی خودا.</w:t>
      </w:r>
    </w:p>
    <w:p w14:paraId="69284E96" w14:textId="77777777" w:rsidR="00F90BDC" w:rsidRDefault="00F90BDC"/>
    <w:p w14:paraId="4A5BB139" w14:textId="77777777" w:rsidR="00F90BDC" w:rsidRDefault="00F90BDC">
      <w:r xmlns:w="http://schemas.openxmlformats.org/wordprocessingml/2006/main">
        <w:t xml:space="preserve">2- مەتا 6:24 - کەس ناتوانێت خزمەت بە دوو ئاغا بکات، چونکە یان ڕقی لە یەکێکیان دەبێتەوە و ئەوی دیکەیان خۆشدەوێت، یان تەرخان دەبێت بۆ یەکێک و سووکایەتی بەوی دیکە دەکات. ناتوانی خزمەتی خودا و پارە بکەیت.</w:t>
      </w:r>
    </w:p>
    <w:p w14:paraId="3AAAC4A7" w14:textId="77777777" w:rsidR="00F90BDC" w:rsidRDefault="00F90BDC"/>
    <w:p w14:paraId="4447188E" w14:textId="77777777" w:rsidR="00F90BDC" w:rsidRDefault="00F90BDC">
      <w:r xmlns:w="http://schemas.openxmlformats.org/wordprocessingml/2006/main">
        <w:t xml:space="preserve">یۆحەنا ٢:١٧ شاگردەکانی بیریان هاتەوە کە نووسراوە: «حەز و زەوقی ماڵەکەت منی خواردووە.»</w:t>
      </w:r>
    </w:p>
    <w:p w14:paraId="7685C9E9" w14:textId="77777777" w:rsidR="00F90BDC" w:rsidRDefault="00F90BDC"/>
    <w:p w14:paraId="059FF70B" w14:textId="77777777" w:rsidR="00F90BDC" w:rsidRDefault="00F90BDC">
      <w:r xmlns:w="http://schemas.openxmlformats.org/wordprocessingml/2006/main">
        <w:t xml:space="preserve">شاگردەکان زەوقی عیسایان بۆ ماڵی خودا لەبیر بوو.</w:t>
      </w:r>
    </w:p>
    <w:p w14:paraId="64D51D29" w14:textId="77777777" w:rsidR="00F90BDC" w:rsidRDefault="00F90BDC"/>
    <w:p w14:paraId="5ECCA8A0" w14:textId="77777777" w:rsidR="00F90BDC" w:rsidRDefault="00F90BDC">
      <w:r xmlns:w="http://schemas.openxmlformats.org/wordprocessingml/2006/main">
        <w:t xml:space="preserve">1. هێزی زەوقی و سۆز بۆ ماڵی خودا</w:t>
      </w:r>
    </w:p>
    <w:p w14:paraId="6C6DF031" w14:textId="77777777" w:rsidR="00F90BDC" w:rsidRDefault="00F90BDC"/>
    <w:p w14:paraId="50A4817C" w14:textId="77777777" w:rsidR="00F90BDC" w:rsidRDefault="00F90BDC">
      <w:r xmlns:w="http://schemas.openxmlformats.org/wordprocessingml/2006/main">
        <w:t xml:space="preserve">2. ڕۆڵی شاگردەکان لە بیرهێنانەوە و ژیان بەو شتانەی کە عیسا فێری کردووە</w:t>
      </w:r>
    </w:p>
    <w:p w14:paraId="52084B49" w14:textId="77777777" w:rsidR="00F90BDC" w:rsidRDefault="00F90BDC"/>
    <w:p w14:paraId="233D162C" w14:textId="77777777" w:rsidR="00F90BDC" w:rsidRDefault="00F90BDC">
      <w:r xmlns:w="http://schemas.openxmlformats.org/wordprocessingml/2006/main">
        <w:t xml:space="preserve">1- زبور 69:9 - "چونکە زەوقی ماڵەکەت منی خواردووە و سووکایەتییەکانی ئەوانەی سووکایەتیت پێدەکەن کەوتۆتە سەرم."</w:t>
      </w:r>
    </w:p>
    <w:p w14:paraId="798869FA" w14:textId="77777777" w:rsidR="00F90BDC" w:rsidRDefault="00F90BDC"/>
    <w:p w14:paraId="01568D6A" w14:textId="77777777" w:rsidR="00F90BDC" w:rsidRDefault="00F90BDC">
      <w:r xmlns:w="http://schemas.openxmlformats.org/wordprocessingml/2006/main">
        <w:t xml:space="preserve">2. مەتا 28:19-20 - "بۆیە بڕۆن و هەموو گەلان بکەنە شاگردی، بە ناوی باوک و کوڕ و ڕۆحی پیرۆز مەعمودییان بکەن، فێریان بکەن هەموو ئەو شتانەی کە فەرمانم پێکردوون جێبەجێ بکەن. و سەیرکە." ، من هەمیشە لەگەڵتم، تا کۆتایی سەردەم.”</w:t>
      </w:r>
    </w:p>
    <w:p w14:paraId="707BDD11" w14:textId="77777777" w:rsidR="00F90BDC" w:rsidRDefault="00F90BDC"/>
    <w:p w14:paraId="5ADCD2E8" w14:textId="77777777" w:rsidR="00F90BDC" w:rsidRDefault="00F90BDC">
      <w:r xmlns:w="http://schemas.openxmlformats.org/wordprocessingml/2006/main">
        <w:t xml:space="preserve">یۆحەنا ٢:١٨ جولەکەکان وەڵامیان دایەوە و پێیان گوت: «چ نیشانەیەکمان بۆ نیشان دەدەیت کە ئەمانە دەکەیت؟»</w:t>
      </w:r>
    </w:p>
    <w:p w14:paraId="6493EBB7" w14:textId="77777777" w:rsidR="00F90BDC" w:rsidRDefault="00F90BDC"/>
    <w:p w14:paraId="19C6B8BB" w14:textId="77777777" w:rsidR="00F90BDC" w:rsidRDefault="00F90BDC">
      <w:r xmlns:w="http://schemas.openxmlformats.org/wordprocessingml/2006/main">
        <w:t xml:space="preserve">دەسەڵاتی عیسا لەلایەن جولەکەکانەوە تەحەدای دەکرا.</w:t>
      </w:r>
    </w:p>
    <w:p w14:paraId="77A98AF6" w14:textId="77777777" w:rsidR="00F90BDC" w:rsidRDefault="00F90BDC"/>
    <w:p w14:paraId="3E4505F0" w14:textId="77777777" w:rsidR="00F90BDC" w:rsidRDefault="00F90BDC">
      <w:r xmlns:w="http://schemas.openxmlformats.org/wordprocessingml/2006/main">
        <w:t xml:space="preserve">1: دەبێت باوەڕمان بە دەسەڵاتی عیسا هەبێت لە سەرووی هەموو شتێکەوە.</w:t>
      </w:r>
    </w:p>
    <w:p w14:paraId="7901AAB7" w14:textId="77777777" w:rsidR="00F90BDC" w:rsidRDefault="00F90BDC"/>
    <w:p w14:paraId="4FFF2936" w14:textId="77777777" w:rsidR="00F90BDC" w:rsidRDefault="00F90BDC">
      <w:r xmlns:w="http://schemas.openxmlformats.org/wordprocessingml/2006/main">
        <w:t xml:space="preserve">2: پێویستە متمانەمان بەوە هەبێت کە کارەکانی عیسا ڕاست و بەهێزن.</w:t>
      </w:r>
    </w:p>
    <w:p w14:paraId="0ADCEAD7" w14:textId="77777777" w:rsidR="00F90BDC" w:rsidRDefault="00F90BDC"/>
    <w:p w14:paraId="5829F4FF" w14:textId="77777777" w:rsidR="00F90BDC" w:rsidRDefault="00F90BDC">
      <w:r xmlns:w="http://schemas.openxmlformats.org/wordprocessingml/2006/main">
        <w:t xml:space="preserve">1: عیبرانییەکان 11:1 - ئیمان جەوهەری ئەو شتانەیە کە هیوایان بۆ دەخوازرێت، بەڵگەی ئەو شتانەیە کە نەبینراون.</w:t>
      </w:r>
    </w:p>
    <w:p w14:paraId="5CA8D1FF" w14:textId="77777777" w:rsidR="00F90BDC" w:rsidRDefault="00F90BDC"/>
    <w:p w14:paraId="538D0B09" w14:textId="77777777" w:rsidR="00F90BDC" w:rsidRDefault="00F90BDC">
      <w:r xmlns:w="http://schemas.openxmlformats.org/wordprocessingml/2006/main">
        <w:t xml:space="preserve">2: یۆحەنا 15:7 - ئەگەر ئێوە لە مندا بمێننەوە و قسەکانم لە ئێوەدا بمێننەوە، داوای ئەوە بکەن کە چیتان دەوێت و بەسەرتاندا دێت.</w:t>
      </w:r>
    </w:p>
    <w:p w14:paraId="64ED4B95" w14:textId="77777777" w:rsidR="00F90BDC" w:rsidRDefault="00F90BDC"/>
    <w:p w14:paraId="7E7981DF" w14:textId="77777777" w:rsidR="00F90BDC" w:rsidRDefault="00F90BDC">
      <w:r xmlns:w="http://schemas.openxmlformats.org/wordprocessingml/2006/main">
        <w:t xml:space="preserve">یۆحەنا ٢:١٩ عیسا وەڵامی دایەوە و پێی گوتن: «ئەم پەرستگایە وێران بکەن و لە سێ ڕۆژدا هەڵیدەگرمەوە.»</w:t>
      </w:r>
    </w:p>
    <w:p w14:paraId="167833B0" w14:textId="77777777" w:rsidR="00F90BDC" w:rsidRDefault="00F90BDC"/>
    <w:p w14:paraId="1C639B2A" w14:textId="77777777" w:rsidR="00F90BDC" w:rsidRDefault="00F90BDC">
      <w:r xmlns:w="http://schemas.openxmlformats.org/wordprocessingml/2006/main">
        <w:t xml:space="preserve">عیسا هێزی ئیلاهی خۆی نیشان دا بە بەڵێنی ئەوەی لە ماوەی سێ ڕۆژدا پەرستگاکە ئاوەدان بکاتەوە.</w:t>
      </w:r>
    </w:p>
    <w:p w14:paraId="344464E3" w14:textId="77777777" w:rsidR="00F90BDC" w:rsidRDefault="00F90BDC"/>
    <w:p w14:paraId="3EDF2F02" w14:textId="77777777" w:rsidR="00F90BDC" w:rsidRDefault="00F90BDC">
      <w:r xmlns:w="http://schemas.openxmlformats.org/wordprocessingml/2006/main">
        <w:t xml:space="preserve">1- هێزی ئیمان: چۆن عیسا دەسەڵاتی خۆی نیشان دا</w:t>
      </w:r>
    </w:p>
    <w:p w14:paraId="131B31B4" w14:textId="77777777" w:rsidR="00F90BDC" w:rsidRDefault="00F90BDC"/>
    <w:p w14:paraId="154E6EEE" w14:textId="77777777" w:rsidR="00F90BDC" w:rsidRDefault="00F90BDC">
      <w:r xmlns:w="http://schemas.openxmlformats.org/wordprocessingml/2006/main">
        <w:t xml:space="preserve">٢- موعجیزەی قیامەت: ئەوەی عیسا نیشانی داین دەربارەی ژیانی دوای مردن</w:t>
      </w:r>
    </w:p>
    <w:p w14:paraId="7D025E33" w14:textId="77777777" w:rsidR="00F90BDC" w:rsidRDefault="00F90BDC"/>
    <w:p w14:paraId="5EE4BE24" w14:textId="77777777" w:rsidR="00F90BDC" w:rsidRDefault="00F90BDC">
      <w:r xmlns:w="http://schemas.openxmlformats.org/wordprocessingml/2006/main">
        <w:t xml:space="preserve">1. مەتا 28:6 - "ئەو لێرە نییە، چونکە وەک خۆی فەرموویەتی. وەرە ئەو شوێنە ببینە کە یەزدان لێی کەوتووە."</w:t>
      </w:r>
    </w:p>
    <w:p w14:paraId="085F4F69" w14:textId="77777777" w:rsidR="00F90BDC" w:rsidRDefault="00F90BDC"/>
    <w:p w14:paraId="4B762AF0" w14:textId="77777777" w:rsidR="00F90BDC" w:rsidRDefault="00F90BDC">
      <w:r xmlns:w="http://schemas.openxmlformats.org/wordprocessingml/2006/main">
        <w:t xml:space="preserve">2- عیبرانییەکان 4:15 - "چونکە سەرۆک کاهینێکمان نییە کە نەتوانێت هاوسۆزی لاوازییەکانمان بێت، بەڵکو وەک ئێمە لە هەموو شتێکدا تاقیکرابێتەوە، بەڵام بێ گوناه."</w:t>
      </w:r>
    </w:p>
    <w:p w14:paraId="0F5A1115" w14:textId="77777777" w:rsidR="00F90BDC" w:rsidRDefault="00F90BDC"/>
    <w:p w14:paraId="0D4E0895" w14:textId="77777777" w:rsidR="00F90BDC" w:rsidRDefault="00F90BDC">
      <w:r xmlns:w="http://schemas.openxmlformats.org/wordprocessingml/2006/main">
        <w:t xml:space="preserve">یۆحەنا ٢:٢٠ جولەکەکان گوتیان: «ئەم پەرستگایە چل و شەش ساڵ بوو، ئایا لە سێ ڕۆژدا دروستی دەکەیت؟»</w:t>
      </w:r>
    </w:p>
    <w:p w14:paraId="05ABE737" w14:textId="77777777" w:rsidR="00F90BDC" w:rsidRDefault="00F90BDC"/>
    <w:p w14:paraId="2ED1ED77" w14:textId="77777777" w:rsidR="00F90BDC" w:rsidRDefault="00F90BDC">
      <w:r xmlns:w="http://schemas.openxmlformats.org/wordprocessingml/2006/main">
        <w:t xml:space="preserve">جولەکەکان باوەڕیان بەوە نەبوو کە عیسا دەتوانێت لە ماوەی سێ ڕۆژدا پەرستگاکە ئاوەدان بکاتەوە.</w:t>
      </w:r>
    </w:p>
    <w:p w14:paraId="468FC8D2" w14:textId="77777777" w:rsidR="00F90BDC" w:rsidRDefault="00F90BDC"/>
    <w:p w14:paraId="1517EAEC" w14:textId="77777777" w:rsidR="00F90BDC" w:rsidRDefault="00F90BDC">
      <w:r xmlns:w="http://schemas.openxmlformats.org/wordprocessingml/2006/main">
        <w:t xml:space="preserve">1: عیسا بەهێزترە لەوەی کە ئێمە خەیاڵمان پێی دەچێت، توانای دروستکردنی پەرستگاکە لە ماوەی سێ ڕۆژدا هێزی ئەو نیشان دەدات.</w:t>
      </w:r>
    </w:p>
    <w:p w14:paraId="519C0FEA" w14:textId="77777777" w:rsidR="00F90BDC" w:rsidRDefault="00F90BDC"/>
    <w:p w14:paraId="6B1B55FA" w14:textId="77777777" w:rsidR="00F90BDC" w:rsidRDefault="00F90BDC">
      <w:r xmlns:w="http://schemas.openxmlformats.org/wordprocessingml/2006/main">
        <w:t xml:space="preserve">2: نابێت ئەوەندە خێرا گومان لە هێزی خودا بکەین، چونکە دەتوانێت زۆر زیاتر لەوە بکات کە ئێمە خەیاڵمان پێیەتی.</w:t>
      </w:r>
    </w:p>
    <w:p w14:paraId="12BE4D16" w14:textId="77777777" w:rsidR="00F90BDC" w:rsidRDefault="00F90BDC"/>
    <w:p w14:paraId="29A002CF" w14:textId="77777777" w:rsidR="00F90BDC" w:rsidRDefault="00F90BDC">
      <w:r xmlns:w="http://schemas.openxmlformats.org/wordprocessingml/2006/main">
        <w:t xml:space="preserve">1: ئیشایا 40:28-31 - ئایا نەتزانیوە؟ ئایا نەتبیستووە؟ یەزدان خودای هەمیشەیی و دروستکەری کۆتاییەکانی زەوییە. بێهۆش نابێت و ماندوو نابێت؛ تێگەیشتنەکەی لێکۆڵینەوەی لێناکرێت. دەسەڵات دەدات بە بێهێزەکان و ئەوەی هێزی نییە هێز زیاد دەکات. تەنانەت گەنجانیش بێهۆش دەبن و ماندوو دەبن، گەنجانیش بە ماندووییەوە دەڕوخێن؛ بەڵام ئەوانەی چاوەڕوانی یەزدانن، هێزی خۆیان نوێ دەکەنەوە؛ وەک هەڵۆ بە باڵەوە بەرز دەبنەوە. ڕادەکەن و ماندوو نابن؛ ئەوان دەڕۆن و بێهۆش نابن.</w:t>
      </w:r>
    </w:p>
    <w:p w14:paraId="7A98936A" w14:textId="77777777" w:rsidR="00F90BDC" w:rsidRDefault="00F90BDC"/>
    <w:p w14:paraId="4A5C5001" w14:textId="77777777" w:rsidR="00F90BDC" w:rsidRDefault="00F90BDC">
      <w:r xmlns:w="http://schemas.openxmlformats.org/wordprocessingml/2006/main">
        <w:t xml:space="preserve">2: مەتا 19:26 - عیسا تەماشای کردن و وتی: بۆ مرۆڤ ئەمە مەحاڵە، بەڵام لای خودا هەموو شتێک مومکینە.</w:t>
      </w:r>
    </w:p>
    <w:p w14:paraId="52761200" w14:textId="77777777" w:rsidR="00F90BDC" w:rsidRDefault="00F90BDC"/>
    <w:p w14:paraId="169D6976" w14:textId="77777777" w:rsidR="00F90BDC" w:rsidRDefault="00F90BDC">
      <w:r xmlns:w="http://schemas.openxmlformats.org/wordprocessingml/2006/main">
        <w:t xml:space="preserve">یۆحەنا ٢:٢١ بەڵام باسی پەرستگای جەستەی خۆی کرد.</w:t>
      </w:r>
    </w:p>
    <w:p w14:paraId="2FE39714" w14:textId="77777777" w:rsidR="00F90BDC" w:rsidRDefault="00F90BDC"/>
    <w:p w14:paraId="4927B17B" w14:textId="77777777" w:rsidR="00F90BDC" w:rsidRDefault="00F90BDC">
      <w:r xmlns:w="http://schemas.openxmlformats.org/wordprocessingml/2006/main">
        <w:t xml:space="preserve">عیسا باسی لە پەرستگای جەستەی خۆی کرد، کە هێمای قوربانیدانی کۆتایی بوو بۆ مرۆڤایەتی.</w:t>
      </w:r>
    </w:p>
    <w:p w14:paraId="12D0A603" w14:textId="77777777" w:rsidR="00F90BDC" w:rsidRDefault="00F90BDC"/>
    <w:p w14:paraId="697D6AE6" w14:textId="77777777" w:rsidR="00F90BDC" w:rsidRDefault="00F90BDC">
      <w:r xmlns:w="http://schemas.openxmlformats.org/wordprocessingml/2006/main">
        <w:t xml:space="preserve">1. گەورەترین قوربانی: جەستەی عیسا وەک پەرستگایەک</w:t>
      </w:r>
    </w:p>
    <w:p w14:paraId="0B7AE109" w14:textId="77777777" w:rsidR="00F90BDC" w:rsidRDefault="00F90BDC"/>
    <w:p w14:paraId="0417C3D4" w14:textId="77777777" w:rsidR="00F90BDC" w:rsidRDefault="00F90BDC">
      <w:r xmlns:w="http://schemas.openxmlformats.org/wordprocessingml/2006/main">
        <w:t xml:space="preserve">2. مانای قسەکانی عیسا: پەرستگای جەستەی</w:t>
      </w:r>
    </w:p>
    <w:p w14:paraId="1EC06047" w14:textId="77777777" w:rsidR="00F90BDC" w:rsidRDefault="00F90BDC"/>
    <w:p w14:paraId="553A497A" w14:textId="77777777" w:rsidR="00F90BDC" w:rsidRDefault="00F90BDC">
      <w:r xmlns:w="http://schemas.openxmlformats.org/wordprocessingml/2006/main">
        <w:t xml:space="preserve">1- ئەفسیان 2:19-22 - ئێوە چیتر نامۆ و بێگانە نین، بەڵکو هاوڵاتین لەگەڵ پیرۆزەکان </w:t>
      </w:r>
      <w:r xmlns:w="http://schemas.openxmlformats.org/wordprocessingml/2006/main">
        <w:lastRenderedPageBreak xmlns:w="http://schemas.openxmlformats.org/wordprocessingml/2006/main"/>
      </w:r>
      <w:r xmlns:w="http://schemas.openxmlformats.org/wordprocessingml/2006/main">
        <w:t xml:space="preserve">و ئەندامانی ماڵی خودا.</w:t>
      </w:r>
    </w:p>
    <w:p w14:paraId="3821A450" w14:textId="77777777" w:rsidR="00F90BDC" w:rsidRDefault="00F90BDC"/>
    <w:p w14:paraId="7DA9667A" w14:textId="77777777" w:rsidR="00F90BDC" w:rsidRDefault="00F90BDC">
      <w:r xmlns:w="http://schemas.openxmlformats.org/wordprocessingml/2006/main">
        <w:t xml:space="preserve">2- عیبرانییەکان 10:19-20 - بۆیە برایان، لەبەر ئەوەی متمانەمان هەیە بۆ چوونە ناو شوێنە پیرۆزەکان بە خوێنی عیسا، بەو ڕێگایە نوێ و زیندووەی کە لە پەردەکەوە بۆی کردینەوە.</w:t>
      </w:r>
    </w:p>
    <w:p w14:paraId="66CD5938" w14:textId="77777777" w:rsidR="00F90BDC" w:rsidRDefault="00F90BDC"/>
    <w:p w14:paraId="6EE49FC5" w14:textId="77777777" w:rsidR="00F90BDC" w:rsidRDefault="00F90BDC">
      <w:r xmlns:w="http://schemas.openxmlformats.org/wordprocessingml/2006/main">
        <w:t xml:space="preserve">یۆحەنا ٢:٢٢ کاتێک لە مردن زیندوو بووەوە، شاگردەکانی بیریان هاتەوە کە ئەو ئەمەی پێ وتوون. باوەڕیان بە کتێبی پیرۆز و ئەو قسانەی عیسا کردبوو.</w:t>
      </w:r>
    </w:p>
    <w:p w14:paraId="53D22E05" w14:textId="77777777" w:rsidR="00F90BDC" w:rsidRDefault="00F90BDC"/>
    <w:p w14:paraId="413C4D8F" w14:textId="77777777" w:rsidR="00F90BDC" w:rsidRDefault="00F90BDC">
      <w:r xmlns:w="http://schemas.openxmlformats.org/wordprocessingml/2006/main">
        <w:t xml:space="preserve">ئەم بڕگەیە باس لەوە دەکات کە چۆن شاگردەکان باوەڕیان بە کتێبی پیرۆز و قسەکانی عیسا کردووە دوای ئەوەی لە مردن هەستایەوە.</w:t>
      </w:r>
    </w:p>
    <w:p w14:paraId="41783553" w14:textId="77777777" w:rsidR="00F90BDC" w:rsidRDefault="00F90BDC"/>
    <w:p w14:paraId="3BA28AD8" w14:textId="77777777" w:rsidR="00F90BDC" w:rsidRDefault="00F90BDC">
      <w:r xmlns:w="http://schemas.openxmlformats.org/wordprocessingml/2006/main">
        <w:t xml:space="preserve">1. عیسا هەستاوەتەوە: هێزی باوەڕێکی دڵسۆز</w:t>
      </w:r>
    </w:p>
    <w:p w14:paraId="65B54434" w14:textId="77777777" w:rsidR="00F90BDC" w:rsidRDefault="00F90BDC"/>
    <w:p w14:paraId="76066085" w14:textId="77777777" w:rsidR="00F90BDC" w:rsidRDefault="00F90BDC">
      <w:r xmlns:w="http://schemas.openxmlformats.org/wordprocessingml/2006/main">
        <w:t xml:space="preserve">2. زیندووبوونەوەی عیسا: تەوبە و ژیان لە ڕێگەی ئیمانەوە</w:t>
      </w:r>
    </w:p>
    <w:p w14:paraId="6DB1C227" w14:textId="77777777" w:rsidR="00F90BDC" w:rsidRDefault="00F90BDC"/>
    <w:p w14:paraId="57724B7A" w14:textId="77777777" w:rsidR="00F90BDC" w:rsidRDefault="00F90BDC">
      <w:r xmlns:w="http://schemas.openxmlformats.org/wordprocessingml/2006/main">
        <w:t xml:space="preserve">1- ڕۆمیان 10:9-10 - «ئەگەر بە دەمت دان بەوەدا بنێیت: عیسا پەروەردگارە، و لە دڵتدا باوەڕت بەوە هەبێت کە خودا لە مردن زیندووکردەوە، ئەوا ڕزگارت دەبێت. چونکە ئەوە لە دڵتدایە کە باوەڕت پێدەگات و ڕەوا دەبیت، بە دەم خۆتە دان بەوەدا دەنێیت و ڕزگارت دەبێت.»</w:t>
      </w:r>
    </w:p>
    <w:p w14:paraId="56C66428" w14:textId="77777777" w:rsidR="00F90BDC" w:rsidRDefault="00F90BDC"/>
    <w:p w14:paraId="13FD2E65" w14:textId="77777777" w:rsidR="00F90BDC" w:rsidRDefault="00F90BDC">
      <w:r xmlns:w="http://schemas.openxmlformats.org/wordprocessingml/2006/main">
        <w:t xml:space="preserve">2. ڕۆمیان 6:4-5 - «بۆیە ئێمە لە ڕێگەی مەعمودیەتەوە لەگەڵیدا نێژراین بۆ مردن، بۆ ئەوەی وەک چۆن مەسیح لە مردن زیندوو بووەوە لە ڕێگەی شکۆمەندی باوکەوە، ئێمەش ژیانێکی نوێ بژین. چونکە ئەگەر ئێمە لە مردنێکی وەک ئەودا لەگەڵیدا یەکگرتوو بووین، بە دڵنیاییەوە لە زیندووبوونەوەی وەک ئەویشدا لەگەڵیدا یەکدەگرین”.</w:t>
      </w:r>
    </w:p>
    <w:p w14:paraId="72E9A6B0" w14:textId="77777777" w:rsidR="00F90BDC" w:rsidRDefault="00F90BDC"/>
    <w:p w14:paraId="08ACB184" w14:textId="77777777" w:rsidR="00F90BDC" w:rsidRDefault="00F90BDC">
      <w:r xmlns:w="http://schemas.openxmlformats.org/wordprocessingml/2006/main">
        <w:t xml:space="preserve">یۆحەنا ٢:٢٣ کاتێک لە جەژنی پەسحدا لە ئۆرشەلیم بوو، زۆر کەس باوەڕیان بە ناوی هێنا، کاتێک ئەو موعجیزەیان بینی کە کردوویەتی.</w:t>
      </w:r>
    </w:p>
    <w:p w14:paraId="6422C6EE" w14:textId="77777777" w:rsidR="00F90BDC" w:rsidRDefault="00F90BDC"/>
    <w:p w14:paraId="25367839" w14:textId="77777777" w:rsidR="00F90BDC" w:rsidRDefault="00F90BDC">
      <w:r xmlns:w="http://schemas.openxmlformats.org/wordprocessingml/2006/main">
        <w:t xml:space="preserve">زۆرێک باوەڕیان بە عیسا هەبوو کاتێک ئەو موعجیزەیان بینی کە لە کاتی جەژنی پەسحدا لە ئۆرشەلیم ئەنجامیدا.</w:t>
      </w:r>
    </w:p>
    <w:p w14:paraId="35AEDB6E" w14:textId="77777777" w:rsidR="00F90BDC" w:rsidRDefault="00F90BDC"/>
    <w:p w14:paraId="1024D1B2" w14:textId="77777777" w:rsidR="00F90BDC" w:rsidRDefault="00F90BDC">
      <w:r xmlns:w="http://schemas.openxmlformats.org/wordprocessingml/2006/main">
        <w:t xml:space="preserve">1- چۆن دڵێکی گۆڕاو باوەڕ بە عیسا دەهێنێت</w:t>
      </w:r>
    </w:p>
    <w:p w14:paraId="6F8D5F1F" w14:textId="77777777" w:rsidR="00F90BDC" w:rsidRDefault="00F90BDC"/>
    <w:p w14:paraId="1D8710B7" w14:textId="77777777" w:rsidR="00F90BDC" w:rsidRDefault="00F90BDC">
      <w:r xmlns:w="http://schemas.openxmlformats.org/wordprocessingml/2006/main">
        <w:t xml:space="preserve">2. هێزی موعجیزە لە خزمەتکردنی عیسادا</w:t>
      </w:r>
    </w:p>
    <w:p w14:paraId="6198F80C" w14:textId="77777777" w:rsidR="00F90BDC" w:rsidRDefault="00F90BDC"/>
    <w:p w14:paraId="4470CDB5" w14:textId="77777777" w:rsidR="00F90BDC" w:rsidRDefault="00F90BDC">
      <w:r xmlns:w="http://schemas.openxmlformats.org/wordprocessingml/2006/main">
        <w:t xml:space="preserve">1. یۆحەنا 4:48-50 «پاشان عیسا پێی گوت: مەگەر نیشانە و سەرسوڕهێنەر نەبینن، باوەڕ ناکەن. ئاغا پێی گوت: «کاکە، پێش مردنی منداڵەکەم وەرە خوارەوە.» عیسا پێی گوت: «بڕۆ! کوڕەکەت دەژی. پیاوەکە باوەڕی بەو قسەیەی عیسا پێی کردبوو، ڕۆیشت.»</w:t>
      </w:r>
    </w:p>
    <w:p w14:paraId="3690816E" w14:textId="77777777" w:rsidR="00F90BDC" w:rsidRDefault="00F90BDC"/>
    <w:p w14:paraId="60C22948" w14:textId="77777777" w:rsidR="00F90BDC" w:rsidRDefault="00F90BDC">
      <w:r xmlns:w="http://schemas.openxmlformats.org/wordprocessingml/2006/main">
        <w:t xml:space="preserve">2. مەتا 14:22-27 «عیسا یەکسەر شاگردەکانی ناچار کرد سواری کەشتییەک بن و پێش ئەو بچنە ئەودیو، لە کاتێکدا خەڵکەکەی نارد. کاتێک جەماوەرەکەی ڕەوانە کرد، بۆ نوێژکردن چووە سەر شاخێک، کە ئێوارە بوو، بە تەنیا لەوێ بوو. بەڵام کەشتییەکە لە ناوەڕاستی دەریادا بوو، شەپۆلەکانی لێدەهات، چونکە با پێچەوانە بوو. لە چوارەمی شەودا عیسا چووە لای ئەوان و بەسەر دەریادا ڕۆیشت. کاتێک شاگردەکان بینییان کە بەسەر دەریادا دەڕوات، تووشی شڵەژان بوون و گوتیان: «ئەوە ڕۆحە. و لە ترسدا هاواریان کرد. بەڵام یەکسەر عیسا پێی گوتن: «ئاگادار بن. ئەوە منم؛ مەترسە. پەترۆسیش وەڵامی دایەوە و گوتی: «گەورەم، ئەگەر تۆیت، فەرمانم پێبکە لەسەر ئاوەکە بێمە لات.»</w:t>
      </w:r>
    </w:p>
    <w:p w14:paraId="13B6A492" w14:textId="77777777" w:rsidR="00F90BDC" w:rsidRDefault="00F90BDC"/>
    <w:p w14:paraId="60D440B7" w14:textId="77777777" w:rsidR="00F90BDC" w:rsidRDefault="00F90BDC">
      <w:r xmlns:w="http://schemas.openxmlformats.org/wordprocessingml/2006/main">
        <w:t xml:space="preserve">یۆحەنا ٢:٢٤ بەڵام عیسا خۆی بەوان نەدا، چونکە هەموو مرۆڤەکانی دەناسی.</w:t>
      </w:r>
    </w:p>
    <w:p w14:paraId="49C397DA" w14:textId="77777777" w:rsidR="00F90BDC" w:rsidRDefault="00F90BDC"/>
    <w:p w14:paraId="6FA56B32" w14:textId="77777777" w:rsidR="00F90BDC" w:rsidRDefault="00F90BDC">
      <w:r xmlns:w="http://schemas.openxmlformats.org/wordprocessingml/2006/main">
        <w:t xml:space="preserve">عیسا متمانەی بە خەڵکی دەوروبەری نەبوو، تێگەیشت کە هەموو مرۆڤەکان دەتوانن ناپاک بن.</w:t>
      </w:r>
    </w:p>
    <w:p w14:paraId="380E57AC" w14:textId="77777777" w:rsidR="00F90BDC" w:rsidRDefault="00F90BDC"/>
    <w:p w14:paraId="19463ABA" w14:textId="77777777" w:rsidR="00F90BDC" w:rsidRDefault="00F90BDC">
      <w:r xmlns:w="http://schemas.openxmlformats.org/wordprocessingml/2006/main">
        <w:t xml:space="preserve">1: زۆر خێرا مەبە بۆ متمانەکردن بە کەسانی تر، چونکە لەوانەیە بەلاڕێدا ببرێین.</w:t>
      </w:r>
    </w:p>
    <w:p w14:paraId="3647B1DC" w14:textId="77777777" w:rsidR="00F90BDC" w:rsidRDefault="00F90BDC"/>
    <w:p w14:paraId="777F18EA" w14:textId="77777777" w:rsidR="00F90BDC" w:rsidRDefault="00F90BDC">
      <w:r xmlns:w="http://schemas.openxmlformats.org/wordprocessingml/2006/main">
        <w:t xml:space="preserve">2: ئاگاداری مەترسی فریودان بە کەسانی دەوروبەرمان بن.</w:t>
      </w:r>
    </w:p>
    <w:p w14:paraId="61EBBA99" w14:textId="77777777" w:rsidR="00F90BDC" w:rsidRDefault="00F90BDC"/>
    <w:p w14:paraId="2B626782" w14:textId="77777777" w:rsidR="00F90BDC" w:rsidRDefault="00F90BDC">
      <w:r xmlns:w="http://schemas.openxmlformats.org/wordprocessingml/2006/main">
        <w:t xml:space="preserve">1: پەندەکانی 3:5-6 - بە هەموو دڵتەوە پشت بە یەزدان ببەستە و پشت بە تێگەیشتنی خۆت مەبەستە؛ لە هەموو ڕێگاکانتدا ملکەچی ئەو بن، ئەویش ڕێگاکانتان ڕاست دەکاتەوە.</w:t>
      </w:r>
    </w:p>
    <w:p w14:paraId="7929BD97" w14:textId="77777777" w:rsidR="00F90BDC" w:rsidRDefault="00F90BDC"/>
    <w:p w14:paraId="515B421D" w14:textId="77777777" w:rsidR="00F90BDC" w:rsidRDefault="00F90BDC">
      <w:r xmlns:w="http://schemas.openxmlformats.org/wordprocessingml/2006/main">
        <w:t xml:space="preserve">2: فیلیپیان 4:8 - لە کۆتاییدا خوشک و برایان، هەرچی ڕاستە، هەرچی بەرزە، هەرچی ڕاستە، هەرچی پاکە، هەرچی خۆشەویستە، هەرچی جێگەی ستایش بێت- ئەگەر شتێک نایاب بێت یان جێگەی ستایش بێت- بیر لەم جۆرە شتانە بکەرەوە.</w:t>
      </w:r>
    </w:p>
    <w:p w14:paraId="350440E8" w14:textId="77777777" w:rsidR="00F90BDC" w:rsidRDefault="00F90BDC"/>
    <w:p w14:paraId="7F3ACD1C" w14:textId="77777777" w:rsidR="00F90BDC" w:rsidRDefault="00F90BDC">
      <w:r xmlns:w="http://schemas.openxmlformats.org/wordprocessingml/2006/main">
        <w:t xml:space="preserve">یۆحەنا ٢:٢٥ پێویست نەبوو کەس شایەتحاڵی مرۆڤ بدات، چونکە دەیزانی چی لە مرۆڤدا هەیە.</w:t>
      </w:r>
    </w:p>
    <w:p w14:paraId="0DDB9A4B" w14:textId="77777777" w:rsidR="00F90BDC" w:rsidRDefault="00F90BDC"/>
    <w:p w14:paraId="3CBAF11C" w14:textId="77777777" w:rsidR="00F90BDC" w:rsidRDefault="00F90BDC">
      <w:r xmlns:w="http://schemas.openxmlformats.org/wordprocessingml/2006/main">
        <w:t xml:space="preserve">یۆحەنا جەخت لەوە دەکاتەوە کە عیسا دڵی مرۆڤەکان دەناسێت و پێویستی بە شایەتحاڵی مرۆڤ نییە بۆ ئەوەی بزانێت چییان تێدایە.</w:t>
      </w:r>
    </w:p>
    <w:p w14:paraId="6AC08C0C" w14:textId="77777777" w:rsidR="00F90BDC" w:rsidRDefault="00F90BDC"/>
    <w:p w14:paraId="77C99022" w14:textId="77777777" w:rsidR="00F90BDC" w:rsidRDefault="00F90BDC">
      <w:r xmlns:w="http://schemas.openxmlformats.org/wordprocessingml/2006/main">
        <w:t xml:space="preserve">1. خودا دڵمان دەناسێت - چۆن ناسینی حیکمەتی خودا دەتوانێت ژیانمان بگۆڕێت</w:t>
      </w:r>
    </w:p>
    <w:p w14:paraId="0AAB5826" w14:textId="77777777" w:rsidR="00F90BDC" w:rsidRDefault="00F90BDC"/>
    <w:p w14:paraId="6A615D94" w14:textId="77777777" w:rsidR="00F90BDC" w:rsidRDefault="00F90BDC">
      <w:r xmlns:w="http://schemas.openxmlformats.org/wordprocessingml/2006/main">
        <w:t xml:space="preserve">2. عیسا لە خەباتەکانمان تێدەگات - فێربوون لە هەڵە و ئەزموونەکانمان</w:t>
      </w:r>
    </w:p>
    <w:p w14:paraId="344FE450" w14:textId="77777777" w:rsidR="00F90BDC" w:rsidRDefault="00F90BDC"/>
    <w:p w14:paraId="77F699F7" w14:textId="77777777" w:rsidR="00F90BDC" w:rsidRDefault="00F90BDC">
      <w:r xmlns:w="http://schemas.openxmlformats.org/wordprocessingml/2006/main">
        <w:t xml:space="preserve">1. 1 ساموئێل 16:7 - «بەڵام یەزدان بە ساموئێلی فەرموو: «سەیری ڕوخساری و باڵای باڵای مەکە، چونکە من ڕەتم کردۆتەوە. چونکە یەزدان وەک مرۆڤ نابینێت، مرۆڤ سەیری ڕووکەشی دەرەوە دەکات، بەڵام یەزدان سەیری دڵ دەکات.»</w:t>
      </w:r>
    </w:p>
    <w:p w14:paraId="4A7D8ED1" w14:textId="77777777" w:rsidR="00F90BDC" w:rsidRDefault="00F90BDC"/>
    <w:p w14:paraId="4DDCCBF4" w14:textId="77777777" w:rsidR="00F90BDC" w:rsidRDefault="00F90BDC">
      <w:r xmlns:w="http://schemas.openxmlformats.org/wordprocessingml/2006/main">
        <w:t xml:space="preserve">2. یەرمیا 17:10 - «من یەزدان دڵ دەپشکنم و عەقڵ تاقی دەکەمەوە، تا هەر کەسێک بەپێی ڕێگاکانی و بەپێی بەرهەمی کارەکانی بیدەم.»</w:t>
      </w:r>
    </w:p>
    <w:p w14:paraId="2A893C4A" w14:textId="77777777" w:rsidR="00F90BDC" w:rsidRDefault="00F90BDC"/>
    <w:p w14:paraId="372E2524" w14:textId="77777777" w:rsidR="00F90BDC" w:rsidRDefault="00F90BDC">
      <w:r xmlns:w="http://schemas.openxmlformats.org/wordprocessingml/2006/main">
        <w:t xml:space="preserve">یۆحەنا ٣ باس لە گفتوگۆی نێوان عیسا و نیکۆدیمۆس دەکات سەبارەت بە لەدایکبوونەوە، شایەتحاڵی یۆحەنا مەعمودیەتدەر سەبارەت بە باڵادەستی عیسا و گوتارێک لەسەر خۆشەویستی خودا بۆ جیهان.</w:t>
      </w:r>
    </w:p>
    <w:p w14:paraId="00539D57" w14:textId="77777777" w:rsidR="00F90BDC" w:rsidRDefault="00F90BDC"/>
    <w:p w14:paraId="22C7BC1E" w14:textId="77777777" w:rsidR="00F90BDC" w:rsidRDefault="00F90BDC">
      <w:r xmlns:w="http://schemas.openxmlformats.org/wordprocessingml/2006/main">
        <w:t xml:space="preserve">بڕگەی یەکەم: بابەتەکە بە هاتنی نیکۆدیمۆسی فەریسیی و ئەندامی ئەنجومەنی حوکمی جولەکەکان دەست پێدەکات کە شەوانە دێتە لای عیسا. دانى بەوەدا نا کە عیسا مامۆستایەکە کە لە خوداوە هاتووە وەک چۆن کەس ناتوانێت ئەو نیشانانە ئەنجام بدات کە ئەو دەیکات مەگەر خودا لەگەڵیدا نەبێت. لە وەڵامدا عیسا چەمکی لەدایکبوونەوەی دووبارە یان لەدایکبوونەوەی لە سەرەوە ناساند و وتی 'زۆر بەڕاستی پێت دەڵێم کەس ناتوانێت شانشینی خودا ببینێت مەگەر لەدایک نەبێتەوە'. سەرەڕای سەرلێشێواوی نیکۆدیمۆس لەسەر ئەم </w:t>
      </w:r>
      <w:r xmlns:w="http://schemas.openxmlformats.org/wordprocessingml/2006/main">
        <w:lastRenderedPageBreak xmlns:w="http://schemas.openxmlformats.org/wordprocessingml/2006/main"/>
      </w:r>
      <w:r xmlns:w="http://schemas.openxmlformats.org/wordprocessingml/2006/main">
        <w:t xml:space="preserve">زمانە مێتافۆریکییە، عیسا وردەکارییەکانی خستەڕوو کە ئاماژەیە بۆ لەدایکبوونی ڕۆحی لە ڕێگەی ئاو و ڕۆحەوە کە لە بەرامبەر لەدایکبوونی فیزیکیدا جیاوازن. زیاتر شتە ئاسمانییەکانی ڕوونکردەوە لەوانەش سەرکەوتنی خۆی کوڕی مرۆڤ بۆ ئەوەی هەرکەسێک باوەڕ بکات ژیانی هەتاهەتایی هەبێت (یۆحەنا ٣: ١-١٥).</w:t>
      </w:r>
    </w:p>
    <w:p w14:paraId="63889680" w14:textId="77777777" w:rsidR="00F90BDC" w:rsidRDefault="00F90BDC"/>
    <w:p w14:paraId="0A029F4B" w14:textId="77777777" w:rsidR="00F90BDC" w:rsidRDefault="00F90BDC">
      <w:r xmlns:w="http://schemas.openxmlformats.org/wordprocessingml/2006/main">
        <w:t xml:space="preserve">بڕگەی دووەم: بەناوبانگترین ئایەت لەم بابەتەدا بەدوایدا دێت کە عیسا ڕایدەگەیەنێت 'چونکە خودا جیهانی خۆشەویستی تاکە کوڕەکەی بەخشی هەرکەسێک باوەڕ بکات لەناو ناچێت بەڵکو ژیانی هەتاهەتایی دەبێت'. ئەمەش جەخت لەسەر سەرکۆنەکردن ناکاتەوە بەڵکو ڕزگاربوون لە ڕێگەی باوەڕبوون بەوەوە بۆ ئەوانەی باوەڕیان نییە پێشتر بە مەحکوم وەستاون چونکە باوەڕیان بە ناوی تاکە کوڕی خودا نەبووە ڕووناکی هاتۆتە جیهان خەڵک تاریکییان خۆشدەویست لەبری ڕووناکی چونکە کردەوەکانیان خراپ بوو (یۆحەنا ٣: 16-21).</w:t>
      </w:r>
    </w:p>
    <w:p w14:paraId="21A5BE37" w14:textId="77777777" w:rsidR="00F90BDC" w:rsidRDefault="00F90BDC"/>
    <w:p w14:paraId="6E7EFFC5" w14:textId="77777777" w:rsidR="00F90BDC" w:rsidRDefault="00F90BDC">
      <w:r xmlns:w="http://schemas.openxmlformats.org/wordprocessingml/2006/main">
        <w:t xml:space="preserve">بڕگەی سێیەم: بابەتەکە بە شایەتحاڵی یۆحەنا باپتیست کۆتایی دێت کاتێک لەلایەن شاگردەکانیەوە پرسیاری لێکرا سەبارەت بەوەی کە هەمووان لەبری ئەو بچنە لای عیسا. ئەو ڕۆڵی خۆی دووپاتکردەوە وەک تەنها ئامادەکار ڕێگە مەسیح خۆی بەراورد دەکات هاوڕێ زاوا دڵخۆش دەکات دەنگی زاوا بەم شێوەیە ڕایدەگەیەنێت 'ئەو دەبێت گەورەتر بێت من دەبێت کەمتر بم.' زیاتر ئەو شایەتحاڵی سەرچاوەی لە سەرەوەی سروشتی ئاسمانی زەمینی باڵادەستی دووپاتی کردەوە هەرکەسێک قسەکانی قبوڵ بکات دان بە ڕاستییدا دەنێت سەرچاوەی خودایی ئەرک تووڕەیی دەمێنێتەوە لەسەر ئەوانەی کە ڕەتی دەکەنەوە جەختکردنەوە لەسەر باوەڕ گوێڕایەڵی ناوەندی وەرگرتنی ژیانی هەتاهەتایی (یۆحەنا ٣:٢٢-٣٦).</w:t>
      </w:r>
    </w:p>
    <w:p w14:paraId="192726D3" w14:textId="77777777" w:rsidR="00F90BDC" w:rsidRDefault="00F90BDC"/>
    <w:p w14:paraId="0E0922AE" w14:textId="77777777" w:rsidR="00F90BDC" w:rsidRDefault="00F90BDC"/>
    <w:p w14:paraId="0F841F44" w14:textId="77777777" w:rsidR="00F90BDC" w:rsidRDefault="00F90BDC">
      <w:r xmlns:w="http://schemas.openxmlformats.org/wordprocessingml/2006/main">
        <w:t xml:space="preserve">یۆحەنا ٣:١ پیاوێک لە فەریسییەکان هەبوو، ناوی نیکۆدیمۆس بوو، فەرمانڕەوای جولەکەکان بوو.</w:t>
      </w:r>
    </w:p>
    <w:p w14:paraId="5AB03411" w14:textId="77777777" w:rsidR="00F90BDC" w:rsidRDefault="00F90BDC"/>
    <w:p w14:paraId="34CA4B24" w14:textId="77777777" w:rsidR="00F90BDC" w:rsidRDefault="00F90BDC">
      <w:r xmlns:w="http://schemas.openxmlformats.org/wordprocessingml/2006/main">
        <w:t xml:space="preserve">نیکۆدیمۆس فەریسی و فەرمانڕەوای جولەکەکان بوو.</w:t>
      </w:r>
    </w:p>
    <w:p w14:paraId="4FB16B2F" w14:textId="77777777" w:rsidR="00F90BDC" w:rsidRDefault="00F90BDC"/>
    <w:p w14:paraId="6469D25F" w14:textId="77777777" w:rsidR="00F90BDC" w:rsidRDefault="00F90BDC">
      <w:r xmlns:w="http://schemas.openxmlformats.org/wordprocessingml/2006/main">
        <w:t xml:space="preserve">1: عیسا ڕووبەڕووی هەموو جۆرە مرۆڤێک دەبێتەوە، بەبێ گوێدانە پێگەی کۆمەڵایەتییان.</w:t>
      </w:r>
    </w:p>
    <w:p w14:paraId="4AB880B8" w14:textId="77777777" w:rsidR="00F90BDC" w:rsidRDefault="00F90BDC"/>
    <w:p w14:paraId="232EF680" w14:textId="77777777" w:rsidR="00F90BDC" w:rsidRDefault="00F90BDC">
      <w:r xmlns:w="http://schemas.openxmlformats.org/wordprocessingml/2006/main">
        <w:t xml:space="preserve">2: هەموو کەسێک لە پێی عیسا بەخێرهاتن دەکرێت و دەتوانێت نیعمەت و ڕەحمەتی ئەو وەربگرێت.</w:t>
      </w:r>
    </w:p>
    <w:p w14:paraId="5BB3564E" w14:textId="77777777" w:rsidR="00F90BDC" w:rsidRDefault="00F90BDC"/>
    <w:p w14:paraId="0A02C4F5" w14:textId="77777777" w:rsidR="00F90BDC" w:rsidRDefault="00F90BDC">
      <w:r xmlns:w="http://schemas.openxmlformats.org/wordprocessingml/2006/main">
        <w:t xml:space="preserve">1: لوقا 15:1-2، "باجگران و گوناهباران هەموویان کۆدەبوونەوە بۆ گوێگرتن لە عیسا. بەڵام فەریسییەکان و مامۆستایانی یاسا بە گەمژەییەوە دەیانگوت: 'ئەم پیاوە پێشوازی لە گوناهباران دەکات و لەگەڵیان دەخوات.'</w:t>
      </w:r>
    </w:p>
    <w:p w14:paraId="274A9D95" w14:textId="77777777" w:rsidR="00F90BDC" w:rsidRDefault="00F90BDC"/>
    <w:p w14:paraId="748C27E8" w14:textId="77777777" w:rsidR="00F90BDC" w:rsidRDefault="00F90BDC">
      <w:r xmlns:w="http://schemas.openxmlformats.org/wordprocessingml/2006/main">
        <w:t xml:space="preserve">2: ڕۆمیان 10:13، "چونکە هەرکەسێک داوای ناوی یەزدان بکات ڕزگاری دەبێت'".</w:t>
      </w:r>
    </w:p>
    <w:p w14:paraId="3FE3D3C3" w14:textId="77777777" w:rsidR="00F90BDC" w:rsidRDefault="00F90BDC"/>
    <w:p w14:paraId="223FA9A5" w14:textId="77777777" w:rsidR="00F90BDC" w:rsidRDefault="00F90BDC">
      <w:r xmlns:w="http://schemas.openxmlformats.org/wordprocessingml/2006/main">
        <w:t xml:space="preserve">یۆحەنا ٣:٢ شەویش هاتە لای عیسا و پێی گوت: «ڕابی، ئێمە دەزانین کە تۆ مامۆستایت کە لە خوداوە هاتوویت، چونکە کەس ناتوانێت ئەم موعجیزە بکات کە تۆ ئەنجامی دەدەیت، مەگەر خودا لەگەڵیدا نەبێت.»</w:t>
      </w:r>
    </w:p>
    <w:p w14:paraId="7F5BF58E" w14:textId="77777777" w:rsidR="00F90BDC" w:rsidRDefault="00F90BDC"/>
    <w:p w14:paraId="05E847E5" w14:textId="77777777" w:rsidR="00F90BDC" w:rsidRDefault="00F90BDC">
      <w:r xmlns:w="http://schemas.openxmlformats.org/wordprocessingml/2006/main">
        <w:t xml:space="preserve">یۆحەنا پیاوێک بوو کە عیسای وەک مامۆستایەک ناسیەوە کە لەلایەن خوداوە نێردراوە، بەهۆی ئەو موعجیزەی کە عیسا دەیتوانی ئەنجامی بدات.</w:t>
      </w:r>
    </w:p>
    <w:p w14:paraId="3B1AC0AF" w14:textId="77777777" w:rsidR="00F90BDC" w:rsidRDefault="00F90BDC"/>
    <w:p w14:paraId="0C5EBEA9" w14:textId="77777777" w:rsidR="00F90BDC" w:rsidRDefault="00F90BDC">
      <w:r xmlns:w="http://schemas.openxmlformats.org/wordprocessingml/2006/main">
        <w:t xml:space="preserve">1- هێزی خودا لە موعجیزەکانی عیسادا دیارە.</w:t>
      </w:r>
    </w:p>
    <w:p w14:paraId="29C51F01" w14:textId="77777777" w:rsidR="00F90BDC" w:rsidRDefault="00F90BDC"/>
    <w:p w14:paraId="0A433964" w14:textId="77777777" w:rsidR="00F90BDC" w:rsidRDefault="00F90BDC">
      <w:r xmlns:w="http://schemas.openxmlformats.org/wordprocessingml/2006/main">
        <w:t xml:space="preserve">2- پێویستە هەوڵ بدەین عیسا بناسین وەک مامۆستایەک کە لەلایەن خوداوە نێردراوە.</w:t>
      </w:r>
    </w:p>
    <w:p w14:paraId="4FFD6481" w14:textId="77777777" w:rsidR="00F90BDC" w:rsidRDefault="00F90BDC"/>
    <w:p w14:paraId="47058506" w14:textId="77777777" w:rsidR="00F90BDC" w:rsidRDefault="00F90BDC">
      <w:r xmlns:w="http://schemas.openxmlformats.org/wordprocessingml/2006/main">
        <w:t xml:space="preserve">1. یۆحەنا 1:14 - وشەکە بوو بە گۆشت و لە نێوانماندا نیشتەجێ بوو، (و شکۆمەندی ئەومان بینی، شکۆمەندی وەک تاقانە لەدایکبووی باوک) پڕ لە نیعمەت و ڕاستی.</w:t>
      </w:r>
    </w:p>
    <w:p w14:paraId="39CD210E" w14:textId="77777777" w:rsidR="00F90BDC" w:rsidRDefault="00F90BDC"/>
    <w:p w14:paraId="0D79E2D1" w14:textId="77777777" w:rsidR="00F90BDC" w:rsidRDefault="00F90BDC">
      <w:r xmlns:w="http://schemas.openxmlformats.org/wordprocessingml/2006/main">
        <w:t xml:space="preserve">2. مارک 16:20 - ئەوان چوونە دەرەوە و لە هەموو شوێنێک بانگەشەی ئەوەیان دەکرد، یەزدان لەگەڵیاندا کاریان دەکرد و بە نیشانەیەکەوە وشەکەی پشتڕاستکردەوە. ئامین.</w:t>
      </w:r>
    </w:p>
    <w:p w14:paraId="17FF1F67" w14:textId="77777777" w:rsidR="00F90BDC" w:rsidRDefault="00F90BDC"/>
    <w:p w14:paraId="31648417" w14:textId="77777777" w:rsidR="00F90BDC" w:rsidRDefault="00F90BDC">
      <w:r xmlns:w="http://schemas.openxmlformats.org/wordprocessingml/2006/main">
        <w:t xml:space="preserve">یۆحەنا ٣:٣ عیسا وەڵامی دایەوە و پێی گوت: بەڕاستی بەڕاستی پێت دەڵێم، ئەگەر مرۆڤ لەدایک نەبێتەوە، شانشینی خودا ببینێت.</w:t>
      </w:r>
    </w:p>
    <w:p w14:paraId="782C3FBE" w14:textId="77777777" w:rsidR="00F90BDC" w:rsidRDefault="00F90BDC"/>
    <w:p w14:paraId="5496509C" w14:textId="77777777" w:rsidR="00F90BDC" w:rsidRDefault="00F90BDC">
      <w:r xmlns:w="http://schemas.openxmlformats.org/wordprocessingml/2006/main">
        <w:t xml:space="preserve">عیسا نیکۆدیمۆس فێر دەکات کە مرۆڤ دەبێت لەدایک بێتەوە بۆ ئەوەی بچێتە ناو شانشینی خوداوە.</w:t>
      </w:r>
    </w:p>
    <w:p w14:paraId="259F62CA" w14:textId="77777777" w:rsidR="00F90BDC" w:rsidRDefault="00F90BDC"/>
    <w:p w14:paraId="6E9DAB5C" w14:textId="77777777" w:rsidR="00F90BDC" w:rsidRDefault="00F90BDC">
      <w:r xmlns:w="http://schemas.openxmlformats.org/wordprocessingml/2006/main">
        <w:t xml:space="preserve">1: دووبارە لەدایک بوون مانای چییە؟</w:t>
      </w:r>
    </w:p>
    <w:p w14:paraId="31C3C94E" w14:textId="77777777" w:rsidR="00F90BDC" w:rsidRDefault="00F90BDC"/>
    <w:p w14:paraId="3F0E89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ژیانی ئیمان و تەوبە لە ڕێگەی عیسا مەسیحەوە.</w:t>
      </w:r>
    </w:p>
    <w:p w14:paraId="2BCE4C13" w14:textId="77777777" w:rsidR="00F90BDC" w:rsidRDefault="00F90BDC"/>
    <w:p w14:paraId="24493BDD" w14:textId="77777777" w:rsidR="00F90BDC" w:rsidRDefault="00F90BDC">
      <w:r xmlns:w="http://schemas.openxmlformats.org/wordprocessingml/2006/main">
        <w:t xml:space="preserve">1: کردەوەکانی پێغەمبەران ٢:٣٧-٣٨ - کاتێک خەڵکەکە ئەمەیان بیست، دڵیان بڕژا و بە پەترۆس و نێردراوانی دیکەیان گوت: برایان، چی بکەین؟ پەترۆس لە وەڵامدا وتی: "هەریەکێک لە ئێوە تۆبە بکەن و مەعمودیەت بخۆن، بە ناوی عیسا مەسیح بۆ لێخۆشبوونی گوناهەکانتان. وە بەخششی ڕۆحی پیرۆز وەردەگرن."</w:t>
      </w:r>
    </w:p>
    <w:p w14:paraId="288A414A" w14:textId="77777777" w:rsidR="00F90BDC" w:rsidRDefault="00F90BDC"/>
    <w:p w14:paraId="5AF7699B" w14:textId="77777777" w:rsidR="00F90BDC" w:rsidRDefault="00F90BDC">
      <w:r xmlns:w="http://schemas.openxmlformats.org/wordprocessingml/2006/main">
        <w:t xml:space="preserve">2: یۆحەنا یەکەم 5:1-5 - هەرکەسێک باوەڕ بکات کە عیسا مەسیحە لە خوداوە لەدایک بووە و هەرکەسێک باوکی خۆش بوێت منداڵەکەی خۆشدەوێت. بەم شێوەیە دەزانین کە ئێمە منداڵانی خودامان خۆشدەوێت: بە خۆشویستنی خودا و جێبەجێکردنی فەرمانەکانی. لە ڕاستیدا ئەمە خۆشەویستییە بۆ خودا: پابەندبوون بە فەرمانەکانی. وە فەرمانەکانی قورس نین، بۆ هەموو کەسێک کە لە خوداوە لەدایک بووە بەسەر جیهاندا زاڵ دەبێت. ئەمە ئەو سەرکەوتنەیە کە بەسەر دونیادا زاڵ بووە، تەنانەت ئیمانی ئێمەش. کێیە بەسەر دونیادا زاڵ دەبێت؟ تەنها ئەو کەسەی باوەڕی وایە عیسا کوڕی خودایە.</w:t>
      </w:r>
    </w:p>
    <w:p w14:paraId="609B4236" w14:textId="77777777" w:rsidR="00F90BDC" w:rsidRDefault="00F90BDC"/>
    <w:p w14:paraId="3F4808D4" w14:textId="77777777" w:rsidR="00F90BDC" w:rsidRDefault="00F90BDC">
      <w:r xmlns:w="http://schemas.openxmlformats.org/wordprocessingml/2006/main">
        <w:t xml:space="preserve">یۆحەنا ٣:٤ نیکۆدیمۆس پێی فەرموو: «چۆن مرۆڤ لەدایک دەبێت کاتێک پیر دەبێت؟ ئایا دەتوانێت بۆ جاری دووەم بچێتە ناو سکی دایکی و لەدایک بێت؟</w:t>
      </w:r>
    </w:p>
    <w:p w14:paraId="4987867B" w14:textId="77777777" w:rsidR="00F90BDC" w:rsidRDefault="00F90BDC"/>
    <w:p w14:paraId="6F3EF1E0" w14:textId="77777777" w:rsidR="00F90BDC" w:rsidRDefault="00F90BDC">
      <w:r xmlns:w="http://schemas.openxmlformats.org/wordprocessingml/2006/main">
        <w:t xml:space="preserve">نیکۆدیمۆس پرسیاری لە عیسا کرد کە چۆن مرۆڤ کاتێک پیر دەبێت دووبارە لەدایک دەبێتەوە.</w:t>
      </w:r>
    </w:p>
    <w:p w14:paraId="5CD20C5E" w14:textId="77777777" w:rsidR="00F90BDC" w:rsidRDefault="00F90BDC"/>
    <w:p w14:paraId="013164DE" w14:textId="77777777" w:rsidR="00F90BDC" w:rsidRDefault="00F90BDC">
      <w:r xmlns:w="http://schemas.openxmlformats.org/wordprocessingml/2006/main">
        <w:t xml:space="preserve">1. "لەدایک بووەوە: ژیانێکی نوێ لە مەسیحدا".</w:t>
      </w:r>
    </w:p>
    <w:p w14:paraId="5EF74FA5" w14:textId="77777777" w:rsidR="00F90BDC" w:rsidRDefault="00F90BDC"/>
    <w:p w14:paraId="50B75338" w14:textId="77777777" w:rsidR="00F90BDC" w:rsidRDefault="00F90BDC">
      <w:r xmlns:w="http://schemas.openxmlformats.org/wordprocessingml/2006/main">
        <w:t xml:space="preserve">2. "نوێبوونەوەی ڕۆح" .</w:t>
      </w:r>
    </w:p>
    <w:p w14:paraId="24006E53" w14:textId="77777777" w:rsidR="00F90BDC" w:rsidRDefault="00F90BDC"/>
    <w:p w14:paraId="3F953DF8" w14:textId="77777777" w:rsidR="00F90BDC" w:rsidRDefault="00F90BDC">
      <w:r xmlns:w="http://schemas.openxmlformats.org/wordprocessingml/2006/main">
        <w:t xml:space="preserve">1- تیتۆس 3:5 - "ئەو ئێمەی ڕزگاری کرد، نەک بەهۆی ئەو کارانەی کە بە ڕاستودروستی ئەنجامماندا، بەڵکو بەپێی میهرەبانی خۆی، بە شۆردنی دووبارە دروستبوونەوە و نوێبوونەوەی ڕۆحی پیرۆز."</w:t>
      </w:r>
    </w:p>
    <w:p w14:paraId="5B772870" w14:textId="77777777" w:rsidR="00F90BDC" w:rsidRDefault="00F90BDC"/>
    <w:p w14:paraId="05572642" w14:textId="77777777" w:rsidR="00F90BDC" w:rsidRDefault="00F90BDC">
      <w:r xmlns:w="http://schemas.openxmlformats.org/wordprocessingml/2006/main">
        <w:t xml:space="preserve">2- حەزەقێل 36:26 - "دڵێکی نوێتان پێ دەدەم، ڕۆحێکی نوێتان دەخەمە ناوەوە. دڵی بەرد لە گۆشتتان لا دەبەم و دڵێکی گۆشتتان پێ دەبەخشم."</w:t>
      </w:r>
    </w:p>
    <w:p w14:paraId="7B637615" w14:textId="77777777" w:rsidR="00F90BDC" w:rsidRDefault="00F90BDC"/>
    <w:p w14:paraId="31B608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یۆحەنا ٣:٥ عیسا وەڵامی دایەوە: بەڕاستی بەڕاستی پێت دەڵێم، ئەگەر مرۆڤ لە ئاو و ڕۆح لەدایک نەبێت، ناتوانێت بچێتە ناو شانشینی خودا.</w:t>
      </w:r>
    </w:p>
    <w:p w14:paraId="2F61ACAE" w14:textId="77777777" w:rsidR="00F90BDC" w:rsidRDefault="00F90BDC"/>
    <w:p w14:paraId="512A63E1" w14:textId="77777777" w:rsidR="00F90BDC" w:rsidRDefault="00F90BDC">
      <w:r xmlns:w="http://schemas.openxmlformats.org/wordprocessingml/2006/main">
        <w:t xml:space="preserve">ڕزگاربوون پێویستی بە لەدایکبوونەوەی ڕۆحی هەیە.</w:t>
      </w:r>
    </w:p>
    <w:p w14:paraId="62469251" w14:textId="77777777" w:rsidR="00F90BDC" w:rsidRDefault="00F90BDC"/>
    <w:p w14:paraId="486816A0" w14:textId="77777777" w:rsidR="00F90BDC" w:rsidRDefault="00F90BDC">
      <w:r xmlns:w="http://schemas.openxmlformats.org/wordprocessingml/2006/main">
        <w:t xml:space="preserve">1. "لەدایکبووی دووبارە: چۆن ڕۆح دەمانگۆڕێت"</w:t>
      </w:r>
    </w:p>
    <w:p w14:paraId="5C38D2DD" w14:textId="77777777" w:rsidR="00F90BDC" w:rsidRDefault="00F90BDC"/>
    <w:p w14:paraId="0AFE40DB" w14:textId="77777777" w:rsidR="00F90BDC" w:rsidRDefault="00F90BDC">
      <w:r xmlns:w="http://schemas.openxmlformats.org/wordprocessingml/2006/main">
        <w:t xml:space="preserve">2. "شانشینی خودا: چوونە ژوورەوە لە دەرگای نیعمەتەوە"</w:t>
      </w:r>
    </w:p>
    <w:p w14:paraId="570AB97F" w14:textId="77777777" w:rsidR="00F90BDC" w:rsidRDefault="00F90BDC"/>
    <w:p w14:paraId="517B0FDB" w14:textId="77777777" w:rsidR="00F90BDC" w:rsidRDefault="00F90BDC">
      <w:r xmlns:w="http://schemas.openxmlformats.org/wordprocessingml/2006/main">
        <w:t xml:space="preserve">1. تیتۆس 3:4-5 - "بەڵام کاتێک چاکە و میهرەبانی خودای ڕزگارکەرمان دەرکەوت، ڕزگاری کردین، نەک لەبەر ئەو کارانەی کە ئێمە بە ڕاستودروستی ئەنجامماندا، بەڵکو بەپێی ڕەحمەتی خۆی".</w:t>
      </w:r>
    </w:p>
    <w:p w14:paraId="791C32C6" w14:textId="77777777" w:rsidR="00F90BDC" w:rsidRDefault="00F90BDC"/>
    <w:p w14:paraId="49D4DD8D" w14:textId="77777777" w:rsidR="00F90BDC" w:rsidRDefault="00F90BDC">
      <w:r xmlns:w="http://schemas.openxmlformats.org/wordprocessingml/2006/main">
        <w:t xml:space="preserve">2. گەلاتیەکان 2:20 - «من لەگەڵ مەسیحدا لە خاچ دراوم. ئیتر من نیم کە دەژیم، بەڵکو مەسیحم کە لە مندا دەژی. وە ئەو ژیانەی ئێستا لە گۆشتدا دەژیم، بە باوەڕبوون بە کوڕی خودا دەژیم، کە منی خۆشویست و خۆی لە پێناومدا بەخشی.”</w:t>
      </w:r>
    </w:p>
    <w:p w14:paraId="06443B60" w14:textId="77777777" w:rsidR="00F90BDC" w:rsidRDefault="00F90BDC"/>
    <w:p w14:paraId="02A67A7D" w14:textId="77777777" w:rsidR="00F90BDC" w:rsidRDefault="00F90BDC">
      <w:r xmlns:w="http://schemas.openxmlformats.org/wordprocessingml/2006/main">
        <w:t xml:space="preserve">یۆحەنا ٣:٦ ئەوەی لە گۆشتەوە لەدایک دەبێت گۆشتە. ئەوەی لە ڕۆحەوە لەدایک بووە ڕۆحە.</w:t>
      </w:r>
    </w:p>
    <w:p w14:paraId="47B5D21F" w14:textId="77777777" w:rsidR="00F90BDC" w:rsidRDefault="00F90BDC"/>
    <w:p w14:paraId="254AB865" w14:textId="77777777" w:rsidR="00F90BDC" w:rsidRDefault="00F90BDC">
      <w:r xmlns:w="http://schemas.openxmlformats.org/wordprocessingml/2006/main">
        <w:t xml:space="preserve">عیسا فێری ئەوە دەکات کە مرۆڤەکان دەبێت لە ڕۆح لەدایک بن بۆ ئەوەی بچنە ناو شانشینی خوداوە.</w:t>
      </w:r>
    </w:p>
    <w:p w14:paraId="3E90CFF6" w14:textId="77777777" w:rsidR="00F90BDC" w:rsidRDefault="00F90BDC"/>
    <w:p w14:paraId="5486DEF7" w14:textId="77777777" w:rsidR="00F90BDC" w:rsidRDefault="00F90BDC">
      <w:r xmlns:w="http://schemas.openxmlformats.org/wordprocessingml/2006/main">
        <w:t xml:space="preserve">1. "لەدایکبوونی ڕۆح: بوون بە ئەندامی شانشینی خودا"</w:t>
      </w:r>
    </w:p>
    <w:p w14:paraId="55249853" w14:textId="77777777" w:rsidR="00F90BDC" w:rsidRDefault="00F90BDC"/>
    <w:p w14:paraId="77F485E2" w14:textId="77777777" w:rsidR="00F90BDC" w:rsidRDefault="00F90BDC">
      <w:r xmlns:w="http://schemas.openxmlformats.org/wordprocessingml/2006/main">
        <w:t xml:space="preserve">2. "پێویستی لەدایکبوونەوەی ڕۆحی" .</w:t>
      </w:r>
    </w:p>
    <w:p w14:paraId="7AC13838" w14:textId="77777777" w:rsidR="00F90BDC" w:rsidRDefault="00F90BDC"/>
    <w:p w14:paraId="6196A5C4" w14:textId="77777777" w:rsidR="00F90BDC" w:rsidRDefault="00F90BDC">
      <w:r xmlns:w="http://schemas.openxmlformats.org/wordprocessingml/2006/main">
        <w:t xml:space="preserve">1- ئەفسیان 2:8-9 - "چونکە بە نیعمەت ڕزگارتان بوو، لە ڕێگەی باوەڕەوە - ئەمەش لە خۆتانەوە نییە، بەخششی خودایە - نەک بە کارەکان، تاکو کەس شانازی نەکات."</w:t>
      </w:r>
    </w:p>
    <w:p w14:paraId="6B623FEB" w14:textId="77777777" w:rsidR="00F90BDC" w:rsidRDefault="00F90BDC"/>
    <w:p w14:paraId="333B13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تیتۆس 3:5 - "ئەو ئێمەی ڕزگار کرد، نەک لەبەر ئەو کارە ڕاستودروستانەی کە کردوومانە، بەڵکو بەهۆی میهرەبانییەوە. ڕزگاری کردین لە ڕێگەی شۆردنی لەدایکبوونەوە و نوێبوونەوە بە ڕۆحی پیرۆز."</w:t>
      </w:r>
    </w:p>
    <w:p w14:paraId="7C7776BB" w14:textId="77777777" w:rsidR="00F90BDC" w:rsidRDefault="00F90BDC"/>
    <w:p w14:paraId="0E12E0C4" w14:textId="77777777" w:rsidR="00F90BDC" w:rsidRDefault="00F90BDC">
      <w:r xmlns:w="http://schemas.openxmlformats.org/wordprocessingml/2006/main">
        <w:t xml:space="preserve">یۆحەنا ٣:٧ سەرت سوڕمێ کە پێم گوت: دەبێ لەدایک ببنەوە.</w:t>
      </w:r>
    </w:p>
    <w:p w14:paraId="05458A5C" w14:textId="77777777" w:rsidR="00F90BDC" w:rsidRDefault="00F90BDC"/>
    <w:p w14:paraId="57D9A604" w14:textId="77777777" w:rsidR="00F90BDC" w:rsidRDefault="00F90BDC">
      <w:r xmlns:w="http://schemas.openxmlformats.org/wordprocessingml/2006/main">
        <w:t xml:space="preserve">ئەم بڕگەیە باس لە پێویستی لەدایکبوونەوەی ڕۆحی دەکات.</w:t>
      </w:r>
    </w:p>
    <w:p w14:paraId="53C2C2F1" w14:textId="77777777" w:rsidR="00F90BDC" w:rsidRDefault="00F90BDC"/>
    <w:p w14:paraId="71BD6912" w14:textId="77777777" w:rsidR="00F90BDC" w:rsidRDefault="00F90BDC">
      <w:r xmlns:w="http://schemas.openxmlformats.org/wordprocessingml/2006/main">
        <w:t xml:space="preserve">1. هێزی لەدایکبوونی نوێ: چۆن لەدایکبوونەوە هەموو شتێک دەگۆڕێت</w:t>
      </w:r>
    </w:p>
    <w:p w14:paraId="0A74C95C" w14:textId="77777777" w:rsidR="00F90BDC" w:rsidRDefault="00F90BDC"/>
    <w:p w14:paraId="3D5D7E9A" w14:textId="77777777" w:rsidR="00F90BDC" w:rsidRDefault="00F90BDC">
      <w:r xmlns:w="http://schemas.openxmlformats.org/wordprocessingml/2006/main">
        <w:t xml:space="preserve">2- پێویستی لەدایکبوونی نوێ: تێگەیشتن لە لەدایکبوونەوەی ڕۆحی</w:t>
      </w:r>
    </w:p>
    <w:p w14:paraId="46CEABEB" w14:textId="77777777" w:rsidR="00F90BDC" w:rsidRDefault="00F90BDC"/>
    <w:p w14:paraId="01A62546" w14:textId="77777777" w:rsidR="00F90BDC" w:rsidRDefault="00F90BDC">
      <w:r xmlns:w="http://schemas.openxmlformats.org/wordprocessingml/2006/main">
        <w:t xml:space="preserve">1. ڕۆمیان 6:4 - بۆیە ئێمە لە ڕێگەی مەعمودیەتەوە لەگەڵیدا نێژراین بۆ مردن، بۆ ئەوەی وەک چۆن مەسیح لە مردن زیندوو بووەوە بە شکۆمەندی باوک، بە هەمان شێوە ئێمەش بە تازەیی ژیاندا بڕۆن.</w:t>
      </w:r>
    </w:p>
    <w:p w14:paraId="5DF0AC2B" w14:textId="77777777" w:rsidR="00F90BDC" w:rsidRDefault="00F90BDC"/>
    <w:p w14:paraId="7509E13C" w14:textId="77777777" w:rsidR="00F90BDC" w:rsidRDefault="00F90BDC">
      <w:r xmlns:w="http://schemas.openxmlformats.org/wordprocessingml/2006/main">
        <w:t xml:space="preserve">2. تیتۆس 3:5 - نەک بە کارە ڕاستودروستییەکان کە کردوومانە، بەڵکو بەپێی ڕەحمەتی خۆی ڕزگاری کردین، لە ڕێگەی شۆردنی دووبارە دروستبوونەوە و نوێبوونەوەی ڕۆحی پیرۆز.</w:t>
      </w:r>
    </w:p>
    <w:p w14:paraId="1712AA85" w14:textId="77777777" w:rsidR="00F90BDC" w:rsidRDefault="00F90BDC"/>
    <w:p w14:paraId="42245D33" w14:textId="77777777" w:rsidR="00F90BDC" w:rsidRDefault="00F90BDC">
      <w:r xmlns:w="http://schemas.openxmlformats.org/wordprocessingml/2006/main">
        <w:t xml:space="preserve">یۆحەنا ٣:٨ با لە کوێ دەیەوێت دەهەژێت و دەنگی دەبیستیت، بەڵام ناتوانیت بزانیت لە کوێوە دێت و بۆ کوێ دەڕوات، هەرکەسێک لە ڕۆح لەدایک بووە هەروایە.</w:t>
      </w:r>
    </w:p>
    <w:p w14:paraId="08183FCD" w14:textId="77777777" w:rsidR="00F90BDC" w:rsidRDefault="00F90BDC"/>
    <w:p w14:paraId="25545FE2" w14:textId="77777777" w:rsidR="00F90BDC" w:rsidRDefault="00F90BDC">
      <w:r xmlns:w="http://schemas.openxmlformats.org/wordprocessingml/2006/main">
        <w:t xml:space="preserve">بای ڕۆح پێشبینی نەکراو و نهێنییە، لەگەڵ ئەوەشدا کاریگەری قووڵی لەسەر ئەو کەسانە هەیە کە لێی لەدایک دەبن.</w:t>
      </w:r>
    </w:p>
    <w:p w14:paraId="30EF34B9" w14:textId="77777777" w:rsidR="00F90BDC" w:rsidRDefault="00F90BDC"/>
    <w:p w14:paraId="63C66BF4" w14:textId="77777777" w:rsidR="00F90BDC" w:rsidRDefault="00F90BDC">
      <w:r xmlns:w="http://schemas.openxmlformats.org/wordprocessingml/2006/main">
        <w:t xml:space="preserve">1. بای پێشبینینەکراو لە هەمان کاتدا بەهێزی ڕۆح</w:t>
      </w:r>
    </w:p>
    <w:p w14:paraId="4E286C2C" w14:textId="77777777" w:rsidR="00F90BDC" w:rsidRDefault="00F90BDC"/>
    <w:p w14:paraId="7FCAA979" w14:textId="77777777" w:rsidR="00F90BDC" w:rsidRDefault="00F90BDC">
      <w:r xmlns:w="http://schemas.openxmlformats.org/wordprocessingml/2006/main">
        <w:t xml:space="preserve">2. گەڕان بە نهێنی و شکۆمەندی ڕۆح</w:t>
      </w:r>
    </w:p>
    <w:p w14:paraId="1CD490D4" w14:textId="77777777" w:rsidR="00F90BDC" w:rsidRDefault="00F90BDC"/>
    <w:p w14:paraId="21C4D0E3" w14:textId="77777777" w:rsidR="00F90BDC" w:rsidRDefault="00F90BDC">
      <w:r xmlns:w="http://schemas.openxmlformats.org/wordprocessingml/2006/main">
        <w:t xml:space="preserve">1. یۆحەنا 4:4-24 - عیسا لەگەڵ ژنە سامرییەکە باسی ئاوی زیندوو و ڕۆحی پیرۆز دەکات</w:t>
      </w:r>
    </w:p>
    <w:p w14:paraId="168E4CF7" w14:textId="77777777" w:rsidR="00F90BDC" w:rsidRDefault="00F90BDC"/>
    <w:p w14:paraId="6C2B518E" w14:textId="77777777" w:rsidR="00F90BDC" w:rsidRDefault="00F90BDC">
      <w:r xmlns:w="http://schemas.openxmlformats.org/wordprocessingml/2006/main">
        <w:t xml:space="preserve">2. کارەکانی پێغەمبەران 2:1-13 - هاتنی ڕۆحی پیرۆز لە جەژنی پەنتەکۆست و قسەکردن بە زمانەکان کە دواتر بەدوایدا هات.</w:t>
      </w:r>
    </w:p>
    <w:p w14:paraId="54E4ACC5" w14:textId="77777777" w:rsidR="00F90BDC" w:rsidRDefault="00F90BDC"/>
    <w:p w14:paraId="63C4E8E4" w14:textId="77777777" w:rsidR="00F90BDC" w:rsidRDefault="00F90BDC">
      <w:r xmlns:w="http://schemas.openxmlformats.org/wordprocessingml/2006/main">
        <w:t xml:space="preserve">یۆحەنا ٣:٩ نیکۆدیمۆس وەڵامی دایەوە و پێی گوت: «ئەمە چۆن دەبن؟</w:t>
      </w:r>
    </w:p>
    <w:p w14:paraId="14275F2D" w14:textId="77777777" w:rsidR="00F90BDC" w:rsidRDefault="00F90BDC"/>
    <w:p w14:paraId="457B0DD9" w14:textId="77777777" w:rsidR="00F90BDC" w:rsidRDefault="00F90BDC">
      <w:r xmlns:w="http://schemas.openxmlformats.org/wordprocessingml/2006/main">
        <w:t xml:space="preserve">نیکۆدیمۆس پرسیار لە عیسا دەکات سەبارەت بە ڕێگەی ڕزگاربوون.</w:t>
      </w:r>
    </w:p>
    <w:p w14:paraId="1CCF2922" w14:textId="77777777" w:rsidR="00F90BDC" w:rsidRDefault="00F90BDC"/>
    <w:p w14:paraId="5269B506" w14:textId="77777777" w:rsidR="00F90BDC" w:rsidRDefault="00F90BDC">
      <w:r xmlns:w="http://schemas.openxmlformats.org/wordprocessingml/2006/main">
        <w:t xml:space="preserve">1- هێزی ئیمان بە عیسا: چۆن باوەڕبوون پێی ڕزگاری دەهێنێت</w:t>
      </w:r>
    </w:p>
    <w:p w14:paraId="3C527F72" w14:textId="77777777" w:rsidR="00F90BDC" w:rsidRDefault="00F90BDC"/>
    <w:p w14:paraId="43F01134" w14:textId="77777777" w:rsidR="00F90BDC" w:rsidRDefault="00F90BDC">
      <w:r xmlns:w="http://schemas.openxmlformats.org/wordprocessingml/2006/main">
        <w:t xml:space="preserve">2-تایبەتمەندی عیسا: بۆچی ڕێگای ئەو تاکە ڕێگایە بۆ ڕزگاربوون</w:t>
      </w:r>
    </w:p>
    <w:p w14:paraId="6BD0DB18" w14:textId="77777777" w:rsidR="00F90BDC" w:rsidRDefault="00F90BDC"/>
    <w:p w14:paraId="46721471" w14:textId="77777777" w:rsidR="00F90BDC" w:rsidRDefault="00F90BDC">
      <w:r xmlns:w="http://schemas.openxmlformats.org/wordprocessingml/2006/main">
        <w:t xml:space="preserve">1- یۆحەنا 3:16 - "چونکە خودا ئەوەندە جیهانی خۆشویست، تا کوڕە تاقانەکەی خۆی بەخشی، بۆ ئەوەی هەرکەسێک باوەڕ پێی هەبێت لەناو نەچێت، بەڵکو ژیانی هەتاهەتایی هەبێت."</w:t>
      </w:r>
    </w:p>
    <w:p w14:paraId="2186FC1C" w14:textId="77777777" w:rsidR="00F90BDC" w:rsidRDefault="00F90BDC"/>
    <w:p w14:paraId="52827578" w14:textId="77777777" w:rsidR="00F90BDC" w:rsidRDefault="00F90BDC">
      <w:r xmlns:w="http://schemas.openxmlformats.org/wordprocessingml/2006/main">
        <w:t xml:space="preserve">2. ڕۆمیان 10:13 - "چونکە هەرکەسێک ناوی یەزدان بانگ بکات ڕزگاری دەبێت."</w:t>
      </w:r>
    </w:p>
    <w:p w14:paraId="71E15861" w14:textId="77777777" w:rsidR="00F90BDC" w:rsidRDefault="00F90BDC"/>
    <w:p w14:paraId="6D086EA2" w14:textId="77777777" w:rsidR="00F90BDC" w:rsidRDefault="00F90BDC">
      <w:r xmlns:w="http://schemas.openxmlformats.org/wordprocessingml/2006/main">
        <w:t xml:space="preserve">یۆحەنا ٣:١٠ عیسا وەڵامی دایەوە و پێی گوت: «ئایا تۆ مامۆستای ئیسرائیلیت و ئەمانە نازانیت؟»</w:t>
      </w:r>
    </w:p>
    <w:p w14:paraId="77891E2E" w14:textId="77777777" w:rsidR="00F90BDC" w:rsidRDefault="00F90BDC"/>
    <w:p w14:paraId="6257C91D" w14:textId="77777777" w:rsidR="00F90BDC" w:rsidRDefault="00F90BDC">
      <w:r xmlns:w="http://schemas.openxmlformats.org/wordprocessingml/2006/main">
        <w:t xml:space="preserve">یۆحەنا ٣:١٠ کورتەیەک لە وەڵامی عیسا بۆ مامۆستایەکی ئیسرائیل کە لە فێرکارییەکانی تێنەگەیشتبوو: "ئایا تۆ مامۆستای ئیسرائیلیت و ئەم شتانە نازانیت؟"</w:t>
      </w:r>
    </w:p>
    <w:p w14:paraId="5CCB47DB" w14:textId="77777777" w:rsidR="00F90BDC" w:rsidRDefault="00F90BDC"/>
    <w:p w14:paraId="7D909317" w14:textId="77777777" w:rsidR="00F90BDC" w:rsidRDefault="00F90BDC">
      <w:r xmlns:w="http://schemas.openxmlformats.org/wordprocessingml/2006/main">
        <w:t xml:space="preserve">1- هێزی زانین: وانەیەک لە عیسا لەسەر گرنگی تێگەیشتن لە بنەماکانی ئیمان.</w:t>
      </w:r>
    </w:p>
    <w:p w14:paraId="2E67E732" w14:textId="77777777" w:rsidR="00F90BDC" w:rsidRDefault="00F90BDC"/>
    <w:p w14:paraId="631D3D28" w14:textId="77777777" w:rsidR="00F90BDC" w:rsidRDefault="00F90BDC">
      <w:r xmlns:w="http://schemas.openxmlformats.org/wordprocessingml/2006/main">
        <w:t xml:space="preserve">2- نەزانی بەختەوەری نییە: بیرخستنەوەیەک لە عیسا کە زانین پێویستە بۆ ژیانێکی ئیماندار.</w:t>
      </w:r>
    </w:p>
    <w:p w14:paraId="73C0191F" w14:textId="77777777" w:rsidR="00F90BDC" w:rsidRDefault="00F90BDC"/>
    <w:p w14:paraId="2B90A230" w14:textId="77777777" w:rsidR="00F90BDC" w:rsidRDefault="00F90BDC">
      <w:r xmlns:w="http://schemas.openxmlformats.org/wordprocessingml/2006/main">
        <w:t xml:space="preserve">1- مەتا 11:29 - "یۆرۆی من هەڵبگرن و لێم فێربن، چونکە من لە دڵدا نەرم و نیان و خۆبەزلزانم، پشوو بۆ ڕۆحتان دەدۆزنەوە."</w:t>
      </w:r>
    </w:p>
    <w:p w14:paraId="66AAE2E0" w14:textId="77777777" w:rsidR="00F90BDC" w:rsidRDefault="00F90BDC"/>
    <w:p w14:paraId="44CEAA9A" w14:textId="77777777" w:rsidR="00F90BDC" w:rsidRDefault="00F90BDC">
      <w:r xmlns:w="http://schemas.openxmlformats.org/wordprocessingml/2006/main">
        <w:t xml:space="preserve">2- پەندەکانی 1:7 - "ترس لە یەزدان سەرەتای زانستە، گەمژەکان حیکمەت و فێرکردن سووکایەتی پێدەکەن."</w:t>
      </w:r>
    </w:p>
    <w:p w14:paraId="4773C01E" w14:textId="77777777" w:rsidR="00F90BDC" w:rsidRDefault="00F90BDC"/>
    <w:p w14:paraId="3E9E2780" w14:textId="77777777" w:rsidR="00F90BDC" w:rsidRDefault="00F90BDC">
      <w:r xmlns:w="http://schemas.openxmlformats.org/wordprocessingml/2006/main">
        <w:t xml:space="preserve">یۆحەنا ٣:١١ بەڕاستی بەڕاستی پێت دەڵێم: ئێمە قسە دەکەین کە دەیزانین و شایەتحاڵی ئەوە دەدەین کە بینیومانە. ئێوەش شایەتحاڵی ئێمە وەرناگرن.»</w:t>
      </w:r>
    </w:p>
    <w:p w14:paraId="545E22DB" w14:textId="77777777" w:rsidR="00F90BDC" w:rsidRDefault="00F90BDC"/>
    <w:p w14:paraId="3A6BFEBB" w14:textId="77777777" w:rsidR="00F90BDC" w:rsidRDefault="00F90BDC">
      <w:r xmlns:w="http://schemas.openxmlformats.org/wordprocessingml/2006/main">
        <w:t xml:space="preserve">عیسا قسە لەگەڵ نیکۆدیمۆس دەکات، جەخت لەسەر گرنگی باوەڕبوون بە شایەتحاڵی عیسا و باوک دەکاتەوە.</w:t>
      </w:r>
    </w:p>
    <w:p w14:paraId="5C18173C" w14:textId="77777777" w:rsidR="00F90BDC" w:rsidRDefault="00F90BDC"/>
    <w:p w14:paraId="234047B1" w14:textId="77777777" w:rsidR="00F90BDC" w:rsidRDefault="00F90BDC">
      <w:r xmlns:w="http://schemas.openxmlformats.org/wordprocessingml/2006/main">
        <w:t xml:space="preserve">1: باوەڕت بە شایەتحاڵی عیسا و باوک هەبێت، چونکە تەنها لە ڕێگەی ئەوانەوە ژیانی هەتاهەتایی بەدەست دەهێنیت.</w:t>
      </w:r>
    </w:p>
    <w:p w14:paraId="740B248B" w14:textId="77777777" w:rsidR="00F90BDC" w:rsidRDefault="00F90BDC"/>
    <w:p w14:paraId="6A85E121" w14:textId="77777777" w:rsidR="00F90BDC" w:rsidRDefault="00F90BDC">
      <w:r xmlns:w="http://schemas.openxmlformats.org/wordprocessingml/2006/main">
        <w:t xml:space="preserve">2: قسەکانی عیسا و باوک وەربگرە، چونکە ڕێگای ڕزگاربوون و ژیانی هەتاهەتاییە.</w:t>
      </w:r>
    </w:p>
    <w:p w14:paraId="2D1A99EA" w14:textId="77777777" w:rsidR="00F90BDC" w:rsidRDefault="00F90BDC"/>
    <w:p w14:paraId="708F6133" w14:textId="77777777" w:rsidR="00F90BDC" w:rsidRDefault="00F90BDC">
      <w:r xmlns:w="http://schemas.openxmlformats.org/wordprocessingml/2006/main">
        <w:t xml:space="preserve">1: ڕۆمیان 10:9 - ئەگەر بە دەمت دان بەوەدا بنێیت کە عیسای یەزدان و لە دڵتدا باوەڕت هێنا کە خودا لە مردن زیندووکردەوە، ئەوا ڕزگارت دەبێت.</w:t>
      </w:r>
    </w:p>
    <w:p w14:paraId="4790CE66" w14:textId="77777777" w:rsidR="00F90BDC" w:rsidRDefault="00F90BDC"/>
    <w:p w14:paraId="194AF60D" w14:textId="77777777" w:rsidR="00F90BDC" w:rsidRDefault="00F90BDC">
      <w:r xmlns:w="http://schemas.openxmlformats.org/wordprocessingml/2006/main">
        <w:t xml:space="preserve">2: یۆحەنا 1:12 - بەڵام هەرکەسێک وەریگرت، دەسەڵاتی پێبەخشی کە ببنە کوڕی خودا، ئەوانەشی باوەڕیان بە ناوەکەی هەیە.</w:t>
      </w:r>
    </w:p>
    <w:p w14:paraId="6BCDFFC6" w14:textId="77777777" w:rsidR="00F90BDC" w:rsidRDefault="00F90BDC"/>
    <w:p w14:paraId="58DA51D4" w14:textId="77777777" w:rsidR="00F90BDC" w:rsidRDefault="00F90BDC">
      <w:r xmlns:w="http://schemas.openxmlformats.org/wordprocessingml/2006/main">
        <w:t xml:space="preserve">یۆحەنا ٣:١٢ ئەگەر شتە زەمینییەکانم پێتان گوت و باوەڕتان نەکرد، چۆن باوەڕتان پێدەهێنن، ئەگەر شتە ئاسمانییەکانتان پێ بڵێم؟</w:t>
      </w:r>
    </w:p>
    <w:p w14:paraId="4A821871" w14:textId="77777777" w:rsidR="00F90BDC" w:rsidRDefault="00F90BDC"/>
    <w:p w14:paraId="7BF08C80" w14:textId="77777777" w:rsidR="00F90BDC" w:rsidRDefault="00F90BDC">
      <w:r xmlns:w="http://schemas.openxmlformats.org/wordprocessingml/2006/main">
        <w:t xml:space="preserve">عیسا لە ئامادەبووانی دەپرسێت کە چۆن دەتوانن باوەڕ بەو شتە ئاسمانیانە بکەن کە باسی دەکات ئەگەر باوەڕیان بەو شتە زەمینیانە نەبێت کە پێشتر پێی وتوون.</w:t>
      </w:r>
    </w:p>
    <w:p w14:paraId="564B0874" w14:textId="77777777" w:rsidR="00F90BDC" w:rsidRDefault="00F90BDC"/>
    <w:p w14:paraId="17903105" w14:textId="77777777" w:rsidR="00F90BDC" w:rsidRDefault="00F90BDC">
      <w:r xmlns:w="http://schemas.openxmlformats.org/wordprocessingml/2006/main">
        <w:t xml:space="preserve">1. باوەڕت بە قسەی خودا هەبێت</w:t>
      </w:r>
    </w:p>
    <w:p w14:paraId="11B54F5B" w14:textId="77777777" w:rsidR="00F90BDC" w:rsidRDefault="00F90BDC"/>
    <w:p w14:paraId="73B214EC" w14:textId="77777777" w:rsidR="00F90BDC" w:rsidRDefault="00F90BDC">
      <w:r xmlns:w="http://schemas.openxmlformats.org/wordprocessingml/2006/main">
        <w:t xml:space="preserve">2. باوەڕت بە پەروەردگار و بەڵێنەکانی هەبێت</w:t>
      </w:r>
    </w:p>
    <w:p w14:paraId="11D98AC9" w14:textId="77777777" w:rsidR="00F90BDC" w:rsidRDefault="00F90BDC"/>
    <w:p w14:paraId="61AE0DF8" w14:textId="77777777" w:rsidR="00F90BDC" w:rsidRDefault="00F90BDC">
      <w:r xmlns:w="http://schemas.openxmlformats.org/wordprocessingml/2006/main">
        <w:t xml:space="preserve">1- عیبرانییەکان 11:1 - "ئێستا ئیمان دڵنیابوونە لەو شتانەی کە هیوایان بۆ دەخوازرێت، دڵنیابوونە لەو شتانەی کە نەبینراون."</w:t>
      </w:r>
    </w:p>
    <w:p w14:paraId="6D5AD1D6" w14:textId="77777777" w:rsidR="00F90BDC" w:rsidRDefault="00F90BDC"/>
    <w:p w14:paraId="5030EA6A" w14:textId="77777777" w:rsidR="00F90BDC" w:rsidRDefault="00F90BDC">
      <w:r xmlns:w="http://schemas.openxmlformats.org/wordprocessingml/2006/main">
        <w:t xml:space="preserve">2- ڕۆمیان 10:17 - "بەو شێوەیە باوەڕ لە بیستنەوە سەرچاوە دەگرێت، بیستنیش لە ڕێگەی وشەی مەسیحەوە."</w:t>
      </w:r>
    </w:p>
    <w:p w14:paraId="7F9DBF18" w14:textId="77777777" w:rsidR="00F90BDC" w:rsidRDefault="00F90BDC"/>
    <w:p w14:paraId="61B8ECB5" w14:textId="77777777" w:rsidR="00F90BDC" w:rsidRDefault="00F90BDC">
      <w:r xmlns:w="http://schemas.openxmlformats.org/wordprocessingml/2006/main">
        <w:t xml:space="preserve">یۆحەنا ٣:١٣ کەس بەرز نەبووەتەوە بۆ ئاسمان، جگە لەوەی لە ئاسمانەوە دابەزیوە، کوڕی مرۆڤ کە لە ئاسمانە.</w:t>
      </w:r>
    </w:p>
    <w:p w14:paraId="0E5DD8AA" w14:textId="77777777" w:rsidR="00F90BDC" w:rsidRDefault="00F90BDC"/>
    <w:p w14:paraId="414D9D5E" w14:textId="77777777" w:rsidR="00F90BDC" w:rsidRDefault="00F90BDC">
      <w:r xmlns:w="http://schemas.openxmlformats.org/wordprocessingml/2006/main">
        <w:t xml:space="preserve">هیچ کەسێک بەرز نەبووەتەوە بۆ ئاسمان جگە لە عیسا کە لە ئاسمانەوە هاتە خوارەوە.</w:t>
      </w:r>
    </w:p>
    <w:p w14:paraId="599AEE0C" w14:textId="77777777" w:rsidR="00F90BDC" w:rsidRDefault="00F90BDC"/>
    <w:p w14:paraId="27AB2677" w14:textId="77777777" w:rsidR="00F90BDC" w:rsidRDefault="00F90BDC">
      <w:r xmlns:w="http://schemas.openxmlformats.org/wordprocessingml/2006/main">
        <w:t xml:space="preserve">1-تایبەتمەندی عیسا: تێگەیشتن لەو ڕاستییەی کە عیسا تاکە ڕێگایە بۆ بەهەشت</w:t>
      </w:r>
    </w:p>
    <w:p w14:paraId="6BEF707B" w14:textId="77777777" w:rsidR="00F90BDC" w:rsidRDefault="00F90BDC"/>
    <w:p w14:paraId="5BBB02F0" w14:textId="77777777" w:rsidR="00F90BDC" w:rsidRDefault="00F90BDC">
      <w:r xmlns:w="http://schemas.openxmlformats.org/wordprocessingml/2006/main">
        <w:t xml:space="preserve">2- عیسا تاکە ڕێگایە بۆ بەهەشت: هاندانی باوەڕ بە بەڵێنەکەی</w:t>
      </w:r>
    </w:p>
    <w:p w14:paraId="306C8C87" w14:textId="77777777" w:rsidR="00F90BDC" w:rsidRDefault="00F90BDC"/>
    <w:p w14:paraId="4F57DAA1" w14:textId="77777777" w:rsidR="00F90BDC" w:rsidRDefault="00F90BDC">
      <w:r xmlns:w="http://schemas.openxmlformats.org/wordprocessingml/2006/main">
        <w:t xml:space="preserve">1. یۆحەنا 14:6 - عیسا پێی گوت: من ڕێگا و ڕاستی و ژیانم. کەس نایەت بۆ لای باوک تەنها لە ڕێگەی منەوە نەبێت.</w:t>
      </w:r>
    </w:p>
    <w:p w14:paraId="786B262E" w14:textId="77777777" w:rsidR="00F90BDC" w:rsidRDefault="00F90BDC"/>
    <w:p w14:paraId="41A4AECB" w14:textId="77777777" w:rsidR="00F90BDC" w:rsidRDefault="00F90BDC">
      <w:r xmlns:w="http://schemas.openxmlformats.org/wordprocessingml/2006/main">
        <w:t xml:space="preserve">2. یۆحەنا ١٠:٣٠ - من و باوک یەکین.</w:t>
      </w:r>
    </w:p>
    <w:p w14:paraId="65D273CA" w14:textId="77777777" w:rsidR="00F90BDC" w:rsidRDefault="00F90BDC"/>
    <w:p w14:paraId="55B108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یۆحەنا ٣:١٤ وەک چۆن موسا مارەکەی لە بیابان بەرزکردەوە، کوڕی مرۆڤیش دەبێ بەرز بکرێتەوە.</w:t>
      </w:r>
    </w:p>
    <w:p w14:paraId="03A44F06" w14:textId="77777777" w:rsidR="00F90BDC" w:rsidRDefault="00F90BDC"/>
    <w:p w14:paraId="51784071" w14:textId="77777777" w:rsidR="00F90BDC" w:rsidRDefault="00F90BDC">
      <w:r xmlns:w="http://schemas.openxmlformats.org/wordprocessingml/2006/main">
        <w:t xml:space="preserve">ئەو بڕگەیە باس لە پێویستی بەرزکردنەوەی کوڕی مرۆڤ دەکات، هەروەک چۆن موسا مارەکەی لە بیابان بەرزکردەوە.</w:t>
      </w:r>
    </w:p>
    <w:p w14:paraId="0D4D0FC9" w14:textId="77777777" w:rsidR="00F90BDC" w:rsidRDefault="00F90BDC"/>
    <w:p w14:paraId="6063589A" w14:textId="77777777" w:rsidR="00F90BDC" w:rsidRDefault="00F90BDC">
      <w:r xmlns:w="http://schemas.openxmlformats.org/wordprocessingml/2006/main">
        <w:t xml:space="preserve">1. گرنگی بەرزکردنەوەی کوڕی مرۆڤ بە خۆبەزلزانین.</w:t>
      </w:r>
    </w:p>
    <w:p w14:paraId="5E4AE9D4" w14:textId="77777777" w:rsidR="00F90BDC" w:rsidRDefault="00F90BDC"/>
    <w:p w14:paraId="7AF95AB4" w14:textId="77777777" w:rsidR="00F90BDC" w:rsidRDefault="00F90BDC">
      <w:r xmlns:w="http://schemas.openxmlformats.org/wordprocessingml/2006/main">
        <w:t xml:space="preserve">٢- هێمای بەرزکردنەوەی مار لە بیاباندا.</w:t>
      </w:r>
    </w:p>
    <w:p w14:paraId="4B19B2C9" w14:textId="77777777" w:rsidR="00F90BDC" w:rsidRDefault="00F90BDC"/>
    <w:p w14:paraId="33ECAB8D" w14:textId="77777777" w:rsidR="00F90BDC" w:rsidRDefault="00F90BDC">
      <w:r xmlns:w="http://schemas.openxmlformats.org/wordprocessingml/2006/main">
        <w:t xml:space="preserve">1. ژمارەکان ٢١: ٨-٩ – «یەزدان بە موسای فەرموو: مارێکی ئاگرین بۆ دروست بکە و لەسەر دارێک دایبمەزرێنە، هەرکەسێک پێوەی دراوە، کاتێک سەیری دەکات، دەژی. ئینجا موسا مارێکی لە مس دروستکرد و لەسەر دارێک داینا، ئەگەر مار کەسێکی پێوەدابێت، کاتێک مارە مسەکەی بینی، ئەوا زیندوو بوو.»</w:t>
      </w:r>
    </w:p>
    <w:p w14:paraId="197E1498" w14:textId="77777777" w:rsidR="00F90BDC" w:rsidRDefault="00F90BDC"/>
    <w:p w14:paraId="14E8D2EE" w14:textId="77777777" w:rsidR="00F90BDC" w:rsidRDefault="00F90BDC">
      <w:r xmlns:w="http://schemas.openxmlformats.org/wordprocessingml/2006/main">
        <w:t xml:space="preserve">2. ئیشایا 45:22 – «سەیری من بکەن و ڕزگارتان بێت، هەموو کۆتاییەکانی زەوی، چونکە من خودام و هیچی تر نییە.»</w:t>
      </w:r>
    </w:p>
    <w:p w14:paraId="42F0A16B" w14:textId="77777777" w:rsidR="00F90BDC" w:rsidRDefault="00F90BDC"/>
    <w:p w14:paraId="246D5F1D" w14:textId="77777777" w:rsidR="00F90BDC" w:rsidRDefault="00F90BDC">
      <w:r xmlns:w="http://schemas.openxmlformats.org/wordprocessingml/2006/main">
        <w:t xml:space="preserve">یۆحەنا ٣:١٥ بۆ ئەوەی هەرکەسێک باوەڕ پێی هەبێت لەناو نەچێت، بەڵکو ژیانی هەتاهەتایی هەبێت.</w:t>
      </w:r>
    </w:p>
    <w:p w14:paraId="12E69BD4" w14:textId="77777777" w:rsidR="00F90BDC" w:rsidRDefault="00F90BDC"/>
    <w:p w14:paraId="33F4C1A6" w14:textId="77777777" w:rsidR="00F90BDC" w:rsidRDefault="00F90BDC">
      <w:r xmlns:w="http://schemas.openxmlformats.org/wordprocessingml/2006/main">
        <w:t xml:space="preserve">ئەم بڕگەیە باس لەو ڕزگاربوونە دەکات کە پێشکەش بەو کەسانە دەکرێت کە باوەڕیان بە عیسا مەسیح هەیە، لەگەڵ بەڵێنی ژیانی هەتاهەتایی.</w:t>
      </w:r>
    </w:p>
    <w:p w14:paraId="4FB5C888" w14:textId="77777777" w:rsidR="00F90BDC" w:rsidRDefault="00F90BDC"/>
    <w:p w14:paraId="0BDAF156" w14:textId="77777777" w:rsidR="00F90BDC" w:rsidRDefault="00F90BDC">
      <w:r xmlns:w="http://schemas.openxmlformats.org/wordprocessingml/2006/main">
        <w:t xml:space="preserve">1. دیاری ژیانی هەتاهەتایی: لێکۆڵینەوەیەک لەسەر یۆحەنا 3:15</w:t>
      </w:r>
    </w:p>
    <w:p w14:paraId="6969213E" w14:textId="77777777" w:rsidR="00F90BDC" w:rsidRDefault="00F90BDC"/>
    <w:p w14:paraId="012D3FCA" w14:textId="77777777" w:rsidR="00F90BDC" w:rsidRDefault="00F90BDC">
      <w:r xmlns:w="http://schemas.openxmlformats.org/wordprocessingml/2006/main">
        <w:t xml:space="preserve">2. باوەڕ و ڕزگاری: دۆزینەوەی ڕزگاری لە ڕێگەی باوەڕبوون بە مەسیح</w:t>
      </w:r>
    </w:p>
    <w:p w14:paraId="3FF4C9F3" w14:textId="77777777" w:rsidR="00F90BDC" w:rsidRDefault="00F90BDC"/>
    <w:p w14:paraId="2CF45781" w14:textId="77777777" w:rsidR="00F90BDC" w:rsidRDefault="00F90BDC">
      <w:r xmlns:w="http://schemas.openxmlformats.org/wordprocessingml/2006/main">
        <w:t xml:space="preserve">1. یۆحەنا 5:24، «بەڕاستی پێتان دەڵێم: ئەوەی گوێی لە قسەی من بێت و باوەڕ بەو کەسە بکات کە منی ناردووە </w:t>
      </w:r>
      <w:r xmlns:w="http://schemas.openxmlformats.org/wordprocessingml/2006/main">
        <w:lastRenderedPageBreak xmlns:w="http://schemas.openxmlformats.org/wordprocessingml/2006/main"/>
      </w:r>
      <w:r xmlns:w="http://schemas.openxmlformats.org/wordprocessingml/2006/main">
        <w:t xml:space="preserve">، ژیانی هەتاهەتایی هەیە و ناچێتە سەر حوکمدان. بەڵام لە مردنەوە دەگوازرێتەوە بۆ ژیان”.</w:t>
      </w:r>
    </w:p>
    <w:p w14:paraId="34CDC834" w14:textId="77777777" w:rsidR="00F90BDC" w:rsidRDefault="00F90BDC"/>
    <w:p w14:paraId="558652A6" w14:textId="77777777" w:rsidR="00F90BDC" w:rsidRDefault="00F90BDC">
      <w:r xmlns:w="http://schemas.openxmlformats.org/wordprocessingml/2006/main">
        <w:t xml:space="preserve">2. ڕۆمیان 6:23، «چونکە کرێی گوناه مردنە؛ بەڵام بەخششی خودا ژیانی هەتاهەتاییە لە ڕێگەی عیسا مەسیحی پەروەردگارمانەوە”.</w:t>
      </w:r>
    </w:p>
    <w:p w14:paraId="1D1D8964" w14:textId="77777777" w:rsidR="00F90BDC" w:rsidRDefault="00F90BDC"/>
    <w:p w14:paraId="112C8810" w14:textId="77777777" w:rsidR="00F90BDC" w:rsidRDefault="00F90BDC">
      <w:r xmlns:w="http://schemas.openxmlformats.org/wordprocessingml/2006/main">
        <w:t xml:space="preserve">یۆحەنا ٣:١٦ چونکە خودا ئەوەندە جیهانی خۆشویست، کوڕە تاقانەکەی خۆی بەخشی، بۆ ئەوەی هەرکەسێک باوەڕ پێی هەبێت لەناو نەچێت، بەڵکو ژیانی هەتاهەتایی هەبێت.</w:t>
      </w:r>
    </w:p>
    <w:p w14:paraId="746C9345" w14:textId="77777777" w:rsidR="00F90BDC" w:rsidRDefault="00F90BDC"/>
    <w:p w14:paraId="045AA685" w14:textId="77777777" w:rsidR="00F90BDC" w:rsidRDefault="00F90BDC">
      <w:r xmlns:w="http://schemas.openxmlformats.org/wordprocessingml/2006/main">
        <w:t xml:space="preserve">خودا ئەوەندە جیهانی خۆشدەوێت کە کوڕە تاقانەکەی عیسا مەسیحی بەخشی، بۆ ئەوەی هەرکەسێک باوەڕی پێی هەبێت لەناو نەچێت بەڵکو ژیانی هەتاهەتایی هەبێت.</w:t>
      </w:r>
    </w:p>
    <w:p w14:paraId="24B2F7E3" w14:textId="77777777" w:rsidR="00F90BDC" w:rsidRDefault="00F90BDC"/>
    <w:p w14:paraId="00DC8274" w14:textId="77777777" w:rsidR="00F90BDC" w:rsidRDefault="00F90BDC">
      <w:r xmlns:w="http://schemas.openxmlformats.org/wordprocessingml/2006/main">
        <w:t xml:space="preserve">1. خۆشەویستی نەزانراوی خودا</w:t>
      </w:r>
    </w:p>
    <w:p w14:paraId="26855E74" w14:textId="77777777" w:rsidR="00F90BDC" w:rsidRDefault="00F90BDC"/>
    <w:p w14:paraId="65855877" w14:textId="77777777" w:rsidR="00F90BDC" w:rsidRDefault="00F90BDC">
      <w:r xmlns:w="http://schemas.openxmlformats.org/wordprocessingml/2006/main">
        <w:t xml:space="preserve">2. دیاری ژیانی هەتاهەتایی</w:t>
      </w:r>
    </w:p>
    <w:p w14:paraId="479FA7C8" w14:textId="77777777" w:rsidR="00F90BDC" w:rsidRDefault="00F90BDC"/>
    <w:p w14:paraId="52F47E05" w14:textId="77777777" w:rsidR="00F90BDC" w:rsidRDefault="00F90BDC">
      <w:r xmlns:w="http://schemas.openxmlformats.org/wordprocessingml/2006/main">
        <w:t xml:space="preserve">1. یۆحەنا یەکەم 4:8-10 – «هەرکەسێک خۆشی نەوێت خودا ناناسێت، چونکە خودا خۆشەویستییە. بەم شێوەیە خۆشەویستی خودا لە نێوانماندا دەرکەوت، کە خودا کوڕە تاقانەکەی خۆی نارد بۆ جیهان، تاکو لە ڕێگەی ئەوەوە بژین. لێرەدا خۆشەویستی هەیە، نەک ئەوەی ئێمە خودامان خۆشویستووە بەڵکو ئەو ئێمەی خۆشویستووە و کوڕەکەی ناردووە بۆ ئەوەی ببێتە کەفارەتی گوناهەکانمان”.</w:t>
      </w:r>
    </w:p>
    <w:p w14:paraId="089361E8" w14:textId="77777777" w:rsidR="00F90BDC" w:rsidRDefault="00F90BDC"/>
    <w:p w14:paraId="191FBDD3" w14:textId="77777777" w:rsidR="00F90BDC" w:rsidRDefault="00F90BDC">
      <w:r xmlns:w="http://schemas.openxmlformats.org/wordprocessingml/2006/main">
        <w:t xml:space="preserve">2. ڕۆمیان 5:8-10 – «بەڵام خودا خۆشەویستی خۆی بۆ ئێمە نیشان دەدات کە لە کاتێکدا ئێمە هێشتا گوناهبار بووین، مەسیح لە پێناوماندا مرد. کەواتە بەو پێیەی ئێستا بە خوێنی ئەو ڕاستگۆ بووین، زۆر زیاتر لەلایەن ئەوەوە لە تووڕەیی خودا ڕزگارمان دەبێت. چونکە ئەگەر لە کاتێکدا دوژمن بووین بە مردنی کوڕەکەی لەگەڵ خودا ئاشت بووینەوە، ئێستا کە ئاشت بووینەوە، بە ژیانی ئەو ڕزگارمان دەبێت.»</w:t>
      </w:r>
    </w:p>
    <w:p w14:paraId="71C2187F" w14:textId="77777777" w:rsidR="00F90BDC" w:rsidRDefault="00F90BDC"/>
    <w:p w14:paraId="3E32BFF7" w14:textId="77777777" w:rsidR="00F90BDC" w:rsidRDefault="00F90BDC">
      <w:r xmlns:w="http://schemas.openxmlformats.org/wordprocessingml/2006/main">
        <w:t xml:space="preserve">یۆحەنا ٣:١٧ چونکە خودا کوڕەکەی نەناردووە بۆ جیهان بۆ ئەوەی جیهان سزا بدات. بەڵام بۆ ئەوەی جیهان لە ڕێگەی ئەوەوە ڕزگاری بێت.</w:t>
      </w:r>
    </w:p>
    <w:p w14:paraId="3BFB3C13" w14:textId="77777777" w:rsidR="00F90BDC" w:rsidRDefault="00F90BDC"/>
    <w:p w14:paraId="303C7A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خودا کوڕەکەی نارد بۆ ئەوەی جیهان ڕزگار بکات نەک مەحکومی بکات.</w:t>
      </w:r>
    </w:p>
    <w:p w14:paraId="1B333812" w14:textId="77777777" w:rsidR="00F90BDC" w:rsidRDefault="00F90BDC"/>
    <w:p w14:paraId="16FAC24A" w14:textId="77777777" w:rsidR="00F90BDC" w:rsidRDefault="00F90BDC">
      <w:r xmlns:w="http://schemas.openxmlformats.org/wordprocessingml/2006/main">
        <w:t xml:space="preserve">1: شاد بن: مەسیح هات بۆ ئەوەی ڕزگارمان بکات نەک مەحکوممان بکات</w:t>
      </w:r>
    </w:p>
    <w:p w14:paraId="2CFC49C1" w14:textId="77777777" w:rsidR="00F90BDC" w:rsidRDefault="00F90BDC"/>
    <w:p w14:paraId="65A645C8" w14:textId="77777777" w:rsidR="00F90BDC" w:rsidRDefault="00F90BDC">
      <w:r xmlns:w="http://schemas.openxmlformats.org/wordprocessingml/2006/main">
        <w:t xml:space="preserve">2: خۆشەویستی خودا بۆ ئێمە: کوڕەکەی نارد بۆ ئەوەی ڕزگارمان بکات</w:t>
      </w:r>
    </w:p>
    <w:p w14:paraId="36CFED3D" w14:textId="77777777" w:rsidR="00F90BDC" w:rsidRDefault="00F90BDC"/>
    <w:p w14:paraId="61CCFFFF" w14:textId="77777777" w:rsidR="00F90BDC" w:rsidRDefault="00F90BDC">
      <w:r xmlns:w="http://schemas.openxmlformats.org/wordprocessingml/2006/main">
        <w:t xml:space="preserve">1: ڕۆمیان 5:8 - بەڵام خودا خۆشەویستی خۆی بۆ ئێمە نیشان دەدات کە لە کاتێکدا ئێمە هێشتا گوناهبار بووین، مەسیح لە پێناوماندا مرد.</w:t>
      </w:r>
    </w:p>
    <w:p w14:paraId="1085B461" w14:textId="77777777" w:rsidR="00F90BDC" w:rsidRDefault="00F90BDC"/>
    <w:p w14:paraId="74659F70" w14:textId="77777777" w:rsidR="00F90BDC" w:rsidRDefault="00F90BDC">
      <w:r xmlns:w="http://schemas.openxmlformats.org/wordprocessingml/2006/main">
        <w:t xml:space="preserve">2: ئەفسیان 2:4-5 - بەڵام خودا دەوڵەمەند بوو بە میهرەبانی، بەهۆی ئەو خۆشەویستییە گەورەیەی کە خۆشی ویستووین، تەنانەت کاتێک لە تاوانەکانماندا مردبووین، لەگەڵ مەسیحدا زیندوو کردینەوە.</w:t>
      </w:r>
    </w:p>
    <w:p w14:paraId="79A28059" w14:textId="77777777" w:rsidR="00F90BDC" w:rsidRDefault="00F90BDC"/>
    <w:p w14:paraId="6A22CF7D" w14:textId="77777777" w:rsidR="00F90BDC" w:rsidRDefault="00F90BDC">
      <w:r xmlns:w="http://schemas.openxmlformats.org/wordprocessingml/2006/main">
        <w:t xml:space="preserve">یۆحەنا ٣:١٨ ئەوەی باوەڕی پێی هەبێت مەحکوم نییە، بەڵام ئەوەی باوەڕ نەکات پێشتر مەحکومە، چونکە باوەڕ بە ناوی کوڕە تاقانەکەی خودا نەکردووە.</w:t>
      </w:r>
    </w:p>
    <w:p w14:paraId="547EE3AC" w14:textId="77777777" w:rsidR="00F90BDC" w:rsidRDefault="00F90BDC"/>
    <w:p w14:paraId="22F12197" w14:textId="77777777" w:rsidR="00F90BDC" w:rsidRDefault="00F90BDC">
      <w:r xmlns:w="http://schemas.openxmlformats.org/wordprocessingml/2006/main">
        <w:t xml:space="preserve">باوەڕداران مەحکوم ناکرێن، بەڵام ئەوانەی باوەڕیان نییە، پێشتر مەحکومن بەهۆی ئەوەی باوەڕیان بە ناوی عیسا نەکردووە.</w:t>
      </w:r>
    </w:p>
    <w:p w14:paraId="17A26B1C" w14:textId="77777777" w:rsidR="00F90BDC" w:rsidRDefault="00F90BDC"/>
    <w:p w14:paraId="4CF3CF10" w14:textId="77777777" w:rsidR="00F90BDC" w:rsidRDefault="00F90BDC">
      <w:r xmlns:w="http://schemas.openxmlformats.org/wordprocessingml/2006/main">
        <w:t xml:space="preserve">1- باوەڕبوون بە عیسا ڕێگای ڕزگاربوونە</w:t>
      </w:r>
    </w:p>
    <w:p w14:paraId="405B7400" w14:textId="77777777" w:rsidR="00F90BDC" w:rsidRDefault="00F90BDC"/>
    <w:p w14:paraId="0F7E0004" w14:textId="77777777" w:rsidR="00F90BDC" w:rsidRDefault="00F90BDC">
      <w:r xmlns:w="http://schemas.openxmlformats.org/wordprocessingml/2006/main">
        <w:t xml:space="preserve">2- ڕەتکردنەوەی عیسا دەبێتە هۆی سەرکۆنەکردن</w:t>
      </w:r>
    </w:p>
    <w:p w14:paraId="6FD34F06" w14:textId="77777777" w:rsidR="00F90BDC" w:rsidRDefault="00F90BDC"/>
    <w:p w14:paraId="188B9484" w14:textId="77777777" w:rsidR="00F90BDC" w:rsidRDefault="00F90BDC">
      <w:r xmlns:w="http://schemas.openxmlformats.org/wordprocessingml/2006/main">
        <w:t xml:space="preserve">1- ڕۆمیان 10:9 - "ئەگەر بە دەمت دان بەوەدا بنێیت کە عیسا پەروەردگارە و لە دڵتدا باوەڕت بەوە هەبێت کە خودا لە مردن زیندووکردەوە، ئەوا ڕزگارت دەبێت."</w:t>
      </w:r>
    </w:p>
    <w:p w14:paraId="3DCD3ED4" w14:textId="77777777" w:rsidR="00F90BDC" w:rsidRDefault="00F90BDC"/>
    <w:p w14:paraId="05F031AC" w14:textId="77777777" w:rsidR="00F90BDC" w:rsidRDefault="00F90BDC">
      <w:r xmlns:w="http://schemas.openxmlformats.org/wordprocessingml/2006/main">
        <w:t xml:space="preserve">2. عیبرانییەکان 11:6 - واتە: بەبێ باوەڕ ڕازیکردنی خودا مەحاڵە، چونکە هەرکەسێک بێتە لای دەبێت باوەڕ بەوە بکات کە بوونی هەیە و پاداشتی ئەو کەسانە دەداتەوە کە بەجدی بەدوایدا دەگەڕێن.</w:t>
      </w:r>
    </w:p>
    <w:p w14:paraId="6AAE411D" w14:textId="77777777" w:rsidR="00F90BDC" w:rsidRDefault="00F90BDC"/>
    <w:p w14:paraId="3A04E7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یۆحەنا ٣: ١٩ مەحکومکردنەکەش ئەمەیە کە ڕووناکی هاتۆتە جیهان و مرۆڤەکان تاریکییان خۆشدەویست نەک ڕووناکی، چونکە کارەکانیان خراپە.</w:t>
      </w:r>
    </w:p>
    <w:p w14:paraId="69239E8C" w14:textId="77777777" w:rsidR="00F90BDC" w:rsidRDefault="00F90BDC"/>
    <w:p w14:paraId="16865E98" w14:textId="77777777" w:rsidR="00F90BDC" w:rsidRDefault="00F90BDC">
      <w:r xmlns:w="http://schemas.openxmlformats.org/wordprocessingml/2006/main">
        <w:t xml:space="preserve">پیاوەکان حەقیقەتی خودا ڕەتدەکەنەوە و لەبری ئەوە تاریکی هەڵدەبژێرن، بەهۆی کارە خراپەکانیانەوە.</w:t>
      </w:r>
    </w:p>
    <w:p w14:paraId="3BE798C1" w14:textId="77777777" w:rsidR="00F90BDC" w:rsidRDefault="00F90BDC"/>
    <w:p w14:paraId="3EDBEC0B" w14:textId="77777777" w:rsidR="00F90BDC" w:rsidRDefault="00F90BDC">
      <w:r xmlns:w="http://schemas.openxmlformats.org/wordprocessingml/2006/main">
        <w:t xml:space="preserve">1- گوناه دەبێتە هۆی تاریکی و دوورکەوتنەوە لە خودا</w:t>
      </w:r>
    </w:p>
    <w:p w14:paraId="15FB4A39" w14:textId="77777777" w:rsidR="00F90BDC" w:rsidRDefault="00F90BDC"/>
    <w:p w14:paraId="645B3995" w14:textId="77777777" w:rsidR="00F90BDC" w:rsidRDefault="00F90BDC">
      <w:r xmlns:w="http://schemas.openxmlformats.org/wordprocessingml/2006/main">
        <w:t xml:space="preserve">2- ڕووناکی خودا گوناهمان ئاشکرا دەکات و ڕزگاربوونمان دەهێنێت</w:t>
      </w:r>
    </w:p>
    <w:p w14:paraId="1ABCF0E8" w14:textId="77777777" w:rsidR="00F90BDC" w:rsidRDefault="00F90BDC"/>
    <w:p w14:paraId="5D72BDB6" w14:textId="77777777" w:rsidR="00F90BDC" w:rsidRDefault="00F90BDC">
      <w:r xmlns:w="http://schemas.openxmlformats.org/wordprocessingml/2006/main">
        <w:t xml:space="preserve">1. ڕۆمیان 1:18-20 - چونکە تووڕەیی خودا لە ئاسمانەوە ئاشکرا دەبێت بەرامبەر بە هەموو ناخودای و ناڕەوایی مرۆڤەکان، کە ڕاستی بە ناڕەوا سەرکوت دەکەن، 19 چونکە ئەوەی لە خوداوە بزانرێت، لە ئەواندا دەردەکەوێت، چونکە خودا نیشانی داوە ئەوە بۆ ئەوان. 20 چونکە لە دروستبوونی جیهانەوە سیفەتە نەبینراوەکانی بە ڕوونی دەبینرێن، بەو شتانەی کە دروستکراون تێدەگەن، تەنانەت هێزی هەمیشەیی و خوداوەندییەکەی، بەجۆرێک بێ پاساون.</w:t>
      </w:r>
    </w:p>
    <w:p w14:paraId="15E4C942" w14:textId="77777777" w:rsidR="00F90BDC" w:rsidRDefault="00F90BDC"/>
    <w:p w14:paraId="0509B02A" w14:textId="77777777" w:rsidR="00F90BDC" w:rsidRDefault="00F90BDC">
      <w:r xmlns:w="http://schemas.openxmlformats.org/wordprocessingml/2006/main">
        <w:t xml:space="preserve">2- ئەفسیان 5:8-14 - چونکە ئێوە سەردەمانێک تاریکی بوون، بەڵام ئێستا لە یەزداندا ڕووناکی. وەک منداڵی ڕووناکی بڕۆن 9 (چونکە بەرهەمی ڕۆح لە هەموو چاکە و ڕاستودروستی و ڕاستیدایە)، 10 بزانن چی لەلای یەزدان پەسەندە. 11 لەگەڵ کارە بێ بەرهەمەکانی تاریکیدا هاوبەشیتان نەبێت، بەڵکو ئاشکرایان بکەن. 12 شەرمەزارییە تەنانەت باسی ئەو شتانە بکەین کە بە نهێنی لەلایەن ئەوانەوە ئەنجام دەدرێن. 13 بەڵام هەموو ئەو شتانەی کە دەردەکەون بە ڕووناکی دەردەکەون، چونکە هەرچی دەردەکەون ڕووناکییە. 14 بۆیە دەفەرموێت: «ئەی خەوتوو بەئاگا بن، لە مردووەکان هەستن، مەسیح ڕووناکیتان پێدەبەخشێت.»</w:t>
      </w:r>
    </w:p>
    <w:p w14:paraId="5FB7DDCC" w14:textId="77777777" w:rsidR="00F90BDC" w:rsidRDefault="00F90BDC"/>
    <w:p w14:paraId="2BC4D133" w14:textId="77777777" w:rsidR="00F90BDC" w:rsidRDefault="00F90BDC">
      <w:r xmlns:w="http://schemas.openxmlformats.org/wordprocessingml/2006/main">
        <w:t xml:space="preserve">یۆحەنا ٣:٢٠ چونکە هەرکەسێک خراپەکاری دەکات ڕقی لە ڕووناکی دەبێتەوە و نایەت بۆ ڕووناکی، نەک کارەکانی سەرزەنشت بکرێن.</w:t>
      </w:r>
    </w:p>
    <w:p w14:paraId="389A4F32" w14:textId="77777777" w:rsidR="00F90BDC" w:rsidRDefault="00F90BDC"/>
    <w:p w14:paraId="12DCF773" w14:textId="77777777" w:rsidR="00F90BDC" w:rsidRDefault="00F90BDC">
      <w:r xmlns:w="http://schemas.openxmlformats.org/wordprocessingml/2006/main">
        <w:t xml:space="preserve">هەرکەسێک خراپەکاری بکات ڕقی لە ڕووناکی دەبێتەوە و خۆی لێی بەدوور دەگرێت بۆ شاردنەوەی کارە هەڵەکانی.</w:t>
      </w:r>
    </w:p>
    <w:p w14:paraId="420DB8CA" w14:textId="77777777" w:rsidR="00F90BDC" w:rsidRDefault="00F90BDC"/>
    <w:p w14:paraId="2376F833" w14:textId="77777777" w:rsidR="00F90BDC" w:rsidRDefault="00F90BDC">
      <w:r xmlns:w="http://schemas.openxmlformats.org/wordprocessingml/2006/main">
        <w:t xml:space="preserve">1: با گوناهەکانمان لە ڕووناکی دوورمان نەخەینەوە بەڵکو لەبری ئەوە قبوڵ بکەین و ڕێگاکانمان بگۆڕین.</w:t>
      </w:r>
    </w:p>
    <w:p w14:paraId="261C75B3" w14:textId="77777777" w:rsidR="00F90BDC" w:rsidRDefault="00F90BDC"/>
    <w:p w14:paraId="2CDC1E35" w14:textId="77777777" w:rsidR="00F90BDC" w:rsidRDefault="00F90BDC">
      <w:r xmlns:w="http://schemas.openxmlformats.org/wordprocessingml/2006/main">
        <w:t xml:space="preserve">2: ڕەنگە هەوڵی شاردنەوەی هەڵە و کارە نادروستەکانمان بدەین، بەڵام ڕووناکی حەقیقەت هەمیشە ئاشکرایان دەکات.</w:t>
      </w:r>
    </w:p>
    <w:p w14:paraId="137FAA5A" w14:textId="77777777" w:rsidR="00F90BDC" w:rsidRDefault="00F90BDC"/>
    <w:p w14:paraId="23B70308" w14:textId="77777777" w:rsidR="00F90BDC" w:rsidRDefault="00F90BDC">
      <w:r xmlns:w="http://schemas.openxmlformats.org/wordprocessingml/2006/main">
        <w:t xml:space="preserve">1: ئەفسیان 5:13-14 - «بەڵام کاتێک هەر شتێک بە ڕووناکی دەرکەوت، دیار دەبێت، چونکە هەر شتێک کە دیار بێت ڕووناکییە.»</w:t>
      </w:r>
    </w:p>
    <w:p w14:paraId="3EFC168F" w14:textId="77777777" w:rsidR="00F90BDC" w:rsidRDefault="00F90BDC"/>
    <w:p w14:paraId="67FA3ED1" w14:textId="77777777" w:rsidR="00F90BDC" w:rsidRDefault="00F90BDC">
      <w:r xmlns:w="http://schemas.openxmlformats.org/wordprocessingml/2006/main">
        <w:t xml:space="preserve">2: یاقوب 1:22-25 - «تەنها گوێ لە وشەکە مەگرن و بەم شێوەیە خۆتان فریو بدەن. ئەوەی دەڵێت بیکە. هەرکەسێک گوێ لە وشەکە بگرێت بەڵام ئەوەی دەیڵێت نەیکات، وەک کەسێک وایە لە ئاوێنەیەکدا سەیری دەموچاوی بکات و، دوای ئەوەی سەیری خۆی دەکات، دوور دەکەوێتەوە و یەکسەر لەبیری دەکات کە چۆنە. بەڵام هەرکەسێک بە وردی سەیری ئەو یاسایە تەواوەی ئازادی دەبەخشێت، و بەردەوام بێت تێیدا - ئەوەی بیستوویانە لەبیر نەکات، بەڵکو بیکات - ئەوا بەختەوەر دەبێت لەو کارەی کە دەیکات.»</w:t>
      </w:r>
    </w:p>
    <w:p w14:paraId="0648D416" w14:textId="77777777" w:rsidR="00F90BDC" w:rsidRDefault="00F90BDC"/>
    <w:p w14:paraId="32FD02A5" w14:textId="77777777" w:rsidR="00F90BDC" w:rsidRDefault="00F90BDC">
      <w:r xmlns:w="http://schemas.openxmlformats.org/wordprocessingml/2006/main">
        <w:t xml:space="preserve">یۆحەنا ٣:٢١ بەڵام ئەوەی ڕاستی بکات، دێتە ڕووناکی، تا کارەکانی دەربکەون، کە لە خودادا ئەنجام دراون.</w:t>
      </w:r>
    </w:p>
    <w:p w14:paraId="2F5B45B1" w14:textId="77777777" w:rsidR="00F90BDC" w:rsidRDefault="00F90BDC"/>
    <w:p w14:paraId="5B8D514B" w14:textId="77777777" w:rsidR="00F90BDC" w:rsidRDefault="00F90BDC">
      <w:r xmlns:w="http://schemas.openxmlformats.org/wordprocessingml/2006/main">
        <w:t xml:space="preserve">یۆحەنا ٣:٢١ هانی خەڵک دەدات کە ڕاستی بکەن و بێنە ڕووناکی بۆ ئەوەی کارەکانیان وەک ئەوەی لە خودادا ئەنجام دراون سەیر بکرێت.</w:t>
      </w:r>
    </w:p>
    <w:p w14:paraId="57749AB6" w14:textId="77777777" w:rsidR="00F90BDC" w:rsidRDefault="00F90BDC"/>
    <w:p w14:paraId="2F602A9C" w14:textId="77777777" w:rsidR="00F90BDC" w:rsidRDefault="00F90BDC">
      <w:r xmlns:w="http://schemas.openxmlformats.org/wordprocessingml/2006/main">
        <w:t xml:space="preserve">1: هەموومان بانگ کراوین بۆ ئەوەی ئەوەی ڕاستە بیکەین، کاتێکیش دەیکەین خودا ڕووناکی خۆی بەسەرماندا دەدرەوشێنێتەوە و کارە چاکەکانمان پیشانی جیهان دەدات.</w:t>
      </w:r>
    </w:p>
    <w:p w14:paraId="174F6B21" w14:textId="77777777" w:rsidR="00F90BDC" w:rsidRDefault="00F90BDC"/>
    <w:p w14:paraId="5CCD9D44" w14:textId="77777777" w:rsidR="00F90BDC" w:rsidRDefault="00F90BDC">
      <w:r xmlns:w="http://schemas.openxmlformats.org/wordprocessingml/2006/main">
        <w:t xml:space="preserve">2: نابێت لە ڕووناکی بترسین، بەڵکو لەبری ئەوە لە باوەشی بگرین، بزانین کە خودا شکۆمەندیمان دەکات لەسەر کارە چاکەکانمان.</w:t>
      </w:r>
    </w:p>
    <w:p w14:paraId="57171018" w14:textId="77777777" w:rsidR="00F90BDC" w:rsidRDefault="00F90BDC"/>
    <w:p w14:paraId="2AD1531E" w14:textId="77777777" w:rsidR="00F90BDC" w:rsidRDefault="00F90BDC">
      <w:r xmlns:w="http://schemas.openxmlformats.org/wordprocessingml/2006/main">
        <w:t xml:space="preserve">1: مەتا 5:16 - «با ڕووناکیتان بەم شێوەیە لەبەردەم مرۆڤەکاندا بدرەوشێتەوە، تا کارە چاکەکانتان ببینن و شکۆمەندی باوکتان بکەن کە لە ئاسمانە.»</w:t>
      </w:r>
    </w:p>
    <w:p w14:paraId="3B6E7D0A" w14:textId="77777777" w:rsidR="00F90BDC" w:rsidRDefault="00F90BDC"/>
    <w:p w14:paraId="18BFCBFE" w14:textId="77777777" w:rsidR="00F90BDC" w:rsidRDefault="00F90BDC">
      <w:r xmlns:w="http://schemas.openxmlformats.org/wordprocessingml/2006/main">
        <w:t xml:space="preserve">2: ئەفسیان 5:8-10 - «چونکە ئێوە هەندێک جار تاریکی بوون، بەڵام ئێستا لە یەزداندا ڕووناکی بوون، وەک منداڵی ڕووناکی بڕۆن، چونکە بەرهەمی ڕۆح لە هەموو چاکە و ڕاستودروستی و ڕاستیدایە.) بسەلمێنن </w:t>
      </w:r>
      <w:r xmlns:w="http://schemas.openxmlformats.org/wordprocessingml/2006/main">
        <w:lastRenderedPageBreak xmlns:w="http://schemas.openxmlformats.org/wordprocessingml/2006/main"/>
      </w:r>
      <w:r xmlns:w="http://schemas.openxmlformats.org/wordprocessingml/2006/main">
        <w:t xml:space="preserve">چی لای یەزدان قبوڵکراوە”.</w:t>
      </w:r>
    </w:p>
    <w:p w14:paraId="11017D35" w14:textId="77777777" w:rsidR="00F90BDC" w:rsidRDefault="00F90BDC"/>
    <w:p w14:paraId="012D1AFF" w14:textId="77777777" w:rsidR="00F90BDC" w:rsidRDefault="00F90BDC">
      <w:r xmlns:w="http://schemas.openxmlformats.org/wordprocessingml/2006/main">
        <w:t xml:space="preserve">یۆحەنا ٣:٢٢ دوای ئەمانە عیسا و شاگردەکانی هاتنە خاکی یەهودا. لەوێ لەگەڵیان مایەوە و مەعمودی دەدا.</w:t>
      </w:r>
    </w:p>
    <w:p w14:paraId="3A7159B7" w14:textId="77777777" w:rsidR="00F90BDC" w:rsidRDefault="00F90BDC"/>
    <w:p w14:paraId="298B9A59" w14:textId="77777777" w:rsidR="00F90BDC" w:rsidRDefault="00F90BDC">
      <w:r xmlns:w="http://schemas.openxmlformats.org/wordprocessingml/2006/main">
        <w:t xml:space="preserve">شاگردەکانی عیسا گەشتیان کرد بۆ خاکی یەهودا و عیسا لەگەڵیان مایەوە و مەعمودی دەدا.</w:t>
      </w:r>
    </w:p>
    <w:p w14:paraId="6BAD179B" w14:textId="77777777" w:rsidR="00F90BDC" w:rsidRDefault="00F90BDC"/>
    <w:p w14:paraId="6A6F75E4" w14:textId="77777777" w:rsidR="00F90BDC" w:rsidRDefault="00F90BDC">
      <w:r xmlns:w="http://schemas.openxmlformats.org/wordprocessingml/2006/main">
        <w:t xml:space="preserve">1- گرنگی شوێنکەوتنی عیسا و فێرکارییەکانی.</w:t>
      </w:r>
    </w:p>
    <w:p w14:paraId="510A8AE9" w14:textId="77777777" w:rsidR="00F90BDC" w:rsidRDefault="00F90BDC"/>
    <w:p w14:paraId="1C7FF9BE" w14:textId="77777777" w:rsidR="00F90BDC" w:rsidRDefault="00F90BDC">
      <w:r xmlns:w="http://schemas.openxmlformats.org/wordprocessingml/2006/main">
        <w:t xml:space="preserve">2. خزمەتکردنی کەسانی تر لە ڕێگەی مەعمودیەتەوە.</w:t>
      </w:r>
    </w:p>
    <w:p w14:paraId="749CB37B" w14:textId="77777777" w:rsidR="00F90BDC" w:rsidRDefault="00F90BDC"/>
    <w:p w14:paraId="3A9E5E22" w14:textId="77777777" w:rsidR="00F90BDC" w:rsidRDefault="00F90BDC">
      <w:r xmlns:w="http://schemas.openxmlformats.org/wordprocessingml/2006/main">
        <w:t xml:space="preserve">1. یۆحەنا 14:15 - «ئەگەر منتان خۆش بوێت، فەرمانەکانم دەپارێزن.»</w:t>
      </w:r>
    </w:p>
    <w:p w14:paraId="688E2048" w14:textId="77777777" w:rsidR="00F90BDC" w:rsidRDefault="00F90BDC"/>
    <w:p w14:paraId="2F795382" w14:textId="77777777" w:rsidR="00F90BDC" w:rsidRDefault="00F90BDC">
      <w:r xmlns:w="http://schemas.openxmlformats.org/wordprocessingml/2006/main">
        <w:t xml:space="preserve">2. مەتا 28:19-20 - «بۆیە بڕۆ هەموو گەلان بکەنە شاگردی، بە ناوی باوک و کوڕ و ڕۆحی پیرۆز مەعمودییان بکەن.»</w:t>
      </w:r>
    </w:p>
    <w:p w14:paraId="5C856489" w14:textId="77777777" w:rsidR="00F90BDC" w:rsidRDefault="00F90BDC"/>
    <w:p w14:paraId="046ED276" w14:textId="77777777" w:rsidR="00F90BDC" w:rsidRDefault="00F90BDC">
      <w:r xmlns:w="http://schemas.openxmlformats.org/wordprocessingml/2006/main">
        <w:t xml:space="preserve">یۆحەنا ٣:٢٣ یۆحەنا لە حەینۆن لە نزیک سالم ئاوی دەدا، چونکە ئاوێکی زۆر لەوێ بوو، هاتن و مەعمودیەتیان پێدرا.</w:t>
      </w:r>
    </w:p>
    <w:p w14:paraId="2A8CA18E" w14:textId="77777777" w:rsidR="00F90BDC" w:rsidRDefault="00F90BDC"/>
    <w:p w14:paraId="701E9043" w14:textId="77777777" w:rsidR="00F90BDC" w:rsidRDefault="00F90BDC">
      <w:r xmlns:w="http://schemas.openxmlformats.org/wordprocessingml/2006/main">
        <w:t xml:space="preserve">یۆحەنا بەهۆی زۆری ئاوەوە لە عەینۆن لە نزیک سالم مەعمودی دەدا.</w:t>
      </w:r>
    </w:p>
    <w:p w14:paraId="5F9145B6" w14:textId="77777777" w:rsidR="00F90BDC" w:rsidRDefault="00F90BDC"/>
    <w:p w14:paraId="632C3C32" w14:textId="77777777" w:rsidR="00F90BDC" w:rsidRDefault="00F90BDC">
      <w:r xmlns:w="http://schemas.openxmlformats.org/wordprocessingml/2006/main">
        <w:t xml:space="preserve">1: خودا ئەو سەرچاوانەی کە پێویستمانە بۆ کارەکانی دابین دەکات.</w:t>
      </w:r>
    </w:p>
    <w:p w14:paraId="330E2547" w14:textId="77777777" w:rsidR="00F90BDC" w:rsidRDefault="00F90BDC"/>
    <w:p w14:paraId="40B8E9D6" w14:textId="77777777" w:rsidR="00F90BDC" w:rsidRDefault="00F90BDC">
      <w:r xmlns:w="http://schemas.openxmlformats.org/wordprocessingml/2006/main">
        <w:t xml:space="preserve">2: پێویستە ئامادەبین بچین بۆ ئەو شوێنەی خودا بەرەو ئەو شوێنە ببەین بۆ بەدیهێنانی ویستی خۆی.</w:t>
      </w:r>
    </w:p>
    <w:p w14:paraId="10EF96CE" w14:textId="77777777" w:rsidR="00F90BDC" w:rsidRDefault="00F90BDC"/>
    <w:p w14:paraId="52790B11" w14:textId="77777777" w:rsidR="00F90BDC" w:rsidRDefault="00F90BDC">
      <w:r xmlns:w="http://schemas.openxmlformats.org/wordprocessingml/2006/main">
        <w:t xml:space="preserve">1: ئیشایا 43:19-20 «ئەوەتا من شتێکی نوێ دەکەم. ئێستا سەرهەڵدەدات؛ ئایا نایزانن؟ تەنانەت ڕێگایەک لە بیابان و ڕووبارەکان لە بیابانیشدا دروست دەکەم”.</w:t>
      </w:r>
    </w:p>
    <w:p w14:paraId="08AA67CA" w14:textId="77777777" w:rsidR="00F90BDC" w:rsidRDefault="00F90BDC"/>
    <w:p w14:paraId="0C5C7758" w14:textId="77777777" w:rsidR="00F90BDC" w:rsidRDefault="00F90BDC">
      <w:r xmlns:w="http://schemas.openxmlformats.org/wordprocessingml/2006/main">
        <w:t xml:space="preserve">2: مەتا 10:7-8 «کاتێک دەڕۆن بانگەشەی ئەوە بکەن و بڵێن: شانشینی ئاسمان نزیکە. نەخۆشەکان چاک بکەنەوە، پەتاکان پاک بکەنەوە، مردووەکان زیندوو بکەنەوە، شەیتانەکان دەربکەن، بەخۆڕایی وەرتان گرتووە، بەخۆڕایی بیدەن.”</w:t>
      </w:r>
    </w:p>
    <w:p w14:paraId="525B1EF8" w14:textId="77777777" w:rsidR="00F90BDC" w:rsidRDefault="00F90BDC"/>
    <w:p w14:paraId="0CBFEC2F" w14:textId="77777777" w:rsidR="00F90BDC" w:rsidRDefault="00F90BDC">
      <w:r xmlns:w="http://schemas.openxmlformats.org/wordprocessingml/2006/main">
        <w:t xml:space="preserve">یۆحەنا ٣:٢٤ چونکە یۆحەنا هێشتا نەخراوەتە زیندانەوە.</w:t>
      </w:r>
    </w:p>
    <w:p w14:paraId="39D4839E" w14:textId="77777777" w:rsidR="00F90BDC" w:rsidRDefault="00F90BDC"/>
    <w:p w14:paraId="28CA153F" w14:textId="77777777" w:rsidR="00F90BDC" w:rsidRDefault="00F90BDC">
      <w:r xmlns:w="http://schemas.openxmlformats.org/wordprocessingml/2006/main">
        <w:t xml:space="preserve">یۆحەنا پێش زیندانیکردنی ئینجیلی عیسا مەسیحی دەگوت.</w:t>
      </w:r>
    </w:p>
    <w:p w14:paraId="6B9DEB59" w14:textId="77777777" w:rsidR="00F90BDC" w:rsidRDefault="00F90BDC"/>
    <w:p w14:paraId="245AB0E4" w14:textId="77777777" w:rsidR="00F90BDC" w:rsidRDefault="00F90BDC">
      <w:r xmlns:w="http://schemas.openxmlformats.org/wordprocessingml/2006/main">
        <w:t xml:space="preserve">1: پشت بە یەزدان ببەستە، ئەویش پەناگەیەکی ئارامتان بۆ دابین دەکات، تەنانەت لە ناو ناخۆشیەکاندا.</w:t>
      </w:r>
    </w:p>
    <w:p w14:paraId="4640E289" w14:textId="77777777" w:rsidR="00F90BDC" w:rsidRDefault="00F90BDC"/>
    <w:p w14:paraId="423F7517" w14:textId="77777777" w:rsidR="00F90BDC" w:rsidRDefault="00F90BDC">
      <w:r xmlns:w="http://schemas.openxmlformats.org/wordprocessingml/2006/main">
        <w:t xml:space="preserve">2: پلانی خودا بۆ ئێمە گەورەترە لە پلانی مرۆڤەکان. دەبێت بەردەوام بین لە خۆڕاگری لە تاقیکردنەوە و تەنگانەدا، متمانە بە بەڵێنەکانی ئەو.</w:t>
      </w:r>
    </w:p>
    <w:p w14:paraId="177BCC99" w14:textId="77777777" w:rsidR="00F90BDC" w:rsidRDefault="00F90BDC"/>
    <w:p w14:paraId="0364C9E0" w14:textId="77777777" w:rsidR="00F90BDC" w:rsidRDefault="00F90BDC">
      <w:r xmlns:w="http://schemas.openxmlformats.org/wordprocessingml/2006/main">
        <w:t xml:space="preserve">1: ئیشایا 26:3 - هەموو ئەوانەی متمانەیان پێت هەیە، هەموو ئەوانەی بیرکردنەوەکانیان لەسەر تۆ جێگیر بووە، بە ئارامییەکی تەواو دەهێڵیتەوە!</w:t>
      </w:r>
    </w:p>
    <w:p w14:paraId="4CA14402" w14:textId="77777777" w:rsidR="00F90BDC" w:rsidRDefault="00F90BDC"/>
    <w:p w14:paraId="61BACBF4" w14:textId="77777777" w:rsidR="00F90BDC" w:rsidRDefault="00F90BDC">
      <w:r xmlns:w="http://schemas.openxmlformats.org/wordprocessingml/2006/main">
        <w:t xml:space="preserve">2: ڕۆمیان 8:28 - وە دەزانین کە خودا وا دەکات هەموو شتێک پێکەوە کار بکات بۆ چاکەی ئەو کەسانەی کە خودایان خۆشدەوێت و بەپێی مەبەستەکەی بۆیان بانگکراون.</w:t>
      </w:r>
    </w:p>
    <w:p w14:paraId="562F3791" w14:textId="77777777" w:rsidR="00F90BDC" w:rsidRDefault="00F90BDC"/>
    <w:p w14:paraId="6C738D0A" w14:textId="77777777" w:rsidR="00F90BDC" w:rsidRDefault="00F90BDC">
      <w:r xmlns:w="http://schemas.openxmlformats.org/wordprocessingml/2006/main">
        <w:t xml:space="preserve">یۆحەنا ٣:٢٥ ئینجا پرسیارێک لە نێوان هەندێک لە شاگردەکانی یۆحەنا و جولەکەکاندا سەبارەت بە پاککردنەوە هاتە ئاراوە.</w:t>
      </w:r>
    </w:p>
    <w:p w14:paraId="27F6B0E5" w14:textId="77777777" w:rsidR="00F90BDC" w:rsidRDefault="00F90BDC"/>
    <w:p w14:paraId="3DED0933" w14:textId="77777777" w:rsidR="00F90BDC" w:rsidRDefault="00F90BDC">
      <w:r xmlns:w="http://schemas.openxmlformats.org/wordprocessingml/2006/main">
        <w:t xml:space="preserve">شاگردەکانی یۆحەنا پرسیاریان لە جولەکەکان دەکرد سەبارەت بە پاککردنەوە.</w:t>
      </w:r>
    </w:p>
    <w:p w14:paraId="4986B25B" w14:textId="77777777" w:rsidR="00F90BDC" w:rsidRDefault="00F90BDC"/>
    <w:p w14:paraId="4F753C2D" w14:textId="77777777" w:rsidR="00F90BDC" w:rsidRDefault="00F90BDC">
      <w:r xmlns:w="http://schemas.openxmlformats.org/wordprocessingml/2006/main">
        <w:t xml:space="preserve">1: دەتوانین ڕوونکردنەوە بەدەست بهێنین لە ڕێگەی گفتوگۆی ڕێزدارانە لەگەڵ ئەو کەسانەی کە دیدگایان جیاوازە.</w:t>
      </w:r>
    </w:p>
    <w:p w14:paraId="5F92727F" w14:textId="77777777" w:rsidR="00F90BDC" w:rsidRDefault="00F90BDC"/>
    <w:p w14:paraId="103F5E69" w14:textId="77777777" w:rsidR="00F90BDC" w:rsidRDefault="00F90BDC">
      <w:r xmlns:w="http://schemas.openxmlformats.org/wordprocessingml/2006/main">
        <w:t xml:space="preserve">2: پێویستە بە خۆنەویستییەوە لە گفتوگۆکان نزیک ببینەوە، بزانین کە ڕەنگە هەموو وەڵامەکانمان لەبەردەستدا نەبێت.</w:t>
      </w:r>
    </w:p>
    <w:p w14:paraId="6A15A7AD" w14:textId="77777777" w:rsidR="00F90BDC" w:rsidRDefault="00F90BDC"/>
    <w:p w14:paraId="5BCE8744" w14:textId="77777777" w:rsidR="00F90BDC" w:rsidRDefault="00F90BDC">
      <w:r xmlns:w="http://schemas.openxmlformats.org/wordprocessingml/2006/main">
        <w:t xml:space="preserve">1: یاقوب 1:5 - ئەگەر هەریەکێک لە ئێوە حیکمەتی کەم بوو، با داوای لە خودا بکات، کە بە بەخشندەیی بە هەمووان دەبەخشێت بەبێ سەرزەنشت، ئینجا پێی دەدرێت.</w:t>
      </w:r>
    </w:p>
    <w:p w14:paraId="1D28195E" w14:textId="77777777" w:rsidR="00F90BDC" w:rsidRDefault="00F90BDC"/>
    <w:p w14:paraId="2661E093" w14:textId="77777777" w:rsidR="00F90BDC" w:rsidRDefault="00F90BDC">
      <w:r xmlns:w="http://schemas.openxmlformats.org/wordprocessingml/2006/main">
        <w:t xml:space="preserve">2: کۆلۆسیان 2:8 - ئاگاداربن کەس بە فەلسەفە و فێڵی پووچ بە دیلتان نەگرێت، بەپێی نەریتی مرۆڤایەتی، بەپێی ڕۆحە توخمییەکانی جیهان، نەک بەپێی مەسیح.</w:t>
      </w:r>
    </w:p>
    <w:p w14:paraId="13F12E70" w14:textId="77777777" w:rsidR="00F90BDC" w:rsidRDefault="00F90BDC"/>
    <w:p w14:paraId="268F39A8" w14:textId="77777777" w:rsidR="00F90BDC" w:rsidRDefault="00F90BDC">
      <w:r xmlns:w="http://schemas.openxmlformats.org/wordprocessingml/2006/main">
        <w:t xml:space="preserve">یۆحەنا ٣:٢٦ هاتنە لای یۆحەنا و پێیان گوت: «ڕابی، ئەو کەسەی لەگەڵت بوو لەودیو ئوردن و شایەتحاڵیت بۆ داوە، سەیرکە، ئەو کەسە مەعمودیەت دەدات و هەموو مرۆڤەکان دێنە لای.»</w:t>
      </w:r>
    </w:p>
    <w:p w14:paraId="5FA3B9FF" w14:textId="77777777" w:rsidR="00F90BDC" w:rsidRDefault="00F90BDC"/>
    <w:p w14:paraId="27234EEB" w14:textId="77777777" w:rsidR="00F90BDC" w:rsidRDefault="00F90BDC">
      <w:r xmlns:w="http://schemas.openxmlformats.org/wordprocessingml/2006/main">
        <w:t xml:space="preserve">پرسیار لە یۆحەنا کرا دەربارەی عیسا کە شایەتحاڵی بۆ داوە و زۆر کەسی مەعمودیەت دەدا.</w:t>
      </w:r>
    </w:p>
    <w:p w14:paraId="10975AB3" w14:textId="77777777" w:rsidR="00F90BDC" w:rsidRDefault="00F90BDC"/>
    <w:p w14:paraId="197F49E4" w14:textId="77777777" w:rsidR="00F90BDC" w:rsidRDefault="00F90BDC">
      <w:r xmlns:w="http://schemas.openxmlformats.org/wordprocessingml/2006/main">
        <w:t xml:space="preserve">1. هێزی شایەتحاڵی: چۆن قسەکانت دەتوانن جیاوازی دروست بکەن</w:t>
      </w:r>
    </w:p>
    <w:p w14:paraId="43426088" w14:textId="77777777" w:rsidR="00F90BDC" w:rsidRDefault="00F90BDC"/>
    <w:p w14:paraId="647E1DCA" w14:textId="77777777" w:rsidR="00F90BDC" w:rsidRDefault="00F90BDC">
      <w:r xmlns:w="http://schemas.openxmlformats.org/wordprocessingml/2006/main">
        <w:t xml:space="preserve">2. بانگەواز بۆ شوێنکەوتنی عیسا: وەڵامێک بۆ بانگهێشتنامەکە</w:t>
      </w:r>
    </w:p>
    <w:p w14:paraId="5549CD29" w14:textId="77777777" w:rsidR="00F90BDC" w:rsidRDefault="00F90BDC"/>
    <w:p w14:paraId="0B5084A0" w14:textId="77777777" w:rsidR="00F90BDC" w:rsidRDefault="00F90BDC">
      <w:r xmlns:w="http://schemas.openxmlformats.org/wordprocessingml/2006/main">
        <w:t xml:space="preserve">1. کارەکانی پێغەمبەران 4:18-20 - بانگیان کردن و فەرمانیان پێکردن کە بە هیچ شێوەیەک قسە نەکەن و بە ناوی عیسا فێر نەکەن.</w:t>
      </w:r>
    </w:p>
    <w:p w14:paraId="2AFCA2BA" w14:textId="77777777" w:rsidR="00F90BDC" w:rsidRDefault="00F90BDC"/>
    <w:p w14:paraId="38FB80AE" w14:textId="77777777" w:rsidR="00F90BDC" w:rsidRDefault="00F90BDC">
      <w:r xmlns:w="http://schemas.openxmlformats.org/wordprocessingml/2006/main">
        <w:t xml:space="preserve">2. مەتا 28:18-20 - ئینجا عیسا هات و قسەی لەگەڵ کرد و گوتی: «هەموو دەسەڵاتێک لە ئاسمان و زەویدا پێم دراوە.» جا بڕۆن و هەموو گەلان فێر بکەن، بە ناوی باوک و کوڕ و ڕۆحی پیرۆز مەعموودیان بکەن.</w:t>
      </w:r>
    </w:p>
    <w:p w14:paraId="23845526" w14:textId="77777777" w:rsidR="00F90BDC" w:rsidRDefault="00F90BDC"/>
    <w:p w14:paraId="26C366A7" w14:textId="77777777" w:rsidR="00F90BDC" w:rsidRDefault="00F90BDC">
      <w:r xmlns:w="http://schemas.openxmlformats.org/wordprocessingml/2006/main">
        <w:t xml:space="preserve">یۆحەنا ٣:٢٧ یۆحەنا وەڵامی دایەوە و وتی: مرۆڤ ناتوانێت هیچ وەربگرێت، مەگەر لە ئاسمانەوە پێی بدرێت.</w:t>
      </w:r>
    </w:p>
    <w:p w14:paraId="3145D1F6" w14:textId="77777777" w:rsidR="00F90BDC" w:rsidRDefault="00F90BDC"/>
    <w:p w14:paraId="5E94942C" w14:textId="77777777" w:rsidR="00F90BDC" w:rsidRDefault="00F90BDC">
      <w:r xmlns:w="http://schemas.openxmlformats.org/wordprocessingml/2006/main">
        <w:t xml:space="preserve">یۆحەنا جەخت لەسەر گرنگی پشت بەستن بە نیعمەتی خودا دەکاتەوە بۆ هەموو شتێک.</w:t>
      </w:r>
    </w:p>
    <w:p w14:paraId="0505329B" w14:textId="77777777" w:rsidR="00F90BDC" w:rsidRDefault="00F90BDC"/>
    <w:p w14:paraId="337316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پێویستە پشتبەستن بە خودا بناسین و پشت بە نیعمەتەکەی ببەستین بۆ هەموو پێداویستیەکانمان.</w:t>
      </w:r>
    </w:p>
    <w:p w14:paraId="6141CD3E" w14:textId="77777777" w:rsidR="00F90BDC" w:rsidRDefault="00F90BDC"/>
    <w:p w14:paraId="346BA801" w14:textId="77777777" w:rsidR="00F90BDC" w:rsidRDefault="00F90BDC">
      <w:r xmlns:w="http://schemas.openxmlformats.org/wordprocessingml/2006/main">
        <w:t xml:space="preserve">2: بۆ وەرگرتنی نیعمەتەکانی خودا پێویستە دان بە پشتبەستنماندا بنێین پێی و نیعمەتەکەی قبوڵ بکەین.</w:t>
      </w:r>
    </w:p>
    <w:p w14:paraId="2118F818" w14:textId="77777777" w:rsidR="00F90BDC" w:rsidRDefault="00F90BDC"/>
    <w:p w14:paraId="55F2805E" w14:textId="77777777" w:rsidR="00F90BDC" w:rsidRDefault="00F90BDC">
      <w:r xmlns:w="http://schemas.openxmlformats.org/wordprocessingml/2006/main">
        <w:t xml:space="preserve">1: ئەفسیان ٢: ٨-٩ - "چونکە بە نیعمەت لە ڕێگەی باوەڕەوە ڕزگارتان بووە. ئەمە بەخششی خودایە، نەک دەرئەنجامی کارەکان، تاکو کەس شانازی نەکات."</w:t>
      </w:r>
    </w:p>
    <w:p w14:paraId="53337335" w14:textId="77777777" w:rsidR="00F90BDC" w:rsidRDefault="00F90BDC"/>
    <w:p w14:paraId="77D7A905" w14:textId="77777777" w:rsidR="00F90BDC" w:rsidRDefault="00F90BDC">
      <w:r xmlns:w="http://schemas.openxmlformats.org/wordprocessingml/2006/main">
        <w:t xml:space="preserve">2: ڕۆمیان 11:36 - "چونکە هەموو شتێک لە ئەوەوە و لە ڕێگەی ئەوەوە و بۆ ئەوەوەیە. بۆ هەمیشە شکۆمەندی بۆ ئەو بێت. ئامین."</w:t>
      </w:r>
    </w:p>
    <w:p w14:paraId="277C0CD2" w14:textId="77777777" w:rsidR="00F90BDC" w:rsidRDefault="00F90BDC"/>
    <w:p w14:paraId="5D048C42" w14:textId="77777777" w:rsidR="00F90BDC" w:rsidRDefault="00F90BDC">
      <w:r xmlns:w="http://schemas.openxmlformats.org/wordprocessingml/2006/main">
        <w:t xml:space="preserve">یۆحەنا ٣:٢٨ ئێوە خۆتان شایەتحاڵیم دەدەن کە وتم: من مەسیح نیم، بەڵکو پێش ئەو نێردراوم.</w:t>
      </w:r>
    </w:p>
    <w:p w14:paraId="1285B41E" w14:textId="77777777" w:rsidR="00F90BDC" w:rsidRDefault="00F90BDC"/>
    <w:p w14:paraId="2E5BAB35" w14:textId="77777777" w:rsidR="00F90BDC" w:rsidRDefault="00F90BDC">
      <w:r xmlns:w="http://schemas.openxmlformats.org/wordprocessingml/2006/main">
        <w:t xml:space="preserve">ئەو بڕگەیە ئاشکرای دەکات کە یۆحەنای تەعمیدکەر ئینکاری ئەوە دەکات کە مەسیح بێت، بەڵکو زیاتر ئەوەیە کە پێش ئەو نێردراوە.</w:t>
      </w:r>
    </w:p>
    <w:p w14:paraId="0DC3CE99" w14:textId="77777777" w:rsidR="00F90BDC" w:rsidRDefault="00F90BDC"/>
    <w:p w14:paraId="2BD97BDB" w14:textId="77777777" w:rsidR="00F90BDC" w:rsidRDefault="00F90BDC">
      <w:r xmlns:w="http://schemas.openxmlformats.org/wordprocessingml/2006/main">
        <w:t xml:space="preserve">1: پێویستە هەمیشە ئاگاداری ئامانجی خۆمان بین لە ژیاندا و هەوڵ نەدەین ئەو ڕۆڵانە پڕبکەینەوە کە بۆ ئێمە نییە.</w:t>
      </w:r>
    </w:p>
    <w:p w14:paraId="517143D8" w14:textId="77777777" w:rsidR="00F90BDC" w:rsidRDefault="00F90BDC"/>
    <w:p w14:paraId="014493A8" w14:textId="77777777" w:rsidR="00F90BDC" w:rsidRDefault="00F90BDC">
      <w:r xmlns:w="http://schemas.openxmlformats.org/wordprocessingml/2006/main">
        <w:t xml:space="preserve">2: پێویستە نموونەی یۆحەنای تەعمید بین، کە بە خۆبەزلزانین ڕۆڵی خۆی لە ئامادەکاری بۆ هاتنی مەسیح قبوڵ کرد.</w:t>
      </w:r>
    </w:p>
    <w:p w14:paraId="3EE153DF" w14:textId="77777777" w:rsidR="00F90BDC" w:rsidRDefault="00F90BDC"/>
    <w:p w14:paraId="655B628F" w14:textId="77777777" w:rsidR="00F90BDC" w:rsidRDefault="00F90BDC">
      <w:r xmlns:w="http://schemas.openxmlformats.org/wordprocessingml/2006/main">
        <w:t xml:space="preserve">1: فیلیپیان 2:3-5 - "لە تەماحی خۆپەرستانە یان خۆبەزلزانینی بێهودە هیچ شتێک مەکەن. بەڵکو بە خۆبەزلزانین بەهای ئەوانی تر لە سەرووی خۆتانەوە بدەن، چاو لە بەرژەوەندی خۆتان نەکەن بەڵکو چاوی هەریەک لە ئێوە بۆ بەرژەوەندی ئەوانی تر. لە پەیوەندییەکانتان لەگەڵ." یەکتر، هەمان بیرکردنەوەی عیسا مەسیحتان هەبێت”.</w:t>
      </w:r>
    </w:p>
    <w:p w14:paraId="7DE0F75D" w14:textId="77777777" w:rsidR="00F90BDC" w:rsidRDefault="00F90BDC"/>
    <w:p w14:paraId="3A7EAECF" w14:textId="77777777" w:rsidR="00F90BDC" w:rsidRDefault="00F90BDC">
      <w:r xmlns:w="http://schemas.openxmlformats.org/wordprocessingml/2006/main">
        <w:t xml:space="preserve">2: ئیشایا 40:3 - "دەنگی یەک بانگ دەکات: "لە بیابان ڕێگا بۆ یەزدان ئامادە بکەن، لە بیابان ڕێگایەکی گەورە بۆ خوداکەمان ڕاست بکەنەوە."</w:t>
      </w:r>
    </w:p>
    <w:p w14:paraId="29051723" w14:textId="77777777" w:rsidR="00F90BDC" w:rsidRDefault="00F90BDC"/>
    <w:p w14:paraId="43556EAF" w14:textId="77777777" w:rsidR="00F90BDC" w:rsidRDefault="00F90BDC">
      <w:r xmlns:w="http://schemas.openxmlformats.org/wordprocessingml/2006/main">
        <w:t xml:space="preserve">یۆحەنا ٣:٢٩ ئەوەی بووکەکەی هەیە زاوایە، بەڵام هاوڕێی زاوا کە وەستاوە و گوێی لێدەگرێت، زۆر دڵخۆش دەبێت بەهۆی دەنگی زاوا، بۆیە ئەم خۆشییەی من بەدی دێت.</w:t>
      </w:r>
    </w:p>
    <w:p w14:paraId="3F8408AA" w14:textId="77777777" w:rsidR="00F90BDC" w:rsidRDefault="00F90BDC"/>
    <w:p w14:paraId="474D3A79" w14:textId="77777777" w:rsidR="00F90BDC" w:rsidRDefault="00F90BDC">
      <w:r xmlns:w="http://schemas.openxmlformats.org/wordprocessingml/2006/main">
        <w:t xml:space="preserve">خۆشی هاوڕێیەتی زاوا کاتێک بەدی دێت کە مرۆڤ گوێی لە دەنگی زاوا دەبێت.</w:t>
      </w:r>
    </w:p>
    <w:p w14:paraId="78C91031" w14:textId="77777777" w:rsidR="00F90BDC" w:rsidRDefault="00F90BDC"/>
    <w:p w14:paraId="547F18A4" w14:textId="77777777" w:rsidR="00F90BDC" w:rsidRDefault="00F90BDC">
      <w:r xmlns:w="http://schemas.openxmlformats.org/wordprocessingml/2006/main">
        <w:t xml:space="preserve">1. خۆشی هاوڕێیەتی: هاوڕێ بوون بۆ زاوا</w:t>
      </w:r>
    </w:p>
    <w:p w14:paraId="2AE13AB3" w14:textId="77777777" w:rsidR="00F90BDC" w:rsidRDefault="00F90BDC"/>
    <w:p w14:paraId="1D95A6D1" w14:textId="77777777" w:rsidR="00F90BDC" w:rsidRDefault="00F90BDC">
      <w:r xmlns:w="http://schemas.openxmlformats.org/wordprocessingml/2006/main">
        <w:t xml:space="preserve">2. ئاهەنگ گێڕان بە شادی: شادبوون بە دەنگی زاوا</w:t>
      </w:r>
    </w:p>
    <w:p w14:paraId="112D65D6" w14:textId="77777777" w:rsidR="00F90BDC" w:rsidRDefault="00F90BDC"/>
    <w:p w14:paraId="15A88847" w14:textId="77777777" w:rsidR="00F90BDC" w:rsidRDefault="00F90BDC">
      <w:r xmlns:w="http://schemas.openxmlformats.org/wordprocessingml/2006/main">
        <w:t xml:space="preserve">1. یۆحەنا 15:14-15، "ئێوە هاوڕێی منن، ئەگەر هەرچی فەرمانتان پێبدەم بیکەن. لەمەودوا من بە کۆیلە ناوتان نابەم، چونکە خزمەتکار نازانێت ئاغای چی دەکات، بەڵام من ناوم ناوتان ناوە هاوڕێ، بۆ هەموو شتێک." کە لە باوکمم بیستووە پێتانم ڕاگەیاندووە.»</w:t>
      </w:r>
    </w:p>
    <w:p w14:paraId="7D80D4D8" w14:textId="77777777" w:rsidR="00F90BDC" w:rsidRDefault="00F90BDC"/>
    <w:p w14:paraId="5272667E" w14:textId="77777777" w:rsidR="00F90BDC" w:rsidRDefault="00F90BDC">
      <w:r xmlns:w="http://schemas.openxmlformats.org/wordprocessingml/2006/main">
        <w:t xml:space="preserve">2. پەندەکانی 17:17، "هاوڕێ لە هەموو کاتێکدا خۆشی دەوێت، براش بۆ ناخۆشی لەدایک دەبێت."</w:t>
      </w:r>
    </w:p>
    <w:p w14:paraId="09D2CBB7" w14:textId="77777777" w:rsidR="00F90BDC" w:rsidRDefault="00F90BDC"/>
    <w:p w14:paraId="76DDDA15" w14:textId="77777777" w:rsidR="00F90BDC" w:rsidRDefault="00F90BDC">
      <w:r xmlns:w="http://schemas.openxmlformats.org/wordprocessingml/2006/main">
        <w:t xml:space="preserve">یۆحەنا ٣:٣٠ دەبێت ئەو زیاد بکات، بەڵام من دەبێت کەم بم.</w:t>
      </w:r>
    </w:p>
    <w:p w14:paraId="38045715" w14:textId="77777777" w:rsidR="00F90BDC" w:rsidRDefault="00F90BDC"/>
    <w:p w14:paraId="198D996C" w14:textId="77777777" w:rsidR="00F90BDC" w:rsidRDefault="00F90BDC">
      <w:r xmlns:w="http://schemas.openxmlformats.org/wordprocessingml/2006/main">
        <w:t xml:space="preserve">ئەم بڕگەیە جەخت لەسەر گرنگی خۆبەزلزانین و خۆبەختکردن دەکاتەوە، نیشان دەدات کە دەبێت عیسا لە سەرووی هەموو شتێکەوە بەرزترین ئەولەویەتی بدرێتێ.</w:t>
      </w:r>
    </w:p>
    <w:p w14:paraId="68438113" w14:textId="77777777" w:rsidR="00F90BDC" w:rsidRDefault="00F90BDC"/>
    <w:p w14:paraId="00BBA2A1" w14:textId="77777777" w:rsidR="00F90BDC" w:rsidRDefault="00F90BDC">
      <w:r xmlns:w="http://schemas.openxmlformats.org/wordprocessingml/2006/main">
        <w:t xml:space="preserve">1. “هێزی خۆنەویست لە ژیانی مەسیحیدا”</w:t>
      </w:r>
    </w:p>
    <w:p w14:paraId="395A9D1B" w14:textId="77777777" w:rsidR="00F90BDC" w:rsidRDefault="00F90BDC"/>
    <w:p w14:paraId="6449EB80" w14:textId="77777777" w:rsidR="00F90BDC" w:rsidRDefault="00F90BDC">
      <w:r xmlns:w="http://schemas.openxmlformats.org/wordprocessingml/2006/main">
        <w:t xml:space="preserve">2. «ئەولەویەتی عیسا لە ژیانماندا»</w:t>
      </w:r>
    </w:p>
    <w:p w14:paraId="02DC78E0" w14:textId="77777777" w:rsidR="00F90BDC" w:rsidRDefault="00F90BDC"/>
    <w:p w14:paraId="5F15E803" w14:textId="77777777" w:rsidR="00F90BDC" w:rsidRDefault="00F90BDC">
      <w:r xmlns:w="http://schemas.openxmlformats.org/wordprocessingml/2006/main">
        <w:t xml:space="preserve">1- فیلیپیان 2:3-5 - «هیچ شتێک لە خۆپەرستی و خۆبەزلزانین مەکەن، بەڵکو بە خۆبەزلزانین کەسانی دیکە </w:t>
      </w:r>
      <w:r xmlns:w="http://schemas.openxmlformats.org/wordprocessingml/2006/main">
        <w:lastRenderedPageBreak xmlns:w="http://schemas.openxmlformats.org/wordprocessingml/2006/main"/>
      </w:r>
      <w:r xmlns:w="http://schemas.openxmlformats.org/wordprocessingml/2006/main">
        <w:t xml:space="preserve">لە خۆتان گرنگتر بزانن. با هەریەک لە ئێوە نەک تەنها چاوی لە بەرژەوەندییەکانی خۆی بێت، بەڵکو چاوی لە بەرژەوەندی ئەوانی دیکەش بێت. ئەم بیرکردنەوەتان لە نێوان خۆتاندا هەبێت، کە لە عیسا مەسیحدا هی ئێوەیە”.</w:t>
      </w:r>
    </w:p>
    <w:p w14:paraId="6672B599" w14:textId="77777777" w:rsidR="00F90BDC" w:rsidRDefault="00F90BDC"/>
    <w:p w14:paraId="59AD9EC0" w14:textId="77777777" w:rsidR="00F90BDC" w:rsidRDefault="00F90BDC">
      <w:r xmlns:w="http://schemas.openxmlformats.org/wordprocessingml/2006/main">
        <w:t xml:space="preserve">2. یاقوب 4:10 - «خۆتان لەبەردەم یەزدان نزم بکەنەوە، ئەویش بەرزتان دەکاتەوە.»</w:t>
      </w:r>
    </w:p>
    <w:p w14:paraId="74B0025D" w14:textId="77777777" w:rsidR="00F90BDC" w:rsidRDefault="00F90BDC"/>
    <w:p w14:paraId="1F57A917" w14:textId="77777777" w:rsidR="00F90BDC" w:rsidRDefault="00F90BDC">
      <w:r xmlns:w="http://schemas.openxmlformats.org/wordprocessingml/2006/main">
        <w:t xml:space="preserve">یۆحەنا ٣:٣١ ئەوەی لە سەرەوە دێت لە سەرووی هەموو شتێکەوەیە، ئەوەی لە زەویەوە بێت زەمینییە و باسی زەوی دەکات، ئەوەی لە ئاسمانەوە دێت لە سەرووی هەمووانەوەیە.</w:t>
      </w:r>
    </w:p>
    <w:p w14:paraId="00FEA237" w14:textId="77777777" w:rsidR="00F90BDC" w:rsidRDefault="00F90BDC"/>
    <w:p w14:paraId="43A1B6B4" w14:textId="77777777" w:rsidR="00F90BDC" w:rsidRDefault="00F90BDC">
      <w:r xmlns:w="http://schemas.openxmlformats.org/wordprocessingml/2006/main">
        <w:t xml:space="preserve">ئەوەی لە ئاسمانەوە دێت لە هەموو شتێک گەورەترە. 1: خودا سەرچاوەی هەموو گەورەییەکی ڕاستەقینەیە، پێویستە هەوڵ بدەین بەگوێرەی ویستی ئەو بژین. 2: ژیانی ئێمە ڕەنگدانەوەی ڕوانگەی ئاسمانی بێت، نەک ڕوانگەی زەمینی. 1: مەتا 6:9-10 "باوکەمان لە ئاسمان، ناوت پیرۆز بێت. شانشینی تۆ بێت، ویستی تۆ جێبەجێ بێت، لەسەر زەوی وەک ئەوەی لە ئاسماندا هەیە." 2: یاقوب 4:7-8 "بۆیە خۆتان ملکەچی خودا بن. بەرەنگاری شەیتان ببنەوە، ئەویش لێتان هەڵدێت. لە خودا نزیک ببنەوە، ئەویش لێتان نزیک دەبێتەوە."</w:t>
      </w:r>
    </w:p>
    <w:p w14:paraId="2DEADD00" w14:textId="77777777" w:rsidR="00F90BDC" w:rsidRDefault="00F90BDC"/>
    <w:p w14:paraId="262D247D" w14:textId="77777777" w:rsidR="00F90BDC" w:rsidRDefault="00F90BDC">
      <w:r xmlns:w="http://schemas.openxmlformats.org/wordprocessingml/2006/main">
        <w:t xml:space="preserve">یۆحەنا ٣:٣٢ ئەوەی بینیویەتی و بیستوویەتی، شایەدی دەدات. کەسیش شایەتحاڵی خۆی وەرناگرێت.</w:t>
      </w:r>
    </w:p>
    <w:p w14:paraId="2CDDA0EF" w14:textId="77777777" w:rsidR="00F90BDC" w:rsidRDefault="00F90BDC"/>
    <w:p w14:paraId="4D73BC47" w14:textId="77777777" w:rsidR="00F90BDC" w:rsidRDefault="00F90BDC">
      <w:r xmlns:w="http://schemas.openxmlformats.org/wordprocessingml/2006/main">
        <w:t xml:space="preserve">یۆحەنا شایەتحاڵی ئەوە دەدات کە بینیویەتی و بیستوویەتی، بەڵام کەس شایەتحاڵییەکەی قبوڵ ناکات.</w:t>
      </w:r>
    </w:p>
    <w:p w14:paraId="6C0AC642" w14:textId="77777777" w:rsidR="00F90BDC" w:rsidRDefault="00F90BDC"/>
    <w:p w14:paraId="7464C357" w14:textId="77777777" w:rsidR="00F90BDC" w:rsidRDefault="00F90BDC">
      <w:r xmlns:w="http://schemas.openxmlformats.org/wordprocessingml/2006/main">
        <w:t xml:space="preserve">1. هێزی ئیمانی نەگۆڕ لە بەرامبەر گوماندا</w:t>
      </w:r>
    </w:p>
    <w:p w14:paraId="58A6DA10" w14:textId="77777777" w:rsidR="00F90BDC" w:rsidRDefault="00F90BDC"/>
    <w:p w14:paraId="14088297" w14:textId="77777777" w:rsidR="00F90BDC" w:rsidRDefault="00F90BDC">
      <w:r xmlns:w="http://schemas.openxmlformats.org/wordprocessingml/2006/main">
        <w:t xml:space="preserve">2. پێویستی شایەتحاڵی بۆ شانشینی خودا</w:t>
      </w:r>
    </w:p>
    <w:p w14:paraId="2586881D" w14:textId="77777777" w:rsidR="00F90BDC" w:rsidRDefault="00F90BDC"/>
    <w:p w14:paraId="35208F49" w14:textId="77777777" w:rsidR="00F90BDC" w:rsidRDefault="00F90BDC">
      <w:r xmlns:w="http://schemas.openxmlformats.org/wordprocessingml/2006/main">
        <w:t xml:space="preserve">1. عیبرانییەکان 11:6 - واتە: بەبێ باوەڕ دڵخۆشکردنی مەحاڵە، چونکە هەرکەسێک لە خودا نزیک بێتەوە دەبێت باوەڕ بەوە بکات کە خودا بوونی هەیە و پاداشتی ئەو کەسانە دەداتەوە کە بەدوایدا دەگەڕێن.</w:t>
      </w:r>
    </w:p>
    <w:p w14:paraId="3D25B9B0" w14:textId="77777777" w:rsidR="00F90BDC" w:rsidRDefault="00F90BDC"/>
    <w:p w14:paraId="6B516A6E" w14:textId="77777777" w:rsidR="00F90BDC" w:rsidRDefault="00F90BDC">
      <w:r xmlns:w="http://schemas.openxmlformats.org/wordprocessingml/2006/main">
        <w:t xml:space="preserve">2. کردەوەکانی پێغەمبەران 1:8 - "بەڵام هێز وەردەگرن کاتێک ڕۆحی پیرۆز هاتە سەرتان و شایەتحاڵی من دەبن لە ئۆرشەلیم و لە هەموو جولەکە و سامریا و تا کۆتایی زەوی."</w:t>
      </w:r>
    </w:p>
    <w:p w14:paraId="2D6CE178" w14:textId="77777777" w:rsidR="00F90BDC" w:rsidRDefault="00F90BDC"/>
    <w:p w14:paraId="45127476" w14:textId="77777777" w:rsidR="00F90BDC" w:rsidRDefault="00F90BDC">
      <w:r xmlns:w="http://schemas.openxmlformats.org/wordprocessingml/2006/main">
        <w:t xml:space="preserve">یۆحەنا ٣:٣٣ ئەوەی شایەتحاڵی خۆی وەرگرتووە، مۆرەکەی لەسەر داناوە کە خودا ڕاستگۆیە.</w:t>
      </w:r>
    </w:p>
    <w:p w14:paraId="700AB1B9" w14:textId="77777777" w:rsidR="00F90BDC" w:rsidRDefault="00F90BDC"/>
    <w:p w14:paraId="655104C2" w14:textId="77777777" w:rsidR="00F90BDC" w:rsidRDefault="00F90BDC">
      <w:r xmlns:w="http://schemas.openxmlformats.org/wordprocessingml/2006/main">
        <w:t xml:space="preserve">ئەم ئایەتە جەخت لەوە دەکاتەوە کە ئەوانەی شایەتحاڵی خودا قبوڵ دەکەن، ئەوەش پشتڕاست دەکەنەوە کە خودا ڕاستە.</w:t>
      </w:r>
    </w:p>
    <w:p w14:paraId="70307EBC" w14:textId="77777777" w:rsidR="00F90BDC" w:rsidRDefault="00F90BDC"/>
    <w:p w14:paraId="0F7AE098" w14:textId="77777777" w:rsidR="00F90BDC" w:rsidRDefault="00F90BDC">
      <w:r xmlns:w="http://schemas.openxmlformats.org/wordprocessingml/2006/main">
        <w:t xml:space="preserve">1. "باوەڕبوون بە شایەتحاڵی خودا" .</w:t>
      </w:r>
    </w:p>
    <w:p w14:paraId="7806E914" w14:textId="77777777" w:rsidR="00F90BDC" w:rsidRDefault="00F90BDC"/>
    <w:p w14:paraId="3C289782" w14:textId="77777777" w:rsidR="00F90BDC" w:rsidRDefault="00F90BDC">
      <w:r xmlns:w="http://schemas.openxmlformats.org/wordprocessingml/2006/main">
        <w:t xml:space="preserve">2. "ڕاستی خودا: بناغەیەک بۆ ژیانمان"</w:t>
      </w:r>
    </w:p>
    <w:p w14:paraId="7C4917C9" w14:textId="77777777" w:rsidR="00F90BDC" w:rsidRDefault="00F90BDC"/>
    <w:p w14:paraId="1B2277C0" w14:textId="77777777" w:rsidR="00F90BDC" w:rsidRDefault="00F90BDC">
      <w:r xmlns:w="http://schemas.openxmlformats.org/wordprocessingml/2006/main">
        <w:t xml:space="preserve">1. ڕۆمیان 10:9-10 - "ئەگەر بە دەمت دان بەوەدا بنێیت کە عیسا پەروەردگارە و لە دڵتدا باوەڕت بەوە هەبێت کە خودا لە مردن زیندووکردەوە، ئەوا ڕزگارت دەبێت. چونکە ئەوە لە دڵتدایە کە باوەڕت پێیەتی و ڕاستگۆ دەبیت." ، و بە دەمتەوەیە کە دان بەوەدا دەنێیت و ڕزگارت دەبێت."</w:t>
      </w:r>
    </w:p>
    <w:p w14:paraId="1458D2CD" w14:textId="77777777" w:rsidR="00F90BDC" w:rsidRDefault="00F90BDC"/>
    <w:p w14:paraId="2E9BB1FB" w14:textId="77777777" w:rsidR="00F90BDC" w:rsidRDefault="00F90BDC">
      <w:r xmlns:w="http://schemas.openxmlformats.org/wordprocessingml/2006/main">
        <w:t xml:space="preserve">2. 2 تیمۆتێۆس 2:13 - "ئەگەر ئێمە بێباوەڕ بین، ئەو دڵسۆز دەمێنێتەوە، چونکە ناتوانێت ئینکاری خۆی بکات."</w:t>
      </w:r>
    </w:p>
    <w:p w14:paraId="2607A3CE" w14:textId="77777777" w:rsidR="00F90BDC" w:rsidRDefault="00F90BDC"/>
    <w:p w14:paraId="0E23E377" w14:textId="77777777" w:rsidR="00F90BDC" w:rsidRDefault="00F90BDC">
      <w:r xmlns:w="http://schemas.openxmlformats.org/wordprocessingml/2006/main">
        <w:t xml:space="preserve">یۆحەنا ٣:٣٤ چونکە ئەوەی خودا ناردویەتی قسەکانی خودا دەڵێت، چونکە خودا ڕۆحی پێنادات.</w:t>
      </w:r>
    </w:p>
    <w:p w14:paraId="11DA069A" w14:textId="77777777" w:rsidR="00F90BDC" w:rsidRDefault="00F90BDC"/>
    <w:p w14:paraId="743C0886" w14:textId="77777777" w:rsidR="00F90BDC" w:rsidRDefault="00F90BDC">
      <w:r xmlns:w="http://schemas.openxmlformats.org/wordprocessingml/2006/main">
        <w:t xml:space="preserve">خودا ڕۆحی بێ سنووری بە پێغەمبەر عیسا داوە.</w:t>
      </w:r>
    </w:p>
    <w:p w14:paraId="3E2000EE" w14:textId="77777777" w:rsidR="00F90BDC" w:rsidRDefault="00F90BDC"/>
    <w:p w14:paraId="6CD074DD" w14:textId="77777777" w:rsidR="00F90BDC" w:rsidRDefault="00F90BDC">
      <w:r xmlns:w="http://schemas.openxmlformats.org/wordprocessingml/2006/main">
        <w:t xml:space="preserve">1- دیاری بێ پێوانەکراوی خودا: چۆن خۆشەویستی زۆری عیسا دەمانگۆڕێت</w:t>
      </w:r>
    </w:p>
    <w:p w14:paraId="14202A4A" w14:textId="77777777" w:rsidR="00F90BDC" w:rsidRDefault="00F90BDC"/>
    <w:p w14:paraId="310310DB" w14:textId="77777777" w:rsidR="00F90BDC" w:rsidRDefault="00F90BDC">
      <w:r xmlns:w="http://schemas.openxmlformats.org/wordprocessingml/2006/main">
        <w:t xml:space="preserve">2- هێزی ڕۆح کە تێنەگەیشتووە: چۆن بەخششەکانی ئیلاهی عیسا بەهێزمان دەکەن</w:t>
      </w:r>
    </w:p>
    <w:p w14:paraId="5DAA6F55" w14:textId="77777777" w:rsidR="00F90BDC" w:rsidRDefault="00F90BDC"/>
    <w:p w14:paraId="6E7DFE8C" w14:textId="77777777" w:rsidR="00F90BDC" w:rsidRDefault="00F90BDC">
      <w:r xmlns:w="http://schemas.openxmlformats.org/wordprocessingml/2006/main">
        <w:t xml:space="preserve">1- یەرمیا 31:3 - "من بە خۆشەویستییەکی هەمیشەیی خۆشم ویستوویت، بە میهرەبانیش تۆم ڕاکێشاوە."</w:t>
      </w:r>
    </w:p>
    <w:p w14:paraId="729B258F" w14:textId="77777777" w:rsidR="00F90BDC" w:rsidRDefault="00F90BDC"/>
    <w:p w14:paraId="44FCE3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ڕۆمیان 8:38-39 - "چونکە دڵنیام نە مردن و نە ژیان، نە فریشتە و نە فەرمانڕەواکان، نە شتە هەنووکەییەکان و نە شتەکانی داهاتوو، نە هێزەکان و نە بەرزی و نە قووڵایی و نە هیچ شتێکی تر لە هەموو دروستکراوەکاندا، نابن." توانای جیاکردنەوەی ئێمە لە خۆشەویستی خودا لە عیسای مەسیحی پەروەردگارماندا."</w:t>
      </w:r>
    </w:p>
    <w:p w14:paraId="34C1A4A4" w14:textId="77777777" w:rsidR="00F90BDC" w:rsidRDefault="00F90BDC"/>
    <w:p w14:paraId="03D5E65F" w14:textId="77777777" w:rsidR="00F90BDC" w:rsidRDefault="00F90BDC">
      <w:r xmlns:w="http://schemas.openxmlformats.org/wordprocessingml/2006/main">
        <w:t xml:space="preserve">یۆحەنا ٣:٣٥ باوک کوڕی خۆشدەوێت و هەموو شتێکی داوەتە دەستی.</w:t>
      </w:r>
    </w:p>
    <w:p w14:paraId="3FF3863B" w14:textId="77777777" w:rsidR="00F90BDC" w:rsidRDefault="00F90BDC"/>
    <w:p w14:paraId="7C71565A" w14:textId="77777777" w:rsidR="00F90BDC" w:rsidRDefault="00F90BDC">
      <w:r xmlns:w="http://schemas.openxmlformats.org/wordprocessingml/2006/main">
        <w:t xml:space="preserve">ئەم بڕگەیە ئاشکرای دەکات کە خودا عیسای خۆشدەوێت و دەسەڵاتی بەسەر هەموو دروستکراوەکاندا بەخشیوە.</w:t>
      </w:r>
    </w:p>
    <w:p w14:paraId="230AC17E" w14:textId="77777777" w:rsidR="00F90BDC" w:rsidRDefault="00F90BDC"/>
    <w:p w14:paraId="6EADCFEB" w14:textId="77777777" w:rsidR="00F90BDC" w:rsidRDefault="00F90BDC">
      <w:r xmlns:w="http://schemas.openxmlformats.org/wordprocessingml/2006/main">
        <w:t xml:space="preserve">1: خۆشەویستی خودا بۆ عیسا بێ مەرجە</w:t>
      </w:r>
    </w:p>
    <w:p w14:paraId="1D0E5FB6" w14:textId="77777777" w:rsidR="00F90BDC" w:rsidRDefault="00F90BDC"/>
    <w:p w14:paraId="4B7A8DFA" w14:textId="77777777" w:rsidR="00F90BDC" w:rsidRDefault="00F90BDC">
      <w:r xmlns:w="http://schemas.openxmlformats.org/wordprocessingml/2006/main">
        <w:t xml:space="preserve">2: عیسا پەروەردگاری هەموو دروستکراوەکانە</w:t>
      </w:r>
    </w:p>
    <w:p w14:paraId="37A586E3" w14:textId="77777777" w:rsidR="00F90BDC" w:rsidRDefault="00F90BDC"/>
    <w:p w14:paraId="64348ED9" w14:textId="77777777" w:rsidR="00F90BDC" w:rsidRDefault="00F90BDC">
      <w:r xmlns:w="http://schemas.openxmlformats.org/wordprocessingml/2006/main">
        <w:t xml:space="preserve">1: یەرمیا 31:3 - "یەزدان لە کۆنەوە بۆم دەرکەوتووە و دەڵێت: بەڵێ، بە خۆشەویستییەکی هەمیشەیی خۆشم ویستوویت، بۆیە بە میهرەبانی تۆم ڕاکێشا."</w:t>
      </w:r>
    </w:p>
    <w:p w14:paraId="4F59199C" w14:textId="77777777" w:rsidR="00F90BDC" w:rsidRDefault="00F90BDC"/>
    <w:p w14:paraId="28385C66" w14:textId="77777777" w:rsidR="00F90BDC" w:rsidRDefault="00F90BDC">
      <w:r xmlns:w="http://schemas.openxmlformats.org/wordprocessingml/2006/main">
        <w:t xml:space="preserve">2: کۆلۆسیان 1:15-17 - "کێ وێنەی خودای نەبینراوە، یەکەم لەدایکبووی هەموو بوونەوەرێکە، چونکە هەموو ئەو شتانەی لە ئاسماندان و لە زەویدان، بینراو و نەبینراو، بە هۆی ئەوەوە دروستکراون، جا ئەوانەن." تەخت بن، یان حوکمڕانی، یان میرنشین، یان دەسەڵات، هەموو شتێک لەلایەن ئەو و بۆ ئەو دروستکراوە، ئەو پێش هەموو شتێکە و هەموو شتێک بە ئەو پێکهاتووە."</w:t>
      </w:r>
    </w:p>
    <w:p w14:paraId="153D9005" w14:textId="77777777" w:rsidR="00F90BDC" w:rsidRDefault="00F90BDC"/>
    <w:p w14:paraId="75CAD6EC" w14:textId="77777777" w:rsidR="00F90BDC" w:rsidRDefault="00F90BDC">
      <w:r xmlns:w="http://schemas.openxmlformats.org/wordprocessingml/2006/main">
        <w:t xml:space="preserve">یۆحەنا ٣:٣٦ ئەوەی باوەڕ بە کوڕ بکات، ژیانی هەتاهەتایی هەیە، ئەوەی باوەڕ بە کوڕ نەکات، ژیان نابینێت. بەڵام تووڕەیی خودا لەسەری دەمێنێتەوە.</w:t>
      </w:r>
    </w:p>
    <w:p w14:paraId="01A4040A" w14:textId="77777777" w:rsidR="00F90BDC" w:rsidRDefault="00F90BDC"/>
    <w:p w14:paraId="0C3BA11E" w14:textId="77777777" w:rsidR="00F90BDC" w:rsidRDefault="00F90BDC">
      <w:r xmlns:w="http://schemas.openxmlformats.org/wordprocessingml/2006/main">
        <w:t xml:space="preserve">ئەوانەی باوەڕیان بە عیسا هەیە ژیانی هەتاهەتایییان هەیە، لە کاتێکدا ئەوانەی باوەڕیان پێی نییە ژیانیان نابێت، بەڵکو لەبری ئەوە ڕووبەڕووی توڕەیی خودا دەبنەوە.</w:t>
      </w:r>
    </w:p>
    <w:p w14:paraId="66A0B930" w14:textId="77777777" w:rsidR="00F90BDC" w:rsidRDefault="00F90BDC"/>
    <w:p w14:paraId="3EED621B" w14:textId="77777777" w:rsidR="00F90BDC" w:rsidRDefault="00F90BDC">
      <w:r xmlns:w="http://schemas.openxmlformats.org/wordprocessingml/2006/main">
        <w:t xml:space="preserve">1. "ژیان لە ڕوناکی ژیانی هەتاهەتاییدا" .</w:t>
      </w:r>
    </w:p>
    <w:p w14:paraId="33D98B1D" w14:textId="77777777" w:rsidR="00F90BDC" w:rsidRDefault="00F90BDC"/>
    <w:p w14:paraId="3BBAA1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واقیعی تووڕەیی خودا" .</w:t>
      </w:r>
    </w:p>
    <w:p w14:paraId="01C69D7C" w14:textId="77777777" w:rsidR="00F90BDC" w:rsidRDefault="00F90BDC"/>
    <w:p w14:paraId="3B9458DE" w14:textId="77777777" w:rsidR="00F90BDC" w:rsidRDefault="00F90BDC">
      <w:r xmlns:w="http://schemas.openxmlformats.org/wordprocessingml/2006/main">
        <w:t xml:space="preserve">1. ڕۆمیان 6:23 - چونکە کرێی گوناه مردنە؛ بەڵام بەخششی خودا ژیانی هەتاهەتاییە لە ڕێگەی عیسا مەسیحی پەروەردگارمانەوە.</w:t>
      </w:r>
    </w:p>
    <w:p w14:paraId="452206AE" w14:textId="77777777" w:rsidR="00F90BDC" w:rsidRDefault="00F90BDC"/>
    <w:p w14:paraId="45671D5F" w14:textId="77777777" w:rsidR="00F90BDC" w:rsidRDefault="00F90BDC">
      <w:r xmlns:w="http://schemas.openxmlformats.org/wordprocessingml/2006/main">
        <w:t xml:space="preserve">2. یۆحەنا 17:3 - ژیانی هەتاهەتاییە ئەمەیە، بۆ ئەوەی تۆ بناسن کە تاکە خودای ڕاستەقینە و عیسا مەسیح کە تۆ ناردوتە.</w:t>
      </w:r>
    </w:p>
    <w:p w14:paraId="1FDEAF63" w14:textId="77777777" w:rsidR="00F90BDC" w:rsidRDefault="00F90BDC"/>
    <w:p w14:paraId="007A9356" w14:textId="77777777" w:rsidR="00F90BDC" w:rsidRDefault="00F90BDC">
      <w:r xmlns:w="http://schemas.openxmlformats.org/wordprocessingml/2006/main">
        <w:t xml:space="preserve">یۆحەنا ٤ باس لە ڕووبەڕووبوونەوەی نێوان عیسا و ژنە سامرییەکە دەکات لە بیرەکە، فێرکارییەکانی سەبارەت بە دروێنەی ڕۆحی و چاکبوونەوەی کوڕی بەرپرسێک.</w:t>
      </w:r>
    </w:p>
    <w:p w14:paraId="797304C2" w14:textId="77777777" w:rsidR="00F90BDC" w:rsidRDefault="00F90BDC"/>
    <w:p w14:paraId="4C8A815C" w14:textId="77777777" w:rsidR="00F90BDC" w:rsidRDefault="00F90BDC">
      <w:r xmlns:w="http://schemas.openxmlformats.org/wordprocessingml/2006/main">
        <w:t xml:space="preserve">بڕگەی یەکەم: بابەتەکە بەو شێوەیە دەست پێدەکات کە عیسا جولەکە بەجێدەهێڵێت بۆ جەلیل، هەڵیبژاردووە بە سامریادا تێپەڕێت. لەوێدا تووشی ژنێکی سامری بوو کە ئاوی لە بیرەکەی یاقوب دەکێشا. سەرەڕای بەربەستە کولتوورییەکان، داوای خواردنەوەیەکی لێکرد و بەردەوام بوو لە قسەکردن لەسەر ئاوی زیندوو کە بەرەو ژیانی هەتاهەتایی دەبات. کاتێک ئارەزووی خۆی بۆ ئەم ئاوە دەربڕی، عیسا وردەکارییەکانی ژیانی تایبەتی خۆی ئاشکرا کرد کە ئاماژەیە بۆ زانیارییە سەروو سروشتییەکانی کە لە کۆتاییدا خۆی وەک مەسیح ئاشکرا کرد (یۆحەنا ٤: ١-٢٦).</w:t>
      </w:r>
    </w:p>
    <w:p w14:paraId="7891879A" w14:textId="77777777" w:rsidR="00F90BDC" w:rsidRDefault="00F90BDC"/>
    <w:p w14:paraId="020C0F58" w14:textId="77777777" w:rsidR="00F90BDC" w:rsidRDefault="00F90BDC">
      <w:r xmlns:w="http://schemas.openxmlformats.org/wordprocessingml/2006/main">
        <w:t xml:space="preserve">بڕگەی دووەم: دوای ئەم بەریەککەوتنە، شاگردەکانی گەڕانەوە بە سەرسوڕمانەوە بینیان لەگەڵ ژنێک قسە دەکات بەڵام کەس پرسیاری لێ نەکرد. لەبری ئەوە هانیان دا کە بخوات بەڵام ئەویش وەڵامی دایەوە 'من خواردنم هەیە بیخۆ تۆ هیچی لەبارەیەوە نازانیت'. ئەمە سەریان لێ شێوا بەڵام ڕوونی کردەوە کە خواردنەکەی ویستی ئەو کەسەیە کە ناردبووی بۆ تەواوکردنی کارەکانی زمانی مەجازی ناساند چاندن دروێنەکردنی دروێنە ژیانی هەتاهەتایی ئاماژەیە بۆ ئامادەیی خەڵک ئینجیل وەردەگرن (یۆحەنا ٤:٢٧-٣٨).</w:t>
      </w:r>
    </w:p>
    <w:p w14:paraId="23B541C4" w14:textId="77777777" w:rsidR="00F90BDC" w:rsidRDefault="00F90BDC"/>
    <w:p w14:paraId="7BA8C8C7" w14:textId="77777777" w:rsidR="00F90BDC" w:rsidRDefault="00F90BDC">
      <w:r xmlns:w="http://schemas.openxmlformats.org/wordprocessingml/2006/main">
        <w:t xml:space="preserve">بڕگەی سێیەم: لەگەڵ گەڕانەوەیان بۆ شار، زۆرێک لە سامریەکان باوەڕیان پێی هەبوو بەهۆی شایەتحاڵی ژنەکە ئەوکات بەهۆی قسەکانیەوە کاتێک گوێیان لێبوو خۆیان بەڕاستی جیهانی ڕزگارکەری ڕاگەیاند (یۆحەنا ٤:٣٩-٤٢). دوای ئەوە عیسا سامریای بەجێهێشت گەڕایەوە جەلیل سەرەڕای ئەوەی پێغەمبەر هیچ شەرەفێکی نەبوو وڵاتی خۆی قبوڵکرا لەوێ چوو کانا کە ئاوی کردبووە شەراب. لەوێ بەرپرسی شاهانە کە کوڕەکەی نەخۆش بوو کەفەرناحوم هات داوای لێکرد وەرە چاکی بکەرەوە کوڕەکەی مردن بەبێ ئەوەی شوێنەکەی بەجێبهێڵێت ئەو بوو عیسا وتی 'بڕۆ کوڕەکەت دەژی.' پیاوەکە عیسای برد بە قسەکەی ڕۆیشت لەکاتێکدا هێشتا لە ڕێگادا بوو خزمەتکارەکان چاویان پێی کەوت هەواڵ کوڕ زیندوو ئیمان هێزی چارەسەرکردن مەسیح دووبارە نیشانیدا لە کۆتایی بابەتی (یۆحەنا ٤: ٤٣-٥٤).</w:t>
      </w:r>
    </w:p>
    <w:p w14:paraId="152B8391" w14:textId="77777777" w:rsidR="00F90BDC" w:rsidRDefault="00F90BDC"/>
    <w:p w14:paraId="4162FC29" w14:textId="77777777" w:rsidR="00F90BDC" w:rsidRDefault="00F90BDC"/>
    <w:p w14:paraId="0D708A5D" w14:textId="77777777" w:rsidR="00F90BDC" w:rsidRDefault="00F90BDC">
      <w:r xmlns:w="http://schemas.openxmlformats.org/wordprocessingml/2006/main">
        <w:t xml:space="preserve">یۆحەنا ٤:١ کاتێک یەزدان زانی کە چۆن فەریسییەکان بیستوویانە کە عیسا لە یۆحەنا زیاتر شاگردی دروست کردووە و مەعمودییان کردووە.</w:t>
      </w:r>
    </w:p>
    <w:p w14:paraId="3178C09E" w14:textId="77777777" w:rsidR="00F90BDC" w:rsidRDefault="00F90BDC"/>
    <w:p w14:paraId="00823509" w14:textId="77777777" w:rsidR="00F90BDC" w:rsidRDefault="00F90BDC">
      <w:r xmlns:w="http://schemas.openxmlformats.org/wordprocessingml/2006/main">
        <w:t xml:space="preserve">خزمەتەکەی عیسا کە زیاتر لە یۆحەنا مەعمودیەتی شاگردەکانی دەکرد، تەحەدای چاوەڕوانییە نەریتییەکانی فەریسییەکانی کرد.</w:t>
      </w:r>
    </w:p>
    <w:p w14:paraId="1E394043" w14:textId="77777777" w:rsidR="00F90BDC" w:rsidRDefault="00F90BDC"/>
    <w:p w14:paraId="15630157" w14:textId="77777777" w:rsidR="00F90BDC" w:rsidRDefault="00F90BDC">
      <w:r xmlns:w="http://schemas.openxmlformats.org/wordprocessingml/2006/main">
        <w:t xml:space="preserve">1. وەزارەتی عیسا: نەریتی تەحەدا</w:t>
      </w:r>
    </w:p>
    <w:p w14:paraId="12373206" w14:textId="77777777" w:rsidR="00F90BDC" w:rsidRDefault="00F90BDC"/>
    <w:p w14:paraId="6A86CFFB" w14:textId="77777777" w:rsidR="00F90BDC" w:rsidRDefault="00F90BDC">
      <w:r xmlns:w="http://schemas.openxmlformats.org/wordprocessingml/2006/main">
        <w:t xml:space="preserve">2. مەعمودی عیسا: بانگەوازێک بۆ شوێنکەوتن</w:t>
      </w:r>
    </w:p>
    <w:p w14:paraId="50E5B06E" w14:textId="77777777" w:rsidR="00F90BDC" w:rsidRDefault="00F90BDC"/>
    <w:p w14:paraId="16AE3ED6" w14:textId="77777777" w:rsidR="00F90BDC" w:rsidRDefault="00F90BDC">
      <w:r xmlns:w="http://schemas.openxmlformats.org/wordprocessingml/2006/main">
        <w:t xml:space="preserve">1. مارک 1:14-15 - "دوای ئەوەی یۆحەنا دەستگیرکرا، عیسا هاتە جەلیل و ئینجیلی خودای ڕاگەیاند و گوتی: "کاتەکە تەواو بووە و شانشینی خودا نزیکە، تەوبە بکەن و باوەڕ بە... ئینجیل”.</w:t>
      </w:r>
    </w:p>
    <w:p w14:paraId="35AD472C" w14:textId="77777777" w:rsidR="00F90BDC" w:rsidRDefault="00F90BDC"/>
    <w:p w14:paraId="53903C00" w14:textId="77777777" w:rsidR="00F90BDC" w:rsidRDefault="00F90BDC">
      <w:r xmlns:w="http://schemas.openxmlformats.org/wordprocessingml/2006/main">
        <w:t xml:space="preserve">2. کردەوەکانی پێغەمبەران 5:27-29 - «کاتێک هێنایان و خستیانە بەردەم ئەنجومەن. سەرۆک کاهینەکە لێپرسینەوەی لێکردن و گوتی: «بە توندی فەرمانمان پێکردوون کە بەم ناوە فێری نەکەن، بەڵام لێرەدا قودستان پڕ کردووە لە فێرکردنەکانتان و بەنیازن خوێنی ئەم پیاوە بەسەرماندا بهێنن.» بەڵام پەترۆس و نێردراوان وەڵامیان دایەوە: «پێویستە گوێڕایەڵی خودا بین نەک مرۆڤ.»</w:t>
      </w:r>
    </w:p>
    <w:p w14:paraId="5F5A9DBF" w14:textId="77777777" w:rsidR="00F90BDC" w:rsidRDefault="00F90BDC"/>
    <w:p w14:paraId="326288BF" w14:textId="77777777" w:rsidR="00F90BDC" w:rsidRDefault="00F90BDC">
      <w:r xmlns:w="http://schemas.openxmlformats.org/wordprocessingml/2006/main">
        <w:t xml:space="preserve">یۆحەنا ٤:٢ (هەرچەندە عیسا خۆی مەعمودی نەکرد، بەڵکو شاگردەکانی.</w:t>
      </w:r>
    </w:p>
    <w:p w14:paraId="0924D17F" w14:textId="77777777" w:rsidR="00F90BDC" w:rsidRDefault="00F90BDC"/>
    <w:p w14:paraId="64859AE6" w14:textId="77777777" w:rsidR="00F90BDC" w:rsidRDefault="00F90BDC">
      <w:r xmlns:w="http://schemas.openxmlformats.org/wordprocessingml/2006/main">
        <w:t xml:space="preserve">ئینجیلی یۆحەنا بەشی چوارەم ئایەتی دووەم جەخت لەسەر ئەرکی عیسا دەکاتەوە کە فێرکردن و هاوبەشکردنی ئینجیل بووە نەک خۆی مەعمودیەت بدات.</w:t>
      </w:r>
    </w:p>
    <w:p w14:paraId="7494585F" w14:textId="77777777" w:rsidR="00F90BDC" w:rsidRDefault="00F90BDC"/>
    <w:p w14:paraId="7A0F2726" w14:textId="77777777" w:rsidR="00F90BDC" w:rsidRDefault="00F90BDC">
      <w:r xmlns:w="http://schemas.openxmlformats.org/wordprocessingml/2006/main">
        <w:t xml:space="preserve">1. ئەرکی عیسا: فێرکردن و هاوبەشکردنی ئینجیل</w:t>
      </w:r>
    </w:p>
    <w:p w14:paraId="325DD9B6" w14:textId="77777777" w:rsidR="00F90BDC" w:rsidRDefault="00F90BDC"/>
    <w:p w14:paraId="5575ED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هێزی کۆمەڵگەیەکی کڵێسا کە بە یەکگرتوویی کاردەکات</w:t>
      </w:r>
    </w:p>
    <w:p w14:paraId="28183A21" w14:textId="77777777" w:rsidR="00F90BDC" w:rsidRDefault="00F90BDC"/>
    <w:p w14:paraId="447ABD9C" w14:textId="77777777" w:rsidR="00F90BDC" w:rsidRDefault="00F90BDC">
      <w:r xmlns:w="http://schemas.openxmlformats.org/wordprocessingml/2006/main">
        <w:t xml:space="preserve">1. ڕۆمیان 10:14-15 - "ئەوا چۆن بانگی ئەو کەسە دەکەن کە باوەڕیان پێی نەبووە؟ و چۆن باوەڕ بەو کەسە دەکەن کە هەرگیز لەبارەیەوە نەیانبیستووە؟ و چۆن گوێیان لێدەگرن بەبێ ئەوەی کەسێک بانگەشەی بۆ نەکات؟ و." چۆن بانگەشەی بۆ بکەن مەگەر نەنێردرێن؟"</w:t>
      </w:r>
    </w:p>
    <w:p w14:paraId="33C8D74C" w14:textId="77777777" w:rsidR="00F90BDC" w:rsidRDefault="00F90BDC"/>
    <w:p w14:paraId="3AF85F58" w14:textId="77777777" w:rsidR="00F90BDC" w:rsidRDefault="00F90BDC">
      <w:r xmlns:w="http://schemas.openxmlformats.org/wordprocessingml/2006/main">
        <w:t xml:space="preserve">2- مەتا 28:19-20 - "بۆیە بڕۆ هەموو گەلان بکەنە شاگردی، بە ناوی باوک و کوڕ و ڕۆحی پیرۆز مەعموودیان بکەن، فێریان بکەن هەموو ئەو شتانە جێبەجێ بکەن کە فەرمانم پێکردوون."</w:t>
      </w:r>
    </w:p>
    <w:p w14:paraId="656E798D" w14:textId="77777777" w:rsidR="00F90BDC" w:rsidRDefault="00F90BDC"/>
    <w:p w14:paraId="5A39F41B" w14:textId="77777777" w:rsidR="00F90BDC" w:rsidRDefault="00F90BDC">
      <w:r xmlns:w="http://schemas.openxmlformats.org/wordprocessingml/2006/main">
        <w:t xml:space="preserve">یۆحەنا ٤:٣ جودای بەجێهێشت و ڕۆیشتەوە بۆ جەلیل.</w:t>
      </w:r>
    </w:p>
    <w:p w14:paraId="7C56A07F" w14:textId="77777777" w:rsidR="00F90BDC" w:rsidRDefault="00F90BDC"/>
    <w:p w14:paraId="22582F89" w14:textId="77777777" w:rsidR="00F90BDC" w:rsidRDefault="00F90BDC">
      <w:r xmlns:w="http://schemas.openxmlformats.org/wordprocessingml/2006/main">
        <w:t xml:space="preserve">عیسا یەهودای بەجێهێشت و گەڕایەوە بۆ جەلیل بۆ بانگەشەی ئینجیل.</w:t>
      </w:r>
    </w:p>
    <w:p w14:paraId="2C2456F0" w14:textId="77777777" w:rsidR="00F90BDC" w:rsidRDefault="00F90BDC"/>
    <w:p w14:paraId="0928098F" w14:textId="77777777" w:rsidR="00F90BDC" w:rsidRDefault="00F90BDC">
      <w:r xmlns:w="http://schemas.openxmlformats.org/wordprocessingml/2006/main">
        <w:t xml:space="preserve">1: عیسا جودای بەجێهێشت بۆ ئەوەی دەست بە ئەرکێکی بانگەشەی ئینجیلی خودا بکات.</w:t>
      </w:r>
    </w:p>
    <w:p w14:paraId="60037AA7" w14:textId="77777777" w:rsidR="00F90BDC" w:rsidRDefault="00F90BDC"/>
    <w:p w14:paraId="0085525B" w14:textId="77777777" w:rsidR="00F90BDC" w:rsidRDefault="00F90BDC">
      <w:r xmlns:w="http://schemas.openxmlformats.org/wordprocessingml/2006/main">
        <w:t xml:space="preserve">2: عیسا یەهودای بەجێهێشت بۆ ئەوەی بەردەوام بێت لە ئەرکەکەی کە بانگەشەی مژدەی ڕزگاری بوو.</w:t>
      </w:r>
    </w:p>
    <w:p w14:paraId="15B51FF0" w14:textId="77777777" w:rsidR="00F90BDC" w:rsidRDefault="00F90BDC"/>
    <w:p w14:paraId="6096FA7A" w14:textId="77777777" w:rsidR="00F90BDC" w:rsidRDefault="00F90BDC">
      <w:r xmlns:w="http://schemas.openxmlformats.org/wordprocessingml/2006/main">
        <w:t xml:space="preserve">1: کردەوەکانی پێغەمبەران 1:8 - «بەڵام هێز وەردەگرن کاتێک ڕۆحی پیرۆز هاتە سەرتان؛ لە ئۆرشەلیم و لە هەموو جولەکە و سامریا و تا دوورترین زەویش شایەتحاڵی من دەبن.”</w:t>
      </w:r>
    </w:p>
    <w:p w14:paraId="1B13F9D2" w14:textId="77777777" w:rsidR="00F90BDC" w:rsidRDefault="00F90BDC"/>
    <w:p w14:paraId="6863A0D6" w14:textId="77777777" w:rsidR="00F90BDC" w:rsidRDefault="00F90BDC">
      <w:r xmlns:w="http://schemas.openxmlformats.org/wordprocessingml/2006/main">
        <w:t xml:space="preserve">2: مەتا 28:19-20 - «بۆیە بڕۆ هەموو گەلان بکەنە شاگردی، بە ناوی باوک و کوڕ و ڕۆحی پیرۆز مەعموودیان بکەن، فێریان بکەن هەموو ئەو شتانە جێبەجێ بکەن کە فەرمانم پێکردوون. و سەیرکە، من هەمیشە لەگەڵتانم، هەتا کۆتایی سەردەمیش.»</w:t>
      </w:r>
    </w:p>
    <w:p w14:paraId="511E30BF" w14:textId="77777777" w:rsidR="00F90BDC" w:rsidRDefault="00F90BDC"/>
    <w:p w14:paraId="0E40E4A9" w14:textId="77777777" w:rsidR="00F90BDC" w:rsidRDefault="00F90BDC">
      <w:r xmlns:w="http://schemas.openxmlformats.org/wordprocessingml/2006/main">
        <w:t xml:space="preserve">یۆحەنا ٤:٤ پێویستە بە سامریادا تێپەڕێت.</w:t>
      </w:r>
    </w:p>
    <w:p w14:paraId="6A90CFA1" w14:textId="77777777" w:rsidR="00F90BDC" w:rsidRDefault="00F90BDC"/>
    <w:p w14:paraId="507A42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ئەو بڕگەیە پێویستی عیسا بۆ گەشتکردن بە سامریا ئاشکرا دەکات.</w:t>
      </w:r>
    </w:p>
    <w:p w14:paraId="7D45FD5C" w14:textId="77777777" w:rsidR="00F90BDC" w:rsidRDefault="00F90BDC"/>
    <w:p w14:paraId="0115BB8B" w14:textId="77777777" w:rsidR="00F90BDC" w:rsidRDefault="00F90BDC">
      <w:r xmlns:w="http://schemas.openxmlformats.org/wordprocessingml/2006/main">
        <w:t xml:space="preserve">1. گوێڕایەڵی عیسا: پێویستی پەیڕەوکردنی پلانی خودا</w:t>
      </w:r>
    </w:p>
    <w:p w14:paraId="39C8868F" w14:textId="77777777" w:rsidR="00F90BDC" w:rsidRDefault="00F90BDC"/>
    <w:p w14:paraId="5CDEE53B" w14:textId="77777777" w:rsidR="00F90BDC" w:rsidRDefault="00F90BDC">
      <w:r xmlns:w="http://schemas.openxmlformats.org/wordprocessingml/2006/main">
        <w:t xml:space="preserve">2. ئاراستەی ئیلاهی: چۆن گەشتەکەی عیسا بە سامریا فێرمان دەکات کە فەرمانەکانی پەروەردگار جێبەجێ بکەین</w:t>
      </w:r>
    </w:p>
    <w:p w14:paraId="6E0CE019" w14:textId="77777777" w:rsidR="00F90BDC" w:rsidRDefault="00F90BDC"/>
    <w:p w14:paraId="7EFE0CD9" w14:textId="77777777" w:rsidR="00F90BDC" w:rsidRDefault="00F90BDC">
      <w:r xmlns:w="http://schemas.openxmlformats.org/wordprocessingml/2006/main">
        <w:t xml:space="preserve">1. مەتا 7:7-11، "داوا بکە، پێتان دەدرێت، بەدوایدا بگەڕێن، دەیدۆزنەوە، لێبدەن و بۆتان دەکرێتەوە، چونکە هەرکەسێک داوای دەکات وەریدەگرێت، ئەوەی بەدوایدا دەگەڕێت دەیدۆزێتەوە، و." بۆ ئەوەی لێی بدات دەکرێتەوە، یان چ کەسێک لە ئێوە هەیە کە ئەگەر کوڕەکەی داوای نان بکات، بەردێکی پێبدات، یان ئەگەر داوای ماسی بکات، مارێکی پێدەدات؟، ئەگەر ئێوە بوون خراپە، بزانن چۆن بەخششێکی باش بە منداڵەکانتان بدەن، باوکتان کە لە ئاسمانە چەندە زیاتر شتە باشەکان نادات بەوانەی داوای دەکەن؟»</w:t>
      </w:r>
    </w:p>
    <w:p w14:paraId="733FE514" w14:textId="77777777" w:rsidR="00F90BDC" w:rsidRDefault="00F90BDC"/>
    <w:p w14:paraId="75442108" w14:textId="77777777" w:rsidR="00F90BDC" w:rsidRDefault="00F90BDC">
      <w:r xmlns:w="http://schemas.openxmlformats.org/wordprocessingml/2006/main">
        <w:t xml:space="preserve">2- ڕۆمیان 8:28، "ئێمە دەزانین کە هەموو شتێک پێکەوە بۆ چاکە کاردەکات بۆ ئەوانەی خودایان خۆشدەوێت، بۆ ئەوانەی کە بەپێی مەبەستەکەی بانگکراون."</w:t>
      </w:r>
    </w:p>
    <w:p w14:paraId="51B417FB" w14:textId="77777777" w:rsidR="00F90BDC" w:rsidRDefault="00F90BDC"/>
    <w:p w14:paraId="0508DD91" w14:textId="77777777" w:rsidR="00F90BDC" w:rsidRDefault="00F90BDC">
      <w:r xmlns:w="http://schemas.openxmlformats.org/wordprocessingml/2006/main">
        <w:t xml:space="preserve">یۆحەنا ٤:٥ ئینجا هاتە شارێکی سامریا کە ناوی سیخار بوو، نزیک لەو زەوییە کە یاقوب بە یوسفی کوڕی دا.</w:t>
      </w:r>
    </w:p>
    <w:p w14:paraId="4028ADF0" w14:textId="77777777" w:rsidR="00F90BDC" w:rsidRDefault="00F90BDC"/>
    <w:p w14:paraId="73A594BE" w14:textId="77777777" w:rsidR="00F90BDC" w:rsidRDefault="00F90BDC">
      <w:r xmlns:w="http://schemas.openxmlformats.org/wordprocessingml/2006/main">
        <w:t xml:space="preserve">عیسا سەردانی سیخار دەکات کە شارێکە لە سامریا.</w:t>
      </w:r>
    </w:p>
    <w:p w14:paraId="324844F2" w14:textId="77777777" w:rsidR="00F90BDC" w:rsidRDefault="00F90BDC"/>
    <w:p w14:paraId="1989BE93" w14:textId="77777777" w:rsidR="00F90BDC" w:rsidRDefault="00F90BDC">
      <w:r xmlns:w="http://schemas.openxmlformats.org/wordprocessingml/2006/main">
        <w:t xml:space="preserve">1. هێزی بەخشندەیی - نموونەی عیسا بۆ بەخشین لە ڕێگەی پێشکەشکردنی پارچە زەوییەکە لەلایەن یاقوبەوە بۆ یوسف.</w:t>
      </w:r>
    </w:p>
    <w:p w14:paraId="5460CBE4" w14:textId="77777777" w:rsidR="00F90BDC" w:rsidRDefault="00F90BDC"/>
    <w:p w14:paraId="207AD667" w14:textId="77777777" w:rsidR="00F90BDC" w:rsidRDefault="00F90BDC">
      <w:r xmlns:w="http://schemas.openxmlformats.org/wordprocessingml/2006/main">
        <w:t xml:space="preserve">2- هێزی خۆشەویستی - نیشاندانی خۆشەویستی عیسا لە ڕێگەی سەردانەکەی بۆ سامریا، شوێنێک کە لە مێژوودا لەلایەن جولەکەکانەوە سووکایەتی پێدەکرا.</w:t>
      </w:r>
    </w:p>
    <w:p w14:paraId="237FE877" w14:textId="77777777" w:rsidR="00F90BDC" w:rsidRDefault="00F90BDC"/>
    <w:p w14:paraId="7D05D5CC" w14:textId="77777777" w:rsidR="00F90BDC" w:rsidRDefault="00F90BDC">
      <w:r xmlns:w="http://schemas.openxmlformats.org/wordprocessingml/2006/main">
        <w:t xml:space="preserve">1. سەرەتای ژیان 48:22 - "هەرچەندە بەشێکم لە براکانت داوە، کە بە شمشێر و کەوانەکەم لە دەستی ئەمۆرییەکانم دەرهێنا."</w:t>
      </w:r>
    </w:p>
    <w:p w14:paraId="63E7F8A1" w14:textId="77777777" w:rsidR="00F90BDC" w:rsidRDefault="00F90BDC"/>
    <w:p w14:paraId="553A2CB3" w14:textId="77777777" w:rsidR="00F90BDC" w:rsidRDefault="00F90BDC">
      <w:r xmlns:w="http://schemas.openxmlformats.org/wordprocessingml/2006/main">
        <w:t xml:space="preserve">2. لوقا 10:25-37 - "ئەوەتا یاساناسێک هەستا و تاقیکردەوە و گوتی: «مامۆستا، چی بکەم بۆ ئەوەی ژیانی هەتاهەتایی بە میرات بگرم؟ پێی گوت: «لە یاسادا چی نووسراوە؟ چۆن.» دەخوێنیتەوە؟ ئەویش وەڵامی دایەوە: «یەزدانی پەروەردگارت بە هەموو دڵ و بە هەموو گیان و بە هەموو هێز و هەموو بیرکردنەوەت خۆش بوێت، دراوسێکەت وەک خۆت خۆش بوێت.»</w:t>
      </w:r>
    </w:p>
    <w:p w14:paraId="33D1C4AA" w14:textId="77777777" w:rsidR="00F90BDC" w:rsidRDefault="00F90BDC"/>
    <w:p w14:paraId="11728E58" w14:textId="77777777" w:rsidR="00F90BDC" w:rsidRDefault="00F90BDC">
      <w:r xmlns:w="http://schemas.openxmlformats.org/wordprocessingml/2006/main">
        <w:t xml:space="preserve">یۆحەنا ٤:٦ بیری یاقوب لەوێ بوو. عیسا لە گەشتەکەیدا ماندوو بوو، بەم شێوەیە لەسەر بیرەکە دانیشت، نزیکەی کاتژمێری شەشەم بوو.</w:t>
      </w:r>
    </w:p>
    <w:p w14:paraId="72CB7E9D" w14:textId="77777777" w:rsidR="00F90BDC" w:rsidRDefault="00F90BDC"/>
    <w:p w14:paraId="03C5332B" w14:textId="77777777" w:rsidR="00F90BDC" w:rsidRDefault="00F90BDC">
      <w:r xmlns:w="http://schemas.openxmlformats.org/wordprocessingml/2006/main">
        <w:t xml:space="preserve">عیسا کاتێک لە گەشتەکەیدا ماندوو بوو، لە بیرەکەی یاقوب وەستا و نزیکەی نیوەڕۆ لەسەری دانیشت.</w:t>
      </w:r>
    </w:p>
    <w:p w14:paraId="3F489BEA" w14:textId="77777777" w:rsidR="00F90BDC" w:rsidRDefault="00F90BDC"/>
    <w:p w14:paraId="5F9228B0" w14:textId="77777777" w:rsidR="00F90BDC" w:rsidRDefault="00F90BDC">
      <w:r xmlns:w="http://schemas.openxmlformats.org/wordprocessingml/2006/main">
        <w:t xml:space="preserve">1. ماندوێتی لە گەشتەکەماندا - یۆحەنا 4:6</w:t>
      </w:r>
    </w:p>
    <w:p w14:paraId="052FC920" w14:textId="77777777" w:rsidR="00F90BDC" w:rsidRDefault="00F90BDC"/>
    <w:p w14:paraId="1543744B" w14:textId="77777777" w:rsidR="00F90BDC" w:rsidRDefault="00F90BDC">
      <w:r xmlns:w="http://schemas.openxmlformats.org/wordprocessingml/2006/main">
        <w:t xml:space="preserve">2. دۆزینەوەی پشوودان و تازەگەری - یۆحەنا 4:6</w:t>
      </w:r>
    </w:p>
    <w:p w14:paraId="57D12667" w14:textId="77777777" w:rsidR="00F90BDC" w:rsidRDefault="00F90BDC"/>
    <w:p w14:paraId="0DBB305D" w14:textId="77777777" w:rsidR="00F90BDC" w:rsidRDefault="00F90BDC">
      <w:r xmlns:w="http://schemas.openxmlformats.org/wordprocessingml/2006/main">
        <w:t xml:space="preserve">1. ئیشایا 40:31 - بەڵام ئەوانەی چاوەڕوانی یەزدانن، هێزیان نوێ دەبێتەوە. وەک هەڵۆ بە باڵەوە بەرز دەبنەوە. ڕادەکەن و ماندوو نابن؛ ئەوانیش دەڕۆن و بێهۆش نابن.»</w:t>
      </w:r>
    </w:p>
    <w:p w14:paraId="613B0553" w14:textId="77777777" w:rsidR="00F90BDC" w:rsidRDefault="00F90BDC"/>
    <w:p w14:paraId="30481B11" w14:textId="77777777" w:rsidR="00F90BDC" w:rsidRDefault="00F90BDC">
      <w:r xmlns:w="http://schemas.openxmlformats.org/wordprocessingml/2006/main">
        <w:t xml:space="preserve">2. عیبرانییەکان 4:9-11 - بۆیە پشوویەک بۆ گەلی خودا دەمێنێتەوە. چونکە ئەوەی دەچێتە ناو پشووەکەیەوە، لە کارەکانی خۆی وەستاوە، وەک چۆن خودا لە کارەکانی خۆی وەستاندووە. کەواتە با زەحمەت بکێشین بۆ چوونە ناو ئەو پشووە، نەک کەس بەدوای هەمان نموونەی بێباوەڕیدا نەکەوێت.</w:t>
      </w:r>
    </w:p>
    <w:p w14:paraId="594333D1" w14:textId="77777777" w:rsidR="00F90BDC" w:rsidRDefault="00F90BDC"/>
    <w:p w14:paraId="0227AE33" w14:textId="77777777" w:rsidR="00F90BDC" w:rsidRDefault="00F90BDC">
      <w:r xmlns:w="http://schemas.openxmlformats.org/wordprocessingml/2006/main">
        <w:t xml:space="preserve">یۆحەنا ٤:٧ ژنێکی سامری هات بۆ ئەوەی ئاو بکێشێت، عیسا پێی گوت: «پێم بدە بیخۆمەوە.»</w:t>
      </w:r>
    </w:p>
    <w:p w14:paraId="475282C4" w14:textId="77777777" w:rsidR="00F90BDC" w:rsidRDefault="00F90BDC"/>
    <w:p w14:paraId="436F6170" w14:textId="77777777" w:rsidR="00F90BDC" w:rsidRDefault="00F90BDC">
      <w:r xmlns:w="http://schemas.openxmlformats.org/wordprocessingml/2006/main">
        <w:t xml:space="preserve">بڕگەکە باس لەوە دەکات کە عیسا داوای خواردنەوەی ئاو لە ژنێکی سامری دەکات.</w:t>
      </w:r>
    </w:p>
    <w:p w14:paraId="22F9D411" w14:textId="77777777" w:rsidR="00F90BDC" w:rsidRDefault="00F90BDC"/>
    <w:p w14:paraId="65494380" w14:textId="77777777" w:rsidR="00F90BDC" w:rsidRDefault="00F90BDC">
      <w:r xmlns:w="http://schemas.openxmlformats.org/wordprocessingml/2006/main">
        <w:t xml:space="preserve">1- هێزی خۆشەویستی و بەزەیی عیسا</w:t>
      </w:r>
    </w:p>
    <w:p w14:paraId="46AF6F99" w14:textId="77777777" w:rsidR="00F90BDC" w:rsidRDefault="00F90BDC"/>
    <w:p w14:paraId="535922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گرنگی شکاندنی بەربەستەکان</w:t>
      </w:r>
    </w:p>
    <w:p w14:paraId="1D826575" w14:textId="77777777" w:rsidR="00F90BDC" w:rsidRDefault="00F90BDC"/>
    <w:p w14:paraId="2E7B0C4D" w14:textId="77777777" w:rsidR="00F90BDC" w:rsidRDefault="00F90BDC">
      <w:r xmlns:w="http://schemas.openxmlformats.org/wordprocessingml/2006/main">
        <w:t xml:space="preserve">1. لوقا ١٠: ٢٥-٣٧ - مەتەڵی سامری باش</w:t>
      </w:r>
    </w:p>
    <w:p w14:paraId="4193B4CC" w14:textId="77777777" w:rsidR="00F90BDC" w:rsidRDefault="00F90BDC"/>
    <w:p w14:paraId="5A8BD33E" w14:textId="77777777" w:rsidR="00F90BDC" w:rsidRDefault="00F90BDC">
      <w:r xmlns:w="http://schemas.openxmlformats.org/wordprocessingml/2006/main">
        <w:t xml:space="preserve">2. ڕۆمیان 5:8 - خودا خۆشەویستی خۆی بۆ ئێمە نیشان دەدات</w:t>
      </w:r>
    </w:p>
    <w:p w14:paraId="4133E942" w14:textId="77777777" w:rsidR="00F90BDC" w:rsidRDefault="00F90BDC"/>
    <w:p w14:paraId="7F886CDA" w14:textId="77777777" w:rsidR="00F90BDC" w:rsidRDefault="00F90BDC">
      <w:r xmlns:w="http://schemas.openxmlformats.org/wordprocessingml/2006/main">
        <w:t xml:space="preserve">یۆحەنا ٤:٨ (چونکە شاگردەکانی چوونە شار بۆ کڕینی گۆشت).</w:t>
      </w:r>
    </w:p>
    <w:p w14:paraId="2FC4EC45" w14:textId="77777777" w:rsidR="00F90BDC" w:rsidRDefault="00F90BDC"/>
    <w:p w14:paraId="30A8DD52" w14:textId="77777777" w:rsidR="00F90BDC" w:rsidRDefault="00F90BDC">
      <w:r xmlns:w="http://schemas.openxmlformats.org/wordprocessingml/2006/main">
        <w:t xml:space="preserve">ئەو بڕگەیە باس لەوە دەکات کە چۆن عیسا لە لای بیرەکە لەگەڵ ژنە سامرییەکە قسەی دەکرد، و چۆن شاگردەکانی چوونەتە شارەکە بۆ کڕینی خواردن.</w:t>
      </w:r>
    </w:p>
    <w:p w14:paraId="593F6CDA" w14:textId="77777777" w:rsidR="00F90BDC" w:rsidRDefault="00F90BDC"/>
    <w:p w14:paraId="713FCDC5" w14:textId="77777777" w:rsidR="00F90BDC" w:rsidRDefault="00F90BDC">
      <w:r xmlns:w="http://schemas.openxmlformats.org/wordprocessingml/2006/main">
        <w:t xml:space="preserve">1- هێزی ڕووبەڕووبوونەوەی مەسیح: چیرۆکی عیسا و ژنە سامرییەکە</w:t>
      </w:r>
    </w:p>
    <w:p w14:paraId="37C5F1F5" w14:textId="77777777" w:rsidR="00F90BDC" w:rsidRDefault="00F90BDC"/>
    <w:p w14:paraId="3FE0135A" w14:textId="77777777" w:rsidR="00F90BDC" w:rsidRDefault="00F90BDC">
      <w:r xmlns:w="http://schemas.openxmlformats.org/wordprocessingml/2006/main">
        <w:t xml:space="preserve">2. جوانی خزمەت: گەشتی شاگردەکانی عیسا بۆ کڕینی خواردن</w:t>
      </w:r>
    </w:p>
    <w:p w14:paraId="12534B40" w14:textId="77777777" w:rsidR="00F90BDC" w:rsidRDefault="00F90BDC"/>
    <w:p w14:paraId="207A8AC7" w14:textId="77777777" w:rsidR="00F90BDC" w:rsidRDefault="00F90BDC">
      <w:r xmlns:w="http://schemas.openxmlformats.org/wordprocessingml/2006/main">
        <w:t xml:space="preserve">1- مەتا 10:8 - "بە ئازادی وەرتگرتووە، بە ئازادی بیبەخشە."</w:t>
      </w:r>
    </w:p>
    <w:p w14:paraId="182AB46F" w14:textId="77777777" w:rsidR="00F90BDC" w:rsidRDefault="00F90BDC"/>
    <w:p w14:paraId="3958CC62" w14:textId="77777777" w:rsidR="00F90BDC" w:rsidRDefault="00F90BDC">
      <w:r xmlns:w="http://schemas.openxmlformats.org/wordprocessingml/2006/main">
        <w:t xml:space="preserve">2. یۆحەنا 13:34-35 - "فەرمانێکی نوێتان پێدەدەم، کە یەکترتان خۆش بوێت: هەروەک چۆن من خۆشم ویستوون، ئێوەش یەکترتان خۆش بوێت. بەم شێوەیە هەموو خەڵک دەزانن کە ئێوە شاگردی منن." ، ئەگەر خۆشەویستیتان بۆ یەکتر هەبێت.”</w:t>
      </w:r>
    </w:p>
    <w:p w14:paraId="1EA59F13" w14:textId="77777777" w:rsidR="00F90BDC" w:rsidRDefault="00F90BDC"/>
    <w:p w14:paraId="52D45CB7" w14:textId="77777777" w:rsidR="00F90BDC" w:rsidRDefault="00F90BDC">
      <w:r xmlns:w="http://schemas.openxmlformats.org/wordprocessingml/2006/main">
        <w:t xml:space="preserve">یۆحەنا ٤:٩ ژنە سامرییەکە پێی گوت: «چۆن تۆ جولەکەیت داوای خواردنەوەم لێدەکەیت کە ژنێکی سامریم؟» چونکە جولەکەکان هیچ مامەڵەیەکیان لەگەڵ سامریەکان نییە.</w:t>
      </w:r>
    </w:p>
    <w:p w14:paraId="37F5B6E4" w14:textId="77777777" w:rsidR="00F90BDC" w:rsidRDefault="00F90BDC"/>
    <w:p w14:paraId="68761D92" w14:textId="77777777" w:rsidR="00F90BDC" w:rsidRDefault="00F90BDC">
      <w:r xmlns:w="http://schemas.openxmlformats.org/wordprocessingml/2006/main">
        <w:t xml:space="preserve">ژنە سامرییەکە پرسیار لە عیسا دەکات کە بۆچی ئەو کە جولەکەکە داوای خواردنەوەیەکی لێ دەکات کە سامرییە.</w:t>
      </w:r>
    </w:p>
    <w:p w14:paraId="16595497" w14:textId="77777777" w:rsidR="00F90BDC" w:rsidRDefault="00F90BDC"/>
    <w:p w14:paraId="7C0EE391" w14:textId="77777777" w:rsidR="00F90BDC" w:rsidRDefault="00F90BDC">
      <w:r xmlns:w="http://schemas.openxmlformats.org/wordprocessingml/2006/main">
        <w:t xml:space="preserve">1- ئێمە وەک مەسیحییەکان چۆن دەتوانین لە جیاوازییەکانمان تێپەڕین بۆ ئەوەی دەستمان بگاتە ئەو کەسانەی کە بە شێوەیەکی ئاسایی </w:t>
      </w:r>
      <w:r xmlns:w="http://schemas.openxmlformats.org/wordprocessingml/2006/main">
        <w:lastRenderedPageBreak xmlns:w="http://schemas.openxmlformats.org/wordprocessingml/2006/main"/>
      </w:r>
      <w:r xmlns:w="http://schemas.openxmlformats.org/wordprocessingml/2006/main">
        <w:t xml:space="preserve">لەگەڵیاندا پەیوەندیمان پێوە ناکەین؟</w:t>
      </w:r>
    </w:p>
    <w:p w14:paraId="623D3326" w14:textId="77777777" w:rsidR="00F90BDC" w:rsidRDefault="00F90BDC"/>
    <w:p w14:paraId="60E03436" w14:textId="77777777" w:rsidR="00F90BDC" w:rsidRDefault="00F90BDC">
      <w:r xmlns:w="http://schemas.openxmlformats.org/wordprocessingml/2006/main">
        <w:t xml:space="preserve">2- چۆن دەتوانین پشت بە نموونەی عیسا ببەستین بۆ پردکردنی دابەشبوونەکان و دروستکردنی پەیوەندی لەگەڵ ئەوانەی جیاوازن لە ئێمە؟</w:t>
      </w:r>
    </w:p>
    <w:p w14:paraId="143FDBAE" w14:textId="77777777" w:rsidR="00F90BDC" w:rsidRDefault="00F90BDC"/>
    <w:p w14:paraId="70DB5070" w14:textId="77777777" w:rsidR="00F90BDC" w:rsidRDefault="00F90BDC">
      <w:r xmlns:w="http://schemas.openxmlformats.org/wordprocessingml/2006/main">
        <w:t xml:space="preserve">1- ئەفسیان 2:14-17 - چونکە ئەو خۆی ئارامی ئێمەیە، کە هەردووکمان یەکگرتووە و دیواری دابەشکەری دوژمنایەتی لە جەستەی خۆیدا شکاندووە.</w:t>
      </w:r>
    </w:p>
    <w:p w14:paraId="28A9DBAA" w14:textId="77777777" w:rsidR="00F90BDC" w:rsidRDefault="00F90BDC"/>
    <w:p w14:paraId="175CCFB8" w14:textId="77777777" w:rsidR="00F90BDC" w:rsidRDefault="00F90BDC">
      <w:r xmlns:w="http://schemas.openxmlformats.org/wordprocessingml/2006/main">
        <w:t xml:space="preserve">2. ڕۆمیان 12:18 - ئەگەر توانی، ئەوەندەی پەیوەستە بە تۆوە، لەگەڵ هەمووان بە ئاشتی بژین.</w:t>
      </w:r>
    </w:p>
    <w:p w14:paraId="5E9979D8" w14:textId="77777777" w:rsidR="00F90BDC" w:rsidRDefault="00F90BDC"/>
    <w:p w14:paraId="40E42F8E" w14:textId="77777777" w:rsidR="00F90BDC" w:rsidRDefault="00F90BDC">
      <w:r xmlns:w="http://schemas.openxmlformats.org/wordprocessingml/2006/main">
        <w:t xml:space="preserve">یۆحەنا ٤:١٠ عیسا وەڵامی دایەوە و پێی گوت: «ئەگەر تۆ بەخششەکەی خودات بزانی و کێیە کە پێت دەڵێت: بمخۆرەوە. تۆ داوای لێدەکردیت و ئاوی زیندووت پێدەدا.</w:t>
      </w:r>
    </w:p>
    <w:p w14:paraId="0D013D7F" w14:textId="77777777" w:rsidR="00F90BDC" w:rsidRDefault="00F90BDC"/>
    <w:p w14:paraId="03A0DBA0" w14:textId="77777777" w:rsidR="00F90BDC" w:rsidRDefault="00F90BDC">
      <w:r xmlns:w="http://schemas.openxmlformats.org/wordprocessingml/2006/main">
        <w:t xml:space="preserve">عیسا ئاوی زیندوو پێشکەش بەو ژنە کرد کە لە لای بیرەکە بوو، بەخششی خودای نیشان دا کە نیعمەت و میهرەبانی بوو.</w:t>
      </w:r>
    </w:p>
    <w:p w14:paraId="4D163C3A" w14:textId="77777777" w:rsidR="00F90BDC" w:rsidRDefault="00F90BDC"/>
    <w:p w14:paraId="69115243" w14:textId="77777777" w:rsidR="00F90BDC" w:rsidRDefault="00F90BDC">
      <w:r xmlns:w="http://schemas.openxmlformats.org/wordprocessingml/2006/main">
        <w:t xml:space="preserve">1: عیسا ئاوی زیندووی پێشکەش بە ژنەکە کرد لە لای بیرەکە، ئەمەش نوێنەرایەتی ئەو بەخششەی نیعمەت و میهرەبانییە کە خودا پێشکەشی ئێمە دەکات.</w:t>
      </w:r>
    </w:p>
    <w:p w14:paraId="588DC255" w14:textId="77777777" w:rsidR="00F90BDC" w:rsidRDefault="00F90BDC"/>
    <w:p w14:paraId="51652998" w14:textId="77777777" w:rsidR="00F90BDC" w:rsidRDefault="00F90BDC">
      <w:r xmlns:w="http://schemas.openxmlformats.org/wordprocessingml/2006/main">
        <w:t xml:space="preserve">2: ژنەکەی لای بیرەکە لەلایەن عیسا ئاوی زیندوو پێشکەش کرا، کە نیعمەت و ڕەحمەتی بێ سنووری پەروەردگارمان نیشان دا.</w:t>
      </w:r>
    </w:p>
    <w:p w14:paraId="30F98995" w14:textId="77777777" w:rsidR="00F90BDC" w:rsidRDefault="00F90BDC"/>
    <w:p w14:paraId="701FD90A" w14:textId="77777777" w:rsidR="00F90BDC" w:rsidRDefault="00F90BDC">
      <w:r xmlns:w="http://schemas.openxmlformats.org/wordprocessingml/2006/main">
        <w:t xml:space="preserve">1: یۆحەنا ٣: ١٦، "چونکە خودا ئەوەندە جیهانی خۆشویست، تا کوڕە تاقانەکەی خۆی بەخشی، بۆ ئەوەی هەرکەسێک باوەڕ پێی هەبێت لەناو نەچێت، بەڵکو ژیانی هەتاهەتایی هەبێت."</w:t>
      </w:r>
    </w:p>
    <w:p w14:paraId="10D65284" w14:textId="77777777" w:rsidR="00F90BDC" w:rsidRDefault="00F90BDC"/>
    <w:p w14:paraId="09284B6D" w14:textId="77777777" w:rsidR="00F90BDC" w:rsidRDefault="00F90BDC">
      <w:r xmlns:w="http://schemas.openxmlformats.org/wordprocessingml/2006/main">
        <w:t xml:space="preserve">2: ئەفسیان ٢: ٨-٩، "چونکە بە نیعمەت لە ڕێگەی باوەڕەوە ڕزگارتان بووە، ئەوەش لە خۆتانەوە نییە، ئەوە بەخششی خودایە، نەک لە کارەکانەوە، نەک کەس شانازی بکات."</w:t>
      </w:r>
    </w:p>
    <w:p w14:paraId="69E25449" w14:textId="77777777" w:rsidR="00F90BDC" w:rsidRDefault="00F90BDC"/>
    <w:p w14:paraId="2AC85D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یۆحەنا ٤:١١ ژنەکە پێی گوت: «کاکە، تۆ هیچت نییە بۆ ڕاکێشان و بیرەکە قووڵە، کەواتە تۆ ئاوی زیندوو لە کوێوە وەردەگریت؟</w:t>
      </w:r>
    </w:p>
    <w:p w14:paraId="63B796F8" w14:textId="77777777" w:rsidR="00F90BDC" w:rsidRDefault="00F90BDC"/>
    <w:p w14:paraId="15278D06" w14:textId="77777777" w:rsidR="00F90BDC" w:rsidRDefault="00F90BDC">
      <w:r xmlns:w="http://schemas.openxmlformats.org/wordprocessingml/2006/main">
        <w:t xml:space="preserve">ژنەکەی لای بیرەکە پرسیار لە عیسا دەکات کە ئەو ئاوە زیندووەی کە پێشکەشی دەکات لە کوێوە دەستکەوتووە.</w:t>
      </w:r>
    </w:p>
    <w:p w14:paraId="2959EC5C" w14:textId="77777777" w:rsidR="00F90BDC" w:rsidRDefault="00F90BDC"/>
    <w:p w14:paraId="79CD3C57" w14:textId="77777777" w:rsidR="00F90BDC" w:rsidRDefault="00F90BDC">
      <w:r xmlns:w="http://schemas.openxmlformats.org/wordprocessingml/2006/main">
        <w:t xml:space="preserve">1. ئاوی زیندوو: دیارییەکی بێ تێگەیشتن</w:t>
      </w:r>
    </w:p>
    <w:p w14:paraId="5190DB47" w14:textId="77777777" w:rsidR="00F90BDC" w:rsidRDefault="00F90BDC"/>
    <w:p w14:paraId="3D390E6E" w14:textId="77777777" w:rsidR="00F90BDC" w:rsidRDefault="00F90BDC">
      <w:r xmlns:w="http://schemas.openxmlformats.org/wordprocessingml/2006/main">
        <w:t xml:space="preserve">2. عیسا چی پێشکەش دەکات؟</w:t>
      </w:r>
    </w:p>
    <w:p w14:paraId="50EB716B" w14:textId="77777777" w:rsidR="00F90BDC" w:rsidRDefault="00F90BDC"/>
    <w:p w14:paraId="736AFF71" w14:textId="77777777" w:rsidR="00F90BDC" w:rsidRDefault="00F90BDC">
      <w:r xmlns:w="http://schemas.openxmlformats.org/wordprocessingml/2006/main">
        <w:t xml:space="preserve">1. زبور ٣٦:٩ - چونکە کانیاوی ژیان لای تۆیە؛ لە ڕووناکی تۆدا ڕووناکی دەبینین.</w:t>
      </w:r>
    </w:p>
    <w:p w14:paraId="6AD68FA1" w14:textId="77777777" w:rsidR="00F90BDC" w:rsidRDefault="00F90BDC"/>
    <w:p w14:paraId="4450FDD0" w14:textId="77777777" w:rsidR="00F90BDC" w:rsidRDefault="00F90BDC">
      <w:r xmlns:w="http://schemas.openxmlformats.org/wordprocessingml/2006/main">
        <w:t xml:space="preserve">2. ئیشایا 12:3 - بۆیە بە خۆشی ئاو لە بیرەکانی ڕزگاری دەکێشن.</w:t>
      </w:r>
    </w:p>
    <w:p w14:paraId="7225E4CF" w14:textId="77777777" w:rsidR="00F90BDC" w:rsidRDefault="00F90BDC"/>
    <w:p w14:paraId="32C7C7A5" w14:textId="77777777" w:rsidR="00F90BDC" w:rsidRDefault="00F90BDC">
      <w:r xmlns:w="http://schemas.openxmlformats.org/wordprocessingml/2006/main">
        <w:t xml:space="preserve">یۆحەنا ٤:١٢ ئایا تۆ لە یاقوبی باوکمان گەورەتریت کە بیرەکەی پێداین و خۆی و منداڵەکانی و ئاژەڵەکانی لێی خواردەوە؟</w:t>
      </w:r>
    </w:p>
    <w:p w14:paraId="3542D4E4" w14:textId="77777777" w:rsidR="00F90BDC" w:rsidRDefault="00F90BDC"/>
    <w:p w14:paraId="5FEE0166" w14:textId="77777777" w:rsidR="00F90BDC" w:rsidRDefault="00F90BDC">
      <w:r xmlns:w="http://schemas.openxmlformats.org/wordprocessingml/2006/main">
        <w:t xml:space="preserve">ئەم بڕگەیە لە یۆحەنا ٤:١٢ پرسیارێکی تێدایە سەبارەت بە هێزی عیسا بە بەراورد بە هێزی یاقوب.</w:t>
      </w:r>
    </w:p>
    <w:p w14:paraId="48B88656" w14:textId="77777777" w:rsidR="00F90BDC" w:rsidRDefault="00F90BDC"/>
    <w:p w14:paraId="6A067ABD" w14:textId="77777777" w:rsidR="00F90BDC" w:rsidRDefault="00F90BDC">
      <w:r xmlns:w="http://schemas.openxmlformats.org/wordprocessingml/2006/main">
        <w:t xml:space="preserve">1. هێزی ئیمان: تێگەیشتن لە دەسەڵاتی عیسا</w:t>
      </w:r>
    </w:p>
    <w:p w14:paraId="159F9B46" w14:textId="77777777" w:rsidR="00F90BDC" w:rsidRDefault="00F90BDC"/>
    <w:p w14:paraId="27149483" w14:textId="77777777" w:rsidR="00F90BDC" w:rsidRDefault="00F90BDC">
      <w:r xmlns:w="http://schemas.openxmlformats.org/wordprocessingml/2006/main">
        <w:t xml:space="preserve">2. میراتی باوکێک: یاقوب و دیاری بیرەکە</w:t>
      </w:r>
    </w:p>
    <w:p w14:paraId="5B923563" w14:textId="77777777" w:rsidR="00F90BDC" w:rsidRDefault="00F90BDC"/>
    <w:p w14:paraId="131701F7" w14:textId="77777777" w:rsidR="00F90BDC" w:rsidRDefault="00F90BDC">
      <w:r xmlns:w="http://schemas.openxmlformats.org/wordprocessingml/2006/main">
        <w:t xml:space="preserve">1. سەرەتای ژیان 26:18-22 - چیرۆکی چۆنیەتی هەڵکەندنی بیرەکەی یاقوب</w:t>
      </w:r>
    </w:p>
    <w:p w14:paraId="74B322E4" w14:textId="77777777" w:rsidR="00F90BDC" w:rsidRDefault="00F90BDC"/>
    <w:p w14:paraId="174E6D95" w14:textId="77777777" w:rsidR="00F90BDC" w:rsidRDefault="00F90BDC">
      <w:r xmlns:w="http://schemas.openxmlformats.org/wordprocessingml/2006/main">
        <w:t xml:space="preserve">2- مەتا 14:22-33 - ڕۆیشتنی عیسا لەسەر ئاو وەک نیشاندانی هێزی خۆی</w:t>
      </w:r>
    </w:p>
    <w:p w14:paraId="36CE9E35" w14:textId="77777777" w:rsidR="00F90BDC" w:rsidRDefault="00F90BDC"/>
    <w:p w14:paraId="2F9830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یۆحەنا ٤:١٣ عیسا وەڵامی دایەوە و پێی گوت: هەرکەسێک لەم ئاوە بخواتەوە، تینووی دەبێتەوە.</w:t>
      </w:r>
    </w:p>
    <w:p w14:paraId="7C7AD912" w14:textId="77777777" w:rsidR="00F90BDC" w:rsidRDefault="00F90BDC"/>
    <w:p w14:paraId="0FE67024" w14:textId="77777777" w:rsidR="00F90BDC" w:rsidRDefault="00F90BDC">
      <w:r xmlns:w="http://schemas.openxmlformats.org/wordprocessingml/2006/main">
        <w:t xml:space="preserve">عیسا فێری ئەوە دەکات کە ڕەزامەندی دونیا زوو تێپەڕ دەبێت و تەنها ڕەزامەندی ڕۆحی دەتوانێت بەدیهێنانی ڕاستەقینە بهێنێت.</w:t>
      </w:r>
    </w:p>
    <w:p w14:paraId="1668DE70" w14:textId="77777777" w:rsidR="00F90BDC" w:rsidRDefault="00F90BDC"/>
    <w:p w14:paraId="502A1B7E" w14:textId="77777777" w:rsidR="00F90BDC" w:rsidRDefault="00F90BDC">
      <w:r xmlns:w="http://schemas.openxmlformats.org/wordprocessingml/2006/main">
        <w:t xml:space="preserve">1: عیسا ئەوەمان بیردەخاتەوە کە کاڵای دونیا ناتوانێت ڕەزامەندی هەمیشەیی بهێنێت و تەنها خودا دەتوانێت قووڵترین حەسرەتەکانمان پڕ بکاتەوە.</w:t>
      </w:r>
    </w:p>
    <w:p w14:paraId="7A6DA270" w14:textId="77777777" w:rsidR="00F90BDC" w:rsidRDefault="00F90BDC"/>
    <w:p w14:paraId="5AFD9194" w14:textId="77777777" w:rsidR="00F90BDC" w:rsidRDefault="00F90BDC">
      <w:r xmlns:w="http://schemas.openxmlformats.org/wordprocessingml/2006/main">
        <w:t xml:space="preserve">2: پێویستە بەدوای خودادا بگەڕێین بۆ پڕکردنەوەی بۆشاییەکانی ژیانمان، چونکە تەنها ئەو دەتوانێت ڕەزامەندی ڕاستەقینە و بەردەوام دابین بکات.</w:t>
      </w:r>
    </w:p>
    <w:p w14:paraId="4CC6D460" w14:textId="77777777" w:rsidR="00F90BDC" w:rsidRDefault="00F90BDC"/>
    <w:p w14:paraId="02CE3926" w14:textId="77777777" w:rsidR="00F90BDC" w:rsidRDefault="00F90BDC">
      <w:r xmlns:w="http://schemas.openxmlformats.org/wordprocessingml/2006/main">
        <w:t xml:space="preserve">1: مەتا 6:19-21 - گەنجینەکان بۆ خۆتان لەسەر زەوی کۆ مەکەنەوە، کە مۆتەکە و مێروولە لەناو دەبەن و دزەکان دەچنە ژوورەوە و دزی دەکەن. بەڵام گەنجینەکان بۆ خۆتان کۆبکەنەوە لە ئاسمان، کە مۆتەکە و مێروولە لەناو نابەن و دزەکانیش ناچنە ژوورەوە و دزی ناکەن. چونکە گەنجینەکەت لە کوێیە، دڵت لەوێ دەبێت.</w:t>
      </w:r>
    </w:p>
    <w:p w14:paraId="3C732B37" w14:textId="77777777" w:rsidR="00F90BDC" w:rsidRDefault="00F90BDC"/>
    <w:p w14:paraId="294DB09B" w14:textId="77777777" w:rsidR="00F90BDC" w:rsidRDefault="00F90BDC">
      <w:r xmlns:w="http://schemas.openxmlformats.org/wordprocessingml/2006/main">
        <w:t xml:space="preserve">2: زبور 16:11 - ڕێگای ژیانم پێ ئاشکرا دەکەیت؛ لە ئامادەبوونی تۆدا پڕ لە خۆشی هەیە؛ لە دەستی ڕاستتدا چێژەکانن بۆ هەمیشە.</w:t>
      </w:r>
    </w:p>
    <w:p w14:paraId="247CE9B3" w14:textId="77777777" w:rsidR="00F90BDC" w:rsidRDefault="00F90BDC"/>
    <w:p w14:paraId="671E4520" w14:textId="77777777" w:rsidR="00F90BDC" w:rsidRDefault="00F90BDC">
      <w:r xmlns:w="http://schemas.openxmlformats.org/wordprocessingml/2006/main">
        <w:t xml:space="preserve">یۆحەنا ٤:١٤ بەڵام هەرکەسێک لەو ئاوە بخواتەوە کە من پێی دەدەم، هەرگیز تینوو نابێت. بەڵام ئەو ئاوەی کە دەیدەمێ، لە ناویدا دەبێتە کانییەکی ئاو کە هەڵدەقوڵێت بۆ ژیانی هەتاهەتایی.</w:t>
      </w:r>
    </w:p>
    <w:p w14:paraId="0F4ED94F" w14:textId="77777777" w:rsidR="00F90BDC" w:rsidRDefault="00F90BDC"/>
    <w:p w14:paraId="5EF368C4" w14:textId="77777777" w:rsidR="00F90BDC" w:rsidRDefault="00F90BDC">
      <w:r xmlns:w="http://schemas.openxmlformats.org/wordprocessingml/2006/main">
        <w:t xml:space="preserve">ئەو ئاوەی عیسا دابینی دەکات هەرگیز خواردنەوەکە بە تینوو ناهێڵێتەوە، بەڵکو دەبێتە سەرچاوەی ژیانی هەتاهەتایی.</w:t>
      </w:r>
    </w:p>
    <w:p w14:paraId="3B070277" w14:textId="77777777" w:rsidR="00F90BDC" w:rsidRDefault="00F90BDC"/>
    <w:p w14:paraId="16F67237" w14:textId="77777777" w:rsidR="00F90BDC" w:rsidRDefault="00F90BDC">
      <w:r xmlns:w="http://schemas.openxmlformats.org/wordprocessingml/2006/main">
        <w:t xml:space="preserve">1- هێزی ئاوی زیندوو عیسا - لێکۆڵینەوە لەوەی کە چۆن ئاوی زیندوو عیسا دەتوانێت ژیانی هەتاهەتایی بهێنێتە ئاراوە</w:t>
      </w:r>
    </w:p>
    <w:p w14:paraId="07885970" w14:textId="77777777" w:rsidR="00F90BDC" w:rsidRDefault="00F90BDC"/>
    <w:p w14:paraId="14DBCCAC" w14:textId="77777777" w:rsidR="00F90BDC" w:rsidRDefault="00F90BDC">
      <w:r xmlns:w="http://schemas.openxmlformats.org/wordprocessingml/2006/main">
        <w:t xml:space="preserve">2- بانگهێشتی عیسا بۆ خواردنەوە - هەڵدانەوەی ئەو بانگهێشتنامەیەی کە عیسا پێشکەشی دەکات بۆ خواردنەوەی ئاوی زیندووەکەی</w:t>
      </w:r>
    </w:p>
    <w:p w14:paraId="4F4791B0" w14:textId="77777777" w:rsidR="00F90BDC" w:rsidRDefault="00F90BDC"/>
    <w:p w14:paraId="07ACF7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ئیشایا 55:1 - «وەرن، هەموو ئەوانەی تینوون، وەرن بۆ ئاوەکان؛ وە تۆی پارەت نییە وەرە بکڕە و بخۆ! وەرە شەراب و شیر بێ پارە و بێ تێچوون بکڕە”.</w:t>
      </w:r>
    </w:p>
    <w:p w14:paraId="119C5542" w14:textId="77777777" w:rsidR="00F90BDC" w:rsidRDefault="00F90BDC"/>
    <w:p w14:paraId="357F7DD9" w14:textId="77777777" w:rsidR="00F90BDC" w:rsidRDefault="00F90BDC">
      <w:r xmlns:w="http://schemas.openxmlformats.org/wordprocessingml/2006/main">
        <w:t xml:space="preserve">2. پەخشانی 22:17 - «ڕۆح و بووک دەڵێن وەرە! وە با ئەوەی گوێی لێبێت بڵێ وەرە! ئەوەی تینووی با بێت؛ و ئەوەی ئارەزووی هەیە با دیاری بێبەرامبەری ئاوی ژیان وەربگرێت”.</w:t>
      </w:r>
    </w:p>
    <w:p w14:paraId="770BC27F" w14:textId="77777777" w:rsidR="00F90BDC" w:rsidRDefault="00F90BDC"/>
    <w:p w14:paraId="19318C15" w14:textId="77777777" w:rsidR="00F90BDC" w:rsidRDefault="00F90BDC">
      <w:r xmlns:w="http://schemas.openxmlformats.org/wordprocessingml/2006/main">
        <w:t xml:space="preserve">یۆحەنا ٤:١٥ ژنەکە پێی گوت: «کاکە، ئەم ئاوەم پێ بدە، تا تینوو نەم و نەیەمە ئێرە بۆ ئاو.»</w:t>
      </w:r>
    </w:p>
    <w:p w14:paraId="1CD7C48B" w14:textId="77777777" w:rsidR="00F90BDC" w:rsidRDefault="00F90BDC"/>
    <w:p w14:paraId="1C9BC3D7" w14:textId="77777777" w:rsidR="00F90BDC" w:rsidRDefault="00F90BDC">
      <w:r xmlns:w="http://schemas.openxmlformats.org/wordprocessingml/2006/main">
        <w:t xml:space="preserve">ژنەکە داوای ئاوی زیندوو لە عیسا کرد بۆ ئەوەی جارێکی تر تینوو نەبێت.</w:t>
      </w:r>
    </w:p>
    <w:p w14:paraId="1EB4E38D" w14:textId="77777777" w:rsidR="00F90BDC" w:rsidRDefault="00F90BDC"/>
    <w:p w14:paraId="1C8A66E6" w14:textId="77777777" w:rsidR="00F90BDC" w:rsidRDefault="00F90BDC">
      <w:r xmlns:w="http://schemas.openxmlformats.org/wordprocessingml/2006/main">
        <w:t xml:space="preserve">1: عیسا ئاوی زیندوومان پێشکەش دەکات کە دەتوانێت بۆ هەمیشە تینوێتی ڕۆحیمان تێر بکات.</w:t>
      </w:r>
    </w:p>
    <w:p w14:paraId="049A54C2" w14:textId="77777777" w:rsidR="00F90BDC" w:rsidRDefault="00F90BDC"/>
    <w:p w14:paraId="2FB249BB" w14:textId="77777777" w:rsidR="00F90BDC" w:rsidRDefault="00F90BDC">
      <w:r xmlns:w="http://schemas.openxmlformats.org/wordprocessingml/2006/main">
        <w:t xml:space="preserve">2: ژنەکە بە داوای ئاوی زیندوو باوەڕی خۆی بە عیسا نیشان دا.</w:t>
      </w:r>
    </w:p>
    <w:p w14:paraId="65C347B3" w14:textId="77777777" w:rsidR="00F90BDC" w:rsidRDefault="00F90BDC"/>
    <w:p w14:paraId="0FA283C9" w14:textId="77777777" w:rsidR="00F90BDC" w:rsidRDefault="00F90BDC">
      <w:r xmlns:w="http://schemas.openxmlformats.org/wordprocessingml/2006/main">
        <w:t xml:space="preserve">1: ئیشایا 55:1 - "ئه و هه ڕکه سێک که تینوویه ، ئێوه بێنه ئاوه کان و ئه وانه ی که پاره ی نییه ، وه ڕه و بکڕن و بخۆن، به ڵێ وه ڕه وه شه ڕاب و شیر بکڕن به بێ پاره و به بێ نرخ." "</w:t>
      </w:r>
    </w:p>
    <w:p w14:paraId="68A65CC1" w14:textId="77777777" w:rsidR="00F90BDC" w:rsidRDefault="00F90BDC"/>
    <w:p w14:paraId="514154CB" w14:textId="77777777" w:rsidR="00F90BDC" w:rsidRDefault="00F90BDC">
      <w:r xmlns:w="http://schemas.openxmlformats.org/wordprocessingml/2006/main">
        <w:t xml:space="preserve">2: پەخشانی 22:17 - "ڕۆح و بووکەکە دەڵێن: وەرە. با ئەوەی گوێی لێبێت بڵێت: وەرە. با تینوو بێت. هەرکەسێک بیەوێت با ئاوی ژیان بە ئازادی وەربگرێت."</w:t>
      </w:r>
    </w:p>
    <w:p w14:paraId="525ED32D" w14:textId="77777777" w:rsidR="00F90BDC" w:rsidRDefault="00F90BDC"/>
    <w:p w14:paraId="1AD8409D" w14:textId="77777777" w:rsidR="00F90BDC" w:rsidRDefault="00F90BDC">
      <w:r xmlns:w="http://schemas.openxmlformats.org/wordprocessingml/2006/main">
        <w:t xml:space="preserve">یۆحەنا ٤:١٦ عیسا پێی گوت: «بڕۆ مێردەکەت بانگ بکە و وەرە ئێرە.»</w:t>
      </w:r>
    </w:p>
    <w:p w14:paraId="753383A6" w14:textId="77777777" w:rsidR="00F90BDC" w:rsidRDefault="00F90BDC"/>
    <w:p w14:paraId="544E757C" w14:textId="77777777" w:rsidR="00F90BDC" w:rsidRDefault="00F90BDC">
      <w:r xmlns:w="http://schemas.openxmlformats.org/wordprocessingml/2006/main">
        <w:t xml:space="preserve">ئەو بڕگەیە ئاشکرای دەکات کە عیسا ڕێنمایی ژنە سامرییەکە دەکات کە پەیوەندی بە هاوسەرەکەیەوە بکات و بگەڕێتەوە.</w:t>
      </w:r>
    </w:p>
    <w:p w14:paraId="60FDEB63" w14:textId="77777777" w:rsidR="00F90BDC" w:rsidRDefault="00F90BDC"/>
    <w:p w14:paraId="083C30E6" w14:textId="77777777" w:rsidR="00F90BDC" w:rsidRDefault="00F90BDC">
      <w:r xmlns:w="http://schemas.openxmlformats.org/wordprocessingml/2006/main">
        <w:t xml:space="preserve">1: عیسا کۆتا سەرچاوەی ڕێنمایی و ئاسوودەییە بۆ ئێمە.</w:t>
      </w:r>
    </w:p>
    <w:p w14:paraId="082CABAB" w14:textId="77777777" w:rsidR="00F90BDC" w:rsidRDefault="00F90BDC"/>
    <w:p w14:paraId="34C276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عیسا بەزەیی خۆی نیشان دا کاتێک ڕێنمایی ژنە سامرییەکەی کرد کە پەیوەندی بە مێردەکەیەوە بکات.</w:t>
      </w:r>
    </w:p>
    <w:p w14:paraId="235701E2" w14:textId="77777777" w:rsidR="00F90BDC" w:rsidRDefault="00F90BDC"/>
    <w:p w14:paraId="5BF00FC5" w14:textId="77777777" w:rsidR="00F90BDC" w:rsidRDefault="00F90BDC">
      <w:r xmlns:w="http://schemas.openxmlformats.org/wordprocessingml/2006/main">
        <w:t xml:space="preserve">1: فیلیپیان 4:6-7 - "لە هیچ شتێکدا دڵەڕاوکێ مەکەن، بەڵکو لە هەموو شتێکدا بە نوێژ و پاڕانەوە و سوپاسگوزاری داواکارییەکانتان بە خودا بناسێنن."</w:t>
      </w:r>
    </w:p>
    <w:p w14:paraId="2399DC26" w14:textId="77777777" w:rsidR="00F90BDC" w:rsidRDefault="00F90BDC"/>
    <w:p w14:paraId="609F60A4" w14:textId="77777777" w:rsidR="00F90BDC" w:rsidRDefault="00F90BDC">
      <w:r xmlns:w="http://schemas.openxmlformats.org/wordprocessingml/2006/main">
        <w:t xml:space="preserve">2: یۆحەنا 14:27 - "ئاشتیتان بۆ بەجێدەهێڵم؛ ئارامیی خۆمتان پێدەدەم. نەک وەک ئەوەی جیهان دەیبەخشێت پێتان دەدەم. با دڵتان تووشی شڵەژان نەبێت و با بترسن."</w:t>
      </w:r>
    </w:p>
    <w:p w14:paraId="5D4B4E51" w14:textId="77777777" w:rsidR="00F90BDC" w:rsidRDefault="00F90BDC"/>
    <w:p w14:paraId="2D0851FE" w14:textId="77777777" w:rsidR="00F90BDC" w:rsidRDefault="00F90BDC">
      <w:r xmlns:w="http://schemas.openxmlformats.org/wordprocessingml/2006/main">
        <w:t xml:space="preserve">یۆحەنا ٤:١٧ ژنەکە وەڵامی دایەوە و گوتی: «من مێردم نییە.» عیسا پێی گوت: «بە باشی وتت: من مێردم نییە.»</w:t>
      </w:r>
    </w:p>
    <w:p w14:paraId="333E4B93" w14:textId="77777777" w:rsidR="00F90BDC" w:rsidRDefault="00F90BDC"/>
    <w:p w14:paraId="77E6191F" w14:textId="77777777" w:rsidR="00F90BDC" w:rsidRDefault="00F90BDC">
      <w:r xmlns:w="http://schemas.openxmlformats.org/wordprocessingml/2006/main">
        <w:t xml:space="preserve">ژنەکە دانی بەوەدا ناوە کە هاوسەرگیری نەکردووە.</w:t>
      </w:r>
    </w:p>
    <w:p w14:paraId="515EA87B" w14:textId="77777777" w:rsidR="00F90BDC" w:rsidRDefault="00F90BDC"/>
    <w:p w14:paraId="37725804" w14:textId="77777777" w:rsidR="00F90BDC" w:rsidRDefault="00F90BDC">
      <w:r xmlns:w="http://schemas.openxmlformats.org/wordprocessingml/2006/main">
        <w:t xml:space="preserve">1. هێزی ڕاستگۆیی: پشکنینی ژن لە لای بیرەکە</w:t>
      </w:r>
    </w:p>
    <w:p w14:paraId="38A7696B" w14:textId="77777777" w:rsidR="00F90BDC" w:rsidRDefault="00F90BDC"/>
    <w:p w14:paraId="09841128" w14:textId="77777777" w:rsidR="00F90BDC" w:rsidRDefault="00F90BDC">
      <w:r xmlns:w="http://schemas.openxmlformats.org/wordprocessingml/2006/main">
        <w:t xml:space="preserve">2. ڕاستگۆ بوون لەگەڵ خۆمان: نموونەی ژنی لای بیرەکە</w:t>
      </w:r>
    </w:p>
    <w:p w14:paraId="2A92D27F" w14:textId="77777777" w:rsidR="00F90BDC" w:rsidRDefault="00F90BDC"/>
    <w:p w14:paraId="5DA216FF" w14:textId="77777777" w:rsidR="00F90BDC" w:rsidRDefault="00F90BDC">
      <w:r xmlns:w="http://schemas.openxmlformats.org/wordprocessingml/2006/main">
        <w:t xml:space="preserve">1- پەندەکانی 10:19، "کاتێک قسە زۆر بێت، سەرپێچی کەم نییە، بەڵام ئەوەی لێوەکانی خۆی ڕابگرێت، وریایە".</w:t>
      </w:r>
    </w:p>
    <w:p w14:paraId="2E590BB4" w14:textId="77777777" w:rsidR="00F90BDC" w:rsidRDefault="00F90BDC"/>
    <w:p w14:paraId="2922D4C7" w14:textId="77777777" w:rsidR="00F90BDC" w:rsidRDefault="00F90BDC">
      <w:r xmlns:w="http://schemas.openxmlformats.org/wordprocessingml/2006/main">
        <w:t xml:space="preserve">2. یەکەمی پەترۆس 3:3-4، «با ڕازاندنەوەتان دەرەکی نەبێت- قژ و پۆشینی زەڕەنگەری زێڕین، یان جل و بەرگی لەبەرکردن- بەڵکو با ڕازاندنەوەتان کەسی شاراوەی دڵ بێت لەگەڵ... جوانییەکی نەفەوتاوی ڕۆحێکی نەرم و بێدەنگ، کە لەلای خوداوە زۆر بەنرخە”.</w:t>
      </w:r>
    </w:p>
    <w:p w14:paraId="3849AEB6" w14:textId="77777777" w:rsidR="00F90BDC" w:rsidRDefault="00F90BDC"/>
    <w:p w14:paraId="7DC03C7A" w14:textId="77777777" w:rsidR="00F90BDC" w:rsidRDefault="00F90BDC">
      <w:r xmlns:w="http://schemas.openxmlformats.org/wordprocessingml/2006/main">
        <w:t xml:space="preserve">یۆحەنا ٤:١٨ چونکە پێنج هاوسەرت هەبووە. ئەو کەسەی ئێستا هەتە، مێردەکەت نییە.</w:t>
      </w:r>
    </w:p>
    <w:p w14:paraId="52DD15A5" w14:textId="77777777" w:rsidR="00F90BDC" w:rsidRDefault="00F90BDC"/>
    <w:p w14:paraId="06944891" w14:textId="77777777" w:rsidR="00F90BDC" w:rsidRDefault="00F90BDC">
      <w:r xmlns:w="http://schemas.openxmlformats.org/wordprocessingml/2006/main">
        <w:t xml:space="preserve">ئەو ژنەی لای بیرەکە پێنج جار هاوسەرگیری کردبوو و لە ئێستادا لەگەڵ پیاوێک دەژی کە </w:t>
      </w:r>
      <w:r xmlns:w="http://schemas.openxmlformats.org/wordprocessingml/2006/main">
        <w:lastRenderedPageBreak xmlns:w="http://schemas.openxmlformats.org/wordprocessingml/2006/main"/>
      </w:r>
      <w:r xmlns:w="http://schemas.openxmlformats.org/wordprocessingml/2006/main">
        <w:t xml:space="preserve">هاوسەرەکەی نەبوو.</w:t>
      </w:r>
    </w:p>
    <w:p w14:paraId="01B08C31" w14:textId="77777777" w:rsidR="00F90BDC" w:rsidRDefault="00F90BDC"/>
    <w:p w14:paraId="6CFED90A" w14:textId="77777777" w:rsidR="00F90BDC" w:rsidRDefault="00F90BDC">
      <w:r xmlns:w="http://schemas.openxmlformats.org/wordprocessingml/2006/main">
        <w:t xml:space="preserve">1. خۆشەویستی و ڕزگاربوونی بێ مەرجی خودا</w:t>
      </w:r>
    </w:p>
    <w:p w14:paraId="07D9390B" w14:textId="77777777" w:rsidR="00F90BDC" w:rsidRDefault="00F90BDC"/>
    <w:p w14:paraId="336E0E79" w14:textId="77777777" w:rsidR="00F90BDC" w:rsidRDefault="00F90BDC">
      <w:r xmlns:w="http://schemas.openxmlformats.org/wordprocessingml/2006/main">
        <w:t xml:space="preserve">2. ڕزگاربوون لە پەیوەندییە ژەهراویەکان</w:t>
      </w:r>
    </w:p>
    <w:p w14:paraId="202E09A2" w14:textId="77777777" w:rsidR="00F90BDC" w:rsidRDefault="00F90BDC"/>
    <w:p w14:paraId="21343EE1" w14:textId="77777777" w:rsidR="00F90BDC" w:rsidRDefault="00F90BDC">
      <w:r xmlns:w="http://schemas.openxmlformats.org/wordprocessingml/2006/main">
        <w:t xml:space="preserve">1. ئیشایا 43:25 - «من، من ئەو کەسەم کە لە پێناو خۆمدا سەرپێچیەکانت دەسڕمەوە و گوناهەکانت لەبیر ناکەمەوە.»</w:t>
      </w:r>
    </w:p>
    <w:p w14:paraId="6C5D0BF6" w14:textId="77777777" w:rsidR="00F90BDC" w:rsidRDefault="00F90BDC"/>
    <w:p w14:paraId="48A0CE7C" w14:textId="77777777" w:rsidR="00F90BDC" w:rsidRDefault="00F90BDC">
      <w:r xmlns:w="http://schemas.openxmlformats.org/wordprocessingml/2006/main">
        <w:t xml:space="preserve">2. یەکەمی کۆرنتیەکان ٦:١٨ - «لە بەدڕەوشتی هەڵبێن. هەموو گوناهەکانی تر مرۆڤ ئەنجامی دەدات لە دەرەوەی جەستەیە، بەڵام هەرکەسێک گوناهی سێکسی بکات، گوناه بەرامبەر جەستەی خۆی دەکات”.</w:t>
      </w:r>
    </w:p>
    <w:p w14:paraId="5C1E3719" w14:textId="77777777" w:rsidR="00F90BDC" w:rsidRDefault="00F90BDC"/>
    <w:p w14:paraId="0E34A1F0" w14:textId="77777777" w:rsidR="00F90BDC" w:rsidRDefault="00F90BDC">
      <w:r xmlns:w="http://schemas.openxmlformats.org/wordprocessingml/2006/main">
        <w:t xml:space="preserve">یۆحەنا ٤:١٩ ژنەکە پێی گوت: «کاکە، من تێدەگەم کە تۆ پێغەمبەریت.»</w:t>
      </w:r>
    </w:p>
    <w:p w14:paraId="14351E3A" w14:textId="77777777" w:rsidR="00F90BDC" w:rsidRDefault="00F90BDC"/>
    <w:p w14:paraId="54D546B9" w14:textId="77777777" w:rsidR="00F90BDC" w:rsidRDefault="00F90BDC">
      <w:r xmlns:w="http://schemas.openxmlformats.org/wordprocessingml/2006/main">
        <w:t xml:space="preserve">ژنەکە عیسای وەک پێغەمبەر ناسیەوە.</w:t>
      </w:r>
    </w:p>
    <w:p w14:paraId="15071521" w14:textId="77777777" w:rsidR="00F90BDC" w:rsidRDefault="00F90BDC"/>
    <w:p w14:paraId="4BC2585F" w14:textId="77777777" w:rsidR="00F90BDC" w:rsidRDefault="00F90BDC">
      <w:r xmlns:w="http://schemas.openxmlformats.org/wordprocessingml/2006/main">
        <w:t xml:space="preserve">1: پێویستە تێگەیشتوو بین و بوونی خودا لە ژیانماندا بناسین.</w:t>
      </w:r>
    </w:p>
    <w:p w14:paraId="79C515FD" w14:textId="77777777" w:rsidR="00F90BDC" w:rsidRDefault="00F90BDC"/>
    <w:p w14:paraId="18E9972E" w14:textId="77777777" w:rsidR="00F90BDC" w:rsidRDefault="00F90BDC">
      <w:r xmlns:w="http://schemas.openxmlformats.org/wordprocessingml/2006/main">
        <w:t xml:space="preserve">2: پێویستە ئامادەبین ویستی خودا قبوڵ بکەین تەنانەت کاتێک پێچەوانەی ویستی خۆمان بێت.</w:t>
      </w:r>
    </w:p>
    <w:p w14:paraId="54597462" w14:textId="77777777" w:rsidR="00F90BDC" w:rsidRDefault="00F90BDC"/>
    <w:p w14:paraId="06D2C80B" w14:textId="77777777" w:rsidR="00F90BDC" w:rsidRDefault="00F90BDC">
      <w:r xmlns:w="http://schemas.openxmlformats.org/wordprocessingml/2006/main">
        <w:t xml:space="preserve">1: یۆحەنا 7:40 - "کاتێک گوێیان لەم قسانە بوو، هەندێک لە خەڵکەکە گوتیان: بەڕاستی ئەمە پێغەمبەرە."</w:t>
      </w:r>
    </w:p>
    <w:p w14:paraId="5F510BCF" w14:textId="77777777" w:rsidR="00F90BDC" w:rsidRDefault="00F90BDC"/>
    <w:p w14:paraId="433EFEC8" w14:textId="77777777" w:rsidR="00F90BDC" w:rsidRDefault="00F90BDC">
      <w:r xmlns:w="http://schemas.openxmlformats.org/wordprocessingml/2006/main">
        <w:t xml:space="preserve">2: ئیشایا 11:2-3 - «ڕۆحی یەزدان لەسەری جێگیر دەبێت- ڕۆحی حیکمەت و تێگەیشتن، ڕۆحی ئامۆژگاری و هێز، ڕۆحی زانین و ترس لە یەزدان. بە گوێڕایەڵی یەزدان دڵخۆش دەبێت”.</w:t>
      </w:r>
    </w:p>
    <w:p w14:paraId="62C11ECA" w14:textId="77777777" w:rsidR="00F90BDC" w:rsidRDefault="00F90BDC"/>
    <w:p w14:paraId="25C706F2" w14:textId="77777777" w:rsidR="00F90BDC" w:rsidRDefault="00F90BDC">
      <w:r xmlns:w="http://schemas.openxmlformats.org/wordprocessingml/2006/main">
        <w:t xml:space="preserve">یۆحەنا ٤:٢٠ باوباپیرانمان لەم شاخەدا پەرستنیان دەکرد. ئێوەش دەڵێن: لە ئۆرشەلیم ئەو شوێنەیە کە </w:t>
      </w:r>
      <w:r xmlns:w="http://schemas.openxmlformats.org/wordprocessingml/2006/main">
        <w:lastRenderedPageBreak xmlns:w="http://schemas.openxmlformats.org/wordprocessingml/2006/main"/>
      </w:r>
      <w:r xmlns:w="http://schemas.openxmlformats.org/wordprocessingml/2006/main">
        <w:t xml:space="preserve">دەبێ مرۆڤەکان بپەرستن.»</w:t>
      </w:r>
    </w:p>
    <w:p w14:paraId="5F624A67" w14:textId="77777777" w:rsidR="00F90BDC" w:rsidRDefault="00F90BDC"/>
    <w:p w14:paraId="58CD3F1D" w14:textId="77777777" w:rsidR="00F90BDC" w:rsidRDefault="00F90BDC">
      <w:r xmlns:w="http://schemas.openxmlformats.org/wordprocessingml/2006/main">
        <w:t xml:space="preserve">لە بڕگەدا باس لەوە دەکرێت کە چۆن باوباپیرانمان لەسەر شاخێک پەرستنیان کردووە و چۆن خەڵکی سەردەمی عیسا دەیانگوت قودس شوێنی پەرستنە.</w:t>
      </w:r>
    </w:p>
    <w:p w14:paraId="54FB1260" w14:textId="77777777" w:rsidR="00F90BDC" w:rsidRDefault="00F90BDC"/>
    <w:p w14:paraId="3EFCDAB8" w14:textId="77777777" w:rsidR="00F90BDC" w:rsidRDefault="00F90BDC">
      <w:r xmlns:w="http://schemas.openxmlformats.org/wordprocessingml/2006/main">
        <w:t xml:space="preserve">1. گرنگی پەرستنی خودا لە شوێنی گونجاو.</w:t>
      </w:r>
    </w:p>
    <w:p w14:paraId="055FA9A0" w14:textId="77777777" w:rsidR="00F90BDC" w:rsidRDefault="00F90BDC"/>
    <w:p w14:paraId="41FB1E5D" w14:textId="77777777" w:rsidR="00F90BDC" w:rsidRDefault="00F90BDC">
      <w:r xmlns:w="http://schemas.openxmlformats.org/wordprocessingml/2006/main">
        <w:t xml:space="preserve">2. داننان و ڕێزگرتن لە نەریتی باوباپیرانمان.</w:t>
      </w:r>
    </w:p>
    <w:p w14:paraId="59C8BB50" w14:textId="77777777" w:rsidR="00F90BDC" w:rsidRDefault="00F90BDC"/>
    <w:p w14:paraId="04C6CAA0" w14:textId="77777777" w:rsidR="00F90BDC" w:rsidRDefault="00F90BDC">
      <w:r xmlns:w="http://schemas.openxmlformats.org/wordprocessingml/2006/main">
        <w:t xml:space="preserve">1. دووبارەکردنەوەی دووبارە ١٢: ٥-٧؛ بەدوای ئەو شوێنەدا بگەڕێن کە یەزدانی پەروەردگارتان لە هەموو هۆزەکانتان هەڵیدەبژێرێت بۆ ئەوەی ناوی خۆی دابنێت و لەوێ نیشتەجێی بکات.</w:t>
      </w:r>
    </w:p>
    <w:p w14:paraId="59581871" w14:textId="77777777" w:rsidR="00F90BDC" w:rsidRDefault="00F90BDC"/>
    <w:p w14:paraId="23AE895C" w14:textId="77777777" w:rsidR="00F90BDC" w:rsidRDefault="00F90BDC">
      <w:r xmlns:w="http://schemas.openxmlformats.org/wordprocessingml/2006/main">
        <w:t xml:space="preserve">2. زبور ١٢٢: ١-٥؛ خۆشحاڵ بووم کاتێک پێیان گوتم: با بچینە ماڵی یەزدان!</w:t>
      </w:r>
    </w:p>
    <w:p w14:paraId="79D84DE2" w14:textId="77777777" w:rsidR="00F90BDC" w:rsidRDefault="00F90BDC"/>
    <w:p w14:paraId="7A30D188" w14:textId="77777777" w:rsidR="00F90BDC" w:rsidRDefault="00F90BDC">
      <w:r xmlns:w="http://schemas.openxmlformats.org/wordprocessingml/2006/main">
        <w:t xml:space="preserve">یۆحەنا ٤:٢١ عیسا پێی گوت: «ژن، باوەڕم پێ بکە، ئەو کاتە دێت کە نە لەم شاخە و نە لە ئۆرشەلیم باوک بپەرستن.»</w:t>
      </w:r>
    </w:p>
    <w:p w14:paraId="3DE3471E" w14:textId="77777777" w:rsidR="00F90BDC" w:rsidRDefault="00F90BDC"/>
    <w:p w14:paraId="532C155A" w14:textId="77777777" w:rsidR="00F90BDC" w:rsidRDefault="00F90BDC">
      <w:r xmlns:w="http://schemas.openxmlformats.org/wordprocessingml/2006/main">
        <w:t xml:space="preserve">ئەم بڕگەیە لە یۆحەنا ٤:٢١ پەیامی عیسا دەگەیەنێت کە پەرستنی باوک چیتر تەنها لە یەک شوێنی فیزیکیدا سنووردار نییە.</w:t>
      </w:r>
    </w:p>
    <w:p w14:paraId="5D3BF429" w14:textId="77777777" w:rsidR="00F90BDC" w:rsidRDefault="00F90BDC"/>
    <w:p w14:paraId="6012BA42" w14:textId="77777777" w:rsidR="00F90BDC" w:rsidRDefault="00F90BDC">
      <w:r xmlns:w="http://schemas.openxmlformats.org/wordprocessingml/2006/main">
        <w:t xml:space="preserve">1- پەرستنی خودا کردەوەیەکی ڕۆحییە نەک جەستەیی</w:t>
      </w:r>
    </w:p>
    <w:p w14:paraId="49806F5C" w14:textId="77777777" w:rsidR="00F90BDC" w:rsidRDefault="00F90BDC"/>
    <w:p w14:paraId="5F3D0026" w14:textId="77777777" w:rsidR="00F90BDC" w:rsidRDefault="00F90BDC">
      <w:r xmlns:w="http://schemas.openxmlformats.org/wordprocessingml/2006/main">
        <w:t xml:space="preserve">2. هێزی ئیمان: دۆزینەوەی خودا لە هەر شوێنێک</w:t>
      </w:r>
    </w:p>
    <w:p w14:paraId="423BA8F1" w14:textId="77777777" w:rsidR="00F90BDC" w:rsidRDefault="00F90BDC"/>
    <w:p w14:paraId="05CCF80D" w14:textId="77777777" w:rsidR="00F90BDC" w:rsidRDefault="00F90BDC">
      <w:r xmlns:w="http://schemas.openxmlformats.org/wordprocessingml/2006/main">
        <w:t xml:space="preserve">1- عیبرانییەکان 11:6 - "بەڵام بەبێ باوەڕ مەحاڵە دڵی ئەو ڕازی بکرێت، چونکە ئەوەی دێتە لای خودا دەبێت باوەڕ بکات کە ئەو بوونی هەیە و پاداشتدەری ئەوانەیە کە بە پەرۆشەوە بەدوایدا دەگەڕێن."</w:t>
      </w:r>
    </w:p>
    <w:p w14:paraId="2354BDAD" w14:textId="77777777" w:rsidR="00F90BDC" w:rsidRDefault="00F90BDC"/>
    <w:p w14:paraId="04FD5D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زبور 95:6 - "ئەی وەرە با بپەرستین و کڕنۆش ببەین، با لەبەردەم یەزدانی دروستکەرماندا ئەژنۆ بکێشین."</w:t>
      </w:r>
    </w:p>
    <w:p w14:paraId="06E9A4B0" w14:textId="77777777" w:rsidR="00F90BDC" w:rsidRDefault="00F90BDC"/>
    <w:p w14:paraId="4C5F992D" w14:textId="77777777" w:rsidR="00F90BDC" w:rsidRDefault="00F90BDC">
      <w:r xmlns:w="http://schemas.openxmlformats.org/wordprocessingml/2006/main">
        <w:t xml:space="preserve">یۆحەنا ٤:٢٢ ئێوە دەپەرستن نازانن چی، ئێمە دەزانین چی دەپەرستین، چونکە ڕزگاربوون لە جولەکەکانەوەیە.</w:t>
      </w:r>
    </w:p>
    <w:p w14:paraId="0A8437C1" w14:textId="77777777" w:rsidR="00F90BDC" w:rsidRDefault="00F90BDC"/>
    <w:p w14:paraId="0D5BA9E1" w14:textId="77777777" w:rsidR="00F90BDC" w:rsidRDefault="00F90BDC">
      <w:r xmlns:w="http://schemas.openxmlformats.org/wordprocessingml/2006/main">
        <w:t xml:space="preserve">ئەم بڕگەیە تیشک دەخاتە سەر جیاوازی نێوان پەرستنی جوولەکە و غەیرە جوولەکە، ئاماژە بەوە دەکات کە جولەکەکان بە تێگەیشتن پەرستن دەکەن، لەکاتێکدا غەیرە جولەکەکان نایپەرستن.</w:t>
      </w:r>
    </w:p>
    <w:p w14:paraId="1090CA26" w14:textId="77777777" w:rsidR="00F90BDC" w:rsidRDefault="00F90BDC"/>
    <w:p w14:paraId="1DA7CA21" w14:textId="77777777" w:rsidR="00F90BDC" w:rsidRDefault="00F90BDC">
      <w:r xmlns:w="http://schemas.openxmlformats.org/wordprocessingml/2006/main">
        <w:t xml:space="preserve">1. "عیبادەتی ڕاستەقینە: زانینی ئەوەی چی دەپەرستین"</w:t>
      </w:r>
    </w:p>
    <w:p w14:paraId="490221EA" w14:textId="77777777" w:rsidR="00F90BDC" w:rsidRDefault="00F90BDC"/>
    <w:p w14:paraId="71DBE43F" w14:textId="77777777" w:rsidR="00F90BDC" w:rsidRDefault="00F90BDC">
      <w:r xmlns:w="http://schemas.openxmlformats.org/wordprocessingml/2006/main">
        <w:t xml:space="preserve">2. "سەرچاوەی ڕزگاری: میراتێکی جولەکە" .</w:t>
      </w:r>
    </w:p>
    <w:p w14:paraId="1BD047B7" w14:textId="77777777" w:rsidR="00F90BDC" w:rsidRDefault="00F90BDC"/>
    <w:p w14:paraId="205BF0A7" w14:textId="77777777" w:rsidR="00F90BDC" w:rsidRDefault="00F90BDC">
      <w:r xmlns:w="http://schemas.openxmlformats.org/wordprocessingml/2006/main">
        <w:t xml:space="preserve">1. ئیشایا 43:7 - "هەرکەسێک بە ناوی منەوە بانگ دەکرێت، کە بۆ شکۆمەندی خۆم دروستم کردووە، دروستم کردووە و دروستم کردووە."</w:t>
      </w:r>
    </w:p>
    <w:p w14:paraId="022C00DA" w14:textId="77777777" w:rsidR="00F90BDC" w:rsidRDefault="00F90BDC"/>
    <w:p w14:paraId="6D2957ED" w14:textId="77777777" w:rsidR="00F90BDC" w:rsidRDefault="00F90BDC">
      <w:r xmlns:w="http://schemas.openxmlformats.org/wordprocessingml/2006/main">
        <w:t xml:space="preserve">2. ڕۆمیان 11:11-15 - "بۆیە من دەپرسم، ئایا ئەوان کەوتوونەتە خوارەوە بۆ ئەوەی بکەوێت؟ بە هیچ شێوەیەک! بەڵام لە ڕێگەی تاوانەکانیانەوە ڕزگاربوون بۆ نەتەوەکان هاتووە، بۆ ئەوەی ئیسرائیل ئیرەیی پێ ببات. ئێستا ئەگەر سەرپێچییەکەیان مانای دەوڵەمەندی بێت." بۆ جیهان، ئەگەر شکستیان بە مانای دەوڵەمەندی بێت بۆ نەتەوەکان، ئەوە چەندە زیاترە کە بەشداریکردنیان بە تەواوی مانای زیاتر دەبێت، ئێستا من لەگەڵ ئێوەی نەتەوەکان قسە دەکەم، کەواتە من پێغەمبەرم بۆ نەتەوەکان، خزمەتەکەم گەورە دەکەم بۆ ئەوەی بە جۆرێک لە جۆرەکان هاو جولەکەکانم ئیرەیی ببەم و بەم شێوەیە هەندێکیان ڕزگار بکەم”.</w:t>
      </w:r>
    </w:p>
    <w:p w14:paraId="661F09CC" w14:textId="77777777" w:rsidR="00F90BDC" w:rsidRDefault="00F90BDC"/>
    <w:p w14:paraId="4FC7BAD7" w14:textId="77777777" w:rsidR="00F90BDC" w:rsidRDefault="00F90BDC">
      <w:r xmlns:w="http://schemas.openxmlformats.org/wordprocessingml/2006/main">
        <w:t xml:space="preserve">یۆحەنا ٤:٢٣ بەڵام ئەو کاتە دێت و ئێستاش هاتووە، کە پەرستیارانی ڕاستەقینە بە ڕۆح و ڕاستی باوک دەپەرستن، چونکە باوک بەدوای ئەو جۆرە کەسانەدا دەگەڕێت کە بیپەرستن.</w:t>
      </w:r>
    </w:p>
    <w:p w14:paraId="3C579AE1" w14:textId="77777777" w:rsidR="00F90BDC" w:rsidRDefault="00F90BDC"/>
    <w:p w14:paraId="07DD7C3D" w14:textId="77777777" w:rsidR="00F90BDC" w:rsidRDefault="00F90BDC">
      <w:r xmlns:w="http://schemas.openxmlformats.org/wordprocessingml/2006/main">
        <w:t xml:space="preserve">باوک ئارەزووی ئەوە دەکات پەرستیارەکان بە ڕۆح و ڕاستی لێی نزیک ببنەوە.</w:t>
      </w:r>
    </w:p>
    <w:p w14:paraId="56F3E31C" w14:textId="77777777" w:rsidR="00F90BDC" w:rsidRDefault="00F90BDC"/>
    <w:p w14:paraId="655C96CA" w14:textId="77777777" w:rsidR="00F90BDC" w:rsidRDefault="00F90BDC">
      <w:r xmlns:w="http://schemas.openxmlformats.org/wordprocessingml/2006/main">
        <w:t xml:space="preserve">1. پەرستنی خودا بە ڕۆح و بە ڕاستی</w:t>
      </w:r>
    </w:p>
    <w:p w14:paraId="2C11B99F" w14:textId="77777777" w:rsidR="00F90BDC" w:rsidRDefault="00F90BDC"/>
    <w:p w14:paraId="3F0AD4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زۆرترین سوود وەرگرتن لە ئەزموونی پەرستنەکانمان</w:t>
      </w:r>
    </w:p>
    <w:p w14:paraId="1D81D831" w14:textId="77777777" w:rsidR="00F90BDC" w:rsidRDefault="00F90BDC"/>
    <w:p w14:paraId="194F9291" w14:textId="77777777" w:rsidR="00F90BDC" w:rsidRDefault="00F90BDC">
      <w:r xmlns:w="http://schemas.openxmlformats.org/wordprocessingml/2006/main">
        <w:t xml:space="preserve">1. ڕۆمیان 12:1-2 - بۆیە خوشک و برایان، داواتان لێدەکەم، لە ڕوانگەی ڕەحمەتی خوداوە، جەستەتان وەک قوربانییەکی زیندوو، پیرۆز و دڵخۆشکەر بۆ خودا پێشکەش بکەن- ئەمە پەرستنی ڕاستەقینە و دروستی ئێوەیە.</w:t>
      </w:r>
    </w:p>
    <w:p w14:paraId="1CB67216" w14:textId="77777777" w:rsidR="00F90BDC" w:rsidRDefault="00F90BDC"/>
    <w:p w14:paraId="1E436C51" w14:textId="77777777" w:rsidR="00F90BDC" w:rsidRDefault="00F90BDC">
      <w:r xmlns:w="http://schemas.openxmlformats.org/wordprocessingml/2006/main">
        <w:t xml:space="preserve">2. یاقوب 4:8 - لە خودا نزیک ببەوە و ئەویش لێت نزیک دەبێتەوە. ئەی گوناهباران دەستەکانتان بشۆن و دڵتان پاک بکەنەوە ئەی دوو بیر.</w:t>
      </w:r>
    </w:p>
    <w:p w14:paraId="1B9F2D5B" w14:textId="77777777" w:rsidR="00F90BDC" w:rsidRDefault="00F90BDC"/>
    <w:p w14:paraId="449BABF0" w14:textId="77777777" w:rsidR="00F90BDC" w:rsidRDefault="00F90BDC">
      <w:r xmlns:w="http://schemas.openxmlformats.org/wordprocessingml/2006/main">
        <w:t xml:space="preserve">یۆحەنا ٤:٢٤ خودا ڕۆحە، ئەوانەی دەیپەرستن دەبێ بە ڕۆح و ڕاستی بیپەرستن.</w:t>
      </w:r>
    </w:p>
    <w:p w14:paraId="231FF2A7" w14:textId="77777777" w:rsidR="00F90BDC" w:rsidRDefault="00F90BDC"/>
    <w:p w14:paraId="1BACA9B1" w14:textId="77777777" w:rsidR="00F90BDC" w:rsidRDefault="00F90BDC">
      <w:r xmlns:w="http://schemas.openxmlformats.org/wordprocessingml/2006/main">
        <w:t xml:space="preserve">خودا بانگەوازمان بۆ دەکات کە بە ڕۆح و ڕاستی بیپەرستین.</w:t>
      </w:r>
    </w:p>
    <w:p w14:paraId="49F6A78B" w14:textId="77777777" w:rsidR="00F90BDC" w:rsidRDefault="00F90BDC"/>
    <w:p w14:paraId="16865AD6" w14:textId="77777777" w:rsidR="00F90BDC" w:rsidRDefault="00F90BDC">
      <w:r xmlns:w="http://schemas.openxmlformats.org/wordprocessingml/2006/main">
        <w:t xml:space="preserve">1: پێویستە بە دڵپاکییەوە بێینە لای خودا و ڕاستگۆ بین لە عیبادەتەکانماندا.</w:t>
      </w:r>
    </w:p>
    <w:p w14:paraId="3B578754" w14:textId="77777777" w:rsidR="00F90BDC" w:rsidRDefault="00F90BDC"/>
    <w:p w14:paraId="27EF7536" w14:textId="77777777" w:rsidR="00F90BDC" w:rsidRDefault="00F90BDC">
      <w:r xmlns:w="http://schemas.openxmlformats.org/wordprocessingml/2006/main">
        <w:t xml:space="preserve">2: پێویستە بە خۆبەزلزانین و ڕێزەوە بێینە لای خودا، تێبگەین کە بەڕاستی کێیە.</w:t>
      </w:r>
    </w:p>
    <w:p w14:paraId="28706E56" w14:textId="77777777" w:rsidR="00F90BDC" w:rsidRDefault="00F90BDC"/>
    <w:p w14:paraId="7C45AB49" w14:textId="77777777" w:rsidR="00F90BDC" w:rsidRDefault="00F90BDC">
      <w:r xmlns:w="http://schemas.openxmlformats.org/wordprocessingml/2006/main">
        <w:t xml:space="preserve">1: زبور 95:6-7 - «ئەی وەرە با بپەرستین و کڕنۆش ببەین؛ با لەبەردەم یەزدانی دروستکەرماندا ئەژنۆ بدەین! چونکە ئەو خودای ئێمەیە، ئێمەش گەلی لەوەڕگەکەی و مەڕی دەستی ئەوین.»</w:t>
      </w:r>
    </w:p>
    <w:p w14:paraId="17C90BC1" w14:textId="77777777" w:rsidR="00F90BDC" w:rsidRDefault="00F90BDC"/>
    <w:p w14:paraId="16D4A4E3" w14:textId="77777777" w:rsidR="00F90BDC" w:rsidRDefault="00F90BDC">
      <w:r xmlns:w="http://schemas.openxmlformats.org/wordprocessingml/2006/main">
        <w:t xml:space="preserve">2: ڕۆمیان 12:1-2 - «بۆیە برایان، بانگەوازتان لێدەکەم، بە ڕەحمەتی خودا، جەستەتان وەک قوربانییەکی زیندوو پێشکەش بکەن، پیرۆز و قبوڵکراو لەلایەن خوداوە، کە پەرستنی ڕۆحی ئێوەیە. لەگەڵ ئەم دونیایە نەگونجێنە، بەڵکو بە نوێبوونەوەی بیرکردنەوەکانتان بگۆڕدرێن، بۆ ئەوەی بە تاقیکردنەوە بزانن ویستی خودا چییە، چی باشە و چی پەسەندە و کامەیە”.</w:t>
      </w:r>
    </w:p>
    <w:p w14:paraId="76C64DA9" w14:textId="77777777" w:rsidR="00F90BDC" w:rsidRDefault="00F90BDC"/>
    <w:p w14:paraId="309E4B40" w14:textId="77777777" w:rsidR="00F90BDC" w:rsidRDefault="00F90BDC">
      <w:r xmlns:w="http://schemas.openxmlformats.org/wordprocessingml/2006/main">
        <w:t xml:space="preserve">یۆحەنا ٤:٢٥ ژنەکە پێی گوت: «دەزانم مەسیح دێت کە پێی دەوترێت مەسیح، کاتێک هات هەموو شتێکمان پێدەڵێت.»</w:t>
      </w:r>
    </w:p>
    <w:p w14:paraId="43B99DA8" w14:textId="77777777" w:rsidR="00F90BDC" w:rsidRDefault="00F90BDC"/>
    <w:p w14:paraId="42E213D7" w14:textId="77777777" w:rsidR="00F90BDC" w:rsidRDefault="00F90BDC">
      <w:r xmlns:w="http://schemas.openxmlformats.org/wordprocessingml/2006/main">
        <w:t xml:space="preserve">ژنەکە لە یۆحەنا ٤:٢٥ زانی کە مەسیح کە پێی دەوترێت مەسیح دێت و هەموو </w:t>
      </w:r>
      <w:r xmlns:w="http://schemas.openxmlformats.org/wordprocessingml/2006/main">
        <w:lastRenderedPageBreak xmlns:w="http://schemas.openxmlformats.org/wordprocessingml/2006/main"/>
      </w:r>
      <w:r xmlns:w="http://schemas.openxmlformats.org/wordprocessingml/2006/main">
        <w:t xml:space="preserve">شتێکیان بۆ ئاشکرا دەکات.</w:t>
      </w:r>
    </w:p>
    <w:p w14:paraId="762008D4" w14:textId="77777777" w:rsidR="00F90BDC" w:rsidRDefault="00F90BDC"/>
    <w:p w14:paraId="45FF922B" w14:textId="77777777" w:rsidR="00F90BDC" w:rsidRDefault="00F90BDC">
      <w:r xmlns:w="http://schemas.openxmlformats.org/wordprocessingml/2006/main">
        <w:t xml:space="preserve">1: عیسا مەسیحە، ئەو مەسیحەیە کە لە پەیمانی کۆن بەڵێنی پێدراوە و لێرەدایە بۆ ئەوەی هەموو شتێکمان بۆ ئاشکرا بکات.</w:t>
      </w:r>
    </w:p>
    <w:p w14:paraId="78975DD9" w14:textId="77777777" w:rsidR="00F90BDC" w:rsidRDefault="00F90BDC"/>
    <w:p w14:paraId="61F8530E" w14:textId="77777777" w:rsidR="00F90BDC" w:rsidRDefault="00F90BDC">
      <w:r xmlns:w="http://schemas.openxmlformats.org/wordprocessingml/2006/main">
        <w:t xml:space="preserve">2: دەتوانین متمانە بە عیسا مەسیح بکەین، چونکە ئەو مەسیحی بەڵێندراوە کە هاتووە هەموو شتێکمان بۆ ئاشکرا بکات.</w:t>
      </w:r>
    </w:p>
    <w:p w14:paraId="0E97186E" w14:textId="77777777" w:rsidR="00F90BDC" w:rsidRDefault="00F90BDC"/>
    <w:p w14:paraId="5590ED5B" w14:textId="77777777" w:rsidR="00F90BDC" w:rsidRDefault="00F90BDC">
      <w:r xmlns:w="http://schemas.openxmlformats.org/wordprocessingml/2006/main">
        <w:t xml:space="preserve">1: ئیشایا 9:6 - چونکە منداڵێکمان بۆ لەدایک دەبێت، کوڕێکمان پێدەدرێت، حکومەت لەسەر شانی دەبێت، ناوی سەرسوڕهێنەر، ڕاوێژکار، خودای بەهێز، باوکی هەمیشەیی، The... شازادەی ئاشتی.</w:t>
      </w:r>
    </w:p>
    <w:p w14:paraId="33EE9B25" w14:textId="77777777" w:rsidR="00F90BDC" w:rsidRDefault="00F90BDC"/>
    <w:p w14:paraId="63C2A12C" w14:textId="77777777" w:rsidR="00F90BDC" w:rsidRDefault="00F90BDC">
      <w:r xmlns:w="http://schemas.openxmlformats.org/wordprocessingml/2006/main">
        <w:t xml:space="preserve">2: یەرمیا 33:14-16 - سەیرکە، ڕۆژەکان دێن، یەزدان دەفەرموێت، ئەو کارە چاکە جێبەجێ دەکەم کە بەڵێنم داوە بە بنەماڵەی ئیسرائیل و ماڵی یەهودا. لەو ڕۆژانە و لەو کاتانەدا، لقی ڕاستودروستی گەورە دەکەم بۆ داود. حوکم و ڕاستودروستی لە خاکەکەدا جێبەجێ دەکات. لەو ڕۆژانەدا یەهودا ڕزگاری دەبێت و ئۆرشەلیم بە سەلامەتی نیشتەجێ دەبێت، ئەمەش ناوەکەیە کە پێی دەوترێت: یەزدان ڕاستودروستیمان.</w:t>
      </w:r>
    </w:p>
    <w:p w14:paraId="3CAE00CF" w14:textId="77777777" w:rsidR="00F90BDC" w:rsidRDefault="00F90BDC"/>
    <w:p w14:paraId="7A61C748" w14:textId="77777777" w:rsidR="00F90BDC" w:rsidRDefault="00F90BDC">
      <w:r xmlns:w="http://schemas.openxmlformats.org/wordprocessingml/2006/main">
        <w:t xml:space="preserve">یۆحەنا ٤:٢٦ عیسا پێی گوت: «ئەوەم کە قسەت لەگەڵ دەکەم، ئەوم.»</w:t>
      </w:r>
    </w:p>
    <w:p w14:paraId="14271D4E" w14:textId="77777777" w:rsidR="00F90BDC" w:rsidRDefault="00F90BDC"/>
    <w:p w14:paraId="3B9BEE76" w14:textId="77777777" w:rsidR="00F90BDC" w:rsidRDefault="00F90BDC">
      <w:r xmlns:w="http://schemas.openxmlformats.org/wordprocessingml/2006/main">
        <w:t xml:space="preserve">عیسا خۆی بۆ ژنەکەی لای بیرەکە ئاشکرا دەکات و ڕایدەگەیەنێت کە ئەو سەرچاوەی ئاوی زیندووە.</w:t>
      </w:r>
    </w:p>
    <w:p w14:paraId="6817F663" w14:textId="77777777" w:rsidR="00F90BDC" w:rsidRDefault="00F90BDC"/>
    <w:p w14:paraId="7A5425C7" w14:textId="77777777" w:rsidR="00F90BDC" w:rsidRDefault="00F90BDC">
      <w:r xmlns:w="http://schemas.openxmlformats.org/wordprocessingml/2006/main">
        <w:t xml:space="preserve">1: عیسا سەرچاوەی ئاوی زیندووە کە ژیانی هەتاهەتاییمان بۆ دەهێنێت.</w:t>
      </w:r>
    </w:p>
    <w:p w14:paraId="093A4021" w14:textId="77777777" w:rsidR="00F90BDC" w:rsidRDefault="00F90BDC"/>
    <w:p w14:paraId="1ABAD6C8" w14:textId="77777777" w:rsidR="00F90BDC" w:rsidRDefault="00F90BDC">
      <w:r xmlns:w="http://schemas.openxmlformats.org/wordprocessingml/2006/main">
        <w:t xml:space="preserve">2: عیسا خۆی بۆمان ئاشکرا دەکات و بانگمان دەکات بۆ ئەوەی پەیوەندییەکی شەخسی لەگەڵیدا هەبێت.</w:t>
      </w:r>
    </w:p>
    <w:p w14:paraId="0CCE7141" w14:textId="77777777" w:rsidR="00F90BDC" w:rsidRDefault="00F90BDC"/>
    <w:p w14:paraId="66DB7FBC" w14:textId="77777777" w:rsidR="00F90BDC" w:rsidRDefault="00F90BDC">
      <w:r xmlns:w="http://schemas.openxmlformats.org/wordprocessingml/2006/main">
        <w:t xml:space="preserve">1: ئیشایا 12:3 - بە خۆشی ئاو لە بیرەکانی ڕزگاری دەکێشیت.</w:t>
      </w:r>
    </w:p>
    <w:p w14:paraId="0DC0472F" w14:textId="77777777" w:rsidR="00F90BDC" w:rsidRDefault="00F90BDC"/>
    <w:p w14:paraId="2477A1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یەرمیا 2:13 - گەلەکەم دوو گوناهی کردووە: منیان واز لە کانیاوی ئاوی زیندوو هێناوە و کانیاوی خۆیان هەڵکەندووە، کانیاوی شکاو کە ئاو ناگرێت.</w:t>
      </w:r>
    </w:p>
    <w:p w14:paraId="1C7C8E83" w14:textId="77777777" w:rsidR="00F90BDC" w:rsidRDefault="00F90BDC"/>
    <w:p w14:paraId="71740297" w14:textId="77777777" w:rsidR="00F90BDC" w:rsidRDefault="00F90BDC">
      <w:r xmlns:w="http://schemas.openxmlformats.org/wordprocessingml/2006/main">
        <w:t xml:space="preserve">یۆحەنا ٤:٢٧ شاگردەکانی هاتن و سەریان سوڕما کە لەگەڵ ژنەکەدا قسەی دەکرد، بەڵام کەس نەیگوت: «بەدوای چیدا دەگەڕێیت؟» یان بۆچی قسەی لەگەڵ دەکەیت؟</w:t>
      </w:r>
    </w:p>
    <w:p w14:paraId="0A94543E" w14:textId="77777777" w:rsidR="00F90BDC" w:rsidRDefault="00F90BDC"/>
    <w:p w14:paraId="77708BE3" w14:textId="77777777" w:rsidR="00F90BDC" w:rsidRDefault="00F90BDC">
      <w:r xmlns:w="http://schemas.openxmlformats.org/wordprocessingml/2006/main">
        <w:t xml:space="preserve">شاگردەکانی عیسا سەریان سوڕما کە بینییان لەگەڵ ژنێک قسە دەکات، بەڵام کەس نەیپرسی بۆچی وا دەکات.</w:t>
      </w:r>
    </w:p>
    <w:p w14:paraId="33B37A9A" w14:textId="77777777" w:rsidR="00F90BDC" w:rsidRDefault="00F90BDC"/>
    <w:p w14:paraId="07733898" w14:textId="77777777" w:rsidR="00F90BDC" w:rsidRDefault="00F90BDC">
      <w:r xmlns:w="http://schemas.openxmlformats.org/wordprocessingml/2006/main">
        <w:t xml:space="preserve">1. "بەهای گفتوگۆی ڕێزدار: وانەیەک لە کارلێکی عیسا لەگەڵ ژنە سامرییەکە".</w:t>
      </w:r>
    </w:p>
    <w:p w14:paraId="6A4EE01B" w14:textId="77777777" w:rsidR="00F90BDC" w:rsidRDefault="00F90BDC"/>
    <w:p w14:paraId="6EF8512F" w14:textId="77777777" w:rsidR="00F90BDC" w:rsidRDefault="00F90BDC">
      <w:r xmlns:w="http://schemas.openxmlformats.org/wordprocessingml/2006/main">
        <w:t xml:space="preserve">2. "بەدەستهێنانی حیکمەت لە بەشداریکردن لە گفتوگۆکردن لەگەڵ ئەوانی تر".</w:t>
      </w:r>
    </w:p>
    <w:p w14:paraId="474F6F0F" w14:textId="77777777" w:rsidR="00F90BDC" w:rsidRDefault="00F90BDC"/>
    <w:p w14:paraId="4D647D5F" w14:textId="77777777" w:rsidR="00F90BDC" w:rsidRDefault="00F90BDC">
      <w:r xmlns:w="http://schemas.openxmlformats.org/wordprocessingml/2006/main">
        <w:t xml:space="preserve">1. پەندەکانی 18:13 - "ئەوەی وەڵامی شتێک بداتەوە پێش ئەوەی بیبیستێت، ئەوە گەمژەیی و شەرمەزارییە بۆی."</w:t>
      </w:r>
    </w:p>
    <w:p w14:paraId="232A8712" w14:textId="77777777" w:rsidR="00F90BDC" w:rsidRDefault="00F90BDC"/>
    <w:p w14:paraId="318C840C" w14:textId="77777777" w:rsidR="00F90BDC" w:rsidRDefault="00F90BDC">
      <w:r xmlns:w="http://schemas.openxmlformats.org/wordprocessingml/2006/main">
        <w:t xml:space="preserve">2- کۆلۆسیان 4:5-6 - "بە حیکمەتەوە بەرەو دەرەوە بڕۆن و کاتەکان بفرۆشنەوە. با قسەکانتان هەمیشە بە نیعمەتەوە بێت و خوێی تێدا بێت، تا بزانن چۆن دەبێ وەڵامی هەر کەسێک بدەنەوە."</w:t>
      </w:r>
    </w:p>
    <w:p w14:paraId="76B29746" w14:textId="77777777" w:rsidR="00F90BDC" w:rsidRDefault="00F90BDC"/>
    <w:p w14:paraId="3C624D3E" w14:textId="77777777" w:rsidR="00F90BDC" w:rsidRDefault="00F90BDC">
      <w:r xmlns:w="http://schemas.openxmlformats.org/wordprocessingml/2006/main">
        <w:t xml:space="preserve">یۆحەنا ٤:٢٨ ژنەکە مەنجەڵەکەی بەجێهێشت و چووە ناو شارەکە و بە پیاوەکانی گوت:</w:t>
      </w:r>
    </w:p>
    <w:p w14:paraId="223A2442" w14:textId="77777777" w:rsidR="00F90BDC" w:rsidRDefault="00F90BDC"/>
    <w:p w14:paraId="2B8DBE90" w14:textId="77777777" w:rsidR="00F90BDC" w:rsidRDefault="00F90BDC">
      <w:r xmlns:w="http://schemas.openxmlformats.org/wordprocessingml/2006/main">
        <w:t xml:space="preserve">ژنەکەی لای بیرەکە ڕووبەڕووی عیسا بووەوە و مەنجەڵەکەی بەجێهێشت تا بچێت بۆ خەڵکی شارەکە باسی عیسا بکات.</w:t>
      </w:r>
    </w:p>
    <w:p w14:paraId="77D451D5" w14:textId="77777777" w:rsidR="00F90BDC" w:rsidRDefault="00F90BDC"/>
    <w:p w14:paraId="27544913" w14:textId="77777777" w:rsidR="00F90BDC" w:rsidRDefault="00F90BDC">
      <w:r xmlns:w="http://schemas.openxmlformats.org/wordprocessingml/2006/main">
        <w:t xml:space="preserve">1: عیسا ئاوی زیندووە کە قووڵترین تینوێتیمان تێر دەکات.</w:t>
      </w:r>
    </w:p>
    <w:p w14:paraId="67841892" w14:textId="77777777" w:rsidR="00F90BDC" w:rsidRDefault="00F90BDC"/>
    <w:p w14:paraId="51AF7B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پێویستە مژدەی عیسا لەگەڵ کەسانی تردا باس بکەین.</w:t>
      </w:r>
    </w:p>
    <w:p w14:paraId="54218489" w14:textId="77777777" w:rsidR="00F90BDC" w:rsidRDefault="00F90BDC"/>
    <w:p w14:paraId="24E66DF6" w14:textId="77777777" w:rsidR="00F90BDC" w:rsidRDefault="00F90BDC">
      <w:r xmlns:w="http://schemas.openxmlformats.org/wordprocessingml/2006/main">
        <w:t xml:space="preserve">1: یۆحەنا 7:37-38 - لە کۆتا ڕۆژی جەژنەکەدا، کە ڕۆژی گەورە بوو، کاتێک عیسا لەوێ وەستابوو، هاوارێکی کرد و وتی: هەرکەسێک تینووی بێت با بێتە لام و ئەوەی باوەڕم پێیەتی با بخواتەوە .”</w:t>
      </w:r>
    </w:p>
    <w:p w14:paraId="37154950" w14:textId="77777777" w:rsidR="00F90BDC" w:rsidRDefault="00F90BDC"/>
    <w:p w14:paraId="46AA5ED3" w14:textId="77777777" w:rsidR="00F90BDC" w:rsidRDefault="00F90BDC">
      <w:r xmlns:w="http://schemas.openxmlformats.org/wordprocessingml/2006/main">
        <w:t xml:space="preserve">2: ڕۆمیان 10:14-15 - کەواتە چۆن دەتوانن بانگی ئەو کەسە بکەن کە باوەڕیان پێی نەبووە؟ وە چۆن باوەڕیان بەو کەسە هەیە کە نەیانبیستووە؟ وە چۆن دەبیستن بەبێ ئەوەی کەسێک بانگەوازیان بۆ بکات؟ وە چۆن کەسێک بانگەشەی بۆ بکات مەگەر نەنێردرێت؟</w:t>
      </w:r>
    </w:p>
    <w:p w14:paraId="1104998D" w14:textId="77777777" w:rsidR="00F90BDC" w:rsidRDefault="00F90BDC"/>
    <w:p w14:paraId="788361FA" w14:textId="77777777" w:rsidR="00F90BDC" w:rsidRDefault="00F90BDC">
      <w:r xmlns:w="http://schemas.openxmlformats.org/wordprocessingml/2006/main">
        <w:t xml:space="preserve">یۆحەنا ٤:٢٩ وەرە پیاوێک ببینە، هەموو ئەو شتانەی پێم وتووە کە کردوومە، ئایا ئەمە مەسیح نییە؟</w:t>
      </w:r>
    </w:p>
    <w:p w14:paraId="6352B705" w14:textId="77777777" w:rsidR="00F90BDC" w:rsidRDefault="00F90BDC"/>
    <w:p w14:paraId="774416C0" w14:textId="77777777" w:rsidR="00F90BDC" w:rsidRDefault="00F90BDC">
      <w:r xmlns:w="http://schemas.openxmlformats.org/wordprocessingml/2006/main">
        <w:t xml:space="preserve">ژنە سامرییەکە سەری سوڕما لە توانای عیسا کە هەموو ئەو کارانەی لە ژیانیدا کردوویەتی پێی بڵێت و پرسیاری ئەوەی کرد کە ئایا ئەو مەسیحە؟</w:t>
      </w:r>
    </w:p>
    <w:p w14:paraId="0A29BF16" w14:textId="77777777" w:rsidR="00F90BDC" w:rsidRDefault="00F90BDC"/>
    <w:p w14:paraId="7E9461DD" w14:textId="77777777" w:rsidR="00F90BDC" w:rsidRDefault="00F90BDC">
      <w:r xmlns:w="http://schemas.openxmlformats.org/wordprocessingml/2006/main">
        <w:t xml:space="preserve">1- زانیاری و توانای سەروو سروشتی عیسا بۆ دابینکردنی ئاسوودەیی و تێڕوانین بۆ هەموو ئەوانەی بەدوایدا دەگەڕێن.</w:t>
      </w:r>
    </w:p>
    <w:p w14:paraId="1D7B684D" w14:textId="77777777" w:rsidR="00F90BDC" w:rsidRDefault="00F90BDC"/>
    <w:p w14:paraId="225D261F" w14:textId="77777777" w:rsidR="00F90BDC" w:rsidRDefault="00F90BDC">
      <w:r xmlns:w="http://schemas.openxmlformats.org/wordprocessingml/2006/main">
        <w:t xml:space="preserve">2- داننان بە بوونی خودایی مەسیح لە ژیانماندا.</w:t>
      </w:r>
    </w:p>
    <w:p w14:paraId="6A8C2610" w14:textId="77777777" w:rsidR="00F90BDC" w:rsidRDefault="00F90BDC"/>
    <w:p w14:paraId="1D9D1380" w14:textId="77777777" w:rsidR="00F90BDC" w:rsidRDefault="00F90BDC">
      <w:r xmlns:w="http://schemas.openxmlformats.org/wordprocessingml/2006/main">
        <w:t xml:space="preserve">1. زبور 147:3 "ئەو کەسانی دڵ شکاو چاک دەکاتەوە و برینەکانیان دەبەستێتەوە."</w:t>
      </w:r>
    </w:p>
    <w:p w14:paraId="2E01C741" w14:textId="77777777" w:rsidR="00F90BDC" w:rsidRDefault="00F90BDC"/>
    <w:p w14:paraId="1545D378" w14:textId="77777777" w:rsidR="00F90BDC" w:rsidRDefault="00F90BDC">
      <w:r xmlns:w="http://schemas.openxmlformats.org/wordprocessingml/2006/main">
        <w:t xml:space="preserve">2. لوقا 8:48 "پاشان پێی گوت: "کچم، دڵنەوایی بە، باوەڕەکەت چاکت کردۆتەوە، بە ئاشتی بڕۆ."</w:t>
      </w:r>
    </w:p>
    <w:p w14:paraId="32CE67AE" w14:textId="77777777" w:rsidR="00F90BDC" w:rsidRDefault="00F90BDC"/>
    <w:p w14:paraId="336C43D2" w14:textId="77777777" w:rsidR="00F90BDC" w:rsidRDefault="00F90BDC">
      <w:r xmlns:w="http://schemas.openxmlformats.org/wordprocessingml/2006/main">
        <w:t xml:space="preserve">یۆحەنا ٤:٣٠ ئینجا لە شارەکە چوونە دەرەوە و هاتنە لای.</w:t>
      </w:r>
    </w:p>
    <w:p w14:paraId="5B729F50" w14:textId="77777777" w:rsidR="00F90BDC" w:rsidRDefault="00F90BDC"/>
    <w:p w14:paraId="5756999A" w14:textId="77777777" w:rsidR="00F90BDC" w:rsidRDefault="00F90BDC">
      <w:r xmlns:w="http://schemas.openxmlformats.org/wordprocessingml/2006/main">
        <w:t xml:space="preserve">خەڵکی سیکار لە شارەکە چوونە دەرەوە و هاتنە لای عیسا.</w:t>
      </w:r>
    </w:p>
    <w:p w14:paraId="304F851C" w14:textId="77777777" w:rsidR="00F90BDC" w:rsidRDefault="00F90BDC"/>
    <w:p w14:paraId="75B246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عیسا هەمیشە ئامادەیە لە هەر شوێنێک بین چاومان پێ بکەوێت.</w:t>
      </w:r>
    </w:p>
    <w:p w14:paraId="534E744D" w14:textId="77777777" w:rsidR="00F90BDC" w:rsidRDefault="00F90BDC"/>
    <w:p w14:paraId="03D087D1" w14:textId="77777777" w:rsidR="00F90BDC" w:rsidRDefault="00F90BDC">
      <w:r xmlns:w="http://schemas.openxmlformats.org/wordprocessingml/2006/main">
        <w:t xml:space="preserve">2: عیسا هەمیشە ئامادەیە چاومان پێی بکەوێت کاتێک بەدوایدا دەگەڕێین.</w:t>
      </w:r>
    </w:p>
    <w:p w14:paraId="71F7083B" w14:textId="77777777" w:rsidR="00F90BDC" w:rsidRDefault="00F90BDC"/>
    <w:p w14:paraId="2D03BF30" w14:textId="77777777" w:rsidR="00F90BDC" w:rsidRDefault="00F90BDC">
      <w:r xmlns:w="http://schemas.openxmlformats.org/wordprocessingml/2006/main">
        <w:t xml:space="preserve">1: زبور 145:18 - یەزدان نزیکە لە هەموو ئەوانەی بانگی دەکەن، لە هەموو ئەوانەی بە ڕاستی بانگی دەکەن.</w:t>
      </w:r>
    </w:p>
    <w:p w14:paraId="03CA62BE" w14:textId="77777777" w:rsidR="00F90BDC" w:rsidRDefault="00F90BDC"/>
    <w:p w14:paraId="063ABF63" w14:textId="77777777" w:rsidR="00F90BDC" w:rsidRDefault="00F90BDC">
      <w:r xmlns:w="http://schemas.openxmlformats.org/wordprocessingml/2006/main">
        <w:t xml:space="preserve">2: کردەوەکانی پێغەمبەران 17:27 - بۆ ئەوەی بەدوای خودادا بگەڕێن، بەو هیوایەی هەست بە ڕێگەی خۆیان بکەن بەرەو ڕووی و بیدۆزنەوە.</w:t>
      </w:r>
    </w:p>
    <w:p w14:paraId="16CCDA76" w14:textId="77777777" w:rsidR="00F90BDC" w:rsidRDefault="00F90BDC"/>
    <w:p w14:paraId="4BE59BC3" w14:textId="77777777" w:rsidR="00F90BDC" w:rsidRDefault="00F90BDC">
      <w:r xmlns:w="http://schemas.openxmlformats.org/wordprocessingml/2006/main">
        <w:t xml:space="preserve">یۆحەنا ٤:٣١ لەو ماوەیەدا شاگردەکانی دوعایان لێکرد و گوتیان: «مامۆستا، بخۆ.»</w:t>
      </w:r>
    </w:p>
    <w:p w14:paraId="429558D6" w14:textId="77777777" w:rsidR="00F90BDC" w:rsidRDefault="00F90BDC"/>
    <w:p w14:paraId="767DF124" w14:textId="77777777" w:rsidR="00F90BDC" w:rsidRDefault="00F90BDC">
      <w:r xmlns:w="http://schemas.openxmlformats.org/wordprocessingml/2006/main">
        <w:t xml:space="preserve">عیسا لەلایەن شاگردەکانیەوە هاندرا بۆ خواردن.</w:t>
      </w:r>
    </w:p>
    <w:p w14:paraId="5898E564" w14:textId="77777777" w:rsidR="00F90BDC" w:rsidRDefault="00F90BDC"/>
    <w:p w14:paraId="7CA51C25" w14:textId="77777777" w:rsidR="00F90BDC" w:rsidRDefault="00F90BDC">
      <w:r xmlns:w="http://schemas.openxmlformats.org/wordprocessingml/2006/main">
        <w:t xml:space="preserve">1: پێویستە هەمیشە کراوە بین بۆ هاندانی دەوروبەرمان و سوپاسگوزار بین بۆی.</w:t>
      </w:r>
    </w:p>
    <w:p w14:paraId="6535AA14" w14:textId="77777777" w:rsidR="00F90BDC" w:rsidRDefault="00F90BDC"/>
    <w:p w14:paraId="56CABE2C" w14:textId="77777777" w:rsidR="00F90BDC" w:rsidRDefault="00F90BDC">
      <w:r xmlns:w="http://schemas.openxmlformats.org/wordprocessingml/2006/main">
        <w:t xml:space="preserve">2: پێویستە ئامادە بین پێداویستییەکانی خۆمان وەلا بنێن و ئاگاداری پێداویستییەکانی دیکە بین.</w:t>
      </w:r>
    </w:p>
    <w:p w14:paraId="3AEE6FF5" w14:textId="77777777" w:rsidR="00F90BDC" w:rsidRDefault="00F90BDC"/>
    <w:p w14:paraId="6849D8E7" w14:textId="77777777" w:rsidR="00F90BDC" w:rsidRDefault="00F90BDC">
      <w:r xmlns:w="http://schemas.openxmlformats.org/wordprocessingml/2006/main">
        <w:t xml:space="preserve">1: فیلیپیان 2:3-4 «هیچ شتێک لە خۆپەرستی و خۆبەزلزانینی بێهودە مەکە. بەڵکو لە خۆنەویستیدا بەهای ئەوانی تر لە سەرووی خۆتانەوە، چاو لە بەرژەوەندی خۆتان نەکەن بەڵکو هەریەک لە ئێوە سەیری بەرژەوەندی ئەوانی تر بکەن”.</w:t>
      </w:r>
    </w:p>
    <w:p w14:paraId="7412FA05" w14:textId="77777777" w:rsidR="00F90BDC" w:rsidRDefault="00F90BDC"/>
    <w:p w14:paraId="170E856F" w14:textId="77777777" w:rsidR="00F90BDC" w:rsidRDefault="00F90BDC">
      <w:r xmlns:w="http://schemas.openxmlformats.org/wordprocessingml/2006/main">
        <w:t xml:space="preserve">2: گەلاتیەکان 6:2 "بارگرانی یەکتر هەڵبگرن، بەم شێوەیە یاسای مەسیح جێبەجێ دەکەن."</w:t>
      </w:r>
    </w:p>
    <w:p w14:paraId="2321B14B" w14:textId="77777777" w:rsidR="00F90BDC" w:rsidRDefault="00F90BDC"/>
    <w:p w14:paraId="5E9B460A" w14:textId="77777777" w:rsidR="00F90BDC" w:rsidRDefault="00F90BDC">
      <w:r xmlns:w="http://schemas.openxmlformats.org/wordprocessingml/2006/main">
        <w:t xml:space="preserve">یۆحەنا ٤:٣٢ بەڵام پێی گوتن: «خواردنێکم هەیە بیخۆم کە ئێوە نازانن.»</w:t>
      </w:r>
    </w:p>
    <w:p w14:paraId="05DAC587" w14:textId="77777777" w:rsidR="00F90BDC" w:rsidRDefault="00F90BDC"/>
    <w:p w14:paraId="34D881FE" w14:textId="77777777" w:rsidR="00F90BDC" w:rsidRDefault="00F90BDC">
      <w:r xmlns:w="http://schemas.openxmlformats.org/wordprocessingml/2006/main">
        <w:t xml:space="preserve">عیسا بۆ شاگردەکانی ئاشکرا دەکات کە سەرچاوەیەکی خۆراکی ڕۆحی هەیە کە بۆ ئەوان نادیارە.</w:t>
      </w:r>
    </w:p>
    <w:p w14:paraId="70FFBEB8" w14:textId="77777777" w:rsidR="00F90BDC" w:rsidRDefault="00F90BDC"/>
    <w:p w14:paraId="1E4483B2" w14:textId="77777777" w:rsidR="00F90BDC" w:rsidRDefault="00F90BDC">
      <w:r xmlns:w="http://schemas.openxmlformats.org/wordprocessingml/2006/main">
        <w:t xml:space="preserve">1. نانی ژیان: دۆزینەوەی سەرچاوەی شاراوەی خۆراکی ڕۆحی.</w:t>
      </w:r>
    </w:p>
    <w:p w14:paraId="457CF80A" w14:textId="77777777" w:rsidR="00F90BDC" w:rsidRDefault="00F90BDC"/>
    <w:p w14:paraId="66447032" w14:textId="77777777" w:rsidR="00F90BDC" w:rsidRDefault="00F90BDC">
      <w:r xmlns:w="http://schemas.openxmlformats.org/wordprocessingml/2006/main">
        <w:t xml:space="preserve">2. عیسا: سەرچاوەیەکی زۆرییەکی بێ تێگەیشتن.</w:t>
      </w:r>
    </w:p>
    <w:p w14:paraId="6A9122D3" w14:textId="77777777" w:rsidR="00F90BDC" w:rsidRDefault="00F90BDC"/>
    <w:p w14:paraId="5CF1F1BC" w14:textId="77777777" w:rsidR="00F90BDC" w:rsidRDefault="00F90BDC">
      <w:r xmlns:w="http://schemas.openxmlformats.org/wordprocessingml/2006/main">
        <w:t xml:space="preserve">1. ئیشایا 55:1-2 - «هەموو ئەوانەی تینوون، وەرن بۆ ئاوەکان؛ وە تۆی پارەت نییە وەرە بکڕە و بخۆ! وەرە شەراب و شیر بێ پارە و بێ تێچوون بکڕە. بۆچی پارە خەرج بکەیت بۆ ئەوەی نان نییە و ماندووبوونت بۆ ئەوەی تێر ناکات؟”</w:t>
      </w:r>
    </w:p>
    <w:p w14:paraId="48D3A784" w14:textId="77777777" w:rsidR="00F90BDC" w:rsidRDefault="00F90BDC"/>
    <w:p w14:paraId="7ACE5435" w14:textId="77777777" w:rsidR="00F90BDC" w:rsidRDefault="00F90BDC">
      <w:r xmlns:w="http://schemas.openxmlformats.org/wordprocessingml/2006/main">
        <w:t xml:space="preserve">2. فیلیپیان 4:19 - "خودای من بەپێی دەوڵەمەندی شکۆمەندی خۆی لە عیسا مەسیحدا هەموو پێداویستیەکانتان دابین دەکات."</w:t>
      </w:r>
    </w:p>
    <w:p w14:paraId="58816C9D" w14:textId="77777777" w:rsidR="00F90BDC" w:rsidRDefault="00F90BDC"/>
    <w:p w14:paraId="7830AA82" w14:textId="77777777" w:rsidR="00F90BDC" w:rsidRDefault="00F90BDC">
      <w:r xmlns:w="http://schemas.openxmlformats.org/wordprocessingml/2006/main">
        <w:t xml:space="preserve">یۆحەنا ٤:٣٣ بۆیە شاگردەکان بە یەکتریان دەگوت: «ئایا کەسێک هێناویەتی بۆ خواردن؟»</w:t>
      </w:r>
    </w:p>
    <w:p w14:paraId="7E0A3782" w14:textId="77777777" w:rsidR="00F90BDC" w:rsidRDefault="00F90BDC"/>
    <w:p w14:paraId="690060D9" w14:textId="77777777" w:rsidR="00F90BDC" w:rsidRDefault="00F90BDC">
      <w:r xmlns:w="http://schemas.openxmlformats.org/wordprocessingml/2006/main">
        <w:t xml:space="preserve">عیسا ناسنامەی خودایی خۆی دەربڕی کاتێک بە ژنە سامرییەکە ڕاگەیاند کە دەتوانێت ئاوی زیندوو بۆ دابین بکات.</w:t>
      </w:r>
    </w:p>
    <w:p w14:paraId="4E9050F4" w14:textId="77777777" w:rsidR="00F90BDC" w:rsidRDefault="00F90BDC"/>
    <w:p w14:paraId="117E7E9B" w14:textId="77777777" w:rsidR="00F90BDC" w:rsidRDefault="00F90BDC">
      <w:r xmlns:w="http://schemas.openxmlformats.org/wordprocessingml/2006/main">
        <w:t xml:space="preserve">1: عیسا سەرچاوەی خۆراکی ڕاستەقینە و بەردەوامە بۆ ڕۆحمان.</w:t>
      </w:r>
    </w:p>
    <w:p w14:paraId="3CCBAB3E" w14:textId="77777777" w:rsidR="00F90BDC" w:rsidRDefault="00F90BDC"/>
    <w:p w14:paraId="6C75466F" w14:textId="77777777" w:rsidR="00F90BDC" w:rsidRDefault="00F90BDC">
      <w:r xmlns:w="http://schemas.openxmlformats.org/wordprocessingml/2006/main">
        <w:t xml:space="preserve">2: هێزی عیسا گەورەترە لە هەر پێویستییەکی زەمینی کە ڕەنگە ڕووبەڕووی ببینەوە.</w:t>
      </w:r>
    </w:p>
    <w:p w14:paraId="6A1BF327" w14:textId="77777777" w:rsidR="00F90BDC" w:rsidRDefault="00F90BDC"/>
    <w:p w14:paraId="4D4C0F7C" w14:textId="77777777" w:rsidR="00F90BDC" w:rsidRDefault="00F90BDC">
      <w:r xmlns:w="http://schemas.openxmlformats.org/wordprocessingml/2006/main">
        <w:t xml:space="preserve">1: ئیشایا 55:1 - "ئەی هەرکەسێک تینووی بێت، ئێوە وەرن بۆ ئاوەکان و ئەوەی پارەی نییە، وەرن بکڕن و بخۆن، بەڵێ وەرن شەراب و شیر بەبێ پارە و بێ نرخ بکڕن."</w:t>
      </w:r>
    </w:p>
    <w:p w14:paraId="79FAEC99" w14:textId="77777777" w:rsidR="00F90BDC" w:rsidRDefault="00F90BDC"/>
    <w:p w14:paraId="2A53A0A5" w14:textId="77777777" w:rsidR="00F90BDC" w:rsidRDefault="00F90BDC">
      <w:r xmlns:w="http://schemas.openxmlformats.org/wordprocessingml/2006/main">
        <w:t xml:space="preserve">2: یۆحەنا ٦:٣٥ - "عیسا پێی گوتن: «من نانی ژیانم، ئەوەی دێتە لام هەرگیز برسی نابێت، ئەوەی باوەڕم پێی هەبێت هەرگیز تینوو نابێت."</w:t>
      </w:r>
    </w:p>
    <w:p w14:paraId="6546A58B" w14:textId="77777777" w:rsidR="00F90BDC" w:rsidRDefault="00F90BDC"/>
    <w:p w14:paraId="6249A9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یۆحەنا ٤:٣٤ عیسا پێی گوتن: «خۆراکی من ئەوەیە کە ویستی ئەو کەسەی کە منی ناردووە و تەواوکردنی کارەکانییە.»</w:t>
      </w:r>
    </w:p>
    <w:p w14:paraId="3F07C5AE" w14:textId="77777777" w:rsidR="00F90BDC" w:rsidRDefault="00F90BDC"/>
    <w:p w14:paraId="283777FC" w14:textId="77777777" w:rsidR="00F90BDC" w:rsidRDefault="00F90BDC">
      <w:r xmlns:w="http://schemas.openxmlformats.org/wordprocessingml/2006/main">
        <w:t xml:space="preserve">پاڵنەری عیسا ئەوەیە کە ویستی خودا ئەنجام بدات و کارەکانی تەواو بکات.</w:t>
      </w:r>
    </w:p>
    <w:p w14:paraId="7302B4DE" w14:textId="77777777" w:rsidR="00F90BDC" w:rsidRDefault="00F90BDC"/>
    <w:p w14:paraId="49E19CF0" w14:textId="77777777" w:rsidR="00F90BDC" w:rsidRDefault="00F90BDC">
      <w:r xmlns:w="http://schemas.openxmlformats.org/wordprocessingml/2006/main">
        <w:t xml:space="preserve">1. گرنگی بەجێگەیاندنی ویستی خودا.</w:t>
      </w:r>
    </w:p>
    <w:p w14:paraId="6F4E796D" w14:textId="77777777" w:rsidR="00F90BDC" w:rsidRDefault="00F90BDC"/>
    <w:p w14:paraId="30954D6C" w14:textId="77777777" w:rsidR="00F90BDC" w:rsidRDefault="00F90BDC">
      <w:r xmlns:w="http://schemas.openxmlformats.org/wordprocessingml/2006/main">
        <w:t xml:space="preserve">2. گرنگی تەواوکردنی کاری خودا.</w:t>
      </w:r>
    </w:p>
    <w:p w14:paraId="6AC807C4" w14:textId="77777777" w:rsidR="00F90BDC" w:rsidRDefault="00F90BDC"/>
    <w:p w14:paraId="16DEDAC0" w14:textId="77777777" w:rsidR="00F90BDC" w:rsidRDefault="00F90BDC">
      <w:r xmlns:w="http://schemas.openxmlformats.org/wordprocessingml/2006/main">
        <w:t xml:space="preserve">1. مەتا 6:33 - بەڵام سەرەتا بەدوای شانشینی خودا و ڕاستودروستی ئەودا بگەڕێن. هەموو ئەمانەتان بۆ زیاد دەکرێن.»</w:t>
      </w:r>
    </w:p>
    <w:p w14:paraId="7E7AA4A1" w14:textId="77777777" w:rsidR="00F90BDC" w:rsidRDefault="00F90BDC"/>
    <w:p w14:paraId="420AAD1F" w14:textId="77777777" w:rsidR="00F90BDC" w:rsidRDefault="00F90BDC">
      <w:r xmlns:w="http://schemas.openxmlformats.org/wordprocessingml/2006/main">
        <w:t xml:space="preserve">2. کۆلۆسیان 3:23 - هەرچییەک بیکەن، بە دڵەوە بیکە، وەک بۆ یەزدان، نەک بۆ مرۆڤ.</w:t>
      </w:r>
    </w:p>
    <w:p w14:paraId="2EA06930" w14:textId="77777777" w:rsidR="00F90BDC" w:rsidRDefault="00F90BDC"/>
    <w:p w14:paraId="5AF011A1" w14:textId="77777777" w:rsidR="00F90BDC" w:rsidRDefault="00F90BDC">
      <w:r xmlns:w="http://schemas.openxmlformats.org/wordprocessingml/2006/main">
        <w:t xml:space="preserve">یۆحەنا ٤:٣٥ ناڵێن: چوار مانگ ماوە، پاشان دروێنە دێت؟ سەیرکە، پێتان دەڵێم: چاوەکانتان بەرز بکەنەوە و سەیری کێڵگەکان بکەن. چونکە ئەوان لە ئێستاوە سپی بوون بۆ دروێنەکردن.</w:t>
      </w:r>
    </w:p>
    <w:p w14:paraId="46E13A5C" w14:textId="77777777" w:rsidR="00F90BDC" w:rsidRDefault="00F90BDC"/>
    <w:p w14:paraId="4988B257" w14:textId="77777777" w:rsidR="00F90BDC" w:rsidRDefault="00F90BDC">
      <w:r xmlns:w="http://schemas.openxmlformats.org/wordprocessingml/2006/main">
        <w:t xml:space="preserve">دروێنە ئامادەیە و بانگەوازەکە ئەوەیە کە سەرتان بەرز بکەنەوە و هەنگاو بنێن.</w:t>
      </w:r>
    </w:p>
    <w:p w14:paraId="1C2E820F" w14:textId="77777777" w:rsidR="00F90BDC" w:rsidRDefault="00F90BDC"/>
    <w:p w14:paraId="3F4033BE" w14:textId="77777777" w:rsidR="00F90BDC" w:rsidRDefault="00F90BDC">
      <w:r xmlns:w="http://schemas.openxmlformats.org/wordprocessingml/2006/main">
        <w:t xml:space="preserve">1: سەیری سەرەوە بکە - دەرفەتەکە بقۆزەوە بۆ دروێنەکردنی دروێنە بۆ پەروەردگار.</w:t>
      </w:r>
    </w:p>
    <w:p w14:paraId="1D0DE601" w14:textId="77777777" w:rsidR="00F90BDC" w:rsidRDefault="00F90BDC"/>
    <w:p w14:paraId="393D7002" w14:textId="77777777" w:rsidR="00F90BDC" w:rsidRDefault="00F90BDC">
      <w:r xmlns:w="http://schemas.openxmlformats.org/wordprocessingml/2006/main">
        <w:t xml:space="preserve">2: دوا مەخە - دروێنە ئێستایە، مەهێڵە بەسەرتدا تێپەڕێت.</w:t>
      </w:r>
    </w:p>
    <w:p w14:paraId="04FEC6AF" w14:textId="77777777" w:rsidR="00F90BDC" w:rsidRDefault="00F90BDC"/>
    <w:p w14:paraId="3D18E5C4" w14:textId="77777777" w:rsidR="00F90BDC" w:rsidRDefault="00F90BDC">
      <w:r xmlns:w="http://schemas.openxmlformats.org/wordprocessingml/2006/main">
        <w:t xml:space="preserve">1: بانگەواز 9:10 - هەرچی دەستت دۆزیەوە بیکەیت، بە هەموو تواناتەوە بیکە.</w:t>
      </w:r>
    </w:p>
    <w:p w14:paraId="7F3360E6" w14:textId="77777777" w:rsidR="00F90BDC" w:rsidRDefault="00F90BDC"/>
    <w:p w14:paraId="71194971" w14:textId="77777777" w:rsidR="00F90BDC" w:rsidRDefault="00F90BDC">
      <w:r xmlns:w="http://schemas.openxmlformats.org/wordprocessingml/2006/main">
        <w:t xml:space="preserve">2: مەتا 9:37-38 - پاشان بە شاگردەکانی گوت: دروێنە زۆرە، بەڵام کرێکاران کەمن. بۆیە لە پەروەردگاری دروێنە بپاڕێنەوە کە کرێکاران بنێرێتە دەرەوە بۆ دروێنەکردنی”.</w:t>
      </w:r>
    </w:p>
    <w:p w14:paraId="722377D9" w14:textId="77777777" w:rsidR="00F90BDC" w:rsidRDefault="00F90BDC"/>
    <w:p w14:paraId="55B9AD27" w14:textId="77777777" w:rsidR="00F90BDC" w:rsidRDefault="00F90BDC">
      <w:r xmlns:w="http://schemas.openxmlformats.org/wordprocessingml/2006/main">
        <w:t xml:space="preserve">یۆحەنا ٤:٣٦ ئەوەی دروێنە دەکات کرێ وەردەگرێت و بەرهەم کۆدەکاتەوە بۆ ژیانی هەتاهەتایی، تاکو چاندن و دروێنەکار پێکەوە شاد بن.</w:t>
      </w:r>
    </w:p>
    <w:p w14:paraId="4F348B9B" w14:textId="77777777" w:rsidR="00F90BDC" w:rsidRDefault="00F90BDC"/>
    <w:p w14:paraId="2DDC9C5D" w14:textId="77777777" w:rsidR="00F90BDC" w:rsidRDefault="00F90BDC">
      <w:r xmlns:w="http://schemas.openxmlformats.org/wordprocessingml/2006/main">
        <w:t xml:space="preserve">بڕگەکە جەخت لەسەر خۆشی دروێنەکردنی ئەو شتانە دەکاتەوە کە لە بەدواداچوون بۆ ژیانی هەتاهەتاییدا چێنراوە.</w:t>
      </w:r>
    </w:p>
    <w:p w14:paraId="03677A93" w14:textId="77777777" w:rsidR="00F90BDC" w:rsidRDefault="00F90BDC"/>
    <w:p w14:paraId="33D60443" w14:textId="77777777" w:rsidR="00F90BDC" w:rsidRDefault="00F90BDC">
      <w:r xmlns:w="http://schemas.openxmlformats.org/wordprocessingml/2006/main">
        <w:t xml:space="preserve">1. خۆشی چاندن و دروێنەکردن لە پێناو ژیانی هەتاهەتاییدا</w:t>
      </w:r>
    </w:p>
    <w:p w14:paraId="346E5449" w14:textId="77777777" w:rsidR="00F90BDC" w:rsidRDefault="00F90BDC"/>
    <w:p w14:paraId="07A4351D" w14:textId="77777777" w:rsidR="00F90BDC" w:rsidRDefault="00F90BDC">
      <w:r xmlns:w="http://schemas.openxmlformats.org/wordprocessingml/2006/main">
        <w:t xml:space="preserve">2. چنینەوەی پاداشتی ئیمان و گوێڕایەڵی</w:t>
      </w:r>
    </w:p>
    <w:p w14:paraId="41963CAD" w14:textId="77777777" w:rsidR="00F90BDC" w:rsidRDefault="00F90BDC"/>
    <w:p w14:paraId="3BA299F5" w14:textId="77777777" w:rsidR="00F90BDC" w:rsidRDefault="00F90BDC">
      <w:r xmlns:w="http://schemas.openxmlformats.org/wordprocessingml/2006/main">
        <w:t xml:space="preserve">1. گەلاتیەکان ٦: ٧-٩ – «فریو مەخۆن، گاڵتە بە خودا ناکرێ، چونکە هەرچییەک بچێنێت، ئەوە دەچنێتەوە. چونکە ئەوەی بۆ جەستەی خۆی دەچێنێت، لە گۆشتەکەیەوە خراپەکاری دەچنێتەوە، بەڵام ئەوەی بۆ ڕۆح دەچێنێت، لە ڕۆحەوە ژیانی هەتاهەتایی دەچنێتەوە. با لە چاکەکردن بێزار نەبین، چونکە لە کاتی خۆیدا دروێنە دەکەین، ئەگەر وازی لێ نەهێنین.»</w:t>
      </w:r>
    </w:p>
    <w:p w14:paraId="67F90F10" w14:textId="77777777" w:rsidR="00F90BDC" w:rsidRDefault="00F90BDC"/>
    <w:p w14:paraId="58C3C874" w14:textId="77777777" w:rsidR="00F90BDC" w:rsidRDefault="00F90BDC">
      <w:r xmlns:w="http://schemas.openxmlformats.org/wordprocessingml/2006/main">
        <w:t xml:space="preserve">2. مەتا 6:19-21 – «لە سەر زەوی گەنجینەکان بۆ خۆتان کۆ مەکەنەوە، کە مۆتەکە و ژەنگ لەناو دەبات و دزەکان دەچنە ژوورەوە و دزی دەکەن، بەڵکو گەنجینەکان لە ئاسمان بۆ خۆتان کۆبکەنەوە، کە نە مۆتەکە و نە ژەنگ لەناویان نابات و لە کوێدا دزەکان ناچنە ژوورەوە و دزی ناکەن. چونکە گەنجینەکەت لە کوێیە، دڵت لەوێ دەبێت”.</w:t>
      </w:r>
    </w:p>
    <w:p w14:paraId="69EDFCB4" w14:textId="77777777" w:rsidR="00F90BDC" w:rsidRDefault="00F90BDC"/>
    <w:p w14:paraId="6A047B2D" w14:textId="77777777" w:rsidR="00F90BDC" w:rsidRDefault="00F90BDC">
      <w:r xmlns:w="http://schemas.openxmlformats.org/wordprocessingml/2006/main">
        <w:t xml:space="preserve">یۆحەنا ٤:٣٧ لێرەدا ئەو قسەیە ڕاستە: یەکێک دەچێنێت و یەکێکی دیکە دەدروێنێتەوە.</w:t>
      </w:r>
    </w:p>
    <w:p w14:paraId="48F65BDE" w14:textId="77777777" w:rsidR="00F90BDC" w:rsidRDefault="00F90BDC"/>
    <w:p w14:paraId="2E2F2A6B" w14:textId="77777777" w:rsidR="00F90BDC" w:rsidRDefault="00F90BDC">
      <w:r xmlns:w="http://schemas.openxmlformats.org/wordprocessingml/2006/main">
        <w:t xml:space="preserve">ئەو وتەیەی کە دەڵێن یەکێک دەچێنێت و یەکێکی تر دەچنێتەوە ڕاستە.</w:t>
      </w:r>
    </w:p>
    <w:p w14:paraId="627B0B62" w14:textId="77777777" w:rsidR="00F90BDC" w:rsidRDefault="00F90BDC"/>
    <w:p w14:paraId="25709781" w14:textId="77777777" w:rsidR="00F90BDC" w:rsidRDefault="00F90BDC">
      <w:r xmlns:w="http://schemas.openxmlformats.org/wordprocessingml/2006/main">
        <w:t xml:space="preserve">1. هێزی چاندن و دروێنەکردن: وانەیەک لە یۆحەنا 4:37</w:t>
      </w:r>
    </w:p>
    <w:p w14:paraId="6B70EEBA" w14:textId="77777777" w:rsidR="00F90BDC" w:rsidRDefault="00F90BDC"/>
    <w:p w14:paraId="66833E9E" w14:textId="77777777" w:rsidR="00F90BDC" w:rsidRDefault="00F90BDC">
      <w:r xmlns:w="http://schemas.openxmlformats.org/wordprocessingml/2006/main">
        <w:t xml:space="preserve">2. وەبەرهێنان لە کەسانی تر: چۆن نیعمەتەکان بچنین</w:t>
      </w:r>
    </w:p>
    <w:p w14:paraId="540626B6" w14:textId="77777777" w:rsidR="00F90BDC" w:rsidRDefault="00F90BDC"/>
    <w:p w14:paraId="0B0802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گەلاتیەکان 6:7-9 - فریو مەخۆن: گاڵتە بە خودا ناکرێ، چونکە هەرچییەک بچێنێت، ئەویش دەیچنێتەوە.</w:t>
      </w:r>
    </w:p>
    <w:p w14:paraId="4D629D98" w14:textId="77777777" w:rsidR="00F90BDC" w:rsidRDefault="00F90BDC"/>
    <w:p w14:paraId="5B44AABB" w14:textId="77777777" w:rsidR="00F90BDC" w:rsidRDefault="00F90BDC">
      <w:r xmlns:w="http://schemas.openxmlformats.org/wordprocessingml/2006/main">
        <w:t xml:space="preserve">2. 2 کۆرنتیۆس 9:6-10 - هەرکەسێک کەم بچێنێت، کەم دروێنە دەکات، هەرکەسێک بە بەخشندەیی بچێنێت، بەخشندەیی دروێنە دەکات.</w:t>
      </w:r>
    </w:p>
    <w:p w14:paraId="7456B1F4" w14:textId="77777777" w:rsidR="00F90BDC" w:rsidRDefault="00F90BDC"/>
    <w:p w14:paraId="3CF5DEAB" w14:textId="77777777" w:rsidR="00F90BDC" w:rsidRDefault="00F90BDC">
      <w:r xmlns:w="http://schemas.openxmlformats.org/wordprocessingml/2006/main">
        <w:t xml:space="preserve">یۆحەنا ٤:٣٨ من ئێوەم نارد بۆ ئەوەی ئەو شتە بچننەوە کە هیچ کارێکتان پێنەکردوون، کەسانی دیکە ماندوو بوون و ئێوەش چوونەتە ناو ماندووبوونەکانیانەوە.</w:t>
      </w:r>
    </w:p>
    <w:p w14:paraId="3F6C17DE" w14:textId="77777777" w:rsidR="00F90BDC" w:rsidRDefault="00F90BDC"/>
    <w:p w14:paraId="30DC8002" w14:textId="77777777" w:rsidR="00F90BDC" w:rsidRDefault="00F90BDC">
      <w:r xmlns:w="http://schemas.openxmlformats.org/wordprocessingml/2006/main">
        <w:t xml:space="preserve">ئەم ئایەتە بیرخستنەوەیەکە کە زۆرێک لەو نیعمەتانەی کە وەریدەگرین لە ڕێگەی ماندووبوونی کەسانی دیکەیە و دەبێ بە بەرهەمدار و بەخشندەیی لە ماندووبوونی خۆماندا پێزانینی خۆمان نیشان بدەین.</w:t>
      </w:r>
    </w:p>
    <w:p w14:paraId="162796D5" w14:textId="77777777" w:rsidR="00F90BDC" w:rsidRDefault="00F90BDC"/>
    <w:p w14:paraId="07D23583" w14:textId="77777777" w:rsidR="00F90BDC" w:rsidRDefault="00F90BDC">
      <w:r xmlns:w="http://schemas.openxmlformats.org/wordprocessingml/2006/main">
        <w:t xml:space="preserve">1- خودا بانگمان دەکات بۆ داننان بە بەهای ماندووبوونی ئەوانی تر</w:t>
      </w:r>
    </w:p>
    <w:p w14:paraId="265B84AF" w14:textId="77777777" w:rsidR="00F90BDC" w:rsidRDefault="00F90BDC"/>
    <w:p w14:paraId="1FFDF9DA" w14:textId="77777777" w:rsidR="00F90BDC" w:rsidRDefault="00F90BDC">
      <w:r xmlns:w="http://schemas.openxmlformats.org/wordprocessingml/2006/main">
        <w:t xml:space="preserve">2. قەدرزانینی نیعمەتی ماندووبوونی ئەوانی تر</w:t>
      </w:r>
    </w:p>
    <w:p w14:paraId="6D66F696" w14:textId="77777777" w:rsidR="00F90BDC" w:rsidRDefault="00F90BDC"/>
    <w:p w14:paraId="220EC2E4" w14:textId="77777777" w:rsidR="00F90BDC" w:rsidRDefault="00F90BDC">
      <w:r xmlns:w="http://schemas.openxmlformats.org/wordprocessingml/2006/main">
        <w:t xml:space="preserve">1. ئەفسیان 4:28 - با دزیکەر چیتر دزی نەکات، بەڵکو با زەحمەت بکێشێت و بە دەستەکانی کارێکی باش بکات، تاکو بیدات بەو کەسەی کە پێویستییە.</w:t>
      </w:r>
    </w:p>
    <w:p w14:paraId="2B577BF9" w14:textId="77777777" w:rsidR="00F90BDC" w:rsidRDefault="00F90BDC"/>
    <w:p w14:paraId="563BBC73" w14:textId="77777777" w:rsidR="00F90BDC" w:rsidRDefault="00F90BDC">
      <w:r xmlns:w="http://schemas.openxmlformats.org/wordprocessingml/2006/main">
        <w:t xml:space="preserve">2. پەندەکانی 6:6-11 - ئەی تەمبەڵ بڕۆ بۆ لای مێروولە؛ بیر لە ڕێگاکانی بکەرەوە و دانابە، کە ڕێبەر و چاودێر و فەرمانڕەوای نییە، لە هاویندا خواردنی بۆ دابین دەکات و لە کاتی دروێنەدا خۆراکەکەی کۆدەکاتەوە.</w:t>
      </w:r>
    </w:p>
    <w:p w14:paraId="4CB95C12" w14:textId="77777777" w:rsidR="00F90BDC" w:rsidRDefault="00F90BDC"/>
    <w:p w14:paraId="7E0E05A3" w14:textId="77777777" w:rsidR="00F90BDC" w:rsidRDefault="00F90BDC">
      <w:r xmlns:w="http://schemas.openxmlformats.org/wordprocessingml/2006/main">
        <w:t xml:space="preserve">یۆحەنا ٤:٣٩ زۆرێک لە سامرییەکانی ئەو شارە باوەڕیان پێی هێنا، چونکە ئەو ژنە شایەدی دا: «هەموو ئەو شتانەی کە کردوومە پێی وتم.»</w:t>
      </w:r>
    </w:p>
    <w:p w14:paraId="7AFB3C04" w14:textId="77777777" w:rsidR="00F90BDC" w:rsidRDefault="00F90BDC"/>
    <w:p w14:paraId="133A64C2" w14:textId="77777777" w:rsidR="00F90BDC" w:rsidRDefault="00F90BDC">
      <w:r xmlns:w="http://schemas.openxmlformats.org/wordprocessingml/2006/main">
        <w:t xml:space="preserve">زۆرێک لە سامریەکانی شارەکە باوەڕیان بە عیسا هەبوو دوای ئەوەی ژنێک شایەتحاڵی لەسەر هەموو ئەو شتانەی دا کە پێی وتبوو.</w:t>
      </w:r>
    </w:p>
    <w:p w14:paraId="42383155" w14:textId="77777777" w:rsidR="00F90BDC" w:rsidRDefault="00F90BDC"/>
    <w:p w14:paraId="00C94E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هێزی شایەتحاڵی: چۆن چیرۆکەکانمان دەتوانن یارمەتی ئەوانی تر بدەن باوەڕیان هەبێت</w:t>
      </w:r>
    </w:p>
    <w:p w14:paraId="45E71F57" w14:textId="77777777" w:rsidR="00F90BDC" w:rsidRDefault="00F90BDC"/>
    <w:p w14:paraId="4EAA1CA1" w14:textId="77777777" w:rsidR="00F90BDC" w:rsidRDefault="00F90BDC">
      <w:r xmlns:w="http://schemas.openxmlformats.org/wordprocessingml/2006/main">
        <w:t xml:space="preserve">2- باوەڕبوون بە عیسا: گرنگی ئەزموونکردن و هاوبەشکردنی خۆشەویستییەکەی</w:t>
      </w:r>
    </w:p>
    <w:p w14:paraId="6F19317D" w14:textId="77777777" w:rsidR="00F90BDC" w:rsidRDefault="00F90BDC"/>
    <w:p w14:paraId="348C82EB" w14:textId="77777777" w:rsidR="00F90BDC" w:rsidRDefault="00F90BDC">
      <w:r xmlns:w="http://schemas.openxmlformats.org/wordprocessingml/2006/main">
        <w:t xml:space="preserve">1. ڕۆمیان 10:14-17 - "...وە چۆن باوەڕیان بەو کەسە هەیە کە نەیانبیستووە؟ و چۆن دەتوانن بیبیستن بەبێ ئەوەی کەسێک بانگەشەی بۆ بکات؟"</w:t>
      </w:r>
    </w:p>
    <w:p w14:paraId="0D874A9D" w14:textId="77777777" w:rsidR="00F90BDC" w:rsidRDefault="00F90BDC"/>
    <w:p w14:paraId="1A462954" w14:textId="77777777" w:rsidR="00F90BDC" w:rsidRDefault="00F90BDC">
      <w:r xmlns:w="http://schemas.openxmlformats.org/wordprocessingml/2006/main">
        <w:t xml:space="preserve">2. کردەوەکانی پێغەمبەران 1:8 - "بەڵام هێز وەردەگرن کاتێک ڕۆحی پیرۆز هاتە سەرتان و شایەتحاڵی من دەبن لە ئۆرشەلیم و لە هەموو جولەکە و سامریا و تا کۆتایی زەوی."</w:t>
      </w:r>
    </w:p>
    <w:p w14:paraId="10AC2926" w14:textId="77777777" w:rsidR="00F90BDC" w:rsidRDefault="00F90BDC"/>
    <w:p w14:paraId="37B36209" w14:textId="77777777" w:rsidR="00F90BDC" w:rsidRDefault="00F90BDC">
      <w:r xmlns:w="http://schemas.openxmlformats.org/wordprocessingml/2006/main">
        <w:t xml:space="preserve">یۆحەنا ٤:٤٠ کاتێک سامریەکان هاتنە لای، داوای لێکرد کە لەگەڵیان بمێنێتەوە، دوو ڕۆژ لەوێ مایەوە.</w:t>
      </w:r>
    </w:p>
    <w:p w14:paraId="77C4B4D4" w14:textId="77777777" w:rsidR="00F90BDC" w:rsidRDefault="00F90BDC"/>
    <w:p w14:paraId="505A26BF" w14:textId="77777777" w:rsidR="00F90BDC" w:rsidRDefault="00F90BDC">
      <w:r xmlns:w="http://schemas.openxmlformats.org/wordprocessingml/2006/main">
        <w:t xml:space="preserve">سامریەکان داوای لە عیسا کرد کە لەگەڵیان بمێنێتەوە و ئەویش دوو ڕۆژ مایەوە.</w:t>
      </w:r>
    </w:p>
    <w:p w14:paraId="2D8D3F6F" w14:textId="77777777" w:rsidR="00F90BDC" w:rsidRDefault="00F90BDC"/>
    <w:p w14:paraId="1EC75B32" w14:textId="77777777" w:rsidR="00F90BDC" w:rsidRDefault="00F90BDC">
      <w:r xmlns:w="http://schemas.openxmlformats.org/wordprocessingml/2006/main">
        <w:t xml:space="preserve">1- ئامادەیی عیسا بۆ مانەوە لەگەڵ ئەو کەسانەی داوای یارمەتییان لێکردووە.</w:t>
      </w:r>
    </w:p>
    <w:p w14:paraId="610246C8" w14:textId="77777777" w:rsidR="00F90BDC" w:rsidRDefault="00F90BDC"/>
    <w:p w14:paraId="2F625AA6" w14:textId="77777777" w:rsidR="00F90BDC" w:rsidRDefault="00F90BDC">
      <w:r xmlns:w="http://schemas.openxmlformats.org/wordprocessingml/2006/main">
        <w:t xml:space="preserve">2. گرنگی کراوە بوون بەڕووی کولتوور و بیروباوەڕەکانی تردا.</w:t>
      </w:r>
    </w:p>
    <w:p w14:paraId="6B3C4CAC" w14:textId="77777777" w:rsidR="00F90BDC" w:rsidRDefault="00F90BDC"/>
    <w:p w14:paraId="03564F6F" w14:textId="77777777" w:rsidR="00F90BDC" w:rsidRDefault="00F90BDC">
      <w:r xmlns:w="http://schemas.openxmlformats.org/wordprocessingml/2006/main">
        <w:t xml:space="preserve">1. مەتا 11:28-29 «ئەی هەموو ئەوانەی زەحمەت دەکێشن و بارگرانیتان لەسەرە، وەرن بۆ لام، منیش پشووتان پێ دەدەم. یۆرۆکەم لەسەر خۆت هەڵبگرە و لە من فێربە؛ چونکە من نەرم و نیان و خۆبەزلزانم، ئێوەش پشوو بۆ گیانتان دەدۆزنەوە.»</w:t>
      </w:r>
    </w:p>
    <w:p w14:paraId="21320D00" w14:textId="77777777" w:rsidR="00F90BDC" w:rsidRDefault="00F90BDC"/>
    <w:p w14:paraId="18296AE8" w14:textId="77777777" w:rsidR="00F90BDC" w:rsidRDefault="00F90BDC">
      <w:r xmlns:w="http://schemas.openxmlformats.org/wordprocessingml/2006/main">
        <w:t xml:space="preserve">2. ڕۆمیان 12:15 «لەگەڵ ئەوانەی دڵخۆشن شاد بن، لەگەڵ ئەوانەی دەگرین بگرین.»</w:t>
      </w:r>
    </w:p>
    <w:p w14:paraId="07F6F8B6" w14:textId="77777777" w:rsidR="00F90BDC" w:rsidRDefault="00F90BDC"/>
    <w:p w14:paraId="28B01AF6" w14:textId="77777777" w:rsidR="00F90BDC" w:rsidRDefault="00F90BDC">
      <w:r xmlns:w="http://schemas.openxmlformats.org/wordprocessingml/2006/main">
        <w:t xml:space="preserve">یۆحەنا ٤:٤١ زۆر کەسی تریش بەهۆی قسەی خۆیەوە باوەڕیان هێنا.</w:t>
      </w:r>
    </w:p>
    <w:p w14:paraId="070715BB" w14:textId="77777777" w:rsidR="00F90BDC" w:rsidRDefault="00F90BDC"/>
    <w:p w14:paraId="35D949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خەڵکی سامریا باوەڕیان بە قسەی عیسا هەبوو.</w:t>
      </w:r>
    </w:p>
    <w:p w14:paraId="6BE77CEA" w14:textId="77777777" w:rsidR="00F90BDC" w:rsidRDefault="00F90BDC"/>
    <w:p w14:paraId="2AAFFCEB" w14:textId="77777777" w:rsidR="00F90BDC" w:rsidRDefault="00F90BDC">
      <w:r xmlns:w="http://schemas.openxmlformats.org/wordprocessingml/2006/main">
        <w:t xml:space="preserve">1. هێزی قسەکانی عیسا: لێکۆڵینەوە لە متمانەپێکراوی عیسا</w:t>
      </w:r>
    </w:p>
    <w:p w14:paraId="3C868A07" w14:textId="77777777" w:rsidR="00F90BDC" w:rsidRDefault="00F90BDC"/>
    <w:p w14:paraId="106A1366" w14:textId="77777777" w:rsidR="00F90BDC" w:rsidRDefault="00F90BDC">
      <w:r xmlns:w="http://schemas.openxmlformats.org/wordprocessingml/2006/main">
        <w:t xml:space="preserve">2- باوەڕ و وەرگرتن: ئامێزگرتن بە بەڵێنەکانی عیسا</w:t>
      </w:r>
    </w:p>
    <w:p w14:paraId="5076F643" w14:textId="77777777" w:rsidR="00F90BDC" w:rsidRDefault="00F90BDC"/>
    <w:p w14:paraId="7ED249BE" w14:textId="77777777" w:rsidR="00F90BDC" w:rsidRDefault="00F90BDC">
      <w:r xmlns:w="http://schemas.openxmlformats.org/wordprocessingml/2006/main">
        <w:t xml:space="preserve">1- ڕۆمیان 10:17 - کەواتە باوەڕ لە بیستنەوە سەرچاوە دەگرێت، بیستنیش لە ڕێگەی قسەی مەسیحەوە.</w:t>
      </w:r>
    </w:p>
    <w:p w14:paraId="64640352" w14:textId="77777777" w:rsidR="00F90BDC" w:rsidRDefault="00F90BDC"/>
    <w:p w14:paraId="6BE04005" w14:textId="77777777" w:rsidR="00F90BDC" w:rsidRDefault="00F90BDC">
      <w:r xmlns:w="http://schemas.openxmlformats.org/wordprocessingml/2006/main">
        <w:t xml:space="preserve">2. عیبرانییەکان 11:1 - ئێستا ئیمان دڵنیابوونە لەو شتانەی کە هیوایان بۆ دەخوازرێت، قەناعەتکردنە بەو شتانەی کە نەبینراون.</w:t>
      </w:r>
    </w:p>
    <w:p w14:paraId="1504FADA" w14:textId="77777777" w:rsidR="00F90BDC" w:rsidRDefault="00F90BDC"/>
    <w:p w14:paraId="7B183A8F" w14:textId="77777777" w:rsidR="00F90BDC" w:rsidRDefault="00F90BDC">
      <w:r xmlns:w="http://schemas.openxmlformats.org/wordprocessingml/2006/main">
        <w:t xml:space="preserve">یۆحەنا ٤:٤٢ بە ژنەکەی گوت: «ئێستا باوەڕمان هەیە، نەک لەبەر قسەی تۆ، چونکە خۆمان گوێمان لێ بووە و دەزانین کە ئەمە بەڕاستی مەسیحی ڕزگارکەری جیهانە.»</w:t>
      </w:r>
    </w:p>
    <w:p w14:paraId="6B8B7715" w14:textId="77777777" w:rsidR="00F90BDC" w:rsidRDefault="00F90BDC"/>
    <w:p w14:paraId="606459A3" w14:textId="77777777" w:rsidR="00F90BDC" w:rsidRDefault="00F90BDC">
      <w:r xmlns:w="http://schemas.openxmlformats.org/wordprocessingml/2006/main">
        <w:t xml:space="preserve">خەڵکی سیکار دوای ئەوەی بۆ خۆیان بیستن باوەڕیان بە عیسا هەبوو وەک مەسیح و ڕزگارکەری جیهان.</w:t>
      </w:r>
    </w:p>
    <w:p w14:paraId="04CFA98B" w14:textId="77777777" w:rsidR="00F90BDC" w:rsidRDefault="00F90BDC"/>
    <w:p w14:paraId="2DA7FF7B" w14:textId="77777777" w:rsidR="00F90BDC" w:rsidRDefault="00F90BDC">
      <w:r xmlns:w="http://schemas.openxmlformats.org/wordprocessingml/2006/main">
        <w:t xml:space="preserve">1- هێزی شایەتحاڵی کەسی: چۆن ئەزموونەکانمان دەتوانن کەسانی تر بەرەو باوەڕبوون بهێنن</w:t>
      </w:r>
    </w:p>
    <w:p w14:paraId="2100DE30" w14:textId="77777777" w:rsidR="00F90BDC" w:rsidRDefault="00F90BDC"/>
    <w:p w14:paraId="39589C5F" w14:textId="77777777" w:rsidR="00F90BDC" w:rsidRDefault="00F90BDC">
      <w:r xmlns:w="http://schemas.openxmlformats.org/wordprocessingml/2006/main">
        <w:t xml:space="preserve">2. باوەڕ بە پەروەردگار: چۆن ئیمان دەتوانێت شاخەکان بجوڵێنێت</w:t>
      </w:r>
    </w:p>
    <w:p w14:paraId="1773C68D" w14:textId="77777777" w:rsidR="00F90BDC" w:rsidRDefault="00F90BDC"/>
    <w:p w14:paraId="4F94C120" w14:textId="77777777" w:rsidR="00F90BDC" w:rsidRDefault="00F90BDC">
      <w:r xmlns:w="http://schemas.openxmlformats.org/wordprocessingml/2006/main">
        <w:t xml:space="preserve">1. ڕۆمیان 10:14-17 - چۆن ئیمان لە بیستنی پەیامەکەوە سەرچاوە دەگرێت و چۆن پەیامەکە ڕابگەیەنرێت</w:t>
      </w:r>
    </w:p>
    <w:p w14:paraId="18C1C16B" w14:textId="77777777" w:rsidR="00F90BDC" w:rsidRDefault="00F90BDC"/>
    <w:p w14:paraId="5C25E2B6" w14:textId="77777777" w:rsidR="00F90BDC" w:rsidRDefault="00F90BDC">
      <w:r xmlns:w="http://schemas.openxmlformats.org/wordprocessingml/2006/main">
        <w:t xml:space="preserve">2. کارەکانی پێغەمبەران 2:22-24 - شایەتحاڵی پەترۆس لەسەر عیسا و چۆنیەتی وەڵامدانەوەی خەڵکی ئۆرشەلیم</w:t>
      </w:r>
    </w:p>
    <w:p w14:paraId="34774CD7" w14:textId="77777777" w:rsidR="00F90BDC" w:rsidRDefault="00F90BDC"/>
    <w:p w14:paraId="5FCB9D16" w14:textId="77777777" w:rsidR="00F90BDC" w:rsidRDefault="00F90BDC">
      <w:r xmlns:w="http://schemas.openxmlformats.org/wordprocessingml/2006/main">
        <w:t xml:space="preserve">یۆحەنا ٤:٤٣ دوای دوو ڕۆژ لەوێ ڕۆیشت و چووە جەلیل.</w:t>
      </w:r>
    </w:p>
    <w:p w14:paraId="21562BB0" w14:textId="77777777" w:rsidR="00F90BDC" w:rsidRDefault="00F90BDC"/>
    <w:p w14:paraId="01D6B87D" w14:textId="77777777" w:rsidR="00F90BDC" w:rsidRDefault="00F90BDC">
      <w:r xmlns:w="http://schemas.openxmlformats.org/wordprocessingml/2006/main">
        <w:t xml:space="preserve">لە بڕگەدا هاتووە کە دوای دوو ڕۆژ عیسا ناوچەکەی بەجێهێشت و گەشتێکی بۆ جەلیل کرد.</w:t>
      </w:r>
    </w:p>
    <w:p w14:paraId="257033B5" w14:textId="77777777" w:rsidR="00F90BDC" w:rsidRDefault="00F90BDC"/>
    <w:p w14:paraId="5C7C653F" w14:textId="77777777" w:rsidR="00F90BDC" w:rsidRDefault="00F90BDC">
      <w:r xmlns:w="http://schemas.openxmlformats.org/wordprocessingml/2006/main">
        <w:t xml:space="preserve">1- سەفەرەکانی عیسا: وانەی پابەندبوون و کۆڵنەدان.</w:t>
      </w:r>
    </w:p>
    <w:p w14:paraId="2B44FF19" w14:textId="77777777" w:rsidR="00F90BDC" w:rsidRDefault="00F90BDC"/>
    <w:p w14:paraId="10FB3A6D" w14:textId="77777777" w:rsidR="00F90BDC" w:rsidRDefault="00F90BDC">
      <w:r xmlns:w="http://schemas.openxmlformats.org/wordprocessingml/2006/main">
        <w:t xml:space="preserve">2- نموونەی عیسا لە خزمەتکردن: گرنگیدان بە ئەرکەکە.</w:t>
      </w:r>
    </w:p>
    <w:p w14:paraId="10FD20FF" w14:textId="77777777" w:rsidR="00F90BDC" w:rsidRDefault="00F90BDC"/>
    <w:p w14:paraId="59E78F5B" w14:textId="77777777" w:rsidR="00F90BDC" w:rsidRDefault="00F90BDC">
      <w:r xmlns:w="http://schemas.openxmlformats.org/wordprocessingml/2006/main">
        <w:t xml:space="preserve">1- مارک 12:30 - "بە هەموو دڵ و بە هەموو گیان و بە هەموو عەقڵ و بە هەموو هێزەوە یەزدانی پەروەردگارت خۆش بوێت."</w:t>
      </w:r>
    </w:p>
    <w:p w14:paraId="23738328" w14:textId="77777777" w:rsidR="00F90BDC" w:rsidRDefault="00F90BDC"/>
    <w:p w14:paraId="217B5AFE" w14:textId="77777777" w:rsidR="00F90BDC" w:rsidRDefault="00F90BDC">
      <w:r xmlns:w="http://schemas.openxmlformats.org/wordprocessingml/2006/main">
        <w:t xml:space="preserve">2. مەتا 11:28-29 - «هەموو ئەوانەی ماندوو و بارگرانین، وەرە لام، منیش پشووتان پێ دەدەم. یۆرۆکەم بخەنە سەرتان و لێم فێربن، چونکە من لە دڵدا نەرم و نیان و خۆبەزلزانم، ئیتر ئیسراحەت بۆ ڕۆحتان دەدۆزنەوە.»</w:t>
      </w:r>
    </w:p>
    <w:p w14:paraId="145E845D" w14:textId="77777777" w:rsidR="00F90BDC" w:rsidRDefault="00F90BDC"/>
    <w:p w14:paraId="09089F35" w14:textId="77777777" w:rsidR="00F90BDC" w:rsidRDefault="00F90BDC">
      <w:r xmlns:w="http://schemas.openxmlformats.org/wordprocessingml/2006/main">
        <w:t xml:space="preserve">یۆحەنا ٤:٤٤ چونکە عیسا خۆی شایەتحاڵی ئەوەی دا کە پێغەمبەر لە وڵاتەکەی خۆیدا هیچ ڕێزێکی نییە.</w:t>
      </w:r>
    </w:p>
    <w:p w14:paraId="2AD0694E" w14:textId="77777777" w:rsidR="00F90BDC" w:rsidRDefault="00F90BDC"/>
    <w:p w14:paraId="18649FE4" w14:textId="77777777" w:rsidR="00F90BDC" w:rsidRDefault="00F90BDC">
      <w:r xmlns:w="http://schemas.openxmlformats.org/wordprocessingml/2006/main">
        <w:t xml:space="preserve">ئەم بڕگەیە تیشک دەخاتە سەر نەناسینی عیسا لە وڵاتەکەی خۆیدا، سەرەڕای ئەوەی پێغەمبەرە.</w:t>
      </w:r>
    </w:p>
    <w:p w14:paraId="6756BD66" w14:textId="77777777" w:rsidR="00F90BDC" w:rsidRDefault="00F90BDC"/>
    <w:p w14:paraId="05ACEE84" w14:textId="77777777" w:rsidR="00F90BDC" w:rsidRDefault="00F90BDC">
      <w:r xmlns:w="http://schemas.openxmlformats.org/wordprocessingml/2006/main">
        <w:t xml:space="preserve">1: نابێت لە ئیمانەکەماندا خۆڕازی بین، بەڵکو دان بە چاکەی کەسانی تردا بنێین، تەنانەت ئەگەر لەگەڵیان هاوڕا نەبین.</w:t>
      </w:r>
    </w:p>
    <w:p w14:paraId="5646E61D" w14:textId="77777777" w:rsidR="00F90BDC" w:rsidRDefault="00F90BDC"/>
    <w:p w14:paraId="78F6CE28" w14:textId="77777777" w:rsidR="00F90BDC" w:rsidRDefault="00F90BDC">
      <w:r xmlns:w="http://schemas.openxmlformats.org/wordprocessingml/2006/main">
        <w:t xml:space="preserve">2: پێویستە ئامادەبین لە دەرەوەی تێڕوانینە پێشوەختەکانی خۆمان بڕوانین بۆ بینینی چاکەکانی ئەوانی تر، بەبێ گوێدانە ئەوەی لە کوێوە هاتوون.</w:t>
      </w:r>
    </w:p>
    <w:p w14:paraId="2F4FDCC1" w14:textId="77777777" w:rsidR="00F90BDC" w:rsidRDefault="00F90BDC"/>
    <w:p w14:paraId="25D49448" w14:textId="77777777" w:rsidR="00F90BDC" w:rsidRDefault="00F90BDC">
      <w:r xmlns:w="http://schemas.openxmlformats.org/wordprocessingml/2006/main">
        <w:t xml:space="preserve">1: مەتا 7:12 - "بۆیە هەرچییەک کە ئارەزووی ئەوە دەکەیت کەسانی تر لەگەڵتان بکەن، ئەوانیش بیکەن، چونکە ئەمە یاسا و پێغەمبەرانە."</w:t>
      </w:r>
    </w:p>
    <w:p w14:paraId="67496286" w14:textId="77777777" w:rsidR="00F90BDC" w:rsidRDefault="00F90BDC"/>
    <w:p w14:paraId="05559C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ڕۆمیان 12:17-18 - "خراپە لە بەرامبەر خراپەدا بە کەس مەدەنەوە، بەڵکو بیربکەنەوە ئەوەی لەبەردەم هەموواندا ڕێزدارە بیکەن. ئەگەر دەتوانن، تا ئەو جێگایەی کە پەیوەستە بە ئێوەوە، لەگەڵ هەمووان بە ئاشتی بژین."</w:t>
      </w:r>
    </w:p>
    <w:p w14:paraId="406B4512" w14:textId="77777777" w:rsidR="00F90BDC" w:rsidRDefault="00F90BDC"/>
    <w:p w14:paraId="6E459CC7" w14:textId="77777777" w:rsidR="00F90BDC" w:rsidRDefault="00F90BDC">
      <w:r xmlns:w="http://schemas.openxmlformats.org/wordprocessingml/2006/main">
        <w:t xml:space="preserve">یۆحەنا ٤:٤٥ کاتێک هاتە جەلیل، جەلیلییەکان پێشوازییان لێکرد، چونکە هەموو ئەو شتانەیان بینی کە لە ئۆرشەلیم لە جەژنەکەدا کردبووی، چونکە ئەوانیش چوونە جەژنەکە.</w:t>
      </w:r>
    </w:p>
    <w:p w14:paraId="7F9C64F1" w14:textId="77777777" w:rsidR="00F90BDC" w:rsidRDefault="00F90BDC"/>
    <w:p w14:paraId="2DD96C0F" w14:textId="77777777" w:rsidR="00F90BDC" w:rsidRDefault="00F90BDC">
      <w:r xmlns:w="http://schemas.openxmlformats.org/wordprocessingml/2006/main">
        <w:t xml:space="preserve">هاتنی یۆحەنا بۆ جەلیل لەلایەن جەلیلییەکانەوە پێشوازی لێکرا کە لە جەژنی ئۆرشەلیمدا کارەکانی بیستبوو.</w:t>
      </w:r>
    </w:p>
    <w:p w14:paraId="091354B1" w14:textId="77777777" w:rsidR="00F90BDC" w:rsidRDefault="00F90BDC"/>
    <w:p w14:paraId="45A4CA97" w14:textId="77777777" w:rsidR="00F90BDC" w:rsidRDefault="00F90BDC">
      <w:r xmlns:w="http://schemas.openxmlformats.org/wordprocessingml/2006/main">
        <w:t xml:space="preserve">1. هێزی خودا دەتوانێت بگاتە هەر شوێنێک - یۆحەنا 4:45</w:t>
      </w:r>
    </w:p>
    <w:p w14:paraId="5DFCD6D9" w14:textId="77777777" w:rsidR="00F90BDC" w:rsidRDefault="00F90BDC"/>
    <w:p w14:paraId="47CB346C" w14:textId="77777777" w:rsidR="00F90BDC" w:rsidRDefault="00F90BDC">
      <w:r xmlns:w="http://schemas.openxmlformats.org/wordprocessingml/2006/main">
        <w:t xml:space="preserve">2. بەخێرهاتنی نامۆ - یۆحەنا 4:45</w:t>
      </w:r>
    </w:p>
    <w:p w14:paraId="59A6FB29" w14:textId="77777777" w:rsidR="00F90BDC" w:rsidRDefault="00F90BDC"/>
    <w:p w14:paraId="75FE2B42" w14:textId="77777777" w:rsidR="00F90BDC" w:rsidRDefault="00F90BDC">
      <w:r xmlns:w="http://schemas.openxmlformats.org/wordprocessingml/2006/main">
        <w:t xml:space="preserve">1. ڕۆمیان 15:8-13 - چونکە من بەو نیعمەتەی کە پێم دراوە، بە هەر کەسێک دەڵێم کە لە نێوانتاندایە، زیاتر لەوەی کە دەبێ بیری لێبکاتەوە، بیر لە خۆی نەکاتەوە. بەڵکو بە وریاییەوە بیربکەنەوە، وەک چۆن خودا پێوەرەکانی باوەڕەکەی بۆ هەر کەسێک داوە.</w:t>
      </w:r>
    </w:p>
    <w:p w14:paraId="32CE7B3D" w14:textId="77777777" w:rsidR="00F90BDC" w:rsidRDefault="00F90BDC"/>
    <w:p w14:paraId="365A9B2B" w14:textId="77777777" w:rsidR="00F90BDC" w:rsidRDefault="00F90BDC">
      <w:r xmlns:w="http://schemas.openxmlformats.org/wordprocessingml/2006/main">
        <w:t xml:space="preserve">2. مەتا 25:35 - چونکە من برسی بووم، ئێوەش خواردنتان پێدام، تینوو بووم، ئێوەش خواردنەوەتان پێدام، من نامۆ بووم و منتان وەرگرت.</w:t>
      </w:r>
    </w:p>
    <w:p w14:paraId="4CFF8973" w14:textId="77777777" w:rsidR="00F90BDC" w:rsidRDefault="00F90BDC"/>
    <w:p w14:paraId="0248EFE6" w14:textId="77777777" w:rsidR="00F90BDC" w:rsidRDefault="00F90BDC">
      <w:r xmlns:w="http://schemas.openxmlformats.org/wordprocessingml/2006/main">
        <w:t xml:space="preserve">یۆحەنا ٤:٤٦ ئینجا عیسا هاتەوە کەنای جەلیل، لەوێ ئاوەکەی کردە شەراب. پیاوێکی ئاغا هەبوو، کوڕەکەی لە کەفەرناحوم نەخۆش بوو.</w:t>
      </w:r>
    </w:p>
    <w:p w14:paraId="43280C58" w14:textId="77777777" w:rsidR="00F90BDC" w:rsidRDefault="00F90BDC"/>
    <w:p w14:paraId="726E51E0" w14:textId="77777777" w:rsidR="00F90BDC" w:rsidRDefault="00F90BDC">
      <w:r xmlns:w="http://schemas.openxmlformats.org/wordprocessingml/2006/main">
        <w:t xml:space="preserve">عیسا گەڕایەوە بۆ کانای جەلیل، کە پێشتر ئاوی کردبووە شەراب. ئاغایەکی خەڵکی کەفەرناحوم داوای لە عیسا کرد کە کوڕەکەی چاک بکاتەوە کە نەخۆش بوو.</w:t>
      </w:r>
    </w:p>
    <w:p w14:paraId="0D480147" w14:textId="77777777" w:rsidR="00F90BDC" w:rsidRDefault="00F90BDC"/>
    <w:p w14:paraId="1E65C0DC" w14:textId="77777777" w:rsidR="00F90BDC" w:rsidRDefault="00F90BDC">
      <w:r xmlns:w="http://schemas.openxmlformats.org/wordprocessingml/2006/main">
        <w:t xml:space="preserve">1. هێزی بێکۆتایی عیسا: چۆن عیسا کوڕی ئاغای چاک کردەوە</w:t>
      </w:r>
    </w:p>
    <w:p w14:paraId="40A47703" w14:textId="77777777" w:rsidR="00F90BDC" w:rsidRDefault="00F90BDC"/>
    <w:p w14:paraId="007685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گەڕانەوەی عیسا بۆ جەلیل: چاکبوونەوەیەکی موعجیزەئامێز</w:t>
      </w:r>
    </w:p>
    <w:p w14:paraId="5DF34B03" w14:textId="77777777" w:rsidR="00F90BDC" w:rsidRDefault="00F90BDC"/>
    <w:p w14:paraId="59919405" w14:textId="77777777" w:rsidR="00F90BDC" w:rsidRDefault="00F90BDC">
      <w:r xmlns:w="http://schemas.openxmlformats.org/wordprocessingml/2006/main">
        <w:t xml:space="preserve">1- مارک 5:21-43 - عیسا ژنێک چاک دەکاتەوە کە 12 ساڵ بوو خوێنی لێ دەهات</w:t>
      </w:r>
    </w:p>
    <w:p w14:paraId="40E878A1" w14:textId="77777777" w:rsidR="00F90BDC" w:rsidRDefault="00F90BDC"/>
    <w:p w14:paraId="31689926" w14:textId="77777777" w:rsidR="00F90BDC" w:rsidRDefault="00F90BDC">
      <w:r xmlns:w="http://schemas.openxmlformats.org/wordprocessingml/2006/main">
        <w:t xml:space="preserve">2. یۆحەنا 11:1-44 - عیسا لازارۆس لە مردن زیندوو دەکاتەوە</w:t>
      </w:r>
    </w:p>
    <w:p w14:paraId="14C8066C" w14:textId="77777777" w:rsidR="00F90BDC" w:rsidRDefault="00F90BDC"/>
    <w:p w14:paraId="58AB18E0" w14:textId="77777777" w:rsidR="00F90BDC" w:rsidRDefault="00F90BDC">
      <w:r xmlns:w="http://schemas.openxmlformats.org/wordprocessingml/2006/main">
        <w:t xml:space="preserve">یۆحەنا ٤:٤٧ کاتێک بیستبووی عیسا لە یەهوداوە هاتۆتە جەلیل، چووە لای و داوای لێکرد کە بێتە خوارەوە و کوڕەکەی چاک بکاتەوە، چونکە لە مردندایە.</w:t>
      </w:r>
    </w:p>
    <w:p w14:paraId="36E639B2" w14:textId="77777777" w:rsidR="00F90BDC" w:rsidRDefault="00F90BDC"/>
    <w:p w14:paraId="39401FDB" w14:textId="77777777" w:rsidR="00F90BDC" w:rsidRDefault="00F90BDC">
      <w:r xmlns:w="http://schemas.openxmlformats.org/wordprocessingml/2006/main">
        <w:t xml:space="preserve">عیسا کوڕی پیاوێک چاک دەکاتەوە کە لە خاڵی مردندا بووە.</w:t>
      </w:r>
    </w:p>
    <w:p w14:paraId="6C12E541" w14:textId="77777777" w:rsidR="00F90BDC" w:rsidRDefault="00F90BDC"/>
    <w:p w14:paraId="2BF1E081" w14:textId="77777777" w:rsidR="00F90BDC" w:rsidRDefault="00F90BDC">
      <w:r xmlns:w="http://schemas.openxmlformats.org/wordprocessingml/2006/main">
        <w:t xml:space="preserve">1- عیسا سەرچاوەی ژیان و شیفایە.</w:t>
      </w:r>
    </w:p>
    <w:p w14:paraId="793E924C" w14:textId="77777777" w:rsidR="00F90BDC" w:rsidRDefault="00F90BDC"/>
    <w:p w14:paraId="707F5ADA" w14:textId="77777777" w:rsidR="00F90BDC" w:rsidRDefault="00F90BDC">
      <w:r xmlns:w="http://schemas.openxmlformats.org/wordprocessingml/2006/main">
        <w:t xml:space="preserve">2- هێزی خودا بەسەر هەموو ئازار و ناخۆشییەکدا زاڵ دەبێت.</w:t>
      </w:r>
    </w:p>
    <w:p w14:paraId="60CD571A" w14:textId="77777777" w:rsidR="00F90BDC" w:rsidRDefault="00F90BDC"/>
    <w:p w14:paraId="40936EAA" w14:textId="77777777" w:rsidR="00F90BDC" w:rsidRDefault="00F90BDC">
      <w:r xmlns:w="http://schemas.openxmlformats.org/wordprocessingml/2006/main">
        <w:t xml:space="preserve">1. ئیشایا 53:5 - "بەڵام بەهۆی سەرپێچییەکانمانەوە بریندار بوو، بەهۆی تاوانەکانمانەوە چەقۆی لێدرا، سزای ئاشتیمان بەسەریدا هات، بە لێدانەکانی چاک بووینەوە."</w:t>
      </w:r>
    </w:p>
    <w:p w14:paraId="73095103" w14:textId="77777777" w:rsidR="00F90BDC" w:rsidRDefault="00F90BDC"/>
    <w:p w14:paraId="4775D773" w14:textId="77777777" w:rsidR="00F90BDC" w:rsidRDefault="00F90BDC">
      <w:r xmlns:w="http://schemas.openxmlformats.org/wordprocessingml/2006/main">
        <w:t xml:space="preserve">2. مەتا 9:22 - "بەڵام عیسا وەریگێڕایەوە و کاتێک بینی، وتی: "کچم، دڵنەوایی بە، باوەڕەکەت چاک بوویتەوە. ژنەکەش لەو کاتژمێرەوە چاک بووەوە."</w:t>
      </w:r>
    </w:p>
    <w:p w14:paraId="0ED73E42" w14:textId="77777777" w:rsidR="00F90BDC" w:rsidRDefault="00F90BDC"/>
    <w:p w14:paraId="727C1788" w14:textId="77777777" w:rsidR="00F90BDC" w:rsidRDefault="00F90BDC">
      <w:r xmlns:w="http://schemas.openxmlformats.org/wordprocessingml/2006/main">
        <w:t xml:space="preserve">یۆحەنا ٤:٤٨ ئینجا عیسا پێی گوت: «ئەگەر نیشانە و سەرسوڕهێنەر نەبینن، باوەڕ ناکەن.»</w:t>
      </w:r>
    </w:p>
    <w:p w14:paraId="1D9FA708" w14:textId="77777777" w:rsidR="00F90BDC" w:rsidRDefault="00F90BDC"/>
    <w:p w14:paraId="10D7A3AB" w14:textId="77777777" w:rsidR="00F90BDC" w:rsidRDefault="00F90BDC">
      <w:r xmlns:w="http://schemas.openxmlformats.org/wordprocessingml/2006/main">
        <w:t xml:space="preserve">عیسا بە پیاوێک دەڵێت کە دەبێت شایەتحاڵی نیشانە و سەرسوڕهێنەرەکان بێت بۆ ئەوەی باوەڕ بکات.</w:t>
      </w:r>
    </w:p>
    <w:p w14:paraId="3BAE8EB8" w14:textId="77777777" w:rsidR="00F90BDC" w:rsidRDefault="00F90BDC"/>
    <w:p w14:paraId="32A5FA24" w14:textId="77777777" w:rsidR="00F90BDC" w:rsidRDefault="00F90BDC">
      <w:r xmlns:w="http://schemas.openxmlformats.org/wordprocessingml/2006/main">
        <w:t xml:space="preserve">1. پێویستی ئیمان: عیسا و هێزی موعجیزە</w:t>
      </w:r>
    </w:p>
    <w:p w14:paraId="247A13FE" w14:textId="77777777" w:rsidR="00F90BDC" w:rsidRDefault="00F90BDC"/>
    <w:p w14:paraId="7A5DB3BD" w14:textId="77777777" w:rsidR="00F90BDC" w:rsidRDefault="00F90BDC">
      <w:r xmlns:w="http://schemas.openxmlformats.org/wordprocessingml/2006/main">
        <w:t xml:space="preserve">2- بەڵگەی عیسا: بینین باوەڕبوونە</w:t>
      </w:r>
    </w:p>
    <w:p w14:paraId="77C549E6" w14:textId="77777777" w:rsidR="00F90BDC" w:rsidRDefault="00F90BDC"/>
    <w:p w14:paraId="66B100A7" w14:textId="77777777" w:rsidR="00F90BDC" w:rsidRDefault="00F90BDC">
      <w:r xmlns:w="http://schemas.openxmlformats.org/wordprocessingml/2006/main">
        <w:t xml:space="preserve">1- عیبرانییەکان 11:1 - "ئێستا ئیمان دڵنیابوونە لەو شتانەی کە هیوایان بۆ دەخوازرێت، دڵنیابوونە لەو شتانەی کە نەبینراون."</w:t>
      </w:r>
    </w:p>
    <w:p w14:paraId="2F72E980" w14:textId="77777777" w:rsidR="00F90BDC" w:rsidRDefault="00F90BDC"/>
    <w:p w14:paraId="66749D61" w14:textId="77777777" w:rsidR="00F90BDC" w:rsidRDefault="00F90BDC">
      <w:r xmlns:w="http://schemas.openxmlformats.org/wordprocessingml/2006/main">
        <w:t xml:space="preserve">2. مەتا 17:20 - "پێی وتن: "بەهۆی کەمی ئیمانەکەتەوە. چونکە بەڕاستی پێتان دەڵێم، ئەگەر باوەڕتان وەک دەنکە خەردەلێک هەبێت، بەم شاخە دەڵێن لێرەوە بجوڵێنەوە". بۆ ئەوێ،’ و دەجووڵێت و هیچ شتێک بۆ ئێوە مەحاڵ نابێت”.</w:t>
      </w:r>
    </w:p>
    <w:p w14:paraId="22C66FD3" w14:textId="77777777" w:rsidR="00F90BDC" w:rsidRDefault="00F90BDC"/>
    <w:p w14:paraId="31BCC679" w14:textId="77777777" w:rsidR="00F90BDC" w:rsidRDefault="00F90BDC">
      <w:r xmlns:w="http://schemas.openxmlformats.org/wordprocessingml/2006/main">
        <w:t xml:space="preserve">یۆحەنا ٤:٤٩ ئاغا پێی گوت: «کاکە، پێش مردنی منداڵەکەم وەرە خوارەوە.»</w:t>
      </w:r>
    </w:p>
    <w:p w14:paraId="3216DB1C" w14:textId="77777777" w:rsidR="00F90BDC" w:rsidRDefault="00F90BDC"/>
    <w:p w14:paraId="31E0A221" w14:textId="77777777" w:rsidR="00F90BDC" w:rsidRDefault="00F90BDC">
      <w:r xmlns:w="http://schemas.openxmlformats.org/wordprocessingml/2006/main">
        <w:t xml:space="preserve">ئاغا داوای لە عیسا کرد کە بێتە خوارەوە و کوڕەکەی چاک بکاتەوە پێش ئەوەی بمرێت.</w:t>
      </w:r>
    </w:p>
    <w:p w14:paraId="11B8A77B" w14:textId="77777777" w:rsidR="00F90BDC" w:rsidRDefault="00F90BDC"/>
    <w:p w14:paraId="73FDC4D7" w14:textId="77777777" w:rsidR="00F90BDC" w:rsidRDefault="00F90BDC">
      <w:r xmlns:w="http://schemas.openxmlformats.org/wordprocessingml/2006/main">
        <w:t xml:space="preserve">1. هێزی ئیمان: چۆن باوەڕبوون بە عیسا دەتوانێت موعجیزە بەدوای خۆیدا بهێنێت</w:t>
      </w:r>
    </w:p>
    <w:p w14:paraId="69755DEB" w14:textId="77777777" w:rsidR="00F90BDC" w:rsidRDefault="00F90BDC"/>
    <w:p w14:paraId="56A0FD47" w14:textId="77777777" w:rsidR="00F90BDC" w:rsidRDefault="00F90BDC">
      <w:r xmlns:w="http://schemas.openxmlformats.org/wordprocessingml/2006/main">
        <w:t xml:space="preserve">2. خۆشەویستی باوکێک: باوکێک تا چەند بۆ منداڵەکەی دەڕوات</w:t>
      </w:r>
    </w:p>
    <w:p w14:paraId="79215EC3" w14:textId="77777777" w:rsidR="00F90BDC" w:rsidRDefault="00F90BDC"/>
    <w:p w14:paraId="103D541B" w14:textId="77777777" w:rsidR="00F90BDC" w:rsidRDefault="00F90BDC">
      <w:r xmlns:w="http://schemas.openxmlformats.org/wordprocessingml/2006/main">
        <w:t xml:space="preserve">1. مارک 5:35-43 - عیسا بە ڕۆحێکی خراپەوە پیاوێک چاک دەکاتەوە</w:t>
      </w:r>
    </w:p>
    <w:p w14:paraId="1BD04DA1" w14:textId="77777777" w:rsidR="00F90BDC" w:rsidRDefault="00F90BDC"/>
    <w:p w14:paraId="213EC759" w14:textId="77777777" w:rsidR="00F90BDC" w:rsidRDefault="00F90BDC">
      <w:r xmlns:w="http://schemas.openxmlformats.org/wordprocessingml/2006/main">
        <w:t xml:space="preserve">2. مەتا 8:5-13 - عیسا خزمەتکاری سەدبازێک چاک دەکاتەوە</w:t>
      </w:r>
    </w:p>
    <w:p w14:paraId="00725B1B" w14:textId="77777777" w:rsidR="00F90BDC" w:rsidRDefault="00F90BDC"/>
    <w:p w14:paraId="3E1DD002" w14:textId="77777777" w:rsidR="00F90BDC" w:rsidRDefault="00F90BDC">
      <w:r xmlns:w="http://schemas.openxmlformats.org/wordprocessingml/2006/main">
        <w:t xml:space="preserve">یۆحەنا ٤:٥٠ عیسا پێی گوت: «بڕۆ! کوڕەکەت دەژی. پیاوەکە باوەڕی بەو قسەیەی عیسا پێی کردبوو، ڕۆیشت.</w:t>
      </w:r>
    </w:p>
    <w:p w14:paraId="18C1B539" w14:textId="77777777" w:rsidR="00F90BDC" w:rsidRDefault="00F90BDC"/>
    <w:p w14:paraId="5A51F823" w14:textId="77777777" w:rsidR="00F90BDC" w:rsidRDefault="00F90BDC">
      <w:r xmlns:w="http://schemas.openxmlformats.org/wordprocessingml/2006/main">
        <w:t xml:space="preserve">ئەم بڕگەیە هێزی قسەکانی عیسا نیشان دەدات بۆ هێنانی چاکبوونەوە و باوەڕ بۆ پیاوێک کە بە نائومێدیەوە بەدوای یارمەتیدا دەگەڕا.</w:t>
      </w:r>
    </w:p>
    <w:p w14:paraId="15A94BE8" w14:textId="77777777" w:rsidR="00F90BDC" w:rsidRDefault="00F90BDC"/>
    <w:p w14:paraId="1AD1BA0E" w14:textId="77777777" w:rsidR="00F90BDC" w:rsidRDefault="00F90BDC">
      <w:r xmlns:w="http://schemas.openxmlformats.org/wordprocessingml/2006/main">
        <w:t xml:space="preserve">1. "هێزی قسەکانی پەروەردگارمان" .</w:t>
      </w:r>
    </w:p>
    <w:p w14:paraId="7ADB7C74" w14:textId="77777777" w:rsidR="00F90BDC" w:rsidRDefault="00F90BDC"/>
    <w:p w14:paraId="51427862" w14:textId="77777777" w:rsidR="00F90BDC" w:rsidRDefault="00F90BDC">
      <w:r xmlns:w="http://schemas.openxmlformats.org/wordprocessingml/2006/main">
        <w:t xml:space="preserve">2. "ئەو شیفایەی کە ئیمان دەیھێنێت" .</w:t>
      </w:r>
    </w:p>
    <w:p w14:paraId="7E112662" w14:textId="77777777" w:rsidR="00F90BDC" w:rsidRDefault="00F90BDC"/>
    <w:p w14:paraId="72FA752F" w14:textId="77777777" w:rsidR="00F90BDC" w:rsidRDefault="00F90BDC">
      <w:r xmlns:w="http://schemas.openxmlformats.org/wordprocessingml/2006/main">
        <w:t xml:space="preserve">1. مارک 5:35-36 - پێی گوتن: «بڕۆنە گوندی بەرامبەرتان، یەکسەر کەرێک دەبینن کە بەستراوەتەوە و کەرێکیش لەگەڵیدا بێت، شلیان بکەنەوە و بیهێننە لای من.» ئەگەر کەسێک شتێکتان پێ بڵێت، دەڵێن: یەزدان پێویستی پێیانە. یەکسەر دەیاننێرێت.</w:t>
      </w:r>
    </w:p>
    <w:p w14:paraId="0D6E8862" w14:textId="77777777" w:rsidR="00F90BDC" w:rsidRDefault="00F90BDC"/>
    <w:p w14:paraId="6472D843" w14:textId="77777777" w:rsidR="00F90BDC" w:rsidRDefault="00F90BDC">
      <w:r xmlns:w="http://schemas.openxmlformats.org/wordprocessingml/2006/main">
        <w:t xml:space="preserve">2. یاقوب 5:15 - دوعای باوەڕ نەخۆش ڕزگار دەکات و یەزدان زیندوو دەکاتەوە. وە ئەگەر گوناهەکانی کردبێت لێی خۆش دەبن.</w:t>
      </w:r>
    </w:p>
    <w:p w14:paraId="24DF792E" w14:textId="77777777" w:rsidR="00F90BDC" w:rsidRDefault="00F90BDC"/>
    <w:p w14:paraId="2C389056" w14:textId="77777777" w:rsidR="00F90BDC" w:rsidRDefault="00F90BDC">
      <w:r xmlns:w="http://schemas.openxmlformats.org/wordprocessingml/2006/main">
        <w:t xml:space="preserve">یۆحەنا ٤:٥١ کاتێک دەچووە خوارەوە، خزمەتکارەکانی پێشوازییان لێکرد و پێیان گوت: «کوڕەکەت زیندووە.»</w:t>
      </w:r>
    </w:p>
    <w:p w14:paraId="1105F6AE" w14:textId="77777777" w:rsidR="00F90BDC" w:rsidRDefault="00F90BDC"/>
    <w:p w14:paraId="2CD536F8" w14:textId="77777777" w:rsidR="00F90BDC" w:rsidRDefault="00F90BDC">
      <w:r xmlns:w="http://schemas.openxmlformats.org/wordprocessingml/2006/main">
        <w:t xml:space="preserve">خزمەتکارەکانی عیسا لەکاتی دابەزینیدا چاویان پێی کەوت و ئاگاداریان کردەوە کە کوڕەکەی لە ژیاندایە.</w:t>
      </w:r>
    </w:p>
    <w:p w14:paraId="0AAAA60F" w14:textId="77777777" w:rsidR="00F90BDC" w:rsidRDefault="00F90BDC"/>
    <w:p w14:paraId="4FB13862" w14:textId="77777777" w:rsidR="00F90BDC" w:rsidRDefault="00F90BDC">
      <w:r xmlns:w="http://schemas.openxmlformats.org/wordprocessingml/2006/main">
        <w:t xml:space="preserve">1: باوەڕبوون بە موعجیزە - پێویستە هەمیشە باوەڕمان هەبێت و باوەڕمان بە موعجیزە هەبێت، وەک چۆن عیسا کاتێک هەواڵی چاکبوونەوەی کوڕەکەی پێگەیشت.</w:t>
      </w:r>
    </w:p>
    <w:p w14:paraId="5CCCE483" w14:textId="77777777" w:rsidR="00F90BDC" w:rsidRDefault="00F90BDC"/>
    <w:p w14:paraId="3B67586C" w14:textId="77777777" w:rsidR="00F90BDC" w:rsidRDefault="00F90BDC">
      <w:r xmlns:w="http://schemas.openxmlformats.org/wordprocessingml/2006/main">
        <w:t xml:space="preserve">2: هیوا لە کاتە سەختەکاندا - تەنانەت لە کاتە سەختەکاندا، دەبێ هیوامان هەبێت، وەک چۆن عیسا کردبووی کاتێک باسی چاکبوونەوەی کوڕەکەی پێکرا.</w:t>
      </w:r>
    </w:p>
    <w:p w14:paraId="06B7F11E" w14:textId="77777777" w:rsidR="00F90BDC" w:rsidRDefault="00F90BDC"/>
    <w:p w14:paraId="59A9C31F" w14:textId="77777777" w:rsidR="00F90BDC" w:rsidRDefault="00F90BDC">
      <w:r xmlns:w="http://schemas.openxmlformats.org/wordprocessingml/2006/main">
        <w:t xml:space="preserve">1: عیبرانییەکان 11:1 - ئیمان جەوهەری ئەو شتانەیە کە هیوایان بۆ دەخوازرێت، بەڵگەی ئەو شتانەیە کە نەبینراون.</w:t>
      </w:r>
    </w:p>
    <w:p w14:paraId="60AF5114" w14:textId="77777777" w:rsidR="00F90BDC" w:rsidRDefault="00F90BDC"/>
    <w:p w14:paraId="40C65DC8" w14:textId="77777777" w:rsidR="00F90BDC" w:rsidRDefault="00F90BDC">
      <w:r xmlns:w="http://schemas.openxmlformats.org/wordprocessingml/2006/main">
        <w:t xml:space="preserve">2: ڕۆمیان 5:5 - هیوا شەرمەزار ناکات. چونکە خۆشەویستی خودا لە دڵماندا بە ڕۆحی پیرۆز دەڕژێت کە پێمان دراوە.</w:t>
      </w:r>
    </w:p>
    <w:p w14:paraId="1508A29E" w14:textId="77777777" w:rsidR="00F90BDC" w:rsidRDefault="00F90BDC"/>
    <w:p w14:paraId="07533C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یۆحەنا ٤:٥٢ ئینجا لێیان پرسی ئەو کاتەی دەستی کرد بە چاکسازی. پێیان گوت: «دوێنێ لە سەعات حەوتەم تاوەکەی جێهێشت.»</w:t>
      </w:r>
    </w:p>
    <w:p w14:paraId="1F45B234" w14:textId="77777777" w:rsidR="00F90BDC" w:rsidRDefault="00F90BDC"/>
    <w:p w14:paraId="4FD24058" w14:textId="77777777" w:rsidR="00F90BDC" w:rsidRDefault="00F90BDC">
      <w:r xmlns:w="http://schemas.openxmlformats.org/wordprocessingml/2006/main">
        <w:t xml:space="preserve">پیاوێک پرسیاری لە کۆمەڵێک کەس کرد کە چاکبوونەوەکەی لە چ کاتێکدا ڕوویداوە و ئەوانیش وەڵامیان دایەوە کە ڕۆژی پێشووە لە کاتژمێری حەوتەمدا.</w:t>
      </w:r>
    </w:p>
    <w:p w14:paraId="4FFB466F" w14:textId="77777777" w:rsidR="00F90BDC" w:rsidRDefault="00F90BDC"/>
    <w:p w14:paraId="75CA01B0" w14:textId="77777777" w:rsidR="00F90BDC" w:rsidRDefault="00F90BDC">
      <w:r xmlns:w="http://schemas.openxmlformats.org/wordprocessingml/2006/main">
        <w:t xml:space="preserve">1- باوەڕبوون بە هێزی شیفای خودا زۆرجار بە شێوازی چاوەڕواننەکراو ببینرێت.</w:t>
      </w:r>
    </w:p>
    <w:p w14:paraId="61AFB652" w14:textId="77777777" w:rsidR="00F90BDC" w:rsidRDefault="00F90BDC"/>
    <w:p w14:paraId="2CF24B85" w14:textId="77777777" w:rsidR="00F90BDC" w:rsidRDefault="00F90BDC">
      <w:r xmlns:w="http://schemas.openxmlformats.org/wordprocessingml/2006/main">
        <w:t xml:space="preserve">2- گرنگە باوەڕت بە کاتی خودا هەبێت و سەبرت هەبێت بۆ ئەوەی ویستی ئەو جێبەجێ بێت.</w:t>
      </w:r>
    </w:p>
    <w:p w14:paraId="6647FE16" w14:textId="77777777" w:rsidR="00F90BDC" w:rsidRDefault="00F90BDC"/>
    <w:p w14:paraId="72EB8AD9" w14:textId="77777777" w:rsidR="00F90BDC" w:rsidRDefault="00F90BDC">
      <w:r xmlns:w="http://schemas.openxmlformats.org/wordprocessingml/2006/main">
        <w:t xml:space="preserve">1. فیلیپیان 4:6-7 - دڵەڕاوکێ مەبن بە هیچ شتێک، بەڵکو لە هەموو شتێکدا بە دوعا و پاڕانەوە لەگەڵ سوپاسگوزاری داواکاریەکانتان بە خودا بناسێنن. ئاشتی خودا کە لە هەموو تێگەیشتنێک زیاترە، دڵ و مێشکتان لە عیسای مەسیحدا دەپارێزێت.</w:t>
      </w:r>
    </w:p>
    <w:p w14:paraId="513AA682" w14:textId="77777777" w:rsidR="00F90BDC" w:rsidRDefault="00F90BDC"/>
    <w:p w14:paraId="5212B6D9" w14:textId="77777777" w:rsidR="00F90BDC" w:rsidRDefault="00F90BDC">
      <w:r xmlns:w="http://schemas.openxmlformats.org/wordprocessingml/2006/main">
        <w:t xml:space="preserve">2. یاقوب 5:16 - بۆیە دان بە گوناهەکانتاندا بنێن بۆ یەکتر و دوعا بۆ یەکتر بکەن، تاکو چاک ببنەوە. دوعای مرۆڤی چاکەکار هێزێکی گەورەی هەیە وەک چۆن کاردەکات.</w:t>
      </w:r>
    </w:p>
    <w:p w14:paraId="32FD72B5" w14:textId="77777777" w:rsidR="00F90BDC" w:rsidRDefault="00F90BDC"/>
    <w:p w14:paraId="4026555B" w14:textId="77777777" w:rsidR="00F90BDC" w:rsidRDefault="00F90BDC">
      <w:r xmlns:w="http://schemas.openxmlformats.org/wordprocessingml/2006/main">
        <w:t xml:space="preserve">یۆحەنا ٤:٥٣ باوکەکە زانی کە لە هەمان کاتدا بوو، کە عیسا پێی فەرموو: «کوڕەکەت زیندووە، خۆی و هەموو ماڵەکەی باوەڕیان هێنا.»</w:t>
      </w:r>
    </w:p>
    <w:p w14:paraId="19A56877" w14:textId="77777777" w:rsidR="00F90BDC" w:rsidRDefault="00F90BDC"/>
    <w:p w14:paraId="79A55FFD" w14:textId="77777777" w:rsidR="00F90BDC" w:rsidRDefault="00F90BDC">
      <w:r xmlns:w="http://schemas.openxmlformats.org/wordprocessingml/2006/main">
        <w:t xml:space="preserve">باوکێک باوەڕی بە عیسا هەبوو کاتێک کوڕەکەی چاک بووەوە لە هەمان کاتدا کە عیسا وتی کوڕەکەی دەژی.</w:t>
      </w:r>
    </w:p>
    <w:p w14:paraId="5860670B" w14:textId="77777777" w:rsidR="00F90BDC" w:rsidRDefault="00F90BDC"/>
    <w:p w14:paraId="055DEDD6" w14:textId="77777777" w:rsidR="00F90BDC" w:rsidRDefault="00F90BDC">
      <w:r xmlns:w="http://schemas.openxmlformats.org/wordprocessingml/2006/main">
        <w:t xml:space="preserve">1- خودا دەتوانێت موعجیزە لە ژیانماندا بکات کاتێک ئێمە باوەڕمان پێی هەبێت.</w:t>
      </w:r>
    </w:p>
    <w:p w14:paraId="7F79E03D" w14:textId="77777777" w:rsidR="00F90BDC" w:rsidRDefault="00F90BDC"/>
    <w:p w14:paraId="019C7887" w14:textId="77777777" w:rsidR="00F90BDC" w:rsidRDefault="00F90BDC">
      <w:r xmlns:w="http://schemas.openxmlformats.org/wordprocessingml/2006/main">
        <w:t xml:space="preserve">2- عیسا هێزی ئەوەی هەیە کە چاکمان بکاتەوە و ژیانمان بۆ بگەڕێنێتەوە.</w:t>
      </w:r>
    </w:p>
    <w:p w14:paraId="6AC889F7" w14:textId="77777777" w:rsidR="00F90BDC" w:rsidRDefault="00F90BDC"/>
    <w:p w14:paraId="2A61A80B" w14:textId="77777777" w:rsidR="00F90BDC" w:rsidRDefault="00F90BDC">
      <w:r xmlns:w="http://schemas.openxmlformats.org/wordprocessingml/2006/main">
        <w:t xml:space="preserve">1. یۆحەنا 4:53 - "باوکەکە زانی کە لە هەمان کاتژمێردایە، کە عیسا پێی فەرموو: </w:t>
      </w:r>
      <w:r xmlns:w="http://schemas.openxmlformats.org/wordprocessingml/2006/main">
        <w:lastRenderedPageBreak xmlns:w="http://schemas.openxmlformats.org/wordprocessingml/2006/main"/>
      </w:r>
      <w:r xmlns:w="http://schemas.openxmlformats.org/wordprocessingml/2006/main">
        <w:t xml:space="preserve">کوڕەکەت زیندووە، خۆی و هەموو ماڵەکەی باوەڕیان هێنا."</w:t>
      </w:r>
    </w:p>
    <w:p w14:paraId="7F786ECE" w14:textId="77777777" w:rsidR="00F90BDC" w:rsidRDefault="00F90BDC"/>
    <w:p w14:paraId="4A3FD99C" w14:textId="77777777" w:rsidR="00F90BDC" w:rsidRDefault="00F90BDC">
      <w:r xmlns:w="http://schemas.openxmlformats.org/wordprocessingml/2006/main">
        <w:t xml:space="preserve">2. مارک 5:36 - "مەترسە، تەنها باوەڕ بکە."</w:t>
      </w:r>
    </w:p>
    <w:p w14:paraId="0E8C0A6B" w14:textId="77777777" w:rsidR="00F90BDC" w:rsidRDefault="00F90BDC"/>
    <w:p w14:paraId="2D786F0F" w14:textId="77777777" w:rsidR="00F90BDC" w:rsidRDefault="00F90BDC">
      <w:r xmlns:w="http://schemas.openxmlformats.org/wordprocessingml/2006/main">
        <w:t xml:space="preserve">یۆحەنا ٤:٥٤ ئەمە دووەم موعجیزە کە عیسا کردوویەتی، کاتێک لە یەهودا هاتە جەلیل.</w:t>
      </w:r>
    </w:p>
    <w:p w14:paraId="0049512B" w14:textId="77777777" w:rsidR="00F90BDC" w:rsidRDefault="00F90BDC"/>
    <w:p w14:paraId="17BB9360" w14:textId="77777777" w:rsidR="00F90BDC" w:rsidRDefault="00F90BDC">
      <w:r xmlns:w="http://schemas.openxmlformats.org/wordprocessingml/2006/main">
        <w:t xml:space="preserve">عیسا موعجیزەی دووەمی ئەنجامدا کاتێک لە جولەکەوە بۆ جەلیل گەشتێکی کرد.</w:t>
      </w:r>
    </w:p>
    <w:p w14:paraId="1211788F" w14:textId="77777777" w:rsidR="00F90BDC" w:rsidRDefault="00F90BDC"/>
    <w:p w14:paraId="434ACE03" w14:textId="77777777" w:rsidR="00F90BDC" w:rsidRDefault="00F90BDC">
      <w:r xmlns:w="http://schemas.openxmlformats.org/wordprocessingml/2006/main">
        <w:t xml:space="preserve">1- هێزی عیسا بۆ گۆڕینی ژیان: چاوخشاندنێک بە موعجیزەکانی عیسا</w:t>
      </w:r>
    </w:p>
    <w:p w14:paraId="27CE20BD" w14:textId="77777777" w:rsidR="00F90BDC" w:rsidRDefault="00F90BDC"/>
    <w:p w14:paraId="29CAC1F0" w14:textId="77777777" w:rsidR="00F90BDC" w:rsidRDefault="00F90BDC">
      <w:r xmlns:w="http://schemas.openxmlformats.org/wordprocessingml/2006/main">
        <w:t xml:space="preserve">2. عیسا و گەشتەکەی بۆ جەلیل: لێکۆڵینەوەیەک لە باوەڕ و گوێڕایەڵیدا</w:t>
      </w:r>
    </w:p>
    <w:p w14:paraId="627ECE68" w14:textId="77777777" w:rsidR="00F90BDC" w:rsidRDefault="00F90BDC"/>
    <w:p w14:paraId="35C14ACB" w14:textId="77777777" w:rsidR="00F90BDC" w:rsidRDefault="00F90BDC">
      <w:r xmlns:w="http://schemas.openxmlformats.org/wordprocessingml/2006/main">
        <w:t xml:space="preserve">1- ڕۆمیان 8:28: ئێمەش دەزانین کە خودا لە هەموو شتێکدا کار بۆ چاکەی ئەو کەسانە دەکات کە خۆشیان دەوێت، کە بەپێی مەبەستەکەی بانگکراون.</w:t>
      </w:r>
    </w:p>
    <w:p w14:paraId="535F0D82" w14:textId="77777777" w:rsidR="00F90BDC" w:rsidRDefault="00F90BDC"/>
    <w:p w14:paraId="0096242C" w14:textId="77777777" w:rsidR="00F90BDC" w:rsidRDefault="00F90BDC">
      <w:r xmlns:w="http://schemas.openxmlformats.org/wordprocessingml/2006/main">
        <w:t xml:space="preserve">2- مەتا 28:18-20: ئینجا عیسا هاتە لایان و وتی: هەموو دەسەڵاتێک لە ئاسمان و زەویدا پێم دراوە. بۆیە بڕۆ هەموو نەتەوەکان بکە بە شاگرد، بە ناوی باوک و کوڕ و ڕۆحی پیرۆز مەعمودییان پێ ببەخشە و فێریان بکە کە گوێڕایەڵی هەموو ئەو شتانە بن کە فەرمانم پێکردوویت. وە بە دڵنیاییەوە من هەمیشە لەگەڵتانم، تا کۆتایی سەردەمەکە”.</w:t>
      </w:r>
    </w:p>
    <w:p w14:paraId="1AF66DB3" w14:textId="77777777" w:rsidR="00F90BDC" w:rsidRDefault="00F90BDC"/>
    <w:p w14:paraId="64F240FD" w14:textId="77777777" w:rsidR="00F90BDC" w:rsidRDefault="00F90BDC">
      <w:r xmlns:w="http://schemas.openxmlformats.org/wordprocessingml/2006/main">
        <w:t xml:space="preserve">یۆحەنا ٥ باس لە چاکبوونەوەی پیاوێک دەکات لە حەوزی بەیتسدا، مشتومڕەکانی دواتر سەبارەت بە جێبەجێکردنی شەممە و گوتاری عیسا سەبارەت بە پەیوەندییەکەی لەگەڵ خودای باوک.</w:t>
      </w:r>
    </w:p>
    <w:p w14:paraId="3CB41279" w14:textId="77777777" w:rsidR="00F90BDC" w:rsidRDefault="00F90BDC"/>
    <w:p w14:paraId="633584F8" w14:textId="77777777" w:rsidR="00F90BDC" w:rsidRDefault="00F90BDC">
      <w:r xmlns:w="http://schemas.openxmlformats.org/wordprocessingml/2006/main">
        <w:t xml:space="preserve">بڕگەی یەکەم: بابەتەکە بە عیسا لە قودس لە کاتی جەژنێکی جولەکەکاندا دەست پێدەکات. لە حەوزی بێثیسدا تووشی پیاوێک بوو کە سی و هەشت ساڵ بوو پیشە. کاتێک عیسا زانی کە ماوەیەکی زۆرە لەم دۆخەدا بووە، پرسیاری لێکرد کە ئایا دەتەوێت چاک ببیتەوە؟ دوای ئەوەی پیاوەکە بێتوانایی خۆی بۆ چوونە ناو ئاوە چاککەرەوەکانی حەوزەکە ڕوونکردەوە کاتێک کە دەجووڵێن، عیسا پێی وت کە ماتەکەی هەڵبگرێت و بڕوات. یەکسەر چاک بووەوە و وەک ڕێنماییەکان کرد (یۆحەنا </w:t>
      </w:r>
      <w:r xmlns:w="http://schemas.openxmlformats.org/wordprocessingml/2006/main">
        <w:lastRenderedPageBreak xmlns:w="http://schemas.openxmlformats.org/wordprocessingml/2006/main"/>
      </w:r>
      <w:r xmlns:w="http://schemas.openxmlformats.org/wordprocessingml/2006/main">
        <w:t xml:space="preserve">٥: ١-٩).</w:t>
      </w:r>
    </w:p>
    <w:p w14:paraId="173B1635" w14:textId="77777777" w:rsidR="00F90BDC" w:rsidRDefault="00F90BDC"/>
    <w:p w14:paraId="50CFA93F" w14:textId="77777777" w:rsidR="00F90BDC" w:rsidRDefault="00F90BDC">
      <w:r xmlns:w="http://schemas.openxmlformats.org/wordprocessingml/2006/main">
        <w:t xml:space="preserve">بڕگەی دووەم: بەڵام ئەم موعجیزە مشتومڕی لێکەوتەوە چونکە لە ڕۆژی شەممەدا ڕوویدا. سەرکردەکانی جولەکەکان نەک تەنها ڕەخنەیان لە پیاوە چاکبووەکە گرت کە ماتەکەی هەڵگرتووە بەڵکو لە عیساش ڕەخنەیان گرت کە لە ڕۆژی شەممەدا کارێکی لەو شێوەیەی ئەنجامداوە. لە وەڵامی ڕەخنەکانیاندا، عیسا وتی 'باوکم هەمیشە لە کارەکەیدایە تا ئەمڕۆش منیش کار دەکەم'. ئەم ئیدیعایە یەکسانی لەگەڵ خودا سەرکردەکانی جولەکەکانی تووڕە کرد زیاتر هەوڵیان دەدا بیکوژن نەک تەنها شەممەی شکاندنی بەڵکو تەنانەت بە خودا ناوبرد وەک باوکی خۆی و خۆی یەکسان کرد لەگەڵ خودا (یۆحەنا ٥: ١٠-١٨).</w:t>
      </w:r>
    </w:p>
    <w:p w14:paraId="499CC65B" w14:textId="77777777" w:rsidR="00F90BDC" w:rsidRDefault="00F90BDC"/>
    <w:p w14:paraId="1E725D30" w14:textId="77777777" w:rsidR="00F90BDC" w:rsidRDefault="00F90BDC">
      <w:r xmlns:w="http://schemas.openxmlformats.org/wordprocessingml/2006/main">
        <w:t xml:space="preserve">بڕگەی سێیەم: لە بەرگریکردن لەم تۆمەتانە، عیسا گوتارێکی درێژخایەنی سەبارەت بە پەیوەندییەکەی لەگەڵ خودای باوکدا کرد و ڕوونیکردەوە کوڕ ناتوانێت هیچ بکات بە خۆی تەنها ئەوەی دەبینێت باوک هەر شتێک دەکات کە کوڕیش بە هەمان شێوە ژیانی پێدەبەخشێت کە دەیەوێت دەسەڵاتی هەبێت بڕیار بدات چونکە کوڕ پیاو شایەتحاڵی دەدات چوار شایەتحاڵ بە ناوەکانی یۆحەنا باپتیست کارەکانی باوک خۆی کتێبە پیرۆزەکان ژیانی هەتاهەتایی بەڕێوەدەبەن ئەوانەی دەبیستن باوەڕیان هێناوە بەڵام سەرەڕای بەڵگەی زۆر سەرکردەکانی جولەکەکان ڕەتیانکردەوە بێنە ئەو ژیانیان هەیە کۆتایی هێنان بە گوتاری توند سەرزەنشتی بێباوەڕیان بکەن (یۆحەنا ٥: ١٩-٤٧).</w:t>
      </w:r>
    </w:p>
    <w:p w14:paraId="246DC2E5" w14:textId="77777777" w:rsidR="00F90BDC" w:rsidRDefault="00F90BDC"/>
    <w:p w14:paraId="21DA9778" w14:textId="77777777" w:rsidR="00F90BDC" w:rsidRDefault="00F90BDC"/>
    <w:p w14:paraId="59F1ACFC" w14:textId="77777777" w:rsidR="00F90BDC" w:rsidRDefault="00F90BDC">
      <w:r xmlns:w="http://schemas.openxmlformats.org/wordprocessingml/2006/main">
        <w:t xml:space="preserve">یۆحەنا ٥:١ دوای ئەمە جەژنێکی جولەکەکان سازکرا. عیسا چووە ئۆرشەلیم.</w:t>
      </w:r>
    </w:p>
    <w:p w14:paraId="278629F2" w14:textId="77777777" w:rsidR="00F90BDC" w:rsidRDefault="00F90BDC"/>
    <w:p w14:paraId="6104000E" w14:textId="77777777" w:rsidR="00F90BDC" w:rsidRDefault="00F90BDC">
      <w:r xmlns:w="http://schemas.openxmlformats.org/wordprocessingml/2006/main">
        <w:t xml:space="preserve">ئەم بڕگەیە باس لە نموونەیەک دەکات کە عیسا چووە ئۆرشەلیم بۆ ئەوەی بەشداری لە ئاهەنگێکی جولەکەکاندا بکات.</w:t>
      </w:r>
    </w:p>
    <w:p w14:paraId="7182FC70" w14:textId="77777777" w:rsidR="00F90BDC" w:rsidRDefault="00F90BDC"/>
    <w:p w14:paraId="491B4F58" w14:textId="77777777" w:rsidR="00F90BDC" w:rsidRDefault="00F90BDC">
      <w:r xmlns:w="http://schemas.openxmlformats.org/wordprocessingml/2006/main">
        <w:t xml:space="preserve">1: عیسا گرنگی بەشداریکردن لە فێستیڤاڵە ئاینییەکان و پێکەوەبوونمان لەگەڵ باوەڕدارانی دیکە نیشان دەدات.</w:t>
      </w:r>
    </w:p>
    <w:p w14:paraId="37BFCA25" w14:textId="77777777" w:rsidR="00F90BDC" w:rsidRDefault="00F90BDC"/>
    <w:p w14:paraId="53BACBDA" w14:textId="77777777" w:rsidR="00F90BDC" w:rsidRDefault="00F90BDC">
      <w:r xmlns:w="http://schemas.openxmlformats.org/wordprocessingml/2006/main">
        <w:t xml:space="preserve">2: دەتوانین لە نموونەی عیسا فێربین کە گوێڕایەڵی ڕێنماییەکانی خودایە.</w:t>
      </w:r>
    </w:p>
    <w:p w14:paraId="402B3EF1" w14:textId="77777777" w:rsidR="00F90BDC" w:rsidRDefault="00F90BDC"/>
    <w:p w14:paraId="561A67BC" w14:textId="77777777" w:rsidR="00F90BDC" w:rsidRDefault="00F90BDC">
      <w:r xmlns:w="http://schemas.openxmlformats.org/wordprocessingml/2006/main">
        <w:t xml:space="preserve">1: گەلاتیەکان 5:13-14 - "چونکە برایان، بانگهێشت کران بۆ ئازادی. تەنها ئازادیی خۆتان مەکەنە دەرفەتێک بۆ جەستە، بەڵکو لە ڕێگەی خۆشەویستییەوە خزمەت بە یەکتر بکەن. چونکە هەموو یاساکە بە یەک وشە جێبەجێ دەکرێت: " دراوسێکەت وەک خۆت خۆش بوێت”.</w:t>
      </w:r>
    </w:p>
    <w:p w14:paraId="4E0A7C60" w14:textId="77777777" w:rsidR="00F90BDC" w:rsidRDefault="00F90BDC"/>
    <w:p w14:paraId="035249FE" w14:textId="77777777" w:rsidR="00F90BDC" w:rsidRDefault="00F90BDC">
      <w:r xmlns:w="http://schemas.openxmlformats.org/wordprocessingml/2006/main">
        <w:t xml:space="preserve">2: ڕۆمیان 12:10 - "بە سۆزێکی برایانە یەکترتان خۆش بوێت. لە ڕێزگرتن لە یەکتر زیاتر بن."</w:t>
      </w:r>
    </w:p>
    <w:p w14:paraId="06ED43F5" w14:textId="77777777" w:rsidR="00F90BDC" w:rsidRDefault="00F90BDC"/>
    <w:p w14:paraId="5754C7B3" w14:textId="77777777" w:rsidR="00F90BDC" w:rsidRDefault="00F90BDC">
      <w:r xmlns:w="http://schemas.openxmlformats.org/wordprocessingml/2006/main">
        <w:t xml:space="preserve">یۆحەنا ٥:٢ لە ئۆرشەلیم لە لای بازاڕی مەڕەکان حەوزێک هەیە، کە بە زمانی عیبری پێی دەوترێت بەتێسدا، پێنج پەنجەرەی هەیە.</w:t>
      </w:r>
    </w:p>
    <w:p w14:paraId="6A7E099D" w14:textId="77777777" w:rsidR="00F90BDC" w:rsidRDefault="00F90BDC"/>
    <w:p w14:paraId="0043B6AA" w14:textId="77777777" w:rsidR="00F90BDC" w:rsidRDefault="00F90BDC">
      <w:r xmlns:w="http://schemas.openxmlformats.org/wordprocessingml/2006/main">
        <w:t xml:space="preserve">ئەم بڕگەیە باس لە حەوزێک دەکات بە ناوی بێتێسدا کە دەکەوێتە لای بازاڕی مەڕەکان لە قودس.</w:t>
      </w:r>
    </w:p>
    <w:p w14:paraId="40C33714" w14:textId="77777777" w:rsidR="00F90BDC" w:rsidRDefault="00F90BDC"/>
    <w:p w14:paraId="1C24D143" w14:textId="77777777" w:rsidR="00F90BDC" w:rsidRDefault="00F90BDC">
      <w:r xmlns:w="http://schemas.openxmlformats.org/wordprocessingml/2006/main">
        <w:t xml:space="preserve">1- عیسا هەمیشە لەوێیە کاتێک پێویستمان پێیەتی.</w:t>
      </w:r>
    </w:p>
    <w:p w14:paraId="4B7CB4C8" w14:textId="77777777" w:rsidR="00F90BDC" w:rsidRDefault="00F90BDC"/>
    <w:p w14:paraId="0A303467" w14:textId="77777777" w:rsidR="00F90BDC" w:rsidRDefault="00F90BDC">
      <w:r xmlns:w="http://schemas.openxmlformats.org/wordprocessingml/2006/main">
        <w:t xml:space="preserve">2. خودا بە شێوازی نهێنی کاردەکات.</w:t>
      </w:r>
    </w:p>
    <w:p w14:paraId="7656FB6D" w14:textId="77777777" w:rsidR="00F90BDC" w:rsidRDefault="00F90BDC"/>
    <w:p w14:paraId="01F884A7" w14:textId="77777777" w:rsidR="00F90BDC" w:rsidRDefault="00F90BDC">
      <w:r xmlns:w="http://schemas.openxmlformats.org/wordprocessingml/2006/main">
        <w:t xml:space="preserve">1. زبور 138:7 - ئەگەرچی لەناو تەنگانەدا بڕوم، تۆ زیندووم دەکەیتەوە، دەستت درێژ دەکەیتەوە بەرامبەر تووڕەیی دوژمنەکانم و دەستی ڕاستت ڕزگارم دەکات.</w:t>
      </w:r>
    </w:p>
    <w:p w14:paraId="3605BE7B" w14:textId="77777777" w:rsidR="00F90BDC" w:rsidRDefault="00F90BDC"/>
    <w:p w14:paraId="156936ED" w14:textId="77777777" w:rsidR="00F90BDC" w:rsidRDefault="00F90BDC">
      <w:r xmlns:w="http://schemas.openxmlformats.org/wordprocessingml/2006/main">
        <w:t xml:space="preserve">2. یاقوب 5:13-15 - ئایا کەسێک لە ئێوە تووشی ئازار بووە؟ با نوێژ بکات. ئایا هیچ خۆشحاڵییەک هەیە؟ با زبور بڵێت. ئایا هیچ نەخۆشێک لە ئێوەدا هەیە؟ با بانگی پیرەکانی کڵێسا بکات؛ با دوعای لەسەر بکەن و بەناوی یەزدانەوە بە ڕۆن مەسحی بکەن. وە ئەگەر گوناهەکانی کردبێت لێی خۆش دەبن.</w:t>
      </w:r>
    </w:p>
    <w:p w14:paraId="006CDC19" w14:textId="77777777" w:rsidR="00F90BDC" w:rsidRDefault="00F90BDC"/>
    <w:p w14:paraId="6B444ED2" w14:textId="77777777" w:rsidR="00F90BDC" w:rsidRDefault="00F90BDC">
      <w:r xmlns:w="http://schemas.openxmlformats.org/wordprocessingml/2006/main">
        <w:t xml:space="preserve">یۆحەنا ٥:٣ لەناو ئەمانەدا کۆمەڵێکی زۆر لە خەڵکی بێدەسەڵات و کوێر و وەستان و وشک بوون و چاوەڕێی جووڵەی ئاو بوون.</w:t>
      </w:r>
    </w:p>
    <w:p w14:paraId="3690C0C8" w14:textId="77777777" w:rsidR="00F90BDC" w:rsidRDefault="00F90BDC"/>
    <w:p w14:paraId="6A408CA6" w14:textId="77777777" w:rsidR="00F90BDC" w:rsidRDefault="00F90BDC">
      <w:r xmlns:w="http://schemas.openxmlformats.org/wordprocessingml/2006/main">
        <w:t xml:space="preserve">ئەم بڕگەیە لە یۆحەنا ٥:٣ باس لە کۆمەڵێک کەمئەندام دەکات کە لە حەوزی بەیتسدا چاوەڕێی ئەوەن ئاوەکان بجوڵێن.</w:t>
      </w:r>
    </w:p>
    <w:p w14:paraId="4960ADE5" w14:textId="77777777" w:rsidR="00F90BDC" w:rsidRDefault="00F90BDC"/>
    <w:p w14:paraId="1CFC121F" w14:textId="77777777" w:rsidR="00F90BDC" w:rsidRDefault="00F90BDC">
      <w:r xmlns:w="http://schemas.openxmlformats.org/wordprocessingml/2006/main">
        <w:t xml:space="preserve">1. بەزەیی خودا بۆ پەراوێزخراوەکان - لێکۆڵینەوە لە پەیامی هیوا و ئاسوودەیی لە یۆحەنا 5:3.</w:t>
      </w:r>
    </w:p>
    <w:p w14:paraId="0D4FE045" w14:textId="77777777" w:rsidR="00F90BDC" w:rsidRDefault="00F90BDC"/>
    <w:p w14:paraId="4C5B6299" w14:textId="77777777" w:rsidR="00F90BDC" w:rsidRDefault="00F90BDC">
      <w:r xmlns:w="http://schemas.openxmlformats.org/wordprocessingml/2006/main">
        <w:t xml:space="preserve">2. زاڵبوون بەسەر مەحاڵدا - پشکنینی هێزی ئیمان لە بەرامبەر ناخۆشیەکاندا.</w:t>
      </w:r>
    </w:p>
    <w:p w14:paraId="68E275E0" w14:textId="77777777" w:rsidR="00F90BDC" w:rsidRDefault="00F90BDC"/>
    <w:p w14:paraId="52D0FA99" w14:textId="77777777" w:rsidR="00F90BDC" w:rsidRDefault="00F90BDC">
      <w:r xmlns:w="http://schemas.openxmlformats.org/wordprocessingml/2006/main">
        <w:t xml:space="preserve">1. مەتا 11:28 - هەموو ئەوانەی زەحمەت دەکێشن و بارگرانیتان لەسەرە، وەرن بۆ لام، منیش پشووتان پێ دەدەم.</w:t>
      </w:r>
    </w:p>
    <w:p w14:paraId="362AB2D3" w14:textId="77777777" w:rsidR="00F90BDC" w:rsidRDefault="00F90BDC"/>
    <w:p w14:paraId="1F1B0A11" w14:textId="77777777" w:rsidR="00F90BDC" w:rsidRDefault="00F90BDC">
      <w:r xmlns:w="http://schemas.openxmlformats.org/wordprocessingml/2006/main">
        <w:t xml:space="preserve">2. ئیشایا 35:3-6 - دەستە لاوازەکان بەهێز بکەن و ئەژنۆی لاواز پشتڕاست بکەنەوە. بە دڵی ترسناک بڵێ: بەهێز بن، مەترسن.</w:t>
      </w:r>
    </w:p>
    <w:p w14:paraId="6B5DF79A" w14:textId="77777777" w:rsidR="00F90BDC" w:rsidRDefault="00F90BDC"/>
    <w:p w14:paraId="0EF0CF73" w14:textId="77777777" w:rsidR="00F90BDC" w:rsidRDefault="00F90BDC">
      <w:r xmlns:w="http://schemas.openxmlformats.org/wordprocessingml/2006/main">
        <w:t xml:space="preserve">یۆحەنا ٥:٤ چونکە فریشتەیەک لە وەرزێکدا هاتە خوارەوە بۆ ناو حەوزەکە و ئاوەکەی تێکدا، هەرکەسێک دوای تەشەنەکردنی ئاوەکە هاتە ژوورەوە، لە هەر نەخۆشییەک چاک بووەوە.</w:t>
      </w:r>
    </w:p>
    <w:p w14:paraId="47533609" w14:textId="77777777" w:rsidR="00F90BDC" w:rsidRDefault="00F90BDC"/>
    <w:p w14:paraId="5E4CC724" w14:textId="77777777" w:rsidR="00F90BDC" w:rsidRDefault="00F90BDC">
      <w:r xmlns:w="http://schemas.openxmlformats.org/wordprocessingml/2006/main">
        <w:t xml:space="preserve">ئەم بڕگەیە باس لە موعجیزەیەک دەکات لە حەوزی بەیتسدا کە فریشتەیەک دەهات و ئاوەکانی تووشی کێشە دەکرد و هەرکەسێک یەکەمجار هەنگاوی ناوە، لە نەخۆشییەکەی چاک دەبووەوە.</w:t>
      </w:r>
    </w:p>
    <w:p w14:paraId="4280A20B" w14:textId="77777777" w:rsidR="00F90BDC" w:rsidRDefault="00F90BDC"/>
    <w:p w14:paraId="5BD56466" w14:textId="77777777" w:rsidR="00F90BDC" w:rsidRDefault="00F90BDC">
      <w:r xmlns:w="http://schemas.openxmlformats.org/wordprocessingml/2006/main">
        <w:t xml:space="preserve">1. متمانە بە موعجیزەی خودا - هێزی ئیمان بۆ چاکبوونەوە</w:t>
      </w:r>
    </w:p>
    <w:p w14:paraId="2479862E" w14:textId="77777777" w:rsidR="00F90BDC" w:rsidRDefault="00F90BDC"/>
    <w:p w14:paraId="651D667B" w14:textId="77777777" w:rsidR="00F90BDC" w:rsidRDefault="00F90BDC">
      <w:r xmlns:w="http://schemas.openxmlformats.org/wordprocessingml/2006/main">
        <w:t xml:space="preserve">2. دەستی نەبینراو - بوونی خودا لە ژیانماندا</w:t>
      </w:r>
    </w:p>
    <w:p w14:paraId="33F1595F" w14:textId="77777777" w:rsidR="00F90BDC" w:rsidRDefault="00F90BDC"/>
    <w:p w14:paraId="4CFE5F70" w14:textId="77777777" w:rsidR="00F90BDC" w:rsidRDefault="00F90BDC">
      <w:r xmlns:w="http://schemas.openxmlformats.org/wordprocessingml/2006/main">
        <w:t xml:space="preserve">1. یاقوب 5:15 - «نوێژی ئیمان ئەو کەسە ڕزگار دەکات کە نەخۆشە و یەزدان زیندوو دەکاتەوە. وە ئەگەر تاوانی کردبێت، لێی خۆش دەبێت”.</w:t>
      </w:r>
    </w:p>
    <w:p w14:paraId="55A021EE" w14:textId="77777777" w:rsidR="00F90BDC" w:rsidRDefault="00F90BDC"/>
    <w:p w14:paraId="7B4283EB" w14:textId="77777777" w:rsidR="00F90BDC" w:rsidRDefault="00F90BDC">
      <w:r xmlns:w="http://schemas.openxmlformats.org/wordprocessingml/2006/main">
        <w:t xml:space="preserve">2. ئیشایا 53:5 - «بەڵام ئەو بەهۆی سەرپێچییەکانمانەوە کون کرا؛ ئەو لەبەر تاوانەکانمان چەقێندرا؛ ئەو سزایەی کە ئارامی بۆ هێناین، لەسەر ئەو بوو، بە برینەکانی چاک بووینەوە.»</w:t>
      </w:r>
    </w:p>
    <w:p w14:paraId="41CBD41E" w14:textId="77777777" w:rsidR="00F90BDC" w:rsidRDefault="00F90BDC"/>
    <w:p w14:paraId="43956594" w14:textId="77777777" w:rsidR="00F90BDC" w:rsidRDefault="00F90BDC">
      <w:r xmlns:w="http://schemas.openxmlformats.org/wordprocessingml/2006/main">
        <w:t xml:space="preserve">یۆحەنا ٥:٥ پیاوێک لەوێ بوو کە سی و هەشت ساڵ نەخۆشی هەبوو.</w:t>
      </w:r>
    </w:p>
    <w:p w14:paraId="5566C112" w14:textId="77777777" w:rsidR="00F90BDC" w:rsidRDefault="00F90BDC"/>
    <w:p w14:paraId="6209B5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ئەم بڕگەیە باس لە پیاوێک دەکات کە ٣٨ ساڵە بەدەست نەخۆشییەکەوە دەناڵێنێت.</w:t>
      </w:r>
    </w:p>
    <w:p w14:paraId="297FAB38" w14:textId="77777777" w:rsidR="00F90BDC" w:rsidRDefault="00F90BDC"/>
    <w:p w14:paraId="21D8558B" w14:textId="77777777" w:rsidR="00F90BDC" w:rsidRDefault="00F90BDC">
      <w:r xmlns:w="http://schemas.openxmlformats.org/wordprocessingml/2006/main">
        <w:t xml:space="preserve">1: عیسا چارەسەرکەری کۆتاییە. هیچ شتێک بۆ ئەو زۆر قورس نییە.</w:t>
      </w:r>
    </w:p>
    <w:p w14:paraId="035672F1" w14:textId="77777777" w:rsidR="00F90BDC" w:rsidRDefault="00F90BDC"/>
    <w:p w14:paraId="268438EE" w14:textId="77777777" w:rsidR="00F90BDC" w:rsidRDefault="00F90BDC">
      <w:r xmlns:w="http://schemas.openxmlformats.org/wordprocessingml/2006/main">
        <w:t xml:space="preserve">2: نەخۆشی و ناخۆشی دەتوانێت لەلایەن خوداوە بۆ بەدیهێنانی ویستی خۆی بەکاربهێنرێت.</w:t>
      </w:r>
    </w:p>
    <w:p w14:paraId="3988D0D6" w14:textId="77777777" w:rsidR="00F90BDC" w:rsidRDefault="00F90BDC"/>
    <w:p w14:paraId="50C07B6E" w14:textId="77777777" w:rsidR="00F90BDC" w:rsidRDefault="00F90BDC">
      <w:r xmlns:w="http://schemas.openxmlformats.org/wordprocessingml/2006/main">
        <w:t xml:space="preserve">1: ئیشایا 53:4-5 - بەڕاستی ئەو خەمەکانی ئێمەی هەڵگرتووە و خەمەکانی ئێمەی هەڵگرتووە، بەڵام ئێمە بە لێدراو و لێدراو و ئازاردراومان زانی. بەڵام بەهۆی سەرپێچییەکانمانەوە بریندار بوو، بەهۆی تاوانەکانمانەوە چەقۆی لێدرا، سزای ئاشتیمان بەسەریدا بوو. و بە هێڵەکانی چاک بووینەوە.</w:t>
      </w:r>
    </w:p>
    <w:p w14:paraId="034C1510" w14:textId="77777777" w:rsidR="00F90BDC" w:rsidRDefault="00F90BDC"/>
    <w:p w14:paraId="18D0C215" w14:textId="77777777" w:rsidR="00F90BDC" w:rsidRDefault="00F90BDC">
      <w:r xmlns:w="http://schemas.openxmlformats.org/wordprocessingml/2006/main">
        <w:t xml:space="preserve">2: مەتا 8:17 - بۆ ئەوەی ئەو شتە بەدی بێت کە لەلایەن عیشای پێغەمبەرەوە فەرموویەتی: «خۆی لاوازییەکانمان وەرگرت و نەخۆشییەکانمانی هەڵگرت.»</w:t>
      </w:r>
    </w:p>
    <w:p w14:paraId="1BB26D1C" w14:textId="77777777" w:rsidR="00F90BDC" w:rsidRDefault="00F90BDC"/>
    <w:p w14:paraId="27108E9C" w14:textId="77777777" w:rsidR="00F90BDC" w:rsidRDefault="00F90BDC">
      <w:r xmlns:w="http://schemas.openxmlformats.org/wordprocessingml/2006/main">
        <w:t xml:space="preserve">یۆحەنا ٥:٦ کاتێک عیسا بینی کە درۆ دەکات و زانی کە ماوەیەکی زۆرە لەو حاڵەتەدا بووە، پێی گوت: «ئایا دەتەوێت چاک دەبیتەوە؟»</w:t>
      </w:r>
    </w:p>
    <w:p w14:paraId="413BBC6E" w14:textId="77777777" w:rsidR="00F90BDC" w:rsidRDefault="00F90BDC"/>
    <w:p w14:paraId="2BB8A5EC" w14:textId="77777777" w:rsidR="00F90BDC" w:rsidRDefault="00F90BDC">
      <w:r xmlns:w="http://schemas.openxmlformats.org/wordprocessingml/2006/main">
        <w:t xml:space="preserve">عیسا بەر پیاوێک کەوت کە ماوەیەکی زۆرە بە نەخۆشی پاڵکەوتبوو و لێی پرسی ئایا دەتەوێت چاک ببیتەوە؟</w:t>
      </w:r>
    </w:p>
    <w:p w14:paraId="65C22008" w14:textId="77777777" w:rsidR="00F90BDC" w:rsidRDefault="00F90BDC"/>
    <w:p w14:paraId="6353AFD1" w14:textId="77777777" w:rsidR="00F90BDC" w:rsidRDefault="00F90BDC">
      <w:r xmlns:w="http://schemas.openxmlformats.org/wordprocessingml/2006/main">
        <w:t xml:space="preserve">1. هێزی چاککردنەوەی خودا - چۆن عیسا بە شێوەیەکی موعجیزەیی پیاوێکی نەخۆش چاککردەوە</w:t>
      </w:r>
    </w:p>
    <w:p w14:paraId="1C8CC7C2" w14:textId="77777777" w:rsidR="00F90BDC" w:rsidRDefault="00F90BDC"/>
    <w:p w14:paraId="5FD8275B" w14:textId="77777777" w:rsidR="00F90BDC" w:rsidRDefault="00F90BDC">
      <w:r xmlns:w="http://schemas.openxmlformats.org/wordprocessingml/2006/main">
        <w:t xml:space="preserve">2. هێزی ئیمان - چۆن باوەڕ بە خودا بکەیت بۆ موعجیزە</w:t>
      </w:r>
    </w:p>
    <w:p w14:paraId="026AABA6" w14:textId="77777777" w:rsidR="00F90BDC" w:rsidRDefault="00F90BDC"/>
    <w:p w14:paraId="5147ADC2" w14:textId="77777777" w:rsidR="00F90BDC" w:rsidRDefault="00F90BDC">
      <w:r xmlns:w="http://schemas.openxmlformats.org/wordprocessingml/2006/main">
        <w:t xml:space="preserve">1- ئیشایا 53:5 - بەڵام بەهۆی سەرپێچییەکانمانەوە بریندار بوو، بەهۆی تاوانەکانمانەوە چەقۆی لێدرا، سزای ئاشتیمان لەسەر بوو. و بە هێڵەکانی چاک بووینەوە.</w:t>
      </w:r>
    </w:p>
    <w:p w14:paraId="45E1DCFF" w14:textId="77777777" w:rsidR="00F90BDC" w:rsidRDefault="00F90BDC"/>
    <w:p w14:paraId="04E7F43D" w14:textId="77777777" w:rsidR="00F90BDC" w:rsidRDefault="00F90BDC">
      <w:r xmlns:w="http://schemas.openxmlformats.org/wordprocessingml/2006/main">
        <w:t xml:space="preserve">2. یاقوب 5:14-15 - ئایا لە نێوانتاندا نەخۆش هەیە؟ با بانگی پیرەکانی کڵێسا بکات؛ با دوعای لەسەر بکەن و بەناوی یەزدانەوە بە ڕۆن مەسحی بکەن </w:t>
      </w:r>
      <w:r xmlns:w="http://schemas.openxmlformats.org/wordprocessingml/2006/main">
        <w:lastRenderedPageBreak xmlns:w="http://schemas.openxmlformats.org/wordprocessingml/2006/main"/>
      </w:r>
      <w:r xmlns:w="http://schemas.openxmlformats.org/wordprocessingml/2006/main">
        <w:t xml:space="preserve">. وە ئەگەر گوناهەکانی کردبێت لێی خۆش دەبن.</w:t>
      </w:r>
    </w:p>
    <w:p w14:paraId="51917438" w14:textId="77777777" w:rsidR="00F90BDC" w:rsidRDefault="00F90BDC"/>
    <w:p w14:paraId="54245AB0" w14:textId="77777777" w:rsidR="00F90BDC" w:rsidRDefault="00F90BDC">
      <w:r xmlns:w="http://schemas.openxmlformats.org/wordprocessingml/2006/main">
        <w:t xml:space="preserve">یۆحەنا ٥:٧ پیاوە بێدەسەڵاتەکە وەڵامی دایەوە: «کاکە، کەسێکم نییە کاتێک ئاوەکە دەڕژێت، بمخاتە ناو حەوزەکەوە، بەڵام تا دێم، کەسێکی تر لەبەردەممدا دادەبەزێت.»</w:t>
      </w:r>
    </w:p>
    <w:p w14:paraId="11B803AF" w14:textId="77777777" w:rsidR="00F90BDC" w:rsidRDefault="00F90BDC"/>
    <w:p w14:paraId="5B71F9B5" w14:textId="77777777" w:rsidR="00F90BDC" w:rsidRDefault="00F90BDC">
      <w:r xmlns:w="http://schemas.openxmlformats.org/wordprocessingml/2006/main">
        <w:t xml:space="preserve">ئەم بڕگەیە باس لە پیاوێک دەکات کە ناتوانێت بچێتە ناو حەوزەکەی ئاوەوە کاتێک کێشەی زۆری هەیە، بەو پێیەی کەسی نییە یارمەتی بدات.</w:t>
      </w:r>
    </w:p>
    <w:p w14:paraId="3E858A3E" w14:textId="77777777" w:rsidR="00F90BDC" w:rsidRDefault="00F90BDC"/>
    <w:p w14:paraId="24153F2C" w14:textId="77777777" w:rsidR="00F90BDC" w:rsidRDefault="00F90BDC">
      <w:r xmlns:w="http://schemas.openxmlformats.org/wordprocessingml/2006/main">
        <w:t xml:space="preserve">1: عیسا نیشانمان دەدات کە تەنانەت لە بێدەسەڵاتترین ساتەکانماندا، ئەو لەوێیە بۆ ئەوەی یارمەتیمان بدات.</w:t>
      </w:r>
    </w:p>
    <w:p w14:paraId="5E253BDF" w14:textId="77777777" w:rsidR="00F90BDC" w:rsidRDefault="00F90BDC"/>
    <w:p w14:paraId="5576BF64" w14:textId="77777777" w:rsidR="00F90BDC" w:rsidRDefault="00F90BDC">
      <w:r xmlns:w="http://schemas.openxmlformats.org/wordprocessingml/2006/main">
        <w:t xml:space="preserve">2: دەتوانین دڵنەواییمان هەبێت کە بزانین پەروەردگار بە تەنیا جێمان ناهێڵێت بۆ خەباتکردن.</w:t>
      </w:r>
    </w:p>
    <w:p w14:paraId="47992FF3" w14:textId="77777777" w:rsidR="00F90BDC" w:rsidRDefault="00F90BDC"/>
    <w:p w14:paraId="5AD16833" w14:textId="77777777" w:rsidR="00F90BDC" w:rsidRDefault="00F90BDC">
      <w:r xmlns:w="http://schemas.openxmlformats.org/wordprocessingml/2006/main">
        <w:t xml:space="preserve">1: ئیشایا 41:10 - «مەترسە، چونکە من لەگەڵتم؛ بێزار مەبە، چونکە من خودای ئێوەم؛ بەهێزت دەکەم، یارمەتیت دەدەم، بە دەستی ڕاستی ڕاستگۆم بەرزت دەگرمەوە.”</w:t>
      </w:r>
    </w:p>
    <w:p w14:paraId="2E974E16" w14:textId="77777777" w:rsidR="00F90BDC" w:rsidRDefault="00F90BDC"/>
    <w:p w14:paraId="7D9B687F" w14:textId="77777777" w:rsidR="00F90BDC" w:rsidRDefault="00F90BDC">
      <w:r xmlns:w="http://schemas.openxmlformats.org/wordprocessingml/2006/main">
        <w:t xml:space="preserve">2: عیبرانییەکان 13:5-6 - «ژیانت دوور بخەرەوە لە خۆشەویستی پارە، بەو شتەی کە هەتە ڕازی بە، چونکە فەرموویەتی: هەرگیز وازت لێناهێنم و وازت لێناهێنم.» بۆیە دەتوانین بە دڵنیاییەوە بڵێین: “پەروەردگار یارمەتیدەرمە؛ من ناترسم؛ مرۆڤ چیم لێ بکات؟”</w:t>
      </w:r>
    </w:p>
    <w:p w14:paraId="4E04CD6B" w14:textId="77777777" w:rsidR="00F90BDC" w:rsidRDefault="00F90BDC"/>
    <w:p w14:paraId="29495053" w14:textId="77777777" w:rsidR="00F90BDC" w:rsidRDefault="00F90BDC">
      <w:r xmlns:w="http://schemas.openxmlformats.org/wordprocessingml/2006/main">
        <w:t xml:space="preserve">یۆحەنا ٥:٨ عیسا پێی گوت: «هەستە، جێگاکەت هەڵبگرە و بڕۆ.»</w:t>
      </w:r>
    </w:p>
    <w:p w14:paraId="7C9B3A71" w14:textId="77777777" w:rsidR="00F90BDC" w:rsidRDefault="00F90BDC"/>
    <w:p w14:paraId="6A1E0D64" w14:textId="77777777" w:rsidR="00F90BDC" w:rsidRDefault="00F90BDC">
      <w:r xmlns:w="http://schemas.openxmlformats.org/wordprocessingml/2006/main">
        <w:t xml:space="preserve">عیسا پیاوێکی چاک کردەوە کە توانای ڕۆشتنی نەبوو و فەرمانی پێکرد جێگاکەی هەڵبگرێت و بڕوات.</w:t>
      </w:r>
    </w:p>
    <w:p w14:paraId="1DF49769" w14:textId="77777777" w:rsidR="00F90BDC" w:rsidRDefault="00F90BDC"/>
    <w:p w14:paraId="4B616811" w14:textId="77777777" w:rsidR="00F90BDC" w:rsidRDefault="00F90BDC">
      <w:r xmlns:w="http://schemas.openxmlformats.org/wordprocessingml/2006/main">
        <w:t xml:space="preserve">1. عیسا چارەسەرکەری کۆتاییە - یۆحەنا 5:8</w:t>
      </w:r>
    </w:p>
    <w:p w14:paraId="72E2349B" w14:textId="77777777" w:rsidR="00F90BDC" w:rsidRDefault="00F90BDC"/>
    <w:p w14:paraId="6B0915BE" w14:textId="77777777" w:rsidR="00F90BDC" w:rsidRDefault="00F90BDC">
      <w:r xmlns:w="http://schemas.openxmlformats.org/wordprocessingml/2006/main">
        <w:t xml:space="preserve">2. هێزی گوێڕایەڵی - یۆحەنا 5:8</w:t>
      </w:r>
    </w:p>
    <w:p w14:paraId="5694088B" w14:textId="77777777" w:rsidR="00F90BDC" w:rsidRDefault="00F90BDC"/>
    <w:p w14:paraId="081893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ەتا 9:2-7 - عیسا ئیفلیجێک چاک دەکاتەوە</w:t>
      </w:r>
    </w:p>
    <w:p w14:paraId="31D93817" w14:textId="77777777" w:rsidR="00F90BDC" w:rsidRDefault="00F90BDC"/>
    <w:p w14:paraId="754988C5" w14:textId="77777777" w:rsidR="00F90BDC" w:rsidRDefault="00F90BDC">
      <w:r xmlns:w="http://schemas.openxmlformats.org/wordprocessingml/2006/main">
        <w:t xml:space="preserve">2. کارەکانی پێغەمبەران 3:1-8 - پەترۆس و یۆحەنا پیاوێک چاک دەکەنەوە کە لە لەدایکبوونەوە لاق بووە</w:t>
      </w:r>
    </w:p>
    <w:p w14:paraId="2110D32C" w14:textId="77777777" w:rsidR="00F90BDC" w:rsidRDefault="00F90BDC"/>
    <w:p w14:paraId="1D81FE27" w14:textId="77777777" w:rsidR="00F90BDC" w:rsidRDefault="00F90BDC">
      <w:r xmlns:w="http://schemas.openxmlformats.org/wordprocessingml/2006/main">
        <w:t xml:space="preserve">یۆحەنا ٥:٩ پیاوەکە یەکسەر چاک بووەوە و جێگاکەی هەڵگرت و ڕۆیشت، هەر لەو ڕۆژەدا شەممە بوو.</w:t>
      </w:r>
    </w:p>
    <w:p w14:paraId="1EFFD65E" w14:textId="77777777" w:rsidR="00F90BDC" w:rsidRDefault="00F90BDC"/>
    <w:p w14:paraId="57CF9077" w14:textId="77777777" w:rsidR="00F90BDC" w:rsidRDefault="00F90BDC">
      <w:r xmlns:w="http://schemas.openxmlformats.org/wordprocessingml/2006/main">
        <w:t xml:space="preserve">ئەم بڕگەیە وردەکاری چاکبوونەوەی پیاوێک لەلایەن عیسا لە ڕۆژی شەممەدا دەخاتە ڕوو.</w:t>
      </w:r>
    </w:p>
    <w:p w14:paraId="50E60789" w14:textId="77777777" w:rsidR="00F90BDC" w:rsidRDefault="00F90BDC"/>
    <w:p w14:paraId="23BBF899" w14:textId="77777777" w:rsidR="00F90BDC" w:rsidRDefault="00F90BDC">
      <w:r xmlns:w="http://schemas.openxmlformats.org/wordprocessingml/2006/main">
        <w:t xml:space="preserve">1- دەتوانین متمانەمان بە عیسا هەبێت بۆ دابینکردنی چاکبوونەوە و گەڕاندنەوە، تەنانەت لە ڕۆژانی پشوودان.</w:t>
      </w:r>
    </w:p>
    <w:p w14:paraId="7D3CD9A6" w14:textId="77777777" w:rsidR="00F90BDC" w:rsidRDefault="00F90BDC"/>
    <w:p w14:paraId="2276ADDE" w14:textId="77777777" w:rsidR="00F90BDC" w:rsidRDefault="00F90BDC">
      <w:r xmlns:w="http://schemas.openxmlformats.org/wordprocessingml/2006/main">
        <w:t xml:space="preserve">2- خۆشەویستی و نیعمەتی خودا تەنانەت لەکاتی پەیڕەوکردنی یاساکانی شەممەشدا دەبینرێت.</w:t>
      </w:r>
    </w:p>
    <w:p w14:paraId="3DF8DB2A" w14:textId="77777777" w:rsidR="00F90BDC" w:rsidRDefault="00F90BDC"/>
    <w:p w14:paraId="0EFCB8F8" w14:textId="77777777" w:rsidR="00F90BDC" w:rsidRDefault="00F90BDC">
      <w:r xmlns:w="http://schemas.openxmlformats.org/wordprocessingml/2006/main">
        <w:t xml:space="preserve">1. ئیشایا 53:5، "بەڵام بەهۆی سەرپێچییەکانمانەوە بریندار بوو، بەهۆی تاوانەکانمانەوە چەقۆی لێدرا، سزای ئاشتیمان بەسەریدا هات، بە لێدانەکانی چاک بووینەوە."</w:t>
      </w:r>
    </w:p>
    <w:p w14:paraId="1050CC5A" w14:textId="77777777" w:rsidR="00F90BDC" w:rsidRDefault="00F90BDC"/>
    <w:p w14:paraId="06BC4C66" w14:textId="77777777" w:rsidR="00F90BDC" w:rsidRDefault="00F90BDC">
      <w:r xmlns:w="http://schemas.openxmlformats.org/wordprocessingml/2006/main">
        <w:t xml:space="preserve">2. یاقوب 5:14-15، "ئایا کەسێک لە ئێوە نەخۆشە؟ با بانگی پیرەکانی کڵێسا بکات، با نوێژی لەسەر بکەن، بەناوی یەزدان بە ڕۆن مەسحی بکەن، نوێژی باوەڕیش دەبێت." نەخۆش ڕزگار بکە، یەزدان زیندوو دەکاتەوە، ئەگەر گوناهەکانی کردبێت، لێی خۆش دەبن.»</w:t>
      </w:r>
    </w:p>
    <w:p w14:paraId="00CBA546" w14:textId="77777777" w:rsidR="00F90BDC" w:rsidRDefault="00F90BDC"/>
    <w:p w14:paraId="1F901518" w14:textId="77777777" w:rsidR="00F90BDC" w:rsidRDefault="00F90BDC">
      <w:r xmlns:w="http://schemas.openxmlformats.org/wordprocessingml/2006/main">
        <w:t xml:space="preserve">یۆحەنا ٥:١٠ جولەکەکان بە چاکبووەوەیان گوت: «ڕۆژی شەممەیە، حەڵاڵ نییە جێگاکەت هەڵبگریت.»</w:t>
      </w:r>
    </w:p>
    <w:p w14:paraId="75860911" w14:textId="77777777" w:rsidR="00F90BDC" w:rsidRDefault="00F90BDC"/>
    <w:p w14:paraId="3216C43B" w14:textId="77777777" w:rsidR="00F90BDC" w:rsidRDefault="00F90BDC">
      <w:r xmlns:w="http://schemas.openxmlformats.org/wordprocessingml/2006/main">
        <w:t xml:space="preserve">پیاوێک کە لە لاوازییەکەی چاک بووبووەوە، لەلایەن جولەکەکانەوە تەحەدای کرا، چونکە لە ڕۆژی شەممەدا جێگاکەی هەڵدەگرت.</w:t>
      </w:r>
    </w:p>
    <w:p w14:paraId="2E72CEA5" w14:textId="77777777" w:rsidR="00F90BDC" w:rsidRDefault="00F90BDC"/>
    <w:p w14:paraId="056E6729" w14:textId="77777777" w:rsidR="00F90BDC" w:rsidRDefault="00F90BDC">
      <w:r xmlns:w="http://schemas.openxmlformats.org/wordprocessingml/2006/main">
        <w:t xml:space="preserve">1- عیسا زیاتر گرنگی بە مرۆڤەکان دەدات نەک یاسا ئاینییەکان.</w:t>
      </w:r>
    </w:p>
    <w:p w14:paraId="777853DA" w14:textId="77777777" w:rsidR="00F90BDC" w:rsidRDefault="00F90BDC"/>
    <w:p w14:paraId="5E35C8BB" w14:textId="77777777" w:rsidR="00F90BDC" w:rsidRDefault="00F90BDC">
      <w:r xmlns:w="http://schemas.openxmlformats.org/wordprocessingml/2006/main">
        <w:t xml:space="preserve">2- عیسا ئازادیمان بۆ دەهێنێت لە لاوازی جەستەیی و ڕۆحی.</w:t>
      </w:r>
    </w:p>
    <w:p w14:paraId="5062958F" w14:textId="77777777" w:rsidR="00F90BDC" w:rsidRDefault="00F90BDC"/>
    <w:p w14:paraId="711070CE" w14:textId="77777777" w:rsidR="00F90BDC" w:rsidRDefault="00F90BDC">
      <w:r xmlns:w="http://schemas.openxmlformats.org/wordprocessingml/2006/main">
        <w:t xml:space="preserve">1. مەتا 12:1-14 - عیسا بەرگری لە شاگردەکانی دەکات کە دانەوێڵە لە ڕۆژی شەممەدا هەڵدەگرن.</w:t>
      </w:r>
    </w:p>
    <w:p w14:paraId="1EC47138" w14:textId="77777777" w:rsidR="00F90BDC" w:rsidRDefault="00F90BDC"/>
    <w:p w14:paraId="713837D9" w14:textId="77777777" w:rsidR="00F90BDC" w:rsidRDefault="00F90BDC">
      <w:r xmlns:w="http://schemas.openxmlformats.org/wordprocessingml/2006/main">
        <w:t xml:space="preserve">٢- لوقا ١٣: ١٠-١٧ - عیسا لە ڕۆژی شەممەدا ژنێک چاک دەکاتەوە و بەرگری لە کارەکانی دەکات.</w:t>
      </w:r>
    </w:p>
    <w:p w14:paraId="14C37D1D" w14:textId="77777777" w:rsidR="00F90BDC" w:rsidRDefault="00F90BDC"/>
    <w:p w14:paraId="2AA38FFD" w14:textId="77777777" w:rsidR="00F90BDC" w:rsidRDefault="00F90BDC">
      <w:r xmlns:w="http://schemas.openxmlformats.org/wordprocessingml/2006/main">
        <w:t xml:space="preserve">یۆحەنا ٥:١١ وەڵامی دانەوە: «ئەو کەسەی چاک کردمەوە، پێی وتم: جێگاکەت هەڵبگرە و بڕۆ.»</w:t>
      </w:r>
    </w:p>
    <w:p w14:paraId="5FD79734" w14:textId="77777777" w:rsidR="00F90BDC" w:rsidRDefault="00F90BDC"/>
    <w:p w14:paraId="6CD08BDE" w14:textId="77777777" w:rsidR="00F90BDC" w:rsidRDefault="00F90BDC">
      <w:r xmlns:w="http://schemas.openxmlformats.org/wordprocessingml/2006/main">
        <w:t xml:space="preserve">ئەم بڕگەیە باس لە ڕووبەڕووبوونەوەیەک دەکات لە نێوان عیسا و ئەوانەی کە لە کاتی چاکبوونەوەدا ئامادە بوون. عیسا ڕوونی دەکاتەوە کە ئەو کەسە بووە کە کەسەکەی چاک کردووەتەوە و فەرمانی پێکردووە جێگاکەیان هەڵبگرن و بڕۆن.</w:t>
      </w:r>
    </w:p>
    <w:p w14:paraId="1792A5A8" w14:textId="77777777" w:rsidR="00F90BDC" w:rsidRDefault="00F90BDC"/>
    <w:p w14:paraId="6FE9E7FC" w14:textId="77777777" w:rsidR="00F90BDC" w:rsidRDefault="00F90BDC">
      <w:r xmlns:w="http://schemas.openxmlformats.org/wordprocessingml/2006/main">
        <w:t xml:space="preserve">1- هێزی شیفای عیسا: دۆزینەوەی موعجیزە لە ژیانماندا</w:t>
      </w:r>
    </w:p>
    <w:p w14:paraId="7B759319" w14:textId="77777777" w:rsidR="00F90BDC" w:rsidRDefault="00F90BDC"/>
    <w:p w14:paraId="68991D4A" w14:textId="77777777" w:rsidR="00F90BDC" w:rsidRDefault="00F90BDC">
      <w:r xmlns:w="http://schemas.openxmlformats.org/wordprocessingml/2006/main">
        <w:t xml:space="preserve">2. چاکەی خودا: ئاهەنگ گێڕان بە دابینکردنی چارەسەر</w:t>
      </w:r>
    </w:p>
    <w:p w14:paraId="55059FC9" w14:textId="77777777" w:rsidR="00F90BDC" w:rsidRDefault="00F90BDC"/>
    <w:p w14:paraId="53CFBE2E" w14:textId="77777777" w:rsidR="00F90BDC" w:rsidRDefault="00F90BDC">
      <w:r xmlns:w="http://schemas.openxmlformats.org/wordprocessingml/2006/main">
        <w:t xml:space="preserve">1- ئیشایا 53:5 - بەڵام بەهۆی سەرپێچییەکانمانەوە کون کرا؛ ئەو لەبەر تاوانەکانمان چەقێندرا؛ ئەو سزایەی کە ئارامی بۆ هێناین، لەسەر ئەو بوو و بە برینەکانی چاک بووینەوە.</w:t>
      </w:r>
    </w:p>
    <w:p w14:paraId="63BFD495" w14:textId="77777777" w:rsidR="00F90BDC" w:rsidRDefault="00F90BDC"/>
    <w:p w14:paraId="514B4B38" w14:textId="77777777" w:rsidR="00F90BDC" w:rsidRDefault="00F90BDC">
      <w:r xmlns:w="http://schemas.openxmlformats.org/wordprocessingml/2006/main">
        <w:t xml:space="preserve">2. دەرچوون 15:26 - وتی: «ئەگەر بە پەرۆشەوە گوێ لە دەنگی یەزدانی پەروەردگارت بگریت و ئەوەی لەبەردەمیدا ڕاستە بیکەیت و گوێ لە فەرمانەکانی بگریت و هەموو یاساکانی جێبەجێ بکەیت، من هیچ کام لەم نەخۆشیانە بەسەرتدا ناکات، کە من بەسەر میسرییەکاندا هێناوم، چونکە من یەزدانم کە چاکت دەکەمەوە.</w:t>
      </w:r>
    </w:p>
    <w:p w14:paraId="50917D2F" w14:textId="77777777" w:rsidR="00F90BDC" w:rsidRDefault="00F90BDC"/>
    <w:p w14:paraId="787C45BE" w14:textId="77777777" w:rsidR="00F90BDC" w:rsidRDefault="00F90BDC">
      <w:r xmlns:w="http://schemas.openxmlformats.org/wordprocessingml/2006/main">
        <w:t xml:space="preserve">یۆحەنا ٥:١٢ ئینجا لێیان پرسی: «ئەو کەسە چییە کە پێی وتووی: جێگاکەت هەڵبگرە و بڕۆ؟»</w:t>
      </w:r>
    </w:p>
    <w:p w14:paraId="528C89C6" w14:textId="77777777" w:rsidR="00F90BDC" w:rsidRDefault="00F90BDC"/>
    <w:p w14:paraId="748E65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ئەو بڕگەیە باس لە چاکبوونەوەی موعجیزەیی عیسا دەکات بۆ پیاوێک کە ئیفلیج بووە.</w:t>
      </w:r>
    </w:p>
    <w:p w14:paraId="15DC4AF1" w14:textId="77777777" w:rsidR="00F90BDC" w:rsidRDefault="00F90BDC"/>
    <w:p w14:paraId="3F33C768" w14:textId="77777777" w:rsidR="00F90BDC" w:rsidRDefault="00F90BDC">
      <w:r xmlns:w="http://schemas.openxmlformats.org/wordprocessingml/2006/main">
        <w:t xml:space="preserve">1: عیسا سەرچاوەی شیفا و هیوایە لە ژیانماندا.</w:t>
      </w:r>
    </w:p>
    <w:p w14:paraId="4075C20A" w14:textId="77777777" w:rsidR="00F90BDC" w:rsidRDefault="00F90BDC"/>
    <w:p w14:paraId="00A1CAA2" w14:textId="77777777" w:rsidR="00F90BDC" w:rsidRDefault="00F90BDC">
      <w:r xmlns:w="http://schemas.openxmlformats.org/wordprocessingml/2006/main">
        <w:t xml:space="preserve">2: هێزی قسەکانی عیسا دەتوانێت ژیان و شیفامان بۆ بهێنێت.</w:t>
      </w:r>
    </w:p>
    <w:p w14:paraId="59E769E3" w14:textId="77777777" w:rsidR="00F90BDC" w:rsidRDefault="00F90BDC"/>
    <w:p w14:paraId="1DD61CC8" w14:textId="77777777" w:rsidR="00F90BDC" w:rsidRDefault="00F90BDC">
      <w:r xmlns:w="http://schemas.openxmlformats.org/wordprocessingml/2006/main">
        <w:t xml:space="preserve">1: ئیشایا 53:5 - "بەڵام ئەو بەهۆی سەرپێچییەکانمانەوە بریندار بوو، بەهۆی تاوانەکانمانەوە چەقۆی لێدرا، سزای ئاشتیمان لەسەری بوو، بە لێدانەکانی چاک بووینەوە."</w:t>
      </w:r>
    </w:p>
    <w:p w14:paraId="3A1AF880" w14:textId="77777777" w:rsidR="00F90BDC" w:rsidRDefault="00F90BDC"/>
    <w:p w14:paraId="37BC2A28" w14:textId="77777777" w:rsidR="00F90BDC" w:rsidRDefault="00F90BDC">
      <w:r xmlns:w="http://schemas.openxmlformats.org/wordprocessingml/2006/main">
        <w:t xml:space="preserve">2: ئیشایا 41:10 - "مەترسە، چونکە من لەگەڵتم، تووشی شۆک مەبە، چونکە من خودای تۆم. بەهێزت دەکەم، بەڵێ یارمەتیت دەدەم، بە دەستی ڕاستی ڕاستگۆم پشتگیریت دەکەم."</w:t>
      </w:r>
    </w:p>
    <w:p w14:paraId="48AA0A56" w14:textId="77777777" w:rsidR="00F90BDC" w:rsidRDefault="00F90BDC"/>
    <w:p w14:paraId="3E5B5BDC" w14:textId="77777777" w:rsidR="00F90BDC" w:rsidRDefault="00F90BDC">
      <w:r xmlns:w="http://schemas.openxmlformats.org/wordprocessingml/2006/main">
        <w:t xml:space="preserve">یۆحەنا ٥:١٣ ئەوەی چاک بووەوە نەیزانی کێیە، چونکە عیسا خۆی گەیاندبوو، خەڵکێکی زۆر لەو شوێنە بوون.</w:t>
      </w:r>
    </w:p>
    <w:p w14:paraId="51DFDFDC" w14:textId="77777777" w:rsidR="00F90BDC" w:rsidRDefault="00F90BDC"/>
    <w:p w14:paraId="149BEC11" w14:textId="77777777" w:rsidR="00F90BDC" w:rsidRDefault="00F90BDC">
      <w:r xmlns:w="http://schemas.openxmlformats.org/wordprocessingml/2006/main">
        <w:t xml:space="preserve">پیاوە چاکبووەکە نەیدەزانی کێ چاکی کردووەتەوە چونکە عیسا ئەو ناوچەیەی بەجێهێشتووە کە قەرەباڵغ بوو.</w:t>
      </w:r>
    </w:p>
    <w:p w14:paraId="3CBC064B" w14:textId="77777777" w:rsidR="00F90BDC" w:rsidRDefault="00F90BDC"/>
    <w:p w14:paraId="144A34FB" w14:textId="77777777" w:rsidR="00F90BDC" w:rsidRDefault="00F90BDC">
      <w:r xmlns:w="http://schemas.openxmlformats.org/wordprocessingml/2006/main">
        <w:t xml:space="preserve">1: خودا بە شێوازی نهێنی کاردەکات و هەرچەندە ڕەنگە هەمیشە بوونی نەناسین، بەڵام هەمیشە لەوێیە.</w:t>
      </w:r>
    </w:p>
    <w:p w14:paraId="7DDF2A77" w14:textId="77777777" w:rsidR="00F90BDC" w:rsidRDefault="00F90BDC"/>
    <w:p w14:paraId="756D1AA7" w14:textId="77777777" w:rsidR="00F90BDC" w:rsidRDefault="00F90BDC">
      <w:r xmlns:w="http://schemas.openxmlformats.org/wordprocessingml/2006/main">
        <w:t xml:space="preserve">2: هێز و خۆشەویستی خودا لەدەرەوەی تێگەیشتنی ئێمەیە، وە بەجۆرێک کاردەکات کە لەدەرەوەی تێگەیشتنمانە.</w:t>
      </w:r>
    </w:p>
    <w:p w14:paraId="75A46995" w14:textId="77777777" w:rsidR="00F90BDC" w:rsidRDefault="00F90BDC"/>
    <w:p w14:paraId="3F736F24" w14:textId="77777777" w:rsidR="00F90BDC" w:rsidRDefault="00F90BDC">
      <w:r xmlns:w="http://schemas.openxmlformats.org/wordprocessingml/2006/main">
        <w:t xml:space="preserve">1: ئیشایا 55:8-9 - "چونکە بیرکردنەوەکانی من بیرکردنەوەکانی ئێوە نین و ڕێگاکانتان ڕێگاکانی من نین، یەزدان دەفەرموێت. چونکە وەک چۆن ئاسمانەکان لە زەوی بەرزترن، ڕێگاکانی منیش لە ڕێگاکانی ئێوە بەرزترن و ڕێگاکانی منیش." بیرکردنەوەکان لە بیرکردنەوەکانت."</w:t>
      </w:r>
    </w:p>
    <w:p w14:paraId="4A7B9537" w14:textId="77777777" w:rsidR="00F90BDC" w:rsidRDefault="00F90BDC"/>
    <w:p w14:paraId="021830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پەندەکانی 3:5-6 - "بە هەموو دڵتەوە پشت بە یەزدان ببەستە، پشت بە تێگەیشتنی خۆت مەبەستە. لە هەموو ڕێگاکانتدا دان بەودا بنێ و ڕێگاکانت ئاراستە دەکات."</w:t>
      </w:r>
    </w:p>
    <w:p w14:paraId="7503D092" w14:textId="77777777" w:rsidR="00F90BDC" w:rsidRDefault="00F90BDC"/>
    <w:p w14:paraId="2E65761E" w14:textId="77777777" w:rsidR="00F90BDC" w:rsidRDefault="00F90BDC">
      <w:r xmlns:w="http://schemas.openxmlformats.org/wordprocessingml/2006/main">
        <w:t xml:space="preserve">یۆحەنا ٥:١٤ دوای ئەوە عیسا لە پەرستگادا بینی و پێی گوت: «ئەوەتا چاک بوویتەوە، چیتر گوناه مەکە، نەک شتێکی خراپترت بۆ بێت.»</w:t>
      </w:r>
    </w:p>
    <w:p w14:paraId="057117DF" w14:textId="77777777" w:rsidR="00F90BDC" w:rsidRDefault="00F90BDC"/>
    <w:p w14:paraId="5EAD779D" w14:textId="77777777" w:rsidR="00F90BDC" w:rsidRDefault="00F90BDC">
      <w:r xmlns:w="http://schemas.openxmlformats.org/wordprocessingml/2006/main">
        <w:t xml:space="preserve">عیسا پیاوەکەی چاک کردەوە و ئاگاداری کردەوە کە جارێکی تر گوناه نەکاتەوە، ئەگەرنا شتێکی خراپتر ڕووبدات.</w:t>
      </w:r>
    </w:p>
    <w:p w14:paraId="3FD2A551" w14:textId="77777777" w:rsidR="00F90BDC" w:rsidRDefault="00F90BDC"/>
    <w:p w14:paraId="0F1CE1C1" w14:textId="77777777" w:rsidR="00F90BDC" w:rsidRDefault="00F90BDC">
      <w:r xmlns:w="http://schemas.openxmlformats.org/wordprocessingml/2006/main">
        <w:t xml:space="preserve">1. هێزی عیسا: بیرخستنەوەیەک بۆ تەوبەکردن</w:t>
      </w:r>
    </w:p>
    <w:p w14:paraId="620D6DF8" w14:textId="77777777" w:rsidR="00F90BDC" w:rsidRDefault="00F90BDC"/>
    <w:p w14:paraId="3840C086" w14:textId="77777777" w:rsidR="00F90BDC" w:rsidRDefault="00F90BDC">
      <w:r xmlns:w="http://schemas.openxmlformats.org/wordprocessingml/2006/main">
        <w:t xml:space="preserve">2- دڵنیاکردنەوەی عیسا: ئەو سەرچاوەی ژیانە</w:t>
      </w:r>
    </w:p>
    <w:p w14:paraId="2726B111" w14:textId="77777777" w:rsidR="00F90BDC" w:rsidRDefault="00F90BDC"/>
    <w:p w14:paraId="1263B198" w14:textId="77777777" w:rsidR="00F90BDC" w:rsidRDefault="00F90BDC">
      <w:r xmlns:w="http://schemas.openxmlformats.org/wordprocessingml/2006/main">
        <w:t xml:space="preserve">1. ڕۆمیان 6:12-14 - "بۆیە با گوناه لە جەستەی فانی خۆتدا پاشایەتی مەکەن تا گوێڕایەڵی ئارەزووە خراپەکانی بن. هیچ بەشێک لە خۆتان پێشکەشی گوناه مەکەن وەک ئامرازی خراپەکاری، بەڵکو خۆتان پێشکەش بە خودا بکەن وەک." ئەوانەی لە مردنەوە زیندوو بوونەتەوە، هەموو بەشەکانی خۆت پێشکەشی بکە وەک ئامرازێکی ڕاستودروستی، چونکە ئیتر گوناه نابێتە ئاغای تۆ، چونکە تۆ لە ژێر یاسادا نیت، بەڵکو لە ژێر نیعمەتدایت."</w:t>
      </w:r>
    </w:p>
    <w:p w14:paraId="15A0D496" w14:textId="77777777" w:rsidR="00F90BDC" w:rsidRDefault="00F90BDC"/>
    <w:p w14:paraId="56083317" w14:textId="77777777" w:rsidR="00F90BDC" w:rsidRDefault="00F90BDC">
      <w:r xmlns:w="http://schemas.openxmlformats.org/wordprocessingml/2006/main">
        <w:t xml:space="preserve">2. حەزەقێل 18:20-22 - "ئەو گیانەی گوناه دەکات، دەمرێت. کوڕ هەڵناگرێت تاوانی باوک و باوک هەڵناگرێت تاوانی کوڕ، ڕاستودروستی ڕاستودروست لەسەری دەبێت." ، و خراپەکاری خراپەکار بەسەریدا دێت، بەڵام ئەگەر خراپەکار لە هەموو گوناهەکانی بگەڕێتەوە کە کردوویەتی و هەموو یاساکانی من بپارێزێت و ئەوەی حەڵاڵ و ڕاستە بیکات، ئەوا بە دڵنیاییەوە دەژی، ئەوا نابێت مردن."</w:t>
      </w:r>
    </w:p>
    <w:p w14:paraId="139CE6D4" w14:textId="77777777" w:rsidR="00F90BDC" w:rsidRDefault="00F90BDC"/>
    <w:p w14:paraId="055014F5" w14:textId="77777777" w:rsidR="00F90BDC" w:rsidRDefault="00F90BDC">
      <w:r xmlns:w="http://schemas.openxmlformats.org/wordprocessingml/2006/main">
        <w:t xml:space="preserve">یۆحەنا ٥:١٥ پیاوەکە ڕۆیشت و بە جولەکەکانی گوت کە ئەوە عیسایە کە چاکی کردووەتەوە.</w:t>
      </w:r>
    </w:p>
    <w:p w14:paraId="6C40A87C" w14:textId="77777777" w:rsidR="00F90BDC" w:rsidRDefault="00F90BDC"/>
    <w:p w14:paraId="078C80B5" w14:textId="77777777" w:rsidR="00F90BDC" w:rsidRDefault="00F90BDC">
      <w:r xmlns:w="http://schemas.openxmlformats.org/wordprocessingml/2006/main">
        <w:t xml:space="preserve">پیاوێک لە لایەن عیسا چاک بووەوە و باسی جولەکەکانی کرد.</w:t>
      </w:r>
    </w:p>
    <w:p w14:paraId="34324359" w14:textId="77777777" w:rsidR="00F90BDC" w:rsidRDefault="00F90BDC"/>
    <w:p w14:paraId="074E6B87" w14:textId="77777777" w:rsidR="00F90BDC" w:rsidRDefault="00F90BDC">
      <w:r xmlns:w="http://schemas.openxmlformats.org/wordprocessingml/2006/main">
        <w:t xml:space="preserve">1- عیسا چارەسەرکەری کۆتاییە و هیوا و کۆی دەهێنێت.</w:t>
      </w:r>
    </w:p>
    <w:p w14:paraId="667FC460" w14:textId="77777777" w:rsidR="00F90BDC" w:rsidRDefault="00F90BDC"/>
    <w:p w14:paraId="4E9D88C4" w14:textId="77777777" w:rsidR="00F90BDC" w:rsidRDefault="00F90BDC">
      <w:r xmlns:w="http://schemas.openxmlformats.org/wordprocessingml/2006/main">
        <w:t xml:space="preserve">2- پێویستە باوەڕمان بە عیسا هەبێت و شایەتحاڵی کارەکانی بدەین.</w:t>
      </w:r>
    </w:p>
    <w:p w14:paraId="0C94A4A4" w14:textId="77777777" w:rsidR="00F90BDC" w:rsidRDefault="00F90BDC"/>
    <w:p w14:paraId="3D7CEE76" w14:textId="77777777" w:rsidR="00F90BDC" w:rsidRDefault="00F90BDC">
      <w:r xmlns:w="http://schemas.openxmlformats.org/wordprocessingml/2006/main">
        <w:t xml:space="preserve">1. ئیشایا 53:5 - «بەڵام ئەو لەبەر سەرپێچییەکانمان کون کرا؛ ئەو لەبەر تاوانەکانمان چەقێندرا؛ ئەو سزایەی کە ئارامی بۆ هێناین، لەسەر ئەو بوو، بە برینەکانی چاک بووینەوە.»</w:t>
      </w:r>
    </w:p>
    <w:p w14:paraId="7CD4F842" w14:textId="77777777" w:rsidR="00F90BDC" w:rsidRDefault="00F90BDC"/>
    <w:p w14:paraId="1145028D" w14:textId="77777777" w:rsidR="00F90BDC" w:rsidRDefault="00F90BDC">
      <w:r xmlns:w="http://schemas.openxmlformats.org/wordprocessingml/2006/main">
        <w:t xml:space="preserve">2- مەتا 9:2 - «ئەوەتا هەندێک کەس ئیفلیجێکیان بۆ هێنا، لەسەر جێگایەک پاڵکەوتبوو. کاتێک عیسا ئیمانەکەیان بینی، بە ئیفلیجەکەی گوت: «کوڕەکەم دڵخۆشبە. گوناهەکانتان لێخۆش بوون”.</w:t>
      </w:r>
    </w:p>
    <w:p w14:paraId="1F7F9764" w14:textId="77777777" w:rsidR="00F90BDC" w:rsidRDefault="00F90BDC"/>
    <w:p w14:paraId="7CDFABB2" w14:textId="77777777" w:rsidR="00F90BDC" w:rsidRDefault="00F90BDC">
      <w:r xmlns:w="http://schemas.openxmlformats.org/wordprocessingml/2006/main">
        <w:t xml:space="preserve">یۆحەنا ٥:١٦ بۆیە جولەکەکان گۆشەگیرییان لەسەر عیسا کرد و هەوڵیان دا بیکوژن، چونکە لە ڕۆژی شەممەدا ئەم کارانەی کردبوو.</w:t>
      </w:r>
    </w:p>
    <w:p w14:paraId="2BCAB9BC" w14:textId="77777777" w:rsidR="00F90BDC" w:rsidRDefault="00F90BDC"/>
    <w:p w14:paraId="1B4434B2" w14:textId="77777777" w:rsidR="00F90BDC" w:rsidRDefault="00F90BDC">
      <w:r xmlns:w="http://schemas.openxmlformats.org/wordprocessingml/2006/main">
        <w:t xml:space="preserve">جولەکەکان عیسایان گۆشەگیر کرد و هەوڵیان دەدا بیکوژن، چونکە لە ڕۆژی شەممەدا موعجیزە ئەنجام دەدا.</w:t>
      </w:r>
    </w:p>
    <w:p w14:paraId="22A64A83" w14:textId="77777777" w:rsidR="00F90BDC" w:rsidRDefault="00F90BDC"/>
    <w:p w14:paraId="60853FC1" w14:textId="77777777" w:rsidR="00F90BDC" w:rsidRDefault="00F90BDC">
      <w:r xmlns:w="http://schemas.openxmlformats.org/wordprocessingml/2006/main">
        <w:t xml:space="preserve">1- هێزی خۆشەویستی بێ مەرج: فێربوون لە توانای عیسا بۆ خۆشەویستی سەرەڕای گۆشەگیری</w:t>
      </w:r>
    </w:p>
    <w:p w14:paraId="72EBC9D8" w14:textId="77777777" w:rsidR="00F90BDC" w:rsidRDefault="00F90BDC"/>
    <w:p w14:paraId="5AAB518A" w14:textId="77777777" w:rsidR="00F90BDC" w:rsidRDefault="00F90BDC">
      <w:r xmlns:w="http://schemas.openxmlformats.org/wordprocessingml/2006/main">
        <w:t xml:space="preserve">2. بەهێزی ئیمان: تێگەیشتن لە هێزی باوەڕبوونی عیسا بە ئەرکەکەی</w:t>
      </w:r>
    </w:p>
    <w:p w14:paraId="7963EE86" w14:textId="77777777" w:rsidR="00F90BDC" w:rsidRDefault="00F90BDC"/>
    <w:p w14:paraId="09C29141" w14:textId="77777777" w:rsidR="00F90BDC" w:rsidRDefault="00F90BDC">
      <w:r xmlns:w="http://schemas.openxmlformats.org/wordprocessingml/2006/main">
        <w:t xml:space="preserve">1. ڕۆمیان 12:14-21 - بەرەکەت بخەنە سەر ئەوانەی گۆشەگیریتان لێدەکەن؛ بەرەکەت بخەنە سەر و نەفرەت مەکەن.</w:t>
      </w:r>
    </w:p>
    <w:p w14:paraId="084B26C9" w14:textId="77777777" w:rsidR="00F90BDC" w:rsidRDefault="00F90BDC"/>
    <w:p w14:paraId="461B9B07" w14:textId="77777777" w:rsidR="00F90BDC" w:rsidRDefault="00F90BDC">
      <w:r xmlns:w="http://schemas.openxmlformats.org/wordprocessingml/2006/main">
        <w:t xml:space="preserve">2- مەتا 5:38-42 - بیستووتانە دەوترێت چاو لە بەرامبەر چاو و ددان لەبری ددان. بەڵام پێتان دەڵێم: بەرەنگاری خراپەکار مەکەنەوە. بەڵام ئەگەر کەسێک لە ڕوومەتەکەی ڕاستتدا، ڕوومەتەکەی تریش بسووڕێنە.</w:t>
      </w:r>
    </w:p>
    <w:p w14:paraId="2C172340" w14:textId="77777777" w:rsidR="00F90BDC" w:rsidRDefault="00F90BDC"/>
    <w:p w14:paraId="0EB02193" w14:textId="77777777" w:rsidR="00F90BDC" w:rsidRDefault="00F90BDC">
      <w:r xmlns:w="http://schemas.openxmlformats.org/wordprocessingml/2006/main">
        <w:t xml:space="preserve">یۆحەنا ٥:١٧ بەڵام عیسا وەڵامی دانەوە: «باوکم تا ئێستا کار دەکات و منیش کار دەکەم.»</w:t>
      </w:r>
    </w:p>
    <w:p w14:paraId="1604B748" w14:textId="77777777" w:rsidR="00F90BDC" w:rsidRDefault="00F90BDC"/>
    <w:p w14:paraId="4DF80572" w14:textId="77777777" w:rsidR="00F90BDC" w:rsidRDefault="00F90BDC">
      <w:r xmlns:w="http://schemas.openxmlformats.org/wordprocessingml/2006/main">
        <w:t xml:space="preserve">عیسا خەریکە خەڵک بیردەخاتەوە کە خودا هەمیشە کاردەکات و خۆیشی کاردەکات.</w:t>
      </w:r>
    </w:p>
    <w:p w14:paraId="3EF5BA69" w14:textId="77777777" w:rsidR="00F90BDC" w:rsidRDefault="00F90BDC"/>
    <w:p w14:paraId="73FD195F" w14:textId="77777777" w:rsidR="00F90BDC" w:rsidRDefault="00F90BDC">
      <w:r xmlns:w="http://schemas.openxmlformats.org/wordprocessingml/2006/main">
        <w:t xml:space="preserve">1- کاری بێکۆتایی خودا - لێکۆڵینەوە لە کارە بەردەوامەکانی خودا لە ژیانماندا و چۆن دەتوانین بەشداری تێدا بکەین.</w:t>
      </w:r>
    </w:p>
    <w:p w14:paraId="4FC33970" w14:textId="77777777" w:rsidR="00F90BDC" w:rsidRDefault="00F90BDC"/>
    <w:p w14:paraId="0F7F5522" w14:textId="77777777" w:rsidR="00F90BDC" w:rsidRDefault="00F90BDC">
      <w:r xmlns:w="http://schemas.openxmlformats.org/wordprocessingml/2006/main">
        <w:t xml:space="preserve">2- عیسا نموونەیە - لەبەرچاوگرتنی ئەوەی کە چۆن خۆبەخشی عیسا بۆ کاری خودا دەتوانێت ئیلهامبەخش بێت بۆ خزمەتکردنی.</w:t>
      </w:r>
    </w:p>
    <w:p w14:paraId="22F1ABDB" w14:textId="77777777" w:rsidR="00F90BDC" w:rsidRDefault="00F90BDC"/>
    <w:p w14:paraId="2C5AB45F" w14:textId="77777777" w:rsidR="00F90BDC" w:rsidRDefault="00F90BDC">
      <w:r xmlns:w="http://schemas.openxmlformats.org/wordprocessingml/2006/main">
        <w:t xml:space="preserve">1. ئیشایا 55:11 - قسەی منیش بەو شێوەیە دەبێت کە لە دەممەوە دەردەچێت، بە پووچەڵ ناگەڕێتەوە بۆ لای من، بەڵکو ئەوەی کە حەزم لێیە بەدی دێنێت و سەرفراز دەبێت لەو شتەی کە بۆی ناردووە.</w:t>
      </w:r>
    </w:p>
    <w:p w14:paraId="2EC662C0" w14:textId="77777777" w:rsidR="00F90BDC" w:rsidRDefault="00F90BDC"/>
    <w:p w14:paraId="0BC7291C" w14:textId="77777777" w:rsidR="00F90BDC" w:rsidRDefault="00F90BDC">
      <w:r xmlns:w="http://schemas.openxmlformats.org/wordprocessingml/2006/main">
        <w:t xml:space="preserve">2. کۆلۆسیان 3:23 - هەرچییەک بیکەن، بە دڵەوە بیکە، وەک بۆ یەزدان، نەک بۆ مرۆڤ.</w:t>
      </w:r>
    </w:p>
    <w:p w14:paraId="7280C3FA" w14:textId="77777777" w:rsidR="00F90BDC" w:rsidRDefault="00F90BDC"/>
    <w:p w14:paraId="50EB3F7C" w14:textId="77777777" w:rsidR="00F90BDC" w:rsidRDefault="00F90BDC">
      <w:r xmlns:w="http://schemas.openxmlformats.org/wordprocessingml/2006/main">
        <w:t xml:space="preserve">یۆحەنا ٥:١٨ بۆیە جولەکەکان زیاتر بەدوای کوشتنیدا دەگەڕان، چونکە ئەو نەک تەنها شەممەی شکاندووە، بەڵکو دەیگوت خودا باوکیەتی، خۆی هاوتا کرد لەگەڵ خودا.</w:t>
      </w:r>
    </w:p>
    <w:p w14:paraId="6BEF6703" w14:textId="77777777" w:rsidR="00F90BDC" w:rsidRDefault="00F90BDC"/>
    <w:p w14:paraId="5A4FDEAA" w14:textId="77777777" w:rsidR="00F90BDC" w:rsidRDefault="00F90BDC">
      <w:r xmlns:w="http://schemas.openxmlformats.org/wordprocessingml/2006/main">
        <w:t xml:space="preserve">ئەم بڕگەیە ئاشکرای دەکات کە عیسا کە ئیدیعای خودا دەکات وەک باوکی جولەکەکانی توڕە کردووە، ئەمەش بووە هۆی ئەوەی هەوڵی کوشتنی بدەن بەهۆی شکاندنی شەممە و خۆی یەکسانکردنی لەگەڵ خودا.</w:t>
      </w:r>
    </w:p>
    <w:p w14:paraId="451E1445" w14:textId="77777777" w:rsidR="00F90BDC" w:rsidRDefault="00F90BDC"/>
    <w:p w14:paraId="2DFC8637" w14:textId="77777777" w:rsidR="00F90BDC" w:rsidRDefault="00F90BDC">
      <w:r xmlns:w="http://schemas.openxmlformats.org/wordprocessingml/2006/main">
        <w:t xml:space="preserve">1- هێزی قسەکانی عیسا: چۆن بانگەشەی خودا وەک باوکی ڕێڕەوی مێژووی گۆڕی</w:t>
      </w:r>
    </w:p>
    <w:p w14:paraId="4BB5BC14" w14:textId="77777777" w:rsidR="00F90BDC" w:rsidRDefault="00F90BDC"/>
    <w:p w14:paraId="15FD2BC7" w14:textId="77777777" w:rsidR="00F90BDC" w:rsidRDefault="00F90BDC">
      <w:r xmlns:w="http://schemas.openxmlformats.org/wordprocessingml/2006/main">
        <w:t xml:space="preserve">2- تێچووی ئیمان: قوربانیدانی عیسا لەکاتێکدا لەسەر زەویەکەی وەستابوو</w:t>
      </w:r>
    </w:p>
    <w:p w14:paraId="2C8522F9" w14:textId="77777777" w:rsidR="00F90BDC" w:rsidRDefault="00F90BDC"/>
    <w:p w14:paraId="0A9B6E58" w14:textId="77777777" w:rsidR="00F90BDC" w:rsidRDefault="00F90BDC">
      <w:r xmlns:w="http://schemas.openxmlformats.org/wordprocessingml/2006/main">
        <w:t xml:space="preserve">1- یۆحەنا 8:58-59 - عیسا فەرمووی: "بەڕاستی، بەڕاستی پێتان دەڵێم، پێش ئەوەی ئیبراهیم دروست بێت، منم."</w:t>
      </w:r>
    </w:p>
    <w:p w14:paraId="07E4EF2D" w14:textId="77777777" w:rsidR="00F90BDC" w:rsidRDefault="00F90BDC"/>
    <w:p w14:paraId="74B85694" w14:textId="77777777" w:rsidR="00F90BDC" w:rsidRDefault="00F90BDC">
      <w:r xmlns:w="http://schemas.openxmlformats.org/wordprocessingml/2006/main">
        <w:t xml:space="preserve">2- مەتا 10:32-33 - عیسا وتی: "هەرکەسێک لەبەردەم مرۆڤەکاندا دانم پێدا بنێت، منیش لەبەردەم باوکم لە ئاسمان دان بەودا دەنێم. بەڵام هەرکەسێک لەبەردەم مرۆڤەکاندا ئینکاری من بکات، من لەبەردەم باوکم لە ئاسمان ئینکاری دەکەم."</w:t>
      </w:r>
    </w:p>
    <w:p w14:paraId="5EDE65AC" w14:textId="77777777" w:rsidR="00F90BDC" w:rsidRDefault="00F90BDC"/>
    <w:p w14:paraId="14EF65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یۆحەنا ٥:١٩ ئینجا عیسا وەڵامی دایەوە و پێی گوتن: «بەڕاستی بەڕاستی پێتان دەڵێم: کوڕ ناتوانێت هیچ لە خۆیەوە بکات، بەڵکو ئەوەی دەبینێت باوک دەیکات .</w:t>
      </w:r>
    </w:p>
    <w:p w14:paraId="3F1D8BA6" w14:textId="77777777" w:rsidR="00F90BDC" w:rsidRDefault="00F90BDC"/>
    <w:p w14:paraId="6B83304D" w14:textId="77777777" w:rsidR="00F90BDC" w:rsidRDefault="00F90BDC">
      <w:r xmlns:w="http://schemas.openxmlformats.org/wordprocessingml/2006/main">
        <w:t xml:space="preserve">عیسا بە خەڵک دەڵێت کە تەنها دەتوانێت ئەو کارە بکات کە باوک دەیبینێت و هەمان ئەو کارانە دەکات کە باوک دەیکات.</w:t>
      </w:r>
    </w:p>
    <w:p w14:paraId="22E0E160" w14:textId="77777777" w:rsidR="00F90BDC" w:rsidRDefault="00F90BDC"/>
    <w:p w14:paraId="2832ECD4" w14:textId="77777777" w:rsidR="00F90BDC" w:rsidRDefault="00F90BDC">
      <w:r xmlns:w="http://schemas.openxmlformats.org/wordprocessingml/2006/main">
        <w:t xml:space="preserve">1. فێربوونی شوێنکەوتنی نموونەی باوک</w:t>
      </w:r>
    </w:p>
    <w:p w14:paraId="44B44965" w14:textId="77777777" w:rsidR="00F90BDC" w:rsidRDefault="00F90BDC"/>
    <w:p w14:paraId="5370935D" w14:textId="77777777" w:rsidR="00F90BDC" w:rsidRDefault="00F90BDC">
      <w:r xmlns:w="http://schemas.openxmlformats.org/wordprocessingml/2006/main">
        <w:t xml:space="preserve">2. ئەنجامدانی ویستی خودا بە ئەنجامدانی ئەوەی باوک دەیکات</w:t>
      </w:r>
    </w:p>
    <w:p w14:paraId="20D2314D" w14:textId="77777777" w:rsidR="00F90BDC" w:rsidRDefault="00F90BDC"/>
    <w:p w14:paraId="3ABA1AA2" w14:textId="77777777" w:rsidR="00F90BDC" w:rsidRDefault="00F90BDC">
      <w:r xmlns:w="http://schemas.openxmlformats.org/wordprocessingml/2006/main">
        <w:t xml:space="preserve">1. مەتا 11:29 - یۆغی من بخەنە سەرتان و لێم فێربن، چونکە من دڵم نەرم و نیان و خۆبەزلزانم، ئێوەش پشوو بۆ ڕۆحتان دەدۆزنەوە.</w:t>
      </w:r>
    </w:p>
    <w:p w14:paraId="109C9385" w14:textId="77777777" w:rsidR="00F90BDC" w:rsidRDefault="00F90BDC"/>
    <w:p w14:paraId="61D4008C" w14:textId="77777777" w:rsidR="00F90BDC" w:rsidRDefault="00F90BDC">
      <w:r xmlns:w="http://schemas.openxmlformats.org/wordprocessingml/2006/main">
        <w:t xml:space="preserve">2. زبور 40:8 - ئەی خودای من خۆشحاڵم بە جێبەجێکردنی ویستی تۆ؛ یاساکەت لەناو دڵمدایە.</w:t>
      </w:r>
    </w:p>
    <w:p w14:paraId="1D25F3A5" w14:textId="77777777" w:rsidR="00F90BDC" w:rsidRDefault="00F90BDC"/>
    <w:p w14:paraId="5400D349" w14:textId="77777777" w:rsidR="00F90BDC" w:rsidRDefault="00F90BDC">
      <w:r xmlns:w="http://schemas.openxmlformats.org/wordprocessingml/2006/main">
        <w:t xml:space="preserve">یۆحەنا ٥:٢٠ چونکە باوک کوڕەکەی خۆشدەوێت و هەموو ئەو کارانەی خۆی دەیکات پیشانی دەدات، کارە گەورەکانیش لەمانە نیشان دەدات، تاکو سەرسام بن.</w:t>
      </w:r>
    </w:p>
    <w:p w14:paraId="3EB68943" w14:textId="77777777" w:rsidR="00F90BDC" w:rsidRDefault="00F90BDC"/>
    <w:p w14:paraId="7BBC9ED6" w14:textId="77777777" w:rsidR="00F90BDC" w:rsidRDefault="00F90BDC">
      <w:r xmlns:w="http://schemas.openxmlformats.org/wordprocessingml/2006/main">
        <w:t xml:space="preserve">باوک کوڕی خۆشدەوێت و کارەکانی بۆ ئاشکرا دەکات تا مرۆڤ سەرسام بێت.</w:t>
      </w:r>
    </w:p>
    <w:p w14:paraId="0E266D3C" w14:textId="77777777" w:rsidR="00F90BDC" w:rsidRDefault="00F90BDC"/>
    <w:p w14:paraId="73394314" w14:textId="77777777" w:rsidR="00F90BDC" w:rsidRDefault="00F90BDC">
      <w:r xmlns:w="http://schemas.openxmlformats.org/wordprocessingml/2006/main">
        <w:t xml:space="preserve">1: خۆشەویستی باوک بۆ کوڕەکەی و چۆنیەتی دەربڕینی ئەو خۆشەویستییە</w:t>
      </w:r>
    </w:p>
    <w:p w14:paraId="76CF3D84" w14:textId="77777777" w:rsidR="00F90BDC" w:rsidRDefault="00F90BDC"/>
    <w:p w14:paraId="0777D67C" w14:textId="77777777" w:rsidR="00F90BDC" w:rsidRDefault="00F90BDC">
      <w:r xmlns:w="http://schemas.openxmlformats.org/wordprocessingml/2006/main">
        <w:t xml:space="preserve">2: سەرسوڕهێنەرەکانی کاری خودا: سەرسامبوون بە دروستکراوەکانی</w:t>
      </w:r>
    </w:p>
    <w:p w14:paraId="1B6C0B52" w14:textId="77777777" w:rsidR="00F90BDC" w:rsidRDefault="00F90BDC"/>
    <w:p w14:paraId="1AFB0C14" w14:textId="77777777" w:rsidR="00F90BDC" w:rsidRDefault="00F90BDC">
      <w:r xmlns:w="http://schemas.openxmlformats.org/wordprocessingml/2006/main">
        <w:t xml:space="preserve">1: دووبارەکردنەوەی یاساکان 4:32-40 - چونکە ئێستا پرسیار لە ڕۆژانی ڕابردوو بکە، کە پێش تۆ هەبوون، لەو ڕۆژەوەی کە خودا مرۆڤی لەسەر زەوی دروست کردووە، و لە لایەکی ئاسمانەوە تا ئەوی دیکە بپرسە کە ئایا هەبووە؟ شتێکی لەو جۆرە بووە کە ئەم شتە گەورەیە هەیە، یان بەو شێوەیە بیستراوە؟</w:t>
      </w:r>
    </w:p>
    <w:p w14:paraId="2C0B1317" w14:textId="77777777" w:rsidR="00F90BDC" w:rsidRDefault="00F90BDC"/>
    <w:p w14:paraId="3FE81932" w14:textId="77777777" w:rsidR="00F90BDC" w:rsidRDefault="00F90BDC">
      <w:r xmlns:w="http://schemas.openxmlformats.org/wordprocessingml/2006/main">
        <w:t xml:space="preserve">٢: زبور ١٩: ١-٣ - ئاسمانەکان شکۆمەندی خودا ڕادەگەیەنن؛ ئاسمانیش کاری دەستی ئەو نیشان دەدات. ڕۆژ بە ڕۆژ قسە دەکات و شەو بە شەو زانین نیشان دەدات. نە ئاخاوتن و نە زمان، کە دەنگی ئەوان نەبیسترێت.</w:t>
      </w:r>
    </w:p>
    <w:p w14:paraId="461B63B6" w14:textId="77777777" w:rsidR="00F90BDC" w:rsidRDefault="00F90BDC"/>
    <w:p w14:paraId="23CD2113" w14:textId="77777777" w:rsidR="00F90BDC" w:rsidRDefault="00F90BDC">
      <w:r xmlns:w="http://schemas.openxmlformats.org/wordprocessingml/2006/main">
        <w:t xml:space="preserve">یۆحەنا ٥:٢١ چونکە وەک چۆن باوک مردووەکان زیندوو دەکاتەوە و زیندوویان دەکاتەوە. هەروەها کوڕیش هەرکەسێک بیەوێت زیندوو دەکاتەوە.</w:t>
      </w:r>
    </w:p>
    <w:p w14:paraId="0F7A9538" w14:textId="77777777" w:rsidR="00F90BDC" w:rsidRDefault="00F90BDC"/>
    <w:p w14:paraId="6CBB4B79" w14:textId="77777777" w:rsidR="00F90BDC" w:rsidRDefault="00F90BDC">
      <w:r xmlns:w="http://schemas.openxmlformats.org/wordprocessingml/2006/main">
        <w:t xml:space="preserve">باوک و کوڕ هەردووکیان دەسەڵاتیان هەیە کە ژیان بۆ ئەو کەسە بهێنن کە خۆیان هەڵیدەبژێرن.</w:t>
      </w:r>
    </w:p>
    <w:p w14:paraId="684B61C2" w14:textId="77777777" w:rsidR="00F90BDC" w:rsidRDefault="00F90BDC"/>
    <w:p w14:paraId="2EF2329C" w14:textId="77777777" w:rsidR="00F90BDC" w:rsidRDefault="00F90BDC">
      <w:r xmlns:w="http://schemas.openxmlformats.org/wordprocessingml/2006/main">
        <w:t xml:space="preserve">1: هێزی خێراکردن</w:t>
      </w:r>
    </w:p>
    <w:p w14:paraId="1C8C4A10" w14:textId="77777777" w:rsidR="00F90BDC" w:rsidRDefault="00F90BDC"/>
    <w:p w14:paraId="4D0214EA" w14:textId="77777777" w:rsidR="00F90BDC" w:rsidRDefault="00F90BDC">
      <w:r xmlns:w="http://schemas.openxmlformats.org/wordprocessingml/2006/main">
        <w:t xml:space="preserve">2: ژیانێکی زۆر</w:t>
      </w:r>
    </w:p>
    <w:p w14:paraId="63E92B53" w14:textId="77777777" w:rsidR="00F90BDC" w:rsidRDefault="00F90BDC"/>
    <w:p w14:paraId="032FF296" w14:textId="77777777" w:rsidR="00F90BDC" w:rsidRDefault="00F90BDC">
      <w:r xmlns:w="http://schemas.openxmlformats.org/wordprocessingml/2006/main">
        <w:t xml:space="preserve">1: حەزەقێل 37:1-14 - دۆڵی ئێسکی وشک</w:t>
      </w:r>
    </w:p>
    <w:p w14:paraId="617A1964" w14:textId="77777777" w:rsidR="00F90BDC" w:rsidRDefault="00F90BDC"/>
    <w:p w14:paraId="242CF450" w14:textId="77777777" w:rsidR="00F90BDC" w:rsidRDefault="00F90BDC">
      <w:r xmlns:w="http://schemas.openxmlformats.org/wordprocessingml/2006/main">
        <w:t xml:space="preserve">2: ڕۆمیان 8:11 - ڕۆحی ژیان لە مەسیح عیسادا</w:t>
      </w:r>
    </w:p>
    <w:p w14:paraId="6BA56984" w14:textId="77777777" w:rsidR="00F90BDC" w:rsidRDefault="00F90BDC"/>
    <w:p w14:paraId="43CDDF98" w14:textId="77777777" w:rsidR="00F90BDC" w:rsidRDefault="00F90BDC">
      <w:r xmlns:w="http://schemas.openxmlformats.org/wordprocessingml/2006/main">
        <w:t xml:space="preserve">یۆحەنا ٥:٢٢ چونکە باوک حوکم لەسەر کەس نادات، بەڵکو هەموو دادوەرییەکانی داوەتە دەستی کوڕ.</w:t>
      </w:r>
    </w:p>
    <w:p w14:paraId="4C07A0C3" w14:textId="77777777" w:rsidR="00F90BDC" w:rsidRDefault="00F90BDC"/>
    <w:p w14:paraId="5BAF2ACF" w14:textId="77777777" w:rsidR="00F90BDC" w:rsidRDefault="00F90BDC">
      <w:r xmlns:w="http://schemas.openxmlformats.org/wordprocessingml/2006/main">
        <w:t xml:space="preserve">باوک هەموو حوکمێکی داوە بە کوڕ.</w:t>
      </w:r>
    </w:p>
    <w:p w14:paraId="6A0A3C76" w14:textId="77777777" w:rsidR="00F90BDC" w:rsidRDefault="00F90BDC"/>
    <w:p w14:paraId="25BE5EF9" w14:textId="77777777" w:rsidR="00F90BDC" w:rsidRDefault="00F90BDC">
      <w:r xmlns:w="http://schemas.openxmlformats.org/wordprocessingml/2006/main">
        <w:t xml:space="preserve">1- هێزی کوڕ: چۆن دەسەڵاتی عیسا هیوامان پێدەبەخشێت</w:t>
      </w:r>
    </w:p>
    <w:p w14:paraId="134E43B6" w14:textId="77777777" w:rsidR="00F90BDC" w:rsidRDefault="00F90BDC"/>
    <w:p w14:paraId="3C885B02" w14:textId="77777777" w:rsidR="00F90BDC" w:rsidRDefault="00F90BDC">
      <w:r xmlns:w="http://schemas.openxmlformats.org/wordprocessingml/2006/main">
        <w:t xml:space="preserve">2- سەروەری خودا: چۆن حوکمڕانی بەسەر هەموو حوکمێکدا دەکات</w:t>
      </w:r>
    </w:p>
    <w:p w14:paraId="561836EA" w14:textId="77777777" w:rsidR="00F90BDC" w:rsidRDefault="00F90BDC"/>
    <w:p w14:paraId="79FF8B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یۆحەنا 5:22 - چونکە باوک دادوەری لەسەر کەس ناکات، بەڵکو هەموو دادوەرییەکانی داوەتە دەستی کوڕ</w:t>
      </w:r>
    </w:p>
    <w:p w14:paraId="5B851AC1" w14:textId="77777777" w:rsidR="00F90BDC" w:rsidRDefault="00F90BDC"/>
    <w:p w14:paraId="1C603329" w14:textId="77777777" w:rsidR="00F90BDC" w:rsidRDefault="00F90BDC">
      <w:r xmlns:w="http://schemas.openxmlformats.org/wordprocessingml/2006/main">
        <w:t xml:space="preserve">2. فیلیپیان 2:9-11 - بۆیە خودا زۆر بەرزی کردۆتەوە و ئەو ناوەی پێبەخشیوە کە لە سەرووی هەموو ناوێکەوەیە، بۆ ئەوەی هەموو ئەژنۆیەک بە ناوی عیسا کڕنۆش ببات، لە ئاسمان و زەوی و ژێر زەوی و... هەموو زمانێک دان بەوەدا دەنێت کە عیسا مەسیح پەروەردگارە، بۆ شکۆمەندی خودای باوک.</w:t>
      </w:r>
    </w:p>
    <w:p w14:paraId="31976597" w14:textId="77777777" w:rsidR="00F90BDC" w:rsidRDefault="00F90BDC"/>
    <w:p w14:paraId="18212674" w14:textId="77777777" w:rsidR="00F90BDC" w:rsidRDefault="00F90BDC">
      <w:r xmlns:w="http://schemas.openxmlformats.org/wordprocessingml/2006/main">
        <w:t xml:space="preserve">یۆحەنا ٥:٢٣ هەموو مرۆڤەکان ڕێز لە کوڕ بگرن، هەروەک چۆن ڕێز لە باوک دەگرن. ئەوەی ڕێز لە کوڕ ناگرێت، ڕێز لە باوک ناگرێت کە ناردویەتی.</w:t>
      </w:r>
    </w:p>
    <w:p w14:paraId="4ACCE663" w14:textId="77777777" w:rsidR="00F90BDC" w:rsidRDefault="00F90BDC"/>
    <w:p w14:paraId="31AF5149" w14:textId="77777777" w:rsidR="00F90BDC" w:rsidRDefault="00F90BDC">
      <w:r xmlns:w="http://schemas.openxmlformats.org/wordprocessingml/2006/main">
        <w:t xml:space="preserve">مرۆڤەکان پێویستە ڕێز لە کوڕ بگرن، هەروەک چۆن ڕێز لە باوک دەگرن، وە ئەگەر ڕێز لە کوڕ نەگرن، ڕێز لەو باوکە ناگرن کە ئەوی ناردووە.</w:t>
      </w:r>
    </w:p>
    <w:p w14:paraId="2DCE37E2" w14:textId="77777777" w:rsidR="00F90BDC" w:rsidRDefault="00F90BDC"/>
    <w:p w14:paraId="5B42B530" w14:textId="77777777" w:rsidR="00F90BDC" w:rsidRDefault="00F90BDC">
      <w:r xmlns:w="http://schemas.openxmlformats.org/wordprocessingml/2006/main">
        <w:t xml:space="preserve">1. گرنگی ڕێزگرتن لە باوک و کوڕ</w:t>
      </w:r>
    </w:p>
    <w:p w14:paraId="292DD558" w14:textId="77777777" w:rsidR="00F90BDC" w:rsidRDefault="00F90BDC"/>
    <w:p w14:paraId="5E5E61D1" w14:textId="77777777" w:rsidR="00F90BDC" w:rsidRDefault="00F90BDC">
      <w:r xmlns:w="http://schemas.openxmlformats.org/wordprocessingml/2006/main">
        <w:t xml:space="preserve">2- پەیوەندی جیانەبووەوەی نێوان باوک و کوڕ</w:t>
      </w:r>
    </w:p>
    <w:p w14:paraId="65DB6863" w14:textId="77777777" w:rsidR="00F90BDC" w:rsidRDefault="00F90BDC"/>
    <w:p w14:paraId="2D409986" w14:textId="77777777" w:rsidR="00F90BDC" w:rsidRDefault="00F90BDC">
      <w:r xmlns:w="http://schemas.openxmlformats.org/wordprocessingml/2006/main">
        <w:t xml:space="preserve">1. فیلیپیان 2:9-11 - بۆیە خودا زۆر بەرزی کردۆتەوە و ئەو ناوەی پێبەخشیوە کە لە سەرووی هەموو ناوێکەوەیە، بۆ ئەوەی هەموو ئەژنۆیەک بە ناوی عیسا کڕنۆش ببات، لە ئاسمان و زەوی و ژێر زەوی و... هەموو زمانێک دان بەوەدا دەنێت کە عیسا مەسیح پەروەردگارە، بۆ شکۆمەندی خودای باوک.</w:t>
      </w:r>
    </w:p>
    <w:p w14:paraId="224E7150" w14:textId="77777777" w:rsidR="00F90BDC" w:rsidRDefault="00F90BDC"/>
    <w:p w14:paraId="365DD66A" w14:textId="77777777" w:rsidR="00F90BDC" w:rsidRDefault="00F90BDC">
      <w:r xmlns:w="http://schemas.openxmlformats.org/wordprocessingml/2006/main">
        <w:t xml:space="preserve">2- کۆلۆسیان 1:15-17 - وێنەی خودای نەبینراوە، یەکەم لەدایکبووی هەموو دروستکراوەکانە. چونکە بەهۆی ئەوەوە هەموو شتەکان لە ئاسمان و زەویدا دروستکراون، بینراو و نەبینراو، جا تەخت بێت یان حوکمڕانی یان فەرمانڕەوا یان دەسەڵاتدار- هەموو شتەکان لە ڕێگەی ئەوەوە و بۆ ئەو دروستکراون. ئەو پێش هەموو شتێکە و هەموو شتەکان لەناو ئەودا یەکدەگرنەوە.</w:t>
      </w:r>
    </w:p>
    <w:p w14:paraId="48F77DDE" w14:textId="77777777" w:rsidR="00F90BDC" w:rsidRDefault="00F90BDC"/>
    <w:p w14:paraId="59A493ED" w14:textId="77777777" w:rsidR="00F90BDC" w:rsidRDefault="00F90BDC">
      <w:r xmlns:w="http://schemas.openxmlformats.org/wordprocessingml/2006/main">
        <w:t xml:space="preserve">یۆحەنا ٥:٢٤ بەڕاستی بەڕاستی پێتان دەڵێم: ئەوەی گوێ لە قسەی من بگرێت و باوەڕ بەو کەسە بکات کە منی ناردووە، ژیانی هەتاهەتایی هەیە و ناچێتە سەر حوکمدان. بەڵام لە مردنەوە دەگوازرێتەوە بۆ ژیان.</w:t>
      </w:r>
    </w:p>
    <w:p w14:paraId="19CBC29E" w14:textId="77777777" w:rsidR="00F90BDC" w:rsidRDefault="00F90BDC"/>
    <w:p w14:paraId="38F5E0DF" w14:textId="77777777" w:rsidR="00F90BDC" w:rsidRDefault="00F90BDC">
      <w:r xmlns:w="http://schemas.openxmlformats.org/wordprocessingml/2006/main">
        <w:t xml:space="preserve">ئیمانداران لە مردنەوە بۆ ژیان تێپەڕیون و ژیانی هەتاهەتایییان هەیە.</w:t>
      </w:r>
    </w:p>
    <w:p w14:paraId="4BC08AB3" w14:textId="77777777" w:rsidR="00F90BDC" w:rsidRDefault="00F90BDC"/>
    <w:p w14:paraId="3495DE01" w14:textId="77777777" w:rsidR="00F90BDC" w:rsidRDefault="00F90BDC">
      <w:r xmlns:w="http://schemas.openxmlformats.org/wordprocessingml/2006/main">
        <w:t xml:space="preserve">1: هەرچییەک بکەین، خۆشەویستی و نیعمەتی خودا دەتوانێت ڕزگارمان بکات و ژیانی هەتاهەتاییمان پێببەخشێت.</w:t>
      </w:r>
    </w:p>
    <w:p w14:paraId="74729232" w14:textId="77777777" w:rsidR="00F90BDC" w:rsidRDefault="00F90BDC"/>
    <w:p w14:paraId="6A5F6D17" w14:textId="77777777" w:rsidR="00F90BDC" w:rsidRDefault="00F90BDC">
      <w:r xmlns:w="http://schemas.openxmlformats.org/wordprocessingml/2006/main">
        <w:t xml:space="preserve">2: ئێمە بەخششێکی باوەڕپێنەکراوی ژیانی هەتاهەتاییمان هەیە لە ڕێگەی باوەڕبوون بە عیسا.</w:t>
      </w:r>
    </w:p>
    <w:p w14:paraId="69E8FEF8" w14:textId="77777777" w:rsidR="00F90BDC" w:rsidRDefault="00F90BDC"/>
    <w:p w14:paraId="2A8A5459" w14:textId="77777777" w:rsidR="00F90BDC" w:rsidRDefault="00F90BDC">
      <w:r xmlns:w="http://schemas.openxmlformats.org/wordprocessingml/2006/main">
        <w:t xml:space="preserve">1: ڕۆمیان 6:23 - چونکە کرێی گوناه مردنە، بەڵام بەخششی بێبەرامبەری خودا ژیانی هەتاهەتاییە لە عیسای مەسیحی پەروەردگارمان.</w:t>
      </w:r>
    </w:p>
    <w:p w14:paraId="17D2B586" w14:textId="77777777" w:rsidR="00F90BDC" w:rsidRDefault="00F90BDC"/>
    <w:p w14:paraId="098A8B55" w14:textId="77777777" w:rsidR="00F90BDC" w:rsidRDefault="00F90BDC">
      <w:r xmlns:w="http://schemas.openxmlformats.org/wordprocessingml/2006/main">
        <w:t xml:space="preserve">2: یۆحەنا 3:16 - چونکە خودا ئەوەندە جیهانی خۆشویست، تا کوڕە تاقانەکەی خۆی بەخشی، بۆ ئەوەی هەرکەسێک باوەڕ پێی هەبێت لەناو نەچێت، بەڵکو ژیانی هەتاهەتایی هەبێت.</w:t>
      </w:r>
    </w:p>
    <w:p w14:paraId="230FF174" w14:textId="77777777" w:rsidR="00F90BDC" w:rsidRDefault="00F90BDC"/>
    <w:p w14:paraId="35AEC41C" w14:textId="77777777" w:rsidR="00F90BDC" w:rsidRDefault="00F90BDC">
      <w:r xmlns:w="http://schemas.openxmlformats.org/wordprocessingml/2006/main">
        <w:t xml:space="preserve">یۆحەنا ٥:٢٥ بەڕاستی بەڕاستی پێتان دەڵێم، ئەو کاتە دێت و ئێستاش هاتووە، کە مردووەکان دەنگی کوڕی خودا دەبیستن، ئەوانەی دەیبیستن زیندوو دەبنەوە.</w:t>
      </w:r>
    </w:p>
    <w:p w14:paraId="0CA63F44" w14:textId="77777777" w:rsidR="00F90BDC" w:rsidRDefault="00F90BDC"/>
    <w:p w14:paraId="60D5C60E" w14:textId="77777777" w:rsidR="00F90BDC" w:rsidRDefault="00F90BDC">
      <w:r xmlns:w="http://schemas.openxmlformats.org/wordprocessingml/2006/main">
        <w:t xml:space="preserve">ئەوکاتە دێت کە مردووەکان گوێیان لە دەنگی کوڕی خودا دەبێت و زیندوو دەکرێنەوە.</w:t>
      </w:r>
    </w:p>
    <w:p w14:paraId="041BE354" w14:textId="77777777" w:rsidR="00F90BDC" w:rsidRDefault="00F90BDC"/>
    <w:p w14:paraId="3CECB1A2" w14:textId="77777777" w:rsidR="00F90BDC" w:rsidRDefault="00F90BDC">
      <w:r xmlns:w="http://schemas.openxmlformats.org/wordprocessingml/2006/main">
        <w:t xml:space="preserve">1. هێزی خودا بۆ ژیان بۆ مردووەکان</w:t>
      </w:r>
    </w:p>
    <w:p w14:paraId="5F675C75" w14:textId="77777777" w:rsidR="00F90BDC" w:rsidRDefault="00F90BDC"/>
    <w:p w14:paraId="1B52CEB8" w14:textId="77777777" w:rsidR="00F90BDC" w:rsidRDefault="00F90BDC">
      <w:r xmlns:w="http://schemas.openxmlformats.org/wordprocessingml/2006/main">
        <w:t xml:space="preserve">2. هیوای قیامەت و ژیانی هەتاهەتایی</w:t>
      </w:r>
    </w:p>
    <w:p w14:paraId="52D136FE" w14:textId="77777777" w:rsidR="00F90BDC" w:rsidRDefault="00F90BDC"/>
    <w:p w14:paraId="3F37996C" w14:textId="77777777" w:rsidR="00F90BDC" w:rsidRDefault="00F90BDC">
      <w:r xmlns:w="http://schemas.openxmlformats.org/wordprocessingml/2006/main">
        <w:t xml:space="preserve">1. حەزەقێل 37:1-14 (بینینی ئێسکی وشک)</w:t>
      </w:r>
    </w:p>
    <w:p w14:paraId="53059455" w14:textId="77777777" w:rsidR="00F90BDC" w:rsidRDefault="00F90BDC"/>
    <w:p w14:paraId="18186164" w14:textId="77777777" w:rsidR="00F90BDC" w:rsidRDefault="00F90BDC">
      <w:r xmlns:w="http://schemas.openxmlformats.org/wordprocessingml/2006/main">
        <w:t xml:space="preserve">2. یۆحەنا 11:25-26 (ڕاگەیاندنی زیندووبوونەوەی عیسا)</w:t>
      </w:r>
    </w:p>
    <w:p w14:paraId="7A5CEB01" w14:textId="77777777" w:rsidR="00F90BDC" w:rsidRDefault="00F90BDC"/>
    <w:p w14:paraId="59B06F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یۆحەنا ٥:٢٦ چونکە وەک چۆن باوک ژیانی لە خۆیدا هەیە. بەم شێوەیەش بەخشی بە کوڕ تا ژیانی لە خۆیدا هەبێت.</w:t>
      </w:r>
    </w:p>
    <w:p w14:paraId="60B6A363" w14:textId="77777777" w:rsidR="00F90BDC" w:rsidRDefault="00F90BDC"/>
    <w:p w14:paraId="59A7067F" w14:textId="77777777" w:rsidR="00F90BDC" w:rsidRDefault="00F90BDC">
      <w:r xmlns:w="http://schemas.openxmlformats.org/wordprocessingml/2006/main">
        <w:t xml:space="preserve">باوک ژیانی بە کوڕ بەخشیوە، بۆ ئەوەی ئەویش ژیانی لە خۆیدا هەبێت.</w:t>
      </w:r>
    </w:p>
    <w:p w14:paraId="77B127CD" w14:textId="77777777" w:rsidR="00F90BDC" w:rsidRDefault="00F90BDC"/>
    <w:p w14:paraId="6250D25D" w14:textId="77777777" w:rsidR="00F90BDC" w:rsidRDefault="00F90BDC">
      <w:r xmlns:w="http://schemas.openxmlformats.org/wordprocessingml/2006/main">
        <w:t xml:space="preserve">1. هێزی ژیان: چۆن خودا ژیانی پێبەخشیوین</w:t>
      </w:r>
    </w:p>
    <w:p w14:paraId="51A33365" w14:textId="77777777" w:rsidR="00F90BDC" w:rsidRDefault="00F90BDC"/>
    <w:p w14:paraId="7CF77BF6" w14:textId="77777777" w:rsidR="00F90BDC" w:rsidRDefault="00F90BDC">
      <w:r xmlns:w="http://schemas.openxmlformats.org/wordprocessingml/2006/main">
        <w:t xml:space="preserve">2. دیاری ژیان: وەرگرتنی نیعمەتی خودا</w:t>
      </w:r>
    </w:p>
    <w:p w14:paraId="3D5B7724" w14:textId="77777777" w:rsidR="00F90BDC" w:rsidRDefault="00F90BDC"/>
    <w:p w14:paraId="78F673C5" w14:textId="77777777" w:rsidR="00F90BDC" w:rsidRDefault="00F90BDC">
      <w:r xmlns:w="http://schemas.openxmlformats.org/wordprocessingml/2006/main">
        <w:t xml:space="preserve">1. ڕۆمیان 6:23 - «چونکە کرێی گوناه مردنە، بەڵام بەخششی خودا ژیانی هەتاهەتاییە لە عیسای مەسیحی پەروەردگارماندا.»</w:t>
      </w:r>
    </w:p>
    <w:p w14:paraId="21C448A6" w14:textId="77777777" w:rsidR="00F90BDC" w:rsidRDefault="00F90BDC"/>
    <w:p w14:paraId="0223DA5B" w14:textId="77777777" w:rsidR="00F90BDC" w:rsidRDefault="00F90BDC">
      <w:r xmlns:w="http://schemas.openxmlformats.org/wordprocessingml/2006/main">
        <w:t xml:space="preserve">2. یۆحەنا 3:16 - «چونکە خودا ئەوەندە جیهانی خۆشویست، تا کوڕە تاقانەکەی بەخشی، بۆ ئەوەی هەرکەسێک باوەڕی پێی هەبێت لەناو نەچێت بەڵکو ژیانی هەتاهەتایی هەبێت.»</w:t>
      </w:r>
    </w:p>
    <w:p w14:paraId="347C8490" w14:textId="77777777" w:rsidR="00F90BDC" w:rsidRDefault="00F90BDC"/>
    <w:p w14:paraId="27F6684D" w14:textId="77777777" w:rsidR="00F90BDC" w:rsidRDefault="00F90BDC">
      <w:r xmlns:w="http://schemas.openxmlformats.org/wordprocessingml/2006/main">
        <w:t xml:space="preserve">یۆحەنا ٥:٢٧ دەسەڵاتی پێداوە کە دادگایی بکات، چونکە کوڕی مرۆڤە.</w:t>
      </w:r>
    </w:p>
    <w:p w14:paraId="330C103D" w14:textId="77777777" w:rsidR="00F90BDC" w:rsidRDefault="00F90BDC"/>
    <w:p w14:paraId="70D7CBD3" w14:textId="77777777" w:rsidR="00F90BDC" w:rsidRDefault="00F90BDC">
      <w:r xmlns:w="http://schemas.openxmlformats.org/wordprocessingml/2006/main">
        <w:t xml:space="preserve">عیسا دەسەڵاتی لەلایەن خوداوە پێدراوە بۆ جێبەجێکردنی حوکمدان وەک چۆن کوڕی مرۆڤە.</w:t>
      </w:r>
    </w:p>
    <w:p w14:paraId="21B34B6D" w14:textId="77777777" w:rsidR="00F90BDC" w:rsidRDefault="00F90BDC"/>
    <w:p w14:paraId="76614C1E" w14:textId="77777777" w:rsidR="00F90BDC" w:rsidRDefault="00F90BDC">
      <w:r xmlns:w="http://schemas.openxmlformats.org/wordprocessingml/2006/main">
        <w:t xml:space="preserve">1. عیسا: دادوەری هەمووان</w:t>
      </w:r>
    </w:p>
    <w:p w14:paraId="0DB20B98" w14:textId="77777777" w:rsidR="00F90BDC" w:rsidRDefault="00F90BDC"/>
    <w:p w14:paraId="027380E4" w14:textId="77777777" w:rsidR="00F90BDC" w:rsidRDefault="00F90BDC">
      <w:r xmlns:w="http://schemas.openxmlformats.org/wordprocessingml/2006/main">
        <w:t xml:space="preserve">٢- دەسەڵاتی کوڕی مرۆڤ</w:t>
      </w:r>
    </w:p>
    <w:p w14:paraId="242466EC" w14:textId="77777777" w:rsidR="00F90BDC" w:rsidRDefault="00F90BDC"/>
    <w:p w14:paraId="238D3924" w14:textId="77777777" w:rsidR="00F90BDC" w:rsidRDefault="00F90BDC">
      <w:r xmlns:w="http://schemas.openxmlformats.org/wordprocessingml/2006/main">
        <w:t xml:space="preserve">1. مەتا 28:18 - ئینجا عیسا هات و قسەی لەگەڵ کرد و گوتی: «هەموو دەسەڵاتێک لە ئاسمان و زەویدا پێم دراوە.»</w:t>
      </w:r>
    </w:p>
    <w:p w14:paraId="7BD5D68B" w14:textId="77777777" w:rsidR="00F90BDC" w:rsidRDefault="00F90BDC"/>
    <w:p w14:paraId="559482BD" w14:textId="77777777" w:rsidR="00F90BDC" w:rsidRDefault="00F90BDC">
      <w:r xmlns:w="http://schemas.openxmlformats.org/wordprocessingml/2006/main">
        <w:t xml:space="preserve">2. عیبرانییەکان 10:30 - چونکە ئێمە ئەو کەسە دەناسین کە فەرموویەتی: تۆڵەکردنەوە هی منە، من پاداشت دەدەمەوە، یەزدان دەفەرموێت. وە دیسانەوە: یەزدان دادوەری گەلەکەی دەکات.</w:t>
      </w:r>
    </w:p>
    <w:p w14:paraId="3D686A65" w14:textId="77777777" w:rsidR="00F90BDC" w:rsidRDefault="00F90BDC"/>
    <w:p w14:paraId="69C68772" w14:textId="77777777" w:rsidR="00F90BDC" w:rsidRDefault="00F90BDC">
      <w:r xmlns:w="http://schemas.openxmlformats.org/wordprocessingml/2006/main">
        <w:t xml:space="preserve">یۆحەنا ٥:٢٨ بەم شتە سەرسام مەبە، چونکە ئەو کاتە دێت، هەموو ئەوانەی لە گۆڕەکاندان دەنگی دەبیستن.</w:t>
      </w:r>
    </w:p>
    <w:p w14:paraId="004709B1" w14:textId="77777777" w:rsidR="00F90BDC" w:rsidRDefault="00F90BDC"/>
    <w:p w14:paraId="404B86A5" w14:textId="77777777" w:rsidR="00F90BDC" w:rsidRDefault="00F90BDC">
      <w:r xmlns:w="http://schemas.openxmlformats.org/wordprocessingml/2006/main">
        <w:t xml:space="preserve">ئەوکاتە دێت کە هەموو ئەوانەی لە گۆڕەکاندا زیندوو دەبنەوە و گوێیان لە دەنگی یەزدان دەبێت.</w:t>
      </w:r>
    </w:p>
    <w:p w14:paraId="2C793C63" w14:textId="77777777" w:rsidR="00F90BDC" w:rsidRDefault="00F90BDC"/>
    <w:p w14:paraId="420E7F07" w14:textId="77777777" w:rsidR="00F90BDC" w:rsidRDefault="00F90BDC">
      <w:r xmlns:w="http://schemas.openxmlformats.org/wordprocessingml/2006/main">
        <w:t xml:space="preserve">1: هیوایەک لە زیندووبوونەوەدا هەیە - یۆحەنا 5:28</w:t>
      </w:r>
    </w:p>
    <w:p w14:paraId="412BF9F2" w14:textId="77777777" w:rsidR="00F90BDC" w:rsidRDefault="00F90BDC"/>
    <w:p w14:paraId="4F20A0EA" w14:textId="77777777" w:rsidR="00F90BDC" w:rsidRDefault="00F90BDC">
      <w:r xmlns:w="http://schemas.openxmlformats.org/wordprocessingml/2006/main">
        <w:t xml:space="preserve">2: دەنگی پەروەردگار بەهێزە - یۆحەنا 5:28</w:t>
      </w:r>
    </w:p>
    <w:p w14:paraId="31CA0F58" w14:textId="77777777" w:rsidR="00F90BDC" w:rsidRDefault="00F90BDC"/>
    <w:p w14:paraId="2FBB70BF" w14:textId="77777777" w:rsidR="00F90BDC" w:rsidRDefault="00F90BDC">
      <w:r xmlns:w="http://schemas.openxmlformats.org/wordprocessingml/2006/main">
        <w:t xml:space="preserve">1: 1 تەسالۆنیکیەکان 4:16 - چونکە یەزدان خۆی بە هاوار و بە دەنگی فریشتەی سەرەکی و بە شمشاڵی خودا لە ئاسمانەوە دادەبەزێت.</w:t>
      </w:r>
    </w:p>
    <w:p w14:paraId="44E117B1" w14:textId="77777777" w:rsidR="00F90BDC" w:rsidRDefault="00F90BDC"/>
    <w:p w14:paraId="0A56C602" w14:textId="77777777" w:rsidR="00F90BDC" w:rsidRDefault="00F90BDC">
      <w:r xmlns:w="http://schemas.openxmlformats.org/wordprocessingml/2006/main">
        <w:t xml:space="preserve">2: ئیشایا 25:8 - مردن بۆ هەمیشە قووت دەدات و یەزدانی پەروەردگار فرمێسک لە هەموو ڕووخسارەکان دەسڕێتەوە.</w:t>
      </w:r>
    </w:p>
    <w:p w14:paraId="3DF6F300" w14:textId="77777777" w:rsidR="00F90BDC" w:rsidRDefault="00F90BDC"/>
    <w:p w14:paraId="45D50A49" w14:textId="77777777" w:rsidR="00F90BDC" w:rsidRDefault="00F90BDC">
      <w:r xmlns:w="http://schemas.openxmlformats.org/wordprocessingml/2006/main">
        <w:t xml:space="preserve">یۆحەنا ٥:٢٩ و دێنە دەرەوە. ئەوانەی چاکەیان کردووە، بۆ زیندووبوونەوەی ژیان. ئەوانەی خراپەیان کردووە، تا زیندووبوونەوەی سزادان.</w:t>
      </w:r>
    </w:p>
    <w:p w14:paraId="18F870B5" w14:textId="77777777" w:rsidR="00F90BDC" w:rsidRDefault="00F90BDC"/>
    <w:p w14:paraId="0E088F99" w14:textId="77777777" w:rsidR="00F90BDC" w:rsidRDefault="00F90BDC">
      <w:r xmlns:w="http://schemas.openxmlformats.org/wordprocessingml/2006/main">
        <w:t xml:space="preserve">بڕگە باس لە زیندووبوونەوەی ژیان و نەفرەت دەکات، و چۆن کردارەکانمان پێش زیندووبوونەوە دەرئەنجامەکانی دەبێت کە لەسەر کام زیندووبوونەوە ئەزموون دەکەین.</w:t>
      </w:r>
    </w:p>
    <w:p w14:paraId="79798AC3" w14:textId="77777777" w:rsidR="00F90BDC" w:rsidRDefault="00F90BDC"/>
    <w:p w14:paraId="46CD6528" w14:textId="77777777" w:rsidR="00F90BDC" w:rsidRDefault="00F90BDC">
      <w:r xmlns:w="http://schemas.openxmlformats.org/wordprocessingml/2006/main">
        <w:t xml:space="preserve">1. دەرئەنجامەکانی کردارەکانمان: چۆن هەڵبژاردنەکانمان چارەنووسمان لە قاڵب دەدەن</w:t>
      </w:r>
    </w:p>
    <w:p w14:paraId="50AE955C" w14:textId="77777777" w:rsidR="00F90BDC" w:rsidRDefault="00F90BDC"/>
    <w:p w14:paraId="54A4BE7E" w14:textId="77777777" w:rsidR="00F90BDC" w:rsidRDefault="00F90BDC">
      <w:r xmlns:w="http://schemas.openxmlformats.org/wordprocessingml/2006/main">
        <w:t xml:space="preserve">2. نیعمەتەکانی ڕاستودروستی: ئەزموونکردنی زیندووبوونەوەی ژیان</w:t>
      </w:r>
    </w:p>
    <w:p w14:paraId="4F2CB9F8" w14:textId="77777777" w:rsidR="00F90BDC" w:rsidRDefault="00F90BDC"/>
    <w:p w14:paraId="01E742E7" w14:textId="77777777" w:rsidR="00F90BDC" w:rsidRDefault="00F90BDC">
      <w:r xmlns:w="http://schemas.openxmlformats.org/wordprocessingml/2006/main">
        <w:t xml:space="preserve">1. پەندەکانی 11:19 - وەک چۆن ڕاستودروستی بەرەو ژیان دەبات، بە هەمان شێوە ئەوەی بەدوای خراپەدا دەگەڕێت تا مردنی خۆی بەدوایدا دەگەڕێت </w:t>
      </w:r>
      <w:r xmlns:w="http://schemas.openxmlformats.org/wordprocessingml/2006/main">
        <w:lastRenderedPageBreak xmlns:w="http://schemas.openxmlformats.org/wordprocessingml/2006/main"/>
      </w:r>
      <w:r xmlns:w="http://schemas.openxmlformats.org/wordprocessingml/2006/main">
        <w:t xml:space="preserve">.</w:t>
      </w:r>
    </w:p>
    <w:p w14:paraId="1FFE494C" w14:textId="77777777" w:rsidR="00F90BDC" w:rsidRDefault="00F90BDC"/>
    <w:p w14:paraId="794EB6FC" w14:textId="77777777" w:rsidR="00F90BDC" w:rsidRDefault="00F90BDC">
      <w:r xmlns:w="http://schemas.openxmlformats.org/wordprocessingml/2006/main">
        <w:t xml:space="preserve">2. یاقوب 2:14-17 - چ سوودێکی هەیە خوشک و براکانم ئەگەر کەسێک بانگەشەی ئیمانی هەیە بەڵام هیچ کردارێکی نەبێت؟ ئایا ئەم جۆرە ئیمانە دەتوانێت ڕزگاریان بکات؟ گریمان برایەک یان خوشکێک بێ جل و بەرگ و خواردنی ڕۆژانەیە. ئەگەر یەکێک لە ئێوە پێیان بڵێت: بە ئارامی بڕۆ؛ گەرم و گوڕ بن و بە باشی خۆراک بخۆن” بەڵام هیچ شتێک لەبارەی پێداویستییە جەستەییەکانیان ناکات، چ سوودێکی هەیە؟ بە هەمان شێوە ئیمان لە خۆیدا ئەگەر کردەوەی لەگەڵدا نەبێت، مردووە.</w:t>
      </w:r>
    </w:p>
    <w:p w14:paraId="5BCED23D" w14:textId="77777777" w:rsidR="00F90BDC" w:rsidRDefault="00F90BDC"/>
    <w:p w14:paraId="28644F32" w14:textId="77777777" w:rsidR="00F90BDC" w:rsidRDefault="00F90BDC">
      <w:r xmlns:w="http://schemas.openxmlformats.org/wordprocessingml/2006/main">
        <w:t xml:space="preserve">یۆحەنا ٥:٣٠ من لە خۆمەوە ناتوانم هیچ بکەم، وەک چۆن دەیبیستم، دادوەری دەکەم، حوکمدانم دادپەروەرە. چونکە من بەدوای ویستی خۆمدا ناگەڕێم، بەڵکو بەدوای ویستی ئەو باوکەدا دەگەڕێم کە منی ناردووە.</w:t>
      </w:r>
    </w:p>
    <w:p w14:paraId="2B3EED42" w14:textId="77777777" w:rsidR="00F90BDC" w:rsidRDefault="00F90BDC"/>
    <w:p w14:paraId="2820CA61" w14:textId="77777777" w:rsidR="00F90BDC" w:rsidRDefault="00F90BDC">
      <w:r xmlns:w="http://schemas.openxmlformats.org/wordprocessingml/2006/main">
        <w:t xml:space="preserve">ئەم بڕگەیە ئەوەمان بیردەخاتەوە کە پێویستە بەدوای ویستی خودادا بگەڕێین نەک ویستی خۆمان.</w:t>
      </w:r>
    </w:p>
    <w:p w14:paraId="0D00B712" w14:textId="77777777" w:rsidR="00F90BDC" w:rsidRDefault="00F90BDC"/>
    <w:p w14:paraId="6F7BDA1E" w14:textId="77777777" w:rsidR="00F90BDC" w:rsidRDefault="00F90BDC">
      <w:r xmlns:w="http://schemas.openxmlformats.org/wordprocessingml/2006/main">
        <w:t xml:space="preserve">1: پێویستە لەبری ئەوەی ویستی خۆمان هەوڵی جێبەجێکردنی ویستی خودا بدەین.</w:t>
      </w:r>
    </w:p>
    <w:p w14:paraId="7D6BB405" w14:textId="77777777" w:rsidR="00F90BDC" w:rsidRDefault="00F90BDC"/>
    <w:p w14:paraId="27E61F3A" w14:textId="77777777" w:rsidR="00F90BDC" w:rsidRDefault="00F90BDC">
      <w:r xmlns:w="http://schemas.openxmlformats.org/wordprocessingml/2006/main">
        <w:t xml:space="preserve">2: با هەوڵ بدەین نموونەی عیسا بکەوین لە گەڕان بەدوای ویستی خودادا لەبری ویستی خۆمان.</w:t>
      </w:r>
    </w:p>
    <w:p w14:paraId="4248ADD7" w14:textId="77777777" w:rsidR="00F90BDC" w:rsidRDefault="00F90BDC"/>
    <w:p w14:paraId="7941ECAA" w14:textId="77777777" w:rsidR="00F90BDC" w:rsidRDefault="00F90BDC">
      <w:r xmlns:w="http://schemas.openxmlformats.org/wordprocessingml/2006/main">
        <w:t xml:space="preserve">1: یاقوب 4:13-15 - ئێستا وەرە، ئێوەی دەڵێن: "ئەمڕۆ یان سبەی دەچینە فڵان شارۆچکەیەک و ساڵێک لەوێ بەسەر دەبەین و بازرگانی و قازانج دەکەین"- بەڵام نازانن سبەی چی دەبێت هێنان. ژیانت چییە؟ چونکە تۆ تەمێکیت کە بۆ ماوەیەکی کەم دەردەکەویت و دواتر لەناو دەچێت. لەبری ئەوە دەبێ بڵێیت: «ئەگەر یەزدان ویستی، ئێمە دەژین و ئەم یان ئەو کارە دەکەین.»</w:t>
      </w:r>
    </w:p>
    <w:p w14:paraId="7121349C" w14:textId="77777777" w:rsidR="00F90BDC" w:rsidRDefault="00F90BDC"/>
    <w:p w14:paraId="21EC3272" w14:textId="77777777" w:rsidR="00F90BDC" w:rsidRDefault="00F90BDC">
      <w:r xmlns:w="http://schemas.openxmlformats.org/wordprocessingml/2006/main">
        <w:t xml:space="preserve">2: ڕۆمیان 12:2 - لەگەڵ ئەم جیهانە مەگونجێن، بەڵکو بە نوێبوونەوەی بیرکردنەوەکانتان بگۆڕدرێن، بۆ ئەوەی بە تاقیکردنەوە بزانن ویستی خودا چییە، چی باشە و چی پەسەندە و کامەیە.</w:t>
      </w:r>
    </w:p>
    <w:p w14:paraId="7D57F6EF" w14:textId="77777777" w:rsidR="00F90BDC" w:rsidRDefault="00F90BDC"/>
    <w:p w14:paraId="32A91F84" w14:textId="77777777" w:rsidR="00F90BDC" w:rsidRDefault="00F90BDC">
      <w:r xmlns:w="http://schemas.openxmlformats.org/wordprocessingml/2006/main">
        <w:t xml:space="preserve">یۆحەنا ٥:٣١ ئەگەر شایەتحاڵی خۆم بدەم، شایەتحاڵی من ڕاست نییە.</w:t>
      </w:r>
    </w:p>
    <w:p w14:paraId="1D2AEBFD" w14:textId="77777777" w:rsidR="00F90BDC" w:rsidRDefault="00F90BDC"/>
    <w:p w14:paraId="12AC0501" w14:textId="77777777" w:rsidR="00F90BDC" w:rsidRDefault="00F90BDC">
      <w:r xmlns:w="http://schemas.openxmlformats.org/wordprocessingml/2006/main">
        <w:t xml:space="preserve">ئەم ئایەتە لە یۆحەنا ٥:٣١ ئەوەمان بیردەخاتەوە کە شایەتحاڵی ئێمە ڕاست نییە ئەگەر شایەتحاڵی خۆمان بدەین.</w:t>
      </w:r>
    </w:p>
    <w:p w14:paraId="6C48C4C3" w14:textId="77777777" w:rsidR="00F90BDC" w:rsidRDefault="00F90BDC"/>
    <w:p w14:paraId="3EB15F08" w14:textId="77777777" w:rsidR="00F90BDC" w:rsidRDefault="00F90BDC">
      <w:r xmlns:w="http://schemas.openxmlformats.org/wordprocessingml/2006/main">
        <w:t xml:space="preserve">1. "مەترسی خۆبەزلزانین: دانانی باوەڕ بەخۆمان"</w:t>
      </w:r>
    </w:p>
    <w:p w14:paraId="359788DA" w14:textId="77777777" w:rsidR="00F90BDC" w:rsidRDefault="00F90BDC"/>
    <w:p w14:paraId="1169EFF6" w14:textId="77777777" w:rsidR="00F90BDC" w:rsidRDefault="00F90BDC">
      <w:r xmlns:w="http://schemas.openxmlformats.org/wordprocessingml/2006/main">
        <w:t xml:space="preserve">2. "بەدەستهێنانی سەرکەوتنی ڕاستەقینە لە ڕێگەی خۆنەویستییەوە".</w:t>
      </w:r>
    </w:p>
    <w:p w14:paraId="28275EE6" w14:textId="77777777" w:rsidR="00F90BDC" w:rsidRDefault="00F90BDC"/>
    <w:p w14:paraId="09706FAE" w14:textId="77777777" w:rsidR="00F90BDC" w:rsidRDefault="00F90BDC">
      <w:r xmlns:w="http://schemas.openxmlformats.org/wordprocessingml/2006/main">
        <w:t xml:space="preserve">1. 2 کۆرنتیەکان 10:12 - “نەک ئەوەی ئێمە بوێرین خۆمان پۆلێن بکەین یان بەراورد بکەین لەگەڵ هەندێک لەوانەی کە دەستخۆشی لە خۆیان دەکەن. بەڵام کاتێک خۆیان بە یەکتر دەپێون و خۆیان لەگەڵ یەکتر بەراورد دەکەن، بێ تێگەیشتنن”.</w:t>
      </w:r>
    </w:p>
    <w:p w14:paraId="39791CAF" w14:textId="77777777" w:rsidR="00F90BDC" w:rsidRDefault="00F90BDC"/>
    <w:p w14:paraId="764E416F" w14:textId="77777777" w:rsidR="00F90BDC" w:rsidRDefault="00F90BDC">
      <w:r xmlns:w="http://schemas.openxmlformats.org/wordprocessingml/2006/main">
        <w:t xml:space="preserve">2. پەندەکانی 16:18 - واتە: لووتبەرزی پێش لەناوچوون دەڕوات و ڕۆحی لووتبەرز پێش کەوتنە.</w:t>
      </w:r>
    </w:p>
    <w:p w14:paraId="333133B0" w14:textId="77777777" w:rsidR="00F90BDC" w:rsidRDefault="00F90BDC"/>
    <w:p w14:paraId="0198C43A" w14:textId="77777777" w:rsidR="00F90BDC" w:rsidRDefault="00F90BDC">
      <w:r xmlns:w="http://schemas.openxmlformats.org/wordprocessingml/2006/main">
        <w:t xml:space="preserve">یۆحەنا ٥:٣٢ یەکێکی تر هەیە کە شایەتحاڵی من دەدات. منیش دەزانم کە ئەو شایەتحاڵییەی کە لەبارەی منەوە شایەتحاڵی دەدات، ڕاستە.</w:t>
      </w:r>
    </w:p>
    <w:p w14:paraId="5CAC9E04" w14:textId="77777777" w:rsidR="00F90BDC" w:rsidRDefault="00F90BDC"/>
    <w:p w14:paraId="6536DB17" w14:textId="77777777" w:rsidR="00F90BDC" w:rsidRDefault="00F90BDC">
      <w:r xmlns:w="http://schemas.openxmlformats.org/wordprocessingml/2006/main">
        <w:t xml:space="preserve">عیسا بە هێنانەوەی شایەتحاڵێکی دیکە شایەتحاڵی ڕاستی قسەکانی دا.</w:t>
      </w:r>
    </w:p>
    <w:p w14:paraId="047FEC48" w14:textId="77777777" w:rsidR="00F90BDC" w:rsidRDefault="00F90BDC"/>
    <w:p w14:paraId="3A98415A" w14:textId="77777777" w:rsidR="00F90BDC" w:rsidRDefault="00F90BDC">
      <w:r xmlns:w="http://schemas.openxmlformats.org/wordprocessingml/2006/main">
        <w:t xml:space="preserve">1: قسەی خودا حەقیقەتە و دەتوانرێت متمانەی پێ بکرێت.</w:t>
      </w:r>
    </w:p>
    <w:p w14:paraId="7E0FE033" w14:textId="77777777" w:rsidR="00F90BDC" w:rsidRDefault="00F90BDC"/>
    <w:p w14:paraId="421901CF" w14:textId="77777777" w:rsidR="00F90BDC" w:rsidRDefault="00F90BDC">
      <w:r xmlns:w="http://schemas.openxmlformats.org/wordprocessingml/2006/main">
        <w:t xml:space="preserve">2: شایەتحاڵی چەند سەرچاوەیەک نیشانەی ڕاستییە.</w:t>
      </w:r>
    </w:p>
    <w:p w14:paraId="546730A6" w14:textId="77777777" w:rsidR="00F90BDC" w:rsidRDefault="00F90BDC"/>
    <w:p w14:paraId="15C230F7" w14:textId="77777777" w:rsidR="00F90BDC" w:rsidRDefault="00F90BDC">
      <w:r xmlns:w="http://schemas.openxmlformats.org/wordprocessingml/2006/main">
        <w:t xml:space="preserve">1: دووبارەکردنەوەی یاساکان 17:6 - لەسەر ئیفادەی دوو یان سێ شایەتحاڵ ئەو کەسەی کە بڕیارە بمرێت دەکوژرێت. کەسێک لەسەر ئیفادەی یەک شایەتحاڵ نابێت لەسێدارە بدرێت.</w:t>
      </w:r>
    </w:p>
    <w:p w14:paraId="55DD3358" w14:textId="77777777" w:rsidR="00F90BDC" w:rsidRDefault="00F90BDC"/>
    <w:p w14:paraId="220798FA" w14:textId="77777777" w:rsidR="00F90BDC" w:rsidRDefault="00F90BDC">
      <w:r xmlns:w="http://schemas.openxmlformats.org/wordprocessingml/2006/main">
        <w:t xml:space="preserve">2: 1 تیمۆتێۆس 2:5 - چونکە یەک خودا و یەک ناوبژیوان لە نێوان خودا و مرۆڤدا هەیە، ئەویش مرۆڤە مەسیح عیسا.</w:t>
      </w:r>
    </w:p>
    <w:p w14:paraId="188478C7" w14:textId="77777777" w:rsidR="00F90BDC" w:rsidRDefault="00F90BDC"/>
    <w:p w14:paraId="2D1A287C" w14:textId="77777777" w:rsidR="00F90BDC" w:rsidRDefault="00F90BDC">
      <w:r xmlns:w="http://schemas.openxmlformats.org/wordprocessingml/2006/main">
        <w:t xml:space="preserve">یۆحەنا ٥:٣٣ ئێوە ناردتان بۆ لای یۆحەنا، ئەویش شایەتحاڵی ڕاستییەکانی دا.</w:t>
      </w:r>
    </w:p>
    <w:p w14:paraId="5F8FEDBE" w14:textId="77777777" w:rsidR="00F90BDC" w:rsidRDefault="00F90BDC"/>
    <w:p w14:paraId="2FA083EA" w14:textId="77777777" w:rsidR="00F90BDC" w:rsidRDefault="00F90BDC">
      <w:r xmlns:w="http://schemas.openxmlformats.org/wordprocessingml/2006/main">
        <w:t xml:space="preserve">یۆحەنا شایەتحاڵی ڕاستییە.</w:t>
      </w:r>
    </w:p>
    <w:p w14:paraId="3BF18572" w14:textId="77777777" w:rsidR="00F90BDC" w:rsidRDefault="00F90BDC"/>
    <w:p w14:paraId="3B992D4C" w14:textId="77777777" w:rsidR="00F90BDC" w:rsidRDefault="00F90BDC">
      <w:r xmlns:w="http://schemas.openxmlformats.org/wordprocessingml/2006/main">
        <w:t xml:space="preserve">1: دەتوانین چاومان لە یۆحەنا بێت بۆ شایەتحاڵی ڕاستی و شوێن نموونەکەی بکەوین.</w:t>
      </w:r>
    </w:p>
    <w:p w14:paraId="7E6B9000" w14:textId="77777777" w:rsidR="00F90BDC" w:rsidRDefault="00F90BDC"/>
    <w:p w14:paraId="7F805691" w14:textId="77777777" w:rsidR="00F90BDC" w:rsidRDefault="00F90BDC">
      <w:r xmlns:w="http://schemas.openxmlformats.org/wordprocessingml/2006/main">
        <w:t xml:space="preserve">2: پێویستە بەدوای ڕاستیدا بگەڕێین و فێرکارییەکانی یۆحەنا بەکاربهێنین بۆ ڕێنماییکردنمان.</w:t>
      </w:r>
    </w:p>
    <w:p w14:paraId="79860191" w14:textId="77777777" w:rsidR="00F90BDC" w:rsidRDefault="00F90BDC"/>
    <w:p w14:paraId="24F7127C" w14:textId="77777777" w:rsidR="00F90BDC" w:rsidRDefault="00F90BDC">
      <w:r xmlns:w="http://schemas.openxmlformats.org/wordprocessingml/2006/main">
        <w:t xml:space="preserve">1: پەندەکانی 12:17 - ئەوەی ڕاستی بڵێت ڕاستودروستی پیشان دەدات، بەڵام شایەتحاڵی درۆزن فێڵ دەکات.</w:t>
      </w:r>
    </w:p>
    <w:p w14:paraId="358CEDCC" w14:textId="77777777" w:rsidR="00F90BDC" w:rsidRDefault="00F90BDC"/>
    <w:p w14:paraId="7A8B8146" w14:textId="77777777" w:rsidR="00F90BDC" w:rsidRDefault="00F90BDC">
      <w:r xmlns:w="http://schemas.openxmlformats.org/wordprocessingml/2006/main">
        <w:t xml:space="preserve">2: فیلیپیان 4:8 - لە کۆتاییدا برایان، هەرچییەک ڕاستە، هەرچی ڕاستگۆیە، هەرچییەکی دادپەروەرە، هەرچی پاکە، هەرچی خۆشەویستە، هەرچییەک بەباشی بێت. ئەگەر فەزیلەتێک هەبوو، و ئەگەر ستایشێک هەبوو، بیر لەم شتانە بکەرەوە.</w:t>
      </w:r>
    </w:p>
    <w:p w14:paraId="54EB5649" w14:textId="77777777" w:rsidR="00F90BDC" w:rsidRDefault="00F90BDC"/>
    <w:p w14:paraId="635A1219" w14:textId="77777777" w:rsidR="00F90BDC" w:rsidRDefault="00F90BDC">
      <w:r xmlns:w="http://schemas.openxmlformats.org/wordprocessingml/2006/main">
        <w:t xml:space="preserve">یۆحەنا ٥:٣٤ بەڵام من شایەتحاڵی مرۆڤ وەرناگرم، بەڵکو ئەمانە دەڵێم بۆ ئەوەی ڕزگارتان بێت.</w:t>
      </w:r>
    </w:p>
    <w:p w14:paraId="11753249" w14:textId="77777777" w:rsidR="00F90BDC" w:rsidRDefault="00F90BDC"/>
    <w:p w14:paraId="5816CEE5" w14:textId="77777777" w:rsidR="00F90BDC" w:rsidRDefault="00F90BDC">
      <w:r xmlns:w="http://schemas.openxmlformats.org/wordprocessingml/2006/main">
        <w:t xml:space="preserve">عیسا شایەتحاڵی مرۆڤ وەرناگرێت، لەبری ئەوە قسە دەکات بۆ ئەوەی مرۆڤەکان ڕزگاریان بێت.</w:t>
      </w:r>
    </w:p>
    <w:p w14:paraId="7E0BFFC1" w14:textId="77777777" w:rsidR="00F90BDC" w:rsidRDefault="00F90BDC"/>
    <w:p w14:paraId="2D5F83C7" w14:textId="77777777" w:rsidR="00F90BDC" w:rsidRDefault="00F90BDC">
      <w:r xmlns:w="http://schemas.openxmlformats.org/wordprocessingml/2006/main">
        <w:t xml:space="preserve">1. قسەکانی عیسا: ڕێگای ڕزگاربوون</w:t>
      </w:r>
    </w:p>
    <w:p w14:paraId="444F3C17" w14:textId="77777777" w:rsidR="00F90BDC" w:rsidRDefault="00F90BDC"/>
    <w:p w14:paraId="2EC10D2E" w14:textId="77777777" w:rsidR="00F90BDC" w:rsidRDefault="00F90BDC">
      <w:r xmlns:w="http://schemas.openxmlformats.org/wordprocessingml/2006/main">
        <w:t xml:space="preserve">2. ڕەتکردنەوەی شایەتحاڵی مرۆڤ: وەرگرتنی فێرکارییەکانی عیسا</w:t>
      </w:r>
    </w:p>
    <w:p w14:paraId="3F237AD9" w14:textId="77777777" w:rsidR="00F90BDC" w:rsidRDefault="00F90BDC"/>
    <w:p w14:paraId="4F2CA834" w14:textId="77777777" w:rsidR="00F90BDC" w:rsidRDefault="00F90BDC">
      <w:r xmlns:w="http://schemas.openxmlformats.org/wordprocessingml/2006/main">
        <w:t xml:space="preserve">1. یۆحەنا 3:16-17 - "چونکە خودا ئەوەندە جیهانی خۆشویست، تا کوڕە تاقانەکەی خۆی بەخشی، بۆ ئەوەی هەرکەسێک باوەڕی پێی هەبێت لەناو نەچێت، بەڵکو ژیانی هەتاهەتایی هەبێت. چونکە خودا کوڕەکەی نەناردووە بۆ جیهان بۆ ئەوەی سزای بدات." جیهان، بەڵام بۆ ئەوەی جیهان لە ڕێگەی ئەوەوە ڕزگاری بێت."</w:t>
      </w:r>
    </w:p>
    <w:p w14:paraId="7F3DB6C4" w14:textId="77777777" w:rsidR="00F90BDC" w:rsidRDefault="00F90BDC"/>
    <w:p w14:paraId="7D998246" w14:textId="77777777" w:rsidR="00F90BDC" w:rsidRDefault="00F90BDC">
      <w:r xmlns:w="http://schemas.openxmlformats.org/wordprocessingml/2006/main">
        <w:t xml:space="preserve">2. ڕۆمیان 10:9-10 - "ئەگەر بە دەمت دان بە عیسا پەروەردگاردا بنێیت و لە دڵتدا باوەڕت بەوە هەبێت کە خودا لە مردن زیندووکردەوە، ئەوا ڕزگارت دەبێت. چونکە مرۆڤ بە دڵ باوەڕ دەکات تا ڕاستودروستی. </w:t>
      </w:r>
      <w:r xmlns:w="http://schemas.openxmlformats.org/wordprocessingml/2006/main">
        <w:lastRenderedPageBreak xmlns:w="http://schemas.openxmlformats.org/wordprocessingml/2006/main"/>
      </w:r>
      <w:r xmlns:w="http://schemas.openxmlformats.org/wordprocessingml/2006/main">
        <w:t xml:space="preserve">" و بە دەم دانپێدانان دەکرێت بۆ ڕزگاربوون."</w:t>
      </w:r>
    </w:p>
    <w:p w14:paraId="0527A80D" w14:textId="77777777" w:rsidR="00F90BDC" w:rsidRDefault="00F90BDC"/>
    <w:p w14:paraId="5D66AE7F" w14:textId="77777777" w:rsidR="00F90BDC" w:rsidRDefault="00F90BDC">
      <w:r xmlns:w="http://schemas.openxmlformats.org/wordprocessingml/2006/main">
        <w:t xml:space="preserve">یۆحەنا ٥:٣٥ ئەو ڕووناکییەکی سووتاو و درەوشاوە بوو، ئێوەش ئامادە بوون بۆ ماوەیەک بە ڕووناکییەکەی شاد بن.</w:t>
      </w:r>
    </w:p>
    <w:p w14:paraId="47412BAF" w14:textId="77777777" w:rsidR="00F90BDC" w:rsidRDefault="00F90BDC"/>
    <w:p w14:paraId="2A35A17B" w14:textId="77777777" w:rsidR="00F90BDC" w:rsidRDefault="00F90BDC">
      <w:r xmlns:w="http://schemas.openxmlformats.org/wordprocessingml/2006/main">
        <w:t xml:space="preserve">یۆحەنا ٥:٣٥ باس لە عیسا دەکات وەک ڕووناکییەک کە شوێنکەوتووانی ئامادە بوون بۆ ماوەیەک پێی شاد بن.</w:t>
      </w:r>
    </w:p>
    <w:p w14:paraId="6680BB68" w14:textId="77777777" w:rsidR="00F90BDC" w:rsidRDefault="00F90BDC"/>
    <w:p w14:paraId="73A268CF" w14:textId="77777777" w:rsidR="00F90BDC" w:rsidRDefault="00F90BDC">
      <w:r xmlns:w="http://schemas.openxmlformats.org/wordprocessingml/2006/main">
        <w:t xml:space="preserve">1. ڕووناکی درەوشاوە لە تاریکیدا: هێزی خۆشەویستی عیسا</w:t>
      </w:r>
    </w:p>
    <w:p w14:paraId="389BB9D9" w14:textId="77777777" w:rsidR="00F90BDC" w:rsidRDefault="00F90BDC"/>
    <w:p w14:paraId="49357BFE" w14:textId="77777777" w:rsidR="00F90BDC" w:rsidRDefault="00F90BDC">
      <w:r xmlns:w="http://schemas.openxmlformats.org/wordprocessingml/2006/main">
        <w:t xml:space="preserve">2. شادبوون بە ڕووناکی: ئاهەنگ گێڕان بە ئامادەبوونی عیسا لە ژیانماندا</w:t>
      </w:r>
    </w:p>
    <w:p w14:paraId="23E2A806" w14:textId="77777777" w:rsidR="00F90BDC" w:rsidRDefault="00F90BDC"/>
    <w:p w14:paraId="4954C579" w14:textId="77777777" w:rsidR="00F90BDC" w:rsidRDefault="00F90BDC">
      <w:r xmlns:w="http://schemas.openxmlformats.org/wordprocessingml/2006/main">
        <w:t xml:space="preserve">1. یۆحەنا 8:12 - "پاشان عیسا دیسانەوە قسەی لەگەڵ کردن و گوتی: من ڕووناکی جیهانم، ئەوەی شوێنم کەوت لە تاریکیدا ناڕوات، بەڵکو ڕووناکی ژیانی دەبێت."</w:t>
      </w:r>
    </w:p>
    <w:p w14:paraId="54287DE2" w14:textId="77777777" w:rsidR="00F90BDC" w:rsidRDefault="00F90BDC"/>
    <w:p w14:paraId="30723985" w14:textId="77777777" w:rsidR="00F90BDC" w:rsidRDefault="00F90BDC">
      <w:r xmlns:w="http://schemas.openxmlformats.org/wordprocessingml/2006/main">
        <w:t xml:space="preserve">2. مەتا 5:14-16 - "ئێوە ڕووناکی جیهانن. شارێک کە لەسەر گردێک دابنرێت، ناشاردرێتەوە. هەروەها مرۆڤەکان مۆم داگیرسێنن و لە ژێر کۆشکێکدا دایدەنێن، بەڵکو لەسەر مۆمدانێکن. و." ڕووناکی دەدات بە هەموو ئەوانەی لە ماڵەکەدان، با ڕووناکیتان لەبەردەم مرۆڤەکاندا بدرەوشێتەوە، تا کارە چاکەکانتان ببینن و باوکتان لە ئاسمان شکۆمەند بکەن.»</w:t>
      </w:r>
    </w:p>
    <w:p w14:paraId="291564CE" w14:textId="77777777" w:rsidR="00F90BDC" w:rsidRDefault="00F90BDC"/>
    <w:p w14:paraId="34C9033C" w14:textId="77777777" w:rsidR="00F90BDC" w:rsidRDefault="00F90BDC">
      <w:r xmlns:w="http://schemas.openxmlformats.org/wordprocessingml/2006/main">
        <w:t xml:space="preserve">یۆحەنا ٥:٣٦ بەڵام من شایەتحاڵی گەورەترم هەیە لە شایەتحاڵی یۆحەنا، چونکە ئەو کارانەی باوک پێی بەخشیووم بۆ تەواوکردن، ئەو کارانەی کە دەیکەم، شایەتحاڵیم دەدەن کە باوک منی ناردووە.</w:t>
      </w:r>
    </w:p>
    <w:p w14:paraId="1E8DEAD1" w14:textId="77777777" w:rsidR="00F90BDC" w:rsidRDefault="00F90BDC"/>
    <w:p w14:paraId="45761B7B" w14:textId="77777777" w:rsidR="00F90BDC" w:rsidRDefault="00F90BDC">
      <w:r xmlns:w="http://schemas.openxmlformats.org/wordprocessingml/2006/main">
        <w:t xml:space="preserve">یۆحەنا ٥:٣٦ بەڵگەی ئەرکی خودایی عیسا دەخاتە ڕوو لە ڕێگەی ئەو کارانەی کە باوک پێی بەخشیوە بۆ ئەوەی بە ئەنجام بگەیەنێت.</w:t>
      </w:r>
    </w:p>
    <w:p w14:paraId="5F09296E" w14:textId="77777777" w:rsidR="00F90BDC" w:rsidRDefault="00F90BDC"/>
    <w:p w14:paraId="7D874270" w14:textId="77777777" w:rsidR="00F90BDC" w:rsidRDefault="00F90BDC">
      <w:r xmlns:w="http://schemas.openxmlformats.org/wordprocessingml/2006/main">
        <w:t xml:space="preserve">1- عیسا لەلایەن باوکەوە نێردراوە بۆ ئەوەی کارەکانی خودا لێرە لەسەر زەوی ئەنجام بدات.</w:t>
      </w:r>
    </w:p>
    <w:p w14:paraId="490CCEF4" w14:textId="77777777" w:rsidR="00F90BDC" w:rsidRDefault="00F90BDC"/>
    <w:p w14:paraId="0B6C41AF" w14:textId="77777777" w:rsidR="00F90BDC" w:rsidRDefault="00F90BDC">
      <w:r xmlns:w="http://schemas.openxmlformats.org/wordprocessingml/2006/main">
        <w:t xml:space="preserve">2- کارەکانی خۆمان دەتوانن شایەتحاڵی ئەرکی خودایی عیسا بن.</w:t>
      </w:r>
    </w:p>
    <w:p w14:paraId="53207E49" w14:textId="77777777" w:rsidR="00F90BDC" w:rsidRDefault="00F90BDC"/>
    <w:p w14:paraId="20999AB3" w14:textId="77777777" w:rsidR="00F90BDC" w:rsidRDefault="00F90BDC">
      <w:r xmlns:w="http://schemas.openxmlformats.org/wordprocessingml/2006/main">
        <w:t xml:space="preserve">1. ڕۆمیان 8:14-17 - چونکە هەموو ئەوانەی ڕۆحی خودا ڕێبەرایەتییان دەکات کوڕی خودان.</w:t>
      </w:r>
    </w:p>
    <w:p w14:paraId="3FD0993F" w14:textId="77777777" w:rsidR="00F90BDC" w:rsidRDefault="00F90BDC"/>
    <w:p w14:paraId="4093E605" w14:textId="77777777" w:rsidR="00F90BDC" w:rsidRDefault="00F90BDC">
      <w:r xmlns:w="http://schemas.openxmlformats.org/wordprocessingml/2006/main">
        <w:t xml:space="preserve">2- ئەفسیان 2:10 - چونکە ئێمە کاری ئەوین، لە عیسای مەسیحدا بۆ کارە چاکەکان دروست کراوین، کە خودا پێشتر ئامادەی کردووە، بۆ ئەوەی تێیدا بڕۆن.</w:t>
      </w:r>
    </w:p>
    <w:p w14:paraId="04EC2962" w14:textId="77777777" w:rsidR="00F90BDC" w:rsidRDefault="00F90BDC"/>
    <w:p w14:paraId="72FC46BA" w14:textId="77777777" w:rsidR="00F90BDC" w:rsidRDefault="00F90BDC">
      <w:r xmlns:w="http://schemas.openxmlformats.org/wordprocessingml/2006/main">
        <w:t xml:space="preserve">یۆحەنا ٥:٣٧ خودی باوک کە منی ناردووە، شایەتحاڵی منی داوە. نە لە هیچ کاتێکدا دەنگی ئەوتان بیستووە و نە شێوەی ئەوتان بینیوە.</w:t>
      </w:r>
    </w:p>
    <w:p w14:paraId="53323B44" w14:textId="77777777" w:rsidR="00F90BDC" w:rsidRDefault="00F90BDC"/>
    <w:p w14:paraId="4918768B" w14:textId="77777777" w:rsidR="00F90BDC" w:rsidRDefault="00F90BDC">
      <w:r xmlns:w="http://schemas.openxmlformats.org/wordprocessingml/2006/main">
        <w:t xml:space="preserve">عیسا باس لەوە دەکات کە نە جولەکەکان و نە کەسی تر دەنگ و شێوەی خودایان نەبینیوە و نە بیستوویانە.</w:t>
      </w:r>
    </w:p>
    <w:p w14:paraId="4A88A057" w14:textId="77777777" w:rsidR="00F90BDC" w:rsidRDefault="00F90BDC"/>
    <w:p w14:paraId="767C0E62" w14:textId="77777777" w:rsidR="00F90BDC" w:rsidRDefault="00F90BDC">
      <w:r xmlns:w="http://schemas.openxmlformats.org/wordprocessingml/2006/main">
        <w:t xml:space="preserve">1. تێگەیشتن لە خودای غەیب - لێکۆڵینەوە لە نهێنی نەبینینی خودا</w:t>
      </w:r>
    </w:p>
    <w:p w14:paraId="1040AB35" w14:textId="77777777" w:rsidR="00F90BDC" w:rsidRDefault="00F90BDC"/>
    <w:p w14:paraId="1BF4CF6C" w14:textId="77777777" w:rsidR="00F90BDC" w:rsidRDefault="00F90BDC">
      <w:r xmlns:w="http://schemas.openxmlformats.org/wordprocessingml/2006/main">
        <w:t xml:space="preserve">2. بیستنی دەنگی خودا - چۆن گوێ لە ڕێنماییەکانی خودا بگرین لە ژیانماندا</w:t>
      </w:r>
    </w:p>
    <w:p w14:paraId="19C61A6F" w14:textId="77777777" w:rsidR="00F90BDC" w:rsidRDefault="00F90BDC"/>
    <w:p w14:paraId="5FF0D0A4" w14:textId="77777777" w:rsidR="00F90BDC" w:rsidRDefault="00F90BDC">
      <w:r xmlns:w="http://schemas.openxmlformats.org/wordprocessingml/2006/main">
        <w:t xml:space="preserve">1. عیبرانییەکان 11:27 - بە باوەڕ موسا میسری بەجێهێشت، لە تووڕەیی پاشا نەترسا؛ چونکە بەرگەی گرت وەک ئەوەی ئەو کەسە ببینێت کە نەبینراوە.</w:t>
      </w:r>
    </w:p>
    <w:p w14:paraId="348105E3" w14:textId="77777777" w:rsidR="00F90BDC" w:rsidRDefault="00F90BDC"/>
    <w:p w14:paraId="54CB94EE" w14:textId="77777777" w:rsidR="00F90BDC" w:rsidRDefault="00F90BDC">
      <w:r xmlns:w="http://schemas.openxmlformats.org/wordprocessingml/2006/main">
        <w:t xml:space="preserve">2. ئیشایا 40:12 - ئەو ئاوەکانی لە کونە دەستیدا پێوانە کردووە و ئاسمانی بە پەنجەرەی پێوانە کردووە و تۆزی زەوی بە پێوەرێک گرتووە و شاخەکانی بە تەرازوو و گردەکانی بە تەرازوو کێشاوە هاوسەنگی?</w:t>
      </w:r>
    </w:p>
    <w:p w14:paraId="211D4288" w14:textId="77777777" w:rsidR="00F90BDC" w:rsidRDefault="00F90BDC"/>
    <w:p w14:paraId="7A8E2D99" w14:textId="77777777" w:rsidR="00F90BDC" w:rsidRDefault="00F90BDC">
      <w:r xmlns:w="http://schemas.openxmlformats.org/wordprocessingml/2006/main">
        <w:t xml:space="preserve">یۆحەنا ٥:٣٨ قسەی ئەو لە ئێوەدا نەماوە، بۆ ئەوەی ناردویەتی، باوەڕ بەو کەسە ناکەن.</w:t>
      </w:r>
    </w:p>
    <w:p w14:paraId="3B7850C0" w14:textId="77777777" w:rsidR="00F90BDC" w:rsidRDefault="00F90BDC"/>
    <w:p w14:paraId="11BEAD7F" w14:textId="77777777" w:rsidR="00F90BDC" w:rsidRDefault="00F90BDC">
      <w:r xmlns:w="http://schemas.openxmlformats.org/wordprocessingml/2006/main">
        <w:t xml:space="preserve">خەڵک ڕەتیدەکەنەوە باوەڕ بە عیسا بکەن، هەرچەندە پەیامەکەی قبوڵ نەکردووە.</w:t>
      </w:r>
    </w:p>
    <w:p w14:paraId="5B128926" w14:textId="77777777" w:rsidR="00F90BDC" w:rsidRDefault="00F90BDC"/>
    <w:p w14:paraId="7124507E" w14:textId="77777777" w:rsidR="00F90BDC" w:rsidRDefault="00F90BDC">
      <w:r xmlns:w="http://schemas.openxmlformats.org/wordprocessingml/2006/main">
        <w:t xml:space="preserve">1. هێزی قسەی عیسا: چۆن باوەڕ بە شتە باوەڕپێنەکراوەکان بکەین</w:t>
      </w:r>
    </w:p>
    <w:p w14:paraId="1930DBE0" w14:textId="77777777" w:rsidR="00F90BDC" w:rsidRDefault="00F90BDC"/>
    <w:p w14:paraId="026FDBA6" w14:textId="77777777" w:rsidR="00F90BDC" w:rsidRDefault="00F90BDC">
      <w:r xmlns:w="http://schemas.openxmlformats.org/wordprocessingml/2006/main">
        <w:t xml:space="preserve">2- زاڵبوون بەسەر بێباوەڕیدا: بۆچی دەبێت باوەڕمان بە عیسا هەبێت</w:t>
      </w:r>
    </w:p>
    <w:p w14:paraId="184A166C" w14:textId="77777777" w:rsidR="00F90BDC" w:rsidRDefault="00F90BDC"/>
    <w:p w14:paraId="6D4AD9AB" w14:textId="77777777" w:rsidR="00F90BDC" w:rsidRDefault="00F90BDC">
      <w:r xmlns:w="http://schemas.openxmlformats.org/wordprocessingml/2006/main">
        <w:t xml:space="preserve">1- ڕۆمیان 10:17 - کەواتە باوەڕ لە بیستنەوە سەرچاوە دەگرێت، بیستنیش لە ڕێگەی قسەی مەسیحەوە.</w:t>
      </w:r>
    </w:p>
    <w:p w14:paraId="6B8D5AF2" w14:textId="77777777" w:rsidR="00F90BDC" w:rsidRDefault="00F90BDC"/>
    <w:p w14:paraId="28E6F06C" w14:textId="77777777" w:rsidR="00F90BDC" w:rsidRDefault="00F90BDC">
      <w:r xmlns:w="http://schemas.openxmlformats.org/wordprocessingml/2006/main">
        <w:t xml:space="preserve">2- عیبرانییەکان 11:6 - بەبێ ئیمان مەحاڵە دڵی ڕازی بکرێت، چونکە هەرکەسێک لە خودا نزیک بێتەوە دەبێت باوەڕ بەوە بکات کە ئەو بوونی هەیە و پاداشتی ئەو کەسانە دەداتەوە کە بەدوایدا دەگەڕێن.</w:t>
      </w:r>
    </w:p>
    <w:p w14:paraId="3EA23879" w14:textId="77777777" w:rsidR="00F90BDC" w:rsidRDefault="00F90BDC"/>
    <w:p w14:paraId="705D609B" w14:textId="77777777" w:rsidR="00F90BDC" w:rsidRDefault="00F90BDC">
      <w:r xmlns:w="http://schemas.openxmlformats.org/wordprocessingml/2006/main">
        <w:t xml:space="preserve">یۆحەنا ٥:٣٩ لە کتێبە پیرۆزەکاندا بگەڕێ؛ چونکە پێتان وایە ژیانێکی هەتاهەتاییتان هەیە، ئەوانیش ئەوانەن کە شایەتحاڵی منن.»</w:t>
      </w:r>
    </w:p>
    <w:p w14:paraId="495014AB" w14:textId="77777777" w:rsidR="00F90BDC" w:rsidRDefault="00F90BDC"/>
    <w:p w14:paraId="2035AF6D" w14:textId="77777777" w:rsidR="00F90BDC" w:rsidRDefault="00F90BDC">
      <w:r xmlns:w="http://schemas.openxmlformats.org/wordprocessingml/2006/main">
        <w:t xml:space="preserve">ئەم بڕگەیە هانمان دەدات کتێبی پیرۆز بخوێنینەوە، وەک چۆن شایەتحاڵی عیسا دەدەن و ژیانی هەتاهەتایی لەخۆدەگرن.</w:t>
      </w:r>
    </w:p>
    <w:p w14:paraId="4697B121" w14:textId="77777777" w:rsidR="00F90BDC" w:rsidRDefault="00F90BDC"/>
    <w:p w14:paraId="4473123C" w14:textId="77777777" w:rsidR="00F90BDC" w:rsidRDefault="00F90BDC">
      <w:r xmlns:w="http://schemas.openxmlformats.org/wordprocessingml/2006/main">
        <w:t xml:space="preserve">1. مانەوە لە قسەی خودا - بۆچی گەڕان لە کتێبی پیرۆزدا پێویستە بۆ ئیمان</w:t>
      </w:r>
    </w:p>
    <w:p w14:paraId="0D8F5A12" w14:textId="77777777" w:rsidR="00F90BDC" w:rsidRDefault="00F90BDC"/>
    <w:p w14:paraId="4F7F28F3" w14:textId="77777777" w:rsidR="00F90BDC" w:rsidRDefault="00F90BDC">
      <w:r xmlns:w="http://schemas.openxmlformats.org/wordprocessingml/2006/main">
        <w:t xml:space="preserve">2. شایەتحاڵی عیسا - چۆن کتێبی پیرۆز عیسامان پیشان دەدات</w:t>
      </w:r>
    </w:p>
    <w:p w14:paraId="5C52C5E5" w14:textId="77777777" w:rsidR="00F90BDC" w:rsidRDefault="00F90BDC"/>
    <w:p w14:paraId="6E7ED74D" w14:textId="77777777" w:rsidR="00F90BDC" w:rsidRDefault="00F90BDC">
      <w:r xmlns:w="http://schemas.openxmlformats.org/wordprocessingml/2006/main">
        <w:t xml:space="preserve">1. ئیشایا 55:11 - "قسەی منیش بەو شێوەیە دەبێت کە لە دەممەوە دەردەچێت، بە پووچەڵ ناگەڕێتەوە بۆم، بەڵکو ئەوە بەدی دێنێت کە حەزم لێیە و سەرفراز دەبێت لەو شتەی کە بۆی ناردووە." "</w:t>
      </w:r>
    </w:p>
    <w:p w14:paraId="1316A182" w14:textId="77777777" w:rsidR="00F90BDC" w:rsidRDefault="00F90BDC"/>
    <w:p w14:paraId="663EA781" w14:textId="77777777" w:rsidR="00F90BDC" w:rsidRDefault="00F90BDC">
      <w:r xmlns:w="http://schemas.openxmlformats.org/wordprocessingml/2006/main">
        <w:t xml:space="preserve">2. یۆحەنا 6:63 - "ئەوە ڕۆحە زیندوو دەکاتەوە، گۆشت هیچ سوودێکی نییە، ئەو قسانەی کە پێتان دەڵێم ڕۆحن و ژیانن."</w:t>
      </w:r>
    </w:p>
    <w:p w14:paraId="0CACF14F" w14:textId="77777777" w:rsidR="00F90BDC" w:rsidRDefault="00F90BDC"/>
    <w:p w14:paraId="61B21753" w14:textId="77777777" w:rsidR="00F90BDC" w:rsidRDefault="00F90BDC">
      <w:r xmlns:w="http://schemas.openxmlformats.org/wordprocessingml/2006/main">
        <w:t xml:space="preserve">یۆحەنا ٥:٤٠ نایەنە لام بۆ ئەوەی ژیانتان هەبێت.</w:t>
      </w:r>
    </w:p>
    <w:p w14:paraId="0835AAC4" w14:textId="77777777" w:rsidR="00F90BDC" w:rsidRDefault="00F90BDC"/>
    <w:p w14:paraId="0DE4CBFE" w14:textId="77777777" w:rsidR="00F90BDC" w:rsidRDefault="00F90BDC">
      <w:r xmlns:w="http://schemas.openxmlformats.org/wordprocessingml/2006/main">
        <w:t xml:space="preserve">عیسا بانگەوازی خەڵک دەکات کە بێنە لای بۆ ژیان.</w:t>
      </w:r>
    </w:p>
    <w:p w14:paraId="1D7277E3" w14:textId="77777777" w:rsidR="00F90BDC" w:rsidRDefault="00F90BDC"/>
    <w:p w14:paraId="4B6E042C" w14:textId="77777777" w:rsidR="00F90BDC" w:rsidRDefault="00F90BDC">
      <w:r xmlns:w="http://schemas.openxmlformats.org/wordprocessingml/2006/main">
        <w:t xml:space="preserve">1: وەرە بۆ لای عیسا بۆ ژیان</w:t>
      </w:r>
    </w:p>
    <w:p w14:paraId="56A2FB7A" w14:textId="77777777" w:rsidR="00F90BDC" w:rsidRDefault="00F90BDC"/>
    <w:p w14:paraId="45965BF3" w14:textId="77777777" w:rsidR="00F90BDC" w:rsidRDefault="00F90BDC">
      <w:r xmlns:w="http://schemas.openxmlformats.org/wordprocessingml/2006/main">
        <w:t xml:space="preserve">2: لە ڕێگەی عیسا ژیان وەربگرە</w:t>
      </w:r>
    </w:p>
    <w:p w14:paraId="345250F2" w14:textId="77777777" w:rsidR="00F90BDC" w:rsidRDefault="00F90BDC"/>
    <w:p w14:paraId="54F81B52" w14:textId="77777777" w:rsidR="00F90BDC" w:rsidRDefault="00F90BDC">
      <w:r xmlns:w="http://schemas.openxmlformats.org/wordprocessingml/2006/main">
        <w:t xml:space="preserve">1: یۆحەنا 10:10 - دز تەنها بۆ دزی و کوشتن و لەناوبردنی دێت؛ من هاتووم بۆ ئەوەی ژیانیان هەبێت و بە تەواوی هەیانبێت.</w:t>
      </w:r>
    </w:p>
    <w:p w14:paraId="4D3CF699" w14:textId="77777777" w:rsidR="00F90BDC" w:rsidRDefault="00F90BDC"/>
    <w:p w14:paraId="36CD354F" w14:textId="77777777" w:rsidR="00F90BDC" w:rsidRDefault="00F90BDC">
      <w:r xmlns:w="http://schemas.openxmlformats.org/wordprocessingml/2006/main">
        <w:t xml:space="preserve">2: مەتا 11:28 - هەموو ئەوانەی ماندوو و بارگرانین، وەرە لام، منیش پشووتان پێ دەدەم.</w:t>
      </w:r>
    </w:p>
    <w:p w14:paraId="7982D67C" w14:textId="77777777" w:rsidR="00F90BDC" w:rsidRDefault="00F90BDC"/>
    <w:p w14:paraId="2B6B5B7E" w14:textId="77777777" w:rsidR="00F90BDC" w:rsidRDefault="00F90BDC">
      <w:r xmlns:w="http://schemas.openxmlformats.org/wordprocessingml/2006/main">
        <w:t xml:space="preserve">یۆحەنا ٥:٤١ من ڕێز لە مرۆڤەکان وەرناگرم.</w:t>
      </w:r>
    </w:p>
    <w:p w14:paraId="50A1C1C5" w14:textId="77777777" w:rsidR="00F90BDC" w:rsidRDefault="00F90BDC"/>
    <w:p w14:paraId="689389F7" w14:textId="77777777" w:rsidR="00F90BDC" w:rsidRDefault="00F90BDC">
      <w:r xmlns:w="http://schemas.openxmlformats.org/wordprocessingml/2006/main">
        <w:t xml:space="preserve">لە بڕگەدا هاتووە کە عیسا شەرەف و دانپێدانان لەلایەن مرۆڤەکانەوە وەرناگرێت.</w:t>
      </w:r>
    </w:p>
    <w:p w14:paraId="7F20BC0B" w14:textId="77777777" w:rsidR="00F90BDC" w:rsidRDefault="00F90BDC"/>
    <w:p w14:paraId="25DAE0BE" w14:textId="77777777" w:rsidR="00F90BDC" w:rsidRDefault="00F90BDC">
      <w:r xmlns:w="http://schemas.openxmlformats.org/wordprocessingml/2006/main">
        <w:t xml:space="preserve">1- پێویستە بە تەنها لە خوداوە داوای دانپێدانان و شەرەفی خۆمان بکەین نەک لە مرۆڤەکان.</w:t>
      </w:r>
    </w:p>
    <w:p w14:paraId="58EC9E7B" w14:textId="77777777" w:rsidR="00F90BDC" w:rsidRDefault="00F90BDC"/>
    <w:p w14:paraId="0888BD23" w14:textId="77777777" w:rsidR="00F90BDC" w:rsidRDefault="00F90BDC">
      <w:r xmlns:w="http://schemas.openxmlformats.org/wordprocessingml/2006/main">
        <w:t xml:space="preserve">2- پێویستە نموونەی عیسا وەربگرین کە بەدوای دانپێدانان لە مرۆڤەکان نەگەڕێین و لەبری ئەوە لە خوداوە بەدوایدا بگەڕێین.</w:t>
      </w:r>
    </w:p>
    <w:p w14:paraId="00CCA323" w14:textId="77777777" w:rsidR="00F90BDC" w:rsidRDefault="00F90BDC"/>
    <w:p w14:paraId="459B2AC4" w14:textId="77777777" w:rsidR="00F90BDC" w:rsidRDefault="00F90BDC">
      <w:r xmlns:w="http://schemas.openxmlformats.org/wordprocessingml/2006/main">
        <w:t xml:space="preserve">1- مەتا 6:1-4 - ڕاستودروستی خۆت لەبەردەم خەڵکی تردا مەکە بۆ ئەوەی لەلایەن ئەوانەوە ببینرێت، بەڵکو لەبری ئەوە داوای ڕەزامەندی خودا بکە.</w:t>
      </w:r>
    </w:p>
    <w:p w14:paraId="6CC46BC1" w14:textId="77777777" w:rsidR="00F90BDC" w:rsidRDefault="00F90BDC"/>
    <w:p w14:paraId="4666CC84" w14:textId="77777777" w:rsidR="00F90BDC" w:rsidRDefault="00F90BDC">
      <w:r xmlns:w="http://schemas.openxmlformats.org/wordprocessingml/2006/main">
        <w:t xml:space="preserve">2- ڕۆمیان 2:29 - چونکە مرۆڤ جولەکە نییە کە لە دەرەوە یەک بێت و خەتەنەکردن لە دەرەوە و جەستەیی نییە.</w:t>
      </w:r>
    </w:p>
    <w:p w14:paraId="70C0B21A" w14:textId="77777777" w:rsidR="00F90BDC" w:rsidRDefault="00F90BDC"/>
    <w:p w14:paraId="2B7D7A98" w14:textId="77777777" w:rsidR="00F90BDC" w:rsidRDefault="00F90BDC">
      <w:r xmlns:w="http://schemas.openxmlformats.org/wordprocessingml/2006/main">
        <w:t xml:space="preserve">یۆحەنا ٥:٤٢ بەڵام من دەتانناسم کە خۆشەویستی خوداتان لە خۆتدا نییە.</w:t>
      </w:r>
    </w:p>
    <w:p w14:paraId="07D4E979" w14:textId="77777777" w:rsidR="00F90BDC" w:rsidRDefault="00F90BDC"/>
    <w:p w14:paraId="0E0D68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بڕگەی یۆحەنا ٥ باس لەوە دەکات کە عیسا دەزانێت کە ئەوانەی قسەیان لەگەڵ دەکات خۆشەویستی خودایان تێدا نییە.</w:t>
      </w:r>
    </w:p>
    <w:p w14:paraId="337584A6" w14:textId="77777777" w:rsidR="00F90BDC" w:rsidRDefault="00F90BDC"/>
    <w:p w14:paraId="3E6E98F0" w14:textId="77777777" w:rsidR="00F90BDC" w:rsidRDefault="00F90BDC">
      <w:r xmlns:w="http://schemas.openxmlformats.org/wordprocessingml/2006/main">
        <w:t xml:space="preserve">1: بەبێ خۆشەویستی خودا ئێمە هیچ نین.</w:t>
      </w:r>
    </w:p>
    <w:p w14:paraId="33EE17B7" w14:textId="77777777" w:rsidR="00F90BDC" w:rsidRDefault="00F90BDC"/>
    <w:p w14:paraId="501089DE" w14:textId="77777777" w:rsidR="00F90BDC" w:rsidRDefault="00F90BDC">
      <w:r xmlns:w="http://schemas.openxmlformats.org/wordprocessingml/2006/main">
        <w:t xml:space="preserve">2: بۆ ئەوەی بەڕاستی خودا بناسین، پێویستە خۆشمان بوێت.</w:t>
      </w:r>
    </w:p>
    <w:p w14:paraId="2585E0F1" w14:textId="77777777" w:rsidR="00F90BDC" w:rsidRDefault="00F90BDC"/>
    <w:p w14:paraId="1C13487B" w14:textId="77777777" w:rsidR="00F90BDC" w:rsidRDefault="00F90BDC">
      <w:r xmlns:w="http://schemas.openxmlformats.org/wordprocessingml/2006/main">
        <w:t xml:space="preserve">1: یۆحەنا یەکەم 4:19 - ئێمە خۆشمان دەوێت، چونکە سەرەتا ئێمەی خۆشویستووە.</w:t>
      </w:r>
    </w:p>
    <w:p w14:paraId="2AD062BD" w14:textId="77777777" w:rsidR="00F90BDC" w:rsidRDefault="00F90BDC"/>
    <w:p w14:paraId="1768AE26" w14:textId="77777777" w:rsidR="00F90BDC" w:rsidRDefault="00F90BDC">
      <w:r xmlns:w="http://schemas.openxmlformats.org/wordprocessingml/2006/main">
        <w:t xml:space="preserve">2: ئەفسیان 5:2 - بە خۆشەویستیدا بڕۆن، وەک چۆن مەسیح ئێمەی خۆشویستووە.</w:t>
      </w:r>
    </w:p>
    <w:p w14:paraId="25EDB834" w14:textId="77777777" w:rsidR="00F90BDC" w:rsidRDefault="00F90BDC"/>
    <w:p w14:paraId="2BC078E9" w14:textId="77777777" w:rsidR="00F90BDC" w:rsidRDefault="00F90BDC">
      <w:r xmlns:w="http://schemas.openxmlformats.org/wordprocessingml/2006/main">
        <w:t xml:space="preserve">یۆحەنا ٥:٤٣ من بە ناوی باوکمەوە هاتووم، ئێوەش من وەرناگرن، ئەگەر کەسێکی تر بە ناوی خۆیەوە هات، ئەوا وەریدەگرن.</w:t>
      </w:r>
    </w:p>
    <w:p w14:paraId="11EB4A34" w14:textId="77777777" w:rsidR="00F90BDC" w:rsidRDefault="00F90BDC"/>
    <w:p w14:paraId="0A8A7247" w14:textId="77777777" w:rsidR="00F90BDC" w:rsidRDefault="00F90BDC">
      <w:r xmlns:w="http://schemas.openxmlformats.org/wordprocessingml/2006/main">
        <w:t xml:space="preserve">یۆحەنا هۆشداری دەدات لەوەی کە بە کوێرانە فێرکاری و فێرکارییە درۆینەکان لەو کەسانە وەربگرن کە لەلایەن خوداوە نەنێردراون.</w:t>
      </w:r>
    </w:p>
    <w:p w14:paraId="7C4EC8E8" w14:textId="77777777" w:rsidR="00F90BDC" w:rsidRDefault="00F90BDC"/>
    <w:p w14:paraId="757E788B" w14:textId="77777777" w:rsidR="00F90BDC" w:rsidRDefault="00F90BDC">
      <w:r xmlns:w="http://schemas.openxmlformats.org/wordprocessingml/2006/main">
        <w:t xml:space="preserve">1- پێویستە هەموو فێرکارییەکان لە بەرامبەر ڕاستی ووشەی خودا تاقی بکەینەوە.</w:t>
      </w:r>
    </w:p>
    <w:p w14:paraId="0FE36DE7" w14:textId="77777777" w:rsidR="00F90BDC" w:rsidRDefault="00F90BDC"/>
    <w:p w14:paraId="22FBDEB5" w14:textId="77777777" w:rsidR="00F90BDC" w:rsidRDefault="00F90BDC">
      <w:r xmlns:w="http://schemas.openxmlformats.org/wordprocessingml/2006/main">
        <w:t xml:space="preserve">2. تەنها فێرکارییەکان لەو کەسانە وەربگرە کە لەلایەن خوداوە نێردراون.</w:t>
      </w:r>
    </w:p>
    <w:p w14:paraId="339B8A8A" w14:textId="77777777" w:rsidR="00F90BDC" w:rsidRDefault="00F90BDC"/>
    <w:p w14:paraId="711EA03A" w14:textId="77777777" w:rsidR="00F90BDC" w:rsidRDefault="00F90BDC">
      <w:r xmlns:w="http://schemas.openxmlformats.org/wordprocessingml/2006/main">
        <w:t xml:space="preserve">1. کارەکانی پێغەمبەران 17:11 - ئەمانە لە سەلۆنیکیەکان بەرزتر بوون، چونکە بە هەموو ئامادەباشییەکەوە وشەکەیان وەرگرت و ڕۆژانە لە کتێبە پیرۆزەکاندا دەگەڕان، ئایا ئەو شتانە ڕاستن یان نا.</w:t>
      </w:r>
    </w:p>
    <w:p w14:paraId="3EF5D7F1" w14:textId="77777777" w:rsidR="00F90BDC" w:rsidRDefault="00F90BDC"/>
    <w:p w14:paraId="786A1097" w14:textId="77777777" w:rsidR="00F90BDC" w:rsidRDefault="00F90BDC">
      <w:r xmlns:w="http://schemas.openxmlformats.org/wordprocessingml/2006/main">
        <w:t xml:space="preserve">2. یۆحەنا یەکەم ٤:١ - خۆشەویستان، باوەڕ بە هەموو ڕۆحێک مەکەن، بەڵکو ڕۆحەکان تاقی بکەنەوە کە ئایا لە خوداوەن، چونکە زۆر پێغەمبەری درۆزن چوونە دەرەوە بۆ جیهان.</w:t>
      </w:r>
    </w:p>
    <w:p w14:paraId="180B5B1B" w14:textId="77777777" w:rsidR="00F90BDC" w:rsidRDefault="00F90BDC"/>
    <w:p w14:paraId="06B2E4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یۆحەنا ٥:٤٤ چۆن باوەڕتان پێدەکەن، کە ڕێز لە یەکتر وەردەگرن و بەدوای ئەو ڕێزەوە ناگەڕێن کە تەنها لە خوداوە دێت؟</w:t>
      </w:r>
    </w:p>
    <w:p w14:paraId="17E7F26E" w14:textId="77777777" w:rsidR="00F90BDC" w:rsidRDefault="00F90BDC"/>
    <w:p w14:paraId="384C3144" w14:textId="77777777" w:rsidR="00F90BDC" w:rsidRDefault="00F90BDC">
      <w:r xmlns:w="http://schemas.openxmlformats.org/wordprocessingml/2006/main">
        <w:t xml:space="preserve">خەڵک ئاگادار دەکرێنەوە کە بەدوای شکۆمەندی لە یەکتر نەگەڕێن، بەڵکو تەنها لە خوداوە بگەڕێن.</w:t>
      </w:r>
    </w:p>
    <w:p w14:paraId="5E0AC63B" w14:textId="77777777" w:rsidR="00F90BDC" w:rsidRDefault="00F90BDC"/>
    <w:p w14:paraId="5E63BF0A" w14:textId="77777777" w:rsidR="00F90BDC" w:rsidRDefault="00F90BDC">
      <w:r xmlns:w="http://schemas.openxmlformats.org/wordprocessingml/2006/main">
        <w:t xml:space="preserve">1. داوای ڕێزگرتن لە پەروەردگار - یۆحەنا 5:44</w:t>
      </w:r>
    </w:p>
    <w:p w14:paraId="33A4DB45" w14:textId="77777777" w:rsidR="00F90BDC" w:rsidRDefault="00F90BDC"/>
    <w:p w14:paraId="567CAA7A" w14:textId="77777777" w:rsidR="00F90BDC" w:rsidRDefault="00F90BDC">
      <w:r xmlns:w="http://schemas.openxmlformats.org/wordprocessingml/2006/main">
        <w:t xml:space="preserve">2. گەڕان بەدوای شەرەفی ڕاستەقینە - یۆحەنا 5:44</w:t>
      </w:r>
    </w:p>
    <w:p w14:paraId="07A4DDF2" w14:textId="77777777" w:rsidR="00F90BDC" w:rsidRDefault="00F90BDC"/>
    <w:p w14:paraId="5AE3354D" w14:textId="77777777" w:rsidR="00F90BDC" w:rsidRDefault="00F90BDC">
      <w:r xmlns:w="http://schemas.openxmlformats.org/wordprocessingml/2006/main">
        <w:t xml:space="preserve">1. ڕۆمیان 12:10 - بە خۆشەویستی برایانە سۆزداری یەکتر بن، بە شەرەفەوە p بە یەکتر.</w:t>
      </w:r>
    </w:p>
    <w:p w14:paraId="5980A124" w14:textId="77777777" w:rsidR="00F90BDC" w:rsidRDefault="00F90BDC"/>
    <w:p w14:paraId="36B2B792" w14:textId="77777777" w:rsidR="00F90BDC" w:rsidRDefault="00F90BDC">
      <w:r xmlns:w="http://schemas.openxmlformats.org/wordprocessingml/2006/main">
        <w:t xml:space="preserve">2. پەندەکانی 3:34 - گاڵتە بە گاڵتەجاڕەکانی سەربەرز دەکات بەڵام نیعمەت بە خۆبەزلزانەکان دەبەخشێت.</w:t>
      </w:r>
    </w:p>
    <w:p w14:paraId="01393F8C" w14:textId="77777777" w:rsidR="00F90BDC" w:rsidRDefault="00F90BDC"/>
    <w:p w14:paraId="0C4799BB" w14:textId="77777777" w:rsidR="00F90BDC" w:rsidRDefault="00F90BDC">
      <w:r xmlns:w="http://schemas.openxmlformats.org/wordprocessingml/2006/main">
        <w:t xml:space="preserve">یۆحەنا ٥:٤٥ وا مەزانن کە من تۆمەتبارتان دەکەم بۆ باوک، کەسێک هەیە تۆمەتبارتان دەکات، ئەویش موسا، کە متمانەتان پێی هەیە.</w:t>
      </w:r>
    </w:p>
    <w:p w14:paraId="31E1536F" w14:textId="77777777" w:rsidR="00F90BDC" w:rsidRDefault="00F90BDC"/>
    <w:p w14:paraId="2C4A86A8" w14:textId="77777777" w:rsidR="00F90BDC" w:rsidRDefault="00F90BDC">
      <w:r xmlns:w="http://schemas.openxmlformats.org/wordprocessingml/2006/main">
        <w:t xml:space="preserve">عیسا جولەکەکان ئاگادار دەکاتەوە کە نابێت وا بیر بکەنەوە کە ئەو تۆمەتباریان دەکات بۆ باوک، وەک چۆن موسا ئەو کەسەیە کە تۆمەتباریان دەکات، چونکە متمانەیان بە موسا هەیە.</w:t>
      </w:r>
    </w:p>
    <w:p w14:paraId="421C9523" w14:textId="77777777" w:rsidR="00F90BDC" w:rsidRDefault="00F90BDC"/>
    <w:p w14:paraId="5D924774" w14:textId="77777777" w:rsidR="00F90BDC" w:rsidRDefault="00F90BDC">
      <w:r xmlns:w="http://schemas.openxmlformats.org/wordprocessingml/2006/main">
        <w:t xml:space="preserve">1. داننان بە دەسەڵاتی موسا و عیسا</w:t>
      </w:r>
    </w:p>
    <w:p w14:paraId="4FCC064E" w14:textId="77777777" w:rsidR="00F90BDC" w:rsidRDefault="00F90BDC"/>
    <w:p w14:paraId="611ABE05" w14:textId="77777777" w:rsidR="00F90BDC" w:rsidRDefault="00F90BDC">
      <w:r xmlns:w="http://schemas.openxmlformats.org/wordprocessingml/2006/main">
        <w:t xml:space="preserve">2. متمانەکردن بە قسەی خودا لە ڕێگەی موسا و عیسا</w:t>
      </w:r>
    </w:p>
    <w:p w14:paraId="59F89DEE" w14:textId="77777777" w:rsidR="00F90BDC" w:rsidRDefault="00F90BDC"/>
    <w:p w14:paraId="31CFA4AE" w14:textId="77777777" w:rsidR="00F90BDC" w:rsidRDefault="00F90BDC">
      <w:r xmlns:w="http://schemas.openxmlformats.org/wordprocessingml/2006/main">
        <w:t xml:space="preserve">1. ڕۆمیان 10:5-6 - "چونکە موسا لەسەر ئەو ڕاستودروستییە دەنووسێت کە لەسەر بنەمای یاسا دامەزراوە، ئەو کەسەی فەرمانەکان جێبەجێ دەکات بەپێی فەرمانەکان دەژی. بەڵام ڕاستودروستی لەسەر بنەمای باوەڕ دەڵێت: لە دڵتدا مەڵێ." ، "کێ بەرز دەبێتەوە بۆ ئاسمان؟"' (واتە مەسیح بخاتە خوارەوە)"</w:t>
      </w:r>
    </w:p>
    <w:p w14:paraId="05ED6C4C" w14:textId="77777777" w:rsidR="00F90BDC" w:rsidRDefault="00F90BDC"/>
    <w:p w14:paraId="00606539" w14:textId="77777777" w:rsidR="00F90BDC" w:rsidRDefault="00F90BDC">
      <w:r xmlns:w="http://schemas.openxmlformats.org/wordprocessingml/2006/main">
        <w:t xml:space="preserve">2- گەلاتیەکان 3:24-25 - "کەواتە یاسا پارێزەری ئێمە بوو تا مەسیح هات، بۆ ئەوەی بە باوەڕ ڕاستگۆ بین. بەڵام ئێستا کە باوەڕ هاتووە، ئێمە چیتر لە ژێر پارێزەرێکدا نین."</w:t>
      </w:r>
    </w:p>
    <w:p w14:paraId="0D17E55F" w14:textId="77777777" w:rsidR="00F90BDC" w:rsidRDefault="00F90BDC"/>
    <w:p w14:paraId="68C720B0" w14:textId="77777777" w:rsidR="00F90BDC" w:rsidRDefault="00F90BDC">
      <w:r xmlns:w="http://schemas.openxmlformats.org/wordprocessingml/2006/main">
        <w:t xml:space="preserve">یۆحەنا ٥:٤٦ چونکە ئەگەر باوەڕتان بە موسا بکردایە، باوەڕتان پێم دەکرد، چونکە ئەو لەبارەی منەوە نووسیویەتی.</w:t>
      </w:r>
    </w:p>
    <w:p w14:paraId="3A3DEA7A" w14:textId="77777777" w:rsidR="00F90BDC" w:rsidRDefault="00F90BDC"/>
    <w:p w14:paraId="7459201C" w14:textId="77777777" w:rsidR="00F90BDC" w:rsidRDefault="00F90BDC">
      <w:r xmlns:w="http://schemas.openxmlformats.org/wordprocessingml/2006/main">
        <w:t xml:space="preserve">ئەم بڕگەیە ئەوە پیشان دەدات کە ئەوانەی فێرکارییەکانی موسا قبوڵ دەکەن دەتوانن فێرکارییەکانی عیساش قبوڵ بکەن، وەک چۆن موسا لەبارەی عیسا نووسیویەتی.</w:t>
      </w:r>
    </w:p>
    <w:p w14:paraId="1A31D18D" w14:textId="77777777" w:rsidR="00F90BDC" w:rsidRDefault="00F90BDC"/>
    <w:p w14:paraId="0440DFF9" w14:textId="77777777" w:rsidR="00F90BDC" w:rsidRDefault="00F90BDC">
      <w:r xmlns:w="http://schemas.openxmlformats.org/wordprocessingml/2006/main">
        <w:t xml:space="preserve">1. گرنگی تێگەیشتن لە پەیوەندی نێوان موسا و عیسا</w:t>
      </w:r>
    </w:p>
    <w:p w14:paraId="47DD0D74" w14:textId="77777777" w:rsidR="00F90BDC" w:rsidRDefault="00F90BDC"/>
    <w:p w14:paraId="0659E540" w14:textId="77777777" w:rsidR="00F90BDC" w:rsidRDefault="00F90BDC">
      <w:r xmlns:w="http://schemas.openxmlformats.org/wordprocessingml/2006/main">
        <w:t xml:space="preserve">2. ناسینی عیسا لە نووسینەکانی موسادا</w:t>
      </w:r>
    </w:p>
    <w:p w14:paraId="41BC6E04" w14:textId="77777777" w:rsidR="00F90BDC" w:rsidRDefault="00F90BDC"/>
    <w:p w14:paraId="74D557E8" w14:textId="77777777" w:rsidR="00F90BDC" w:rsidRDefault="00F90BDC">
      <w:r xmlns:w="http://schemas.openxmlformats.org/wordprocessingml/2006/main">
        <w:t xml:space="preserve">1. دەرچوون 3:13-15 - کاتێک موسا پرسیاری لە خودا کرد ناسنامەی خۆی، خودا وەڵامی دایەوە و وتی: من ئەو کەسەم کە منم.</w:t>
      </w:r>
    </w:p>
    <w:p w14:paraId="379A51EC" w14:textId="77777777" w:rsidR="00F90BDC" w:rsidRDefault="00F90BDC"/>
    <w:p w14:paraId="3645A147" w14:textId="77777777" w:rsidR="00F90BDC" w:rsidRDefault="00F90BDC">
      <w:r xmlns:w="http://schemas.openxmlformats.org/wordprocessingml/2006/main">
        <w:t xml:space="preserve">2. مەتا 11:25-27 - عیسا ستایشی ئەو کەسانە دەکات کە فێرکارییەکانی موسا قبوڵ دەکەن و لە قسەکانیدا بەدوای ڕاستیدا دەگەڕێن.</w:t>
      </w:r>
    </w:p>
    <w:p w14:paraId="2848F2C4" w14:textId="77777777" w:rsidR="00F90BDC" w:rsidRDefault="00F90BDC"/>
    <w:p w14:paraId="1196181B" w14:textId="77777777" w:rsidR="00F90BDC" w:rsidRDefault="00F90BDC">
      <w:r xmlns:w="http://schemas.openxmlformats.org/wordprocessingml/2006/main">
        <w:t xml:space="preserve">یۆحەنا ٥:٤٧ بەڵام ئەگەر باوەڕ بە نووسینەکانی نەکەن، چۆن باوەڕ بە قسەکانم دەکەن؟</w:t>
      </w:r>
    </w:p>
    <w:p w14:paraId="4627818D" w14:textId="77777777" w:rsidR="00F90BDC" w:rsidRDefault="00F90BDC"/>
    <w:p w14:paraId="74A1CB79" w14:textId="77777777" w:rsidR="00F90BDC" w:rsidRDefault="00F90BDC">
      <w:r xmlns:w="http://schemas.openxmlformats.org/wordprocessingml/2006/main">
        <w:t xml:space="preserve">عیسا داوا لە خەڵک دەکات کە نووسینەکانی خودا وەک بەڵگەیەک بۆ باوەڕکردن بە قسەکانی لەبەرچاو بگرن.</w:t>
      </w:r>
    </w:p>
    <w:p w14:paraId="7E07C535" w14:textId="77777777" w:rsidR="00F90BDC" w:rsidRDefault="00F90BDC"/>
    <w:p w14:paraId="0B2583F5" w14:textId="77777777" w:rsidR="00F90BDC" w:rsidRDefault="00F90BDC">
      <w:r xmlns:w="http://schemas.openxmlformats.org/wordprocessingml/2006/main">
        <w:t xml:space="preserve">1. متمانەکردن بە قسەی خودا: باوەڕبوون بە شایەتحاڵی عیسا</w:t>
      </w:r>
    </w:p>
    <w:p w14:paraId="394411AA" w14:textId="77777777" w:rsidR="00F90BDC" w:rsidRDefault="00F90BDC"/>
    <w:p w14:paraId="0366816D" w14:textId="77777777" w:rsidR="00F90BDC" w:rsidRDefault="00F90BDC">
      <w:r xmlns:w="http://schemas.openxmlformats.org/wordprocessingml/2006/main">
        <w:t xml:space="preserve">2. کتێبی پیرۆز: بنەمای ئیمان</w:t>
      </w:r>
    </w:p>
    <w:p w14:paraId="0E7FDDD6" w14:textId="77777777" w:rsidR="00F90BDC" w:rsidRDefault="00F90BDC"/>
    <w:p w14:paraId="5A6E06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2 تیمۆتێۆس 3:16 - هەموو کتێبە پیرۆزەکان بە ئیلهامبەخشی خودا دراوە، و سوودی هەیە بۆ فێرکردن، بۆ سەرزەنشتکردن، بۆ ڕاستکردنەوە، بۆ فێرکردن لە ڕاستودروستیدا.</w:t>
      </w:r>
    </w:p>
    <w:p w14:paraId="4A07B8D2" w14:textId="77777777" w:rsidR="00F90BDC" w:rsidRDefault="00F90BDC"/>
    <w:p w14:paraId="254A1BAB" w14:textId="77777777" w:rsidR="00F90BDC" w:rsidRDefault="00F90BDC">
      <w:r xmlns:w="http://schemas.openxmlformats.org/wordprocessingml/2006/main">
        <w:t xml:space="preserve">2. عیبرانییەکان 11:1 - ئیمان جەوهەری ئەو شتانەیە کە هیوایان بۆ دەخوازرێت، بەڵگەی ئەو شتانەیە کە نەبینراون.</w:t>
      </w:r>
    </w:p>
    <w:p w14:paraId="27143E9F" w14:textId="77777777" w:rsidR="00F90BDC" w:rsidRDefault="00F90BDC"/>
    <w:p w14:paraId="3BAADC46" w14:textId="77777777" w:rsidR="00F90BDC" w:rsidRDefault="00F90BDC">
      <w:r xmlns:w="http://schemas.openxmlformats.org/wordprocessingml/2006/main">
        <w:t xml:space="preserve">یۆحەنا شەشەم باس لە خۆراکدانی پێنج هەزارەکە دەکات، عیسا لەسەر ئاو دەڕوات، گوتارەکەی لەسەر ئەوەی کە نانی ژیانە و بڕیاری هەندێک لە شاگردەکان بۆ دوورکەوتنەوە.</w:t>
      </w:r>
    </w:p>
    <w:p w14:paraId="24D136E8" w14:textId="77777777" w:rsidR="00F90BDC" w:rsidRDefault="00F90BDC"/>
    <w:p w14:paraId="09343515" w14:textId="77777777" w:rsidR="00F90BDC" w:rsidRDefault="00F90BDC">
      <w:r xmlns:w="http://schemas.openxmlformats.org/wordprocessingml/2006/main">
        <w:t xml:space="preserve">بڕگەی یەکەم: بابەتەکە بە جەماوەرێکی زۆر دەست پێدەکات کە شوێن عیسا کەوتووە چونکە نیشانە موعجیزەییەکانی لەسەر ئەو کەسانە بینی کە نەخۆش بوون. عیسا بە پێنج نانی بچووکی جۆ و دوو ماسی بچووک کە لەلایەن کوڕێکەوە دابینکرابوو، موعجیزەیەکی دیکەی ئەنجامدا بە خۆراکدانی پێنج هەزار پیاو. دوای ئەوەی هەمووان بەشی خواردنیان کرد، دوانزە سەبەتە پاشماوە کۆکرانەوە. بە بینینی ئەم نیشانەیە خەڵک دەستیان کرد بە وتن کە بەڕاستی ئەو پێغەمبەرە کە هاتووە بۆ جیهان (یۆحەنا ٦: ١-١٤).</w:t>
      </w:r>
    </w:p>
    <w:p w14:paraId="32E50F17" w14:textId="77777777" w:rsidR="00F90BDC" w:rsidRDefault="00F90BDC"/>
    <w:p w14:paraId="1880C27E" w14:textId="77777777" w:rsidR="00F90BDC" w:rsidRDefault="00F90BDC">
      <w:r xmlns:w="http://schemas.openxmlformats.org/wordprocessingml/2006/main">
        <w:t xml:space="preserve">بڕگەی دووەم: دوای ئەم موعجیزە، عیسا جارێکی تر بە تەنیا کشایەوە بۆ شاخێک. کاتێک ئێوارە هات شاگردەکانی چوونە خوارەوە لە دەریاچە کە لەوێ سواری بەلەم بوون بەرەو دەریاچەی کەفەرناحم ڕۆیشتن تاریک بوو و عیسا هێشتا پەیوەندییان پێوە نەکردبوو بایەکی بەهێز دەهاتە خوارەوە ئاوەکان زبر بوون کاتێک نزیکەی سێ چوار میل ڕۆیشتن بینییان دەریاچەیەکی ڕۆیشتن نزیک بووەوە بەلەمەکە ترساوە بەڵام ئەو وتی 'ئەوەیە من ناترسم' پاشان بە ئامادەییەوە پێشوازی لێکرد لە بەلەم یەکسەر گەیشتە کەنار کە بەرەو ئەوێ دەڕۆیشتن و هێزی خودایی بەسەر سروشتدا نیشان دەدا (یۆحەنا ٦: ١٥-٢١).</w:t>
      </w:r>
    </w:p>
    <w:p w14:paraId="1EB22D26" w14:textId="77777777" w:rsidR="00F90BDC" w:rsidRDefault="00F90BDC"/>
    <w:p w14:paraId="347AC852" w14:textId="77777777" w:rsidR="00F90BDC" w:rsidRDefault="00F90BDC">
      <w:r xmlns:w="http://schemas.openxmlformats.org/wordprocessingml/2006/main">
        <w:t xml:space="preserve">بڕگەی سێیەم: ڕۆژی دواتر جەماوەر درکیان بەوە کرد تەنها یەک بەلەم لەوێ نە عیسا و نە شاگردەکانی تێیدا بوون بۆیە کاتێک بەلەمەکان لە تیبریاسەوە نیشتنەوە لە نزیک شوێنێک کە نانیان لێ بەخشرابوو دوای ئەوەی زانیان کە چووەتە ئەودیو دەریاچە بەدوایدا ڕۆیشتن کەفەرناحوم لەوێ پرسیاری کرد کاتێک گەیشتە ئەو پاڵنەرەکانیان سەرزەنشت کرد بەدوای ئەودا نەک لەبەر ئەوەی نیشانەکان بەڵکو گەدەیان پڕ دەکەن هاندەری بەدوای خواردن بەرگەی ژیانی هەتاهەتایی دەگرێت کە کوڕ مرۆڤ پێت دەبەخشێت خۆی ناساند نان ژیان گوتار سەرکردایەتی مشتومڕ لەنێو جولەکەکان شوێنکەوتووانی سەبارەت بە خواردنی گۆشت خواردنەوە خوێن لە کۆتاییدا بووە هۆی ئەوەی زۆرێک لە شاگردەکان جێی بهێڵن هێشتا پەترۆس دانپێدانانی بەناوی ماوەتەوە دوانزە 'پەروەردگار ئێمە بۆ کێ دەچین؟ تۆ وشەت هەیە ژیانی هەتاهەتایی باوەڕ بکە بزانە تۆ خودای یەک پیرۆزیت.' جەختکردنەوە لەسەر ڕاستییە ڕۆحییە گرنگەکان خۆراکدان بە تەنها لە ڕێگەی باوەڕەوە دێت مەسیح سەرەڕای فێرکارییە سەختەکانی تێگەیشتن (یۆحەنا ٦:٢٢-٧١).</w:t>
      </w:r>
    </w:p>
    <w:p w14:paraId="6563D07F" w14:textId="77777777" w:rsidR="00F90BDC" w:rsidRDefault="00F90BDC"/>
    <w:p w14:paraId="414288C1" w14:textId="77777777" w:rsidR="00F90BDC" w:rsidRDefault="00F90BDC"/>
    <w:p w14:paraId="30852E2E" w14:textId="77777777" w:rsidR="00F90BDC" w:rsidRDefault="00F90BDC">
      <w:r xmlns:w="http://schemas.openxmlformats.org/wordprocessingml/2006/main">
        <w:t xml:space="preserve">یۆحەنا ٦:١ دوای ئەمانە عیسا بەسەر دەریای جەلیلدا ڕۆیشت، کە دەریای تیبیریایە.</w:t>
      </w:r>
    </w:p>
    <w:p w14:paraId="00495AEE" w14:textId="77777777" w:rsidR="00F90BDC" w:rsidRDefault="00F90BDC"/>
    <w:p w14:paraId="19320320" w14:textId="77777777" w:rsidR="00F90BDC" w:rsidRDefault="00F90BDC">
      <w:r xmlns:w="http://schemas.openxmlformats.org/wordprocessingml/2006/main">
        <w:t xml:space="preserve">عیسا بەسەر دەریای جەلیلدا ڕۆیشت.</w:t>
      </w:r>
    </w:p>
    <w:p w14:paraId="2EAEB1FA" w14:textId="77777777" w:rsidR="00F90BDC" w:rsidRDefault="00F90BDC"/>
    <w:p w14:paraId="7EEE935F" w14:textId="77777777" w:rsidR="00F90BDC" w:rsidRDefault="00F90BDC">
      <w:r xmlns:w="http://schemas.openxmlformats.org/wordprocessingml/2006/main">
        <w:t xml:space="preserve">1: گەشتەکەی عیسا بەسەر دەریای جەلیلدا فێری گرنگی کۆڵنەدان و باوەڕمان دەکات لە کاتە سەختەکاندا.</w:t>
      </w:r>
    </w:p>
    <w:p w14:paraId="2198A7D6" w14:textId="77777777" w:rsidR="00F90BDC" w:rsidRDefault="00F90BDC"/>
    <w:p w14:paraId="786B8E30" w14:textId="77777777" w:rsidR="00F90BDC" w:rsidRDefault="00F90BDC">
      <w:r xmlns:w="http://schemas.openxmlformats.org/wordprocessingml/2006/main">
        <w:t xml:space="preserve">2: گەشتەکەی عیسا بەسەر دەریای جەلیلدا ئەوەمان بیردەخاتەوە کە دەتوانین بەرەو پێشەوە بچین کاتێک ئاوەکان زبرن.</w:t>
      </w:r>
    </w:p>
    <w:p w14:paraId="513AB249" w14:textId="77777777" w:rsidR="00F90BDC" w:rsidRDefault="00F90BDC"/>
    <w:p w14:paraId="53D67542" w14:textId="77777777" w:rsidR="00F90BDC" w:rsidRDefault="00F90BDC">
      <w:r xmlns:w="http://schemas.openxmlformats.org/wordprocessingml/2006/main">
        <w:t xml:space="preserve">1: ڕۆمیان 8:28 - ئێمەش دەزانین کە هەموو شتێک پێکەوە کاردەکات بۆ چاکە بۆ ئەوانەی خودایان خۆشدەوێت، بۆ ئەوانەی کە بەپێی مەبەستەکەی بانگکراون.</w:t>
      </w:r>
    </w:p>
    <w:p w14:paraId="655D3D8A" w14:textId="77777777" w:rsidR="00F90BDC" w:rsidRDefault="00F90BDC"/>
    <w:p w14:paraId="450ECBCC" w14:textId="77777777" w:rsidR="00F90BDC" w:rsidRDefault="00F90BDC">
      <w:r xmlns:w="http://schemas.openxmlformats.org/wordprocessingml/2006/main">
        <w:t xml:space="preserve">2: زبور ١٠٧:٢٣ - ئەوانەی بە کەشتی دەچنە دەریا، لە ئاوە گەورەکاندا بازرگانی دەکەن.</w:t>
      </w:r>
    </w:p>
    <w:p w14:paraId="63AD23D4" w14:textId="77777777" w:rsidR="00F90BDC" w:rsidRDefault="00F90BDC"/>
    <w:p w14:paraId="04446A3D" w14:textId="77777777" w:rsidR="00F90BDC" w:rsidRDefault="00F90BDC">
      <w:r xmlns:w="http://schemas.openxmlformats.org/wordprocessingml/2006/main">
        <w:t xml:space="preserve">یۆحەنا ٦:٢ جەماوەرێکی زۆر بەدوایدا ڕۆیشتن، چونکە ئەو موعجیزەیانەی بینی کە لەسەر نەخۆشەکان کردوویەتی.</w:t>
      </w:r>
    </w:p>
    <w:p w14:paraId="4FAC610E" w14:textId="77777777" w:rsidR="00F90BDC" w:rsidRDefault="00F90BDC"/>
    <w:p w14:paraId="23142716" w14:textId="77777777" w:rsidR="00F90BDC" w:rsidRDefault="00F90BDC">
      <w:r xmlns:w="http://schemas.openxmlformats.org/wordprocessingml/2006/main">
        <w:t xml:space="preserve">جەماوەرێکی زۆر لە خەڵک بەدوای عیسادا ڕۆیشتن بەهۆی بینینی ئەو موعجیزەی کە لەسەر ئەو کەسانە کردبووی کە نەخۆش بوون.</w:t>
      </w:r>
    </w:p>
    <w:p w14:paraId="572C3807" w14:textId="77777777" w:rsidR="00F90BDC" w:rsidRDefault="00F90BDC"/>
    <w:p w14:paraId="566E57DB" w14:textId="77777777" w:rsidR="00F90BDC" w:rsidRDefault="00F90BDC">
      <w:r xmlns:w="http://schemas.openxmlformats.org/wordprocessingml/2006/main">
        <w:t xml:space="preserve">1. موعجیزە چاکبوونەوەی عیسا: بانگەوازێک بۆ شوێنکەوتنی</w:t>
      </w:r>
    </w:p>
    <w:p w14:paraId="622D5B4D" w14:textId="77777777" w:rsidR="00F90BDC" w:rsidRDefault="00F90BDC"/>
    <w:p w14:paraId="011484A6" w14:textId="77777777" w:rsidR="00F90BDC" w:rsidRDefault="00F90BDC">
      <w:r xmlns:w="http://schemas.openxmlformats.org/wordprocessingml/2006/main">
        <w:t xml:space="preserve">2. هێزی ئیمان: بینینی موعجیزە لە ڕێگەی عیسا</w:t>
      </w:r>
    </w:p>
    <w:p w14:paraId="0B318875" w14:textId="77777777" w:rsidR="00F90BDC" w:rsidRDefault="00F90BDC"/>
    <w:p w14:paraId="064CB42B" w14:textId="77777777" w:rsidR="00F90BDC" w:rsidRDefault="00F90BDC">
      <w:r xmlns:w="http://schemas.openxmlformats.org/wordprocessingml/2006/main">
        <w:t xml:space="preserve">1. مارک 10:52-53 «عیسا پێی گوت: «بڕۆ؛ ئیمانەکەت چاکی کردووتەوە”. یەکسەر </w:t>
      </w:r>
      <w:r xmlns:w="http://schemas.openxmlformats.org/wordprocessingml/2006/main">
        <w:lastRenderedPageBreak xmlns:w="http://schemas.openxmlformats.org/wordprocessingml/2006/main"/>
      </w:r>
      <w:r xmlns:w="http://schemas.openxmlformats.org/wordprocessingml/2006/main">
        <w:t xml:space="preserve">بینینەکەی وەرگرت و لە ڕێگادا بەدوای عیسادا ڕۆیشت.</w:t>
      </w:r>
    </w:p>
    <w:p w14:paraId="47A8956C" w14:textId="77777777" w:rsidR="00F90BDC" w:rsidRDefault="00F90BDC"/>
    <w:p w14:paraId="2979307B" w14:textId="77777777" w:rsidR="00F90BDC" w:rsidRDefault="00F90BDC">
      <w:r xmlns:w="http://schemas.openxmlformats.org/wordprocessingml/2006/main">
        <w:t xml:space="preserve">2. لوقا 5:17-26 «لە ڕۆژێکی دیاریکراودا، کە فێری دەکرد، فەریسییەکان و مامۆستایانی یاسا دانیشتبوون، کە لە هەموو شارۆچکەکانی جەلیل و یەهودا و ئۆرشەلیم هاتبوونە دەرەوە. هێزی یەزدان ئامادە بوو بۆ چاککردنەوەیان”.</w:t>
      </w:r>
    </w:p>
    <w:p w14:paraId="2945B18E" w14:textId="77777777" w:rsidR="00F90BDC" w:rsidRDefault="00F90BDC"/>
    <w:p w14:paraId="71B96A60" w14:textId="77777777" w:rsidR="00F90BDC" w:rsidRDefault="00F90BDC">
      <w:r xmlns:w="http://schemas.openxmlformats.org/wordprocessingml/2006/main">
        <w:t xml:space="preserve">یۆحەنا ٦:٣ عیسا چووە سەر شاخێک و لەوێ لەگەڵ شاگردەکانی دانیشت.</w:t>
      </w:r>
    </w:p>
    <w:p w14:paraId="7132E440" w14:textId="77777777" w:rsidR="00F90BDC" w:rsidRDefault="00F90BDC"/>
    <w:p w14:paraId="486B635C" w14:textId="77777777" w:rsidR="00F90BDC" w:rsidRDefault="00F90BDC">
      <w:r xmlns:w="http://schemas.openxmlformats.org/wordprocessingml/2006/main">
        <w:t xml:space="preserve">ئەم بڕگەیە باس لەوە دەکات کە عیسا لەگەڵ شاگردەکانیدا بەرەو شاخێک دەڕوات.</w:t>
      </w:r>
    </w:p>
    <w:p w14:paraId="5ACFA0DA" w14:textId="77777777" w:rsidR="00F90BDC" w:rsidRDefault="00F90BDC"/>
    <w:p w14:paraId="6A5AC2A1" w14:textId="77777777" w:rsidR="00F90BDC" w:rsidRDefault="00F90BDC">
      <w:r xmlns:w="http://schemas.openxmlformats.org/wordprocessingml/2006/main">
        <w:t xml:space="preserve">1. بانگهێشتی عیسا بۆ سەرکەوتن: بانگهێشتێک بۆ شوێنکەوتنی ڕێبەرایەتی خودا</w:t>
      </w:r>
    </w:p>
    <w:p w14:paraId="36E988DC" w14:textId="77777777" w:rsidR="00F90BDC" w:rsidRDefault="00F90BDC"/>
    <w:p w14:paraId="383428C1" w14:textId="77777777" w:rsidR="00F90BDC" w:rsidRDefault="00F90BDC">
      <w:r xmlns:w="http://schemas.openxmlformats.org/wordprocessingml/2006/main">
        <w:t xml:space="preserve">2. شاخی خودا: شوێنی تازەگەری و نوێبوونەوە</w:t>
      </w:r>
    </w:p>
    <w:p w14:paraId="440C3CDE" w14:textId="77777777" w:rsidR="00F90BDC" w:rsidRDefault="00F90BDC"/>
    <w:p w14:paraId="2487F8CD" w14:textId="77777777" w:rsidR="00F90BDC" w:rsidRDefault="00F90BDC">
      <w:r xmlns:w="http://schemas.openxmlformats.org/wordprocessingml/2006/main">
        <w:t xml:space="preserve">1. مەتا 17:1-8 - عیسا لەسەر شاخێک گۆڕدرا</w:t>
      </w:r>
    </w:p>
    <w:p w14:paraId="0F609662" w14:textId="77777777" w:rsidR="00F90BDC" w:rsidRDefault="00F90BDC"/>
    <w:p w14:paraId="0775F324" w14:textId="77777777" w:rsidR="00F90BDC" w:rsidRDefault="00F90BDC">
      <w:r xmlns:w="http://schemas.openxmlformats.org/wordprocessingml/2006/main">
        <w:t xml:space="preserve">2. دەرچوون 19:3-6 - ڕووبەڕووبوونەوەی ئیسرائیل لەگەڵ خودا لەسەر سینا</w:t>
      </w:r>
    </w:p>
    <w:p w14:paraId="52FD4EC5" w14:textId="77777777" w:rsidR="00F90BDC" w:rsidRDefault="00F90BDC"/>
    <w:p w14:paraId="5AC3B93A" w14:textId="77777777" w:rsidR="00F90BDC" w:rsidRDefault="00F90BDC">
      <w:r xmlns:w="http://schemas.openxmlformats.org/wordprocessingml/2006/main">
        <w:t xml:space="preserve">یۆحەنا ٦:٤ جەژنی پەسح کە جەژنی جولەکەکان بوو، نزیک بوو.</w:t>
      </w:r>
    </w:p>
    <w:p w14:paraId="21A5C1DC" w14:textId="77777777" w:rsidR="00F90BDC" w:rsidRDefault="00F90BDC"/>
    <w:p w14:paraId="6F0ADBF4" w14:textId="77777777" w:rsidR="00F90BDC" w:rsidRDefault="00F90BDC">
      <w:r xmlns:w="http://schemas.openxmlformats.org/wordprocessingml/2006/main">
        <w:t xml:space="preserve">بڕگەکە باس لە نزیکیی جەژنی پەسحی جولەکەکان دەکات.</w:t>
      </w:r>
    </w:p>
    <w:p w14:paraId="0EA500FA" w14:textId="77777777" w:rsidR="00F90BDC" w:rsidRDefault="00F90BDC"/>
    <w:p w14:paraId="6B23287F" w14:textId="77777777" w:rsidR="00F90BDC" w:rsidRDefault="00F90BDC">
      <w:r xmlns:w="http://schemas.openxmlformats.org/wordprocessingml/2006/main">
        <w:t xml:space="preserve">1. دیاری ڕزگاری لە جەژنی پەسحدا</w:t>
      </w:r>
    </w:p>
    <w:p w14:paraId="3ED57A63" w14:textId="77777777" w:rsidR="00F90BDC" w:rsidRDefault="00F90BDC"/>
    <w:p w14:paraId="1EC4F152" w14:textId="77777777" w:rsidR="00F90BDC" w:rsidRDefault="00F90BDC">
      <w:r xmlns:w="http://schemas.openxmlformats.org/wordprocessingml/2006/main">
        <w:t xml:space="preserve">2. ژیانێکی ئیماندار لە کاتی جەژنی پەسحدا</w:t>
      </w:r>
    </w:p>
    <w:p w14:paraId="046AA9F7" w14:textId="77777777" w:rsidR="00F90BDC" w:rsidRDefault="00F90BDC"/>
    <w:p w14:paraId="0B070D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دەرچوون ١٢: ١-١٤ - ڕێنماییەکانی خودا بۆ جەژنی پەسح</w:t>
      </w:r>
    </w:p>
    <w:p w14:paraId="28A44804" w14:textId="77777777" w:rsidR="00F90BDC" w:rsidRDefault="00F90BDC"/>
    <w:p w14:paraId="416B94B3" w14:textId="77777777" w:rsidR="00F90BDC" w:rsidRDefault="00F90BDC">
      <w:r xmlns:w="http://schemas.openxmlformats.org/wordprocessingml/2006/main">
        <w:t xml:space="preserve">٢- لوقا ٢٢: ١٥-٢٠ - دامەزراندنی عیسا بۆ ئێوارەخوانی یەزدان لە جەژنی پەسحدا</w:t>
      </w:r>
    </w:p>
    <w:p w14:paraId="5734694C" w14:textId="77777777" w:rsidR="00F90BDC" w:rsidRDefault="00F90BDC"/>
    <w:p w14:paraId="10B87363" w14:textId="77777777" w:rsidR="00F90BDC" w:rsidRDefault="00F90BDC">
      <w:r xmlns:w="http://schemas.openxmlformats.org/wordprocessingml/2006/main">
        <w:t xml:space="preserve">یۆحەنا ٦:٥ کاتێک عیسا چاوەکانی بەرزکردەوە و بینی کۆمەڵێکی زۆر هاتوونەتە لای، بە فیلیپی گوت: «لە کوێ نان بکڕین تا ئەمانە بیخۆن؟»</w:t>
      </w:r>
    </w:p>
    <w:p w14:paraId="0F2F4A3A" w14:textId="77777777" w:rsidR="00F90BDC" w:rsidRDefault="00F90BDC"/>
    <w:p w14:paraId="243F3B75" w14:textId="77777777" w:rsidR="00F90BDC" w:rsidRDefault="00F90BDC">
      <w:r xmlns:w="http://schemas.openxmlformats.org/wordprocessingml/2006/main">
        <w:t xml:space="preserve">عیسا بینی جەماوەرێکی زۆر لە دەوری کۆبوونەتەوە، پرسیاری لە فیلیپ کرد کە لە کوێ دەتوانن نان بکڕن بۆ ئەوەی بیخۆن.</w:t>
      </w:r>
    </w:p>
    <w:p w14:paraId="28D8CDAC" w14:textId="77777777" w:rsidR="00F90BDC" w:rsidRDefault="00F90BDC"/>
    <w:p w14:paraId="205714FB" w14:textId="77777777" w:rsidR="00F90BDC" w:rsidRDefault="00F90BDC">
      <w:r xmlns:w="http://schemas.openxmlformats.org/wordprocessingml/2006/main">
        <w:t xml:space="preserve">1. نانی ژیان: پێشکەشکردنی خۆراکی عیسا بۆ ڕۆح</w:t>
      </w:r>
    </w:p>
    <w:p w14:paraId="47CC9E53" w14:textId="77777777" w:rsidR="00F90BDC" w:rsidRDefault="00F90BDC"/>
    <w:p w14:paraId="0FE2B863" w14:textId="77777777" w:rsidR="00F90BDC" w:rsidRDefault="00F90BDC">
      <w:r xmlns:w="http://schemas.openxmlformats.org/wordprocessingml/2006/main">
        <w:t xml:space="preserve">2- بەزەیی عیسا بۆ خەڵک: دابینکردنی پێداویستییە جەستەیی و ڕۆحییەکان</w:t>
      </w:r>
    </w:p>
    <w:p w14:paraId="07C86677" w14:textId="77777777" w:rsidR="00F90BDC" w:rsidRDefault="00F90BDC"/>
    <w:p w14:paraId="2E0F950F" w14:textId="77777777" w:rsidR="00F90BDC" w:rsidRDefault="00F90BDC">
      <w:r xmlns:w="http://schemas.openxmlformats.org/wordprocessingml/2006/main">
        <w:t xml:space="preserve">1. مەتا 14:14-21 - عیسا خۆراک دەدات بە پێنج هەزارەکە</w:t>
      </w:r>
    </w:p>
    <w:p w14:paraId="26D63246" w14:textId="77777777" w:rsidR="00F90BDC" w:rsidRDefault="00F90BDC"/>
    <w:p w14:paraId="02536866" w14:textId="77777777" w:rsidR="00F90BDC" w:rsidRDefault="00F90BDC">
      <w:r xmlns:w="http://schemas.openxmlformats.org/wordprocessingml/2006/main">
        <w:t xml:space="preserve">2. ئیشایا 55:1-2 - بانگهێشت بۆ هەموو ئەوانەی تینووی ڕاستودروستی و برسێتی</w:t>
      </w:r>
    </w:p>
    <w:p w14:paraId="54D8B0AC" w14:textId="77777777" w:rsidR="00F90BDC" w:rsidRDefault="00F90BDC"/>
    <w:p w14:paraId="17FEA95B" w14:textId="77777777" w:rsidR="00F90BDC" w:rsidRDefault="00F90BDC">
      <w:r xmlns:w="http://schemas.openxmlformats.org/wordprocessingml/2006/main">
        <w:t xml:space="preserve">یۆحەنا ٦:٦ ئەمەی وت بۆ ئەوەی بیسەلمێنێت، چونکە خۆی دەیزانی چی دەکات.</w:t>
      </w:r>
    </w:p>
    <w:p w14:paraId="1FB3BDA2" w14:textId="77777777" w:rsidR="00F90BDC" w:rsidRDefault="00F90BDC"/>
    <w:p w14:paraId="4D7EC4D2" w14:textId="77777777" w:rsidR="00F90BDC" w:rsidRDefault="00F90BDC">
      <w:r xmlns:w="http://schemas.openxmlformats.org/wordprocessingml/2006/main">
        <w:t xml:space="preserve">عیسا شاگردەکانی تاقیکردەوە و داوای لێکردن خواردن بۆ خەڵکەکە دابین بکەن، بە تەواوی دەیزانی چی دەکات بۆ دابینکردنی پێویستییەکە.</w:t>
      </w:r>
    </w:p>
    <w:p w14:paraId="13518562" w14:textId="77777777" w:rsidR="00F90BDC" w:rsidRDefault="00F90BDC"/>
    <w:p w14:paraId="3976B2F4" w14:textId="77777777" w:rsidR="00F90BDC" w:rsidRDefault="00F90BDC">
      <w:r xmlns:w="http://schemas.openxmlformats.org/wordprocessingml/2006/main">
        <w:t xml:space="preserve">1. متمانەکردن بە خودا بۆ دابینکردنی: فێربوونی پشت بەستن بە پەروەردگار لە کاتی پێویستیدا</w:t>
      </w:r>
    </w:p>
    <w:p w14:paraId="19BC16E1" w14:textId="77777777" w:rsidR="00F90BDC" w:rsidRDefault="00F90BDC"/>
    <w:p w14:paraId="5FC68037" w14:textId="77777777" w:rsidR="00F90BDC" w:rsidRDefault="00F90BDC">
      <w:r xmlns:w="http://schemas.openxmlformats.org/wordprocessingml/2006/main">
        <w:t xml:space="preserve">2- هێزی عیسا: تێگەیشتن لە دەسەڵات و توانای موعجیزە</w:t>
      </w:r>
    </w:p>
    <w:p w14:paraId="5D31ACF3" w14:textId="77777777" w:rsidR="00F90BDC" w:rsidRDefault="00F90BDC"/>
    <w:p w14:paraId="55C4C07D" w14:textId="77777777" w:rsidR="00F90BDC" w:rsidRDefault="00F90BDC">
      <w:r xmlns:w="http://schemas.openxmlformats.org/wordprocessingml/2006/main">
        <w:t xml:space="preserve">1. مارک 6:30-44 – عیسا خۆراک دەدات بە پێنج هەزارەکە</w:t>
      </w:r>
    </w:p>
    <w:p w14:paraId="78196FEC" w14:textId="77777777" w:rsidR="00F90BDC" w:rsidRDefault="00F90BDC"/>
    <w:p w14:paraId="02E79BE3" w14:textId="77777777" w:rsidR="00F90BDC" w:rsidRDefault="00F90BDC">
      <w:r xmlns:w="http://schemas.openxmlformats.org/wordprocessingml/2006/main">
        <w:t xml:space="preserve">2. دەرچوون 16:1-36 – ئیسرائیلییەکان لە بیابانەکاندا مانایان بۆ دابین دەکرێت</w:t>
      </w:r>
    </w:p>
    <w:p w14:paraId="0A53FD5A" w14:textId="77777777" w:rsidR="00F90BDC" w:rsidRDefault="00F90BDC"/>
    <w:p w14:paraId="532B2DC7" w14:textId="77777777" w:rsidR="00F90BDC" w:rsidRDefault="00F90BDC">
      <w:r xmlns:w="http://schemas.openxmlformats.org/wordprocessingml/2006/main">
        <w:t xml:space="preserve">یۆحەنا ٦:٧ فیلیپ وەڵامی دایەوە: «بەهای دوو سەد دینار نان بەس نییە بۆیان، بۆ ئەوەی هەریەکەیان کەمێک وەربگرن.»</w:t>
      </w:r>
    </w:p>
    <w:p w14:paraId="3A881216" w14:textId="77777777" w:rsidR="00F90BDC" w:rsidRDefault="00F90BDC"/>
    <w:p w14:paraId="112AA8A4" w14:textId="77777777" w:rsidR="00F90BDC" w:rsidRDefault="00F90BDC">
      <w:r xmlns:w="http://schemas.openxmlformats.org/wordprocessingml/2006/main">
        <w:t xml:space="preserve">فیلیپ نیگەرانی خۆی دەردەبڕێت کە دوو سەد پەنی نان بەس نابێت بۆ خۆراکدانی خەڵکەکە.</w:t>
      </w:r>
    </w:p>
    <w:p w14:paraId="2C945C78" w14:textId="77777777" w:rsidR="00F90BDC" w:rsidRDefault="00F90BDC"/>
    <w:p w14:paraId="52AC269C" w14:textId="77777777" w:rsidR="00F90BDC" w:rsidRDefault="00F90BDC">
      <w:r xmlns:w="http://schemas.openxmlformats.org/wordprocessingml/2006/main">
        <w:t xml:space="preserve">1- هێزی ڕزق - چۆن خودا ڕزق و ڕۆزی بۆ گەلەکەی دەدات</w:t>
      </w:r>
    </w:p>
    <w:p w14:paraId="3151FF4C" w14:textId="77777777" w:rsidR="00F90BDC" w:rsidRDefault="00F90BDC"/>
    <w:p w14:paraId="31BBCB2C" w14:textId="77777777" w:rsidR="00F90BDC" w:rsidRDefault="00F90BDC">
      <w:r xmlns:w="http://schemas.openxmlformats.org/wordprocessingml/2006/main">
        <w:t xml:space="preserve">2. موعجیزەی زۆری - چۆن مەسیح سەرچاوەکان چەند هێندە دەکات</w:t>
      </w:r>
    </w:p>
    <w:p w14:paraId="0C6E122E" w14:textId="77777777" w:rsidR="00F90BDC" w:rsidRDefault="00F90BDC"/>
    <w:p w14:paraId="75BC3537" w14:textId="77777777" w:rsidR="00F90BDC" w:rsidRDefault="00F90BDC">
      <w:r xmlns:w="http://schemas.openxmlformats.org/wordprocessingml/2006/main">
        <w:t xml:space="preserve">1. سەرەتای ژیان ٢٢:١٤ - «ئیبراهیم ناوی ئەو شوێنەی ناوە: یەزدان دابینی دەکات؛ وەک تا ئەمڕۆش دەوترێت: “لە سەر چیای یەزدان دابین دەکرێت”.</w:t>
      </w:r>
    </w:p>
    <w:p w14:paraId="50527C43" w14:textId="77777777" w:rsidR="00F90BDC" w:rsidRDefault="00F90BDC"/>
    <w:p w14:paraId="0775E4CB" w14:textId="77777777" w:rsidR="00F90BDC" w:rsidRDefault="00F90BDC">
      <w:r xmlns:w="http://schemas.openxmlformats.org/wordprocessingml/2006/main">
        <w:t xml:space="preserve">2. مەتا 6:25-34 - «بۆیە پێتان دەڵێم، خەمی ژیانتان مەخۆن، چی دەخۆن و چی دەخۆنەوە، نە لەبارەی جەستەتانەوە، کە چی لەبەر دەکەن. ئایا ژیان لە خواردن زیاتر نییە، جەستەش لە جل و بەرگ زیاتر نییە؟ سەیری باڵندەکانی ئاسمان بکەن، نە دەچێنن و نە دەچنن و نە لە ئەشکەوتەکاندا کۆدەبنەوە، لەگەڵ ئەوەشدا باوکی ئاسمانیتان خۆراکیان پێدەدات.</w:t>
      </w:r>
    </w:p>
    <w:p w14:paraId="50D6FA0A" w14:textId="77777777" w:rsidR="00F90BDC" w:rsidRDefault="00F90BDC"/>
    <w:p w14:paraId="6243379C" w14:textId="77777777" w:rsidR="00F90BDC" w:rsidRDefault="00F90BDC">
      <w:r xmlns:w="http://schemas.openxmlformats.org/wordprocessingml/2006/main">
        <w:t xml:space="preserve">یۆحەنا ٦:٨ یەکێک لە شاگردەکانی، ئەندرۆس، برای شیمۆن پەترۆس، پێی گوت:</w:t>
      </w:r>
    </w:p>
    <w:p w14:paraId="47B93DAE" w14:textId="77777777" w:rsidR="00F90BDC" w:rsidRDefault="00F90BDC"/>
    <w:p w14:paraId="2880062B" w14:textId="77777777" w:rsidR="00F90BDC" w:rsidRDefault="00F90BDC">
      <w:r xmlns:w="http://schemas.openxmlformats.org/wordprocessingml/2006/main">
        <w:t xml:space="preserve">شاگردی عیسا، ئەندرۆس، باسی کوڕێکی بۆ کرد کە پێنج نان و دوو ماسی هەبوو.</w:t>
      </w:r>
    </w:p>
    <w:p w14:paraId="52795DD0" w14:textId="77777777" w:rsidR="00F90BDC" w:rsidRDefault="00F90BDC"/>
    <w:p w14:paraId="1510C5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هێزی شتە بچووکەکان" .</w:t>
      </w:r>
    </w:p>
    <w:p w14:paraId="3F6C66DE" w14:textId="77777777" w:rsidR="00F90BDC" w:rsidRDefault="00F90BDC"/>
    <w:p w14:paraId="3CB33016" w14:textId="77777777" w:rsidR="00F90BDC" w:rsidRDefault="00F90BDC">
      <w:r xmlns:w="http://schemas.openxmlformats.org/wordprocessingml/2006/main">
        <w:t xml:space="preserve">2. "هێزی ئیمان و بەخشندەیی" .</w:t>
      </w:r>
    </w:p>
    <w:p w14:paraId="414882E0" w14:textId="77777777" w:rsidR="00F90BDC" w:rsidRDefault="00F90BDC"/>
    <w:p w14:paraId="15D19EC6" w14:textId="77777777" w:rsidR="00F90BDC" w:rsidRDefault="00F90BDC">
      <w:r xmlns:w="http://schemas.openxmlformats.org/wordprocessingml/2006/main">
        <w:t xml:space="preserve">1. 2 کۆرنتیۆس 9:6-8</w:t>
      </w:r>
    </w:p>
    <w:p w14:paraId="25C4CBC7" w14:textId="77777777" w:rsidR="00F90BDC" w:rsidRDefault="00F90BDC"/>
    <w:p w14:paraId="09CA4D77" w14:textId="77777777" w:rsidR="00F90BDC" w:rsidRDefault="00F90BDC">
      <w:r xmlns:w="http://schemas.openxmlformats.org/wordprocessingml/2006/main">
        <w:t xml:space="preserve">2. لوقا 12:31-34</w:t>
      </w:r>
    </w:p>
    <w:p w14:paraId="310A7C3D" w14:textId="77777777" w:rsidR="00F90BDC" w:rsidRDefault="00F90BDC"/>
    <w:p w14:paraId="7A4CF7DD" w14:textId="77777777" w:rsidR="00F90BDC" w:rsidRDefault="00F90BDC">
      <w:r xmlns:w="http://schemas.openxmlformats.org/wordprocessingml/2006/main">
        <w:t xml:space="preserve">یۆحەنا ٦:٩ لێرە کوڕێک هەیە، پێنج نانی جۆ و دوو ماسی بچووکی هەیە، بەڵام لەنێو ئەو ژمارە زۆرەدا چییە؟</w:t>
      </w:r>
    </w:p>
    <w:p w14:paraId="75CDD2F7" w14:textId="77777777" w:rsidR="00F90BDC" w:rsidRDefault="00F90BDC"/>
    <w:p w14:paraId="74234D55" w14:textId="77777777" w:rsidR="00F90BDC" w:rsidRDefault="00F90BDC">
      <w:r xmlns:w="http://schemas.openxmlformats.org/wordprocessingml/2006/main">
        <w:t xml:space="preserve">ئەم بڕگەیە باس لەوە دەکات کە عیسا بە پێنج نانی جۆ و دوو ماسی بچووک خۆراک دەدات بە خەڵکەکە.</w:t>
      </w:r>
    </w:p>
    <w:p w14:paraId="095A9C9C" w14:textId="77777777" w:rsidR="00F90BDC" w:rsidRDefault="00F90BDC"/>
    <w:p w14:paraId="7436C158" w14:textId="77777777" w:rsidR="00F90BDC" w:rsidRDefault="00F90BDC">
      <w:r xmlns:w="http://schemas.openxmlformats.org/wordprocessingml/2006/main">
        <w:t xml:space="preserve">1- خودا توانای دابینکردنی زۆری هەیە لە ژیانماندا، هەرچەندە سەرچاوەکانمان بچووک بن.</w:t>
      </w:r>
    </w:p>
    <w:p w14:paraId="73A44168" w14:textId="77777777" w:rsidR="00F90BDC" w:rsidRDefault="00F90BDC"/>
    <w:p w14:paraId="7F6E171B" w14:textId="77777777" w:rsidR="00F90BDC" w:rsidRDefault="00F90BDC">
      <w:r xmlns:w="http://schemas.openxmlformats.org/wordprocessingml/2006/main">
        <w:t xml:space="preserve">2- بە ئیمان تەنانەت کەمترین سەرچاوەکانیش دەتوانرێت بۆ ئەنجامدانی کاری گەورە بەکاربهێنرێت.</w:t>
      </w:r>
    </w:p>
    <w:p w14:paraId="3D796F67" w14:textId="77777777" w:rsidR="00F90BDC" w:rsidRDefault="00F90BDC"/>
    <w:p w14:paraId="76B3A159" w14:textId="77777777" w:rsidR="00F90BDC" w:rsidRDefault="00F90BDC">
      <w:r xmlns:w="http://schemas.openxmlformats.org/wordprocessingml/2006/main">
        <w:t xml:space="preserve">1. فیلیپیان 4:19 - خودای من بەپێی دەوڵەمەندی شکۆمەندی خۆی لە عیسای مەسیحدا هەموو پێداویستیەکانتان دابین دەکات.</w:t>
      </w:r>
    </w:p>
    <w:p w14:paraId="6441D8DA" w14:textId="77777777" w:rsidR="00F90BDC" w:rsidRDefault="00F90BDC"/>
    <w:p w14:paraId="4D291769" w14:textId="77777777" w:rsidR="00F90BDC" w:rsidRDefault="00F90BDC">
      <w:r xmlns:w="http://schemas.openxmlformats.org/wordprocessingml/2006/main">
        <w:t xml:space="preserve">2- مەتا 17:20 - لە وەڵامدا وتی: چونکە باوەڕتان زۆر کەمە. بەڕاستی پێت دەڵێم، ئەگەر ئیمانت بەقەد تۆوی خەردەل بچووک بێت، دەتوانیت بەم شاخە بڵێیت لێرەوە بچۆ بۆ ئەوێ و دەجووڵێت. هیچ شتێک بۆ تۆ مەحاڵ نابێت.</w:t>
      </w:r>
    </w:p>
    <w:p w14:paraId="3C73E66B" w14:textId="77777777" w:rsidR="00F90BDC" w:rsidRDefault="00F90BDC"/>
    <w:p w14:paraId="455B7774" w14:textId="77777777" w:rsidR="00F90BDC" w:rsidRDefault="00F90BDC">
      <w:r xmlns:w="http://schemas.openxmlformats.org/wordprocessingml/2006/main">
        <w:t xml:space="preserve">یۆحەنا ٦:١٠ عیسا گوتی: «پیاوەکان دابنیشن.» ئێستا لە شوێنەکەدا چیمەنی زۆر بوو. جا پیاوەکان دانیشتن، ژمارەیان نزیکەی پێنج هەزار بوو.</w:t>
      </w:r>
    </w:p>
    <w:p w14:paraId="61027C26" w14:textId="77777777" w:rsidR="00F90BDC" w:rsidRDefault="00F90BDC"/>
    <w:p w14:paraId="3761A3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ئینجیلی یۆحەنا موعجیزەی عیسا تۆمار دەکات کە تەنها پێنج نان و دوو ماسی خۆراکی بەو پێنج هەزارە داوە.</w:t>
      </w:r>
    </w:p>
    <w:p w14:paraId="37DAD168" w14:textId="77777777" w:rsidR="00F90BDC" w:rsidRDefault="00F90BDC"/>
    <w:p w14:paraId="60A0447E" w14:textId="77777777" w:rsidR="00F90BDC" w:rsidRDefault="00F90BDC">
      <w:r xmlns:w="http://schemas.openxmlformats.org/wordprocessingml/2006/main">
        <w:t xml:space="preserve">1: عیسا هێزی خۆی و بەزەیی خۆی نیشان دەدات بە خۆراکدانی پێنج هەزارەکە.</w:t>
      </w:r>
    </w:p>
    <w:p w14:paraId="7F707B13" w14:textId="77777777" w:rsidR="00F90BDC" w:rsidRDefault="00F90BDC"/>
    <w:p w14:paraId="192E77EC" w14:textId="77777777" w:rsidR="00F90BDC" w:rsidRDefault="00F90BDC">
      <w:r xmlns:w="http://schemas.openxmlformats.org/wordprocessingml/2006/main">
        <w:t xml:space="preserve">2: عیسا دابینکەر و پارێزەری ئێمەیە، تەنانەت لە نائومێدترین بارودۆخەکاندا.</w:t>
      </w:r>
    </w:p>
    <w:p w14:paraId="26BB617E" w14:textId="77777777" w:rsidR="00F90BDC" w:rsidRDefault="00F90BDC"/>
    <w:p w14:paraId="7D97E08F" w14:textId="77777777" w:rsidR="00F90BDC" w:rsidRDefault="00F90BDC">
      <w:r xmlns:w="http://schemas.openxmlformats.org/wordprocessingml/2006/main">
        <w:t xml:space="preserve">1: مەتا 14:13-21 – عیسا خۆراک دەدات بە پێنج هەزارەکە</w:t>
      </w:r>
    </w:p>
    <w:p w14:paraId="468EBA38" w14:textId="77777777" w:rsidR="00F90BDC" w:rsidRDefault="00F90BDC"/>
    <w:p w14:paraId="6C8AE250" w14:textId="77777777" w:rsidR="00F90BDC" w:rsidRDefault="00F90BDC">
      <w:r xmlns:w="http://schemas.openxmlformats.org/wordprocessingml/2006/main">
        <w:t xml:space="preserve">٢: زبور ٣٣: ١٨-١٩ – خودا دابینکەر و پارێزەرمانە.</w:t>
      </w:r>
    </w:p>
    <w:p w14:paraId="27190D73" w14:textId="77777777" w:rsidR="00F90BDC" w:rsidRDefault="00F90BDC"/>
    <w:p w14:paraId="0725CE52" w14:textId="77777777" w:rsidR="00F90BDC" w:rsidRDefault="00F90BDC">
      <w:r xmlns:w="http://schemas.openxmlformats.org/wordprocessingml/2006/main">
        <w:t xml:space="preserve">یۆحەنا ٦:١١ عیسا نانەکانی برد. کاتێک سوپاسی کرد، شاگردەکانی دابەش کرد و شاگردەکانیشی بەسەر ئەوانەی دانیشتبوون. و بە هەمان شێوە لە ماسییەکان بەقەد ئەوەی کە دەیانویست.</w:t>
      </w:r>
    </w:p>
    <w:p w14:paraId="5068D596" w14:textId="77777777" w:rsidR="00F90BDC" w:rsidRDefault="00F90BDC"/>
    <w:p w14:paraId="60D6C55D" w14:textId="77777777" w:rsidR="00F90BDC" w:rsidRDefault="00F90BDC">
      <w:r xmlns:w="http://schemas.openxmlformats.org/wordprocessingml/2006/main">
        <w:t xml:space="preserve">ئەو بڕگەیە باس لەوە دەکات کە عیسا نان و ماسییەکانی بردووە و سوپاسگوزاری کردووە پێش ئەوەی بەسەر شاگردەکانیدا دابەشی بکات.</w:t>
      </w:r>
    </w:p>
    <w:p w14:paraId="2A5E73E0" w14:textId="77777777" w:rsidR="00F90BDC" w:rsidRDefault="00F90BDC"/>
    <w:p w14:paraId="04903238" w14:textId="77777777" w:rsidR="00F90BDC" w:rsidRDefault="00F90BDC">
      <w:r xmlns:w="http://schemas.openxmlformats.org/wordprocessingml/2006/main">
        <w:t xml:space="preserve">1- هێزی سوپاسگوزاری: چۆن سوپاسگوزاری عیسا ژیانی گۆڕی</w:t>
      </w:r>
    </w:p>
    <w:p w14:paraId="2AE339A7" w14:textId="77777777" w:rsidR="00F90BDC" w:rsidRDefault="00F90BDC"/>
    <w:p w14:paraId="6A27950E" w14:textId="77777777" w:rsidR="00F90BDC" w:rsidRDefault="00F90BDC">
      <w:r xmlns:w="http://schemas.openxmlformats.org/wordprocessingml/2006/main">
        <w:t xml:space="preserve">2. وانەیەک لە بەخشندەیی: نموونەی عیسا بۆ هاوبەشیکردن</w:t>
      </w:r>
    </w:p>
    <w:p w14:paraId="0B8E2EAE" w14:textId="77777777" w:rsidR="00F90BDC" w:rsidRDefault="00F90BDC"/>
    <w:p w14:paraId="68A16E99" w14:textId="77777777" w:rsidR="00F90BDC" w:rsidRDefault="00F90BDC">
      <w:r xmlns:w="http://schemas.openxmlformats.org/wordprocessingml/2006/main">
        <w:t xml:space="preserve">1. فیلیپیان 4:6-7 - دڵەڕاوکێ مەبن بە هیچ شتێک، بەڵکو لە هەموو شتێکدا بە دوعا و پاڕانەوە لەگەڵ سوپاسگوزاری داواکاریەکانتان بە خودا بناسێنن.</w:t>
      </w:r>
    </w:p>
    <w:p w14:paraId="141CD5ED" w14:textId="77777777" w:rsidR="00F90BDC" w:rsidRDefault="00F90BDC"/>
    <w:p w14:paraId="31479F9E" w14:textId="77777777" w:rsidR="00F90BDC" w:rsidRDefault="00F90BDC">
      <w:r xmlns:w="http://schemas.openxmlformats.org/wordprocessingml/2006/main">
        <w:t xml:space="preserve">2- کۆلۆسیان 3:17 - هەر کارێک بکەن، بە قسە یان کردەوە، هەموو شتێک بە ناوی عیسای یەزدانەوە بکەن، سوپاسگوزاری خودای باوک بکەن لە ڕێگەی ئەوەوە.</w:t>
      </w:r>
    </w:p>
    <w:p w14:paraId="23C344EB" w14:textId="77777777" w:rsidR="00F90BDC" w:rsidRDefault="00F90BDC"/>
    <w:p w14:paraId="1537C1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یۆحەنا ٦:١٢ کاتێک تێر بوون، بە شاگردەکانی گوت: «پارچەی ماوەتەوە کۆبکەنەوە بۆ ئەوەی هیچ لەدەست نەچێت.»</w:t>
      </w:r>
    </w:p>
    <w:p w14:paraId="16F48189" w14:textId="77777777" w:rsidR="00F90BDC" w:rsidRDefault="00F90BDC"/>
    <w:p w14:paraId="3D1A1865" w14:textId="77777777" w:rsidR="00F90BDC" w:rsidRDefault="00F90BDC">
      <w:r xmlns:w="http://schemas.openxmlformats.org/wordprocessingml/2006/main">
        <w:t xml:space="preserve">ئەم بڕگەیە باس لە ڕێنماییەکانی عیسا دەکات بۆ شاگردەکانی کە پاشماوەی ژەمێک کۆبکەنەوە.</w:t>
      </w:r>
    </w:p>
    <w:p w14:paraId="2D26BA4D" w14:textId="77777777" w:rsidR="00F90BDC" w:rsidRDefault="00F90BDC"/>
    <w:p w14:paraId="41C5ED1F" w14:textId="77777777" w:rsidR="00F90BDC" w:rsidRDefault="00F90BDC">
      <w:r xmlns:w="http://schemas.openxmlformats.org/wordprocessingml/2006/main">
        <w:t xml:space="preserve">1- هێزی بەخشندەیی: چۆن عیسا دڵێکی بەخشندەی نیشان دا</w:t>
      </w:r>
    </w:p>
    <w:p w14:paraId="61268D3C" w14:textId="77777777" w:rsidR="00F90BDC" w:rsidRDefault="00F90BDC"/>
    <w:p w14:paraId="1F0521DF" w14:textId="77777777" w:rsidR="00F90BDC" w:rsidRDefault="00F90BDC">
      <w:r xmlns:w="http://schemas.openxmlformats.org/wordprocessingml/2006/main">
        <w:t xml:space="preserve">2. نموونەی بەڕێوەبردنی عیسا: قەدرزانین و بەکارهێنانی سەرچاوەکانمان</w:t>
      </w:r>
    </w:p>
    <w:p w14:paraId="22F13125" w14:textId="77777777" w:rsidR="00F90BDC" w:rsidRDefault="00F90BDC"/>
    <w:p w14:paraId="19F716B6" w14:textId="77777777" w:rsidR="00F90BDC" w:rsidRDefault="00F90BDC">
      <w:r xmlns:w="http://schemas.openxmlformats.org/wordprocessingml/2006/main">
        <w:t xml:space="preserve">1. لوقا ١٢: ١٣-٢١ - مەسەلەی گەمژە دەوڵەمەندەکان</w:t>
      </w:r>
    </w:p>
    <w:p w14:paraId="372EF56C" w14:textId="77777777" w:rsidR="00F90BDC" w:rsidRDefault="00F90BDC"/>
    <w:p w14:paraId="1F89F7A5" w14:textId="77777777" w:rsidR="00F90BDC" w:rsidRDefault="00F90BDC">
      <w:r xmlns:w="http://schemas.openxmlformats.org/wordprocessingml/2006/main">
        <w:t xml:space="preserve">2. مەتا 6:19-21 - مەسەلەی گەنجینەی ئاسمان</w:t>
      </w:r>
    </w:p>
    <w:p w14:paraId="0AEE2C64" w14:textId="77777777" w:rsidR="00F90BDC" w:rsidRDefault="00F90BDC"/>
    <w:p w14:paraId="6E29BBB0" w14:textId="77777777" w:rsidR="00F90BDC" w:rsidRDefault="00F90BDC">
      <w:r xmlns:w="http://schemas.openxmlformats.org/wordprocessingml/2006/main">
        <w:t xml:space="preserve">یۆحەنا ٦:١٣ بۆیە کۆیان کردەوە و دوانزە سەبەتەیان پڕ کرد لە پارچەی پێنج نانی جۆ، کە بۆ ئەوانەی خواردبوویان مابووەوە.</w:t>
      </w:r>
    </w:p>
    <w:p w14:paraId="52123417" w14:textId="77777777" w:rsidR="00F90BDC" w:rsidRDefault="00F90BDC"/>
    <w:p w14:paraId="1F653897" w14:textId="77777777" w:rsidR="00F90BDC" w:rsidRDefault="00F90BDC">
      <w:r xmlns:w="http://schemas.openxmlformats.org/wordprocessingml/2006/main">
        <w:t xml:space="preserve">عیسا بە شێوەیەکی موعجیزەیی بە پێنج نان و دوو ماسی خۆراکی خەڵکێکی زۆری دا. پاشماوەکان بەس بوون بۆ پڕکردنەوەی دوانزە سەبەتە.</w:t>
      </w:r>
    </w:p>
    <w:p w14:paraId="0938B15B" w14:textId="77777777" w:rsidR="00F90BDC" w:rsidRDefault="00F90BDC"/>
    <w:p w14:paraId="5EF8A1E2" w14:textId="77777777" w:rsidR="00F90BDC" w:rsidRDefault="00F90BDC">
      <w:r xmlns:w="http://schemas.openxmlformats.org/wordprocessingml/2006/main">
        <w:t xml:space="preserve">1: ڕزق و ڕۆزی خودا هەمیشە بەسە.</w:t>
      </w:r>
    </w:p>
    <w:p w14:paraId="0367534A" w14:textId="77777777" w:rsidR="00F90BDC" w:rsidRDefault="00F90BDC"/>
    <w:p w14:paraId="2DF2FED9" w14:textId="77777777" w:rsidR="00F90BDC" w:rsidRDefault="00F90BDC">
      <w:r xmlns:w="http://schemas.openxmlformats.org/wordprocessingml/2006/main">
        <w:t xml:space="preserve">2: دەتوانین خۆشی لە شتە بچووکەکاندا بدۆزینەوە، تەنانەت کاتێک پێداویستییەکانمان زۆر گەورە دەردەکەون.</w:t>
      </w:r>
    </w:p>
    <w:p w14:paraId="5E2790D0" w14:textId="77777777" w:rsidR="00F90BDC" w:rsidRDefault="00F90BDC"/>
    <w:p w14:paraId="2EEB6E6E" w14:textId="77777777" w:rsidR="00F90BDC" w:rsidRDefault="00F90BDC">
      <w:r xmlns:w="http://schemas.openxmlformats.org/wordprocessingml/2006/main">
        <w:t xml:space="preserve">1: فیلیپیان 4:19 - "خودای من بەپێی دەوڵەمەندی شکۆمەندی خۆی لە عیسا مەسیحدا هەموو پێداویستییەکانتان دابین دەکات."</w:t>
      </w:r>
    </w:p>
    <w:p w14:paraId="18F836E6" w14:textId="77777777" w:rsidR="00F90BDC" w:rsidRDefault="00F90BDC"/>
    <w:p w14:paraId="055ECD3B" w14:textId="77777777" w:rsidR="00F90BDC" w:rsidRDefault="00F90BDC">
      <w:r xmlns:w="http://schemas.openxmlformats.org/wordprocessingml/2006/main">
        <w:t xml:space="preserve">2: لوقا 12:22-34 - "خەمی ژیانت مەخۆ، چی دەخۆیت، یان لە جەستەت، چی </w:t>
      </w:r>
      <w:r xmlns:w="http://schemas.openxmlformats.org/wordprocessingml/2006/main">
        <w:lastRenderedPageBreak xmlns:w="http://schemas.openxmlformats.org/wordprocessingml/2006/main"/>
      </w:r>
      <w:r xmlns:w="http://schemas.openxmlformats.org/wordprocessingml/2006/main">
        <w:t xml:space="preserve">لەبەر دەکەیت. چونکە ژیان زیاترە لە خواردن و جەستە زیاترە لە جل و بەرگ."</w:t>
      </w:r>
    </w:p>
    <w:p w14:paraId="20F40257" w14:textId="77777777" w:rsidR="00F90BDC" w:rsidRDefault="00F90BDC"/>
    <w:p w14:paraId="4C0A7608" w14:textId="77777777" w:rsidR="00F90BDC" w:rsidRDefault="00F90BDC">
      <w:r xmlns:w="http://schemas.openxmlformats.org/wordprocessingml/2006/main">
        <w:t xml:space="preserve">یۆحەنا ٦:١٤ ئەو پیاوانە کاتێک ئەو موعجیزەیان بینی کە عیسا کردوویەتی، گوتیان: «ئەمە بەڕاستی ئەو پێغەمبەرەیە کە دێتە جیهان.»</w:t>
      </w:r>
    </w:p>
    <w:p w14:paraId="485EF41C" w14:textId="77777777" w:rsidR="00F90BDC" w:rsidRDefault="00F90BDC"/>
    <w:p w14:paraId="7DC7C2E4" w14:textId="77777777" w:rsidR="00F90BDC" w:rsidRDefault="00F90BDC">
      <w:r xmlns:w="http://schemas.openxmlformats.org/wordprocessingml/2006/main">
        <w:t xml:space="preserve">ئەو پیاوانەی کە بینییان عیسا موعجیزەیەک ئەنجام دەدات، ڕایانگەیاند کە ئەو پێغەمبەرە کە لەلایەن خوداوە بەڵێنی پێدراوە.</w:t>
      </w:r>
    </w:p>
    <w:p w14:paraId="738C942B" w14:textId="77777777" w:rsidR="00F90BDC" w:rsidRDefault="00F90BDC"/>
    <w:p w14:paraId="731D32D3" w14:textId="77777777" w:rsidR="00F90BDC" w:rsidRDefault="00F90BDC">
      <w:r xmlns:w="http://schemas.openxmlformats.org/wordprocessingml/2006/main">
        <w:t xml:space="preserve">1. بەڵێنی خودا بۆ پێغەمبەرێک لە عیسادا جێبەجێ دەبێت</w:t>
      </w:r>
    </w:p>
    <w:p w14:paraId="4233B693" w14:textId="77777777" w:rsidR="00F90BDC" w:rsidRDefault="00F90BDC"/>
    <w:p w14:paraId="54EFEADC" w14:textId="77777777" w:rsidR="00F90BDC" w:rsidRDefault="00F90BDC">
      <w:r xmlns:w="http://schemas.openxmlformats.org/wordprocessingml/2006/main">
        <w:t xml:space="preserve">2- موعجیزە شایەتحاڵی خودایی عیسایە</w:t>
      </w:r>
    </w:p>
    <w:p w14:paraId="1311E260" w14:textId="77777777" w:rsidR="00F90BDC" w:rsidRDefault="00F90BDC"/>
    <w:p w14:paraId="3026384B" w14:textId="77777777" w:rsidR="00F90BDC" w:rsidRDefault="00F90BDC">
      <w:r xmlns:w="http://schemas.openxmlformats.org/wordprocessingml/2006/main">
        <w:t xml:space="preserve">1. دووبارەکردنەوەی یاساکان 18:15-19 - یەزدانی پەروەردگارتان پێغەمبەرێکی وەک من لە نێوانتان و لە براکانتان بۆ هەڵدەگرێت -- ئەوە گوێی لێبگرن.</w:t>
      </w:r>
    </w:p>
    <w:p w14:paraId="454A70A9" w14:textId="77777777" w:rsidR="00F90BDC" w:rsidRDefault="00F90BDC"/>
    <w:p w14:paraId="53D0CDF3" w14:textId="77777777" w:rsidR="00F90BDC" w:rsidRDefault="00F90BDC">
      <w:r xmlns:w="http://schemas.openxmlformats.org/wordprocessingml/2006/main">
        <w:t xml:space="preserve">2. یۆحەنا ١٠: ٣٧-٣٨ - ئەگەر کارەکانی باوکم ناکەم، ئەوا باوەڕم پێ مەکەن؛ بەڵام ئەگەر ئەوان بکەم، هەرچەندە باوەڕتان پێم نەکرد، باوەڕ بە کارەکان بکەن، بۆ ئەوەی بزانن و تێبگەن کە باوک لە مندایە و منیش لە باوکم.</w:t>
      </w:r>
    </w:p>
    <w:p w14:paraId="0C79B2DB" w14:textId="77777777" w:rsidR="00F90BDC" w:rsidRDefault="00F90BDC"/>
    <w:p w14:paraId="33CF2B4A" w14:textId="77777777" w:rsidR="00F90BDC" w:rsidRDefault="00F90BDC">
      <w:r xmlns:w="http://schemas.openxmlformats.org/wordprocessingml/2006/main">
        <w:t xml:space="preserve">یۆحەنا ٦:١٥ کاتێک عیسا زانی کە دێن و بە زۆر دەیگرن و بیکەنە پاشا، جارێکی دیکە خۆی بە تەنیا ڕۆیشت بۆ شاخێک.</w:t>
      </w:r>
    </w:p>
    <w:p w14:paraId="2DBC8469" w14:textId="77777777" w:rsidR="00F90BDC" w:rsidRDefault="00F90BDC"/>
    <w:p w14:paraId="34307168" w14:textId="77777777" w:rsidR="00F90BDC" w:rsidRDefault="00F90BDC">
      <w:r xmlns:w="http://schemas.openxmlformats.org/wordprocessingml/2006/main">
        <w:t xml:space="preserve">عیسا لەبری ئەوەی بە زۆر بکرێتە پاشا، خۆبەزلزانینی هەڵبژارد.</w:t>
      </w:r>
    </w:p>
    <w:p w14:paraId="417B84A3" w14:textId="77777777" w:rsidR="00F90BDC" w:rsidRDefault="00F90BDC"/>
    <w:p w14:paraId="3A9C4399" w14:textId="77777777" w:rsidR="00F90BDC" w:rsidRDefault="00F90BDC">
      <w:r xmlns:w="http://schemas.openxmlformats.org/wordprocessingml/2006/main">
        <w:t xml:space="preserve">1: پێویستە بە خۆبەزلزانین بمێنینەوە و متمانەمان بە پلانی خودا هەبێت بۆ ژیانمان.</w:t>
      </w:r>
    </w:p>
    <w:p w14:paraId="17DA0B04" w14:textId="77777777" w:rsidR="00F90BDC" w:rsidRDefault="00F90BDC"/>
    <w:p w14:paraId="22E56867" w14:textId="77777777" w:rsidR="00F90BDC" w:rsidRDefault="00F90BDC">
      <w:r xmlns:w="http://schemas.openxmlformats.org/wordprocessingml/2006/main">
        <w:t xml:space="preserve">2: خودا ئارەزووی ئەوە دەکات باوەڕمان پێی هەبێت و بەرەنگاری تاقیکردنەوەی هێزی زەمینی ببینەوە.</w:t>
      </w:r>
    </w:p>
    <w:p w14:paraId="55E309FD" w14:textId="77777777" w:rsidR="00F90BDC" w:rsidRDefault="00F90BDC"/>
    <w:p w14:paraId="02030F32" w14:textId="77777777" w:rsidR="00F90BDC" w:rsidRDefault="00F90BDC">
      <w:r xmlns:w="http://schemas.openxmlformats.org/wordprocessingml/2006/main">
        <w:t xml:space="preserve">1: یاقوب 4:10 - خۆتان لەبەردەم یەزدان بچووک بکەنەوە، ئەویش بەرزتان دەکاتەوە.</w:t>
      </w:r>
    </w:p>
    <w:p w14:paraId="4A6AB44D" w14:textId="77777777" w:rsidR="00F90BDC" w:rsidRDefault="00F90BDC"/>
    <w:p w14:paraId="7A93BE38" w14:textId="77777777" w:rsidR="00F90BDC" w:rsidRDefault="00F90BDC">
      <w:r xmlns:w="http://schemas.openxmlformats.org/wordprocessingml/2006/main">
        <w:t xml:space="preserve">2: فیلیپیان 2:5-8 - ئەم بیرکردنەوەتان لە نێوان خۆتاندا هەبێت، کە لە عیسا مەسیحدا هی ئێوەیە، کە هەرچەندە لە شێوەی خودادا بوو، بەڵام یەکسانی لەگەڵ خودادا بە شتێک نەزانی کە دەستیان پێ بگات، بەڵکو خۆی بەتاڵ کرد، بەهۆی... شێوەی خزمەتکار وەرگرتن، لە شێوەی مرۆڤدا لەدایک بوون. وە لە فۆڕمی مرۆڤدا دۆزرایەوە، خۆی زەلیل کرد بە گوێڕایەڵ بوون تا ئاستی مردن، تەنانەت مردنیش لەسەر خاچ.</w:t>
      </w:r>
    </w:p>
    <w:p w14:paraId="10F56FCB" w14:textId="77777777" w:rsidR="00F90BDC" w:rsidRDefault="00F90BDC"/>
    <w:p w14:paraId="32CE858E" w14:textId="77777777" w:rsidR="00F90BDC" w:rsidRDefault="00F90BDC">
      <w:r xmlns:w="http://schemas.openxmlformats.org/wordprocessingml/2006/main">
        <w:t xml:space="preserve">یۆحەنا ٦:١٦ کاتێک ئێوارە هات، شاگردەکانی چوونە خوارەوە بۆ دەریا.</w:t>
      </w:r>
    </w:p>
    <w:p w14:paraId="37E66503" w14:textId="77777777" w:rsidR="00F90BDC" w:rsidRDefault="00F90BDC"/>
    <w:p w14:paraId="1CBE086C" w14:textId="77777777" w:rsidR="00F90BDC" w:rsidRDefault="00F90BDC">
      <w:r xmlns:w="http://schemas.openxmlformats.org/wordprocessingml/2006/main">
        <w:t xml:space="preserve">شاگردەکانی عیسا ئێوارە چوونە دەریا.</w:t>
      </w:r>
    </w:p>
    <w:p w14:paraId="4155D307" w14:textId="77777777" w:rsidR="00F90BDC" w:rsidRDefault="00F90BDC"/>
    <w:p w14:paraId="148D8B70" w14:textId="77777777" w:rsidR="00F90BDC" w:rsidRDefault="00F90BDC">
      <w:r xmlns:w="http://schemas.openxmlformats.org/wordprocessingml/2006/main">
        <w:t xml:space="preserve">1: شاگردەکانی عیسا بە دڵسۆزی شوێنی کەوتن، گرنگ نییە چ کاتێکی ڕۆژ بوو.</w:t>
      </w:r>
    </w:p>
    <w:p w14:paraId="152AFDA4" w14:textId="77777777" w:rsidR="00F90BDC" w:rsidRDefault="00F90BDC"/>
    <w:p w14:paraId="2D5127AA" w14:textId="77777777" w:rsidR="00F90BDC" w:rsidRDefault="00F90BDC">
      <w:r xmlns:w="http://schemas.openxmlformats.org/wordprocessingml/2006/main">
        <w:t xml:space="preserve">2: پێویستە هەمیشە ئامادەبین شوێن عیسا بکەوین و پابەندی فەرمانەکانی بین.</w:t>
      </w:r>
    </w:p>
    <w:p w14:paraId="1D6B693F" w14:textId="77777777" w:rsidR="00F90BDC" w:rsidRDefault="00F90BDC"/>
    <w:p w14:paraId="3CB14A1D" w14:textId="77777777" w:rsidR="00F90BDC" w:rsidRDefault="00F90BDC">
      <w:r xmlns:w="http://schemas.openxmlformats.org/wordprocessingml/2006/main">
        <w:t xml:space="preserve">1: مارک 4:35-41 - عیسا زریانەکە لە دەریادا هێور دەکاتەوە</w:t>
      </w:r>
    </w:p>
    <w:p w14:paraId="78750529" w14:textId="77777777" w:rsidR="00F90BDC" w:rsidRDefault="00F90BDC"/>
    <w:p w14:paraId="3C53F2CD" w14:textId="77777777" w:rsidR="00F90BDC" w:rsidRDefault="00F90BDC">
      <w:r xmlns:w="http://schemas.openxmlformats.org/wordprocessingml/2006/main">
        <w:t xml:space="preserve">٢: کارەکانی پێغەمبەران ٢٧: ١٣-٢٦ - کەشتییەکی پۆڵس لەسەر دەریا نوقم بوو</w:t>
      </w:r>
    </w:p>
    <w:p w14:paraId="7B967484" w14:textId="77777777" w:rsidR="00F90BDC" w:rsidRDefault="00F90BDC"/>
    <w:p w14:paraId="5600E82F" w14:textId="77777777" w:rsidR="00F90BDC" w:rsidRDefault="00F90BDC">
      <w:r xmlns:w="http://schemas.openxmlformats.org/wordprocessingml/2006/main">
        <w:t xml:space="preserve">یۆحەنا ٦:١٧ سواری کەشتییەک بوو و بەسەر دەریادا بەرەو کەفەرناحوم ڕۆیشت. ئێستا تاریک بوو، عیسا نەهاتە لای ئەوان.</w:t>
      </w:r>
    </w:p>
    <w:p w14:paraId="7BD83334" w14:textId="77777777" w:rsidR="00F90BDC" w:rsidRDefault="00F90BDC"/>
    <w:p w14:paraId="303153D1" w14:textId="77777777" w:rsidR="00F90BDC" w:rsidRDefault="00F90BDC">
      <w:r xmlns:w="http://schemas.openxmlformats.org/wordprocessingml/2006/main">
        <w:t xml:space="preserve">شاگردەکان سواری بەلەمێک بوون و بە دەریای جەلیلدا بەرەو کەفەرناحم ڕۆیشتن. شەو بوو و عیسا هێشتا پەیوەندییان پێوە نەکردبوو.</w:t>
      </w:r>
    </w:p>
    <w:p w14:paraId="6F695190" w14:textId="77777777" w:rsidR="00F90BDC" w:rsidRDefault="00F90BDC"/>
    <w:p w14:paraId="366AFC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ئەنجامدانی ویستی خودا لە تاریکیدا - یۆحەنا 6:17</w:t>
      </w:r>
    </w:p>
    <w:p w14:paraId="41769EAA" w14:textId="77777777" w:rsidR="00F90BDC" w:rsidRDefault="00F90BDC"/>
    <w:p w14:paraId="7EB1B5EC" w14:textId="77777777" w:rsidR="00F90BDC" w:rsidRDefault="00F90BDC">
      <w:r xmlns:w="http://schemas.openxmlformats.org/wordprocessingml/2006/main">
        <w:t xml:space="preserve">2. گەشەکردن لە باوەڕدا لە کاتە سەختەکاندا - یۆحەنا ٦:١٧</w:t>
      </w:r>
    </w:p>
    <w:p w14:paraId="029D1A98" w14:textId="77777777" w:rsidR="00F90BDC" w:rsidRDefault="00F90BDC"/>
    <w:p w14:paraId="6011F66F" w14:textId="77777777" w:rsidR="00F90BDC" w:rsidRDefault="00F90BDC">
      <w:r xmlns:w="http://schemas.openxmlformats.org/wordprocessingml/2006/main">
        <w:t xml:space="preserve">1. ئیشایا 50:10 - "کێ لە ئێوە هەیە لە یەزدان دەترسێت و گوێڕایەڵی دەنگی بەندەکەی بێت و لە تاریکیدا دەڕوات و ڕووناکی نییە؟ با پشت بە ناوی یەزدان ببەستێت و لەسەر خوداکەی بمێنێتەوە." ."</w:t>
      </w:r>
    </w:p>
    <w:p w14:paraId="2C27E987" w14:textId="77777777" w:rsidR="00F90BDC" w:rsidRDefault="00F90BDC"/>
    <w:p w14:paraId="1236AB6D" w14:textId="77777777" w:rsidR="00F90BDC" w:rsidRDefault="00F90BDC">
      <w:r xmlns:w="http://schemas.openxmlformats.org/wordprocessingml/2006/main">
        <w:t xml:space="preserve">2. کۆلۆسیان 1:13 - "ئەو لە هێزی تاریکی ڕزگاری کردین و وەریگێڕایەوە بۆ شانشینی کوڕە ئازیزەکەی."</w:t>
      </w:r>
    </w:p>
    <w:p w14:paraId="565B1DBB" w14:textId="77777777" w:rsidR="00F90BDC" w:rsidRDefault="00F90BDC"/>
    <w:p w14:paraId="0090846D" w14:textId="77777777" w:rsidR="00F90BDC" w:rsidRDefault="00F90BDC">
      <w:r xmlns:w="http://schemas.openxmlformats.org/wordprocessingml/2006/main">
        <w:t xml:space="preserve">یۆحەنا ٦:١٨ بەهۆی بایەکی گەورەوە دەریاکە هەڵهات.</w:t>
      </w:r>
    </w:p>
    <w:p w14:paraId="4334F5E1" w14:textId="77777777" w:rsidR="00F90BDC" w:rsidRDefault="00F90BDC"/>
    <w:p w14:paraId="61C99FFD" w14:textId="77777777" w:rsidR="00F90BDC" w:rsidRDefault="00F90BDC">
      <w:r xmlns:w="http://schemas.openxmlformats.org/wordprocessingml/2006/main">
        <w:t xml:space="preserve">تێپەڕین بایەکی گەورە بووە هۆی بەرزبوونەوەی دەریا.</w:t>
      </w:r>
    </w:p>
    <w:p w14:paraId="0F0B9DC1" w14:textId="77777777" w:rsidR="00F90BDC" w:rsidRDefault="00F90BDC"/>
    <w:p w14:paraId="4BAFBDB8" w14:textId="77777777" w:rsidR="00F90BDC" w:rsidRDefault="00F90BDC">
      <w:r xmlns:w="http://schemas.openxmlformats.org/wordprocessingml/2006/main">
        <w:t xml:space="preserve">1. "هێزی با: چی فێربین لە یۆحەنا 6:18؟"</w:t>
      </w:r>
    </w:p>
    <w:p w14:paraId="300E160F" w14:textId="77777777" w:rsidR="00F90BDC" w:rsidRDefault="00F90BDC"/>
    <w:p w14:paraId="27710B9A" w14:textId="77777777" w:rsidR="00F90BDC" w:rsidRDefault="00F90BDC">
      <w:r xmlns:w="http://schemas.openxmlformats.org/wordprocessingml/2006/main">
        <w:t xml:space="preserve">2. "سەروەری خودا لە سروشتدا: تێگەیشتن لە یۆحەنا 6:18".</w:t>
      </w:r>
    </w:p>
    <w:p w14:paraId="36D6D7BB" w14:textId="77777777" w:rsidR="00F90BDC" w:rsidRDefault="00F90BDC"/>
    <w:p w14:paraId="6B1EF108" w14:textId="77777777" w:rsidR="00F90BDC" w:rsidRDefault="00F90BDC">
      <w:r xmlns:w="http://schemas.openxmlformats.org/wordprocessingml/2006/main">
        <w:t xml:space="preserve">1. زبور 148:8 - "ئاگر و تەپوتۆز، بەفر و هەور؛ بایەکی زریاناوی، کە قسەکەی جێبەجێ دەکات."</w:t>
      </w:r>
    </w:p>
    <w:p w14:paraId="1D11A06B" w14:textId="77777777" w:rsidR="00F90BDC" w:rsidRDefault="00F90BDC"/>
    <w:p w14:paraId="4843DA8C" w14:textId="77777777" w:rsidR="00F90BDC" w:rsidRDefault="00F90BDC">
      <w:r xmlns:w="http://schemas.openxmlformats.org/wordprocessingml/2006/main">
        <w:t xml:space="preserve">2. حەزەقێل 37:9 - "پاشان پێی وتم: 'پێشبینی بە هەناسە بکە، پێشبینی بکە کوڕی مرۆڤ و بە هەناسە بڵێ، یەزدانی پەروەردگار ئەمە دەفەرموێت: ئەی هەناسە، لە چوار باوە وەرە و هەناسە بدە.' لەسەر ئەم کوژراوانە، تا بژین.'"</w:t>
      </w:r>
    </w:p>
    <w:p w14:paraId="6E24171B" w14:textId="77777777" w:rsidR="00F90BDC" w:rsidRDefault="00F90BDC"/>
    <w:p w14:paraId="79975660" w14:textId="77777777" w:rsidR="00F90BDC" w:rsidRDefault="00F90BDC">
      <w:r xmlns:w="http://schemas.openxmlformats.org/wordprocessingml/2006/main">
        <w:t xml:space="preserve">یۆحەنا ٦:١٩ کاتێک نزیکەی بیست و سی مەتر ڕۆیشتن، عیسایان بینی کە بەسەر دەریادا دەڕوات و لە کەشتییەکە نزیک دەبێتەوە، ترسان.</w:t>
      </w:r>
    </w:p>
    <w:p w14:paraId="3DD98C8C" w14:textId="77777777" w:rsidR="00F90BDC" w:rsidRDefault="00F90BDC"/>
    <w:p w14:paraId="5DF1B1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ڕۆیشتنی عیسا لەسەر دەریا نیشاندانی هێز و دەسەڵاتی خۆیەتی.</w:t>
      </w:r>
    </w:p>
    <w:p w14:paraId="1C315369" w14:textId="77777777" w:rsidR="00F90BDC" w:rsidRDefault="00F90BDC"/>
    <w:p w14:paraId="2B599353" w14:textId="77777777" w:rsidR="00F90BDC" w:rsidRDefault="00F90BDC">
      <w:r xmlns:w="http://schemas.openxmlformats.org/wordprocessingml/2006/main">
        <w:t xml:space="preserve">1: عیسا پەروەردگاری هەمووانە و دەسەڵاتی بەسەر دەریادا هەیە.</w:t>
      </w:r>
    </w:p>
    <w:p w14:paraId="2675A920" w14:textId="77777777" w:rsidR="00F90BDC" w:rsidRDefault="00F90BDC"/>
    <w:p w14:paraId="0AE5FF87" w14:textId="77777777" w:rsidR="00F90BDC" w:rsidRDefault="00F90BDC">
      <w:r xmlns:w="http://schemas.openxmlformats.org/wordprocessingml/2006/main">
        <w:t xml:space="preserve">2: دەتوانین لە کاتە نادیارەکاندا متمانە بە عیسا بکەین و باوەڕمان پێی هەبێت.</w:t>
      </w:r>
    </w:p>
    <w:p w14:paraId="34889BC9" w14:textId="77777777" w:rsidR="00F90BDC" w:rsidRDefault="00F90BDC"/>
    <w:p w14:paraId="77CD3B44" w14:textId="77777777" w:rsidR="00F90BDC" w:rsidRDefault="00F90BDC">
      <w:r xmlns:w="http://schemas.openxmlformats.org/wordprocessingml/2006/main">
        <w:t xml:space="preserve">1: زبور ١٠٧: ٢٣-٢٩ - ئەوانەی بە کەشتی دەچنە دەریا، لە ئاوە گەورەکاندا بازرگانی دەکەن؛ ئەمانە کارەکانی یەزدان و سەرسوڕهێنەرەکانی لە قووڵاییدا دەبینن.</w:t>
      </w:r>
    </w:p>
    <w:p w14:paraId="1767AA53" w14:textId="77777777" w:rsidR="00F90BDC" w:rsidRDefault="00F90BDC"/>
    <w:p w14:paraId="7EFDE720" w14:textId="77777777" w:rsidR="00F90BDC" w:rsidRDefault="00F90BDC">
      <w:r xmlns:w="http://schemas.openxmlformats.org/wordprocessingml/2006/main">
        <w:t xml:space="preserve">2: مەتا 14:22-33 - یەکسەر عیسا وای لە شاگردەکانی کرد سواری بەلەمەکە بن و پێشی بڕۆنە ئەودیو، لە کاتێکدا جەماوەرەکەی دوورخستەوە. دوای ئەوەی خەڵکەکەی دوورخستەوە، بە تەنیا چووە سەر شاخەکە بۆ نوێژکردن. کە ئێوارە هات، بە تەنیا لەوێ بوو.</w:t>
      </w:r>
    </w:p>
    <w:p w14:paraId="6D98A092" w14:textId="77777777" w:rsidR="00F90BDC" w:rsidRDefault="00F90BDC"/>
    <w:p w14:paraId="1354FB40" w14:textId="77777777" w:rsidR="00F90BDC" w:rsidRDefault="00F90BDC">
      <w:r xmlns:w="http://schemas.openxmlformats.org/wordprocessingml/2006/main">
        <w:t xml:space="preserve">یۆحەنا ٦:٢٠ بەڵام پێی گوتن: «ئەوە منم. مەترسە.</w:t>
      </w:r>
    </w:p>
    <w:p w14:paraId="3E37839E" w14:textId="77777777" w:rsidR="00F90BDC" w:rsidRDefault="00F90BDC"/>
    <w:p w14:paraId="72C1152B" w14:textId="77777777" w:rsidR="00F90BDC" w:rsidRDefault="00F90BDC">
      <w:r xmlns:w="http://schemas.openxmlformats.org/wordprocessingml/2006/main">
        <w:t xml:space="preserve">عیسا بۆ ئەو شاگردانە دەردەکەوێت کە دەترسن، پێیان دەڵێت مەترسن.</w:t>
      </w:r>
    </w:p>
    <w:p w14:paraId="74560B7A" w14:textId="77777777" w:rsidR="00F90BDC" w:rsidRDefault="00F90BDC"/>
    <w:p w14:paraId="24034713" w14:textId="77777777" w:rsidR="00F90BDC" w:rsidRDefault="00F90BDC">
      <w:r xmlns:w="http://schemas.openxmlformats.org/wordprocessingml/2006/main">
        <w:t xml:space="preserve">1. زاڵبوون بەسەر ترسدا لە ڕێگەی باوەڕبوون بە عیسا</w:t>
      </w:r>
    </w:p>
    <w:p w14:paraId="2CCA7234" w14:textId="77777777" w:rsidR="00F90BDC" w:rsidRDefault="00F90BDC"/>
    <w:p w14:paraId="6D8C079C" w14:textId="77777777" w:rsidR="00F90BDC" w:rsidRDefault="00F90BDC">
      <w:r xmlns:w="http://schemas.openxmlformats.org/wordprocessingml/2006/main">
        <w:t xml:space="preserve">2. دۆزینەوەی هێز لە عیسا لە کاتی تەنگانەدا</w:t>
      </w:r>
    </w:p>
    <w:p w14:paraId="300CD9E5" w14:textId="77777777" w:rsidR="00F90BDC" w:rsidRDefault="00F90BDC"/>
    <w:p w14:paraId="780FE128" w14:textId="77777777" w:rsidR="00F90BDC" w:rsidRDefault="00F90BDC">
      <w:r xmlns:w="http://schemas.openxmlformats.org/wordprocessingml/2006/main">
        <w:t xml:space="preserve">1- ئیشایا 41:10 - "بۆیە مەترسە، چونکە من لەگەڵتم، تووشی شۆک مەبە، چونکە من خودای تۆم. بەهێزت دەکەم و یارمەتیت دەدەم، بە دەستی ڕاستی ڕاستگۆم پشتگیریت دەکەم."</w:t>
      </w:r>
    </w:p>
    <w:p w14:paraId="143DB9DD" w14:textId="77777777" w:rsidR="00F90BDC" w:rsidRDefault="00F90BDC"/>
    <w:p w14:paraId="1F10105B" w14:textId="77777777" w:rsidR="00F90BDC" w:rsidRDefault="00F90BDC">
      <w:r xmlns:w="http://schemas.openxmlformats.org/wordprocessingml/2006/main">
        <w:t xml:space="preserve">2. زبور ٢٧:١ - "یەزدان ڕووناکی و ڕزگاری منە- لە کێ بترسم؟ یەزدان قەڵای ژیانمە- لە کێ دەترسم؟"</w:t>
      </w:r>
    </w:p>
    <w:p w14:paraId="465027F5" w14:textId="77777777" w:rsidR="00F90BDC" w:rsidRDefault="00F90BDC"/>
    <w:p w14:paraId="0C19C4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یۆحەنا ٦:٢١ ئینجا بە ئارەزووی خۆیان وەریانگرت بۆ ناو کەشتییەکە، یەکسەر کەشتییەکە گەیشتە ئەو خاکەی کە دەچوونە ئەوێ.</w:t>
      </w:r>
    </w:p>
    <w:p w14:paraId="53A6CF5D" w14:textId="77777777" w:rsidR="00F90BDC" w:rsidRDefault="00F90BDC"/>
    <w:p w14:paraId="416DF821" w14:textId="77777777" w:rsidR="00F90BDC" w:rsidRDefault="00F90BDC">
      <w:r xmlns:w="http://schemas.openxmlformats.org/wordprocessingml/2006/main">
        <w:t xml:space="preserve">کۆمەڵێک کەس بە ئامادەییەوە ڕێگەیان بە عیسا دا سواری کەشتیەکەیان بێت و کەشتییەکە بە خێرایی گەیشتە شوێنی مەبەست.</w:t>
      </w:r>
    </w:p>
    <w:p w14:paraId="32D4DF8F" w14:textId="77777777" w:rsidR="00F90BDC" w:rsidRDefault="00F90BDC"/>
    <w:p w14:paraId="2B913510" w14:textId="77777777" w:rsidR="00F90BDC" w:rsidRDefault="00F90BDC">
      <w:r xmlns:w="http://schemas.openxmlformats.org/wordprocessingml/2006/main">
        <w:t xml:space="preserve">1- هێزی خودا لە هێزی خۆمان گەورەترە و لە هەموو کارێکدا دەبینرێت.</w:t>
      </w:r>
    </w:p>
    <w:p w14:paraId="7CAD5E8E" w14:textId="77777777" w:rsidR="00F90BDC" w:rsidRDefault="00F90BDC"/>
    <w:p w14:paraId="2211732F" w14:textId="77777777" w:rsidR="00F90BDC" w:rsidRDefault="00F90BDC">
      <w:r xmlns:w="http://schemas.openxmlformats.org/wordprocessingml/2006/main">
        <w:t xml:space="preserve">2- دەتوانین متمانە بە عیسا بکەین کە بمانگەیەنێتە شوێنی مەبەست ئەگەر ڕێگە بدەین یارمەتیمان بدات.</w:t>
      </w:r>
    </w:p>
    <w:p w14:paraId="127CA6D2" w14:textId="77777777" w:rsidR="00F90BDC" w:rsidRDefault="00F90BDC"/>
    <w:p w14:paraId="53188A79" w14:textId="77777777" w:rsidR="00F90BDC" w:rsidRDefault="00F90BDC">
      <w:r xmlns:w="http://schemas.openxmlformats.org/wordprocessingml/2006/main">
        <w:t xml:space="preserve">١- ئیشایا ٥٥: ٨-٩: "چونکە بیرکردنەوەکانم بیرکردنەوەکانی ئێوە نین و ڕێگاکانتان ڕێگاکانی من نین، یەزدان دەفەرموێت. چونکە وەک چۆن ئاسمانەکان لە زەوی بەرزترن، ڕێگاکانی منیش لە ڕێگاکانتان و بیرکردنەوەکانم بەرزترن." لە بیرکردنەوەکانت."</w:t>
      </w:r>
    </w:p>
    <w:p w14:paraId="6F852908" w14:textId="77777777" w:rsidR="00F90BDC" w:rsidRDefault="00F90BDC"/>
    <w:p w14:paraId="62841961" w14:textId="77777777" w:rsidR="00F90BDC" w:rsidRDefault="00F90BDC">
      <w:r xmlns:w="http://schemas.openxmlformats.org/wordprocessingml/2006/main">
        <w:t xml:space="preserve">2- پەندەکانی 3:5-6: "بە هەموو دڵتەوە پشت بە یەزدان ببەستە، پشت بە تێگەیشتنی خۆت مەبەستە. لە هەموو ڕێگاکانتدا دان بەودا بنێ، ئەویش ڕێگاکانت ڕاست دەکاتەوە."</w:t>
      </w:r>
    </w:p>
    <w:p w14:paraId="00CE99A6" w14:textId="77777777" w:rsidR="00F90BDC" w:rsidRDefault="00F90BDC"/>
    <w:p w14:paraId="10E92F01" w14:textId="77777777" w:rsidR="00F90BDC" w:rsidRDefault="00F90BDC">
      <w:r xmlns:w="http://schemas.openxmlformats.org/wordprocessingml/2006/main">
        <w:t xml:space="preserve">یۆحەنا ٦:٢٢ ڕۆژی دواتر کاتێک خەڵکەکە کە لە ئەودیوی دەریاکە وەستابوون بینییان کە هیچ بەلەمێکی تر لەوێ نییە، تەنها ئەو بەلەمە نەبێت کە شاگردەکانی تێیدا چوونەتە ناویەوە و عیسا لەگەڵ شاگردەکانی نەچووە ناو بەلەمەکەوە. بەڵام شاگردەکانی بە تەنیا ڕۆیشتوون؛</w:t>
      </w:r>
    </w:p>
    <w:p w14:paraId="5CBCE798" w14:textId="77777777" w:rsidR="00F90BDC" w:rsidRDefault="00F90BDC"/>
    <w:p w14:paraId="560D9A55" w14:textId="77777777" w:rsidR="00F90BDC" w:rsidRDefault="00F90BDC">
      <w:r xmlns:w="http://schemas.openxmlformats.org/wordprocessingml/2006/main">
        <w:t xml:space="preserve">ئەو خەڵکەی لە ئەودیوی دەریاکە بوون بینیان کە عیسا لەگەڵ شاگردەکانیدا نەچووەتە ناو بەلەمەکەوە کاتێک ڕۆشتن و تێگەیشتن تەنها یەک بەلەم هەیە.</w:t>
      </w:r>
    </w:p>
    <w:p w14:paraId="62E68472" w14:textId="77777777" w:rsidR="00F90BDC" w:rsidRDefault="00F90BDC"/>
    <w:p w14:paraId="4073F3E3" w14:textId="77777777" w:rsidR="00F90BDC" w:rsidRDefault="00F90BDC">
      <w:r xmlns:w="http://schemas.openxmlformats.org/wordprocessingml/2006/main">
        <w:t xml:space="preserve">1: شاگردەکانی عیسا ئازا و بوێر بوون بۆ ئەوەی بچنە ئەو شوێنەی کە عیسا نەچووە.</w:t>
      </w:r>
    </w:p>
    <w:p w14:paraId="3B602993" w14:textId="77777777" w:rsidR="00F90BDC" w:rsidRDefault="00F90BDC"/>
    <w:p w14:paraId="7327CBA2" w14:textId="77777777" w:rsidR="00F90BDC" w:rsidRDefault="00F90BDC">
      <w:r xmlns:w="http://schemas.openxmlformats.org/wordprocessingml/2006/main">
        <w:t xml:space="preserve">2: پێویستە باوەڕمان بە خودا هەبێت، تەنانەت لە کاتێکدا ڕەنگە بارودۆخەکەمان ئایدیاڵ نەبێت.</w:t>
      </w:r>
    </w:p>
    <w:p w14:paraId="58BC00E2" w14:textId="77777777" w:rsidR="00F90BDC" w:rsidRDefault="00F90BDC"/>
    <w:p w14:paraId="3F7AC1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ئیشایا 43:2 - «کاتێک بە ئاوەکاندا تێدەپەڕیت، من لەگەڵت دەبم؛ لە ڕووبارەکاندا، زاڵتان ناکەن. کاتێک بەناو ئاگردا دەڕۆیت، ناسووتێنیت و بڵێسەی ئاگرەکەش ناتکوژێت.»</w:t>
      </w:r>
    </w:p>
    <w:p w14:paraId="636AD926" w14:textId="77777777" w:rsidR="00F90BDC" w:rsidRDefault="00F90BDC"/>
    <w:p w14:paraId="15197FAB" w14:textId="77777777" w:rsidR="00F90BDC" w:rsidRDefault="00F90BDC">
      <w:r xmlns:w="http://schemas.openxmlformats.org/wordprocessingml/2006/main">
        <w:t xml:space="preserve">2: عیبرانیەکان 11:6 - «بەبێ ئیمان مەحاڵە دڵی ڕازی بکرێت، چونکە هەرکەسێک لە خودا نزیک بێتەوە دەبێت باوەڕ بەوە بکات کە خودا بوونی هەیە و پاداشتی ئەو کەسانە دەداتەوە کە بەدوایدا دەگەڕێن.»</w:t>
      </w:r>
    </w:p>
    <w:p w14:paraId="0E437613" w14:textId="77777777" w:rsidR="00F90BDC" w:rsidRDefault="00F90BDC"/>
    <w:p w14:paraId="4D157E29" w14:textId="77777777" w:rsidR="00F90BDC" w:rsidRDefault="00F90BDC">
      <w:r xmlns:w="http://schemas.openxmlformats.org/wordprocessingml/2006/main">
        <w:t xml:space="preserve">یۆحەنا ٦:٢٣ (بەڵام بەلەمەکانی تر لە تیبریاسەوە هاتنە نزیک ئەو شوێنەی کە نانی لێ دەخوارد، دوای ئەوەی یەزدان سوپاسی کرد.)</w:t>
      </w:r>
    </w:p>
    <w:p w14:paraId="4C95BAC5" w14:textId="77777777" w:rsidR="00F90BDC" w:rsidRDefault="00F90BDC"/>
    <w:p w14:paraId="272AE32C" w14:textId="77777777" w:rsidR="00F90BDC" w:rsidRDefault="00F90BDC">
      <w:r xmlns:w="http://schemas.openxmlformats.org/wordprocessingml/2006/main">
        <w:t xml:space="preserve">عیسا 5000 کەسەکە خۆراک دەدات: بڕگەکە باس لەوە دەکات کە چۆن عیسا تەنها بە پێنج نان و دوو ماسی خۆراک بە 5000 کەس داوە. دوای سوپاسگوزاری، عیسا خواردنەکەی بەسەر خەڵکەکەدا دابەشکرد.</w:t>
      </w:r>
    </w:p>
    <w:p w14:paraId="3359CD07" w14:textId="77777777" w:rsidR="00F90BDC" w:rsidRDefault="00F90BDC"/>
    <w:p w14:paraId="171B484F" w14:textId="77777777" w:rsidR="00F90BDC" w:rsidRDefault="00F90BDC">
      <w:r xmlns:w="http://schemas.openxmlformats.org/wordprocessingml/2006/main">
        <w:t xml:space="preserve">1. هێزی سوپاسگوزاری: چۆن عیسا هێزی گۆڕینی سوپاسگوزاری نیشان داین</w:t>
      </w:r>
    </w:p>
    <w:p w14:paraId="0CB1AC1C" w14:textId="77777777" w:rsidR="00F90BDC" w:rsidRDefault="00F90BDC"/>
    <w:p w14:paraId="1724647F" w14:textId="77777777" w:rsidR="00F90BDC" w:rsidRDefault="00F90BDC">
      <w:r xmlns:w="http://schemas.openxmlformats.org/wordprocessingml/2006/main">
        <w:t xml:space="preserve">2. موعجیزەی زۆری: چۆن عیسا کەمی بەکارهێناوە بۆ دروستکردنی زۆر</w:t>
      </w:r>
    </w:p>
    <w:p w14:paraId="6A302A0F" w14:textId="77777777" w:rsidR="00F90BDC" w:rsidRDefault="00F90BDC"/>
    <w:p w14:paraId="54CA7E0E" w14:textId="77777777" w:rsidR="00F90BDC" w:rsidRDefault="00F90BDC">
      <w:r xmlns:w="http://schemas.openxmlformats.org/wordprocessingml/2006/main">
        <w:t xml:space="preserve">1. مەتا 14:13-21 - عیسا خۆراک دەدات بە 5000</w:t>
      </w:r>
    </w:p>
    <w:p w14:paraId="7752BB8B" w14:textId="77777777" w:rsidR="00F90BDC" w:rsidRDefault="00F90BDC"/>
    <w:p w14:paraId="3BF1C93E" w14:textId="77777777" w:rsidR="00F90BDC" w:rsidRDefault="00F90BDC">
      <w:r xmlns:w="http://schemas.openxmlformats.org/wordprocessingml/2006/main">
        <w:t xml:space="preserve">2. مەتا 15:32-38 - عیسا خۆراک دەدات بە 4000</w:t>
      </w:r>
    </w:p>
    <w:p w14:paraId="45C23234" w14:textId="77777777" w:rsidR="00F90BDC" w:rsidRDefault="00F90BDC"/>
    <w:p w14:paraId="460CD732" w14:textId="77777777" w:rsidR="00F90BDC" w:rsidRDefault="00F90BDC">
      <w:r xmlns:w="http://schemas.openxmlformats.org/wordprocessingml/2006/main">
        <w:t xml:space="preserve">یۆحەنا ٦:٢٤ کاتێک خەڵکەکە بینی کە عیسا لەوێ نییە و نە شاگردەکانی، ئەوانیش بە کەشتی ڕۆیشتن و گەیشتنە قەفەرناحوم و بەدوای عیسادا دەگەڕان.</w:t>
      </w:r>
    </w:p>
    <w:p w14:paraId="75A87EFD" w14:textId="77777777" w:rsidR="00F90BDC" w:rsidRDefault="00F90BDC"/>
    <w:p w14:paraId="5C1CAA57" w14:textId="77777777" w:rsidR="00F90BDC" w:rsidRDefault="00F90BDC">
      <w:r xmlns:w="http://schemas.openxmlformats.org/wordprocessingml/2006/main">
        <w:t xml:space="preserve">خەڵکەکە گەشتیان کرد بۆ کەفەرناحوم بۆ گەڕان بەدوای عیسادا کاتێک زانیان کە ئامادە نییە.</w:t>
      </w:r>
    </w:p>
    <w:p w14:paraId="52BFC450" w14:textId="77777777" w:rsidR="00F90BDC" w:rsidRDefault="00F90BDC"/>
    <w:p w14:paraId="21DB22CE" w14:textId="77777777" w:rsidR="00F90BDC" w:rsidRDefault="00F90BDC">
      <w:r xmlns:w="http://schemas.openxmlformats.org/wordprocessingml/2006/main">
        <w:t xml:space="preserve">1- کاتێک ڕووبەڕووی تەحەدایەک دەبیتەوە، متمانە بە عیسا بکە و ئەو ڕێبەرایەتی دەکات.</w:t>
      </w:r>
    </w:p>
    <w:p w14:paraId="6ED30855" w14:textId="77777777" w:rsidR="00F90BDC" w:rsidRDefault="00F90BDC"/>
    <w:p w14:paraId="30F39A5E" w14:textId="77777777" w:rsidR="00F90BDC" w:rsidRDefault="00F90BDC">
      <w:r xmlns:w="http://schemas.openxmlformats.org/wordprocessingml/2006/main">
        <w:t xml:space="preserve">2- بەدوای عیسادا بگەڕێ و دەیدۆزیتەوە.</w:t>
      </w:r>
    </w:p>
    <w:p w14:paraId="0C75DACC" w14:textId="77777777" w:rsidR="00F90BDC" w:rsidRDefault="00F90BDC"/>
    <w:p w14:paraId="20578500" w14:textId="77777777" w:rsidR="00F90BDC" w:rsidRDefault="00F90BDC">
      <w:r xmlns:w="http://schemas.openxmlformats.org/wordprocessingml/2006/main">
        <w:t xml:space="preserve">1. مەتا 7:7-8 - «داوا بکە، پێت دەدرێت؛ بەدوایدا بگەڕێن، دەیدۆزنەوە. لێبدەن و بۆتان دەکرێتەوە، چونکە هەرکەسێک داوای بکات وەریدەگرێت. ئەوەی بەدوایدا دەگەڕێت دەیدۆزێتەوە. بۆ ئەوەی لێی بدات، دەکرێتەوە.»</w:t>
      </w:r>
    </w:p>
    <w:p w14:paraId="58961003" w14:textId="77777777" w:rsidR="00F90BDC" w:rsidRDefault="00F90BDC"/>
    <w:p w14:paraId="0FF13A14" w14:textId="77777777" w:rsidR="00F90BDC" w:rsidRDefault="00F90BDC">
      <w:r xmlns:w="http://schemas.openxmlformats.org/wordprocessingml/2006/main">
        <w:t xml:space="preserve">2. زبور 34:10 - "شێرە بەچکەکان کەم و برسی دەبن، بەڵام ئەوانەی بەدوای یەزداندا دەگەڕێن هیچ شتێکی باشیان کەم نابێتەوە."</w:t>
      </w:r>
    </w:p>
    <w:p w14:paraId="344DD5D3" w14:textId="77777777" w:rsidR="00F90BDC" w:rsidRDefault="00F90BDC"/>
    <w:p w14:paraId="2910E136" w14:textId="77777777" w:rsidR="00F90BDC" w:rsidRDefault="00F90BDC">
      <w:r xmlns:w="http://schemas.openxmlformats.org/wordprocessingml/2006/main">
        <w:t xml:space="preserve">یۆحەنا ٦:٢٥ کاتێک لە ئەودیوی دەریاکە دۆزییانەوە، پێیان گوت: «ڕابی، کەی هاتوویتە ئێرە؟»</w:t>
      </w:r>
    </w:p>
    <w:p w14:paraId="079C9B21" w14:textId="77777777" w:rsidR="00F90BDC" w:rsidRDefault="00F90BDC"/>
    <w:p w14:paraId="1DF7F18B" w14:textId="77777777" w:rsidR="00F90BDC" w:rsidRDefault="00F90BDC">
      <w:r xmlns:w="http://schemas.openxmlformats.org/wordprocessingml/2006/main">
        <w:t xml:space="preserve">عیسا دەریای جەلیلی پەڕیبووەوە و خەڵکەکەش لە ئەودیو دۆزیبوویانەوە.</w:t>
      </w:r>
    </w:p>
    <w:p w14:paraId="4BFA2FF2" w14:textId="77777777" w:rsidR="00F90BDC" w:rsidRDefault="00F90BDC"/>
    <w:p w14:paraId="580E3792" w14:textId="77777777" w:rsidR="00F90BDC" w:rsidRDefault="00F90BDC">
      <w:r xmlns:w="http://schemas.openxmlformats.org/wordprocessingml/2006/main">
        <w:t xml:space="preserve">1- عیسا نیشانمان دەدات کە ئیمان دەتوانێت شاخەکان بجوڵێنێت، بە شێوەیەکی ڕستەیی و مەجازی.</w:t>
      </w:r>
    </w:p>
    <w:p w14:paraId="3476C204" w14:textId="77777777" w:rsidR="00F90BDC" w:rsidRDefault="00F90BDC"/>
    <w:p w14:paraId="4AFDF576" w14:textId="77777777" w:rsidR="00F90BDC" w:rsidRDefault="00F90BDC">
      <w:r xmlns:w="http://schemas.openxmlformats.org/wordprocessingml/2006/main">
        <w:t xml:space="preserve">2- عیسا بانگهێشتمان دەکات بۆ ئەوەی ڕێگای ئازایەتی بگرینە بەر و متمانەمان پێی هەبێت.</w:t>
      </w:r>
    </w:p>
    <w:p w14:paraId="0BBE79D3" w14:textId="77777777" w:rsidR="00F90BDC" w:rsidRDefault="00F90BDC"/>
    <w:p w14:paraId="255451D8" w14:textId="77777777" w:rsidR="00F90BDC" w:rsidRDefault="00F90BDC">
      <w:r xmlns:w="http://schemas.openxmlformats.org/wordprocessingml/2006/main">
        <w:t xml:space="preserve">1. مەتا 17:20 - عیسا پێی گوتن: «بەهۆی بێباوەڕیتانەوە، چونکە بەڕاستی پێتان دەڵێم ئەگەر باوەڕتان وەک دەنکە خەردەلێک هەبێت، بەم شاخە دەڵێن: لێرەوە بڕۆن بۆ ئەوێ. و لا دەبات؛ هیچ شتێک بۆ ئێوە مەحاڵ نابێت.</w:t>
      </w:r>
    </w:p>
    <w:p w14:paraId="2ED49C2B" w14:textId="77777777" w:rsidR="00F90BDC" w:rsidRDefault="00F90BDC"/>
    <w:p w14:paraId="2D77E926" w14:textId="77777777" w:rsidR="00F90BDC" w:rsidRDefault="00F90BDC">
      <w:r xmlns:w="http://schemas.openxmlformats.org/wordprocessingml/2006/main">
        <w:t xml:space="preserve">2. عیبرانییەکان 11:1 - ئیمان جەوهەری ئەو شتانەیە کە هیوایان بۆ دەخوازرێت، بەڵگەی ئەو شتانەیە کە نەبینراون.</w:t>
      </w:r>
    </w:p>
    <w:p w14:paraId="6C38343D" w14:textId="77777777" w:rsidR="00F90BDC" w:rsidRDefault="00F90BDC"/>
    <w:p w14:paraId="4338F568" w14:textId="77777777" w:rsidR="00F90BDC" w:rsidRDefault="00F90BDC">
      <w:r xmlns:w="http://schemas.openxmlformats.org/wordprocessingml/2006/main">
        <w:t xml:space="preserve">یۆحەنا ٦:٢٦ عیسا وەڵامی دایەوە و وتی: بەڕاستی بەڕاستی پێتان دەڵێم: ئێوە بەدوای مندا دەگەڕێن، نەک لەبەر ئەوەی موعجیزەتان بینی، بەڵکو لەبەر ئەوەی لە نانەکانتان خوارد و تێر بوون.</w:t>
      </w:r>
    </w:p>
    <w:p w14:paraId="7B2B6A53" w14:textId="77777777" w:rsidR="00F90BDC" w:rsidRDefault="00F90BDC"/>
    <w:p w14:paraId="4B9AE0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عیسا ڕەخنە لە خەڵک دەگرێت کە بە هۆکاری خۆپەرستانە بەدوایدا دەگەڕێن، نەک بەهۆی ئەو موعجیزەی کە ئەنجامی داوە.</w:t>
      </w:r>
    </w:p>
    <w:p w14:paraId="0F9B9E0D" w14:textId="77777777" w:rsidR="00F90BDC" w:rsidRDefault="00F90BDC"/>
    <w:p w14:paraId="600B156A" w14:textId="77777777" w:rsidR="00F90BDC" w:rsidRDefault="00F90BDC">
      <w:r xmlns:w="http://schemas.openxmlformats.org/wordprocessingml/2006/main">
        <w:t xml:space="preserve">1: پێویستە بە دڵێکی پاک و ڕاستگۆ بەدوای خودادا بگەڕێین نەک لەبەر هۆکاری خۆپەرستانە.</w:t>
      </w:r>
    </w:p>
    <w:p w14:paraId="2441624B" w14:textId="77777777" w:rsidR="00F90BDC" w:rsidRDefault="00F90BDC"/>
    <w:p w14:paraId="7B64A877" w14:textId="77777777" w:rsidR="00F90BDC" w:rsidRDefault="00F90BDC">
      <w:r xmlns:w="http://schemas.openxmlformats.org/wordprocessingml/2006/main">
        <w:t xml:space="preserve">2: عیسا بە پێوەرێکی باڵاترەوە دەمانگرێت و چاوەڕێی ئەوەمان لێدەکات بەدوایدا بگەڕێین بە هۆکاری دروست.</w:t>
      </w:r>
    </w:p>
    <w:p w14:paraId="5F9FD989" w14:textId="77777777" w:rsidR="00F90BDC" w:rsidRDefault="00F90BDC"/>
    <w:p w14:paraId="126943CD" w14:textId="77777777" w:rsidR="00F90BDC" w:rsidRDefault="00F90BDC">
      <w:r xmlns:w="http://schemas.openxmlformats.org/wordprocessingml/2006/main">
        <w:t xml:space="preserve">1: مەتا 22:37-40، “عیسا پێی فەرموو: یەزدانی پەروەردگارت بە هەموو دڵ و بە هەموو گیان و بە هەموو عەقڵت خۆش بوێت. ئەمە فەرمانی یەکەم و گەورەیە. وە دووەمیان وەک ئەوە وایە: 'دراوسێکەت وەک خۆت خۆش بوێت'. لەسەر ئەم دوو فەرمانە هەموو یاسا و پێغەمبەران هەڵواسراوە”.</w:t>
      </w:r>
    </w:p>
    <w:p w14:paraId="6B5AB994" w14:textId="77777777" w:rsidR="00F90BDC" w:rsidRDefault="00F90BDC"/>
    <w:p w14:paraId="128E661E" w14:textId="77777777" w:rsidR="00F90BDC" w:rsidRDefault="00F90BDC">
      <w:r xmlns:w="http://schemas.openxmlformats.org/wordprocessingml/2006/main">
        <w:t xml:space="preserve">2: یاقوب 4:3، "ئێوە داوای دەکەن و وەرناگرن، چونکە بە هەڵە داوای دەکەن، بۆ ئەوەی لە خۆشییەکانتاندا خەرج بکەن."</w:t>
      </w:r>
    </w:p>
    <w:p w14:paraId="7BF05068" w14:textId="77777777" w:rsidR="00F90BDC" w:rsidRDefault="00F90BDC"/>
    <w:p w14:paraId="4D4998DF" w14:textId="77777777" w:rsidR="00F90BDC" w:rsidRDefault="00F90BDC">
      <w:r xmlns:w="http://schemas.openxmlformats.org/wordprocessingml/2006/main">
        <w:t xml:space="preserve">یۆحەنا ٦:٢٧ کار بۆ ئەو خواردنە مەکە کە لەناو دەچێت، بەڵکو بۆ ئەو خواردنەی کە تا ژیانی هەتاهەتایی بەردەوام دەبێت، کە کوڕی مرۆڤ پێتان دەبەخشێت، چونکە خودای باوک مۆری لەسەر داناوە.</w:t>
      </w:r>
    </w:p>
    <w:p w14:paraId="1B7A7CDA" w14:textId="77777777" w:rsidR="00F90BDC" w:rsidRDefault="00F90BDC"/>
    <w:p w14:paraId="451488DE" w14:textId="77777777" w:rsidR="00F90BDC" w:rsidRDefault="00F90BDC">
      <w:r xmlns:w="http://schemas.openxmlformats.org/wordprocessingml/2006/main">
        <w:t xml:space="preserve">کار بکە بۆ بەدەستهێنانی موڵکی دونیا، بەڵکو بەدوای ژیانی هەتاهەتاییدا بگەڕێ کە تەنها لە کوڕی مرۆڤەوە دێت، کە لەلایەن خودای باوکەوە مۆر کراوە.</w:t>
      </w:r>
    </w:p>
    <w:p w14:paraId="3FD3860A" w14:textId="77777777" w:rsidR="00F90BDC" w:rsidRDefault="00F90BDC"/>
    <w:p w14:paraId="30C9FBDC" w14:textId="77777777" w:rsidR="00F90BDC" w:rsidRDefault="00F90BDC">
      <w:r xmlns:w="http://schemas.openxmlformats.org/wordprocessingml/2006/main">
        <w:t xml:space="preserve">1: پێویستە هەوڵبدەین ئەو ژیانی هەتاهەتاییە بەدەستبهێنین کە لەڕێگەی عیسا مەسیحەوە پێشکەشمان دەکرێت و بەدواداچوون بۆ موڵک و ماڵی دونیا نەفەوتین.</w:t>
      </w:r>
    </w:p>
    <w:p w14:paraId="4FCFF2AC" w14:textId="77777777" w:rsidR="00F90BDC" w:rsidRDefault="00F90BDC"/>
    <w:p w14:paraId="779DA2D2" w14:textId="77777777" w:rsidR="00F90BDC" w:rsidRDefault="00F90BDC">
      <w:r xmlns:w="http://schemas.openxmlformats.org/wordprocessingml/2006/main">
        <w:t xml:space="preserve">2: پێویستە زەحمەت بکێشین بۆ بەدەستهێنانی ژیانی هەتاهەتایی کە تەنها لە ڕێگەی عیسا مەسیحەوە دێت، چونکە خودای باوک مۆری لەسەر داناوە.</w:t>
      </w:r>
    </w:p>
    <w:p w14:paraId="757C5988" w14:textId="77777777" w:rsidR="00F90BDC" w:rsidRDefault="00F90BDC"/>
    <w:p w14:paraId="3E83B15D" w14:textId="77777777" w:rsidR="00F90BDC" w:rsidRDefault="00F90BDC">
      <w:r xmlns:w="http://schemas.openxmlformats.org/wordprocessingml/2006/main">
        <w:t xml:space="preserve">1: فیلیپیان 3:7-14 - بەڵام ئەوەی بۆ من قازانج بوو، ئەوانەم بە زەرەر بۆ مەسیح زانی.</w:t>
      </w:r>
    </w:p>
    <w:p w14:paraId="5D381978" w14:textId="77777777" w:rsidR="00F90BDC" w:rsidRDefault="00F90BDC"/>
    <w:p w14:paraId="4C3604E2" w14:textId="77777777" w:rsidR="00F90BDC" w:rsidRDefault="00F90BDC">
      <w:r xmlns:w="http://schemas.openxmlformats.org/wordprocessingml/2006/main">
        <w:t xml:space="preserve">2: یۆحەنا یەکەم ٢: ١٥-١٧ - جیهان و ئەو شتانەی لە جیهاندان خۆش مەکە. ئەگەر هەر پیاوێک جیهانی خۆش بوێت، خۆشەویستی باوک لە ناویدا نییە.</w:t>
      </w:r>
    </w:p>
    <w:p w14:paraId="4F662858" w14:textId="77777777" w:rsidR="00F90BDC" w:rsidRDefault="00F90BDC"/>
    <w:p w14:paraId="1D26946F" w14:textId="77777777" w:rsidR="00F90BDC" w:rsidRDefault="00F90BDC">
      <w:r xmlns:w="http://schemas.openxmlformats.org/wordprocessingml/2006/main">
        <w:t xml:space="preserve">یۆحەنا ٦:٢٨ ئینجا پێیان گوت: «چی بکەین تا کارەکانی خودا بکەین؟»</w:t>
      </w:r>
    </w:p>
    <w:p w14:paraId="6C191F58" w14:textId="77777777" w:rsidR="00F90BDC" w:rsidRDefault="00F90BDC"/>
    <w:p w14:paraId="1AD45594" w14:textId="77777777" w:rsidR="00F90BDC" w:rsidRDefault="00F90BDC">
      <w:r xmlns:w="http://schemas.openxmlformats.org/wordprocessingml/2006/main">
        <w:t xml:space="preserve">بڕگە خەڵکەکە پرسیاریان لە عیسا کرد کە دەبێت چی بکەن بۆ ئەوەی کارەکانی خودا ئەنجام بدەن.</w:t>
      </w:r>
    </w:p>
    <w:p w14:paraId="5EE3C3BD" w14:textId="77777777" w:rsidR="00F90BDC" w:rsidRDefault="00F90BDC"/>
    <w:p w14:paraId="62D9139B" w14:textId="77777777" w:rsidR="00F90BDC" w:rsidRDefault="00F90BDC">
      <w:r xmlns:w="http://schemas.openxmlformats.org/wordprocessingml/2006/main">
        <w:t xml:space="preserve">1. “کارەکانی خودا ئەنجام بدە”</w:t>
      </w:r>
    </w:p>
    <w:p w14:paraId="3CD21B5E" w14:textId="77777777" w:rsidR="00F90BDC" w:rsidRDefault="00F90BDC"/>
    <w:p w14:paraId="6370BADD" w14:textId="77777777" w:rsidR="00F90BDC" w:rsidRDefault="00F90BDC">
      <w:r xmlns:w="http://schemas.openxmlformats.org/wordprocessingml/2006/main">
        <w:t xml:space="preserve">2. “گوێڕایەڵی فەرمانەکانی خودا”</w:t>
      </w:r>
    </w:p>
    <w:p w14:paraId="76BDA8B1" w14:textId="77777777" w:rsidR="00F90BDC" w:rsidRDefault="00F90BDC"/>
    <w:p w14:paraId="64FD8A88" w14:textId="77777777" w:rsidR="00F90BDC" w:rsidRDefault="00F90BDC">
      <w:r xmlns:w="http://schemas.openxmlformats.org/wordprocessingml/2006/main">
        <w:t xml:space="preserve">1. دووبارەکردنەوەی یاساکان 10:12-13 «ئێستا ئەی ئیسرائیل، یەزدانی پەروەردگارتان چیت لێ دەخوازێت، جگە لەوەی لە یەزدانی پەروەردگارتان بترسن و بە هەموو ڕێگاکانیدا بڕۆن و خۆشتان بوێت و لەگەڵیدا خزمەت بە یەزدانی پەروەردگارتان بکەن بە هەموو دڵ و بە هەموو گیان، 13 و پابەندبوون بە فەرمان و ڕێساکانی یەزدان، کە ئەمڕۆ فەرمانت پێدەدەم بۆ چاکەتان؟”</w:t>
      </w:r>
    </w:p>
    <w:p w14:paraId="6DB86389" w14:textId="77777777" w:rsidR="00F90BDC" w:rsidRDefault="00F90BDC"/>
    <w:p w14:paraId="55CF80B2" w14:textId="77777777" w:rsidR="00F90BDC" w:rsidRDefault="00F90BDC">
      <w:r xmlns:w="http://schemas.openxmlformats.org/wordprocessingml/2006/main">
        <w:t xml:space="preserve">2. ئەفسیان 2:10 «چونکە ئێمە کاری ئەوین، لە عیسای مەسیحدا بۆ کارە چاکەکان دروست کراوین، کە خودا پێشتر ئامادەی کردووە، تا تێیدا بڕۆن.»</w:t>
      </w:r>
    </w:p>
    <w:p w14:paraId="1489054F" w14:textId="77777777" w:rsidR="00F90BDC" w:rsidRDefault="00F90BDC"/>
    <w:p w14:paraId="679D569A" w14:textId="77777777" w:rsidR="00F90BDC" w:rsidRDefault="00F90BDC">
      <w:r xmlns:w="http://schemas.openxmlformats.org/wordprocessingml/2006/main">
        <w:t xml:space="preserve">یۆحەنا ٦:٢٩ عیسا وەڵامی دایەوە و پێی گوتن: «ئەمە کاری خودایە، باوەڕ بەو کەسە بکەن کە ناردویەتی.»</w:t>
      </w:r>
    </w:p>
    <w:p w14:paraId="1A1046E9" w14:textId="77777777" w:rsidR="00F90BDC" w:rsidRDefault="00F90BDC"/>
    <w:p w14:paraId="7D7D20DF" w14:textId="77777777" w:rsidR="00F90BDC" w:rsidRDefault="00F90BDC">
      <w:r xmlns:w="http://schemas.openxmlformats.org/wordprocessingml/2006/main">
        <w:t xml:space="preserve">ئەم بڕگەیە جەخت لەسەر گرنگی باوەڕبوون بە عیسا دەکاتەوە کە خودا ناردویەتی.</w:t>
      </w:r>
    </w:p>
    <w:p w14:paraId="44630F1C" w14:textId="77777777" w:rsidR="00F90BDC" w:rsidRDefault="00F90BDC"/>
    <w:p w14:paraId="27478801" w14:textId="77777777" w:rsidR="00F90BDC" w:rsidRDefault="00F90BDC">
      <w:r xmlns:w="http://schemas.openxmlformats.org/wordprocessingml/2006/main">
        <w:t xml:space="preserve">1. کاری خودا: متمانەکردن بە عیسا</w:t>
      </w:r>
    </w:p>
    <w:p w14:paraId="7E39583D" w14:textId="77777777" w:rsidR="00F90BDC" w:rsidRDefault="00F90BDC"/>
    <w:p w14:paraId="78FB20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باوەڕبوون بە پێغەمبەری خودا</w:t>
      </w:r>
    </w:p>
    <w:p w14:paraId="550BA711" w14:textId="77777777" w:rsidR="00F90BDC" w:rsidRDefault="00F90BDC"/>
    <w:p w14:paraId="3B15095F" w14:textId="77777777" w:rsidR="00F90BDC" w:rsidRDefault="00F90BDC">
      <w:r xmlns:w="http://schemas.openxmlformats.org/wordprocessingml/2006/main">
        <w:t xml:space="preserve">1. ڕۆمیان 10:9-10 – "ئەگەر بە دەمت دان بە عیسای یەزدان بنێیت و لە دڵتدا باوەڕت بەوە هەبێت کە خودا لە مردن زیندووکردەوە، ئەوا ڕزگارت دەبێت. چونکە مرۆڤ بە دڵ باوەڕ دەکات بۆ ڕاستودروستی." و بە دەم دانپێدانان دەکرێت بۆ ڕزگاربوون."</w:t>
      </w:r>
    </w:p>
    <w:p w14:paraId="31156551" w14:textId="77777777" w:rsidR="00F90BDC" w:rsidRDefault="00F90BDC"/>
    <w:p w14:paraId="1CDCAC2B" w14:textId="77777777" w:rsidR="00F90BDC" w:rsidRDefault="00F90BDC">
      <w:r xmlns:w="http://schemas.openxmlformats.org/wordprocessingml/2006/main">
        <w:t xml:space="preserve">2. ئەفسیان 2:8-9 – "چونکە بە نیعمەت لە ڕێگەی باوەڕەوە ڕزگارتان بووە، ئەوەش لە خۆتانەوە نییە، ئەوە بەخششی خودایە، نەک لە کارەکانەوە، نەک کەس شانازی بکات."</w:t>
      </w:r>
    </w:p>
    <w:p w14:paraId="58C5BBFF" w14:textId="77777777" w:rsidR="00F90BDC" w:rsidRDefault="00F90BDC"/>
    <w:p w14:paraId="34C9FF54" w14:textId="77777777" w:rsidR="00F90BDC" w:rsidRDefault="00F90BDC">
      <w:r xmlns:w="http://schemas.openxmlformats.org/wordprocessingml/2006/main">
        <w:t xml:space="preserve">یۆحەنا ٦:٣٠ پێیان گوت: «کەواتە چ نیشانەیەک نیشان دەدەیت بۆ ئەوەی ببینین و باوەڕت پێبکەین؟» چی کار دەکەیت؟</w:t>
      </w:r>
    </w:p>
    <w:p w14:paraId="4454FD40" w14:textId="77777777" w:rsidR="00F90BDC" w:rsidRDefault="00F90BDC"/>
    <w:p w14:paraId="0B8461E3" w14:textId="77777777" w:rsidR="00F90BDC" w:rsidRDefault="00F90BDC">
      <w:r xmlns:w="http://schemas.openxmlformats.org/wordprocessingml/2006/main">
        <w:t xml:space="preserve">تەحەدای عیسا کرا کە نیشانەیەک پێشکەش بکات بۆ سەلماندنی دەسەڵاتی خۆی.</w:t>
      </w:r>
    </w:p>
    <w:p w14:paraId="70ABE893" w14:textId="77777777" w:rsidR="00F90BDC" w:rsidRDefault="00F90BDC"/>
    <w:p w14:paraId="0E064891" w14:textId="77777777" w:rsidR="00F90BDC" w:rsidRDefault="00F90BDC">
      <w:r xmlns:w="http://schemas.openxmlformats.org/wordprocessingml/2006/main">
        <w:t xml:space="preserve">1. عیسا: گەورەترە لە موعجیزە</w:t>
      </w:r>
    </w:p>
    <w:p w14:paraId="221A8B37" w14:textId="77777777" w:rsidR="00F90BDC" w:rsidRDefault="00F90BDC"/>
    <w:p w14:paraId="6F5B7AB8" w14:textId="77777777" w:rsidR="00F90BDC" w:rsidRDefault="00F90BDC">
      <w:r xmlns:w="http://schemas.openxmlformats.org/wordprocessingml/2006/main">
        <w:t xml:space="preserve">2. بانگەوازێک بۆ ئیمان</w:t>
      </w:r>
    </w:p>
    <w:p w14:paraId="237FD876" w14:textId="77777777" w:rsidR="00F90BDC" w:rsidRDefault="00F90BDC"/>
    <w:p w14:paraId="7A9FE4D4" w14:textId="77777777" w:rsidR="00F90BDC" w:rsidRDefault="00F90BDC">
      <w:r xmlns:w="http://schemas.openxmlformats.org/wordprocessingml/2006/main">
        <w:t xml:space="preserve">1. ئیشایا 53:1 - کێ باوەڕى بە هەواڵەکەمان کردووە؟ و قۆڵی یەزدان بۆ کێ دابەزیوە؟</w:t>
      </w:r>
    </w:p>
    <w:p w14:paraId="631AA188" w14:textId="77777777" w:rsidR="00F90BDC" w:rsidRDefault="00F90BDC"/>
    <w:p w14:paraId="0FB3DCD0" w14:textId="77777777" w:rsidR="00F90BDC" w:rsidRDefault="00F90BDC">
      <w:r xmlns:w="http://schemas.openxmlformats.org/wordprocessingml/2006/main">
        <w:t xml:space="preserve">2. عیبرانییەکان 11:1 - ئیمان جەوهەری ئەو شتانەیە کە هیوایان بۆ دەخوازرێت، بەڵگەی ئەو شتانەیە کە نەبینراون.</w:t>
      </w:r>
    </w:p>
    <w:p w14:paraId="022ADB74" w14:textId="77777777" w:rsidR="00F90BDC" w:rsidRDefault="00F90BDC"/>
    <w:p w14:paraId="413193FC" w14:textId="77777777" w:rsidR="00F90BDC" w:rsidRDefault="00F90BDC">
      <w:r xmlns:w="http://schemas.openxmlformats.org/wordprocessingml/2006/main">
        <w:t xml:space="preserve">یۆحەنا ٦:٣١ باوباپیرانمان لە بیابان مانایان خوارد. وەک نووسراوە: لە ئاسمانەوە نانی پێداون بۆ ئەوەی بیخۆن.</w:t>
      </w:r>
    </w:p>
    <w:p w14:paraId="2606EFC9" w14:textId="77777777" w:rsidR="00F90BDC" w:rsidRDefault="00F90BDC"/>
    <w:p w14:paraId="7329B634" w14:textId="77777777" w:rsidR="00F90BDC" w:rsidRDefault="00F90BDC">
      <w:r xmlns:w="http://schemas.openxmlformats.org/wordprocessingml/2006/main">
        <w:t xml:space="preserve">لە بڕگەی کتێبی پیرۆزدا لە یۆحەنا ٦:٣١ نووسراوە کە خودا لە ئاسمانەوە نانی بۆ ئیسرائیلییەکان لە بیابانەکاندا دابین کردووە.</w:t>
      </w:r>
    </w:p>
    <w:p w14:paraId="223FCDF9" w14:textId="77777777" w:rsidR="00F90BDC" w:rsidRDefault="00F90BDC"/>
    <w:p w14:paraId="04CD7E49" w14:textId="77777777" w:rsidR="00F90BDC" w:rsidRDefault="00F90BDC">
      <w:r xmlns:w="http://schemas.openxmlformats.org/wordprocessingml/2006/main">
        <w:t xml:space="preserve">1- خودا دابینکەری ئێمەیە - هەمیشە لە کاتی پێویستیدا ڕزق و ڕۆزیمان بۆ دابین دەکات.</w:t>
      </w:r>
    </w:p>
    <w:p w14:paraId="5A726C2B" w14:textId="77777777" w:rsidR="00F90BDC" w:rsidRDefault="00F90BDC"/>
    <w:p w14:paraId="72AC898E" w14:textId="77777777" w:rsidR="00F90BDC" w:rsidRDefault="00F90BDC">
      <w:r xmlns:w="http://schemas.openxmlformats.org/wordprocessingml/2006/main">
        <w:t xml:space="preserve">2. ماننا لە ئاسمانەوە - فێربوونی متمانە بە خودا لە کاتی سەختیدا.</w:t>
      </w:r>
    </w:p>
    <w:p w14:paraId="602607EB" w14:textId="77777777" w:rsidR="00F90BDC" w:rsidRDefault="00F90BDC"/>
    <w:p w14:paraId="2E0A9B9D" w14:textId="77777777" w:rsidR="00F90BDC" w:rsidRDefault="00F90BDC">
      <w:r xmlns:w="http://schemas.openxmlformats.org/wordprocessingml/2006/main">
        <w:t xml:space="preserve">1- دووبارەکردنەوەی یاساکان 8:2-3 - لەبیرت بێت چۆن یەزدانی پەروەردگارت لەم چل ساڵەدا بە درێژایی ڕێگاکە لە بیابانەکاندا ڕێبەرایەتی کردیت، بۆ ئەوەی بزانیت چی لە دڵتدایە، ئایا فەرمانەکانی جێبەجێ دەکەیت یان نا . ئەو تۆی زەلیل کرد، وای لێکردی برسی بیت و پاشان خواردنی بە مانا پێدایت، کە نە تۆ و نە باوباپیرانت نەیانزانیبوو، بۆ ئەوەی فێرت بکات مرۆڤ تەنها بە نان ناژی بەڵکو لەسەر هەموو قسەیەک دەژی کە لە دەمی یەزدانەوە دێت.</w:t>
      </w:r>
    </w:p>
    <w:p w14:paraId="68009652" w14:textId="77777777" w:rsidR="00F90BDC" w:rsidRDefault="00F90BDC"/>
    <w:p w14:paraId="7993C225" w14:textId="77777777" w:rsidR="00F90BDC" w:rsidRDefault="00F90BDC">
      <w:r xmlns:w="http://schemas.openxmlformats.org/wordprocessingml/2006/main">
        <w:t xml:space="preserve">2. زبور 78:24 - ماناى باراند بۆ ئەوەی خەڵک بیخۆن، دانەوێڵەی ئاسمانی پێداون.</w:t>
      </w:r>
    </w:p>
    <w:p w14:paraId="348BF709" w14:textId="77777777" w:rsidR="00F90BDC" w:rsidRDefault="00F90BDC"/>
    <w:p w14:paraId="7890D5D4" w14:textId="77777777" w:rsidR="00F90BDC" w:rsidRDefault="00F90BDC">
      <w:r xmlns:w="http://schemas.openxmlformats.org/wordprocessingml/2006/main">
        <w:t xml:space="preserve">یۆحەنا ٦:٣٢ ئینجا عیسا پێی فەرموو: بەڕاستی بەڕاستی پێتان دەڵێم: موسا ئەو نانە لە ئاسمانەوە پێتان نەدا. بەڵام باوکم نانی ڕاستەقینە لە ئاسمانەوە پێتان دەبەخشێت.</w:t>
      </w:r>
    </w:p>
    <w:p w14:paraId="676823BE" w14:textId="77777777" w:rsidR="00F90BDC" w:rsidRDefault="00F90BDC"/>
    <w:p w14:paraId="2130286F" w14:textId="77777777" w:rsidR="00F90BDC" w:rsidRDefault="00F90BDC">
      <w:r xmlns:w="http://schemas.openxmlformats.org/wordprocessingml/2006/main">
        <w:t xml:space="preserve">عیسا بە خەڵکەکە دەڵێت کە موسا لە ئاسمانەوە نانی پێ نەداون، بەڵکو لەبری ئەوە باوکی نانی ڕاستەقینە لە ئاسمانەوە دابین دەکات.</w:t>
      </w:r>
    </w:p>
    <w:p w14:paraId="4F8C0031" w14:textId="77777777" w:rsidR="00F90BDC" w:rsidRDefault="00F90BDC"/>
    <w:p w14:paraId="48F037C9" w14:textId="77777777" w:rsidR="00F90BDC" w:rsidRDefault="00F90BDC">
      <w:r xmlns:w="http://schemas.openxmlformats.org/wordprocessingml/2006/main">
        <w:t xml:space="preserve">1. "نانەکەی ژیان: دیارییەک لە سەرەوە".</w:t>
      </w:r>
    </w:p>
    <w:p w14:paraId="4298E7A5" w14:textId="77777777" w:rsidR="00F90BDC" w:rsidRDefault="00F90BDC"/>
    <w:p w14:paraId="7EFB85AC" w14:textId="77777777" w:rsidR="00F90BDC" w:rsidRDefault="00F90BDC">
      <w:r xmlns:w="http://schemas.openxmlformats.org/wordprocessingml/2006/main">
        <w:t xml:space="preserve">2. "نانی ڕاستەقینەی ئاسمان: دیاری عیسا" .</w:t>
      </w:r>
    </w:p>
    <w:p w14:paraId="1244046F" w14:textId="77777777" w:rsidR="00F90BDC" w:rsidRDefault="00F90BDC"/>
    <w:p w14:paraId="566ACDFF" w14:textId="77777777" w:rsidR="00F90BDC" w:rsidRDefault="00F90BDC">
      <w:r xmlns:w="http://schemas.openxmlformats.org/wordprocessingml/2006/main">
        <w:t xml:space="preserve">1. ئیشایا 55:1-2 «وەرن، هەرکەسێک تینووی بێت، وەرە بۆ ئاوەکان. وە ئەوەی پارەی نییە، وەرە بکڕە و بخۆ! وەرە شەراب و شیر بێ پارە و بێ نرخ بکڕە. بۆچی پارەکەت بۆ ئەوەی نان نییە خەرج دەکەیت و ماندووبوونت بۆ ئەوەی تێر ناکات؟ بە پەرۆشەوە گوێم لێ بگرن و چاکە بخۆن و بە خواردنی دەوڵەمەند دڵخۆش بن”.</w:t>
      </w:r>
    </w:p>
    <w:p w14:paraId="5A6D87E7" w14:textId="77777777" w:rsidR="00F90BDC" w:rsidRDefault="00F90BDC"/>
    <w:p w14:paraId="370381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یۆحەنا 6:35 «عیسا پێی گوتن: من نانی ژیانم. هەرکەسێک بێتە لام برسی نابێت و هەرکەسێک باوەڕم پێ بکات هەرگیز تینوو نابێت’”.</w:t>
      </w:r>
    </w:p>
    <w:p w14:paraId="1C93DFF6" w14:textId="77777777" w:rsidR="00F90BDC" w:rsidRDefault="00F90BDC"/>
    <w:p w14:paraId="7003A6B9" w14:textId="77777777" w:rsidR="00F90BDC" w:rsidRDefault="00F90BDC">
      <w:r xmlns:w="http://schemas.openxmlformats.org/wordprocessingml/2006/main">
        <w:t xml:space="preserve">یۆحەنا ٦:٣٣ چونکە نانی خودا ئەو کەسەیە کە لە ئاسمانەوە دادەبەزێت و ژیان بە جیهان دەبەخشێت.</w:t>
      </w:r>
    </w:p>
    <w:p w14:paraId="571FF68D" w14:textId="77777777" w:rsidR="00F90BDC" w:rsidRDefault="00F90BDC"/>
    <w:p w14:paraId="00425612" w14:textId="77777777" w:rsidR="00F90BDC" w:rsidRDefault="00F90BDC">
      <w:r xmlns:w="http://schemas.openxmlformats.org/wordprocessingml/2006/main">
        <w:t xml:space="preserve">ئەم بڕگەیە ئاشکرای دەکات کە عیسا نانی خودایە کە ژیان بە جیهان دەبەخشێت.</w:t>
      </w:r>
    </w:p>
    <w:p w14:paraId="0BEC91A9" w14:textId="77777777" w:rsidR="00F90BDC" w:rsidRDefault="00F90BDC"/>
    <w:p w14:paraId="0D9CBED1" w14:textId="77777777" w:rsidR="00F90BDC" w:rsidRDefault="00F90BDC">
      <w:r xmlns:w="http://schemas.openxmlformats.org/wordprocessingml/2006/main">
        <w:t xml:space="preserve">1. نانی ژیان: عیسا وەک سەرچاوەی ژیانی هەتاهەتایی</w:t>
      </w:r>
    </w:p>
    <w:p w14:paraId="5150FF2E" w14:textId="77777777" w:rsidR="00F90BDC" w:rsidRDefault="00F90BDC"/>
    <w:p w14:paraId="2B5A5932" w14:textId="77777777" w:rsidR="00F90BDC" w:rsidRDefault="00F90BDC">
      <w:r xmlns:w="http://schemas.openxmlformats.org/wordprocessingml/2006/main">
        <w:t xml:space="preserve">2. ئامانجی عیسا: ژیان بە جیهان بەخشی</w:t>
      </w:r>
    </w:p>
    <w:p w14:paraId="441CAE47" w14:textId="77777777" w:rsidR="00F90BDC" w:rsidRDefault="00F90BDC"/>
    <w:p w14:paraId="1B56AED7" w14:textId="77777777" w:rsidR="00F90BDC" w:rsidRDefault="00F90BDC">
      <w:r xmlns:w="http://schemas.openxmlformats.org/wordprocessingml/2006/main">
        <w:t xml:space="preserve">1. یۆحەنا ١٠:١٠ - دز تەنها بۆ دزی و کوشتن و لەناوبردنی دێت؛ من هاتووم بۆ ئەوەی ژیانیان هەبێت و بە تەواوی هەیانبێت.</w:t>
      </w:r>
    </w:p>
    <w:p w14:paraId="677E27CC" w14:textId="77777777" w:rsidR="00F90BDC" w:rsidRDefault="00F90BDC"/>
    <w:p w14:paraId="6DC9B810" w14:textId="77777777" w:rsidR="00F90BDC" w:rsidRDefault="00F90BDC">
      <w:r xmlns:w="http://schemas.openxmlformats.org/wordprocessingml/2006/main">
        <w:t xml:space="preserve">2. زبور ٣٦:٩ - چونکە کانیاوی ژیان لای تۆیە؛ لە ڕووناکی تۆدا ڕووناکی دەبینین.</w:t>
      </w:r>
    </w:p>
    <w:p w14:paraId="6EA740C9" w14:textId="77777777" w:rsidR="00F90BDC" w:rsidRDefault="00F90BDC"/>
    <w:p w14:paraId="216D4C58" w14:textId="77777777" w:rsidR="00F90BDC" w:rsidRDefault="00F90BDC">
      <w:r xmlns:w="http://schemas.openxmlformats.org/wordprocessingml/2006/main">
        <w:t xml:space="preserve">یۆحەنا ٦:٣٤ ئینجا پێیان گوت: «گەورە، هەمیشە ئەم نانەمان پێ بدە.»</w:t>
      </w:r>
    </w:p>
    <w:p w14:paraId="7916800A" w14:textId="77777777" w:rsidR="00F90BDC" w:rsidRDefault="00F90BDC"/>
    <w:p w14:paraId="6F3B090C" w14:textId="77777777" w:rsidR="00F90BDC" w:rsidRDefault="00F90BDC">
      <w:r xmlns:w="http://schemas.openxmlformats.org/wordprocessingml/2006/main">
        <w:t xml:space="preserve">عیسا نانی ڕۆحی پێشکەش دەکات بۆ تێرکردنی ڕۆحمان.</w:t>
      </w:r>
    </w:p>
    <w:p w14:paraId="46D716A8" w14:textId="77777777" w:rsidR="00F90BDC" w:rsidRDefault="00F90BDC"/>
    <w:p w14:paraId="448D0A44" w14:textId="77777777" w:rsidR="00F90BDC" w:rsidRDefault="00F90BDC">
      <w:r xmlns:w="http://schemas.openxmlformats.org/wordprocessingml/2006/main">
        <w:t xml:space="preserve">1: عیسا نانی ژیانە کە دەتوانێت هەموو پێداویستییە ڕۆحییەکانمان تێر بکات.</w:t>
      </w:r>
    </w:p>
    <w:p w14:paraId="71CFA75F" w14:textId="77777777" w:rsidR="00F90BDC" w:rsidRDefault="00F90BDC"/>
    <w:p w14:paraId="4654CB17" w14:textId="77777777" w:rsidR="00F90BDC" w:rsidRDefault="00F90BDC">
      <w:r xmlns:w="http://schemas.openxmlformats.org/wordprocessingml/2006/main">
        <w:t xml:space="preserve">2: دەتوانین بۆ ڕزق و ڕۆحی و خۆراکی ڕۆحی ڕوو لە عیسا بکەین.</w:t>
      </w:r>
    </w:p>
    <w:p w14:paraId="3E001AA1" w14:textId="77777777" w:rsidR="00F90BDC" w:rsidRDefault="00F90BDC"/>
    <w:p w14:paraId="250A7432" w14:textId="77777777" w:rsidR="00F90BDC" w:rsidRDefault="00F90BDC">
      <w:r xmlns:w="http://schemas.openxmlformats.org/wordprocessingml/2006/main">
        <w:t xml:space="preserve">1: ئیشایا 55:1-2 - "وەرن، هەموو ئەوانەی تینووین، وەرن بۆ ئاوەکان، ئێوەش کە پارەتان نییە، وەرن و بکڕن و بخۆن! وەرن شەراب و شیر بەبێ پارە و بەبێ تێچوون بکڕن."</w:t>
      </w:r>
    </w:p>
    <w:p w14:paraId="1D18769C" w14:textId="77777777" w:rsidR="00F90BDC" w:rsidRDefault="00F90BDC"/>
    <w:p w14:paraId="4E8B0D59" w14:textId="77777777" w:rsidR="00F90BDC" w:rsidRDefault="00F90BDC">
      <w:r xmlns:w="http://schemas.openxmlformats.org/wordprocessingml/2006/main">
        <w:t xml:space="preserve">2: زبور 63:1-2 - "خودا تۆ خودای منیت، بەجدی بەدوای تۆدا دەگەڕێم، گیانم تینووی تۆیە، جەستەم تامەزرۆی تۆیە، لە خاکێکی وشک و ماندوودا کە ئاوی تێدا نییە."</w:t>
      </w:r>
    </w:p>
    <w:p w14:paraId="478BDE88" w14:textId="77777777" w:rsidR="00F90BDC" w:rsidRDefault="00F90BDC"/>
    <w:p w14:paraId="5BE4E105" w14:textId="77777777" w:rsidR="00F90BDC" w:rsidRDefault="00F90BDC">
      <w:r xmlns:w="http://schemas.openxmlformats.org/wordprocessingml/2006/main">
        <w:t xml:space="preserve">یۆحەنا ٦:٣٥ عیسا پێی گوتن: «من نانی ژیانم، ئەوەی دێتە لام هەرگیز برسی نابێت. ئەوەی باوەڕی پێم هەبێت هەرگیز تینوو نابێت.</w:t>
      </w:r>
    </w:p>
    <w:p w14:paraId="76995FF2" w14:textId="77777777" w:rsidR="00F90BDC" w:rsidRDefault="00F90BDC"/>
    <w:p w14:paraId="7502ACAA" w14:textId="77777777" w:rsidR="00F90BDC" w:rsidRDefault="00F90BDC">
      <w:r xmlns:w="http://schemas.openxmlformats.org/wordprocessingml/2006/main">
        <w:t xml:space="preserve">ئەو بڕگەیە باس لەوە دەکات کە عیسا نانی ژیانە و ئەوانەی دێنە لای و باوەڕیان پێی هەیە هەرگیز برسی و تینوو نابن.</w:t>
      </w:r>
    </w:p>
    <w:p w14:paraId="02A6E960" w14:textId="77777777" w:rsidR="00F90BDC" w:rsidRDefault="00F90BDC"/>
    <w:p w14:paraId="5853C5D7" w14:textId="77777777" w:rsidR="00F90BDC" w:rsidRDefault="00F90BDC">
      <w:r xmlns:w="http://schemas.openxmlformats.org/wordprocessingml/2006/main">
        <w:t xml:space="preserve">1: عیسا نانی ژیانە - هاتنی بۆ لای ڕزق و ڕۆزی و ژیانێکی بەدیهێنان دابین دەکات.</w:t>
      </w:r>
    </w:p>
    <w:p w14:paraId="20D9AB44" w14:textId="77777777" w:rsidR="00F90BDC" w:rsidRDefault="00F90BDC"/>
    <w:p w14:paraId="598C183C" w14:textId="77777777" w:rsidR="00F90BDC" w:rsidRDefault="00F90BDC">
      <w:r xmlns:w="http://schemas.openxmlformats.org/wordprocessingml/2006/main">
        <w:t xml:space="preserve">2: باوەڕت بە عیسا هەبێت - ئەو وەڵامی هەموو پێداویستییەکانمانە و خۆراکمان بۆ دابین دەکات.</w:t>
      </w:r>
    </w:p>
    <w:p w14:paraId="6E8A890A" w14:textId="77777777" w:rsidR="00F90BDC" w:rsidRDefault="00F90BDC"/>
    <w:p w14:paraId="53B83D44" w14:textId="77777777" w:rsidR="00F90BDC" w:rsidRDefault="00F90BDC">
      <w:r xmlns:w="http://schemas.openxmlformats.org/wordprocessingml/2006/main">
        <w:t xml:space="preserve">1: ئیشایا 55:1-3 - "وەرن، هەموو ئەوانەی تینوون، وەرن بۆ ئاوەکان، ئێوەش کە پارەتان نییە، وەرن و بکڕن و بخۆن! وەرن شەراب و شیر بەبێ پارە و بێ تێچوون بکڕن. بۆچی خەرج بکەن." پارە لەسەر ئەوەی نان نییە، و ماندووبوونت لەسەر ئەوەی تێر ناکات؟ گوێ بگرە، گوێم لێ بگرە و ئەوەی باشە بخۆ، ڕۆحت بە دەوڵەمەندترین کرێی کرێ شاد دەبێت."</w:t>
      </w:r>
    </w:p>
    <w:p w14:paraId="5E1344A0" w14:textId="77777777" w:rsidR="00F90BDC" w:rsidRDefault="00F90BDC"/>
    <w:p w14:paraId="243C8FAF" w14:textId="77777777" w:rsidR="00F90BDC" w:rsidRDefault="00F90BDC">
      <w:r xmlns:w="http://schemas.openxmlformats.org/wordprocessingml/2006/main">
        <w:t xml:space="preserve">2: مەتا 5:6 - "خۆشبەختن ئەوانەی برسی و تینووی ڕاستودروستی، چونکە تێر دەبن."</w:t>
      </w:r>
    </w:p>
    <w:p w14:paraId="4260F315" w14:textId="77777777" w:rsidR="00F90BDC" w:rsidRDefault="00F90BDC"/>
    <w:p w14:paraId="1C5A438C" w14:textId="77777777" w:rsidR="00F90BDC" w:rsidRDefault="00F90BDC">
      <w:r xmlns:w="http://schemas.openxmlformats.org/wordprocessingml/2006/main">
        <w:t xml:space="preserve">یۆحەنا ٦:٣٦ بەڵام پێم گوت: ئێوەش منتان بینی و باوەڕتان پێ نەکردووە.</w:t>
      </w:r>
    </w:p>
    <w:p w14:paraId="4DDE204F" w14:textId="77777777" w:rsidR="00F90BDC" w:rsidRDefault="00F90BDC"/>
    <w:p w14:paraId="5D8A575B" w14:textId="77777777" w:rsidR="00F90BDC" w:rsidRDefault="00F90BDC">
      <w:r xmlns:w="http://schemas.openxmlformats.org/wordprocessingml/2006/main">
        <w:t xml:space="preserve">لە بڕگەدا هاتووە کە عیسا لەلایەن شوێنکەوتووانیەوە بینراوە، بەڵام هێشتا باوەڕیان پێی نەبووە.</w:t>
      </w:r>
    </w:p>
    <w:p w14:paraId="1F46240A" w14:textId="77777777" w:rsidR="00F90BDC" w:rsidRDefault="00F90BDC"/>
    <w:p w14:paraId="60E14F46" w14:textId="77777777" w:rsidR="00F90BDC" w:rsidRDefault="00F90BDC">
      <w:r xmlns:w="http://schemas.openxmlformats.org/wordprocessingml/2006/main">
        <w:t xml:space="preserve">1: دەبێت باوەڕمان بە عیسا هەبێت، تەنانەت کاتێک لە موعجیزەکانی تێناگەین.</w:t>
      </w:r>
    </w:p>
    <w:p w14:paraId="3EAB20BF" w14:textId="77777777" w:rsidR="00F90BDC" w:rsidRDefault="00F90BDC"/>
    <w:p w14:paraId="461423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باوەڕبوون بە عیسا بابەتی ئیمانە، تەنانەت کاتێک تێناگەین کە ئەو چی دەکات.</w:t>
      </w:r>
    </w:p>
    <w:p w14:paraId="0DB3A540" w14:textId="77777777" w:rsidR="00F90BDC" w:rsidRDefault="00F90BDC"/>
    <w:p w14:paraId="3FD753C7" w14:textId="77777777" w:rsidR="00F90BDC" w:rsidRDefault="00F90BDC">
      <w:r xmlns:w="http://schemas.openxmlformats.org/wordprocessingml/2006/main">
        <w:t xml:space="preserve">1: عیبرانییەکان 11:1 - "ئێستا باوەڕ دڵنیابوونە بۆ ئەو شتانەی کە هیوایان بۆ دەخوازرێت، دڵنیابوونە لەو شتانەی کە نەبینراون."</w:t>
      </w:r>
    </w:p>
    <w:p w14:paraId="42B5D6BB" w14:textId="77777777" w:rsidR="00F90BDC" w:rsidRDefault="00F90BDC"/>
    <w:p w14:paraId="54FB8AD1" w14:textId="77777777" w:rsidR="00F90BDC" w:rsidRDefault="00F90BDC">
      <w:r xmlns:w="http://schemas.openxmlformats.org/wordprocessingml/2006/main">
        <w:t xml:space="preserve">2: یاقوب 1:2-3 - "براکانم، کاتێک تووشی تاقیکردنەوەی جۆراوجۆر دەبن، هەمووی بە خۆشی بزانن، چونکە دەزانن تاقیکردنەوەی باوەڕتان خۆڕاگری بەرهەم دەهێنێت."</w:t>
      </w:r>
    </w:p>
    <w:p w14:paraId="51094752" w14:textId="77777777" w:rsidR="00F90BDC" w:rsidRDefault="00F90BDC"/>
    <w:p w14:paraId="6C01F4FF" w14:textId="77777777" w:rsidR="00F90BDC" w:rsidRDefault="00F90BDC">
      <w:r xmlns:w="http://schemas.openxmlformats.org/wordprocessingml/2006/main">
        <w:t xml:space="preserve">یۆحەنا ٦:٣٧ هەموو ئەو شتانەی باوک پێم دەدات، دێنە لام. هەرکەسێک دێتە لام بە هیچ شێوەیەک فڕێی نادەمە دەرەوە.</w:t>
      </w:r>
    </w:p>
    <w:p w14:paraId="2220BD2B" w14:textId="77777777" w:rsidR="00F90BDC" w:rsidRDefault="00F90BDC"/>
    <w:p w14:paraId="5D05EF10" w14:textId="77777777" w:rsidR="00F90BDC" w:rsidRDefault="00F90BDC">
      <w:r xmlns:w="http://schemas.openxmlformats.org/wordprocessingml/2006/main">
        <w:t xml:space="preserve">ئەم بڕگەیە باس لە بەڵێنی باوک دەکات کە ئەوانەی دێنە لای عیسا دەهێنێتە لای، و بەڵێنی عیسا کە هەرگیز ڕەتیان نەکاتەوە.</w:t>
      </w:r>
    </w:p>
    <w:p w14:paraId="47B12DDA" w14:textId="77777777" w:rsidR="00F90BDC" w:rsidRDefault="00F90BDC"/>
    <w:p w14:paraId="7338D364" w14:textId="77777777" w:rsidR="00F90BDC" w:rsidRDefault="00F90BDC">
      <w:r xmlns:w="http://schemas.openxmlformats.org/wordprocessingml/2006/main">
        <w:t xml:space="preserve">1. بەڵێنی باوک بۆ خۆشەویستی بێ مەرج</w:t>
      </w:r>
    </w:p>
    <w:p w14:paraId="6612A34E" w14:textId="77777777" w:rsidR="00F90BDC" w:rsidRDefault="00F90BDC"/>
    <w:p w14:paraId="740FCA77" w14:textId="77777777" w:rsidR="00F90BDC" w:rsidRDefault="00F90BDC">
      <w:r xmlns:w="http://schemas.openxmlformats.org/wordprocessingml/2006/main">
        <w:t xml:space="preserve">2. بەڵێنی عیسا بۆ قبوڵکردنی بێ مەرج</w:t>
      </w:r>
    </w:p>
    <w:p w14:paraId="1CD71CFC" w14:textId="77777777" w:rsidR="00F90BDC" w:rsidRDefault="00F90BDC"/>
    <w:p w14:paraId="037FBCCD" w14:textId="77777777" w:rsidR="00F90BDC" w:rsidRDefault="00F90BDC">
      <w:r xmlns:w="http://schemas.openxmlformats.org/wordprocessingml/2006/main">
        <w:t xml:space="preserve">1. ڕۆمیان 8:38-39 - "چونکە دڵنیام نە مردن و نە ژیان، نە فریشتە و نە فەرمانڕەواکان، نە شتە هەنووکەییەکان و نە شتەکانی داهاتوو، نە هێزەکان، نە بەرزی و نە قووڵایی، نە هیچ شتێکی تر لە هەموو دروستکراوەکاندا، نابن." توانای جیاکردنەوەی ئێمە لە خۆشەویستی خودا لە عیسای مەسیحی پەروەردگارماندا."</w:t>
      </w:r>
    </w:p>
    <w:p w14:paraId="567AC25D" w14:textId="77777777" w:rsidR="00F90BDC" w:rsidRDefault="00F90BDC"/>
    <w:p w14:paraId="3E7F44F9" w14:textId="77777777" w:rsidR="00F90BDC" w:rsidRDefault="00F90BDC">
      <w:r xmlns:w="http://schemas.openxmlformats.org/wordprocessingml/2006/main">
        <w:t xml:space="preserve">2. یەکەمی یۆحەنا 4:19 - "ئێمە خۆشمان دەوێت چونکە یەکەمجار خۆشی ویستووین."</w:t>
      </w:r>
    </w:p>
    <w:p w14:paraId="3385E078" w14:textId="77777777" w:rsidR="00F90BDC" w:rsidRDefault="00F90BDC"/>
    <w:p w14:paraId="32013788" w14:textId="77777777" w:rsidR="00F90BDC" w:rsidRDefault="00F90BDC">
      <w:r xmlns:w="http://schemas.openxmlformats.org/wordprocessingml/2006/main">
        <w:t xml:space="preserve">یۆحەنا ٦:٣٨ چونکە من لە ئاسمانەوە دابەزیم، نەک ویستی خۆم بکەم، بەڵکو ویستی ئەو کەسەی کە منی ناردووە.</w:t>
      </w:r>
    </w:p>
    <w:p w14:paraId="73BC315F" w14:textId="77777777" w:rsidR="00F90BDC" w:rsidRDefault="00F90BDC"/>
    <w:p w14:paraId="15BF08F8" w14:textId="77777777" w:rsidR="00F90BDC" w:rsidRDefault="00F90BDC">
      <w:r xmlns:w="http://schemas.openxmlformats.org/wordprocessingml/2006/main">
        <w:t xml:space="preserve">عیسا ڕوونی دەکاتەوە کە هاتۆتە سەر زەوی بۆ ئەوەی ویستی خودا جێبەجێ بکات نەک ویستی خۆی.</w:t>
      </w:r>
    </w:p>
    <w:p w14:paraId="5CC7C485" w14:textId="77777777" w:rsidR="00F90BDC" w:rsidRDefault="00F90BDC"/>
    <w:p w14:paraId="76CB0585" w14:textId="77777777" w:rsidR="00F90BDC" w:rsidRDefault="00F90BDC">
      <w:r xmlns:w="http://schemas.openxmlformats.org/wordprocessingml/2006/main">
        <w:t xml:space="preserve">1. "ملکەچی مەسیح بۆ ویستی خودا" .</w:t>
      </w:r>
    </w:p>
    <w:p w14:paraId="659FAC09" w14:textId="77777777" w:rsidR="00F90BDC" w:rsidRDefault="00F90BDC"/>
    <w:p w14:paraId="3997C4B0" w14:textId="77777777" w:rsidR="00F90BDC" w:rsidRDefault="00F90BDC">
      <w:r xmlns:w="http://schemas.openxmlformats.org/wordprocessingml/2006/main">
        <w:t xml:space="preserve">2. "هێزی تەسلیم کردنی ئیرادەمان بە خودا" .</w:t>
      </w:r>
    </w:p>
    <w:p w14:paraId="0E61719A" w14:textId="77777777" w:rsidR="00F90BDC" w:rsidRDefault="00F90BDC"/>
    <w:p w14:paraId="4B4FD65E" w14:textId="77777777" w:rsidR="00F90BDC" w:rsidRDefault="00F90BDC">
      <w:r xmlns:w="http://schemas.openxmlformats.org/wordprocessingml/2006/main">
        <w:t xml:space="preserve">1. فیلیپیان 2:5-8</w:t>
      </w:r>
    </w:p>
    <w:p w14:paraId="50DFC18B" w14:textId="77777777" w:rsidR="00F90BDC" w:rsidRDefault="00F90BDC"/>
    <w:p w14:paraId="3310D2D4" w14:textId="77777777" w:rsidR="00F90BDC" w:rsidRDefault="00F90BDC">
      <w:r xmlns:w="http://schemas.openxmlformats.org/wordprocessingml/2006/main">
        <w:t xml:space="preserve">2. مەتا 26:39-42</w:t>
      </w:r>
    </w:p>
    <w:p w14:paraId="2774E6FC" w14:textId="77777777" w:rsidR="00F90BDC" w:rsidRDefault="00F90BDC"/>
    <w:p w14:paraId="4ACE0E77" w14:textId="77777777" w:rsidR="00F90BDC" w:rsidRDefault="00F90BDC">
      <w:r xmlns:w="http://schemas.openxmlformats.org/wordprocessingml/2006/main">
        <w:t xml:space="preserve">یۆحەنا ٦:٣٩ ئەمە ویستی باوکە کە منی ناردووە، کە لە هەموو ئەو شتانەی پێی بەخشیووم هیچی لەدەست نەدەم، بەڵکو لە ڕۆژی کۆتاییدا زیندوویان بکەمەوە.</w:t>
      </w:r>
    </w:p>
    <w:p w14:paraId="5E0DB88E" w14:textId="77777777" w:rsidR="00F90BDC" w:rsidRDefault="00F90BDC"/>
    <w:p w14:paraId="4F6E0ACF" w14:textId="77777777" w:rsidR="00F90BDC" w:rsidRDefault="00F90BDC">
      <w:r xmlns:w="http://schemas.openxmlformats.org/wordprocessingml/2006/main">
        <w:t xml:space="preserve">ویستی باوک ئەوەیە کە عیسا هیچ کام لەوانە لەدەست نەدات کە پێی دراوە و لە ڕۆژی کۆتاییدا زیندوویان دەکاتەوە.</w:t>
      </w:r>
    </w:p>
    <w:p w14:paraId="4BA17E44" w14:textId="77777777" w:rsidR="00F90BDC" w:rsidRDefault="00F90BDC"/>
    <w:p w14:paraId="0D75D318" w14:textId="77777777" w:rsidR="00F90BDC" w:rsidRDefault="00F90BDC">
      <w:r xmlns:w="http://schemas.openxmlformats.org/wordprocessingml/2006/main">
        <w:t xml:space="preserve">1- خۆشەویستی و دڵسۆزی نەگۆڕی باوک</w:t>
      </w:r>
    </w:p>
    <w:p w14:paraId="7C2FF1C4" w14:textId="77777777" w:rsidR="00F90BDC" w:rsidRDefault="00F90BDC"/>
    <w:p w14:paraId="565AF94B" w14:textId="77777777" w:rsidR="00F90BDC" w:rsidRDefault="00F90BDC">
      <w:r xmlns:w="http://schemas.openxmlformats.org/wordprocessingml/2006/main">
        <w:t xml:space="preserve">2. بەڵێنی قیامەت لە ڕۆژی دواییدا</w:t>
      </w:r>
    </w:p>
    <w:p w14:paraId="7B1A8D48" w14:textId="77777777" w:rsidR="00F90BDC" w:rsidRDefault="00F90BDC"/>
    <w:p w14:paraId="44AAF798" w14:textId="77777777" w:rsidR="00F90BDC" w:rsidRDefault="00F90BDC">
      <w:r xmlns:w="http://schemas.openxmlformats.org/wordprocessingml/2006/main">
        <w:t xml:space="preserve">1- ڕۆمیان 8:28-30 - دەزانین کە هەموو شتێک پێکەوە کاردەکات بۆ چاکە بۆ ئەوانەی خودایان خۆشدەوێت، بۆ ئەوانەی کە بەپێی مەبەستەکەی بانگکراون. چونکە ئەو کەسەی پێشتر ناسیبووی، پێشوەختەی دیاری کردبوو کە لەگەڵ وێنەی کوڕەکەیدا بگونجێت، بۆ ئەوەی ببێتە یەکەم لەدایکبوو لە نێوان برایەکی زۆردا. هەروەها ئەوانەی پێشوەخت دیاری کردوون، ئەوانیش بانگی کردوون، ئەوانەی بانگی کردوون، ئەوانیش ڕاستودروستی کردوون، ئەوانەی ڕاستودروستی کردوون، شکۆمەندییان پێبەخشی.</w:t>
      </w:r>
    </w:p>
    <w:p w14:paraId="6DE9668C" w14:textId="77777777" w:rsidR="00F90BDC" w:rsidRDefault="00F90BDC"/>
    <w:p w14:paraId="2E0FEB04" w14:textId="77777777" w:rsidR="00F90BDC" w:rsidRDefault="00F90BDC">
      <w:r xmlns:w="http://schemas.openxmlformats.org/wordprocessingml/2006/main">
        <w:t xml:space="preserve">2. 1 تەسالۆنیکیەکان 4:16-17 - چونکە یەزدان خۆی بە هاوار و بە دەنگی فریشتەی سەرەکی و شمشاڵەکەی خودا لە ئاسمانەوە دادەبەزێت و مردووەکان لە مەسیحدا یەکەمجار زیندوو دەبنەوە، پاشان ئێمەی زیندوو و دەمێننەوە لەگەڵیان لە هەورەکاندا هەڵدەگیرێن، بۆ ئەوەی </w:t>
      </w:r>
      <w:r xmlns:w="http://schemas.openxmlformats.org/wordprocessingml/2006/main">
        <w:lastRenderedPageBreak xmlns:w="http://schemas.openxmlformats.org/wordprocessingml/2006/main"/>
      </w:r>
      <w:r xmlns:w="http://schemas.openxmlformats.org/wordprocessingml/2006/main">
        <w:t xml:space="preserve">لە هەوادا چاویان بە یەزدان بکەوێت، ئێمەش هەمیشە لەگەڵ یەزدان دەبین.</w:t>
      </w:r>
    </w:p>
    <w:p w14:paraId="33B7D07F" w14:textId="77777777" w:rsidR="00F90BDC" w:rsidRDefault="00F90BDC"/>
    <w:p w14:paraId="2DC65C06" w14:textId="77777777" w:rsidR="00F90BDC" w:rsidRDefault="00F90BDC">
      <w:r xmlns:w="http://schemas.openxmlformats.org/wordprocessingml/2006/main">
        <w:t xml:space="preserve">یۆحەنا ٦:٤٠ ئەمە ویستی ئەو کەسەیە کە منی ناردووە، بۆ ئەوەی هەرکەسێک کوڕ ببینێت و باوەڕ پێی هەبێت، ژیانی هەتاهەتایی هەبێت، منیش لە ڕۆژی کۆتاییدا زیندوو دەکەمەوە.</w:t>
      </w:r>
    </w:p>
    <w:p w14:paraId="2DC51B63" w14:textId="77777777" w:rsidR="00F90BDC" w:rsidRDefault="00F90BDC"/>
    <w:p w14:paraId="7DB86A32" w14:textId="77777777" w:rsidR="00F90BDC" w:rsidRDefault="00F90BDC">
      <w:r xmlns:w="http://schemas.openxmlformats.org/wordprocessingml/2006/main">
        <w:t xml:space="preserve">عیسا ڕوونی دەکاتەوە کە ئەوانەی باوەڕیان پێی هەیە ژیانی هەتاهەتایییان دەبێت و لە ڕۆژی کۆتاییدا زیندوو دەبنەوە.</w:t>
      </w:r>
    </w:p>
    <w:p w14:paraId="26CEFA13" w14:textId="77777777" w:rsidR="00F90BDC" w:rsidRDefault="00F90BDC"/>
    <w:p w14:paraId="6D5C72C2" w14:textId="77777777" w:rsidR="00F90BDC" w:rsidRDefault="00F90BDC">
      <w:r xmlns:w="http://schemas.openxmlformats.org/wordprocessingml/2006/main">
        <w:t xml:space="preserve">1. باوەڕت بە عیسا هەبێت و ژیانی هەتاهەتایی وەربگرە</w:t>
      </w:r>
    </w:p>
    <w:p w14:paraId="0EAB5DBD" w14:textId="77777777" w:rsidR="00F90BDC" w:rsidRDefault="00F90BDC"/>
    <w:p w14:paraId="5F37C671" w14:textId="77777777" w:rsidR="00F90BDC" w:rsidRDefault="00F90BDC">
      <w:r xmlns:w="http://schemas.openxmlformats.org/wordprocessingml/2006/main">
        <w:t xml:space="preserve">2. بەڵێنی قیامەت لە ڕۆژی دواییدا</w:t>
      </w:r>
    </w:p>
    <w:p w14:paraId="79C4D263" w14:textId="77777777" w:rsidR="00F90BDC" w:rsidRDefault="00F90BDC"/>
    <w:p w14:paraId="0EC80B0A" w14:textId="77777777" w:rsidR="00F90BDC" w:rsidRDefault="00F90BDC">
      <w:r xmlns:w="http://schemas.openxmlformats.org/wordprocessingml/2006/main">
        <w:t xml:space="preserve">1. ڕۆمیان 10:9-10 - "ئەگەر بە دەمت دان بە عیسا پەروەردگاردا بنێیت و لە دڵتدا باوەڕت هەبێت کە خودا لە مردن زیندووکردەوە، ئەوا ڕزگارت دەبێت. چونکە مرۆڤ بە دڵ باوەڕ دەکات بۆ ڕاستودروستی." و بە دەم دانپێدانان دەکرێت بۆ ڕزگاربوون."</w:t>
      </w:r>
    </w:p>
    <w:p w14:paraId="2B5C47D7" w14:textId="77777777" w:rsidR="00F90BDC" w:rsidRDefault="00F90BDC"/>
    <w:p w14:paraId="0E3CC858" w14:textId="77777777" w:rsidR="00F90BDC" w:rsidRDefault="00F90BDC">
      <w:r xmlns:w="http://schemas.openxmlformats.org/wordprocessingml/2006/main">
        <w:t xml:space="preserve">2- ئەفسیان 2:8-9 - "چونکە بە نیعمەت لە ڕێگەی باوەڕەوە ڕزگارتان بووە، ئەوەش لە خۆتانەوە نییە، ئەوە بەخششی خودایە، نەک لە کارەکانەوە، نەک کەس شانازی بکات."</w:t>
      </w:r>
    </w:p>
    <w:p w14:paraId="4CDE8526" w14:textId="77777777" w:rsidR="00F90BDC" w:rsidRDefault="00F90BDC"/>
    <w:p w14:paraId="0FA6F0F4" w14:textId="77777777" w:rsidR="00F90BDC" w:rsidRDefault="00F90BDC">
      <w:r xmlns:w="http://schemas.openxmlformats.org/wordprocessingml/2006/main">
        <w:t xml:space="preserve">یۆحەنا ٦:٤١ جولەکەکان مورمورییان لێکرد، چونکە وتی: «من ئەو نانەم کە لە ئاسمانەوە دابەزیم.»</w:t>
      </w:r>
    </w:p>
    <w:p w14:paraId="12767492" w14:textId="77777777" w:rsidR="00F90BDC" w:rsidRDefault="00F90BDC"/>
    <w:p w14:paraId="6562B3CB" w14:textId="77777777" w:rsidR="00F90BDC" w:rsidRDefault="00F90BDC">
      <w:r xmlns:w="http://schemas.openxmlformats.org/wordprocessingml/2006/main">
        <w:t xml:space="preserve">جولەکەکان لە وەڵامی ئەوەی کە عیسا بانگەشەی ئەوە دەکات کە ئەو نانەیە کە لە ئاسمانەوە هاتۆتە خوارەوە، مورموریان کرد.</w:t>
      </w:r>
    </w:p>
    <w:p w14:paraId="169859C6" w14:textId="77777777" w:rsidR="00F90BDC" w:rsidRDefault="00F90BDC"/>
    <w:p w14:paraId="6DB8D166" w14:textId="77777777" w:rsidR="00F90BDC" w:rsidRDefault="00F90BDC">
      <w:r xmlns:w="http://schemas.openxmlformats.org/wordprocessingml/2006/main">
        <w:t xml:space="preserve">1- عیسا، نانی بەهەشت: دووبارە دۆزینەوەی موعجیزەی جەستەبوون</w:t>
      </w:r>
    </w:p>
    <w:p w14:paraId="66463967" w14:textId="77777777" w:rsidR="00F90BDC" w:rsidRDefault="00F90BDC"/>
    <w:p w14:paraId="2F150E4B" w14:textId="77777777" w:rsidR="00F90BDC" w:rsidRDefault="00F90BDC">
      <w:r xmlns:w="http://schemas.openxmlformats.org/wordprocessingml/2006/main">
        <w:t xml:space="preserve">2. وەڵامدانەوەی مورمورەکانی گومان: دووپاتکردنەوەی باوەڕمان بە نانی بەهەشت</w:t>
      </w:r>
    </w:p>
    <w:p w14:paraId="55D21FF9" w14:textId="77777777" w:rsidR="00F90BDC" w:rsidRDefault="00F90BDC"/>
    <w:p w14:paraId="79216D4B" w14:textId="77777777" w:rsidR="00F90BDC" w:rsidRDefault="00F90BDC">
      <w:r xmlns:w="http://schemas.openxmlformats.org/wordprocessingml/2006/main">
        <w:t xml:space="preserve">1- زبور 78:24-25 - ماناى بەسەردا باراند تا بیخۆن و لە دانەوێڵەی ئاسمانی پێبەخشین. مرۆڤ لە نانی فریشتەکانی خوارد؛ خواردنی زۆری بۆ ناردبوون.</w:t>
      </w:r>
    </w:p>
    <w:p w14:paraId="126ACE49" w14:textId="77777777" w:rsidR="00F90BDC" w:rsidRDefault="00F90BDC"/>
    <w:p w14:paraId="267879B3" w14:textId="77777777" w:rsidR="00F90BDC" w:rsidRDefault="00F90BDC">
      <w:r xmlns:w="http://schemas.openxmlformats.org/wordprocessingml/2006/main">
        <w:t xml:space="preserve">2. یۆحەنا ٣:١٦ - چونکە خودا ئەوەندە جیهانی خۆشویست، تا کوڕە تاقانەکەی بەخشی، بۆ ئەوەی هەرکەسێک باوەڕ پێی هەبێت لەناو نەچێت بەڵکو ژیانی هەتاهەتایی هەبێت.</w:t>
      </w:r>
    </w:p>
    <w:p w14:paraId="76E17DD3" w14:textId="77777777" w:rsidR="00F90BDC" w:rsidRDefault="00F90BDC"/>
    <w:p w14:paraId="43A4F187" w14:textId="77777777" w:rsidR="00F90BDC" w:rsidRDefault="00F90BDC">
      <w:r xmlns:w="http://schemas.openxmlformats.org/wordprocessingml/2006/main">
        <w:t xml:space="preserve">یۆحەنا ٦:٤٢ گوتیان: «ئایا ئەمە عیسای کوڕی یوسف نییە کە باوک و دایکی دەناسین؟» جا چۆنە دەڵێت: «لە ئاسمانەوە دابەزیم؟»</w:t>
      </w:r>
    </w:p>
    <w:p w14:paraId="29D294D9" w14:textId="77777777" w:rsidR="00F90BDC" w:rsidRDefault="00F90BDC"/>
    <w:p w14:paraId="0EA50348" w14:textId="77777777" w:rsidR="00F90BDC" w:rsidRDefault="00F90BDC">
      <w:r xmlns:w="http://schemas.openxmlformats.org/wordprocessingml/2006/main">
        <w:t xml:space="preserve">خەڵکی شارۆچکەی زێدی عیسا سەریان لێ شێوا بەهۆی ئەو ئیدیعایەی کە دەڵێت لە ئاسمانەوە دابەزیوە هەرچەندە دایک و باوکی زەمینییان دەناسی.</w:t>
      </w:r>
    </w:p>
    <w:p w14:paraId="6B7B8857" w14:textId="77777777" w:rsidR="00F90BDC" w:rsidRDefault="00F90BDC"/>
    <w:p w14:paraId="7D2A71BB" w14:textId="77777777" w:rsidR="00F90BDC" w:rsidRDefault="00F90BDC">
      <w:r xmlns:w="http://schemas.openxmlformats.org/wordprocessingml/2006/main">
        <w:t xml:space="preserve">1. عیسا: ئەو پیاوەی لە ئاسمانەوە هاتووە</w:t>
      </w:r>
    </w:p>
    <w:p w14:paraId="605A0426" w14:textId="77777777" w:rsidR="00F90BDC" w:rsidRDefault="00F90BDC"/>
    <w:p w14:paraId="785E1153" w14:textId="77777777" w:rsidR="00F90BDC" w:rsidRDefault="00F90BDC">
      <w:r xmlns:w="http://schemas.openxmlformats.org/wordprocessingml/2006/main">
        <w:t xml:space="preserve">2. نهێنی ناسنامەی عیسا</w:t>
      </w:r>
    </w:p>
    <w:p w14:paraId="4BCB9018" w14:textId="77777777" w:rsidR="00F90BDC" w:rsidRDefault="00F90BDC"/>
    <w:p w14:paraId="5B63B4C5" w14:textId="77777777" w:rsidR="00F90BDC" w:rsidRDefault="00F90BDC">
      <w:r xmlns:w="http://schemas.openxmlformats.org/wordprocessingml/2006/main">
        <w:t xml:space="preserve">1. یۆحەنا 3:13 - "هیچ کەسێک نەچووەتە ئاسمان جگە لەوەی لە ئاسمانەوە هاتووە- کوڕی مرۆڤ."</w:t>
      </w:r>
    </w:p>
    <w:p w14:paraId="1B1AD16B" w14:textId="77777777" w:rsidR="00F90BDC" w:rsidRDefault="00F90BDC"/>
    <w:p w14:paraId="6EE0C644" w14:textId="77777777" w:rsidR="00F90BDC" w:rsidRDefault="00F90BDC">
      <w:r xmlns:w="http://schemas.openxmlformats.org/wordprocessingml/2006/main">
        <w:t xml:space="preserve">2. ئیشایا 55:8-9 - "چونکە بیرکردنەوەکانم بیرکردنەوەکانی ئێوە نین و ڕێگاکانتان ڕێگاکانی من نین" یەزدان دەڵێت: "وەک چۆن ئاسمانەکان لە زەوی بەرزترن، ڕێگاکانی منیش لە ڕێگاکانی ئێوە و من بەرزترن." بیرکردنەوەکان لە بیرکردنەوەکانت."</w:t>
      </w:r>
    </w:p>
    <w:p w14:paraId="40231B16" w14:textId="77777777" w:rsidR="00F90BDC" w:rsidRDefault="00F90BDC"/>
    <w:p w14:paraId="1DD2E28D" w14:textId="77777777" w:rsidR="00F90BDC" w:rsidRDefault="00F90BDC">
      <w:r xmlns:w="http://schemas.openxmlformats.org/wordprocessingml/2006/main">
        <w:t xml:space="preserve">یۆحەنا ٦:٤٣ عیسا وەڵامی دایەوە و پێی گوتن: «لە نێوانتاندا مورمور مەکەن.»</w:t>
      </w:r>
    </w:p>
    <w:p w14:paraId="3E4A009B" w14:textId="77777777" w:rsidR="00F90BDC" w:rsidRDefault="00F90BDC"/>
    <w:p w14:paraId="38061BCB" w14:textId="77777777" w:rsidR="00F90BDC" w:rsidRDefault="00F90BDC">
      <w:r xmlns:w="http://schemas.openxmlformats.org/wordprocessingml/2006/main">
        <w:t xml:space="preserve">عیسا ڕێنمایی گوێگرانی دەکات کە لە نێوان خۆیاندا گلەیی نەکەن.</w:t>
      </w:r>
    </w:p>
    <w:p w14:paraId="5D64FA49" w14:textId="77777777" w:rsidR="00F90BDC" w:rsidRDefault="00F90BDC"/>
    <w:p w14:paraId="05E29D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خودا دەیەوێت متمانەمان پێی هەبێت و مورمور و گلەیی نەکەین.</w:t>
      </w:r>
    </w:p>
    <w:p w14:paraId="61C34506" w14:textId="77777777" w:rsidR="00F90BDC" w:rsidRDefault="00F90BDC"/>
    <w:p w14:paraId="1B3BDB5D" w14:textId="77777777" w:rsidR="00F90BDC" w:rsidRDefault="00F90BDC">
      <w:r xmlns:w="http://schemas.openxmlformats.org/wordprocessingml/2006/main">
        <w:t xml:space="preserve">2: عیسا فێرمان دەکات باوەڕمان پێی هەبێت و نیگەران نەبین و دڵەڕاوکێ نەبین.</w:t>
      </w:r>
    </w:p>
    <w:p w14:paraId="625B2CA4" w14:textId="77777777" w:rsidR="00F90BDC" w:rsidRDefault="00F90BDC"/>
    <w:p w14:paraId="5ECC6FB6" w14:textId="77777777" w:rsidR="00F90BDC" w:rsidRDefault="00F90BDC">
      <w:r xmlns:w="http://schemas.openxmlformats.org/wordprocessingml/2006/main">
        <w:t xml:space="preserve">1: فیلیپیان 4:6-7 "لە هیچ شتێک دڵەڕاوکێ مەکەن، بەڵکو لە هەموو بارودۆخێکدا، بە دوعا و پاڕانەوە، بە سوپاسەوە، داواکارییەکانتان بخەنە بەردەم خودا. وە ئارامی خودا کە لە هەموو تێگەیشتنێک تێدەپەڕێت، دڵتان دەپارێزێت." و بیرکردنەوەکانتان لە عیسای مەسیحدا."</w:t>
      </w:r>
    </w:p>
    <w:p w14:paraId="63E674AD" w14:textId="77777777" w:rsidR="00F90BDC" w:rsidRDefault="00F90BDC"/>
    <w:p w14:paraId="1B170FB4" w14:textId="77777777" w:rsidR="00F90BDC" w:rsidRDefault="00F90BDC">
      <w:r xmlns:w="http://schemas.openxmlformats.org/wordprocessingml/2006/main">
        <w:t xml:space="preserve">2: زبور ٣٧: ٤-٥ "بە یەزدان شادبە، ئەویش ئارەزووی دڵت پێدەبەخشێت. ڕێگاکەت بە یەزدان بسپێرە، پشتی پێ ببەستە و ئەو ئەمە دەکات."</w:t>
      </w:r>
    </w:p>
    <w:p w14:paraId="5EC233B9" w14:textId="77777777" w:rsidR="00F90BDC" w:rsidRDefault="00F90BDC"/>
    <w:p w14:paraId="5B47170C" w14:textId="77777777" w:rsidR="00F90BDC" w:rsidRDefault="00F90BDC">
      <w:r xmlns:w="http://schemas.openxmlformats.org/wordprocessingml/2006/main">
        <w:t xml:space="preserve">یۆحەنا ٦:٤٤ کەس ناتوانێت بێتە لام، مەگەر ئەو باوکەی کە منی ناردووە، نەیکێشێت و لە ڕۆژی کۆتاییدا زیندوو دەکەمەوە.</w:t>
      </w:r>
    </w:p>
    <w:p w14:paraId="514C1534" w14:textId="77777777" w:rsidR="00F90BDC" w:rsidRDefault="00F90BDC"/>
    <w:p w14:paraId="6ED650AB" w14:textId="77777777" w:rsidR="00F90BDC" w:rsidRDefault="00F90BDC">
      <w:r xmlns:w="http://schemas.openxmlformats.org/wordprocessingml/2006/main">
        <w:t xml:space="preserve">خودا ئەو کەسەیە کە خەڵک بۆ لای خۆی ڕادەکێشێت و لە کۆتاییدا زیندوویان دەکاتەوە.</w:t>
      </w:r>
    </w:p>
    <w:p w14:paraId="2EE195BA" w14:textId="77777777" w:rsidR="00F90BDC" w:rsidRDefault="00F90BDC"/>
    <w:p w14:paraId="1F39BFBD" w14:textId="77777777" w:rsidR="00F90BDC" w:rsidRDefault="00F90BDC">
      <w:r xmlns:w="http://schemas.openxmlformats.org/wordprocessingml/2006/main">
        <w:t xml:space="preserve">1: خودا دەیەوێت لێت نزیک بکاتەوە</w:t>
      </w:r>
    </w:p>
    <w:p w14:paraId="057D6DDC" w14:textId="77777777" w:rsidR="00F90BDC" w:rsidRDefault="00F90BDC"/>
    <w:p w14:paraId="37EC4D3D" w14:textId="77777777" w:rsidR="00F90BDC" w:rsidRDefault="00F90BDC">
      <w:r xmlns:w="http://schemas.openxmlformats.org/wordprocessingml/2006/main">
        <w:t xml:space="preserve">2: بەڵێنی خودا بۆ ژیانی هەتاهەتایی</w:t>
      </w:r>
    </w:p>
    <w:p w14:paraId="7F5BFF76" w14:textId="77777777" w:rsidR="00F90BDC" w:rsidRDefault="00F90BDC"/>
    <w:p w14:paraId="07645E10" w14:textId="77777777" w:rsidR="00F90BDC" w:rsidRDefault="00F90BDC">
      <w:r xmlns:w="http://schemas.openxmlformats.org/wordprocessingml/2006/main">
        <w:t xml:space="preserve">1: ئیشایا 43:1 - "بەڵام ئێستا ئەمە دەفەرموێت یەزدان کە تۆی دروستکرد، ئەی یاقوب و ئەوەی تۆی دروستکرد، ئەی ئیسرائیل، مەترسە، چونکە من تۆم ڕزگارکرد، بە ناوی تۆ بانگم کردیت، تۆ هی منیت." ."</w:t>
      </w:r>
    </w:p>
    <w:p w14:paraId="30793998" w14:textId="77777777" w:rsidR="00F90BDC" w:rsidRDefault="00F90BDC"/>
    <w:p w14:paraId="35A35562" w14:textId="77777777" w:rsidR="00F90BDC" w:rsidRDefault="00F90BDC">
      <w:r xmlns:w="http://schemas.openxmlformats.org/wordprocessingml/2006/main">
        <w:t xml:space="preserve">2: فیلیپیان 2:13 - "چونکە ئەوە خودایە کە لە ئێوەدا کاردەکات بۆ ئەوەی هەم بە ئارەزووی خۆی و هەم بۆ ئەوەی بە دڵی خۆی ئەنجامی بدەیت."</w:t>
      </w:r>
    </w:p>
    <w:p w14:paraId="560F7049" w14:textId="77777777" w:rsidR="00F90BDC" w:rsidRDefault="00F90BDC"/>
    <w:p w14:paraId="295378A3" w14:textId="77777777" w:rsidR="00F90BDC" w:rsidRDefault="00F90BDC">
      <w:r xmlns:w="http://schemas.openxmlformats.org/wordprocessingml/2006/main">
        <w:t xml:space="preserve">یۆحەنا ٦:٤٥ لە پێغەمبەرەکاندا نووسراوە: هەموویان لەلایەن خوداوە فێر دەکرێن. هەرکەسێک گوێی لە باوک بووە و فێری باوک بووە، دێتە لام.</w:t>
      </w:r>
    </w:p>
    <w:p w14:paraId="0247D013" w14:textId="77777777" w:rsidR="00F90BDC" w:rsidRDefault="00F90BDC"/>
    <w:p w14:paraId="180607A0" w14:textId="77777777" w:rsidR="00F90BDC" w:rsidRDefault="00F90BDC">
      <w:r xmlns:w="http://schemas.openxmlformats.org/wordprocessingml/2006/main">
        <w:t xml:space="preserve">لە بڕگەدا هاتووە کە هەرکەسێک گوێی لە خودا بووە و فێری بووە، دێتە لای عیسا.</w:t>
      </w:r>
    </w:p>
    <w:p w14:paraId="3A5F4ABD" w14:textId="77777777" w:rsidR="00F90BDC" w:rsidRDefault="00F90BDC"/>
    <w:p w14:paraId="74C2F552" w14:textId="77777777" w:rsidR="00F90BDC" w:rsidRDefault="00F90BDC">
      <w:r xmlns:w="http://schemas.openxmlformats.org/wordprocessingml/2006/main">
        <w:t xml:space="preserve">1: بانگەوازی خودا بۆ هاتن بۆ لای عیسا</w:t>
      </w:r>
    </w:p>
    <w:p w14:paraId="764A419F" w14:textId="77777777" w:rsidR="00F90BDC" w:rsidRDefault="00F90BDC"/>
    <w:p w14:paraId="19C47443" w14:textId="77777777" w:rsidR="00F90BDC" w:rsidRDefault="00F90BDC">
      <w:r xmlns:w="http://schemas.openxmlformats.org/wordprocessingml/2006/main">
        <w:t xml:space="preserve">2: لە قسەی خودا ببیستە و فێربە</w:t>
      </w:r>
    </w:p>
    <w:p w14:paraId="20ACFFCA" w14:textId="77777777" w:rsidR="00F90BDC" w:rsidRDefault="00F90BDC"/>
    <w:p w14:paraId="27DDACDE" w14:textId="77777777" w:rsidR="00F90BDC" w:rsidRDefault="00F90BDC">
      <w:r xmlns:w="http://schemas.openxmlformats.org/wordprocessingml/2006/main">
        <w:t xml:space="preserve">1: یەرمیا 31:34 – «ئیتر هەرکەسێک دراوسێی خۆی و هەرکەسێک براکەی فێر ناکەن بڵێن: یەزدان بناسن، چونکە هەموویان من دەناسن، لە بچووکەکانیانەوە تا گەورەترینیان یەزدان: چونکە لە تاوانەکانیان خۆش دەبم و ئیتر گوناهەکانیان لەبیر ناکەمەوە.»</w:t>
      </w:r>
    </w:p>
    <w:p w14:paraId="7E3D9B3C" w14:textId="77777777" w:rsidR="00F90BDC" w:rsidRDefault="00F90BDC"/>
    <w:p w14:paraId="1C793DCB" w14:textId="77777777" w:rsidR="00F90BDC" w:rsidRDefault="00F90BDC">
      <w:r xmlns:w="http://schemas.openxmlformats.org/wordprocessingml/2006/main">
        <w:t xml:space="preserve">2: یاقوب 1:22-25 – «بەڵام ئێوە جێبەجێکاری وشە بن، نەک تەنها گوێگر، خۆتان فریو بدەن. چونکە ئەگەر کەسێک بیسەری وشە بێت و ئەنجامدەر نەبێت، ئەوا وەک مرۆڤێک وایە کە لە شووشەیەکدا ڕووی سروشتی خۆی دەبینێت، چونکە خۆی دەبینێت و دەڕوات و یەکسەر لەبیری دەکات کە چ جۆرە مرۆڤێک بووە. بەڵام هەرکەسێک سەیری یاسای تەواوەتی ئازادی بکات و بەردەوام بێت لەسەری، گوێگرێکی لەبیرنەکراو نەبێت، بەڵکو ئەنجامدەری کارەکە بێت، ئەم پیاوە لە کردەوەکەیدا بەختەوەر دەبێت.»</w:t>
      </w:r>
    </w:p>
    <w:p w14:paraId="724444EC" w14:textId="77777777" w:rsidR="00F90BDC" w:rsidRDefault="00F90BDC"/>
    <w:p w14:paraId="40150A12" w14:textId="77777777" w:rsidR="00F90BDC" w:rsidRDefault="00F90BDC">
      <w:r xmlns:w="http://schemas.openxmlformats.org/wordprocessingml/2006/main">
        <w:t xml:space="preserve">یۆحەنا ٦:٤٦ نەک ئەوەی کەسێک باوکی بینیبێت، تەنها ئەوەی لە خوداوە بێت، باوکی بینیوە.</w:t>
      </w:r>
    </w:p>
    <w:p w14:paraId="02302398" w14:textId="77777777" w:rsidR="00F90BDC" w:rsidRDefault="00F90BDC"/>
    <w:p w14:paraId="0BD22389" w14:textId="77777777" w:rsidR="00F90BDC" w:rsidRDefault="00F90BDC">
      <w:r xmlns:w="http://schemas.openxmlformats.org/wordprocessingml/2006/main">
        <w:t xml:space="preserve">ئەم بڕگەیە فێرمان دەکات کە کەس باوکی نەبینیوە، تەنها ئەو کەسە نەبێت کە لە خوداوە بێت.</w:t>
      </w:r>
    </w:p>
    <w:p w14:paraId="17AA03C9" w14:textId="77777777" w:rsidR="00F90BDC" w:rsidRDefault="00F90BDC"/>
    <w:p w14:paraId="705FE54A" w14:textId="77777777" w:rsidR="00F90BDC" w:rsidRDefault="00F90BDC">
      <w:r xmlns:w="http://schemas.openxmlformats.org/wordprocessingml/2006/main">
        <w:t xml:space="preserve">1- خودا نەبینراوە و تێنەگەیشتووە</w:t>
      </w:r>
    </w:p>
    <w:p w14:paraId="29EC2A14" w14:textId="77777777" w:rsidR="00F90BDC" w:rsidRDefault="00F90BDC"/>
    <w:p w14:paraId="64170992" w14:textId="77777777" w:rsidR="00F90BDC" w:rsidRDefault="00F90BDC">
      <w:r xmlns:w="http://schemas.openxmlformats.org/wordprocessingml/2006/main">
        <w:t xml:space="preserve">2. دیاری ئیمان بە پەروەردگار</w:t>
      </w:r>
    </w:p>
    <w:p w14:paraId="62D70ABE" w14:textId="77777777" w:rsidR="00F90BDC" w:rsidRDefault="00F90BDC"/>
    <w:p w14:paraId="6EC3F9A8" w14:textId="77777777" w:rsidR="00F90BDC" w:rsidRDefault="00F90BDC">
      <w:r xmlns:w="http://schemas.openxmlformats.org/wordprocessingml/2006/main">
        <w:t xml:space="preserve">1. ئیشایا 40:28 - ئایا نەتزانیوە؟ ئایا نەتبیستووە؟ یەزدان خودای هەمیشەیی و دروستکەری کۆتاییەکانی زەوییە. بێهۆش نابێت و ماندوو نابێت؛ تێگەیشتنەکەی لێکۆڵینەوەی لێناکرێت.</w:t>
      </w:r>
    </w:p>
    <w:p w14:paraId="6F4D8BAD" w14:textId="77777777" w:rsidR="00F90BDC" w:rsidRDefault="00F90BDC"/>
    <w:p w14:paraId="0CF470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عیبرانییەکان 11:1 - ئێستا ئیمان دڵنیابوونە لەو شتانەی کە هیوایان بۆ دەخوازرێت، قەناعەتکردنە بەو شتانەی کە نەبینراون.</w:t>
      </w:r>
    </w:p>
    <w:p w14:paraId="188E78B6" w14:textId="77777777" w:rsidR="00F90BDC" w:rsidRDefault="00F90BDC"/>
    <w:p w14:paraId="2CB9AD65" w14:textId="77777777" w:rsidR="00F90BDC" w:rsidRDefault="00F90BDC">
      <w:r xmlns:w="http://schemas.openxmlformats.org/wordprocessingml/2006/main">
        <w:t xml:space="preserve">یۆحەنا ٦:٤٧ بەڕاستی بەڕاستی پێتان دەڵێم: ئەوەی باوەڕ بە من بکات ژیانی هەتاهەتایی هەیە.</w:t>
      </w:r>
    </w:p>
    <w:p w14:paraId="6A3DB5E9" w14:textId="77777777" w:rsidR="00F90BDC" w:rsidRDefault="00F90BDC"/>
    <w:p w14:paraId="5C788AA7" w14:textId="77777777" w:rsidR="00F90BDC" w:rsidRDefault="00F90BDC">
      <w:r xmlns:w="http://schemas.openxmlformats.org/wordprocessingml/2006/main">
        <w:t xml:space="preserve">عیسا ڕایدەگەیەنێت کە ئەوانەی باوەڕیان پێی هەیە ژیانی هەتاهەتایییان دەبێت.</w:t>
      </w:r>
    </w:p>
    <w:p w14:paraId="176C0ECC" w14:textId="77777777" w:rsidR="00F90BDC" w:rsidRDefault="00F90BDC"/>
    <w:p w14:paraId="278071B1" w14:textId="77777777" w:rsidR="00F90BDC" w:rsidRDefault="00F90BDC">
      <w:r xmlns:w="http://schemas.openxmlformats.org/wordprocessingml/2006/main">
        <w:t xml:space="preserve">1- عیسا کلیلی ژیانی هەتاهەتاییە</w:t>
      </w:r>
    </w:p>
    <w:p w14:paraId="05965504" w14:textId="77777777" w:rsidR="00F90BDC" w:rsidRDefault="00F90BDC"/>
    <w:p w14:paraId="73483964" w14:textId="77777777" w:rsidR="00F90BDC" w:rsidRDefault="00F90BDC">
      <w:r xmlns:w="http://schemas.openxmlformats.org/wordprocessingml/2006/main">
        <w:t xml:space="preserve">2. باوەڕبوون و وەرگرتنی ژیانی هەتاهەتایی</w:t>
      </w:r>
    </w:p>
    <w:p w14:paraId="34CEA159" w14:textId="77777777" w:rsidR="00F90BDC" w:rsidRDefault="00F90BDC"/>
    <w:p w14:paraId="76109C16" w14:textId="77777777" w:rsidR="00F90BDC" w:rsidRDefault="00F90BDC">
      <w:r xmlns:w="http://schemas.openxmlformats.org/wordprocessingml/2006/main">
        <w:t xml:space="preserve">1- ڕۆمیان 10:9-10 - ئەگەر بە دەمت دان بە عیسای یەزدان بنێیت و لە دڵتدا باوەڕت هێنا کە خودا لە مردن زیندووکردەوە، ئەوا ڕزگارت دەبێت.</w:t>
      </w:r>
    </w:p>
    <w:p w14:paraId="7640E024" w14:textId="77777777" w:rsidR="00F90BDC" w:rsidRDefault="00F90BDC"/>
    <w:p w14:paraId="31E3B180" w14:textId="77777777" w:rsidR="00F90BDC" w:rsidRDefault="00F90BDC">
      <w:r xmlns:w="http://schemas.openxmlformats.org/wordprocessingml/2006/main">
        <w:t xml:space="preserve">2. ئەفسیان ٢: ٨-٩ - چونکە بە نیعمەت لە ڕێگەی باوەڕەوە ڕزگارتان بووە. ئەوە لە خۆتانەوە نەبێت، ئەوە بەخششی خودایە، نەک لە کارەکانەوە، نەک کەس شانازی بکات.</w:t>
      </w:r>
    </w:p>
    <w:p w14:paraId="071D4F0D" w14:textId="77777777" w:rsidR="00F90BDC" w:rsidRDefault="00F90BDC"/>
    <w:p w14:paraId="0A6E4725" w14:textId="77777777" w:rsidR="00F90BDC" w:rsidRDefault="00F90BDC">
      <w:r xmlns:w="http://schemas.openxmlformats.org/wordprocessingml/2006/main">
        <w:t xml:space="preserve">یۆحەنا ٦:٤٨ من ئەو نانە ژیانەم.</w:t>
      </w:r>
    </w:p>
    <w:p w14:paraId="43AC0A5E" w14:textId="77777777" w:rsidR="00F90BDC" w:rsidRDefault="00F90BDC"/>
    <w:p w14:paraId="3A168D45" w14:textId="77777777" w:rsidR="00F90BDC" w:rsidRDefault="00F90BDC">
      <w:r xmlns:w="http://schemas.openxmlformats.org/wordprocessingml/2006/main">
        <w:t xml:space="preserve">ئەم بڕگەیە ئەوەمان بۆ ئاشکرا دەکات کە عیسا نانی ژیانە، ئەو کەسەی کە ڕزق و خۆراکی ڕۆحی دەدات بەو کەسانەی کە شوێنی دەکەون.</w:t>
      </w:r>
    </w:p>
    <w:p w14:paraId="0E3650BC" w14:textId="77777777" w:rsidR="00F90BDC" w:rsidRDefault="00F90BDC"/>
    <w:p w14:paraId="54C3E668" w14:textId="77777777" w:rsidR="00F90BDC" w:rsidRDefault="00F90BDC">
      <w:r xmlns:w="http://schemas.openxmlformats.org/wordprocessingml/2006/main">
        <w:t xml:space="preserve">1- عیسا: نانی ژیان - لێکۆڵینەوە لەوەی کە چۆن عیسا لە ڕووی ڕۆحییەوە خۆراکمان پێدەدات</w:t>
      </w:r>
    </w:p>
    <w:p w14:paraId="7A6B00C4" w14:textId="77777777" w:rsidR="00F90BDC" w:rsidRDefault="00F90BDC"/>
    <w:p w14:paraId="76094900" w14:textId="77777777" w:rsidR="00F90BDC" w:rsidRDefault="00F90BDC">
      <w:r xmlns:w="http://schemas.openxmlformats.org/wordprocessingml/2006/main">
        <w:t xml:space="preserve">2. دۆزینەوەی هێز و خۆراک لە عیسادا - فێربوونی پشت بەستن بە عیسا بۆ ڕزق و ڕۆزی</w:t>
      </w:r>
    </w:p>
    <w:p w14:paraId="5D42711F" w14:textId="77777777" w:rsidR="00F90BDC" w:rsidRDefault="00F90BDC"/>
    <w:p w14:paraId="58FA904C" w14:textId="77777777" w:rsidR="00F90BDC" w:rsidRDefault="00F90BDC">
      <w:r xmlns:w="http://schemas.openxmlformats.org/wordprocessingml/2006/main">
        <w:t xml:space="preserve">1. ئیشایا 55:1-2 - "وەرن، هەموو ئەوانەی تینوون، وەرن بۆ ئاوەکان، ئێوەش کە پارەتان نییە، وەرن و بکڕن و بخۆن! وەرن شەراب و شیر بەبێ پارە و بێ تێچوون بکڕن. بۆچی خەرج بکەن." پارە </w:t>
      </w:r>
      <w:r xmlns:w="http://schemas.openxmlformats.org/wordprocessingml/2006/main">
        <w:lastRenderedPageBreak xmlns:w="http://schemas.openxmlformats.org/wordprocessingml/2006/main"/>
      </w:r>
      <w:r xmlns:w="http://schemas.openxmlformats.org/wordprocessingml/2006/main">
        <w:t xml:space="preserve">لەسەر ئەوەی نان نییە، و ماندووبوونتان لەسەر ئەوەی تێر ناکات؟"</w:t>
      </w:r>
    </w:p>
    <w:p w14:paraId="1F7E8BE1" w14:textId="77777777" w:rsidR="00F90BDC" w:rsidRDefault="00F90BDC"/>
    <w:p w14:paraId="54C8E92A" w14:textId="77777777" w:rsidR="00F90BDC" w:rsidRDefault="00F90BDC">
      <w:r xmlns:w="http://schemas.openxmlformats.org/wordprocessingml/2006/main">
        <w:t xml:space="preserve">2. زبور ٣٤:٨ - تام بکە و بزانە کە یەزدان چاکە؛ بەختەوەرە ئەو کەسەی پەنای بۆ دەبات.</w:t>
      </w:r>
    </w:p>
    <w:p w14:paraId="3AA5D377" w14:textId="77777777" w:rsidR="00F90BDC" w:rsidRDefault="00F90BDC"/>
    <w:p w14:paraId="06AE4298" w14:textId="77777777" w:rsidR="00F90BDC" w:rsidRDefault="00F90BDC">
      <w:r xmlns:w="http://schemas.openxmlformats.org/wordprocessingml/2006/main">
        <w:t xml:space="preserve">یۆحەنا ٦:٤٩ باوباپیرانتان لە بیابان مانایان خوارد و مردوون.</w:t>
      </w:r>
    </w:p>
    <w:p w14:paraId="663D63D5" w14:textId="77777777" w:rsidR="00F90BDC" w:rsidRDefault="00F90BDC"/>
    <w:p w14:paraId="5C2BDF6F" w14:textId="77777777" w:rsidR="00F90BDC" w:rsidRDefault="00F90BDC">
      <w:r xmlns:w="http://schemas.openxmlformats.org/wordprocessingml/2006/main">
        <w:t xml:space="preserve">ئەم بڕگەیە جەخت لەسەر گرنگی خۆراکدانی ڕۆحی دەکاتەوە، چونکە تەنها ڕزق و ڕۆزی جەستەیی نابێتە هۆی ژیانی هەتاهەتایی.</w:t>
      </w:r>
    </w:p>
    <w:p w14:paraId="1A27853C" w14:textId="77777777" w:rsidR="00F90BDC" w:rsidRDefault="00F90BDC"/>
    <w:p w14:paraId="792F1573" w14:textId="77777777" w:rsidR="00F90BDC" w:rsidRDefault="00F90BDC">
      <w:r xmlns:w="http://schemas.openxmlformats.org/wordprocessingml/2006/main">
        <w:t xml:space="preserve">1: عیسا نانی ژیانی هەتاهەتایی ئێمەیە، لە ڕێگەی ئەوەوە دەتوانین ژیانی هەتاهەتاییمان هەبێت.</w:t>
      </w:r>
    </w:p>
    <w:p w14:paraId="1E56E7FF" w14:textId="77777777" w:rsidR="00F90BDC" w:rsidRDefault="00F90BDC"/>
    <w:p w14:paraId="070EE800" w14:textId="77777777" w:rsidR="00F90BDC" w:rsidRDefault="00F90BDC">
      <w:r xmlns:w="http://schemas.openxmlformats.org/wordprocessingml/2006/main">
        <w:t xml:space="preserve">2: پێویستە بەدوای خۆراکی ڕۆحیدا بگەڕێین، بەو پێیەی تەنها ڕزق و ڕۆزی جەستەیی بۆ هەمیشە بەردەواممان ناکات.</w:t>
      </w:r>
    </w:p>
    <w:p w14:paraId="61E6EA9D" w14:textId="77777777" w:rsidR="00F90BDC" w:rsidRDefault="00F90BDC"/>
    <w:p w14:paraId="72C38616" w14:textId="77777777" w:rsidR="00F90BDC" w:rsidRDefault="00F90BDC">
      <w:r xmlns:w="http://schemas.openxmlformats.org/wordprocessingml/2006/main">
        <w:t xml:space="preserve">1: مەتا 4:4 - "بەڵام وەڵامی دایەوە: نووسراوە: مرۆڤ تەنها بە نان ناژی، بەڵکو بە هەموو قسەیەک کە لە دەمی خوداوە دێت.'</w:t>
      </w:r>
    </w:p>
    <w:p w14:paraId="51FC0043" w14:textId="77777777" w:rsidR="00F90BDC" w:rsidRDefault="00F90BDC"/>
    <w:p w14:paraId="4BA2F75C" w14:textId="77777777" w:rsidR="00F90BDC" w:rsidRDefault="00F90BDC">
      <w:r xmlns:w="http://schemas.openxmlformats.org/wordprocessingml/2006/main">
        <w:t xml:space="preserve">2: زبور ٣٤:٨ - "ئەی تام بکە و بزانە یەزدان چاکە! خۆشبەختە ئەو پیاوەی پەنای بۆ دەبات!"</w:t>
      </w:r>
    </w:p>
    <w:p w14:paraId="45F86946" w14:textId="77777777" w:rsidR="00F90BDC" w:rsidRDefault="00F90BDC"/>
    <w:p w14:paraId="65EB8F00" w14:textId="77777777" w:rsidR="00F90BDC" w:rsidRDefault="00F90BDC">
      <w:r xmlns:w="http://schemas.openxmlformats.org/wordprocessingml/2006/main">
        <w:t xml:space="preserve">یۆحەنا ٦:٥٠ ئەمە ئەو نانەیە کە لە ئاسمانەوە دادەبەزێت، تاکو مرۆڤ لێی بخوات و نەمرێت.</w:t>
      </w:r>
    </w:p>
    <w:p w14:paraId="18D9D469" w14:textId="77777777" w:rsidR="00F90BDC" w:rsidRDefault="00F90BDC"/>
    <w:p w14:paraId="77B678B6" w14:textId="77777777" w:rsidR="00F90BDC" w:rsidRDefault="00F90BDC">
      <w:r xmlns:w="http://schemas.openxmlformats.org/wordprocessingml/2006/main">
        <w:t xml:space="preserve">ئەم بڕگەیە باس لە نانی ژیان دەکات کە لە ئاسمانەوە نێردراوە، کە ژیانی هەتاهەتایی دەبەخشێت.</w:t>
      </w:r>
    </w:p>
    <w:p w14:paraId="2E41E3A4" w14:textId="77777777" w:rsidR="00F90BDC" w:rsidRDefault="00F90BDC"/>
    <w:p w14:paraId="30C6D86E" w14:textId="77777777" w:rsidR="00F90BDC" w:rsidRDefault="00F90BDC">
      <w:r xmlns:w="http://schemas.openxmlformats.org/wordprocessingml/2006/main">
        <w:t xml:space="preserve">1. نانی ژیان: ژیان بۆ هەتا هەتایە لەبەردەم خودادا</w:t>
      </w:r>
    </w:p>
    <w:p w14:paraId="5769C33C" w14:textId="77777777" w:rsidR="00F90BDC" w:rsidRDefault="00F90BDC"/>
    <w:p w14:paraId="0F73B562" w14:textId="77777777" w:rsidR="00F90BDC" w:rsidRDefault="00F90BDC">
      <w:r xmlns:w="http://schemas.openxmlformats.org/wordprocessingml/2006/main">
        <w:t xml:space="preserve">2. دیاری ژیانی هەتاهەتایی: قبوڵکردنی بەخششی خودا</w:t>
      </w:r>
    </w:p>
    <w:p w14:paraId="6502293F" w14:textId="77777777" w:rsidR="00F90BDC" w:rsidRDefault="00F90BDC"/>
    <w:p w14:paraId="1EF53C04" w14:textId="77777777" w:rsidR="00F90BDC" w:rsidRDefault="00F90BDC">
      <w:r xmlns:w="http://schemas.openxmlformats.org/wordprocessingml/2006/main">
        <w:t xml:space="preserve">1. یۆحەنا ٣: ١٦-١٧ - چونکە خودا ئەوەندە جیهانی خۆشویست، تا کوڕە تاقانەکەی بەخشی، بۆ ئەوەی هەرکەسێک باوەڕ پێی هەبێت لەناو نەچێت بەڵکو ژیانی هەتاهەتایی هەبێت.</w:t>
      </w:r>
    </w:p>
    <w:p w14:paraId="410C2F08" w14:textId="77777777" w:rsidR="00F90BDC" w:rsidRDefault="00F90BDC"/>
    <w:p w14:paraId="0B752DFC" w14:textId="77777777" w:rsidR="00F90BDC" w:rsidRDefault="00F90BDC">
      <w:r xmlns:w="http://schemas.openxmlformats.org/wordprocessingml/2006/main">
        <w:t xml:space="preserve">2. ڕۆمیان 6:23 - چونکە کرێی گوناه مردنە، بەڵام بەخششی بێبەرامبەری خودا ژیانی هەتاهەتاییە لە عیسای مەسیحی پەروەردگارمان.</w:t>
      </w:r>
    </w:p>
    <w:p w14:paraId="2971DB7D" w14:textId="77777777" w:rsidR="00F90BDC" w:rsidRDefault="00F90BDC"/>
    <w:p w14:paraId="0FFE1411" w14:textId="77777777" w:rsidR="00F90BDC" w:rsidRDefault="00F90BDC">
      <w:r xmlns:w="http://schemas.openxmlformats.org/wordprocessingml/2006/main">
        <w:t xml:space="preserve">یۆحەنا ٦:٥١ من ئەو نانە زیندووەم کە لە ئاسمانەوە دابەزیم، ئەگەر کەسێک لەم نانە بخوات، ئەوا بۆ هەمیشە دەژی، ئەو نانەی کە دەیدەم گۆشتمە، کە دەیدەم بە ژیانی جیهان .</w:t>
      </w:r>
    </w:p>
    <w:p w14:paraId="215498DC" w14:textId="77777777" w:rsidR="00F90BDC" w:rsidRDefault="00F90BDC"/>
    <w:p w14:paraId="4578EABE" w14:textId="77777777" w:rsidR="00F90BDC" w:rsidRDefault="00F90BDC">
      <w:r xmlns:w="http://schemas.openxmlformats.org/wordprocessingml/2006/main">
        <w:t xml:space="preserve">ئەم بڕگەیە باس لەوە دەکات کە عیسا ئەو نانە زیندووەیە کە لە ئاسمانەوە دابەزیوە، و ئەگەر لەم نانە بخۆین بۆ هەمیشە دەژین.</w:t>
      </w:r>
    </w:p>
    <w:p w14:paraId="4AD2450D" w14:textId="77777777" w:rsidR="00F90BDC" w:rsidRDefault="00F90BDC"/>
    <w:p w14:paraId="7FAFEF3E" w14:textId="77777777" w:rsidR="00F90BDC" w:rsidRDefault="00F90BDC">
      <w:r xmlns:w="http://schemas.openxmlformats.org/wordprocessingml/2006/main">
        <w:t xml:space="preserve">1. نانی ژیان: چۆن عیسا ژیانی هەتاهەتاییمان پێدەبەخشێت</w:t>
      </w:r>
    </w:p>
    <w:p w14:paraId="1B7A1077" w14:textId="77777777" w:rsidR="00F90BDC" w:rsidRDefault="00F90BDC"/>
    <w:p w14:paraId="34D67149" w14:textId="77777777" w:rsidR="00F90BDC" w:rsidRDefault="00F90BDC">
      <w:r xmlns:w="http://schemas.openxmlformats.org/wordprocessingml/2006/main">
        <w:t xml:space="preserve">2- خواردنی گۆشتی عیسا: باوەڕبوون پێی واتای چییە</w:t>
      </w:r>
    </w:p>
    <w:p w14:paraId="21C4BF02" w14:textId="77777777" w:rsidR="00F90BDC" w:rsidRDefault="00F90BDC"/>
    <w:p w14:paraId="13E08021" w14:textId="77777777" w:rsidR="00F90BDC" w:rsidRDefault="00F90BDC">
      <w:r xmlns:w="http://schemas.openxmlformats.org/wordprocessingml/2006/main">
        <w:t xml:space="preserve">1. یۆحەنا 3:16 - «چونکە خودا ئەوەندە جیهانی خۆشویست، تا کوڕە تاقانەکەی بەخشی، بۆ ئەوەی هەرکەسێک باوەڕی پێی هەبێت لەناو نەچێت بەڵکو ژیانی هەتاهەتایی هەبێت.»</w:t>
      </w:r>
    </w:p>
    <w:p w14:paraId="26A021A5" w14:textId="77777777" w:rsidR="00F90BDC" w:rsidRDefault="00F90BDC"/>
    <w:p w14:paraId="68377E7F" w14:textId="77777777" w:rsidR="00F90BDC" w:rsidRDefault="00F90BDC">
      <w:r xmlns:w="http://schemas.openxmlformats.org/wordprocessingml/2006/main">
        <w:t xml:space="preserve">2. ڕۆمیان 10:9 - "ئەگەر بە دەم دان بەوەدا بنێیت کە عیسا پەروەردگارە و لە دڵتدا باوەڕت بەوە هەبێت کە خودا لە مردن زیندووکردەوە، ئەوا ڕزگارت دەبێت."</w:t>
      </w:r>
    </w:p>
    <w:p w14:paraId="33FCB9E2" w14:textId="77777777" w:rsidR="00F90BDC" w:rsidRDefault="00F90BDC"/>
    <w:p w14:paraId="0173F496" w14:textId="77777777" w:rsidR="00F90BDC" w:rsidRDefault="00F90BDC">
      <w:r xmlns:w="http://schemas.openxmlformats.org/wordprocessingml/2006/main">
        <w:t xml:space="preserve">یۆحەنا ٦:٥٢ جولەکەکان لە نێوان خۆیاندا شەڕیان کرد و دەیانگوت: «ئەم پیاوە چۆن دەتوانێت گۆشتی خۆیمان پێبدات بۆ خواردن؟»</w:t>
      </w:r>
    </w:p>
    <w:p w14:paraId="587ADE08" w14:textId="77777777" w:rsidR="00F90BDC" w:rsidRDefault="00F90BDC"/>
    <w:p w14:paraId="7CA4B3F1" w14:textId="77777777" w:rsidR="00F90BDC" w:rsidRDefault="00F90BDC">
      <w:r xmlns:w="http://schemas.openxmlformats.org/wordprocessingml/2006/main">
        <w:t xml:space="preserve">جولەکەکان سەریان لێ شێوا و لە نێوان خۆیاندا مشتومڕیان دەکرد کاتێک عیسا وتی گۆشتەکەی دەدەمێ بۆ خواردن.</w:t>
      </w:r>
    </w:p>
    <w:p w14:paraId="55982474" w14:textId="77777777" w:rsidR="00F90BDC" w:rsidRDefault="00F90BDC"/>
    <w:p w14:paraId="48BB5261" w14:textId="77777777" w:rsidR="00F90BDC" w:rsidRDefault="00F90BDC">
      <w:r xmlns:w="http://schemas.openxmlformats.org/wordprocessingml/2006/main">
        <w:t xml:space="preserve">1. نانی ژیان: بانگهێشتی ڕادیکاڵانەی عیسا</w:t>
      </w:r>
    </w:p>
    <w:p w14:paraId="55541DB7" w14:textId="77777777" w:rsidR="00F90BDC" w:rsidRDefault="00F90BDC"/>
    <w:p w14:paraId="1704E474" w14:textId="77777777" w:rsidR="00F90BDC" w:rsidRDefault="00F90BDC">
      <w:r xmlns:w="http://schemas.openxmlformats.org/wordprocessingml/2006/main">
        <w:t xml:space="preserve">2. نهێنی ئیکاریستی: تێگەیشتن لە دیاری عیسا</w:t>
      </w:r>
    </w:p>
    <w:p w14:paraId="31BCE9FE" w14:textId="77777777" w:rsidR="00F90BDC" w:rsidRDefault="00F90BDC"/>
    <w:p w14:paraId="3769836D" w14:textId="77777777" w:rsidR="00F90BDC" w:rsidRDefault="00F90BDC">
      <w:r xmlns:w="http://schemas.openxmlformats.org/wordprocessingml/2006/main">
        <w:t xml:space="preserve">1. ئیشایا 55:1-2 - "ئەی هەرکەسێک تینووی بێت، وەرە بۆ ئاوەکان، ئەوەی پارەی نییە، وەرە بکڕە و بیخۆ! وەرە شەراب و شیر بەبێ پارە و بێ نرخ بکڕە."</w:t>
      </w:r>
    </w:p>
    <w:p w14:paraId="65E3B161" w14:textId="77777777" w:rsidR="00F90BDC" w:rsidRDefault="00F90BDC"/>
    <w:p w14:paraId="6B18CCB3" w14:textId="77777777" w:rsidR="00F90BDC" w:rsidRDefault="00F90BDC">
      <w:r xmlns:w="http://schemas.openxmlformats.org/wordprocessingml/2006/main">
        <w:t xml:space="preserve">2. مەتا 26:26-28 - "کاتێک نانیان دەخوارد، عیسا نانی وەرگرت و دوای بەرەکەت شکاند و دای بە شاگردەکان و گوتی: "وەرگرن، بخۆن، ئەمە جەستەی منە." جامێکی برد و کاتێک سوپاسگوزاری کرد، پێی وتن: «هەمووتان لێی بخۆنەوە، چونکە ئەمە خوێنی پەیمانی منە کە بۆ زۆر کەس دەڕژێت بۆ لێخۆشبوونی گوناهەکان. ”</w:t>
      </w:r>
    </w:p>
    <w:p w14:paraId="3171CF89" w14:textId="77777777" w:rsidR="00F90BDC" w:rsidRDefault="00F90BDC"/>
    <w:p w14:paraId="763392CF" w14:textId="77777777" w:rsidR="00F90BDC" w:rsidRDefault="00F90BDC">
      <w:r xmlns:w="http://schemas.openxmlformats.org/wordprocessingml/2006/main">
        <w:t xml:space="preserve">یۆحەنا ٦:٥٣ ئینجا عیسا پێی فەرموو: بەڕاستی بەڕاستی پێتان دەڵێم: ئەگەر گۆشتی کوڕی مرۆڤ نەخۆن و خوێنی نەخۆنەوە، ژیانتان لە خۆتدا نییە.</w:t>
      </w:r>
    </w:p>
    <w:p w14:paraId="3393F973" w14:textId="77777777" w:rsidR="00F90BDC" w:rsidRDefault="00F90BDC"/>
    <w:p w14:paraId="4ED57A22" w14:textId="77777777" w:rsidR="00F90BDC" w:rsidRDefault="00F90BDC">
      <w:r xmlns:w="http://schemas.openxmlformats.org/wordprocessingml/2006/main">
        <w:t xml:space="preserve">عیسا بە شوێنکەوتووانی دەڵێت کە دەبێت گۆشتی بخۆن و خوێنی بخۆنەوە بۆ ئەوەی ژیان لەناو خۆیاندا هەبێت.</w:t>
      </w:r>
    </w:p>
    <w:p w14:paraId="6EBB3D85" w14:textId="77777777" w:rsidR="00F90BDC" w:rsidRDefault="00F90BDC"/>
    <w:p w14:paraId="203408FC" w14:textId="77777777" w:rsidR="00F90BDC" w:rsidRDefault="00F90BDC">
      <w:r xmlns:w="http://schemas.openxmlformats.org/wordprocessingml/2006/main">
        <w:t xml:space="preserve">1. نانی ژیان: لێکۆڵینەوە لە مانای قسەکانی عیسا لە یۆحەنا 6:53</w:t>
      </w:r>
    </w:p>
    <w:p w14:paraId="07497428" w14:textId="77777777" w:rsidR="00F90BDC" w:rsidRDefault="00F90BDC"/>
    <w:p w14:paraId="27F9D662" w14:textId="77777777" w:rsidR="00F90BDC" w:rsidRDefault="00F90BDC">
      <w:r xmlns:w="http://schemas.openxmlformats.org/wordprocessingml/2006/main">
        <w:t xml:space="preserve">2- ژیانی هەتاهەتاییمان: وەرگرتنی دیاری عیسا لە ڕێگەی گۆشت و خوێنەکەیەوە</w:t>
      </w:r>
    </w:p>
    <w:p w14:paraId="36A23BC1" w14:textId="77777777" w:rsidR="00F90BDC" w:rsidRDefault="00F90BDC"/>
    <w:p w14:paraId="08DB1FE7" w14:textId="77777777" w:rsidR="00F90BDC" w:rsidRDefault="00F90BDC">
      <w:r xmlns:w="http://schemas.openxmlformats.org/wordprocessingml/2006/main">
        <w:t xml:space="preserve">1. یەکەمی کۆرنتیەکان 11:23-26 – عیسا ئێوارەخوانی یەزدان دادەمەزرێنێت</w:t>
      </w:r>
    </w:p>
    <w:p w14:paraId="59638AA7" w14:textId="77777777" w:rsidR="00F90BDC" w:rsidRDefault="00F90BDC"/>
    <w:p w14:paraId="5ACB092D" w14:textId="77777777" w:rsidR="00F90BDC" w:rsidRDefault="00F90BDC">
      <w:r xmlns:w="http://schemas.openxmlformats.org/wordprocessingml/2006/main">
        <w:t xml:space="preserve">2- حەزەقێل 16:6 – خودا بەڵێن دەدات کە سەرچاوەی ژیان بێت بۆ ئیسرائیل</w:t>
      </w:r>
    </w:p>
    <w:p w14:paraId="3A2BDB64" w14:textId="77777777" w:rsidR="00F90BDC" w:rsidRDefault="00F90BDC"/>
    <w:p w14:paraId="3F8C4F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یۆحەنا ٦:٥٤ ئەوەی گۆشتم بخوات و خوێنی من بخواتەوە، ژیانی هەتاهەتایی هەیە. و لە ڕۆژی کۆتاییدا زیندوو دەکەمەوە.</w:t>
      </w:r>
    </w:p>
    <w:p w14:paraId="04C7BA30" w14:textId="77777777" w:rsidR="00F90BDC" w:rsidRDefault="00F90BDC"/>
    <w:p w14:paraId="7D3E88AB" w14:textId="77777777" w:rsidR="00F90BDC" w:rsidRDefault="00F90BDC">
      <w:r xmlns:w="http://schemas.openxmlformats.org/wordprocessingml/2006/main">
        <w:t xml:space="preserve">عیسا ژیانی هەتاهەتایی پێشکەش بەو کەسانە دەکات کە باوەڕیان پێی هەیە و گۆشت و خوێنی دەخۆن.</w:t>
      </w:r>
    </w:p>
    <w:p w14:paraId="630E0207" w14:textId="77777777" w:rsidR="00F90BDC" w:rsidRDefault="00F90BDC"/>
    <w:p w14:paraId="2B70B4C4" w14:textId="77777777" w:rsidR="00F90BDC" w:rsidRDefault="00F90BDC">
      <w:r xmlns:w="http://schemas.openxmlformats.org/wordprocessingml/2006/main">
        <w:t xml:space="preserve">1- باوەڕت بە هێزی قوربانیدانی عیسا هەبێت بۆ دابینکردنی ژیانی هەتاهەتایی.</w:t>
      </w:r>
    </w:p>
    <w:p w14:paraId="1DD37E19" w14:textId="77777777" w:rsidR="00F90BDC" w:rsidRDefault="00F90BDC"/>
    <w:p w14:paraId="55995614" w14:textId="77777777" w:rsidR="00F90BDC" w:rsidRDefault="00F90BDC">
      <w:r xmlns:w="http://schemas.openxmlformats.org/wordprocessingml/2006/main">
        <w:t xml:space="preserve">2- بەو زانیارییە بژین کە عیسا لە ڕۆژی کۆتاییدا زیندوومان دەکاتەوە.</w:t>
      </w:r>
    </w:p>
    <w:p w14:paraId="768824AA" w14:textId="77777777" w:rsidR="00F90BDC" w:rsidRDefault="00F90BDC"/>
    <w:p w14:paraId="5FF38112" w14:textId="77777777" w:rsidR="00F90BDC" w:rsidRDefault="00F90BDC">
      <w:r xmlns:w="http://schemas.openxmlformats.org/wordprocessingml/2006/main">
        <w:t xml:space="preserve">1- یۆحەنا 3:16 - "چونکە خودا ئەوەندە جیهانی خۆشویست تا کوڕە تاقانەکەی خۆی بەخشی، تا هەرکەسێک باوەڕ پێی هەبێت لەناو نەچێت بەڵکو ژیانی هەتاهەتایی هەبێت."</w:t>
      </w:r>
    </w:p>
    <w:p w14:paraId="1BAB7E5C" w14:textId="77777777" w:rsidR="00F90BDC" w:rsidRDefault="00F90BDC"/>
    <w:p w14:paraId="1D1B5BB4" w14:textId="77777777" w:rsidR="00F90BDC" w:rsidRDefault="00F90BDC">
      <w:r xmlns:w="http://schemas.openxmlformats.org/wordprocessingml/2006/main">
        <w:t xml:space="preserve">2- ڕۆمیان 10:9 - "ئەگەر بە دەمت بڵێیت "عیسا پەروەردگارە" و لە دڵتدا باوەڕت بەوە هەبێت کە خودا لە مردن زیندووکردەوە، ئەوا ڕزگارت دەبێت.</w:t>
      </w:r>
    </w:p>
    <w:p w14:paraId="3D99B86C" w14:textId="77777777" w:rsidR="00F90BDC" w:rsidRDefault="00F90BDC"/>
    <w:p w14:paraId="4D44CB45" w14:textId="77777777" w:rsidR="00F90BDC" w:rsidRDefault="00F90BDC">
      <w:r xmlns:w="http://schemas.openxmlformats.org/wordprocessingml/2006/main">
        <w:t xml:space="preserve">یۆحەنا ٦:٥٥ چونکە گۆشتم گۆشتە و خوێنم خواردنەوەیە.</w:t>
      </w:r>
    </w:p>
    <w:p w14:paraId="6336ED35" w14:textId="77777777" w:rsidR="00F90BDC" w:rsidRDefault="00F90BDC"/>
    <w:p w14:paraId="4D36ED9C" w14:textId="77777777" w:rsidR="00F90BDC" w:rsidRDefault="00F90BDC">
      <w:r xmlns:w="http://schemas.openxmlformats.org/wordprocessingml/2006/main">
        <w:t xml:space="preserve">ئەم بڕگەیە لە یۆحەنا ٦:٥٥ جەخت لەوە دەکاتەوە کە عیسا سەرچاوەی ڕزق و خۆراکی ڕاستەقینە بۆ باوەڕداران.</w:t>
      </w:r>
    </w:p>
    <w:p w14:paraId="4F464DF7" w14:textId="77777777" w:rsidR="00F90BDC" w:rsidRDefault="00F90BDC"/>
    <w:p w14:paraId="5729E3D5" w14:textId="77777777" w:rsidR="00F90BDC" w:rsidRDefault="00F90BDC">
      <w:r xmlns:w="http://schemas.openxmlformats.org/wordprocessingml/2006/main">
        <w:t xml:space="preserve">1: عیسا سەرچاوەی ژیانە - یۆحەنا 6:55</w:t>
      </w:r>
    </w:p>
    <w:p w14:paraId="7D1639D1" w14:textId="77777777" w:rsidR="00F90BDC" w:rsidRDefault="00F90BDC"/>
    <w:p w14:paraId="58B50627" w14:textId="77777777" w:rsidR="00F90BDC" w:rsidRDefault="00F90BDC">
      <w:r xmlns:w="http://schemas.openxmlformats.org/wordprocessingml/2006/main">
        <w:t xml:space="preserve">2: نانی ژیان - یۆحەنا 6:55</w:t>
      </w:r>
    </w:p>
    <w:p w14:paraId="33B9F07E" w14:textId="77777777" w:rsidR="00F90BDC" w:rsidRDefault="00F90BDC"/>
    <w:p w14:paraId="7F4BE1F1" w14:textId="77777777" w:rsidR="00F90BDC" w:rsidRDefault="00F90BDC">
      <w:r xmlns:w="http://schemas.openxmlformats.org/wordprocessingml/2006/main">
        <w:t xml:space="preserve">1: ئیشایا 55:1-3 - هەموو ئەوانەی تینوون، وەرن بۆ ئاوەکان. وە تۆی پارەت نییە وەرە بکڕە و بخۆ! وەرە شەراب و شیر بێ پارە و بێ تێچوون بکڕە.</w:t>
      </w:r>
    </w:p>
    <w:p w14:paraId="1D27E864" w14:textId="77777777" w:rsidR="00F90BDC" w:rsidRDefault="00F90BDC"/>
    <w:p w14:paraId="1F0B18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مەتا 4:4 - عیسا وەڵامی دایەوە: نووسراوە: مرۆڤ تەنها بە نان ناژی، بەڵکو لەسەر هەموو قسەیەک کە لە دەمی خوداوە دێت.</w:t>
      </w:r>
    </w:p>
    <w:p w14:paraId="07B0F362" w14:textId="77777777" w:rsidR="00F90BDC" w:rsidRDefault="00F90BDC"/>
    <w:p w14:paraId="2A75B82A" w14:textId="77777777" w:rsidR="00F90BDC" w:rsidRDefault="00F90BDC">
      <w:r xmlns:w="http://schemas.openxmlformats.org/wordprocessingml/2006/main">
        <w:t xml:space="preserve">یۆحەنا ٦:٥٦ ئەوەی گۆشتم بخوات و خوێنم بخواتەوە، لە مندا دەژی و منیش لەناو ئەودا دەژیم.</w:t>
      </w:r>
    </w:p>
    <w:p w14:paraId="0126FAA1" w14:textId="77777777" w:rsidR="00F90BDC" w:rsidRDefault="00F90BDC"/>
    <w:p w14:paraId="4F699E05" w14:textId="77777777" w:rsidR="00F90BDC" w:rsidRDefault="00F90BDC">
      <w:r xmlns:w="http://schemas.openxmlformats.org/wordprocessingml/2006/main">
        <w:t xml:space="preserve">ئەو بڕگەیە ڕوونی دەکاتەوە کە کەسێک گۆشتی عیسا بخوات و خوێنی بخواتەوە، لەناو ئەودا نیشتەجێ دەبێت و ئەویش لەناو ئەواندا.</w:t>
      </w:r>
    </w:p>
    <w:p w14:paraId="21E0141D" w14:textId="77777777" w:rsidR="00F90BDC" w:rsidRDefault="00F90BDC"/>
    <w:p w14:paraId="2C7069DD" w14:textId="77777777" w:rsidR="00F90BDC" w:rsidRDefault="00F90BDC">
      <w:r xmlns:w="http://schemas.openxmlformats.org/wordprocessingml/2006/main">
        <w:t xml:space="preserve">1. عیسا سەرچاوەی ژیانمانە - یۆحەنا 6:56</w:t>
      </w:r>
    </w:p>
    <w:p w14:paraId="6F9A0824" w14:textId="77777777" w:rsidR="00F90BDC" w:rsidRDefault="00F90BDC"/>
    <w:p w14:paraId="03374A83" w14:textId="77777777" w:rsidR="00F90BDC" w:rsidRDefault="00F90BDC">
      <w:r xmlns:w="http://schemas.openxmlformats.org/wordprocessingml/2006/main">
        <w:t xml:space="preserve">2. مانەوە لە مەسیحدا - یۆحەنا 6:56</w:t>
      </w:r>
    </w:p>
    <w:p w14:paraId="7B3239C2" w14:textId="77777777" w:rsidR="00F90BDC" w:rsidRDefault="00F90BDC"/>
    <w:p w14:paraId="50DED432" w14:textId="77777777" w:rsidR="00F90BDC" w:rsidRDefault="00F90BDC">
      <w:r xmlns:w="http://schemas.openxmlformats.org/wordprocessingml/2006/main">
        <w:t xml:space="preserve">1. یۆحەنا 15:4-5 - لە مندا بمێنەرەوە، منیش لە ئێوەدا. وەک چۆن لقەکە ناتوانێت بەرهەم بهێنێت لە خۆیەوە، مەگەر لە ڕوەکی ترێدا بمێنێتەوە. ئیتر ناتوانن، مەگەر لە مندا بمێننەوە.</w:t>
      </w:r>
    </w:p>
    <w:p w14:paraId="0F7F515E" w14:textId="77777777" w:rsidR="00F90BDC" w:rsidRDefault="00F90BDC"/>
    <w:p w14:paraId="22613667" w14:textId="77777777" w:rsidR="00F90BDC" w:rsidRDefault="00F90BDC">
      <w:r xmlns:w="http://schemas.openxmlformats.org/wordprocessingml/2006/main">
        <w:t xml:space="preserve">2. گەلاتیەکان 2:20 - من لەگەڵ مەسیحدا لە خاچ دراوم، بەڵام دەژیم. بەڵام من نا، بەڵکو مەسیح لە مندا دەژی، ئەو ژیانەی ئێستا لە جەستەدا دەژیم، بە باوەڕبوونی کوڕی خودا دەژیم، کە خۆشی ویستم و خۆی لە پێناومدا بەخشی.</w:t>
      </w:r>
    </w:p>
    <w:p w14:paraId="0670CA30" w14:textId="77777777" w:rsidR="00F90BDC" w:rsidRDefault="00F90BDC"/>
    <w:p w14:paraId="300952D4" w14:textId="77777777" w:rsidR="00F90BDC" w:rsidRDefault="00F90BDC">
      <w:r xmlns:w="http://schemas.openxmlformats.org/wordprocessingml/2006/main">
        <w:t xml:space="preserve">یۆحەنا ٦:٥٧ وەک چۆن باوکی زیندوو منی ناردووە و منیش بە باوک دەژیم، بە هەمان شێوە ئەوەی من بخوات، بە من دەژی.</w:t>
      </w:r>
    </w:p>
    <w:p w14:paraId="70BB5C1D" w14:textId="77777777" w:rsidR="00F90BDC" w:rsidRDefault="00F90BDC"/>
    <w:p w14:paraId="5EC9C137" w14:textId="77777777" w:rsidR="00F90BDC" w:rsidRDefault="00F90BDC">
      <w:r xmlns:w="http://schemas.openxmlformats.org/wordprocessingml/2006/main">
        <w:t xml:space="preserve">ئەم بڕگەیە جەخت لەسەر گرنگی ژیان بە عیسا دەکاتەوە، وەک چۆن عیسا لەلایەن باوکەوە دەژی.</w:t>
      </w:r>
    </w:p>
    <w:p w14:paraId="7D063E68" w14:textId="77777777" w:rsidR="00F90BDC" w:rsidRDefault="00F90BDC"/>
    <w:p w14:paraId="73951D68" w14:textId="77777777" w:rsidR="00F90BDC" w:rsidRDefault="00F90BDC">
      <w:r xmlns:w="http://schemas.openxmlformats.org/wordprocessingml/2006/main">
        <w:t xml:space="preserve">1. "ژیان لە ڕێگەی عیسا: سەرچاوەی ژیانمان"</w:t>
      </w:r>
    </w:p>
    <w:p w14:paraId="3A9601E9" w14:textId="77777777" w:rsidR="00F90BDC" w:rsidRDefault="00F90BDC"/>
    <w:p w14:paraId="27D42D79" w14:textId="77777777" w:rsidR="00F90BDC" w:rsidRDefault="00F90BDC">
      <w:r xmlns:w="http://schemas.openxmlformats.org/wordprocessingml/2006/main">
        <w:t xml:space="preserve">2. "خواردنی نانی ژیان: ژیان بە پێی عیسا" .</w:t>
      </w:r>
    </w:p>
    <w:p w14:paraId="11E14F08" w14:textId="77777777" w:rsidR="00F90BDC" w:rsidRDefault="00F90BDC"/>
    <w:p w14:paraId="0BA191BE" w14:textId="77777777" w:rsidR="00F90BDC" w:rsidRDefault="00F90BDC">
      <w:r xmlns:w="http://schemas.openxmlformats.org/wordprocessingml/2006/main">
        <w:t xml:space="preserve">1. ڕۆمیان 6:4-5 - "بۆیە ئێمە بە مەعمودیەت لەگەڵیدا نێژراین بۆ مردن، بۆ ئەوەی وەک چۆن مەسیح بە شکۆمەندی باوک لە مردووەکان زیندوو بووەوە، ئێمەش بە هەمان شێوە بە تازەیی ژیاندا بڕۆن. چونکە." ئەگەر لە وێنەی مردنی ئەودا پێکەوە چێنراوین، ئەوا لە وێنەی زیندووبوونەوەی ئەویشدا دەبین”.</w:t>
      </w:r>
    </w:p>
    <w:p w14:paraId="5060E377" w14:textId="77777777" w:rsidR="00F90BDC" w:rsidRDefault="00F90BDC"/>
    <w:p w14:paraId="300323F9" w14:textId="77777777" w:rsidR="00F90BDC" w:rsidRDefault="00F90BDC">
      <w:r xmlns:w="http://schemas.openxmlformats.org/wordprocessingml/2006/main">
        <w:t xml:space="preserve">2. کۆلۆسیان 3:1-4 - "ئەگەر ئێوە لەگەڵ مەسیحدا زیندوو بوینەوە، بەدوای ئەو شتانەی سەرەوەدا بگەڕێن، کە مەسیح لەلای ڕاستی خودا دانیشتووە. سۆزتان لەسەر شتەکانی سەرەوە دابنێن، نەک لەسەر زەوی. چونکە... ئێوە مردوون و ژیانتان لەگەڵ مەسیحدا لە خودادا شاراوەتەوە، کاتێک مەسیح کە ژیانی ئێمەیە دەردەکەوێت، ئەوا ئێوەش لەگەڵیدا بە شکۆمەندی دەردەکەون."</w:t>
      </w:r>
    </w:p>
    <w:p w14:paraId="0387D5D6" w14:textId="77777777" w:rsidR="00F90BDC" w:rsidRDefault="00F90BDC"/>
    <w:p w14:paraId="0D232612" w14:textId="77777777" w:rsidR="00F90BDC" w:rsidRDefault="00F90BDC">
      <w:r xmlns:w="http://schemas.openxmlformats.org/wordprocessingml/2006/main">
        <w:t xml:space="preserve">یۆحەنا ٦:٥٨ ئەمە ئەو نانەیە کە لە ئاسمانەوە دابەزی، نەک وەک باوباپیرانتان مەنایان خوارد و مردوون، ئەوەی لەم نانە بخوات بۆ هەمیشە دەژی.</w:t>
      </w:r>
    </w:p>
    <w:p w14:paraId="18784447" w14:textId="77777777" w:rsidR="00F90BDC" w:rsidRDefault="00F90BDC"/>
    <w:p w14:paraId="58E0130F" w14:textId="77777777" w:rsidR="00F90BDC" w:rsidRDefault="00F90BDC">
      <w:r xmlns:w="http://schemas.openxmlformats.org/wordprocessingml/2006/main">
        <w:t xml:space="preserve">ئەم بڕگەیە ئاماژەیە بۆ ئەو نانە ژیانەی کە عیسا پێشکەشی ئەو کەسانە دەکات کە باوەڕیان پێی هەیە، کە ژیانی هەتاهەتایی دەهێنێت.</w:t>
      </w:r>
    </w:p>
    <w:p w14:paraId="27481A4A" w14:textId="77777777" w:rsidR="00F90BDC" w:rsidRDefault="00F90BDC"/>
    <w:p w14:paraId="14255BAE" w14:textId="77777777" w:rsidR="00F90BDC" w:rsidRDefault="00F90BDC">
      <w:r xmlns:w="http://schemas.openxmlformats.org/wordprocessingml/2006/main">
        <w:t xml:space="preserve">1- ژیانی ئیمان: چۆن عیسا ژیانی هەتاهەتایی پێشکەش دەکات</w:t>
      </w:r>
    </w:p>
    <w:p w14:paraId="783AF108" w14:textId="77777777" w:rsidR="00F90BDC" w:rsidRDefault="00F90BDC"/>
    <w:p w14:paraId="083DC369" w14:textId="77777777" w:rsidR="00F90BDC" w:rsidRDefault="00F90BDC">
      <w:r xmlns:w="http://schemas.openxmlformats.org/wordprocessingml/2006/main">
        <w:t xml:space="preserve">2- خواردنی نانی ژیان: چۆنیەتی وەرگرتنی ژیانی هەتاهەتایی</w:t>
      </w:r>
    </w:p>
    <w:p w14:paraId="447E3E3A" w14:textId="77777777" w:rsidR="00F90BDC" w:rsidRDefault="00F90BDC"/>
    <w:p w14:paraId="3A2621EB" w14:textId="77777777" w:rsidR="00F90BDC" w:rsidRDefault="00F90BDC">
      <w:r xmlns:w="http://schemas.openxmlformats.org/wordprocessingml/2006/main">
        <w:t xml:space="preserve">1 - یۆحەنا ٣:١٦ - "چونکە خودا ئەوەندە جیهانی خۆشویست، کوڕە تاقانەکەی خۆی بەخشی، بۆ ئەوەی هەرکەسێک باوەڕ پێی هەبێت لەناو نەچێت، بەڵکو ژیانی هەتاهەتایی هەبێت."</w:t>
      </w:r>
    </w:p>
    <w:p w14:paraId="63F00EF5" w14:textId="77777777" w:rsidR="00F90BDC" w:rsidRDefault="00F90BDC"/>
    <w:p w14:paraId="0B7ABE00" w14:textId="77777777" w:rsidR="00F90BDC" w:rsidRDefault="00F90BDC">
      <w:r xmlns:w="http://schemas.openxmlformats.org/wordprocessingml/2006/main">
        <w:t xml:space="preserve">2 - ڕۆمیان 10:9 - "ئەگەر بە دەمت دان بە عیسای یەزداندا بنێیت و لە دڵتدا باوەڕت بەوە هەبێت کە خودا لە مردن زیندووکردەوە، ئەوا ڕزگارت دەبێت."</w:t>
      </w:r>
    </w:p>
    <w:p w14:paraId="7ED7B62D" w14:textId="77777777" w:rsidR="00F90BDC" w:rsidRDefault="00F90BDC"/>
    <w:p w14:paraId="3474D4AF" w14:textId="77777777" w:rsidR="00F90BDC" w:rsidRDefault="00F90BDC">
      <w:r xmlns:w="http://schemas.openxmlformats.org/wordprocessingml/2006/main">
        <w:t xml:space="preserve">یۆحەنا ٦:٥٩ لە کەنیسەکەدا ئەم قسانەی گوت، کاتێک لە کەفەرناحم فێری دەکرد.</w:t>
      </w:r>
    </w:p>
    <w:p w14:paraId="01100CA1" w14:textId="77777777" w:rsidR="00F90BDC" w:rsidRDefault="00F90BDC"/>
    <w:p w14:paraId="5FC121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عیسا لە کەنیسەی قەفەرناحوم وانە دەگوتەوە.</w:t>
      </w:r>
    </w:p>
    <w:p w14:paraId="0F3AA0D9" w14:textId="77777777" w:rsidR="00F90BDC" w:rsidRDefault="00F90BDC"/>
    <w:p w14:paraId="57396EEF" w14:textId="77777777" w:rsidR="00F90BDC" w:rsidRDefault="00F90BDC">
      <w:r xmlns:w="http://schemas.openxmlformats.org/wordprocessingml/2006/main">
        <w:t xml:space="preserve">1- فێرکارییەکانی عیسا لە کەنیسەدا دەسەڵاتی ئەو وەک مامۆستا و ڕێبەر نیشان دەدەن.</w:t>
      </w:r>
    </w:p>
    <w:p w14:paraId="5161B950" w14:textId="77777777" w:rsidR="00F90BDC" w:rsidRDefault="00F90BDC"/>
    <w:p w14:paraId="2D0F20E2" w14:textId="77777777" w:rsidR="00F90BDC" w:rsidRDefault="00F90BDC">
      <w:r xmlns:w="http://schemas.openxmlformats.org/wordprocessingml/2006/main">
        <w:t xml:space="preserve">2- دەتوانین لە عیسا فێربین کە چۆن کتێبی پیرۆز بە شێوەیەکی دروست لە ژیانماندا بەکاربهێنین.</w:t>
      </w:r>
    </w:p>
    <w:p w14:paraId="386D4A61" w14:textId="77777777" w:rsidR="00F90BDC" w:rsidRDefault="00F90BDC"/>
    <w:p w14:paraId="53CB41A1" w14:textId="77777777" w:rsidR="00F90BDC" w:rsidRDefault="00F90BDC">
      <w:r xmlns:w="http://schemas.openxmlformats.org/wordprocessingml/2006/main">
        <w:t xml:space="preserve">1. مەتا 5:17-20 "وا مەزانە هاتووم بۆ هەڵوەشاندنەوەی یاسا یان پێغەمبەران، من نەهاتووم بۆ هەڵوەشاندنەوەی ئەوان بەڵکو بۆ جێبەجێکردنیان. چونکە بەڕاستی پێتان دەڵێم تا ئاسمان و زەوی تێدەپەڕن." ، نەک یەک ئیۆتا، نەک خاڵێک، لە یاسا تێدەپەڕێت تا هەموو شتێک بە ئەنجام دەگات، بۆیە هەرکەسێک یەکێک لە کەمترین فەرمانەکان ئارام بکاتەوە و فێری ئەوانی تر بکات کە هەمان شت بکەن، ئەوا لە شانشینی ئاسماندا بە کەمترین ناو دەبرێت، بەڵام هەرکەسێک جێبەجێیان بکات فێری دەکات لە شانشینی ئاسماندا بە گەورە ناودەبرێن، چونکە پێتان دەڵێم، ئەگەر ڕاستودروستیتان لە ڕاستودروستی یاساناسان و فەریسییەکان زیاتر نەبێت، هەرگیز ناچنە ناو شانشینی ئاسمانەوە.</w:t>
      </w:r>
    </w:p>
    <w:p w14:paraId="37A1A7E3" w14:textId="77777777" w:rsidR="00F90BDC" w:rsidRDefault="00F90BDC"/>
    <w:p w14:paraId="4FB2869B" w14:textId="77777777" w:rsidR="00F90BDC" w:rsidRDefault="00F90BDC">
      <w:r xmlns:w="http://schemas.openxmlformats.org/wordprocessingml/2006/main">
        <w:t xml:space="preserve">2. کۆلۆسیان ٣:١٦ با قسەی مەسیح بە دەوڵەمەندی لە ئێوەدا نیشتەجێ بێت، بە هەموو حیکمەتێک فێری یەکتر بکەن و ئامۆژگاری بکەن، زبور و سروود و گۆرانی ڕۆحی بڵێن، لە دڵتاندا سوپاسگوزاری بۆ خودا.</w:t>
      </w:r>
    </w:p>
    <w:p w14:paraId="0EE2CBAB" w14:textId="77777777" w:rsidR="00F90BDC" w:rsidRDefault="00F90BDC"/>
    <w:p w14:paraId="2DAC0D0E" w14:textId="77777777" w:rsidR="00F90BDC" w:rsidRDefault="00F90BDC">
      <w:r xmlns:w="http://schemas.openxmlformats.org/wordprocessingml/2006/main">
        <w:t xml:space="preserve">یۆحەنا ٦:٦٠ زۆرێک لە شاگردەکانی کە ئەمەیان بیست و گوتیان: «ئەمە قسەیەکی سەختە. کێ دەتوانێت بیبیستێت؟</w:t>
      </w:r>
    </w:p>
    <w:p w14:paraId="3C7D92D3" w14:textId="77777777" w:rsidR="00F90BDC" w:rsidRDefault="00F90BDC"/>
    <w:p w14:paraId="38768018" w14:textId="77777777" w:rsidR="00F90BDC" w:rsidRDefault="00F90BDC">
      <w:r xmlns:w="http://schemas.openxmlformats.org/wordprocessingml/2006/main">
        <w:t xml:space="preserve">دوای ئەوەی عیسا باسی پێویستی خواردنی گۆشتەکەی و خواردنەوەی خوێنی کرد، زۆرێک لە شاگردەکانی بەزەحمەت لەم قسەیە تێگەیشتن و بە بێباوەڕی وەڵامیان دایەوە.</w:t>
      </w:r>
    </w:p>
    <w:p w14:paraId="351CF196" w14:textId="77777777" w:rsidR="00F90BDC" w:rsidRDefault="00F90BDC"/>
    <w:p w14:paraId="326CCB4E" w14:textId="77777777" w:rsidR="00F90BDC" w:rsidRDefault="00F90BDC">
      <w:r xmlns:w="http://schemas.openxmlformats.org/wordprocessingml/2006/main">
        <w:t xml:space="preserve">1- فێرکارییەکانی عیسا بۆ ئەوەن کە ببیسترێن و تێبگەن، تەنانەت ئەگەر تێگەیشتنیشیان قورس بێت.</w:t>
      </w:r>
    </w:p>
    <w:p w14:paraId="12C03193" w14:textId="77777777" w:rsidR="00F90BDC" w:rsidRDefault="00F90BDC"/>
    <w:p w14:paraId="723A9DC1" w14:textId="77777777" w:rsidR="00F90BDC" w:rsidRDefault="00F90BDC">
      <w:r xmlns:w="http://schemas.openxmlformats.org/wordprocessingml/2006/main">
        <w:t xml:space="preserve">2- قسەکانی عیسا هێزی ئەوەی هەیە ژیانمان بگۆڕێت ئەگەر گوێیان لێبگرین.</w:t>
      </w:r>
    </w:p>
    <w:p w14:paraId="4DC2EEA5" w14:textId="77777777" w:rsidR="00F90BDC" w:rsidRDefault="00F90BDC"/>
    <w:p w14:paraId="4A4A21C2" w14:textId="77777777" w:rsidR="00F90BDC" w:rsidRDefault="00F90BDC">
      <w:r xmlns:w="http://schemas.openxmlformats.org/wordprocessingml/2006/main">
        <w:t xml:space="preserve">1- مەتا 11:28-29 - هەموو ئەوانەی زەحمەت دەکێشن و بارگرانیان لەسەرە، وەرە لام، منیش پشووتان پێ دەدەم. </w:t>
      </w:r>
      <w:r xmlns:w="http://schemas.openxmlformats.org/wordprocessingml/2006/main">
        <w:lastRenderedPageBreak xmlns:w="http://schemas.openxmlformats.org/wordprocessingml/2006/main"/>
      </w:r>
      <w:r xmlns:w="http://schemas.openxmlformats.org/wordprocessingml/2006/main">
        <w:t xml:space="preserve">یۆرۆکەم بخەنە سەر خۆتان و لێم فێربن، چونکە من نەرم و نیان و نزمم لە دڵدا، ئێوەش پشوو بۆ ڕۆحتان دەدۆزنەوە.</w:t>
      </w:r>
    </w:p>
    <w:p w14:paraId="18FDE5F2" w14:textId="77777777" w:rsidR="00F90BDC" w:rsidRDefault="00F90BDC"/>
    <w:p w14:paraId="5F6B3FEA" w14:textId="77777777" w:rsidR="00F90BDC" w:rsidRDefault="00F90BDC">
      <w:r xmlns:w="http://schemas.openxmlformats.org/wordprocessingml/2006/main">
        <w:t xml:space="preserve">2. فیلیپیان 4:8 - لە کۆتاییدا برایان، هەرچی ڕاستە، هەرچی شایستە بێت، هەرچی دادپەروەرە، هەرچی پاکە، هەرچی خۆشەویستە، هەرچی جێگەی دەستخۆشی بێت، ئەگەر هەر نایابییەک هەبێت، ئەگەر شتێک هەبێت شایەنی ستایش بێت، بیربکەنەوە سەبارەت بەم شتانە.</w:t>
      </w:r>
    </w:p>
    <w:p w14:paraId="307FED65" w14:textId="77777777" w:rsidR="00F90BDC" w:rsidRDefault="00F90BDC"/>
    <w:p w14:paraId="36C2F90F" w14:textId="77777777" w:rsidR="00F90BDC" w:rsidRDefault="00F90BDC">
      <w:r xmlns:w="http://schemas.openxmlformats.org/wordprocessingml/2006/main">
        <w:t xml:space="preserve">یۆحەنا ٦:٦١ کاتێک عیسا لە خۆیدا زانی کە شاگردەکانی لەسەر ئەوە گلەیی دەکەن، پێی گوتن: «ئایا ئەمە ئێوە توڕە دەکات؟»</w:t>
      </w:r>
    </w:p>
    <w:p w14:paraId="70D98538" w14:textId="77777777" w:rsidR="00F90BDC" w:rsidRDefault="00F90BDC"/>
    <w:p w14:paraId="63D8AE34" w14:textId="77777777" w:rsidR="00F90BDC" w:rsidRDefault="00F90BDC">
      <w:r xmlns:w="http://schemas.openxmlformats.org/wordprocessingml/2006/main">
        <w:t xml:space="preserve">عیسا پرسیاری لە شاگردەکانی کرد کە ئایا قسەکانی دەبێتە هۆی توڕەبوونیان؟</w:t>
      </w:r>
    </w:p>
    <w:p w14:paraId="0A9FDA49" w14:textId="77777777" w:rsidR="00F90BDC" w:rsidRDefault="00F90BDC"/>
    <w:p w14:paraId="3185CA62" w14:textId="77777777" w:rsidR="00F90BDC" w:rsidRDefault="00F90BDC">
      <w:r xmlns:w="http://schemas.openxmlformats.org/wordprocessingml/2006/main">
        <w:t xml:space="preserve">1. خۆشەویستی عیسا بۆ شاگردەکانی: تێڕامانێک لە یۆحەنا 6:61</w:t>
      </w:r>
    </w:p>
    <w:p w14:paraId="74B1DD5A" w14:textId="77777777" w:rsidR="00F90BDC" w:rsidRDefault="00F90BDC"/>
    <w:p w14:paraId="6685B809" w14:textId="77777777" w:rsidR="00F90BDC" w:rsidRDefault="00F90BDC">
      <w:r xmlns:w="http://schemas.openxmlformats.org/wordprocessingml/2006/main">
        <w:t xml:space="preserve">2. چۆن وەڵامی وشەی تووڕەکەر بدەینەوە: وانەیەک لە یۆحەنا 6:61</w:t>
      </w:r>
    </w:p>
    <w:p w14:paraId="32F2124E" w14:textId="77777777" w:rsidR="00F90BDC" w:rsidRDefault="00F90BDC"/>
    <w:p w14:paraId="0BB4F66F" w14:textId="77777777" w:rsidR="00F90BDC" w:rsidRDefault="00F90BDC">
      <w:r xmlns:w="http://schemas.openxmlformats.org/wordprocessingml/2006/main">
        <w:t xml:space="preserve">1- ڕۆمیان 5:8 - بەڵام خودا خۆشەویستی خۆی بۆ ئێمە نیشان دەدات، بەو پێیەی کە ئێمە هێشتا گوناهبار بووین، مەسیح لە پێناوماندا مرد.</w:t>
      </w:r>
    </w:p>
    <w:p w14:paraId="385EA75D" w14:textId="77777777" w:rsidR="00F90BDC" w:rsidRDefault="00F90BDC"/>
    <w:p w14:paraId="2247669D" w14:textId="77777777" w:rsidR="00F90BDC" w:rsidRDefault="00F90BDC">
      <w:r xmlns:w="http://schemas.openxmlformats.org/wordprocessingml/2006/main">
        <w:t xml:space="preserve">2. مەتا 11:28-30 - هەموو ئەوانەی زەحمەت دەکێشن و بارگرانیان لەسەرە، وەرە لام، منیش پشووتان پێ دەدەم. یۆرۆکەم بخەنە سەر خۆتان و لێم فێربن، چونکە من نەرم و نیان و نزمم لە دڵدا، ئێوەش پشوو بۆ ڕۆحتان دەدۆزنەوە. چونکە یۆرۆکەم ئاسانە و بارگرانیم سووکە.</w:t>
      </w:r>
    </w:p>
    <w:p w14:paraId="283867FC" w14:textId="77777777" w:rsidR="00F90BDC" w:rsidRDefault="00F90BDC"/>
    <w:p w14:paraId="16F9E4F3" w14:textId="77777777" w:rsidR="00F90BDC" w:rsidRDefault="00F90BDC">
      <w:r xmlns:w="http://schemas.openxmlformats.org/wordprocessingml/2006/main">
        <w:t xml:space="preserve">یۆحەنا ٦:٦٢ چی و ئەگەر ببینن کوڕی مرۆڤ بەرز دەبێتەوە بۆ ئەو شوێنەی پێشتر بوو؟</w:t>
      </w:r>
    </w:p>
    <w:p w14:paraId="0BD0ECD0" w14:textId="77777777" w:rsidR="00F90BDC" w:rsidRDefault="00F90BDC"/>
    <w:p w14:paraId="69199352" w14:textId="77777777" w:rsidR="00F90BDC" w:rsidRDefault="00F90BDC">
      <w:r xmlns:w="http://schemas.openxmlformats.org/wordprocessingml/2006/main">
        <w:t xml:space="preserve">ئەو بڕگەیە باس لە بەرزبوونەوەی عیسا و کاریگەرییەکانی گەڕانەوەی دەکات.</w:t>
      </w:r>
    </w:p>
    <w:p w14:paraId="15358DA1" w14:textId="77777777" w:rsidR="00F90BDC" w:rsidRDefault="00F90BDC"/>
    <w:p w14:paraId="42870EFD" w14:textId="77777777" w:rsidR="00F90BDC" w:rsidRDefault="00F90BDC">
      <w:r xmlns:w="http://schemas.openxmlformats.org/wordprocessingml/2006/main">
        <w:t xml:space="preserve">1: عیسا دەگەڕێتەوە - بانگەوازێک بۆ ئامادەکاری</w:t>
      </w:r>
    </w:p>
    <w:p w14:paraId="5256CDE9" w14:textId="77777777" w:rsidR="00F90BDC" w:rsidRDefault="00F90BDC"/>
    <w:p w14:paraId="672640DA" w14:textId="77777777" w:rsidR="00F90BDC" w:rsidRDefault="00F90BDC">
      <w:r xmlns:w="http://schemas.openxmlformats.org/wordprocessingml/2006/main">
        <w:t xml:space="preserve">2: بەرزبوونەوەی عیسا - بۆ ئێمە مانای چییە</w:t>
      </w:r>
    </w:p>
    <w:p w14:paraId="4192E9E6" w14:textId="77777777" w:rsidR="00F90BDC" w:rsidRDefault="00F90BDC"/>
    <w:p w14:paraId="3C23FC50" w14:textId="77777777" w:rsidR="00F90BDC" w:rsidRDefault="00F90BDC">
      <w:r xmlns:w="http://schemas.openxmlformats.org/wordprocessingml/2006/main">
        <w:t xml:space="preserve">1: کردەوەکانی پێغەمبەران 1:11 - "هەمان عیسا کە لە ئێوە وەرگیراوە بۆ ئاسمان، بە هەمان شێوە دەگەڕێتەوە کە بینیوتانە دەچێتە ئاسمان."</w:t>
      </w:r>
    </w:p>
    <w:p w14:paraId="4B936825" w14:textId="77777777" w:rsidR="00F90BDC" w:rsidRDefault="00F90BDC"/>
    <w:p w14:paraId="710F4089" w14:textId="77777777" w:rsidR="00F90BDC" w:rsidRDefault="00F90BDC">
      <w:r xmlns:w="http://schemas.openxmlformats.org/wordprocessingml/2006/main">
        <w:t xml:space="preserve">٢: کۆلۆسیان ٣: ١-٤ - "کەواتە ئێوە لەگەڵ مەسیحدا زیندوو بوونەتەوە، دڵتان لەسەر شتەکانی سەرەوە دابنێن، کە مەسیح لە دەستی ڕاستی خودا دانیشتووە. بیرتان لەسەر شتەکانی سەرەوە بێت نەک لەسەر زەوی." چونکە تۆ مردوویت و ئێستا ژیانت لەگەڵ مەسیحدا لە خودادا شاراوەتەوە، کاتێک مەسیح کە ژیانی تۆیە دەردەکەوێت، ئەوا ئێوەش لەگەڵیدا بە شکۆمەندی دەردەکەون."</w:t>
      </w:r>
    </w:p>
    <w:p w14:paraId="712BB397" w14:textId="77777777" w:rsidR="00F90BDC" w:rsidRDefault="00F90BDC"/>
    <w:p w14:paraId="34959062" w14:textId="77777777" w:rsidR="00F90BDC" w:rsidRDefault="00F90BDC">
      <w:r xmlns:w="http://schemas.openxmlformats.org/wordprocessingml/2006/main">
        <w:t xml:space="preserve">یۆحەنا ٦:٦٣ ئەوە ڕۆحە کە زیندوو دەکاتەوە. گۆشت هیچ سوودێکی نییە، ئەو قسانەی کە پێتان دەڵێم، ڕۆحن و ژیانن.</w:t>
      </w:r>
    </w:p>
    <w:p w14:paraId="68D0C210" w14:textId="77777777" w:rsidR="00F90BDC" w:rsidRDefault="00F90BDC"/>
    <w:p w14:paraId="2BB1BE13" w14:textId="77777777" w:rsidR="00F90BDC" w:rsidRDefault="00F90BDC">
      <w:r xmlns:w="http://schemas.openxmlformats.org/wordprocessingml/2006/main">
        <w:t xml:space="preserve">ڕۆح ئەوەیە کە ژیان دەبەخشێت، گۆشت هیچ سوودێکی نییە. قسەکانی عیسا ڕۆحە و ژیان دەهێنن.</w:t>
      </w:r>
    </w:p>
    <w:p w14:paraId="5CD5A5B5" w14:textId="77777777" w:rsidR="00F90BDC" w:rsidRDefault="00F90BDC"/>
    <w:p w14:paraId="0B43038C" w14:textId="77777777" w:rsidR="00F90BDC" w:rsidRDefault="00F90BDC">
      <w:r xmlns:w="http://schemas.openxmlformats.org/wordprocessingml/2006/main">
        <w:t xml:space="preserve">1- هێزی قسەی خودا - چۆن قسەکانی عیسا ژیان و گۆڕانکاری دەهێنێت.</w:t>
      </w:r>
    </w:p>
    <w:p w14:paraId="24EBCFD4" w14:textId="77777777" w:rsidR="00F90BDC" w:rsidRDefault="00F90BDC"/>
    <w:p w14:paraId="0590B3D0" w14:textId="77777777" w:rsidR="00F90BDC" w:rsidRDefault="00F90BDC">
      <w:r xmlns:w="http://schemas.openxmlformats.org/wordprocessingml/2006/main">
        <w:t xml:space="preserve">2. گرنگی ڕۆح - چۆن ڕۆح ژیان دەبەخشێت و هێزمان پێدەبەخشێت.</w:t>
      </w:r>
    </w:p>
    <w:p w14:paraId="1B4EE418" w14:textId="77777777" w:rsidR="00F90BDC" w:rsidRDefault="00F90BDC"/>
    <w:p w14:paraId="3C9122AB" w14:textId="77777777" w:rsidR="00F90BDC" w:rsidRDefault="00F90BDC">
      <w:r xmlns:w="http://schemas.openxmlformats.org/wordprocessingml/2006/main">
        <w:t xml:space="preserve">1. ڕۆمیان 8:11 - «بەڵام ئەگەر ڕۆحی ئەو کەسەی عیسای لە مردوو زیندووکردەوە لە ئێوەدا نیشتەجێ بێت، ئەوا ئەو کەسەی عیسای مەسیحی لە مردوو زیندووکردەوە، لە ڕێگەی ڕۆحەکەیەوە کە لە ئێوەدا نیشتەجێیە، جەستەی فانیتان زیندوو دەکاتەوە.»</w:t>
      </w:r>
    </w:p>
    <w:p w14:paraId="26EBCB92" w14:textId="77777777" w:rsidR="00F90BDC" w:rsidRDefault="00F90BDC"/>
    <w:p w14:paraId="3EED6486" w14:textId="77777777" w:rsidR="00F90BDC" w:rsidRDefault="00F90BDC">
      <w:r xmlns:w="http://schemas.openxmlformats.org/wordprocessingml/2006/main">
        <w:t xml:space="preserve">2- حەزەقێل 37:3-5 - «ئەو پرسیاری لێکردم: «ئەی کوڕی مرۆڤ، ئایا ئەم ئێسکانە دەتوانن بژین؟» وتم: ئەی پەروەردگار، تەنها تۆ دەزانیت. پاشان پێی وتم: «پێشبینی بەم ئێسکانە بکە و پێیان بڵێ: ئێسکی وشک، گوێ لە قسەی یەزدان بگرن! یەزدانی باڵادەست ئەمە بەم ئێسکانە دەڵێت: هەناسەت دەخەمە ناوەوە و زیندوو دەبیتەوە.»</w:t>
      </w:r>
    </w:p>
    <w:p w14:paraId="34364345" w14:textId="77777777" w:rsidR="00F90BDC" w:rsidRDefault="00F90BDC"/>
    <w:p w14:paraId="20BF78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یۆحەنا ٦:٦٤ بەڵام هەندێک لە ئێوە هەن کە باوەڕیان پێ نییە. چونکە عیسا هەر لە سەرەتاوە دەیزانی ئەو کەسانە کێن کە باوەڕیان نەکرد و کێ دەبێت خیانەتی لێ بکەن.</w:t>
      </w:r>
    </w:p>
    <w:p w14:paraId="6C861B34" w14:textId="77777777" w:rsidR="00F90BDC" w:rsidRDefault="00F90BDC"/>
    <w:p w14:paraId="6FCE9239" w14:textId="77777777" w:rsidR="00F90BDC" w:rsidRDefault="00F90BDC">
      <w:r xmlns:w="http://schemas.openxmlformats.org/wordprocessingml/2006/main">
        <w:t xml:space="preserve">عیسا هەر لەسەرەتاوە دەیزانی کێ باوەڕی پێدەکات و کێ خیانەتی لێدەکات.</w:t>
      </w:r>
    </w:p>
    <w:p w14:paraId="62CC8A1E" w14:textId="77777777" w:rsidR="00F90BDC" w:rsidRDefault="00F90BDC"/>
    <w:p w14:paraId="5BDB9303" w14:textId="77777777" w:rsidR="00F90BDC" w:rsidRDefault="00F90BDC">
      <w:r xmlns:w="http://schemas.openxmlformats.org/wordprocessingml/2006/main">
        <w:t xml:space="preserve">1- دڵسۆزی عیسا - عیسا دەیزانی کێ باوەڕ بەو دەکات و بە دڵسۆزی دەمێنێتەوە، سەرەڕای ترسی خیانەت.</w:t>
      </w:r>
    </w:p>
    <w:p w14:paraId="11A3CC6F" w14:textId="77777777" w:rsidR="00F90BDC" w:rsidRDefault="00F90BDC"/>
    <w:p w14:paraId="53E678D8" w14:textId="77777777" w:rsidR="00F90BDC" w:rsidRDefault="00F90BDC">
      <w:r xmlns:w="http://schemas.openxmlformats.org/wordprocessingml/2006/main">
        <w:t xml:space="preserve">2- هێزی عیسا - عیسا هێزی ئەوەی هەبوو سەیری داهاتوو بکات و بزانێت کێ لە تەنیشتی دەوەستێت و کێ دژی دەبێتەوە.</w:t>
      </w:r>
    </w:p>
    <w:p w14:paraId="4BB6CAFD" w14:textId="77777777" w:rsidR="00F90BDC" w:rsidRDefault="00F90BDC"/>
    <w:p w14:paraId="3E96218E" w14:textId="77777777" w:rsidR="00F90BDC" w:rsidRDefault="00F90BDC">
      <w:r xmlns:w="http://schemas.openxmlformats.org/wordprocessingml/2006/main">
        <w:t xml:space="preserve">1. ئیشایا 41:10 - «مەترسە، چونکە من لەگەڵتم؛ بێزار مەبە، چونکە من خودای ئێوەم؛ بەهێزت دەکەم، یارمەتیت دەدەم، بە دەستی ڕاستی ڕاستگۆم پشتگیریت دەکەم”.</w:t>
      </w:r>
    </w:p>
    <w:p w14:paraId="20920FAB" w14:textId="77777777" w:rsidR="00F90BDC" w:rsidRDefault="00F90BDC"/>
    <w:p w14:paraId="1E6FC6C0" w14:textId="77777777" w:rsidR="00F90BDC" w:rsidRDefault="00F90BDC">
      <w:r xmlns:w="http://schemas.openxmlformats.org/wordprocessingml/2006/main">
        <w:t xml:space="preserve">2. عیبرانییەکان 13:5 - واتە: ژیانت دوور بخەرەوە لە خۆشەویستی پارە، بەو شتەی کە هەتە ڕازی بە، چونکە ئەو فەرموویەتی: “هەرگیز وازت لێناهێنم و وازت لێناهێنم”.</w:t>
      </w:r>
    </w:p>
    <w:p w14:paraId="41286CFF" w14:textId="77777777" w:rsidR="00F90BDC" w:rsidRDefault="00F90BDC"/>
    <w:p w14:paraId="46EA43C9" w14:textId="77777777" w:rsidR="00F90BDC" w:rsidRDefault="00F90BDC">
      <w:r xmlns:w="http://schemas.openxmlformats.org/wordprocessingml/2006/main">
        <w:t xml:space="preserve">یۆحەنا ٦:٦٥ وتی: «بۆیە پێم وتوون کەس ناتوانێت بێتە لام، مەگەر لەلایەن باوکمەوە پێی نەدرێت.»</w:t>
      </w:r>
    </w:p>
    <w:p w14:paraId="243744FF" w14:textId="77777777" w:rsidR="00F90BDC" w:rsidRDefault="00F90BDC"/>
    <w:p w14:paraId="775EAF58" w14:textId="77777777" w:rsidR="00F90BDC" w:rsidRDefault="00F90BDC">
      <w:r xmlns:w="http://schemas.openxmlformats.org/wordprocessingml/2006/main">
        <w:t xml:space="preserve">کەس ناتوانێت بێتە لای عیسا مەگەر لەلایەن خودای باوکەوە مۆڵەتی پێنەدرێت.</w:t>
      </w:r>
    </w:p>
    <w:p w14:paraId="0679B277" w14:textId="77777777" w:rsidR="00F90BDC" w:rsidRDefault="00F90BDC"/>
    <w:p w14:paraId="05C03D80" w14:textId="77777777" w:rsidR="00F90BDC" w:rsidRDefault="00F90BDC">
      <w:r xmlns:w="http://schemas.openxmlformats.org/wordprocessingml/2006/main">
        <w:t xml:space="preserve">1. گەیشتن بە ڕزگاری ڕاستەقینە: پشت بەستن بە ڕێبەری خودا</w:t>
      </w:r>
    </w:p>
    <w:p w14:paraId="3B0408CE" w14:textId="77777777" w:rsidR="00F90BDC" w:rsidRDefault="00F90BDC"/>
    <w:p w14:paraId="24D28E3F" w14:textId="77777777" w:rsidR="00F90BDC" w:rsidRDefault="00F90BDC">
      <w:r xmlns:w="http://schemas.openxmlformats.org/wordprocessingml/2006/main">
        <w:t xml:space="preserve">2. نیعمەتی باوک: تاکە هیوامان</w:t>
      </w:r>
    </w:p>
    <w:p w14:paraId="3CA7BE56" w14:textId="77777777" w:rsidR="00F90BDC" w:rsidRDefault="00F90BDC"/>
    <w:p w14:paraId="0A3DAC9B" w14:textId="77777777" w:rsidR="00F90BDC" w:rsidRDefault="00F90BDC">
      <w:r xmlns:w="http://schemas.openxmlformats.org/wordprocessingml/2006/main">
        <w:t xml:space="preserve">1. ئەفسیان ٢: ٨-٩ - چونکە بە نیعمەت ڕزگارتان بوو لە ڕێگەی باوەڕەوە. وە ئەمەش کاری خۆت نییە؛ ئەوە دیاری خودایە.</w:t>
      </w:r>
    </w:p>
    <w:p w14:paraId="7B137518" w14:textId="77777777" w:rsidR="00F90BDC" w:rsidRDefault="00F90BDC"/>
    <w:p w14:paraId="3480222A" w14:textId="77777777" w:rsidR="00F90BDC" w:rsidRDefault="00F90BDC">
      <w:r xmlns:w="http://schemas.openxmlformats.org/wordprocessingml/2006/main">
        <w:t xml:space="preserve">2. ڕۆمیان 11:36 - چونکە هەموو شتێک لە ئەوەوە و لە ڕێگەی ئەوەوە و بۆ ئەوەوەیە. بۆ هەمیشە شکۆمەندی بۆ ئەو بێت. ئامین.</w:t>
      </w:r>
    </w:p>
    <w:p w14:paraId="32AB7642" w14:textId="77777777" w:rsidR="00F90BDC" w:rsidRDefault="00F90BDC"/>
    <w:p w14:paraId="76E48303" w14:textId="77777777" w:rsidR="00F90BDC" w:rsidRDefault="00F90BDC">
      <w:r xmlns:w="http://schemas.openxmlformats.org/wordprocessingml/2006/main">
        <w:t xml:space="preserve">یۆحەنا ٦:٦٦ لەو کاتەوە زۆرێک لە شاگردەکانی گەڕانەوە و ئیتر لەگەڵیدا نەڕۆیشتن.</w:t>
      </w:r>
    </w:p>
    <w:p w14:paraId="3782FD68" w14:textId="77777777" w:rsidR="00F90BDC" w:rsidRDefault="00F90BDC"/>
    <w:p w14:paraId="3740473D" w14:textId="77777777" w:rsidR="00F90BDC" w:rsidRDefault="00F90BDC">
      <w:r xmlns:w="http://schemas.openxmlformats.org/wordprocessingml/2006/main">
        <w:t xml:space="preserve">زۆرێک لە شاگردەکانی عیسا دوای ئەوەی فێرکاری سەختی کرد، وازیان لێهێنا.</w:t>
      </w:r>
    </w:p>
    <w:p w14:paraId="37F9BB70" w14:textId="77777777" w:rsidR="00F90BDC" w:rsidRDefault="00F90BDC"/>
    <w:p w14:paraId="02988E15" w14:textId="77777777" w:rsidR="00F90BDC" w:rsidRDefault="00F90BDC">
      <w:r xmlns:w="http://schemas.openxmlformats.org/wordprocessingml/2006/main">
        <w:t xml:space="preserve">1. "رێگای سەختی شاگردی" .</w:t>
      </w:r>
    </w:p>
    <w:p w14:paraId="318F7FAA" w14:textId="77777777" w:rsidR="00F90BDC" w:rsidRDefault="00F90BDC"/>
    <w:p w14:paraId="692173E6" w14:textId="77777777" w:rsidR="00F90BDC" w:rsidRDefault="00F90BDC">
      <w:r xmlns:w="http://schemas.openxmlformats.org/wordprocessingml/2006/main">
        <w:t xml:space="preserve">2. "تەحەدای شوێنکەوتنی عیسا"</w:t>
      </w:r>
    </w:p>
    <w:p w14:paraId="436838EA" w14:textId="77777777" w:rsidR="00F90BDC" w:rsidRDefault="00F90BDC"/>
    <w:p w14:paraId="105C343D" w14:textId="77777777" w:rsidR="00F90BDC" w:rsidRDefault="00F90BDC">
      <w:r xmlns:w="http://schemas.openxmlformats.org/wordprocessingml/2006/main">
        <w:t xml:space="preserve">1- مەتا 8:19-22 - بانگەوازی عیسا بۆ شاگردێک کە شوێنی بکەوە</w:t>
      </w:r>
    </w:p>
    <w:p w14:paraId="3C4CC9B9" w14:textId="77777777" w:rsidR="00F90BDC" w:rsidRDefault="00F90BDC"/>
    <w:p w14:paraId="68E39592" w14:textId="77777777" w:rsidR="00F90BDC" w:rsidRDefault="00F90BDC">
      <w:r xmlns:w="http://schemas.openxmlformats.org/wordprocessingml/2006/main">
        <w:t xml:space="preserve">2. لوقا 14:25-33 - فێرکاری عیسا لەسەر تێچووی شاگردبوون</w:t>
      </w:r>
    </w:p>
    <w:p w14:paraId="7DEDFA4C" w14:textId="77777777" w:rsidR="00F90BDC" w:rsidRDefault="00F90BDC"/>
    <w:p w14:paraId="2DA823E8" w14:textId="77777777" w:rsidR="00F90BDC" w:rsidRDefault="00F90BDC">
      <w:r xmlns:w="http://schemas.openxmlformats.org/wordprocessingml/2006/main">
        <w:t xml:space="preserve">یۆحەنا ٦:٦٧ ئینجا عیسا بە دوانزە کەسەکەی گوت: «ئایا ئێوەش دەڕۆن؟»</w:t>
      </w:r>
    </w:p>
    <w:p w14:paraId="26763D25" w14:textId="77777777" w:rsidR="00F90BDC" w:rsidRDefault="00F90BDC"/>
    <w:p w14:paraId="21148152" w14:textId="77777777" w:rsidR="00F90BDC" w:rsidRDefault="00F90BDC">
      <w:r xmlns:w="http://schemas.openxmlformats.org/wordprocessingml/2006/main">
        <w:t xml:space="preserve">عیسا لە دوانزە شاگردەکەی پرسی کە ئایا وەک ئەوانی تر جێی دەهێڵن؟</w:t>
      </w:r>
    </w:p>
    <w:p w14:paraId="2AB1E834" w14:textId="77777777" w:rsidR="00F90BDC" w:rsidRDefault="00F90BDC"/>
    <w:p w14:paraId="0625DC53" w14:textId="77777777" w:rsidR="00F90BDC" w:rsidRDefault="00F90BDC">
      <w:r xmlns:w="http://schemas.openxmlformats.org/wordprocessingml/2006/main">
        <w:t xml:space="preserve">1- واز لە عیسا مەهێنە کاتێک پرسیارە سەختەکان دەکات.</w:t>
      </w:r>
    </w:p>
    <w:p w14:paraId="75820FED" w14:textId="77777777" w:rsidR="00F90BDC" w:rsidRDefault="00F90BDC"/>
    <w:p w14:paraId="19A9E4A5" w14:textId="77777777" w:rsidR="00F90BDC" w:rsidRDefault="00F90BDC">
      <w:r xmlns:w="http://schemas.openxmlformats.org/wordprocessingml/2006/main">
        <w:t xml:space="preserve">2- کاتێک تاقی دەکرێیتەوە، لەگەڵ عیسا چەسپاو بوەستە.</w:t>
      </w:r>
    </w:p>
    <w:p w14:paraId="25B55700" w14:textId="77777777" w:rsidR="00F90BDC" w:rsidRDefault="00F90BDC"/>
    <w:p w14:paraId="38D7524C" w14:textId="77777777" w:rsidR="00F90BDC" w:rsidRDefault="00F90BDC">
      <w:r xmlns:w="http://schemas.openxmlformats.org/wordprocessingml/2006/main">
        <w:t xml:space="preserve">1- عیبرانییەکان 10:23 - با بەبێ لەرزین دەست بە دانپێدانانی هیوامانەوە بگرین، چونکە ئەو کەسەی بەڵێنی داوە دڵسۆزە.</w:t>
      </w:r>
    </w:p>
    <w:p w14:paraId="377D0966" w14:textId="77777777" w:rsidR="00F90BDC" w:rsidRDefault="00F90BDC"/>
    <w:p w14:paraId="52DE5516" w14:textId="77777777" w:rsidR="00F90BDC" w:rsidRDefault="00F90BDC">
      <w:r xmlns:w="http://schemas.openxmlformats.org/wordprocessingml/2006/main">
        <w:t xml:space="preserve">2- یاقوب 1:12 - خۆشبەختە ئەو کەسەی کە لە ژێر تاقیکردنەوەدا خۆڕاگر دەبێت چونکە ئەو کەسە تاجی ژیان وەردەگرێت کە پەروەردگار بەڵێنی بەو کەسانە داوە کە خۆشیان دەوێت.</w:t>
      </w:r>
    </w:p>
    <w:p w14:paraId="36730E53" w14:textId="77777777" w:rsidR="00F90BDC" w:rsidRDefault="00F90BDC"/>
    <w:p w14:paraId="76F95E1D" w14:textId="77777777" w:rsidR="00F90BDC" w:rsidRDefault="00F90BDC">
      <w:r xmlns:w="http://schemas.openxmlformats.org/wordprocessingml/2006/main">
        <w:t xml:space="preserve">یۆحەنا ٦:٦٨ ئینجا شیمۆن پەترۆس وەڵامی دایەوە: «گەورە، ئێمە بچینە لای کێ؟» تۆ قسەی ژیانی هەتاهەتاییت هەیە.</w:t>
      </w:r>
    </w:p>
    <w:p w14:paraId="579C882D" w14:textId="77777777" w:rsidR="00F90BDC" w:rsidRDefault="00F90BDC"/>
    <w:p w14:paraId="2B211A1D" w14:textId="77777777" w:rsidR="00F90BDC" w:rsidRDefault="00F90BDC">
      <w:r xmlns:w="http://schemas.openxmlformats.org/wordprocessingml/2006/main">
        <w:t xml:space="preserve">سیمۆن پەترۆس دڵسۆزی خۆی بۆ عیسا ڕادەگەیەنێت، لێی دەپرسێت کە دەتوانن ڕوو لە کێی تر بکەن بۆ ژیانی هەتاهەتایی.</w:t>
      </w:r>
    </w:p>
    <w:p w14:paraId="2FF3965D" w14:textId="77777777" w:rsidR="00F90BDC" w:rsidRDefault="00F90BDC"/>
    <w:p w14:paraId="2EDC40BB" w14:textId="77777777" w:rsidR="00F90BDC" w:rsidRDefault="00F90BDC">
      <w:r xmlns:w="http://schemas.openxmlformats.org/wordprocessingml/2006/main">
        <w:t xml:space="preserve">1. "دڵسۆزی نەگۆڕ: سەیرکردنێک لە پابەندبوونی پەترۆس بە عیسا".</w:t>
      </w:r>
    </w:p>
    <w:p w14:paraId="52AC22B2" w14:textId="77777777" w:rsidR="00F90BDC" w:rsidRDefault="00F90BDC"/>
    <w:p w14:paraId="30BBDB8F" w14:textId="77777777" w:rsidR="00F90BDC" w:rsidRDefault="00F90BDC">
      <w:r xmlns:w="http://schemas.openxmlformats.org/wordprocessingml/2006/main">
        <w:t xml:space="preserve">2. "وشەکانی ژیانی هەتاهەتایی: بۆچی ڕوو لە عیسا دەکەین"</w:t>
      </w:r>
    </w:p>
    <w:p w14:paraId="31E2CF12" w14:textId="77777777" w:rsidR="00F90BDC" w:rsidRDefault="00F90BDC"/>
    <w:p w14:paraId="652EC260" w14:textId="77777777" w:rsidR="00F90BDC" w:rsidRDefault="00F90BDC">
      <w:r xmlns:w="http://schemas.openxmlformats.org/wordprocessingml/2006/main">
        <w:t xml:space="preserve">1. ڕۆمیان 10:8-13 - چونکە «هەرکەسێک بانگەوازی ناوی یەزدان بکات ڕزگاری دەبێت.»</w:t>
      </w:r>
    </w:p>
    <w:p w14:paraId="4DE3B8BD" w14:textId="77777777" w:rsidR="00F90BDC" w:rsidRDefault="00F90BDC"/>
    <w:p w14:paraId="3432F8A9" w14:textId="77777777" w:rsidR="00F90BDC" w:rsidRDefault="00F90BDC">
      <w:r xmlns:w="http://schemas.openxmlformats.org/wordprocessingml/2006/main">
        <w:t xml:space="preserve">2. مەتا 16:13-20 - عیسا لە شاگردەکانی دەپرسێت کە خەڵک دەڵێن کێیە، پەترۆسیش وەڵامی دەداتەوە، “تۆ مەسیحی کوڕی خودای زیندوویت”.</w:t>
      </w:r>
    </w:p>
    <w:p w14:paraId="227A489C" w14:textId="77777777" w:rsidR="00F90BDC" w:rsidRDefault="00F90BDC"/>
    <w:p w14:paraId="48403AA6" w14:textId="77777777" w:rsidR="00F90BDC" w:rsidRDefault="00F90BDC">
      <w:r xmlns:w="http://schemas.openxmlformats.org/wordprocessingml/2006/main">
        <w:t xml:space="preserve">یۆحەنا ٦:٦٩ ئێمە باوەڕمان وایە و دڵنیاین کە تۆ مەسیحی کوڕی خودای زیندوویت.</w:t>
      </w:r>
    </w:p>
    <w:p w14:paraId="6316D210" w14:textId="77777777" w:rsidR="00F90BDC" w:rsidRDefault="00F90BDC"/>
    <w:p w14:paraId="7D858EE5" w14:textId="77777777" w:rsidR="00F90BDC" w:rsidRDefault="00F90BDC">
      <w:r xmlns:w="http://schemas.openxmlformats.org/wordprocessingml/2006/main">
        <w:t xml:space="preserve">عیسا لەلایەن شاگردەکانیەوە وەک مەسیح، کوڕی خودای زیندوو دووپات دەکرێتەوە.</w:t>
      </w:r>
    </w:p>
    <w:p w14:paraId="07C7D44A" w14:textId="77777777" w:rsidR="00F90BDC" w:rsidRDefault="00F90BDC"/>
    <w:p w14:paraId="1827E058" w14:textId="77777777" w:rsidR="00F90BDC" w:rsidRDefault="00F90BDC">
      <w:r xmlns:w="http://schemas.openxmlformats.org/wordprocessingml/2006/main">
        <w:t xml:space="preserve">1- دووپاتکردنەوەی عیسا وەک مەسیح: باوەڕبوون بە کار و دەسەڵاتی ئەو</w:t>
      </w:r>
    </w:p>
    <w:p w14:paraId="4CD6520E" w14:textId="77777777" w:rsidR="00F90BDC" w:rsidRDefault="00F90BDC"/>
    <w:p w14:paraId="5516C4DE" w14:textId="77777777" w:rsidR="00F90BDC" w:rsidRDefault="00F90BDC">
      <w:r xmlns:w="http://schemas.openxmlformats.org/wordprocessingml/2006/main">
        <w:t xml:space="preserve">2. ناسینی عیسا وەک کوڕی خودا: کلیلی ژیانی هەتاهەتایی</w:t>
      </w:r>
    </w:p>
    <w:p w14:paraId="658B540F" w14:textId="77777777" w:rsidR="00F90BDC" w:rsidRDefault="00F90BDC"/>
    <w:p w14:paraId="2D24B4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ئیشایا 9:6-7 - چونکە منداڵمان لەدایک دەبێت، کوڕمان پێدەدرێت؛ حکومەت لەسەر شانی دەبێت و ناوی لێنراوە ڕاوێژکاری سەرسوڕهێنەر، خودای بەهێز، باوکی هەمیشەیی، شازادەی ئاشتی.</w:t>
      </w:r>
    </w:p>
    <w:p w14:paraId="742849B8" w14:textId="77777777" w:rsidR="00F90BDC" w:rsidRDefault="00F90BDC"/>
    <w:p w14:paraId="48A1144D" w14:textId="77777777" w:rsidR="00F90BDC" w:rsidRDefault="00F90BDC">
      <w:r xmlns:w="http://schemas.openxmlformats.org/wordprocessingml/2006/main">
        <w:t xml:space="preserve">2. مەتا 16:13-17 - کاتێک عیسا هاتە ناوچەی قەیسەری فیلیپی، لە شاگردەکانی پرسی و گوتی: مرۆڤ دەڵێن من کوڕی مرۆڤ کێم؟» بۆیە گوتیان: «هەندێک دەڵێن یۆحەنای تەعمیدکەر، هەندێک دەڵێن ئیلیا، هەندێکیشیان یەرمیا یان یەکێک لە پێغەمبەرەکان.» پێی گوتن: «بەڵام ئێوە دەڵێن من کێم؟» شیمۆن پەترۆس وەڵامی دایەوە و گوتی: «تۆ مەسیحی کوڕی خودای زیندوو». عیسا وەڵامی دایەوە و پێی فەرموو: «خۆشبەختی تۆ شیمۆن بار یونا، چونکە گۆشت و خوێن ئەمەی بۆت ئاشکرا نەکردووە، بەڵکو باوکم کە لە ئاسمانە.»</w:t>
      </w:r>
    </w:p>
    <w:p w14:paraId="66949C92" w14:textId="77777777" w:rsidR="00F90BDC" w:rsidRDefault="00F90BDC"/>
    <w:p w14:paraId="6E477BA1" w14:textId="77777777" w:rsidR="00F90BDC" w:rsidRDefault="00F90BDC">
      <w:r xmlns:w="http://schemas.openxmlformats.org/wordprocessingml/2006/main">
        <w:t xml:space="preserve">یۆحەنا ٦:٧٠ عیسا وەڵامی دانەوە: «ئایا من دوانزە کەستانم هەڵنەبژاردووە و یەکێکتان شەیتان بێت؟»</w:t>
      </w:r>
    </w:p>
    <w:p w14:paraId="475ED396" w14:textId="77777777" w:rsidR="00F90BDC" w:rsidRDefault="00F90BDC"/>
    <w:p w14:paraId="1BE80453" w14:textId="77777777" w:rsidR="00F90BDC" w:rsidRDefault="00F90BDC">
      <w:r xmlns:w="http://schemas.openxmlformats.org/wordprocessingml/2006/main">
        <w:t xml:space="preserve">عیسا لە دوانزە شاگردەکەی پرسی کە ئایا ئەوانی هەڵبژاردووە، و بیری خستنەوە کە یەکێکیان شەیتان بووە.</w:t>
      </w:r>
    </w:p>
    <w:p w14:paraId="2EFAAE08" w14:textId="77777777" w:rsidR="00F90BDC" w:rsidRDefault="00F90BDC"/>
    <w:p w14:paraId="61F3467D" w14:textId="77777777" w:rsidR="00F90BDC" w:rsidRDefault="00F90BDC">
      <w:r xmlns:w="http://schemas.openxmlformats.org/wordprocessingml/2006/main">
        <w:t xml:space="preserve">1- عیسا بە وردی هەڵماندەبژێرێت، بەڵام دەبێت هەمیشە ئاگاداری کاریگەری شەیتان بین لە ژیانماندا.</w:t>
      </w:r>
    </w:p>
    <w:p w14:paraId="4CE42498" w14:textId="77777777" w:rsidR="00F90BDC" w:rsidRDefault="00F90BDC"/>
    <w:p w14:paraId="675CA65F" w14:textId="77777777" w:rsidR="00F90BDC" w:rsidRDefault="00F90BDC">
      <w:r xmlns:w="http://schemas.openxmlformats.org/wordprocessingml/2006/main">
        <w:t xml:space="preserve">2- خۆشەویستی عیسا بۆ ئێمە ئەوەندە گەورەیە کە ئێمەی هەڵبژارد تەنانەت کاتێک دەیزانی یەکێک لە ئێمە شەیتان دەبێت.</w:t>
      </w:r>
    </w:p>
    <w:p w14:paraId="68676B77" w14:textId="77777777" w:rsidR="00F90BDC" w:rsidRDefault="00F90BDC"/>
    <w:p w14:paraId="6292B614" w14:textId="77777777" w:rsidR="00F90BDC" w:rsidRDefault="00F90BDC">
      <w:r xmlns:w="http://schemas.openxmlformats.org/wordprocessingml/2006/main">
        <w:t xml:space="preserve">1. یەکەمی پەترۆس 5:8-9 – “ئاگادار بن؛ چاودێر بن. نەیارەکەت شەیتان وەک شێرێکی هاوارکەر بەدەوریدا دەسوڕێتەوە، بەدوای کەسێکدا دەگەڕێت بیخوات. بەرەنگاریی ببەوە، لە ئیمانەکەتدا پتەو...”</w:t>
      </w:r>
    </w:p>
    <w:p w14:paraId="31601527" w14:textId="77777777" w:rsidR="00F90BDC" w:rsidRDefault="00F90BDC"/>
    <w:p w14:paraId="4E18449F" w14:textId="77777777" w:rsidR="00F90BDC" w:rsidRDefault="00F90BDC">
      <w:r xmlns:w="http://schemas.openxmlformats.org/wordprocessingml/2006/main">
        <w:t xml:space="preserve">2. ئەفسیان 6:11-13 – «هەموو زرێپۆشی خودا لەبەر بکەن، تا بتوانن لە بەرامبەر پیلانەکانی شەیتان بوەستن. چونکە ئێمە لەگەڵ گۆشت و خوێندا زۆرانبازی ناکەین، بەڵکو لەگەڵ دەسەڵاتداران، لەگەڵ دەسەڵاتداران، لەگەڵ دەسەڵاتە گەردوونییەکان بەسەر ئەم تاریکییەی ئێستادا، لەگەڵ هێزە ڕۆحییەکانی خراپەکاری لە شوێنە ئاسمانییەکاندا.»</w:t>
      </w:r>
    </w:p>
    <w:p w14:paraId="140D5E3B" w14:textId="77777777" w:rsidR="00F90BDC" w:rsidRDefault="00F90BDC"/>
    <w:p w14:paraId="5FE4C86F" w14:textId="77777777" w:rsidR="00F90BDC" w:rsidRDefault="00F90BDC">
      <w:r xmlns:w="http://schemas.openxmlformats.org/wordprocessingml/2006/main">
        <w:t xml:space="preserve">یۆحەنا ٦:٧١ باسی یەهودا ئەسقەریۆتی کوڕی شیمۆنی کرد، چونکە ئەو بوو خیانەتی لێبکات، </w:t>
      </w:r>
      <w:r xmlns:w="http://schemas.openxmlformats.org/wordprocessingml/2006/main">
        <w:lastRenderedPageBreak xmlns:w="http://schemas.openxmlformats.org/wordprocessingml/2006/main"/>
      </w:r>
      <w:r xmlns:w="http://schemas.openxmlformats.org/wordprocessingml/2006/main">
        <w:t xml:space="preserve">یەکێک بوو لە دوانزە کەسەکە.</w:t>
      </w:r>
    </w:p>
    <w:p w14:paraId="66EA43B5" w14:textId="77777777" w:rsidR="00F90BDC" w:rsidRDefault="00F90BDC"/>
    <w:p w14:paraId="44345A7C" w14:textId="77777777" w:rsidR="00F90BDC" w:rsidRDefault="00F90BDC">
      <w:r xmlns:w="http://schemas.openxmlformats.org/wordprocessingml/2006/main">
        <w:t xml:space="preserve">عیسا ئاشکرای کرد کە یەکێک لە دوانزە شاگردەکەی بە ناوی یەهودا ئەسقەریۆت خیانەتی لێدەکات.</w:t>
      </w:r>
    </w:p>
    <w:p w14:paraId="278017D2" w14:textId="77777777" w:rsidR="00F90BDC" w:rsidRDefault="00F90BDC"/>
    <w:p w14:paraId="781EA5C8" w14:textId="77777777" w:rsidR="00F90BDC" w:rsidRDefault="00F90BDC">
      <w:r xmlns:w="http://schemas.openxmlformats.org/wordprocessingml/2006/main">
        <w:t xml:space="preserve">1. چۆن دڵسۆز بین بۆ خودا لە کاتی خیانەتدا</w:t>
      </w:r>
    </w:p>
    <w:p w14:paraId="4ACAE955" w14:textId="77777777" w:rsidR="00F90BDC" w:rsidRDefault="00F90BDC"/>
    <w:p w14:paraId="65664F7F" w14:textId="77777777" w:rsidR="00F90BDC" w:rsidRDefault="00F90BDC">
      <w:r xmlns:w="http://schemas.openxmlformats.org/wordprocessingml/2006/main">
        <w:t xml:space="preserve">2. گرنگی جێبەجێکردنی بەڵێنەکان</w:t>
      </w:r>
    </w:p>
    <w:p w14:paraId="2104B160" w14:textId="77777777" w:rsidR="00F90BDC" w:rsidRDefault="00F90BDC"/>
    <w:p w14:paraId="4C157B7A" w14:textId="77777777" w:rsidR="00F90BDC" w:rsidRDefault="00F90BDC">
      <w:r xmlns:w="http://schemas.openxmlformats.org/wordprocessingml/2006/main">
        <w:t xml:space="preserve">1. زبور 119:63 - من هاوڕێی هەموو ئەوانەی لە تۆ دەترسن و ئەوانەی فەرمانەکانت دەپارێزن.</w:t>
      </w:r>
    </w:p>
    <w:p w14:paraId="6F2EDBB9" w14:textId="77777777" w:rsidR="00F90BDC" w:rsidRDefault="00F90BDC"/>
    <w:p w14:paraId="73B03154" w14:textId="77777777" w:rsidR="00F90BDC" w:rsidRDefault="00F90BDC">
      <w:r xmlns:w="http://schemas.openxmlformats.org/wordprocessingml/2006/main">
        <w:t xml:space="preserve">2. مەتا 26:45 - ئینجا هاتە لای شاگردەکانی و پێی گوتن: «ئێستا بخەون و پشوو بدەن.</w:t>
      </w:r>
    </w:p>
    <w:p w14:paraId="49615DB9" w14:textId="77777777" w:rsidR="00F90BDC" w:rsidRDefault="00F90BDC"/>
    <w:p w14:paraId="46E1D9CE" w14:textId="77777777" w:rsidR="00F90BDC" w:rsidRDefault="00F90BDC">
      <w:r xmlns:w="http://schemas.openxmlformats.org/wordprocessingml/2006/main">
        <w:t xml:space="preserve">یۆحەنا ٧ باس لە سەردانی عیسا دەکات بۆ جەژنی چادرەکان لە ئۆرشەلیم، مشتومڕەکانی دواتر سەبارەت بە فێرکارییەکانی و بۆچوونی جیاواز سەبارەت بە ناسنامەکەی.</w:t>
      </w:r>
    </w:p>
    <w:p w14:paraId="616D983D" w14:textId="77777777" w:rsidR="00F90BDC" w:rsidRDefault="00F90BDC"/>
    <w:p w14:paraId="44764549" w14:textId="77777777" w:rsidR="00F90BDC" w:rsidRDefault="00F90BDC">
      <w:r xmlns:w="http://schemas.openxmlformats.org/wordprocessingml/2006/main">
        <w:t xml:space="preserve">بڕگەی یەکەم: بابەتەکە بە جووڵەی عیسا بە جەلیل دەست پێدەکات، خۆی لە جولەکە بەدوور دەگرت چونکە سەرکردەکانی جولەکەکانی ئەوێ بەدوای دەرفەتێکدا دەگەڕان بۆ کوشتنی. بەڵام کاتێک جەژنی چادرەکانی جولەکەکان نزیک بوو، براکانی پێشنیاریان کرد کە بە ئاشکرا بچێتە جولەکە تا شاگردەکانی ئەو کارانە ببینن کە ئەو ئەنجامی دەدات. عیسا وەڵامی دایەوە کە هێشتا کاتی ئەو بە تەواوی نەهاتووە بەڵام کاتی ئەوان هەمیشە ڕاستە پاشان بە تایبەتی بەرزبووەوە دوای ئەوەی ڕۆشتنیان (یۆحەنا ٧: ١-١٠).</w:t>
      </w:r>
    </w:p>
    <w:p w14:paraId="084CD54B" w14:textId="77777777" w:rsidR="00F90BDC" w:rsidRDefault="00F90BDC"/>
    <w:p w14:paraId="069F5493" w14:textId="77777777" w:rsidR="00F90BDC" w:rsidRDefault="00F90BDC">
      <w:r xmlns:w="http://schemas.openxmlformats.org/wordprocessingml/2006/main">
        <w:t xml:space="preserve">بڕگەی دووەم: لە کاتی فێستیڤاڵدا جولەکەکان بەدوایدا دەگەڕان و قسە و باسیان لەسەر دەکرد بەڵام لە ترسی سەرکردەکان کەس بە ئاشکرا باسی نەدەکرد. لە ناوەڕاستی فێستیڤاڵەکەدا عیسا چووە سەر حەوشەکانی پەرستگاکان دەستی کرد بە فێرکردن زۆر کەسی سەرسام کرد کە پێیان وابوو چۆن کتێبە پیرۆزەکان دەزانێت بەبێ ئەوەی لێیان بخوێنێتەوە. لە وەڵامدا ئاماژەی بەوەدا کە فێرکردن لە خودای باوکەوە هاتووە نەک خۆی هەرکەسێک هەڵبژێرێت ویستی خودا بکات تێدەگات کە ئایا فێرکردن لە خوداوە هاتووە یان ئایا قسە لەسەر دەسەڵاتی خۆی دەکات سەرکردایەتی فەریسییەکان و سەرۆک کاهینەکان پاسەوانی پەرستگا دەنێرن دەستگیری بکەن بەڵام کەس دەستی نەداوە چونکە کاتژمێرەکەی هەبووە هێشتا نەهاتووە (یۆحەنا ٧: ١١-٣٠).</w:t>
      </w:r>
    </w:p>
    <w:p w14:paraId="297C32F7" w14:textId="77777777" w:rsidR="00F90BDC" w:rsidRDefault="00F90BDC"/>
    <w:p w14:paraId="1CBC03FA" w14:textId="77777777" w:rsidR="00F90BDC" w:rsidRDefault="00F90BDC">
      <w:r xmlns:w="http://schemas.openxmlformats.org/wordprocessingml/2006/main">
        <w:t xml:space="preserve">بڕگەی سێیەم: لە کۆتا گەورەترین ڕۆژی جەژندا عیسا وەستابوو بە دەنگێکی بەرز وتی 'با هەرکەسێک تینووی بێت بێتە لام و بخواتەوە.' هەرکەسێک باوەڕم پێ بکات وەک کتێبی پیرۆز وتویەتی ڕووبارەکان ئاوی زیندوو لە ناوەوەیانەوە دەڕژێت.' ئەم ڕۆحە ئاماژەپێکراوە کە ئەوانەی باوەڕیان پێی هەبوو دواتر وەریانگرتبوو بۆ ڕۆح نەدرابوو چونکە عیسا هێشتا شکۆمەند نەبووە بووە هۆی دابەشبوون لەنێوان خەڵکدا هەندێک دەیانگوت 'ئەو پێغەمبەرە' هەندێکی تر 'ئەو مەسیحە' لەکاتێکدا هەندێکی تر پرسیاریان لە ئەگەری هاتنی مەسیح لە جەلیلەوە کرد کە کۆتایی هات لەگەڵ نیکۆدیمۆس کە بەرگری لێدەکات لە بەرامبەر ئیدانەکردنی ئاشکرا بەبێ ئەوەی گوێی لە بەرگریکردن بێت بەپێی یاسا کە بووە هۆی دەرکردنی زیاتری گاڵتەجاڕی لەلایەن هاوتەمەنەکانیەوە کە هەریەکەیان جێدەهێڵن بۆ ماڵەوە (یۆحەنا ٧:٣١-٥٣).</w:t>
      </w:r>
    </w:p>
    <w:p w14:paraId="73F143EA" w14:textId="77777777" w:rsidR="00F90BDC" w:rsidRDefault="00F90BDC"/>
    <w:p w14:paraId="09C76DC2" w14:textId="77777777" w:rsidR="00F90BDC" w:rsidRDefault="00F90BDC"/>
    <w:p w14:paraId="42CA67CB" w14:textId="77777777" w:rsidR="00F90BDC" w:rsidRDefault="00F90BDC">
      <w:r xmlns:w="http://schemas.openxmlformats.org/wordprocessingml/2006/main">
        <w:t xml:space="preserve">یۆحەنا ٧:١ دوای ئەمانە عیسا لە جەلیل ڕۆیشت، چونکە نەیویست لە جولەکەکاندا بڕوات، چونکە جولەکەکان هەوڵیان دەدا بیکوژن.</w:t>
      </w:r>
    </w:p>
    <w:p w14:paraId="69FCB90D" w14:textId="77777777" w:rsidR="00F90BDC" w:rsidRDefault="00F90BDC"/>
    <w:p w14:paraId="1F540D8D" w14:textId="77777777" w:rsidR="00F90BDC" w:rsidRDefault="00F90BDC">
      <w:r xmlns:w="http://schemas.openxmlformats.org/wordprocessingml/2006/main">
        <w:t xml:space="preserve">عیسا خۆی لە جولەکەکانی جەلیل بەدوور گرت، چونکە ئەوان هەوڵیان دەدا بیکوژن.</w:t>
      </w:r>
    </w:p>
    <w:p w14:paraId="7698AE4A" w14:textId="77777777" w:rsidR="00F90BDC" w:rsidRDefault="00F90BDC"/>
    <w:p w14:paraId="5A634571" w14:textId="77777777" w:rsidR="00F90BDC" w:rsidRDefault="00F90BDC">
      <w:r xmlns:w="http://schemas.openxmlformats.org/wordprocessingml/2006/main">
        <w:t xml:space="preserve">1: پاراستنی خودا هەمیشە بۆ ئێمە هەیە، هەر بارودۆخێک بێت.</w:t>
      </w:r>
    </w:p>
    <w:p w14:paraId="2D6BE3EF" w14:textId="77777777" w:rsidR="00F90BDC" w:rsidRDefault="00F90BDC"/>
    <w:p w14:paraId="1F14002C" w14:textId="77777777" w:rsidR="00F90BDC" w:rsidRDefault="00F90BDC">
      <w:r xmlns:w="http://schemas.openxmlformats.org/wordprocessingml/2006/main">
        <w:t xml:space="preserve">2: هەرگیز نابێت دەستبەرداری ئومێد بین، گرنگ نییە ئەو دژایەتییەی ڕووبەڕوومان دەبێتەوە.</w:t>
      </w:r>
    </w:p>
    <w:p w14:paraId="5D57623D" w14:textId="77777777" w:rsidR="00F90BDC" w:rsidRDefault="00F90BDC"/>
    <w:p w14:paraId="7C609838" w14:textId="77777777" w:rsidR="00F90BDC" w:rsidRDefault="00F90BDC">
      <w:r xmlns:w="http://schemas.openxmlformats.org/wordprocessingml/2006/main">
        <w:t xml:space="preserve">1: زبور ٢٣:٤ "ئەگەر بە تاریکترین دۆڵدا بڕوم، لە هیچ خراپەیەک ناترسم، چونکە تۆ لەگەڵمیت، چەقۆکەت و دارەکەت دڵنەواییم دەدەن."</w:t>
      </w:r>
    </w:p>
    <w:p w14:paraId="20BCA949" w14:textId="77777777" w:rsidR="00F90BDC" w:rsidRDefault="00F90BDC"/>
    <w:p w14:paraId="00B722A0" w14:textId="77777777" w:rsidR="00F90BDC" w:rsidRDefault="00F90BDC">
      <w:r xmlns:w="http://schemas.openxmlformats.org/wordprocessingml/2006/main">
        <w:t xml:space="preserve">2: پەندەکانی 3:5-6 "بە هەموو دڵتەوە پشت بە یەزدان ببەستە و پشت بە تێگەیشتنی خۆت مەبەستە، لە هەموو ڕێگاکانتدا ملکەچی ببە بۆ ئەو، ئەویش ڕێگاکانت ڕاست دەکاتەوە."</w:t>
      </w:r>
    </w:p>
    <w:p w14:paraId="0CB80415" w14:textId="77777777" w:rsidR="00F90BDC" w:rsidRDefault="00F90BDC"/>
    <w:p w14:paraId="0A8156B3" w14:textId="77777777" w:rsidR="00F90BDC" w:rsidRDefault="00F90BDC">
      <w:r xmlns:w="http://schemas.openxmlformats.org/wordprocessingml/2006/main">
        <w:t xml:space="preserve">یۆحەنا ٧:٢ جەژنی چادرەکانی جولەکەکان نزیک بووەوە.</w:t>
      </w:r>
    </w:p>
    <w:p w14:paraId="1EE7D16E" w14:textId="77777777" w:rsidR="00F90BDC" w:rsidRDefault="00F90BDC"/>
    <w:p w14:paraId="3E5A343A" w14:textId="77777777" w:rsidR="00F90BDC" w:rsidRDefault="00F90BDC">
      <w:r xmlns:w="http://schemas.openxmlformats.org/wordprocessingml/2006/main">
        <w:t xml:space="preserve">لە جەژنی چادرەکانی جولەکەکاندا، عیسا گەشتێکی بۆ ئۆرشەلیم دەکرد.</w:t>
      </w:r>
    </w:p>
    <w:p w14:paraId="25926D4D" w14:textId="77777777" w:rsidR="00F90BDC" w:rsidRDefault="00F90BDC"/>
    <w:p w14:paraId="7D77E50E" w14:textId="77777777" w:rsidR="00F90BDC" w:rsidRDefault="00F90BDC">
      <w:r xmlns:w="http://schemas.openxmlformats.org/wordprocessingml/2006/main">
        <w:t xml:space="preserve">1- خۆشەویستی عیسا بۆ گەلەکەی: چۆن عیسا خۆشەویستی خۆی نیشان دا بە چوون بۆ قودس لە جەژنی چادرەکاندا</w:t>
      </w:r>
    </w:p>
    <w:p w14:paraId="7B9B523A" w14:textId="77777777" w:rsidR="00F90BDC" w:rsidRDefault="00F90BDC"/>
    <w:p w14:paraId="10AE7CED" w14:textId="77777777" w:rsidR="00F90BDC" w:rsidRDefault="00F90BDC">
      <w:r xmlns:w="http://schemas.openxmlformats.org/wordprocessingml/2006/main">
        <w:t xml:space="preserve">2. گوێڕایەڵی خودا: گرنگی گوێڕایەڵی خودا تەنانەت کاتێک قورس بێت</w:t>
      </w:r>
    </w:p>
    <w:p w14:paraId="10FB3B56" w14:textId="77777777" w:rsidR="00F90BDC" w:rsidRDefault="00F90BDC"/>
    <w:p w14:paraId="111FFE4E" w14:textId="77777777" w:rsidR="00F90BDC" w:rsidRDefault="00F90BDC">
      <w:r xmlns:w="http://schemas.openxmlformats.org/wordprocessingml/2006/main">
        <w:t xml:space="preserve">1- یۆحەنا 14:15 - "ئەگەر منتان خۆش بوێت، فەرمانەکانم دەپارێزن."</w:t>
      </w:r>
    </w:p>
    <w:p w14:paraId="136BA252" w14:textId="77777777" w:rsidR="00F90BDC" w:rsidRDefault="00F90BDC"/>
    <w:p w14:paraId="233EEF2B" w14:textId="77777777" w:rsidR="00F90BDC" w:rsidRDefault="00F90BDC">
      <w:r xmlns:w="http://schemas.openxmlformats.org/wordprocessingml/2006/main">
        <w:t xml:space="preserve">2. مەتا 28:20 - "ئەوەتا من هەمیشە لەگەڵتانم، تا کۆتایی سەردەم."</w:t>
      </w:r>
    </w:p>
    <w:p w14:paraId="406A141F" w14:textId="77777777" w:rsidR="00F90BDC" w:rsidRDefault="00F90BDC"/>
    <w:p w14:paraId="4092B863" w14:textId="77777777" w:rsidR="00F90BDC" w:rsidRDefault="00F90BDC">
      <w:r xmlns:w="http://schemas.openxmlformats.org/wordprocessingml/2006/main">
        <w:t xml:space="preserve">یۆحەنا ٧:٣ براکانی پێیان گوت: «لێرە بڕۆن و بڕۆ بۆ یەهودا، تا قوتابییەکانیشت ئەو کارانە ببینن کە تۆ ئەنجامی دەدەیت.»</w:t>
      </w:r>
    </w:p>
    <w:p w14:paraId="57B8809C" w14:textId="77777777" w:rsidR="00F90BDC" w:rsidRDefault="00F90BDC"/>
    <w:p w14:paraId="5C2AC7EC" w14:textId="77777777" w:rsidR="00F90BDC" w:rsidRDefault="00F90BDC">
      <w:r xmlns:w="http://schemas.openxmlformats.org/wordprocessingml/2006/main">
        <w:t xml:space="preserve">براکانی عیسا هانیان دا کە جەلیل بەجێبهێڵێت و بچێتە جولەکە بۆ ئەوەی شاگردەکانی ئەو موعجیزە ببینن کە ئەنجامی دەدات.</w:t>
      </w:r>
    </w:p>
    <w:p w14:paraId="70448E1C" w14:textId="77777777" w:rsidR="00F90BDC" w:rsidRDefault="00F90BDC"/>
    <w:p w14:paraId="110CBF29" w14:textId="77777777" w:rsidR="00F90BDC" w:rsidRDefault="00F90BDC">
      <w:r xmlns:w="http://schemas.openxmlformats.org/wordprocessingml/2006/main">
        <w:t xml:space="preserve">1. هێزی ئیمان: فێربوونی باوەڕبوون بە موعجیزە</w:t>
      </w:r>
    </w:p>
    <w:p w14:paraId="310E4C75" w14:textId="77777777" w:rsidR="00F90BDC" w:rsidRDefault="00F90BDC"/>
    <w:p w14:paraId="0C97DFB3" w14:textId="77777777" w:rsidR="00F90BDC" w:rsidRDefault="00F90BDC">
      <w:r xmlns:w="http://schemas.openxmlformats.org/wordprocessingml/2006/main">
        <w:t xml:space="preserve">2. پەیڕەوکردنی ویستی باوک: چۆن عیسا گوێڕایەڵی ئامۆژگارییەکانی براکانی بوو</w:t>
      </w:r>
    </w:p>
    <w:p w14:paraId="396D9C89" w14:textId="77777777" w:rsidR="00F90BDC" w:rsidRDefault="00F90BDC"/>
    <w:p w14:paraId="3D1B0AB0" w14:textId="77777777" w:rsidR="00F90BDC" w:rsidRDefault="00F90BDC">
      <w:r xmlns:w="http://schemas.openxmlformats.org/wordprocessingml/2006/main">
        <w:t xml:space="preserve">1. عیبرانییەکان ١٣: ٥-٦ - «ژیانت لە خۆشەویستی پارە بەدوور بگرە، بەو شتەی کە هەتە ڕازیبە، چونکە فەرموویەتی: هەرگیز جێت ناهێڵم و وازت لێناهێنم.» بۆیە دەتوانین بە دڵنیاییەوە بڵێین: “پەروەردگار یارمەتیدەرمە؛ من ناترسم؛ مرۆڤ چیم لێ بکات؟”</w:t>
      </w:r>
    </w:p>
    <w:p w14:paraId="5175D063" w14:textId="77777777" w:rsidR="00F90BDC" w:rsidRDefault="00F90BDC"/>
    <w:p w14:paraId="2FC846A0" w14:textId="77777777" w:rsidR="00F90BDC" w:rsidRDefault="00F90BDC">
      <w:r xmlns:w="http://schemas.openxmlformats.org/wordprocessingml/2006/main">
        <w:t xml:space="preserve">2. یۆحەنا 14:12-14 - «بەڕاستی، بەڕاستی پێتان دەڵێم، هەرکەسێک باوەڕم پێی هەبێت، ئەو کارانەش دەکات کە من دەیکەم. کارێکی گەورەتر لەمانە دەکات، چونکە من دەچمە لای باوک. هەرچییەک بە ناوی منەوە داوای بکەن، ئەمە دەکەم، بۆ ئەوەی باوک لە کوڕدا شکۆمەند بێت. ئەگەر بە ناوی خۆمەوە هەرشتێکم لێ بپرسن، ئەوە دەکەم”.</w:t>
      </w:r>
    </w:p>
    <w:p w14:paraId="314A27BE" w14:textId="77777777" w:rsidR="00F90BDC" w:rsidRDefault="00F90BDC"/>
    <w:p w14:paraId="04E35FAC" w14:textId="77777777" w:rsidR="00F90BDC" w:rsidRDefault="00F90BDC">
      <w:r xmlns:w="http://schemas.openxmlformats.org/wordprocessingml/2006/main">
        <w:t xml:space="preserve">یۆحەنا ٧:٤ چونکە هیچ کەسێک نییە بە نهێنی هیچ شتێک بکات و خۆی بە ئاشکرا بزانێت. ئەگەر ئەمانەت کرد، خۆت بە جیهان نیشان بدە.</w:t>
      </w:r>
    </w:p>
    <w:p w14:paraId="21D9ED14" w14:textId="77777777" w:rsidR="00F90BDC" w:rsidRDefault="00F90BDC"/>
    <w:p w14:paraId="4068D675" w14:textId="77777777" w:rsidR="00F90BDC" w:rsidRDefault="00F90BDC">
      <w:r xmlns:w="http://schemas.openxmlformats.org/wordprocessingml/2006/main">
        <w:t xml:space="preserve">عیسا هانمان دەدات کە کارە باشەکان لەبەردەم خەڵکدا بکەین بۆ ئەوەی کەسانی دیکەش هان بدرێن بۆ ئەوەی هەمان کار بکەن.</w:t>
      </w:r>
    </w:p>
    <w:p w14:paraId="10F81734" w14:textId="77777777" w:rsidR="00F90BDC" w:rsidRDefault="00F90BDC"/>
    <w:p w14:paraId="189EF16C" w14:textId="77777777" w:rsidR="00F90BDC" w:rsidRDefault="00F90BDC">
      <w:r xmlns:w="http://schemas.openxmlformats.org/wordprocessingml/2006/main">
        <w:t xml:space="preserve">1. چاکەکردن لەبەردەم خەڵکدا: نیشاندانی جیهان کە چۆن شوێنکەوتنی عیسا دەتوانێت ژیان بگۆڕێت</w:t>
      </w:r>
    </w:p>
    <w:p w14:paraId="24A0734F" w14:textId="77777777" w:rsidR="00F90BDC" w:rsidRDefault="00F90BDC"/>
    <w:p w14:paraId="3A746495" w14:textId="77777777" w:rsidR="00F90BDC" w:rsidRDefault="00F90BDC">
      <w:r xmlns:w="http://schemas.openxmlformats.org/wordprocessingml/2006/main">
        <w:t xml:space="preserve">2. هێزی خزمەتکردن: گۆڕانکاری لە ژیانی ئەوانی تردا</w:t>
      </w:r>
    </w:p>
    <w:p w14:paraId="1E437B87" w14:textId="77777777" w:rsidR="00F90BDC" w:rsidRDefault="00F90BDC"/>
    <w:p w14:paraId="1DE6A3E4" w14:textId="77777777" w:rsidR="00F90BDC" w:rsidRDefault="00F90BDC">
      <w:r xmlns:w="http://schemas.openxmlformats.org/wordprocessingml/2006/main">
        <w:t xml:space="preserve">1- مەتا 5:16 - "با ڕووناکیتان لەبەردەم ئەوانی تردا بدرەوشێتەوە، تا کارە چاکەکانتان ببینن و باوکتان لە ئاسمان شکۆمەند بکەن."</w:t>
      </w:r>
    </w:p>
    <w:p w14:paraId="342A1DFF" w14:textId="77777777" w:rsidR="00F90BDC" w:rsidRDefault="00F90BDC"/>
    <w:p w14:paraId="4ECD9401" w14:textId="77777777" w:rsidR="00F90BDC" w:rsidRDefault="00F90BDC">
      <w:r xmlns:w="http://schemas.openxmlformats.org/wordprocessingml/2006/main">
        <w:t xml:space="preserve">2- گەلاتیەکان 6:9 - "با لە چاکەکردن بێزار نەبین، چونکە لە کاتی خۆیدا دروێنە دەکەین، ئەگەر وازی لێ نەهێنین."</w:t>
      </w:r>
    </w:p>
    <w:p w14:paraId="3FB3D86F" w14:textId="77777777" w:rsidR="00F90BDC" w:rsidRDefault="00F90BDC"/>
    <w:p w14:paraId="7182EDA4" w14:textId="77777777" w:rsidR="00F90BDC" w:rsidRDefault="00F90BDC">
      <w:r xmlns:w="http://schemas.openxmlformats.org/wordprocessingml/2006/main">
        <w:t xml:space="preserve">یۆحەنا ٧:٥ چونکە براکانی باوەڕیان پێی نەدەکرد.</w:t>
      </w:r>
    </w:p>
    <w:p w14:paraId="46E3AC2E" w14:textId="77777777" w:rsidR="00F90BDC" w:rsidRDefault="00F90BDC"/>
    <w:p w14:paraId="27514771" w14:textId="77777777" w:rsidR="00F90BDC" w:rsidRDefault="00F90BDC">
      <w:r xmlns:w="http://schemas.openxmlformats.org/wordprocessingml/2006/main">
        <w:t xml:space="preserve">بڕگە: هەرچەندە عیسا لە زێدی خۆی لە ناسریە چەندین نیشانەی موعجیزەیی ئەنجامدابوو، بەڵام براکانی خۆی باوەڕیان پێی نەبوو (یۆحەنا ٧: ٥).</w:t>
      </w:r>
    </w:p>
    <w:p w14:paraId="742E6EA6" w14:textId="77777777" w:rsidR="00F90BDC" w:rsidRDefault="00F90BDC"/>
    <w:p w14:paraId="3457C3C7" w14:textId="77777777" w:rsidR="00F90BDC" w:rsidRDefault="00F90BDC">
      <w:r xmlns:w="http://schemas.openxmlformats.org/wordprocessingml/2006/main">
        <w:t xml:space="preserve">عیسا لەلایەن خێزانەکەی خۆیەوە وەرنەگیرا، سەرەڕای ئەو نیشانە زۆرانەی کە کردبووی.</w:t>
      </w:r>
    </w:p>
    <w:p w14:paraId="25FE6B4F" w14:textId="77777777" w:rsidR="00F90BDC" w:rsidRDefault="00F90BDC"/>
    <w:p w14:paraId="2C676A27" w14:textId="77777777" w:rsidR="00F90BDC" w:rsidRDefault="00F90BDC">
      <w:r xmlns:w="http://schemas.openxmlformats.org/wordprocessingml/2006/main">
        <w:t xml:space="preserve">1. ناسینی ویستی خودا لە بارودۆخە سەختەکاندا: نموونەی عیسا</w:t>
      </w:r>
    </w:p>
    <w:p w14:paraId="16601357" w14:textId="77777777" w:rsidR="00F90BDC" w:rsidRDefault="00F90BDC"/>
    <w:p w14:paraId="7ED2BAC8" w14:textId="77777777" w:rsidR="00F90BDC" w:rsidRDefault="00F90BDC">
      <w:r xmlns:w="http://schemas.openxmlformats.org/wordprocessingml/2006/main">
        <w:t xml:space="preserve">2. هێزی ئیمان سەرەڕای بێباوەڕی: چیرۆکی عیسا و براکانی</w:t>
      </w:r>
    </w:p>
    <w:p w14:paraId="7554841D" w14:textId="77777777" w:rsidR="00F90BDC" w:rsidRDefault="00F90BDC"/>
    <w:p w14:paraId="465D37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ئیشایا 53:1 - "کێ باوەڕی بە پەیامەکەمان کردووە و قۆڵی یەزدان بۆ کێ دابەزیوە؟"</w:t>
      </w:r>
    </w:p>
    <w:p w14:paraId="011FA566" w14:textId="77777777" w:rsidR="00F90BDC" w:rsidRDefault="00F90BDC"/>
    <w:p w14:paraId="3618E969" w14:textId="77777777" w:rsidR="00F90BDC" w:rsidRDefault="00F90BDC">
      <w:r xmlns:w="http://schemas.openxmlformats.org/wordprocessingml/2006/main">
        <w:t xml:space="preserve">2- ڕۆمیان 10:17 - "بەو شێوەیە باوەڕ لە بیستنەوە سەرچاوە دەگرێت، بیستنیش لە ڕێگەی وشەی مەسیحەوە."</w:t>
      </w:r>
    </w:p>
    <w:p w14:paraId="74BF3330" w14:textId="77777777" w:rsidR="00F90BDC" w:rsidRDefault="00F90BDC"/>
    <w:p w14:paraId="661BC021" w14:textId="77777777" w:rsidR="00F90BDC" w:rsidRDefault="00F90BDC">
      <w:r xmlns:w="http://schemas.openxmlformats.org/wordprocessingml/2006/main">
        <w:t xml:space="preserve">یۆحەنا ٧:٦ ئینجا عیسا پێی گوتن: «کاتی من هێشتا نەهاتووە، بەڵام کاتتان هەمیشە ئامادەیە.»</w:t>
      </w:r>
    </w:p>
    <w:p w14:paraId="51A6B064" w14:textId="77777777" w:rsidR="00F90BDC" w:rsidRDefault="00F90BDC"/>
    <w:p w14:paraId="02C9D695" w14:textId="77777777" w:rsidR="00F90BDC" w:rsidRDefault="00F90BDC">
      <w:r xmlns:w="http://schemas.openxmlformats.org/wordprocessingml/2006/main">
        <w:t xml:space="preserve">عیسا فێرمان دەکات کە کاتەکانمان لە خزمەت خودادا بێت.</w:t>
      </w:r>
    </w:p>
    <w:p w14:paraId="1439B4F9" w14:textId="77777777" w:rsidR="00F90BDC" w:rsidRDefault="00F90BDC"/>
    <w:p w14:paraId="04E079B2" w14:textId="77777777" w:rsidR="00F90BDC" w:rsidRDefault="00F90BDC">
      <w:r xmlns:w="http://schemas.openxmlformats.org/wordprocessingml/2006/main">
        <w:t xml:space="preserve">1: سەردەمی ئێمە دیاری خودایە، و پێویستە بۆ خزمەتکردنی بەکاری بهێنرێت.</w:t>
      </w:r>
    </w:p>
    <w:p w14:paraId="32A965DA" w14:textId="77777777" w:rsidR="00F90BDC" w:rsidRDefault="00F90BDC"/>
    <w:p w14:paraId="27B51AE9" w14:textId="77777777" w:rsidR="00F90BDC" w:rsidRDefault="00F90BDC">
      <w:r xmlns:w="http://schemas.openxmlformats.org/wordprocessingml/2006/main">
        <w:t xml:space="preserve">2: بانگ کراوین کات و سامانی خۆمان بۆ خودا و شانشینی تەرخان بکەین.</w:t>
      </w:r>
    </w:p>
    <w:p w14:paraId="69D637C1" w14:textId="77777777" w:rsidR="00F90BDC" w:rsidRDefault="00F90BDC"/>
    <w:p w14:paraId="5A25E285" w14:textId="77777777" w:rsidR="00F90BDC" w:rsidRDefault="00F90BDC">
      <w:r xmlns:w="http://schemas.openxmlformats.org/wordprocessingml/2006/main">
        <w:t xml:space="preserve">1: کۆلۆسیان 3:17 - هەرچییەک بە قسە و کردار دەیکەن، هەمووی بە ناوی عیسا پەروەردگارەوە بیکەن، سوپاسگوزاری خودا و باوک بکەن لە ڕێگەی ئەوەوە.</w:t>
      </w:r>
    </w:p>
    <w:p w14:paraId="7A6FE85F" w14:textId="77777777" w:rsidR="00F90BDC" w:rsidRDefault="00F90BDC"/>
    <w:p w14:paraId="32327F78" w14:textId="77777777" w:rsidR="00F90BDC" w:rsidRDefault="00F90BDC">
      <w:r xmlns:w="http://schemas.openxmlformats.org/wordprocessingml/2006/main">
        <w:t xml:space="preserve">2: ئەفسیان 5:15-16 - کەواتە ئاگاداربن کە بە وریاییەوە بڕۆن، نەک وەک گەمژە، بەڵکو وەک دانا، کاتەکان ڕزگار بکەن، چونکە ڕۆژەکان خراپن.</w:t>
      </w:r>
    </w:p>
    <w:p w14:paraId="5650FB47" w14:textId="77777777" w:rsidR="00F90BDC" w:rsidRDefault="00F90BDC"/>
    <w:p w14:paraId="7BC4C714" w14:textId="77777777" w:rsidR="00F90BDC" w:rsidRDefault="00F90BDC">
      <w:r xmlns:w="http://schemas.openxmlformats.org/wordprocessingml/2006/main">
        <w:t xml:space="preserve">یۆحەنا ٧:٧ جیهان ناتوانێت ڕقی لێت بێتەوە؛ بەڵام ڕقی لە منە، چونکە من شایەتحاڵی ئەوە دەدەم کە کارەکانی خراپن.</w:t>
      </w:r>
    </w:p>
    <w:p w14:paraId="471646DF" w14:textId="77777777" w:rsidR="00F90BDC" w:rsidRDefault="00F90BDC"/>
    <w:p w14:paraId="3CA9B58C" w14:textId="77777777" w:rsidR="00F90BDC" w:rsidRDefault="00F90BDC">
      <w:r xmlns:w="http://schemas.openxmlformats.org/wordprocessingml/2006/main">
        <w:t xml:space="preserve">جیهان ڕقی لە عیسا دەبێتەوە بەهۆی ئەو شایەتحاڵییەی کە لەبارەی کارە خراپەکانی جیهان دەیدات.</w:t>
      </w:r>
    </w:p>
    <w:p w14:paraId="55A6A236" w14:textId="77777777" w:rsidR="00F90BDC" w:rsidRDefault="00F90BDC"/>
    <w:p w14:paraId="74A9D019" w14:textId="77777777" w:rsidR="00F90BDC" w:rsidRDefault="00F90BDC">
      <w:r xmlns:w="http://schemas.openxmlformats.org/wordprocessingml/2006/main">
        <w:t xml:space="preserve">1. شایەتحاڵیدان لە بارودۆخی نالەباردا - یۆحەنا 7:7</w:t>
      </w:r>
    </w:p>
    <w:p w14:paraId="31A15129" w14:textId="77777777" w:rsidR="00F90BDC" w:rsidRDefault="00F90BDC"/>
    <w:p w14:paraId="14B351F6" w14:textId="77777777" w:rsidR="00F90BDC" w:rsidRDefault="00F90BDC">
      <w:r xmlns:w="http://schemas.openxmlformats.org/wordprocessingml/2006/main">
        <w:t xml:space="preserve">2. تێچووی وەستان لە باوەڕدا - یۆحەنا 7:7</w:t>
      </w:r>
    </w:p>
    <w:p w14:paraId="3E5C0975" w14:textId="77777777" w:rsidR="00F90BDC" w:rsidRDefault="00F90BDC"/>
    <w:p w14:paraId="6BE3A518" w14:textId="77777777" w:rsidR="00F90BDC" w:rsidRDefault="00F90BDC">
      <w:r xmlns:w="http://schemas.openxmlformats.org/wordprocessingml/2006/main">
        <w:t xml:space="preserve">1- ڕۆمیان 12:2 - لەگەڵ نەخشەی ئەم جیهانە مەگونجێن، بەڵکو بە نوێبوونەوەی بیرکردنەوەت بگۆڕدرێن.</w:t>
      </w:r>
    </w:p>
    <w:p w14:paraId="17417086" w14:textId="77777777" w:rsidR="00F90BDC" w:rsidRDefault="00F90BDC"/>
    <w:p w14:paraId="4486803F" w14:textId="77777777" w:rsidR="00F90BDC" w:rsidRDefault="00F90BDC">
      <w:r xmlns:w="http://schemas.openxmlformats.org/wordprocessingml/2006/main">
        <w:t xml:space="preserve">2. یۆحەنا یەکەم 5:19 - ئێمە دەزانین کە ئێمە منداڵی خوداین، و هەموو جیهان لە ژێر کۆنترۆڵی خراپەکاردایە.</w:t>
      </w:r>
    </w:p>
    <w:p w14:paraId="76F2DA3C" w14:textId="77777777" w:rsidR="00F90BDC" w:rsidRDefault="00F90BDC"/>
    <w:p w14:paraId="5DAB1878" w14:textId="77777777" w:rsidR="00F90BDC" w:rsidRDefault="00F90BDC">
      <w:r xmlns:w="http://schemas.openxmlformats.org/wordprocessingml/2006/main">
        <w:t xml:space="preserve">یۆحەنا ٧:٨ ئێوە بڕۆنە سەر ئەم جەژنە، من هێشتا ناچمە سەر ئەم جەژنە، چونکە هێشتا کاتی من تەواو نەبووە.</w:t>
      </w:r>
    </w:p>
    <w:p w14:paraId="07D6AA5C" w14:textId="77777777" w:rsidR="00F90BDC" w:rsidRDefault="00F90BDC"/>
    <w:p w14:paraId="51523B13" w14:textId="77777777" w:rsidR="00F90BDC" w:rsidRDefault="00F90BDC">
      <w:r xmlns:w="http://schemas.openxmlformats.org/wordprocessingml/2006/main">
        <w:t xml:space="preserve">یۆحەنا ٧: ٨ فێرمان دەکات سەبر بگرین و چاوەڕێ بکەین تا کاتی گونجاوە بۆ ئەوەی هەنگاو بنێین.</w:t>
      </w:r>
    </w:p>
    <w:p w14:paraId="5AB135D2" w14:textId="77777777" w:rsidR="00F90BDC" w:rsidRDefault="00F90BDC"/>
    <w:p w14:paraId="5B6AA509" w14:textId="77777777" w:rsidR="00F90BDC" w:rsidRDefault="00F90BDC">
      <w:r xmlns:w="http://schemas.openxmlformats.org/wordprocessingml/2006/main">
        <w:t xml:space="preserve">1: سەبر فەزیلەتێکە - یۆحەنا 7:8</w:t>
      </w:r>
    </w:p>
    <w:p w14:paraId="254A2BC1" w14:textId="77777777" w:rsidR="00F90BDC" w:rsidRDefault="00F90BDC"/>
    <w:p w14:paraId="297D4AA7" w14:textId="77777777" w:rsidR="00F90BDC" w:rsidRDefault="00F90BDC">
      <w:r xmlns:w="http://schemas.openxmlformats.org/wordprocessingml/2006/main">
        <w:t xml:space="preserve">2: کاتی خودا تەواو و بێ کەموکوڕییە - یۆحەنا 7:8</w:t>
      </w:r>
    </w:p>
    <w:p w14:paraId="46A5C3B5" w14:textId="77777777" w:rsidR="00F90BDC" w:rsidRDefault="00F90BDC"/>
    <w:p w14:paraId="6051C4D4" w14:textId="77777777" w:rsidR="00F90BDC" w:rsidRDefault="00F90BDC">
      <w:r xmlns:w="http://schemas.openxmlformats.org/wordprocessingml/2006/main">
        <w:t xml:space="preserve">1: یاقوب 5:7-8 - بۆیە برایان، سەبر بگرن تا هاتنی یەزدان. سەیرکە، جووتیار چاوەڕێی بەرهەمی بەنرخی زەوی دەکات و سەبرێکی زۆری هەیە بۆی، تا بارانێکی زوو و دواتر وەردەگرێت.</w:t>
      </w:r>
    </w:p>
    <w:p w14:paraId="3BF8DD32" w14:textId="77777777" w:rsidR="00F90BDC" w:rsidRDefault="00F90BDC"/>
    <w:p w14:paraId="554A9B62" w14:textId="77777777" w:rsidR="00F90BDC" w:rsidRDefault="00F90BDC">
      <w:r xmlns:w="http://schemas.openxmlformats.org/wordprocessingml/2006/main">
        <w:t xml:space="preserve">2: بانگەواز ٣: ١-٨ - بۆ هەموو شتێک وەرزی هەیە و بۆ هەموو مەبەستێک لە ژێر ئاسماندا کاتێکی هەیە: کاتێکی لەدایک بوون و کاتی مردنیش هەیە. کاتێکە بۆ چاندن، کاتێکیش بۆ هەڵوەرینی ئەوەی کە چێنراوە.</w:t>
      </w:r>
    </w:p>
    <w:p w14:paraId="2A37DEBC" w14:textId="77777777" w:rsidR="00F90BDC" w:rsidRDefault="00F90BDC"/>
    <w:p w14:paraId="3C68ADDC" w14:textId="77777777" w:rsidR="00F90BDC" w:rsidRDefault="00F90BDC">
      <w:r xmlns:w="http://schemas.openxmlformats.org/wordprocessingml/2006/main">
        <w:t xml:space="preserve">یۆحەنا ٧:٩ کاتێک ئەم قسانەی پێ وتن، لە جەلیل مایەوە.</w:t>
      </w:r>
    </w:p>
    <w:p w14:paraId="16E2A96A" w14:textId="77777777" w:rsidR="00F90BDC" w:rsidRDefault="00F90BDC"/>
    <w:p w14:paraId="108A0ED8" w14:textId="77777777" w:rsidR="00F90BDC" w:rsidRDefault="00F90BDC">
      <w:r xmlns:w="http://schemas.openxmlformats.org/wordprocessingml/2006/main">
        <w:t xml:space="preserve">عیسا لەگەڵ خەڵکەکەی جەلیل قسەی کرد و دواتر دوای ئەوە لە ناوچەکەدا مایەوە.</w:t>
      </w:r>
    </w:p>
    <w:p w14:paraId="1B6824F3" w14:textId="77777777" w:rsidR="00F90BDC" w:rsidRDefault="00F90BDC"/>
    <w:p w14:paraId="055E45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گوێڕایەڵی عیسا بۆ پلانی خودا: نموونەی مانەوەی عیسا لە جەلیل</w:t>
      </w:r>
    </w:p>
    <w:p w14:paraId="0CA70842" w14:textId="77777777" w:rsidR="00F90BDC" w:rsidRDefault="00F90BDC"/>
    <w:p w14:paraId="7EF48B36" w14:textId="77777777" w:rsidR="00F90BDC" w:rsidRDefault="00F90BDC">
      <w:r xmlns:w="http://schemas.openxmlformats.org/wordprocessingml/2006/main">
        <w:t xml:space="preserve">2. هێزی وشەکان: چۆن قسەکانی عیسا کارەکانی ئاگادار کردۆتەوە</w:t>
      </w:r>
    </w:p>
    <w:p w14:paraId="068DA283" w14:textId="77777777" w:rsidR="00F90BDC" w:rsidRDefault="00F90BDC"/>
    <w:p w14:paraId="02A033DD" w14:textId="77777777" w:rsidR="00F90BDC" w:rsidRDefault="00F90BDC">
      <w:r xmlns:w="http://schemas.openxmlformats.org/wordprocessingml/2006/main">
        <w:t xml:space="preserve">1. مەتا 4:23-24 - عیسا بە هەموو جەلیلدا دەگەڕا و لە کەنیسەکانیان وانە دەگوتەوە و ئینجیلی شانشینی دەگوت و هەموو جۆرە نەخۆشی و هەموو جۆرە نەخۆشییەکی لەناو خەڵکدا چاک دەکردەوە.</w:t>
      </w:r>
    </w:p>
    <w:p w14:paraId="56F26892" w14:textId="77777777" w:rsidR="00F90BDC" w:rsidRDefault="00F90BDC"/>
    <w:p w14:paraId="2CA2873A" w14:textId="77777777" w:rsidR="00F90BDC" w:rsidRDefault="00F90BDC">
      <w:r xmlns:w="http://schemas.openxmlformats.org/wordprocessingml/2006/main">
        <w:t xml:space="preserve">2. یۆحەنا 9:4 - دەبێت کارەکانی ئەو کەسەی کە منی ناردووە، تا ڕۆژ بێت، شەو دێت، کە کەس ناتوانێت کار بکات.</w:t>
      </w:r>
    </w:p>
    <w:p w14:paraId="722A92E9" w14:textId="77777777" w:rsidR="00F90BDC" w:rsidRDefault="00F90BDC"/>
    <w:p w14:paraId="6652E27D" w14:textId="77777777" w:rsidR="00F90BDC" w:rsidRDefault="00F90BDC">
      <w:r xmlns:w="http://schemas.openxmlformats.org/wordprocessingml/2006/main">
        <w:t xml:space="preserve">یۆحەنا ٧:١٠ بەڵام کاتێک براکانی چوونە سەرەوە، ئەویش بە ئاشکرا نەچووە سەر جەژنەکە، بەڵکو وەک ئەوەی بە نهێنی.</w:t>
      </w:r>
    </w:p>
    <w:p w14:paraId="14C7BA57" w14:textId="77777777" w:rsidR="00F90BDC" w:rsidRDefault="00F90BDC"/>
    <w:p w14:paraId="4D4468C8" w14:textId="77777777" w:rsidR="00F90BDC" w:rsidRDefault="00F90BDC">
      <w:r xmlns:w="http://schemas.openxmlformats.org/wordprocessingml/2006/main">
        <w:t xml:space="preserve">یۆحەنا ئەرکی خۆی بەرامبەر بە خودا بیردەخرێتەوە و دەچێتە جەژنەکە، بەڵام بە شێوەیەکی وریا ئەو کارە دەکات.</w:t>
      </w:r>
    </w:p>
    <w:p w14:paraId="54749DF1" w14:textId="77777777" w:rsidR="00F90BDC" w:rsidRDefault="00F90BDC"/>
    <w:p w14:paraId="18DC05DD" w14:textId="77777777" w:rsidR="00F90BDC" w:rsidRDefault="00F90BDC">
      <w:r xmlns:w="http://schemas.openxmlformats.org/wordprocessingml/2006/main">
        <w:t xml:space="preserve">1. ئەرکی ئێمە بەرامبەر بە خودا: تەنانەت بە نهێنی</w:t>
      </w:r>
    </w:p>
    <w:p w14:paraId="4BD9A48F" w14:textId="77777777" w:rsidR="00F90BDC" w:rsidRDefault="00F90BDC"/>
    <w:p w14:paraId="778AE168" w14:textId="77777777" w:rsidR="00F90BDC" w:rsidRDefault="00F90BDC">
      <w:r xmlns:w="http://schemas.openxmlformats.org/wordprocessingml/2006/main">
        <w:t xml:space="preserve">2. ژیان بە وریاییەوە بۆ جێبەجێکردنی ئەرکەکانمان</w:t>
      </w:r>
    </w:p>
    <w:p w14:paraId="25F63C5B" w14:textId="77777777" w:rsidR="00F90BDC" w:rsidRDefault="00F90BDC"/>
    <w:p w14:paraId="72764659" w14:textId="77777777" w:rsidR="00F90BDC" w:rsidRDefault="00F90BDC">
      <w:r xmlns:w="http://schemas.openxmlformats.org/wordprocessingml/2006/main">
        <w:t xml:space="preserve">1. پەندەکانی 16:2 هەموو ڕێگاکانی مرۆڤ لە چاوی خۆیدا پاک و خاوێنە؛ بەڵام یەزدان ڕۆحەکان دەسەنگێنێت.»</w:t>
      </w:r>
    </w:p>
    <w:p w14:paraId="3E75B5A0" w14:textId="77777777" w:rsidR="00F90BDC" w:rsidRDefault="00F90BDC"/>
    <w:p w14:paraId="44C5872D" w14:textId="77777777" w:rsidR="00F90BDC" w:rsidRDefault="00F90BDC">
      <w:r xmlns:w="http://schemas.openxmlformats.org/wordprocessingml/2006/main">
        <w:t xml:space="preserve">2. مەتا 6:4-6 «بۆیە وەک ئەوان مەبە. چونکە باوکت پێش ئەوەی داوای لێ بکەیت، ئەو شتانە دەزانێت کە پێویستت پێیانە. بۆیە بەم شێوەیە دوعا بکە: باوکمان لە ئاسمان، ناوت پیرۆز بێت. شانشینی تۆ وەرە. ویستی تۆ لەسەر زەوی وەک چۆن لە ئاسماندا بێت.</w:t>
      </w:r>
    </w:p>
    <w:p w14:paraId="68DFB132" w14:textId="77777777" w:rsidR="00F90BDC" w:rsidRDefault="00F90BDC"/>
    <w:p w14:paraId="689DC1EC" w14:textId="77777777" w:rsidR="00F90BDC" w:rsidRDefault="00F90BDC">
      <w:r xmlns:w="http://schemas.openxmlformats.org/wordprocessingml/2006/main">
        <w:t xml:space="preserve">یۆحەنا ٧:١١ جولەکەکان لە جەژنەکەدا بەدوایدا دەگەڕان و گوتیان: «ئەو لە کوێیە؟»</w:t>
      </w:r>
    </w:p>
    <w:p w14:paraId="0725771E" w14:textId="77777777" w:rsidR="00F90BDC" w:rsidRDefault="00F90BDC"/>
    <w:p w14:paraId="43578175" w14:textId="77777777" w:rsidR="00F90BDC" w:rsidRDefault="00F90BDC">
      <w:r xmlns:w="http://schemas.openxmlformats.org/wordprocessingml/2006/main">
        <w:t xml:space="preserve">جولەکەکان لە جەژنەکەدا بەدوای عیسادا دەگەڕان.</w:t>
      </w:r>
    </w:p>
    <w:p w14:paraId="0F0E2AE4" w14:textId="77777777" w:rsidR="00F90BDC" w:rsidRDefault="00F90BDC"/>
    <w:p w14:paraId="2D9027F3" w14:textId="77777777" w:rsidR="00F90BDC" w:rsidRDefault="00F90BDC">
      <w:r xmlns:w="http://schemas.openxmlformats.org/wordprocessingml/2006/main">
        <w:t xml:space="preserve">1: عیسا هەمیشە لە نزیکمانە، تەنانەت کاتێک ناتوانین بیدۆزینەوە.</w:t>
      </w:r>
    </w:p>
    <w:p w14:paraId="0E5954D2" w14:textId="77777777" w:rsidR="00F90BDC" w:rsidRDefault="00F90BDC"/>
    <w:p w14:paraId="1417B0F7" w14:textId="77777777" w:rsidR="00F90BDC" w:rsidRDefault="00F90BDC">
      <w:r xmlns:w="http://schemas.openxmlformats.org/wordprocessingml/2006/main">
        <w:t xml:space="preserve">2: پێویستە لە هەموو ساتێکی ژیانماندا بەدوای عیسادا بگەڕێین.</w:t>
      </w:r>
    </w:p>
    <w:p w14:paraId="6BECC1CE" w14:textId="77777777" w:rsidR="00F90BDC" w:rsidRDefault="00F90BDC"/>
    <w:p w14:paraId="74D3E003" w14:textId="77777777" w:rsidR="00F90BDC" w:rsidRDefault="00F90BDC">
      <w:r xmlns:w="http://schemas.openxmlformats.org/wordprocessingml/2006/main">
        <w:t xml:space="preserve">1: یەرمیا 29:13 - "بەدوامدا دەگەڕێیت و دەمدۆزیتەوە کاتێک بە هەموو دڵتەوە بەدوایمدا دەگەڕێیت."</w:t>
      </w:r>
    </w:p>
    <w:p w14:paraId="7F45CDBE" w14:textId="77777777" w:rsidR="00F90BDC" w:rsidRDefault="00F90BDC"/>
    <w:p w14:paraId="33F2FF90" w14:textId="77777777" w:rsidR="00F90BDC" w:rsidRDefault="00F90BDC">
      <w:r xmlns:w="http://schemas.openxmlformats.org/wordprocessingml/2006/main">
        <w:t xml:space="preserve">2: 1ی مێژوو 16:11 - "بەدوای یەزدان و هێزی ئەودا بگەڕێن، بەردەوام بەدوای ئامادەبوونیدا بگەڕێن!"</w:t>
      </w:r>
    </w:p>
    <w:p w14:paraId="0C4315CD" w14:textId="77777777" w:rsidR="00F90BDC" w:rsidRDefault="00F90BDC"/>
    <w:p w14:paraId="04A80ED3" w14:textId="77777777" w:rsidR="00F90BDC" w:rsidRDefault="00F90BDC">
      <w:r xmlns:w="http://schemas.openxmlformats.org/wordprocessingml/2006/main">
        <w:t xml:space="preserve">یۆحەنا ٧:١٢ لە نێو خەڵکدا زۆر مورموریی لەسەر ئەو دروست بوو، چونکە هەندێک دەیانگوت: پیاوێکی چاکە، هەندێکی تر دەیانگوت: نەخێر. بەڵام گەل فریو دەدات.</w:t>
      </w:r>
    </w:p>
    <w:p w14:paraId="3E4D74B7" w14:textId="77777777" w:rsidR="00F90BDC" w:rsidRDefault="00F90BDC"/>
    <w:p w14:paraId="3C8375EF" w14:textId="77777777" w:rsidR="00F90BDC" w:rsidRDefault="00F90BDC">
      <w:r xmlns:w="http://schemas.openxmlformats.org/wordprocessingml/2006/main">
        <w:t xml:space="preserve">خەڵک لەبارەی عیسا مورمورییان دەکرد، هەندێکیان دەیانگوت پیاوێکی باشە و هەندێکی تریش دەیانگوت فریویان دەدات.</w:t>
      </w:r>
    </w:p>
    <w:p w14:paraId="1A50296B" w14:textId="77777777" w:rsidR="00F90BDC" w:rsidRDefault="00F90BDC"/>
    <w:p w14:paraId="1051AE50" w14:textId="77777777" w:rsidR="00F90BDC" w:rsidRDefault="00F90BDC">
      <w:r xmlns:w="http://schemas.openxmlformats.org/wordprocessingml/2006/main">
        <w:t xml:space="preserve">1- خۆشەویستی خودا: بینینی عیسا لە چاوی ئیمانەوە</w:t>
      </w:r>
    </w:p>
    <w:p w14:paraId="2898EEA2" w14:textId="77777777" w:rsidR="00F90BDC" w:rsidRDefault="00F90BDC"/>
    <w:p w14:paraId="0E077FD7" w14:textId="77777777" w:rsidR="00F90BDC" w:rsidRDefault="00F90BDC">
      <w:r xmlns:w="http://schemas.openxmlformats.org/wordprocessingml/2006/main">
        <w:t xml:space="preserve">2. هێزی وشەکان: ڕاستی و فریودان</w:t>
      </w:r>
    </w:p>
    <w:p w14:paraId="50C01D6B" w14:textId="77777777" w:rsidR="00F90BDC" w:rsidRDefault="00F90BDC"/>
    <w:p w14:paraId="75356231" w14:textId="77777777" w:rsidR="00F90BDC" w:rsidRDefault="00F90BDC">
      <w:r xmlns:w="http://schemas.openxmlformats.org/wordprocessingml/2006/main">
        <w:t xml:space="preserve">1. یۆحەنا ٣: ١٦-١٧ - چونکە خودا ئەوەندە جیهانی خۆشویست، تا کوڕە تاقانەکەی خۆی بەخشی، بۆ ئەوەی هەرکەسێک باوەڕ پێی هەبێت لەناو نەچێت، بەڵکو ژیانی هەتاهەتایی هەبێت.</w:t>
      </w:r>
    </w:p>
    <w:p w14:paraId="1C04E737" w14:textId="77777777" w:rsidR="00F90BDC" w:rsidRDefault="00F90BDC"/>
    <w:p w14:paraId="0326F4BD" w14:textId="77777777" w:rsidR="00F90BDC" w:rsidRDefault="00F90BDC">
      <w:r xmlns:w="http://schemas.openxmlformats.org/wordprocessingml/2006/main">
        <w:t xml:space="preserve">17 چونکە خودا کوڕەکەی نەناردووە بۆ جیهان بۆ ئەوەی جیهان سزا بدات. بەڵام بۆ ئەوەی جیهان لە ڕێگەی ئەوەوە ڕزگاری بێت.</w:t>
      </w:r>
    </w:p>
    <w:p w14:paraId="08879C47" w14:textId="77777777" w:rsidR="00F90BDC" w:rsidRDefault="00F90BDC"/>
    <w:p w14:paraId="55830A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یاقوب 3:5-6 - بە هەمان شێوە زمان ئەندامێکی بچووکە و شانازی بە شتە گەورەکانەوە دەکات. سەیرکە، ئاگرێکی بچووک چەندە گەورەیە!</w:t>
      </w:r>
    </w:p>
    <w:p w14:paraId="1F2F8A94" w14:textId="77777777" w:rsidR="00F90BDC" w:rsidRDefault="00F90BDC"/>
    <w:p w14:paraId="7DE40D0E" w14:textId="77777777" w:rsidR="00F90BDC" w:rsidRDefault="00F90BDC">
      <w:r xmlns:w="http://schemas.openxmlformats.org/wordprocessingml/2006/main">
        <w:t xml:space="preserve">6 زمان ئاگرێکە، جیهانی خراپەکارییە، زمان لە نێوان ئەندامەکانماندا وایە، هەموو جەستە پیس دەکات و ڕێڕەوی سروشت ئاگر دەکاتەوە. و ئاگری دۆزەخی لێدەدرێت.</w:t>
      </w:r>
    </w:p>
    <w:p w14:paraId="30D5C241" w14:textId="77777777" w:rsidR="00F90BDC" w:rsidRDefault="00F90BDC"/>
    <w:p w14:paraId="138A0E4F" w14:textId="77777777" w:rsidR="00F90BDC" w:rsidRDefault="00F90BDC">
      <w:r xmlns:w="http://schemas.openxmlformats.org/wordprocessingml/2006/main">
        <w:t xml:space="preserve">یۆحەنا ٧:١٣ بەڵام کەس لە ترسی جولەکەکان بە ئاشکرا باسی نەدەکرد.</w:t>
      </w:r>
    </w:p>
    <w:p w14:paraId="3253A63F" w14:textId="77777777" w:rsidR="00F90BDC" w:rsidRDefault="00F90BDC"/>
    <w:p w14:paraId="4E1D858B" w14:textId="77777777" w:rsidR="00F90BDC" w:rsidRDefault="00F90BDC">
      <w:r xmlns:w="http://schemas.openxmlformats.org/wordprocessingml/2006/main">
        <w:t xml:space="preserve">ئەم بڕگەیە تیشک دەخاتە سەر مەترسییەکانی قسەکردن بە ئاشکرا دەربارەی عیسا، چونکە جولەکەکان بۆچوونێکی نەرێنییان لەسەر عیسا هەبوو.</w:t>
      </w:r>
    </w:p>
    <w:p w14:paraId="5D990A59" w14:textId="77777777" w:rsidR="00F90BDC" w:rsidRDefault="00F90BDC"/>
    <w:p w14:paraId="532EE4E7" w14:textId="77777777" w:rsidR="00F90BDC" w:rsidRDefault="00F90BDC">
      <w:r xmlns:w="http://schemas.openxmlformats.org/wordprocessingml/2006/main">
        <w:t xml:space="preserve">1: خودا بوێری ئەوەمان پێدەبەخشێت کە بە ئاشکرا و بوێرانە باسی عیسا بکەین، سەرەڕای ترسی ئەوەی کە ڕەنگە کەسانی تر بیری لێبکەنەوە.</w:t>
      </w:r>
    </w:p>
    <w:p w14:paraId="49105353" w14:textId="77777777" w:rsidR="00F90BDC" w:rsidRDefault="00F90BDC"/>
    <w:p w14:paraId="12597617" w14:textId="77777777" w:rsidR="00F90BDC" w:rsidRDefault="00F90BDC">
      <w:r xmlns:w="http://schemas.openxmlformats.org/wordprocessingml/2006/main">
        <w:t xml:space="preserve">2: تەنانەت کاتێک ئەگەرەکان دژی ئێمەن، دەبێت لە باوەڕمان بە عیسا پتەو بوەستین.</w:t>
      </w:r>
    </w:p>
    <w:p w14:paraId="0D140928" w14:textId="77777777" w:rsidR="00F90BDC" w:rsidRDefault="00F90BDC"/>
    <w:p w14:paraId="54AFEADE" w14:textId="77777777" w:rsidR="00F90BDC" w:rsidRDefault="00F90BDC">
      <w:r xmlns:w="http://schemas.openxmlformats.org/wordprocessingml/2006/main">
        <w:t xml:space="preserve">1: کردەوەکانی پێغەمبەران 4:19-20 - «بەڵام پەترۆس و یۆحەنا وەڵامیان دایەوە و پێیان گوت: «ئایا لەبەردەمی خودادا ڕاستە زیاتر گوێ لە ئێوە بگرم لە خودا، دادگایی بکەن. چونکە ناتوانین ئەو شتانە نەڵێین کە بینیومانە و بیستوومانە”.</w:t>
      </w:r>
    </w:p>
    <w:p w14:paraId="7BD22E59" w14:textId="77777777" w:rsidR="00F90BDC" w:rsidRDefault="00F90BDC"/>
    <w:p w14:paraId="4948F528" w14:textId="77777777" w:rsidR="00F90BDC" w:rsidRDefault="00F90BDC">
      <w:r xmlns:w="http://schemas.openxmlformats.org/wordprocessingml/2006/main">
        <w:t xml:space="preserve">2: مەتا 10:32-33 - «هەرکەسێک لەبەردەم مرۆڤەکاندا دانم پێدا بنێت، منیش لەبەردەم باوکم کە لە ئاسمانە دان بەودا دەنێم. بەڵام هەرکەسێک لەبەردەم مرۆڤەکاندا ئینکاری من بکات، منیش لەبەردەم باوکم کە لە ئاسمانە ئینکاری دەکەم.”</w:t>
      </w:r>
    </w:p>
    <w:p w14:paraId="0EF1DDDF" w14:textId="77777777" w:rsidR="00F90BDC" w:rsidRDefault="00F90BDC"/>
    <w:p w14:paraId="6FD95B6C" w14:textId="77777777" w:rsidR="00F90BDC" w:rsidRDefault="00F90BDC">
      <w:r xmlns:w="http://schemas.openxmlformats.org/wordprocessingml/2006/main">
        <w:t xml:space="preserve">یۆحەنا ٧:١٤ لە ناوەڕاستی جەژنەکەدا عیسا چووە ناو پەرستگا و فێری دەکرد.</w:t>
      </w:r>
    </w:p>
    <w:p w14:paraId="00952CE8" w14:textId="77777777" w:rsidR="00F90BDC" w:rsidRDefault="00F90BDC"/>
    <w:p w14:paraId="75E87EB2" w14:textId="77777777" w:rsidR="00F90BDC" w:rsidRDefault="00F90BDC">
      <w:r xmlns:w="http://schemas.openxmlformats.org/wordprocessingml/2006/main">
        <w:t xml:space="preserve">عیسا لە ناوەڕاستی جەژنەکەدا چووە سەر پەرستگا و وانە دەڵێتەوە.</w:t>
      </w:r>
    </w:p>
    <w:p w14:paraId="73515844" w14:textId="77777777" w:rsidR="00F90BDC" w:rsidRDefault="00F90BDC"/>
    <w:p w14:paraId="12B419C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هێزی فێرکاری عیسا</w:t>
      </w:r>
    </w:p>
    <w:p w14:paraId="224D7827" w14:textId="77777777" w:rsidR="00F90BDC" w:rsidRDefault="00F90BDC"/>
    <w:p w14:paraId="110744FD" w14:textId="77777777" w:rsidR="00F90BDC" w:rsidRDefault="00F90BDC">
      <w:r xmlns:w="http://schemas.openxmlformats.org/wordprocessingml/2006/main">
        <w:t xml:space="preserve">2- پابەندبوونی عیسا بە ئەرکەکەیەوە</w:t>
      </w:r>
    </w:p>
    <w:p w14:paraId="5EEE6910" w14:textId="77777777" w:rsidR="00F90BDC" w:rsidRDefault="00F90BDC"/>
    <w:p w14:paraId="7B416BC4" w14:textId="77777777" w:rsidR="00F90BDC" w:rsidRDefault="00F90BDC">
      <w:r xmlns:w="http://schemas.openxmlformats.org/wordprocessingml/2006/main">
        <w:t xml:space="preserve">1- ئیشایا 55:11، "قسەی منیش بەو شێوەیە دەبێت کە لە دەممەوە دەردەچێت، بە بەتاڵی ناگەڕێتەوە بۆم، بەڵکو ئەوەی مەبەستمە بەدی دەهێنێت و سەرکەوتوو دەبێت لەو شتەی کە بۆی ناردووە."</w:t>
      </w:r>
    </w:p>
    <w:p w14:paraId="17D0400E" w14:textId="77777777" w:rsidR="00F90BDC" w:rsidRDefault="00F90BDC"/>
    <w:p w14:paraId="2B362AAF" w14:textId="77777777" w:rsidR="00F90BDC" w:rsidRDefault="00F90BDC">
      <w:r xmlns:w="http://schemas.openxmlformats.org/wordprocessingml/2006/main">
        <w:t xml:space="preserve">2. مەتا 9:35، "عیسا بە هەموو شار و گوندەکاندا ڕۆیشت و لە کەنیسەکانیان فێری دەکرد و ئینجیلی شانشینی دەگوت و هەموو نەخۆشی و هەموو ناخۆشییەکی چاک دەکردەوە."</w:t>
      </w:r>
    </w:p>
    <w:p w14:paraId="58104DFF" w14:textId="77777777" w:rsidR="00F90BDC" w:rsidRDefault="00F90BDC"/>
    <w:p w14:paraId="048D01FD" w14:textId="77777777" w:rsidR="00F90BDC" w:rsidRDefault="00F90BDC">
      <w:r xmlns:w="http://schemas.openxmlformats.org/wordprocessingml/2006/main">
        <w:t xml:space="preserve">یۆحەنا ٧:١٥ جولەکەکان سەریان سوڕما و گوتیان: «ئەم پیاوە چۆن نامە دەزانێت، هەرگیز فێر نەبووە؟»</w:t>
      </w:r>
    </w:p>
    <w:p w14:paraId="3091EBED" w14:textId="77777777" w:rsidR="00F90BDC" w:rsidRDefault="00F90BDC"/>
    <w:p w14:paraId="6914B298" w14:textId="77777777" w:rsidR="00F90BDC" w:rsidRDefault="00F90BDC">
      <w:r xmlns:w="http://schemas.openxmlformats.org/wordprocessingml/2006/main">
        <w:t xml:space="preserve">جولەکەکان سەرسام بوون بە توانای عیسا بۆ تێگەیشتن و فێرکردن هەرچەندە بە شێوەیەکی فەرمی فێری نەکرابوو.</w:t>
      </w:r>
    </w:p>
    <w:p w14:paraId="5A1466B4" w14:textId="77777777" w:rsidR="00F90BDC" w:rsidRDefault="00F90BDC"/>
    <w:p w14:paraId="5BB50066" w14:textId="77777777" w:rsidR="00F90BDC" w:rsidRDefault="00F90BDC">
      <w:r xmlns:w="http://schemas.openxmlformats.org/wordprocessingml/2006/main">
        <w:t xml:space="preserve">1- هێزی قسەی خودا بۆ گۆڕینی ژیان</w:t>
      </w:r>
    </w:p>
    <w:p w14:paraId="49DD304E" w14:textId="77777777" w:rsidR="00F90BDC" w:rsidRDefault="00F90BDC"/>
    <w:p w14:paraId="459305B7" w14:textId="77777777" w:rsidR="00F90BDC" w:rsidRDefault="00F90BDC">
      <w:r xmlns:w="http://schemas.openxmlformats.org/wordprocessingml/2006/main">
        <w:t xml:space="preserve">2- گرنگی دانپێدانانی تواناکان لە کەسانی تردا</w:t>
      </w:r>
    </w:p>
    <w:p w14:paraId="344F0E1B" w14:textId="77777777" w:rsidR="00F90BDC" w:rsidRDefault="00F90BDC"/>
    <w:p w14:paraId="57DCE65E" w14:textId="77777777" w:rsidR="00F90BDC" w:rsidRDefault="00F90BDC">
      <w:r xmlns:w="http://schemas.openxmlformats.org/wordprocessingml/2006/main">
        <w:t xml:space="preserve">1- ڕۆمیان 12:2 - لەگەڵ ئەم دونیایە نەگونجێنە، بەڵکو بە نوێبوونەوەی بیرکردنەوەتان بگۆڕدرێن، بۆ ئەوەی بە تاقیکردنەوە بزانن ویستی خودا چییە، چی باشە و چی پەسەندە و کامەیە.</w:t>
      </w:r>
    </w:p>
    <w:p w14:paraId="507E85B4" w14:textId="77777777" w:rsidR="00F90BDC" w:rsidRDefault="00F90BDC"/>
    <w:p w14:paraId="20DC3743" w14:textId="77777777" w:rsidR="00F90BDC" w:rsidRDefault="00F90BDC">
      <w:r xmlns:w="http://schemas.openxmlformats.org/wordprocessingml/2006/main">
        <w:t xml:space="preserve">2. فیلیپیان 4:13 - دەتوانم هەموو شتێک بکەم لە ڕێگەی ئەو کەسەی کە بەهێزم دەکات.</w:t>
      </w:r>
    </w:p>
    <w:p w14:paraId="3B40DC42" w14:textId="77777777" w:rsidR="00F90BDC" w:rsidRDefault="00F90BDC"/>
    <w:p w14:paraId="424E9E6D" w14:textId="77777777" w:rsidR="00F90BDC" w:rsidRDefault="00F90BDC">
      <w:r xmlns:w="http://schemas.openxmlformats.org/wordprocessingml/2006/main">
        <w:t xml:space="preserve">یۆحەنا ٧:١٦ عیسا وەڵامی دایەوە و گوتی: «عەقیدەی من هی من نییە، بەڵکو هی ئەو کەسەیە کە منی ناردووە.»</w:t>
      </w:r>
    </w:p>
    <w:p w14:paraId="5D209C41" w14:textId="77777777" w:rsidR="00F90BDC" w:rsidRDefault="00F90BDC"/>
    <w:p w14:paraId="47174F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پرسیار لە عیسا کرا دەربارەی عەقیدەکەی و ئەویش وەڵامی دایەوە کە لە باوکیەوە هاتووە.</w:t>
      </w:r>
    </w:p>
    <w:p w14:paraId="645535DC" w14:textId="77777777" w:rsidR="00F90BDC" w:rsidRDefault="00F90BDC"/>
    <w:p w14:paraId="3400293E" w14:textId="77777777" w:rsidR="00F90BDC" w:rsidRDefault="00F90BDC">
      <w:r xmlns:w="http://schemas.openxmlformats.org/wordprocessingml/2006/main">
        <w:t xml:space="preserve">1. دەسەڵاتی عەقیدەی عیسا</w:t>
      </w:r>
    </w:p>
    <w:p w14:paraId="053AEDB8" w14:textId="77777777" w:rsidR="00F90BDC" w:rsidRDefault="00F90BDC"/>
    <w:p w14:paraId="40BE562E" w14:textId="77777777" w:rsidR="00F90BDC" w:rsidRDefault="00F90BDC">
      <w:r xmlns:w="http://schemas.openxmlformats.org/wordprocessingml/2006/main">
        <w:t xml:space="preserve">2. سەرچاوەی عەقیدەی عیسا</w:t>
      </w:r>
    </w:p>
    <w:p w14:paraId="60FCEE3D" w14:textId="77777777" w:rsidR="00F90BDC" w:rsidRDefault="00F90BDC"/>
    <w:p w14:paraId="624C7798" w14:textId="77777777" w:rsidR="00F90BDC" w:rsidRDefault="00F90BDC">
      <w:r xmlns:w="http://schemas.openxmlformats.org/wordprocessingml/2006/main">
        <w:t xml:space="preserve">1. مەتا 28:18-20 - "عیسا هات و پێی گوتن: "هەموو دەسەڵاتێک لە ئاسمان و زەویدا پێم دراوە. بۆیە بڕۆ و هەموو نەتەوەکان بکەنە شاگردی، بە ناوی باوک مەعموودیان بکەن و... لە کوڕ و ڕۆحی پیرۆز، فێریان بکە هەموو ئەو شتانەی کە فەرمانم پێکردوون جێبەجێ بکەن.</w:t>
      </w:r>
    </w:p>
    <w:p w14:paraId="2A94EF77" w14:textId="77777777" w:rsidR="00F90BDC" w:rsidRDefault="00F90BDC"/>
    <w:p w14:paraId="2EB37BA1" w14:textId="77777777" w:rsidR="00F90BDC" w:rsidRDefault="00F90BDC">
      <w:r xmlns:w="http://schemas.openxmlformats.org/wordprocessingml/2006/main">
        <w:t xml:space="preserve">2. یۆحەنا 14:26 - "بەڵام ئەو یارمەتیدەرە، ڕۆحی پیرۆز، کە باوک بە ناوی منەوە دەینێرێت، هەموو شتێکتان فێر دەکات و هەموو ئەوەی پێم وتوون یادتان دەکاتەوە."</w:t>
      </w:r>
    </w:p>
    <w:p w14:paraId="369A8955" w14:textId="77777777" w:rsidR="00F90BDC" w:rsidRDefault="00F90BDC"/>
    <w:p w14:paraId="61936468" w14:textId="77777777" w:rsidR="00F90BDC" w:rsidRDefault="00F90BDC">
      <w:r xmlns:w="http://schemas.openxmlformats.org/wordprocessingml/2006/main">
        <w:t xml:space="preserve">یۆحەنا ٧:١٧ ئەگەر کەسێک بیەوێت ویستی خۆی جێبەجێ بکات، ئەوا فێرکارییەکە دەزانێت کە ئایا لە خوداوەیە یان لە خۆمەوە قسە دەکەم.</w:t>
      </w:r>
    </w:p>
    <w:p w14:paraId="6E7FE483" w14:textId="77777777" w:rsidR="00F90BDC" w:rsidRDefault="00F90BDC"/>
    <w:p w14:paraId="3B6E63A9" w14:textId="77777777" w:rsidR="00F90BDC" w:rsidRDefault="00F90BDC">
      <w:r xmlns:w="http://schemas.openxmlformats.org/wordprocessingml/2006/main">
        <w:t xml:space="preserve">ئەم بڕگەیە هانمان دەدات بەدوای ویستی خودادا بگەڕێین بۆ ئەوەی لە فێرکارییەکانی تێبگەین.</w:t>
      </w:r>
    </w:p>
    <w:p w14:paraId="14F21DCB" w14:textId="77777777" w:rsidR="00F90BDC" w:rsidRDefault="00F90BDC"/>
    <w:p w14:paraId="276DAE98" w14:textId="77777777" w:rsidR="00F90BDC" w:rsidRDefault="00F90BDC">
      <w:r xmlns:w="http://schemas.openxmlformats.org/wordprocessingml/2006/main">
        <w:t xml:space="preserve">1. بەدوای ویستی خودادا بگەڕێ و لە ڕاستی فێرکارییەکانی تێبگە</w:t>
      </w:r>
    </w:p>
    <w:p w14:paraId="35CFB963" w14:textId="77777777" w:rsidR="00F90BDC" w:rsidRDefault="00F90BDC"/>
    <w:p w14:paraId="7D07DF55" w14:textId="77777777" w:rsidR="00F90BDC" w:rsidRDefault="00F90BDC">
      <w:r xmlns:w="http://schemas.openxmlformats.org/wordprocessingml/2006/main">
        <w:t xml:space="preserve">2. ویستی خودا بخەرە سەرووی هەموو شتێکەوە و فێری حیکمەتەکەی ببە</w:t>
      </w:r>
    </w:p>
    <w:p w14:paraId="320FADF3" w14:textId="77777777" w:rsidR="00F90BDC" w:rsidRDefault="00F90BDC"/>
    <w:p w14:paraId="1E9116AD" w14:textId="77777777" w:rsidR="00F90BDC" w:rsidRDefault="00F90BDC">
      <w:r xmlns:w="http://schemas.openxmlformats.org/wordprocessingml/2006/main">
        <w:t xml:space="preserve">1- یەرمیا 29:13 - "بەدوامدا دەگەڕێیت و دەمدۆزیتەوە کاتێک بە هەموو دڵتەوە بەدوایمدا دەگەڕێیت."</w:t>
      </w:r>
    </w:p>
    <w:p w14:paraId="3F1FA4B1" w14:textId="77777777" w:rsidR="00F90BDC" w:rsidRDefault="00F90BDC"/>
    <w:p w14:paraId="3BFDFCD5" w14:textId="77777777" w:rsidR="00F90BDC" w:rsidRDefault="00F90BDC">
      <w:r xmlns:w="http://schemas.openxmlformats.org/wordprocessingml/2006/main">
        <w:t xml:space="preserve">2- یاقوب 1:5 - "ئەگەر هەریەکێک لە ئێوە حیکمەتی کەمی هەبوو، با داوای لە خودا بکات، کە بەبێ سەرزەنشت بە بەخشندەیی دەدات بە هەمووان و پێی دەدرێت."</w:t>
      </w:r>
    </w:p>
    <w:p w14:paraId="19D94BC0" w14:textId="77777777" w:rsidR="00F90BDC" w:rsidRDefault="00F90BDC"/>
    <w:p w14:paraId="403BCC75" w14:textId="77777777" w:rsidR="00F90BDC" w:rsidRDefault="00F90BDC">
      <w:r xmlns:w="http://schemas.openxmlformats.org/wordprocessingml/2006/main">
        <w:t xml:space="preserve">یۆحەنا ٧:١٨ ئەوەی لە خۆیەوە قسە بکات، بەدوای شکۆمەندی خۆیدا دەگەڕێت، بەڵام ئەوەی بەدوای شکۆمەندی خۆیدا دەگەڕێت کە ناردویەتی، ئەوە ڕاستە و هیچ ناڕەوایەکی تێدا نییە.</w:t>
      </w:r>
    </w:p>
    <w:p w14:paraId="511F77D3" w14:textId="77777777" w:rsidR="00F90BDC" w:rsidRDefault="00F90BDC"/>
    <w:p w14:paraId="3F44B2E4" w14:textId="77777777" w:rsidR="00F90BDC" w:rsidRDefault="00F90BDC">
      <w:r xmlns:w="http://schemas.openxmlformats.org/wordprocessingml/2006/main">
        <w:t xml:space="preserve">ئەم بڕگەیە جەخت لەسەر گرنگی گەڕان بەدوای شکۆمەندی خودا دەکاتەوە لەبری ئەوەی بەدوای شکۆمەندی کەسیدا بگەڕێیت.</w:t>
      </w:r>
    </w:p>
    <w:p w14:paraId="498FBB7B" w14:textId="77777777" w:rsidR="00F90BDC" w:rsidRDefault="00F90BDC"/>
    <w:p w14:paraId="2A1831AE" w14:textId="77777777" w:rsidR="00F90BDC" w:rsidRDefault="00F90BDC">
      <w:r xmlns:w="http://schemas.openxmlformats.org/wordprocessingml/2006/main">
        <w:t xml:space="preserve">1: بەدوای شکۆمەندی خودادا بگەڕێ لەبری شکۆی خۆت</w:t>
      </w:r>
    </w:p>
    <w:p w14:paraId="7D36AB6F" w14:textId="77777777" w:rsidR="00F90BDC" w:rsidRDefault="00F90BDC"/>
    <w:p w14:paraId="355BCF9D" w14:textId="77777777" w:rsidR="00F90BDC" w:rsidRDefault="00F90BDC">
      <w:r xmlns:w="http://schemas.openxmlformats.org/wordprocessingml/2006/main">
        <w:t xml:space="preserve">2: هیچ شتێکی ناڕەوا لە گەڕان بەدوای شکۆمەندی خودادا</w:t>
      </w:r>
    </w:p>
    <w:p w14:paraId="1E38917B" w14:textId="77777777" w:rsidR="00F90BDC" w:rsidRDefault="00F90BDC"/>
    <w:p w14:paraId="7B31CE2F" w14:textId="77777777" w:rsidR="00F90BDC" w:rsidRDefault="00F90BDC">
      <w:r xmlns:w="http://schemas.openxmlformats.org/wordprocessingml/2006/main">
        <w:t xml:space="preserve">1: فیلیپیان 2:3-4 - "هیچ شتێک لە خۆپەرستی یان خۆبەزلزانینی بێهودە مەکەن. بەڵکو بە خۆبەزلزانینەوە ئەوانی تر لە خۆتان زیاتر بە نرخ بزانن، چاو لە بەرژەوەندییەکانی خۆتان مەکەن بەڵکو هەریەکێکتان سەیری بەرژەوەندییەکانی ئەوانی تر بکەن."</w:t>
      </w:r>
    </w:p>
    <w:p w14:paraId="40BFCB3F" w14:textId="77777777" w:rsidR="00F90BDC" w:rsidRDefault="00F90BDC"/>
    <w:p w14:paraId="18E51890" w14:textId="77777777" w:rsidR="00F90BDC" w:rsidRDefault="00F90BDC">
      <w:r xmlns:w="http://schemas.openxmlformats.org/wordprocessingml/2006/main">
        <w:t xml:space="preserve">2: یاقوب 4:10 - "خۆتان لەبەردەم یەزدان نزم بکەنەوە، ئەویش بەرزتان دەکاتەوە."</w:t>
      </w:r>
    </w:p>
    <w:p w14:paraId="27EC1CA3" w14:textId="77777777" w:rsidR="00F90BDC" w:rsidRDefault="00F90BDC"/>
    <w:p w14:paraId="28136844" w14:textId="77777777" w:rsidR="00F90BDC" w:rsidRDefault="00F90BDC">
      <w:r xmlns:w="http://schemas.openxmlformats.org/wordprocessingml/2006/main">
        <w:t xml:space="preserve">یۆحەنا ٧:١٩ ئایا موسا یاسای پێنەداوین، بەڵام هیچ کام لە ئێوە یاسا ناپارێزن؟ بۆچی دەچن بۆ کوشتنم؟</w:t>
      </w:r>
    </w:p>
    <w:p w14:paraId="0B93C462" w14:textId="77777777" w:rsidR="00F90BDC" w:rsidRDefault="00F90BDC"/>
    <w:p w14:paraId="3EE1A89C" w14:textId="77777777" w:rsidR="00F90BDC" w:rsidRDefault="00F90BDC">
      <w:r xmlns:w="http://schemas.openxmlformats.org/wordprocessingml/2006/main">
        <w:t xml:space="preserve">عیسا پرسیار دەکات کە بۆچی سەرکردەکانی جولەکەکان هەوڵی کوشتنی دەدەن لەکاتێکدا یاسای موسایان هەیە.</w:t>
      </w:r>
    </w:p>
    <w:p w14:paraId="720E4DAC" w14:textId="77777777" w:rsidR="00F90BDC" w:rsidRDefault="00F90BDC"/>
    <w:p w14:paraId="29C6B9FE" w14:textId="77777777" w:rsidR="00F90BDC" w:rsidRDefault="00F90BDC">
      <w:r xmlns:w="http://schemas.openxmlformats.org/wordprocessingml/2006/main">
        <w:t xml:space="preserve">1- دووڕوویی هەوڵدان بۆ کوشتنی عیسا - پشکنینی کردەوەکانمان لە ژێر ڕۆشنایی یاسای موسا.</w:t>
      </w:r>
    </w:p>
    <w:p w14:paraId="47DA1E83" w14:textId="77777777" w:rsidR="00F90BDC" w:rsidRDefault="00F90BDC"/>
    <w:p w14:paraId="15D16E3F" w14:textId="77777777" w:rsidR="00F90BDC" w:rsidRDefault="00F90BDC">
      <w:r xmlns:w="http://schemas.openxmlformats.org/wordprocessingml/2006/main">
        <w:t xml:space="preserve">2. تایبەتمەندی عیسا - باسکردنی تایبەتمەندی عیسا بە بەراورد لەگەڵ یاسای موسا.</w:t>
      </w:r>
    </w:p>
    <w:p w14:paraId="1E7F1485" w14:textId="77777777" w:rsidR="00F90BDC" w:rsidRDefault="00F90BDC"/>
    <w:p w14:paraId="0C42FD8C" w14:textId="77777777" w:rsidR="00F90BDC" w:rsidRDefault="00F90BDC">
      <w:r xmlns:w="http://schemas.openxmlformats.org/wordprocessingml/2006/main">
        <w:t xml:space="preserve">1. مەتا 5:17 - "وا مەزانە من هاتوومەتە یاسا و پێغەمبەران هەڵبوەشێنمەوە، نەهاتوومەتە سەریان </w:t>
      </w:r>
      <w:r xmlns:w="http://schemas.openxmlformats.org/wordprocessingml/2006/main">
        <w:lastRenderedPageBreak xmlns:w="http://schemas.openxmlformats.org/wordprocessingml/2006/main"/>
      </w:r>
      <w:r xmlns:w="http://schemas.openxmlformats.org/wordprocessingml/2006/main">
        <w:t xml:space="preserve">هەڵبوەشێنمەوە بەڵکو بۆ جێبەجێکردنیان."</w:t>
      </w:r>
    </w:p>
    <w:p w14:paraId="0105A56D" w14:textId="77777777" w:rsidR="00F90BDC" w:rsidRDefault="00F90BDC"/>
    <w:p w14:paraId="50A7F79A" w14:textId="77777777" w:rsidR="00F90BDC" w:rsidRDefault="00F90BDC">
      <w:r xmlns:w="http://schemas.openxmlformats.org/wordprocessingml/2006/main">
        <w:t xml:space="preserve">2- یاقوب 2:10 - "چونکە هەرکەسێک هەموو یاساکە بپارێزێت بەڵام لە خاڵێکدا شکست دەهێنێت، لێپرسینەوەی لەگەڵ دەکرێت بۆ هەمووی."</w:t>
      </w:r>
    </w:p>
    <w:p w14:paraId="56D2A0D8" w14:textId="77777777" w:rsidR="00F90BDC" w:rsidRDefault="00F90BDC"/>
    <w:p w14:paraId="697151DD" w14:textId="77777777" w:rsidR="00F90BDC" w:rsidRDefault="00F90BDC">
      <w:r xmlns:w="http://schemas.openxmlformats.org/wordprocessingml/2006/main">
        <w:t xml:space="preserve">یۆحەنا ٧:٢٠ گەلەکە وەڵامیان دایەوە و گوتیان: «تۆ شەیتانێکت هەیە، کێ خەریکە دەتکوژێت؟»</w:t>
      </w:r>
    </w:p>
    <w:p w14:paraId="3B5E6B7E" w14:textId="77777777" w:rsidR="00F90BDC" w:rsidRDefault="00F90BDC"/>
    <w:p w14:paraId="304EA34E" w14:textId="77777777" w:rsidR="00F90BDC" w:rsidRDefault="00F90BDC">
      <w:r xmlns:w="http://schemas.openxmlformats.org/wordprocessingml/2006/main">
        <w:t xml:space="preserve">عیسا بەهۆی فێرکارییەکانیەوە لەلایەن خەڵکەوە لێپرسینەوەی لەگەڵ کرا و تۆمەتباریان کرد بەوەی شەیتانێکی هەیە.</w:t>
      </w:r>
    </w:p>
    <w:p w14:paraId="53DBBBB4" w14:textId="77777777" w:rsidR="00F90BDC" w:rsidRDefault="00F90BDC"/>
    <w:p w14:paraId="2FBCD676" w14:textId="77777777" w:rsidR="00F90BDC" w:rsidRDefault="00F90BDC">
      <w:r xmlns:w="http://schemas.openxmlformats.org/wordprocessingml/2006/main">
        <w:t xml:space="preserve">1: فێرکارییەکانی عیسا هێندە ڕادیکاڵ و شۆڕشگێڕانە بوون کە خەڵک نەیانتوانی لێیان تێبگەن و بەم شێوەیە تۆمەتباریان کرد بەوەی کە شەیتانێکی تێدایە.</w:t>
      </w:r>
    </w:p>
    <w:p w14:paraId="7A7C402F" w14:textId="77777777" w:rsidR="00F90BDC" w:rsidRDefault="00F90BDC"/>
    <w:p w14:paraId="0BB74AAE" w14:textId="77777777" w:rsidR="00F90BDC" w:rsidRDefault="00F90BDC">
      <w:r xmlns:w="http://schemas.openxmlformats.org/wordprocessingml/2006/main">
        <w:t xml:space="preserve">2: پێویستە هەمیشە بە کراوەیی بمێنینەوە بەرامبەر بە حەقیقەت، تەنانەت ئەگەر قبوڵکردنی قورسیش بێت، وەک چۆن دەبێت ئیمانمان ئەوەندە بەهێز بێت کە مامەڵەی لەگەڵدا بکات.</w:t>
      </w:r>
    </w:p>
    <w:p w14:paraId="11B8B594" w14:textId="77777777" w:rsidR="00F90BDC" w:rsidRDefault="00F90BDC"/>
    <w:p w14:paraId="761AA35D" w14:textId="77777777" w:rsidR="00F90BDC" w:rsidRDefault="00F90BDC">
      <w:r xmlns:w="http://schemas.openxmlformats.org/wordprocessingml/2006/main">
        <w:t xml:space="preserve">1: یۆحەنا ٨:٣٢، "ڕاستی دەزانن و ڕاستی ئازادتان دەکات."</w:t>
      </w:r>
    </w:p>
    <w:p w14:paraId="76FA1441" w14:textId="77777777" w:rsidR="00F90BDC" w:rsidRDefault="00F90BDC"/>
    <w:p w14:paraId="72E7E9FC" w14:textId="77777777" w:rsidR="00F90BDC" w:rsidRDefault="00F90BDC">
      <w:r xmlns:w="http://schemas.openxmlformats.org/wordprocessingml/2006/main">
        <w:t xml:space="preserve">2: یۆحەنا 14:6، "عیسا پێی فەرموو: من ڕێگا و ڕاستی و ژیانم، کەس نایەت بۆ لای باوک جگە لە ڕێگەی منەوە."</w:t>
      </w:r>
    </w:p>
    <w:p w14:paraId="460869CC" w14:textId="77777777" w:rsidR="00F90BDC" w:rsidRDefault="00F90BDC"/>
    <w:p w14:paraId="4BCF9DB0" w14:textId="77777777" w:rsidR="00F90BDC" w:rsidRDefault="00F90BDC">
      <w:r xmlns:w="http://schemas.openxmlformats.org/wordprocessingml/2006/main">
        <w:t xml:space="preserve">یۆحەنا ٧:٢١ عیسا وەڵامی دایەوە و پێی گوتن: «یەک کارم کردووە و هەمووتان سەرسامن.»</w:t>
      </w:r>
    </w:p>
    <w:p w14:paraId="76E135F6" w14:textId="77777777" w:rsidR="00F90BDC" w:rsidRDefault="00F90BDC"/>
    <w:p w14:paraId="38E01415" w14:textId="77777777" w:rsidR="00F90BDC" w:rsidRDefault="00F90BDC">
      <w:r xmlns:w="http://schemas.openxmlformats.org/wordprocessingml/2006/main">
        <w:t xml:space="preserve">عیسا ڕایگەیاند کە یەک کار ئەنجام دەدات و خەڵکەکە سەریان سوڕما.</w:t>
      </w:r>
    </w:p>
    <w:p w14:paraId="076F2AE5" w14:textId="77777777" w:rsidR="00F90BDC" w:rsidRDefault="00F90BDC"/>
    <w:p w14:paraId="4ECD4EAF" w14:textId="77777777" w:rsidR="00F90BDC" w:rsidRDefault="00F90BDC">
      <w:r xmlns:w="http://schemas.openxmlformats.org/wordprocessingml/2006/main">
        <w:t xml:space="preserve">1. کاری عیسا: موعجیزەیەکی سەرسوڕهێنەر</w:t>
      </w:r>
    </w:p>
    <w:p w14:paraId="355071F5" w14:textId="77777777" w:rsidR="00F90BDC" w:rsidRDefault="00F90BDC"/>
    <w:p w14:paraId="6A308A6F" w14:textId="77777777" w:rsidR="00F90BDC" w:rsidRDefault="00F90BDC">
      <w:r xmlns:w="http://schemas.openxmlformats.org/wordprocessingml/2006/main">
        <w:t xml:space="preserve">2. سەرسوڕمانی کاری خودا لە ژیانماندا</w:t>
      </w:r>
    </w:p>
    <w:p w14:paraId="633BBAA2" w14:textId="77777777" w:rsidR="00F90BDC" w:rsidRDefault="00F90BDC"/>
    <w:p w14:paraId="0573D1CA" w14:textId="77777777" w:rsidR="00F90BDC" w:rsidRDefault="00F90BDC">
      <w:r xmlns:w="http://schemas.openxmlformats.org/wordprocessingml/2006/main">
        <w:t xml:space="preserve">1. عیبرانییەکان 2:3-4 "چۆن ڕزگارمان دەبێت، ئەگەر ڕزگارییەکی هێندە گەورە پشتگوێ بخەین، کە سەرەتا لەلایەن یەزدانەوە دەستی پێکرد و لەلایەن ئەوانەی گوێیان لێبوو، پشتڕاستکرایەوە، خوداش شایەتحاڵی ئەوانی دا. چ بە نیشانە و سەرسوڕهێنەر، چ بە موعجیزە غەواسەکان و بەخششەکانی ڕۆحی پیرۆز، بەپێی ویستی خۆی؟"</w:t>
      </w:r>
    </w:p>
    <w:p w14:paraId="4743EC4D" w14:textId="77777777" w:rsidR="00F90BDC" w:rsidRDefault="00F90BDC"/>
    <w:p w14:paraId="13CD2F7A" w14:textId="77777777" w:rsidR="00F90BDC" w:rsidRDefault="00F90BDC">
      <w:r xmlns:w="http://schemas.openxmlformats.org/wordprocessingml/2006/main">
        <w:t xml:space="preserve">2. کردەوەکانی پێغەمبەران 2:22 "ئەی پیاوانی ئیسرائیل، گوێ لەم قسانە بگرن، عیسای ناسری، پیاوێک کە لەلایەن خوداوە لە نێوانتاندا بە موعجیزە و سەرسوڕهێنەر و نیشانە پەسەند کراوە، کە خودا لە نێوانتاندا لە ڕێگەی ئەوەوە کردوویەتی، وەک ئێوەش دەزانن." ."</w:t>
      </w:r>
    </w:p>
    <w:p w14:paraId="41A30535" w14:textId="77777777" w:rsidR="00F90BDC" w:rsidRDefault="00F90BDC"/>
    <w:p w14:paraId="260B8A56" w14:textId="77777777" w:rsidR="00F90BDC" w:rsidRDefault="00F90BDC">
      <w:r xmlns:w="http://schemas.openxmlformats.org/wordprocessingml/2006/main">
        <w:t xml:space="preserve">یۆحەنا ٧:٢٢ بۆیە موسا خەتەنەکردنی پێداین. (نەک لەبەر ئەوەی لە موسا هاتووە، بەڵکو لە باوباپیرانەوەیە) و لە ڕۆژی شەممەدا پیاو خەتەنە دەکەن.</w:t>
      </w:r>
    </w:p>
    <w:p w14:paraId="23C6D50B" w14:textId="77777777" w:rsidR="00F90BDC" w:rsidRDefault="00F90BDC"/>
    <w:p w14:paraId="1DE7CBA2" w14:textId="77777777" w:rsidR="00F90BDC" w:rsidRDefault="00F90BDC">
      <w:r xmlns:w="http://schemas.openxmlformats.org/wordprocessingml/2006/main">
        <w:t xml:space="preserve">ئەو بڕگەیە باس لەوە دەکات کە چۆن موسا خەتەنەکردنی بە ئیسرائیلییەکان بەخشی، نەک لەبەر دەسەڵاتی خۆی، بەڵکو لەبەر ئەوەی شتێک بووە کە باوباپیرانی ئیسرائیل پراکتیزەیان کردووە.</w:t>
      </w:r>
    </w:p>
    <w:p w14:paraId="607BC803" w14:textId="77777777" w:rsidR="00F90BDC" w:rsidRDefault="00F90BDC"/>
    <w:p w14:paraId="07B503D8" w14:textId="77777777" w:rsidR="00F90BDC" w:rsidRDefault="00F90BDC">
      <w:r xmlns:w="http://schemas.openxmlformats.org/wordprocessingml/2006/main">
        <w:t xml:space="preserve">1. گرنگی ڕێزگرتن لە باوباپیرانمان و نەریتەکانیان.</w:t>
      </w:r>
    </w:p>
    <w:p w14:paraId="46612666" w14:textId="77777777" w:rsidR="00F90BDC" w:rsidRDefault="00F90BDC"/>
    <w:p w14:paraId="180AE1FC" w14:textId="77777777" w:rsidR="00F90BDC" w:rsidRDefault="00F90BDC">
      <w:r xmlns:w="http://schemas.openxmlformats.org/wordprocessingml/2006/main">
        <w:t xml:space="preserve">2- دەسەڵاتی خودا لە هەموو دەسەڵاتێکی مرۆڤ گەورەترە.</w:t>
      </w:r>
    </w:p>
    <w:p w14:paraId="748C4C99" w14:textId="77777777" w:rsidR="00F90BDC" w:rsidRDefault="00F90BDC"/>
    <w:p w14:paraId="4563716F" w14:textId="77777777" w:rsidR="00F90BDC" w:rsidRDefault="00F90BDC">
      <w:r xmlns:w="http://schemas.openxmlformats.org/wordprocessingml/2006/main">
        <w:t xml:space="preserve">1. دووبارەکردنەوەی یاساکان ١٠:١٦ - "بۆیە پێستی پێشەوەی دڵت خەتەنە بکە و چیتر مل ڕەق مەبە."</w:t>
      </w:r>
    </w:p>
    <w:p w14:paraId="13037FE0" w14:textId="77777777" w:rsidR="00F90BDC" w:rsidRDefault="00F90BDC"/>
    <w:p w14:paraId="084D71F8" w14:textId="77777777" w:rsidR="00F90BDC" w:rsidRDefault="00F90BDC">
      <w:r xmlns:w="http://schemas.openxmlformats.org/wordprocessingml/2006/main">
        <w:t xml:space="preserve">2. زبور 78:5-7 - "چونکە ئەو شایەتحاڵییەکی لە یاقوبدا جێگیر کرد و یاسایەکی لە ئیسرائیل دانا، کە فەرمانی بە باوباپیرانمان کرد، بۆ ئەوەی بە منداڵەکانیان بیانناسێنن، بۆ ئەوەی نەوەی داهاتوو بیانناسن، تەنانەت ئەو منداڵانەی کە لەدایک دەبن، کە هەستن و بە منداڵەکانیان بڵێن، تا هیوایان بە خودا بێت و کارەکانی خودا لەبیر نەکەن، بەڵکو فەرمانەکانی جێبەجێ بکەن.»</w:t>
      </w:r>
    </w:p>
    <w:p w14:paraId="1E19F669" w14:textId="77777777" w:rsidR="00F90BDC" w:rsidRDefault="00F90BDC"/>
    <w:p w14:paraId="650EE0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یۆحەنا ٧:٢٣ ئەگەر کەسێک لە ڕۆژی شەممەدا خەتەنە بکرێت، بۆ ئەوەی یاسای موسا نەشکێنرێت. ئایا ئێوە لێم توڕەن، چونکە لە ڕۆژی شەممەدا پیاوێکم چاک کردووەتەوە؟</w:t>
      </w:r>
    </w:p>
    <w:p w14:paraId="06BEDE3C" w14:textId="77777777" w:rsidR="00F90BDC" w:rsidRDefault="00F90BDC"/>
    <w:p w14:paraId="6360607D" w14:textId="77777777" w:rsidR="00F90BDC" w:rsidRDefault="00F90BDC">
      <w:r xmlns:w="http://schemas.openxmlformats.org/wordprocessingml/2006/main">
        <w:t xml:space="preserve">عیسا بەرگری لە کردەوەکانی چاکبوونەوەی دەکات لە ڕۆژی شەممەدا، لە خەڵک دەپرسێت بۆچی توڕەن ئەگەر شتێک بکات کە یاساکانی موسا ڕێگەی پێدراوە.</w:t>
      </w:r>
    </w:p>
    <w:p w14:paraId="03627A33" w14:textId="77777777" w:rsidR="00F90BDC" w:rsidRDefault="00F90BDC"/>
    <w:p w14:paraId="73F6A162" w14:textId="77777777" w:rsidR="00F90BDC" w:rsidRDefault="00F90BDC">
      <w:r xmlns:w="http://schemas.openxmlformats.org/wordprocessingml/2006/main">
        <w:t xml:space="preserve">1. "عیسا و شەممە: مۆدێلکردنی گوێڕایەڵی بۆ فەرمانەکانی خودا"</w:t>
      </w:r>
    </w:p>
    <w:p w14:paraId="579A28E8" w14:textId="77777777" w:rsidR="00F90BDC" w:rsidRDefault="00F90BDC"/>
    <w:p w14:paraId="5020334F" w14:textId="77777777" w:rsidR="00F90BDC" w:rsidRDefault="00F90BDC">
      <w:r xmlns:w="http://schemas.openxmlformats.org/wordprocessingml/2006/main">
        <w:t xml:space="preserve">2. "عیسا و شەممە: چارەسەرکەری بەزەییدار".</w:t>
      </w:r>
    </w:p>
    <w:p w14:paraId="7E5D2E2B" w14:textId="77777777" w:rsidR="00F90BDC" w:rsidRDefault="00F90BDC"/>
    <w:p w14:paraId="57C12AF8" w14:textId="77777777" w:rsidR="00F90BDC" w:rsidRDefault="00F90BDC">
      <w:r xmlns:w="http://schemas.openxmlformats.org/wordprocessingml/2006/main">
        <w:t xml:space="preserve">1- مەتا 12:1-14 - پرسیار لە عیسا دەکرێت سەبارەت بەوەی شاگردەکانی لە ڕۆژی شەممە دانەوێڵە هەڵدەگرن</w:t>
      </w:r>
    </w:p>
    <w:p w14:paraId="289A55F8" w14:textId="77777777" w:rsidR="00F90BDC" w:rsidRDefault="00F90BDC"/>
    <w:p w14:paraId="43E0D7D2" w14:textId="77777777" w:rsidR="00F90BDC" w:rsidRDefault="00F90BDC">
      <w:r xmlns:w="http://schemas.openxmlformats.org/wordprocessingml/2006/main">
        <w:t xml:space="preserve">2- دووبارەکردنەوەی 5:12-15 - فەرمانی خودا بۆ جێبەجێکردنی ڕۆژی شەممە</w:t>
      </w:r>
    </w:p>
    <w:p w14:paraId="23C46D21" w14:textId="77777777" w:rsidR="00F90BDC" w:rsidRDefault="00F90BDC"/>
    <w:p w14:paraId="419B5CA9" w14:textId="77777777" w:rsidR="00F90BDC" w:rsidRDefault="00F90BDC">
      <w:r xmlns:w="http://schemas.openxmlformats.org/wordprocessingml/2006/main">
        <w:t xml:space="preserve">یۆحەنا ٧:٢٤ بەپێی ڕواڵەت حوکم مەدەن، بەڵکو دادوەری ڕاست و دروست دادگایی بکەن.</w:t>
      </w:r>
    </w:p>
    <w:p w14:paraId="003E98CA" w14:textId="77777777" w:rsidR="00F90BDC" w:rsidRDefault="00F90BDC"/>
    <w:p w14:paraId="7C78253E" w14:textId="77777777" w:rsidR="00F90BDC" w:rsidRDefault="00F90BDC">
      <w:r xmlns:w="http://schemas.openxmlformats.org/wordprocessingml/2006/main">
        <w:t xml:space="preserve">عیسا هانمان دەدات بڕیار بدەین لەسەر بنەمای ڕاستییەکان و ڕاستودروستی نەک ڕواڵەت.</w:t>
      </w:r>
    </w:p>
    <w:p w14:paraId="2839ADA4" w14:textId="77777777" w:rsidR="00F90BDC" w:rsidRDefault="00F90BDC"/>
    <w:p w14:paraId="47C74704" w14:textId="77777777" w:rsidR="00F90BDC" w:rsidRDefault="00F90BDC">
      <w:r xmlns:w="http://schemas.openxmlformats.org/wordprocessingml/2006/main">
        <w:t xml:space="preserve">1. حوکمدان بە ڕاستودروستی - یۆحەنا 7:24</w:t>
      </w:r>
    </w:p>
    <w:p w14:paraId="42FC4782" w14:textId="77777777" w:rsidR="00F90BDC" w:rsidRDefault="00F90BDC"/>
    <w:p w14:paraId="63502502" w14:textId="77777777" w:rsidR="00F90BDC" w:rsidRDefault="00F90BDC">
      <w:r xmlns:w="http://schemas.openxmlformats.org/wordprocessingml/2006/main">
        <w:t xml:space="preserve">2. بینین لە دەرەوەی ڕووی زەوی - یۆحەنا 7:24</w:t>
      </w:r>
    </w:p>
    <w:p w14:paraId="14A8B551" w14:textId="77777777" w:rsidR="00F90BDC" w:rsidRDefault="00F90BDC"/>
    <w:p w14:paraId="27409402" w14:textId="77777777" w:rsidR="00F90BDC" w:rsidRDefault="00F90BDC">
      <w:r xmlns:w="http://schemas.openxmlformats.org/wordprocessingml/2006/main">
        <w:t xml:space="preserve">1. پەندەکانی 16:2 - "هەموو ڕێگاکانی مرۆڤ لە چاوی خۆیدا پاکە، بەڵام یەزدان ڕۆح دەکێشێت."</w:t>
      </w:r>
    </w:p>
    <w:p w14:paraId="737AD150" w14:textId="77777777" w:rsidR="00F90BDC" w:rsidRDefault="00F90BDC"/>
    <w:p w14:paraId="49BCD9EE" w14:textId="77777777" w:rsidR="00F90BDC" w:rsidRDefault="00F90BDC">
      <w:r xmlns:w="http://schemas.openxmlformats.org/wordprocessingml/2006/main">
        <w:t xml:space="preserve">2- کۆلۆسیان 3:12 - "کەواتە وەک هەڵبژێردراوەکانی خودا، دڵی بەزەیی و میهرەبانی و خۆبەزلزانین و نەرم و نیان و سەبر لەبەر بکەن."</w:t>
      </w:r>
    </w:p>
    <w:p w14:paraId="6D0160A4" w14:textId="77777777" w:rsidR="00F90BDC" w:rsidRDefault="00F90BDC"/>
    <w:p w14:paraId="68E563F8" w14:textId="77777777" w:rsidR="00F90BDC" w:rsidRDefault="00F90BDC">
      <w:r xmlns:w="http://schemas.openxmlformats.org/wordprocessingml/2006/main">
        <w:t xml:space="preserve">یۆحەنا ٧:٢٥ هەندێک لە ئۆرشەلیم گوتیان: «ئەمە ئەو کەسە نییە کە بەدوای کوشتنیدا دەگەڕێن؟»</w:t>
      </w:r>
    </w:p>
    <w:p w14:paraId="43390C9E" w14:textId="77777777" w:rsidR="00F90BDC" w:rsidRDefault="00F90BDC"/>
    <w:p w14:paraId="7EA5D5F9" w14:textId="77777777" w:rsidR="00F90BDC" w:rsidRDefault="00F90BDC">
      <w:r xmlns:w="http://schemas.openxmlformats.org/wordprocessingml/2006/main">
        <w:t xml:space="preserve">هەندێک لە خەڵکی قودس پرسیاریان کرد کە ئایا ئەو پیاوەی کە هەوڵی کوشتنیان دەدا ئامادەیە؟</w:t>
      </w:r>
    </w:p>
    <w:p w14:paraId="3B0EA3B9" w14:textId="77777777" w:rsidR="00F90BDC" w:rsidRDefault="00F90BDC"/>
    <w:p w14:paraId="3BABCA32" w14:textId="77777777" w:rsidR="00F90BDC" w:rsidRDefault="00F90BDC">
      <w:r xmlns:w="http://schemas.openxmlformats.org/wordprocessingml/2006/main">
        <w:t xml:space="preserve">1- چۆن دڵنیابین لەوەی ئێمە شوێن ویستی خودا دەکەوین نەک ویستی مرۆڤ؟</w:t>
      </w:r>
    </w:p>
    <w:p w14:paraId="4878BFC6" w14:textId="77777777" w:rsidR="00F90BDC" w:rsidRDefault="00F90BDC"/>
    <w:p w14:paraId="5B61E013" w14:textId="77777777" w:rsidR="00F90BDC" w:rsidRDefault="00F90BDC">
      <w:r xmlns:w="http://schemas.openxmlformats.org/wordprocessingml/2006/main">
        <w:t xml:space="preserve">2- وەڵامی دروست چییە کاتێک خۆمان لە ناوەڕاستی دۆخێکدا دەبینینەوە کە پێدەچێت پێچەوانەی ئیمانمان بێت؟</w:t>
      </w:r>
    </w:p>
    <w:p w14:paraId="54DE2E3D" w14:textId="77777777" w:rsidR="00F90BDC" w:rsidRDefault="00F90BDC"/>
    <w:p w14:paraId="6AA0C53B" w14:textId="77777777" w:rsidR="00F90BDC" w:rsidRDefault="00F90BDC">
      <w:r xmlns:w="http://schemas.openxmlformats.org/wordprocessingml/2006/main">
        <w:t xml:space="preserve">1. مەتا 22:36-40 - "'مامۆستا، کام فەرمانی گەورەیە لە یاسادا؟' وە پێی فەرموو: یەزدانی پەروەردگارت بە هەموو دڵ و بە هەموو گیان و بە هەموو عەقڵت خۆش بوێت، ئەمە فەرمانی گەورە و پێشەنگە، دووەمیان وەک ئەوە وایە، دراوسێکەت خۆش بوێت وەک خۆت، هەموو یاسا و پێغەمبەران لەسەر ئەم دوو فەرمانە وابەستەن.'»</w:t>
      </w:r>
    </w:p>
    <w:p w14:paraId="34BB57EE" w14:textId="77777777" w:rsidR="00F90BDC" w:rsidRDefault="00F90BDC"/>
    <w:p w14:paraId="122903BB" w14:textId="77777777" w:rsidR="00F90BDC" w:rsidRDefault="00F90BDC">
      <w:r xmlns:w="http://schemas.openxmlformats.org/wordprocessingml/2006/main">
        <w:t xml:space="preserve">2. پەندەکانی 14:12 - "رێگایەک هەیە کە بەلای مرۆڤدا دروستە، بەڵام کۆتاییەکەی ڕێگای مردنە."</w:t>
      </w:r>
    </w:p>
    <w:p w14:paraId="4A80CE3C" w14:textId="77777777" w:rsidR="00F90BDC" w:rsidRDefault="00F90BDC"/>
    <w:p w14:paraId="4A74C191" w14:textId="77777777" w:rsidR="00F90BDC" w:rsidRDefault="00F90BDC">
      <w:r xmlns:w="http://schemas.openxmlformats.org/wordprocessingml/2006/main">
        <w:t xml:space="preserve">یۆحەنا ٧:٢٦ بەڵام سەیرکە، بە بوێری قسە دەکات و ئەوان هیچی پێ ناڵێن. ئایا بەڕاستی فەرمانڕەواکان دەزانن کە ئەمە خۆی مەسیحە؟</w:t>
      </w:r>
    </w:p>
    <w:p w14:paraId="7C32B57C" w14:textId="77777777" w:rsidR="00F90BDC" w:rsidRDefault="00F90BDC"/>
    <w:p w14:paraId="40693FC5" w14:textId="77777777" w:rsidR="00F90BDC" w:rsidRDefault="00F90BDC">
      <w:r xmlns:w="http://schemas.openxmlformats.org/wordprocessingml/2006/main">
        <w:t xml:space="preserve">پوختە - عیسا لەبەردەم خەڵکدا بە بوێری قسەی دەکرد و سەرەڕای ئەوەی فەرمانڕەواکان دەیانزانی ئەو مەسیحە، بەڵام بێدەنگیان هەڵبژارد.</w:t>
      </w:r>
    </w:p>
    <w:p w14:paraId="20C04DCC" w14:textId="77777777" w:rsidR="00F90BDC" w:rsidRDefault="00F90BDC"/>
    <w:p w14:paraId="0C754DCD" w14:textId="77777777" w:rsidR="00F90BDC" w:rsidRDefault="00F90BDC">
      <w:r xmlns:w="http://schemas.openxmlformats.org/wordprocessingml/2006/main">
        <w:t xml:space="preserve">1- بوێری عیسا بۆ قسەکردنی ڕاستی لە بەرامبەر دژایەتیدا.</w:t>
      </w:r>
    </w:p>
    <w:p w14:paraId="0B3657EA" w14:textId="77777777" w:rsidR="00F90BDC" w:rsidRDefault="00F90BDC"/>
    <w:p w14:paraId="3ED76674" w14:textId="77777777" w:rsidR="00F90BDC" w:rsidRDefault="00F90BDC">
      <w:r xmlns:w="http://schemas.openxmlformats.org/wordprocessingml/2006/main">
        <w:t xml:space="preserve">2- دەرئەنجامەکانی هەڵبژاردنی بێدەنگ بوون لە بەرامبەر حەقیقەتدا.</w:t>
      </w:r>
    </w:p>
    <w:p w14:paraId="68823DB0" w14:textId="77777777" w:rsidR="00F90BDC" w:rsidRDefault="00F90BDC"/>
    <w:p w14:paraId="678589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ەتا 10:32-33 - "هەرکەسێک پێش ئەوانی تر دانم پێدا بنێت، منیش لەبەردەم باوکم لە ئاسمان دانم پێدا دەنێم. بەڵام هەرکەسێک لەبەردەم کەسانی تردا ئینکاریم بکات، من لەبەردەم باوکم لە ئاسمان ئینکاری دەکەم."</w:t>
      </w:r>
    </w:p>
    <w:p w14:paraId="08E81BE2" w14:textId="77777777" w:rsidR="00F90BDC" w:rsidRDefault="00F90BDC"/>
    <w:p w14:paraId="4B826440" w14:textId="77777777" w:rsidR="00F90BDC" w:rsidRDefault="00F90BDC">
      <w:r xmlns:w="http://schemas.openxmlformats.org/wordprocessingml/2006/main">
        <w:t xml:space="preserve">2- ئیشایا 41:10 - "بۆیە مەترسە، چونکە من لەگەڵتم، تووشی شۆک مەبە، چونکە من خودای تۆم. بەهێزت دەکەم و یارمەتیت دەدەم، بە دەستی ڕاستی ڕاستگۆم پشتگیریت دەکەم."</w:t>
      </w:r>
    </w:p>
    <w:p w14:paraId="644CB919" w14:textId="77777777" w:rsidR="00F90BDC" w:rsidRDefault="00F90BDC"/>
    <w:p w14:paraId="6E65E9B8" w14:textId="77777777" w:rsidR="00F90BDC" w:rsidRDefault="00F90BDC">
      <w:r xmlns:w="http://schemas.openxmlformats.org/wordprocessingml/2006/main">
        <w:t xml:space="preserve">یۆحەنا ٧:٢٧ بەڵام ئێمە ئەم پیاوە دەزانین لە کوێوە هاتووە، بەڵام کاتێک مەسیح دێت کەس نازانێت لە کوێوە هاتووە.</w:t>
      </w:r>
    </w:p>
    <w:p w14:paraId="56C4186D" w14:textId="77777777" w:rsidR="00F90BDC" w:rsidRDefault="00F90BDC"/>
    <w:p w14:paraId="3BE9ECAF" w14:textId="77777777" w:rsidR="00F90BDC" w:rsidRDefault="00F90BDC">
      <w:r xmlns:w="http://schemas.openxmlformats.org/wordprocessingml/2006/main">
        <w:t xml:space="preserve">ئەو بڕگەیە ئەوە پیشان دەدات کە کەس نازانێت عیسا لە کوێوە دێت کاتێک دەگاتە لای.</w:t>
      </w:r>
    </w:p>
    <w:p w14:paraId="1829BC4F" w14:textId="77777777" w:rsidR="00F90BDC" w:rsidRDefault="00F90BDC"/>
    <w:p w14:paraId="1429E829" w14:textId="77777777" w:rsidR="00F90BDC" w:rsidRDefault="00F90BDC">
      <w:r xmlns:w="http://schemas.openxmlformats.org/wordprocessingml/2006/main">
        <w:t xml:space="preserve">1. نهێنی عیسا: گەڕان بەدوای نەزانراوەکاندا</w:t>
      </w:r>
    </w:p>
    <w:p w14:paraId="26BC2EFC" w14:textId="77777777" w:rsidR="00F90BDC" w:rsidRDefault="00F90BDC"/>
    <w:p w14:paraId="1C6334F8" w14:textId="77777777" w:rsidR="00F90BDC" w:rsidRDefault="00F90BDC">
      <w:r xmlns:w="http://schemas.openxmlformats.org/wordprocessingml/2006/main">
        <w:t xml:space="preserve">2. هێزی ئیمان: باوەڕبوون بە غەیب</w:t>
      </w:r>
    </w:p>
    <w:p w14:paraId="24F3C325" w14:textId="77777777" w:rsidR="00F90BDC" w:rsidRDefault="00F90BDC"/>
    <w:p w14:paraId="36922CFF" w14:textId="77777777" w:rsidR="00F90BDC" w:rsidRDefault="00F90BDC">
      <w:r xmlns:w="http://schemas.openxmlformats.org/wordprocessingml/2006/main">
        <w:t xml:space="preserve">1. ئیشایا 40:13 - کێ ڕۆحی یەزدانی ئاڕاستە کردووە، یان ڕاوێژکارەکەی فێری کردووە؟</w:t>
      </w:r>
    </w:p>
    <w:p w14:paraId="20D50236" w14:textId="77777777" w:rsidR="00F90BDC" w:rsidRDefault="00F90BDC"/>
    <w:p w14:paraId="26C2A7B6" w14:textId="77777777" w:rsidR="00F90BDC" w:rsidRDefault="00F90BDC">
      <w:r xmlns:w="http://schemas.openxmlformats.org/wordprocessingml/2006/main">
        <w:t xml:space="preserve">2. لوقا 17:20-21 - کاتێک لە فەریسییەکان داوای لێکرا کە شانشینی خودا کەی دێت، وەڵامی دانەوە و گوتی: «شانشینی خودا بە چاودێری نایەت. یان، سەیرکە لەوێ! چونکە شانشینی خودا لەناو ئێوەدایە.</w:t>
      </w:r>
    </w:p>
    <w:p w14:paraId="14A8BFA5" w14:textId="77777777" w:rsidR="00F90BDC" w:rsidRDefault="00F90BDC"/>
    <w:p w14:paraId="28CCDE35" w14:textId="77777777" w:rsidR="00F90BDC" w:rsidRDefault="00F90BDC">
      <w:r xmlns:w="http://schemas.openxmlformats.org/wordprocessingml/2006/main">
        <w:t xml:space="preserve">یۆحەنا ٧:٢٨ عیسا لە پەرستگادا کاتێک فێری دەکرد هاوارێکی کرد و گوتی: «ئێوە هەردووکتان دەمناسن و دەزانن لە کوێوە هاتوومەتە دەرەوە، من لە خۆمەوە نەهاتووم، بەڵکو ئەو کەسەی منی ناردووە ڕاستە، کە ئێوە نایناسن.»</w:t>
      </w:r>
    </w:p>
    <w:p w14:paraId="567552BF" w14:textId="77777777" w:rsidR="00F90BDC" w:rsidRDefault="00F90BDC"/>
    <w:p w14:paraId="6DF44BC4" w14:textId="77777777" w:rsidR="00F90BDC" w:rsidRDefault="00F90BDC">
      <w:r xmlns:w="http://schemas.openxmlformats.org/wordprocessingml/2006/main">
        <w:t xml:space="preserve">عیسا لە پەرستگادا فێری دەکرد، ڕایدەگەیاند کە لەلایەن خوداوە نێردراوە و خەڵکەکە ناسنامەی ڕاستەقینەی خودا نازانن.</w:t>
      </w:r>
    </w:p>
    <w:p w14:paraId="500B8B00" w14:textId="77777777" w:rsidR="00F90BDC" w:rsidRDefault="00F90BDC"/>
    <w:p w14:paraId="65E04E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ئەرک و فێرکاری عیسا لە خوداوە بووە نەک لە خۆیەوە.</w:t>
      </w:r>
    </w:p>
    <w:p w14:paraId="694192D9" w14:textId="77777777" w:rsidR="00F90BDC" w:rsidRDefault="00F90BDC"/>
    <w:p w14:paraId="13AB6F1E" w14:textId="77777777" w:rsidR="00F90BDC" w:rsidRDefault="00F90BDC">
      <w:r xmlns:w="http://schemas.openxmlformats.org/wordprocessingml/2006/main">
        <w:t xml:space="preserve">2- پێویستە حەقیقەتی خودا بناسین و هەوڵی تێگەیشتن لێی بدەین.</w:t>
      </w:r>
    </w:p>
    <w:p w14:paraId="32D29509" w14:textId="77777777" w:rsidR="00F90BDC" w:rsidRDefault="00F90BDC"/>
    <w:p w14:paraId="53AC4A84" w14:textId="77777777" w:rsidR="00F90BDC" w:rsidRDefault="00F90BDC">
      <w:r xmlns:w="http://schemas.openxmlformats.org/wordprocessingml/2006/main">
        <w:t xml:space="preserve">1. یۆحەنا 8:12، "دیسانەوە عیسا قسەی لەگەڵ کردن و فەرمووی: "من ڕووناکی جیهانم. هەرکەسێک شوێنم بکەوێت لە تاریکیدا ناڕوات، بەڵکو ڕووناکی ژیانی دەبێت."</w:t>
      </w:r>
    </w:p>
    <w:p w14:paraId="13B39867" w14:textId="77777777" w:rsidR="00F90BDC" w:rsidRDefault="00F90BDC"/>
    <w:p w14:paraId="6BEA50DA" w14:textId="77777777" w:rsidR="00F90BDC" w:rsidRDefault="00F90BDC">
      <w:r xmlns:w="http://schemas.openxmlformats.org/wordprocessingml/2006/main">
        <w:t xml:space="preserve">2. زبور ٣٤: ٨، «ئەی تام بکە و بزانە یەزدان چاکە! خۆشبەختە ئەو پیاوەی پەنای بۆ دەبات!”</w:t>
      </w:r>
    </w:p>
    <w:p w14:paraId="172CA632" w14:textId="77777777" w:rsidR="00F90BDC" w:rsidRDefault="00F90BDC"/>
    <w:p w14:paraId="26F08E54" w14:textId="77777777" w:rsidR="00F90BDC" w:rsidRDefault="00F90BDC">
      <w:r xmlns:w="http://schemas.openxmlformats.org/wordprocessingml/2006/main">
        <w:t xml:space="preserve">یۆحەنا ٧:٢٩ بەڵام من دەیناسم، چونکە من لەلای ئەوم و ئەویش منی ناردووە.</w:t>
      </w:r>
    </w:p>
    <w:p w14:paraId="7590EEE6" w14:textId="77777777" w:rsidR="00F90BDC" w:rsidRDefault="00F90BDC"/>
    <w:p w14:paraId="5429EB35" w14:textId="77777777" w:rsidR="00F90BDC" w:rsidRDefault="00F90BDC">
      <w:r xmlns:w="http://schemas.openxmlformats.org/wordprocessingml/2006/main">
        <w:t xml:space="preserve">عیسا ڕایگەیاند کە خودا دەناسێت چونکە لەلایەن ئەوەوە نێردراوە.</w:t>
      </w:r>
    </w:p>
    <w:p w14:paraId="6731419E" w14:textId="77777777" w:rsidR="00F90BDC" w:rsidRDefault="00F90BDC"/>
    <w:p w14:paraId="67AF43C8" w14:textId="77777777" w:rsidR="00F90BDC" w:rsidRDefault="00F90BDC">
      <w:r xmlns:w="http://schemas.openxmlformats.org/wordprocessingml/2006/main">
        <w:t xml:space="preserve">1- هەموومان لە ڕێگەی عیسا پەیوەندیمان بە خوداوە هەیە.</w:t>
      </w:r>
    </w:p>
    <w:p w14:paraId="49C83363" w14:textId="77777777" w:rsidR="00F90BDC" w:rsidRDefault="00F90BDC"/>
    <w:p w14:paraId="20682DBD" w14:textId="77777777" w:rsidR="00F90BDC" w:rsidRDefault="00F90BDC">
      <w:r xmlns:w="http://schemas.openxmlformats.org/wordprocessingml/2006/main">
        <w:t xml:space="preserve">2- ناسینی خودا ئیمتیازێکە کە لە ڕێگەی عیساوە دێت.</w:t>
      </w:r>
    </w:p>
    <w:p w14:paraId="57AF7E28" w14:textId="77777777" w:rsidR="00F90BDC" w:rsidRDefault="00F90BDC"/>
    <w:p w14:paraId="02879DDA" w14:textId="77777777" w:rsidR="00F90BDC" w:rsidRDefault="00F90BDC">
      <w:r xmlns:w="http://schemas.openxmlformats.org/wordprocessingml/2006/main">
        <w:t xml:space="preserve">1. یۆحەنا 1:1-5 - لەسەرەتادا وشە هەبوو، وشەش لەگەڵ خودا بوو، وشەش خودا بوو.</w:t>
      </w:r>
    </w:p>
    <w:p w14:paraId="27BF5517" w14:textId="77777777" w:rsidR="00F90BDC" w:rsidRDefault="00F90BDC"/>
    <w:p w14:paraId="7230233B" w14:textId="77777777" w:rsidR="00F90BDC" w:rsidRDefault="00F90BDC">
      <w:r xmlns:w="http://schemas.openxmlformats.org/wordprocessingml/2006/main">
        <w:t xml:space="preserve">2. مەتا 28:19-20 - بۆیە بڕۆ هەموو گەلان بکەنە شاگردی، بە ناوی باوک و کوڕ و ڕۆحی پیرۆز مەعمودییان بکەن.</w:t>
      </w:r>
    </w:p>
    <w:p w14:paraId="3BC4710A" w14:textId="77777777" w:rsidR="00F90BDC" w:rsidRDefault="00F90BDC"/>
    <w:p w14:paraId="7A3167F8" w14:textId="77777777" w:rsidR="00F90BDC" w:rsidRDefault="00F90BDC">
      <w:r xmlns:w="http://schemas.openxmlformats.org/wordprocessingml/2006/main">
        <w:t xml:space="preserve">یۆحەنا ٧:٣٠ ئینجا هەوڵیان دا بیگرن، بەڵام کەس دەستی نەکرد، چونکە هێشتا کاتی نەهاتبوو.</w:t>
      </w:r>
    </w:p>
    <w:p w14:paraId="546E7F0B" w14:textId="77777777" w:rsidR="00F90BDC" w:rsidRDefault="00F90BDC"/>
    <w:p w14:paraId="2E0C9C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عیسا بەدوای ئەوەدا دەهات کە ئەو کەسانەی دژایەتیان دەکرد بگیرێت بەڵام هیچیان نەیانتوانی دەستی بخەنە سەری چونکە هێشتا کاتی نەگەیشتبوو.</w:t>
      </w:r>
    </w:p>
    <w:p w14:paraId="34E9C7C3" w14:textId="77777777" w:rsidR="00F90BDC" w:rsidRDefault="00F90BDC"/>
    <w:p w14:paraId="07A14DA6" w14:textId="77777777" w:rsidR="00F90BDC" w:rsidRDefault="00F90BDC">
      <w:r xmlns:w="http://schemas.openxmlformats.org/wordprocessingml/2006/main">
        <w:t xml:space="preserve">1- فێربوونی متمانە بە کاتی خودا - پێویستە متمانەمان بەوە هەبێت کە کاتی خودا تەواو و بێ کەموکوڕییە، تەنانەت کاتێک بۆ ئێمە مانای نییە.</w:t>
      </w:r>
    </w:p>
    <w:p w14:paraId="522C898F" w14:textId="77777777" w:rsidR="00F90BDC" w:rsidRDefault="00F90BDC"/>
    <w:p w14:paraId="11A60BE4" w14:textId="77777777" w:rsidR="00F90BDC" w:rsidRDefault="00F90BDC">
      <w:r xmlns:w="http://schemas.openxmlformats.org/wordprocessingml/2006/main">
        <w:t xml:space="preserve">2- هێزی چاوەڕوانی - هەندێک جار بەهێزترین شت کە دەتوانین بیکەین ئەوەیە کە بە سەبرەوە چاوەڕێی پلانی خودا بین تا لە ژیانماندا دەربکەوێت.</w:t>
      </w:r>
    </w:p>
    <w:p w14:paraId="2A22F49C" w14:textId="77777777" w:rsidR="00F90BDC" w:rsidRDefault="00F90BDC"/>
    <w:p w14:paraId="1A0EC2CA" w14:textId="77777777" w:rsidR="00F90BDC" w:rsidRDefault="00F90BDC">
      <w:r xmlns:w="http://schemas.openxmlformats.org/wordprocessingml/2006/main">
        <w:t xml:space="preserve">1. ئیشایا 55:8-9 - "چونکە بیرکردنەوەکانم بیرکردنەوەکانی ئێوە نین و ڕێگاکانتان ڕێگاکانی من نین، یەزدان دەفەرموێت. چونکە وەک چۆن ئاسمانەکان لە زەوی بەرزترن، ڕێگاکانی منیش لە ڕێگاکانی ئێوە بەرزترن و ڕێگاکانی منیش." بیرکردنەوەکان لە بیرکردنەوەکانت."</w:t>
      </w:r>
    </w:p>
    <w:p w14:paraId="4353891D" w14:textId="77777777" w:rsidR="00F90BDC" w:rsidRDefault="00F90BDC"/>
    <w:p w14:paraId="76BFED2E" w14:textId="77777777" w:rsidR="00F90BDC" w:rsidRDefault="00F90BDC">
      <w:r xmlns:w="http://schemas.openxmlformats.org/wordprocessingml/2006/main">
        <w:t xml:space="preserve">2. یاقوب 4:13-15 - "ئەی ئەوانەی دەڵێن، ئەمڕۆ یان سبەی دەچینە شارێکی لەو جۆرە، بڕۆنە ئێستا، ساڵێک لەوێ دەمێنینەوە و دەکڕین و دەفرۆشین و قازانج بەدەست دەهێنن، لە کاتێکدا ئێوە نازانن." سبەی چی دەبێت، چونکە ژیانتان چییە، تەنانەت هەڵمێکە، کە بۆ ماوەیەکی کەم دەردەکەوێت و دواتر لەناو دەچێت، چونکە دەبێ بڵێن: ئەگەر یەزدان بیەوێت، ئێمە دەژین و ئەمە دەکەین ، یان ئەوە."</w:t>
      </w:r>
    </w:p>
    <w:p w14:paraId="3BFB0123" w14:textId="77777777" w:rsidR="00F90BDC" w:rsidRDefault="00F90BDC"/>
    <w:p w14:paraId="27676645" w14:textId="77777777" w:rsidR="00F90BDC" w:rsidRDefault="00F90BDC">
      <w:r xmlns:w="http://schemas.openxmlformats.org/wordprocessingml/2006/main">
        <w:t xml:space="preserve">یۆحەنا ٧:٣١ زۆرێک لە خەڵکەکە باوەڕیان پێی هێنا و گوتیان: «کاتێک مەسیح دێت، ئایا موعجیزە زیاتر لەوە دەکات کە ئەم پیاوە کردوویەتی؟»</w:t>
      </w:r>
    </w:p>
    <w:p w14:paraId="44CB34A4" w14:textId="77777777" w:rsidR="00F90BDC" w:rsidRDefault="00F90BDC"/>
    <w:p w14:paraId="42AF4DAC" w14:textId="77777777" w:rsidR="00F90BDC" w:rsidRDefault="00F90BDC">
      <w:r xmlns:w="http://schemas.openxmlformats.org/wordprocessingml/2006/main">
        <w:t xml:space="preserve">زۆرێک لە خەڵکەکە سەرسام بوون بە موعجیزەکانی عیسا و پرسیاریان کرد کە ئایا کاتێک دەگەڕێتەوە زیاتریش دەکات؟</w:t>
      </w:r>
    </w:p>
    <w:p w14:paraId="5A438E02" w14:textId="77777777" w:rsidR="00F90BDC" w:rsidRDefault="00F90BDC"/>
    <w:p w14:paraId="6CABCA5A" w14:textId="77777777" w:rsidR="00F90BDC" w:rsidRDefault="00F90BDC">
      <w:r xmlns:w="http://schemas.openxmlformats.org/wordprocessingml/2006/main">
        <w:t xml:space="preserve">1. موعجیزەی عیسا: نیشانەکانی هێزێکی گەورەتر</w:t>
      </w:r>
    </w:p>
    <w:p w14:paraId="157EC08E" w14:textId="77777777" w:rsidR="00F90BDC" w:rsidRDefault="00F90BDC"/>
    <w:p w14:paraId="3AADC3C1" w14:textId="77777777" w:rsidR="00F90BDC" w:rsidRDefault="00F90BDC">
      <w:r xmlns:w="http://schemas.openxmlformats.org/wordprocessingml/2006/main">
        <w:t xml:space="preserve">2. باوەڕ بە عیسا: پەیامێک لە موعجیزەکانەوە</w:t>
      </w:r>
    </w:p>
    <w:p w14:paraId="373B977C" w14:textId="77777777" w:rsidR="00F90BDC" w:rsidRDefault="00F90BDC"/>
    <w:p w14:paraId="042F37C2" w14:textId="77777777" w:rsidR="00F90BDC" w:rsidRDefault="00F90BDC">
      <w:r xmlns:w="http://schemas.openxmlformats.org/wordprocessingml/2006/main">
        <w:t xml:space="preserve">1. مەتا 11:2-5 - شایەتحاڵی یۆحەنا مەعمودیەتدەر لەسەر عیسا</w:t>
      </w:r>
    </w:p>
    <w:p w14:paraId="227ABA70" w14:textId="77777777" w:rsidR="00F90BDC" w:rsidRDefault="00F90BDC"/>
    <w:p w14:paraId="594F0D90" w14:textId="77777777" w:rsidR="00F90BDC" w:rsidRDefault="00F90BDC">
      <w:r xmlns:w="http://schemas.openxmlformats.org/wordprocessingml/2006/main">
        <w:t xml:space="preserve">٢- ئیشایا ٣٥: ٥-٦ - بەڵێنی خودا بۆ چاکبوونەوە و گەڕاندنەوە</w:t>
      </w:r>
    </w:p>
    <w:p w14:paraId="48C833F7" w14:textId="77777777" w:rsidR="00F90BDC" w:rsidRDefault="00F90BDC"/>
    <w:p w14:paraId="437E5EBA" w14:textId="77777777" w:rsidR="00F90BDC" w:rsidRDefault="00F90BDC">
      <w:r xmlns:w="http://schemas.openxmlformats.org/wordprocessingml/2006/main">
        <w:t xml:space="preserve">یۆحەنا ٧:٣٢ فەریسییەکان بیستیان کە خەڵکەکە لەبارەی ئەوەوە قسەی وایان دەکرد. فەریسییەکان و سەرۆک کاهینەکان ئەفسەریان نارد بۆ ئەوەی بیگرن.</w:t>
      </w:r>
    </w:p>
    <w:p w14:paraId="6204D0CC" w14:textId="77777777" w:rsidR="00F90BDC" w:rsidRDefault="00F90BDC"/>
    <w:p w14:paraId="6DCB0A08" w14:textId="77777777" w:rsidR="00F90BDC" w:rsidRDefault="00F90BDC">
      <w:r xmlns:w="http://schemas.openxmlformats.org/wordprocessingml/2006/main">
        <w:t xml:space="preserve">فەریسییەکان و سەرۆک کاهینەکان گوێیان لە مورموریی خەڵک بوو سەبارەت بە عیسا و ئەفسەریان نارد بۆ ئەوەی دەستگیری بکەن.</w:t>
      </w:r>
    </w:p>
    <w:p w14:paraId="214CD2A3" w14:textId="77777777" w:rsidR="00F90BDC" w:rsidRDefault="00F90BDC"/>
    <w:p w14:paraId="1B398944" w14:textId="77777777" w:rsidR="00F90BDC" w:rsidRDefault="00F90BDC">
      <w:r xmlns:w="http://schemas.openxmlformats.org/wordprocessingml/2006/main">
        <w:t xml:space="preserve">1. هێزی دەنگۆ - چۆن قسە و باس و بیستراو کاریگەری لەسەر بڕیار و کردارەکانمان هەیە.</w:t>
      </w:r>
    </w:p>
    <w:p w14:paraId="0953A536" w14:textId="77777777" w:rsidR="00F90BDC" w:rsidRDefault="00F90BDC"/>
    <w:p w14:paraId="68F5C23C" w14:textId="77777777" w:rsidR="00F90BDC" w:rsidRDefault="00F90BDC">
      <w:r xmlns:w="http://schemas.openxmlformats.org/wordprocessingml/2006/main">
        <w:t xml:space="preserve">2- حەتمی گۆشەگیری - نموونەی عیسا لە خۆڕاگری لە بەرامبەر دژایەتیدا.</w:t>
      </w:r>
    </w:p>
    <w:p w14:paraId="37296BC9" w14:textId="77777777" w:rsidR="00F90BDC" w:rsidRDefault="00F90BDC"/>
    <w:p w14:paraId="4B18DEC0" w14:textId="77777777" w:rsidR="00F90BDC" w:rsidRDefault="00F90BDC">
      <w:r xmlns:w="http://schemas.openxmlformats.org/wordprocessingml/2006/main">
        <w:t xml:space="preserve">1. یاقوب 3:5-6 - "هەروەها زمان ئەندامێکی بچووکە و شانازی بە شتە گەورەکانەوە دەکات. سەیرکە، ئاگرێکی بچووک چەندە گەورەیە! زمان ئاگرێکە، جیهانێکی ناپاکییە. بە هەمان شێوە زمان لە نێوان ئەندامەکانماندا، کە هەموو جەستە پیس دەکات و ڕێڕەوی سروشت ئاگر دەکاتەوە، ئاگری دۆزەخیش دەگرێتەوە.»</w:t>
      </w:r>
    </w:p>
    <w:p w14:paraId="142658B3" w14:textId="77777777" w:rsidR="00F90BDC" w:rsidRDefault="00F90BDC"/>
    <w:p w14:paraId="1E25828D" w14:textId="77777777" w:rsidR="00F90BDC" w:rsidRDefault="00F90BDC">
      <w:r xmlns:w="http://schemas.openxmlformats.org/wordprocessingml/2006/main">
        <w:t xml:space="preserve">2. مەتا 5:10-12 - "خۆشبەختن ئەوانەی لە پێناو ڕاستودروستیدا گۆشەگیر دەکرێن، چونکە شانشینی ئاسمان هی ئەوانە. خۆشبەختن کاتێک مرۆڤەکان جنێوتان پێدەدەن و گۆشەگیریتان دەکەن و هەموو جۆرە خراپەیەک دەڵێن." لە پێناو مندا بە درۆ دژی ئێوە، شاد بن و زۆر دڵخۆش بن، چونکە پاداشتتان لە ئاسمان زۆرە، چونکە پێغەمبەرانی پێش ئێوە بەم شێوەیە گۆشەگیرییان کردووە.»</w:t>
      </w:r>
    </w:p>
    <w:p w14:paraId="200E258E" w14:textId="77777777" w:rsidR="00F90BDC" w:rsidRDefault="00F90BDC"/>
    <w:p w14:paraId="59C37341" w14:textId="77777777" w:rsidR="00F90BDC" w:rsidRDefault="00F90BDC">
      <w:r xmlns:w="http://schemas.openxmlformats.org/wordprocessingml/2006/main">
        <w:t xml:space="preserve">یۆحەنا ٧:٣٣ ئینجا عیسا پێی گوتن: «ماوەیەکی کەم لەگەڵتانم و دواتر دەچمە لای ئەو کەسەی کە منی ناردووە.»</w:t>
      </w:r>
    </w:p>
    <w:p w14:paraId="3A296712" w14:textId="77777777" w:rsidR="00F90BDC" w:rsidRDefault="00F90BDC"/>
    <w:p w14:paraId="6163EAF0" w14:textId="77777777" w:rsidR="00F90BDC" w:rsidRDefault="00F90BDC">
      <w:r xmlns:w="http://schemas.openxmlformats.org/wordprocessingml/2006/main">
        <w:t xml:space="preserve">عیسا شاگردەکانی ئاگادار دەکاتەوە کە بەم زووانە جێیان دەهێڵێت بۆ گەڕانەوە بۆ لای باوکی.</w:t>
      </w:r>
    </w:p>
    <w:p w14:paraId="5138EB61" w14:textId="77777777" w:rsidR="00F90BDC" w:rsidRDefault="00F90BDC"/>
    <w:p w14:paraId="0FAABB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عیسا ئەوەندە خۆشی دەوێین کە بە ئامادەییەوە ژیانی خۆی لە پێناوماندا دەدات.</w:t>
      </w:r>
    </w:p>
    <w:p w14:paraId="23DBD6D6" w14:textId="77777777" w:rsidR="00F90BDC" w:rsidRDefault="00F90BDC"/>
    <w:p w14:paraId="43CDA4A3" w14:textId="77777777" w:rsidR="00F90BDC" w:rsidRDefault="00F90BDC">
      <w:r xmlns:w="http://schemas.openxmlformats.org/wordprocessingml/2006/main">
        <w:t xml:space="preserve">2: عیسا نموونەی کۆتایی ئێمەیە لە قوربانیدان و گوێڕایەڵی.</w:t>
      </w:r>
    </w:p>
    <w:p w14:paraId="4331D356" w14:textId="77777777" w:rsidR="00F90BDC" w:rsidRDefault="00F90BDC"/>
    <w:p w14:paraId="69856713" w14:textId="77777777" w:rsidR="00F90BDC" w:rsidRDefault="00F90BDC">
      <w:r xmlns:w="http://schemas.openxmlformats.org/wordprocessingml/2006/main">
        <w:t xml:space="preserve">1: یۆحەنا 10:17-18 - "بۆیە پێتان دەڵێم: کوڕ ناتوانێت هیچ لە خۆیەوە بکات، بەڵکو ئەوەی دەبینێت باوک دەیکات، چونکە هەرچییەک بیکات، کوڕیش بە هەمان شێوە دەیکات. بۆ باوک." کوڕەکەی خۆشدەوێت و هەموو ئەو کارانەی خۆی دەیکات پیشانی دەدات، ئەویش کارە گەورەکانی لەمانە پیشان دەدات، تا سەرسام بن.»</w:t>
      </w:r>
    </w:p>
    <w:p w14:paraId="3DD04621" w14:textId="77777777" w:rsidR="00F90BDC" w:rsidRDefault="00F90BDC"/>
    <w:p w14:paraId="7A1F2DFC" w14:textId="77777777" w:rsidR="00F90BDC" w:rsidRDefault="00F90BDC">
      <w:r xmlns:w="http://schemas.openxmlformats.org/wordprocessingml/2006/main">
        <w:t xml:space="preserve">2: فیلیپیان 2:5-8 - "با ئەم عەقڵە لە ئێوەدا بێت، کە لە عیسای مەسیحیشدا بوو: ئەو لە شێوەی خودادا بوو، بە دزی نەزانی کە یەکسان بێت لەگەڵ خودا، بەڵکو خۆی بێ ناوبانگ کرد. و شێوەی خزمەتکارێکی گرتەبەر و لە شێوەی مرۆڤدا بوو، کاتێک وەک مرۆڤێک دۆزرایەوە، خۆی زەلیل کرد و تا مردن گوێڕایەڵی بوو، تەنانەت مردنی خاچ."</w:t>
      </w:r>
    </w:p>
    <w:p w14:paraId="19342020" w14:textId="77777777" w:rsidR="00F90BDC" w:rsidRDefault="00F90BDC"/>
    <w:p w14:paraId="7FC11D99" w14:textId="77777777" w:rsidR="00F90BDC" w:rsidRDefault="00F90BDC">
      <w:r xmlns:w="http://schemas.openxmlformats.org/wordprocessingml/2006/main">
        <w:t xml:space="preserve">یۆحەنا ٧:٣٤ بەدوای مندا دەگەڕێن و نامدۆزنەوە، لە کوێی منم، ناتوانن بێنە ئەوێ.</w:t>
      </w:r>
    </w:p>
    <w:p w14:paraId="2E997CB4" w14:textId="77777777" w:rsidR="00F90BDC" w:rsidRDefault="00F90BDC"/>
    <w:p w14:paraId="5151E4A0" w14:textId="77777777" w:rsidR="00F90BDC" w:rsidRDefault="00F90BDC">
      <w:r xmlns:w="http://schemas.openxmlformats.org/wordprocessingml/2006/main">
        <w:t xml:space="preserve">عیسا بە شاگردەکانی دەڵێت کە نایدۆزنەوە، و ناتوانن بچنە ئەو شوێنەی کە لێیەتی.</w:t>
      </w:r>
    </w:p>
    <w:p w14:paraId="4DBCA2CB" w14:textId="77777777" w:rsidR="00F90BDC" w:rsidRDefault="00F90BDC"/>
    <w:p w14:paraId="58BE2953" w14:textId="77777777" w:rsidR="00F90BDC" w:rsidRDefault="00F90BDC">
      <w:r xmlns:w="http://schemas.openxmlformats.org/wordprocessingml/2006/main">
        <w:t xml:space="preserve">1- گرنگی باوەڕ بە عیسا: گەڕان بەدوایدا تەنانەت کاتێک کە نەبینراوە</w:t>
      </w:r>
    </w:p>
    <w:p w14:paraId="12443E5B" w14:textId="77777777" w:rsidR="00F90BDC" w:rsidRDefault="00F90BDC"/>
    <w:p w14:paraId="5F18DD6F" w14:textId="77777777" w:rsidR="00F90BDC" w:rsidRDefault="00F90BDC">
      <w:r xmlns:w="http://schemas.openxmlformats.org/wordprocessingml/2006/main">
        <w:t xml:space="preserve">2. بەرزبوونەوەی عیسا: دەستنەگەیشتن بە بەهەشت</w:t>
      </w:r>
    </w:p>
    <w:p w14:paraId="57F3C3E3" w14:textId="77777777" w:rsidR="00F90BDC" w:rsidRDefault="00F90BDC"/>
    <w:p w14:paraId="3DAED021" w14:textId="77777777" w:rsidR="00F90BDC" w:rsidRDefault="00F90BDC">
      <w:r xmlns:w="http://schemas.openxmlformats.org/wordprocessingml/2006/main">
        <w:t xml:space="preserve">1. عیبرانییەکان 11:6 - بەڵام بەبێ باوەڕ مەحاڵە دڵی ڕازی بکرێت، چونکە ئەوەی دێتە لای خودا دەبێت باوەڕ بکات کە خودا بوونی هەیە و پاداشتدەری ئەو کەسانەیە کە بە پەرۆشەوە بەدوایدا دەگەڕێن.</w:t>
      </w:r>
    </w:p>
    <w:p w14:paraId="767354B5" w14:textId="77777777" w:rsidR="00F90BDC" w:rsidRDefault="00F90BDC"/>
    <w:p w14:paraId="418591F9" w14:textId="77777777" w:rsidR="00F90BDC" w:rsidRDefault="00F90BDC">
      <w:r xmlns:w="http://schemas.openxmlformats.org/wordprocessingml/2006/main">
        <w:t xml:space="preserve">2. لوقا 24:50-51 - ئینجا بردیانە دەرەوە تا بەیتانیا و دەستەکانی بەرزکردەوە و بەرەکەتی خستە سەریان. کاتێک بەرەکەتی خستە سەریان، لێیان جیا بووەوە و بەرەو ئاسمان برد.</w:t>
      </w:r>
    </w:p>
    <w:p w14:paraId="3C3DDECA" w14:textId="77777777" w:rsidR="00F90BDC" w:rsidRDefault="00F90BDC"/>
    <w:p w14:paraId="2C98C35A" w14:textId="77777777" w:rsidR="00F90BDC" w:rsidRDefault="00F90BDC">
      <w:r xmlns:w="http://schemas.openxmlformats.org/wordprocessingml/2006/main">
        <w:t xml:space="preserve">یۆحەنا ٧:٣٥ جولەکەکان لە نێوان خۆیاندا گوتیان: «ئەو دەچێتە کوێ و نەیدۆزینەوە؟» ئایا دەچێتە لای پەرشوبڵاوی نێو نەتەوەکان و فێری نەتەوەکان دەکات؟</w:t>
      </w:r>
    </w:p>
    <w:p w14:paraId="7B8B109C" w14:textId="77777777" w:rsidR="00F90BDC" w:rsidRDefault="00F90BDC"/>
    <w:p w14:paraId="2109245D" w14:textId="77777777" w:rsidR="00F90BDC" w:rsidRDefault="00F90BDC">
      <w:r xmlns:w="http://schemas.openxmlformats.org/wordprocessingml/2006/main">
        <w:t xml:space="preserve">جولەکەکان پرسیاریان دەکرد کە ئایا عیسا دەچێتە لای نەتەوەکان بۆ ئەوەی فێریان بکات؟</w:t>
      </w:r>
    </w:p>
    <w:p w14:paraId="76C4C8A4" w14:textId="77777777" w:rsidR="00F90BDC" w:rsidRDefault="00F90BDC"/>
    <w:p w14:paraId="76523901" w14:textId="77777777" w:rsidR="00F90BDC" w:rsidRDefault="00F90BDC">
      <w:r xmlns:w="http://schemas.openxmlformats.org/wordprocessingml/2006/main">
        <w:t xml:space="preserve">1. عیسا: خزمەتکاری هەموو گەلان</w:t>
      </w:r>
    </w:p>
    <w:p w14:paraId="4B61DE43" w14:textId="77777777" w:rsidR="00F90BDC" w:rsidRDefault="00F90BDC"/>
    <w:p w14:paraId="049896C5" w14:textId="77777777" w:rsidR="00F90BDC" w:rsidRDefault="00F90BDC">
      <w:r xmlns:w="http://schemas.openxmlformats.org/wordprocessingml/2006/main">
        <w:t xml:space="preserve">2. تێپەڕین لە ناوچە ئاسوودەییەکانمان</w:t>
      </w:r>
    </w:p>
    <w:p w14:paraId="6CDCC2A7" w14:textId="77777777" w:rsidR="00F90BDC" w:rsidRDefault="00F90BDC"/>
    <w:p w14:paraId="6C247E9F" w14:textId="77777777" w:rsidR="00F90BDC" w:rsidRDefault="00F90BDC">
      <w:r xmlns:w="http://schemas.openxmlformats.org/wordprocessingml/2006/main">
        <w:t xml:space="preserve">1. کردەوەکانی پێغەمبەران 10:34-35 "پاشان پەترۆس دەستی کرد بە قسەکردن: "ئێستا تێدەگەم کە چەندە ڕاستە کە خودا لایەنگری نیشان نادات بەڵکو لە هەموو نەتەوەیەک ئەو کەسە قبوڵ دەکات کە لێی دەترسێت و ڕاست دەکات."</w:t>
      </w:r>
    </w:p>
    <w:p w14:paraId="4F1A80A3" w14:textId="77777777" w:rsidR="00F90BDC" w:rsidRDefault="00F90BDC"/>
    <w:p w14:paraId="46C5D630" w14:textId="77777777" w:rsidR="00F90BDC" w:rsidRDefault="00F90BDC">
      <w:r xmlns:w="http://schemas.openxmlformats.org/wordprocessingml/2006/main">
        <w:t xml:space="preserve">2. ڕۆمیان 10:12-13 "چونکە هیچ جیاوازییەک لە نێوان جولەکە و نەتەوەیەکدا نییە- هەمان یەزدان پەروەردگاری هەمووانە و بە دەوڵەمەند بەرەکەتی هەموو ئەوانەی بانگ دەکەن، چونکە "هەرکەسێک داوای ناوی یەزدان بکات ڕزگاری دەبێت." .”"</w:t>
      </w:r>
    </w:p>
    <w:p w14:paraId="2EB6DBA3" w14:textId="77777777" w:rsidR="00F90BDC" w:rsidRDefault="00F90BDC"/>
    <w:p w14:paraId="3814BAC8" w14:textId="77777777" w:rsidR="00F90BDC" w:rsidRDefault="00F90BDC">
      <w:r xmlns:w="http://schemas.openxmlformats.org/wordprocessingml/2006/main">
        <w:t xml:space="preserve">یۆحەنا ٧:٣٦ ئەمە چ قسەیەکە کە گوتی: «بەدوامدا دەگەڕێن و نامدۆزنەوە، لە کوێی منم، ناتوانن بێنە ئەوێ؟»</w:t>
      </w:r>
    </w:p>
    <w:p w14:paraId="0E4E57D6" w14:textId="77777777" w:rsidR="00F90BDC" w:rsidRDefault="00F90BDC"/>
    <w:p w14:paraId="6E8C63AA" w14:textId="77777777" w:rsidR="00F90BDC" w:rsidRDefault="00F90BDC">
      <w:r xmlns:w="http://schemas.openxmlformats.org/wordprocessingml/2006/main">
        <w:t xml:space="preserve">ئەم بڕگەیە لە یۆحەنا ٧ باس لە دڵنیایی عیسا دەکات کە ئەو کەسانە دەدۆزرێتەوە کە بەدوایدا دەگەڕێن و لە شوێنێکدا دەبێت کە ئەوانەی باوەڕیان پێی نییە پێی ناگات.</w:t>
      </w:r>
    </w:p>
    <w:p w14:paraId="1AD85012" w14:textId="77777777" w:rsidR="00F90BDC" w:rsidRDefault="00F90BDC"/>
    <w:p w14:paraId="778477CF" w14:textId="77777777" w:rsidR="00F90BDC" w:rsidRDefault="00F90BDC">
      <w:r xmlns:w="http://schemas.openxmlformats.org/wordprocessingml/2006/main">
        <w:t xml:space="preserve">1- ئاسوودەیی ناسینی عیسا: پشت بەستن بە بەڵێنی عیسا کە دەدۆزرێتەوە</w:t>
      </w:r>
    </w:p>
    <w:p w14:paraId="2FF54606" w14:textId="77777777" w:rsidR="00F90BDC" w:rsidRDefault="00F90BDC"/>
    <w:p w14:paraId="6F8C178A" w14:textId="77777777" w:rsidR="00F90BDC" w:rsidRDefault="00F90BDC">
      <w:r xmlns:w="http://schemas.openxmlformats.org/wordprocessingml/2006/main">
        <w:t xml:space="preserve">2. تەحەدای باوەڕبوون: وەرگرتنی بەرپرسیارێتی گەڕان بەدوای عیسادا</w:t>
      </w:r>
    </w:p>
    <w:p w14:paraId="6C6FEE49" w14:textId="77777777" w:rsidR="00F90BDC" w:rsidRDefault="00F90BDC"/>
    <w:p w14:paraId="1D1548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یەرمیا 29:13 - "بەدوامدا دەگەڕێن و دەمدۆزنەوە، کاتێک بە هەموو دڵێکەوە بەدوایمدا دەگەڕێن."</w:t>
      </w:r>
    </w:p>
    <w:p w14:paraId="5494CCAF" w14:textId="77777777" w:rsidR="00F90BDC" w:rsidRDefault="00F90BDC"/>
    <w:p w14:paraId="6B7D34BB" w14:textId="77777777" w:rsidR="00F90BDC" w:rsidRDefault="00F90BDC">
      <w:r xmlns:w="http://schemas.openxmlformats.org/wordprocessingml/2006/main">
        <w:t xml:space="preserve">2. یۆحەنا 4:23 - "بەڵام ئەو کاتە دێت و ئێستاش هاتووە، کە پەرستیارانی ڕاستەقینە بە ڕۆح و ڕاستی باوک دەپەرستن، چونکە باوک بەدوای ئەو جۆرە کەسانەدا دەگەڕێت کە بیپەرستن."</w:t>
      </w:r>
    </w:p>
    <w:p w14:paraId="3D5CDDFF" w14:textId="77777777" w:rsidR="00F90BDC" w:rsidRDefault="00F90BDC"/>
    <w:p w14:paraId="2EBD676A" w14:textId="77777777" w:rsidR="00F90BDC" w:rsidRDefault="00F90BDC">
      <w:r xmlns:w="http://schemas.openxmlformats.org/wordprocessingml/2006/main">
        <w:t xml:space="preserve">یۆحەنا ٧:٣٧ لە ڕۆژی کۆتاییدا، ئەو ڕۆژە گەورەیەی جەژنەکە، عیسا وەستا و هاوارێکی کرد و گوتی: «ئەگەر کەسێک تینووی بوو، با بێتە لام و بخواتەوە.»</w:t>
      </w:r>
    </w:p>
    <w:p w14:paraId="333516F0" w14:textId="77777777" w:rsidR="00F90BDC" w:rsidRDefault="00F90BDC"/>
    <w:p w14:paraId="16BDCF54" w14:textId="77777777" w:rsidR="00F90BDC" w:rsidRDefault="00F90BDC">
      <w:r xmlns:w="http://schemas.openxmlformats.org/wordprocessingml/2006/main">
        <w:t xml:space="preserve">عیسا بانگهێشتی هەموو ئەوانەی تینوو دەکات بێنە لای و بخۆنەوە.</w:t>
      </w:r>
    </w:p>
    <w:p w14:paraId="0AC790B3" w14:textId="77777777" w:rsidR="00F90BDC" w:rsidRDefault="00F90BDC"/>
    <w:p w14:paraId="2506EBEF" w14:textId="77777777" w:rsidR="00F90BDC" w:rsidRDefault="00F90BDC">
      <w:r xmlns:w="http://schemas.openxmlformats.org/wordprocessingml/2006/main">
        <w:t xml:space="preserve">1: تازە بە عیسا: بۆ ئەوانەی تینوویانە.</w:t>
      </w:r>
    </w:p>
    <w:p w14:paraId="1595FF8D" w14:textId="77777777" w:rsidR="00F90BDC" w:rsidRDefault="00F90BDC"/>
    <w:p w14:paraId="367981E4" w14:textId="77777777" w:rsidR="00F90BDC" w:rsidRDefault="00F90BDC">
      <w:r xmlns:w="http://schemas.openxmlformats.org/wordprocessingml/2006/main">
        <w:t xml:space="preserve">2: خواردنەوە لە بیری عیسا: کوژاندنەوەی تینوێتی.</w:t>
      </w:r>
    </w:p>
    <w:p w14:paraId="6E78CE1C" w14:textId="77777777" w:rsidR="00F90BDC" w:rsidRDefault="00F90BDC"/>
    <w:p w14:paraId="2B87F08C" w14:textId="77777777" w:rsidR="00F90BDC" w:rsidRDefault="00F90BDC">
      <w:r xmlns:w="http://schemas.openxmlformats.org/wordprocessingml/2006/main">
        <w:t xml:space="preserve">1: ئیشایا 55:1-2 - «وەرن، هەموو ئەوانەی تینوون، وەرن بۆ ئاوەکان؛ وە تۆی پارەت نییە وەرە بکڕە و بخۆ! وەرە شەراب و شیر بێ پارە و بێ تێچوون بکڕە”.</w:t>
      </w:r>
    </w:p>
    <w:p w14:paraId="192405C0" w14:textId="77777777" w:rsidR="00F90BDC" w:rsidRDefault="00F90BDC"/>
    <w:p w14:paraId="15FD56E4" w14:textId="77777777" w:rsidR="00F90BDC" w:rsidRDefault="00F90BDC">
      <w:r xmlns:w="http://schemas.openxmlformats.org/wordprocessingml/2006/main">
        <w:t xml:space="preserve">2: پەخشانی 22:17 - "ڕۆح و بووک دەڵێن: "وەرە!" وە ئەو کەسەی گوێی لێبووە بڵێ: وەرە! با ئەوەی تینووە بێت، ئەوەی ئارەزووی هەیە با بەخششی بێبەرامبەری ئاوی ژیان وەربگرێت.»</w:t>
      </w:r>
    </w:p>
    <w:p w14:paraId="32FB2EE3" w14:textId="77777777" w:rsidR="00F90BDC" w:rsidRDefault="00F90BDC"/>
    <w:p w14:paraId="69428DEF" w14:textId="77777777" w:rsidR="00F90BDC" w:rsidRDefault="00F90BDC">
      <w:r xmlns:w="http://schemas.openxmlformats.org/wordprocessingml/2006/main">
        <w:t xml:space="preserve">یۆحەنا ٧:٣٨ ئەوەی باوەڕ بە من بکات، وەک لە کتێبی پیرۆزدا هاتووە، ڕووبارەکانی ئاوی زیندوو لە سکیەوە دەڕژێن.</w:t>
      </w:r>
    </w:p>
    <w:p w14:paraId="394BF100" w14:textId="77777777" w:rsidR="00F90BDC" w:rsidRDefault="00F90BDC"/>
    <w:p w14:paraId="31696B69" w14:textId="77777777" w:rsidR="00F90BDC" w:rsidRDefault="00F90BDC">
      <w:r xmlns:w="http://schemas.openxmlformats.org/wordprocessingml/2006/main">
        <w:t xml:space="preserve">عیسا ڕایدەگەیەنێت کە ئەوانەی باوەڕیان پێی هەیە بە نیعمەتی ڕۆحی زۆر بەرەکەتدار دەبن.</w:t>
      </w:r>
    </w:p>
    <w:p w14:paraId="344A6FE4" w14:textId="77777777" w:rsidR="00F90BDC" w:rsidRDefault="00F90BDC"/>
    <w:p w14:paraId="26B34204" w14:textId="77777777" w:rsidR="00F90BDC" w:rsidRDefault="00F90BDC">
      <w:r xmlns:w="http://schemas.openxmlformats.org/wordprocessingml/2006/main">
        <w:t xml:space="preserve">1. ئاوی زیندووی عیسا: نیعمەتە ڕۆحییە زۆرەکان</w:t>
      </w:r>
    </w:p>
    <w:p w14:paraId="45F8522B" w14:textId="77777777" w:rsidR="00F90BDC" w:rsidRDefault="00F90BDC"/>
    <w:p w14:paraId="627516BB" w14:textId="77777777" w:rsidR="00F90BDC" w:rsidRDefault="00F90BDC">
      <w:r xmlns:w="http://schemas.openxmlformats.org/wordprocessingml/2006/main">
        <w:t xml:space="preserve">2. ڕووبارەکانی ئاوی زیندوو: نیعمەتەکانی باوەڕبوون بە عیسا</w:t>
      </w:r>
    </w:p>
    <w:p w14:paraId="40F5FF57" w14:textId="77777777" w:rsidR="00F90BDC" w:rsidRDefault="00F90BDC"/>
    <w:p w14:paraId="38518CAA" w14:textId="77777777" w:rsidR="00F90BDC" w:rsidRDefault="00F90BDC">
      <w:r xmlns:w="http://schemas.openxmlformats.org/wordprocessingml/2006/main">
        <w:t xml:space="preserve">1. حەزەقێل 47:1-12 - بینینی ڕووباری ئاوی زیندوو</w:t>
      </w:r>
    </w:p>
    <w:p w14:paraId="2B8E2A5A" w14:textId="77777777" w:rsidR="00F90BDC" w:rsidRDefault="00F90BDC"/>
    <w:p w14:paraId="07FB9B4F" w14:textId="77777777" w:rsidR="00F90BDC" w:rsidRDefault="00F90BDC">
      <w:r xmlns:w="http://schemas.openxmlformats.org/wordprocessingml/2006/main">
        <w:t xml:space="preserve">2. ئیشایا 55:1 - بانگهێشتێکە بۆ هاتنی بۆ لای یەزدان بۆ ئاوی ژیان.</w:t>
      </w:r>
    </w:p>
    <w:p w14:paraId="5A81ECA8" w14:textId="77777777" w:rsidR="00F90BDC" w:rsidRDefault="00F90BDC"/>
    <w:p w14:paraId="4560C365" w14:textId="77777777" w:rsidR="00F90BDC" w:rsidRDefault="00F90BDC">
      <w:r xmlns:w="http://schemas.openxmlformats.org/wordprocessingml/2006/main">
        <w:t xml:space="preserve">یۆحەنا ٧:٣٩ (بەڵام ئەمە باسی ڕۆحی دەکرد، کە ئەوانەی باوەڕیان پێی هەیە وەریدەگرن، چونکە هێشتا ڕۆحی پیرۆز نەدرابوو، چونکە عیسا هێشتا شکۆمەند نەبوو).</w:t>
      </w:r>
    </w:p>
    <w:p w14:paraId="2C34D5C8" w14:textId="77777777" w:rsidR="00F90BDC" w:rsidRDefault="00F90BDC"/>
    <w:p w14:paraId="01FA1634" w14:textId="77777777" w:rsidR="00F90BDC" w:rsidRDefault="00F90BDC">
      <w:r xmlns:w="http://schemas.openxmlformats.org/wordprocessingml/2006/main">
        <w:t xml:space="preserve">ئەو بڕگەیە باس لەوە دەکات کە چۆن عیسا باسی ئەو ڕۆحەی کردووە کە باوەڕداران وەریدەگرن، بەڵام هێشتا ڕۆحی پیرۆز نەدراوە چونکە عیسا شکۆمەند نەبووە.</w:t>
      </w:r>
    </w:p>
    <w:p w14:paraId="7232735F" w14:textId="77777777" w:rsidR="00F90BDC" w:rsidRDefault="00F90BDC"/>
    <w:p w14:paraId="14810358" w14:textId="77777777" w:rsidR="00F90BDC" w:rsidRDefault="00F90BDC">
      <w:r xmlns:w="http://schemas.openxmlformats.org/wordprocessingml/2006/main">
        <w:t xml:space="preserve">1- باوەڕبوون بە عیسا و هێزی ڕۆحی پیرۆز</w:t>
      </w:r>
    </w:p>
    <w:p w14:paraId="346A0CE1" w14:textId="77777777" w:rsidR="00F90BDC" w:rsidRDefault="00F90BDC"/>
    <w:p w14:paraId="637CD945" w14:textId="77777777" w:rsidR="00F90BDC" w:rsidRDefault="00F90BDC">
      <w:r xmlns:w="http://schemas.openxmlformats.org/wordprocessingml/2006/main">
        <w:t xml:space="preserve">2. ئیمان و بەخششی ڕۆحی پیرۆز</w:t>
      </w:r>
    </w:p>
    <w:p w14:paraId="47A81B7C" w14:textId="77777777" w:rsidR="00F90BDC" w:rsidRDefault="00F90BDC"/>
    <w:p w14:paraId="173341B6" w14:textId="77777777" w:rsidR="00F90BDC" w:rsidRDefault="00F90BDC">
      <w:r xmlns:w="http://schemas.openxmlformats.org/wordprocessingml/2006/main">
        <w:t xml:space="preserve">1. کردەوەکانی پێغەمبەران 2:38 (پاشان پەترۆس پێی گوتن: تەوبە بکەن و هەریەکێکتان بە ناوی عیسا مەسیحەوە مەعمودی بکەن بۆ لێخۆشبوونی گوناهەکان، ئینجا بەخششی ڕۆحی پیرۆز وەردەگرن).</w:t>
      </w:r>
    </w:p>
    <w:p w14:paraId="246C988B" w14:textId="77777777" w:rsidR="00F90BDC" w:rsidRDefault="00F90BDC"/>
    <w:p w14:paraId="7524D386" w14:textId="77777777" w:rsidR="00F90BDC" w:rsidRDefault="00F90BDC">
      <w:r xmlns:w="http://schemas.openxmlformats.org/wordprocessingml/2006/main">
        <w:t xml:space="preserve">2. ئەفسیان 4:30 (ڕۆحی پیرۆزی خودا خەمبار مەکەن، کە بەهۆیەوە مۆرتان بۆ کراوە تا ڕۆژی ڕزگاربوون).</w:t>
      </w:r>
    </w:p>
    <w:p w14:paraId="20D3C361" w14:textId="77777777" w:rsidR="00F90BDC" w:rsidRDefault="00F90BDC"/>
    <w:p w14:paraId="76FB11EA" w14:textId="77777777" w:rsidR="00F90BDC" w:rsidRDefault="00F90BDC">
      <w:r xmlns:w="http://schemas.openxmlformats.org/wordprocessingml/2006/main">
        <w:t xml:space="preserve">یۆحەنا ٧:٤٠ زۆرێک لە خەڵکەکە کە گوێیان لەم قسەیە بوو، گوتیان: بەڕاستی ئەمە پێغەمبەرە.</w:t>
      </w:r>
    </w:p>
    <w:p w14:paraId="18EB2842" w14:textId="77777777" w:rsidR="00F90BDC" w:rsidRDefault="00F90BDC"/>
    <w:p w14:paraId="10743556" w14:textId="77777777" w:rsidR="00F90BDC" w:rsidRDefault="00F90BDC">
      <w:r xmlns:w="http://schemas.openxmlformats.org/wordprocessingml/2006/main">
        <w:t xml:space="preserve">زۆر کەس گوێیان لە قسەکانی عیسا بوو و باوەڕیان وابوو کە ئەو پێغەمبەرە.</w:t>
      </w:r>
    </w:p>
    <w:p w14:paraId="552ED10C" w14:textId="77777777" w:rsidR="00F90BDC" w:rsidRDefault="00F90BDC"/>
    <w:p w14:paraId="0016AB08" w14:textId="77777777" w:rsidR="00F90BDC" w:rsidRDefault="00F90BDC">
      <w:r xmlns:w="http://schemas.openxmlformats.org/wordprocessingml/2006/main">
        <w:t xml:space="preserve">1- گوێ لە قسەکانی عیسا بگرە: چۆن فێرکارییەکانی دەتوانن لە خودا نزیکمان بکەنەوە</w:t>
      </w:r>
    </w:p>
    <w:p w14:paraId="00ABF414" w14:textId="77777777" w:rsidR="00F90BDC" w:rsidRDefault="00F90BDC"/>
    <w:p w14:paraId="5FBF5026" w14:textId="77777777" w:rsidR="00F90BDC" w:rsidRDefault="00F90BDC">
      <w:r xmlns:w="http://schemas.openxmlformats.org/wordprocessingml/2006/main">
        <w:t xml:space="preserve">2. باوەڕبوون بە عیسا: بوون بە شاگردی مەسیح</w:t>
      </w:r>
    </w:p>
    <w:p w14:paraId="4972A1BB" w14:textId="77777777" w:rsidR="00F90BDC" w:rsidRDefault="00F90BDC"/>
    <w:p w14:paraId="4DB36264" w14:textId="77777777" w:rsidR="00F90BDC" w:rsidRDefault="00F90BDC">
      <w:r xmlns:w="http://schemas.openxmlformats.org/wordprocessingml/2006/main">
        <w:t xml:space="preserve">1. دووبارەکردنەوەی یاساکان 18:15-19 - یەزدان باسی پێغەمبەرێکی وەک موسا دەکات.</w:t>
      </w:r>
    </w:p>
    <w:p w14:paraId="75D27FE6" w14:textId="77777777" w:rsidR="00F90BDC" w:rsidRDefault="00F90BDC"/>
    <w:p w14:paraId="27819823" w14:textId="77777777" w:rsidR="00F90BDC" w:rsidRDefault="00F90BDC">
      <w:r xmlns:w="http://schemas.openxmlformats.org/wordprocessingml/2006/main">
        <w:t xml:space="preserve">2. یۆحەنا 1:45 - فیلیپ عیسا بە مەسیحی بەڵێندراو ڕاگەیاند.</w:t>
      </w:r>
    </w:p>
    <w:p w14:paraId="31B63AAD" w14:textId="77777777" w:rsidR="00F90BDC" w:rsidRDefault="00F90BDC"/>
    <w:p w14:paraId="36F5CF06" w14:textId="77777777" w:rsidR="00F90BDC" w:rsidRDefault="00F90BDC">
      <w:r xmlns:w="http://schemas.openxmlformats.org/wordprocessingml/2006/main">
        <w:t xml:space="preserve">یۆحەنا ٧:٤١ هەندێکی تر گوتیان: «ئەمە مەسیحە.» بەڵام هەندێک گوتیان: «ئایا مەسیح لە جەلیلەوە دێتە دەرەوە؟»</w:t>
      </w:r>
    </w:p>
    <w:p w14:paraId="0F13DA4C" w14:textId="77777777" w:rsidR="00F90BDC" w:rsidRDefault="00F90BDC"/>
    <w:p w14:paraId="07AA432B" w14:textId="77777777" w:rsidR="00F90BDC" w:rsidRDefault="00F90BDC">
      <w:r xmlns:w="http://schemas.openxmlformats.org/wordprocessingml/2006/main">
        <w:t xml:space="preserve">لە نێوان خەڵکدا هەندێک مشتومڕ هەبوو کە ئایا پیاوەکە عیسا مەسیحە یان نا، هەندێکیش پرسیاریان کرد کە ئایا مەسیح لە جەلیلەوە دێت؟</w:t>
      </w:r>
    </w:p>
    <w:p w14:paraId="29DF8CE2" w14:textId="77777777" w:rsidR="00F90BDC" w:rsidRDefault="00F90BDC"/>
    <w:p w14:paraId="002C7FCA" w14:textId="77777777" w:rsidR="00F90BDC" w:rsidRDefault="00F90BDC">
      <w:r xmlns:w="http://schemas.openxmlformats.org/wordprocessingml/2006/main">
        <w:t xml:space="preserve">1. عیسا: ئەو مەسیحەی کە پێویستمانە</w:t>
      </w:r>
    </w:p>
    <w:p w14:paraId="462F1903" w14:textId="77777777" w:rsidR="00F90BDC" w:rsidRDefault="00F90BDC"/>
    <w:p w14:paraId="17DF5D83" w14:textId="77777777" w:rsidR="00F90BDC" w:rsidRDefault="00F90BDC">
      <w:r xmlns:w="http://schemas.openxmlformats.org/wordprocessingml/2006/main">
        <w:t xml:space="preserve">2. ناوازەیی بنەچەی مەسیح</w:t>
      </w:r>
    </w:p>
    <w:p w14:paraId="6F132F26" w14:textId="77777777" w:rsidR="00F90BDC" w:rsidRDefault="00F90BDC"/>
    <w:p w14:paraId="4E04A65C" w14:textId="77777777" w:rsidR="00F90BDC" w:rsidRDefault="00F90BDC">
      <w:r xmlns:w="http://schemas.openxmlformats.org/wordprocessingml/2006/main">
        <w:t xml:space="preserve">1. ئیشایا 9:6-7 - چونکە منداڵمان لەدایک دەبێت، کوڕمان پێدەدرێت؛ حکومەت لەسەر شانی دەبێت و ناوی لێنراوە ڕاوێژکاری سەرسوڕهێنەر، خودای بەهێز، باوکی هەمیشەیی، شازادەی ئاشتی.</w:t>
      </w:r>
    </w:p>
    <w:p w14:paraId="236F0472" w14:textId="77777777" w:rsidR="00F90BDC" w:rsidRDefault="00F90BDC"/>
    <w:p w14:paraId="750A47E7" w14:textId="77777777" w:rsidR="00F90BDC" w:rsidRDefault="00F90BDC">
      <w:r xmlns:w="http://schemas.openxmlformats.org/wordprocessingml/2006/main">
        <w:t xml:space="preserve">2. مەتا 2:23 - چووە و لە شارێک بە ناوی ناسریە ژیاوە، بۆ ئەوەی ئەوەی پێغەمبەران وتوویانە جێبەجێ بکرێن: «ئەو پێی دەوترێت ناسری.»</w:t>
      </w:r>
    </w:p>
    <w:p w14:paraId="2675557E" w14:textId="77777777" w:rsidR="00F90BDC" w:rsidRDefault="00F90BDC"/>
    <w:p w14:paraId="7E5D7DE3" w14:textId="77777777" w:rsidR="00F90BDC" w:rsidRDefault="00F90BDC">
      <w:r xmlns:w="http://schemas.openxmlformats.org/wordprocessingml/2006/main">
        <w:t xml:space="preserve">یۆحەنا ٧:٤٢ ئایا کتێبی پیرۆز نەیگوتووە: مەسیح لە نەوەی داود و لە شارۆچکەی بەیتولمەقەدەسەوە دێت کە داود لێی بوو؟</w:t>
      </w:r>
    </w:p>
    <w:p w14:paraId="63B379BB" w14:textId="77777777" w:rsidR="00F90BDC" w:rsidRDefault="00F90BDC"/>
    <w:p w14:paraId="7751D5F8" w14:textId="77777777" w:rsidR="00F90BDC" w:rsidRDefault="00F90BDC">
      <w:r xmlns:w="http://schemas.openxmlformats.org/wordprocessingml/2006/main">
        <w:t xml:space="preserve">ئەم بڕگەیە تیشک دەخاتە سەر ئەو ڕاستییەی کە عیسا لە ڕەچەڵەکی داود و لە شارۆچکەی بەیتولمەقەدەس لەدایکبووە.</w:t>
      </w:r>
    </w:p>
    <w:p w14:paraId="198A7F89" w14:textId="77777777" w:rsidR="00F90BDC" w:rsidRDefault="00F90BDC"/>
    <w:p w14:paraId="714B68BC" w14:textId="77777777" w:rsidR="00F90BDC" w:rsidRDefault="00F90BDC">
      <w:r xmlns:w="http://schemas.openxmlformats.org/wordprocessingml/2006/main">
        <w:t xml:space="preserve">1. جەستەبوونی موعجیزەئامێز: چۆن مەسیح کتێبی پیرۆزی بەدیهێنا</w:t>
      </w:r>
    </w:p>
    <w:p w14:paraId="74FDD673" w14:textId="77777777" w:rsidR="00F90BDC" w:rsidRDefault="00F90BDC"/>
    <w:p w14:paraId="4918F82E" w14:textId="77777777" w:rsidR="00F90BDC" w:rsidRDefault="00F90BDC">
      <w:r xmlns:w="http://schemas.openxmlformats.org/wordprocessingml/2006/main">
        <w:t xml:space="preserve">2- شکۆمەندی عیسا: چۆن پێشبینی لەدایکبوونی کرا</w:t>
      </w:r>
    </w:p>
    <w:p w14:paraId="5DF5E708" w14:textId="77777777" w:rsidR="00F90BDC" w:rsidRDefault="00F90BDC"/>
    <w:p w14:paraId="3DAD1471" w14:textId="77777777" w:rsidR="00F90BDC" w:rsidRDefault="00F90BDC">
      <w:r xmlns:w="http://schemas.openxmlformats.org/wordprocessingml/2006/main">
        <w:t xml:space="preserve">١- ئیشایا ٩: ٦-٧: چونکە منداڵمان لەدایک دەبێت، کوڕمان پێدەدرێت؛ حکومەت لەسەر شانی دەبێت و ناوی لێنراوە ڕاوێژکاری سەرسوڕهێنەر، خودای بەهێز، باوکی هەمیشەیی، شازادەی ئاشتی.</w:t>
      </w:r>
    </w:p>
    <w:p w14:paraId="33F61A87" w14:textId="77777777" w:rsidR="00F90BDC" w:rsidRDefault="00F90BDC"/>
    <w:p w14:paraId="036480F7" w14:textId="77777777" w:rsidR="00F90BDC" w:rsidRDefault="00F90BDC">
      <w:r xmlns:w="http://schemas.openxmlformats.org/wordprocessingml/2006/main">
        <w:t xml:space="preserve">2. میکا 5:2: بەڵام تۆ ئەی بەیتولمەقەدەس ئەفراتا، کە زۆر کەمیت بۆ ئەوەی لە خێڵەکانی یەهودا بیت، لە تۆوە کەسێک بۆ من دێتە دەرەوە کە دەبێتە فەرمانڕەوای ئیسرائیل، کە هاتنە دەرەوەت لە کۆنەوە بووە. لە ڕۆژانی کۆنەوە.</w:t>
      </w:r>
    </w:p>
    <w:p w14:paraId="41B447FE" w14:textId="77777777" w:rsidR="00F90BDC" w:rsidRDefault="00F90BDC"/>
    <w:p w14:paraId="3C3AA0F5" w14:textId="77777777" w:rsidR="00F90BDC" w:rsidRDefault="00F90BDC">
      <w:r xmlns:w="http://schemas.openxmlformats.org/wordprocessingml/2006/main">
        <w:t xml:space="preserve">یۆحەنا ٧:٤٣ بەهۆی ئەوەوە لە نێوان خەڵکدا دابەشبوون دروست بوو.</w:t>
      </w:r>
    </w:p>
    <w:p w14:paraId="303DADFF" w14:textId="77777777" w:rsidR="00F90BDC" w:rsidRDefault="00F90BDC"/>
    <w:p w14:paraId="4948E50E" w14:textId="77777777" w:rsidR="00F90BDC" w:rsidRDefault="00F90BDC">
      <w:r xmlns:w="http://schemas.openxmlformats.org/wordprocessingml/2006/main">
        <w:t xml:space="preserve">خەڵکەکە بەسەر عیسادا دابەش بوون.</w:t>
      </w:r>
    </w:p>
    <w:p w14:paraId="0C8826A0" w14:textId="77777777" w:rsidR="00F90BDC" w:rsidRDefault="00F90BDC"/>
    <w:p w14:paraId="5E3E881D" w14:textId="77777777" w:rsidR="00F90BDC" w:rsidRDefault="00F90BDC">
      <w:r xmlns:w="http://schemas.openxmlformats.org/wordprocessingml/2006/main">
        <w:t xml:space="preserve">1. دابەشبوونی عیسا: چۆن بەسەر ململانێدا زاڵ بین</w:t>
      </w:r>
    </w:p>
    <w:p w14:paraId="1FF89F06" w14:textId="77777777" w:rsidR="00F90BDC" w:rsidRDefault="00F90BDC"/>
    <w:p w14:paraId="1FF95E88" w14:textId="77777777" w:rsidR="00F90BDC" w:rsidRDefault="00F90BDC">
      <w:r xmlns:w="http://schemas.openxmlformats.org/wordprocessingml/2006/main">
        <w:t xml:space="preserve">2- هێزی عیسا: چۆن ئامادەبوونی دەتوانێت یەکمان بکات</w:t>
      </w:r>
    </w:p>
    <w:p w14:paraId="3CAC4778" w14:textId="77777777" w:rsidR="00F90BDC" w:rsidRDefault="00F90BDC"/>
    <w:p w14:paraId="383EAC0C" w14:textId="77777777" w:rsidR="00F90BDC" w:rsidRDefault="00F90BDC">
      <w:r xmlns:w="http://schemas.openxmlformats.org/wordprocessingml/2006/main">
        <w:t xml:space="preserve">1- ڕۆمیان 14:13-14 - بۆیە با چیتر حوکم لەسەر یەکتر نەدەین، بەڵکو بڕیار بدەین هەرگیز بەربەست یان بەربەست نەخەینە سەر ڕێگای برایەک.</w:t>
      </w:r>
    </w:p>
    <w:p w14:paraId="575B1FF3" w14:textId="77777777" w:rsidR="00F90BDC" w:rsidRDefault="00F90BDC"/>
    <w:p w14:paraId="5DE594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یەکەمی کۆرنتیەکان 1:10-13 - برایان، بە ناوی پەروەردگارمان عیسا مەسیح بانگەوازتان لێدەکەم، هەمووتان هاوڕا بن و جیاوازی لە نێوانتاندا نەبێت، بەڵکو لە یەک بیردا یەکبگرن و هەمان حوکم.</w:t>
      </w:r>
    </w:p>
    <w:p w14:paraId="4B6EA532" w14:textId="77777777" w:rsidR="00F90BDC" w:rsidRDefault="00F90BDC"/>
    <w:p w14:paraId="6EC45883" w14:textId="77777777" w:rsidR="00F90BDC" w:rsidRDefault="00F90BDC">
      <w:r xmlns:w="http://schemas.openxmlformats.org/wordprocessingml/2006/main">
        <w:t xml:space="preserve">یۆحەنا ٧:٤٤ هەندێکیان دەیانویست بیبەن. بەڵام کەس دەستی نەخستە سەری.</w:t>
      </w:r>
    </w:p>
    <w:p w14:paraId="7D848243" w14:textId="77777777" w:rsidR="00F90BDC" w:rsidRDefault="00F90BDC"/>
    <w:p w14:paraId="5F863B19" w14:textId="77777777" w:rsidR="00F90BDC" w:rsidRDefault="00F90BDC">
      <w:r xmlns:w="http://schemas.openxmlformats.org/wordprocessingml/2006/main">
        <w:t xml:space="preserve">یۆحەنا ٧:٤٤ بڕگەیەکە دەربارەی ئەوەی عیسا خۆی لە دەستگیرکردن دەپارێزێت.</w:t>
      </w:r>
    </w:p>
    <w:p w14:paraId="3B962A8A" w14:textId="77777777" w:rsidR="00F90BDC" w:rsidRDefault="00F90BDC"/>
    <w:p w14:paraId="0AEABEA9" w14:textId="77777777" w:rsidR="00F90BDC" w:rsidRDefault="00F90BDC">
      <w:r xmlns:w="http://schemas.openxmlformats.org/wordprocessingml/2006/main">
        <w:t xml:space="preserve">1. مەترسە لە وەستانەوە بۆ ئەوەی ڕاستە.</w:t>
      </w:r>
    </w:p>
    <w:p w14:paraId="6AA11AA8" w14:textId="77777777" w:rsidR="00F90BDC" w:rsidRDefault="00F90BDC"/>
    <w:p w14:paraId="418880E3" w14:textId="77777777" w:rsidR="00F90BDC" w:rsidRDefault="00F90BDC">
      <w:r xmlns:w="http://schemas.openxmlformats.org/wordprocessingml/2006/main">
        <w:t xml:space="preserve">2. خودا ئەو کەسانە دەپارێزێت کە بە دڵسۆزی خزمەتی دەکەن.</w:t>
      </w:r>
    </w:p>
    <w:p w14:paraId="2CC566D9" w14:textId="77777777" w:rsidR="00F90BDC" w:rsidRDefault="00F90BDC"/>
    <w:p w14:paraId="2C075944" w14:textId="77777777" w:rsidR="00F90BDC" w:rsidRDefault="00F90BDC">
      <w:r xmlns:w="http://schemas.openxmlformats.org/wordprocessingml/2006/main">
        <w:t xml:space="preserve">1- ئیشایا 41:10 - "مەترسە، چونکە من لەگەڵتم، تووشی شۆک مەبە، چونکە من خودای تۆم، بەهێزت دەکەم، یارمەتیت دەدەم، بە دەستی ڕاستی ڕاستگۆم پشتگیریت دەکەم."</w:t>
      </w:r>
    </w:p>
    <w:p w14:paraId="30F855A7" w14:textId="77777777" w:rsidR="00F90BDC" w:rsidRDefault="00F90BDC"/>
    <w:p w14:paraId="41FABA3D" w14:textId="77777777" w:rsidR="00F90BDC" w:rsidRDefault="00F90BDC">
      <w:r xmlns:w="http://schemas.openxmlformats.org/wordprocessingml/2006/main">
        <w:t xml:space="preserve">2. زبور ٢٧:١ - "یەزدان ڕووناکی و ڕزگارکەرمە، لە کێ بترسم؟ یەزدان قەڵای ژیانمە، لە کێ دەترسم؟"</w:t>
      </w:r>
    </w:p>
    <w:p w14:paraId="4AC79671" w14:textId="77777777" w:rsidR="00F90BDC" w:rsidRDefault="00F90BDC"/>
    <w:p w14:paraId="65E3568C" w14:textId="77777777" w:rsidR="00F90BDC" w:rsidRDefault="00F90BDC">
      <w:r xmlns:w="http://schemas.openxmlformats.org/wordprocessingml/2006/main">
        <w:t xml:space="preserve">یۆحەنا ٧:٤٥ پاشان ئەفسەرەکان هاتنە لای سەرۆک کاهینەکان و فەریسییەکان. پێیان گوت: «بۆچی نەتانهێناوە؟»</w:t>
      </w:r>
    </w:p>
    <w:p w14:paraId="5D7C2F78" w14:textId="77777777" w:rsidR="00F90BDC" w:rsidRDefault="00F90BDC"/>
    <w:p w14:paraId="0035FD0B" w14:textId="77777777" w:rsidR="00F90BDC" w:rsidRDefault="00F90BDC">
      <w:r xmlns:w="http://schemas.openxmlformats.org/wordprocessingml/2006/main">
        <w:t xml:space="preserve">ئەفسەرەکان پرسیاریان لە سەرۆک کاهینەکان و فەریسییەکان کرد بۆچی عیساتان بۆ نەهێناوە؟</w:t>
      </w:r>
    </w:p>
    <w:p w14:paraId="3239386F" w14:textId="77777777" w:rsidR="00F90BDC" w:rsidRDefault="00F90BDC"/>
    <w:p w14:paraId="5836BEF5" w14:textId="77777777" w:rsidR="00F90BDC" w:rsidRDefault="00F90BDC">
      <w:r xmlns:w="http://schemas.openxmlformats.org/wordprocessingml/2006/main">
        <w:t xml:space="preserve">1- هێزی پرسیارکردن بۆ ئاشکراکردنی حەقیقەت.</w:t>
      </w:r>
    </w:p>
    <w:p w14:paraId="4748B3EA" w14:textId="77777777" w:rsidR="00F90BDC" w:rsidRDefault="00F90BDC"/>
    <w:p w14:paraId="4B2AFBF6" w14:textId="77777777" w:rsidR="00F90BDC" w:rsidRDefault="00F90BDC">
      <w:r xmlns:w="http://schemas.openxmlformats.org/wordprocessingml/2006/main">
        <w:t xml:space="preserve">2- گرنگی جێبەجێکردنی ئەو شتانەی کە بەڵێنیان پێدراوە.</w:t>
      </w:r>
    </w:p>
    <w:p w14:paraId="4B10F20B" w14:textId="77777777" w:rsidR="00F90BDC" w:rsidRDefault="00F90BDC"/>
    <w:p w14:paraId="64227C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لوقا 6:46-49، بۆچی پێم دەڵێن 'پەروەردگار، پەروەردگار' و ئەوەی دەیڵێم نایکەن؟</w:t>
      </w:r>
    </w:p>
    <w:p w14:paraId="1A0EC837" w14:textId="77777777" w:rsidR="00F90BDC" w:rsidRDefault="00F90BDC"/>
    <w:p w14:paraId="4423A2AC" w14:textId="77777777" w:rsidR="00F90BDC" w:rsidRDefault="00F90BDC">
      <w:r xmlns:w="http://schemas.openxmlformats.org/wordprocessingml/2006/main">
        <w:t xml:space="preserve">2. لوقا 11:9-10، بەدوایدا بگەڕێ و دەیدۆزیتەوە؛ لە لێ بدە و دەرگاکەت بۆ دەکرێتەوە.</w:t>
      </w:r>
    </w:p>
    <w:p w14:paraId="26247F45" w14:textId="77777777" w:rsidR="00F90BDC" w:rsidRDefault="00F90BDC"/>
    <w:p w14:paraId="61334B49" w14:textId="77777777" w:rsidR="00F90BDC" w:rsidRDefault="00F90BDC">
      <w:r xmlns:w="http://schemas.openxmlformats.org/wordprocessingml/2006/main">
        <w:t xml:space="preserve">یۆحەنا ٧:٤٦ ئەفسەرەکان وەڵامیان دایەوە: «هیچ کەسێک وەک ئەم پیاوە قسەی نەکردووە.»</w:t>
      </w:r>
    </w:p>
    <w:p w14:paraId="07DC2BD4" w14:textId="77777777" w:rsidR="00F90BDC" w:rsidRDefault="00F90BDC"/>
    <w:p w14:paraId="248A249B" w14:textId="77777777" w:rsidR="00F90BDC" w:rsidRDefault="00F90BDC">
      <w:r xmlns:w="http://schemas.openxmlformats.org/wordprocessingml/2006/main">
        <w:t xml:space="preserve">ئەفسەرەکان بە قسەکانی عیسا سەریان سوڕما.</w:t>
      </w:r>
    </w:p>
    <w:p w14:paraId="62AB17D0" w14:textId="77777777" w:rsidR="00F90BDC" w:rsidRDefault="00F90BDC"/>
    <w:p w14:paraId="58BD67AB" w14:textId="77777777" w:rsidR="00F90BDC" w:rsidRDefault="00F90BDC">
      <w:r xmlns:w="http://schemas.openxmlformats.org/wordprocessingml/2006/main">
        <w:t xml:space="preserve">1: قسەکانی عیسا مایەی سەرسوڕمان و سەرسوڕمانن.</w:t>
      </w:r>
    </w:p>
    <w:p w14:paraId="753EF48B" w14:textId="77777777" w:rsidR="00F90BDC" w:rsidRDefault="00F90BDC"/>
    <w:p w14:paraId="0B386825" w14:textId="77777777" w:rsidR="00F90BDC" w:rsidRDefault="00F90BDC">
      <w:r xmlns:w="http://schemas.openxmlformats.org/wordprocessingml/2006/main">
        <w:t xml:space="preserve">2: پێویستە هەوڵ بدەین بە هەمان حیکمەت و دەسەڵاتی عیسا قسە بکەین.</w:t>
      </w:r>
    </w:p>
    <w:p w14:paraId="0DFFF96F" w14:textId="77777777" w:rsidR="00F90BDC" w:rsidRDefault="00F90BDC"/>
    <w:p w14:paraId="3010CE53" w14:textId="77777777" w:rsidR="00F90BDC" w:rsidRDefault="00F90BDC">
      <w:r xmlns:w="http://schemas.openxmlformats.org/wordprocessingml/2006/main">
        <w:t xml:space="preserve">1: ئیشایا 55:8-9 "چونکە بیرکردنەوەکانم بیرکردنەوەکانی ئێوە نین و ڕێگاکانتان ڕێگاکانی من نین، یەزدان دەفەرموێت. چونکە وەک چۆن ئاسمانەکان لە زەوی بەرزترن، ڕێگاکانی منیش لە ڕێگاکانتان و بیرکردنەوەکانم بەرزترن." لە بیرکردنەوەکانت."</w:t>
      </w:r>
    </w:p>
    <w:p w14:paraId="0FC80612" w14:textId="77777777" w:rsidR="00F90BDC" w:rsidRDefault="00F90BDC"/>
    <w:p w14:paraId="079D91B2" w14:textId="77777777" w:rsidR="00F90BDC" w:rsidRDefault="00F90BDC">
      <w:r xmlns:w="http://schemas.openxmlformats.org/wordprocessingml/2006/main">
        <w:t xml:space="preserve">2: یاقوب 3:17 "بەڵام ئەو حیکمەتەی لە سەرەوە دێت سەرەتا پاکە، پاشان ئاشتیخوازە، نەرم و نیان و ئاسانە بۆ مامەڵەکردن، پڕە لە میهرەبانی و بەرهەمی باش، بێ لایەنگری و بێ دووڕوویی."</w:t>
      </w:r>
    </w:p>
    <w:p w14:paraId="42EB1322" w14:textId="77777777" w:rsidR="00F90BDC" w:rsidRDefault="00F90BDC"/>
    <w:p w14:paraId="4F49E567" w14:textId="77777777" w:rsidR="00F90BDC" w:rsidRDefault="00F90BDC">
      <w:r xmlns:w="http://schemas.openxmlformats.org/wordprocessingml/2006/main">
        <w:t xml:space="preserve">یۆحەنا ٧:٤٧ فەریسییەکان وەڵامیان دایەوە: «ئایا ئێوەش فریودراون؟»</w:t>
      </w:r>
    </w:p>
    <w:p w14:paraId="60F28964" w14:textId="77777777" w:rsidR="00F90BDC" w:rsidRDefault="00F90BDC"/>
    <w:p w14:paraId="538DAD86" w14:textId="77777777" w:rsidR="00F90BDC" w:rsidRDefault="00F90BDC">
      <w:r xmlns:w="http://schemas.openxmlformats.org/wordprocessingml/2006/main">
        <w:t xml:space="preserve">فەریسییەکان پرسیاریان کرد کە ئایا ئەو خەڵکەی گوێیان لە عیسا دەگرت، هەروەها فریو دراون؟</w:t>
      </w:r>
    </w:p>
    <w:p w14:paraId="7D46D29B" w14:textId="77777777" w:rsidR="00F90BDC" w:rsidRDefault="00F90BDC"/>
    <w:p w14:paraId="210A77DA" w14:textId="77777777" w:rsidR="00F90BDC" w:rsidRDefault="00F90BDC">
      <w:r xmlns:w="http://schemas.openxmlformats.org/wordprocessingml/2006/main">
        <w:t xml:space="preserve">1. هیچ شتێک لە خودا شاراوە نییە - بانگخوازان 12:14</w:t>
      </w:r>
    </w:p>
    <w:p w14:paraId="29A49D45" w14:textId="77777777" w:rsidR="00F90BDC" w:rsidRDefault="00F90BDC"/>
    <w:p w14:paraId="2B3226F3" w14:textId="77777777" w:rsidR="00F90BDC" w:rsidRDefault="00F90BDC">
      <w:r xmlns:w="http://schemas.openxmlformats.org/wordprocessingml/2006/main">
        <w:t xml:space="preserve">2. گوێ لە وشەکانی حیکمەت بگرن - پەندەکانی 23:23</w:t>
      </w:r>
    </w:p>
    <w:p w14:paraId="3E0D0BAC" w14:textId="77777777" w:rsidR="00F90BDC" w:rsidRDefault="00F90BDC"/>
    <w:p w14:paraId="1585A5B2" w14:textId="77777777" w:rsidR="00F90BDC" w:rsidRDefault="00F90BDC">
      <w:r xmlns:w="http://schemas.openxmlformats.org/wordprocessingml/2006/main">
        <w:t xml:space="preserve">1- ڕۆمیان 12:2 - لەگەڵ نەخشەی ئەم جیهانە مەگونجێن، بەڵکو بە نوێبوونەوەی بیرکردنەوەت بگۆڕدرێن.</w:t>
      </w:r>
    </w:p>
    <w:p w14:paraId="433259D5" w14:textId="77777777" w:rsidR="00F90BDC" w:rsidRDefault="00F90BDC"/>
    <w:p w14:paraId="7DAD14BF" w14:textId="77777777" w:rsidR="00F90BDC" w:rsidRDefault="00F90BDC">
      <w:r xmlns:w="http://schemas.openxmlformats.org/wordprocessingml/2006/main">
        <w:t xml:space="preserve">2. زبور 119:104 - لە ڕێگەی فەرمانەکانتەوە تێگەیشتن بەدەست دەهێنم؛ بۆیە ڕقم لە هەموو ڕێگایەکی درۆیە.</w:t>
      </w:r>
    </w:p>
    <w:p w14:paraId="7401D174" w14:textId="77777777" w:rsidR="00F90BDC" w:rsidRDefault="00F90BDC"/>
    <w:p w14:paraId="04CD48E7" w14:textId="77777777" w:rsidR="00F90BDC" w:rsidRDefault="00F90BDC">
      <w:r xmlns:w="http://schemas.openxmlformats.org/wordprocessingml/2006/main">
        <w:t xml:space="preserve">یۆحەنا ٧:٤٨ ئایا هیچ کام لە فەرمانڕەواکان یان فەریسییەکان باوەڕیان پێی کردووە؟</w:t>
      </w:r>
    </w:p>
    <w:p w14:paraId="52727FD6" w14:textId="77777777" w:rsidR="00F90BDC" w:rsidRDefault="00F90BDC"/>
    <w:p w14:paraId="0D9F1E3F" w14:textId="77777777" w:rsidR="00F90BDC" w:rsidRDefault="00F90BDC">
      <w:r xmlns:w="http://schemas.openxmlformats.org/wordprocessingml/2006/main">
        <w:t xml:space="preserve">ئەم بڕگەیە پرسیار دەکات کە ئایا هیچ کام لە فەرمانڕەواکانی جولەکەکان یان فەریسییەکان باوەڕیان بە عیسا هەبووە؟</w:t>
      </w:r>
    </w:p>
    <w:p w14:paraId="2C5800C6" w14:textId="77777777" w:rsidR="00F90BDC" w:rsidRDefault="00F90BDC"/>
    <w:p w14:paraId="47227403" w14:textId="77777777" w:rsidR="00F90BDC" w:rsidRDefault="00F90BDC">
      <w:r xmlns:w="http://schemas.openxmlformats.org/wordprocessingml/2006/main">
        <w:t xml:space="preserve">1. کوێربوونی دڵ: چۆن بیری بوونی خودا دەکەین لە ژیانماندا</w:t>
      </w:r>
    </w:p>
    <w:p w14:paraId="0FC966E4" w14:textId="77777777" w:rsidR="00F90BDC" w:rsidRDefault="00F90BDC"/>
    <w:p w14:paraId="3C7CFD77" w14:textId="77777777" w:rsidR="00F90BDC" w:rsidRDefault="00F90BDC">
      <w:r xmlns:w="http://schemas.openxmlformats.org/wordprocessingml/2006/main">
        <w:t xml:space="preserve">2. هێزی ئیمان: چۆن باوەڕ دەتوانێت بمانگۆڕێت</w:t>
      </w:r>
    </w:p>
    <w:p w14:paraId="22148065" w14:textId="77777777" w:rsidR="00F90BDC" w:rsidRDefault="00F90BDC"/>
    <w:p w14:paraId="078E6515" w14:textId="77777777" w:rsidR="00F90BDC" w:rsidRDefault="00F90BDC">
      <w:r xmlns:w="http://schemas.openxmlformats.org/wordprocessingml/2006/main">
        <w:t xml:space="preserve">1. ڕۆمیان 10:14-17 - چۆن هەرکەسێک بانگی ناوی یەزدان بکات ڕزگاری دەبێت.</w:t>
      </w:r>
    </w:p>
    <w:p w14:paraId="7CC8878E" w14:textId="77777777" w:rsidR="00F90BDC" w:rsidRDefault="00F90BDC"/>
    <w:p w14:paraId="340543E1" w14:textId="77777777" w:rsidR="00F90BDC" w:rsidRDefault="00F90BDC">
      <w:r xmlns:w="http://schemas.openxmlformats.org/wordprocessingml/2006/main">
        <w:t xml:space="preserve">2. یۆحەنا 3:16-17 - چۆن خودا کوڕەکەی نارد بۆ جیهان بۆ ئەوەی هەرکەسێک باوەڕی پێی هەبێت لەناو نەچێت بەڵکو ژیانی هەتاهەتایی هەبێت.</w:t>
      </w:r>
    </w:p>
    <w:p w14:paraId="4909DACA" w14:textId="77777777" w:rsidR="00F90BDC" w:rsidRDefault="00F90BDC"/>
    <w:p w14:paraId="1A1B5F3C" w14:textId="77777777" w:rsidR="00F90BDC" w:rsidRDefault="00F90BDC">
      <w:r xmlns:w="http://schemas.openxmlformats.org/wordprocessingml/2006/main">
        <w:t xml:space="preserve">یۆحەنا ٧:٤٩ بەڵام ئەم گەلە کە یاسا نازانن نەفرەتیان لێ کراوە.</w:t>
      </w:r>
    </w:p>
    <w:p w14:paraId="27215132" w14:textId="77777777" w:rsidR="00F90BDC" w:rsidRDefault="00F90BDC"/>
    <w:p w14:paraId="4434C12F" w14:textId="77777777" w:rsidR="00F90BDC" w:rsidRDefault="00F90BDC">
      <w:r xmlns:w="http://schemas.openxmlformats.org/wordprocessingml/2006/main">
        <w:t xml:space="preserve">ئەو خەڵکەی یاسا نازانن نەفرەتیان لێ کراوە.</w:t>
      </w:r>
    </w:p>
    <w:p w14:paraId="36E3EFA2" w14:textId="77777777" w:rsidR="00F90BDC" w:rsidRDefault="00F90BDC"/>
    <w:p w14:paraId="616CDF3C" w14:textId="77777777" w:rsidR="00F90BDC" w:rsidRDefault="00F90BDC">
      <w:r xmlns:w="http://schemas.openxmlformats.org/wordprocessingml/2006/main">
        <w:t xml:space="preserve">1: ئەرکی خۆت لەبیر مەکە بەرامبەر بە خودا، و بەرامبەر بە یاسا؛ چونکە تەنها لە ڕێگەی پەیڕەوکردنی یاسادایە کە دەتوانیت ڕزگارت بێت.</w:t>
      </w:r>
    </w:p>
    <w:p w14:paraId="28BCE248" w14:textId="77777777" w:rsidR="00F90BDC" w:rsidRDefault="00F90BDC"/>
    <w:p w14:paraId="7141A3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یاسا پشتگوێ مەخەن، چونکە ویستی خودایە کە گوێڕایەڵی بین؛ و ئەوانەی نایکەن نەفرەتیان لێدەکرێت.</w:t>
      </w:r>
    </w:p>
    <w:p w14:paraId="7E31BEB3" w14:textId="77777777" w:rsidR="00F90BDC" w:rsidRDefault="00F90BDC"/>
    <w:p w14:paraId="556DCD8A" w14:textId="77777777" w:rsidR="00F90BDC" w:rsidRDefault="00F90BDC">
      <w:r xmlns:w="http://schemas.openxmlformats.org/wordprocessingml/2006/main">
        <w:t xml:space="preserve">1: یاقوب 2:10-12 - "چونکە هەرکەسێک هەموو یاساکە بپارێزێت، بەڵام لە خاڵێکدا شکستی هێنا، لێپرسینەوەی لێدەکرێت لەسەر هەمووی. چونکە ئەوەی وتی: "زینا مەکە"، هەروەها فەرموویەتی: "مەکوژە." ئەگەر زینا نەکەیت بەڵکو کوشتن بکەیت، ئەوا بوویت بە سەرپێچی یاسا، بۆیە قسە بکە و بەم شێوەیە وەک ئەو کەسانە مامەڵە بکە کە بڕیارە بە یاسای ئازادی دادگایی بکرێن."</w:t>
      </w:r>
    </w:p>
    <w:p w14:paraId="7073125A" w14:textId="77777777" w:rsidR="00F90BDC" w:rsidRDefault="00F90BDC"/>
    <w:p w14:paraId="09940421" w14:textId="77777777" w:rsidR="00F90BDC" w:rsidRDefault="00F90BDC">
      <w:r xmlns:w="http://schemas.openxmlformats.org/wordprocessingml/2006/main">
        <w:t xml:space="preserve">2: مەتا 5:17-19 - "وا مەزانە من هاتووم بۆ هەڵوەشاندنەوەی یاسا یان پێغەمبەران، من نەهاتووم بۆ هەڵوەشاندنەوەی ئەوان بەڵکو بۆ جێبەجێکردنیان. چونکە بەڕاستی پێتان دەڵێم، تا ئاسمان و زەوی نەمێنن، نەک." بچووکترین پیت، نەک کەمترین لێدانی قەڵەم، بە هەر شێوەیەک بێت لە یاساکەدا نامێنێت تا هەموو شتێک بە ئەنجام دەگات، بۆیە هەرکەسێک یەکێک لە کەمترین فەرمانەکان لابدات و بەو پێیە فێری کەسانی دیکە بکات، لە شانشینی ئاسماندا بە کەمترین ناو دەبرێت ، بەڵام هەرکەسێک ئەم فەرمانانە جێبەجێ بکات و فێری بکات، لە شانشینی ئاسماندا پێی دەوترێت گەورە."</w:t>
      </w:r>
    </w:p>
    <w:p w14:paraId="0E6F1C2A" w14:textId="77777777" w:rsidR="00F90BDC" w:rsidRDefault="00F90BDC"/>
    <w:p w14:paraId="5798373F" w14:textId="77777777" w:rsidR="00F90BDC" w:rsidRDefault="00F90BDC">
      <w:r xmlns:w="http://schemas.openxmlformats.org/wordprocessingml/2006/main">
        <w:t xml:space="preserve">یۆحەنا ٧:٥٠ نیکۆدیمۆس پێی گوتن: «ئەو کەسەی بە شەو هاتە لای عیسا و یەکێک بوو لەوان.»</w:t>
      </w:r>
    </w:p>
    <w:p w14:paraId="058C4A60" w14:textId="77777777" w:rsidR="00F90BDC" w:rsidRDefault="00F90BDC"/>
    <w:p w14:paraId="720DFA39" w14:textId="77777777" w:rsidR="00F90BDC" w:rsidRDefault="00F90BDC">
      <w:r xmlns:w="http://schemas.openxmlformats.org/wordprocessingml/2006/main">
        <w:t xml:space="preserve">نیکۆدیمۆس عیسا وەک مەسیح دووپات دەکاتەوە.</w:t>
      </w:r>
    </w:p>
    <w:p w14:paraId="1D454323" w14:textId="77777777" w:rsidR="00F90BDC" w:rsidRDefault="00F90BDC"/>
    <w:p w14:paraId="052D54E2" w14:textId="77777777" w:rsidR="00F90BDC" w:rsidRDefault="00F90BDC">
      <w:r xmlns:w="http://schemas.openxmlformats.org/wordprocessingml/2006/main">
        <w:t xml:space="preserve">1- واتای چییە کە شوێنکەوتووی عیسا بیت؟</w:t>
      </w:r>
    </w:p>
    <w:p w14:paraId="371E1A4C" w14:textId="77777777" w:rsidR="00F90BDC" w:rsidRDefault="00F90BDC"/>
    <w:p w14:paraId="18E3B84B" w14:textId="77777777" w:rsidR="00F90BDC" w:rsidRDefault="00F90BDC">
      <w:r xmlns:w="http://schemas.openxmlformats.org/wordprocessingml/2006/main">
        <w:t xml:space="preserve">2- چۆن دەتوانین باوەڕمان بە عیسا بژین؟</w:t>
      </w:r>
    </w:p>
    <w:p w14:paraId="7321D130" w14:textId="77777777" w:rsidR="00F90BDC" w:rsidRDefault="00F90BDC"/>
    <w:p w14:paraId="73630443" w14:textId="77777777" w:rsidR="00F90BDC" w:rsidRDefault="00F90BDC">
      <w:r xmlns:w="http://schemas.openxmlformats.org/wordprocessingml/2006/main">
        <w:t xml:space="preserve">1. یۆحەنا ٣: ١-٢١ - نیکۆدیمۆس سەردانی عیسا دەکات</w:t>
      </w:r>
    </w:p>
    <w:p w14:paraId="38A778D9" w14:textId="77777777" w:rsidR="00F90BDC" w:rsidRDefault="00F90BDC"/>
    <w:p w14:paraId="0BD3F613" w14:textId="77777777" w:rsidR="00F90BDC" w:rsidRDefault="00F90BDC">
      <w:r xmlns:w="http://schemas.openxmlformats.org/wordprocessingml/2006/main">
        <w:t xml:space="preserve">٢- ڕۆمیان ١٠: ٩-١٠ - دانپێدانان بە دەم و باوەڕبوون بە دڵ دەبێتە هۆی ڕزگاربوون</w:t>
      </w:r>
    </w:p>
    <w:p w14:paraId="5D93F730" w14:textId="77777777" w:rsidR="00F90BDC" w:rsidRDefault="00F90BDC"/>
    <w:p w14:paraId="107EE6CC" w14:textId="77777777" w:rsidR="00F90BDC" w:rsidRDefault="00F90BDC">
      <w:r xmlns:w="http://schemas.openxmlformats.org/wordprocessingml/2006/main">
        <w:t xml:space="preserve">یۆحەنا ٧:٥١ ئایا یاساکەمان پێش ئەوەی گوێی لێبگرێت و بزانێت چی دەکات، دادگایی دەکات؟</w:t>
      </w:r>
    </w:p>
    <w:p w14:paraId="6F68EB56" w14:textId="77777777" w:rsidR="00F90BDC" w:rsidRDefault="00F90BDC"/>
    <w:p w14:paraId="27192A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ئەم بڕگەیە پرسیار دەکات کە ئایا یاسا دەبێت حوکم لەسەر کەسێک بدات پێش ئەوەی گوێی لێبگیرێت و لێی تێبگات؟</w:t>
      </w:r>
    </w:p>
    <w:p w14:paraId="0B738B11" w14:textId="77777777" w:rsidR="00F90BDC" w:rsidRDefault="00F90BDC"/>
    <w:p w14:paraId="6AAABDAD" w14:textId="77777777" w:rsidR="00F90BDC" w:rsidRDefault="00F90BDC">
      <w:r xmlns:w="http://schemas.openxmlformats.org/wordprocessingml/2006/main">
        <w:t xml:space="preserve">1- یاسای خودا ئامرازێک نییە بۆ حوکمدان، بەڵکو سەرچاوەی نیعمەت و تێگەیشتنە.</w:t>
      </w:r>
    </w:p>
    <w:p w14:paraId="333B8006" w14:textId="77777777" w:rsidR="00F90BDC" w:rsidRDefault="00F90BDC"/>
    <w:p w14:paraId="0CAB286B" w14:textId="77777777" w:rsidR="00F90BDC" w:rsidRDefault="00F90BDC">
      <w:r xmlns:w="http://schemas.openxmlformats.org/wordprocessingml/2006/main">
        <w:t xml:space="preserve">2-پێویستە هەوڵبدەین پێش ئەوەی حوکم بدەین بۆ گوێگرتن و تێگەیشتن لە کەسانی تر.</w:t>
      </w:r>
    </w:p>
    <w:p w14:paraId="1D3A5A3A" w14:textId="77777777" w:rsidR="00F90BDC" w:rsidRDefault="00F90BDC"/>
    <w:p w14:paraId="62A4363D" w14:textId="77777777" w:rsidR="00F90BDC" w:rsidRDefault="00F90BDC">
      <w:r xmlns:w="http://schemas.openxmlformats.org/wordprocessingml/2006/main">
        <w:t xml:space="preserve">1- یاقوب 2:12-13 - "وەک ئەوانە قسە بکەن و مامەڵە بکەن کە بڕیارە بە یاسای ئازادی دادگایی بکرێن، چونکە حوکمدانی بێ ڕەحم بۆ هەر کەسێک دەکرێت کە میهرەبان نەبووبێت. میهرەبانی سەردەکەوێت بەسەر دادوەریدا."</w:t>
      </w:r>
    </w:p>
    <w:p w14:paraId="50C1B3D3" w14:textId="77777777" w:rsidR="00F90BDC" w:rsidRDefault="00F90BDC"/>
    <w:p w14:paraId="321C948C" w14:textId="77777777" w:rsidR="00F90BDC" w:rsidRDefault="00F90BDC">
      <w:r xmlns:w="http://schemas.openxmlformats.org/wordprocessingml/2006/main">
        <w:t xml:space="preserve">2. مەتا 7:1-5 - "حوکم مەدە، ئەگەرنا تۆش دادگایی دەکرێیت. چونکە بەهەمان شێوەی دادگاییکردنی کەسانی دیکە، دادگایی دەکرێیت و بەو پێوانەیەی کە بەکاریدەهێنیت، بۆ ئێوە دەپێورێت. بۆچی." ئایا سەیری ئەو پەڵە دارەی چاوی براکەت دەکەیت و هیچ گرنگی بەو تەختەیەی چاوی خۆت نادەیت، چۆن بە براکەت دەڵێیت: با پەڵەکە لە چاوت دەربهێنم، لە کاتێکدا هەموو کاتێک هەیە تەختەیەک لە چاوی خۆتدا؟ ئەی دووڕوو، سەرەتا تەختەکە لە چاوی خۆت دەربهێنە، پاشان بە ڕوونی دەبینیت بۆ ئەوەی ئەو خاڵە لە چاوی براکەتدا لاببەیت."</w:t>
      </w:r>
    </w:p>
    <w:p w14:paraId="0D7B921C" w14:textId="77777777" w:rsidR="00F90BDC" w:rsidRDefault="00F90BDC"/>
    <w:p w14:paraId="58A0E814" w14:textId="77777777" w:rsidR="00F90BDC" w:rsidRDefault="00F90BDC">
      <w:r xmlns:w="http://schemas.openxmlformats.org/wordprocessingml/2006/main">
        <w:t xml:space="preserve">یۆحەنا ٧:٥٢ وەڵامیان دایەوە و پێیان گوت: «ئایا تۆش خەڵکی جەلیلە؟» بگەڕێ و سەیر بکە، چونکە پێغەمبەرێک لە جەلیلەوە سەرهەڵنادات.</w:t>
      </w:r>
    </w:p>
    <w:p w14:paraId="2FF4320A" w14:textId="77777777" w:rsidR="00F90BDC" w:rsidRDefault="00F90BDC"/>
    <w:p w14:paraId="46307D41" w14:textId="77777777" w:rsidR="00F90BDC" w:rsidRDefault="00F90BDC">
      <w:r xmlns:w="http://schemas.openxmlformats.org/wordprocessingml/2006/main">
        <w:t xml:space="preserve">سەرکردە ئاینییەکانی سەردەمی عیسا لێپرسینەوەیان لەگەڵدا کرد و پرسیاریان لێکرد کە ئایا خەڵکی جەلیلە، چونکە هیچ پێغەمبەرێک لە جەلیلەوە سەریهەڵنەداوە.</w:t>
      </w:r>
    </w:p>
    <w:p w14:paraId="4D41F55D" w14:textId="77777777" w:rsidR="00F90BDC" w:rsidRDefault="00F90BDC"/>
    <w:p w14:paraId="766EC6F3" w14:textId="77777777" w:rsidR="00F90BDC" w:rsidRDefault="00F90BDC">
      <w:r xmlns:w="http://schemas.openxmlformats.org/wordprocessingml/2006/main">
        <w:t xml:space="preserve">1- عیسا لەلایەن ئەو کەسانەی کە دەبوو باشتر بزانن سووکایەتی پێکرا و ڕەتکرایەوە.</w:t>
      </w:r>
    </w:p>
    <w:p w14:paraId="12D35423" w14:textId="77777777" w:rsidR="00F90BDC" w:rsidRDefault="00F90BDC"/>
    <w:p w14:paraId="504F7FEE" w14:textId="77777777" w:rsidR="00F90BDC" w:rsidRDefault="00F90BDC">
      <w:r xmlns:w="http://schemas.openxmlformats.org/wordprocessingml/2006/main">
        <w:t xml:space="preserve">2-نابێ خێرا حوکم بدەین لەسەر کەسێک بە پێی ئەوەی لە کوێوە هاتووە.</w:t>
      </w:r>
    </w:p>
    <w:p w14:paraId="14EBB6AA" w14:textId="77777777" w:rsidR="00F90BDC" w:rsidRDefault="00F90BDC"/>
    <w:p w14:paraId="31CB4C22" w14:textId="77777777" w:rsidR="00F90BDC" w:rsidRDefault="00F90BDC">
      <w:r xmlns:w="http://schemas.openxmlformats.org/wordprocessingml/2006/main">
        <w:t xml:space="preserve">1. ئیشایا 53:3 - لەلایەن مرۆڤەکانەوە سووکایەتی پێکرا و ڕەتکرایەوە، پیاوێکی خەمبار و ئاشنا بوو بە خەم.</w:t>
      </w:r>
    </w:p>
    <w:p w14:paraId="5F348CEA" w14:textId="77777777" w:rsidR="00F90BDC" w:rsidRDefault="00F90BDC"/>
    <w:p w14:paraId="7E0EE1AB" w14:textId="77777777" w:rsidR="00F90BDC" w:rsidRDefault="00F90BDC">
      <w:r xmlns:w="http://schemas.openxmlformats.org/wordprocessingml/2006/main">
        <w:t xml:space="preserve">2. مەتا 7:1 - دادگایی مەکەن، بۆ ئەوەی دادگاییتان نەکرێت.</w:t>
      </w:r>
    </w:p>
    <w:p w14:paraId="1BF45635" w14:textId="77777777" w:rsidR="00F90BDC" w:rsidRDefault="00F90BDC"/>
    <w:p w14:paraId="079BF71D" w14:textId="77777777" w:rsidR="00F90BDC" w:rsidRDefault="00F90BDC">
      <w:r xmlns:w="http://schemas.openxmlformats.org/wordprocessingml/2006/main">
        <w:t xml:space="preserve">یۆحەنا ٧:٥٣ هەرکەسێک دەچووە ماڵەکەی خۆی.</w:t>
      </w:r>
    </w:p>
    <w:p w14:paraId="0563CE6F" w14:textId="77777777" w:rsidR="00F90BDC" w:rsidRDefault="00F90BDC"/>
    <w:p w14:paraId="60F322F5" w14:textId="77777777" w:rsidR="00F90BDC" w:rsidRDefault="00F90BDC">
      <w:r xmlns:w="http://schemas.openxmlformats.org/wordprocessingml/2006/main">
        <w:t xml:space="preserve">ئەم بڕگەیە باس لەوە دەکات کە چۆن گەلی جولەکەکان دوای جەژنی چادرەکان بڵاوبوونەوە.</w:t>
      </w:r>
    </w:p>
    <w:p w14:paraId="6A90F867" w14:textId="77777777" w:rsidR="00F90BDC" w:rsidRDefault="00F90BDC"/>
    <w:p w14:paraId="56967ABB" w14:textId="77777777" w:rsidR="00F90BDC" w:rsidRDefault="00F90BDC">
      <w:r xmlns:w="http://schemas.openxmlformats.org/wordprocessingml/2006/main">
        <w:t xml:space="preserve">1. گرنگی ڕاگرتنی ڕۆژە پیرۆزەکانی خودا</w:t>
      </w:r>
    </w:p>
    <w:p w14:paraId="65EF46AD" w14:textId="77777777" w:rsidR="00F90BDC" w:rsidRDefault="00F90BDC"/>
    <w:p w14:paraId="27774685" w14:textId="77777777" w:rsidR="00F90BDC" w:rsidRDefault="00F90BDC">
      <w:r xmlns:w="http://schemas.openxmlformats.org/wordprocessingml/2006/main">
        <w:t xml:space="preserve">2. نیعمەتی یەکگرتوویی و هاوبەشی</w:t>
      </w:r>
    </w:p>
    <w:p w14:paraId="25D936D5" w14:textId="77777777" w:rsidR="00F90BDC" w:rsidRDefault="00F90BDC"/>
    <w:p w14:paraId="19194D0B" w14:textId="77777777" w:rsidR="00F90BDC" w:rsidRDefault="00F90BDC">
      <w:r xmlns:w="http://schemas.openxmlformats.org/wordprocessingml/2006/main">
        <w:t xml:space="preserve">1. کردەوەکانی پێغەمبەران 2:1-4 - هاتنی ڕۆحی پیرۆز لە جەژنی پەنتەکۆست</w:t>
      </w:r>
    </w:p>
    <w:p w14:paraId="7AAD534B" w14:textId="77777777" w:rsidR="00F90BDC" w:rsidRDefault="00F90BDC"/>
    <w:p w14:paraId="66615C34" w14:textId="77777777" w:rsidR="00F90BDC" w:rsidRDefault="00F90BDC">
      <w:r xmlns:w="http://schemas.openxmlformats.org/wordprocessingml/2006/main">
        <w:t xml:space="preserve">2. زبور 133:1 - چەندە باشە و خۆشە کاتێک گەلی خودا بە یەکگرتوویی پێکەوە نیشتەجێن.</w:t>
      </w:r>
    </w:p>
    <w:p w14:paraId="401B2FC0" w14:textId="77777777" w:rsidR="00F90BDC" w:rsidRDefault="00F90BDC"/>
    <w:p w14:paraId="30CCBF48" w14:textId="77777777" w:rsidR="00F90BDC" w:rsidRDefault="00F90BDC">
      <w:r xmlns:w="http://schemas.openxmlformats.org/wordprocessingml/2006/main">
        <w:t xml:space="preserve">یۆحەنا ٨ ڕووداوی ئەو ژنە دەگێڕێتەوە کە لە زینادا گیراوە، گوتاری عیسا سەبارەت بە ناسنامە و بنەچەی خودایی خۆی و ئەو مشتومڕەی کە بەدوایدا هات لەگەڵ سەرکردەکانی جولەکەکان.</w:t>
      </w:r>
    </w:p>
    <w:p w14:paraId="39D2F53D" w14:textId="77777777" w:rsidR="00F90BDC" w:rsidRDefault="00F90BDC"/>
    <w:p w14:paraId="6D16F4F5" w14:textId="77777777" w:rsidR="00F90BDC" w:rsidRDefault="00F90BDC">
      <w:r xmlns:w="http://schemas.openxmlformats.org/wordprocessingml/2006/main">
        <w:t xml:space="preserve">بڕگەی یەکەم: بابەتەکە بە فێرکردنی عیسا لە حەوشەکانی پەرستگا دەست پێدەکات کاتێک مامۆستایان و فەریسییەکان ژنێکیان هێنایە بەردەمی کە لە زینادا گیرابوو. پرسیاریان لێکرد کە ئایا بەپێی یاسای موسا بەردباران بکرێت، هەوڵی تەڵەی بدات؟ لەبری ئەوەی ڕاستەوخۆ وەڵام بداتەوە، عیسا لەسەر زەوی نووسیویەتی پاشان وتی 'با هەر یەکێک لە ئێوە بێ گوناه بێت سەرەتا بەرد فڕێ بداتە سەری'. بەهۆی ویژدانی خۆیانەوە سزا دراون، یەک بە یەک ڕۆیشتن تا تەنها عیسا لەگەڵ ژنێکدا مایەوە کە لەوێ وەستابوو کە ئازادی کرد و وتی 'منیش تۆ مەحکوم ناکەم بڕۆ ئێستا ژیانت بە گوناه جێبهێڵە'. (یۆحەنا ٨: ١-١١).</w:t>
      </w:r>
    </w:p>
    <w:p w14:paraId="24C04601" w14:textId="77777777" w:rsidR="00F90BDC" w:rsidRDefault="00F90BDC"/>
    <w:p w14:paraId="7F4A5685" w14:textId="77777777" w:rsidR="00F90BDC" w:rsidRDefault="00F90BDC">
      <w:r xmlns:w="http://schemas.openxmlformats.org/wordprocessingml/2006/main">
        <w:t xml:space="preserve">بڕگەی دووەم: دوای ئەم ڕووداوە، عیسا خۆی بە 'ڕووناکی جیهان' ڕاگەیاند بەڵێنی بەو کەسانەی کە شوێنیان دەکەون هەرگیز بە تاریکیدا ناڕۆن بەڵام ژیانی ڕووناکییان هەیە کە فەریسییەکان دەڕوات تەحەدای شایەتحاڵییەکەی دەکەن وەک خۆ دووپاتکردنەوە لێرەوە نادروستە. لە وەڵامدا جەختی لەوە کردەوە کە تەنانەت ئەگەر شایەتحاڵیش بدات دەربارەی خۆی </w:t>
      </w:r>
      <w:r xmlns:w="http://schemas.openxmlformats.org/wordprocessingml/2006/main">
        <w:lastRenderedPageBreak xmlns:w="http://schemas.openxmlformats.org/wordprocessingml/2006/main"/>
      </w:r>
      <w:r xmlns:w="http://schemas.openxmlformats.org/wordprocessingml/2006/main">
        <w:t xml:space="preserve">شایەتحاڵی ڕەوایە چونکە دەزانێت لە کوێوە هاتووە زیاتر تۆمەتبارکردنیان بە پێوەرەکانی مرۆیی حوکمدان بە نەزانینی خودای باوک ئەوی ناردووە (یۆحەنا ٨: ١٢-٢٠).</w:t>
      </w:r>
    </w:p>
    <w:p w14:paraId="61E63B6D" w14:textId="77777777" w:rsidR="00F90BDC" w:rsidRDefault="00F90BDC"/>
    <w:p w14:paraId="5882C267" w14:textId="77777777" w:rsidR="00F90BDC" w:rsidRDefault="00F90BDC">
      <w:r xmlns:w="http://schemas.openxmlformats.org/wordprocessingml/2006/main">
        <w:t xml:space="preserve">بڕگەی سێیەم: سەرەڕای بەردەوامی بێباوەڕی و سەرلێشێواوییان سەبارەت بە ناسنامەکەی، ئەو دووپاتی کردەوە مردنی نزیک بێباوەڕی گوناهەکەیان چونکە ناتوانێت بچێتە کوێ ڕۆشتن ڕاگەیەندرا مەگەر باوەڕ بەوە بکات کە 'من ئەوم' دەمرێت گوناهەکان دەبێتە هۆی دابەشبوون لەنێوان جولەکەکاندا هەندێک باوەڕدار هەندێکی تر بەدوای دەستی بەسەردا دەگەڕێن هێشتا نەخێر یەکێک دەستی دانا چونکە کاتژمێرەکەی هێشتا نەگەیشتبووە کۆتایی بە دووپاتکردنەوەی خۆشی ئیبراهیم ببینە ڕۆژ بینی دڵخۆش بوو ئیدیعای مشتومڕاوی پێش بوونی پێش ئیبراهیم 'پێش لەدایکبوونی ئیبراهیم منم.' سەرکردایەتیکردنیان بەرد هەڵگرت بەردیان لێدا بەڵام ڕزگاری بوو خۆی شاردەوە (یۆحەنا ٨: ٢١-٥٩).</w:t>
      </w:r>
    </w:p>
    <w:p w14:paraId="2B68C249" w14:textId="77777777" w:rsidR="00F90BDC" w:rsidRDefault="00F90BDC"/>
    <w:p w14:paraId="6CF22E54" w14:textId="77777777" w:rsidR="00F90BDC" w:rsidRDefault="00F90BDC"/>
    <w:p w14:paraId="21E8351E" w14:textId="77777777" w:rsidR="00F90BDC" w:rsidRDefault="00F90BDC">
      <w:r xmlns:w="http://schemas.openxmlformats.org/wordprocessingml/2006/main">
        <w:t xml:space="preserve">یۆحەنا ٨:١ عیسا چووە چیای زەیتوون.</w:t>
      </w:r>
    </w:p>
    <w:p w14:paraId="644A8940" w14:textId="77777777" w:rsidR="00F90BDC" w:rsidRDefault="00F90BDC"/>
    <w:p w14:paraId="1A8055C9" w14:textId="77777777" w:rsidR="00F90BDC" w:rsidRDefault="00F90BDC">
      <w:r xmlns:w="http://schemas.openxmlformats.org/wordprocessingml/2006/main">
        <w:t xml:space="preserve">عیسا چووە چیای زەیتوون بۆ ئەوەی فێری شاگردەکانی بکات.</w:t>
      </w:r>
    </w:p>
    <w:p w14:paraId="4867CB53" w14:textId="77777777" w:rsidR="00F90BDC" w:rsidRDefault="00F90BDC"/>
    <w:p w14:paraId="50EFF7AF" w14:textId="77777777" w:rsidR="00F90BDC" w:rsidRDefault="00F90BDC">
      <w:r xmlns:w="http://schemas.openxmlformats.org/wordprocessingml/2006/main">
        <w:t xml:space="preserve">1. گرنگی فێرکردن: عیسا لەسەر چیای زەیتون</w:t>
      </w:r>
    </w:p>
    <w:p w14:paraId="20FDC7D2" w14:textId="77777777" w:rsidR="00F90BDC" w:rsidRDefault="00F90BDC"/>
    <w:p w14:paraId="42E7958F" w14:textId="77777777" w:rsidR="00F90BDC" w:rsidRDefault="00F90BDC">
      <w:r xmlns:w="http://schemas.openxmlformats.org/wordprocessingml/2006/main">
        <w:t xml:space="preserve">2. فێربوون لە عیسا: گەشتێک بۆ چیای زەیتون</w:t>
      </w:r>
    </w:p>
    <w:p w14:paraId="496179B9" w14:textId="77777777" w:rsidR="00F90BDC" w:rsidRDefault="00F90BDC"/>
    <w:p w14:paraId="3B8781D4" w14:textId="77777777" w:rsidR="00F90BDC" w:rsidRDefault="00F90BDC">
      <w:r xmlns:w="http://schemas.openxmlformats.org/wordprocessingml/2006/main">
        <w:t xml:space="preserve">1. مەتا 28:18-20 - ئینجا عیسا هات و پێی گوتن: "هەموو دەسەڵاتێک لە ئاسمان و زەویدا پێم دراوە. بۆیە بڕۆ و هەموو نەتەوەکان بکەنە شاگردی، بە ناوی باوک و ناوی باوک مەعموودیان بکەن." کوڕ و ڕۆحی پیرۆز، فێری هەموو ئەو شتانە بکەن کە فەرمانم پێکردوون، من هەمیشە لەگەڵتانم تا کۆتایی سەردەم.»</w:t>
      </w:r>
    </w:p>
    <w:p w14:paraId="588C70C4" w14:textId="77777777" w:rsidR="00F90BDC" w:rsidRDefault="00F90BDC"/>
    <w:p w14:paraId="1ECEE55F" w14:textId="77777777" w:rsidR="00F90BDC" w:rsidRDefault="00F90BDC">
      <w:r xmlns:w="http://schemas.openxmlformats.org/wordprocessingml/2006/main">
        <w:t xml:space="preserve">2. کردەوەکانی پێغەمبەران 1:1-8 - لە کتێبی یەکەمدا، ئەی تیۆفیلۆس، مامەڵەم لەگەڵ هەموو ئەو کارانە کردووە کە عیسا دەستی کرد بە ئەنجامدانی و فێرکردن، تا ئەو ڕۆژەی کە بەرزکرایەوە، دوای ئەوەی لە ڕێگەی ڕۆحی پیرۆزەوە فەرمانەکانی بە... نێردراوان کە هەڵیبژاردبوو. دوای ئازارەکانی بە بەڵگەی زۆر بە زیندووی خۆی پێشکەشی ئەوان کرد، لە ماوەی چل ڕۆژدا بۆیان دەرکەوت و باسی شانشینی خودای دەکرد. لە کاتی مانەوەی لەگەڵیان فەرمانی پێکردن لە ئۆرشەلیم نەڕۆن، بەڵکو چاوەڕێی بەڵێنی باوک بکەن، کە وتی: “ئێوە لە منەوە بیستووتان؛ چونکە یۆحەنا بە ئاو مەعمودی کردووە، بەڵام ئێوە </w:t>
      </w:r>
      <w:r xmlns:w="http://schemas.openxmlformats.org/wordprocessingml/2006/main">
        <w:lastRenderedPageBreak xmlns:w="http://schemas.openxmlformats.org/wordprocessingml/2006/main"/>
      </w:r>
      <w:r xmlns:w="http://schemas.openxmlformats.org/wordprocessingml/2006/main">
        <w:t xml:space="preserve">چەند ڕۆژێکی تر بە ڕۆحی پیرۆز مەعمودیەت دەدرێن.»</w:t>
      </w:r>
    </w:p>
    <w:p w14:paraId="02424302" w14:textId="77777777" w:rsidR="00F90BDC" w:rsidRDefault="00F90BDC"/>
    <w:p w14:paraId="431160DE" w14:textId="77777777" w:rsidR="00F90BDC" w:rsidRDefault="00F90BDC">
      <w:r xmlns:w="http://schemas.openxmlformats.org/wordprocessingml/2006/main">
        <w:t xml:space="preserve">یۆحەنا ٨:٢ بەیانی زوو هاتەوە ناو پەرستگاکە و هەموو خەڵک هاتنە لای. دانیشت و فێری کردن.</w:t>
      </w:r>
    </w:p>
    <w:p w14:paraId="0CBE06E3" w14:textId="77777777" w:rsidR="00F90BDC" w:rsidRDefault="00F90BDC"/>
    <w:p w14:paraId="711ADB99" w14:textId="77777777" w:rsidR="00F90BDC" w:rsidRDefault="00F90BDC">
      <w:r xmlns:w="http://schemas.openxmlformats.org/wordprocessingml/2006/main">
        <w:t xml:space="preserve">یۆحەنا بەیانی زوو لە پەرستگاکەدا خەڵکی فێر دەکرد.</w:t>
      </w:r>
    </w:p>
    <w:p w14:paraId="2E677212" w14:textId="77777777" w:rsidR="00F90BDC" w:rsidRDefault="00F90BDC"/>
    <w:p w14:paraId="518FEF2F" w14:textId="77777777" w:rsidR="00F90BDC" w:rsidRDefault="00F90BDC">
      <w:r xmlns:w="http://schemas.openxmlformats.org/wordprocessingml/2006/main">
        <w:t xml:space="preserve">1. هێزی زوو هەڵسانەوە: فێربوون لە نموونەی جۆن</w:t>
      </w:r>
    </w:p>
    <w:p w14:paraId="19D7C554" w14:textId="77777777" w:rsidR="00F90BDC" w:rsidRDefault="00F90BDC"/>
    <w:p w14:paraId="05B9E689" w14:textId="77777777" w:rsidR="00F90BDC" w:rsidRDefault="00F90BDC">
      <w:r xmlns:w="http://schemas.openxmlformats.org/wordprocessingml/2006/main">
        <w:t xml:space="preserve">2. وەبەرهێنان لە ژیانی ڕۆحی خۆت: کات بۆ خودا تەرخانکردن</w:t>
      </w:r>
    </w:p>
    <w:p w14:paraId="47CDC007" w14:textId="77777777" w:rsidR="00F90BDC" w:rsidRDefault="00F90BDC"/>
    <w:p w14:paraId="3B4CB777" w14:textId="77777777" w:rsidR="00F90BDC" w:rsidRDefault="00F90BDC">
      <w:r xmlns:w="http://schemas.openxmlformats.org/wordprocessingml/2006/main">
        <w:t xml:space="preserve">1- زبور 5:3 - "بەیانی ئەی پەروەردگار، گوێت لە دەنگی من دەبێت، بەیانی داواکاریەکانم دەخەمە بەردەمت و بە چاوەڕوانییەوە چاوەڕێ دەکەم."</w:t>
      </w:r>
    </w:p>
    <w:p w14:paraId="092731CA" w14:textId="77777777" w:rsidR="00F90BDC" w:rsidRDefault="00F90BDC"/>
    <w:p w14:paraId="3FADD8E4" w14:textId="77777777" w:rsidR="00F90BDC" w:rsidRDefault="00F90BDC">
      <w:r xmlns:w="http://schemas.openxmlformats.org/wordprocessingml/2006/main">
        <w:t xml:space="preserve">2- پەندەکانی 8:17 - "ئەوانەی خۆشم دەوێن خۆشم دەوێن، ئەوانەی بەدوای مندا دەگەڕێن دەمدۆزنەوە."</w:t>
      </w:r>
    </w:p>
    <w:p w14:paraId="0B6679C0" w14:textId="77777777" w:rsidR="00F90BDC" w:rsidRDefault="00F90BDC"/>
    <w:p w14:paraId="755962D5" w14:textId="77777777" w:rsidR="00F90BDC" w:rsidRDefault="00F90BDC">
      <w:r xmlns:w="http://schemas.openxmlformats.org/wordprocessingml/2006/main">
        <w:t xml:space="preserve">یۆحەنا ٨:٣ مامۆستایان و فەریسییەکان ژنێکیان هێنایە لای کە بە زینا گیرابوو. کاتێک لە ناوەڕاستیان دانا.</w:t>
      </w:r>
    </w:p>
    <w:p w14:paraId="01318C67" w14:textId="77777777" w:rsidR="00F90BDC" w:rsidRDefault="00F90BDC"/>
    <w:p w14:paraId="64E40B2E" w14:textId="77777777" w:rsidR="00F90BDC" w:rsidRDefault="00F90BDC">
      <w:r xmlns:w="http://schemas.openxmlformats.org/wordprocessingml/2006/main">
        <w:t xml:space="preserve">مامۆستایان و فەریسییەکان ژنێکیان هێنایە لای عیسا کە لە زینادا گیرابوو.</w:t>
      </w:r>
    </w:p>
    <w:p w14:paraId="1B8DD3A8" w14:textId="77777777" w:rsidR="00F90BDC" w:rsidRDefault="00F90BDC"/>
    <w:p w14:paraId="2AFDA136" w14:textId="77777777" w:rsidR="00F90BDC" w:rsidRDefault="00F90BDC">
      <w:r xmlns:w="http://schemas.openxmlformats.org/wordprocessingml/2006/main">
        <w:t xml:space="preserve">1- هێزی میهرەبانی: فێربوون لە نموونەی عیسا</w:t>
      </w:r>
    </w:p>
    <w:p w14:paraId="5F1E4B8A" w14:textId="77777777" w:rsidR="00F90BDC" w:rsidRDefault="00F90BDC"/>
    <w:p w14:paraId="2844CC72" w14:textId="77777777" w:rsidR="00F90BDC" w:rsidRDefault="00F90BDC">
      <w:r xmlns:w="http://schemas.openxmlformats.org/wordprocessingml/2006/main">
        <w:t xml:space="preserve">2- عیسا و یاسا: پشکنینی کردارەکانی خۆمان</w:t>
      </w:r>
    </w:p>
    <w:p w14:paraId="7263E6AF" w14:textId="77777777" w:rsidR="00F90BDC" w:rsidRDefault="00F90BDC"/>
    <w:p w14:paraId="7D95CD65" w14:textId="77777777" w:rsidR="00F90BDC" w:rsidRDefault="00F90BDC">
      <w:r xmlns:w="http://schemas.openxmlformats.org/wordprocessingml/2006/main">
        <w:t xml:space="preserve">1- یاقوب 2:13 - «چونکە دادگاییکردن بێ میهرەبانییە بۆ ئەو کەسەی کە بەزەیی نەدات. میهرەبانی بەسەر حوکمدا سەردەکەوێ”.</w:t>
      </w:r>
    </w:p>
    <w:p w14:paraId="76F5856A" w14:textId="77777777" w:rsidR="00F90BDC" w:rsidRDefault="00F90BDC"/>
    <w:p w14:paraId="440C18BC" w14:textId="77777777" w:rsidR="00F90BDC" w:rsidRDefault="00F90BDC">
      <w:r xmlns:w="http://schemas.openxmlformats.org/wordprocessingml/2006/main">
        <w:t xml:space="preserve">2. لوقا 6:36-37 - «بەزەییدار بن، هەروەک چۆن باوکتان میهرەبانە. حوکم مەدەن و حوکمتان لەسەر نادرێت؛ مەحکوم مەکەن و مەحکوم نابن؛ لێت خۆشبە، لێت خۆش دەبیت”.</w:t>
      </w:r>
    </w:p>
    <w:p w14:paraId="1F1DCD6C" w14:textId="77777777" w:rsidR="00F90BDC" w:rsidRDefault="00F90BDC"/>
    <w:p w14:paraId="555E7C01" w14:textId="77777777" w:rsidR="00F90BDC" w:rsidRDefault="00F90BDC">
      <w:r xmlns:w="http://schemas.openxmlformats.org/wordprocessingml/2006/main">
        <w:t xml:space="preserve">یۆحەنا ٨:٤ پێیان گوت: «مامۆستا، ئەم ژنە لە زینادا گیرا.»</w:t>
      </w:r>
    </w:p>
    <w:p w14:paraId="24C80F0D" w14:textId="77777777" w:rsidR="00F90BDC" w:rsidRDefault="00F90BDC"/>
    <w:p w14:paraId="29F633A6" w14:textId="77777777" w:rsidR="00F90BDC" w:rsidRDefault="00F90BDC">
      <w:r xmlns:w="http://schemas.openxmlformats.org/wordprocessingml/2006/main">
        <w:t xml:space="preserve">ئەم بڕگەیە باس لە ژنێک دەکات کە لە کردەوەی زینادا گیرا و هێنرایە لای عیسا بۆ دادگا.</w:t>
      </w:r>
    </w:p>
    <w:p w14:paraId="65283D8C" w14:textId="77777777" w:rsidR="00F90BDC" w:rsidRDefault="00F90BDC"/>
    <w:p w14:paraId="53CE0052" w14:textId="77777777" w:rsidR="00F90BDC" w:rsidRDefault="00F90BDC">
      <w:r xmlns:w="http://schemas.openxmlformats.org/wordprocessingml/2006/main">
        <w:t xml:space="preserve">1. هێزی ڕزگاربوون: نیعمەت و خۆشەویستی خودا لە لێخۆشبووندا</w:t>
      </w:r>
    </w:p>
    <w:p w14:paraId="20EF292D" w14:textId="77777777" w:rsidR="00F90BDC" w:rsidRDefault="00F90BDC"/>
    <w:p w14:paraId="120B5F98" w14:textId="77777777" w:rsidR="00F90BDC" w:rsidRDefault="00F90BDC">
      <w:r xmlns:w="http://schemas.openxmlformats.org/wordprocessingml/2006/main">
        <w:t xml:space="preserve">2. پشکنینێک بۆ گوناهی خۆمان: ناسینەوە و ڕووبەڕووبوونەوەی کەموکوڕیەکانی خۆمان</w:t>
      </w:r>
    </w:p>
    <w:p w14:paraId="595EFF31" w14:textId="77777777" w:rsidR="00F90BDC" w:rsidRDefault="00F90BDC"/>
    <w:p w14:paraId="2C70E4C0" w14:textId="77777777" w:rsidR="00F90BDC" w:rsidRDefault="00F90BDC">
      <w:r xmlns:w="http://schemas.openxmlformats.org/wordprocessingml/2006/main">
        <w:t xml:space="preserve">1- ڕۆمیان 6:23 - چونکە کرێی گوناه مردنە، بەڵام بەخششی بێبەرامبەری خودا ژیانی هەتاهەتاییە لە عیسای مەسیحی پەروەردگارمان.</w:t>
      </w:r>
    </w:p>
    <w:p w14:paraId="02046D73" w14:textId="77777777" w:rsidR="00F90BDC" w:rsidRDefault="00F90BDC"/>
    <w:p w14:paraId="7EE78421" w14:textId="77777777" w:rsidR="00F90BDC" w:rsidRDefault="00F90BDC">
      <w:r xmlns:w="http://schemas.openxmlformats.org/wordprocessingml/2006/main">
        <w:t xml:space="preserve">2. ئیشایا 1:18 - یەزدان دەفەرموێت: "ئێستا وەرە، با پێکەوە قسە بکەین". «هەرچەندە گوناهەکانتان وەکو سوورن، بەڵام وەک بەفر سپی دەبن. هەرچەندە وەک سوور سوور بن، بەڵام وەک پشم دەبن.”</w:t>
      </w:r>
    </w:p>
    <w:p w14:paraId="12C4DE67" w14:textId="77777777" w:rsidR="00F90BDC" w:rsidRDefault="00F90BDC"/>
    <w:p w14:paraId="2594DBED" w14:textId="77777777" w:rsidR="00F90BDC" w:rsidRDefault="00F90BDC">
      <w:r xmlns:w="http://schemas.openxmlformats.org/wordprocessingml/2006/main">
        <w:t xml:space="preserve">یۆحەنا ٨:٥ موسا لە یاسادا فەرمانی پێکردین کە ئەو جۆرە کەسانە بەردباران بکرێن، بەڵام تۆ چی دەڵێیت؟</w:t>
      </w:r>
    </w:p>
    <w:p w14:paraId="5AC5EA03" w14:textId="77777777" w:rsidR="00F90BDC" w:rsidRDefault="00F90BDC"/>
    <w:p w14:paraId="75AF69E6" w14:textId="77777777" w:rsidR="00F90BDC" w:rsidRDefault="00F90BDC">
      <w:r xmlns:w="http://schemas.openxmlformats.org/wordprocessingml/2006/main">
        <w:t xml:space="preserve">ئەو بڕگەیە باس لەو ڕاستییە دەکات کە موسا فەرمانی بە بەردبارانکردن کردووە بۆ هەندێک تاوان، و وەڵامی عیسا.</w:t>
      </w:r>
    </w:p>
    <w:p w14:paraId="657EA393" w14:textId="77777777" w:rsidR="00F90BDC" w:rsidRDefault="00F90BDC"/>
    <w:p w14:paraId="46562488" w14:textId="77777777" w:rsidR="00F90BDC" w:rsidRDefault="00F90BDC">
      <w:r xmlns:w="http://schemas.openxmlformats.org/wordprocessingml/2006/main">
        <w:t xml:space="preserve">1- میهرەبانی عیسا: تێگەیشتن لە فێرکارییەکانی عیسا سەبارەت بە میهرەبانی و نیعمەت لە ژێر ڕۆشنایی یاسای موسا.</w:t>
      </w:r>
    </w:p>
    <w:p w14:paraId="71C43EFC" w14:textId="77777777" w:rsidR="00F90BDC" w:rsidRDefault="00F90BDC"/>
    <w:p w14:paraId="10B131A0" w14:textId="77777777" w:rsidR="00F90BDC" w:rsidRDefault="00F90BDC">
      <w:r xmlns:w="http://schemas.openxmlformats.org/wordprocessingml/2006/main">
        <w:t xml:space="preserve">2- یاسا و نیعمەت: بەراوردکردن و جیاوازکردنی یاساکانی پەیمانی کۆن لەگەڵ نیعمەتی </w:t>
      </w:r>
      <w:r xmlns:w="http://schemas.openxmlformats.org/wordprocessingml/2006/main">
        <w:lastRenderedPageBreak xmlns:w="http://schemas.openxmlformats.org/wordprocessingml/2006/main"/>
      </w:r>
      <w:r xmlns:w="http://schemas.openxmlformats.org/wordprocessingml/2006/main">
        <w:t xml:space="preserve">عیسا.</w:t>
      </w:r>
    </w:p>
    <w:p w14:paraId="78C98623" w14:textId="77777777" w:rsidR="00F90BDC" w:rsidRDefault="00F90BDC"/>
    <w:p w14:paraId="662BE3B3" w14:textId="77777777" w:rsidR="00F90BDC" w:rsidRDefault="00F90BDC">
      <w:r xmlns:w="http://schemas.openxmlformats.org/wordprocessingml/2006/main">
        <w:t xml:space="preserve">1- ڕۆمیان 6:14 - چونکە گوناه زاڵ نابێت بەسەرتاندا، چونکە لەژێر یاسادا نین، بەڵکو لەژێر نیعمەتدا نین.</w:t>
      </w:r>
    </w:p>
    <w:p w14:paraId="3CCB34F3" w14:textId="77777777" w:rsidR="00F90BDC" w:rsidRDefault="00F90BDC"/>
    <w:p w14:paraId="5ABB2FD5" w14:textId="77777777" w:rsidR="00F90BDC" w:rsidRDefault="00F90BDC">
      <w:r xmlns:w="http://schemas.openxmlformats.org/wordprocessingml/2006/main">
        <w:t xml:space="preserve">2. مەتا 5:17-18 - "وا مەزانە هاتووم بۆ هەڵوەشاندنەوەی یاسا یان پێغەمبەران، من نەهاتووم بۆ هەڵوەشاندنەوەی ئەوان بەڵکو بۆ جێبەجێکردنیان. چونکە بەڕاستی پێتان دەڵێم تا ئاسمان و زەوی تێدەپەڕن." دوور، نە یەک ئیۆتا، نە خاڵێک، لە یاسا تێدەپەڕێت تا هەموو شتێک بە ئەنجام دەگات."</w:t>
      </w:r>
    </w:p>
    <w:p w14:paraId="5A26EB40" w14:textId="77777777" w:rsidR="00F90BDC" w:rsidRDefault="00F90BDC"/>
    <w:p w14:paraId="221BCD2B" w14:textId="77777777" w:rsidR="00F90BDC" w:rsidRDefault="00F90BDC">
      <w:r xmlns:w="http://schemas.openxmlformats.org/wordprocessingml/2006/main">
        <w:t xml:space="preserve">یۆحەنا ٨:٦ ئەمەیان وت و تاقییان کردەوە، تا تۆمەتباری بکەن. بەڵام عیسا کز بوو و بە پەنجەی لەسەر زەوی نووسی، وەک ئەوەی گوێی لێیان نەبێت.</w:t>
      </w:r>
    </w:p>
    <w:p w14:paraId="1F9AB913" w14:textId="77777777" w:rsidR="00F90BDC" w:rsidRDefault="00F90BDC"/>
    <w:p w14:paraId="0DBAC833" w14:textId="77777777" w:rsidR="00F90BDC" w:rsidRDefault="00F90BDC">
      <w:r xmlns:w="http://schemas.openxmlformats.org/wordprocessingml/2006/main">
        <w:t xml:space="preserve">یۆحەنا لەلایەن کەسانی دەوروبەریەوە تاقی دەکرایەوە، بەڵام عیسا کز بوو و لەبری ئەوە لەسەر زەوی نووسی، وا دیار بوو تاقیکردنەوەکە پشتگوێ دەخست.</w:t>
      </w:r>
    </w:p>
    <w:p w14:paraId="519F0C24" w14:textId="77777777" w:rsidR="00F90BDC" w:rsidRDefault="00F90BDC"/>
    <w:p w14:paraId="5DA1A315" w14:textId="77777777" w:rsidR="00F90BDC" w:rsidRDefault="00F90BDC">
      <w:r xmlns:w="http://schemas.openxmlformats.org/wordprocessingml/2006/main">
        <w:t xml:space="preserve">1- خودا هێزمان پێدەبەخشێت بۆ بەرەنگاربوونەوەی فیتنە.</w:t>
      </w:r>
    </w:p>
    <w:p w14:paraId="1CFA4CF3" w14:textId="77777777" w:rsidR="00F90BDC" w:rsidRDefault="00F90BDC"/>
    <w:p w14:paraId="4966C478" w14:textId="77777777" w:rsidR="00F90BDC" w:rsidRDefault="00F90BDC">
      <w:r xmlns:w="http://schemas.openxmlformats.org/wordprocessingml/2006/main">
        <w:t xml:space="preserve">2- پێویستە حیکمەت بەکاربهێنین بۆ ئەوەی بزانین چۆن وەڵامی وەسوەسە بدەینەوە.</w:t>
      </w:r>
    </w:p>
    <w:p w14:paraId="068C004C" w14:textId="77777777" w:rsidR="00F90BDC" w:rsidRDefault="00F90BDC"/>
    <w:p w14:paraId="43F408C6" w14:textId="77777777" w:rsidR="00F90BDC" w:rsidRDefault="00F90BDC">
      <w:r xmlns:w="http://schemas.openxmlformats.org/wordprocessingml/2006/main">
        <w:t xml:space="preserve">1. یاقوب 1:13-15 - "با هیچ کەسێک لە کاتی تاقیکردنەوەدا نەڵێت: "من لەلایەن خوداوە تاقی دەکرێمەوە"، چونکە خودا ناتوانێت بە خراپە تاقی بکرێتەوە و خۆی کەس تاقی ناکاتەوە. بەڵام هەر مرۆڤێک کاتێک تاقی دەکرێتەوە بەهۆی ئارەزووی خۆیەوە ڕادەکێشرێت و ڕادەکێشرێت، پاشان ئارەزوو کاتێک دووگیان دەبێت گوناه لەدایک دەکات، گوناهیش کاتێک بە تەواوی گەورە دەبێت مردن لەدایک دەبێت."</w:t>
      </w:r>
    </w:p>
    <w:p w14:paraId="0401715F" w14:textId="77777777" w:rsidR="00F90BDC" w:rsidRDefault="00F90BDC"/>
    <w:p w14:paraId="4666EA08" w14:textId="77777777" w:rsidR="00F90BDC" w:rsidRDefault="00F90BDC">
      <w:r xmlns:w="http://schemas.openxmlformats.org/wordprocessingml/2006/main">
        <w:t xml:space="preserve">2. عیبرانییەکان 4:15-16 - "چونکە سەرۆک کاهینێکمان نییە کە نەتوانێت هاوسۆزی لاوازییەکانمان بێت، بەڵکو وەک ئێمە لە هەموو ڕوویەکەوە تاقیکرابێتەوە، بەڵام بێ گوناه. کەواتە با بە متمانەوە خۆمان ڕابکێشین." نزیک لە تەختی نیعمەت، تا بەزەییمان پێدا بێتەوە و نیعمەت بدۆزینەوە بۆ یارمەتیدان لە کاتی پێویستیدا."</w:t>
      </w:r>
    </w:p>
    <w:p w14:paraId="752D084C" w14:textId="77777777" w:rsidR="00F90BDC" w:rsidRDefault="00F90BDC"/>
    <w:p w14:paraId="5BA452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یۆحەنا ٨:٧ کاتێک پرسیاریان لێکرد، خۆی بەرزکردەوە و پێی گوتن: «ئەو کەسەی لە نێوانتاندا بێ گوناه بێت، با سەرەتا بەردێک لێی بدات.»</w:t>
      </w:r>
    </w:p>
    <w:p w14:paraId="49F1913E" w14:textId="77777777" w:rsidR="00F90BDC" w:rsidRDefault="00F90BDC"/>
    <w:p w14:paraId="535DCBE4" w14:textId="77777777" w:rsidR="00F90BDC" w:rsidRDefault="00F90BDC">
      <w:r xmlns:w="http://schemas.openxmlformats.org/wordprocessingml/2006/main">
        <w:t xml:space="preserve">ئەو بڕگەیە تیشک دەخاتە سەر بانگەوازی عیسا بۆ خۆبەزلزانین و دادپەروەری، داوای لە خەڵک دەکات کە حوکم لەسەر گوناهی خۆیان بدەن پێش ئەوەی گوناهێکی دیکە مەحکوم بکەن.</w:t>
      </w:r>
    </w:p>
    <w:p w14:paraId="5063D7E6" w14:textId="77777777" w:rsidR="00F90BDC" w:rsidRDefault="00F90BDC"/>
    <w:p w14:paraId="215E65E1" w14:textId="77777777" w:rsidR="00F90BDC" w:rsidRDefault="00F90BDC">
      <w:r xmlns:w="http://schemas.openxmlformats.org/wordprocessingml/2006/main">
        <w:t xml:space="preserve">1. "هێزی خۆبەزلزانین: چۆن نیعمەتی خودا دەتوانێت یارمەتیمان بدات بە ڕاستی دادوەری بکەین".</w:t>
      </w:r>
    </w:p>
    <w:p w14:paraId="3D771B9D" w14:textId="77777777" w:rsidR="00F90BDC" w:rsidRDefault="00F90BDC"/>
    <w:p w14:paraId="1D6B3CB0" w14:textId="77777777" w:rsidR="00F90BDC" w:rsidRDefault="00F90BDC">
      <w:r xmlns:w="http://schemas.openxmlformats.org/wordprocessingml/2006/main">
        <w:t xml:space="preserve">2. "دادپەروەری لە چاوی خودادا: فێربوونی خۆشەویستی و لێبوردن"</w:t>
      </w:r>
    </w:p>
    <w:p w14:paraId="3603FFEF" w14:textId="77777777" w:rsidR="00F90BDC" w:rsidRDefault="00F90BDC"/>
    <w:p w14:paraId="527E3F0D" w14:textId="77777777" w:rsidR="00F90BDC" w:rsidRDefault="00F90BDC">
      <w:r xmlns:w="http://schemas.openxmlformats.org/wordprocessingml/2006/main">
        <w:t xml:space="preserve">1. یاقوب 4:12 - "تەنها یەک یاسادانەر و دادوەر هەیە، ئەویش توانای ڕزگارکردن و لەناوبردنی هەیە. بەڵام تۆ کێیت کە دادوەری دراوسێکەت بکەیت؟"</w:t>
      </w:r>
    </w:p>
    <w:p w14:paraId="5045BDA6" w14:textId="77777777" w:rsidR="00F90BDC" w:rsidRDefault="00F90BDC"/>
    <w:p w14:paraId="1E8960AC" w14:textId="77777777" w:rsidR="00F90BDC" w:rsidRDefault="00F90BDC">
      <w:r xmlns:w="http://schemas.openxmlformats.org/wordprocessingml/2006/main">
        <w:t xml:space="preserve">2- مەتا 7:5 - "ئەی دووڕوو، سەرەتا تەختەکە لە چاوی خۆت دەربهێنە، دواتر بە ڕوونی دەبینیت بۆ ئەوەی پەڵەکە لە چاوی براکەت دەربهێنیت."</w:t>
      </w:r>
    </w:p>
    <w:p w14:paraId="174E7862" w14:textId="77777777" w:rsidR="00F90BDC" w:rsidRDefault="00F90BDC"/>
    <w:p w14:paraId="386D0F89" w14:textId="77777777" w:rsidR="00F90BDC" w:rsidRDefault="00F90BDC">
      <w:r xmlns:w="http://schemas.openxmlformats.org/wordprocessingml/2006/main">
        <w:t xml:space="preserve">یۆحەنا ٨:٨ دیسانەوە کز بووەوە و لەسەر زەوی نووسی.</w:t>
      </w:r>
    </w:p>
    <w:p w14:paraId="4AF9BCA2" w14:textId="77777777" w:rsidR="00F90BDC" w:rsidRDefault="00F90BDC"/>
    <w:p w14:paraId="69C65FBA" w14:textId="77777777" w:rsidR="00F90BDC" w:rsidRDefault="00F90BDC">
      <w:r xmlns:w="http://schemas.openxmlformats.org/wordprocessingml/2006/main">
        <w:t xml:space="preserve">یۆحەنا وەک نیشانەی خۆبەزلزانین لەسەر زەوی دەینووسی.</w:t>
      </w:r>
    </w:p>
    <w:p w14:paraId="7A534A58" w14:textId="77777777" w:rsidR="00F90BDC" w:rsidRDefault="00F90BDC"/>
    <w:p w14:paraId="685801C2" w14:textId="77777777" w:rsidR="00F90BDC" w:rsidRDefault="00F90BDC">
      <w:r xmlns:w="http://schemas.openxmlformats.org/wordprocessingml/2006/main">
        <w:t xml:space="preserve">1: خۆنەویستی فەزیلەتێکە دەتوانێت ڕێنماییمان بکات لە ژیانی ڕۆژانەماندا.</w:t>
      </w:r>
    </w:p>
    <w:p w14:paraId="13486FFB" w14:textId="77777777" w:rsidR="00F90BDC" w:rsidRDefault="00F90BDC"/>
    <w:p w14:paraId="5CFCB75D" w14:textId="77777777" w:rsidR="00F90BDC" w:rsidRDefault="00F90BDC">
      <w:r xmlns:w="http://schemas.openxmlformats.org/wordprocessingml/2006/main">
        <w:t xml:space="preserve">2: دەتوانین هێز و حیکمەت لە نموونەی عیسا لە یۆحەنا 8:8 وەربگرین.</w:t>
      </w:r>
    </w:p>
    <w:p w14:paraId="66135A0D" w14:textId="77777777" w:rsidR="00F90BDC" w:rsidRDefault="00F90BDC"/>
    <w:p w14:paraId="0F729AD0" w14:textId="77777777" w:rsidR="00F90BDC" w:rsidRDefault="00F90BDC">
      <w:r xmlns:w="http://schemas.openxmlformats.org/wordprocessingml/2006/main">
        <w:t xml:space="preserve">1: فیلیپیان 2:3-4 - لە خۆپەرستی یان خۆبەزلزانینی بێهودە هیچ شتێک مەکە. بەڵکو لە خۆبەزلزانیندا بەهای ئەوانی تر لە سەرووی خۆتانەوە بدەن.</w:t>
      </w:r>
    </w:p>
    <w:p w14:paraId="3AA9DB3B" w14:textId="77777777" w:rsidR="00F90BDC" w:rsidRDefault="00F90BDC"/>
    <w:p w14:paraId="214C2C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یاقوب 4:10 - خۆتان لەبەردەم یەزدان بچووک بکەنەوە، ئەویش بەرزتان دەکاتەوە.</w:t>
      </w:r>
    </w:p>
    <w:p w14:paraId="025C50DC" w14:textId="77777777" w:rsidR="00F90BDC" w:rsidRDefault="00F90BDC"/>
    <w:p w14:paraId="2A96BC60" w14:textId="77777777" w:rsidR="00F90BDC" w:rsidRDefault="00F90BDC">
      <w:r xmlns:w="http://schemas.openxmlformats.org/wordprocessingml/2006/main">
        <w:t xml:space="preserve">یۆحەنا ٨:٩ ئەوانەی گوێیان لێ بوو، بە ویژدانی خۆیان سزا درا، یەک بە یەک چوونە دەرەوە، لە گەورەترینەوە دەستیان پێکرد تا دواهەمین، عیسا بە تەنیا مایەوە و ژنەکەش لە ناوەڕاستدا وەستا.</w:t>
      </w:r>
    </w:p>
    <w:p w14:paraId="73C5680B" w14:textId="77777777" w:rsidR="00F90BDC" w:rsidRDefault="00F90BDC"/>
    <w:p w14:paraId="7735758A" w14:textId="77777777" w:rsidR="00F90BDC" w:rsidRDefault="00F90BDC">
      <w:r xmlns:w="http://schemas.openxmlformats.org/wordprocessingml/2006/main">
        <w:t xml:space="preserve">ئەو بڕگەیە باس لە کاردانەوەی ئەو کەسانە دەکات کە گوێیان لە قسەکانی عیسا بووە، وەک چۆن بە ویژدانی خۆیان سزا دراون و یەک بە یەک شوێنەکەیان بەجێهێشتووە، تا تەنها عیسا و ژنەکە ماونەتەوە.</w:t>
      </w:r>
    </w:p>
    <w:p w14:paraId="58EB1F99" w14:textId="77777777" w:rsidR="00F90BDC" w:rsidRDefault="00F90BDC"/>
    <w:p w14:paraId="4F282326" w14:textId="77777777" w:rsidR="00F90BDC" w:rsidRDefault="00F90BDC">
      <w:r xmlns:w="http://schemas.openxmlformats.org/wordprocessingml/2006/main">
        <w:t xml:space="preserve">1. ژیان بە دەستپاکی: چۆن لە بەرامبەر وەسوەسەدا بە توندی بوەستین</w:t>
      </w:r>
    </w:p>
    <w:p w14:paraId="51D9383A" w14:textId="77777777" w:rsidR="00F90BDC" w:rsidRDefault="00F90BDC"/>
    <w:p w14:paraId="154EF798" w14:textId="77777777" w:rsidR="00F90BDC" w:rsidRDefault="00F90BDC">
      <w:r xmlns:w="http://schemas.openxmlformats.org/wordprocessingml/2006/main">
        <w:t xml:space="preserve">2. هێزی وشەکان: چۆن قسەکانمان دەتوانن ژیان بخەنە ناو ئەوانی ترەوە</w:t>
      </w:r>
    </w:p>
    <w:p w14:paraId="117D32A0" w14:textId="77777777" w:rsidR="00F90BDC" w:rsidRDefault="00F90BDC"/>
    <w:p w14:paraId="0B0BE4A4" w14:textId="77777777" w:rsidR="00F90BDC" w:rsidRDefault="00F90BDC">
      <w:r xmlns:w="http://schemas.openxmlformats.org/wordprocessingml/2006/main">
        <w:t xml:space="preserve">1. ڕۆمیان 2:15 - "ئەوان نیشان دەدەن کە کاری یاسا لەسەر دڵیان نووسراوە، لە کاتێکدا ویژدانیان شایەتحاڵییە و بیرکردنەوە دژبەیەکەکانیان تۆمەتباریان دەکەن یان تەنانەت بیانوویان بۆ دەهێننەوە"</w:t>
      </w:r>
    </w:p>
    <w:p w14:paraId="624F2A1D" w14:textId="77777777" w:rsidR="00F90BDC" w:rsidRDefault="00F90BDC"/>
    <w:p w14:paraId="120F7FC4" w14:textId="77777777" w:rsidR="00F90BDC" w:rsidRDefault="00F90BDC">
      <w:r xmlns:w="http://schemas.openxmlformats.org/wordprocessingml/2006/main">
        <w:t xml:space="preserve">2. یاقوب 3:2 - “چونکە هەموومان لە زۆر ڕووەوە کۆسپ دەکەین. ئەگەر هەرکەسێک لە قسەکانیدا کۆسپی نەبێت، ئەوا مرۆڤێکی تەواو و بێ کەموکوڕییە و توانای کۆنتڕۆڵکردنی هەموو جەستەی هەیە.»</w:t>
      </w:r>
    </w:p>
    <w:p w14:paraId="77A544E3" w14:textId="77777777" w:rsidR="00F90BDC" w:rsidRDefault="00F90BDC"/>
    <w:p w14:paraId="1A50ABA2" w14:textId="77777777" w:rsidR="00F90BDC" w:rsidRDefault="00F90BDC">
      <w:r xmlns:w="http://schemas.openxmlformats.org/wordprocessingml/2006/main">
        <w:t xml:space="preserve">یۆحەنا ٨:١٠ کاتێک عیسا خۆی هەڵگرت و جگە لە ژنەکە کەسی نەبینی، پێی گوت: «ژن، ئەو تۆمەتبارانەی تۆ لە کوێن؟» ئایا کەس سزای تۆی نەداوە؟</w:t>
      </w:r>
    </w:p>
    <w:p w14:paraId="23D5205F" w14:textId="77777777" w:rsidR="00F90BDC" w:rsidRDefault="00F90BDC"/>
    <w:p w14:paraId="4247B108" w14:textId="77777777" w:rsidR="00F90BDC" w:rsidRDefault="00F90BDC">
      <w:r xmlns:w="http://schemas.openxmlformats.org/wordprocessingml/2006/main">
        <w:t xml:space="preserve">ژنەکە ڕووبەڕووی جەماوەرێکی تۆمەتبار بووەوە، بەڵام عیسا بەلایدا تێپەڕی و پرسیاری ئەوەی کرد کە ئایا کەسێک مەحکومی کردووە؟</w:t>
      </w:r>
    </w:p>
    <w:p w14:paraId="535F558C" w14:textId="77777777" w:rsidR="00F90BDC" w:rsidRDefault="00F90BDC"/>
    <w:p w14:paraId="0B61CD4E" w14:textId="77777777" w:rsidR="00F90BDC" w:rsidRDefault="00F90BDC">
      <w:r xmlns:w="http://schemas.openxmlformats.org/wordprocessingml/2006/main">
        <w:t xml:space="preserve">1: خودا لە تۆمەتەکانی جیهان تێدەپەڕێت و بە قووڵی گرنگیمان پێدەدات.</w:t>
      </w:r>
    </w:p>
    <w:p w14:paraId="420DDCF6" w14:textId="77777777" w:rsidR="00F90BDC" w:rsidRDefault="00F90BDC"/>
    <w:p w14:paraId="28E2A8FA" w14:textId="77777777" w:rsidR="00F90BDC" w:rsidRDefault="00F90BDC">
      <w:r xmlns:w="http://schemas.openxmlformats.org/wordprocessingml/2006/main">
        <w:t xml:space="preserve">2: خۆشەویستی عیسا بۆ ئێمە بێ مەرجە و تەنانەت نەفرەت لێکراوترین بارودۆخەکانیش تێدەپەڕێت.</w:t>
      </w:r>
    </w:p>
    <w:p w14:paraId="1A794FF8" w14:textId="77777777" w:rsidR="00F90BDC" w:rsidRDefault="00F90BDC"/>
    <w:p w14:paraId="3AFDAC12" w14:textId="77777777" w:rsidR="00F90BDC" w:rsidRDefault="00F90BDC">
      <w:r xmlns:w="http://schemas.openxmlformats.org/wordprocessingml/2006/main">
        <w:t xml:space="preserve">1: یۆحەنا یەکەم ٣:١٦-١٨ - "بەمە خۆشەویستی دەزانین، کە ئەو ژیانی خۆی لە پێناو ئێمەدا بەخشی، ئێمەش دەبێ ژیانی خۆمان لە پێناو براکاندا بدەین. بەڵام ئەگەر کەسێک سامانی جیهانی هەبێت و براکەی ببینێت." پێویستی، بەڵام دڵی خۆی لە دژی دادەخات، چۆن خۆشەویستی خودا تێیدا دەمێنێتەوە؟ منداڵە بچووکەکان، با بە قسە و قسە خۆشمان نەوێت بەڵکو بە کردار و ڕاستیمان خۆش بوێت."</w:t>
      </w:r>
    </w:p>
    <w:p w14:paraId="30BEF340" w14:textId="77777777" w:rsidR="00F90BDC" w:rsidRDefault="00F90BDC"/>
    <w:p w14:paraId="2886A762" w14:textId="77777777" w:rsidR="00F90BDC" w:rsidRDefault="00F90BDC">
      <w:r xmlns:w="http://schemas.openxmlformats.org/wordprocessingml/2006/main">
        <w:t xml:space="preserve">2: لوقا ٦:٢٧-٢٨ - "بەڵام من پێتان دەڵێم کە دەبیستن: دوژمنەکانتان خۆش بوێت، چاکە لەگەڵ ئەوانەی ڕقیان لێتانە، بەرەکەت بخەنە سەر ئەوانەی جنێوتان پێدەدەن، دوعا بۆ ئەوانەی سووکایەتیتان پێدەکەن."</w:t>
      </w:r>
    </w:p>
    <w:p w14:paraId="50D018DE" w14:textId="77777777" w:rsidR="00F90BDC" w:rsidRDefault="00F90BDC"/>
    <w:p w14:paraId="5A56D450" w14:textId="77777777" w:rsidR="00F90BDC" w:rsidRDefault="00F90BDC">
      <w:r xmlns:w="http://schemas.openxmlformats.org/wordprocessingml/2006/main">
        <w:t xml:space="preserve">یۆحەنا ٨:١١ گوتی: «گەورە، کەس نییە.» عیسا پێی گوت: «منیش تۆ سزا نادەم، بڕۆ و ئیتر گوناه مەکە.»</w:t>
      </w:r>
    </w:p>
    <w:p w14:paraId="501BEED5" w14:textId="77777777" w:rsidR="00F90BDC" w:rsidRDefault="00F90BDC"/>
    <w:p w14:paraId="5AA63F30" w14:textId="77777777" w:rsidR="00F90BDC" w:rsidRDefault="00F90BDC">
      <w:r xmlns:w="http://schemas.openxmlformats.org/wordprocessingml/2006/main">
        <w:t xml:space="preserve">ئەم بڕگەیە باس لە ڕەحمەت و نیعمەتی عیسا دەکات بەرامبەر بە ژنێک کە لە کردەوەی زینادا گیراوە. ڕەحمەتی نیشان دا بە مەحکوم نەکردنی و لەبری ئەوە پێی وت بڕۆ چیتر گوناه مەکە.</w:t>
      </w:r>
    </w:p>
    <w:p w14:paraId="36D2FE2A" w14:textId="77777777" w:rsidR="00F90BDC" w:rsidRDefault="00F90BDC"/>
    <w:p w14:paraId="576D500C" w14:textId="77777777" w:rsidR="00F90BDC" w:rsidRDefault="00F90BDC">
      <w:r xmlns:w="http://schemas.openxmlformats.org/wordprocessingml/2006/main">
        <w:t xml:space="preserve">1- خۆشەویستی بێ مەرجی عیسا - خۆشەویستی عیسا بۆ ئێمە ئەوەندە گەورەیە کە لە گوناهەکانمان تێدەپەڕێت و بەزەیی و نیعمەتمان پیشان دەدات.</w:t>
      </w:r>
    </w:p>
    <w:p w14:paraId="17A4BE71" w14:textId="77777777" w:rsidR="00F90BDC" w:rsidRDefault="00F90BDC"/>
    <w:p w14:paraId="262AC5FA" w14:textId="77777777" w:rsidR="00F90BDC" w:rsidRDefault="00F90BDC">
      <w:r xmlns:w="http://schemas.openxmlformats.org/wordprocessingml/2006/main">
        <w:t xml:space="preserve">2- ژیانی پیرۆزی - عیسا تەنها لە گوناهەکانمان خۆش نابێت، بانگمان دەکات بۆ ئەوەی ژیانێکی پیرۆزی و گوێڕایەڵی خودا بژین.</w:t>
      </w:r>
    </w:p>
    <w:p w14:paraId="51F9C1E4" w14:textId="77777777" w:rsidR="00F90BDC" w:rsidRDefault="00F90BDC"/>
    <w:p w14:paraId="759018E6" w14:textId="77777777" w:rsidR="00F90BDC" w:rsidRDefault="00F90BDC">
      <w:r xmlns:w="http://schemas.openxmlformats.org/wordprocessingml/2006/main">
        <w:t xml:space="preserve">1- ڕۆمیان 5:8 - بەڵام خودا خۆشەویستی خۆی بۆ ئێمە نیشان دەدات کە لە کاتێکدا ئێمە هێشتا گوناهبار بووین، مەسیح بۆ ئێمە مرد.</w:t>
      </w:r>
    </w:p>
    <w:p w14:paraId="34181DED" w14:textId="77777777" w:rsidR="00F90BDC" w:rsidRDefault="00F90BDC"/>
    <w:p w14:paraId="1C40D601" w14:textId="77777777" w:rsidR="00F90BDC" w:rsidRDefault="00F90BDC">
      <w:r xmlns:w="http://schemas.openxmlformats.org/wordprocessingml/2006/main">
        <w:t xml:space="preserve">2. یەکەمی پەترۆس 1:15-16 - بەڵام وەک چۆن ئەو کەسەی بانگتان کرد پیرۆزە، ئێوەش لە هەموو ڕەفتارەکانتان پیرۆز بن، چونکە نووسراوە: “ئێوە پیرۆز بن، چونکە من پیرۆزم.”</w:t>
      </w:r>
    </w:p>
    <w:p w14:paraId="7E5EB415" w14:textId="77777777" w:rsidR="00F90BDC" w:rsidRDefault="00F90BDC"/>
    <w:p w14:paraId="122F9406" w14:textId="77777777" w:rsidR="00F90BDC" w:rsidRDefault="00F90BDC">
      <w:r xmlns:w="http://schemas.openxmlformats.org/wordprocessingml/2006/main">
        <w:t xml:space="preserve">یۆحەنا ٨:١٢ ئینجا عیسا جارێکی تر پێی گوتن: «من ڕووناکی جیهانم، ئەوەی شوێنم کەوت لە تاریکیدا ناڕوات، بەڵکو ڕووناکی ژیانی دەبێت.»</w:t>
      </w:r>
    </w:p>
    <w:p w14:paraId="464E708A" w14:textId="77777777" w:rsidR="00F90BDC" w:rsidRDefault="00F90BDC"/>
    <w:p w14:paraId="4A4027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عیسا خۆی وەک ڕووناکی جیهان ڕادەگەیەنێت و بەڵێن دەدات کە ئەوانەی شوێنی دەکەون لە تاریکیدا ناڕۆن بەڵکو لەبری ئەوە ڕووناکی ژیانیان دەبێت.</w:t>
      </w:r>
    </w:p>
    <w:p w14:paraId="1A295A3B" w14:textId="77777777" w:rsidR="00F90BDC" w:rsidRDefault="00F90BDC"/>
    <w:p w14:paraId="3F7742FB" w14:textId="77777777" w:rsidR="00F90BDC" w:rsidRDefault="00F90BDC">
      <w:r xmlns:w="http://schemas.openxmlformats.org/wordprocessingml/2006/main">
        <w:t xml:space="preserve">1. ژیان لە ژێر ڕووناکی عیسا - هیوای ڕزگاربوون</w:t>
      </w:r>
    </w:p>
    <w:p w14:paraId="5D515DD7" w14:textId="77777777" w:rsidR="00F90BDC" w:rsidRDefault="00F90BDC"/>
    <w:p w14:paraId="1589E5F6" w14:textId="77777777" w:rsidR="00F90BDC" w:rsidRDefault="00F90BDC">
      <w:r xmlns:w="http://schemas.openxmlformats.org/wordprocessingml/2006/main">
        <w:t xml:space="preserve">2. ڕۆیشتن لە ژێر ڕووناکی عیسادا - ڕێگای ژیانی ڕاستەقینە</w:t>
      </w:r>
    </w:p>
    <w:p w14:paraId="6647D493" w14:textId="77777777" w:rsidR="00F90BDC" w:rsidRDefault="00F90BDC"/>
    <w:p w14:paraId="6CB2ECCF" w14:textId="77777777" w:rsidR="00F90BDC" w:rsidRDefault="00F90BDC">
      <w:r xmlns:w="http://schemas.openxmlformats.org/wordprocessingml/2006/main">
        <w:t xml:space="preserve">1. یۆحەنا 1:5 - ڕووناکی لە تاریکیدا دەدرەوشێتەوە؛ و تاریکی لێی تێنەگەیشت.</w:t>
      </w:r>
    </w:p>
    <w:p w14:paraId="2733A023" w14:textId="77777777" w:rsidR="00F90BDC" w:rsidRDefault="00F90BDC"/>
    <w:p w14:paraId="02931797" w14:textId="77777777" w:rsidR="00F90BDC" w:rsidRDefault="00F90BDC">
      <w:r xmlns:w="http://schemas.openxmlformats.org/wordprocessingml/2006/main">
        <w:t xml:space="preserve">2. ئیشایا 60:1 - هەستە، درەوشاوە؛ چونکە ڕووناکی تۆ هات و شکۆمەندی یەزدان بەسەرتدا هەڵهات.</w:t>
      </w:r>
    </w:p>
    <w:p w14:paraId="5FFCAA29" w14:textId="77777777" w:rsidR="00F90BDC" w:rsidRDefault="00F90BDC"/>
    <w:p w14:paraId="7B18CA79" w14:textId="77777777" w:rsidR="00F90BDC" w:rsidRDefault="00F90BDC">
      <w:r xmlns:w="http://schemas.openxmlformats.org/wordprocessingml/2006/main">
        <w:t xml:space="preserve">یۆحەنا ٨:١٣ فەریسییەکان پێیان گوت: «تۆ شایەتحاڵی خۆت دەدەیت. تۆمارەکەت ڕاست نییە.</w:t>
      </w:r>
    </w:p>
    <w:p w14:paraId="011C842A" w14:textId="77777777" w:rsidR="00F90BDC" w:rsidRDefault="00F90BDC"/>
    <w:p w14:paraId="3E06EAA4" w14:textId="77777777" w:rsidR="00F90BDC" w:rsidRDefault="00F90BDC">
      <w:r xmlns:w="http://schemas.openxmlformats.org/wordprocessingml/2006/main">
        <w:t xml:space="preserve">شایەتحاڵی خۆی عیسا لەلایەن فەریسییەکانەوە تەحەدای کرا.</w:t>
      </w:r>
    </w:p>
    <w:p w14:paraId="2A6475F0" w14:textId="77777777" w:rsidR="00F90BDC" w:rsidRDefault="00F90BDC"/>
    <w:p w14:paraId="6B0D4DC1" w14:textId="77777777" w:rsidR="00F90BDC" w:rsidRDefault="00F90BDC">
      <w:r xmlns:w="http://schemas.openxmlformats.org/wordprocessingml/2006/main">
        <w:t xml:space="preserve">1: شایەتحاڵی عیسا جێی متمانەیە سەرەڕای ئەوەی ڕەنگە جیهان چی بڵێت.</w:t>
      </w:r>
    </w:p>
    <w:p w14:paraId="786CCF95" w14:textId="77777777" w:rsidR="00F90BDC" w:rsidRDefault="00F90BDC"/>
    <w:p w14:paraId="01648BAE" w14:textId="77777777" w:rsidR="00F90BDC" w:rsidRDefault="00F90BDC">
      <w:r xmlns:w="http://schemas.openxmlformats.org/wordprocessingml/2006/main">
        <w:t xml:space="preserve">2: دەتوانین متمانە بە قسەکانی عیسا بکەین کە ڕێنماییمان بکات.</w:t>
      </w:r>
    </w:p>
    <w:p w14:paraId="094F5221" w14:textId="77777777" w:rsidR="00F90BDC" w:rsidRDefault="00F90BDC"/>
    <w:p w14:paraId="430E6D24" w14:textId="77777777" w:rsidR="00F90BDC" w:rsidRDefault="00F90BDC">
      <w:r xmlns:w="http://schemas.openxmlformats.org/wordprocessingml/2006/main">
        <w:t xml:space="preserve">1: یۆحەنا 14:6 - عیسا پێی گوت: من ڕێگا و ڕاستی و ژیانم. کەس نایەت بۆ لای باوک تەنها لە ڕێگەی منەوە نەبێت.</w:t>
      </w:r>
    </w:p>
    <w:p w14:paraId="1B7DE96A" w14:textId="77777777" w:rsidR="00F90BDC" w:rsidRDefault="00F90BDC"/>
    <w:p w14:paraId="487055E2" w14:textId="77777777" w:rsidR="00F90BDC" w:rsidRDefault="00F90BDC">
      <w:r xmlns:w="http://schemas.openxmlformats.org/wordprocessingml/2006/main">
        <w:t xml:space="preserve">2: 2 کۆرنتیۆس 5:17 - بۆیە ئەگەر کەسێک لە مەسیحدا بێت، ئەوا دروستکراوێکی نوێیە؛ شتە کۆنەکان تێپەڕین؛ سەیرکە، هەموو شتێک نوێ بووەتەوە.</w:t>
      </w:r>
    </w:p>
    <w:p w14:paraId="189B98CB" w14:textId="77777777" w:rsidR="00F90BDC" w:rsidRDefault="00F90BDC"/>
    <w:p w14:paraId="2441677C" w14:textId="77777777" w:rsidR="00F90BDC" w:rsidRDefault="00F90BDC">
      <w:r xmlns:w="http://schemas.openxmlformats.org/wordprocessingml/2006/main">
        <w:t xml:space="preserve">یۆحەنا ٨:١٤ عیسا وەڵامی دایەوە و پێی گوتن: «ئەگەر شایەتحاڵی خۆم بدەم، بەڵام شایەتحاڵیم ڕاستە </w:t>
      </w:r>
      <w:r xmlns:w="http://schemas.openxmlformats.org/wordprocessingml/2006/main">
        <w:lastRenderedPageBreak xmlns:w="http://schemas.openxmlformats.org/wordprocessingml/2006/main"/>
      </w:r>
      <w:r xmlns:w="http://schemas.openxmlformats.org/wordprocessingml/2006/main">
        <w:t xml:space="preserve">، چونکە دەزانم لە کوێوە هاتوومەتە و بۆ کوێ دەڕۆم. بەڵام ئێوە ناتوانن بزانن لە کوێوە هاتووم و بۆ کوێ دەڕۆم.</w:t>
      </w:r>
    </w:p>
    <w:p w14:paraId="7C2BBB50" w14:textId="77777777" w:rsidR="00F90BDC" w:rsidRDefault="00F90BDC"/>
    <w:p w14:paraId="34BDDFE7" w14:textId="77777777" w:rsidR="00F90BDC" w:rsidRDefault="00F90BDC">
      <w:r xmlns:w="http://schemas.openxmlformats.org/wordprocessingml/2006/main">
        <w:t xml:space="preserve">عیسا شایەتحاڵی خۆی دا بەڵام تۆمارەکەی ڕاست بوو.</w:t>
      </w:r>
    </w:p>
    <w:p w14:paraId="734373DC" w14:textId="77777777" w:rsidR="00F90BDC" w:rsidRDefault="00F90BDC"/>
    <w:p w14:paraId="7DC0C20B" w14:textId="77777777" w:rsidR="00F90BDC" w:rsidRDefault="00F90BDC">
      <w:r xmlns:w="http://schemas.openxmlformats.org/wordprocessingml/2006/main">
        <w:t xml:space="preserve">1- شایەتحاڵی عیسا و ڕاستی</w:t>
      </w:r>
    </w:p>
    <w:p w14:paraId="66E11B67" w14:textId="77777777" w:rsidR="00F90BDC" w:rsidRDefault="00F90BDC"/>
    <w:p w14:paraId="64E51E8D" w14:textId="77777777" w:rsidR="00F90BDC" w:rsidRDefault="00F90BDC">
      <w:r xmlns:w="http://schemas.openxmlformats.org/wordprocessingml/2006/main">
        <w:t xml:space="preserve">2. زانینی کوێوە هاتووین و بۆ کوێ دەڕۆین</w:t>
      </w:r>
    </w:p>
    <w:p w14:paraId="44D1E2C9" w14:textId="77777777" w:rsidR="00F90BDC" w:rsidRDefault="00F90BDC"/>
    <w:p w14:paraId="42F61183" w14:textId="77777777" w:rsidR="00F90BDC" w:rsidRDefault="00F90BDC">
      <w:r xmlns:w="http://schemas.openxmlformats.org/wordprocessingml/2006/main">
        <w:t xml:space="preserve">1. یۆحەنا 1:14 - وشە بوو بە گۆشت و لە نێوماندا نیشتەجێ بوو، شکۆمەندی ئەومان بینی، شکۆمەندی وەک کوڕە تاقانەکەی باوک، پڕ لە نیعمەت و ڕاستی.</w:t>
      </w:r>
    </w:p>
    <w:p w14:paraId="750A95EB" w14:textId="77777777" w:rsidR="00F90BDC" w:rsidRDefault="00F90BDC"/>
    <w:p w14:paraId="32265594" w14:textId="77777777" w:rsidR="00F90BDC" w:rsidRDefault="00F90BDC">
      <w:r xmlns:w="http://schemas.openxmlformats.org/wordprocessingml/2006/main">
        <w:t xml:space="preserve">2. یۆحەنا یەکەم 5:9-10 - ئەگەر شایەتحاڵی مرۆڤەکان وەربگرین، شایەتحاڵی خودا گەورەترە، چونکە ئەمە شایەتحاڵی خودایە کە لەبارەی کوڕەکەیەوە هەڵیگرتووە. هەرکەسێک باوەڕی بە کوڕی خودا هەبێت، شایەتحاڵی خۆی لە خۆیدا هەیە.</w:t>
      </w:r>
    </w:p>
    <w:p w14:paraId="03ADD653" w14:textId="77777777" w:rsidR="00F90BDC" w:rsidRDefault="00F90BDC"/>
    <w:p w14:paraId="3F03F389" w14:textId="77777777" w:rsidR="00F90BDC" w:rsidRDefault="00F90BDC">
      <w:r xmlns:w="http://schemas.openxmlformats.org/wordprocessingml/2006/main">
        <w:t xml:space="preserve">یۆحەنا ٨:١٥ ئێوە بەپێی گۆشت دادوەری دەکەن. من حوکم لەسەر هیچ پیاوێک نادەم.</w:t>
      </w:r>
    </w:p>
    <w:p w14:paraId="15A2B041" w14:textId="77777777" w:rsidR="00F90BDC" w:rsidRDefault="00F90BDC"/>
    <w:p w14:paraId="1D506D28" w14:textId="77777777" w:rsidR="00F90BDC" w:rsidRDefault="00F90BDC">
      <w:r xmlns:w="http://schemas.openxmlformats.org/wordprocessingml/2006/main">
        <w:t xml:space="preserve">یۆحەنا ٨:١٥ فێرمان دەکات کە خۆبەزلزان بین و حوکم لەسەر کەسانی تر نەدەین.</w:t>
      </w:r>
    </w:p>
    <w:p w14:paraId="31784C35" w14:textId="77777777" w:rsidR="00F90BDC" w:rsidRDefault="00F90BDC"/>
    <w:p w14:paraId="6F105B54" w14:textId="77777777" w:rsidR="00F90BDC" w:rsidRDefault="00F90BDC">
      <w:r xmlns:w="http://schemas.openxmlformats.org/wordprocessingml/2006/main">
        <w:t xml:space="preserve">1. "دراوسێکەت خۆش بوێت: خۆبەدوورگرتن لە حوکمدان".</w:t>
      </w:r>
    </w:p>
    <w:p w14:paraId="618C89B1" w14:textId="77777777" w:rsidR="00F90BDC" w:rsidRDefault="00F90BDC"/>
    <w:p w14:paraId="678B45F5" w14:textId="77777777" w:rsidR="00F90BDC" w:rsidRDefault="00F90BDC">
      <w:r xmlns:w="http://schemas.openxmlformats.org/wordprocessingml/2006/main">
        <w:t xml:space="preserve">2. "هێزی خۆنەویست: خۆپاراستن لە حوکمدان لەسەر ئەوانی تر"</w:t>
      </w:r>
    </w:p>
    <w:p w14:paraId="6507AF1A" w14:textId="77777777" w:rsidR="00F90BDC" w:rsidRDefault="00F90BDC"/>
    <w:p w14:paraId="72D5763F" w14:textId="77777777" w:rsidR="00F90BDC" w:rsidRDefault="00F90BDC">
      <w:r xmlns:w="http://schemas.openxmlformats.org/wordprocessingml/2006/main">
        <w:t xml:space="preserve">1. یاقوب 4:11-12 - "برایان، خراپە بەرامبەر بە یەکتر مەکەن. ئەوەی دژی برایەک قسە دەکات یان دادوەری لە براکەی دەکات، خراپە بە یاسا دەکات و دادوەری یاسا دەکات. بەڵام ئەگەر بڕیار لەسەر یاسا بدەن، ئەوا ئێوە." جێبەجێکاری یاسا نین بەڵکو دادوەرن.</w:t>
      </w:r>
    </w:p>
    <w:p w14:paraId="02264E1E" w14:textId="77777777" w:rsidR="00F90BDC" w:rsidRDefault="00F90BDC"/>
    <w:p w14:paraId="128F98DD" w14:textId="77777777" w:rsidR="00F90BDC" w:rsidRDefault="00F90BDC">
      <w:r xmlns:w="http://schemas.openxmlformats.org/wordprocessingml/2006/main">
        <w:t xml:space="preserve">2. مەتا 7:1-5 - "دادوەر مەدە، بۆ ئەوەی دادگایی نەکرێیت. چونکە بەو حوکمەی کە دەیدەیت دادگایی دەکرێیت و بەو پێوانەیەی کە بەکاریدەهێنیت بۆتان دەپێورێت. بۆچی ئەو پەڵەیە دەبینیت کە." لە چاوی براکەتدایە، بەڵام سەرنجی ئەو دارە مەدە کە لە چاوی خۆتدایە، یان چۆن بە براکەت بڵێیت: با پەڵەکە لە چاوت دەربهێنم، لە کاتێکدا دارەکە لە چاوی خۆتدایە؟ ئەی دووڕوو، سەرەتا دارەکە لە چاوی خۆت دەربهێنە، دواتر بە ڕوونی دەبینیت بۆ ئەوەی پەڵەکە لە چاوی براکەت دەربهێنیت."</w:t>
      </w:r>
    </w:p>
    <w:p w14:paraId="29E80019" w14:textId="77777777" w:rsidR="00F90BDC" w:rsidRDefault="00F90BDC"/>
    <w:p w14:paraId="44589733" w14:textId="77777777" w:rsidR="00F90BDC" w:rsidRDefault="00F90BDC">
      <w:r xmlns:w="http://schemas.openxmlformats.org/wordprocessingml/2006/main">
        <w:t xml:space="preserve">یۆحەنا ٨:١٦ ئەگەر حوکم بدەم، حوکمەکەم ڕاستە، چونکە من تەنیا نیم، بەڵکو من و ئەو باوکەم کە منی ناردووە.</w:t>
      </w:r>
    </w:p>
    <w:p w14:paraId="15AD4A62" w14:textId="77777777" w:rsidR="00F90BDC" w:rsidRDefault="00F90BDC"/>
    <w:p w14:paraId="340B56B0" w14:textId="77777777" w:rsidR="00F90BDC" w:rsidRDefault="00F90BDC">
      <w:r xmlns:w="http://schemas.openxmlformats.org/wordprocessingml/2006/main">
        <w:t xml:space="preserve">عیسا لە دادگاییکردنیدا تەنیا نییە، وەک چۆن ئەو و باوک یەکن.</w:t>
      </w:r>
    </w:p>
    <w:p w14:paraId="3209638C" w14:textId="77777777" w:rsidR="00F90BDC" w:rsidRDefault="00F90BDC"/>
    <w:p w14:paraId="2D3CC1E2" w14:textId="77777777" w:rsidR="00F90BDC" w:rsidRDefault="00F90BDC">
      <w:r xmlns:w="http://schemas.openxmlformats.org/wordprocessingml/2006/main">
        <w:t xml:space="preserve">1. هێزی یەکگرتوویی: چۆن پێکەوە کارکردن دەتوانێت حوکمەکانمان بەهێز بکات</w:t>
      </w:r>
    </w:p>
    <w:p w14:paraId="0EE6D4A5" w14:textId="77777777" w:rsidR="00F90BDC" w:rsidRDefault="00F90BDC"/>
    <w:p w14:paraId="487873BD" w14:textId="77777777" w:rsidR="00F90BDC" w:rsidRDefault="00F90BDC">
      <w:r xmlns:w="http://schemas.openxmlformats.org/wordprocessingml/2006/main">
        <w:t xml:space="preserve">2- باوک و کوڕ: لێکۆڵینەوەیەک لەسەر پەیوەندی نێوان عیسا و خودا</w:t>
      </w:r>
    </w:p>
    <w:p w14:paraId="4FFD0388" w14:textId="77777777" w:rsidR="00F90BDC" w:rsidRDefault="00F90BDC"/>
    <w:p w14:paraId="387D6B7F" w14:textId="77777777" w:rsidR="00F90BDC" w:rsidRDefault="00F90BDC">
      <w:r xmlns:w="http://schemas.openxmlformats.org/wordprocessingml/2006/main">
        <w:t xml:space="preserve">1. ڕۆمیان 8:31-39 - کەواتە چی بەم شتانە بڵێین؟ ئەگەر خودا لەگەڵ ئێمە بێت کێ دەتوانێت دژمان بێت؟</w:t>
      </w:r>
    </w:p>
    <w:p w14:paraId="3E91C0FA" w14:textId="77777777" w:rsidR="00F90BDC" w:rsidRDefault="00F90BDC"/>
    <w:p w14:paraId="78A5087D" w14:textId="77777777" w:rsidR="00F90BDC" w:rsidRDefault="00F90BDC">
      <w:r xmlns:w="http://schemas.openxmlformats.org/wordprocessingml/2006/main">
        <w:t xml:space="preserve">2. یۆحەنا ١٧: ١-٢٦ - ئەو شکۆمەندییەی کە تۆ پێت دام، من پێم بەخشیون؛ بۆ ئەوەی ئەوان یەک بن، هەروەک چۆن ئێمە یەکین.</w:t>
      </w:r>
    </w:p>
    <w:p w14:paraId="6E43A329" w14:textId="77777777" w:rsidR="00F90BDC" w:rsidRDefault="00F90BDC"/>
    <w:p w14:paraId="33D7508F" w14:textId="77777777" w:rsidR="00F90BDC" w:rsidRDefault="00F90BDC">
      <w:r xmlns:w="http://schemas.openxmlformats.org/wordprocessingml/2006/main">
        <w:t xml:space="preserve">یۆحەنا ٨:١٧ لە یاساکەتدا نووسراوە کە شایەتحاڵی دوو کەس ڕاستە.</w:t>
      </w:r>
    </w:p>
    <w:p w14:paraId="663A50BE" w14:textId="77777777" w:rsidR="00F90BDC" w:rsidRDefault="00F90BDC"/>
    <w:p w14:paraId="66387E36" w14:textId="77777777" w:rsidR="00F90BDC" w:rsidRDefault="00F90BDC">
      <w:r xmlns:w="http://schemas.openxmlformats.org/wordprocessingml/2006/main">
        <w:t xml:space="preserve">ئەم بڕگەیە باس لە ڕاستی دوو شایەتحاڵ یان زیاتر دەکات لە ژینگەیەکی یاساییدا، بەپێی یاسا.</w:t>
      </w:r>
    </w:p>
    <w:p w14:paraId="204EBAC1" w14:textId="77777777" w:rsidR="00F90BDC" w:rsidRDefault="00F90BDC"/>
    <w:p w14:paraId="075F4F7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هێزی شایەتحاڵی: چۆن یاسای دوو شایەتحاڵ دەتوانێت یارمەتیمان بدات بۆ گەیشتن بە ڕاستی".</w:t>
      </w:r>
    </w:p>
    <w:p w14:paraId="6E792BEC" w14:textId="77777777" w:rsidR="00F90BDC" w:rsidRDefault="00F90BDC"/>
    <w:p w14:paraId="399701CF" w14:textId="77777777" w:rsidR="00F90BDC" w:rsidRDefault="00F90BDC">
      <w:r xmlns:w="http://schemas.openxmlformats.org/wordprocessingml/2006/main">
        <w:t xml:space="preserve">2. "یاسای شایەتحاڵان: بەکارهێنانی پراکتیکی بۆ ژیانمان"</w:t>
      </w:r>
    </w:p>
    <w:p w14:paraId="712D2C73" w14:textId="77777777" w:rsidR="00F90BDC" w:rsidRDefault="00F90BDC"/>
    <w:p w14:paraId="6D0F3834" w14:textId="77777777" w:rsidR="00F90BDC" w:rsidRDefault="00F90BDC">
      <w:r xmlns:w="http://schemas.openxmlformats.org/wordprocessingml/2006/main">
        <w:t xml:space="preserve">1. دووبارەکردنەوەی یاساکان 19:15 - "یەک شایەتحاڵ نابێت لە دژی پیاوێک لەسەر هەر تاوانێک، یان بۆ هەر گوناهێک، لە هەر گوناهێک کە گوناهی بکات ماددە دامەزرابێت."</w:t>
      </w:r>
    </w:p>
    <w:p w14:paraId="7BEC099D" w14:textId="77777777" w:rsidR="00F90BDC" w:rsidRDefault="00F90BDC"/>
    <w:p w14:paraId="2939CD70" w14:textId="77777777" w:rsidR="00F90BDC" w:rsidRDefault="00F90BDC">
      <w:r xmlns:w="http://schemas.openxmlformats.org/wordprocessingml/2006/main">
        <w:t xml:space="preserve">2- عیبرانییەکان 10:28 - "ئەو کەسەی یاسای موسا سووکایەتی پێکرد، لەژێر دوو سێ شایەتحاڵدا بەبێ بەزەیی مرد."</w:t>
      </w:r>
    </w:p>
    <w:p w14:paraId="298B0FD7" w14:textId="77777777" w:rsidR="00F90BDC" w:rsidRDefault="00F90BDC"/>
    <w:p w14:paraId="56EB6FE3" w14:textId="77777777" w:rsidR="00F90BDC" w:rsidRDefault="00F90BDC">
      <w:r xmlns:w="http://schemas.openxmlformats.org/wordprocessingml/2006/main">
        <w:t xml:space="preserve">یۆحەنا ٨:١٨ من کەسێکم کە شایەتحاڵی خۆم دەدەم و ئەو باوکەی کە منی ناردووە شایەتحاڵیم دەدات.</w:t>
      </w:r>
    </w:p>
    <w:p w14:paraId="21304DEE" w14:textId="77777777" w:rsidR="00F90BDC" w:rsidRDefault="00F90BDC"/>
    <w:p w14:paraId="552A5D9B" w14:textId="77777777" w:rsidR="00F90BDC" w:rsidRDefault="00F90BDC">
      <w:r xmlns:w="http://schemas.openxmlformats.org/wordprocessingml/2006/main">
        <w:t xml:space="preserve">ئەو بڕگەیە دەریدەبڕێت کە عیسا شایەتحاڵی ناسنامەی خۆی دەدات، هەروەها ئەو باوکەی کە ناردووە شایەتحاڵی ناسنامەکەی دەدات.</w:t>
      </w:r>
    </w:p>
    <w:p w14:paraId="5555DB59" w14:textId="77777777" w:rsidR="00F90BDC" w:rsidRDefault="00F90BDC"/>
    <w:p w14:paraId="59CCCF94" w14:textId="77777777" w:rsidR="00F90BDC" w:rsidRDefault="00F90BDC">
      <w:r xmlns:w="http://schemas.openxmlformats.org/wordprocessingml/2006/main">
        <w:t xml:space="preserve">1- عیسا کوڕی خودایە: شایەتحاڵی ئیمانە</w:t>
      </w:r>
    </w:p>
    <w:p w14:paraId="21445056" w14:textId="77777777" w:rsidR="00F90BDC" w:rsidRDefault="00F90BDC"/>
    <w:p w14:paraId="54CAB87A" w14:textId="77777777" w:rsidR="00F90BDC" w:rsidRDefault="00F90BDC">
      <w:r xmlns:w="http://schemas.openxmlformats.org/wordprocessingml/2006/main">
        <w:t xml:space="preserve">2. شایەتحاڵی خودا لەسەر عیسا: لێکۆڵینەوەیەک لەسەر یۆحەنا 8:18</w:t>
      </w:r>
    </w:p>
    <w:p w14:paraId="0013F3DF" w14:textId="77777777" w:rsidR="00F90BDC" w:rsidRDefault="00F90BDC"/>
    <w:p w14:paraId="187F536F" w14:textId="77777777" w:rsidR="00F90BDC" w:rsidRDefault="00F90BDC">
      <w:r xmlns:w="http://schemas.openxmlformats.org/wordprocessingml/2006/main">
        <w:t xml:space="preserve">1. ڕۆمیان 8:16 - ڕۆح خۆی لەگەڵ ڕۆحمان شایەتحاڵی ئەوە دەدات کە ئێمە منداڵی خوداین.</w:t>
      </w:r>
    </w:p>
    <w:p w14:paraId="67B07D40" w14:textId="77777777" w:rsidR="00F90BDC" w:rsidRDefault="00F90BDC"/>
    <w:p w14:paraId="78C1E305" w14:textId="77777777" w:rsidR="00F90BDC" w:rsidRDefault="00F90BDC">
      <w:r xmlns:w="http://schemas.openxmlformats.org/wordprocessingml/2006/main">
        <w:t xml:space="preserve">2. یۆحەنا یەکەم 5:9-10 - ئەگەر شایەتحاڵی مرۆڤەکان وەربگرین، شایەتحاڵی خودا گەورەترە؛ چونکە ئەمە شایەتحاڵی خودایە کە شایەتحاڵی کوڕەکەی داوە.</w:t>
      </w:r>
    </w:p>
    <w:p w14:paraId="412F3E96" w14:textId="77777777" w:rsidR="00F90BDC" w:rsidRDefault="00F90BDC"/>
    <w:p w14:paraId="4C80DF6D" w14:textId="77777777" w:rsidR="00F90BDC" w:rsidRDefault="00F90BDC">
      <w:r xmlns:w="http://schemas.openxmlformats.org/wordprocessingml/2006/main">
        <w:t xml:space="preserve">یۆحەنا ٨:١٩ ئینجا پێیان گوت: «باوکت لە کوێیە؟» عیسا وەڵامی دایەوە: «ئێوە نە من دەناسن و نە باوکم.</w:t>
      </w:r>
    </w:p>
    <w:p w14:paraId="070837C3" w14:textId="77777777" w:rsidR="00F90BDC" w:rsidRDefault="00F90BDC"/>
    <w:p w14:paraId="614FDB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فەریسییەکان پرسیاریان لە عیسا کرد دەربارەی باوکی، ئەویش وەڵامی دایەوە کە ئەوان ئەو و نە باوکی ناناسن.</w:t>
      </w:r>
    </w:p>
    <w:p w14:paraId="4F98350C" w14:textId="77777777" w:rsidR="00F90BDC" w:rsidRDefault="00F90BDC"/>
    <w:p w14:paraId="1D37F630" w14:textId="77777777" w:rsidR="00F90BDC" w:rsidRDefault="00F90BDC">
      <w:r xmlns:w="http://schemas.openxmlformats.org/wordprocessingml/2006/main">
        <w:t xml:space="preserve">1- پەیوەندیمان لەگەڵ خودا - تێگەیشتن لە گرنگی زانینی ئەوەی کە خودا کێیە و ئێمە کێین لە پەیوەندیدا لەگەڵیدا.</w:t>
      </w:r>
    </w:p>
    <w:p w14:paraId="06EC4756" w14:textId="77777777" w:rsidR="00F90BDC" w:rsidRDefault="00F90BDC"/>
    <w:p w14:paraId="3179750D" w14:textId="77777777" w:rsidR="00F90BDC" w:rsidRDefault="00F90BDC">
      <w:r xmlns:w="http://schemas.openxmlformats.org/wordprocessingml/2006/main">
        <w:t xml:space="preserve">2- ناسینی خودا - داننان بە گرنگی تێگەیشتن لە جەوهەری خودا و سیفەتەکەی.</w:t>
      </w:r>
    </w:p>
    <w:p w14:paraId="1B8C4027" w14:textId="77777777" w:rsidR="00F90BDC" w:rsidRDefault="00F90BDC"/>
    <w:p w14:paraId="6E85D622" w14:textId="77777777" w:rsidR="00F90BDC" w:rsidRDefault="00F90BDC">
      <w:r xmlns:w="http://schemas.openxmlformats.org/wordprocessingml/2006/main">
        <w:t xml:space="preserve">1- مەتا 11:27 - "هەموو شتێک لەلایەن باوکمەوە پێم بەخشراوە. کەس کوڕ ناناسێت جگە لە باوک، کەسیش باوک ناناسێت جگە لە کوڕ و ئەوانەی کوڕ هەڵیدەبژێرێت بۆیان ئاشکرا بکات."</w:t>
      </w:r>
    </w:p>
    <w:p w14:paraId="1F74B883" w14:textId="77777777" w:rsidR="00F90BDC" w:rsidRDefault="00F90BDC"/>
    <w:p w14:paraId="5BD72B44" w14:textId="77777777" w:rsidR="00F90BDC" w:rsidRDefault="00F90BDC">
      <w:r xmlns:w="http://schemas.openxmlformats.org/wordprocessingml/2006/main">
        <w:t xml:space="preserve">2. ئیشایا 55:8-9 - "چونکە بیرکردنەوەکانم بیرکردنەوەکانی ئێوە نین و ڕێگاکانتان ڕێگاکانی من نین، یەزدان دەفەرموێت. چونکە وەک چۆن ئاسمانەکان لە زەوی بەرزترن، ڕێگاکانی منیش لە ڕێگاکانتان و بیرکردنەوەکانم بەرزترن." لە بیرکردنەوەکانت."</w:t>
      </w:r>
    </w:p>
    <w:p w14:paraId="68A3B9F3" w14:textId="77777777" w:rsidR="00F90BDC" w:rsidRDefault="00F90BDC"/>
    <w:p w14:paraId="6C218ED8" w14:textId="77777777" w:rsidR="00F90BDC" w:rsidRDefault="00F90BDC">
      <w:r xmlns:w="http://schemas.openxmlformats.org/wordprocessingml/2006/main">
        <w:t xml:space="preserve">یۆحەنا ٨:٢٠ عیسا لە خەزێنەدا ئەم قسانەی کرد، کاتێک لە پەرستگادا فێری دەکرد. چونکە هێشتا کاتەکەی نەهاتبوو.</w:t>
      </w:r>
    </w:p>
    <w:p w14:paraId="5E71E010" w14:textId="77777777" w:rsidR="00F90BDC" w:rsidRDefault="00F90BDC"/>
    <w:p w14:paraId="51ADBFB8" w14:textId="77777777" w:rsidR="00F90BDC" w:rsidRDefault="00F90BDC">
      <w:r xmlns:w="http://schemas.openxmlformats.org/wordprocessingml/2006/main">
        <w:t xml:space="preserve">عیسا لە پەرستگادا قسەی دەکرد بەبێ ئەوەی دەستگیر بکرێت، چونکە هێشتا کاتی خۆی نەگەیشتبوو.</w:t>
      </w:r>
    </w:p>
    <w:p w14:paraId="11A0E3FE" w14:textId="77777777" w:rsidR="00F90BDC" w:rsidRDefault="00F90BDC"/>
    <w:p w14:paraId="64573B32" w14:textId="77777777" w:rsidR="00F90BDC" w:rsidRDefault="00F90BDC">
      <w:r xmlns:w="http://schemas.openxmlformats.org/wordprocessingml/2006/main">
        <w:t xml:space="preserve">1. کاتی خودا تەواو و بێ کەموکوڕییە - یۆحەنا 8:20</w:t>
      </w:r>
    </w:p>
    <w:p w14:paraId="0186E8A6" w14:textId="77777777" w:rsidR="00F90BDC" w:rsidRDefault="00F90BDC"/>
    <w:p w14:paraId="2F97E8F8" w14:textId="77777777" w:rsidR="00F90BDC" w:rsidRDefault="00F90BDC">
      <w:r xmlns:w="http://schemas.openxmlformats.org/wordprocessingml/2006/main">
        <w:t xml:space="preserve">2. گرنگی گوێڕایەڵی - یۆحەنا 8:20</w:t>
      </w:r>
    </w:p>
    <w:p w14:paraId="71D14291" w14:textId="77777777" w:rsidR="00F90BDC" w:rsidRDefault="00F90BDC"/>
    <w:p w14:paraId="03F39D2B" w14:textId="77777777" w:rsidR="00F90BDC" w:rsidRDefault="00F90BDC">
      <w:r xmlns:w="http://schemas.openxmlformats.org/wordprocessingml/2006/main">
        <w:t xml:space="preserve">1. کردەوەکانی پێغەمبەران 2:23 - پلانی پێشوەختە دیاریکراو و پێشوەختە ناسینی خودا سەبارەت بە مردنی عیسا.</w:t>
      </w:r>
    </w:p>
    <w:p w14:paraId="33E12675" w14:textId="77777777" w:rsidR="00F90BDC" w:rsidRDefault="00F90BDC"/>
    <w:p w14:paraId="5F8D13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ئیشایا 53:10 - بەڵام ویستی یەزدان بوو کە بیچەوسێنێتەوە و ئازاری بدات، هەرچەندە یەزدان ژیانی بکاتە قوربانی بۆ گوناه، بەڵام نەوەکانی دەبینێت و تەمەنەکانی درێژدەکاتەوە، و ویستی یەزدان لە دەستیدا سەرفراز دەبێت.</w:t>
      </w:r>
    </w:p>
    <w:p w14:paraId="424302A8" w14:textId="77777777" w:rsidR="00F90BDC" w:rsidRDefault="00F90BDC"/>
    <w:p w14:paraId="1FC9B569" w14:textId="77777777" w:rsidR="00F90BDC" w:rsidRDefault="00F90BDC">
      <w:r xmlns:w="http://schemas.openxmlformats.org/wordprocessingml/2006/main">
        <w:t xml:space="preserve">یۆحەنا ٨:٢١ ئینجا عیسا دیسان پێی فەرموو: «من دەڕۆم، ئێوەش بەدوایمدا دەگەڕێن و لە گوناهەکانتاندا دەمرن، بۆ کوێ دەڕۆم، ناتوانن بێنەوه.»</w:t>
      </w:r>
    </w:p>
    <w:p w14:paraId="18413079" w14:textId="77777777" w:rsidR="00F90BDC" w:rsidRDefault="00F90BDC"/>
    <w:p w14:paraId="17ED55B2" w14:textId="77777777" w:rsidR="00F90BDC" w:rsidRDefault="00F90BDC">
      <w:r xmlns:w="http://schemas.openxmlformats.org/wordprocessingml/2006/main">
        <w:t xml:space="preserve">عیسا بە خەڵک دەڵێت کە بەدوایدا دەگەڕێن، بەڵام لە گوناهەکانیاندا دەمرن، و ناتوانن شوێنی بکەون.</w:t>
      </w:r>
    </w:p>
    <w:p w14:paraId="06FD48F0" w14:textId="77777777" w:rsidR="00F90BDC" w:rsidRDefault="00F90BDC"/>
    <w:p w14:paraId="3DE3C64D" w14:textId="77777777" w:rsidR="00F90BDC" w:rsidRDefault="00F90BDC">
      <w:r xmlns:w="http://schemas.openxmlformats.org/wordprocessingml/2006/main">
        <w:t xml:space="preserve">1. دەرئەنجامەکانی ئینکاری عیسا</w:t>
      </w:r>
    </w:p>
    <w:p w14:paraId="663B4AC4" w14:textId="77777777" w:rsidR="00F90BDC" w:rsidRDefault="00F90BDC"/>
    <w:p w14:paraId="0BB03665" w14:textId="77777777" w:rsidR="00F90BDC" w:rsidRDefault="00F90BDC">
      <w:r xmlns:w="http://schemas.openxmlformats.org/wordprocessingml/2006/main">
        <w:t xml:space="preserve">2. هێزی خۆشەویستی و میهرەبانی خودا</w:t>
      </w:r>
    </w:p>
    <w:p w14:paraId="02237778" w14:textId="77777777" w:rsidR="00F90BDC" w:rsidRDefault="00F90BDC"/>
    <w:p w14:paraId="25AAE19B" w14:textId="77777777" w:rsidR="00F90BDC" w:rsidRDefault="00F90BDC">
      <w:r xmlns:w="http://schemas.openxmlformats.org/wordprocessingml/2006/main">
        <w:t xml:space="preserve">1- یۆحەنا 3:16 - "چونکە خودا ئەوەندە جیهانی خۆشویست، تا کوڕە تاقانەکەی خۆی بەخشی، بۆ ئەوەی هەرکەسێک باوەڕ پێی هەبێت لەناو نەچێت، بەڵکو ژیانی هەتاهەتایی هەبێت."</w:t>
      </w:r>
    </w:p>
    <w:p w14:paraId="279DB4D4" w14:textId="77777777" w:rsidR="00F90BDC" w:rsidRDefault="00F90BDC"/>
    <w:p w14:paraId="682EF85D" w14:textId="77777777" w:rsidR="00F90BDC" w:rsidRDefault="00F90BDC">
      <w:r xmlns:w="http://schemas.openxmlformats.org/wordprocessingml/2006/main">
        <w:t xml:space="preserve">2- ڕۆمیان 6:23 - "چونکە کرێی گوناه مردنە، بەڵام بەخششی خودا ژیانی هەتاهەتاییە لە ڕێگەی عیسا مەسیحی پەروەردگارمانەوە."</w:t>
      </w:r>
    </w:p>
    <w:p w14:paraId="6CFAEF55" w14:textId="77777777" w:rsidR="00F90BDC" w:rsidRDefault="00F90BDC"/>
    <w:p w14:paraId="71BC9121" w14:textId="77777777" w:rsidR="00F90BDC" w:rsidRDefault="00F90BDC">
      <w:r xmlns:w="http://schemas.openxmlformats.org/wordprocessingml/2006/main">
        <w:t xml:space="preserve">یۆحەنا ٨:٢٢ جولەکەکان گوتیان: «ئایا خۆی دەکوژێت؟» چونکە دەڵێت: «بۆ کوێ دەڕۆم، ئێوە ناتوانن بێنە.»</w:t>
      </w:r>
    </w:p>
    <w:p w14:paraId="6A188590" w14:textId="77777777" w:rsidR="00F90BDC" w:rsidRDefault="00F90BDC"/>
    <w:p w14:paraId="49C8D8C7" w14:textId="77777777" w:rsidR="00F90BDC" w:rsidRDefault="00F90BDC">
      <w:r xmlns:w="http://schemas.openxmlformats.org/wordprocessingml/2006/main">
        <w:t xml:space="preserve">جولەکەکان سەریان لێ شێوا بەهۆی ئەو قسەیەی عیسا کە ناتوانن شوێنی بکەون بۆ ئەو شوێنەی کە دەچێت.</w:t>
      </w:r>
    </w:p>
    <w:p w14:paraId="3931209C" w14:textId="77777777" w:rsidR="00F90BDC" w:rsidRDefault="00F90BDC"/>
    <w:p w14:paraId="2CBCE41A" w14:textId="77777777" w:rsidR="00F90BDC" w:rsidRDefault="00F90BDC">
      <w:r xmlns:w="http://schemas.openxmlformats.org/wordprocessingml/2006/main">
        <w:t xml:space="preserve">1- ئامانجی ئەرکی عیسا: یارمەتیدانمان بۆ شوێنکەوتنی لە هەر شوێنێک کە ڕێبەرایەتی بکات</w:t>
      </w:r>
    </w:p>
    <w:p w14:paraId="658794B5" w14:textId="77777777" w:rsidR="00F90BDC" w:rsidRDefault="00F90BDC"/>
    <w:p w14:paraId="1D60C6BD" w14:textId="77777777" w:rsidR="00F90BDC" w:rsidRDefault="00F90BDC">
      <w:r xmlns:w="http://schemas.openxmlformats.org/wordprocessingml/2006/main">
        <w:t xml:space="preserve">2- هێزی ئیمان: چۆن شوێن عیسا بکەوین گرنگ نییە بۆ کوێ بچێت</w:t>
      </w:r>
    </w:p>
    <w:p w14:paraId="24B4F21D" w14:textId="77777777" w:rsidR="00F90BDC" w:rsidRDefault="00F90BDC"/>
    <w:p w14:paraId="4CB917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عیبرانییەکان 11:6 - "بەبێ باوەڕ مەحاڵە دڵی ئەو ڕازی بکرێت، چونکە ئەوەی دێتە لای خودا دەبێت باوەڕ بکات کە ئەو هەیە و پاداشتدەری ئەو کەسانەیە کە بەدوایدا دەگەڕێن."</w:t>
      </w:r>
    </w:p>
    <w:p w14:paraId="73D5E84E" w14:textId="77777777" w:rsidR="00F90BDC" w:rsidRDefault="00F90BDC"/>
    <w:p w14:paraId="703DE2CE" w14:textId="77777777" w:rsidR="00F90BDC" w:rsidRDefault="00F90BDC">
      <w:r xmlns:w="http://schemas.openxmlformats.org/wordprocessingml/2006/main">
        <w:t xml:space="preserve">2. یۆحەنا 14:4 - "ئێوە ڕێگاکە دەزانن کە من بەرەو کوێ دەڕۆم."</w:t>
      </w:r>
    </w:p>
    <w:p w14:paraId="1132FD63" w14:textId="77777777" w:rsidR="00F90BDC" w:rsidRDefault="00F90BDC"/>
    <w:p w14:paraId="6C2F7EE0" w14:textId="77777777" w:rsidR="00F90BDC" w:rsidRDefault="00F90BDC">
      <w:r xmlns:w="http://schemas.openxmlformats.org/wordprocessingml/2006/main">
        <w:t xml:space="preserve">یۆحەنا ٨:٢٣ پێی گوتن: «ئێوە خەڵکی خوارەوەن. من لە سەرەوەم، ئێوە لە ئەم جیهانەن. من لە ئەم دونیایە نیم.</w:t>
      </w:r>
    </w:p>
    <w:p w14:paraId="75235540" w14:textId="77777777" w:rsidR="00F90BDC" w:rsidRDefault="00F90BDC"/>
    <w:p w14:paraId="678A7E72" w14:textId="77777777" w:rsidR="00F90BDC" w:rsidRDefault="00F90BDC">
      <w:r xmlns:w="http://schemas.openxmlformats.org/wordprocessingml/2006/main">
        <w:t xml:space="preserve">عیسا بە ڕوونی ئەوە دەخاتە ڕوو کە ئەو خەڵکی ئەم جیهانە نییە، بەڵکو لە سەرەوەیە.</w:t>
      </w:r>
    </w:p>
    <w:p w14:paraId="4721C18B" w14:textId="77777777" w:rsidR="00F90BDC" w:rsidRDefault="00F90BDC"/>
    <w:p w14:paraId="750ABB13" w14:textId="77777777" w:rsidR="00F90BDC" w:rsidRDefault="00F90BDC">
      <w:r xmlns:w="http://schemas.openxmlformats.org/wordprocessingml/2006/main">
        <w:t xml:space="preserve">1: عیسا هات بۆ ئەوەی ڕزگارمان بکات لە جیهانێکی گوناه و تاریکی.</w:t>
      </w:r>
    </w:p>
    <w:p w14:paraId="37B7AFFB" w14:textId="77777777" w:rsidR="00F90BDC" w:rsidRDefault="00F90BDC"/>
    <w:p w14:paraId="1CE6EF33" w14:textId="77777777" w:rsidR="00F90BDC" w:rsidRDefault="00F90BDC">
      <w:r xmlns:w="http://schemas.openxmlformats.org/wordprocessingml/2006/main">
        <w:t xml:space="preserve">2: عیسا خەڵکی ئاسمانە نەک لەم جیهانە گەندەڵە.</w:t>
      </w:r>
    </w:p>
    <w:p w14:paraId="62734826" w14:textId="77777777" w:rsidR="00F90BDC" w:rsidRDefault="00F90BDC"/>
    <w:p w14:paraId="7BA3C4B9" w14:textId="77777777" w:rsidR="00F90BDC" w:rsidRDefault="00F90BDC">
      <w:r xmlns:w="http://schemas.openxmlformats.org/wordprocessingml/2006/main">
        <w:t xml:space="preserve">1: یۆحەنا ٣: ١٩-٢١ - مەحکومکردنەکەش ئەمەیە، کە ڕووناکی هاتۆتە جیهان و مرۆڤەکان تاریکییان خۆشدەویست نەک ڕووناکی، چونکە کارەکانیان خراپە. چونکە هەرکەسێک خراپەکاری دەکات ڕقی لە ڕووناکی دەبێتەوە و نایەت بۆ ڕووناکی، نەک کارەکانی سەرزەنشت بکرێن. بەڵام ئەوەی ڕاستی بکات، دێتە ڕووناکی، تاکو کردەوەکانی دەربکەون و لە خودادا ئەنجام دراون.</w:t>
      </w:r>
    </w:p>
    <w:p w14:paraId="54BEF520" w14:textId="77777777" w:rsidR="00F90BDC" w:rsidRDefault="00F90BDC"/>
    <w:p w14:paraId="3CCEB9A5" w14:textId="77777777" w:rsidR="00F90BDC" w:rsidRDefault="00F90BDC">
      <w:r xmlns:w="http://schemas.openxmlformats.org/wordprocessingml/2006/main">
        <w:t xml:space="preserve">2: کۆلۆسیان 1:13-14 - ئەو لە دەسەڵاتی تاریکی ڕزگاری کردین و وەریگێڕایەوە بۆ شانشینی کوڕە ئازیزەکەی: لە ڕێگەی خوێنی ئەوەوە ڕزگاربوونمان هەیە، لێخۆشبوونی گوناهەکان.</w:t>
      </w:r>
    </w:p>
    <w:p w14:paraId="61B4D3CB" w14:textId="77777777" w:rsidR="00F90BDC" w:rsidRDefault="00F90BDC"/>
    <w:p w14:paraId="712DFF51" w14:textId="77777777" w:rsidR="00F90BDC" w:rsidRDefault="00F90BDC">
      <w:r xmlns:w="http://schemas.openxmlformats.org/wordprocessingml/2006/main">
        <w:t xml:space="preserve">یۆحەنا ٨:٢٤ بۆیە پێم گوتوون کە لە گوناهەکانتاندا دەمرن، چونکە ئەگەر باوەڕتان نەکرد کە من ئەوم، لە گوناهەکانتاندا دەمرن.</w:t>
      </w:r>
    </w:p>
    <w:p w14:paraId="0CA8A7D6" w14:textId="77777777" w:rsidR="00F90BDC" w:rsidRDefault="00F90BDC"/>
    <w:p w14:paraId="3D3B7550" w14:textId="77777777" w:rsidR="00F90BDC" w:rsidRDefault="00F90BDC">
      <w:r xmlns:w="http://schemas.openxmlformats.org/wordprocessingml/2006/main">
        <w:t xml:space="preserve">تۆ لە گوناهەکانتدا دەمری مەگەر باوەڕت بە عیسا هەبێت وەک مەسیح.</w:t>
      </w:r>
    </w:p>
    <w:p w14:paraId="2D105D39" w14:textId="77777777" w:rsidR="00F90BDC" w:rsidRDefault="00F90BDC"/>
    <w:p w14:paraId="67D521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هێزی باوەڕ: چۆن باوەڕ بە عیسا ڕزگارمان دەکات</w:t>
      </w:r>
    </w:p>
    <w:p w14:paraId="766F7A7B" w14:textId="77777777" w:rsidR="00F90BDC" w:rsidRDefault="00F90BDC"/>
    <w:p w14:paraId="2DBAA982" w14:textId="77777777" w:rsidR="00F90BDC" w:rsidRDefault="00F90BDC">
      <w:r xmlns:w="http://schemas.openxmlformats.org/wordprocessingml/2006/main">
        <w:t xml:space="preserve">2. قبوڵکردنی عیسا وەک مەسیح: شوێنکەوتنی واتای چییە</w:t>
      </w:r>
    </w:p>
    <w:p w14:paraId="6D05BE8F" w14:textId="77777777" w:rsidR="00F90BDC" w:rsidRDefault="00F90BDC"/>
    <w:p w14:paraId="106C6817" w14:textId="77777777" w:rsidR="00F90BDC" w:rsidRDefault="00F90BDC">
      <w:r xmlns:w="http://schemas.openxmlformats.org/wordprocessingml/2006/main">
        <w:t xml:space="preserve">1- ڕۆمیان 10:9 - کە ئەگەر بە دەم دان بە عیسای پەروەردگاردا بنێیت و لە دڵتدا باوەڕت بەوە هەبێت کە خودا لە مردن زیندوو کردووەتەوە، ئەوا ڕزگارت دەبێت.</w:t>
      </w:r>
    </w:p>
    <w:p w14:paraId="29E202D0" w14:textId="77777777" w:rsidR="00F90BDC" w:rsidRDefault="00F90BDC"/>
    <w:p w14:paraId="5E92B1D7" w14:textId="77777777" w:rsidR="00F90BDC" w:rsidRDefault="00F90BDC">
      <w:r xmlns:w="http://schemas.openxmlformats.org/wordprocessingml/2006/main">
        <w:t xml:space="preserve">2- یۆحەنا 3:16 - چونکە خودا ئەوەندە جیهانی خۆشویست تا کوڕە تاقانەکەی خۆی بەخشی، بۆ ئەوەی هەرکەسێک باوەڕ پێی هەبێت لەناو نەچێت بەڵکو ژیانی هەتاهەتایی هەبێت.</w:t>
      </w:r>
    </w:p>
    <w:p w14:paraId="3CBD5B80" w14:textId="77777777" w:rsidR="00F90BDC" w:rsidRDefault="00F90BDC"/>
    <w:p w14:paraId="476C0189" w14:textId="77777777" w:rsidR="00F90BDC" w:rsidRDefault="00F90BDC">
      <w:r xmlns:w="http://schemas.openxmlformats.org/wordprocessingml/2006/main">
        <w:t xml:space="preserve">یۆحەنا ٨:٢٥ ئینجا پێیان گوت: «تۆ کێیت؟» عیسا پێی گوتن: «هەمان ئەوەی لە سەرەتاوە پێم وتوون.»</w:t>
      </w:r>
    </w:p>
    <w:p w14:paraId="1583BBEA" w14:textId="77777777" w:rsidR="00F90BDC" w:rsidRDefault="00F90BDC"/>
    <w:p w14:paraId="79CCBCFF" w14:textId="77777777" w:rsidR="00F90BDC" w:rsidRDefault="00F90BDC">
      <w:r xmlns:w="http://schemas.openxmlformats.org/wordprocessingml/2006/main">
        <w:t xml:space="preserve">عیسا ڕایگەیاند کە ئەو هەمان شتە کە لە سەرەتاوە وتی.</w:t>
      </w:r>
    </w:p>
    <w:p w14:paraId="3E7B7D4B" w14:textId="77777777" w:rsidR="00F90BDC" w:rsidRDefault="00F90BDC"/>
    <w:p w14:paraId="22828D6D" w14:textId="77777777" w:rsidR="00F90BDC" w:rsidRDefault="00F90BDC">
      <w:r xmlns:w="http://schemas.openxmlformats.org/wordprocessingml/2006/main">
        <w:t xml:space="preserve">1. تێگەیشتن لە ناسنامەی عیسا - ئەو کێیە؟</w:t>
      </w:r>
    </w:p>
    <w:p w14:paraId="057846A6" w14:textId="77777777" w:rsidR="00F90BDC" w:rsidRDefault="00F90BDC"/>
    <w:p w14:paraId="723AFCAF" w14:textId="77777777" w:rsidR="00F90BDC" w:rsidRDefault="00F90BDC">
      <w:r xmlns:w="http://schemas.openxmlformats.org/wordprocessingml/2006/main">
        <w:t xml:space="preserve">2. خۆڕاگری - یەکدەنگی عیسا لە ماوەی کاتدا</w:t>
      </w:r>
    </w:p>
    <w:p w14:paraId="5BFCB01F" w14:textId="77777777" w:rsidR="00F90BDC" w:rsidRDefault="00F90BDC"/>
    <w:p w14:paraId="07FD7A7E" w14:textId="77777777" w:rsidR="00F90BDC" w:rsidRDefault="00F90BDC">
      <w:r xmlns:w="http://schemas.openxmlformats.org/wordprocessingml/2006/main">
        <w:t xml:space="preserve">1- ئیشایا 7:14، "بۆیە یەزدان خۆی نیشانەیەکتان پێدەدات: کچەکە دووگیان دەبێت و کوڕێک لەدایک دەبێت، ناوی دەنێت ئیمانوێل."</w:t>
      </w:r>
    </w:p>
    <w:p w14:paraId="2250F676" w14:textId="77777777" w:rsidR="00F90BDC" w:rsidRDefault="00F90BDC"/>
    <w:p w14:paraId="170BD9AC" w14:textId="77777777" w:rsidR="00F90BDC" w:rsidRDefault="00F90BDC">
      <w:r xmlns:w="http://schemas.openxmlformats.org/wordprocessingml/2006/main">
        <w:t xml:space="preserve">2. یۆحەنا ١٠:٣٠، "من و باوک یەکین."</w:t>
      </w:r>
    </w:p>
    <w:p w14:paraId="3CAA55EE" w14:textId="77777777" w:rsidR="00F90BDC" w:rsidRDefault="00F90BDC"/>
    <w:p w14:paraId="6DAF5902" w14:textId="77777777" w:rsidR="00F90BDC" w:rsidRDefault="00F90BDC">
      <w:r xmlns:w="http://schemas.openxmlformats.org/wordprocessingml/2006/main">
        <w:t xml:space="preserve">یۆحەنا ٨:٢٦ زۆر شتم هەیە بیڵێم و دادوەری لەسەر ئێوە بکەم، بەڵام ئەوەی منی ناردووە ڕاستە. ئەو شتانەی کە لەبارەیەوە بیستوومە، بۆ جیهان دەڵێم.</w:t>
      </w:r>
    </w:p>
    <w:p w14:paraId="7AF6A1DA" w14:textId="77777777" w:rsidR="00F90BDC" w:rsidRDefault="00F90BDC"/>
    <w:p w14:paraId="62AC19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یۆحەنا قسە بۆ جیهانی ئەو ڕاستییە دەکات کە لە خوداوە بیستوویەتی.</w:t>
      </w:r>
    </w:p>
    <w:p w14:paraId="7F57BCAA" w14:textId="77777777" w:rsidR="00F90BDC" w:rsidRDefault="00F90BDC"/>
    <w:p w14:paraId="63EDB8B2" w14:textId="77777777" w:rsidR="00F90BDC" w:rsidRDefault="00F90BDC">
      <w:r xmlns:w="http://schemas.openxmlformats.org/wordprocessingml/2006/main">
        <w:t xml:space="preserve">1. ژیانێکی حەقیقەت.</w:t>
      </w:r>
    </w:p>
    <w:p w14:paraId="31D37715" w14:textId="77777777" w:rsidR="00F90BDC" w:rsidRDefault="00F90BDC"/>
    <w:p w14:paraId="188C221E" w14:textId="77777777" w:rsidR="00F90BDC" w:rsidRDefault="00F90BDC">
      <w:r xmlns:w="http://schemas.openxmlformats.org/wordprocessingml/2006/main">
        <w:t xml:space="preserve">2. زانین و قبوڵکردنی حەقیقەتی خودا.</w:t>
      </w:r>
    </w:p>
    <w:p w14:paraId="5305A94C" w14:textId="77777777" w:rsidR="00F90BDC" w:rsidRDefault="00F90BDC"/>
    <w:p w14:paraId="1B3C9EA1" w14:textId="77777777" w:rsidR="00F90BDC" w:rsidRDefault="00F90BDC">
      <w:r xmlns:w="http://schemas.openxmlformats.org/wordprocessingml/2006/main">
        <w:t xml:space="preserve">1. یۆحەنا 8:32، "ڕاستی دەزانن و ڕاستی ئازادتان دەکات."</w:t>
      </w:r>
    </w:p>
    <w:p w14:paraId="7F9E4E0B" w14:textId="77777777" w:rsidR="00F90BDC" w:rsidRDefault="00F90BDC"/>
    <w:p w14:paraId="7724E7BD" w14:textId="77777777" w:rsidR="00F90BDC" w:rsidRDefault="00F90BDC">
      <w:r xmlns:w="http://schemas.openxmlformats.org/wordprocessingml/2006/main">
        <w:t xml:space="preserve">2. کۆلۆسیان ٣: ١٧، "هەرچییەک بە قسە و کردار بیکەن، هەمووی بە ناوی عیسا پەروەردگارەوە بیکەن، سوپاسگوزاری خودا و باوک بکەن لە ڕێگەی ئەوەوە."</w:t>
      </w:r>
    </w:p>
    <w:p w14:paraId="5DDB45A7" w14:textId="77777777" w:rsidR="00F90BDC" w:rsidRDefault="00F90BDC"/>
    <w:p w14:paraId="400C0B95" w14:textId="77777777" w:rsidR="00F90BDC" w:rsidRDefault="00F90BDC">
      <w:r xmlns:w="http://schemas.openxmlformats.org/wordprocessingml/2006/main">
        <w:t xml:space="preserve">یۆحەنا ٨:٢٧ ئەوان تێنەگەیشتن کە باسی باوکی بۆ کردوون.</w:t>
      </w:r>
    </w:p>
    <w:p w14:paraId="29252CE5" w14:textId="77777777" w:rsidR="00F90BDC" w:rsidRDefault="00F90BDC"/>
    <w:p w14:paraId="123817E6" w14:textId="77777777" w:rsidR="00F90BDC" w:rsidRDefault="00F90BDC">
      <w:r xmlns:w="http://schemas.openxmlformats.org/wordprocessingml/2006/main">
        <w:t xml:space="preserve">خەڵکەکە تێنەگەیشتن کە عیسا باسی باوک دەکات.</w:t>
      </w:r>
    </w:p>
    <w:p w14:paraId="0CF989B5" w14:textId="77777777" w:rsidR="00F90BDC" w:rsidRDefault="00F90BDC"/>
    <w:p w14:paraId="5C248C3D" w14:textId="77777777" w:rsidR="00F90BDC" w:rsidRDefault="00F90BDC">
      <w:r xmlns:w="http://schemas.openxmlformats.org/wordprocessingml/2006/main">
        <w:t xml:space="preserve">1- ئەو باوکەی لە ڕێگەی عیساوە دەرکەوت: تێگەیشتن لە گرنگی قسەکانی عیسا</w:t>
      </w:r>
    </w:p>
    <w:p w14:paraId="0124F5CD" w14:textId="77777777" w:rsidR="00F90BDC" w:rsidRDefault="00F90BDC"/>
    <w:p w14:paraId="01F673B2" w14:textId="77777777" w:rsidR="00F90BDC" w:rsidRDefault="00F90BDC">
      <w:r xmlns:w="http://schemas.openxmlformats.org/wordprocessingml/2006/main">
        <w:t xml:space="preserve">2. ناسینی باوک: ئەزموونکردنی خۆشەویستی خودا لە ڕێگەی عیسا</w:t>
      </w:r>
    </w:p>
    <w:p w14:paraId="66C12C4F" w14:textId="77777777" w:rsidR="00F90BDC" w:rsidRDefault="00F90BDC"/>
    <w:p w14:paraId="1BCDC454" w14:textId="77777777" w:rsidR="00F90BDC" w:rsidRDefault="00F90BDC">
      <w:r xmlns:w="http://schemas.openxmlformats.org/wordprocessingml/2006/main">
        <w:t xml:space="preserve">1. مەتا 11:27 - «هەموو شتێک لەلایەن باوکمەوە پێم بەخشراوە. کەس کوڕ ناناسێت جگە لە باوک، کەسیش باوک ناناسێت جگە لە کوڕ و ئەوانەی کوڕ هەڵیدەبژێرێت بۆیان ئاشکرا بکات”.</w:t>
      </w:r>
    </w:p>
    <w:p w14:paraId="3FF18BC7" w14:textId="77777777" w:rsidR="00F90BDC" w:rsidRDefault="00F90BDC"/>
    <w:p w14:paraId="308C3327" w14:textId="77777777" w:rsidR="00F90BDC" w:rsidRDefault="00F90BDC">
      <w:r xmlns:w="http://schemas.openxmlformats.org/wordprocessingml/2006/main">
        <w:t xml:space="preserve">2. یۆحەنا یەکەم ٤:١٦ - «خودا خۆشەویستییە، هەرکەسێک لە خۆشەویستیدا بمێنێتەوە لە خودادا دەمێنێتەوە، خوداش لەناو ئەودا دەمێنێتەوە.»</w:t>
      </w:r>
    </w:p>
    <w:p w14:paraId="0D931B30" w14:textId="77777777" w:rsidR="00F90BDC" w:rsidRDefault="00F90BDC"/>
    <w:p w14:paraId="5F86C6DE" w14:textId="77777777" w:rsidR="00F90BDC" w:rsidRDefault="00F90BDC">
      <w:r xmlns:w="http://schemas.openxmlformats.org/wordprocessingml/2006/main">
        <w:t xml:space="preserve">یۆحەنا ٨:٢٨ ئینجا عیسا پێی گوتن: «کاتێک کوڕی مرۆڤتان بەرزکردەوە، ئەوا دەزانن کە من ئەوم و هیچ لە خۆمەوە ناکەم. بەڵام وەک باوکم فێری کردم، ئەمانە دەڵێم.»</w:t>
      </w:r>
    </w:p>
    <w:p w14:paraId="508828F6" w14:textId="77777777" w:rsidR="00F90BDC" w:rsidRDefault="00F90BDC"/>
    <w:p w14:paraId="129837F1" w14:textId="77777777" w:rsidR="00F90BDC" w:rsidRDefault="00F90BDC">
      <w:r xmlns:w="http://schemas.openxmlformats.org/wordprocessingml/2006/main">
        <w:t xml:space="preserve">کوڕی مرۆڤ عیسایە و ئەو شتانە دەڵێت کە باوکی فێری کردووە.</w:t>
      </w:r>
    </w:p>
    <w:p w14:paraId="74A6D278" w14:textId="77777777" w:rsidR="00F90BDC" w:rsidRDefault="00F90BDC"/>
    <w:p w14:paraId="3EE52F18" w14:textId="77777777" w:rsidR="00F90BDC" w:rsidRDefault="00F90BDC">
      <w:r xmlns:w="http://schemas.openxmlformats.org/wordprocessingml/2006/main">
        <w:t xml:space="preserve">1. عیسا، مۆدێلی دڵسۆزیمان</w:t>
      </w:r>
    </w:p>
    <w:p w14:paraId="794C7BF7" w14:textId="77777777" w:rsidR="00F90BDC" w:rsidRDefault="00F90BDC"/>
    <w:p w14:paraId="063CA12E" w14:textId="77777777" w:rsidR="00F90BDC" w:rsidRDefault="00F90BDC">
      <w:r xmlns:w="http://schemas.openxmlformats.org/wordprocessingml/2006/main">
        <w:t xml:space="preserve">٢- حیکمەتی باوک و گوێڕایەڵی کوڕ</w:t>
      </w:r>
    </w:p>
    <w:p w14:paraId="5F000B4B" w14:textId="77777777" w:rsidR="00F90BDC" w:rsidRDefault="00F90BDC"/>
    <w:p w14:paraId="1FBE352F" w14:textId="77777777" w:rsidR="00F90BDC" w:rsidRDefault="00F90BDC">
      <w:r xmlns:w="http://schemas.openxmlformats.org/wordprocessingml/2006/main">
        <w:t xml:space="preserve">1. یۆحەنا 14:10-11 - "ئایا باوەڕتان بەوە نییە کە من لە باوکدام و باوکیش لە مندایە؟ ئەو قسانەی پێتان دەڵێم لەسەر دەسەڵاتی خۆم نایڵێم، بەڵکو ئەو باوکە دەیڵێم کە تێیدا نیشتەجێیە." من کارەکانی دەکەم، باوەڕم پێ بکەن کە من لە باوکدام و باوکیش لە مندایە، یان باوەڕ بکەن بەهۆی خودی کارەکانەوە."</w:t>
      </w:r>
    </w:p>
    <w:p w14:paraId="5F0B05FE" w14:textId="77777777" w:rsidR="00F90BDC" w:rsidRDefault="00F90BDC"/>
    <w:p w14:paraId="44F1CAC6" w14:textId="77777777" w:rsidR="00F90BDC" w:rsidRDefault="00F90BDC">
      <w:r xmlns:w="http://schemas.openxmlformats.org/wordprocessingml/2006/main">
        <w:t xml:space="preserve">2. گەلاتیەکان 2:20 - "من لەگەڵ مەسیحدا لە خاچ دراوم. ئیتر من دەژیم، بەڵکو مەسیحم کە لە مندا دەژی. ئەو ژیانەی ئێستا لە جەستەدا دەژیم، بە باوەڕبوون بە کوڕی خودا دەژیم، کە... خۆشی ویستووم و خۆی لە پێناو مندا بەخشیوە”.</w:t>
      </w:r>
    </w:p>
    <w:p w14:paraId="0AFCDE2E" w14:textId="77777777" w:rsidR="00F90BDC" w:rsidRDefault="00F90BDC"/>
    <w:p w14:paraId="21E452CB" w14:textId="77777777" w:rsidR="00F90BDC" w:rsidRDefault="00F90BDC">
      <w:r xmlns:w="http://schemas.openxmlformats.org/wordprocessingml/2006/main">
        <w:t xml:space="preserve">یۆحەنا ٨:٢٩ ئەوەی منی نارد لەگەڵمە، باوک بە تەنیا جێی نەهێشتم. چونکە هەمیشە ئەو کارانە دەکەم کە دڵی ئەوی پێ خۆشە.</w:t>
      </w:r>
    </w:p>
    <w:p w14:paraId="4F49058B" w14:textId="77777777" w:rsidR="00F90BDC" w:rsidRDefault="00F90BDC"/>
    <w:p w14:paraId="3F66907E" w14:textId="77777777" w:rsidR="00F90BDC" w:rsidRDefault="00F90BDC">
      <w:r xmlns:w="http://schemas.openxmlformats.org/wordprocessingml/2006/main">
        <w:t xml:space="preserve">خودا هەمیشە لەگەڵمانە و هەرگیز بە تەنیا جێمان ناهێڵێت.</w:t>
      </w:r>
    </w:p>
    <w:p w14:paraId="5CC21A4C" w14:textId="77777777" w:rsidR="00F90BDC" w:rsidRDefault="00F90BDC"/>
    <w:p w14:paraId="1D77BE5D" w14:textId="77777777" w:rsidR="00F90BDC" w:rsidRDefault="00F90BDC">
      <w:r xmlns:w="http://schemas.openxmlformats.org/wordprocessingml/2006/main">
        <w:t xml:space="preserve">1- خودا هەمیشە لەوێیە: پشت بەستن بە ئامادەبوونی پەروەردگار لە ژیانماندا</w:t>
      </w:r>
    </w:p>
    <w:p w14:paraId="15CEA6B7" w14:textId="77777777" w:rsidR="00F90BDC" w:rsidRDefault="00F90BDC"/>
    <w:p w14:paraId="33DE8569" w14:textId="77777777" w:rsidR="00F90BDC" w:rsidRDefault="00F90BDC">
      <w:r xmlns:w="http://schemas.openxmlformats.org/wordprocessingml/2006/main">
        <w:t xml:space="preserve">2. ڕازیکردنی خودا: چۆن کارەکانمان ڕەنگدانەوەی خۆشەویستی خودایە</w:t>
      </w:r>
    </w:p>
    <w:p w14:paraId="7AB0D932" w14:textId="77777777" w:rsidR="00F90BDC" w:rsidRDefault="00F90BDC"/>
    <w:p w14:paraId="6D893B03" w14:textId="77777777" w:rsidR="00F90BDC" w:rsidRDefault="00F90BDC">
      <w:r xmlns:w="http://schemas.openxmlformats.org/wordprocessingml/2006/main">
        <w:t xml:space="preserve">1. ئیشایا 41:10 - مەترسە، چونکە من لەگەڵتم؛ بێزار مەبە، چونکە من خودای ئێوەم؛ بەهێزت دەکەم، یارمەتیت دەدەم، بە دەستی ڕاستی ڕاستگۆم بەرزت دەکەمەوە.</w:t>
      </w:r>
    </w:p>
    <w:p w14:paraId="44A9D900" w14:textId="77777777" w:rsidR="00F90BDC" w:rsidRDefault="00F90BDC"/>
    <w:p w14:paraId="42F6B90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عیبرانییەکان 13:5 - ژیانت دوور بخەرەوە لە خۆشەویستی پارە، وە ڕازیبە بەو شتانەی کە هەتە، چونکە ئەو فەرموویەتی: “هەرگیز وازت لێناهێنم و وازت لێناهێنم”.</w:t>
      </w:r>
    </w:p>
    <w:p w14:paraId="0E252E31" w14:textId="77777777" w:rsidR="00F90BDC" w:rsidRDefault="00F90BDC"/>
    <w:p w14:paraId="4369CFD0" w14:textId="77777777" w:rsidR="00F90BDC" w:rsidRDefault="00F90BDC">
      <w:r xmlns:w="http://schemas.openxmlformats.org/wordprocessingml/2006/main">
        <w:t xml:space="preserve">یۆحەنا ٨:٣٠ کاتێک ئەم قسانەی دەکرد، زۆر کەس باوەڕیان پێی کرد.</w:t>
      </w:r>
    </w:p>
    <w:p w14:paraId="4D563960" w14:textId="77777777" w:rsidR="00F90BDC" w:rsidRDefault="00F90BDC"/>
    <w:p w14:paraId="7FE3F768" w14:textId="77777777" w:rsidR="00F90BDC" w:rsidRDefault="00F90BDC">
      <w:r xmlns:w="http://schemas.openxmlformats.org/wordprocessingml/2006/main">
        <w:t xml:space="preserve">بڕگە زۆر کەس باوەڕیان بە عیسا هەبوو دوای ئەوەی قسەی کرد.</w:t>
      </w:r>
    </w:p>
    <w:p w14:paraId="67974152" w14:textId="77777777" w:rsidR="00F90BDC" w:rsidRDefault="00F90BDC"/>
    <w:p w14:paraId="30B1E066" w14:textId="77777777" w:rsidR="00F90BDC" w:rsidRDefault="00F90BDC">
      <w:r xmlns:w="http://schemas.openxmlformats.org/wordprocessingml/2006/main">
        <w:t xml:space="preserve">1- هێزی ئیمان - چۆن قسەکانی عیسا ئیلهامبەخش بوون بۆ باوەڕ لە شوێنکەوتووانی.</w:t>
      </w:r>
    </w:p>
    <w:p w14:paraId="32FA7B54" w14:textId="77777777" w:rsidR="00F90BDC" w:rsidRDefault="00F90BDC"/>
    <w:p w14:paraId="4E5A09ED" w14:textId="77777777" w:rsidR="00F90BDC" w:rsidRDefault="00F90BDC">
      <w:r xmlns:w="http://schemas.openxmlformats.org/wordprocessingml/2006/main">
        <w:t xml:space="preserve">2- باوەڕ و وەرگرتن - گرنگی باوەڕبوون بە عیسا و ئەو نیعمەتانەی لێیەوە سەرچاوە دەگرن.</w:t>
      </w:r>
    </w:p>
    <w:p w14:paraId="6F3B9CB7" w14:textId="77777777" w:rsidR="00F90BDC" w:rsidRDefault="00F90BDC"/>
    <w:p w14:paraId="5CF80D98" w14:textId="77777777" w:rsidR="00F90BDC" w:rsidRDefault="00F90BDC">
      <w:r xmlns:w="http://schemas.openxmlformats.org/wordprocessingml/2006/main">
        <w:t xml:space="preserve">1- ئەفسیان 2:8-9 - "چونکە بە نیعمەت ڕزگارتان بوو لە ڕێگەی باوەڕەوە. ئەمە بەخششی خودایە، نەک دەرئەنجامی کارەکان، تاکو کەس شانازی نەکات."</w:t>
      </w:r>
    </w:p>
    <w:p w14:paraId="332E5676" w14:textId="77777777" w:rsidR="00F90BDC" w:rsidRDefault="00F90BDC"/>
    <w:p w14:paraId="13B7C955" w14:textId="77777777" w:rsidR="00F90BDC" w:rsidRDefault="00F90BDC">
      <w:r xmlns:w="http://schemas.openxmlformats.org/wordprocessingml/2006/main">
        <w:t xml:space="preserve">2- یۆحەنا 3:16 - "چونکە خودا ئەوەندە جیهانی خۆشویست، تا کوڕە تاقانەکەی بەخشی، بۆ ئەوەی هەرکەسێک باوەڕ پێی هەبێت لەناو نەچێت بەڵکو ژیانی هەتاهەتایی هەبێت."</w:t>
      </w:r>
    </w:p>
    <w:p w14:paraId="0CB37AE7" w14:textId="77777777" w:rsidR="00F90BDC" w:rsidRDefault="00F90BDC"/>
    <w:p w14:paraId="5C7EAC29" w14:textId="77777777" w:rsidR="00F90BDC" w:rsidRDefault="00F90BDC">
      <w:r xmlns:w="http://schemas.openxmlformats.org/wordprocessingml/2006/main">
        <w:t xml:space="preserve">یۆحەنا ٨:٣١ ئینجا عیسا بەو جولەکانەی کە باوەڕیان پێی هەبوو گوتی: «ئەگەر لەسەر قسەکەم بەردەوام بن، ئەوا بەڕاستی شاگردی منن.</w:t>
      </w:r>
    </w:p>
    <w:p w14:paraId="029F7C3C" w14:textId="77777777" w:rsidR="00F90BDC" w:rsidRDefault="00F90BDC"/>
    <w:p w14:paraId="3B6DCD62" w14:textId="77777777" w:rsidR="00F90BDC" w:rsidRDefault="00F90BDC">
      <w:r xmlns:w="http://schemas.openxmlformats.org/wordprocessingml/2006/main">
        <w:t xml:space="preserve">عیسا هانی جولەکەکان دەدات کە بەردەوام بن لە قسەکەیدا بۆ ئەوەی ببنە شاگردی ڕاستەقینە.</w:t>
      </w:r>
    </w:p>
    <w:p w14:paraId="7E6CFC4C" w14:textId="77777777" w:rsidR="00F90BDC" w:rsidRDefault="00F90BDC"/>
    <w:p w14:paraId="3617DC55" w14:textId="77777777" w:rsidR="00F90BDC" w:rsidRDefault="00F90BDC">
      <w:r xmlns:w="http://schemas.openxmlformats.org/wordprocessingml/2006/main">
        <w:t xml:space="preserve">1: مانەوە لە مەسیحدا بۆ ئەوەی شاگردێکی ڕاستەقینە بیت</w:t>
      </w:r>
    </w:p>
    <w:p w14:paraId="4C6C71EF" w14:textId="77777777" w:rsidR="00F90BDC" w:rsidRDefault="00F90BDC"/>
    <w:p w14:paraId="775BBB7B" w14:textId="77777777" w:rsidR="00F90BDC" w:rsidRDefault="00F90BDC">
      <w:r xmlns:w="http://schemas.openxmlformats.org/wordprocessingml/2006/main">
        <w:t xml:space="preserve">2: تێچووی شاگرد بوون</w:t>
      </w:r>
    </w:p>
    <w:p w14:paraId="15345FD6" w14:textId="77777777" w:rsidR="00F90BDC" w:rsidRDefault="00F90BDC"/>
    <w:p w14:paraId="154D5BDA" w14:textId="77777777" w:rsidR="00F90BDC" w:rsidRDefault="00F90BDC">
      <w:r xmlns:w="http://schemas.openxmlformats.org/wordprocessingml/2006/main">
        <w:t xml:space="preserve">1: یۆحەنا 15:1-10 - مانەوە لە مەسیحدا بۆ ئەوەی شاگردێکی ڕاستەقینە بیت</w:t>
      </w:r>
    </w:p>
    <w:p w14:paraId="53C97C22" w14:textId="77777777" w:rsidR="00F90BDC" w:rsidRDefault="00F90BDC"/>
    <w:p w14:paraId="73ABF832" w14:textId="77777777" w:rsidR="00F90BDC" w:rsidRDefault="00F90BDC">
      <w:r xmlns:w="http://schemas.openxmlformats.org/wordprocessingml/2006/main">
        <w:t xml:space="preserve">2: لوقا 14:25-33 - تێچووی شاگرد بوون</w:t>
      </w:r>
    </w:p>
    <w:p w14:paraId="275D79D2" w14:textId="77777777" w:rsidR="00F90BDC" w:rsidRDefault="00F90BDC"/>
    <w:p w14:paraId="4817373E" w14:textId="77777777" w:rsidR="00F90BDC" w:rsidRDefault="00F90BDC">
      <w:r xmlns:w="http://schemas.openxmlformats.org/wordprocessingml/2006/main">
        <w:t xml:space="preserve">یۆحەنا ٨:٣٢ ڕاستی دەزانن و ڕاستی ئازادتان دەکات.</w:t>
      </w:r>
    </w:p>
    <w:p w14:paraId="3DAF2A14" w14:textId="77777777" w:rsidR="00F90BDC" w:rsidRDefault="00F90BDC"/>
    <w:p w14:paraId="03EE11F8" w14:textId="77777777" w:rsidR="00F90BDC" w:rsidRDefault="00F90BDC">
      <w:r xmlns:w="http://schemas.openxmlformats.org/wordprocessingml/2006/main">
        <w:t xml:space="preserve">ئەم ئایەتە هانی مرۆڤەکان دەدات بەدوای زانست و حەقیقەتدا بگەڕێن، ئەمەش ئازادی دەهێنێت.</w:t>
      </w:r>
    </w:p>
    <w:p w14:paraId="5F33FC42" w14:textId="77777777" w:rsidR="00F90BDC" w:rsidRDefault="00F90BDC"/>
    <w:p w14:paraId="68614D69" w14:textId="77777777" w:rsidR="00F90BDC" w:rsidRDefault="00F90BDC">
      <w:r xmlns:w="http://schemas.openxmlformats.org/wordprocessingml/2006/main">
        <w:t xml:space="preserve">1- دان بەوەدا بنێن کە مەعریفە و حەقیقەت بناغەی ئازادین.</w:t>
      </w:r>
    </w:p>
    <w:p w14:paraId="77E3A263" w14:textId="77777777" w:rsidR="00F90BDC" w:rsidRDefault="00F90BDC"/>
    <w:p w14:paraId="72D9A9B8" w14:textId="77777777" w:rsidR="00F90BDC" w:rsidRDefault="00F90BDC">
      <w:r xmlns:w="http://schemas.openxmlformats.org/wordprocessingml/2006/main">
        <w:t xml:space="preserve">2. ئامێزگرتنی زانست و حەقیقەت وەک ڕێگایەک بۆ ژیانێکی ئازاد.</w:t>
      </w:r>
    </w:p>
    <w:p w14:paraId="2350FE7E" w14:textId="77777777" w:rsidR="00F90BDC" w:rsidRDefault="00F90BDC"/>
    <w:p w14:paraId="753FEAFB" w14:textId="77777777" w:rsidR="00F90BDC" w:rsidRDefault="00F90BDC">
      <w:r xmlns:w="http://schemas.openxmlformats.org/wordprocessingml/2006/main">
        <w:t xml:space="preserve">1. پەندەکانی 3:13-14 - «بەختەوەرە ئەو مرۆڤەی حیکمەت دەدۆزێتەوە و ئەو مرۆڤەی تێگەیشتن بەدەست دەهێنێت. چونکە کاڵای ئەو لە کاڵای زیو باشترە و قازانجیشی لە زێڕی ورد باشترە.»</w:t>
      </w:r>
    </w:p>
    <w:p w14:paraId="30269CC4" w14:textId="77777777" w:rsidR="00F90BDC" w:rsidRDefault="00F90BDC"/>
    <w:p w14:paraId="5458CF2A" w14:textId="77777777" w:rsidR="00F90BDC" w:rsidRDefault="00F90BDC">
      <w:r xmlns:w="http://schemas.openxmlformats.org/wordprocessingml/2006/main">
        <w:t xml:space="preserve">2. فیلیپیان 4:8 - «لە کۆتاییدا برایان، هەرچییەک ڕاستە، هەرچی ڕاستگۆیە، هەرچییەکی دادپەروەرە، هەرچی پاکە، هەرچی خۆشەویستە، هەرچییەک کە بەباشی بێت. ئەگەر فەزیلەتێک هەبوو، وە ئەگەر ستایشێک هەبوو، بیر لەم شتانە بکەرەوە”.</w:t>
      </w:r>
    </w:p>
    <w:p w14:paraId="6E104E6E" w14:textId="77777777" w:rsidR="00F90BDC" w:rsidRDefault="00F90BDC"/>
    <w:p w14:paraId="029DB971" w14:textId="77777777" w:rsidR="00F90BDC" w:rsidRDefault="00F90BDC">
      <w:r xmlns:w="http://schemas.openxmlformats.org/wordprocessingml/2006/main">
        <w:t xml:space="preserve">یۆحەنا ٨:٣٣ وەڵامیان دایەوە: «ئێمە نەوەی ئیبراهیم و هەرگیز کۆیلەی کەس نەبووین، چۆن دەڵێیت ئازاد دەبیت؟»</w:t>
      </w:r>
    </w:p>
    <w:p w14:paraId="77DFD1AE" w14:textId="77777777" w:rsidR="00F90BDC" w:rsidRDefault="00F90BDC"/>
    <w:p w14:paraId="607BF1CE" w14:textId="77777777" w:rsidR="00F90BDC" w:rsidRDefault="00F90BDC">
      <w:r xmlns:w="http://schemas.openxmlformats.org/wordprocessingml/2006/main">
        <w:t xml:space="preserve">جولەکەکان بانگەشەی ئەوە دەکەن کە ئەوان هەرگیز کۆیلایەتی هیچ پیاوێک نەبوون، بەڵام عیسا لەگەڵ ئەوەدا نییە.</w:t>
      </w:r>
    </w:p>
    <w:p w14:paraId="0DF8447B" w14:textId="77777777" w:rsidR="00F90BDC" w:rsidRDefault="00F90BDC"/>
    <w:p w14:paraId="0867D198" w14:textId="77777777" w:rsidR="00F90BDC" w:rsidRDefault="00F90BDC">
      <w:r xmlns:w="http://schemas.openxmlformats.org/wordprocessingml/2006/main">
        <w:t xml:space="preserve">1. "ڕاستی ئازادی لە مەسیحدا".</w:t>
      </w:r>
    </w:p>
    <w:p w14:paraId="11E05C75" w14:textId="77777777" w:rsidR="00F90BDC" w:rsidRDefault="00F90BDC"/>
    <w:p w14:paraId="6747BCBC" w14:textId="77777777" w:rsidR="00F90BDC" w:rsidRDefault="00F90BDC">
      <w:r xmlns:w="http://schemas.openxmlformats.org/wordprocessingml/2006/main">
        <w:t xml:space="preserve">2- "ئازادبوون بەڕاستی واتای چییە؟"</w:t>
      </w:r>
    </w:p>
    <w:p w14:paraId="46205608" w14:textId="77777777" w:rsidR="00F90BDC" w:rsidRDefault="00F90BDC"/>
    <w:p w14:paraId="619153A9" w14:textId="77777777" w:rsidR="00F90BDC" w:rsidRDefault="00F90BDC">
      <w:r xmlns:w="http://schemas.openxmlformats.org/wordprocessingml/2006/main">
        <w:t xml:space="preserve">1- گەلاتیەکان 5:1، "مەسیح بۆ ئازادی ئازادی کردووین، بۆیە چەسپاو بن و جارێکی دیکە ملکەچی یۆرۆی کۆیلایەتی مەبن."</w:t>
      </w:r>
    </w:p>
    <w:p w14:paraId="1F4363AC" w14:textId="77777777" w:rsidR="00F90BDC" w:rsidRDefault="00F90BDC"/>
    <w:p w14:paraId="775378D3" w14:textId="77777777" w:rsidR="00F90BDC" w:rsidRDefault="00F90BDC">
      <w:r xmlns:w="http://schemas.openxmlformats.org/wordprocessingml/2006/main">
        <w:t xml:space="preserve">2. عیبرانییەکان 2:14-15، "بەو پێیەی منداڵەکان لە گۆشت و خوێندا بەشدارن، ئەویش بە هەمان شێوە بەشداری لە هەمان شتەکاندا کرد، بۆ ئەوەی لە ڕێگەی مردنەوە ئەو کەسە لەناو ببات کە هێزی مردنی هەیە، واتە شەیتان. و هەموو ئەوانەی ڕزگار بکەن کە لە ترسی مردنەوە ملکەچی کۆیلایەتی تەواوی ژیان بوون."</w:t>
      </w:r>
    </w:p>
    <w:p w14:paraId="584F3175" w14:textId="77777777" w:rsidR="00F90BDC" w:rsidRDefault="00F90BDC"/>
    <w:p w14:paraId="71294A9D" w14:textId="77777777" w:rsidR="00F90BDC" w:rsidRDefault="00F90BDC">
      <w:r xmlns:w="http://schemas.openxmlformats.org/wordprocessingml/2006/main">
        <w:t xml:space="preserve">یۆحەنا ٨:٣٤ عیسا وەڵامی دانەوە: «بەڕاستی بەڕاستی پێتان دەڵێم، هەرکەسێک گوناه بکات، بەندەی گوناهە.»</w:t>
      </w:r>
    </w:p>
    <w:p w14:paraId="58206591" w14:textId="77777777" w:rsidR="00F90BDC" w:rsidRDefault="00F90BDC"/>
    <w:p w14:paraId="6DE54151" w14:textId="77777777" w:rsidR="00F90BDC" w:rsidRDefault="00F90BDC">
      <w:r xmlns:w="http://schemas.openxmlformats.org/wordprocessingml/2006/main">
        <w:t xml:space="preserve">گوناه ئێمە دەکاتە کۆیلە و عیسا تاکە کەسە کە دەتوانێت ئازادمان بکات.</w:t>
      </w:r>
    </w:p>
    <w:p w14:paraId="0F07B1DF" w14:textId="77777777" w:rsidR="00F90BDC" w:rsidRDefault="00F90BDC"/>
    <w:p w14:paraId="353F6BCA" w14:textId="77777777" w:rsidR="00F90BDC" w:rsidRDefault="00F90BDC">
      <w:r xmlns:w="http://schemas.openxmlformats.org/wordprocessingml/2006/main">
        <w:t xml:space="preserve">1: عیسا تاکە ڕێگایە بۆ ئازادی</w:t>
      </w:r>
    </w:p>
    <w:p w14:paraId="5D16EB90" w14:textId="77777777" w:rsidR="00F90BDC" w:rsidRDefault="00F90BDC"/>
    <w:p w14:paraId="5357E295" w14:textId="77777777" w:rsidR="00F90BDC" w:rsidRDefault="00F90BDC">
      <w:r xmlns:w="http://schemas.openxmlformats.org/wordprocessingml/2006/main">
        <w:t xml:space="preserve">2: کۆیلەی گوناه مەبە</w:t>
      </w:r>
    </w:p>
    <w:p w14:paraId="6D9C3DDA" w14:textId="77777777" w:rsidR="00F90BDC" w:rsidRDefault="00F90BDC"/>
    <w:p w14:paraId="1DFDB83A" w14:textId="77777777" w:rsidR="00F90BDC" w:rsidRDefault="00F90BDC">
      <w:r xmlns:w="http://schemas.openxmlformats.org/wordprocessingml/2006/main">
        <w:t xml:space="preserve">1: یۆحەنا 8:34</w:t>
      </w:r>
    </w:p>
    <w:p w14:paraId="29914F6E" w14:textId="77777777" w:rsidR="00F90BDC" w:rsidRDefault="00F90BDC"/>
    <w:p w14:paraId="46A0F7F1" w14:textId="77777777" w:rsidR="00F90BDC" w:rsidRDefault="00F90BDC">
      <w:r xmlns:w="http://schemas.openxmlformats.org/wordprocessingml/2006/main">
        <w:t xml:space="preserve">2: گەلاتیەکان 5:1 - "مەسیح لەبەر ئازادی ئازادی کردین، بۆیە چەسپاو بن و جارێکی تر ملکەچی یۆغی کۆیلایەتی مەبن."</w:t>
      </w:r>
    </w:p>
    <w:p w14:paraId="2854AF3F" w14:textId="77777777" w:rsidR="00F90BDC" w:rsidRDefault="00F90BDC"/>
    <w:p w14:paraId="53D3BD6E" w14:textId="77777777" w:rsidR="00F90BDC" w:rsidRDefault="00F90BDC">
      <w:r xmlns:w="http://schemas.openxmlformats.org/wordprocessingml/2006/main">
        <w:t xml:space="preserve">یۆحەنا ٨:٣٥ خزمەتکار بۆ هەمیشە لە ماڵەکەدا نامێنێتەوە، بەڵکو کوڕ بۆ هەمیشە دەمێنێتەوە.</w:t>
      </w:r>
    </w:p>
    <w:p w14:paraId="7D1711FA" w14:textId="77777777" w:rsidR="00F90BDC" w:rsidRDefault="00F90BDC"/>
    <w:p w14:paraId="7919AF09" w14:textId="77777777" w:rsidR="00F90BDC" w:rsidRDefault="00F90BDC">
      <w:r xmlns:w="http://schemas.openxmlformats.org/wordprocessingml/2006/main">
        <w:t xml:space="preserve">کوڕ هەمیشە لە ماڵەکەدا دەمێنێتەوە لە کاتێکدا خزمەتکارەکان نا.</w:t>
      </w:r>
    </w:p>
    <w:p w14:paraId="695CD8FD" w14:textId="77777777" w:rsidR="00F90BDC" w:rsidRDefault="00F90BDC"/>
    <w:p w14:paraId="29FD51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خۆشەویستی باوک: مانەوە لە مەسیحدا</w:t>
      </w:r>
    </w:p>
    <w:p w14:paraId="7625E12C" w14:textId="77777777" w:rsidR="00F90BDC" w:rsidRDefault="00F90BDC"/>
    <w:p w14:paraId="263C5723" w14:textId="77777777" w:rsidR="00F90BDC" w:rsidRDefault="00F90BDC">
      <w:r xmlns:w="http://schemas.openxmlformats.org/wordprocessingml/2006/main">
        <w:t xml:space="preserve">2. پابەندبوونی بێ شکستی خودا: بەڵێنێکی هەمیشەیی</w:t>
      </w:r>
    </w:p>
    <w:p w14:paraId="73E7A0D2" w14:textId="77777777" w:rsidR="00F90BDC" w:rsidRDefault="00F90BDC"/>
    <w:p w14:paraId="18118098" w14:textId="77777777" w:rsidR="00F90BDC" w:rsidRDefault="00F90BDC">
      <w:r xmlns:w="http://schemas.openxmlformats.org/wordprocessingml/2006/main">
        <w:t xml:space="preserve">1. یۆحەنا 14:16-18 - من داوای لە باوک دەکەم، ئەویش یارمەتیدەرێکی ترتان پێدەدات، بۆ ئەوەی بۆ هەمیشە لەگەڵتان بێت، ڕۆحی ڕاستی.</w:t>
      </w:r>
    </w:p>
    <w:p w14:paraId="727EF4B3" w14:textId="77777777" w:rsidR="00F90BDC" w:rsidRDefault="00F90BDC"/>
    <w:p w14:paraId="0B7E5AAF" w14:textId="77777777" w:rsidR="00F90BDC" w:rsidRDefault="00F90BDC">
      <w:r xmlns:w="http://schemas.openxmlformats.org/wordprocessingml/2006/main">
        <w:t xml:space="preserve">2. ئیشایا 40:8 - چیمەن وشک دەبێتەوە، گوڵ کاڵ دەبێتەوە، بەڵام قسەی خوداکەمان بۆ هەمیشە دەمێنێتەوە.</w:t>
      </w:r>
    </w:p>
    <w:p w14:paraId="0969B588" w14:textId="77777777" w:rsidR="00F90BDC" w:rsidRDefault="00F90BDC"/>
    <w:p w14:paraId="3765E099" w14:textId="77777777" w:rsidR="00F90BDC" w:rsidRDefault="00F90BDC">
      <w:r xmlns:w="http://schemas.openxmlformats.org/wordprocessingml/2006/main">
        <w:t xml:space="preserve">یۆحەنا ٨:٣٦ ئەگەر کوڕ ئازادتان بکات، بەڕاستی ئازاد دەبن.</w:t>
      </w:r>
    </w:p>
    <w:p w14:paraId="5A661E47" w14:textId="77777777" w:rsidR="00F90BDC" w:rsidRDefault="00F90BDC"/>
    <w:p w14:paraId="1AA47BB0" w14:textId="77777777" w:rsidR="00F90BDC" w:rsidRDefault="00F90BDC">
      <w:r xmlns:w="http://schemas.openxmlformats.org/wordprocessingml/2006/main">
        <w:t xml:space="preserve">ئەم بڕگەیە هانی مەسیحییەکان دەدات کە بەخششی ئازادی عیسا قبوڵ بکەن و لەو ئازادییەدا بژین.</w:t>
      </w:r>
    </w:p>
    <w:p w14:paraId="3329C603" w14:textId="77777777" w:rsidR="00F90BDC" w:rsidRDefault="00F90BDC"/>
    <w:p w14:paraId="649E27F8" w14:textId="77777777" w:rsidR="00F90BDC" w:rsidRDefault="00F90BDC">
      <w:r xmlns:w="http://schemas.openxmlformats.org/wordprocessingml/2006/main">
        <w:t xml:space="preserve">1. "بەڕاستی ئازاد - ژیان لەو ئازادییەی عیسا پێشکەشی دەکات"</w:t>
      </w:r>
    </w:p>
    <w:p w14:paraId="22704EDB" w14:textId="77777777" w:rsidR="00F90BDC" w:rsidRDefault="00F90BDC"/>
    <w:p w14:paraId="498DE167" w14:textId="77777777" w:rsidR="00F90BDC" w:rsidRDefault="00F90BDC">
      <w:r xmlns:w="http://schemas.openxmlformats.org/wordprocessingml/2006/main">
        <w:t xml:space="preserve">2. "ئازادی بێ مەرجی مەسیح" .</w:t>
      </w:r>
    </w:p>
    <w:p w14:paraId="630D0EF2" w14:textId="77777777" w:rsidR="00F90BDC" w:rsidRDefault="00F90BDC"/>
    <w:p w14:paraId="070354A7" w14:textId="77777777" w:rsidR="00F90BDC" w:rsidRDefault="00F90BDC">
      <w:r xmlns:w="http://schemas.openxmlformats.org/wordprocessingml/2006/main">
        <w:t xml:space="preserve">1. ڕۆمیان 6:18 "ئەو کاتە لە گوناه ڕزگارتان بوو، بوونە خزمەتکاری ڕاستودروستی."</w:t>
      </w:r>
    </w:p>
    <w:p w14:paraId="25D32C03" w14:textId="77777777" w:rsidR="00F90BDC" w:rsidRDefault="00F90BDC"/>
    <w:p w14:paraId="314C4269" w14:textId="77777777" w:rsidR="00F90BDC" w:rsidRDefault="00F90BDC">
      <w:r xmlns:w="http://schemas.openxmlformats.org/wordprocessingml/2006/main">
        <w:t xml:space="preserve">2. گەلاتیەکان 5:1 "بۆیە لە ئازادیدا بوەستن کە مەسیح پێی ئازاد کردووین و جارێکی دیکە بە یۆرۆی کۆیلایەتییەوە تێکەڵ مەبن."</w:t>
      </w:r>
    </w:p>
    <w:p w14:paraId="559C8F62" w14:textId="77777777" w:rsidR="00F90BDC" w:rsidRDefault="00F90BDC"/>
    <w:p w14:paraId="72358940" w14:textId="77777777" w:rsidR="00F90BDC" w:rsidRDefault="00F90BDC">
      <w:r xmlns:w="http://schemas.openxmlformats.org/wordprocessingml/2006/main">
        <w:t xml:space="preserve">یۆحەنا ٨:٣٧ دەزانم کە ئێوە نەوەی ئیبراهیمن. بەڵام ئێوە بەدوای کوشتنمدا دەگەڕێن، چونکە قسەکەم لە ئێوەدا جێگەی نییە.</w:t>
      </w:r>
    </w:p>
    <w:p w14:paraId="0ADF569D" w14:textId="77777777" w:rsidR="00F90BDC" w:rsidRDefault="00F90BDC"/>
    <w:p w14:paraId="350A69FA" w14:textId="77777777" w:rsidR="00F90BDC" w:rsidRDefault="00F90BDC">
      <w:r xmlns:w="http://schemas.openxmlformats.org/wordprocessingml/2006/main">
        <w:t xml:space="preserve">خەڵکی ڕەچەڵەکی ئیبراهیم بەدوای کوشتنی عیسادا دەگەڕان چونکە قسەکەی ڕەتدەکردەوە.</w:t>
      </w:r>
    </w:p>
    <w:p w14:paraId="6B906459" w14:textId="77777777" w:rsidR="00F90BDC" w:rsidRDefault="00F90BDC"/>
    <w:p w14:paraId="1D66A3F1" w14:textId="77777777" w:rsidR="00F90BDC" w:rsidRDefault="00F90BDC">
      <w:r xmlns:w="http://schemas.openxmlformats.org/wordprocessingml/2006/main">
        <w:t xml:space="preserve">1: پێویستە خۆبەزلزان بین بۆ ئەوەی ڕاستی قسەی عیسا قبوڵ بکەین سەرەڕای میراتمان.</w:t>
      </w:r>
    </w:p>
    <w:p w14:paraId="05AC26E7" w14:textId="77777777" w:rsidR="00F90BDC" w:rsidRDefault="00F90BDC"/>
    <w:p w14:paraId="385D10EF" w14:textId="77777777" w:rsidR="00F90BDC" w:rsidRDefault="00F90BDC">
      <w:r xmlns:w="http://schemas.openxmlformats.org/wordprocessingml/2006/main">
        <w:t xml:space="preserve">2: نابێت میراتەکانمان بکەنە بیانوو بۆ ڕەتکردنەوەی فێرکارییەکانی عیسا.</w:t>
      </w:r>
    </w:p>
    <w:p w14:paraId="655F7052" w14:textId="77777777" w:rsidR="00F90BDC" w:rsidRDefault="00F90BDC"/>
    <w:p w14:paraId="1964EF48" w14:textId="77777777" w:rsidR="00F90BDC" w:rsidRDefault="00F90BDC">
      <w:r xmlns:w="http://schemas.openxmlformats.org/wordprocessingml/2006/main">
        <w:t xml:space="preserve">1: ڕۆمیان 2:17-29 - جولەکەکان بیریان خرایەوە کە ڕەچەڵەکی جەستەیی ئەوان لە ئیبراهیمەوە بەس نییە بۆ ئەوەی لەبەردەم خودادا ڕاستودروست بن.</w:t>
      </w:r>
    </w:p>
    <w:p w14:paraId="503C4970" w14:textId="77777777" w:rsidR="00F90BDC" w:rsidRDefault="00F90BDC"/>
    <w:p w14:paraId="33DA34F1" w14:textId="77777777" w:rsidR="00F90BDC" w:rsidRDefault="00F90BDC">
      <w:r xmlns:w="http://schemas.openxmlformats.org/wordprocessingml/2006/main">
        <w:t xml:space="preserve">2: گەلاتیەکان 6:15-16 - پۆڵس گەلاتیەکان بیردەخاتەوە کە میراتەکەیان نییە کە گرنگە، بەڵکو دروستکراوی نوێ لە مەسیحدا گرنگە.</w:t>
      </w:r>
    </w:p>
    <w:p w14:paraId="552DC091" w14:textId="77777777" w:rsidR="00F90BDC" w:rsidRDefault="00F90BDC"/>
    <w:p w14:paraId="57414B4C" w14:textId="77777777" w:rsidR="00F90BDC" w:rsidRDefault="00F90BDC">
      <w:r xmlns:w="http://schemas.openxmlformats.org/wordprocessingml/2006/main">
        <w:t xml:space="preserve">یۆحەنا ٨:٣٨ من ئەوەی لەگەڵ باوکم بینیومە دەیڵێم، ئێوەش ئەوەی لەگەڵ باوکتان بینیوتانە دەیکەن.</w:t>
      </w:r>
    </w:p>
    <w:p w14:paraId="7EF28D87" w14:textId="77777777" w:rsidR="00F90BDC" w:rsidRDefault="00F90BDC"/>
    <w:p w14:paraId="3A2C7BF7" w14:textId="77777777" w:rsidR="00F90BDC" w:rsidRDefault="00F90BDC">
      <w:r xmlns:w="http://schemas.openxmlformats.org/wordprocessingml/2006/main">
        <w:t xml:space="preserve">عیسا باس لەوە دەکات کە لەگەڵ باوکیدا بینیویەتی و شوێنکەوتووانی ئەو شتانە دەکەن کە لەگەڵ باوکیان بینیویانە.</w:t>
      </w:r>
    </w:p>
    <w:p w14:paraId="579C7963" w14:textId="77777777" w:rsidR="00F90BDC" w:rsidRDefault="00F90BDC"/>
    <w:p w14:paraId="28E9AFD2" w14:textId="77777777" w:rsidR="00F90BDC" w:rsidRDefault="00F90BDC">
      <w:r xmlns:w="http://schemas.openxmlformats.org/wordprocessingml/2006/main">
        <w:t xml:space="preserve">1. "بینینی ئەوەی باوەڕمان پێیەتی: پشکنینێک لە یۆحەنا 8:38".</w:t>
      </w:r>
    </w:p>
    <w:p w14:paraId="280AD180" w14:textId="77777777" w:rsidR="00F90BDC" w:rsidRDefault="00F90BDC"/>
    <w:p w14:paraId="4213D68B" w14:textId="77777777" w:rsidR="00F90BDC" w:rsidRDefault="00F90BDC">
      <w:r xmlns:w="http://schemas.openxmlformats.org/wordprocessingml/2006/main">
        <w:t xml:space="preserve">2. "ڕۆیشتن بە قسەکان: ژیان بەو شتەی کە باوەڕمان پێیەتی".</w:t>
      </w:r>
    </w:p>
    <w:p w14:paraId="0E1A716F" w14:textId="77777777" w:rsidR="00F90BDC" w:rsidRDefault="00F90BDC"/>
    <w:p w14:paraId="277E681F" w14:textId="77777777" w:rsidR="00F90BDC" w:rsidRDefault="00F90BDC">
      <w:r xmlns:w="http://schemas.openxmlformats.org/wordprocessingml/2006/main">
        <w:t xml:space="preserve">1. ئەفسیان 4:1-2 - "بۆیە من دیلەکەی یەزدان لێتان دەپاڕێمەوە کە بە هەموو خۆبەزلزانین و نەرم و نیان و سەبر و خۆڕاگری و لێبوردەیی و لێبوردەیی و لێبوردەیی و لێبوردەیی و لێبوردەیی و لێبوردەیی و خۆڕاگری و لێبوردەیی و خۆڕاگری و لێبوردەیی و خۆبەزلزانین و نەرمی و نەرمی و نەرمی و خۆڕاگری و خۆڕاگری و لێبوردەیی و خۆڕاگری و لێبوردەیی و خۆڕاگری و لێبوردەیی و خۆبەزلزانین و نەرمی و نەرمی و نەرمی و نەرمی و نەرمی و خۆڕاگری و لێبوردەیی و خۆڕاگری و لێبوردەیی و لێبوردەیی و خۆڕاگری و لێبوردەیی و خۆبەزلزانین و خۆبەزلزانین و خۆڕاگری و لێبوردەیی و خۆڕاگری و لێبوردەیی و خۆبەزلزانین و نەرمی و نەرمی و نەرمی و خۆبەزلزانین و خۆڕاگری و لێبوردەیی یەکتر لە خۆشەویستیدا."</w:t>
      </w:r>
    </w:p>
    <w:p w14:paraId="376D3AF7" w14:textId="77777777" w:rsidR="00F90BDC" w:rsidRDefault="00F90BDC"/>
    <w:p w14:paraId="747BD711" w14:textId="77777777" w:rsidR="00F90BDC" w:rsidRDefault="00F90BDC">
      <w:r xmlns:w="http://schemas.openxmlformats.org/wordprocessingml/2006/main">
        <w:t xml:space="preserve">2- ڕۆمیان 12:2 - "لەگەڵ ئەم جیهانە مەگونجێن، بەڵکو بە نوێبوونەوەی بیرکردنەوەکانتان بگۆڕدرێن، تا بتوانن بزانن ویستی خودا چییە، ئەوەی باشە و قبوڵکراوە و تەواو بێت."</w:t>
      </w:r>
    </w:p>
    <w:p w14:paraId="4DF69000" w14:textId="77777777" w:rsidR="00F90BDC" w:rsidRDefault="00F90BDC"/>
    <w:p w14:paraId="06FF2E57" w14:textId="77777777" w:rsidR="00F90BDC" w:rsidRDefault="00F90BDC">
      <w:r xmlns:w="http://schemas.openxmlformats.org/wordprocessingml/2006/main">
        <w:t xml:space="preserve">یۆحەنا ٨:٣٩ وەڵامیان دایەوە و پێیان گوت: «ئیبراهیم باوکمانە.» عیسا پێی گوتن: «ئەگەر ئێوە منداڵی ئیبراهیم بونایە، کارەکانی ئیبراهیمتان دەکرد.»</w:t>
      </w:r>
    </w:p>
    <w:p w14:paraId="06A16706" w14:textId="77777777" w:rsidR="00F90BDC" w:rsidRDefault="00F90BDC"/>
    <w:p w14:paraId="78F9F31E" w14:textId="77777777" w:rsidR="00F90BDC" w:rsidRDefault="00F90BDC">
      <w:r xmlns:w="http://schemas.openxmlformats.org/wordprocessingml/2006/main">
        <w:t xml:space="preserve">خەڵکەکە بە عیسایان گوت کە ئیبراهیم باوکیانە، بەڵام عیسا وەڵامی دایەوە کە ئەگەر بەڕاستی منداڵەکانی ئەو بن، بەپێی کارەکانی مامەڵە دەکەن.</w:t>
      </w:r>
    </w:p>
    <w:p w14:paraId="27F0D0F8" w14:textId="77777777" w:rsidR="00F90BDC" w:rsidRDefault="00F90BDC"/>
    <w:p w14:paraId="5C8D725D" w14:textId="77777777" w:rsidR="00F90BDC" w:rsidRDefault="00F90BDC">
      <w:r xmlns:w="http://schemas.openxmlformats.org/wordprocessingml/2006/main">
        <w:t xml:space="preserve">1. ژیانی ئیمان: لێکۆڵینەوەیەک لە ئیبراهیم</w:t>
      </w:r>
    </w:p>
    <w:p w14:paraId="3969436F" w14:textId="77777777" w:rsidR="00F90BDC" w:rsidRDefault="00F90BDC"/>
    <w:p w14:paraId="164CD783" w14:textId="77777777" w:rsidR="00F90BDC" w:rsidRDefault="00F90BDC">
      <w:r xmlns:w="http://schemas.openxmlformats.org/wordprocessingml/2006/main">
        <w:t xml:space="preserve">2. مانەوە بە وشە: ژیان بەپێی کتێبی پیرۆز</w:t>
      </w:r>
    </w:p>
    <w:p w14:paraId="1CF47C6E" w14:textId="77777777" w:rsidR="00F90BDC" w:rsidRDefault="00F90BDC"/>
    <w:p w14:paraId="6A565882" w14:textId="77777777" w:rsidR="00F90BDC" w:rsidRDefault="00F90BDC">
      <w:r xmlns:w="http://schemas.openxmlformats.org/wordprocessingml/2006/main">
        <w:t xml:space="preserve">1. ڕۆمیان 4:16-17، "بۆیە بەڵێنەکە بە باوەڕ دێت، بۆ ئەوەی بە نیعمەت بێت و بۆ هەموو نەوەکانی ئیبراهیم گەرەنتی بکرێت- نەک تەنها بۆ ئەوانەی کە لە یاسادان بەڵکو بۆ ئەوانەی کە لە نەوەکانی ئیبراهیمن." ئیمانی ئیبراهیم، ئەو باوکی هەموومانە."</w:t>
      </w:r>
    </w:p>
    <w:p w14:paraId="0D8E572F" w14:textId="77777777" w:rsidR="00F90BDC" w:rsidRDefault="00F90BDC"/>
    <w:p w14:paraId="28B36564" w14:textId="77777777" w:rsidR="00F90BDC" w:rsidRDefault="00F90BDC">
      <w:r xmlns:w="http://schemas.openxmlformats.org/wordprocessingml/2006/main">
        <w:t xml:space="preserve">2. یاقوب 2:21-22، "ئایا ئیبراهیمی باپیرەمان بە ڕاستودروست نەزانرا بۆ ئەوەی کردی کاتێک ئیسحاقی کوڕی لەسەر قوربانگاکە پێشکەشی کرد؟ دەبینیت کە باوەڕەکەی و کردارەکانی پێکەوە کاردەکەن، و باوەڕەکەی بە تەواوی بووە." چی کرد."</w:t>
      </w:r>
    </w:p>
    <w:p w14:paraId="05457377" w14:textId="77777777" w:rsidR="00F90BDC" w:rsidRDefault="00F90BDC"/>
    <w:p w14:paraId="546B504E" w14:textId="77777777" w:rsidR="00F90BDC" w:rsidRDefault="00F90BDC">
      <w:r xmlns:w="http://schemas.openxmlformats.org/wordprocessingml/2006/main">
        <w:t xml:space="preserve">یۆحەنا ٨:٤٠ بەڵام ئێستا ئێوە هەوڵی کوشتنم دەدەن، پیاوێک کە ڕاستییەکەی پێتان وتووە کە لە خوداوە بیستوومە، ئەمە ئیبراهیم نەبوو.</w:t>
      </w:r>
    </w:p>
    <w:p w14:paraId="33F4A364" w14:textId="77777777" w:rsidR="00F90BDC" w:rsidRDefault="00F90BDC"/>
    <w:p w14:paraId="4B2D121D" w14:textId="77777777" w:rsidR="00F90BDC" w:rsidRDefault="00F90BDC">
      <w:r xmlns:w="http://schemas.openxmlformats.org/wordprocessingml/2006/main">
        <w:t xml:space="preserve">عیسا گۆشەگیری دەکرێت بەهۆی ئەوەی ڕاستی ئەو شتانەی لە خوداوە بیستوویەتی، کە ئیبراهیم نەیکردبوو.</w:t>
      </w:r>
    </w:p>
    <w:p w14:paraId="1B1CB3C3" w14:textId="77777777" w:rsidR="00F90BDC" w:rsidRDefault="00F90BDC"/>
    <w:p w14:paraId="3728EF6C" w14:textId="77777777" w:rsidR="00F90BDC" w:rsidRDefault="00F90BDC">
      <w:r xmlns:w="http://schemas.openxmlformats.org/wordprocessingml/2006/main">
        <w:t xml:space="preserve">1. مەترسی قسەکردنی ڕاستی</w:t>
      </w:r>
    </w:p>
    <w:p w14:paraId="3875C2D3" w14:textId="77777777" w:rsidR="00F90BDC" w:rsidRDefault="00F90BDC"/>
    <w:p w14:paraId="18BFE229" w14:textId="77777777" w:rsidR="00F90BDC" w:rsidRDefault="00F90BDC">
      <w:r xmlns:w="http://schemas.openxmlformats.org/wordprocessingml/2006/main">
        <w:t xml:space="preserve">2. گۆشەگیری لەسەر ئەنجامدانی ئەوەی ڕاستە</w:t>
      </w:r>
    </w:p>
    <w:p w14:paraId="1453F9A4" w14:textId="77777777" w:rsidR="00F90BDC" w:rsidRDefault="00F90BDC"/>
    <w:p w14:paraId="749CCBA3" w14:textId="77777777" w:rsidR="00F90BDC" w:rsidRDefault="00F90BDC">
      <w:r xmlns:w="http://schemas.openxmlformats.org/wordprocessingml/2006/main">
        <w:t xml:space="preserve">1. یۆحەنا 15:18-21 - «ئەگەر جیهان ڕقی لێتە، ئەوەت لەبەرچاو بێت کە یەکەمجار ڕقی لە من بووە. ئەگەر سەر بە دونیا بوویتایە وەک هی خۆی خۆشی دەوێی. وەک خۆی، ئێوە سەر بە جیهان نین، بەڵام من ئێوەم لە جیهان هەڵبژاردووە. هەر بۆیە دونیا ڕقی لێتە. ئەوەی پێم وتیت لەبیرت بێت: بەندەر لە ئاغاکەی گەورەتر نییە. ئەگەر گۆشەگیرییان لەسەر کردم، ئێوەش گۆشەگیری دەکەن. ئەگەر گوێڕایەڵی فێرکارییەکانی من بوون، گوێڕایەڵی فێرکارییەکانی تۆش دەبن. لەبەر ناوی من بەم شێوەیە مامەڵەتان لەگەڵ دەکەن، چونکە ئەو کەسە ناناسن کە منی ناردووە.»</w:t>
      </w:r>
    </w:p>
    <w:p w14:paraId="3E3D1BDC" w14:textId="77777777" w:rsidR="00F90BDC" w:rsidRDefault="00F90BDC"/>
    <w:p w14:paraId="49629346" w14:textId="77777777" w:rsidR="00F90BDC" w:rsidRDefault="00F90BDC">
      <w:r xmlns:w="http://schemas.openxmlformats.org/wordprocessingml/2006/main">
        <w:t xml:space="preserve">2. لوقا 6:22-23 - «خۆشبەختی تۆ کاتێک خەڵک ڕقیان لێتە، کاتێک دوورت دەکەنەوە و سووکایەتیت پێدەکەن و ناوەکەت بە خراپە ڕەتدەکەنەوە، بەهۆی کوڕی مرۆڤەوە. لەو ڕۆژەدا شاد بە و لە خۆشیدا باز بدە، چونکە پاداشتت لە بەهەشتدا گەورەیە. چونکە باوباپیرانیان بەو شێوەیە مامەڵەیان لەگەڵ پێغەمبەراندا کردووە”.</w:t>
      </w:r>
    </w:p>
    <w:p w14:paraId="65B8C1CA" w14:textId="77777777" w:rsidR="00F90BDC" w:rsidRDefault="00F90BDC"/>
    <w:p w14:paraId="7BEF48A8" w14:textId="77777777" w:rsidR="00F90BDC" w:rsidRDefault="00F90BDC">
      <w:r xmlns:w="http://schemas.openxmlformats.org/wordprocessingml/2006/main">
        <w:t xml:space="preserve">یۆحەنا ٨:٤١ ئێوە کارەکانی باوکتان دەکەن. ئینجا پێیان گوت: «ئێمە لە زینا لەدایک نەبووین. ئێمە یەک باوکمان هەیە، تەنانەت خوداش.</w:t>
      </w:r>
    </w:p>
    <w:p w14:paraId="25C352EA" w14:textId="77777777" w:rsidR="00F90BDC" w:rsidRDefault="00F90BDC"/>
    <w:p w14:paraId="5150947A" w14:textId="77777777" w:rsidR="00F90BDC" w:rsidRDefault="00F90BDC">
      <w:r xmlns:w="http://schemas.openxmlformats.org/wordprocessingml/2006/main">
        <w:t xml:space="preserve">عیسا بۆ جولەکەکان ئاشکرا دەکات کە مەرج نییە لە زینا لەدایک بن، وەک چۆن یەک باوکیان هەیە کە خودایە.</w:t>
      </w:r>
    </w:p>
    <w:p w14:paraId="1B5CF260" w14:textId="77777777" w:rsidR="00F90BDC" w:rsidRDefault="00F90BDC"/>
    <w:p w14:paraId="57CB0F7C" w14:textId="77777777" w:rsidR="00F90BDC" w:rsidRDefault="00F90BDC">
      <w:r xmlns:w="http://schemas.openxmlformats.org/wordprocessingml/2006/main">
        <w:t xml:space="preserve">1. هەموومان یەک باوکمان هەیە: لێکۆڵینەوە لە مانای یۆحەنا 8:41</w:t>
      </w:r>
    </w:p>
    <w:p w14:paraId="241DF43F" w14:textId="77777777" w:rsidR="00F90BDC" w:rsidRDefault="00F90BDC"/>
    <w:p w14:paraId="2C2FD374" w14:textId="77777777" w:rsidR="00F90BDC" w:rsidRDefault="00F90BDC">
      <w:r xmlns:w="http://schemas.openxmlformats.org/wordprocessingml/2006/main">
        <w:t xml:space="preserve">2. باوکایەتی خودا: سەرچاوەی ڕاستەقینەی ناسنامەمان</w:t>
      </w:r>
    </w:p>
    <w:p w14:paraId="41CFD651" w14:textId="77777777" w:rsidR="00F90BDC" w:rsidRDefault="00F90BDC"/>
    <w:p w14:paraId="5D5DBEB6" w14:textId="77777777" w:rsidR="00F90BDC" w:rsidRDefault="00F90BDC">
      <w:r xmlns:w="http://schemas.openxmlformats.org/wordprocessingml/2006/main">
        <w:t xml:space="preserve">1. ئیشایا 64:8 - بەڵام ئێستا ئەی یەزدان تۆ باوکمانیت. ئێمە گڵین و تۆش کوزەچیمان؛ و هەموومان کاری دەستی تۆین.</w:t>
      </w:r>
    </w:p>
    <w:p w14:paraId="706A2B6C" w14:textId="77777777" w:rsidR="00F90BDC" w:rsidRDefault="00F90BDC"/>
    <w:p w14:paraId="3410D03C" w14:textId="77777777" w:rsidR="00F90BDC" w:rsidRDefault="00F90BDC">
      <w:r xmlns:w="http://schemas.openxmlformats.org/wordprocessingml/2006/main">
        <w:t xml:space="preserve">2. یەکەمی یۆحەنا 3:1 - سەیرکە، باوک چ خۆشەویستییەکی بەسەردا بەخشیوین بۆ ئەوەی ناومان بنێین کوڕی خودا، بۆیە جیهان ئێمە ناناسێت، چونکە نەیناسی.</w:t>
      </w:r>
    </w:p>
    <w:p w14:paraId="04116D56" w14:textId="77777777" w:rsidR="00F90BDC" w:rsidRDefault="00F90BDC"/>
    <w:p w14:paraId="2B9C200F" w14:textId="77777777" w:rsidR="00F90BDC" w:rsidRDefault="00F90BDC">
      <w:r xmlns:w="http://schemas.openxmlformats.org/wordprocessingml/2006/main">
        <w:t xml:space="preserve">یۆحەنا ٨:٤٢ عیسا پێی گوتن: «ئەگەر خودا باوکتان بووایە، منتان خۆشدەویست، چونکە من </w:t>
      </w:r>
      <w:r xmlns:w="http://schemas.openxmlformats.org/wordprocessingml/2006/main">
        <w:lastRenderedPageBreak xmlns:w="http://schemas.openxmlformats.org/wordprocessingml/2006/main"/>
      </w:r>
      <w:r xmlns:w="http://schemas.openxmlformats.org/wordprocessingml/2006/main">
        <w:t xml:space="preserve">لە خوداوە هاتمە دەرەوە و هاتوومەتە دەرەوە. منیش لە خۆمەوە نەهاتووم، بەڵکو ئەو منی ناردووە.</w:t>
      </w:r>
    </w:p>
    <w:p w14:paraId="1F86B28C" w14:textId="77777777" w:rsidR="00F90BDC" w:rsidRDefault="00F90BDC"/>
    <w:p w14:paraId="0D7C6933" w14:textId="77777777" w:rsidR="00F90BDC" w:rsidRDefault="00F90BDC">
      <w:r xmlns:w="http://schemas.openxmlformats.org/wordprocessingml/2006/main">
        <w:t xml:space="preserve">عیسا داوا لەو کەسانە دەکات کە گومانیان لە ناسنامەکەی هەیە، بیر لەوە بکەنەوە کە ئەگەر خودا بەڕاستی باوکیان بووایە، ئەوا گومانیان لێ نەدەکرد.</w:t>
      </w:r>
    </w:p>
    <w:p w14:paraId="78DC6FD0" w14:textId="77777777" w:rsidR="00F90BDC" w:rsidRDefault="00F90BDC"/>
    <w:p w14:paraId="3BBA77CC" w14:textId="77777777" w:rsidR="00F90BDC" w:rsidRDefault="00F90BDC">
      <w:r xmlns:w="http://schemas.openxmlformats.org/wordprocessingml/2006/main">
        <w:t xml:space="preserve">1: دەبێت عیسامان خۆش بوێت و متمانەمان پێی هەبێت، چونکە لە خوداوە هاتووە و لەلایەن ئەوەوە نێردراوە.</w:t>
      </w:r>
    </w:p>
    <w:p w14:paraId="7B92A30C" w14:textId="77777777" w:rsidR="00F90BDC" w:rsidRDefault="00F90BDC"/>
    <w:p w14:paraId="438610AD" w14:textId="77777777" w:rsidR="00F90BDC" w:rsidRDefault="00F90BDC">
      <w:r xmlns:w="http://schemas.openxmlformats.org/wordprocessingml/2006/main">
        <w:t xml:space="preserve">2: نابێت گومانمان لە عیسا و ناسنامەکەی هەبێت، چونکە ئەنجامدانی ئەو کارە دەبێتە هۆی کەمی باوەڕبوون بە خودای باوکمان.</w:t>
      </w:r>
    </w:p>
    <w:p w14:paraId="093A8681" w14:textId="77777777" w:rsidR="00F90BDC" w:rsidRDefault="00F90BDC"/>
    <w:p w14:paraId="2546CB8C" w14:textId="77777777" w:rsidR="00F90BDC" w:rsidRDefault="00F90BDC">
      <w:r xmlns:w="http://schemas.openxmlformats.org/wordprocessingml/2006/main">
        <w:t xml:space="preserve">1: مەتا 7:21-23 "هەرکەسێک پێم بڵێت: پەروەردگار، پەروەردگار، ناچێتە ناو شانشینی ئاسمانەوە، بەڵکو تەنها ئەو کەسە ناچێتە ناو شانشینی ئاسمانەوە، بەڵکو تەنها ئەو کەسەی ویستی باوکم کە لە ئاسمانە جێبەجێ دەکات. زۆر کەس پێم دەڵێن." لەو ڕۆژەدا، 'پەروەردگار، پەروەردگار، ئایا ئێمە بە ناوی تۆ پێشبینیمان نەکرد و بە ناوی تۆ جنۆکەکانمان دەرنەکرد و بە ناوی تۆوە چەندین موعجیزەمان نەکرد؟' پاشان بە ڕوونی پێیان دەڵێم: 'هەرگیز ئێوەم نەناسیوە، دوور لە من، ئێوەی خراپەکاران!'</w:t>
      </w:r>
    </w:p>
    <w:p w14:paraId="27FB74AE" w14:textId="77777777" w:rsidR="00F90BDC" w:rsidRDefault="00F90BDC"/>
    <w:p w14:paraId="74B8013D" w14:textId="77777777" w:rsidR="00F90BDC" w:rsidRDefault="00F90BDC">
      <w:r xmlns:w="http://schemas.openxmlformats.org/wordprocessingml/2006/main">
        <w:t xml:space="preserve">2: 1 یۆحەنا 4:7-8 "هاوڕێیانی ئازیز با یەکترمان خۆش بوێت، چونکە خۆشەویستی لە خوداوە سەرچاوە دەگرێت، هەرکەسێک خۆشی بوێت لە خوداوە لەدایک بووە و خودا دەناسێت. هەرکەسێک خۆشی نەوێت خودا ناناسێت، چونکە خودا خۆشەویستییە." ."</w:t>
      </w:r>
    </w:p>
    <w:p w14:paraId="52146CAE" w14:textId="77777777" w:rsidR="00F90BDC" w:rsidRDefault="00F90BDC"/>
    <w:p w14:paraId="749A4239" w14:textId="77777777" w:rsidR="00F90BDC" w:rsidRDefault="00F90BDC">
      <w:r xmlns:w="http://schemas.openxmlformats.org/wordprocessingml/2006/main">
        <w:t xml:space="preserve">یۆحەنا ٨:٤٣ بۆچی لە قسەکانم تێناگەن؟ تەنانەت لەبەر ئەوەی ناتوانن گوێ لە قسەی من بگرن.»</w:t>
      </w:r>
    </w:p>
    <w:p w14:paraId="5CEB7DF1" w14:textId="77777777" w:rsidR="00F90BDC" w:rsidRDefault="00F90BDC"/>
    <w:p w14:paraId="514B5C7E" w14:textId="77777777" w:rsidR="00F90BDC" w:rsidRDefault="00F90BDC">
      <w:r xmlns:w="http://schemas.openxmlformats.org/wordprocessingml/2006/main">
        <w:t xml:space="preserve">عیسا پرسیار دەکات کە بۆچی گوێگرانی لەو پەیامە تێناگەن کە دەیگەیەنێت، پێشنیاری ئەوە دەکات کە هۆکاری ئەوەی کە ناتوانن تێبگەن لەبەر ئەوەیە کە ناتوانن گوێیان لە قسەکەی بێت.</w:t>
      </w:r>
    </w:p>
    <w:p w14:paraId="532834B9" w14:textId="77777777" w:rsidR="00F90BDC" w:rsidRDefault="00F90BDC"/>
    <w:p w14:paraId="487B8D13" w14:textId="77777777" w:rsidR="00F90BDC" w:rsidRDefault="00F90BDC">
      <w:r xmlns:w="http://schemas.openxmlformats.org/wordprocessingml/2006/main">
        <w:t xml:space="preserve">1. گوێگرتن لە قسەی خودا: کلیلی تێگەیشتن</w:t>
      </w:r>
    </w:p>
    <w:p w14:paraId="46DFF302" w14:textId="77777777" w:rsidR="00F90BDC" w:rsidRDefault="00F90BDC"/>
    <w:p w14:paraId="187A7D27" w14:textId="77777777" w:rsidR="00F90BDC" w:rsidRDefault="00F90BDC">
      <w:r xmlns:w="http://schemas.openxmlformats.org/wordprocessingml/2006/main">
        <w:t xml:space="preserve">2. قبوڵکردنی پەیامی عیسا: بابەتی دڵە</w:t>
      </w:r>
    </w:p>
    <w:p w14:paraId="2E200A73" w14:textId="77777777" w:rsidR="00F90BDC" w:rsidRDefault="00F90BDC"/>
    <w:p w14:paraId="1E3DA9FB" w14:textId="77777777" w:rsidR="00F90BDC" w:rsidRDefault="00F90BDC">
      <w:r xmlns:w="http://schemas.openxmlformats.org/wordprocessingml/2006/main">
        <w:t xml:space="preserve">1. یاقوب 1:22-25 - بەڵام جێبەجێکاری وشە بن نەک تەنها گوێگر، خۆتان فریو بدەن.</w:t>
      </w:r>
    </w:p>
    <w:p w14:paraId="3EAED19C" w14:textId="77777777" w:rsidR="00F90BDC" w:rsidRDefault="00F90BDC"/>
    <w:p w14:paraId="53AC15D4" w14:textId="77777777" w:rsidR="00F90BDC" w:rsidRDefault="00F90BDC">
      <w:r xmlns:w="http://schemas.openxmlformats.org/wordprocessingml/2006/main">
        <w:t xml:space="preserve">2. پەندەکانی 4:20-22 - کوڕەکەم، گرنگی بە قسەکانم بدە؛ گوێت بۆ قسەکانم مەیل بکە.» با لە چاوەکانت دوور نەکەونەوە. لە ناو دڵتدا بیانهێڵەرەوە.</w:t>
      </w:r>
    </w:p>
    <w:p w14:paraId="0BCE3CC9" w14:textId="77777777" w:rsidR="00F90BDC" w:rsidRDefault="00F90BDC"/>
    <w:p w14:paraId="01FEAB89" w14:textId="77777777" w:rsidR="00F90BDC" w:rsidRDefault="00F90BDC">
      <w:r xmlns:w="http://schemas.openxmlformats.org/wordprocessingml/2006/main">
        <w:t xml:space="preserve">یۆحەنا ٨:٤٤ ئێوە لە باوکتانن شەیتان و ئارەزووەکانی باوکتان جێبەجێ دەکەن. هەر لە سەرەتاوە بکوژ بوو، لە حەقیقەتدا نەمابوو، چونکە هیچ ڕاستییەکی تێدا نییە. کاتێک درۆ دەکات، لە خۆیەوە قسە دەکات، چونکە درۆزن و باوکی ئەو درۆیە.</w:t>
      </w:r>
    </w:p>
    <w:p w14:paraId="2207694F" w14:textId="77777777" w:rsidR="00F90BDC" w:rsidRDefault="00F90BDC"/>
    <w:p w14:paraId="115FBA92" w14:textId="77777777" w:rsidR="00F90BDC" w:rsidRDefault="00F90BDC">
      <w:r xmlns:w="http://schemas.openxmlformats.org/wordprocessingml/2006/main">
        <w:t xml:space="preserve">ئەم بڕگەیە تیشک دەخاتە سەر ئەو ڕاستییەی کە سەرچاوەی درۆ و فێڵ شەیتانە.</w:t>
      </w:r>
    </w:p>
    <w:p w14:paraId="2085265E" w14:textId="77777777" w:rsidR="00F90BDC" w:rsidRDefault="00F90BDC"/>
    <w:p w14:paraId="2F1DA7E3" w14:textId="77777777" w:rsidR="00F90BDC" w:rsidRDefault="00F90BDC">
      <w:r xmlns:w="http://schemas.openxmlformats.org/wordprocessingml/2006/main">
        <w:t xml:space="preserve">1. درۆکانی شەیتان: وریابە لە فریودان</w:t>
      </w:r>
    </w:p>
    <w:p w14:paraId="1FBE6ABC" w14:textId="77777777" w:rsidR="00F90BDC" w:rsidRDefault="00F90BDC"/>
    <w:p w14:paraId="67117BC5" w14:textId="77777777" w:rsidR="00F90BDC" w:rsidRDefault="00F90BDC">
      <w:r xmlns:w="http://schemas.openxmlformats.org/wordprocessingml/2006/main">
        <w:t xml:space="preserve">2. هێزی حەقیقەت: ڕەتکردنەوەی فریودانی دوژمن</w:t>
      </w:r>
    </w:p>
    <w:p w14:paraId="24C62DBA" w14:textId="77777777" w:rsidR="00F90BDC" w:rsidRDefault="00F90BDC"/>
    <w:p w14:paraId="61D50765" w14:textId="77777777" w:rsidR="00F90BDC" w:rsidRDefault="00F90BDC">
      <w:r xmlns:w="http://schemas.openxmlformats.org/wordprocessingml/2006/main">
        <w:t xml:space="preserve">1. یۆحەنا یەکەم 4:1-6 - تاقیکردنەوەی ڕۆحەکان</w:t>
      </w:r>
    </w:p>
    <w:p w14:paraId="44898AD4" w14:textId="77777777" w:rsidR="00F90BDC" w:rsidRDefault="00F90BDC"/>
    <w:p w14:paraId="6B9FB863" w14:textId="77777777" w:rsidR="00F90BDC" w:rsidRDefault="00F90BDC">
      <w:r xmlns:w="http://schemas.openxmlformats.org/wordprocessingml/2006/main">
        <w:t xml:space="preserve">2. ئەفسیان 6:10-18 - لەبەرکردنی زرێپۆشی خودا</w:t>
      </w:r>
    </w:p>
    <w:p w14:paraId="697191D8" w14:textId="77777777" w:rsidR="00F90BDC" w:rsidRDefault="00F90BDC"/>
    <w:p w14:paraId="44F4EA41" w14:textId="77777777" w:rsidR="00F90BDC" w:rsidRDefault="00F90BDC">
      <w:r xmlns:w="http://schemas.openxmlformats.org/wordprocessingml/2006/main">
        <w:t xml:space="preserve">یۆحەنا ٨:٤٥ لەبەر ئەوەی ڕاستیتان پێ دەڵێم، باوەڕم پێناکەن.</w:t>
      </w:r>
    </w:p>
    <w:p w14:paraId="02CB90D7" w14:textId="77777777" w:rsidR="00F90BDC" w:rsidRDefault="00F90BDC"/>
    <w:p w14:paraId="568037AF" w14:textId="77777777" w:rsidR="00F90BDC" w:rsidRDefault="00F90BDC">
      <w:r xmlns:w="http://schemas.openxmlformats.org/wordprocessingml/2006/main">
        <w:t xml:space="preserve">حەقیقەت لەلایەن ئەوانەی دەیبیستن ڕەتدەکرێنەوە.</w:t>
      </w:r>
    </w:p>
    <w:p w14:paraId="0FE51B88" w14:textId="77777777" w:rsidR="00F90BDC" w:rsidRDefault="00F90BDC"/>
    <w:p w14:paraId="635DEA8C" w14:textId="77777777" w:rsidR="00F90BDC" w:rsidRDefault="00F90BDC">
      <w:r xmlns:w="http://schemas.openxmlformats.org/wordprocessingml/2006/main">
        <w:t xml:space="preserve">1: دەبێت کراوە بین بۆ بیستنی ڕاستییەکان، تەنانەت کاتێک قبوڵکردنی قورسە.</w:t>
      </w:r>
    </w:p>
    <w:p w14:paraId="24FBFB44" w14:textId="77777777" w:rsidR="00F90BDC" w:rsidRDefault="00F90BDC"/>
    <w:p w14:paraId="71E323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پێویستە هەوڵبدەین ژیانێکی حەقیقەت بژین، بۆ ئەوەی متمانە بە قسەکانمان بکرێت.</w:t>
      </w:r>
    </w:p>
    <w:p w14:paraId="31D92110" w14:textId="77777777" w:rsidR="00F90BDC" w:rsidRDefault="00F90BDC"/>
    <w:p w14:paraId="71D6281E" w14:textId="77777777" w:rsidR="00F90BDC" w:rsidRDefault="00F90BDC">
      <w:r xmlns:w="http://schemas.openxmlformats.org/wordprocessingml/2006/main">
        <w:t xml:space="preserve">1: پەندەکانی 12:17 - ئەوەی ڕاستی بڵێت ئەوەی ڕاستە، بەڵام شایەتحاڵی درۆینە، فێڵە.</w:t>
      </w:r>
    </w:p>
    <w:p w14:paraId="3FCE07C7" w14:textId="77777777" w:rsidR="00F90BDC" w:rsidRDefault="00F90BDC"/>
    <w:p w14:paraId="5E0D20F4" w14:textId="77777777" w:rsidR="00F90BDC" w:rsidRDefault="00F90BDC">
      <w:r xmlns:w="http://schemas.openxmlformats.org/wordprocessingml/2006/main">
        <w:t xml:space="preserve">2: کۆلۆسیان 3: 9-10 - درۆ لەگەڵ یەکتر مەکەن، چونکە ئێوە خودی کۆنتان لەگەڵ پراکتیزەکانیدا لابردووە و خودی نوێتان لەبەر کردووە، کە لە زانستدا نوێ دەبێتەوە لە دوای وێنەی دروستکەرەکەی.</w:t>
      </w:r>
    </w:p>
    <w:p w14:paraId="38B60B4E" w14:textId="77777777" w:rsidR="00F90BDC" w:rsidRDefault="00F90BDC"/>
    <w:p w14:paraId="3ADC80EF" w14:textId="77777777" w:rsidR="00F90BDC" w:rsidRDefault="00F90BDC">
      <w:r xmlns:w="http://schemas.openxmlformats.org/wordprocessingml/2006/main">
        <w:t xml:space="preserve">یۆحەنا ٨:٤٦ کام لە ئێوە قەناعەتم پێدەکات لە گوناه؟ ئەگەر ڕاستی بڵێم، بۆچی باوەڕم پێناکەن؟</w:t>
      </w:r>
    </w:p>
    <w:p w14:paraId="384B233F" w14:textId="77777777" w:rsidR="00F90BDC" w:rsidRDefault="00F90BDC"/>
    <w:p w14:paraId="3593FA3C" w14:textId="77777777" w:rsidR="00F90BDC" w:rsidRDefault="00F90BDC">
      <w:r xmlns:w="http://schemas.openxmlformats.org/wordprocessingml/2006/main">
        <w:t xml:space="preserve">یۆحەنا ٨:٤٦ تەحەدامان دەکات کە دڵی خۆمان بپشکنین و بیر لەوە بکەینەوە کە ئایا کراوەین بەرامبەر بە ڕاستی، گرنگ نییە سەرچاوەکە.</w:t>
      </w:r>
    </w:p>
    <w:p w14:paraId="08F39B2E" w14:textId="77777777" w:rsidR="00F90BDC" w:rsidRDefault="00F90BDC"/>
    <w:p w14:paraId="0494DCDA" w14:textId="77777777" w:rsidR="00F90BDC" w:rsidRDefault="00F90BDC">
      <w:r xmlns:w="http://schemas.openxmlformats.org/wordprocessingml/2006/main">
        <w:t xml:space="preserve">1: پەلە مەکە لە حوکمدان بەو کەسانەی کە ڕاستیت بۆ دەهێنن، چونکە لەوانەیە دەرفەتی فێربوونی شتێک لەدەست بدەیت.</w:t>
      </w:r>
    </w:p>
    <w:p w14:paraId="5DE93FF4" w14:textId="77777777" w:rsidR="00F90BDC" w:rsidRDefault="00F90BDC"/>
    <w:p w14:paraId="58476CA6" w14:textId="77777777" w:rsidR="00F90BDC" w:rsidRDefault="00F90BDC">
      <w:r xmlns:w="http://schemas.openxmlformats.org/wordprocessingml/2006/main">
        <w:t xml:space="preserve">2: باوەڕ بە ڕاستی بکە، گرنگ نییە کێ قسەی بکات.</w:t>
      </w:r>
    </w:p>
    <w:p w14:paraId="4720038E" w14:textId="77777777" w:rsidR="00F90BDC" w:rsidRDefault="00F90BDC"/>
    <w:p w14:paraId="323543F7" w14:textId="77777777" w:rsidR="00F90BDC" w:rsidRDefault="00F90BDC">
      <w:r xmlns:w="http://schemas.openxmlformats.org/wordprocessingml/2006/main">
        <w:t xml:space="preserve">1: یاقوب 1:19 - برا خۆشەویستەکانم ئەمە بزانن: با هەموو کەسێک خێرا بیستن بێت، درەنگ قسە بکات، درەنگ بێت لە توڕەیی.</w:t>
      </w:r>
    </w:p>
    <w:p w14:paraId="407D2B5B" w14:textId="77777777" w:rsidR="00F90BDC" w:rsidRDefault="00F90BDC"/>
    <w:p w14:paraId="1CF5069F" w14:textId="77777777" w:rsidR="00F90BDC" w:rsidRDefault="00F90BDC">
      <w:r xmlns:w="http://schemas.openxmlformats.org/wordprocessingml/2006/main">
        <w:t xml:space="preserve">2: پەندەکان 18:13 - ئەگەر مرۆڤ پێش ئەوەی بیبیستێت وەڵام بداتەوە، ئەوە گەمژەیی و شەرمەزارییە.</w:t>
      </w:r>
    </w:p>
    <w:p w14:paraId="7F0BBCF4" w14:textId="77777777" w:rsidR="00F90BDC" w:rsidRDefault="00F90BDC"/>
    <w:p w14:paraId="005CC984" w14:textId="77777777" w:rsidR="00F90BDC" w:rsidRDefault="00F90BDC">
      <w:r xmlns:w="http://schemas.openxmlformats.org/wordprocessingml/2006/main">
        <w:t xml:space="preserve">یۆحەنا ٨:٤٧ ئەوەی لە خوداوە بێت گوێی لە قسەکانی خودا دەبێت، بۆیە ئێوە گوێیان لێ ناگرن، چونکە ئێوە لە خودا نین.</w:t>
      </w:r>
    </w:p>
    <w:p w14:paraId="02AB7D96" w14:textId="77777777" w:rsidR="00F90BDC" w:rsidRDefault="00F90BDC"/>
    <w:p w14:paraId="07FD928D" w14:textId="77777777" w:rsidR="00F90BDC" w:rsidRDefault="00F90BDC">
      <w:r xmlns:w="http://schemas.openxmlformats.org/wordprocessingml/2006/main">
        <w:t xml:space="preserve">ئەو کەسانەی لە خودان گوێ لە قسەکانی خودا دەگرن، لە کاتێکدا ئەوانەی لە خودا نین گوێیان لێ ناگرن.</w:t>
      </w:r>
    </w:p>
    <w:p w14:paraId="25EBEFC6" w14:textId="77777777" w:rsidR="00F90BDC" w:rsidRDefault="00F90BDC"/>
    <w:p w14:paraId="675A3A3C" w14:textId="77777777" w:rsidR="00F90BDC" w:rsidRDefault="00F90BDC">
      <w:r xmlns:w="http://schemas.openxmlformats.org/wordprocessingml/2006/main">
        <w:t xml:space="preserve">1- دەبێت ئێمە هەڵبژێرین کە لە خودا بین ئەگەر ئارەزووی گوێگرتن لە قسەکانی بکەین.</w:t>
      </w:r>
    </w:p>
    <w:p w14:paraId="0B78F3F1" w14:textId="77777777" w:rsidR="00F90BDC" w:rsidRDefault="00F90BDC"/>
    <w:p w14:paraId="3A332224" w14:textId="77777777" w:rsidR="00F90BDC" w:rsidRDefault="00F90BDC">
      <w:r xmlns:w="http://schemas.openxmlformats.org/wordprocessingml/2006/main">
        <w:t xml:space="preserve">2- خودا بانگمان دەکات بۆ قبوڵکردنی قسەکانی و بەشێک بین لە خێزانەکەی.</w:t>
      </w:r>
    </w:p>
    <w:p w14:paraId="56B1A4C1" w14:textId="77777777" w:rsidR="00F90BDC" w:rsidRDefault="00F90BDC"/>
    <w:p w14:paraId="780A6C9B" w14:textId="77777777" w:rsidR="00F90BDC" w:rsidRDefault="00F90BDC">
      <w:r xmlns:w="http://schemas.openxmlformats.org/wordprocessingml/2006/main">
        <w:t xml:space="preserve">1. ڕۆمیان 8:14-17 چونکە هەرچی ڕۆحی خودا ڕێبەرایەتی دەکات، کوڕی خودان.</w:t>
      </w:r>
    </w:p>
    <w:p w14:paraId="42F5771C" w14:textId="77777777" w:rsidR="00F90BDC" w:rsidRDefault="00F90BDC"/>
    <w:p w14:paraId="5DE7504D" w14:textId="77777777" w:rsidR="00F90BDC" w:rsidRDefault="00F90BDC">
      <w:r xmlns:w="http://schemas.openxmlformats.org/wordprocessingml/2006/main">
        <w:t xml:space="preserve">2. یۆحەنا یەکەم 5:1-5 هەرکەسێک باوەڕ بکات کە عیسا مەسیحە، لە خوداوە لەدایک بووە.</w:t>
      </w:r>
    </w:p>
    <w:p w14:paraId="0E007FBB" w14:textId="77777777" w:rsidR="00F90BDC" w:rsidRDefault="00F90BDC"/>
    <w:p w14:paraId="4430CFAC" w14:textId="77777777" w:rsidR="00F90BDC" w:rsidRDefault="00F90BDC">
      <w:r xmlns:w="http://schemas.openxmlformats.org/wordprocessingml/2006/main">
        <w:t xml:space="preserve">یۆحەنا ٨:٤٨ جولەکەکان وەڵامیان دایەوە و پێیان گوت: ئێمە باش ناڵێین تۆ سامری و شەیتانت هەیە؟</w:t>
      </w:r>
    </w:p>
    <w:p w14:paraId="1F9BCFCE" w14:textId="77777777" w:rsidR="00F90BDC" w:rsidRDefault="00F90BDC"/>
    <w:p w14:paraId="377FCEE7" w14:textId="77777777" w:rsidR="00F90BDC" w:rsidRDefault="00F90BDC">
      <w:r xmlns:w="http://schemas.openxmlformats.org/wordprocessingml/2006/main">
        <w:t xml:space="preserve">جولەکەکان عیسایان تۆمەتبار کرد کە شەیتانێکی هەیە چونکە سامری بوو.</w:t>
      </w:r>
    </w:p>
    <w:p w14:paraId="3D314F2E" w14:textId="77777777" w:rsidR="00F90BDC" w:rsidRDefault="00F90BDC"/>
    <w:p w14:paraId="27B77AB1" w14:textId="77777777" w:rsidR="00F90BDC" w:rsidRDefault="00F90BDC">
      <w:r xmlns:w="http://schemas.openxmlformats.org/wordprocessingml/2006/main">
        <w:t xml:space="preserve">1. تۆمەتە بێ پاساوەکانی دراوسێکانمان</w:t>
      </w:r>
    </w:p>
    <w:p w14:paraId="44EAB01E" w14:textId="77777777" w:rsidR="00F90BDC" w:rsidRDefault="00F90BDC"/>
    <w:p w14:paraId="7A73443D" w14:textId="77777777" w:rsidR="00F90BDC" w:rsidRDefault="00F90BDC">
      <w:r xmlns:w="http://schemas.openxmlformats.org/wordprocessingml/2006/main">
        <w:t xml:space="preserve">2. پووچەڵکردنەوەی تۆمەتە درۆینەکان</w:t>
      </w:r>
    </w:p>
    <w:p w14:paraId="330DD418" w14:textId="77777777" w:rsidR="00F90BDC" w:rsidRDefault="00F90BDC"/>
    <w:p w14:paraId="348E60FB" w14:textId="77777777" w:rsidR="00F90BDC" w:rsidRDefault="00F90BDC">
      <w:r xmlns:w="http://schemas.openxmlformats.org/wordprocessingml/2006/main">
        <w:t xml:space="preserve">1. ڕۆمیان 8:31-32 - کەواتە چی بەم شتانە بڵێین؟ ئەگەر خودا لەگەڵ ئێمە بێت کێ دەتوانێت دژمان بێت؟ ئەو کەسەی بەزەیی بە کوڕەکەی خۆی نەدا، بەڵکو لە پێناو هەموومان وازی لێهێنا، چۆن لەگەڵیدا بە میهرەبانییەوە هەموو شتێکمان پێنادات؟</w:t>
      </w:r>
    </w:p>
    <w:p w14:paraId="552B42DE" w14:textId="77777777" w:rsidR="00F90BDC" w:rsidRDefault="00F90BDC"/>
    <w:p w14:paraId="77B115A3" w14:textId="77777777" w:rsidR="00F90BDC" w:rsidRDefault="00F90BDC">
      <w:r xmlns:w="http://schemas.openxmlformats.org/wordprocessingml/2006/main">
        <w:t xml:space="preserve">2. مەتا 5:11-12 - «خۆشبەختی ئێوە کاتێک کەسانی تر جنێوتان پێدەدەن و گۆشەگیریتان دەکەن و هەموو جۆرە خراپەیەکتان بە درۆ لەسەر من دەڵێن. شاد بن و شاد بن، چونکە پاداشتتان لە ئاسمان زۆرە، چونکە پێغەمبەرانی پێش ئێوەش بەم شێوەیە گۆشەگیرییان کردووە.</w:t>
      </w:r>
    </w:p>
    <w:p w14:paraId="5F9809FF" w14:textId="77777777" w:rsidR="00F90BDC" w:rsidRDefault="00F90BDC"/>
    <w:p w14:paraId="66C4582C" w14:textId="77777777" w:rsidR="00F90BDC" w:rsidRDefault="00F90BDC">
      <w:r xmlns:w="http://schemas.openxmlformats.org/wordprocessingml/2006/main">
        <w:t xml:space="preserve">یۆحەنا ٨:٤٩ عیسا وەڵامی دایەوە: «شەیتانم نییە. بەڵام من ڕێز لە باوکم دەگرم، ئێوەش بێڕێزیم پێدەکەن.»</w:t>
      </w:r>
    </w:p>
    <w:p w14:paraId="15777657" w14:textId="77777777" w:rsidR="00F90BDC" w:rsidRDefault="00F90BDC"/>
    <w:p w14:paraId="23039FBB" w14:textId="77777777" w:rsidR="00F90BDC" w:rsidRDefault="00F90BDC">
      <w:r xmlns:w="http://schemas.openxmlformats.org/wordprocessingml/2006/main">
        <w:t xml:space="preserve">عیسا دووپاتی دەکاتەوە کە ڕێز لە خودا دەگرێت و خەڵک بێڕێزی پێدەکەن.</w:t>
      </w:r>
    </w:p>
    <w:p w14:paraId="5D137E48" w14:textId="77777777" w:rsidR="00F90BDC" w:rsidRDefault="00F90BDC"/>
    <w:p w14:paraId="4FE07695" w14:textId="77777777" w:rsidR="00F90BDC" w:rsidRDefault="00F90BDC">
      <w:r xmlns:w="http://schemas.openxmlformats.org/wordprocessingml/2006/main">
        <w:t xml:space="preserve">1. شەرەفی عیسا: لێکۆڵینەوەیەک لە ئینجیلی یۆحەنا</w:t>
      </w:r>
    </w:p>
    <w:p w14:paraId="71321794" w14:textId="77777777" w:rsidR="00F90BDC" w:rsidRDefault="00F90BDC"/>
    <w:p w14:paraId="29BF86B9" w14:textId="77777777" w:rsidR="00F90BDC" w:rsidRDefault="00F90BDC">
      <w:r xmlns:w="http://schemas.openxmlformats.org/wordprocessingml/2006/main">
        <w:t xml:space="preserve">2. ژیانێکی شەرەفمەندانە بۆ نیشاندانی ڕێزگرتن لە خودا</w:t>
      </w:r>
    </w:p>
    <w:p w14:paraId="33A027B9" w14:textId="77777777" w:rsidR="00F90BDC" w:rsidRDefault="00F90BDC"/>
    <w:p w14:paraId="2220A6BF" w14:textId="77777777" w:rsidR="00F90BDC" w:rsidRDefault="00F90BDC">
      <w:r xmlns:w="http://schemas.openxmlformats.org/wordprocessingml/2006/main">
        <w:t xml:space="preserve">1- ڕۆمیان 12:10 - لە خۆشەویستیدا تەرخان بن بۆ یەکتر. لە سەرووی خۆتانەوە ڕێز لە یەکتر بگرن.</w:t>
      </w:r>
    </w:p>
    <w:p w14:paraId="59A9AC40" w14:textId="77777777" w:rsidR="00F90BDC" w:rsidRDefault="00F90BDC"/>
    <w:p w14:paraId="5D41FC4C" w14:textId="77777777" w:rsidR="00F90BDC" w:rsidRDefault="00F90BDC">
      <w:r xmlns:w="http://schemas.openxmlformats.org/wordprocessingml/2006/main">
        <w:t xml:space="preserve">2. 1 پەترۆس 2:17 - ڕێزێکی دروست بۆ هەمووان نیشان بدە: برایەتی باوەڕدارانتان خۆش بوێت، لە خودا بترسن، ڕێز لە پاشا بگرن.</w:t>
      </w:r>
    </w:p>
    <w:p w14:paraId="4778E2C6" w14:textId="77777777" w:rsidR="00F90BDC" w:rsidRDefault="00F90BDC"/>
    <w:p w14:paraId="03A0A6BE" w14:textId="77777777" w:rsidR="00F90BDC" w:rsidRDefault="00F90BDC">
      <w:r xmlns:w="http://schemas.openxmlformats.org/wordprocessingml/2006/main">
        <w:t xml:space="preserve">یۆحەنا ٨:٥٠ من بەدوای شکۆمەندی خۆمدا ناگەڕێم، کەسێک هەیە بەدوای شکۆمەندیدا دەگەڕێت و دادوەری دەکات.</w:t>
      </w:r>
    </w:p>
    <w:p w14:paraId="45296E36" w14:textId="77777777" w:rsidR="00F90BDC" w:rsidRDefault="00F90BDC"/>
    <w:p w14:paraId="6175E761" w14:textId="77777777" w:rsidR="00F90BDC" w:rsidRDefault="00F90BDC">
      <w:r xmlns:w="http://schemas.openxmlformats.org/wordprocessingml/2006/main">
        <w:t xml:space="preserve">عیسا بەدوای شکۆمەندی خۆیدا ناگەڕێت، بەڵکو کەسێکی تر هەیە کە بەدوایدا دەگەڕێت و دادوەری دەکات.</w:t>
      </w:r>
    </w:p>
    <w:p w14:paraId="033A654F" w14:textId="77777777" w:rsidR="00F90BDC" w:rsidRDefault="00F90BDC"/>
    <w:p w14:paraId="724D3ED8" w14:textId="77777777" w:rsidR="00F90BDC" w:rsidRDefault="00F90BDC">
      <w:r xmlns:w="http://schemas.openxmlformats.org/wordprocessingml/2006/main">
        <w:t xml:space="preserve">1. دۆزینەوەی شکۆمەندی لە بێ خۆپەرستیدا - یۆحەنا 8:50</w:t>
      </w:r>
    </w:p>
    <w:p w14:paraId="1870D8B0" w14:textId="77777777" w:rsidR="00F90BDC" w:rsidRDefault="00F90BDC"/>
    <w:p w14:paraId="3C3597DA" w14:textId="77777777" w:rsidR="00F90BDC" w:rsidRDefault="00F90BDC">
      <w:r xmlns:w="http://schemas.openxmlformats.org/wordprocessingml/2006/main">
        <w:t xml:space="preserve">2. دادوەری خودا - یۆحەنا 8:50</w:t>
      </w:r>
    </w:p>
    <w:p w14:paraId="6F0F5DB6" w14:textId="77777777" w:rsidR="00F90BDC" w:rsidRDefault="00F90BDC"/>
    <w:p w14:paraId="3B8AEEF3" w14:textId="77777777" w:rsidR="00F90BDC" w:rsidRDefault="00F90BDC">
      <w:r xmlns:w="http://schemas.openxmlformats.org/wordprocessingml/2006/main">
        <w:t xml:space="preserve">1- فیلیپیان 2:3-4 - لە خۆپەرستی و خۆبەزلزانینەوە هیچ مەکەن، بەڵکو بە خۆبەزلزانین کەسانی تر لە خۆتان گرنگتر بزانن.</w:t>
      </w:r>
    </w:p>
    <w:p w14:paraId="5BFDC667" w14:textId="77777777" w:rsidR="00F90BDC" w:rsidRDefault="00F90BDC"/>
    <w:p w14:paraId="31B14D5D" w14:textId="77777777" w:rsidR="00F90BDC" w:rsidRDefault="00F90BDC">
      <w:r xmlns:w="http://schemas.openxmlformats.org/wordprocessingml/2006/main">
        <w:t xml:space="preserve">4- ڕۆمیان 14:10 - چونکە هەموومان لەبەردەم کورسی دادوەری خودادا دەوەستین.</w:t>
      </w:r>
    </w:p>
    <w:p w14:paraId="79F1AA7E" w14:textId="77777777" w:rsidR="00F90BDC" w:rsidRDefault="00F90BDC"/>
    <w:p w14:paraId="4726AF71" w14:textId="77777777" w:rsidR="00F90BDC" w:rsidRDefault="00F90BDC">
      <w:r xmlns:w="http://schemas.openxmlformats.org/wordprocessingml/2006/main">
        <w:t xml:space="preserve">یۆحەنا ٨:٥١ بەڕاستی بەڕاستی پێتان دەڵێم ئەگەر کەسێک پابەند بێت بە قسەکانی من، هەرگیز مردن نابینێت.</w:t>
      </w:r>
    </w:p>
    <w:p w14:paraId="32254BB5" w14:textId="77777777" w:rsidR="00F90BDC" w:rsidRDefault="00F90BDC"/>
    <w:p w14:paraId="5BD6276F" w14:textId="77777777" w:rsidR="00F90BDC" w:rsidRDefault="00F90BDC">
      <w:r xmlns:w="http://schemas.openxmlformats.org/wordprocessingml/2006/main">
        <w:t xml:space="preserve">ئەم بڕگەیە جەخت لەسەر گرنگی پەیڕەوکردنی فێرکارییەکانی عیسا دەکاتەوە بۆ ئەوەی ژیانی هەتاهەتایی پێ بدرێت.</w:t>
      </w:r>
    </w:p>
    <w:p w14:paraId="41B3AE82" w14:textId="77777777" w:rsidR="00F90BDC" w:rsidRDefault="00F90BDC"/>
    <w:p w14:paraId="253A7B42" w14:textId="77777777" w:rsidR="00F90BDC" w:rsidRDefault="00F90BDC">
      <w:r xmlns:w="http://schemas.openxmlformats.org/wordprocessingml/2006/main">
        <w:t xml:space="preserve">1. هێزی فێرکاری عیسا: چۆن پاراستنی قسەکەی ژیانی هەتاهەتاییمان پێدەبەخشێت</w:t>
      </w:r>
    </w:p>
    <w:p w14:paraId="4F975822" w14:textId="77777777" w:rsidR="00F90BDC" w:rsidRDefault="00F90BDC"/>
    <w:p w14:paraId="7C1D034A" w14:textId="77777777" w:rsidR="00F90BDC" w:rsidRDefault="00F90BDC">
      <w:r xmlns:w="http://schemas.openxmlformats.org/wordprocessingml/2006/main">
        <w:t xml:space="preserve">2. بەڵێنی ژیانی عیسا: ڕێنماییەک بۆ ژیانێکی ئیمان</w:t>
      </w:r>
    </w:p>
    <w:p w14:paraId="00142027" w14:textId="77777777" w:rsidR="00F90BDC" w:rsidRDefault="00F90BDC"/>
    <w:p w14:paraId="1F222BCC" w14:textId="77777777" w:rsidR="00F90BDC" w:rsidRDefault="00F90BDC">
      <w:r xmlns:w="http://schemas.openxmlformats.org/wordprocessingml/2006/main">
        <w:t xml:space="preserve">1. ئیشایا 25:8 - مردن بۆ هەمیشە قووت دەدات؛ یەزدانی پەروەردگار فرمێسک لە هەموو ڕووخسارەکان دەسڕێتەوە.</w:t>
      </w:r>
    </w:p>
    <w:p w14:paraId="7CF6EA5A" w14:textId="77777777" w:rsidR="00F90BDC" w:rsidRDefault="00F90BDC"/>
    <w:p w14:paraId="278983D8" w14:textId="77777777" w:rsidR="00F90BDC" w:rsidRDefault="00F90BDC">
      <w:r xmlns:w="http://schemas.openxmlformats.org/wordprocessingml/2006/main">
        <w:t xml:space="preserve">2. یەکەمی کۆرنتیەکان 15:26 - دوا دوژمن کە لەناو دەچێت مردنە.</w:t>
      </w:r>
    </w:p>
    <w:p w14:paraId="6193C6C4" w14:textId="77777777" w:rsidR="00F90BDC" w:rsidRDefault="00F90BDC"/>
    <w:p w14:paraId="7D3D2A1C" w14:textId="77777777" w:rsidR="00F90BDC" w:rsidRDefault="00F90BDC">
      <w:r xmlns:w="http://schemas.openxmlformats.org/wordprocessingml/2006/main">
        <w:t xml:space="preserve">یۆحەنا ٨:٥٢ جولەکەکان پێیان گوت: «ئێستا دەزانین کە تۆ شەیتانت هەیە.» ئیبراهیم مردووە و پێغەمبەرانیش مردووە؛ تۆش دەڵێی: «ئەگەر مرۆڤ پابەند بێت بە وتەی منەوە، هەرگیز تامی مردن ناکات.»</w:t>
      </w:r>
    </w:p>
    <w:p w14:paraId="2E857D5E" w14:textId="77777777" w:rsidR="00F90BDC" w:rsidRDefault="00F90BDC"/>
    <w:p w14:paraId="5227491A" w14:textId="77777777" w:rsidR="00F90BDC" w:rsidRDefault="00F90BDC">
      <w:r xmlns:w="http://schemas.openxmlformats.org/wordprocessingml/2006/main">
        <w:t xml:space="preserve">جولەکەکان عیسایان تۆمەتبار کرد بەوەی شەیتانێکی هەیە دوای ئەوەی وتی ئەگەر پیاوێک قسەکانی خۆی بپارێزێت هەرگیز تامی مردن ناکات.</w:t>
      </w:r>
    </w:p>
    <w:p w14:paraId="482C4F00" w14:textId="77777777" w:rsidR="00F90BDC" w:rsidRDefault="00F90BDC"/>
    <w:p w14:paraId="66DF83B2" w14:textId="77777777" w:rsidR="00F90BDC" w:rsidRDefault="00F90BDC">
      <w:r xmlns:w="http://schemas.openxmlformats.org/wordprocessingml/2006/main">
        <w:t xml:space="preserve">1- هێزی قسەکانی عیسا: بۆچی پێویستە گوێی لێبگرین و شوێنی بکەوین</w:t>
      </w:r>
    </w:p>
    <w:p w14:paraId="27CC358F" w14:textId="77777777" w:rsidR="00F90BDC" w:rsidRDefault="00F90BDC"/>
    <w:p w14:paraId="602F6605" w14:textId="77777777" w:rsidR="00F90BDC" w:rsidRDefault="00F90BDC">
      <w:r xmlns:w="http://schemas.openxmlformats.org/wordprocessingml/2006/main">
        <w:t xml:space="preserve">2- تێنەگەیشتنی جولەکەکان لە عیسا: چۆن نابێت شوێن نموونەی ئەوان بکەوین</w:t>
      </w:r>
    </w:p>
    <w:p w14:paraId="1569BB11" w14:textId="77777777" w:rsidR="00F90BDC" w:rsidRDefault="00F90BDC"/>
    <w:p w14:paraId="143A2836" w14:textId="77777777" w:rsidR="00F90BDC" w:rsidRDefault="00F90BDC">
      <w:r xmlns:w="http://schemas.openxmlformats.org/wordprocessingml/2006/main">
        <w:t xml:space="preserve">1. عیبرانییەکان 9:27 - "وەک چۆن بۆ مرۆڤەکان دیاری کراوە جارێک بمرن، بەڵام دوای ئەوە دادگاییکردن".</w:t>
      </w:r>
    </w:p>
    <w:p w14:paraId="16255977" w14:textId="77777777" w:rsidR="00F90BDC" w:rsidRDefault="00F90BDC"/>
    <w:p w14:paraId="31E5E666" w14:textId="77777777" w:rsidR="00F90BDC" w:rsidRDefault="00F90BDC">
      <w:r xmlns:w="http://schemas.openxmlformats.org/wordprocessingml/2006/main">
        <w:t xml:space="preserve">2. یۆحەنا 11:25-26 - "عیسا پێی گوت: «من زیندووبوونەوە و ژیانم، ئەوەی باوەڕی پێم هەبێت، ئەگەرچی مردووە، بەڵام دەژی، هەرکەسێک بژی و باوەڕم پێی هەبێت هەرگیز نامرێت." ."</w:t>
      </w:r>
    </w:p>
    <w:p w14:paraId="5BC4AB6C" w14:textId="77777777" w:rsidR="00F90BDC" w:rsidRDefault="00F90BDC"/>
    <w:p w14:paraId="22F13C4E" w14:textId="77777777" w:rsidR="00F90BDC" w:rsidRDefault="00F90BDC">
      <w:r xmlns:w="http://schemas.openxmlformats.org/wordprocessingml/2006/main">
        <w:t xml:space="preserve">یۆحەنا ٨:٥٣ ئایا تۆ لە ئیبراهیمی باوکمان گەورەتریت کە مردووە؟ پێغەمبەرانیش مردوون، کێ خۆت دروست دەکەیت؟</w:t>
      </w:r>
    </w:p>
    <w:p w14:paraId="1BA34FA9" w14:textId="77777777" w:rsidR="00F90BDC" w:rsidRDefault="00F90BDC"/>
    <w:p w14:paraId="6333B945" w14:textId="77777777" w:rsidR="00F90BDC" w:rsidRDefault="00F90BDC">
      <w:r xmlns:w="http://schemas.openxmlformats.org/wordprocessingml/2006/main">
        <w:t xml:space="preserve">عیسا لەلایەن جولەکەکانەوە پرسیاری لێدەکرا سەبارەت بە دەسەڵاتەکەی.</w:t>
      </w:r>
    </w:p>
    <w:p w14:paraId="525772B8" w14:textId="77777777" w:rsidR="00F90BDC" w:rsidRDefault="00F90BDC"/>
    <w:p w14:paraId="7FD8D0D6" w14:textId="77777777" w:rsidR="00F90BDC" w:rsidRDefault="00F90BDC">
      <w:r xmlns:w="http://schemas.openxmlformats.org/wordprocessingml/2006/main">
        <w:t xml:space="preserve">1: پێویستە هەمیشە هەوڵی زانینی سەرچاوەی ئەو دەسەڵاتە بدەین کە پەیڕەوی لێدەکەین.</w:t>
      </w:r>
    </w:p>
    <w:p w14:paraId="3BD09356" w14:textId="77777777" w:rsidR="00F90BDC" w:rsidRDefault="00F90BDC"/>
    <w:p w14:paraId="4BB10BCE" w14:textId="77777777" w:rsidR="00F90BDC" w:rsidRDefault="00F90BDC">
      <w:r xmlns:w="http://schemas.openxmlformats.org/wordprocessingml/2006/main">
        <w:t xml:space="preserve">2: پێویستە هەمیشە کراوە بین بەرامبەر بەو ئەگەرەی کە دەسەڵاتێکی تر لەوە گەورەتر بێت کە ئێمە پێشتر پەیڕەوی لێدەکەین.</w:t>
      </w:r>
    </w:p>
    <w:p w14:paraId="621EB533" w14:textId="77777777" w:rsidR="00F90BDC" w:rsidRDefault="00F90BDC"/>
    <w:p w14:paraId="4F1A5DC9" w14:textId="77777777" w:rsidR="00F90BDC" w:rsidRDefault="00F90BDC">
      <w:r xmlns:w="http://schemas.openxmlformats.org/wordprocessingml/2006/main">
        <w:t xml:space="preserve">1: یۆحەنا 14:6 - عیسا پێی گوت: من ڕێگا و ڕاستی و ژیانم. کەس نایەت بۆ لای باوک تەنها لە ڕێگەی منەوە نەبێت.</w:t>
      </w:r>
    </w:p>
    <w:p w14:paraId="418CD650" w14:textId="77777777" w:rsidR="00F90BDC" w:rsidRDefault="00F90BDC"/>
    <w:p w14:paraId="5306A349" w14:textId="77777777" w:rsidR="00F90BDC" w:rsidRDefault="00F90BDC">
      <w:r xmlns:w="http://schemas.openxmlformats.org/wordprocessingml/2006/main">
        <w:t xml:space="preserve">2: ئەفسیان 2:19-20 - کەواتە ئێوە چیتر نامۆ و بێگانە نین، بەڵکو هاوشاری پیرۆزەکان و ئەندامانی ماڵی خودان، لەسەر بناغەی نێردراوان و پێغەمبەران، خودی عیسا مەسیح، بنیات نراون بوون بە بەردی بناغەی سەرەکی.</w:t>
      </w:r>
    </w:p>
    <w:p w14:paraId="40B31AC2" w14:textId="77777777" w:rsidR="00F90BDC" w:rsidRDefault="00F90BDC"/>
    <w:p w14:paraId="32166C41" w14:textId="77777777" w:rsidR="00F90BDC" w:rsidRDefault="00F90BDC">
      <w:r xmlns:w="http://schemas.openxmlformats.org/wordprocessingml/2006/main">
        <w:t xml:space="preserve">یۆحەنا ٨:٥٤ عیسا وەڵامی دایەوە: «ئەگەر ڕێز لە خۆم بگرم، شەرەفی من هیچ نییە، ئەوە باوکمە ڕێزم لێدەگرێت. لەبارەیەوە دەڵێن: ئەو خودای ئێوەیە.</w:t>
      </w:r>
    </w:p>
    <w:p w14:paraId="2143C30C" w14:textId="77777777" w:rsidR="00F90BDC" w:rsidRDefault="00F90BDC"/>
    <w:p w14:paraId="3F9E5723" w14:textId="77777777" w:rsidR="00F90BDC" w:rsidRDefault="00F90BDC">
      <w:r xmlns:w="http://schemas.openxmlformats.org/wordprocessingml/2006/main">
        <w:t xml:space="preserve">عیسا فێری گرنگی خۆبەزلزانین و هێزی خودا دەکات.</w:t>
      </w:r>
    </w:p>
    <w:p w14:paraId="3881A0E6" w14:textId="77777777" w:rsidR="00F90BDC" w:rsidRDefault="00F90BDC"/>
    <w:p w14:paraId="60066075" w14:textId="77777777" w:rsidR="00F90BDC" w:rsidRDefault="00F90BDC">
      <w:r xmlns:w="http://schemas.openxmlformats.org/wordprocessingml/2006/main">
        <w:t xml:space="preserve">1. هێزی خۆبەزلزانین: فێربوون لە نموونەی عیسا</w:t>
      </w:r>
    </w:p>
    <w:p w14:paraId="6FAF5E97" w14:textId="77777777" w:rsidR="00F90BDC" w:rsidRDefault="00F90BDC"/>
    <w:p w14:paraId="35CCAAE3" w14:textId="77777777" w:rsidR="00F90BDC" w:rsidRDefault="00F90BDC">
      <w:r xmlns:w="http://schemas.openxmlformats.org/wordprocessingml/2006/main">
        <w:t xml:space="preserve">2. ڕێزگرتن لە خودا: دڵی پەرستنی ڕاستەقینە</w:t>
      </w:r>
    </w:p>
    <w:p w14:paraId="07C48CD4" w14:textId="77777777" w:rsidR="00F90BDC" w:rsidRDefault="00F90BDC"/>
    <w:p w14:paraId="1A5B43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فیلیپیان 2:5-11</w:t>
      </w:r>
    </w:p>
    <w:p w14:paraId="3A3E748B" w14:textId="77777777" w:rsidR="00F90BDC" w:rsidRDefault="00F90BDC"/>
    <w:p w14:paraId="0909D868" w14:textId="77777777" w:rsidR="00F90BDC" w:rsidRDefault="00F90BDC">
      <w:r xmlns:w="http://schemas.openxmlformats.org/wordprocessingml/2006/main">
        <w:t xml:space="preserve">2. مەتا 6:1-4</w:t>
      </w:r>
    </w:p>
    <w:p w14:paraId="59BFD470" w14:textId="77777777" w:rsidR="00F90BDC" w:rsidRDefault="00F90BDC"/>
    <w:p w14:paraId="2F45B18B" w14:textId="77777777" w:rsidR="00F90BDC" w:rsidRDefault="00F90BDC">
      <w:r xmlns:w="http://schemas.openxmlformats.org/wordprocessingml/2006/main">
        <w:t xml:space="preserve">یۆحەنا ٨:٥٥ بەڵام ئێوە نەتانناسیوە. بەڵام من دەیناسم، ئەگەر بڵێم: نایناسم، وەک ئێوە درۆزن دەبم، بەڵام دەیناسم و قسەکانی دەپارێزم.»</w:t>
      </w:r>
    </w:p>
    <w:p w14:paraId="1FB8E7B5" w14:textId="77777777" w:rsidR="00F90BDC" w:rsidRDefault="00F90BDC"/>
    <w:p w14:paraId="139DC5CD" w14:textId="77777777" w:rsidR="00F90BDC" w:rsidRDefault="00F90BDC">
      <w:r xmlns:w="http://schemas.openxmlformats.org/wordprocessingml/2006/main">
        <w:t xml:space="preserve">یۆحەنا خودا و فێرکارییەکانی دەناسی و نەیدەترسا لە قسەکردن دژی ئەوانەی کە نەیاندەزانی.</w:t>
      </w:r>
    </w:p>
    <w:p w14:paraId="26BA020C" w14:textId="77777777" w:rsidR="00F90BDC" w:rsidRDefault="00F90BDC"/>
    <w:p w14:paraId="48ED3F28" w14:textId="77777777" w:rsidR="00F90BDC" w:rsidRDefault="00F90BDC">
      <w:r xmlns:w="http://schemas.openxmlformats.org/wordprocessingml/2006/main">
        <w:t xml:space="preserve">1: نابێت بترسین لە قسەکردن کاتێک ڕاستییەکان دەزانین.</w:t>
      </w:r>
    </w:p>
    <w:p w14:paraId="509CAF3B" w14:textId="77777777" w:rsidR="00F90BDC" w:rsidRDefault="00F90BDC"/>
    <w:p w14:paraId="25FB5223" w14:textId="77777777" w:rsidR="00F90BDC" w:rsidRDefault="00F90BDC">
      <w:r xmlns:w="http://schemas.openxmlformats.org/wordprocessingml/2006/main">
        <w:t xml:space="preserve">2: ناسینی خودا و شوێنکەوتنی فێرکارییەکانی لە هەموو شتێک گرنگترە.</w:t>
      </w:r>
    </w:p>
    <w:p w14:paraId="358ACB2D" w14:textId="77777777" w:rsidR="00F90BDC" w:rsidRDefault="00F90BDC"/>
    <w:p w14:paraId="28A15B9C" w14:textId="77777777" w:rsidR="00F90BDC" w:rsidRDefault="00F90BDC">
      <w:r xmlns:w="http://schemas.openxmlformats.org/wordprocessingml/2006/main">
        <w:t xml:space="preserve">1: پەندەکانی 28:1 - خراپەکاران هەڵدێن کاتێک کەس بەدوایدا ناگەڕێت، بەڵام ڕاستودروستەکان وەک شێر بوێرن.</w:t>
      </w:r>
    </w:p>
    <w:p w14:paraId="5144367A" w14:textId="77777777" w:rsidR="00F90BDC" w:rsidRDefault="00F90BDC"/>
    <w:p w14:paraId="40EAD91C" w14:textId="77777777" w:rsidR="00F90BDC" w:rsidRDefault="00F90BDC">
      <w:r xmlns:w="http://schemas.openxmlformats.org/wordprocessingml/2006/main">
        <w:t xml:space="preserve">2: ڕۆمیان 10:17 - کەواتە ئیمان بە بیستن دێت و بیستن بە قسەی خودا دێت.</w:t>
      </w:r>
    </w:p>
    <w:p w14:paraId="0C97EB81" w14:textId="77777777" w:rsidR="00F90BDC" w:rsidRDefault="00F90BDC"/>
    <w:p w14:paraId="3B326FA8" w14:textId="77777777" w:rsidR="00F90BDC" w:rsidRDefault="00F90BDC">
      <w:r xmlns:w="http://schemas.openxmlformats.org/wordprocessingml/2006/main">
        <w:t xml:space="preserve">یۆحەنا ٨:٥٦ ئیبراهیمی باوکت بە بینینی ڕۆژەکەم دڵخۆش بوو، ئەویش بینی و دڵخۆش بوو.</w:t>
      </w:r>
    </w:p>
    <w:p w14:paraId="18F257ED" w14:textId="77777777" w:rsidR="00F90BDC" w:rsidRDefault="00F90BDC"/>
    <w:p w14:paraId="2423D50C" w14:textId="77777777" w:rsidR="00F90BDC" w:rsidRDefault="00F90BDC">
      <w:r xmlns:w="http://schemas.openxmlformats.org/wordprocessingml/2006/main">
        <w:t xml:space="preserve">ئەو بڕگەیە باس لە خۆشی ئیبراهیم دەکات لە بینینی عیسا و ڕۆژەکەی.</w:t>
      </w:r>
    </w:p>
    <w:p w14:paraId="0DB0FECF" w14:textId="77777777" w:rsidR="00F90BDC" w:rsidRDefault="00F90BDC"/>
    <w:p w14:paraId="5A2C0FAF" w14:textId="77777777" w:rsidR="00F90BDC" w:rsidRDefault="00F90BDC">
      <w:r xmlns:w="http://schemas.openxmlformats.org/wordprocessingml/2006/main">
        <w:t xml:space="preserve">1- خۆشی بینینی عیسا: چاوخشاندنێک بە ئیمانی ئیبراهیم</w:t>
      </w:r>
    </w:p>
    <w:p w14:paraId="67628729" w14:textId="77777777" w:rsidR="00F90BDC" w:rsidRDefault="00F90BDC"/>
    <w:p w14:paraId="49E820E3" w14:textId="77777777" w:rsidR="00F90BDC" w:rsidRDefault="00F90BDC">
      <w:r xmlns:w="http://schemas.openxmlformats.org/wordprocessingml/2006/main">
        <w:t xml:space="preserve">2. شادبوون بە عیسا: ئاهەنگ گێڕان بە بەڵێنی ڕزگاربوون</w:t>
      </w:r>
    </w:p>
    <w:p w14:paraId="69427B01" w14:textId="77777777" w:rsidR="00F90BDC" w:rsidRDefault="00F90BDC"/>
    <w:p w14:paraId="3675CDB3" w14:textId="77777777" w:rsidR="00F90BDC" w:rsidRDefault="00F90BDC">
      <w:r xmlns:w="http://schemas.openxmlformats.org/wordprocessingml/2006/main">
        <w:t xml:space="preserve">1. عیبرانییەکان 11:13-16 - باوەڕی ئیبراهیم بە بەڵێنی ڕزگارکەرێک</w:t>
      </w:r>
    </w:p>
    <w:p w14:paraId="60611AED" w14:textId="77777777" w:rsidR="00F90BDC" w:rsidRDefault="00F90BDC"/>
    <w:p w14:paraId="0852DA35" w14:textId="77777777" w:rsidR="00F90BDC" w:rsidRDefault="00F90BDC">
      <w:r xmlns:w="http://schemas.openxmlformats.org/wordprocessingml/2006/main">
        <w:t xml:space="preserve">2. ڕۆمیان 4:17-18 - باوەڕ و هیوای ئیبراهیم بە بەڵێنەکانی خودا</w:t>
      </w:r>
    </w:p>
    <w:p w14:paraId="6D89CA24" w14:textId="77777777" w:rsidR="00F90BDC" w:rsidRDefault="00F90BDC"/>
    <w:p w14:paraId="5A1CAB55" w14:textId="77777777" w:rsidR="00F90BDC" w:rsidRDefault="00F90BDC">
      <w:r xmlns:w="http://schemas.openxmlformats.org/wordprocessingml/2006/main">
        <w:t xml:space="preserve">یۆحەنا ٨:٥٧ جولەکەکان پێیان گوت: «هێشتا تەمەنت پەنجا ساڵ نەبووە و ئیبراهیمت بینیوە؟»</w:t>
      </w:r>
    </w:p>
    <w:p w14:paraId="18E5B738" w14:textId="77777777" w:rsidR="00F90BDC" w:rsidRDefault="00F90BDC"/>
    <w:p w14:paraId="3FB2A2EE" w14:textId="77777777" w:rsidR="00F90BDC" w:rsidRDefault="00F90BDC">
      <w:r xmlns:w="http://schemas.openxmlformats.org/wordprocessingml/2006/main">
        <w:t xml:space="preserve">عیسا ئیبراهیم بەکاردەهێنێت بۆ سەلماندنی خاڵەکەی کە لە خوداوە هاتووە.</w:t>
      </w:r>
    </w:p>
    <w:p w14:paraId="43215828" w14:textId="77777777" w:rsidR="00F90BDC" w:rsidRDefault="00F90BDC"/>
    <w:p w14:paraId="713FCC3F" w14:textId="77777777" w:rsidR="00F90BDC" w:rsidRDefault="00F90BDC">
      <w:r xmlns:w="http://schemas.openxmlformats.org/wordprocessingml/2006/main">
        <w:t xml:space="preserve">1- دەتوانین لە نموونەی عیسا فێربین کە کتێبی پیرۆز بەکاردەهێنێت بۆ پشتگیریکردنی لێدوان و فێرکارییەکانی.</w:t>
      </w:r>
    </w:p>
    <w:p w14:paraId="378B854C" w14:textId="77777777" w:rsidR="00F90BDC" w:rsidRDefault="00F90BDC"/>
    <w:p w14:paraId="7E858A8C" w14:textId="77777777" w:rsidR="00F90BDC" w:rsidRDefault="00F90BDC">
      <w:r xmlns:w="http://schemas.openxmlformats.org/wordprocessingml/2006/main">
        <w:t xml:space="preserve">2- باوەڕبوون بە بەڵێنەکانی خودا و متمانەکردن بەوەی کە کاتی خۆی تەواو و بێ کەموکوڕییە.</w:t>
      </w:r>
    </w:p>
    <w:p w14:paraId="64212A2C" w14:textId="77777777" w:rsidR="00F90BDC" w:rsidRDefault="00F90BDC"/>
    <w:p w14:paraId="675BCA00" w14:textId="77777777" w:rsidR="00F90BDC" w:rsidRDefault="00F90BDC">
      <w:r xmlns:w="http://schemas.openxmlformats.org/wordprocessingml/2006/main">
        <w:t xml:space="preserve">1- عیبرانییەکان 11:8-12 - ئیبراهیم بە باوەڕ گوێڕایەڵی بوو کاتێک بانگکرا بۆ ئەوەی بچێتە دەرەوە بۆ ئەو شوێنەی کە وەک میرات وەریدەگرت. چووە دەرەوە، نەیدەزانی بەرەو کوێ دەڕوات.</w:t>
      </w:r>
    </w:p>
    <w:p w14:paraId="4761510B" w14:textId="77777777" w:rsidR="00F90BDC" w:rsidRDefault="00F90BDC"/>
    <w:p w14:paraId="7B6EF42D" w14:textId="77777777" w:rsidR="00F90BDC" w:rsidRDefault="00F90BDC">
      <w:r xmlns:w="http://schemas.openxmlformats.org/wordprocessingml/2006/main">
        <w:t xml:space="preserve">٢- زبور ٣٣:٤ - چونکە قسەی یەزدان ڕاست و ڕاستە؛ لە هەموو کارەکانیدا دڵسۆزە.</w:t>
      </w:r>
    </w:p>
    <w:p w14:paraId="6A9A52BD" w14:textId="77777777" w:rsidR="00F90BDC" w:rsidRDefault="00F90BDC"/>
    <w:p w14:paraId="3D65082F" w14:textId="77777777" w:rsidR="00F90BDC" w:rsidRDefault="00F90BDC">
      <w:r xmlns:w="http://schemas.openxmlformats.org/wordprocessingml/2006/main">
        <w:t xml:space="preserve">یۆحەنا ٨:٥٨ عیسا پێی گوتن: «بەڕاستی بەڕاستی پێتان دەڵێم: پێش ئەوەی ئیبراهیم دروست بێت، منم.»</w:t>
      </w:r>
    </w:p>
    <w:p w14:paraId="67F7BFA6" w14:textId="77777777" w:rsidR="00F90BDC" w:rsidRDefault="00F90BDC"/>
    <w:p w14:paraId="26803592" w14:textId="77777777" w:rsidR="00F90BDC" w:rsidRDefault="00F90BDC">
      <w:r xmlns:w="http://schemas.openxmlformats.org/wordprocessingml/2006/main">
        <w:t xml:space="preserve">عیسا بانگەشەی ئەوە دەکات کە خودایە، وەک چۆن باس لەوە دەکات کە پێش ئیبراهیم بوونی هەبووە، کە ئەمەش لێدوانێکی ئەبەدیەت بووە.</w:t>
      </w:r>
    </w:p>
    <w:p w14:paraId="1F93FBF5" w14:textId="77777777" w:rsidR="00F90BDC" w:rsidRDefault="00F90BDC"/>
    <w:p w14:paraId="0B359849" w14:textId="77777777" w:rsidR="00F90BDC" w:rsidRDefault="00F90BDC">
      <w:r xmlns:w="http://schemas.openxmlformats.org/wordprocessingml/2006/main">
        <w:t xml:space="preserve">1. عیسا خودایە: گەڕانێک لە یۆحەنا 8:58</w:t>
      </w:r>
    </w:p>
    <w:p w14:paraId="221FD76D" w14:textId="77777777" w:rsidR="00F90BDC" w:rsidRDefault="00F90BDC"/>
    <w:p w14:paraId="3A983F33" w14:textId="77777777" w:rsidR="00F90BDC" w:rsidRDefault="00F90BDC">
      <w:r xmlns:w="http://schemas.openxmlformats.org/wordprocessingml/2006/main">
        <w:t xml:space="preserve">2. تێگەیشتن لە گەورەیی عیسا لە ڕێگەی سروشتی هەمیشەیی خۆیەوە</w:t>
      </w:r>
    </w:p>
    <w:p w14:paraId="7DBD4FC1" w14:textId="77777777" w:rsidR="00F90BDC" w:rsidRDefault="00F90BDC"/>
    <w:p w14:paraId="62A9A336" w14:textId="77777777" w:rsidR="00F90BDC" w:rsidRDefault="00F90BDC">
      <w:r xmlns:w="http://schemas.openxmlformats.org/wordprocessingml/2006/main">
        <w:t xml:space="preserve">1. فیلیپیان 2:5-11</w:t>
      </w:r>
    </w:p>
    <w:p w14:paraId="20E73173" w14:textId="77777777" w:rsidR="00F90BDC" w:rsidRDefault="00F90BDC"/>
    <w:p w14:paraId="6060D2A8" w14:textId="77777777" w:rsidR="00F90BDC" w:rsidRDefault="00F90BDC">
      <w:r xmlns:w="http://schemas.openxmlformats.org/wordprocessingml/2006/main">
        <w:t xml:space="preserve">2. ئیشایا 9:6-7</w:t>
      </w:r>
    </w:p>
    <w:p w14:paraId="7D7E549D" w14:textId="77777777" w:rsidR="00F90BDC" w:rsidRDefault="00F90BDC"/>
    <w:p w14:paraId="72810637" w14:textId="77777777" w:rsidR="00F90BDC" w:rsidRDefault="00F90BDC">
      <w:r xmlns:w="http://schemas.openxmlformats.org/wordprocessingml/2006/main">
        <w:t xml:space="preserve">یۆحەنا ٨:٥٩ ئینجا بەردیان هەڵگرت بۆ ئەوەی لێی بدەن، بەڵام عیسا خۆی شاردەوە و لە پەرستگاکە دەرچوو و بەناویاندا تێپەڕی و بەو ڕێگایەدا تێپەڕی.</w:t>
      </w:r>
    </w:p>
    <w:p w14:paraId="5AD85D7F" w14:textId="77777777" w:rsidR="00F90BDC" w:rsidRDefault="00F90BDC"/>
    <w:p w14:paraId="3987B22B" w14:textId="77777777" w:rsidR="00F90BDC" w:rsidRDefault="00F90BDC">
      <w:r xmlns:w="http://schemas.openxmlformats.org/wordprocessingml/2006/main">
        <w:t xml:space="preserve">عیسا خۆی لە ململانێ بەدوور گرت و بە هێمنی پەرستگاکەی بەجێهێشت.</w:t>
      </w:r>
    </w:p>
    <w:p w14:paraId="25CAFE14" w14:textId="77777777" w:rsidR="00F90BDC" w:rsidRDefault="00F90BDC"/>
    <w:p w14:paraId="778212AA" w14:textId="77777777" w:rsidR="00F90BDC" w:rsidRDefault="00F90BDC">
      <w:r xmlns:w="http://schemas.openxmlformats.org/wordprocessingml/2006/main">
        <w:t xml:space="preserve">1- دەسەڵاتی ئاشتی و خۆنەویستی بەسەر ململانێدا.</w:t>
      </w:r>
    </w:p>
    <w:p w14:paraId="5412F5F3" w14:textId="77777777" w:rsidR="00F90BDC" w:rsidRDefault="00F90BDC"/>
    <w:p w14:paraId="76723E38" w14:textId="77777777" w:rsidR="00F90BDC" w:rsidRDefault="00F90BDC">
      <w:r xmlns:w="http://schemas.openxmlformats.org/wordprocessingml/2006/main">
        <w:t xml:space="preserve">2. گرنگی دوورکەوتنەوە لە وەسوەسە.</w:t>
      </w:r>
    </w:p>
    <w:p w14:paraId="17C9ED79" w14:textId="77777777" w:rsidR="00F90BDC" w:rsidRDefault="00F90BDC"/>
    <w:p w14:paraId="38A7E9A3" w14:textId="77777777" w:rsidR="00F90BDC" w:rsidRDefault="00F90BDC">
      <w:r xmlns:w="http://schemas.openxmlformats.org/wordprocessingml/2006/main">
        <w:t xml:space="preserve">1- مەتا 26:52-54 - وەڵامی عیسا بۆ پەترۆس کاتێک گوێی خزمەتکاری سەرۆک کاهینەکەی بڕی.</w:t>
      </w:r>
    </w:p>
    <w:p w14:paraId="1CBAF247" w14:textId="77777777" w:rsidR="00F90BDC" w:rsidRDefault="00F90BDC"/>
    <w:p w14:paraId="4AED3C06" w14:textId="77777777" w:rsidR="00F90BDC" w:rsidRDefault="00F90BDC">
      <w:r xmlns:w="http://schemas.openxmlformats.org/wordprocessingml/2006/main">
        <w:t xml:space="preserve">2. پەندەکانی 16:32 - "مرۆڤێکی سەبر باشترە لە جەنگاوەر، کەسێکی خۆبەدەستەوەدان باشترە لەوەی شارێک بگرێت."</w:t>
      </w:r>
    </w:p>
    <w:p w14:paraId="0A248ECB" w14:textId="77777777" w:rsidR="00F90BDC" w:rsidRDefault="00F90BDC"/>
    <w:p w14:paraId="1EE9331F" w14:textId="77777777" w:rsidR="00F90BDC" w:rsidRDefault="00F90BDC">
      <w:r xmlns:w="http://schemas.openxmlformats.org/wordprocessingml/2006/main">
        <w:t xml:space="preserve">یۆحەنا ٩ بەشی نۆیەمی ئینجیلی یۆحەنایە، کە باس لە چاکبوونەوەی پیاوێک دەکات کە لەلایەن عیسا بە کوێر لەدایک بووە و ئەو مشتومڕەی دواتر کە لەنێو سەرکردە ئاینییەکان سەرهەڵدەدات.</w:t>
      </w:r>
    </w:p>
    <w:p w14:paraId="735B01D4" w14:textId="77777777" w:rsidR="00F90BDC" w:rsidRDefault="00F90BDC"/>
    <w:p w14:paraId="05620C7E" w14:textId="77777777" w:rsidR="00F90BDC" w:rsidRDefault="00F90BDC">
      <w:r xmlns:w="http://schemas.openxmlformats.org/wordprocessingml/2006/main">
        <w:t xml:space="preserve">بڕگەی یەکەم: بابەتەکە بە ڕووبەڕووبوونەوەی عیسا دەست پێدەکات کە لە لەدایکبوونەوە کوێر بووە (یۆحەنا ٩: ١-٧). شاگردەکانی لە هۆکاری کوێربوونەکەی دەپرسن، دەپرسن ئایا بەهۆی گوناهی خۆیەوە بووە یان گوناهی دایک و باوکی؟ عیسا وەڵامی دەداتەوە کە هیچ کامیان بەرپرسیار نەبوون، بەڵکو ئەمە ڕوویداوە بۆ ئەوەی کارەکانی خودا لە ناویدا نمایش بکرێن. پاشان عیسا تف لە زەوی دەکات و بە لیکی خۆی قوڕ دروست دەکات و دەیخاتە سەر چاوی پیاوەکە. ڕێنمایی دەکات کە لە حەوزی سیلۆئامدا خۆی بشوات. پیاوەکە گوێڕایەڵی دەبێت و بە شێوەیەکی موعجیزەیی بینینی خۆی وەردەگرێت.</w:t>
      </w:r>
    </w:p>
    <w:p w14:paraId="1D85F599" w14:textId="77777777" w:rsidR="00F90BDC" w:rsidRDefault="00F90BDC"/>
    <w:p w14:paraId="372BAE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بڕگەی دووەم: چاکبوونەوەکە دەبێتە هۆی جەنجاڵی لەنێو ئەو کەسانەی کە ئەو کوێرەی پێشوویان دەناسی (یۆحەنا ٩: ٨-٣٤). هەندێکیان سەریان سوڕماوە لە بینینی تازە دۆزراوەکەی لە کاتێکدا هەندێکی تر پرسیار دەکەن کە ئایا بەڕاستی ئەو هەمان کەسە؟ فەریسییەکان - سەرکردە ئاینییەکان - هەم پیاوە چاکبووەکە و هەم دایک و باوکی بانگ دەکەن بۆ لێپرسینەوە. ئەوان پرسیار دەکەن کە چۆن بینینی لە ڕۆژی شەممەدا وەرگرتووە، بە پێشێلکردنی لێکدانەوەی توندیان بۆ یاساکانی شەممە دەزانن. پیاوە چاکبووەکە بەرگری لە عیسا دەکات وەک پێغەمبەرێک کە لەلایەن خوداوە نێردراوە بەڵام دان بەوەدا دەنێت کە زۆر زیاتر لەبارەیەوە نازانێت.</w:t>
      </w:r>
    </w:p>
    <w:p w14:paraId="21CF35C9" w14:textId="77777777" w:rsidR="00F90BDC" w:rsidRDefault="00F90BDC"/>
    <w:p w14:paraId="254F1D9D" w14:textId="77777777" w:rsidR="00F90BDC" w:rsidRDefault="00F90BDC">
      <w:r xmlns:w="http://schemas.openxmlformats.org/wordprocessingml/2006/main">
        <w:t xml:space="preserve">بڕگەی سێیەم: بابەتەکە بەو شێوەیە کۆتایی دێت کە عیسا بەدوایدا دەگەڕێت و خۆی بۆ پیاوە چاکبووەکە ئاشکرا دەکات (یۆحەنا ٩:٣٥-٤١). لەگەڵ زانینی ئەوەی کە سەرکردە ئاینییەکان ئەو پیاوەیان لە ناو خۆیان دەرکردووە کە جارێک کوێر بووە، عیسا دەیدۆزێتەوە و دەپرسێت ئایا باوەڕت پێی هەیە وەک "کوڕی مرۆڤ". پیاوی چاکبووەوە وەڵامی ئیجابی دەداتەوە و دەیپەرستێت. لە وەڵامدا عیسا ڕایدەگەیەنێت کە بۆ دادگاییکردن هاتۆتە ئەم جیهانە- بۆ ئەوەی ئەوانەی لە ڕووی ڕۆحییەوە کوێرن- و بۆ ڕزگاربوون- بۆ ئەوەی چاوەکانیان بکەنەوە بۆ ڕاستی ڕۆحی. هەندێک لە فەریسییەکان گوێیان لەم ئاڵوگۆڕە دەبێت و پرسیار دەکەن کە ئایا ئەوانیش لە ڕووی ڕۆحییەوە کوێرن بەهۆی بەرەنگاربوونەوەی فێرکارییەکانی عیسا؟</w:t>
      </w:r>
    </w:p>
    <w:p w14:paraId="672FCF59" w14:textId="77777777" w:rsidR="00F90BDC" w:rsidRDefault="00F90BDC"/>
    <w:p w14:paraId="303275D4" w14:textId="77777777" w:rsidR="00F90BDC" w:rsidRDefault="00F90BDC">
      <w:r xmlns:w="http://schemas.openxmlformats.org/wordprocessingml/2006/main">
        <w:t xml:space="preserve">بە کورتی،</w:t>
      </w:r>
    </w:p>
    <w:p w14:paraId="1ADF2075" w14:textId="77777777" w:rsidR="00F90BDC" w:rsidRDefault="00F90BDC">
      <w:r xmlns:w="http://schemas.openxmlformats.org/wordprocessingml/2006/main">
        <w:t xml:space="preserve">بەشی نۆیەمی یۆحەنا باس لە چاکبوونەوەی پیاوێک دەکات کە لەلایەن عیسا بە کوێر لەدایک بووە، مشتومڕەکانی دواتر لە نێوان سەرکردە ئاینییەکان و ئاشکرابوونی عیسا بۆ خۆی وەک کوڕی مرۆڤ.</w:t>
      </w:r>
    </w:p>
    <w:p w14:paraId="7CECE531" w14:textId="77777777" w:rsidR="00F90BDC" w:rsidRDefault="00F90BDC">
      <w:r xmlns:w="http://schemas.openxmlformats.org/wordprocessingml/2006/main">
        <w:t xml:space="preserve">عیسا بە بەکارهێنانی لیکی کوێرەکە چاک دەکاتەوە و ڕێنمایی دەکات لە حەوزێکدا خۆی بشوات، ئەمەش بینایی دەگەڕێنێتەوە. ئەمەش دەبێتە هۆی دابەشبوون لە نێوان ئەوانەی دەیانناسی، ئەمەش دەبێتە هۆی لێپرسینەوە لەلایەن فەریسییەکانەوە سەبارەت بە پێشێلکردنی ڕۆژی شەممە.</w:t>
      </w:r>
    </w:p>
    <w:p w14:paraId="27218DF3" w14:textId="77777777" w:rsidR="00F90BDC" w:rsidRDefault="00F90BDC">
      <w:r xmlns:w="http://schemas.openxmlformats.org/wordprocessingml/2006/main">
        <w:t xml:space="preserve">پیاوە چاکبووەکە وەک پێغەمبەرێک بەرگری لە عیسا دەکات و دواتر جارێکی دیکە ڕووبەڕووی دەبێتەوە. دان بە عیسادا دەنێت وەک کوڕی مرۆڤ و دەیپەرستێت. عیسا ئامانجی خۆی بۆ حوکمدان و ڕزگاربوون ڕوون دەکاتەوە لە هەمان کاتدا تەحەدای کوێربوونی ڕۆحی هەندێک لە فەریسییەکان دەکات. ئەم بابەتە تیشک دەخاتە سەر هێزی موعجیزەئامێزی عیسا و ڕووبەڕووبوونەوەی لەگەڵ یاساگەرایی ئایینی و ڕۆڵی ئەو وەک دادوەر و ڕزگارکەر.</w:t>
      </w:r>
    </w:p>
    <w:p w14:paraId="4D4F7493" w14:textId="77777777" w:rsidR="00F90BDC" w:rsidRDefault="00F90BDC"/>
    <w:p w14:paraId="7C38084F" w14:textId="77777777" w:rsidR="00F90BDC" w:rsidRDefault="00F90BDC">
      <w:r xmlns:w="http://schemas.openxmlformats.org/wordprocessingml/2006/main">
        <w:t xml:space="preserve">یۆحەنا ٩:١ کاتێک عیسا بەلایدا تێدەپەڕی، پیاوێکی بینی کە لە لەدایکبوونیەوە کوێر بوو.</w:t>
      </w:r>
    </w:p>
    <w:p w14:paraId="0CA3C7E5" w14:textId="77777777" w:rsidR="00F90BDC" w:rsidRDefault="00F90BDC"/>
    <w:p w14:paraId="02386626" w14:textId="77777777" w:rsidR="00F90BDC" w:rsidRDefault="00F90BDC">
      <w:r xmlns:w="http://schemas.openxmlformats.org/wordprocessingml/2006/main">
        <w:t xml:space="preserve">ئەم بڕگەیە باس لە ڕووبەڕووبوونەوەی عیسا دەکات لەگەڵ پیاوێک کە لە لەدایکبوونەوە کوێر بووە.</w:t>
      </w:r>
    </w:p>
    <w:p w14:paraId="48B37DFF" w14:textId="77777777" w:rsidR="00F90BDC" w:rsidRDefault="00F90BDC"/>
    <w:p w14:paraId="28F57057" w14:textId="77777777" w:rsidR="00F90BDC" w:rsidRDefault="00F90BDC">
      <w:r xmlns:w="http://schemas.openxmlformats.org/wordprocessingml/2006/main">
        <w:t xml:space="preserve">1. ئیمانی کوێر: تێڕوانینەکان بۆ متمانەکردن بە عیسا سەرەڕای ناخۆشیەکان</w:t>
      </w:r>
    </w:p>
    <w:p w14:paraId="6AE375C5" w14:textId="77777777" w:rsidR="00F90BDC" w:rsidRDefault="00F90BDC"/>
    <w:p w14:paraId="332A014D" w14:textId="77777777" w:rsidR="00F90BDC" w:rsidRDefault="00F90BDC">
      <w:r xmlns:w="http://schemas.openxmlformats.org/wordprocessingml/2006/main">
        <w:t xml:space="preserve">2. بەزەیی عیسا بۆ کەسانی لاواز: مۆدێلێک بۆ کارلێکەکانمان لەگەڵ ئەوانی تر</w:t>
      </w:r>
    </w:p>
    <w:p w14:paraId="6D80AED4" w14:textId="77777777" w:rsidR="00F90BDC" w:rsidRDefault="00F90BDC"/>
    <w:p w14:paraId="7CBFDC45" w14:textId="77777777" w:rsidR="00F90BDC" w:rsidRDefault="00F90BDC">
      <w:r xmlns:w="http://schemas.openxmlformats.org/wordprocessingml/2006/main">
        <w:t xml:space="preserve">1. مەتا 11:5 - "کوێرەکان بینین وەردەگرن و چەقۆکێشەکان دەڕۆن، پەتاکان پاک دەبنەوە، کەڕەکان گوێیان لێدەبێت، مردووەکان زیندوو دەبنەوە و هەژاران ئینجیلیان بۆ دەوترێت".</w:t>
      </w:r>
    </w:p>
    <w:p w14:paraId="67723A93" w14:textId="77777777" w:rsidR="00F90BDC" w:rsidRDefault="00F90BDC"/>
    <w:p w14:paraId="243E0ED1" w14:textId="77777777" w:rsidR="00F90BDC" w:rsidRDefault="00F90BDC">
      <w:r xmlns:w="http://schemas.openxmlformats.org/wordprocessingml/2006/main">
        <w:t xml:space="preserve">2. یاقوب 1:27 - "ئایینی پاک و بێگەرد لەبەردەم خودا و باوکدا ئەمەیە: سەردانی هەتیو و بێوەژنەکان بکە لە ناڕەحەتیەکانیاندا و خۆت لە جیهاندا بێ پەڵە بپارێزیت."</w:t>
      </w:r>
    </w:p>
    <w:p w14:paraId="7BCB339A" w14:textId="77777777" w:rsidR="00F90BDC" w:rsidRDefault="00F90BDC"/>
    <w:p w14:paraId="3D878651" w14:textId="77777777" w:rsidR="00F90BDC" w:rsidRDefault="00F90BDC">
      <w:r xmlns:w="http://schemas.openxmlformats.org/wordprocessingml/2006/main">
        <w:t xml:space="preserve">یۆحەنا ٩:٢ شاگردەکانی لێیان پرسی: «مامۆستا، کێ گوناهی کردووە، ئەم پیاوە یان دایک و باوکی، کە کوێر لەدایک بووە؟</w:t>
      </w:r>
    </w:p>
    <w:p w14:paraId="1338B682" w14:textId="77777777" w:rsidR="00F90BDC" w:rsidRDefault="00F90BDC"/>
    <w:p w14:paraId="01BE4DFB" w14:textId="77777777" w:rsidR="00F90BDC" w:rsidRDefault="00F90BDC">
      <w:r xmlns:w="http://schemas.openxmlformats.org/wordprocessingml/2006/main">
        <w:t xml:space="preserve">شاگردەکانی عیسا لێیان پرسی ئایا ئەو پیاوەی کە بە کوێر لەدایک بووە شتێکی هەڵەی کردووە، یان خەتای دایک و باوکی بووە؟</w:t>
      </w:r>
    </w:p>
    <w:p w14:paraId="7CC244DC" w14:textId="77777777" w:rsidR="00F90BDC" w:rsidRDefault="00F90BDC"/>
    <w:p w14:paraId="43D8B258" w14:textId="77777777" w:rsidR="00F90BDC" w:rsidRDefault="00F90BDC">
      <w:r xmlns:w="http://schemas.openxmlformats.org/wordprocessingml/2006/main">
        <w:t xml:space="preserve">1- خودا ئازارەکان بەکاردەهێنێت بۆ ئەوەی چاکەیەک لە ژیانماندا بهێنێتە ئاراوە.</w:t>
      </w:r>
    </w:p>
    <w:p w14:paraId="6B3EC5A3" w14:textId="77777777" w:rsidR="00F90BDC" w:rsidRDefault="00F90BDC"/>
    <w:p w14:paraId="6230FF17" w14:textId="77777777" w:rsidR="00F90BDC" w:rsidRDefault="00F90BDC">
      <w:r xmlns:w="http://schemas.openxmlformats.org/wordprocessingml/2006/main">
        <w:t xml:space="preserve">2- ئازارەکانمان ئاماژەیە بۆ ناڕەزایی خودا لە ئێمە.</w:t>
      </w:r>
    </w:p>
    <w:p w14:paraId="0CB6FF62" w14:textId="77777777" w:rsidR="00F90BDC" w:rsidRDefault="00F90BDC"/>
    <w:p w14:paraId="637006E6" w14:textId="77777777" w:rsidR="00F90BDC" w:rsidRDefault="00F90BDC">
      <w:r xmlns:w="http://schemas.openxmlformats.org/wordprocessingml/2006/main">
        <w:t xml:space="preserve">1- ڕۆمیان 8:28 "ئێمە دەزانین کە خودا لە هەموو شتێکدا کار بۆ چاکەی ئەو کەسانە دەکات کە خۆشیان دەوێت، کە بەپێی مەبەستەکەی بانگکراون."</w:t>
      </w:r>
    </w:p>
    <w:p w14:paraId="5BC59D83" w14:textId="77777777" w:rsidR="00F90BDC" w:rsidRDefault="00F90BDC"/>
    <w:p w14:paraId="4738A360" w14:textId="77777777" w:rsidR="00F90BDC" w:rsidRDefault="00F90BDC">
      <w:r xmlns:w="http://schemas.openxmlformats.org/wordprocessingml/2006/main">
        <w:t xml:space="preserve">2. 2 کۆرنتیەکان 12:7-10 "بۆیە بۆ ئەوەی خۆبەزلزان نەبم، دڕکێکم پێدرا لە جەستەمدا، نێردراوی شەیتان، تا ئازارم بدات. سێ جار لە یەزدانم پاڕایەوە کە بیبات." لە منەوە. بۆیە من زیاتر شانازی بە لاوازییەکانمەوە دەکەم، تاکو هێزی مەسیح لەسەرم بێت، هەر بۆیە لە پێناو مەسیحدا بە لاوازی و سووکایەتی و سەختی و گۆشەگیری و سەختی دڵخۆش دەبم، چونکە کاتێک دەم لاوازم، ئەوا بەهێزم”.</w:t>
      </w:r>
    </w:p>
    <w:p w14:paraId="62E06C38" w14:textId="77777777" w:rsidR="00F90BDC" w:rsidRDefault="00F90BDC"/>
    <w:p w14:paraId="56A492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یۆحەنا ٩:٣ عیسا وەڵامی دایەوە: «ئەم پیاوە گوناهی نەکردووە و نە دایک و باوکی، بەڵکو بۆ ئەوەی کارەکانی خودا لە ناویدا دەربکەون.»</w:t>
      </w:r>
    </w:p>
    <w:p w14:paraId="0285257F" w14:textId="77777777" w:rsidR="00F90BDC" w:rsidRDefault="00F90BDC"/>
    <w:p w14:paraId="48FC21E6" w14:textId="77777777" w:rsidR="00F90BDC" w:rsidRDefault="00F90BDC">
      <w:r xmlns:w="http://schemas.openxmlformats.org/wordprocessingml/2006/main">
        <w:t xml:space="preserve">ئەم بڕگەیە ئەوەمان بۆ ئاشکرا دەکات کە عیسا هیچ گوناهێکی لەو پیاوەدا نەبینیوە کە کوێر لەدایک بووە، نە لە دایک و باوکیدا، بەڵکو کارە موعجیزەییەکانی خودا لە چاکبوونەوەی پیاوەکەدا دەبینرا.</w:t>
      </w:r>
    </w:p>
    <w:p w14:paraId="0BAD4735" w14:textId="77777777" w:rsidR="00F90BDC" w:rsidRDefault="00F90BDC"/>
    <w:p w14:paraId="11916DC9" w14:textId="77777777" w:rsidR="00F90BDC" w:rsidRDefault="00F90BDC">
      <w:r xmlns:w="http://schemas.openxmlformats.org/wordprocessingml/2006/main">
        <w:t xml:space="preserve">1- هێزی موعجیزەیی خودا - چۆن کارەکانی خودا لە ڕێگەی موعجیزە وەک چاکبوونەوەی ئەو پیاوەی کە بە کوێر لەدایک بووە نیشان دەدرێن.</w:t>
      </w:r>
    </w:p>
    <w:p w14:paraId="132D6DF9" w14:textId="77777777" w:rsidR="00F90BDC" w:rsidRDefault="00F90BDC"/>
    <w:p w14:paraId="50E0948A" w14:textId="77777777" w:rsidR="00F90BDC" w:rsidRDefault="00F90BDC">
      <w:r xmlns:w="http://schemas.openxmlformats.org/wordprocessingml/2006/main">
        <w:t xml:space="preserve">2- بێ مەحکوم - چۆن عیسا هیچ گوناهێکی لە پیاوەکە یان دایک و باوکیدا نەبینیوە، و چۆن ئێمەش لەلایەن خوداوە مەحکوم نین.</w:t>
      </w:r>
    </w:p>
    <w:p w14:paraId="52AF5CFB" w14:textId="77777777" w:rsidR="00F90BDC" w:rsidRDefault="00F90BDC"/>
    <w:p w14:paraId="2C8EE3C6" w14:textId="77777777" w:rsidR="00F90BDC" w:rsidRDefault="00F90BDC">
      <w:r xmlns:w="http://schemas.openxmlformats.org/wordprocessingml/2006/main">
        <w:t xml:space="preserve">1- ڕۆمیان 8:1-2 - بۆیە ئێستا هیچ مەحکومکردنێک نییە بۆ ئەوانەی لە عیسا مەسیحدان. چونکە یاسای ڕۆحی ژیان لە عیسای مەسیحدا لە یاسای گوناه و مردن ڕزگارتان کردووە.</w:t>
      </w:r>
    </w:p>
    <w:p w14:paraId="00C4ED90" w14:textId="77777777" w:rsidR="00F90BDC" w:rsidRDefault="00F90BDC"/>
    <w:p w14:paraId="1DDA5D7E" w14:textId="77777777" w:rsidR="00F90BDC" w:rsidRDefault="00F90BDC">
      <w:r xmlns:w="http://schemas.openxmlformats.org/wordprocessingml/2006/main">
        <w:t xml:space="preserve">2. ئیشایا 53:4-5 - بەڕاستی ئەو خەم و پەژارەی ئێمەی هەڵگرتووە و خەمەکانمانی هەڵگرتووە؛ بەڵام ئێمە بە لێدان و لێدانی خودا و ئازاردراو زانیمان. بەڵام ئەو لەبەر سەرپێچییەکانمان کون کرا؛ ئەو لەبەر تاوانەکانمان چەقێندرا؛ ئەو سزایەی کە ئارامی بۆ هێناین، لەسەر ئەو بوو و بە برینەکانی چاک بووینەوە.</w:t>
      </w:r>
    </w:p>
    <w:p w14:paraId="5D417CBF" w14:textId="77777777" w:rsidR="00F90BDC" w:rsidRDefault="00F90BDC"/>
    <w:p w14:paraId="345B85CA" w14:textId="77777777" w:rsidR="00F90BDC" w:rsidRDefault="00F90BDC">
      <w:r xmlns:w="http://schemas.openxmlformats.org/wordprocessingml/2006/main">
        <w:t xml:space="preserve">یۆحەنا ٩:٤ دەبێت کارەکانی ئەو کەسەی کە منی ناردووە، تا ڕۆژ بێت، شەو دێت، کە کەس ناتوانێت کار بکات.</w:t>
      </w:r>
    </w:p>
    <w:p w14:paraId="362862D0" w14:textId="77777777" w:rsidR="00F90BDC" w:rsidRDefault="00F90BDC"/>
    <w:p w14:paraId="46638387" w14:textId="77777777" w:rsidR="00F90BDC" w:rsidRDefault="00F90BDC">
      <w:r xmlns:w="http://schemas.openxmlformats.org/wordprocessingml/2006/main">
        <w:t xml:space="preserve">ئەم بڕگەیە ئەوەمان بیردەخاتەوە کە پێویستە کاری زۆر بکەین و ئەو کاتەی ئێستا هەمانە بەکاربهێنین، چونکە شەو دێت و دەرفەتەکەمان نامێنێت.</w:t>
      </w:r>
    </w:p>
    <w:p w14:paraId="72B9B432" w14:textId="77777777" w:rsidR="00F90BDC" w:rsidRDefault="00F90BDC"/>
    <w:p w14:paraId="5942E06B" w14:textId="77777777" w:rsidR="00F90BDC" w:rsidRDefault="00F90BDC">
      <w:r xmlns:w="http://schemas.openxmlformats.org/wordprocessingml/2006/main">
        <w:t xml:space="preserve">1. سوودوەرگرتن لەو کاتەی کە هەمانە: فێربوون لە یۆحەنا 9:4</w:t>
      </w:r>
    </w:p>
    <w:p w14:paraId="75A84541" w14:textId="77777777" w:rsidR="00F90BDC" w:rsidRDefault="00F90BDC"/>
    <w:p w14:paraId="5375CD64" w14:textId="77777777" w:rsidR="00F90BDC" w:rsidRDefault="00F90BDC">
      <w:r xmlns:w="http://schemas.openxmlformats.org/wordprocessingml/2006/main">
        <w:t xml:space="preserve">2. کاری قورس و ئەنجامدانی ئەوەی لە تواناماندایە: حیکمەتی یۆحەنا 9:4</w:t>
      </w:r>
    </w:p>
    <w:p w14:paraId="69555C0D" w14:textId="77777777" w:rsidR="00F90BDC" w:rsidRDefault="00F90BDC"/>
    <w:p w14:paraId="0AB9600D" w14:textId="77777777" w:rsidR="00F90BDC" w:rsidRDefault="00F90BDC">
      <w:r xmlns:w="http://schemas.openxmlformats.org/wordprocessingml/2006/main">
        <w:t xml:space="preserve">1. بانگەواز 9:10 - هەرچی دەستت دۆزیەوە بۆ ئەنجامدانی، بە هەموو تواناتەوە بیکە.</w:t>
      </w:r>
    </w:p>
    <w:p w14:paraId="04A699D5" w14:textId="77777777" w:rsidR="00F90BDC" w:rsidRDefault="00F90BDC"/>
    <w:p w14:paraId="06684252" w14:textId="77777777" w:rsidR="00F90BDC" w:rsidRDefault="00F90BDC">
      <w:r xmlns:w="http://schemas.openxmlformats.org/wordprocessingml/2006/main">
        <w:t xml:space="preserve">2- ئەفسیان 5:16 - بە باشترین شێوە سوودوەرگرتن لە کات، چونکە ڕۆژەکان خراپن.</w:t>
      </w:r>
    </w:p>
    <w:p w14:paraId="68C4F145" w14:textId="77777777" w:rsidR="00F90BDC" w:rsidRDefault="00F90BDC"/>
    <w:p w14:paraId="6668C7B8" w14:textId="77777777" w:rsidR="00F90BDC" w:rsidRDefault="00F90BDC">
      <w:r xmlns:w="http://schemas.openxmlformats.org/wordprocessingml/2006/main">
        <w:t xml:space="preserve">یۆحەنا ٩:٥ تا لە جیهاندا بم، من ڕووناکی جیهانم.</w:t>
      </w:r>
    </w:p>
    <w:p w14:paraId="5CC2CE03" w14:textId="77777777" w:rsidR="00F90BDC" w:rsidRDefault="00F90BDC"/>
    <w:p w14:paraId="38661FB5" w14:textId="77777777" w:rsidR="00F90BDC" w:rsidRDefault="00F90BDC">
      <w:r xmlns:w="http://schemas.openxmlformats.org/wordprocessingml/2006/main">
        <w:t xml:space="preserve">عیسا ڕایدەگەیەنێت کە تا ئەو کاتەی لە جیهاندایە، ئەو ڕووناکی جیهانە.</w:t>
      </w:r>
    </w:p>
    <w:p w14:paraId="40DB3BB2" w14:textId="77777777" w:rsidR="00F90BDC" w:rsidRDefault="00F90BDC"/>
    <w:p w14:paraId="358DE672" w14:textId="77777777" w:rsidR="00F90BDC" w:rsidRDefault="00F90BDC">
      <w:r xmlns:w="http://schemas.openxmlformats.org/wordprocessingml/2006/main">
        <w:t xml:space="preserve">1. ڕووناکی جیهان: چۆن عیسا هیوا و ڕزگاری دەهێنێت.</w:t>
      </w:r>
    </w:p>
    <w:p w14:paraId="1FCE6188" w14:textId="77777777" w:rsidR="00F90BDC" w:rsidRDefault="00F90BDC"/>
    <w:p w14:paraId="4B806823" w14:textId="77777777" w:rsidR="00F90BDC" w:rsidRDefault="00F90BDC">
      <w:r xmlns:w="http://schemas.openxmlformats.org/wordprocessingml/2006/main">
        <w:t xml:space="preserve">2- گەورەترین ڕووناکی جیهان: عیسا و پەیامی هەمیشەیی خۆشەویستی و بەزەیی.</w:t>
      </w:r>
    </w:p>
    <w:p w14:paraId="1827D65E" w14:textId="77777777" w:rsidR="00F90BDC" w:rsidRDefault="00F90BDC"/>
    <w:p w14:paraId="4B578AD9" w14:textId="77777777" w:rsidR="00F90BDC" w:rsidRDefault="00F90BDC">
      <w:r xmlns:w="http://schemas.openxmlformats.org/wordprocessingml/2006/main">
        <w:t xml:space="preserve">1. مەتا 5:14-16 - «ئێوە ڕووناکی جیهانن. شارێک کە لەسەر گردێک دانراوە، ناتوانرێت بشاردرێتەوە. هەروەها خەڵک چرایەک داگیرسێنن و لە ژێر سەبەتەیەکدا دایدەنێن، بەڵکو لەسەر ستاندێک، و ڕووناکی دەدات بە هەموو ناو ماڵەکە. بە هەمان شێوە با ڕووناکی ئێوە لەبەردەم ئەوانی تردا بدرەوشێتەوە، تاکو کارە چاکەکانتان ببینن و شکۆمەندی بە باوکتان بکەن کە لە ئاسمانە.”</w:t>
      </w:r>
    </w:p>
    <w:p w14:paraId="7876713C" w14:textId="77777777" w:rsidR="00F90BDC" w:rsidRDefault="00F90BDC"/>
    <w:p w14:paraId="72E2F2CB" w14:textId="77777777" w:rsidR="00F90BDC" w:rsidRDefault="00F90BDC">
      <w:r xmlns:w="http://schemas.openxmlformats.org/wordprocessingml/2006/main">
        <w:t xml:space="preserve">2- فیلیپیان 2:14-16 - «هەموو شتێک بەبێ گلەیی و ناکۆکی بکەن، تاکو بێ تاوان و بێتاوان بن، منداڵی خودا بێ کەموکوڕی لە ناو نەوەی چەقۆکێش و پێچاوپێچدا، کە لە نێوانیاندا وەک ڕووناکی لە جیهاندا دەدرەوشێنەوە ، بە توندی دەستم بە وشەی ژیانەوە گرتووە، بۆ ئەوەی لە ڕۆژی مەسیحدا شانازی بکەم کە بە بەتاڵی ڕام نەکردووە و بە بەتاڵی ماندوو نەبووم.”</w:t>
      </w:r>
    </w:p>
    <w:p w14:paraId="07895A73" w14:textId="77777777" w:rsidR="00F90BDC" w:rsidRDefault="00F90BDC"/>
    <w:p w14:paraId="3B5F9544" w14:textId="77777777" w:rsidR="00F90BDC" w:rsidRDefault="00F90BDC">
      <w:r xmlns:w="http://schemas.openxmlformats.org/wordprocessingml/2006/main">
        <w:t xml:space="preserve">یۆحەنا ٩:٦ کاتێک ئەمەی وت، تفی لە زەوی کرد و لە تفەکە گڵی دروست کرد و چاوی کوێرەکەی بە گڵەکە مەسح کرد.</w:t>
      </w:r>
    </w:p>
    <w:p w14:paraId="5CEE20FA" w14:textId="77777777" w:rsidR="00F90BDC" w:rsidRDefault="00F90BDC"/>
    <w:p w14:paraId="3673F767" w14:textId="77777777" w:rsidR="00F90BDC" w:rsidRDefault="00F90BDC">
      <w:r xmlns:w="http://schemas.openxmlformats.org/wordprocessingml/2006/main">
        <w:t xml:space="preserve">عیسا لیکی خۆی و تۆزی زەوی بەکارهێنا بۆ چاککردنەوەی ئەو پیاوەی کە کوێر بوو.</w:t>
      </w:r>
    </w:p>
    <w:p w14:paraId="19E7096E" w14:textId="77777777" w:rsidR="00F90BDC" w:rsidRDefault="00F90BDC"/>
    <w:p w14:paraId="4F6180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تەنانەت لە سەختترین کاتەکانیشدا عیسا دەتوانێت ئەو چارەسەرەمان بۆ دابین بکات کە پێویستمانە.</w:t>
      </w:r>
    </w:p>
    <w:p w14:paraId="6A942926" w14:textId="77777777" w:rsidR="00F90BDC" w:rsidRDefault="00F90BDC"/>
    <w:p w14:paraId="50FB7EE1" w14:textId="77777777" w:rsidR="00F90BDC" w:rsidRDefault="00F90BDC">
      <w:r xmlns:w="http://schemas.openxmlformats.org/wordprocessingml/2006/main">
        <w:t xml:space="preserve">2: خودا دەتوانێت هەر شتێک بەکاربهێنێت بۆ ئەنجامدانی موعجیزە، تەنانەت سەرەتاییترین شتەکانی ڕۆژانەش.</w:t>
      </w:r>
    </w:p>
    <w:p w14:paraId="5B3F630A" w14:textId="77777777" w:rsidR="00F90BDC" w:rsidRDefault="00F90BDC"/>
    <w:p w14:paraId="29C766A7" w14:textId="77777777" w:rsidR="00F90BDC" w:rsidRDefault="00F90BDC">
      <w:r xmlns:w="http://schemas.openxmlformats.org/wordprocessingml/2006/main">
        <w:t xml:space="preserve">1: مارک 8:22-25 - عیسا نابینایەک لە نزیک بەیتسەیدا چاک دەکاتەوە بە دەست لێدانی چاوەکانی.</w:t>
      </w:r>
    </w:p>
    <w:p w14:paraId="61B9DD59" w14:textId="77777777" w:rsidR="00F90BDC" w:rsidRDefault="00F90BDC"/>
    <w:p w14:paraId="326D8084" w14:textId="77777777" w:rsidR="00F90BDC" w:rsidRDefault="00F90BDC">
      <w:r xmlns:w="http://schemas.openxmlformats.org/wordprocessingml/2006/main">
        <w:t xml:space="preserve">2: مەتا 9:29-30 - عیسا دوو نابینا بە دەست لێدانی چاوەکانیان چاک دەکاتەوە.</w:t>
      </w:r>
    </w:p>
    <w:p w14:paraId="2DE811FC" w14:textId="77777777" w:rsidR="00F90BDC" w:rsidRDefault="00F90BDC"/>
    <w:p w14:paraId="3B06B5B5" w14:textId="77777777" w:rsidR="00F90BDC" w:rsidRDefault="00F90BDC">
      <w:r xmlns:w="http://schemas.openxmlformats.org/wordprocessingml/2006/main">
        <w:t xml:space="preserve">یۆحەنا ٩:٧ پێی گوت: «بڕۆ لە حەوزی سیلۆئام بشۆ، کە بە واتایەکی تر نێردراوە.»</w:t>
      </w:r>
    </w:p>
    <w:p w14:paraId="0B75AD56" w14:textId="77777777" w:rsidR="00F90BDC" w:rsidRDefault="00F90BDC"/>
    <w:p w14:paraId="3C8761C8" w14:textId="77777777" w:rsidR="00F90BDC" w:rsidRDefault="00F90BDC">
      <w:r xmlns:w="http://schemas.openxmlformats.org/wordprocessingml/2006/main">
        <w:t xml:space="preserve">یۆحەنا فێری گرنگی ئیمان و گوێڕایەڵی دەکات. 1. "ئیمان و گوێڕایەڵی: هێزی پشت موعجیزە" 2. "حەوزی سیلۆئام: بەهێزی ئیمان و گوێڕایەڵی". 1. مەتا 17:20 - "پێی وتن: "بەهۆی کەمی ئیمانەکەتەوە. چونکە بەڕاستی پێتان دەڵێم ئەگەر باوەڕتان وەک دەنکە خەردەلێک هەبێت، بەم شاخە دەڵێن لێرەوە بجوڵێنەوە". بۆ ئەوێ،’ و دەجووڵێت و هیچ شتێک بۆ ئێوە مەحاڵ نابێت”. 2- عیبرانییەکان 11:6 - "بەبێ ئیمان مەحاڵە دڵی خۆش بکرێت، چونکە هەرکەسێک لە خودا نزیک بێتەوە دەبێت باوەڕ بەوە بکات کە خودا بوونی هەیە و پاداشتی ئەو کەسانە دەداتەوە کە بەدوایدا دەگەڕێن."</w:t>
      </w:r>
    </w:p>
    <w:p w14:paraId="30BF0F92" w14:textId="77777777" w:rsidR="00F90BDC" w:rsidRDefault="00F90BDC"/>
    <w:p w14:paraId="2CC52CAE" w14:textId="77777777" w:rsidR="00F90BDC" w:rsidRDefault="00F90BDC">
      <w:r xmlns:w="http://schemas.openxmlformats.org/wordprocessingml/2006/main">
        <w:t xml:space="preserve">یۆحەنا ٩:٨ دراوسێکان و ئەوانەی پێشتر بینیبوویان کە کوێرە، گوتیان: «ئایا ئەمە ئەو کەسە نییە کە دانیشتووە و سواڵ دەکات؟»</w:t>
      </w:r>
    </w:p>
    <w:p w14:paraId="234FE47B" w14:textId="77777777" w:rsidR="00F90BDC" w:rsidRDefault="00F90BDC"/>
    <w:p w14:paraId="4AFD1148" w14:textId="77777777" w:rsidR="00F90BDC" w:rsidRDefault="00F90BDC">
      <w:r xmlns:w="http://schemas.openxmlformats.org/wordprocessingml/2006/main">
        <w:t xml:space="preserve">کۆمەڵێک کەس کە پێشتر نابینایان بینیبوو کە سواڵ دەکات، دوای ئەوەی لەلایەن عیسا چاک دەبێتەوە، دەیناسنەوە.</w:t>
      </w:r>
    </w:p>
    <w:p w14:paraId="698CE5C0" w14:textId="77777777" w:rsidR="00F90BDC" w:rsidRDefault="00F90BDC"/>
    <w:p w14:paraId="5D56D47C" w14:textId="77777777" w:rsidR="00F90BDC" w:rsidRDefault="00F90BDC">
      <w:r xmlns:w="http://schemas.openxmlformats.org/wordprocessingml/2006/main">
        <w:t xml:space="preserve">1. چاکبوونەوەی موعجیزەیی کوێر - یۆحەنا 9:8</w:t>
      </w:r>
    </w:p>
    <w:p w14:paraId="67227BCD" w14:textId="77777777" w:rsidR="00F90BDC" w:rsidRDefault="00F90BDC"/>
    <w:p w14:paraId="30F450C0" w14:textId="77777777" w:rsidR="00F90BDC" w:rsidRDefault="00F90BDC">
      <w:r xmlns:w="http://schemas.openxmlformats.org/wordprocessingml/2006/main">
        <w:t xml:space="preserve">2. بینینی موعجیزەکانی عیسا بە چاوی نوێ - یۆحەنا 9:8</w:t>
      </w:r>
    </w:p>
    <w:p w14:paraId="27CA9118" w14:textId="77777777" w:rsidR="00F90BDC" w:rsidRDefault="00F90BDC"/>
    <w:p w14:paraId="212D1A2A" w14:textId="77777777" w:rsidR="00F90BDC" w:rsidRDefault="00F90BDC">
      <w:r xmlns:w="http://schemas.openxmlformats.org/wordprocessingml/2006/main">
        <w:t xml:space="preserve">1- ئیشایا 35:5-6 - ئەوسا چاوی نابینایان دەکرێتەوە و گوێی کەڕەکان دەکرێتەوە. ئینجا چەقۆ وەک کۆتر باز دەدات و زمانی داماو گۆرانی دەڵێت، چونکە لە بیابان ئاو هەڵدێت و چەم لە بیابان.</w:t>
      </w:r>
    </w:p>
    <w:p w14:paraId="5A518BEE" w14:textId="77777777" w:rsidR="00F90BDC" w:rsidRDefault="00F90BDC"/>
    <w:p w14:paraId="05721F07" w14:textId="77777777" w:rsidR="00F90BDC" w:rsidRDefault="00F90BDC">
      <w:r xmlns:w="http://schemas.openxmlformats.org/wordprocessingml/2006/main">
        <w:t xml:space="preserve">2. مەتا 15:30-31 - جەماوەرێکی زۆر هاتنە لای، کە چەقۆکێش و کوێر و داماو و پەککەوتە و چەندین کەسی دیکەیان لەگەڵدا بوو و لە پێی عیسا فڕێیاندایە خوارەوە. چاکی کردن، بەجۆرێک جەماوەرەکە سەرسام بوون، کاتێک داماکانیان بینی کە قسە دەکەن، پەککەوتەکان چاک دەبنەوە، پەککەوتەکان دەڕۆن و کوێرەکان دەبینن، خودای ئیسرائیلیان شکۆمەند کرد.</w:t>
      </w:r>
    </w:p>
    <w:p w14:paraId="061D02CC" w14:textId="77777777" w:rsidR="00F90BDC" w:rsidRDefault="00F90BDC"/>
    <w:p w14:paraId="220108E1" w14:textId="77777777" w:rsidR="00F90BDC" w:rsidRDefault="00F90BDC">
      <w:r xmlns:w="http://schemas.openxmlformats.org/wordprocessingml/2006/main">
        <w:t xml:space="preserve">یۆحەنا ٩:٩ هەندێک گوتیان: «ئەمە ئەوە، هەندێکی تر گوتیان: «ئەو وەک ئەو وایە، بەڵام وتی: «من ئەوم.»</w:t>
      </w:r>
    </w:p>
    <w:p w14:paraId="1CBE5F21" w14:textId="77777777" w:rsidR="00F90BDC" w:rsidRDefault="00F90BDC"/>
    <w:p w14:paraId="4E544217" w14:textId="77777777" w:rsidR="00F90BDC" w:rsidRDefault="00F90BDC">
      <w:r xmlns:w="http://schemas.openxmlformats.org/wordprocessingml/2006/main">
        <w:t xml:space="preserve">ئەم بڕگەیە ناسنامەی عیسا ئاشکرا دەکات کاتێک ناسنامەی خۆی دووپات دەکاتەوە.</w:t>
      </w:r>
    </w:p>
    <w:p w14:paraId="117842AD" w14:textId="77777777" w:rsidR="00F90BDC" w:rsidRDefault="00F90BDC"/>
    <w:p w14:paraId="4DA2A3EA" w14:textId="77777777" w:rsidR="00F90BDC" w:rsidRDefault="00F90BDC">
      <w:r xmlns:w="http://schemas.openxmlformats.org/wordprocessingml/2006/main">
        <w:t xml:space="preserve">1- عیسا دەزانێت کێیە و دەیەوێت ئێمەش بزانین</w:t>
      </w:r>
    </w:p>
    <w:p w14:paraId="73772345" w14:textId="77777777" w:rsidR="00F90BDC" w:rsidRDefault="00F90BDC"/>
    <w:p w14:paraId="3C90F10C" w14:textId="77777777" w:rsidR="00F90BDC" w:rsidRDefault="00F90BDC">
      <w:r xmlns:w="http://schemas.openxmlformats.org/wordprocessingml/2006/main">
        <w:t xml:space="preserve">2- چۆن ناسنامەکەمان لە عیسادا بدۆزرێتەوە</w:t>
      </w:r>
    </w:p>
    <w:p w14:paraId="1F7C3141" w14:textId="77777777" w:rsidR="00F90BDC" w:rsidRDefault="00F90BDC"/>
    <w:p w14:paraId="7A7A408F" w14:textId="77777777" w:rsidR="00F90BDC" w:rsidRDefault="00F90BDC">
      <w:r xmlns:w="http://schemas.openxmlformats.org/wordprocessingml/2006/main">
        <w:t xml:space="preserve">1. ڕۆمیان 8:38-39 - چونکە دڵنیام نە مردن و نە ژیان و نە فریشتە و نە فەرمانڕەواکان و نە شتەکانی ئێستا و نە شتەکانی داهاتوو، نە هێزەکان و نە بەرزی و نە قووڵایی و نە هیچ شتێکی تر لە هەموو دروستکراوەکاندا بۆ ئەوەی لە خۆشەویستی خودا جیامان بکاتەوە لە عیسای مەسیحی پەروەردگارمان.</w:t>
      </w:r>
    </w:p>
    <w:p w14:paraId="3F0BA5C3" w14:textId="77777777" w:rsidR="00F90BDC" w:rsidRDefault="00F90BDC"/>
    <w:p w14:paraId="3CE2EE66" w14:textId="77777777" w:rsidR="00F90BDC" w:rsidRDefault="00F90BDC">
      <w:r xmlns:w="http://schemas.openxmlformats.org/wordprocessingml/2006/main">
        <w:t xml:space="preserve">2. ئەفسیان 1:17-21 - بۆ ئەوەی خودای یەزدانی مەسیحی پەروەردگارمان، باوکی شکۆمەندی، ڕۆحێکی حیکمەت و وەحیتان پێبدات لە ناسینی ئەودا، چاوی دڵتان ڕۆشن بێت، تا ئێوە بتوانن بزانە ئەو هیوایەی بانگی کردوون بۆ چییە، دەوڵەمەندی میراتی شکۆمەندی لە پیرۆزەکاندا چییە و گەورەیی بێئەندازەی هێزی ئەو بەرامبەر بە ئێمەی باوەڕدار چییە، بەپێی کارکردنی هێزە گەورەکەی کە تێیدا کاری کردووە مەسیح کاتێک لە مردن زیندوو کردەوە و لە دەستی ڕاستی دانیشتووی لە شوێنە ئاسمانییەکان، زۆر لە سەرووی هەموو دەسەڵات و دەسەڵات و دەسەڵات و حوکمڕانییەوە، و لە سەرووی هەموو ناوێکەوە کە ناوی لێنراوە، نەک تەنها لەم سەردەمەدا بەڵکو لە یەک بۆ... هاتن.</w:t>
      </w:r>
    </w:p>
    <w:p w14:paraId="68E0A09C" w14:textId="77777777" w:rsidR="00F90BDC" w:rsidRDefault="00F90BDC"/>
    <w:p w14:paraId="0C7E6D8C" w14:textId="77777777" w:rsidR="00F90BDC" w:rsidRDefault="00F90BDC">
      <w:r xmlns:w="http://schemas.openxmlformats.org/wordprocessingml/2006/main">
        <w:t xml:space="preserve">یۆحەنا ٩:١٠ بۆیە پێیان گوت: «چاوەکانت چۆن کرانەوە؟»</w:t>
      </w:r>
    </w:p>
    <w:p w14:paraId="693D4469" w14:textId="77777777" w:rsidR="00F90BDC" w:rsidRDefault="00F90BDC"/>
    <w:p w14:paraId="6E7664F5" w14:textId="77777777" w:rsidR="00F90BDC" w:rsidRDefault="00F90BDC">
      <w:r xmlns:w="http://schemas.openxmlformats.org/wordprocessingml/2006/main">
        <w:t xml:space="preserve">چاوەکانی کردەوە بۆ ڕاستی عیسا مەسیح: عیسا ڕووناکی جیهانە.</w:t>
      </w:r>
    </w:p>
    <w:p w14:paraId="4F0BEBA9" w14:textId="77777777" w:rsidR="00F90BDC" w:rsidRDefault="00F90BDC"/>
    <w:p w14:paraId="175C9886" w14:textId="77777777" w:rsidR="00F90BDC" w:rsidRDefault="00F90BDC">
      <w:r xmlns:w="http://schemas.openxmlformats.org/wordprocessingml/2006/main">
        <w:t xml:space="preserve">1: عیسا ئەو ڕووناکیەیە کە لە تاریکیدا دەدرەوشێتەوە و هەموومان دەگەیەنێتە ڕزگاربوون.</w:t>
      </w:r>
    </w:p>
    <w:p w14:paraId="56541642" w14:textId="77777777" w:rsidR="00F90BDC" w:rsidRDefault="00F90BDC"/>
    <w:p w14:paraId="72E6CA0D" w14:textId="77777777" w:rsidR="00F90BDC" w:rsidRDefault="00F90BDC">
      <w:r xmlns:w="http://schemas.openxmlformats.org/wordprocessingml/2006/main">
        <w:t xml:space="preserve">2: پێویستە چاومان بۆ ڕاستی عیسا مەسیح بکەینەوە و ڕووناکی ئەو لە باوەش بگرین.</w:t>
      </w:r>
    </w:p>
    <w:p w14:paraId="1AE23A07" w14:textId="77777777" w:rsidR="00F90BDC" w:rsidRDefault="00F90BDC"/>
    <w:p w14:paraId="73D8E832" w14:textId="77777777" w:rsidR="00F90BDC" w:rsidRDefault="00F90BDC">
      <w:r xmlns:w="http://schemas.openxmlformats.org/wordprocessingml/2006/main">
        <w:t xml:space="preserve">1: یۆحەنا 3:16-17 - چونکە خودا ئەوەندە جیهانی خۆشویست، کوڕە تاقانەکەی خۆی بەخشی، بۆ ئەوەی هەرکەسێک باوەڕ پێی هەبێت لەناو نەچێت، بەڵکو ژیانی هەتاهەتایی هەبێت.</w:t>
      </w:r>
    </w:p>
    <w:p w14:paraId="6350B535" w14:textId="77777777" w:rsidR="00F90BDC" w:rsidRDefault="00F90BDC"/>
    <w:p w14:paraId="2A449396" w14:textId="77777777" w:rsidR="00F90BDC" w:rsidRDefault="00F90BDC">
      <w:r xmlns:w="http://schemas.openxmlformats.org/wordprocessingml/2006/main">
        <w:t xml:space="preserve">2: مەتا 5:14-16 - ئێوە ڕووناکی جیهانن. شارێک کە لەسەر گردێک دانراوە، ناتوانرێت بشاردرێتەوە. هەروەها مرۆڤەکان مۆم داگیرسێنن و لە ژێر کۆپێکدا دەیخەنە سەر مۆمدان؛ ڕووناکی دەدات بە هەموو ئەوانەی لە ماڵەکەدان. با ڕووناکیتان لەبەردەم مرۆڤەکاندا بدرەوشێتەوە، تاکو کارە چاکەکانتان ببینن و شکۆمەندی باوکتان بکەن کە لە ئاسمانە.</w:t>
      </w:r>
    </w:p>
    <w:p w14:paraId="23DEB976" w14:textId="77777777" w:rsidR="00F90BDC" w:rsidRDefault="00F90BDC"/>
    <w:p w14:paraId="327DA0C9" w14:textId="77777777" w:rsidR="00F90BDC" w:rsidRDefault="00F90BDC">
      <w:r xmlns:w="http://schemas.openxmlformats.org/wordprocessingml/2006/main">
        <w:t xml:space="preserve">یۆحەنا ٩:١١ وەڵامی دایەوە و گوتی: «پیاوێک بە ناوی عیسا گڵی دروست کرد و چاوەکانی منی مەسح کرد و پێی وتم: «بڕۆ بۆ حەوزی سیلۆئام و بشۆ، منیش چووم و خۆم شۆرد و بینیم.»</w:t>
      </w:r>
    </w:p>
    <w:p w14:paraId="188E0C59" w14:textId="77777777" w:rsidR="00F90BDC" w:rsidRDefault="00F90BDC"/>
    <w:p w14:paraId="1C7C7732" w14:textId="77777777" w:rsidR="00F90BDC" w:rsidRDefault="00F90BDC">
      <w:r xmlns:w="http://schemas.openxmlformats.org/wordprocessingml/2006/main">
        <w:t xml:space="preserve">پیاوەکە لە کوێربوونی چاک بووەوە لەلایەن عیسا کە گڵی دروست کرد و چاوەکانی مەسح کرد.</w:t>
      </w:r>
    </w:p>
    <w:p w14:paraId="6DF569DD" w14:textId="77777777" w:rsidR="00F90BDC" w:rsidRDefault="00F90BDC"/>
    <w:p w14:paraId="7AEB4608" w14:textId="77777777" w:rsidR="00F90BDC" w:rsidRDefault="00F90BDC">
      <w:r xmlns:w="http://schemas.openxmlformats.org/wordprocessingml/2006/main">
        <w:t xml:space="preserve">1. موعجیزەکانی عیسا: بانگەوازێک بۆ باوەڕبوون</w:t>
      </w:r>
    </w:p>
    <w:p w14:paraId="2EEA9FC3" w14:textId="77777777" w:rsidR="00F90BDC" w:rsidRDefault="00F90BDC"/>
    <w:p w14:paraId="79FFC33E" w14:textId="77777777" w:rsidR="00F90BDC" w:rsidRDefault="00F90BDC">
      <w:r xmlns:w="http://schemas.openxmlformats.org/wordprocessingml/2006/main">
        <w:t xml:space="preserve">2- هێزی چارەسەری عیسا: بینین وەربگرە و ڕاستی ببینە</w:t>
      </w:r>
    </w:p>
    <w:p w14:paraId="63F225B2" w14:textId="77777777" w:rsidR="00F90BDC" w:rsidRDefault="00F90BDC"/>
    <w:p w14:paraId="5B9D0763" w14:textId="77777777" w:rsidR="00F90BDC" w:rsidRDefault="00F90BDC">
      <w:r xmlns:w="http://schemas.openxmlformats.org/wordprocessingml/2006/main">
        <w:t xml:space="preserve">1. ئیشایا 35:5-6 - «ئەوسا چاوی نابینایان دەکرێتەوە و گوێی کەڕەکان دەکرێتەوە. </w:t>
      </w:r>
      <w:r xmlns:w="http://schemas.openxmlformats.org/wordprocessingml/2006/main">
        <w:lastRenderedPageBreak xmlns:w="http://schemas.openxmlformats.org/wordprocessingml/2006/main"/>
      </w:r>
      <w:r xmlns:w="http://schemas.openxmlformats.org/wordprocessingml/2006/main">
        <w:t xml:space="preserve">ئینجا چەقۆ وەک ئاسک باز دەدات و زمانی لاڵ لە خۆشیدا گۆرانی دەڵێت.”</w:t>
      </w:r>
    </w:p>
    <w:p w14:paraId="3231461F" w14:textId="77777777" w:rsidR="00F90BDC" w:rsidRDefault="00F90BDC"/>
    <w:p w14:paraId="275BCEFB" w14:textId="77777777" w:rsidR="00F90BDC" w:rsidRDefault="00F90BDC">
      <w:r xmlns:w="http://schemas.openxmlformats.org/wordprocessingml/2006/main">
        <w:t xml:space="preserve">2. مەتا 11:5 - "کوێرەکان بینین وەردەگرن و پەکەکان دەڕۆن، پەتاکان پاک دەبنەوە و کەڕەکان گوێیان لێدەبێت، مردووەکان زیندوو دەبنەوە، هەژاران ئینجیلیان بۆ دەوترێتەوە."</w:t>
      </w:r>
    </w:p>
    <w:p w14:paraId="0820441C" w14:textId="77777777" w:rsidR="00F90BDC" w:rsidRDefault="00F90BDC"/>
    <w:p w14:paraId="58E1A03D" w14:textId="77777777" w:rsidR="00F90BDC" w:rsidRDefault="00F90BDC">
      <w:r xmlns:w="http://schemas.openxmlformats.org/wordprocessingml/2006/main">
        <w:t xml:space="preserve">یۆحەنا ٩:١٢ ئینجا پێیان گوت: «ئەو لە کوێیە؟» وتی: من نازانم.</w:t>
      </w:r>
    </w:p>
    <w:p w14:paraId="62CD3B98" w14:textId="77777777" w:rsidR="00F90BDC" w:rsidRDefault="00F90BDC"/>
    <w:p w14:paraId="76742496" w14:textId="77777777" w:rsidR="00F90BDC" w:rsidRDefault="00F90BDC">
      <w:r xmlns:w="http://schemas.openxmlformats.org/wordprocessingml/2006/main">
        <w:t xml:space="preserve">فەریسییەکان پرسیاریان لە عیسا کرد کە کوێرە چاکبووەکە لە کوێیە، بەڵام عیسا وتی نازانم.</w:t>
      </w:r>
    </w:p>
    <w:p w14:paraId="60AC7DAF" w14:textId="77777777" w:rsidR="00F90BDC" w:rsidRDefault="00F90BDC"/>
    <w:p w14:paraId="545E91B1" w14:textId="77777777" w:rsidR="00F90BDC" w:rsidRDefault="00F90BDC">
      <w:r xmlns:w="http://schemas.openxmlformats.org/wordprocessingml/2006/main">
        <w:t xml:space="preserve">1: مەرج نییە هەمیشە خودا کۆنتڕۆڵی هەموو بارودۆخێک بکات. هەندێک جار ڕێگەمان پێدەدات بڕیار و ڕێگاکانی خۆمان بدەین.</w:t>
      </w:r>
    </w:p>
    <w:p w14:paraId="4B081B73" w14:textId="77777777" w:rsidR="00F90BDC" w:rsidRDefault="00F90BDC"/>
    <w:p w14:paraId="1111F70D" w14:textId="77777777" w:rsidR="00F90BDC" w:rsidRDefault="00F90BDC">
      <w:r xmlns:w="http://schemas.openxmlformats.org/wordprocessingml/2006/main">
        <w:t xml:space="preserve">2: تەنانەت کاتێک لە پلانی خودا تێناگەین، هێشتا کۆنتڕۆڵی خۆی دەکات و کار بۆ چاکەی کۆتاییمان دەکات.</w:t>
      </w:r>
    </w:p>
    <w:p w14:paraId="793F7341" w14:textId="77777777" w:rsidR="00F90BDC" w:rsidRDefault="00F90BDC"/>
    <w:p w14:paraId="12357409" w14:textId="77777777" w:rsidR="00F90BDC" w:rsidRDefault="00F90BDC">
      <w:r xmlns:w="http://schemas.openxmlformats.org/wordprocessingml/2006/main">
        <w:t xml:space="preserve">1: ڕۆمیان 8:28 «ئێمە دەزانین کە هەموو شتێک پێکەوە بۆ چاکە کاردەکات بۆ ئەوانەی خودایان خۆشدەوێت، بۆ ئەوانەی کە بەپێی مەبەستەکەی بانگکراون.»</w:t>
      </w:r>
    </w:p>
    <w:p w14:paraId="27B134A5" w14:textId="77777777" w:rsidR="00F90BDC" w:rsidRDefault="00F90BDC"/>
    <w:p w14:paraId="543D5A55" w14:textId="77777777" w:rsidR="00F90BDC" w:rsidRDefault="00F90BDC">
      <w:r xmlns:w="http://schemas.openxmlformats.org/wordprocessingml/2006/main">
        <w:t xml:space="preserve">2: پەندەکانی 3:5 «بە هەموو دڵتەوە پشت بە یەزدان ببەستە. و پشت بە تێگەیشتنی خۆت مەکە.»</w:t>
      </w:r>
    </w:p>
    <w:p w14:paraId="50BF5827" w14:textId="77777777" w:rsidR="00F90BDC" w:rsidRDefault="00F90BDC"/>
    <w:p w14:paraId="57A5B1E0" w14:textId="77777777" w:rsidR="00F90BDC" w:rsidRDefault="00F90BDC">
      <w:r xmlns:w="http://schemas.openxmlformats.org/wordprocessingml/2006/main">
        <w:t xml:space="preserve">یۆحەنا ٩:١٣ ئەو کەسەیان هێنایە لای فەریسییەکان کە پێشتر کوێر بوو.</w:t>
      </w:r>
    </w:p>
    <w:p w14:paraId="0AA5B2D3" w14:textId="77777777" w:rsidR="00F90BDC" w:rsidRDefault="00F90BDC"/>
    <w:p w14:paraId="11C9F0F8" w14:textId="77777777" w:rsidR="00F90BDC" w:rsidRDefault="00F90BDC">
      <w:r xmlns:w="http://schemas.openxmlformats.org/wordprocessingml/2006/main">
        <w:t xml:space="preserve">فەریسییەکان پیاوێکیان پێشکەش کرا کە لە ڕابردوودا کوێر بوو.</w:t>
      </w:r>
    </w:p>
    <w:p w14:paraId="0B2E02EF" w14:textId="77777777" w:rsidR="00F90BDC" w:rsidRDefault="00F90BDC"/>
    <w:p w14:paraId="7F333E12" w14:textId="77777777" w:rsidR="00F90BDC" w:rsidRDefault="00F90BDC">
      <w:r xmlns:w="http://schemas.openxmlformats.org/wordprocessingml/2006/main">
        <w:t xml:space="preserve">1. شیفای خودا: شایەتحاڵی ئیمان</w:t>
      </w:r>
    </w:p>
    <w:p w14:paraId="6BE14208" w14:textId="77777777" w:rsidR="00F90BDC" w:rsidRDefault="00F90BDC"/>
    <w:p w14:paraId="3BAF12BC" w14:textId="77777777" w:rsidR="00F90BDC" w:rsidRDefault="00F90BDC">
      <w:r xmlns:w="http://schemas.openxmlformats.org/wordprocessingml/2006/main">
        <w:t xml:space="preserve">2. لە عیسادا نۆژەنکردنەوە دەدۆزینەوە</w:t>
      </w:r>
    </w:p>
    <w:p w14:paraId="466E8A71" w14:textId="77777777" w:rsidR="00F90BDC" w:rsidRDefault="00F90BDC"/>
    <w:p w14:paraId="19C1EA38" w14:textId="77777777" w:rsidR="00F90BDC" w:rsidRDefault="00F90BDC">
      <w:r xmlns:w="http://schemas.openxmlformats.org/wordprocessingml/2006/main">
        <w:t xml:space="preserve">1. ئیشایا 61:1 - «ڕۆحی یەزدانی پەروەردگار لەسەر منە؛ چونکە یەزدان منی مەسح کردووە بۆ ئەوەی مژدە بۆ نەرم و نیانەکان بڵێم. منی ناردووە بۆ ئەوەی دڵشکاوەکان ببەستمەوە و ئازادی بۆ دیلەکان ڕابگەیەنم و زیندانەکەش بۆ بەستراوەکان ڕابگەیەنم.</w:t>
      </w:r>
    </w:p>
    <w:p w14:paraId="3F431FAA" w14:textId="77777777" w:rsidR="00F90BDC" w:rsidRDefault="00F90BDC"/>
    <w:p w14:paraId="0D2294E0" w14:textId="77777777" w:rsidR="00F90BDC" w:rsidRDefault="00F90BDC">
      <w:r xmlns:w="http://schemas.openxmlformats.org/wordprocessingml/2006/main">
        <w:t xml:space="preserve">2- مارک 10:46-52 - «ئیتر هاتنە ئەریحا، کاتێک لەگەڵ شاگردەکانی و ژمارەیەکی زۆر لە خەڵکەوە لە ئەریحاوە دەڕۆیشت، بارتیمیۆسی کوێری کوڕی تیمایۆس لە لای ڕێگاکە دانیشت و سواڵ دەکرد. کاتێک بیستبووی عیسای ناسرییە، دەستی کرد بە هاوارکردن و گوتی: «عیسا کوڕی داود، بەزەییم پێدا بێتەوە.... عیسا پێی گوت: «بڕۆ!» ئیمانەکەت چاکی کردووتەوە.» یەکسەر بینین و شوێن عیسا کەوت لە ڕێگاکەدا”.</w:t>
      </w:r>
    </w:p>
    <w:p w14:paraId="02B6203C" w14:textId="77777777" w:rsidR="00F90BDC" w:rsidRDefault="00F90BDC"/>
    <w:p w14:paraId="1FFF3C85" w14:textId="77777777" w:rsidR="00F90BDC" w:rsidRDefault="00F90BDC">
      <w:r xmlns:w="http://schemas.openxmlformats.org/wordprocessingml/2006/main">
        <w:t xml:space="preserve">یۆحەنا ٩:١٤ ڕۆژی شەممە بوو کە عیسا گڵەکەی دروست کرد و چاوەکانی کردەوە.</w:t>
      </w:r>
    </w:p>
    <w:p w14:paraId="1DC17FEE" w14:textId="77777777" w:rsidR="00F90BDC" w:rsidRDefault="00F90BDC"/>
    <w:p w14:paraId="23558E20" w14:textId="77777777" w:rsidR="00F90BDC" w:rsidRDefault="00F90BDC">
      <w:r xmlns:w="http://schemas.openxmlformats.org/wordprocessingml/2006/main">
        <w:t xml:space="preserve">ئەو بڕگەیە وردەکارییەکانی باسی چاککردنەوەی عیسا دەکات کە لە ڕۆژی شەممەدا بە کوێر لەدایک بووە.</w:t>
      </w:r>
    </w:p>
    <w:p w14:paraId="243A321A" w14:textId="77777777" w:rsidR="00F90BDC" w:rsidRDefault="00F90BDC"/>
    <w:p w14:paraId="67A0C611" w14:textId="77777777" w:rsidR="00F90BDC" w:rsidRDefault="00F90BDC">
      <w:r xmlns:w="http://schemas.openxmlformats.org/wordprocessingml/2006/main">
        <w:t xml:space="preserve">1. ڕەحمەتی خودا بێ مەرجە</w:t>
      </w:r>
    </w:p>
    <w:p w14:paraId="1DDB63FA" w14:textId="77777777" w:rsidR="00F90BDC" w:rsidRDefault="00F90BDC"/>
    <w:p w14:paraId="04973395" w14:textId="77777777" w:rsidR="00F90BDC" w:rsidRDefault="00F90BDC">
      <w:r xmlns:w="http://schemas.openxmlformats.org/wordprocessingml/2006/main">
        <w:t xml:space="preserve">2. چاکبوونەوە لە ڕێگەی ئیمانەوە</w:t>
      </w:r>
    </w:p>
    <w:p w14:paraId="37A292BA" w14:textId="77777777" w:rsidR="00F90BDC" w:rsidRDefault="00F90BDC"/>
    <w:p w14:paraId="72E3BADD" w14:textId="77777777" w:rsidR="00F90BDC" w:rsidRDefault="00F90BDC">
      <w:r xmlns:w="http://schemas.openxmlformats.org/wordprocessingml/2006/main">
        <w:t xml:space="preserve">1- مەتا 12:9-14 - عیسا بەرگری لە شاگردەکانی دەکات کە دانەوێڵە لە ڕۆژی شەممەدا هەڵدەگرن</w:t>
      </w:r>
    </w:p>
    <w:p w14:paraId="2584B390" w14:textId="77777777" w:rsidR="00F90BDC" w:rsidRDefault="00F90BDC"/>
    <w:p w14:paraId="6EE957C7" w14:textId="77777777" w:rsidR="00F90BDC" w:rsidRDefault="00F90BDC">
      <w:r xmlns:w="http://schemas.openxmlformats.org/wordprocessingml/2006/main">
        <w:t xml:space="preserve">٢- لوقا ٦:٦-١١ - عیسا لە ڕۆژی شەممەدا نەخۆشەکان چاک دەکاتەوە، سەرەڕای ڕەخنەی فەریسییەکان</w:t>
      </w:r>
    </w:p>
    <w:p w14:paraId="08D95D8A" w14:textId="77777777" w:rsidR="00F90BDC" w:rsidRDefault="00F90BDC"/>
    <w:p w14:paraId="15E62E82" w14:textId="77777777" w:rsidR="00F90BDC" w:rsidRDefault="00F90BDC">
      <w:r xmlns:w="http://schemas.openxmlformats.org/wordprocessingml/2006/main">
        <w:t xml:space="preserve">یۆحەنا ٩:١٥ فەریسییەکان دیسانەوە پرسیاریان لێکرد کە چۆن بینیت؟ پێی گوتن: «قۆڵی خستە سەر چاوەکانم، منیش خۆم شۆرد و دەبینم.»</w:t>
      </w:r>
    </w:p>
    <w:p w14:paraId="3A92ED9F" w14:textId="77777777" w:rsidR="00F90BDC" w:rsidRDefault="00F90BDC"/>
    <w:p w14:paraId="31B2AFAD" w14:textId="77777777" w:rsidR="00F90BDC" w:rsidRDefault="00F90BDC">
      <w:r xmlns:w="http://schemas.openxmlformats.org/wordprocessingml/2006/main">
        <w:t xml:space="preserve">عیسا لە ڕێگەی کردەوەیەکی سادەی گڵ و ئاوەوە نابینایەکی چاککردەوە.</w:t>
      </w:r>
    </w:p>
    <w:p w14:paraId="2F0A3B31" w14:textId="77777777" w:rsidR="00F90BDC" w:rsidRDefault="00F90BDC"/>
    <w:p w14:paraId="368D9B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دەتوانین ئەزموونی چاکبوونەوەی جەستەیی و ڕۆحی بکەین کاتێک بە خۆبەزلزانیەوە ملکەچی پلانی خودا بین.</w:t>
      </w:r>
    </w:p>
    <w:p w14:paraId="71898E8F" w14:textId="77777777" w:rsidR="00F90BDC" w:rsidRDefault="00F90BDC"/>
    <w:p w14:paraId="452EF983" w14:textId="77777777" w:rsidR="00F90BDC" w:rsidRDefault="00F90BDC">
      <w:r xmlns:w="http://schemas.openxmlformats.org/wordprocessingml/2006/main">
        <w:t xml:space="preserve">2: باوەڕبوون بە عیسا چاکبوونەوە و گەڕاندنەوە دەهێنێت.</w:t>
      </w:r>
    </w:p>
    <w:p w14:paraId="3626F048" w14:textId="77777777" w:rsidR="00F90BDC" w:rsidRDefault="00F90BDC"/>
    <w:p w14:paraId="0EDCBDE5" w14:textId="77777777" w:rsidR="00F90BDC" w:rsidRDefault="00F90BDC">
      <w:r xmlns:w="http://schemas.openxmlformats.org/wordprocessingml/2006/main">
        <w:t xml:space="preserve">1: یاقوب 5:15 "دوعای باوەڕ نەخۆش ڕزگار دەکات و یەزدان زیندوو دەکاتەوە، ئەگەر گوناهەکانی کردبێت، لێی خۆش دەبن."</w:t>
      </w:r>
    </w:p>
    <w:p w14:paraId="456DB576" w14:textId="77777777" w:rsidR="00F90BDC" w:rsidRDefault="00F90BDC"/>
    <w:p w14:paraId="1CD73D58" w14:textId="77777777" w:rsidR="00F90BDC" w:rsidRDefault="00F90BDC">
      <w:r xmlns:w="http://schemas.openxmlformats.org/wordprocessingml/2006/main">
        <w:t xml:space="preserve">2: ئیشایا 53:5 "بەڵام بەهۆی سەرپێچییەکانمانەوە بریندار بوو، بەهۆی تاوانەکانمانەوە بریندار بوو، سزای ئاشتیمان بەسەریدا هات، بە لێدانەکانی چاک بووینەوە."</w:t>
      </w:r>
    </w:p>
    <w:p w14:paraId="08592BC5" w14:textId="77777777" w:rsidR="00F90BDC" w:rsidRDefault="00F90BDC"/>
    <w:p w14:paraId="5FF0CD07" w14:textId="77777777" w:rsidR="00F90BDC" w:rsidRDefault="00F90BDC">
      <w:r xmlns:w="http://schemas.openxmlformats.org/wordprocessingml/2006/main">
        <w:t xml:space="preserve">یۆحەنا ٩:١٦ هەندێک لە فەریسییەکان گوتیان: «ئەم پیاوە لە خوداوە نییە، چونکە ڕۆژی شەممە ناپارێزێت.» هەندێکی تریش گوتیان: «چۆن پیاوێک کە گوناهبار بێت، دەتوانێت ئەو جۆرە موعجیزە بکات؟» لە نێوانیاندا دابەشبوونێک دروست بوو.</w:t>
      </w:r>
    </w:p>
    <w:p w14:paraId="33F662AE" w14:textId="77777777" w:rsidR="00F90BDC" w:rsidRDefault="00F90BDC"/>
    <w:p w14:paraId="0E347E96" w14:textId="77777777" w:rsidR="00F90BDC" w:rsidRDefault="00F90BDC">
      <w:r xmlns:w="http://schemas.openxmlformats.org/wordprocessingml/2006/main">
        <w:t xml:space="preserve">ئەم بڕگەیە نیشان دەدات کە فەریسییەکان لە بیروڕای خۆیان سەبارەت بە عیسا دابەش بوون کاتێک ئەو موعجیزەیان بینی کە لە ڕۆژی شەممەدا ئەنجامی دەدا.</w:t>
      </w:r>
    </w:p>
    <w:p w14:paraId="0EE8FE03" w14:textId="77777777" w:rsidR="00F90BDC" w:rsidRDefault="00F90BDC"/>
    <w:p w14:paraId="1B657170" w14:textId="77777777" w:rsidR="00F90BDC" w:rsidRDefault="00F90BDC">
      <w:r xmlns:w="http://schemas.openxmlformats.org/wordprocessingml/2006/main">
        <w:t xml:space="preserve">1: پێویستە ئاهەنگ بگێڕین بۆ هێزی خودا، گرنگ نییە ڕۆژێک بێت.</w:t>
      </w:r>
    </w:p>
    <w:p w14:paraId="1DBD9FF2" w14:textId="77777777" w:rsidR="00F90BDC" w:rsidRDefault="00F90BDC"/>
    <w:p w14:paraId="0EADBA9E" w14:textId="77777777" w:rsidR="00F90BDC" w:rsidRDefault="00F90BDC">
      <w:r xmlns:w="http://schemas.openxmlformats.org/wordprocessingml/2006/main">
        <w:t xml:space="preserve">2: نابێت خێرا حوکم لەسەر کردەوەکانی ئەوانی تر بدەین.</w:t>
      </w:r>
    </w:p>
    <w:p w14:paraId="39DCFF9D" w14:textId="77777777" w:rsidR="00F90BDC" w:rsidRDefault="00F90BDC"/>
    <w:p w14:paraId="6E46F70F" w14:textId="77777777" w:rsidR="00F90BDC" w:rsidRDefault="00F90BDC">
      <w:r xmlns:w="http://schemas.openxmlformats.org/wordprocessingml/2006/main">
        <w:t xml:space="preserve">1: مەتا 7:1-5 - "دادوەر مەدەن، بۆ ئەوەی دادوەریتان لەسەر نەکرێت. چونکە بەو حوکمەی کە دەیدەیت دادگایی دەکرێیت و بەو پێوانەیەی کە بەکاریدەهێنیت بۆتان دەپێورێت."</w:t>
      </w:r>
    </w:p>
    <w:p w14:paraId="3380F02A" w14:textId="77777777" w:rsidR="00F90BDC" w:rsidRDefault="00F90BDC"/>
    <w:p w14:paraId="748A3C84" w14:textId="77777777" w:rsidR="00F90BDC" w:rsidRDefault="00F90BDC">
      <w:r xmlns:w="http://schemas.openxmlformats.org/wordprocessingml/2006/main">
        <w:t xml:space="preserve">2: 1 کۆرنتیۆس 13:4-7 - "خۆشەویستی سەبر و میهرەبانە، خۆشەویستی ئیرەیی نابات و شانازی ناکات، خۆبەزلزان و بێ ئەدەبی نییە. پێداگری لەسەر ڕێگای خۆی ناکات، تووڕە و ناڕەزایی نییە؛ نایکات." بە خراپەکاری شاد دەبێت، بەڵام بە ڕاستی شاد دەبێت."</w:t>
      </w:r>
    </w:p>
    <w:p w14:paraId="76409C2B" w14:textId="77777777" w:rsidR="00F90BDC" w:rsidRDefault="00F90BDC"/>
    <w:p w14:paraId="27B4268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یۆحەنا ٩:١٧ دیسانەوە بە کوێرەکە دەڵێن: «چی دەڵێی چاوەکانی کردۆتەوە؟» وتی: ئەو پێغەمبەرە.</w:t>
      </w:r>
    </w:p>
    <w:p w14:paraId="45366A66" w14:textId="77777777" w:rsidR="00F90BDC" w:rsidRDefault="00F90BDC"/>
    <w:p w14:paraId="539C99BB" w14:textId="77777777" w:rsidR="00F90BDC" w:rsidRDefault="00F90BDC">
      <w:r xmlns:w="http://schemas.openxmlformats.org/wordprocessingml/2006/main">
        <w:t xml:space="preserve">کوێرەکە شایەتحاڵی ئەوەی دا کە عیسا پێغەمبەرە.</w:t>
      </w:r>
    </w:p>
    <w:p w14:paraId="39C26A22" w14:textId="77777777" w:rsidR="00F90BDC" w:rsidRDefault="00F90BDC"/>
    <w:p w14:paraId="726E73F7" w14:textId="77777777" w:rsidR="00F90BDC" w:rsidRDefault="00F90BDC">
      <w:r xmlns:w="http://schemas.openxmlformats.org/wordprocessingml/2006/main">
        <w:t xml:space="preserve">1- دەتوانین چ شایەتحاڵێک بدەین دەربارەی عیسا؟</w:t>
      </w:r>
    </w:p>
    <w:p w14:paraId="1263ADDD" w14:textId="77777777" w:rsidR="00F90BDC" w:rsidRDefault="00F90BDC"/>
    <w:p w14:paraId="1511B6C1" w14:textId="77777777" w:rsidR="00F90BDC" w:rsidRDefault="00F90BDC">
      <w:r xmlns:w="http://schemas.openxmlformats.org/wordprocessingml/2006/main">
        <w:t xml:space="preserve">2- چۆن دەتوانین کاری خودا بناسین؟</w:t>
      </w:r>
    </w:p>
    <w:p w14:paraId="639CB7D1" w14:textId="77777777" w:rsidR="00F90BDC" w:rsidRDefault="00F90BDC"/>
    <w:p w14:paraId="0E44C57D" w14:textId="77777777" w:rsidR="00F90BDC" w:rsidRDefault="00F90BDC">
      <w:r xmlns:w="http://schemas.openxmlformats.org/wordprocessingml/2006/main">
        <w:t xml:space="preserve">1. دووبارەکردنەوەی یاساکان 18:15-22 (یەزدانی پەروەردگارتان پێغەمبەرێکی وەک من لە نێوانتان و لە براکانتان بۆ هەڵدەگرێت- ئەوە گوێی لێبگرن-)</w:t>
      </w:r>
    </w:p>
    <w:p w14:paraId="7F5909D9" w14:textId="77777777" w:rsidR="00F90BDC" w:rsidRDefault="00F90BDC"/>
    <w:p w14:paraId="15DBC7F0" w14:textId="77777777" w:rsidR="00F90BDC" w:rsidRDefault="00F90BDC">
      <w:r xmlns:w="http://schemas.openxmlformats.org/wordprocessingml/2006/main">
        <w:t xml:space="preserve">2. عیبرانییەکان 1:1-2 (لە مێژە، لە زۆر کات و لە زۆر ڕووەوە، خودا بە پێغەمبەران قسەی لەگەڵ باوباپیرانمان دەکرد، بەڵام لەم ڕۆژە کۆتاییەدا بە کوڕەکەی قسەی لەگەڵ کردین...)</w:t>
      </w:r>
    </w:p>
    <w:p w14:paraId="2B9210A4" w14:textId="77777777" w:rsidR="00F90BDC" w:rsidRDefault="00F90BDC"/>
    <w:p w14:paraId="1D951DE0" w14:textId="77777777" w:rsidR="00F90BDC" w:rsidRDefault="00F90BDC">
      <w:r xmlns:w="http://schemas.openxmlformats.org/wordprocessingml/2006/main">
        <w:t xml:space="preserve">یۆحەنا ٩:١٨ بەڵام جولەکەکان باوەڕیان بەوە نەکرد کە کوێر بووە و بینیویەتی، تا دایک و باوکی ئەو کەسەی بینیوە بانگیان کرد.</w:t>
      </w:r>
    </w:p>
    <w:p w14:paraId="7CA7D9FC" w14:textId="77777777" w:rsidR="00F90BDC" w:rsidRDefault="00F90BDC"/>
    <w:p w14:paraId="4E62A0EA" w14:textId="77777777" w:rsidR="00F90BDC" w:rsidRDefault="00F90BDC">
      <w:r xmlns:w="http://schemas.openxmlformats.org/wordprocessingml/2006/main">
        <w:t xml:space="preserve">یۆحەنا ٩:١٨ باس لە بێباوەڕی جولەکەکان دەکات سەبارەت بەو پیاوەی کە لە کوێربوون چاک بووەتەوە.</w:t>
      </w:r>
    </w:p>
    <w:p w14:paraId="38C42153" w14:textId="77777777" w:rsidR="00F90BDC" w:rsidRDefault="00F90BDC"/>
    <w:p w14:paraId="573F51B4" w14:textId="77777777" w:rsidR="00F90BDC" w:rsidRDefault="00F90BDC">
      <w:r xmlns:w="http://schemas.openxmlformats.org/wordprocessingml/2006/main">
        <w:t xml:space="preserve">1- خودا دەتوانێت موعجیزە لە ژیانماندا بکات، تەنانەت کاتێک ناتوانین بیبینین.</w:t>
      </w:r>
    </w:p>
    <w:p w14:paraId="332E5D74" w14:textId="77777777" w:rsidR="00F90BDC" w:rsidRDefault="00F90BDC"/>
    <w:p w14:paraId="14C3F6AC" w14:textId="77777777" w:rsidR="00F90BDC" w:rsidRDefault="00F90BDC">
      <w:r xmlns:w="http://schemas.openxmlformats.org/wordprocessingml/2006/main">
        <w:t xml:space="preserve">2- نابێت ئیمانمان وابەستە بێت بەو شتانەی کە دەبینرێن، بەڵکو لەبری ئەوە ڕەگ و ڕیشەی لە غەیبدا داکوتێت.</w:t>
      </w:r>
    </w:p>
    <w:p w14:paraId="3CDADB8F" w14:textId="77777777" w:rsidR="00F90BDC" w:rsidRDefault="00F90BDC"/>
    <w:p w14:paraId="3325C3D5" w14:textId="77777777" w:rsidR="00F90BDC" w:rsidRDefault="00F90BDC">
      <w:r xmlns:w="http://schemas.openxmlformats.org/wordprocessingml/2006/main">
        <w:t xml:space="preserve">1. یۆحەنا 20:29 "عیسا پێی گوت: "ئایا باوەڕت هێناوە چونکە منت بینیوە؟ خۆشبەختن ئەوانەی نەیانبینیوە و هێشتا باوەڕیان هێناوە."</w:t>
      </w:r>
    </w:p>
    <w:p w14:paraId="4AD695C6" w14:textId="77777777" w:rsidR="00F90BDC" w:rsidRDefault="00F90BDC"/>
    <w:p w14:paraId="253CAD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ڕۆمیان 4:17-21 «وەک نووسراوە: «تۆم کردۆتە باوکی گەلێکی زۆر»- لەبەردەم ئەو خودایەی کە باوەڕی پێی هەبووە، کە مردووەکان زیندوو دەکاتەوە و ئەو شتانە بانگ دەکات کە... بوونیان نییە. بە ئومێدەوە لە بەرامبەر هیوادا باوەڕی هەبوو، کە ببێتە باوکی گەلێکی زۆر، وەک ئەوەی پێی گوترابوو: “نەوەکانت ئاوا دەبن”. لە ئیماندا لاواز نەبوو کاتێک جەستەی خۆی دەزانی کە وەک مردوو باش بوو (لە تەمەنی نزیکەی سەد ساڵەوە)، یان کاتێک بیری لە بێ بەرهەمی سکی سارا دەکردەوە. هیچ بێباوەڕییەک نەبووە هۆی ئەوەی لەبارەی بەڵێنی خوداوە لەرزۆک بێت، بەڵام لە ئیمانەکەیدا بەهێزتر بوو کاتێک شکۆمەندی بە خودا دەبەخشی، بە تەواوی قەناعەتی بەو شتە هەبوو کە خودا توانیویەتی ئەو کارە بکات کە بەڵێنی پێداوە”.</w:t>
      </w:r>
    </w:p>
    <w:p w14:paraId="23CAFA3F" w14:textId="77777777" w:rsidR="00F90BDC" w:rsidRDefault="00F90BDC"/>
    <w:p w14:paraId="3CEF1742" w14:textId="77777777" w:rsidR="00F90BDC" w:rsidRDefault="00F90BDC">
      <w:r xmlns:w="http://schemas.openxmlformats.org/wordprocessingml/2006/main">
        <w:t xml:space="preserve">یۆحەنا ٩:١٩ پرسیاریان لێکردن: «ئایا ئەمە کوڕی ئێوەیە کە دەڵێن کوێر لەدایک بووە؟ کەواتە ئێستا چۆن دەبینێت؟</w:t>
      </w:r>
    </w:p>
    <w:p w14:paraId="3B5C06AF" w14:textId="77777777" w:rsidR="00F90BDC" w:rsidRDefault="00F90BDC"/>
    <w:p w14:paraId="54793AE5" w14:textId="77777777" w:rsidR="00F90BDC" w:rsidRDefault="00F90BDC">
      <w:r xmlns:w="http://schemas.openxmlformats.org/wordprocessingml/2006/main">
        <w:t xml:space="preserve">خەڵکەکە لە دایک و باوکی نابینایەکیان پرسی کە ئێستا چۆن دەتوانێت ببینێت.</w:t>
      </w:r>
    </w:p>
    <w:p w14:paraId="49D53C6E" w14:textId="77777777" w:rsidR="00F90BDC" w:rsidRDefault="00F90BDC"/>
    <w:p w14:paraId="147C2E9E" w14:textId="77777777" w:rsidR="00F90BDC" w:rsidRDefault="00F90BDC">
      <w:r xmlns:w="http://schemas.openxmlformats.org/wordprocessingml/2006/main">
        <w:t xml:space="preserve">1. چۆن ئیمان دەتوانێت چاوەکانمان بکاتەوە</w:t>
      </w:r>
    </w:p>
    <w:p w14:paraId="7B151107" w14:textId="77777777" w:rsidR="00F90BDC" w:rsidRDefault="00F90BDC"/>
    <w:p w14:paraId="723B2B22" w14:textId="77777777" w:rsidR="00F90BDC" w:rsidRDefault="00F90BDC">
      <w:r xmlns:w="http://schemas.openxmlformats.org/wordprocessingml/2006/main">
        <w:t xml:space="preserve">2. بینینی موعجیزەکانی خودا لە ژیانی ڕۆژانەدا</w:t>
      </w:r>
    </w:p>
    <w:p w14:paraId="62F29F46" w14:textId="77777777" w:rsidR="00F90BDC" w:rsidRDefault="00F90BDC"/>
    <w:p w14:paraId="10D53E3D" w14:textId="77777777" w:rsidR="00F90BDC" w:rsidRDefault="00F90BDC">
      <w:r xmlns:w="http://schemas.openxmlformats.org/wordprocessingml/2006/main">
        <w:t xml:space="preserve">1. مەتا 9:27-31 (چاکبوونەوەی دوو نابینا)</w:t>
      </w:r>
    </w:p>
    <w:p w14:paraId="5FC15CA9" w14:textId="77777777" w:rsidR="00F90BDC" w:rsidRDefault="00F90BDC"/>
    <w:p w14:paraId="180CA992" w14:textId="77777777" w:rsidR="00F90BDC" w:rsidRDefault="00F90BDC">
      <w:r xmlns:w="http://schemas.openxmlformats.org/wordprocessingml/2006/main">
        <w:t xml:space="preserve">2. یۆحەنا 11:38-44 (زیندووبوونەوەی لازارۆس لە مردن)</w:t>
      </w:r>
    </w:p>
    <w:p w14:paraId="38D20847" w14:textId="77777777" w:rsidR="00F90BDC" w:rsidRDefault="00F90BDC"/>
    <w:p w14:paraId="6C945525" w14:textId="77777777" w:rsidR="00F90BDC" w:rsidRDefault="00F90BDC">
      <w:r xmlns:w="http://schemas.openxmlformats.org/wordprocessingml/2006/main">
        <w:t xml:space="preserve">یۆحەنا ٩:٢٠ دایک و باوکی وەڵامیان دایەوە و گوتیان: «ئێمە دەزانین کە ئەمە کوڕی ئێمەیە و کوێر لەدایک بووە.</w:t>
      </w:r>
    </w:p>
    <w:p w14:paraId="119365FA" w14:textId="77777777" w:rsidR="00F90BDC" w:rsidRDefault="00F90BDC"/>
    <w:p w14:paraId="5EBBF346" w14:textId="77777777" w:rsidR="00F90BDC" w:rsidRDefault="00F90BDC">
      <w:r xmlns:w="http://schemas.openxmlformats.org/wordprocessingml/2006/main">
        <w:t xml:space="preserve">دایک و باوکی جۆن باوەڕیان بە چاکبوونەوەی موعجیزەیی کوڕەکەیان ڕاگەیاند، سەرەڕای کوێربوونی ئاشکرای کوڕەکەیان.</w:t>
      </w:r>
    </w:p>
    <w:p w14:paraId="6B709AE5" w14:textId="77777777" w:rsidR="00F90BDC" w:rsidRDefault="00F90BDC"/>
    <w:p w14:paraId="59F3348F" w14:textId="77777777" w:rsidR="00F90BDC" w:rsidRDefault="00F90BDC">
      <w:r xmlns:w="http://schemas.openxmlformats.org/wordprocessingml/2006/main">
        <w:t xml:space="preserve">1: با متمانەمان بە موعجیزەی خودا هەبێت، تەنانەت ئەگەر بە چاوی خۆمانیش نەمانبینین.</w:t>
      </w:r>
    </w:p>
    <w:p w14:paraId="6234250B" w14:textId="77777777" w:rsidR="00F90BDC" w:rsidRDefault="00F90BDC"/>
    <w:p w14:paraId="057E01B3" w14:textId="77777777" w:rsidR="00F90BDC" w:rsidRDefault="00F90BDC">
      <w:r xmlns:w="http://schemas.openxmlformats.org/wordprocessingml/2006/main">
        <w:t xml:space="preserve">2: پێویستە بە ئیمانەوە ویستی خودا قبوڵ بکەین، تەنانەت کاتێک چاوەکانمان لە بینین شکست دەهێنن.</w:t>
      </w:r>
    </w:p>
    <w:p w14:paraId="4E13D651" w14:textId="77777777" w:rsidR="00F90BDC" w:rsidRDefault="00F90BDC"/>
    <w:p w14:paraId="6A11B44B" w14:textId="77777777" w:rsidR="00F90BDC" w:rsidRDefault="00F90BDC">
      <w:r xmlns:w="http://schemas.openxmlformats.org/wordprocessingml/2006/main">
        <w:t xml:space="preserve">1: یەرمیا 17:7-8 - "خۆشبەختە ئەو مرۆڤەی پشتی بە یەزدان بەستووە، پشتی بە یەزدان بەستووە، وەک دارێک وایە کە لە لای ئاوەوە چێنراوە، ڕەگەکانی لە لای چەمەوە دەنێرێتە دەرەوە و لە کاتی گەرمادا ناترسێت." دێت، چونکە گەڵاکانی بە سەوزی دەمێننەوە و لە ساڵی وشکەساڵیدا دڵەڕاوکێ ناکات، چونکە لە بەرهەمهێنان نەوەستاوە.»</w:t>
      </w:r>
    </w:p>
    <w:p w14:paraId="443E9D67" w14:textId="77777777" w:rsidR="00F90BDC" w:rsidRDefault="00F90BDC"/>
    <w:p w14:paraId="3129516F" w14:textId="77777777" w:rsidR="00F90BDC" w:rsidRDefault="00F90BDC">
      <w:r xmlns:w="http://schemas.openxmlformats.org/wordprocessingml/2006/main">
        <w:t xml:space="preserve">2: عیبرانییەکان 11:1 - «ئیمان دڵنیابوونە بۆ ئەو شتانەی کە هیوایان بۆ دەخوازرێت، قەناعەتکردنە بەو شتانەی کە نەبینراون.»</w:t>
      </w:r>
    </w:p>
    <w:p w14:paraId="1925E113" w14:textId="77777777" w:rsidR="00F90BDC" w:rsidRDefault="00F90BDC"/>
    <w:p w14:paraId="5D384FE5" w14:textId="77777777" w:rsidR="00F90BDC" w:rsidRDefault="00F90BDC">
      <w:r xmlns:w="http://schemas.openxmlformats.org/wordprocessingml/2006/main">
        <w:t xml:space="preserve">یۆحەنا ٩:٢١ بەڵام ئێستا بە چی دەبینێت، ئێمە نازانین. یان ئەوەی چاوی کردۆتەوە، نازانین، تەمەنی گەورەیە. لێی بپرسە: ئەو لەبری خۆی قسە دەکات.</w:t>
      </w:r>
    </w:p>
    <w:p w14:paraId="545DF4A8" w14:textId="77777777" w:rsidR="00F90BDC" w:rsidRDefault="00F90BDC"/>
    <w:p w14:paraId="337FC386" w14:textId="77777777" w:rsidR="00F90BDC" w:rsidRDefault="00F90BDC">
      <w:r xmlns:w="http://schemas.openxmlformats.org/wordprocessingml/2006/main">
        <w:t xml:space="preserve">یۆحەنا ٩:٢١ فێرمان دەکات کە متمانەمان بە خودا بکەین کاتێک پرسیارەکانمان بێ وەڵامن و ڕێز لە سەربەخۆیی کەسانی دیکە بگرین.</w:t>
      </w:r>
    </w:p>
    <w:p w14:paraId="477CB423" w14:textId="77777777" w:rsidR="00F90BDC" w:rsidRDefault="00F90BDC"/>
    <w:p w14:paraId="16176EFF" w14:textId="77777777" w:rsidR="00F90BDC" w:rsidRDefault="00F90BDC">
      <w:r xmlns:w="http://schemas.openxmlformats.org/wordprocessingml/2006/main">
        <w:t xml:space="preserve">1. نهێنی خودا: متمانەکردن تەنانەت کاتێک تێناگەین</w:t>
      </w:r>
    </w:p>
    <w:p w14:paraId="1C09DCAB" w14:textId="77777777" w:rsidR="00F90BDC" w:rsidRDefault="00F90BDC"/>
    <w:p w14:paraId="41635028" w14:textId="77777777" w:rsidR="00F90BDC" w:rsidRDefault="00F90BDC">
      <w:r xmlns:w="http://schemas.openxmlformats.org/wordprocessingml/2006/main">
        <w:t xml:space="preserve">2. ڕێزگرتن لە ئۆتۆنۆمی: ڕێزگرتن لە بڕیاری ئەوانی تر</w:t>
      </w:r>
    </w:p>
    <w:p w14:paraId="1A06E5AD" w14:textId="77777777" w:rsidR="00F90BDC" w:rsidRDefault="00F90BDC"/>
    <w:p w14:paraId="15A5DAD8" w14:textId="77777777" w:rsidR="00F90BDC" w:rsidRDefault="00F90BDC">
      <w:r xmlns:w="http://schemas.openxmlformats.org/wordprocessingml/2006/main">
        <w:t xml:space="preserve">1. ئیشایا 55:8-9 «چونکە بیرکردنەوەکانم بیرکردنەوەکانی ئێوە نین و ڕێگاکانتان ڕێگاکانی من نین، یەزدان دەفەرموێت. چونکە وەک چۆن ئاسمانەکان لە زەوی بەرزترن، ڕێگاکانی منیش لە ڕێگاکانتان بەرزترن و بیرکردنەوەکانم لە بیرکردنەوەکانتان بەرزترن.»</w:t>
      </w:r>
    </w:p>
    <w:p w14:paraId="16C93E67" w14:textId="77777777" w:rsidR="00F90BDC" w:rsidRDefault="00F90BDC"/>
    <w:p w14:paraId="416BB628" w14:textId="77777777" w:rsidR="00F90BDC" w:rsidRDefault="00F90BDC">
      <w:r xmlns:w="http://schemas.openxmlformats.org/wordprocessingml/2006/main">
        <w:t xml:space="preserve">2. ئیشایا 40:28-29 «ئایا نەتانزانیوە؟ ئایا نەتبیستووە؟ یەزدان خودای هەمیشەیی و دروستکەری کۆتاییەکانی زەوییە. بێهۆش نابێت و ماندوو نابێت؛ تێگەیشتنەکەی لێکۆڵینەوەی لێناکرێت. دەسەڵات دەداتە بێهێزەکان و ئەوەی هێزی نییە هێز زیاد دەکات”.</w:t>
      </w:r>
    </w:p>
    <w:p w14:paraId="5C37F3F9" w14:textId="77777777" w:rsidR="00F90BDC" w:rsidRDefault="00F90BDC"/>
    <w:p w14:paraId="6997705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یۆحەنا ٩:٢٢ ئەم قسانەی دایک و باوکی گوت، چونکە لە جولەکەکان دەترسان، چونکە جولەکەکان پێشتر ڕێککەوتبوون کە ئەگەر کەسێک دان بەوەدا بنێت کە مەسیحییە، ئەوا لە کەنیسەکە دەربکرێت.</w:t>
      </w:r>
    </w:p>
    <w:p w14:paraId="71BCE3F6" w14:textId="77777777" w:rsidR="00F90BDC" w:rsidRDefault="00F90BDC"/>
    <w:p w14:paraId="76823CF7" w14:textId="77777777" w:rsidR="00F90BDC" w:rsidRDefault="00F90BDC">
      <w:r xmlns:w="http://schemas.openxmlformats.org/wordprocessingml/2006/main">
        <w:t xml:space="preserve">ئەم بڕگەیە ترسی گەلی جولەکەکان نیشان دەدات چونکە پێیان وابوو دانپێدانان بە مەسیح دەبێتە هۆی دەرکردنی لە کەنیسەکان.</w:t>
      </w:r>
    </w:p>
    <w:p w14:paraId="7D69BF72" w14:textId="77777777" w:rsidR="00F90BDC" w:rsidRDefault="00F90BDC"/>
    <w:p w14:paraId="5CE27205" w14:textId="77777777" w:rsidR="00F90BDC" w:rsidRDefault="00F90BDC">
      <w:r xmlns:w="http://schemas.openxmlformats.org/wordprocessingml/2006/main">
        <w:t xml:space="preserve">1. ترس لە مرۆڤ تەڵەیە</w:t>
      </w:r>
    </w:p>
    <w:p w14:paraId="763D2286" w14:textId="77777777" w:rsidR="00F90BDC" w:rsidRDefault="00F90BDC"/>
    <w:p w14:paraId="2262606C" w14:textId="77777777" w:rsidR="00F90BDC" w:rsidRDefault="00F90BDC">
      <w:r xmlns:w="http://schemas.openxmlformats.org/wordprocessingml/2006/main">
        <w:t xml:space="preserve">2. وەستانەوە بۆ ئەوەی باوەڕت پێیەتی</w:t>
      </w:r>
    </w:p>
    <w:p w14:paraId="3319DEE2" w14:textId="77777777" w:rsidR="00F90BDC" w:rsidRDefault="00F90BDC"/>
    <w:p w14:paraId="0288612B" w14:textId="77777777" w:rsidR="00F90BDC" w:rsidRDefault="00F90BDC">
      <w:r xmlns:w="http://schemas.openxmlformats.org/wordprocessingml/2006/main">
        <w:t xml:space="preserve">1- پەندەکانی 29:25 - ترس لە مرۆڤ تەڵەیەک دەهێنێت، بەڵام هەرکەسێک پشتی بە یەزدان ببەستێت، سەلامەت دەبێت.</w:t>
      </w:r>
    </w:p>
    <w:p w14:paraId="450452A9" w14:textId="77777777" w:rsidR="00F90BDC" w:rsidRDefault="00F90BDC"/>
    <w:p w14:paraId="51E40566" w14:textId="77777777" w:rsidR="00F90BDC" w:rsidRDefault="00F90BDC">
      <w:r xmlns:w="http://schemas.openxmlformats.org/wordprocessingml/2006/main">
        <w:t xml:space="preserve">2- ڕۆمیان 10:9-10 - کە ئەگەر بە دەمت دان بە عیسای پەروەردگاردا بنێیت و لە دڵتدا باوەڕت بەوە هەبێت کە خودا لە مردن زیندوو کردووەتەوە، ئەوا ڕزگارت دەبێت. چونکە مرۆڤ بە دڵ باوەڕ دەکات بۆ ڕاستودروستی و بە دەم دانپێدانان دەکرێت بۆ ڕزگاربوون.</w:t>
      </w:r>
    </w:p>
    <w:p w14:paraId="33AFE908" w14:textId="77777777" w:rsidR="00F90BDC" w:rsidRDefault="00F90BDC"/>
    <w:p w14:paraId="7E8B9C9D" w14:textId="77777777" w:rsidR="00F90BDC" w:rsidRDefault="00F90BDC">
      <w:r xmlns:w="http://schemas.openxmlformats.org/wordprocessingml/2006/main">
        <w:t xml:space="preserve">یۆحەنا ٩:٢٣ بۆیە دایک و باوکی گوتیان: «ئەو تەمەنی گەورەیە. لێی بپرسە.</w:t>
      </w:r>
    </w:p>
    <w:p w14:paraId="4D042287" w14:textId="77777777" w:rsidR="00F90BDC" w:rsidRDefault="00F90BDC"/>
    <w:p w14:paraId="32AD79AC" w14:textId="77777777" w:rsidR="00F90BDC" w:rsidRDefault="00F90BDC">
      <w:r xmlns:w="http://schemas.openxmlformats.org/wordprocessingml/2006/main">
        <w:t xml:space="preserve">بڕگە: لە یۆحەنا ٩، عیسا پیاوێک چاک دەکاتەوە کە کوێر لەدایک بووە. دراوسێکانی و ناسیاوەکانی و تەنانەت دایک و باوکی پرسیاریان لێکرا کە کێ ئەم کردەوە "نایاساییە"ی چاکبوونەوەی لە ڕۆژی شەممەدا ئەنجامداوە. بەڵام نەیانتوانی وەڵام بدەنەوە کێ شیفای کردووە، چونکە نەیاندەزانی. کاتێک شاگردەکانی عیسا پرسیاریان لەو پیاوە کرد کە شیفای داوە، وتی ئەوە عیسایە. بەڵام دایک و باوکی بێدەنگ بوون، چونکە ترسیان لە سەرکردەکانی جولەکەکان هەبوو. لە کۆتاییدا گوتیان: "ئەو تەمەنی گەیشتوە، لێی بپرسە".</w:t>
      </w:r>
    </w:p>
    <w:p w14:paraId="44219327" w14:textId="77777777" w:rsidR="00F90BDC" w:rsidRDefault="00F90BDC"/>
    <w:p w14:paraId="57170693" w14:textId="77777777" w:rsidR="00F90BDC" w:rsidRDefault="00F90BDC">
      <w:r xmlns:w="http://schemas.openxmlformats.org/wordprocessingml/2006/main">
        <w:t xml:space="preserve">1- هێزی عیسا بۆ چاککردنەوە: چۆن عیسا توانی چاکبوونەوەیەکی موعجیزەیی لەسەر پیاوێک ئەنجام بدات کە بە کوێر لەدایک بووە و ئەو باوەڕەی کە پێویستی بوو</w:t>
      </w:r>
    </w:p>
    <w:p w14:paraId="29641337" w14:textId="77777777" w:rsidR="00F90BDC" w:rsidRDefault="00F90BDC"/>
    <w:p w14:paraId="7F41E856" w14:textId="77777777" w:rsidR="00F90BDC" w:rsidRDefault="00F90BDC">
      <w:r xmlns:w="http://schemas.openxmlformats.org/wordprocessingml/2006/main">
        <w:t xml:space="preserve">2- بوێری شوێنکەوتوانی عیسا: چۆن ئەو پیاوەی بە کوێری لەدایک بووە و دایک و باوکی بوێرییان نیشانداوە لە شوێنکەوتنی عیسا تەنانەت کاتێک ڕووبەڕووی دژایەتی بوونەتەوە</w:t>
      </w:r>
    </w:p>
    <w:p w14:paraId="1E7B36C3" w14:textId="77777777" w:rsidR="00F90BDC" w:rsidRDefault="00F90BDC"/>
    <w:p w14:paraId="77F092B4" w14:textId="77777777" w:rsidR="00F90BDC" w:rsidRDefault="00F90BDC">
      <w:r xmlns:w="http://schemas.openxmlformats.org/wordprocessingml/2006/main">
        <w:t xml:space="preserve">1. مەتا 17:20 - "پێی وتن: "بەهۆی کەمی ئیمانەکەتەوە. چونکە بەڕاستی پێتان دەڵێم ئەگەر باوەڕتان وەک دەنکە خەردەلێک هەبێت، بەم شاخە دەڵێن لێرەوە بجوڵێنەوە". بۆ ئەوێ،’ و دەجووڵێت و هیچ شتێک بۆ ئێوە مەحاڵ نابێت”.</w:t>
      </w:r>
    </w:p>
    <w:p w14:paraId="6339089C" w14:textId="77777777" w:rsidR="00F90BDC" w:rsidRDefault="00F90BDC"/>
    <w:p w14:paraId="1E0C4761" w14:textId="77777777" w:rsidR="00F90BDC" w:rsidRDefault="00F90BDC">
      <w:r xmlns:w="http://schemas.openxmlformats.org/wordprocessingml/2006/main">
        <w:t xml:space="preserve">2. یۆحەنا ١٠: ٢٧-٢٨ - "مەڕەکانم گوێیان لە دەنگی من دەبێت و من دەیانناسم و شوێنم دەکەون. ژیانی هەتاهەتایییان پێ دەبەخشم و هەرگیز لەناو ناچن و کەس لە دەستم نایانڕفێنێت."</w:t>
      </w:r>
    </w:p>
    <w:p w14:paraId="581B0DA2" w14:textId="77777777" w:rsidR="00F90BDC" w:rsidRDefault="00F90BDC"/>
    <w:p w14:paraId="20E6DEF0" w14:textId="77777777" w:rsidR="00F90BDC" w:rsidRDefault="00F90BDC">
      <w:r xmlns:w="http://schemas.openxmlformats.org/wordprocessingml/2006/main">
        <w:t xml:space="preserve">یۆحەنا ٩:٢٤ ئینجا دیسانەوە ئەو پیاوە کوێرەیان بانگ کرد و پێیان گوت: «ستایشی خودا بکە، دەزانین ئەم پیاوە گوناهبارە.»</w:t>
      </w:r>
    </w:p>
    <w:p w14:paraId="540363EB" w14:textId="77777777" w:rsidR="00F90BDC" w:rsidRDefault="00F90BDC"/>
    <w:p w14:paraId="211D1A32" w14:textId="77777777" w:rsidR="00F90BDC" w:rsidRDefault="00F90BDC">
      <w:r xmlns:w="http://schemas.openxmlformats.org/wordprocessingml/2006/main">
        <w:t xml:space="preserve">دەسەڵاتدارانی ئایینی داوای لە نابیناکە کرد کە ستایشەکە بۆ خودا بکات، پێیان وایە ئەو پیاوە عیسا گوناهبارە.</w:t>
      </w:r>
    </w:p>
    <w:p w14:paraId="7482B23F" w14:textId="77777777" w:rsidR="00F90BDC" w:rsidRDefault="00F90BDC"/>
    <w:p w14:paraId="54FD2308" w14:textId="77777777" w:rsidR="00F90BDC" w:rsidRDefault="00F90BDC">
      <w:r xmlns:w="http://schemas.openxmlformats.org/wordprocessingml/2006/main">
        <w:t xml:space="preserve">1: پێویستە هێزی خودا لە کاری عیسادا بناسین، تەنانەت کاتێک دەوروبەرمان نایناسن.</w:t>
      </w:r>
    </w:p>
    <w:p w14:paraId="0E35C566" w14:textId="77777777" w:rsidR="00F90BDC" w:rsidRDefault="00F90BDC"/>
    <w:p w14:paraId="3FE28537" w14:textId="77777777" w:rsidR="00F90BDC" w:rsidRDefault="00F90BDC">
      <w:r xmlns:w="http://schemas.openxmlformats.org/wordprocessingml/2006/main">
        <w:t xml:space="preserve">2: دەبێت ئاهەنگ بگێڕین بۆ موعجیزەکانی عیسا، تەنانەت کاتێک کەسانی تر شکست دەهێنن لە ناسینەوەیان.</w:t>
      </w:r>
    </w:p>
    <w:p w14:paraId="701D5A6E" w14:textId="77777777" w:rsidR="00F90BDC" w:rsidRDefault="00F90BDC"/>
    <w:p w14:paraId="31232ACB" w14:textId="77777777" w:rsidR="00F90BDC" w:rsidRDefault="00F90BDC">
      <w:r xmlns:w="http://schemas.openxmlformats.org/wordprocessingml/2006/main">
        <w:t xml:space="preserve">1: ئیشایا 29:18-19 - لەو ڕۆژەدا کەڕەکان گوێیان لە قسەکانی کتێبێک دەبێت و لە تاریکی و تاریکی خۆیانەوە چاوی کوێرەکان دەبینن. نەرم و نیانەکان خۆشییەکی نوێ لە یەزدان بەدەست دەهێنن و هەژارانی نێو مرۆڤایەتیش بە پیرۆزی ئیسرائیل شاد دەبن.</w:t>
      </w:r>
    </w:p>
    <w:p w14:paraId="2D2D78E7" w14:textId="77777777" w:rsidR="00F90BDC" w:rsidRDefault="00F90BDC"/>
    <w:p w14:paraId="4483F083" w14:textId="77777777" w:rsidR="00F90BDC" w:rsidRDefault="00F90BDC">
      <w:r xmlns:w="http://schemas.openxmlformats.org/wordprocessingml/2006/main">
        <w:t xml:space="preserve">2: مەتا 11:5 - نابیناکان بینایی وەردەگرن و پەکەکان دەڕۆن، پەتاکان پاک دەبنەوە و کەڕەکان گوێیان لێدەبێت، مردووەکان زیندوو دەبنەوە و هەژاران مژدەی خۆشیان بۆ دەوترێت.</w:t>
      </w:r>
    </w:p>
    <w:p w14:paraId="14AEAD15" w14:textId="77777777" w:rsidR="00F90BDC" w:rsidRDefault="00F90BDC"/>
    <w:p w14:paraId="0C32A9CB" w14:textId="77777777" w:rsidR="00F90BDC" w:rsidRDefault="00F90BDC">
      <w:r xmlns:w="http://schemas.openxmlformats.org/wordprocessingml/2006/main">
        <w:t xml:space="preserve">یۆحەنا ٩:٢٥ وەڵامی دایەوە و گوتی: «گوناهبار بێت یان نا، من نازانم، یەک شت دەزانم کە لە کاتێکدا کوێر بووم، ئێستا دەبینم.»</w:t>
      </w:r>
    </w:p>
    <w:p w14:paraId="0EA875D7" w14:textId="77777777" w:rsidR="00F90BDC" w:rsidRDefault="00F90BDC"/>
    <w:p w14:paraId="6FBD69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نابینایەک لەلایەن عیسا چاک دەبێتەوە و ڕوونی دەکاتەوە کە دڵنیا نییە کە چارەسەرکەرەکە گوناهبارە یان نا، بەڵام دەزانێت کە پێشتر کوێر بووە، بەڵام ئێستا دەتوانێت ببینێت.</w:t>
      </w:r>
    </w:p>
    <w:p w14:paraId="507A079F" w14:textId="77777777" w:rsidR="00F90BDC" w:rsidRDefault="00F90BDC"/>
    <w:p w14:paraId="748331DB" w14:textId="77777777" w:rsidR="00F90BDC" w:rsidRDefault="00F90BDC">
      <w:r xmlns:w="http://schemas.openxmlformats.org/wordprocessingml/2006/main">
        <w:t xml:space="preserve">1. هێزی عیسا بۆ چاککردنەوە و گەڕاندنەوە</w:t>
      </w:r>
    </w:p>
    <w:p w14:paraId="681C8941" w14:textId="77777777" w:rsidR="00F90BDC" w:rsidRDefault="00F90BDC"/>
    <w:p w14:paraId="29CA75A1" w14:textId="77777777" w:rsidR="00F90BDC" w:rsidRDefault="00F90BDC">
      <w:r xmlns:w="http://schemas.openxmlformats.org/wordprocessingml/2006/main">
        <w:t xml:space="preserve">2. شایەتحاڵی نابینا بۆ ئیمان</w:t>
      </w:r>
    </w:p>
    <w:p w14:paraId="570F745C" w14:textId="77777777" w:rsidR="00F90BDC" w:rsidRDefault="00F90BDC"/>
    <w:p w14:paraId="06EFC338" w14:textId="77777777" w:rsidR="00F90BDC" w:rsidRDefault="00F90BDC">
      <w:r xmlns:w="http://schemas.openxmlformats.org/wordprocessingml/2006/main">
        <w:t xml:space="preserve">1. مەتا 9:27-31 - عیسا دوو کوێر چاک دەکاتەوە</w:t>
      </w:r>
    </w:p>
    <w:p w14:paraId="3720EDFF" w14:textId="77777777" w:rsidR="00F90BDC" w:rsidRDefault="00F90BDC"/>
    <w:p w14:paraId="05572163" w14:textId="77777777" w:rsidR="00F90BDC" w:rsidRDefault="00F90BDC">
      <w:r xmlns:w="http://schemas.openxmlformats.org/wordprocessingml/2006/main">
        <w:t xml:space="preserve">2. زبور 146:8 - یەزدان چاوی نابینایان دەکاتەوە</w:t>
      </w:r>
    </w:p>
    <w:p w14:paraId="7AA88CF5" w14:textId="77777777" w:rsidR="00F90BDC" w:rsidRDefault="00F90BDC"/>
    <w:p w14:paraId="2F348379" w14:textId="77777777" w:rsidR="00F90BDC" w:rsidRDefault="00F90BDC">
      <w:r xmlns:w="http://schemas.openxmlformats.org/wordprocessingml/2006/main">
        <w:t xml:space="preserve">یۆحەنا ٩:٢٦ ئینجا پێیان گوت: «چی لێکردیت؟» چۆن چاوەکانی کردەوە؟</w:t>
      </w:r>
    </w:p>
    <w:p w14:paraId="0CA4852A" w14:textId="77777777" w:rsidR="00F90BDC" w:rsidRDefault="00F90BDC"/>
    <w:p w14:paraId="1E954552" w14:textId="77777777" w:rsidR="00F90BDC" w:rsidRDefault="00F90BDC">
      <w:r xmlns:w="http://schemas.openxmlformats.org/wordprocessingml/2006/main">
        <w:t xml:space="preserve">چاککردنەوەی نابینا: عیسا هێزی ئیلاهی خۆی نیشان دا بە چاککردنەوەی نابینایەک بە شێوەیەکی موعجیزەیی.</w:t>
      </w:r>
    </w:p>
    <w:p w14:paraId="5F9122F2" w14:textId="77777777" w:rsidR="00F90BDC" w:rsidRDefault="00F90BDC"/>
    <w:p w14:paraId="5DF674AE" w14:textId="77777777" w:rsidR="00F90BDC" w:rsidRDefault="00F90BDC">
      <w:r xmlns:w="http://schemas.openxmlformats.org/wordprocessingml/2006/main">
        <w:t xml:space="preserve">1- خودا توانای ئەوەی هەیە کە مەحاڵەکان ئەنجام بدات</w:t>
      </w:r>
    </w:p>
    <w:p w14:paraId="52E71E16" w14:textId="77777777" w:rsidR="00F90BDC" w:rsidRDefault="00F90BDC"/>
    <w:p w14:paraId="077A1AE5" w14:textId="77777777" w:rsidR="00F90BDC" w:rsidRDefault="00F90BDC">
      <w:r xmlns:w="http://schemas.openxmlformats.org/wordprocessingml/2006/main">
        <w:t xml:space="preserve">2- موعجیزە بیرهێنانەوەی هێزی خودایە</w:t>
      </w:r>
    </w:p>
    <w:p w14:paraId="7266820E" w14:textId="77777777" w:rsidR="00F90BDC" w:rsidRDefault="00F90BDC"/>
    <w:p w14:paraId="61983C22" w14:textId="77777777" w:rsidR="00F90BDC" w:rsidRDefault="00F90BDC">
      <w:r xmlns:w="http://schemas.openxmlformats.org/wordprocessingml/2006/main">
        <w:t xml:space="preserve">1- ڕۆمیان 8:28 - ئێمەش دەزانین کە خودا لە هەموو شتێکدا کار بۆ چاکەی ئەو کەسانە دەکات کە خۆشیان دەوێت، کە بەپێی مەبەستەکەی بانگکراون.</w:t>
      </w:r>
    </w:p>
    <w:p w14:paraId="2847D7AB" w14:textId="77777777" w:rsidR="00F90BDC" w:rsidRDefault="00F90BDC"/>
    <w:p w14:paraId="67298380" w14:textId="77777777" w:rsidR="00F90BDC" w:rsidRDefault="00F90BDC">
      <w:r xmlns:w="http://schemas.openxmlformats.org/wordprocessingml/2006/main">
        <w:t xml:space="preserve">2. دەرچوون 15:11 - ئەی پەروەردگار کێ وەک تۆیە لە نێو خوداوەندەکاندا؟ کێ وەک تۆیە، لە پیرۆزیدا شکۆمەندە، لە کردەوەی شکۆمەنددا سەرسوڕهێنەرە، سەرسوڕهێنەرە؟</w:t>
      </w:r>
    </w:p>
    <w:p w14:paraId="3EA6B12C" w14:textId="77777777" w:rsidR="00F90BDC" w:rsidRDefault="00F90BDC"/>
    <w:p w14:paraId="1BE7BF80" w14:textId="77777777" w:rsidR="00F90BDC" w:rsidRDefault="00F90BDC">
      <w:r xmlns:w="http://schemas.openxmlformats.org/wordprocessingml/2006/main">
        <w:t xml:space="preserve">یۆحەنا ٩:٢٧ وەڵامی دانەوە: «پێشتر پێم گوتوون، بەڵام نەتانبیست، بۆچی دەتانەوێت بیبیستنەوە؟» ئایا ئێوەش شاگردی ئەو دەبن؟</w:t>
      </w:r>
    </w:p>
    <w:p w14:paraId="24AA552A" w14:textId="77777777" w:rsidR="00F90BDC" w:rsidRDefault="00F90BDC"/>
    <w:p w14:paraId="3591E08F" w14:textId="77777777" w:rsidR="00F90BDC" w:rsidRDefault="00F90BDC">
      <w:r xmlns:w="http://schemas.openxmlformats.org/wordprocessingml/2006/main">
        <w:t xml:space="preserve">پیاوێک کە بە کوێری لەدایک بووە لەلایەن فەریسییەکانەوە پرسیاری لێکرا کە ئایا شاگردی عیسایە، وەڵامی دایەوە و پرسیاری ئەوەی کرد کە بۆچی پێویستیان بە بیستنی وەڵامەکە دەبێتەوە ئەگەر پێشتر بیستبێتیان.</w:t>
      </w:r>
    </w:p>
    <w:p w14:paraId="38609F8C" w14:textId="77777777" w:rsidR="00F90BDC" w:rsidRDefault="00F90BDC"/>
    <w:p w14:paraId="6DD59047" w14:textId="77777777" w:rsidR="00F90BDC" w:rsidRDefault="00F90BDC">
      <w:r xmlns:w="http://schemas.openxmlformats.org/wordprocessingml/2006/main">
        <w:t xml:space="preserve">1- هێزی عیسا: سەرەڕای ئەوەی بە کوێرەوە لەدایک بووە و ڕووبەڕووی گاڵتەجاڕی فەریسییەکان بووەتەوە، بەڵام ئەم پیاوە هەڵبژاردووە بۆ ئەوەی بوەستێت بۆ باوەڕەکەی بە عیسا.</w:t>
      </w:r>
    </w:p>
    <w:p w14:paraId="350CEC81" w14:textId="77777777" w:rsidR="00F90BDC" w:rsidRDefault="00F90BDC"/>
    <w:p w14:paraId="4BD9DC51" w14:textId="77777777" w:rsidR="00F90BDC" w:rsidRDefault="00F90BDC">
      <w:r xmlns:w="http://schemas.openxmlformats.org/wordprocessingml/2006/main">
        <w:t xml:space="preserve">2- باوەڕبوون لە بەرامبەر ناخۆشیەکاندا: باوەڕی ئەم پیاوە بە عیسا سەرەڕای دژایەتی فەریسییەکان، بێ چەقبەستوو بوو.</w:t>
      </w:r>
    </w:p>
    <w:p w14:paraId="7FE5E5E4" w14:textId="77777777" w:rsidR="00F90BDC" w:rsidRDefault="00F90BDC"/>
    <w:p w14:paraId="31B14D32" w14:textId="77777777" w:rsidR="00F90BDC" w:rsidRDefault="00F90BDC">
      <w:r xmlns:w="http://schemas.openxmlformats.org/wordprocessingml/2006/main">
        <w:t xml:space="preserve">1- عیبرانییەکان 11:1 - "ئێستا ئیمان دڵنیابوونە لەو شتانەی کە هیوایان بۆ دەخوازرێت، دڵنیابوونە لەو شتانەی کە نەبینراون."</w:t>
      </w:r>
    </w:p>
    <w:p w14:paraId="79EB4A42" w14:textId="77777777" w:rsidR="00F90BDC" w:rsidRDefault="00F90BDC"/>
    <w:p w14:paraId="528CB0AC" w14:textId="77777777" w:rsidR="00F90BDC" w:rsidRDefault="00F90BDC">
      <w:r xmlns:w="http://schemas.openxmlformats.org/wordprocessingml/2006/main">
        <w:t xml:space="preserve">2- مەتا 16:24 - "پاشان عیسا بە شاگردەکانی گوت: "ئەگەر کەسێک بیەوێت بەدوای مندا بێت، با ئینکاری خۆی بکات و خاچەکەی هەڵبگرێت و شوێنم بکەوە."</w:t>
      </w:r>
    </w:p>
    <w:p w14:paraId="7A62A97F" w14:textId="77777777" w:rsidR="00F90BDC" w:rsidRDefault="00F90BDC"/>
    <w:p w14:paraId="360D665F" w14:textId="77777777" w:rsidR="00F90BDC" w:rsidRDefault="00F90BDC">
      <w:r xmlns:w="http://schemas.openxmlformats.org/wordprocessingml/2006/main">
        <w:t xml:space="preserve">یۆحەنا ٩:٢٨ ئینجا جنێویان پێدا و گوتیان: «تۆ شاگردی ئەویت. بەڵام ئێمە شاگردی موساین.</w:t>
      </w:r>
    </w:p>
    <w:p w14:paraId="3B1D2075" w14:textId="77777777" w:rsidR="00F90BDC" w:rsidRDefault="00F90BDC"/>
    <w:p w14:paraId="6772E917" w14:textId="77777777" w:rsidR="00F90BDC" w:rsidRDefault="00F90BDC">
      <w:r xmlns:w="http://schemas.openxmlformats.org/wordprocessingml/2006/main">
        <w:t xml:space="preserve">یۆحەنا ٩:٢٨ کورتەیەک لە شاگردەکانی عیسا دەکات کە لەلایەن کەسانی دیکەوە سووکایەتییان پێدەکرا کە بانگەشەی ئەوەیان دەکرد کە شاگردی موسان.</w:t>
      </w:r>
    </w:p>
    <w:p w14:paraId="3E650739" w14:textId="77777777" w:rsidR="00F90BDC" w:rsidRDefault="00F90BDC"/>
    <w:p w14:paraId="44D2F6D0" w14:textId="77777777" w:rsidR="00F90BDC" w:rsidRDefault="00F90BDC">
      <w:r xmlns:w="http://schemas.openxmlformats.org/wordprocessingml/2006/main">
        <w:t xml:space="preserve">1- دەتوانین لە نموونەی خۆبەزلزانین و نیعمەتی عیسا فێربین لەکاتی مامەڵەکردن لەگەڵ دژایەتیدا.</w:t>
      </w:r>
    </w:p>
    <w:p w14:paraId="6C5372FC" w14:textId="77777777" w:rsidR="00F90BDC" w:rsidRDefault="00F90BDC"/>
    <w:p w14:paraId="586F1D30" w14:textId="77777777" w:rsidR="00F90BDC" w:rsidRDefault="00F90BDC">
      <w:r xmlns:w="http://schemas.openxmlformats.org/wordprocessingml/2006/main">
        <w:t xml:space="preserve">2- پێویستە دەستخۆشی لە ئیمانمان بکرێت نەک ڕەخنەی لێ بگیرێت.</w:t>
      </w:r>
    </w:p>
    <w:p w14:paraId="39BFAD27" w14:textId="77777777" w:rsidR="00F90BDC" w:rsidRDefault="00F90BDC"/>
    <w:p w14:paraId="09628E88" w14:textId="77777777" w:rsidR="00F90BDC" w:rsidRDefault="00F90BDC">
      <w:r xmlns:w="http://schemas.openxmlformats.org/wordprocessingml/2006/main">
        <w:t xml:space="preserve">1. مەتا 5:11-12 «خۆشبەختن کاتێک مرۆڤەکان جنێوتان پێدەدەن و گۆشەگیریتان لێدەکەن و هەموو جۆرە خراپەیەکتان بەدرۆ دەڵێن، لەبەر خاتری من. شاد بن و زۆر شاد بن، چونکە پاداشتتان لە ئاسماندا زۆرە، چونکە پێغەمبەرانی پێش ئێوە بەم شێوەیە گۆشەگیرییان کردووە.»</w:t>
      </w:r>
    </w:p>
    <w:p w14:paraId="2502B752" w14:textId="77777777" w:rsidR="00F90BDC" w:rsidRDefault="00F90BDC"/>
    <w:p w14:paraId="743F9C4D" w14:textId="77777777" w:rsidR="00F90BDC" w:rsidRDefault="00F90BDC">
      <w:r xmlns:w="http://schemas.openxmlformats.org/wordprocessingml/2006/main">
        <w:t xml:space="preserve">2. یاقوب 1:2-4 «براکانم، هەموو شتێک بە خۆشی بزانن کاتێک دەکەونە بەر تاقیکردنەوەی جۆراوجۆر. ئەمەش دەزانن کە تاقیکردنەوەی باوەڕتان سەبر و خۆڕاگری لێدەکەوێتەوە. بەڵام با سەبر کارێکی تەواو و بێ کەموکوڕی خۆی هەبێت، تاکو تەواو و تەواو بن و هیچیان کەم نەبێت.»</w:t>
      </w:r>
    </w:p>
    <w:p w14:paraId="475C3C2B" w14:textId="77777777" w:rsidR="00F90BDC" w:rsidRDefault="00F90BDC"/>
    <w:p w14:paraId="387D23C0" w14:textId="77777777" w:rsidR="00F90BDC" w:rsidRDefault="00F90BDC">
      <w:r xmlns:w="http://schemas.openxmlformats.org/wordprocessingml/2006/main">
        <w:t xml:space="preserve">یۆحەنا ٩:٢٩ ئێمە دەزانین کە خودا قسەی لەگەڵ موسا کردووە، سەبارەت بەم پیاوە نازانین لە کوێوە هاتووە.</w:t>
      </w:r>
    </w:p>
    <w:p w14:paraId="33D14655" w14:textId="77777777" w:rsidR="00F90BDC" w:rsidRDefault="00F90BDC"/>
    <w:p w14:paraId="7E83EC96" w14:textId="77777777" w:rsidR="00F90BDC" w:rsidRDefault="00F90BDC">
      <w:r xmlns:w="http://schemas.openxmlformats.org/wordprocessingml/2006/main">
        <w:t xml:space="preserve">خەڵکی ئەو سەردەمە پرسیاریان دەکرد عیسا کێیە، چونکە دەیانزانی خودا لەگەڵ موسا قسە دەکات، بەڵام نەیاندەزانی عیسا لە کوێوە هاتووە.</w:t>
      </w:r>
    </w:p>
    <w:p w14:paraId="26184229" w14:textId="77777777" w:rsidR="00F90BDC" w:rsidRDefault="00F90BDC"/>
    <w:p w14:paraId="0BAEE88D" w14:textId="77777777" w:rsidR="00F90BDC" w:rsidRDefault="00F90BDC">
      <w:r xmlns:w="http://schemas.openxmlformats.org/wordprocessingml/2006/main">
        <w:t xml:space="preserve">1- عیسا لە موسا گەورەترە: خودا قسەی لەگەڵ موسا کرد، بەڵام عیسا نموونەیەکی تایبەتی هێزی خودا بوو.</w:t>
      </w:r>
    </w:p>
    <w:p w14:paraId="501C31E7" w14:textId="77777777" w:rsidR="00F90BDC" w:rsidRDefault="00F90BDC"/>
    <w:p w14:paraId="64B34C19" w14:textId="77777777" w:rsidR="00F90BDC" w:rsidRDefault="00F90BDC">
      <w:r xmlns:w="http://schemas.openxmlformats.org/wordprocessingml/2006/main">
        <w:t xml:space="preserve">2- هەمووان بەخێرهاتن دەکرێن لە شانشینی خودا: گرنگ نییە لە کوێوە هاتووین، خودا بە باوەشی کراوە پێشوازیمان لێدەکات.</w:t>
      </w:r>
    </w:p>
    <w:p w14:paraId="4D7B4B79" w14:textId="77777777" w:rsidR="00F90BDC" w:rsidRDefault="00F90BDC"/>
    <w:p w14:paraId="0E0B4C7C" w14:textId="77777777" w:rsidR="00F90BDC" w:rsidRDefault="00F90BDC">
      <w:r xmlns:w="http://schemas.openxmlformats.org/wordprocessingml/2006/main">
        <w:t xml:space="preserve">1- مەتا 11:11-12 "بەڕاستی پێتان دەڵێم، لەنێو ئەوانەی لە ژن لەدایکبوون، هیچ کەسێک لە یۆحەنا گەورەتر سەریهەڵنەداوە. بەڵام ئەوەی کەمترین بێت لە شانشینی ئاسماندا لە خۆی گەورەترە."</w:t>
      </w:r>
    </w:p>
    <w:p w14:paraId="6281D742" w14:textId="77777777" w:rsidR="00F90BDC" w:rsidRDefault="00F90BDC"/>
    <w:p w14:paraId="2A2BF13E" w14:textId="77777777" w:rsidR="00F90BDC" w:rsidRDefault="00F90BDC">
      <w:r xmlns:w="http://schemas.openxmlformats.org/wordprocessingml/2006/main">
        <w:t xml:space="preserve">2. ڕۆمیان 8:38-39 "چونکە دڵنیام نە مردن و نە ژیان، نە فریشتە و نە فەرمانڕەواکان، نە شتە هەنووکەییەکان و نە شتەکانی داهاتوو، نە هێزەکان، نە بەرزی و نە قووڵایی، نە هیچ شتێکی تر لە هەموو دروستکراوەکاندا، توانایان نییە." بۆ ئەوەی لە خۆشەویستی خودا لە عیسای مەسیحی پەروەردگارمان جیامان بکاتەوە."</w:t>
      </w:r>
    </w:p>
    <w:p w14:paraId="72D2B16F" w14:textId="77777777" w:rsidR="00F90BDC" w:rsidRDefault="00F90BDC"/>
    <w:p w14:paraId="17EDEE55" w14:textId="77777777" w:rsidR="00F90BDC" w:rsidRDefault="00F90BDC">
      <w:r xmlns:w="http://schemas.openxmlformats.org/wordprocessingml/2006/main">
        <w:t xml:space="preserve">یۆحەنا ٩:٣٠ پیاوەکە وەڵامی دایەوە و پێی گوتن: «بۆچی شتێکی سەرسوڕهێنەرە، کە نازانن لە کوێوە هاتووە، بەڵام چاوەکانی منی کردەوە.»</w:t>
      </w:r>
    </w:p>
    <w:p w14:paraId="1DDCE1DD" w14:textId="77777777" w:rsidR="00F90BDC" w:rsidRDefault="00F90BDC"/>
    <w:p w14:paraId="3DD18A7E" w14:textId="77777777" w:rsidR="00F90BDC" w:rsidRDefault="00F90BDC">
      <w:r xmlns:w="http://schemas.openxmlformats.org/wordprocessingml/2006/main">
        <w:t xml:space="preserve">ئەم بڕگەیە تیشک دەخاتە سەر موعجیزەیەک کە تێیدا پیاوێک کە بە کوێری لەدایک بووە لەلایەن عیسا چاک بووەتەوە. سەری سوڕماوە </w:t>
      </w:r>
      <w:r xmlns:w="http://schemas.openxmlformats.org/wordprocessingml/2006/main">
        <w:lastRenderedPageBreak xmlns:w="http://schemas.openxmlformats.org/wordprocessingml/2006/main"/>
      </w:r>
      <w:r xmlns:w="http://schemas.openxmlformats.org/wordprocessingml/2006/main">
        <w:t xml:space="preserve">لەوەی عیسا چاکی کردووەتەوە، هەرچەندە ناسنامەی خۆی نەدەزانی.</w:t>
      </w:r>
    </w:p>
    <w:p w14:paraId="2ABAC7E3" w14:textId="77777777" w:rsidR="00F90BDC" w:rsidRDefault="00F90BDC"/>
    <w:p w14:paraId="5A930736" w14:textId="77777777" w:rsidR="00F90BDC" w:rsidRDefault="00F90BDC">
      <w:r xmlns:w="http://schemas.openxmlformats.org/wordprocessingml/2006/main">
        <w:t xml:space="preserve">1: عیسا چارەسەرکەرە و شیفایەکەی لەبەردەستی هەموواندایە، بەبێ گوێدانە ناسنامەیان.</w:t>
      </w:r>
    </w:p>
    <w:p w14:paraId="558881DA" w14:textId="77777777" w:rsidR="00F90BDC" w:rsidRDefault="00F90BDC"/>
    <w:p w14:paraId="70EA5CDD" w14:textId="77777777" w:rsidR="00F90BDC" w:rsidRDefault="00F90BDC">
      <w:r xmlns:w="http://schemas.openxmlformats.org/wordprocessingml/2006/main">
        <w:t xml:space="preserve">2: عیسا سەرچاوەی شیفای موعجیزە و ئەوانەی شیفای ئەو قبوڵ دەکەن دەگۆڕدرێن.</w:t>
      </w:r>
    </w:p>
    <w:p w14:paraId="69F96DDD" w14:textId="77777777" w:rsidR="00F90BDC" w:rsidRDefault="00F90BDC"/>
    <w:p w14:paraId="20F8A090" w14:textId="77777777" w:rsidR="00F90BDC" w:rsidRDefault="00F90BDC">
      <w:r xmlns:w="http://schemas.openxmlformats.org/wordprocessingml/2006/main">
        <w:t xml:space="preserve">1: مەتا 11:5 - نابیناکان بینین وەردەگرن، چەقۆکێشەکان دەڕۆن، ئەوانەی پەتایان هەیە پاک دەبنەوە، کەڕەکان دەبیستن، مردووەکان زیندوو دەبنەوە و مژدە بۆ هەژاران ڕادەگەیەنرێت.</w:t>
      </w:r>
    </w:p>
    <w:p w14:paraId="7D346FA7" w14:textId="77777777" w:rsidR="00F90BDC" w:rsidRDefault="00F90BDC"/>
    <w:p w14:paraId="5FAC5479" w14:textId="77777777" w:rsidR="00F90BDC" w:rsidRDefault="00F90BDC">
      <w:r xmlns:w="http://schemas.openxmlformats.org/wordprocessingml/2006/main">
        <w:t xml:space="preserve">2: ئیشایا 53:5 - بەڵام بەهۆی سەرپێچییەکانمانەوە کون کرا، بەهۆی تاوانەکانمانەوە چەقێندرا. ئەو سزایەی کە ئارامی بۆ هێناین لەسەر ئەو بوو و بە برینەکانی چاک دەبینەوە.</w:t>
      </w:r>
    </w:p>
    <w:p w14:paraId="71319B11" w14:textId="77777777" w:rsidR="00F90BDC" w:rsidRDefault="00F90BDC"/>
    <w:p w14:paraId="1716D7B6" w14:textId="77777777" w:rsidR="00F90BDC" w:rsidRDefault="00F90BDC">
      <w:r xmlns:w="http://schemas.openxmlformats.org/wordprocessingml/2006/main">
        <w:t xml:space="preserve">یۆحەنا ٩:٣١ ئێستا دەزانین کە خودا گوێ لە گوناهباران ناگرێت، بەڵام ئەگەر کەسێک پەرستنی خودا بێت و ویستی خۆی جێبەجێ بکات، گوێی لێدەگرێت.</w:t>
      </w:r>
    </w:p>
    <w:p w14:paraId="625E1065" w14:textId="77777777" w:rsidR="00F90BDC" w:rsidRDefault="00F90BDC"/>
    <w:p w14:paraId="4DA7E422" w14:textId="77777777" w:rsidR="00F90BDC" w:rsidRDefault="00F90BDC">
      <w:r xmlns:w="http://schemas.openxmlformats.org/wordprocessingml/2006/main">
        <w:t xml:space="preserve">خودا گوێ لەو کەسانە دەگرێت کە پەرستیاری ڕاستەقینەی ئەون و گوێڕایەڵی ویستی ئەون.</w:t>
      </w:r>
    </w:p>
    <w:p w14:paraId="3CE7C657" w14:textId="77777777" w:rsidR="00F90BDC" w:rsidRDefault="00F90BDC"/>
    <w:p w14:paraId="22B0D737" w14:textId="77777777" w:rsidR="00F90BDC" w:rsidRDefault="00F90BDC">
      <w:r xmlns:w="http://schemas.openxmlformats.org/wordprocessingml/2006/main">
        <w:t xml:space="preserve">1: عیبادەتی ڕاست: دڵی گوێڕایەڵی</w:t>
      </w:r>
    </w:p>
    <w:p w14:paraId="753D2A20" w14:textId="77777777" w:rsidR="00F90BDC" w:rsidRDefault="00F90BDC"/>
    <w:p w14:paraId="468602F6" w14:textId="77777777" w:rsidR="00F90BDC" w:rsidRDefault="00F90BDC">
      <w:r xmlns:w="http://schemas.openxmlformats.org/wordprocessingml/2006/main">
        <w:t xml:space="preserve">2: هێزی عیبادەت: چۆن دەنگی خودا ببیستن</w:t>
      </w:r>
    </w:p>
    <w:p w14:paraId="1E2C8298" w14:textId="77777777" w:rsidR="00F90BDC" w:rsidRDefault="00F90BDC"/>
    <w:p w14:paraId="2C9AB1EC" w14:textId="77777777" w:rsidR="00F90BDC" w:rsidRDefault="00F90BDC">
      <w:r xmlns:w="http://schemas.openxmlformats.org/wordprocessingml/2006/main">
        <w:t xml:space="preserve">1: یاقوب 4:7-10، بۆیە خۆتان ملکەچی خودا بن. بەرەنگاری شەیتان ببنەوە، ئەویش لێت هەڵدێت.</w:t>
      </w:r>
    </w:p>
    <w:p w14:paraId="45A8871F" w14:textId="77777777" w:rsidR="00F90BDC" w:rsidRDefault="00F90BDC"/>
    <w:p w14:paraId="6D5488AD" w14:textId="77777777" w:rsidR="00F90BDC" w:rsidRDefault="00F90BDC">
      <w:r xmlns:w="http://schemas.openxmlformats.org/wordprocessingml/2006/main">
        <w:t xml:space="preserve">2: کۆلۆسیان 3:17، هەرچییەک بە قسە و کردار ئەنجامی دەدەن، هەمووی بە ناوی عیسا یەزدان بیکەن، سوپاسگوزاری خودا و باوک بکەن لە ڕێگەی ئەوەوە.</w:t>
      </w:r>
    </w:p>
    <w:p w14:paraId="5F0C3B93" w14:textId="77777777" w:rsidR="00F90BDC" w:rsidRDefault="00F90BDC"/>
    <w:p w14:paraId="73565170" w14:textId="77777777" w:rsidR="00F90BDC" w:rsidRDefault="00F90BDC">
      <w:r xmlns:w="http://schemas.openxmlformats.org/wordprocessingml/2006/main">
        <w:t xml:space="preserve">یۆحەنا ٩:٣٢ لە سەرەتای جیهانەوە نەبیستراوە کە کەسێک چاوی ئەو کەسە بکاتەوە کە </w:t>
      </w:r>
      <w:r xmlns:w="http://schemas.openxmlformats.org/wordprocessingml/2006/main">
        <w:lastRenderedPageBreak xmlns:w="http://schemas.openxmlformats.org/wordprocessingml/2006/main"/>
      </w:r>
      <w:r xmlns:w="http://schemas.openxmlformats.org/wordprocessingml/2006/main">
        <w:t xml:space="preserve">کوێر لەدایک بووە.</w:t>
      </w:r>
    </w:p>
    <w:p w14:paraId="517F2A20" w14:textId="77777777" w:rsidR="00F90BDC" w:rsidRDefault="00F90BDC"/>
    <w:p w14:paraId="167FF1F5" w14:textId="77777777" w:rsidR="00F90BDC" w:rsidRDefault="00F90BDC">
      <w:r xmlns:w="http://schemas.openxmlformats.org/wordprocessingml/2006/main">
        <w:t xml:space="preserve">بڕگەکە باس لە پیاوێک دەکات کە بە کوێری لەدایک بووە و چاوەکانی کراوەتەوە.</w:t>
      </w:r>
    </w:p>
    <w:p w14:paraId="4571FFCC" w14:textId="77777777" w:rsidR="00F90BDC" w:rsidRDefault="00F90BDC"/>
    <w:p w14:paraId="416F0D00" w14:textId="77777777" w:rsidR="00F90BDC" w:rsidRDefault="00F90BDC">
      <w:r xmlns:w="http://schemas.openxmlformats.org/wordprocessingml/2006/main">
        <w:t xml:space="preserve">1. موعجیزە و بەخششەکانی نیعمەتی خودا</w:t>
      </w:r>
    </w:p>
    <w:p w14:paraId="5C52954F" w14:textId="77777777" w:rsidR="00F90BDC" w:rsidRDefault="00F90BDC"/>
    <w:p w14:paraId="6736EF82" w14:textId="77777777" w:rsidR="00F90BDC" w:rsidRDefault="00F90BDC">
      <w:r xmlns:w="http://schemas.openxmlformats.org/wordprocessingml/2006/main">
        <w:t xml:space="preserve">2. هێزی ئیمان</w:t>
      </w:r>
    </w:p>
    <w:p w14:paraId="418F3913" w14:textId="77777777" w:rsidR="00F90BDC" w:rsidRDefault="00F90BDC"/>
    <w:p w14:paraId="2E8D687E" w14:textId="77777777" w:rsidR="00F90BDC" w:rsidRDefault="00F90BDC">
      <w:r xmlns:w="http://schemas.openxmlformats.org/wordprocessingml/2006/main">
        <w:t xml:space="preserve">1. مەتا 19:26، "بەڵام عیسا سەیری کردن و پێی وتن: "لەلای مرۆڤەکان ئەمە مەحاڵە، بەڵام لای خودا هەموو شتێک مومکینە."</w:t>
      </w:r>
    </w:p>
    <w:p w14:paraId="01EE7468" w14:textId="77777777" w:rsidR="00F90BDC" w:rsidRDefault="00F90BDC"/>
    <w:p w14:paraId="33F469F6" w14:textId="77777777" w:rsidR="00F90BDC" w:rsidRDefault="00F90BDC">
      <w:r xmlns:w="http://schemas.openxmlformats.org/wordprocessingml/2006/main">
        <w:t xml:space="preserve">2. زبور 146:8، «یەزدان چاوی نابینایان دەکاتەوە؛ یەزدان ئەوانەی کڕنۆشیان بردووە بەرز دەکاتەوە؛ یەزدان ڕاستودروستەکانی خۆشدەوێت”.</w:t>
      </w:r>
    </w:p>
    <w:p w14:paraId="4291D457" w14:textId="77777777" w:rsidR="00F90BDC" w:rsidRDefault="00F90BDC"/>
    <w:p w14:paraId="6F8BF381" w14:textId="77777777" w:rsidR="00F90BDC" w:rsidRDefault="00F90BDC">
      <w:r xmlns:w="http://schemas.openxmlformats.org/wordprocessingml/2006/main">
        <w:t xml:space="preserve">یۆحەنا ٩:٣٣ ئەگەر ئەم پیاوە لە خوداوە نەبوایە، هیچی نەدەتوانی.</w:t>
      </w:r>
    </w:p>
    <w:p w14:paraId="67099D43" w14:textId="77777777" w:rsidR="00F90BDC" w:rsidRDefault="00F90BDC"/>
    <w:p w14:paraId="76E307DA" w14:textId="77777777" w:rsidR="00F90BDC" w:rsidRDefault="00F90BDC">
      <w:r xmlns:w="http://schemas.openxmlformats.org/wordprocessingml/2006/main">
        <w:t xml:space="preserve">ئەم ئایەتە باس لە دەسەڵات و هێزی ئیلاهی عیسا دەکات، دووپاتی دەکاتەوە کە تەنها دەتوانێت ئەو کارە بکات کە دەیکات چونکە لە خوداوەیە.</w:t>
      </w:r>
    </w:p>
    <w:p w14:paraId="7EB12157" w14:textId="77777777" w:rsidR="00F90BDC" w:rsidRDefault="00F90BDC"/>
    <w:p w14:paraId="6C58FD37" w14:textId="77777777" w:rsidR="00F90BDC" w:rsidRDefault="00F90BDC">
      <w:r xmlns:w="http://schemas.openxmlformats.org/wordprocessingml/2006/main">
        <w:t xml:space="preserve">1. عیسا: سەرچاوەی هەموو دەسەڵات و دەسەڵات</w:t>
      </w:r>
    </w:p>
    <w:p w14:paraId="2CF71580" w14:textId="77777777" w:rsidR="00F90BDC" w:rsidRDefault="00F90BDC"/>
    <w:p w14:paraId="1E00A658" w14:textId="77777777" w:rsidR="00F90BDC" w:rsidRDefault="00F90BDC">
      <w:r xmlns:w="http://schemas.openxmlformats.org/wordprocessingml/2006/main">
        <w:t xml:space="preserve">2- کارە موعجیزەییەکانی مەسیح: شایەتحاڵی خودایی بوونی</w:t>
      </w:r>
    </w:p>
    <w:p w14:paraId="19FA4574" w14:textId="77777777" w:rsidR="00F90BDC" w:rsidRDefault="00F90BDC"/>
    <w:p w14:paraId="3147318F" w14:textId="77777777" w:rsidR="00F90BDC" w:rsidRDefault="00F90BDC">
      <w:r xmlns:w="http://schemas.openxmlformats.org/wordprocessingml/2006/main">
        <w:t xml:space="preserve">1. یۆحەنا 14:10-11 - "ئایا باوەڕتان بەوە نییە کە من لە باوکدام و باوکیش لە مندایە؟ ئەو قسانەی پێتان دەڵێم لەسەر دەسەڵاتی خۆم نایڵێم، بەڵکو ئەو باوکە دەیڵێم کە لە مندا نیشتەجێیە." باوەڕم پێ بکەن کە من لە باوکم و باوکیش لە مندایە، یان باوەڕ بکەن بەهۆی خودی کارەکانەوە.</w:t>
      </w:r>
    </w:p>
    <w:p w14:paraId="1344FA31" w14:textId="77777777" w:rsidR="00F90BDC" w:rsidRDefault="00F90BDC"/>
    <w:p w14:paraId="583EE8F7" w14:textId="77777777" w:rsidR="00F90BDC" w:rsidRDefault="00F90BDC">
      <w:r xmlns:w="http://schemas.openxmlformats.org/wordprocessingml/2006/main">
        <w:t xml:space="preserve">2. کۆلۆسیان ٢: ٩-١٠ - چونکە هەموو پڕی خودایی لە جەستەیدا لە ناویدا نیشتەجێیە، ئێوەش پڕ بوون لەو کەسەی کە سەری هەموو دەسەڵات و دەسەڵاتێکە.</w:t>
      </w:r>
    </w:p>
    <w:p w14:paraId="007C2A4B" w14:textId="77777777" w:rsidR="00F90BDC" w:rsidRDefault="00F90BDC"/>
    <w:p w14:paraId="366F3B90" w14:textId="77777777" w:rsidR="00F90BDC" w:rsidRDefault="00F90BDC">
      <w:r xmlns:w="http://schemas.openxmlformats.org/wordprocessingml/2006/main">
        <w:t xml:space="preserve">یۆحەنا ٩:٣٤ وەڵامیان دایەوە و پێیان گوت: «تۆ بە تەواوی لە گوناهەکاندا لەدایک بوویت و فێرمان دەکەیت؟» وە فڕێیان دا.</w:t>
      </w:r>
    </w:p>
    <w:p w14:paraId="644CE59E" w14:textId="77777777" w:rsidR="00F90BDC" w:rsidRDefault="00F90BDC"/>
    <w:p w14:paraId="7511CFB0" w14:textId="77777777" w:rsidR="00F90BDC" w:rsidRDefault="00F90BDC">
      <w:r xmlns:w="http://schemas.openxmlformats.org/wordprocessingml/2006/main">
        <w:t xml:space="preserve">پێشەوا ئاینییەکان ئەوەندە پڕ بوون لە شانازی و پێشوەختە، کە کوێرێکیان دەرکرد تەنها لەبەر ئەوەی شتێکی فێرکردبوون.</w:t>
      </w:r>
    </w:p>
    <w:p w14:paraId="4759855A" w14:textId="77777777" w:rsidR="00F90BDC" w:rsidRDefault="00F90BDC"/>
    <w:p w14:paraId="505DB59F" w14:textId="77777777" w:rsidR="00F90BDC" w:rsidRDefault="00F90BDC">
      <w:r xmlns:w="http://schemas.openxmlformats.org/wordprocessingml/2006/main">
        <w:t xml:space="preserve">1: غرور و پێشوەختە لە شانشینی خودادا جێگەی خۆیان نییە.</w:t>
      </w:r>
    </w:p>
    <w:p w14:paraId="360D6C21" w14:textId="77777777" w:rsidR="00F90BDC" w:rsidRDefault="00F90BDC"/>
    <w:p w14:paraId="3BF9FFE3" w14:textId="77777777" w:rsidR="00F90BDC" w:rsidRDefault="00F90BDC">
      <w:r xmlns:w="http://schemas.openxmlformats.org/wordprocessingml/2006/main">
        <w:t xml:space="preserve">2: پەروەردگار بانگمان دەکات کە خۆبەزلزان و کراوە بین بۆ فێربوون لە کەسانی تر.</w:t>
      </w:r>
    </w:p>
    <w:p w14:paraId="00DA6F66" w14:textId="77777777" w:rsidR="00F90BDC" w:rsidRDefault="00F90BDC"/>
    <w:p w14:paraId="56F05DEA" w14:textId="77777777" w:rsidR="00F90BDC" w:rsidRDefault="00F90BDC">
      <w:r xmlns:w="http://schemas.openxmlformats.org/wordprocessingml/2006/main">
        <w:t xml:space="preserve">1: یاقوب 4:6: «بەڵام ئەو نیعمەتێکی زیاتر دەدات. بۆیە دەڵێت: خودا دژایەتی سەربەرزەکان دەکات، بەڵام نیعمەت بە خۆبەزلزانەکان دەبەخشێت”.</w:t>
      </w:r>
    </w:p>
    <w:p w14:paraId="5E4FCD3F" w14:textId="77777777" w:rsidR="00F90BDC" w:rsidRDefault="00F90BDC"/>
    <w:p w14:paraId="3681DD21" w14:textId="77777777" w:rsidR="00F90BDC" w:rsidRDefault="00F90BDC">
      <w:r xmlns:w="http://schemas.openxmlformats.org/wordprocessingml/2006/main">
        <w:t xml:space="preserve">2: لوقا 18:14: «پێتان دەڵێم: ئەم پیاوە بە ڕەوا هاتە خوارەوە بۆ ماڵەکەی، نەک ئەوی تر. چونکە هەرکەسێک خۆی بەرز بکاتەوە، نزم دەبێتەوە، بەڵام ئەوەی خۆی بچووک بکاتەوە بەرز دەبێتەوە”.</w:t>
      </w:r>
    </w:p>
    <w:p w14:paraId="2F0CFC67" w14:textId="77777777" w:rsidR="00F90BDC" w:rsidRDefault="00F90BDC"/>
    <w:p w14:paraId="203BC4DA" w14:textId="77777777" w:rsidR="00F90BDC" w:rsidRDefault="00F90BDC">
      <w:r xmlns:w="http://schemas.openxmlformats.org/wordprocessingml/2006/main">
        <w:t xml:space="preserve">یۆحەنا ٩:٣٥ عیسا بیستبووی کە دەریان کردووە. کاتێک دۆزییەوە پێی گوت: «ئایا باوەڕت بە کوڕی خودا هەیە؟»</w:t>
      </w:r>
    </w:p>
    <w:p w14:paraId="2FFB92F9" w14:textId="77777777" w:rsidR="00F90BDC" w:rsidRDefault="00F90BDC"/>
    <w:p w14:paraId="614221A3" w14:textId="77777777" w:rsidR="00F90BDC" w:rsidRDefault="00F90BDC">
      <w:r xmlns:w="http://schemas.openxmlformats.org/wordprocessingml/2006/main">
        <w:t xml:space="preserve">عیسا ڕەحم بە پیاوێک دەکات کە لەلایەن گەلەکەی خۆیەوە دەرکراوە و دەرفەتی ئەوە دەداتێ کە باوەڕ بەو پیاوە بکات.</w:t>
      </w:r>
    </w:p>
    <w:p w14:paraId="4111597C" w14:textId="77777777" w:rsidR="00F90BDC" w:rsidRDefault="00F90BDC"/>
    <w:p w14:paraId="51A2B9C5" w14:textId="77777777" w:rsidR="00F90BDC" w:rsidRDefault="00F90BDC">
      <w:r xmlns:w="http://schemas.openxmlformats.org/wordprocessingml/2006/main">
        <w:t xml:space="preserve">1: ڕەحمەتی عیسا بێ مەرجە</w:t>
      </w:r>
    </w:p>
    <w:p w14:paraId="6ABD9E98" w14:textId="77777777" w:rsidR="00F90BDC" w:rsidRDefault="00F90BDC"/>
    <w:p w14:paraId="077A19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باوەڕت بە کوڕی خودا هەبێت</w:t>
      </w:r>
    </w:p>
    <w:p w14:paraId="723F1BA8" w14:textId="77777777" w:rsidR="00F90BDC" w:rsidRDefault="00F90BDC"/>
    <w:p w14:paraId="7A14FD34" w14:textId="77777777" w:rsidR="00F90BDC" w:rsidRDefault="00F90BDC">
      <w:r xmlns:w="http://schemas.openxmlformats.org/wordprocessingml/2006/main">
        <w:t xml:space="preserve">1: لوقا ٦:٣٦ - "بەزەییدار بن، هەروەک چۆن باوکتان میهرەبانە."</w:t>
      </w:r>
    </w:p>
    <w:p w14:paraId="1242B9CA" w14:textId="77777777" w:rsidR="00F90BDC" w:rsidRDefault="00F90BDC"/>
    <w:p w14:paraId="24DE44A4" w14:textId="77777777" w:rsidR="00F90BDC" w:rsidRDefault="00F90BDC">
      <w:r xmlns:w="http://schemas.openxmlformats.org/wordprocessingml/2006/main">
        <w:t xml:space="preserve">2: یۆحەنا یەکەم 5:10-12 - "هەرکەسێک باوەڕ بە کوڕی خودا بکات، شایەتحاڵی خۆی هەیە، هەرکەسێک باوەڕ بە خودا نەکات، کردوویەتی بە درۆزن، چونکە باوەڕی بەو شایەتحاڵییە نەبووە کە خودا سەبارەت بە کوڕەکەی داوە." ."</w:t>
      </w:r>
    </w:p>
    <w:p w14:paraId="7DFBFB46" w14:textId="77777777" w:rsidR="00F90BDC" w:rsidRDefault="00F90BDC"/>
    <w:p w14:paraId="46E3B95F" w14:textId="77777777" w:rsidR="00F90BDC" w:rsidRDefault="00F90BDC">
      <w:r xmlns:w="http://schemas.openxmlformats.org/wordprocessingml/2006/main">
        <w:t xml:space="preserve">یۆحەنا ٩:٣٦ وەڵامی دایەوە: «ئەو کێیە، پەروەردگار، تا باوەڕم پێی هەبێت؟»</w:t>
      </w:r>
    </w:p>
    <w:p w14:paraId="294B3E9D" w14:textId="77777777" w:rsidR="00F90BDC" w:rsidRDefault="00F90BDC"/>
    <w:p w14:paraId="46ADE35A" w14:textId="77777777" w:rsidR="00F90BDC" w:rsidRDefault="00F90BDC">
      <w:r xmlns:w="http://schemas.openxmlformats.org/wordprocessingml/2006/main">
        <w:t xml:space="preserve">یۆحەنا ٩:٣٦ ئەو بڕگەیە کورت دەکاتەوە وەک پرسیارێک کە کوێرەکە کردوویەتی، پرسیاری ئەوەی لێدەکات عیسا کێیە بۆ ئەوەی باوەڕ پێی هەبێت.</w:t>
      </w:r>
    </w:p>
    <w:p w14:paraId="17F7D721" w14:textId="77777777" w:rsidR="00F90BDC" w:rsidRDefault="00F90BDC"/>
    <w:p w14:paraId="1A04C1E4" w14:textId="77777777" w:rsidR="00F90BDC" w:rsidRDefault="00F90BDC">
      <w:r xmlns:w="http://schemas.openxmlformats.org/wordprocessingml/2006/main">
        <w:t xml:space="preserve">1- پرسیاری ئیمان: چۆن بزانین دەتوانین باوەڕمان بە عیسا هەبێت؟</w:t>
      </w:r>
    </w:p>
    <w:p w14:paraId="438F0472" w14:textId="77777777" w:rsidR="00F90BDC" w:rsidRDefault="00F90BDC"/>
    <w:p w14:paraId="60AA613A" w14:textId="77777777" w:rsidR="00F90BDC" w:rsidRDefault="00F90BDC">
      <w:r xmlns:w="http://schemas.openxmlformats.org/wordprocessingml/2006/main">
        <w:t xml:space="preserve">2- ئاشکراکردنی ڕاستی: گەڕان بەدوای بەڵێنەکانی ڕزگارکەرێک</w:t>
      </w:r>
    </w:p>
    <w:p w14:paraId="0360E9C8" w14:textId="77777777" w:rsidR="00F90BDC" w:rsidRDefault="00F90BDC"/>
    <w:p w14:paraId="37F54CDD" w14:textId="77777777" w:rsidR="00F90BDC" w:rsidRDefault="00F90BDC">
      <w:r xmlns:w="http://schemas.openxmlformats.org/wordprocessingml/2006/main">
        <w:t xml:space="preserve">1. ڕۆمیان 10:17 - ئیمان بە بیستن و بیستن بە قسەی خودا دێت.</w:t>
      </w:r>
    </w:p>
    <w:p w14:paraId="58927E65" w14:textId="77777777" w:rsidR="00F90BDC" w:rsidRDefault="00F90BDC"/>
    <w:p w14:paraId="0707C6CE" w14:textId="77777777" w:rsidR="00F90BDC" w:rsidRDefault="00F90BDC">
      <w:r xmlns:w="http://schemas.openxmlformats.org/wordprocessingml/2006/main">
        <w:t xml:space="preserve">2. یۆحەنا یەکەم 5:13 - ئەم شتانەم بۆ ئێوە نووسیوە کە باوەڕیان بە ناوی کوڕی خودا هەیە. بۆ ئەوەی بزانن کە ژیانی هەتاهەتاییتان هەیە.</w:t>
      </w:r>
    </w:p>
    <w:p w14:paraId="506285B5" w14:textId="77777777" w:rsidR="00F90BDC" w:rsidRDefault="00F90BDC"/>
    <w:p w14:paraId="6EB0456C" w14:textId="77777777" w:rsidR="00F90BDC" w:rsidRDefault="00F90BDC">
      <w:r xmlns:w="http://schemas.openxmlformats.org/wordprocessingml/2006/main">
        <w:t xml:space="preserve">یۆحەنا ٩:٣٧ عیسا پێی گوت: «تۆ بینیوتە و ئەوە ئەو کەسەیە کە لەگەڵت قسە دەکات.»</w:t>
      </w:r>
    </w:p>
    <w:p w14:paraId="7B6423D0" w14:textId="77777777" w:rsidR="00F90BDC" w:rsidRDefault="00F90BDC"/>
    <w:p w14:paraId="4BBECBD6" w14:textId="77777777" w:rsidR="00F90BDC" w:rsidRDefault="00F90BDC">
      <w:r xmlns:w="http://schemas.openxmlformats.org/wordprocessingml/2006/main">
        <w:t xml:space="preserve">ئەم بڕگەیە ئاشکرای دەکات کە عیسا خۆی بە پیاوێک ناساندووە کە بە کوێر لەدایک بووە، و ناسنامەی خۆی وەک ئەو کەسە پشتڕاست کردووەتەوە کە قسەی لەگەڵ دەکات.</w:t>
      </w:r>
    </w:p>
    <w:p w14:paraId="719EB285" w14:textId="77777777" w:rsidR="00F90BDC" w:rsidRDefault="00F90BDC"/>
    <w:p w14:paraId="70339A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هێزی ناسنامەی کەسی: چۆن زانینی کێین یارمەتیدەرمانە بۆ زاڵبوون بەسەر کوێریدا</w:t>
      </w:r>
    </w:p>
    <w:p w14:paraId="06AB5547" w14:textId="77777777" w:rsidR="00F90BDC" w:rsidRDefault="00F90BDC"/>
    <w:p w14:paraId="75F32E13" w14:textId="77777777" w:rsidR="00F90BDC" w:rsidRDefault="00F90BDC">
      <w:r xmlns:w="http://schemas.openxmlformats.org/wordprocessingml/2006/main">
        <w:t xml:space="preserve">2- عیسا ناسنامەی خۆی ئاشکرا دەکات: ناسینەوە و لە باوەشگرتنی خودی ڕاستەقینەمان</w:t>
      </w:r>
    </w:p>
    <w:p w14:paraId="0D3B9254" w14:textId="77777777" w:rsidR="00F90BDC" w:rsidRDefault="00F90BDC"/>
    <w:p w14:paraId="41696B12" w14:textId="77777777" w:rsidR="00F90BDC" w:rsidRDefault="00F90BDC">
      <w:r xmlns:w="http://schemas.openxmlformats.org/wordprocessingml/2006/main">
        <w:t xml:space="preserve">1- ڕۆمیان 8:37-39 - نەخێر، لە هەموو ئەمانەدا ئێمە زیاتر لە سەرکەوتووین لە ڕێگەی ئەو کەسەی کە خۆشی ویستووین. چونکە من قەناعەتم وایە نە مردن و نە ژیان، نە فریشتە و نە جنۆک، نە ئێستا و نە داهاتوو، نە هیچ هێزێک، نە بەرزی و نە قووڵایی، نە هیچ شتێکی تر لە هەموو دروستکراوەکاندا، ناتوانێت لە خۆشەویستی خودا جیامان بکاتەوە کە لە مەسیح عیسا پەروەردگارماندایە.</w:t>
      </w:r>
    </w:p>
    <w:p w14:paraId="043D611E" w14:textId="77777777" w:rsidR="00F90BDC" w:rsidRDefault="00F90BDC"/>
    <w:p w14:paraId="41C36BA1" w14:textId="77777777" w:rsidR="00F90BDC" w:rsidRDefault="00F90BDC">
      <w:r xmlns:w="http://schemas.openxmlformats.org/wordprocessingml/2006/main">
        <w:t xml:space="preserve">2. دەرچوون 33:14 - یەزدان وەڵامی دایەوە: ئامادەبوونی من لەگەڵتدا دەڕوات و پشووت پێدەدەم.</w:t>
      </w:r>
    </w:p>
    <w:p w14:paraId="0104CE04" w14:textId="77777777" w:rsidR="00F90BDC" w:rsidRDefault="00F90BDC"/>
    <w:p w14:paraId="306030B8" w14:textId="77777777" w:rsidR="00F90BDC" w:rsidRDefault="00F90BDC">
      <w:r xmlns:w="http://schemas.openxmlformats.org/wordprocessingml/2006/main">
        <w:t xml:space="preserve">یۆحەنا ٩:٣٨ گوتی: «پەروەردگار، باوەڕم وایە.» وە ئەویش پەرستی.</w:t>
      </w:r>
    </w:p>
    <w:p w14:paraId="7539BE56" w14:textId="77777777" w:rsidR="00F90BDC" w:rsidRDefault="00F90BDC"/>
    <w:p w14:paraId="4347D720" w14:textId="77777777" w:rsidR="00F90BDC" w:rsidRDefault="00F90BDC">
      <w:r xmlns:w="http://schemas.openxmlformats.org/wordprocessingml/2006/main">
        <w:t xml:space="preserve">یۆحەنا بە پەرستنی عیسا لەم ئایەتەدا ئیمان نیشان دەدات.</w:t>
      </w:r>
    </w:p>
    <w:p w14:paraId="3614BBD2" w14:textId="77777777" w:rsidR="00F90BDC" w:rsidRDefault="00F90BDC"/>
    <w:p w14:paraId="54762EEB" w14:textId="77777777" w:rsidR="00F90BDC" w:rsidRDefault="00F90BDC">
      <w:r xmlns:w="http://schemas.openxmlformats.org/wordprocessingml/2006/main">
        <w:t xml:space="preserve">1. هێزی ئیمان - لێکۆڵینەوە لە هێزی ئیمان لە ڕێگەی نموونەی یۆحەنا کە عیسا دەپەرستێت.</w:t>
      </w:r>
    </w:p>
    <w:p w14:paraId="54F2E016" w14:textId="77777777" w:rsidR="00F90BDC" w:rsidRDefault="00F90BDC"/>
    <w:p w14:paraId="048B895B" w14:textId="77777777" w:rsidR="00F90BDC" w:rsidRDefault="00F90BDC">
      <w:r xmlns:w="http://schemas.openxmlformats.org/wordprocessingml/2006/main">
        <w:t xml:space="preserve">2. گەشەکردن لە باوەڕدا - فێربوون کە چۆن دەتوانین لە باوەڕدا گەشە بکەین لە ڕێگەی نموونەی یۆحەنا کە عیسا دەپەرستێت.</w:t>
      </w:r>
    </w:p>
    <w:p w14:paraId="782127F8" w14:textId="77777777" w:rsidR="00F90BDC" w:rsidRDefault="00F90BDC"/>
    <w:p w14:paraId="2B0752FA" w14:textId="77777777" w:rsidR="00F90BDC" w:rsidRDefault="00F90BDC">
      <w:r xmlns:w="http://schemas.openxmlformats.org/wordprocessingml/2006/main">
        <w:t xml:space="preserve">1- عیبرانییەکان 11:1 - "ئێستا ئیمان دڵنیابوونە لەو شتانەی کە هیوایان بۆ دەخوازرێت، دڵنیابوونە لەو شتانەی کە نەبینراون."</w:t>
      </w:r>
    </w:p>
    <w:p w14:paraId="5306FA4A" w14:textId="77777777" w:rsidR="00F90BDC" w:rsidRDefault="00F90BDC"/>
    <w:p w14:paraId="4DBCCEEF" w14:textId="77777777" w:rsidR="00F90BDC" w:rsidRDefault="00F90BDC">
      <w:r xmlns:w="http://schemas.openxmlformats.org/wordprocessingml/2006/main">
        <w:t xml:space="preserve">2- ڕۆمیان 10:17 - "بۆیە باوەڕ لە گوێگرتنەوە دێت و ئەوەی دەبیسترێت لە ڕێگەی پەیامەوە دێت دەربارەی مەسیح."</w:t>
      </w:r>
    </w:p>
    <w:p w14:paraId="5F5B8FCC" w14:textId="77777777" w:rsidR="00F90BDC" w:rsidRDefault="00F90BDC"/>
    <w:p w14:paraId="56A8714E" w14:textId="77777777" w:rsidR="00F90BDC" w:rsidRDefault="00F90BDC">
      <w:r xmlns:w="http://schemas.openxmlformats.org/wordprocessingml/2006/main">
        <w:t xml:space="preserve">یۆحەنا ٩:٣٩ عیسا گوتی: «بۆ دادگاییکردن هاتوومەتە ئەم جیهانە، تا ئەوانەی نابینن ببینن. و ئەوانەی دەبینن کوێر بن.»</w:t>
      </w:r>
    </w:p>
    <w:p w14:paraId="170FA244" w14:textId="77777777" w:rsidR="00F90BDC" w:rsidRDefault="00F90BDC"/>
    <w:p w14:paraId="4DD0D7E1" w14:textId="77777777" w:rsidR="00F90BDC" w:rsidRDefault="00F90BDC">
      <w:r xmlns:w="http://schemas.openxmlformats.org/wordprocessingml/2006/main">
        <w:t xml:space="preserve">عیسا هاتە جیهان بۆ ئەوەی حوکم لەسەر ئەو کەسانە بدات کە بەهۆی گوناهەوە کوێر بوون و چاوی ئەو کەسانە بکاتەوە کە "کوێر"ن.</w:t>
      </w:r>
    </w:p>
    <w:p w14:paraId="5FF6B006" w14:textId="77777777" w:rsidR="00F90BDC" w:rsidRDefault="00F90BDC"/>
    <w:p w14:paraId="15CBB57E" w14:textId="77777777" w:rsidR="00F90BDC" w:rsidRDefault="00F90BDC">
      <w:r xmlns:w="http://schemas.openxmlformats.org/wordprocessingml/2006/main">
        <w:t xml:space="preserve">1: عیسا ڕووناکی جیهانە.</w:t>
      </w:r>
    </w:p>
    <w:p w14:paraId="42FE580C" w14:textId="77777777" w:rsidR="00F90BDC" w:rsidRDefault="00F90BDC"/>
    <w:p w14:paraId="3284A3D2" w14:textId="77777777" w:rsidR="00F90BDC" w:rsidRDefault="00F90BDC">
      <w:r xmlns:w="http://schemas.openxmlformats.org/wordprocessingml/2006/main">
        <w:t xml:space="preserve">2: حوکمی خودا دادپەروەرە.</w:t>
      </w:r>
    </w:p>
    <w:p w14:paraId="258D7280" w14:textId="77777777" w:rsidR="00F90BDC" w:rsidRDefault="00F90BDC"/>
    <w:p w14:paraId="3E6E6FB8" w14:textId="77777777" w:rsidR="00F90BDC" w:rsidRDefault="00F90BDC">
      <w:r xmlns:w="http://schemas.openxmlformats.org/wordprocessingml/2006/main">
        <w:t xml:space="preserve">1: ئیشایا 9:2 - ئەو گەلەی لە تاریکیدا ڕۆیشتن ڕووناکییەکی گەورەیان بینیوە، ئەوانەی لە خاکی سێبەری مردندا نیشتەجێن، ڕووناکی بەسەریاندا درەوشاوەتەوە.</w:t>
      </w:r>
    </w:p>
    <w:p w14:paraId="2DC0A9CE" w14:textId="77777777" w:rsidR="00F90BDC" w:rsidRDefault="00F90BDC"/>
    <w:p w14:paraId="533F1402" w14:textId="77777777" w:rsidR="00F90BDC" w:rsidRDefault="00F90BDC">
      <w:r xmlns:w="http://schemas.openxmlformats.org/wordprocessingml/2006/main">
        <w:t xml:space="preserve">2: یۆحەنا 12:46 - من هاتوومەتە ڕووناکییەک بۆ جیهان، بۆ ئەوەی هەرکەسێک باوەڕم پێ بکات لە تاریکیدا نەمێنێتەوە.</w:t>
      </w:r>
    </w:p>
    <w:p w14:paraId="35EF7834" w14:textId="77777777" w:rsidR="00F90BDC" w:rsidRDefault="00F90BDC"/>
    <w:p w14:paraId="3EE336D0" w14:textId="77777777" w:rsidR="00F90BDC" w:rsidRDefault="00F90BDC">
      <w:r xmlns:w="http://schemas.openxmlformats.org/wordprocessingml/2006/main">
        <w:t xml:space="preserve">یۆحەنا ٩:٤٠ هەندێک لە فەریسییەکان کە لەگەڵیدا بوون ئەم قسانەیان بیست و پێیان گوت: «ئایا ئێمەش کوێرین؟»</w:t>
      </w:r>
    </w:p>
    <w:p w14:paraId="2DBA8DD3" w14:textId="77777777" w:rsidR="00F90BDC" w:rsidRDefault="00F90BDC"/>
    <w:p w14:paraId="68DF9D55" w14:textId="77777777" w:rsidR="00F90BDC" w:rsidRDefault="00F90BDC">
      <w:r xmlns:w="http://schemas.openxmlformats.org/wordprocessingml/2006/main">
        <w:t xml:space="preserve">عیسا فێری فەریسییەکانی دەکرد دەربارەی کوێربوونی ڕۆحی و ئەوانیش کاردانەوەیان هەبوو و پرسیاریان کرد کە ئایا ئەوانیش کوێرن؟</w:t>
      </w:r>
    </w:p>
    <w:p w14:paraId="65A3C33B" w14:textId="77777777" w:rsidR="00F90BDC" w:rsidRDefault="00F90BDC"/>
    <w:p w14:paraId="5685AA37" w14:textId="77777777" w:rsidR="00F90BDC" w:rsidRDefault="00F90BDC">
      <w:r xmlns:w="http://schemas.openxmlformats.org/wordprocessingml/2006/main">
        <w:t xml:space="preserve">1. مەترسی کوێربوونی ڕۆحی</w:t>
      </w:r>
    </w:p>
    <w:p w14:paraId="60DFDC84" w14:textId="77777777" w:rsidR="00F90BDC" w:rsidRDefault="00F90BDC"/>
    <w:p w14:paraId="071B9A4F" w14:textId="77777777" w:rsidR="00F90BDC" w:rsidRDefault="00F90BDC">
      <w:r xmlns:w="http://schemas.openxmlformats.org/wordprocessingml/2006/main">
        <w:t xml:space="preserve">2. بانگەوازێک بۆ خۆڕاگری</w:t>
      </w:r>
    </w:p>
    <w:p w14:paraId="48FB80D2" w14:textId="77777777" w:rsidR="00F90BDC" w:rsidRDefault="00F90BDC"/>
    <w:p w14:paraId="7389D400" w14:textId="77777777" w:rsidR="00F90BDC" w:rsidRDefault="00F90BDC">
      <w:r xmlns:w="http://schemas.openxmlformats.org/wordprocessingml/2006/main">
        <w:t xml:space="preserve">1- ئیشایا 6:9-10 - بە دڵیان تێبگەن و ڕوو لە یەزدان بکەن تا چاکیان بکاتەوە.</w:t>
      </w:r>
    </w:p>
    <w:p w14:paraId="0996EA6E" w14:textId="77777777" w:rsidR="00F90BDC" w:rsidRDefault="00F90BDC"/>
    <w:p w14:paraId="7DAC3D1F" w14:textId="77777777" w:rsidR="00F90BDC" w:rsidRDefault="00F90BDC">
      <w:r xmlns:w="http://schemas.openxmlformats.org/wordprocessingml/2006/main">
        <w:t xml:space="preserve">٢- مەتا ١٣: ١٣-١٥ - مەتەڵەکەی عیسا سەبارەت بە چاندن و ئەوانەی چاویان هەیە بەڵام نابینن.</w:t>
      </w:r>
    </w:p>
    <w:p w14:paraId="53B1D32F" w14:textId="77777777" w:rsidR="00F90BDC" w:rsidRDefault="00F90BDC"/>
    <w:p w14:paraId="67FF94E7" w14:textId="77777777" w:rsidR="00F90BDC" w:rsidRDefault="00F90BDC">
      <w:r xmlns:w="http://schemas.openxmlformats.org/wordprocessingml/2006/main">
        <w:t xml:space="preserve">یۆحەنا ٩:٤١ عیسا پێی گوتن: «ئەگەر کوێر بوونایە، گوناهتان نەدەبوو، بەڵام ئێستا دەڵێن: «دەبینین.» بۆیە گوناهەکەت دەمێنێتەوە.</w:t>
      </w:r>
    </w:p>
    <w:p w14:paraId="53005229" w14:textId="77777777" w:rsidR="00F90BDC" w:rsidRDefault="00F90BDC"/>
    <w:p w14:paraId="4E5CCC7B" w14:textId="77777777" w:rsidR="00F90BDC" w:rsidRDefault="00F90BDC">
      <w:r xmlns:w="http://schemas.openxmlformats.org/wordprocessingml/2006/main">
        <w:t xml:space="preserve">عیسا تەحەدای فەریسییەکان دەکات کە دەڵێن دەتوانن ببینن، بە ئاماژەدان بەوەی کە ئەگەر کوێر بوونایە هیچ گوناهێکیان نەدەبوو.</w:t>
      </w:r>
    </w:p>
    <w:p w14:paraId="591D5F80" w14:textId="77777777" w:rsidR="00F90BDC" w:rsidRDefault="00F90BDC"/>
    <w:p w14:paraId="56E5A304" w14:textId="77777777" w:rsidR="00F90BDC" w:rsidRDefault="00F90BDC">
      <w:r xmlns:w="http://schemas.openxmlformats.org/wordprocessingml/2006/main">
        <w:t xml:space="preserve">1- "کوێربوونی غرور" - لێکۆڵینەوە لەوەی کە چۆن غرور دەتوانێت ڕێگریمان لێ بکات لە بینینی ڕاستییەکان، و چۆن خۆبەزلزانین دەتوانێت یارمەتیدەرمان بێت بۆ گەشەکردن لە ئیمانەکەماندا.</w:t>
      </w:r>
    </w:p>
    <w:p w14:paraId="42ABB169" w14:textId="77777777" w:rsidR="00F90BDC" w:rsidRDefault="00F90BDC"/>
    <w:p w14:paraId="4FC1E4A2" w14:textId="77777777" w:rsidR="00F90BDC" w:rsidRDefault="00F90BDC">
      <w:r xmlns:w="http://schemas.openxmlformats.org/wordprocessingml/2006/main">
        <w:t xml:space="preserve">2- "بینین بە چاوی ڕۆحی" - پشکنینی گرنگی جیاکردنەوەی ڕاستییەکان بە چاوی ئیمان نەک تەنها بینینی جەستەییمان.</w:t>
      </w:r>
    </w:p>
    <w:p w14:paraId="5C6CEC5F" w14:textId="77777777" w:rsidR="00F90BDC" w:rsidRDefault="00F90BDC"/>
    <w:p w14:paraId="59B4EA54" w14:textId="77777777" w:rsidR="00F90BDC" w:rsidRDefault="00F90BDC">
      <w:r xmlns:w="http://schemas.openxmlformats.org/wordprocessingml/2006/main">
        <w:t xml:space="preserve">1. یاقوب 4:6 - «خودا دژایەتی سەربەرزەکان دەکات، بەڵام نیعمەت بە خۆبەزلزانان دەبەخشێت.»</w:t>
      </w:r>
    </w:p>
    <w:p w14:paraId="0C8E6EFD" w14:textId="77777777" w:rsidR="00F90BDC" w:rsidRDefault="00F90BDC"/>
    <w:p w14:paraId="4F44848D" w14:textId="77777777" w:rsidR="00F90BDC" w:rsidRDefault="00F90BDC">
      <w:r xmlns:w="http://schemas.openxmlformats.org/wordprocessingml/2006/main">
        <w:t xml:space="preserve">2. پەندەکانی 3:5-6 - «بە هەموو دڵتەوە پشت بە یەزدان ببەستە و پشت بە تێگەیشتنی خۆت مەبەستە. لە هەموو ڕێگاکانتدا دان بەودا بنێ، ئەویش ڕێگاکانت ڕاست دەکاتەوە.»</w:t>
      </w:r>
    </w:p>
    <w:p w14:paraId="129DE83F" w14:textId="77777777" w:rsidR="00F90BDC" w:rsidRDefault="00F90BDC"/>
    <w:p w14:paraId="071B2197" w14:textId="77777777" w:rsidR="00F90BDC" w:rsidRDefault="00F90BDC">
      <w:r xmlns:w="http://schemas.openxmlformats.org/wordprocessingml/2006/main">
        <w:t xml:space="preserve">یۆحەنا ١٠ مەتافۆری عیسا لەبارەی شوانی چاک و گوتاری ئەو سەبارەت بە پەیوەندییەکەی لەگەڵ شوێنکەوتووانی و بەردەوامی دابەشبوون لەسەر ناسنامەکەی دەگێڕێتەوە.</w:t>
      </w:r>
    </w:p>
    <w:p w14:paraId="36E457C7" w14:textId="77777777" w:rsidR="00F90BDC" w:rsidRDefault="00F90BDC"/>
    <w:p w14:paraId="7108476B" w14:textId="77777777" w:rsidR="00F90BDC" w:rsidRDefault="00F90BDC">
      <w:r xmlns:w="http://schemas.openxmlformats.org/wordprocessingml/2006/main">
        <w:t xml:space="preserve">بڕگەی یەکەم: بابەتەکە بە ناساندنی عیسا دەست پێدەکات کە هەم دەروازەی مەڕەکان و هەم وەک شوانی چاکە. ڕەخنە لەو کەسانە دەگرێت کە بە هەر ڕێگایەکی تر دەچنە ناو قەڵەمی مەڕەکانەوە جگە لە دەروازە وەک دز و تاڵانچی. مەڕەکان شوێنی دەکەون چونکە دەنگی ئەو دەناسنەوە بەڵام هەرگیز بەدوای کەسێکی نامۆدا ناڕۆن. وەک شوانێکی باش، مەڕەکانی دەناسێت و بە ئامادەییەوە ژیانی خۆی بۆیان دەدات بە پێچەوانەی دەستی بەکرێگیراو کە مەڕەکان بە بینینی گورگ جێدەهێڵێت (یۆحەنا ١٠: ١-١٨).</w:t>
      </w:r>
    </w:p>
    <w:p w14:paraId="65A8D87E" w14:textId="77777777" w:rsidR="00F90BDC" w:rsidRDefault="00F90BDC"/>
    <w:p w14:paraId="19864719" w14:textId="77777777" w:rsidR="00F90BDC" w:rsidRDefault="00F90BDC">
      <w:r xmlns:w="http://schemas.openxmlformats.org/wordprocessingml/2006/main">
        <w:t xml:space="preserve">بڕگەی دووەم: ئەم فێرکردنە بووە هۆی دابەشبوون لە نێوان جولەکەکاندا هەندێک دەیانگوت ئەو جنۆکە شێت بووە هەندێکی تر پرسیاریان کردووە کە چۆن جنۆکە چاوەکانی بە کوێرەوەری بکاتەوە. لە کاتێکدا تەرخانکردنی جەژن لە قودس بوو </w:t>
      </w:r>
      <w:r xmlns:w="http://schemas.openxmlformats.org/wordprocessingml/2006/main">
        <w:lastRenderedPageBreak xmlns:w="http://schemas.openxmlformats.org/wordprocessingml/2006/main"/>
      </w:r>
      <w:r xmlns:w="http://schemas.openxmlformats.org/wordprocessingml/2006/main">
        <w:t xml:space="preserve">زستان عیسا لە حەوشەی پەرستگاکاندا دەڕۆیشت کۆلۆنادی سلێمان کە جولەکەکان لە دەوری کۆدەبوونەوە لێی پرسی تا کەی ئێمە لە دۆخێکی چەقبەستوودا دەهێڵیتەوە؟ ئەگەر تۆ مەسیحیت بە ڕوونی پێمان بڵێ.' لە وەڵامدا ئاماژەی بەوەدا کە ئەو پێی وتوون بەڵام ئەوان باوەڕ ناکەن کارەکان بکەن ناوی باوک شایەتحاڵی لەسەر دەدات بەڵام ئەوان باوەڕ ناکەن چونکە ئەوان مەڕەکانی نین کە گوێ لە دەنگی دەگرن بزانن ژیانی هەتاهەتایییان پێدەبەخشن هەرگیز لەناو ناچن کەس نایانڕفێنێت دەستی باوک دەرهێنا (یۆحەنا ١٠: ١٩-٣٠).</w:t>
      </w:r>
    </w:p>
    <w:p w14:paraId="4F623E15" w14:textId="77777777" w:rsidR="00F90BDC" w:rsidRDefault="00F90BDC"/>
    <w:p w14:paraId="06F487B8" w14:textId="77777777" w:rsidR="00F90BDC" w:rsidRDefault="00F90BDC">
      <w:r xmlns:w="http://schemas.openxmlformats.org/wordprocessingml/2006/main">
        <w:t xml:space="preserve">بڕگەی سێیەم: دوای ئەم گوتارە، عیسا ئیدیعای یەکگرتوویی لەگەڵ خودای باوک کرد 'من باوک یەکم'. ئەمە وایکرد جولەکەکان بەرد هەڵبگرن بەرد لێی دووبارە کوفر ئیدیعای خودا بوون لە کاتێکدا تەنها مرۆڤ وەڵام ئاماژەی کارەکان دەکات ناو باوک شایەتحاڵی ئەو هێشتا ئەگەر باوەڕ بە کارەکان کەمترین باوەڕ بە موعجیزە بۆیە ڕەنگە بزانن تێبگەن باوک لە مندایە من لە باوکم سەرکردایەتی یەکێکی تر سەرکەوتوو نەبوو هەوڵی دەستگیرکردنی پاشان کشایەوە لە ناوچەی ئەودیوی ئوردن کە یۆحەنا بوو مەعمودیەت یەکەم شوێن زۆرێک هاتنە لای باوەڕیان کرد لەوێ و گوتیان 'یۆحەنا هیچ نیشانەیەکی نەکرد هەموو ئەو شتانەی یۆحەنا سەبارەت بەم پیاوە وتی ڕاستن.' (یۆحەنا ١٠: ٣١-٤٢).</w:t>
      </w:r>
    </w:p>
    <w:p w14:paraId="6E075A62" w14:textId="77777777" w:rsidR="00F90BDC" w:rsidRDefault="00F90BDC"/>
    <w:p w14:paraId="2B2358D0" w14:textId="77777777" w:rsidR="00F90BDC" w:rsidRDefault="00F90BDC"/>
    <w:p w14:paraId="0612FD1B" w14:textId="77777777" w:rsidR="00F90BDC" w:rsidRDefault="00F90BDC">
      <w:r xmlns:w="http://schemas.openxmlformats.org/wordprocessingml/2006/main">
        <w:t xml:space="preserve">یۆحەنا ١٠:١ بەڕاستی بەڕاستی پێتان دەڵێم: ئەوەی لە دەرگاکە نەچێتە ناو مەڕەکانەوە، بەڵکو بە ڕێگایەکی تردا سەردەکەوێت، ئەوا دز و تاڵانچییە.</w:t>
      </w:r>
    </w:p>
    <w:p w14:paraId="2184AA9C" w14:textId="77777777" w:rsidR="00F90BDC" w:rsidRDefault="00F90BDC"/>
    <w:p w14:paraId="7991E62E" w14:textId="77777777" w:rsidR="00F90BDC" w:rsidRDefault="00F90BDC">
      <w:r xmlns:w="http://schemas.openxmlformats.org/wordprocessingml/2006/main">
        <w:t xml:space="preserve">عیسا هۆشداری دەدات لە مامۆستا درۆزنەکان کە هەوڵدەدەن خەڵک لە ئیمانی ڕاستەقینە دوور بخەنەوە. 1: پێویستە خۆمان لە مامۆستا درۆزنەکان بپارێزین و بە قسەی خوداوە بچەسپێنین. 2: پێویستە بەدوای حەقیقەتدا بگەڕێین و بە قسەی فێڵبازانە فریو نەخۆین. 1: یەرمیا 29:11، "چونکە من ئەو پلانانە دەزانم کە بۆتان داناوە، یەزدان دەفەرموێت، پلان بۆ خۆشگوزەرانی داناوە نەک بۆ خراپە، بۆ ئەوەی داهاتوو و هیوایەکتان پێ بدەم." 2: 1 پەترۆس 5:8، "هوشیار بن، وریا بن. دوژمنەکەت شەیتان وەک شێرێکی هاوارکەر دەسوڕێتەوە و بەدوای کەسێکدا دەگەڕێت بیخوات."</w:t>
      </w:r>
    </w:p>
    <w:p w14:paraId="6D3865CC" w14:textId="77777777" w:rsidR="00F90BDC" w:rsidRDefault="00F90BDC"/>
    <w:p w14:paraId="27A64350" w14:textId="77777777" w:rsidR="00F90BDC" w:rsidRDefault="00F90BDC">
      <w:r xmlns:w="http://schemas.openxmlformats.org/wordprocessingml/2006/main">
        <w:t xml:space="preserve">یۆحەنا ١٠:٢ بەڵام ئەوەی لە دەرگاکە دەچێتە ژوورەوە شوانی مەڕەکانە.</w:t>
      </w:r>
    </w:p>
    <w:p w14:paraId="307125CF" w14:textId="77777777" w:rsidR="00F90BDC" w:rsidRDefault="00F90BDC"/>
    <w:p w14:paraId="7FC4568E" w14:textId="77777777" w:rsidR="00F90BDC" w:rsidRDefault="00F90BDC">
      <w:r xmlns:w="http://schemas.openxmlformats.org/wordprocessingml/2006/main">
        <w:t xml:space="preserve">بڕگەکە باس لەو شوانە دەکات کە لە دەرگاکەوە دەچێتە ژوورەوە بۆ ئەوەی چاودێری مەڕەکان بکات.</w:t>
      </w:r>
    </w:p>
    <w:p w14:paraId="2A39760E" w14:textId="77777777" w:rsidR="00F90BDC" w:rsidRDefault="00F90BDC"/>
    <w:p w14:paraId="7972C349" w14:textId="77777777" w:rsidR="00F90BDC" w:rsidRDefault="00F90BDC">
      <w:r xmlns:w="http://schemas.openxmlformats.org/wordprocessingml/2006/main">
        <w:t xml:space="preserve">1- ئێمە بانگ کراوین بۆ ئەوەی شوانی دڵسۆزی مەڕەکانمان بین، بە هەمان گرنگیدان کە شوانێک مەڕەکانی دەکات، بیانپارێزین.</w:t>
      </w:r>
    </w:p>
    <w:p w14:paraId="42BABD4F" w14:textId="77777777" w:rsidR="00F90BDC" w:rsidRDefault="00F90BDC"/>
    <w:p w14:paraId="10FD47DC" w14:textId="77777777" w:rsidR="00F90BDC" w:rsidRDefault="00F90BDC">
      <w:r xmlns:w="http://schemas.openxmlformats.org/wordprocessingml/2006/main">
        <w:t xml:space="preserve">2- شوێنکەوتنی مەسیح واتە دەبێت هەوڵی ئەوە بدەین شوانێکی خۆبەزلزان و نەرم و نیان بین، بە هەمان بەزەیی و تێگەیشتن کە ئەو هەیەتی، پێشەنگایەتی ڕێگاکە بکەین.</w:t>
      </w:r>
    </w:p>
    <w:p w14:paraId="5FBA7353" w14:textId="77777777" w:rsidR="00F90BDC" w:rsidRDefault="00F90BDC"/>
    <w:p w14:paraId="0EE71E08" w14:textId="77777777" w:rsidR="00F90BDC" w:rsidRDefault="00F90BDC">
      <w:r xmlns:w="http://schemas.openxmlformats.org/wordprocessingml/2006/main">
        <w:t xml:space="preserve">1. یەکەمی پەترۆس 5:2-3 «شوانی مەڕەکانی خودا بن کە لە ژێر چاودێریتاندایە، چاودێرییان بکەن- نەک لەبەر ئەوەی دەبێت، بەڵکو لەبەر ئەوەی ئامادەن، وەک چۆن خودا دەیەوێت. نەک بەدوای قازانجی ناپاکدا بگەڕێن، بەڵکو بە تامەزرۆییەوە خزمەت دەکەن؛ نەک زاڵ بن بەسەر ئەوانەی پێتان سپێردراوە، بەڵکو نموونە بن بۆ مەڕەکان”.</w:t>
      </w:r>
    </w:p>
    <w:p w14:paraId="5377DB71" w14:textId="77777777" w:rsidR="00F90BDC" w:rsidRDefault="00F90BDC"/>
    <w:p w14:paraId="382A6348" w14:textId="77777777" w:rsidR="00F90BDC" w:rsidRDefault="00F90BDC">
      <w:r xmlns:w="http://schemas.openxmlformats.org/wordprocessingml/2006/main">
        <w:t xml:space="preserve">2. زبور ٢٣:١ «یەزدان شوانی منە، هیچم کەم نییە.»</w:t>
      </w:r>
    </w:p>
    <w:p w14:paraId="4D2F83D8" w14:textId="77777777" w:rsidR="00F90BDC" w:rsidRDefault="00F90BDC"/>
    <w:p w14:paraId="32E1C245" w14:textId="77777777" w:rsidR="00F90BDC" w:rsidRDefault="00F90BDC">
      <w:r xmlns:w="http://schemas.openxmlformats.org/wordprocessingml/2006/main">
        <w:t xml:space="preserve">یۆحەنا ١٠:٣ دەرگاوان بۆی دەکاتەوە. مەڕەکان گوێیان لە دەنگی دەبێت، ئەویش بە ناوی مەڕەکانی خۆی بانگ دەکات و دەیانباتە دەرەوە.</w:t>
      </w:r>
    </w:p>
    <w:p w14:paraId="19E6B1E0" w14:textId="77777777" w:rsidR="00F90BDC" w:rsidRDefault="00F90BDC"/>
    <w:p w14:paraId="4242ABED" w14:textId="77777777" w:rsidR="00F90BDC" w:rsidRDefault="00F90BDC">
      <w:r xmlns:w="http://schemas.openxmlformats.org/wordprocessingml/2006/main">
        <w:t xml:space="preserve">شوانی چاک بە ناوی مەڕەکانی بانگ دەکات و دەیانباتە دەرەوە.</w:t>
      </w:r>
    </w:p>
    <w:p w14:paraId="12CA7CDD" w14:textId="77777777" w:rsidR="00F90BDC" w:rsidRDefault="00F90BDC"/>
    <w:p w14:paraId="7D24F4FC" w14:textId="77777777" w:rsidR="00F90BDC" w:rsidRDefault="00F90BDC">
      <w:r xmlns:w="http://schemas.openxmlformats.org/wordprocessingml/2006/main">
        <w:t xml:space="preserve">1. ئەو شوانە کە بە ناو دەمانناسێت</w:t>
      </w:r>
    </w:p>
    <w:p w14:paraId="0DD76B6D" w14:textId="77777777" w:rsidR="00F90BDC" w:rsidRDefault="00F90BDC"/>
    <w:p w14:paraId="1C40DC16" w14:textId="77777777" w:rsidR="00F90BDC" w:rsidRDefault="00F90BDC">
      <w:r xmlns:w="http://schemas.openxmlformats.org/wordprocessingml/2006/main">
        <w:t xml:space="preserve">2. شوێنکەوتنی بانگەوازی شوان</w:t>
      </w:r>
    </w:p>
    <w:p w14:paraId="7F480743" w14:textId="77777777" w:rsidR="00F90BDC" w:rsidRDefault="00F90BDC"/>
    <w:p w14:paraId="094B9C4A" w14:textId="77777777" w:rsidR="00F90BDC" w:rsidRDefault="00F90BDC">
      <w:r xmlns:w="http://schemas.openxmlformats.org/wordprocessingml/2006/main">
        <w:t xml:space="preserve">1. ئیشایا 40:11 وەک شوانێک مەڕەکانی بەخێو دەکات، بە قۆڵی بەرخەکان کۆدەکاتەوە و لە سنگی خۆیدا هەڵیاندەگرێت و بە نەرمی سەرکردایەتی ئەوانەی لەگەڵ بەچکەدان.</w:t>
      </w:r>
    </w:p>
    <w:p w14:paraId="34B77B9B" w14:textId="77777777" w:rsidR="00F90BDC" w:rsidRDefault="00F90BDC"/>
    <w:p w14:paraId="7E0DB00A" w14:textId="77777777" w:rsidR="00F90BDC" w:rsidRDefault="00F90BDC">
      <w:r xmlns:w="http://schemas.openxmlformats.org/wordprocessingml/2006/main">
        <w:t xml:space="preserve">2. مەتا 18:12-14 ڕات چییە؟ ئەگەر پیاوێک سەد مەڕی هەبێت، یەکێکیان گومڕابێت، ئایا ئەو نەوەد و نۆیە لەسەر شاخەکان بەجێناهێڵێت و ناچێت بۆ ئەو کەسەی کە گومڕا بووە؟ ئەگەر بیدۆزێتەوە، بەڕاستی پێتان دەڵێم، زیاتر بەو نەوەد و نۆیە دڵخۆش دەبێت کە هەرگیز گومڕا نەبوون. کەواتە ویستی باوکم نییە کە لە ئاسمانە یەکێک لەم بچووکانە لەناو بچێت.</w:t>
      </w:r>
    </w:p>
    <w:p w14:paraId="6E275B74" w14:textId="77777777" w:rsidR="00F90BDC" w:rsidRDefault="00F90BDC"/>
    <w:p w14:paraId="76EC59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یۆحەنا ١٠:٤ کاتێک مەڕەکانی خۆی دەردێنێت، پێشیان دەڕوات و مەڕەکانیش بەدوایدا دەڕۆن، چونکە دەنگی دەزانن.</w:t>
      </w:r>
    </w:p>
    <w:p w14:paraId="6438B795" w14:textId="77777777" w:rsidR="00F90BDC" w:rsidRDefault="00F90BDC"/>
    <w:p w14:paraId="6EE7AD76" w14:textId="77777777" w:rsidR="00F90BDC" w:rsidRDefault="00F90BDC">
      <w:r xmlns:w="http://schemas.openxmlformats.org/wordprocessingml/2006/main">
        <w:t xml:space="preserve">ئەو بڕگەیە باس لەوە دەکات کە چۆن عیسا مەڕەکانی ڕێبەرایەتی دەکات و ئەوان دەنگی دەناسنەوە و شوێنی دەکەون.</w:t>
      </w:r>
    </w:p>
    <w:p w14:paraId="48F67C01" w14:textId="77777777" w:rsidR="00F90BDC" w:rsidRDefault="00F90BDC"/>
    <w:p w14:paraId="3300212F" w14:textId="77777777" w:rsidR="00F90BDC" w:rsidRDefault="00F90BDC">
      <w:r xmlns:w="http://schemas.openxmlformats.org/wordprocessingml/2006/main">
        <w:t xml:space="preserve">1: عیسا شوانی چاکە کە سەرکردایەتی مەڕەکانی دەکات و گرنگی پێدەدات</w:t>
      </w:r>
    </w:p>
    <w:p w14:paraId="2705D45A" w14:textId="77777777" w:rsidR="00F90BDC" w:rsidRDefault="00F90BDC"/>
    <w:p w14:paraId="25B05717" w14:textId="77777777" w:rsidR="00F90BDC" w:rsidRDefault="00F90BDC">
      <w:r xmlns:w="http://schemas.openxmlformats.org/wordprocessingml/2006/main">
        <w:t xml:space="preserve">2: دەنگی عیسا دەناسرێتەوە و مەڕەکانی بەدوایدا دەگەڕێن</w:t>
      </w:r>
    </w:p>
    <w:p w14:paraId="7909D163" w14:textId="77777777" w:rsidR="00F90BDC" w:rsidRDefault="00F90BDC"/>
    <w:p w14:paraId="08B2C079" w14:textId="77777777" w:rsidR="00F90BDC" w:rsidRDefault="00F90BDC">
      <w:r xmlns:w="http://schemas.openxmlformats.org/wordprocessingml/2006/main">
        <w:t xml:space="preserve">1: زبور ٢٣: ١، "یەزدان شوانی منە، کەم نابم."</w:t>
      </w:r>
    </w:p>
    <w:p w14:paraId="4C8E9F06" w14:textId="77777777" w:rsidR="00F90BDC" w:rsidRDefault="00F90BDC"/>
    <w:p w14:paraId="16778472" w14:textId="77777777" w:rsidR="00F90BDC" w:rsidRDefault="00F90BDC">
      <w:r xmlns:w="http://schemas.openxmlformats.org/wordprocessingml/2006/main">
        <w:t xml:space="preserve">2: مەتا 11:28-30، "ئەی هەموو ئەوانەی زەحمەت دەکێشن و بارگرانیتان لەسەرە، وەرن بۆ لام، منیش پشووتان پێدەدەم. یۆغەکەم بخەنە سەرتان و لە من فێربن، چونکە من دڵ نەرم و نیان و نزمم. ئیتر پشوو بۆ گیانتان دەدۆزنەوە، چونکە یۆرۆکەم ئاسانە و بارگرانیم سووکە.»</w:t>
      </w:r>
    </w:p>
    <w:p w14:paraId="0220C609" w14:textId="77777777" w:rsidR="00F90BDC" w:rsidRDefault="00F90BDC"/>
    <w:p w14:paraId="3E59F8B9" w14:textId="77777777" w:rsidR="00F90BDC" w:rsidRDefault="00F90BDC">
      <w:r xmlns:w="http://schemas.openxmlformats.org/wordprocessingml/2006/main">
        <w:t xml:space="preserve">یۆحەنا ١٠:٥ نامۆیەک بەدوایدا ناڕۆن، بەڵکو لێی هەڵدێن، چونکە دەنگی نامۆکان نازانن.</w:t>
      </w:r>
    </w:p>
    <w:p w14:paraId="1CA7A68E" w14:textId="77777777" w:rsidR="00F90BDC" w:rsidRDefault="00F90BDC"/>
    <w:p w14:paraId="66AD5BCB" w14:textId="77777777" w:rsidR="00F90BDC" w:rsidRDefault="00F90BDC">
      <w:r xmlns:w="http://schemas.openxmlformats.org/wordprocessingml/2006/main">
        <w:t xml:space="preserve">پێناچێت خەڵک شوێن ئەو کەسانە بکەون کە نایانناسن، بەو پێیەی کە بە دەنگیان ئاشنا نین.</w:t>
      </w:r>
    </w:p>
    <w:p w14:paraId="23A75C28" w14:textId="77777777" w:rsidR="00F90BDC" w:rsidRDefault="00F90BDC"/>
    <w:p w14:paraId="6687231A" w14:textId="77777777" w:rsidR="00F90BDC" w:rsidRDefault="00F90BDC">
      <w:r xmlns:w="http://schemas.openxmlformats.org/wordprocessingml/2006/main">
        <w:t xml:space="preserve">1- هێزی ئاشنابوون - ئەگەری ئەوەمان زیاترە گوێ لە ئەو کەسانە بگرین و شوێنیان بکەوین کە دەیانناسین نەک ئەوانەی نایانناسین.</w:t>
      </w:r>
    </w:p>
    <w:p w14:paraId="695A7B9A" w14:textId="77777777" w:rsidR="00F90BDC" w:rsidRDefault="00F90BDC"/>
    <w:p w14:paraId="4F44B702" w14:textId="77777777" w:rsidR="00F90BDC" w:rsidRDefault="00F90BDC">
      <w:r xmlns:w="http://schemas.openxmlformats.org/wordprocessingml/2006/main">
        <w:t xml:space="preserve">2. گرنگی ناسینی خودا - پێویستە هەوڵبدەین قووڵتر خودا بناسین بۆ ئەوەی لە نزیکەوە شوێن دەنگی ئەو بین.</w:t>
      </w:r>
    </w:p>
    <w:p w14:paraId="1A2DAF6E" w14:textId="77777777" w:rsidR="00F90BDC" w:rsidRDefault="00F90BDC"/>
    <w:p w14:paraId="65AFD16C" w14:textId="77777777" w:rsidR="00F90BDC" w:rsidRDefault="00F90BDC">
      <w:r xmlns:w="http://schemas.openxmlformats.org/wordprocessingml/2006/main">
        <w:t xml:space="preserve">1. کارەکانی پێغەمبەران ٢:٤٢ - خۆیان تەرخان کرد بۆ فێرکردنی نێردراوان و هاوبەشی، بۆ نان شکاندن و نوێژ.</w:t>
      </w:r>
    </w:p>
    <w:p w14:paraId="2501FA7F" w14:textId="77777777" w:rsidR="00F90BDC" w:rsidRDefault="00F90BDC"/>
    <w:p w14:paraId="57F3A0F1" w14:textId="77777777" w:rsidR="00F90BDC" w:rsidRDefault="00F90BDC">
      <w:r xmlns:w="http://schemas.openxmlformats.org/wordprocessingml/2006/main">
        <w:t xml:space="preserve">٢- یۆحەنا ٨:٣٢ - ڕاستی دەزانن و ڕاستی ئازادتان دەکات.</w:t>
      </w:r>
    </w:p>
    <w:p w14:paraId="38723057" w14:textId="77777777" w:rsidR="00F90BDC" w:rsidRDefault="00F90BDC"/>
    <w:p w14:paraId="0FB55DF0" w14:textId="77777777" w:rsidR="00F90BDC" w:rsidRDefault="00F90BDC">
      <w:r xmlns:w="http://schemas.openxmlformats.org/wordprocessingml/2006/main">
        <w:t xml:space="preserve">یۆحەنا ١٠:٦ ئەم مەسەلەیە عیسا پێی وتن، بەڵام ئەوان تێنەگەیشتن کە ئەو شتانە چین کە پێی وتوون.</w:t>
      </w:r>
    </w:p>
    <w:p w14:paraId="3BE17BFB" w14:textId="77777777" w:rsidR="00F90BDC" w:rsidRDefault="00F90BDC"/>
    <w:p w14:paraId="545E2413" w14:textId="77777777" w:rsidR="00F90BDC" w:rsidRDefault="00F90BDC">
      <w:r xmlns:w="http://schemas.openxmlformats.org/wordprocessingml/2006/main">
        <w:t xml:space="preserve">عیسا مەتەڵێکی بۆ خەڵکەکە هێنا، بەڵام ئەوان تێنەگەیشتن کە چی دەڵێت.</w:t>
      </w:r>
    </w:p>
    <w:p w14:paraId="3A9AC937" w14:textId="77777777" w:rsidR="00F90BDC" w:rsidRDefault="00F90BDC"/>
    <w:p w14:paraId="5F26146D" w14:textId="77777777" w:rsidR="00F90BDC" w:rsidRDefault="00F90BDC">
      <w:r xmlns:w="http://schemas.openxmlformats.org/wordprocessingml/2006/main">
        <w:t xml:space="preserve">1. مەسەلەی عیسا: پەردەلادان لەسەر قسەی خودا</w:t>
      </w:r>
    </w:p>
    <w:p w14:paraId="52EA8472" w14:textId="77777777" w:rsidR="00F90BDC" w:rsidRDefault="00F90BDC"/>
    <w:p w14:paraId="09E7E402" w14:textId="77777777" w:rsidR="00F90BDC" w:rsidRDefault="00F90BDC">
      <w:r xmlns:w="http://schemas.openxmlformats.org/wordprocessingml/2006/main">
        <w:t xml:space="preserve">2. چۆنیەتی لێکدانەوەی مەتەڵەکان: تێگەیشتن لە مانای قسەکانی عیسا</w:t>
      </w:r>
    </w:p>
    <w:p w14:paraId="2022C4FE" w14:textId="77777777" w:rsidR="00F90BDC" w:rsidRDefault="00F90BDC"/>
    <w:p w14:paraId="70EC1AD0" w14:textId="77777777" w:rsidR="00F90BDC" w:rsidRDefault="00F90BDC">
      <w:r xmlns:w="http://schemas.openxmlformats.org/wordprocessingml/2006/main">
        <w:t xml:space="preserve">1- زبور 119:105-106: "قسەت چرایەکە بۆ پێیەکانم و ڕووناکییەکە بۆ ڕێگاکەم. سوێندم خواردووە و پشتڕاستم کردووەتەوە، بۆ ئەوەی یاسا ڕاستودروستەکانت بپارێزم."</w:t>
      </w:r>
    </w:p>
    <w:p w14:paraId="2CCD95E6" w14:textId="77777777" w:rsidR="00F90BDC" w:rsidRDefault="00F90BDC"/>
    <w:p w14:paraId="65FC679A" w14:textId="77777777" w:rsidR="00F90BDC" w:rsidRDefault="00F90BDC">
      <w:r xmlns:w="http://schemas.openxmlformats.org/wordprocessingml/2006/main">
        <w:t xml:space="preserve">2. پەندەکانی 2:1-5: "کوڕم، ئەگەر قسەکانم وەربگریت و فەرمانەکانم لەگەڵ خۆتدا خەزن بکەیت، گوێت بۆ حیکمەت بێت و دڵت بۆ تێگەیشتن مەیل بکەیت، بەڵێ، ئەگەر بانگی تێگەیشتن بکەیت و خۆت بەرز بکەیتەوە." دەنگ بۆ تێگەیشتن، ئەگەر وەک زیو بەدوایدا بگەڕێیت و وەک گەنجینەی شاراوە بەدوایدا بگەڕێیت، ئەوا لە ترسی یەزدان تێدەگەیت و زانینی خودا دەدۆزیتەوە."</w:t>
      </w:r>
    </w:p>
    <w:p w14:paraId="1F1F70FD" w14:textId="77777777" w:rsidR="00F90BDC" w:rsidRDefault="00F90BDC"/>
    <w:p w14:paraId="143E5EEC" w14:textId="77777777" w:rsidR="00F90BDC" w:rsidRDefault="00F90BDC">
      <w:r xmlns:w="http://schemas.openxmlformats.org/wordprocessingml/2006/main">
        <w:t xml:space="preserve">یۆحەنا ١٠:٧ عیسا دیسان پێی فەرموو: بەڕاستی بەڕاستی پێتان دەڵێم: من دەرگای مەڕەکانم.</w:t>
      </w:r>
    </w:p>
    <w:p w14:paraId="37CC4260" w14:textId="77777777" w:rsidR="00F90BDC" w:rsidRDefault="00F90BDC"/>
    <w:p w14:paraId="321B3105" w14:textId="77777777" w:rsidR="00F90BDC" w:rsidRDefault="00F90BDC">
      <w:r xmlns:w="http://schemas.openxmlformats.org/wordprocessingml/2006/main">
        <w:t xml:space="preserve">عیسا دەرگای ڕزگاربوونە بۆ مەڕەکان.</w:t>
      </w:r>
    </w:p>
    <w:p w14:paraId="583465FB" w14:textId="77777777" w:rsidR="00F90BDC" w:rsidRDefault="00F90BDC"/>
    <w:p w14:paraId="6D392DDD" w14:textId="77777777" w:rsidR="00F90BDC" w:rsidRDefault="00F90BDC">
      <w:r xmlns:w="http://schemas.openxmlformats.org/wordprocessingml/2006/main">
        <w:t xml:space="preserve">1- عیسا دەروازەپارێزە بۆ ژیانی هەتاهەتایی</w:t>
      </w:r>
    </w:p>
    <w:p w14:paraId="45A175C4" w14:textId="77777777" w:rsidR="00F90BDC" w:rsidRDefault="00F90BDC"/>
    <w:p w14:paraId="5E2FAB0E" w14:textId="77777777" w:rsidR="00F90BDC" w:rsidRDefault="00F90BDC">
      <w:r xmlns:w="http://schemas.openxmlformats.org/wordprocessingml/2006/main">
        <w:t xml:space="preserve">2- هێزی عیسا وەک دەرگای ڕزگاربوون</w:t>
      </w:r>
    </w:p>
    <w:p w14:paraId="65C22388" w14:textId="77777777" w:rsidR="00F90BDC" w:rsidRDefault="00F90BDC"/>
    <w:p w14:paraId="63DA0460" w14:textId="77777777" w:rsidR="00F90BDC" w:rsidRDefault="00F90BDC">
      <w:r xmlns:w="http://schemas.openxmlformats.org/wordprocessingml/2006/main">
        <w:t xml:space="preserve">1. مەتا 7:13-14 «لە دەروازە تەسکەکەوە بچۆرە ژوورەوە. چونکە دەروازەکە فراوانە و ڕێگاکە ئاسانە کە بەرەو لەناوچوون دەبات و ئەوانەی لێیەوە دەچنە ژوورەوە زۆرن. چونکە دەروازەکە تەسکە و ڕێگاکە سەختە کە بەرەو ژیان دەبات و ئەوانەی دەیدۆزنەوە کەمن.»</w:t>
      </w:r>
    </w:p>
    <w:p w14:paraId="3DE6CD43" w14:textId="77777777" w:rsidR="00F90BDC" w:rsidRDefault="00F90BDC"/>
    <w:p w14:paraId="5A5D5CE1" w14:textId="77777777" w:rsidR="00F90BDC" w:rsidRDefault="00F90BDC">
      <w:r xmlns:w="http://schemas.openxmlformats.org/wordprocessingml/2006/main">
        <w:t xml:space="preserve">2. یەکەمی پەترۆس 1:3-5 «ستایش بۆ خودا و باوکی یەزدانی مەسیحی پەروەردگارمان! بەپێی میهرەبانی گەورەی خۆی، وایکردووە لەدایکببینەوە بۆ هیوایەکی زیندوو لەڕێگەی زیندووبوونەوەی عیسا مەسیح لە مردن، بۆ میراتێک کە لەناونەچێت و بێگەرد و کاڵ نابێتەوە، لە ئاسماندا بۆ ئێوە دەهێڵرێتەوە، کە بە هێزی خودا لە ڕێگەی باوەڕەوە پارێزگارییان لێدەکرێت بۆ ڕزگاربوونێک کە ئامادەیە بۆ ئاشکرابوون لە دواجاردا”.</w:t>
      </w:r>
    </w:p>
    <w:p w14:paraId="4AC0FFE6" w14:textId="77777777" w:rsidR="00F90BDC" w:rsidRDefault="00F90BDC"/>
    <w:p w14:paraId="6926046D" w14:textId="77777777" w:rsidR="00F90BDC" w:rsidRDefault="00F90BDC">
      <w:r xmlns:w="http://schemas.openxmlformats.org/wordprocessingml/2006/main">
        <w:t xml:space="preserve">یۆحەنا ١٠:٨ هەموو ئەوانەی پێش من هاتوون دز و تاڵانچین، بەڵام مەڕەکان گوێیان لێ نەبوون.</w:t>
      </w:r>
    </w:p>
    <w:p w14:paraId="7284BCAF" w14:textId="77777777" w:rsidR="00F90BDC" w:rsidRDefault="00F90BDC"/>
    <w:p w14:paraId="694785C6" w14:textId="77777777" w:rsidR="00F90BDC" w:rsidRDefault="00F90BDC">
      <w:r xmlns:w="http://schemas.openxmlformats.org/wordprocessingml/2006/main">
        <w:t xml:space="preserve">بڕگەکە باس لەوە دەکات کە چۆن مەڕەکانی عیسا گوێیان لەو دز و تاڵانچیانە نەدا کە پێش ئەو هاتبوون.</w:t>
      </w:r>
    </w:p>
    <w:p w14:paraId="77E3F509" w14:textId="77777777" w:rsidR="00F90BDC" w:rsidRDefault="00F90BDC"/>
    <w:p w14:paraId="7F3C60FD" w14:textId="77777777" w:rsidR="00F90BDC" w:rsidRDefault="00F90BDC">
      <w:r xmlns:w="http://schemas.openxmlformats.org/wordprocessingml/2006/main">
        <w:t xml:space="preserve">1: دەبێت وریا بین تەنها گوێ لە دەنگی خودا بگرین و هەموو پێغەمبەرە درۆینەکان ڕەت بکەینەوە.</w:t>
      </w:r>
    </w:p>
    <w:p w14:paraId="4A61BA87" w14:textId="77777777" w:rsidR="00F90BDC" w:rsidRDefault="00F90BDC"/>
    <w:p w14:paraId="223DA72F" w14:textId="77777777" w:rsidR="00F90BDC" w:rsidRDefault="00F90BDC">
      <w:r xmlns:w="http://schemas.openxmlformats.org/wordprocessingml/2006/main">
        <w:t xml:space="preserve">2: دەبێت ئاگاداری ئەوە بین کە گوێ لە کێ دەگرین و دڵنیا بین لەوەی کە تەنها گوێ لە یەک دەنگی ڕاستەقینەی خودا دەگرین.</w:t>
      </w:r>
    </w:p>
    <w:p w14:paraId="32437D42" w14:textId="77777777" w:rsidR="00F90BDC" w:rsidRDefault="00F90BDC"/>
    <w:p w14:paraId="622915E1" w14:textId="77777777" w:rsidR="00F90BDC" w:rsidRDefault="00F90BDC">
      <w:r xmlns:w="http://schemas.openxmlformats.org/wordprocessingml/2006/main">
        <w:t xml:space="preserve">1: یەرمیا 23:1-4 - "ئاخ بۆ ئەو شوانانەی مەڕەکانی لەوەڕگەم لەناو دەبەن و بڵاویان دەکەنەوە!"</w:t>
      </w:r>
    </w:p>
    <w:p w14:paraId="5D394ED3" w14:textId="77777777" w:rsidR="00F90BDC" w:rsidRDefault="00F90BDC"/>
    <w:p w14:paraId="7A91D8AE" w14:textId="77777777" w:rsidR="00F90BDC" w:rsidRDefault="00F90BDC">
      <w:r xmlns:w="http://schemas.openxmlformats.org/wordprocessingml/2006/main">
        <w:t xml:space="preserve">2: مەتا 7:15-20 - "ئاگاداری پێغەمبەرە درۆزنەکان بن، کە بە جل و بەرگی مەڕەوە دێنە لات، بەڵام لە ناوەوە گورگێکی چەقەڵن."</w:t>
      </w:r>
    </w:p>
    <w:p w14:paraId="483277DB" w14:textId="77777777" w:rsidR="00F90BDC" w:rsidRDefault="00F90BDC"/>
    <w:p w14:paraId="532CF515" w14:textId="77777777" w:rsidR="00F90BDC" w:rsidRDefault="00F90BDC">
      <w:r xmlns:w="http://schemas.openxmlformats.org/wordprocessingml/2006/main">
        <w:t xml:space="preserve">یۆحەنا ١٠:٩ من دەرگاکەم، ئەگەر کەسێک بچێتە ژوورەوە لە ڕێگەی منەوە ڕزگاری دەبێت و دەچێتە ژوورەوە و دەچێتە دەرەوە و لەوەڕگە دەدۆزێتەوە.</w:t>
      </w:r>
    </w:p>
    <w:p w14:paraId="7EC30F60" w14:textId="77777777" w:rsidR="00F90BDC" w:rsidRDefault="00F90BDC"/>
    <w:p w14:paraId="1C31D3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بڕگەی یۆحەنا ١٠:٩ ڕوونی دەکاتەوە کە عیسا دەرگای ڕزگاربوونە، هەرکەسێک لە ڕێگەی ئەوەوە بچێتە ژوورەوە ژیانی هەتاهەتایی و هەموو ئەو ڕزق و خۆراکانەی کە پێویستیانە دەبێت.</w:t>
      </w:r>
    </w:p>
    <w:p w14:paraId="3E8CD369" w14:textId="77777777" w:rsidR="00F90BDC" w:rsidRDefault="00F90BDC"/>
    <w:p w14:paraId="3B97362A" w14:textId="77777777" w:rsidR="00F90BDC" w:rsidRDefault="00F90BDC">
      <w:r xmlns:w="http://schemas.openxmlformats.org/wordprocessingml/2006/main">
        <w:t xml:space="preserve">1- عیسا دەرگای ڕزگاربوونە: بانگهێشتێکە بۆ ژیانی هەتاهەتایی</w:t>
      </w:r>
    </w:p>
    <w:p w14:paraId="3305CCFD" w14:textId="77777777" w:rsidR="00F90BDC" w:rsidRDefault="00F90BDC"/>
    <w:p w14:paraId="0095D6B0" w14:textId="77777777" w:rsidR="00F90BDC" w:rsidRDefault="00F90BDC">
      <w:r xmlns:w="http://schemas.openxmlformats.org/wordprocessingml/2006/main">
        <w:t xml:space="preserve">2. چاودێری و دابینکردنی عیسا: دۆزینەوەی خۆراک لە ناویدا</w:t>
      </w:r>
    </w:p>
    <w:p w14:paraId="0F59CA13" w14:textId="77777777" w:rsidR="00F90BDC" w:rsidRDefault="00F90BDC"/>
    <w:p w14:paraId="02A9EDDC" w14:textId="77777777" w:rsidR="00F90BDC" w:rsidRDefault="00F90BDC">
      <w:r xmlns:w="http://schemas.openxmlformats.org/wordprocessingml/2006/main">
        <w:t xml:space="preserve">1. یۆحەنا ٣:١٦ - چونکە خودا ئەوەندە جیهانی خۆشویست، تا کوڕە تاقانەکەی خۆی بەخشی، بۆ ئەوەی هەرکەسێک باوەڕ پێی هەبێت لەناو نەچێت، بەڵکو ژیانی هەتاهەتایی هەبێت.</w:t>
      </w:r>
    </w:p>
    <w:p w14:paraId="4C16BD51" w14:textId="77777777" w:rsidR="00F90BDC" w:rsidRDefault="00F90BDC"/>
    <w:p w14:paraId="1F69AAF4" w14:textId="77777777" w:rsidR="00F90BDC" w:rsidRDefault="00F90BDC">
      <w:r xmlns:w="http://schemas.openxmlformats.org/wordprocessingml/2006/main">
        <w:t xml:space="preserve">2- ڕۆمیان 10:9 - ئەگەر بە دەمت دان بەوەدا بنێیت کە عیسای یەزدان و لە دڵتدا باوەڕت هێنا کە خودا لە مردن زیندووکردەوە، ئەوا ڕزگارت دەبێت.</w:t>
      </w:r>
    </w:p>
    <w:p w14:paraId="33D00F42" w14:textId="77777777" w:rsidR="00F90BDC" w:rsidRDefault="00F90BDC"/>
    <w:p w14:paraId="4FE62ECB" w14:textId="77777777" w:rsidR="00F90BDC" w:rsidRDefault="00F90BDC">
      <w:r xmlns:w="http://schemas.openxmlformats.org/wordprocessingml/2006/main">
        <w:t xml:space="preserve">یۆحەنا ١٠:١٠ دز نایەت، بەڵکو بۆ دزیکردن و کوشتن و لەناوبردن نایەت، من هاتووم بۆ ئەوەی ژیانیان هەبێت و زیاتریان هەبێت.</w:t>
      </w:r>
    </w:p>
    <w:p w14:paraId="4C9DF717" w14:textId="77777777" w:rsidR="00F90BDC" w:rsidRDefault="00F90BDC"/>
    <w:p w14:paraId="631D02EC" w14:textId="77777777" w:rsidR="00F90BDC" w:rsidRDefault="00F90BDC">
      <w:r xmlns:w="http://schemas.openxmlformats.org/wordprocessingml/2006/main">
        <w:t xml:space="preserve">عیسا هات بۆ ئەوەی ژیانێکی زۆر بدات.</w:t>
      </w:r>
    </w:p>
    <w:p w14:paraId="6B060235" w14:textId="77777777" w:rsidR="00F90BDC" w:rsidRDefault="00F90BDC"/>
    <w:p w14:paraId="608F895D" w14:textId="77777777" w:rsidR="00F90BDC" w:rsidRDefault="00F90BDC">
      <w:r xmlns:w="http://schemas.openxmlformats.org/wordprocessingml/2006/main">
        <w:t xml:space="preserve">1: عیسا هات بۆ ئەوەی ژیان و شادیمان پێ ببەخشێت.</w:t>
      </w:r>
    </w:p>
    <w:p w14:paraId="7D959404" w14:textId="77777777" w:rsidR="00F90BDC" w:rsidRDefault="00F90BDC"/>
    <w:p w14:paraId="6E5C587C" w14:textId="77777777" w:rsidR="00F90BDC" w:rsidRDefault="00F90BDC">
      <w:r xmlns:w="http://schemas.openxmlformats.org/wordprocessingml/2006/main">
        <w:t xml:space="preserve">2: عیسا هات بۆ ئەوەی ئارامی و هیوا و زۆریمان بۆ بهێنێت.</w:t>
      </w:r>
    </w:p>
    <w:p w14:paraId="67BB70C6" w14:textId="77777777" w:rsidR="00F90BDC" w:rsidRDefault="00F90BDC"/>
    <w:p w14:paraId="1CE25325" w14:textId="77777777" w:rsidR="00F90BDC" w:rsidRDefault="00F90BDC">
      <w:r xmlns:w="http://schemas.openxmlformats.org/wordprocessingml/2006/main">
        <w:t xml:space="preserve">1: ئیشایا ٦١: ١-٢ - ڕۆحی یەزدانی پەروەردگار لەسەرمە، چونکە یەزدان مەسحی کردووم بۆ ئەوەی مژدە بە هەژاران بگەیەنم. منی ناردووە بۆ ئەوەی دڵشکاوەکان ببەستمەوە، ئازادی بۆ دیلەکان ڕابگەیەنم و زیندان بۆ ئەوانەی بەستراون، بکرێتەوە. بۆ ئەوەی ساڵی نیعمەتی یەزدان و ڕۆژی تۆڵەسەندنەوەی خوداکەمان ڕابگەیەنین.</w:t>
      </w:r>
    </w:p>
    <w:p w14:paraId="319C658B" w14:textId="77777777" w:rsidR="00F90BDC" w:rsidRDefault="00F90BDC"/>
    <w:p w14:paraId="57F05AB0" w14:textId="77777777" w:rsidR="00F90BDC" w:rsidRDefault="00F90BDC">
      <w:r xmlns:w="http://schemas.openxmlformats.org/wordprocessingml/2006/main">
        <w:t xml:space="preserve">2: ڕۆمیان 8:11 - ئەگەر ڕۆحی ئەو کەسەی عیسای لە مردن زیندووکردەوە لە ئێوەدا نیشتەجێ بێت، ئەوا ئەو کەسەی </w:t>
      </w:r>
      <w:r xmlns:w="http://schemas.openxmlformats.org/wordprocessingml/2006/main">
        <w:lastRenderedPageBreak xmlns:w="http://schemas.openxmlformats.org/wordprocessingml/2006/main"/>
      </w:r>
      <w:r xmlns:w="http://schemas.openxmlformats.org/wordprocessingml/2006/main">
        <w:t xml:space="preserve">عیسای مەسیحی لە مردن زیندووکردەوە، لە ڕێگەی ڕۆحەکەیەوە کە لە ئێوەدا نیشتەجێیە، جەستەی فانی ئێوەش ژیان دەبەخشێت.</w:t>
      </w:r>
    </w:p>
    <w:p w14:paraId="3AD3FFEF" w14:textId="77777777" w:rsidR="00F90BDC" w:rsidRDefault="00F90BDC"/>
    <w:p w14:paraId="720E402C" w14:textId="77777777" w:rsidR="00F90BDC" w:rsidRDefault="00F90BDC">
      <w:r xmlns:w="http://schemas.openxmlformats.org/wordprocessingml/2006/main">
        <w:t xml:space="preserve">یۆحەنا ١٠:١١ من شوانی چاکم، شوانی باش ژیانی خۆی دەدات لە پێناو مەڕەکاندا.</w:t>
      </w:r>
    </w:p>
    <w:p w14:paraId="27C0DBB6" w14:textId="77777777" w:rsidR="00F90BDC" w:rsidRDefault="00F90BDC"/>
    <w:p w14:paraId="2CB9952F" w14:textId="77777777" w:rsidR="00F90BDC" w:rsidRDefault="00F90BDC">
      <w:r xmlns:w="http://schemas.openxmlformats.org/wordprocessingml/2006/main">
        <w:t xml:space="preserve">شوانی چاک ژیانی خۆی دەدات لە پێناو مەڕەکاندا.</w:t>
      </w:r>
    </w:p>
    <w:p w14:paraId="669CEB29" w14:textId="77777777" w:rsidR="00F90BDC" w:rsidRDefault="00F90BDC"/>
    <w:p w14:paraId="2CF681DA" w14:textId="77777777" w:rsidR="00F90BDC" w:rsidRDefault="00F90BDC">
      <w:r xmlns:w="http://schemas.openxmlformats.org/wordprocessingml/2006/main">
        <w:t xml:space="preserve">1- عیسا وەک شوانی باش: خۆشەویستی قوربانی</w:t>
      </w:r>
    </w:p>
    <w:p w14:paraId="07E048A3" w14:textId="77777777" w:rsidR="00F90BDC" w:rsidRDefault="00F90BDC"/>
    <w:p w14:paraId="424F50C8" w14:textId="77777777" w:rsidR="00F90BDC" w:rsidRDefault="00F90BDC">
      <w:r xmlns:w="http://schemas.openxmlformats.org/wordprocessingml/2006/main">
        <w:t xml:space="preserve">2. هێزی خۆشەویستی شوان</w:t>
      </w:r>
    </w:p>
    <w:p w14:paraId="77DAF201" w14:textId="77777777" w:rsidR="00F90BDC" w:rsidRDefault="00F90BDC"/>
    <w:p w14:paraId="2582F90A" w14:textId="77777777" w:rsidR="00F90BDC" w:rsidRDefault="00F90BDC">
      <w:r xmlns:w="http://schemas.openxmlformats.org/wordprocessingml/2006/main">
        <w:t xml:space="preserve">1. ئیشایا 40:11 - وەک شوانێک مەڕەکانی دەپارێزێت: بەرخەکان لە باوەشی خۆیدا کۆدەکاتەوە و لە دڵی خۆی نزیکیان دەکاتەوە؛</w:t>
      </w:r>
    </w:p>
    <w:p w14:paraId="2C98C508" w14:textId="77777777" w:rsidR="00F90BDC" w:rsidRDefault="00F90BDC"/>
    <w:p w14:paraId="7BCB99EC" w14:textId="77777777" w:rsidR="00F90BDC" w:rsidRDefault="00F90BDC">
      <w:r xmlns:w="http://schemas.openxmlformats.org/wordprocessingml/2006/main">
        <w:t xml:space="preserve">2. ڕۆمیان 5:8 - بەڵام خودا خۆشەویستی خۆی بۆ ئێمە بەم شێوەیە نیشان دەدات: لە کاتێکدا ئێمە هێشتا گوناهبار بووین، مەسیح لە پێناوماندا مرد.</w:t>
      </w:r>
    </w:p>
    <w:p w14:paraId="4CDCE0A7" w14:textId="77777777" w:rsidR="00F90BDC" w:rsidRDefault="00F90BDC"/>
    <w:p w14:paraId="50A3527D" w14:textId="77777777" w:rsidR="00F90BDC" w:rsidRDefault="00F90BDC">
      <w:r xmlns:w="http://schemas.openxmlformats.org/wordprocessingml/2006/main">
        <w:t xml:space="preserve">یۆحەنا ١٠:١٢ بەڵام ئەوەی بەکرێگیراو نییە، نەک شوان، کە مەڕەکانی هی ئەو نین، گورگەکە دەبینێت کە دێت و مەڕەکان بەجێدەهێڵێت و هەڵدێت، گورگیش دەیانگرێت و مەڕەکان بڵاودەکاتەوە.</w:t>
      </w:r>
    </w:p>
    <w:p w14:paraId="24A06DDD" w14:textId="77777777" w:rsidR="00F90BDC" w:rsidRDefault="00F90BDC"/>
    <w:p w14:paraId="39A372B4" w14:textId="77777777" w:rsidR="00F90BDC" w:rsidRDefault="00F90BDC">
      <w:r xmlns:w="http://schemas.openxmlformats.org/wordprocessingml/2006/main">
        <w:t xml:space="preserve">بەکرێگیراو شوانێکی ڕاستەقینە نییە و کاتێک مەترسی ڕوودەدات هەڵدێت و مەڕەکان تووشی زیان دەبن.</w:t>
      </w:r>
    </w:p>
    <w:p w14:paraId="4E743ECD" w14:textId="77777777" w:rsidR="00F90BDC" w:rsidRDefault="00F90BDC"/>
    <w:p w14:paraId="5C9A2F63" w14:textId="77777777" w:rsidR="00F90BDC" w:rsidRDefault="00F90BDC">
      <w:r xmlns:w="http://schemas.openxmlformats.org/wordprocessingml/2006/main">
        <w:t xml:space="preserve">1: شوانی ڕاستەقینە دەمێننەوە و مەڕەکانیان دەپارێزن، گرنگ نییە مەترسییەکە.</w:t>
      </w:r>
    </w:p>
    <w:p w14:paraId="2218DEE7" w14:textId="77777777" w:rsidR="00F90BDC" w:rsidRDefault="00F90BDC"/>
    <w:p w14:paraId="2F2C1A03" w14:textId="77777777" w:rsidR="00F90BDC" w:rsidRDefault="00F90BDC">
      <w:r xmlns:w="http://schemas.openxmlformats.org/wordprocessingml/2006/main">
        <w:t xml:space="preserve">2: دەبێت وریا بین لە جیاکردنەوەی شوانی ڕاستەقینە لە بەکرێگیراوان.</w:t>
      </w:r>
    </w:p>
    <w:p w14:paraId="49EEB39D" w14:textId="77777777" w:rsidR="00F90BDC" w:rsidRDefault="00F90BDC"/>
    <w:p w14:paraId="656D75A9" w14:textId="77777777" w:rsidR="00F90BDC" w:rsidRDefault="00F90BDC">
      <w:r xmlns:w="http://schemas.openxmlformats.org/wordprocessingml/2006/main">
        <w:t xml:space="preserve">1: مەتا 7:15-20 - ئاگاداری پێغەمبەرە درۆزنەکان بن، کە بە جل و بەرگی مەڕەوە دێنە لات، بەڵام لە ناوەوە گورگێکی خۆبەخشن.</w:t>
      </w:r>
    </w:p>
    <w:p w14:paraId="3347B641" w14:textId="77777777" w:rsidR="00F90BDC" w:rsidRDefault="00F90BDC"/>
    <w:p w14:paraId="612797A1" w14:textId="77777777" w:rsidR="00F90BDC" w:rsidRDefault="00F90BDC">
      <w:r xmlns:w="http://schemas.openxmlformats.org/wordprocessingml/2006/main">
        <w:t xml:space="preserve">2: یەرمیا 23:1-4 - ئاخ بۆ ئەو شوانانەی کە مەڕەکانی لەوەڕگەکەم لەناو دەبەن و بڵاویان دەکەنەوە! یەزدان ڕایدەگەیەنێت.</w:t>
      </w:r>
    </w:p>
    <w:p w14:paraId="46F0E849" w14:textId="77777777" w:rsidR="00F90BDC" w:rsidRDefault="00F90BDC"/>
    <w:p w14:paraId="230C0878" w14:textId="77777777" w:rsidR="00F90BDC" w:rsidRDefault="00F90BDC">
      <w:r xmlns:w="http://schemas.openxmlformats.org/wordprocessingml/2006/main">
        <w:t xml:space="preserve">یۆحەنا ١٠:١٣ بەکرێگیراو هەڵدێت، چونکە بەکرێگیراوە و گرنگی بە مەڕەکان نادات.</w:t>
      </w:r>
    </w:p>
    <w:p w14:paraId="1FADB62B" w14:textId="77777777" w:rsidR="00F90BDC" w:rsidRDefault="00F90BDC"/>
    <w:p w14:paraId="6632498A" w14:textId="77777777" w:rsidR="00F90BDC" w:rsidRDefault="00F90BDC">
      <w:r xmlns:w="http://schemas.openxmlformats.org/wordprocessingml/2006/main">
        <w:t xml:space="preserve">شوانی بەکرێگیراو گرنگی بە مەڕەکان نادات، کاتێک مەترسی هەیە هەڵدێت.</w:t>
      </w:r>
    </w:p>
    <w:p w14:paraId="323C1CA2" w14:textId="77777777" w:rsidR="00F90BDC" w:rsidRDefault="00F90BDC"/>
    <w:p w14:paraId="4723431A" w14:textId="77777777" w:rsidR="00F90BDC" w:rsidRDefault="00F90BDC">
      <w:r xmlns:w="http://schemas.openxmlformats.org/wordprocessingml/2006/main">
        <w:t xml:space="preserve">1: خودا بانگمان دەکات بۆ گرنگیدان بە مەڕەکانی</w:t>
      </w:r>
    </w:p>
    <w:p w14:paraId="2ED20487" w14:textId="77777777" w:rsidR="00F90BDC" w:rsidRDefault="00F90BDC"/>
    <w:p w14:paraId="4A047ED7" w14:textId="77777777" w:rsidR="00F90BDC" w:rsidRDefault="00F90BDC">
      <w:r xmlns:w="http://schemas.openxmlformats.org/wordprocessingml/2006/main">
        <w:t xml:space="preserve">2: ئەرکی ئێمە بۆ خزمەتکردن و پاراستن</w:t>
      </w:r>
    </w:p>
    <w:p w14:paraId="2982E91B" w14:textId="77777777" w:rsidR="00F90BDC" w:rsidRDefault="00F90BDC"/>
    <w:p w14:paraId="1E3572F9" w14:textId="77777777" w:rsidR="00F90BDC" w:rsidRDefault="00F90BDC">
      <w:r xmlns:w="http://schemas.openxmlformats.org/wordprocessingml/2006/main">
        <w:t xml:space="preserve">1: 1 پەترۆس 5:2-3 - "شوانی مەڕەکانی خودا بن کە لە ژێر چاودێری ئێوەدان و چاودێرییان بکەن - نەک لەبەر ئەوەی دەبێت، بەڵکو لەبەر ئەوەی ئامادەن، وەک ئەوەی خودا دەیەوێت، نەک بەدوای قازانجی ناپاکدا بگەڕێن، بەڵکو." تامەزرۆی خزمەتکردن، نەک زاڵبوون بەسەر ئەوانەی پێت سپێردراوە، بەڵکو نموونە بن بۆ مەڕەکان."</w:t>
      </w:r>
    </w:p>
    <w:p w14:paraId="03887CD9" w14:textId="77777777" w:rsidR="00F90BDC" w:rsidRDefault="00F90BDC"/>
    <w:p w14:paraId="262A41C3" w14:textId="77777777" w:rsidR="00F90BDC" w:rsidRDefault="00F90BDC">
      <w:r xmlns:w="http://schemas.openxmlformats.org/wordprocessingml/2006/main">
        <w:t xml:space="preserve">2: حەزەقێل 34:11-12 - «چونکە یەزدانی باڵادەست ئەمە دەفەرموێت: من خۆم دەگەڕێم و مەڕەکانم دەدۆزمەوە. من وەک شوانێک دەبم کە بەدوای مەڕەکانی پەرش و بڵاوی خۆیدا دەگەڕێت. من مەڕەکانم دەدۆزمەوە و لە هەموو ئەو شوێنانە ڕزگاریان دەکەم کە لەو ڕۆژە تاریک و هەورەدا پەرش و بڵاو بوون.</w:t>
      </w:r>
    </w:p>
    <w:p w14:paraId="3E29A0C5" w14:textId="77777777" w:rsidR="00F90BDC" w:rsidRDefault="00F90BDC"/>
    <w:p w14:paraId="5E09719E" w14:textId="77777777" w:rsidR="00F90BDC" w:rsidRDefault="00F90BDC">
      <w:r xmlns:w="http://schemas.openxmlformats.org/wordprocessingml/2006/main">
        <w:t xml:space="preserve">یۆحەنا ١٠:١٤ من شوانی چاکم و مەڕەکانم دەناسم و مەڕەکانم دەناسم.</w:t>
      </w:r>
    </w:p>
    <w:p w14:paraId="2B58A240" w14:textId="77777777" w:rsidR="00F90BDC" w:rsidRDefault="00F90BDC"/>
    <w:p w14:paraId="025541A7" w14:textId="77777777" w:rsidR="00F90BDC" w:rsidRDefault="00F90BDC">
      <w:r xmlns:w="http://schemas.openxmlformats.org/wordprocessingml/2006/main">
        <w:t xml:space="preserve">بڕگەکە باس لەوە دەکات کە عیسا شوانی چاکە و مەڕەکانی دەناسێت، کە لە بەرامبەردا دەیناسن.</w:t>
      </w:r>
    </w:p>
    <w:p w14:paraId="1BC45353" w14:textId="77777777" w:rsidR="00F90BDC" w:rsidRDefault="00F90BDC"/>
    <w:p w14:paraId="55BD5EB6" w14:textId="77777777" w:rsidR="00F90BDC" w:rsidRDefault="00F90BDC">
      <w:r xmlns:w="http://schemas.openxmlformats.org/wordprocessingml/2006/main">
        <w:t xml:space="preserve">1: عیسا شوانی چاکە و لە نزیکەوە دەمانناسێت.</w:t>
      </w:r>
    </w:p>
    <w:p w14:paraId="5CE74881" w14:textId="77777777" w:rsidR="00F90BDC" w:rsidRDefault="00F90BDC"/>
    <w:p w14:paraId="2FD55548" w14:textId="77777777" w:rsidR="00F90BDC" w:rsidRDefault="00F90BDC">
      <w:r xmlns:w="http://schemas.openxmlformats.org/wordprocessingml/2006/main">
        <w:t xml:space="preserve">2: دەتوانین متمانەمان بە عیسا شوانی چاک ببەستین بۆ دابینکردنی پێداویستیەکانمان و ڕێنماییمان.</w:t>
      </w:r>
    </w:p>
    <w:p w14:paraId="26356B86" w14:textId="77777777" w:rsidR="00F90BDC" w:rsidRDefault="00F90BDC"/>
    <w:p w14:paraId="6A6AA847" w14:textId="77777777" w:rsidR="00F90BDC" w:rsidRDefault="00F90BDC">
      <w:r xmlns:w="http://schemas.openxmlformats.org/wordprocessingml/2006/main">
        <w:t xml:space="preserve">1: حەزەقێل 34:11-16 - بەڵێنی خودا بۆ دابینکردن و پاراستنی مەڕەکانی.</w:t>
      </w:r>
    </w:p>
    <w:p w14:paraId="18C69944" w14:textId="77777777" w:rsidR="00F90BDC" w:rsidRDefault="00F90BDC"/>
    <w:p w14:paraId="15F287A5" w14:textId="77777777" w:rsidR="00F90BDC" w:rsidRDefault="00F90BDC">
      <w:r xmlns:w="http://schemas.openxmlformats.org/wordprocessingml/2006/main">
        <w:t xml:space="preserve">2: زبور ٢٣ - یەزدان شوانی منە، کەم نابم.</w:t>
      </w:r>
    </w:p>
    <w:p w14:paraId="144A726D" w14:textId="77777777" w:rsidR="00F90BDC" w:rsidRDefault="00F90BDC"/>
    <w:p w14:paraId="07147CE5" w14:textId="77777777" w:rsidR="00F90BDC" w:rsidRDefault="00F90BDC">
      <w:r xmlns:w="http://schemas.openxmlformats.org/wordprocessingml/2006/main">
        <w:t xml:space="preserve">یۆحەنا ١٠:١٥ وەک چۆن باوک من دەناسێت، منیش باوکیش دەناسم، گیانم لە پێناو مەڕەکاندا دەدەم.</w:t>
      </w:r>
    </w:p>
    <w:p w14:paraId="380800A2" w14:textId="77777777" w:rsidR="00F90BDC" w:rsidRDefault="00F90BDC"/>
    <w:p w14:paraId="260D1D78" w14:textId="77777777" w:rsidR="00F90BDC" w:rsidRDefault="00F90BDC">
      <w:r xmlns:w="http://schemas.openxmlformats.org/wordprocessingml/2006/main">
        <w:t xml:space="preserve">یۆحەنا ١٠: ١٥ باس لە پەیوەندی نێوان خودای باوک و عیسا مەسیح دەکات. هەردووکیان یەکترناسین و تێگەیشتنێکی تەواویان لە یەکتر هەیە.</w:t>
      </w:r>
    </w:p>
    <w:p w14:paraId="60305D88" w14:textId="77777777" w:rsidR="00F90BDC" w:rsidRDefault="00F90BDC"/>
    <w:p w14:paraId="3A811B8C" w14:textId="77777777" w:rsidR="00F90BDC" w:rsidRDefault="00F90BDC">
      <w:r xmlns:w="http://schemas.openxmlformats.org/wordprocessingml/2006/main">
        <w:t xml:space="preserve">1. پەیوەندی تەواوەتی خۆشەویستی نێوان باوک و کوڕ</w:t>
      </w:r>
    </w:p>
    <w:p w14:paraId="060AAE58" w14:textId="77777777" w:rsidR="00F90BDC" w:rsidRDefault="00F90BDC"/>
    <w:p w14:paraId="62CF0955" w14:textId="77777777" w:rsidR="00F90BDC" w:rsidRDefault="00F90BDC">
      <w:r xmlns:w="http://schemas.openxmlformats.org/wordprocessingml/2006/main">
        <w:t xml:space="preserve">2. خزمەتکردنی مەڕەکان لە ڕێگەی قوربانیکردنەوە</w:t>
      </w:r>
    </w:p>
    <w:p w14:paraId="3BA5F7E4" w14:textId="77777777" w:rsidR="00F90BDC" w:rsidRDefault="00F90BDC"/>
    <w:p w14:paraId="6923C2E3" w14:textId="77777777" w:rsidR="00F90BDC" w:rsidRDefault="00F90BDC">
      <w:r xmlns:w="http://schemas.openxmlformats.org/wordprocessingml/2006/main">
        <w:t xml:space="preserve">1- ڕۆمیان 5:8 - بەڵام خودا خۆشەویستی خۆی بۆ ئێمە دەناسێنێت، بەو پێیەی کە ئێمە هێشتا گوناهبار بووین، مەسیح لە پێناوماندا مرد.</w:t>
      </w:r>
    </w:p>
    <w:p w14:paraId="1BF86F3C" w14:textId="77777777" w:rsidR="00F90BDC" w:rsidRDefault="00F90BDC"/>
    <w:p w14:paraId="24D01270" w14:textId="77777777" w:rsidR="00F90BDC" w:rsidRDefault="00F90BDC">
      <w:r xmlns:w="http://schemas.openxmlformats.org/wordprocessingml/2006/main">
        <w:t xml:space="preserve">2. یۆحەنا 15:13 - خۆشەویستی گەورەتر لەمە نییە، مرۆڤ ژیانی خۆی لە پێناو هاوڕێکانیدا بدات.</w:t>
      </w:r>
    </w:p>
    <w:p w14:paraId="5D600AA8" w14:textId="77777777" w:rsidR="00F90BDC" w:rsidRDefault="00F90BDC"/>
    <w:p w14:paraId="4885C32B" w14:textId="77777777" w:rsidR="00F90BDC" w:rsidRDefault="00F90BDC">
      <w:r xmlns:w="http://schemas.openxmlformats.org/wordprocessingml/2006/main">
        <w:t xml:space="preserve">یۆحەنا ١٠:١٦ مەڕەکانی تریشم هەیە کە لەم مەڕانە نین، ئەوانیش دەهێنم و گوێیان لە دەنگی من دەبێت. یەک کۆشک و شوانێک دەبێت.</w:t>
      </w:r>
    </w:p>
    <w:p w14:paraId="4E9D374A" w14:textId="77777777" w:rsidR="00F90BDC" w:rsidRDefault="00F90BDC"/>
    <w:p w14:paraId="005EF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ئەم بڕگەیە باس لەوە دەکات کە عیسا باوەڕدارانی غەیرە جولەکە لە یەک چەقۆدا کۆدەکاتەوە لە ژێر سەرکردایەتی خۆیدا وەک یەک شوان.</w:t>
      </w:r>
    </w:p>
    <w:p w14:paraId="5626B720" w14:textId="77777777" w:rsidR="00F90BDC" w:rsidRDefault="00F90BDC"/>
    <w:p w14:paraId="264C3047" w14:textId="77777777" w:rsidR="00F90BDC" w:rsidRDefault="00F90BDC">
      <w:r xmlns:w="http://schemas.openxmlformats.org/wordprocessingml/2006/main">
        <w:t xml:space="preserve">1- هێزی بانگهێشتی عیسا: تێگەیشتن لە یەکێتی باوەڕداران</w:t>
      </w:r>
    </w:p>
    <w:p w14:paraId="53E4DA00" w14:textId="77777777" w:rsidR="00F90BDC" w:rsidRDefault="00F90BDC"/>
    <w:p w14:paraId="0D8C1369" w14:textId="77777777" w:rsidR="00F90BDC" w:rsidRDefault="00F90BDC">
      <w:r xmlns:w="http://schemas.openxmlformats.org/wordprocessingml/2006/main">
        <w:t xml:space="preserve">2. شوانی چاک: مانای سەرکردایەتی عیسا</w:t>
      </w:r>
    </w:p>
    <w:p w14:paraId="51D15BB7" w14:textId="77777777" w:rsidR="00F90BDC" w:rsidRDefault="00F90BDC"/>
    <w:p w14:paraId="67B85AA3" w14:textId="77777777" w:rsidR="00F90BDC" w:rsidRDefault="00F90BDC">
      <w:r xmlns:w="http://schemas.openxmlformats.org/wordprocessingml/2006/main">
        <w:t xml:space="preserve">1- ئەفسیان 4:4-6 - یەک جەستە و یەک ڕۆح هەیە، هەروەک چۆن بانگ کرابوون بۆ یەک هیوا کاتێک بانگ کران؛ یەک پەروەردگار، یەک باوەڕ، یەک مەعمودیەت؛ یەک خودا و باوکی هەمووان، کە بەسەر هەمووان و لە هەمووان و لە هەموواندایە.</w:t>
      </w:r>
    </w:p>
    <w:p w14:paraId="267A1348" w14:textId="77777777" w:rsidR="00F90BDC" w:rsidRDefault="00F90BDC"/>
    <w:p w14:paraId="3442727F" w14:textId="77777777" w:rsidR="00F90BDC" w:rsidRDefault="00F90BDC">
      <w:r xmlns:w="http://schemas.openxmlformats.org/wordprocessingml/2006/main">
        <w:t xml:space="preserve">2. زبور ٢٣: ١-٣ - یەزدان شوانی منە، کەم نابم. لە لەوەڕگەی سەوزدا پاڵم پێدەخات؛ لە تەنیشت ئاوە هێمنەکانەوە دەمبات؛ ئەو ڕۆحم دەگەڕێنێتەوە. لە پێناو ناوی خۆیدا بە ڕێگا ڕاستەکاندا ڕێبەرایەتیم دەکات.</w:t>
      </w:r>
    </w:p>
    <w:p w14:paraId="742F3498" w14:textId="77777777" w:rsidR="00F90BDC" w:rsidRDefault="00F90BDC"/>
    <w:p w14:paraId="5201AFD7" w14:textId="77777777" w:rsidR="00F90BDC" w:rsidRDefault="00F90BDC">
      <w:r xmlns:w="http://schemas.openxmlformats.org/wordprocessingml/2006/main">
        <w:t xml:space="preserve">یۆحەنا ١٠:١٧ بۆیە باوکم خۆشی دەوێم، چونکە گیانم بەخشی، تا بیگرمەوە.</w:t>
      </w:r>
    </w:p>
    <w:p w14:paraId="25C3B86E" w14:textId="77777777" w:rsidR="00F90BDC" w:rsidRDefault="00F90BDC"/>
    <w:p w14:paraId="608707F6" w14:textId="77777777" w:rsidR="00F90BDC" w:rsidRDefault="00F90BDC">
      <w:r xmlns:w="http://schemas.openxmlformats.org/wordprocessingml/2006/main">
        <w:t xml:space="preserve">ئەو بڕگەیە ئاشکرای دەکات کە عیسا ژیانی خۆی لە خۆشەویستی بۆ باوک بەخشیوە، و ئەویش وەریدەگرێتەوە.</w:t>
      </w:r>
    </w:p>
    <w:p w14:paraId="37494474" w14:textId="77777777" w:rsidR="00F90BDC" w:rsidRDefault="00F90BDC"/>
    <w:p w14:paraId="10D3F90D" w14:textId="77777777" w:rsidR="00F90BDC" w:rsidRDefault="00F90BDC">
      <w:r xmlns:w="http://schemas.openxmlformats.org/wordprocessingml/2006/main">
        <w:t xml:space="preserve">1. هێزی خۆشەویستی: لێکۆڵینەوە لە نموونەی عیسا لە خۆشەویستی قوربانیدان</w:t>
      </w:r>
    </w:p>
    <w:p w14:paraId="2F061235" w14:textId="77777777" w:rsidR="00F90BDC" w:rsidRDefault="00F90BDC"/>
    <w:p w14:paraId="16F554B9" w14:textId="77777777" w:rsidR="00F90BDC" w:rsidRDefault="00F90BDC">
      <w:r xmlns:w="http://schemas.openxmlformats.org/wordprocessingml/2006/main">
        <w:t xml:space="preserve">2. مانای ڕاستەقینەی قوربانیدان: تێگەیشتن لە قووڵایی خۆشەویستی عیسا</w:t>
      </w:r>
    </w:p>
    <w:p w14:paraId="5CBFEC09" w14:textId="77777777" w:rsidR="00F90BDC" w:rsidRDefault="00F90BDC"/>
    <w:p w14:paraId="49CF0344" w14:textId="77777777" w:rsidR="00F90BDC" w:rsidRDefault="00F90BDC">
      <w:r xmlns:w="http://schemas.openxmlformats.org/wordprocessingml/2006/main">
        <w:t xml:space="preserve">1. فیلیپیان 2:5-8 - نموونەی عیسا لە خۆبەزلزانین و گوێڕایەڵی</w:t>
      </w:r>
    </w:p>
    <w:p w14:paraId="25BD140F" w14:textId="77777777" w:rsidR="00F90BDC" w:rsidRDefault="00F90BDC"/>
    <w:p w14:paraId="61B73A72" w14:textId="77777777" w:rsidR="00F90BDC" w:rsidRDefault="00F90BDC">
      <w:r xmlns:w="http://schemas.openxmlformats.org/wordprocessingml/2006/main">
        <w:t xml:space="preserve">2. ڕۆمیان 5:8 - خۆشەویستی خودا بۆ ئێمە سەرەڕای گوناهباربوونمان</w:t>
      </w:r>
    </w:p>
    <w:p w14:paraId="4D4A0DB1" w14:textId="77777777" w:rsidR="00F90BDC" w:rsidRDefault="00F90BDC"/>
    <w:p w14:paraId="2CFC16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یۆحەنا ١٠:١٨ کەس لێم وەرناگرێت، بەڵکو لە خۆمەوە دەیدەم. من دەسەڵاتم هەیە بیخەمەوە، دەسەڵاتیشم هەیە جارێکی تر بیبەمەوە. ئەم فەرمانەم لە باوکمەوە وەرگرتووە.</w:t>
      </w:r>
    </w:p>
    <w:p w14:paraId="5E042FC2" w14:textId="77777777" w:rsidR="00F90BDC" w:rsidRDefault="00F90BDC"/>
    <w:p w14:paraId="61A90B87" w14:textId="77777777" w:rsidR="00F90BDC" w:rsidRDefault="00F90BDC">
      <w:r xmlns:w="http://schemas.openxmlformats.org/wordprocessingml/2006/main">
        <w:t xml:space="preserve">یۆحەنا ١٠: ١٨ جەخت لەسەر دەسەڵات و دەسەڵاتی عیسا دەکاتەوە بەسەر ژیانیدا، کە لەلایەن باوکەوە پێی دراوە.</w:t>
      </w:r>
    </w:p>
    <w:p w14:paraId="2D2C2305" w14:textId="77777777" w:rsidR="00F90BDC" w:rsidRDefault="00F90BDC"/>
    <w:p w14:paraId="11483CA7" w14:textId="77777777" w:rsidR="00F90BDC" w:rsidRDefault="00F90BDC">
      <w:r xmlns:w="http://schemas.openxmlformats.org/wordprocessingml/2006/main">
        <w:t xml:space="preserve">1- عیسا: هێزی ڕێگری لێنەکراوی دەسەڵات</w:t>
      </w:r>
    </w:p>
    <w:p w14:paraId="1B4B913C" w14:textId="77777777" w:rsidR="00F90BDC" w:rsidRDefault="00F90BDC"/>
    <w:p w14:paraId="3D0F77F9" w14:textId="77777777" w:rsidR="00F90BDC" w:rsidRDefault="00F90BDC">
      <w:r xmlns:w="http://schemas.openxmlformats.org/wordprocessingml/2006/main">
        <w:t xml:space="preserve">2- چۆن خۆبەختکردنی عیسا دەسەڵاتی خۆی ئاشکرا دەکات</w:t>
      </w:r>
    </w:p>
    <w:p w14:paraId="157A68BF" w14:textId="77777777" w:rsidR="00F90BDC" w:rsidRDefault="00F90BDC"/>
    <w:p w14:paraId="14112056" w14:textId="77777777" w:rsidR="00F90BDC" w:rsidRDefault="00F90BDC">
      <w:r xmlns:w="http://schemas.openxmlformats.org/wordprocessingml/2006/main">
        <w:t xml:space="preserve">1- ڕۆمیان 5:8 - بەڵام خودا خۆشەویستی خۆی بۆ ئێمە بەم شێوەیە نیشان دەدات: لە کاتێکدا ئێمە هێشتا گوناهبار بووین، مەسیح لە پێناوماندا مرد.</w:t>
      </w:r>
    </w:p>
    <w:p w14:paraId="70123883" w14:textId="77777777" w:rsidR="00F90BDC" w:rsidRDefault="00F90BDC"/>
    <w:p w14:paraId="060EFF6A" w14:textId="77777777" w:rsidR="00F90BDC" w:rsidRDefault="00F90BDC">
      <w:r xmlns:w="http://schemas.openxmlformats.org/wordprocessingml/2006/main">
        <w:t xml:space="preserve">2. فیلیپیان 2:5-8 - هەڵوێستی تۆ هەمان هەڵوێستی عیسا مەسیح بێت: کە بەهۆی ئەوەی لە سروشتی خۆیدا خودایە، یەکسانی لەگەڵ خودادا بە شتێک نەدەزانی کە دەستی پێبگات، بەڵکو خۆی کردە هیچ، سروشتی خۆی وەرگرت خزمەتکارێک، کە بە شێوەی مرۆڤ دروست کراوە. وە لە ڕواڵەتدا وەک پیاوێک دۆزرایەوە، خۆی زەلیل کرد و تا مردن گوێڕایەڵی بوو- تەنانەت مردن لەسەر خاچ!</w:t>
      </w:r>
    </w:p>
    <w:p w14:paraId="086948DF" w14:textId="77777777" w:rsidR="00F90BDC" w:rsidRDefault="00F90BDC"/>
    <w:p w14:paraId="4A1D51CD" w14:textId="77777777" w:rsidR="00F90BDC" w:rsidRDefault="00F90BDC">
      <w:r xmlns:w="http://schemas.openxmlformats.org/wordprocessingml/2006/main">
        <w:t xml:space="preserve">یۆحەنا ١٠:١٩ لەبەر ئەم قسانە دووبارە لە نێوان جولەکەکاندا دابەش بوو.</w:t>
      </w:r>
    </w:p>
    <w:p w14:paraId="61D8078D" w14:textId="77777777" w:rsidR="00F90BDC" w:rsidRDefault="00F90BDC"/>
    <w:p w14:paraId="37A6A382" w14:textId="77777777" w:rsidR="00F90BDC" w:rsidRDefault="00F90BDC">
      <w:r xmlns:w="http://schemas.openxmlformats.org/wordprocessingml/2006/main">
        <w:t xml:space="preserve">جولەکەکان بەهۆی فێرکارییەکانی عیسا لە بیروڕادا دابەش بوون.</w:t>
      </w:r>
    </w:p>
    <w:p w14:paraId="0EDB92AA" w14:textId="77777777" w:rsidR="00F90BDC" w:rsidRDefault="00F90BDC"/>
    <w:p w14:paraId="18962E78" w14:textId="77777777" w:rsidR="00F90BDC" w:rsidRDefault="00F90BDC">
      <w:r xmlns:w="http://schemas.openxmlformats.org/wordprocessingml/2006/main">
        <w:t xml:space="preserve">1- فێرکارییەکانی عیسا هێزی یەکگرتن و دابەشبوونیان هەیە.</w:t>
      </w:r>
    </w:p>
    <w:p w14:paraId="54817999" w14:textId="77777777" w:rsidR="00F90BDC" w:rsidRDefault="00F90BDC"/>
    <w:p w14:paraId="0622D1C8" w14:textId="77777777" w:rsidR="00F90BDC" w:rsidRDefault="00F90BDC">
      <w:r xmlns:w="http://schemas.openxmlformats.org/wordprocessingml/2006/main">
        <w:t xml:space="preserve">2- هێزی قسەکانی عیسا بۆ هێنانەدی ئاشتی و ناتەبایی.</w:t>
      </w:r>
    </w:p>
    <w:p w14:paraId="00D6880D" w14:textId="77777777" w:rsidR="00F90BDC" w:rsidRDefault="00F90BDC"/>
    <w:p w14:paraId="412E1C83" w14:textId="77777777" w:rsidR="00F90BDC" w:rsidRDefault="00F90BDC">
      <w:r xmlns:w="http://schemas.openxmlformats.org/wordprocessingml/2006/main">
        <w:t xml:space="preserve">1. مەتا 10:34-36 "وا مەزانە هاتووم بۆ ئەوەی ئاشتی بۆ سەر زەوی بهێنم. نەهاتووم بۆ ئەوەی ئاشتی بهێنمە سەر زەوی، بەڵکو شمشێرێک. چونکە هاتوومەتە پیاوێک دژی باوکی، کچێک دژی باوکی دایکی…"</w:t>
      </w:r>
    </w:p>
    <w:p w14:paraId="21089380" w14:textId="77777777" w:rsidR="00F90BDC" w:rsidRDefault="00F90BDC"/>
    <w:p w14:paraId="610F667F" w14:textId="77777777" w:rsidR="00F90BDC" w:rsidRDefault="00F90BDC">
      <w:r xmlns:w="http://schemas.openxmlformats.org/wordprocessingml/2006/main">
        <w:t xml:space="preserve">2. عیبرانییەکان 12:14-15 هەموو هەوڵێک بدەن بۆ ئەوەی لەگەڵ هەمووان بە ئاشتی بژین و پیرۆز بن؛ بەبێ پیرۆزی کەس یەزدان نابینێت. ئاگاداربن کەس لە نیعمەتی خودا کەم نەبێتەوە و هیچ ڕەگێکی تاڵ گەشە نەکات بۆ ئەوەی ببێتە هۆی ناڕەحەتی و پیسکردنی زۆر کەس.</w:t>
      </w:r>
    </w:p>
    <w:p w14:paraId="26DBFD8A" w14:textId="77777777" w:rsidR="00F90BDC" w:rsidRDefault="00F90BDC"/>
    <w:p w14:paraId="609A6415" w14:textId="77777777" w:rsidR="00F90BDC" w:rsidRDefault="00F90BDC">
      <w:r xmlns:w="http://schemas.openxmlformats.org/wordprocessingml/2006/main">
        <w:t xml:space="preserve">یۆحەنا ١٠:٢٠ زۆرێکیان گوتیان: «ئەو شەیتانێکی هەیە و شێتە. بۆچی گوێی لێدەگرن؟</w:t>
      </w:r>
    </w:p>
    <w:p w14:paraId="1DFE6860" w14:textId="77777777" w:rsidR="00F90BDC" w:rsidRDefault="00F90BDC"/>
    <w:p w14:paraId="43F6F02F" w14:textId="77777777" w:rsidR="00F90BDC" w:rsidRDefault="00F90BDC">
      <w:r xmlns:w="http://schemas.openxmlformats.org/wordprocessingml/2006/main">
        <w:t xml:space="preserve">نەیارانی عیسا فێرکارییەکانی دەخستە ژێر پرسیارەوە و بانگەشەی ئەوەیان دەکرد کە شێتە و شەیتانێکی هەیە.</w:t>
      </w:r>
    </w:p>
    <w:p w14:paraId="73691596" w14:textId="77777777" w:rsidR="00F90BDC" w:rsidRDefault="00F90BDC"/>
    <w:p w14:paraId="216E0585" w14:textId="77777777" w:rsidR="00F90BDC" w:rsidRDefault="00F90BDC">
      <w:r xmlns:w="http://schemas.openxmlformats.org/wordprocessingml/2006/main">
        <w:t xml:space="preserve">1: دەبێت بیرمان کراوە بین بەرامبەر بە ئەگەرەکانی بیرۆکەی نوێ ئەگەر لێیان تێنەگەین.</w:t>
      </w:r>
    </w:p>
    <w:p w14:paraId="14D673B2" w14:textId="77777777" w:rsidR="00F90BDC" w:rsidRDefault="00F90BDC"/>
    <w:p w14:paraId="022125DF" w14:textId="77777777" w:rsidR="00F90BDC" w:rsidRDefault="00F90BDC">
      <w:r xmlns:w="http://schemas.openxmlformats.org/wordprocessingml/2006/main">
        <w:t xml:space="preserve">2: حوکمدان لەسەر کەسانی تر و گریمانەکردن لەسەر کارەکتەری ئەوان بەبێ بەڵگە هەڵەیە.</w:t>
      </w:r>
    </w:p>
    <w:p w14:paraId="4CB683F3" w14:textId="77777777" w:rsidR="00F90BDC" w:rsidRDefault="00F90BDC"/>
    <w:p w14:paraId="10F0D401" w14:textId="77777777" w:rsidR="00F90BDC" w:rsidRDefault="00F90BDC">
      <w:r xmlns:w="http://schemas.openxmlformats.org/wordprocessingml/2006/main">
        <w:t xml:space="preserve">1: مەتا 7:1-5 - "دادوەر مەدەن، بۆ ئەوەی دادگاییتان نەکرێت. چونکە بە هەر حوکمێک دادوەریتان لەسەر دەکرێت، بە چ پێوەرێک کە پێوانە بکەن، دووبارە بۆتان دەپێورێتەوە."</w:t>
      </w:r>
    </w:p>
    <w:p w14:paraId="0201E2DD" w14:textId="77777777" w:rsidR="00F90BDC" w:rsidRDefault="00F90BDC"/>
    <w:p w14:paraId="1D68EA1D" w14:textId="77777777" w:rsidR="00F90BDC" w:rsidRDefault="00F90BDC">
      <w:r xmlns:w="http://schemas.openxmlformats.org/wordprocessingml/2006/main">
        <w:t xml:space="preserve">2: یاقوب 1:19 - "بۆیە برا خۆشەویستەکانم، با هەر کەسێک خێرا بێت لە گوێگرتن، درەنگ قسە بکات، درەنگ بێت لە تووڕەیی."</w:t>
      </w:r>
    </w:p>
    <w:p w14:paraId="5CEA2C5C" w14:textId="77777777" w:rsidR="00F90BDC" w:rsidRDefault="00F90BDC"/>
    <w:p w14:paraId="1EB49D64" w14:textId="77777777" w:rsidR="00F90BDC" w:rsidRDefault="00F90BDC">
      <w:r xmlns:w="http://schemas.openxmlformats.org/wordprocessingml/2006/main">
        <w:t xml:space="preserve">یۆحەنا ١٠:٢١ هەندێکی تریش گوتیان: «ئەمە قسەی ئەو کەسە نییە کە شەیتانێکی هەیە.» ئایا شەیتان دەتوانێت چاوی نابینایان بکاتەوە؟</w:t>
      </w:r>
    </w:p>
    <w:p w14:paraId="1206C23F" w14:textId="77777777" w:rsidR="00F90BDC" w:rsidRDefault="00F90BDC"/>
    <w:p w14:paraId="2856B837" w14:textId="77777777" w:rsidR="00F90BDC" w:rsidRDefault="00F90BDC">
      <w:r xmlns:w="http://schemas.openxmlformats.org/wordprocessingml/2006/main">
        <w:t xml:space="preserve">ڕەخنەگرانی عیسا توانای ئەنجامدانی موعجیزەیان خستە ژێر پرسیارەوە، بەڵام شوێنکەوتووانی دەیانزانی کە شەیتانێکی تێدا نییە.</w:t>
      </w:r>
    </w:p>
    <w:p w14:paraId="21E5DAD7" w14:textId="77777777" w:rsidR="00F90BDC" w:rsidRDefault="00F90BDC"/>
    <w:p w14:paraId="0A09412D" w14:textId="77777777" w:rsidR="00F90BDC" w:rsidRDefault="00F90BDC">
      <w:r xmlns:w="http://schemas.openxmlformats.org/wordprocessingml/2006/main">
        <w:t xml:space="preserve">1- هێزی عیسا بۆ زاڵبوون بەسەر گوماندا</w:t>
      </w:r>
    </w:p>
    <w:p w14:paraId="20161160" w14:textId="77777777" w:rsidR="00F90BDC" w:rsidRDefault="00F90BDC"/>
    <w:p w14:paraId="09A541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موعجیزەکانی عیسا: نیشانەی خودایی بوونی</w:t>
      </w:r>
    </w:p>
    <w:p w14:paraId="23DF07D4" w14:textId="77777777" w:rsidR="00F90BDC" w:rsidRDefault="00F90BDC"/>
    <w:p w14:paraId="3E3C049E" w14:textId="77777777" w:rsidR="00F90BDC" w:rsidRDefault="00F90BDC">
      <w:r xmlns:w="http://schemas.openxmlformats.org/wordprocessingml/2006/main">
        <w:t xml:space="preserve">1- ئیشایا 35:5-6 - ئەوسا چاوی نابینایان دەکرێتەوە و گوێی کەڕەکان دەکرێتەوە.</w:t>
      </w:r>
    </w:p>
    <w:p w14:paraId="1F89E882" w14:textId="77777777" w:rsidR="00F90BDC" w:rsidRDefault="00F90BDC"/>
    <w:p w14:paraId="08A9852B" w14:textId="77777777" w:rsidR="00F90BDC" w:rsidRDefault="00F90BDC">
      <w:r xmlns:w="http://schemas.openxmlformats.org/wordprocessingml/2006/main">
        <w:t xml:space="preserve">6 ئینجا چەقۆ وەک کۆتر باز دەدات و زمانی داماو گۆرانی دەڵێت، چونکە لە بیابان ئاو هەڵدێت و چەم لە بیابان.</w:t>
      </w:r>
    </w:p>
    <w:p w14:paraId="6A66701A" w14:textId="77777777" w:rsidR="00F90BDC" w:rsidRDefault="00F90BDC"/>
    <w:p w14:paraId="76E77919" w14:textId="77777777" w:rsidR="00F90BDC" w:rsidRDefault="00F90BDC">
      <w:r xmlns:w="http://schemas.openxmlformats.org/wordprocessingml/2006/main">
        <w:t xml:space="preserve">2. مەتا 11:4-5 - عیسا وەڵامی دایەوە و پێی گوتن: «بڕۆ ئەو شتانەی دەیبیستن و دەیبینن، یۆحەنا نیشان بدەنەوە.</w:t>
      </w:r>
    </w:p>
    <w:p w14:paraId="291DA440" w14:textId="77777777" w:rsidR="00F90BDC" w:rsidRDefault="00F90BDC"/>
    <w:p w14:paraId="713301F0" w14:textId="77777777" w:rsidR="00F90BDC" w:rsidRDefault="00F90BDC">
      <w:r xmlns:w="http://schemas.openxmlformats.org/wordprocessingml/2006/main">
        <w:t xml:space="preserve">5 نابیناکان چاویان پێدەگات و چەقۆکێشەکان دەڕۆن، پەتاکان پاک دەبنەوە و کەڕەکان گوێیان لێدەبێت، مردووەکان زیندوو دەبنەوە و هەژاران ئینجیلیان بۆ دەگوترێت.</w:t>
      </w:r>
    </w:p>
    <w:p w14:paraId="4CDE5A75" w14:textId="77777777" w:rsidR="00F90BDC" w:rsidRDefault="00F90BDC"/>
    <w:p w14:paraId="09412787" w14:textId="77777777" w:rsidR="00F90BDC" w:rsidRDefault="00F90BDC">
      <w:r xmlns:w="http://schemas.openxmlformats.org/wordprocessingml/2006/main">
        <w:t xml:space="preserve">یۆحەنا ١٠:٢٢ لە ئۆرشەلیم جەژنی تەرخانکردن بوو، زستان بوو.</w:t>
      </w:r>
    </w:p>
    <w:p w14:paraId="23962489" w14:textId="77777777" w:rsidR="00F90BDC" w:rsidRDefault="00F90BDC"/>
    <w:p w14:paraId="520461FA" w14:textId="77777777" w:rsidR="00F90BDC" w:rsidRDefault="00F90BDC">
      <w:r xmlns:w="http://schemas.openxmlformats.org/wordprocessingml/2006/main">
        <w:t xml:space="preserve">لە وەرزی زستاندا جولەکەکان لە ئۆرشەلیم جەژنی تەرخانکردنیان بەڕێوە دەبرد.</w:t>
      </w:r>
    </w:p>
    <w:p w14:paraId="0D2F953B" w14:textId="77777777" w:rsidR="00F90BDC" w:rsidRDefault="00F90BDC"/>
    <w:p w14:paraId="757CB100" w14:textId="77777777" w:rsidR="00F90BDC" w:rsidRDefault="00F90BDC">
      <w:r xmlns:w="http://schemas.openxmlformats.org/wordprocessingml/2006/main">
        <w:t xml:space="preserve">1. گرنگی ئاهەنگ گێڕان بە دڵسۆزی خودا</w:t>
      </w:r>
    </w:p>
    <w:p w14:paraId="4B9F5286" w14:textId="77777777" w:rsidR="00F90BDC" w:rsidRDefault="00F90BDC"/>
    <w:p w14:paraId="3A2DAC88" w14:textId="77777777" w:rsidR="00F90BDC" w:rsidRDefault="00F90BDC">
      <w:r xmlns:w="http://schemas.openxmlformats.org/wordprocessingml/2006/main">
        <w:t xml:space="preserve">2. چۆنیەتی ئاهەنگ گێڕان بەبۆنەی خۆشەویستی خودا لە وەرزی زستاندا</w:t>
      </w:r>
    </w:p>
    <w:p w14:paraId="0540ACAF" w14:textId="77777777" w:rsidR="00F90BDC" w:rsidRDefault="00F90BDC"/>
    <w:p w14:paraId="1D2D6FCC" w14:textId="77777777" w:rsidR="00F90BDC" w:rsidRDefault="00F90BDC">
      <w:r xmlns:w="http://schemas.openxmlformats.org/wordprocessingml/2006/main">
        <w:t xml:space="preserve">1. نەحەمی 8:13-18</w:t>
      </w:r>
    </w:p>
    <w:p w14:paraId="73269DC1" w14:textId="77777777" w:rsidR="00F90BDC" w:rsidRDefault="00F90BDC"/>
    <w:p w14:paraId="2B7EDB3E" w14:textId="77777777" w:rsidR="00F90BDC" w:rsidRDefault="00F90BDC">
      <w:r xmlns:w="http://schemas.openxmlformats.org/wordprocessingml/2006/main">
        <w:t xml:space="preserve">2. زبور 105:1-5</w:t>
      </w:r>
    </w:p>
    <w:p w14:paraId="3CADA32E" w14:textId="77777777" w:rsidR="00F90BDC" w:rsidRDefault="00F90BDC"/>
    <w:p w14:paraId="6C59E464" w14:textId="77777777" w:rsidR="00F90BDC" w:rsidRDefault="00F90BDC">
      <w:r xmlns:w="http://schemas.openxmlformats.org/wordprocessingml/2006/main">
        <w:t xml:space="preserve">یۆحەنا ١٠:٢٣ عیسا لە پەرستگاکەدا لە پەنجەرەی سلێماندا ڕۆیشت.</w:t>
      </w:r>
    </w:p>
    <w:p w14:paraId="4F9BB182" w14:textId="77777777" w:rsidR="00F90BDC" w:rsidRDefault="00F90BDC"/>
    <w:p w14:paraId="22F5B8B2" w14:textId="77777777" w:rsidR="00F90BDC" w:rsidRDefault="00F90BDC">
      <w:r xmlns:w="http://schemas.openxmlformats.org/wordprocessingml/2006/main">
        <w:t xml:space="preserve">یۆحەنا ١٠:٢٣ پێمان دەڵێت کە عیسا لە پەرستگاکەدا لە پەنجەرەی سلێماندا ڕۆیشتووە.</w:t>
      </w:r>
    </w:p>
    <w:p w14:paraId="47BB50CB" w14:textId="77777777" w:rsidR="00F90BDC" w:rsidRDefault="00F90BDC"/>
    <w:p w14:paraId="78174433" w14:textId="77777777" w:rsidR="00F90BDC" w:rsidRDefault="00F90BDC">
      <w:r xmlns:w="http://schemas.openxmlformats.org/wordprocessingml/2006/main">
        <w:t xml:space="preserve">1. گرنگی بوونی عیسا لە پەرستگاکەدا لە پەنجەرەی سلێمان.</w:t>
      </w:r>
    </w:p>
    <w:p w14:paraId="2FA04B2B" w14:textId="77777777" w:rsidR="00F90BDC" w:rsidRDefault="00F90BDC"/>
    <w:p w14:paraId="3370872A" w14:textId="77777777" w:rsidR="00F90BDC" w:rsidRDefault="00F90BDC">
      <w:r xmlns:w="http://schemas.openxmlformats.org/wordprocessingml/2006/main">
        <w:t xml:space="preserve">2- گرنگی بوونی عیسا لە پەرستگا لە پەنجەرەی سلێمان لە ژیانی ئەمڕۆماندا.</w:t>
      </w:r>
    </w:p>
    <w:p w14:paraId="7EFE283A" w14:textId="77777777" w:rsidR="00F90BDC" w:rsidRDefault="00F90BDC"/>
    <w:p w14:paraId="775A2E54" w14:textId="77777777" w:rsidR="00F90BDC" w:rsidRDefault="00F90BDC">
      <w:r xmlns:w="http://schemas.openxmlformats.org/wordprocessingml/2006/main">
        <w:t xml:space="preserve">1. 1 پاشاکان 6:3 - هەروەها پەنجەرەی بەردەم پەرستگای ماڵەکە، درێژییەکەی بیست باڵ بوو، بەپێی پانی ماڵەکە. پانییەکەی پێش ماڵەکە دە باڵ بوو.</w:t>
      </w:r>
    </w:p>
    <w:p w14:paraId="59B0570F" w14:textId="77777777" w:rsidR="00F90BDC" w:rsidRDefault="00F90BDC"/>
    <w:p w14:paraId="5D08AEBE" w14:textId="77777777" w:rsidR="00F90BDC" w:rsidRDefault="00F90BDC">
      <w:r xmlns:w="http://schemas.openxmlformats.org/wordprocessingml/2006/main">
        <w:t xml:space="preserve">2. یۆحەنا 4:23 - بەڵام ئەو کاتە دێت و ئێستاش هاتووە، کە پەرستیارانی ڕاستەقینە بە ڕۆح و ڕاستی باوک دەپەرستن، چونکە باوک بەدوای ئەو جۆرە کەسانەدا دەگەڕێت کە بیپەرستن.</w:t>
      </w:r>
    </w:p>
    <w:p w14:paraId="31249620" w14:textId="77777777" w:rsidR="00F90BDC" w:rsidRDefault="00F90BDC"/>
    <w:p w14:paraId="63A02111" w14:textId="77777777" w:rsidR="00F90BDC" w:rsidRDefault="00F90BDC">
      <w:r xmlns:w="http://schemas.openxmlformats.org/wordprocessingml/2006/main">
        <w:t xml:space="preserve">یۆحەنا ١٠:٢٤ جولەکەکان بە دەوریدا هاتن و پێیان گوت: «تا کەی گومانمان لێ دەکەیت؟» ئەگەر تۆ مەسیحیت، بە ڕوونی پێمان بڵێ.</w:t>
      </w:r>
    </w:p>
    <w:p w14:paraId="1121620B" w14:textId="77777777" w:rsidR="00F90BDC" w:rsidRDefault="00F90BDC"/>
    <w:p w14:paraId="48BB03CE" w14:textId="77777777" w:rsidR="00F90BDC" w:rsidRDefault="00F90BDC">
      <w:r xmlns:w="http://schemas.openxmlformats.org/wordprocessingml/2006/main">
        <w:t xml:space="preserve">عیسا بە ڕوونی خۆی وەک مەسیح بۆ جولەکەکان ناساند و داوای وەڵامدانەوەی کرد.</w:t>
      </w:r>
    </w:p>
    <w:p w14:paraId="498DDE70" w14:textId="77777777" w:rsidR="00F90BDC" w:rsidRDefault="00F90BDC"/>
    <w:p w14:paraId="629B380A" w14:textId="77777777" w:rsidR="00F90BDC" w:rsidRDefault="00F90BDC">
      <w:r xmlns:w="http://schemas.openxmlformats.org/wordprocessingml/2006/main">
        <w:t xml:space="preserve">1: هەموو کەسێک دەبێت بڕیارێک لەبارەی عیسا بدات: یان باوەڕ پێی بکات یان ڕەتی بکاتەوە.</w:t>
      </w:r>
    </w:p>
    <w:p w14:paraId="77C1D12A" w14:textId="77777777" w:rsidR="00F90BDC" w:rsidRDefault="00F90BDC"/>
    <w:p w14:paraId="618229EC" w14:textId="77777777" w:rsidR="00F90BDC" w:rsidRDefault="00F90BDC">
      <w:r xmlns:w="http://schemas.openxmlformats.org/wordprocessingml/2006/main">
        <w:t xml:space="preserve">2: عیسا تاکە ڕێگایە بۆ ڕزگاربوون، بۆیە دەبێت وەک پەروەردگار و ڕزگارکەر قبوڵ بکەین.</w:t>
      </w:r>
    </w:p>
    <w:p w14:paraId="598F31B4" w14:textId="77777777" w:rsidR="00F90BDC" w:rsidRDefault="00F90BDC"/>
    <w:p w14:paraId="6572A09A" w14:textId="77777777" w:rsidR="00F90BDC" w:rsidRDefault="00F90BDC">
      <w:r xmlns:w="http://schemas.openxmlformats.org/wordprocessingml/2006/main">
        <w:t xml:space="preserve">1: کردەوەکانی پێغەمبەران 4:12 - ڕزگاربوون لە کەسی تردا نییە، چونکە هیچ ناوێکی تر لە ژێر ئاسماندا نییە کە لە نێو مرۆڤەکاندا دراوە کە ئێمە بەهۆیەوە ڕزگارمان بێت.</w:t>
      </w:r>
    </w:p>
    <w:p w14:paraId="79882875" w14:textId="77777777" w:rsidR="00F90BDC" w:rsidRDefault="00F90BDC"/>
    <w:p w14:paraId="7784FBA6" w14:textId="77777777" w:rsidR="00F90BDC" w:rsidRDefault="00F90BDC">
      <w:r xmlns:w="http://schemas.openxmlformats.org/wordprocessingml/2006/main">
        <w:t xml:space="preserve">2: ڕۆمیان 10:9 - کە ئەگەر بە دەم دان بەوەدا بنێیت عیسا پەروەردگارە و لە دڵتدا باوەڕت بەوە هەبێت کە خودا لە مردن زیندووکردەوە، ئەوا ڕزگارت دەبێت.</w:t>
      </w:r>
    </w:p>
    <w:p w14:paraId="43B705EB" w14:textId="77777777" w:rsidR="00F90BDC" w:rsidRDefault="00F90BDC"/>
    <w:p w14:paraId="5F6AD087" w14:textId="77777777" w:rsidR="00F90BDC" w:rsidRDefault="00F90BDC">
      <w:r xmlns:w="http://schemas.openxmlformats.org/wordprocessingml/2006/main">
        <w:t xml:space="preserve">یۆحەنا ١٠:٢٥ عیسا وەڵامی دانەوە: «پێم وتوون، بەڵام باوەڕتان نەکرد، ئەو کارانەی بە ناوی باوکمەوە ئەنجامی دەدەم، شایەتحاڵی منن.»</w:t>
      </w:r>
    </w:p>
    <w:p w14:paraId="1FCEA1D0" w14:textId="77777777" w:rsidR="00F90BDC" w:rsidRDefault="00F90BDC"/>
    <w:p w14:paraId="55226913" w14:textId="77777777" w:rsidR="00F90BDC" w:rsidRDefault="00F90BDC">
      <w:r xmlns:w="http://schemas.openxmlformats.org/wordprocessingml/2006/main">
        <w:t xml:space="preserve">عیسا لە ڕێگەی کارەکانیەوە کە بەناوی باوکیەوە ئەنجامی داوە، نیشانی دان کە مەسیحە.</w:t>
      </w:r>
    </w:p>
    <w:p w14:paraId="2425E6CE" w14:textId="77777777" w:rsidR="00F90BDC" w:rsidRDefault="00F90BDC"/>
    <w:p w14:paraId="5D142BB3" w14:textId="77777777" w:rsidR="00F90BDC" w:rsidRDefault="00F90BDC">
      <w:r xmlns:w="http://schemas.openxmlformats.org/wordprocessingml/2006/main">
        <w:t xml:space="preserve">1- عیسا مەسیح بوو، لە ڕێگەی کارەکانیەوە نیشاندرا کە بەناوی باوکیەوە ئەنجامدرا.</w:t>
      </w:r>
    </w:p>
    <w:p w14:paraId="69DD5B13" w14:textId="77777777" w:rsidR="00F90BDC" w:rsidRDefault="00F90BDC"/>
    <w:p w14:paraId="6BFBDB11" w14:textId="77777777" w:rsidR="00F90BDC" w:rsidRDefault="00F90BDC">
      <w:r xmlns:w="http://schemas.openxmlformats.org/wordprocessingml/2006/main">
        <w:t xml:space="preserve">2- باوەڕت بە عیسا هەبێت وەک پەروەردگار و ڕزگارکەرت، کە لە ڕێگەی کارەکانیەوە نیشان دەدرێت کە بەناوی باوکیەوە ئەنجامدراوە.</w:t>
      </w:r>
    </w:p>
    <w:p w14:paraId="380FFBFC" w14:textId="77777777" w:rsidR="00F90BDC" w:rsidRDefault="00F90BDC"/>
    <w:p w14:paraId="5842C019" w14:textId="77777777" w:rsidR="00F90BDC" w:rsidRDefault="00F90BDC">
      <w:r xmlns:w="http://schemas.openxmlformats.org/wordprocessingml/2006/main">
        <w:t xml:space="preserve">1. یۆحەنا 5:36، "بەڵام من شایەتحاڵێکی گەورەترم هەیە لە شایەتحاڵی یۆحەنا: فێرکارییەکانم و موعجیزەییەکانم."</w:t>
      </w:r>
    </w:p>
    <w:p w14:paraId="13D058D9" w14:textId="77777777" w:rsidR="00F90BDC" w:rsidRDefault="00F90BDC"/>
    <w:p w14:paraId="3AED4789" w14:textId="77777777" w:rsidR="00F90BDC" w:rsidRDefault="00F90BDC">
      <w:r xmlns:w="http://schemas.openxmlformats.org/wordprocessingml/2006/main">
        <w:t xml:space="preserve">2. ئیشایا 61:1، "ڕۆحی یەزدانی باڵادەست لەسەر منە، چونکە یەزدان منی مەسح کردووە بۆ ئەوەی مژدە بۆ هەژاران ڕابگەیەنم. منی ناردووە بۆ ئەوەی دڵشکاوەکان ببەستمەوە، ئازادی بۆ دیلەکان ڕابگەیەنم و ئازادیان بکەم." لە تاریکییەوە بۆ زیندانییەکان”.</w:t>
      </w:r>
    </w:p>
    <w:p w14:paraId="3BDE3048" w14:textId="77777777" w:rsidR="00F90BDC" w:rsidRDefault="00F90BDC"/>
    <w:p w14:paraId="55EF0801" w14:textId="77777777" w:rsidR="00F90BDC" w:rsidRDefault="00F90BDC">
      <w:r xmlns:w="http://schemas.openxmlformats.org/wordprocessingml/2006/main">
        <w:t xml:space="preserve">یۆحەنا ١٠:٢٦ بەڵام باوەڕ ناکەن، چونکە لە مەڕەکانم نین، وەک پێم وتوون.</w:t>
      </w:r>
    </w:p>
    <w:p w14:paraId="4E130400" w14:textId="77777777" w:rsidR="00F90BDC" w:rsidRDefault="00F90BDC"/>
    <w:p w14:paraId="4A8D5495" w14:textId="77777777" w:rsidR="00F90BDC" w:rsidRDefault="00F90BDC">
      <w:r xmlns:w="http://schemas.openxmlformats.org/wordprocessingml/2006/main">
        <w:t xml:space="preserve">لە بڕگەدا هاتووە کە ئەوانەی باوەڕیان نییە لە مەڕەکانی عیسا نین.</w:t>
      </w:r>
    </w:p>
    <w:p w14:paraId="2AF2B724" w14:textId="77777777" w:rsidR="00F90BDC" w:rsidRDefault="00F90BDC"/>
    <w:p w14:paraId="3C689FD8" w14:textId="77777777" w:rsidR="00F90BDC" w:rsidRDefault="00F90BDC">
      <w:r xmlns:w="http://schemas.openxmlformats.org/wordprocessingml/2006/main">
        <w:t xml:space="preserve">1. گرنگی باوەڕبوون بە عیسا</w:t>
      </w:r>
    </w:p>
    <w:p w14:paraId="14C8EB0D" w14:textId="77777777" w:rsidR="00F90BDC" w:rsidRDefault="00F90BDC"/>
    <w:p w14:paraId="7AEE136E" w14:textId="77777777" w:rsidR="00F90BDC" w:rsidRDefault="00F90BDC">
      <w:r xmlns:w="http://schemas.openxmlformats.org/wordprocessingml/2006/main">
        <w:t xml:space="preserve">2. هێزی مەڕەکانی عیسا</w:t>
      </w:r>
    </w:p>
    <w:p w14:paraId="1A6C6EA1" w14:textId="77777777" w:rsidR="00F90BDC" w:rsidRDefault="00F90BDC"/>
    <w:p w14:paraId="4CDCE024" w14:textId="77777777" w:rsidR="00F90BDC" w:rsidRDefault="00F90BDC">
      <w:r xmlns:w="http://schemas.openxmlformats.org/wordprocessingml/2006/main">
        <w:t xml:space="preserve">1- ڕۆمیان 10:9 - ئەگەر بە دەمت دان بەوەدا بنێیت کە عیسای یەزدان و لە دڵتدا باوەڕت هێنا کە خودا لە مردن زیندووکردەوە، ئەوا ڕزگارت دەبێت.</w:t>
      </w:r>
    </w:p>
    <w:p w14:paraId="508FB41F" w14:textId="77777777" w:rsidR="00F90BDC" w:rsidRDefault="00F90BDC"/>
    <w:p w14:paraId="33FDEA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مەتا 11:28 - هەموو ئەوانەی زەحمەت دەکێشن و بارگرانیتان لەسەرە، وەرن بۆ لام، منیش پشووتان پێ دەدەم.</w:t>
      </w:r>
    </w:p>
    <w:p w14:paraId="2F17E172" w14:textId="77777777" w:rsidR="00F90BDC" w:rsidRDefault="00F90BDC"/>
    <w:p w14:paraId="42309793" w14:textId="77777777" w:rsidR="00F90BDC" w:rsidRDefault="00F90BDC">
      <w:r xmlns:w="http://schemas.openxmlformats.org/wordprocessingml/2006/main">
        <w:t xml:space="preserve">یۆحەنا ١٠:٢٧ مەڕەکانم گوێیان لە دەنگی من دەبێت و منیش دەیانناسم و شوێنم دەکەون.</w:t>
      </w:r>
    </w:p>
    <w:p w14:paraId="5D33AEFA" w14:textId="77777777" w:rsidR="00F90BDC" w:rsidRDefault="00F90BDC"/>
    <w:p w14:paraId="22CC9F17" w14:textId="77777777" w:rsidR="00F90BDC" w:rsidRDefault="00F90BDC">
      <w:r xmlns:w="http://schemas.openxmlformats.org/wordprocessingml/2006/main">
        <w:t xml:space="preserve">ئەو بڕگەیە جەخت لەسەر گرنگی گوێگرتن لە دەنگی عیسا و جێبەجێکردنی فەرمانەکانی دەکاتەوە.</w:t>
      </w:r>
    </w:p>
    <w:p w14:paraId="1EFFE8E9" w14:textId="77777777" w:rsidR="00F90BDC" w:rsidRDefault="00F90BDC"/>
    <w:p w14:paraId="5A96E4EC" w14:textId="77777777" w:rsidR="00F90BDC" w:rsidRDefault="00F90BDC">
      <w:r xmlns:w="http://schemas.openxmlformats.org/wordprocessingml/2006/main">
        <w:t xml:space="preserve">1- هێزی گوێگرتن: بۆچی پێویستە شوێن عیسا بکەوین</w:t>
      </w:r>
    </w:p>
    <w:p w14:paraId="69D90700" w14:textId="77777777" w:rsidR="00F90BDC" w:rsidRDefault="00F90BDC"/>
    <w:p w14:paraId="45EE7FF7" w14:textId="77777777" w:rsidR="00F90BDC" w:rsidRDefault="00F90BDC">
      <w:r xmlns:w="http://schemas.openxmlformats.org/wordprocessingml/2006/main">
        <w:t xml:space="preserve">2. نیعمەتی گوێڕایەڵی: چۆن شوێنکەوتنی عیسا دەبێتە هۆی خۆشی</w:t>
      </w:r>
    </w:p>
    <w:p w14:paraId="69AFEEF6" w14:textId="77777777" w:rsidR="00F90BDC" w:rsidRDefault="00F90BDC"/>
    <w:p w14:paraId="1D6F311B" w14:textId="77777777" w:rsidR="00F90BDC" w:rsidRDefault="00F90BDC">
      <w:r xmlns:w="http://schemas.openxmlformats.org/wordprocessingml/2006/main">
        <w:t xml:space="preserve">1- ڕۆمیان 8:28 - ئێمەش دەزانین کە خودا لە هەموو شتێکدا کار بۆ چاکەی ئەو کەسانە دەکات کە خۆشیان دەوێت، کە بەپێی مەبەستەکەی بانگکراون.</w:t>
      </w:r>
    </w:p>
    <w:p w14:paraId="4DBB9533" w14:textId="77777777" w:rsidR="00F90BDC" w:rsidRDefault="00F90BDC"/>
    <w:p w14:paraId="3057AECE" w14:textId="77777777" w:rsidR="00F90BDC" w:rsidRDefault="00F90BDC">
      <w:r xmlns:w="http://schemas.openxmlformats.org/wordprocessingml/2006/main">
        <w:t xml:space="preserve">2. مەتا 6:33 - بەڵام سەرەتا بەدوای شانشینی و ڕاستودروستییەکەیدا بگەڕێ، هەموو ئەمانەتان پێدەدرێت.</w:t>
      </w:r>
    </w:p>
    <w:p w14:paraId="2ED9D02E" w14:textId="77777777" w:rsidR="00F90BDC" w:rsidRDefault="00F90BDC"/>
    <w:p w14:paraId="75144927" w14:textId="77777777" w:rsidR="00F90BDC" w:rsidRDefault="00F90BDC">
      <w:r xmlns:w="http://schemas.openxmlformats.org/wordprocessingml/2006/main">
        <w:t xml:space="preserve">یۆحەنا ١٠:٢٨ ژیانی هەتاهەتایییان پێ دەدەم. هەرگیز لەناو ناچن و کەسیش لە دەستم دەریان ناهێنێت.</w:t>
      </w:r>
    </w:p>
    <w:p w14:paraId="26475235" w14:textId="77777777" w:rsidR="00F90BDC" w:rsidRDefault="00F90BDC"/>
    <w:p w14:paraId="19298A9B" w14:textId="77777777" w:rsidR="00F90BDC" w:rsidRDefault="00F90BDC">
      <w:r xmlns:w="http://schemas.openxmlformats.org/wordprocessingml/2006/main">
        <w:t xml:space="preserve">خودا ژیانی هەتاهەتاییمان پێدەبەخشێت و لە زیان دەمانپارێزێت.</w:t>
      </w:r>
    </w:p>
    <w:p w14:paraId="69B71D7E" w14:textId="77777777" w:rsidR="00F90BDC" w:rsidRDefault="00F90BDC"/>
    <w:p w14:paraId="30F36C07" w14:textId="77777777" w:rsidR="00F90BDC" w:rsidRDefault="00F90BDC">
      <w:r xmlns:w="http://schemas.openxmlformats.org/wordprocessingml/2006/main">
        <w:t xml:space="preserve">1: خۆشەویستی و پاراستنی بێ شکستی خودا</w:t>
      </w:r>
    </w:p>
    <w:p w14:paraId="058408AF" w14:textId="77777777" w:rsidR="00F90BDC" w:rsidRDefault="00F90BDC"/>
    <w:p w14:paraId="354DE7A2" w14:textId="77777777" w:rsidR="00F90BDC" w:rsidRDefault="00F90BDC">
      <w:r xmlns:w="http://schemas.openxmlformats.org/wordprocessingml/2006/main">
        <w:t xml:space="preserve">2: بەڵێنی ژیانی هەتاهەتایی</w:t>
      </w:r>
    </w:p>
    <w:p w14:paraId="08BC0553" w14:textId="77777777" w:rsidR="00F90BDC" w:rsidRDefault="00F90BDC"/>
    <w:p w14:paraId="302501F7" w14:textId="77777777" w:rsidR="00F90BDC" w:rsidRDefault="00F90BDC">
      <w:r xmlns:w="http://schemas.openxmlformats.org/wordprocessingml/2006/main">
        <w:t xml:space="preserve">1: ڕۆمیان 8:38-39 - چونکە دڵنیام نە مردن و نە ژیان و نە فریشتە و نە فەرمانڕەواکان و نە شتەکانی </w:t>
      </w:r>
      <w:r xmlns:w="http://schemas.openxmlformats.org/wordprocessingml/2006/main">
        <w:lastRenderedPageBreak xmlns:w="http://schemas.openxmlformats.org/wordprocessingml/2006/main"/>
      </w:r>
      <w:r xmlns:w="http://schemas.openxmlformats.org/wordprocessingml/2006/main">
        <w:t xml:space="preserve">ئێستا و نە شتەکانی داهاتوو، نە هێزەکان و نە بەرزی و نە قووڵایی و نە هیچ شتێکی تر لە هەموو دروستکراوەکاندا بۆ ئەوەی لە خۆشەویستی خودا جیامان بکاتەوە لە عیسای مەسیحی پەروەردگارمان.</w:t>
      </w:r>
    </w:p>
    <w:p w14:paraId="16C93F25" w14:textId="77777777" w:rsidR="00F90BDC" w:rsidRDefault="00F90BDC"/>
    <w:p w14:paraId="41881CD2" w14:textId="77777777" w:rsidR="00F90BDC" w:rsidRDefault="00F90BDC">
      <w:r xmlns:w="http://schemas.openxmlformats.org/wordprocessingml/2006/main">
        <w:t xml:space="preserve">2: زبور 121:2-3 - یارمەتیم لە یەزدانەوە دێت کە ئاسمان و زەوی دروست کردووە. ناهێڵێت پێت بجوڵێت؛ ئەوەی تۆ دەپارێزێت خەوی لێناکەوێت.</w:t>
      </w:r>
    </w:p>
    <w:p w14:paraId="1DC68ED7" w14:textId="77777777" w:rsidR="00F90BDC" w:rsidRDefault="00F90BDC"/>
    <w:p w14:paraId="65628CD2" w14:textId="77777777" w:rsidR="00F90BDC" w:rsidRDefault="00F90BDC">
      <w:r xmlns:w="http://schemas.openxmlformats.org/wordprocessingml/2006/main">
        <w:t xml:space="preserve">یۆحەنا ١٠:٢٩ باوکم کە منی پێبەخشی لە هەمووان گەورەترە. هیچ کەسێک ناتوانێت لە دەستی باوکم دەریانبهێنێت.</w:t>
      </w:r>
    </w:p>
    <w:p w14:paraId="10C12F68" w14:textId="77777777" w:rsidR="00F90BDC" w:rsidRDefault="00F90BDC"/>
    <w:p w14:paraId="5E445776" w14:textId="77777777" w:rsidR="00F90BDC" w:rsidRDefault="00F90BDC">
      <w:r xmlns:w="http://schemas.openxmlformats.org/wordprocessingml/2006/main">
        <w:t xml:space="preserve">پاراستنی خودا لە هەر مەترسییەک گەورەترە کە ڕووبەڕوومان دەبێتەوە.</w:t>
      </w:r>
    </w:p>
    <w:p w14:paraId="7EDC29EC" w14:textId="77777777" w:rsidR="00F90BDC" w:rsidRDefault="00F90BDC"/>
    <w:p w14:paraId="5F413DB1" w14:textId="77777777" w:rsidR="00F90BDC" w:rsidRDefault="00F90BDC">
      <w:r xmlns:w="http://schemas.openxmlformats.org/wordprocessingml/2006/main">
        <w:t xml:space="preserve">1: دڵنیا بین کە هەر مەترسییەک ڕووبەڕوومان دەبێتەوە، پاراستنی خودا بەسەرماندا دەڕوات.</w:t>
      </w:r>
    </w:p>
    <w:p w14:paraId="64E88BFC" w14:textId="77777777" w:rsidR="00F90BDC" w:rsidRDefault="00F90BDC"/>
    <w:p w14:paraId="484F36D6" w14:textId="77777777" w:rsidR="00F90BDC" w:rsidRDefault="00F90BDC">
      <w:r xmlns:w="http://schemas.openxmlformats.org/wordprocessingml/2006/main">
        <w:t xml:space="preserve">2: خودا لە هەر مەترسیەک گەورەترە کە ڕووبەڕوومان دەبێتەوە و ڕێگە نادات هیچ زیانێکمان بۆ بێت ئەگەر متمانەمان پێی هەبێت.</w:t>
      </w:r>
    </w:p>
    <w:p w14:paraId="21F785FD" w14:textId="77777777" w:rsidR="00F90BDC" w:rsidRDefault="00F90BDC"/>
    <w:p w14:paraId="2FDBF102" w14:textId="77777777" w:rsidR="00F90BDC" w:rsidRDefault="00F90BDC">
      <w:r xmlns:w="http://schemas.openxmlformats.org/wordprocessingml/2006/main">
        <w:t xml:space="preserve">1: ڕۆمیان 8:31-39 - هیچ هێزێک لەم جیهانەدا ناتوانێت لە خۆشەویستی خودا جیامان بکاتەوە.</w:t>
      </w:r>
    </w:p>
    <w:p w14:paraId="23B9B91D" w14:textId="77777777" w:rsidR="00F90BDC" w:rsidRDefault="00F90BDC"/>
    <w:p w14:paraId="26FF49C8" w14:textId="77777777" w:rsidR="00F90BDC" w:rsidRDefault="00F90BDC">
      <w:r xmlns:w="http://schemas.openxmlformats.org/wordprocessingml/2006/main">
        <w:t xml:space="preserve">2: ئیشایا 41:10 - مەترسە، چونکە من لەگەڵتم؛ بێزار مەبە، چونکە من خودای ئێوەم. بەهێزت دەکەم و یارمەتیت دەدەم؛ من بە دەستی ڕاستی ڕاستگۆم پشتگیریت دەکەم.</w:t>
      </w:r>
    </w:p>
    <w:p w14:paraId="2ABE32A2" w14:textId="77777777" w:rsidR="00F90BDC" w:rsidRDefault="00F90BDC"/>
    <w:p w14:paraId="5DA9346F" w14:textId="77777777" w:rsidR="00F90BDC" w:rsidRDefault="00F90BDC">
      <w:r xmlns:w="http://schemas.openxmlformats.org/wordprocessingml/2006/main">
        <w:t xml:space="preserve">یۆحەنا ١٠:٣٠ من و باوکم یەکین.</w:t>
      </w:r>
    </w:p>
    <w:p w14:paraId="3F4D8062" w14:textId="77777777" w:rsidR="00F90BDC" w:rsidRDefault="00F90BDC"/>
    <w:p w14:paraId="1B430552" w14:textId="77777777" w:rsidR="00F90BDC" w:rsidRDefault="00F90BDC">
      <w:r xmlns:w="http://schemas.openxmlformats.org/wordprocessingml/2006/main">
        <w:t xml:space="preserve">عیسا مەسیح لە ڕێگەی سروشتی خودایی خۆیەوە یەکێتی خۆی لەگەڵ خودای باوک دامەزراند، ئەوانی کردە یەک.</w:t>
      </w:r>
    </w:p>
    <w:p w14:paraId="752FECD5" w14:textId="77777777" w:rsidR="00F90BDC" w:rsidRDefault="00F90BDC"/>
    <w:p w14:paraId="4A9DA39C" w14:textId="77777777" w:rsidR="00F90BDC" w:rsidRDefault="00F90BDC">
      <w:r xmlns:w="http://schemas.openxmlformats.org/wordprocessingml/2006/main">
        <w:t xml:space="preserve">1: عیسا مەسیح خودای جەستەییە، خودای باوک و خۆی یەکدەخات.</w:t>
      </w:r>
    </w:p>
    <w:p w14:paraId="1C9A77CF" w14:textId="77777777" w:rsidR="00F90BDC" w:rsidRDefault="00F90BDC"/>
    <w:p w14:paraId="6CF2F5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عیسا مەسیح پردی نێوان خودا و مرۆڤایەتییە، هەردووکیان لە ناویدا یەکدەخات.</w:t>
      </w:r>
    </w:p>
    <w:p w14:paraId="3FBD228C" w14:textId="77777777" w:rsidR="00F90BDC" w:rsidRDefault="00F90BDC"/>
    <w:p w14:paraId="55E31C44" w14:textId="77777777" w:rsidR="00F90BDC" w:rsidRDefault="00F90BDC">
      <w:r xmlns:w="http://schemas.openxmlformats.org/wordprocessingml/2006/main">
        <w:t xml:space="preserve">1: کۆلۆسیان 2:9 - چونکە هەموو پڕی خودایی لە ناو ئەودا بە جەستە نیشتەجێیە.</w:t>
      </w:r>
    </w:p>
    <w:p w14:paraId="04C03A84" w14:textId="77777777" w:rsidR="00F90BDC" w:rsidRDefault="00F90BDC"/>
    <w:p w14:paraId="5D919D50" w14:textId="77777777" w:rsidR="00F90BDC" w:rsidRDefault="00F90BDC">
      <w:r xmlns:w="http://schemas.openxmlformats.org/wordprocessingml/2006/main">
        <w:t xml:space="preserve">2: 2 کۆرنتیۆس 5:19 - چونکە خودا لە مەسیحدا بوو، جیهانی لەگەڵ خۆیدا ئاشتکردەوە، سەرپێچییەکانیان لە بەرامبەردا نەدەژمارد...</w:t>
      </w:r>
    </w:p>
    <w:p w14:paraId="364CEB37" w14:textId="77777777" w:rsidR="00F90BDC" w:rsidRDefault="00F90BDC"/>
    <w:p w14:paraId="3FE87F10" w14:textId="77777777" w:rsidR="00F90BDC" w:rsidRDefault="00F90BDC">
      <w:r xmlns:w="http://schemas.openxmlformats.org/wordprocessingml/2006/main">
        <w:t xml:space="preserve">یۆحەنا ١٠:٣١ پاشان جولەکەکان بەردیان هەڵگرتەوە بۆ ئەوەی بەردیان لێبگرن.</w:t>
      </w:r>
    </w:p>
    <w:p w14:paraId="555F59BC" w14:textId="77777777" w:rsidR="00F90BDC" w:rsidRDefault="00F90BDC"/>
    <w:p w14:paraId="460261BB" w14:textId="77777777" w:rsidR="00F90BDC" w:rsidRDefault="00F90BDC">
      <w:r xmlns:w="http://schemas.openxmlformats.org/wordprocessingml/2006/main">
        <w:t xml:space="preserve">عیسا دەسەڵاتی خۆی بەسەر مردندا نیشان دەدات بە قسەکردن لەگەڵ جولەکەکان و هەڕەشەکردن لە دەرئەنجامەکانی کارەکانیان.</w:t>
      </w:r>
    </w:p>
    <w:p w14:paraId="646C1401" w14:textId="77777777" w:rsidR="00F90BDC" w:rsidRDefault="00F90BDC"/>
    <w:p w14:paraId="214858BC" w14:textId="77777777" w:rsidR="00F90BDC" w:rsidRDefault="00F90BDC">
      <w:r xmlns:w="http://schemas.openxmlformats.org/wordprocessingml/2006/main">
        <w:t xml:space="preserve">1: عیسا تاکە کەسە کە دەسەڵاتی بەسەر ژیان و مردندا هەیە.</w:t>
      </w:r>
    </w:p>
    <w:p w14:paraId="6F80ED20" w14:textId="77777777" w:rsidR="00F90BDC" w:rsidRDefault="00F90BDC"/>
    <w:p w14:paraId="4015D3BE" w14:textId="77777777" w:rsidR="00F90BDC" w:rsidRDefault="00F90BDC">
      <w:r xmlns:w="http://schemas.openxmlformats.org/wordprocessingml/2006/main">
        <w:t xml:space="preserve">2: پێویستە ژیانمان تەرخان بکەین بۆ شوێنکەوتنی عیسا نەک زیانگەیاندن بە عیسا.</w:t>
      </w:r>
    </w:p>
    <w:p w14:paraId="20690840" w14:textId="77777777" w:rsidR="00F90BDC" w:rsidRDefault="00F90BDC"/>
    <w:p w14:paraId="786E4C20" w14:textId="77777777" w:rsidR="00F90BDC" w:rsidRDefault="00F90BDC">
      <w:r xmlns:w="http://schemas.openxmlformats.org/wordprocessingml/2006/main">
        <w:t xml:space="preserve">1: ڕۆمیان 6:9-11 - چونکە دەزانین کە مەسیح لە مردن زیندوو دەبێتەوە، جارێکی تر نامرێت. مردن ئیتر حوکمڕانی بەسەریدا نییە.</w:t>
      </w:r>
    </w:p>
    <w:p w14:paraId="3A6B4F67" w14:textId="77777777" w:rsidR="00F90BDC" w:rsidRDefault="00F90BDC"/>
    <w:p w14:paraId="41D1EBEC" w14:textId="77777777" w:rsidR="00F90BDC" w:rsidRDefault="00F90BDC">
      <w:r xmlns:w="http://schemas.openxmlformats.org/wordprocessingml/2006/main">
        <w:t xml:space="preserve">2: یۆحەنا 11:25-26 - عیسا پێی گوت: «من زیندووبوونەوە و ژیانم. هەرکەسێک باوەڕی بە من هەبێت، ئەگەرچی بمرێت، بەڵام دەژی، هەرکەسێک بژی و باوەڕی پێم هەبێت، هەرگیز نامرێت”.</w:t>
      </w:r>
    </w:p>
    <w:p w14:paraId="2D549DD8" w14:textId="77777777" w:rsidR="00F90BDC" w:rsidRDefault="00F90BDC"/>
    <w:p w14:paraId="22382A88" w14:textId="77777777" w:rsidR="00F90BDC" w:rsidRDefault="00F90BDC">
      <w:r xmlns:w="http://schemas.openxmlformats.org/wordprocessingml/2006/main">
        <w:t xml:space="preserve">یۆحەنا ١٠:٣٢ عیسا وەڵامی دانەوە: «لە باوکمەوە زۆر کارە باشەکانم نیشانتان دا. بۆ کام لەو کارانە بەردم دەکوژن؟</w:t>
      </w:r>
    </w:p>
    <w:p w14:paraId="5FC46CAF" w14:textId="77777777" w:rsidR="00F90BDC" w:rsidRDefault="00F90BDC"/>
    <w:p w14:paraId="0D8A6825" w14:textId="77777777" w:rsidR="00F90BDC" w:rsidRDefault="00F90BDC">
      <w:r xmlns:w="http://schemas.openxmlformats.org/wordprocessingml/2006/main">
        <w:t xml:space="preserve">عیسا بەهۆی ئەو کارە باشانەی کە کردبووی وەک وەسیەتنامەیەک بۆ باوکی، گۆشەگیری دەکرا.</w:t>
      </w:r>
    </w:p>
    <w:p w14:paraId="11C9FC81" w14:textId="77777777" w:rsidR="00F90BDC" w:rsidRDefault="00F90BDC"/>
    <w:p w14:paraId="0CE8A9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پێویستە بەردەوام بین لە ئەنجامدانی کارە چاکەکان، تەنانەت کاتێک لەسەریان گۆشەگیری دەکرێین، چونکە ئەوە ئەو نموونەیە عیسا بۆی داناوە.</w:t>
      </w:r>
    </w:p>
    <w:p w14:paraId="54A8FB95" w14:textId="77777777" w:rsidR="00F90BDC" w:rsidRDefault="00F90BDC"/>
    <w:p w14:paraId="71C86A01" w14:textId="77777777" w:rsidR="00F90BDC" w:rsidRDefault="00F90BDC">
      <w:r xmlns:w="http://schemas.openxmlformats.org/wordprocessingml/2006/main">
        <w:t xml:space="preserve">2: نابێت گۆشەگیری ڕێگریمان لێبکات لە ژیانکردن بە ئیمانەکەمان و ئەنجامدانی کارەکان بۆ خزمەتکردن و شکۆمەندکردنی خودا.</w:t>
      </w:r>
    </w:p>
    <w:p w14:paraId="30979144" w14:textId="77777777" w:rsidR="00F90BDC" w:rsidRDefault="00F90BDC"/>
    <w:p w14:paraId="41AC9C91" w14:textId="77777777" w:rsidR="00F90BDC" w:rsidRDefault="00F90BDC">
      <w:r xmlns:w="http://schemas.openxmlformats.org/wordprocessingml/2006/main">
        <w:t xml:space="preserve">1: مەتا 5:11-12 "خۆشبەختن کاتێک مرۆڤەکان جنێوتان پێدەدەن و گۆشەگیریتان لێدەکەن و هەموو جۆرە خراپەیەکتان بەدرۆ دەڵێن، لەبەر خاتری من. شاد بن و زۆر دڵخۆش بن، چونکە پاداشتتان گەورەیە." لە ئاسمان، چونکە پێغەمبەرانی پێش ئێوە بەم شێوەیە گۆشەگیرییان کردووە.»</w:t>
      </w:r>
    </w:p>
    <w:p w14:paraId="15FF4FBA" w14:textId="77777777" w:rsidR="00F90BDC" w:rsidRDefault="00F90BDC"/>
    <w:p w14:paraId="7EA25F5E" w14:textId="77777777" w:rsidR="00F90BDC" w:rsidRDefault="00F90BDC">
      <w:r xmlns:w="http://schemas.openxmlformats.org/wordprocessingml/2006/main">
        <w:t xml:space="preserve">2: 1 پەترۆس 4: 12-13 «خۆشەویستان، سەیر مەکەن سەبارەت بەو تاقیکردنەوە ئاگرینەی کە بڕیارە تاقیتان بکاتەوە، وەک ئەوەی شتێکی سەیرتان بەسەر هاتبێت، بەڵام دڵخۆش بن، چونکە ئێوە بەشدارن لە ئازارەکانی مەسیح. بۆ ئەوەی کاتێک شکۆمەندی ئەو ئاشکرا دەبێت، ئێوەش بە خۆشییەکی زۆرەوە دڵخۆش بن.”</w:t>
      </w:r>
    </w:p>
    <w:p w14:paraId="3631A052" w14:textId="77777777" w:rsidR="00F90BDC" w:rsidRDefault="00F90BDC"/>
    <w:p w14:paraId="28E03757" w14:textId="77777777" w:rsidR="00F90BDC" w:rsidRDefault="00F90BDC">
      <w:r xmlns:w="http://schemas.openxmlformats.org/wordprocessingml/2006/main">
        <w:t xml:space="preserve">یۆحەنا ١٠:٣٣ جولەکەکان وەڵامیان دایەوە و گوتیان: «ئێمە لەبەر کارێکی باش بەردت نابڕین. بەڵام بۆ کوفرکردن؛ و چونکە تۆ بە پیاو خۆت دەکەیتە خودا.</w:t>
      </w:r>
    </w:p>
    <w:p w14:paraId="3CB7DE5F" w14:textId="77777777" w:rsidR="00F90BDC" w:rsidRDefault="00F90BDC"/>
    <w:p w14:paraId="74DAAD36" w14:textId="77777777" w:rsidR="00F90BDC" w:rsidRDefault="00F90BDC">
      <w:r xmlns:w="http://schemas.openxmlformats.org/wordprocessingml/2006/main">
        <w:t xml:space="preserve">جولەکەکان عیسایان تۆمەتبار کرد بە کوفرکردن بەهۆی ئەوەی بانگەشەی ئەوە دەکات کە خودایە.</w:t>
      </w:r>
    </w:p>
    <w:p w14:paraId="0433F47F" w14:textId="77777777" w:rsidR="00F90BDC" w:rsidRDefault="00F90BDC"/>
    <w:p w14:paraId="5837539F" w14:textId="77777777" w:rsidR="00F90BDC" w:rsidRDefault="00F90BDC">
      <w:r xmlns:w="http://schemas.openxmlformats.org/wordprocessingml/2006/main">
        <w:t xml:space="preserve">1: دەبێت لە هێزی قسەکانی عیسا تێبگەین و ئەو کاریگەرییەی لەسەر کەسانی دەوروبەری هەبووە.</w:t>
      </w:r>
    </w:p>
    <w:p w14:paraId="5D8FF066" w14:textId="77777777" w:rsidR="00F90BDC" w:rsidRDefault="00F90BDC"/>
    <w:p w14:paraId="760659A2" w14:textId="77777777" w:rsidR="00F90BDC" w:rsidRDefault="00F90BDC">
      <w:r xmlns:w="http://schemas.openxmlformats.org/wordprocessingml/2006/main">
        <w:t xml:space="preserve">2: عیسا نموونەی هێزی خۆشەویستی و لێبوردن دەهێنێتەوە، تەنانەت لە بەرامبەر تۆمەتی درۆشدا.</w:t>
      </w:r>
    </w:p>
    <w:p w14:paraId="6CA9A139" w14:textId="77777777" w:rsidR="00F90BDC" w:rsidRDefault="00F90BDC"/>
    <w:p w14:paraId="429AEDD6" w14:textId="77777777" w:rsidR="00F90BDC" w:rsidRDefault="00F90BDC">
      <w:r xmlns:w="http://schemas.openxmlformats.org/wordprocessingml/2006/main">
        <w:t xml:space="preserve">1: یۆحەنا یەکەم 4:8 - "هەرکەسێک خۆشی نەوێت خودا ناناسێت، چونکە خودا خۆشەویستییە."</w:t>
      </w:r>
    </w:p>
    <w:p w14:paraId="4CA2F465" w14:textId="77777777" w:rsidR="00F90BDC" w:rsidRDefault="00F90BDC"/>
    <w:p w14:paraId="2286B5BD" w14:textId="77777777" w:rsidR="00F90BDC" w:rsidRDefault="00F90BDC">
      <w:r xmlns:w="http://schemas.openxmlformats.org/wordprocessingml/2006/main">
        <w:t xml:space="preserve">2: مەتا 5:44 - "بەڵام پێتان دەڵێم دوژمنەکانتان خۆش بوێت و دوعا بۆ ئەوانەی گۆشەگیریتان دەکەن."</w:t>
      </w:r>
    </w:p>
    <w:p w14:paraId="24F6CE7B" w14:textId="77777777" w:rsidR="00F90BDC" w:rsidRDefault="00F90BDC"/>
    <w:p w14:paraId="2B5C0EB7" w14:textId="77777777" w:rsidR="00F90BDC" w:rsidRDefault="00F90BDC">
      <w:r xmlns:w="http://schemas.openxmlformats.org/wordprocessingml/2006/main">
        <w:t xml:space="preserve">یۆحەنا ١٠:٣٤ عیسا وەڵامی دانەوە: «ئایا لە یاساکەتاندا نەنووسراوە: وتم: ئێوە خودان؟»</w:t>
      </w:r>
    </w:p>
    <w:p w14:paraId="05AD47A5" w14:textId="77777777" w:rsidR="00F90BDC" w:rsidRDefault="00F90BDC"/>
    <w:p w14:paraId="63A22B27" w14:textId="77777777" w:rsidR="00F90BDC" w:rsidRDefault="00F90BDC">
      <w:r xmlns:w="http://schemas.openxmlformats.org/wordprocessingml/2006/main">
        <w:t xml:space="preserve">عیسا بە وەرگرتنی قسە لە زبور ٨٢:٦ خوداوەندی خۆی دووپات دەکردەوە.</w:t>
      </w:r>
    </w:p>
    <w:p w14:paraId="5F5E696F" w14:textId="77777777" w:rsidR="00F90BDC" w:rsidRDefault="00F90BDC"/>
    <w:p w14:paraId="43FFA13D" w14:textId="77777777" w:rsidR="00F90BDC" w:rsidRDefault="00F90BDC">
      <w:r xmlns:w="http://schemas.openxmlformats.org/wordprocessingml/2006/main">
        <w:t xml:space="preserve">1: عیسا خودایە و پێویستە بپەرسترێت و گوێڕایەڵی بکرێت.</w:t>
      </w:r>
    </w:p>
    <w:p w14:paraId="40D979CD" w14:textId="77777777" w:rsidR="00F90BDC" w:rsidRDefault="00F90BDC"/>
    <w:p w14:paraId="722282BD" w14:textId="77777777" w:rsidR="00F90BDC" w:rsidRDefault="00F90BDC">
      <w:r xmlns:w="http://schemas.openxmlformats.org/wordprocessingml/2006/main">
        <w:t xml:space="preserve">2: هەموومان بە وێنەی خودا دروست بووین و پێویستە هەوڵبدەین بۆ ئەوەی ژیانی پیرۆز و خودایی بژین.</w:t>
      </w:r>
    </w:p>
    <w:p w14:paraId="30FE81A0" w14:textId="77777777" w:rsidR="00F90BDC" w:rsidRDefault="00F90BDC"/>
    <w:p w14:paraId="2EBF9F6F" w14:textId="77777777" w:rsidR="00F90BDC" w:rsidRDefault="00F90BDC">
      <w:r xmlns:w="http://schemas.openxmlformats.org/wordprocessingml/2006/main">
        <w:t xml:space="preserve">1: زبور 82:6 - "وتم: ئێوە "خودا"ن، هەمووتان کوڕی خودای بەرزن."</w:t>
      </w:r>
    </w:p>
    <w:p w14:paraId="085423AB" w14:textId="77777777" w:rsidR="00F90BDC" w:rsidRDefault="00F90BDC"/>
    <w:p w14:paraId="1EE90F65" w14:textId="77777777" w:rsidR="00F90BDC" w:rsidRDefault="00F90BDC">
      <w:r xmlns:w="http://schemas.openxmlformats.org/wordprocessingml/2006/main">
        <w:t xml:space="preserve">2: یۆحەنا 1:1 - «لە سەرەتاوە وشە هەبوو، وشەش لەگەڵ خودا بوو، وشەکەش خودا بوو.»</w:t>
      </w:r>
    </w:p>
    <w:p w14:paraId="6E0058F9" w14:textId="77777777" w:rsidR="00F90BDC" w:rsidRDefault="00F90BDC"/>
    <w:p w14:paraId="1E624D02" w14:textId="77777777" w:rsidR="00F90BDC" w:rsidRDefault="00F90BDC">
      <w:r xmlns:w="http://schemas.openxmlformats.org/wordprocessingml/2006/main">
        <w:t xml:space="preserve">یۆحەنا ١٠:٣٥ ئەگەر بە خودا ناویان برد، کە قسەی خودایان بۆ هات و کتێبی پیرۆزیش نەشکێنرێت.</w:t>
      </w:r>
    </w:p>
    <w:p w14:paraId="3C3105A4" w14:textId="77777777" w:rsidR="00F90BDC" w:rsidRDefault="00F90BDC"/>
    <w:p w14:paraId="3FB23C18" w14:textId="77777777" w:rsidR="00F90BDC" w:rsidRDefault="00F90BDC">
      <w:r xmlns:w="http://schemas.openxmlformats.org/wordprocessingml/2006/main">
        <w:t xml:space="preserve">ئەو بڕگەیە باس لەوە دەکات کە چۆن قسەی خودا ناشکێت و خودا ئاماژەی بە مرۆڤەکان کردووە وەک خودا.</w:t>
      </w:r>
    </w:p>
    <w:p w14:paraId="33B8448E" w14:textId="77777777" w:rsidR="00F90BDC" w:rsidRDefault="00F90BDC"/>
    <w:p w14:paraId="3F2ABB46" w14:textId="77777777" w:rsidR="00F90BDC" w:rsidRDefault="00F90BDC">
      <w:r xmlns:w="http://schemas.openxmlformats.org/wordprocessingml/2006/main">
        <w:t xml:space="preserve">1. هێزی قسەی خودا</w:t>
      </w:r>
    </w:p>
    <w:p w14:paraId="655F5567" w14:textId="77777777" w:rsidR="00F90BDC" w:rsidRDefault="00F90BDC"/>
    <w:p w14:paraId="155C3C9E" w14:textId="77777777" w:rsidR="00F90BDC" w:rsidRDefault="00F90BDC">
      <w:r xmlns:w="http://schemas.openxmlformats.org/wordprocessingml/2006/main">
        <w:t xml:space="preserve">2. پیرۆزی منداڵەکانی خودا</w:t>
      </w:r>
    </w:p>
    <w:p w14:paraId="0E8E37F8" w14:textId="77777777" w:rsidR="00F90BDC" w:rsidRDefault="00F90BDC"/>
    <w:p w14:paraId="0105CBE9" w14:textId="77777777" w:rsidR="00F90BDC" w:rsidRDefault="00F90BDC">
      <w:r xmlns:w="http://schemas.openxmlformats.org/wordprocessingml/2006/main">
        <w:t xml:space="preserve">1- مەتا 5:48 - "بۆیە تەواو بن، وەک چۆن باوکی ئاسمانیتان تەواو بێت."</w:t>
      </w:r>
    </w:p>
    <w:p w14:paraId="566C6091" w14:textId="77777777" w:rsidR="00F90BDC" w:rsidRDefault="00F90BDC"/>
    <w:p w14:paraId="16C179FD" w14:textId="77777777" w:rsidR="00F90BDC" w:rsidRDefault="00F90BDC">
      <w:r xmlns:w="http://schemas.openxmlformats.org/wordprocessingml/2006/main">
        <w:t xml:space="preserve">2- زبور 19:7 - "یاسای یەزدان تەواو و تەواو و ڕۆح تازە دەکاتەوە."</w:t>
      </w:r>
    </w:p>
    <w:p w14:paraId="17719FA7" w14:textId="77777777" w:rsidR="00F90BDC" w:rsidRDefault="00F90BDC"/>
    <w:p w14:paraId="7D067ABE" w14:textId="77777777" w:rsidR="00F90BDC" w:rsidRDefault="00F90BDC">
      <w:r xmlns:w="http://schemas.openxmlformats.org/wordprocessingml/2006/main">
        <w:t xml:space="preserve">یۆحەنا ١٠:٣٦ لەبارەی ئەو کەسە بڵێن کە باوک پیرۆزی کردووە و ناردویەتی بۆ جیهان: تۆ </w:t>
      </w:r>
      <w:r xmlns:w="http://schemas.openxmlformats.org/wordprocessingml/2006/main">
        <w:lastRenderedPageBreak xmlns:w="http://schemas.openxmlformats.org/wordprocessingml/2006/main"/>
      </w:r>
      <w:r xmlns:w="http://schemas.openxmlformats.org/wordprocessingml/2006/main">
        <w:t xml:space="preserve">کوفر دەکەیت. چونکە وتم: من کوڕی خودام؟</w:t>
      </w:r>
    </w:p>
    <w:p w14:paraId="7C9FCA40" w14:textId="77777777" w:rsidR="00F90BDC" w:rsidRDefault="00F90BDC"/>
    <w:p w14:paraId="191EE393" w14:textId="77777777" w:rsidR="00F90BDC" w:rsidRDefault="00F90BDC">
      <w:r xmlns:w="http://schemas.openxmlformats.org/wordprocessingml/2006/main">
        <w:t xml:space="preserve">عیسا پرسیار لە تۆمەتبارەکانی دەکات، لێیان دەپرسێت بۆچی تۆمەتباری دەکەن بە کوفرکردن لەکاتێکدا بانگەشەی کوڕی خودا دەکات.</w:t>
      </w:r>
    </w:p>
    <w:p w14:paraId="510D4EA6" w14:textId="77777777" w:rsidR="00F90BDC" w:rsidRDefault="00F90BDC"/>
    <w:p w14:paraId="068F24C1" w14:textId="77777777" w:rsidR="00F90BDC" w:rsidRDefault="00F90BDC">
      <w:r xmlns:w="http://schemas.openxmlformats.org/wordprocessingml/2006/main">
        <w:t xml:space="preserve">1. دەسەڵاتی عیسا: بیرکردنەوەیەک لە یۆحەنا 10:36</w:t>
      </w:r>
    </w:p>
    <w:p w14:paraId="3C81A98D" w14:textId="77777777" w:rsidR="00F90BDC" w:rsidRDefault="00F90BDC"/>
    <w:p w14:paraId="55524ADB" w14:textId="77777777" w:rsidR="00F90BDC" w:rsidRDefault="00F90BDC">
      <w:r xmlns:w="http://schemas.openxmlformats.org/wordprocessingml/2006/main">
        <w:t xml:space="preserve">2- کوڕی خودایی خودا: چۆن عیسا بەرگری لە خودایی خۆی دەکات</w:t>
      </w:r>
    </w:p>
    <w:p w14:paraId="510E9C15" w14:textId="77777777" w:rsidR="00F90BDC" w:rsidRDefault="00F90BDC"/>
    <w:p w14:paraId="3886BA61" w14:textId="77777777" w:rsidR="00F90BDC" w:rsidRDefault="00F90BDC">
      <w:r xmlns:w="http://schemas.openxmlformats.org/wordprocessingml/2006/main">
        <w:t xml:space="preserve">1. ئیشایا 9:6 - چونکە منداڵێکمان بۆ لەدایک دەبێت، کوڕێکمان پێدەدرێت، حکومەت لەسەر شانی دەبێت، ناوی سەرسوڕهێنەر، ڕاوێژکار، خودای بەهێز، باوکی هەمیشەیی، The... شازادەی ئاشتی.</w:t>
      </w:r>
    </w:p>
    <w:p w14:paraId="23A8F288" w14:textId="77777777" w:rsidR="00F90BDC" w:rsidRDefault="00F90BDC"/>
    <w:p w14:paraId="236D1656" w14:textId="77777777" w:rsidR="00F90BDC" w:rsidRDefault="00F90BDC">
      <w:r xmlns:w="http://schemas.openxmlformats.org/wordprocessingml/2006/main">
        <w:t xml:space="preserve">2. فیلیپیان 2:5-8 - با هەمان بیر لە ئێوەدا بێت کە لە عیسا مەسیحدا بوو، کە هەرچەندە لە شێوەی خودادا بوو، بەڵام یەکسانی لەگەڵ خودادا بە شتێک نەدەزانی کە بتوانرێت ئیستغلال بکرێت، بەڵکو خۆی بەتاڵ کردووەتەوە و وەریگرتووە فۆڕمی کۆیلە، لەدایک بوون لە هاوشێوەی مرۆڤ. وە بەهۆی ئەوەی لە فۆڕمی مرۆڤدا دۆزرایەوە، خۆی زەلیل کرد و تا ئاستی مردن گوێڕایەڵی بوو- تەنانەت مردنیش لەسەر خاچ.</w:t>
      </w:r>
    </w:p>
    <w:p w14:paraId="2AFEAD4C" w14:textId="77777777" w:rsidR="00F90BDC" w:rsidRDefault="00F90BDC"/>
    <w:p w14:paraId="074AFE1A" w14:textId="77777777" w:rsidR="00F90BDC" w:rsidRDefault="00F90BDC">
      <w:r xmlns:w="http://schemas.openxmlformats.org/wordprocessingml/2006/main">
        <w:t xml:space="preserve">یۆحەنا ١٠:٣٧ ئەگەر کارەکانی باوکم ناکەم، باوەڕم پێ مەکەن.</w:t>
      </w:r>
    </w:p>
    <w:p w14:paraId="6302D57A" w14:textId="77777777" w:rsidR="00F90BDC" w:rsidRDefault="00F90BDC"/>
    <w:p w14:paraId="7EC4A5B3" w14:textId="77777777" w:rsidR="00F90BDC" w:rsidRDefault="00F90BDC">
      <w:r xmlns:w="http://schemas.openxmlformats.org/wordprocessingml/2006/main">
        <w:t xml:space="preserve">ئەم بڕگەیە جەخت لەسەر گرنگی باوەڕبوون بە عیسا دەکاتەوە تەنها لە حاڵەتێکدا کە کارەکانی خودا ئەنجام بدات.</w:t>
      </w:r>
    </w:p>
    <w:p w14:paraId="5915B1F2" w14:textId="77777777" w:rsidR="00F90BDC" w:rsidRDefault="00F90BDC"/>
    <w:p w14:paraId="30587CBD" w14:textId="77777777" w:rsidR="00F90BDC" w:rsidRDefault="00F90BDC">
      <w:r xmlns:w="http://schemas.openxmlformats.org/wordprocessingml/2006/main">
        <w:t xml:space="preserve">1- پێویستی پیشاندانی عیسا کارەکانی خودا بۆ ئەوەی باوەڕمان پێی هەبێت.</w:t>
      </w:r>
    </w:p>
    <w:p w14:paraId="4DB620BF" w14:textId="77777777" w:rsidR="00F90BDC" w:rsidRDefault="00F90BDC"/>
    <w:p w14:paraId="5F13212B" w14:textId="77777777" w:rsidR="00F90BDC" w:rsidRDefault="00F90BDC">
      <w:r xmlns:w="http://schemas.openxmlformats.org/wordprocessingml/2006/main">
        <w:t xml:space="preserve">2- هێزی ئیمان بە عیسا و کارەکانی خودا.</w:t>
      </w:r>
    </w:p>
    <w:p w14:paraId="7BEC4A08" w14:textId="77777777" w:rsidR="00F90BDC" w:rsidRDefault="00F90BDC"/>
    <w:p w14:paraId="32E105D3" w14:textId="77777777" w:rsidR="00F90BDC" w:rsidRDefault="00F90BDC">
      <w:r xmlns:w="http://schemas.openxmlformats.org/wordprocessingml/2006/main">
        <w:t xml:space="preserve">1. عیبرانییەکان 11:1 - "ئێستا ئیمان دڵنیابوونە بۆ ئەو شتانەی کە هیوایان بۆ دەخوازرێت، دڵنیابوونە بۆ ئەو شتانەی کە نەبینراون."</w:t>
      </w:r>
    </w:p>
    <w:p w14:paraId="7DA93F4C" w14:textId="77777777" w:rsidR="00F90BDC" w:rsidRDefault="00F90BDC"/>
    <w:p w14:paraId="60EE4A08" w14:textId="77777777" w:rsidR="00F90BDC" w:rsidRDefault="00F90BDC">
      <w:r xmlns:w="http://schemas.openxmlformats.org/wordprocessingml/2006/main">
        <w:t xml:space="preserve">2. ڕۆمیان 10:17 - «بەو شێوەیە باوەڕ لە بیستنەوە دێت، بیستنیش لە ڕێگەی وشەی مەسیحەوە دێت.»</w:t>
      </w:r>
    </w:p>
    <w:p w14:paraId="309B05D3" w14:textId="77777777" w:rsidR="00F90BDC" w:rsidRDefault="00F90BDC"/>
    <w:p w14:paraId="463B3F3A" w14:textId="77777777" w:rsidR="00F90BDC" w:rsidRDefault="00F90BDC">
      <w:r xmlns:w="http://schemas.openxmlformats.org/wordprocessingml/2006/main">
        <w:t xml:space="preserve">یۆحەنا ١٠:٣٨ بەڵام ئەگەر ئەوە بکەم، هەرچەندە باوەڕتان پێم نەکرد، باوەڕ بە کارەکان بکەن، بۆ ئەوەی بزانن و باوەڕ بکەن کە باوک لە مندایە و منیش لەناو ئەودا.</w:t>
      </w:r>
    </w:p>
    <w:p w14:paraId="69F56A29" w14:textId="77777777" w:rsidR="00F90BDC" w:rsidRDefault="00F90BDC"/>
    <w:p w14:paraId="06F69BC9" w14:textId="77777777" w:rsidR="00F90BDC" w:rsidRDefault="00F90BDC">
      <w:r xmlns:w="http://schemas.openxmlformats.org/wordprocessingml/2006/main">
        <w:t xml:space="preserve">ئەم بڕگەیە باس لە کارەکانی عیسا و یەکێتی باوک و کوڕ دەکات.</w:t>
      </w:r>
    </w:p>
    <w:p w14:paraId="3DC32F48" w14:textId="77777777" w:rsidR="00F90BDC" w:rsidRDefault="00F90BDC"/>
    <w:p w14:paraId="03F9BF04" w14:textId="77777777" w:rsidR="00F90BDC" w:rsidRDefault="00F90BDC">
      <w:r xmlns:w="http://schemas.openxmlformats.org/wordprocessingml/2006/main">
        <w:t xml:space="preserve">1- کارەکانی عیسا: نیشانەی یەکڕیزییە لە باوک و کوڕدا</w:t>
      </w:r>
    </w:p>
    <w:p w14:paraId="1F21B879" w14:textId="77777777" w:rsidR="00F90BDC" w:rsidRDefault="00F90BDC"/>
    <w:p w14:paraId="6BAEC063" w14:textId="77777777" w:rsidR="00F90BDC" w:rsidRDefault="00F90BDC">
      <w:r xmlns:w="http://schemas.openxmlformats.org/wordprocessingml/2006/main">
        <w:t xml:space="preserve">2. باوەڕبوون بە عیسا: ڕێگایەک بۆ ناسینی باوک</w:t>
      </w:r>
    </w:p>
    <w:p w14:paraId="2A178C47" w14:textId="77777777" w:rsidR="00F90BDC" w:rsidRDefault="00F90BDC"/>
    <w:p w14:paraId="646D5270" w14:textId="77777777" w:rsidR="00F90BDC" w:rsidRDefault="00F90BDC">
      <w:r xmlns:w="http://schemas.openxmlformats.org/wordprocessingml/2006/main">
        <w:t xml:space="preserve">1. یۆحەنا 14:10-11 – «باوەڕم پێ بکەن کە من لە باوکم و باوکم لە مندایە، یان باوەڕم پێ بکەن لە پێناو کارەکان. باوەڕم پێ بکەن کە من لە باوکدام، باوکیش لە مندایە، یان باوەڕم پێ بکەن لەبەر خاتری کارەکان.”</w:t>
      </w:r>
    </w:p>
    <w:p w14:paraId="510079F0" w14:textId="77777777" w:rsidR="00F90BDC" w:rsidRDefault="00F90BDC"/>
    <w:p w14:paraId="1A52D191" w14:textId="77777777" w:rsidR="00F90BDC" w:rsidRDefault="00F90BDC">
      <w:r xmlns:w="http://schemas.openxmlformats.org/wordprocessingml/2006/main">
        <w:t xml:space="preserve">2. یۆحەنا 17:21 - «تا هەموویان یەک بن؛ وەک چۆن تۆ، باوک، لە مندایت و منیش لە تۆدا، تاکو ئەوانیش لە ئێمەدا یەک بن.»</w:t>
      </w:r>
    </w:p>
    <w:p w14:paraId="763E784C" w14:textId="77777777" w:rsidR="00F90BDC" w:rsidRDefault="00F90BDC"/>
    <w:p w14:paraId="5599E688" w14:textId="77777777" w:rsidR="00F90BDC" w:rsidRDefault="00F90BDC">
      <w:r xmlns:w="http://schemas.openxmlformats.org/wordprocessingml/2006/main">
        <w:t xml:space="preserve">یۆحەنا ١٠:٣٩ بۆیە جارێکی دیکە هەوڵیان دا بیگرن، بەڵام لە دەستیان ڕزگاری بوو.</w:t>
      </w:r>
    </w:p>
    <w:p w14:paraId="0C2DD10B" w14:textId="77777777" w:rsidR="00F90BDC" w:rsidRDefault="00F90BDC"/>
    <w:p w14:paraId="54B93A1C" w14:textId="77777777" w:rsidR="00F90BDC" w:rsidRDefault="00F90BDC">
      <w:r xmlns:w="http://schemas.openxmlformats.org/wordprocessingml/2006/main">
        <w:t xml:space="preserve">فەریسییەکان هەوڵیان دا عیسا بگرن، بەڵام ئەو خۆی لێ دوور خستەوە و ڕزگاری بوو.</w:t>
      </w:r>
    </w:p>
    <w:p w14:paraId="60F716F7" w14:textId="77777777" w:rsidR="00F90BDC" w:rsidRDefault="00F90BDC"/>
    <w:p w14:paraId="0238F6EC" w14:textId="77777777" w:rsidR="00F90BDC" w:rsidRDefault="00F90BDC">
      <w:r xmlns:w="http://schemas.openxmlformats.org/wordprocessingml/2006/main">
        <w:t xml:space="preserve">1- هێزی خۆشەویستی عیسا: چۆن عیسا بە خۆشەویستی بۆ ئێمە لە فەریسییەکان ڕزگاری بوو</w:t>
      </w:r>
    </w:p>
    <w:p w14:paraId="5E657281" w14:textId="77777777" w:rsidR="00F90BDC" w:rsidRDefault="00F90BDC"/>
    <w:p w14:paraId="74E6B699" w14:textId="77777777" w:rsidR="00F90BDC" w:rsidRDefault="00F90BDC">
      <w:r xmlns:w="http://schemas.openxmlformats.org/wordprocessingml/2006/main">
        <w:t xml:space="preserve">2. پاراستنی خودا: هەڵهاتنی عیسا لە فەریسییەکان وەک هێمایەک بۆ پاراستنی خودا</w:t>
      </w:r>
    </w:p>
    <w:p w14:paraId="51F80677" w14:textId="77777777" w:rsidR="00F90BDC" w:rsidRDefault="00F90BDC"/>
    <w:p w14:paraId="331CD8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ڕۆمیان 8:31-39 - کەواتە چی بەم شتانە بڵێین؟ ئەگەر خودا لەگەڵ ئێمە بێت کێ دەتوانێت دژمان بێت؟</w:t>
      </w:r>
    </w:p>
    <w:p w14:paraId="74B8D473" w14:textId="77777777" w:rsidR="00F90BDC" w:rsidRDefault="00F90BDC"/>
    <w:p w14:paraId="71BB4020" w14:textId="77777777" w:rsidR="00F90BDC" w:rsidRDefault="00F90BDC">
      <w:r xmlns:w="http://schemas.openxmlformats.org/wordprocessingml/2006/main">
        <w:t xml:space="preserve">2. مەتا 16:18 - هەروەها پێت دەڵێم: تۆ پەترۆسیت و لەسەر ئەم بەردە کڵێساکەم دروست دەکەم. دەروازەکانی دۆزەخیش بەسەریدا زاڵ نابن.</w:t>
      </w:r>
    </w:p>
    <w:p w14:paraId="379811AC" w14:textId="77777777" w:rsidR="00F90BDC" w:rsidRDefault="00F90BDC"/>
    <w:p w14:paraId="5FEACBAC" w14:textId="77777777" w:rsidR="00F90BDC" w:rsidRDefault="00F90BDC">
      <w:r xmlns:w="http://schemas.openxmlformats.org/wordprocessingml/2006/main">
        <w:t xml:space="preserve">یۆحەنا ١٠:٤٠ جارێکی دیکە ڕۆیشتەوە ئەودیوی ئوردون بۆ ئەو شوێنەی کە یۆحەنا سەرەتا مەعمودی لێکردبوو. و لەوێ نیشتەجێ بوو.</w:t>
      </w:r>
    </w:p>
    <w:p w14:paraId="4D947DAB" w14:textId="77777777" w:rsidR="00F90BDC" w:rsidRDefault="00F90BDC"/>
    <w:p w14:paraId="54A5F072" w14:textId="77777777" w:rsidR="00F90BDC" w:rsidRDefault="00F90BDC">
      <w:r xmlns:w="http://schemas.openxmlformats.org/wordprocessingml/2006/main">
        <w:t xml:space="preserve">یۆحەنا گەشتێکی کردەوە بۆ ئەو شوێنەی کە یۆحەنای تەعمیدکەر لە سەرەتادا مەعمودی لێکردبوو و لەوێ مایەوە.</w:t>
      </w:r>
    </w:p>
    <w:p w14:paraId="7D0631C2" w14:textId="77777777" w:rsidR="00F90BDC" w:rsidRDefault="00F90BDC"/>
    <w:p w14:paraId="71AFD257" w14:textId="77777777" w:rsidR="00F90BDC" w:rsidRDefault="00F90BDC">
      <w:r xmlns:w="http://schemas.openxmlformats.org/wordprocessingml/2006/main">
        <w:t xml:space="preserve">1: عیسا گرنگی گەڕانەوەی بۆ ڕەگ و ڕیشەی خۆمان نیشان داین.</w:t>
      </w:r>
    </w:p>
    <w:p w14:paraId="01253EFB" w14:textId="77777777" w:rsidR="00F90BDC" w:rsidRDefault="00F90BDC"/>
    <w:p w14:paraId="0CEDE1E7" w14:textId="77777777" w:rsidR="00F90BDC" w:rsidRDefault="00F90BDC">
      <w:r xmlns:w="http://schemas.openxmlformats.org/wordprocessingml/2006/main">
        <w:t xml:space="preserve">2: عیسا هێزی خۆبەزلزانین نیشان دەدات، دەگەڕێتەوە بۆ شوێنێکی سەرەتای زەلیل.</w:t>
      </w:r>
    </w:p>
    <w:p w14:paraId="1D000FAC" w14:textId="77777777" w:rsidR="00F90BDC" w:rsidRDefault="00F90BDC"/>
    <w:p w14:paraId="2665F3AB" w14:textId="77777777" w:rsidR="00F90BDC" w:rsidRDefault="00F90BDC">
      <w:r xmlns:w="http://schemas.openxmlformats.org/wordprocessingml/2006/main">
        <w:t xml:space="preserve">1: 2 تیمۆتێۆس 2:1-2 - "کەواتە تۆ کوڕم، بەهێزبە لەو نیعمەتەی کە لە عیسای مەسیحدایە. ئەو شتانەی گوێت لێ بووە لەبەردەم شایەتحاڵی زۆردا دەیڵێم، بە کەسانی متمانەپێکراو بسپێرن کە ئەوانیش دەبن." شایستەی فێرکردنی کەسانی ترە."</w:t>
      </w:r>
    </w:p>
    <w:p w14:paraId="3041AF77" w14:textId="77777777" w:rsidR="00F90BDC" w:rsidRDefault="00F90BDC"/>
    <w:p w14:paraId="62F53D3C" w14:textId="77777777" w:rsidR="00F90BDC" w:rsidRDefault="00F90BDC">
      <w:r xmlns:w="http://schemas.openxmlformats.org/wordprocessingml/2006/main">
        <w:t xml:space="preserve">2: پەندەکانی 27:17 - "وەک چۆن ئاسن ئاسن تیژ دەکات، کەسێکی دیکە تیژ دەکات."</w:t>
      </w:r>
    </w:p>
    <w:p w14:paraId="753B168D" w14:textId="77777777" w:rsidR="00F90BDC" w:rsidRDefault="00F90BDC"/>
    <w:p w14:paraId="76DD0905" w14:textId="77777777" w:rsidR="00F90BDC" w:rsidRDefault="00F90BDC">
      <w:r xmlns:w="http://schemas.openxmlformats.org/wordprocessingml/2006/main">
        <w:t xml:space="preserve">یۆحەنا ١٠:٤١ زۆرێک پەنایان بۆ برد و گوتیان: «یۆحەنا هیچ موعجیزەیەکی نەکرد، بەڵام هەموو ئەو شتانەی یۆحەنا لەسەر ئەم پیاوە باسی کرد ڕاست بوون.»</w:t>
      </w:r>
    </w:p>
    <w:p w14:paraId="18AFF0F1" w14:textId="77777777" w:rsidR="00F90BDC" w:rsidRDefault="00F90BDC"/>
    <w:p w14:paraId="30BB0539" w14:textId="77777777" w:rsidR="00F90BDC" w:rsidRDefault="00F90BDC">
      <w:r xmlns:w="http://schemas.openxmlformats.org/wordprocessingml/2006/main">
        <w:t xml:space="preserve">یۆحەنا شایەتحاڵی ڕاستی ناسنامە و خزمەتکردنی عیسای دا.</w:t>
      </w:r>
    </w:p>
    <w:p w14:paraId="11C433FA" w14:textId="77777777" w:rsidR="00F90BDC" w:rsidRDefault="00F90BDC"/>
    <w:p w14:paraId="2F0AB040" w14:textId="77777777" w:rsidR="00F90BDC" w:rsidRDefault="00F90BDC">
      <w:r xmlns:w="http://schemas.openxmlformats.org/wordprocessingml/2006/main">
        <w:t xml:space="preserve">1: عیسا کوڕی خودایە و توانای ئەنجامدانی موعجیزەی هەیە.</w:t>
      </w:r>
    </w:p>
    <w:p w14:paraId="48184417" w14:textId="77777777" w:rsidR="00F90BDC" w:rsidRDefault="00F90BDC"/>
    <w:p w14:paraId="65F91313" w14:textId="77777777" w:rsidR="00F90BDC" w:rsidRDefault="00F90BDC">
      <w:r xmlns:w="http://schemas.openxmlformats.org/wordprocessingml/2006/main">
        <w:t xml:space="preserve">2: پێویستە گوێ لە شایەتحاڵی عیسا بگرین لەلایەن کەسانی دەوروبەرمانەوە.</w:t>
      </w:r>
    </w:p>
    <w:p w14:paraId="1F5DAF40" w14:textId="77777777" w:rsidR="00F90BDC" w:rsidRDefault="00F90BDC"/>
    <w:p w14:paraId="6818DA94" w14:textId="77777777" w:rsidR="00F90BDC" w:rsidRDefault="00F90BDC">
      <w:r xmlns:w="http://schemas.openxmlformats.org/wordprocessingml/2006/main">
        <w:t xml:space="preserve">1: مەتا 11:2-6 - شایەتحاڵی یۆحەنا لەسەر ناسنامە و خزمەتکردنی عیسا.</w:t>
      </w:r>
    </w:p>
    <w:p w14:paraId="1C863FAD" w14:textId="77777777" w:rsidR="00F90BDC" w:rsidRDefault="00F90BDC"/>
    <w:p w14:paraId="65459681" w14:textId="77777777" w:rsidR="00F90BDC" w:rsidRDefault="00F90BDC">
      <w:r xmlns:w="http://schemas.openxmlformats.org/wordprocessingml/2006/main">
        <w:t xml:space="preserve">2: لوقا 7:18-23 - شایەتحاڵی یۆحەنا لەسەر هێزی عیسا بۆ لێخۆشبوون لە گوناهەکان.</w:t>
      </w:r>
    </w:p>
    <w:p w14:paraId="39ABB7B8" w14:textId="77777777" w:rsidR="00F90BDC" w:rsidRDefault="00F90BDC"/>
    <w:p w14:paraId="0BB3D40E" w14:textId="77777777" w:rsidR="00F90BDC" w:rsidRDefault="00F90BDC">
      <w:r xmlns:w="http://schemas.openxmlformats.org/wordprocessingml/2006/main">
        <w:t xml:space="preserve">یۆحەنا ١٠:٤٢ زۆرێک لەوێ باوەڕیان پێی کرد.</w:t>
      </w:r>
    </w:p>
    <w:p w14:paraId="0CDAD822" w14:textId="77777777" w:rsidR="00F90BDC" w:rsidRDefault="00F90BDC"/>
    <w:p w14:paraId="42A248EC" w14:textId="77777777" w:rsidR="00F90BDC" w:rsidRDefault="00F90BDC">
      <w:r xmlns:w="http://schemas.openxmlformats.org/wordprocessingml/2006/main">
        <w:t xml:space="preserve">یۆحەنا ١٠:٤٢ کورتەیەک لە خزمەتکردنی عیسا لە جەلیل، کە زۆرێک باوەڕیان پێی هەبوو.</w:t>
      </w:r>
    </w:p>
    <w:p w14:paraId="66D464E4" w14:textId="77777777" w:rsidR="00F90BDC" w:rsidRDefault="00F90BDC"/>
    <w:p w14:paraId="7D2F72E3" w14:textId="77777777" w:rsidR="00F90BDC" w:rsidRDefault="00F90BDC">
      <w:r xmlns:w="http://schemas.openxmlformats.org/wordprocessingml/2006/main">
        <w:t xml:space="preserve">1: باوەڕبوون بە عیسا ئازادی ڕاستەقینە دەهێنێت.</w:t>
      </w:r>
    </w:p>
    <w:p w14:paraId="20577C88" w14:textId="77777777" w:rsidR="00F90BDC" w:rsidRDefault="00F90BDC"/>
    <w:p w14:paraId="57512FDE" w14:textId="77777777" w:rsidR="00F90BDC" w:rsidRDefault="00F90BDC">
      <w:r xmlns:w="http://schemas.openxmlformats.org/wordprocessingml/2006/main">
        <w:t xml:space="preserve">2: خزمەتکردنی عیسا خۆشی و ئارامی ڕاستەقینە دەهێنێت.</w:t>
      </w:r>
    </w:p>
    <w:p w14:paraId="60A635E8" w14:textId="77777777" w:rsidR="00F90BDC" w:rsidRDefault="00F90BDC"/>
    <w:p w14:paraId="636EF273" w14:textId="77777777" w:rsidR="00F90BDC" w:rsidRDefault="00F90BDC">
      <w:r xmlns:w="http://schemas.openxmlformats.org/wordprocessingml/2006/main">
        <w:t xml:space="preserve">1: گەلاتیەکان 5:1 - "مەسیح بۆ ئازادییە ئازادی کردووین. کەواتە چەسپاو بن و مەهێڵن جارێکی دیکە بە یۆغی کۆیلایەتییەوە بارگرانیتان لەسەر بێت."</w:t>
      </w:r>
    </w:p>
    <w:p w14:paraId="32581892" w14:textId="77777777" w:rsidR="00F90BDC" w:rsidRDefault="00F90BDC"/>
    <w:p w14:paraId="78B35700" w14:textId="77777777" w:rsidR="00F90BDC" w:rsidRDefault="00F90BDC">
      <w:r xmlns:w="http://schemas.openxmlformats.org/wordprocessingml/2006/main">
        <w:t xml:space="preserve">2: ئیشایا 9:6-7 - "چونکە منداڵێک بۆ ئێمە لەدایک دەبێت، کوڕێکمان پێدەدرێت، حکومەت لەسەر شانی دەبێت. و پێی دەوترێت ڕاوێژکاری سەرسوڕهێنەر، خودای بەهێز، باوکی هەمیشەیی، شازادەی." ئاشتی. لە زیادبوونی حکومەتەکەی و ئاشتی کۆتایی نابێت."</w:t>
      </w:r>
    </w:p>
    <w:p w14:paraId="131DA386" w14:textId="77777777" w:rsidR="00F90BDC" w:rsidRDefault="00F90BDC"/>
    <w:p w14:paraId="6809D1D5" w14:textId="77777777" w:rsidR="00F90BDC" w:rsidRDefault="00F90BDC">
      <w:r xmlns:w="http://schemas.openxmlformats.org/wordprocessingml/2006/main">
        <w:t xml:space="preserve">یۆحەنا ١١ باس لە مردن و زیندووبوونەوەی لازارۆس دەکات، گوتاری عیسا سەبارەت بە زیندووبوونەوە و ژیان بوون و پیلانی کوشتنی عیسا کە بەدوایدا هات.</w:t>
      </w:r>
    </w:p>
    <w:p w14:paraId="5BC3CDA4" w14:textId="77777777" w:rsidR="00F90BDC" w:rsidRDefault="00F90BDC"/>
    <w:p w14:paraId="01B4F0B0" w14:textId="77777777" w:rsidR="00F90BDC" w:rsidRDefault="00F90BDC">
      <w:r xmlns:w="http://schemas.openxmlformats.org/wordprocessingml/2006/main">
        <w:t xml:space="preserve">بڕگەی یەکەم: بابەتەکە بە پەیامێک بۆ عیسا دەست پێدەکات کە هاوڕێکەی لازارۆس نەخۆش بووە. بەڵام لەبری ئەوەی یەکسەر بچێتە لای، عیسا دوو ڕۆژی دیکە لەو شوێنەی کە لێی بوو مایەوە. پاشان بە شاگردەکانی گوت </w:t>
      </w:r>
      <w:r xmlns:w="http://schemas.openxmlformats.org/wordprocessingml/2006/main">
        <w:lastRenderedPageBreak xmlns:w="http://schemas.openxmlformats.org/wordprocessingml/2006/main"/>
      </w:r>
      <w:r xmlns:w="http://schemas.openxmlformats.org/wordprocessingml/2006/main">
        <w:t xml:space="preserve">کە لازارۆس "خەوتووە" (مردووە)، بەڵام بەنیازی ئەوە بووە بچێت لە خەو هەڵسێت. سەرەڕای تێنەگەیشتن و ترسیان لە دوژمنایەتی جولەکەکان لە جولەکە، بەڵام شوێنیان کەوتەوە (یۆحەنا ١١: ١-١٦).</w:t>
      </w:r>
    </w:p>
    <w:p w14:paraId="158236D4" w14:textId="77777777" w:rsidR="00F90BDC" w:rsidRDefault="00F90BDC"/>
    <w:p w14:paraId="3F7E20E9" w14:textId="77777777" w:rsidR="00F90BDC" w:rsidRDefault="00F90BDC">
      <w:r xmlns:w="http://schemas.openxmlformats.org/wordprocessingml/2006/main">
        <w:t xml:space="preserve">بڕگەی دووەم: کاتێک گەیشتنە بەتانیا، لازارۆس پێشتر چوار ڕۆژ بوو لە گۆڕدا بوو. مارتا چاوی بە عیسا کەوت ئەگەر ئەو لەوێ بووایە براکەی نەمردبا هێشتا ئیمانی دەربڕی خودا هەر شتێک داوای بکات دەیبەخشێت پاشان عیسا دڵنەوایی دا بە وەحی 'من ژیانی زیندووبوونەوەم هەرکەسێک باوەڕم پێ بکات هەرچەندە بمرێت بەڵام دەژی هەموو کەسێک کە دەژی باوەڕم پێدەکات هەرگیز نامرێت. ' دوای ئەوەی پرسیاری لە باوەڕەکەی کرد ئەم لێدوانە بەردەوام بوو چاوی بە مەریەم کەوت کە کەوتە بەر پێیەکانی و لەگەڵ جولەکەکان کە هاتبوون ئاسوودەیی بۆی جووڵاند ڕۆحی قووڵی پڕ لە کێشە ئەو گریای کورتترین ئایەت کتێبی پیرۆز 'عیسا گریاوە.' هاوسۆزی خۆی نیشان دا خەمی مرۆیی پاشان گۆڕی داوای بەرد لاببرێت سەرەڕای نیگەرانی مارتا لە بۆن چونکە جەستە چوار ڕۆژ لەوێ بوو (یۆحەنا ١١: ١٧-٣٩).</w:t>
      </w:r>
    </w:p>
    <w:p w14:paraId="64C15678" w14:textId="77777777" w:rsidR="00F90BDC" w:rsidRDefault="00F90BDC"/>
    <w:p w14:paraId="681F32E7" w14:textId="77777777" w:rsidR="00F90BDC" w:rsidRDefault="00F90BDC">
      <w:r xmlns:w="http://schemas.openxmlformats.org/wordprocessingml/2006/main">
        <w:t xml:space="preserve">بڕگەی سێیەم: دوای ئەوەی بە دەنگی بەرز دوعاکردن بۆ سوودمەند جەماوەر تا باوەڕیان بەوە هەبێت باوک ناردویەتی بە دەنگێکی بەرز بانگی کرد 'لازارۆس وەرە دەرەوە!' مردووەکە هاتە دەرەوە دەست پێی پێچراو شریتەکان کەتان قوماش بە دەوری دەموچاو سەرسام بوو زۆرێک لە جولەکەکان باوەڕیان بەو بەڵام هەندێک چوون فەریسییەکان ڕاپۆرتیان دا چی کرد سەرکردە سەرۆک کاهینەکان فەریسییەکان بانگیان دەکەن کۆبوونەوە سەنهدرین ترس دەربڕن ڕۆمییەکان هەردوو شوێنەکە دەبەن نەتەوە ئەگەر با ئەو بەردەوام بێت وەک ئەم چارەسەرە پێشنیار کراوە قەیفا سەرۆک کاهین ساڵ بەبێ ئەوەی بزانێت پێشبینی باشتر پیاوێک بمرێت خەڵک هەموو نەتەوە لەناو دەچن لەو ڕۆژەوە پیلانگێڕی ژیانی ئەو بۆیە چیتر نەجووڵایەوە بە ئاشکرا لەنێو خەڵکدا جولەکەکان کشایەوە ناوچە نزیک گوندی بیابان بە ناوی ئەفرایم بەردەوام بوو لە خزمەت شاگردەکان (یۆحەنا ١١: ٤٠-٥٤).</w:t>
      </w:r>
    </w:p>
    <w:p w14:paraId="0FF0A4AF" w14:textId="77777777" w:rsidR="00F90BDC" w:rsidRDefault="00F90BDC"/>
    <w:p w14:paraId="1DEA7C1B" w14:textId="77777777" w:rsidR="00F90BDC" w:rsidRDefault="00F90BDC"/>
    <w:p w14:paraId="47A7E9EE" w14:textId="77777777" w:rsidR="00F90BDC" w:rsidRDefault="00F90BDC">
      <w:r xmlns:w="http://schemas.openxmlformats.org/wordprocessingml/2006/main">
        <w:t xml:space="preserve">یۆحەنا ١١:١ پیاوێک نەخۆش بوو بە ناوی لازارۆس، خەڵکی بێتانیای شارۆچکەی مەریەم و مارتای خوشکەکەی.</w:t>
      </w:r>
    </w:p>
    <w:p w14:paraId="0FC62C4D" w14:textId="77777777" w:rsidR="00F90BDC" w:rsidRDefault="00F90BDC"/>
    <w:p w14:paraId="409E3B79" w14:textId="77777777" w:rsidR="00F90BDC" w:rsidRDefault="00F90BDC">
      <w:r xmlns:w="http://schemas.openxmlformats.org/wordprocessingml/2006/main">
        <w:t xml:space="preserve">ئەم بڕگەیە چیرۆکی لازارۆس دەناسێنێت، پیاوێک کە لە شارۆچکەی بەتانیا نەخۆش بوو.</w:t>
      </w:r>
    </w:p>
    <w:p w14:paraId="115C5EF6" w14:textId="77777777" w:rsidR="00F90BDC" w:rsidRDefault="00F90BDC"/>
    <w:p w14:paraId="1FB3BA38" w14:textId="77777777" w:rsidR="00F90BDC" w:rsidRDefault="00F90BDC">
      <w:r xmlns:w="http://schemas.openxmlformats.org/wordprocessingml/2006/main">
        <w:t xml:space="preserve">1. هێزی ئیمان: چیرۆکی لازارۆس و نۆژەنکردنەوەی موعجیزەئامێزی</w:t>
      </w:r>
    </w:p>
    <w:p w14:paraId="4CFBA852" w14:textId="77777777" w:rsidR="00F90BDC" w:rsidRDefault="00F90BDC"/>
    <w:p w14:paraId="6D75318C" w14:textId="77777777" w:rsidR="00F90BDC" w:rsidRDefault="00F90BDC">
      <w:r xmlns:w="http://schemas.openxmlformats.org/wordprocessingml/2006/main">
        <w:t xml:space="preserve">2. هیوا لە کاتی ئازارەکاندا: فێربوون لە ئیمانی لازارۆس</w:t>
      </w:r>
    </w:p>
    <w:p w14:paraId="43FAA6F2" w14:textId="77777777" w:rsidR="00F90BDC" w:rsidRDefault="00F90BDC"/>
    <w:p w14:paraId="01E358BA" w14:textId="77777777" w:rsidR="00F90BDC" w:rsidRDefault="00F90BDC">
      <w:r xmlns:w="http://schemas.openxmlformats.org/wordprocessingml/2006/main">
        <w:t xml:space="preserve">1- عیبرانییەکان 11:1-3 - ئیمان دڵنیابوونە لەو شتانەی کە هیوایان بۆ دەخوازرێت، دڵنیابوونە لەو شتانەی کە نەبینراون.</w:t>
      </w:r>
    </w:p>
    <w:p w14:paraId="09CF7DA3" w14:textId="77777777" w:rsidR="00F90BDC" w:rsidRDefault="00F90BDC"/>
    <w:p w14:paraId="7813942E" w14:textId="77777777" w:rsidR="00F90BDC" w:rsidRDefault="00F90BDC">
      <w:r xmlns:w="http://schemas.openxmlformats.org/wordprocessingml/2006/main">
        <w:t xml:space="preserve">2- ڕۆمیان 8:18 - چونکە من پێم وایە ئازارەکانی ئەم سەردەمە شایەنی بەراوردکردن نین لەگەڵ ئەو شکۆمەندییەی کە بڕیارە بۆمان ئاشکرا بێت.</w:t>
      </w:r>
    </w:p>
    <w:p w14:paraId="2228A1DD" w14:textId="77777777" w:rsidR="00F90BDC" w:rsidRDefault="00F90BDC"/>
    <w:p w14:paraId="0BD65AE7" w14:textId="77777777" w:rsidR="00F90BDC" w:rsidRDefault="00F90BDC">
      <w:r xmlns:w="http://schemas.openxmlformats.org/wordprocessingml/2006/main">
        <w:t xml:space="preserve">یۆحەنا ١١:٢ (ئەوە مەریەم بوو کە یەزدانی بە مەڵهەم مەسح کرد و پێیەکانی بە قژی سڕییەوە، لازارۆسی برای نەخۆش بوو).</w:t>
      </w:r>
    </w:p>
    <w:p w14:paraId="396A0B90" w14:textId="77777777" w:rsidR="00F90BDC" w:rsidRDefault="00F90BDC"/>
    <w:p w14:paraId="344A5D45" w14:textId="77777777" w:rsidR="00F90BDC" w:rsidRDefault="00F90BDC">
      <w:r xmlns:w="http://schemas.openxmlformats.org/wordprocessingml/2006/main">
        <w:t xml:space="preserve">مەریەم کە عیسای بە مەڵهەم مەسح کردبوو و پێیەکانی بە قژی سڕییەوە، برایەکی هەبوو بە ناوی لازارۆس کە نەخۆش بوو.</w:t>
      </w:r>
    </w:p>
    <w:p w14:paraId="23E8DE42" w14:textId="77777777" w:rsidR="00F90BDC" w:rsidRDefault="00F90BDC"/>
    <w:p w14:paraId="37A35AAD" w14:textId="77777777" w:rsidR="00F90BDC" w:rsidRDefault="00F90BDC">
      <w:r xmlns:w="http://schemas.openxmlformats.org/wordprocessingml/2006/main">
        <w:t xml:space="preserve">1. عیسا و بەزەیی</w:t>
      </w:r>
    </w:p>
    <w:p w14:paraId="10DA6A61" w14:textId="77777777" w:rsidR="00F90BDC" w:rsidRDefault="00F90BDC"/>
    <w:p w14:paraId="262FC250" w14:textId="77777777" w:rsidR="00F90BDC" w:rsidRDefault="00F90BDC">
      <w:r xmlns:w="http://schemas.openxmlformats.org/wordprocessingml/2006/main">
        <w:t xml:space="preserve">2. هێزی ئیمان لە شیفا</w:t>
      </w:r>
    </w:p>
    <w:p w14:paraId="113E3DF3" w14:textId="77777777" w:rsidR="00F90BDC" w:rsidRDefault="00F90BDC"/>
    <w:p w14:paraId="1BDB4050" w14:textId="77777777" w:rsidR="00F90BDC" w:rsidRDefault="00F90BDC">
      <w:r xmlns:w="http://schemas.openxmlformats.org/wordprocessingml/2006/main">
        <w:t xml:space="preserve">1- مەتا 6:14-15، "چونکە ئەگەر لە تاوانەکانی کەسانی تر خۆش ببن، باوکی ئاسمانیتان لێتان خۆش دەبێت، بەڵام ئەگەر لە تاوانەکانیان خۆش نەبن، باوکتان لە تاوانەکانتان خۆش نابێت".</w:t>
      </w:r>
    </w:p>
    <w:p w14:paraId="453EF6E8" w14:textId="77777777" w:rsidR="00F90BDC" w:rsidRDefault="00F90BDC"/>
    <w:p w14:paraId="1B9304D1" w14:textId="77777777" w:rsidR="00F90BDC" w:rsidRDefault="00F90BDC">
      <w:r xmlns:w="http://schemas.openxmlformats.org/wordprocessingml/2006/main">
        <w:t xml:space="preserve">2. یاقوب 5:15-16، "دوعای ئیمان ئەو کەسە ڕزگار دەکات کە نەخۆشە و یەزدان زیندوو دەکاتەوە. ئەگەر گوناهەکانی کردبێت، لێی خۆش دەبێت."</w:t>
      </w:r>
    </w:p>
    <w:p w14:paraId="722C73EE" w14:textId="77777777" w:rsidR="00F90BDC" w:rsidRDefault="00F90BDC"/>
    <w:p w14:paraId="2E685F88" w14:textId="77777777" w:rsidR="00F90BDC" w:rsidRDefault="00F90BDC">
      <w:r xmlns:w="http://schemas.openxmlformats.org/wordprocessingml/2006/main">
        <w:t xml:space="preserve">یۆحەنا ١١:٣ خوشکەکانی ناردیان بۆ لای و گوتیان: «گەورە، سەیرکە، ئەوەی خۆشت دەوێت نەخۆشە.»</w:t>
      </w:r>
    </w:p>
    <w:p w14:paraId="7525B7CC" w14:textId="77777777" w:rsidR="00F90BDC" w:rsidRDefault="00F90BDC"/>
    <w:p w14:paraId="430913AE" w14:textId="77777777" w:rsidR="00F90BDC" w:rsidRDefault="00F90BDC">
      <w:r xmlns:w="http://schemas.openxmlformats.org/wordprocessingml/2006/main">
        <w:t xml:space="preserve">خوشکەکانی عیسا پەیامێکی بۆ دەنێرن و ئاگاداری دەکەنەوە کە ئەو کەسەی خۆشی دەوێت نەخۆشە.</w:t>
      </w:r>
    </w:p>
    <w:p w14:paraId="4E44DCBE" w14:textId="77777777" w:rsidR="00F90BDC" w:rsidRDefault="00F90BDC"/>
    <w:p w14:paraId="42D539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خۆشەویستی خودا بۆ ئێمە لە بەرامبەر کاتە سەختەکاندا - یۆحەنا 11:3</w:t>
      </w:r>
    </w:p>
    <w:p w14:paraId="09079F67" w14:textId="77777777" w:rsidR="00F90BDC" w:rsidRDefault="00F90BDC"/>
    <w:p w14:paraId="047ADF61" w14:textId="77777777" w:rsidR="00F90BDC" w:rsidRDefault="00F90BDC">
      <w:r xmlns:w="http://schemas.openxmlformats.org/wordprocessingml/2006/main">
        <w:t xml:space="preserve">2. هێزی پەیامێکی سادە - یۆحەنا 11:3</w:t>
      </w:r>
    </w:p>
    <w:p w14:paraId="78D83F1D" w14:textId="77777777" w:rsidR="00F90BDC" w:rsidRDefault="00F90BDC"/>
    <w:p w14:paraId="1AFA2231" w14:textId="77777777" w:rsidR="00F90BDC" w:rsidRDefault="00F90BDC">
      <w:r xmlns:w="http://schemas.openxmlformats.org/wordprocessingml/2006/main">
        <w:t xml:space="preserve">1. ڕۆمیان 8:38-39 - چونکە دڵنیام نە مردن و نە ژیان و نە فریشتە و نە فەرمانڕەواکان و نە شتەکانی ئێستا و نە شتەکانی داهاتوو، نە هێزەکان و نە بەرزی و نە قووڵایی و نە هیچ شتێکی تر لە هەموو دروستکراوەکاندا بۆ ئەوەی لە خۆشەویستی خودا جیامان بکاتەوە لە عیسای مەسیحی پەروەردگارمان.</w:t>
      </w:r>
    </w:p>
    <w:p w14:paraId="08FE5F96" w14:textId="77777777" w:rsidR="00F90BDC" w:rsidRDefault="00F90BDC"/>
    <w:p w14:paraId="21A5B04C" w14:textId="77777777" w:rsidR="00F90BDC" w:rsidRDefault="00F90BDC">
      <w:r xmlns:w="http://schemas.openxmlformats.org/wordprocessingml/2006/main">
        <w:t xml:space="preserve">2. یەکەمی کۆرنتیەکان ١٣:٧ - خۆشەویستی بەرگەی هەموو شتێک دەگرێت، باوەڕ بە هەموو شتێک دەکات، هیوای هەموو شتێک دەخوازێت، بەرگەی هەموو شتێک دەگرێت.</w:t>
      </w:r>
    </w:p>
    <w:p w14:paraId="6C690CED" w14:textId="77777777" w:rsidR="00F90BDC" w:rsidRDefault="00F90BDC"/>
    <w:p w14:paraId="1521DE94" w14:textId="77777777" w:rsidR="00F90BDC" w:rsidRDefault="00F90BDC">
      <w:r xmlns:w="http://schemas.openxmlformats.org/wordprocessingml/2006/main">
        <w:t xml:space="preserve">یۆحەنا ١١:٤ کاتێک عیسا ئەمەی بیست، گوتی: «ئەم نەخۆشییە بۆ مردن نییە، بەڵکو بۆ شکۆمەندی خودایە، تا کوڕی خودا بەهۆیەوە شکۆمەند بێت.»</w:t>
      </w:r>
    </w:p>
    <w:p w14:paraId="4F649E9E" w14:textId="77777777" w:rsidR="00F90BDC" w:rsidRDefault="00F90BDC"/>
    <w:p w14:paraId="6225FED8" w14:textId="77777777" w:rsidR="00F90BDC" w:rsidRDefault="00F90BDC">
      <w:r xmlns:w="http://schemas.openxmlformats.org/wordprocessingml/2006/main">
        <w:t xml:space="preserve">عیسا ڕایگەیاند کە نەخۆشی لازارۆس بۆ مردن نییە بەڵکو بۆ شکۆمەندی خودا بووە، بۆ ئەوەی کوڕی خودا شکۆمەند بێت.</w:t>
      </w:r>
    </w:p>
    <w:p w14:paraId="66AE9070" w14:textId="77777777" w:rsidR="00F90BDC" w:rsidRDefault="00F90BDC"/>
    <w:p w14:paraId="51E80F13" w14:textId="77777777" w:rsidR="00F90BDC" w:rsidRDefault="00F90BDC">
      <w:r xmlns:w="http://schemas.openxmlformats.org/wordprocessingml/2006/main">
        <w:t xml:space="preserve">1. شکۆمەندی خودا لە هەلومەرجی سەختدا</w:t>
      </w:r>
    </w:p>
    <w:p w14:paraId="4E972571" w14:textId="77777777" w:rsidR="00F90BDC" w:rsidRDefault="00F90BDC"/>
    <w:p w14:paraId="17843C37" w14:textId="77777777" w:rsidR="00F90BDC" w:rsidRDefault="00F90BDC">
      <w:r xmlns:w="http://schemas.openxmlformats.org/wordprocessingml/2006/main">
        <w:t xml:space="preserve">2- بەزەیی و خەمخۆری بێکۆتایی عیسا</w:t>
      </w:r>
    </w:p>
    <w:p w14:paraId="4706CD7E" w14:textId="77777777" w:rsidR="00F90BDC" w:rsidRDefault="00F90BDC"/>
    <w:p w14:paraId="6B06277F" w14:textId="77777777" w:rsidR="00F90BDC" w:rsidRDefault="00F90BDC">
      <w:r xmlns:w="http://schemas.openxmlformats.org/wordprocessingml/2006/main">
        <w:t xml:space="preserve">1. زبور ١٩:١ - ئاسمانەکان شکۆمەندی خودا ڕادەگەیەنن؛ ئاسمانیش کاری دەستی ئەو نیشان دەدات.</w:t>
      </w:r>
    </w:p>
    <w:p w14:paraId="66263356" w14:textId="77777777" w:rsidR="00F90BDC" w:rsidRDefault="00F90BDC"/>
    <w:p w14:paraId="628C625A" w14:textId="77777777" w:rsidR="00F90BDC" w:rsidRDefault="00F90BDC">
      <w:r xmlns:w="http://schemas.openxmlformats.org/wordprocessingml/2006/main">
        <w:t xml:space="preserve">2- ڕۆمیان 8:28 - دەزانین کە هەموو شتێک پێکەوە کاردەکات بۆ چاکە بۆ ئەوانەی خودایان خۆشدەوێت، بۆ ئەوانەی کە بەپێی مەبەستەکەی بانگکراون.</w:t>
      </w:r>
    </w:p>
    <w:p w14:paraId="3EA5F70E" w14:textId="77777777" w:rsidR="00F90BDC" w:rsidRDefault="00F90BDC"/>
    <w:p w14:paraId="00039E32" w14:textId="77777777" w:rsidR="00F90BDC" w:rsidRDefault="00F90BDC">
      <w:r xmlns:w="http://schemas.openxmlformats.org/wordprocessingml/2006/main">
        <w:t xml:space="preserve">یۆحەنا ١١:٥ عیسا مارتا و خوشکەکەی و لازارۆی خۆشدەویست.</w:t>
      </w:r>
    </w:p>
    <w:p w14:paraId="25D889EE" w14:textId="77777777" w:rsidR="00F90BDC" w:rsidRDefault="00F90BDC"/>
    <w:p w14:paraId="7F3037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ئەم بڕگەیە لە یۆحەنا ١١:٥ ئاشکرای دەکات کە عیسا خۆشەویستییەکی تایبەتی بۆ مارتا و خوشکەکەی و لازارۆس هەبووە.</w:t>
      </w:r>
    </w:p>
    <w:p w14:paraId="77DE0C78" w14:textId="77777777" w:rsidR="00F90BDC" w:rsidRDefault="00F90BDC"/>
    <w:p w14:paraId="1C9154F4" w14:textId="77777777" w:rsidR="00F90BDC" w:rsidRDefault="00F90BDC">
      <w:r xmlns:w="http://schemas.openxmlformats.org/wordprocessingml/2006/main">
        <w:t xml:space="preserve">1- خۆشەویستی عیسا: چۆن عیسا سۆز و خۆشەویستی بێ مەرجی خۆی بۆ مارتا و خوشکەکەی و لازارۆس نیشان دا</w:t>
      </w:r>
    </w:p>
    <w:p w14:paraId="0E74C3C6" w14:textId="77777777" w:rsidR="00F90BDC" w:rsidRDefault="00F90BDC"/>
    <w:p w14:paraId="30874013" w14:textId="77777777" w:rsidR="00F90BDC" w:rsidRDefault="00F90BDC">
      <w:r xmlns:w="http://schemas.openxmlformats.org/wordprocessingml/2006/main">
        <w:t xml:space="preserve">2- هێزی خۆشەویستی: چۆن خۆشەویستی عیسا دەتوانێت ژیانمان بگۆڕێت</w:t>
      </w:r>
    </w:p>
    <w:p w14:paraId="4FB1D4C5" w14:textId="77777777" w:rsidR="00F90BDC" w:rsidRDefault="00F90BDC"/>
    <w:p w14:paraId="743C686C" w14:textId="77777777" w:rsidR="00F90BDC" w:rsidRDefault="00F90BDC">
      <w:r xmlns:w="http://schemas.openxmlformats.org/wordprocessingml/2006/main">
        <w:t xml:space="preserve">1. مەتا 5:43-48 - فێرکردنی عیسا دوژمنەکانمان خۆشبوێت</w:t>
      </w:r>
    </w:p>
    <w:p w14:paraId="4C7EF5CA" w14:textId="77777777" w:rsidR="00F90BDC" w:rsidRDefault="00F90BDC"/>
    <w:p w14:paraId="3DA81848" w14:textId="77777777" w:rsidR="00F90BDC" w:rsidRDefault="00F90BDC">
      <w:r xmlns:w="http://schemas.openxmlformats.org/wordprocessingml/2006/main">
        <w:t xml:space="preserve">2. یەکەمی کۆرنتیەکان ١٣ - بابەتی خۆشەویستی، ڕوونکردنەوەی تایبەتمەندییەکانی خۆشەویستی</w:t>
      </w:r>
    </w:p>
    <w:p w14:paraId="74B84A16" w14:textId="77777777" w:rsidR="00F90BDC" w:rsidRDefault="00F90BDC"/>
    <w:p w14:paraId="5CFF1637" w14:textId="77777777" w:rsidR="00F90BDC" w:rsidRDefault="00F90BDC">
      <w:r xmlns:w="http://schemas.openxmlformats.org/wordprocessingml/2006/main">
        <w:t xml:space="preserve">یۆحەنا ١١:٦ کاتێک بیستبووی کە نەخۆشە، دوو ڕۆژ لە هەمان شوێنی خۆی مایەوە.</w:t>
      </w:r>
    </w:p>
    <w:p w14:paraId="41042F4C" w14:textId="77777777" w:rsidR="00F90BDC" w:rsidRDefault="00F90BDC"/>
    <w:p w14:paraId="58973EFD" w14:textId="77777777" w:rsidR="00F90BDC" w:rsidRDefault="00F90BDC">
      <w:r xmlns:w="http://schemas.openxmlformats.org/wordprocessingml/2006/main">
        <w:t xml:space="preserve">عیسا دەبیستێت کە لازارۆسی هاوڕێی نەخۆشە و بڕیار دەدات بۆ ماوەی دوو ڕۆژ لەو شوێنە بمێنێتەوە کە لێیەتی.</w:t>
      </w:r>
    </w:p>
    <w:p w14:paraId="3D585B95" w14:textId="77777777" w:rsidR="00F90BDC" w:rsidRDefault="00F90BDC"/>
    <w:p w14:paraId="01BE3DA5" w14:textId="77777777" w:rsidR="00F90BDC" w:rsidRDefault="00F90BDC">
      <w:r xmlns:w="http://schemas.openxmlformats.org/wordprocessingml/2006/main">
        <w:t xml:space="preserve">1- عیسا فێرمان دەکات کە هەندێک جار باشترین کردار ئەوەیە کە سەبر بگرین و متمانە بە پلانی خودا بکەین.</w:t>
      </w:r>
    </w:p>
    <w:p w14:paraId="7A4FA699" w14:textId="77777777" w:rsidR="00F90BDC" w:rsidRDefault="00F90BDC"/>
    <w:p w14:paraId="5CB73C9C" w14:textId="77777777" w:rsidR="00F90BDC" w:rsidRDefault="00F90BDC">
      <w:r xmlns:w="http://schemas.openxmlformats.org/wordprocessingml/2006/main">
        <w:t xml:space="preserve">2- خودا هەمیشە لەگەڵمانە، تەنانەت کاتێک هەست دەکەین تەنهاین.</w:t>
      </w:r>
    </w:p>
    <w:p w14:paraId="7C9D1558" w14:textId="77777777" w:rsidR="00F90BDC" w:rsidRDefault="00F90BDC"/>
    <w:p w14:paraId="3148C7A8" w14:textId="77777777" w:rsidR="00F90BDC" w:rsidRDefault="00F90BDC">
      <w:r xmlns:w="http://schemas.openxmlformats.org/wordprocessingml/2006/main">
        <w:t xml:space="preserve">1. ڕۆمیان 8:28 - ? </w:t>
      </w:r>
      <w:r xmlns:w="http://schemas.openxmlformats.org/wordprocessingml/2006/main">
        <w:rPr>
          <w:rFonts w:ascii="맑은 고딕 Semilight" w:hAnsi="맑은 고딕 Semilight"/>
        </w:rPr>
        <w:t xml:space="preserve">쏛 </w:t>
      </w:r>
      <w:r xmlns:w="http://schemas.openxmlformats.org/wordprocessingml/2006/main">
        <w:t xml:space="preserve">nd دەزانین کە هەموو شتەکان پێکەوە کاردەکەن بۆ چاکە بۆ ئەوانەی خودایان خۆشدەوێت، بۆ ئەوانەی کە بەپێی مەبەستەکەی بانگکراون.؟؟</w:t>
      </w:r>
    </w:p>
    <w:p w14:paraId="50204714" w14:textId="77777777" w:rsidR="00F90BDC" w:rsidRDefault="00F90BDC"/>
    <w:p w14:paraId="0153BC50" w14:textId="77777777" w:rsidR="00F90BDC" w:rsidRDefault="00F90BDC">
      <w:r xmlns:w="http://schemas.openxmlformats.org/wordprocessingml/2006/main">
        <w:t xml:space="preserve">2. زبور 46:1 - ? </w:t>
      </w:r>
      <w:r xmlns:w="http://schemas.openxmlformats.org/wordprocessingml/2006/main">
        <w:rPr>
          <w:rFonts w:ascii="맑은 고딕 Semilight" w:hAnsi="맑은 고딕 Semilight"/>
        </w:rPr>
        <w:t xml:space="preserve">쏥 </w:t>
      </w:r>
      <w:r xmlns:w="http://schemas.openxmlformats.org/wordprocessingml/2006/main">
        <w:t xml:space="preserve">od پەناگە و هێزی ئێمەیە، هاوکارێکی زۆر ئامادەیە لە ناڕەحەتیدا.؟؟</w:t>
      </w:r>
    </w:p>
    <w:p w14:paraId="046BE7B6" w14:textId="77777777" w:rsidR="00F90BDC" w:rsidRDefault="00F90BDC"/>
    <w:p w14:paraId="3AA4EFC2" w14:textId="77777777" w:rsidR="00F90BDC" w:rsidRDefault="00F90BDC">
      <w:r xmlns:w="http://schemas.openxmlformats.org/wordprocessingml/2006/main">
        <w:t xml:space="preserve">یۆحەنا ١١:٧ دوای ئەوە بە شاگردەکانی گوت: «با جارێکی تر بچینە یەهودا.»</w:t>
      </w:r>
    </w:p>
    <w:p w14:paraId="648EC51E" w14:textId="77777777" w:rsidR="00F90BDC" w:rsidRDefault="00F90BDC"/>
    <w:p w14:paraId="542CF01B" w14:textId="77777777" w:rsidR="00F90BDC" w:rsidRDefault="00F90BDC">
      <w:r xmlns:w="http://schemas.openxmlformats.org/wordprocessingml/2006/main">
        <w:t xml:space="preserve">عیسا بە شاگردەکانی دەڵێت جارێکی تر بچنە جولەکە.</w:t>
      </w:r>
    </w:p>
    <w:p w14:paraId="5B041E57" w14:textId="77777777" w:rsidR="00F90BDC" w:rsidRDefault="00F90BDC"/>
    <w:p w14:paraId="480CC3F9" w14:textId="77777777" w:rsidR="00F90BDC" w:rsidRDefault="00F90BDC">
      <w:r xmlns:w="http://schemas.openxmlformats.org/wordprocessingml/2006/main">
        <w:t xml:space="preserve">1: دانانی ئیمانمان بۆ کردار - نموونەی ئیمانەکەی عیسا.</w:t>
      </w:r>
    </w:p>
    <w:p w14:paraId="2CC71587" w14:textId="77777777" w:rsidR="00F90BDC" w:rsidRDefault="00F90BDC"/>
    <w:p w14:paraId="6C91AF5C" w14:textId="77777777" w:rsidR="00F90BDC" w:rsidRDefault="00F90BDC">
      <w:r xmlns:w="http://schemas.openxmlformats.org/wordprocessingml/2006/main">
        <w:t xml:space="preserve">2: متمانەکردن بە پلانی خودا - گرنگی ئیمان لە کاتە سەختەکاندا.</w:t>
      </w:r>
    </w:p>
    <w:p w14:paraId="2C015C07" w14:textId="77777777" w:rsidR="00F90BDC" w:rsidRDefault="00F90BDC"/>
    <w:p w14:paraId="4B3438E8" w14:textId="77777777" w:rsidR="00F90BDC" w:rsidRDefault="00F90BDC">
      <w:r xmlns:w="http://schemas.openxmlformats.org/wordprocessingml/2006/main">
        <w:t xml:space="preserve">1: عیبرانییەکان 11:1 - "ئێستا باوەڕ دڵنیابوونە بۆ ئەو شتانەی کە هیوایان بۆ دەخوازرێت، دڵنیابوونە لەو شتانەی کە نەبینراون".</w:t>
      </w:r>
    </w:p>
    <w:p w14:paraId="2D77F73F" w14:textId="77777777" w:rsidR="00F90BDC" w:rsidRDefault="00F90BDC"/>
    <w:p w14:paraId="6E54F2FE" w14:textId="77777777" w:rsidR="00F90BDC" w:rsidRDefault="00F90BDC">
      <w:r xmlns:w="http://schemas.openxmlformats.org/wordprocessingml/2006/main">
        <w:t xml:space="preserve">2: ئیشایا 41:10 - "مەترسە، چونکە من لەگەڵتم، تووشی شۆک مەبە، چونکە من خودای تۆم، بەهێزت دەکەم، یارمەتیت دەدەم، بە دەستی ڕاستی ڕاستگۆم پشتگیریت دەکەم".</w:t>
      </w:r>
    </w:p>
    <w:p w14:paraId="4BFAE293" w14:textId="77777777" w:rsidR="00F90BDC" w:rsidRDefault="00F90BDC"/>
    <w:p w14:paraId="72D2F53F" w14:textId="77777777" w:rsidR="00F90BDC" w:rsidRDefault="00F90BDC">
      <w:r xmlns:w="http://schemas.openxmlformats.org/wordprocessingml/2006/main">
        <w:t xml:space="preserve">یۆحەنا ١١:٨ شاگردەکانی پێیان گوت: «مامۆستا، جولەکەکان لەم دواییانەدا هەوڵیان دا بەردت لێبدەن. و دەچیتەوە ئەوێ؟</w:t>
      </w:r>
    </w:p>
    <w:p w14:paraId="2217558B" w14:textId="77777777" w:rsidR="00F90BDC" w:rsidRDefault="00F90BDC"/>
    <w:p w14:paraId="74397F73" w14:textId="77777777" w:rsidR="00F90BDC" w:rsidRDefault="00F90BDC">
      <w:r xmlns:w="http://schemas.openxmlformats.org/wordprocessingml/2006/main">
        <w:t xml:space="preserve">شاگردەکان نیگەران بوون لەوەی عیسا بگەڕێتەوە بۆ شوێنێک کە جولەکەکان بەم دواییە هەوڵیان دابوو بەردبارانی بکەن.</w:t>
      </w:r>
    </w:p>
    <w:p w14:paraId="5CDB4354" w14:textId="77777777" w:rsidR="00F90BDC" w:rsidRDefault="00F90BDC"/>
    <w:p w14:paraId="62B2E4BA" w14:textId="77777777" w:rsidR="00F90BDC" w:rsidRDefault="00F90BDC">
      <w:r xmlns:w="http://schemas.openxmlformats.org/wordprocessingml/2006/main">
        <w:t xml:space="preserve">1: گرنگ نییە گۆشەگیرییەکە، عیسا پابەندبوونی بە ئەرکەکەیەوە نیشان دا و متمانەی بە پاراستنی خودا هەبوو.</w:t>
      </w:r>
    </w:p>
    <w:p w14:paraId="03FD8D0A" w14:textId="77777777" w:rsidR="00F90BDC" w:rsidRDefault="00F90BDC"/>
    <w:p w14:paraId="31186777" w14:textId="77777777" w:rsidR="00F90BDC" w:rsidRDefault="00F90BDC">
      <w:r xmlns:w="http://schemas.openxmlformats.org/wordprocessingml/2006/main">
        <w:t xml:space="preserve">2: نابێت بترسین لە وەستانەوە بۆ ئەوەی باوەڕمان پێیەتی سەرەڕای دژایەتی.</w:t>
      </w:r>
    </w:p>
    <w:p w14:paraId="104607DD" w14:textId="77777777" w:rsidR="00F90BDC" w:rsidRDefault="00F90BDC"/>
    <w:p w14:paraId="69A875A3" w14:textId="77777777" w:rsidR="00F90BDC" w:rsidRDefault="00F90BDC">
      <w:r xmlns:w="http://schemas.openxmlformats.org/wordprocessingml/2006/main">
        <w:t xml:space="preserve">1: مەتا 5:10-12 - "خۆشبەختن ئەوانەی لە پێناو ڕاستودروستیدا گۆشەگیری دەکرێن، چونکە شانشینی ئاسمان هی ئەوانە. خۆشبەختن کاتێک کەسانی تر جنێوتان پێدەدەن و گۆشەگیریتان دەکەن و هەموو جۆرە خراپەیەک بە درۆ لەسەر من دەڵێن." حساب بکەن، شاد بن و دڵخۆش بن، چونکە پاداشتتان لە ئاسمان زۆرە، چونکە پێغەمبەرانی پێش ئێوە بەم شێوەیە گۆشەگیرییان کردووە.»</w:t>
      </w:r>
    </w:p>
    <w:p w14:paraId="7EB5CB92" w14:textId="77777777" w:rsidR="00F90BDC" w:rsidRDefault="00F90BDC"/>
    <w:p w14:paraId="1F4FACAF" w14:textId="77777777" w:rsidR="00F90BDC" w:rsidRDefault="00F90BDC">
      <w:r xmlns:w="http://schemas.openxmlformats.org/wordprocessingml/2006/main">
        <w:t xml:space="preserve">2: 1 پەترۆس 2:21-23 - "چونکە ئێوە بۆ ئەمە بانگ کران، چونکە مەسیحیش لە پێناوتاندا ئازاری چەشت و نموونەی بۆ بەجێهێشت، تاکو شوێن هەنگاوەکانی بکەون. هیچ گوناهێکی نەکرد و فێڵیشی تێدا نەدۆزرایەوە." کاتێک جنێوی پێدەدرا، لە بەرامبەردا جنێوی نەدەدا، کاتێک ئازاری دەچێژت، هەڕەشەی نەدەکرد، بەڵکو بەردەوام بوو لە سپاردنی خۆی بەو کەسەی کە دادوەری دادپەروەرانە دەکات."</w:t>
      </w:r>
    </w:p>
    <w:p w14:paraId="4EA066CD" w14:textId="77777777" w:rsidR="00F90BDC" w:rsidRDefault="00F90BDC"/>
    <w:p w14:paraId="7A94AD45" w14:textId="77777777" w:rsidR="00F90BDC" w:rsidRDefault="00F90BDC">
      <w:r xmlns:w="http://schemas.openxmlformats.org/wordprocessingml/2006/main">
        <w:t xml:space="preserve">یۆحەنا ١١:٩ عیسا وەڵامی دایەوە: «ئایا دوانزە کاتژمێر لە ڕۆژدا نییە؟ ئەگەر کەسێک لە ڕۆژدا بڕوات، ئەوا تووشی کۆسپ نابێت، چونکە ڕووناکی ئەم جیهانە دەبینێت.</w:t>
      </w:r>
    </w:p>
    <w:p w14:paraId="34C8385D" w14:textId="77777777" w:rsidR="00F90BDC" w:rsidRDefault="00F90BDC"/>
    <w:p w14:paraId="00270ADA" w14:textId="77777777" w:rsidR="00F90BDC" w:rsidRDefault="00F90BDC">
      <w:r xmlns:w="http://schemas.openxmlformats.org/wordprocessingml/2006/main">
        <w:t xml:space="preserve">عیسا دەپرسێت ئایا لە ڕۆژێکدا دوانزە کاتژمێر هەیە و باس لەوە دەکات کە ئەگەر کەسێک لە ڕۆژدا بڕوات ئەوا تووشی کۆسپ نابێت چونکە دەتوانێت ڕووناکی جیهان ببینێت.</w:t>
      </w:r>
    </w:p>
    <w:p w14:paraId="74D7F01C" w14:textId="77777777" w:rsidR="00F90BDC" w:rsidRDefault="00F90BDC"/>
    <w:p w14:paraId="1B2354BE" w14:textId="77777777" w:rsidR="00F90BDC" w:rsidRDefault="00F90BDC">
      <w:r xmlns:w="http://schemas.openxmlformats.org/wordprocessingml/2006/main">
        <w:t xml:space="preserve">1. هێزی ڕووناکی: چۆن ڕووناکی خۆر ڕێنماییمان دەکات و دەمانپارێزێت</w:t>
      </w:r>
    </w:p>
    <w:p w14:paraId="3576B48C" w14:textId="77777777" w:rsidR="00F90BDC" w:rsidRDefault="00F90BDC"/>
    <w:p w14:paraId="25F92931" w14:textId="77777777" w:rsidR="00F90BDC" w:rsidRDefault="00F90BDC">
      <w:r xmlns:w="http://schemas.openxmlformats.org/wordprocessingml/2006/main">
        <w:t xml:space="preserve">2. هێزی دوانزە: بە باشترین شێوە سوود وەرگرتن لە کات و سەرچاوەکانمان</w:t>
      </w:r>
    </w:p>
    <w:p w14:paraId="62ADF778" w14:textId="77777777" w:rsidR="00F90BDC" w:rsidRDefault="00F90BDC"/>
    <w:p w14:paraId="46FB990D" w14:textId="77777777" w:rsidR="00F90BDC" w:rsidRDefault="00F90BDC">
      <w:r xmlns:w="http://schemas.openxmlformats.org/wordprocessingml/2006/main">
        <w:t xml:space="preserve">1. زبور 119:105 - قسەی تۆ چرایە بۆ پێیەکانم و ڕووناکییەکە بۆ ڕێگاکەم.</w:t>
      </w:r>
    </w:p>
    <w:p w14:paraId="3D2B5520" w14:textId="77777777" w:rsidR="00F90BDC" w:rsidRDefault="00F90BDC"/>
    <w:p w14:paraId="426D7874" w14:textId="77777777" w:rsidR="00F90BDC" w:rsidRDefault="00F90BDC">
      <w:r xmlns:w="http://schemas.openxmlformats.org/wordprocessingml/2006/main">
        <w:t xml:space="preserve">2- بانگەواز 3:1 - بۆ هەموو شتێک کاتێک هەیە، وە وەرزێک هەیە بۆ هەموو چالاکیەک لە ژێر ئاسمانەکاندا.</w:t>
      </w:r>
    </w:p>
    <w:p w14:paraId="7CB2CD15" w14:textId="77777777" w:rsidR="00F90BDC" w:rsidRDefault="00F90BDC"/>
    <w:p w14:paraId="7272A1C0" w14:textId="77777777" w:rsidR="00F90BDC" w:rsidRDefault="00F90BDC">
      <w:r xmlns:w="http://schemas.openxmlformats.org/wordprocessingml/2006/main">
        <w:t xml:space="preserve">یۆحەنا ١١:١٠ بەڵام ئەگەر کەسێک لە شەودا بڕوات، ئەوا تووشی کۆسپ دەبێت، چونکە ڕووناکی تێیدا نییە.</w:t>
      </w:r>
    </w:p>
    <w:p w14:paraId="32B43E28" w14:textId="77777777" w:rsidR="00F90BDC" w:rsidRDefault="00F90BDC"/>
    <w:p w14:paraId="47C164AA" w14:textId="77777777" w:rsidR="00F90BDC" w:rsidRDefault="00F90BDC">
      <w:r xmlns:w="http://schemas.openxmlformats.org/wordprocessingml/2006/main">
        <w:t xml:space="preserve">ئەم بڕگەیە تیشک دەخاتە سەر گرنگی هەبوونی ڕووناکی بۆ بەڕێوەبردنی ژیان؟ </w:t>
      </w:r>
      <w:r xmlns:w="http://schemas.openxmlformats.org/wordprocessingml/2006/main">
        <w:rPr>
          <w:rFonts w:ascii="맑은 고딕 Semilight" w:hAnsi="맑은 고딕 Semilight"/>
        </w:rPr>
        <w:t xml:space="preserve">셲 </w:t>
      </w:r>
      <w:r xmlns:w="http://schemas.openxmlformats.org/wordprocessingml/2006/main">
        <w:t xml:space="preserve">گەشت.</w:t>
      </w:r>
    </w:p>
    <w:p w14:paraId="613FA952" w14:textId="77777777" w:rsidR="00F90BDC" w:rsidRDefault="00F90BDC"/>
    <w:p w14:paraId="624F8747" w14:textId="77777777" w:rsidR="00F90BDC" w:rsidRDefault="00F90BDC">
      <w:r xmlns:w="http://schemas.openxmlformats.org/wordprocessingml/2006/main">
        <w:t xml:space="preserve">1. با ڕووناکیەکەت بدرەوشێتەوە: خودا؟ </w:t>
      </w:r>
      <w:r xmlns:w="http://schemas.openxmlformats.org/wordprocessingml/2006/main">
        <w:rPr>
          <w:rFonts w:ascii="맑은 고딕 Semilight" w:hAnsi="맑은 고딕 Semilight"/>
        </w:rPr>
        <w:t xml:space="preserve">셲 </w:t>
      </w:r>
      <w:r xmlns:w="http://schemas.openxmlformats.org/wordprocessingml/2006/main">
        <w:t xml:space="preserve">بانگەواز بۆ ئەوەی ببێتە چرای هیوا.</w:t>
      </w:r>
    </w:p>
    <w:p w14:paraId="20059C7E" w14:textId="77777777" w:rsidR="00F90BDC" w:rsidRDefault="00F90BDC"/>
    <w:p w14:paraId="12513E41" w14:textId="77777777" w:rsidR="00F90BDC" w:rsidRDefault="00F90BDC">
      <w:r xmlns:w="http://schemas.openxmlformats.org/wordprocessingml/2006/main">
        <w:t xml:space="preserve">2. ڕێگاکەت گەشاوە بکە: دۆزینەوەی ئاراستە و ئامانج لە ژیاندا.</w:t>
      </w:r>
    </w:p>
    <w:p w14:paraId="51CE0B18" w14:textId="77777777" w:rsidR="00F90BDC" w:rsidRDefault="00F90BDC"/>
    <w:p w14:paraId="688C7C7F" w14:textId="77777777" w:rsidR="00F90BDC" w:rsidRDefault="00F90BDC">
      <w:r xmlns:w="http://schemas.openxmlformats.org/wordprocessingml/2006/main">
        <w:t xml:space="preserve">1. زبور 119:105 ؟ </w:t>
      </w:r>
      <w:r xmlns:w="http://schemas.openxmlformats.org/wordprocessingml/2006/main">
        <w:rPr>
          <w:rFonts w:ascii="맑은 고딕 Semilight" w:hAnsi="맑은 고딕 Semilight"/>
        </w:rPr>
        <w:t xml:space="preserve">쏽 </w:t>
      </w:r>
      <w:r xmlns:w="http://schemas.openxmlformats.org/wordprocessingml/2006/main">
        <w:t xml:space="preserve">قسەکەمان چرایە بۆ پێیەکانم، ڕووناکییەکە لەسەر ڕێگاکەم.؟؟</w:t>
      </w:r>
    </w:p>
    <w:p w14:paraId="7090F9BD" w14:textId="77777777" w:rsidR="00F90BDC" w:rsidRDefault="00F90BDC"/>
    <w:p w14:paraId="04C9AD31" w14:textId="77777777" w:rsidR="00F90BDC" w:rsidRDefault="00F90BDC">
      <w:r xmlns:w="http://schemas.openxmlformats.org/wordprocessingml/2006/main">
        <w:t xml:space="preserve">2. مەتا 5:14-16 ؟ </w:t>
      </w:r>
      <w:r xmlns:w="http://schemas.openxmlformats.org/wordprocessingml/2006/main">
        <w:rPr>
          <w:rFonts w:ascii="맑은 고딕 Semilight" w:hAnsi="맑은 고딕 Semilight"/>
        </w:rPr>
        <w:t xml:space="preserve">쏽 </w:t>
      </w:r>
      <w:r xmlns:w="http://schemas.openxmlformats.org/wordprocessingml/2006/main">
        <w:t xml:space="preserve">ou ڕووناکی جیهانن. شارۆچکەیەک کە لەسەر گردێک دروستکراوە، ناتوانرێت بشاردرێتەوە. هەروەها خەڵک چرایەک داگیرسێنن و دەیخەنە ژێر قاپێکەوە. لەبری ئەوە لەسەر ستاندەکەی دادەنێن، و ڕووناکی دەدات بە هەموو کەسێک لە ماڵەکەدا. بەهەمان شێوە با ڕووناکی ئێوە لەبەردەم ئەوانی تردا بدرەوشێتەوە، تاکو کردەوە چاکەکانتان ببینن و لە ئاسمان شکۆمەندی باوکتان بکەن.؟؟</w:t>
      </w:r>
    </w:p>
    <w:p w14:paraId="4805E912" w14:textId="77777777" w:rsidR="00F90BDC" w:rsidRDefault="00F90BDC"/>
    <w:p w14:paraId="25CB4131" w14:textId="77777777" w:rsidR="00F90BDC" w:rsidRDefault="00F90BDC">
      <w:r xmlns:w="http://schemas.openxmlformats.org/wordprocessingml/2006/main">
        <w:t xml:space="preserve">یۆحەنا ١١:١١ ئەمانە فەرموو، دوای ئەوە پێی فەرموو: «لازارۆسی هاوڕێمان خەوتووە. بەڵام من دەڕۆم، تا لە خەوەوە بەئاگا بهێنمەوە.</w:t>
      </w:r>
    </w:p>
    <w:p w14:paraId="0190ACA0" w14:textId="77777777" w:rsidR="00F90BDC" w:rsidRDefault="00F90BDC"/>
    <w:p w14:paraId="263B35F7" w14:textId="77777777" w:rsidR="00F90BDC" w:rsidRDefault="00F90BDC">
      <w:r xmlns:w="http://schemas.openxmlformats.org/wordprocessingml/2006/main">
        <w:t xml:space="preserve">عیسا بە شاگردەکان دەڵێت کە لازارۆسی هاوڕێیان خەوتووە، بەڵام دەچێت لە خەو هەڵدەستێت.</w:t>
      </w:r>
    </w:p>
    <w:p w14:paraId="48921548" w14:textId="77777777" w:rsidR="00F90BDC" w:rsidRDefault="00F90BDC"/>
    <w:p w14:paraId="27473440" w14:textId="77777777" w:rsidR="00F90BDC" w:rsidRDefault="00F90BDC">
      <w:r xmlns:w="http://schemas.openxmlformats.org/wordprocessingml/2006/main">
        <w:t xml:space="preserve">1- هیوای زیندووبوونەوە - بەڵێنی عیسا بۆ زیندووبوونەوە لە مردن و ئەو هیوایەی کە دەیھێنێت.</w:t>
      </w:r>
    </w:p>
    <w:p w14:paraId="71AC492C" w14:textId="77777777" w:rsidR="00F90BDC" w:rsidRDefault="00F90BDC"/>
    <w:p w14:paraId="79801996" w14:textId="77777777" w:rsidR="00F90BDC" w:rsidRDefault="00F90BDC">
      <w:r xmlns:w="http://schemas.openxmlformats.org/wordprocessingml/2006/main">
        <w:t xml:space="preserve">2. باوەڕ بە کردار - نیشاندانی باوەڕ بە عیسا لە کرداردا لە ڕێگەی ئامادەیی بۆ ئەوەی لازارۆس لە خەو هەڵسێت.</w:t>
      </w:r>
    </w:p>
    <w:p w14:paraId="42629264" w14:textId="77777777" w:rsidR="00F90BDC" w:rsidRDefault="00F90BDC"/>
    <w:p w14:paraId="5A96ECC1" w14:textId="77777777" w:rsidR="00F90BDC" w:rsidRDefault="00F90BDC">
      <w:r xmlns:w="http://schemas.openxmlformats.org/wordprocessingml/2006/main">
        <w:t xml:space="preserve">1. یەکەمی کۆرنتیەکان ١٥: ٥١-٥٧ - ڕوونکردنەوەی پۆڵس سەبارەت بە هێزی عیسا بۆ ژیان لە مردن.</w:t>
      </w:r>
    </w:p>
    <w:p w14:paraId="6B058D90" w14:textId="77777777" w:rsidR="00F90BDC" w:rsidRDefault="00F90BDC"/>
    <w:p w14:paraId="4F14CB44" w14:textId="77777777" w:rsidR="00F90BDC" w:rsidRDefault="00F90BDC">
      <w:r xmlns:w="http://schemas.openxmlformats.org/wordprocessingml/2006/main">
        <w:t xml:space="preserve">2. ئیشایا 26:19 - بەڵێنی زیندووبوونەوە بۆ هەموو باوەڕداران.</w:t>
      </w:r>
    </w:p>
    <w:p w14:paraId="6BC6D694" w14:textId="77777777" w:rsidR="00F90BDC" w:rsidRDefault="00F90BDC"/>
    <w:p w14:paraId="4622D4AA" w14:textId="77777777" w:rsidR="00F90BDC" w:rsidRDefault="00F90BDC">
      <w:r xmlns:w="http://schemas.openxmlformats.org/wordprocessingml/2006/main">
        <w:t xml:space="preserve">یۆحەنا ١١:١٢ شاگردەکانی گوتیان: «گەورە، ئەگەر بخەوێت، چاک دەبێتەوە.»</w:t>
      </w:r>
    </w:p>
    <w:p w14:paraId="414562FC" w14:textId="77777777" w:rsidR="00F90BDC" w:rsidRDefault="00F90BDC"/>
    <w:p w14:paraId="1DF34699" w14:textId="77777777" w:rsidR="00F90BDC" w:rsidRDefault="00F90BDC">
      <w:r xmlns:w="http://schemas.openxmlformats.org/wordprocessingml/2006/main">
        <w:t xml:space="preserve">شاگردەکانی عیسا نیگەرانی خۆیان دەربڕی کە ئەگەر لازارۆس بخەوێت ئەوا لە نەخۆشیەکەی چاک دەبێتەوە.</w:t>
      </w:r>
    </w:p>
    <w:p w14:paraId="18E82863" w14:textId="77777777" w:rsidR="00F90BDC" w:rsidRDefault="00F90BDC"/>
    <w:p w14:paraId="1D6218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عیسا هەمیشە باشترین پلانی هەیە بۆ ژیانمان، تەنانەت ئەگەر لە ساتەوەختیشدا لێی تێنەگەین.</w:t>
      </w:r>
    </w:p>
    <w:p w14:paraId="574F41B2" w14:textId="77777777" w:rsidR="00F90BDC" w:rsidRDefault="00F90BDC"/>
    <w:p w14:paraId="1698236E" w14:textId="77777777" w:rsidR="00F90BDC" w:rsidRDefault="00F90BDC">
      <w:r xmlns:w="http://schemas.openxmlformats.org/wordprocessingml/2006/main">
        <w:t xml:space="preserve">2- خودا سەروەرە و دەتوانێت تەنانەت سەختترین بارودۆخیش بۆ چاکە بەکاربهێنێت.</w:t>
      </w:r>
    </w:p>
    <w:p w14:paraId="6593FDAA" w14:textId="77777777" w:rsidR="00F90BDC" w:rsidRDefault="00F90BDC"/>
    <w:p w14:paraId="79774044" w14:textId="77777777" w:rsidR="00F90BDC" w:rsidRDefault="00F90BDC">
      <w:r xmlns:w="http://schemas.openxmlformats.org/wordprocessingml/2006/main">
        <w:t xml:space="preserve">1- ڕۆمیان 8:28 - ئێمەش دەزانین کە خودا لە هەموو شتێکدا کار بۆ چاکەی ئەو کەسانە دەکات کە خۆشیان دەوێت، کە بەپێی مەبەستەکەی بانگکراون.</w:t>
      </w:r>
    </w:p>
    <w:p w14:paraId="6EE964EA" w14:textId="77777777" w:rsidR="00F90BDC" w:rsidRDefault="00F90BDC"/>
    <w:p w14:paraId="0AD15AB9" w14:textId="77777777" w:rsidR="00F90BDC" w:rsidRDefault="00F90BDC">
      <w:r xmlns:w="http://schemas.openxmlformats.org/wordprocessingml/2006/main">
        <w:t xml:space="preserve">2. یەرمیا 29:11 - چونکە من ئەو پلانانە دەزانم کە بۆتان داناوە،؟؟یەزدان دەڵێت،؟ </w:t>
      </w:r>
      <w:r xmlns:w="http://schemas.openxmlformats.org/wordprocessingml/2006/main">
        <w:rPr>
          <w:rFonts w:ascii="맑은 고딕 Semilight" w:hAnsi="맑은 고딕 Semilight"/>
        </w:rPr>
        <w:t xml:space="preserve">쐏 </w:t>
      </w:r>
      <w:r xmlns:w="http://schemas.openxmlformats.org/wordprocessingml/2006/main">
        <w:t xml:space="preserve">لانس بۆ ئەوەی سەرفرازت بکات و زیانت پێنەگەیەنێت، پلانی هیوا و داهاتوویەکت پێبدات.</w:t>
      </w:r>
    </w:p>
    <w:p w14:paraId="1C922C79" w14:textId="77777777" w:rsidR="00F90BDC" w:rsidRDefault="00F90BDC"/>
    <w:p w14:paraId="2EC0D974" w14:textId="77777777" w:rsidR="00F90BDC" w:rsidRDefault="00F90BDC">
      <w:r xmlns:w="http://schemas.openxmlformats.org/wordprocessingml/2006/main">
        <w:t xml:space="preserve">یۆحەنا ١١:١٣ بەڵام عیسا باسی مردنی کرد، بەڵام ئەوان پێیان وابوو کە باسی پشوودانی لە خەودا کردووە.</w:t>
      </w:r>
    </w:p>
    <w:p w14:paraId="3762F329" w14:textId="77777777" w:rsidR="00F90BDC" w:rsidRDefault="00F90BDC"/>
    <w:p w14:paraId="6A173253" w14:textId="77777777" w:rsidR="00F90BDC" w:rsidRDefault="00F90BDC">
      <w:r xmlns:w="http://schemas.openxmlformats.org/wordprocessingml/2006/main">
        <w:t xml:space="preserve">شاگردەکان لە قسەکانی عیسا تێنەگەیشتن، پێیان وابوو باسی پشوودان لە خەودا دەکات نەک مردنی.</w:t>
      </w:r>
    </w:p>
    <w:p w14:paraId="16F29078" w14:textId="77777777" w:rsidR="00F90BDC" w:rsidRDefault="00F90BDC"/>
    <w:p w14:paraId="729CF7CC" w14:textId="77777777" w:rsidR="00F90BDC" w:rsidRDefault="00F90BDC">
      <w:r xmlns:w="http://schemas.openxmlformats.org/wordprocessingml/2006/main">
        <w:t xml:space="preserve">1. پلانەکانی خودا: فێربوونی تێگەیشتن و شوێنکەوتنیان</w:t>
      </w:r>
    </w:p>
    <w:p w14:paraId="0ADB53C2" w14:textId="77777777" w:rsidR="00F90BDC" w:rsidRDefault="00F90BDC"/>
    <w:p w14:paraId="1B28FCB1" w14:textId="77777777" w:rsidR="00F90BDC" w:rsidRDefault="00F90BDC">
      <w:r xmlns:w="http://schemas.openxmlformats.org/wordprocessingml/2006/main">
        <w:t xml:space="preserve">2. عیسا و شاگردەکانی: وانەیەک لە ملکەچبوون</w:t>
      </w:r>
    </w:p>
    <w:p w14:paraId="0E72C328" w14:textId="77777777" w:rsidR="00F90BDC" w:rsidRDefault="00F90BDC"/>
    <w:p w14:paraId="63B5997D" w14:textId="77777777" w:rsidR="00F90BDC" w:rsidRDefault="00F90BDC">
      <w:r xmlns:w="http://schemas.openxmlformats.org/wordprocessingml/2006/main">
        <w:t xml:space="preserve">1. ئیشایا 55:8-9: "چونکە بیرکردنەوەکانم بیرکردنەوەکانی ئێوە نین و ڕێگاکانتان ڕێگاکانی من نین، یەزدان دەفەرموێت. چونکە وەک چۆن ئاسمانەکان لە زەوی بەرزترن، ڕێگاکانی منیش لە ڕێگاکانی ئێوە بەرزترن و ڕێگاکانی منیش." بیرکردنەوەکان لە بیرکردنەوەکانت."</w:t>
      </w:r>
    </w:p>
    <w:p w14:paraId="48CE46F2" w14:textId="77777777" w:rsidR="00F90BDC" w:rsidRDefault="00F90BDC"/>
    <w:p w14:paraId="2C849964" w14:textId="77777777" w:rsidR="00F90BDC" w:rsidRDefault="00F90BDC">
      <w:r xmlns:w="http://schemas.openxmlformats.org/wordprocessingml/2006/main">
        <w:t xml:space="preserve">2. فیلیپیان 2:5-8: "با ئەم عەقڵە لە ئێوەدا بێت، کە لە عیسای مەسیحیشدا بوو: ئەو لە شێوەی خودادا بوو، بە تاڵانی نەزانی کە یەکسان بێت لەگەڵ خودا، بەڵام خۆی بێ ناوبانگ کرد. و شێوەی خزمەتکارێکی گرتەبەر و لە شێوەی مرۆڤدا بوو، کاتێک وەک مرۆڤێک دۆزرایەوە، خۆی زەلیل کرد و تا مردن گوێڕایەڵی بوو، تەنانەت مردنی خاچ."</w:t>
      </w:r>
    </w:p>
    <w:p w14:paraId="75FD653F" w14:textId="77777777" w:rsidR="00F90BDC" w:rsidRDefault="00F90BDC"/>
    <w:p w14:paraId="15220C83" w14:textId="77777777" w:rsidR="00F90BDC" w:rsidRDefault="00F90BDC">
      <w:r xmlns:w="http://schemas.openxmlformats.org/wordprocessingml/2006/main">
        <w:t xml:space="preserve">یۆحەنا ١١:١٤ ئینجا عیسا بە ڕوونی پێی گوتن: «لازارۆس مردووە.»</w:t>
      </w:r>
    </w:p>
    <w:p w14:paraId="5646C359" w14:textId="77777777" w:rsidR="00F90BDC" w:rsidRDefault="00F90BDC"/>
    <w:p w14:paraId="73C10B4A" w14:textId="77777777" w:rsidR="00F90BDC" w:rsidRDefault="00F90BDC">
      <w:r xmlns:w="http://schemas.openxmlformats.org/wordprocessingml/2006/main">
        <w:t xml:space="preserve">عیسا شاگردەکانی ئاگادار دەکاتەوە کە لازارۆس مردووە.</w:t>
      </w:r>
    </w:p>
    <w:p w14:paraId="4FDB0D8B" w14:textId="77777777" w:rsidR="00F90BDC" w:rsidRDefault="00F90BDC"/>
    <w:p w14:paraId="21A36A7C" w14:textId="77777777" w:rsidR="00F90BDC" w:rsidRDefault="00F90BDC">
      <w:r xmlns:w="http://schemas.openxmlformats.org/wordprocessingml/2006/main">
        <w:t xml:space="preserve">1: تەنانەت لە بەرامبەر مردنیشدا عیسا هێشتا سەرچاوەی هیوا و ئارامی ئێمەیە.</w:t>
      </w:r>
    </w:p>
    <w:p w14:paraId="1538DA7C" w14:textId="77777777" w:rsidR="00F90BDC" w:rsidRDefault="00F90BDC"/>
    <w:p w14:paraId="41228CCE" w14:textId="77777777" w:rsidR="00F90BDC" w:rsidRDefault="00F90BDC">
      <w:r xmlns:w="http://schemas.openxmlformats.org/wordprocessingml/2006/main">
        <w:t xml:space="preserve">2: دەتوانین پشت بە پەروەردگار ببەستین، تەنانەت لە کاتی خەم و نائومێدیشدا.</w:t>
      </w:r>
    </w:p>
    <w:p w14:paraId="658098CB" w14:textId="77777777" w:rsidR="00F90BDC" w:rsidRDefault="00F90BDC"/>
    <w:p w14:paraId="11729B69" w14:textId="77777777" w:rsidR="00F90BDC" w:rsidRDefault="00F90BDC">
      <w:r xmlns:w="http://schemas.openxmlformats.org/wordprocessingml/2006/main">
        <w:t xml:space="preserve">1: ڕۆمیان 8:18 - ? </w:t>
      </w:r>
      <w:r xmlns:w="http://schemas.openxmlformats.org/wordprocessingml/2006/main">
        <w:rPr>
          <w:rFonts w:ascii="맑은 고딕 Semilight" w:hAnsi="맑은 고딕 Semilight"/>
        </w:rPr>
        <w:t xml:space="preserve">쏤 </w:t>
      </w:r>
      <w:r xmlns:w="http://schemas.openxmlformats.org/wordprocessingml/2006/main">
        <w:t xml:space="preserve">یان من پێم وایە ئازارەکانی ئەم کاتەی ئێستا شایەنی ئەوە نین بەراورد بکرێت لەگەڵ ئەو شکۆمەندییەی کە لە ئێمەدا ئاشکرا دەبێت.؟؟</w:t>
      </w:r>
    </w:p>
    <w:p w14:paraId="74C0C1B0" w14:textId="77777777" w:rsidR="00F90BDC" w:rsidRDefault="00F90BDC"/>
    <w:p w14:paraId="21D38622" w14:textId="77777777" w:rsidR="00F90BDC" w:rsidRDefault="00F90BDC">
      <w:r xmlns:w="http://schemas.openxmlformats.org/wordprocessingml/2006/main">
        <w:t xml:space="preserve">2: زبور 46:1-2 - ? </w:t>
      </w:r>
      <w:r xmlns:w="http://schemas.openxmlformats.org/wordprocessingml/2006/main">
        <w:rPr>
          <w:rFonts w:ascii="맑은 고딕 Semilight" w:hAnsi="맑은 고딕 Semilight"/>
        </w:rPr>
        <w:t xml:space="preserve">쏥 </w:t>
      </w:r>
      <w:r xmlns:w="http://schemas.openxmlformats.org/wordprocessingml/2006/main">
        <w:t xml:space="preserve">od پەناگە و هێزی ئێمەیە، یارمەتیدەرێکی زۆر ئامادەیە لە ناڕەحەتیدا. بۆیە ئێمە ناترسین ئەگەر زەوی لاببرێ و شاخەکان ببرێنە ناوەڕاستی دەریاوە.؟؟</w:t>
      </w:r>
    </w:p>
    <w:p w14:paraId="4ACD904E" w14:textId="77777777" w:rsidR="00F90BDC" w:rsidRDefault="00F90BDC"/>
    <w:p w14:paraId="4B25E4E4" w14:textId="77777777" w:rsidR="00F90BDC" w:rsidRDefault="00F90BDC">
      <w:r xmlns:w="http://schemas.openxmlformats.org/wordprocessingml/2006/main">
        <w:t xml:space="preserve">یۆحەنا ١١:١٥ لە پێناو ئێوەدا دڵخۆشم کە لەوێ نەبووم، بۆ ئەوەی باوەڕتان پێ بکەن. بەڵام با بچینە لای.»</w:t>
      </w:r>
    </w:p>
    <w:p w14:paraId="07CACF88" w14:textId="77777777" w:rsidR="00F90BDC" w:rsidRDefault="00F90BDC"/>
    <w:p w14:paraId="0A883993" w14:textId="77777777" w:rsidR="00F90BDC" w:rsidRDefault="00F90BDC">
      <w:r xmlns:w="http://schemas.openxmlformats.org/wordprocessingml/2006/main">
        <w:t xml:space="preserve">عیسا دڵخۆشە کە لە کاتی مردنی لازارۆسدا ئامادە نەبووە، بۆ ئەوەی خەڵکی ئامادەبوو باوەڕیان پێی هەبێت.</w:t>
      </w:r>
    </w:p>
    <w:p w14:paraId="2715737A" w14:textId="77777777" w:rsidR="00F90BDC" w:rsidRDefault="00F90BDC"/>
    <w:p w14:paraId="7CFBD633" w14:textId="77777777" w:rsidR="00F90BDC" w:rsidRDefault="00F90BDC">
      <w:r xmlns:w="http://schemas.openxmlformats.org/wordprocessingml/2006/main">
        <w:t xml:space="preserve">1. دۆزینەوەی ئیمان بە ناخۆشی</w:t>
      </w:r>
    </w:p>
    <w:p w14:paraId="64555C49" w14:textId="77777777" w:rsidR="00F90BDC" w:rsidRDefault="00F90BDC"/>
    <w:p w14:paraId="39C23CCE" w14:textId="77777777" w:rsidR="00F90BDC" w:rsidRDefault="00F90BDC">
      <w:r xmlns:w="http://schemas.openxmlformats.org/wordprocessingml/2006/main">
        <w:t xml:space="preserve">2. متمانەکردن بە پەروەردگار لە کاتە سەختەکاندا</w:t>
      </w:r>
    </w:p>
    <w:p w14:paraId="6BA36DF8" w14:textId="77777777" w:rsidR="00F90BDC" w:rsidRDefault="00F90BDC"/>
    <w:p w14:paraId="77BEB9B4" w14:textId="77777777" w:rsidR="00F90BDC" w:rsidRDefault="00F90BDC">
      <w:r xmlns:w="http://schemas.openxmlformats.org/wordprocessingml/2006/main">
        <w:t xml:space="preserve">1- ڕۆمیان 10:17 - کەواتە باوەڕ لە بیستنەوە سەرچاوە دەگرێت، بیستنیش لە ڕێگەی قسەی مەسیحەوە.</w:t>
      </w:r>
    </w:p>
    <w:p w14:paraId="6AE71CE8" w14:textId="77777777" w:rsidR="00F90BDC" w:rsidRDefault="00F90BDC"/>
    <w:p w14:paraId="3F4CED7D" w14:textId="77777777" w:rsidR="00F90BDC" w:rsidRDefault="00F90BDC">
      <w:r xmlns:w="http://schemas.openxmlformats.org/wordprocessingml/2006/main">
        <w:t xml:space="preserve">2. زبور ٣٧:٣-٤ - پشت بە یەزدان ببەستە، چاکە بکە؛ لە خاکەکەدا نیشتەجێ بن و هاوڕێیەتی دڵسۆزی بکەن. خۆت بە یەزدان شاد بکە، ئەویش ئارەزووی دڵت پێدەبەخشێت.</w:t>
      </w:r>
    </w:p>
    <w:p w14:paraId="053F9BF8" w14:textId="77777777" w:rsidR="00F90BDC" w:rsidRDefault="00F90BDC"/>
    <w:p w14:paraId="744F3E79" w14:textId="77777777" w:rsidR="00F90BDC" w:rsidRDefault="00F90BDC">
      <w:r xmlns:w="http://schemas.openxmlformats.org/wordprocessingml/2006/main">
        <w:t xml:space="preserve">یۆحەنا ١١:١٦ تۆماس کە پێی دەوترێت دیدیموس بە هاوشاگردەکانی گوت: «با ئێمەش بچین و لەگەڵیدا بمرین.»</w:t>
      </w:r>
    </w:p>
    <w:p w14:paraId="1F1CAFCE" w14:textId="77777777" w:rsidR="00F90BDC" w:rsidRDefault="00F90BDC"/>
    <w:p w14:paraId="2A913174" w14:textId="77777777" w:rsidR="00F90BDC" w:rsidRDefault="00F90BDC">
      <w:r xmlns:w="http://schemas.openxmlformats.org/wordprocessingml/2006/main">
        <w:t xml:space="preserve">تۆماس و هاوڕێ شاگردەکانی دەیانویست لەگەڵ عیسا لە مردندا بن بۆ ئەوەی دڵسۆزی و پشتیوانی خۆیان نیشان بدەن.</w:t>
      </w:r>
    </w:p>
    <w:p w14:paraId="1F22EAC9" w14:textId="77777777" w:rsidR="00F90BDC" w:rsidRDefault="00F90BDC"/>
    <w:p w14:paraId="1995EAFA" w14:textId="77777777" w:rsidR="00F90BDC" w:rsidRDefault="00F90BDC">
      <w:r xmlns:w="http://schemas.openxmlformats.org/wordprocessingml/2006/main">
        <w:t xml:space="preserve">1: تەرخان بە بۆ دۆزی مەسیح، گرنگ نییە تێچووی کەسی.</w:t>
      </w:r>
    </w:p>
    <w:p w14:paraId="27643703" w14:textId="77777777" w:rsidR="00F90BDC" w:rsidRDefault="00F90BDC"/>
    <w:p w14:paraId="4A9F3ECA" w14:textId="77777777" w:rsidR="00F90BDC" w:rsidRDefault="00F90BDC">
      <w:r xmlns:w="http://schemas.openxmlformats.org/wordprocessingml/2006/main">
        <w:t xml:space="preserve">2: مەترسە لە وەستانەوە بۆ بیروباوەڕەکانت.</w:t>
      </w:r>
    </w:p>
    <w:p w14:paraId="5A3896E9" w14:textId="77777777" w:rsidR="00F90BDC" w:rsidRDefault="00F90BDC"/>
    <w:p w14:paraId="48024614" w14:textId="77777777" w:rsidR="00F90BDC" w:rsidRDefault="00F90BDC">
      <w:r xmlns:w="http://schemas.openxmlformats.org/wordprocessingml/2006/main">
        <w:t xml:space="preserve">1: مەتا 10:32-33 ؟ </w:t>
      </w:r>
      <w:r xmlns:w="http://schemas.openxmlformats.org/wordprocessingml/2006/main">
        <w:rPr>
          <w:rFonts w:ascii="맑은 고딕 Semilight" w:hAnsi="맑은 고딕 Semilight"/>
        </w:rPr>
        <w:t xml:space="preserve">쏷 </w:t>
      </w:r>
      <w:r xmlns:w="http://schemas.openxmlformats.org/wordprocessingml/2006/main">
        <w:t xml:space="preserve">بۆیە هەرکەسێک لەبەردەم مرۆڤەکاندا دان بە مندا بنێت، منیش لەبەردەم باوکم کە لە ئاسمانە دان بەودا دەنێم. 33 بەڵام هەرکەسێک لەبەردەم مرۆڤەکاندا ئینکاری من بکات، منیش لەبەردەم باوکم کە لە ئاسمانە ئینکاری دەکەم.؟؟</w:t>
      </w:r>
    </w:p>
    <w:p w14:paraId="1A475A84" w14:textId="77777777" w:rsidR="00F90BDC" w:rsidRDefault="00F90BDC"/>
    <w:p w14:paraId="3E6826FC" w14:textId="77777777" w:rsidR="00F90BDC" w:rsidRDefault="00F90BDC">
      <w:r xmlns:w="http://schemas.openxmlformats.org/wordprocessingml/2006/main">
        <w:t xml:space="preserve">2: یۆحەنا 15:13 ؟ </w:t>
      </w:r>
      <w:r xmlns:w="http://schemas.openxmlformats.org/wordprocessingml/2006/main">
        <w:rPr>
          <w:rFonts w:ascii="맑은 고딕 Semilight" w:hAnsi="맑은 고딕 Semilight"/>
        </w:rPr>
        <w:t xml:space="preserve">쏥 </w:t>
      </w:r>
      <w:r xmlns:w="http://schemas.openxmlformats.org/wordprocessingml/2006/main">
        <w:t xml:space="preserve">reater خۆشەویستی کەسی نییە لەم، لە دانانی یەکێک؟ </w:t>
      </w:r>
      <w:r xmlns:w="http://schemas.openxmlformats.org/wordprocessingml/2006/main">
        <w:rPr>
          <w:rFonts w:ascii="맑은 고딕 Semilight" w:hAnsi="맑은 고딕 Semilight"/>
        </w:rPr>
        <w:t xml:space="preserve">셲 </w:t>
      </w:r>
      <w:r xmlns:w="http://schemas.openxmlformats.org/wordprocessingml/2006/main">
        <w:t xml:space="preserve">ژیان بۆ هاوڕێکانی.؟؟</w:t>
      </w:r>
    </w:p>
    <w:p w14:paraId="3CAC71C1" w14:textId="77777777" w:rsidR="00F90BDC" w:rsidRDefault="00F90BDC"/>
    <w:p w14:paraId="3E94DBA5" w14:textId="77777777" w:rsidR="00F90BDC" w:rsidRDefault="00F90BDC">
      <w:r xmlns:w="http://schemas.openxmlformats.org/wordprocessingml/2006/main">
        <w:t xml:space="preserve">یۆحەنا ١١:١٧ کاتێک عیسا هات، بینی کە چوار ڕۆژە لە گۆڕدا پاڵکەوتووە.</w:t>
      </w:r>
    </w:p>
    <w:p w14:paraId="6FBB1D4F" w14:textId="77777777" w:rsidR="00F90BDC" w:rsidRDefault="00F90BDC"/>
    <w:p w14:paraId="78604DC4" w14:textId="77777777" w:rsidR="00F90BDC" w:rsidRDefault="00F90BDC">
      <w:r xmlns:w="http://schemas.openxmlformats.org/wordprocessingml/2006/main">
        <w:t xml:space="preserve">عیسا گەیشتە لای و بۆی دەرکەوت کە لازارۆس مردووە و چوار ڕۆژە بە خاک سپێردرا.</w:t>
      </w:r>
    </w:p>
    <w:p w14:paraId="219451F7" w14:textId="77777777" w:rsidR="00F90BDC" w:rsidRDefault="00F90BDC"/>
    <w:p w14:paraId="52192AA6" w14:textId="77777777" w:rsidR="00F90BDC" w:rsidRDefault="00F90BDC">
      <w:r xmlns:w="http://schemas.openxmlformats.org/wordprocessingml/2006/main">
        <w:t xml:space="preserve">1- هێزی ئیمان: دەتوانین متمانەمان بە عیسا هەبێت تەنانەت کاتێک وا دیارە هەموو هیوایەک لەدەستچووە.</w:t>
      </w:r>
    </w:p>
    <w:p w14:paraId="2A860BCE" w14:textId="77777777" w:rsidR="00F90BDC" w:rsidRDefault="00F90BDC"/>
    <w:p w14:paraId="737FAE15" w14:textId="77777777" w:rsidR="00F90BDC" w:rsidRDefault="00F90BDC">
      <w:r xmlns:w="http://schemas.openxmlformats.org/wordprocessingml/2006/main">
        <w:t xml:space="preserve">2- هێزی نوێژ: تەنانەت کاتێک مردن ئازیزانی ئێمەی بردووە، عیسا دەتوانێت بیانهێنێتەوە.</w:t>
      </w:r>
    </w:p>
    <w:p w14:paraId="04464A14" w14:textId="77777777" w:rsidR="00F90BDC" w:rsidRDefault="00F90BDC"/>
    <w:p w14:paraId="17948ADB" w14:textId="77777777" w:rsidR="00F90BDC" w:rsidRDefault="00F90BDC">
      <w:r xmlns:w="http://schemas.openxmlformats.org/wordprocessingml/2006/main">
        <w:t xml:space="preserve">1. ئیشایا 43:2 ؟ </w:t>
      </w:r>
      <w:r xmlns:w="http://schemas.openxmlformats.org/wordprocessingml/2006/main">
        <w:rPr>
          <w:rFonts w:ascii="맑은 고딕 Semilight" w:hAnsi="맑은 고딕 Semilight"/>
        </w:rPr>
        <w:t xml:space="preserve">쏻 </w:t>
      </w:r>
      <w:r xmlns:w="http://schemas.openxmlformats.org/wordprocessingml/2006/main">
        <w:t xml:space="preserve">کاتێک بە ئاوەکاندا تێپەڕیت، من لەگەڵت دەبم؛ وە کاتێک بەناو ڕووبارەکاندا تێدەپەڕیت، بەسەرتدا ناڕژێن.؟؟</w:t>
      </w:r>
    </w:p>
    <w:p w14:paraId="389F9FC4" w14:textId="77777777" w:rsidR="00F90BDC" w:rsidRDefault="00F90BDC"/>
    <w:p w14:paraId="5EC1027C" w14:textId="77777777" w:rsidR="00F90BDC" w:rsidRDefault="00F90BDC">
      <w:r xmlns:w="http://schemas.openxmlformats.org/wordprocessingml/2006/main">
        <w:t xml:space="preserve">2. 2 کۆرنتیۆس 4:8-9 ؟ </w:t>
      </w:r>
      <w:r xmlns:w="http://schemas.openxmlformats.org/wordprocessingml/2006/main">
        <w:rPr>
          <w:rFonts w:ascii="맑은 고딕 Semilight" w:hAnsi="맑은 고딕 Semilight"/>
        </w:rPr>
        <w:t xml:space="preserve">쏻 </w:t>
      </w:r>
      <w:r xmlns:w="http://schemas.openxmlformats.org/wordprocessingml/2006/main">
        <w:t xml:space="preserve">e لە هەموو لایەکەوە بە توندی فشاریان لەسەرە، بەڵام نەچەقێنراون؛ سەرلێشێواو، بەڵام لە نائومێدیدا نەبوو؛ گۆشەگیری کراوە، بەڵام وازی لێ نەهێنراوە؛ لێیدرا، بەڵام لەناو نەچوو.؟؟</w:t>
      </w:r>
    </w:p>
    <w:p w14:paraId="2D89388C" w14:textId="77777777" w:rsidR="00F90BDC" w:rsidRDefault="00F90BDC"/>
    <w:p w14:paraId="044B231D" w14:textId="77777777" w:rsidR="00F90BDC" w:rsidRDefault="00F90BDC">
      <w:r xmlns:w="http://schemas.openxmlformats.org/wordprocessingml/2006/main">
        <w:t xml:space="preserve">یۆحەنا ١١:١٨ بەتانیا لە ئۆرشەلیم نزیک بوو، نزیکەی پانزە مەتر لە ئۆرشەلیمەوە دوور بوو.</w:t>
      </w:r>
    </w:p>
    <w:p w14:paraId="518EB141" w14:textId="77777777" w:rsidR="00F90BDC" w:rsidRDefault="00F90BDC"/>
    <w:p w14:paraId="6A32DA69" w14:textId="77777777" w:rsidR="00F90BDC" w:rsidRDefault="00F90BDC">
      <w:r xmlns:w="http://schemas.openxmlformats.org/wordprocessingml/2006/main">
        <w:t xml:space="preserve">عیسا دوای مردنی لازارۆسی برایان دڵنەوایی مەریەم و مارتا دەدات.</w:t>
      </w:r>
    </w:p>
    <w:p w14:paraId="3BF1D925" w14:textId="77777777" w:rsidR="00F90BDC" w:rsidRDefault="00F90BDC"/>
    <w:p w14:paraId="4824229A" w14:textId="77777777" w:rsidR="00F90BDC" w:rsidRDefault="00F90BDC">
      <w:r xmlns:w="http://schemas.openxmlformats.org/wordprocessingml/2006/main">
        <w:t xml:space="preserve">1- عیسا دڵنەواییمانە لە کاتی سەختیدا</w:t>
      </w:r>
    </w:p>
    <w:p w14:paraId="2D5056B2" w14:textId="77777777" w:rsidR="00F90BDC" w:rsidRDefault="00F90BDC"/>
    <w:p w14:paraId="7E1AC1F4" w14:textId="77777777" w:rsidR="00F90BDC" w:rsidRDefault="00F90BDC">
      <w:r xmlns:w="http://schemas.openxmlformats.org/wordprocessingml/2006/main">
        <w:t xml:space="preserve">2. بەهای هاوڕێیەتی</w:t>
      </w:r>
    </w:p>
    <w:p w14:paraId="638F9EEE" w14:textId="77777777" w:rsidR="00F90BDC" w:rsidRDefault="00F90BDC"/>
    <w:p w14:paraId="17D102E1" w14:textId="77777777" w:rsidR="00F90BDC" w:rsidRDefault="00F90BDC">
      <w:r xmlns:w="http://schemas.openxmlformats.org/wordprocessingml/2006/main">
        <w:t xml:space="preserve">1. ئیشایا 40:1 - خوداکەت دەفەرموێت: "ئاسوودەیی، بەڵێ، دڵنەوایی گەلەکەم".</w:t>
      </w:r>
    </w:p>
    <w:p w14:paraId="4868333A" w14:textId="77777777" w:rsidR="00F90BDC" w:rsidRDefault="00F90BDC"/>
    <w:p w14:paraId="60820877" w14:textId="77777777" w:rsidR="00F90BDC" w:rsidRDefault="00F90BDC">
      <w:r xmlns:w="http://schemas.openxmlformats.org/wordprocessingml/2006/main">
        <w:t xml:space="preserve">2. پەندەکانی 17:17 - هاوڕێ لە هەموو کاتێکدا خۆشی دەوێت، براش بۆ کاتێکی ناخۆشی لەدایک دەبێت.</w:t>
      </w:r>
    </w:p>
    <w:p w14:paraId="778BB99C" w14:textId="77777777" w:rsidR="00F90BDC" w:rsidRDefault="00F90BDC"/>
    <w:p w14:paraId="465C8397" w14:textId="77777777" w:rsidR="00F90BDC" w:rsidRDefault="00F90BDC">
      <w:r xmlns:w="http://schemas.openxmlformats.org/wordprocessingml/2006/main">
        <w:t xml:space="preserve">یۆحەنا ١١:١٩ زۆرێک لە جولەکەکان هاتنە لای مارتا و مەریەم، بۆ ئەوەی دڵنەوایییان بدەن سەبارەت بە براکەیان.</w:t>
      </w:r>
    </w:p>
    <w:p w14:paraId="663123AD" w14:textId="77777777" w:rsidR="00F90BDC" w:rsidRDefault="00F90BDC"/>
    <w:p w14:paraId="06328C4D" w14:textId="77777777" w:rsidR="00F90BDC" w:rsidRDefault="00F90BDC">
      <w:r xmlns:w="http://schemas.openxmlformats.org/wordprocessingml/2006/main">
        <w:t xml:space="preserve">زۆرێک لە جولەکەکان سەردانی مارتا و مەریەمیان دەکرد بۆ دڵنەوایی کردنیان بەهۆی مردنی براکەیان.</w:t>
      </w:r>
    </w:p>
    <w:p w14:paraId="5C3D2164" w14:textId="77777777" w:rsidR="00F90BDC" w:rsidRDefault="00F90BDC"/>
    <w:p w14:paraId="3036D4BE" w14:textId="77777777" w:rsidR="00F90BDC" w:rsidRDefault="00F90BDC">
      <w:r xmlns:w="http://schemas.openxmlformats.org/wordprocessingml/2006/main">
        <w:t xml:space="preserve">1. خەمخۆری لەگەڵ کەسانی تر: چۆن دڵنەوایی کەسانی تر بکەین لە کاتی لەدەستدان</w:t>
      </w:r>
    </w:p>
    <w:p w14:paraId="428C4794" w14:textId="77777777" w:rsidR="00F90BDC" w:rsidRDefault="00F90BDC"/>
    <w:p w14:paraId="1AA2C8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هێزی کۆمەڵگا لە زاڵبوون بەسەر زیانەکاندا</w:t>
      </w:r>
    </w:p>
    <w:p w14:paraId="71EC87B2" w14:textId="77777777" w:rsidR="00F90BDC" w:rsidRDefault="00F90BDC"/>
    <w:p w14:paraId="1A1EAC8E" w14:textId="77777777" w:rsidR="00F90BDC" w:rsidRDefault="00F90BDC">
      <w:r xmlns:w="http://schemas.openxmlformats.org/wordprocessingml/2006/main">
        <w:t xml:space="preserve">1. ڕۆمیان 12:15 - لەگەڵ ئەوانەی دڵخۆشن شاد بن، لەگەڵ ئەوانەی دەگرین بگرین.</w:t>
      </w:r>
    </w:p>
    <w:p w14:paraId="25CE84DA" w14:textId="77777777" w:rsidR="00F90BDC" w:rsidRDefault="00F90BDC"/>
    <w:p w14:paraId="7ECB5AAF" w14:textId="77777777" w:rsidR="00F90BDC" w:rsidRDefault="00F90BDC">
      <w:r xmlns:w="http://schemas.openxmlformats.org/wordprocessingml/2006/main">
        <w:t xml:space="preserve">2. ئەیوب 2:11-13 - کەی ئەیوب؟ </w:t>
      </w:r>
      <w:r xmlns:w="http://schemas.openxmlformats.org/wordprocessingml/2006/main">
        <w:rPr>
          <w:rFonts w:ascii="맑은 고딕 Semilight" w:hAnsi="맑은 고딕 Semilight"/>
        </w:rPr>
        <w:t xml:space="preserve">셲 </w:t>
      </w:r>
      <w:r xmlns:w="http://schemas.openxmlformats.org/wordprocessingml/2006/main">
        <w:t xml:space="preserve">سێ هاوڕێ، ئەلیفازی تەمانی و بیلدادی شوحی و سۆفار نەعمەتی، هەموو ئەو ناڕەحەتیانەیان بیست کە بەسەریدا هاتبوون، لە ماڵەکانیانەوە ڕۆیشتن و بە ڕێککەوتن پێکەوە کۆبوونەوە بۆ ئەوەی بچن هاوسۆزی لەگەڵ بکەن و دڵنەوایی بدەن.</w:t>
      </w:r>
    </w:p>
    <w:p w14:paraId="5A62F451" w14:textId="77777777" w:rsidR="00F90BDC" w:rsidRDefault="00F90BDC"/>
    <w:p w14:paraId="2143B44C" w14:textId="77777777" w:rsidR="00F90BDC" w:rsidRDefault="00F90BDC">
      <w:r xmlns:w="http://schemas.openxmlformats.org/wordprocessingml/2006/main">
        <w:t xml:space="preserve">یۆحەنا ١١:٢٠ مارتا هەر کە بیستبووی عیسا دێت، چوو و چاوی پێی کەوت، بەڵام مەریەم لە ماڵەکەدا دانیشت.</w:t>
      </w:r>
    </w:p>
    <w:p w14:paraId="3D689E87" w14:textId="77777777" w:rsidR="00F90BDC" w:rsidRDefault="00F90BDC"/>
    <w:p w14:paraId="71966F7D" w14:textId="77777777" w:rsidR="00F90BDC" w:rsidRDefault="00F90BDC">
      <w:r xmlns:w="http://schemas.openxmlformats.org/wordprocessingml/2006/main">
        <w:t xml:space="preserve">مارتا و مەریەم کاردانەوەیان جیاواز بوو کاتێک عیسا هات بۆ سەردان.</w:t>
      </w:r>
    </w:p>
    <w:p w14:paraId="3340156F" w14:textId="77777777" w:rsidR="00F90BDC" w:rsidRDefault="00F90BDC"/>
    <w:p w14:paraId="3C830317" w14:textId="77777777" w:rsidR="00F90BDC" w:rsidRDefault="00F90BDC">
      <w:r xmlns:w="http://schemas.openxmlformats.org/wordprocessingml/2006/main">
        <w:t xml:space="preserve">1- دەتوانین لە نموونەی مارتا و مەریەم فێربین کە پێویستە هەمیشە لە ژیانماندا پێشوازی لە عیسا بکەین.</w:t>
      </w:r>
    </w:p>
    <w:p w14:paraId="091A52F0" w14:textId="77777777" w:rsidR="00F90BDC" w:rsidRDefault="00F90BDC"/>
    <w:p w14:paraId="51EC82E6" w14:textId="77777777" w:rsidR="00F90BDC" w:rsidRDefault="00F90BDC">
      <w:r xmlns:w="http://schemas.openxmlformats.org/wordprocessingml/2006/main">
        <w:t xml:space="preserve">2- پێویستە هەوڵ بدەین وەک مارتا بین و بە خۆشی و جۆش و خرۆشەوە وەڵامی عیسا بدەینەوە.</w:t>
      </w:r>
    </w:p>
    <w:p w14:paraId="796696DB" w14:textId="77777777" w:rsidR="00F90BDC" w:rsidRDefault="00F90BDC"/>
    <w:p w14:paraId="6FB63F93" w14:textId="77777777" w:rsidR="00F90BDC" w:rsidRDefault="00F90BDC">
      <w:r xmlns:w="http://schemas.openxmlformats.org/wordprocessingml/2006/main">
        <w:t xml:space="preserve">1. مەتا 11:28-29 ؟ </w:t>
      </w:r>
      <w:r xmlns:w="http://schemas.openxmlformats.org/wordprocessingml/2006/main">
        <w:rPr>
          <w:rFonts w:ascii="맑은 고딕 Semilight" w:hAnsi="맑은 고딕 Semilight"/>
        </w:rPr>
        <w:t xml:space="preserve">쏞 </w:t>
      </w:r>
      <w:r xmlns:w="http://schemas.openxmlformats.org/wordprocessingml/2006/main">
        <w:t xml:space="preserve">ome بۆ من، هەموو ئەوانەی زەحمەت و باری قورسن، منیش پشووتان پێ دەدەم. یەخەی من بخەنە سەر خۆتان، و لێم فێربن، چونکە من نەرم و نیان و نزمم لە دڵدا، ئیتر ئیسراحەت بۆ ڕۆحەکانتان دەدۆزنەوە.؟؟</w:t>
      </w:r>
    </w:p>
    <w:p w14:paraId="3DB1D985" w14:textId="77777777" w:rsidR="00F90BDC" w:rsidRDefault="00F90BDC"/>
    <w:p w14:paraId="6AF2AB8A" w14:textId="77777777" w:rsidR="00F90BDC" w:rsidRDefault="00F90BDC">
      <w:r xmlns:w="http://schemas.openxmlformats.org/wordprocessingml/2006/main">
        <w:t xml:space="preserve">2. لوقا 10:38-42 کاتێک ڕۆیشتن، عیسا چووە ناو گوندێکەوە. ژنێک بە ناوی مارتا بەخێرهاتنی کرد بۆ ماڵەکەی. خوشکێکی هەبوو بە ناوی مەریەم، لە پێی یەزدان دانیشتبوو و گوێی لە فێرکارییەکانی دەگرت. بەڵام مارتا بە خزمەتکردنی زۆر سەرقاڵ بوو. ئەویش چووە لای و گوتی: ؟ </w:t>
      </w:r>
      <w:r xmlns:w="http://schemas.openxmlformats.org/wordprocessingml/2006/main">
        <w:rPr>
          <w:rFonts w:ascii="맑은 고딕 Semilight" w:hAnsi="맑은 고딕 Semilight"/>
        </w:rPr>
        <w:t xml:space="preserve">쏬 </w:t>
      </w:r>
      <w:r xmlns:w="http://schemas.openxmlformats.org/wordprocessingml/2006/main">
        <w:t xml:space="preserve">ord، گرنگ نییە خوشکەکەم جێی هێشتووم بۆ ئەوەی بە تەنیا خزمەت بکەم؟ پاشان پێی بڵێ یارمەتیم بدات.؟؟بەڵام یەزدان وەڵامی دایەوە، ? </w:t>
      </w:r>
      <w:r xmlns:w="http://schemas.openxmlformats.org/wordprocessingml/2006/main">
        <w:rPr>
          <w:rFonts w:ascii="맑은 고딕 Semilight" w:hAnsi="맑은 고딕 Semilight"/>
        </w:rPr>
        <w:t xml:space="preserve">쏮 </w:t>
      </w:r>
      <w:r xmlns:w="http://schemas.openxmlformats.org/wordprocessingml/2006/main">
        <w:t xml:space="preserve">ئارتا، مارتا، تۆ دڵەڕاوکێ و کێشەی زۆر شتت هەیە، بەڵام یەک شت پێویستە. مەریەم بەشە باشەکەی هەڵبژاردووە، کە لێی وەرناگیرێت.؟؟</w:t>
      </w:r>
    </w:p>
    <w:p w14:paraId="7AABC05F" w14:textId="77777777" w:rsidR="00F90BDC" w:rsidRDefault="00F90BDC"/>
    <w:p w14:paraId="29FFE4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یۆحەنا ١١:٢١ مارتا بە عیسای گوت: «گەورە، ئەگەر لێرە بوویتایە، براکەم نەمردبا.»</w:t>
      </w:r>
    </w:p>
    <w:p w14:paraId="58EB7421" w14:textId="77777777" w:rsidR="00F90BDC" w:rsidRDefault="00F90BDC"/>
    <w:p w14:paraId="5BD2EEDA" w14:textId="77777777" w:rsidR="00F90BDC" w:rsidRDefault="00F90BDC">
      <w:r xmlns:w="http://schemas.openxmlformats.org/wordprocessingml/2006/main">
        <w:t xml:space="preserve">مارتا خەم و نائومێدی قووڵی خۆی دەردەبڕێت کە عیسا ئامادە نەبووە بۆ ئەوەی براکەی چاک بکاتەوە.</w:t>
      </w:r>
    </w:p>
    <w:p w14:paraId="46220B5E" w14:textId="77777777" w:rsidR="00F90BDC" w:rsidRDefault="00F90BDC"/>
    <w:p w14:paraId="231AFDC0" w14:textId="77777777" w:rsidR="00F90BDC" w:rsidRDefault="00F90BDC">
      <w:r xmlns:w="http://schemas.openxmlformats.org/wordprocessingml/2006/main">
        <w:t xml:space="preserve">1. عیسا تاکە هیوای ئێمەیە لە کاتی سەختیدا</w:t>
      </w:r>
    </w:p>
    <w:p w14:paraId="5D85781A" w14:textId="77777777" w:rsidR="00F90BDC" w:rsidRDefault="00F90BDC"/>
    <w:p w14:paraId="645D76FA" w14:textId="77777777" w:rsidR="00F90BDC" w:rsidRDefault="00F90BDC">
      <w:r xmlns:w="http://schemas.openxmlformats.org/wordprocessingml/2006/main">
        <w:t xml:space="preserve">2- کاتی خودا تەواو و بێ کەموکوڕییە، تەنانەت کاتێک لێی تێنەگەین</w:t>
      </w:r>
    </w:p>
    <w:p w14:paraId="70AA467C" w14:textId="77777777" w:rsidR="00F90BDC" w:rsidRDefault="00F90BDC"/>
    <w:p w14:paraId="4F5EF1F1" w14:textId="77777777" w:rsidR="00F90BDC" w:rsidRDefault="00F90BDC">
      <w:r xmlns:w="http://schemas.openxmlformats.org/wordprocessingml/2006/main">
        <w:t xml:space="preserve">1- ڕۆمیان 8:28 - ئێمەش دەزانین کە هەموو شتێک پێکەوە کاردەکات بۆ چاکە بۆ ئەوانەی خودایان خۆشدەوێت، بۆ ئەوانەی کە بەپێی مەبەستەکەی بانگکراون.</w:t>
      </w:r>
    </w:p>
    <w:p w14:paraId="08747DCD" w14:textId="77777777" w:rsidR="00F90BDC" w:rsidRDefault="00F90BDC"/>
    <w:p w14:paraId="780ACD61" w14:textId="77777777" w:rsidR="00F90BDC" w:rsidRDefault="00F90BDC">
      <w:r xmlns:w="http://schemas.openxmlformats.org/wordprocessingml/2006/main">
        <w:t xml:space="preserve">2. زبور 46:1-3 - خودا پەناگە و هێزی ئێمەیە، یارمەتیدەرێکی زۆر ئامادەیە لە ناخۆشیدا. بۆیە ئێمە ناترسین، ئەگەر زەوی لاببرێت و شاخەکان ببرێنە ناوەڕاستی دەریا. ئەگەر ئاوەکانی هاوار بکەن و لەرزۆک بن، هەرچەندە شاخەکان بە ئاوسانی دەلەرزن.</w:t>
      </w:r>
    </w:p>
    <w:p w14:paraId="5175ED03" w14:textId="77777777" w:rsidR="00F90BDC" w:rsidRDefault="00F90BDC"/>
    <w:p w14:paraId="34125FC9" w14:textId="77777777" w:rsidR="00F90BDC" w:rsidRDefault="00F90BDC">
      <w:r xmlns:w="http://schemas.openxmlformats.org/wordprocessingml/2006/main">
        <w:t xml:space="preserve">یۆحەنا ١١:٢٢ بەڵام دەزانم کە ئێستاش هەرچییەک لە خودا داوای بکەیت، خودا پێت دەدات.</w:t>
      </w:r>
    </w:p>
    <w:p w14:paraId="3FF177BD" w14:textId="77777777" w:rsidR="00F90BDC" w:rsidRDefault="00F90BDC"/>
    <w:p w14:paraId="2D8B5FB5" w14:textId="77777777" w:rsidR="00F90BDC" w:rsidRDefault="00F90BDC">
      <w:r xmlns:w="http://schemas.openxmlformats.org/wordprocessingml/2006/main">
        <w:t xml:space="preserve">عیسا مارتا دڵنیا دەکاتەوە کە هەر شتێک لە خودا دوعای بۆ بکات، پێی دەدرێت.</w:t>
      </w:r>
    </w:p>
    <w:p w14:paraId="56E3789F" w14:textId="77777777" w:rsidR="00F90BDC" w:rsidRDefault="00F90BDC"/>
    <w:p w14:paraId="6F974BBE" w14:textId="77777777" w:rsidR="00F90BDC" w:rsidRDefault="00F90BDC">
      <w:r xmlns:w="http://schemas.openxmlformats.org/wordprocessingml/2006/main">
        <w:t xml:space="preserve">1. ئیمان: باوەڕبوون بەوەی خودا بەڵێنەکانی جێبەجێ دەکات</w:t>
      </w:r>
    </w:p>
    <w:p w14:paraId="1A41AC04" w14:textId="77777777" w:rsidR="00F90BDC" w:rsidRDefault="00F90BDC"/>
    <w:p w14:paraId="6470CFD2" w14:textId="77777777" w:rsidR="00F90BDC" w:rsidRDefault="00F90BDC">
      <w:r xmlns:w="http://schemas.openxmlformats.org/wordprocessingml/2006/main">
        <w:t xml:space="preserve">2. هیوا: متمانەکردن بە پەروەردگار لە بارودۆخە سەختەکاندا</w:t>
      </w:r>
    </w:p>
    <w:p w14:paraId="56E1983C" w14:textId="77777777" w:rsidR="00F90BDC" w:rsidRDefault="00F90BDC"/>
    <w:p w14:paraId="279A13AF" w14:textId="77777777" w:rsidR="00F90BDC" w:rsidRDefault="00F90BDC">
      <w:r xmlns:w="http://schemas.openxmlformats.org/wordprocessingml/2006/main">
        <w:t xml:space="preserve">1. مەتا 21:22 - هەموو شتێک، هەرچییەک لە نوێژدا داوای بکەن و بە باوەڕەوە، وەریدەگرن.</w:t>
      </w:r>
    </w:p>
    <w:p w14:paraId="5CF1EAE7" w14:textId="77777777" w:rsidR="00F90BDC" w:rsidRDefault="00F90BDC"/>
    <w:p w14:paraId="47CD80F3" w14:textId="77777777" w:rsidR="00F90BDC" w:rsidRDefault="00F90BDC">
      <w:r xmlns:w="http://schemas.openxmlformats.org/wordprocessingml/2006/main">
        <w:t xml:space="preserve">2- یەرمیا 29:11 - چونکە من ئەو پلانانە دەزانم کە بۆتان داناوە، یەزدان دەفەرموێت، پلانی هەیە بۆ سەرفرازکردنتان و </w:t>
      </w:r>
      <w:r xmlns:w="http://schemas.openxmlformats.org/wordprocessingml/2006/main">
        <w:lastRenderedPageBreak xmlns:w="http://schemas.openxmlformats.org/wordprocessingml/2006/main"/>
      </w:r>
      <w:r xmlns:w="http://schemas.openxmlformats.org/wordprocessingml/2006/main">
        <w:t xml:space="preserve">زیانتان پێنەگەیەنێت، پلانی هەیە هیوا و داهاتووتان پێ ببەخشێت.</w:t>
      </w:r>
    </w:p>
    <w:p w14:paraId="31D8CCBC" w14:textId="77777777" w:rsidR="00F90BDC" w:rsidRDefault="00F90BDC"/>
    <w:p w14:paraId="653315B2" w14:textId="77777777" w:rsidR="00F90BDC" w:rsidRDefault="00F90BDC">
      <w:r xmlns:w="http://schemas.openxmlformats.org/wordprocessingml/2006/main">
        <w:t xml:space="preserve">یۆحەنا ١١:٢٣ عیسا پێی گوت: براکەت هەستێتەوە.</w:t>
      </w:r>
    </w:p>
    <w:p w14:paraId="73D43FDA" w14:textId="77777777" w:rsidR="00F90BDC" w:rsidRDefault="00F90BDC"/>
    <w:p w14:paraId="30A28781" w14:textId="77777777" w:rsidR="00F90BDC" w:rsidRDefault="00F90BDC">
      <w:r xmlns:w="http://schemas.openxmlformats.org/wordprocessingml/2006/main">
        <w:t xml:space="preserve">عیسا دڵنیایی دەدات بە مارتا کە لازارۆسی براکەی ئەزموونی زیندووبوونەوە دەکات.</w:t>
      </w:r>
    </w:p>
    <w:p w14:paraId="66353CB3" w14:textId="77777777" w:rsidR="00F90BDC" w:rsidRDefault="00F90BDC"/>
    <w:p w14:paraId="23667AE4" w14:textId="77777777" w:rsidR="00F90BDC" w:rsidRDefault="00F90BDC">
      <w:r xmlns:w="http://schemas.openxmlformats.org/wordprocessingml/2006/main">
        <w:t xml:space="preserve">1: عیسا سەرچاوەی هیوا و دڵنیاییە لەوەی مردن کۆتایی نییە.</w:t>
      </w:r>
    </w:p>
    <w:p w14:paraId="2D854AD4" w14:textId="77777777" w:rsidR="00F90BDC" w:rsidRDefault="00F90BDC"/>
    <w:p w14:paraId="6D948439" w14:textId="77777777" w:rsidR="00F90BDC" w:rsidRDefault="00F90BDC">
      <w:r xmlns:w="http://schemas.openxmlformats.org/wordprocessingml/2006/main">
        <w:t xml:space="preserve">2: عیسا ژیان و ئومێد بۆ ئەو کەسانە دەهێنێت کە متمانەیان پێی هەیە.</w:t>
      </w:r>
    </w:p>
    <w:p w14:paraId="75A17D68" w14:textId="77777777" w:rsidR="00F90BDC" w:rsidRDefault="00F90BDC"/>
    <w:p w14:paraId="4F5504FA" w14:textId="77777777" w:rsidR="00F90BDC" w:rsidRDefault="00F90BDC">
      <w:r xmlns:w="http://schemas.openxmlformats.org/wordprocessingml/2006/main">
        <w:t xml:space="preserve">1: ڕۆمیان 8:11 - ? </w:t>
      </w:r>
      <w:r xmlns:w="http://schemas.openxmlformats.org/wordprocessingml/2006/main">
        <w:rPr>
          <w:rFonts w:ascii="맑은 고딕 Semilight" w:hAnsi="맑은 고딕 Semilight"/>
        </w:rPr>
        <w:t xml:space="preserve">쏛 </w:t>
      </w:r>
      <w:r xmlns:w="http://schemas.openxmlformats.org/wordprocessingml/2006/main">
        <w:t xml:space="preserve">nd ئەگەر ڕۆحی ئەو کەسەی عیسای لە مردوو زیندوو کردۆتەوە لە ئێوەدا بژی، ئەو کەسەی مەسیحی لە مردن زیندوو کردووەتەوە، بەهەمان شێوە ژیان بە جەستە فانیەکانتان دەبەخشێت بەهۆی ڕۆحەکەیەوە کە لە ئێوەدا دەژی.؟؟</w:t>
      </w:r>
    </w:p>
    <w:p w14:paraId="0BACD0F3" w14:textId="77777777" w:rsidR="00F90BDC" w:rsidRDefault="00F90BDC"/>
    <w:p w14:paraId="7FD8C3DA" w14:textId="77777777" w:rsidR="00F90BDC" w:rsidRDefault="00F90BDC">
      <w:r xmlns:w="http://schemas.openxmlformats.org/wordprocessingml/2006/main">
        <w:t xml:space="preserve">2: یەکەمی کۆرنتیۆس 15:20-22 - ? </w:t>
      </w:r>
      <w:r xmlns:w="http://schemas.openxmlformats.org/wordprocessingml/2006/main">
        <w:rPr>
          <w:rFonts w:ascii="맑은 고딕 Semilight" w:hAnsi="맑은 고딕 Semilight"/>
        </w:rPr>
        <w:t xml:space="preserve">쏝 </w:t>
      </w:r>
      <w:r xmlns:w="http://schemas.openxmlformats.org/wordprocessingml/2006/main">
        <w:t xml:space="preserve">ut بەڕاستی مەسیح لە مردن زیندوو بووەتەوە، یەکەم بەرهەمی ئەوانەی خەوتوون. چونکە مردن لە ڕێگەی مرۆڤەوە هاتووە، زیندووبوونەوەی مردووەکانیش لە ڕێگەی مرۆڤەوە دێت. چونکە وەک چۆن لە ئادەمدا هەمووان دەمرن، بە هەمان شێوە لە مەسیحدا هەمووان زیندوو دەبنەوە.؟؟</w:t>
      </w:r>
    </w:p>
    <w:p w14:paraId="39DE90A2" w14:textId="77777777" w:rsidR="00F90BDC" w:rsidRDefault="00F90BDC"/>
    <w:p w14:paraId="2A5F7C3B" w14:textId="77777777" w:rsidR="00F90BDC" w:rsidRDefault="00F90BDC">
      <w:r xmlns:w="http://schemas.openxmlformats.org/wordprocessingml/2006/main">
        <w:t xml:space="preserve">یۆحەنا ١١:٢٤ مارتا پێی گوت: «دەزانم لە ڕۆژی کۆتاییدا لە زیندووبوونەوەدا زیندوو دەبێتەوە.»</w:t>
      </w:r>
    </w:p>
    <w:p w14:paraId="2C2DB40F" w14:textId="77777777" w:rsidR="00F90BDC" w:rsidRDefault="00F90BDC"/>
    <w:p w14:paraId="70616802" w14:textId="77777777" w:rsidR="00F90BDC" w:rsidRDefault="00F90BDC">
      <w:r xmlns:w="http://schemas.openxmlformats.org/wordprocessingml/2006/main">
        <w:t xml:space="preserve">مارتا دان بە باوەڕەکەیدا دەنێت بە زیندووبوونەوەی عیسا لە ڕۆژی کۆتاییدا.</w:t>
      </w:r>
    </w:p>
    <w:p w14:paraId="63DFF648" w14:textId="77777777" w:rsidR="00F90BDC" w:rsidRDefault="00F90BDC"/>
    <w:p w14:paraId="21F8152E" w14:textId="77777777" w:rsidR="00F90BDC" w:rsidRDefault="00F90BDC">
      <w:r xmlns:w="http://schemas.openxmlformats.org/wordprocessingml/2006/main">
        <w:t xml:space="preserve">1: ئومێد بە زیندووبوونەوەی عیسا، کە هەر بارودۆخێک بێت، بتوانین متمانە بە بەڵێنەکانی خودا بکەین.</w:t>
      </w:r>
    </w:p>
    <w:p w14:paraId="45514433" w14:textId="77777777" w:rsidR="00F90BDC" w:rsidRDefault="00F90BDC"/>
    <w:p w14:paraId="59B24519" w14:textId="77777777" w:rsidR="00F90BDC" w:rsidRDefault="00F90BDC">
      <w:r xmlns:w="http://schemas.openxmlformats.org/wordprocessingml/2006/main">
        <w:t xml:space="preserve">2: متمانەت بە پەروەردگار دابنێ، چونکە ئەو دڵسۆزە و چاکبوونەوە لە ژیانماندا دەهێنێتە ئاراوە.</w:t>
      </w:r>
    </w:p>
    <w:p w14:paraId="2711B17E" w14:textId="77777777" w:rsidR="00F90BDC" w:rsidRDefault="00F90BDC"/>
    <w:p w14:paraId="6CD2E7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پەترۆس 1:3-5 - پیرۆز بێت خودا و باوکی پەروەردگارمان عیسا مەسیح! بەپێی ڕەحمەتی گەورەی خۆی، وایکردووە لەدایک ببینەوە بۆ هیوایەکی زیندوو لە ڕێگەی زیندووبوونەوەی عیسا مەسیح لە مردن.</w:t>
      </w:r>
    </w:p>
    <w:p w14:paraId="7201FA20" w14:textId="77777777" w:rsidR="00F90BDC" w:rsidRDefault="00F90BDC"/>
    <w:p w14:paraId="50E591D7" w14:textId="77777777" w:rsidR="00F90BDC" w:rsidRDefault="00F90BDC">
      <w:r xmlns:w="http://schemas.openxmlformats.org/wordprocessingml/2006/main">
        <w:t xml:space="preserve">2: ڕۆمیان 8:11 - ئەگەر ڕۆحی ئەو کەسەی عیسای لە مردن زیندووکردەوە لە ئێوەدا نیشتەجێ بێت، ئەوا ئەو کەسەی عیسای مەسیحی لە مردن زیندووکردەوە، لە ڕێگەی ڕۆحەکەیەوە کە لە ئێوەدا نیشتەجێیە، جەستەی فانی ئێوەش ژیان دەبەخشێت.</w:t>
      </w:r>
    </w:p>
    <w:p w14:paraId="1218B475" w14:textId="77777777" w:rsidR="00F90BDC" w:rsidRDefault="00F90BDC"/>
    <w:p w14:paraId="58CFADB1" w14:textId="77777777" w:rsidR="00F90BDC" w:rsidRDefault="00F90BDC">
      <w:r xmlns:w="http://schemas.openxmlformats.org/wordprocessingml/2006/main">
        <w:t xml:space="preserve">یۆحەنا ١١:٢٥ عیسا پێی فەرموو: «من زیندووبوونەوە و ژیانم، ئەوەی باوەڕم پێی هەبێت، ئەگەرچی مردبێت، بەڵام دەژی.</w:t>
      </w:r>
    </w:p>
    <w:p w14:paraId="32473A31" w14:textId="77777777" w:rsidR="00F90BDC" w:rsidRDefault="00F90BDC"/>
    <w:p w14:paraId="719029F0" w14:textId="77777777" w:rsidR="00F90BDC" w:rsidRDefault="00F90BDC">
      <w:r xmlns:w="http://schemas.openxmlformats.org/wordprocessingml/2006/main">
        <w:t xml:space="preserve">عیسا سەرچاوەی ژیان و زیندووبوونەوەیە.</w:t>
      </w:r>
    </w:p>
    <w:p w14:paraId="42A5C89C" w14:textId="77777777" w:rsidR="00F90BDC" w:rsidRDefault="00F90BDC"/>
    <w:p w14:paraId="6D0DDC37" w14:textId="77777777" w:rsidR="00F90BDC" w:rsidRDefault="00F90BDC">
      <w:r xmlns:w="http://schemas.openxmlformats.org/wordprocessingml/2006/main">
        <w:t xml:space="preserve">1- پێویستە باوەڕمان بە عیسا هەبێت بۆ ئەوەی ئەزموونی ژیان و زیندووبوونەوە بکەین.</w:t>
      </w:r>
    </w:p>
    <w:p w14:paraId="47C61820" w14:textId="77777777" w:rsidR="00F90BDC" w:rsidRDefault="00F90BDC"/>
    <w:p w14:paraId="15985E11" w14:textId="77777777" w:rsidR="00F90BDC" w:rsidRDefault="00F90BDC">
      <w:r xmlns:w="http://schemas.openxmlformats.org/wordprocessingml/2006/main">
        <w:t xml:space="preserve">2- متمانەکردن بە عیسا کلیلی کردنەوەی ژیان و زیندووبوونەوەیە.</w:t>
      </w:r>
    </w:p>
    <w:p w14:paraId="115D6EDF" w14:textId="77777777" w:rsidR="00F90BDC" w:rsidRDefault="00F90BDC"/>
    <w:p w14:paraId="4873196F" w14:textId="77777777" w:rsidR="00F90BDC" w:rsidRDefault="00F90BDC">
      <w:r xmlns:w="http://schemas.openxmlformats.org/wordprocessingml/2006/main">
        <w:t xml:space="preserve">1- یۆحەنا 3:16 "چونکە خودا ئەوەندە جیهانی خۆشویست، تا کوڕە تاقانەکەی خۆی بەخشی، بۆ ئەوەی هەرکەسێک باوەڕ پێی هەبێت لەناو نەچێت، بەڵکو ژیانی هەتاهەتایی هەبێت."</w:t>
      </w:r>
    </w:p>
    <w:p w14:paraId="02A3888D" w14:textId="77777777" w:rsidR="00F90BDC" w:rsidRDefault="00F90BDC"/>
    <w:p w14:paraId="56BA38CD" w14:textId="77777777" w:rsidR="00F90BDC" w:rsidRDefault="00F90BDC">
      <w:r xmlns:w="http://schemas.openxmlformats.org/wordprocessingml/2006/main">
        <w:t xml:space="preserve">2- ڕۆمیان 10:9 "ئەگەر بە دەمت دان بەوەدا بنێیت کە عیسای یەزدان و لە دڵتدا باوەڕت بەوە هەبێت کە خودا لە مردن زیندووکردەوە، ئەوا ڕزگارت دەبێت."</w:t>
      </w:r>
    </w:p>
    <w:p w14:paraId="4121F76D" w14:textId="77777777" w:rsidR="00F90BDC" w:rsidRDefault="00F90BDC"/>
    <w:p w14:paraId="4F1DF11B" w14:textId="77777777" w:rsidR="00F90BDC" w:rsidRDefault="00F90BDC">
      <w:r xmlns:w="http://schemas.openxmlformats.org/wordprocessingml/2006/main">
        <w:t xml:space="preserve">یۆحەنا ١١:٢٦ هەرکەسێک بژی و باوەڕم پێ بکات هەرگیز نامرێت. باوەڕت بەم شتە هەیە؟</w:t>
      </w:r>
    </w:p>
    <w:p w14:paraId="4AB770D9" w14:textId="77777777" w:rsidR="00F90BDC" w:rsidRDefault="00F90BDC"/>
    <w:p w14:paraId="7A711F14" w14:textId="77777777" w:rsidR="00F90BDC" w:rsidRDefault="00F90BDC">
      <w:r xmlns:w="http://schemas.openxmlformats.org/wordprocessingml/2006/main">
        <w:t xml:space="preserve">ئەم بڕگەیە باوەڕەکەی عیسا ئاشکرا دەکات کە ئەوانەی باوەڕیان پێی هەیە هەرگیز نامرن.</w:t>
      </w:r>
    </w:p>
    <w:p w14:paraId="60C231D5" w14:textId="77777777" w:rsidR="00F90BDC" w:rsidRDefault="00F90BDC"/>
    <w:p w14:paraId="14FEA40E" w14:textId="77777777" w:rsidR="00F90BDC" w:rsidRDefault="00F90BDC">
      <w:r xmlns:w="http://schemas.openxmlformats.org/wordprocessingml/2006/main">
        <w:t xml:space="preserve">1- هێزی عیسا: چۆن ئیمان پێی دەتوانێت بەسەر مردندا زاڵ بێت</w:t>
      </w:r>
    </w:p>
    <w:p w14:paraId="07E8613D" w14:textId="77777777" w:rsidR="00F90BDC" w:rsidRDefault="00F90BDC"/>
    <w:p w14:paraId="78E724D1" w14:textId="77777777" w:rsidR="00F90BDC" w:rsidRDefault="00F90BDC">
      <w:r xmlns:w="http://schemas.openxmlformats.org/wordprocessingml/2006/main">
        <w:t xml:space="preserve">2. دیاری ژیانی هەتاهەتایی: باوەڕبوون بە عیسا و ئەزموونکردنی نەمریی</w:t>
      </w:r>
    </w:p>
    <w:p w14:paraId="567C66F4" w14:textId="77777777" w:rsidR="00F90BDC" w:rsidRDefault="00F90BDC"/>
    <w:p w14:paraId="7D867062" w14:textId="77777777" w:rsidR="00F90BDC" w:rsidRDefault="00F90BDC">
      <w:r xmlns:w="http://schemas.openxmlformats.org/wordprocessingml/2006/main">
        <w:t xml:space="preserve">1. ڕۆمیان 10:9-10 - "ئەگەر بە دەمت دان بەوەدا بنێیت کە عیسا پەروەردگارە' و لە دڵتدا باوەڕت بەوە هەبێت کە خودا لە مردن زیندووکردەوە، ئەوا ڕزگارت دەبێت. چونکە لە دڵتەوەیە کە تۆ." باوەڕ دەکەیت و ڕەوا دەبیت، بە دەمت دان بەوەدا دەنێیت و ڕزگارت دەبێت”.</w:t>
      </w:r>
    </w:p>
    <w:p w14:paraId="29926653" w14:textId="77777777" w:rsidR="00F90BDC" w:rsidRDefault="00F90BDC"/>
    <w:p w14:paraId="706C4867" w14:textId="77777777" w:rsidR="00F90BDC" w:rsidRDefault="00F90BDC">
      <w:r xmlns:w="http://schemas.openxmlformats.org/wordprocessingml/2006/main">
        <w:t xml:space="preserve">2. یەکەمی کۆرنتیەکان 15:54-57 - "کاتێک لەناونەچووەکان لە نەفەوتاودا پۆشرا و مرۆڤی فانیش نەمری لەبەرکرا، ئەوا ئەو وتەیەی نووسراوە دێتە دی: 'مەرگ لە سەرکەوتندا قووت دراوە.' 'ئەی مردن، سەرکەوتنت لە کوێیە، ئەی مردن، چەقۆکەت لە کوێیە؟' چەقۆی مردن گوناهە، هێزی گوناهیش یاسایە، بەڵام سوپاس بۆ خودا! ئەو سەرکەوتنمان پێدەبەخشێت لە ڕێگەی پەروەردگارمان عیسا مەسیحەوە."</w:t>
      </w:r>
    </w:p>
    <w:p w14:paraId="052297D9" w14:textId="77777777" w:rsidR="00F90BDC" w:rsidRDefault="00F90BDC"/>
    <w:p w14:paraId="1B282033" w14:textId="77777777" w:rsidR="00F90BDC" w:rsidRDefault="00F90BDC">
      <w:r xmlns:w="http://schemas.openxmlformats.org/wordprocessingml/2006/main">
        <w:t xml:space="preserve">یۆحەنا ١١:٢٧ پێی فەرموو: «بەڵێ پەروەردگار، باوەڕم وایە تۆ مەسیحی کوڕی خودایت کە دێتە جیهان.»</w:t>
      </w:r>
    </w:p>
    <w:p w14:paraId="6D67F920" w14:textId="77777777" w:rsidR="00F90BDC" w:rsidRDefault="00F90BDC"/>
    <w:p w14:paraId="48CD2E18" w14:textId="77777777" w:rsidR="00F90BDC" w:rsidRDefault="00F90BDC">
      <w:r xmlns:w="http://schemas.openxmlformats.org/wordprocessingml/2006/main">
        <w:t xml:space="preserve">عیسا لە خەمی خۆیدا دوای مردنی براکەی ڕووبەڕووی مارتا دەبێتەوە. ئەو دان بە باوەڕەکەیدا دەنێت کە کوڕی خودایە.</w:t>
      </w:r>
    </w:p>
    <w:p w14:paraId="026E3719" w14:textId="77777777" w:rsidR="00F90BDC" w:rsidRDefault="00F90BDC"/>
    <w:p w14:paraId="59446E88" w14:textId="77777777" w:rsidR="00F90BDC" w:rsidRDefault="00F90BDC">
      <w:r xmlns:w="http://schemas.openxmlformats.org/wordprocessingml/2006/main">
        <w:t xml:space="preserve">مارتا بڕوای خۆی بە عیسا وەک کوڕی خودا دەردەبڕێت.</w:t>
      </w:r>
    </w:p>
    <w:p w14:paraId="315136F2" w14:textId="77777777" w:rsidR="00F90BDC" w:rsidRDefault="00F90BDC"/>
    <w:p w14:paraId="13B59CBC" w14:textId="77777777" w:rsidR="00F90BDC" w:rsidRDefault="00F90BDC">
      <w:r xmlns:w="http://schemas.openxmlformats.org/wordprocessingml/2006/main">
        <w:t xml:space="preserve">1. ئیمانی مارتا: چۆن باوەڕێکی نەگۆڕ بە پەروەردگار بچێنین</w:t>
      </w:r>
    </w:p>
    <w:p w14:paraId="394AA254" w14:textId="77777777" w:rsidR="00F90BDC" w:rsidRDefault="00F90BDC"/>
    <w:p w14:paraId="7F4235AC" w14:textId="77777777" w:rsidR="00F90BDC" w:rsidRDefault="00F90BDC">
      <w:r xmlns:w="http://schemas.openxmlformats.org/wordprocessingml/2006/main">
        <w:t xml:space="preserve">2. ئاسوودەیی لە خەمدا: دۆزینەوەی هێز لە خۆشەویستی عیسادا</w:t>
      </w:r>
    </w:p>
    <w:p w14:paraId="2A11FA6D" w14:textId="77777777" w:rsidR="00F90BDC" w:rsidRDefault="00F90BDC"/>
    <w:p w14:paraId="0EC0F3A7" w14:textId="77777777" w:rsidR="00F90BDC" w:rsidRDefault="00F90BDC">
      <w:r xmlns:w="http://schemas.openxmlformats.org/wordprocessingml/2006/main">
        <w:t xml:space="preserve">1. مەتا 11:28 - ? </w:t>
      </w:r>
      <w:r xmlns:w="http://schemas.openxmlformats.org/wordprocessingml/2006/main">
        <w:rPr>
          <w:rFonts w:ascii="맑은 고딕 Semilight" w:hAnsi="맑은 고딕 Semilight"/>
        </w:rPr>
        <w:t xml:space="preserve">쏞 </w:t>
      </w:r>
      <w:r xmlns:w="http://schemas.openxmlformats.org/wordprocessingml/2006/main">
        <w:t xml:space="preserve">ome بۆ من، هەموو ئێوەی زەحمەتکێشان و بارگرانیتان لەسەرە، منیش پشووتان پێ دەدەم.؟؟</w:t>
      </w:r>
    </w:p>
    <w:p w14:paraId="1B500F28" w14:textId="77777777" w:rsidR="00F90BDC" w:rsidRDefault="00F90BDC"/>
    <w:p w14:paraId="696241ED" w14:textId="77777777" w:rsidR="00F90BDC" w:rsidRDefault="00F90BDC">
      <w:r xmlns:w="http://schemas.openxmlformats.org/wordprocessingml/2006/main">
        <w:t xml:space="preserve">2. ڕۆمیان 10:9-10 - ? </w:t>
      </w:r>
      <w:r xmlns:w="http://schemas.openxmlformats.org/wordprocessingml/2006/main">
        <w:rPr>
          <w:rFonts w:ascii="맑은 고딕 Semilight" w:hAnsi="맑은 고딕 Semilight"/>
        </w:rPr>
        <w:t xml:space="preserve">쏷 </w:t>
      </w:r>
      <w:r xmlns:w="http://schemas.openxmlformats.org/wordprocessingml/2006/main">
        <w:t xml:space="preserve">hat ئەگەر بە دەمت دان بە عیسا پەروەردگاردا بنێیت و </w:t>
      </w:r>
      <w:r xmlns:w="http://schemas.openxmlformats.org/wordprocessingml/2006/main">
        <w:lastRenderedPageBreak xmlns:w="http://schemas.openxmlformats.org/wordprocessingml/2006/main"/>
      </w:r>
      <w:r xmlns:w="http://schemas.openxmlformats.org/wordprocessingml/2006/main">
        <w:t xml:space="preserve">لە دڵتدا باوەڕت بەوە هەبێت کە خودا لە مردن زیندووکردەوە، ئەوا ڕزگارت دەبێت. چونکە مرۆڤ بە دڵ باوەڕ دەکات تا ڕاستودروستی. و بە دەم دانپێدانان دەکرێت بۆ ڕزگاربوون.؟؟</w:t>
      </w:r>
    </w:p>
    <w:p w14:paraId="79881D7A" w14:textId="77777777" w:rsidR="00F90BDC" w:rsidRDefault="00F90BDC"/>
    <w:p w14:paraId="75DFBF3D" w14:textId="77777777" w:rsidR="00F90BDC" w:rsidRDefault="00F90BDC">
      <w:r xmlns:w="http://schemas.openxmlformats.org/wordprocessingml/2006/main">
        <w:t xml:space="preserve">یۆحەنا ١١:٢٨ کاتێک ئەمەی وت، ڕۆیشت و بە نهێنی بانگی مەریەمی خوشکەکەی کرد و گوتی: «مامۆستا هاتووە و بانگت دەکات.»</w:t>
      </w:r>
    </w:p>
    <w:p w14:paraId="23B872FC" w14:textId="77777777" w:rsidR="00F90BDC" w:rsidRDefault="00F90BDC"/>
    <w:p w14:paraId="761FEFB5" w14:textId="77777777" w:rsidR="00F90BDC" w:rsidRDefault="00F90BDC">
      <w:r xmlns:w="http://schemas.openxmlformats.org/wordprocessingml/2006/main">
        <w:t xml:space="preserve">عیسا گەیشتبووە ماڵی مەریەم و مارتا و بانگی مەریەمی کردبوو.</w:t>
      </w:r>
    </w:p>
    <w:p w14:paraId="423BDB81" w14:textId="77777777" w:rsidR="00F90BDC" w:rsidRDefault="00F90BDC"/>
    <w:p w14:paraId="0D60BB4F" w14:textId="77777777" w:rsidR="00F90BDC" w:rsidRDefault="00F90BDC">
      <w:r xmlns:w="http://schemas.openxmlformats.org/wordprocessingml/2006/main">
        <w:t xml:space="preserve">1- عیسا لە کاتی نائومێدیدا بانگمان دەکات و هیوامان بۆ دابین دەکات.</w:t>
      </w:r>
    </w:p>
    <w:p w14:paraId="52FE7833" w14:textId="77777777" w:rsidR="00F90BDC" w:rsidRDefault="00F90BDC"/>
    <w:p w14:paraId="075626B4" w14:textId="77777777" w:rsidR="00F90BDC" w:rsidRDefault="00F90BDC">
      <w:r xmlns:w="http://schemas.openxmlformats.org/wordprocessingml/2006/main">
        <w:t xml:space="preserve">2- پێویستە وەڵامی بانگەوازی عیسا بدەینەوە و متمانەمان بە خۆشەویستی و ڕەحمەتی ئەو هەبێت.</w:t>
      </w:r>
    </w:p>
    <w:p w14:paraId="0F1789A1" w14:textId="77777777" w:rsidR="00F90BDC" w:rsidRDefault="00F90BDC"/>
    <w:p w14:paraId="1507AED9" w14:textId="77777777" w:rsidR="00F90BDC" w:rsidRDefault="00F90BDC">
      <w:r xmlns:w="http://schemas.openxmlformats.org/wordprocessingml/2006/main">
        <w:t xml:space="preserve">1. ئیشایا 43:2-3 ؟ </w:t>
      </w:r>
      <w:r xmlns:w="http://schemas.openxmlformats.org/wordprocessingml/2006/main">
        <w:rPr>
          <w:rFonts w:ascii="맑은 고딕 Semilight" w:hAnsi="맑은 고딕 Semilight"/>
        </w:rPr>
        <w:t xml:space="preserve">쏻 </w:t>
      </w:r>
      <w:r xmlns:w="http://schemas.openxmlformats.org/wordprocessingml/2006/main">
        <w:t xml:space="preserve">کاتێک بە ئاوەکاندا تێپەڕیت، من لەگەڵت دەبم؛ لە ڕووبارەکاندا، زاڵتان ناکەن. کاتێک بە ئاگردا دەڕۆیت ناسووتێنیت و بڵێسەی ئاگرەکەش ناتکوژێت. چونکە من یەزدانی پەروەردگارتانم، پیرۆزی ئیسرائیل، ڕزگارکەرتانم.؟؟</w:t>
      </w:r>
    </w:p>
    <w:p w14:paraId="62CB67A3" w14:textId="77777777" w:rsidR="00F90BDC" w:rsidRDefault="00F90BDC"/>
    <w:p w14:paraId="3053C9E2" w14:textId="77777777" w:rsidR="00F90BDC" w:rsidRDefault="00F90BDC">
      <w:r xmlns:w="http://schemas.openxmlformats.org/wordprocessingml/2006/main">
        <w:t xml:space="preserve">2. مەتا 11:28 ؟ </w:t>
      </w:r>
      <w:r xmlns:w="http://schemas.openxmlformats.org/wordprocessingml/2006/main">
        <w:rPr>
          <w:rFonts w:ascii="맑은 고딕 Semilight" w:hAnsi="맑은 고딕 Semilight"/>
        </w:rPr>
        <w:t xml:space="preserve">쏞 </w:t>
      </w:r>
      <w:r xmlns:w="http://schemas.openxmlformats.org/wordprocessingml/2006/main">
        <w:t xml:space="preserve">ome بۆ من، هەموو ئەوانەی زەحمەت دەکێشن و باری قورسن، منیش پشووتان پێ دەدەم.؟؟</w:t>
      </w:r>
    </w:p>
    <w:p w14:paraId="1974ABA3" w14:textId="77777777" w:rsidR="00F90BDC" w:rsidRDefault="00F90BDC"/>
    <w:p w14:paraId="2BE93919" w14:textId="77777777" w:rsidR="00F90BDC" w:rsidRDefault="00F90BDC">
      <w:r xmlns:w="http://schemas.openxmlformats.org/wordprocessingml/2006/main">
        <w:t xml:space="preserve">یۆحەنا ١١:٢٩ هەر کە ئەمەی بیست، خێرا هەستا و هاتە لای.</w:t>
      </w:r>
    </w:p>
    <w:p w14:paraId="2D40465B" w14:textId="77777777" w:rsidR="00F90BDC" w:rsidRDefault="00F90BDC"/>
    <w:p w14:paraId="15D7D579" w14:textId="77777777" w:rsidR="00F90BDC" w:rsidRDefault="00F90BDC">
      <w:r xmlns:w="http://schemas.openxmlformats.org/wordprocessingml/2006/main">
        <w:t xml:space="preserve">مەریەم بیست کە عیسا دێت و بە خێرایی هەستا و چووە پێشوازی لێ بکات.</w:t>
      </w:r>
    </w:p>
    <w:p w14:paraId="14253037" w14:textId="77777777" w:rsidR="00F90BDC" w:rsidRDefault="00F90BDC"/>
    <w:p w14:paraId="71B77CBA" w14:textId="77777777" w:rsidR="00F90BDC" w:rsidRDefault="00F90BDC">
      <w:r xmlns:w="http://schemas.openxmlformats.org/wordprocessingml/2006/main">
        <w:t xml:space="preserve">1- خودا هەمیشە ئامادەیە بۆ ئەوەی چاومان پێ بکەوێت کاتێک بەدوایدا دەگەڕێین.</w:t>
      </w:r>
    </w:p>
    <w:p w14:paraId="2738E81A" w14:textId="77777777" w:rsidR="00F90BDC" w:rsidRDefault="00F90BDC"/>
    <w:p w14:paraId="4D2D0316" w14:textId="77777777" w:rsidR="00F90BDC" w:rsidRDefault="00F90BDC">
      <w:r xmlns:w="http://schemas.openxmlformats.org/wordprocessingml/2006/main">
        <w:t xml:space="preserve">2- دەستپێشخەریکردن بۆ گەڕان بەدوای خودادا دەتوانێت ببێتە هۆی نیعمەتێکی باوەڕپێنەکراو.</w:t>
      </w:r>
    </w:p>
    <w:p w14:paraId="52DC546F" w14:textId="77777777" w:rsidR="00F90BDC" w:rsidRDefault="00F90BDC"/>
    <w:p w14:paraId="69A00050" w14:textId="77777777" w:rsidR="00F90BDC" w:rsidRDefault="00F90BDC">
      <w:r xmlns:w="http://schemas.openxmlformats.org/wordprocessingml/2006/main">
        <w:t xml:space="preserve">1- یەرمیا 29:13 - "وە بەدوای مندا دەگەڕێیت و دەمدۆزیتەوە، کاتێک بە هەموو دڵتەوە بەدوایمدا دەگەڕێیت."</w:t>
      </w:r>
    </w:p>
    <w:p w14:paraId="3A38DCAC" w14:textId="77777777" w:rsidR="00F90BDC" w:rsidRDefault="00F90BDC"/>
    <w:p w14:paraId="327683A2" w14:textId="77777777" w:rsidR="00F90BDC" w:rsidRDefault="00F90BDC">
      <w:r xmlns:w="http://schemas.openxmlformats.org/wordprocessingml/2006/main">
        <w:t xml:space="preserve">2- ئیشایا 55:6 - "بەدوای یەزدان بگەڕێن تا دەدۆزرێتەوە، بانگی بکەن تا نزیکە."</w:t>
      </w:r>
    </w:p>
    <w:p w14:paraId="07A4ACD4" w14:textId="77777777" w:rsidR="00F90BDC" w:rsidRDefault="00F90BDC"/>
    <w:p w14:paraId="538705B9" w14:textId="77777777" w:rsidR="00F90BDC" w:rsidRDefault="00F90BDC">
      <w:r xmlns:w="http://schemas.openxmlformats.org/wordprocessingml/2006/main">
        <w:t xml:space="preserve">یۆحەنا ١١:٣٠ عیسا هێشتا نەهاتبووە ناو شارۆچکەکە، بەڵکو لەو شوێنە بوو کە مارتا چاوی پێی کەوت.</w:t>
      </w:r>
    </w:p>
    <w:p w14:paraId="7DF379B2" w14:textId="77777777" w:rsidR="00F90BDC" w:rsidRDefault="00F90BDC"/>
    <w:p w14:paraId="0090ACA9" w14:textId="77777777" w:rsidR="00F90BDC" w:rsidRDefault="00F90BDC">
      <w:r xmlns:w="http://schemas.openxmlformats.org/wordprocessingml/2006/main">
        <w:t xml:space="preserve">مارتا پێش ئەوەی بچێتە ژوورەوە لە شوێنێکی دەرەوەی شارۆچکەکە چاوی بە عیسا کەوت.</w:t>
      </w:r>
    </w:p>
    <w:p w14:paraId="493C80C6" w14:textId="77777777" w:rsidR="00F90BDC" w:rsidRDefault="00F90BDC"/>
    <w:p w14:paraId="3124FA4F" w14:textId="77777777" w:rsidR="00F90BDC" w:rsidRDefault="00F90BDC">
      <w:r xmlns:w="http://schemas.openxmlformats.org/wordprocessingml/2006/main">
        <w:t xml:space="preserve">1. زاڵبوون بەسەر خەم: فێربوون لە بەریەککەوتنی مارتا لەگەڵ عیسا</w:t>
      </w:r>
    </w:p>
    <w:p w14:paraId="72A3677D" w14:textId="77777777" w:rsidR="00F90BDC" w:rsidRDefault="00F90BDC"/>
    <w:p w14:paraId="01C6087F" w14:textId="77777777" w:rsidR="00F90BDC" w:rsidRDefault="00F90BDC">
      <w:r xmlns:w="http://schemas.openxmlformats.org/wordprocessingml/2006/main">
        <w:t xml:space="preserve">2. چاوپێکەوتن لەگەڵ عیسا لە شوێنە چاوەڕواننەکراوەکان</w:t>
      </w:r>
    </w:p>
    <w:p w14:paraId="25409AC6" w14:textId="77777777" w:rsidR="00F90BDC" w:rsidRDefault="00F90BDC"/>
    <w:p w14:paraId="3A7E5EF8" w14:textId="77777777" w:rsidR="00F90BDC" w:rsidRDefault="00F90BDC">
      <w:r xmlns:w="http://schemas.openxmlformats.org/wordprocessingml/2006/main">
        <w:t xml:space="preserve">1- ڕۆمیان 8:28 - ئێمەش دەزانین کە هەموو شتێک پێکەوە کاردەکات بۆ چاکە بۆ ئەوانەی خودایان خۆشدەوێت، بۆ ئەوانەی کە بەپێی مەبەستەکەی بانگکراون.</w:t>
      </w:r>
    </w:p>
    <w:p w14:paraId="1D0E340D" w14:textId="77777777" w:rsidR="00F90BDC" w:rsidRDefault="00F90BDC"/>
    <w:p w14:paraId="44EF9609" w14:textId="77777777" w:rsidR="00F90BDC" w:rsidRDefault="00F90BDC">
      <w:r xmlns:w="http://schemas.openxmlformats.org/wordprocessingml/2006/main">
        <w:t xml:space="preserve">2. یۆحەنا 11:25-26 - عیسا پێی گوت:؟ </w:t>
      </w:r>
      <w:r xmlns:w="http://schemas.openxmlformats.org/wordprocessingml/2006/main">
        <w:rPr>
          <w:rFonts w:ascii="맑은 고딕 Semilight" w:hAnsi="맑은 고딕 Semilight"/>
        </w:rPr>
        <w:t xml:space="preserve">쏧 </w:t>
      </w:r>
      <w:r xmlns:w="http://schemas.openxmlformats.org/wordprocessingml/2006/main">
        <w:t xml:space="preserve">قیامەت و ژیانم. هەرکەسێک باوەڕم پێ بکات، ئەگەرچی بمرێت، بەڵام دەژی، هەرکەسێک بژی و باوەڕم پێی هەبێت، هەرگیز نامرێت. باوەڕت بەم شتە هەیە؟؟؟</w:t>
      </w:r>
    </w:p>
    <w:p w14:paraId="365BC3C4" w14:textId="77777777" w:rsidR="00F90BDC" w:rsidRDefault="00F90BDC"/>
    <w:p w14:paraId="797210A3" w14:textId="77777777" w:rsidR="00F90BDC" w:rsidRDefault="00F90BDC">
      <w:r xmlns:w="http://schemas.openxmlformats.org/wordprocessingml/2006/main">
        <w:t xml:space="preserve">یۆحەنا ١١:٣١ جولەکەکان کە لەگەڵیدا بوون لە ماڵەکەدا و دڵنەوایییان پێدا، کاتێک بینیان مەریەم بەپەلە هەستاوە و چووە دەرەوە، بەدوایدا ڕۆیشتن و گوتیان: «دەچێتە گۆڕ بۆ ئەوەی لەوێ بگری.»</w:t>
      </w:r>
    </w:p>
    <w:p w14:paraId="27F546A3" w14:textId="77777777" w:rsidR="00F90BDC" w:rsidRDefault="00F90BDC"/>
    <w:p w14:paraId="07A393CA" w14:textId="77777777" w:rsidR="00F90BDC" w:rsidRDefault="00F90BDC">
      <w:r xmlns:w="http://schemas.openxmlformats.org/wordprocessingml/2006/main">
        <w:t xml:space="preserve">مەریەم دوای بیستنی هەواڵی مردنی چووە سەر گۆڕی لازارۆس بۆ ئەوەی بگری. جولەکەکان کە لەگەڵیدا لە ماڵەکەدا بوون، بەدوایدا ڕۆیشتن تا گۆڕ.</w:t>
      </w:r>
    </w:p>
    <w:p w14:paraId="2969652E" w14:textId="77777777" w:rsidR="00F90BDC" w:rsidRDefault="00F90BDC"/>
    <w:p w14:paraId="4B5B6369" w14:textId="77777777" w:rsidR="00F90BDC" w:rsidRDefault="00F90BDC">
      <w:r xmlns:w="http://schemas.openxmlformats.org/wordprocessingml/2006/main">
        <w:t xml:space="preserve">1. ئاسوودەیی خودا لە کاتی خەم و پەژارەدا</w:t>
      </w:r>
    </w:p>
    <w:p w14:paraId="0C019AD9" w14:textId="77777777" w:rsidR="00F90BDC" w:rsidRDefault="00F90BDC"/>
    <w:p w14:paraId="349E39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دۆزینەوەی ئومێد لە ناو مەرگدا</w:t>
      </w:r>
    </w:p>
    <w:p w14:paraId="3508D082" w14:textId="77777777" w:rsidR="00F90BDC" w:rsidRDefault="00F90BDC"/>
    <w:p w14:paraId="2E33D209" w14:textId="77777777" w:rsidR="00F90BDC" w:rsidRDefault="00F90BDC">
      <w:r xmlns:w="http://schemas.openxmlformats.org/wordprocessingml/2006/main">
        <w:t xml:space="preserve">1. زبور 56:8 - ? </w:t>
      </w:r>
      <w:r xmlns:w="http://schemas.openxmlformats.org/wordprocessingml/2006/main">
        <w:rPr>
          <w:rFonts w:ascii="맑은 고딕 Semilight" w:hAnsi="맑은 고딕 Semilight"/>
        </w:rPr>
        <w:t xml:space="preserve">쏽 </w:t>
      </w:r>
      <w:r xmlns:w="http://schemas.openxmlformats.org/wordprocessingml/2006/main">
        <w:t xml:space="preserve">ou حسابت بۆ سەرگەردانیەکانم کردووە؛ فرمێسکەکانم بخەرە ناو شووشەکەتەوە. ئایا لە کتێبەکەتدا نین؟؟؟</w:t>
      </w:r>
    </w:p>
    <w:p w14:paraId="150D6FB3" w14:textId="77777777" w:rsidR="00F90BDC" w:rsidRDefault="00F90BDC"/>
    <w:p w14:paraId="3F82E3FE" w14:textId="77777777" w:rsidR="00F90BDC" w:rsidRDefault="00F90BDC">
      <w:r xmlns:w="http://schemas.openxmlformats.org/wordprocessingml/2006/main">
        <w:t xml:space="preserve">2. ئیشایا 41:10 - ? </w:t>
      </w:r>
      <w:r xmlns:w="http://schemas.openxmlformats.org/wordprocessingml/2006/main">
        <w:rPr>
          <w:rFonts w:ascii="맑은 고딕 Semilight" w:hAnsi="맑은 고딕 Semilight"/>
        </w:rPr>
        <w:t xml:space="preserve">쏡 </w:t>
      </w:r>
      <w:r xmlns:w="http://schemas.openxmlformats.org/wordprocessingml/2006/main">
        <w:t xml:space="preserve">o مەترسە، چونکە من لەگەڵتم؛ بێزار مەبە، چونکە من خودای ئێوەم. بەهێزت دەکەم و یارمەتیت دەدەم؛ من بە دەستی ڕاستی ڕاستگۆم پشتگیریت دەکەم.؟؟</w:t>
      </w:r>
    </w:p>
    <w:p w14:paraId="1B71696F" w14:textId="77777777" w:rsidR="00F90BDC" w:rsidRDefault="00F90BDC"/>
    <w:p w14:paraId="68E678DA" w14:textId="77777777" w:rsidR="00F90BDC" w:rsidRDefault="00F90BDC">
      <w:r xmlns:w="http://schemas.openxmlformats.org/wordprocessingml/2006/main">
        <w:t xml:space="preserve">یۆحەنا ١١:٣٢ کاتێک مەریەم گەیشتە ئەو شوێنەی کە عیسا لێی بوو و بینی، لە پێیەکانی کەوتە خوارەوە و پێی گوت: «گەورە، ئەگەر لێرە بوویتایە، براکەم نەمردبا.»</w:t>
      </w:r>
    </w:p>
    <w:p w14:paraId="6CB71F81" w14:textId="77777777" w:rsidR="00F90BDC" w:rsidRDefault="00F90BDC"/>
    <w:p w14:paraId="48408FAC" w14:textId="77777777" w:rsidR="00F90BDC" w:rsidRDefault="00F90BDC">
      <w:r xmlns:w="http://schemas.openxmlformats.org/wordprocessingml/2006/main">
        <w:t xml:space="preserve">مەریەم خەم و پەژارەی خۆی بۆ عیسا دەربڕی بۆ مردنی براکەی.</w:t>
      </w:r>
    </w:p>
    <w:p w14:paraId="6FD4A468" w14:textId="77777777" w:rsidR="00F90BDC" w:rsidRDefault="00F90BDC"/>
    <w:p w14:paraId="4BB40B56" w14:textId="77777777" w:rsidR="00F90BDC" w:rsidRDefault="00F90BDC">
      <w:r xmlns:w="http://schemas.openxmlformats.org/wordprocessingml/2006/main">
        <w:t xml:space="preserve">1: لە کاتی خەمدا ڕوو لە عیسا بکە بۆ دڵنەوایی.</w:t>
      </w:r>
    </w:p>
    <w:p w14:paraId="5523CF43" w14:textId="77777777" w:rsidR="00F90BDC" w:rsidRDefault="00F90BDC"/>
    <w:p w14:paraId="59D32231" w14:textId="77777777" w:rsidR="00F90BDC" w:rsidRDefault="00F90BDC">
      <w:r xmlns:w="http://schemas.openxmlformats.org/wordprocessingml/2006/main">
        <w:t xml:space="preserve">2: عیسا سەرچاوەی کۆتایی ئاسوودەیی و ئارامییە.</w:t>
      </w:r>
    </w:p>
    <w:p w14:paraId="13D39E60" w14:textId="77777777" w:rsidR="00F90BDC" w:rsidRDefault="00F90BDC"/>
    <w:p w14:paraId="386F83EB" w14:textId="77777777" w:rsidR="00F90BDC" w:rsidRDefault="00F90BDC">
      <w:r xmlns:w="http://schemas.openxmlformats.org/wordprocessingml/2006/main">
        <w:t xml:space="preserve">1: ئیشایا 41:10 - "مەترسە، چونکە من لەگەڵتم، بێزار مەبە، چونکە من خودای تۆم، بەهێزت دەکەم، بەڵێ یارمەتیت دەدەم، بەڵێ، بە دەستی ڕاست پشتگیریت دەکەم." لە ڕاستودروستیم”.</w:t>
      </w:r>
    </w:p>
    <w:p w14:paraId="2924AD4F" w14:textId="77777777" w:rsidR="00F90BDC" w:rsidRDefault="00F90BDC"/>
    <w:p w14:paraId="7F19687E" w14:textId="77777777" w:rsidR="00F90BDC" w:rsidRDefault="00F90BDC">
      <w:r xmlns:w="http://schemas.openxmlformats.org/wordprocessingml/2006/main">
        <w:t xml:space="preserve">2: زبور ٣٤:١٨ - "یەزدان لە ئەوانەی دڵ شکاون نزیکە، ئەوانەی ڕۆحی پەشیمانن ڕزگاریان دەکات."</w:t>
      </w:r>
    </w:p>
    <w:p w14:paraId="0CCA9DD7" w14:textId="77777777" w:rsidR="00F90BDC" w:rsidRDefault="00F90BDC"/>
    <w:p w14:paraId="54160284" w14:textId="77777777" w:rsidR="00F90BDC" w:rsidRDefault="00F90BDC">
      <w:r xmlns:w="http://schemas.openxmlformats.org/wordprocessingml/2006/main">
        <w:t xml:space="preserve">یۆحەنا ١١:٣٣ کاتێک عیسا بینی کە دەگریا و جولەکەکانیش لەگەڵیدا دەگرین، لە ڕۆحیدا گریای و تووشی شڵەژان بوو.</w:t>
      </w:r>
    </w:p>
    <w:p w14:paraId="6B6B71BE" w14:textId="77777777" w:rsidR="00F90BDC" w:rsidRDefault="00F90BDC"/>
    <w:p w14:paraId="13F78687" w14:textId="77777777" w:rsidR="00F90BDC" w:rsidRDefault="00F90BDC">
      <w:r xmlns:w="http://schemas.openxmlformats.org/wordprocessingml/2006/main">
        <w:t xml:space="preserve">عیسا لەگەڵ ئەو کەسانەدا خەمبار بوو کە ماتەمینی مردنی لازارۆسیان دەگێڕا.</w:t>
      </w:r>
    </w:p>
    <w:p w14:paraId="19F0B04D" w14:textId="77777777" w:rsidR="00F90BDC" w:rsidRDefault="00F90BDC"/>
    <w:p w14:paraId="41A849D9" w14:textId="77777777" w:rsidR="00F90BDC" w:rsidRDefault="00F90BDC">
      <w:r xmlns:w="http://schemas.openxmlformats.org/wordprocessingml/2006/main">
        <w:t xml:space="preserve">1- خودا لە خەمەکانماندا لەگەڵمانە و لە ئازارەکانمان تێدەگات.</w:t>
      </w:r>
    </w:p>
    <w:p w14:paraId="7025D56F" w14:textId="77777777" w:rsidR="00F90BDC" w:rsidRDefault="00F90BDC"/>
    <w:p w14:paraId="7679E7BA" w14:textId="77777777" w:rsidR="00F90BDC" w:rsidRDefault="00F90BDC">
      <w:r xmlns:w="http://schemas.openxmlformats.org/wordprocessingml/2006/main">
        <w:t xml:space="preserve">2. ئاسوودەیی لە مەسیحدا: دۆزینەوەی هێز لە کاتی خەم و پەژارەدا.</w:t>
      </w:r>
    </w:p>
    <w:p w14:paraId="3DBBB3B2" w14:textId="77777777" w:rsidR="00F90BDC" w:rsidRDefault="00F90BDC"/>
    <w:p w14:paraId="64E98782" w14:textId="77777777" w:rsidR="00F90BDC" w:rsidRDefault="00F90BDC">
      <w:r xmlns:w="http://schemas.openxmlformats.org/wordprocessingml/2006/main">
        <w:t xml:space="preserve">1- ڕۆمیان 12:15 - "لەگەڵ ئەوانەی دڵخۆشن شاد بن، لەگەڵ ئەوانەی دەگرین بگرین."</w:t>
      </w:r>
    </w:p>
    <w:p w14:paraId="6E0069E1" w14:textId="77777777" w:rsidR="00F90BDC" w:rsidRDefault="00F90BDC"/>
    <w:p w14:paraId="20EACCE8" w14:textId="77777777" w:rsidR="00F90BDC" w:rsidRDefault="00F90BDC">
      <w:r xmlns:w="http://schemas.openxmlformats.org/wordprocessingml/2006/main">
        <w:t xml:space="preserve">2- زبور 34:18 - "یەزدان لە دڵشکاوەکانەوە نزیکە و ئەوانەی ڕۆحیان چەقاوە ڕزگار دەکات."</w:t>
      </w:r>
    </w:p>
    <w:p w14:paraId="6AC3B6F9" w14:textId="77777777" w:rsidR="00F90BDC" w:rsidRDefault="00F90BDC"/>
    <w:p w14:paraId="714F4E5D" w14:textId="77777777" w:rsidR="00F90BDC" w:rsidRDefault="00F90BDC">
      <w:r xmlns:w="http://schemas.openxmlformats.org/wordprocessingml/2006/main">
        <w:t xml:space="preserve">یۆحەنا ١١:٣٤ گوتی: «لە کوێ داتاننا؟» پێیان گوت: «پەروەردگار، وەرە بزانە.»</w:t>
      </w:r>
    </w:p>
    <w:p w14:paraId="0A7E32CF" w14:textId="77777777" w:rsidR="00F90BDC" w:rsidRDefault="00F90BDC"/>
    <w:p w14:paraId="266FEDC4" w14:textId="77777777" w:rsidR="00F90BDC" w:rsidRDefault="00F90BDC">
      <w:r xmlns:w="http://schemas.openxmlformats.org/wordprocessingml/2006/main">
        <w:t xml:space="preserve">عیسا بە داوای شوێنی ناشتنی لازارۆس بەزەیی بە خێزانە خەمبارەکەی لازارۆسدا نیشان دا.</w:t>
      </w:r>
    </w:p>
    <w:p w14:paraId="2F014561" w14:textId="77777777" w:rsidR="00F90BDC" w:rsidRDefault="00F90BDC"/>
    <w:p w14:paraId="5ECF7786" w14:textId="77777777" w:rsidR="00F90BDC" w:rsidRDefault="00F90BDC">
      <w:r xmlns:w="http://schemas.openxmlformats.org/wordprocessingml/2006/main">
        <w:t xml:space="preserve">1: پێویستە بەزەیی بۆ ئەوانەی لە ماتەمینیدان نیشان بدەین بە ئامادەیی گوێگرتن و دڵنەوایییان.</w:t>
      </w:r>
    </w:p>
    <w:p w14:paraId="58292EFD" w14:textId="77777777" w:rsidR="00F90BDC" w:rsidRDefault="00F90BDC"/>
    <w:p w14:paraId="3EFC7B8C" w14:textId="77777777" w:rsidR="00F90BDC" w:rsidRDefault="00F90BDC">
      <w:r xmlns:w="http://schemas.openxmlformats.org/wordprocessingml/2006/main">
        <w:t xml:space="preserve">2: دەتوانین لە نموونەی عیسا فێربین کە چۆن بەزەیی و دڵنەوایی بین بۆ ئەوانەی خەمبارن.</w:t>
      </w:r>
    </w:p>
    <w:p w14:paraId="771C8951" w14:textId="77777777" w:rsidR="00F90BDC" w:rsidRDefault="00F90BDC"/>
    <w:p w14:paraId="1CCCD201" w14:textId="77777777" w:rsidR="00F90BDC" w:rsidRDefault="00F90BDC">
      <w:r xmlns:w="http://schemas.openxmlformats.org/wordprocessingml/2006/main">
        <w:t xml:space="preserve">1: 1 پەترۆس 5:7 - هەموو دڵەڕاوکێکانتان بخەنە سەری، چونکە گرنگیتان پێدەدات.</w:t>
      </w:r>
    </w:p>
    <w:p w14:paraId="78A1214A" w14:textId="77777777" w:rsidR="00F90BDC" w:rsidRDefault="00F90BDC"/>
    <w:p w14:paraId="5887052C" w14:textId="77777777" w:rsidR="00F90BDC" w:rsidRDefault="00F90BDC">
      <w:r xmlns:w="http://schemas.openxmlformats.org/wordprocessingml/2006/main">
        <w:t xml:space="preserve">2: ڕۆمیان 12:15 - لەگەڵ ئەوانەی دڵخۆشن، شاد بن؛ لەگەڵ ئەوانەی ماتەمینی دەگێڕن.</w:t>
      </w:r>
    </w:p>
    <w:p w14:paraId="4EDE5B66" w14:textId="77777777" w:rsidR="00F90BDC" w:rsidRDefault="00F90BDC"/>
    <w:p w14:paraId="43653FE8" w14:textId="77777777" w:rsidR="00F90BDC" w:rsidRDefault="00F90BDC">
      <w:r xmlns:w="http://schemas.openxmlformats.org/wordprocessingml/2006/main">
        <w:t xml:space="preserve">یۆحەنا ١١:٣٥ عیسا گریاوە.</w:t>
      </w:r>
    </w:p>
    <w:p w14:paraId="1E5177AF" w14:textId="77777777" w:rsidR="00F90BDC" w:rsidRDefault="00F90BDC"/>
    <w:p w14:paraId="366924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عیسا لەسەر مردنی لازارۆس گریاوە، قووڵی خۆشەویستی و بەزەیی خۆی بۆ هاوڕێکەی نیشان دا.</w:t>
      </w:r>
    </w:p>
    <w:p w14:paraId="7A9FB2FD" w14:textId="77777777" w:rsidR="00F90BDC" w:rsidRDefault="00F90BDC"/>
    <w:p w14:paraId="5BA27FA8" w14:textId="77777777" w:rsidR="00F90BDC" w:rsidRDefault="00F90BDC">
      <w:r xmlns:w="http://schemas.openxmlformats.org/wordprocessingml/2006/main">
        <w:t xml:space="preserve">1. هێزی عیسا؟؟خۆشەویستی: لێکۆڵینەوەیەک لەسەر یۆحەنا 11:35</w:t>
      </w:r>
    </w:p>
    <w:p w14:paraId="040831AB" w14:textId="77777777" w:rsidR="00F90BDC" w:rsidRDefault="00F90BDC"/>
    <w:p w14:paraId="4966143C" w14:textId="77777777" w:rsidR="00F90BDC" w:rsidRDefault="00F90BDC">
      <w:r xmlns:w="http://schemas.openxmlformats.org/wordprocessingml/2006/main">
        <w:t xml:space="preserve">2. بەزەیی لە قەیرانێکدا: بیرکردنەوەیەک لە عیسا؟؟فرمێسک لە یۆحەنا 11:35</w:t>
      </w:r>
    </w:p>
    <w:p w14:paraId="6C231497" w14:textId="77777777" w:rsidR="00F90BDC" w:rsidRDefault="00F90BDC"/>
    <w:p w14:paraId="18D9DA0C" w14:textId="77777777" w:rsidR="00F90BDC" w:rsidRDefault="00F90BDC">
      <w:r xmlns:w="http://schemas.openxmlformats.org/wordprocessingml/2006/main">
        <w:t xml:space="preserve">1- یۆحەنا 3:16 - چونکە خودا ئەوەندە جیهانی خۆشویست تا کوڕە تاقانەکەی خۆی بەخشی، بۆ ئەوەی هەرکەسێک باوەڕ پێی هەبێت لەناو نەچێت بەڵکو ژیانی هەتاهەتایی هەبێت.</w:t>
      </w:r>
    </w:p>
    <w:p w14:paraId="788EB521" w14:textId="77777777" w:rsidR="00F90BDC" w:rsidRDefault="00F90BDC"/>
    <w:p w14:paraId="15C7AABA" w14:textId="77777777" w:rsidR="00F90BDC" w:rsidRDefault="00F90BDC">
      <w:r xmlns:w="http://schemas.openxmlformats.org/wordprocessingml/2006/main">
        <w:t xml:space="preserve">2. ڕۆمیان 5:8 - بەڵام خودا خۆشەویستی خۆی بۆ ئێمە بەم شێوەیە نیشان دەدات: لە کاتێکدا ئێمە هێشتا گوناهبار بووین، مەسیح لە پێناوماندا مرد.</w:t>
      </w:r>
    </w:p>
    <w:p w14:paraId="27ED5F3D" w14:textId="77777777" w:rsidR="00F90BDC" w:rsidRDefault="00F90BDC"/>
    <w:p w14:paraId="586B6D71" w14:textId="77777777" w:rsidR="00F90BDC" w:rsidRDefault="00F90BDC">
      <w:r xmlns:w="http://schemas.openxmlformats.org/wordprocessingml/2006/main">
        <w:t xml:space="preserve">یۆحەنا ١١:٣٦ جولەکەکان گوتیان: «ئەوە چەندە خۆشی ویستووە!</w:t>
      </w:r>
    </w:p>
    <w:p w14:paraId="2C52706D" w14:textId="77777777" w:rsidR="00F90BDC" w:rsidRDefault="00F90BDC"/>
    <w:p w14:paraId="71AFE068" w14:textId="77777777" w:rsidR="00F90BDC" w:rsidRDefault="00F90BDC">
      <w:r xmlns:w="http://schemas.openxmlformats.org/wordprocessingml/2006/main">
        <w:t xml:space="preserve">عیسا بۆ هاوڕێ ئازیزەکەی لازارۆس گریاوە. عیسا دوور بوو کاتێک لازارۆس نەخۆش کەوت و دوای مردنی لازارۆس گەیشتە ئەوێ. عیسا بە مردنی هاوڕێکەی زۆر کاریگەر بوو و جولەکەکانی دەوروبەری ئاگاداری خۆشەویستی و خەمەکانی بوون.</w:t>
      </w:r>
    </w:p>
    <w:p w14:paraId="0340FBAF" w14:textId="77777777" w:rsidR="00F90BDC" w:rsidRDefault="00F90BDC"/>
    <w:p w14:paraId="6F040C76" w14:textId="77777777" w:rsidR="00F90BDC" w:rsidRDefault="00F90BDC">
      <w:r xmlns:w="http://schemas.openxmlformats.org/wordprocessingml/2006/main">
        <w:t xml:space="preserve">خۆشەویستی عیسا بۆ هاوڕێکەی قووڵی بەزەیی و میهرەبانییەکەی دەرخست.</w:t>
      </w:r>
    </w:p>
    <w:p w14:paraId="095F0B4D" w14:textId="77777777" w:rsidR="00F90BDC" w:rsidRDefault="00F90BDC"/>
    <w:p w14:paraId="1E4139E7" w14:textId="77777777" w:rsidR="00F90BDC" w:rsidRDefault="00F90BDC">
      <w:r xmlns:w="http://schemas.openxmlformats.org/wordprocessingml/2006/main">
        <w:t xml:space="preserve">1: خۆشەویستی خودا بێ مەرجە</w:t>
      </w:r>
    </w:p>
    <w:p w14:paraId="47571DD9" w14:textId="77777777" w:rsidR="00F90BDC" w:rsidRDefault="00F90BDC"/>
    <w:p w14:paraId="7420D9E2" w14:textId="77777777" w:rsidR="00F90BDC" w:rsidRDefault="00F90BDC">
      <w:r xmlns:w="http://schemas.openxmlformats.org/wordprocessingml/2006/main">
        <w:t xml:space="preserve">2: بەزەیی لە ناو خەساردا</w:t>
      </w:r>
    </w:p>
    <w:p w14:paraId="2B539AF4" w14:textId="77777777" w:rsidR="00F90BDC" w:rsidRDefault="00F90BDC"/>
    <w:p w14:paraId="416C5330" w14:textId="77777777" w:rsidR="00F90BDC" w:rsidRDefault="00F90BDC">
      <w:r xmlns:w="http://schemas.openxmlformats.org/wordprocessingml/2006/main">
        <w:t xml:space="preserve">١: یەکەمی کۆرنتیەکان ١٣: ٤-٧ - خۆشەویستی سەبر و میهرەبانە؛ خۆشەویستی ئیرەیی نابات و شانازی ناکات؛ خۆبەزلزان و بێ ئەدەبی نییە. پێداگری لەسەر ڕێگای خۆی ناکات؛ توڕەیی و ناڕەزایی نییە؛ بە خراپەکاری شاد نابێت، بەڵکو بە ڕاستی شاد دەبێت.</w:t>
      </w:r>
    </w:p>
    <w:p w14:paraId="73C03C64" w14:textId="77777777" w:rsidR="00F90BDC" w:rsidRDefault="00F90BDC"/>
    <w:p w14:paraId="30D9AE02" w14:textId="77777777" w:rsidR="00F90BDC" w:rsidRDefault="00F90BDC">
      <w:r xmlns:w="http://schemas.openxmlformats.org/wordprocessingml/2006/main">
        <w:t xml:space="preserve">2: ڕۆمیان 5:8 - بەڵام خودا خۆشەویستی خۆی بۆ ئێمە نیشان دەدات کە لە کاتێکدا ئێمە هێشتا گوناهبار بووین، مەسیح لە پێناوماندا مرد.</w:t>
      </w:r>
    </w:p>
    <w:p w14:paraId="29F548F0" w14:textId="77777777" w:rsidR="00F90BDC" w:rsidRDefault="00F90BDC"/>
    <w:p w14:paraId="41FBDA3B" w14:textId="77777777" w:rsidR="00F90BDC" w:rsidRDefault="00F90BDC">
      <w:r xmlns:w="http://schemas.openxmlformats.org/wordprocessingml/2006/main">
        <w:t xml:space="preserve">یۆحەنا ١١:٣٧ هەندێکیان گوتیان: «ئایا ئەم پیاوە کە چاوی کوێرەکانی کردەوە، نەیدەتوانی ببێتە هۆی ئەوەی ئەم پیاوەش نەمرێت؟»</w:t>
      </w:r>
    </w:p>
    <w:p w14:paraId="75EFE85D" w14:textId="77777777" w:rsidR="00F90BDC" w:rsidRDefault="00F90BDC"/>
    <w:p w14:paraId="0FB23D50" w14:textId="77777777" w:rsidR="00F90BDC" w:rsidRDefault="00F90BDC">
      <w:r xmlns:w="http://schemas.openxmlformats.org/wordprocessingml/2006/main">
        <w:t xml:space="preserve">خەڵکی دەوروبەری گۆڕی لازارۆس سەریان لێ شێوا و پرسیاریان دەکرد بۆچی عیسا چاکی نەکردۆتەوە، لەبری ئەوەی ڕێگەی پێبدات بمرێت.</w:t>
      </w:r>
    </w:p>
    <w:p w14:paraId="43E6CD8D" w14:textId="77777777" w:rsidR="00F90BDC" w:rsidRDefault="00F90BDC"/>
    <w:p w14:paraId="08686980" w14:textId="77777777" w:rsidR="00F90BDC" w:rsidRDefault="00F90BDC">
      <w:r xmlns:w="http://schemas.openxmlformats.org/wordprocessingml/2006/main">
        <w:t xml:space="preserve">1- عیسا سەروەرە: بیرکردنەوە لە مردنی لازارۆس</w:t>
      </w:r>
    </w:p>
    <w:p w14:paraId="28A40DB9" w14:textId="77777777" w:rsidR="00F90BDC" w:rsidRDefault="00F90BDC"/>
    <w:p w14:paraId="38AF2ADB" w14:textId="77777777" w:rsidR="00F90BDC" w:rsidRDefault="00F90BDC">
      <w:r xmlns:w="http://schemas.openxmlformats.org/wordprocessingml/2006/main">
        <w:t xml:space="preserve">2. ژیان و مردن و هیوا لە زیندووبوونەوەی لازارۆس</w:t>
      </w:r>
    </w:p>
    <w:p w14:paraId="330BD353" w14:textId="77777777" w:rsidR="00F90BDC" w:rsidRDefault="00F90BDC"/>
    <w:p w14:paraId="67B6E0BB" w14:textId="77777777" w:rsidR="00F90BDC" w:rsidRDefault="00F90BDC">
      <w:r xmlns:w="http://schemas.openxmlformats.org/wordprocessingml/2006/main">
        <w:t xml:space="preserve">1- ڕۆمیان 8:28 - ئێمەش دەزانین کە هەموو شتێک پێکەوە کاردەکات بۆ چاکە بۆ ئەوانەی خودایان خۆشدەوێت، بۆ ئەوانەی کە بەپێی مەبەستەکەی بانگکراون.</w:t>
      </w:r>
    </w:p>
    <w:p w14:paraId="6DD84E02" w14:textId="77777777" w:rsidR="00F90BDC" w:rsidRDefault="00F90BDC"/>
    <w:p w14:paraId="1E358808" w14:textId="77777777" w:rsidR="00F90BDC" w:rsidRDefault="00F90BDC">
      <w:r xmlns:w="http://schemas.openxmlformats.org/wordprocessingml/2006/main">
        <w:t xml:space="preserve">2. یۆحەنا 11:25 - عیسا پێی گوت: «من زیندووبوونەوە و ژیانم، ئەوەی باوەڕم پێیەتی، هەرچەندە مردووە، بەڵام دەژی.»</w:t>
      </w:r>
    </w:p>
    <w:p w14:paraId="06B06491" w14:textId="77777777" w:rsidR="00F90BDC" w:rsidRDefault="00F90BDC"/>
    <w:p w14:paraId="380EB0FE" w14:textId="77777777" w:rsidR="00F90BDC" w:rsidRDefault="00F90BDC">
      <w:r xmlns:w="http://schemas.openxmlformats.org/wordprocessingml/2006/main">
        <w:t xml:space="preserve">یۆحەنا ١١:٣٨ عیسا دیسانەوە بە نالە لە خۆیدا هاتەوە سەر گۆڕ. ئەشکەوتێک بوو و بەردێک لەسەری کەوتبوو.</w:t>
      </w:r>
    </w:p>
    <w:p w14:paraId="26A8E175" w14:textId="77777777" w:rsidR="00F90BDC" w:rsidRDefault="00F90BDC"/>
    <w:p w14:paraId="37DE0F89" w14:textId="77777777" w:rsidR="00F90BDC" w:rsidRDefault="00F90BDC">
      <w:r xmlns:w="http://schemas.openxmlformats.org/wordprocessingml/2006/main">
        <w:t xml:space="preserve">عیسا سەردانی گۆڕی لازارۆس دەکات و خەم و پەژارە بەسەریدا زاڵ دەبێت.</w:t>
      </w:r>
    </w:p>
    <w:p w14:paraId="5D06BFED" w14:textId="77777777" w:rsidR="00F90BDC" w:rsidRDefault="00F90BDC"/>
    <w:p w14:paraId="66FDDA09" w14:textId="77777777" w:rsidR="00F90BDC" w:rsidRDefault="00F90BDC">
      <w:r xmlns:w="http://schemas.openxmlformats.org/wordprocessingml/2006/main">
        <w:t xml:space="preserve">1: هێزی هاوسۆزی - عیسا هێزی هاوسۆزی نیشان دا کاتێک بۆ هاوڕێ خۆشەویستەکەی لازارۆس گریاوە.</w:t>
      </w:r>
    </w:p>
    <w:p w14:paraId="33A27D89" w14:textId="77777777" w:rsidR="00F90BDC" w:rsidRDefault="00F90BDC"/>
    <w:p w14:paraId="7BB6C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ژیانێکی بەزەیی - عیسا هێزی ژیانی بەزەیی نیشان داین بە نیشاندانی خۆشەویستی خۆی بۆ لازارۆس.</w:t>
      </w:r>
    </w:p>
    <w:p w14:paraId="2E8A7437" w14:textId="77777777" w:rsidR="00F90BDC" w:rsidRDefault="00F90BDC"/>
    <w:p w14:paraId="10993754" w14:textId="77777777" w:rsidR="00F90BDC" w:rsidRDefault="00F90BDC">
      <w:r xmlns:w="http://schemas.openxmlformats.org/wordprocessingml/2006/main">
        <w:t xml:space="preserve">1: ڕۆمیان 12:15 - لەگەڵ ئەوانەی دڵخۆشن شاد بن، لەگەڵ ئەوانەی دەگرین بگرین.</w:t>
      </w:r>
    </w:p>
    <w:p w14:paraId="60EC40B8" w14:textId="77777777" w:rsidR="00F90BDC" w:rsidRDefault="00F90BDC"/>
    <w:p w14:paraId="627BBD51" w14:textId="77777777" w:rsidR="00F90BDC" w:rsidRDefault="00F90BDC">
      <w:r xmlns:w="http://schemas.openxmlformats.org/wordprocessingml/2006/main">
        <w:t xml:space="preserve">2: یۆحەنا یەکەم 4:19-20 - ئێمە خۆشمان دەوێت چونکە یەکەمجار خۆشی ویستووین. ئەگەر کەسێک بڵێت، ؟ </w:t>
      </w:r>
      <w:r xmlns:w="http://schemas.openxmlformats.org/wordprocessingml/2006/main">
        <w:rPr>
          <w:rFonts w:ascii="맑은 고딕 Semilight" w:hAnsi="맑은 고딕 Semilight"/>
        </w:rPr>
        <w:t xml:space="preserve">쏧 </w:t>
      </w:r>
      <w:r xmlns:w="http://schemas.openxmlformats.org/wordprocessingml/2006/main">
        <w:t xml:space="preserve">خودای خۆش بوێت،؟؟و ڕقی لە براکەیە، درۆزنە؛ چونکە ئەوەی براکەی خۆش نەوێت کە بینیویەتی ناتوانێت خودای خۆشبوێت کە نەیبینیوە.</w:t>
      </w:r>
    </w:p>
    <w:p w14:paraId="401AAA89" w14:textId="77777777" w:rsidR="00F90BDC" w:rsidRDefault="00F90BDC"/>
    <w:p w14:paraId="5A0D2901" w14:textId="77777777" w:rsidR="00F90BDC" w:rsidRDefault="00F90BDC">
      <w:r xmlns:w="http://schemas.openxmlformats.org/wordprocessingml/2006/main">
        <w:t xml:space="preserve">یۆحەنا ١١:٣٩ عیسا فەرمووی: «بەردەکە لاببەن.» مارتا خوشکی مردووەکە پێی گوت: «پەروەردگار، تا ئەم کاتە بۆگەن دەبێت، چونکە چوار ڕۆژە مردووە.»</w:t>
      </w:r>
    </w:p>
    <w:p w14:paraId="45EAE008" w14:textId="77777777" w:rsidR="00F90BDC" w:rsidRDefault="00F90BDC"/>
    <w:p w14:paraId="5EA1767C" w14:textId="77777777" w:rsidR="00F90BDC" w:rsidRDefault="00F90BDC">
      <w:r xmlns:w="http://schemas.openxmlformats.org/wordprocessingml/2006/main">
        <w:t xml:space="preserve">مارتا هێزی عیسا بیردەخرێتەوە بۆ هێنانەدی ژیان تەنانەت کاتێک مردن دڵنیا دەردەکەوێت.</w:t>
      </w:r>
    </w:p>
    <w:p w14:paraId="734B5C3E" w14:textId="77777777" w:rsidR="00F90BDC" w:rsidRDefault="00F90BDC"/>
    <w:p w14:paraId="2D1EB7A0" w14:textId="77777777" w:rsidR="00F90BDC" w:rsidRDefault="00F90BDC">
      <w:r xmlns:w="http://schemas.openxmlformats.org/wordprocessingml/2006/main">
        <w:t xml:space="preserve">1: لە کاتی خەم و پەژارەدا عیسا سەرچاوەی هیوامانە.</w:t>
      </w:r>
    </w:p>
    <w:p w14:paraId="0E774DC5" w14:textId="77777777" w:rsidR="00F90BDC" w:rsidRDefault="00F90BDC"/>
    <w:p w14:paraId="11EF2D7A" w14:textId="77777777" w:rsidR="00F90BDC" w:rsidRDefault="00F90BDC">
      <w:r xmlns:w="http://schemas.openxmlformats.org/wordprocessingml/2006/main">
        <w:t xml:space="preserve">2: دەتوانین متمانە بە عیسا بکەین کە دڵسۆز بێت تەنانەت کاتێک بارودۆخەکان مەحاڵ دەردەکەون.</w:t>
      </w:r>
    </w:p>
    <w:p w14:paraId="1FB0498F" w14:textId="77777777" w:rsidR="00F90BDC" w:rsidRDefault="00F90BDC"/>
    <w:p w14:paraId="4902BB2E" w14:textId="77777777" w:rsidR="00F90BDC" w:rsidRDefault="00F90BDC">
      <w:r xmlns:w="http://schemas.openxmlformats.org/wordprocessingml/2006/main">
        <w:t xml:space="preserve">1: ڕۆمیان 8:28 - ئێمەش دەزانین کە هەموو شتێک پێکەوە کاردەکات بۆ چاکە بۆ ئەوانەی خودایان خۆشدەوێت، بۆ ئەوانەی کە بەپێی مەبەستەکەی بانگکراون.</w:t>
      </w:r>
    </w:p>
    <w:p w14:paraId="08D3B173" w14:textId="77777777" w:rsidR="00F90BDC" w:rsidRDefault="00F90BDC"/>
    <w:p w14:paraId="3C4B452C" w14:textId="77777777" w:rsidR="00F90BDC" w:rsidRDefault="00F90BDC">
      <w:r xmlns:w="http://schemas.openxmlformats.org/wordprocessingml/2006/main">
        <w:t xml:space="preserve">2: ئیشایا 43:2 - کاتێک بە ئاوەکاندا تێدەپەڕیت، من لەگەڵت دەبم؛ بەناو ڕووبارەکاندا سەرت نابڕن، کاتێک بەناو ئاگردا دەڕۆیت، ناسووتێنیت. هەروەها بڵێسەی ئاگرەکەت بەسەرتدا هەڵناگرێت.</w:t>
      </w:r>
    </w:p>
    <w:p w14:paraId="2EA96BE6" w14:textId="77777777" w:rsidR="00F90BDC" w:rsidRDefault="00F90BDC"/>
    <w:p w14:paraId="349D11E6" w14:textId="77777777" w:rsidR="00F90BDC" w:rsidRDefault="00F90BDC">
      <w:r xmlns:w="http://schemas.openxmlformats.org/wordprocessingml/2006/main">
        <w:t xml:space="preserve">یۆحەنا ١١:٤٠ عیسا پێی گوت: «ئایا من نەمگوت ئەگەر باوەڕت هەبێت، شکۆمەندی خودا ببینیت؟»</w:t>
      </w:r>
    </w:p>
    <w:p w14:paraId="08C47901" w14:textId="77777777" w:rsidR="00F90BDC" w:rsidRDefault="00F90BDC"/>
    <w:p w14:paraId="7462C3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عیسا مارتا بەڵێنەکەی پێشووی بیردەخاتەوە کە ئەگەر باوەڕ بکات شکۆمەندی خودا دەبینێت.</w:t>
      </w:r>
    </w:p>
    <w:p w14:paraId="0BF9930D" w14:textId="77777777" w:rsidR="00F90BDC" w:rsidRDefault="00F90BDC"/>
    <w:p w14:paraId="008B0D0E" w14:textId="77777777" w:rsidR="00F90BDC" w:rsidRDefault="00F90BDC">
      <w:r xmlns:w="http://schemas.openxmlformats.org/wordprocessingml/2006/main">
        <w:t xml:space="preserve">1: ئیمان لە شکۆمەندی خودا نزیکمان دەکاتەوە.</w:t>
      </w:r>
    </w:p>
    <w:p w14:paraId="71806F75" w14:textId="77777777" w:rsidR="00F90BDC" w:rsidRDefault="00F90BDC"/>
    <w:p w14:paraId="6740BD22" w14:textId="77777777" w:rsidR="00F90BDC" w:rsidRDefault="00F90BDC">
      <w:r xmlns:w="http://schemas.openxmlformats.org/wordprocessingml/2006/main">
        <w:t xml:space="preserve">2: باوەڕ بکە و شکۆمەندی خودا دەبینیت.</w:t>
      </w:r>
    </w:p>
    <w:p w14:paraId="39A4C0CE" w14:textId="77777777" w:rsidR="00F90BDC" w:rsidRDefault="00F90BDC"/>
    <w:p w14:paraId="0085778E" w14:textId="77777777" w:rsidR="00F90BDC" w:rsidRDefault="00F90BDC">
      <w:r xmlns:w="http://schemas.openxmlformats.org/wordprocessingml/2006/main">
        <w:t xml:space="preserve">1: عیبرانییەکان 11:1 - "ئێستا باوەڕ دڵنیابوونە بۆ ئەو شتانەی کە هیوایان بۆ دەخوازرێت، دڵنیابوونە لەو شتانەی کە نەبینراون."</w:t>
      </w:r>
    </w:p>
    <w:p w14:paraId="1B483876" w14:textId="77777777" w:rsidR="00F90BDC" w:rsidRDefault="00F90BDC"/>
    <w:p w14:paraId="3CAAD159" w14:textId="77777777" w:rsidR="00F90BDC" w:rsidRDefault="00F90BDC">
      <w:r xmlns:w="http://schemas.openxmlformats.org/wordprocessingml/2006/main">
        <w:t xml:space="preserve">2: ڕۆمیان 10:17 - "بۆیە باوەڕ لە بیستنەوە دێت، بیستنیش لە ڕێگەی وشەی مەسیحەوە."</w:t>
      </w:r>
    </w:p>
    <w:p w14:paraId="002E1771" w14:textId="77777777" w:rsidR="00F90BDC" w:rsidRDefault="00F90BDC"/>
    <w:p w14:paraId="03460C97" w14:textId="77777777" w:rsidR="00F90BDC" w:rsidRDefault="00F90BDC">
      <w:r xmlns:w="http://schemas.openxmlformats.org/wordprocessingml/2006/main">
        <w:t xml:space="preserve">یۆحەنا ١١:٤١ ئینجا بەردەکەیان لە شوێنی دانانی مردووەکان لابرد. عیسا چاوەکانی بەرز کردەوە و گوتی: «باوکە، سوپاست دەکەم کە گوێت لێم بوو.»</w:t>
      </w:r>
    </w:p>
    <w:p w14:paraId="315DBBB9" w14:textId="77777777" w:rsidR="00F90BDC" w:rsidRDefault="00F90BDC"/>
    <w:p w14:paraId="73F77944" w14:textId="77777777" w:rsidR="00F90BDC" w:rsidRDefault="00F90BDC">
      <w:r xmlns:w="http://schemas.openxmlformats.org/wordprocessingml/2006/main">
        <w:t xml:space="preserve">عیسا سوپاسی خودا دەکات دوای ئەوەی بەردەکەیان لە گۆڕی لازارۆس دەرهێنا.</w:t>
      </w:r>
    </w:p>
    <w:p w14:paraId="77F4142F" w14:textId="77777777" w:rsidR="00F90BDC" w:rsidRDefault="00F90BDC"/>
    <w:p w14:paraId="69B735A6" w14:textId="77777777" w:rsidR="00F90BDC" w:rsidRDefault="00F90BDC">
      <w:r xmlns:w="http://schemas.openxmlformats.org/wordprocessingml/2006/main">
        <w:t xml:space="preserve">1. هێزی سوپاسگوزاری: فێربوونی سوپاسگوزاری لە کاتی خۆش و ناخۆشدا.</w:t>
      </w:r>
    </w:p>
    <w:p w14:paraId="349214C5" w14:textId="77777777" w:rsidR="00F90BDC" w:rsidRDefault="00F90BDC"/>
    <w:p w14:paraId="63339FE2" w14:textId="77777777" w:rsidR="00F90BDC" w:rsidRDefault="00F90BDC">
      <w:r xmlns:w="http://schemas.openxmlformats.org/wordprocessingml/2006/main">
        <w:t xml:space="preserve">2. بەرزکردنەوەی چاوەکانمان بەرەو بەهەشت: فێربوون لە کاتی تەنگانەدا سەیری پەروەردگار بکەین.</w:t>
      </w:r>
    </w:p>
    <w:p w14:paraId="4E898488" w14:textId="77777777" w:rsidR="00F90BDC" w:rsidRDefault="00F90BDC"/>
    <w:p w14:paraId="0CAE30AC" w14:textId="77777777" w:rsidR="00F90BDC" w:rsidRDefault="00F90BDC">
      <w:r xmlns:w="http://schemas.openxmlformats.org/wordprocessingml/2006/main">
        <w:t xml:space="preserve">1- فیلیپیان 4:6-7 - دڵەڕاوکێ مەبە لە هیچ شتێک، بەڵکو لە هەموو بارودۆخێکدا، بە دوعا و داواکردن، لەگەڵ سوپاسگوزاریدا داواکارییەکانتان بخەنە بەردەم خودا.</w:t>
      </w:r>
    </w:p>
    <w:p w14:paraId="118DF31B" w14:textId="77777777" w:rsidR="00F90BDC" w:rsidRDefault="00F90BDC"/>
    <w:p w14:paraId="0DB40444" w14:textId="77777777" w:rsidR="00F90BDC" w:rsidRDefault="00F90BDC">
      <w:r xmlns:w="http://schemas.openxmlformats.org/wordprocessingml/2006/main">
        <w:t xml:space="preserve">2. زبور 118:1-2 - سوپاسی یەزدان بکە، چونکە چاکە. خۆشەویستییەکەی بۆ هەمیشە بەردەوام دەبێت. با ئیسرائیل بڵێ: ؟ </w:t>
      </w:r>
      <w:r xmlns:w="http://schemas.openxmlformats.org/wordprocessingml/2006/main">
        <w:rPr>
          <w:rFonts w:ascii="맑은 고딕 Semilight" w:hAnsi="맑은 고딕 Semilight"/>
        </w:rPr>
        <w:t xml:space="preserve">쏦 </w:t>
      </w:r>
      <w:r xmlns:w="http://schemas.openxmlformats.org/wordprocessingml/2006/main">
        <w:t xml:space="preserve">ئایا خۆشەویستی بۆ هەمیشە بەرگە دەگرێت.؟؟</w:t>
      </w:r>
    </w:p>
    <w:p w14:paraId="4E1453AF" w14:textId="77777777" w:rsidR="00F90BDC" w:rsidRDefault="00F90BDC"/>
    <w:p w14:paraId="7CDB3624" w14:textId="77777777" w:rsidR="00F90BDC" w:rsidRDefault="00F90BDC">
      <w:r xmlns:w="http://schemas.openxmlformats.org/wordprocessingml/2006/main">
        <w:t xml:space="preserve">یۆحەنا ١١:٤٢ زانیم کە هەمیشە گوێم لێدەگریت، بەڵام بەهۆی ئەو خەڵکەی کە لە تەنیشتی وەستاون </w:t>
      </w:r>
      <w:r xmlns:w="http://schemas.openxmlformats.org/wordprocessingml/2006/main">
        <w:lastRenderedPageBreak xmlns:w="http://schemas.openxmlformats.org/wordprocessingml/2006/main"/>
      </w:r>
      <w:r xmlns:w="http://schemas.openxmlformats.org/wordprocessingml/2006/main">
        <w:t xml:space="preserve">ئەوەم وت، تا باوەڕیان بەوە هەبێت کە تۆ منت ناردووە.</w:t>
      </w:r>
    </w:p>
    <w:p w14:paraId="00B8ED8E" w14:textId="77777777" w:rsidR="00F90BDC" w:rsidRDefault="00F90BDC"/>
    <w:p w14:paraId="517E1868" w14:textId="77777777" w:rsidR="00F90BDC" w:rsidRDefault="00F90BDC">
      <w:r xmlns:w="http://schemas.openxmlformats.org/wordprocessingml/2006/main">
        <w:t xml:space="preserve">عیسا دوعای لە خودا کرد و دان بەوەدا نا کە هەمیشە گوێی لێدەگرێت، هەرچەندە بە دەنگی بەرز ئەو قسەیەی کرد بۆ ئەوەی خەڵک بیبیستن و باوەڕیان بەوە هەبێت کە عیسا لەلایەن خوداوە نێردراوە.</w:t>
      </w:r>
    </w:p>
    <w:p w14:paraId="6D7B33FB" w14:textId="77777777" w:rsidR="00F90BDC" w:rsidRDefault="00F90BDC"/>
    <w:p w14:paraId="2A86268F" w14:textId="77777777" w:rsidR="00F90BDC" w:rsidRDefault="00F90BDC">
      <w:r xmlns:w="http://schemas.openxmlformats.org/wordprocessingml/2006/main">
        <w:t xml:space="preserve">1. فێربوونی متمانە بە کاتی خودا</w:t>
      </w:r>
    </w:p>
    <w:p w14:paraId="778217E2" w14:textId="77777777" w:rsidR="00F90BDC" w:rsidRDefault="00F90BDC"/>
    <w:p w14:paraId="54DB346F" w14:textId="77777777" w:rsidR="00F90BDC" w:rsidRDefault="00F90BDC">
      <w:r xmlns:w="http://schemas.openxmlformats.org/wordprocessingml/2006/main">
        <w:t xml:space="preserve">2. هێزی ستایش و عیبادەت</w:t>
      </w:r>
    </w:p>
    <w:p w14:paraId="78775F90" w14:textId="77777777" w:rsidR="00F90BDC" w:rsidRDefault="00F90BDC"/>
    <w:p w14:paraId="1699FDF8" w14:textId="77777777" w:rsidR="00F90BDC" w:rsidRDefault="00F90BDC">
      <w:r xmlns:w="http://schemas.openxmlformats.org/wordprocessingml/2006/main">
        <w:t xml:space="preserve">1. عیبرانییەکان 13:5-6 - "با قسەکانتان بێ تەماح بێت، و بەو شتانە ڕازی بن، چونکە ئەو فەرموویەتی: 'هەرگیز وازت لێناهێنم و وازت لێناهێنم.' بۆ ئەوەی بە بوێری بڵێین: "The... پەروەردگار یارمەتیدەرمە و ناترسم مرۆڤ چیم پێ بکات”.</w:t>
      </w:r>
    </w:p>
    <w:p w14:paraId="2CB0C0E0" w14:textId="77777777" w:rsidR="00F90BDC" w:rsidRDefault="00F90BDC"/>
    <w:p w14:paraId="13E42A8B" w14:textId="77777777" w:rsidR="00F90BDC" w:rsidRDefault="00F90BDC">
      <w:r xmlns:w="http://schemas.openxmlformats.org/wordprocessingml/2006/main">
        <w:t xml:space="preserve">2- زبور 66:19 - "بەڵام بەڕاستی خودا گوێی لە من بووە، گوێی لە دەنگی دوعاکەم بووە."</w:t>
      </w:r>
    </w:p>
    <w:p w14:paraId="3340CFD1" w14:textId="77777777" w:rsidR="00F90BDC" w:rsidRDefault="00F90BDC"/>
    <w:p w14:paraId="58715D0A" w14:textId="77777777" w:rsidR="00F90BDC" w:rsidRDefault="00F90BDC">
      <w:r xmlns:w="http://schemas.openxmlformats.org/wordprocessingml/2006/main">
        <w:t xml:space="preserve">یۆحەنا ١١:٤٣ کاتێک ئەمەی وت، بە دەنگێکی بەرز هاوار دەکات: «لازارۆس، وەرە دەرەوە.»</w:t>
      </w:r>
    </w:p>
    <w:p w14:paraId="100B39DA" w14:textId="77777777" w:rsidR="00F90BDC" w:rsidRDefault="00F90BDC"/>
    <w:p w14:paraId="19B72548" w14:textId="77777777" w:rsidR="00F90BDC" w:rsidRDefault="00F90BDC">
      <w:r xmlns:w="http://schemas.openxmlformats.org/wordprocessingml/2006/main">
        <w:t xml:space="preserve">ئەو بڕگەیە باس لەوە دەکات کە عیسا بانگی لازارۆسی کردووە بۆ ئەوەی لە گۆڕەکەی بێتە دەرەوە.</w:t>
      </w:r>
    </w:p>
    <w:p w14:paraId="221E00C4" w14:textId="77777777" w:rsidR="00F90BDC" w:rsidRDefault="00F90BDC"/>
    <w:p w14:paraId="74102F39" w14:textId="77777777" w:rsidR="00F90BDC" w:rsidRDefault="00F90BDC">
      <w:r xmlns:w="http://schemas.openxmlformats.org/wordprocessingml/2006/main">
        <w:t xml:space="preserve">1- دەسەڵاتی عیسا بەسەر مردن و بەزەیی بۆ ئەوانەی ئازار دەچێژن</w:t>
      </w:r>
    </w:p>
    <w:p w14:paraId="2BF09D9C" w14:textId="77777777" w:rsidR="00F90BDC" w:rsidRDefault="00F90BDC"/>
    <w:p w14:paraId="48DB45E9" w14:textId="77777777" w:rsidR="00F90BDC" w:rsidRDefault="00F90BDC">
      <w:r xmlns:w="http://schemas.openxmlformats.org/wordprocessingml/2006/main">
        <w:t xml:space="preserve">2- گرنگی ئیمان بە هێزی عیسا</w:t>
      </w:r>
    </w:p>
    <w:p w14:paraId="1F15C620" w14:textId="77777777" w:rsidR="00F90BDC" w:rsidRDefault="00F90BDC"/>
    <w:p w14:paraId="215E823C" w14:textId="77777777" w:rsidR="00F90BDC" w:rsidRDefault="00F90BDC">
      <w:r xmlns:w="http://schemas.openxmlformats.org/wordprocessingml/2006/main">
        <w:t xml:space="preserve">1- لوقا 7:14-15 - عیسا کوڕی بێوەژنێک لە مردن زیندوو دەکاتەوە</w:t>
      </w:r>
    </w:p>
    <w:p w14:paraId="41B6EBA6" w14:textId="77777777" w:rsidR="00F90BDC" w:rsidRDefault="00F90BDC"/>
    <w:p w14:paraId="217B0D75" w14:textId="77777777" w:rsidR="00F90BDC" w:rsidRDefault="00F90BDC">
      <w:r xmlns:w="http://schemas.openxmlformats.org/wordprocessingml/2006/main">
        <w:t xml:space="preserve">2. ڕۆمیان 6:23 - هێزی گوناه و مردن لە ڕێگەی زیندووبوونەوەی عیسا دەشکێت</w:t>
      </w:r>
    </w:p>
    <w:p w14:paraId="08C0064B" w14:textId="77777777" w:rsidR="00F90BDC" w:rsidRDefault="00F90BDC"/>
    <w:p w14:paraId="49BE14FB" w14:textId="77777777" w:rsidR="00F90BDC" w:rsidRDefault="00F90BDC">
      <w:r xmlns:w="http://schemas.openxmlformats.org/wordprocessingml/2006/main">
        <w:t xml:space="preserve">یۆحەنا ١١:٤٤ مردووەکە هاتە دەرەوە، دەست و قاچی بە جل و بەرگی گۆڕەوە بەستبوو، دەموچاوی بە دەستکێش بەسترابوو. عیسا پێی گوتن: «ئازادی بکەن و با بڕوات.»</w:t>
      </w:r>
    </w:p>
    <w:p w14:paraId="1C37C1B2" w14:textId="77777777" w:rsidR="00F90BDC" w:rsidRDefault="00F90BDC"/>
    <w:p w14:paraId="220E7B58" w14:textId="77777777" w:rsidR="00F90BDC" w:rsidRDefault="00F90BDC">
      <w:r xmlns:w="http://schemas.openxmlformats.org/wordprocessingml/2006/main">
        <w:t xml:space="preserve">مردووەکە لە گۆڕەکەیەوە هێنرایە دەرەوە، بەستراو و بە جل و بەرگی گۆڕ داپۆشرا. عیسا ڕێنمایی خەڵکەکەی کرد کە ئازادی بکەن.</w:t>
      </w:r>
    </w:p>
    <w:p w14:paraId="209EA2DB" w14:textId="77777777" w:rsidR="00F90BDC" w:rsidRDefault="00F90BDC"/>
    <w:p w14:paraId="00DA74C5" w14:textId="77777777" w:rsidR="00F90BDC" w:rsidRDefault="00F90BDC">
      <w:r xmlns:w="http://schemas.openxmlformats.org/wordprocessingml/2006/main">
        <w:t xml:space="preserve">1- عیسا ژیان دەبەخشێت - نموونەی لازارۆس و هێزی عیسا بۆ ژیان بەخشین.</w:t>
      </w:r>
    </w:p>
    <w:p w14:paraId="57BE4870" w14:textId="77777777" w:rsidR="00F90BDC" w:rsidRDefault="00F90BDC"/>
    <w:p w14:paraId="39EDC43C" w14:textId="77777777" w:rsidR="00F90BDC" w:rsidRDefault="00F90BDC">
      <w:r xmlns:w="http://schemas.openxmlformats.org/wordprocessingml/2006/main">
        <w:t xml:space="preserve">2- هێزی عیسا - چۆن عیسا هێزی زیندووکردنەوەی مردووەکانی هەیە و ڕزگارمان بکات لە کۆیلایەتیمان.</w:t>
      </w:r>
    </w:p>
    <w:p w14:paraId="718E050A" w14:textId="77777777" w:rsidR="00F90BDC" w:rsidRDefault="00F90BDC"/>
    <w:p w14:paraId="70644944" w14:textId="77777777" w:rsidR="00F90BDC" w:rsidRDefault="00F90BDC">
      <w:r xmlns:w="http://schemas.openxmlformats.org/wordprocessingml/2006/main">
        <w:t xml:space="preserve">1. ئیشایا 26:19 - ? </w:t>
      </w:r>
      <w:r xmlns:w="http://schemas.openxmlformats.org/wordprocessingml/2006/main">
        <w:rPr>
          <w:rFonts w:ascii="맑은 고딕 Semilight" w:hAnsi="맑은 고딕 Semilight"/>
        </w:rPr>
        <w:t xml:space="preserve">쏽 </w:t>
      </w:r>
      <w:r xmlns:w="http://schemas.openxmlformats.org/wordprocessingml/2006/main">
        <w:t xml:space="preserve">مردووەکانمان دەژین؛ جەستەیان هەڵدەستێتەوە. تۆ کە لە خۆڵدا نیشتەجێیت، بەئاگا بە و لە خۆشیدا گۆرانی دەڵێیت! چونکە شەبنەمەکەت شەبنەمی ڕووناکییە، زەوی مردوو لەدایک دەکات.؟؟</w:t>
      </w:r>
    </w:p>
    <w:p w14:paraId="525BA0A0" w14:textId="77777777" w:rsidR="00F90BDC" w:rsidRDefault="00F90BDC"/>
    <w:p w14:paraId="202DFBC2" w14:textId="77777777" w:rsidR="00F90BDC" w:rsidRDefault="00F90BDC">
      <w:r xmlns:w="http://schemas.openxmlformats.org/wordprocessingml/2006/main">
        <w:t xml:space="preserve">2. ڕۆمیان 6:4-5 - ? </w:t>
      </w:r>
      <w:r xmlns:w="http://schemas.openxmlformats.org/wordprocessingml/2006/main">
        <w:rPr>
          <w:rFonts w:ascii="맑은 고딕 Semilight" w:hAnsi="맑은 고딕 Semilight"/>
        </w:rPr>
        <w:t xml:space="preserve">بۆیە </w:t>
      </w:r>
      <w:r xmlns:w="http://schemas.openxmlformats.org/wordprocessingml/2006/main">
        <w:t xml:space="preserve">بە مەعمودیەت بۆ مردن لەگەڵیدا نێژران، بۆ ئەوەی وەک چۆن مەسیح بە شکۆمەندی باوک لە مردن زیندوو بووەوە، ئێمەش بە تازەیی ژیاندا بڕۆن. چونکە ئەگەر ئێمە لە مردنێکی وەک ئەودا لەگەڵیدا یەکگرتوو بووین، بێگومان لە زیندووبوونەوەی وەک ئەودا لەگەڵیدا یەکدەگرین.؟؟</w:t>
      </w:r>
    </w:p>
    <w:p w14:paraId="1F200EF4" w14:textId="77777777" w:rsidR="00F90BDC" w:rsidRDefault="00F90BDC"/>
    <w:p w14:paraId="2BEA7970" w14:textId="77777777" w:rsidR="00F90BDC" w:rsidRDefault="00F90BDC">
      <w:r xmlns:w="http://schemas.openxmlformats.org/wordprocessingml/2006/main">
        <w:t xml:space="preserve">یۆحەنا ١١:٤٥ زۆرێک لەو جولەکانەی کە هاتبوونە لای مەریەم و ئەو کارانەی عیسایان بینیبوو، باوەڕیان پێکرد.</w:t>
      </w:r>
    </w:p>
    <w:p w14:paraId="5D418C83" w14:textId="77777777" w:rsidR="00F90BDC" w:rsidRDefault="00F90BDC"/>
    <w:p w14:paraId="36B85ABA" w14:textId="77777777" w:rsidR="00F90BDC" w:rsidRDefault="00F90BDC">
      <w:r xmlns:w="http://schemas.openxmlformats.org/wordprocessingml/2006/main">
        <w:t xml:space="preserve">زۆرێک لە جولەکەکان ئەو موعجیزەیان بینی کە عیسا ئەنجامیدا و باوەڕیان پێی هەبوو.</w:t>
      </w:r>
    </w:p>
    <w:p w14:paraId="597D62F1" w14:textId="77777777" w:rsidR="00F90BDC" w:rsidRDefault="00F90BDC"/>
    <w:p w14:paraId="3A499B6E" w14:textId="77777777" w:rsidR="00F90BDC" w:rsidRDefault="00F90BDC">
      <w:r xmlns:w="http://schemas.openxmlformats.org/wordprocessingml/2006/main">
        <w:t xml:space="preserve">1: باوەڕت بە عیسا و موعجیزەکانی هەبێت.</w:t>
      </w:r>
    </w:p>
    <w:p w14:paraId="34DCA9AC" w14:textId="77777777" w:rsidR="00F90BDC" w:rsidRDefault="00F90BDC"/>
    <w:p w14:paraId="1065F5BE" w14:textId="77777777" w:rsidR="00F90BDC" w:rsidRDefault="00F90BDC">
      <w:r xmlns:w="http://schemas.openxmlformats.org/wordprocessingml/2006/main">
        <w:t xml:space="preserve">2: لە ڕێگەی ئیمانەوە دەتوانین متمانەمان بە هێزی عیسا هەبێت.</w:t>
      </w:r>
    </w:p>
    <w:p w14:paraId="32912DBA" w14:textId="77777777" w:rsidR="00F90BDC" w:rsidRDefault="00F90BDC"/>
    <w:p w14:paraId="0693F8CA" w14:textId="77777777" w:rsidR="00F90BDC" w:rsidRDefault="00F90BDC">
      <w:r xmlns:w="http://schemas.openxmlformats.org/wordprocessingml/2006/main">
        <w:t xml:space="preserve">1: ڕۆمیان 10:9 - ئەگەر بە دەم دان بەوەدا بنێیت کە عیسا پەروەردگارە و لە دڵتدا باوەڕت بەوە هەبێت کە خودا لە مردن زیندووکردەوە، ئەوا ڕزگارت دەبێت.</w:t>
      </w:r>
    </w:p>
    <w:p w14:paraId="75BC040B" w14:textId="77777777" w:rsidR="00F90BDC" w:rsidRDefault="00F90BDC"/>
    <w:p w14:paraId="48F40FB5" w14:textId="77777777" w:rsidR="00F90BDC" w:rsidRDefault="00F90BDC">
      <w:r xmlns:w="http://schemas.openxmlformats.org/wordprocessingml/2006/main">
        <w:t xml:space="preserve">2: یۆحەنا 3:16 - چونکە خودا ئەوەندە جیهانی خۆشویست، تا کوڕە تاقانەکەی بەخشی، بۆ ئەوەی هەرکەسێک باوەڕ پێی هەبێت لەناو نەچێت بەڵکو ژیانی هەتاهەتایی هەبێت.</w:t>
      </w:r>
    </w:p>
    <w:p w14:paraId="560B7A61" w14:textId="77777777" w:rsidR="00F90BDC" w:rsidRDefault="00F90BDC"/>
    <w:p w14:paraId="1162BD19" w14:textId="77777777" w:rsidR="00F90BDC" w:rsidRDefault="00F90BDC">
      <w:r xmlns:w="http://schemas.openxmlformats.org/wordprocessingml/2006/main">
        <w:t xml:space="preserve">یۆحەنا ١١:٤٦ بەڵام هەندێکیان چوونە لای فەریسییەکان و پێیان گوت کە عیسا چی کردووە.</w:t>
      </w:r>
    </w:p>
    <w:p w14:paraId="13FD241A" w14:textId="77777777" w:rsidR="00F90BDC" w:rsidRDefault="00F90BDC"/>
    <w:p w14:paraId="715EBFE0" w14:textId="77777777" w:rsidR="00F90BDC" w:rsidRDefault="00F90BDC">
      <w:r xmlns:w="http://schemas.openxmlformats.org/wordprocessingml/2006/main">
        <w:t xml:space="preserve">هەندێک لەو کەسانەی کە موعجیزەی عیسایان بینیبوو، باسیان لە فەریسییەکان کرد.</w:t>
      </w:r>
    </w:p>
    <w:p w14:paraId="5AF3EAAF" w14:textId="77777777" w:rsidR="00F90BDC" w:rsidRDefault="00F90BDC"/>
    <w:p w14:paraId="5A7F3495" w14:textId="77777777" w:rsidR="00F90BDC" w:rsidRDefault="00F90BDC">
      <w:r xmlns:w="http://schemas.openxmlformats.org/wordprocessingml/2006/main">
        <w:t xml:space="preserve">1- موعجیزەی مەسیح: شایەتحاڵی حاشا هەڵنەگر</w:t>
      </w:r>
    </w:p>
    <w:p w14:paraId="5D111F61" w14:textId="77777777" w:rsidR="00F90BDC" w:rsidRDefault="00F90BDC"/>
    <w:p w14:paraId="74EDB19D" w14:textId="77777777" w:rsidR="00F90BDC" w:rsidRDefault="00F90BDC">
      <w:r xmlns:w="http://schemas.openxmlformats.org/wordprocessingml/2006/main">
        <w:t xml:space="preserve">2. هێزی شایەتحاڵی: چۆن چیرۆکەکانمان دەتوانن گۆڕانکاری دروست بکەن</w:t>
      </w:r>
    </w:p>
    <w:p w14:paraId="5DC3CB05" w14:textId="77777777" w:rsidR="00F90BDC" w:rsidRDefault="00F90BDC"/>
    <w:p w14:paraId="3B5069BD" w14:textId="77777777" w:rsidR="00F90BDC" w:rsidRDefault="00F90BDC">
      <w:r xmlns:w="http://schemas.openxmlformats.org/wordprocessingml/2006/main">
        <w:t xml:space="preserve">1. کردەوەکانی پێغەمبەران 4:20، ? </w:t>
      </w:r>
      <w:r xmlns:w="http://schemas.openxmlformats.org/wordprocessingml/2006/main">
        <w:rPr>
          <w:rFonts w:ascii="맑은 고딕 Semilight" w:hAnsi="맑은 고딕 Semilight"/>
        </w:rPr>
        <w:t xml:space="preserve">쏤 </w:t>
      </w:r>
      <w:r xmlns:w="http://schemas.openxmlformats.org/wordprocessingml/2006/main">
        <w:t xml:space="preserve">یان ناتوانین ئەو شتانە نەڵێین کە بینیومانە و بیستوومانە.؟؟</w:t>
      </w:r>
    </w:p>
    <w:p w14:paraId="16F55938" w14:textId="77777777" w:rsidR="00F90BDC" w:rsidRDefault="00F90BDC"/>
    <w:p w14:paraId="5D6C7FDA" w14:textId="77777777" w:rsidR="00F90BDC" w:rsidRDefault="00F90BDC">
      <w:r xmlns:w="http://schemas.openxmlformats.org/wordprocessingml/2006/main">
        <w:t xml:space="preserve">2. ئیشایا 43:10، ? </w:t>
      </w:r>
      <w:r xmlns:w="http://schemas.openxmlformats.org/wordprocessingml/2006/main">
        <w:rPr>
          <w:rFonts w:ascii="맑은 고딕 Semilight" w:hAnsi="맑은 고딕 Semilight"/>
        </w:rPr>
        <w:t xml:space="preserve">쏽 </w:t>
      </w:r>
      <w:r xmlns:w="http://schemas.openxmlformats.org/wordprocessingml/2006/main">
        <w:t xml:space="preserve">e شایەتحاڵی منن، یەزدان دەفەرموێت، و ئەو بەندەیەم کە هەڵمبژاردووە.؟؟</w:t>
      </w:r>
    </w:p>
    <w:p w14:paraId="2671A51D" w14:textId="77777777" w:rsidR="00F90BDC" w:rsidRDefault="00F90BDC"/>
    <w:p w14:paraId="70D817FC" w14:textId="77777777" w:rsidR="00F90BDC" w:rsidRDefault="00F90BDC">
      <w:r xmlns:w="http://schemas.openxmlformats.org/wordprocessingml/2006/main">
        <w:t xml:space="preserve">یۆحەنا ١١:٤٧ سەرۆک کاهینەکان و فەریسییەکان کۆبوونەوەیەکیان کۆکردەوە و گوتیان: «ئێمە چی بکەین؟» چونکە ئەم پیاوە زۆر موعجیزە دەکات.</w:t>
      </w:r>
    </w:p>
    <w:p w14:paraId="2D1CFF35" w14:textId="77777777" w:rsidR="00F90BDC" w:rsidRDefault="00F90BDC"/>
    <w:p w14:paraId="4C775404" w14:textId="77777777" w:rsidR="00F90BDC" w:rsidRDefault="00F90BDC">
      <w:r xmlns:w="http://schemas.openxmlformats.org/wordprocessingml/2006/main">
        <w:t xml:space="preserve">سەرۆک کاهینەکان و فەریسییەکان کۆبوونەوە بۆ گفتوگۆکردن لەسەر عیسا کە چەندین موعجیزەی ئەنجامدابوو.</w:t>
      </w:r>
    </w:p>
    <w:p w14:paraId="18DF0D66" w14:textId="77777777" w:rsidR="00F90BDC" w:rsidRDefault="00F90BDC"/>
    <w:p w14:paraId="4011C3C4" w14:textId="77777777" w:rsidR="00F90BDC" w:rsidRDefault="00F90BDC">
      <w:r xmlns:w="http://schemas.openxmlformats.org/wordprocessingml/2006/main">
        <w:t xml:space="preserve">1. موعجیزەیەکی ئیمان - چیرۆکی عیسا و سەرۆک کاهینەکان و فەریسییەکان</w:t>
      </w:r>
    </w:p>
    <w:p w14:paraId="04901B83" w14:textId="77777777" w:rsidR="00F90BDC" w:rsidRDefault="00F90BDC"/>
    <w:p w14:paraId="277C13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موعجیزەی خودا - چۆن خودا سەرسوڕهێنەر دەکات لە ڕێگەی ژیانمانەوە</w:t>
      </w:r>
    </w:p>
    <w:p w14:paraId="5E138DC8" w14:textId="77777777" w:rsidR="00F90BDC" w:rsidRDefault="00F90BDC"/>
    <w:p w14:paraId="2F3312D7" w14:textId="77777777" w:rsidR="00F90BDC" w:rsidRDefault="00F90BDC">
      <w:r xmlns:w="http://schemas.openxmlformats.org/wordprocessingml/2006/main">
        <w:t xml:space="preserve">1. کارەکانی پێغەمبەران 4:13-17 - کاتێک فەرمانڕەواکان و پیرەکان و مامۆستایان ڕووبەڕووی چاکبوونەوەی ئەو کەسە چەقۆکێشە بوونەتەوە، سەریان سوڕما و تێگەیشتن کە بە هێزی عیسا ئەنجامدراوە.</w:t>
      </w:r>
    </w:p>
    <w:p w14:paraId="55668C22" w14:textId="77777777" w:rsidR="00F90BDC" w:rsidRDefault="00F90BDC"/>
    <w:p w14:paraId="5A1ADFDF" w14:textId="77777777" w:rsidR="00F90BDC" w:rsidRDefault="00F90BDC">
      <w:r xmlns:w="http://schemas.openxmlformats.org/wordprocessingml/2006/main">
        <w:t xml:space="preserve">2. مەتا 16:21-23 - کاتێک پەترۆس دان بەوەدا دەنێت کە عیسا کوڕی خودایە، عیسا بە ئاگادارکردنەوەیەک وەڵامی دەداتەوە کە دوژمنانی خودا هەوڵی لەناوبردنی دەدەن.</w:t>
      </w:r>
    </w:p>
    <w:p w14:paraId="540B60F3" w14:textId="77777777" w:rsidR="00F90BDC" w:rsidRDefault="00F90BDC"/>
    <w:p w14:paraId="53933C8B" w14:textId="77777777" w:rsidR="00F90BDC" w:rsidRDefault="00F90BDC">
      <w:r xmlns:w="http://schemas.openxmlformats.org/wordprocessingml/2006/main">
        <w:t xml:space="preserve">یۆحەنا ١١:٤٨ ئەگەر وازی لێبهێنین، هەموو مرۆڤەکان باوەڕیان پێی دەبێت، ڕۆمییەکان دێن و شوێن و نەتەوەمان دەبەن.</w:t>
      </w:r>
    </w:p>
    <w:p w14:paraId="52867A69" w14:textId="77777777" w:rsidR="00F90BDC" w:rsidRDefault="00F90BDC"/>
    <w:p w14:paraId="0C12E6CA" w14:textId="77777777" w:rsidR="00F90BDC" w:rsidRDefault="00F90BDC">
      <w:r xmlns:w="http://schemas.openxmlformats.org/wordprocessingml/2006/main">
        <w:t xml:space="preserve">سەرۆک کاهینەکان و فەریسییەکان ترسیان لەوە هەیە کە خەڵکەکە عیسا وەک مەسیح قبوڵ بکەن و ڕۆمییەکان بێن بۆ ئەوەی نەتەوەکەیان ببەن.</w:t>
      </w:r>
    </w:p>
    <w:p w14:paraId="4C2C824A" w14:textId="77777777" w:rsidR="00F90BDC" w:rsidRDefault="00F90BDC"/>
    <w:p w14:paraId="628F1F7B" w14:textId="77777777" w:rsidR="00F90BDC" w:rsidRDefault="00F90BDC">
      <w:r xmlns:w="http://schemas.openxmlformats.org/wordprocessingml/2006/main">
        <w:t xml:space="preserve">1- عیسا وەک مەسیح - ئەو کێیە و مانای چییە بۆ ئێمە؟</w:t>
      </w:r>
    </w:p>
    <w:p w14:paraId="27B7A048" w14:textId="77777777" w:rsidR="00F90BDC" w:rsidRDefault="00F90BDC"/>
    <w:p w14:paraId="4A8CA187" w14:textId="77777777" w:rsidR="00F90BDC" w:rsidRDefault="00F90BDC">
      <w:r xmlns:w="http://schemas.openxmlformats.org/wordprocessingml/2006/main">
        <w:t xml:space="preserve">2. ترس لە مرۆڤ بەرامبەر ترس لە خودا - پاڵنەرمان دەبێت چی بێت؟</w:t>
      </w:r>
    </w:p>
    <w:p w14:paraId="101D9ACD" w14:textId="77777777" w:rsidR="00F90BDC" w:rsidRDefault="00F90BDC"/>
    <w:p w14:paraId="5AC86D62" w14:textId="77777777" w:rsidR="00F90BDC" w:rsidRDefault="00F90BDC">
      <w:r xmlns:w="http://schemas.openxmlformats.org/wordprocessingml/2006/main">
        <w:t xml:space="preserve">1. یۆحەنا 11:48 - ? </w:t>
      </w:r>
      <w:r xmlns:w="http://schemas.openxmlformats.org/wordprocessingml/2006/main">
        <w:rPr>
          <w:rFonts w:ascii="맑은 고딕 Semilight" w:hAnsi="맑은 고딕 Semilight"/>
        </w:rPr>
        <w:t xml:space="preserve">쏧 </w:t>
      </w:r>
      <w:r xmlns:w="http://schemas.openxmlformats.org/wordprocessingml/2006/main">
        <w:t xml:space="preserve">f بەم شێوەیە وازی لێ بێنین، هەموو مرۆڤەکان باوەڕیان پێی دەبێت، ڕۆمییەکان دێن و هەم شوێن و هەم نەتەوەمان دەبەن.؟؟</w:t>
      </w:r>
    </w:p>
    <w:p w14:paraId="56192A4F" w14:textId="77777777" w:rsidR="00F90BDC" w:rsidRDefault="00F90BDC"/>
    <w:p w14:paraId="1E78ED25" w14:textId="77777777" w:rsidR="00F90BDC" w:rsidRDefault="00F90BDC">
      <w:r xmlns:w="http://schemas.openxmlformats.org/wordprocessingml/2006/main">
        <w:t xml:space="preserve">2. ڕۆمیان 10:17 - ? </w:t>
      </w:r>
      <w:r xmlns:w="http://schemas.openxmlformats.org/wordprocessingml/2006/main">
        <w:rPr>
          <w:rFonts w:ascii="맑은 고딕 Semilight" w:hAnsi="맑은 고딕 Semilight"/>
        </w:rPr>
        <w:t xml:space="preserve">쏶 </w:t>
      </w:r>
      <w:r xmlns:w="http://schemas.openxmlformats.org/wordprocessingml/2006/main">
        <w:t xml:space="preserve">o باوەڕ لە بیستنەوە سەرچاوە دەگرێت، و بیستن لە ڕێگەی قسەی مەسیحەوە.؟؟</w:t>
      </w:r>
    </w:p>
    <w:p w14:paraId="202E731E" w14:textId="77777777" w:rsidR="00F90BDC" w:rsidRDefault="00F90BDC"/>
    <w:p w14:paraId="31031519" w14:textId="77777777" w:rsidR="00F90BDC" w:rsidRDefault="00F90BDC">
      <w:r xmlns:w="http://schemas.openxmlformats.org/wordprocessingml/2006/main">
        <w:t xml:space="preserve">یۆحەنا ١١:٤٩ یەکێکیان بە ناوی قەیفا، کە هەر لەو ساڵەدا سەرۆک کاهین بوو، پێی گوتن: «ئێوە هیچ نازانن.</w:t>
      </w:r>
    </w:p>
    <w:p w14:paraId="5E4D39B2" w14:textId="77777777" w:rsidR="00F90BDC" w:rsidRDefault="00F90BDC"/>
    <w:p w14:paraId="53AB44CB" w14:textId="77777777" w:rsidR="00F90BDC" w:rsidRDefault="00F90BDC">
      <w:r xmlns:w="http://schemas.openxmlformats.org/wordprocessingml/2006/main">
        <w:t xml:space="preserve">قەیفاش خەڵکی ئاگادار کردەوە کە دەستوەردان لە بابەتە دەرەوەی تێگەیشتنیان نەکەن.</w:t>
      </w:r>
    </w:p>
    <w:p w14:paraId="6C7B057F" w14:textId="77777777" w:rsidR="00F90BDC" w:rsidRDefault="00F90BDC"/>
    <w:p w14:paraId="468ECC9A" w14:textId="77777777" w:rsidR="00F90BDC" w:rsidRDefault="00F90BDC">
      <w:r xmlns:w="http://schemas.openxmlformats.org/wordprocessingml/2006/main">
        <w:t xml:space="preserve">1: پێویستە خۆبەزلزان بین و دان بەوەدا بنێین کە هەندێک شت هەیە لە دەرەوەی تێگەیشتنمانە.</w:t>
      </w:r>
    </w:p>
    <w:p w14:paraId="6F4C0656" w14:textId="77777777" w:rsidR="00F90BDC" w:rsidRDefault="00F90BDC"/>
    <w:p w14:paraId="529BFBA4" w14:textId="77777777" w:rsidR="00F90BDC" w:rsidRDefault="00F90BDC">
      <w:r xmlns:w="http://schemas.openxmlformats.org/wordprocessingml/2006/main">
        <w:t xml:space="preserve">2: پێویستە بەرەنگاری ئەو وەسوەسەیە ببینەوە کە حوکم و ڕەخنە لەو کەسانە بدەین کە بیروباوەڕ یان دیدگایان جیاوازە لە دیدگای خۆمان.</w:t>
      </w:r>
    </w:p>
    <w:p w14:paraId="451199B8" w14:textId="77777777" w:rsidR="00F90BDC" w:rsidRDefault="00F90BDC"/>
    <w:p w14:paraId="4F430B33" w14:textId="77777777" w:rsidR="00F90BDC" w:rsidRDefault="00F90BDC">
      <w:r xmlns:w="http://schemas.openxmlformats.org/wordprocessingml/2006/main">
        <w:t xml:space="preserve">1: یاقوب 4:11-12 "برایان، خراپە بەرامبەر بە یەکتر مەکەن. ئەو کەسەی دژی برایەک قسە دەکات یان دادگاییکردنی براکەی، خراپە بە یاسا دەکات و دادوەری یاسا دەکات. بەڵام ئەگەر بڕیار لەسەر یاسا بدەن، ئەوا ئێوەن." نەک جێبەجێکاری یاسا بەڵکو دادوەرە.</w:t>
      </w:r>
    </w:p>
    <w:p w14:paraId="5A1177D2" w14:textId="77777777" w:rsidR="00F90BDC" w:rsidRDefault="00F90BDC"/>
    <w:p w14:paraId="6B2E9A63" w14:textId="77777777" w:rsidR="00F90BDC" w:rsidRDefault="00F90BDC">
      <w:r xmlns:w="http://schemas.openxmlformats.org/wordprocessingml/2006/main">
        <w:t xml:space="preserve">2: کۆلۆسیان ٢:٨ "ئاگاداربن کەس بە فەلسەفە و فێڵی پووچ بە دیل نەتانگرێت، بەپێی نەریتی مرۆڤ، بەپێی ڕۆحە سەرەتاییەکانی جیهان، نەک بەپێی مەسیح."</w:t>
      </w:r>
    </w:p>
    <w:p w14:paraId="75E5C5C4" w14:textId="77777777" w:rsidR="00F90BDC" w:rsidRDefault="00F90BDC"/>
    <w:p w14:paraId="0AE0EF83" w14:textId="77777777" w:rsidR="00F90BDC" w:rsidRDefault="00F90BDC">
      <w:r xmlns:w="http://schemas.openxmlformats.org/wordprocessingml/2006/main">
        <w:t xml:space="preserve">یۆحەنا ١١:٥٠ هەروەها بیر لەوە بکەرەوە کە بۆ ئێمە بەسوودە، مرۆڤێک لە پێناو گەلدا بمرێت و هەموو نەتەوە لەناو نەچێت.</w:t>
      </w:r>
    </w:p>
    <w:p w14:paraId="72511914" w14:textId="77777777" w:rsidR="00F90BDC" w:rsidRDefault="00F90BDC"/>
    <w:p w14:paraId="2C3BFFB7" w14:textId="77777777" w:rsidR="00F90BDC" w:rsidRDefault="00F90BDC">
      <w:r xmlns:w="http://schemas.openxmlformats.org/wordprocessingml/2006/main">
        <w:t xml:space="preserve">یەک پیاو بمرێت بۆ گەل بۆ ڕزگارکردنی میللەت.</w:t>
      </w:r>
    </w:p>
    <w:p w14:paraId="14CDD53E" w14:textId="77777777" w:rsidR="00F90BDC" w:rsidRDefault="00F90BDC"/>
    <w:p w14:paraId="377A631F" w14:textId="77777777" w:rsidR="00F90BDC" w:rsidRDefault="00F90BDC">
      <w:r xmlns:w="http://schemas.openxmlformats.org/wordprocessingml/2006/main">
        <w:t xml:space="preserve">1. هێزی قوربانیدان: لێکۆڵینەوەیەک لە ڕێگەی یۆحەنا 11:50</w:t>
      </w:r>
    </w:p>
    <w:p w14:paraId="6D396D8E" w14:textId="77777777" w:rsidR="00F90BDC" w:rsidRDefault="00F90BDC"/>
    <w:p w14:paraId="4F2CE3DC" w14:textId="77777777" w:rsidR="00F90BDC" w:rsidRDefault="00F90BDC">
      <w:r xmlns:w="http://schemas.openxmlformats.org/wordprocessingml/2006/main">
        <w:t xml:space="preserve">2. تێچووی خۆشەویستی: تێگەیشتن لە گەورەیی قوربانیدانی مەسیح</w:t>
      </w:r>
    </w:p>
    <w:p w14:paraId="082E51C2" w14:textId="77777777" w:rsidR="00F90BDC" w:rsidRDefault="00F90BDC"/>
    <w:p w14:paraId="740322FD" w14:textId="77777777" w:rsidR="00F90BDC" w:rsidRDefault="00F90BDC">
      <w:r xmlns:w="http://schemas.openxmlformats.org/wordprocessingml/2006/main">
        <w:t xml:space="preserve">1- ڕۆمیان 5:8 - بەڵام خودا خۆشەویستی گەورەی خۆی بۆ ئێمە نیشان دا بە ناردنی مەسیح بۆ ئەوەی لە پێناومان بمرێت لەکاتێکدا ئێمە هێشتا گوناهبار بووین.</w:t>
      </w:r>
    </w:p>
    <w:p w14:paraId="376247DC" w14:textId="77777777" w:rsidR="00F90BDC" w:rsidRDefault="00F90BDC"/>
    <w:p w14:paraId="506B97D1" w14:textId="77777777" w:rsidR="00F90BDC" w:rsidRDefault="00F90BDC">
      <w:r xmlns:w="http://schemas.openxmlformats.org/wordprocessingml/2006/main">
        <w:t xml:space="preserve">2. ئیشایا 53:5 - بەڵام بەهۆی سەرپێچییەکانمانەوە کون کرا، بەهۆی تاوانەکانمانەوە چەقێندرا. ئەو سزایەی کە ئارامی بۆ هێناین لەسەر ئەو بوو و بە برینەکانی چاک دەبینەوە.</w:t>
      </w:r>
    </w:p>
    <w:p w14:paraId="4AABFF0C" w14:textId="77777777" w:rsidR="00F90BDC" w:rsidRDefault="00F90BDC"/>
    <w:p w14:paraId="43644C32" w14:textId="77777777" w:rsidR="00F90BDC" w:rsidRDefault="00F90BDC">
      <w:r xmlns:w="http://schemas.openxmlformats.org/wordprocessingml/2006/main">
        <w:t xml:space="preserve">یۆحەنا ١١:٥١ ئەمە لە خۆیەوە نەدەگوت، بەڵکو وەک سەرۆکی کاهین بوو لەو ساڵەدا، پێشبینی کرد کە عیسا بۆ ئەو نەتەوەیە بمرێت.</w:t>
      </w:r>
    </w:p>
    <w:p w14:paraId="79CBF606" w14:textId="77777777" w:rsidR="00F90BDC" w:rsidRDefault="00F90BDC"/>
    <w:p w14:paraId="20AA388C" w14:textId="77777777" w:rsidR="00F90BDC" w:rsidRDefault="00F90BDC">
      <w:r xmlns:w="http://schemas.openxmlformats.org/wordprocessingml/2006/main">
        <w:t xml:space="preserve">مردنی عیسا لەلایەن سەرۆک کاهینەوە پێشبینی کراوە.</w:t>
      </w:r>
    </w:p>
    <w:p w14:paraId="3D4809C8" w14:textId="77777777" w:rsidR="00F90BDC" w:rsidRDefault="00F90BDC"/>
    <w:p w14:paraId="0FAC1CF8" w14:textId="77777777" w:rsidR="00F90BDC" w:rsidRDefault="00F90BDC">
      <w:r xmlns:w="http://schemas.openxmlformats.org/wordprocessingml/2006/main">
        <w:t xml:space="preserve">1- عیسا نێردراوە بۆ ئەوەی لە پێناو گوناهەکانی میللەتدا بمرێت.</w:t>
      </w:r>
    </w:p>
    <w:p w14:paraId="58E00B5E" w14:textId="77777777" w:rsidR="00F90BDC" w:rsidRDefault="00F90BDC"/>
    <w:p w14:paraId="2620F49C" w14:textId="77777777" w:rsidR="00F90BDC" w:rsidRDefault="00F90BDC">
      <w:r xmlns:w="http://schemas.openxmlformats.org/wordprocessingml/2006/main">
        <w:t xml:space="preserve">2- مردنی عیسا پێویست بوو بۆ ئەوەی لە گوناهەکانمان ڕزگارمان بێت.</w:t>
      </w:r>
    </w:p>
    <w:p w14:paraId="5954C7E2" w14:textId="77777777" w:rsidR="00F90BDC" w:rsidRDefault="00F90BDC"/>
    <w:p w14:paraId="24850052" w14:textId="77777777" w:rsidR="00F90BDC" w:rsidRDefault="00F90BDC">
      <w:r xmlns:w="http://schemas.openxmlformats.org/wordprocessingml/2006/main">
        <w:t xml:space="preserve">1- ئیشایا 53:5-6 - بەڵام بەهۆی سەرپێچییەکانمانەوە بریندار بوو، بەهۆی تاوانەکانمانەوە چەقۆی لێدرا، سزای ئاشتیمان لەسەر بوو. و بە هێڵەکانی چاک بووینەوە.</w:t>
      </w:r>
    </w:p>
    <w:p w14:paraId="1D6A0DC0" w14:textId="77777777" w:rsidR="00F90BDC" w:rsidRDefault="00F90BDC"/>
    <w:p w14:paraId="089E4EED" w14:textId="77777777" w:rsidR="00F90BDC" w:rsidRDefault="00F90BDC">
      <w:r xmlns:w="http://schemas.openxmlformats.org/wordprocessingml/2006/main">
        <w:t xml:space="preserve">2. ڕۆمیان 5:8 - بەڵام خودا خۆشەویستی خۆی بۆ ئێمە دەناسێنێت، بەو پێیەی کە ئێمە هێشتا گوناهبار بووین، مەسیح لە پێناوماندا مرد.</w:t>
      </w:r>
    </w:p>
    <w:p w14:paraId="3C469B36" w14:textId="77777777" w:rsidR="00F90BDC" w:rsidRDefault="00F90BDC"/>
    <w:p w14:paraId="7BBD3A89" w14:textId="77777777" w:rsidR="00F90BDC" w:rsidRDefault="00F90BDC">
      <w:r xmlns:w="http://schemas.openxmlformats.org/wordprocessingml/2006/main">
        <w:t xml:space="preserve">یۆحەنا ١١:٥٢ نەک تەنها بۆ ئەو نەتەوەیە، بەڵکو بۆ ئەوەی نەوەی خودا کە پەرش و بڵاو بوون لە یەکدا کۆبکاتەوە.</w:t>
      </w:r>
    </w:p>
    <w:p w14:paraId="257B8465" w14:textId="77777777" w:rsidR="00F90BDC" w:rsidRDefault="00F90BDC"/>
    <w:p w14:paraId="0E92DC74" w14:textId="77777777" w:rsidR="00F90BDC" w:rsidRDefault="00F90BDC">
      <w:r xmlns:w="http://schemas.openxmlformats.org/wordprocessingml/2006/main">
        <w:t xml:space="preserve">ئەم ئایەتە باس لە کۆکردنەوەی منداڵە پەرشوبڵاوەکانی خودا دەکات بۆ یەک نەتەوە.</w:t>
      </w:r>
    </w:p>
    <w:p w14:paraId="332005BD" w14:textId="77777777" w:rsidR="00F90BDC" w:rsidRDefault="00F90BDC"/>
    <w:p w14:paraId="6E88F4F4"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athering Together in Unity????A لەسەر گرنگی پاراستنی یەکێتی لە نێوان گەلی خودا.</w:t>
      </w:r>
    </w:p>
    <w:p w14:paraId="172A37EB" w14:textId="77777777" w:rsidR="00F90BDC" w:rsidRDefault="00F90BDC"/>
    <w:p w14:paraId="49AFEED7"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ئەو منداڵە پەرش و بڵاوەکانی خودا؟???A لەسەر گرنگی هێنانەوەی منداڵە پەرشوبڵاوەکانی خودا پێکەوە.</w:t>
      </w:r>
    </w:p>
    <w:p w14:paraId="7D6A77FB" w14:textId="77777777" w:rsidR="00F90BDC" w:rsidRDefault="00F90BDC"/>
    <w:p w14:paraId="7889DC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ئەفسیان 4:3-7 ؟؟؟ </w:t>
      </w:r>
      <w:r xmlns:w="http://schemas.openxmlformats.org/wordprocessingml/2006/main">
        <w:rPr>
          <w:rFonts w:ascii="맑은 고딕 Semilight" w:hAnsi="맑은 고딕 Semilight"/>
        </w:rPr>
        <w:t xml:space="preserve">쏮 </w:t>
      </w:r>
      <w:r xmlns:w="http://schemas.openxmlformats.org/wordprocessingml/2006/main">
        <w:t xml:space="preserve">ake هەموو هەوڵێک بۆ پاراستنی یەکێتی ڕۆح لە ڕێگەی بەستنەوەی ئاشتی.؟؟</w:t>
      </w:r>
    </w:p>
    <w:p w14:paraId="5BCED93E" w14:textId="77777777" w:rsidR="00F90BDC" w:rsidRDefault="00F90BDC"/>
    <w:p w14:paraId="29711816" w14:textId="77777777" w:rsidR="00F90BDC" w:rsidRDefault="00F90BDC">
      <w:r xmlns:w="http://schemas.openxmlformats.org/wordprocessingml/2006/main">
        <w:t xml:space="preserve">2. زبور 133:1 ؟؟؟ </w:t>
      </w:r>
      <w:r xmlns:w="http://schemas.openxmlformats.org/wordprocessingml/2006/main">
        <w:rPr>
          <w:rFonts w:ascii="맑은 고딕 Semilight" w:hAnsi="맑은 고딕 Semilight"/>
        </w:rPr>
        <w:t xml:space="preserve">쏝 </w:t>
      </w:r>
      <w:r xmlns:w="http://schemas.openxmlformats.org/wordprocessingml/2006/main">
        <w:t xml:space="preserve">ehold، چەند باش و خۆشە کاتێک براکان بە یەکگرتوویی نیشتەجێن!؟؟</w:t>
      </w:r>
    </w:p>
    <w:p w14:paraId="72B5C16E" w14:textId="77777777" w:rsidR="00F90BDC" w:rsidRDefault="00F90BDC"/>
    <w:p w14:paraId="41CA9711" w14:textId="77777777" w:rsidR="00F90BDC" w:rsidRDefault="00F90BDC">
      <w:r xmlns:w="http://schemas.openxmlformats.org/wordprocessingml/2006/main">
        <w:t xml:space="preserve">یۆحەنا ١١:٥٣ لەو ڕۆژەوە ئامۆژگارییان کرد بۆ کوشتنی.</w:t>
      </w:r>
    </w:p>
    <w:p w14:paraId="141235A1" w14:textId="77777777" w:rsidR="00F90BDC" w:rsidRDefault="00F90BDC"/>
    <w:p w14:paraId="19A01BC9" w14:textId="77777777" w:rsidR="00F90BDC" w:rsidRDefault="00F90BDC">
      <w:r xmlns:w="http://schemas.openxmlformats.org/wordprocessingml/2006/main">
        <w:t xml:space="preserve">ئەم بڕگەیە ئاشکرای دەکات کە سەرکردە ئاینییەکانی ئەو سەردەمە پیلانیان بۆ کوشتنی عیسا داڕشتووە.</w:t>
      </w:r>
    </w:p>
    <w:p w14:paraId="2E56ADA3" w14:textId="77777777" w:rsidR="00F90BDC" w:rsidRDefault="00F90BDC"/>
    <w:p w14:paraId="4E5001DB" w14:textId="77777777" w:rsidR="00F90BDC" w:rsidRDefault="00F90BDC">
      <w:r xmlns:w="http://schemas.openxmlformats.org/wordprocessingml/2006/main">
        <w:t xml:space="preserve">1: پێویستە لە پێناو دادپەروەریدا بوەستین و ڕێگە نەدەین بە نیاز و نیاز و نیاز و نیاز و نیاز و نیازی خراپەوە بخزێنین.</w:t>
      </w:r>
    </w:p>
    <w:p w14:paraId="6E641EE0" w14:textId="77777777" w:rsidR="00F90BDC" w:rsidRDefault="00F90BDC"/>
    <w:p w14:paraId="12015BEF" w14:textId="77777777" w:rsidR="00F90BDC" w:rsidRDefault="00F90BDC">
      <w:r xmlns:w="http://schemas.openxmlformats.org/wordprocessingml/2006/main">
        <w:t xml:space="preserve">2: دەبێت ئاگاداری ئەو کەسانە بین کە بە بەڵێنی درۆ و ئەجێندای خۆیان هەوڵی دەستکاریکردنمان دەدەن.</w:t>
      </w:r>
    </w:p>
    <w:p w14:paraId="59308A4F" w14:textId="77777777" w:rsidR="00F90BDC" w:rsidRDefault="00F90BDC"/>
    <w:p w14:paraId="3636D22A" w14:textId="77777777" w:rsidR="00F90BDC" w:rsidRDefault="00F90BDC">
      <w:r xmlns:w="http://schemas.openxmlformats.org/wordprocessingml/2006/main">
        <w:t xml:space="preserve">1: پەندەکانی 14:16 - کەسێکی دانا وریایە و لە خراپە دوور دەکەوێتەوە، بەڵام گەمژە بێباکانە و بێباکانە.</w:t>
      </w:r>
    </w:p>
    <w:p w14:paraId="70296A73" w14:textId="77777777" w:rsidR="00F90BDC" w:rsidRDefault="00F90BDC"/>
    <w:p w14:paraId="7FE5ABC5" w14:textId="77777777" w:rsidR="00F90BDC" w:rsidRDefault="00F90BDC">
      <w:r xmlns:w="http://schemas.openxmlformats.org/wordprocessingml/2006/main">
        <w:t xml:space="preserve">2: عیبرانییەکان 10:24-25 - با بیر لەوە بکەینەوە کە چۆن یەکتر هان بدەین بۆ خۆشەویستی و کارە باشەکان، کەمتەرخەم نەبین لە کۆبوونەوە، وەک خووی هەندێک، بەڵکو هاندانی یەکتر، و زیاتریش وەک ئەوەی دەبینیت... ڕۆژێک نزیک دەبێتەوە.</w:t>
      </w:r>
    </w:p>
    <w:p w14:paraId="28FB9749" w14:textId="77777777" w:rsidR="00F90BDC" w:rsidRDefault="00F90BDC"/>
    <w:p w14:paraId="56E78297" w14:textId="77777777" w:rsidR="00F90BDC" w:rsidRDefault="00F90BDC">
      <w:r xmlns:w="http://schemas.openxmlformats.org/wordprocessingml/2006/main">
        <w:t xml:space="preserve">یۆحەنا ١١:٥٤ ئیتر عیسا بە ئاشکرا لەناو جولەکەکاندا نەڕۆیشت. بەڵام لەوێشەوە چووە ناوچەیەکی نزیک لە بیابان، بۆ شارێک بە ناوی ئەفرایم و لەوێ لەگەڵ شاگردەکانی بەردەوام بوون.</w:t>
      </w:r>
    </w:p>
    <w:p w14:paraId="0A89C81B" w14:textId="77777777" w:rsidR="00F90BDC" w:rsidRDefault="00F90BDC"/>
    <w:p w14:paraId="62CE60D7" w14:textId="77777777" w:rsidR="00F90BDC" w:rsidRDefault="00F90BDC">
      <w:r xmlns:w="http://schemas.openxmlformats.org/wordprocessingml/2006/main">
        <w:t xml:space="preserve">عیسا یەهودی بەجێهێشت و گەشتێکی کرد بۆ شاری ئەفرایمی نزیک و لەوێ لەگەڵ شاگردەکانی مایەوە.</w:t>
      </w:r>
    </w:p>
    <w:p w14:paraId="2265F851" w14:textId="77777777" w:rsidR="00F90BDC" w:rsidRDefault="00F90BDC"/>
    <w:p w14:paraId="3CF3F798" w14:textId="77777777" w:rsidR="00F90BDC" w:rsidRDefault="00F90BDC">
      <w:r xmlns:w="http://schemas.openxmlformats.org/wordprocessingml/2006/main">
        <w:t xml:space="preserve">1- گەشتی ئیمانی عیسا: تێگەیشتن لە بوێری و کۆڵنەدانی عیسا</w:t>
      </w:r>
    </w:p>
    <w:p w14:paraId="766E5696" w14:textId="77777777" w:rsidR="00F90BDC" w:rsidRDefault="00F90BDC"/>
    <w:p w14:paraId="01FCA6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شوێنکەوتنی نموونەی عیسا: هەڵوێست گرتن بۆ ئەوەی ڕاستە</w:t>
      </w:r>
    </w:p>
    <w:p w14:paraId="548EB5B5" w14:textId="77777777" w:rsidR="00F90BDC" w:rsidRDefault="00F90BDC"/>
    <w:p w14:paraId="01DDC0F8" w14:textId="77777777" w:rsidR="00F90BDC" w:rsidRDefault="00F90BDC">
      <w:r xmlns:w="http://schemas.openxmlformats.org/wordprocessingml/2006/main">
        <w:t xml:space="preserve">1. کردەوەکانی پێغەمبەران 5:29 - ? </w:t>
      </w:r>
      <w:r xmlns:w="http://schemas.openxmlformats.org/wordprocessingml/2006/main">
        <w:rPr>
          <w:rFonts w:ascii="맑은 고딕 Semilight" w:hAnsi="맑은 고딕 Semilight"/>
        </w:rPr>
        <w:t xml:space="preserve">쏝 </w:t>
      </w:r>
      <w:r xmlns:w="http://schemas.openxmlformats.org/wordprocessingml/2006/main">
        <w:t xml:space="preserve">ut پەترۆس و نێردراوان وەڵامیان دایەوە، ؟ </w:t>
      </w:r>
      <w:r xmlns:w="http://schemas.openxmlformats.org/wordprocessingml/2006/main">
        <w:rPr>
          <w:rFonts w:ascii="맑은 고딕 Semilight" w:hAnsi="맑은 고딕 Semilight"/>
        </w:rPr>
        <w:t xml:space="preserve">쁗 </w:t>
      </w:r>
      <w:r xmlns:w="http://schemas.openxmlformats.org/wordprocessingml/2006/main">
        <w:t xml:space="preserve">e دەبێت گوێڕایەڵی خودا بێت نەک مرۆڤ.؟ </w:t>
      </w:r>
      <w:r xmlns:w="http://schemas.openxmlformats.org/wordprocessingml/2006/main">
        <w:rPr>
          <w:rFonts w:ascii="맑은 고딕 Semilight" w:hAnsi="맑은 고딕 Semilight"/>
        </w:rPr>
        <w:t xml:space="preserve">쇺 </w:t>
      </w:r>
      <w:r xmlns:w="http://schemas.openxmlformats.org/wordprocessingml/2006/main">
        <w:t xml:space="preserve">€؟</w:t>
      </w:r>
    </w:p>
    <w:p w14:paraId="334096E7" w14:textId="77777777" w:rsidR="00F90BDC" w:rsidRDefault="00F90BDC"/>
    <w:p w14:paraId="4FE9E739" w14:textId="77777777" w:rsidR="00F90BDC" w:rsidRDefault="00F90BDC">
      <w:r xmlns:w="http://schemas.openxmlformats.org/wordprocessingml/2006/main">
        <w:t xml:space="preserve">2. عیبرانییەکان 11:8 - ? </w:t>
      </w:r>
      <w:r xmlns:w="http://schemas.openxmlformats.org/wordprocessingml/2006/main">
        <w:rPr>
          <w:rFonts w:ascii="맑은 고딕 Semilight" w:hAnsi="맑은 고딕 Semilight"/>
        </w:rPr>
        <w:t xml:space="preserve">쏝 </w:t>
      </w:r>
      <w:r xmlns:w="http://schemas.openxmlformats.org/wordprocessingml/2006/main">
        <w:t xml:space="preserve">y باوەڕ ئیبراهیم گوێڕایەڵی بوو کاتێک بانگ کرا بۆ ئەوەی بچێتە دەرەوە بۆ شوێنێک کە بڕیار بوو وەک میرات وەریبگرێت. وە چووە دەرەوە، نەیزانی بۆ کوێ دەڕوات.؟؟</w:t>
      </w:r>
    </w:p>
    <w:p w14:paraId="5B58553D" w14:textId="77777777" w:rsidR="00F90BDC" w:rsidRDefault="00F90BDC"/>
    <w:p w14:paraId="66CAF5B3" w14:textId="77777777" w:rsidR="00F90BDC" w:rsidRDefault="00F90BDC">
      <w:r xmlns:w="http://schemas.openxmlformats.org/wordprocessingml/2006/main">
        <w:t xml:space="preserve">یۆحەنا ١١:٥٥ جەژنی پەسحی جولەکەکان نزیک بووەوە، زۆرێک پێش جەژنی پەسح لە خاکەوە بەرەو ئۆرشەلیم چوونە دەرەوە بۆ ئەوەی خۆیان پاک بکەنەوە.</w:t>
      </w:r>
    </w:p>
    <w:p w14:paraId="1340CD7D" w14:textId="77777777" w:rsidR="00F90BDC" w:rsidRDefault="00F90BDC"/>
    <w:p w14:paraId="3817F8BF" w14:textId="77777777" w:rsidR="00F90BDC" w:rsidRDefault="00F90BDC">
      <w:r xmlns:w="http://schemas.openxmlformats.org/wordprocessingml/2006/main">
        <w:t xml:space="preserve">زۆرێک لە جولەکەکان پێش جەژنی پەسح گەشتیان کرد بۆ ئۆرشەلیم بۆ ئەوەی خۆیان پاک بکەنەوە.</w:t>
      </w:r>
    </w:p>
    <w:p w14:paraId="0AAE840B" w14:textId="77777777" w:rsidR="00F90BDC" w:rsidRDefault="00F90BDC"/>
    <w:p w14:paraId="640C4680" w14:textId="77777777" w:rsidR="00F90BDC" w:rsidRDefault="00F90BDC">
      <w:r xmlns:w="http://schemas.openxmlformats.org/wordprocessingml/2006/main">
        <w:t xml:space="preserve">1. گرنگی پاککردنەوە و پاککردنەوەی ڕۆحی پێش ڕووداوە ڕۆحییە گرنگەکان.</w:t>
      </w:r>
    </w:p>
    <w:p w14:paraId="45F998A8" w14:textId="77777777" w:rsidR="00F90BDC" w:rsidRDefault="00F90BDC"/>
    <w:p w14:paraId="13623E0D" w14:textId="77777777" w:rsidR="00F90BDC" w:rsidRDefault="00F90BDC">
      <w:r xmlns:w="http://schemas.openxmlformats.org/wordprocessingml/2006/main">
        <w:t xml:space="preserve">2. گرنگی جەژنی پەسح و گەشت بۆ قودس بۆ جولەکەکان.</w:t>
      </w:r>
    </w:p>
    <w:p w14:paraId="3AF3241B" w14:textId="77777777" w:rsidR="00F90BDC" w:rsidRDefault="00F90BDC"/>
    <w:p w14:paraId="1CBD002B" w14:textId="77777777" w:rsidR="00F90BDC" w:rsidRDefault="00F90BDC">
      <w:r xmlns:w="http://schemas.openxmlformats.org/wordprocessingml/2006/main">
        <w:t xml:space="preserve">1- ڕۆمیان 6:19-22 - چونکە وەک چۆن ئەندامەکانتان وەک کۆیلە پێشکەش بە پیسی و نایاسایی کرد کە دەبێتە هۆی نایاسایی زیاتر، ئێستاش ئەندامەکانتان بکەنە کۆیلە بۆ ڕاستودروستی کە بەرەو پیرۆزکردن دەبات.</w:t>
      </w:r>
    </w:p>
    <w:p w14:paraId="19BC3BBA" w14:textId="77777777" w:rsidR="00F90BDC" w:rsidRDefault="00F90BDC"/>
    <w:p w14:paraId="654C1AB2" w14:textId="77777777" w:rsidR="00F90BDC" w:rsidRDefault="00F90BDC">
      <w:r xmlns:w="http://schemas.openxmlformats.org/wordprocessingml/2006/main">
        <w:t xml:space="preserve">2. ئیشایا 1:16-17 - خۆتان بشۆن؛ خۆتان پاک بکەنەوە؛ خراپەی کردەوەکانت لە پێش چاوم لابەرە؛ واز لە خراپە بهێنە، فێری چاکە بکە؛ بەدوای دادپەروەریدا بگەڕێ، ستەم ڕاست بکەرەوە؛ دادپەروەری بۆ بێ باوکەکان بهێنە، داوای بێوەژن بکە.</w:t>
      </w:r>
    </w:p>
    <w:p w14:paraId="33A90D7C" w14:textId="77777777" w:rsidR="00F90BDC" w:rsidRDefault="00F90BDC"/>
    <w:p w14:paraId="77771A52" w14:textId="77777777" w:rsidR="00F90BDC" w:rsidRDefault="00F90BDC">
      <w:r xmlns:w="http://schemas.openxmlformats.org/wordprocessingml/2006/main">
        <w:t xml:space="preserve">یۆحەنا ١١:٥٦ ئینجا بەدوای عیسادا دەگەڕان و لە پەرستگاکەدا لە نێوانیاندا قسەیان دەکرد: «پێتان وایە چی نایەت بۆ جەژن؟»</w:t>
      </w:r>
    </w:p>
    <w:p w14:paraId="2F39B88C" w14:textId="77777777" w:rsidR="00F90BDC" w:rsidRDefault="00F90BDC"/>
    <w:p w14:paraId="546996F8" w14:textId="77777777" w:rsidR="00F90BDC" w:rsidRDefault="00F90BDC">
      <w:r xmlns:w="http://schemas.openxmlformats.org/wordprocessingml/2006/main">
        <w:t xml:space="preserve">جولەکەکان لەناو خۆیاندا لە پەرستگاکەدا باسی عیسایان دەکرد و پرسیاریان دەکرد کە ئایا بەشداری </w:t>
      </w:r>
      <w:r xmlns:w="http://schemas.openxmlformats.org/wordprocessingml/2006/main">
        <w:lastRenderedPageBreak xmlns:w="http://schemas.openxmlformats.org/wordprocessingml/2006/main"/>
      </w:r>
      <w:r xmlns:w="http://schemas.openxmlformats.org/wordprocessingml/2006/main">
        <w:t xml:space="preserve">جەژنەکە دەکات؟</w:t>
      </w:r>
    </w:p>
    <w:p w14:paraId="71D18633" w14:textId="77777777" w:rsidR="00F90BDC" w:rsidRDefault="00F90BDC"/>
    <w:p w14:paraId="0E165821" w14:textId="77777777" w:rsidR="00F90BDC" w:rsidRDefault="00F90BDC">
      <w:r xmlns:w="http://schemas.openxmlformats.org/wordprocessingml/2006/main">
        <w:t xml:space="preserve">1: بەدوای عیسادا بگەڕێ و پرسیارە سەختەکان بکە.</w:t>
      </w:r>
    </w:p>
    <w:p w14:paraId="0A3F985F" w14:textId="77777777" w:rsidR="00F90BDC" w:rsidRDefault="00F90BDC"/>
    <w:p w14:paraId="44C538B2" w14:textId="77777777" w:rsidR="00F90BDC" w:rsidRDefault="00F90BDC">
      <w:r xmlns:w="http://schemas.openxmlformats.org/wordprocessingml/2006/main">
        <w:t xml:space="preserve">2: مەترسە ڕووبەڕووی ئەو شتەی تێناگەیت.</w:t>
      </w:r>
    </w:p>
    <w:p w14:paraId="5D1CE9BE" w14:textId="77777777" w:rsidR="00F90BDC" w:rsidRDefault="00F90BDC"/>
    <w:p w14:paraId="393FF923" w14:textId="77777777" w:rsidR="00F90BDC" w:rsidRDefault="00F90BDC">
      <w:r xmlns:w="http://schemas.openxmlformats.org/wordprocessingml/2006/main">
        <w:t xml:space="preserve">1: مەتا 7:7-8 - داوای بکە، پێت دەدرێت؛ بەدوایدا بگەڕێن، دەیدۆزنەوە. لێبدەن و بۆتان دەکرێتەوە، چونکە هەرکەسێک داوای بکات وەریدەگرێت. ئەوەی بەدوایدا دەگەڕێت دەیدۆزێتەوە. بۆ ئەوەی لێی بدات دەکرێتەوە.</w:t>
      </w:r>
    </w:p>
    <w:p w14:paraId="664588C2" w14:textId="77777777" w:rsidR="00F90BDC" w:rsidRDefault="00F90BDC"/>
    <w:p w14:paraId="149C5A8A" w14:textId="77777777" w:rsidR="00F90BDC" w:rsidRDefault="00F90BDC">
      <w:r xmlns:w="http://schemas.openxmlformats.org/wordprocessingml/2006/main">
        <w:t xml:space="preserve">٢: زبور ٢٧:٤ - یەک شتم لە یەزدان خواستووە، کە بەدوایدا دەگەڕێم؛ بۆ ئەوەی بە درێژایی تەمەنم لە ماڵی یەزدان نیشتەجێ بم و جوانییەکانی یەزدان ببینم و لە پەرستگاکەی بپرسم.</w:t>
      </w:r>
    </w:p>
    <w:p w14:paraId="4D4A0E5D" w14:textId="77777777" w:rsidR="00F90BDC" w:rsidRDefault="00F90BDC"/>
    <w:p w14:paraId="2D15E266" w14:textId="77777777" w:rsidR="00F90BDC" w:rsidRDefault="00F90BDC">
      <w:r xmlns:w="http://schemas.openxmlformats.org/wordprocessingml/2006/main">
        <w:t xml:space="preserve">یۆحەنا ١١:٥٧ سەرۆک کاهینەکان و فەریسییەکان فەرمانێکیان دابوو، ئەگەر کەسێک زانی لە کوێیە، ئەوە پیشانی بدات و بیگرن.</w:t>
      </w:r>
    </w:p>
    <w:p w14:paraId="3B9B2A03" w14:textId="77777777" w:rsidR="00F90BDC" w:rsidRDefault="00F90BDC"/>
    <w:p w14:paraId="4AA78F74" w14:textId="77777777" w:rsidR="00F90BDC" w:rsidRDefault="00F90BDC">
      <w:r xmlns:w="http://schemas.openxmlformats.org/wordprocessingml/2006/main">
        <w:t xml:space="preserve">سەرۆک کاهینەکان و فەریسییەکان فەرمانیان کردبوو کە هەرکەسێک شوێنی عیسا بزانێت با ئاگاداریان بکاتەوە تا بتوانن دەستگیری بکەن.</w:t>
      </w:r>
    </w:p>
    <w:p w14:paraId="1937313B" w14:textId="77777777" w:rsidR="00F90BDC" w:rsidRDefault="00F90BDC"/>
    <w:p w14:paraId="756860F9" w14:textId="77777777" w:rsidR="00F90BDC" w:rsidRDefault="00F90BDC">
      <w:r xmlns:w="http://schemas.openxmlformats.org/wordprocessingml/2006/main">
        <w:t xml:space="preserve">1. پلانی خودا گەورەترە لە تێگەیشتنمان - ڕۆمیان 11:33-36</w:t>
      </w:r>
    </w:p>
    <w:p w14:paraId="405D27AB" w14:textId="77777777" w:rsidR="00F90BDC" w:rsidRDefault="00F90BDC"/>
    <w:p w14:paraId="50C7A4A9" w14:textId="77777777" w:rsidR="00F90BDC" w:rsidRDefault="00F90BDC">
      <w:r xmlns:w="http://schemas.openxmlformats.org/wordprocessingml/2006/main">
        <w:t xml:space="preserve">2. پاراستنی خودا بێ شکستە - زبور 91:1-2</w:t>
      </w:r>
    </w:p>
    <w:p w14:paraId="1604C38F" w14:textId="77777777" w:rsidR="00F90BDC" w:rsidRDefault="00F90BDC"/>
    <w:p w14:paraId="4FCF0875" w14:textId="77777777" w:rsidR="00F90BDC" w:rsidRDefault="00F90BDC">
      <w:r xmlns:w="http://schemas.openxmlformats.org/wordprocessingml/2006/main">
        <w:t xml:space="preserve">1- یۆحەنا 7:30 - "پاشان هەوڵیان دا بیگرن، بەڵام کەس دەستی نەکرد، چونکە هێشتا کاتی نەهاتبوو."</w:t>
      </w:r>
    </w:p>
    <w:p w14:paraId="54846398" w14:textId="77777777" w:rsidR="00F90BDC" w:rsidRDefault="00F90BDC"/>
    <w:p w14:paraId="75ED980E" w14:textId="77777777" w:rsidR="00F90BDC" w:rsidRDefault="00F90BDC">
      <w:r xmlns:w="http://schemas.openxmlformats.org/wordprocessingml/2006/main">
        <w:t xml:space="preserve">2- مەتا 26:53-54 - "پێت وایە ئێستا ناتوانم لە باوکم بپاڕێمەوە و لە ئێستاوە </w:t>
      </w:r>
      <w:r xmlns:w="http://schemas.openxmlformats.org/wordprocessingml/2006/main">
        <w:lastRenderedPageBreak xmlns:w="http://schemas.openxmlformats.org/wordprocessingml/2006/main"/>
      </w:r>
      <w:r xmlns:w="http://schemas.openxmlformats.org/wordprocessingml/2006/main">
        <w:t xml:space="preserve">زیاتر لە دوانزە لەشکری فریشتەم پێدەدات؟ بەڵام چۆن کتێبە پیرۆزەکان جێبەجێ دەبن کە دەبێت بەم شێوەیە بێت؟"</w:t>
      </w:r>
    </w:p>
    <w:p w14:paraId="36EF491F" w14:textId="77777777" w:rsidR="00F90BDC" w:rsidRDefault="00F90BDC"/>
    <w:p w14:paraId="35248E2B" w14:textId="77777777" w:rsidR="00F90BDC" w:rsidRDefault="00F90BDC">
      <w:r xmlns:w="http://schemas.openxmlformats.org/wordprocessingml/2006/main">
        <w:t xml:space="preserve">یۆحەنا ١٢ باس لە مەسحکردنی عیسا دەکات لە بەیتانیا، چوونە ناوەوەی سەرکەوتووانەی بۆ ئۆرشەلیم، پێشبینیکردنی مردنی و بەردەوامی بێباوەڕی زۆر کەس سەرەڕای موعجیزە.</w:t>
      </w:r>
    </w:p>
    <w:p w14:paraId="566ED5D8" w14:textId="77777777" w:rsidR="00F90BDC" w:rsidRDefault="00F90BDC"/>
    <w:p w14:paraId="750EB195" w14:textId="77777777" w:rsidR="00F90BDC" w:rsidRDefault="00F90BDC">
      <w:r xmlns:w="http://schemas.openxmlformats.org/wordprocessingml/2006/main">
        <w:t xml:space="preserve">بڕگەی یەکەم: بابەتەکە بە خوانێک لە بەتانیا شەش ڕۆژ پێش جەژنی پەسح دەست پێدەکات کە لازارۆس لەگەڵ عیسا ئامادە بوو. لە کاتی نانخواردنەکەدا، مەریەم پێی عیسای بە بۆنێکی گرانبەها مەسح کرد و بە قژی خۆی سڕیەوە. یەهودا ئەسقەریۆت ناڕەزایی دەربڕی بەرامبەر بەم بەفیڕۆدانی عەترە کە دەکرا بفرۆشرێت بۆ سوودی هەژاران، بەڵام عیسا بەرگری لە کارەکەی مەریەم کرد وەک ئامادەکارییەک بۆ ناشتنی (یۆحەنا ١٢: ١-٨).</w:t>
      </w:r>
    </w:p>
    <w:p w14:paraId="4FBF9378" w14:textId="77777777" w:rsidR="00F90BDC" w:rsidRDefault="00F90BDC"/>
    <w:p w14:paraId="038943A1" w14:textId="77777777" w:rsidR="00F90BDC" w:rsidRDefault="00F90BDC">
      <w:r xmlns:w="http://schemas.openxmlformats.org/wordprocessingml/2006/main">
        <w:t xml:space="preserve">بڕگەی دووەم: هەواڵەکان سەبارەت بە زیندووکردنەوەی لازارۆس لە مردن وایکرد زۆرێک لە جولەکەکان بچنە دەرەوە هەردووکیان ببینن لازارۆس سەرۆک کاهینەکانی سەرۆک پیلانی کوشتنی لازارۆسیش چونکە لەسەر حسابی ئەو زۆرێک لە جولەکەکان دەچوونە لای عیسا و باوەڕیان پێی هەبوو. ڕۆژی دواتر کاتێک جەماوەرێکی زۆر هاتبوون جەژن بیستیان کە عیسا دێت ئۆرشەلیم لقەکانیان برد دارخورما چوونە دەرەوە پێشوازییان لێکرد و هاواریان دەکرد 'هۆسانا! خۆشبەختە ئەو کەسەی کە دێت ناوی پەروەردگار تەنانەت پاشای ئیسرائیلیش!' پێشبینی جێبەجێکردنی زەکەریا سواری کەرێکی گەنج بوو بەڵام شاگردەکان سەرەتا لەم شتانە تێنەگەیشتن تەنها دوای شکۆمەندی لەبیریان دێت ئەم شتانە لەسەری نووسرابوو کە کردبووی (یۆحەنا ١٢: ٩-١٦).</w:t>
      </w:r>
    </w:p>
    <w:p w14:paraId="43F43395" w14:textId="77777777" w:rsidR="00F90BDC" w:rsidRDefault="00F90BDC"/>
    <w:p w14:paraId="0A6BA889" w14:textId="77777777" w:rsidR="00F90BDC" w:rsidRDefault="00F90BDC">
      <w:r xmlns:w="http://schemas.openxmlformats.org/wordprocessingml/2006/main">
        <w:t xml:space="preserve">بڕگەی سێیەم: سەرەڕای ئەنجامدانی زۆر نیشانە لە ئامادەبوونیان هێشتا باوەڕیان نەدەکرد ئەو پێشبینییەکانی جێبەجێکردنی ئیشایا دڵیان ڕەق کردبووەوە. بەڵام لە هەمان کاتدا لە نێو جولەکەکانی پێشەنگدا زۆرێک باوەڕیان پێی هەبوو بەڵام لەبەر ئەوەی فەریسییەکان بە ئاشکرا دانیان بە باوەڕەکەیاندا نەنا لە ترسی ئەوەی کە بکوژرێنەوە کەنیسەی ستایشی مرۆڤیان زیاتر خۆشدەویست لە ستایشکردنی خودا. پاشان عیسا بە دەنگی بەرز گریای و وتی هەرکەسێک باوەڕم پێیەتی باوەڕی بە من نییە بەڵکو کەسێک کە منی ناردووە من هاتووم جیهانی ڕووناکی بۆیە هەرکەس باوەڕم پێ بکات ڕەنگە تاریکی نەمێنێتەوە ئەگەر کەسێک گوێی لە قسەکانم بێت نایپارێزێت من حوکمی لەسەر ناکەم چونکە نەهاتووم دادوەری جیهان بکە بەڵام جیهان ڕزگار بکە کۆتایی بابەتی گێڕانەوەی پەیامی ئەرکی ئامانج لە خودی باوکەوە (یۆحەنا ١٢:٣٧-٥٠).</w:t>
      </w:r>
    </w:p>
    <w:p w14:paraId="5F2D353B" w14:textId="77777777" w:rsidR="00F90BDC" w:rsidRDefault="00F90BDC"/>
    <w:p w14:paraId="646011BE" w14:textId="77777777" w:rsidR="00F90BDC" w:rsidRDefault="00F90BDC"/>
    <w:p w14:paraId="549582C9" w14:textId="77777777" w:rsidR="00F90BDC" w:rsidRDefault="00F90BDC">
      <w:r xmlns:w="http://schemas.openxmlformats.org/wordprocessingml/2006/main">
        <w:t xml:space="preserve">یۆحەنا ١٢:١ عیسا شەش ڕۆژ پێش جەژنی پەسح هاتە بەتانیا، لازارۆسی لێ بوو، کە مردبوو و لە مردن زیندوو کردەوە.</w:t>
      </w:r>
    </w:p>
    <w:p w14:paraId="06C72DEB" w14:textId="77777777" w:rsidR="00F90BDC" w:rsidRDefault="00F90BDC"/>
    <w:p w14:paraId="22393C22" w14:textId="77777777" w:rsidR="00F90BDC" w:rsidRDefault="00F90BDC">
      <w:r xmlns:w="http://schemas.openxmlformats.org/wordprocessingml/2006/main">
        <w:t xml:space="preserve">عیسا شەش ڕۆژ پێش جەژنی پەسح سەردانی بەتانیا کرد و لازارۆسی لە مردن زیندوو کردەوە.</w:t>
      </w:r>
    </w:p>
    <w:p w14:paraId="08C49AD4" w14:textId="77777777" w:rsidR="00F90BDC" w:rsidRDefault="00F90BDC"/>
    <w:p w14:paraId="79746C83" w14:textId="77777777" w:rsidR="00F90BDC" w:rsidRDefault="00F90BDC">
      <w:r xmlns:w="http://schemas.openxmlformats.org/wordprocessingml/2006/main">
        <w:t xml:space="preserve">1- هێزی خۆشەویستی: چۆن خۆشەویستی عیسا بۆ لازارۆس مردنی تێپەڕاند</w:t>
      </w:r>
    </w:p>
    <w:p w14:paraId="0273D1F5" w14:textId="77777777" w:rsidR="00F90BDC" w:rsidRDefault="00F90BDC"/>
    <w:p w14:paraId="304A5AED" w14:textId="77777777" w:rsidR="00F90BDC" w:rsidRDefault="00F90BDC">
      <w:r xmlns:w="http://schemas.openxmlformats.org/wordprocessingml/2006/main">
        <w:t xml:space="preserve">2- عیسا وەک موعجیزەکارێک: لێکۆڵینەوەیەک لە هێزی موعجیزەئامێزەکەی</w:t>
      </w:r>
    </w:p>
    <w:p w14:paraId="2F8F1569" w14:textId="77777777" w:rsidR="00F90BDC" w:rsidRDefault="00F90BDC"/>
    <w:p w14:paraId="1F35296D" w14:textId="77777777" w:rsidR="00F90BDC" w:rsidRDefault="00F90BDC">
      <w:r xmlns:w="http://schemas.openxmlformats.org/wordprocessingml/2006/main">
        <w:t xml:space="preserve">1- ڕۆمیان 8:38-39: چونکە دڵنیام نە مردن و نە ژیان و نە فریشتە و نە فەرمانڕەواکان و نە شتەکانی ئێستا و نە شتەکانی داهاتوو، نە هێزەکان و نە بەرزی و نە قووڵایی و نە هیچ شتێکی تر لە هەموو دروستکراوەکاندا بۆ ئەوەی لە خۆشەویستی خودا جیامان بکاتەوە لە عیسای مەسیحی پەروەردگارمان.</w:t>
      </w:r>
    </w:p>
    <w:p w14:paraId="5582EAA0" w14:textId="77777777" w:rsidR="00F90BDC" w:rsidRDefault="00F90BDC"/>
    <w:p w14:paraId="1A6FE687" w14:textId="77777777" w:rsidR="00F90BDC" w:rsidRDefault="00F90BDC">
      <w:r xmlns:w="http://schemas.openxmlformats.org/wordprocessingml/2006/main">
        <w:t xml:space="preserve">2- یۆحەنا 11:25-26: عیسا پێی گوت: من زیندووبوونەوە و ژیانم. هەرکەسێک باوەڕم پێ بکات، ئەگەرچی بمرێت، بەڵام دەژی، هەرکەسێک بژی و باوەڕم پێی هەبێت، هەرگیز نامرێت. باوەڕت بەم شتە هەیە؟”</w:t>
      </w:r>
    </w:p>
    <w:p w14:paraId="51EB79D2" w14:textId="77777777" w:rsidR="00F90BDC" w:rsidRDefault="00F90BDC"/>
    <w:p w14:paraId="51AD50A5" w14:textId="77777777" w:rsidR="00F90BDC" w:rsidRDefault="00F90BDC">
      <w:r xmlns:w="http://schemas.openxmlformats.org/wordprocessingml/2006/main">
        <w:t xml:space="preserve">یۆحەنا ١٢:٢ لەوێ ئێوارەخوانێکیان بۆ دروست کرد. مارتا خزمەت دەکات، بەڵام لازارۆس یەکێک بوو لەوانەی لەگەڵیدا لەسەر مێزەکە دانیشتبوو.</w:t>
      </w:r>
    </w:p>
    <w:p w14:paraId="00FB9E3D" w14:textId="77777777" w:rsidR="00F90BDC" w:rsidRDefault="00F90BDC"/>
    <w:p w14:paraId="4FF24AE6" w14:textId="77777777" w:rsidR="00F90BDC" w:rsidRDefault="00F90BDC">
      <w:r xmlns:w="http://schemas.openxmlformats.org/wordprocessingml/2006/main">
        <w:t xml:space="preserve">لازارۆس لەنێو ئەو کەسانەدا بوو کە لەگەڵ عیسا ژەمێکیان بەیەکەوە خوارد.</w:t>
      </w:r>
    </w:p>
    <w:p w14:paraId="1D303100" w14:textId="77777777" w:rsidR="00F90BDC" w:rsidRDefault="00F90BDC"/>
    <w:p w14:paraId="5CD48AF7" w14:textId="77777777" w:rsidR="00F90BDC" w:rsidRDefault="00F90BDC">
      <w:r xmlns:w="http://schemas.openxmlformats.org/wordprocessingml/2006/main">
        <w:t xml:space="preserve">1: عیسا نیشانمان دەدات کە دەتوانین لە ناوەڕاستی ئازارەکاندا خۆشی و هاوبەشی بدۆزینەوە.</w:t>
      </w:r>
    </w:p>
    <w:p w14:paraId="60E407E3" w14:textId="77777777" w:rsidR="00F90BDC" w:rsidRDefault="00F90BDC"/>
    <w:p w14:paraId="270F675C" w14:textId="77777777" w:rsidR="00F90BDC" w:rsidRDefault="00F90BDC">
      <w:r xmlns:w="http://schemas.openxmlformats.org/wordprocessingml/2006/main">
        <w:t xml:space="preserve">2: دەتوانین لە سەختترین کاتەکانیشدا هیوا و هێز لە عیسا بدۆزینەوە.</w:t>
      </w:r>
    </w:p>
    <w:p w14:paraId="14FCEA60" w14:textId="77777777" w:rsidR="00F90BDC" w:rsidRDefault="00F90BDC"/>
    <w:p w14:paraId="45B80FF5" w14:textId="77777777" w:rsidR="00F90BDC" w:rsidRDefault="00F90BDC">
      <w:r xmlns:w="http://schemas.openxmlformats.org/wordprocessingml/2006/main">
        <w:t xml:space="preserve">1: یاقوب 1:2-4 - خوشک و براکانم، هەرکاتێک ڕووبەڕووی تاقیکردنەوەی زۆر جۆر بونەوە، بە خۆشییەکی پاک بزانن، چونکە دەزانن تاقیکردنەوەی باوەڕتان کۆڵنەدان بەرهەم دەهێنێت. با کۆڵنەدان کارەکانی تەواو بکات بۆ ئەوەی پێگەیشتوو و تەواو بیت نەک هیچت کەم نەبێت.</w:t>
      </w:r>
    </w:p>
    <w:p w14:paraId="414914DA" w14:textId="77777777" w:rsidR="00F90BDC" w:rsidRDefault="00F90BDC"/>
    <w:p w14:paraId="2BB1C9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عیبرانییەکان 13:5 - ژیانتان دوور بخەنەوە لە خۆشەویستی پارە و ڕازی بن بەو شتانەی کە هەتانە، چونکە خودا فەرموویەتی: “هەرگیز وازتان لێناهێنم؛ هەرگیز وازت لێناهێنم”.</w:t>
      </w:r>
    </w:p>
    <w:p w14:paraId="5E96EEA6" w14:textId="77777777" w:rsidR="00F90BDC" w:rsidRDefault="00F90BDC"/>
    <w:p w14:paraId="5F4E2CD8" w14:textId="77777777" w:rsidR="00F90BDC" w:rsidRDefault="00F90BDC">
      <w:r xmlns:w="http://schemas.openxmlformats.org/wordprocessingml/2006/main">
        <w:t xml:space="preserve">یۆحەنا ١٢:٣ ئینجا مەریەم یەک کیلۆ مەڵهەمی چەقۆی برد، کە زۆر تێچووی بوو، پێی عیسای مەسح کرد و پێیەکانی بە قژی سڕییەوە، ماڵەکە پڕ بوو لە بۆنی مەڵهەمەکە.</w:t>
      </w:r>
    </w:p>
    <w:p w14:paraId="551B52CD" w14:textId="77777777" w:rsidR="00F90BDC" w:rsidRDefault="00F90BDC"/>
    <w:p w14:paraId="144477BD" w14:textId="77777777" w:rsidR="00F90BDC" w:rsidRDefault="00F90BDC">
      <w:r xmlns:w="http://schemas.openxmlformats.org/wordprocessingml/2006/main">
        <w:t xml:space="preserve">مەریەم خۆشەویستی و پەرۆشی خۆی بۆ عیسا نیشان دا لە ڕێگەی دیارییە گرانبەهاکەیەوە کە پێیەکانی بە مەڵهەمی چەقەڵ مەسح کرد.</w:t>
      </w:r>
    </w:p>
    <w:p w14:paraId="21B24B67" w14:textId="77777777" w:rsidR="00F90BDC" w:rsidRDefault="00F90BDC"/>
    <w:p w14:paraId="50037BAB" w14:textId="77777777" w:rsidR="00F90BDC" w:rsidRDefault="00F90BDC">
      <w:r xmlns:w="http://schemas.openxmlformats.org/wordprocessingml/2006/main">
        <w:t xml:space="preserve">1. هێزی پەرستش: گەڕانێک لە دیاریی مەریەم بۆ عیسا</w:t>
      </w:r>
    </w:p>
    <w:p w14:paraId="30AC3360" w14:textId="77777777" w:rsidR="00F90BDC" w:rsidRDefault="00F90BDC"/>
    <w:p w14:paraId="593BC510" w14:textId="77777777" w:rsidR="00F90BDC" w:rsidRDefault="00F90BDC">
      <w:r xmlns:w="http://schemas.openxmlformats.org/wordprocessingml/2006/main">
        <w:t xml:space="preserve">2. بەخشندەیی و خۆشەویستی: نموونەی مەریەم</w:t>
      </w:r>
    </w:p>
    <w:p w14:paraId="6503D2D3" w14:textId="77777777" w:rsidR="00F90BDC" w:rsidRDefault="00F90BDC"/>
    <w:p w14:paraId="5EBBC496" w14:textId="77777777" w:rsidR="00F90BDC" w:rsidRDefault="00F90BDC">
      <w:r xmlns:w="http://schemas.openxmlformats.org/wordprocessingml/2006/main">
        <w:t xml:space="preserve">1. ئیشایا 1:17 «فێری چاکەکردن بە؛ بەدوای دادپەروەریدا بگەڕێ، ستەم ڕاست بکەرەوە؛ دادپەروەری بۆ بێ باوکەکان بێنن، داوای بێوەژن بکەن”.</w:t>
      </w:r>
    </w:p>
    <w:p w14:paraId="6471A9D2" w14:textId="77777777" w:rsidR="00F90BDC" w:rsidRDefault="00F90BDC"/>
    <w:p w14:paraId="778CDCBD" w14:textId="77777777" w:rsidR="00F90BDC" w:rsidRDefault="00F90BDC">
      <w:r xmlns:w="http://schemas.openxmlformats.org/wordprocessingml/2006/main">
        <w:t xml:space="preserve">2. ڕۆمیان 12:1-2 «بۆیە برایان، بە ڕەحمەتی خودا بانگەوازتان لێدەکەم، جەستەتان وەک قوربانییەکی زیندوو پێشکەش بکەن، پیرۆز و قبوڵکراو لەلایەن خوداوە، کە پەرستنی ڕۆحی ئێوەیە. لەگەڵ ئەم دونیایە نەگونجێنە، بەڵکو بە نوێبوونەوەی بیرکردنەوەکانتان بگۆڕدرێن، بۆ ئەوەی بە تاقیکردنەوە بزانن ویستی خودا چییە، چی باشە و چی پەسەندە و کامەیە”.</w:t>
      </w:r>
    </w:p>
    <w:p w14:paraId="71FD3DBC" w14:textId="77777777" w:rsidR="00F90BDC" w:rsidRDefault="00F90BDC"/>
    <w:p w14:paraId="1B3657E6" w14:textId="77777777" w:rsidR="00F90BDC" w:rsidRDefault="00F90BDC">
      <w:r xmlns:w="http://schemas.openxmlformats.org/wordprocessingml/2006/main">
        <w:t xml:space="preserve">یۆحەنا ١٢:٤ یەکێک لە شاگردەکانی، یەهودا ئەسکاریۆتی کوڕی شیمۆن، کە دەبوو خیانەتی لێبکات، وتی.</w:t>
      </w:r>
    </w:p>
    <w:p w14:paraId="0ED6DD1D" w14:textId="77777777" w:rsidR="00F90BDC" w:rsidRDefault="00F90BDC"/>
    <w:p w14:paraId="63ED4ABE" w14:textId="77777777" w:rsidR="00F90BDC" w:rsidRDefault="00F90BDC">
      <w:r xmlns:w="http://schemas.openxmlformats.org/wordprocessingml/2006/main">
        <w:t xml:space="preserve">یەهودا ئەسقەریۆت کە یەکێک بوو لە شاگردەکانی عیسا، ئاشکرا بوو کە ئەو کەسەیە کە خیانەتی لێدەکات.</w:t>
      </w:r>
    </w:p>
    <w:p w14:paraId="2159577B" w14:textId="77777777" w:rsidR="00F90BDC" w:rsidRDefault="00F90BDC"/>
    <w:p w14:paraId="7B7DD835" w14:textId="77777777" w:rsidR="00F90BDC" w:rsidRDefault="00F90BDC">
      <w:r xmlns:w="http://schemas.openxmlformats.org/wordprocessingml/2006/main">
        <w:t xml:space="preserve">1. خیانەت لە یەهودا - شیکارییەک بۆ ئەو ڕووداوە بەدبەختانەی کە بوونە هۆی لە خاچدانی عیسا</w:t>
      </w:r>
    </w:p>
    <w:p w14:paraId="25DC50E2" w14:textId="77777777" w:rsidR="00F90BDC" w:rsidRDefault="00F90BDC"/>
    <w:p w14:paraId="1017A9AC" w14:textId="77777777" w:rsidR="00F90BDC" w:rsidRDefault="00F90BDC">
      <w:r xmlns:w="http://schemas.openxmlformats.org/wordprocessingml/2006/main">
        <w:t xml:space="preserve">2. هێزی خیانەت - چۆن تاکە کردارێک دەتوانێت ڕەوتی مێژوو بگۆڕێت</w:t>
      </w:r>
    </w:p>
    <w:p w14:paraId="76D4EE78" w14:textId="77777777" w:rsidR="00F90BDC" w:rsidRDefault="00F90BDC"/>
    <w:p w14:paraId="61CD5A44" w14:textId="77777777" w:rsidR="00F90BDC" w:rsidRDefault="00F90BDC">
      <w:r xmlns:w="http://schemas.openxmlformats.org/wordprocessingml/2006/main">
        <w:t xml:space="preserve">1. مەتا 26:14-16 - پیلانی خیانەتکردن لە عیسا</w:t>
      </w:r>
    </w:p>
    <w:p w14:paraId="1E0CD978" w14:textId="77777777" w:rsidR="00F90BDC" w:rsidRDefault="00F90BDC"/>
    <w:p w14:paraId="6DFF803F" w14:textId="77777777" w:rsidR="00F90BDC" w:rsidRDefault="00F90BDC">
      <w:r xmlns:w="http://schemas.openxmlformats.org/wordprocessingml/2006/main">
        <w:t xml:space="preserve">2. لوقا ٢٢: ٤٧-٤٨ - خیانەت لە عیسا لەلایەن یەهودا ئەسقەریۆتەوە</w:t>
      </w:r>
    </w:p>
    <w:p w14:paraId="7DE7DECE" w14:textId="77777777" w:rsidR="00F90BDC" w:rsidRDefault="00F90BDC"/>
    <w:p w14:paraId="435B70A8" w14:textId="77777777" w:rsidR="00F90BDC" w:rsidRDefault="00F90BDC">
      <w:r xmlns:w="http://schemas.openxmlformats.org/wordprocessingml/2006/main">
        <w:t xml:space="preserve">یۆحەنا ١٢:٥ بۆچی ئەم مەڵهەمە بە سێ سەد دینار نەفرۆشرا و نەدرا بە هەژاران؟</w:t>
      </w:r>
    </w:p>
    <w:p w14:paraId="25FDC58F" w14:textId="77777777" w:rsidR="00F90BDC" w:rsidRDefault="00F90BDC"/>
    <w:p w14:paraId="1390C157" w14:textId="77777777" w:rsidR="00F90BDC" w:rsidRDefault="00F90BDC">
      <w:r xmlns:w="http://schemas.openxmlformats.org/wordprocessingml/2006/main">
        <w:t xml:space="preserve">ئەم بڕگەیە باس لەو دۆخە دەکات کە مەریەم پێی عیسا بە مەڵهەمی گرانبەها دەسڵێت و عیسا وەڵامی دەداتەوە کە باشتر بوو پارەکە بدرێتە هەژاران.</w:t>
      </w:r>
    </w:p>
    <w:p w14:paraId="3355D789" w14:textId="77777777" w:rsidR="00F90BDC" w:rsidRDefault="00F90BDC"/>
    <w:p w14:paraId="7F3A6DB2" w14:textId="77777777" w:rsidR="00F90BDC" w:rsidRDefault="00F90BDC">
      <w:r xmlns:w="http://schemas.openxmlformats.org/wordprocessingml/2006/main">
        <w:t xml:space="preserve">1- گرنگی گرنگیدان بە هەژاران لە چاوی عیسادا.</w:t>
      </w:r>
    </w:p>
    <w:p w14:paraId="7F8F3813" w14:textId="77777777" w:rsidR="00F90BDC" w:rsidRDefault="00F90BDC"/>
    <w:p w14:paraId="34673F31" w14:textId="77777777" w:rsidR="00F90BDC" w:rsidRDefault="00F90BDC">
      <w:r xmlns:w="http://schemas.openxmlformats.org/wordprocessingml/2006/main">
        <w:t xml:space="preserve">2. گرنگی هەبوونی دڵێکی بەخشندە.</w:t>
      </w:r>
    </w:p>
    <w:p w14:paraId="77F0123D" w14:textId="77777777" w:rsidR="00F90BDC" w:rsidRDefault="00F90BDC"/>
    <w:p w14:paraId="4FF8AD63" w14:textId="77777777" w:rsidR="00F90BDC" w:rsidRDefault="00F90BDC">
      <w:r xmlns:w="http://schemas.openxmlformats.org/wordprocessingml/2006/main">
        <w:t xml:space="preserve">1- مەتا 25:40 - واتە: پاشا وەڵامیان دەداتەوە: بەڕاستی پێتان دەڵێم، وەک چۆن لەگەڵ یەکێک لەم برا بچووکانەتان کرد، لەگەڵ منیشتان کرد.»</w:t>
      </w:r>
    </w:p>
    <w:p w14:paraId="1220994B" w14:textId="77777777" w:rsidR="00F90BDC" w:rsidRDefault="00F90BDC"/>
    <w:p w14:paraId="07A57C0F" w14:textId="77777777" w:rsidR="00F90BDC" w:rsidRDefault="00F90BDC">
      <w:r xmlns:w="http://schemas.openxmlformats.org/wordprocessingml/2006/main">
        <w:t xml:space="preserve">2. پەندەکانی 14:31 - واتە: هەرکەسێک هەژارێک دەچەوسێنێتەوە، سوکایەتی بە دروستکەرەکەی دەکات، بەڵام ئەوەی بەخشندەیە بەرامبەر بە هەژاران ڕێزی لێدەگرێت.</w:t>
      </w:r>
    </w:p>
    <w:p w14:paraId="72950C8F" w14:textId="77777777" w:rsidR="00F90BDC" w:rsidRDefault="00F90BDC"/>
    <w:p w14:paraId="5B0FC43B" w14:textId="77777777" w:rsidR="00F90BDC" w:rsidRDefault="00F90BDC">
      <w:r xmlns:w="http://schemas.openxmlformats.org/wordprocessingml/2006/main">
        <w:t xml:space="preserve">یۆحەنا ١٢:٦ ئەمەی وت، نەک ئەوەی گرنگی بە هەژاران بدات. بەڵام لەبەر ئەوەی دز بوو، جانتاکەی لەبەردەستدا بوو و ئەوەی تێدا دانرابوو هەڵیگرتبوو.</w:t>
      </w:r>
    </w:p>
    <w:p w14:paraId="06E7F60F" w14:textId="77777777" w:rsidR="00F90BDC" w:rsidRDefault="00F90BDC"/>
    <w:p w14:paraId="0BD76323" w14:textId="77777777" w:rsidR="00F90BDC" w:rsidRDefault="00F90BDC">
      <w:r xmlns:w="http://schemas.openxmlformats.org/wordprocessingml/2006/main">
        <w:t xml:space="preserve">جۆن فێری گرنگی خێرخوازی دەکرد کاتێک ئاشکرای کرد کە ئەو دزەی کە جانتاکەی هەبوو تەنها حەزی لە وەرگرتنی بوو بۆ خۆی.</w:t>
      </w:r>
    </w:p>
    <w:p w14:paraId="6102E657" w14:textId="77777777" w:rsidR="00F90BDC" w:rsidRDefault="00F90BDC"/>
    <w:p w14:paraId="474B9363" w14:textId="77777777" w:rsidR="00F90BDC" w:rsidRDefault="00F90BDC">
      <w:r xmlns:w="http://schemas.openxmlformats.org/wordprocessingml/2006/main">
        <w:t xml:space="preserve">1- دەبێت لە خۆشەویستییەوە ببەخشین نەک لە تەماح.</w:t>
      </w:r>
    </w:p>
    <w:p w14:paraId="39621981" w14:textId="77777777" w:rsidR="00F90BDC" w:rsidRDefault="00F90BDC"/>
    <w:p w14:paraId="037929DB" w14:textId="77777777" w:rsidR="00F90BDC" w:rsidRDefault="00F90BDC">
      <w:r xmlns:w="http://schemas.openxmlformats.org/wordprocessingml/2006/main">
        <w:t xml:space="preserve">2- ئاگاداری وەسوەسەی خۆپەرستی بن.</w:t>
      </w:r>
    </w:p>
    <w:p w14:paraId="5A476EAE" w14:textId="77777777" w:rsidR="00F90BDC" w:rsidRDefault="00F90BDC"/>
    <w:p w14:paraId="016DE4ED" w14:textId="77777777" w:rsidR="00F90BDC" w:rsidRDefault="00F90BDC">
      <w:r xmlns:w="http://schemas.openxmlformats.org/wordprocessingml/2006/main">
        <w:t xml:space="preserve">1- مەتا 6:19-21، "لەسەر زەویدا گەنجینەکان بۆ خۆتان کۆنەکەنەوە، کە مۆتەکە و ژەنگ لەناو دەبات و دزەکان دەچنە ژوورەوە و دزی دەکەن، بەڵکو گەنجینەکان بۆ خۆتان لە ئاسمان کۆبکەنەوە، کە نە مۆتەکە و نە ژەنگ لەناوی نابات و لە کوێدا." دزەکان ناچنە ژوورەوە و دزی ناکەن، چونکە گەنجینەکەت لە کوێیە، دڵت لەوێ دەبێت”.</w:t>
      </w:r>
    </w:p>
    <w:p w14:paraId="6FF41829" w14:textId="77777777" w:rsidR="00F90BDC" w:rsidRDefault="00F90BDC"/>
    <w:p w14:paraId="024FC25A" w14:textId="77777777" w:rsidR="00F90BDC" w:rsidRDefault="00F90BDC">
      <w:r xmlns:w="http://schemas.openxmlformats.org/wordprocessingml/2006/main">
        <w:t xml:space="preserve">2. یۆحەنا یەکەم ٣: ١٧، "بەڵام هەرکەسێک کەلوپەلی جیهانی هەبێت و براکەی لە پێویستیدا ببینێت و دڵی خۆی لە دژی دابخات، چۆن خۆشەویستی خودا تێیدا دەمێنێتەوە؟"</w:t>
      </w:r>
    </w:p>
    <w:p w14:paraId="48DFB376" w14:textId="77777777" w:rsidR="00F90BDC" w:rsidRDefault="00F90BDC"/>
    <w:p w14:paraId="48F49B9F" w14:textId="77777777" w:rsidR="00F90BDC" w:rsidRDefault="00F90BDC">
      <w:r xmlns:w="http://schemas.openxmlformats.org/wordprocessingml/2006/main">
        <w:t xml:space="preserve">یۆحەنا ١٢:٧ عیسا گوتی: «وازی لێ بێنە، لە ڕۆژی ناشتنمدا ئەمەی پاراست.»</w:t>
      </w:r>
    </w:p>
    <w:p w14:paraId="6B0306DD" w14:textId="77777777" w:rsidR="00F90BDC" w:rsidRDefault="00F90BDC"/>
    <w:p w14:paraId="6E2B3FE6" w14:textId="77777777" w:rsidR="00F90BDC" w:rsidRDefault="00F90BDC">
      <w:r xmlns:w="http://schemas.openxmlformats.org/wordprocessingml/2006/main">
        <w:t xml:space="preserve">ئەو بڕگەیە باس لەوە دەکات کە عیسا بە خەڵک دەڵێت کە مەریەم بە تەنیا جێبهێڵن لەکاتێکدا خۆی بۆ ناشتنی ئامادە دەکرد.</w:t>
      </w:r>
    </w:p>
    <w:p w14:paraId="0C3F3EE3" w14:textId="77777777" w:rsidR="00F90BDC" w:rsidRDefault="00F90BDC"/>
    <w:p w14:paraId="715C4654" w14:textId="77777777" w:rsidR="00F90BDC" w:rsidRDefault="00F90BDC">
      <w:r xmlns:w="http://schemas.openxmlformats.org/wordprocessingml/2006/main">
        <w:t xml:space="preserve">1- بەزەیی و خۆشەویستی عیسا: قوربانیدانی مەریەم</w:t>
      </w:r>
    </w:p>
    <w:p w14:paraId="7C0309BC" w14:textId="77777777" w:rsidR="00F90BDC" w:rsidRDefault="00F90BDC"/>
    <w:p w14:paraId="1B997001" w14:textId="77777777" w:rsidR="00F90BDC" w:rsidRDefault="00F90BDC">
      <w:r xmlns:w="http://schemas.openxmlformats.org/wordprocessingml/2006/main">
        <w:t xml:space="preserve">2. هێزی ئامادەکاری: وانەکان لە مەریەمەوە</w:t>
      </w:r>
    </w:p>
    <w:p w14:paraId="686A8FD5" w14:textId="77777777" w:rsidR="00F90BDC" w:rsidRDefault="00F90BDC"/>
    <w:p w14:paraId="5B1CC46E" w14:textId="77777777" w:rsidR="00F90BDC" w:rsidRDefault="00F90BDC">
      <w:r xmlns:w="http://schemas.openxmlformats.org/wordprocessingml/2006/main">
        <w:t xml:space="preserve">1. لوقا ١٠:٣٨-٤٢ - نموونەی پەرستنی مەریەم</w:t>
      </w:r>
    </w:p>
    <w:p w14:paraId="79A898EF" w14:textId="77777777" w:rsidR="00F90BDC" w:rsidRDefault="00F90BDC"/>
    <w:p w14:paraId="53FFF505" w14:textId="77777777" w:rsidR="00F90BDC" w:rsidRDefault="00F90BDC">
      <w:r xmlns:w="http://schemas.openxmlformats.org/wordprocessingml/2006/main">
        <w:t xml:space="preserve">2. یۆحەنا 11:1-44 - زیندووکردنەوەی لازارۆس لەلایەن عیسا</w:t>
      </w:r>
    </w:p>
    <w:p w14:paraId="1D67A5BF" w14:textId="77777777" w:rsidR="00F90BDC" w:rsidRDefault="00F90BDC"/>
    <w:p w14:paraId="2C4E5D90" w14:textId="77777777" w:rsidR="00F90BDC" w:rsidRDefault="00F90BDC">
      <w:r xmlns:w="http://schemas.openxmlformats.org/wordprocessingml/2006/main">
        <w:t xml:space="preserve">یۆحەنا ١٢:٨ بۆ هەژاران هەمیشە لەگەڵتانن. بەڵام من هەمیشە نەتانکردووە.»</w:t>
      </w:r>
    </w:p>
    <w:p w14:paraId="55683A99" w14:textId="77777777" w:rsidR="00F90BDC" w:rsidRDefault="00F90BDC"/>
    <w:p w14:paraId="1A9CDEE5" w14:textId="77777777" w:rsidR="00F90BDC" w:rsidRDefault="00F90BDC">
      <w:r xmlns:w="http://schemas.openxmlformats.org/wordprocessingml/2006/main">
        <w:t xml:space="preserve">ئەم ئایەتە جەخت لەوە دەکاتەوە کە هەژاران هەمیشە لەگەڵمان دەبن، بەڵام عیسا هەمیشە لەگەڵمان نابێت.</w:t>
      </w:r>
    </w:p>
    <w:p w14:paraId="0F1FAC78" w14:textId="77777777" w:rsidR="00F90BDC" w:rsidRDefault="00F90BDC"/>
    <w:p w14:paraId="4D2830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عیسا بە شتێکی ئاسایی مەزانە: ژیان بۆ عیسا هەموو ڕۆژێک</w:t>
      </w:r>
    </w:p>
    <w:p w14:paraId="19E0B984" w14:textId="77777777" w:rsidR="00F90BDC" w:rsidRDefault="00F90BDC"/>
    <w:p w14:paraId="5D39ADCE" w14:textId="77777777" w:rsidR="00F90BDC" w:rsidRDefault="00F90BDC">
      <w:r xmlns:w="http://schemas.openxmlformats.org/wordprocessingml/2006/main">
        <w:t xml:space="preserve">2. هێزی بەخشندەیی: خزمەتکردنی هەژاران بەناوی عیسا</w:t>
      </w:r>
    </w:p>
    <w:p w14:paraId="08CDA22A" w14:textId="77777777" w:rsidR="00F90BDC" w:rsidRDefault="00F90BDC"/>
    <w:p w14:paraId="53D2CF11" w14:textId="77777777" w:rsidR="00F90BDC" w:rsidRDefault="00F90BDC">
      <w:r xmlns:w="http://schemas.openxmlformats.org/wordprocessingml/2006/main">
        <w:t xml:space="preserve">1. مەتا 25:31-46 - مەسەلەی مەڕ و بزن</w:t>
      </w:r>
    </w:p>
    <w:p w14:paraId="595EA6A7" w14:textId="77777777" w:rsidR="00F90BDC" w:rsidRDefault="00F90BDC"/>
    <w:p w14:paraId="1F2C2897" w14:textId="77777777" w:rsidR="00F90BDC" w:rsidRDefault="00F90BDC">
      <w:r xmlns:w="http://schemas.openxmlformats.org/wordprocessingml/2006/main">
        <w:t xml:space="preserve">2. یاقوب 2:14-17 - باوەڕ بەبێ کار مردووە</w:t>
      </w:r>
    </w:p>
    <w:p w14:paraId="7C1DED1D" w14:textId="77777777" w:rsidR="00F90BDC" w:rsidRDefault="00F90BDC"/>
    <w:p w14:paraId="231E5D95" w14:textId="77777777" w:rsidR="00F90BDC" w:rsidRDefault="00F90BDC">
      <w:r xmlns:w="http://schemas.openxmlformats.org/wordprocessingml/2006/main">
        <w:t xml:space="preserve">یۆحەنا ١٢:٩ زۆرێک لە جولەکەکان زانیان کە ئەو لەوێیە، نەک تەنها لەبەر عیسا نەهاتن، بەڵکو بۆ ئەوەی لازارۆسیش ببینن کە لە مردن زیندووکردەوە.</w:t>
      </w:r>
    </w:p>
    <w:p w14:paraId="5EF8F445" w14:textId="77777777" w:rsidR="00F90BDC" w:rsidRDefault="00F90BDC"/>
    <w:p w14:paraId="0FBFDE6D" w14:textId="77777777" w:rsidR="00F90BDC" w:rsidRDefault="00F90BDC">
      <w:r xmlns:w="http://schemas.openxmlformats.org/wordprocessingml/2006/main">
        <w:t xml:space="preserve">زۆرێک لە جولەکەکان ئاگاداری ئەوە بوون کە عیسا هاتووە بۆ بەتانیا و لازارۆسی لە مردن زیندوو کردووەتەوە. هاتن بۆ بینینی عیسا و لازارۆس.</w:t>
      </w:r>
    </w:p>
    <w:p w14:paraId="4EC4A987" w14:textId="77777777" w:rsidR="00F90BDC" w:rsidRDefault="00F90BDC"/>
    <w:p w14:paraId="69A88724" w14:textId="77777777" w:rsidR="00F90BDC" w:rsidRDefault="00F90BDC">
      <w:r xmlns:w="http://schemas.openxmlformats.org/wordprocessingml/2006/main">
        <w:t xml:space="preserve">1. هێزی ئیمان: چۆن عیسا لازارۆسی لە مردن زیندوو کردەوە</w:t>
      </w:r>
    </w:p>
    <w:p w14:paraId="01556DE3" w14:textId="77777777" w:rsidR="00F90BDC" w:rsidRDefault="00F90BDC"/>
    <w:p w14:paraId="45654FF7" w14:textId="77777777" w:rsidR="00F90BDC" w:rsidRDefault="00F90BDC">
      <w:r xmlns:w="http://schemas.openxmlformats.org/wordprocessingml/2006/main">
        <w:t xml:space="preserve">2. سەرسوڕهێنەرەکانی خودا: موعجیزەی عیسا</w:t>
      </w:r>
    </w:p>
    <w:p w14:paraId="5AB9A0E7" w14:textId="77777777" w:rsidR="00F90BDC" w:rsidRDefault="00F90BDC"/>
    <w:p w14:paraId="1E5EB1FC" w14:textId="77777777" w:rsidR="00F90BDC" w:rsidRDefault="00F90BDC">
      <w:r xmlns:w="http://schemas.openxmlformats.org/wordprocessingml/2006/main">
        <w:t xml:space="preserve">1- عیبرانییەکان 11:1 - ئێستا ئیمان دڵنیابوونە لەو شتانەی کە هیوایان بۆ دەخوازرێت، قەناعەتکردنە بەو شتانەی کە نەبینراون.</w:t>
      </w:r>
    </w:p>
    <w:p w14:paraId="31DED1E3" w14:textId="77777777" w:rsidR="00F90BDC" w:rsidRDefault="00F90BDC"/>
    <w:p w14:paraId="4C26B3ED" w14:textId="77777777" w:rsidR="00F90BDC" w:rsidRDefault="00F90BDC">
      <w:r xmlns:w="http://schemas.openxmlformats.org/wordprocessingml/2006/main">
        <w:t xml:space="preserve">2. کارەکانی پێغەمبەران 3:1-10 - ئێستا پەترۆس و یۆحەنا لە کاتژمێری نوێژدا، کە کاتژمێر نۆیەم بوو، دەچوونە پەرستگا.</w:t>
      </w:r>
    </w:p>
    <w:p w14:paraId="03D1695D" w14:textId="77777777" w:rsidR="00F90BDC" w:rsidRDefault="00F90BDC"/>
    <w:p w14:paraId="13C3B53B" w14:textId="77777777" w:rsidR="00F90BDC" w:rsidRDefault="00F90BDC">
      <w:r xmlns:w="http://schemas.openxmlformats.org/wordprocessingml/2006/main">
        <w:t xml:space="preserve">یۆحەنا ١٢:١٠ بەڵام سەرۆک کاهینەکان ڕاوێژیان کرد بۆ ئەوەی لازارۆسیش بکوژن.</w:t>
      </w:r>
    </w:p>
    <w:p w14:paraId="560C64DC" w14:textId="77777777" w:rsidR="00F90BDC" w:rsidRDefault="00F90BDC"/>
    <w:p w14:paraId="34863040" w14:textId="77777777" w:rsidR="00F90BDC" w:rsidRDefault="00F90BDC">
      <w:r xmlns:w="http://schemas.openxmlformats.org/wordprocessingml/2006/main">
        <w:t xml:space="preserve">سەرۆک کاهینەکان دەیانویست لازارۆس بکوژن.</w:t>
      </w:r>
    </w:p>
    <w:p w14:paraId="1AF5E969" w14:textId="77777777" w:rsidR="00F90BDC" w:rsidRDefault="00F90BDC"/>
    <w:p w14:paraId="670812AC" w14:textId="77777777" w:rsidR="00F90BDC" w:rsidRDefault="00F90BDC">
      <w:r xmlns:w="http://schemas.openxmlformats.org/wordprocessingml/2006/main">
        <w:t xml:space="preserve">1: نابێت ڕێگە بدەین توڕەیی و ئیرەیی کۆنتڕۆڵی کردەوەکانمان بکات.</w:t>
      </w:r>
    </w:p>
    <w:p w14:paraId="3BC12CCC" w14:textId="77777777" w:rsidR="00F90BDC" w:rsidRDefault="00F90BDC"/>
    <w:p w14:paraId="7CE05F8E" w14:textId="77777777" w:rsidR="00F90BDC" w:rsidRDefault="00F90BDC">
      <w:r xmlns:w="http://schemas.openxmlformats.org/wordprocessingml/2006/main">
        <w:t xml:space="preserve">2: خۆشەویستی خودا بۆ ئێمە گەورەترە لە ئارەزووی تۆڵەسەندنەوەمان.</w:t>
      </w:r>
    </w:p>
    <w:p w14:paraId="46BEB56F" w14:textId="77777777" w:rsidR="00F90BDC" w:rsidRDefault="00F90BDC"/>
    <w:p w14:paraId="1D433E11" w14:textId="77777777" w:rsidR="00F90BDC" w:rsidRDefault="00F90BDC">
      <w:r xmlns:w="http://schemas.openxmlformats.org/wordprocessingml/2006/main">
        <w:t xml:space="preserve">1: مەتا 5:44 - بەڵام من پێتان دەڵێم دوژمنەکانتان خۆش بوێت و دوعا بۆ ئەوانەی گۆشەگیریتان دەکەن.</w:t>
      </w:r>
    </w:p>
    <w:p w14:paraId="37B0C461" w14:textId="77777777" w:rsidR="00F90BDC" w:rsidRDefault="00F90BDC"/>
    <w:p w14:paraId="136A8B8B" w14:textId="77777777" w:rsidR="00F90BDC" w:rsidRDefault="00F90BDC">
      <w:r xmlns:w="http://schemas.openxmlformats.org/wordprocessingml/2006/main">
        <w:t xml:space="preserve">2: ڕۆمیان 12:19 - تۆڵە مەکەنەوە هاوڕێیانی خۆشەویستم، بەڵکو شوێن بۆ تووڕەیی خودا بهێڵنەوە، چونکە نووسراوە: "تۆڵەکردنەوە هی منە، منیش دەیدەمەوە" یەزدان دەفەرموێت.</w:t>
      </w:r>
    </w:p>
    <w:p w14:paraId="7977FFDA" w14:textId="77777777" w:rsidR="00F90BDC" w:rsidRDefault="00F90BDC"/>
    <w:p w14:paraId="0B9F3C6B" w14:textId="77777777" w:rsidR="00F90BDC" w:rsidRDefault="00F90BDC">
      <w:r xmlns:w="http://schemas.openxmlformats.org/wordprocessingml/2006/main">
        <w:t xml:space="preserve">یۆحەنا ١٢:١١ چونکە بەهۆی ئەوەوە زۆرێک لە جولەکەکان ڕۆیشتن و باوەڕیان بە عیسا هێنا.</w:t>
      </w:r>
    </w:p>
    <w:p w14:paraId="76DD8FD6" w14:textId="77777777" w:rsidR="00F90BDC" w:rsidRDefault="00F90BDC"/>
    <w:p w14:paraId="2CE40313" w14:textId="77777777" w:rsidR="00F90BDC" w:rsidRDefault="00F90BDC">
      <w:r xmlns:w="http://schemas.openxmlformats.org/wordprocessingml/2006/main">
        <w:t xml:space="preserve">ئەم بڕگەیە ئاشکرای دەکات کە زۆرێک لە جولەکەکان دوای بینینی موعجیزەکانی باوەڕیان بە عیسا هەبووە.</w:t>
      </w:r>
    </w:p>
    <w:p w14:paraId="4256ACF8" w14:textId="77777777" w:rsidR="00F90BDC" w:rsidRDefault="00F90BDC"/>
    <w:p w14:paraId="1236815C" w14:textId="77777777" w:rsidR="00F90BDC" w:rsidRDefault="00F90BDC">
      <w:r xmlns:w="http://schemas.openxmlformats.org/wordprocessingml/2006/main">
        <w:t xml:space="preserve">1. هێزی موعجیزەکانی عیسا: چۆن عیسا ژیانی گۆڕی</w:t>
      </w:r>
    </w:p>
    <w:p w14:paraId="500D630A" w14:textId="77777777" w:rsidR="00F90BDC" w:rsidRDefault="00F90BDC"/>
    <w:p w14:paraId="2C9D4E73" w14:textId="77777777" w:rsidR="00F90BDC" w:rsidRDefault="00F90BDC">
      <w:r xmlns:w="http://schemas.openxmlformats.org/wordprocessingml/2006/main">
        <w:t xml:space="preserve">2. کاریگەری ئیمان: چۆن باوەڕبوون بە عیسا ژیان دەگۆڕێت</w:t>
      </w:r>
    </w:p>
    <w:p w14:paraId="29D7671F" w14:textId="77777777" w:rsidR="00F90BDC" w:rsidRDefault="00F90BDC"/>
    <w:p w14:paraId="479BE5D4" w14:textId="77777777" w:rsidR="00F90BDC" w:rsidRDefault="00F90BDC">
      <w:r xmlns:w="http://schemas.openxmlformats.org/wordprocessingml/2006/main">
        <w:t xml:space="preserve">1- ڕۆمیان 10:17 - "بەو شێوەیە باوەڕ لە بیستنەوە دێت، بیستنیش لە ڕێگەی وشەی مەسیحەوە."</w:t>
      </w:r>
    </w:p>
    <w:p w14:paraId="42CCE07D" w14:textId="77777777" w:rsidR="00F90BDC" w:rsidRDefault="00F90BDC"/>
    <w:p w14:paraId="48CCF985" w14:textId="77777777" w:rsidR="00F90BDC" w:rsidRDefault="00F90BDC">
      <w:r xmlns:w="http://schemas.openxmlformats.org/wordprocessingml/2006/main">
        <w:t xml:space="preserve">2. یۆحەنا ١٦: ٨-٩ - «کاتێک دێت، جیهان لەسەر گوناه و ڕاستودروستی و دادگایی دەکات: سەبارەت بە گوناه، چونکە باوەڕیان پێم نییە.»</w:t>
      </w:r>
    </w:p>
    <w:p w14:paraId="7A8D428C" w14:textId="77777777" w:rsidR="00F90BDC" w:rsidRDefault="00F90BDC"/>
    <w:p w14:paraId="183EEFE5" w14:textId="77777777" w:rsidR="00F90BDC" w:rsidRDefault="00F90BDC">
      <w:r xmlns:w="http://schemas.openxmlformats.org/wordprocessingml/2006/main">
        <w:t xml:space="preserve">یۆحەنا ١٢:١٢ ڕۆژی دواتر خەڵکێکی زۆر کە هاتبوون بۆ جەژنەکە، کاتێک بیستیان کە عیسا دێتە ئۆرشەلیم.</w:t>
      </w:r>
    </w:p>
    <w:p w14:paraId="4185E18F" w14:textId="77777777" w:rsidR="00F90BDC" w:rsidRDefault="00F90BDC"/>
    <w:p w14:paraId="482AFB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خەڵکی ئۆرشەلیم بە تامەزرۆییەوە چاوەڕێی هاتنی عیسا بوون.</w:t>
      </w:r>
    </w:p>
    <w:p w14:paraId="3407BAB4" w14:textId="77777777" w:rsidR="00F90BDC" w:rsidRDefault="00F90BDC"/>
    <w:p w14:paraId="279264B5" w14:textId="77777777" w:rsidR="00F90BDC" w:rsidRDefault="00F90BDC">
      <w:r xmlns:w="http://schemas.openxmlformats.org/wordprocessingml/2006/main">
        <w:t xml:space="preserve">1: عیسا پاشای شکۆمەندییە و پێویستە ئامادەبین بۆ پێشوازیکردن لە دڵمان.</w:t>
      </w:r>
    </w:p>
    <w:p w14:paraId="362E3B03" w14:textId="77777777" w:rsidR="00F90BDC" w:rsidRDefault="00F90BDC"/>
    <w:p w14:paraId="269AB1F7" w14:textId="77777777" w:rsidR="00F90BDC" w:rsidRDefault="00F90BDC">
      <w:r xmlns:w="http://schemas.openxmlformats.org/wordprocessingml/2006/main">
        <w:t xml:space="preserve">2: عیسا تاکە ڕێگایە بۆ ڕزگاربوون و دەبێت دڵمان بکەینەوە بۆ وەرگرتنی.</w:t>
      </w:r>
    </w:p>
    <w:p w14:paraId="17AA1C56" w14:textId="77777777" w:rsidR="00F90BDC" w:rsidRDefault="00F90BDC"/>
    <w:p w14:paraId="740DCD48" w14:textId="77777777" w:rsidR="00F90BDC" w:rsidRDefault="00F90BDC">
      <w:r xmlns:w="http://schemas.openxmlformats.org/wordprocessingml/2006/main">
        <w:t xml:space="preserve">1: زبور ٢٤: ٧-١٠، ئەی دەروازەکان، سەرتان بەرز بکەنەوە. ئەی دەرگا هەمیشەییەکان، بەرز بن. پاشای شکۆمەندی دێتە ژوورەوە.</w:t>
      </w:r>
    </w:p>
    <w:p w14:paraId="50892C48" w14:textId="77777777" w:rsidR="00F90BDC" w:rsidRDefault="00F90BDC"/>
    <w:p w14:paraId="39749A00" w14:textId="77777777" w:rsidR="00F90BDC" w:rsidRDefault="00F90BDC">
      <w:r xmlns:w="http://schemas.openxmlformats.org/wordprocessingml/2006/main">
        <w:t xml:space="preserve">2: یۆحەنا ٣: ١٦-١٧، چونکە خودا ئەوەندە جیهانی خۆشویست، تا کوڕە تاقانەکەی خۆی بەخشی، بۆ ئەوەی هەرکەسێک باوەڕ پێی هەبێت لەناو نەچێت، بەڵکو ژیانی هەتاهەتایی هەبێت.</w:t>
      </w:r>
    </w:p>
    <w:p w14:paraId="4944D5A8" w14:textId="77777777" w:rsidR="00F90BDC" w:rsidRDefault="00F90BDC"/>
    <w:p w14:paraId="70C557D5" w14:textId="77777777" w:rsidR="00F90BDC" w:rsidRDefault="00F90BDC">
      <w:r xmlns:w="http://schemas.openxmlformats.org/wordprocessingml/2006/main">
        <w:t xml:space="preserve">یۆحەنا ١٢:١٣ لقەکانی دارخورمایان گرت و چوونە دەرەوە بۆ پێشوازیکردن و هاواریان کرد: «هۆسانا: پیرۆزە پاشای ئیسرائیل کە بەناوی یەزدانەوە دێت.»</w:t>
      </w:r>
    </w:p>
    <w:p w14:paraId="5DC7835C" w14:textId="77777777" w:rsidR="00F90BDC" w:rsidRDefault="00F90BDC"/>
    <w:p w14:paraId="4A07395D" w14:textId="77777777" w:rsidR="00F90BDC" w:rsidRDefault="00F90BDC">
      <w:r xmlns:w="http://schemas.openxmlformats.org/wordprocessingml/2006/main">
        <w:t xml:space="preserve">ئەم بڕگەیە باس لە چوونە ناوەوەی سەرکەوتنی عیسا دەکات بۆ ئۆرشەلیم کاتێک شوێنکەوتووانی بە لق و پۆپەکانی دارخورما پێشوازییان لێکرد و هاواریان کرد: "هۆسانا! پیرۆزە پاشای ئیسرائیل کە بەناوی یەزدانەوە دێت!"</w:t>
      </w:r>
    </w:p>
    <w:p w14:paraId="12306F91" w14:textId="77777777" w:rsidR="00F90BDC" w:rsidRDefault="00F90BDC"/>
    <w:p w14:paraId="6734CBCA" w14:textId="77777777" w:rsidR="00F90BDC" w:rsidRDefault="00F90BDC">
      <w:r xmlns:w="http://schemas.openxmlformats.org/wordprocessingml/2006/main">
        <w:t xml:space="preserve">1. بانگەوازێک بۆ شادبوون: ئاهەنگ گێڕان بە هاتنە ناوەوەی سەرکەوتووانەی عیسا بۆ قودس</w:t>
      </w:r>
    </w:p>
    <w:p w14:paraId="6F7AF479" w14:textId="77777777" w:rsidR="00F90BDC" w:rsidRDefault="00F90BDC"/>
    <w:p w14:paraId="5B01BBF8" w14:textId="77777777" w:rsidR="00F90BDC" w:rsidRDefault="00F90BDC">
      <w:r xmlns:w="http://schemas.openxmlformats.org/wordprocessingml/2006/main">
        <w:t xml:space="preserve">2. حوسەنا! پاشای ئیسرائیل بە ناوی یەزدان دێت</w:t>
      </w:r>
    </w:p>
    <w:p w14:paraId="6C94F63A" w14:textId="77777777" w:rsidR="00F90BDC" w:rsidRDefault="00F90BDC"/>
    <w:p w14:paraId="29B706CF" w14:textId="77777777" w:rsidR="00F90BDC" w:rsidRDefault="00F90BDC">
      <w:r xmlns:w="http://schemas.openxmlformats.org/wordprocessingml/2006/main">
        <w:t xml:space="preserve">1. ئیشایا 40:9-10 - "ئەی سیهۆن، تۆ کە مژدە دەهێنیت، هەڵکە بۆ سەر شاخی بەرز، ئەی ئۆرشەلیم، تۆ کە مژدە دەهێنیت، بە هێز دەنگت بەرز بکەرەوە، بەرزی بکەرەوە، مەترسە." بە شارەکانی یەهودا بڵێ: «سەیرکە خوداتان.»</w:t>
      </w:r>
    </w:p>
    <w:p w14:paraId="6D8CF0DD" w14:textId="77777777" w:rsidR="00F90BDC" w:rsidRDefault="00F90BDC"/>
    <w:p w14:paraId="53013AEE" w14:textId="77777777" w:rsidR="00F90BDC" w:rsidRDefault="00F90BDC">
      <w:r xmlns:w="http://schemas.openxmlformats.org/wordprocessingml/2006/main">
        <w:t xml:space="preserve">٢- زبور ١١٨:٢٦ - پیرۆزە ئەو کەسەی بە ناوی یەزدان دێت! لە ماڵی </w:t>
      </w:r>
      <w:r xmlns:w="http://schemas.openxmlformats.org/wordprocessingml/2006/main">
        <w:t xml:space="preserve">پەروەردگارەوە </w:t>
      </w:r>
      <w:r xmlns:w="http://schemas.openxmlformats.org/wordprocessingml/2006/main">
        <w:t xml:space="preserve">بەرەکەتتان پێ دەبەخشین .</w:t>
      </w:r>
      <w:r xmlns:w="http://schemas.openxmlformats.org/wordprocessingml/2006/main">
        <w:lastRenderedPageBreak xmlns:w="http://schemas.openxmlformats.org/wordprocessingml/2006/main"/>
      </w:r>
    </w:p>
    <w:p w14:paraId="713EA4FC" w14:textId="77777777" w:rsidR="00F90BDC" w:rsidRDefault="00F90BDC"/>
    <w:p w14:paraId="0B4C404D" w14:textId="77777777" w:rsidR="00F90BDC" w:rsidRDefault="00F90BDC">
      <w:r xmlns:w="http://schemas.openxmlformats.org/wordprocessingml/2006/main">
        <w:t xml:space="preserve">یۆحەنا ١٢:١٤ عیسا کە کەرێکی بچووکی دۆزیەوە، لەسەری دانیشت. وەک نووسراوە،</w:t>
      </w:r>
    </w:p>
    <w:p w14:paraId="074B7B0E" w14:textId="77777777" w:rsidR="00F90BDC" w:rsidRDefault="00F90BDC"/>
    <w:p w14:paraId="75BC7A96" w14:textId="77777777" w:rsidR="00F90BDC" w:rsidRDefault="00F90BDC">
      <w:r xmlns:w="http://schemas.openxmlformats.org/wordprocessingml/2006/main">
        <w:t xml:space="preserve">عیسا بە خۆبەزلزانیەوە لەسەر کەرێک هاتە ناو ئۆرشەلیم. 1: خۆبەزلزانینی عیسا نموونەیەکە بۆ ئەوەی ئێمە پەیڕەوی لێبکەین. 2: هاتنی عیسا بۆ ئۆرشەلیم پێشبینی جێبەجێکردنی بوو. 1: فیلیپیان 2:5-11، کە قسە لەسەر خۆنەویستی عیسا دەکات. ٢: ئیشایا ٦٢: ١١ کە پێشبینی هاتنی عیسا بۆ ئۆرشەلیم کردووە.</w:t>
      </w:r>
    </w:p>
    <w:p w14:paraId="5AB7B6AA" w14:textId="77777777" w:rsidR="00F90BDC" w:rsidRDefault="00F90BDC"/>
    <w:p w14:paraId="54E7806F" w14:textId="77777777" w:rsidR="00F90BDC" w:rsidRDefault="00F90BDC">
      <w:r xmlns:w="http://schemas.openxmlformats.org/wordprocessingml/2006/main">
        <w:t xml:space="preserve">یۆحەنا ١٢:١٥ ئەی کچی سیۆن مەترسە، سەیرکە پاشاکەت دێت و لەسەر کەرێکی کەر دانیشتووە.</w:t>
      </w:r>
    </w:p>
    <w:p w14:paraId="5036F2A6" w14:textId="77777777" w:rsidR="00F90BDC" w:rsidRDefault="00F90BDC"/>
    <w:p w14:paraId="6707995A" w14:textId="77777777" w:rsidR="00F90BDC" w:rsidRDefault="00F90BDC">
      <w:r xmlns:w="http://schemas.openxmlformats.org/wordprocessingml/2006/main">
        <w:t xml:space="preserve">عیسا بە سواری کەرێکی کەرەوە دێتە ئۆرشەلیم.</w:t>
      </w:r>
    </w:p>
    <w:p w14:paraId="299303BD" w14:textId="77777777" w:rsidR="00F90BDC" w:rsidRDefault="00F90BDC"/>
    <w:p w14:paraId="08032EAC" w14:textId="77777777" w:rsidR="00F90BDC" w:rsidRDefault="00F90BDC">
      <w:r xmlns:w="http://schemas.openxmlformats.org/wordprocessingml/2006/main">
        <w:t xml:space="preserve">1. "پاشا عیسا: سواربوون بۆ ناو ژیانمان".</w:t>
      </w:r>
    </w:p>
    <w:p w14:paraId="7D223B1F" w14:textId="77777777" w:rsidR="00F90BDC" w:rsidRDefault="00F90BDC"/>
    <w:p w14:paraId="25430EC5" w14:textId="77777777" w:rsidR="00F90BDC" w:rsidRDefault="00F90BDC">
      <w:r xmlns:w="http://schemas.openxmlformats.org/wordprocessingml/2006/main">
        <w:t xml:space="preserve">2. "هاتنی پاشامان: دەروازەیەکی سەرکەوتووانە".</w:t>
      </w:r>
    </w:p>
    <w:p w14:paraId="189A74CF" w14:textId="77777777" w:rsidR="00F90BDC" w:rsidRDefault="00F90BDC"/>
    <w:p w14:paraId="787FE97C" w14:textId="77777777" w:rsidR="00F90BDC" w:rsidRDefault="00F90BDC">
      <w:r xmlns:w="http://schemas.openxmlformats.org/wordprocessingml/2006/main">
        <w:t xml:space="preserve">1- زەکەریا 9:9 - «ئەی کچی سیۆن زۆر شادبە! ئەی کچی ئۆرشەلیم، بە دەنگی بەرز هاوار بکە! سەیرکە، پاشاکەت دێتە لات؛ ڕاستودروستە و ڕزگاری هەیە، خۆبەزلزانە و سواری کەرێکە، لەسەر کەرێکە، کەڵەشێرێکی کەرێکە”.</w:t>
      </w:r>
    </w:p>
    <w:p w14:paraId="5E2D3467" w14:textId="77777777" w:rsidR="00F90BDC" w:rsidRDefault="00F90BDC"/>
    <w:p w14:paraId="07404517" w14:textId="77777777" w:rsidR="00F90BDC" w:rsidRDefault="00F90BDC">
      <w:r xmlns:w="http://schemas.openxmlformats.org/wordprocessingml/2006/main">
        <w:t xml:space="preserve">2. ئیشایا 62:11 - «ئەوەتا یەزدان تا کۆتایی زەوی ڕاگەیاندووە: بە کچی سیهۆن بڵێ: سەیرکە، ڕزگاربوونت دێت؛ سەیرکە، پاداشتەکەی لەگەڵدایە و پاداشتەکەی لەبەردەمدایە.»</w:t>
      </w:r>
    </w:p>
    <w:p w14:paraId="47A72586" w14:textId="77777777" w:rsidR="00F90BDC" w:rsidRDefault="00F90BDC"/>
    <w:p w14:paraId="725758EC" w14:textId="77777777" w:rsidR="00F90BDC" w:rsidRDefault="00F90BDC">
      <w:r xmlns:w="http://schemas.openxmlformats.org/wordprocessingml/2006/main">
        <w:t xml:space="preserve">یۆحەنا ١٢:١٦ سەرەتا شاگردەکانی ئەمانە تێنەگەیشتن، بەڵام کاتێک عیسا شکۆمەند بوو، بیریان هاتەوە کە ئەمانە لەسەر ئەو نووسراون و ئەمانەیان لەگەڵ کردووە.</w:t>
      </w:r>
    </w:p>
    <w:p w14:paraId="1BFB4E5F" w14:textId="77777777" w:rsidR="00F90BDC" w:rsidRDefault="00F90BDC"/>
    <w:p w14:paraId="12FA57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شاگردەکانی عیسا لە سەرەتادا لە گرنگی مردنی عیسا تێنەگەیشتن، بەڵام کاتێک عیسا شکۆمەند بوو بۆیان دەرکەوت کە ئەم ڕووداوانە پێشبینی کراون و لەگەڵیدایان کردووە.</w:t>
      </w:r>
    </w:p>
    <w:p w14:paraId="28EB2F19" w14:textId="77777777" w:rsidR="00F90BDC" w:rsidRDefault="00F90BDC"/>
    <w:p w14:paraId="617A9896" w14:textId="77777777" w:rsidR="00F90BDC" w:rsidRDefault="00F90BDC">
      <w:r xmlns:w="http://schemas.openxmlformats.org/wordprocessingml/2006/main">
        <w:t xml:space="preserve">1. شکۆمەندی عیسا: درککردن بە ئامانجەکەی</w:t>
      </w:r>
    </w:p>
    <w:p w14:paraId="373CAFC6" w14:textId="77777777" w:rsidR="00F90BDC" w:rsidRDefault="00F90BDC"/>
    <w:p w14:paraId="2E300D62" w14:textId="77777777" w:rsidR="00F90BDC" w:rsidRDefault="00F90BDC">
      <w:r xmlns:w="http://schemas.openxmlformats.org/wordprocessingml/2006/main">
        <w:t xml:space="preserve">2. شوێنکەوتنی عیسا: تێگەیشتن لە پلانەکەی</w:t>
      </w:r>
    </w:p>
    <w:p w14:paraId="047E22E6" w14:textId="77777777" w:rsidR="00F90BDC" w:rsidRDefault="00F90BDC"/>
    <w:p w14:paraId="760D912A" w14:textId="77777777" w:rsidR="00F90BDC" w:rsidRDefault="00F90BDC">
      <w:r xmlns:w="http://schemas.openxmlformats.org/wordprocessingml/2006/main">
        <w:t xml:space="preserve">١- ئیشایا ٥٣: ٤-٦ - بەڕاستی ئەو خەمەکانی ئێمەی هەڵگرتووە و خەمەکانی ئێمەی هەڵگرتووە؛ بەڵام ئێمە بە لێدان و لێدانی خودا و ئازاردراو زانیمان. بەڵام بەهۆی سەرپێچییەکانمانەوە بریندار بوو؛ ئەو لەبەر تاوانەکانمان چەقێندرا؛ ئەو سزایە بەسەریدا هات کە ئارامی بۆ هێناین و بە لێدانەکانی چاک بووینەوە.</w:t>
      </w:r>
    </w:p>
    <w:p w14:paraId="018700A2" w14:textId="77777777" w:rsidR="00F90BDC" w:rsidRDefault="00F90BDC"/>
    <w:p w14:paraId="332FEA72" w14:textId="77777777" w:rsidR="00F90BDC" w:rsidRDefault="00F90BDC">
      <w:r xmlns:w="http://schemas.openxmlformats.org/wordprocessingml/2006/main">
        <w:t xml:space="preserve">2. یۆحەنا 14:6 - عیسا پێی گوت: من ڕێگا و ڕاستی و ژیانم. کەس نایەت بۆ لای باوک تەنها لە ڕێگەی منەوە نەبێت.</w:t>
      </w:r>
    </w:p>
    <w:p w14:paraId="5041D59B" w14:textId="77777777" w:rsidR="00F90BDC" w:rsidRDefault="00F90BDC"/>
    <w:p w14:paraId="08AC7783" w14:textId="77777777" w:rsidR="00F90BDC" w:rsidRDefault="00F90BDC">
      <w:r xmlns:w="http://schemas.openxmlformats.org/wordprocessingml/2006/main">
        <w:t xml:space="preserve">یۆحەنا ١٢:١٧ ئەو گەلەی کە لەگەڵیدا بوون کاتێک لازارۆسی لە گۆڕەکەی بانگهێشت و لە مردن زیندووکردەوە، شایەتحاڵییان دا.</w:t>
      </w:r>
    </w:p>
    <w:p w14:paraId="5B719070" w14:textId="77777777" w:rsidR="00F90BDC" w:rsidRDefault="00F90BDC"/>
    <w:p w14:paraId="2EBF0D34" w14:textId="77777777" w:rsidR="00F90BDC" w:rsidRDefault="00F90BDC">
      <w:r xmlns:w="http://schemas.openxmlformats.org/wordprocessingml/2006/main">
        <w:t xml:space="preserve">ئەو خەڵکەی کە لە کاتی زیندووکردنەوەی لازارۆس بە شێوەیەکی موعجیزەئامێزی عیسا لە مردن ئامادەبوون، شایەتحاڵی هێزی خودا بوون.</w:t>
      </w:r>
    </w:p>
    <w:p w14:paraId="726A48AC" w14:textId="77777777" w:rsidR="00F90BDC" w:rsidRDefault="00F90BDC"/>
    <w:p w14:paraId="7272E4F1" w14:textId="77777777" w:rsidR="00F90BDC" w:rsidRDefault="00F90BDC">
      <w:r xmlns:w="http://schemas.openxmlformats.org/wordprocessingml/2006/main">
        <w:t xml:space="preserve">1- موعجیزەی ژیان: دۆزینەوەی هێزی عیسا بۆ هێنانی ژیانی نوێ</w:t>
      </w:r>
    </w:p>
    <w:p w14:paraId="3CC5F87F" w14:textId="77777777" w:rsidR="00F90BDC" w:rsidRDefault="00F90BDC"/>
    <w:p w14:paraId="11DAFF39" w14:textId="77777777" w:rsidR="00F90BDC" w:rsidRDefault="00F90BDC">
      <w:r xmlns:w="http://schemas.openxmlformats.org/wordprocessingml/2006/main">
        <w:t xml:space="preserve">2. شایەتحاڵی: چۆن موعجیزەکانی عیسا دەتوانن ژیانمان بگۆڕن</w:t>
      </w:r>
    </w:p>
    <w:p w14:paraId="197DF471" w14:textId="77777777" w:rsidR="00F90BDC" w:rsidRDefault="00F90BDC"/>
    <w:p w14:paraId="10175883" w14:textId="77777777" w:rsidR="00F90BDC" w:rsidRDefault="00F90BDC">
      <w:r xmlns:w="http://schemas.openxmlformats.org/wordprocessingml/2006/main">
        <w:t xml:space="preserve">1. ڕۆمیان 8:11 - "بەڵام ئەگەر ڕۆحی ئەو کەسەی عیسای لە مردن زیندووکردەوە لە ئێوەدا نیشتەجێ بێت، ئەو کەسەی مەسیحی لە مردن زیندووکردەوە، لە ڕێگەی ڕۆحی خۆیەوە کە لە ئێوەدا نیشتەجێیە، جەستەی فانیتان زیندوو دەکاتەوە."</w:t>
      </w:r>
    </w:p>
    <w:p w14:paraId="6AAB5BAD" w14:textId="77777777" w:rsidR="00F90BDC" w:rsidRDefault="00F90BDC"/>
    <w:p w14:paraId="4AE8DDA1" w14:textId="77777777" w:rsidR="00F90BDC" w:rsidRDefault="00F90BDC">
      <w:r xmlns:w="http://schemas.openxmlformats.org/wordprocessingml/2006/main">
        <w:t xml:space="preserve">2. یۆحەنا 11:25-26 - «عیسا پێی گوت: من زیندووبوونەوە و ژیانم. ئەوەی باوەڕی بە من هەبێت، هەرچەندە بمرێت، بەڵام دەژی. وە هەرکەسێک بژی و باوەڕی پێم هەبێت هەرگیز نامرێت. باوەڕت بەم شتە هەیە؟'”</w:t>
      </w:r>
    </w:p>
    <w:p w14:paraId="628B44E6" w14:textId="77777777" w:rsidR="00F90BDC" w:rsidRDefault="00F90BDC"/>
    <w:p w14:paraId="13DF1C7A" w14:textId="77777777" w:rsidR="00F90BDC" w:rsidRDefault="00F90BDC">
      <w:r xmlns:w="http://schemas.openxmlformats.org/wordprocessingml/2006/main">
        <w:t xml:space="preserve">یۆحەنا ١٢:١٨ گەلەکەش لەبەر ئەوە چاویان پێی کەوت، چونکە بیستیان کە ئەم موعجیزەیەی کردووە.</w:t>
      </w:r>
    </w:p>
    <w:p w14:paraId="71541D87" w14:textId="77777777" w:rsidR="00F90BDC" w:rsidRDefault="00F90BDC"/>
    <w:p w14:paraId="42FDC080" w14:textId="77777777" w:rsidR="00F90BDC" w:rsidRDefault="00F90BDC">
      <w:r xmlns:w="http://schemas.openxmlformats.org/wordprocessingml/2006/main">
        <w:t xml:space="preserve">خەڵکەکە لە دەوری عیسا کۆبوونەوە چونکە بیستبوویان ئەو موعجیزەیەی کە کردوویەتی.</w:t>
      </w:r>
    </w:p>
    <w:p w14:paraId="1BCEBD1A" w14:textId="77777777" w:rsidR="00F90BDC" w:rsidRDefault="00F90BDC"/>
    <w:p w14:paraId="653956AD" w14:textId="77777777" w:rsidR="00F90BDC" w:rsidRDefault="00F90BDC">
      <w:r xmlns:w="http://schemas.openxmlformats.org/wordprocessingml/2006/main">
        <w:t xml:space="preserve">1: هێزی خودا لە موعجیزەکانیدا دەبینرێت.</w:t>
      </w:r>
    </w:p>
    <w:p w14:paraId="63BF0895" w14:textId="77777777" w:rsidR="00F90BDC" w:rsidRDefault="00F90BDC"/>
    <w:p w14:paraId="32B91EE3" w14:textId="77777777" w:rsidR="00F90BDC" w:rsidRDefault="00F90BDC">
      <w:r xmlns:w="http://schemas.openxmlformats.org/wordprocessingml/2006/main">
        <w:t xml:space="preserve">2: عیسا لە ڕێگەی کردەوەکانی میهرەبانی و خزمەتکردنیەوە هێزی خۆی نیشان دا.</w:t>
      </w:r>
    </w:p>
    <w:p w14:paraId="02E2AD61" w14:textId="77777777" w:rsidR="00F90BDC" w:rsidRDefault="00F90BDC"/>
    <w:p w14:paraId="4D221D95" w14:textId="77777777" w:rsidR="00F90BDC" w:rsidRDefault="00F90BDC">
      <w:r xmlns:w="http://schemas.openxmlformats.org/wordprocessingml/2006/main">
        <w:t xml:space="preserve">1: مەتا 5:16 - "با ڕووناکیتان لەبەردەم ئەوانی تردا بدرەوشێتەوە، تا کارە چاکەکانتان ببینن و باوکتان لە ئاسمان شکۆمەند بکەن."</w:t>
      </w:r>
    </w:p>
    <w:p w14:paraId="30D5B194" w14:textId="77777777" w:rsidR="00F90BDC" w:rsidRDefault="00F90BDC"/>
    <w:p w14:paraId="110A3A15" w14:textId="77777777" w:rsidR="00F90BDC" w:rsidRDefault="00F90BDC">
      <w:r xmlns:w="http://schemas.openxmlformats.org/wordprocessingml/2006/main">
        <w:t xml:space="preserve">2: کردەوەکانی پێغەمبەران ٩:٣٦ - "لە یوپا شاگردێک هەبوو بە ناوی تابیتا (کە کاتێک وەرگێڕدرایە دۆرکاس)، هەمیشە چاکەی دەکرد و یارمەتی هەژارانی دەدا."</w:t>
      </w:r>
    </w:p>
    <w:p w14:paraId="5062FDC3" w14:textId="77777777" w:rsidR="00F90BDC" w:rsidRDefault="00F90BDC"/>
    <w:p w14:paraId="00ADFC48" w14:textId="77777777" w:rsidR="00F90BDC" w:rsidRDefault="00F90BDC">
      <w:r xmlns:w="http://schemas.openxmlformats.org/wordprocessingml/2006/main">
        <w:t xml:space="preserve">یۆحەنا ١٢:١٩ فەریسییەکان لە نێوانیاندا دەیانگوت: «دەزانن چۆن لە هیچ شتێکدا سەرناکەون؟» سەیرکە، جیهان بەدوایدا ڕۆشتووە.</w:t>
      </w:r>
    </w:p>
    <w:p w14:paraId="2DB412DA" w14:textId="77777777" w:rsidR="00F90BDC" w:rsidRDefault="00F90BDC"/>
    <w:p w14:paraId="7043ED9D" w14:textId="77777777" w:rsidR="00F90BDC" w:rsidRDefault="00F90BDC">
      <w:r xmlns:w="http://schemas.openxmlformats.org/wordprocessingml/2006/main">
        <w:t xml:space="preserve">فەریسییەکان سەرەڕای هەموو هەوڵەکانیان، نەیانتوانی ڕێگری لە عیسا بکەن کە شوێنکەوتوویان بەدەست بهێنێت.</w:t>
      </w:r>
    </w:p>
    <w:p w14:paraId="78FFA31E" w14:textId="77777777" w:rsidR="00F90BDC" w:rsidRDefault="00F90BDC"/>
    <w:p w14:paraId="0221C0E5" w14:textId="77777777" w:rsidR="00F90BDC" w:rsidRDefault="00F90BDC">
      <w:r xmlns:w="http://schemas.openxmlformats.org/wordprocessingml/2006/main">
        <w:t xml:space="preserve">1- شوێنکەوتنی ویستی خودا تەنانەت لە بەرامبەر دژایەتیشدا سەرکەوتن بەدەست دەهێنێت.</w:t>
      </w:r>
    </w:p>
    <w:p w14:paraId="63F1C291" w14:textId="77777777" w:rsidR="00F90BDC" w:rsidRDefault="00F90BDC"/>
    <w:p w14:paraId="4CC2296A" w14:textId="77777777" w:rsidR="00F90BDC" w:rsidRDefault="00F90BDC">
      <w:r xmlns:w="http://schemas.openxmlformats.org/wordprocessingml/2006/main">
        <w:t xml:space="preserve">2- پێویستە سەرەڕای دژایەتی ئامادە بین بۆ بیروباوەڕەکانمان بوەستین.</w:t>
      </w:r>
    </w:p>
    <w:p w14:paraId="4FBBB833" w14:textId="77777777" w:rsidR="00F90BDC" w:rsidRDefault="00F90BDC"/>
    <w:p w14:paraId="6F965D8F" w14:textId="77777777" w:rsidR="00F90BDC" w:rsidRDefault="00F90BDC">
      <w:r xmlns:w="http://schemas.openxmlformats.org/wordprocessingml/2006/main">
        <w:t xml:space="preserve">1. فیلیپیان 4:13- "دەتوانم هەموو شتێک بکەم لە ڕێگەی مەسیحەوە کە بەهێزم دەکات."</w:t>
      </w:r>
    </w:p>
    <w:p w14:paraId="76901967" w14:textId="77777777" w:rsidR="00F90BDC" w:rsidRDefault="00F90BDC"/>
    <w:p w14:paraId="112B7856" w14:textId="77777777" w:rsidR="00F90BDC" w:rsidRDefault="00F90BDC">
      <w:r xmlns:w="http://schemas.openxmlformats.org/wordprocessingml/2006/main">
        <w:t xml:space="preserve">2. یەشوع 1:9 - «بەهێز و بوێر بە؛ مەترسن و مەترسن، چونکە یەزدانی پەروەردگارتان لەگەڵتاندایە بۆ هەر شوێنێک بچن.”</w:t>
      </w:r>
    </w:p>
    <w:p w14:paraId="4BB42EB8" w14:textId="77777777" w:rsidR="00F90BDC" w:rsidRDefault="00F90BDC"/>
    <w:p w14:paraId="5A711A84" w14:textId="77777777" w:rsidR="00F90BDC" w:rsidRDefault="00F90BDC">
      <w:r xmlns:w="http://schemas.openxmlformats.org/wordprocessingml/2006/main">
        <w:t xml:space="preserve">یۆحەنا ١٢:٢٠ لەنێو ئەوانەدا هەندێک یۆنانی هەبوون کە لە جەژنەکەدا هاتبوون بۆ پەرستن.</w:t>
      </w:r>
    </w:p>
    <w:p w14:paraId="40131358" w14:textId="77777777" w:rsidR="00F90BDC" w:rsidRDefault="00F90BDC"/>
    <w:p w14:paraId="36D9E532" w14:textId="77777777" w:rsidR="00F90BDC" w:rsidRDefault="00F90BDC">
      <w:r xmlns:w="http://schemas.openxmlformats.org/wordprocessingml/2006/main">
        <w:t xml:space="preserve">ئەم یۆنانیانە نەتەوەکان بوون کە لە جەژنی پەسحدا هاتبوون بۆ پەرستنی خودا.</w:t>
      </w:r>
    </w:p>
    <w:p w14:paraId="603A7AEA" w14:textId="77777777" w:rsidR="00F90BDC" w:rsidRDefault="00F90BDC"/>
    <w:p w14:paraId="3E8A5559" w14:textId="77777777" w:rsidR="00F90BDC" w:rsidRDefault="00F90BDC">
      <w:r xmlns:w="http://schemas.openxmlformats.org/wordprocessingml/2006/main">
        <w:t xml:space="preserve">1- دەتوانین لە نموونەی یۆنانیەکان فێربین، کە سەرەڕای ئەوەی بەشێک نەبوون لە گەلی هەڵبژێردراوی خودا، بەڵام هێشتا هەڵیانبژاردووە بەدوایدا بگەڕێن و بیپەرستن.</w:t>
      </w:r>
    </w:p>
    <w:p w14:paraId="5BF91837" w14:textId="77777777" w:rsidR="00F90BDC" w:rsidRDefault="00F90BDC"/>
    <w:p w14:paraId="7E22CA7F" w14:textId="77777777" w:rsidR="00F90BDC" w:rsidRDefault="00F90BDC">
      <w:r xmlns:w="http://schemas.openxmlformats.org/wordprocessingml/2006/main">
        <w:t xml:space="preserve">2- هێزی پێکەوە پەرستن لە نموونەی یۆنانییەکاندا دیارە، کە هەڵیانبژاردووە لە کۆبوونەوەیەکی کۆمەڵایەتیدا بەدوای خودادا بگەڕێن.</w:t>
      </w:r>
    </w:p>
    <w:p w14:paraId="17BF6625" w14:textId="77777777" w:rsidR="00F90BDC" w:rsidRDefault="00F90BDC"/>
    <w:p w14:paraId="24BE6499" w14:textId="77777777" w:rsidR="00F90BDC" w:rsidRDefault="00F90BDC">
      <w:r xmlns:w="http://schemas.openxmlformats.org/wordprocessingml/2006/main">
        <w:t xml:space="preserve">1- ڕۆمیان 10:12 - چونکە جیاوازی نییە لە نێوان جولەکە و نەتەوەیەکدا- هەمان پەروەردگار پەروەردگاری هەمووانە و بە دەوڵەمەند بەرەکەتی هەموو ئەوانەی بانگ دەکەن.</w:t>
      </w:r>
    </w:p>
    <w:p w14:paraId="3725FC2D" w14:textId="77777777" w:rsidR="00F90BDC" w:rsidRDefault="00F90BDC"/>
    <w:p w14:paraId="474825D6" w14:textId="77777777" w:rsidR="00F90BDC" w:rsidRDefault="00F90BDC">
      <w:r xmlns:w="http://schemas.openxmlformats.org/wordprocessingml/2006/main">
        <w:t xml:space="preserve">2- عیبرانییەکان 13:15 - بۆیە لە ڕێگەی عیساوە با بەردەوام قوربانییەکی ستایش پێشکەش بە خودا بکەین- بەرهەمی ئەو لێوانەی کە بە ئاشکرا دان بە ناوەکەیدا دەبەن.</w:t>
      </w:r>
    </w:p>
    <w:p w14:paraId="35E05444" w14:textId="77777777" w:rsidR="00F90BDC" w:rsidRDefault="00F90BDC"/>
    <w:p w14:paraId="7A0D8027" w14:textId="77777777" w:rsidR="00F90BDC" w:rsidRDefault="00F90BDC">
      <w:r xmlns:w="http://schemas.openxmlformats.org/wordprocessingml/2006/main">
        <w:t xml:space="preserve">یۆحەنا ١٢:٢١ ئەویش هاتە لای فیلیپ کە خەڵکی بێتسەیدای جەلیل بوو و داوای لێکرد و گوتی: «کاکە، دەمانەوێت عیسا ببینین.»</w:t>
      </w:r>
    </w:p>
    <w:p w14:paraId="72FA54FF" w14:textId="77777777" w:rsidR="00F90BDC" w:rsidRDefault="00F90BDC"/>
    <w:p w14:paraId="089BAC28" w14:textId="77777777" w:rsidR="00F90BDC" w:rsidRDefault="00F90BDC">
      <w:r xmlns:w="http://schemas.openxmlformats.org/wordprocessingml/2006/main">
        <w:t xml:space="preserve">کۆمەڵێک کەس هاتنە لای فیلیپ کە دانیشتووی بەیتسەیدا بوو لە جەلیل و داوای بینینی عیسایان کرد.</w:t>
      </w:r>
    </w:p>
    <w:p w14:paraId="57283533" w14:textId="77777777" w:rsidR="00F90BDC" w:rsidRDefault="00F90BDC"/>
    <w:p w14:paraId="3C8DC7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عیسا شایەنی گەڕانە</w:t>
      </w:r>
    </w:p>
    <w:p w14:paraId="263DDBF3" w14:textId="77777777" w:rsidR="00F90BDC" w:rsidRDefault="00F90BDC"/>
    <w:p w14:paraId="2E2BC51B" w14:textId="77777777" w:rsidR="00F90BDC" w:rsidRDefault="00F90BDC">
      <w:r xmlns:w="http://schemas.openxmlformats.org/wordprocessingml/2006/main">
        <w:t xml:space="preserve">2. ڕووبەڕووبوونەوەی عیسا لە ڕێگەی ئەوانی ترەوە</w:t>
      </w:r>
    </w:p>
    <w:p w14:paraId="60356FC1" w14:textId="77777777" w:rsidR="00F90BDC" w:rsidRDefault="00F90BDC"/>
    <w:p w14:paraId="7D0D1BDF" w14:textId="77777777" w:rsidR="00F90BDC" w:rsidRDefault="00F90BDC">
      <w:r xmlns:w="http://schemas.openxmlformats.org/wordprocessingml/2006/main">
        <w:t xml:space="preserve">1. مەتا 18:20 «چونکە لە کوێ دوو کەس یان سێ کەس بە ناوی منەوە کۆببنەوە، من لەنێویاندام.»</w:t>
      </w:r>
    </w:p>
    <w:p w14:paraId="7AF33544" w14:textId="77777777" w:rsidR="00F90BDC" w:rsidRDefault="00F90BDC"/>
    <w:p w14:paraId="5F4F6A43" w14:textId="77777777" w:rsidR="00F90BDC" w:rsidRDefault="00F90BDC">
      <w:r xmlns:w="http://schemas.openxmlformats.org/wordprocessingml/2006/main">
        <w:t xml:space="preserve">2. یۆحەنا 14:9 «عیسا پێی فەرموو: "ئایا من ئەوەندە ماوە لەگەڵت بووم، بەڵام تۆ منت نەناسی، فیلیپ؟ ئەوەی منی بینیوە باوکی بینیوە، کەواتە چۆن دەتوانی بڵێیت: نیشانمان بدە." باوک'?"</w:t>
      </w:r>
    </w:p>
    <w:p w14:paraId="04AC7039" w14:textId="77777777" w:rsidR="00F90BDC" w:rsidRDefault="00F90BDC"/>
    <w:p w14:paraId="6659F30D" w14:textId="77777777" w:rsidR="00F90BDC" w:rsidRDefault="00F90BDC">
      <w:r xmlns:w="http://schemas.openxmlformats.org/wordprocessingml/2006/main">
        <w:t xml:space="preserve">یۆحەنا ١٢:٢٢ فیلیپ هات و بە ئەندرۆسی وت، دیسان ئەندرۆس و فیلیپ بە عیسا دەڵێنەوە.</w:t>
      </w:r>
    </w:p>
    <w:p w14:paraId="23CE2A58" w14:textId="77777777" w:rsidR="00F90BDC" w:rsidRDefault="00F90BDC"/>
    <w:p w14:paraId="373B25AC" w14:textId="77777777" w:rsidR="00F90BDC" w:rsidRDefault="00F90BDC">
      <w:r xmlns:w="http://schemas.openxmlformats.org/wordprocessingml/2006/main">
        <w:t xml:space="preserve">فیلیپ ئەندرۆس لە شتێک ئاگادار دەکاتەوە، پاشان ئەندرۆ و فیلیپ بە عیسا دەڵێن.</w:t>
      </w:r>
    </w:p>
    <w:p w14:paraId="7320F7B2" w14:textId="77777777" w:rsidR="00F90BDC" w:rsidRDefault="00F90BDC"/>
    <w:p w14:paraId="52CB5B0E" w14:textId="77777777" w:rsidR="00F90BDC" w:rsidRDefault="00F90BDC">
      <w:r xmlns:w="http://schemas.openxmlformats.org/wordprocessingml/2006/main">
        <w:t xml:space="preserve">1. هێزی پەیوەندیکردن: گەیاندنی ئینجیل بە کەسانی تر</w:t>
      </w:r>
    </w:p>
    <w:p w14:paraId="5E70F76F" w14:textId="77777777" w:rsidR="00F90BDC" w:rsidRDefault="00F90BDC"/>
    <w:p w14:paraId="2ED144E0" w14:textId="77777777" w:rsidR="00F90BDC" w:rsidRDefault="00F90BDC">
      <w:r xmlns:w="http://schemas.openxmlformats.org/wordprocessingml/2006/main">
        <w:t xml:space="preserve">2. هێزی شایەتحاڵی: هاوبەشکردنی ئیمانمان لەگەڵ ئەوانی تر</w:t>
      </w:r>
    </w:p>
    <w:p w14:paraId="2D4C2044" w14:textId="77777777" w:rsidR="00F90BDC" w:rsidRDefault="00F90BDC"/>
    <w:p w14:paraId="5C7E90D7" w14:textId="77777777" w:rsidR="00F90BDC" w:rsidRDefault="00F90BDC">
      <w:r xmlns:w="http://schemas.openxmlformats.org/wordprocessingml/2006/main">
        <w:t xml:space="preserve">1. فیلیپیان 2:12-13 «بۆیە خۆشەویستەکانم، وەک چۆن هەمیشە گوێڕایەڵی بوون، ئێستا نەک تەنها وەک لە ئامادەبوونی من، بەڵکو زۆر زیاتر لە غیابی مندا، بە ترس و لەرزەوە ڕزگاری خۆتان کاربکەن، چونکە خودایە کە لە ئێوەدا کار دەکات، هەم بۆ ئیرادە و هەم بۆ ئەوەی کار بۆ ڕەزامەندی خۆی بکات”.</w:t>
      </w:r>
    </w:p>
    <w:p w14:paraId="7E877486" w14:textId="77777777" w:rsidR="00F90BDC" w:rsidRDefault="00F90BDC"/>
    <w:p w14:paraId="2D8E3284" w14:textId="77777777" w:rsidR="00F90BDC" w:rsidRDefault="00F90BDC">
      <w:r xmlns:w="http://schemas.openxmlformats.org/wordprocessingml/2006/main">
        <w:t xml:space="preserve">2. پەندەکانی 27:17 «ئاسن ئاسن تیژ دەکات، مرۆڤێکی تر تیژ دەکات.»</w:t>
      </w:r>
    </w:p>
    <w:p w14:paraId="4334B2EB" w14:textId="77777777" w:rsidR="00F90BDC" w:rsidRDefault="00F90BDC"/>
    <w:p w14:paraId="57C0A75A" w14:textId="77777777" w:rsidR="00F90BDC" w:rsidRDefault="00F90BDC">
      <w:r xmlns:w="http://schemas.openxmlformats.org/wordprocessingml/2006/main">
        <w:t xml:space="preserve">یۆحەنا ١٢:٢٣ عیسا وەڵامی دایەوە: «کاتێک هات کە کوڕی مرۆڤ شکۆمەند بێت.»</w:t>
      </w:r>
    </w:p>
    <w:p w14:paraId="14E11A90" w14:textId="77777777" w:rsidR="00F90BDC" w:rsidRDefault="00F90BDC"/>
    <w:p w14:paraId="1AC4CB40" w14:textId="77777777" w:rsidR="00F90BDC" w:rsidRDefault="00F90BDC">
      <w:r xmlns:w="http://schemas.openxmlformats.org/wordprocessingml/2006/main">
        <w:t xml:space="preserve">کاتی ئەوە هاتووە کە عیسا کوڕی مرۆڤ شکۆمەند بێت.</w:t>
      </w:r>
    </w:p>
    <w:p w14:paraId="0AB60DED" w14:textId="77777777" w:rsidR="00F90BDC" w:rsidRDefault="00F90BDC"/>
    <w:p w14:paraId="0540EF01" w14:textId="77777777" w:rsidR="00F90BDC" w:rsidRDefault="00F90BDC">
      <w:r xmlns:w="http://schemas.openxmlformats.org/wordprocessingml/2006/main">
        <w:t xml:space="preserve">1: عیسا لە مردن و زیندووبوونەوەیدا شکۆمەند بوو، ئێمەش دەتوانین لە ڕێگەی مەسیحەوە شکۆمەند بین.</w:t>
      </w:r>
    </w:p>
    <w:p w14:paraId="271DABCB" w14:textId="77777777" w:rsidR="00F90BDC" w:rsidRDefault="00F90BDC"/>
    <w:p w14:paraId="38544797" w14:textId="77777777" w:rsidR="00F90BDC" w:rsidRDefault="00F90BDC">
      <w:r xmlns:w="http://schemas.openxmlformats.org/wordprocessingml/2006/main">
        <w:t xml:space="preserve">2: عیسا کوڕی مرۆڤە، پێویستە هەوڵبدەین لە ژیانماندا شکۆمەندی بکەین.</w:t>
      </w:r>
    </w:p>
    <w:p w14:paraId="144B3237" w14:textId="77777777" w:rsidR="00F90BDC" w:rsidRDefault="00F90BDC"/>
    <w:p w14:paraId="23D230F6" w14:textId="77777777" w:rsidR="00F90BDC" w:rsidRDefault="00F90BDC">
      <w:r xmlns:w="http://schemas.openxmlformats.org/wordprocessingml/2006/main">
        <w:t xml:space="preserve">1: ڕۆمیان 6:4-5 - بۆیە ئێمە بە مەعمودیەت بۆ مردن لەگەڵیدا نێژراوین، بۆ ئەوەی وەک چۆن مەسیح بە شکۆمەندی باوک لە مردن زیندوو بووەوە، بە هەمان شێوە ئێمەش بە تازەیی ژیاندا بڕۆن.</w:t>
      </w:r>
    </w:p>
    <w:p w14:paraId="51AD240F" w14:textId="77777777" w:rsidR="00F90BDC" w:rsidRDefault="00F90BDC"/>
    <w:p w14:paraId="7A4D335B" w14:textId="77777777" w:rsidR="00F90BDC" w:rsidRDefault="00F90BDC">
      <w:r xmlns:w="http://schemas.openxmlformats.org/wordprocessingml/2006/main">
        <w:t xml:space="preserve">2: فیلیپیان 2:5-11 - با ئەم عەقڵە لە ئێوەدا بێت، کە لە عیسای مەسیحیشدا بوو: ئەو لە شێوەی خودادا بوو، بە تاڵانی نەزانی کە یەکسان بێت لەگەڵ خودا، بەڵام خۆی بێ ناوبانگ کرد و... شێوەی خزمەتکارێکی گرتەبەر و لە شێوەی مرۆڤدا بوو، کاتێک وەک مرۆڤێک دۆزرایەوە، خۆی زەلیل کرد و تا مردن گوێڕایەڵی بوو، مردنی خاچ.</w:t>
      </w:r>
    </w:p>
    <w:p w14:paraId="7EB81713" w14:textId="77777777" w:rsidR="00F90BDC" w:rsidRDefault="00F90BDC"/>
    <w:p w14:paraId="775A3F31" w14:textId="77777777" w:rsidR="00F90BDC" w:rsidRDefault="00F90BDC">
      <w:r xmlns:w="http://schemas.openxmlformats.org/wordprocessingml/2006/main">
        <w:t xml:space="preserve">یۆحەنا ١٢:٢٤ بەڕاستی بەڕاستی پێتان دەڵێم، ئەگەر گەنمێک نەکەوێتە ناو زەوی و نەمرێت، ئەوا بە تەنیا دەمێنێتەوە، بەڵام ئەگەر بمرێت، بەرهەمێکی زۆر دەدات.</w:t>
      </w:r>
    </w:p>
    <w:p w14:paraId="5C372E6A" w14:textId="77777777" w:rsidR="00F90BDC" w:rsidRDefault="00F90BDC"/>
    <w:p w14:paraId="4BFC7CD6" w14:textId="77777777" w:rsidR="00F90BDC" w:rsidRDefault="00F90BDC">
      <w:r xmlns:w="http://schemas.openxmlformats.org/wordprocessingml/2006/main">
        <w:t xml:space="preserve">عیسا فێری ئەوە دەکات کە بۆ ئەوەی شتێک بەرهەمێکی زۆر بەرهەم بهێنێت، سەرەتا دەبێت بکەوێتە ناو زەوی و بمرێت.</w:t>
      </w:r>
    </w:p>
    <w:p w14:paraId="304DFFE6" w14:textId="77777777" w:rsidR="00F90BDC" w:rsidRDefault="00F90BDC"/>
    <w:p w14:paraId="3B5EF272" w14:textId="77777777" w:rsidR="00F90BDC" w:rsidRDefault="00F90BDC">
      <w:r xmlns:w="http://schemas.openxmlformats.org/wordprocessingml/2006/main">
        <w:t xml:space="preserve">1. زانینی کەی وازی لێ بێنی: هێزی قوربانیدان</w:t>
      </w:r>
    </w:p>
    <w:p w14:paraId="4487DBBA" w14:textId="77777777" w:rsidR="00F90BDC" w:rsidRDefault="00F90BDC"/>
    <w:p w14:paraId="2B054005" w14:textId="77777777" w:rsidR="00F90BDC" w:rsidRDefault="00F90BDC">
      <w:r xmlns:w="http://schemas.openxmlformats.org/wordprocessingml/2006/main">
        <w:t xml:space="preserve">2. وەبەرهێنان لە ئایندەدا: سوودەکانی خۆبەختکردن</w:t>
      </w:r>
    </w:p>
    <w:p w14:paraId="0375C44E" w14:textId="77777777" w:rsidR="00F90BDC" w:rsidRDefault="00F90BDC"/>
    <w:p w14:paraId="57F8988F" w14:textId="77777777" w:rsidR="00F90BDC" w:rsidRDefault="00F90BDC">
      <w:r xmlns:w="http://schemas.openxmlformats.org/wordprocessingml/2006/main">
        <w:t xml:space="preserve">1- ڕۆمیان 6:4-11: خودی کۆنمان مرد و لەگەڵ مەسیحدا نێژرا، بۆ ئەوەی بتوانین بۆ ئەو بژین کە لە مردن زیندوو بووەوە.</w:t>
      </w:r>
    </w:p>
    <w:p w14:paraId="770196F0" w14:textId="77777777" w:rsidR="00F90BDC" w:rsidRDefault="00F90BDC"/>
    <w:p w14:paraId="13087219" w14:textId="77777777" w:rsidR="00F90BDC" w:rsidRDefault="00F90BDC">
      <w:r xmlns:w="http://schemas.openxmlformats.org/wordprocessingml/2006/main">
        <w:t xml:space="preserve">2- گەلاتیەکان 2:20: من لەگەڵ مەسیحدا لە خاچ دراوم و چیتر ناژیم، بەڵکو مەسیح لە مندا دەژی.</w:t>
      </w:r>
    </w:p>
    <w:p w14:paraId="460DD4C4" w14:textId="77777777" w:rsidR="00F90BDC" w:rsidRDefault="00F90BDC"/>
    <w:p w14:paraId="1BA83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یۆحەنا ١٢:٢٥ ئەوەی ژیانی خۆی خۆش بوێت، لەدەستی دەدات. ئەوەی ڕقی لە ژیانی خۆی بێت لەم جیهانەدا، دەیپارێزێت بۆ ژیانی هەتاهەتایی.</w:t>
      </w:r>
    </w:p>
    <w:p w14:paraId="1FA24786" w14:textId="77777777" w:rsidR="00F90BDC" w:rsidRDefault="00F90BDC"/>
    <w:p w14:paraId="2F9EAD4F" w14:textId="77777777" w:rsidR="00F90BDC" w:rsidRDefault="00F90BDC">
      <w:r xmlns:w="http://schemas.openxmlformats.org/wordprocessingml/2006/main">
        <w:t xml:space="preserve">ئەوەی ژیانی خۆی خۆش بوێت، ئەو ژیانە هەتاهەتاییە لەدەست دەدات کە خودا بەڵێنی پێداوە؛ بەڵام ئەوەی ڕقی لە ژیانی خۆی بێت لەم دونیادا ژیانی هەتاهەتایی دەدۆزێتەوە.</w:t>
      </w:r>
    </w:p>
    <w:p w14:paraId="756B6A11" w14:textId="77777777" w:rsidR="00F90BDC" w:rsidRDefault="00F90BDC"/>
    <w:p w14:paraId="34D0FB1F" w14:textId="77777777" w:rsidR="00F90BDC" w:rsidRDefault="00F90BDC">
      <w:r xmlns:w="http://schemas.openxmlformats.org/wordprocessingml/2006/main">
        <w:t xml:space="preserve">1- خۆشویستنی دونیا، خۆشویستنی خۆت نییە</w:t>
      </w:r>
    </w:p>
    <w:p w14:paraId="503EB24C" w14:textId="77777777" w:rsidR="00F90BDC" w:rsidRDefault="00F90BDC"/>
    <w:p w14:paraId="104AE5E1" w14:textId="77777777" w:rsidR="00F90BDC" w:rsidRDefault="00F90BDC">
      <w:r xmlns:w="http://schemas.openxmlformats.org/wordprocessingml/2006/main">
        <w:t xml:space="preserve">2- هەڵبژاردنی ڕق لە جیهان هەڵبژاردنی خۆشویستنی خۆتە</w:t>
      </w:r>
    </w:p>
    <w:p w14:paraId="24619B2B" w14:textId="77777777" w:rsidR="00F90BDC" w:rsidRDefault="00F90BDC"/>
    <w:p w14:paraId="4F8A7D76" w14:textId="77777777" w:rsidR="00F90BDC" w:rsidRDefault="00F90BDC">
      <w:r xmlns:w="http://schemas.openxmlformats.org/wordprocessingml/2006/main">
        <w:t xml:space="preserve">1. مەتا 16:24-26 - "پاشان عیسا بە شاگردەکانی گوت: "ئەگەر کەسێک بیەوێت بەدوای مندا بێت، با ئینکاری خۆی بکات و خاچەکەی هەڵبگرێت و شوێنم بکەوە. چونکە هەرکەسێک بیەوێت ژیانی ڕزگار بکات، لەدەستی دەدات. هەرکەسێک لە پێناو مندا ژیانی لەدەست بدات، دەیدۆزێتەوە، چونکە مرۆڤ چی سوودی هەیە، ئەگەر هەموو دونیا بەدەستبهێنێت و ڕۆحی خۆی لەدەست بدات، یان مرۆڤ لە بەرامبەر ڕۆحی خۆیدا چی بدات؟»</w:t>
      </w:r>
    </w:p>
    <w:p w14:paraId="0EFC0497" w14:textId="77777777" w:rsidR="00F90BDC" w:rsidRDefault="00F90BDC"/>
    <w:p w14:paraId="7548DDD5" w14:textId="77777777" w:rsidR="00F90BDC" w:rsidRDefault="00F90BDC">
      <w:r xmlns:w="http://schemas.openxmlformats.org/wordprocessingml/2006/main">
        <w:t xml:space="preserve">2. یۆحەنا یەکەم ٢: ١٥-١٧ - "جیهان و ئەو شتانەی لە جیهاندا هەیە خۆش مەکە. ئەگەر کەسێک جیهانی خۆش بوێت، خۆشەویستی باوکی تێدا نییە. چونکە هەموو ئەوەی لە جیهاندا هەیە، شەهوەتی گۆشت و شەهوەتی چاو و سەربەرزی ژیان لە باوک نییە، بەڵکو لە جیهانە، جیهان و شەهوەتی تێدەپەڕێت، بەڵکو ئەوەی ویستی خودا جێبەجێ دەکات بۆ هەمیشە دەمێنێتەوە."</w:t>
      </w:r>
    </w:p>
    <w:p w14:paraId="07733170" w14:textId="77777777" w:rsidR="00F90BDC" w:rsidRDefault="00F90BDC"/>
    <w:p w14:paraId="693C4F4E" w14:textId="77777777" w:rsidR="00F90BDC" w:rsidRDefault="00F90BDC">
      <w:r xmlns:w="http://schemas.openxmlformats.org/wordprocessingml/2006/main">
        <w:t xml:space="preserve">یۆحەنا ١٢:٢٦ ئەگەر کەسێک خزمەتم بکات، با شوێنم بکەوێت. لە کوێ منم، خزمەتکارەکەم لەوێ دەبێت، ئەگەر کەسێک خزمەتم بکات، باوکم ڕێزی لێدەگرێت.</w:t>
      </w:r>
    </w:p>
    <w:p w14:paraId="49BB5753" w14:textId="77777777" w:rsidR="00F90BDC" w:rsidRDefault="00F90BDC"/>
    <w:p w14:paraId="3311EBE3" w14:textId="77777777" w:rsidR="00F90BDC" w:rsidRDefault="00F90BDC">
      <w:r xmlns:w="http://schemas.openxmlformats.org/wordprocessingml/2006/main">
        <w:t xml:space="preserve">خزمەتکردنی خودا ڕێگایەکە بۆ هێنانی شەرەف بۆ خۆی.</w:t>
      </w:r>
    </w:p>
    <w:p w14:paraId="51932A0C" w14:textId="77777777" w:rsidR="00F90BDC" w:rsidRDefault="00F90BDC"/>
    <w:p w14:paraId="15C0EC3F" w14:textId="77777777" w:rsidR="00F90BDC" w:rsidRDefault="00F90BDC">
      <w:r xmlns:w="http://schemas.openxmlformats.org/wordprocessingml/2006/main">
        <w:t xml:space="preserve">1: شوێنکەوتنی نموونەی عیسا دەبێتە هۆی شەرەفی خودایی.</w:t>
      </w:r>
    </w:p>
    <w:p w14:paraId="2533F738" w14:textId="77777777" w:rsidR="00F90BDC" w:rsidRDefault="00F90BDC"/>
    <w:p w14:paraId="559FDA03" w14:textId="77777777" w:rsidR="00F90BDC" w:rsidRDefault="00F90BDC">
      <w:r xmlns:w="http://schemas.openxmlformats.org/wordprocessingml/2006/main">
        <w:t xml:space="preserve">2: خزمەتکردنی خودا گەورەترین خزمەتە کە دەتوانرێت بکرێت.</w:t>
      </w:r>
    </w:p>
    <w:p w14:paraId="707B878B" w14:textId="77777777" w:rsidR="00F90BDC" w:rsidRDefault="00F90BDC"/>
    <w:p w14:paraId="4E0BD343" w14:textId="77777777" w:rsidR="00F90BDC" w:rsidRDefault="00F90BDC">
      <w:r xmlns:w="http://schemas.openxmlformats.org/wordprocessingml/2006/main">
        <w:t xml:space="preserve">1: مەتا 28:19-20 بۆیە بڕۆن و هەموو گەلان فێر بکەن، بە ناوی باوک و کوڕ و ڕۆحی پیرۆز مەعموودیان بکەن، فێریان بکەن کە هەموو ئەو شتانە جێبەجێ بکەن کە فەرمانم پێکردوون ، سەیرکە، من هەمیشە لەگەڵتانم، تا کۆتایی جیهان. ئامین.</w:t>
      </w:r>
    </w:p>
    <w:p w14:paraId="36B47D3E" w14:textId="77777777" w:rsidR="00F90BDC" w:rsidRDefault="00F90BDC"/>
    <w:p w14:paraId="45358D70" w14:textId="77777777" w:rsidR="00F90BDC" w:rsidRDefault="00F90BDC">
      <w:r xmlns:w="http://schemas.openxmlformats.org/wordprocessingml/2006/main">
        <w:t xml:space="preserve">2: فیلیپیان 2:5-8 با ئەم بیرە لە ئێوەدا بێت کە لە عیسای مەسیحیشدا بوو: ئەو لە شێوەی خودادا بوو، بە دزی نەزانی کە یەکسان بێت لەگەڵ خودا، بەڵام ناوبانگێکی نەبوو و گرت لەسەری شێوەی خزمەتکار بوو و لە شێوەی مرۆڤدا دروست بوو، کاتێک وەک مرۆڤێک دۆزرایەوە، خۆی بچووک کردەوە و تا مردن گوێڕایەڵی بوو، مردنی خاچ.</w:t>
      </w:r>
    </w:p>
    <w:p w14:paraId="327FDA54" w14:textId="77777777" w:rsidR="00F90BDC" w:rsidRDefault="00F90BDC"/>
    <w:p w14:paraId="6DE79DC8" w14:textId="77777777" w:rsidR="00F90BDC" w:rsidRDefault="00F90BDC">
      <w:r xmlns:w="http://schemas.openxmlformats.org/wordprocessingml/2006/main">
        <w:t xml:space="preserve">یۆحەنا ١٢:٢٧ ئێستا گیانم تووشی شڵەژان بووە. و چی بڵێم؟ باوکە گیان لەم کاتە ڕزگارم بکە، بەڵام هەر لەبەر ئەمە هاتوومەتە ئەم کاتژمێرە.</w:t>
      </w:r>
    </w:p>
    <w:p w14:paraId="699CF69E" w14:textId="77777777" w:rsidR="00F90BDC" w:rsidRDefault="00F90BDC"/>
    <w:p w14:paraId="45ADFA11" w14:textId="77777777" w:rsidR="00F90BDC" w:rsidRDefault="00F90BDC">
      <w:r xmlns:w="http://schemas.openxmlformats.org/wordprocessingml/2006/main">
        <w:t xml:space="preserve">کورتەیەک لە بڕگە: عیسا گێژاوی ناوەوەی خۆی دەرئەبڕێت کاتێک ڕووبەڕووی مردنی نزیک دەبێتەوە.</w:t>
      </w:r>
    </w:p>
    <w:p w14:paraId="3E5F42E1" w14:textId="77777777" w:rsidR="00F90BDC" w:rsidRDefault="00F90BDC"/>
    <w:p w14:paraId="6795905F" w14:textId="77777777" w:rsidR="00F90BDC" w:rsidRDefault="00F90BDC">
      <w:r xmlns:w="http://schemas.openxmlformats.org/wordprocessingml/2006/main">
        <w:t xml:space="preserve">1. فێربوونی متمانە بە خودا لە کاتی تەنگانەدا</w:t>
      </w:r>
    </w:p>
    <w:p w14:paraId="6FD07628" w14:textId="77777777" w:rsidR="00F90BDC" w:rsidRDefault="00F90BDC"/>
    <w:p w14:paraId="2B51E115" w14:textId="77777777" w:rsidR="00F90BDC" w:rsidRDefault="00F90BDC">
      <w:r xmlns:w="http://schemas.openxmlformats.org/wordprocessingml/2006/main">
        <w:t xml:space="preserve">2. هێزی ڕووبەڕووبوونەوەی خەباتەکانی خۆمان</w:t>
      </w:r>
    </w:p>
    <w:p w14:paraId="7F34A28A" w14:textId="77777777" w:rsidR="00F90BDC" w:rsidRDefault="00F90BDC"/>
    <w:p w14:paraId="214C8604" w14:textId="77777777" w:rsidR="00F90BDC" w:rsidRDefault="00F90BDC">
      <w:r xmlns:w="http://schemas.openxmlformats.org/wordprocessingml/2006/main">
        <w:t xml:space="preserve">1- ئیشایا 43:2 - کاتێک بە ئاوەکاندا تێدەپەڕیت، من لەگەڵت دەبم؛ و لە ڕووبارەکانەوە، زاڵتان ناکەن.</w:t>
      </w:r>
    </w:p>
    <w:p w14:paraId="0FBE00ED" w14:textId="77777777" w:rsidR="00F90BDC" w:rsidRDefault="00F90BDC"/>
    <w:p w14:paraId="073643CA" w14:textId="77777777" w:rsidR="00F90BDC" w:rsidRDefault="00F90BDC">
      <w:r xmlns:w="http://schemas.openxmlformats.org/wordprocessingml/2006/main">
        <w:t xml:space="preserve">2. عیبرانییەکان 12:2 - چاومان لە عیسا دامەزرێنەر و تەواوکەری باوەڕمانە، کە لەبەر ئەو خۆشییەی کە لەبەردەمیدا دانرابوو، بەرگەی خاچەکەی گرت، بە شەرمەزاری سووکایەتی پێکرد و لە دەستی ڕاستی تەختی خودا دانیشتووە.</w:t>
      </w:r>
    </w:p>
    <w:p w14:paraId="47D35EFE" w14:textId="77777777" w:rsidR="00F90BDC" w:rsidRDefault="00F90BDC"/>
    <w:p w14:paraId="12F02279" w14:textId="77777777" w:rsidR="00F90BDC" w:rsidRDefault="00F90BDC">
      <w:r xmlns:w="http://schemas.openxmlformats.org/wordprocessingml/2006/main">
        <w:t xml:space="preserve">یۆحەنا ١٢:٢٨ باوکە، ناوەکەت شکۆمەند بکە. ئینجا دەنگێک لە ئاسمانەوە هات و گوتی: «من هەم شکۆمەندیم کردووە و هەم شکۆمەندی دەکەمەوە.»</w:t>
      </w:r>
    </w:p>
    <w:p w14:paraId="21673A86" w14:textId="77777777" w:rsidR="00F90BDC" w:rsidRDefault="00F90BDC"/>
    <w:p w14:paraId="103CF3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عیسا دوعا بۆ خودا دەکات کە ناوەکەی شکۆمەند بکات، خودا وەڵامی دەداتەوە کە ئەو کارەی کردووە و دووبارە دەیکاتەوە.</w:t>
      </w:r>
    </w:p>
    <w:p w14:paraId="0D63F5D9" w14:textId="77777777" w:rsidR="00F90BDC" w:rsidRDefault="00F90BDC"/>
    <w:p w14:paraId="4EDB3EC7" w14:textId="77777777" w:rsidR="00F90BDC" w:rsidRDefault="00F90BDC">
      <w:r xmlns:w="http://schemas.openxmlformats.org/wordprocessingml/2006/main">
        <w:t xml:space="preserve">1. هێزی نوێژ: چۆن داوای عیسا بۆ شکۆمەندی خودا هێزی نوێژمان پیشان دەدات</w:t>
      </w:r>
    </w:p>
    <w:p w14:paraId="4C0433EE" w14:textId="77777777" w:rsidR="00F90BDC" w:rsidRDefault="00F90BDC"/>
    <w:p w14:paraId="584910EB" w14:textId="77777777" w:rsidR="00F90BDC" w:rsidRDefault="00F90BDC">
      <w:r xmlns:w="http://schemas.openxmlformats.org/wordprocessingml/2006/main">
        <w:t xml:space="preserve">2. شکۆمەندی خودا: چۆن دوعاکانی عیسا گەورەیی خودا نیشان دەدەن</w:t>
      </w:r>
    </w:p>
    <w:p w14:paraId="061AF0F3" w14:textId="77777777" w:rsidR="00F90BDC" w:rsidRDefault="00F90BDC"/>
    <w:p w14:paraId="529A4B21" w14:textId="77777777" w:rsidR="00F90BDC" w:rsidRDefault="00F90BDC">
      <w:r xmlns:w="http://schemas.openxmlformats.org/wordprocessingml/2006/main">
        <w:t xml:space="preserve">1. ئیشایا 6:1-3، لەو ساڵەی کە پاشا عوزیا مرد، یەزدانم بینی لەسەر تەختێک دانیشتووە، بەرز و بەرز بووە، شەمەندەفەرەکەی پەرستگاکەی پڕ کرد.</w:t>
      </w:r>
    </w:p>
    <w:p w14:paraId="04411B51" w14:textId="77777777" w:rsidR="00F90BDC" w:rsidRDefault="00F90BDC"/>
    <w:p w14:paraId="50C19C3C" w14:textId="77777777" w:rsidR="00F90BDC" w:rsidRDefault="00F90BDC">
      <w:r xmlns:w="http://schemas.openxmlformats.org/wordprocessingml/2006/main">
        <w:t xml:space="preserve">2. ڕۆمیان 11:33-36، ئای قووڵایی دەوڵەمەندی هەم لە حیکمەت و هەم لە زانینی خودا! چەندە لێکۆڵینەوە نەکراوە و حوکمەکانی و ڕێگاکانی ڕابردووی دۆزینەوەی!</w:t>
      </w:r>
    </w:p>
    <w:p w14:paraId="2E939146" w14:textId="77777777" w:rsidR="00F90BDC" w:rsidRDefault="00F90BDC"/>
    <w:p w14:paraId="6E38FE59" w14:textId="77777777" w:rsidR="00F90BDC" w:rsidRDefault="00F90BDC">
      <w:r xmlns:w="http://schemas.openxmlformats.org/wordprocessingml/2006/main">
        <w:t xml:space="preserve">یۆحەنا ١٢:٢٩ خەڵکەکە کە لەوێ وەستابوون و گوێیان لێ بوو، گوتیان ڕەشەبایە، هەندێکی تر گوتیان: «فریشتەیەک قسەی لەگەڵ کرد.»</w:t>
      </w:r>
    </w:p>
    <w:p w14:paraId="1B8286F5" w14:textId="77777777" w:rsidR="00F90BDC" w:rsidRDefault="00F90BDC"/>
    <w:p w14:paraId="79802AC2" w14:textId="77777777" w:rsidR="00F90BDC" w:rsidRDefault="00F90BDC">
      <w:r xmlns:w="http://schemas.openxmlformats.org/wordprocessingml/2006/main">
        <w:t xml:space="preserve">خەڵک گوێیان لە دەنگێکی بەرز بوو و دڵنیا نەبوون کە ئایا ڕەشەبایە یان فریشتەیەک کە لەگەڵ عیسا قسە دەکات.</w:t>
      </w:r>
    </w:p>
    <w:p w14:paraId="44F558CD" w14:textId="77777777" w:rsidR="00F90BDC" w:rsidRDefault="00F90BDC"/>
    <w:p w14:paraId="135C81EC" w14:textId="77777777" w:rsidR="00F90BDC" w:rsidRDefault="00F90BDC">
      <w:r xmlns:w="http://schemas.openxmlformats.org/wordprocessingml/2006/main">
        <w:t xml:space="preserve">1- خودا بەو شێوەیە قسە دەکات کە چاوەڕێی ناکەین</w:t>
      </w:r>
    </w:p>
    <w:p w14:paraId="5EF0FF38" w14:textId="77777777" w:rsidR="00F90BDC" w:rsidRDefault="00F90BDC"/>
    <w:p w14:paraId="5E7BE1EE" w14:textId="77777777" w:rsidR="00F90BDC" w:rsidRDefault="00F90BDC">
      <w:r xmlns:w="http://schemas.openxmlformats.org/wordprocessingml/2006/main">
        <w:t xml:space="preserve">2. هێزی بیستنی دەنگی خودا</w:t>
      </w:r>
    </w:p>
    <w:p w14:paraId="51975874" w14:textId="77777777" w:rsidR="00F90BDC" w:rsidRDefault="00F90BDC"/>
    <w:p w14:paraId="362930AF" w14:textId="77777777" w:rsidR="00F90BDC" w:rsidRDefault="00F90BDC">
      <w:r xmlns:w="http://schemas.openxmlformats.org/wordprocessingml/2006/main">
        <w:t xml:space="preserve">1. یۆحەنا 14:26 - "بەڵام پارێزەر، ڕۆحی پیرۆز، کە باوک بە ناوی منەوە دەینێرێت، هەموو شتێکتان فێر دەکات و هەموو شتێکتان بیردەخاتەوە کە پێم وتوون."</w:t>
      </w:r>
    </w:p>
    <w:p w14:paraId="653D7B8B" w14:textId="77777777" w:rsidR="00F90BDC" w:rsidRDefault="00F90BDC"/>
    <w:p w14:paraId="02B978C3" w14:textId="77777777" w:rsidR="00F90BDC" w:rsidRDefault="00F90BDC">
      <w:r xmlns:w="http://schemas.openxmlformats.org/wordprocessingml/2006/main">
        <w:t xml:space="preserve">2. لوقا 1:13-14 - «بەڵام فریشتەکە پێی گوت: زەکەریا مەترسە. دوعاکەت بیستراوە. ئەلیزابێسی ژنەکەت کوڕێکت دەبێت، تۆش ناوی دەنێیت یۆحەنا.»</w:t>
      </w:r>
    </w:p>
    <w:p w14:paraId="205A8E95" w14:textId="77777777" w:rsidR="00F90BDC" w:rsidRDefault="00F90BDC"/>
    <w:p w14:paraId="4D1CB762" w14:textId="77777777" w:rsidR="00F90BDC" w:rsidRDefault="00F90BDC">
      <w:r xmlns:w="http://schemas.openxmlformats.org/wordprocessingml/2006/main">
        <w:t xml:space="preserve">یۆحەنا ١٢:٣٠ عیسا وەڵامی دایەوە و گوتی: «ئەم دەنگە لەبەر من نەبوو، بەڵکو لە پێناو ئێوەدا هاتووە.»</w:t>
      </w:r>
    </w:p>
    <w:p w14:paraId="61B3FF7E" w14:textId="77777777" w:rsidR="00F90BDC" w:rsidRDefault="00F90BDC"/>
    <w:p w14:paraId="515D7D42" w14:textId="77777777" w:rsidR="00F90BDC" w:rsidRDefault="00F90BDC">
      <w:r xmlns:w="http://schemas.openxmlformats.org/wordprocessingml/2006/main">
        <w:t xml:space="preserve">عیسا خۆبەزلزانینی نیشان دا بە قبوڵکردنی ئەوەی کە دەنگی بەهۆی ئەوەوە نییە، بەڵکو لە پێناو ئەوانی تردا هاتووە.</w:t>
      </w:r>
    </w:p>
    <w:p w14:paraId="0A9B29D1" w14:textId="77777777" w:rsidR="00F90BDC" w:rsidRDefault="00F90BDC"/>
    <w:p w14:paraId="7D9FEC6C" w14:textId="77777777" w:rsidR="00F90BDC" w:rsidRDefault="00F90BDC">
      <w:r xmlns:w="http://schemas.openxmlformats.org/wordprocessingml/2006/main">
        <w:t xml:space="preserve">1- هێزی خۆبەزلزانین: چۆن عیسا بە قوربانیدان خۆی بەخشی</w:t>
      </w:r>
    </w:p>
    <w:p w14:paraId="7B3DDF98" w14:textId="77777777" w:rsidR="00F90BDC" w:rsidRDefault="00F90BDC"/>
    <w:p w14:paraId="0FB7CDDF" w14:textId="77777777" w:rsidR="00F90BDC" w:rsidRDefault="00F90BDC">
      <w:r xmlns:w="http://schemas.openxmlformats.org/wordprocessingml/2006/main">
        <w:t xml:space="preserve">2. فێربوونی خزمەتکردنی ئەوانی تر: شوێنکەوتنی نموونەی خۆبەزلزانینی عیسا</w:t>
      </w:r>
    </w:p>
    <w:p w14:paraId="19619D09" w14:textId="77777777" w:rsidR="00F90BDC" w:rsidRDefault="00F90BDC"/>
    <w:p w14:paraId="50D21E83" w14:textId="77777777" w:rsidR="00F90BDC" w:rsidRDefault="00F90BDC">
      <w:r xmlns:w="http://schemas.openxmlformats.org/wordprocessingml/2006/main">
        <w:t xml:space="preserve">1. فیلیپیان 2:5-7 - «ئەم بیرکردنەوەتان لە نێوان خۆتاندا هەبێت، کە لە عیسا مەسیحدا هی ئێوەیە، کە هەرچەندە لە شێوەی خودادا بوو، یەکسانی لەگەڵ خودادا بە شتێک نەزانی کە دەستی پێ بگات، بەڵکو خۆی بەتاڵ کرد، بە وەرگرتنی شێوەی خزمەتکار، لەدایک بوون لە شێوەی مرۆڤەکان”.</w:t>
      </w:r>
    </w:p>
    <w:p w14:paraId="27E962EE" w14:textId="77777777" w:rsidR="00F90BDC" w:rsidRDefault="00F90BDC"/>
    <w:p w14:paraId="3F85080C" w14:textId="77777777" w:rsidR="00F90BDC" w:rsidRDefault="00F90BDC">
      <w:r xmlns:w="http://schemas.openxmlformats.org/wordprocessingml/2006/main">
        <w:t xml:space="preserve">2. مەتا 20:24-28 - «کاتێک دە کەسەکە بیستیان، لە دوو براکە تووڕە بوون. بەڵام عیسا بانگیان کرد و وتی: دەزانن کە فەرمانڕەوای نەژادییەکان دەسەڵاتیان بەسەردا دەسەپێنن و گەورەکانیان دەسەڵاتیان بەسەردا دەسەپێنن. لای ئێوەش وا نابێت. بەڵام هەرکەسێک لە نێوانتاندا گەورە بێت، دەبێت خزمەتکارتان بێت، هەرکەسێک بیەوێت لە نێوانتاندا یەکەم بێت، دەبێت کۆیلەی ئێوە بێت، هەروەک چۆن کوڕی مرۆڤ نەهاتووە بۆ ئەوەی خزمەت بکرێت بەڵکو خزمەت بکات و ژیانی خۆی بکاتە فیدیەی زۆر کەس. '”</w:t>
      </w:r>
    </w:p>
    <w:p w14:paraId="6D92880D" w14:textId="77777777" w:rsidR="00F90BDC" w:rsidRDefault="00F90BDC"/>
    <w:p w14:paraId="297A56CE" w14:textId="77777777" w:rsidR="00F90BDC" w:rsidRDefault="00F90BDC">
      <w:r xmlns:w="http://schemas.openxmlformats.org/wordprocessingml/2006/main">
        <w:t xml:space="preserve">یۆحەنا ١٢:٣١ ئێستا دادگاییکردنی ئەم جیهانە، ئێستا سەرۆکی ئەم جیهانە فڕێ دەدرێتە دەرەوە.</w:t>
      </w:r>
    </w:p>
    <w:p w14:paraId="5560EEE2" w14:textId="77777777" w:rsidR="00F90BDC" w:rsidRDefault="00F90BDC"/>
    <w:p w14:paraId="02B929F9" w14:textId="77777777" w:rsidR="00F90BDC" w:rsidRDefault="00F90BDC">
      <w:r xmlns:w="http://schemas.openxmlformats.org/wordprocessingml/2006/main">
        <w:t xml:space="preserve">عیسا ڕایدەگەیەنێت کە کاتی دادگاییکردنی جیهان و دەرکردنی شازادەی ئەم جیهانە هاتووە.</w:t>
      </w:r>
    </w:p>
    <w:p w14:paraId="148BEF14" w14:textId="77777777" w:rsidR="00F90BDC" w:rsidRDefault="00F90BDC"/>
    <w:p w14:paraId="575F9FE5" w14:textId="77777777" w:rsidR="00F90BDC" w:rsidRDefault="00F90BDC">
      <w:r xmlns:w="http://schemas.openxmlformats.org/wordprocessingml/2006/main">
        <w:t xml:space="preserve">1. ڕزگاربوون لە ڕێگەی حوکمەوە: چۆن خۆشەویستی و دادپەروەری خودا پێکەوە دەژین</w:t>
      </w:r>
    </w:p>
    <w:p w14:paraId="0A85E591" w14:textId="77777777" w:rsidR="00F90BDC" w:rsidRDefault="00F90BDC"/>
    <w:p w14:paraId="4DC4A9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واقیعی شەیتان و شکستی لە ڕێگەی عیسا</w:t>
      </w:r>
    </w:p>
    <w:p w14:paraId="0C9B9B83" w14:textId="77777777" w:rsidR="00F90BDC" w:rsidRDefault="00F90BDC"/>
    <w:p w14:paraId="48A9BAD8" w14:textId="77777777" w:rsidR="00F90BDC" w:rsidRDefault="00F90BDC">
      <w:r xmlns:w="http://schemas.openxmlformats.org/wordprocessingml/2006/main">
        <w:t xml:space="preserve">1- ڕۆمیان 16:20 - "خوای ئاشتی بەم زووانە شەیتان لە ژێر پێی ئێوەدا دەچەوسێنێتەوە."</w:t>
      </w:r>
    </w:p>
    <w:p w14:paraId="3271CA89" w14:textId="77777777" w:rsidR="00F90BDC" w:rsidRDefault="00F90BDC"/>
    <w:p w14:paraId="5273A9FB" w14:textId="77777777" w:rsidR="00F90BDC" w:rsidRDefault="00F90BDC">
      <w:r xmlns:w="http://schemas.openxmlformats.org/wordprocessingml/2006/main">
        <w:t xml:space="preserve">2. ئەفسیان 4:27 - "نە جێگەی شەیتان مەدە."</w:t>
      </w:r>
    </w:p>
    <w:p w14:paraId="3A4CF593" w14:textId="77777777" w:rsidR="00F90BDC" w:rsidRDefault="00F90BDC"/>
    <w:p w14:paraId="3575D7C1" w14:textId="77777777" w:rsidR="00F90BDC" w:rsidRDefault="00F90BDC">
      <w:r xmlns:w="http://schemas.openxmlformats.org/wordprocessingml/2006/main">
        <w:t xml:space="preserve">یۆحەنا ١٢:٣٢ منیش ئەگەر لە زەوی بەرز ببمەوە، هەموو مرۆڤەکان بۆ لای خۆم ڕادەکێشم.</w:t>
      </w:r>
    </w:p>
    <w:p w14:paraId="04E2C84E" w14:textId="77777777" w:rsidR="00F90BDC" w:rsidRDefault="00F90BDC"/>
    <w:p w14:paraId="0B2B0CDD" w14:textId="77777777" w:rsidR="00F90BDC" w:rsidRDefault="00F90BDC">
      <w:r xmlns:w="http://schemas.openxmlformats.org/wordprocessingml/2006/main">
        <w:t xml:space="preserve">ئەم بڕگەیە باس لە هێزی مردنی عیسا دەکات لەسەر خاچ بۆ ڕاکێشانی خەڵک بۆ لای خۆی.</w:t>
      </w:r>
    </w:p>
    <w:p w14:paraId="0D993A6D" w14:textId="77777777" w:rsidR="00F90BDC" w:rsidRDefault="00F90BDC"/>
    <w:p w14:paraId="4A632DA8" w14:textId="77777777" w:rsidR="00F90BDC" w:rsidRDefault="00F90BDC">
      <w:r xmlns:w="http://schemas.openxmlformats.org/wordprocessingml/2006/main">
        <w:t xml:space="preserve">1- هێزی خاچ: چۆن مردنی عیسا هەموو مرۆڤەکان بۆ لای خۆی ڕادەکێشێت</w:t>
      </w:r>
    </w:p>
    <w:p w14:paraId="59DB5980" w14:textId="77777777" w:rsidR="00F90BDC" w:rsidRDefault="00F90BDC"/>
    <w:p w14:paraId="4F056AAD" w14:textId="77777777" w:rsidR="00F90BDC" w:rsidRDefault="00F90BDC">
      <w:r xmlns:w="http://schemas.openxmlformats.org/wordprocessingml/2006/main">
        <w:t xml:space="preserve">2. 'بەرزکردنەوە' مانای چییە؟ تێگەیشتن لە گرنگی مردنی عیسا</w:t>
      </w:r>
    </w:p>
    <w:p w14:paraId="1DDA4D42" w14:textId="77777777" w:rsidR="00F90BDC" w:rsidRDefault="00F90BDC"/>
    <w:p w14:paraId="5AD2B1B8" w14:textId="77777777" w:rsidR="00F90BDC" w:rsidRDefault="00F90BDC">
      <w:r xmlns:w="http://schemas.openxmlformats.org/wordprocessingml/2006/main">
        <w:t xml:space="preserve">١- فیلیپیان ٢: ٨-١١ - عیسا خۆی زەلیل کرد تا مردن لەسەر خاچ، خوداش لە بەرامبەردا بەرزی کردەوە.</w:t>
      </w:r>
    </w:p>
    <w:p w14:paraId="5FF8CA64" w14:textId="77777777" w:rsidR="00F90BDC" w:rsidRDefault="00F90BDC"/>
    <w:p w14:paraId="66794368" w14:textId="77777777" w:rsidR="00F90BDC" w:rsidRDefault="00F90BDC">
      <w:r xmlns:w="http://schemas.openxmlformats.org/wordprocessingml/2006/main">
        <w:t xml:space="preserve">2- ئیشایا 53:5 - بەڵام بەهۆی سەرپێچییەکانمانەوە بریندار بوو، بەهۆی تاوانەکانمانەوە چەقۆی لێدرا. سزای ئاشتیمان لەسەر ئەو بوو، بە لێدانەکانی چاک دەبینەوە.</w:t>
      </w:r>
    </w:p>
    <w:p w14:paraId="551BC7E5" w14:textId="77777777" w:rsidR="00F90BDC" w:rsidRDefault="00F90BDC"/>
    <w:p w14:paraId="25D0713D" w14:textId="77777777" w:rsidR="00F90BDC" w:rsidRDefault="00F90BDC">
      <w:r xmlns:w="http://schemas.openxmlformats.org/wordprocessingml/2006/main">
        <w:t xml:space="preserve">یۆحەنا ١٢:٣٣ ئەمەی وت، ئاماژەیە بۆ ئەوەی کە دەبێت بمرێت چ مردنێک.</w:t>
      </w:r>
    </w:p>
    <w:p w14:paraId="4894EADB" w14:textId="77777777" w:rsidR="00F90BDC" w:rsidRDefault="00F90BDC"/>
    <w:p w14:paraId="1402A828" w14:textId="77777777" w:rsidR="00F90BDC" w:rsidRDefault="00F90BDC">
      <w:r xmlns:w="http://schemas.openxmlformats.org/wordprocessingml/2006/main">
        <w:t xml:space="preserve">عیسا ئاماژەی بە مردنی خۆی دەکرد کاتێک باسی لە چ مردنێک دەکرد کە دەبێ بمرێت.</w:t>
      </w:r>
    </w:p>
    <w:p w14:paraId="44F9BCC8" w14:textId="77777777" w:rsidR="00F90BDC" w:rsidRDefault="00F90BDC"/>
    <w:p w14:paraId="3BCC0B9D" w14:textId="77777777" w:rsidR="00F90BDC" w:rsidRDefault="00F90BDC">
      <w:r xmlns:w="http://schemas.openxmlformats.org/wordprocessingml/2006/main">
        <w:t xml:space="preserve">1. مردن بۆ خود: نموونەی عیسا</w:t>
      </w:r>
    </w:p>
    <w:p w14:paraId="1DE66067" w14:textId="77777777" w:rsidR="00F90BDC" w:rsidRDefault="00F90BDC"/>
    <w:p w14:paraId="2A0D0525" w14:textId="77777777" w:rsidR="00F90BDC" w:rsidRDefault="00F90BDC">
      <w:r xmlns:w="http://schemas.openxmlformats.org/wordprocessingml/2006/main">
        <w:t xml:space="preserve">2- عیسا و خاچ: بانگەوازێک بۆ قوربانیدان</w:t>
      </w:r>
    </w:p>
    <w:p w14:paraId="508B18FC" w14:textId="77777777" w:rsidR="00F90BDC" w:rsidRDefault="00F90BDC"/>
    <w:p w14:paraId="034A4C66" w14:textId="77777777" w:rsidR="00F90BDC" w:rsidRDefault="00F90BDC">
      <w:r xmlns:w="http://schemas.openxmlformats.org/wordprocessingml/2006/main">
        <w:t xml:space="preserve">1. فیلیپیان 2:5-11</w:t>
      </w:r>
    </w:p>
    <w:p w14:paraId="54619828" w14:textId="77777777" w:rsidR="00F90BDC" w:rsidRDefault="00F90BDC"/>
    <w:p w14:paraId="3F170BBA" w14:textId="77777777" w:rsidR="00F90BDC" w:rsidRDefault="00F90BDC">
      <w:r xmlns:w="http://schemas.openxmlformats.org/wordprocessingml/2006/main">
        <w:t xml:space="preserve">2. ڕۆمیان 5:6-9</w:t>
      </w:r>
    </w:p>
    <w:p w14:paraId="7229BD34" w14:textId="77777777" w:rsidR="00F90BDC" w:rsidRDefault="00F90BDC"/>
    <w:p w14:paraId="464C5D8A" w14:textId="77777777" w:rsidR="00F90BDC" w:rsidRDefault="00F90BDC">
      <w:r xmlns:w="http://schemas.openxmlformats.org/wordprocessingml/2006/main">
        <w:t xml:space="preserve">یۆحەنا ١٢:٣٤ گەلەکە وەڵامیان دایەوە: «ئێمە لە یاساوە بیستوومانە کە مەسیح بۆ هەمیشە دەمێنێتەوە، چۆن دەڵێیت: کوڕی مرۆڤ دەبێت بەرز بکرێتەوە؟» ئەم کوڕە مرۆڤە کێیە؟</w:t>
      </w:r>
    </w:p>
    <w:p w14:paraId="7AAD5577" w14:textId="77777777" w:rsidR="00F90BDC" w:rsidRDefault="00F90BDC"/>
    <w:p w14:paraId="66B4AA5E" w14:textId="77777777" w:rsidR="00F90BDC" w:rsidRDefault="00F90BDC">
      <w:r xmlns:w="http://schemas.openxmlformats.org/wordprocessingml/2006/main">
        <w:t xml:space="preserve">خەڵک سەریان لێ شێوا لە قسەکانی عیسا کە کوڕی مرۆڤ دەبێت بەرز بکرێتەوە، و پرسیاریان کرد کە کوڕی مرۆڤ کێیە؟</w:t>
      </w:r>
    </w:p>
    <w:p w14:paraId="3BF8C6F8" w14:textId="77777777" w:rsidR="00F90BDC" w:rsidRDefault="00F90BDC"/>
    <w:p w14:paraId="51F5E45F" w14:textId="77777777" w:rsidR="00F90BDC" w:rsidRDefault="00F90BDC">
      <w:r xmlns:w="http://schemas.openxmlformats.org/wordprocessingml/2006/main">
        <w:t xml:space="preserve">1. عیسا: کوڕی مرۆڤ کە بۆ هەمیشە دەمێنێتەوە</w:t>
      </w:r>
    </w:p>
    <w:p w14:paraId="6146E6E7" w14:textId="77777777" w:rsidR="00F90BDC" w:rsidRDefault="00F90BDC"/>
    <w:p w14:paraId="78151650" w14:textId="77777777" w:rsidR="00F90BDC" w:rsidRDefault="00F90BDC">
      <w:r xmlns:w="http://schemas.openxmlformats.org/wordprocessingml/2006/main">
        <w:t xml:space="preserve">2. چۆن دەبێت کوڕی مرۆڤ بەرز بکرێتەوە</w:t>
      </w:r>
    </w:p>
    <w:p w14:paraId="5C05F891" w14:textId="77777777" w:rsidR="00F90BDC" w:rsidRDefault="00F90BDC"/>
    <w:p w14:paraId="6C1DB61A" w14:textId="77777777" w:rsidR="00F90BDC" w:rsidRDefault="00F90BDC">
      <w:r xmlns:w="http://schemas.openxmlformats.org/wordprocessingml/2006/main">
        <w:t xml:space="preserve">1. زبور 90:2 - "پێش ئەوەی شاخەکان دروست بکرێن، یان زەوی و جیهانت دروست کردبێت، لە هەمیشەییەوە تا هەتاهەتایی، تۆ خودایت."</w:t>
      </w:r>
    </w:p>
    <w:p w14:paraId="4AE00512" w14:textId="77777777" w:rsidR="00F90BDC" w:rsidRDefault="00F90BDC"/>
    <w:p w14:paraId="0F2F66AC" w14:textId="77777777" w:rsidR="00F90BDC" w:rsidRDefault="00F90BDC">
      <w:r xmlns:w="http://schemas.openxmlformats.org/wordprocessingml/2006/main">
        <w:t xml:space="preserve">2. یۆحەنا 14:6 - "عیسا پێی فەرموو: من ڕێگا و ڕاستی و ژیانم، کەس نایەت بۆ لای باوک جگە لە ڕێگەی منەوە."</w:t>
      </w:r>
    </w:p>
    <w:p w14:paraId="288293E0" w14:textId="77777777" w:rsidR="00F90BDC" w:rsidRDefault="00F90BDC"/>
    <w:p w14:paraId="346FC57A" w14:textId="77777777" w:rsidR="00F90BDC" w:rsidRDefault="00F90BDC">
      <w:r xmlns:w="http://schemas.openxmlformats.org/wordprocessingml/2006/main">
        <w:t xml:space="preserve">یۆحەنا ١٢:٣٥ ئینجا عیسا پێی گوتن: «ماوەیەکی کەم ڕووناکی لەگەڵ ئێوەدایە.» تا ڕووناکیتان هەیە بڕۆن، نەک تاریکی بەسەرتاندا بێت، چونکە ئەوەی لە تاریکیدا دەڕوات نازانێت بۆ کوێ دەڕوات.</w:t>
      </w:r>
    </w:p>
    <w:p w14:paraId="3EF7AFA3" w14:textId="77777777" w:rsidR="00F90BDC" w:rsidRDefault="00F90BDC"/>
    <w:p w14:paraId="3F19E3A5" w14:textId="77777777" w:rsidR="00F90BDC" w:rsidRDefault="00F90BDC">
      <w:r xmlns:w="http://schemas.openxmlformats.org/wordprocessingml/2006/main">
        <w:t xml:space="preserve">عیسا ڕێنمایی شاگردەکانی دەکات کە سوود لەو ڕووناکییە وەربگرن کە هەیانە لەکاتێکدا هەیانە، و لە تاریکیدا نەڕۆن، چونکە ئەوانەی دەیکەن نازانن بەرەو کوێ دەڕۆن.</w:t>
      </w:r>
    </w:p>
    <w:p w14:paraId="5F3F0C34" w14:textId="77777777" w:rsidR="00F90BDC" w:rsidRDefault="00F90BDC"/>
    <w:p w14:paraId="10C409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هێزی ڕووناکی: سودوەرگرتن لە دەرفەتەکان</w:t>
      </w:r>
    </w:p>
    <w:p w14:paraId="4BBB87D4" w14:textId="77777777" w:rsidR="00F90BDC" w:rsidRDefault="00F90BDC"/>
    <w:p w14:paraId="7456A55B" w14:textId="77777777" w:rsidR="00F90BDC" w:rsidRDefault="00F90BDC">
      <w:r xmlns:w="http://schemas.openxmlformats.org/wordprocessingml/2006/main">
        <w:t xml:space="preserve">2. ڕۆیشتن لە ڕووناکیدا: دوورکەوتنەوە لە تاریکی</w:t>
      </w:r>
    </w:p>
    <w:p w14:paraId="3B128FFE" w14:textId="77777777" w:rsidR="00F90BDC" w:rsidRDefault="00F90BDC"/>
    <w:p w14:paraId="522AC788" w14:textId="77777777" w:rsidR="00F90BDC" w:rsidRDefault="00F90BDC">
      <w:r xmlns:w="http://schemas.openxmlformats.org/wordprocessingml/2006/main">
        <w:t xml:space="preserve">1. مەتا 6:22-23 – «چاو چرای جەستەیە. ئەگەر چاوەکانت تەندروست بن، هەموو جەستەت پڕ دەبێت لە ڕووناکی. بەڵام ئەگەر چاوەکانت ناتەندروست بن، هەموو جەستەت پڕ دەبێت لە تاریکی. ئەگەر کەواتە ڕووناکی ناو تۆ تاریکی بێت، ئەو تاریکییە چەند گەورەیە!”</w:t>
      </w:r>
    </w:p>
    <w:p w14:paraId="4E359874" w14:textId="77777777" w:rsidR="00F90BDC" w:rsidRDefault="00F90BDC"/>
    <w:p w14:paraId="79267121" w14:textId="77777777" w:rsidR="00F90BDC" w:rsidRDefault="00F90BDC">
      <w:r xmlns:w="http://schemas.openxmlformats.org/wordprocessingml/2006/main">
        <w:t xml:space="preserve">2. زبور 119:105 – «قسەی تۆ چرایەکە بۆ پێیەکانم، ڕووناکییەکە لەسەر ڕێگاکەم.»</w:t>
      </w:r>
    </w:p>
    <w:p w14:paraId="52CEFAC5" w14:textId="77777777" w:rsidR="00F90BDC" w:rsidRDefault="00F90BDC"/>
    <w:p w14:paraId="6977341A" w14:textId="77777777" w:rsidR="00F90BDC" w:rsidRDefault="00F90BDC">
      <w:r xmlns:w="http://schemas.openxmlformats.org/wordprocessingml/2006/main">
        <w:t xml:space="preserve">یۆحەنا ١٢:٣٦ تا ڕووناکیتان هەیە، باوەڕ بە ڕووناکی بکەن، بۆ ئەوەی ببنە منداڵی ڕووناکی. عیسا ئەمانە قسەی کرد و ڕۆیشت و خۆی لێیان شاردەوە.</w:t>
      </w:r>
    </w:p>
    <w:p w14:paraId="1D16AFCD" w14:textId="77777777" w:rsidR="00F90BDC" w:rsidRDefault="00F90BDC"/>
    <w:p w14:paraId="0A630399" w14:textId="77777777" w:rsidR="00F90BDC" w:rsidRDefault="00F90BDC">
      <w:r xmlns:w="http://schemas.openxmlformats.org/wordprocessingml/2006/main">
        <w:t xml:space="preserve">عیسا بە خەڵکەکەی وت کە باوەڕیان پێی هەبێت لە کاتێکدا هێشتا دەرفەتیان هەبوو، پاشان لەوان ون بوو.</w:t>
      </w:r>
    </w:p>
    <w:p w14:paraId="138DB9EF" w14:textId="77777777" w:rsidR="00F90BDC" w:rsidRDefault="00F90BDC"/>
    <w:p w14:paraId="3F22C5E3" w14:textId="77777777" w:rsidR="00F90BDC" w:rsidRDefault="00F90BDC">
      <w:r xmlns:w="http://schemas.openxmlformats.org/wordprocessingml/2006/main">
        <w:t xml:space="preserve">1. باوەڕ بە عیسا بکە لەکاتێکدا دەتوانیت - یۆحەنا 12:36</w:t>
      </w:r>
    </w:p>
    <w:p w14:paraId="340E7AEB" w14:textId="77777777" w:rsidR="00F90BDC" w:rsidRDefault="00F90BDC"/>
    <w:p w14:paraId="2A8E60F7" w14:textId="77777777" w:rsidR="00F90BDC" w:rsidRDefault="00F90BDC">
      <w:r xmlns:w="http://schemas.openxmlformats.org/wordprocessingml/2006/main">
        <w:t xml:space="preserve">2. بوون بە منداڵی ڕووناکی - یۆحەنا 12:36</w:t>
      </w:r>
    </w:p>
    <w:p w14:paraId="332AA42B" w14:textId="77777777" w:rsidR="00F90BDC" w:rsidRDefault="00F90BDC"/>
    <w:p w14:paraId="05E8E78E" w14:textId="77777777" w:rsidR="00F90BDC" w:rsidRDefault="00F90BDC">
      <w:r xmlns:w="http://schemas.openxmlformats.org/wordprocessingml/2006/main">
        <w:t xml:space="preserve">1- ئیشایا 49:6 - "ئه ویش وتی: شتێکی سووکە کە تۆ ببیتە خزمەتکاری من بۆ ئەوەی هۆزەکانی یاقوب بەرز بکەیتەوە و پارێزراوەکانی ئیسرائیل بگەڕێنیتەوە، هەروەها تۆ دەدەم بە ڕووناکییەک بۆ نەتەوەکان." ، تا تۆ تا کۆتایی زەوی ڕزگارکەری من بیت."</w:t>
      </w:r>
    </w:p>
    <w:p w14:paraId="5307F592" w14:textId="77777777" w:rsidR="00F90BDC" w:rsidRDefault="00F90BDC"/>
    <w:p w14:paraId="7364CAB6" w14:textId="77777777" w:rsidR="00F90BDC" w:rsidRDefault="00F90BDC">
      <w:r xmlns:w="http://schemas.openxmlformats.org/wordprocessingml/2006/main">
        <w:t xml:space="preserve">2. ئەفسیان 5:8 - "چونکە هەندێک جار تاریکی بوون، بەڵام ئێستا لە یەزدان ڕووناکی، وەک منداڵی ڕووناکی بڕۆن."</w:t>
      </w:r>
    </w:p>
    <w:p w14:paraId="7CC19ECD" w14:textId="77777777" w:rsidR="00F90BDC" w:rsidRDefault="00F90BDC"/>
    <w:p w14:paraId="2AF613E3" w14:textId="77777777" w:rsidR="00F90BDC" w:rsidRDefault="00F90BDC">
      <w:r xmlns:w="http://schemas.openxmlformats.org/wordprocessingml/2006/main">
        <w:t xml:space="preserve">یۆحەنا ١٢:٣٧ بەڵام هەرچەندە پێش ئەوان زۆر موعجیزەی کردبوو، بەڵام باوەڕیان پێی نەبوو.</w:t>
      </w:r>
    </w:p>
    <w:p w14:paraId="3D65B738" w14:textId="77777777" w:rsidR="00F90BDC" w:rsidRDefault="00F90BDC"/>
    <w:p w14:paraId="0232AB53" w14:textId="77777777" w:rsidR="00F90BDC" w:rsidRDefault="00F90BDC">
      <w:r xmlns:w="http://schemas.openxmlformats.org/wordprocessingml/2006/main">
        <w:t xml:space="preserve">خەڵکی سەردەمی عیسا بینیبوویان کە زۆر موعجیزە ئەنجام دەدات، لەگەڵ ئەوەشدا هێشتا باوەڕیان پێی نەبوو.</w:t>
      </w:r>
    </w:p>
    <w:p w14:paraId="6CE349AB" w14:textId="77777777" w:rsidR="00F90BDC" w:rsidRDefault="00F90BDC"/>
    <w:p w14:paraId="668E2001" w14:textId="77777777" w:rsidR="00F90BDC" w:rsidRDefault="00F90BDC">
      <w:r xmlns:w="http://schemas.openxmlformats.org/wordprocessingml/2006/main">
        <w:t xml:space="preserve">1- لەبیرت بێت کە ئیمان زیاترە لە تەنها بینین؛ ئەوە باوەڕکردنە بەو شتانەی کە دەیبینیت.</w:t>
      </w:r>
    </w:p>
    <w:p w14:paraId="756EB315" w14:textId="77777777" w:rsidR="00F90BDC" w:rsidRDefault="00F90BDC"/>
    <w:p w14:paraId="32D91BF9" w14:textId="77777777" w:rsidR="00F90BDC" w:rsidRDefault="00F90BDC">
      <w:r xmlns:w="http://schemas.openxmlformats.org/wordprocessingml/2006/main">
        <w:t xml:space="preserve">2- ئەگەر موعجیزەش ئەنجام بدرێت، پێویستە ئیمان هەر ئامادە بێت بۆ باوەڕی ڕاستەقینە.</w:t>
      </w:r>
    </w:p>
    <w:p w14:paraId="4E12F64C" w14:textId="77777777" w:rsidR="00F90BDC" w:rsidRDefault="00F90BDC"/>
    <w:p w14:paraId="487FAF74" w14:textId="77777777" w:rsidR="00F90BDC" w:rsidRDefault="00F90BDC">
      <w:r xmlns:w="http://schemas.openxmlformats.org/wordprocessingml/2006/main">
        <w:t xml:space="preserve">1. ڕۆمیان 10:17 - کەواتە ئیمان بە بیستن دێت و بیستن بە قسەی خودا دێت.</w:t>
      </w:r>
    </w:p>
    <w:p w14:paraId="657AD9EB" w14:textId="77777777" w:rsidR="00F90BDC" w:rsidRDefault="00F90BDC"/>
    <w:p w14:paraId="3506F1FA" w14:textId="77777777" w:rsidR="00F90BDC" w:rsidRDefault="00F90BDC">
      <w:r xmlns:w="http://schemas.openxmlformats.org/wordprocessingml/2006/main">
        <w:t xml:space="preserve">2. مەتا 21:21-22 - عیسا وەڵامی دایەوە و پێی گوتن: بەڕاستی پێتان دەڵێم ئەگەر باوەڕتان هەبێت و گومانتان نەبێت، تەنها ئەمە ناکەن کە بەسەر دار هەنجیردا دەکرێت، بەڵکو ئەگەر بتوانن بەم شاخە بڵێ: دوور بکەوەرەوە و فڕێ بدەیتە دەریا. دەبێت ئەنجام بدرێت.</w:t>
      </w:r>
    </w:p>
    <w:p w14:paraId="667DC2FC" w14:textId="77777777" w:rsidR="00F90BDC" w:rsidRDefault="00F90BDC"/>
    <w:p w14:paraId="01AE1C1C" w14:textId="77777777" w:rsidR="00F90BDC" w:rsidRDefault="00F90BDC">
      <w:r xmlns:w="http://schemas.openxmlformats.org/wordprocessingml/2006/main">
        <w:t xml:space="preserve">یۆحەنا ١٢:٣٨ بۆ ئەوەی ئەو وتەیەی پێغەمبەر عیشایا جێبەجێ بێت کە گوتی: «پەروەردگار، کێ باوەڕ بە هەواڵەکەمان کردووە؟» و قۆڵی یەزدان بۆ کێ دەرکەوتووە؟</w:t>
      </w:r>
    </w:p>
    <w:p w14:paraId="0F791A7E" w14:textId="77777777" w:rsidR="00F90BDC" w:rsidRDefault="00F90BDC"/>
    <w:p w14:paraId="33FA0FB8" w14:textId="77777777" w:rsidR="00F90BDC" w:rsidRDefault="00F90BDC">
      <w:r xmlns:w="http://schemas.openxmlformats.org/wordprocessingml/2006/main">
        <w:t xml:space="preserve">ئەم بڕگەیە باس لەوە دەکات کە چۆن پێشبینی ئیشایا جێبەجێ بووە و پرسیار دەکات کە کێ باوەڕ بە ڕاپۆرتی یەزدان هەبووە و یەزدان هێزی خۆی بۆ کێ ئاشکرا کردووە.</w:t>
      </w:r>
    </w:p>
    <w:p w14:paraId="1B39DC50" w14:textId="77777777" w:rsidR="00F90BDC" w:rsidRDefault="00F90BDC"/>
    <w:p w14:paraId="15C5B412" w14:textId="77777777" w:rsidR="00F90BDC" w:rsidRDefault="00F90BDC">
      <w:r xmlns:w="http://schemas.openxmlformats.org/wordprocessingml/2006/main">
        <w:t xml:space="preserve">1. باوەڕبوون بە پەروەردگار: لێکۆڵینەوەیەک لە یۆحەنا 12:38</w:t>
      </w:r>
    </w:p>
    <w:p w14:paraId="5C99C332" w14:textId="77777777" w:rsidR="00F90BDC" w:rsidRDefault="00F90BDC"/>
    <w:p w14:paraId="11E238E6" w14:textId="77777777" w:rsidR="00F90BDC" w:rsidRDefault="00F90BDC">
      <w:r xmlns:w="http://schemas.openxmlformats.org/wordprocessingml/2006/main">
        <w:t xml:space="preserve">2. هێزی باوەڕ: پەردەلادان لەسەر نهێنی یۆحەنا 12:38</w:t>
      </w:r>
    </w:p>
    <w:p w14:paraId="2EAD79F7" w14:textId="77777777" w:rsidR="00F90BDC" w:rsidRDefault="00F90BDC"/>
    <w:p w14:paraId="502CCB3A" w14:textId="77777777" w:rsidR="00F90BDC" w:rsidRDefault="00F90BDC">
      <w:r xmlns:w="http://schemas.openxmlformats.org/wordprocessingml/2006/main">
        <w:t xml:space="preserve">1. ئیشایا 53:1 - کێ باوەڕى بە هەواڵەکەمان کردووە؟ و قۆڵی یەزدان بۆ کێ دابەزیوە؟</w:t>
      </w:r>
    </w:p>
    <w:p w14:paraId="617D4962" w14:textId="77777777" w:rsidR="00F90BDC" w:rsidRDefault="00F90BDC"/>
    <w:p w14:paraId="1E752239" w14:textId="77777777" w:rsidR="00F90BDC" w:rsidRDefault="00F90BDC">
      <w:r xmlns:w="http://schemas.openxmlformats.org/wordprocessingml/2006/main">
        <w:t xml:space="preserve">2. ڕۆمیان 10:16 - بەڵام هەموویان گوێڕایەڵی ئینجیل نەبوون. چونکە ئیشایا دەفەرموێت: «پەروەردگار، کێ باوەڕی بە هەواڵەکەمان کردووە؟»</w:t>
      </w:r>
    </w:p>
    <w:p w14:paraId="0EAEB495" w14:textId="77777777" w:rsidR="00F90BDC" w:rsidRDefault="00F90BDC"/>
    <w:p w14:paraId="5F5283BB" w14:textId="77777777" w:rsidR="00F90BDC" w:rsidRDefault="00F90BDC">
      <w:r xmlns:w="http://schemas.openxmlformats.org/wordprocessingml/2006/main">
        <w:t xml:space="preserve">یۆحەنا ١٢:٣٩ بۆیە باوەڕیان نەکرد، چونکە ئیشایا جارێکی دیکە گوتی:</w:t>
      </w:r>
    </w:p>
    <w:p w14:paraId="7B948156" w14:textId="77777777" w:rsidR="00F90BDC" w:rsidRDefault="00F90BDC"/>
    <w:p w14:paraId="0B32A95F" w14:textId="77777777" w:rsidR="00F90BDC" w:rsidRDefault="00F90BDC">
      <w:r xmlns:w="http://schemas.openxmlformats.org/wordprocessingml/2006/main">
        <w:t xml:space="preserve">خەڵکی سەردەمی عیسا نەیانتوانی باوەڕیان پێی هەبێت، چونکە پێشبینییەکانی ئیشایایان نەخوێندبووەوە.</w:t>
      </w:r>
    </w:p>
    <w:p w14:paraId="31984EFF" w14:textId="77777777" w:rsidR="00F90BDC" w:rsidRDefault="00F90BDC"/>
    <w:p w14:paraId="3B1B49EE" w14:textId="77777777" w:rsidR="00F90BDC" w:rsidRDefault="00F90BDC">
      <w:r xmlns:w="http://schemas.openxmlformats.org/wordprocessingml/2006/main">
        <w:t xml:space="preserve">1: گرنگی خوێندنەوەی کتێبی پیرۆز و تێگەیشتن لە فێرکارییەکانی.</w:t>
      </w:r>
    </w:p>
    <w:p w14:paraId="20EFF944" w14:textId="77777777" w:rsidR="00F90BDC" w:rsidRDefault="00F90BDC"/>
    <w:p w14:paraId="313A7C52" w14:textId="77777777" w:rsidR="00F90BDC" w:rsidRDefault="00F90BDC">
      <w:r xmlns:w="http://schemas.openxmlformats.org/wordprocessingml/2006/main">
        <w:t xml:space="preserve">2: باوەڕبوون بە عیسا سەرەڕای ئەوەی جیهان پێمان دەڵێت.</w:t>
      </w:r>
    </w:p>
    <w:p w14:paraId="2BC02EBB" w14:textId="77777777" w:rsidR="00F90BDC" w:rsidRDefault="00F90BDC"/>
    <w:p w14:paraId="06CD86B7" w14:textId="77777777" w:rsidR="00F90BDC" w:rsidRDefault="00F90BDC">
      <w:r xmlns:w="http://schemas.openxmlformats.org/wordprocessingml/2006/main">
        <w:t xml:space="preserve">1: کردەوەکانی پێغەمبەران 17:11 - ئەم جولەکانە لە تەسالۆنیکی ئاغاتر بوون. بە هەموو تامەزرۆییەوە وشەکەیان وەرگرت، ڕۆژانە کتێبی پیرۆزیان دەپشکنی تا بزانن ئایا ئەم شتانە ڕاستن.</w:t>
      </w:r>
    </w:p>
    <w:p w14:paraId="15B5D899" w14:textId="77777777" w:rsidR="00F90BDC" w:rsidRDefault="00F90BDC"/>
    <w:p w14:paraId="7C432F4F" w14:textId="77777777" w:rsidR="00F90BDC" w:rsidRDefault="00F90BDC">
      <w:r xmlns:w="http://schemas.openxmlformats.org/wordprocessingml/2006/main">
        <w:t xml:space="preserve">2: ئیشایا 53:1 - کێ باوەڕی بەو شتانە کردووە کە لە ئێمە بیستوویەتی؟ وە قۆڵی یەزدان بۆ کێ دەرکەوتووە؟</w:t>
      </w:r>
    </w:p>
    <w:p w14:paraId="387ADFB6" w14:textId="77777777" w:rsidR="00F90BDC" w:rsidRDefault="00F90BDC"/>
    <w:p w14:paraId="5CE52640" w14:textId="77777777" w:rsidR="00F90BDC" w:rsidRDefault="00F90BDC">
      <w:r xmlns:w="http://schemas.openxmlformats.org/wordprocessingml/2006/main">
        <w:t xml:space="preserve">یۆحەنا ١٢:٤٠ چاوەکانی کوێر کردووە و دڵیان ڕەق کردووەتەوە. بۆ ئەوەی بە چاویان نەبینن و بە دڵیش تێنەگەن و بگۆڕدرێن و چاکیان بکەمەوە.</w:t>
      </w:r>
    </w:p>
    <w:p w14:paraId="5DF95CFC" w14:textId="77777777" w:rsidR="00F90BDC" w:rsidRDefault="00F90BDC"/>
    <w:p w14:paraId="4271136D" w14:textId="77777777" w:rsidR="00F90BDC" w:rsidRDefault="00F90BDC">
      <w:r xmlns:w="http://schemas.openxmlformats.org/wordprocessingml/2006/main">
        <w:t xml:space="preserve">حوکمی خودا لەسەر ئیسرائیلییەکان بەهۆی ڕەتکردنەوەی تەوبەکردن و قبوڵکردنی عیسا وەک مەسیح بووەتە هۆی کوێربوونی ڕۆحییان.</w:t>
      </w:r>
    </w:p>
    <w:p w14:paraId="07031B50" w14:textId="77777777" w:rsidR="00F90BDC" w:rsidRDefault="00F90BDC"/>
    <w:p w14:paraId="1D3B6FF5" w14:textId="77777777" w:rsidR="00F90BDC" w:rsidRDefault="00F90BDC">
      <w:r xmlns:w="http://schemas.openxmlformats.org/wordprocessingml/2006/main">
        <w:t xml:space="preserve">1: حوکمی خودا ڕاستەقینە و دەتوانێت ببێتە هۆی ئەوەی چاومان لە حەقیقەت بێت.</w:t>
      </w:r>
    </w:p>
    <w:p w14:paraId="0C42BDB5" w14:textId="77777777" w:rsidR="00F90BDC" w:rsidRDefault="00F90BDC"/>
    <w:p w14:paraId="777488F7" w14:textId="77777777" w:rsidR="00F90BDC" w:rsidRDefault="00F90BDC">
      <w:r xmlns:w="http://schemas.openxmlformats.org/wordprocessingml/2006/main">
        <w:t xml:space="preserve">2: حوکمی خودا هەرچەندە توند بێت، بەڵام میهرەبانییە و کردەوەیەکی خۆشەویستییە.</w:t>
      </w:r>
    </w:p>
    <w:p w14:paraId="4CB75F1F" w14:textId="77777777" w:rsidR="00F90BDC" w:rsidRDefault="00F90BDC"/>
    <w:p w14:paraId="31C8F79D" w14:textId="77777777" w:rsidR="00F90BDC" w:rsidRDefault="00F90BDC">
      <w:r xmlns:w="http://schemas.openxmlformats.org/wordprocessingml/2006/main">
        <w:t xml:space="preserve">1: ئیشایا 6:9-10 - وتی: بڕۆ و بەم گەلە بڵێ: بەڕاستی گوێ بگرن، بەڵام تێنەگەن. بەڕاستی </w:t>
      </w:r>
      <w:r xmlns:w="http://schemas.openxmlformats.org/wordprocessingml/2006/main">
        <w:t xml:space="preserve">ببینن </w:t>
      </w:r>
      <w:r xmlns:w="http://schemas.openxmlformats.org/wordprocessingml/2006/main">
        <w:lastRenderedPageBreak xmlns:w="http://schemas.openxmlformats.org/wordprocessingml/2006/main"/>
      </w:r>
      <w:r xmlns:w="http://schemas.openxmlformats.org/wordprocessingml/2006/main">
        <w:t xml:space="preserve">، بەڵام مەزانن.» دڵی ئەم گەلە قەڵەو بکەن و گوێیان قورس بکەن و چاویان دابخەن؛ نەک بە چاویان ببینن و بە گوێیان نەبیستن و بە دڵ تێنەگەن و نەگۆڕن و چاک ببنەوە.</w:t>
      </w:r>
    </w:p>
    <w:p w14:paraId="05D0033A" w14:textId="77777777" w:rsidR="00F90BDC" w:rsidRDefault="00F90BDC"/>
    <w:p w14:paraId="18187C99" w14:textId="77777777" w:rsidR="00F90BDC" w:rsidRDefault="00F90BDC">
      <w:r xmlns:w="http://schemas.openxmlformats.org/wordprocessingml/2006/main">
        <w:t xml:space="preserve">2: زبور 119:70 - دڵیان وەک چەوری چەورە؛ بەڵام من بە یاساکەت دڵخۆشم.</w:t>
      </w:r>
    </w:p>
    <w:p w14:paraId="7E70B9B8" w14:textId="77777777" w:rsidR="00F90BDC" w:rsidRDefault="00F90BDC"/>
    <w:p w14:paraId="4591B444" w14:textId="77777777" w:rsidR="00F90BDC" w:rsidRDefault="00F90BDC">
      <w:r xmlns:w="http://schemas.openxmlformats.org/wordprocessingml/2006/main">
        <w:t xml:space="preserve">یۆحەنا ١٢:٤١ ئیشایا کاتێک شکۆمەندی خۆی بینی و باسی کرد ئەمانە وتی.</w:t>
      </w:r>
    </w:p>
    <w:p w14:paraId="01BD6841" w14:textId="77777777" w:rsidR="00F90BDC" w:rsidRDefault="00F90BDC"/>
    <w:p w14:paraId="5A552708" w14:textId="77777777" w:rsidR="00F90BDC" w:rsidRDefault="00F90BDC">
      <w:r xmlns:w="http://schemas.openxmlformats.org/wordprocessingml/2006/main">
        <w:t xml:space="preserve">ئەم بڕگەیە ئاشکرای دەکات کە کاتێک ئیشایا شکۆمەندی عیسای بینی، باسی کرد.</w:t>
      </w:r>
    </w:p>
    <w:p w14:paraId="0FC73833" w14:textId="77777777" w:rsidR="00F90BDC" w:rsidRDefault="00F90BDC"/>
    <w:p w14:paraId="68C3C249" w14:textId="77777777" w:rsidR="00F90BDC" w:rsidRDefault="00F90BDC">
      <w:r xmlns:w="http://schemas.openxmlformats.org/wordprocessingml/2006/main">
        <w:t xml:space="preserve">1. "شکۆمەندی نەزانراوی عیسا".</w:t>
      </w:r>
    </w:p>
    <w:p w14:paraId="3901487B" w14:textId="77777777" w:rsidR="00F90BDC" w:rsidRDefault="00F90BDC"/>
    <w:p w14:paraId="014667FC" w14:textId="77777777" w:rsidR="00F90BDC" w:rsidRDefault="00F90BDC">
      <w:r xmlns:w="http://schemas.openxmlformats.org/wordprocessingml/2006/main">
        <w:t xml:space="preserve">2. "بینینی شکۆمەندی عیسا" .</w:t>
      </w:r>
    </w:p>
    <w:p w14:paraId="050FE519" w14:textId="77777777" w:rsidR="00F90BDC" w:rsidRDefault="00F90BDC"/>
    <w:p w14:paraId="4DD4AC8D" w14:textId="77777777" w:rsidR="00F90BDC" w:rsidRDefault="00F90BDC">
      <w:r xmlns:w="http://schemas.openxmlformats.org/wordprocessingml/2006/main">
        <w:t xml:space="preserve">1. عیبرانییەکان 1:1-3</w:t>
      </w:r>
    </w:p>
    <w:p w14:paraId="72EC7299" w14:textId="77777777" w:rsidR="00F90BDC" w:rsidRDefault="00F90BDC"/>
    <w:p w14:paraId="73F53C35" w14:textId="77777777" w:rsidR="00F90BDC" w:rsidRDefault="00F90BDC">
      <w:r xmlns:w="http://schemas.openxmlformats.org/wordprocessingml/2006/main">
        <w:t xml:space="preserve">2. ئیشایا 6:1-7</w:t>
      </w:r>
    </w:p>
    <w:p w14:paraId="2213BB5C" w14:textId="77777777" w:rsidR="00F90BDC" w:rsidRDefault="00F90BDC"/>
    <w:p w14:paraId="6A0786DF" w14:textId="77777777" w:rsidR="00F90BDC" w:rsidRDefault="00F90BDC">
      <w:r xmlns:w="http://schemas.openxmlformats.org/wordprocessingml/2006/main">
        <w:t xml:space="preserve">یۆحەنا ١٢:٤٢ بەڵام لە نێو فەرمانڕەوا سەرەکییەکانیشدا زۆرێک باوەڕیان پێی هەبوو. بەڵام لەبەر فەریسییەکان دانیان پێدا نەناوە، نەک لە کەنیسەکە دەربکرێن.</w:t>
      </w:r>
    </w:p>
    <w:p w14:paraId="3DCDF9AB" w14:textId="77777777" w:rsidR="00F90BDC" w:rsidRDefault="00F90BDC"/>
    <w:p w14:paraId="21EFFB1A" w14:textId="77777777" w:rsidR="00F90BDC" w:rsidRDefault="00F90BDC">
      <w:r xmlns:w="http://schemas.openxmlformats.org/wordprocessingml/2006/main">
        <w:t xml:space="preserve">زۆرێک لە سەرکردەکان باوەڕیان بە عیسا هەبوو، بەڵام ترسیان لە ڕەتکردنەوەی فەریسییەکان هەبوو.</w:t>
      </w:r>
    </w:p>
    <w:p w14:paraId="0E80D017" w14:textId="77777777" w:rsidR="00F90BDC" w:rsidRDefault="00F90BDC"/>
    <w:p w14:paraId="7EBBCC4E" w14:textId="77777777" w:rsidR="00F90BDC" w:rsidRDefault="00F90BDC">
      <w:r xmlns:w="http://schemas.openxmlformats.org/wordprocessingml/2006/main">
        <w:t xml:space="preserve">1: هەڵوێست گرتن بۆ عیسا: ڕووبەڕووبوونەوەی ترسی ڕەتکردنەوە</w:t>
      </w:r>
    </w:p>
    <w:p w14:paraId="0599D742" w14:textId="77777777" w:rsidR="00F90BDC" w:rsidRDefault="00F90BDC"/>
    <w:p w14:paraId="79E3A975" w14:textId="77777777" w:rsidR="00F90BDC" w:rsidRDefault="00F90BDC">
      <w:r xmlns:w="http://schemas.openxmlformats.org/wordprocessingml/2006/main">
        <w:t xml:space="preserve">2: باوەڕبوون بە عیسا: وەستان بە توندی لە بەرامبەر دژایەتیدا</w:t>
      </w:r>
    </w:p>
    <w:p w14:paraId="2DE8ED55" w14:textId="77777777" w:rsidR="00F90BDC" w:rsidRDefault="00F90BDC"/>
    <w:p w14:paraId="5BE5AB39" w14:textId="77777777" w:rsidR="00F90BDC" w:rsidRDefault="00F90BDC">
      <w:r xmlns:w="http://schemas.openxmlformats.org/wordprocessingml/2006/main">
        <w:t xml:space="preserve">1: ڕۆمیان 10:9-10 - "ئەگەر بە دەمت ڕابگەیەنیت "عیسا پەروەردگارە" و لە دڵتدا باوەڕت بەوە هەبێت کە خودا لە مردن زیندووکردەوە، ئەوا ڕزگارت دەبێت. چونکە لە دڵتەوە باوەڕت هەیە و ڕەوا دەکرێیتەوە، بە دەمت ئیعتراف بە باوەڕەکەت دەکەیت و ڕزگارت دەبێت”.</w:t>
      </w:r>
    </w:p>
    <w:p w14:paraId="14E67F47" w14:textId="77777777" w:rsidR="00F90BDC" w:rsidRDefault="00F90BDC"/>
    <w:p w14:paraId="69AD8AE7" w14:textId="77777777" w:rsidR="00F90BDC" w:rsidRDefault="00F90BDC">
      <w:r xmlns:w="http://schemas.openxmlformats.org/wordprocessingml/2006/main">
        <w:t xml:space="preserve">2: مەتا 10:32-33 - "هەرکەسێک پێش ئەوانی تر دانم پێدا بنێت، منیش لەبەردەم باوکم لە ئاسمان دانم پێدا دەنێم. بەڵام هەرکەسێک لەبەردەم کەسانی تردا ئینکاریم بکات، من لەبەردەم باوکم لە ئاسمان ئینکاری دەکەم."</w:t>
      </w:r>
    </w:p>
    <w:p w14:paraId="41B69E07" w14:textId="77777777" w:rsidR="00F90BDC" w:rsidRDefault="00F90BDC"/>
    <w:p w14:paraId="15D951C8" w14:textId="77777777" w:rsidR="00F90BDC" w:rsidRDefault="00F90BDC">
      <w:r xmlns:w="http://schemas.openxmlformats.org/wordprocessingml/2006/main">
        <w:t xml:space="preserve">یۆحەنا ١٢:٤٣ چونکە ستایشی مرۆڤیان زیاتر خۆشدەویست لە ستایشکردنی خودا.</w:t>
      </w:r>
    </w:p>
    <w:p w14:paraId="4D2313F6" w14:textId="77777777" w:rsidR="00F90BDC" w:rsidRDefault="00F90BDC"/>
    <w:p w14:paraId="55C1A7F2" w14:textId="77777777" w:rsidR="00F90BDC" w:rsidRDefault="00F90BDC">
      <w:r xmlns:w="http://schemas.openxmlformats.org/wordprocessingml/2006/main">
        <w:t xml:space="preserve">زۆرجار مرۆڤەکان زیاتر خەمی بەدەستهێنانی ڕەزامەندی کەسانی ترە نەک پەسەندکردنی لەلایەن خوداوە.</w:t>
      </w:r>
    </w:p>
    <w:p w14:paraId="0154D81E" w14:textId="77777777" w:rsidR="00F90BDC" w:rsidRDefault="00F90BDC"/>
    <w:p w14:paraId="2EF3AB46" w14:textId="77777777" w:rsidR="00F90BDC" w:rsidRDefault="00F90BDC">
      <w:r xmlns:w="http://schemas.openxmlformats.org/wordprocessingml/2006/main">
        <w:t xml:space="preserve">1. مەترسییەکانی داوای ڕەزامەندی مرۆڤ</w:t>
      </w:r>
    </w:p>
    <w:p w14:paraId="54FE74FF" w14:textId="77777777" w:rsidR="00F90BDC" w:rsidRDefault="00F90BDC"/>
    <w:p w14:paraId="40DB3470" w14:textId="77777777" w:rsidR="00F90BDC" w:rsidRDefault="00F90BDC">
      <w:r xmlns:w="http://schemas.openxmlformats.org/wordprocessingml/2006/main">
        <w:t xml:space="preserve">2. داوای ڕەزامەندی خودا لە سەرووی هەموو شتێکەوە</w:t>
      </w:r>
    </w:p>
    <w:p w14:paraId="34778E18" w14:textId="77777777" w:rsidR="00F90BDC" w:rsidRDefault="00F90BDC"/>
    <w:p w14:paraId="69930DA7" w14:textId="77777777" w:rsidR="00F90BDC" w:rsidRDefault="00F90BDC">
      <w:r xmlns:w="http://schemas.openxmlformats.org/wordprocessingml/2006/main">
        <w:t xml:space="preserve">1. فیلیپیان ٣: ٧-٨ - بەڵام هەر قازانجێکم هەبوو، لە پێناو مەسیحدا بە زیانم هەژمار کرد. 8 بەڕاستی من هەموو شتێک بە زیان دەزانم، بەهۆی ئەو بەهایەی کە عیسای مەسیحی پەروەردگارم زۆرە.</w:t>
      </w:r>
    </w:p>
    <w:p w14:paraId="497F9ED4" w14:textId="77777777" w:rsidR="00F90BDC" w:rsidRDefault="00F90BDC"/>
    <w:p w14:paraId="3FFCF8B7" w14:textId="77777777" w:rsidR="00F90BDC" w:rsidRDefault="00F90BDC">
      <w:r xmlns:w="http://schemas.openxmlformats.org/wordprocessingml/2006/main">
        <w:t xml:space="preserve">٢- زبور ١٩:١٤ - با قسەکانی دەمم و بیرکردنەوەکانی دڵم لەبەردەمتدا قبوڵکراو بن، ئەی پەروەردگار، بەردەکەم و فریادڕەسەکەم.</w:t>
      </w:r>
    </w:p>
    <w:p w14:paraId="66DE6C2E" w14:textId="77777777" w:rsidR="00F90BDC" w:rsidRDefault="00F90BDC"/>
    <w:p w14:paraId="7DE90988" w14:textId="77777777" w:rsidR="00F90BDC" w:rsidRDefault="00F90BDC">
      <w:r xmlns:w="http://schemas.openxmlformats.org/wordprocessingml/2006/main">
        <w:t xml:space="preserve">یۆحەنا ١٢:٤٤ عیسا هاوار دەکات و گوتی: «ئەو کەسەی باوەڕم پێیەتی، باوەڕ بە من ناکات، بەڵکو باوەڕ بەو کەسە دەکات کە منی ناردووە.»</w:t>
      </w:r>
    </w:p>
    <w:p w14:paraId="701FAB07" w14:textId="77777777" w:rsidR="00F90BDC" w:rsidRDefault="00F90BDC"/>
    <w:p w14:paraId="09F118DE" w14:textId="77777777" w:rsidR="00F90BDC" w:rsidRDefault="00F90BDC">
      <w:r xmlns:w="http://schemas.openxmlformats.org/wordprocessingml/2006/main">
        <w:t xml:space="preserve">عیسا ڕوونی دەکاتەوە کە ئەوانەی باوەڕیان پێی هەیە تەنها باوەڕیان پێی نییە، بەڵکو باوەڕیان بەو خودایە هەیە کە ئەوی ناردووە.</w:t>
      </w:r>
    </w:p>
    <w:p w14:paraId="0153B0BA" w14:textId="77777777" w:rsidR="00F90BDC" w:rsidRDefault="00F90BDC"/>
    <w:p w14:paraId="02AF8C44" w14:textId="77777777" w:rsidR="00F90BDC" w:rsidRDefault="00F90BDC">
      <w:r xmlns:w="http://schemas.openxmlformats.org/wordprocessingml/2006/main">
        <w:t xml:space="preserve">1. هێزی ئیمان بە عیسا مەسیح</w:t>
      </w:r>
    </w:p>
    <w:p w14:paraId="23A4C521" w14:textId="77777777" w:rsidR="00F90BDC" w:rsidRDefault="00F90BDC"/>
    <w:p w14:paraId="032B395A" w14:textId="77777777" w:rsidR="00F90BDC" w:rsidRDefault="00F90BDC">
      <w:r xmlns:w="http://schemas.openxmlformats.org/wordprocessingml/2006/main">
        <w:t xml:space="preserve">2. مانای ڕاستەقینەی باوەڕبوون بە عیسا</w:t>
      </w:r>
    </w:p>
    <w:p w14:paraId="2C43D8EC" w14:textId="77777777" w:rsidR="00F90BDC" w:rsidRDefault="00F90BDC"/>
    <w:p w14:paraId="41E59FCE" w14:textId="77777777" w:rsidR="00F90BDC" w:rsidRDefault="00F90BDC">
      <w:r xmlns:w="http://schemas.openxmlformats.org/wordprocessingml/2006/main">
        <w:t xml:space="preserve">1- ڕۆمیان 10:9-10 - "ئەگەر بە دەمت دان بەوەدا بنێیت کە عیسا پەروەردگارە و لە دڵتدا باوەڕت بەوە هەبێت کە خودا لە مردن زیندووکردەوە، ئەوا ڕزگارت دەبێت."</w:t>
      </w:r>
    </w:p>
    <w:p w14:paraId="21306E4D" w14:textId="77777777" w:rsidR="00F90BDC" w:rsidRDefault="00F90BDC"/>
    <w:p w14:paraId="5A0454A4" w14:textId="77777777" w:rsidR="00F90BDC" w:rsidRDefault="00F90BDC">
      <w:r xmlns:w="http://schemas.openxmlformats.org/wordprocessingml/2006/main">
        <w:t xml:space="preserve">2. فیلیپیان 2:5-11 - "مەسیح عیسا، هەرچەندە لە شێوەی خودادا بوو، بەڵام یەکسانی لەگەڵ خودا بە شتێک نەدەزانی کە دەستیان پێ بگات، بەڵکو خۆی بەتاڵ کردەوە، بە وەرگرتنی شێوەی خزمەتکار، لەدایک بوو." لە هاوشێوەی مرۆڤەکاندا”.</w:t>
      </w:r>
    </w:p>
    <w:p w14:paraId="732FFB28" w14:textId="77777777" w:rsidR="00F90BDC" w:rsidRDefault="00F90BDC"/>
    <w:p w14:paraId="12C316BC" w14:textId="77777777" w:rsidR="00F90BDC" w:rsidRDefault="00F90BDC">
      <w:r xmlns:w="http://schemas.openxmlformats.org/wordprocessingml/2006/main">
        <w:t xml:space="preserve">یۆحەنا ١٢:٤٥ ئەوەی من ببینێت، ئەو کەسە دەبینێت کە منی ناردووە.</w:t>
      </w:r>
    </w:p>
    <w:p w14:paraId="614BDEAC" w14:textId="77777777" w:rsidR="00F90BDC" w:rsidRDefault="00F90BDC"/>
    <w:p w14:paraId="36AA450D" w14:textId="77777777" w:rsidR="00F90BDC" w:rsidRDefault="00F90BDC">
      <w:r xmlns:w="http://schemas.openxmlformats.org/wordprocessingml/2006/main">
        <w:t xml:space="preserve">یۆحەنا بیرمان دەخاتەوە کە هەموو ئەو شتانەی لە عیسادا دەیبینین ڕەنگدانەوەی خودایە.</w:t>
      </w:r>
    </w:p>
    <w:p w14:paraId="3D27D206" w14:textId="77777777" w:rsidR="00F90BDC" w:rsidRDefault="00F90BDC"/>
    <w:p w14:paraId="3BB102E7" w14:textId="77777777" w:rsidR="00F90BDC" w:rsidRDefault="00F90BDC">
      <w:r xmlns:w="http://schemas.openxmlformats.org/wordprocessingml/2006/main">
        <w:t xml:space="preserve">1: عیسا ڕەنگدانەوەی تەواوەتی خودایە - یۆحەنا 12:45.</w:t>
      </w:r>
    </w:p>
    <w:p w14:paraId="10C91FC7" w14:textId="77777777" w:rsidR="00F90BDC" w:rsidRDefault="00F90BDC"/>
    <w:p w14:paraId="0ED4D031" w14:textId="77777777" w:rsidR="00F90BDC" w:rsidRDefault="00F90BDC">
      <w:r xmlns:w="http://schemas.openxmlformats.org/wordprocessingml/2006/main">
        <w:t xml:space="preserve">2: عیسا وێنەی خودایە - یۆحەنا 12:45.</w:t>
      </w:r>
    </w:p>
    <w:p w14:paraId="15439270" w14:textId="77777777" w:rsidR="00F90BDC" w:rsidRDefault="00F90BDC"/>
    <w:p w14:paraId="5C5593B9" w14:textId="77777777" w:rsidR="00F90BDC" w:rsidRDefault="00F90BDC">
      <w:r xmlns:w="http://schemas.openxmlformats.org/wordprocessingml/2006/main">
        <w:t xml:space="preserve">1: کۆلۆسیان 1:15 - وێنەی خودای نەبینراوە، یەکەم لەدایکبووی هەموو دروستکراوەکانە.</w:t>
      </w:r>
    </w:p>
    <w:p w14:paraId="5A111385" w14:textId="77777777" w:rsidR="00F90BDC" w:rsidRDefault="00F90BDC"/>
    <w:p w14:paraId="5C26C40F" w14:textId="77777777" w:rsidR="00F90BDC" w:rsidRDefault="00F90BDC">
      <w:r xmlns:w="http://schemas.openxmlformats.org/wordprocessingml/2006/main">
        <w:t xml:space="preserve">2: عیبرانییەکان 1:3 - ئەو درەوشاوەیی شکۆمەندی خودایە و جێپەنجەی وردی سروشتی خۆیەتی.</w:t>
      </w:r>
    </w:p>
    <w:p w14:paraId="563C5F1F" w14:textId="77777777" w:rsidR="00F90BDC" w:rsidRDefault="00F90BDC"/>
    <w:p w14:paraId="651A02C6" w14:textId="77777777" w:rsidR="00F90BDC" w:rsidRDefault="00F90BDC">
      <w:r xmlns:w="http://schemas.openxmlformats.org/wordprocessingml/2006/main">
        <w:t xml:space="preserve">یۆحەنا ١٢:٤٦ من هاتوومەتە ڕووناکییەک بۆ جیهان، بۆ ئەوەی هەرکەسێک باوەڕم پێی هەبێت لە تاریکیدا نەمێنێتەوە.</w:t>
      </w:r>
    </w:p>
    <w:p w14:paraId="31E94FF4" w14:textId="77777777" w:rsidR="00F90BDC" w:rsidRDefault="00F90BDC"/>
    <w:p w14:paraId="5EAD1E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ئەم بڕگەیە باس لە هاتنی عیسا دەکات بۆ جیهان وەک سەرچاوەیەکی ڕووناکی بۆ ئەوەی هەرکەسێک باوەڕ پێی هەبێت لە تاریکیدا نەمێنێتەوە.</w:t>
      </w:r>
    </w:p>
    <w:p w14:paraId="327067EF" w14:textId="77777777" w:rsidR="00F90BDC" w:rsidRDefault="00F90BDC"/>
    <w:p w14:paraId="1D500E3F" w14:textId="77777777" w:rsidR="00F90BDC" w:rsidRDefault="00F90BDC">
      <w:r xmlns:w="http://schemas.openxmlformats.org/wordprocessingml/2006/main">
        <w:t xml:space="preserve">1. ڕووناکی مەسیح - لێکۆڵینەوە لە مانای هاتنی عیسا وەک سەرچاوەیەکی ڕووناکی</w:t>
      </w:r>
    </w:p>
    <w:p w14:paraId="233F593C" w14:textId="77777777" w:rsidR="00F90BDC" w:rsidRDefault="00F90BDC"/>
    <w:p w14:paraId="504F1E2D" w14:textId="77777777" w:rsidR="00F90BDC" w:rsidRDefault="00F90BDC">
      <w:r xmlns:w="http://schemas.openxmlformats.org/wordprocessingml/2006/main">
        <w:t xml:space="preserve">2. هێزی ئیمان - چۆن باوەڕبوون بە عیسا دەتوانێت ببێتە هۆی شێوازێکی نوێی ژیان</w:t>
      </w:r>
    </w:p>
    <w:p w14:paraId="064573DA" w14:textId="77777777" w:rsidR="00F90BDC" w:rsidRDefault="00F90BDC"/>
    <w:p w14:paraId="317A1AF5" w14:textId="77777777" w:rsidR="00F90BDC" w:rsidRDefault="00F90BDC">
      <w:r xmlns:w="http://schemas.openxmlformats.org/wordprocessingml/2006/main">
        <w:t xml:space="preserve">1- ئیشایا 9:2 - "ئەو گەلەی لە تاریکیدا دەڕۆن ڕووناکییەکی گەورەیان بینیوە، ڕووناکییەک بۆ ئەوانەی لە خاکی تاریکی قووڵدا دەژین، ڕووناکییەک هەڵهاتووە."</w:t>
      </w:r>
    </w:p>
    <w:p w14:paraId="3468FBA7" w14:textId="77777777" w:rsidR="00F90BDC" w:rsidRDefault="00F90BDC"/>
    <w:p w14:paraId="3A8AF68E" w14:textId="77777777" w:rsidR="00F90BDC" w:rsidRDefault="00F90BDC">
      <w:r xmlns:w="http://schemas.openxmlformats.org/wordprocessingml/2006/main">
        <w:t xml:space="preserve">2. یۆحەنا 8:12 - "عیسا جارێکی تر قسەی لەگەڵ خەڵک کرد و وتی: "من ڕووناکی جیهانم، ئەگەر شوێنم بکەون، پێویست ناکات لە تاریکیدا بڕۆن، چونکە ئەو ڕووناکییەتان دەبێت کە ڕێبەرایەتی دەکات." بۆ ژیان."</w:t>
      </w:r>
    </w:p>
    <w:p w14:paraId="00218AF8" w14:textId="77777777" w:rsidR="00F90BDC" w:rsidRDefault="00F90BDC"/>
    <w:p w14:paraId="21DCF65B" w14:textId="77777777" w:rsidR="00F90BDC" w:rsidRDefault="00F90BDC">
      <w:r xmlns:w="http://schemas.openxmlformats.org/wordprocessingml/2006/main">
        <w:t xml:space="preserve">یۆحەنا ١٢:٤٧ ئەگەر کەسێک گوێی لە قسەکانم بێت و باوەڕ نەکات، من دادگایی ناکەم، چونکە من نەهاتوومەتە سەر جیهان دادوەری بکەم، بەڵکو بۆ ڕزگارکردنی جیهان.</w:t>
      </w:r>
    </w:p>
    <w:p w14:paraId="34E3C59F" w14:textId="77777777" w:rsidR="00F90BDC" w:rsidRDefault="00F90BDC"/>
    <w:p w14:paraId="21212E58" w14:textId="77777777" w:rsidR="00F90BDC" w:rsidRDefault="00F90BDC">
      <w:r xmlns:w="http://schemas.openxmlformats.org/wordprocessingml/2006/main">
        <w:t xml:space="preserve">ئەم بڕگەیە فێری ئەوە دەکات کە عیسا نەهاتووە بۆ ئەوەی حوکم لەسەر جیهان بدات، بەڵکو بۆ ئەوەی ڕزگاری بکات.</w:t>
      </w:r>
    </w:p>
    <w:p w14:paraId="10FBA7AF" w14:textId="77777777" w:rsidR="00F90BDC" w:rsidRDefault="00F90BDC"/>
    <w:p w14:paraId="215CA384" w14:textId="77777777" w:rsidR="00F90BDC" w:rsidRDefault="00F90BDC">
      <w:r xmlns:w="http://schemas.openxmlformats.org/wordprocessingml/2006/main">
        <w:t xml:space="preserve">1. "بە نیعمەت ڕزگاری بوو: بیرکردنەوەیەک لە یۆحەنا 12:47".</w:t>
      </w:r>
    </w:p>
    <w:p w14:paraId="79F9C89B" w14:textId="77777777" w:rsidR="00F90BDC" w:rsidRDefault="00F90BDC"/>
    <w:p w14:paraId="7E91D159" w14:textId="77777777" w:rsidR="00F90BDC" w:rsidRDefault="00F90BDC">
      <w:r xmlns:w="http://schemas.openxmlformats.org/wordprocessingml/2006/main">
        <w:t xml:space="preserve">2. "هێزی خۆشەویستی بێ مەرج: لێکۆڵینەوە لە خۆشەویستی عیسا لە یۆحەنا 12:47".</w:t>
      </w:r>
    </w:p>
    <w:p w14:paraId="3B194B07" w14:textId="77777777" w:rsidR="00F90BDC" w:rsidRDefault="00F90BDC"/>
    <w:p w14:paraId="54602395" w14:textId="77777777" w:rsidR="00F90BDC" w:rsidRDefault="00F90BDC">
      <w:r xmlns:w="http://schemas.openxmlformats.org/wordprocessingml/2006/main">
        <w:t xml:space="preserve">1- ڕۆمیان 3:23-24 - چونکە هەمووان گوناهیان کردووە و لە شکۆمەندی خودا کەم بوون و بە نیعمەتی ئەو وەک بەخششێک ڕاست دەکرێنەوە، لە ڕێگەی ئەو ڕزگاربوونەی کە لە عیسای مەسیحدا هەیە.</w:t>
      </w:r>
    </w:p>
    <w:p w14:paraId="0741F562" w14:textId="77777777" w:rsidR="00F90BDC" w:rsidRDefault="00F90BDC"/>
    <w:p w14:paraId="086F5372" w14:textId="77777777" w:rsidR="00F90BDC" w:rsidRDefault="00F90BDC">
      <w:r xmlns:w="http://schemas.openxmlformats.org/wordprocessingml/2006/main">
        <w:t xml:space="preserve">2. یۆحەنا ٣: ١٦-١٧ - چونکە خودا ئەوەندە جیهانی خۆشویست، تا کوڕە تاقانەکەی بەخشی، بۆ ئەوەی هەرکەسێک باوەڕ پێی هەبێت لەناو نەچێت بەڵکو ژیانی هەتاهەتایی هەبێت. چونکە خودا کوڕەکەی نەناردە جیهان بۆ ئەوەی جیهان مەحکوم بکات، بەڵکو بۆ ئەوەی جیهان لە ڕێگەی ئەوەوە ڕزگاری بێت.</w:t>
      </w:r>
    </w:p>
    <w:p w14:paraId="31E101A6" w14:textId="77777777" w:rsidR="00F90BDC" w:rsidRDefault="00F90BDC"/>
    <w:p w14:paraId="200910DA" w14:textId="77777777" w:rsidR="00F90BDC" w:rsidRDefault="00F90BDC">
      <w:r xmlns:w="http://schemas.openxmlformats.org/wordprocessingml/2006/main">
        <w:t xml:space="preserve">یۆحەنا ١٢:٤٨ ئەوەی من ڕەت بکاتەوە و قسەکانی من وەرناگرێت، کەسێکی هەیە کە دادوەری دەکات، ئەو قسەیەی من گوتوومە، لە ڕۆژی کۆتاییدا دادگایی دەکات.</w:t>
      </w:r>
    </w:p>
    <w:p w14:paraId="16D842FB" w14:textId="77777777" w:rsidR="00F90BDC" w:rsidRDefault="00F90BDC"/>
    <w:p w14:paraId="018E4B1D" w14:textId="77777777" w:rsidR="00F90BDC" w:rsidRDefault="00F90BDC">
      <w:r xmlns:w="http://schemas.openxmlformats.org/wordprocessingml/2006/main">
        <w:t xml:space="preserve">ئەم بڕگەیە جەخت لەسەر گرنگی قبوڵکردنی فێرکارییەکانی عیسا دەکاتەوە چونکە لە ڕۆژی کۆتاییدا بۆ دادگاییکردنمان بەکاردەهێنرێت.</w:t>
      </w:r>
    </w:p>
    <w:p w14:paraId="4AE4464A" w14:textId="77777777" w:rsidR="00F90BDC" w:rsidRDefault="00F90BDC"/>
    <w:p w14:paraId="32696BE9" w14:textId="77777777" w:rsidR="00F90BDC" w:rsidRDefault="00F90BDC">
      <w:r xmlns:w="http://schemas.openxmlformats.org/wordprocessingml/2006/main">
        <w:t xml:space="preserve">1. حوکمی خودا: قبوڵکردنی فێرکارییەکانی عیسا وەک ڕێبەرمان</w:t>
      </w:r>
    </w:p>
    <w:p w14:paraId="115DA596" w14:textId="77777777" w:rsidR="00F90BDC" w:rsidRDefault="00F90BDC"/>
    <w:p w14:paraId="50A61A19" w14:textId="77777777" w:rsidR="00F90BDC" w:rsidRDefault="00F90BDC">
      <w:r xmlns:w="http://schemas.openxmlformats.org/wordprocessingml/2006/main">
        <w:t xml:space="preserve">2. هێزی قسەکانی عیسا: بیبیستن و گوێڕایەڵی بن</w:t>
      </w:r>
    </w:p>
    <w:p w14:paraId="0F440A2D" w14:textId="77777777" w:rsidR="00F90BDC" w:rsidRDefault="00F90BDC"/>
    <w:p w14:paraId="404712B3" w14:textId="77777777" w:rsidR="00F90BDC" w:rsidRDefault="00F90BDC">
      <w:r xmlns:w="http://schemas.openxmlformats.org/wordprocessingml/2006/main">
        <w:t xml:space="preserve">1. عیبرانییەکان 4:12-13 «چونکە قسەی خودا زیندووە و چالاکە، لە هەموو شمشێرێکی دوودەم تیژترە، کون دەکات بۆ دابەشکردنی ڕۆح و ڕۆح، جومگەکان و مۆخ، و تێگەیشتن لە بیرکردنەوە و مەبەستەکانی دڵ. وە هیچ بوونەوەرێک لە چاوی ئەو شاراوە نییە، بەڵکو هەموویان ڕووتن و بەر چاوی ئەو کەسە کەوتوون کە دەبێت لێپرسینەوەی لەگەڵ بکەین”.</w:t>
      </w:r>
    </w:p>
    <w:p w14:paraId="01A53945" w14:textId="77777777" w:rsidR="00F90BDC" w:rsidRDefault="00F90BDC"/>
    <w:p w14:paraId="3A92B02F" w14:textId="77777777" w:rsidR="00F90BDC" w:rsidRDefault="00F90BDC">
      <w:r xmlns:w="http://schemas.openxmlformats.org/wordprocessingml/2006/main">
        <w:t xml:space="preserve">2. ڕۆمیان 2:15-16 «ئەوان نیشان دەدەن کە کاری یاسا لەسەر دڵیان نووسراوە، لە کاتێکدا ویژدانیان شایەتحاڵییە، بیرکردنەوە ناکۆکەکانیان لەو ڕۆژەدا تۆمەتباریان دەکەن یان تەنانەت بیانوویان پێدەدەن، کاتێک بەپێی ئینجیلی من خودایە بە عیسا مەسیح حوکم لەسەر نهێنی مرۆڤەکان دەدات”.</w:t>
      </w:r>
    </w:p>
    <w:p w14:paraId="287DC3AF" w14:textId="77777777" w:rsidR="00F90BDC" w:rsidRDefault="00F90BDC"/>
    <w:p w14:paraId="7BC8CFE3" w14:textId="77777777" w:rsidR="00F90BDC" w:rsidRDefault="00F90BDC">
      <w:r xmlns:w="http://schemas.openxmlformats.org/wordprocessingml/2006/main">
        <w:t xml:space="preserve">یۆحەنا ١٢:٤٩ چونکە من باسی خۆمم نەکردووە. بەڵام ئەو باوکەی منی ناردووە، فەرمانی پێدام کە چی بڵێم و چی قسە بکەم.</w:t>
      </w:r>
    </w:p>
    <w:p w14:paraId="61DC23F6" w14:textId="77777777" w:rsidR="00F90BDC" w:rsidRDefault="00F90BDC"/>
    <w:p w14:paraId="555C6ECE" w14:textId="77777777" w:rsidR="00F90BDC" w:rsidRDefault="00F90BDC">
      <w:r xmlns:w="http://schemas.openxmlformats.org/wordprocessingml/2006/main">
        <w:t xml:space="preserve">باوک فەرمانی بە عیسا کرد باسی ئەو شتانە بکات کە پێی وتراوە.</w:t>
      </w:r>
    </w:p>
    <w:p w14:paraId="5613B7E4" w14:textId="77777777" w:rsidR="00F90BDC" w:rsidRDefault="00F90BDC"/>
    <w:p w14:paraId="4D82849D" w14:textId="77777777" w:rsidR="00F90BDC" w:rsidRDefault="00F90BDC">
      <w:r xmlns:w="http://schemas.openxmlformats.org/wordprocessingml/2006/main">
        <w:t xml:space="preserve">1: خودا لە ڕێگەی قسەکەیەوە قسەمان لەگەڵ دەکات و ئاراستەمان دەکات لەسەر چۆنیەتی ژیانمان.</w:t>
      </w:r>
    </w:p>
    <w:p w14:paraId="23264C42" w14:textId="77777777" w:rsidR="00F90BDC" w:rsidRDefault="00F90BDC"/>
    <w:p w14:paraId="0F4855EC" w14:textId="77777777" w:rsidR="00F90BDC" w:rsidRDefault="00F90BDC">
      <w:r xmlns:w="http://schemas.openxmlformats.org/wordprocessingml/2006/main">
        <w:t xml:space="preserve">2: پێویستە هەمیشە گوێڕایەڵی باوک بین و بەو شێوەیەی کە ئەو فەرمانی پێکردووە بیکەین.</w:t>
      </w:r>
    </w:p>
    <w:p w14:paraId="6514FF52" w14:textId="77777777" w:rsidR="00F90BDC" w:rsidRDefault="00F90BDC"/>
    <w:p w14:paraId="7193DCA8" w14:textId="77777777" w:rsidR="00F90BDC" w:rsidRDefault="00F90BDC">
      <w:r xmlns:w="http://schemas.openxmlformats.org/wordprocessingml/2006/main">
        <w:t xml:space="preserve">1: ڕۆمیان 12:2 - لەگەڵ نەخشەی ئەم جیهانە مەگونجێن، بەڵکو بە نوێبوونەوەی بیرکردنەوەت بگۆڕدرێن.</w:t>
      </w:r>
    </w:p>
    <w:p w14:paraId="5084FA23" w14:textId="77777777" w:rsidR="00F90BDC" w:rsidRDefault="00F90BDC"/>
    <w:p w14:paraId="187CFA24" w14:textId="77777777" w:rsidR="00F90BDC" w:rsidRDefault="00F90BDC">
      <w:r xmlns:w="http://schemas.openxmlformats.org/wordprocessingml/2006/main">
        <w:t xml:space="preserve">2: پەندەکانی 3:5-6 - بە هەموو دڵتەوە پشت بە یەزدان ببەستە و پشت بە تێگەیشتنی خۆت مەبەستە؛ لە هەموو ڕێگاکانتدا دان بەودا بنێ، ئەویش ڕێگاکانت ڕاست دەکاتەوە.</w:t>
      </w:r>
    </w:p>
    <w:p w14:paraId="0D95005D" w14:textId="77777777" w:rsidR="00F90BDC" w:rsidRDefault="00F90BDC"/>
    <w:p w14:paraId="283B95A0" w14:textId="77777777" w:rsidR="00F90BDC" w:rsidRDefault="00F90BDC">
      <w:r xmlns:w="http://schemas.openxmlformats.org/wordprocessingml/2006/main">
        <w:t xml:space="preserve">یۆحەنا ١٢:٥٠ دەزانم کە فەرمانەکەی ژیانی هەتاهەتاییە، هەرچییەک بیڵێم، وەک باوک پێی وتم، منیش دەیڵێم.</w:t>
      </w:r>
    </w:p>
    <w:p w14:paraId="10E7EA8D" w14:textId="77777777" w:rsidR="00F90BDC" w:rsidRDefault="00F90BDC"/>
    <w:p w14:paraId="2C1DEB61" w14:textId="77777777" w:rsidR="00F90BDC" w:rsidRDefault="00F90BDC">
      <w:r xmlns:w="http://schemas.openxmlformats.org/wordprocessingml/2006/main">
        <w:t xml:space="preserve">عیسا ئەو قسانە دەڵێت کە باوک فەرمانی پێکردووە بیڵێت، ئەمەش دەبێتە هۆی ژیانی هەتاهەتایی.</w:t>
      </w:r>
    </w:p>
    <w:p w14:paraId="12DBBF02" w14:textId="77777777" w:rsidR="00F90BDC" w:rsidRDefault="00F90BDC"/>
    <w:p w14:paraId="133B703E" w14:textId="77777777" w:rsidR="00F90BDC" w:rsidRDefault="00F90BDC">
      <w:r xmlns:w="http://schemas.openxmlformats.org/wordprocessingml/2006/main">
        <w:t xml:space="preserve">1: ژیان بەپێی قسەی خودا ژیانی هەتاهەتایی دەهێنێت.</w:t>
      </w:r>
    </w:p>
    <w:p w14:paraId="6A4DBD0F" w14:textId="77777777" w:rsidR="00F90BDC" w:rsidRDefault="00F90BDC"/>
    <w:p w14:paraId="435ACDAD" w14:textId="77777777" w:rsidR="00F90BDC" w:rsidRDefault="00F90BDC">
      <w:r xmlns:w="http://schemas.openxmlformats.org/wordprocessingml/2006/main">
        <w:t xml:space="preserve">2: گوێڕایەڵی عیسا و قسەکەی بن بۆ ئەوەی ژیانی ڕاستەقینە و بەردەوام ئەزموون بکەن.</w:t>
      </w:r>
    </w:p>
    <w:p w14:paraId="0D914EE7" w14:textId="77777777" w:rsidR="00F90BDC" w:rsidRDefault="00F90BDC"/>
    <w:p w14:paraId="1A8C9A5C" w14:textId="77777777" w:rsidR="00F90BDC" w:rsidRDefault="00F90BDC">
      <w:r xmlns:w="http://schemas.openxmlformats.org/wordprocessingml/2006/main">
        <w:t xml:space="preserve">1: زبور 119:105 - «قسەی تۆ چرایەکە بۆ پێیەکانم، ڕووناکییەکە لەسەر ڕێگاکەم.»</w:t>
      </w:r>
    </w:p>
    <w:p w14:paraId="1F0A75DE" w14:textId="77777777" w:rsidR="00F90BDC" w:rsidRDefault="00F90BDC"/>
    <w:p w14:paraId="6F589332" w14:textId="77777777" w:rsidR="00F90BDC" w:rsidRDefault="00F90BDC">
      <w:r xmlns:w="http://schemas.openxmlformats.org/wordprocessingml/2006/main">
        <w:t xml:space="preserve">2: یۆحەنا 14:15 - «ئەگەر منتان خۆشدەوێت، فەرمانەکانم جێبەجێ بکەن.»</w:t>
      </w:r>
    </w:p>
    <w:p w14:paraId="3413E54B" w14:textId="77777777" w:rsidR="00F90BDC" w:rsidRDefault="00F90BDC"/>
    <w:p w14:paraId="3C01D272" w14:textId="77777777" w:rsidR="00F90BDC" w:rsidRDefault="00F90BDC">
      <w:r xmlns:w="http://schemas.openxmlformats.org/wordprocessingml/2006/main">
        <w:t xml:space="preserve">یۆحەنا ١٣ باس لە شۆردنی پێی شاگردەکانی عیسا دەکات، پێشبینیکردنی خیانەتی یەهودا و فەرمانی خۆشویستنی یەکتر.</w:t>
      </w:r>
    </w:p>
    <w:p w14:paraId="2CF325C6" w14:textId="77777777" w:rsidR="00F90BDC" w:rsidRDefault="00F90BDC"/>
    <w:p w14:paraId="06FCE5EA" w14:textId="77777777" w:rsidR="00F90BDC" w:rsidRDefault="00F90BDC">
      <w:r xmlns:w="http://schemas.openxmlformats.org/wordprocessingml/2006/main">
        <w:t xml:space="preserve">بڕگەی یەکەم: بابەتەکە بە دوا ئێوارە دەست پێدەکات، کە عیسا زانی کە کاتژمێرەکەی هاتووە بۆ ئەوەی ئەم جیهانە بەجێبهێڵێت و بچێتە لای باوک. لە کاتی نانخواردنی ئێوارەدا لە سەر مێزەکە هەستا و جل و بەرگی دەرەوەی داکەند و خاولییەکی لە کەمەرەکەی بەست و دەستی کرد بە شۆردنی پێی شاگردەکان. کاتێک هاتە لای پەترۆس، پەترۆس سەرەتا ڕەتیکردەوە بەڵام کاتێک عیسا وتی کە ئەگەر نەیشۆڕێتەوە </w:t>
      </w:r>
      <w:r xmlns:w="http://schemas.openxmlformats.org/wordprocessingml/2006/main">
        <w:lastRenderedPageBreak xmlns:w="http://schemas.openxmlformats.org/wordprocessingml/2006/main"/>
      </w:r>
      <w:r xmlns:w="http://schemas.openxmlformats.org/wordprocessingml/2006/main">
        <w:t xml:space="preserve">هیچ بەشێکی لەگەڵدا نابێت. دوای شۆردنی پێیان جلەکانی لەبەر کرد و مێزەکەی گەڕایەوە پرسیاری لێکردن کە ئایا تێگەیشتوون کە چی کردووە ئاماژەی بەوەدا کە مامۆستای پەروەردگار پێیان دەشۆرد ئەوانیش پێویستە پێی یەکتر بشۆن کە نموونەیان بۆ داناوە (یۆحەنا ١٣: ١-١٧).</w:t>
      </w:r>
    </w:p>
    <w:p w14:paraId="2F0CF257" w14:textId="77777777" w:rsidR="00F90BDC" w:rsidRDefault="00F90BDC"/>
    <w:p w14:paraId="1EB9AD27" w14:textId="77777777" w:rsidR="00F90BDC" w:rsidRDefault="00F90BDC">
      <w:r xmlns:w="http://schemas.openxmlformats.org/wordprocessingml/2006/main">
        <w:t xml:space="preserve">بڕگەی دووەم: دوای ئەم کردەوە خزمەتکردنە، عیسا لە ڕۆحدا تووشی کێشە بوو شایەتحاڵی دا 'زۆر بەڕاستی پێتان دەڵێم یەکێک لە ئێوە خیانەتم لێدەکات'. شاگردەکان سەیری یەکتریان کرد بەبێ ئەوەی دڵنیا نەبوون لەوەی مەبەستی کێیە پاشان بەدوای ئاماژەی پەترۆسدا یۆحەنا کە لە تەنیشتیەوە دانیشتبوو پرسی کێ سەرکردایەتی دەکات عیسا وەڵامی بداتەوە 'ئەوە کەسێکە کە من ئەم پارچە نانەم پێدەدەم کاتێک نوقمم کردووە.' بۆیە کاتێک پارچەیەکی نوقمکراو پێیدا یەهودا ئەسقەریۆت دوای نانخواردن شەیتان چووە ناویەوە پاشان عیسا پێی وت 'ئەوەی تۆ باسی دەکەیت خێرا بیکە'. هیچ ئەوانەی مێزی دانیشتوو تێنەگەیشتن بۆچی ئەم بیرکردنەوە وت لەبەر ئەوەی یەهودا کیسەی پارەی هەبوو ڕەنگە پێی بڵێت بکڕە پێویستی فێستیڤاڵ شتێکی هەژار بدە پاشان دوای وەرگرتنی پارچە نان یەکسەر شەو ڕۆیشت (یۆحەنا ١٣: ١٨-٣٠).</w:t>
      </w:r>
    </w:p>
    <w:p w14:paraId="543477D3" w14:textId="77777777" w:rsidR="00F90BDC" w:rsidRDefault="00F90BDC"/>
    <w:p w14:paraId="7BE5BE81" w14:textId="77777777" w:rsidR="00F90BDC" w:rsidRDefault="00F90BDC">
      <w:r xmlns:w="http://schemas.openxmlformats.org/wordprocessingml/2006/main">
        <w:t xml:space="preserve">بڕگەی سێیەم: دوای ئەوەی یەهودا ڕۆیشت، عیسا دەستی کرد بە قسەکردن لەسەر شکۆمەندی خودا کوڕ مرۆڤ فەرمانی نوێ دەدات بە شاگردەکان 'یەکترتان خۆشبوێت وەک چۆن من خۆشم ویستوون بۆیە دەبێت یەکترتان خۆشبوێت بەم شێوەیە هەمووان دەزانن کە ئێوە شاگردی منن ئەگەر یەکترتان خۆشبوێت.' ' کاتێک پەترۆس پرسیاری ئەوەی کرد کە بۆ کوێ ڕۆیشتن جەختی لەسەر ئەوە کردەوە کە ئێستا ناتوانێت بەدوایدا بێت بەڵام دواتر بەدوایدا دەگەڕێت سەرکردایەتیکردنی پەترۆس ئیدیعای ئامادەیی ژیانی بۆ داناوە بەڵام پێشبینی ئینکاری پێش ئەوەی کەروێشک سێ جار کۆتایی بە بابەتەکە هێنا (یۆحەنا ١٣:٣١-٣٨).</w:t>
      </w:r>
    </w:p>
    <w:p w14:paraId="37CA476F" w14:textId="77777777" w:rsidR="00F90BDC" w:rsidRDefault="00F90BDC"/>
    <w:p w14:paraId="66234ECE" w14:textId="77777777" w:rsidR="00F90BDC" w:rsidRDefault="00F90BDC"/>
    <w:p w14:paraId="73931ABC" w14:textId="77777777" w:rsidR="00F90BDC" w:rsidRDefault="00F90BDC">
      <w:r xmlns:w="http://schemas.openxmlformats.org/wordprocessingml/2006/main">
        <w:t xml:space="preserve">یۆحەنا ١٣:١ پێش جەژنی پەسح، کاتێک عیسا زانی کە کاتی ڕۆشتنی لەم جیهانە هاتووە بۆ لای باوک، چونکە ئەوانەی لە جیهاندا بوون خۆشی ویستوون، تا کۆتایی خۆشی ویستوون.</w:t>
      </w:r>
    </w:p>
    <w:p w14:paraId="6D759FB2" w14:textId="77777777" w:rsidR="00F90BDC" w:rsidRDefault="00F90BDC"/>
    <w:p w14:paraId="547C642D" w14:textId="77777777" w:rsidR="00F90BDC" w:rsidRDefault="00F90BDC">
      <w:r xmlns:w="http://schemas.openxmlformats.org/wordprocessingml/2006/main">
        <w:t xml:space="preserve">عیسا تا کۆتایی خۆی خۆشدەویست و خۆی ئامادە دەکرد بۆ ئەوەی ئەم جیهانە بەجێبهێڵێت بۆ ئەوەی بچێتە لای باوک.</w:t>
      </w:r>
    </w:p>
    <w:p w14:paraId="431BFD92" w14:textId="77777777" w:rsidR="00F90BDC" w:rsidRDefault="00F90BDC"/>
    <w:p w14:paraId="23DBA11C" w14:textId="77777777" w:rsidR="00F90BDC" w:rsidRDefault="00F90BDC">
      <w:r xmlns:w="http://schemas.openxmlformats.org/wordprocessingml/2006/main">
        <w:t xml:space="preserve">1- خۆشەویستی بێ مەرج - نموونەی خۆشەویستی عیسا بۆ خۆشەویستی خۆی.</w:t>
      </w:r>
    </w:p>
    <w:p w14:paraId="3BC06532" w14:textId="77777777" w:rsidR="00F90BDC" w:rsidRDefault="00F90BDC"/>
    <w:p w14:paraId="5EF70794" w14:textId="77777777" w:rsidR="00F90BDC" w:rsidRDefault="00F90BDC">
      <w:r xmlns:w="http://schemas.openxmlformats.org/wordprocessingml/2006/main">
        <w:t xml:space="preserve">2- ژیانی قوربانیدان - ئامادەیی عیسا بۆ دەستبەرداربوون لە ژیانی زەمینی خۆی.</w:t>
      </w:r>
    </w:p>
    <w:p w14:paraId="45EA9F7E" w14:textId="77777777" w:rsidR="00F90BDC" w:rsidRDefault="00F90BDC"/>
    <w:p w14:paraId="54F57F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ئەفسیان 5:1-2 «بۆیە وەک منداڵە خۆشەویستەکان تەقلیدی خودا بن. وە بە خۆشەویستی بڕۆن، وەک چۆن مەسیح خۆشی ویستووین و خۆی لە پێناوی ئێمەدا بەخشی، پێشکەشکردن و قوربانییەکی بۆنخۆش بۆ خودا.”</w:t>
      </w:r>
    </w:p>
    <w:p w14:paraId="69323CC4" w14:textId="77777777" w:rsidR="00F90BDC" w:rsidRDefault="00F90BDC"/>
    <w:p w14:paraId="47521381" w14:textId="77777777" w:rsidR="00F90BDC" w:rsidRDefault="00F90BDC">
      <w:r xmlns:w="http://schemas.openxmlformats.org/wordprocessingml/2006/main">
        <w:t xml:space="preserve">2. ڕۆمیان 12:1 «بۆیە برایان، بە ڕەحمەتی خودا بانگەوازتان لێدەکەم، جەستەتان وەک قوربانییەکی زیندوو پێشکەش بکەن، پیرۆز و قبوڵکراو لەلایەن خوداوە، کە پەرستنی ڕۆحی ئێوەیە.»</w:t>
      </w:r>
    </w:p>
    <w:p w14:paraId="32C30FB6" w14:textId="77777777" w:rsidR="00F90BDC" w:rsidRDefault="00F90BDC"/>
    <w:p w14:paraId="003E766A" w14:textId="77777777" w:rsidR="00F90BDC" w:rsidRDefault="00F90BDC">
      <w:r xmlns:w="http://schemas.openxmlformats.org/wordprocessingml/2006/main">
        <w:t xml:space="preserve">یۆحەنا ١٣:٢ ئێوارەخوانەکە تەواو بوو، شەیتان خیانەت لە دڵی یەهودا ئەسکاریۆتی کوڕی شیمۆن کرد.</w:t>
      </w:r>
    </w:p>
    <w:p w14:paraId="775163F2" w14:textId="77777777" w:rsidR="00F90BDC" w:rsidRDefault="00F90BDC"/>
    <w:p w14:paraId="087437E6" w14:textId="77777777" w:rsidR="00F90BDC" w:rsidRDefault="00F90BDC">
      <w:r xmlns:w="http://schemas.openxmlformats.org/wordprocessingml/2006/main">
        <w:t xml:space="preserve">عیسا پێش مردنی ژەمێکی کۆتایی لەگەڵ شاگردەکانیدا خوارد. یەهودا ئەسقەریۆت لەلایەن شەیتانەوە هاندرا بۆ ئەوەی خیانەت لە عیسا بکات.</w:t>
      </w:r>
    </w:p>
    <w:p w14:paraId="6D913384" w14:textId="77777777" w:rsidR="00F90BDC" w:rsidRDefault="00F90BDC"/>
    <w:p w14:paraId="76723B4C" w14:textId="77777777" w:rsidR="00F90BDC" w:rsidRDefault="00F90BDC">
      <w:r xmlns:w="http://schemas.openxmlformats.org/wordprocessingml/2006/main">
        <w:t xml:space="preserve">1. هێزی ژەمی کۆتایی عیسا لەگەڵ شاگردەکانی</w:t>
      </w:r>
    </w:p>
    <w:p w14:paraId="1759C5A1" w14:textId="77777777" w:rsidR="00F90BDC" w:rsidRDefault="00F90BDC"/>
    <w:p w14:paraId="69FF5E12" w14:textId="77777777" w:rsidR="00F90BDC" w:rsidRDefault="00F90BDC">
      <w:r xmlns:w="http://schemas.openxmlformats.org/wordprocessingml/2006/main">
        <w:t xml:space="preserve">2. تاقیکردنەوەی یەهودا ئەسقەریۆت</w:t>
      </w:r>
    </w:p>
    <w:p w14:paraId="04C8B54E" w14:textId="77777777" w:rsidR="00F90BDC" w:rsidRDefault="00F90BDC"/>
    <w:p w14:paraId="22E01FDE" w14:textId="77777777" w:rsidR="00F90BDC" w:rsidRDefault="00F90BDC">
      <w:r xmlns:w="http://schemas.openxmlformats.org/wordprocessingml/2006/main">
        <w:t xml:space="preserve">1. مارک 14:17-21 - عیسا ئێوارەخوانی یەزدان دادەمەزرێنێت</w:t>
      </w:r>
    </w:p>
    <w:p w14:paraId="0B3359C6" w14:textId="77777777" w:rsidR="00F90BDC" w:rsidRDefault="00F90BDC"/>
    <w:p w14:paraId="4C07B767" w14:textId="77777777" w:rsidR="00F90BDC" w:rsidRDefault="00F90BDC">
      <w:r xmlns:w="http://schemas.openxmlformats.org/wordprocessingml/2006/main">
        <w:t xml:space="preserve">2. مەتا 6:13 - عیسا فێرمان دەکات دوعا بکەین "مەبە بۆ تاقیکردنەوە".</w:t>
      </w:r>
    </w:p>
    <w:p w14:paraId="5F13C647" w14:textId="77777777" w:rsidR="00F90BDC" w:rsidRDefault="00F90BDC"/>
    <w:p w14:paraId="14AA8629" w14:textId="77777777" w:rsidR="00F90BDC" w:rsidRDefault="00F90BDC">
      <w:r xmlns:w="http://schemas.openxmlformats.org/wordprocessingml/2006/main">
        <w:t xml:space="preserve">یۆحەنا ١٣:٣ عیسا زانی کە باوک هەموو شتێکی داوەتە دەستی و لە خوداوە هاتووە و چووەتە لای خودا.</w:t>
      </w:r>
    </w:p>
    <w:p w14:paraId="6CE989BD" w14:textId="77777777" w:rsidR="00F90BDC" w:rsidRDefault="00F90BDC"/>
    <w:p w14:paraId="5656165D" w14:textId="77777777" w:rsidR="00F90BDC" w:rsidRDefault="00F90BDC">
      <w:r xmlns:w="http://schemas.openxmlformats.org/wordprocessingml/2006/main">
        <w:t xml:space="preserve">عیسا بە خۆبەزلزانین پێی شاگردەکانی وەک نموونەی خزمەتکاری و خۆنەویستی شۆرد.</w:t>
      </w:r>
    </w:p>
    <w:p w14:paraId="3FA4CD9E" w14:textId="77777777" w:rsidR="00F90BDC" w:rsidRDefault="00F90BDC"/>
    <w:p w14:paraId="30710C74" w14:textId="77777777" w:rsidR="00F90BDC" w:rsidRDefault="00F90BDC">
      <w:r xmlns:w="http://schemas.openxmlformats.org/wordprocessingml/2006/main">
        <w:t xml:space="preserve">1: "خۆنەویست لەبەردەم هەمووان: لێکۆڵینەوەیەک لە خزمەتکردن لە یۆحەنا 13:3".</w:t>
      </w:r>
    </w:p>
    <w:p w14:paraId="7BF780C0" w14:textId="77777777" w:rsidR="00F90BDC" w:rsidRDefault="00F90BDC"/>
    <w:p w14:paraId="611331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هێزی زانینی شوێنی خۆمان: لێکۆڵینەوەیەک لە نموونەی عیسا لە یۆحەنا 13:3".</w:t>
      </w:r>
    </w:p>
    <w:p w14:paraId="386FF5D8" w14:textId="77777777" w:rsidR="00F90BDC" w:rsidRDefault="00F90BDC"/>
    <w:p w14:paraId="3A372CA5" w14:textId="77777777" w:rsidR="00F90BDC" w:rsidRDefault="00F90BDC">
      <w:r xmlns:w="http://schemas.openxmlformats.org/wordprocessingml/2006/main">
        <w:t xml:space="preserve">1: فیلیپیان 2:3-4 - "هیچ شتێک لە خۆپەرستی یان خۆبەزلزانینی بێهودە مەکەن. بەڵکو بە خۆبەزلزانینەوە ئەوانی تر لە خۆتان زیاتر بە نرخ بزانن، چاو لە بەرژەوەندییەکانی خۆتان مەکەن بەڵکو هەریەکێکتان سەیری بەرژەوەندییەکانی ئەوانی تر بکەن."</w:t>
      </w:r>
    </w:p>
    <w:p w14:paraId="71B89339" w14:textId="77777777" w:rsidR="00F90BDC" w:rsidRDefault="00F90BDC"/>
    <w:p w14:paraId="50F4F761" w14:textId="77777777" w:rsidR="00F90BDC" w:rsidRDefault="00F90BDC">
      <w:r xmlns:w="http://schemas.openxmlformats.org/wordprocessingml/2006/main">
        <w:t xml:space="preserve">2: یاقوب 4:10 - "خۆتان لەبەردەم یەزدان نزم بکەنەوە، ئەویش بەرزتان دەکاتەوە."</w:t>
      </w:r>
    </w:p>
    <w:p w14:paraId="60C31FE0" w14:textId="77777777" w:rsidR="00F90BDC" w:rsidRDefault="00F90BDC"/>
    <w:p w14:paraId="38AAB3D6" w14:textId="77777777" w:rsidR="00F90BDC" w:rsidRDefault="00F90BDC">
      <w:r xmlns:w="http://schemas.openxmlformats.org/wordprocessingml/2006/main">
        <w:t xml:space="preserve">یۆحەنا ١٣:٤ لە ئێوارەخوان هەستێتەوە و جلەکانی لادەبات. خاولییەکی برد و پشتی خۆی بەست.</w:t>
      </w:r>
    </w:p>
    <w:p w14:paraId="07C1DBF5" w14:textId="77777777" w:rsidR="00F90BDC" w:rsidRDefault="00F90BDC"/>
    <w:p w14:paraId="331FF6DC" w14:textId="77777777" w:rsidR="00F90BDC" w:rsidRDefault="00F90BDC">
      <w:r xmlns:w="http://schemas.openxmlformats.org/wordprocessingml/2006/main">
        <w:t xml:space="preserve">ئەو بڕگەیە باس لەوە دەکات کە عیسا لە ئێوارەخوانەکە هەستاوە و جلەکانی دەخاتە لایەک بۆ ئەوەی خاولییەک وەربگرێت و خۆی پشتێن بکات.</w:t>
      </w:r>
    </w:p>
    <w:p w14:paraId="6C4E19E1" w14:textId="77777777" w:rsidR="00F90BDC" w:rsidRDefault="00F90BDC"/>
    <w:p w14:paraId="0B43C347" w14:textId="77777777" w:rsidR="00F90BDC" w:rsidRDefault="00F90BDC">
      <w:r xmlns:w="http://schemas.openxmlformats.org/wordprocessingml/2006/main">
        <w:t xml:space="preserve">1- شۆردنی پێی شاگردەکانی عیسا: مۆدێلێک بۆ خۆبەزلزانین</w:t>
      </w:r>
    </w:p>
    <w:p w14:paraId="41A73C0E" w14:textId="77777777" w:rsidR="00F90BDC" w:rsidRDefault="00F90BDC"/>
    <w:p w14:paraId="47B7C6F1" w14:textId="77777777" w:rsidR="00F90BDC" w:rsidRDefault="00F90BDC">
      <w:r xmlns:w="http://schemas.openxmlformats.org/wordprocessingml/2006/main">
        <w:t xml:space="preserve">2. لە ئێوارەخوانەوە بۆ خزمەتکار: نموونەی خزمەتکردنی عیسا</w:t>
      </w:r>
    </w:p>
    <w:p w14:paraId="7057EDEE" w14:textId="77777777" w:rsidR="00F90BDC" w:rsidRDefault="00F90BDC"/>
    <w:p w14:paraId="784FB041" w14:textId="77777777" w:rsidR="00F90BDC" w:rsidRDefault="00F90BDC">
      <w:r xmlns:w="http://schemas.openxmlformats.org/wordprocessingml/2006/main">
        <w:t xml:space="preserve">1- فیلیپیان 2:3-4 - لە خۆپەرستی و خۆبەزلزانینی بێهودە هیچ شتێک مەکەن، بەڵکو بە خۆبەزلزانین کەسانی تر لە خۆتان باشتر بزانن.</w:t>
      </w:r>
    </w:p>
    <w:p w14:paraId="2429A3ED" w14:textId="77777777" w:rsidR="00F90BDC" w:rsidRDefault="00F90BDC"/>
    <w:p w14:paraId="6C828DBE" w14:textId="77777777" w:rsidR="00F90BDC" w:rsidRDefault="00F90BDC">
      <w:r xmlns:w="http://schemas.openxmlformats.org/wordprocessingml/2006/main">
        <w:t xml:space="preserve">2- مەتا 25:40 - پاشا وەڵامی دەداتەوە، بەڕاستی پێت دەڵێم، هەرچیت بۆ یەکێک لەم خوشک و برا بچووکانەم کرد، بۆ منت کرد.</w:t>
      </w:r>
    </w:p>
    <w:p w14:paraId="67849946" w14:textId="77777777" w:rsidR="00F90BDC" w:rsidRDefault="00F90BDC"/>
    <w:p w14:paraId="64F8F7F5" w14:textId="77777777" w:rsidR="00F90BDC" w:rsidRDefault="00F90BDC">
      <w:r xmlns:w="http://schemas.openxmlformats.org/wordprocessingml/2006/main">
        <w:t xml:space="preserve">یۆحەنا ١٣:٥ دوای ئەوە ئاوی ڕژاندە ناو حەوزێکەوە و دەستی کرد بە شۆردنی پێی شاگردەکان و سڕینەوەیان بەو خاولییەی کە پێی بەستبوو.</w:t>
      </w:r>
    </w:p>
    <w:p w14:paraId="3E4D5090" w14:textId="77777777" w:rsidR="00F90BDC" w:rsidRDefault="00F90BDC"/>
    <w:p w14:paraId="371886FE" w14:textId="77777777" w:rsidR="00F90BDC" w:rsidRDefault="00F90BDC">
      <w:r xmlns:w="http://schemas.openxmlformats.org/wordprocessingml/2006/main">
        <w:t xml:space="preserve">عیسا بە شۆردنی پێی شاگردەکانی خۆی زەلیل کرد.</w:t>
      </w:r>
    </w:p>
    <w:p w14:paraId="42FFA094" w14:textId="77777777" w:rsidR="00F90BDC" w:rsidRDefault="00F90BDC"/>
    <w:p w14:paraId="63C03397" w14:textId="77777777" w:rsidR="00F90BDC" w:rsidRDefault="00F90BDC">
      <w:r xmlns:w="http://schemas.openxmlformats.org/wordprocessingml/2006/main">
        <w:t xml:space="preserve">1. هێزی خۆبەزلزانین</w:t>
      </w:r>
    </w:p>
    <w:p w14:paraId="5F882249" w14:textId="77777777" w:rsidR="00F90BDC" w:rsidRDefault="00F90BDC"/>
    <w:p w14:paraId="04984315" w14:textId="77777777" w:rsidR="00F90BDC" w:rsidRDefault="00F90BDC">
      <w:r xmlns:w="http://schemas.openxmlformats.org/wordprocessingml/2006/main">
        <w:t xml:space="preserve">2. شوێنکەوتنی نموونەی خزمەتکردنی مەسیح</w:t>
      </w:r>
    </w:p>
    <w:p w14:paraId="60523A12" w14:textId="77777777" w:rsidR="00F90BDC" w:rsidRDefault="00F90BDC"/>
    <w:p w14:paraId="4D8A9C48" w14:textId="77777777" w:rsidR="00F90BDC" w:rsidRDefault="00F90BDC">
      <w:r xmlns:w="http://schemas.openxmlformats.org/wordprocessingml/2006/main">
        <w:t xml:space="preserve">1. فیلیپیان 2:3-8</w:t>
      </w:r>
    </w:p>
    <w:p w14:paraId="599A4488" w14:textId="77777777" w:rsidR="00F90BDC" w:rsidRDefault="00F90BDC"/>
    <w:p w14:paraId="0E43EF19" w14:textId="77777777" w:rsidR="00F90BDC" w:rsidRDefault="00F90BDC">
      <w:r xmlns:w="http://schemas.openxmlformats.org/wordprocessingml/2006/main">
        <w:t xml:space="preserve">2. مەتا 20:25-28</w:t>
      </w:r>
    </w:p>
    <w:p w14:paraId="5F3855D1" w14:textId="77777777" w:rsidR="00F90BDC" w:rsidRDefault="00F90BDC"/>
    <w:p w14:paraId="0F411490" w14:textId="77777777" w:rsidR="00F90BDC" w:rsidRDefault="00F90BDC">
      <w:r xmlns:w="http://schemas.openxmlformats.org/wordprocessingml/2006/main">
        <w:t xml:space="preserve">یۆحەنا ١٣:٦ ئینجا هاتە لای شیمۆن پەترۆس، پەترۆس پێی گوت: «گەورەم، پێم دەشۆیت؟»</w:t>
      </w:r>
    </w:p>
    <w:p w14:paraId="4EBE7F6D" w14:textId="77777777" w:rsidR="00F90BDC" w:rsidRDefault="00F90BDC"/>
    <w:p w14:paraId="7D2B4B64" w14:textId="77777777" w:rsidR="00F90BDC" w:rsidRDefault="00F90BDC">
      <w:r xmlns:w="http://schemas.openxmlformats.org/wordprocessingml/2006/main">
        <w:t xml:space="preserve">عیسا بە خۆبەزلزانین و خۆشەویستییەوە پێی شاگردەکانی دەشوات وەک بیرخستنەوەیەک کە پێویستە خۆمان زەلیل بکەین و خزمەت بە کەسانی دیکە بکەین.</w:t>
      </w:r>
    </w:p>
    <w:p w14:paraId="00F83085" w14:textId="77777777" w:rsidR="00F90BDC" w:rsidRDefault="00F90BDC"/>
    <w:p w14:paraId="4C6A1517" w14:textId="77777777" w:rsidR="00F90BDC" w:rsidRDefault="00F90BDC">
      <w:r xmlns:w="http://schemas.openxmlformats.org/wordprocessingml/2006/main">
        <w:t xml:space="preserve">1: کردەوەی خۆبەزلزانین و خۆشەویستی عیسا لە شۆردنی پێی شاگردەکانیدا دەبێتە نموونەیەک بۆ ئەوەی ئێمە شوێن بکەوین و بە خۆبەزلزانین خزمەت بە کەسانی تر بکەین.</w:t>
      </w:r>
    </w:p>
    <w:p w14:paraId="1CB7E4BB" w14:textId="77777777" w:rsidR="00F90BDC" w:rsidRDefault="00F90BDC"/>
    <w:p w14:paraId="55CEA2EA" w14:textId="77777777" w:rsidR="00F90BDC" w:rsidRDefault="00F90BDC">
      <w:r xmlns:w="http://schemas.openxmlformats.org/wordprocessingml/2006/main">
        <w:t xml:space="preserve">2: پێویستە هەوڵبدەین لە کردەوەی خۆبەزلزانین و خۆشەویستیدا لاسایی عیسا بکەینەوە، بە خۆبەزلزانین خزمەتکردنی ئەوانی تر لە ژیانی خۆماندا.</w:t>
      </w:r>
    </w:p>
    <w:p w14:paraId="734CC1B2" w14:textId="77777777" w:rsidR="00F90BDC" w:rsidRDefault="00F90BDC"/>
    <w:p w14:paraId="62AFCFEF" w14:textId="77777777" w:rsidR="00F90BDC" w:rsidRDefault="00F90BDC">
      <w:r xmlns:w="http://schemas.openxmlformats.org/wordprocessingml/2006/main">
        <w:t xml:space="preserve">1: فیلیپیان 2:3-4 - "هیچ شتێک لە خۆپەرستی یان خۆبەزلزانینی بێهودە مەکەن. بەڵکو بە خۆبەزلزانینەوە ئەوانی تر لە خۆتان زیاتر بە نرخ بزانن، چاو لە بەرژەوەندییەکانی خۆتان مەکەن بەڵکو هەریەکێکتان سەیری بەرژەوەندییەکانی ئەوانی تر بکەن."</w:t>
      </w:r>
    </w:p>
    <w:p w14:paraId="0DC8F0D9" w14:textId="77777777" w:rsidR="00F90BDC" w:rsidRDefault="00F90BDC"/>
    <w:p w14:paraId="70CC7352" w14:textId="77777777" w:rsidR="00F90BDC" w:rsidRDefault="00F90BDC">
      <w:r xmlns:w="http://schemas.openxmlformats.org/wordprocessingml/2006/main">
        <w:t xml:space="preserve">2: 1 پەترۆس 5:5-6 - "هەمووتان خۆتان لەبەرامبەر یەکتردا خۆبەزلزانین لەبەر بکەن، چونکە "خودا دژی سەربەرزەکانە، بەڵام نیعمەت بە خۆبەزلزانەکان دەبەخشێت." بۆیە خۆتان لە ژێر دەستی بەهێزی خودادا بچووک بکەنەوە، تا لە کاتی گونجاودا بەرزتان بکاتەوە”.</w:t>
      </w:r>
    </w:p>
    <w:p w14:paraId="6E70FD5C" w14:textId="77777777" w:rsidR="00F90BDC" w:rsidRDefault="00F90BDC"/>
    <w:p w14:paraId="7FB493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یۆحەنا ١٣:٧ عیسا وەڵامی دایەوە و پێی گوت: «ئێستا چی دەکەم. بەڵام دوای ئەوە دەزانیت.</w:t>
      </w:r>
    </w:p>
    <w:p w14:paraId="4D9AEAE5" w14:textId="77777777" w:rsidR="00F90BDC" w:rsidRDefault="00F90BDC"/>
    <w:p w14:paraId="4B323546" w14:textId="77777777" w:rsidR="00F90BDC" w:rsidRDefault="00F90BDC">
      <w:r xmlns:w="http://schemas.openxmlformats.org/wordprocessingml/2006/main">
        <w:t xml:space="preserve">عیسا فێری ئەوە دەکات کە زۆر شت هەیە بۆ فێربوون و تێگەیشتن کە ناتوانرێت یەکسەر بزانرێت.</w:t>
      </w:r>
    </w:p>
    <w:p w14:paraId="60328F5A" w14:textId="77777777" w:rsidR="00F90BDC" w:rsidRDefault="00F90BDC"/>
    <w:p w14:paraId="0EB25022" w14:textId="77777777" w:rsidR="00F90BDC" w:rsidRDefault="00F90BDC">
      <w:r xmlns:w="http://schemas.openxmlformats.org/wordprocessingml/2006/main">
        <w:t xml:space="preserve">1. "نهێنی عیسا: زانینی ئێستا و زانینی دواتر"</w:t>
      </w:r>
    </w:p>
    <w:p w14:paraId="69B8D30F" w14:textId="77777777" w:rsidR="00F90BDC" w:rsidRDefault="00F90BDC"/>
    <w:p w14:paraId="7285D4D1" w14:textId="77777777" w:rsidR="00F90BDC" w:rsidRDefault="00F90BDC">
      <w:r xmlns:w="http://schemas.openxmlformats.org/wordprocessingml/2006/main">
        <w:t xml:space="preserve">2. "حیکمەتی عیسا: لە دەرەوەی تێگەیشتنمان"</w:t>
      </w:r>
    </w:p>
    <w:p w14:paraId="1342451F" w14:textId="77777777" w:rsidR="00F90BDC" w:rsidRDefault="00F90BDC"/>
    <w:p w14:paraId="70627F04" w14:textId="77777777" w:rsidR="00F90BDC" w:rsidRDefault="00F90BDC">
      <w:r xmlns:w="http://schemas.openxmlformats.org/wordprocessingml/2006/main">
        <w:t xml:space="preserve">1. پەندەکانی 3:19-20 - «یەزدان بە حیکمەت زەوی دامەزراندووە؛ بە تێگەیشتن ئاسمانەکانی چەسپاندووە. بە زانینی ئەو قووڵاییەکان دەشکێن و هەورەکان شەبنەمەکە دەخەنە خوارەوە.”</w:t>
      </w:r>
    </w:p>
    <w:p w14:paraId="0DAFA49B" w14:textId="77777777" w:rsidR="00F90BDC" w:rsidRDefault="00F90BDC"/>
    <w:p w14:paraId="264A945E" w14:textId="77777777" w:rsidR="00F90BDC" w:rsidRDefault="00F90BDC">
      <w:r xmlns:w="http://schemas.openxmlformats.org/wordprocessingml/2006/main">
        <w:t xml:space="preserve">2. ئیشایا 55:8-9 - «چونکە بیرکردنەوەکانم بیرکردنەوەکانی ئێوە نین و ڕێگاکانتان ڕێگاکانی من نین، یەزدان دەفەرموێت. چونکە وەک چۆن ئاسمانەکان لە زەوی بەرزترن، ڕێگاکانی منیش لە ڕێگاکانتان بەرزترن و بیرکردنەوەکانم لە بیرکردنەوەکانتان بەرزترن.”</w:t>
      </w:r>
    </w:p>
    <w:p w14:paraId="162AAD9F" w14:textId="77777777" w:rsidR="00F90BDC" w:rsidRDefault="00F90BDC"/>
    <w:p w14:paraId="7E536D92" w14:textId="77777777" w:rsidR="00F90BDC" w:rsidRDefault="00F90BDC">
      <w:r xmlns:w="http://schemas.openxmlformats.org/wordprocessingml/2006/main">
        <w:t xml:space="preserve">یۆحەنا ١٣:٨ پەترۆس پێی گوت: «هەرگیز پێم مەشۆ.» عیسا وەڵامی دایەوە: «ئەگەر نەتشۆرم، تۆ هیچ بەشێکت لەگەڵ مندا نییە.»</w:t>
      </w:r>
    </w:p>
    <w:p w14:paraId="619F7ECF" w14:textId="77777777" w:rsidR="00F90BDC" w:rsidRDefault="00F90BDC"/>
    <w:p w14:paraId="3ED0C64F" w14:textId="77777777" w:rsidR="00F90BDC" w:rsidRDefault="00F90BDC">
      <w:r xmlns:w="http://schemas.openxmlformats.org/wordprocessingml/2006/main">
        <w:t xml:space="preserve">پەترۆس پرسیاری لە داواکاری عیسا کرد بۆ شۆردنی پێیەکانی، بەڵام عیسا وەڵامی دایەوە کە ئەگەر پەترۆس نەیهێشت پێیەکانی بشوات، پەترۆس هیچ بەشێکی تێدا نابێت.</w:t>
      </w:r>
    </w:p>
    <w:p w14:paraId="6A5488E2" w14:textId="77777777" w:rsidR="00F90BDC" w:rsidRDefault="00F90BDC"/>
    <w:p w14:paraId="48142B2E" w14:textId="77777777" w:rsidR="00F90BDC" w:rsidRDefault="00F90BDC">
      <w:r xmlns:w="http://schemas.openxmlformats.org/wordprocessingml/2006/main">
        <w:t xml:space="preserve">1- خۆشەویستی و بەزەیی عیسا: بێ مەرج و بێ تێگەیشتن</w:t>
      </w:r>
    </w:p>
    <w:p w14:paraId="48C95ED3" w14:textId="77777777" w:rsidR="00F90BDC" w:rsidRDefault="00F90BDC"/>
    <w:p w14:paraId="704799B1" w14:textId="77777777" w:rsidR="00F90BDC" w:rsidRDefault="00F90BDC">
      <w:r xmlns:w="http://schemas.openxmlformats.org/wordprocessingml/2006/main">
        <w:t xml:space="preserve">2. تێچووی شاگردی: ملکەچبوون بۆ ویستی پەروەردگار</w:t>
      </w:r>
    </w:p>
    <w:p w14:paraId="05E021BA" w14:textId="77777777" w:rsidR="00F90BDC" w:rsidRDefault="00F90BDC"/>
    <w:p w14:paraId="027A8AF4" w14:textId="77777777" w:rsidR="00F90BDC" w:rsidRDefault="00F90BDC">
      <w:r xmlns:w="http://schemas.openxmlformats.org/wordprocessingml/2006/main">
        <w:t xml:space="preserve">1. یۆحەنا یەکەم 1:7 بەڵام ئەگەر لە ڕووناکیدا بڕۆن، وەک چۆن ئەو لە ڕووناکیدا، هاوبەشیمان لەگەڵ یەکتردا هەیە و </w:t>
      </w:r>
      <w:r xmlns:w="http://schemas.openxmlformats.org/wordprocessingml/2006/main">
        <w:lastRenderedPageBreak xmlns:w="http://schemas.openxmlformats.org/wordprocessingml/2006/main"/>
      </w:r>
      <w:r xmlns:w="http://schemas.openxmlformats.org/wordprocessingml/2006/main">
        <w:t xml:space="preserve">خوێنی عیسا کوڕەکەی لە هەموو گوناهێک پاکمان دەکاتەوە.</w:t>
      </w:r>
    </w:p>
    <w:p w14:paraId="323176D4" w14:textId="77777777" w:rsidR="00F90BDC" w:rsidRDefault="00F90BDC"/>
    <w:p w14:paraId="2EA861BC" w14:textId="77777777" w:rsidR="00F90BDC" w:rsidRDefault="00F90BDC">
      <w:r xmlns:w="http://schemas.openxmlformats.org/wordprocessingml/2006/main">
        <w:t xml:space="preserve">2. مەتا 10:38-39 ئەوەی خاچەکەی هەڵنەگرێت و بەدوای مندا بگەڕێت، شایستەی من نییە. ئەوەی ژیانی خۆی بدۆزێتەوە، لەدەستی دەدات، ئەوەی لە پێناو مندا ژیانی لەدەست دەدات، دەیدۆزێتەوە.</w:t>
      </w:r>
    </w:p>
    <w:p w14:paraId="0CBA350E" w14:textId="77777777" w:rsidR="00F90BDC" w:rsidRDefault="00F90BDC"/>
    <w:p w14:paraId="5E91FFB3" w14:textId="77777777" w:rsidR="00F90BDC" w:rsidRDefault="00F90BDC">
      <w:r xmlns:w="http://schemas.openxmlformats.org/wordprocessingml/2006/main">
        <w:t xml:space="preserve">یۆحەنا ١٣:٩ شیمۆن پەترۆس پێی گوت: «گەورە، نەک تەنیا پێیەکانم، بەڵکو دەستەکانم و سەرم.»</w:t>
      </w:r>
    </w:p>
    <w:p w14:paraId="220B56E9" w14:textId="77777777" w:rsidR="00F90BDC" w:rsidRDefault="00F90BDC"/>
    <w:p w14:paraId="2811FD2A" w14:textId="77777777" w:rsidR="00F90BDC" w:rsidRDefault="00F90BDC">
      <w:r xmlns:w="http://schemas.openxmlformats.org/wordprocessingml/2006/main">
        <w:t xml:space="preserve">یۆحەنا فێری پەترۆس دەکات کە بە خۆبەزلزانین و خۆشەویستییەوە خزمەت بکات.</w:t>
      </w:r>
    </w:p>
    <w:p w14:paraId="552A09E6" w14:textId="77777777" w:rsidR="00F90BDC" w:rsidRDefault="00F90BDC"/>
    <w:p w14:paraId="48CAADFF" w14:textId="77777777" w:rsidR="00F90BDC" w:rsidRDefault="00F90BDC">
      <w:r xmlns:w="http://schemas.openxmlformats.org/wordprocessingml/2006/main">
        <w:t xml:space="preserve">1. خزمەتکردن بە خۆنەویستی و خۆشەویستی</w:t>
      </w:r>
    </w:p>
    <w:p w14:paraId="2281E9A1" w14:textId="77777777" w:rsidR="00F90BDC" w:rsidRDefault="00F90BDC"/>
    <w:p w14:paraId="6CEC7EBB" w14:textId="77777777" w:rsidR="00F90BDC" w:rsidRDefault="00F90BDC">
      <w:r xmlns:w="http://schemas.openxmlformats.org/wordprocessingml/2006/main">
        <w:t xml:space="preserve">2. دەست درێژکردن بۆ ئەوانی تر لە بەزەیی</w:t>
      </w:r>
    </w:p>
    <w:p w14:paraId="47C6C372" w14:textId="77777777" w:rsidR="00F90BDC" w:rsidRDefault="00F90BDC"/>
    <w:p w14:paraId="2F44BB77" w14:textId="77777777" w:rsidR="00F90BDC" w:rsidRDefault="00F90BDC">
      <w:r xmlns:w="http://schemas.openxmlformats.org/wordprocessingml/2006/main">
        <w:t xml:space="preserve">1- فیلیپیان 2:3-4، «هیچ شتێک لە خۆپەرستی و خۆبەزلزانینی بێهودە مەکە. بەڵکو لە خۆنەویستیدا بەهای ئەوانی تر لە سەرووی خۆتانەوە، چاو لە بەرژەوەندی خۆتان نەکەن بەڵکو هەریەک لە ئێوە سەیری بەرژەوەندی ئەوانی تر بکەن”.</w:t>
      </w:r>
    </w:p>
    <w:p w14:paraId="7AD88FE8" w14:textId="77777777" w:rsidR="00F90BDC" w:rsidRDefault="00F90BDC"/>
    <w:p w14:paraId="6115A2A7" w14:textId="77777777" w:rsidR="00F90BDC" w:rsidRDefault="00F90BDC">
      <w:r xmlns:w="http://schemas.openxmlformats.org/wordprocessingml/2006/main">
        <w:t xml:space="preserve">2. لوقا 10:27، "یەزدانی پەروەردگارت بە هەموو دڵ و بە هەموو گیان و بە هەموو هێز و بە هەموو عەقڵ و دراوسێکەت وەک خۆت خۆش بوێت."</w:t>
      </w:r>
    </w:p>
    <w:p w14:paraId="160DC5C0" w14:textId="77777777" w:rsidR="00F90BDC" w:rsidRDefault="00F90BDC"/>
    <w:p w14:paraId="29680B80" w14:textId="77777777" w:rsidR="00F90BDC" w:rsidRDefault="00F90BDC">
      <w:r xmlns:w="http://schemas.openxmlformats.org/wordprocessingml/2006/main">
        <w:t xml:space="preserve">یۆحەنا ١٣:١٠ عیسا پێی فەرموو: «ئەو کەسەی کە بشۆردرێت پێویستی بە پێیەکانی نییە، بەڵکو هەموو لایەک پاکە، ئێوەش پاکن، بەڵام هەمووتان نین.»</w:t>
      </w:r>
    </w:p>
    <w:p w14:paraId="178E028C" w14:textId="77777777" w:rsidR="00F90BDC" w:rsidRDefault="00F90BDC"/>
    <w:p w14:paraId="3E046E8E" w14:textId="77777777" w:rsidR="00F90BDC" w:rsidRDefault="00F90BDC">
      <w:r xmlns:w="http://schemas.openxmlformats.org/wordprocessingml/2006/main">
        <w:t xml:space="preserve">عیسا فێری دەکات کە هەرچەندە پاکین، بەڵام پێویستە هەوڵبدەین پێیەکانمان پاک ڕابگرین.</w:t>
      </w:r>
    </w:p>
    <w:p w14:paraId="4B12122E" w14:textId="77777777" w:rsidR="00F90BDC" w:rsidRDefault="00F90BDC"/>
    <w:p w14:paraId="0F504B53" w14:textId="77777777" w:rsidR="00F90BDC" w:rsidRDefault="00F90BDC">
      <w:r xmlns:w="http://schemas.openxmlformats.org/wordprocessingml/2006/main">
        <w:t xml:space="preserve">1: پاک ڕاگرتنی پێیەکانت</w:t>
      </w:r>
    </w:p>
    <w:p w14:paraId="1666761D" w14:textId="77777777" w:rsidR="00F90BDC" w:rsidRDefault="00F90BDC"/>
    <w:p w14:paraId="73CDEA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پاک و خاوێنی مانەوە لە جیهانێکی پیسدا</w:t>
      </w:r>
    </w:p>
    <w:p w14:paraId="3DAB65DB" w14:textId="77777777" w:rsidR="00F90BDC" w:rsidRDefault="00F90BDC"/>
    <w:p w14:paraId="736F6589" w14:textId="77777777" w:rsidR="00F90BDC" w:rsidRDefault="00F90BDC">
      <w:r xmlns:w="http://schemas.openxmlformats.org/wordprocessingml/2006/main">
        <w:t xml:space="preserve">1: یاقوب 4:8 - لە خودا نزیک ببنەوە، ئەویش لێتان نزیک دەبێتەوە.</w:t>
      </w:r>
    </w:p>
    <w:p w14:paraId="139736F4" w14:textId="77777777" w:rsidR="00F90BDC" w:rsidRDefault="00F90BDC"/>
    <w:p w14:paraId="2B23DD9F" w14:textId="77777777" w:rsidR="00F90BDC" w:rsidRDefault="00F90BDC">
      <w:r xmlns:w="http://schemas.openxmlformats.org/wordprocessingml/2006/main">
        <w:t xml:space="preserve">2: یۆحەنا یەکەم 1:5-9 - ئەمە ئەو پەیامەیە کە ئێمە لێی بیستوومانە و پێتان ڕادەگەیەنین: خودا ڕووناکی و تاریکی لەناو ئەودا نییە.</w:t>
      </w:r>
    </w:p>
    <w:p w14:paraId="19F9F255" w14:textId="77777777" w:rsidR="00F90BDC" w:rsidRDefault="00F90BDC"/>
    <w:p w14:paraId="24D26AFE" w14:textId="77777777" w:rsidR="00F90BDC" w:rsidRDefault="00F90BDC">
      <w:r xmlns:w="http://schemas.openxmlformats.org/wordprocessingml/2006/main">
        <w:t xml:space="preserve">یۆحەنا ١٣:١١ چونکە دەیزانی کێ خیانەتی لێ بکات. بۆیە گوتی: «هەمووتان پاک نین.»</w:t>
      </w:r>
    </w:p>
    <w:p w14:paraId="375F4A05" w14:textId="77777777" w:rsidR="00F90BDC" w:rsidRDefault="00F90BDC"/>
    <w:p w14:paraId="5DA7810C" w14:textId="77777777" w:rsidR="00F90BDC" w:rsidRDefault="00F90BDC">
      <w:r xmlns:w="http://schemas.openxmlformats.org/wordprocessingml/2006/main">
        <w:t xml:space="preserve">ئەم بڕگەیە لە یۆحەنا ١٣:١١ ڕوونی دەکاتەوە کە عیسا دەیزانی کێ خیانەتی لێدەکات و بۆیە هۆشداری دا کە هەموو شاگردەکانی پاک نین.</w:t>
      </w:r>
    </w:p>
    <w:p w14:paraId="7E0EA463" w14:textId="77777777" w:rsidR="00F90BDC" w:rsidRDefault="00F90BDC"/>
    <w:p w14:paraId="12C573E9" w14:textId="77777777" w:rsidR="00F90BDC" w:rsidRDefault="00F90BDC">
      <w:r xmlns:w="http://schemas.openxmlformats.org/wordprocessingml/2006/main">
        <w:t xml:space="preserve">1- عیسا خیانەتکارەکەی دەناسی: چۆن متمانەمان بە زانستی خودا بکەین و دڵسۆزی بین بۆی؟</w:t>
      </w:r>
    </w:p>
    <w:p w14:paraId="3BFC748E" w14:textId="77777777" w:rsidR="00F90BDC" w:rsidRDefault="00F90BDC"/>
    <w:p w14:paraId="5F104D4A" w14:textId="77777777" w:rsidR="00F90BDC" w:rsidRDefault="00F90BDC">
      <w:r xmlns:w="http://schemas.openxmlformats.org/wordprocessingml/2006/main">
        <w:t xml:space="preserve">2- هەموویان پاک نین: پاک بوون لە چاوی خودادا مانای چییە؟</w:t>
      </w:r>
    </w:p>
    <w:p w14:paraId="0F720AB2" w14:textId="77777777" w:rsidR="00F90BDC" w:rsidRDefault="00F90BDC"/>
    <w:p w14:paraId="2510F6FA" w14:textId="77777777" w:rsidR="00F90BDC" w:rsidRDefault="00F90BDC">
      <w:r xmlns:w="http://schemas.openxmlformats.org/wordprocessingml/2006/main">
        <w:t xml:space="preserve">1- مەتا 7:5، "ئەی دووڕوو، سەرەتا دارەکە لە چاوی خۆت دەربهێنە، دواتر بە ڕوونی دەبینیت بۆ ئەوەی پەڵەکە لە چاوی براکەت دەربهێنیت."</w:t>
      </w:r>
    </w:p>
    <w:p w14:paraId="16DFA406" w14:textId="77777777" w:rsidR="00F90BDC" w:rsidRDefault="00F90BDC"/>
    <w:p w14:paraId="1CA42D6F" w14:textId="77777777" w:rsidR="00F90BDC" w:rsidRDefault="00F90BDC">
      <w:r xmlns:w="http://schemas.openxmlformats.org/wordprocessingml/2006/main">
        <w:t xml:space="preserve">2. عیبرانییەکان 10:22، "با بە دڵێکی ڕاستەقینە نزیک ببینەوە بە دڵنیایی تەواو لە باوەڕدا، دڵمان لە ویژدانی خراپ ڕژاوە و جەستەمان بە ئاوی پاک بشۆردرێت."</w:t>
      </w:r>
    </w:p>
    <w:p w14:paraId="616FB817" w14:textId="77777777" w:rsidR="00F90BDC" w:rsidRDefault="00F90BDC"/>
    <w:p w14:paraId="15F6301C" w14:textId="77777777" w:rsidR="00F90BDC" w:rsidRDefault="00F90BDC">
      <w:r xmlns:w="http://schemas.openxmlformats.org/wordprocessingml/2006/main">
        <w:t xml:space="preserve">یۆحەنا ١٣:١٢ دوای ئەوەی پێیەکانیان شۆرد و جلەکانی وەرگرت و دانیشتەوە، پێی گوتن: «دەزانن چیم لەگەڵ کردوون؟»</w:t>
      </w:r>
    </w:p>
    <w:p w14:paraId="20A06F46" w14:textId="77777777" w:rsidR="00F90BDC" w:rsidRDefault="00F90BDC"/>
    <w:p w14:paraId="45D9A6BF" w14:textId="77777777" w:rsidR="00F90BDC" w:rsidRDefault="00F90BDC">
      <w:r xmlns:w="http://schemas.openxmlformats.org/wordprocessingml/2006/main">
        <w:t xml:space="preserve">عیسا پێی شاگردەکانی شۆرد تا نیشانیان بدات کە چۆن خزمەت بە یەکتر بکەن.</w:t>
      </w:r>
    </w:p>
    <w:p w14:paraId="49DED0D1" w14:textId="77777777" w:rsidR="00F90BDC" w:rsidRDefault="00F90BDC"/>
    <w:p w14:paraId="03FDBD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خزمەتکردنی ئەوانی تر - یۆحەنا 13:12</w:t>
      </w:r>
    </w:p>
    <w:p w14:paraId="384FBD6B" w14:textId="77777777" w:rsidR="00F90BDC" w:rsidRDefault="00F90BDC"/>
    <w:p w14:paraId="662289AF" w14:textId="77777777" w:rsidR="00F90BDC" w:rsidRDefault="00F90BDC">
      <w:r xmlns:w="http://schemas.openxmlformats.org/wordprocessingml/2006/main">
        <w:t xml:space="preserve">2. دانانی ئەوانی تر پێش خۆت - یۆحەنا 13:12</w:t>
      </w:r>
    </w:p>
    <w:p w14:paraId="5608FA48" w14:textId="77777777" w:rsidR="00F90BDC" w:rsidRDefault="00F90BDC"/>
    <w:p w14:paraId="317671BA" w14:textId="77777777" w:rsidR="00F90BDC" w:rsidRDefault="00F90BDC">
      <w:r xmlns:w="http://schemas.openxmlformats.org/wordprocessingml/2006/main">
        <w:t xml:space="preserve">1- فیلیپیان 2:3-4 - لە خۆپەرستی و خۆبەزلزانینی بێهودە هیچ شتێک مەکەن، بەڵکو بە خۆبەزلزانین کەسانی تر لە خۆتان باشتر بزانن.</w:t>
      </w:r>
    </w:p>
    <w:p w14:paraId="27F5B0AF" w14:textId="77777777" w:rsidR="00F90BDC" w:rsidRDefault="00F90BDC"/>
    <w:p w14:paraId="1787E153" w14:textId="77777777" w:rsidR="00F90BDC" w:rsidRDefault="00F90BDC">
      <w:r xmlns:w="http://schemas.openxmlformats.org/wordprocessingml/2006/main">
        <w:t xml:space="preserve">2- مەتا 22:39 - دراوسێکەت وەک خۆت خۆش بوێت.</w:t>
      </w:r>
    </w:p>
    <w:p w14:paraId="52DBE606" w14:textId="77777777" w:rsidR="00F90BDC" w:rsidRDefault="00F90BDC"/>
    <w:p w14:paraId="591448D9" w14:textId="77777777" w:rsidR="00F90BDC" w:rsidRDefault="00F90BDC">
      <w:r xmlns:w="http://schemas.openxmlformats.org/wordprocessingml/2006/main">
        <w:t xml:space="preserve">یۆحەنا ١٣:١٣ ئێوە پێم دەڵێن مامۆستا و پەروەردگار، و دەڵێن باشە. چونکە منیش هەروام.</w:t>
      </w:r>
    </w:p>
    <w:p w14:paraId="7A3B9069" w14:textId="77777777" w:rsidR="00F90BDC" w:rsidRDefault="00F90BDC"/>
    <w:p w14:paraId="5A1FF558" w14:textId="77777777" w:rsidR="00F90BDC" w:rsidRDefault="00F90BDC">
      <w:r xmlns:w="http://schemas.openxmlformats.org/wordprocessingml/2006/main">
        <w:t xml:space="preserve">عیسا بە مامۆستا و پەروەردگار ناودەبرێت و ئەویش پشتڕاستی دەکاتەوە کە ئەمە بەڕاستی ڕاستە.</w:t>
      </w:r>
    </w:p>
    <w:p w14:paraId="17140BB6" w14:textId="77777777" w:rsidR="00F90BDC" w:rsidRDefault="00F90BDC"/>
    <w:p w14:paraId="7711F751" w14:textId="77777777" w:rsidR="00F90BDC" w:rsidRDefault="00F90BDC">
      <w:r xmlns:w="http://schemas.openxmlformats.org/wordprocessingml/2006/main">
        <w:t xml:space="preserve">1. دەسەڵاتی عیسا: ناسینی مامۆستا و پەروەردگار</w:t>
      </w:r>
    </w:p>
    <w:p w14:paraId="0749D318" w14:textId="77777777" w:rsidR="00F90BDC" w:rsidRDefault="00F90BDC"/>
    <w:p w14:paraId="3633EC27" w14:textId="77777777" w:rsidR="00F90BDC" w:rsidRDefault="00F90BDC">
      <w:r xmlns:w="http://schemas.openxmlformats.org/wordprocessingml/2006/main">
        <w:t xml:space="preserve">2- پشتڕاستکردنەوەی عیسا: ڕاگەیاندنی ناسنامەکەی</w:t>
      </w:r>
    </w:p>
    <w:p w14:paraId="00F762FF" w14:textId="77777777" w:rsidR="00F90BDC" w:rsidRDefault="00F90BDC"/>
    <w:p w14:paraId="2D9D8769" w14:textId="77777777" w:rsidR="00F90BDC" w:rsidRDefault="00F90BDC">
      <w:r xmlns:w="http://schemas.openxmlformats.org/wordprocessingml/2006/main">
        <w:t xml:space="preserve">1. مەتا 28:18-20 – پاشان عیسا هاتە لایان و وتی: هەموو دەسەڵاتێک لە ئاسمان و زەویدا پێم دراوە. بۆیە بڕۆ هەموو نەتەوەکان بکە بە شاگرد، بە ناوی باوک و کوڕ و ڕۆحی پیرۆز مەعمودییان پێ ببەخشە و فێریان بکە کە گوێڕایەڵی هەموو ئەو شتانە بن کە فەرمانم پێکردوویت. وە بە دڵنیاییەوە من هەمیشە لەگەڵتانم، تا کۆتایی سەردەمەکە”.</w:t>
      </w:r>
    </w:p>
    <w:p w14:paraId="0F609885" w14:textId="77777777" w:rsidR="00F90BDC" w:rsidRDefault="00F90BDC"/>
    <w:p w14:paraId="07C7EF56" w14:textId="77777777" w:rsidR="00F90BDC" w:rsidRDefault="00F90BDC">
      <w:r xmlns:w="http://schemas.openxmlformats.org/wordprocessingml/2006/main">
        <w:t xml:space="preserve">2. فیلیپیان 2:5-11 – هەڵوێستی تۆ هەمان هەڵوێستی عیسا مەسیح بێت: کە بەهۆی ئەوەی لە سروشتی خۆیدا خودایە، یەکسانی لەگەڵ خودادا بە شتێک نەدەزانی کە دەستی پێبگات، بەڵکو خۆی کردە هیچ، سروشتی خۆی وەرگرت خزمەتکارێک، کە بە شێوەی مرۆڤ دروست کراوە. وە لە ڕواڵەتدا وەک پیاوێک دۆزرایەوە، خۆی زەلیل کرد و تا مردن گوێڕایەڵی بوو- تەنانەت مردن لەسەر خاچ! بۆیە خودا بەرزی کردەوە بۆ بەرزترین و ئەو ناوەی پێبەخشی کە لە سەرووی هەموو ناوێکەوەیە، بۆ ئەوەی بە ناوی عیسا هەموو ئەژنۆیەک کڕنۆش بکێشێت، لە ئاسمان و لەسەر زەوی و ژێر زەوی و هەموو زمانێک دان بەوەدا بنێت کە عیسا مەسیح پەروەردگارە. بۆ شکۆمەندی خودای باوک.</w:t>
      </w:r>
    </w:p>
    <w:p w14:paraId="1C357D3D" w14:textId="77777777" w:rsidR="00F90BDC" w:rsidRDefault="00F90BDC"/>
    <w:p w14:paraId="4B1257D3" w14:textId="77777777" w:rsidR="00F90BDC" w:rsidRDefault="00F90BDC">
      <w:r xmlns:w="http://schemas.openxmlformats.org/wordprocessingml/2006/main">
        <w:t xml:space="preserve">یۆحەنا ١٣:١٤ ئەگەر من، پەروەردگار و مامۆستاکەت، پێتانم شۆردووە. ئێوەش دەبێ پێی یەکتر بشۆن.»</w:t>
      </w:r>
    </w:p>
    <w:p w14:paraId="19C026DD" w14:textId="77777777" w:rsidR="00F90BDC" w:rsidRDefault="00F90BDC"/>
    <w:p w14:paraId="7B9FA8F9" w14:textId="77777777" w:rsidR="00F90BDC" w:rsidRDefault="00F90BDC">
      <w:r xmlns:w="http://schemas.openxmlformats.org/wordprocessingml/2006/main">
        <w:t xml:space="preserve">عیسا فەرمان بە شاگردەکانی دەکات کە بە شۆردنی پێی یەکتر خزمەت بە یەکتر بکەن.</w:t>
      </w:r>
    </w:p>
    <w:p w14:paraId="37225D9B" w14:textId="77777777" w:rsidR="00F90BDC" w:rsidRDefault="00F90BDC"/>
    <w:p w14:paraId="3C6DD49B" w14:textId="77777777" w:rsidR="00F90BDC" w:rsidRDefault="00F90BDC">
      <w:r xmlns:w="http://schemas.openxmlformats.org/wordprocessingml/2006/main">
        <w:t xml:space="preserve">1. 'دیاری خزمەتکاری: شوێنکەوتنی نموونەی عیسا'.</w:t>
      </w:r>
    </w:p>
    <w:p w14:paraId="5C821B38" w14:textId="77777777" w:rsidR="00F90BDC" w:rsidRDefault="00F90BDC"/>
    <w:p w14:paraId="065B162E" w14:textId="77777777" w:rsidR="00F90BDC" w:rsidRDefault="00F90BDC">
      <w:r xmlns:w="http://schemas.openxmlformats.org/wordprocessingml/2006/main">
        <w:t xml:space="preserve">2. 'هێزی خۆنەویست: فێربوون لە عیسا'.</w:t>
      </w:r>
    </w:p>
    <w:p w14:paraId="6F6E8639" w14:textId="77777777" w:rsidR="00F90BDC" w:rsidRDefault="00F90BDC"/>
    <w:p w14:paraId="7E203CA7" w14:textId="77777777" w:rsidR="00F90BDC" w:rsidRDefault="00F90BDC">
      <w:r xmlns:w="http://schemas.openxmlformats.org/wordprocessingml/2006/main">
        <w:t xml:space="preserve">1. فیلیپیان 2:3-8</w:t>
      </w:r>
    </w:p>
    <w:p w14:paraId="35C3CDED" w14:textId="77777777" w:rsidR="00F90BDC" w:rsidRDefault="00F90BDC"/>
    <w:p w14:paraId="33BFCF4C" w14:textId="77777777" w:rsidR="00F90BDC" w:rsidRDefault="00F90BDC">
      <w:r xmlns:w="http://schemas.openxmlformats.org/wordprocessingml/2006/main">
        <w:t xml:space="preserve">2. یاقوب 4:10-12</w:t>
      </w:r>
    </w:p>
    <w:p w14:paraId="6080540D" w14:textId="77777777" w:rsidR="00F90BDC" w:rsidRDefault="00F90BDC"/>
    <w:p w14:paraId="36254E77" w14:textId="77777777" w:rsidR="00F90BDC" w:rsidRDefault="00F90BDC">
      <w:r xmlns:w="http://schemas.openxmlformats.org/wordprocessingml/2006/main">
        <w:t xml:space="preserve">یۆحەنا ١٣:١٥ چونکە من نموونەم بۆ ئێوە داناوە، وەک ئەوەی من لەگەڵتانم کردوون بیکەن.</w:t>
      </w:r>
    </w:p>
    <w:p w14:paraId="503FF99B" w14:textId="77777777" w:rsidR="00F90BDC" w:rsidRDefault="00F90BDC"/>
    <w:p w14:paraId="415788FF" w14:textId="77777777" w:rsidR="00F90BDC" w:rsidRDefault="00F90BDC">
      <w:r xmlns:w="http://schemas.openxmlformats.org/wordprocessingml/2006/main">
        <w:t xml:space="preserve">عیسا خۆشەویستی خۆی بۆ شاگردەکانی بە شۆردنی پێیان نیشان دا و فەرمانی پێکردن کە هەمان شت بۆ یەکتر بکەن.</w:t>
      </w:r>
    </w:p>
    <w:p w14:paraId="562F88BC" w14:textId="77777777" w:rsidR="00F90BDC" w:rsidRDefault="00F90BDC"/>
    <w:p w14:paraId="789D75ED" w14:textId="77777777" w:rsidR="00F90BDC" w:rsidRDefault="00F90BDC">
      <w:r xmlns:w="http://schemas.openxmlformats.org/wordprocessingml/2006/main">
        <w:t xml:space="preserve">1- یەکترتان خۆش بوێت: بیرکردنەوەیەک لە شۆردنی پێی شاگردەکەی عیسا.</w:t>
      </w:r>
    </w:p>
    <w:p w14:paraId="4BC1F8F0" w14:textId="77777777" w:rsidR="00F90BDC" w:rsidRDefault="00F90BDC"/>
    <w:p w14:paraId="6B77E221" w14:textId="77777777" w:rsidR="00F90BDC" w:rsidRDefault="00F90BDC">
      <w:r xmlns:w="http://schemas.openxmlformats.org/wordprocessingml/2006/main">
        <w:t xml:space="preserve">2- نموونەی عیسا: فێربوونی پەیڕەوکردنی فەرمانەکانی.</w:t>
      </w:r>
    </w:p>
    <w:p w14:paraId="712B0F1C" w14:textId="77777777" w:rsidR="00F90BDC" w:rsidRDefault="00F90BDC"/>
    <w:p w14:paraId="1BEFA095" w14:textId="77777777" w:rsidR="00F90BDC" w:rsidRDefault="00F90BDC">
      <w:r xmlns:w="http://schemas.openxmlformats.org/wordprocessingml/2006/main">
        <w:t xml:space="preserve">1. گەلاتیەکان 5:13-14 - "چونکە ئێوە بانگ کران بۆ ئەوەی بە ئازادی بژین، خوشک و براکانم. بەڵام ئازادی خۆتان بەکارمەهێنن بۆ تێرکردنی سروشتی گوناهبارتان. بەڵکو ئازادی خۆتان بەکاربهێنن بۆ ئەوەی بە خۆشەویستی خزمەت بە یەکتر بکەن." چونکە دەتوانرێت هەموو یاساکە لەم یەک فەرمانەدا کورت بکرێتەوە: “دراوسێکەت وەک خۆت خۆشبوێت”.</w:t>
      </w:r>
    </w:p>
    <w:p w14:paraId="52F02DE6" w14:textId="77777777" w:rsidR="00F90BDC" w:rsidRDefault="00F90BDC"/>
    <w:p w14:paraId="631DAC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یۆحەنا یەکەم 4:7-8 - "هاوڕێیانی خۆشەویست با بەردەوام بین لە خۆشویستنی یەکتر، چونکە خۆشەویستی لە خوداوە سەرچاوە دەگرێت، هەرکەسێک خۆشی بوێت منداڵی خودایە و خودا دەناسێت. بەڵام هەرکەسێک خۆشی نەوێت خودا ناناسێت." ، چونکە خودا خۆشەویستییە."</w:t>
      </w:r>
    </w:p>
    <w:p w14:paraId="0460D365" w14:textId="77777777" w:rsidR="00F90BDC" w:rsidRDefault="00F90BDC"/>
    <w:p w14:paraId="119A6AAA" w14:textId="77777777" w:rsidR="00F90BDC" w:rsidRDefault="00F90BDC">
      <w:r xmlns:w="http://schemas.openxmlformats.org/wordprocessingml/2006/main">
        <w:t xml:space="preserve">یۆحەنا ١٣:١٦ بەڕاستی بەڕاستی پێتان دەڵێم: بەندە لە گەورەکەی گەورەتر نییە. نە ئەو کەسەی کە نێردراوە گەورەترە لەوەی کە ناردویەتی.</w:t>
      </w:r>
    </w:p>
    <w:p w14:paraId="6BFAAC3C" w14:textId="77777777" w:rsidR="00F90BDC" w:rsidRDefault="00F90BDC"/>
    <w:p w14:paraId="0AAE67A5" w14:textId="77777777" w:rsidR="00F90BDC" w:rsidRDefault="00F90BDC">
      <w:r xmlns:w="http://schemas.openxmlformats.org/wordprocessingml/2006/main">
        <w:t xml:space="preserve">عیسا تیشک دەخاتە سەر گرنگی دڵسۆزی خزمەتکارێک بۆ ئاغاکەیان.</w:t>
      </w:r>
    </w:p>
    <w:p w14:paraId="5FCAE381" w14:textId="77777777" w:rsidR="00F90BDC" w:rsidRDefault="00F90BDC"/>
    <w:p w14:paraId="0586BF68" w14:textId="77777777" w:rsidR="00F90BDC" w:rsidRDefault="00F90BDC">
      <w:r xmlns:w="http://schemas.openxmlformats.org/wordprocessingml/2006/main">
        <w:t xml:space="preserve">1. دڵسۆزی ڕاستەقینە: نموونەی عیسا وەک خزمەتکار</w:t>
      </w:r>
    </w:p>
    <w:p w14:paraId="1D69AFB5" w14:textId="77777777" w:rsidR="00F90BDC" w:rsidRDefault="00F90BDC"/>
    <w:p w14:paraId="7A866BB2" w14:textId="77777777" w:rsidR="00F90BDC" w:rsidRDefault="00F90BDC">
      <w:r xmlns:w="http://schemas.openxmlformats.org/wordprocessingml/2006/main">
        <w:t xml:space="preserve">2- هێزی خزمەت: ژیان بە نموونەی عیسا.</w:t>
      </w:r>
    </w:p>
    <w:p w14:paraId="11DE8DAB" w14:textId="77777777" w:rsidR="00F90BDC" w:rsidRDefault="00F90BDC"/>
    <w:p w14:paraId="21ED924B" w14:textId="77777777" w:rsidR="00F90BDC" w:rsidRDefault="00F90BDC">
      <w:r xmlns:w="http://schemas.openxmlformats.org/wordprocessingml/2006/main">
        <w:t xml:space="preserve">1. فیلیپیان 2:5-7 - "ئەم بیرکردنەوەتان لە نێوان خۆتاندا هەبێت، کە لە عیسای مەسیحدا هی ئێوەیە، هەرچەندە لە شێوەی خودادا بوو، بەڵام یەکسانی لەگەڵ خودادا بە شتێک نەزانی کە دەستیان پێ بگات، بەڵکو خۆی بەتاڵ کردەوە. بە وەرگرتنی شێوەی خزمەتکار، لەدایک بوون لە هاوشێوەی مرۆڤەکاندا."</w:t>
      </w:r>
    </w:p>
    <w:p w14:paraId="3212116D" w14:textId="77777777" w:rsidR="00F90BDC" w:rsidRDefault="00F90BDC"/>
    <w:p w14:paraId="7A3355B1" w14:textId="77777777" w:rsidR="00F90BDC" w:rsidRDefault="00F90BDC">
      <w:r xmlns:w="http://schemas.openxmlformats.org/wordprocessingml/2006/main">
        <w:t xml:space="preserve">2. 1 پەترۆس 2:21-22 - "چونکە ئێوە بۆ ئەمە بانگ کران، چونکە مەسیحیش لە پێناوتاندا ئازاری چەشت، نموونەی بۆ بەجێهێشت، تاکو شوێن هەنگاوەکانی بکەون. هیچ گوناهێکی نەکرد و فێڵیشی تێدا نەدۆزرایەوە." دەمی ئەو."</w:t>
      </w:r>
    </w:p>
    <w:p w14:paraId="1E6B5200" w14:textId="77777777" w:rsidR="00F90BDC" w:rsidRDefault="00F90BDC"/>
    <w:p w14:paraId="163596A8" w14:textId="77777777" w:rsidR="00F90BDC" w:rsidRDefault="00F90BDC">
      <w:r xmlns:w="http://schemas.openxmlformats.org/wordprocessingml/2006/main">
        <w:t xml:space="preserve">یۆحەنا ١٣:١٧ ئەگەر ئەمانە بزانن، دڵخۆشن ئەگەر ئەمانە بکەن.</w:t>
      </w:r>
    </w:p>
    <w:p w14:paraId="20E1578A" w14:textId="77777777" w:rsidR="00F90BDC" w:rsidRDefault="00F90BDC"/>
    <w:p w14:paraId="7FE81EEC" w14:textId="77777777" w:rsidR="00F90BDC" w:rsidRDefault="00F90BDC">
      <w:r xmlns:w="http://schemas.openxmlformats.org/wordprocessingml/2006/main">
        <w:t xml:space="preserve">ئەم بڕگەیە خوێنەران هان دەدات ئەو شتانەی کە دەزانن ڕاستن بیخەنە بواری جێبەجێکردنەوە، بەڵێنیش دەدات کە ئەگەر ئەوە بکەن دڵخۆش دەبن.</w:t>
      </w:r>
    </w:p>
    <w:p w14:paraId="06F7431E" w14:textId="77777777" w:rsidR="00F90BDC" w:rsidRDefault="00F90BDC"/>
    <w:p w14:paraId="56D68148" w14:textId="77777777" w:rsidR="00F90BDC" w:rsidRDefault="00F90BDC">
      <w:r xmlns:w="http://schemas.openxmlformats.org/wordprocessingml/2006/main">
        <w:t xml:space="preserve">1. خۆشی گوێڕایەڵی: فێربوونی شوێنکەوتنی ڕێگاکانی خودا</w:t>
      </w:r>
    </w:p>
    <w:p w14:paraId="7E2A8783" w14:textId="77777777" w:rsidR="00F90BDC" w:rsidRDefault="00F90BDC"/>
    <w:p w14:paraId="409D9D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زانین و ئەنجامدانی: ئەو جیاوازییەی کە جیاوازی دروست دەکات</w:t>
      </w:r>
    </w:p>
    <w:p w14:paraId="799F14A6" w14:textId="77777777" w:rsidR="00F90BDC" w:rsidRDefault="00F90BDC"/>
    <w:p w14:paraId="66E81A17" w14:textId="77777777" w:rsidR="00F90BDC" w:rsidRDefault="00F90BDC">
      <w:r xmlns:w="http://schemas.openxmlformats.org/wordprocessingml/2006/main">
        <w:t xml:space="preserve">1- دووبارەکردنەوەی یاساکان 28:1-2: "ئەگەر بە تەواوی گوێڕایەڵی یەزدانی پەروەردگارتان بن و بە وریاییەوە هەموو ئەو فەرمانانەی ئەمڕۆتان پێدەدەم جێبەجێ بکەن، یەزدانی پەروەردگارتان بەرزتان دەکاتەوە لە سەرووی هەموو گەلانی سەر زەوی".</w:t>
      </w:r>
    </w:p>
    <w:p w14:paraId="713DD2DF" w14:textId="77777777" w:rsidR="00F90BDC" w:rsidRDefault="00F90BDC"/>
    <w:p w14:paraId="6BCFB224" w14:textId="77777777" w:rsidR="00F90BDC" w:rsidRDefault="00F90BDC">
      <w:r xmlns:w="http://schemas.openxmlformats.org/wordprocessingml/2006/main">
        <w:t xml:space="preserve">2- یاقوب 1:22: "تەنها گوێ لە وشەکە مەگرن و بەم شێوەیە خۆتان فریو بدەن. ئەوەی دەیڵێت بیکەن."</w:t>
      </w:r>
    </w:p>
    <w:p w14:paraId="19F1F61B" w14:textId="77777777" w:rsidR="00F90BDC" w:rsidRDefault="00F90BDC"/>
    <w:p w14:paraId="727B3A5B" w14:textId="77777777" w:rsidR="00F90BDC" w:rsidRDefault="00F90BDC">
      <w:r xmlns:w="http://schemas.openxmlformats.org/wordprocessingml/2006/main">
        <w:t xml:space="preserve">یۆحەنا ١٣:١٨ من باسی هەمووتان ناکەم، دەزانم کێم هەڵبژاردووە، بەڵام بۆ ئەوەی کتێبی پیرۆز جێبەجێ بێت: ئەوەی لەگەڵم نان بخوات، پاژنەی خۆی لە دژی من بەرز کردووەتەوە.</w:t>
      </w:r>
    </w:p>
    <w:p w14:paraId="7C7A9902" w14:textId="77777777" w:rsidR="00F90BDC" w:rsidRDefault="00F90BDC"/>
    <w:p w14:paraId="064CEDEC" w14:textId="77777777" w:rsidR="00F90BDC" w:rsidRDefault="00F90BDC">
      <w:r xmlns:w="http://schemas.openxmlformats.org/wordprocessingml/2006/main">
        <w:t xml:space="preserve">عیسا دەزانێت کێ خیانەتی لێدەکات، بەڵام ڕێگە دەدات ئەوە ڕووبدات بۆ ئەوەی کتێبی پیرۆز بەدیبهێنێت.</w:t>
      </w:r>
    </w:p>
    <w:p w14:paraId="50502484" w14:textId="77777777" w:rsidR="00F90BDC" w:rsidRDefault="00F90BDC"/>
    <w:p w14:paraId="2D95B51F" w14:textId="77777777" w:rsidR="00F90BDC" w:rsidRDefault="00F90BDC">
      <w:r xmlns:w="http://schemas.openxmlformats.org/wordprocessingml/2006/main">
        <w:t xml:space="preserve">1: عیسا ڕێگەمان پێدەدات هەڵبژاردنی خۆمان بکەین تەنانەت ئەگەر ببێتە هۆی خیانەت، بەڵام هەر بێ مەرج خۆشی دەوێت.</w:t>
      </w:r>
    </w:p>
    <w:p w14:paraId="63521F94" w14:textId="77777777" w:rsidR="00F90BDC" w:rsidRDefault="00F90BDC"/>
    <w:p w14:paraId="60926F3E" w14:textId="77777777" w:rsidR="00F90BDC" w:rsidRDefault="00F90BDC">
      <w:r xmlns:w="http://schemas.openxmlformats.org/wordprocessingml/2006/main">
        <w:t xml:space="preserve">2: دەبێت دەرئەنجامی هەڵبژاردنەکانمان قبوڵ بکەین، تەنانەت ئەگەر بە مانای خیانەتیش بێت، لە هەمان کاتدا پشت بە عیسا ببەستین بۆ ئەوەی تێپەڕێنین.</w:t>
      </w:r>
    </w:p>
    <w:p w14:paraId="6CC28EBD" w14:textId="77777777" w:rsidR="00F90BDC" w:rsidRDefault="00F90BDC"/>
    <w:p w14:paraId="7EEAD41B" w14:textId="77777777" w:rsidR="00F90BDC" w:rsidRDefault="00F90BDC">
      <w:r xmlns:w="http://schemas.openxmlformats.org/wordprocessingml/2006/main">
        <w:t xml:space="preserve">1: ڕۆمیان 8:38-39 "چونکە دڵنیام نە مردن و نە ژیان و نە فریشتە و نە فەرمانڕەواکان و نە شتە هەنووکەییەکان و نە شتەکانی داهاتوو، نە هێزەکان و نە بەرزی و نە قووڵایی و نە هیچ شتێکی تر لە هەموو دروستکراوەکاندا." بۆ ئەوەی لە خۆشەویستی خودا لە عیسای مەسیحی پەروەردگارمان جیامان بکاتەوە."</w:t>
      </w:r>
    </w:p>
    <w:p w14:paraId="11D7FBEF" w14:textId="77777777" w:rsidR="00F90BDC" w:rsidRDefault="00F90BDC"/>
    <w:p w14:paraId="25E8B77F" w14:textId="77777777" w:rsidR="00F90BDC" w:rsidRDefault="00F90BDC">
      <w:r xmlns:w="http://schemas.openxmlformats.org/wordprocessingml/2006/main">
        <w:t xml:space="preserve">2: ئیشایا 41:10 "مەترسە، چونکە من لەگەڵتم، تووشی شۆک مەبە، چونکە من خودای تۆم، بەهێزت دەکەم، یارمەتیت دەدەم، بە دەستی ڕاستی ڕاستگۆم پشتگیریت دەکەم."</w:t>
      </w:r>
    </w:p>
    <w:p w14:paraId="6BD45B66" w14:textId="77777777" w:rsidR="00F90BDC" w:rsidRDefault="00F90BDC"/>
    <w:p w14:paraId="4CC35735" w14:textId="77777777" w:rsidR="00F90BDC" w:rsidRDefault="00F90BDC">
      <w:r xmlns:w="http://schemas.openxmlformats.org/wordprocessingml/2006/main">
        <w:t xml:space="preserve">یۆحەنا ١٣:١٩ پێش هاتنی پێتان دەڵێم، بۆ ئەوەی کاتێک ڕوویدا، باوەڕتان هەبێت کە من ئەوم.</w:t>
      </w:r>
    </w:p>
    <w:p w14:paraId="7CF56F88" w14:textId="77777777" w:rsidR="00F90BDC" w:rsidRDefault="00F90BDC"/>
    <w:p w14:paraId="6EC4A8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عیسا بە شاگردەکانی دەڵێت کە پێشبینی ڕووداوەکانی داهاتووی هەیە، بۆ ئەوەی کاتێک ڕوودەدات، ئەوان وەک مەسیح بیناسن.</w:t>
      </w:r>
    </w:p>
    <w:p w14:paraId="09718BF2" w14:textId="77777777" w:rsidR="00F90BDC" w:rsidRDefault="00F90BDC"/>
    <w:p w14:paraId="641273B1" w14:textId="77777777" w:rsidR="00F90BDC" w:rsidRDefault="00F90BDC">
      <w:r xmlns:w="http://schemas.openxmlformats.org/wordprocessingml/2006/main">
        <w:t xml:space="preserve">1- عیسا خودایە: پێش ئەوەی ڕووبدات دەزانێت چی ڕوودەدات</w:t>
      </w:r>
    </w:p>
    <w:p w14:paraId="32ED30A8" w14:textId="77777777" w:rsidR="00F90BDC" w:rsidRDefault="00F90BDC"/>
    <w:p w14:paraId="50707153" w14:textId="77777777" w:rsidR="00F90BDC" w:rsidRDefault="00F90BDC">
      <w:r xmlns:w="http://schemas.openxmlformats.org/wordprocessingml/2006/main">
        <w:t xml:space="preserve">2- باوەڕبوون بە عیسا: متمانەکردن پێی بۆ ئەوەی بزانێت چی باشترینە</w:t>
      </w:r>
    </w:p>
    <w:p w14:paraId="04B86442" w14:textId="77777777" w:rsidR="00F90BDC" w:rsidRDefault="00F90BDC"/>
    <w:p w14:paraId="30EAE90E" w14:textId="77777777" w:rsidR="00F90BDC" w:rsidRDefault="00F90BDC">
      <w:r xmlns:w="http://schemas.openxmlformats.org/wordprocessingml/2006/main">
        <w:t xml:space="preserve">1. ئیشایا 40:21-31 - یەزدان هەموو شتێک دەزانێت</w:t>
      </w:r>
    </w:p>
    <w:p w14:paraId="3EFB96F4" w14:textId="77777777" w:rsidR="00F90BDC" w:rsidRDefault="00F90BDC"/>
    <w:p w14:paraId="54DAD273" w14:textId="77777777" w:rsidR="00F90BDC" w:rsidRDefault="00F90BDC">
      <w:r xmlns:w="http://schemas.openxmlformats.org/wordprocessingml/2006/main">
        <w:t xml:space="preserve">2. ئیشایا 55:8-11 - ڕێگاکانی خودا لە ڕێگاکانی ئێمە بەرزترن</w:t>
      </w:r>
    </w:p>
    <w:p w14:paraId="69C86E60" w14:textId="77777777" w:rsidR="00F90BDC" w:rsidRDefault="00F90BDC"/>
    <w:p w14:paraId="493F4898" w14:textId="77777777" w:rsidR="00F90BDC" w:rsidRDefault="00F90BDC">
      <w:r xmlns:w="http://schemas.openxmlformats.org/wordprocessingml/2006/main">
        <w:t xml:space="preserve">یۆحەنا ١٣:٢٠ بەڕاستی بەڕاستی پێتان دەڵێم: ئەوەی وەریبگرێت هەرکەسێک کە من دەنێرم وەرم دەگرێت. ئەوەی منی وەرگرتووە، ئەو کەسەی منی ناردووە، وەردەگرێت.</w:t>
      </w:r>
    </w:p>
    <w:p w14:paraId="1BD0C264" w14:textId="77777777" w:rsidR="00F90BDC" w:rsidRDefault="00F90BDC"/>
    <w:p w14:paraId="32BE41A2" w14:textId="77777777" w:rsidR="00F90BDC" w:rsidRDefault="00F90BDC">
      <w:r xmlns:w="http://schemas.openxmlformats.org/wordprocessingml/2006/main">
        <w:t xml:space="preserve">ئەم بڕگەیە جەخت لەسەر گرنگی وەرگرتن و پێشوازیکردن لەو کەسانە دەکاتەوە کە عیسا دەیاننێرێت.</w:t>
      </w:r>
    </w:p>
    <w:p w14:paraId="47E8AC62" w14:textId="77777777" w:rsidR="00F90BDC" w:rsidRDefault="00F90BDC"/>
    <w:p w14:paraId="4429FED9" w14:textId="77777777" w:rsidR="00F90BDC" w:rsidRDefault="00F90BDC">
      <w:r xmlns:w="http://schemas.openxmlformats.org/wordprocessingml/2006/main">
        <w:t xml:space="preserve">1. هێزی پێشوازیکردن: ئەو کەسانە وەربگرە کە عیسا دەینێرێت</w:t>
      </w:r>
    </w:p>
    <w:p w14:paraId="1A229D1B" w14:textId="77777777" w:rsidR="00F90BDC" w:rsidRDefault="00F90BDC"/>
    <w:p w14:paraId="3CF1D938" w14:textId="77777777" w:rsidR="00F90BDC" w:rsidRDefault="00F90BDC">
      <w:r xmlns:w="http://schemas.openxmlformats.org/wordprocessingml/2006/main">
        <w:t xml:space="preserve">2. بانگەواز بۆ کۆمەڵگا: پێکەوە خزمەتکردن وەک عیسا</w:t>
      </w:r>
    </w:p>
    <w:p w14:paraId="25270CF7" w14:textId="77777777" w:rsidR="00F90BDC" w:rsidRDefault="00F90BDC"/>
    <w:p w14:paraId="66292E7A" w14:textId="77777777" w:rsidR="00F90BDC" w:rsidRDefault="00F90BDC">
      <w:r xmlns:w="http://schemas.openxmlformats.org/wordprocessingml/2006/main">
        <w:t xml:space="preserve">1- مەتا 28:19-20 - "بۆیە بڕۆ هەموو گەلان بکەنە شاگردی، بە ناوی باوک و کوڕ و ڕۆحی پیرۆز مەعمودییان بکەن، فێریان بکەن هەموو ئەو شتانە جێبەجێ بکەن کە فەرمانم پێکردوون."</w:t>
      </w:r>
    </w:p>
    <w:p w14:paraId="54E8FADA" w14:textId="77777777" w:rsidR="00F90BDC" w:rsidRDefault="00F90BDC"/>
    <w:p w14:paraId="08EC52B1" w14:textId="77777777" w:rsidR="00F90BDC" w:rsidRDefault="00F90BDC">
      <w:r xmlns:w="http://schemas.openxmlformats.org/wordprocessingml/2006/main">
        <w:t xml:space="preserve">2. عیبرانییەکان 10:24-25 - "با بیر لەوە بکەینەوە کە چۆن یەکتر هان بدەین بۆ خۆشەویستی و کارە چاکەکان، کەمتەرخەم نەبین لە کۆبوونەوە، وەک خووی هەندێک، بەڵکو هاندانی یەکتر و زیاتر وەک ئێوە." سەیری ڕۆژەکە بکە کە نزیک دەبێتەوە."</w:t>
      </w:r>
    </w:p>
    <w:p w14:paraId="6D2D0D71" w14:textId="77777777" w:rsidR="00F90BDC" w:rsidRDefault="00F90BDC"/>
    <w:p w14:paraId="74698A47" w14:textId="77777777" w:rsidR="00F90BDC" w:rsidRDefault="00F90BDC">
      <w:r xmlns:w="http://schemas.openxmlformats.org/wordprocessingml/2006/main">
        <w:t xml:space="preserve">یۆحەنا ١٣:٢١ کاتێک عیسا ئەمەی وت، ڕۆحی تووشی شڵەژان بوو و شایەتحاڵی دا و وتی: بەڕاستی بەڕاستی پێتان دەڵێم یەکێک لە ئێوە خیانەتم لێدەکات.</w:t>
      </w:r>
    </w:p>
    <w:p w14:paraId="0FEACB18" w14:textId="77777777" w:rsidR="00F90BDC" w:rsidRDefault="00F90BDC"/>
    <w:p w14:paraId="3D7E1097" w14:textId="77777777" w:rsidR="00F90BDC" w:rsidRDefault="00F90BDC">
      <w:r xmlns:w="http://schemas.openxmlformats.org/wordprocessingml/2006/main">
        <w:t xml:space="preserve">عیسا لە ڕۆحدا تووشی شڵەژان بوو و شاگردەکانی ئاگادار کردەوە کە یەکێکیان خیانەتی لێدەکات.</w:t>
      </w:r>
    </w:p>
    <w:p w14:paraId="284F4587" w14:textId="77777777" w:rsidR="00F90BDC" w:rsidRDefault="00F90BDC"/>
    <w:p w14:paraId="042B0943" w14:textId="77777777" w:rsidR="00F90BDC" w:rsidRDefault="00F90BDC">
      <w:r xmlns:w="http://schemas.openxmlformats.org/wordprocessingml/2006/main">
        <w:t xml:space="preserve">1: "ویستی خودا جێبەجێ بێت: نموونەی ملکەچبوونی عیسا"</w:t>
      </w:r>
    </w:p>
    <w:p w14:paraId="020F122E" w14:textId="77777777" w:rsidR="00F90BDC" w:rsidRDefault="00F90BDC"/>
    <w:p w14:paraId="17392317" w14:textId="77777777" w:rsidR="00F90BDC" w:rsidRDefault="00F90BDC">
      <w:r xmlns:w="http://schemas.openxmlformats.org/wordprocessingml/2006/main">
        <w:t xml:space="preserve">2: «مەترسی خیانەت: دوورکەوتنەوە لە نموونەی یەهودا»</w:t>
      </w:r>
    </w:p>
    <w:p w14:paraId="0603DB90" w14:textId="77777777" w:rsidR="00F90BDC" w:rsidRDefault="00F90BDC"/>
    <w:p w14:paraId="5D0AE240" w14:textId="77777777" w:rsidR="00F90BDC" w:rsidRDefault="00F90BDC">
      <w:r xmlns:w="http://schemas.openxmlformats.org/wordprocessingml/2006/main">
        <w:t xml:space="preserve">1: لوقا ٢٢:٣١-٣٢ – «یەزدان وتی: شیمۆن، شیمۆن! بەڕاستی شەیتان داوای تۆی کردووە، بۆ ئەوەی وەک گەنم بتشێنێتەوە. بەڵام من دوعای خێرم بۆ کردوویت، با ئیمانەکەت شکست نەهێنێت؛ کاتێک گەڕاینەوە بۆ لای من، براکانتان بەهێز بکەن’”.</w:t>
      </w:r>
    </w:p>
    <w:p w14:paraId="0596A146" w14:textId="77777777" w:rsidR="00F90BDC" w:rsidRDefault="00F90BDC"/>
    <w:p w14:paraId="7EB59CBE" w14:textId="77777777" w:rsidR="00F90BDC" w:rsidRDefault="00F90BDC">
      <w:r xmlns:w="http://schemas.openxmlformats.org/wordprocessingml/2006/main">
        <w:t xml:space="preserve">2: زبور 55:12-14 – «چونکە دوژمن نییە سەرزەنشتم بکات. پاشان بەرگەی ئەوەم دەگرت. هەروەها کەسێکیش نییە کە ڕقی لێم بێت و خۆی لە دژی من بەرز کردۆتەوە؛ پاشان دەمتوانی لێی بشارمەوە. بەڵام ئەوە تۆ بوویت، پیاوێک هاوتای من، هاوەڵ و ناسیاوم. پێکەوە ئامۆژگاری شیرینمان کرد، و بە جەماوەرەوە بەرەو ماڵی خودا ڕۆیشتین.»</w:t>
      </w:r>
    </w:p>
    <w:p w14:paraId="184B2C92" w14:textId="77777777" w:rsidR="00F90BDC" w:rsidRDefault="00F90BDC"/>
    <w:p w14:paraId="16F9A725" w14:textId="77777777" w:rsidR="00F90BDC" w:rsidRDefault="00F90BDC">
      <w:r xmlns:w="http://schemas.openxmlformats.org/wordprocessingml/2006/main">
        <w:t xml:space="preserve">یۆحەنا ١٣:٢٢ ئینجا شاگردەکان سەیری یەکتریان کرد و گومانیان لە کێ کرد.</w:t>
      </w:r>
    </w:p>
    <w:p w14:paraId="028E0293" w14:textId="77777777" w:rsidR="00F90BDC" w:rsidRDefault="00F90BDC"/>
    <w:p w14:paraId="1D05637F" w14:textId="77777777" w:rsidR="00F90BDC" w:rsidRDefault="00F90BDC">
      <w:r xmlns:w="http://schemas.openxmlformats.org/wordprocessingml/2006/main">
        <w:t xml:space="preserve">شاگردەکان لە سەرلێشێواوی و گوماندا بوون کە عیسا ئاماژەی بە کێ دەکات.</w:t>
      </w:r>
    </w:p>
    <w:p w14:paraId="72C6CB6A" w14:textId="77777777" w:rsidR="00F90BDC" w:rsidRDefault="00F90BDC"/>
    <w:p w14:paraId="4F768EE7" w14:textId="77777777" w:rsidR="00F90BDC" w:rsidRDefault="00F90BDC">
      <w:r xmlns:w="http://schemas.openxmlformats.org/wordprocessingml/2006/main">
        <w:t xml:space="preserve">1: پێویستە متمانەمان بە ئیمانەکەمان هەبێت، تەنانەت کاتێک لە سەرلێشێواوی و گومانداین.</w:t>
      </w:r>
    </w:p>
    <w:p w14:paraId="12551541" w14:textId="77777777" w:rsidR="00F90BDC" w:rsidRDefault="00F90BDC"/>
    <w:p w14:paraId="651D1037" w14:textId="77777777" w:rsidR="00F90BDC" w:rsidRDefault="00F90BDC">
      <w:r xmlns:w="http://schemas.openxmlformats.org/wordprocessingml/2006/main">
        <w:t xml:space="preserve">2: پێویستە کاتێک بۆ بیرکردنەوە لە گومانەکانمان تەرخان بکەین و تێبگەین بۆچی هەست بە شێوازێکی دیاریکراو دەکەین پێش ئەوەی هەنگاو بنێین.</w:t>
      </w:r>
    </w:p>
    <w:p w14:paraId="2703F143" w14:textId="77777777" w:rsidR="00F90BDC" w:rsidRDefault="00F90BDC"/>
    <w:p w14:paraId="5D4B64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یاقوب 1:5-6 - "ئەگەر هەریەکێک لە ئێوە حیکمەتی کەم بوو، با داوای لە خودا بکات کە بە بەخشندەیی بە هەمووان دەبەخشێت بەبێ سەرزەنشت و پێدەدرێت. بەڵام با بە باوەڕەوە بێ گومان داوای بکات بۆ ئەوەی." کەسێک کە گومان دەکات وەک شەپۆلێکی دەریا وایە کە با لێی دەخوڕێت و دەیفڕێت”.</w:t>
      </w:r>
    </w:p>
    <w:p w14:paraId="3061B8FB" w14:textId="77777777" w:rsidR="00F90BDC" w:rsidRDefault="00F90BDC"/>
    <w:p w14:paraId="30024C40" w14:textId="77777777" w:rsidR="00F90BDC" w:rsidRDefault="00F90BDC">
      <w:r xmlns:w="http://schemas.openxmlformats.org/wordprocessingml/2006/main">
        <w:t xml:space="preserve">2: مەتا 14:22-33 - عیسا بەسەر ئاودا دەڕۆیشت و پەترۆس لەسەر ئاوەکە دەڕۆیشت بەڵام بەهۆی گومانەوە دەستی بە نوقمبوون کرد.</w:t>
      </w:r>
    </w:p>
    <w:p w14:paraId="63340FA2" w14:textId="77777777" w:rsidR="00F90BDC" w:rsidRDefault="00F90BDC"/>
    <w:p w14:paraId="5F48B8A1" w14:textId="77777777" w:rsidR="00F90BDC" w:rsidRDefault="00F90BDC">
      <w:r xmlns:w="http://schemas.openxmlformats.org/wordprocessingml/2006/main">
        <w:t xml:space="preserve">یۆحەنا ١٣:٢٣ یەکێک لە شاگردەکانی پشتی بە سنگی عیسا بەستبوو، کە عیسا خۆشی دەویست.</w:t>
      </w:r>
    </w:p>
    <w:p w14:paraId="03DFDF38" w14:textId="77777777" w:rsidR="00F90BDC" w:rsidRDefault="00F90BDC"/>
    <w:p w14:paraId="3E831BF2" w14:textId="77777777" w:rsidR="00F90BDC" w:rsidRDefault="00F90BDC">
      <w:r xmlns:w="http://schemas.openxmlformats.org/wordprocessingml/2006/main">
        <w:t xml:space="preserve">ئەم بڕگەیە پێمان دەڵێت کە یەکێک لە شاگردەکانی عیسا پشتی بە سنگی بەستووە و عیسا خۆشەویستییەکی تایبەتی بۆی هەبووە.</w:t>
      </w:r>
    </w:p>
    <w:p w14:paraId="46D3DA05" w14:textId="77777777" w:rsidR="00F90BDC" w:rsidRDefault="00F90BDC"/>
    <w:p w14:paraId="485FDA1E" w14:textId="77777777" w:rsidR="00F90BDC" w:rsidRDefault="00F90BDC">
      <w:r xmlns:w="http://schemas.openxmlformats.org/wordprocessingml/2006/main">
        <w:t xml:space="preserve">1- یەکترمان خۆش بوێت: پەیوەندیمان لەگەڵ عیسا و یەکتر</w:t>
      </w:r>
    </w:p>
    <w:p w14:paraId="203F84BF" w14:textId="77777777" w:rsidR="00F90BDC" w:rsidRDefault="00F90BDC"/>
    <w:p w14:paraId="3FD450AE" w14:textId="77777777" w:rsidR="00F90BDC" w:rsidRDefault="00F90BDC">
      <w:r xmlns:w="http://schemas.openxmlformats.org/wordprocessingml/2006/main">
        <w:t xml:space="preserve">2- بەهێزی خۆشەویستی عیسا بۆ شاگردەکانی</w:t>
      </w:r>
    </w:p>
    <w:p w14:paraId="4F27ED04" w14:textId="77777777" w:rsidR="00F90BDC" w:rsidRDefault="00F90BDC"/>
    <w:p w14:paraId="49BC8912" w14:textId="77777777" w:rsidR="00F90BDC" w:rsidRDefault="00F90BDC">
      <w:r xmlns:w="http://schemas.openxmlformats.org/wordprocessingml/2006/main">
        <w:t xml:space="preserve">1. یۆحەنا یەکەم ٤: ٧-١٢ - خۆشەویستان، با یەکترمان خۆش بوێت، چونکە خۆشەویستی لە خوداوەیە، هەرکەسێک خۆشی بوێت لە خودا لەدایک بووە و خودا دەناسێت.</w:t>
      </w:r>
    </w:p>
    <w:p w14:paraId="60E3507A" w14:textId="77777777" w:rsidR="00F90BDC" w:rsidRDefault="00F90BDC"/>
    <w:p w14:paraId="0B934977" w14:textId="77777777" w:rsidR="00F90BDC" w:rsidRDefault="00F90BDC">
      <w:r xmlns:w="http://schemas.openxmlformats.org/wordprocessingml/2006/main">
        <w:t xml:space="preserve">2. یۆحەنا 15:12-14 - ئەمە فەرمانی منە، یەکترتان خۆش بوێت وەک چۆن من خۆشم ویستوون. خۆشەویستی گەورەتر لەمە کەسی نییە، کە کەسێک ژیانی خۆی لە پێناو هاوڕێکانیدا بدات.</w:t>
      </w:r>
    </w:p>
    <w:p w14:paraId="2C761859" w14:textId="77777777" w:rsidR="00F90BDC" w:rsidRDefault="00F90BDC"/>
    <w:p w14:paraId="4990D810" w14:textId="77777777" w:rsidR="00F90BDC" w:rsidRDefault="00F90BDC">
      <w:r xmlns:w="http://schemas.openxmlformats.org/wordprocessingml/2006/main">
        <w:t xml:space="preserve">یۆحەنا ١٣:٢٤ شیمۆن پەترۆس ئیشارەتی لێکرد و بپرسێت کێیە کە باسی دەکات.</w:t>
      </w:r>
    </w:p>
    <w:p w14:paraId="54BDAD76" w14:textId="77777777" w:rsidR="00F90BDC" w:rsidRDefault="00F90BDC"/>
    <w:p w14:paraId="0BB464EF" w14:textId="77777777" w:rsidR="00F90BDC" w:rsidRDefault="00F90BDC">
      <w:r xmlns:w="http://schemas.openxmlformats.org/wordprocessingml/2006/main">
        <w:t xml:space="preserve">پەترۆس ئاماژەی بە عیسا کرد کە ئاماژە بە کام لە شاگردەکان بکات.</w:t>
      </w:r>
    </w:p>
    <w:p w14:paraId="2290C8DE" w14:textId="77777777" w:rsidR="00F90BDC" w:rsidRDefault="00F90BDC"/>
    <w:p w14:paraId="2776AE4A" w14:textId="77777777" w:rsidR="00F90BDC" w:rsidRDefault="00F90BDC">
      <w:r xmlns:w="http://schemas.openxmlformats.org/wordprocessingml/2006/main">
        <w:t xml:space="preserve">1. "ژیانێکی گوێڕایەڵی"</w:t>
      </w:r>
    </w:p>
    <w:p w14:paraId="0F0904DC" w14:textId="77777777" w:rsidR="00F90BDC" w:rsidRDefault="00F90BDC"/>
    <w:p w14:paraId="680C1355" w14:textId="77777777" w:rsidR="00F90BDC" w:rsidRDefault="00F90BDC">
      <w:r xmlns:w="http://schemas.openxmlformats.org/wordprocessingml/2006/main">
        <w:t xml:space="preserve">2. "هێزی پەیوەندی نازارەکی".</w:t>
      </w:r>
    </w:p>
    <w:p w14:paraId="324E928D" w14:textId="77777777" w:rsidR="00F90BDC" w:rsidRDefault="00F90BDC"/>
    <w:p w14:paraId="0B58E991" w14:textId="77777777" w:rsidR="00F90BDC" w:rsidRDefault="00F90BDC">
      <w:r xmlns:w="http://schemas.openxmlformats.org/wordprocessingml/2006/main">
        <w:t xml:space="preserve">1. مەتا 16:23 - "بەڵام ئەو ڕووی لە پەترۆس کرد و گوتی: «شەیتان، لە پشتمەوە بڕۆن، تۆ تاوانباریت، چونکە تۆ چێژ لە شتەکانی خودا نییە، بەڵکو شتەکانی مرۆڤەکانە.»</w:t>
      </w:r>
    </w:p>
    <w:p w14:paraId="6D0517F2" w14:textId="77777777" w:rsidR="00F90BDC" w:rsidRDefault="00F90BDC"/>
    <w:p w14:paraId="7774888F" w14:textId="77777777" w:rsidR="00F90BDC" w:rsidRDefault="00F90BDC">
      <w:r xmlns:w="http://schemas.openxmlformats.org/wordprocessingml/2006/main">
        <w:t xml:space="preserve">2. یۆحەنا 21:15-17 - "کاتێک نانیان خوارد، عیسا بە شیمۆن پەترۆسی گوت: شیمونی کوڕی یوناس، ئایا تۆ لەمانە زیاتر خۆشم دەوێیت؟ پێی گوت: "بەڵێ، پەروەردگار، تۆ دەزانیت کە خۆشم دەوێیت." پێی فەرموو: بەرخەکانم بەخێو بکە، بۆ جاری دووەم پێی گوت: «شامۆنی کوڕی یوناس، تۆ منت خۆشدەوێت؟ پێی فەرموو: «بەڵێ پەروەردگار، تۆ دەزانیت کە خۆشم دەوێیت» پێی فەرموو: «شامون کوڕی یوناس، تۆ منت خۆشدەوێت؟ خۆراک بە مەڕەکانم بدە."</w:t>
      </w:r>
    </w:p>
    <w:p w14:paraId="4CA7DAA6" w14:textId="77777777" w:rsidR="00F90BDC" w:rsidRDefault="00F90BDC"/>
    <w:p w14:paraId="5E7BE027" w14:textId="77777777" w:rsidR="00F90BDC" w:rsidRDefault="00F90BDC">
      <w:r xmlns:w="http://schemas.openxmlformats.org/wordprocessingml/2006/main">
        <w:t xml:space="preserve">یۆحەنا ١٣:٢٥ ئینجا لەسەر سنگی عیسا پاڵکەوتبوو پێی گوت: «گەورە، کێیە؟»</w:t>
      </w:r>
    </w:p>
    <w:p w14:paraId="51532DCE" w14:textId="77777777" w:rsidR="00F90BDC" w:rsidRDefault="00F90BDC"/>
    <w:p w14:paraId="7F11186A" w14:textId="77777777" w:rsidR="00F90BDC" w:rsidRDefault="00F90BDC">
      <w:r xmlns:w="http://schemas.openxmlformats.org/wordprocessingml/2006/main">
        <w:t xml:space="preserve">عیسا ناسنامەی خیانەتکارەکە بۆ شاگردەکانی ئاشکرا دەکات:</w:t>
      </w:r>
    </w:p>
    <w:p w14:paraId="4DE29FE1" w14:textId="77777777" w:rsidR="00F90BDC" w:rsidRDefault="00F90BDC"/>
    <w:p w14:paraId="0A1C60DF" w14:textId="77777777" w:rsidR="00F90BDC" w:rsidRDefault="00F90BDC">
      <w:r xmlns:w="http://schemas.openxmlformats.org/wordprocessingml/2006/main">
        <w:t xml:space="preserve">1: ناتوانین دڵنیا بین لە دڵسۆزی کەس بۆ ئێمە، بەڵام عیسا هەمیشە دڵسۆزە و دەتوانرێت متمانەی پێ بکرێت کە بەرژەوەندیمان لەبەرچاو بێت.</w:t>
      </w:r>
    </w:p>
    <w:p w14:paraId="7DBCEE39" w14:textId="77777777" w:rsidR="00F90BDC" w:rsidRDefault="00F90BDC"/>
    <w:p w14:paraId="540C0F25" w14:textId="77777777" w:rsidR="00F90BDC" w:rsidRDefault="00F90BDC">
      <w:r xmlns:w="http://schemas.openxmlformats.org/wordprocessingml/2006/main">
        <w:t xml:space="preserve">2: دەتوانین لە کاتی نادڵنیاییدا ئاسوودەیی لە عیسادا ببینین، بەو پێیەی هەمیشە لە تەنیشتمانە و هەرگیز بەجێمان ناهێڵێت.</w:t>
      </w:r>
    </w:p>
    <w:p w14:paraId="6DADE3D1" w14:textId="77777777" w:rsidR="00F90BDC" w:rsidRDefault="00F90BDC"/>
    <w:p w14:paraId="4309BFE9" w14:textId="77777777" w:rsidR="00F90BDC" w:rsidRDefault="00F90BDC">
      <w:r xmlns:w="http://schemas.openxmlformats.org/wordprocessingml/2006/main">
        <w:t xml:space="preserve">1: مەتا 28:20ب - "...ئەوەش من هەمیشە لەگەڵتانم تا کۆتایی جیهان."</w:t>
      </w:r>
    </w:p>
    <w:p w14:paraId="68143891" w14:textId="77777777" w:rsidR="00F90BDC" w:rsidRDefault="00F90BDC"/>
    <w:p w14:paraId="6ACAF43B" w14:textId="77777777" w:rsidR="00F90BDC" w:rsidRDefault="00F90BDC">
      <w:r xmlns:w="http://schemas.openxmlformats.org/wordprocessingml/2006/main">
        <w:t xml:space="preserve">2: ئیشایا 26:3 - "تۆ بە ئارامییەکی تەواودا دەیپارێزیت، کە بیری لەسەر تۆیە، چونکە متمانەی بە تۆیە."</w:t>
      </w:r>
    </w:p>
    <w:p w14:paraId="0708684F" w14:textId="77777777" w:rsidR="00F90BDC" w:rsidRDefault="00F90BDC"/>
    <w:p w14:paraId="68964F53" w14:textId="77777777" w:rsidR="00F90BDC" w:rsidRDefault="00F90BDC">
      <w:r xmlns:w="http://schemas.openxmlformats.org/wordprocessingml/2006/main">
        <w:t xml:space="preserve">یۆحەنا ١٣:٢٦ عیسا وەڵامی دایەوە: «ئەوەیە کە چێشتێکم پێ دەبەخشم کاتێک نوقم بووم.» کاتێک شۆفانەکەی نوقم کرد، دایە یەهودا ئەسقەریۆتی کوڕی شیمۆن.</w:t>
      </w:r>
    </w:p>
    <w:p w14:paraId="696E1EEF" w14:textId="77777777" w:rsidR="00F90BDC" w:rsidRDefault="00F90BDC"/>
    <w:p w14:paraId="40A5935C" w14:textId="77777777" w:rsidR="00F90BDC" w:rsidRDefault="00F90BDC">
      <w:r xmlns:w="http://schemas.openxmlformats.org/wordprocessingml/2006/main">
        <w:t xml:space="preserve">عیسا یەهودا وەک خیانەتکارەکە ئاشکرا دەکات.</w:t>
      </w:r>
    </w:p>
    <w:p w14:paraId="2B1316C7" w14:textId="77777777" w:rsidR="00F90BDC" w:rsidRDefault="00F90BDC"/>
    <w:p w14:paraId="165D886B" w14:textId="77777777" w:rsidR="00F90BDC" w:rsidRDefault="00F90BDC">
      <w:r xmlns:w="http://schemas.openxmlformats.org/wordprocessingml/2006/main">
        <w:t xml:space="preserve">1: کردەی عیسا کە سۆپەکە بەخشی بە یەهودا، وەک بیرهێنانەوەی هێزی لێبوردن و نیعمەت دەبێت.</w:t>
      </w:r>
    </w:p>
    <w:p w14:paraId="1D472639" w14:textId="77777777" w:rsidR="00F90BDC" w:rsidRDefault="00F90BDC"/>
    <w:p w14:paraId="4D9218C5" w14:textId="77777777" w:rsidR="00F90BDC" w:rsidRDefault="00F90BDC">
      <w:r xmlns:w="http://schemas.openxmlformats.org/wordprocessingml/2006/main">
        <w:t xml:space="preserve">2: دەتوانین لە نموونەی عیسا فێربین کە گرنگە خۆبەزلزانین و میهرەبان بین، تەنانەت کاتێک کەسانی دەوروبەرمان ستەمیان لێکردووین.</w:t>
      </w:r>
    </w:p>
    <w:p w14:paraId="78CD2304" w14:textId="77777777" w:rsidR="00F90BDC" w:rsidRDefault="00F90BDC"/>
    <w:p w14:paraId="70C54E68" w14:textId="77777777" w:rsidR="00F90BDC" w:rsidRDefault="00F90BDC">
      <w:r xmlns:w="http://schemas.openxmlformats.org/wordprocessingml/2006/main">
        <w:t xml:space="preserve">1: مەتا 5:44 - بەڵام من پێتان دەڵێم دوژمنەکانتان خۆش بوێت و دوعا بۆ ئەوانەی گۆشەگیریتان دەکەن.</w:t>
      </w:r>
    </w:p>
    <w:p w14:paraId="5C5DD2A8" w14:textId="77777777" w:rsidR="00F90BDC" w:rsidRDefault="00F90BDC"/>
    <w:p w14:paraId="16676002" w14:textId="77777777" w:rsidR="00F90BDC" w:rsidRDefault="00F90BDC">
      <w:r xmlns:w="http://schemas.openxmlformats.org/wordprocessingml/2006/main">
        <w:t xml:space="preserve">2: لوقا 6:36 - میهرەبان بە، هەروەک چۆن باوکت میهرەبانە.</w:t>
      </w:r>
    </w:p>
    <w:p w14:paraId="16DAF290" w14:textId="77777777" w:rsidR="00F90BDC" w:rsidRDefault="00F90BDC"/>
    <w:p w14:paraId="68983CE0" w14:textId="77777777" w:rsidR="00F90BDC" w:rsidRDefault="00F90BDC">
      <w:r xmlns:w="http://schemas.openxmlformats.org/wordprocessingml/2006/main">
        <w:t xml:space="preserve">یۆحەنا ١٣:٢٧ دوای خواردنەوە شەیتان هاتە ناوی. ئینجا عیسا پێی گوت: «ئەوەی دەیکەیت، خێرا بیکە.»</w:t>
      </w:r>
    </w:p>
    <w:p w14:paraId="336450EA" w14:textId="77777777" w:rsidR="00F90BDC" w:rsidRDefault="00F90BDC"/>
    <w:p w14:paraId="2A80FE4C" w14:textId="77777777" w:rsidR="00F90BDC" w:rsidRDefault="00F90BDC">
      <w:r xmlns:w="http://schemas.openxmlformats.org/wordprocessingml/2006/main">
        <w:t xml:space="preserve">عیسا بە یەهودا ئەسقەریۆتی وت کە هەرچی پێویست بوو بیکات بە خێرایی بیکات دوای ئەوەی شەیتان هاتە ناویەوە.</w:t>
      </w:r>
    </w:p>
    <w:p w14:paraId="31A8628E" w14:textId="77777777" w:rsidR="00F90BDC" w:rsidRDefault="00F90BDC"/>
    <w:p w14:paraId="23D9BD3A" w14:textId="77777777" w:rsidR="00F90BDC" w:rsidRDefault="00F90BDC">
      <w:r xmlns:w="http://schemas.openxmlformats.org/wordprocessingml/2006/main">
        <w:t xml:space="preserve">1. "هێزی شەیتان" .</w:t>
      </w:r>
    </w:p>
    <w:p w14:paraId="733D132A" w14:textId="77777777" w:rsidR="00F90BDC" w:rsidRDefault="00F90BDC"/>
    <w:p w14:paraId="09151BD6" w14:textId="77777777" w:rsidR="00F90BDC" w:rsidRDefault="00F90BDC">
      <w:r xmlns:w="http://schemas.openxmlformats.org/wordprocessingml/2006/main">
        <w:t xml:space="preserve">2. "بەپەلەی شوێنکەوتنی عیسا" .</w:t>
      </w:r>
    </w:p>
    <w:p w14:paraId="09D991AD" w14:textId="77777777" w:rsidR="00F90BDC" w:rsidRDefault="00F90BDC"/>
    <w:p w14:paraId="7AB63E69" w14:textId="77777777" w:rsidR="00F90BDC" w:rsidRDefault="00F90BDC">
      <w:r xmlns:w="http://schemas.openxmlformats.org/wordprocessingml/2006/main">
        <w:t xml:space="preserve">1. یەکەمی پەترۆس 5:8 - "ئاگادار بن، وریا بن، چونکە شەیتان دوژمنەکەت وەک شێرێکی هاوارکەر بەدەوریدا دەگەڕێت و بەدوای کێدا دەگەڕێت کە بیخوات."</w:t>
      </w:r>
    </w:p>
    <w:p w14:paraId="3C853490" w14:textId="77777777" w:rsidR="00F90BDC" w:rsidRDefault="00F90BDC"/>
    <w:p w14:paraId="5D3E39E0" w14:textId="77777777" w:rsidR="00F90BDC" w:rsidRDefault="00F90BDC">
      <w:r xmlns:w="http://schemas.openxmlformats.org/wordprocessingml/2006/main">
        <w:t xml:space="preserve">2- ئەفسیان 6:12 - "چونکە ئێمە لەگەڵ گۆشت و خوێندا زۆرانبازی ناکەین، بەڵکو لەگەڵ میرنشینەکان و دەسەڵاتەکان و فەرمانڕەواکانی تاریکی ئەم جیهانە و خراپەکارییە ڕۆحییەکان لە شوێنە بەرزەکاندا دەجەنگین."</w:t>
      </w:r>
    </w:p>
    <w:p w14:paraId="373F1DBE" w14:textId="77777777" w:rsidR="00F90BDC" w:rsidRDefault="00F90BDC"/>
    <w:p w14:paraId="0B64D3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یۆحەنا ١٣:٢٨ کەس لەسەر مێزەکە نەیدەزانی ئەمەی بۆ چی وتووە.</w:t>
      </w:r>
    </w:p>
    <w:p w14:paraId="3622CCAB" w14:textId="77777777" w:rsidR="00F90BDC" w:rsidRDefault="00F90BDC"/>
    <w:p w14:paraId="70127DFB" w14:textId="77777777" w:rsidR="00F90BDC" w:rsidRDefault="00F90BDC">
      <w:r xmlns:w="http://schemas.openxmlformats.org/wordprocessingml/2006/main">
        <w:t xml:space="preserve">ئەم بڕگەیە لە یۆحەنا ١٣:٢٨ باس لە سەرلێشێواوی شاگردەکان دەکات کە بۆچی عیسا دەستەواژەیەکی دیاریکراوی بۆ یەهودا وتووە.</w:t>
      </w:r>
    </w:p>
    <w:p w14:paraId="1077F96D" w14:textId="77777777" w:rsidR="00F90BDC" w:rsidRDefault="00F90BDC"/>
    <w:p w14:paraId="65A88C28" w14:textId="77777777" w:rsidR="00F90BDC" w:rsidRDefault="00F90BDC">
      <w:r xmlns:w="http://schemas.openxmlformats.org/wordprocessingml/2006/main">
        <w:t xml:space="preserve">1- قسە نهێنیەکانی عیسا بۆ یەهودا دەتوانێت فێرمان بکات متمانە بە پلانی خودا بکەین، تەنانەت کاتێک لێی تێنەگەین.</w:t>
      </w:r>
    </w:p>
    <w:p w14:paraId="0E15D844" w14:textId="77777777" w:rsidR="00F90BDC" w:rsidRDefault="00F90BDC"/>
    <w:p w14:paraId="7716543C" w14:textId="77777777" w:rsidR="00F90BDC" w:rsidRDefault="00F90BDC">
      <w:r xmlns:w="http://schemas.openxmlformats.org/wordprocessingml/2006/main">
        <w:t xml:space="preserve">2- قسەکانی عیسا بۆ یەهودا ئەوە دەردەخەن کە چۆن خۆشەویستی و نیعمەتە قوربانییەکەی تەنانەت بۆ ئەوانەی کە بەدوور دەزانن، دەگونجێت.</w:t>
      </w:r>
    </w:p>
    <w:p w14:paraId="2EAA7018" w14:textId="77777777" w:rsidR="00F90BDC" w:rsidRDefault="00F90BDC"/>
    <w:p w14:paraId="5B9B0A94" w14:textId="77777777" w:rsidR="00F90BDC" w:rsidRDefault="00F90BDC">
      <w:r xmlns:w="http://schemas.openxmlformats.org/wordprocessingml/2006/main">
        <w:t xml:space="preserve">1. ڕۆمیان 8:28 - "ئێمە دەزانین کە هەموو شتێک پێکەوە بۆ چاکە کاردەکات بۆ ئەوانەی خودایان خۆشدەوێت، بۆ ئەوانەی کە بەپێی مەبەستەکەی بانگکراون."</w:t>
      </w:r>
    </w:p>
    <w:p w14:paraId="65F1C301" w14:textId="77777777" w:rsidR="00F90BDC" w:rsidRDefault="00F90BDC"/>
    <w:p w14:paraId="06D2E525" w14:textId="77777777" w:rsidR="00F90BDC" w:rsidRDefault="00F90BDC">
      <w:r xmlns:w="http://schemas.openxmlformats.org/wordprocessingml/2006/main">
        <w:t xml:space="preserve">2. ئەفسیان 2:4-5 - "بەڵام خودا کە دەوڵەمەندە بە میهرەبانی، بەهۆی خۆشەویستییە گەورەکەی کە خۆشی ویستووین، تەنانەت کاتێک لە گوناهەکاندا مردبووین، لەگەڵ مەسیحدا زیندوو کردینەوە، (بە نیعمەت ڕزگارتان بوو؛ )"</w:t>
      </w:r>
    </w:p>
    <w:p w14:paraId="63AD5F82" w14:textId="77777777" w:rsidR="00F90BDC" w:rsidRDefault="00F90BDC"/>
    <w:p w14:paraId="0D35D85E" w14:textId="77777777" w:rsidR="00F90BDC" w:rsidRDefault="00F90BDC">
      <w:r xmlns:w="http://schemas.openxmlformats.org/wordprocessingml/2006/main">
        <w:t xml:space="preserve">یۆحەنا ١٣:٢٩ هەندێکیان لەبەر ئەوەی یەهودا جانتاکەی لەبەردەستدا بوو، پێیان وابوو عیسا پێی فەرموو: «ئەو شتانە بکڕە کە لە جەژنەکەدا پێویستمانە. یان، کە شتێک بدات بە هەژاران.</w:t>
      </w:r>
    </w:p>
    <w:p w14:paraId="65BA5554" w14:textId="77777777" w:rsidR="00F90BDC" w:rsidRDefault="00F90BDC"/>
    <w:p w14:paraId="386866C9" w14:textId="77777777" w:rsidR="00F90BDC" w:rsidRDefault="00F90BDC">
      <w:r xmlns:w="http://schemas.openxmlformats.org/wordprocessingml/2006/main">
        <w:t xml:space="preserve">هەندێک لە شاگردەکانی عیسا پێیان وابوو کە یەهودا لەلایەن عیساوە ڕێنمایی کراوە کە خواردن بکڕێت و بیدات بە هەژاران بۆ جەژنی داهاتوو.</w:t>
      </w:r>
    </w:p>
    <w:p w14:paraId="183BFCBF" w14:textId="77777777" w:rsidR="00F90BDC" w:rsidRDefault="00F90BDC"/>
    <w:p w14:paraId="505BE90D" w14:textId="77777777" w:rsidR="00F90BDC" w:rsidRDefault="00F90BDC">
      <w:r xmlns:w="http://schemas.openxmlformats.org/wordprocessingml/2006/main">
        <w:t xml:space="preserve">1- هێزی بەخشندەیی - چۆن عیسا گرنگی بەخشین و ژیان بە بەخشندەییمان پیشان دەدات.</w:t>
      </w:r>
    </w:p>
    <w:p w14:paraId="7108845E" w14:textId="77777777" w:rsidR="00F90BDC" w:rsidRDefault="00F90BDC"/>
    <w:p w14:paraId="6ECAF285" w14:textId="77777777" w:rsidR="00F90BDC" w:rsidRDefault="00F90BDC">
      <w:r xmlns:w="http://schemas.openxmlformats.org/wordprocessingml/2006/main">
        <w:t xml:space="preserve">2- تێچووی شاگردی - چۆن شوێنکەوتنی عیسا پێویستی بەوەیە قوربانی بدەین و بە شێوەیەکی جیاواز بژین.</w:t>
      </w:r>
    </w:p>
    <w:p w14:paraId="7AC6D990" w14:textId="77777777" w:rsidR="00F90BDC" w:rsidRDefault="00F90BDC"/>
    <w:p w14:paraId="399576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ەتا 6:19-21 - "لە سەر زەوی گەنجینەکان بۆ خۆتان کۆ مەکەنەوە، کە مۆتەکە و ژەنگ لەناو دەبات و دزەکان دەچنە ژوورەوە و دزی دەکەن، بەڵکو گەنجینەکان بۆ خۆتان لە ئاسمان کۆبکەنەوە، کە نە مۆتەکە و نە ژەنگ لەناوی نابات و لە کوێدا." دزەکان ناچنە ژوورەوە و دزی ناکەن، چونکە گەنجینەکەت لە کوێیە، دڵت لەوێ دەبێت”.</w:t>
      </w:r>
    </w:p>
    <w:p w14:paraId="35E668B7" w14:textId="77777777" w:rsidR="00F90BDC" w:rsidRDefault="00F90BDC"/>
    <w:p w14:paraId="634C0ACC" w14:textId="77777777" w:rsidR="00F90BDC" w:rsidRDefault="00F90BDC">
      <w:r xmlns:w="http://schemas.openxmlformats.org/wordprocessingml/2006/main">
        <w:t xml:space="preserve">2- فیلیپیان 4:19 - "خودای من بەپێی دەوڵەمەندییەکەی بە شکۆمەندی لە عیسا مەسیحدا هەموو پێویستییەکتان دابین دەکات."</w:t>
      </w:r>
    </w:p>
    <w:p w14:paraId="77471789" w14:textId="77777777" w:rsidR="00F90BDC" w:rsidRDefault="00F90BDC"/>
    <w:p w14:paraId="7D5EE464" w14:textId="77777777" w:rsidR="00F90BDC" w:rsidRDefault="00F90BDC">
      <w:r xmlns:w="http://schemas.openxmlformats.org/wordprocessingml/2006/main">
        <w:t xml:space="preserve">یۆحەنا ١٣:٣٠ ئینجا شۆفانەکەی وەرگرت، یەکسەر چووە دەرەوە، شەو بوو.</w:t>
      </w:r>
    </w:p>
    <w:p w14:paraId="3C6CD9D2" w14:textId="77777777" w:rsidR="00F90BDC" w:rsidRDefault="00F90BDC"/>
    <w:p w14:paraId="36ED331E" w14:textId="77777777" w:rsidR="00F90BDC" w:rsidRDefault="00F90BDC">
      <w:r xmlns:w="http://schemas.openxmlformats.org/wordprocessingml/2006/main">
        <w:t xml:space="preserve">یۆحەنا ١٣:٣٠ بڕگەیەکە کە کۆتا کردەوەی خۆبەزلزانینی عیسا بە شۆردنی پێی شاگردەکانی نیشان دەدات.</w:t>
      </w:r>
    </w:p>
    <w:p w14:paraId="44CED9F8" w14:textId="77777777" w:rsidR="00F90BDC" w:rsidRDefault="00F90BDC"/>
    <w:p w14:paraId="4E8CD14A" w14:textId="77777777" w:rsidR="00F90BDC" w:rsidRDefault="00F90BDC">
      <w:r xmlns:w="http://schemas.openxmlformats.org/wordprocessingml/2006/main">
        <w:t xml:space="preserve">1- خۆنەویستی عیسا: نمونەیەک بۆ هەموومان</w:t>
      </w:r>
    </w:p>
    <w:p w14:paraId="0B45E7B1" w14:textId="77777777" w:rsidR="00F90BDC" w:rsidRDefault="00F90BDC"/>
    <w:p w14:paraId="13D622AE" w14:textId="77777777" w:rsidR="00F90BDC" w:rsidRDefault="00F90BDC">
      <w:r xmlns:w="http://schemas.openxmlformats.org/wordprocessingml/2006/main">
        <w:t xml:space="preserve">2- متمانەکردن بە نموونەی عیسا بۆ ئەوەی بەرەو خۆنەویستی ڕاستەقینەمان ببات</w:t>
      </w:r>
    </w:p>
    <w:p w14:paraId="18FD3B97" w14:textId="77777777" w:rsidR="00F90BDC" w:rsidRDefault="00F90BDC"/>
    <w:p w14:paraId="45E3C32E" w14:textId="77777777" w:rsidR="00F90BDC" w:rsidRDefault="00F90BDC">
      <w:r xmlns:w="http://schemas.openxmlformats.org/wordprocessingml/2006/main">
        <w:t xml:space="preserve">1. فیلیپیان 2:5-8</w:t>
      </w:r>
    </w:p>
    <w:p w14:paraId="4DC3A5CF" w14:textId="77777777" w:rsidR="00F90BDC" w:rsidRDefault="00F90BDC"/>
    <w:p w14:paraId="65BCD7D4" w14:textId="77777777" w:rsidR="00F90BDC" w:rsidRDefault="00F90BDC">
      <w:r xmlns:w="http://schemas.openxmlformats.org/wordprocessingml/2006/main">
        <w:t xml:space="preserve">2. ڕۆمیان 12:3-8</w:t>
      </w:r>
    </w:p>
    <w:p w14:paraId="18B0D3DC" w14:textId="77777777" w:rsidR="00F90BDC" w:rsidRDefault="00F90BDC"/>
    <w:p w14:paraId="52BC4B5B" w14:textId="77777777" w:rsidR="00F90BDC" w:rsidRDefault="00F90BDC">
      <w:r xmlns:w="http://schemas.openxmlformats.org/wordprocessingml/2006/main">
        <w:t xml:space="preserve">یۆحەنا ١٣:٣١ بۆیە کاتێک ڕۆشتە دەرەوە، عیسا گوتی: «ئێستا کوڕی مرۆڤ شکۆمەند بووە و خوداش شکۆمەند بووە.»</w:t>
      </w:r>
    </w:p>
    <w:p w14:paraId="1CA3B0E3" w14:textId="77777777" w:rsidR="00F90BDC" w:rsidRDefault="00F90BDC"/>
    <w:p w14:paraId="4EC5AB3D" w14:textId="77777777" w:rsidR="00F90BDC" w:rsidRDefault="00F90BDC">
      <w:r xmlns:w="http://schemas.openxmlformats.org/wordprocessingml/2006/main">
        <w:t xml:space="preserve">عیسا شکۆمەندە و خوداش شکۆمەندە لە ناویدا.</w:t>
      </w:r>
    </w:p>
    <w:p w14:paraId="10471489" w14:textId="77777777" w:rsidR="00F90BDC" w:rsidRDefault="00F90BDC"/>
    <w:p w14:paraId="11EB894A" w14:textId="77777777" w:rsidR="00F90BDC" w:rsidRDefault="00F90BDC">
      <w:r xmlns:w="http://schemas.openxmlformats.org/wordprocessingml/2006/main">
        <w:t xml:space="preserve">1: دەتوانین شکۆمەندی خودا بکەین بە ژیان بەپێی ویستی ئەو و بە ڕەنگدانەوەی خۆشەویستی و نیعمەتەکەی.</w:t>
      </w:r>
    </w:p>
    <w:p w14:paraId="13FE943B" w14:textId="77777777" w:rsidR="00F90BDC" w:rsidRDefault="00F90BDC"/>
    <w:p w14:paraId="288965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عیسا شایەنی شەرەف و ستایشی ئێمەیە. ئەو مۆدێلێکە بۆ ئەوەی ئێمە پەیڕەوی لێ بکەین.</w:t>
      </w:r>
    </w:p>
    <w:p w14:paraId="3A0EEB01" w14:textId="77777777" w:rsidR="00F90BDC" w:rsidRDefault="00F90BDC"/>
    <w:p w14:paraId="695A4593" w14:textId="77777777" w:rsidR="00F90BDC" w:rsidRDefault="00F90BDC">
      <w:r xmlns:w="http://schemas.openxmlformats.org/wordprocessingml/2006/main">
        <w:t xml:space="preserve">1: ڕۆمیان 8:28-30 «ئێمە دەزانین کە بۆ ئەوانەی خودایان خۆشدەوێت هەموو شتێک پێکەوە کاردەکەن بۆ چاکە، بۆ ئەوانەی کە بەپێی مەبەستی بانگکراون. چونکە ئەوانەی پێشوەختە دەیانناسی، پێشوەختە بڕیاریداوە لەگەڵ وێنەی کوڕەکەیدا بگونجێن، بۆ ئەوەی یەکەم لەدایکبووی زۆرێک لە براکان بێت. ئەوانەی پێشوەختی دیاری کردوون بانگی کردوون و ئەوانەی ناوی بردووە ڕاستودروستی کردوون و ئەوانەی ڕاستودروستی کردوون شکۆمەندی کردوون.»</w:t>
      </w:r>
    </w:p>
    <w:p w14:paraId="472C0BCB" w14:textId="77777777" w:rsidR="00F90BDC" w:rsidRDefault="00F90BDC"/>
    <w:p w14:paraId="7FCD3A17" w14:textId="77777777" w:rsidR="00F90BDC" w:rsidRDefault="00F90BDC">
      <w:r xmlns:w="http://schemas.openxmlformats.org/wordprocessingml/2006/main">
        <w:t xml:space="preserve">2: گەلاتیەکان 5:22-23 «بەڵام بەرهەمی ڕۆح خۆشەویستی، شادی، ئاشتی، سەبر، میهرەبانی، چاکە، دڵسۆزی، نەرمی و خۆگرتنە. لە بەرامبەر ئەم جۆرە شتانەدا هیچ یاسایەک نییە”.</w:t>
      </w:r>
    </w:p>
    <w:p w14:paraId="7F3A9244" w14:textId="77777777" w:rsidR="00F90BDC" w:rsidRDefault="00F90BDC"/>
    <w:p w14:paraId="050A3C1C" w14:textId="77777777" w:rsidR="00F90BDC" w:rsidRDefault="00F90BDC">
      <w:r xmlns:w="http://schemas.openxmlformats.org/wordprocessingml/2006/main">
        <w:t xml:space="preserve">یۆحەنا ١٣:٣٢ ئەگەر خودا لە ناویدا شکۆمەند بێت، خوداش لە خۆیدا شکۆمەندی دەکات و یەکسەر شکۆمەندی دەکات.</w:t>
      </w:r>
    </w:p>
    <w:p w14:paraId="74B0A5F5" w14:textId="77777777" w:rsidR="00F90BDC" w:rsidRDefault="00F90BDC"/>
    <w:p w14:paraId="37DB9327" w14:textId="77777777" w:rsidR="00F90BDC" w:rsidRDefault="00F90BDC">
      <w:r xmlns:w="http://schemas.openxmlformats.org/wordprocessingml/2006/main">
        <w:t xml:space="preserve">عیسا بە شاگردەکانی دەڵێت ئەگەر ئەوان شکۆمەندی خودا بکەن، ئەوا خودا لە بەرامبەردا شکۆمەندیان دەکات.</w:t>
      </w:r>
    </w:p>
    <w:p w14:paraId="7DA90F6A" w14:textId="77777777" w:rsidR="00F90BDC" w:rsidRDefault="00F90BDC"/>
    <w:p w14:paraId="59C143F3" w14:textId="77777777" w:rsidR="00F90BDC" w:rsidRDefault="00F90BDC">
      <w:r xmlns:w="http://schemas.openxmlformats.org/wordprocessingml/2006/main">
        <w:t xml:space="preserve">1. هێزی شکۆمەندی خودا: چۆن بەخشینی شکۆمەندی بە خودا دەتوانێت پاداشتی گەورەمان بۆ بهێنێت</w:t>
      </w:r>
    </w:p>
    <w:p w14:paraId="6658B796" w14:textId="77777777" w:rsidR="00F90BDC" w:rsidRDefault="00F90BDC"/>
    <w:p w14:paraId="7487EE6C" w14:textId="77777777" w:rsidR="00F90BDC" w:rsidRDefault="00F90BDC">
      <w:r xmlns:w="http://schemas.openxmlformats.org/wordprocessingml/2006/main">
        <w:t xml:space="preserve">2- خۆنەویستی و خزمەتکردن: چۆن دانانی خودا لە ژیانماندا خۆشەویستی بێ مەرجمان بۆ دەهێنێت</w:t>
      </w:r>
    </w:p>
    <w:p w14:paraId="1DD2ABE2" w14:textId="77777777" w:rsidR="00F90BDC" w:rsidRDefault="00F90BDC"/>
    <w:p w14:paraId="3618C050" w14:textId="77777777" w:rsidR="00F90BDC" w:rsidRDefault="00F90BDC">
      <w:r xmlns:w="http://schemas.openxmlformats.org/wordprocessingml/2006/main">
        <w:t xml:space="preserve">1- ئیشایا 43:7 - هەرکەسێک بە ناوی منەوە بانگ دەکرێت، کە بۆ شکۆمەندی خۆم دروستم کردووە، دروستم کردووە و دروستم کردووە.</w:t>
      </w:r>
    </w:p>
    <w:p w14:paraId="6E969447" w14:textId="77777777" w:rsidR="00F90BDC" w:rsidRDefault="00F90BDC"/>
    <w:p w14:paraId="21C3521E" w14:textId="77777777" w:rsidR="00F90BDC" w:rsidRDefault="00F90BDC">
      <w:r xmlns:w="http://schemas.openxmlformats.org/wordprocessingml/2006/main">
        <w:t xml:space="preserve">2- کۆلۆسیان 3:17 - هەر کارێک بکەن، بە قسە یان کردەوە، هەموو شتێک بە ناوی عیسای یەزدانەوە بکەن، سوپاسگوزاری خودای باوک بکەن لە ڕێگەی ئەوەوە.</w:t>
      </w:r>
    </w:p>
    <w:p w14:paraId="5D321925" w14:textId="77777777" w:rsidR="00F90BDC" w:rsidRDefault="00F90BDC"/>
    <w:p w14:paraId="65FB8EE2" w14:textId="77777777" w:rsidR="00F90BDC" w:rsidRDefault="00F90BDC">
      <w:r xmlns:w="http://schemas.openxmlformats.org/wordprocessingml/2006/main">
        <w:t xml:space="preserve">یۆحەنا ١٣:٣٣ منداڵە بچووکەکان، بەڵام ماوەیەکی کەم لەگەڵتانم. ئێوە بەدوای مندا دەگەڕێن، وەک چۆن بە جولەکەکانم وت: بۆ کوێ دەڕۆم، ناتوانن بێنە. بۆیە ئێستا پێتان دەڵێم.</w:t>
      </w:r>
    </w:p>
    <w:p w14:paraId="7EA56A43" w14:textId="77777777" w:rsidR="00F90BDC" w:rsidRDefault="00F90BDC"/>
    <w:p w14:paraId="2AEA7757" w14:textId="77777777" w:rsidR="00F90BDC" w:rsidRDefault="00F90BDC">
      <w:r xmlns:w="http://schemas.openxmlformats.org/wordprocessingml/2006/main">
        <w:t xml:space="preserve">عیسا بە شاگردەکانی دەڵێت کە بەم زووانە جێیان دەهێڵێت، بەڵام ناتوانن شوێنی بکەون.</w:t>
      </w:r>
    </w:p>
    <w:p w14:paraId="7FF106C3" w14:textId="77777777" w:rsidR="00F90BDC" w:rsidRDefault="00F90BDC"/>
    <w:p w14:paraId="5C9D75F4" w14:textId="77777777" w:rsidR="00F90BDC" w:rsidRDefault="00F90BDC">
      <w:r xmlns:w="http://schemas.openxmlformats.org/wordprocessingml/2006/main">
        <w:t xml:space="preserve">1- واقیعی ڕۆیشتنی عیسا: فێربوونی ژیان لەگەڵ نەبوونی عیسا</w:t>
      </w:r>
    </w:p>
    <w:p w14:paraId="1FC2E916" w14:textId="77777777" w:rsidR="00F90BDC" w:rsidRDefault="00F90BDC"/>
    <w:p w14:paraId="1374A37F" w14:textId="77777777" w:rsidR="00F90BDC" w:rsidRDefault="00F90BDC">
      <w:r xmlns:w="http://schemas.openxmlformats.org/wordprocessingml/2006/main">
        <w:t xml:space="preserve">2- دڵنیایی هیوا لە عیسا: متمانەکردن بە بەڵێنەکەی سەرەڕای جێهێشتنی</w:t>
      </w:r>
    </w:p>
    <w:p w14:paraId="7CB102F2" w14:textId="77777777" w:rsidR="00F90BDC" w:rsidRDefault="00F90BDC"/>
    <w:p w14:paraId="2DCAE684" w14:textId="77777777" w:rsidR="00F90BDC" w:rsidRDefault="00F90BDC">
      <w:r xmlns:w="http://schemas.openxmlformats.org/wordprocessingml/2006/main">
        <w:t xml:space="preserve">1- عیبرانییەکان 13:5 - "ژیانت دوور بخەرەوە لە خۆشەویستی پارە، بەو شتەی کە هەتە ڕازی بە، چونکە ئەو فەرموویەتی: "هەرگیز وازت لێناهێنم و وازت لێناهێنم."</w:t>
      </w:r>
    </w:p>
    <w:p w14:paraId="5BFA1F4E" w14:textId="77777777" w:rsidR="00F90BDC" w:rsidRDefault="00F90BDC"/>
    <w:p w14:paraId="258FECDF" w14:textId="77777777" w:rsidR="00F90BDC" w:rsidRDefault="00F90BDC">
      <w:r xmlns:w="http://schemas.openxmlformats.org/wordprocessingml/2006/main">
        <w:t xml:space="preserve">2. یۆحەنا 14:2-3 - «لە ماڵی باوکم ژووری زۆر هەیە. ئەگەر وا نەبووایە پێم دەگوت دەچم شوێنێک بۆ ئامادە بکەم؟ ئەگەر بچم شوێنێکتان بۆ ئامادە بکەم، دێمەوە و دەتانبەم بۆ لای خۆم، تا تۆش لەو شوێنەی من لێم.»</w:t>
      </w:r>
    </w:p>
    <w:p w14:paraId="1D7EF251" w14:textId="77777777" w:rsidR="00F90BDC" w:rsidRDefault="00F90BDC"/>
    <w:p w14:paraId="2A22D5F5" w14:textId="77777777" w:rsidR="00F90BDC" w:rsidRDefault="00F90BDC">
      <w:r xmlns:w="http://schemas.openxmlformats.org/wordprocessingml/2006/main">
        <w:t xml:space="preserve">یۆحەنا ١٣:٣٤ فەرمانێکی نوێتان پێ دەدەم: یەکترتان خۆش بوێت. وەک چۆن من خۆشم ویستوون، ئێوەش یەکترتان خۆش بوێت.»</w:t>
      </w:r>
    </w:p>
    <w:p w14:paraId="1576EB41" w14:textId="77777777" w:rsidR="00F90BDC" w:rsidRDefault="00F90BDC"/>
    <w:p w14:paraId="0E2BC886" w14:textId="77777777" w:rsidR="00F90BDC" w:rsidRDefault="00F90BDC">
      <w:r xmlns:w="http://schemas.openxmlformats.org/wordprocessingml/2006/main">
        <w:t xml:space="preserve">بڕگەکە جەخت لەسەر گرنگی خۆشویستنی یەکتر دەکاتەوە، هەروەک چۆن عیسا ئێمەی خۆشویستووە.</w:t>
      </w:r>
    </w:p>
    <w:p w14:paraId="40B88117" w14:textId="77777777" w:rsidR="00F90BDC" w:rsidRDefault="00F90BDC"/>
    <w:p w14:paraId="013D22FB" w14:textId="77777777" w:rsidR="00F90BDC" w:rsidRDefault="00F90BDC">
      <w:r xmlns:w="http://schemas.openxmlformats.org/wordprocessingml/2006/main">
        <w:t xml:space="preserve">1: ئێمە بانگ کراوین بۆ ئەوەی یەکترمان خۆش بوێت وەک چۆن عیسا ئێمەی خۆشدەوێت.</w:t>
      </w:r>
    </w:p>
    <w:p w14:paraId="21739F92" w14:textId="77777777" w:rsidR="00F90BDC" w:rsidRDefault="00F90BDC"/>
    <w:p w14:paraId="6BBD7A35" w14:textId="77777777" w:rsidR="00F90BDC" w:rsidRDefault="00F90BDC">
      <w:r xmlns:w="http://schemas.openxmlformats.org/wordprocessingml/2006/main">
        <w:t xml:space="preserve">2: با خۆشەویستی خۆمان بۆ یەکتر لە ڕێگەی کردارەکانمانەوە نیشان بدەین.</w:t>
      </w:r>
    </w:p>
    <w:p w14:paraId="5F06243F" w14:textId="77777777" w:rsidR="00F90BDC" w:rsidRDefault="00F90BDC"/>
    <w:p w14:paraId="09A97728" w14:textId="77777777" w:rsidR="00F90BDC" w:rsidRDefault="00F90BDC">
      <w:r xmlns:w="http://schemas.openxmlformats.org/wordprocessingml/2006/main">
        <w:t xml:space="preserve">1: یۆحەنا یەکەم ٤:٢٠-٢١ – ئەگەر کەسێک بڵێت: “من خودام خۆشدەوێت” و ڕقی لە براکەی بێت، ئەوا درۆزن. چونکە ئەوەی براکەی خۆش نەوێت کە بینیویەتی ناتوانێت خودای خۆشبوێت کە نەیبینیوە.</w:t>
      </w:r>
    </w:p>
    <w:p w14:paraId="454CED15" w14:textId="77777777" w:rsidR="00F90BDC" w:rsidRDefault="00F90BDC"/>
    <w:p w14:paraId="33301745" w14:textId="77777777" w:rsidR="00F90BDC" w:rsidRDefault="00F90BDC">
      <w:r xmlns:w="http://schemas.openxmlformats.org/wordprocessingml/2006/main">
        <w:t xml:space="preserve">2: گەلاتیەکان 5:13-14 - چونکە برایان بانگهێشت کران بۆ ئازادی. تەنها ئازادی خۆتان وەک </w:t>
      </w:r>
      <w:r xmlns:w="http://schemas.openxmlformats.org/wordprocessingml/2006/main">
        <w:t xml:space="preserve">دەرفەتێک بۆ گۆشت </w:t>
      </w:r>
      <w:r xmlns:w="http://schemas.openxmlformats.org/wordprocessingml/2006/main">
        <w:t xml:space="preserve">بەکارمەهێنن ، بەڵکو لە ڕێگەی خۆشەویستییەوە خزمەت بە یەکتر بکەن. </w:t>
      </w:r>
      <w:r xmlns:w="http://schemas.openxmlformats.org/wordprocessingml/2006/main">
        <w:lastRenderedPageBreak xmlns:w="http://schemas.openxmlformats.org/wordprocessingml/2006/main"/>
      </w:r>
      <w:r xmlns:w="http://schemas.openxmlformats.org/wordprocessingml/2006/main">
        <w:t xml:space="preserve">چونکە هەموو یاساکە بە یەک وشە جێبەجێ دەکرێت: «هاوسێکەت وەک خۆت خۆش بوێت».</w:t>
      </w:r>
    </w:p>
    <w:p w14:paraId="56F98755" w14:textId="77777777" w:rsidR="00F90BDC" w:rsidRDefault="00F90BDC"/>
    <w:p w14:paraId="3DC9BCD8" w14:textId="77777777" w:rsidR="00F90BDC" w:rsidRDefault="00F90BDC">
      <w:r xmlns:w="http://schemas.openxmlformats.org/wordprocessingml/2006/main">
        <w:t xml:space="preserve">یۆحەنا ١٣:٣٥ ئەگەر خۆشەویستی یەکترتان هەبێت، هەمووان بەم شێوەیە دەزانن کە ئێوە شاگردی منن.</w:t>
      </w:r>
    </w:p>
    <w:p w14:paraId="7F5E72B2" w14:textId="77777777" w:rsidR="00F90BDC" w:rsidRDefault="00F90BDC"/>
    <w:p w14:paraId="65631AC3" w14:textId="77777777" w:rsidR="00F90BDC" w:rsidRDefault="00F90BDC">
      <w:r xmlns:w="http://schemas.openxmlformats.org/wordprocessingml/2006/main">
        <w:t xml:space="preserve">ئەم بڕگەیە جەخت لەسەر گرنگی خۆشەویستی لە نێوان هاومەسیحییەکان دەکاتەوە، چونکە نیشاندەرێکی سەرەکییە بۆ شاگردی.</w:t>
      </w:r>
    </w:p>
    <w:p w14:paraId="26068DAC" w14:textId="77777777" w:rsidR="00F90BDC" w:rsidRDefault="00F90BDC"/>
    <w:p w14:paraId="6475C95D" w14:textId="77777777" w:rsidR="00F90BDC" w:rsidRDefault="00F90BDC">
      <w:r xmlns:w="http://schemas.openxmlformats.org/wordprocessingml/2006/main">
        <w:t xml:space="preserve">1. "خۆشەویستییەک کە یەکدەخات: ژیانی شاگردیمان لە ڕێگەی میهرەبانی و بەزەییەوە".</w:t>
      </w:r>
    </w:p>
    <w:p w14:paraId="15BAD260" w14:textId="77777777" w:rsidR="00F90BDC" w:rsidRDefault="00F90BDC"/>
    <w:p w14:paraId="3B255B55" w14:textId="77777777" w:rsidR="00F90BDC" w:rsidRDefault="00F90BDC">
      <w:r xmlns:w="http://schemas.openxmlformats.org/wordprocessingml/2006/main">
        <w:t xml:space="preserve">2. "تاقیکردنەوەی شاگردی: سەلماندنی ئیمانمان لە ڕێگەی خۆشەویستییەوە"</w:t>
      </w:r>
    </w:p>
    <w:p w14:paraId="232D9709" w14:textId="77777777" w:rsidR="00F90BDC" w:rsidRDefault="00F90BDC"/>
    <w:p w14:paraId="2707EEDE" w14:textId="77777777" w:rsidR="00F90BDC" w:rsidRDefault="00F90BDC">
      <w:r xmlns:w="http://schemas.openxmlformats.org/wordprocessingml/2006/main">
        <w:t xml:space="preserve">1- گەلاتیەکان 5:22-23 - "بەڵام بەرهەمی ڕۆح خۆشەویستی، شادی، ئاشتی، لێبوردەیی، میهرەبانی، چاکە، دڵسۆزی، نەرمی و خۆگرتنە. دژی ئەم جۆرە شتانە یاسا نییە."</w:t>
      </w:r>
    </w:p>
    <w:p w14:paraId="76636FC5" w14:textId="77777777" w:rsidR="00F90BDC" w:rsidRDefault="00F90BDC"/>
    <w:p w14:paraId="5FC3D073" w14:textId="77777777" w:rsidR="00F90BDC" w:rsidRDefault="00F90BDC">
      <w:r xmlns:w="http://schemas.openxmlformats.org/wordprocessingml/2006/main">
        <w:t xml:space="preserve">2. یۆحەنا یەکەم 4:7-8 - "هاوڕێیانی خۆشەویست با یەکترمان خۆش بوێت، چونکە خۆشەویستی لە خوداوە سەرچاوە دەگرێت، هەرکەسێک خۆشی بوێت لە خوداوە لەدایک بووە و خودا دەناسێت. ئەوەی خۆشی نەوێت خودا ناناسێت، چونکە خودایە." خۆشەویستی."</w:t>
      </w:r>
    </w:p>
    <w:p w14:paraId="7620BD97" w14:textId="77777777" w:rsidR="00F90BDC" w:rsidRDefault="00F90BDC"/>
    <w:p w14:paraId="611646AF" w14:textId="77777777" w:rsidR="00F90BDC" w:rsidRDefault="00F90BDC">
      <w:r xmlns:w="http://schemas.openxmlformats.org/wordprocessingml/2006/main">
        <w:t xml:space="preserve">یۆحەنا ١٣:٣٦ شیمۆن پەترۆس پێی گوت: «گەورە، دەچیتە کوێ؟» عیسا وەڵامی دایەوە: «بۆ کوێ دەڕۆم، ئێستا ناتوانی شوێنم بکەویت. بەڵام تۆ دوای ئەوە شوێنم بکەویت.»</w:t>
      </w:r>
    </w:p>
    <w:p w14:paraId="2EA29918" w14:textId="77777777" w:rsidR="00F90BDC" w:rsidRDefault="00F90BDC"/>
    <w:p w14:paraId="2ED7E850" w14:textId="77777777" w:rsidR="00F90BDC" w:rsidRDefault="00F90BDC">
      <w:r xmlns:w="http://schemas.openxmlformats.org/wordprocessingml/2006/main">
        <w:t xml:space="preserve">عیسا بە پەترۆس دەڵێت کە دواتر شوێنی دەکەوێت، هەرچەندە پەترۆس ئێستا ناتوانێت شوێنی بکەوێت.</w:t>
      </w:r>
    </w:p>
    <w:p w14:paraId="2BF8208D" w14:textId="77777777" w:rsidR="00F90BDC" w:rsidRDefault="00F90BDC"/>
    <w:p w14:paraId="690592BE" w14:textId="77777777" w:rsidR="00F90BDC" w:rsidRDefault="00F90BDC">
      <w:r xmlns:w="http://schemas.openxmlformats.org/wordprocessingml/2006/main">
        <w:t xml:space="preserve">1: ڕەنگە ئێستا لە پلانی پەروەردگار لە ژیانمان تێنەگەین، بەڵام هێشتا پلانی بۆ ئێمە هەیە و لە داهاتوودا ڕێنماییمان دەکات.</w:t>
      </w:r>
    </w:p>
    <w:p w14:paraId="15DB74D8" w14:textId="77777777" w:rsidR="00F90BDC" w:rsidRDefault="00F90BDC"/>
    <w:p w14:paraId="1F1E3293" w14:textId="77777777" w:rsidR="00F90BDC" w:rsidRDefault="00F90BDC">
      <w:r xmlns:w="http://schemas.openxmlformats.org/wordprocessingml/2006/main">
        <w:t xml:space="preserve">2: دەبێت متمانەمان بە پەروەردگار هەبێت، تەنانەت کاتێک ناتوانین تێبگەین کە ئەو چی دەکات.</w:t>
      </w:r>
    </w:p>
    <w:p w14:paraId="6486FC67" w14:textId="77777777" w:rsidR="00F90BDC" w:rsidRDefault="00F90BDC"/>
    <w:p w14:paraId="298DF4CE" w14:textId="77777777" w:rsidR="00F90BDC" w:rsidRDefault="00F90BDC">
      <w:r xmlns:w="http://schemas.openxmlformats.org/wordprocessingml/2006/main">
        <w:t xml:space="preserve">1: ئیشایا 55:8-9 «چونکە بیرکردنەوەکانم بیرکردنەوەکانی ئێوە نین و ڕێگاکانتان ڕێگاکانی من نین، یەزدان دەفەرموێت. چونکە وەک چۆن ئاسمانەکان لە زەوی بەرزترن، ڕێگاکانی منیش لە ڕێگاکانتان بەرزترن و بیرکردنەوەکانم لە بیرکردنەوەکانتان بەرزترن.»</w:t>
      </w:r>
    </w:p>
    <w:p w14:paraId="45F54034" w14:textId="77777777" w:rsidR="00F90BDC" w:rsidRDefault="00F90BDC"/>
    <w:p w14:paraId="6CACDBA9" w14:textId="77777777" w:rsidR="00F90BDC" w:rsidRDefault="00F90BDC">
      <w:r xmlns:w="http://schemas.openxmlformats.org/wordprocessingml/2006/main">
        <w:t xml:space="preserve">2: پەندەکانی 3:5-6 «بە هەموو دڵتەوە پشت بە یەزدان ببەستە و پشت بە تێگەیشتنی خۆت مەبەستە. لە هەموو ڕێگاکانتدا دان بەودا بنێ، ئەویش ڕێگاکانت ڕاست دەکاتەوە.»</w:t>
      </w:r>
    </w:p>
    <w:p w14:paraId="3E73DB41" w14:textId="77777777" w:rsidR="00F90BDC" w:rsidRDefault="00F90BDC"/>
    <w:p w14:paraId="7DAF2600" w14:textId="77777777" w:rsidR="00F90BDC" w:rsidRDefault="00F90BDC">
      <w:r xmlns:w="http://schemas.openxmlformats.org/wordprocessingml/2006/main">
        <w:t xml:space="preserve">یۆحەنا ١٣:٣٧ پەترۆس پێی گوت: «گەورە، بۆچی ئێستا ناتوانم شوێنت بکەوم؟» لە پێناو تۆدا گیانم دەدەم.</w:t>
      </w:r>
    </w:p>
    <w:p w14:paraId="4351C297" w14:textId="77777777" w:rsidR="00F90BDC" w:rsidRDefault="00F90BDC"/>
    <w:p w14:paraId="32A2E69C" w14:textId="77777777" w:rsidR="00F90BDC" w:rsidRDefault="00F90BDC">
      <w:r xmlns:w="http://schemas.openxmlformats.org/wordprocessingml/2006/main">
        <w:t xml:space="preserve">پەترۆس ئامادەیی خۆی دەردەبڕێت بۆ شوێنکەوتنی عیسا تا ئاستی مردن.</w:t>
      </w:r>
    </w:p>
    <w:p w14:paraId="2E75BAA7" w14:textId="77777777" w:rsidR="00F90BDC" w:rsidRDefault="00F90BDC"/>
    <w:p w14:paraId="7586532F" w14:textId="77777777" w:rsidR="00F90BDC" w:rsidRDefault="00F90BDC">
      <w:r xmlns:w="http://schemas.openxmlformats.org/wordprocessingml/2006/main">
        <w:t xml:space="preserve">1. پابەندبوونی بوێرانەی پەترۆس: چۆن دەتوانین بەبێ خۆپارێزی شوێن عیسا بکەوین</w:t>
      </w:r>
    </w:p>
    <w:p w14:paraId="3D322CF5" w14:textId="77777777" w:rsidR="00F90BDC" w:rsidRDefault="00F90BDC"/>
    <w:p w14:paraId="48F388A6" w14:textId="77777777" w:rsidR="00F90BDC" w:rsidRDefault="00F90BDC">
      <w:r xmlns:w="http://schemas.openxmlformats.org/wordprocessingml/2006/main">
        <w:t xml:space="preserve">2- چۆن بانگ کراوین بۆ ئەوەی بمرین بۆ خۆمان و شوێن عیسا بکەوین بەبێ مەرج</w:t>
      </w:r>
    </w:p>
    <w:p w14:paraId="41CE1362" w14:textId="77777777" w:rsidR="00F90BDC" w:rsidRDefault="00F90BDC"/>
    <w:p w14:paraId="19CA7098" w14:textId="77777777" w:rsidR="00F90BDC" w:rsidRDefault="00F90BDC">
      <w:r xmlns:w="http://schemas.openxmlformats.org/wordprocessingml/2006/main">
        <w:t xml:space="preserve">1. مارک 8:34-35 - «و جەماوەرەکەی بانگ کرد بۆ لای خۆی لەگەڵ شاگردەکانی و پێی گوتن: «ئەگەر کەسێک بیەوێت بەدوامدا بێت، با ئینکاری خۆی بکات و خاچەکەی هەڵبگرێت و شوێنم بکەوێت. چونکە هەرکەسێک بیەوێت ژیانی خۆی ڕزگار بکات، لەدەستی دەدات، بەڵام ئەوەی لەپێناو من و ئینجیلدا ژیانی لەدەست بدات، ڕزگاری دەکات.»</w:t>
      </w:r>
    </w:p>
    <w:p w14:paraId="064E3078" w14:textId="77777777" w:rsidR="00F90BDC" w:rsidRDefault="00F90BDC"/>
    <w:p w14:paraId="00A61662" w14:textId="77777777" w:rsidR="00F90BDC" w:rsidRDefault="00F90BDC">
      <w:r xmlns:w="http://schemas.openxmlformats.org/wordprocessingml/2006/main">
        <w:t xml:space="preserve">2. یۆحەنا یەکەم ٢:٦ - "هەرکەسێک بڵێت لە ناویدا دەمێنێتەوە، پێویستە بەو شێوەیە بڕوات کە پێی ڕۆیشتووە."</w:t>
      </w:r>
    </w:p>
    <w:p w14:paraId="7EB55636" w14:textId="77777777" w:rsidR="00F90BDC" w:rsidRDefault="00F90BDC"/>
    <w:p w14:paraId="0DB940B2" w14:textId="77777777" w:rsidR="00F90BDC" w:rsidRDefault="00F90BDC">
      <w:r xmlns:w="http://schemas.openxmlformats.org/wordprocessingml/2006/main">
        <w:t xml:space="preserve">یۆحەنا ١٣:٣٨ عیسا وەڵامی دایەوە: «ئایا لە پێناو مندا ژیانی خۆت دەدەیت؟» بەڕاستی بەڕاستی پێت دەڵێم، کەروێشک ناکاتە خوارەوە، تا سێ جار ئینکاری من نەکەیت.»</w:t>
      </w:r>
    </w:p>
    <w:p w14:paraId="16F39B0C" w14:textId="77777777" w:rsidR="00F90BDC" w:rsidRDefault="00F90BDC"/>
    <w:p w14:paraId="1A8FDF8C" w14:textId="77777777" w:rsidR="00F90BDC" w:rsidRDefault="00F90BDC">
      <w:r xmlns:w="http://schemas.openxmlformats.org/wordprocessingml/2006/main">
        <w:t xml:space="preserve">عیسا پرسیار لە پەترۆس دەکات کە ئایا ژیانی خۆی لە پێناویدا دەدات، پێشبینیش دەکات کە سێ جار ئینکاری دەکات پێش ئەوەی کەروێشکەکە قیژە بکات.</w:t>
      </w:r>
    </w:p>
    <w:p w14:paraId="1C7FBC94" w14:textId="77777777" w:rsidR="00F90BDC" w:rsidRDefault="00F90BDC"/>
    <w:p w14:paraId="6B722E83" w14:textId="77777777" w:rsidR="00F90BDC" w:rsidRDefault="00F90BDC">
      <w:r xmlns:w="http://schemas.openxmlformats.org/wordprocessingml/2006/main">
        <w:t xml:space="preserve">1. "دانانی ژیانمان بۆ عیسا: بانگەوازێک بۆ پابەندبوون".</w:t>
      </w:r>
    </w:p>
    <w:p w14:paraId="166F5300" w14:textId="77777777" w:rsidR="00F90BDC" w:rsidRDefault="00F90BDC"/>
    <w:p w14:paraId="47CFE0C5" w14:textId="77777777" w:rsidR="00F90BDC" w:rsidRDefault="00F90BDC">
      <w:r xmlns:w="http://schemas.openxmlformats.org/wordprocessingml/2006/main">
        <w:t xml:space="preserve">2. "هێزی ئینکاری: زاڵبوون بەسەر ترسدا لە ڕێگەی ئیمانەوە".</w:t>
      </w:r>
    </w:p>
    <w:p w14:paraId="0CEEC122" w14:textId="77777777" w:rsidR="00F90BDC" w:rsidRDefault="00F90BDC"/>
    <w:p w14:paraId="3E73E77B" w14:textId="77777777" w:rsidR="00F90BDC" w:rsidRDefault="00F90BDC">
      <w:r xmlns:w="http://schemas.openxmlformats.org/wordprocessingml/2006/main">
        <w:t xml:space="preserve">1- مەتا 10:32-33 - "هەرکەسێک پێش ئەوانی تر دانم پێدا بنێت، منیش لەبەردەم باوکم لە ئاسمان دانم پێدا دەنێم. بەڵام هەرکەسێک لەبەردەم کەسانی تردا ئینکاریم بکات، من لەبەردەم باوکم لە ئاسمان ئینکاری دەکەم."</w:t>
      </w:r>
    </w:p>
    <w:p w14:paraId="7F842103" w14:textId="77777777" w:rsidR="00F90BDC" w:rsidRDefault="00F90BDC"/>
    <w:p w14:paraId="0AF36D4C" w14:textId="77777777" w:rsidR="00F90BDC" w:rsidRDefault="00F90BDC">
      <w:r xmlns:w="http://schemas.openxmlformats.org/wordprocessingml/2006/main">
        <w:t xml:space="preserve">2- فیلیپیان 1:21 - "چونکە بۆ من ژیان مەسیحە و مردن قازانجە."</w:t>
      </w:r>
    </w:p>
    <w:p w14:paraId="37B4C42B" w14:textId="77777777" w:rsidR="00F90BDC" w:rsidRDefault="00F90BDC"/>
    <w:p w14:paraId="5382709A" w14:textId="77777777" w:rsidR="00F90BDC" w:rsidRDefault="00F90BDC">
      <w:r xmlns:w="http://schemas.openxmlformats.org/wordprocessingml/2006/main">
        <w:t xml:space="preserve">یۆحەنا ١٤ گوتاری عیسا لە ڕێگای باوک و بەڵێنی ڕۆحی پیرۆز و ئاشتییەکەی کە لەگەڵ شاگردەکانی بەجێی دەهێڵێت، دەخاتە ڕوو.</w:t>
      </w:r>
    </w:p>
    <w:p w14:paraId="4E26A414" w14:textId="77777777" w:rsidR="00F90BDC" w:rsidRDefault="00F90BDC"/>
    <w:p w14:paraId="3B716ED4" w14:textId="77777777" w:rsidR="00F90BDC" w:rsidRDefault="00F90BDC">
      <w:r xmlns:w="http://schemas.openxmlformats.org/wordprocessingml/2006/main">
        <w:t xml:space="preserve">بڕگەی یەکەم: بابەتەکە بەو شێوەیە دەست پێدەکات کە عیسا دڵنەوایی شاگردەکانی دەدات سەبارەت بە ڕۆیشتنی نزیک. دڵنیایان دەکاتەوە کە بڕیارە لە ماڵی باوکیدا شوێنێکیان بۆ ئامادە بکات و دەگەڕێتەوە بۆ ئەوەی لەگەڵ خۆی بیانبات. کاتێک تۆماس سەرلێشێواوی خۆی دەردەبڕێت سەبارەت بەوەی عیسا بەرەو کوێ دەڕوات، عیسا ڕایدەگەیەنێت، 'من ڕێگا و ڕاستی و ژیانم.' کەس نایەت بۆ لای باوکم تەنها لە ڕێگەی منەوە نەبێت'. لە درێژەدا ڕوونی دەکاتەوە کە هەرکەسێک ئەوی بینیبێت، باوکی بینیوە کە پرسیاری لە فیلیپ کردووە کە ویستویەتی باوک ببینێت 'ئایا تۆ من ناناسیت فیلیپ تەنانەت دوای ئەوەی من بۆ ماوەیەکی زۆر لەنێو ئێوەدا بووم؟' (یۆحەنا ١٤: ١-٩).</w:t>
      </w:r>
    </w:p>
    <w:p w14:paraId="09B59382" w14:textId="77777777" w:rsidR="00F90BDC" w:rsidRDefault="00F90BDC"/>
    <w:p w14:paraId="15E8A990" w14:textId="77777777" w:rsidR="00F90BDC" w:rsidRDefault="00F90BDC">
      <w:r xmlns:w="http://schemas.openxmlformats.org/wordprocessingml/2006/main">
        <w:t xml:space="preserve">بڕگەی دووەم: دوای ئەم ڕاگەیاندنە، عیسا بەڵێن دەدات کە هەرکەسێک باوەڕ پێی هەبێت کارەکان دەکات ئەو کاری گەورەتری کردووە چونکە دەچێتە لای باوک بەڵێن دەدات هەر شتێک داوای ناو بکات بیکات بۆ ئەوەی باوک شکۆمەند بێت کوڕەکە ئەوا فەرمان دەکات ئەگەر خۆشم بوێت من بپارێزە فەرمانەکان بەڵێن دەدەن داکۆکیکارێکی تر بنێرن ڕۆحی یارمەتیدەر جیهان ڕاستی ناتوانێت قبوڵ بکات چونکە نە دەیبینێت و نە دەیناسێت بەڵام ئەوان دەیناسن بۆ ژیان لەگەڵیاندا دەبێت (یۆحەنا ١٤: ١٠-١٧).</w:t>
      </w:r>
    </w:p>
    <w:p w14:paraId="19BDA9CB" w14:textId="77777777" w:rsidR="00F90BDC" w:rsidRDefault="00F90BDC"/>
    <w:p w14:paraId="1C27983B" w14:textId="77777777" w:rsidR="00F90BDC" w:rsidRDefault="00F90BDC">
      <w:r xmlns:w="http://schemas.openxmlformats.org/wordprocessingml/2006/main">
        <w:t xml:space="preserve">بڕگەی سێیەم: پاشان دڵنیایان دەکاتەوە و دەڵێت نەڕۆن وەک هەتیو دەگەڕێنەوە دوای ماوەیەکی کەم جیهان چیتر نابینن بەڵام دەبینن چونکە ژیانەکانیش دەژین ڕۆژ درک بەوە دەکەن لە باوکمدام تۆ لە مندایت من لە تۆدام هەرکەسێک فەرمانەکانی منی هەبێت دەیانپارێزێت خۆشی </w:t>
      </w:r>
      <w:r xmlns:w="http://schemas.openxmlformats.org/wordprocessingml/2006/main">
        <w:lastRenderedPageBreak xmlns:w="http://schemas.openxmlformats.org/wordprocessingml/2006/main"/>
      </w:r>
      <w:r xmlns:w="http://schemas.openxmlformats.org/wordprocessingml/2006/main">
        <w:t xml:space="preserve">دەوێم خۆشەویست لەلایەن باوکمەوە زۆر خۆشەویستی نیشانی خۆم ئەو پێشەنگایەتی یەهودا نەک ئەسقەریۆت بپرسە بۆچی بەنیازە خۆی نیشان بدات تەنها ئێمە نەک جیهان وەڵام 'هەرکەسێک خۆشی بوێت گوێڕایەڵی فێرکردن ئەوا باوکم خۆشی دەوێت ماڵەکەمان لەگەڵیدا بکەین هەرکەسێک منی خۆشناوێت گوێڕایەڵی فێرکردن نییە ئەمانە لەبیربێت وشەکان گوتراون لە کاتێکدا هێشتا لەگەڵ تۆ بەڵام داکۆکیکار ڕۆحی پیرۆز کە باوکی بنێرن ناوی فێری هەموو شتەکان بیربخەنەوە هەموویان وتووە ئاشتی ببەخشن نەک وەک جیهان دەدات بیکەن با دڵەکان تووشی شڵەژان بترسێت بیستویانە بڵێن دەگەڕێنەوە دووبارە دووپاتکردنەوەی هاتنی ڕۆشتن شازادە ئەم جیهانە هاتنی هێشتا هیچی ئەو کۆتایی هێنان بە بابەتی (یۆحەنا ١٤: ١٨-٣١).</w:t>
      </w:r>
    </w:p>
    <w:p w14:paraId="3607CDDA" w14:textId="77777777" w:rsidR="00F90BDC" w:rsidRDefault="00F90BDC"/>
    <w:p w14:paraId="6470E36F" w14:textId="77777777" w:rsidR="00F90BDC" w:rsidRDefault="00F90BDC"/>
    <w:p w14:paraId="59D1FEDA" w14:textId="77777777" w:rsidR="00F90BDC" w:rsidRDefault="00F90BDC">
      <w:r xmlns:w="http://schemas.openxmlformats.org/wordprocessingml/2006/main">
        <w:t xml:space="preserve">یۆحەنا ١٤:١ با دڵتان تووشی شڵەژان نەبێت، باوەڕتان بە خودا هەیە، باوەڕتان بە منیش هەیە.</w:t>
      </w:r>
    </w:p>
    <w:p w14:paraId="682ACFC1" w14:textId="77777777" w:rsidR="00F90BDC" w:rsidRDefault="00F90BDC"/>
    <w:p w14:paraId="4D7101CB" w14:textId="77777777" w:rsidR="00F90BDC" w:rsidRDefault="00F90BDC">
      <w:r xmlns:w="http://schemas.openxmlformats.org/wordprocessingml/2006/main">
        <w:t xml:space="preserve">ئەم بڕگەیە هانمان دەدات متمانە و باوەڕمان بە عیسا و خودا دابنێین.</w:t>
      </w:r>
    </w:p>
    <w:p w14:paraId="035EAB0E" w14:textId="77777777" w:rsidR="00F90BDC" w:rsidRDefault="00F90BDC"/>
    <w:p w14:paraId="61D4F78C" w14:textId="77777777" w:rsidR="00F90BDC" w:rsidRDefault="00F90BDC">
      <w:r xmlns:w="http://schemas.openxmlformats.org/wordprocessingml/2006/main">
        <w:t xml:space="preserve">1: پشت بەستن بە خودا لە کاتی تەنگانەدا</w:t>
      </w:r>
    </w:p>
    <w:p w14:paraId="4229B04B" w14:textId="77777777" w:rsidR="00F90BDC" w:rsidRDefault="00F90BDC"/>
    <w:p w14:paraId="545CFF71" w14:textId="77777777" w:rsidR="00F90BDC" w:rsidRDefault="00F90BDC">
      <w:r xmlns:w="http://schemas.openxmlformats.org/wordprocessingml/2006/main">
        <w:t xml:space="preserve">2: هێزی ئیمان بە عیسا</w:t>
      </w:r>
    </w:p>
    <w:p w14:paraId="0EC075DC" w14:textId="77777777" w:rsidR="00F90BDC" w:rsidRDefault="00F90BDC"/>
    <w:p w14:paraId="08762A4E" w14:textId="77777777" w:rsidR="00F90BDC" w:rsidRDefault="00F90BDC">
      <w:r xmlns:w="http://schemas.openxmlformats.org/wordprocessingml/2006/main">
        <w:t xml:space="preserve">1: ڕۆمیان 8:38-39 - چونکە دڵنیام نە مردن و نە ژیان و نە فریشتە و نە فەرمانڕەواکان و نە شتەکانی ئێستا و نە شتەکانی داهاتوو، نە هێزەکان و نە بەرزی و نە قووڵایی و نە هیچ شتێکی تر لە هەموو دروستکراوەکاندا بۆ ئەوەی لە خۆشەویستی خودا جیامان بکاتەوە لە عیسای مەسیحی پەروەردگارمان.</w:t>
      </w:r>
    </w:p>
    <w:p w14:paraId="38419A59" w14:textId="77777777" w:rsidR="00F90BDC" w:rsidRDefault="00F90BDC"/>
    <w:p w14:paraId="47CB2205" w14:textId="77777777" w:rsidR="00F90BDC" w:rsidRDefault="00F90BDC">
      <w:r xmlns:w="http://schemas.openxmlformats.org/wordprocessingml/2006/main">
        <w:t xml:space="preserve">2: عیبرانییەکان 11:6 - بەبێ ئیمان مەحاڵە دڵی ڕازی بکرێت، چونکە هەرکەسێک لە خودا نزیک بێتەوە دەبێت باوەڕ بەوە بکات کە ئەو بوونی هەیە و پاداشتی ئەو کەسانە دەداتەوە کە بەدوایدا دەگەڕێن.</w:t>
      </w:r>
    </w:p>
    <w:p w14:paraId="56E503EA" w14:textId="77777777" w:rsidR="00F90BDC" w:rsidRDefault="00F90BDC"/>
    <w:p w14:paraId="2AD409A4" w14:textId="77777777" w:rsidR="00F90BDC" w:rsidRDefault="00F90BDC">
      <w:r xmlns:w="http://schemas.openxmlformats.org/wordprocessingml/2006/main">
        <w:t xml:space="preserve">یۆحەنا ١٤:٢ لە ماڵی باوکمدا کۆشکی زۆر هەیە، ئەگەر وا نەبوایە پێم دەگوت. دەچم شوێنێکت بۆ ئامادە بکەم.</w:t>
      </w:r>
    </w:p>
    <w:p w14:paraId="2382A60E" w14:textId="77777777" w:rsidR="00F90BDC" w:rsidRDefault="00F90BDC"/>
    <w:p w14:paraId="662939E1" w14:textId="77777777" w:rsidR="00F90BDC" w:rsidRDefault="00F90BDC">
      <w:r xmlns:w="http://schemas.openxmlformats.org/wordprocessingml/2006/main">
        <w:t xml:space="preserve">ئەم بڕگەیە باس لە بەڵێنی خودا دەکات کە شوێنێک بۆ منداڵەکانی لە ماڵی باوکیدا ئامادە بکات.</w:t>
      </w:r>
    </w:p>
    <w:p w14:paraId="569E61ED" w14:textId="77777777" w:rsidR="00F90BDC" w:rsidRDefault="00F90BDC"/>
    <w:p w14:paraId="151F9E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بەڵێنی خودا بۆ شوێنێک بۆ منداڵەکانی: ئامادەکردنی ماڵێک لە بەهەشتدا</w:t>
      </w:r>
    </w:p>
    <w:p w14:paraId="7906352A" w14:textId="77777777" w:rsidR="00F90BDC" w:rsidRDefault="00F90BDC"/>
    <w:p w14:paraId="7E32967F" w14:textId="77777777" w:rsidR="00F90BDC" w:rsidRDefault="00F90BDC">
      <w:r xmlns:w="http://schemas.openxmlformats.org/wordprocessingml/2006/main">
        <w:t xml:space="preserve">2. میهرەبانی خودا: شوێنێک بۆ ئێمە لە ماڵی باوکیدا</w:t>
      </w:r>
    </w:p>
    <w:p w14:paraId="75C48B48" w14:textId="77777777" w:rsidR="00F90BDC" w:rsidRDefault="00F90BDC"/>
    <w:p w14:paraId="102040D2" w14:textId="77777777" w:rsidR="00F90BDC" w:rsidRDefault="00F90BDC">
      <w:r xmlns:w="http://schemas.openxmlformats.org/wordprocessingml/2006/main">
        <w:t xml:space="preserve">1. ئیشایا 43:2 «کاتێک بە ئاوەکاندا تێدەپەڕیت، من لەگەڵت دەبم؛ کاتێک بە ڕووبارەکاندا تێدەپەڕیت، بەسەرتدا ناڕژێن. کاتێک بەناو ئاگردا دەڕۆیت، ناسووتێنیت؛ بڵێسەی ئاگرەکەت ئاگرت لێ ناداتەوە”.</w:t>
      </w:r>
    </w:p>
    <w:p w14:paraId="40636EE9" w14:textId="77777777" w:rsidR="00F90BDC" w:rsidRDefault="00F90BDC"/>
    <w:p w14:paraId="41A2CA72" w14:textId="77777777" w:rsidR="00F90BDC" w:rsidRDefault="00F90BDC">
      <w:r xmlns:w="http://schemas.openxmlformats.org/wordprocessingml/2006/main">
        <w:t xml:space="preserve">2. ڕۆمیان 8:32 «ئەو کەسەی بەزەیی بە کوڕەکەی خۆی نەدا، بەڵکو لە پێناو هەمووماندا وازی لێهێنا، چۆن لەگەڵ ئەودا بە میهرەبانییەوە هەموو شتێکمان پێنادات؟»</w:t>
      </w:r>
    </w:p>
    <w:p w14:paraId="1D3D3D2D" w14:textId="77777777" w:rsidR="00F90BDC" w:rsidRDefault="00F90BDC"/>
    <w:p w14:paraId="51609EF2" w14:textId="77777777" w:rsidR="00F90BDC" w:rsidRDefault="00F90BDC">
      <w:r xmlns:w="http://schemas.openxmlformats.org/wordprocessingml/2006/main">
        <w:t xml:space="preserve">یۆحەنا ١٤:٣ ئەگەر بچم شوێنێکتان بۆ ئامادە بکەم، دێمەوە و وەرتان دەگرم بۆ لای خۆم. بۆ ئەوەی لە کوێ منم، ئێوەش لەوێ بن.»</w:t>
      </w:r>
    </w:p>
    <w:p w14:paraId="02BE7B37" w14:textId="77777777" w:rsidR="00F90BDC" w:rsidRDefault="00F90BDC"/>
    <w:p w14:paraId="6089A387" w14:textId="77777777" w:rsidR="00F90BDC" w:rsidRDefault="00F90BDC">
      <w:r xmlns:w="http://schemas.openxmlformats.org/wordprocessingml/2006/main">
        <w:t xml:space="preserve">عیسا بەڵێن دەدات شوێنێک بۆ شاگردەکانی ئامادە بکات و جارێکی تر بێتەوە و بیانهێنێتەوە بۆ لای خۆی.</w:t>
      </w:r>
    </w:p>
    <w:p w14:paraId="1B5354E1" w14:textId="77777777" w:rsidR="00F90BDC" w:rsidRDefault="00F90BDC"/>
    <w:p w14:paraId="66EBF641" w14:textId="77777777" w:rsidR="00F90BDC" w:rsidRDefault="00F90BDC">
      <w:r xmlns:w="http://schemas.openxmlformats.org/wordprocessingml/2006/main">
        <w:t xml:space="preserve">1: عیسا هیوا و دڵنیایی پێشکەش بە شاگردەکانی دەکات، نیشانیان دەدات کە هەمیشە لەگەڵیان دەبێت.</w:t>
      </w:r>
    </w:p>
    <w:p w14:paraId="05531680" w14:textId="77777777" w:rsidR="00F90BDC" w:rsidRDefault="00F90BDC"/>
    <w:p w14:paraId="5F92DBC7" w14:textId="77777777" w:rsidR="00F90BDC" w:rsidRDefault="00F90BDC">
      <w:r xmlns:w="http://schemas.openxmlformats.org/wordprocessingml/2006/main">
        <w:t xml:space="preserve">2: عیسا بانگهێشتمان دەکات بۆ شوێنکەوتنی و بەڵێن دەدات لەگەڵ خۆیدا بمانباتەوە ماڵەوە.</w:t>
      </w:r>
    </w:p>
    <w:p w14:paraId="200652BD" w14:textId="77777777" w:rsidR="00F90BDC" w:rsidRDefault="00F90BDC"/>
    <w:p w14:paraId="2DA0D04A" w14:textId="77777777" w:rsidR="00F90BDC" w:rsidRDefault="00F90BDC">
      <w:r xmlns:w="http://schemas.openxmlformats.org/wordprocessingml/2006/main">
        <w:t xml:space="preserve">1: ڕۆمیان 8:38-39 - «چونکە دڵنیام نە مردن و نە ژیان و نە فریشتە و نە فەرمانڕەواکان و نە شتە هەنووکەییەکان و نە شتەکانی داهاتوو، نە هێزەکان و نە بەرزی و نە قووڵایی و نە هیچ شتێکی تر لە هەموو دروستکراوەکاندا توانای ئەوەی هەیە لە خۆشەویستی خودا لە مەسیحی عیسا پەروەردگارمان جیامان بکاتەوە”.</w:t>
      </w:r>
    </w:p>
    <w:p w14:paraId="0D636022" w14:textId="77777777" w:rsidR="00F90BDC" w:rsidRDefault="00F90BDC"/>
    <w:p w14:paraId="386BA323" w14:textId="77777777" w:rsidR="00F90BDC" w:rsidRDefault="00F90BDC">
      <w:r xmlns:w="http://schemas.openxmlformats.org/wordprocessingml/2006/main">
        <w:t xml:space="preserve">٢: زبور ٢٣:٤ - «ئەگەر بە تاریکترین دۆڵدا دەڕۆم، لە هیچ خراپەیەک ناترسم، چونکە تۆ لەگەڵمدایت؛ چەقۆکەت و دارەکەت، دڵنەواییم دەدەن”.</w:t>
      </w:r>
    </w:p>
    <w:p w14:paraId="145E44B1" w14:textId="77777777" w:rsidR="00F90BDC" w:rsidRDefault="00F90BDC"/>
    <w:p w14:paraId="7F7DFF02" w14:textId="77777777" w:rsidR="00F90BDC" w:rsidRDefault="00F90BDC">
      <w:r xmlns:w="http://schemas.openxmlformats.org/wordprocessingml/2006/main">
        <w:t xml:space="preserve">یۆحەنا ١٤:٤ ئێوە دەزانن بۆ کوێ دەڕۆم و ڕێگاکە دەزانن.</w:t>
      </w:r>
    </w:p>
    <w:p w14:paraId="1FACDF39" w14:textId="77777777" w:rsidR="00F90BDC" w:rsidRDefault="00F90BDC"/>
    <w:p w14:paraId="45FC4BF9" w14:textId="77777777" w:rsidR="00F90BDC" w:rsidRDefault="00F90BDC">
      <w:r xmlns:w="http://schemas.openxmlformats.org/wordprocessingml/2006/main">
        <w:t xml:space="preserve">ئەم بڕگەیە لە یۆحەنا ١٤:٤ باس لەوە دەکات کە عیسا مەسیح تاکە ڕێگایە بۆ خودا. 1. عیسا تاکە ڕێگایە بۆ خودا - یۆحەنا 14:4؛ 2. دۆزینەوەی ڕزگاری لە ڕێگەی عیسا - یۆحەنا 14:4. 1. کارەکانی پێغەمبەران 4:12 - هەروەها ڕزگاربوون لە هیچ کەسێکی تردا نییە، چونکە هیچ ناوێکی دیکە لە ژێر ئاسماندا نییە کە لە نێوان مرۆڤەکاندا دراوە، کە ئێمە بەهۆیەوە ڕزگارمان بێت. 2. یۆحەنا ١٠:٩ - من دەرگاکەم، ئەگەر کەسێک بچێتە ژوورەوە، لە ڕێگەی منەوە ڕزگاری دەبێت.</w:t>
      </w:r>
    </w:p>
    <w:p w14:paraId="7AFB671F" w14:textId="77777777" w:rsidR="00F90BDC" w:rsidRDefault="00F90BDC"/>
    <w:p w14:paraId="19AFFE09" w14:textId="77777777" w:rsidR="00F90BDC" w:rsidRDefault="00F90BDC">
      <w:r xmlns:w="http://schemas.openxmlformats.org/wordprocessingml/2006/main">
        <w:t xml:space="preserve">یۆحەنا ١٤:٥ تۆماس پێی گوت: «گەورە، ئێمە نازانین بۆ کوێ دەچیت. و چۆن ڕێگاکە بزانین؟</w:t>
      </w:r>
    </w:p>
    <w:p w14:paraId="0FB156CB" w14:textId="77777777" w:rsidR="00F90BDC" w:rsidRDefault="00F90BDC"/>
    <w:p w14:paraId="215B7414" w14:textId="77777777" w:rsidR="00F90BDC" w:rsidRDefault="00F90BDC">
      <w:r xmlns:w="http://schemas.openxmlformats.org/wordprocessingml/2006/main">
        <w:t xml:space="preserve">عیسا داوای لە تۆماس دەکات متمانەی پێی هەبێت و شوێنی بکەوێت لە گەشتی ژیاندا.</w:t>
      </w:r>
    </w:p>
    <w:p w14:paraId="4C80DDEF" w14:textId="77777777" w:rsidR="00F90BDC" w:rsidRDefault="00F90BDC"/>
    <w:p w14:paraId="06CEFC49" w14:textId="77777777" w:rsidR="00F90BDC" w:rsidRDefault="00F90BDC">
      <w:r xmlns:w="http://schemas.openxmlformats.org/wordprocessingml/2006/main">
        <w:t xml:space="preserve">1: "گەشتی ئیمان: متمانەکردن بە عیسا لە ڕێگەی نادڵنیاییەکانی ژیانەوە"</w:t>
      </w:r>
    </w:p>
    <w:p w14:paraId="4DB1238F" w14:textId="77777777" w:rsidR="00F90BDC" w:rsidRDefault="00F90BDC"/>
    <w:p w14:paraId="1FADF0C7" w14:textId="77777777" w:rsidR="00F90BDC" w:rsidRDefault="00F90BDC">
      <w:r xmlns:w="http://schemas.openxmlformats.org/wordprocessingml/2006/main">
        <w:t xml:space="preserve">2: " شوێنکەوتنی عیسا: چۆن متمانەی پێبکەین و شوێنی بکەوین لە گەشتی ژیاندا"</w:t>
      </w:r>
    </w:p>
    <w:p w14:paraId="6EFAD53C" w14:textId="77777777" w:rsidR="00F90BDC" w:rsidRDefault="00F90BDC"/>
    <w:p w14:paraId="27D361EC" w14:textId="77777777" w:rsidR="00F90BDC" w:rsidRDefault="00F90BDC">
      <w:r xmlns:w="http://schemas.openxmlformats.org/wordprocessingml/2006/main">
        <w:t xml:space="preserve">1: ئیشایا 30:21 – «گوێی ئێوە گوێی لێدەگرن. ڕاست لە پشتتەوە دەنگێک دەڵێت: “ئەمە ڕێگایە کە پێویستە بڕۆن” جا چ لای ڕاست بێت یان لای چەپ.</w:t>
      </w:r>
    </w:p>
    <w:p w14:paraId="73606FC6" w14:textId="77777777" w:rsidR="00F90BDC" w:rsidRDefault="00F90BDC"/>
    <w:p w14:paraId="55AD055A" w14:textId="77777777" w:rsidR="00F90BDC" w:rsidRDefault="00F90BDC">
      <w:r xmlns:w="http://schemas.openxmlformats.org/wordprocessingml/2006/main">
        <w:t xml:space="preserve">2: عیبرانییەکان 11:6 – «بەبێ ئیمان مەحاڵە خودا ڕازی بکرێت، چونکە هەرکەسێک بێتە لای دەبێت باوەڕ بەوە بکات کە بوونی هەیە و پاداشتی ئەو کەسانە دەداتەوە کە بە پەرۆشەوە بەدوایدا دەگەڕێن.»</w:t>
      </w:r>
    </w:p>
    <w:p w14:paraId="69B32270" w14:textId="77777777" w:rsidR="00F90BDC" w:rsidRDefault="00F90BDC"/>
    <w:p w14:paraId="183D0D3D" w14:textId="77777777" w:rsidR="00F90BDC" w:rsidRDefault="00F90BDC">
      <w:r xmlns:w="http://schemas.openxmlformats.org/wordprocessingml/2006/main">
        <w:t xml:space="preserve">یۆحەنا ١٤:٦ عیسا پێی گوت: «من ڕێگا و ڕاستی و ژیانم، کەس نایەت بۆ لای باوک جگە لە ڕێگەی منەوە.»</w:t>
      </w:r>
    </w:p>
    <w:p w14:paraId="79319BDF" w14:textId="77777777" w:rsidR="00F90BDC" w:rsidRDefault="00F90BDC"/>
    <w:p w14:paraId="7F35BB7C" w14:textId="77777777" w:rsidR="00F90BDC" w:rsidRDefault="00F90BDC">
      <w:r xmlns:w="http://schemas.openxmlformats.org/wordprocessingml/2006/main">
        <w:t xml:space="preserve">عیسا تاکە ڕێگایە بۆ لای باوک.</w:t>
      </w:r>
    </w:p>
    <w:p w14:paraId="4B667F74" w14:textId="77777777" w:rsidR="00F90BDC" w:rsidRDefault="00F90BDC"/>
    <w:p w14:paraId="36346546" w14:textId="77777777" w:rsidR="00F90BDC" w:rsidRDefault="00F90BDC">
      <w:r xmlns:w="http://schemas.openxmlformats.org/wordprocessingml/2006/main">
        <w:t xml:space="preserve">1- عیسا ڕێگایە: دۆزینەوەی ئاراستە لە ژیاندا</w:t>
      </w:r>
    </w:p>
    <w:p w14:paraId="131E09FF" w14:textId="77777777" w:rsidR="00F90BDC" w:rsidRDefault="00F90BDC"/>
    <w:p w14:paraId="02722D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عیسا حەقیقەتە: ژیان بە دەستپاکی</w:t>
      </w:r>
    </w:p>
    <w:p w14:paraId="71527F88" w14:textId="77777777" w:rsidR="00F90BDC" w:rsidRDefault="00F90BDC"/>
    <w:p w14:paraId="04F3819E" w14:textId="77777777" w:rsidR="00F90BDC" w:rsidRDefault="00F90BDC">
      <w:r xmlns:w="http://schemas.openxmlformats.org/wordprocessingml/2006/main">
        <w:t xml:space="preserve">1. مەتا 7:13-14 «لە دەروازە تەسکەکەوە بچۆرە ژوورەوە. چونکە دەروازەکە فراوانە و ڕێگاکە ئاسانە کە بەرەو لەناوچوون دەبات و ئەوانەی لێیەوە دەچنە ژوورەوە زۆرن. چونکە دەروازەکە تەسکە و ڕێگاکە سەختە کە بەرەو ژیان دەبات و ئەوانەی دەیدۆزنەوە کەمن.»</w:t>
      </w:r>
    </w:p>
    <w:p w14:paraId="0CC04286" w14:textId="77777777" w:rsidR="00F90BDC" w:rsidRDefault="00F90BDC"/>
    <w:p w14:paraId="46C4C407" w14:textId="77777777" w:rsidR="00F90BDC" w:rsidRDefault="00F90BDC">
      <w:r xmlns:w="http://schemas.openxmlformats.org/wordprocessingml/2006/main">
        <w:t xml:space="preserve">2. یۆحەنا ٣: ١٦-١٧ «چونکە خودا ئەوەندە جیهانی خۆشویست، تا کوڕە تاقانەکەی بەخشی، بۆ ئەوەی هەرکەسێک باوەڕ پێی هەبێت لەناو نەچێت بەڵکو ژیانی هەتاهەتایی هەبێت. چونکە خودا کوڕەکەی نەناردە جیهان بۆ ئەوەی جیهان مەحکوم بکات، بەڵکو بۆ ئەوەی جیهان لە ڕێگەی ئەوەوە ڕزگاری بێت”.</w:t>
      </w:r>
    </w:p>
    <w:p w14:paraId="05A126F9" w14:textId="77777777" w:rsidR="00F90BDC" w:rsidRDefault="00F90BDC"/>
    <w:p w14:paraId="1260DD8D" w14:textId="77777777" w:rsidR="00F90BDC" w:rsidRDefault="00F90BDC">
      <w:r xmlns:w="http://schemas.openxmlformats.org/wordprocessingml/2006/main">
        <w:t xml:space="preserve">یۆحەنا ١٤:٧ ئەگەر منتان بناسیایە، دەبوو باوکم دەناسی، لەمەودوا دەیناسیت و بینیوتە.</w:t>
      </w:r>
    </w:p>
    <w:p w14:paraId="29201B74" w14:textId="77777777" w:rsidR="00F90BDC" w:rsidRDefault="00F90BDC"/>
    <w:p w14:paraId="4FC9F194" w14:textId="77777777" w:rsidR="00F90BDC" w:rsidRDefault="00F90BDC">
      <w:r xmlns:w="http://schemas.openxmlformats.org/wordprocessingml/2006/main">
        <w:t xml:space="preserve">یۆحەنا ١٤:٧ پەیوەندی خودا لەگەڵ مرۆڤایەتی کورت دەکاتەوە، نیشان دەدات کە بە ناسینی عیسا، ئێمەش خودا دەناسین و بینیومانە.</w:t>
      </w:r>
    </w:p>
    <w:p w14:paraId="11459CB3" w14:textId="77777777" w:rsidR="00F90BDC" w:rsidRDefault="00F90BDC"/>
    <w:p w14:paraId="36994204" w14:textId="77777777" w:rsidR="00F90BDC" w:rsidRDefault="00F90BDC">
      <w:r xmlns:w="http://schemas.openxmlformats.org/wordprocessingml/2006/main">
        <w:t xml:space="preserve">1. ناسینی عیسا ناسینی خودایە: کاریگەرییەکانی یۆحەنا 14:7</w:t>
      </w:r>
    </w:p>
    <w:p w14:paraId="308655C4" w14:textId="77777777" w:rsidR="00F90BDC" w:rsidRDefault="00F90BDC"/>
    <w:p w14:paraId="2C951087" w14:textId="77777777" w:rsidR="00F90BDC" w:rsidRDefault="00F90BDC">
      <w:r xmlns:w="http://schemas.openxmlformats.org/wordprocessingml/2006/main">
        <w:t xml:space="preserve">2. بینینی خودا لە ڕێگەی عیسا: ئەزموونکردنی خودایی لە ڕێگەی مرۆڤەوە</w:t>
      </w:r>
    </w:p>
    <w:p w14:paraId="6DA7DA17" w14:textId="77777777" w:rsidR="00F90BDC" w:rsidRDefault="00F90BDC"/>
    <w:p w14:paraId="5B669665" w14:textId="77777777" w:rsidR="00F90BDC" w:rsidRDefault="00F90BDC">
      <w:r xmlns:w="http://schemas.openxmlformats.org/wordprocessingml/2006/main">
        <w:t xml:space="preserve">1. کۆلۆسیان ٢: ٩-١٠ - چونکە هەموو پڕیی خودایی لە جەستەدا لەناو ئەودا نیشتەجێیە.</w:t>
      </w:r>
    </w:p>
    <w:p w14:paraId="09A48C38" w14:textId="77777777" w:rsidR="00F90BDC" w:rsidRDefault="00F90BDC"/>
    <w:p w14:paraId="08A3E690" w14:textId="77777777" w:rsidR="00F90BDC" w:rsidRDefault="00F90BDC">
      <w:r xmlns:w="http://schemas.openxmlformats.org/wordprocessingml/2006/main">
        <w:t xml:space="preserve">2. ڕۆمیان 8:14-17 - چونکە هەرچی ڕۆحی خودا ڕێبەرایەتی دەکات، کوڕی خودان.</w:t>
      </w:r>
    </w:p>
    <w:p w14:paraId="12D0C7DB" w14:textId="77777777" w:rsidR="00F90BDC" w:rsidRDefault="00F90BDC"/>
    <w:p w14:paraId="6E8FD01B" w14:textId="77777777" w:rsidR="00F90BDC" w:rsidRDefault="00F90BDC">
      <w:r xmlns:w="http://schemas.openxmlformats.org/wordprocessingml/2006/main">
        <w:t xml:space="preserve">یۆحەنا ١٤:٨ فیلیپ پێی گوت: «گەورە، باوکمان پیشان بدە، بەسە.»</w:t>
      </w:r>
    </w:p>
    <w:p w14:paraId="1E2F9AD0" w14:textId="77777777" w:rsidR="00F90BDC" w:rsidRDefault="00F90BDC"/>
    <w:p w14:paraId="2352F2E8" w14:textId="77777777" w:rsidR="00F90BDC" w:rsidRDefault="00F90BDC">
      <w:r xmlns:w="http://schemas.openxmlformats.org/wordprocessingml/2006/main">
        <w:t xml:space="preserve">فیلیپ ئارەزووی خۆی بۆ بینینی خودای باوک دەردەبڕێت، ئاماژەیە بۆ ئەوەی کە ئەمە بەس دەبێت بۆی.</w:t>
      </w:r>
    </w:p>
    <w:p w14:paraId="403D83DA" w14:textId="77777777" w:rsidR="00F90BDC" w:rsidRDefault="00F90BDC"/>
    <w:p w14:paraId="12F8064F" w14:textId="77777777" w:rsidR="00F90BDC" w:rsidRDefault="00F90BDC">
      <w:r xmlns:w="http://schemas.openxmlformats.org/wordprocessingml/2006/main">
        <w:t xml:space="preserve">1- خودا پێشتر بەسە - چۆن ڕازی بین بەو شتانەی کە هەمانە</w:t>
      </w:r>
    </w:p>
    <w:p w14:paraId="5016BC72" w14:textId="77777777" w:rsidR="00F90BDC" w:rsidRDefault="00F90BDC"/>
    <w:p w14:paraId="134840A7" w14:textId="77777777" w:rsidR="00F90BDC" w:rsidRDefault="00F90BDC">
      <w:r xmlns:w="http://schemas.openxmlformats.org/wordprocessingml/2006/main">
        <w:t xml:space="preserve">2- عیسا ڕێگای باوکە - چۆن پەیوەندییەکی نزیکتر لەگەڵ خودا بەدەست بهێنیت</w:t>
      </w:r>
    </w:p>
    <w:p w14:paraId="55E4F4F9" w14:textId="77777777" w:rsidR="00F90BDC" w:rsidRDefault="00F90BDC"/>
    <w:p w14:paraId="4B96D809" w14:textId="77777777" w:rsidR="00F90BDC" w:rsidRDefault="00F90BDC">
      <w:r xmlns:w="http://schemas.openxmlformats.org/wordprocessingml/2006/main">
        <w:t xml:space="preserve">1. دووبارەکردنەوەی یاساکان ٨:٣ - «ئەو تۆی زەلیل کرد و برسیتی کردیت و بە مانا خواردنی پێدایت، کە نەتانزانی و باوباپیرانتان نەیاندەزانی، تاکو بزانن مرۆڤ تەنها بە نان ناژی، بەڵکو... مرۆڤ بە هەر قسەیەک دەژی کە لە دەمی یەزدانەوە دێت”.</w:t>
      </w:r>
    </w:p>
    <w:p w14:paraId="74EABA77" w14:textId="77777777" w:rsidR="00F90BDC" w:rsidRDefault="00F90BDC"/>
    <w:p w14:paraId="6C006854" w14:textId="77777777" w:rsidR="00F90BDC" w:rsidRDefault="00F90BDC">
      <w:r xmlns:w="http://schemas.openxmlformats.org/wordprocessingml/2006/main">
        <w:t xml:space="preserve">2. مەتا 6:25-34 - «بۆیە پێتان دەڵێم، خەمی ژیانتان مەخۆن، چی دەخۆن و چی دەخۆنەوە، نە لەبارەی جەستەتانەوە، کە چی لەبەر دەکەن. ئایا ژیان لە خواردن زیاتر نییە، جەستەش لە جل و بەرگ زیاتر نییە؟ سەیری باڵندەکانی ئاسمان بکەن، نە دەچێنن و نە دەچنن و نە لە ئەشکەوتەکاندا کۆدەبنەوە، لەگەڵ ئەوەشدا باوکی ئاسمانیتان خۆراکیان پێدەدات. ئایا تۆ لەوان بەهایەکی زیاترت نییە؟ وە کامتان بە دڵەڕاوکێ دەتوانێت یەک کاتژمێر بۆ ماوەی ژیانی زیاد بکات؟ وە بۆچی دڵەڕاوکێی جل و بەرگت هەیە؟ بیر لە سوسنەکانی کێڵگ بکەنەوە، چۆن گەشە دەکەن، نە زەحمەت دەکێشن و نە دەخولێتەوە، بەڵام پێتان دەڵێم، تەنانەت سلێمان بە هەموو شکۆمەندیەکەیەوە وەک یەکێک لەمانە ڕیز نەبووە. بەڵام ئەگەر خودا چیمەنی کێڵگە، کە ئەمڕۆ زیندووە و سبەی فڕێ دەدرێتە ناو تەنوورەوە، بەو شێوەیە جل و بەرگی بکات، ئایا زۆر زیاتر جلتان ناپۆشێت، ئەی ئێوەی کەم ئیمان؟ بۆیە دڵەڕاوکێ مەکەن و بڵێن: چی بخۆین؟ یان 'چی بخۆینەوە؟' یان 'چی لەبەر بکەین؟' چونکە نەتەوەکان بەدوای هەموو ئەمانەدا دەگەڕێن، باوکی ئاسمانیتان دەزانێت کە پێویستتان بە هەموویان هەیە.»</w:t>
      </w:r>
    </w:p>
    <w:p w14:paraId="66AF5D84" w14:textId="77777777" w:rsidR="00F90BDC" w:rsidRDefault="00F90BDC"/>
    <w:p w14:paraId="70A38CA8" w14:textId="77777777" w:rsidR="00F90BDC" w:rsidRDefault="00F90BDC">
      <w:r xmlns:w="http://schemas.openxmlformats.org/wordprocessingml/2006/main">
        <w:t xml:space="preserve">یۆحەنا ١٤:٩ عیسا پێی فەرموو: «ئەی فیلیپ، ئایا من ئەوەندە ماوە لەگەڵت بووم و هێشتا منت نەناسیوە؟» ئەوەی منی بینی باوکی بینیوە. جا تۆ چۆن دەڵێی: باوکمان پیشان بدە؟</w:t>
      </w:r>
    </w:p>
    <w:p w14:paraId="4D5804F6" w14:textId="77777777" w:rsidR="00F90BDC" w:rsidRDefault="00F90BDC"/>
    <w:p w14:paraId="44C33BFD" w14:textId="77777777" w:rsidR="00F90BDC" w:rsidRDefault="00F90BDC">
      <w:r xmlns:w="http://schemas.openxmlformats.org/wordprocessingml/2006/main">
        <w:t xml:space="preserve">عیسا لە فیلیپ دەپرسێت بۆچی داوای ئەوە دەکات باوک پیشانی بدرێت لەبەرئەوەی بینینی عیسا وەک بینینی باوک وایە.</w:t>
      </w:r>
    </w:p>
    <w:p w14:paraId="10E144F6" w14:textId="77777777" w:rsidR="00F90BDC" w:rsidRDefault="00F90BDC"/>
    <w:p w14:paraId="2D1F41FF" w14:textId="77777777" w:rsidR="00F90BDC" w:rsidRDefault="00F90BDC">
      <w:r xmlns:w="http://schemas.openxmlformats.org/wordprocessingml/2006/main">
        <w:t xml:space="preserve">1: عیسا خودایە - هەروەک چۆن بینینی باوک بینینی عیسایە، بە هەمان شێوە بینینی عیسا بینینی باوکە</w:t>
      </w:r>
    </w:p>
    <w:p w14:paraId="2333A90F" w14:textId="77777777" w:rsidR="00F90BDC" w:rsidRDefault="00F90BDC"/>
    <w:p w14:paraId="0FE95A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وەک چۆن عیسا ئاشکراکەری باوکە، پێویستە چاومان لە عیسا بێت بۆ ڕێنماییەکانی</w:t>
      </w:r>
    </w:p>
    <w:p w14:paraId="06466C1E" w14:textId="77777777" w:rsidR="00F90BDC" w:rsidRDefault="00F90BDC"/>
    <w:p w14:paraId="56AE7305" w14:textId="77777777" w:rsidR="00F90BDC" w:rsidRDefault="00F90BDC">
      <w:r xmlns:w="http://schemas.openxmlformats.org/wordprocessingml/2006/main">
        <w:t xml:space="preserve">1: یۆحەنا ١٠:٣٠، "من و باوکم یەکین."</w:t>
      </w:r>
    </w:p>
    <w:p w14:paraId="7D7F6286" w14:textId="77777777" w:rsidR="00F90BDC" w:rsidRDefault="00F90BDC"/>
    <w:p w14:paraId="1AF3BB79" w14:textId="77777777" w:rsidR="00F90BDC" w:rsidRDefault="00F90BDC">
      <w:r xmlns:w="http://schemas.openxmlformats.org/wordprocessingml/2006/main">
        <w:t xml:space="preserve">2: کۆلۆسیان 1:15، "ئەو وێنەی خودای نەبینراوە، یەکەم لەدایکبووی هەموو دروستکراوەکانە."</w:t>
      </w:r>
    </w:p>
    <w:p w14:paraId="136BD020" w14:textId="77777777" w:rsidR="00F90BDC" w:rsidRDefault="00F90BDC"/>
    <w:p w14:paraId="2A1C13D3" w14:textId="77777777" w:rsidR="00F90BDC" w:rsidRDefault="00F90BDC">
      <w:r xmlns:w="http://schemas.openxmlformats.org/wordprocessingml/2006/main">
        <w:t xml:space="preserve">یۆحەنا ١٤:١٠ ئایا باوەڕت بەوە نییە کە من لە باوکدام و باوکیش لە مندایە؟ ئەو قسانەی کە پێتان دەڵێم لە خۆمەوە نایڵێم، بەڵکو ئەو باوکەی لە مندا نیشتەجێیە، ئەو کارەکان دەکات.</w:t>
      </w:r>
    </w:p>
    <w:p w14:paraId="123141F9" w14:textId="77777777" w:rsidR="00F90BDC" w:rsidRDefault="00F90BDC"/>
    <w:p w14:paraId="06BCA967" w14:textId="77777777" w:rsidR="00F90BDC" w:rsidRDefault="00F90BDC">
      <w:r xmlns:w="http://schemas.openxmlformats.org/wordprocessingml/2006/main">
        <w:t xml:space="preserve">باوک و کوڕ یەکێتییەکی تەواویان هەیە و قسەکانی عیسا لە باوکەوە هاتووە.</w:t>
      </w:r>
    </w:p>
    <w:p w14:paraId="0EBB93E3" w14:textId="77777777" w:rsidR="00F90BDC" w:rsidRDefault="00F90BDC"/>
    <w:p w14:paraId="4D25192C" w14:textId="77777777" w:rsidR="00F90BDC" w:rsidRDefault="00F90BDC">
      <w:r xmlns:w="http://schemas.openxmlformats.org/wordprocessingml/2006/main">
        <w:t xml:space="preserve">1. هێزی پەیوەندی باوک و کوڕ</w:t>
      </w:r>
    </w:p>
    <w:p w14:paraId="23437F2F" w14:textId="77777777" w:rsidR="00F90BDC" w:rsidRDefault="00F90BDC"/>
    <w:p w14:paraId="6F72EB83" w14:textId="77777777" w:rsidR="00F90BDC" w:rsidRDefault="00F90BDC">
      <w:r xmlns:w="http://schemas.openxmlformats.org/wordprocessingml/2006/main">
        <w:t xml:space="preserve">2- یەکێتی تەواوەتی خودا لە عیسا مەسیحدا</w:t>
      </w:r>
    </w:p>
    <w:p w14:paraId="26C1FEB2" w14:textId="77777777" w:rsidR="00F90BDC" w:rsidRDefault="00F90BDC"/>
    <w:p w14:paraId="7B54C11C" w14:textId="77777777" w:rsidR="00F90BDC" w:rsidRDefault="00F90BDC">
      <w:r xmlns:w="http://schemas.openxmlformats.org/wordprocessingml/2006/main">
        <w:t xml:space="preserve">1. یۆحەنا ١٧: ٢١-٢٢ - بۆ ئەوەی هەموویان یەک بن؛ وەک چۆن تۆ باوکم لە مندایت و منیش لە تۆدا، تاکو ئەوانیش لە ئێمەدا یەک بن، تاکو جیهان باوەڕ بکات کە تۆ منت ناردووە.»</w:t>
      </w:r>
    </w:p>
    <w:p w14:paraId="7D815630" w14:textId="77777777" w:rsidR="00F90BDC" w:rsidRDefault="00F90BDC"/>
    <w:p w14:paraId="65D47BED" w14:textId="77777777" w:rsidR="00F90BDC" w:rsidRDefault="00F90BDC">
      <w:r xmlns:w="http://schemas.openxmlformats.org/wordprocessingml/2006/main">
        <w:t xml:space="preserve">2. کۆلۆسیان ٢: ٩-١٠ - چونکە هەموو پڕیی خودایی لە جەستەدا لەناو ئەودا نیشتەجێیە. ئێوەش لەودا تەواون، کە سەری هەموو میرنشین و دەسەڵاتە.</w:t>
      </w:r>
    </w:p>
    <w:p w14:paraId="23A3231E" w14:textId="77777777" w:rsidR="00F90BDC" w:rsidRDefault="00F90BDC"/>
    <w:p w14:paraId="4486FE94" w14:textId="77777777" w:rsidR="00F90BDC" w:rsidRDefault="00F90BDC">
      <w:r xmlns:w="http://schemas.openxmlformats.org/wordprocessingml/2006/main">
        <w:t xml:space="preserve">یۆحەنا ١٤:١١ باوەڕم پێ بکەن کە من لە باوکم و باوکیش لە مندایە، یان باوەڕم پێ بکەن لە پێناو کارەکان.</w:t>
      </w:r>
    </w:p>
    <w:p w14:paraId="09E154F4" w14:textId="77777777" w:rsidR="00F90BDC" w:rsidRDefault="00F90BDC"/>
    <w:p w14:paraId="2484B84F" w14:textId="77777777" w:rsidR="00F90BDC" w:rsidRDefault="00F90BDC">
      <w:r xmlns:w="http://schemas.openxmlformats.org/wordprocessingml/2006/main">
        <w:t xml:space="preserve">ئەو بڕگەیە جەخت لەسەر گرنگی باوەڕبوون بە عیسا دەکاتەوە بۆ ئەو کارانەی کە کردوویەتی.</w:t>
      </w:r>
    </w:p>
    <w:p w14:paraId="129F73DC" w14:textId="77777777" w:rsidR="00F90BDC" w:rsidRDefault="00F90BDC"/>
    <w:p w14:paraId="0A2C8B81" w14:textId="77777777" w:rsidR="00F90BDC" w:rsidRDefault="00F90BDC">
      <w:r xmlns:w="http://schemas.openxmlformats.org/wordprocessingml/2006/main">
        <w:t xml:space="preserve">1: عیسا کاری گەورەی بۆ کردوین و پێویستە بەهۆی ئەوانەوە باوەڕمان پێی هەبێت.</w:t>
      </w:r>
    </w:p>
    <w:p w14:paraId="69F07966" w14:textId="77777777" w:rsidR="00F90BDC" w:rsidRDefault="00F90BDC"/>
    <w:p w14:paraId="496E3E55" w14:textId="77777777" w:rsidR="00F90BDC" w:rsidRDefault="00F90BDC">
      <w:r xmlns:w="http://schemas.openxmlformats.org/wordprocessingml/2006/main">
        <w:t xml:space="preserve">2: پێویستە باوەڕمان بە عیسا هەبێت و وەک پەروەردگار و ڕزگارکەرمان قبوڵ بکەین بەهۆی ئەو کارە سەرسوڕهێنەرانەی کە کردوویەتی.</w:t>
      </w:r>
    </w:p>
    <w:p w14:paraId="255A1B85" w14:textId="77777777" w:rsidR="00F90BDC" w:rsidRDefault="00F90BDC"/>
    <w:p w14:paraId="0CDE9297" w14:textId="77777777" w:rsidR="00F90BDC" w:rsidRDefault="00F90BDC">
      <w:r xmlns:w="http://schemas.openxmlformats.org/wordprocessingml/2006/main">
        <w:t xml:space="preserve">1: ئەفسیان ٢: ٨-١٠ - چونکە بە نیعمەت ڕزگارتان بوو لە ڕێگەی باوەڕەوە. وە ئەمەش کاری خۆت نییە؛ ئەوە بەخششی خودایە، نەک دەرئەنجامی کارەکان، تاکو کەس شانازی نەکات.</w:t>
      </w:r>
    </w:p>
    <w:p w14:paraId="51AA5317" w14:textId="77777777" w:rsidR="00F90BDC" w:rsidRDefault="00F90BDC"/>
    <w:p w14:paraId="0E4287F4" w14:textId="77777777" w:rsidR="00F90BDC" w:rsidRDefault="00F90BDC">
      <w:r xmlns:w="http://schemas.openxmlformats.org/wordprocessingml/2006/main">
        <w:t xml:space="preserve">2: عیبرانییەکان 11:1 - ئیمان دڵنیابوونە لەو شتانەی کە هیوایان بۆ دەخوازرێت، قەناعەتکردنە بەو شتانەی کە نەبینراون.</w:t>
      </w:r>
    </w:p>
    <w:p w14:paraId="29665304" w14:textId="77777777" w:rsidR="00F90BDC" w:rsidRDefault="00F90BDC"/>
    <w:p w14:paraId="558B7CD8" w14:textId="77777777" w:rsidR="00F90BDC" w:rsidRDefault="00F90BDC">
      <w:r xmlns:w="http://schemas.openxmlformats.org/wordprocessingml/2006/main">
        <w:t xml:space="preserve">یۆحەنا ١٤:١٢ بەڕاستی بەڕاستی پێتان دەڵێم: ئەوەی باوەڕم پێی هەبێت، ئەو کارانەی کە من ئەنجامی دەدەم، ئەویش ئەنجامی دەدات. و کارە گەورەترەکان لەمانە دەکات؛ چونکە دەچمە لای باوکم.</w:t>
      </w:r>
    </w:p>
    <w:p w14:paraId="634153BE" w14:textId="77777777" w:rsidR="00F90BDC" w:rsidRDefault="00F90BDC"/>
    <w:p w14:paraId="5C3681BB" w14:textId="77777777" w:rsidR="00F90BDC" w:rsidRDefault="00F90BDC">
      <w:r xmlns:w="http://schemas.openxmlformats.org/wordprocessingml/2006/main">
        <w:t xml:space="preserve">عیسا بەڵێن دەدات کە ئەوانەی باوەڕیان پێی هەیە کاری گەورەتر لەوە دەکەن کە خۆی کردوویەتی.</w:t>
      </w:r>
    </w:p>
    <w:p w14:paraId="321BB761" w14:textId="77777777" w:rsidR="00F90BDC" w:rsidRDefault="00F90BDC"/>
    <w:p w14:paraId="6C56D2E9" w14:textId="77777777" w:rsidR="00F90BDC" w:rsidRDefault="00F90BDC">
      <w:r xmlns:w="http://schemas.openxmlformats.org/wordprocessingml/2006/main">
        <w:t xml:space="preserve">1: باوەڕت بە هێزی عیسا و بەهێزی خۆشەویستییەکەی هەبێت بۆ ئەنجامدانی کارە گەورەکان تەنانەت لە خودی عیسا.</w:t>
      </w:r>
    </w:p>
    <w:p w14:paraId="59E62A35" w14:textId="77777777" w:rsidR="00F90BDC" w:rsidRDefault="00F90BDC"/>
    <w:p w14:paraId="6DEE0CF1" w14:textId="77777777" w:rsidR="00F90BDC" w:rsidRDefault="00F90BDC">
      <w:r xmlns:w="http://schemas.openxmlformats.org/wordprocessingml/2006/main">
        <w:t xml:space="preserve">2: باوەڕت بە بەڵێنەکەی عیسا هەبێت کە ئەوانەی باوەڕیان پێی هەیە دەتوانن کاری گەورەتر لە ئەو ئەنجام بدەن.</w:t>
      </w:r>
    </w:p>
    <w:p w14:paraId="607363A6" w14:textId="77777777" w:rsidR="00F90BDC" w:rsidRDefault="00F90BDC"/>
    <w:p w14:paraId="45C2B8F0" w14:textId="77777777" w:rsidR="00F90BDC" w:rsidRDefault="00F90BDC">
      <w:r xmlns:w="http://schemas.openxmlformats.org/wordprocessingml/2006/main">
        <w:t xml:space="preserve">1: ئەفسیان 3:20 - ئێستا بۆ ئەو کەسەی کە توانای ئەوەی هەیە زیاتر لە هەموو ئەو شتانەی کە داوای دەکەین یان خەیاڵمان بۆ دەکەین، بەپێی ئەو هێزەی کە لەناو ئێمەدا کاردەکات.</w:t>
      </w:r>
    </w:p>
    <w:p w14:paraId="5A3D9CA9" w14:textId="77777777" w:rsidR="00F90BDC" w:rsidRDefault="00F90BDC"/>
    <w:p w14:paraId="08AFF88F" w14:textId="77777777" w:rsidR="00F90BDC" w:rsidRDefault="00F90BDC">
      <w:r xmlns:w="http://schemas.openxmlformats.org/wordprocessingml/2006/main">
        <w:t xml:space="preserve">2: فیلیپیان 4:13 - دەتوانم هەموو شتێک بکەم لە ڕێگەی ئەو کەسەی کە بەهێزم دەکات.</w:t>
      </w:r>
    </w:p>
    <w:p w14:paraId="61DF2E69" w14:textId="77777777" w:rsidR="00F90BDC" w:rsidRDefault="00F90BDC"/>
    <w:p w14:paraId="4A044F48" w14:textId="77777777" w:rsidR="00F90BDC" w:rsidRDefault="00F90BDC">
      <w:r xmlns:w="http://schemas.openxmlformats.org/wordprocessingml/2006/main">
        <w:t xml:space="preserve">یۆحەنا ١٤:١٣ هەرچییەک بەناوی منەوە داوای بکەن، ئەوە دەکەم، بۆ ئەوەی باوک لە کوڕدا شکۆمەند بێت.</w:t>
      </w:r>
    </w:p>
    <w:p w14:paraId="22624E88" w14:textId="77777777" w:rsidR="00F90BDC" w:rsidRDefault="00F90BDC"/>
    <w:p w14:paraId="306B74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عیسا بەڵێن دەدات کە کاتێک ئێمە بە ناوی ئەوەوە نوێژ دەکەین، وەڵامی دوعاکانمان دەداتەوە بۆ ئەوەی باوک شکۆمەند بێت.</w:t>
      </w:r>
    </w:p>
    <w:p w14:paraId="25716072" w14:textId="77777777" w:rsidR="00F90BDC" w:rsidRDefault="00F90BDC"/>
    <w:p w14:paraId="098DBFAC" w14:textId="77777777" w:rsidR="00F90BDC" w:rsidRDefault="00F90BDC">
      <w:r xmlns:w="http://schemas.openxmlformats.org/wordprocessingml/2006/main">
        <w:t xml:space="preserve">1. نوێژکردن بە ناوی عیسا: ملکەچکردنی ژیانمان بۆ ویستی ئەو</w:t>
      </w:r>
    </w:p>
    <w:p w14:paraId="1DFEDD30" w14:textId="77777777" w:rsidR="00F90BDC" w:rsidRDefault="00F90BDC"/>
    <w:p w14:paraId="55783AA6" w14:textId="77777777" w:rsidR="00F90BDC" w:rsidRDefault="00F90BDC">
      <w:r xmlns:w="http://schemas.openxmlformats.org/wordprocessingml/2006/main">
        <w:t xml:space="preserve">2- پشت بەستن بە بەڵێنەکانی عیسا: متمانەکردن بە قسەکەی</w:t>
      </w:r>
    </w:p>
    <w:p w14:paraId="006EE5B3" w14:textId="77777777" w:rsidR="00F90BDC" w:rsidRDefault="00F90BDC"/>
    <w:p w14:paraId="396EAD04" w14:textId="77777777" w:rsidR="00F90BDC" w:rsidRDefault="00F90BDC">
      <w:r xmlns:w="http://schemas.openxmlformats.org/wordprocessingml/2006/main">
        <w:t xml:space="preserve">1- ئەفسیان 2:18 - چونکە لە ڕێگەی ئەوەوە هەردووکمان بە یەک ڕۆح دەگەینە باوک.</w:t>
      </w:r>
    </w:p>
    <w:p w14:paraId="65F033A4" w14:textId="77777777" w:rsidR="00F90BDC" w:rsidRDefault="00F90BDC"/>
    <w:p w14:paraId="4AFA00EE" w14:textId="77777777" w:rsidR="00F90BDC" w:rsidRDefault="00F90BDC">
      <w:r xmlns:w="http://schemas.openxmlformats.org/wordprocessingml/2006/main">
        <w:t xml:space="preserve">2. ڕۆمیان 8:26 - بە هەمان شێوە ڕۆح یارمەتی لاوازییەکانمان دەدات، چونکە نازانین وەک پێویست دوعای بۆ چی بکەین، بەڵام ڕۆح خۆی بە نالە نالە و نالە نالە و نالەیەکەوە شەفاعەتمان بۆ دەکات.</w:t>
      </w:r>
    </w:p>
    <w:p w14:paraId="740288F1" w14:textId="77777777" w:rsidR="00F90BDC" w:rsidRDefault="00F90BDC"/>
    <w:p w14:paraId="204C87A1" w14:textId="77777777" w:rsidR="00F90BDC" w:rsidRDefault="00F90BDC">
      <w:r xmlns:w="http://schemas.openxmlformats.org/wordprocessingml/2006/main">
        <w:t xml:space="preserve">یۆحەنا ١٤:١٤ ئەگەر بە ناوی منەوە داوای هەر شتێک بکەن، من دەیکەم.</w:t>
      </w:r>
    </w:p>
    <w:p w14:paraId="32FBEB8E" w14:textId="77777777" w:rsidR="00F90BDC" w:rsidRDefault="00F90BDC"/>
    <w:p w14:paraId="058865AE" w14:textId="77777777" w:rsidR="00F90BDC" w:rsidRDefault="00F90BDC">
      <w:r xmlns:w="http://schemas.openxmlformats.org/wordprocessingml/2006/main">
        <w:t xml:space="preserve">ئەم بڕگەیە لە یۆحەنا ١٤:١٤ تیشک دەخاتە سەر بەڵێنی عیسا کە وەڵامی دوعاکان دەداتەوە کاتێک بە ناوی ئەوەوە دەکرێت.</w:t>
      </w:r>
    </w:p>
    <w:p w14:paraId="5CB17570" w14:textId="77777777" w:rsidR="00F90BDC" w:rsidRDefault="00F90BDC"/>
    <w:p w14:paraId="1EF3307E" w14:textId="77777777" w:rsidR="00F90BDC" w:rsidRDefault="00F90BDC">
      <w:r xmlns:w="http://schemas.openxmlformats.org/wordprocessingml/2006/main">
        <w:t xml:space="preserve">1- عیسا هەمیشە لەوێیە بۆ وەڵامدانەوەی دوعاکانمان</w:t>
      </w:r>
    </w:p>
    <w:p w14:paraId="72980D57" w14:textId="77777777" w:rsidR="00F90BDC" w:rsidRDefault="00F90BDC"/>
    <w:p w14:paraId="4E44ABF4" w14:textId="77777777" w:rsidR="00F90BDC" w:rsidRDefault="00F90BDC">
      <w:r xmlns:w="http://schemas.openxmlformats.org/wordprocessingml/2006/main">
        <w:t xml:space="preserve">2. نوێژکردن بە ناوی عیسا: مانای چییە؟</w:t>
      </w:r>
    </w:p>
    <w:p w14:paraId="3B859877" w14:textId="77777777" w:rsidR="00F90BDC" w:rsidRDefault="00F90BDC"/>
    <w:p w14:paraId="0F36EB7E" w14:textId="77777777" w:rsidR="00F90BDC" w:rsidRDefault="00F90BDC">
      <w:r xmlns:w="http://schemas.openxmlformats.org/wordprocessingml/2006/main">
        <w:t xml:space="preserve">1. مەتا 7:7-11 - پرسیار بکە، بەدوایدا بگەڕێ، لە لێبدە</w:t>
      </w:r>
    </w:p>
    <w:p w14:paraId="48F50795" w14:textId="77777777" w:rsidR="00F90BDC" w:rsidRDefault="00F90BDC"/>
    <w:p w14:paraId="7B30AB8D" w14:textId="77777777" w:rsidR="00F90BDC" w:rsidRDefault="00F90BDC">
      <w:r xmlns:w="http://schemas.openxmlformats.org/wordprocessingml/2006/main">
        <w:t xml:space="preserve">2. یاقوب 1:5-8 - بە باوەڕ نوێژ بکە و حیکمەت وەربگرە</w:t>
      </w:r>
    </w:p>
    <w:p w14:paraId="15324AEB" w14:textId="77777777" w:rsidR="00F90BDC" w:rsidRDefault="00F90BDC"/>
    <w:p w14:paraId="4570D53D" w14:textId="77777777" w:rsidR="00F90BDC" w:rsidRDefault="00F90BDC">
      <w:r xmlns:w="http://schemas.openxmlformats.org/wordprocessingml/2006/main">
        <w:t xml:space="preserve">یۆحەنا ١٤:١٥ ئەگەر منتان خۆشدەوێت، فەرمانەکانم بپارێزن.</w:t>
      </w:r>
    </w:p>
    <w:p w14:paraId="14B16406" w14:textId="77777777" w:rsidR="00F90BDC" w:rsidRDefault="00F90BDC"/>
    <w:p w14:paraId="7456EC01" w14:textId="77777777" w:rsidR="00F90BDC" w:rsidRDefault="00F90BDC">
      <w:r xmlns:w="http://schemas.openxmlformats.org/wordprocessingml/2006/main">
        <w:t xml:space="preserve">لە یۆحەنا ١٤: ١٥دا بیرمان دەخرێتەوە کە کاتێک خودامان خۆشدەوێت، دەبێت فەرمانەکانی جێبەجێ بکەین.</w:t>
      </w:r>
    </w:p>
    <w:p w14:paraId="45A8DA8C" w14:textId="77777777" w:rsidR="00F90BDC" w:rsidRDefault="00F90BDC"/>
    <w:p w14:paraId="79D5142F" w14:textId="77777777" w:rsidR="00F90BDC" w:rsidRDefault="00F90BDC">
      <w:r xmlns:w="http://schemas.openxmlformats.org/wordprocessingml/2006/main">
        <w:t xml:space="preserve">1: خۆشەویستی خودا و پابەندبوون بە فەرمانەکانی</w:t>
      </w:r>
    </w:p>
    <w:p w14:paraId="7E743B6B" w14:textId="77777777" w:rsidR="00F90BDC" w:rsidRDefault="00F90BDC"/>
    <w:p w14:paraId="4C186AE3" w14:textId="77777777" w:rsidR="00F90BDC" w:rsidRDefault="00F90BDC">
      <w:r xmlns:w="http://schemas.openxmlformats.org/wordprocessingml/2006/main">
        <w:t xml:space="preserve">2: خۆشەویستی دڵسۆز و گوێڕایەڵی قسەی خودا</w:t>
      </w:r>
    </w:p>
    <w:p w14:paraId="5FC95969" w14:textId="77777777" w:rsidR="00F90BDC" w:rsidRDefault="00F90BDC"/>
    <w:p w14:paraId="4A77EDE8" w14:textId="77777777" w:rsidR="00F90BDC" w:rsidRDefault="00F90BDC">
      <w:r xmlns:w="http://schemas.openxmlformats.org/wordprocessingml/2006/main">
        <w:t xml:space="preserve">1: یۆحەنا یەکەم 5:3 - چونکە خۆشەویستی خودا ئەمەیە کە فەرمانەکانی جێبەجێ بکەین، فەرمانەکانیشی قورس نین.</w:t>
      </w:r>
    </w:p>
    <w:p w14:paraId="75EEB22C" w14:textId="77777777" w:rsidR="00F90BDC" w:rsidRDefault="00F90BDC"/>
    <w:p w14:paraId="61363A78" w14:textId="77777777" w:rsidR="00F90BDC" w:rsidRDefault="00F90BDC">
      <w:r xmlns:w="http://schemas.openxmlformats.org/wordprocessingml/2006/main">
        <w:t xml:space="preserve">2: دووبارەکردنەوەی یاساکان 6:4-5 - ئەی ئیسرائیل گوێ بگرە: یەزدانی پەروەردگارمان یەک پەروەردگارە، یەزدانی پەروەردگارت بە هەموو دڵ و بە هەموو گیان و بە هەموو هێزت خۆش بوێت.</w:t>
      </w:r>
    </w:p>
    <w:p w14:paraId="786DEA6D" w14:textId="77777777" w:rsidR="00F90BDC" w:rsidRDefault="00F90BDC"/>
    <w:p w14:paraId="2BC759D3" w14:textId="77777777" w:rsidR="00F90BDC" w:rsidRDefault="00F90BDC">
      <w:r xmlns:w="http://schemas.openxmlformats.org/wordprocessingml/2006/main">
        <w:t xml:space="preserve">یۆحەنا ١٤:١٦ من لە باوک دەپاڕێمەوە و دڵنەواییدەرێکی دیکەتان پێدەبەخشێت، بۆ ئەوەی بۆ هەمیشە لەگەڵتان بمێنێتەوە.</w:t>
      </w:r>
    </w:p>
    <w:p w14:paraId="19CDC1CE" w14:textId="77777777" w:rsidR="00F90BDC" w:rsidRDefault="00F90BDC"/>
    <w:p w14:paraId="0590C0A0" w14:textId="77777777" w:rsidR="00F90BDC" w:rsidRDefault="00F90BDC">
      <w:r xmlns:w="http://schemas.openxmlformats.org/wordprocessingml/2006/main">
        <w:t xml:space="preserve">عیسا بەڵێن دەدات ڕۆحی پیرۆز وەک دڵنەوایی بۆ شاگردەکانی بنێرێت.</w:t>
      </w:r>
    </w:p>
    <w:p w14:paraId="1D3A63DD" w14:textId="77777777" w:rsidR="00F90BDC" w:rsidRDefault="00F90BDC"/>
    <w:p w14:paraId="6415CF6D" w14:textId="77777777" w:rsidR="00F90BDC" w:rsidRDefault="00F90BDC">
      <w:r xmlns:w="http://schemas.openxmlformats.org/wordprocessingml/2006/main">
        <w:t xml:space="preserve">1: ئاسوودەیی ڕۆحی پیرۆز - یۆحەنا 14:16</w:t>
      </w:r>
    </w:p>
    <w:p w14:paraId="33C38701" w14:textId="77777777" w:rsidR="00F90BDC" w:rsidRDefault="00F90BDC"/>
    <w:p w14:paraId="6F1EF53F" w14:textId="77777777" w:rsidR="00F90BDC" w:rsidRDefault="00F90BDC">
      <w:r xmlns:w="http://schemas.openxmlformats.org/wordprocessingml/2006/main">
        <w:t xml:space="preserve">2: بەخششی ڕۆحی پیرۆز - یۆحەنا 14:16</w:t>
      </w:r>
    </w:p>
    <w:p w14:paraId="11B36175" w14:textId="77777777" w:rsidR="00F90BDC" w:rsidRDefault="00F90BDC"/>
    <w:p w14:paraId="29AE8AD0" w14:textId="77777777" w:rsidR="00F90BDC" w:rsidRDefault="00F90BDC">
      <w:r xmlns:w="http://schemas.openxmlformats.org/wordprocessingml/2006/main">
        <w:t xml:space="preserve">1: ئیشایا 66:13 - وەک چۆن دایک دڵنەوایی منداڵەکەی دەدات، منیش دڵنەواییتان دەدەم؛</w:t>
      </w:r>
    </w:p>
    <w:p w14:paraId="28102814" w14:textId="77777777" w:rsidR="00F90BDC" w:rsidRDefault="00F90BDC"/>
    <w:p w14:paraId="0EDE4AEE" w14:textId="77777777" w:rsidR="00F90BDC" w:rsidRDefault="00F90BDC">
      <w:r xmlns:w="http://schemas.openxmlformats.org/wordprocessingml/2006/main">
        <w:t xml:space="preserve">2: ڕۆمیان 15:13 - خودای هیوا پڕتان بکات لە هەموو خۆشی و ئارامییەک کە متمانەتان پێی هەیە، تاکو بە هێزی ڕۆحی پیرۆز پڕتان بکات لە هیوا.</w:t>
      </w:r>
    </w:p>
    <w:p w14:paraId="00ED40C4" w14:textId="77777777" w:rsidR="00F90BDC" w:rsidRDefault="00F90BDC"/>
    <w:p w14:paraId="28DA4A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یۆحەنا ١٤: ١٧ تەنانەت ڕۆحی ڕاستی؛ جیهان ناتوانێت وەریبگرێت، چونکە نایبینێت و نایناسێت، بەڵام ئێوە دەیناسن. چونکە لەگەڵتان نیشتەجێیە و لە ئێوەدا دەبێت.»</w:t>
      </w:r>
    </w:p>
    <w:p w14:paraId="59667D1C" w14:textId="77777777" w:rsidR="00F90BDC" w:rsidRDefault="00F90BDC"/>
    <w:p w14:paraId="4BDA7905" w14:textId="77777777" w:rsidR="00F90BDC" w:rsidRDefault="00F90BDC">
      <w:r xmlns:w="http://schemas.openxmlformats.org/wordprocessingml/2006/main">
        <w:t xml:space="preserve">ڕۆحی ڕاستی لەلایەن جیهانەوە وەرناگیرێت، بەڵام باوەڕداران ڕۆح دەناسن چونکە لەگەڵیان نیشتەجێیە و لەناویاندا دەبێت.</w:t>
      </w:r>
    </w:p>
    <w:p w14:paraId="17618EE2" w14:textId="77777777" w:rsidR="00F90BDC" w:rsidRDefault="00F90BDC"/>
    <w:p w14:paraId="14B33451" w14:textId="77777777" w:rsidR="00F90BDC" w:rsidRDefault="00F90BDC">
      <w:r xmlns:w="http://schemas.openxmlformats.org/wordprocessingml/2006/main">
        <w:t xml:space="preserve">1. ئامادەبوونی خودا لە ژیانماندا: ئەزموونکردنی ڕۆحی حەقیقەت</w:t>
      </w:r>
    </w:p>
    <w:p w14:paraId="39EAD474" w14:textId="77777777" w:rsidR="00F90BDC" w:rsidRDefault="00F90BDC"/>
    <w:p w14:paraId="00E5357E" w14:textId="77777777" w:rsidR="00F90BDC" w:rsidRDefault="00F90BDC">
      <w:r xmlns:w="http://schemas.openxmlformats.org/wordprocessingml/2006/main">
        <w:t xml:space="preserve">2. ڕەتکردنەوەی جیهان لە ڕۆحی حەقیقەت</w:t>
      </w:r>
    </w:p>
    <w:p w14:paraId="7441E3F5" w14:textId="77777777" w:rsidR="00F90BDC" w:rsidRDefault="00F90BDC"/>
    <w:p w14:paraId="1ED32F42" w14:textId="77777777" w:rsidR="00F90BDC" w:rsidRDefault="00F90BDC">
      <w:r xmlns:w="http://schemas.openxmlformats.org/wordprocessingml/2006/main">
        <w:t xml:space="preserve">1. ڕۆمیان 8:9-11 - "بەڵام ئێوە لە جەستەدا نین بەڵکو لە ڕۆحدان، ئەگەر بەڕاستی ڕۆحی خودا لە ئێوەدا نیشتەجێ بێت. ئێستا ئەگەر کەسێک ڕۆحی مەسیحی نەبێت، ئەوا هی ئەو نییە. وە ئەگەر." مەسیح لە تۆدایە، جەستە بەهۆی گوناهەوە مردووە، بەڵام ڕۆح ژیانە بەهۆی ڕاستودروستییەوە، بەڵام ئەگەر ڕۆحی ئەو کەسەی عیسای لە مردوو زیندووکردەوە لە تۆدا نیشتەجێ بێت، ئەوا ئەو کەسەی مەسیحی لە مردوو زیندووکردەوە، ژیانیشی پێدەبەخشێت جەستە فانیەکانتان لە ڕێگەی ڕۆحی ئەوەوە کە لە ئێوەدا نیشتەجێیە."</w:t>
      </w:r>
    </w:p>
    <w:p w14:paraId="26C8C2BB" w14:textId="77777777" w:rsidR="00F90BDC" w:rsidRDefault="00F90BDC"/>
    <w:p w14:paraId="7EE34BE8" w14:textId="77777777" w:rsidR="00F90BDC" w:rsidRDefault="00F90BDC">
      <w:r xmlns:w="http://schemas.openxmlformats.org/wordprocessingml/2006/main">
        <w:t xml:space="preserve">2. یەکەمی کۆرنتیۆس 2:14 - "بەڵام مرۆڤی سروشتی شتەکانی ڕۆحی خودا وەرناگرێت، چونکە گەمژەیی بۆی، ناتوانێت بیانناسێت، چونکە لە ڕووی ڕۆحییەوە جیا دەکرێنەوە."</w:t>
      </w:r>
    </w:p>
    <w:p w14:paraId="70E40A86" w14:textId="77777777" w:rsidR="00F90BDC" w:rsidRDefault="00F90BDC"/>
    <w:p w14:paraId="7774B1A2" w14:textId="77777777" w:rsidR="00F90BDC" w:rsidRDefault="00F90BDC">
      <w:r xmlns:w="http://schemas.openxmlformats.org/wordprocessingml/2006/main">
        <w:t xml:space="preserve">یۆحەنا ١٤:١٨ بێ ئاسوودەیی بەجێتان ناهێڵم، دێم بۆ لات.</w:t>
      </w:r>
    </w:p>
    <w:p w14:paraId="52CF96E6" w14:textId="77777777" w:rsidR="00F90BDC" w:rsidRDefault="00F90BDC"/>
    <w:p w14:paraId="00DCE9EC" w14:textId="77777777" w:rsidR="00F90BDC" w:rsidRDefault="00F90BDC">
      <w:r xmlns:w="http://schemas.openxmlformats.org/wordprocessingml/2006/main">
        <w:t xml:space="preserve">عیسا بەڵێنیدا هەرگیز شاگردەکانی بە تەنیا جێناهێڵێت و دێتە لای ئەوان.</w:t>
      </w:r>
    </w:p>
    <w:p w14:paraId="3606B995" w14:textId="77777777" w:rsidR="00F90BDC" w:rsidRDefault="00F90BDC"/>
    <w:p w14:paraId="3B0A6179" w14:textId="77777777" w:rsidR="00F90BDC" w:rsidRDefault="00F90BDC">
      <w:r xmlns:w="http://schemas.openxmlformats.org/wordprocessingml/2006/main">
        <w:t xml:space="preserve">1: خودا هەمیشە لەگەڵمانە، تەنانەت لە تاریکترین ساتەکانیشماندا.</w:t>
      </w:r>
    </w:p>
    <w:p w14:paraId="184A23D2" w14:textId="77777777" w:rsidR="00F90BDC" w:rsidRDefault="00F90BDC"/>
    <w:p w14:paraId="6F4CDFFD" w14:textId="77777777" w:rsidR="00F90BDC" w:rsidRDefault="00F90BDC">
      <w:r xmlns:w="http://schemas.openxmlformats.org/wordprocessingml/2006/main">
        <w:t xml:space="preserve">2: پێویستە بە ئومێدەوە بمێنینەوە و باوەڕمان بە بەڵێنی ئاسوودەیی عیسا هەبێت.</w:t>
      </w:r>
    </w:p>
    <w:p w14:paraId="7339EFA8" w14:textId="77777777" w:rsidR="00F90BDC" w:rsidRDefault="00F90BDC"/>
    <w:p w14:paraId="10ABFEE3" w14:textId="77777777" w:rsidR="00F90BDC" w:rsidRDefault="00F90BDC">
      <w:r xmlns:w="http://schemas.openxmlformats.org/wordprocessingml/2006/main">
        <w:t xml:space="preserve">1: ئیشایا 41:10 - "مەترسە، چونکە من لەگەڵتم، تووشی شۆک مەبە، چونکە من خودای تۆم، بەهێزت دەکەم، </w:t>
      </w:r>
      <w:r xmlns:w="http://schemas.openxmlformats.org/wordprocessingml/2006/main">
        <w:lastRenderedPageBreak xmlns:w="http://schemas.openxmlformats.org/wordprocessingml/2006/main"/>
      </w:r>
      <w:r xmlns:w="http://schemas.openxmlformats.org/wordprocessingml/2006/main">
        <w:t xml:space="preserve">یارمەتیت دەدەم، بە دەستی ڕاستی ڕاستگۆم پشتگیریت دەکەم."</w:t>
      </w:r>
    </w:p>
    <w:p w14:paraId="315E11DF" w14:textId="77777777" w:rsidR="00F90BDC" w:rsidRDefault="00F90BDC"/>
    <w:p w14:paraId="00E075D3" w14:textId="77777777" w:rsidR="00F90BDC" w:rsidRDefault="00F90BDC">
      <w:r xmlns:w="http://schemas.openxmlformats.org/wordprocessingml/2006/main">
        <w:t xml:space="preserve">2: عیبرانییەکان 13:5 - "ژیانت دوور بخەرەوە لە خۆشەویستی پارە و بەو شتەی کە هەتە ڕازی بە، چونکە ئەو فەرموویەتی: "هەرگیز وازت لێناهێنم و وازت لێناهێنم."</w:t>
      </w:r>
    </w:p>
    <w:p w14:paraId="3E14E303" w14:textId="77777777" w:rsidR="00F90BDC" w:rsidRDefault="00F90BDC"/>
    <w:p w14:paraId="4255CF3F" w14:textId="77777777" w:rsidR="00F90BDC" w:rsidRDefault="00F90BDC">
      <w:r xmlns:w="http://schemas.openxmlformats.org/wordprocessingml/2006/main">
        <w:t xml:space="preserve">یۆحەنا ١٤:١٩ هێشتا کەمێک، جیهان من نابینێت. بەڵام ئێوە من دەبینن، چونکە من دەژیم، ئێوەش دەژین.»</w:t>
      </w:r>
    </w:p>
    <w:p w14:paraId="70FC6B11" w14:textId="77777777" w:rsidR="00F90BDC" w:rsidRDefault="00F90BDC"/>
    <w:p w14:paraId="1EA45A72" w14:textId="77777777" w:rsidR="00F90BDC" w:rsidRDefault="00F90BDC">
      <w:r xmlns:w="http://schemas.openxmlformats.org/wordprocessingml/2006/main">
        <w:t xml:space="preserve">عیسا شاگردەکانی دڵنیا دەکاتەوە کە هەرچەندە ڕەنگە جیهان نەیبینێت، بەڵام هەر دەیبینن و بەهۆی ئەمەوە دەژین.</w:t>
      </w:r>
    </w:p>
    <w:p w14:paraId="222E9737" w14:textId="77777777" w:rsidR="00F90BDC" w:rsidRDefault="00F90BDC"/>
    <w:p w14:paraId="706BDD9D" w14:textId="77777777" w:rsidR="00F90BDC" w:rsidRDefault="00F90BDC">
      <w:r xmlns:w="http://schemas.openxmlformats.org/wordprocessingml/2006/main">
        <w:t xml:space="preserve">1. "دیاری ژیان: بەڵێنی عیسا بۆ شاگردەکانی"</w:t>
      </w:r>
    </w:p>
    <w:p w14:paraId="7521B88F" w14:textId="77777777" w:rsidR="00F90BDC" w:rsidRDefault="00F90BDC"/>
    <w:p w14:paraId="29B22EC7" w14:textId="77777777" w:rsidR="00F90BDC" w:rsidRDefault="00F90BDC">
      <w:r xmlns:w="http://schemas.openxmlformats.org/wordprocessingml/2006/main">
        <w:t xml:space="preserve">2. "واقیعی نەبینراو: ئامادەبوونی ئاشکراکەری عیسا".</w:t>
      </w:r>
    </w:p>
    <w:p w14:paraId="33B94044" w14:textId="77777777" w:rsidR="00F90BDC" w:rsidRDefault="00F90BDC"/>
    <w:p w14:paraId="64E33E7A" w14:textId="77777777" w:rsidR="00F90BDC" w:rsidRDefault="00F90BDC">
      <w:r xmlns:w="http://schemas.openxmlformats.org/wordprocessingml/2006/main">
        <w:t xml:space="preserve">1- ڕۆمیان 6:23 - "چونکە کرێی گوناه مردنە، بەڵام بەخششی خودا ژیانی هەتاهەتاییە لە ڕێگەی عیسا مەسیحی پەروەردگارمانەوە."</w:t>
      </w:r>
    </w:p>
    <w:p w14:paraId="7CE0BCFC" w14:textId="77777777" w:rsidR="00F90BDC" w:rsidRDefault="00F90BDC"/>
    <w:p w14:paraId="54BF1A9D" w14:textId="77777777" w:rsidR="00F90BDC" w:rsidRDefault="00F90BDC">
      <w:r xmlns:w="http://schemas.openxmlformats.org/wordprocessingml/2006/main">
        <w:t xml:space="preserve">2. یۆحەنا یەکەم 5:11-12 - "ئەمە شایەتحاڵییەکە: خودا ژیانی هەتاهەتایی پێداوین و ئەم ژیانە لە کوڕەکەیدایە. ئەوەی کوڕی هەیە ژیانی هەیە، ئەوەی کوڕی خودای نییە ژیانی هەیە." ژیانیان نەبێت."</w:t>
      </w:r>
    </w:p>
    <w:p w14:paraId="426CD7AB" w14:textId="77777777" w:rsidR="00F90BDC" w:rsidRDefault="00F90BDC"/>
    <w:p w14:paraId="649AA4C5" w14:textId="77777777" w:rsidR="00F90BDC" w:rsidRDefault="00F90BDC">
      <w:r xmlns:w="http://schemas.openxmlformats.org/wordprocessingml/2006/main">
        <w:t xml:space="preserve">یۆحەنا ١٤:٢٠ لەو ڕۆژەدا دەزانن کە من لە باوکمدام، ئێوەش لە مندان و منیش لە ئێوەدا.</w:t>
      </w:r>
    </w:p>
    <w:p w14:paraId="1BAFF7C1" w14:textId="77777777" w:rsidR="00F90BDC" w:rsidRDefault="00F90BDC"/>
    <w:p w14:paraId="48C066F4" w14:textId="77777777" w:rsidR="00F90BDC" w:rsidRDefault="00F90BDC">
      <w:r xmlns:w="http://schemas.openxmlformats.org/wordprocessingml/2006/main">
        <w:t xml:space="preserve">عیسا بەڵێن دەدات کە شوێنکەوتووانی دەزانن کە ئەوان لەگەڵیدا یەکگرتوون، ئەویش لەگەڵ باوکدا یەکگرتووە.</w:t>
      </w:r>
    </w:p>
    <w:p w14:paraId="183A6F31" w14:textId="77777777" w:rsidR="00F90BDC" w:rsidRDefault="00F90BDC"/>
    <w:p w14:paraId="14C86865" w14:textId="77777777" w:rsidR="00F90BDC" w:rsidRDefault="00F90BDC">
      <w:r xmlns:w="http://schemas.openxmlformats.org/wordprocessingml/2006/main">
        <w:t xml:space="preserve">1. یەکێتی خودا و گەلەکەی: لێکۆڵینەوەیەک لە یۆحەنا 14:20</w:t>
      </w:r>
    </w:p>
    <w:p w14:paraId="6759AA01" w14:textId="77777777" w:rsidR="00F90BDC" w:rsidRDefault="00F90BDC"/>
    <w:p w14:paraId="75DBD4DB" w14:textId="77777777" w:rsidR="00F90BDC" w:rsidRDefault="00F90BDC">
      <w:r xmlns:w="http://schemas.openxmlformats.org/wordprocessingml/2006/main">
        <w:t xml:space="preserve">2. ئەزموونکردنی واقیعی هاوڕێیەتی یەکگرتوو لەگەڵ خودا</w:t>
      </w:r>
    </w:p>
    <w:p w14:paraId="0D81D65D" w14:textId="77777777" w:rsidR="00F90BDC" w:rsidRDefault="00F90BDC"/>
    <w:p w14:paraId="49096A8D" w14:textId="77777777" w:rsidR="00F90BDC" w:rsidRDefault="00F90BDC">
      <w:r xmlns:w="http://schemas.openxmlformats.org/wordprocessingml/2006/main">
        <w:t xml:space="preserve">1- فیلیپیان 2:5-11 - هەمان بیرکردنەوە و هەڵوێستت هەبێت کە عیسا مەسیح هەیبوو.</w:t>
      </w:r>
    </w:p>
    <w:p w14:paraId="094988FB" w14:textId="77777777" w:rsidR="00F90BDC" w:rsidRDefault="00F90BDC"/>
    <w:p w14:paraId="6518ABEB" w14:textId="77777777" w:rsidR="00F90BDC" w:rsidRDefault="00F90BDC">
      <w:r xmlns:w="http://schemas.openxmlformats.org/wordprocessingml/2006/main">
        <w:t xml:space="preserve">2. ڕۆمیان 8:9-17 - ڕۆحی خودا کە لە ئێمەدا دەژی.</w:t>
      </w:r>
    </w:p>
    <w:p w14:paraId="7E88530C" w14:textId="77777777" w:rsidR="00F90BDC" w:rsidRDefault="00F90BDC"/>
    <w:p w14:paraId="4EE6FD27" w14:textId="77777777" w:rsidR="00F90BDC" w:rsidRDefault="00F90BDC">
      <w:r xmlns:w="http://schemas.openxmlformats.org/wordprocessingml/2006/main">
        <w:t xml:space="preserve">یۆحەنا ١٤:٢١ ئەوەی فەرمانەکانی منی هەیە و پابەندیان بێت، ئەو کەسەیە کە منی خۆشدەوێت، ئەوەی منی خۆش بوێت، باوکم خۆشی دەوێت و منیش خۆشم دەوێت و خۆم بۆی دەردەخەم.</w:t>
      </w:r>
    </w:p>
    <w:p w14:paraId="0E8A9C82" w14:textId="77777777" w:rsidR="00F90BDC" w:rsidRDefault="00F90BDC"/>
    <w:p w14:paraId="76A2EACF" w14:textId="77777777" w:rsidR="00F90BDC" w:rsidRDefault="00F90BDC">
      <w:r xmlns:w="http://schemas.openxmlformats.org/wordprocessingml/2006/main">
        <w:t xml:space="preserve">عیسا بەڵێن دەدات خۆی پیشانی ئەو کەسانە بدات کە خۆشیان دەوێت و فەرمانەکانی دەپارێزن.</w:t>
      </w:r>
    </w:p>
    <w:p w14:paraId="63170141" w14:textId="77777777" w:rsidR="00F90BDC" w:rsidRDefault="00F90BDC"/>
    <w:p w14:paraId="049816C6" w14:textId="77777777" w:rsidR="00F90BDC" w:rsidRDefault="00F90BDC">
      <w:r xmlns:w="http://schemas.openxmlformats.org/wordprocessingml/2006/main">
        <w:t xml:space="preserve">1. خۆشویستنی خودا و پابەندبوون بە فەرمانەکانی</w:t>
      </w:r>
    </w:p>
    <w:p w14:paraId="59AE5C94" w14:textId="77777777" w:rsidR="00F90BDC" w:rsidRDefault="00F90BDC"/>
    <w:p w14:paraId="112291E1" w14:textId="77777777" w:rsidR="00F90BDC" w:rsidRDefault="00F90BDC">
      <w:r xmlns:w="http://schemas.openxmlformats.org/wordprocessingml/2006/main">
        <w:t xml:space="preserve">2- بەڵێنی خودا بۆ ئەوەی خۆی پیشانی دڵسۆزان بدات</w:t>
      </w:r>
    </w:p>
    <w:p w14:paraId="76431EBB" w14:textId="77777777" w:rsidR="00F90BDC" w:rsidRDefault="00F90BDC"/>
    <w:p w14:paraId="07FEDC68" w14:textId="77777777" w:rsidR="00F90BDC" w:rsidRDefault="00F90BDC">
      <w:r xmlns:w="http://schemas.openxmlformats.org/wordprocessingml/2006/main">
        <w:t xml:space="preserve">1- دووبارەکردنەوەی 6:5-7 - بە هەموو دڵ و بە هەموو گیان و بە هەموو هێزەوە یەزدانی پەروەردگارت خۆش بوێت</w:t>
      </w:r>
    </w:p>
    <w:p w14:paraId="575A279E" w14:textId="77777777" w:rsidR="00F90BDC" w:rsidRDefault="00F90BDC"/>
    <w:p w14:paraId="38AECE30" w14:textId="77777777" w:rsidR="00F90BDC" w:rsidRDefault="00F90BDC">
      <w:r xmlns:w="http://schemas.openxmlformats.org/wordprocessingml/2006/main">
        <w:t xml:space="preserve">2. یۆحەنا یەکەم ٣: ١٦-١٧ - پێویستە بە کردارەکانمان خۆشەویستی نیشان بدەین نەک تەنها بە قسە</w:t>
      </w:r>
    </w:p>
    <w:p w14:paraId="2528CF98" w14:textId="77777777" w:rsidR="00F90BDC" w:rsidRDefault="00F90BDC"/>
    <w:p w14:paraId="29B0D0FD" w14:textId="77777777" w:rsidR="00F90BDC" w:rsidRDefault="00F90BDC">
      <w:r xmlns:w="http://schemas.openxmlformats.org/wordprocessingml/2006/main">
        <w:t xml:space="preserve">یۆحەنا ١٤:٢٢ یەهودا نەک ئەسقەریۆت پێی فەرموو: «پەروەردگار، چۆنە خۆت بۆ ئێمە دەردەخەیت نەک بۆ جیهان؟»</w:t>
      </w:r>
    </w:p>
    <w:p w14:paraId="7F4E3A6B" w14:textId="77777777" w:rsidR="00F90BDC" w:rsidRDefault="00F90BDC"/>
    <w:p w14:paraId="77242A22" w14:textId="77777777" w:rsidR="00F90BDC" w:rsidRDefault="00F90BDC">
      <w:r xmlns:w="http://schemas.openxmlformats.org/wordprocessingml/2006/main">
        <w:t xml:space="preserve">یەهودا نەک ئەسقەریۆت، پرسیاری لە عیسا کرد کە چۆن خۆی بۆ شاگردەکان ئاشکرا دەکات بەڵام بۆ جیهان نا.</w:t>
      </w:r>
    </w:p>
    <w:p w14:paraId="41713F94" w14:textId="77777777" w:rsidR="00F90BDC" w:rsidRDefault="00F90BDC"/>
    <w:p w14:paraId="30A0F9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عیسا خۆی بۆ ئەو کەسانە ئاشکرا دەکات کە بەدوایدا دەگەڕێن</w:t>
      </w:r>
    </w:p>
    <w:p w14:paraId="2A9F7399" w14:textId="77777777" w:rsidR="00F90BDC" w:rsidRDefault="00F90BDC"/>
    <w:p w14:paraId="42229145" w14:textId="77777777" w:rsidR="00F90BDC" w:rsidRDefault="00F90BDC">
      <w:r xmlns:w="http://schemas.openxmlformats.org/wordprocessingml/2006/main">
        <w:t xml:space="preserve">2. چۆنیەتی ناسینی ئامادەیی خودا لە ژیانماندا</w:t>
      </w:r>
    </w:p>
    <w:p w14:paraId="432BD1FE" w14:textId="77777777" w:rsidR="00F90BDC" w:rsidRDefault="00F90BDC"/>
    <w:p w14:paraId="0323D385" w14:textId="77777777" w:rsidR="00F90BDC" w:rsidRDefault="00F90BDC">
      <w:r xmlns:w="http://schemas.openxmlformats.org/wordprocessingml/2006/main">
        <w:t xml:space="preserve">1- یاقوب 4:8 - لە خودا نزیک ببەوە، ئەویش لێت نزیک دەبێتەوە.</w:t>
      </w:r>
    </w:p>
    <w:p w14:paraId="10764B6B" w14:textId="77777777" w:rsidR="00F90BDC" w:rsidRDefault="00F90BDC"/>
    <w:p w14:paraId="253800E5" w14:textId="77777777" w:rsidR="00F90BDC" w:rsidRDefault="00F90BDC">
      <w:r xmlns:w="http://schemas.openxmlformats.org/wordprocessingml/2006/main">
        <w:t xml:space="preserve">2. ئیشایا 55:6 - بەدوای یەزداندا بگەڕێ تا ئەو کاتەی کە دەدۆزرێتەوە؛ بانگی بکەن لەکاتێکدا نزیکە.</w:t>
      </w:r>
    </w:p>
    <w:p w14:paraId="7087246F" w14:textId="77777777" w:rsidR="00F90BDC" w:rsidRDefault="00F90BDC"/>
    <w:p w14:paraId="0B8DAEF6" w14:textId="77777777" w:rsidR="00F90BDC" w:rsidRDefault="00F90BDC">
      <w:r xmlns:w="http://schemas.openxmlformats.org/wordprocessingml/2006/main">
        <w:t xml:space="preserve">یۆحەنا ١٤:٢٣ عیسا وەڵامی دایەوە و پێی گوت: «ئەگەر کەسێک منی خۆش بوێت، ئەوا قسەکانم دەپارێزێت، باوکم خۆشی دەوێت و ئێمەش دێینە لای و شوێنی نیشتەجێبوونمان لەگەڵیدا دەکەین.»</w:t>
      </w:r>
    </w:p>
    <w:p w14:paraId="557DD7ED" w14:textId="77777777" w:rsidR="00F90BDC" w:rsidRDefault="00F90BDC"/>
    <w:p w14:paraId="57D180A7" w14:textId="77777777" w:rsidR="00F90BDC" w:rsidRDefault="00F90BDC">
      <w:r xmlns:w="http://schemas.openxmlformats.org/wordprocessingml/2006/main">
        <w:t xml:space="preserve">عیسا فێری دەکات کە ئەگەر کەسێک خۆشی بوێت ئەوا گوێڕایەڵی قسەکانی و باوکی دەبێت و ئەویش دێتە لای و لەگەڵیان نیشتەجێ دەبێت.</w:t>
      </w:r>
    </w:p>
    <w:p w14:paraId="1B41738B" w14:textId="77777777" w:rsidR="00F90BDC" w:rsidRDefault="00F90BDC"/>
    <w:p w14:paraId="38FA4C0D" w14:textId="77777777" w:rsidR="00F90BDC" w:rsidRDefault="00F90BDC">
      <w:r xmlns:w="http://schemas.openxmlformats.org/wordprocessingml/2006/main">
        <w:t xml:space="preserve">1. بە هەموو دڵ و گیان و هێزەوە پەروەردگارت خۆش بوێت</w:t>
      </w:r>
    </w:p>
    <w:p w14:paraId="75445D2B" w14:textId="77777777" w:rsidR="00F90BDC" w:rsidRDefault="00F90BDC"/>
    <w:p w14:paraId="5AB741A4" w14:textId="77777777" w:rsidR="00F90BDC" w:rsidRDefault="00F90BDC">
      <w:r xmlns:w="http://schemas.openxmlformats.org/wordprocessingml/2006/main">
        <w:t xml:space="preserve">2- گوێڕایەڵی قسەکانی عیسا لە خودا نزیکمان دەکاتەوە</w:t>
      </w:r>
    </w:p>
    <w:p w14:paraId="435E16B5" w14:textId="77777777" w:rsidR="00F90BDC" w:rsidRDefault="00F90BDC"/>
    <w:p w14:paraId="0B99E756" w14:textId="77777777" w:rsidR="00F90BDC" w:rsidRDefault="00F90BDC">
      <w:r xmlns:w="http://schemas.openxmlformats.org/wordprocessingml/2006/main">
        <w:t xml:space="preserve">1. دووبارەکردنەوەی یاساکان 6:4-5 «ئەی ئیسرائیل گوێ بگرە: یەزدانی پەروەردگارمان، یەزدان یەکە. یەزدانی پەروەردگارت بە هەموو دڵ و بە هەموو گیان و بە هەموو هێزت خۆش بوێت.</w:t>
      </w:r>
    </w:p>
    <w:p w14:paraId="2A4C8FF5" w14:textId="77777777" w:rsidR="00F90BDC" w:rsidRDefault="00F90BDC"/>
    <w:p w14:paraId="563B68F1" w14:textId="77777777" w:rsidR="00F90BDC" w:rsidRDefault="00F90BDC">
      <w:r xmlns:w="http://schemas.openxmlformats.org/wordprocessingml/2006/main">
        <w:t xml:space="preserve">2. یۆحەنا 15:10 «ئەگەر فەرمانەکانم بپارێزن، لە خۆشەویستی مندا دەمێننەوە، وەک چۆن من فەرمانەکانی باوکمم پاراست و لە خۆشەویستی ئەودا دەمێنمەوە.»</w:t>
      </w:r>
    </w:p>
    <w:p w14:paraId="4035D592" w14:textId="77777777" w:rsidR="00F90BDC" w:rsidRDefault="00F90BDC"/>
    <w:p w14:paraId="6C4F0AB8" w14:textId="77777777" w:rsidR="00F90BDC" w:rsidRDefault="00F90BDC">
      <w:r xmlns:w="http://schemas.openxmlformats.org/wordprocessingml/2006/main">
        <w:t xml:space="preserve">یۆحەنا ١٤:٢٤ ئەوەی منی خۆش نەوێت، قسەکانم ناپارێزێت، ئەو وشەیەی دەیبیستن هی من نییە، بەڵکو هی باوکە کە منی ناردووە.</w:t>
      </w:r>
    </w:p>
    <w:p w14:paraId="2F5B1607" w14:textId="77777777" w:rsidR="00F90BDC" w:rsidRDefault="00F90BDC"/>
    <w:p w14:paraId="5468D4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خۆشەویستی خودا بۆ ئێمە دەرئەنجامی گوێڕایەڵیمانە بۆ فەرمانەکانی.</w:t>
      </w:r>
    </w:p>
    <w:p w14:paraId="54B2B06E" w14:textId="77777777" w:rsidR="00F90BDC" w:rsidRDefault="00F90BDC"/>
    <w:p w14:paraId="66275AC7" w14:textId="77777777" w:rsidR="00F90BDC" w:rsidRDefault="00F90BDC">
      <w:r xmlns:w="http://schemas.openxmlformats.org/wordprocessingml/2006/main">
        <w:t xml:space="preserve">1: خودات خۆش بوێت بە گوێڕایەڵی فەرمانەکانی</w:t>
      </w:r>
    </w:p>
    <w:p w14:paraId="0ED276F0" w14:textId="77777777" w:rsidR="00F90BDC" w:rsidRDefault="00F90BDC"/>
    <w:p w14:paraId="3B298538" w14:textId="77777777" w:rsidR="00F90BDC" w:rsidRDefault="00F90BDC">
      <w:r xmlns:w="http://schemas.openxmlformats.org/wordprocessingml/2006/main">
        <w:t xml:space="preserve">2: خۆشەویستی و میهرەبانی باوک کە لە ڕێگەی فەرمانەکانییەوە نیشان دەدرێت</w:t>
      </w:r>
    </w:p>
    <w:p w14:paraId="42E87961" w14:textId="77777777" w:rsidR="00F90BDC" w:rsidRDefault="00F90BDC"/>
    <w:p w14:paraId="6B855561" w14:textId="77777777" w:rsidR="00F90BDC" w:rsidRDefault="00F90BDC">
      <w:r xmlns:w="http://schemas.openxmlformats.org/wordprocessingml/2006/main">
        <w:t xml:space="preserve">1: دووبارەکردنەوەی 6:5 - یەزدانی پەروەردگارت بە هەموو دڵ و بە هەموو گیان و بە هەموو هێزت خۆش بوێت.</w:t>
      </w:r>
    </w:p>
    <w:p w14:paraId="75294D97" w14:textId="77777777" w:rsidR="00F90BDC" w:rsidRDefault="00F90BDC"/>
    <w:p w14:paraId="4C9294AA" w14:textId="77777777" w:rsidR="00F90BDC" w:rsidRDefault="00F90BDC">
      <w:r xmlns:w="http://schemas.openxmlformats.org/wordprocessingml/2006/main">
        <w:t xml:space="preserve">2: یاقوب 2:17 - باوەڕ بە خۆی، ئەگەر لەگەڵ کرداردا نەبێت، مردووە.</w:t>
      </w:r>
    </w:p>
    <w:p w14:paraId="2E5E0C82" w14:textId="77777777" w:rsidR="00F90BDC" w:rsidRDefault="00F90BDC"/>
    <w:p w14:paraId="6912AD64" w14:textId="77777777" w:rsidR="00F90BDC" w:rsidRDefault="00F90BDC">
      <w:r xmlns:w="http://schemas.openxmlformats.org/wordprocessingml/2006/main">
        <w:t xml:space="preserve">یۆحەنا ١٤:٢٥ ئەم شتانەم پێ وتوون، کە هێشتا لەگەڵتان بووم.</w:t>
      </w:r>
    </w:p>
    <w:p w14:paraId="0C92D130" w14:textId="77777777" w:rsidR="00F90BDC" w:rsidRDefault="00F90BDC"/>
    <w:p w14:paraId="776FDB93" w14:textId="77777777" w:rsidR="00F90BDC" w:rsidRDefault="00F90BDC">
      <w:r xmlns:w="http://schemas.openxmlformats.org/wordprocessingml/2006/main">
        <w:t xml:space="preserve">ئەو بڕگەیە باس لەوە دەکات کە عیسا قسە لەگەڵ شاگردەکانی دەکات لەکاتێکدا هێشتا لەگەڵیان ئامادەیە.</w:t>
      </w:r>
    </w:p>
    <w:p w14:paraId="19479F00" w14:textId="77777777" w:rsidR="00F90BDC" w:rsidRDefault="00F90BDC"/>
    <w:p w14:paraId="6BAB7B92" w14:textId="77777777" w:rsidR="00F90BDC" w:rsidRDefault="00F90BDC">
      <w:r xmlns:w="http://schemas.openxmlformats.org/wordprocessingml/2006/main">
        <w:t xml:space="preserve">1. هێزی ئامادەبوون: فێربوونی پشت بەستن بە ئامادەبوونی عیسا.</w:t>
      </w:r>
    </w:p>
    <w:p w14:paraId="2CB06F33" w14:textId="77777777" w:rsidR="00F90BDC" w:rsidRDefault="00F90BDC"/>
    <w:p w14:paraId="07A6C562" w14:textId="77777777" w:rsidR="00F90BDC" w:rsidRDefault="00F90BDC">
      <w:r xmlns:w="http://schemas.openxmlformats.org/wordprocessingml/2006/main">
        <w:t xml:space="preserve">2. دەرکەوتن: گرنگی ئامادەبوون لە پیاسەی ئیمانماندا.</w:t>
      </w:r>
    </w:p>
    <w:p w14:paraId="23EEE984" w14:textId="77777777" w:rsidR="00F90BDC" w:rsidRDefault="00F90BDC"/>
    <w:p w14:paraId="1F81272D" w14:textId="77777777" w:rsidR="00F90BDC" w:rsidRDefault="00F90BDC">
      <w:r xmlns:w="http://schemas.openxmlformats.org/wordprocessingml/2006/main">
        <w:t xml:space="preserve">1. ئیشایا 41:10 - «مەترسە، چونکە من لەگەڵتم؛ بێزار مەبە، چونکە من خودای ئێوەم؛ بەهێزت دەکەم، یارمەتیت دەدەم، بە دەستی ڕاستی ڕاستگۆم پشتگیریت دەکەم”.</w:t>
      </w:r>
    </w:p>
    <w:p w14:paraId="38C8A1FF" w14:textId="77777777" w:rsidR="00F90BDC" w:rsidRDefault="00F90BDC"/>
    <w:p w14:paraId="03FB7368" w14:textId="77777777" w:rsidR="00F90BDC" w:rsidRDefault="00F90BDC">
      <w:r xmlns:w="http://schemas.openxmlformats.org/wordprocessingml/2006/main">
        <w:t xml:space="preserve">2. مەتا 28:20 - «فێریان بکەن هەموو ئەو شتانەی کە فەرمانم پێکردوون جێبەجێ بکەن. و سەیرکە، من هەمیشە لەگەڵتانم، تا کۆتایی سەردەم.»</w:t>
      </w:r>
    </w:p>
    <w:p w14:paraId="6086FFFF" w14:textId="77777777" w:rsidR="00F90BDC" w:rsidRDefault="00F90BDC"/>
    <w:p w14:paraId="3617C1B7" w14:textId="77777777" w:rsidR="00F90BDC" w:rsidRDefault="00F90BDC">
      <w:r xmlns:w="http://schemas.openxmlformats.org/wordprocessingml/2006/main">
        <w:t xml:space="preserve">یۆحەنا ١٤:٢٦ بەڵام دڵنەواییدەر کە ڕۆحی پیرۆزە، کە باوک بە ناوی منەوە دەینێرێت، هەموو شتێکتان فێر دەکات و هەموو شتێکتان بیردەخاتەوە، هەرچی پێم وتوون </w:t>
      </w:r>
      <w:r xmlns:w="http://schemas.openxmlformats.org/wordprocessingml/2006/main">
        <w:lastRenderedPageBreak xmlns:w="http://schemas.openxmlformats.org/wordprocessingml/2006/main"/>
      </w:r>
      <w:r xmlns:w="http://schemas.openxmlformats.org/wordprocessingml/2006/main">
        <w:t xml:space="preserve">.</w:t>
      </w:r>
    </w:p>
    <w:p w14:paraId="486F486C" w14:textId="77777777" w:rsidR="00F90BDC" w:rsidRDefault="00F90BDC"/>
    <w:p w14:paraId="703A20E3" w14:textId="77777777" w:rsidR="00F90BDC" w:rsidRDefault="00F90BDC">
      <w:r xmlns:w="http://schemas.openxmlformats.org/wordprocessingml/2006/main">
        <w:t xml:space="preserve">ڕۆحی پیرۆز یارمەتیمان دەدات هەموو ئەو شتانەی عیسا وتوویەتی لەبیرمان بێت و فێربین.</w:t>
      </w:r>
    </w:p>
    <w:p w14:paraId="010C9383" w14:textId="77777777" w:rsidR="00F90BDC" w:rsidRDefault="00F90BDC"/>
    <w:p w14:paraId="5A83C38F" w14:textId="77777777" w:rsidR="00F90BDC" w:rsidRDefault="00F90BDC">
      <w:r xmlns:w="http://schemas.openxmlformats.org/wordprocessingml/2006/main">
        <w:t xml:space="preserve">1: ڕۆحی پیرۆز: یارمەتیدەر و مامۆستامان</w:t>
      </w:r>
    </w:p>
    <w:p w14:paraId="0BF21CEB" w14:textId="77777777" w:rsidR="00F90BDC" w:rsidRDefault="00F90BDC"/>
    <w:p w14:paraId="624C2BC0" w14:textId="77777777" w:rsidR="00F90BDC" w:rsidRDefault="00F90BDC">
      <w:r xmlns:w="http://schemas.openxmlformats.org/wordprocessingml/2006/main">
        <w:t xml:space="preserve">2: متمانەکردن بە ڕێنمایی ڕۆحی پیرۆز</w:t>
      </w:r>
    </w:p>
    <w:p w14:paraId="1F37506D" w14:textId="77777777" w:rsidR="00F90BDC" w:rsidRDefault="00F90BDC"/>
    <w:p w14:paraId="281519C0" w14:textId="77777777" w:rsidR="00F90BDC" w:rsidRDefault="00F90BDC">
      <w:r xmlns:w="http://schemas.openxmlformats.org/wordprocessingml/2006/main">
        <w:t xml:space="preserve">1: ئیشایا 11:2 - "ڕۆحی یەزدان لەسەری دادەنیشێت- ڕۆحی دانایی و تێگەیشتن، ڕۆحی ئامۆژگاری و هێز، ڕۆحی زانین و ترس لە یەزدان."</w:t>
      </w:r>
    </w:p>
    <w:p w14:paraId="4C899E69" w14:textId="77777777" w:rsidR="00F90BDC" w:rsidRDefault="00F90BDC"/>
    <w:p w14:paraId="568EFCCF" w14:textId="77777777" w:rsidR="00F90BDC" w:rsidRDefault="00F90BDC">
      <w:r xmlns:w="http://schemas.openxmlformats.org/wordprocessingml/2006/main">
        <w:t xml:space="preserve">2: یۆحەنا 16:7-14 - "بەڵام زۆر بەڕاستی پێتان دەڵێم: بۆ چاکەی ئێوەیە کە من دەڕۆم. تا نەڕۆم، پارێزەر نایەت بۆ لاتان، بەڵام ئەگەر بچم، دەینێرم." بۆ ئێوە، کاتێک دێت، جیهان دەسەلمێنێت کە لە هەڵەدا بووە سەبارەت بە گوناه و ڕاستودروستی و دادوەری: سەبارەت بە گوناه، چونکە خەڵک باوەڕیان پێم نییە، سەبارەت بە ڕاستودروستی، چونکە من دەچمە لای باوک، لەوێ دەتوانن بیبینن من چیتر؛ و سەبارەت بە حوکمدان، چونکە شازادەی ئەم جیهانە ئێستا بە مەحکوم وەستاوە. "زۆر زیاترم هەیە بۆتان بڵێم، زیاتر لەوەی ئێستا بەرگەی بگرن. بەڵام کاتێک ئەو، ڕۆحی ڕاستی، دێت، ڕێنماییتان دەکات لە هەموو ڕاستییەکدا، بە تەنیا قسە ناکات، تەنیا ئەوەی دەیبیستێت دەیڵێت و ئەوەی لە داهاتوودا دێت پێتان دەڵێت، شکۆمەندی من دەکات، چونکە ئەوەی ئاشکرای دەکات لە منەوە وەردەگرێت بۆ ئێوە، هەموو ئەوەی هی باوکە هی منە، هەر بۆیە وتم ڕۆح ئەوەی پێتان دەناسێنێت لە من وەریدەگرێت.""</w:t>
      </w:r>
    </w:p>
    <w:p w14:paraId="468562CC" w14:textId="77777777" w:rsidR="00F90BDC" w:rsidRDefault="00F90BDC"/>
    <w:p w14:paraId="062BFE89" w14:textId="77777777" w:rsidR="00F90BDC" w:rsidRDefault="00F90BDC">
      <w:r xmlns:w="http://schemas.openxmlformats.org/wordprocessingml/2006/main">
        <w:t xml:space="preserve">یۆحەنا ١٤:٢٧ ئاشتیتان بۆ بەجێدەهێڵم، ئاشتی خۆمتان پێدەدەم، نەک وەک ئەوەی جیهان دەیبەخشێت، من پێتان دەدەم. با دڵت گرژ نەبێت و نە بترسێت.</w:t>
      </w:r>
    </w:p>
    <w:p w14:paraId="60D079C0" w14:textId="77777777" w:rsidR="00F90BDC" w:rsidRDefault="00F90BDC"/>
    <w:p w14:paraId="38DBAC7E" w14:textId="77777777" w:rsidR="00F90BDC" w:rsidRDefault="00F90BDC">
      <w:r xmlns:w="http://schemas.openxmlformats.org/wordprocessingml/2006/main">
        <w:t xml:space="preserve">ئارامی لەلایەن خوداوە دەبەخشێت نەک دونیا.</w:t>
      </w:r>
    </w:p>
    <w:p w14:paraId="5E752D45" w14:textId="77777777" w:rsidR="00F90BDC" w:rsidRDefault="00F90BDC"/>
    <w:p w14:paraId="5056A58E" w14:textId="77777777" w:rsidR="00F90BDC" w:rsidRDefault="00F90BDC">
      <w:r xmlns:w="http://schemas.openxmlformats.org/wordprocessingml/2006/main">
        <w:t xml:space="preserve">1: پشت بەستن بە خودا بۆ ئاشتی</w:t>
      </w:r>
    </w:p>
    <w:p w14:paraId="271A0B3C" w14:textId="77777777" w:rsidR="00F90BDC" w:rsidRDefault="00F90BDC"/>
    <w:p w14:paraId="2D2DBD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زاڵبوون بەسەر ترس و دڵەڕاوکێ لە ڕێگەی ئارامی خوداوە</w:t>
      </w:r>
    </w:p>
    <w:p w14:paraId="4ED2C7F4" w14:textId="77777777" w:rsidR="00F90BDC" w:rsidRDefault="00F90BDC"/>
    <w:p w14:paraId="074DAC44" w14:textId="77777777" w:rsidR="00F90BDC" w:rsidRDefault="00F90BDC">
      <w:r xmlns:w="http://schemas.openxmlformats.org/wordprocessingml/2006/main">
        <w:t xml:space="preserve">1: فیلیپیان 4:6-7 - "لە هیچ شتێک دڵەڕاوکێ مەکەن، بەڵکو لە هەموو بارودۆخێکدا، بە دوعا و پاڕانەوە، بە سوپاسەوە، داواکارییەکانتان بخەنە بەردەم خودا. وە ئارامی خودا کە لە هەموو تێگەیشتنێک تێدەپەڕێت، پارێزگاری لە ئێوە دەکات." دڵ و مێشکتان لە عیسا مەسیحدا."</w:t>
      </w:r>
    </w:p>
    <w:p w14:paraId="49D67143" w14:textId="77777777" w:rsidR="00F90BDC" w:rsidRDefault="00F90BDC"/>
    <w:p w14:paraId="42C3F8E6" w14:textId="77777777" w:rsidR="00F90BDC" w:rsidRDefault="00F90BDC">
      <w:r xmlns:w="http://schemas.openxmlformats.org/wordprocessingml/2006/main">
        <w:t xml:space="preserve">٢: ئیشایا ٢٦:٣ - "ئەوانەی بیرکردنەوەیان چەسپاوە بە ئارامی دەپارێزیت، چونکە متمانەیان پێت هەیە."</w:t>
      </w:r>
    </w:p>
    <w:p w14:paraId="7330560F" w14:textId="77777777" w:rsidR="00F90BDC" w:rsidRDefault="00F90BDC"/>
    <w:p w14:paraId="20627ABB" w14:textId="77777777" w:rsidR="00F90BDC" w:rsidRDefault="00F90BDC">
      <w:r xmlns:w="http://schemas.openxmlformats.org/wordprocessingml/2006/main">
        <w:t xml:space="preserve">یۆحەنا ١٤:٢٨ ئێوە بیستووتان کە چۆن پێم وتوون: دەڕۆم و دێمەوە لای ئێوە. ئەگەر منتان خۆش بویستایە، دڵخۆش دەبوون، چونکە وتم: دەچمە لای باوک، چونکە باوکم لە من گەورەترە.</w:t>
      </w:r>
    </w:p>
    <w:p w14:paraId="7D0B2661" w14:textId="77777777" w:rsidR="00F90BDC" w:rsidRDefault="00F90BDC"/>
    <w:p w14:paraId="2FCC5E43" w14:textId="77777777" w:rsidR="00F90BDC" w:rsidRDefault="00F90BDC">
      <w:r xmlns:w="http://schemas.openxmlformats.org/wordprocessingml/2006/main">
        <w:t xml:space="preserve">یۆحەنا ١٤:٢٨ بیرخستنەوەیەکە کە خۆشەویستی عیسا بۆ ئێمە ئەوەندە گەورەیە کە ئامادەیە بڕوات بۆ ئەوەی لەگەڵ باوکیدا بێت هەرچەندە لە عیسا گەورەترە.</w:t>
      </w:r>
    </w:p>
    <w:p w14:paraId="4E48F01A" w14:textId="77777777" w:rsidR="00F90BDC" w:rsidRDefault="00F90BDC"/>
    <w:p w14:paraId="5F300563" w14:textId="77777777" w:rsidR="00F90BDC" w:rsidRDefault="00F90BDC">
      <w:r xmlns:w="http://schemas.openxmlformats.org/wordprocessingml/2006/main">
        <w:t xml:space="preserve">1. گەورەترین خۆشەویستی: تێگەیشتن لە قووڵایی قوربانیدانی عیسا</w:t>
      </w:r>
    </w:p>
    <w:p w14:paraId="504B8F0A" w14:textId="77777777" w:rsidR="00F90BDC" w:rsidRDefault="00F90BDC"/>
    <w:p w14:paraId="7DBB57EF" w14:textId="77777777" w:rsidR="00F90BDC" w:rsidRDefault="00F90BDC">
      <w:r xmlns:w="http://schemas.openxmlformats.org/wordprocessingml/2006/main">
        <w:t xml:space="preserve">2- خۆشەویستی باوک: داننان بە باڵادەستی خودا</w:t>
      </w:r>
    </w:p>
    <w:p w14:paraId="17295BD8" w14:textId="77777777" w:rsidR="00F90BDC" w:rsidRDefault="00F90BDC"/>
    <w:p w14:paraId="28B5363A" w14:textId="77777777" w:rsidR="00F90BDC" w:rsidRDefault="00F90BDC">
      <w:r xmlns:w="http://schemas.openxmlformats.org/wordprocessingml/2006/main">
        <w:t xml:space="preserve">1- یۆحەنا 15:13، "هیچ کەسێک لەوە زیاتر خۆشەویستی نییە، مرۆڤ ژیانی خۆی لە پێناو هاوڕێکانیدا بدات."</w:t>
      </w:r>
    </w:p>
    <w:p w14:paraId="4AEE10DB" w14:textId="77777777" w:rsidR="00F90BDC" w:rsidRDefault="00F90BDC"/>
    <w:p w14:paraId="2A098DD5" w14:textId="77777777" w:rsidR="00F90BDC" w:rsidRDefault="00F90BDC">
      <w:r xmlns:w="http://schemas.openxmlformats.org/wordprocessingml/2006/main">
        <w:t xml:space="preserve">2- ڕۆمیان 8:31-39، "ئەوا چی بەم شتانە دەڵێین؟ ئەگەر خودا لەگەڵمان بێت، کێ دەتوانێت دژی ئێمە بێت؟"</w:t>
      </w:r>
    </w:p>
    <w:p w14:paraId="4B92E9E9" w14:textId="77777777" w:rsidR="00F90BDC" w:rsidRDefault="00F90BDC"/>
    <w:p w14:paraId="5E247F10" w14:textId="77777777" w:rsidR="00F90BDC" w:rsidRDefault="00F90BDC">
      <w:r xmlns:w="http://schemas.openxmlformats.org/wordprocessingml/2006/main">
        <w:t xml:space="preserve">یۆحەنا ١٤:٢٩ ئێستاش پێش ئەوەی ڕووبدات پێم وتوون، بۆ ئەوەی کاتێک ڕوویدا باوەڕتان هەبێت.</w:t>
      </w:r>
    </w:p>
    <w:p w14:paraId="392B6679" w14:textId="77777777" w:rsidR="00F90BDC" w:rsidRDefault="00F90BDC"/>
    <w:p w14:paraId="51070BBE" w14:textId="77777777" w:rsidR="00F90BDC" w:rsidRDefault="00F90BDC">
      <w:r xmlns:w="http://schemas.openxmlformats.org/wordprocessingml/2006/main">
        <w:t xml:space="preserve">عیسا شاگردەکانی ئاگادار دەکاتەوە کە ئەو شتانەی پێ ڕاگەیاندوون کە ڕوودەدەن، بۆ ئەوەی کاتێک ڕوودەدەن </w:t>
      </w:r>
      <w:r xmlns:w="http://schemas.openxmlformats.org/wordprocessingml/2006/main">
        <w:lastRenderedPageBreak xmlns:w="http://schemas.openxmlformats.org/wordprocessingml/2006/main"/>
      </w:r>
      <w:r xmlns:w="http://schemas.openxmlformats.org/wordprocessingml/2006/main">
        <w:t xml:space="preserve">باوەڕیان هەبێت.</w:t>
      </w:r>
    </w:p>
    <w:p w14:paraId="165A656C" w14:textId="77777777" w:rsidR="00F90BDC" w:rsidRDefault="00F90BDC"/>
    <w:p w14:paraId="24F19B34" w14:textId="77777777" w:rsidR="00F90BDC" w:rsidRDefault="00F90BDC">
      <w:r xmlns:w="http://schemas.openxmlformats.org/wordprocessingml/2006/main">
        <w:t xml:space="preserve">1- هێزی پێشبینی عیسا - لێکۆڵینەوە لەوەی کە چۆن پێشبینییەکانی عیسا جێبەجێ بوون و چۆن ئەوە باوەڕمان بەهێز دەکات.</w:t>
      </w:r>
    </w:p>
    <w:p w14:paraId="63DBF1DB" w14:textId="77777777" w:rsidR="00F90BDC" w:rsidRDefault="00F90BDC"/>
    <w:p w14:paraId="07DA41D8" w14:textId="77777777" w:rsidR="00F90BDC" w:rsidRDefault="00F90BDC">
      <w:r xmlns:w="http://schemas.openxmlformats.org/wordprocessingml/2006/main">
        <w:t xml:space="preserve">2- باوەڕ و وەرگرتن - نموونە هێنانەوە کە چۆن باوەڕبوون بە قسەکانی عیسا لێی نزیکمان دەکاتەوە.</w:t>
      </w:r>
    </w:p>
    <w:p w14:paraId="5B1CA26E" w14:textId="77777777" w:rsidR="00F90BDC" w:rsidRDefault="00F90BDC"/>
    <w:p w14:paraId="7490412E" w14:textId="77777777" w:rsidR="00F90BDC" w:rsidRDefault="00F90BDC">
      <w:r xmlns:w="http://schemas.openxmlformats.org/wordprocessingml/2006/main">
        <w:t xml:space="preserve">1- ئیشایا 46:10 - لە سەرەتاوە کۆتایی ڕاگەیاند و لە کۆنەوە ئەو شتانەی کە هێشتا نەکراون، دەڵێ: ئامۆژگارییەکانم دەمێننەوە و هەموو دڵخۆشی خۆم دەکەم.</w:t>
      </w:r>
    </w:p>
    <w:p w14:paraId="5D217F24" w14:textId="77777777" w:rsidR="00F90BDC" w:rsidRDefault="00F90BDC"/>
    <w:p w14:paraId="6917649D" w14:textId="77777777" w:rsidR="00F90BDC" w:rsidRDefault="00F90BDC">
      <w:r xmlns:w="http://schemas.openxmlformats.org/wordprocessingml/2006/main">
        <w:t xml:space="preserve">2. دووبارەکردنەوەی یاساکان 18:22 - کاتێک پێغەمبەرێک بەناوی یەزدانەوە قسە دەکات، ئەگەر شتەکە بەدوایدا نەهات و نەهات، ئەوە ئەو شتەیە کە یەزدان نەیگوتووە، بەڵام پێغەمبەرەکە بە خۆبەزلزانی وتوویەتی، تۆ دەبێ لێی مەترسن.</w:t>
      </w:r>
    </w:p>
    <w:p w14:paraId="417BC163" w14:textId="77777777" w:rsidR="00F90BDC" w:rsidRDefault="00F90BDC"/>
    <w:p w14:paraId="43B6D173" w14:textId="77777777" w:rsidR="00F90BDC" w:rsidRDefault="00F90BDC">
      <w:r xmlns:w="http://schemas.openxmlformats.org/wordprocessingml/2006/main">
        <w:t xml:space="preserve">یۆحەنا ١٤:٣٠ لە دوای ئەوە زۆر قسەتان لەگەڵ ناکەم، چونکە سەرۆکی ئەم جیهانە دێت و هیچی لە مندا نییە.</w:t>
      </w:r>
    </w:p>
    <w:p w14:paraId="578E047D" w14:textId="77777777" w:rsidR="00F90BDC" w:rsidRDefault="00F90BDC"/>
    <w:p w14:paraId="7E4F15D5" w14:textId="77777777" w:rsidR="00F90BDC" w:rsidRDefault="00F90BDC">
      <w:r xmlns:w="http://schemas.openxmlformats.org/wordprocessingml/2006/main">
        <w:t xml:space="preserve">عیسا شاگردەکانی ئاگادار دەکاتەوە کە شازادەی ئەم جیهانە دێت و هیچ دەسەڵاتێکی بەسەریدا نییە.</w:t>
      </w:r>
    </w:p>
    <w:p w14:paraId="3B059832" w14:textId="77777777" w:rsidR="00F90BDC" w:rsidRDefault="00F90BDC"/>
    <w:p w14:paraId="60AC8DE7" w14:textId="77777777" w:rsidR="00F90BDC" w:rsidRDefault="00F90BDC">
      <w:r xmlns:w="http://schemas.openxmlformats.org/wordprocessingml/2006/main">
        <w:t xml:space="preserve">1- دەسەڵاتی شازادەی ئەم جیهانە و سەرکەوتنی عیسا بەسەریدا</w:t>
      </w:r>
    </w:p>
    <w:p w14:paraId="56CCCBA8" w14:textId="77777777" w:rsidR="00F90BDC" w:rsidRDefault="00F90BDC"/>
    <w:p w14:paraId="09ADC5B9" w14:textId="77777777" w:rsidR="00F90BDC" w:rsidRDefault="00F90BDC">
      <w:r xmlns:w="http://schemas.openxmlformats.org/wordprocessingml/2006/main">
        <w:t xml:space="preserve">2- هێزی عیسا بۆ زاڵبوون بەسەر وەسوەسەی شەیتان</w:t>
      </w:r>
    </w:p>
    <w:p w14:paraId="6A870DF1" w14:textId="77777777" w:rsidR="00F90BDC" w:rsidRDefault="00F90BDC"/>
    <w:p w14:paraId="5A2EB82E" w14:textId="77777777" w:rsidR="00F90BDC" w:rsidRDefault="00F90BDC">
      <w:r xmlns:w="http://schemas.openxmlformats.org/wordprocessingml/2006/main">
        <w:t xml:space="preserve">1- ڕۆمیان 8:37-39 - نەخێر، لە هەموو ئەمانەدا ئێمە زیاتر لە سەرکەوتووین لە ڕێگەی ئەو کەسەی کە خۆشی ویستووین. چونکە دڵنیام نە مردن و نە ژیان و نە فریشتە و نە فەرمانڕەواکان، نە شتەکانی ئێستا و نە شتەکانی داهاتوو، نە دەسەڵاتەکان، نە بەرزی و نە قووڵایی، نە هیچ شتێکی تر لە هەموو دروستکراوەکاندا، ناتوانن لە خۆشەویستی خودا لە... مەسیح عیسا پەروەردگارمان.</w:t>
      </w:r>
    </w:p>
    <w:p w14:paraId="4D5CB08D" w14:textId="77777777" w:rsidR="00F90BDC" w:rsidRDefault="00F90BDC"/>
    <w:p w14:paraId="77EDE4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یەکەمی یۆحەنا ٤:٤ - منداڵە بچووکەکان، ئێوە لە خوداوەن و بەسەریاندا زاڵ بوون، چونکە ئەوەی لە ئێوەدایە گەورەترە لەوەی لە جیهاندایە.</w:t>
      </w:r>
    </w:p>
    <w:p w14:paraId="7C5162A3" w14:textId="77777777" w:rsidR="00F90BDC" w:rsidRDefault="00F90BDC"/>
    <w:p w14:paraId="59420AB6" w14:textId="77777777" w:rsidR="00F90BDC" w:rsidRDefault="00F90BDC">
      <w:r xmlns:w="http://schemas.openxmlformats.org/wordprocessingml/2006/main">
        <w:t xml:space="preserve">یۆحەنا ١٤:٣١ بەڵام بۆ ئەوەی جیهان بزانێت کە من باوکم خۆشدەوێت. وەک چۆن باوک فەرمانی پێدام، منیش بە هەمان شێوە. هەستە، با لێرەوە بچین.</w:t>
      </w:r>
    </w:p>
    <w:p w14:paraId="55A1DFED" w14:textId="77777777" w:rsidR="00F90BDC" w:rsidRDefault="00F90BDC"/>
    <w:p w14:paraId="3E1871F2" w14:textId="77777777" w:rsidR="00F90BDC" w:rsidRDefault="00F90BDC">
      <w:r xmlns:w="http://schemas.openxmlformats.org/wordprocessingml/2006/main">
        <w:t xml:space="preserve">عیسا بە شاگردەکانی دەڵێت هەستن و بڕۆن، جەخت لەوە دەکاتەوە کە گوێڕایەڵی فەرمانی باوکە وەک نیشاندانی خۆشەویستییەکەی بۆی.</w:t>
      </w:r>
    </w:p>
    <w:p w14:paraId="4AD82B81" w14:textId="77777777" w:rsidR="00F90BDC" w:rsidRDefault="00F90BDC"/>
    <w:p w14:paraId="6209BE7D" w14:textId="77777777" w:rsidR="00F90BDC" w:rsidRDefault="00F90BDC">
      <w:r xmlns:w="http://schemas.openxmlformats.org/wordprocessingml/2006/main">
        <w:t xml:space="preserve">1. گوێڕایەڵی عیسا: مۆدێلێکە بۆ ژیانمان</w:t>
      </w:r>
    </w:p>
    <w:p w14:paraId="2ADDBE51" w14:textId="77777777" w:rsidR="00F90BDC" w:rsidRDefault="00F90BDC"/>
    <w:p w14:paraId="17DAFB66" w14:textId="77777777" w:rsidR="00F90BDC" w:rsidRDefault="00F90BDC">
      <w:r xmlns:w="http://schemas.openxmlformats.org/wordprocessingml/2006/main">
        <w:t xml:space="preserve">2. خۆشەویستی بۆ باوک: گەورەترین فەرمان</w:t>
      </w:r>
    </w:p>
    <w:p w14:paraId="46EB46F4" w14:textId="77777777" w:rsidR="00F90BDC" w:rsidRDefault="00F90BDC"/>
    <w:p w14:paraId="4B0DE2BF" w14:textId="77777777" w:rsidR="00F90BDC" w:rsidRDefault="00F90BDC">
      <w:r xmlns:w="http://schemas.openxmlformats.org/wordprocessingml/2006/main">
        <w:t xml:space="preserve">1- ڕۆمیان 12:2 - لەگەڵ نەخشەی ئەم جیهانە مەگونجێن، بەڵکو بە نوێبوونەوەی بیرکردنەوەت بگۆڕدرێن.</w:t>
      </w:r>
    </w:p>
    <w:p w14:paraId="6EC086A3" w14:textId="77777777" w:rsidR="00F90BDC" w:rsidRDefault="00F90BDC"/>
    <w:p w14:paraId="6AF9FF77" w14:textId="77777777" w:rsidR="00F90BDC" w:rsidRDefault="00F90BDC">
      <w:r xmlns:w="http://schemas.openxmlformats.org/wordprocessingml/2006/main">
        <w:t xml:space="preserve">2. یۆحەنا یەکەم 5:3 - چونکە خۆشەویستی خودا ئەمەیە کە فەرمانەکانی جێبەجێ بکەین.</w:t>
      </w:r>
    </w:p>
    <w:p w14:paraId="13CA79EF" w14:textId="77777777" w:rsidR="00F90BDC" w:rsidRDefault="00F90BDC"/>
    <w:p w14:paraId="4ED0E254" w14:textId="77777777" w:rsidR="00F90BDC" w:rsidRDefault="00F90BDC">
      <w:r xmlns:w="http://schemas.openxmlformats.org/wordprocessingml/2006/main">
        <w:t xml:space="preserve">یۆحەنا ١٥ فێرکارییەکانی عیسا لەخۆدەگرێت سەبارەت بە دار ترێ و لقەکان، فەرمانەکەی بۆ خۆشویستنی یەکتر و هۆشدارییەک سەبارەت بە ڕق و کینە لە جیهاندا.</w:t>
      </w:r>
    </w:p>
    <w:p w14:paraId="3E87A2A2" w14:textId="77777777" w:rsidR="00F90BDC" w:rsidRDefault="00F90BDC"/>
    <w:p w14:paraId="7476ECD3" w14:textId="77777777" w:rsidR="00F90BDC" w:rsidRDefault="00F90BDC">
      <w:r xmlns:w="http://schemas.openxmlformats.org/wordprocessingml/2006/main">
        <w:t xml:space="preserve">بڕگەی یەکەم: بابەتەکە بەو شێوەیە دەست پێدەکات کە عیسا خۆی وەک ڕوەکی ڕاستەقینە و باوکی وەک باخەوان وەسف دەکات. ڕوونی دەکاتەوە کە هەر لقێک لە ناو ئەودا کە بەرهەم نەهێنێت دەبڕدرێت، لە کاتێکدا هەر لقێک کە میوەی هەبێت دەبڕدرێت بۆ ئەوەی بەرهەمدارتر بێت. داوا لە شاگردەکانی دەکات کە لەناو ئەودا بمێننەوە وەک چۆن لقەکان ناتوانن بەرهەم بهێنن بەڵام دەبێت لە دارەکانی ترێدا بمێننەوە بە هەمان شێوە ناتوانن بەرهەم بهێنن مەگەر لەناو ئەودا بمێننەوە چونکە جگە لە ئەو ناتوانن هیچ بکەن ئەگەر کەسێک لەناو ئەودا نەمێنێتەوە وەک لقێک کە فڕێدراوە وشک دەبێتەوە ئەم جۆرە لقانە هەڵدەگیرێن فڕێدراونەتە ناو ئاگرەوە سووتێنراون ئەگەر لەناو ئەودا بمێننەوە وشەکان دەتوانن داوای هەر ئاواتێک بکەن کە باوکیان شکۆمەند بکەن بە بەرهەمهێنانی بەرهەمێکی زۆر نیشاندانی شاگردەکان (یۆحەنا ١٥: ١-٨).</w:t>
      </w:r>
    </w:p>
    <w:p w14:paraId="116861E7" w14:textId="77777777" w:rsidR="00F90BDC" w:rsidRDefault="00F90BDC"/>
    <w:p w14:paraId="6C808925" w14:textId="77777777" w:rsidR="00F90BDC" w:rsidRDefault="00F90BDC">
      <w:r xmlns:w="http://schemas.openxmlformats.org/wordprocessingml/2006/main">
        <w:t xml:space="preserve">بڕگەی دووەم: دوای ئەم مەتافۆرە، عیسا فەرمانیان پێدەکات کە بەردەوام بن لە خۆشەویستی خۆیدا هەروەک چۆن فەرمانەکانی باوکی پاراستووە لە خۆشەویستی خۆیدا دەمێنێتەوە. ئەم شتانەیان پێدەڵێت بۆ ئەوەی شادییەکەی تەواو بێت لەوان و شادییان تەواو بێت. پاشان فەرمانێکی نوێیان پێدەدات 'یەکتریان خۆشبوێت وەک چۆن من خۆشم ویستوویت خۆشەویستی گەورەتر کەسی نییە لەوەی ژیانی مرۆڤ بۆ هاوڕێکان دابنێت'. ئەو بە هاوڕێ ناویان دەبات لەبری خزمەتکار چونکە خزمەتکار کاروباری ئاغاکەی نازانێت بەڵام ئەو هەموو شتێکی ناساندووە کە لە باوکیەوە بیستراوە هەڵبژاردووە جیهان داناوە بڕۆ بەرهەم بهێنن کە بەردەوام دەبێت بۆیە هەر شتێک داوای باوک ناوی بدەن فەرمانکردن دووبارە 'ئەمە فەرمانی منە یەکترتان خۆش بوێت .' (یۆحەنا ١٥: ٩-١٧).</w:t>
      </w:r>
    </w:p>
    <w:p w14:paraId="1A1A536B" w14:textId="77777777" w:rsidR="00F90BDC" w:rsidRDefault="00F90BDC"/>
    <w:p w14:paraId="7EFEF6D3" w14:textId="77777777" w:rsidR="00F90BDC" w:rsidRDefault="00F90BDC">
      <w:r xmlns:w="http://schemas.openxmlformats.org/wordprocessingml/2006/main">
        <w:t xml:space="preserve">بڕگەی سێیەم: ئینجا ئاگاداریان دەکاتەوە لە ڕق و کینەی دونیا دەڵێت ئەگەر دونیا ڕقی لەبیرە ڕق لێبووەوە پێشتر ئەگەر سەر بە دونیا خۆشی دەویست خاوەنی بەڵام لەبەر ئەوەی سەر بە نەبن هەڵبژێردراون لە دونیا هۆکار ئەوە ڕقیان لێی نییە خزمەتکارێکی گەورەتر لە ئاغا ئەگەر گۆشەگیرییش بکرێت هەروەها گۆشەگیری بکەن هەروەها بهێڵنەوە وشەی هێشتەوە هی من ئەوان بەم شێوەیە مامەڵە دەکەن بەهۆی ناوەوە نازانن یەکێک کە منی ناردووە ئەگەر نەهاتبا قسەی نەدەکرد گوناه نەدەکرد ئێستا هیچ بیانوویەک گوناه هەرکەس ڕقی لێم بێت ڕقی لە باوکمە باشە ئەگەر نەیکردبایە لەنێوان کارەکاندا هیچی تر نەیکردبا گوناهی تاوانبار بوو ئێستا بینراوە ڕقی لە هەردوو من باوک جێبەجێکردنی وشە نووسراو یاسا 'ئەوان ڕقیان لێم بوو بەبێ هۆکار.' کاتێک پارێزەر دێت کێ لە باوکەوە دەنێرێت ڕۆح ڕاستی لە باوکەوە دێتە دەرەوە شایەدی دەدات دەربارەی کەی دێت شایەتحاڵی باش چونکە بووە لەگەڵ سەرەتای کۆتایی بابەتی (یۆحەنا ١٥: ١٨-٢٧).</w:t>
      </w:r>
    </w:p>
    <w:p w14:paraId="164FFD62" w14:textId="77777777" w:rsidR="00F90BDC" w:rsidRDefault="00F90BDC"/>
    <w:p w14:paraId="15B84E7A" w14:textId="77777777" w:rsidR="00F90BDC" w:rsidRDefault="00F90BDC"/>
    <w:p w14:paraId="5AA768CC" w14:textId="77777777" w:rsidR="00F90BDC" w:rsidRDefault="00F90BDC">
      <w:r xmlns:w="http://schemas.openxmlformats.org/wordprocessingml/2006/main">
        <w:t xml:space="preserve">یۆحەنا ١٥:١ من ترێی ڕاستەقینەم و باوکم جووتیارە.</w:t>
      </w:r>
    </w:p>
    <w:p w14:paraId="636C4914" w14:textId="77777777" w:rsidR="00F90BDC" w:rsidRDefault="00F90BDC"/>
    <w:p w14:paraId="4C3C5E7B" w14:textId="77777777" w:rsidR="00F90BDC" w:rsidRDefault="00F90BDC">
      <w:r xmlns:w="http://schemas.openxmlformats.org/wordprocessingml/2006/main">
        <w:t xml:space="preserve">بڕگەکە باس لەوە دەکات کە عیسا ترێی ڕاستەقینە و خودا جووتیارە.</w:t>
      </w:r>
    </w:p>
    <w:p w14:paraId="430162D5" w14:textId="77777777" w:rsidR="00F90BDC" w:rsidRDefault="00F90BDC"/>
    <w:p w14:paraId="27397087" w14:textId="77777777" w:rsidR="00F90BDC" w:rsidRDefault="00F90BDC">
      <w:r xmlns:w="http://schemas.openxmlformats.org/wordprocessingml/2006/main">
        <w:t xml:space="preserve">1. خودا ئەو باخەوانەیە کە گرنگیمان پێدەدات - یۆحەنا 15:1</w:t>
      </w:r>
    </w:p>
    <w:p w14:paraId="619EBB24" w14:textId="77777777" w:rsidR="00F90BDC" w:rsidRDefault="00F90BDC"/>
    <w:p w14:paraId="217E3497" w14:textId="77777777" w:rsidR="00F90BDC" w:rsidRDefault="00F90BDC">
      <w:r xmlns:w="http://schemas.openxmlformats.org/wordprocessingml/2006/main">
        <w:t xml:space="preserve">2. ترێی عیسا: سەرچاوەی ژیانمان - یۆحەنا 15:1</w:t>
      </w:r>
    </w:p>
    <w:p w14:paraId="01B43689" w14:textId="77777777" w:rsidR="00F90BDC" w:rsidRDefault="00F90BDC"/>
    <w:p w14:paraId="799CE9A7" w14:textId="77777777" w:rsidR="00F90BDC" w:rsidRDefault="00F90BDC">
      <w:r xmlns:w="http://schemas.openxmlformats.org/wordprocessingml/2006/main">
        <w:t xml:space="preserve">1. ئیشایا 5:1-7 - خودا ئەو ترێچییە کە گرنگی بە باخی ترێیەکەی دەدات</w:t>
      </w:r>
    </w:p>
    <w:p w14:paraId="13BC9B3E" w14:textId="77777777" w:rsidR="00F90BDC" w:rsidRDefault="00F90BDC"/>
    <w:p w14:paraId="459C4F66" w14:textId="77777777" w:rsidR="00F90BDC" w:rsidRDefault="00F90BDC">
      <w:r xmlns:w="http://schemas.openxmlformats.org/wordprocessingml/2006/main">
        <w:t xml:space="preserve">2. زبور 80:8-19 - خودا وەک شوانێک کە گرنگی بە مەڕەکانی دەدات</w:t>
      </w:r>
    </w:p>
    <w:p w14:paraId="189EC689" w14:textId="77777777" w:rsidR="00F90BDC" w:rsidRDefault="00F90BDC"/>
    <w:p w14:paraId="1E333E61" w14:textId="77777777" w:rsidR="00F90BDC" w:rsidRDefault="00F90BDC">
      <w:r xmlns:w="http://schemas.openxmlformats.org/wordprocessingml/2006/main">
        <w:t xml:space="preserve">یۆحەنا ١٥:٢ هەر لقێک لە مندا بەرهەم نەهێنێت، دەیبات، هەر لقێک بەرهەم دەهێنێت پاکی دەکاتەوە، تا بەرهەمی زیاتری هەبێت.</w:t>
      </w:r>
    </w:p>
    <w:p w14:paraId="2EECC317" w14:textId="77777777" w:rsidR="00F90BDC" w:rsidRDefault="00F90BDC"/>
    <w:p w14:paraId="4C051781" w14:textId="77777777" w:rsidR="00F90BDC" w:rsidRDefault="00F90BDC">
      <w:r xmlns:w="http://schemas.openxmlformats.org/wordprocessingml/2006/main">
        <w:t xml:space="preserve">خودا دەمانبڕێت بۆ ئەوەی بەرهەمی زیاتر بەرهەم بهێنین.</w:t>
      </w:r>
    </w:p>
    <w:p w14:paraId="7A639B02" w14:textId="77777777" w:rsidR="00F90BDC" w:rsidRDefault="00F90BDC"/>
    <w:p w14:paraId="5A3E9230" w14:textId="77777777" w:rsidR="00F90BDC" w:rsidRDefault="00F90BDC">
      <w:r xmlns:w="http://schemas.openxmlformats.org/wordprocessingml/2006/main">
        <w:t xml:space="preserve">1: عیسا ترێیە، ئێمە لقەکانین - یۆحەنا 15:2</w:t>
      </w:r>
    </w:p>
    <w:p w14:paraId="2D7B1C06" w14:textId="77777777" w:rsidR="00F90BDC" w:rsidRDefault="00F90BDC"/>
    <w:p w14:paraId="66EECAD3" w14:textId="77777777" w:rsidR="00F90BDC" w:rsidRDefault="00F90BDC">
      <w:r xmlns:w="http://schemas.openxmlformats.org/wordprocessingml/2006/main">
        <w:t xml:space="preserve">2: بڕینی بێ بەرهەم - یۆحەنا 15:2</w:t>
      </w:r>
    </w:p>
    <w:p w14:paraId="71E7E6C7" w14:textId="77777777" w:rsidR="00F90BDC" w:rsidRDefault="00F90BDC"/>
    <w:p w14:paraId="688D503C" w14:textId="77777777" w:rsidR="00F90BDC" w:rsidRDefault="00F90BDC">
      <w:r xmlns:w="http://schemas.openxmlformats.org/wordprocessingml/2006/main">
        <w:t xml:space="preserve">1: گەلاتیەکان 5:22-23 - بەڵام بەرهەمی ڕۆح خۆشەویستی و شادی و ئاشتی و خۆڕاگری و نەرمی و چاکە و ئیمان و نەرم و نیان و خۆگرتنە، لە بەرامبەر ئەو جۆرە کەسانە یاسا نییە.</w:t>
      </w:r>
    </w:p>
    <w:p w14:paraId="104BF606" w14:textId="77777777" w:rsidR="00F90BDC" w:rsidRDefault="00F90BDC"/>
    <w:p w14:paraId="4D2A110E" w14:textId="77777777" w:rsidR="00F90BDC" w:rsidRDefault="00F90BDC">
      <w:r xmlns:w="http://schemas.openxmlformats.org/wordprocessingml/2006/main">
        <w:t xml:space="preserve">2: ڕۆمیان 8:28 - ئێمەش دەزانین کە هەموو شتێک پێکەوە کاردەکات بۆ چاکە بۆ ئەوانەی خودایان خۆشدەوێت، بۆ ئەوانەی کە بەپێی مەبەستەکەی بانگکراون.</w:t>
      </w:r>
    </w:p>
    <w:p w14:paraId="61DD2DDC" w14:textId="77777777" w:rsidR="00F90BDC" w:rsidRDefault="00F90BDC"/>
    <w:p w14:paraId="7D3540B6" w14:textId="77777777" w:rsidR="00F90BDC" w:rsidRDefault="00F90BDC">
      <w:r xmlns:w="http://schemas.openxmlformats.org/wordprocessingml/2006/main">
        <w:t xml:space="preserve">یۆحەنا ١٥:٣ ئێستا ئێوە پاک بوون بەو وشەیەی کە پێم وتوون.</w:t>
      </w:r>
    </w:p>
    <w:p w14:paraId="7F00869E" w14:textId="77777777" w:rsidR="00F90BDC" w:rsidRDefault="00F90BDC"/>
    <w:p w14:paraId="52394905" w14:textId="77777777" w:rsidR="00F90BDC" w:rsidRDefault="00F90BDC">
      <w:r xmlns:w="http://schemas.openxmlformats.org/wordprocessingml/2006/main">
        <w:t xml:space="preserve">ئەم بڕگەیە باس لە هێزی پاککەرەوەی قسەی خودا دەکات.</w:t>
      </w:r>
    </w:p>
    <w:p w14:paraId="7AB314C3" w14:textId="77777777" w:rsidR="00F90BDC" w:rsidRDefault="00F90BDC"/>
    <w:p w14:paraId="433075C6" w14:textId="77777777" w:rsidR="00F90BDC" w:rsidRDefault="00F90BDC">
      <w:r xmlns:w="http://schemas.openxmlformats.org/wordprocessingml/2006/main">
        <w:t xml:space="preserve">1. هێزی پاککەرەوەی قسەی خودا</w:t>
      </w:r>
    </w:p>
    <w:p w14:paraId="35230D5D" w14:textId="77777777" w:rsidR="00F90BDC" w:rsidRDefault="00F90BDC"/>
    <w:p w14:paraId="1CC479DC" w14:textId="77777777" w:rsidR="00F90BDC" w:rsidRDefault="00F90BDC">
      <w:r xmlns:w="http://schemas.openxmlformats.org/wordprocessingml/2006/main">
        <w:t xml:space="preserve">2. چۆنێتی وەرگرتنی پاکژکردنەوە لەلایەن خوداوە</w:t>
      </w:r>
    </w:p>
    <w:p w14:paraId="3883B4EE" w14:textId="77777777" w:rsidR="00F90BDC" w:rsidRDefault="00F90BDC"/>
    <w:p w14:paraId="2FC0D7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ئەفسیان 5:26 - "تا بە شۆردنی ئاو بە وشە پیرۆزی بکات و پاکی بکاتەوە".</w:t>
      </w:r>
    </w:p>
    <w:p w14:paraId="14102101" w14:textId="77777777" w:rsidR="00F90BDC" w:rsidRDefault="00F90BDC"/>
    <w:p w14:paraId="49CEE526" w14:textId="77777777" w:rsidR="00F90BDC" w:rsidRDefault="00F90BDC">
      <w:r xmlns:w="http://schemas.openxmlformats.org/wordprocessingml/2006/main">
        <w:t xml:space="preserve">2. زبور 119:9 - "گەنج بە چی ڕێگای خۆی پاک دەکاتەوە؟ بە ئاگاداربوون لێی بەپێی قسەی تۆ."</w:t>
      </w:r>
    </w:p>
    <w:p w14:paraId="2139CF14" w14:textId="77777777" w:rsidR="00F90BDC" w:rsidRDefault="00F90BDC"/>
    <w:p w14:paraId="41C9F7CD" w14:textId="77777777" w:rsidR="00F90BDC" w:rsidRDefault="00F90BDC">
      <w:r xmlns:w="http://schemas.openxmlformats.org/wordprocessingml/2006/main">
        <w:t xml:space="preserve">یۆحەنا ١٥:٤ لە مندا بمێنەرەوە و منیش لە ئێوەدا. وەک چۆن لقەکە ناتوانێت بەرهەم بهێنێت لە خۆیەوە، مەگەر لە ڕوەکی ترێدا بمێنێتەوە. ئیتر ناتوانن، مەگەر لە مندا بمێننەوە.</w:t>
      </w:r>
    </w:p>
    <w:p w14:paraId="7C343C86" w14:textId="77777777" w:rsidR="00F90BDC" w:rsidRDefault="00F90BDC"/>
    <w:p w14:paraId="7B02E4B3" w14:textId="77777777" w:rsidR="00F90BDC" w:rsidRDefault="00F90BDC">
      <w:r xmlns:w="http://schemas.openxmlformats.org/wordprocessingml/2006/main">
        <w:t xml:space="preserve">مانەوە لە عیسادا زۆر گرنگە بۆ ئەوەی بەرهەم بهێنیت.</w:t>
      </w:r>
    </w:p>
    <w:p w14:paraId="390CA954" w14:textId="77777777" w:rsidR="00F90BDC" w:rsidRDefault="00F90BDC"/>
    <w:p w14:paraId="35C8D08F" w14:textId="77777777" w:rsidR="00F90BDC" w:rsidRDefault="00F90BDC">
      <w:r xmlns:w="http://schemas.openxmlformats.org/wordprocessingml/2006/main">
        <w:t xml:space="preserve">1. لە مەسیحدا بمێنەرەوە بۆ بەرهەمهێنانی زۆر</w:t>
      </w:r>
    </w:p>
    <w:p w14:paraId="73F5DE01" w14:textId="77777777" w:rsidR="00F90BDC" w:rsidRDefault="00F90BDC"/>
    <w:p w14:paraId="3A52C752" w14:textId="77777777" w:rsidR="00F90BDC" w:rsidRDefault="00F90BDC">
      <w:r xmlns:w="http://schemas.openxmlformats.org/wordprocessingml/2006/main">
        <w:t xml:space="preserve">2. پشت بەستن بە عیسا بۆ جێبەجێکردن</w:t>
      </w:r>
    </w:p>
    <w:p w14:paraId="14B5717A" w14:textId="77777777" w:rsidR="00F90BDC" w:rsidRDefault="00F90BDC"/>
    <w:p w14:paraId="0FCF2340" w14:textId="77777777" w:rsidR="00F90BDC" w:rsidRDefault="00F90BDC">
      <w:r xmlns:w="http://schemas.openxmlformats.org/wordprocessingml/2006/main">
        <w:t xml:space="preserve">1. کۆلۆسیان ٢: ٦-٧ - "کەواتە هەروەک چۆن عیسای مەسیحتان وەک پەروەردگار وەرگرتووە، بەردەوام بن لە ژیانتان لە ناویدا، ڕەگ و ڕیشەی لە ناو ئەودا بنیات بنێن و بەهێز بن لە باوەڕدا وەک ئەوەی فێرتان کردوون و ڕژاو بن لە سوپاسگوزاری." ."</w:t>
      </w:r>
    </w:p>
    <w:p w14:paraId="1887FE22" w14:textId="77777777" w:rsidR="00F90BDC" w:rsidRDefault="00F90BDC"/>
    <w:p w14:paraId="342D1473" w14:textId="77777777" w:rsidR="00F90BDC" w:rsidRDefault="00F90BDC">
      <w:r xmlns:w="http://schemas.openxmlformats.org/wordprocessingml/2006/main">
        <w:t xml:space="preserve">2- گەلاتیەکان 5:22-23 - "بەڵام بەرهەمی ڕۆح خۆشەویستی و شادی و ئاشتی و لێبوردەیی و میهرەبانی و چاکە و دڵسۆزی و نەرمی و خۆگرتنە. لە بەرامبەر ئەم جۆرە شتانەدا یاسا نییە."</w:t>
      </w:r>
    </w:p>
    <w:p w14:paraId="40765F29" w14:textId="77777777" w:rsidR="00F90BDC" w:rsidRDefault="00F90BDC"/>
    <w:p w14:paraId="182D8A81" w14:textId="77777777" w:rsidR="00F90BDC" w:rsidRDefault="00F90BDC">
      <w:r xmlns:w="http://schemas.openxmlformats.org/wordprocessingml/2006/main">
        <w:t xml:space="preserve">یۆحەنا ١٥:٥ من دار ترێم، ئێوە لقەکانن، ئەوەی لە مندا دەمێنێتەوە و منیش لەناو ئەودا دەمێنێتەوە، ئەو بەرهەمێکی زۆر بەرهەم دەهێنێت، چونکە بەبێ من ناتوانن هیچ بکەن.</w:t>
      </w:r>
    </w:p>
    <w:p w14:paraId="26272BD7" w14:textId="77777777" w:rsidR="00F90BDC" w:rsidRDefault="00F90BDC"/>
    <w:p w14:paraId="47C99AB1" w14:textId="77777777" w:rsidR="00F90BDC" w:rsidRDefault="00F90BDC">
      <w:r xmlns:w="http://schemas.openxmlformats.org/wordprocessingml/2006/main">
        <w:t xml:space="preserve">ئەو بڕگەیە بیرخستنەوەیەکە کە ژیانمان بەبێ خودا بێ ئەنجامە و بەبێ ئەو ناتوانین هیچ بکەین.</w:t>
      </w:r>
    </w:p>
    <w:p w14:paraId="1C404C00" w14:textId="77777777" w:rsidR="00F90BDC" w:rsidRDefault="00F90BDC"/>
    <w:p w14:paraId="69B04B5A" w14:textId="77777777" w:rsidR="00F90BDC" w:rsidRDefault="00F90BDC">
      <w:r xmlns:w="http://schemas.openxmlformats.org/wordprocessingml/2006/main">
        <w:t xml:space="preserve">1. "لە مەسیحدا بمێنەرەوە: دروێنەکردنی سوودەکانی مانەوە لە مەسیحدا"</w:t>
      </w:r>
    </w:p>
    <w:p w14:paraId="2B47B41B" w14:textId="77777777" w:rsidR="00F90BDC" w:rsidRDefault="00F90BDC"/>
    <w:p w14:paraId="78D545AC" w14:textId="77777777" w:rsidR="00F90BDC" w:rsidRDefault="00F90BDC">
      <w:r xmlns:w="http://schemas.openxmlformats.org/wordprocessingml/2006/main">
        <w:t xml:space="preserve">2. "هێزی مانەوە: چاندنی ژیانێکی بەرهەمدار".</w:t>
      </w:r>
    </w:p>
    <w:p w14:paraId="28DEDDD5" w14:textId="77777777" w:rsidR="00F90BDC" w:rsidRDefault="00F90BDC"/>
    <w:p w14:paraId="08F10215" w14:textId="77777777" w:rsidR="00F90BDC" w:rsidRDefault="00F90BDC">
      <w:r xmlns:w="http://schemas.openxmlformats.org/wordprocessingml/2006/main">
        <w:t xml:space="preserve">1- ڕۆمیان 8:28-30 - دەزانین کە هەموو شتێک پێکەوە کاردەکات بۆ چاکە بۆ ئەوانەی خودایان خۆشدەوێت، بۆ ئەوانەی کە بەپێی مەبەستەکەی بانگکراون. چونکە ئەو کەسەی پێشتر ناسیبووی، پێشوەختەی دیاری کردبوو کە لەگەڵ وێنەی کوڕەکەیدا بگونجێت، بۆ ئەوەی ببێتە یەکەم لەدایکبوو لە نێوان برایەکی زۆردا. هەروەها ئەوانەی پێشوەخت دیاری کردوون، ئەوانیش بانگی کردوون، ئەوانەی بانگی کردوون، ئەوانیش ڕاستودروستی کردوون، ئەوانەی ڕاستودروستی کردوون، شکۆمەندییان پێبەخشی.</w:t>
      </w:r>
    </w:p>
    <w:p w14:paraId="20E9A0F8" w14:textId="77777777" w:rsidR="00F90BDC" w:rsidRDefault="00F90BDC"/>
    <w:p w14:paraId="3DD10C8E" w14:textId="77777777" w:rsidR="00F90BDC" w:rsidRDefault="00F90BDC">
      <w:r xmlns:w="http://schemas.openxmlformats.org/wordprocessingml/2006/main">
        <w:t xml:space="preserve">2. کۆلۆسیان 1:27-29 - خودا دەیەوێت پێی بزانێت کە دەوڵەمەندی شکۆمەندی ئەم نهێنییە لە نێو نەتەوەکاندا چییە. ئەویش مەسیحە لە ئێوەدا، هیوای شکۆمەندی، ئێمە بانگەشەی بۆ دەکەین، هەموو کەسێک ئاگادار دەکەینەوە و هەموو کەسێک بە هەموو حیکمەتێک فێر دەکەین. بۆ ئەوەی هەرکەسێک لە عیسا مەسیحدا تەواو پێشکەش بکەین، منیش بۆ ئەوە ماندوو دەبم و بەپێی ئەو کارەی کە بە هێزەوە کار دەکات.</w:t>
      </w:r>
    </w:p>
    <w:p w14:paraId="17DB81D9" w14:textId="77777777" w:rsidR="00F90BDC" w:rsidRDefault="00F90BDC"/>
    <w:p w14:paraId="5B1128A3" w14:textId="77777777" w:rsidR="00F90BDC" w:rsidRDefault="00F90BDC">
      <w:r xmlns:w="http://schemas.openxmlformats.org/wordprocessingml/2006/main">
        <w:t xml:space="preserve">یۆحەنا ١٥:٦ ئەگەر کەسێک لە مندا نەمێنێتەوە، وەک لقێک فڕێ دەدرێتە دەرەوە و وشک دەبێتەوە. مرۆڤەکان کۆیان دەکەنەوە و دەیانخەنە ناو ئاگرەوە و دەسوتێن.</w:t>
      </w:r>
    </w:p>
    <w:p w14:paraId="3C50E801" w14:textId="77777777" w:rsidR="00F90BDC" w:rsidRDefault="00F90BDC"/>
    <w:p w14:paraId="06E152B2" w14:textId="77777777" w:rsidR="00F90BDC" w:rsidRDefault="00F90BDC">
      <w:r xmlns:w="http://schemas.openxmlformats.org/wordprocessingml/2006/main">
        <w:t xml:space="preserve">یۆحەنا ١٥:٦ فێری ئەوە دەکات کە ئەوانەی لە عیسادا نامێننەوە فڕێ دەدرێن و لەناو دەچن.</w:t>
      </w:r>
    </w:p>
    <w:p w14:paraId="0D2E3276" w14:textId="77777777" w:rsidR="00F90BDC" w:rsidRDefault="00F90BDC"/>
    <w:p w14:paraId="40528A65" w14:textId="77777777" w:rsidR="00F90BDC" w:rsidRDefault="00F90BDC">
      <w:r xmlns:w="http://schemas.openxmlformats.org/wordprocessingml/2006/main">
        <w:t xml:space="preserve">1: لە عیسا بمێنەرەوە بۆ ئەوەی ڕزگارت بێت.</w:t>
      </w:r>
    </w:p>
    <w:p w14:paraId="39942101" w14:textId="77777777" w:rsidR="00F90BDC" w:rsidRDefault="00F90BDC"/>
    <w:p w14:paraId="02C2F4D0" w14:textId="77777777" w:rsidR="00F90BDC" w:rsidRDefault="00F90BDC">
      <w:r xmlns:w="http://schemas.openxmlformats.org/wordprocessingml/2006/main">
        <w:t xml:space="preserve">2: لە مەسیحدا بمێنەرەوە بۆ ئەوەی بپارێزرێت.</w:t>
      </w:r>
    </w:p>
    <w:p w14:paraId="0C36940D" w14:textId="77777777" w:rsidR="00F90BDC" w:rsidRDefault="00F90BDC"/>
    <w:p w14:paraId="24DA6AF4" w14:textId="77777777" w:rsidR="00F90BDC" w:rsidRDefault="00F90BDC">
      <w:r xmlns:w="http://schemas.openxmlformats.org/wordprocessingml/2006/main">
        <w:t xml:space="preserve">1: یۆحەنا یەکەم 4:16 - ئێمەش ئەو خۆشەویستییەمان ناسیوە و باوەڕمان پێکردووە کە خودا بۆمان هەیەتی. خودا خۆشەویستییە؛ ئەوەی لە خۆشەویستیدا نیشتەجێیە لە خودادا دەژی و خوداش لەناو ئەودا دەژی.</w:t>
      </w:r>
    </w:p>
    <w:p w14:paraId="6A45CDE6" w14:textId="77777777" w:rsidR="00F90BDC" w:rsidRDefault="00F90BDC"/>
    <w:p w14:paraId="12F8D526" w14:textId="77777777" w:rsidR="00F90BDC" w:rsidRDefault="00F90BDC">
      <w:r xmlns:w="http://schemas.openxmlformats.org/wordprocessingml/2006/main">
        <w:t xml:space="preserve">2: مەتا 11:28-30 - هەموو ئەوانەی زەحمەت دەکێشن و بارگرانیتان لەسەرە، وەرن بۆ لام، منیش پشووتان پێ دەدەم. یۆرۆکەم لەسەر خۆت هەڵبگرە و لە من فێربە؛ چونکە من نەرم و نیان و خۆبەزلزانم، ئێوەش پشوو بۆ گیانتان دەدۆزنەوە.» چونکە یۆرۆکەم ئاسانە و بارگرانیم سووکە.</w:t>
      </w:r>
    </w:p>
    <w:p w14:paraId="6F15D3D7" w14:textId="77777777" w:rsidR="00F90BDC" w:rsidRDefault="00F90BDC"/>
    <w:p w14:paraId="336CD26C" w14:textId="77777777" w:rsidR="00F90BDC" w:rsidRDefault="00F90BDC">
      <w:r xmlns:w="http://schemas.openxmlformats.org/wordprocessingml/2006/main">
        <w:t xml:space="preserve">یۆحەنا ١٥:٧ ئەگەر ئێوە لە مندا بمێننەوە و قسەکانم لە ئێوەدا بمێننەوە، چیتان دەوێت داوای دەکەن و بەسەرتاندا دێت.</w:t>
      </w:r>
    </w:p>
    <w:p w14:paraId="70D141B0" w14:textId="77777777" w:rsidR="00F90BDC" w:rsidRDefault="00F90BDC"/>
    <w:p w14:paraId="26D1EF94" w14:textId="77777777" w:rsidR="00F90BDC" w:rsidRDefault="00F90BDC">
      <w:r xmlns:w="http://schemas.openxmlformats.org/wordprocessingml/2006/main">
        <w:t xml:space="preserve">مانەوە لە مەسیح و ڕێگەدان بە مانەوەی قسەکانی لە ئێمەدا دەبێتە هۆی وەڵامدانەوەی دوعاکانمان.</w:t>
      </w:r>
    </w:p>
    <w:p w14:paraId="5EE0D74E" w14:textId="77777777" w:rsidR="00F90BDC" w:rsidRDefault="00F90BDC"/>
    <w:p w14:paraId="72B0C3AB" w14:textId="77777777" w:rsidR="00F90BDC" w:rsidRDefault="00F90BDC">
      <w:r xmlns:w="http://schemas.openxmlformats.org/wordprocessingml/2006/main">
        <w:t xml:space="preserve">1: مانەوە لە مەسیحدا کلیلی وەڵامدانەوەی دوعاکانە</w:t>
      </w:r>
    </w:p>
    <w:p w14:paraId="024F6C63" w14:textId="77777777" w:rsidR="00F90BDC" w:rsidRDefault="00F90BDC"/>
    <w:p w14:paraId="3BFDCFC8" w14:textId="77777777" w:rsidR="00F90BDC" w:rsidRDefault="00F90BDC">
      <w:r xmlns:w="http://schemas.openxmlformats.org/wordprocessingml/2006/main">
        <w:t xml:space="preserve">2: ڕێگە بدە قسەی خودا نوێژەکانت ئاراستە بکات</w:t>
      </w:r>
    </w:p>
    <w:p w14:paraId="1318FFE2" w14:textId="77777777" w:rsidR="00F90BDC" w:rsidRDefault="00F90BDC"/>
    <w:p w14:paraId="411D2B83" w14:textId="77777777" w:rsidR="00F90BDC" w:rsidRDefault="00F90BDC">
      <w:r xmlns:w="http://schemas.openxmlformats.org/wordprocessingml/2006/main">
        <w:t xml:space="preserve">1: یاقوب 4:2-3 «تۆ نییە چونکە داوای ناکەیت. تۆ داوای دەکەیت و وەرناگریت، چونکە بە هەڵە داوای دەکەیت، بۆ ئەوەی لە خولیاکانتدا خەرجی بکەیت”.</w:t>
      </w:r>
    </w:p>
    <w:p w14:paraId="171B1317" w14:textId="77777777" w:rsidR="00F90BDC" w:rsidRDefault="00F90BDC"/>
    <w:p w14:paraId="04B80C50" w14:textId="77777777" w:rsidR="00F90BDC" w:rsidRDefault="00F90BDC">
      <w:r xmlns:w="http://schemas.openxmlformats.org/wordprocessingml/2006/main">
        <w:t xml:space="preserve">2: مەتا 6:7-8 «کاتێک نوێژ دەکەن، دەستەواژەی بەتاڵ وەک نەتەوەکان کەڵەکە مەکەن، چونکە پێیان وایە بەهۆی قسە زۆرەکانیانەوە گوێیان لێدەگیرێت. وەک ئەوان مەبە، چونکە باوکت پێش ئەوەی داوای لێبکەیت دەزانێت چیت پێویستە”.</w:t>
      </w:r>
    </w:p>
    <w:p w14:paraId="23BCF9F5" w14:textId="77777777" w:rsidR="00F90BDC" w:rsidRDefault="00F90BDC"/>
    <w:p w14:paraId="23CDFBE1" w14:textId="77777777" w:rsidR="00F90BDC" w:rsidRDefault="00F90BDC">
      <w:r xmlns:w="http://schemas.openxmlformats.org/wordprocessingml/2006/main">
        <w:t xml:space="preserve">یۆحەنا ١٥:٨ لێرەدا باوکم شکۆمەند دەبێت، کە بەرهەمی زۆرتان هەیە. بەم شێوەیە ئێوەش شاگردی من دەبن.»</w:t>
      </w:r>
    </w:p>
    <w:p w14:paraId="3044B258" w14:textId="77777777" w:rsidR="00F90BDC" w:rsidRDefault="00F90BDC"/>
    <w:p w14:paraId="567A9802" w14:textId="77777777" w:rsidR="00F90BDC" w:rsidRDefault="00F90BDC">
      <w:r xmlns:w="http://schemas.openxmlformats.org/wordprocessingml/2006/main">
        <w:t xml:space="preserve">عیسا فێری ئەوە دەکات کە بەرهەمهێنانی زۆر ئەوەیە کە شاگردەکانی مەسیح چۆن شکۆمەندی باوک دەکەن.</w:t>
      </w:r>
    </w:p>
    <w:p w14:paraId="38266DDA" w14:textId="77777777" w:rsidR="00F90BDC" w:rsidRDefault="00F90BDC"/>
    <w:p w14:paraId="355117F7" w14:textId="77777777" w:rsidR="00F90BDC" w:rsidRDefault="00F90BDC">
      <w:r xmlns:w="http://schemas.openxmlformats.org/wordprocessingml/2006/main">
        <w:t xml:space="preserve">1. "ژیانێکی بەرهەمدار: بەرهەمهێنانی زۆر وەک شاگردی مەسیح"</w:t>
      </w:r>
    </w:p>
    <w:p w14:paraId="03113B6C" w14:textId="77777777" w:rsidR="00F90BDC" w:rsidRDefault="00F90BDC"/>
    <w:p w14:paraId="472145CC" w14:textId="77777777" w:rsidR="00F90BDC" w:rsidRDefault="00F90BDC">
      <w:r xmlns:w="http://schemas.openxmlformats.org/wordprocessingml/2006/main">
        <w:t xml:space="preserve">2. "هێزی بەرهەمهێنان: شکۆمەندکردنی باوک لە ڕێگەی شاگردییەوە"</w:t>
      </w:r>
    </w:p>
    <w:p w14:paraId="627F795A" w14:textId="77777777" w:rsidR="00F90BDC" w:rsidRDefault="00F90BDC"/>
    <w:p w14:paraId="4F5F6529" w14:textId="77777777" w:rsidR="00F90BDC" w:rsidRDefault="00F90BDC">
      <w:r xmlns:w="http://schemas.openxmlformats.org/wordprocessingml/2006/main">
        <w:t xml:space="preserve">1. گەلاتیەکان 5:22-23 - "بەڵام بەرهەمی ڕۆح خۆشەویستی، خۆشی، ئاشتی، سەبر، میهرەبانی، چاکە، دڵسۆزی، نەرمی و خۆگرتنە، لە دژی ئەم جۆرە شتانە یاسا نییە."</w:t>
      </w:r>
    </w:p>
    <w:p w14:paraId="19B8AC37" w14:textId="77777777" w:rsidR="00F90BDC" w:rsidRDefault="00F90BDC"/>
    <w:p w14:paraId="5CB3770C" w14:textId="77777777" w:rsidR="00F90BDC" w:rsidRDefault="00F90BDC">
      <w:r xmlns:w="http://schemas.openxmlformats.org/wordprocessingml/2006/main">
        <w:t xml:space="preserve">2. مەتا 7:16-17 - "بە میوەکانیان دەیانناسیتەوە. ئایا ترێ لە دڕکاوی کۆدەکرێتەوە، یان هەنجیر لە دڕکەوە؟ کەواتە، هەموو دارێکی تەندروست بەرهەمێکی باش دەدات، بەڵام دارە نەخۆشەکە بەرهەمی خراپ دەدات."</w:t>
      </w:r>
    </w:p>
    <w:p w14:paraId="6BEAE29F" w14:textId="77777777" w:rsidR="00F90BDC" w:rsidRDefault="00F90BDC"/>
    <w:p w14:paraId="2D04D0BE" w14:textId="77777777" w:rsidR="00F90BDC" w:rsidRDefault="00F90BDC">
      <w:r xmlns:w="http://schemas.openxmlformats.org/wordprocessingml/2006/main">
        <w:t xml:space="preserve">یۆحەنا ١٥:٩ وەک چۆن باوک منی خۆشویستووە، منیش ئێوەم خۆشویستووە، لە خۆشەویستیمدا بەردەوام بن.</w:t>
      </w:r>
    </w:p>
    <w:p w14:paraId="2CC8E0EA" w14:textId="77777777" w:rsidR="00F90BDC" w:rsidRDefault="00F90BDC"/>
    <w:p w14:paraId="31694D52" w14:textId="77777777" w:rsidR="00F90BDC" w:rsidRDefault="00F90BDC">
      <w:r xmlns:w="http://schemas.openxmlformats.org/wordprocessingml/2006/main">
        <w:t xml:space="preserve">ئەم ئایەتە هانمان دەدات لە خۆشەویستی عیسادا بمێنینەوە بە شوێنکەوتنی نموونەی خۆشەویستی خودا بۆی.</w:t>
      </w:r>
    </w:p>
    <w:p w14:paraId="2FC8143D" w14:textId="77777777" w:rsidR="00F90BDC" w:rsidRDefault="00F90BDC"/>
    <w:p w14:paraId="29BD2CA5" w14:textId="77777777" w:rsidR="00F90BDC" w:rsidRDefault="00F90BDC">
      <w:r xmlns:w="http://schemas.openxmlformats.org/wordprocessingml/2006/main">
        <w:t xml:space="preserve">1: ئێمە بانگ کراوین بۆ ئەوەی مۆدێلی ژیانمان لە دوای خۆشەویستی خودا بۆ عیسا بێت.</w:t>
      </w:r>
    </w:p>
    <w:p w14:paraId="59669087" w14:textId="77777777" w:rsidR="00F90BDC" w:rsidRDefault="00F90BDC"/>
    <w:p w14:paraId="4EC37C09" w14:textId="77777777" w:rsidR="00F90BDC" w:rsidRDefault="00F90BDC">
      <w:r xmlns:w="http://schemas.openxmlformats.org/wordprocessingml/2006/main">
        <w:t xml:space="preserve">2: ئێمە بانگ کراوین بۆ بەردەوام بوون لە خۆشەویستی عیسا، هەروەک چۆن خودا خۆشی ویستووە.</w:t>
      </w:r>
    </w:p>
    <w:p w14:paraId="3C7A3BD0" w14:textId="77777777" w:rsidR="00F90BDC" w:rsidRDefault="00F90BDC"/>
    <w:p w14:paraId="38556C89" w14:textId="77777777" w:rsidR="00F90BDC" w:rsidRDefault="00F90BDC">
      <w:r xmlns:w="http://schemas.openxmlformats.org/wordprocessingml/2006/main">
        <w:t xml:space="preserve">1: یۆحەنا یەکەم 4:19 - ئێمە خۆشمان دەوێت، چونکە سەرەتا ئێمەی خۆشویستووە.</w:t>
      </w:r>
    </w:p>
    <w:p w14:paraId="403192AB" w14:textId="77777777" w:rsidR="00F90BDC" w:rsidRDefault="00F90BDC"/>
    <w:p w14:paraId="48D48E3A" w14:textId="77777777" w:rsidR="00F90BDC" w:rsidRDefault="00F90BDC">
      <w:r xmlns:w="http://schemas.openxmlformats.org/wordprocessingml/2006/main">
        <w:t xml:space="preserve">2: ڕۆمیان 5:5 - هیوا شەرمەزار ناکات. چونکە خۆشەویستی خودا لە دڵماندا بە ڕۆحی پیرۆز دەڕژێت کە پێمان دراوە.</w:t>
      </w:r>
    </w:p>
    <w:p w14:paraId="1D611453" w14:textId="77777777" w:rsidR="00F90BDC" w:rsidRDefault="00F90BDC"/>
    <w:p w14:paraId="3055720B" w14:textId="77777777" w:rsidR="00F90BDC" w:rsidRDefault="00F90BDC">
      <w:r xmlns:w="http://schemas.openxmlformats.org/wordprocessingml/2006/main">
        <w:t xml:space="preserve">یۆحەنا ١٥:١٠ ئەگەر فەرمانەکانم بپارێزن، لە خۆشەویستیمدا دەمێننەوە. هەروەک چۆن فەرمانەکانی باوکمم پاراست و لە خۆشەویستی ئەودا بمێنمەوە.</w:t>
      </w:r>
    </w:p>
    <w:p w14:paraId="5904EB2F" w14:textId="77777777" w:rsidR="00F90BDC" w:rsidRDefault="00F90BDC"/>
    <w:p w14:paraId="2CBF4616" w14:textId="77777777" w:rsidR="00F90BDC" w:rsidRDefault="00F90BDC">
      <w:r xmlns:w="http://schemas.openxmlformats.org/wordprocessingml/2006/main">
        <w:t xml:space="preserve">یۆحەنا ١٥: ١٠ هانمان دەدات فەرمانەکانی خودا جێبەجێ بکەین بۆ ئەوەی لە خۆشەویستی ئەودا بمێنینەوە.</w:t>
      </w:r>
    </w:p>
    <w:p w14:paraId="40F095EE" w14:textId="77777777" w:rsidR="00F90BDC" w:rsidRDefault="00F90BDC"/>
    <w:p w14:paraId="68B4A06D" w14:textId="77777777" w:rsidR="00F90BDC" w:rsidRDefault="00F90BDC">
      <w:r xmlns:w="http://schemas.openxmlformats.org/wordprocessingml/2006/main">
        <w:t xml:space="preserve">1. هێزی گوێڕایەڵی: پابەندبوون بە فەرمانەکانی خودا</w:t>
      </w:r>
    </w:p>
    <w:p w14:paraId="747B750C" w14:textId="77777777" w:rsidR="00F90BDC" w:rsidRDefault="00F90BDC"/>
    <w:p w14:paraId="3F464C70" w14:textId="77777777" w:rsidR="00F90BDC" w:rsidRDefault="00F90BDC">
      <w:r xmlns:w="http://schemas.openxmlformats.org/wordprocessingml/2006/main">
        <w:t xml:space="preserve">2. مانەوە لە خۆشەویستی خودا لە ڕێگەی گوێڕایەڵی</w:t>
      </w:r>
    </w:p>
    <w:p w14:paraId="06EF40EE" w14:textId="77777777" w:rsidR="00F90BDC" w:rsidRDefault="00F90BDC"/>
    <w:p w14:paraId="239A8E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ەتا 7:24-27 - هەرکەسێک گوێی لەم قسانەی من بێت و بیخاتە بواری جێبەجێکردنەوە، وەک مرۆڤێکی دانا وایە کە ماڵەکەی لەسەر بەرد دروست کردووە.</w:t>
      </w:r>
    </w:p>
    <w:p w14:paraId="7B5C8C5E" w14:textId="77777777" w:rsidR="00F90BDC" w:rsidRDefault="00F90BDC"/>
    <w:p w14:paraId="2881F2BA" w14:textId="77777777" w:rsidR="00F90BDC" w:rsidRDefault="00F90BDC">
      <w:r xmlns:w="http://schemas.openxmlformats.org/wordprocessingml/2006/main">
        <w:t xml:space="preserve">2- ڕۆمیان 6:16-17 - ئایا نازانن کاتێک خۆتان پێشکەش بە کەسێک دەکەن وەک کۆیلەی گوێڕایەڵ، ئێوە کۆیلەی ئەو کەسەن کە گوێڕایەڵی دەکەن- جا کۆیلەی گوناه بن، کە دەبێتە هۆی مردن، یان گوێڕایەڵی، کە دەبێتە هۆی ڕاستودروستی؟</w:t>
      </w:r>
    </w:p>
    <w:p w14:paraId="1C4997B9" w14:textId="77777777" w:rsidR="00F90BDC" w:rsidRDefault="00F90BDC"/>
    <w:p w14:paraId="4E4E58FE" w14:textId="77777777" w:rsidR="00F90BDC" w:rsidRDefault="00F90BDC">
      <w:r xmlns:w="http://schemas.openxmlformats.org/wordprocessingml/2006/main">
        <w:t xml:space="preserve">یۆحەنا ١٥:١١ ئەمانەم پێتان وت، تا خۆشی من لە ئێوەدا بمێنێتەوە و خۆشیتان پڕ بێت.</w:t>
      </w:r>
    </w:p>
    <w:p w14:paraId="2EB8D860" w14:textId="77777777" w:rsidR="00F90BDC" w:rsidRDefault="00F90BDC"/>
    <w:p w14:paraId="04519506" w14:textId="77777777" w:rsidR="00F90BDC" w:rsidRDefault="00F90BDC">
      <w:r xmlns:w="http://schemas.openxmlformats.org/wordprocessingml/2006/main">
        <w:t xml:space="preserve">عیسا لەگەڵ شاگردەکانی قسەی کرد بۆ ئەوەی بتوانن خۆشی ئەزموون بکەن و بەدیبهێنن.</w:t>
      </w:r>
    </w:p>
    <w:p w14:paraId="48CEB8DB" w14:textId="77777777" w:rsidR="00F90BDC" w:rsidRDefault="00F90BDC"/>
    <w:p w14:paraId="3D9693CF" w14:textId="77777777" w:rsidR="00F90BDC" w:rsidRDefault="00F90BDC">
      <w:r xmlns:w="http://schemas.openxmlformats.org/wordprocessingml/2006/main">
        <w:t xml:space="preserve">1. خۆشی مانەوە لە عیسادا</w:t>
      </w:r>
    </w:p>
    <w:p w14:paraId="54B13567" w14:textId="77777777" w:rsidR="00F90BDC" w:rsidRDefault="00F90BDC"/>
    <w:p w14:paraId="2D5A9C04" w14:textId="77777777" w:rsidR="00F90BDC" w:rsidRDefault="00F90BDC">
      <w:r xmlns:w="http://schemas.openxmlformats.org/wordprocessingml/2006/main">
        <w:t xml:space="preserve">2. بەدیهێنانی خۆشی لە ڕێگەی عیسا</w:t>
      </w:r>
    </w:p>
    <w:p w14:paraId="08201900" w14:textId="77777777" w:rsidR="00F90BDC" w:rsidRDefault="00F90BDC"/>
    <w:p w14:paraId="526BDCC8" w14:textId="77777777" w:rsidR="00F90BDC" w:rsidRDefault="00F90BDC">
      <w:r xmlns:w="http://schemas.openxmlformats.org/wordprocessingml/2006/main">
        <w:t xml:space="preserve">1. فیلیپیان 4:4-7 - هەمیشە بە یەزدان شاد بن. دیسان دەڵێم شاد بن!</w:t>
      </w:r>
    </w:p>
    <w:p w14:paraId="0F01BEF3" w14:textId="77777777" w:rsidR="00F90BDC" w:rsidRDefault="00F90BDC"/>
    <w:p w14:paraId="51071F08" w14:textId="77777777" w:rsidR="00F90BDC" w:rsidRDefault="00F90BDC">
      <w:r xmlns:w="http://schemas.openxmlformats.org/wordprocessingml/2006/main">
        <w:t xml:space="preserve">2. یاقوب 1:2-4 - هەمووی خۆشحاڵی بژمێرە کاتێک دەکەویتە تاقیکردنەوەی جۆراوجۆر، دەزانیت تاقیکردنەوەی باوەڕەکەت سەبر بەرهەم دەهێنێت.</w:t>
      </w:r>
    </w:p>
    <w:p w14:paraId="193E5CEF" w14:textId="77777777" w:rsidR="00F90BDC" w:rsidRDefault="00F90BDC"/>
    <w:p w14:paraId="08800D4D" w14:textId="77777777" w:rsidR="00F90BDC" w:rsidRDefault="00F90BDC">
      <w:r xmlns:w="http://schemas.openxmlformats.org/wordprocessingml/2006/main">
        <w:t xml:space="preserve">یۆحەنا ١٥:١٢ ئەمە فەرمانی منە: یەکترتان خۆش بوێت، وەک چۆن من خۆشم ویستوون.</w:t>
      </w:r>
    </w:p>
    <w:p w14:paraId="338AF999" w14:textId="77777777" w:rsidR="00F90BDC" w:rsidRDefault="00F90BDC"/>
    <w:p w14:paraId="75962604" w14:textId="77777777" w:rsidR="00F90BDC" w:rsidRDefault="00F90BDC">
      <w:r xmlns:w="http://schemas.openxmlformats.org/wordprocessingml/2006/main">
        <w:t xml:space="preserve">ئەم بڕگەیە جەخت لەسەر گرنگی خۆشویستنی ئەوانی تر دەکاتەوە بەو شێوەیەی کە عیسا ئێمەی خۆشویستووە.</w:t>
      </w:r>
    </w:p>
    <w:p w14:paraId="1C3D5394" w14:textId="77777777" w:rsidR="00F90BDC" w:rsidRDefault="00F90BDC"/>
    <w:p w14:paraId="77BC0C6F" w14:textId="77777777" w:rsidR="00F90BDC" w:rsidRDefault="00F90BDC">
      <w:r xmlns:w="http://schemas.openxmlformats.org/wordprocessingml/2006/main">
        <w:t xml:space="preserve">1: هەموومان دەتوانین لە نموونەی عیسا فێربین کە خۆشەویستی بێ مەرج و قوربانیدانانە بۆ ئەوانی تر.</w:t>
      </w:r>
    </w:p>
    <w:p w14:paraId="0435FCF5" w14:textId="77777777" w:rsidR="00F90BDC" w:rsidRDefault="00F90BDC"/>
    <w:p w14:paraId="2635F59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خۆشەویستیمان بۆ یەکتر ڕەگ و ڕیشەی لە خۆشەویستیمان بۆ خودادا هەبێت.</w:t>
      </w:r>
    </w:p>
    <w:p w14:paraId="7F1B1FE7" w14:textId="77777777" w:rsidR="00F90BDC" w:rsidRDefault="00F90BDC"/>
    <w:p w14:paraId="4EA3EBC2" w14:textId="77777777" w:rsidR="00F90BDC" w:rsidRDefault="00F90BDC">
      <w:r xmlns:w="http://schemas.openxmlformats.org/wordprocessingml/2006/main">
        <w:t xml:space="preserve">1: یۆحەنا یەکەم 4:7-12 - خۆشەویستان، با یەکترمان خۆش بوێت، چونکە خۆشەویستی لە خوداوەیە، هەرکەسێک خۆشی بوێت لە خودا لەدایک بووە و خودا دەناسێت.</w:t>
      </w:r>
    </w:p>
    <w:p w14:paraId="019861A6" w14:textId="77777777" w:rsidR="00F90BDC" w:rsidRDefault="00F90BDC"/>
    <w:p w14:paraId="4DE6CD8F" w14:textId="77777777" w:rsidR="00F90BDC" w:rsidRDefault="00F90BDC">
      <w:r xmlns:w="http://schemas.openxmlformats.org/wordprocessingml/2006/main">
        <w:t xml:space="preserve">2: ڕۆمیان 13:8-10 - هیچ قەرزاری کەس مەبن، تەنها یەکتریان خۆش نەوێت، چونکە ئەوەی کەسێکی تری خۆشدەوێت، یاسای جێبەجێ کردووە.</w:t>
      </w:r>
    </w:p>
    <w:p w14:paraId="2A68BFE4" w14:textId="77777777" w:rsidR="00F90BDC" w:rsidRDefault="00F90BDC"/>
    <w:p w14:paraId="0F966413" w14:textId="77777777" w:rsidR="00F90BDC" w:rsidRDefault="00F90BDC">
      <w:r xmlns:w="http://schemas.openxmlformats.org/wordprocessingml/2006/main">
        <w:t xml:space="preserve">یۆحەنا ١٥:١٣ هیچ کەسێک خۆشەویستی لەوە گەورەتر نییە، مرۆڤ ژیانی خۆی لە پێناو هاوڕێکانیدا بدات.</w:t>
      </w:r>
    </w:p>
    <w:p w14:paraId="1789E301" w14:textId="77777777" w:rsidR="00F90BDC" w:rsidRDefault="00F90BDC"/>
    <w:p w14:paraId="1FD65663" w14:textId="77777777" w:rsidR="00F90BDC" w:rsidRDefault="00F90BDC">
      <w:r xmlns:w="http://schemas.openxmlformats.org/wordprocessingml/2006/main">
        <w:t xml:space="preserve">ئەم ئایەتە باس لە گەورەترین کردەوەی خۆشەویستی دەکات، کە بریتییە لە دانانی ژیانی مرۆڤ بۆ هاوڕێکانیان.</w:t>
      </w:r>
    </w:p>
    <w:p w14:paraId="7CBCD034" w14:textId="77777777" w:rsidR="00F90BDC" w:rsidRDefault="00F90BDC"/>
    <w:p w14:paraId="728C5C97" w14:textId="77777777" w:rsidR="00F90BDC" w:rsidRDefault="00F90BDC">
      <w:r xmlns:w="http://schemas.openxmlformats.org/wordprocessingml/2006/main">
        <w:t xml:space="preserve">1. هێزی خۆشەویستی: چۆن خۆشەویستی خۆبەختکردن پیشانی کەسانی تر بدەین</w:t>
      </w:r>
    </w:p>
    <w:p w14:paraId="0DC8F6E2" w14:textId="77777777" w:rsidR="00F90BDC" w:rsidRDefault="00F90BDC"/>
    <w:p w14:paraId="71B3F079" w14:textId="77777777" w:rsidR="00F90BDC" w:rsidRDefault="00F90BDC">
      <w:r xmlns:w="http://schemas.openxmlformats.org/wordprocessingml/2006/main">
        <w:t xml:space="preserve">2- کردەوەی کۆتایی هاوڕێیەتی: دانانی ژیانی مرۆڤ بۆ ئەوانی تر واتای چییە</w:t>
      </w:r>
    </w:p>
    <w:p w14:paraId="1F1D50E3" w14:textId="77777777" w:rsidR="00F90BDC" w:rsidRDefault="00F90BDC"/>
    <w:p w14:paraId="42B4E2EA" w14:textId="77777777" w:rsidR="00F90BDC" w:rsidRDefault="00F90BDC">
      <w:r xmlns:w="http://schemas.openxmlformats.org/wordprocessingml/2006/main">
        <w:t xml:space="preserve">1. ڕۆمیان 5:8 – بەڵام خودا خۆشەویستی خۆی بۆ ئێمە نیشان دەدات کە لەکاتێکدا ئێمە هێشتا گوناهبار بووین، مەسیح لە پێناوماندا مرد.</w:t>
      </w:r>
    </w:p>
    <w:p w14:paraId="30720BAB" w14:textId="77777777" w:rsidR="00F90BDC" w:rsidRDefault="00F90BDC"/>
    <w:p w14:paraId="22365EBD" w14:textId="77777777" w:rsidR="00F90BDC" w:rsidRDefault="00F90BDC">
      <w:r xmlns:w="http://schemas.openxmlformats.org/wordprocessingml/2006/main">
        <w:t xml:space="preserve">2. یەکەمی یۆحەنا 3:16 – بەم شێوەیە خۆشەویستی دەزانین، کە ئەو ژیانی خۆی لە پێناو ئێمەدا بەخشی، ئێمەش دەبێ ژیانی خۆمان لە پێناو براکاندا بدەین.</w:t>
      </w:r>
    </w:p>
    <w:p w14:paraId="1ADD344E" w14:textId="77777777" w:rsidR="00F90BDC" w:rsidRDefault="00F90BDC"/>
    <w:p w14:paraId="332C5E4B" w14:textId="77777777" w:rsidR="00F90BDC" w:rsidRDefault="00F90BDC">
      <w:r xmlns:w="http://schemas.openxmlformats.org/wordprocessingml/2006/main">
        <w:t xml:space="preserve">یۆحەنا ١٥:١٤ ئێوە هاوڕێی منن، ئەگەر هەرچی فەرمانتان پێدەدەم بیکەن.</w:t>
      </w:r>
    </w:p>
    <w:p w14:paraId="482A2170" w14:textId="77777777" w:rsidR="00F90BDC" w:rsidRDefault="00F90BDC"/>
    <w:p w14:paraId="13519663" w14:textId="77777777" w:rsidR="00F90BDC" w:rsidRDefault="00F90BDC">
      <w:r xmlns:w="http://schemas.openxmlformats.org/wordprocessingml/2006/main">
        <w:t xml:space="preserve">ئەم بڕگەیە باس لە گرنگی گوێڕایەڵی فەرمانەکانی خودا دەکات بۆ ئەوەی هاوڕێی ئەو بیت.</w:t>
      </w:r>
    </w:p>
    <w:p w14:paraId="3C031F7E" w14:textId="77777777" w:rsidR="00F90BDC" w:rsidRDefault="00F90BDC"/>
    <w:p w14:paraId="5EDC0235" w14:textId="77777777" w:rsidR="00F90BDC" w:rsidRDefault="00F90BDC">
      <w:r xmlns:w="http://schemas.openxmlformats.org/wordprocessingml/2006/main">
        <w:t xml:space="preserve">1: گوێڕایەڵی هاوڕێیەتی دەهێنێت - یۆحەنا 15:14</w:t>
      </w:r>
    </w:p>
    <w:p w14:paraId="394D9880" w14:textId="77777777" w:rsidR="00F90BDC" w:rsidRDefault="00F90BDC"/>
    <w:p w14:paraId="70E039E4" w14:textId="77777777" w:rsidR="00F90BDC" w:rsidRDefault="00F90BDC">
      <w:r xmlns:w="http://schemas.openxmlformats.org/wordprocessingml/2006/main">
        <w:t xml:space="preserve">2: دۆستی خودا - یۆحەنا 15:14</w:t>
      </w:r>
    </w:p>
    <w:p w14:paraId="6519E666" w14:textId="77777777" w:rsidR="00F90BDC" w:rsidRDefault="00F90BDC"/>
    <w:p w14:paraId="2DA8B996" w14:textId="77777777" w:rsidR="00F90BDC" w:rsidRDefault="00F90BDC">
      <w:r xmlns:w="http://schemas.openxmlformats.org/wordprocessingml/2006/main">
        <w:t xml:space="preserve">1: یاقوب 2:17-18 - "بە هەمان شێوەش باوەڕ ئەگەر کارەکانی نەبێت، مردووە، بە تەنیا. منیش بە کارەکانم باوەڕت پیشان دەدەم.»</w:t>
      </w:r>
    </w:p>
    <w:p w14:paraId="3CE483DD" w14:textId="77777777" w:rsidR="00F90BDC" w:rsidRDefault="00F90BDC"/>
    <w:p w14:paraId="25A37CFE" w14:textId="77777777" w:rsidR="00F90BDC" w:rsidRDefault="00F90BDC">
      <w:r xmlns:w="http://schemas.openxmlformats.org/wordprocessingml/2006/main">
        <w:t xml:space="preserve">2: یۆحەنا یەکەم ٢:٣-٤ - "ئەگەر فەرمانەکانی جێبەجێ بکەین، لێرەوە دەزانین کە دەیناسین. ئەوەی بڵێت: من دەیناسم و فەرمانەکانی ناپارێزێت، درۆزن و ڕاستی نییە." لە ناو ئەودا”.</w:t>
      </w:r>
    </w:p>
    <w:p w14:paraId="0BFEEF99" w14:textId="77777777" w:rsidR="00F90BDC" w:rsidRDefault="00F90BDC"/>
    <w:p w14:paraId="4E3A7375" w14:textId="77777777" w:rsidR="00F90BDC" w:rsidRDefault="00F90BDC">
      <w:r xmlns:w="http://schemas.openxmlformats.org/wordprocessingml/2006/main">
        <w:t xml:space="preserve">یۆحەنا ١٥:١٥ لەمەودوا من بە خزمەتکار ناوتان نابەم. چونکە خزمەتکار نازانێت ئاغای چی دەکات، بەڵام من بە هاوڕێیانم ناوتان ناوە. چونکە هەموو ئەو شتانەی لە باوکمەوە بیستوومە، پێتانم ڕاگەیاندووە.</w:t>
      </w:r>
    </w:p>
    <w:p w14:paraId="336C3628" w14:textId="77777777" w:rsidR="00F90BDC" w:rsidRDefault="00F90BDC"/>
    <w:p w14:paraId="59667086" w14:textId="77777777" w:rsidR="00F90BDC" w:rsidRDefault="00F90BDC">
      <w:r xmlns:w="http://schemas.openxmlformats.org/wordprocessingml/2006/main">
        <w:t xml:space="preserve">عیسا ڕایدەگەیەنێت کە شوێنکەوتووانی چیتر بە خزمەتکار نازانرێن بەڵکو بە هاوڕێ دادەنرێت، وەک چۆن هەموو ئەو شتانەی بۆ ئاشکرا کردووە کە باوک پێی وتووە.</w:t>
      </w:r>
    </w:p>
    <w:p w14:paraId="49F7B645" w14:textId="77777777" w:rsidR="00F90BDC" w:rsidRDefault="00F90BDC"/>
    <w:p w14:paraId="3F185CFE" w14:textId="77777777" w:rsidR="00F90BDC" w:rsidRDefault="00F90BDC">
      <w:r xmlns:w="http://schemas.openxmlformats.org/wordprocessingml/2006/main">
        <w:t xml:space="preserve">1- نیعمەتی هاوڕێیەتی: گۆڕانی ڕیشەیی عیسا لە پەیوەندییەکەی لەگەڵ شوێنکەوتووانیدا</w:t>
      </w:r>
    </w:p>
    <w:p w14:paraId="24B453A4" w14:textId="77777777" w:rsidR="00F90BDC" w:rsidRDefault="00F90BDC"/>
    <w:p w14:paraId="34F98C7A" w14:textId="77777777" w:rsidR="00F90BDC" w:rsidRDefault="00F90BDC">
      <w:r xmlns:w="http://schemas.openxmlformats.org/wordprocessingml/2006/main">
        <w:t xml:space="preserve">2. عیسا: هاوڕێیەک کە هەموو شتێک لە باوکەوە ئاشکرا دەکات</w:t>
      </w:r>
    </w:p>
    <w:p w14:paraId="648EEC40" w14:textId="77777777" w:rsidR="00F90BDC" w:rsidRDefault="00F90BDC"/>
    <w:p w14:paraId="5A0A3B79" w14:textId="77777777" w:rsidR="00F90BDC" w:rsidRDefault="00F90BDC">
      <w:r xmlns:w="http://schemas.openxmlformats.org/wordprocessingml/2006/main">
        <w:t xml:space="preserve">1. یاقوب 2:23 - «ئەو کتێبە پیرۆزە جێبەجێ بوو کە دەڵێت: «ئیبراهیم باوەڕی بە خودا هێنا و بە ڕاستودروستی بۆی دانرا» و ناوی لێنرا دۆستی خودا».</w:t>
      </w:r>
    </w:p>
    <w:p w14:paraId="55988432" w14:textId="77777777" w:rsidR="00F90BDC" w:rsidRDefault="00F90BDC"/>
    <w:p w14:paraId="571459F0" w14:textId="77777777" w:rsidR="00F90BDC" w:rsidRDefault="00F90BDC">
      <w:r xmlns:w="http://schemas.openxmlformats.org/wordprocessingml/2006/main">
        <w:t xml:space="preserve">2. پەندەکانی 18:24 - واتە: پیاوێک کە هاوەڵەکانی زۆر بێت، بەڵام هاوڕێیەک هەیە لە برا نزیکتر دەلکێت.</w:t>
      </w:r>
    </w:p>
    <w:p w14:paraId="42CB3BFB" w14:textId="77777777" w:rsidR="00F90BDC" w:rsidRDefault="00F90BDC"/>
    <w:p w14:paraId="09C8E653" w14:textId="77777777" w:rsidR="00F90BDC" w:rsidRDefault="00F90BDC">
      <w:r xmlns:w="http://schemas.openxmlformats.org/wordprocessingml/2006/main">
        <w:t xml:space="preserve">یۆحەنا ١٥:١٦ ئێوە منتان هەڵنەبژاردووە، بەڵکو من هەڵمبژاردوون و دەستنیشانم کردوون، بۆ ئەوەی بچن و بەرهەم بهێنن و بەرهەمەکانتان بمێننەوە، بۆ ئەوەی هەرچییەک داوای بکەن لە باوک بەناوی منەوە، ئەویش </w:t>
      </w:r>
      <w:r xmlns:w="http://schemas.openxmlformats.org/wordprocessingml/2006/main">
        <w:lastRenderedPageBreak xmlns:w="http://schemas.openxmlformats.org/wordprocessingml/2006/main"/>
      </w:r>
      <w:r xmlns:w="http://schemas.openxmlformats.org/wordprocessingml/2006/main">
        <w:t xml:space="preserve">بیکات بیدە بە تۆ.</w:t>
      </w:r>
    </w:p>
    <w:p w14:paraId="7B38C555" w14:textId="77777777" w:rsidR="00F90BDC" w:rsidRDefault="00F90BDC"/>
    <w:p w14:paraId="4BF73D26" w14:textId="77777777" w:rsidR="00F90BDC" w:rsidRDefault="00F90BDC">
      <w:r xmlns:w="http://schemas.openxmlformats.org/wordprocessingml/2006/main">
        <w:t xml:space="preserve">یۆحەنا ١٥: ١٦ گرنگی هەڵبژاردنی خودا و بەرپرسیارێتی بەرهەمهێنانی بەرهەمی بەردەوام دەخاتە ڕوو.</w:t>
      </w:r>
    </w:p>
    <w:p w14:paraId="66F1AA9A" w14:textId="77777777" w:rsidR="00F90BDC" w:rsidRDefault="00F90BDC"/>
    <w:p w14:paraId="602AC0F1" w14:textId="77777777" w:rsidR="00F90BDC" w:rsidRDefault="00F90BDC">
      <w:r xmlns:w="http://schemas.openxmlformats.org/wordprocessingml/2006/main">
        <w:t xml:space="preserve">1: خودا ئێمەی هەڵبژاردووە و دەبێت بەرهەم بهێنین</w:t>
      </w:r>
    </w:p>
    <w:p w14:paraId="6338C613" w14:textId="77777777" w:rsidR="00F90BDC" w:rsidRDefault="00F90BDC"/>
    <w:p w14:paraId="1413AFA8" w14:textId="77777777" w:rsidR="00F90BDC" w:rsidRDefault="00F90BDC">
      <w:r xmlns:w="http://schemas.openxmlformats.org/wordprocessingml/2006/main">
        <w:t xml:space="preserve">2: هێزی هەڵبژێردراوی خودا</w:t>
      </w:r>
    </w:p>
    <w:p w14:paraId="524670F5" w14:textId="77777777" w:rsidR="00F90BDC" w:rsidRDefault="00F90BDC"/>
    <w:p w14:paraId="7368584B" w14:textId="77777777" w:rsidR="00F90BDC" w:rsidRDefault="00F90BDC">
      <w:r xmlns:w="http://schemas.openxmlformats.org/wordprocessingml/2006/main">
        <w:t xml:space="preserve">1: مەتا 7:15-20 - ئاگاداری پێغەمبەرە درۆزنەکان بن، کە بە جل و بەرگی مەڕەوە دێنە لات، بەڵام لە ناوەوە گورگێکی خۆپەرستن.</w:t>
      </w:r>
    </w:p>
    <w:p w14:paraId="051027AA" w14:textId="77777777" w:rsidR="00F90BDC" w:rsidRDefault="00F90BDC"/>
    <w:p w14:paraId="57CE6652" w14:textId="77777777" w:rsidR="00F90BDC" w:rsidRDefault="00F90BDC">
      <w:r xmlns:w="http://schemas.openxmlformats.org/wordprocessingml/2006/main">
        <w:t xml:space="preserve">2: ڕۆمیان 8:28-30 - دەزانین کە هەموو شتێک پێکەوە کاردەکات بۆ چاکە بۆ ئەوانەی خودایان خۆشدەوێت، بۆ ئەوانەی کە بەپێی مەبەستەکەی بانگکراون.</w:t>
      </w:r>
    </w:p>
    <w:p w14:paraId="24382F28" w14:textId="77777777" w:rsidR="00F90BDC" w:rsidRDefault="00F90BDC"/>
    <w:p w14:paraId="1A75E36E" w14:textId="77777777" w:rsidR="00F90BDC" w:rsidRDefault="00F90BDC">
      <w:r xmlns:w="http://schemas.openxmlformats.org/wordprocessingml/2006/main">
        <w:t xml:space="preserve">یۆحەنا ١٥:١٧ ئەمانەتان پێ دەدەم: یەکترتان خۆش بوێت.</w:t>
      </w:r>
    </w:p>
    <w:p w14:paraId="37A2BAE5" w14:textId="77777777" w:rsidR="00F90BDC" w:rsidRDefault="00F90BDC"/>
    <w:p w14:paraId="78E8A50D" w14:textId="77777777" w:rsidR="00F90BDC" w:rsidRDefault="00F90BDC">
      <w:r xmlns:w="http://schemas.openxmlformats.org/wordprocessingml/2006/main">
        <w:t xml:space="preserve">ئەم ئایەتە هانمان دەدات یەکترمان خۆش بوێت وەک چۆن عیسا خۆشی ویستووین.</w:t>
      </w:r>
    </w:p>
    <w:p w14:paraId="1010D6F7" w14:textId="77777777" w:rsidR="00F90BDC" w:rsidRDefault="00F90BDC"/>
    <w:p w14:paraId="7113834A" w14:textId="77777777" w:rsidR="00F90BDC" w:rsidRDefault="00F90BDC">
      <w:r xmlns:w="http://schemas.openxmlformats.org/wordprocessingml/2006/main">
        <w:t xml:space="preserve">یەک: یەکترمان خۆش بوێت وەک چۆن عیسا خۆشی دەوێت</w:t>
      </w:r>
    </w:p>
    <w:p w14:paraId="14A0AB9E" w14:textId="77777777" w:rsidR="00F90BDC" w:rsidRDefault="00F90BDC"/>
    <w:p w14:paraId="72E47814" w14:textId="77777777" w:rsidR="00F90BDC" w:rsidRDefault="00F90BDC">
      <w:r xmlns:w="http://schemas.openxmlformats.org/wordprocessingml/2006/main">
        <w:t xml:space="preserve">دوو: بانگەوازی ئێمە بۆ خۆشەویستی وەک ئەوەی مەسیح خۆشی دەوێت</w:t>
      </w:r>
    </w:p>
    <w:p w14:paraId="41DF937F" w14:textId="77777777" w:rsidR="00F90BDC" w:rsidRDefault="00F90BDC"/>
    <w:p w14:paraId="392A4F45" w14:textId="77777777" w:rsidR="00F90BDC" w:rsidRDefault="00F90BDC">
      <w:r xmlns:w="http://schemas.openxmlformats.org/wordprocessingml/2006/main">
        <w:t xml:space="preserve">یەکەم: یۆحەنا یەکەم ٤: ٧-١٢ - خۆشەویستان، با یەکترمان خۆش بوێت، چونکە خۆشەویستی لە خوداوەیە، هەرکەسێک خۆشی بوێت لە خوداوە لەدایک بووە و خودا دەناسێت.</w:t>
      </w:r>
    </w:p>
    <w:p w14:paraId="272FE5A1" w14:textId="77777777" w:rsidR="00F90BDC" w:rsidRDefault="00F90BDC"/>
    <w:p w14:paraId="738929FA" w14:textId="77777777" w:rsidR="00F90BDC" w:rsidRDefault="00F90BDC">
      <w:r xmlns:w="http://schemas.openxmlformats.org/wordprocessingml/2006/main">
        <w:t xml:space="preserve">دوو: ڕۆمیان ١٣: ٨-١٠ - هیچ قەرزاری کەس مەبن، تەنها خۆشویستنی یەکتر نەبێت، چونکە ئەوەی </w:t>
      </w:r>
      <w:r xmlns:w="http://schemas.openxmlformats.org/wordprocessingml/2006/main">
        <w:lastRenderedPageBreak xmlns:w="http://schemas.openxmlformats.org/wordprocessingml/2006/main"/>
      </w:r>
      <w:r xmlns:w="http://schemas.openxmlformats.org/wordprocessingml/2006/main">
        <w:t xml:space="preserve">کەسێکی تری خۆشدەوێت یاسای جێبەجێ کردووە.</w:t>
      </w:r>
    </w:p>
    <w:p w14:paraId="701C4983" w14:textId="77777777" w:rsidR="00F90BDC" w:rsidRDefault="00F90BDC"/>
    <w:p w14:paraId="083D23CC" w14:textId="77777777" w:rsidR="00F90BDC" w:rsidRDefault="00F90BDC">
      <w:r xmlns:w="http://schemas.openxmlformats.org/wordprocessingml/2006/main">
        <w:t xml:space="preserve">یۆحەنا ١٥:١٨ ئەگەر جیهان ڕقی لێتان بێت، دەزانن کە ڕقی لە من بووە پێش ئەوەی ڕقی لە ئێوە بێت.</w:t>
      </w:r>
    </w:p>
    <w:p w14:paraId="2C9310AB" w14:textId="77777777" w:rsidR="00F90BDC" w:rsidRDefault="00F90BDC"/>
    <w:p w14:paraId="20F33582" w14:textId="77777777" w:rsidR="00F90BDC" w:rsidRDefault="00F90BDC">
      <w:r xmlns:w="http://schemas.openxmlformats.org/wordprocessingml/2006/main">
        <w:t xml:space="preserve">ئەم بڕگەیە جەخت لەوە دەکاتەوە کە کاتێک لەسەر باوەڕمان گۆشەگیریمان لەسەر دەکرێت، نابێت بە کەسی وەریبگرین، وەک چۆن عیسا خۆی پێش ئێمە گۆشەگیری کراوە.</w:t>
      </w:r>
    </w:p>
    <w:p w14:paraId="2D587759" w14:textId="77777777" w:rsidR="00F90BDC" w:rsidRDefault="00F90BDC"/>
    <w:p w14:paraId="35E750DF" w14:textId="77777777" w:rsidR="00F90BDC" w:rsidRDefault="00F90BDC">
      <w:r xmlns:w="http://schemas.openxmlformats.org/wordprocessingml/2006/main">
        <w:t xml:space="preserve">1: خودا ئازارەکانمان بەکاردەهێنێت بۆ ئەوەی لێی نزیکمان بکاتەوە.</w:t>
      </w:r>
    </w:p>
    <w:p w14:paraId="0616560E" w14:textId="77777777" w:rsidR="00F90BDC" w:rsidRDefault="00F90BDC"/>
    <w:p w14:paraId="21EFFECD" w14:textId="77777777" w:rsidR="00F90BDC" w:rsidRDefault="00F90BDC">
      <w:r xmlns:w="http://schemas.openxmlformats.org/wordprocessingml/2006/main">
        <w:t xml:space="preserve">2: نابێت سەرمان سوڕمابێت کاتێک جیهان ڕقی لێمان دەبێتەوە، وەک چۆن پێش ئێمە ڕقی لە عیسا بوو.</w:t>
      </w:r>
    </w:p>
    <w:p w14:paraId="0F0EBC4B" w14:textId="77777777" w:rsidR="00F90BDC" w:rsidRDefault="00F90BDC"/>
    <w:p w14:paraId="435A371A" w14:textId="77777777" w:rsidR="00F90BDC" w:rsidRDefault="00F90BDC">
      <w:r xmlns:w="http://schemas.openxmlformats.org/wordprocessingml/2006/main">
        <w:t xml:space="preserve">1: ڕۆمیان 8:17-18 - ئەگەر منداڵن، ئەوا میراتگران؛ میراتگرانی خودا، و میراتگری هاوبەش لەگەڵ مەسیح؛ ئەگەر لەگەڵیدا ئازار دەچێژین، بۆ ئەوەی پێکەوە شکۆمەند بین.</w:t>
      </w:r>
    </w:p>
    <w:p w14:paraId="7700C093" w14:textId="77777777" w:rsidR="00F90BDC" w:rsidRDefault="00F90BDC"/>
    <w:p w14:paraId="72E8C953" w14:textId="77777777" w:rsidR="00F90BDC" w:rsidRDefault="00F90BDC">
      <w:r xmlns:w="http://schemas.openxmlformats.org/wordprocessingml/2006/main">
        <w:t xml:space="preserve">2: یاقوب 1:2-4 - براکانم، هەموو شتێک بە خۆشی بزانن کاتێک دەکەونە بەر تاقیکردنەوەی جۆراوجۆر. ئەمەش دەزانن کە تاقیکردنەوەی باوەڕتان سەبر و خۆڕاگری لێدەکەوێتەوە. بەڵام با سەبر کارێکی تەواو و تەواوەتی هەبێت، تاکو تەواو و تەواو بن و هیچیان نەما.</w:t>
      </w:r>
    </w:p>
    <w:p w14:paraId="67807427" w14:textId="77777777" w:rsidR="00F90BDC" w:rsidRDefault="00F90BDC"/>
    <w:p w14:paraId="45F4F7E0" w14:textId="77777777" w:rsidR="00F90BDC" w:rsidRDefault="00F90BDC">
      <w:r xmlns:w="http://schemas.openxmlformats.org/wordprocessingml/2006/main">
        <w:t xml:space="preserve">یۆحەنا ١٥:١٩ ئەگەر ئێوە لە جیهان بوونایە، جیهان هی خۆی خۆشدەویست، بەڵام لەبەر ئەوەی ئێوە لە جیهان نین، بەڵام من ئێوەم لە جیهان هەڵبژاردووە، بۆیە جیهان ڕقی لێتان دەبێتەوە.</w:t>
      </w:r>
    </w:p>
    <w:p w14:paraId="61D621F1" w14:textId="77777777" w:rsidR="00F90BDC" w:rsidRDefault="00F90BDC"/>
    <w:p w14:paraId="6EE10505" w14:textId="77777777" w:rsidR="00F90BDC" w:rsidRDefault="00F90BDC">
      <w:r xmlns:w="http://schemas.openxmlformats.org/wordprocessingml/2006/main">
        <w:t xml:space="preserve">عیسا بە شوێنکەوتووانی دەڵێت کە لەبەر ئەوەی ئەوان لە جیهان نین، جیهان ڕقی لێیان دەبێتەوە.</w:t>
      </w:r>
    </w:p>
    <w:p w14:paraId="498A954A" w14:textId="77777777" w:rsidR="00F90BDC" w:rsidRDefault="00F90BDC"/>
    <w:p w14:paraId="648E171D" w14:textId="77777777" w:rsidR="00F90BDC" w:rsidRDefault="00F90BDC">
      <w:r xmlns:w="http://schemas.openxmlformats.org/wordprocessingml/2006/main">
        <w:t xml:space="preserve">1: خودا بانگمان دەکات بۆ ئەوەی جیاواز بین و جیا لە دونیا بوەستین.</w:t>
      </w:r>
    </w:p>
    <w:p w14:paraId="3A19AE91" w14:textId="77777777" w:rsidR="00F90BDC" w:rsidRDefault="00F90BDC"/>
    <w:p w14:paraId="064AD442" w14:textId="77777777" w:rsidR="00F90BDC" w:rsidRDefault="00F90BDC">
      <w:r xmlns:w="http://schemas.openxmlformats.org/wordprocessingml/2006/main">
        <w:t xml:space="preserve">2: ناسنامەی ئێمە لە مەسیحدا دەمانکاتە ئامانجی ڕق و کینەی جیهان.</w:t>
      </w:r>
    </w:p>
    <w:p w14:paraId="7FBDAACF" w14:textId="77777777" w:rsidR="00F90BDC" w:rsidRDefault="00F90BDC"/>
    <w:p w14:paraId="2A4EC8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ڕۆمیان 12:2 "لەگەڵ ئەم جیهانە مەگونجێن، بەڵکو بە نوێبوونەوەی بیرکردنەوەکانتان بگۆڕدرێن، تا بە تاقیکردنەوە بزانن ویستی خودا چییە، چی باشە و چی پەسەندە و کامەیە."</w:t>
      </w:r>
    </w:p>
    <w:p w14:paraId="2B670A9D" w14:textId="77777777" w:rsidR="00F90BDC" w:rsidRDefault="00F90BDC"/>
    <w:p w14:paraId="2B0EFE4E" w14:textId="77777777" w:rsidR="00F90BDC" w:rsidRDefault="00F90BDC">
      <w:r xmlns:w="http://schemas.openxmlformats.org/wordprocessingml/2006/main">
        <w:t xml:space="preserve">2: یۆحەنا یەکەم 2:15-17 "جیهان و شتەکانی جیهانتان خۆش مەوێت. ئەگەر کەسێک جیهانی خۆش بوێت، خۆشەویستی باوک لە ناویدا نییە. چونکە هەموو ئەوەی لە جیهاندا هەیە- ئارەزووەکانی مرۆڤ گۆشت و ئارەزووی چاو و شانازی ژیان- لە باوکەوە نییە بەڵکو لە جیهانەوەیە. وە جیهان لەگەڵ ئارەزووەکانیدا تێدەپەڕێت، بەڵام هەرکەسێک ویستی خودا بکات بۆ هەمیشە دەمێنێتەوە."</w:t>
      </w:r>
    </w:p>
    <w:p w14:paraId="793EC4EF" w14:textId="77777777" w:rsidR="00F90BDC" w:rsidRDefault="00F90BDC"/>
    <w:p w14:paraId="7815F36A" w14:textId="77777777" w:rsidR="00F90BDC" w:rsidRDefault="00F90BDC">
      <w:r xmlns:w="http://schemas.openxmlformats.org/wordprocessingml/2006/main">
        <w:t xml:space="preserve">یۆحەنا ١٥:٢٠ ئەو قسەیە لەبیر بکەن کە پێم وتوون: بەندەر لە گەورەکەی گەورەتر نییە. ئەگەر گۆشەگیرییان کردووم، ئێوەش گۆشەگیری دەکەن؛ ئەگەر قسەکانی منیان جێبەجێ کردبێت، قسەکانی تۆش دەپارێزن.</w:t>
      </w:r>
    </w:p>
    <w:p w14:paraId="7D282D9A" w14:textId="77777777" w:rsidR="00F90BDC" w:rsidRDefault="00F90BDC"/>
    <w:p w14:paraId="096A7625" w14:textId="77777777" w:rsidR="00F90BDC" w:rsidRDefault="00F90BDC">
      <w:r xmlns:w="http://schemas.openxmlformats.org/wordprocessingml/2006/main">
        <w:t xml:space="preserve">عیسا شاگردەکانی بیردەخاتەوە کە ئەگەر گۆشەگیری کرابێت، ئەوانیش گۆشەگیرییان لەسەر دەکرێت. هانیان دەدات کە بە وەفا بمێننەوە لە بیروباوەڕەکانیان.</w:t>
      </w:r>
    </w:p>
    <w:p w14:paraId="54430D08" w14:textId="77777777" w:rsidR="00F90BDC" w:rsidRDefault="00F90BDC"/>
    <w:p w14:paraId="2B57D076" w14:textId="77777777" w:rsidR="00F90BDC" w:rsidRDefault="00F90BDC">
      <w:r xmlns:w="http://schemas.openxmlformats.org/wordprocessingml/2006/main">
        <w:t xml:space="preserve">1. لە بەرامبەر گۆشەگیریدا بێ هیوا مەبە</w:t>
      </w:r>
    </w:p>
    <w:p w14:paraId="62E50F90" w14:textId="77777777" w:rsidR="00F90BDC" w:rsidRDefault="00F90BDC"/>
    <w:p w14:paraId="0892F935" w14:textId="77777777" w:rsidR="00F90BDC" w:rsidRDefault="00F90BDC">
      <w:r xmlns:w="http://schemas.openxmlformats.org/wordprocessingml/2006/main">
        <w:t xml:space="preserve">2. پتەو بوەستن و بە وەفا بمێننەوە لە بەرامبەر ناخۆشیەکاندا</w:t>
      </w:r>
    </w:p>
    <w:p w14:paraId="096F1D54" w14:textId="77777777" w:rsidR="00F90BDC" w:rsidRDefault="00F90BDC"/>
    <w:p w14:paraId="06C4E667" w14:textId="77777777" w:rsidR="00F90BDC" w:rsidRDefault="00F90BDC">
      <w:r xmlns:w="http://schemas.openxmlformats.org/wordprocessingml/2006/main">
        <w:t xml:space="preserve">1- مەتا 5:11-12 - «خۆشبەختی ئێوە کاتێک کەسانی تر جنێوتان پێدەدەن و گۆشەگیریتان دەکەن و هەموو جۆرە خراپەیەکتان بە درۆ دەڵێن لەسەر حسابی من. شاد بن و شاد بن، چونکە پاداشتتان لە ئاسمان زۆرە، چونکە پێغەمبەرانی پێش ئێوە بەم شێوەیە گۆشەگیرییان کردووە.»</w:t>
      </w:r>
    </w:p>
    <w:p w14:paraId="4AC7AA73" w14:textId="77777777" w:rsidR="00F90BDC" w:rsidRDefault="00F90BDC"/>
    <w:p w14:paraId="68E2DDFC" w14:textId="77777777" w:rsidR="00F90BDC" w:rsidRDefault="00F90BDC">
      <w:r xmlns:w="http://schemas.openxmlformats.org/wordprocessingml/2006/main">
        <w:t xml:space="preserve">2. 2 تیمۆتێۆس 3:12 - "بەڕاستی هەموو ئەوانەی ئارەزووی ژیانێکی خواپەرستانە دەکەن لە عیسا مەسیحدا، گۆشەگیری دەکرێن."</w:t>
      </w:r>
    </w:p>
    <w:p w14:paraId="626AEF13" w14:textId="77777777" w:rsidR="00F90BDC" w:rsidRDefault="00F90BDC"/>
    <w:p w14:paraId="3B62A6A3" w14:textId="77777777" w:rsidR="00F90BDC" w:rsidRDefault="00F90BDC">
      <w:r xmlns:w="http://schemas.openxmlformats.org/wordprocessingml/2006/main">
        <w:t xml:space="preserve">یۆحەنا ١٥:٢١ بەڵام هەموو ئەمانە لە پێناو ناوی منداتان پێدەکەن، چونکە ئەو کەسە ناناسن کە منی ناردووە.</w:t>
      </w:r>
    </w:p>
    <w:p w14:paraId="529F82EC" w14:textId="77777777" w:rsidR="00F90BDC" w:rsidRDefault="00F90BDC"/>
    <w:p w14:paraId="4C6E6B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خەڵک شتەکان لەگەڵ ئەو کەسانەدا دەکەن کە شوێن عیسا دەکەون بۆ ناوی خۆی، هەرچەندە ئەو باوکە ناناسن کە ناردویەتی.</w:t>
      </w:r>
    </w:p>
    <w:p w14:paraId="430DD153" w14:textId="77777777" w:rsidR="00F90BDC" w:rsidRDefault="00F90BDC"/>
    <w:p w14:paraId="042443CF" w14:textId="77777777" w:rsidR="00F90BDC" w:rsidRDefault="00F90BDC">
      <w:r xmlns:w="http://schemas.openxmlformats.org/wordprocessingml/2006/main">
        <w:t xml:space="preserve">1. هێزی ناوی عیسا: تێگەیشتن لە کاریگەری شوێنکەوتنی عیسا</w:t>
      </w:r>
    </w:p>
    <w:p w14:paraId="7E4A09D4" w14:textId="77777777" w:rsidR="00F90BDC" w:rsidRDefault="00F90BDC"/>
    <w:p w14:paraId="7967FB9B" w14:textId="77777777" w:rsidR="00F90BDC" w:rsidRDefault="00F90BDC">
      <w:r xmlns:w="http://schemas.openxmlformats.org/wordprocessingml/2006/main">
        <w:t xml:space="preserve">2. ناسینی باوک: گرنگی ناسینی خودا</w:t>
      </w:r>
    </w:p>
    <w:p w14:paraId="252C513C" w14:textId="77777777" w:rsidR="00F90BDC" w:rsidRDefault="00F90BDC"/>
    <w:p w14:paraId="3035423D" w14:textId="77777777" w:rsidR="00F90BDC" w:rsidRDefault="00F90BDC">
      <w:r xmlns:w="http://schemas.openxmlformats.org/wordprocessingml/2006/main">
        <w:t xml:space="preserve">1- فیلیپیان 2:9-10 - «بۆیە خودا بەرزی کردۆتەوە و ناوێکی لە سەرووی هەموو ناوێکەوە پێبەخشیوە، بۆ ئەوەی هەموو ئەژنۆیەک بە ناوی عیسا کڕنۆش ببات، لە ئاسمان و لەسەر زەوی و ژێر زەوی. ”</w:t>
      </w:r>
    </w:p>
    <w:p w14:paraId="063AF707" w14:textId="77777777" w:rsidR="00F90BDC" w:rsidRDefault="00F90BDC"/>
    <w:p w14:paraId="1F238B5B" w14:textId="77777777" w:rsidR="00F90BDC" w:rsidRDefault="00F90BDC">
      <w:r xmlns:w="http://schemas.openxmlformats.org/wordprocessingml/2006/main">
        <w:t xml:space="preserve">2- ئەفسیان 1:3-6 - «دەستخۆشی بۆ خودا و باوکی پەروەردگارمان عیسا مەسیح، کە لە مەسیحدا بە هەموو نیعمەتێکی ڕۆحی لە شوێنە ئاسمانییەکان بەرەکەتی پێبەخشیوین، هەروەک چۆن پێش دامەزراندنی جیهان ئێمەی لە خۆیدا هەڵبژارد ، تا لەبەردەمیدا پیرۆز و بێ تاوان بین. لە خۆشەویستیدا ئێمەی پێشوەختە دیاری کردووە بۆ ئەوەی لە ڕێگەی عیسا مەسیحەوە وەک کوڕ وەربگیرێن، بەپێی مەبەستی ویستی خۆی، بۆ ستایشکردنی نیعمەتە شکۆمەندەکەی، کە بەهۆیەوە لە خۆشەویستەکەدا بەرەکەتی پێبەخشیوین”.</w:t>
      </w:r>
    </w:p>
    <w:p w14:paraId="31A5E44C" w14:textId="77777777" w:rsidR="00F90BDC" w:rsidRDefault="00F90BDC"/>
    <w:p w14:paraId="443400F7" w14:textId="77777777" w:rsidR="00F90BDC" w:rsidRDefault="00F90BDC">
      <w:r xmlns:w="http://schemas.openxmlformats.org/wordprocessingml/2006/main">
        <w:t xml:space="preserve">یۆحەنا ١٥:٢٢ ئەگەر نەهاتبام و قسەم لەگەڵ نەکردایە، گوناهیان نەدەبوو، بەڵام ئێستا هیچ پۆشاکێکیان نییە بۆ گوناهەکەیان.</w:t>
      </w:r>
    </w:p>
    <w:p w14:paraId="1A15D6E7" w14:textId="77777777" w:rsidR="00F90BDC" w:rsidRDefault="00F90BDC"/>
    <w:p w14:paraId="52E22738" w14:textId="77777777" w:rsidR="00F90BDC" w:rsidRDefault="00F90BDC">
      <w:r xmlns:w="http://schemas.openxmlformats.org/wordprocessingml/2006/main">
        <w:t xml:space="preserve">گوناه حەتمییە، بەڵام عیسا دەرفەتێک بۆ لێخۆشبوون دەڕەخسێنێت.</w:t>
      </w:r>
    </w:p>
    <w:p w14:paraId="49077E3D" w14:textId="77777777" w:rsidR="00F90BDC" w:rsidRDefault="00F90BDC"/>
    <w:p w14:paraId="3F82BD68" w14:textId="77777777" w:rsidR="00F90BDC" w:rsidRDefault="00F90BDC">
      <w:r xmlns:w="http://schemas.openxmlformats.org/wordprocessingml/2006/main">
        <w:t xml:space="preserve">1: عیسا پۆشاکی لێخۆشبوونمانە بۆ گوناهەکانمان.</w:t>
      </w:r>
    </w:p>
    <w:p w14:paraId="15A9110E" w14:textId="77777777" w:rsidR="00F90BDC" w:rsidRDefault="00F90BDC"/>
    <w:p w14:paraId="12000A80" w14:textId="77777777" w:rsidR="00F90BDC" w:rsidRDefault="00F90BDC">
      <w:r xmlns:w="http://schemas.openxmlformats.org/wordprocessingml/2006/main">
        <w:t xml:space="preserve">2: ئێمە هیچ بیانوویەکمان نییە بۆ گوناهەکانمان، بەڵام عیسا ڕێگەیەکی دەربازبوونمان پێشکەش دەکات.</w:t>
      </w:r>
    </w:p>
    <w:p w14:paraId="269F7DC2" w14:textId="77777777" w:rsidR="00F90BDC" w:rsidRDefault="00F90BDC"/>
    <w:p w14:paraId="4FA84A3A" w14:textId="77777777" w:rsidR="00F90BDC" w:rsidRDefault="00F90BDC">
      <w:r xmlns:w="http://schemas.openxmlformats.org/wordprocessingml/2006/main">
        <w:t xml:space="preserve">1: ڕۆمیان 3:23-24 - چونکە هەمووان گوناهیان کردووە و لە شکۆمەندی خودا کەمبوونەتەوە و بە نیعمەتی ئەو بە ئازادی لە ڕێگەی ئەو ڕزگاربوونەی کە لە ڕێگەی عیسا مەسیحەوە هات، ڕاستگۆ دەبن.</w:t>
      </w:r>
    </w:p>
    <w:p w14:paraId="0634693E" w14:textId="77777777" w:rsidR="00F90BDC" w:rsidRDefault="00F90BDC"/>
    <w:p w14:paraId="23B61EA8" w14:textId="77777777" w:rsidR="00F90BDC" w:rsidRDefault="00F90BDC">
      <w:r xmlns:w="http://schemas.openxmlformats.org/wordprocessingml/2006/main">
        <w:t xml:space="preserve">2: یۆحەنا یەکەم 1:9 - ئەگەر دان بە گوناهەکانماندا بنێین، ئەوا دڵسۆز و دادپەروەرە و لە گوناهەکانمان خۆش دەبێت و لە هەموو ناڕەوایەک پاکمان دەکاتەوە.</w:t>
      </w:r>
    </w:p>
    <w:p w14:paraId="1CC2D02D" w14:textId="77777777" w:rsidR="00F90BDC" w:rsidRDefault="00F90BDC"/>
    <w:p w14:paraId="78B90A36" w14:textId="77777777" w:rsidR="00F90BDC" w:rsidRDefault="00F90BDC">
      <w:r xmlns:w="http://schemas.openxmlformats.org/wordprocessingml/2006/main">
        <w:t xml:space="preserve">یۆحەنا ١٥:٢٣ ئەوەی ڕقی لە منە، ڕقی لە باوکمە.</w:t>
      </w:r>
    </w:p>
    <w:p w14:paraId="6DC9BED6" w14:textId="77777777" w:rsidR="00F90BDC" w:rsidRDefault="00F90BDC"/>
    <w:p w14:paraId="6FAB1671" w14:textId="77777777" w:rsidR="00F90BDC" w:rsidRDefault="00F90BDC">
      <w:r xmlns:w="http://schemas.openxmlformats.org/wordprocessingml/2006/main">
        <w:t xml:space="preserve">ئەو بڕگەیە ئاشکرای دەکات کە ئەوانەی ڕقیان لە عیسایە ڕقیان لە خودای باوکە.</w:t>
      </w:r>
    </w:p>
    <w:p w14:paraId="1188F340" w14:textId="77777777" w:rsidR="00F90BDC" w:rsidRDefault="00F90BDC"/>
    <w:p w14:paraId="4DE89E03" w14:textId="77777777" w:rsidR="00F90BDC" w:rsidRDefault="00F90BDC">
      <w:r xmlns:w="http://schemas.openxmlformats.org/wordprocessingml/2006/main">
        <w:t xml:space="preserve">1: خۆشەویستی خودا بێ مەرجە - سەرەڕای ڕق و کینەمان لێی، خودا بەردەوامە لە خۆشویستنی ئێمە.</w:t>
      </w:r>
    </w:p>
    <w:p w14:paraId="7002C908" w14:textId="77777777" w:rsidR="00F90BDC" w:rsidRDefault="00F90BDC"/>
    <w:p w14:paraId="35E71FFC" w14:textId="77777777" w:rsidR="00F90BDC" w:rsidRDefault="00F90BDC">
      <w:r xmlns:w="http://schemas.openxmlformats.org/wordprocessingml/2006/main">
        <w:t xml:space="preserve">2: ڕق لە عیسا ڕق و کینە لە خودا - دەبێت ئاگاداری هەڵوێستەکانمان بین بەرامبەر بە عیسا چونکە هەڵوێستمان بەرامبەر بە عیسا ڕەنگدانەوەی هەڵوێستمانە بەرامبەر بە خودا.</w:t>
      </w:r>
    </w:p>
    <w:p w14:paraId="7EC2C58F" w14:textId="77777777" w:rsidR="00F90BDC" w:rsidRDefault="00F90BDC"/>
    <w:p w14:paraId="1121F5F0" w14:textId="77777777" w:rsidR="00F90BDC" w:rsidRDefault="00F90BDC">
      <w:r xmlns:w="http://schemas.openxmlformats.org/wordprocessingml/2006/main">
        <w:t xml:space="preserve">1: ڕۆمیان 5:8 - بەڵام خودا خۆشەویستی خۆی بۆ ئێمە بەم شێوەیە نیشان دەدات: لە کاتێکدا ئێمە هێشتا گوناهبار بووین، مەسیح لە پێناوماندا مرد.</w:t>
      </w:r>
    </w:p>
    <w:p w14:paraId="5EE4BCBF" w14:textId="77777777" w:rsidR="00F90BDC" w:rsidRDefault="00F90BDC"/>
    <w:p w14:paraId="0829CCF2" w14:textId="77777777" w:rsidR="00F90BDC" w:rsidRDefault="00F90BDC">
      <w:r xmlns:w="http://schemas.openxmlformats.org/wordprocessingml/2006/main">
        <w:t xml:space="preserve">2: یۆحەنا یەکەم 4:20 - هەرکەسێک بانگەشەی خۆشویستنی خودا بکات بەڵام ڕقی لە خوشک و برایەکی هەیە، درۆزنە. چونکە هەرکەسێک خوشک و براکەی خۆش نەوێت، کە بینیویانە، ناتوانێت خودای خۆش بوێت، کە نەیانبینیوە.</w:t>
      </w:r>
    </w:p>
    <w:p w14:paraId="46A8266C" w14:textId="77777777" w:rsidR="00F90BDC" w:rsidRDefault="00F90BDC"/>
    <w:p w14:paraId="3BD6D427" w14:textId="77777777" w:rsidR="00F90BDC" w:rsidRDefault="00F90BDC">
      <w:r xmlns:w="http://schemas.openxmlformats.org/wordprocessingml/2006/main">
        <w:t xml:space="preserve">یۆحەنا ١٥:٢٤ ئەگەر من ئەو کارانەم لە نێوانیاندا نەکردبا کە کەسی تر نەیکردبا، گوناهیان نەدەبوو، بەڵام ئێستا من و باوکمیان بینی و ڕقیان لێبووەوە.</w:t>
      </w:r>
    </w:p>
    <w:p w14:paraId="3B95AA9E" w14:textId="77777777" w:rsidR="00F90BDC" w:rsidRDefault="00F90BDC"/>
    <w:p w14:paraId="77BF500E" w14:textId="77777777" w:rsidR="00F90BDC" w:rsidRDefault="00F90BDC">
      <w:r xmlns:w="http://schemas.openxmlformats.org/wordprocessingml/2006/main">
        <w:t xml:space="preserve">ئەم بڕگەیە باس لە کارەکانی عیسا دەکات کە ئەوەندە نائاسایی بوون کە خەڵک هەڵیانبژاردووە کە ئەو و باوکی ڕەت بکەنەوە سەرەڕای ئەوەی بینیویانە.</w:t>
      </w:r>
    </w:p>
    <w:p w14:paraId="016F0F11" w14:textId="77777777" w:rsidR="00F90BDC" w:rsidRDefault="00F90BDC"/>
    <w:p w14:paraId="1CA1BAE5" w14:textId="77777777" w:rsidR="00F90BDC" w:rsidRDefault="00F90BDC">
      <w:r xmlns:w="http://schemas.openxmlformats.org/wordprocessingml/2006/main">
        <w:t xml:space="preserve">1: عیسا ناوازە بوو و کارێکی کرد کە هیچ پیاوێکی تر نەیکردبوو. هەرچەندە خەڵک ئەم کارانەیان بینی، بەڵام ڕەتکردنەوەی ئەو و باوکییان هەڵبژارد.</w:t>
      </w:r>
    </w:p>
    <w:p w14:paraId="038BB41F" w14:textId="77777777" w:rsidR="00F90BDC" w:rsidRDefault="00F90BDC"/>
    <w:p w14:paraId="2189A8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عیسا پیاوێکی کاری نائاسایی بوو. سەرەڕای بینینی ئەم کارانە، خەڵک ڕقیان لە خۆی و باوکی هەڵبژارد.</w:t>
      </w:r>
    </w:p>
    <w:p w14:paraId="3910E351" w14:textId="77777777" w:rsidR="00F90BDC" w:rsidRDefault="00F90BDC"/>
    <w:p w14:paraId="57ED62D8" w14:textId="77777777" w:rsidR="00F90BDC" w:rsidRDefault="00F90BDC">
      <w:r xmlns:w="http://schemas.openxmlformats.org/wordprocessingml/2006/main">
        <w:t xml:space="preserve">1: ئیشایا 53:3 لەلایەن مرۆڤەکانەوە سووکایەتی پێدەکرێت و ڕەتدەکرێتەوە؛ پیاوێکی خەمناک و ئاشنا بوو بە خەم، وەک ئەوەی ڕووخساری خۆمان لێی شاردەوە. سووکایەتی پێکرا و ئێمەش ڕێزمان لێ نەدەگرت.</w:t>
      </w:r>
    </w:p>
    <w:p w14:paraId="48F5D47B" w14:textId="77777777" w:rsidR="00F90BDC" w:rsidRDefault="00F90BDC"/>
    <w:p w14:paraId="19E54EA0" w14:textId="77777777" w:rsidR="00F90BDC" w:rsidRDefault="00F90BDC">
      <w:r xmlns:w="http://schemas.openxmlformats.org/wordprocessingml/2006/main">
        <w:t xml:space="preserve">2: مەتا 13:54-58 کاتێک گەیشتە وڵاتەکەی خۆی، لە کەنیسەکەیان فێری کردن، تا سەریان سوڕما و گوتیان: «ئەم پیاوە ئەم حیکمەتە و ئەم کارە بەهێزانە لە کوێوە وەرگرتووە؟» ئایا ئەمە کوڕی دارتاش نییە؟ دایکی ناوی مەریەم نییە؟ براکانی یاقوب و یۆسێس و شیمۆن و یەهودا؟ وە خوشکەکانی، ئایا هەموویان لەگەڵ ئێمە نین؟ کەواتە ئەم پیاوە هەموو ئەمانە لە کوێوە هێناوە؟ ئەوانیش لێی توڕە بوون. بەڵام عیسا پێی گوتن: «پێغەمبەر بێ شەرەف نییە، تەنها لە وڵاتی خۆی و ماڵەکەی خۆی نەبێت.»</w:t>
      </w:r>
    </w:p>
    <w:p w14:paraId="0D05FEBC" w14:textId="77777777" w:rsidR="00F90BDC" w:rsidRDefault="00F90BDC"/>
    <w:p w14:paraId="3A0A2506" w14:textId="77777777" w:rsidR="00F90BDC" w:rsidRDefault="00F90BDC">
      <w:r xmlns:w="http://schemas.openxmlformats.org/wordprocessingml/2006/main">
        <w:t xml:space="preserve">یۆحەنا ١٥:٢٥ بەڵام ئەمە ڕوودەدات، بۆ ئەوەی ئەو وشەیە جێبەجێ بێت کە لە یاساکەیاندا نووسراوە: «ئەوان بێ هۆکار ڕقیان لە من بوو.»</w:t>
      </w:r>
    </w:p>
    <w:p w14:paraId="323B2FE5" w14:textId="77777777" w:rsidR="00F90BDC" w:rsidRDefault="00F90BDC"/>
    <w:p w14:paraId="23A9406E" w14:textId="77777777" w:rsidR="00F90BDC" w:rsidRDefault="00F90BDC">
      <w:r xmlns:w="http://schemas.openxmlformats.org/wordprocessingml/2006/main">
        <w:t xml:space="preserve">ئەم بڕگەیە ئاشکرای دەکات کە دوژمنەکانی عیسا ڕقیان لێی بووە تەنانەت لە کاتێکدا هیچ هەڵەیەکی نەکردووە، ئەمەش پێشبینییەکی جێبەجێ کردووە کە لە یاساکەیاندا نووسراوە.</w:t>
      </w:r>
    </w:p>
    <w:p w14:paraId="2F198671" w14:textId="77777777" w:rsidR="00F90BDC" w:rsidRDefault="00F90BDC"/>
    <w:p w14:paraId="014765A9" w14:textId="77777777" w:rsidR="00F90BDC" w:rsidRDefault="00F90BDC">
      <w:r xmlns:w="http://schemas.openxmlformats.org/wordprocessingml/2006/main">
        <w:t xml:space="preserve">1- پلانی خودا تەواو و هیچ شتێک ناتوانێت ڕێگری لێبکات</w:t>
      </w:r>
    </w:p>
    <w:p w14:paraId="2B13B83F" w14:textId="77777777" w:rsidR="00F90BDC" w:rsidRDefault="00F90BDC"/>
    <w:p w14:paraId="2E90170A" w14:textId="77777777" w:rsidR="00F90BDC" w:rsidRDefault="00F90BDC">
      <w:r xmlns:w="http://schemas.openxmlformats.org/wordprocessingml/2006/main">
        <w:t xml:space="preserve">2. نادادپەروەری ڕق و کینە</w:t>
      </w:r>
    </w:p>
    <w:p w14:paraId="68D0AAEB" w14:textId="77777777" w:rsidR="00F90BDC" w:rsidRDefault="00F90BDC"/>
    <w:p w14:paraId="2839D81F" w14:textId="77777777" w:rsidR="00F90BDC" w:rsidRDefault="00F90BDC">
      <w:r xmlns:w="http://schemas.openxmlformats.org/wordprocessingml/2006/main">
        <w:t xml:space="preserve">1- ئیشایا 53:3 - لەلایەن مرۆڤایەتییەوە سووکایەتی پێکرا و ڕەتکرایەوە، پیاوێکی ئازارچێشتوو و ئاشنا بوو بە ئازار.</w:t>
      </w:r>
    </w:p>
    <w:p w14:paraId="4E24D7DB" w14:textId="77777777" w:rsidR="00F90BDC" w:rsidRDefault="00F90BDC"/>
    <w:p w14:paraId="7679C80B" w14:textId="77777777" w:rsidR="00F90BDC" w:rsidRDefault="00F90BDC">
      <w:r xmlns:w="http://schemas.openxmlformats.org/wordprocessingml/2006/main">
        <w:t xml:space="preserve">2. یەکەمی پەترۆس 2:23 - کاتێک سووکایەتیەکانیان بەسەریدا فڕێدا، تۆڵەی نەکردەوە؛ کاتێک ئازاری چەشت، هیچ هەڕەشەیەکی نەکرد. بەڵکو خۆی سپارد بەو کەسەی کە دادپەروەرانە حوکم دەدات.</w:t>
      </w:r>
    </w:p>
    <w:p w14:paraId="38FC45E2" w14:textId="77777777" w:rsidR="00F90BDC" w:rsidRDefault="00F90BDC"/>
    <w:p w14:paraId="4111BA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یۆحەنا ١٥:٢٦ بەڵام کاتێک دڵنەواییدەر هات کە لە باوکەوە بۆتان دەنێرم، ڕۆحی ڕاستی کە لە باوکەوە سەرچاوە دەگرێت، شایەتحاڵی من دەدات.</w:t>
      </w:r>
    </w:p>
    <w:p w14:paraId="602EB00D" w14:textId="77777777" w:rsidR="00F90BDC" w:rsidRDefault="00F90BDC"/>
    <w:p w14:paraId="7A24D416" w14:textId="77777777" w:rsidR="00F90BDC" w:rsidRDefault="00F90BDC">
      <w:r xmlns:w="http://schemas.openxmlformats.org/wordprocessingml/2006/main">
        <w:t xml:space="preserve">دڵنەواییدەر کە لە باوکەوە نێردراوە، شایەتحاڵی عیسا دەدات.</w:t>
      </w:r>
    </w:p>
    <w:p w14:paraId="71E94960" w14:textId="77777777" w:rsidR="00F90BDC" w:rsidRDefault="00F90BDC"/>
    <w:p w14:paraId="1DB0CB9B" w14:textId="77777777" w:rsidR="00F90BDC" w:rsidRDefault="00F90BDC">
      <w:r xmlns:w="http://schemas.openxmlformats.org/wordprocessingml/2006/main">
        <w:t xml:space="preserve">1- هێزی ڕۆحی پیرۆز: ڕێنماییەک بۆ شایەتحاڵی عیسا</w:t>
      </w:r>
    </w:p>
    <w:p w14:paraId="227FCA29" w14:textId="77777777" w:rsidR="00F90BDC" w:rsidRDefault="00F90BDC"/>
    <w:p w14:paraId="1B7B3A00" w14:textId="77777777" w:rsidR="00F90BDC" w:rsidRDefault="00F90BDC">
      <w:r xmlns:w="http://schemas.openxmlformats.org/wordprocessingml/2006/main">
        <w:t xml:space="preserve">2. بەڵێنی ڕۆحی پیرۆز: وەرگرتنی دڵنەواییدەر</w:t>
      </w:r>
    </w:p>
    <w:p w14:paraId="616CC0D4" w14:textId="77777777" w:rsidR="00F90BDC" w:rsidRDefault="00F90BDC"/>
    <w:p w14:paraId="242E7303" w14:textId="77777777" w:rsidR="00F90BDC" w:rsidRDefault="00F90BDC">
      <w:r xmlns:w="http://schemas.openxmlformats.org/wordprocessingml/2006/main">
        <w:t xml:space="preserve">1- ڕۆمیان 8:15-17 - چونکە ڕۆحێکتان وەرنەگرتووە کە بتانکاتە کۆیلە بۆ ترس، بەڵکو ڕۆحی کوڕایەتیتان وەرگرتووە. وە لە ڕێگەی ئەوەوە دەگرین و دەڵێین: «عەبا، باوکە». ڕۆح خۆی لەگەڵ ڕۆحی ئێمەدا شایەتحاڵی ئەوە دەدات کە ئێمە منداڵی خوداین.</w:t>
      </w:r>
    </w:p>
    <w:p w14:paraId="24FF0672" w14:textId="77777777" w:rsidR="00F90BDC" w:rsidRDefault="00F90BDC"/>
    <w:p w14:paraId="66A6FA69" w14:textId="77777777" w:rsidR="00F90BDC" w:rsidRDefault="00F90BDC">
      <w:r xmlns:w="http://schemas.openxmlformats.org/wordprocessingml/2006/main">
        <w:t xml:space="preserve">2. کارەکانی پێغەمبەران 2:1-4 - کاتێک ڕۆژی پەنتەکۆست هات، هەموویان لە یەک شوێن پێکەوە بوون. لەناکاو دەنگێک وەک لێدانی بایەکی توندوتیژ لە ئاسمانەوە هات و هەموو ماڵەکەی پڕ کرد کە دانیشتبوون. ئەوان ئەوەیان بینی کە پێدەچوو زمانی ئاگر بن کە لەیەکتر جیابوونەوە و هاتنە سەر هەر یەکێکیان. هەموویان پڕ بوون لە ڕۆحی پیرۆز و دەستیان کرد بە قسەکردن بە زمانەکانی تر بەو پێیەی ڕۆح توانایان پێدەدا.</w:t>
      </w:r>
    </w:p>
    <w:p w14:paraId="2EE1746C" w14:textId="77777777" w:rsidR="00F90BDC" w:rsidRDefault="00F90BDC"/>
    <w:p w14:paraId="1A3C2AC1" w14:textId="77777777" w:rsidR="00F90BDC" w:rsidRDefault="00F90BDC">
      <w:r xmlns:w="http://schemas.openxmlformats.org/wordprocessingml/2006/main">
        <w:t xml:space="preserve">یۆحەنا ١٥:٢٧ ئێوەش شایەتحاڵی دەدەن، چونکە لە سەرەتاوە لەگەڵم بوون.</w:t>
      </w:r>
    </w:p>
    <w:p w14:paraId="1140E796" w14:textId="77777777" w:rsidR="00F90BDC" w:rsidRDefault="00F90BDC"/>
    <w:p w14:paraId="0201252F" w14:textId="77777777" w:rsidR="00F90BDC" w:rsidRDefault="00F90BDC">
      <w:r xmlns:w="http://schemas.openxmlformats.org/wordprocessingml/2006/main">
        <w:t xml:space="preserve">ئەم بڕگەیە باس لە فەرمانی عیسا دەکات بۆ شاگردەکانی کە شایەتحاڵی فێرکاری و کردارەکانی بن، وەک چۆن لە سەرەتاوە لەگەڵیدا بوون.</w:t>
      </w:r>
    </w:p>
    <w:p w14:paraId="00FC3EB1" w14:textId="77777777" w:rsidR="00F90BDC" w:rsidRDefault="00F90BDC"/>
    <w:p w14:paraId="67FDABC5" w14:textId="77777777" w:rsidR="00F90BDC" w:rsidRDefault="00F90BDC">
      <w:r xmlns:w="http://schemas.openxmlformats.org/wordprocessingml/2006/main">
        <w:t xml:space="preserve">1. شایەتحاڵی: ژیانێکی شایەتحاڵی</w:t>
      </w:r>
    </w:p>
    <w:p w14:paraId="09B3A07F" w14:textId="77777777" w:rsidR="00F90BDC" w:rsidRDefault="00F90BDC"/>
    <w:p w14:paraId="4B20D924" w14:textId="77777777" w:rsidR="00F90BDC" w:rsidRDefault="00F90BDC">
      <w:r xmlns:w="http://schemas.openxmlformats.org/wordprocessingml/2006/main">
        <w:t xml:space="preserve">2. بانگەوازی شاگردی: وەڵامدانەوەی بانگەوازی عیسا</w:t>
      </w:r>
    </w:p>
    <w:p w14:paraId="46370BFA" w14:textId="77777777" w:rsidR="00F90BDC" w:rsidRDefault="00F90BDC"/>
    <w:p w14:paraId="48D33D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کردەوەکانی پێغەمبەران 1:8 - "بەڵام کاتێک ڕۆحی پیرۆز هاتە سەرتان هێز وەردەگرن و شایەتحاڵی من دەبن لە ئۆرشەلیم و لە هەموو جولەکە و سامریا و تا کۆتایی زەوی."</w:t>
      </w:r>
    </w:p>
    <w:p w14:paraId="6AF4D6F9" w14:textId="77777777" w:rsidR="00F90BDC" w:rsidRDefault="00F90BDC"/>
    <w:p w14:paraId="4DE801B2" w14:textId="77777777" w:rsidR="00F90BDC" w:rsidRDefault="00F90BDC">
      <w:r xmlns:w="http://schemas.openxmlformats.org/wordprocessingml/2006/main">
        <w:t xml:space="preserve">2. 1 پەترۆس 3:15 - "بەڵام لە دڵتاندا ڕێز لە مەسیحی یەزدان بگرن وەک پیرۆز، هەمیشە ئامادەبن بۆ بەرگریکردن لە هەر کەسێک کە داوای هۆکارێکتان لێ بکات بۆ ئەو هیوایەی لە ئێوەدایە، بەڵام بە نەرمی و ڕێزەوە بیکەن." ."</w:t>
      </w:r>
    </w:p>
    <w:p w14:paraId="5895F197" w14:textId="77777777" w:rsidR="00F90BDC" w:rsidRDefault="00F90BDC"/>
    <w:p w14:paraId="6873A388" w14:textId="77777777" w:rsidR="00F90BDC" w:rsidRDefault="00F90BDC">
      <w:r xmlns:w="http://schemas.openxmlformats.org/wordprocessingml/2006/main">
        <w:t xml:space="preserve">یۆحەنا ١٦ باس لە فێرکردنی زیاتری عیسا دەکات لەسەر کاری ڕۆحی پیرۆز، پێشبینیکردنی بۆ مردن و زیندووبوونەوەی، و بەڵێنەکەی بۆ زاڵبوون بەسەر جیهاندا.</w:t>
      </w:r>
    </w:p>
    <w:p w14:paraId="37557E16" w14:textId="77777777" w:rsidR="00F90BDC" w:rsidRDefault="00F90BDC"/>
    <w:p w14:paraId="65D2D820" w14:textId="77777777" w:rsidR="00F90BDC" w:rsidRDefault="00F90BDC">
      <w:r xmlns:w="http://schemas.openxmlformats.org/wordprocessingml/2006/main">
        <w:t xml:space="preserve">بڕگەی یەکەم: بابەتەکە بە ئاگادارکردنەوەی عیسا دەست پێدەکات کە شاگردەکانی سەبارەت بە گۆشەگیرییەکانی داهاتوو. ئەمانە پێیان دەڵێت بۆ ئەوەی نەکەون کاتێک کات هات کەنیسەکان دەکوژێنرێنەوە بەڕاستی کات دێت کاتێک هەر کەسێک بکوژێت پێت وایە خزمەت بە خودا دەکەن. ڕوونی دەکاتەوە کە ئەمەی پێ وتوون بۆ ئەوەی کاتێک کاتی ئەوان هات لەبیریان بێت کە ئاگاداری کردوونەوە. ئەو هەر لە سەرەتاوە ئەمەی پێ نەوتن چونکە لەگەڵیان بوو بەڵام ئێستا دەڕوات ئەو کەسەی کە ناردویەتی هێشتا کەس ناپرسێت بۆ کوێ دەچیت؟ چونکە وتی ئەم شتانە پڕ لە خەم پاشان دڵنیا دەکاتەوە دەڵێت باشە ئەو دەڕوات مەگەر نەڕوات پارێزەر نەیەت ئەگەر بچێت بینێرێت (یۆحەنا ١٦: ١-٧).</w:t>
      </w:r>
    </w:p>
    <w:p w14:paraId="64BA1E10" w14:textId="77777777" w:rsidR="00F90BDC" w:rsidRDefault="00F90BDC"/>
    <w:p w14:paraId="53202EDE" w14:textId="77777777" w:rsidR="00F90BDC" w:rsidRDefault="00F90BDC">
      <w:r xmlns:w="http://schemas.openxmlformats.org/wordprocessingml/2006/main">
        <w:t xml:space="preserve">بڕگەی دووەم: کاتێک ڕۆح ڕاستی دێت ڕێنمایی دەکات بۆ ناو هەموو ڕاستی نەک قسە لەسەر دەسەڵاتی خۆی هەر شتێک گوێی لێدەبێت قسە بکات بڵێ چی هێشتا دێن شکۆمەندی بە وەرگرتنی لە چی من ئاشکراکردن چونکە هەموو باوکێک هی خۆیەتی بەم شێوەیە هەموو شتێک هی من هی باوکە بۆیە وتی وەریدەگرێت لە دەیناسێنێت. دوای ئەمە عیسا زمانێکی مەجازی بەکاردەهێنێت و دەڵێت 'لە ماوەیەکی کەمدا ئیتر من نابینیت پاشان دوای ماوەیەکی کەم دەمبینیت'. هەندێک لە شاگردەکان لەم سەرکردایەتییە تێنەگەیشتن عیسا ڕوونکردنەوە خەمەکان دەگۆڕێت خۆشی وەک ژنێک کە منداڵی دەبێت جارێک منداڵ لەدایک دەبێت ئازار لەبیر دەکات چونکە خۆشی منداڵ لەدایک دەبێت بۆ جیهان بە هەمان شێوە شاگردەکان خەمبار دەبن بەڵام دیسانەوە ببیننەوە دڵخۆش بن کەس خۆشی لێ نەسەنێتەوە (یۆحەنا ١٦: ٨-٢٢).</w:t>
      </w:r>
    </w:p>
    <w:p w14:paraId="14B2D970" w14:textId="77777777" w:rsidR="00F90BDC" w:rsidRDefault="00F90BDC"/>
    <w:p w14:paraId="2C4C488C" w14:textId="77777777" w:rsidR="00F90BDC" w:rsidRDefault="00F90BDC">
      <w:r xmlns:w="http://schemas.openxmlformats.org/wordprocessingml/2006/main">
        <w:t xml:space="preserve">بڕگەی سێیەم: پاشان پێیان دەڵێت کە لەو ڕۆژەدا چیتر داوای هیچ شتێکی لێ ناکەن کە دڵنیای بداتەوە 'زۆر بەڕاستی پێتان دەڵێم باوکم هەر ناوێک داوای بکەن بیدەن'. تا ئێستا داوای هیچیان نەکردووە ناو داوای وەرگرتنی خۆشی تەواو هەرچەندە بووە بە بەکارهێنانی زمانی مەجازی کات هاتنی بڵێین بە ڕوونی دەربارەی ڕۆژی باوک پرسیار ناو دڵنیابە ئایا خۆشەویستی کەسی نیشان دراوە جیهان خۆشەویست باوک خۆشەویست جیهانی باوک خۆشی دەوێت تەنانەت پێش بناغە جیهانی هەروەها دەڵێت شاگردەکان کێشە ئاشتی دڵ وەربگرن زاڵبوون جیهان کۆتایی بابەتێک </w:t>
      </w:r>
      <w:r xmlns:w="http://schemas.openxmlformats.org/wordprocessingml/2006/main">
        <w:lastRenderedPageBreak xmlns:w="http://schemas.openxmlformats.org/wordprocessingml/2006/main"/>
      </w:r>
      <w:r xmlns:w="http://schemas.openxmlformats.org/wordprocessingml/2006/main">
        <w:t xml:space="preserve">کە دڵنیاکردنەوە دەدات ڕووبەڕووی تاقیکردنەوە نزیکەکان دەبێتەوە و تەنگانە (یۆحەنا ١٦: ٢٣-٣٣).</w:t>
      </w:r>
    </w:p>
    <w:p w14:paraId="0587F8CE" w14:textId="77777777" w:rsidR="00F90BDC" w:rsidRDefault="00F90BDC"/>
    <w:p w14:paraId="4C60B76C" w14:textId="77777777" w:rsidR="00F90BDC" w:rsidRDefault="00F90BDC"/>
    <w:p w14:paraId="35699A1A" w14:textId="77777777" w:rsidR="00F90BDC" w:rsidRDefault="00F90BDC">
      <w:r xmlns:w="http://schemas.openxmlformats.org/wordprocessingml/2006/main">
        <w:t xml:space="preserve">یۆحەنا ١٦:١ ئەمانەم پێ وتوون بۆ ئەوەی توڕە نەبن.</w:t>
      </w:r>
    </w:p>
    <w:p w14:paraId="2F49B88E" w14:textId="77777777" w:rsidR="00F90BDC" w:rsidRDefault="00F90BDC"/>
    <w:p w14:paraId="3A39E2A6" w14:textId="77777777" w:rsidR="00F90BDC" w:rsidRDefault="00F90BDC">
      <w:r xmlns:w="http://schemas.openxmlformats.org/wordprocessingml/2006/main">
        <w:t xml:space="preserve">ئەم بڕگەیە هانی باوەڕداران دەدات کە نەهێڵن خۆیان بێهیوا بن، گرنگ نییە بارودۆخەکە چۆن بێت.</w:t>
      </w:r>
    </w:p>
    <w:p w14:paraId="59B8C395" w14:textId="77777777" w:rsidR="00F90BDC" w:rsidRDefault="00F90BDC"/>
    <w:p w14:paraId="20341DB2" w14:textId="77777777" w:rsidR="00F90BDC" w:rsidRDefault="00F90BDC">
      <w:r xmlns:w="http://schemas.openxmlformats.org/wordprocessingml/2006/main">
        <w:t xml:space="preserve">1: " زاڵبوون بەسەر تاوانەکاندا - چۆن ئیمانت بەهێز بهێڵیتەوە لە بەرامبەر ناخۆشیەکاندا"</w:t>
      </w:r>
    </w:p>
    <w:p w14:paraId="0A640517" w14:textId="77777777" w:rsidR="00F90BDC" w:rsidRDefault="00F90BDC"/>
    <w:p w14:paraId="3A240B83" w14:textId="77777777" w:rsidR="00F90BDC" w:rsidRDefault="00F90BDC">
      <w:r xmlns:w="http://schemas.openxmlformats.org/wordprocessingml/2006/main">
        <w:t xml:space="preserve">2: "تووڕە مەبە - پاراستنی خۆڕاگری ڕۆحی خۆت"</w:t>
      </w:r>
    </w:p>
    <w:p w14:paraId="13DA775C" w14:textId="77777777" w:rsidR="00F90BDC" w:rsidRDefault="00F90BDC"/>
    <w:p w14:paraId="3F21C4EF" w14:textId="77777777" w:rsidR="00F90BDC" w:rsidRDefault="00F90BDC">
      <w:r xmlns:w="http://schemas.openxmlformats.org/wordprocessingml/2006/main">
        <w:t xml:space="preserve">1: ڕۆمیان 12:19 - هاوڕێیانی ئازیزم تۆڵە مەکەنەوە، بەڵکو شوێن بۆ تووڕەیی خودا بهێڵنەوە، چونکە نووسراوە: تۆڵەکردنەوە هی منە. من دەیدەمەوە” یەزدان دەفەرموێت.</w:t>
      </w:r>
    </w:p>
    <w:p w14:paraId="0D8CEDBA" w14:textId="77777777" w:rsidR="00F90BDC" w:rsidRDefault="00F90BDC"/>
    <w:p w14:paraId="7288B76F" w14:textId="77777777" w:rsidR="00F90BDC" w:rsidRDefault="00F90BDC">
      <w:r xmlns:w="http://schemas.openxmlformats.org/wordprocessingml/2006/main">
        <w:t xml:space="preserve">2: 1 پەترۆس 5:7 - هەموو دڵەڕاوکێکانتان بخەنە سەری چونکە گرنگیتان پێدەدات.</w:t>
      </w:r>
    </w:p>
    <w:p w14:paraId="01F20661" w14:textId="77777777" w:rsidR="00F90BDC" w:rsidRDefault="00F90BDC"/>
    <w:p w14:paraId="3CEB5DD4" w14:textId="77777777" w:rsidR="00F90BDC" w:rsidRDefault="00F90BDC">
      <w:r xmlns:w="http://schemas.openxmlformats.org/wordprocessingml/2006/main">
        <w:t xml:space="preserve">یۆحەنا ١٦:٢ لە کەنیسەکان دەرتان دەکەن، بەڵێ، کاتی ئەوە دێت کە هەرکەسێک ئێوە بکوژێت پێی وایە خزمەت بە خودا دەکات.</w:t>
      </w:r>
    </w:p>
    <w:p w14:paraId="2C7B5666" w14:textId="77777777" w:rsidR="00F90BDC" w:rsidRDefault="00F90BDC"/>
    <w:p w14:paraId="12AE635F" w14:textId="77777777" w:rsidR="00F90BDC" w:rsidRDefault="00F90BDC">
      <w:r xmlns:w="http://schemas.openxmlformats.org/wordprocessingml/2006/main">
        <w:t xml:space="preserve">ئەم بڕگەیە تیشک دەخاتە سەر ئەو مەترسی و گۆشەگیرییەی کە شوێنکەوتوانی عیسا ڕووبەڕووی دەبنەوە، ئاگاداریان دەکاتەوە کە ئەوانەی دەیانکوژن وا بیردەکەنەوە کە خزمەت بە خودا دەکەن.</w:t>
      </w:r>
    </w:p>
    <w:p w14:paraId="4726DE98" w14:textId="77777777" w:rsidR="00F90BDC" w:rsidRDefault="00F90BDC"/>
    <w:p w14:paraId="39365811" w14:textId="77777777" w:rsidR="00F90BDC" w:rsidRDefault="00F90BDC">
      <w:r xmlns:w="http://schemas.openxmlformats.org/wordprocessingml/2006/main">
        <w:t xml:space="preserve">1: ئەو گۆشەگیرییەی ڕووبەڕوومان دەبێتەوە: چۆن بە ئیمان و بوێریەوە وەڵام بدەینەوە</w:t>
      </w:r>
    </w:p>
    <w:p w14:paraId="74DD5EC3" w14:textId="77777777" w:rsidR="00F90BDC" w:rsidRDefault="00F90BDC"/>
    <w:p w14:paraId="6B894FD4" w14:textId="77777777" w:rsidR="00F90BDC" w:rsidRDefault="00F90BDC">
      <w:r xmlns:w="http://schemas.openxmlformats.org/wordprocessingml/2006/main">
        <w:t xml:space="preserve">2: وەستان لە بەرامبەر دژایەتیدا: فێربوون لە نموونەی عیسا</w:t>
      </w:r>
    </w:p>
    <w:p w14:paraId="0DC874ED" w14:textId="77777777" w:rsidR="00F90BDC" w:rsidRDefault="00F90BDC"/>
    <w:p w14:paraId="5E3A53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دانیال ٣: ١٧-١٨ - «ئەگەر وا بێت، خوداکەمان کە خزمەتمان دەکات، دەتوانێت لە کورەی ئاگرین ڕزگارمان بکات، ئەی پاشا، لە دەستی تۆ ڕزگارمان دەکات. بەڵام ئەگەر نا، ئەی پاشا، ئەوە بزانە کە ئێمە خزمەت بە خوداوەندەکانت ناکەین و نە ئەو پەیکەرە زێڕینەی کە تۆ دامەزراندووە دەپەرستین.»</w:t>
      </w:r>
    </w:p>
    <w:p w14:paraId="7EACF585" w14:textId="77777777" w:rsidR="00F90BDC" w:rsidRDefault="00F90BDC"/>
    <w:p w14:paraId="4C53F5AA" w14:textId="77777777" w:rsidR="00F90BDC" w:rsidRDefault="00F90BDC">
      <w:r xmlns:w="http://schemas.openxmlformats.org/wordprocessingml/2006/main">
        <w:t xml:space="preserve">2: کردەوەکانی پێغەمبەران 5:29 - «پاشان پەترۆس و نێردراوانی دیکە وەڵامیان دایەوە و گوتیان: «پێویستە گوێڕایەڵی خودا بین نەک مرۆڤ.»</w:t>
      </w:r>
    </w:p>
    <w:p w14:paraId="4C044875" w14:textId="77777777" w:rsidR="00F90BDC" w:rsidRDefault="00F90BDC"/>
    <w:p w14:paraId="5B5C9834" w14:textId="77777777" w:rsidR="00F90BDC" w:rsidRDefault="00F90BDC">
      <w:r xmlns:w="http://schemas.openxmlformats.org/wordprocessingml/2006/main">
        <w:t xml:space="preserve">یۆحەنا ١٦:٣ ئەمانەتان پێدەکەن، چونکە باوکیان نەناسیوە و نە منیش.</w:t>
      </w:r>
    </w:p>
    <w:p w14:paraId="0A47EBB8" w14:textId="77777777" w:rsidR="00F90BDC" w:rsidRDefault="00F90BDC"/>
    <w:p w14:paraId="042AA9BF" w14:textId="77777777" w:rsidR="00F90BDC" w:rsidRDefault="00F90BDC">
      <w:r xmlns:w="http://schemas.openxmlformats.org/wordprocessingml/2006/main">
        <w:t xml:space="preserve">هێڵی نوێ عیسا شاگردەکانی ئاگادار دەکاتەوە کە بەهۆی باوەڕیان بە خۆی و باوک گۆشەگیرییان لەسەر دەکرێت.</w:t>
      </w:r>
    </w:p>
    <w:p w14:paraId="73BEA4D4" w14:textId="77777777" w:rsidR="00F90BDC" w:rsidRDefault="00F90BDC"/>
    <w:p w14:paraId="73C64BCE" w14:textId="77777777" w:rsidR="00F90BDC" w:rsidRDefault="00F90BDC">
      <w:r xmlns:w="http://schemas.openxmlformats.org/wordprocessingml/2006/main">
        <w:t xml:space="preserve">1. گۆشەگیری سەر ئیمانداران: وەستان بە توندی لە بەرامبەر ناخۆشیەکاندا</w:t>
      </w:r>
    </w:p>
    <w:p w14:paraId="1957022B" w14:textId="77777777" w:rsidR="00F90BDC" w:rsidRDefault="00F90BDC"/>
    <w:p w14:paraId="39FAE77D" w14:textId="77777777" w:rsidR="00F90BDC" w:rsidRDefault="00F90BDC">
      <w:r xmlns:w="http://schemas.openxmlformats.org/wordprocessingml/2006/main">
        <w:t xml:space="preserve">2. خۆڕاگری لە بەرامبەر دژایەتیدا: هێزی خودا لە ئازاردا</w:t>
      </w:r>
    </w:p>
    <w:p w14:paraId="698F8544" w14:textId="77777777" w:rsidR="00F90BDC" w:rsidRDefault="00F90BDC"/>
    <w:p w14:paraId="41F88042" w14:textId="77777777" w:rsidR="00F90BDC" w:rsidRDefault="00F90BDC">
      <w:r xmlns:w="http://schemas.openxmlformats.org/wordprocessingml/2006/main">
        <w:t xml:space="preserve">1. ڕۆمیان 8:37-39 - «نا، لە هەموو ئەمانەدا ئێمە لە سەرکەوتووترین لە ڕێگەی ئەو کەسەی کە خۆشی ویستووین. چونکە من قەناعەتم وایە نە مردن و نە ژیان، نە فریشتە و نە جنۆک، نە ئێستا و نە داهاتوو، نە هیچ هێزێک، نە بەرزی و نە قووڵایی، نە هیچ شتێکی تر لە هەموو دروستکراوەکاندا، ناتوانێت لە خۆشەویستی خودا جیامان بکاتەوە کە لە مەسیحی عیسا پەروەردگارماندایە”.</w:t>
      </w:r>
    </w:p>
    <w:p w14:paraId="755D35CC" w14:textId="77777777" w:rsidR="00F90BDC" w:rsidRDefault="00F90BDC"/>
    <w:p w14:paraId="13E5BA70" w14:textId="77777777" w:rsidR="00F90BDC" w:rsidRDefault="00F90BDC">
      <w:r xmlns:w="http://schemas.openxmlformats.org/wordprocessingml/2006/main">
        <w:t xml:space="preserve">2. فیلیپیان 4:13 - «لە ڕێگەی ئەو کەسەی کە هێزم پێدەدات، دەتوانم هەموو ئەمانە بکەم.»</w:t>
      </w:r>
    </w:p>
    <w:p w14:paraId="6F2E20BE" w14:textId="77777777" w:rsidR="00F90BDC" w:rsidRDefault="00F90BDC"/>
    <w:p w14:paraId="57AB12DB" w14:textId="77777777" w:rsidR="00F90BDC" w:rsidRDefault="00F90BDC">
      <w:r xmlns:w="http://schemas.openxmlformats.org/wordprocessingml/2006/main">
        <w:t xml:space="preserve">یۆحەنا ١٦:٤ بەڵام ئەمانەم پێ وتوون، بۆ ئەوەی کاتێک کاتی هات، لەبیرتان بێت کە من باسم کردوون. ئەم قسانەم لە سەرەتاوە پێتان نەگوت، چونکە لەگەڵتان بووم.</w:t>
      </w:r>
    </w:p>
    <w:p w14:paraId="58FF42E2" w14:textId="77777777" w:rsidR="00F90BDC" w:rsidRDefault="00F90BDC"/>
    <w:p w14:paraId="53B5C472" w14:textId="77777777" w:rsidR="00F90BDC" w:rsidRDefault="00F90BDC">
      <w:r xmlns:w="http://schemas.openxmlformats.org/wordprocessingml/2006/main">
        <w:t xml:space="preserve">عیسا باسی مردن و زیندووبوونەوەی داهاتووی بە شاگردەکانی وت بەڵام لە سەرەتای خزمەتەکەیدا پێی نەوتن چونکە هێشتا لەگەڵیان بوو.</w:t>
      </w:r>
    </w:p>
    <w:p w14:paraId="7F3E3C47" w14:textId="77777777" w:rsidR="00F90BDC" w:rsidRDefault="00F90BDC"/>
    <w:p w14:paraId="119B5B18" w14:textId="77777777" w:rsidR="00F90BDC" w:rsidRDefault="00F90BDC">
      <w:r xmlns:w="http://schemas.openxmlformats.org/wordprocessingml/2006/main">
        <w:t xml:space="preserve">1. بیرهێنانەوەی قسەکانی عیسا: سەیرکردنی یۆحەنا 16:4 بۆ هێز و ڕێنمایی.</w:t>
      </w:r>
    </w:p>
    <w:p w14:paraId="10025F65" w14:textId="77777777" w:rsidR="00F90BDC" w:rsidRDefault="00F90BDC"/>
    <w:p w14:paraId="46125798" w14:textId="77777777" w:rsidR="00F90BDC" w:rsidRDefault="00F90BDC">
      <w:r xmlns:w="http://schemas.openxmlformats.org/wordprocessingml/2006/main">
        <w:t xml:space="preserve">2- هێزی زیندووبوونەوە: دۆزینەوەی هیوا لە بەڵێنی عیسا.</w:t>
      </w:r>
    </w:p>
    <w:p w14:paraId="48B73B02" w14:textId="77777777" w:rsidR="00F90BDC" w:rsidRDefault="00F90BDC"/>
    <w:p w14:paraId="385F9EEF" w14:textId="77777777" w:rsidR="00F90BDC" w:rsidRDefault="00F90BDC">
      <w:r xmlns:w="http://schemas.openxmlformats.org/wordprocessingml/2006/main">
        <w:t xml:space="preserve">1- لوقا 24:6-8: لێرە نییە، بەڵکو هەستاوەتەوە، بیرت بێت کە چۆن قسەی لەگەڵ کردوون کاتێک هێشتا لە جەلیل بوو.</w:t>
      </w:r>
    </w:p>
    <w:p w14:paraId="4760FD2F" w14:textId="77777777" w:rsidR="00F90BDC" w:rsidRDefault="00F90BDC"/>
    <w:p w14:paraId="6EDDBD0D" w14:textId="77777777" w:rsidR="00F90BDC" w:rsidRDefault="00F90BDC">
      <w:r xmlns:w="http://schemas.openxmlformats.org/wordprocessingml/2006/main">
        <w:t xml:space="preserve">2. یەکەمی کۆرنتیەکان 15:20-22: بەڵام ئێستا مەسیح لە مردن زیندوو بووەتەوە و بووەتە یەکەم بەرهەمی ئەوانەی خەوتوون.</w:t>
      </w:r>
    </w:p>
    <w:p w14:paraId="4BAA98C7" w14:textId="77777777" w:rsidR="00F90BDC" w:rsidRDefault="00F90BDC"/>
    <w:p w14:paraId="6AB3EA46" w14:textId="77777777" w:rsidR="00F90BDC" w:rsidRDefault="00F90BDC">
      <w:r xmlns:w="http://schemas.openxmlformats.org/wordprocessingml/2006/main">
        <w:t xml:space="preserve">یۆحەنا ١٦:٥ بەڵام ئێستا دەچمە لای ئەو کەسەی کە منی ناردووە. هیچ کام لە ئێوە لێم ناپرسن: «بۆ کوێ دەچی؟»</w:t>
      </w:r>
    </w:p>
    <w:p w14:paraId="132F736C" w14:textId="77777777" w:rsidR="00F90BDC" w:rsidRDefault="00F90BDC"/>
    <w:p w14:paraId="1E6BB09B" w14:textId="77777777" w:rsidR="00F90BDC" w:rsidRDefault="00F90BDC">
      <w:r xmlns:w="http://schemas.openxmlformats.org/wordprocessingml/2006/main">
        <w:t xml:space="preserve">شاگردەکان پرسیاریان لە عیسا نەکرد سەبارەت بە ڕۆیشتنی.</w:t>
      </w:r>
    </w:p>
    <w:p w14:paraId="2462F0E5" w14:textId="77777777" w:rsidR="00F90BDC" w:rsidRDefault="00F90BDC"/>
    <w:p w14:paraId="02C038B8" w14:textId="77777777" w:rsidR="00F90BDC" w:rsidRDefault="00F90BDC">
      <w:r xmlns:w="http://schemas.openxmlformats.org/wordprocessingml/2006/main">
        <w:t xml:space="preserve">1- شتەکان بە شتێکی ئاسایی مەزانە - زۆرجار ئەوەندە خێرا دەبین کە مرۆڤ و شتەکانی ژیانمان بە شتێکی ئاسایی وەربگرین، بەڵام ئەمە شتێکە کە پێویستە بەردەوام هەوڵبدەین ئاگاداری بین.</w:t>
      </w:r>
    </w:p>
    <w:p w14:paraId="234C8ED0" w14:textId="77777777" w:rsidR="00F90BDC" w:rsidRDefault="00F90BDC"/>
    <w:p w14:paraId="4B0F7C3C" w14:textId="77777777" w:rsidR="00F90BDC" w:rsidRDefault="00F90BDC">
      <w:r xmlns:w="http://schemas.openxmlformats.org/wordprocessingml/2006/main">
        <w:t xml:space="preserve">2- پرسیاری دروست - پێویستە ئاگاداری ئەو پرسیارانە بین کە دەیکەین، و هەوڵبدەین دڵنیا بین لەوەی پرسیارەکانمان مانادار و کاریگەرن.</w:t>
      </w:r>
    </w:p>
    <w:p w14:paraId="2C1DDCE5" w14:textId="77777777" w:rsidR="00F90BDC" w:rsidRDefault="00F90BDC"/>
    <w:p w14:paraId="10B00187" w14:textId="77777777" w:rsidR="00F90BDC" w:rsidRDefault="00F90BDC">
      <w:r xmlns:w="http://schemas.openxmlformats.org/wordprocessingml/2006/main">
        <w:t xml:space="preserve">1- کۆلۆسیان 4:6 - «با قسەکانتان هەمیشە میهرەبان بێت و خوێی تێدا بێت، تا بزانن چۆن دەبێت وەڵامی هەر کەسێک بدەنەوە.»</w:t>
      </w:r>
    </w:p>
    <w:p w14:paraId="4B3764B2" w14:textId="77777777" w:rsidR="00F90BDC" w:rsidRDefault="00F90BDC"/>
    <w:p w14:paraId="271ED389" w14:textId="77777777" w:rsidR="00F90BDC" w:rsidRDefault="00F90BDC">
      <w:r xmlns:w="http://schemas.openxmlformats.org/wordprocessingml/2006/main">
        <w:t xml:space="preserve">2. پەندەکانی 15:23 - "وەڵامدانەوەی گونجاو بۆ مرۆڤ خۆشییەکە، و قسەیەک لە وەرزدا، چەندە باشە!"</w:t>
      </w:r>
    </w:p>
    <w:p w14:paraId="64A6048F" w14:textId="77777777" w:rsidR="00F90BDC" w:rsidRDefault="00F90BDC"/>
    <w:p w14:paraId="5009E1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یۆحەنا ١٦:٦ بەڵام لەبەر ئەوەی ئەمانەم پێ وتوون، خەم دڵتان پڕ کردووە.</w:t>
      </w:r>
    </w:p>
    <w:p w14:paraId="26162544" w14:textId="77777777" w:rsidR="00F90BDC" w:rsidRDefault="00F90BDC"/>
    <w:p w14:paraId="3AA05BB3" w14:textId="77777777" w:rsidR="00F90BDC" w:rsidRDefault="00F90BDC">
      <w:r xmlns:w="http://schemas.openxmlformats.org/wordprocessingml/2006/main">
        <w:t xml:space="preserve">یۆحەنا ١٦:٦ باس لەوە دەکات کە عیسا شاگردەکانی ئاگادار دەکاتەوە کە خەم دڵیان پڕ کردووە.</w:t>
      </w:r>
    </w:p>
    <w:p w14:paraId="34EAAC22" w14:textId="77777777" w:rsidR="00F90BDC" w:rsidRDefault="00F90BDC"/>
    <w:p w14:paraId="29DA607B" w14:textId="77777777" w:rsidR="00F90BDC" w:rsidRDefault="00F90BDC">
      <w:r xmlns:w="http://schemas.openxmlformats.org/wordprocessingml/2006/main">
        <w:t xml:space="preserve">1: تەنانەت لە کاتی دڵتەنگیدا دەتوانین هێز و دڵنەوایی لە عیسا وەربگرین.</w:t>
      </w:r>
    </w:p>
    <w:p w14:paraId="39B41724" w14:textId="77777777" w:rsidR="00F90BDC" w:rsidRDefault="00F90BDC"/>
    <w:p w14:paraId="4CE88C5B" w14:textId="77777777" w:rsidR="00F90BDC" w:rsidRDefault="00F90BDC">
      <w:r xmlns:w="http://schemas.openxmlformats.org/wordprocessingml/2006/main">
        <w:t xml:space="preserve">2: عیسا لە خەمەکانمان تێدەگات و تەنانەت لە تاریکترین ساتەکانیشمان لەگەڵمانە.</w:t>
      </w:r>
    </w:p>
    <w:p w14:paraId="105D5574" w14:textId="77777777" w:rsidR="00F90BDC" w:rsidRDefault="00F90BDC"/>
    <w:p w14:paraId="67A4072C" w14:textId="77777777" w:rsidR="00F90BDC" w:rsidRDefault="00F90BDC">
      <w:r xmlns:w="http://schemas.openxmlformats.org/wordprocessingml/2006/main">
        <w:t xml:space="preserve">1: زبور 34:18 - یەزدان لە دڵشکاوەکان نزیکە و ئەوانەی لە ڕۆحدا چەقێنراون ڕزگاریان دەکات.</w:t>
      </w:r>
    </w:p>
    <w:p w14:paraId="1AB4207E" w14:textId="77777777" w:rsidR="00F90BDC" w:rsidRDefault="00F90BDC"/>
    <w:p w14:paraId="0B4F3EC5" w14:textId="77777777" w:rsidR="00F90BDC" w:rsidRDefault="00F90BDC">
      <w:r xmlns:w="http://schemas.openxmlformats.org/wordprocessingml/2006/main">
        <w:t xml:space="preserve">2: ئیشایا 41:10 - بۆیە مەترسە، چونکە من لەگەڵتانم؛ بێزار مەبە، چونکە من خودای ئێوەم. بەهێزت دەکەم و یارمەتیت دەدەم؛ من بە دەستی ڕاستی ڕاستگۆم پشتگیریت دەکەم.</w:t>
      </w:r>
    </w:p>
    <w:p w14:paraId="7A27B97F" w14:textId="77777777" w:rsidR="00F90BDC" w:rsidRDefault="00F90BDC"/>
    <w:p w14:paraId="6104243D" w14:textId="77777777" w:rsidR="00F90BDC" w:rsidRDefault="00F90BDC">
      <w:r xmlns:w="http://schemas.openxmlformats.org/wordprocessingml/2006/main">
        <w:t xml:space="preserve">یۆحەنا ١٦:٧ بەڵام ڕاستیتان پێ دەڵێم؛ بۆ ئێوە گونجاوە کە من بڕۆم، چونکە ئەگەر نەڕۆم، دڵنەواییدەر نایەت بۆ لاتان. بەڵام ئەگەر ڕۆشتم، بۆتان دەنێرم.»</w:t>
      </w:r>
    </w:p>
    <w:p w14:paraId="76EF0F99" w14:textId="77777777" w:rsidR="00F90BDC" w:rsidRDefault="00F90BDC"/>
    <w:p w14:paraId="4C365FCF" w14:textId="77777777" w:rsidR="00F90BDC" w:rsidRDefault="00F90BDC">
      <w:r xmlns:w="http://schemas.openxmlformats.org/wordprocessingml/2006/main">
        <w:t xml:space="preserve">دڵنەواییدەر دێت کاتێک عیسا دەڕوات.</w:t>
      </w:r>
    </w:p>
    <w:p w14:paraId="5D067285" w14:textId="77777777" w:rsidR="00F90BDC" w:rsidRDefault="00F90BDC"/>
    <w:p w14:paraId="5B644EDA" w14:textId="77777777" w:rsidR="00F90BDC" w:rsidRDefault="00F90BDC">
      <w:r xmlns:w="http://schemas.openxmlformats.org/wordprocessingml/2006/main">
        <w:t xml:space="preserve">1: لە ڕێگەی قوربانیدانی عیسا، ڕۆحی پیرۆزمان بۆ دەهێنێت، دڵنەواییدەرێک کە هەمیشە لەگەڵمانە.</w:t>
      </w:r>
    </w:p>
    <w:p w14:paraId="3231E8AC" w14:textId="77777777" w:rsidR="00F90BDC" w:rsidRDefault="00F90BDC"/>
    <w:p w14:paraId="3FB7E268" w14:textId="77777777" w:rsidR="00F90BDC" w:rsidRDefault="00F90BDC">
      <w:r xmlns:w="http://schemas.openxmlformats.org/wordprocessingml/2006/main">
        <w:t xml:space="preserve">2: ڕۆشتنی عیسا شتێکی خراپ نییە، نیعمەتێکە، چونکە لە ڕێگەیەوە ڕۆحی پیرۆز، دڵنەواییدەر وەردەگرین.</w:t>
      </w:r>
    </w:p>
    <w:p w14:paraId="0C75740B" w14:textId="77777777" w:rsidR="00F90BDC" w:rsidRDefault="00F90BDC"/>
    <w:p w14:paraId="10F18FAF" w14:textId="77777777" w:rsidR="00F90BDC" w:rsidRDefault="00F90BDC">
      <w:r xmlns:w="http://schemas.openxmlformats.org/wordprocessingml/2006/main">
        <w:t xml:space="preserve">1: ئیشایا 9:6 - چونکە منداڵمان لەدایک دەبێت، کوڕمان پێدەدرێت؛ حکومەت لەسەر شانی دەبێت و ناوی لێنراوە ڕاوێژکاری سەرسوڕهێنەر، خودای بەهێز، باوکی هەمیشەیی، شازادەی ئاشتی.</w:t>
      </w:r>
    </w:p>
    <w:p w14:paraId="1E21DD34" w14:textId="77777777" w:rsidR="00F90BDC" w:rsidRDefault="00F90BDC"/>
    <w:p w14:paraId="142FE9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ڕۆمیان 8:26-27 - بە هەمان شێوە ڕۆح یارمەتیمان دەدات لە لاوازیمان. چونکە نازانین وەک پێویست دوعای چی بکەین، بەڵام ڕۆح خۆی بە نالەیەکی زۆر قووڵ بۆ قسەکردن شەفاعەتمان بۆ دەکات. وە ئەوەی دڵەکان دەکۆڵێتەوە دەزانێت بیری ڕۆح چییە، چونکە ڕۆح بەپێی ویستی خودا شەفاعەت بۆ پیرۆزەکان دەکات.</w:t>
      </w:r>
    </w:p>
    <w:p w14:paraId="0D16583D" w14:textId="77777777" w:rsidR="00F90BDC" w:rsidRDefault="00F90BDC"/>
    <w:p w14:paraId="2D43DC26" w14:textId="77777777" w:rsidR="00F90BDC" w:rsidRDefault="00F90BDC">
      <w:r xmlns:w="http://schemas.openxmlformats.org/wordprocessingml/2006/main">
        <w:t xml:space="preserve">یۆحەنا ١٦:٨ کاتێک دێت، جیهان لە گوناه و ڕاستودروستی و دادگاییکردن سەرزەنشت دەکات.</w:t>
      </w:r>
    </w:p>
    <w:p w14:paraId="1F617C4B" w14:textId="77777777" w:rsidR="00F90BDC" w:rsidRDefault="00F90BDC"/>
    <w:p w14:paraId="79E9FE98" w14:textId="77777777" w:rsidR="00F90BDC" w:rsidRDefault="00F90BDC">
      <w:r xmlns:w="http://schemas.openxmlformats.org/wordprocessingml/2006/main">
        <w:t xml:space="preserve">لە بڕگەدا هاتووە کە کاتێک ڕۆحی پیرۆز دێت، جیهانی گوناه و ڕاستودروستی و دادوەری سەرزەنشت دەکات.</w:t>
      </w:r>
    </w:p>
    <w:p w14:paraId="20D8F3A6" w14:textId="77777777" w:rsidR="00F90BDC" w:rsidRDefault="00F90BDC"/>
    <w:p w14:paraId="3E07E678" w14:textId="77777777" w:rsidR="00F90BDC" w:rsidRDefault="00F90BDC">
      <w:r xmlns:w="http://schemas.openxmlformats.org/wordprocessingml/2006/main">
        <w:t xml:space="preserve">1: هێزی ڕۆحی پیرۆز لە ژیانماندا</w:t>
      </w:r>
    </w:p>
    <w:p w14:paraId="50216827" w14:textId="77777777" w:rsidR="00F90BDC" w:rsidRDefault="00F90BDC"/>
    <w:p w14:paraId="2CA582DA" w14:textId="77777777" w:rsidR="00F90BDC" w:rsidRDefault="00F90BDC">
      <w:r xmlns:w="http://schemas.openxmlformats.org/wordprocessingml/2006/main">
        <w:t xml:space="preserve">2: ڕاستودروستی و حوکمی نەگۆڕی خودا</w:t>
      </w:r>
    </w:p>
    <w:p w14:paraId="6499A123" w14:textId="77777777" w:rsidR="00F90BDC" w:rsidRDefault="00F90BDC"/>
    <w:p w14:paraId="74C7A18A" w14:textId="77777777" w:rsidR="00F90BDC" w:rsidRDefault="00F90BDC">
      <w:r xmlns:w="http://schemas.openxmlformats.org/wordprocessingml/2006/main">
        <w:t xml:space="preserve">1: ئیشایا 30:21 - "چ ڕووی ڕاست یان چەپ بکەیت، گوێچکەکانت لە پشتتەوە دەنگێک دەبیستن کە دەڵێت: "ئەمە ڕێگاکە، پێیدا بڕۆن."</w:t>
      </w:r>
    </w:p>
    <w:p w14:paraId="298D2591" w14:textId="77777777" w:rsidR="00F90BDC" w:rsidRDefault="00F90BDC"/>
    <w:p w14:paraId="26E6FE06" w14:textId="77777777" w:rsidR="00F90BDC" w:rsidRDefault="00F90BDC">
      <w:r xmlns:w="http://schemas.openxmlformats.org/wordprocessingml/2006/main">
        <w:t xml:space="preserve">2: زبور 139:7-10 - «لە ڕۆحی تۆوە دەتوانم بچمە کوێ؟ لە کوێ لە ئامادەبوونی تۆ هەڵبم؟ ئەگەر بچمە ئاسمانەکان، تۆ لەوێیت؛ ئەگەر جێگاکەم لە قووڵاییدا دروست بکەم، تۆ لەوێیت. ئەگەر لەسەر باڵەکانی بەرەبەیان هەستم، ئەگەر لە دیوی دووری دەریادا جێگیر بم، تەنانەت لەوێش دەستت ڕێنماییم دەکات، دەستی ڕاستت بە توندی دەمگرێت”.</w:t>
      </w:r>
    </w:p>
    <w:p w14:paraId="06ABF790" w14:textId="77777777" w:rsidR="00F90BDC" w:rsidRDefault="00F90BDC"/>
    <w:p w14:paraId="0E44F874" w14:textId="77777777" w:rsidR="00F90BDC" w:rsidRDefault="00F90BDC">
      <w:r xmlns:w="http://schemas.openxmlformats.org/wordprocessingml/2006/main">
        <w:t xml:space="preserve">یۆحەنا ١٦:٩ لەبارەی گوناهەوە، چونکە باوەڕیان بە من نییە.</w:t>
      </w:r>
    </w:p>
    <w:p w14:paraId="06FC22E8" w14:textId="77777777" w:rsidR="00F90BDC" w:rsidRDefault="00F90BDC"/>
    <w:p w14:paraId="11D3CA91" w14:textId="77777777" w:rsidR="00F90BDC" w:rsidRDefault="00F90BDC">
      <w:r xmlns:w="http://schemas.openxmlformats.org/wordprocessingml/2006/main">
        <w:t xml:space="preserve">یۆحەنا ١٦:٩ گرنگی باوەڕ بە عیسا مەسیح کورت دەکاتەوە.</w:t>
      </w:r>
    </w:p>
    <w:p w14:paraId="050EDD91" w14:textId="77777777" w:rsidR="00F90BDC" w:rsidRDefault="00F90BDC"/>
    <w:p w14:paraId="2656C2B1" w14:textId="77777777" w:rsidR="00F90BDC" w:rsidRDefault="00F90BDC">
      <w:r xmlns:w="http://schemas.openxmlformats.org/wordprocessingml/2006/main">
        <w:t xml:space="preserve">1: باوەڕت هەبێت و باوەڕت بە عیسا مەسیح هەبێت.</w:t>
      </w:r>
    </w:p>
    <w:p w14:paraId="6977D0EC" w14:textId="77777777" w:rsidR="00F90BDC" w:rsidRDefault="00F90BDC"/>
    <w:p w14:paraId="3496D8A8" w14:textId="77777777" w:rsidR="00F90BDC" w:rsidRDefault="00F90BDC">
      <w:r xmlns:w="http://schemas.openxmlformats.org/wordprocessingml/2006/main">
        <w:t xml:space="preserve">2: باوەڕت بە عیسا مەسیح هەبێت و ڕزگارت بێت.</w:t>
      </w:r>
    </w:p>
    <w:p w14:paraId="1A028697" w14:textId="77777777" w:rsidR="00F90BDC" w:rsidRDefault="00F90BDC"/>
    <w:p w14:paraId="6DF2155C" w14:textId="77777777" w:rsidR="00F90BDC" w:rsidRDefault="00F90BDC">
      <w:r xmlns:w="http://schemas.openxmlformats.org/wordprocessingml/2006/main">
        <w:t xml:space="preserve">1: ڕۆمیان 10:9-10 "ئەگەر بە دەمت دان بەوەدا بنێیت کە عیسای یەزدان و لە دڵتدا باوەڕت بەوە هەبێت کە خودا لە مردن زیندووکردەوە، ئەوا ڕزگارت دەبێت. چونکە مرۆڤ بە دڵ باوەڕ دەکات بۆ ڕاستودروستی. و بە دەم دانپێدانان دەکرێت بۆ ڕزگاربوون."</w:t>
      </w:r>
    </w:p>
    <w:p w14:paraId="7B2A67B3" w14:textId="77777777" w:rsidR="00F90BDC" w:rsidRDefault="00F90BDC"/>
    <w:p w14:paraId="24D932D8" w14:textId="77777777" w:rsidR="00F90BDC" w:rsidRDefault="00F90BDC">
      <w:r xmlns:w="http://schemas.openxmlformats.org/wordprocessingml/2006/main">
        <w:t xml:space="preserve">2: ئەفسیان 2:8-9 "چونکە بە نیعمەت لە ڕێگەی باوەڕەوە ڕزگارتان بووە، ئەوەش لە خۆتانەوە نییە، ئەوە بەخششی خودایە، نەک لە کارەکانەوە، نەک کەس شانازی بکات."</w:t>
      </w:r>
    </w:p>
    <w:p w14:paraId="3B8042D7" w14:textId="77777777" w:rsidR="00F90BDC" w:rsidRDefault="00F90BDC"/>
    <w:p w14:paraId="4290F8B0" w14:textId="77777777" w:rsidR="00F90BDC" w:rsidRDefault="00F90BDC">
      <w:r xmlns:w="http://schemas.openxmlformats.org/wordprocessingml/2006/main">
        <w:t xml:space="preserve">یۆحەنا ١٦:١٠ سەبارەت بە ڕاستودروستی، چونکە دەچمە لای باوکم و چیتر نامبینن.</w:t>
      </w:r>
    </w:p>
    <w:p w14:paraId="4EA155D2" w14:textId="77777777" w:rsidR="00F90BDC" w:rsidRDefault="00F90BDC"/>
    <w:p w14:paraId="1E6649FC" w14:textId="77777777" w:rsidR="00F90BDC" w:rsidRDefault="00F90BDC">
      <w:r xmlns:w="http://schemas.openxmlformats.org/wordprocessingml/2006/main">
        <w:t xml:space="preserve">ئەو بڕگەیە باس لەوە دەکات کە عیسا دەچێتە لای باوک و شوێنکەوتووانی چیتر نایبینن.</w:t>
      </w:r>
    </w:p>
    <w:p w14:paraId="55310337" w14:textId="77777777" w:rsidR="00F90BDC" w:rsidRDefault="00F90BDC"/>
    <w:p w14:paraId="5455376F" w14:textId="77777777" w:rsidR="00F90BDC" w:rsidRDefault="00F90BDC">
      <w:r xmlns:w="http://schemas.openxmlformats.org/wordprocessingml/2006/main">
        <w:t xml:space="preserve">1- گەڕانەوەی عیسا بۆ لای باوک: ڕوانگەی شوێنکەوتوویەکی دڵسۆز</w:t>
      </w:r>
    </w:p>
    <w:p w14:paraId="643C9116" w14:textId="77777777" w:rsidR="00F90BDC" w:rsidRDefault="00F90BDC"/>
    <w:p w14:paraId="0296EB30" w14:textId="77777777" w:rsidR="00F90BDC" w:rsidRDefault="00F90BDC">
      <w:r xmlns:w="http://schemas.openxmlformats.org/wordprocessingml/2006/main">
        <w:t xml:space="preserve">2- ڕۆیشتنی عیسا: بانگەوازێک بۆ ڕاستودروستی</w:t>
      </w:r>
    </w:p>
    <w:p w14:paraId="72C93D04" w14:textId="77777777" w:rsidR="00F90BDC" w:rsidRDefault="00F90BDC"/>
    <w:p w14:paraId="2D36C595" w14:textId="77777777" w:rsidR="00F90BDC" w:rsidRDefault="00F90BDC">
      <w:r xmlns:w="http://schemas.openxmlformats.org/wordprocessingml/2006/main">
        <w:t xml:space="preserve">1. یۆحەنا 14:1-3 - "با دڵتان شڵەژێت. باوەڕتان بە خودا هەبێت، باوەڕتان بە منیش هەبێت. لە ماڵی باوکمدا ژووری زۆر هەیە. ئەگەر وا نەبووایە، ئایا پێم دەگوت دەچم بۆ ئامادەکاری." شوێنێک بۆ ئێوە؟ ئەگەر بچم شوێنێکتان بۆ ئامادە بکەم، دێمەوە و دەتانبەم بۆ لای خۆم، تا لە کوێی منم ئێوەش بن."</w:t>
      </w:r>
    </w:p>
    <w:p w14:paraId="2946AABD" w14:textId="77777777" w:rsidR="00F90BDC" w:rsidRDefault="00F90BDC"/>
    <w:p w14:paraId="1710E4B0" w14:textId="77777777" w:rsidR="00F90BDC" w:rsidRDefault="00F90BDC">
      <w:r xmlns:w="http://schemas.openxmlformats.org/wordprocessingml/2006/main">
        <w:t xml:space="preserve">2. مەتا 6:33 - "بەڵام سەرەتا بەدوای شانشینی خودا و ڕاستودروستییەکەیدا بگەڕێ، هەموو ئەمانەتان بۆ زیاد دەکرێن."</w:t>
      </w:r>
    </w:p>
    <w:p w14:paraId="7E21E71C" w14:textId="77777777" w:rsidR="00F90BDC" w:rsidRDefault="00F90BDC"/>
    <w:p w14:paraId="75AC1FB2" w14:textId="77777777" w:rsidR="00F90BDC" w:rsidRDefault="00F90BDC">
      <w:r xmlns:w="http://schemas.openxmlformats.org/wordprocessingml/2006/main">
        <w:t xml:space="preserve">یۆحەنا ١٦:١١ سەبارەت بە دادگاییکردن، چونکە سەرۆکی ئەم جیهانە دادگایی دەکرێت.</w:t>
      </w:r>
    </w:p>
    <w:p w14:paraId="6748D9AF" w14:textId="77777777" w:rsidR="00F90BDC" w:rsidRDefault="00F90BDC"/>
    <w:p w14:paraId="70D40F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بڕگەی یۆحەنا ١٦:١١ باس لە حوکمدانی شازادەی ئەم جیهانە دەکات.</w:t>
      </w:r>
    </w:p>
    <w:p w14:paraId="126A386B" w14:textId="77777777" w:rsidR="00F90BDC" w:rsidRDefault="00F90BDC"/>
    <w:p w14:paraId="100308F6" w14:textId="77777777" w:rsidR="00F90BDC" w:rsidRDefault="00F90BDC">
      <w:r xmlns:w="http://schemas.openxmlformats.org/wordprocessingml/2006/main">
        <w:t xml:space="preserve">1. هێزی حوکمی خودا لەسەر شازادەی ئەم جیهانە</w:t>
      </w:r>
    </w:p>
    <w:p w14:paraId="5F7B7FA9" w14:textId="77777777" w:rsidR="00F90BDC" w:rsidRDefault="00F90BDC"/>
    <w:p w14:paraId="1FDD5C60" w14:textId="77777777" w:rsidR="00F90BDC" w:rsidRDefault="00F90BDC">
      <w:r xmlns:w="http://schemas.openxmlformats.org/wordprocessingml/2006/main">
        <w:t xml:space="preserve">2. چۆن دەتوانین بەرامبەر شازادەی ئەم جیهانە بوەستین لە ڕێگەی باوەڕبوون بە حوکمی خودا</w:t>
      </w:r>
    </w:p>
    <w:p w14:paraId="0A2D8A86" w14:textId="77777777" w:rsidR="00F90BDC" w:rsidRDefault="00F90BDC"/>
    <w:p w14:paraId="1027DA46" w14:textId="77777777" w:rsidR="00F90BDC" w:rsidRDefault="00F90BDC">
      <w:r xmlns:w="http://schemas.openxmlformats.org/wordprocessingml/2006/main">
        <w:t xml:space="preserve">1. 2 کۆرنتیۆس 4:4 - لە دۆخی ئەواندا خودای دونیا بیری بێباوەڕانی کوێر کردووە، بۆ ئەوەی نەیانبینێت ڕووناکی ئینجیلی شکۆمەندی مەسیح کە وێنەی خودایە.</w:t>
      </w:r>
    </w:p>
    <w:p w14:paraId="63ED6D9E" w14:textId="77777777" w:rsidR="00F90BDC" w:rsidRDefault="00F90BDC"/>
    <w:p w14:paraId="26933D76" w14:textId="77777777" w:rsidR="00F90BDC" w:rsidRDefault="00F90BDC">
      <w:r xmlns:w="http://schemas.openxmlformats.org/wordprocessingml/2006/main">
        <w:t xml:space="preserve">2. ئەفسیان 6:12 - چونکە ئێمە لەگەڵ گۆشت و خوێندا زۆرانبازی ناکەین، بەڵکو لەگەڵ فەرمانڕەواکان، لەگەڵ دەسەڵاتداران، لەگەڵ دەسەڵاتە گەردوونییەکان بەسەر ئەم تاریکییەی ئێستادا، لەگەڵ هێزە ڕۆحییەکانی خراپەکاری لە شوێنە ئاسمانییەکان.</w:t>
      </w:r>
    </w:p>
    <w:p w14:paraId="79A9A364" w14:textId="77777777" w:rsidR="00F90BDC" w:rsidRDefault="00F90BDC"/>
    <w:p w14:paraId="7BEE3720" w14:textId="77777777" w:rsidR="00F90BDC" w:rsidRDefault="00F90BDC">
      <w:r xmlns:w="http://schemas.openxmlformats.org/wordprocessingml/2006/main">
        <w:t xml:space="preserve">یۆحەنا ١٦:١٢ هێشتا زۆر شتم هەیە بۆتان بڵێم، بەڵام ئێستا ناتوانن بەرگەی بگرن.</w:t>
      </w:r>
    </w:p>
    <w:p w14:paraId="7CC5B3F1" w14:textId="77777777" w:rsidR="00F90BDC" w:rsidRDefault="00F90BDC"/>
    <w:p w14:paraId="4795255A" w14:textId="77777777" w:rsidR="00F90BDC" w:rsidRDefault="00F90BDC">
      <w:r xmlns:w="http://schemas.openxmlformats.org/wordprocessingml/2006/main">
        <w:t xml:space="preserve">عیسا بە شاگردەکانی دەڵێت کە زیاتری هەیە بۆیان بڵێت، بەڵام هێشتا ئامادە نین بیبیستن.</w:t>
      </w:r>
    </w:p>
    <w:p w14:paraId="3FC6D0D3" w14:textId="77777777" w:rsidR="00F90BDC" w:rsidRDefault="00F90BDC"/>
    <w:p w14:paraId="49461468" w14:textId="77777777" w:rsidR="00F90BDC" w:rsidRDefault="00F90BDC">
      <w:r xmlns:w="http://schemas.openxmlformats.org/wordprocessingml/2006/main">
        <w:t xml:space="preserve">1- تەرخانکردنی کات بۆ گەشەکردن: ئامادەکردنی دڵمان بۆ وەرگرتنی قسەی خودا</w:t>
      </w:r>
    </w:p>
    <w:p w14:paraId="2089A6E2" w14:textId="77777777" w:rsidR="00F90BDC" w:rsidRDefault="00F90BDC"/>
    <w:p w14:paraId="5BD4026B" w14:textId="77777777" w:rsidR="00F90BDC" w:rsidRDefault="00F90BDC">
      <w:r xmlns:w="http://schemas.openxmlformats.org/wordprocessingml/2006/main">
        <w:t xml:space="preserve">2. چەسپاندن لە ئیماندا: فێربوونی بەرگەگرتن تا ئەو کاتەی بەڵێنەکانی خودا وەردەگرین</w:t>
      </w:r>
    </w:p>
    <w:p w14:paraId="6F6DA64C" w14:textId="77777777" w:rsidR="00F90BDC" w:rsidRDefault="00F90BDC"/>
    <w:p w14:paraId="5C91B33C" w14:textId="77777777" w:rsidR="00F90BDC" w:rsidRDefault="00F90BDC">
      <w:r xmlns:w="http://schemas.openxmlformats.org/wordprocessingml/2006/main">
        <w:t xml:space="preserve">1. ئەفسیان ٣: ١٤-١٩ - دوعای پۆڵس بۆ کڵێسا</w:t>
      </w:r>
    </w:p>
    <w:p w14:paraId="5C95E7ED" w14:textId="77777777" w:rsidR="00F90BDC" w:rsidRDefault="00F90BDC"/>
    <w:p w14:paraId="7DEF54D9" w14:textId="77777777" w:rsidR="00F90BDC" w:rsidRDefault="00F90BDC">
      <w:r xmlns:w="http://schemas.openxmlformats.org/wordprocessingml/2006/main">
        <w:t xml:space="preserve">2. یاقوب 1:2-4 - دۆزینەوەی خۆشی لە تاقیکردنەوە و تەنگانەدا</w:t>
      </w:r>
    </w:p>
    <w:p w14:paraId="6196FC4B" w14:textId="77777777" w:rsidR="00F90BDC" w:rsidRDefault="00F90BDC"/>
    <w:p w14:paraId="7859C600" w14:textId="77777777" w:rsidR="00F90BDC" w:rsidRDefault="00F90BDC">
      <w:r xmlns:w="http://schemas.openxmlformats.org/wordprocessingml/2006/main">
        <w:t xml:space="preserve">یۆحەنا ١٦:١٣ بەڵام کاتێک ڕۆحی ڕاستی دێت، ڕێنماییتان دەکات بۆ هەموو ڕاستییەک، چونکە لە خۆیەوە قسە ناکات. بەڵام هەرچی بیبیستێت دەیڵێت، </w:t>
      </w:r>
      <w:r xmlns:w="http://schemas.openxmlformats.org/wordprocessingml/2006/main">
        <w:lastRenderedPageBreak xmlns:w="http://schemas.openxmlformats.org/wordprocessingml/2006/main"/>
      </w:r>
      <w:r xmlns:w="http://schemas.openxmlformats.org/wordprocessingml/2006/main">
        <w:t xml:space="preserve">شتەکانی داهاتووتان پیشان دەدات.</w:t>
      </w:r>
    </w:p>
    <w:p w14:paraId="270DD866" w14:textId="77777777" w:rsidR="00F90BDC" w:rsidRDefault="00F90BDC"/>
    <w:p w14:paraId="59339832" w14:textId="77777777" w:rsidR="00F90BDC" w:rsidRDefault="00F90BDC">
      <w:r xmlns:w="http://schemas.openxmlformats.org/wordprocessingml/2006/main">
        <w:t xml:space="preserve">ڕۆحی ڕاستی ڕێنماییمان دەکات بۆ ناو هەموو ڕاستییەکان و شتەکانی داهاتوومان پیشان دەدات.</w:t>
      </w:r>
    </w:p>
    <w:p w14:paraId="2B629985" w14:textId="77777777" w:rsidR="00F90BDC" w:rsidRDefault="00F90BDC"/>
    <w:p w14:paraId="00A8579D" w14:textId="77777777" w:rsidR="00F90BDC" w:rsidRDefault="00F90BDC">
      <w:r xmlns:w="http://schemas.openxmlformats.org/wordprocessingml/2006/main">
        <w:t xml:space="preserve">1. هێزی ڕۆحی پیرۆز لە ژیانماندا</w:t>
      </w:r>
    </w:p>
    <w:p w14:paraId="5535E2C6" w14:textId="77777777" w:rsidR="00F90BDC" w:rsidRDefault="00F90BDC"/>
    <w:p w14:paraId="0F499D60" w14:textId="77777777" w:rsidR="00F90BDC" w:rsidRDefault="00F90BDC">
      <w:r xmlns:w="http://schemas.openxmlformats.org/wordprocessingml/2006/main">
        <w:t xml:space="preserve">2. پەیڕەوکردنی ڕێنمایی ڕۆح</w:t>
      </w:r>
    </w:p>
    <w:p w14:paraId="162729D8" w14:textId="77777777" w:rsidR="00F90BDC" w:rsidRDefault="00F90BDC"/>
    <w:p w14:paraId="777CFF42" w14:textId="77777777" w:rsidR="00F90BDC" w:rsidRDefault="00F90BDC">
      <w:r xmlns:w="http://schemas.openxmlformats.org/wordprocessingml/2006/main">
        <w:t xml:space="preserve">1. ڕۆمیان 8:14 - چونکە هەرچی ڕۆحی خودا ڕێبەرایەتی دەکات، کوڕی خودان.</w:t>
      </w:r>
    </w:p>
    <w:p w14:paraId="1159853C" w14:textId="77777777" w:rsidR="00F90BDC" w:rsidRDefault="00F90BDC"/>
    <w:p w14:paraId="325904D2" w14:textId="77777777" w:rsidR="00F90BDC" w:rsidRDefault="00F90BDC">
      <w:r xmlns:w="http://schemas.openxmlformats.org/wordprocessingml/2006/main">
        <w:t xml:space="preserve">2. مەتا 16:17 - عیسا وەڵامی دایەوە و پێی فەرموو: «خۆشبەختی شیمۆن بارجۆنا، چونکە گۆشت و خوێن بۆت ئاشکرا نەکردووە، بەڵکو باوکم کە لە ئاسمانە.»</w:t>
      </w:r>
    </w:p>
    <w:p w14:paraId="1C1AC4B5" w14:textId="77777777" w:rsidR="00F90BDC" w:rsidRDefault="00F90BDC"/>
    <w:p w14:paraId="49F9141E" w14:textId="77777777" w:rsidR="00F90BDC" w:rsidRDefault="00F90BDC">
      <w:r xmlns:w="http://schemas.openxmlformats.org/wordprocessingml/2006/main">
        <w:t xml:space="preserve">یۆحەنا ١٦:١٤ شکۆمەندی من دەکات، چونکە لە من وەردەگرێت و ئەوەتان پێدەڵێت.</w:t>
      </w:r>
    </w:p>
    <w:p w14:paraId="73859DDC" w14:textId="77777777" w:rsidR="00F90BDC" w:rsidRDefault="00F90BDC"/>
    <w:p w14:paraId="6805EE64" w14:textId="77777777" w:rsidR="00F90BDC" w:rsidRDefault="00F90BDC">
      <w:r xmlns:w="http://schemas.openxmlformats.org/wordprocessingml/2006/main">
        <w:t xml:space="preserve">ئەو بڕگەیە ئاشکرای دەکات کە شاگردەکانی عیسا زانیاری لێ وەردەگرن کە شکۆمەندی دەکات.</w:t>
      </w:r>
    </w:p>
    <w:p w14:paraId="46975AB4" w14:textId="77777777" w:rsidR="00F90BDC" w:rsidRDefault="00F90BDC"/>
    <w:p w14:paraId="377F8634" w14:textId="77777777" w:rsidR="00F90BDC" w:rsidRDefault="00F90BDC">
      <w:r xmlns:w="http://schemas.openxmlformats.org/wordprocessingml/2006/main">
        <w:t xml:space="preserve">1: دەتوانین شکۆمەندی عیسا بکەین بە وەرگرتنی زانست لێی و هاوبەشکردنی لەگەڵ کەسانی تر.</w:t>
      </w:r>
    </w:p>
    <w:p w14:paraId="324C586D" w14:textId="77777777" w:rsidR="00F90BDC" w:rsidRDefault="00F90BDC"/>
    <w:p w14:paraId="35E917C7" w14:textId="77777777" w:rsidR="00F90BDC" w:rsidRDefault="00F90BDC">
      <w:r xmlns:w="http://schemas.openxmlformats.org/wordprocessingml/2006/main">
        <w:t xml:space="preserve">2: لە ڕێگەی عیسا دەتوانین زانیاری وەربگرین کە شکۆمەندی بۆ بهێنێت.</w:t>
      </w:r>
    </w:p>
    <w:p w14:paraId="4A420063" w14:textId="77777777" w:rsidR="00F90BDC" w:rsidRDefault="00F90BDC"/>
    <w:p w14:paraId="6115C0A9" w14:textId="77777777" w:rsidR="00F90BDC" w:rsidRDefault="00F90BDC">
      <w:r xmlns:w="http://schemas.openxmlformats.org/wordprocessingml/2006/main">
        <w:t xml:space="preserve">1: ئیشایا 11:2 - «ڕۆحی یەزدان لەسەری دادەنیشێت، ڕۆحی حیکمەت و تێگەیشتن، ڕۆحی ئامۆژگاری و هێز، ڕۆحی زانین و ترسی یەزدان؛»</w:t>
      </w:r>
    </w:p>
    <w:p w14:paraId="1A8D0669" w14:textId="77777777" w:rsidR="00F90BDC" w:rsidRDefault="00F90BDC"/>
    <w:p w14:paraId="2F3BBD04" w14:textId="77777777" w:rsidR="00F90BDC" w:rsidRDefault="00F90BDC">
      <w:r xmlns:w="http://schemas.openxmlformats.org/wordprocessingml/2006/main">
        <w:t xml:space="preserve">٢: پەندەکانی ٢:٦ - «چونکە یەزدان حیکمەت دەبەخشێت؛ لە دەمی ئەوەوە زانست و تێگەیشتن دێتە ئاراوە”.</w:t>
      </w:r>
    </w:p>
    <w:p w14:paraId="21CF1840" w14:textId="77777777" w:rsidR="00F90BDC" w:rsidRDefault="00F90BDC"/>
    <w:p w14:paraId="20E201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یۆحەنا ١٦:١٥ هەموو ئەو شتانەی باوک هەیەتی هی منە، بۆیە وتم: لە من وەردەگرێت و پێتان دەدات.</w:t>
      </w:r>
    </w:p>
    <w:p w14:paraId="196FCCAB" w14:textId="77777777" w:rsidR="00F90BDC" w:rsidRDefault="00F90BDC"/>
    <w:p w14:paraId="710B761D" w14:textId="77777777" w:rsidR="00F90BDC" w:rsidRDefault="00F90BDC">
      <w:r xmlns:w="http://schemas.openxmlformats.org/wordprocessingml/2006/main">
        <w:t xml:space="preserve">خودا دیاریی تێگەیشتن لە فێرکارییەکانی بە شوێنکەوتووانی خۆی داوە.</w:t>
      </w:r>
    </w:p>
    <w:p w14:paraId="5FBF2700" w14:textId="77777777" w:rsidR="00F90BDC" w:rsidRDefault="00F90BDC"/>
    <w:p w14:paraId="43481D91" w14:textId="77777777" w:rsidR="00F90BDC" w:rsidRDefault="00F90BDC">
      <w:r xmlns:w="http://schemas.openxmlformats.org/wordprocessingml/2006/main">
        <w:t xml:space="preserve">1: نیعمەتەکانی زانینی فێرکارییەکانی مەسیح</w:t>
      </w:r>
    </w:p>
    <w:p w14:paraId="40A3131A" w14:textId="77777777" w:rsidR="00F90BDC" w:rsidRDefault="00F90BDC"/>
    <w:p w14:paraId="4B20949A" w14:textId="77777777" w:rsidR="00F90BDC" w:rsidRDefault="00F90BDC">
      <w:r xmlns:w="http://schemas.openxmlformats.org/wordprocessingml/2006/main">
        <w:t xml:space="preserve">2: خۆشی هاوبەشکردنی فێرکارییەکانی مەسیح</w:t>
      </w:r>
    </w:p>
    <w:p w14:paraId="3BF1AEB6" w14:textId="77777777" w:rsidR="00F90BDC" w:rsidRDefault="00F90BDC"/>
    <w:p w14:paraId="41C862FE" w14:textId="77777777" w:rsidR="00F90BDC" w:rsidRDefault="00F90BDC">
      <w:r xmlns:w="http://schemas.openxmlformats.org/wordprocessingml/2006/main">
        <w:t xml:space="preserve">1: کۆلۆسیان 2:3 هەموو گەنجینەی حیکمەت و زانستی تێدا شاراوەتەوە.</w:t>
      </w:r>
    </w:p>
    <w:p w14:paraId="3F8A932C" w14:textId="77777777" w:rsidR="00F90BDC" w:rsidRDefault="00F90BDC"/>
    <w:p w14:paraId="423CE436" w14:textId="77777777" w:rsidR="00F90BDC" w:rsidRDefault="00F90BDC">
      <w:r xmlns:w="http://schemas.openxmlformats.org/wordprocessingml/2006/main">
        <w:t xml:space="preserve">2: یاقوب 1:5 ئەگەر هەریەکێک لە ئێوە حیکمەتی کەم بوو، با داوای لە خودا بکات، کە بە دڵسۆزی دەدات بە هەموو مرۆڤەکان و سەرزەنشت ناکات. وە پێدەدرێت.</w:t>
      </w:r>
    </w:p>
    <w:p w14:paraId="350BD4AB" w14:textId="77777777" w:rsidR="00F90BDC" w:rsidRDefault="00F90BDC"/>
    <w:p w14:paraId="21EA70ED" w14:textId="77777777" w:rsidR="00F90BDC" w:rsidRDefault="00F90BDC">
      <w:r xmlns:w="http://schemas.openxmlformats.org/wordprocessingml/2006/main">
        <w:t xml:space="preserve">یۆحەنا ١٦:١٦ کەمێک و من نابینن، دیسانەوە، کەمێک و دەمبینن، چونکە دەچمە لای باوک.</w:t>
      </w:r>
    </w:p>
    <w:p w14:paraId="39FAEE8B" w14:textId="77777777" w:rsidR="00F90BDC" w:rsidRDefault="00F90BDC"/>
    <w:p w14:paraId="6A9E180B" w14:textId="77777777" w:rsidR="00F90BDC" w:rsidRDefault="00F90BDC">
      <w:r xmlns:w="http://schemas.openxmlformats.org/wordprocessingml/2006/main">
        <w:t xml:space="preserve">عیسا بە شاگردەکانی ڕادەگەیەنێت کە بۆ ماوەیەکی کورت دەڕوات، بەڵام بەم زووانە دەیبیننەوە.</w:t>
      </w:r>
    </w:p>
    <w:p w14:paraId="4E0D5E1F" w14:textId="77777777" w:rsidR="00F90BDC" w:rsidRDefault="00F90BDC"/>
    <w:p w14:paraId="71E0BC53" w14:textId="77777777" w:rsidR="00F90BDC" w:rsidRDefault="00F90BDC">
      <w:r xmlns:w="http://schemas.openxmlformats.org/wordprocessingml/2006/main">
        <w:t xml:space="preserve">1: خودا هەرگیز بە تەنیا جێمان ناهێڵێت. هەرچەندە عیسا شاگردەکانی بەجێدەهێشت، بەڵام بەڵێنی دا کە دەگەڕێتەوە و جارێکی دیکە لەگەڵیان بێت.</w:t>
      </w:r>
    </w:p>
    <w:p w14:paraId="55A5C006" w14:textId="77777777" w:rsidR="00F90BDC" w:rsidRDefault="00F90BDC"/>
    <w:p w14:paraId="52C49A65" w14:textId="77777777" w:rsidR="00F90BDC" w:rsidRDefault="00F90BDC">
      <w:r xmlns:w="http://schemas.openxmlformats.org/wordprocessingml/2006/main">
        <w:t xml:space="preserve">2: پێویستە لە کاتی سەختیدا سەبرمان هەبێت. عیسا بەڵێنی بە شاگردەکان دا کە هەرچەندە خەبات دەکەن، بەڵام بۆ هەمیشە نابێت و بەم زووانە دەیبیننەوە.</w:t>
      </w:r>
    </w:p>
    <w:p w14:paraId="5B63E3F7" w14:textId="77777777" w:rsidR="00F90BDC" w:rsidRDefault="00F90BDC"/>
    <w:p w14:paraId="222D5B51" w14:textId="77777777" w:rsidR="00F90BDC" w:rsidRDefault="00F90BDC">
      <w:r xmlns:w="http://schemas.openxmlformats.org/wordprocessingml/2006/main">
        <w:t xml:space="preserve">1: ڕۆمیان 8:38-39 - چونکە دڵنیام نە مردن و نە ژیان و نە فریشتە و نە فەرمانڕەواکان و نە شتەکانی ئێستا و نە شتەکانی داهاتوو، نە هێزەکان و نە بەرزی و نە قووڵایی و نە هیچ شتێکی تر لە هەموو </w:t>
      </w:r>
      <w:r xmlns:w="http://schemas.openxmlformats.org/wordprocessingml/2006/main">
        <w:lastRenderedPageBreak xmlns:w="http://schemas.openxmlformats.org/wordprocessingml/2006/main"/>
      </w:r>
      <w:r xmlns:w="http://schemas.openxmlformats.org/wordprocessingml/2006/main">
        <w:t xml:space="preserve">دروستکراوەکاندا بۆ ئەوەی لە خۆشەویستی خودا جیامان بکاتەوە لە عیسای مەسیحی پەروەردگارمان.</w:t>
      </w:r>
    </w:p>
    <w:p w14:paraId="4114EB12" w14:textId="77777777" w:rsidR="00F90BDC" w:rsidRDefault="00F90BDC"/>
    <w:p w14:paraId="5A8AF7AA" w14:textId="77777777" w:rsidR="00F90BDC" w:rsidRDefault="00F90BDC">
      <w:r xmlns:w="http://schemas.openxmlformats.org/wordprocessingml/2006/main">
        <w:t xml:space="preserve">2: عیبرانییەکان 13:5-6 - ژیانت دوور بخەرەوە لە خۆشەویستی پارە، و بەو شتەی کە هەتە ڕازی بە، چونکە ئەو فەرموویەتی: “هەرگیز وازت لێناهێنم و وازت لێناهێنم”. بۆیە دەتوانین بە دڵنیاییەوە بڵێین: “پەروەردگار یارمەتیدەرمە؛ من ناترسم؛ مرۆڤ چیم لێ بکات؟”</w:t>
      </w:r>
    </w:p>
    <w:p w14:paraId="204C24B4" w14:textId="77777777" w:rsidR="00F90BDC" w:rsidRDefault="00F90BDC"/>
    <w:p w14:paraId="2428CF1B" w14:textId="77777777" w:rsidR="00F90BDC" w:rsidRDefault="00F90BDC">
      <w:r xmlns:w="http://schemas.openxmlformats.org/wordprocessingml/2006/main">
        <w:t xml:space="preserve">یۆحەنا ١٦:١٧ هەندێک لە شاگردەکانی لە نێوان خۆیاندا گوتیان: «ئەمە چییە کە پێمان دەڵێت: “ماوەیەکی کەم و من نابینن” و دیسانەوە، ماوەیەکی کەم و دەمبینن بڕۆ بۆ لای باوک؟</w:t>
      </w:r>
    </w:p>
    <w:p w14:paraId="4C9DFDBF" w14:textId="77777777" w:rsidR="00F90BDC" w:rsidRDefault="00F90BDC"/>
    <w:p w14:paraId="641C7867" w14:textId="77777777" w:rsidR="00F90BDC" w:rsidRDefault="00F90BDC">
      <w:r xmlns:w="http://schemas.openxmlformats.org/wordprocessingml/2006/main">
        <w:t xml:space="preserve">هەندێک لە شاگردەکانی عیسا سەریان لێ شێوا بەهۆی ئەو قسەیەی کە دەڵێت بۆ ماوەیەکی کەم نایبینن، بەڵام دواتر دەیبیننەوە.</w:t>
      </w:r>
    </w:p>
    <w:p w14:paraId="3343F676" w14:textId="77777777" w:rsidR="00F90BDC" w:rsidRDefault="00F90BDC"/>
    <w:p w14:paraId="5152EE0C" w14:textId="77777777" w:rsidR="00F90BDC" w:rsidRDefault="00F90BDC">
      <w:r xmlns:w="http://schemas.openxmlformats.org/wordprocessingml/2006/main">
        <w:t xml:space="preserve">1- نەبوونی عیسا: دۆزینەوەی هێز لە چاوەڕوانیدا</w:t>
      </w:r>
    </w:p>
    <w:p w14:paraId="758332C0" w14:textId="77777777" w:rsidR="00F90BDC" w:rsidRDefault="00F90BDC"/>
    <w:p w14:paraId="453EDB46" w14:textId="77777777" w:rsidR="00F90BDC" w:rsidRDefault="00F90BDC">
      <w:r xmlns:w="http://schemas.openxmlformats.org/wordprocessingml/2006/main">
        <w:t xml:space="preserve">2- بەڵێنی عیسا: متمانەکردن بە گەڕانەوەی</w:t>
      </w:r>
    </w:p>
    <w:p w14:paraId="176ED916" w14:textId="77777777" w:rsidR="00F90BDC" w:rsidRDefault="00F90BDC"/>
    <w:p w14:paraId="128ACD81" w14:textId="77777777" w:rsidR="00F90BDC" w:rsidRDefault="00F90BDC">
      <w:r xmlns:w="http://schemas.openxmlformats.org/wordprocessingml/2006/main">
        <w:t xml:space="preserve">1- ڕۆمیان 8:25 - "بەڵام ئەگەر هیوامان بەو شتە هەبێت کە نایبینین، بە سەبرەوە چاوەڕێی دەکەین."</w:t>
      </w:r>
    </w:p>
    <w:p w14:paraId="71FA7D4A" w14:textId="77777777" w:rsidR="00F90BDC" w:rsidRDefault="00F90BDC"/>
    <w:p w14:paraId="31A57F43" w14:textId="77777777" w:rsidR="00F90BDC" w:rsidRDefault="00F90BDC">
      <w:r xmlns:w="http://schemas.openxmlformats.org/wordprocessingml/2006/main">
        <w:t xml:space="preserve">2- عیبرانییەکان 10:35-36 - "بۆیە متمانەت فڕێ مەدە، کە پاداشتی گەورەی هەیە. چونکە پێویستت بە بەرگەگرتن هەیە، بۆ ئەوەی دوای ئەوەی ویستی خودات کرد، بەڵێنەکەت وەربگریت."</w:t>
      </w:r>
    </w:p>
    <w:p w14:paraId="350FFF16" w14:textId="77777777" w:rsidR="00F90BDC" w:rsidRDefault="00F90BDC"/>
    <w:p w14:paraId="41B9CF5A" w14:textId="77777777" w:rsidR="00F90BDC" w:rsidRDefault="00F90BDC">
      <w:r xmlns:w="http://schemas.openxmlformats.org/wordprocessingml/2006/main">
        <w:t xml:space="preserve">یۆحەنا ١٦:١٨ ئەوان گوتیان: «ئەمە چییە کە دەڵێت: «ماوەیەکی کەم؟» ناتوانین بڵێین چی دەڵێت.</w:t>
      </w:r>
    </w:p>
    <w:p w14:paraId="105479CD" w14:textId="77777777" w:rsidR="00F90BDC" w:rsidRDefault="00F90BDC"/>
    <w:p w14:paraId="13D1799A" w14:textId="77777777" w:rsidR="00F90BDC" w:rsidRDefault="00F90BDC">
      <w:r xmlns:w="http://schemas.openxmlformats.org/wordprocessingml/2006/main">
        <w:t xml:space="preserve">عیسا باسی مردن و زیندووبوونەوەی خۆی دەکات بۆ شاگردەکانی، بەڵام ئەوان لە قسەکانی تێناگەن.</w:t>
      </w:r>
    </w:p>
    <w:p w14:paraId="6632D166" w14:textId="77777777" w:rsidR="00F90BDC" w:rsidRDefault="00F90BDC"/>
    <w:p w14:paraId="469828B2" w14:textId="77777777" w:rsidR="00F90BDC" w:rsidRDefault="00F90BDC">
      <w:r xmlns:w="http://schemas.openxmlformats.org/wordprocessingml/2006/main">
        <w:t xml:space="preserve">1. نهێنی خاچ: تێگەیشتن لە فێرکارییەکانی عیسا سەبارەت بە زیندووبوونەوە</w:t>
      </w:r>
    </w:p>
    <w:p w14:paraId="565E0B0E" w14:textId="77777777" w:rsidR="00F90BDC" w:rsidRDefault="00F90BDC"/>
    <w:p w14:paraId="70DB027B" w14:textId="77777777" w:rsidR="00F90BDC" w:rsidRDefault="00F90BDC">
      <w:r xmlns:w="http://schemas.openxmlformats.org/wordprocessingml/2006/main">
        <w:t xml:space="preserve">2- هێزی ئیمان: باوەڕبوون بە بەڵێنی عیسا بۆ ژیانی هەتاهەتایی</w:t>
      </w:r>
    </w:p>
    <w:p w14:paraId="1CFB2631" w14:textId="77777777" w:rsidR="00F90BDC" w:rsidRDefault="00F90BDC"/>
    <w:p w14:paraId="69F4E2DD" w14:textId="77777777" w:rsidR="00F90BDC" w:rsidRDefault="00F90BDC">
      <w:r xmlns:w="http://schemas.openxmlformats.org/wordprocessingml/2006/main">
        <w:t xml:space="preserve">1- ڕۆمیان 5:8 - بەڵام خودا خۆشەویستی خۆی بۆ ئێمە بەم شێوەیە نیشان دەدات: لە کاتێکدا ئێمە هێشتا گوناهبار بووین، مەسیح لە پێناوماندا مرد.</w:t>
      </w:r>
    </w:p>
    <w:p w14:paraId="72B039E9" w14:textId="77777777" w:rsidR="00F90BDC" w:rsidRDefault="00F90BDC"/>
    <w:p w14:paraId="6DAA829F" w14:textId="77777777" w:rsidR="00F90BDC" w:rsidRDefault="00F90BDC">
      <w:r xmlns:w="http://schemas.openxmlformats.org/wordprocessingml/2006/main">
        <w:t xml:space="preserve">2. فیلیپیان 3:10-11 - دەمەوێت مەسیح بناسم- بەڵێ، هێزی زیندووبوونەوەی بزانم و بەشداریکردنی لە ئازارەکانیدا، وەک ئەو لە مردنیدا، و بەم شێوەیە، بە جۆرێک، گەیشتن بە زیندووبوونەوەی لە مردن.</w:t>
      </w:r>
    </w:p>
    <w:p w14:paraId="41620C04" w14:textId="77777777" w:rsidR="00F90BDC" w:rsidRDefault="00F90BDC"/>
    <w:p w14:paraId="6973D1D6" w14:textId="77777777" w:rsidR="00F90BDC" w:rsidRDefault="00F90BDC">
      <w:r xmlns:w="http://schemas.openxmlformats.org/wordprocessingml/2006/main">
        <w:t xml:space="preserve">یۆحەنا ١٦:١٩ عیسا زانی کە ئەوان دەیانەوێت لێی بپرسن و پێی گوتن: «لە نێوانتاندا پرسیار دەکەن لەوەی کە وتم: کەمێک و من نابینن.» دەمبینێت؟</w:t>
      </w:r>
    </w:p>
    <w:p w14:paraId="1B45FD86" w14:textId="77777777" w:rsidR="00F90BDC" w:rsidRDefault="00F90BDC"/>
    <w:p w14:paraId="671BBE0B" w14:textId="77777777" w:rsidR="00F90BDC" w:rsidRDefault="00F90BDC">
      <w:r xmlns:w="http://schemas.openxmlformats.org/wordprocessingml/2006/main">
        <w:t xml:space="preserve">عیسا دەیزانی کە شاگردەکانی سەریان لێ شێوا بەهۆی ئەو قسەیەی کە دەڵێت بەم زووانە جێیان دەهێڵێت، بۆیە لێیان پرسی ئایا پرسیار لە قسەکانی دەکەن؟</w:t>
      </w:r>
    </w:p>
    <w:p w14:paraId="2E5686F6" w14:textId="77777777" w:rsidR="00F90BDC" w:rsidRDefault="00F90BDC"/>
    <w:p w14:paraId="48845279" w14:textId="77777777" w:rsidR="00F90BDC" w:rsidRDefault="00F90BDC">
      <w:r xmlns:w="http://schemas.openxmlformats.org/wordprocessingml/2006/main">
        <w:t xml:space="preserve">1- عیسا دەیزانی کە شاگردەکانی لەگەڵ ڕۆیشتنیدا کێشەیان دەبێت، لەگەڵ ئەوەشدا هێشتا هەڵیبژاردووە جێیان بهێڵێت بۆ ئەوەی ڕۆحی پیرۆز بنێرێت.</w:t>
      </w:r>
    </w:p>
    <w:p w14:paraId="175CD443" w14:textId="77777777" w:rsidR="00F90BDC" w:rsidRDefault="00F90BDC"/>
    <w:p w14:paraId="5F47BBD2" w14:textId="77777777" w:rsidR="00F90BDC" w:rsidRDefault="00F90BDC">
      <w:r xmlns:w="http://schemas.openxmlformats.org/wordprocessingml/2006/main">
        <w:t xml:space="preserve">2- عیسا دەیزانی شاگردەکانی بەهۆی قسەکانیەوە سەریان لێ شێواوە، لەگەڵ ئەوەشدا هێشتا هەڵیبژاردووە متمانەیان پێ بکات بە ڕاستی.</w:t>
      </w:r>
    </w:p>
    <w:p w14:paraId="5DFD4AF1" w14:textId="77777777" w:rsidR="00F90BDC" w:rsidRDefault="00F90BDC"/>
    <w:p w14:paraId="5930EFB8" w14:textId="77777777" w:rsidR="00F90BDC" w:rsidRDefault="00F90BDC">
      <w:r xmlns:w="http://schemas.openxmlformats.org/wordprocessingml/2006/main">
        <w:t xml:space="preserve">1. یۆحەنا 14:16-17 - «من لە باوک دەپاڕێمەوە، ئەویش دڵنەواییدەرێکی دیکەتان پێدەبەخشێت، تا هەتا هەتایە لەگەڵتان بمێنێتەوە. تەنانەت ڕۆحی ڕاستی؛ جیهان ناتوانێت وەریبگرێت، چونکە نایبینێت و نایناسێت، بەڵام ئێوە دەیناسن. چونکە لەگەڵتان نیشتەجێیە و لە ئێوەدا دەبێت.»</w:t>
      </w:r>
    </w:p>
    <w:p w14:paraId="45693C76" w14:textId="77777777" w:rsidR="00F90BDC" w:rsidRDefault="00F90BDC"/>
    <w:p w14:paraId="714153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ئیشایا 11:2-3 - «ڕۆحی یەزدان لەسەری دادەنیشێت، ڕۆحی دانایی و تێگەیشتن، ڕۆحی ئامۆژگاری و هێز، ڕۆحی زانین و ترسی یەزدان. لە ترسی یەزداندا تێگەیشتنێکی خێرا دەکات، بە بینینی چاوەکانی حوکم نادات و بە گوێی گوێکانی سەرزەنشت ناکات.»</w:t>
      </w:r>
    </w:p>
    <w:p w14:paraId="7238F6FA" w14:textId="77777777" w:rsidR="00F90BDC" w:rsidRDefault="00F90BDC"/>
    <w:p w14:paraId="0E67B974" w14:textId="77777777" w:rsidR="00F90BDC" w:rsidRDefault="00F90BDC">
      <w:r xmlns:w="http://schemas.openxmlformats.org/wordprocessingml/2006/main">
        <w:t xml:space="preserve">یۆحەنا ١٦:٢٠ بەڕاستی بەڕاستی پێتان دەڵێم، ئێوە دەگرین و دەگرین، بەڵام جیهان شاد دەبێت، خەمبار دەبن، بەڵام خەمتان دەگۆڕێت بۆ خۆشی.</w:t>
      </w:r>
    </w:p>
    <w:p w14:paraId="3C424885" w14:textId="77777777" w:rsidR="00F90BDC" w:rsidRDefault="00F90BDC"/>
    <w:p w14:paraId="55E4E4B1" w14:textId="77777777" w:rsidR="00F90BDC" w:rsidRDefault="00F90BDC">
      <w:r xmlns:w="http://schemas.openxmlformats.org/wordprocessingml/2006/main">
        <w:t xml:space="preserve">ئەم بڕگەیە ئەوەمان بیردەخاتەوە کە لە کاتێکدا ڕەنگە لەم ژیانەدا تووشی سەختی و خەمێک بین، بەڵام خودا دەتوانێت بیکاتە خۆشی.</w:t>
      </w:r>
    </w:p>
    <w:p w14:paraId="492633FD" w14:textId="77777777" w:rsidR="00F90BDC" w:rsidRDefault="00F90BDC"/>
    <w:p w14:paraId="59A55B02" w14:textId="77777777" w:rsidR="00F90BDC" w:rsidRDefault="00F90BDC">
      <w:r xmlns:w="http://schemas.openxmlformats.org/wordprocessingml/2006/main">
        <w:t xml:space="preserve">1- دۆزینەوەی خۆشی لە ڕێگەی خەمەوە - چۆن خۆشی ڕاستەقینە بدۆزینەوە لە ڕێگەی باوەڕبوون بە خودا تەنانەت لە ناو ئازارەکانیشدا.</w:t>
      </w:r>
    </w:p>
    <w:p w14:paraId="37A13D5C" w14:textId="77777777" w:rsidR="00F90BDC" w:rsidRDefault="00F90BDC"/>
    <w:p w14:paraId="3FBBBFE6" w14:textId="77777777" w:rsidR="00F90BDC" w:rsidRDefault="00F90BDC">
      <w:r xmlns:w="http://schemas.openxmlformats.org/wordprocessingml/2006/main">
        <w:t xml:space="preserve">2- شادبوون بە پەروەردگار - تێگەیشتن لەو خۆشییەی کە لە پشت بەستن بە خودا و دانانی باوەڕمان پێیەوە دێت.</w:t>
      </w:r>
    </w:p>
    <w:p w14:paraId="20BDAD5A" w14:textId="77777777" w:rsidR="00F90BDC" w:rsidRDefault="00F90BDC"/>
    <w:p w14:paraId="27B02486" w14:textId="77777777" w:rsidR="00F90BDC" w:rsidRDefault="00F90BDC">
      <w:r xmlns:w="http://schemas.openxmlformats.org/wordprocessingml/2006/main">
        <w:t xml:space="preserve">1- ڕۆمیان 8:28 - ئێمەش دەزانین کە هەموو شتێک پێکەوە کاردەکات بۆ چاکە بۆ ئەوانەی خودایان خۆشدەوێت، بۆ ئەوانەی کە بەپێی مەبەستەکەی بانگکراون.</w:t>
      </w:r>
    </w:p>
    <w:p w14:paraId="2B75DF74" w14:textId="77777777" w:rsidR="00F90BDC" w:rsidRDefault="00F90BDC"/>
    <w:p w14:paraId="640A3683" w14:textId="77777777" w:rsidR="00F90BDC" w:rsidRDefault="00F90BDC">
      <w:r xmlns:w="http://schemas.openxmlformats.org/wordprocessingml/2006/main">
        <w:t xml:space="preserve">2- ئیشایا 61:3 - بۆ دانانی ئەوانەی لە سییۆن ماتەمینی دەگرن، جوانییان پێبدات لەبری خۆڵەمێش، زەیتی شادی لەبری ماتەمینی، جل و بەرگی ستایشکردنیان بۆ ڕۆحی قورسایی. بۆ ئەوەی پێیان بڵێن درەختی ڕاستودروستی، چاندنی یەزدان، بۆ ئەوەی شکۆمەند بێت.</w:t>
      </w:r>
    </w:p>
    <w:p w14:paraId="76DA2377" w14:textId="77777777" w:rsidR="00F90BDC" w:rsidRDefault="00F90BDC"/>
    <w:p w14:paraId="298F914E" w14:textId="77777777" w:rsidR="00F90BDC" w:rsidRDefault="00F90BDC">
      <w:r xmlns:w="http://schemas.openxmlformats.org/wordprocessingml/2006/main">
        <w:t xml:space="preserve">یۆحەنا ١٦:٢١ ژن کاتێک منداڵی دەبێت، خەم و پەژارەی دەبێت، چونکە کاتەکەی هاتووە، بەڵام هەر کە منداڵەکەی لەدایک بوو، چیتر ئازارەکانی بیر ناچێتەوە، لە خۆشی کە پیاو لە جیهاندا لەدایک بووە.</w:t>
      </w:r>
    </w:p>
    <w:p w14:paraId="03C62798" w14:textId="77777777" w:rsidR="00F90BDC" w:rsidRDefault="00F90BDC"/>
    <w:p w14:paraId="63E9A5EB" w14:textId="77777777" w:rsidR="00F90BDC" w:rsidRDefault="00F90BDC">
      <w:r xmlns:w="http://schemas.openxmlformats.org/wordprocessingml/2006/main">
        <w:t xml:space="preserve">ئافرەت لە کاتی منداڵبووندا تووشی ئازار و خەم و پەژارە دەبێت بەڵام خۆشی کاتێک منداڵ لەدایک دەبێت.</w:t>
      </w:r>
    </w:p>
    <w:p w14:paraId="158F0EF3" w14:textId="77777777" w:rsidR="00F90BDC" w:rsidRDefault="00F90BDC"/>
    <w:p w14:paraId="2C3D4D4E" w14:textId="77777777" w:rsidR="00F90BDC" w:rsidRDefault="00F90BDC">
      <w:r xmlns:w="http://schemas.openxmlformats.org/wordprocessingml/2006/main">
        <w:t xml:space="preserve">1. خۆشی بوون بە دایک و باوک</w:t>
      </w:r>
    </w:p>
    <w:p w14:paraId="46CB78AF" w14:textId="77777777" w:rsidR="00F90BDC" w:rsidRDefault="00F90BDC"/>
    <w:p w14:paraId="06E1B921" w14:textId="77777777" w:rsidR="00F90BDC" w:rsidRDefault="00F90BDC">
      <w:r xmlns:w="http://schemas.openxmlformats.org/wordprocessingml/2006/main">
        <w:t xml:space="preserve">2. ئازاری منداڵبوون و پاداشتی ژیانی نوێ</w:t>
      </w:r>
    </w:p>
    <w:p w14:paraId="1C87DB84" w14:textId="77777777" w:rsidR="00F90BDC" w:rsidRDefault="00F90BDC"/>
    <w:p w14:paraId="22FD1718" w14:textId="77777777" w:rsidR="00F90BDC" w:rsidRDefault="00F90BDC">
      <w:r xmlns:w="http://schemas.openxmlformats.org/wordprocessingml/2006/main">
        <w:t xml:space="preserve">1- زبور ١٢٧:٣: "ئەوەتا منداڵ میراتێکە لەلایەن یەزدانەوە، بەرهەمی سکی دایک پاداشتێکە."</w:t>
      </w:r>
    </w:p>
    <w:p w14:paraId="626BB9C6" w14:textId="77777777" w:rsidR="00F90BDC" w:rsidRDefault="00F90BDC"/>
    <w:p w14:paraId="59C2DAC3" w14:textId="77777777" w:rsidR="00F90BDC" w:rsidRDefault="00F90BDC">
      <w:r xmlns:w="http://schemas.openxmlformats.org/wordprocessingml/2006/main">
        <w:t xml:space="preserve">2- ڕۆمیان 8:18-25: "چونکە من پێم وایە ئازارەکانی ئەم سەردەمە شایەنی بەراوردکردن نین لەگەڵ ئەو شکۆمەندییەی کە بڕیارە بۆمان ئاشکرا بێت."</w:t>
      </w:r>
    </w:p>
    <w:p w14:paraId="234F5205" w14:textId="77777777" w:rsidR="00F90BDC" w:rsidRDefault="00F90BDC"/>
    <w:p w14:paraId="350A41DD" w14:textId="77777777" w:rsidR="00F90BDC" w:rsidRDefault="00F90BDC">
      <w:r xmlns:w="http://schemas.openxmlformats.org/wordprocessingml/2006/main">
        <w:t xml:space="preserve">یۆحەنا ١٦:٢٢ ئێستا خەمتان هەیە، بەڵام من دەتانبینمەوە و دڵتان شاد دەبێت و کەس خۆشیتان لێ وەرناگرێت.</w:t>
      </w:r>
    </w:p>
    <w:p w14:paraId="658D9007" w14:textId="77777777" w:rsidR="00F90BDC" w:rsidRDefault="00F90BDC"/>
    <w:p w14:paraId="02DB4718" w14:textId="77777777" w:rsidR="00F90BDC" w:rsidRDefault="00F90BDC">
      <w:r xmlns:w="http://schemas.openxmlformats.org/wordprocessingml/2006/main">
        <w:t xml:space="preserve">خودا بەڵێنی خۆشیمان پێدەدات کە کەس ناتوانێت لێی بسەنێتەوە.</w:t>
      </w:r>
    </w:p>
    <w:p w14:paraId="3143226F" w14:textId="77777777" w:rsidR="00F90BDC" w:rsidRDefault="00F90BDC"/>
    <w:p w14:paraId="778CD770" w14:textId="77777777" w:rsidR="00F90BDC" w:rsidRDefault="00F90BDC">
      <w:r xmlns:w="http://schemas.openxmlformats.org/wordprocessingml/2006/main">
        <w:t xml:space="preserve">1: با نەهێڵین دڵخۆشیمان بە خەم ببات و لەبری ئەوە، چاومان لە خودایە بۆ شادی و دڵنیایی.</w:t>
      </w:r>
    </w:p>
    <w:p w14:paraId="7131CFBB" w14:textId="77777777" w:rsidR="00F90BDC" w:rsidRDefault="00F90BDC"/>
    <w:p w14:paraId="1EFB3671" w14:textId="77777777" w:rsidR="00F90BDC" w:rsidRDefault="00F90BDC">
      <w:r xmlns:w="http://schemas.openxmlformats.org/wordprocessingml/2006/main">
        <w:t xml:space="preserve">2: شادی خودا خۆشییەکی هەتاهەتاییە کە کەس ناتوانێت لێی بسەنێتەوە – با متمانەمان پێی هەبێت و شادیی لێ بدۆزینەوە.</w:t>
      </w:r>
    </w:p>
    <w:p w14:paraId="26644A1F" w14:textId="77777777" w:rsidR="00F90BDC" w:rsidRDefault="00F90BDC"/>
    <w:p w14:paraId="707C3C29" w14:textId="77777777" w:rsidR="00F90BDC" w:rsidRDefault="00F90BDC">
      <w:r xmlns:w="http://schemas.openxmlformats.org/wordprocessingml/2006/main">
        <w:t xml:space="preserve">1: زبور 16:11 - ڕێگای ژیانم پێ دەناسێنیت؛ لە ئامادەبوونی تۆدا پڕ لە خۆشی هەیە؛ لە دەستی ڕاستتدا چێژەکانن بۆ هەمیشە.</w:t>
      </w:r>
    </w:p>
    <w:p w14:paraId="691CD3DF" w14:textId="77777777" w:rsidR="00F90BDC" w:rsidRDefault="00F90BDC"/>
    <w:p w14:paraId="11F91045" w14:textId="77777777" w:rsidR="00F90BDC" w:rsidRDefault="00F90BDC">
      <w:r xmlns:w="http://schemas.openxmlformats.org/wordprocessingml/2006/main">
        <w:t xml:space="preserve">2: ڕۆمیان 15:13 - خودای هیوا پڕتان بکات لە هەموو خۆشی و ئارامییەک لە باوەڕکردندا، بۆ ئەوەی بە هێزی ڕۆحی پیرۆز هیواتان زۆر بێت.</w:t>
      </w:r>
    </w:p>
    <w:p w14:paraId="1AF1DD04" w14:textId="77777777" w:rsidR="00F90BDC" w:rsidRDefault="00F90BDC"/>
    <w:p w14:paraId="4BB8B3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یۆحەنا ١٦:٢٣ لەو ڕۆژەدا هیچم لێ ناپرسن. بەڕاستی بەڕاستی پێتان دەڵێم، هەرچییەک بە ناوی منەوە داوای لە باوک بکەن، ئەوا پێتان دەبەخشێت.</w:t>
      </w:r>
    </w:p>
    <w:p w14:paraId="07DA6968" w14:textId="77777777" w:rsidR="00F90BDC" w:rsidRDefault="00F90BDC"/>
    <w:p w14:paraId="610A6F01" w14:textId="77777777" w:rsidR="00F90BDC" w:rsidRDefault="00F90BDC">
      <w:r xmlns:w="http://schemas.openxmlformats.org/wordprocessingml/2006/main">
        <w:t xml:space="preserve">عیسا بەڵێن دەدات کە ئەگەر بە ناوی ئەوەوە داوای باوک بکەین، ئەوا هەر شتێک داوای بکەین، پێمان دەبەخشێت.</w:t>
      </w:r>
    </w:p>
    <w:p w14:paraId="68516A5A" w14:textId="77777777" w:rsidR="00F90BDC" w:rsidRDefault="00F90BDC"/>
    <w:p w14:paraId="1669FB9B" w14:textId="77777777" w:rsidR="00F90BDC" w:rsidRDefault="00F90BDC">
      <w:r xmlns:w="http://schemas.openxmlformats.org/wordprocessingml/2006/main">
        <w:t xml:space="preserve">1. هێزی داواکردن بە ناوی عیسا</w:t>
      </w:r>
    </w:p>
    <w:p w14:paraId="7AE614EA" w14:textId="77777777" w:rsidR="00F90BDC" w:rsidRDefault="00F90BDC"/>
    <w:p w14:paraId="67BD4A45" w14:textId="77777777" w:rsidR="00F90BDC" w:rsidRDefault="00F90BDC">
      <w:r xmlns:w="http://schemas.openxmlformats.org/wordprocessingml/2006/main">
        <w:t xml:space="preserve">2. باوەڕبوون بە بەڵێنەکانی عیسا</w:t>
      </w:r>
    </w:p>
    <w:p w14:paraId="63D71D3E" w14:textId="77777777" w:rsidR="00F90BDC" w:rsidRDefault="00F90BDC"/>
    <w:p w14:paraId="4E89CE1B" w14:textId="77777777" w:rsidR="00F90BDC" w:rsidRDefault="00F90BDC">
      <w:r xmlns:w="http://schemas.openxmlformats.org/wordprocessingml/2006/main">
        <w:t xml:space="preserve">1. مەتا 7:7-11 - "داوا بکە، پێتان دەدرێت، بەدوایدا بگەڕێن و دەیدۆزنەوە، لە لێ بدەن، بۆتان دەکرێتەوە."</w:t>
      </w:r>
    </w:p>
    <w:p w14:paraId="17B4C1F2" w14:textId="77777777" w:rsidR="00F90BDC" w:rsidRDefault="00F90BDC"/>
    <w:p w14:paraId="0C81161E" w14:textId="77777777" w:rsidR="00F90BDC" w:rsidRDefault="00F90BDC">
      <w:r xmlns:w="http://schemas.openxmlformats.org/wordprocessingml/2006/main">
        <w:t xml:space="preserve">2. ئەفسیان 3:20-21 - "ئێستا بۆ ئەو کەسەی کە توانای زۆرتری هەیە لە هەموو ئەوەی داوای دەکەین یان بیری لێدەکەینەوە، بەپێی ئەو هێزەی کە لە ناوماندا کاردەکات، شکۆمەندی بۆ ئەو بێت لە کڵێسا و لە عیسا مەسیحدا بە درێژایی." هەموو نەوەکان، بۆ هەمیشە و هەمیشە. ئامین."</w:t>
      </w:r>
    </w:p>
    <w:p w14:paraId="4F3A2F06" w14:textId="77777777" w:rsidR="00F90BDC" w:rsidRDefault="00F90BDC"/>
    <w:p w14:paraId="062AE6E1" w14:textId="77777777" w:rsidR="00F90BDC" w:rsidRDefault="00F90BDC">
      <w:r xmlns:w="http://schemas.openxmlformats.org/wordprocessingml/2006/main">
        <w:t xml:space="preserve">یۆحەنا ١٦:٢٤ تا ئێستا بە ناوی منەوە داوای هیچتان نەکردووە، داوای بکەن و وەریدەگرن، تا خۆشیتان پڕ بێت.</w:t>
      </w:r>
    </w:p>
    <w:p w14:paraId="36E7F638" w14:textId="77777777" w:rsidR="00F90BDC" w:rsidRDefault="00F90BDC"/>
    <w:p w14:paraId="7BDD89D2" w14:textId="77777777" w:rsidR="00F90BDC" w:rsidRDefault="00F90BDC">
      <w:r xmlns:w="http://schemas.openxmlformats.org/wordprocessingml/2006/main">
        <w:t xml:space="preserve">ئەم بڕگەیە هانی باوەڕداران دەدات کە داوای ئەوەی لە خودا بکەن کە پێویستیانە بەناوی عیسا، دەزانن کە وەریدەگرن و پڕ دەبن لە خۆشی.</w:t>
      </w:r>
    </w:p>
    <w:p w14:paraId="7CFD486D" w14:textId="77777777" w:rsidR="00F90BDC" w:rsidRDefault="00F90BDC"/>
    <w:p w14:paraId="1BD089A4" w14:textId="77777777" w:rsidR="00F90BDC" w:rsidRDefault="00F90BDC">
      <w:r xmlns:w="http://schemas.openxmlformats.org/wordprocessingml/2006/main">
        <w:t xml:space="preserve">1: خودا هەمیشە ئامادەیە گوێمان لێبگرێت و داواکارییەکانمان جێبەجێ بکات.</w:t>
      </w:r>
    </w:p>
    <w:p w14:paraId="2A3D1ECA" w14:textId="77777777" w:rsidR="00F90BDC" w:rsidRDefault="00F90BDC"/>
    <w:p w14:paraId="05D2E66E" w14:textId="77777777" w:rsidR="00F90BDC" w:rsidRDefault="00F90BDC">
      <w:r xmlns:w="http://schemas.openxmlformats.org/wordprocessingml/2006/main">
        <w:t xml:space="preserve">2: کاتێک بە ناوی عیسا داوای دەکەین، دەتوانین متمانەمان هەبێت کە خۆشیمان تەواو دەبێت.</w:t>
      </w:r>
    </w:p>
    <w:p w14:paraId="06DEC289" w14:textId="77777777" w:rsidR="00F90BDC" w:rsidRDefault="00F90BDC"/>
    <w:p w14:paraId="2AD9BA91" w14:textId="77777777" w:rsidR="00F90BDC" w:rsidRDefault="00F90BDC">
      <w:r xmlns:w="http://schemas.openxmlformats.org/wordprocessingml/2006/main">
        <w:t xml:space="preserve">1: فیلیپیان 4:6-7 - دڵەڕاوکێی هیچ شتێک مەخۆ، بەڵکو لە هەموو بارودۆخێکدا، بە دوعا و داواکردن، لەگەڵ سوپاسگوزاریدا، داواکارییەکانتان بخەنە بەردەم خودا. ئاشتی خودا کە لە </w:t>
      </w:r>
      <w:r xmlns:w="http://schemas.openxmlformats.org/wordprocessingml/2006/main">
        <w:lastRenderedPageBreak xmlns:w="http://schemas.openxmlformats.org/wordprocessingml/2006/main"/>
      </w:r>
      <w:r xmlns:w="http://schemas.openxmlformats.org/wordprocessingml/2006/main">
        <w:t xml:space="preserve">هەموو تێگەیشتنێک تێدەپەڕێت، دڵ و مێشکتان لە عیسای مەسیحدا دەپارێزێت.</w:t>
      </w:r>
    </w:p>
    <w:p w14:paraId="7DD71A5F" w14:textId="77777777" w:rsidR="00F90BDC" w:rsidRDefault="00F90BDC"/>
    <w:p w14:paraId="401BBC93" w14:textId="77777777" w:rsidR="00F90BDC" w:rsidRDefault="00F90BDC">
      <w:r xmlns:w="http://schemas.openxmlformats.org/wordprocessingml/2006/main">
        <w:t xml:space="preserve">2: یاقوب 4:2-3 - تۆ نیت چونکە داوای لە خودا ناکەیت. کاتێک داوای دەکەیت وەرناگریت، چونکە بە پاڵنەرێکی هەڵە داوای دەکەیت، بۆ ئەوەی ئەوەی بەدەستت دەهێنیت بۆ چێژەکانت خەرج بکەیت.</w:t>
      </w:r>
    </w:p>
    <w:p w14:paraId="031E3C3B" w14:textId="77777777" w:rsidR="00F90BDC" w:rsidRDefault="00F90BDC"/>
    <w:p w14:paraId="39F95B55" w14:textId="77777777" w:rsidR="00F90BDC" w:rsidRDefault="00F90BDC">
      <w:r xmlns:w="http://schemas.openxmlformats.org/wordprocessingml/2006/main">
        <w:t xml:space="preserve">یۆحەنا ١٦:٢٥ ئەم شتانەم بە پەند و پەند پێتان گوت، بەڵام کاتێک دێت کە چیتر بە پەند قسەتان لەگەڵ ناکەم، بەڵکو بە ڕوونی باسی باوکتان دەکەم.</w:t>
      </w:r>
    </w:p>
    <w:p w14:paraId="2E3192B1" w14:textId="77777777" w:rsidR="00F90BDC" w:rsidRDefault="00F90BDC"/>
    <w:p w14:paraId="3ED54D5E" w14:textId="77777777" w:rsidR="00F90BDC" w:rsidRDefault="00F90BDC">
      <w:r xmlns:w="http://schemas.openxmlformats.org/wordprocessingml/2006/main">
        <w:t xml:space="preserve">عیسا بەڵێنی دا کە پلانی باوکی زیاتر بۆ شاگردەکانی ئاشکرا بکات.</w:t>
      </w:r>
    </w:p>
    <w:p w14:paraId="1805EA6A" w14:textId="77777777" w:rsidR="00F90BDC" w:rsidRDefault="00F90BDC"/>
    <w:p w14:paraId="35FEA120" w14:textId="77777777" w:rsidR="00F90BDC" w:rsidRDefault="00F90BDC">
      <w:r xmlns:w="http://schemas.openxmlformats.org/wordprocessingml/2006/main">
        <w:t xml:space="preserve">1: خودا ئەوەندە خۆشی دەوێین کە پلانێک بۆ ژیانمان ئاشکرا بکات.</w:t>
      </w:r>
    </w:p>
    <w:p w14:paraId="04782072" w14:textId="77777777" w:rsidR="00F90BDC" w:rsidRDefault="00F90BDC"/>
    <w:p w14:paraId="0F816466" w14:textId="77777777" w:rsidR="00F90BDC" w:rsidRDefault="00F90BDC">
      <w:r xmlns:w="http://schemas.openxmlformats.org/wordprocessingml/2006/main">
        <w:t xml:space="preserve">2: دەتوانین متمانەمان بەوە هەبێت کە خودا بەڵێنەکانی جێبەجێ دەکات.</w:t>
      </w:r>
    </w:p>
    <w:p w14:paraId="71F54C42" w14:textId="77777777" w:rsidR="00F90BDC" w:rsidRDefault="00F90BDC"/>
    <w:p w14:paraId="6A7B6A73" w14:textId="77777777" w:rsidR="00F90BDC" w:rsidRDefault="00F90BDC">
      <w:r xmlns:w="http://schemas.openxmlformats.org/wordprocessingml/2006/main">
        <w:t xml:space="preserve">1: پەندەکانی 3:5-6 - بە هەموو دڵتەوە پشت بە یەزدان ببەستە و پشت بە تێگەیشتنی خۆت مەبەستە؛ لە هەموو ڕێگاکانتدا ملکەچی ئەو بن، ئەویش ڕێگاکانتان ڕاست دەکاتەوە.</w:t>
      </w:r>
    </w:p>
    <w:p w14:paraId="1BAF9BF7" w14:textId="77777777" w:rsidR="00F90BDC" w:rsidRDefault="00F90BDC"/>
    <w:p w14:paraId="3AFF1292" w14:textId="77777777" w:rsidR="00F90BDC" w:rsidRDefault="00F90BDC">
      <w:r xmlns:w="http://schemas.openxmlformats.org/wordprocessingml/2006/main">
        <w:t xml:space="preserve">2: یەرمیا 29:11 - چونکە من ئەو پلانانە دەزانم کە بۆتان داناوە” یەزدان دەڵێت، “پلانی هەیە بۆ سەرفرازکردنتان و زیانتان پێنەگەیەنێت، پلانی هەیە هیوا و داهاتووتان پێبدات.</w:t>
      </w:r>
    </w:p>
    <w:p w14:paraId="66783B96" w14:textId="77777777" w:rsidR="00F90BDC" w:rsidRDefault="00F90BDC"/>
    <w:p w14:paraId="2D92CD73" w14:textId="77777777" w:rsidR="00F90BDC" w:rsidRDefault="00F90BDC">
      <w:r xmlns:w="http://schemas.openxmlformats.org/wordprocessingml/2006/main">
        <w:t xml:space="preserve">یۆحەنا ١٦:٢٦ لەو ڕۆژەدا بە ناوی منەوە داوای دەکەن، من پێتان ناڵێم کە لە باوکتان بۆ بپاڕێمەوە.</w:t>
      </w:r>
    </w:p>
    <w:p w14:paraId="73E07417" w14:textId="77777777" w:rsidR="00F90BDC" w:rsidRDefault="00F90BDC"/>
    <w:p w14:paraId="04D282DB" w14:textId="77777777" w:rsidR="00F90BDC" w:rsidRDefault="00F90BDC">
      <w:r xmlns:w="http://schemas.openxmlformats.org/wordprocessingml/2006/main">
        <w:t xml:space="preserve">لە یۆحەنا ١٦:٢٦ عیسا بەڵێن دەدات کە شاگردەکان دەتوانن بە ناوی ئەوەوە داوای بکەن و پێویست ناکات لە باوک دوعایان بۆ بکات.</w:t>
      </w:r>
    </w:p>
    <w:p w14:paraId="1AF2BFA3" w14:textId="77777777" w:rsidR="00F90BDC" w:rsidRDefault="00F90BDC"/>
    <w:p w14:paraId="6DAE8CE8" w14:textId="77777777" w:rsidR="00F90BDC" w:rsidRDefault="00F90BDC">
      <w:r xmlns:w="http://schemas.openxmlformats.org/wordprocessingml/2006/main">
        <w:t xml:space="preserve">1- عیسا شەفاعەتکارە: تێگەیشتن لە هێزی ناوی عیسا</w:t>
      </w:r>
    </w:p>
    <w:p w14:paraId="5C607F10" w14:textId="77777777" w:rsidR="00F90BDC" w:rsidRDefault="00F90BDC"/>
    <w:p w14:paraId="7CF78078" w14:textId="77777777" w:rsidR="00F90BDC" w:rsidRDefault="00F90BDC">
      <w:r xmlns:w="http://schemas.openxmlformats.org/wordprocessingml/2006/main">
        <w:t xml:space="preserve">2. پشت بەستن بە ڕزق و ڕۆزی خودا لە ڕێگەی نوێژەوە</w:t>
      </w:r>
    </w:p>
    <w:p w14:paraId="3E087EDE" w14:textId="77777777" w:rsidR="00F90BDC" w:rsidRDefault="00F90BDC"/>
    <w:p w14:paraId="66F7ED7A" w14:textId="77777777" w:rsidR="00F90BDC" w:rsidRDefault="00F90BDC">
      <w:r xmlns:w="http://schemas.openxmlformats.org/wordprocessingml/2006/main">
        <w:t xml:space="preserve">1- فیلیپیان 4:6-7 - دڵەڕاوکێ مەبە لە هیچ شتێک، بەڵکو لە هەموو بارودۆخێکدا، بە دوعا و داواکردن، لەگەڵ سوپاسگوزاریدا داواکارییەکانتان بخەنە بەردەم خودا.</w:t>
      </w:r>
    </w:p>
    <w:p w14:paraId="505E5190" w14:textId="77777777" w:rsidR="00F90BDC" w:rsidRDefault="00F90BDC"/>
    <w:p w14:paraId="4D6BDEE6" w14:textId="77777777" w:rsidR="00F90BDC" w:rsidRDefault="00F90BDC">
      <w:r xmlns:w="http://schemas.openxmlformats.org/wordprocessingml/2006/main">
        <w:t xml:space="preserve">2. عیبرانییەکان 7:25 - بۆیە توانای ئەوەی هەیە بە تەواوی ئەو کەسانە ڕزگار بکات کە لە ڕێگەی ئەوەوە دێنە لای خودا، چونکە هەمیشە دەژی بۆ ئەوەی شەفاعەتیان بۆ بکات.</w:t>
      </w:r>
    </w:p>
    <w:p w14:paraId="3E52F260" w14:textId="77777777" w:rsidR="00F90BDC" w:rsidRDefault="00F90BDC"/>
    <w:p w14:paraId="0F291808" w14:textId="77777777" w:rsidR="00F90BDC" w:rsidRDefault="00F90BDC">
      <w:r xmlns:w="http://schemas.openxmlformats.org/wordprocessingml/2006/main">
        <w:t xml:space="preserve">یۆحەنا ١٦:٢٧ چونکە باوک خۆی خۆشی دەوێن، چونکە منتان خۆشویستووە و باوەڕتان کردووە کە لە خوداوە هاتوومەتە دەرەوە.</w:t>
      </w:r>
    </w:p>
    <w:p w14:paraId="368BA580" w14:textId="77777777" w:rsidR="00F90BDC" w:rsidRDefault="00F90BDC"/>
    <w:p w14:paraId="2658FAFD" w14:textId="77777777" w:rsidR="00F90BDC" w:rsidRDefault="00F90BDC">
      <w:r xmlns:w="http://schemas.openxmlformats.org/wordprocessingml/2006/main">
        <w:t xml:space="preserve">خودا ئێمەی خۆشدەوێت چونکە خۆشمان ویستووە و باوەڕمان پێی هەبووە.</w:t>
      </w:r>
    </w:p>
    <w:p w14:paraId="3EA18D6F" w14:textId="77777777" w:rsidR="00F90BDC" w:rsidRDefault="00F90BDC"/>
    <w:p w14:paraId="56BBA6C7" w14:textId="77777777" w:rsidR="00F90BDC" w:rsidRDefault="00F90BDC">
      <w:r xmlns:w="http://schemas.openxmlformats.org/wordprocessingml/2006/main">
        <w:t xml:space="preserve">1. باوەڕبوون بە خۆشەویستی خودا - یۆحەنا 16:27</w:t>
      </w:r>
    </w:p>
    <w:p w14:paraId="77F9F6C2" w14:textId="77777777" w:rsidR="00F90BDC" w:rsidRDefault="00F90BDC"/>
    <w:p w14:paraId="4B7C61D8" w14:textId="77777777" w:rsidR="00F90BDC" w:rsidRDefault="00F90BDC">
      <w:r xmlns:w="http://schemas.openxmlformats.org/wordprocessingml/2006/main">
        <w:t xml:space="preserve">2. شادبوون بە خۆشەویستی خودا - یۆحەنا 16:27</w:t>
      </w:r>
    </w:p>
    <w:p w14:paraId="7DC26E90" w14:textId="77777777" w:rsidR="00F90BDC" w:rsidRDefault="00F90BDC"/>
    <w:p w14:paraId="27187503" w14:textId="77777777" w:rsidR="00F90BDC" w:rsidRDefault="00F90BDC">
      <w:r xmlns:w="http://schemas.openxmlformats.org/wordprocessingml/2006/main">
        <w:t xml:space="preserve">1. یەکەمی یۆحەنا 4:10 - "خۆشەویستی لەمەدا هەیە، نەک ئەوەی ئێمە خودامان خۆشویستووە بەڵکو ئەوەیە کە ئەو ئێمەی خۆشویستووە و کوڕەکەی ناردووە بۆ ئەوەی ببێتە کەفارەتی گوناهەکانمان."</w:t>
      </w:r>
    </w:p>
    <w:p w14:paraId="704DC0BD" w14:textId="77777777" w:rsidR="00F90BDC" w:rsidRDefault="00F90BDC"/>
    <w:p w14:paraId="71E80BE4" w14:textId="77777777" w:rsidR="00F90BDC" w:rsidRDefault="00F90BDC">
      <w:r xmlns:w="http://schemas.openxmlformats.org/wordprocessingml/2006/main">
        <w:t xml:space="preserve">2- ڕۆمیان 5:8 - "بەڵام خودا خۆشەویستی خۆی بۆ ئێمە نیشان دەدات، کە لە کاتێکدا ئێمە هێشتا گوناهبار بووین، مەسیح لە پێناوماندا مرد."</w:t>
      </w:r>
    </w:p>
    <w:p w14:paraId="6E1D2622" w14:textId="77777777" w:rsidR="00F90BDC" w:rsidRDefault="00F90BDC"/>
    <w:p w14:paraId="6F4CCD60" w14:textId="77777777" w:rsidR="00F90BDC" w:rsidRDefault="00F90BDC">
      <w:r xmlns:w="http://schemas.openxmlformats.org/wordprocessingml/2006/main">
        <w:t xml:space="preserve">یۆحەنا ١٦:٢٨ من لە باوکەوە هاتمە دەرەوە و هاتوومەتە جیهان، دیسانەوە جیهان بەجێدەهێڵم و دەچمە لای باوک.</w:t>
      </w:r>
    </w:p>
    <w:p w14:paraId="706FD2C9" w14:textId="77777777" w:rsidR="00F90BDC" w:rsidRDefault="00F90BDC"/>
    <w:p w14:paraId="0CF64D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ئەم بڕگەیە تێگەیشتنی عیسا ئاشکرا دەکات کە لە باوکەوە هاتووە و هاتووە بۆ جیهان، و بەم زووانە جیهان بەجێدەهێڵێت و دەگەڕێتەوە بۆ لای باوک.</w:t>
      </w:r>
    </w:p>
    <w:p w14:paraId="5FF6B214" w14:textId="77777777" w:rsidR="00F90BDC" w:rsidRDefault="00F90BDC"/>
    <w:p w14:paraId="161A989D" w14:textId="77777777" w:rsidR="00F90BDC" w:rsidRDefault="00F90BDC">
      <w:r xmlns:w="http://schemas.openxmlformats.org/wordprocessingml/2006/main">
        <w:t xml:space="preserve">1. "خۆشی ناسینی عیسا" .</w:t>
      </w:r>
    </w:p>
    <w:p w14:paraId="155D6F5E" w14:textId="77777777" w:rsidR="00F90BDC" w:rsidRDefault="00F90BDC"/>
    <w:p w14:paraId="3C8622B2" w14:textId="77777777" w:rsidR="00F90BDC" w:rsidRDefault="00F90BDC">
      <w:r xmlns:w="http://schemas.openxmlformats.org/wordprocessingml/2006/main">
        <w:t xml:space="preserve">2. "ژیانێکی پەرۆشی بۆ باوک" .</w:t>
      </w:r>
    </w:p>
    <w:p w14:paraId="00EDCD53" w14:textId="77777777" w:rsidR="00F90BDC" w:rsidRDefault="00F90BDC"/>
    <w:p w14:paraId="3DEAA7A5" w14:textId="77777777" w:rsidR="00F90BDC" w:rsidRDefault="00F90BDC">
      <w:r xmlns:w="http://schemas.openxmlformats.org/wordprocessingml/2006/main">
        <w:t xml:space="preserve">1. فیلیپیان 2:5-10</w:t>
      </w:r>
    </w:p>
    <w:p w14:paraId="6E2E2B26" w14:textId="77777777" w:rsidR="00F90BDC" w:rsidRDefault="00F90BDC"/>
    <w:p w14:paraId="7C3A3DAC" w14:textId="77777777" w:rsidR="00F90BDC" w:rsidRDefault="00F90BDC">
      <w:r xmlns:w="http://schemas.openxmlformats.org/wordprocessingml/2006/main">
        <w:t xml:space="preserve">2. عیبرانییەکان 12:2-3</w:t>
      </w:r>
    </w:p>
    <w:p w14:paraId="615CECD6" w14:textId="77777777" w:rsidR="00F90BDC" w:rsidRDefault="00F90BDC"/>
    <w:p w14:paraId="44F6C999" w14:textId="77777777" w:rsidR="00F90BDC" w:rsidRDefault="00F90BDC">
      <w:r xmlns:w="http://schemas.openxmlformats.org/wordprocessingml/2006/main">
        <w:t xml:space="preserve">یۆحەنا ١٦:٢٩ شاگردەکانی پێیان گوت: «ئەوەتا تۆ بە ڕوونی قسە دەکەیت و هیچ پەندێک ناڵێیت.»</w:t>
      </w:r>
    </w:p>
    <w:p w14:paraId="4AA0D616" w14:textId="77777777" w:rsidR="00F90BDC" w:rsidRDefault="00F90BDC"/>
    <w:p w14:paraId="1741EC3A" w14:textId="77777777" w:rsidR="00F90BDC" w:rsidRDefault="00F90BDC">
      <w:r xmlns:w="http://schemas.openxmlformats.org/wordprocessingml/2006/main">
        <w:t xml:space="preserve">شاگردەکان تێگەیشتن کە عیسا چیتر بە مەتەڵ قسە ناکات، بەڵکو ڕاستگۆیە لە فێرکارییەکانیدا.</w:t>
      </w:r>
    </w:p>
    <w:p w14:paraId="57102591" w14:textId="77777777" w:rsidR="00F90BDC" w:rsidRDefault="00F90BDC"/>
    <w:p w14:paraId="217E03DE" w14:textId="77777777" w:rsidR="00F90BDC" w:rsidRDefault="00F90BDC">
      <w:r xmlns:w="http://schemas.openxmlformats.org/wordprocessingml/2006/main">
        <w:t xml:space="preserve">1- عیسا ڕێبەری ئێمەیە بۆ ڕاستی: تێگەیشتن لە فێرکارییە ڕوونەکانی مەسیح</w:t>
      </w:r>
    </w:p>
    <w:p w14:paraId="7A672D78" w14:textId="77777777" w:rsidR="00F90BDC" w:rsidRDefault="00F90BDC"/>
    <w:p w14:paraId="63483BEB" w14:textId="77777777" w:rsidR="00F90BDC" w:rsidRDefault="00F90BDC">
      <w:r xmlns:w="http://schemas.openxmlformats.org/wordprocessingml/2006/main">
        <w:t xml:space="preserve">2. مەتەڵەکانی عیسا: ئاشکراکردنی مانای شاراوە لە مەتەڵەکانیدا</w:t>
      </w:r>
    </w:p>
    <w:p w14:paraId="652F92CA" w14:textId="77777777" w:rsidR="00F90BDC" w:rsidRDefault="00F90BDC"/>
    <w:p w14:paraId="6D1F4937" w14:textId="77777777" w:rsidR="00F90BDC" w:rsidRDefault="00F90BDC">
      <w:r xmlns:w="http://schemas.openxmlformats.org/wordprocessingml/2006/main">
        <w:t xml:space="preserve">1. پەندەکانی 8:6-9 - گوێ بگرن، چونکە قسەی تێڕامانم هەیە بیڵێم؛ لێوەکانم دەکەمەوە تا ئەوەی ڕاستە قسە بکەم. دەمم قسەی ڕاستی دەکات، چونکە لێوەکانم لە خراپەکاری ڕقیان لێیە. هەموو قسەکانی دەمم دادپەروەرن؛ هیچیان چەوت و چەوت نین.</w:t>
      </w:r>
    </w:p>
    <w:p w14:paraId="6448AA28" w14:textId="77777777" w:rsidR="00F90BDC" w:rsidRDefault="00F90BDC"/>
    <w:p w14:paraId="52B49F04" w14:textId="77777777" w:rsidR="00F90BDC" w:rsidRDefault="00F90BDC">
      <w:r xmlns:w="http://schemas.openxmlformats.org/wordprocessingml/2006/main">
        <w:t xml:space="preserve">2. یۆحەنا 1:1-5 - لەسەرەتادا وشە هەبوو، وشەش لەگەڵ خودا بوو، وشەکەش خودا بوو. لە سەرەتاوە لەگەڵ خودا بوو. لە ڕێگەی ئەوەوە هەموو شتەکان دروست بوون؛ بەبێ ئەو هیچ شتێک دروست نەبووە کە دروست کراوە. لە ناو ئەودا ژیان بوو، ئەو ژیانەش ڕووناکی هەموو مرۆڤایەتی بوو. ڕووناکی لە تاریکیدا دەدرەوشێتەوە و تاریکی بەسەریدا زاڵ نەبووە.</w:t>
      </w:r>
    </w:p>
    <w:p w14:paraId="7645382A" w14:textId="77777777" w:rsidR="00F90BDC" w:rsidRDefault="00F90BDC"/>
    <w:p w14:paraId="588889AF" w14:textId="77777777" w:rsidR="00F90BDC" w:rsidRDefault="00F90BDC">
      <w:r xmlns:w="http://schemas.openxmlformats.org/wordprocessingml/2006/main">
        <w:t xml:space="preserve">یۆحەنا ١٦:٣٠ ئێستا دڵنیاین کە تۆ هەموو شتێک دەزانیت و پێویست ناکات کەس پرسیارت لێ بکات، بەم شێوەیە باوەڕمان وایە کە تۆ لە خوداوە هاتویت.</w:t>
      </w:r>
    </w:p>
    <w:p w14:paraId="0916E41B" w14:textId="77777777" w:rsidR="00F90BDC" w:rsidRDefault="00F90BDC"/>
    <w:p w14:paraId="4E399801" w14:textId="77777777" w:rsidR="00F90BDC" w:rsidRDefault="00F90BDC">
      <w:r xmlns:w="http://schemas.openxmlformats.org/wordprocessingml/2006/main">
        <w:t xml:space="preserve">شاگردەکانی عیسا بە ناسینی هەموو زانینی ئەو باوەڕەکەیان دووپاتکردەوە کە عیسا لە خوداوە هاتووە.</w:t>
      </w:r>
    </w:p>
    <w:p w14:paraId="1289410C" w14:textId="77777777" w:rsidR="00F90BDC" w:rsidRDefault="00F90BDC"/>
    <w:p w14:paraId="3691254E" w14:textId="77777777" w:rsidR="00F90BDC" w:rsidRDefault="00F90BDC">
      <w:r xmlns:w="http://schemas.openxmlformats.org/wordprocessingml/2006/main">
        <w:t xml:space="preserve">1. هەموو زانینی عیسا: باوەڕمان بە خودا پشتڕاستکرایەوە</w:t>
      </w:r>
    </w:p>
    <w:p w14:paraId="7950E0CC" w14:textId="77777777" w:rsidR="00F90BDC" w:rsidRDefault="00F90BDC"/>
    <w:p w14:paraId="2ECCEC8B" w14:textId="77777777" w:rsidR="00F90BDC" w:rsidRDefault="00F90BDC">
      <w:r xmlns:w="http://schemas.openxmlformats.org/wordprocessingml/2006/main">
        <w:t xml:space="preserve">2. متمانەکردن بە ڕزگارکەرمان: هێزی باوەڕ بە عیسا</w:t>
      </w:r>
    </w:p>
    <w:p w14:paraId="069B62D9" w14:textId="77777777" w:rsidR="00F90BDC" w:rsidRDefault="00F90BDC"/>
    <w:p w14:paraId="122BC3DA" w14:textId="77777777" w:rsidR="00F90BDC" w:rsidRDefault="00F90BDC">
      <w:r xmlns:w="http://schemas.openxmlformats.org/wordprocessingml/2006/main">
        <w:t xml:space="preserve">1- عیبرانییەکان 11:1 - ئێستا ئیمان دڵنیابوونە لەو شتانەی کە هیوایان بۆ دەخوازرێت، قەناعەتکردنە بەو شتانەی کە نەبینراون.</w:t>
      </w:r>
    </w:p>
    <w:p w14:paraId="34052B55" w14:textId="77777777" w:rsidR="00F90BDC" w:rsidRDefault="00F90BDC"/>
    <w:p w14:paraId="455C2B01" w14:textId="77777777" w:rsidR="00F90BDC" w:rsidRDefault="00F90BDC">
      <w:r xmlns:w="http://schemas.openxmlformats.org/wordprocessingml/2006/main">
        <w:t xml:space="preserve">2- ڕۆمیان 10:9-10 - کە ئەگەر بە دەم دان بەوەدا بنێیت کە عیسا پەروەردگارە و لە دڵتدا باوەڕت بەوە هەبێت کە خودا لە مردن زیندووکردەوە، ئەوا ڕزگارت دەبێت. چونکە مرۆڤ بە دڵ باوەڕ دەکات و ڕەوا دەبێت، بە دەمیش دان بەوەدا دەنێت و ڕزگاری دەبێت.</w:t>
      </w:r>
    </w:p>
    <w:p w14:paraId="7BEA9801" w14:textId="77777777" w:rsidR="00F90BDC" w:rsidRDefault="00F90BDC"/>
    <w:p w14:paraId="71D66BFA" w14:textId="77777777" w:rsidR="00F90BDC" w:rsidRDefault="00F90BDC">
      <w:r xmlns:w="http://schemas.openxmlformats.org/wordprocessingml/2006/main">
        <w:t xml:space="preserve">یۆحەنا ١٦:٣١ عیسا وەڵامی دانەوە: «ئایا ئێستا باوەڕتان هەیە؟</w:t>
      </w:r>
    </w:p>
    <w:p w14:paraId="49F93B59" w14:textId="77777777" w:rsidR="00F90BDC" w:rsidRDefault="00F90BDC"/>
    <w:p w14:paraId="7966A3F7" w14:textId="77777777" w:rsidR="00F90BDC" w:rsidRDefault="00F90BDC">
      <w:r xmlns:w="http://schemas.openxmlformats.org/wordprocessingml/2006/main">
        <w:t xml:space="preserve">یۆحەنا ١٦:٣١ ئەو بڕگەیەی عیسا کورت دەکاتەوە کە پرسیاری لە شاگردەکان کردووە کە ئایا ئێستا باوەڕیان هەیە؟</w:t>
      </w:r>
    </w:p>
    <w:p w14:paraId="71AD2460" w14:textId="77777777" w:rsidR="00F90BDC" w:rsidRDefault="00F90BDC"/>
    <w:p w14:paraId="1A597B93" w14:textId="77777777" w:rsidR="00F90BDC" w:rsidRDefault="00F90BDC">
      <w:r xmlns:w="http://schemas.openxmlformats.org/wordprocessingml/2006/main">
        <w:t xml:space="preserve">1- ئایا ئێمە باوەڕمان بەو شتانە هەیە کە عیسا فێری دەکات؟</w:t>
      </w:r>
    </w:p>
    <w:p w14:paraId="75E68440" w14:textId="77777777" w:rsidR="00F90BDC" w:rsidRDefault="00F90BDC"/>
    <w:p w14:paraId="276C80E4" w14:textId="77777777" w:rsidR="00F90BDC" w:rsidRDefault="00F90BDC">
      <w:r xmlns:w="http://schemas.openxmlformats.org/wordprocessingml/2006/main">
        <w:t xml:space="preserve">2. هەبوونی ئیمان لە کاتی تەنگانەدا</w:t>
      </w:r>
    </w:p>
    <w:p w14:paraId="08996533" w14:textId="77777777" w:rsidR="00F90BDC" w:rsidRDefault="00F90BDC"/>
    <w:p w14:paraId="7FCC1C1B" w14:textId="77777777" w:rsidR="00F90BDC" w:rsidRDefault="00F90BDC">
      <w:r xmlns:w="http://schemas.openxmlformats.org/wordprocessingml/2006/main">
        <w:t xml:space="preserve">1. مەتا 17:20 - "پێی وتن: "بەهۆی کەمی ئیمانەکەتەوە. چونکە بەڕاستی پێتان دەڵێم ئەگەر باوەڕتان وەک دەنکە خەردەلێک هەبێت، بەم شاخە دەڵێن لێرەوە بجوڵێنەوە". بۆ ئەوێ،’ و دەجووڵێت و هیچ شتێک بۆ ئێوە مەحاڵ نابێت”.</w:t>
      </w:r>
    </w:p>
    <w:p w14:paraId="545F3C0E" w14:textId="77777777" w:rsidR="00F90BDC" w:rsidRDefault="00F90BDC"/>
    <w:p w14:paraId="648FD5DA" w14:textId="77777777" w:rsidR="00F90BDC" w:rsidRDefault="00F90BDC">
      <w:r xmlns:w="http://schemas.openxmlformats.org/wordprocessingml/2006/main">
        <w:t xml:space="preserve">2- فیلیپیان 4:13 - "دەتوانم هەموو شتێک بکەم لە ڕێگەی ئەو کەسەی کە بەهێزم دەکات."</w:t>
      </w:r>
    </w:p>
    <w:p w14:paraId="7D0BF431" w14:textId="77777777" w:rsidR="00F90BDC" w:rsidRDefault="00F90BDC"/>
    <w:p w14:paraId="4EA40080" w14:textId="77777777" w:rsidR="00F90BDC" w:rsidRDefault="00F90BDC">
      <w:r xmlns:w="http://schemas.openxmlformats.org/wordprocessingml/2006/main">
        <w:t xml:space="preserve">یۆحەنا ١٦:٣٢ سەیرکە، ئەو کاتە دێت، بەڵێ ئێستا هاتووە، کە هەریەکەتان پەرش و بڵاو دەبنەوە، هەریەکەتان بۆ شوێنی خۆیان و من بە تەنیا جێدەهێڵن، بەڵام من تەنیا نیم، چونکە باوک لەگەڵمە.</w:t>
      </w:r>
    </w:p>
    <w:p w14:paraId="04B3FC5B" w14:textId="77777777" w:rsidR="00F90BDC" w:rsidRDefault="00F90BDC"/>
    <w:p w14:paraId="07E4D7F9" w14:textId="77777777" w:rsidR="00F90BDC" w:rsidRDefault="00F90BDC">
      <w:r xmlns:w="http://schemas.openxmlformats.org/wordprocessingml/2006/main">
        <w:t xml:space="preserve">کاتی ئازارەکانی عیسا هاتووە، بەڵام بە ئامادەبوونی باوک دڵنەوایی دەدرێت.</w:t>
      </w:r>
    </w:p>
    <w:p w14:paraId="713E25AC" w14:textId="77777777" w:rsidR="00F90BDC" w:rsidRDefault="00F90BDC"/>
    <w:p w14:paraId="78383CDB" w14:textId="77777777" w:rsidR="00F90BDC" w:rsidRDefault="00F90BDC">
      <w:r xmlns:w="http://schemas.openxmlformats.org/wordprocessingml/2006/main">
        <w:t xml:space="preserve">1: لە کاتی سەختیدا دەتوانین دڵنەوایی لەوە وەربگرین کە خودا هەمیشە لەگەڵمانە.</w:t>
      </w:r>
    </w:p>
    <w:p w14:paraId="208383B0" w14:textId="77777777" w:rsidR="00F90BDC" w:rsidRDefault="00F90BDC"/>
    <w:p w14:paraId="705FC097" w14:textId="77777777" w:rsidR="00F90BDC" w:rsidRDefault="00F90BDC">
      <w:r xmlns:w="http://schemas.openxmlformats.org/wordprocessingml/2006/main">
        <w:t xml:space="preserve">2: هەرگیز بوونی خودا بە شتێکی ئاسایی مەزانە؛ ئەو هەمیشە لەوێیە کاتێک ئێمە زۆرترین پێویستمان پێیەتی.</w:t>
      </w:r>
    </w:p>
    <w:p w14:paraId="246C4FE7" w14:textId="77777777" w:rsidR="00F90BDC" w:rsidRDefault="00F90BDC"/>
    <w:p w14:paraId="6A420BE2" w14:textId="77777777" w:rsidR="00F90BDC" w:rsidRDefault="00F90BDC">
      <w:r xmlns:w="http://schemas.openxmlformats.org/wordprocessingml/2006/main">
        <w:t xml:space="preserve">1: زبور 46:1 - خودا پەناگە و هێزی ئێمەیە، یارمەتیدەرێکی زۆر ئامادەیە لە ناڕەحەتیدا.</w:t>
      </w:r>
    </w:p>
    <w:p w14:paraId="02CEDB6F" w14:textId="77777777" w:rsidR="00F90BDC" w:rsidRDefault="00F90BDC"/>
    <w:p w14:paraId="54C4EE3D" w14:textId="77777777" w:rsidR="00F90BDC" w:rsidRDefault="00F90BDC">
      <w:r xmlns:w="http://schemas.openxmlformats.org/wordprocessingml/2006/main">
        <w:t xml:space="preserve">2: عیبرانییەکان 13:5-6 - ژیانت دوور بخەرەوە لە خۆشەویستی پارە، و بەو شتەی کە هەتە ڕازی بە، چونکە ئەو فەرموویەتی: “هەرگیز وازت لێناهێنم و وازت لێناهێنم”.</w:t>
      </w:r>
    </w:p>
    <w:p w14:paraId="21F48DDB" w14:textId="77777777" w:rsidR="00F90BDC" w:rsidRDefault="00F90BDC"/>
    <w:p w14:paraId="3DF2C00F" w14:textId="77777777" w:rsidR="00F90BDC" w:rsidRDefault="00F90BDC">
      <w:r xmlns:w="http://schemas.openxmlformats.org/wordprocessingml/2006/main">
        <w:t xml:space="preserve">یۆحەنا ١٦:٣٣ ئەمانەم پێ وتوون، تا لە مندا ئاشتیتان هەبێت. لە جیهاندا تووشی تەنگانە دەبن، بەڵام دڵخۆش بن. من بەسەر دونیادا زاڵ بووم.</w:t>
      </w:r>
    </w:p>
    <w:p w14:paraId="24BECD74" w14:textId="77777777" w:rsidR="00F90BDC" w:rsidRDefault="00F90BDC"/>
    <w:p w14:paraId="46DC91FD" w14:textId="77777777" w:rsidR="00F90BDC" w:rsidRDefault="00F90BDC">
      <w:r xmlns:w="http://schemas.openxmlformats.org/wordprocessingml/2006/main">
        <w:t xml:space="preserve">ئاشتی لە عیسا مەسیحدا: لە جیهاندا، ئێمە تووشی تەنگانە دەبین، بەڵام عیسا بەسەر جیهاندا زاڵ بووە و لەگەڵیدا دەتوانین ئاشتیمان هەبێت.</w:t>
      </w:r>
    </w:p>
    <w:p w14:paraId="16D96F41" w14:textId="77777777" w:rsidR="00F90BDC" w:rsidRDefault="00F90BDC"/>
    <w:p w14:paraId="2E8DCA02" w14:textId="77777777" w:rsidR="00F90BDC" w:rsidRDefault="00F90BDC">
      <w:r xmlns:w="http://schemas.openxmlformats.org/wordprocessingml/2006/main">
        <w:t xml:space="preserve">1. شاد بە پەروەردگار - دۆزینەوەی شادی لە کاتی ناخۆشیدا</w:t>
      </w:r>
    </w:p>
    <w:p w14:paraId="108B8DD0" w14:textId="77777777" w:rsidR="00F90BDC" w:rsidRDefault="00F90BDC"/>
    <w:p w14:paraId="54CC2B4B" w14:textId="77777777" w:rsidR="00F90BDC" w:rsidRDefault="00F90BDC">
      <w:r xmlns:w="http://schemas.openxmlformats.org/wordprocessingml/2006/main">
        <w:t xml:space="preserve">2. زاڵبوون بەسەر جیهاندا - دڵنەوایی لە سەرکەوتنی عیسا مەسیحدا</w:t>
      </w:r>
    </w:p>
    <w:p w14:paraId="37A5C812" w14:textId="77777777" w:rsidR="00F90BDC" w:rsidRDefault="00F90BDC"/>
    <w:p w14:paraId="6DF91C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ڕۆمیان 15:13 - ئێستا خودای هیوا پڕتان بکات لە هەموو خۆشی و ئارامییەک لە باوەڕکردندا، تا بە هێزی ڕۆحی پیرۆز هیواتان زۆر بێت.</w:t>
      </w:r>
    </w:p>
    <w:p w14:paraId="08CC07E9" w14:textId="77777777" w:rsidR="00F90BDC" w:rsidRDefault="00F90BDC"/>
    <w:p w14:paraId="16582AC6" w14:textId="77777777" w:rsidR="00F90BDC" w:rsidRDefault="00F90BDC">
      <w:r xmlns:w="http://schemas.openxmlformats.org/wordprocessingml/2006/main">
        <w:t xml:space="preserve">2- فیلیپیان 4:6-7 - دڵەڕاوکێ مەکەن بۆ هیچ، بەڵکو لە هەموو شتێکدا بە نوێژ و پاڕانەوە و سوپاسگوزاری داواکاریەکانتان بە خودا بناسێنن. ئاشتی خودا کە لە هەموو تێگەیشتنێک زیاترە، لە ڕێگەی عیسای مەسیحەوە دڵ و مێشکتان دەپارێزێت.</w:t>
      </w:r>
    </w:p>
    <w:p w14:paraId="4F6D9916" w14:textId="77777777" w:rsidR="00F90BDC" w:rsidRDefault="00F90BDC"/>
    <w:p w14:paraId="02F1887A" w14:textId="77777777" w:rsidR="00F90BDC" w:rsidRDefault="00F90BDC">
      <w:r xmlns:w="http://schemas.openxmlformats.org/wordprocessingml/2006/main">
        <w:t xml:space="preserve">یۆحەنا ١٧ نوێژی سەرۆک کاهینی عیسا تۆمار دەکات، کە تێیدا دوعا بۆ خۆی و شاگردەکانی و هەموو باوەڕداران دەکات.</w:t>
      </w:r>
    </w:p>
    <w:p w14:paraId="070D6346" w14:textId="77777777" w:rsidR="00F90BDC" w:rsidRDefault="00F90BDC"/>
    <w:p w14:paraId="27A63BB1" w14:textId="77777777" w:rsidR="00F90BDC" w:rsidRDefault="00F90BDC">
      <w:r xmlns:w="http://schemas.openxmlformats.org/wordprocessingml/2006/main">
        <w:t xml:space="preserve">بڕگەی یەکەم: بابەتەکە بە دوعاکردنی عیسا لە باوک دەست پێدەکات دوای دوا ژەمی ئێوارەی لەگەڵ شاگردەکاندا. دان بەوەدا دەنێت کە ئەو کاتە هاتووە کە شکۆمەندی بۆ بکرێت تا باوک شکۆمەند بکات. ژیانی هەتاهەتایی بە ناسینی تاکە خودای ڕاستەقینە و عیسا مەسیح پێناسە دەکات کە خودا ناردویەتی. عیسا ڕایدەگەیەنێت کە شکۆمەندی بۆ باوکی هێناوە لەسەر زەوی بە تەواوکردنی کارێک کە پێی دراوە بیکات ئێستا داوای لە باوک دەکات شکۆمەندی بکات لە ئامادەبووندا لەگەڵ شکۆمەندی پێش دەستپێکردنی جیهان هەبووە (یۆحەنا ١٧: ١-٥).</w:t>
      </w:r>
    </w:p>
    <w:p w14:paraId="2F4CB5CE" w14:textId="77777777" w:rsidR="00F90BDC" w:rsidRDefault="00F90BDC"/>
    <w:p w14:paraId="2CE7797D" w14:textId="77777777" w:rsidR="00F90BDC" w:rsidRDefault="00F90BDC">
      <w:r xmlns:w="http://schemas.openxmlformats.org/wordprocessingml/2006/main">
        <w:t xml:space="preserve">بڕگەی دووەم: دوای ئەمە عیسا بە تایبەتی دوعا بۆ شاگردەکانی دەکات. دان بەوەدا دەنێت کە ئەوان هی خودان بەڵام پێیان دراوە و گوێڕایەڵی قسەی خودا بوون. ئەوان دەزانن هەموو شتێک لە خوداوە دێت قبوڵ وشەکانی پێیان داوە بزانن بەڕاستی هاتووە لە نێردراوە بۆ جیهان دوعا ناکات بۆ جیهان بەڵکو ئەوانەی پێیان دراوە چونکە ئەوان هی ئەون هەموو ئەو شتانەی هەیەتی هی ئەوانە و ئەوەی هی ئەوانە شکۆمەندی ئەوە لە ڕێگەی ئەوانەوە نیشان دراوە چیتر لە جیهاندا لە کاتێکدا ئەوان هێشتا لە جیهاندان هاتن داوای لە باوک دەکات بە هێزی ناو بیانپارێزێت بۆ ئەوەی یەک بن وەک چۆن یەکن لە ماوەی کاتدا پارێزراو بوون هیچیان لەدەست نەدا جگە لە یەک وێرانکاری مەحکوم بەدی هێنا کتێبی پیرۆز (یۆحەنا ١٧: ٦-١٢).</w:t>
      </w:r>
    </w:p>
    <w:p w14:paraId="472C83D8" w14:textId="77777777" w:rsidR="00F90BDC" w:rsidRDefault="00F90BDC"/>
    <w:p w14:paraId="11CAC5FB" w14:textId="77777777" w:rsidR="00F90BDC" w:rsidRDefault="00F90BDC">
      <w:r xmlns:w="http://schemas.openxmlformats.org/wordprocessingml/2006/main">
        <w:t xml:space="preserve">بڕگەی سێیەم: پاشان بەردەوام دەبێت لە نوێژکردن داوای دەرهێنانی لە جیهان بەڵام خراپەکردن بهێڵەرەوە یەکێک ڕاستی پیرۆز بکات وشەی ڕاستی هەروەک چۆن دەنێردرێت بۆ جیهان هەروەها دەنێردرێت بۆ جیهان خۆی پیرۆز دەکات بۆیە ڕەنگە بەڕاستی پیرۆز بکرێت لە کۆتاییدا نوێژ درێژ دەکاتەوە لە دەرەوەی بازنەی دەستبەجێ شاگردەکان نوێژ دەکەن هەروەها ئەوانەی باوەڕیان هێناوە لە ڕێگەی پەیامەکەیانەوە هەمووان یەک بن هەروەک چۆن باوک لەناو ئەودایە لە باوکدا بە هەمان شێوەش لە ئێمەدا بێت بۆ ئەوەی جیهان باوەڕ بکات کە تۆ منت ناردووە شکۆمەندییان پێدەبەخشێت دەتوانێت یەک بێت وەک ئێمە- من ئەوانم تۆ من- بۆیە ئەوان هێنا یەکگرتوویی تەواو با جیهان بزانێت تۆ نارد خۆشەویستی من خۆشەویستی داناوە لەناو کۆتایی بابەتی نوێژی کاهینایەتی کە تێیدا شەفاعەت دەکات بەناوی هەردوو شوێنکەوتوانی داهاتووی ئێستا (یۆحەنا ١٧: ١٣-٢٦).</w:t>
      </w:r>
    </w:p>
    <w:p w14:paraId="2B19FB83" w14:textId="77777777" w:rsidR="00F90BDC" w:rsidRDefault="00F90BDC"/>
    <w:p w14:paraId="1ED29574" w14:textId="77777777" w:rsidR="00F90BDC" w:rsidRDefault="00F90BDC"/>
    <w:p w14:paraId="0FBC33D9" w14:textId="77777777" w:rsidR="00F90BDC" w:rsidRDefault="00F90BDC">
      <w:r xmlns:w="http://schemas.openxmlformats.org/wordprocessingml/2006/main">
        <w:t xml:space="preserve">یۆحەنا ١٧:١ عیسا ئەم قسانەی کرد و چاوەکانی بەرەو ئاسمان بەرز کردەوە و گوتی: «باوکە، کاتەکە هاتووە. کوڕەکەت شکۆمەند بکە، تاکو کوڕەکەت شکۆمەندیت بکات.</w:t>
      </w:r>
    </w:p>
    <w:p w14:paraId="421DC1DB" w14:textId="77777777" w:rsidR="00F90BDC" w:rsidRDefault="00F90BDC"/>
    <w:p w14:paraId="0AA2C6FA" w14:textId="77777777" w:rsidR="00F90BDC" w:rsidRDefault="00F90BDC">
      <w:r xmlns:w="http://schemas.openxmlformats.org/wordprocessingml/2006/main">
        <w:t xml:space="preserve">عیسا داوای لە باوکی دەکات کە شکۆمەندی بکات تا باوکی شکۆمەند بکات.</w:t>
      </w:r>
    </w:p>
    <w:p w14:paraId="21B82530" w14:textId="77777777" w:rsidR="00F90BDC" w:rsidRDefault="00F90BDC"/>
    <w:p w14:paraId="3077570A" w14:textId="77777777" w:rsidR="00F90BDC" w:rsidRDefault="00F90BDC">
      <w:r xmlns:w="http://schemas.openxmlformats.org/wordprocessingml/2006/main">
        <w:t xml:space="preserve">1- هێزی نوێژ لە ژیانی عیسادا</w:t>
      </w:r>
    </w:p>
    <w:p w14:paraId="6D52E1BD" w14:textId="77777777" w:rsidR="00F90BDC" w:rsidRDefault="00F90BDC"/>
    <w:p w14:paraId="1FAAF7F6" w14:textId="77777777" w:rsidR="00F90BDC" w:rsidRDefault="00F90BDC">
      <w:r xmlns:w="http://schemas.openxmlformats.org/wordprocessingml/2006/main">
        <w:t xml:space="preserve">2. گرنگی شکۆمەندی کردنی خودا لە ژیانماندا</w:t>
      </w:r>
    </w:p>
    <w:p w14:paraId="7CF76C35" w14:textId="77777777" w:rsidR="00F90BDC" w:rsidRDefault="00F90BDC"/>
    <w:p w14:paraId="3AFF3746" w14:textId="77777777" w:rsidR="00F90BDC" w:rsidRDefault="00F90BDC">
      <w:r xmlns:w="http://schemas.openxmlformats.org/wordprocessingml/2006/main">
        <w:t xml:space="preserve">1. فیلیپیان 2:5-11 - عیسا خۆی زەلیل دەکات و لەلایەن خوداوە بەرز دەکرێتەوە</w:t>
      </w:r>
    </w:p>
    <w:p w14:paraId="6BF84262" w14:textId="77777777" w:rsidR="00F90BDC" w:rsidRDefault="00F90BDC"/>
    <w:p w14:paraId="2E178E28" w14:textId="77777777" w:rsidR="00F90BDC" w:rsidRDefault="00F90BDC">
      <w:r xmlns:w="http://schemas.openxmlformats.org/wordprocessingml/2006/main">
        <w:t xml:space="preserve">2. مەتا 5:16 - با ڕووناکی ئێوە بەم شێوەیە لەبەردەم مرۆڤەکاندا بدرەوشێتەوە، تا کارە چاکەکانتان ببینن و باوکتان لە ئاسمان شکۆمەند بکەن</w:t>
      </w:r>
    </w:p>
    <w:p w14:paraId="58B56561" w14:textId="77777777" w:rsidR="00F90BDC" w:rsidRDefault="00F90BDC"/>
    <w:p w14:paraId="41FF13B4" w14:textId="77777777" w:rsidR="00F90BDC" w:rsidRDefault="00F90BDC">
      <w:r xmlns:w="http://schemas.openxmlformats.org/wordprocessingml/2006/main">
        <w:t xml:space="preserve">یۆحەنا ١٧:٢ وەک چۆن دەسەڵاتت بەسەر هەموو جەستەدا بەخشی، تا ژیانی هەتاهەتایی بە هەموو ئەوانەی پێت بەخشی.</w:t>
      </w:r>
    </w:p>
    <w:p w14:paraId="71A3B595" w14:textId="77777777" w:rsidR="00F90BDC" w:rsidRDefault="00F90BDC"/>
    <w:p w14:paraId="307A0320" w14:textId="77777777" w:rsidR="00F90BDC" w:rsidRDefault="00F90BDC">
      <w:r xmlns:w="http://schemas.openxmlformats.org/wordprocessingml/2006/main">
        <w:t xml:space="preserve">عیسا دوعای بۆ ژیانی هەتاهەتایی ئەو کەسانە دەکرد کە خودا پێی بەخشیبوو.</w:t>
      </w:r>
    </w:p>
    <w:p w14:paraId="53D6AEFA" w14:textId="77777777" w:rsidR="00F90BDC" w:rsidRDefault="00F90BDC"/>
    <w:p w14:paraId="6E038A2E" w14:textId="77777777" w:rsidR="00F90BDC" w:rsidRDefault="00F90BDC">
      <w:r xmlns:w="http://schemas.openxmlformats.org/wordprocessingml/2006/main">
        <w:t xml:space="preserve">1: ئێمە لە ڕێگەی عیسا مەسیحەوە بە ژیانی هەتاهەتایی بەختەوەر دەبین.</w:t>
      </w:r>
    </w:p>
    <w:p w14:paraId="18D8ECFE" w14:textId="77777777" w:rsidR="00F90BDC" w:rsidRDefault="00F90BDC"/>
    <w:p w14:paraId="55087D80" w14:textId="77777777" w:rsidR="00F90BDC" w:rsidRDefault="00F90BDC">
      <w:r xmlns:w="http://schemas.openxmlformats.org/wordprocessingml/2006/main">
        <w:t xml:space="preserve">2: نیعمەتی خودا لە ڕێگەی عیسا ژیانی هەتاهەتاییمان بۆ دابین دەکات.</w:t>
      </w:r>
    </w:p>
    <w:p w14:paraId="41C37E4D" w14:textId="77777777" w:rsidR="00F90BDC" w:rsidRDefault="00F90BDC"/>
    <w:p w14:paraId="03D131E8" w14:textId="77777777" w:rsidR="00F90BDC" w:rsidRDefault="00F90BDC">
      <w:r xmlns:w="http://schemas.openxmlformats.org/wordprocessingml/2006/main">
        <w:t xml:space="preserve">1: یۆحەنا 10:27-28، "مەڕەکانم گوێیان لە دەنگی من دەبێت، منیش دەیانناسم و شوێنم دەکەون، منیش ژیانی هەتاهەتایییان پێ دەدەم، هەرگیز لەناو ناچن و کەسیش لە دەستم دەریان ناهێنێت." ."</w:t>
      </w:r>
    </w:p>
    <w:p w14:paraId="0B745445" w14:textId="77777777" w:rsidR="00F90BDC" w:rsidRDefault="00F90BDC"/>
    <w:p w14:paraId="08D19D62" w14:textId="77777777" w:rsidR="00F90BDC" w:rsidRDefault="00F90BDC">
      <w:r xmlns:w="http://schemas.openxmlformats.org/wordprocessingml/2006/main">
        <w:t xml:space="preserve">٢: ڕۆمیان ٦:٢٣، "چونکە کرێی گوناه مردنە، بەڵام بەخششی خودا ژیانی هەتاهەتاییە لە ڕێگەی عیسا مەسیحی پەروەردگارمانەوە."</w:t>
      </w:r>
    </w:p>
    <w:p w14:paraId="6C8F628F" w14:textId="77777777" w:rsidR="00F90BDC" w:rsidRDefault="00F90BDC"/>
    <w:p w14:paraId="53C4FD5C" w14:textId="77777777" w:rsidR="00F90BDC" w:rsidRDefault="00F90BDC">
      <w:r xmlns:w="http://schemas.openxmlformats.org/wordprocessingml/2006/main">
        <w:t xml:space="preserve">یۆحەنا ١٧:٣ ئەمە ژیانی هەتاهەتاییە، بۆ ئەوەی تۆ بناسن کە تاکە خودای ڕاستەقینە و عیسا مەسیح کە تۆ ناردوتە.</w:t>
      </w:r>
    </w:p>
    <w:p w14:paraId="4738A48A" w14:textId="77777777" w:rsidR="00F90BDC" w:rsidRDefault="00F90BDC"/>
    <w:p w14:paraId="630D0E1C" w14:textId="77777777" w:rsidR="00F90BDC" w:rsidRDefault="00F90BDC">
      <w:r xmlns:w="http://schemas.openxmlformats.org/wordprocessingml/2006/main">
        <w:t xml:space="preserve">ئەم بڕگەیە باس لە گرنگی ناسینی تاکە خودای ڕاستەقینە و عیسا مەسیح دەکات و زانین ژیانی هەتاهەتایی دەبەخشێت.</w:t>
      </w:r>
    </w:p>
    <w:p w14:paraId="06E3290F" w14:textId="77777777" w:rsidR="00F90BDC" w:rsidRDefault="00F90BDC"/>
    <w:p w14:paraId="53AAD29B" w14:textId="77777777" w:rsidR="00F90BDC" w:rsidRDefault="00F90BDC">
      <w:r xmlns:w="http://schemas.openxmlformats.org/wordprocessingml/2006/main">
        <w:t xml:space="preserve">1- ناسینی خودا و عیسا کلیلی ژیانی هەتاهەتاییە</w:t>
      </w:r>
    </w:p>
    <w:p w14:paraId="5B5E59F3" w14:textId="77777777" w:rsidR="00F90BDC" w:rsidRDefault="00F90BDC"/>
    <w:p w14:paraId="4DADB0B8" w14:textId="77777777" w:rsidR="00F90BDC" w:rsidRDefault="00F90BDC">
      <w:r xmlns:w="http://schemas.openxmlformats.org/wordprocessingml/2006/main">
        <w:t xml:space="preserve">2. چاوت لەوەی کە زۆر گرنگە لەدەست مەدە</w:t>
      </w:r>
    </w:p>
    <w:p w14:paraId="1B615CD6" w14:textId="77777777" w:rsidR="00F90BDC" w:rsidRDefault="00F90BDC"/>
    <w:p w14:paraId="013336FE" w14:textId="77777777" w:rsidR="00F90BDC" w:rsidRDefault="00F90BDC">
      <w:r xmlns:w="http://schemas.openxmlformats.org/wordprocessingml/2006/main">
        <w:t xml:space="preserve">1. مەتا 22:37-39 «یەزدانی پەروەردگارت بە هەموو دڵ و بە هەموو گیان و بە هەموو عەقڵت خۆش بوێت. ئەمە فەرمانی گەورە و یەکەمە. چرکەیەکیش وەک ئەوە وایە: دراوسێکەت وەک خۆت خۆش بوێت.”</w:t>
      </w:r>
    </w:p>
    <w:p w14:paraId="24D1590F" w14:textId="77777777" w:rsidR="00F90BDC" w:rsidRDefault="00F90BDC"/>
    <w:p w14:paraId="0E52636E" w14:textId="77777777" w:rsidR="00F90BDC" w:rsidRDefault="00F90BDC">
      <w:r xmlns:w="http://schemas.openxmlformats.org/wordprocessingml/2006/main">
        <w:t xml:space="preserve">2. یۆحەنا یەکەم 5:11-12 «ئەمە شایەتحاڵی ئەوەیە کە خودا ژیانی هەتاهەتایی پێداین و ئەم ژیانە لە کوڕەکەیدایە. هەرکەسێک کوڕی هەبێت ژیانی هەیە؛ هەرکەسێک کوڕی خودای نەبێت، ژیانی نییە.»</w:t>
      </w:r>
    </w:p>
    <w:p w14:paraId="09BD1CD0" w14:textId="77777777" w:rsidR="00F90BDC" w:rsidRDefault="00F90BDC"/>
    <w:p w14:paraId="370708FB" w14:textId="77777777" w:rsidR="00F90BDC" w:rsidRDefault="00F90BDC">
      <w:r xmlns:w="http://schemas.openxmlformats.org/wordprocessingml/2006/main">
        <w:t xml:space="preserve">یۆحەنا ١٧:٤ من لەسەر زەوی شکۆمەندی تۆم کردووە، ئەو کارەم تەواو کردووە کە پێتدام بیکەم.</w:t>
      </w:r>
    </w:p>
    <w:p w14:paraId="23F043DD" w14:textId="77777777" w:rsidR="00F90BDC" w:rsidRDefault="00F90BDC"/>
    <w:p w14:paraId="536839C5" w14:textId="77777777" w:rsidR="00F90BDC" w:rsidRDefault="00F90BDC">
      <w:r xmlns:w="http://schemas.openxmlformats.org/wordprocessingml/2006/main">
        <w:t xml:space="preserve">عیسا ئەو کارەی تەواو کردووە کە خودا پێی بەخشیوە لەسەر زەوی.</w:t>
      </w:r>
    </w:p>
    <w:p w14:paraId="607D1527" w14:textId="77777777" w:rsidR="00F90BDC" w:rsidRDefault="00F90BDC"/>
    <w:p w14:paraId="39A16A29" w14:textId="77777777" w:rsidR="00F90BDC" w:rsidRDefault="00F90BDC">
      <w:r xmlns:w="http://schemas.openxmlformats.org/wordprocessingml/2006/main">
        <w:t xml:space="preserve">1. عیسا: مۆدێلی تەواو بۆ گوێڕایەڵی</w:t>
      </w:r>
    </w:p>
    <w:p w14:paraId="00727D71" w14:textId="77777777" w:rsidR="00F90BDC" w:rsidRDefault="00F90BDC"/>
    <w:p w14:paraId="434303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هێزی کاری خودا لە ڕێگەی عیسا</w:t>
      </w:r>
    </w:p>
    <w:p w14:paraId="7CF0394B" w14:textId="77777777" w:rsidR="00F90BDC" w:rsidRDefault="00F90BDC"/>
    <w:p w14:paraId="26D2E1D1" w14:textId="77777777" w:rsidR="00F90BDC" w:rsidRDefault="00F90BDC">
      <w:r xmlns:w="http://schemas.openxmlformats.org/wordprocessingml/2006/main">
        <w:t xml:space="preserve">1- ئەفسیان 2:10 - چونکە ئێمە کاری دەستی خوداین، لە عیسای مەسیحدا دروست کراوین بۆ ئەوەی کارە باشەکان بکەین، کە خودا پێشوەختە ئامادەی کردووە بۆ ئەوەی بیکەین.</w:t>
      </w:r>
    </w:p>
    <w:p w14:paraId="032DD43D" w14:textId="77777777" w:rsidR="00F90BDC" w:rsidRDefault="00F90BDC"/>
    <w:p w14:paraId="1033DC50" w14:textId="77777777" w:rsidR="00F90BDC" w:rsidRDefault="00F90BDC">
      <w:r xmlns:w="http://schemas.openxmlformats.org/wordprocessingml/2006/main">
        <w:t xml:space="preserve">2. فیلیپیان ٢: ٥-٨ - لە پەیوەندییەکانتان لەگەڵ یەکتردا، هەمان بیرکردنەوەی عیسا مەسیحتان هەبێت: کە بەهۆی ئەوەی لە سروشتی خۆیدا خودایە، یەکسانی لەگەڵ خودادا بە شتێک نەزانیوە کە بە قازانجی خۆی بەکاربهێنرێت؛ بەڵکو خۆی هیچی نەکرد بە وەرگرتنی سروشتی خزمەتکارێک، کە لە هاوشێوەی مرۆڤدا دروست بوو. وە لە ڕواڵەتدا وەک پیاوێک دۆزرایەوە، خۆی زەلیل کرد بە گوێڕایەڵی بوون تا مردن- تەنانەت مردن لەسەر خاچ!</w:t>
      </w:r>
    </w:p>
    <w:p w14:paraId="3097ACBA" w14:textId="77777777" w:rsidR="00F90BDC" w:rsidRDefault="00F90BDC"/>
    <w:p w14:paraId="45CA26E0" w14:textId="77777777" w:rsidR="00F90BDC" w:rsidRDefault="00F90BDC">
      <w:r xmlns:w="http://schemas.openxmlformats.org/wordprocessingml/2006/main">
        <w:t xml:space="preserve">یۆحەنا ١٧:٥ ئێستا ئەی باوکە، لەگەڵ خۆتدا شکۆمەندیم پێ ببەخشە بەو شکۆمەندییەی کە پێش ئەوەی جیهان لەگەڵتدا بووم.</w:t>
      </w:r>
    </w:p>
    <w:p w14:paraId="774227E7" w14:textId="77777777" w:rsidR="00F90BDC" w:rsidRDefault="00F90BDC"/>
    <w:p w14:paraId="4001C287" w14:textId="77777777" w:rsidR="00F90BDC" w:rsidRDefault="00F90BDC">
      <w:r xmlns:w="http://schemas.openxmlformats.org/wordprocessingml/2006/main">
        <w:t xml:space="preserve">یۆحەنا لە خودا دەپاڕێتەوە کە بە هەمان ئەو شکۆمەندییە شکۆمەند بێت کە پێش ئەوەی جیهان هەیبوو.</w:t>
      </w:r>
    </w:p>
    <w:p w14:paraId="1E908764" w14:textId="77777777" w:rsidR="00F90BDC" w:rsidRDefault="00F90BDC"/>
    <w:p w14:paraId="29A6D2B5" w14:textId="77777777" w:rsidR="00F90BDC" w:rsidRDefault="00F90BDC">
      <w:r xmlns:w="http://schemas.openxmlformats.org/wordprocessingml/2006/main">
        <w:t xml:space="preserve">1: هەموومان بانگ کراوین بۆ ئەوەی لە چاوی خودادا شکۆمەند بین، هەروەک چۆن عیسا بوو.</w:t>
      </w:r>
    </w:p>
    <w:p w14:paraId="7FEE3940" w14:textId="77777777" w:rsidR="00F90BDC" w:rsidRDefault="00F90BDC"/>
    <w:p w14:paraId="711741BC" w14:textId="77777777" w:rsidR="00F90BDC" w:rsidRDefault="00F90BDC">
      <w:r xmlns:w="http://schemas.openxmlformats.org/wordprocessingml/2006/main">
        <w:t xml:space="preserve">2: عیسا پێش ئەوەی جیهان بێت شکۆمەند بووە، ئەرکی ئێمەیە بۆ هەمان ئەو شکۆمەندییەش هەوڵبدەین.</w:t>
      </w:r>
    </w:p>
    <w:p w14:paraId="2441C24F" w14:textId="77777777" w:rsidR="00F90BDC" w:rsidRDefault="00F90BDC"/>
    <w:p w14:paraId="09C811AA" w14:textId="77777777" w:rsidR="00F90BDC" w:rsidRDefault="00F90BDC">
      <w:r xmlns:w="http://schemas.openxmlformats.org/wordprocessingml/2006/main">
        <w:t xml:space="preserve">1: ڕۆمیان 8:30 - ئەوانەی پێشوەختی دیاری کردبوو بانگی کرد و ئەوانەی ناوی لێنا شکۆمەندی کرد.</w:t>
      </w:r>
    </w:p>
    <w:p w14:paraId="5B5A6CBD" w14:textId="77777777" w:rsidR="00F90BDC" w:rsidRDefault="00F90BDC"/>
    <w:p w14:paraId="370A8187" w14:textId="77777777" w:rsidR="00F90BDC" w:rsidRDefault="00F90BDC">
      <w:r xmlns:w="http://schemas.openxmlformats.org/wordprocessingml/2006/main">
        <w:t xml:space="preserve">2: کۆلۆسیان 3:17 - هەر کارێکتان کرد، بە قسە یان کردار، هەموو شتێک بە ناوی عیسا پەروەردگارەوە بکەن، سوپاسگوزاری خودای باوک بکەن لە ڕێگەی ئەوەوە.</w:t>
      </w:r>
    </w:p>
    <w:p w14:paraId="2917DCFB" w14:textId="77777777" w:rsidR="00F90BDC" w:rsidRDefault="00F90BDC"/>
    <w:p w14:paraId="138540DC" w14:textId="77777777" w:rsidR="00F90BDC" w:rsidRDefault="00F90BDC">
      <w:r xmlns:w="http://schemas.openxmlformats.org/wordprocessingml/2006/main">
        <w:t xml:space="preserve">یۆحەنا ١٧:٦ من ناوی تۆم بۆ ئەو پیاوانە دەرخست کە لە جیهانەوە پێتدام، ئەوان هی تۆ بوون و تۆش منت پێدام. ئەوانیش قسەی تۆیان جێبەجێ کردووە.»</w:t>
      </w:r>
    </w:p>
    <w:p w14:paraId="7A15E9D2" w14:textId="77777777" w:rsidR="00F90BDC" w:rsidRDefault="00F90BDC"/>
    <w:p w14:paraId="35B81C71" w14:textId="77777777" w:rsidR="00F90BDC" w:rsidRDefault="00F90BDC">
      <w:r xmlns:w="http://schemas.openxmlformats.org/wordprocessingml/2006/main">
        <w:t xml:space="preserve">عیسا ناوی باوکی بۆ ئەو کەسانە ئاشکرا کرد کە خودا لە جیهانەوە پێی بەخشی، کە هی خودا بوون و خودا بەخشی بە عیسا. قسەکەی ئەوانیان جێبەجێ کرد.</w:t>
      </w:r>
    </w:p>
    <w:p w14:paraId="7327FE54" w14:textId="77777777" w:rsidR="00F90BDC" w:rsidRDefault="00F90BDC"/>
    <w:p w14:paraId="6054D034" w14:textId="77777777" w:rsidR="00F90BDC" w:rsidRDefault="00F90BDC">
      <w:r xmlns:w="http://schemas.openxmlformats.org/wordprocessingml/2006/main">
        <w:t xml:space="preserve">1- هێزی عیسا لە دەرخستنی ناوی خودا</w:t>
      </w:r>
    </w:p>
    <w:p w14:paraId="30C4461D" w14:textId="77777777" w:rsidR="00F90BDC" w:rsidRDefault="00F90BDC"/>
    <w:p w14:paraId="74C29D99" w14:textId="77777777" w:rsidR="00F90BDC" w:rsidRDefault="00F90BDC">
      <w:r xmlns:w="http://schemas.openxmlformats.org/wordprocessingml/2006/main">
        <w:t xml:space="preserve">2- باوەڕی نەگۆڕی خودا بە گەلەکەی</w:t>
      </w:r>
    </w:p>
    <w:p w14:paraId="6924F954" w14:textId="77777777" w:rsidR="00F90BDC" w:rsidRDefault="00F90BDC"/>
    <w:p w14:paraId="4A7E0A5E" w14:textId="77777777" w:rsidR="00F90BDC" w:rsidRDefault="00F90BDC">
      <w:r xmlns:w="http://schemas.openxmlformats.org/wordprocessingml/2006/main">
        <w:t xml:space="preserve">1. ڕۆمیان 8:31-39 - کەواتە چی بەم شتانە بڵێین؟ ئەگەر خودا لەگەڵ ئێمە بێت کێ دەتوانێت دژمان بێت؟</w:t>
      </w:r>
    </w:p>
    <w:p w14:paraId="6060A5D8" w14:textId="77777777" w:rsidR="00F90BDC" w:rsidRDefault="00F90BDC"/>
    <w:p w14:paraId="76C7264F" w14:textId="77777777" w:rsidR="00F90BDC" w:rsidRDefault="00F90BDC">
      <w:r xmlns:w="http://schemas.openxmlformats.org/wordprocessingml/2006/main">
        <w:t xml:space="preserve">2. یۆحەنا یەکەم ٢: ١٥-١٧ - جیهان و ئەو شتانەی لە جیهاندان خۆش مەکە. ئەگەر هەر پیاوێک جیهانی خۆش بوێت، خۆشەویستی باوک لە ناویدا نییە.</w:t>
      </w:r>
    </w:p>
    <w:p w14:paraId="5115928B" w14:textId="77777777" w:rsidR="00F90BDC" w:rsidRDefault="00F90BDC"/>
    <w:p w14:paraId="43A3C36D" w14:textId="77777777" w:rsidR="00F90BDC" w:rsidRDefault="00F90BDC">
      <w:r xmlns:w="http://schemas.openxmlformats.org/wordprocessingml/2006/main">
        <w:t xml:space="preserve">یۆحەنا ١٧:٧ ئێستا زانیان کە هەموو ئەو شتانەی کە پێتداوم لە تۆیە.</w:t>
      </w:r>
    </w:p>
    <w:p w14:paraId="7C8CF9C5" w14:textId="77777777" w:rsidR="00F90BDC" w:rsidRDefault="00F90BDC"/>
    <w:p w14:paraId="4756FE37" w14:textId="77777777" w:rsidR="00F90BDC" w:rsidRDefault="00F90BDC">
      <w:r xmlns:w="http://schemas.openxmlformats.org/wordprocessingml/2006/main">
        <w:t xml:space="preserve">عیسا دان بەوەدا دەنێت کە هەموو ئەو شتانەی کە خودا پێی بەخشیوە لە خوداوە هاتووە.</w:t>
      </w:r>
    </w:p>
    <w:p w14:paraId="6F63635D" w14:textId="77777777" w:rsidR="00F90BDC" w:rsidRDefault="00F90BDC"/>
    <w:p w14:paraId="52E7C964" w14:textId="77777777" w:rsidR="00F90BDC" w:rsidRDefault="00F90BDC">
      <w:r xmlns:w="http://schemas.openxmlformats.org/wordprocessingml/2006/main">
        <w:t xml:space="preserve">1. هێزی ناسینی خودا: تێگەیشتن لە شوێنی خۆمان لە پلانەکەیدا</w:t>
      </w:r>
    </w:p>
    <w:p w14:paraId="2125DCAB" w14:textId="77777777" w:rsidR="00F90BDC" w:rsidRDefault="00F90BDC"/>
    <w:p w14:paraId="448F4FB5" w14:textId="77777777" w:rsidR="00F90BDC" w:rsidRDefault="00F90BDC">
      <w:r xmlns:w="http://schemas.openxmlformats.org/wordprocessingml/2006/main">
        <w:t xml:space="preserve">2. دەست درێژکردن بۆ جیهانێکی ونبوو: ئەوەی خودا بانگی کردووین بۆ ئەوەی بیکەین</w:t>
      </w:r>
    </w:p>
    <w:p w14:paraId="48F1A673" w14:textId="77777777" w:rsidR="00F90BDC" w:rsidRDefault="00F90BDC"/>
    <w:p w14:paraId="798B5F7E" w14:textId="77777777" w:rsidR="00F90BDC" w:rsidRDefault="00F90BDC">
      <w:r xmlns:w="http://schemas.openxmlformats.org/wordprocessingml/2006/main">
        <w:t xml:space="preserve">1. زبور 8:3-4 - کاتێک ئاسمانەکانت لەبەرچاو دەگرم، کارەکانی پەنجەکانت، مانگ و ئەستێرەکان، کە تۆ دیاریت کردووە؛ 4 مرۆڤ چییە، کە تۆ بیری لێ بکەیتەوە؟ و کوڕی مرۆڤ، کە سەردانی دەکەیت؟</w:t>
      </w:r>
    </w:p>
    <w:p w14:paraId="72DB5D2E" w14:textId="77777777" w:rsidR="00F90BDC" w:rsidRDefault="00F90BDC"/>
    <w:p w14:paraId="6492AA04" w14:textId="77777777" w:rsidR="00F90BDC" w:rsidRDefault="00F90BDC">
      <w:r xmlns:w="http://schemas.openxmlformats.org/wordprocessingml/2006/main">
        <w:t xml:space="preserve">2. ئەفسیان 1:11-12 - هەروەها ئێمە میراتمان لەناو ئەودا بەدەستهێناوە، بەپێی </w:t>
      </w:r>
      <w:r xmlns:w="http://schemas.openxmlformats.org/wordprocessingml/2006/main">
        <w:lastRenderedPageBreak xmlns:w="http://schemas.openxmlformats.org/wordprocessingml/2006/main"/>
      </w:r>
      <w:r xmlns:w="http://schemas.openxmlformats.org/wordprocessingml/2006/main">
        <w:t xml:space="preserve">مەبەستی ئەو کەسەی هەموو شتێک بەپێی ئامۆژگاری ویستی خۆی دەکات، 12 بۆ ئەوەی ئێمە کە سەرەتا پشتمان بە مەسیح بەستووە، بۆ... ستایشی شکۆمەندی ئەو.</w:t>
      </w:r>
    </w:p>
    <w:p w14:paraId="6991427A" w14:textId="77777777" w:rsidR="00F90BDC" w:rsidRDefault="00F90BDC"/>
    <w:p w14:paraId="04B03929" w14:textId="77777777" w:rsidR="00F90BDC" w:rsidRDefault="00F90BDC">
      <w:r xmlns:w="http://schemas.openxmlformats.org/wordprocessingml/2006/main">
        <w:t xml:space="preserve">یۆحەنا ١٧:٨ چونکە ئەو قسانەی تۆ پێتدام پێم بەخشیون. وەریان گرتووە و بە دڵنیاییەوە زانیان کە من لە تۆوە هاتوومەتە دەرەوە و باوەڕیان وایە کە تۆ منت ناردووە.»</w:t>
      </w:r>
    </w:p>
    <w:p w14:paraId="778D9084" w14:textId="77777777" w:rsidR="00F90BDC" w:rsidRDefault="00F90BDC"/>
    <w:p w14:paraId="0CEE01C1" w14:textId="77777777" w:rsidR="00F90BDC" w:rsidRDefault="00F90BDC">
      <w:r xmlns:w="http://schemas.openxmlformats.org/wordprocessingml/2006/main">
        <w:t xml:space="preserve">ئەم بڕگەیە جەخت لەسەر گرنگی قسەکانی عیسا دەکاتەوە، کە لەلایەن خوداوە بە دیاری بۆ شوێنکەوتووانی دراوە.</w:t>
      </w:r>
    </w:p>
    <w:p w14:paraId="21C60EE0" w14:textId="77777777" w:rsidR="00F90BDC" w:rsidRDefault="00F90BDC"/>
    <w:p w14:paraId="46355EF9" w14:textId="77777777" w:rsidR="00F90BDC" w:rsidRDefault="00F90BDC">
      <w:r xmlns:w="http://schemas.openxmlformats.org/wordprocessingml/2006/main">
        <w:t xml:space="preserve">1: قسەکانی عیسا بەخششێکی بەهێزە لەلایەن خوداوە کە دەتوانێت لێی نزیکمان بکاتەوە.</w:t>
      </w:r>
    </w:p>
    <w:p w14:paraId="088947C2" w14:textId="77777777" w:rsidR="00F90BDC" w:rsidRDefault="00F90BDC"/>
    <w:p w14:paraId="15929407" w14:textId="77777777" w:rsidR="00F90BDC" w:rsidRDefault="00F90BDC">
      <w:r xmlns:w="http://schemas.openxmlformats.org/wordprocessingml/2006/main">
        <w:t xml:space="preserve">2: پێویستە قسەکانی عیسا بە جددی وەربگرین و بەکاریان بهێنین بۆ بنیاتنانی باوەڕمان.</w:t>
      </w:r>
    </w:p>
    <w:p w14:paraId="33458D03" w14:textId="77777777" w:rsidR="00F90BDC" w:rsidRDefault="00F90BDC"/>
    <w:p w14:paraId="0E3F75F9" w14:textId="77777777" w:rsidR="00F90BDC" w:rsidRDefault="00F90BDC">
      <w:r xmlns:w="http://schemas.openxmlformats.org/wordprocessingml/2006/main">
        <w:t xml:space="preserve">1: 2 تیمۆتێۆس 3:16-17 - هەموو کتێبە پیرۆزەکان ئیلهامیان لە خوداوە وەرگرتووە و بەسوودن بۆ ئەوەی فێرمان بکات چی ڕاستە و وامان لێبکات بزانین چی هەڵەیە لە ژیانماندا. کاتێک هەڵە بووین ڕاستمان دەکاتەوە و فێرمان دەکات ئەوەی ڕاستە بیکەین.</w:t>
      </w:r>
    </w:p>
    <w:p w14:paraId="339D88AE" w14:textId="77777777" w:rsidR="00F90BDC" w:rsidRDefault="00F90BDC"/>
    <w:p w14:paraId="3D915008" w14:textId="77777777" w:rsidR="00F90BDC" w:rsidRDefault="00F90BDC">
      <w:r xmlns:w="http://schemas.openxmlformats.org/wordprocessingml/2006/main">
        <w:t xml:space="preserve">2: زبور 119:105 - قسەی تۆ چرایەکە بۆ پێیەکانم، ڕووناکییەکە لەسەر ڕێگاکەم.</w:t>
      </w:r>
    </w:p>
    <w:p w14:paraId="0AB80E10" w14:textId="77777777" w:rsidR="00F90BDC" w:rsidRDefault="00F90BDC"/>
    <w:p w14:paraId="52003668" w14:textId="77777777" w:rsidR="00F90BDC" w:rsidRDefault="00F90BDC">
      <w:r xmlns:w="http://schemas.openxmlformats.org/wordprocessingml/2006/main">
        <w:t xml:space="preserve">یۆحەنا ١٧:٩ من دوعا بۆ ئەوان دەکەم، من بۆ جیهان ناکەم، بەڵکو بۆ ئەوانەی کە پێت بەخشیووم. چونکە ئەوان هی تۆن.</w:t>
      </w:r>
    </w:p>
    <w:p w14:paraId="6D340F44" w14:textId="77777777" w:rsidR="00F90BDC" w:rsidRDefault="00F90BDC"/>
    <w:p w14:paraId="013A9B98" w14:textId="77777777" w:rsidR="00F90BDC" w:rsidRDefault="00F90BDC">
      <w:r xmlns:w="http://schemas.openxmlformats.org/wordprocessingml/2006/main">
        <w:t xml:space="preserve">ئەم بڕگەیە خۆشەویستی عیسا بۆ شوێنکەوتووانی و دوعای تایبەتی بۆیان ئاشکرا دەکات.</w:t>
      </w:r>
    </w:p>
    <w:p w14:paraId="406FBB4F" w14:textId="77777777" w:rsidR="00F90BDC" w:rsidRDefault="00F90BDC"/>
    <w:p w14:paraId="19719C2C" w14:textId="77777777" w:rsidR="00F90BDC" w:rsidRDefault="00F90BDC">
      <w:r xmlns:w="http://schemas.openxmlformats.org/wordprocessingml/2006/main">
        <w:t xml:space="preserve">1: خۆشەویستی عیسا بۆ شوێنکەوتووانی - یۆحەنا 17:9</w:t>
      </w:r>
    </w:p>
    <w:p w14:paraId="3680F417" w14:textId="77777777" w:rsidR="00F90BDC" w:rsidRDefault="00F90BDC"/>
    <w:p w14:paraId="0C20E15D" w14:textId="77777777" w:rsidR="00F90BDC" w:rsidRDefault="00F90BDC">
      <w:r xmlns:w="http://schemas.openxmlformats.org/wordprocessingml/2006/main">
        <w:t xml:space="preserve">2: هێزی نوێژ - یۆحەنا 17:9</w:t>
      </w:r>
    </w:p>
    <w:p w14:paraId="64725971" w14:textId="77777777" w:rsidR="00F90BDC" w:rsidRDefault="00F90BDC"/>
    <w:p w14:paraId="11DE27C9" w14:textId="77777777" w:rsidR="00F90BDC" w:rsidRDefault="00F90BDC">
      <w:r xmlns:w="http://schemas.openxmlformats.org/wordprocessingml/2006/main">
        <w:t xml:space="preserve">1: ڕۆمیان 8:38-39 - چونکە دڵنیام نە مردن و نە ژیان و نە فریشتە و نە فەرمانڕەواکان و نە شتەکانی ئێستا و نە شتەکانی داهاتوو، نە هێزەکان و نە بەرزی و نە قووڵایی و نە هیچ شتێکی تر لە هەموو دروستکراوەکاندا بۆ ئەوەی لە خۆشەویستی خودا جیامان بکاتەوە لە عیسای مەسیحی پەروەردگارمان.</w:t>
      </w:r>
    </w:p>
    <w:p w14:paraId="12A8F46F" w14:textId="77777777" w:rsidR="00F90BDC" w:rsidRDefault="00F90BDC"/>
    <w:p w14:paraId="76B5F274" w14:textId="77777777" w:rsidR="00F90BDC" w:rsidRDefault="00F90BDC">
      <w:r xmlns:w="http://schemas.openxmlformats.org/wordprocessingml/2006/main">
        <w:t xml:space="preserve">2: یۆحەنا یەکەم 4:19 - ئێمە خۆشمان دەوێت چونکە یەکەمجار خۆشی ویستووین.</w:t>
      </w:r>
    </w:p>
    <w:p w14:paraId="3D234BD2" w14:textId="77777777" w:rsidR="00F90BDC" w:rsidRDefault="00F90BDC"/>
    <w:p w14:paraId="0E207E8D" w14:textId="77777777" w:rsidR="00F90BDC" w:rsidRDefault="00F90BDC">
      <w:r xmlns:w="http://schemas.openxmlformats.org/wordprocessingml/2006/main">
        <w:t xml:space="preserve">یۆحەنا ١٧:١٠ هەمووی من هی تۆیە و هی تۆش هی منە. منیش لەوان شکۆمەند دەبم.</w:t>
      </w:r>
    </w:p>
    <w:p w14:paraId="0FA390BC" w14:textId="77777777" w:rsidR="00F90BDC" w:rsidRDefault="00F90BDC"/>
    <w:p w14:paraId="10F447E7" w14:textId="77777777" w:rsidR="00F90BDC" w:rsidRDefault="00F90BDC">
      <w:r xmlns:w="http://schemas.openxmlformats.org/wordprocessingml/2006/main">
        <w:t xml:space="preserve">عیسا ڕایدەگەیەنێت کە شوێنکەوتووانی لە ناویدا شکۆمەندن و هەموو موڵکەکانی هی شوێنکەوتووانی ئەون و بە پێچەوانەشەوە.</w:t>
      </w:r>
    </w:p>
    <w:p w14:paraId="067726F6" w14:textId="77777777" w:rsidR="00F90BDC" w:rsidRDefault="00F90BDC"/>
    <w:p w14:paraId="241E6E21" w14:textId="77777777" w:rsidR="00F90BDC" w:rsidRDefault="00F90BDC">
      <w:r xmlns:w="http://schemas.openxmlformats.org/wordprocessingml/2006/main">
        <w:t xml:space="preserve">1. شکۆمەندکردنی عیسا لە ڕێگەی کەلوپەلەکانمانەوە</w:t>
      </w:r>
    </w:p>
    <w:p w14:paraId="3E73BBC2" w14:textId="77777777" w:rsidR="00F90BDC" w:rsidRDefault="00F90BDC"/>
    <w:p w14:paraId="78F6DE29" w14:textId="77777777" w:rsidR="00F90BDC" w:rsidRDefault="00F90BDC">
      <w:r xmlns:w="http://schemas.openxmlformats.org/wordprocessingml/2006/main">
        <w:t xml:space="preserve">2- عیسا لە ئێمەدا شکۆمەندە</w:t>
      </w:r>
    </w:p>
    <w:p w14:paraId="31B5BF2F" w14:textId="77777777" w:rsidR="00F90BDC" w:rsidRDefault="00F90BDC"/>
    <w:p w14:paraId="24744452" w14:textId="77777777" w:rsidR="00F90BDC" w:rsidRDefault="00F90BDC">
      <w:r xmlns:w="http://schemas.openxmlformats.org/wordprocessingml/2006/main">
        <w:t xml:space="preserve">1- مەتا 6:19-21 - گەنجینەکان بۆ خۆتان لەسەر زەوی کۆ مەکەنەوە، کە مۆتەکە و ژەنگ لەناو دەبات و دزەکان دەچنە ژوورەوە و دزی دەکەن. بەڵام گەنجینەکان بۆ خۆتان کۆبکەنەوە لە ئاسمان، کە مۆتەکە و ژەنگ لەناویان نابات و دزەکانیش ناچنە ژوورەوە و دزی ناکەن. چونکە گەنجینەکەت لە کوێیە، دڵت لەوێ دەبێت.</w:t>
      </w:r>
    </w:p>
    <w:p w14:paraId="1B6DB3E4" w14:textId="77777777" w:rsidR="00F90BDC" w:rsidRDefault="00F90BDC"/>
    <w:p w14:paraId="5A9AEAD9" w14:textId="77777777" w:rsidR="00F90BDC" w:rsidRDefault="00F90BDC">
      <w:r xmlns:w="http://schemas.openxmlformats.org/wordprocessingml/2006/main">
        <w:t xml:space="preserve">2. 1 تیمۆتێۆس 6:17-19 - فەرمان بەو کەسانە بکە کە دەوڵەمەندن لەم جیهانەدا، خۆبەزلزان نەبن و هیوایان بە سامان نەخەن، کە ئەوەندە نادیارە، بەڵکو هیوایان بە خودا دابنێن، کە بە دەوڵەمەندی هەموو شتێکمان بۆ دابین دەکات بۆ چێژوەرگرتنمان. فەرمانیان پێ بکە چاکە بکەن و دەوڵەمەند بن بە کارە چاکەکان و بەخشندە و ئامادەیی هاوبەش بن. بەم شێوەیە گەنجینەی خۆیان بۆ خۆیان کۆدەکەنەوە وەک بناغەیەکی پتەو بۆ سەردەمی داهاتوو، تا دەست بەو ژیانە بگرن کە بەڕاستی ژیانە.</w:t>
      </w:r>
    </w:p>
    <w:p w14:paraId="04306971" w14:textId="77777777" w:rsidR="00F90BDC" w:rsidRDefault="00F90BDC"/>
    <w:p w14:paraId="5049C906" w14:textId="77777777" w:rsidR="00F90BDC" w:rsidRDefault="00F90BDC">
      <w:r xmlns:w="http://schemas.openxmlformats.org/wordprocessingml/2006/main">
        <w:t xml:space="preserve">یۆحەنا ١٧:١١ ئێستا من لە جیهاندا نیم، بەڵکو ئەمانە لە جیهاندان و دێمە لات. باوکە پیرۆز، بە ناوی خۆتەوە ئەوانە بپارێزە کە پێت بەخشیووم، تاکو ئەوانیش </w:t>
      </w:r>
      <w:r xmlns:w="http://schemas.openxmlformats.org/wordprocessingml/2006/main">
        <w:lastRenderedPageBreak xmlns:w="http://schemas.openxmlformats.org/wordprocessingml/2006/main"/>
      </w:r>
      <w:r xmlns:w="http://schemas.openxmlformats.org/wordprocessingml/2006/main">
        <w:t xml:space="preserve">وەک ئێمە یەک بن.</w:t>
      </w:r>
    </w:p>
    <w:p w14:paraId="39B1D521" w14:textId="77777777" w:rsidR="00F90BDC" w:rsidRDefault="00F90BDC"/>
    <w:p w14:paraId="764A26AE" w14:textId="77777777" w:rsidR="00F90BDC" w:rsidRDefault="00F90BDC">
      <w:r xmlns:w="http://schemas.openxmlformats.org/wordprocessingml/2006/main">
        <w:t xml:space="preserve">هێڵی نوێ عیسا دوعای لە خودا کرد بۆ پاراستنی شاگردەکانی و بۆ ئەوەی ئەوان بە یەکگرتوویی بمێننەوە هەروەک چۆن خۆی و خودا یەک بوون.</w:t>
      </w:r>
    </w:p>
    <w:p w14:paraId="15BADD4C" w14:textId="77777777" w:rsidR="00F90BDC" w:rsidRDefault="00F90BDC"/>
    <w:p w14:paraId="3CC8584B" w14:textId="77777777" w:rsidR="00F90BDC" w:rsidRDefault="00F90BDC">
      <w:r xmlns:w="http://schemas.openxmlformats.org/wordprocessingml/2006/main">
        <w:t xml:space="preserve">1- هێزی یەکگرتوویی - چۆن دوعای عیسا بۆ یەکێتی نێوان باوەڕداران دەتوانێت ببێتە هۆی هێز و هێزێکی گەورە لە کڵێسادا.</w:t>
      </w:r>
    </w:p>
    <w:p w14:paraId="6CF00B1D" w14:textId="77777777" w:rsidR="00F90BDC" w:rsidRDefault="00F90BDC"/>
    <w:p w14:paraId="4FE73785" w14:textId="77777777" w:rsidR="00F90BDC" w:rsidRDefault="00F90BDC">
      <w:r xmlns:w="http://schemas.openxmlformats.org/wordprocessingml/2006/main">
        <w:t xml:space="preserve">2. پاراستنی خودا - تێگەیشتن لە پاراستنی خودا بۆ ئێمە و چۆن دەتوانین متمانەمان بە ڕزق و ڕۆزیی ئەو هەبێت.</w:t>
      </w:r>
    </w:p>
    <w:p w14:paraId="7449B704" w14:textId="77777777" w:rsidR="00F90BDC" w:rsidRDefault="00F90BDC"/>
    <w:p w14:paraId="4AFEFC27" w14:textId="77777777" w:rsidR="00F90BDC" w:rsidRDefault="00F90BDC">
      <w:r xmlns:w="http://schemas.openxmlformats.org/wordprocessingml/2006/main">
        <w:t xml:space="preserve">1. ئەفسیان 4:3-6 - هەموو هەوڵێک بدە بۆ پاراستنی یەکێتی ڕۆح لە ڕێگەی بەستنەوەی ئاشتییەوە.</w:t>
      </w:r>
    </w:p>
    <w:p w14:paraId="331C4CFE" w14:textId="77777777" w:rsidR="00F90BDC" w:rsidRDefault="00F90BDC"/>
    <w:p w14:paraId="5FC28A88" w14:textId="77777777" w:rsidR="00F90BDC" w:rsidRDefault="00F90BDC">
      <w:r xmlns:w="http://schemas.openxmlformats.org/wordprocessingml/2006/main">
        <w:t xml:space="preserve">2. ڕۆمیان 8:28 - دەزانین کە خودا لە هەموو شتێکدا کار بۆ چاکەی ئەو کەسانە دەکات کە خۆشیان دەوێت، کە بەپێی مەبەستەکەی بانگکراون.</w:t>
      </w:r>
    </w:p>
    <w:p w14:paraId="45497094" w14:textId="77777777" w:rsidR="00F90BDC" w:rsidRDefault="00F90BDC"/>
    <w:p w14:paraId="2D70AA32" w14:textId="77777777" w:rsidR="00F90BDC" w:rsidRDefault="00F90BDC">
      <w:r xmlns:w="http://schemas.openxmlformats.org/wordprocessingml/2006/main">
        <w:t xml:space="preserve">یۆحەنا ١٧:١٢ لە کاتێکدا لەگەڵیان بووم لە جیهاندا، بە ناوی تۆوە پارێزگاریم لێکردن، ئەوانەی پێتدام پاراستم و هیچیان لەدەست نەچن، جگە لە کوڕی لەناوچوون. بۆ ئەوەی کتێبی پیرۆز جێبەجێ بێت.</w:t>
      </w:r>
    </w:p>
    <w:p w14:paraId="563DFE21" w14:textId="77777777" w:rsidR="00F90BDC" w:rsidRDefault="00F90BDC"/>
    <w:p w14:paraId="234B1A25" w14:textId="77777777" w:rsidR="00F90BDC" w:rsidRDefault="00F90BDC">
      <w:r xmlns:w="http://schemas.openxmlformats.org/wordprocessingml/2006/main">
        <w:t xml:space="preserve">عیسا شاگردەکانی بە ناوی خوداوە بە سەلامەتی هێشتەوە لەکاتێکدا لەگەڵیان بوو لە جیهاندا، جگە لە کوڕی لەناوچوون، کتێبی پیرۆزی جێبەجێ دەکرد.</w:t>
      </w:r>
    </w:p>
    <w:p w14:paraId="1336D556" w14:textId="77777777" w:rsidR="00F90BDC" w:rsidRDefault="00F90BDC"/>
    <w:p w14:paraId="39A2FA31" w14:textId="77777777" w:rsidR="00F90BDC" w:rsidRDefault="00F90BDC">
      <w:r xmlns:w="http://schemas.openxmlformats.org/wordprocessingml/2006/main">
        <w:t xml:space="preserve">1. بەڵێنی پاراستن: هێزی خودا بۆ ئەوەی سەلامەتمان بپارێزێت</w:t>
      </w:r>
    </w:p>
    <w:p w14:paraId="3C64FB40" w14:textId="77777777" w:rsidR="00F90BDC" w:rsidRDefault="00F90BDC"/>
    <w:p w14:paraId="09078ABD" w14:textId="77777777" w:rsidR="00F90BDC" w:rsidRDefault="00F90BDC">
      <w:r xmlns:w="http://schemas.openxmlformats.org/wordprocessingml/2006/main">
        <w:t xml:space="preserve">2. جێبەجێکردنی پێشبینی: چۆن قسەی خودا بەدی دێت</w:t>
      </w:r>
    </w:p>
    <w:p w14:paraId="016228E4" w14:textId="77777777" w:rsidR="00F90BDC" w:rsidRDefault="00F90BDC"/>
    <w:p w14:paraId="2DC75718" w14:textId="77777777" w:rsidR="00F90BDC" w:rsidRDefault="00F90BDC">
      <w:r xmlns:w="http://schemas.openxmlformats.org/wordprocessingml/2006/main">
        <w:t xml:space="preserve">1. عیبرانییەکان 13:5-6 "ژیانت دوور بخەرەوە لە خۆشەویستی پارە، بەو شتەی کە هەتە ڕازی بە، چونکە ئەو فەرموویەتی: "هەرگیز وازت لێناهێنم و وازت لێناهێنم."</w:t>
      </w:r>
    </w:p>
    <w:p w14:paraId="53650A43" w14:textId="77777777" w:rsidR="00F90BDC" w:rsidRDefault="00F90BDC"/>
    <w:p w14:paraId="664789D0" w14:textId="77777777" w:rsidR="00F90BDC" w:rsidRDefault="00F90BDC">
      <w:r xmlns:w="http://schemas.openxmlformats.org/wordprocessingml/2006/main">
        <w:t xml:space="preserve">2. ڕۆمیان 8:28-39 "ئێمە دەزانین کە بۆ ئەوانەی خودایان خۆشدەوێت هەموو شتێک پێکەوە کاردەکات بۆ چاکە، بۆ ئەوانەی کە بەپێی مەبەستەکەی بانگکراون."</w:t>
      </w:r>
    </w:p>
    <w:p w14:paraId="617ECE12" w14:textId="77777777" w:rsidR="00F90BDC" w:rsidRDefault="00F90BDC"/>
    <w:p w14:paraId="58B47CC0" w14:textId="77777777" w:rsidR="00F90BDC" w:rsidRDefault="00F90BDC">
      <w:r xmlns:w="http://schemas.openxmlformats.org/wordprocessingml/2006/main">
        <w:t xml:space="preserve">یۆحەنا ١٧:١٣ ئێستا دێم بۆ لات. ئەمانەش لە دونیادا دەڵێم، بۆ ئەوەی خۆشی من لە خۆیاندا بەدی بهێنن.</w:t>
      </w:r>
    </w:p>
    <w:p w14:paraId="1F22C764" w14:textId="77777777" w:rsidR="00F90BDC" w:rsidRDefault="00F90BDC"/>
    <w:p w14:paraId="1448018D" w14:textId="77777777" w:rsidR="00F90BDC" w:rsidRDefault="00F90BDC">
      <w:r xmlns:w="http://schemas.openxmlformats.org/wordprocessingml/2006/main">
        <w:t xml:space="preserve">عیسا لەگەڵ شوێنکەوتووانی لە جیهاندا قسە دەکات بۆ ئەوەی شادییان بۆ بهێنێت.</w:t>
      </w:r>
    </w:p>
    <w:p w14:paraId="297036DF" w14:textId="77777777" w:rsidR="00F90BDC" w:rsidRDefault="00F90BDC"/>
    <w:p w14:paraId="50F5C8C6" w14:textId="77777777" w:rsidR="00F90BDC" w:rsidRDefault="00F90BDC">
      <w:r xmlns:w="http://schemas.openxmlformats.org/wordprocessingml/2006/main">
        <w:t xml:space="preserve">1. خۆشی عیسا: ئەزموونکردنی بوونی لە جیهاندا</w:t>
      </w:r>
    </w:p>
    <w:p w14:paraId="002443E0" w14:textId="77777777" w:rsidR="00F90BDC" w:rsidRDefault="00F90BDC"/>
    <w:p w14:paraId="0A4CAA17" w14:textId="77777777" w:rsidR="00F90BDC" w:rsidRDefault="00F90BDC">
      <w:r xmlns:w="http://schemas.openxmlformats.org/wordprocessingml/2006/main">
        <w:t xml:space="preserve">2. عیسا: سەرچاوەی خۆشی ڕاستەقینە</w:t>
      </w:r>
    </w:p>
    <w:p w14:paraId="3A25F34C" w14:textId="77777777" w:rsidR="00F90BDC" w:rsidRDefault="00F90BDC"/>
    <w:p w14:paraId="5CF382A4" w14:textId="77777777" w:rsidR="00F90BDC" w:rsidRDefault="00F90BDC">
      <w:r xmlns:w="http://schemas.openxmlformats.org/wordprocessingml/2006/main">
        <w:t xml:space="preserve">1. فیلیپیان 4:4-7 - هەمیشە بە یەزدان شاد بن؛ دیسانەوە دەڵێم: شاد بن. با نەرم و نیانیت بۆ هەمووان بناسرێت. یەزدان لە نزیکەوەیە؛ لە هیچ شتێکدا دڵەڕاوکێ مەکەن، بەڵکو لە هەموو شتێکدا بە دوعا و پاڕانەوە لەگەڵ سوپاسگوزاری داواکاریەکانتان بە خودا بناسێنن. ئاشتی خودا کە لە هەموو تێگەیشتنێک زیاترە، دڵ و مێشکتان لە عیسای مەسیحدا دەپارێزێت.</w:t>
      </w:r>
    </w:p>
    <w:p w14:paraId="04E7A88C" w14:textId="77777777" w:rsidR="00F90BDC" w:rsidRDefault="00F90BDC"/>
    <w:p w14:paraId="4639A39A" w14:textId="77777777" w:rsidR="00F90BDC" w:rsidRDefault="00F90BDC">
      <w:r xmlns:w="http://schemas.openxmlformats.org/wordprocessingml/2006/main">
        <w:t xml:space="preserve">2. یۆحەنا 15:11 - ئەمانەم پێتان وتووە، تا خۆشی من لە ئێوەدا بێت و خۆشیتان پڕ بێت.</w:t>
      </w:r>
    </w:p>
    <w:p w14:paraId="2C46333F" w14:textId="77777777" w:rsidR="00F90BDC" w:rsidRDefault="00F90BDC"/>
    <w:p w14:paraId="1C28CBBC" w14:textId="77777777" w:rsidR="00F90BDC" w:rsidRDefault="00F90BDC">
      <w:r xmlns:w="http://schemas.openxmlformats.org/wordprocessingml/2006/main">
        <w:t xml:space="preserve">یۆحەنا ١٧:١٤ قسەی تۆم پێداون. جیهان ڕقی لێیان بووەتەوە، چونکە ئەوان لە جیهان نین، هەروەک چۆن منیش لە جیهان نیم.</w:t>
      </w:r>
    </w:p>
    <w:p w14:paraId="641CA896" w14:textId="77777777" w:rsidR="00F90BDC" w:rsidRDefault="00F90BDC"/>
    <w:p w14:paraId="3A7C72A9" w14:textId="77777777" w:rsidR="00F90BDC" w:rsidRDefault="00F90BDC">
      <w:r xmlns:w="http://schemas.openxmlformats.org/wordprocessingml/2006/main">
        <w:t xml:space="preserve">جیهان ڕقی لەو کەسانە دەبێتەوە کە لە جیهان نین، هەروەک چۆن عیسا لە جیهان نییە.</w:t>
      </w:r>
    </w:p>
    <w:p w14:paraId="53479403" w14:textId="77777777" w:rsidR="00F90BDC" w:rsidRDefault="00F90BDC"/>
    <w:p w14:paraId="7C061007" w14:textId="77777777" w:rsidR="00F90BDC" w:rsidRDefault="00F90BDC">
      <w:r xmlns:w="http://schemas.openxmlformats.org/wordprocessingml/2006/main">
        <w:t xml:space="preserve">1- ڕەنگە جیهان ڕقی لێمان بێت، بەڵام باوەڕمان بە عیسا دەمانپارێزێت.</w:t>
      </w:r>
    </w:p>
    <w:p w14:paraId="0FA1CDB0" w14:textId="77777777" w:rsidR="00F90BDC" w:rsidRDefault="00F90BDC"/>
    <w:p w14:paraId="4D5C97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دەبێت لە دونیادا بین، بەڵام لە دونیادا نەبێت.</w:t>
      </w:r>
    </w:p>
    <w:p w14:paraId="74217D8E" w14:textId="77777777" w:rsidR="00F90BDC" w:rsidRDefault="00F90BDC"/>
    <w:p w14:paraId="43DA9E5B" w14:textId="77777777" w:rsidR="00F90BDC" w:rsidRDefault="00F90BDC">
      <w:r xmlns:w="http://schemas.openxmlformats.org/wordprocessingml/2006/main">
        <w:t xml:space="preserve">1. یۆحەنا یەکەم 4:4-5 - ئەوەی لە ئێوەدایە گەورەترە لەوەی لە جیهاندایە.</w:t>
      </w:r>
    </w:p>
    <w:p w14:paraId="34F9E6F2" w14:textId="77777777" w:rsidR="00F90BDC" w:rsidRDefault="00F90BDC"/>
    <w:p w14:paraId="721D9C3D" w14:textId="77777777" w:rsidR="00F90BDC" w:rsidRDefault="00F90BDC">
      <w:r xmlns:w="http://schemas.openxmlformats.org/wordprocessingml/2006/main">
        <w:t xml:space="preserve">2- ڕۆمیان 12:2 - لەگەڵ ئەم دونیایە مەگونجێن، بەڵکو بە نوێبوونەوەی بیرکردنەوەت بگۆڕدرێن.</w:t>
      </w:r>
    </w:p>
    <w:p w14:paraId="74FFD78D" w14:textId="77777777" w:rsidR="00F90BDC" w:rsidRDefault="00F90BDC"/>
    <w:p w14:paraId="15FD451F" w14:textId="77777777" w:rsidR="00F90BDC" w:rsidRDefault="00F90BDC">
      <w:r xmlns:w="http://schemas.openxmlformats.org/wordprocessingml/2006/main">
        <w:t xml:space="preserve">یۆحەنا ١٧:١٥ من داوا ناکەم لە جیهان دەریانبهێنیت، بەڵکو لە خراپە بیانپارێزیت.</w:t>
      </w:r>
    </w:p>
    <w:p w14:paraId="30516458" w14:textId="77777777" w:rsidR="00F90BDC" w:rsidRDefault="00F90BDC"/>
    <w:p w14:paraId="3D8352A5" w14:textId="77777777" w:rsidR="00F90BDC" w:rsidRDefault="00F90BDC">
      <w:r xmlns:w="http://schemas.openxmlformats.org/wordprocessingml/2006/main">
        <w:t xml:space="preserve">ئەم ئایەتە لە یۆحەنا ١٧: ١٥ باس لە پاراستنی گەلەکەی دەکات لەلایەن خوداوە لە خراپە.</w:t>
      </w:r>
    </w:p>
    <w:p w14:paraId="72065323" w14:textId="77777777" w:rsidR="00F90BDC" w:rsidRDefault="00F90BDC"/>
    <w:p w14:paraId="77B065B0" w14:textId="77777777" w:rsidR="00F90BDC" w:rsidRDefault="00F90BDC">
      <w:r xmlns:w="http://schemas.openxmlformats.org/wordprocessingml/2006/main">
        <w:t xml:space="preserve">1. "پاراستنی پەروەردگار: پشت بەستن بە هێزی خودا لە جیهانێکی خراپەدا".</w:t>
      </w:r>
    </w:p>
    <w:p w14:paraId="453A1A6E" w14:textId="77777777" w:rsidR="00F90BDC" w:rsidRDefault="00F90BDC"/>
    <w:p w14:paraId="6114D3C9" w14:textId="77777777" w:rsidR="00F90BDC" w:rsidRDefault="00F90BDC">
      <w:r xmlns:w="http://schemas.openxmlformats.org/wordprocessingml/2006/main">
        <w:t xml:space="preserve">2. "بەڵێنی پاراستن: دۆزینەوەی هێز لە قسەی خودا لە کاتە ناخۆشەکاندا".</w:t>
      </w:r>
    </w:p>
    <w:p w14:paraId="770DC073" w14:textId="77777777" w:rsidR="00F90BDC" w:rsidRDefault="00F90BDC"/>
    <w:p w14:paraId="659CF456" w14:textId="77777777" w:rsidR="00F90BDC" w:rsidRDefault="00F90BDC">
      <w:r xmlns:w="http://schemas.openxmlformats.org/wordprocessingml/2006/main">
        <w:t xml:space="preserve">1. زبور 91:9-10 - "چونکە تۆ یەزدان کە پەناگەی منە، بەرزترینت کردە شوێنی نیشتەجێبوونت، هیچ خراپەیەک بەسەرتدا نایەت و هیچ بەڵایەک لە شوێنی نیشتەجێبوونت نزیک نابێتەوە."</w:t>
      </w:r>
    </w:p>
    <w:p w14:paraId="51566B1F" w14:textId="77777777" w:rsidR="00F90BDC" w:rsidRDefault="00F90BDC"/>
    <w:p w14:paraId="7B5862F8" w14:textId="77777777" w:rsidR="00F90BDC" w:rsidRDefault="00F90BDC">
      <w:r xmlns:w="http://schemas.openxmlformats.org/wordprocessingml/2006/main">
        <w:t xml:space="preserve">2. ڕۆمیان 8:28 - "ئێمە دەزانین کە هەموو شتێک پێکەوە بۆ چاکە کاردەکات بۆ ئەوانەی خودایان خۆشدەوێت، بۆ ئەوانەی کە بەپێی مەبەستەکەی بانگکراون."</w:t>
      </w:r>
    </w:p>
    <w:p w14:paraId="08D9B4B7" w14:textId="77777777" w:rsidR="00F90BDC" w:rsidRDefault="00F90BDC"/>
    <w:p w14:paraId="22F68442" w14:textId="77777777" w:rsidR="00F90BDC" w:rsidRDefault="00F90BDC">
      <w:r xmlns:w="http://schemas.openxmlformats.org/wordprocessingml/2006/main">
        <w:t xml:space="preserve">یۆحەنا ١٧:١٦ ئەوان لە جیهان نین، هەروەک چۆن من لە جیهان نیم.</w:t>
      </w:r>
    </w:p>
    <w:p w14:paraId="663C9F28" w14:textId="77777777" w:rsidR="00F90BDC" w:rsidRDefault="00F90BDC"/>
    <w:p w14:paraId="3EB2B0CD" w14:textId="77777777" w:rsidR="00F90BDC" w:rsidRDefault="00F90BDC">
      <w:r xmlns:w="http://schemas.openxmlformats.org/wordprocessingml/2006/main">
        <w:t xml:space="preserve">عیسا دوعا دەکات کە شاگردەکانی بەشێک نەبن لە جیهان، هەروەک چۆن ئەویش بەشێک نییە لە جیهان.</w:t>
      </w:r>
    </w:p>
    <w:p w14:paraId="68357832" w14:textId="77777777" w:rsidR="00F90BDC" w:rsidRDefault="00F90BDC"/>
    <w:p w14:paraId="6650FA31" w14:textId="77777777" w:rsidR="00F90BDC" w:rsidRDefault="00F90BDC">
      <w:r xmlns:w="http://schemas.openxmlformats.org/wordprocessingml/2006/main">
        <w:t xml:space="preserve">1- چۆن دوعاکانی عیسا دەتوانن ڕێنماییمان بکەن دوور لە وەسوەسە جیهانییەکان</w:t>
      </w:r>
    </w:p>
    <w:p w14:paraId="4B9B1672" w14:textId="77777777" w:rsidR="00F90BDC" w:rsidRDefault="00F90BDC"/>
    <w:p w14:paraId="17B8FBCB" w14:textId="77777777" w:rsidR="00F90BDC" w:rsidRDefault="00F90BDC">
      <w:r xmlns:w="http://schemas.openxmlformats.org/wordprocessingml/2006/main">
        <w:t xml:space="preserve">2- هەڵگرتنی خاچەکەمان و شوێنکەوتنی عیسا بۆ ژیانێکی پیرۆزی</w:t>
      </w:r>
    </w:p>
    <w:p w14:paraId="2EA04F33" w14:textId="77777777" w:rsidR="00F90BDC" w:rsidRDefault="00F90BDC"/>
    <w:p w14:paraId="570B10B2" w14:textId="77777777" w:rsidR="00F90BDC" w:rsidRDefault="00F90BDC">
      <w:r xmlns:w="http://schemas.openxmlformats.org/wordprocessingml/2006/main">
        <w:t xml:space="preserve">1- مەتا 16:24-26 - عیسا بە شاگردەکانی دەڵێت کە دەبێت ئینکاری خۆیان بکەن و خاچەکەیان هەڵبگرن و شوێنی بکەون.</w:t>
      </w:r>
    </w:p>
    <w:p w14:paraId="5E8C6D34" w14:textId="77777777" w:rsidR="00F90BDC" w:rsidRDefault="00F90BDC"/>
    <w:p w14:paraId="4C465D59" w14:textId="77777777" w:rsidR="00F90BDC" w:rsidRDefault="00F90BDC">
      <w:r xmlns:w="http://schemas.openxmlformats.org/wordprocessingml/2006/main">
        <w:t xml:space="preserve">2- ڕۆمیان 12:2 - لەگەڵ ئەم دونیایە مەگونجێن، بەڵکو بە نوێبوونەوەی بیرکردنەوەت بگۆڕدرێن.</w:t>
      </w:r>
    </w:p>
    <w:p w14:paraId="42780A08" w14:textId="77777777" w:rsidR="00F90BDC" w:rsidRDefault="00F90BDC"/>
    <w:p w14:paraId="1225A190" w14:textId="77777777" w:rsidR="00F90BDC" w:rsidRDefault="00F90BDC">
      <w:r xmlns:w="http://schemas.openxmlformats.org/wordprocessingml/2006/main">
        <w:t xml:space="preserve">یۆحەنا ١٧:١٧ بە ڕاستی خۆت پیرۆزیان بکە، قسەکەت ڕاستییە.</w:t>
      </w:r>
    </w:p>
    <w:p w14:paraId="48B3BDD2" w14:textId="77777777" w:rsidR="00F90BDC" w:rsidRDefault="00F90BDC"/>
    <w:p w14:paraId="3285F715" w14:textId="77777777" w:rsidR="00F90BDC" w:rsidRDefault="00F90BDC">
      <w:r xmlns:w="http://schemas.openxmlformats.org/wordprocessingml/2006/main">
        <w:t xml:space="preserve">ئەم ئایەتە جەخت لەسەر گرنگی و هێزی حەقیقەت و قسەی خودا دەکاتەوە.</w:t>
      </w:r>
    </w:p>
    <w:p w14:paraId="5864B9A4" w14:textId="77777777" w:rsidR="00F90BDC" w:rsidRDefault="00F90BDC"/>
    <w:p w14:paraId="2B32C0B1" w14:textId="77777777" w:rsidR="00F90BDC" w:rsidRDefault="00F90BDC">
      <w:r xmlns:w="http://schemas.openxmlformats.org/wordprocessingml/2006/main">
        <w:t xml:space="preserve">1: هێزی قسەی خودا</w:t>
      </w:r>
    </w:p>
    <w:p w14:paraId="5517004B" w14:textId="77777777" w:rsidR="00F90BDC" w:rsidRDefault="00F90BDC"/>
    <w:p w14:paraId="6E732DB6" w14:textId="77777777" w:rsidR="00F90BDC" w:rsidRDefault="00F90BDC">
      <w:r xmlns:w="http://schemas.openxmlformats.org/wordprocessingml/2006/main">
        <w:t xml:space="preserve">2: سروشتی پیرۆزکردنی حەقیقەت</w:t>
      </w:r>
    </w:p>
    <w:p w14:paraId="53AD919B" w14:textId="77777777" w:rsidR="00F90BDC" w:rsidRDefault="00F90BDC"/>
    <w:p w14:paraId="44B7D621" w14:textId="77777777" w:rsidR="00F90BDC" w:rsidRDefault="00F90BDC">
      <w:r xmlns:w="http://schemas.openxmlformats.org/wordprocessingml/2006/main">
        <w:t xml:space="preserve">1: زبور 119:160 "قسەکەت لە سەرەتاوە ڕاستە، هەر یەکێک لە حوکمە ڕاستەکانت بۆ هەمیشە دەمێنێتەوە."</w:t>
      </w:r>
    </w:p>
    <w:p w14:paraId="5B9E7C44" w14:textId="77777777" w:rsidR="00F90BDC" w:rsidRDefault="00F90BDC"/>
    <w:p w14:paraId="6A121318" w14:textId="77777777" w:rsidR="00F90BDC" w:rsidRDefault="00F90BDC">
      <w:r xmlns:w="http://schemas.openxmlformats.org/wordprocessingml/2006/main">
        <w:t xml:space="preserve">2: پەندەکانی 12:17 "ئەوەی ڕاستی بڵێت ڕاستودروستی پیشان دەدات، بەڵام شایەتحاڵی درۆزن فێڵ دەکات."</w:t>
      </w:r>
    </w:p>
    <w:p w14:paraId="52736A1E" w14:textId="77777777" w:rsidR="00F90BDC" w:rsidRDefault="00F90BDC"/>
    <w:p w14:paraId="30BAD80B" w14:textId="77777777" w:rsidR="00F90BDC" w:rsidRDefault="00F90BDC">
      <w:r xmlns:w="http://schemas.openxmlformats.org/wordprocessingml/2006/main">
        <w:t xml:space="preserve">یۆحەنا ١٧:١٨ وەک چۆن تۆ منت نارد بۆ جیهان، منیش ئەوانم نارد بۆ جیهان.</w:t>
      </w:r>
    </w:p>
    <w:p w14:paraId="0AFEDAFE" w14:textId="77777777" w:rsidR="00F90BDC" w:rsidRDefault="00F90BDC"/>
    <w:p w14:paraId="6E23F034" w14:textId="77777777" w:rsidR="00F90BDC" w:rsidRDefault="00F90BDC">
      <w:r xmlns:w="http://schemas.openxmlformats.org/wordprocessingml/2006/main">
        <w:t xml:space="preserve">عیسا شاگردەکانی دەنێرێتە جیهان بۆ ئەوەی هەمان ئەو ئەرکە ئەنجام بدەن کە بۆی نێردراوە.</w:t>
      </w:r>
    </w:p>
    <w:p w14:paraId="73C2E1FD" w14:textId="77777777" w:rsidR="00F90BDC" w:rsidRDefault="00F90BDC"/>
    <w:p w14:paraId="1664A4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جیهان چاوەڕوانە: چۆن ئەرکی عیسا دەتوانێت ئیلهامبەخش بێت بۆ ئەرکەکانی ئێمە</w:t>
      </w:r>
    </w:p>
    <w:p w14:paraId="2E0FD96C" w14:textId="77777777" w:rsidR="00F90BDC" w:rsidRDefault="00F90BDC"/>
    <w:p w14:paraId="3114CF04" w14:textId="77777777" w:rsidR="00F90BDC" w:rsidRDefault="00F90BDC">
      <w:r xmlns:w="http://schemas.openxmlformats.org/wordprocessingml/2006/main">
        <w:t xml:space="preserve">2. نێردراوە بۆ خزمەتکردن: هێزی بانگەوازی عیسا بۆ کردار</w:t>
      </w:r>
    </w:p>
    <w:p w14:paraId="06568A93" w14:textId="77777777" w:rsidR="00F90BDC" w:rsidRDefault="00F90BDC"/>
    <w:p w14:paraId="410ECCC5" w14:textId="77777777" w:rsidR="00F90BDC" w:rsidRDefault="00F90BDC">
      <w:r xmlns:w="http://schemas.openxmlformats.org/wordprocessingml/2006/main">
        <w:t xml:space="preserve">1. مەتا 28:19-20 - "بۆیە بڕۆ هەموو گەلان بکەنە شاگردی، بە ناوی باوک و کوڕ و ڕۆحی پیرۆز مەعمودییان بکەن، فێریان بکەن هەموو ئەو شتانەی کە فەرمانم پێکردوون جێبەجێ بکەن. و سەیرکە." ، من هەمیشە لەگەڵتم، تا کۆتایی سەردەم.”</w:t>
      </w:r>
    </w:p>
    <w:p w14:paraId="6FD27136" w14:textId="77777777" w:rsidR="00F90BDC" w:rsidRDefault="00F90BDC"/>
    <w:p w14:paraId="774E280A" w14:textId="77777777" w:rsidR="00F90BDC" w:rsidRDefault="00F90BDC">
      <w:r xmlns:w="http://schemas.openxmlformats.org/wordprocessingml/2006/main">
        <w:t xml:space="preserve">2. کردەوەکانی پێغەمبەران 1:8 - "بەڵام هێز وەردەگرن کاتێک ڕۆحی پیرۆز هاتە سەرتان و شایەتحاڵی من دەبن لە ئۆرشەلیم و لە هەموو جولەکە و سامریا و تا کۆتایی زەوی."</w:t>
      </w:r>
    </w:p>
    <w:p w14:paraId="0C62F88E" w14:textId="77777777" w:rsidR="00F90BDC" w:rsidRDefault="00F90BDC"/>
    <w:p w14:paraId="4BE608DF" w14:textId="77777777" w:rsidR="00F90BDC" w:rsidRDefault="00F90BDC">
      <w:r xmlns:w="http://schemas.openxmlformats.org/wordprocessingml/2006/main">
        <w:t xml:space="preserve">یۆحەنا ١٧:١٩ لە پێناو ئەوان خۆم پیرۆز دەکەم، تاکو ئەوانیش بە ڕاستی پیرۆز بکرێن.</w:t>
      </w:r>
    </w:p>
    <w:p w14:paraId="52EF3012" w14:textId="77777777" w:rsidR="00F90BDC" w:rsidRDefault="00F90BDC"/>
    <w:p w14:paraId="3D14134F" w14:textId="77777777" w:rsidR="00F90BDC" w:rsidRDefault="00F90BDC">
      <w:r xmlns:w="http://schemas.openxmlformats.org/wordprocessingml/2006/main">
        <w:t xml:space="preserve">عیسا خۆی پیرۆز دەکات بۆ ئەوەی ئەوانی دیکەش لە ڕێگەی ڕاستییەوە پیرۆز بکرێن.</w:t>
      </w:r>
    </w:p>
    <w:p w14:paraId="46357F56" w14:textId="77777777" w:rsidR="00F90BDC" w:rsidRDefault="00F90BDC"/>
    <w:p w14:paraId="0D62E495" w14:textId="77777777" w:rsidR="00F90BDC" w:rsidRDefault="00F90BDC">
      <w:r xmlns:w="http://schemas.openxmlformats.org/wordprocessingml/2006/main">
        <w:t xml:space="preserve">1. “پیرۆزکردن لە ڕێگەی ڕاستییەوە”</w:t>
      </w:r>
    </w:p>
    <w:p w14:paraId="25E7CF8B" w14:textId="77777777" w:rsidR="00F90BDC" w:rsidRDefault="00F90BDC"/>
    <w:p w14:paraId="4911CFCD" w14:textId="77777777" w:rsidR="00F90BDC" w:rsidRDefault="00F90BDC">
      <w:r xmlns:w="http://schemas.openxmlformats.org/wordprocessingml/2006/main">
        <w:t xml:space="preserve">2. “هێزی خۆبەختکردن”</w:t>
      </w:r>
    </w:p>
    <w:p w14:paraId="4B5DD02D" w14:textId="77777777" w:rsidR="00F90BDC" w:rsidRDefault="00F90BDC"/>
    <w:p w14:paraId="69082CFB" w14:textId="77777777" w:rsidR="00F90BDC" w:rsidRDefault="00F90BDC">
      <w:r xmlns:w="http://schemas.openxmlformats.org/wordprocessingml/2006/main">
        <w:t xml:space="preserve">1- ئەفسیان 5:26-27 بۆ ئەوەی پیرۆزی بکات، بە شۆردنی ئاو بە وشە پاکی کردەوە</w:t>
      </w:r>
    </w:p>
    <w:p w14:paraId="79B282D4" w14:textId="77777777" w:rsidR="00F90BDC" w:rsidRDefault="00F90BDC"/>
    <w:p w14:paraId="50520390" w14:textId="77777777" w:rsidR="00F90BDC" w:rsidRDefault="00F90BDC">
      <w:r xmlns:w="http://schemas.openxmlformats.org/wordprocessingml/2006/main">
        <w:t xml:space="preserve">2. یەکەمی پەترۆس 3:15 بەڵام لە دڵتاندا ڕێز لە مەسیحی یەزدان بگرن وەک پیرۆز، هەمیشە ئامادەبن بەرگری لە هەر کەسێک بکەن کە داوای هۆکارێکتان لێ بکات بۆ ئەو هیوایەی لە ئێوەدایە.</w:t>
      </w:r>
    </w:p>
    <w:p w14:paraId="755F9196" w14:textId="77777777" w:rsidR="00F90BDC" w:rsidRDefault="00F90BDC"/>
    <w:p w14:paraId="6E61255F" w14:textId="77777777" w:rsidR="00F90BDC" w:rsidRDefault="00F90BDC">
      <w:r xmlns:w="http://schemas.openxmlformats.org/wordprocessingml/2006/main">
        <w:t xml:space="preserve">یۆحەنا ١٧:٢٠ نەک تەنها بۆ ئەمانە دوعا ناکەم، بەڵکو بۆ ئەوانەش کە بە قسەی خۆیان باوەڕم پێدەکەن.</w:t>
      </w:r>
    </w:p>
    <w:p w14:paraId="1FE38D59" w14:textId="77777777" w:rsidR="00F90BDC" w:rsidRDefault="00F90BDC"/>
    <w:p w14:paraId="77B24F18" w14:textId="77777777" w:rsidR="00F90BDC" w:rsidRDefault="00F90BDC">
      <w:r xmlns:w="http://schemas.openxmlformats.org/wordprocessingml/2006/main">
        <w:t xml:space="preserve">ئەو بڕگەیە باس لەوە دەکات کە عیسا لە ڕێگەی شایەتحاڵی شاگردەکانەوە دوعای بۆ ئەو کەسانە کردووە کە باوەڕیان پێی هەیە.</w:t>
      </w:r>
    </w:p>
    <w:p w14:paraId="0E913BAA" w14:textId="77777777" w:rsidR="00F90BDC" w:rsidRDefault="00F90BDC"/>
    <w:p w14:paraId="74AAAA9E" w14:textId="77777777" w:rsidR="00F90BDC" w:rsidRDefault="00F90BDC">
      <w:r xmlns:w="http://schemas.openxmlformats.org/wordprocessingml/2006/main">
        <w:t xml:space="preserve">1: هێزی شایەتحاڵی - عیسا دوعای بۆ ئەو کەسانە کرد کە لە ڕێگەی شایەتحاڵی شاگردەکانەوە دێن باوەڕیان پێی هەبێت.</w:t>
      </w:r>
    </w:p>
    <w:p w14:paraId="526062A3" w14:textId="77777777" w:rsidR="00F90BDC" w:rsidRDefault="00F90BDC"/>
    <w:p w14:paraId="56B4EF24" w14:textId="77777777" w:rsidR="00F90BDC" w:rsidRDefault="00F90BDC">
      <w:r xmlns:w="http://schemas.openxmlformats.org/wordprocessingml/2006/main">
        <w:t xml:space="preserve">2: باوەڕت بە بەڵێنەکانی خودا هەبێت - عیسا دوعای بۆ ئەو باوەڕدارانە کرد کە لە ڕێگەی قسەکانی شاگردەکانیەوە دێنە لای، وەفاداری خودا بۆ بەڵێنەکانی نیشان دەدا.</w:t>
      </w:r>
    </w:p>
    <w:p w14:paraId="76470F71" w14:textId="77777777" w:rsidR="00F90BDC" w:rsidRDefault="00F90BDC"/>
    <w:p w14:paraId="1F285A50" w14:textId="77777777" w:rsidR="00F90BDC" w:rsidRDefault="00F90BDC">
      <w:r xmlns:w="http://schemas.openxmlformats.org/wordprocessingml/2006/main">
        <w:t xml:space="preserve">1: یۆحەنا 3:16-17 - چونکە خودا ئەوەندە جیهانی خۆشویست، کوڕە تاقانەکەی خۆی بەخشی، بۆ ئەوەی هەرکەسێک باوەڕ پێی هەبێت لەناو نەچێت، بەڵکو ژیانی هەتاهەتایی هەبێت.</w:t>
      </w:r>
    </w:p>
    <w:p w14:paraId="6A1D7711" w14:textId="77777777" w:rsidR="00F90BDC" w:rsidRDefault="00F90BDC"/>
    <w:p w14:paraId="076DB660" w14:textId="77777777" w:rsidR="00F90BDC" w:rsidRDefault="00F90BDC">
      <w:r xmlns:w="http://schemas.openxmlformats.org/wordprocessingml/2006/main">
        <w:t xml:space="preserve">2: ڕۆمیان 10:17 - کەواتە ئیمان بە بیستن دێت و بیستن بە قسەی خودا دێت.</w:t>
      </w:r>
    </w:p>
    <w:p w14:paraId="16FA2345" w14:textId="77777777" w:rsidR="00F90BDC" w:rsidRDefault="00F90BDC"/>
    <w:p w14:paraId="1527CFDB" w14:textId="77777777" w:rsidR="00F90BDC" w:rsidRDefault="00F90BDC">
      <w:r xmlns:w="http://schemas.openxmlformats.org/wordprocessingml/2006/main">
        <w:t xml:space="preserve">یۆحەنا ١٧:٢١ بۆ ئەوەی هەموویان یەک بن. وەک چۆن تۆ باوکم لە مندایت و منیش لە تۆدا، تاکو ئەوانیش لە ئێمەدا یەک بن، تاکو جیهان باوەڕ بکات کە تۆ منت ناردووە.»</w:t>
      </w:r>
    </w:p>
    <w:p w14:paraId="335DCA78" w14:textId="77777777" w:rsidR="00F90BDC" w:rsidRDefault="00F90BDC"/>
    <w:p w14:paraId="302D2321" w14:textId="77777777" w:rsidR="00F90BDC" w:rsidRDefault="00F90BDC">
      <w:r xmlns:w="http://schemas.openxmlformats.org/wordprocessingml/2006/main">
        <w:t xml:space="preserve">ئەو بڕگەیە باس لە یەکێتی دەکات و چۆن ڕێگە بە جیهان دەدات باوەڕ بە عیسا بکات.</w:t>
      </w:r>
    </w:p>
    <w:p w14:paraId="4EA9720B" w14:textId="77777777" w:rsidR="00F90BDC" w:rsidRDefault="00F90BDC"/>
    <w:p w14:paraId="5588EDA8" w14:textId="77777777" w:rsidR="00F90BDC" w:rsidRDefault="00F90BDC">
      <w:r xmlns:w="http://schemas.openxmlformats.org/wordprocessingml/2006/main">
        <w:t xml:space="preserve">1. هێزی یەکگرتوویی: چۆن یەکبوونمان دەتوانێت خۆشەویستی خودا پیشانی جیهان بدات</w:t>
      </w:r>
    </w:p>
    <w:p w14:paraId="011221D3" w14:textId="77777777" w:rsidR="00F90BDC" w:rsidRDefault="00F90BDC"/>
    <w:p w14:paraId="2FA83C53" w14:textId="77777777" w:rsidR="00F90BDC" w:rsidRDefault="00F90BDC">
      <w:r xmlns:w="http://schemas.openxmlformats.org/wordprocessingml/2006/main">
        <w:t xml:space="preserve">2. ئەو هێزەی کە لە پێکەوەبووندا دەدۆزرێتەوە: چۆن دەتوانین لە ڕێگەی کۆمەڵگاکەمانەوە ئیمانمان نیشان بدەین</w:t>
      </w:r>
    </w:p>
    <w:p w14:paraId="641EF71F" w14:textId="77777777" w:rsidR="00F90BDC" w:rsidRDefault="00F90BDC"/>
    <w:p w14:paraId="12FB43BB" w14:textId="77777777" w:rsidR="00F90BDC" w:rsidRDefault="00F90BDC">
      <w:r xmlns:w="http://schemas.openxmlformats.org/wordprocessingml/2006/main">
        <w:t xml:space="preserve">1. یۆحەنا یەکەم 4:19 - ئێمە خۆشمان دەوێت چونکە ئەو سەرەتا خۆشی ویستووین.</w:t>
      </w:r>
    </w:p>
    <w:p w14:paraId="4C622876" w14:textId="77777777" w:rsidR="00F90BDC" w:rsidRDefault="00F90BDC"/>
    <w:p w14:paraId="6CB714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ئەفسیان 4:3-6 - هەموو هەوڵێکدان بۆ پاراستنی یەکێتی ڕۆح لە ڕێگەی بەستنەوەی ئاشتییەوە.</w:t>
      </w:r>
    </w:p>
    <w:p w14:paraId="4692BB38" w14:textId="77777777" w:rsidR="00F90BDC" w:rsidRDefault="00F90BDC"/>
    <w:p w14:paraId="062526E5" w14:textId="77777777" w:rsidR="00F90BDC" w:rsidRDefault="00F90BDC">
      <w:r xmlns:w="http://schemas.openxmlformats.org/wordprocessingml/2006/main">
        <w:t xml:space="preserve">یۆحەنا ١٧:٢٢ ئەو شکۆمەندییەی کە تۆ پێتدام، من پێم بەخشیون. بۆ ئەوەی ئەوان یەک بن، هەروەک چۆن ئێمە یەکین.</w:t>
      </w:r>
    </w:p>
    <w:p w14:paraId="5A51C09C" w14:textId="77777777" w:rsidR="00F90BDC" w:rsidRDefault="00F90BDC"/>
    <w:p w14:paraId="0D56FAF7" w14:textId="77777777" w:rsidR="00F90BDC" w:rsidRDefault="00F90BDC">
      <w:r xmlns:w="http://schemas.openxmlformats.org/wordprocessingml/2006/main">
        <w:t xml:space="preserve">عیسا لە خودا دوعای کرد کە شوێنکەوتووانی وەک خۆی و خودا یەکگرتوو بن.</w:t>
      </w:r>
    </w:p>
    <w:p w14:paraId="5CE6847C" w14:textId="77777777" w:rsidR="00F90BDC" w:rsidRDefault="00F90BDC"/>
    <w:p w14:paraId="12757014" w14:textId="77777777" w:rsidR="00F90BDC" w:rsidRDefault="00F90BDC">
      <w:r xmlns:w="http://schemas.openxmlformats.org/wordprocessingml/2006/main">
        <w:t xml:space="preserve">1. گرنگی یەکگرتوویی لە مەسیحدا</w:t>
      </w:r>
    </w:p>
    <w:p w14:paraId="3E595960" w14:textId="77777777" w:rsidR="00F90BDC" w:rsidRDefault="00F90BDC"/>
    <w:p w14:paraId="04C694DD" w14:textId="77777777" w:rsidR="00F90BDC" w:rsidRDefault="00F90BDC">
      <w:r xmlns:w="http://schemas.openxmlformats.org/wordprocessingml/2006/main">
        <w:t xml:space="preserve">2. هێزی نوێژی عیسا</w:t>
      </w:r>
    </w:p>
    <w:p w14:paraId="5149A5B8" w14:textId="77777777" w:rsidR="00F90BDC" w:rsidRDefault="00F90BDC"/>
    <w:p w14:paraId="11676FF8" w14:textId="77777777" w:rsidR="00F90BDC" w:rsidRDefault="00F90BDC">
      <w:r xmlns:w="http://schemas.openxmlformats.org/wordprocessingml/2006/main">
        <w:t xml:space="preserve">1. ئەفسیان 4:3 - هەوڵدان بۆ هێشتنەوەی یەکێتی ڕۆح لە بەستەری ئاشتیدا.</w:t>
      </w:r>
    </w:p>
    <w:p w14:paraId="483F34B1" w14:textId="77777777" w:rsidR="00F90BDC" w:rsidRDefault="00F90BDC"/>
    <w:p w14:paraId="3BD53B99" w14:textId="77777777" w:rsidR="00F90BDC" w:rsidRDefault="00F90BDC">
      <w:r xmlns:w="http://schemas.openxmlformats.org/wordprocessingml/2006/main">
        <w:t xml:space="preserve">2. ڕۆمیان 15:5-6 - خودای سەبر و دڵنەواییتان پێ ببەخشێت بەپێی عیسا مەسیح لەگەڵ یەکتردا یەکسان بن، بۆ ئەوەی بە یەک بیر و یەک دەم شکۆمەندی خودا بکەن، باوکی یەزدانی مەسیحی پەروەردگارمان.</w:t>
      </w:r>
    </w:p>
    <w:p w14:paraId="7E5C397D" w14:textId="77777777" w:rsidR="00F90BDC" w:rsidRDefault="00F90BDC"/>
    <w:p w14:paraId="3316799B" w14:textId="77777777" w:rsidR="00F90BDC" w:rsidRDefault="00F90BDC">
      <w:r xmlns:w="http://schemas.openxmlformats.org/wordprocessingml/2006/main">
        <w:t xml:space="preserve">یۆحەنا ١٧:٢٣ من لە ئەواندایە و تۆش لە مندا، تا لە یەکدا تەواو بن. بۆ ئەوەی جیهان بزانێت کە تۆ منت ناردووە و خۆشت ویستوون، وەک چۆن منت خۆشویستووە.</w:t>
      </w:r>
    </w:p>
    <w:p w14:paraId="0043F944" w14:textId="77777777" w:rsidR="00F90BDC" w:rsidRDefault="00F90BDC"/>
    <w:p w14:paraId="4ABE63E5" w14:textId="77777777" w:rsidR="00F90BDC" w:rsidRDefault="00F90BDC">
      <w:r xmlns:w="http://schemas.openxmlformats.org/wordprocessingml/2006/main">
        <w:t xml:space="preserve">خۆشەویستی خودا بۆ ئێمە تەواو و تەواو و تەواو، ئارەزووی ئەوە دەکات لە یەکگرتوویی تەواودا یەکمان بخات.</w:t>
      </w:r>
    </w:p>
    <w:p w14:paraId="050B18E5" w14:textId="77777777" w:rsidR="00F90BDC" w:rsidRDefault="00F90BDC"/>
    <w:p w14:paraId="15C6BCBF" w14:textId="77777777" w:rsidR="00F90BDC" w:rsidRDefault="00F90BDC">
      <w:r xmlns:w="http://schemas.openxmlformats.org/wordprocessingml/2006/main">
        <w:t xml:space="preserve">1. خۆشەویستی یەکدەگرێت: گەڕان بەدوای خۆشەویستی تەواوەتی خودا بۆ گەلەکەی.</w:t>
      </w:r>
    </w:p>
    <w:p w14:paraId="04439DAB" w14:textId="77777777" w:rsidR="00F90BDC" w:rsidRDefault="00F90BDC"/>
    <w:p w14:paraId="31045807" w14:textId="77777777" w:rsidR="00F90BDC" w:rsidRDefault="00F90BDC">
      <w:r xmlns:w="http://schemas.openxmlformats.org/wordprocessingml/2006/main">
        <w:t xml:space="preserve">2. یەکگرتوویی تەواو: ئەزموونکردنی خۆشەویستی خودا لە ڕێگەی پەیوەندییەوە.</w:t>
      </w:r>
    </w:p>
    <w:p w14:paraId="0EB1D325" w14:textId="77777777" w:rsidR="00F90BDC" w:rsidRDefault="00F90BDC"/>
    <w:p w14:paraId="56FDFAAC" w14:textId="77777777" w:rsidR="00F90BDC" w:rsidRDefault="00F90BDC">
      <w:r xmlns:w="http://schemas.openxmlformats.org/wordprocessingml/2006/main">
        <w:t xml:space="preserve">1. یەکەمی یۆحەنا 4:7-12</w:t>
      </w:r>
    </w:p>
    <w:p w14:paraId="68867638" w14:textId="77777777" w:rsidR="00F90BDC" w:rsidRDefault="00F90BDC"/>
    <w:p w14:paraId="0972251A" w14:textId="77777777" w:rsidR="00F90BDC" w:rsidRDefault="00F90BDC">
      <w:r xmlns:w="http://schemas.openxmlformats.org/wordprocessingml/2006/main">
        <w:t xml:space="preserve">2. گەلاتیەکان 3:26-28</w:t>
      </w:r>
    </w:p>
    <w:p w14:paraId="7B06195A" w14:textId="77777777" w:rsidR="00F90BDC" w:rsidRDefault="00F90BDC"/>
    <w:p w14:paraId="340799C4" w14:textId="77777777" w:rsidR="00F90BDC" w:rsidRDefault="00F90BDC">
      <w:r xmlns:w="http://schemas.openxmlformats.org/wordprocessingml/2006/main">
        <w:t xml:space="preserve">یۆحەنا ١٧:٢٤ باوکە، دەمەوێت ئەوانەش کە تۆ پێتدام، لە کوێی من لەگەڵم بن. بۆ ئەوەی شکۆمەندی من ببینن کە تۆ پێت بەخشیووم، چونکە تۆ پێش دامەزراندنی جیهان خۆشت ویستووم.</w:t>
      </w:r>
    </w:p>
    <w:p w14:paraId="22A2C8A6" w14:textId="77777777" w:rsidR="00F90BDC" w:rsidRDefault="00F90BDC"/>
    <w:p w14:paraId="59F856FA" w14:textId="77777777" w:rsidR="00F90BDC" w:rsidRDefault="00F90BDC">
      <w:r xmlns:w="http://schemas.openxmlformats.org/wordprocessingml/2006/main">
        <w:t xml:space="preserve">عیسا لە باوک دەپاڕێتەوە کە ئەوانەی پێی دراوە لە ئاسمان لەگەڵیدا بن، بۆ ئەوەی بتوانن شایەتحاڵی ئەو شکۆمەندییە بن کە باوک پێی بەخشیوە.</w:t>
      </w:r>
    </w:p>
    <w:p w14:paraId="272DAA62" w14:textId="77777777" w:rsidR="00F90BDC" w:rsidRDefault="00F90BDC"/>
    <w:p w14:paraId="1DEE4B38" w14:textId="77777777" w:rsidR="00F90BDC" w:rsidRDefault="00F90BDC">
      <w:r xmlns:w="http://schemas.openxmlformats.org/wordprocessingml/2006/main">
        <w:t xml:space="preserve">1- خۆشەویستی خودا بە درێژایی کات بەرگە دەگرێت</w:t>
      </w:r>
    </w:p>
    <w:p w14:paraId="59C8601C" w14:textId="77777777" w:rsidR="00F90BDC" w:rsidRDefault="00F90BDC"/>
    <w:p w14:paraId="771BF7EC" w14:textId="77777777" w:rsidR="00F90BDC" w:rsidRDefault="00F90BDC">
      <w:r xmlns:w="http://schemas.openxmlformats.org/wordprocessingml/2006/main">
        <w:t xml:space="preserve">2. بەهای سەر بە شانشینی ئاسمان</w:t>
      </w:r>
    </w:p>
    <w:p w14:paraId="07030C34" w14:textId="77777777" w:rsidR="00F90BDC" w:rsidRDefault="00F90BDC"/>
    <w:p w14:paraId="1AF7D6EC" w14:textId="77777777" w:rsidR="00F90BDC" w:rsidRDefault="00F90BDC">
      <w:r xmlns:w="http://schemas.openxmlformats.org/wordprocessingml/2006/main">
        <w:t xml:space="preserve">1. یۆحەنا ٣:١٦ - چونکە خودا ئەوەندە جیهانی خۆشویست، تا کوڕە تاقانەکەی خۆی بەخشی، بۆ ئەوەی هەرکەسێک باوەڕ پێی هەبێت لەناو نەچێت، بەڵکو ژیانی هەتاهەتایی هەبێت.</w:t>
      </w:r>
    </w:p>
    <w:p w14:paraId="30FCDFC5" w14:textId="77777777" w:rsidR="00F90BDC" w:rsidRDefault="00F90BDC"/>
    <w:p w14:paraId="70215FB5" w14:textId="77777777" w:rsidR="00F90BDC" w:rsidRDefault="00F90BDC">
      <w:r xmlns:w="http://schemas.openxmlformats.org/wordprocessingml/2006/main">
        <w:t xml:space="preserve">2. ئەفسیان 2:4-5 - بەڵام خودا کە دەوڵەمەندە بە میهرەبانی، بەهۆی خۆشەویستییە گەورەکەیەوە کە خۆشی ویستووین، تەنانەت کاتێک لە گوناهەکاندا مردبووین، لەگەڵ مەسیحدا زیندوو کردینەوە، (بە نیعمەت ڕزگارتان بووە).</w:t>
      </w:r>
    </w:p>
    <w:p w14:paraId="4B61861C" w14:textId="77777777" w:rsidR="00F90BDC" w:rsidRDefault="00F90BDC"/>
    <w:p w14:paraId="7762B49D" w14:textId="77777777" w:rsidR="00F90BDC" w:rsidRDefault="00F90BDC">
      <w:r xmlns:w="http://schemas.openxmlformats.org/wordprocessingml/2006/main">
        <w:t xml:space="preserve">یۆحەنا ١٧:٢٥ ئەی باوکە ڕاستگۆ، جیهان تۆی نەناسی، بەڵام من تۆم ناسی و ئەمانەش زانیان کە تۆ منت ناردووە.</w:t>
      </w:r>
    </w:p>
    <w:p w14:paraId="20B7E013" w14:textId="77777777" w:rsidR="00F90BDC" w:rsidRDefault="00F90BDC"/>
    <w:p w14:paraId="491C0840" w14:textId="77777777" w:rsidR="00F90BDC" w:rsidRDefault="00F90BDC">
      <w:r xmlns:w="http://schemas.openxmlformats.org/wordprocessingml/2006/main">
        <w:t xml:space="preserve">ئەم بڕگەیە باس لە زانینی ئینتیمی عیسا دەکات لە باوکی و تێگەیشتنی شوێنکەوتووانی لە ئەرکەکەی.</w:t>
      </w:r>
    </w:p>
    <w:p w14:paraId="537566CD" w14:textId="77777777" w:rsidR="00F90BDC" w:rsidRDefault="00F90BDC"/>
    <w:p w14:paraId="59F5A15C" w14:textId="77777777" w:rsidR="00F90BDC" w:rsidRDefault="00F90BDC">
      <w:r xmlns:w="http://schemas.openxmlformats.org/wordprocessingml/2006/main">
        <w:t xml:space="preserve">1. خۆشەویستی نەزانراوی باوک</w:t>
      </w:r>
    </w:p>
    <w:p w14:paraId="3F3C2CED" w14:textId="77777777" w:rsidR="00F90BDC" w:rsidRDefault="00F90BDC"/>
    <w:p w14:paraId="0294462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ناسینی باوک لە ڕێگەی عیسا</w:t>
      </w:r>
    </w:p>
    <w:p w14:paraId="0D544001" w14:textId="77777777" w:rsidR="00F90BDC" w:rsidRDefault="00F90BDC"/>
    <w:p w14:paraId="7428272D" w14:textId="77777777" w:rsidR="00F90BDC" w:rsidRDefault="00F90BDC">
      <w:r xmlns:w="http://schemas.openxmlformats.org/wordprocessingml/2006/main">
        <w:t xml:space="preserve">1- فیلیپیان 3:8-11 - ناسینی مەسیح و هێزی زیندووبوونەوەی، هاوبەشی ئازارەکانی و خۆگونجاندن لەگەڵ مردنیدا</w:t>
      </w:r>
    </w:p>
    <w:p w14:paraId="4373DEC0" w14:textId="77777777" w:rsidR="00F90BDC" w:rsidRDefault="00F90BDC"/>
    <w:p w14:paraId="4F354E94" w14:textId="77777777" w:rsidR="00F90BDC" w:rsidRDefault="00F90BDC">
      <w:r xmlns:w="http://schemas.openxmlformats.org/wordprocessingml/2006/main">
        <w:t xml:space="preserve">2. یەکەمی یۆحەنا ٤: ٧-١٢ - خۆشەویستی خودا لە ئێمەدا تەواو بێت و باوەڕمان بە ناوی کوڕەکەی عیسا مەسیح هەبێت</w:t>
      </w:r>
    </w:p>
    <w:p w14:paraId="4B147402" w14:textId="77777777" w:rsidR="00F90BDC" w:rsidRDefault="00F90BDC"/>
    <w:p w14:paraId="6AB34E4F" w14:textId="77777777" w:rsidR="00F90BDC" w:rsidRDefault="00F90BDC">
      <w:r xmlns:w="http://schemas.openxmlformats.org/wordprocessingml/2006/main">
        <w:t xml:space="preserve">یۆحەنا ١٧:٢٦ ناوی تۆم پێیان ڕاگەیاندوون و دەیگەیەنم، تا ئەو خۆشەویستییەی کە منت پێ خۆشویستووە لە ئەواندا بێت و منیش لە ئەواندا بێت.</w:t>
      </w:r>
    </w:p>
    <w:p w14:paraId="7BD027E1" w14:textId="77777777" w:rsidR="00F90BDC" w:rsidRDefault="00F90BDC"/>
    <w:p w14:paraId="7B96D440" w14:textId="77777777" w:rsidR="00F90BDC" w:rsidRDefault="00F90BDC">
      <w:r xmlns:w="http://schemas.openxmlformats.org/wordprocessingml/2006/main">
        <w:t xml:space="preserve">خۆشەویستی خودا لە نێوان باوەڕداراندا دابەش بکرێت بۆ ئەوەی لێی نزیک ببنەوە.</w:t>
      </w:r>
    </w:p>
    <w:p w14:paraId="6459A2A5" w14:textId="77777777" w:rsidR="00F90BDC" w:rsidRDefault="00F90BDC"/>
    <w:p w14:paraId="5DC17678" w14:textId="77777777" w:rsidR="00F90BDC" w:rsidRDefault="00F90BDC">
      <w:r xmlns:w="http://schemas.openxmlformats.org/wordprocessingml/2006/main">
        <w:t xml:space="preserve">1. هێزی خۆشەویستی: چۆن خۆشەویستی خودا لەگەڵ کەسانی تردا دابەش بکەین</w:t>
      </w:r>
    </w:p>
    <w:p w14:paraId="61EAD453" w14:textId="77777777" w:rsidR="00F90BDC" w:rsidRDefault="00F90BDC"/>
    <w:p w14:paraId="08E0623A" w14:textId="77777777" w:rsidR="00F90BDC" w:rsidRDefault="00F90BDC">
      <w:r xmlns:w="http://schemas.openxmlformats.org/wordprocessingml/2006/main">
        <w:t xml:space="preserve">2- مانەوە لە خۆشەویستییەکەیدا: ئەزموونکردنی پڕیی خۆشەویستی خودا</w:t>
      </w:r>
    </w:p>
    <w:p w14:paraId="2324F808" w14:textId="77777777" w:rsidR="00F90BDC" w:rsidRDefault="00F90BDC"/>
    <w:p w14:paraId="5C4BFDC8" w14:textId="77777777" w:rsidR="00F90BDC" w:rsidRDefault="00F90BDC">
      <w:r xmlns:w="http://schemas.openxmlformats.org/wordprocessingml/2006/main">
        <w:t xml:space="preserve">1. یەکەمی یۆحەنا 4:7-21</w:t>
      </w:r>
    </w:p>
    <w:p w14:paraId="6A53C84E" w14:textId="77777777" w:rsidR="00F90BDC" w:rsidRDefault="00F90BDC"/>
    <w:p w14:paraId="2B3852B2" w14:textId="77777777" w:rsidR="00F90BDC" w:rsidRDefault="00F90BDC">
      <w:r xmlns:w="http://schemas.openxmlformats.org/wordprocessingml/2006/main">
        <w:t xml:space="preserve">2. ڕۆمیان 5:1-11</w:t>
      </w:r>
    </w:p>
    <w:p w14:paraId="2AC941E5" w14:textId="77777777" w:rsidR="00F90BDC" w:rsidRDefault="00F90BDC"/>
    <w:p w14:paraId="38DADEFC" w14:textId="77777777" w:rsidR="00F90BDC" w:rsidRDefault="00F90BDC">
      <w:r xmlns:w="http://schemas.openxmlformats.org/wordprocessingml/2006/main">
        <w:t xml:space="preserve">یۆحەنا ١٨ باس لە دەستگیرکردنی عیسا دەکات لە باخچەی گێتسمانیا، دادگاییکردنی لەبەردەم سەرۆک کاهین و پیلاتۆس و ئینکاری پەترۆس.</w:t>
      </w:r>
    </w:p>
    <w:p w14:paraId="3FA932FA" w14:textId="77777777" w:rsidR="00F90BDC" w:rsidRDefault="00F90BDC"/>
    <w:p w14:paraId="59157AF5" w14:textId="77777777" w:rsidR="00F90BDC" w:rsidRDefault="00F90BDC">
      <w:r xmlns:w="http://schemas.openxmlformats.org/wordprocessingml/2006/main">
        <w:t xml:space="preserve">بڕگەی یەکەم: بابەتەکە بە بەزاندنی عیسا و شاگردەکانی لە دۆڵی کیدرۆن دەست پێدەکات بۆ باخچەیەک کە یەهودا دەیزانی لەوێ دەبن چونکە عیسا زۆرجار لەوێ لەگەڵ شاگردەکانی کۆدەبووەوە. یەهودا بە سەرکردایەتی دەستەیەکی سەرباز و هەندێک بەرپرسی سەرۆک کاهینەکانی فەریسییەکان هاتە باخچەکە کە مەشخەڵی فانووس چەکییان هەڵگرتبوو. کاتێک گەیشتن، عیسا زانی هەموو ئەو شتانەی کە خەریکە ڕوودەدەن، </w:t>
      </w:r>
      <w:r xmlns:w="http://schemas.openxmlformats.org/wordprocessingml/2006/main">
        <w:lastRenderedPageBreak xmlns:w="http://schemas.openxmlformats.org/wordprocessingml/2006/main"/>
      </w:r>
      <w:r xmlns:w="http://schemas.openxmlformats.org/wordprocessingml/2006/main">
        <w:t xml:space="preserve">ڕۆیشت و لێیان پرسی کە بەدوای کێدا دەگەڕێن وەڵامی دایەوە 'عیسای ناسری.' کاتێک وەڵامی دایەوە 'من ئەوم،' ئەوان پاشەکشەیان کرد و کەوتنە خوارەوە پاشان پرسیاریان کرد کە کێ بەدوایدا دەگەڕێت هەمان وەڵامی دا و زیادی کرد 'ئەگەر بەدوای مندا دەگەڕێیت با ئەم پیاوانە بڕۆن' قسەکانی خۆی جێبەجێ کرد هیچیان لەدەست نەدا (یۆحەنا ١٨: ١-٩ ).</w:t>
      </w:r>
    </w:p>
    <w:p w14:paraId="281AF68D" w14:textId="77777777" w:rsidR="00F90BDC" w:rsidRDefault="00F90BDC"/>
    <w:p w14:paraId="2D714821" w14:textId="77777777" w:rsidR="00F90BDC" w:rsidRDefault="00F90BDC">
      <w:r xmlns:w="http://schemas.openxmlformats.org/wordprocessingml/2006/main">
        <w:t xml:space="preserve">بڕگەی دووەم: دوای ئەمە، سیمۆن پەترۆس شمشێرەکەی کێشا و لە خزمەتکاری سەرۆک کاهینەکەی دا گوێی ڕاستی بڕی بەڵام عیسا فەرمانی پێکرد شمشێرەکەی لێ دوور بخاتەوە و وتی 'ئایا من جامەکە نەخۆمەوە کە باوک پێی بەخشیووم؟' پاشان سەربازەکان دەستگیرکران عیسا سەرکردایەتی کرد سەرەتا حەنا خەزوور قەیفا سەرۆک کاهین لەو ساڵەدا کە ئامۆژگاری سەرکردەکانی جولەکەکانی کردبوو باشترە پیاوێک بمرێت خەڵک لەکاتێکدا لەلایەن حەناسەوە پرسیاری لێدەکرا سەبارەت بە شاگردەکانی فێرکردن بە ئاشکرا وەڵامی دایەوە جیهان هەمیشە فێری کەنیسەکان دەکرد پەرستگاکان کە جولەکەکان کۆدەبنەوە هیچیان نەوت نهێنی بۆچی پرسیارم لێبکەن ئەوانەی بیستوومە چییان وتووە بزانن چیم وت پاڵنەرێکە بەرپرسێک شەقێکی لێبدات پرسیاری ئەوەی کرد کە ئایا بەم شێوەیە وەڵامی سەرۆک کاهین دەداتەوە بەڵام عیسا وەڵامی دایەوە ئەگەر بە هەڵە قسەی لەسەر کرا شایەتحاڵی هەڵە بەڵام ڕاستە بۆچی لێم بدە؟ پاشان حەناش قەیفای سەرۆک کاهین بە بەستراوی نارد (یۆحەنا ١٨: ١٠-٢٤).</w:t>
      </w:r>
    </w:p>
    <w:p w14:paraId="6DE8E9B6" w14:textId="77777777" w:rsidR="00F90BDC" w:rsidRDefault="00F90BDC"/>
    <w:p w14:paraId="1B5ACF26" w14:textId="77777777" w:rsidR="00F90BDC" w:rsidRDefault="00F90BDC">
      <w:r xmlns:w="http://schemas.openxmlformats.org/wordprocessingml/2006/main">
        <w:t xml:space="preserve">بڕگەی سێیەم: لەم نێوەندەدا، لەکاتێکدا ئەمە ڕووی دەدا، پەترۆس لە دەرەوە لە حەوشەکەدا چاوەڕێی دەکرد کە کچێکی خزمەتکار وەک شاگردی عیسا ناسیەوە. بەڵام پیتەر ڕەتیکردەوە و وتی کە ئەو نییە. ئەم ئینکارییە دوو جاری تر ڕوویدا تەنانەت دوای ئەوەی لەلایەن خزمێکی مەلکۆسەوە ناسێندرا کە پەترۆس گوێی بڕیبوو دوای ئینکاری سێیەم کەروێشکەکە قیژاند هەر وەک پێشبینی دەکرا لەم نێوەندەدا جولەکەکان عیسایان لە بارەگای حاکمی قەیفا هێنا بەیانی زوو پیلاتۆس نەچووە ناو بارەگا دوورکەوتنەوە لە پیسبوونی ڕێوڕەسمی توانی جەژنی پەسح بخوات بۆیە پیلاتۆس هاتە دەرەوە داوای تۆمەتی لە دژی مرۆڤێک کرد کە تاوانبار بوو شایەنی مردنە ڕادەست کرا ئەو کاتە کاتێک پیلاتۆس پێشنیاری ئازادکردنی دیلەکەی کرد لە جەژنی پەسحدا بارباسی هەڵبژارد نەک کۆتایی بە بابەتی بهێنێت (یۆحەنا ١٨: ٢٥-٤٠).</w:t>
      </w:r>
    </w:p>
    <w:p w14:paraId="05C9AB2B" w14:textId="77777777" w:rsidR="00F90BDC" w:rsidRDefault="00F90BDC"/>
    <w:p w14:paraId="24B8333D" w14:textId="77777777" w:rsidR="00F90BDC" w:rsidRDefault="00F90BDC"/>
    <w:p w14:paraId="499281DA" w14:textId="77777777" w:rsidR="00F90BDC" w:rsidRDefault="00F90BDC">
      <w:r xmlns:w="http://schemas.openxmlformats.org/wordprocessingml/2006/main">
        <w:t xml:space="preserve">یۆحەنا ١٨:١ کاتێک عیسا ئەم قسانەی وت، لەگەڵ شاگردەکانیدا بەسەر چۆمی سەدرۆندا ڕۆیشتن، کە باخچەیەکی تێدابوو، کە چووە ناوی و شاگردەکانی.</w:t>
      </w:r>
    </w:p>
    <w:p w14:paraId="148C681B" w14:textId="77777777" w:rsidR="00F90BDC" w:rsidRDefault="00F90BDC"/>
    <w:p w14:paraId="69829A77" w14:textId="77777777" w:rsidR="00F90BDC" w:rsidRDefault="00F90BDC">
      <w:r xmlns:w="http://schemas.openxmlformats.org/wordprocessingml/2006/main">
        <w:t xml:space="preserve">عیسا و شاگردەکانی چوونە باخچەیەک لە بەرامبەر چۆمی سیدرۆن.</w:t>
      </w:r>
    </w:p>
    <w:p w14:paraId="526CAC15" w14:textId="77777777" w:rsidR="00F90BDC" w:rsidRDefault="00F90BDC"/>
    <w:p w14:paraId="2E128E34" w14:textId="77777777" w:rsidR="00F90BDC" w:rsidRDefault="00F90BDC">
      <w:r xmlns:w="http://schemas.openxmlformats.org/wordprocessingml/2006/main">
        <w:t xml:space="preserve">1: گرنگی ڕۆیشتن لەگەڵ عیسا و شوێنکەوتنی هەنگاوەکانی و هێزی هاوڕێیەتی.</w:t>
      </w:r>
    </w:p>
    <w:p w14:paraId="18E61BF0" w14:textId="77777777" w:rsidR="00F90BDC" w:rsidRDefault="00F90BDC"/>
    <w:p w14:paraId="4ECA7EC2" w14:textId="77777777" w:rsidR="00F90BDC" w:rsidRDefault="00F90BDC">
      <w:r xmlns:w="http://schemas.openxmlformats.org/wordprocessingml/2006/main">
        <w:t xml:space="preserve">2: خۆنەویستی عیسا و چۆن دەتوانێت ببێتە نموونە بۆ ئێمە.</w:t>
      </w:r>
    </w:p>
    <w:p w14:paraId="496DB7A3" w14:textId="77777777" w:rsidR="00F90BDC" w:rsidRDefault="00F90BDC"/>
    <w:p w14:paraId="112AB5EB" w14:textId="77777777" w:rsidR="00F90BDC" w:rsidRDefault="00F90BDC">
      <w:r xmlns:w="http://schemas.openxmlformats.org/wordprocessingml/2006/main">
        <w:t xml:space="preserve">1: مەتا 11:28-30 - هەموو ئەوانەی زەحمەت دەکێشن و بارگرانیان لەسەرە، وەرە لام، منیش پشووتان پێ دەدەم. یۆرۆکەم بخەنە سەر خۆتان و لێم فێربن، چونکە من نەرم و نیان و نزمم لە دڵدا، ئێوەش پشوو بۆ ڕۆحتان دەدۆزنەوە. چونکە یۆرۆکەم ئاسانە و بارگرانیم سووکە.</w:t>
      </w:r>
    </w:p>
    <w:p w14:paraId="2E91B9B6" w14:textId="77777777" w:rsidR="00F90BDC" w:rsidRDefault="00F90BDC"/>
    <w:p w14:paraId="278E3D95" w14:textId="77777777" w:rsidR="00F90BDC" w:rsidRDefault="00F90BDC">
      <w:r xmlns:w="http://schemas.openxmlformats.org/wordprocessingml/2006/main">
        <w:t xml:space="preserve">2: فیلیپیان 2:5-8 - ئەم بیرکردنەوەتان لە نێوان خۆتاندا هەبێت، کە لە عیسا مەسیحدا هی ئێوەیە، کە هەرچەندە لە شێوەی خودادا بوو، بەڵام یەکسانی لەگەڵ خودادا بە شتێک نەزانی کە دەستیان پێ بگات، بەڵکو خۆی بەتاڵ کرد، بەهۆی... شێوەی خزمەتکار وەرگرتن، لە شێوەی مرۆڤدا لەدایک بوون. وە لە فۆڕمی مرۆڤدا دۆزرایەوە، خۆی زەلیل کرد بە گوێڕایەڵ بوون تا ئاستی مردن، تەنانەت مردنیش لەسەر خاچ.</w:t>
      </w:r>
    </w:p>
    <w:p w14:paraId="16DD3507" w14:textId="77777777" w:rsidR="00F90BDC" w:rsidRDefault="00F90BDC"/>
    <w:p w14:paraId="3F48145A" w14:textId="77777777" w:rsidR="00F90BDC" w:rsidRDefault="00F90BDC">
      <w:r xmlns:w="http://schemas.openxmlformats.org/wordprocessingml/2006/main">
        <w:t xml:space="preserve">یۆحەنا ١٨:٢ یەهوداش کە خیانەتی لێکرد، شوێنەکەی دەزانی، چونکە عیسا زۆرجار لەگەڵ شاگردەکانیدا پەنای بۆ ئەوێ دەبرد.</w:t>
      </w:r>
    </w:p>
    <w:p w14:paraId="4B418D1F" w14:textId="77777777" w:rsidR="00F90BDC" w:rsidRDefault="00F90BDC"/>
    <w:p w14:paraId="2CCFC298" w14:textId="77777777" w:rsidR="00F90BDC" w:rsidRDefault="00F90BDC">
      <w:r xmlns:w="http://schemas.openxmlformats.org/wordprocessingml/2006/main">
        <w:t xml:space="preserve">یەهودا ئاشنا بوو بە شوێنی دوایین ئێوارەخوانی عیسا چونکە عیسا چەندین جار لەگەڵ شاگردەکانی لەوێ بووە.</w:t>
      </w:r>
    </w:p>
    <w:p w14:paraId="3968FD03" w14:textId="77777777" w:rsidR="00F90BDC" w:rsidRDefault="00F90BDC"/>
    <w:p w14:paraId="0BBF33FC" w14:textId="77777777" w:rsidR="00F90BDC" w:rsidRDefault="00F90BDC">
      <w:r xmlns:w="http://schemas.openxmlformats.org/wordprocessingml/2006/main">
        <w:t xml:space="preserve">1- گرنگە بە ڕاستی بمێنینەوە بۆ هەمان ئەو شوێن و خووانەی کە لە خودا نزیکمان دەکەنەوە.</w:t>
      </w:r>
    </w:p>
    <w:p w14:paraId="413A007F" w14:textId="77777777" w:rsidR="00F90BDC" w:rsidRDefault="00F90BDC"/>
    <w:p w14:paraId="6931D995" w14:textId="77777777" w:rsidR="00F90BDC" w:rsidRDefault="00F90BDC">
      <w:r xmlns:w="http://schemas.openxmlformats.org/wordprocessingml/2006/main">
        <w:t xml:space="preserve">2- خیانەتی یەهودا لە عیسا بەهۆی ئاشنابوون بە خووەکانی عیسا بووە.</w:t>
      </w:r>
    </w:p>
    <w:p w14:paraId="387513FA" w14:textId="77777777" w:rsidR="00F90BDC" w:rsidRDefault="00F90BDC"/>
    <w:p w14:paraId="7E8C3868" w14:textId="77777777" w:rsidR="00F90BDC" w:rsidRDefault="00F90BDC">
      <w:r xmlns:w="http://schemas.openxmlformats.org/wordprocessingml/2006/main">
        <w:t xml:space="preserve">1. یۆحەنا 18:2</w:t>
      </w:r>
    </w:p>
    <w:p w14:paraId="645CDEC5" w14:textId="77777777" w:rsidR="00F90BDC" w:rsidRDefault="00F90BDC"/>
    <w:p w14:paraId="59DB2878" w14:textId="77777777" w:rsidR="00F90BDC" w:rsidRDefault="00F90BDC">
      <w:r xmlns:w="http://schemas.openxmlformats.org/wordprocessingml/2006/main">
        <w:t xml:space="preserve">2. مەتا 26: 47-50؛ یەهودا بە ماچێک خیانەتی لە عیسا کرد دوای ئەوەی ناسنامەی بۆ پاسەوانەکان ناساند.</w:t>
      </w:r>
    </w:p>
    <w:p w14:paraId="47AC7BEE" w14:textId="77777777" w:rsidR="00F90BDC" w:rsidRDefault="00F90BDC"/>
    <w:p w14:paraId="3F1B285C" w14:textId="77777777" w:rsidR="00F90BDC" w:rsidRDefault="00F90BDC">
      <w:r xmlns:w="http://schemas.openxmlformats.org/wordprocessingml/2006/main">
        <w:t xml:space="preserve">یۆحەنا ١٨:٣ یەهودا کە کۆمەڵێک پیاو و ئەفسەری لە سەرۆک کاهینەکان و </w:t>
      </w:r>
      <w:r xmlns:w="http://schemas.openxmlformats.org/wordprocessingml/2006/main">
        <w:lastRenderedPageBreak xmlns:w="http://schemas.openxmlformats.org/wordprocessingml/2006/main"/>
      </w:r>
      <w:r xmlns:w="http://schemas.openxmlformats.org/wordprocessingml/2006/main">
        <w:t xml:space="preserve">فەریسییەکان وەرگرت، بە فانۆس و مەشخەڵ و چەکەوە هاتە ئەوێ.</w:t>
      </w:r>
    </w:p>
    <w:p w14:paraId="0FE83588" w14:textId="77777777" w:rsidR="00F90BDC" w:rsidRDefault="00F90BDC"/>
    <w:p w14:paraId="5A5A494B" w14:textId="77777777" w:rsidR="00F90BDC" w:rsidRDefault="00F90BDC">
      <w:r xmlns:w="http://schemas.openxmlformats.org/wordprocessingml/2006/main">
        <w:t xml:space="preserve">یەهودا کە لەلایەن سەرۆک کاهینەکان و فەریسییەکانەوە نێردرابوو، گەیشتە لای عیسا بە کۆمەڵێک پیاو و مەشخەڵ و چەکەوە.</w:t>
      </w:r>
    </w:p>
    <w:p w14:paraId="54BAA680" w14:textId="77777777" w:rsidR="00F90BDC" w:rsidRDefault="00F90BDC"/>
    <w:p w14:paraId="179257B1" w14:textId="77777777" w:rsidR="00F90BDC" w:rsidRDefault="00F90BDC">
      <w:r xmlns:w="http://schemas.openxmlformats.org/wordprocessingml/2006/main">
        <w:t xml:space="preserve">1. دەبێت سەرەڕای تاقیکردنەوە و تەنگانە دڵسۆز بین بۆ بانگەوازەکەمان - یۆحەنا 18:3</w:t>
      </w:r>
    </w:p>
    <w:p w14:paraId="643AD6F3" w14:textId="77777777" w:rsidR="00F90BDC" w:rsidRDefault="00F90BDC"/>
    <w:p w14:paraId="40550437" w14:textId="77777777" w:rsidR="00F90BDC" w:rsidRDefault="00F90BDC">
      <w:r xmlns:w="http://schemas.openxmlformats.org/wordprocessingml/2006/main">
        <w:t xml:space="preserve">2. عیسا نموونەی کۆتایی هێز و بوێریمانە کاتێک ڕووبەڕووی گۆشەگیری دەبینەوە - یۆحەنا 18:3</w:t>
      </w:r>
    </w:p>
    <w:p w14:paraId="188F86F4" w14:textId="77777777" w:rsidR="00F90BDC" w:rsidRDefault="00F90BDC"/>
    <w:p w14:paraId="5538F15E" w14:textId="77777777" w:rsidR="00F90BDC" w:rsidRDefault="00F90BDC">
      <w:r xmlns:w="http://schemas.openxmlformats.org/wordprocessingml/2006/main">
        <w:t xml:space="preserve">1. یۆحەنا 16:33 - ? </w:t>
      </w:r>
      <w:r xmlns:w="http://schemas.openxmlformats.org/wordprocessingml/2006/main">
        <w:rPr>
          <w:rFonts w:ascii="맑은 고딕 Semilight" w:hAnsi="맑은 고딕 Semilight"/>
        </w:rPr>
        <w:t xml:space="preserve">쏧 </w:t>
      </w:r>
      <w:r xmlns:w="http://schemas.openxmlformats.org/wordprocessingml/2006/main">
        <w:t xml:space="preserve">ئەم قسانەم پێ وتوون، تا لە مندا ئارامتان هەبێت. لە دونیادا تووشی تەنگانە دەبیت. بەڵام دڵخۆشبە؛ من زاڵ بووم بەسەر دونیادا.؟؟</w:t>
      </w:r>
    </w:p>
    <w:p w14:paraId="04907BDE" w14:textId="77777777" w:rsidR="00F90BDC" w:rsidRDefault="00F90BDC"/>
    <w:p w14:paraId="35ECA986" w14:textId="77777777" w:rsidR="00F90BDC" w:rsidRDefault="00F90BDC">
      <w:r xmlns:w="http://schemas.openxmlformats.org/wordprocessingml/2006/main">
        <w:t xml:space="preserve">2. ڕۆمیان 8:31 - ? </w:t>
      </w:r>
      <w:r xmlns:w="http://schemas.openxmlformats.org/wordprocessingml/2006/main">
        <w:rPr>
          <w:rFonts w:ascii="맑은 고딕 Semilight" w:hAnsi="맑은 고딕 Semilight"/>
        </w:rPr>
        <w:t xml:space="preserve">쏻 </w:t>
      </w:r>
      <w:r xmlns:w="http://schemas.openxmlformats.org/wordprocessingml/2006/main">
        <w:t xml:space="preserve">hat ئەوا ئایا بەم شتانە بڵێین؟ ئەگەر خودا لەگەڵ ئێمە بێت کێ دەتوانێت دژمان بێت؟؟؟</w:t>
      </w:r>
    </w:p>
    <w:p w14:paraId="53304428" w14:textId="77777777" w:rsidR="00F90BDC" w:rsidRDefault="00F90BDC"/>
    <w:p w14:paraId="7DB3A17F" w14:textId="77777777" w:rsidR="00F90BDC" w:rsidRDefault="00F90BDC">
      <w:r xmlns:w="http://schemas.openxmlformats.org/wordprocessingml/2006/main">
        <w:t xml:space="preserve">یۆحەنا ١٨:٤ عیسا هەموو شتەکانی بەسەریدا زانی، چووە دەرەوە و پێی گوتن: «ئێوە بەدوای کێدا دەگەڕێن؟»</w:t>
      </w:r>
    </w:p>
    <w:p w14:paraId="6F4785B6" w14:textId="77777777" w:rsidR="00F90BDC" w:rsidRDefault="00F90BDC"/>
    <w:p w14:paraId="25E18BA2" w14:textId="77777777" w:rsidR="00F90BDC" w:rsidRDefault="00F90BDC">
      <w:r xmlns:w="http://schemas.openxmlformats.org/wordprocessingml/2006/main">
        <w:t xml:space="preserve">عیسا بە بوێریەوە ڕووبەڕووی دەستگیرکردنی بووەوە و لە خەڵکەکەی پرسی "ئێوە بەدوای کێدا دەگەڕێن؟"</w:t>
      </w:r>
    </w:p>
    <w:p w14:paraId="58B68AB6" w14:textId="77777777" w:rsidR="00F90BDC" w:rsidRDefault="00F90BDC"/>
    <w:p w14:paraId="6DF43F2E" w14:textId="77777777" w:rsidR="00F90BDC" w:rsidRDefault="00F90BDC">
      <w:r xmlns:w="http://schemas.openxmlformats.org/wordprocessingml/2006/main">
        <w:t xml:space="preserve">1- عیسا لە بەرامبەر ناخۆشیەکاندا بوێرییەکی زۆری نیشان دا.</w:t>
      </w:r>
    </w:p>
    <w:p w14:paraId="4E28CA76" w14:textId="77777777" w:rsidR="00F90BDC" w:rsidRDefault="00F90BDC"/>
    <w:p w14:paraId="0DEBE95C" w14:textId="77777777" w:rsidR="00F90BDC" w:rsidRDefault="00F90BDC">
      <w:r xmlns:w="http://schemas.openxmlformats.org/wordprocessingml/2006/main">
        <w:t xml:space="preserve">2- دەتوانین لە نموونەی ئازایەتی و متمانە بە خودای عیسا فێربین.</w:t>
      </w:r>
    </w:p>
    <w:p w14:paraId="2E6435C1" w14:textId="77777777" w:rsidR="00F90BDC" w:rsidRDefault="00F90BDC"/>
    <w:p w14:paraId="556F03F4" w14:textId="77777777" w:rsidR="00F90BDC" w:rsidRDefault="00F90BDC">
      <w:r xmlns:w="http://schemas.openxmlformats.org/wordprocessingml/2006/main">
        <w:t xml:space="preserve">1- ئیشایا 41:10 - "مەترسە، چونکە من لەگەڵتم، تووشی شۆک مەبە، چونکە من خودای تۆم، بەهێزت دەکەم، یارمەتیت دەدەم، بە دەستی ڕاستی ڕاستگۆم پشتگیریت دەکەم."</w:t>
      </w:r>
    </w:p>
    <w:p w14:paraId="1EF7957D" w14:textId="77777777" w:rsidR="00F90BDC" w:rsidRDefault="00F90BDC"/>
    <w:p w14:paraId="1B2E9A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عیبرانییەکان 13:5-6 - "ژیانت دوور بخەرەوە لە خۆشەویستی پارە، و بەو شتەی کە هەتە ڕازی بە، چونکە ئەو فەرموویەتی، 쏧 هەرگیز جێت ناهێڵێت </w:t>
      </w:r>
      <w:r xmlns:w="http://schemas.openxmlformats.org/wordprocessingml/2006/main">
        <w:rPr>
          <w:rFonts w:ascii="맑은 고딕 Semilight" w:hAnsi="맑은 고딕 Semilight"/>
        </w:rPr>
        <w:t xml:space="preserve">و </w:t>
      </w:r>
      <w:r xmlns:w="http://schemas.openxmlformats.org/wordprocessingml/2006/main">
        <w:t xml:space="preserve">وازت لێناهێنێت.؟؟بۆیە بە دڵنیاییەوە دەتوانین بڵێین، ? </w:t>
      </w:r>
      <w:r xmlns:w="http://schemas.openxmlformats.org/wordprocessingml/2006/main">
        <w:rPr>
          <w:rFonts w:ascii="맑은 고딕 Semilight" w:hAnsi="맑은 고딕 Semilight"/>
        </w:rPr>
        <w:t xml:space="preserve">쏷 </w:t>
      </w:r>
      <w:r xmlns:w="http://schemas.openxmlformats.org/wordprocessingml/2006/main">
        <w:t xml:space="preserve">ئەو پەروەردگار یارمەتیدەرمە؛من ناترسم؛مرۆڤ چیم لێدەکات؟؟؟</w:t>
      </w:r>
    </w:p>
    <w:p w14:paraId="65F67641" w14:textId="77777777" w:rsidR="00F90BDC" w:rsidRDefault="00F90BDC"/>
    <w:p w14:paraId="3B238124" w14:textId="77777777" w:rsidR="00F90BDC" w:rsidRDefault="00F90BDC">
      <w:r xmlns:w="http://schemas.openxmlformats.org/wordprocessingml/2006/main">
        <w:t xml:space="preserve">یۆحەنا ١٨:٥ وەڵامیان دایەوە: «عیسای ناسری.» عیسا پێی گوتن: «من ئەوم.» یەهوداش کە خیانەتی لێکرد، لەگەڵیان وەستا.</w:t>
      </w:r>
    </w:p>
    <w:p w14:paraId="5C1E20A3" w14:textId="77777777" w:rsidR="00F90BDC" w:rsidRDefault="00F90BDC"/>
    <w:p w14:paraId="0AD6EFE6" w14:textId="77777777" w:rsidR="00F90BDC" w:rsidRDefault="00F90BDC">
      <w:r xmlns:w="http://schemas.openxmlformats.org/wordprocessingml/2006/main">
        <w:t xml:space="preserve">ئەم بڕگەیە لە یۆحەنا ١٨:٥ ئاشکرای دەکات کە ئەوە عیسای ناسری بووە کە دەسەڵاتداران هاتبوون بۆ گرتنی و یەهوداش لەگەڵیان بووە.</w:t>
      </w:r>
    </w:p>
    <w:p w14:paraId="72BE067F" w14:textId="77777777" w:rsidR="00F90BDC" w:rsidRDefault="00F90BDC"/>
    <w:p w14:paraId="7F0C1BF6" w14:textId="77777777" w:rsidR="00F90BDC" w:rsidRDefault="00F90BDC">
      <w:r xmlns:w="http://schemas.openxmlformats.org/wordprocessingml/2006/main">
        <w:t xml:space="preserve">1: عیسا تاکە کەسە کە دەتوانین پشتی پێ ببەستین بۆ ڕزگاربوون و یەهوداش بیرهێنانەوەی خیانەتەکانی تایبەتی خۆمان بوو.</w:t>
      </w:r>
    </w:p>
    <w:p w14:paraId="0E99A6E1" w14:textId="77777777" w:rsidR="00F90BDC" w:rsidRDefault="00F90BDC"/>
    <w:p w14:paraId="37A3B89E" w14:textId="77777777" w:rsidR="00F90BDC" w:rsidRDefault="00F90BDC">
      <w:r xmlns:w="http://schemas.openxmlformats.org/wordprocessingml/2006/main">
        <w:t xml:space="preserve">2: عیسا سەرەڕای خیانەت لە نزیکترین کەسەکان لە ئەرکەکەیدا ڕاستگۆ بوو.</w:t>
      </w:r>
    </w:p>
    <w:p w14:paraId="1EEE45B0" w14:textId="77777777" w:rsidR="00F90BDC" w:rsidRDefault="00F90BDC"/>
    <w:p w14:paraId="35F444EF" w14:textId="77777777" w:rsidR="00F90BDC" w:rsidRDefault="00F90BDC">
      <w:r xmlns:w="http://schemas.openxmlformats.org/wordprocessingml/2006/main">
        <w:t xml:space="preserve">١: ئیشایا ٥٣: ٥-٦ "بەڵام ئەو لەبەر سەرپێچییەکانمان کون کرا، بەهۆی تاوانەکانمانەوە چەقێندرا، ئەو سزایەی کە ئارامی بۆ هێناین لەسەر ئەو بوو، بە برینەکانی چاک بووینەوە. هەموومان وەک مەڕ ڕۆیشتین." بە گومڕا، هەریەکەمان ڕوومان لە ڕێگای خۆمان کردووە، یەزدان تاوانی هەموومانی خستۆتە سەری.»</w:t>
      </w:r>
    </w:p>
    <w:p w14:paraId="7705500D" w14:textId="77777777" w:rsidR="00F90BDC" w:rsidRDefault="00F90BDC"/>
    <w:p w14:paraId="21DCEAA6" w14:textId="77777777" w:rsidR="00F90BDC" w:rsidRDefault="00F90BDC">
      <w:r xmlns:w="http://schemas.openxmlformats.org/wordprocessingml/2006/main">
        <w:t xml:space="preserve">2: مەتا 26:47-50 "لەکاتێکدا کە هێشتا قسەی دەکرد، یەهودا، یەکێک لە دوانزە کەسەکە، هات. لەگەڵیدا جەماوەرێکی زۆر چەکدار بە شمشێر و چەقۆ، لە سەرۆک کاهینەکان و پیرەکانی گەلەوە نێردرابوون. ئێستا... </w:t>
      </w:r>
      <w:r xmlns:w="http://schemas.openxmlformats.org/wordprocessingml/2006/main">
        <w:t xml:space="preserve">خیانەتکارەکە </w:t>
      </w:r>
      <w:r xmlns:w="http://schemas.openxmlformats.org/wordprocessingml/2006/main">
        <w:rPr>
          <w:rFonts w:ascii="맑은 고딕 Semilight" w:hAnsi="맑은 고딕 Semilight"/>
        </w:rPr>
        <w:t xml:space="preserve">ئاماژەیەکی </w:t>
      </w:r>
      <w:r xmlns:w="http://schemas.openxmlformats.org/wordprocessingml/2006/main">
        <w:rPr>
          <w:rFonts w:ascii="맑은 고딕 Semilight" w:hAnsi="맑은 고딕 Semilight"/>
        </w:rPr>
        <w:t xml:space="preserve">لەگەڵ </w:t>
      </w:r>
      <w:r xmlns:w="http://schemas.openxmlformats.org/wordprocessingml/2006/main">
        <w:t xml:space="preserve">ئەوان </w:t>
      </w:r>
      <w:r xmlns:w="http://schemas.openxmlformats.org/wordprocessingml/2006/main">
        <w:t xml:space="preserve">ڕێکخستبوو </w:t>
      </w:r>
      <w:r xmlns:w="http://schemas.openxmlformats.org/wordprocessingml/2006/main">
        <w:rPr>
          <w:rFonts w:ascii="맑은 고딕 Semilight" w:hAnsi="맑은 고딕 Semilight"/>
        </w:rPr>
        <w:t xml:space="preserve">: </w:t>
      </w:r>
      <w:r xmlns:w="http://schemas.openxmlformats.org/wordprocessingml/2006/main">
        <w:t xml:space="preserve">? هاوڕێ.؟؟پاشان پیاوەکان هەنگاویان ناوە و دەستیان بەسەر عیسادا گرت و دەستگیریان کرد."</w:t>
      </w:r>
    </w:p>
    <w:p w14:paraId="3322B9BF" w14:textId="77777777" w:rsidR="00F90BDC" w:rsidRDefault="00F90BDC"/>
    <w:p w14:paraId="563CAD40" w14:textId="77777777" w:rsidR="00F90BDC" w:rsidRDefault="00F90BDC">
      <w:r xmlns:w="http://schemas.openxmlformats.org/wordprocessingml/2006/main">
        <w:t xml:space="preserve">یۆحەنا ١٨:٦ هەر کە پێی وتن: «من ئەوم، پاشەکشەیان کرد و کەوتنە سەر زەوی.»</w:t>
      </w:r>
    </w:p>
    <w:p w14:paraId="70CF5A6C" w14:textId="77777777" w:rsidR="00F90BDC" w:rsidRDefault="00F90BDC"/>
    <w:p w14:paraId="5DCCC9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عیسا خۆی بۆ ئەو کۆمەڵە کەسە ڕاگەیاند کە هەوڵیان دەدا بیبەن، ئەوانیش ئەوەندە ترسیان لێ کەوتەوە کە کەوتنە سەر زەوی.</w:t>
      </w:r>
    </w:p>
    <w:p w14:paraId="1467E01A" w14:textId="77777777" w:rsidR="00F90BDC" w:rsidRDefault="00F90BDC"/>
    <w:p w14:paraId="700CF240" w14:textId="77777777" w:rsidR="00F90BDC" w:rsidRDefault="00F90BDC">
      <w:r xmlns:w="http://schemas.openxmlformats.org/wordprocessingml/2006/main">
        <w:t xml:space="preserve">1- دەسەڵات و هێزی عیسا لە دەرەوەی تێگەیشتنی ئێمەیە و پێویستە ببێتە هۆی ئەوەی ئێمە سەرسام بین پێی.</w:t>
      </w:r>
    </w:p>
    <w:p w14:paraId="3BB672EB" w14:textId="77777777" w:rsidR="00F90BDC" w:rsidRDefault="00F90BDC"/>
    <w:p w14:paraId="616369FA" w14:textId="77777777" w:rsidR="00F90BDC" w:rsidRDefault="00F90BDC">
      <w:r xmlns:w="http://schemas.openxmlformats.org/wordprocessingml/2006/main">
        <w:t xml:space="preserve">2- کاردانەوەمان بەرامبەر بە عیسا دەبێت کاردانەوەی ڕێزگرتن و ملکەچبوون بێت.</w:t>
      </w:r>
    </w:p>
    <w:p w14:paraId="3DE57609" w14:textId="77777777" w:rsidR="00F90BDC" w:rsidRDefault="00F90BDC"/>
    <w:p w14:paraId="26EE056C" w14:textId="77777777" w:rsidR="00F90BDC" w:rsidRDefault="00F90BDC">
      <w:r xmlns:w="http://schemas.openxmlformats.org/wordprocessingml/2006/main">
        <w:t xml:space="preserve">1. ئیشایا 6:1-5 - دیدگای ئیشایا بۆ شکۆمەندی و هێزی یەزدان.</w:t>
      </w:r>
    </w:p>
    <w:p w14:paraId="1452C506" w14:textId="77777777" w:rsidR="00F90BDC" w:rsidRDefault="00F90BDC"/>
    <w:p w14:paraId="465D20EA" w14:textId="77777777" w:rsidR="00F90BDC" w:rsidRDefault="00F90BDC">
      <w:r xmlns:w="http://schemas.openxmlformats.org/wordprocessingml/2006/main">
        <w:t xml:space="preserve">2. پەخشانی 1:17-18 - عیسای شکۆمەندکراو و وەڵامی یۆحەنای نێردراوی خودا.</w:t>
      </w:r>
    </w:p>
    <w:p w14:paraId="7DC49183" w14:textId="77777777" w:rsidR="00F90BDC" w:rsidRDefault="00F90BDC"/>
    <w:p w14:paraId="790F4CFE" w14:textId="77777777" w:rsidR="00F90BDC" w:rsidRDefault="00F90BDC">
      <w:r xmlns:w="http://schemas.openxmlformats.org/wordprocessingml/2006/main">
        <w:t xml:space="preserve">یۆحەنا ١٨:٧ ئینجا پرسیاری لێکردن: «بەدوای کێدا دەگەڕێن؟» گوتیان: «عیسای ناسری.»</w:t>
      </w:r>
    </w:p>
    <w:p w14:paraId="5B099698" w14:textId="77777777" w:rsidR="00F90BDC" w:rsidRDefault="00F90BDC"/>
    <w:p w14:paraId="19E33BD5" w14:textId="77777777" w:rsidR="00F90BDC" w:rsidRDefault="00F90BDC">
      <w:r xmlns:w="http://schemas.openxmlformats.org/wordprocessingml/2006/main">
        <w:t xml:space="preserve">سەربازە ڕۆمییەکان پرسیاریان لە شاگردەکان کرد کە بەدوای کێدا دەگەڕێن، شاگردەکانیش وەڵامیان دایەوە کە بەدوای عیسای ناسریدا دەگەڕێن.</w:t>
      </w:r>
    </w:p>
    <w:p w14:paraId="3D7B2276" w14:textId="77777777" w:rsidR="00F90BDC" w:rsidRDefault="00F90BDC"/>
    <w:p w14:paraId="37E5D8AB" w14:textId="77777777" w:rsidR="00F90BDC" w:rsidRDefault="00F90BDC">
      <w:r xmlns:w="http://schemas.openxmlformats.org/wordprocessingml/2006/main">
        <w:t xml:space="preserve">1. "پلانی خودا بۆ ئێمە: متمانەکردن بە عیسا".</w:t>
      </w:r>
    </w:p>
    <w:p w14:paraId="07B5DCC2" w14:textId="77777777" w:rsidR="00F90BDC" w:rsidRDefault="00F90BDC"/>
    <w:p w14:paraId="66E2C0A3" w14:textId="77777777" w:rsidR="00F90BDC" w:rsidRDefault="00F90BDC">
      <w:r xmlns:w="http://schemas.openxmlformats.org/wordprocessingml/2006/main">
        <w:t xml:space="preserve">2. "هێزی ئیمان: عیسای ناسری" .</w:t>
      </w:r>
    </w:p>
    <w:p w14:paraId="240515F7" w14:textId="77777777" w:rsidR="00F90BDC" w:rsidRDefault="00F90BDC"/>
    <w:p w14:paraId="72287C05" w14:textId="77777777" w:rsidR="00F90BDC" w:rsidRDefault="00F90BDC">
      <w:r xmlns:w="http://schemas.openxmlformats.org/wordprocessingml/2006/main">
        <w:t xml:space="preserve">1. فیلیپیان 2:5-11</w:t>
      </w:r>
    </w:p>
    <w:p w14:paraId="162ABD1C" w14:textId="77777777" w:rsidR="00F90BDC" w:rsidRDefault="00F90BDC"/>
    <w:p w14:paraId="00A5A73A" w14:textId="77777777" w:rsidR="00F90BDC" w:rsidRDefault="00F90BDC">
      <w:r xmlns:w="http://schemas.openxmlformats.org/wordprocessingml/2006/main">
        <w:t xml:space="preserve">2. مەتا 11:28-30</w:t>
      </w:r>
    </w:p>
    <w:p w14:paraId="6E0D1D8E" w14:textId="77777777" w:rsidR="00F90BDC" w:rsidRDefault="00F90BDC"/>
    <w:p w14:paraId="0833C75A" w14:textId="77777777" w:rsidR="00F90BDC" w:rsidRDefault="00F90BDC">
      <w:r xmlns:w="http://schemas.openxmlformats.org/wordprocessingml/2006/main">
        <w:t xml:space="preserve">یۆحەنا ١٨:٨ عیسا وەڵامی دایەوە: «پێم وتیت کە من ئەوم، بۆیە ئەگەر بەدوای مندا دەگەڕێن، با ئەمانە بڕۆن.</w:t>
      </w:r>
    </w:p>
    <w:p w14:paraId="457382F7" w14:textId="77777777" w:rsidR="00F90BDC" w:rsidRDefault="00F90BDC"/>
    <w:p w14:paraId="7B740B34" w14:textId="77777777" w:rsidR="00F90BDC" w:rsidRDefault="00F90BDC">
      <w:r xmlns:w="http://schemas.openxmlformats.org/wordprocessingml/2006/main">
        <w:t xml:space="preserve">عیسا بە پاراستنی شاگردەکانی هێز و خۆشەویستی خۆی نیشان دەدات.</w:t>
      </w:r>
    </w:p>
    <w:p w14:paraId="2DDEC30D" w14:textId="77777777" w:rsidR="00F90BDC" w:rsidRDefault="00F90BDC"/>
    <w:p w14:paraId="55ED989F" w14:textId="77777777" w:rsidR="00F90BDC" w:rsidRDefault="00F90BDC">
      <w:r xmlns:w="http://schemas.openxmlformats.org/wordprocessingml/2006/main">
        <w:t xml:space="preserve">1: عیسا هێزی خۆشەویستی ڕاستەقینە نیشان دەدات کاتێک ئامادە بین قوربانی بدەین بۆ ئەوانی تر.</w:t>
      </w:r>
    </w:p>
    <w:p w14:paraId="1704EFDE" w14:textId="77777777" w:rsidR="00F90BDC" w:rsidRDefault="00F90BDC"/>
    <w:p w14:paraId="3372E4E7" w14:textId="77777777" w:rsidR="00F90BDC" w:rsidRDefault="00F90BDC">
      <w:r xmlns:w="http://schemas.openxmlformats.org/wordprocessingml/2006/main">
        <w:t xml:space="preserve">2: عیسا بەهێزی کارەکتەری خۆی ئاشکرا دەکات بە پاراستنی ئەو کەسانەی لێی نزیکن.</w:t>
      </w:r>
    </w:p>
    <w:p w14:paraId="59C42FCF" w14:textId="77777777" w:rsidR="00F90BDC" w:rsidRDefault="00F90BDC"/>
    <w:p w14:paraId="566AF363" w14:textId="77777777" w:rsidR="00F90BDC" w:rsidRDefault="00F90BDC">
      <w:r xmlns:w="http://schemas.openxmlformats.org/wordprocessingml/2006/main">
        <w:t xml:space="preserve">1: مارک 12:30-31 - "بە هەموو دڵ و بە هەموو گیان و بە هەموو عەقڵ و بە هەموو هێزەوە یەزدانی پەروەردگارت خۆش بوێت: ئەمە فەرمانی یەکەمە. و دووەمیش." وەک ئەمەیە: دراوسێکەت وەک خۆت خۆش بوێت. هیچ فەرمانێکی تر لەمانە گەورەتر نییە."</w:t>
      </w:r>
    </w:p>
    <w:p w14:paraId="6007F8FA" w14:textId="77777777" w:rsidR="00F90BDC" w:rsidRDefault="00F90BDC"/>
    <w:p w14:paraId="2CE76AC2" w14:textId="77777777" w:rsidR="00F90BDC" w:rsidRDefault="00F90BDC">
      <w:r xmlns:w="http://schemas.openxmlformats.org/wordprocessingml/2006/main">
        <w:t xml:space="preserve">2: ڕۆمیان 12:10 - "بە خۆشەویستی برایانە سۆز و خۆشەویستی یەکتر بن، بە شەرەفەوە یەکترتان باشتر بێت."</w:t>
      </w:r>
    </w:p>
    <w:p w14:paraId="44F76972" w14:textId="77777777" w:rsidR="00F90BDC" w:rsidRDefault="00F90BDC"/>
    <w:p w14:paraId="62951381" w14:textId="77777777" w:rsidR="00F90BDC" w:rsidRDefault="00F90BDC">
      <w:r xmlns:w="http://schemas.openxmlformats.org/wordprocessingml/2006/main">
        <w:t xml:space="preserve">یۆحەنا ١٨:٩ بۆ ئەوەی ئەو قسانەی کە وتی: «ئەوانەی تۆ پێتدام هیچم لەدەست نەداوە، جێبەجێ بکرێت.»</w:t>
      </w:r>
    </w:p>
    <w:p w14:paraId="0C1A1495" w14:textId="77777777" w:rsidR="00F90BDC" w:rsidRDefault="00F90BDC"/>
    <w:p w14:paraId="5F944E00" w14:textId="77777777" w:rsidR="00F90BDC" w:rsidRDefault="00F90BDC">
      <w:r xmlns:w="http://schemas.openxmlformats.org/wordprocessingml/2006/main">
        <w:t xml:space="preserve">عیسا باس لەوە دەکات کە هیچ کام لەو شوێنکەوتووانەی کە خودا پێی بەخشیون، لەدەست نەچوون.</w:t>
      </w:r>
    </w:p>
    <w:p w14:paraId="578146D7" w14:textId="77777777" w:rsidR="00F90BDC" w:rsidRDefault="00F90BDC"/>
    <w:p w14:paraId="15879514" w14:textId="77777777" w:rsidR="00F90BDC" w:rsidRDefault="00F90BDC">
      <w:r xmlns:w="http://schemas.openxmlformats.org/wordprocessingml/2006/main">
        <w:t xml:space="preserve">1. هێزی پاراستنی خودا لە ژیانماندا</w:t>
      </w:r>
    </w:p>
    <w:p w14:paraId="0D6ED41F" w14:textId="77777777" w:rsidR="00F90BDC" w:rsidRDefault="00F90BDC"/>
    <w:p w14:paraId="6FCC510C" w14:textId="77777777" w:rsidR="00F90BDC" w:rsidRDefault="00F90BDC">
      <w:r xmlns:w="http://schemas.openxmlformats.org/wordprocessingml/2006/main">
        <w:t xml:space="preserve">2. پاراستنی ئیمان لە کاتە ناخۆشەکاندا</w:t>
      </w:r>
    </w:p>
    <w:p w14:paraId="0C4E2483" w14:textId="77777777" w:rsidR="00F90BDC" w:rsidRDefault="00F90BDC"/>
    <w:p w14:paraId="2CDB5F7A" w14:textId="77777777" w:rsidR="00F90BDC" w:rsidRDefault="00F90BDC">
      <w:r xmlns:w="http://schemas.openxmlformats.org/wordprocessingml/2006/main">
        <w:t xml:space="preserve">1. ڕۆمیان 8:38-39 ؟؟؟ </w:t>
      </w:r>
      <w:r xmlns:w="http://schemas.openxmlformats.org/wordprocessingml/2006/main">
        <w:rPr>
          <w:rFonts w:ascii="맑은 고딕 Semilight" w:hAnsi="맑은 고딕 Semilight"/>
        </w:rPr>
        <w:t xml:space="preserve">쏤 </w:t>
      </w:r>
      <w:r xmlns:w="http://schemas.openxmlformats.org/wordprocessingml/2006/main">
        <w:t xml:space="preserve">یان دڵنیام نە مردن و نە ژیان و نە فریشتە و نە فەرمانڕەواکان و نە شتە ئامادەییەکان و نە شتەکانی داهاتوو، نە هێزەکان و نە بەرزی و نە قووڵایی و نە هیچ شتێکی تر لە هەموو دروستکراوەکاندا، ناتوانن لە خۆشەویستی خودا جیامان بکەنەوە لە مەسیح عیسا پەروەردگارمان.؟؟</w:t>
      </w:r>
    </w:p>
    <w:p w14:paraId="76EA9366" w14:textId="77777777" w:rsidR="00F90BDC" w:rsidRDefault="00F90BDC"/>
    <w:p w14:paraId="2025A63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زبور 91:14-16 ؟؟؟ </w:t>
      </w:r>
      <w:r xmlns:w="http://schemas.openxmlformats.org/wordprocessingml/2006/main">
        <w:rPr>
          <w:rFonts w:ascii="맑은 고딕 Semilight" w:hAnsi="맑은 고딕 Semilight"/>
        </w:rPr>
        <w:t xml:space="preserve">쏝 </w:t>
      </w:r>
      <w:r xmlns:w="http://schemas.openxmlformats.org/wordprocessingml/2006/main">
        <w:t xml:space="preserve">چونکە ئەو بە خۆشەویستییەوە بە منەوە دەبەستێت، من ڕزگاری دەکەم؛ من دەیپارێزم، چونکە ناوی من دەزانێت. کاتێک بانگم دەکات، وەڵامی دەدەمەوە؛ لە تەنگانەدا لەگەڵیدا دەبم؛ ڕزگاری دەکەم و ڕێزی لێدەگرم. بە تەمەن درێژی تێر ئەکەم و ڕزگاری خۆم نیشانی دەدەم.؟؟</w:t>
      </w:r>
    </w:p>
    <w:p w14:paraId="5F66770D" w14:textId="77777777" w:rsidR="00F90BDC" w:rsidRDefault="00F90BDC"/>
    <w:p w14:paraId="78F21D36" w14:textId="77777777" w:rsidR="00F90BDC" w:rsidRDefault="00F90BDC">
      <w:r xmlns:w="http://schemas.openxmlformats.org/wordprocessingml/2006/main">
        <w:t xml:space="preserve">یۆحەنا ١٨:١٠ ئینجا شیمۆن پەترۆس شمشێرێکی هەبوو، شمشێرەکەی کێشایەوە و خزمەتکاری سەرۆک کاهینەکەی دا و گوێی ڕاستی بڕی. ئەو خزمەتکارە ناوی مەلکۆس بوو.</w:t>
      </w:r>
    </w:p>
    <w:p w14:paraId="7B57AB9B" w14:textId="77777777" w:rsidR="00F90BDC" w:rsidRDefault="00F90BDC"/>
    <w:p w14:paraId="6D5F5769" w14:textId="77777777" w:rsidR="00F90BDC" w:rsidRDefault="00F90BDC">
      <w:r xmlns:w="http://schemas.openxmlformats.org/wordprocessingml/2006/main">
        <w:t xml:space="preserve">شیمۆن پەترۆس شمشێرێکی دەرهێنا و گوێی ڕاستی خزمەتکاری سەرۆک کاهینەکەی بڕی. ئەو خزمەتکارە ناوی مەلکۆس بوو.</w:t>
      </w:r>
    </w:p>
    <w:p w14:paraId="7DA94BF4" w14:textId="77777777" w:rsidR="00F90BDC" w:rsidRDefault="00F90BDC"/>
    <w:p w14:paraId="62D3D6BC" w14:textId="77777777" w:rsidR="00F90BDC" w:rsidRDefault="00F90BDC">
      <w:r xmlns:w="http://schemas.openxmlformats.org/wordprocessingml/2006/main">
        <w:t xml:space="preserve">1- عیسا فێرمان دەکات کە توندوتیژی وەڵام نییە.</w:t>
      </w:r>
    </w:p>
    <w:p w14:paraId="73E1D751" w14:textId="77777777" w:rsidR="00F90BDC" w:rsidRDefault="00F90BDC"/>
    <w:p w14:paraId="3A0E2348" w14:textId="77777777" w:rsidR="00F90BDC" w:rsidRDefault="00F90BDC">
      <w:r xmlns:w="http://schemas.openxmlformats.org/wordprocessingml/2006/main">
        <w:t xml:space="preserve">2- خودا بانگمان دەکات کە پێداویستیەکانی خۆمان وەلانێین و پێداویستییەکانی ئەوانی تر بخەینە پێش هەموو شتێکەوە.</w:t>
      </w:r>
    </w:p>
    <w:p w14:paraId="4B6C4783" w14:textId="77777777" w:rsidR="00F90BDC" w:rsidRDefault="00F90BDC"/>
    <w:p w14:paraId="14005BF0" w14:textId="77777777" w:rsidR="00F90BDC" w:rsidRDefault="00F90BDC">
      <w:r xmlns:w="http://schemas.openxmlformats.org/wordprocessingml/2006/main">
        <w:t xml:space="preserve">1. مەتا 5:38-39 "ئێوە بیستووتان کە دەوترێت چاو لە بەرامبەر چاو و ددان لەبری ددان." بەڵام پێتان دەڵێم: بەرەنگاری ئەو کەسە مەکەنەوە کە خراپە، بەڵام ئەگەر کەسێک شەق لە ڕوومەتەکەی ڕاستت بدات، ڕوومەتەکەی تریش ڕووی تێبکە.»</w:t>
      </w:r>
    </w:p>
    <w:p w14:paraId="6CD3B684" w14:textId="77777777" w:rsidR="00F90BDC" w:rsidRDefault="00F90BDC"/>
    <w:p w14:paraId="110DC5DD" w14:textId="77777777" w:rsidR="00F90BDC" w:rsidRDefault="00F90BDC">
      <w:r xmlns:w="http://schemas.openxmlformats.org/wordprocessingml/2006/main">
        <w:t xml:space="preserve">2. ڕۆمیان 12:17-19 "خراپ لە بەرامبەر خراپەکاری کەس مەدەنەوە، بەڵکو بیربکەنەوە بۆ ئەوەی ئەو کارە بکەن کە لەبەرچاوی هەمووان شانازییە. ئەگەر دەکرێت، تا ئەو جێگایەی پەیوەستە بە ئێوەوە، لەگەڵ هەمووان بە ئاشتی بژین. خۆشەویستان، هەرگیز تۆڵە مەکەنەوە." خۆتان، بەڵام بۆ تووڕەیی خودا جێی بهێڵن، چونکە نووسراوە: تۆڵەسەندنەوە هی منە، من دەیدەمەوە، یەزدان دەفەرموێت.»</w:t>
      </w:r>
    </w:p>
    <w:p w14:paraId="586C75F1" w14:textId="77777777" w:rsidR="00F90BDC" w:rsidRDefault="00F90BDC"/>
    <w:p w14:paraId="53F58367" w14:textId="77777777" w:rsidR="00F90BDC" w:rsidRDefault="00F90BDC">
      <w:r xmlns:w="http://schemas.openxmlformats.org/wordprocessingml/2006/main">
        <w:t xml:space="preserve">یۆحەنا ١٨:١١ ئینجا عیسا بە پەترۆسی گوت: «شمشێرەکەت بخەرە ناو غەلافەکەوە.</w:t>
      </w:r>
    </w:p>
    <w:p w14:paraId="0CBEF2FE" w14:textId="77777777" w:rsidR="00F90BDC" w:rsidRDefault="00F90BDC"/>
    <w:p w14:paraId="147CB552" w14:textId="77777777" w:rsidR="00F90BDC" w:rsidRDefault="00F90BDC">
      <w:r xmlns:w="http://schemas.openxmlformats.org/wordprocessingml/2006/main">
        <w:t xml:space="preserve">ئەو بڕگەیە جەخت لەسەر ئامادەیی عیسا دەکاتەوە بۆ تێپەڕاندنی پلانی باوک بۆی، سەرەڕای ئەوەی ڕووبەڕووی ئەگەری مردن دەبێتەوە.</w:t>
      </w:r>
    </w:p>
    <w:p w14:paraId="0F44C35D" w14:textId="77777777" w:rsidR="00F90BDC" w:rsidRDefault="00F90BDC"/>
    <w:p w14:paraId="5C077F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عیسا بوێری و گوێڕایەڵی بۆ ویستی خودا نیشان دا، تەنانەت لە بەرامبەر مردنیشدا.</w:t>
      </w:r>
    </w:p>
    <w:p w14:paraId="26B644D5" w14:textId="77777777" w:rsidR="00F90BDC" w:rsidRDefault="00F90BDC"/>
    <w:p w14:paraId="397B60B8" w14:textId="77777777" w:rsidR="00F90BDC" w:rsidRDefault="00F90BDC">
      <w:r xmlns:w="http://schemas.openxmlformats.org/wordprocessingml/2006/main">
        <w:t xml:space="preserve">2: عیسا زیاتر متمانەی بە پلانی خودا هەبوو لە غەریزەکانی خۆی.</w:t>
      </w:r>
    </w:p>
    <w:p w14:paraId="4D3A354E" w14:textId="77777777" w:rsidR="00F90BDC" w:rsidRDefault="00F90BDC"/>
    <w:p w14:paraId="4D1BCF98" w14:textId="77777777" w:rsidR="00F90BDC" w:rsidRDefault="00F90BDC">
      <w:r xmlns:w="http://schemas.openxmlformats.org/wordprocessingml/2006/main">
        <w:t xml:space="preserve">1: مەتا 26:39 - کەمێک زیاتر ڕۆیشت و لەسەر ڕووخساری کەوتە خوارەوە و دوعای کرد و گوتی: «باوکم، ئەگەر دەکرێت، با ئەم جامە لە من تێپەڕێت، بەڵام نەک وەک ئەوەی من دەمەوێت، بەڵکو وەک تۆ.» پژمین.</w:t>
      </w:r>
    </w:p>
    <w:p w14:paraId="3EF7E764" w14:textId="77777777" w:rsidR="00F90BDC" w:rsidRDefault="00F90BDC"/>
    <w:p w14:paraId="4774B3C1" w14:textId="77777777" w:rsidR="00F90BDC" w:rsidRDefault="00F90BDC">
      <w:r xmlns:w="http://schemas.openxmlformats.org/wordprocessingml/2006/main">
        <w:t xml:space="preserve">2: فیلیپیان 2:8 - کاتێک وەک مرۆڤێک دۆزرایەوە، خۆی زەلیل کرد و تا مردن گوێڕایەڵی بوو، تەنانەت مردنی خاچ.</w:t>
      </w:r>
    </w:p>
    <w:p w14:paraId="6320D771" w14:textId="77777777" w:rsidR="00F90BDC" w:rsidRDefault="00F90BDC"/>
    <w:p w14:paraId="7DF5EC34" w14:textId="77777777" w:rsidR="00F90BDC" w:rsidRDefault="00F90BDC">
      <w:r xmlns:w="http://schemas.openxmlformats.org/wordprocessingml/2006/main">
        <w:t xml:space="preserve">یۆحەنا ١٨:١٢ ئینجا دەستە و کاپتن و ئەفسەرانی جولەکەکان عیسایان گرت و بەستیان.</w:t>
      </w:r>
    </w:p>
    <w:p w14:paraId="5E738525" w14:textId="77777777" w:rsidR="00F90BDC" w:rsidRDefault="00F90BDC"/>
    <w:p w14:paraId="10C7B8D5" w14:textId="77777777" w:rsidR="00F90BDC" w:rsidRDefault="00F90BDC">
      <w:r xmlns:w="http://schemas.openxmlformats.org/wordprocessingml/2006/main">
        <w:t xml:space="preserve">عیسا لەلایەن سەرکردەکانی جولەکەکانەوە دەستگیرکرا و بەسترا.</w:t>
      </w:r>
    </w:p>
    <w:p w14:paraId="590A756E" w14:textId="77777777" w:rsidR="00F90BDC" w:rsidRDefault="00F90BDC"/>
    <w:p w14:paraId="0147E3B1" w14:textId="77777777" w:rsidR="00F90BDC" w:rsidRDefault="00F90BDC">
      <w:r xmlns:w="http://schemas.openxmlformats.org/wordprocessingml/2006/main">
        <w:t xml:space="preserve">1. هێزی ملکەچبوون: فێربوون لە وەڵامی عیسا بۆ دەستگیرکردنی</w:t>
      </w:r>
    </w:p>
    <w:p w14:paraId="3DF6B1E7" w14:textId="77777777" w:rsidR="00F90BDC" w:rsidRDefault="00F90BDC"/>
    <w:p w14:paraId="3C13B207" w14:textId="77777777" w:rsidR="00F90BDC" w:rsidRDefault="00F90BDC">
      <w:r xmlns:w="http://schemas.openxmlformats.org/wordprocessingml/2006/main">
        <w:t xml:space="preserve">2. ڕۆڵی دەسەڵات: کەی دەبێت گوێڕایەڵی بین و کەی بەرەنگاری ببینەوە؟</w:t>
      </w:r>
    </w:p>
    <w:p w14:paraId="5AA183F1" w14:textId="77777777" w:rsidR="00F90BDC" w:rsidRDefault="00F90BDC"/>
    <w:p w14:paraId="014FA6BF" w14:textId="77777777" w:rsidR="00F90BDC" w:rsidRDefault="00F90BDC">
      <w:r xmlns:w="http://schemas.openxmlformats.org/wordprocessingml/2006/main">
        <w:t xml:space="preserve">1. مەتا 26:47-56 ??گرتنی عیسا و ئینکاری پەترۆس</w:t>
      </w:r>
    </w:p>
    <w:p w14:paraId="67BC99F8" w14:textId="77777777" w:rsidR="00F90BDC" w:rsidRDefault="00F90BDC"/>
    <w:p w14:paraId="496B9BDB" w14:textId="77777777" w:rsidR="00F90BDC" w:rsidRDefault="00F90BDC">
      <w:r xmlns:w="http://schemas.openxmlformats.org/wordprocessingml/2006/main">
        <w:t xml:space="preserve">2. فیلیپیان 2:5-11 ??گوێڕایەڵی زەلیلانەی عیسا بۆ ویستی خودا</w:t>
      </w:r>
    </w:p>
    <w:p w14:paraId="404700EB" w14:textId="77777777" w:rsidR="00F90BDC" w:rsidRDefault="00F90BDC"/>
    <w:p w14:paraId="7EFB0179" w14:textId="77777777" w:rsidR="00F90BDC" w:rsidRDefault="00F90BDC">
      <w:r xmlns:w="http://schemas.openxmlformats.org/wordprocessingml/2006/main">
        <w:t xml:space="preserve">یۆحەنا ١٨:١٣ سەرەتا بردییە لای حەنا. چونکە خەزووری قەیفا بوو، کە هەر لەو ساڵەدا سەرۆک کاهین بوو.</w:t>
      </w:r>
    </w:p>
    <w:p w14:paraId="7E747172" w14:textId="77777777" w:rsidR="00F90BDC" w:rsidRDefault="00F90BDC"/>
    <w:p w14:paraId="5431113B" w14:textId="77777777" w:rsidR="00F90BDC" w:rsidRDefault="00F90BDC">
      <w:r xmlns:w="http://schemas.openxmlformats.org/wordprocessingml/2006/main">
        <w:t xml:space="preserve">عیسا بردیانە لای حەنا، خەزووری قەیفا، کە لەو ساڵەدا وەک سەرۆکی کاهین بووە.</w:t>
      </w:r>
    </w:p>
    <w:p w14:paraId="796EF725" w14:textId="77777777" w:rsidR="00F90BDC" w:rsidRDefault="00F90BDC"/>
    <w:p w14:paraId="310C4A2B" w14:textId="77777777" w:rsidR="00F90BDC" w:rsidRDefault="00F90BDC">
      <w:r xmlns:w="http://schemas.openxmlformats.org/wordprocessingml/2006/main">
        <w:t xml:space="preserve">1. عیسا: مۆدێلێکە بۆ خۆبەزلزانین و گوێڕایەڵی</w:t>
      </w:r>
    </w:p>
    <w:p w14:paraId="3F8613AF" w14:textId="77777777" w:rsidR="00F90BDC" w:rsidRDefault="00F90BDC"/>
    <w:p w14:paraId="15AE0608" w14:textId="77777777" w:rsidR="00F90BDC" w:rsidRDefault="00F90BDC">
      <w:r xmlns:w="http://schemas.openxmlformats.org/wordprocessingml/2006/main">
        <w:t xml:space="preserve">2. هێزی ئیمان لە بەرامبەر دەسەڵاتدا</w:t>
      </w:r>
    </w:p>
    <w:p w14:paraId="502A1222" w14:textId="77777777" w:rsidR="00F90BDC" w:rsidRDefault="00F90BDC"/>
    <w:p w14:paraId="79068926" w14:textId="77777777" w:rsidR="00F90BDC" w:rsidRDefault="00F90BDC">
      <w:r xmlns:w="http://schemas.openxmlformats.org/wordprocessingml/2006/main">
        <w:t xml:space="preserve">1- فیلیپیان 2:8 - "بە ڕواڵەت وەک مرۆڤ دۆزرایەوە، خۆی زەلیل کرد و تا مردن گوێڕایەڵی بوو، تەنانەت مردنی خاچ."</w:t>
      </w:r>
    </w:p>
    <w:p w14:paraId="0AC87F1A" w14:textId="77777777" w:rsidR="00F90BDC" w:rsidRDefault="00F90BDC"/>
    <w:p w14:paraId="48C0CB82" w14:textId="77777777" w:rsidR="00F90BDC" w:rsidRDefault="00F90BDC">
      <w:r xmlns:w="http://schemas.openxmlformats.org/wordprocessingml/2006/main">
        <w:t xml:space="preserve">2- عیبرانییەکان 11:1 - "ئێستا ئیمان جەوهەری ئەو شتانەیە کە هیوایان بۆ دەخوازرێت، بەڵگەی ئەو شتانەیە کە نەبینراون."</w:t>
      </w:r>
    </w:p>
    <w:p w14:paraId="274C0382" w14:textId="77777777" w:rsidR="00F90BDC" w:rsidRDefault="00F90BDC"/>
    <w:p w14:paraId="2A2F5E6E" w14:textId="77777777" w:rsidR="00F90BDC" w:rsidRDefault="00F90BDC">
      <w:r xmlns:w="http://schemas.openxmlformats.org/wordprocessingml/2006/main">
        <w:t xml:space="preserve">یۆحەنا ١٨:١٤ قەیفا بوو کە ئامۆژگاری جولەکەکانی دەکرد، کە بەسوودە یەک پیاو لە پێناو گەلدا بمرێت.</w:t>
      </w:r>
    </w:p>
    <w:p w14:paraId="76467162" w14:textId="77777777" w:rsidR="00F90BDC" w:rsidRDefault="00F90BDC"/>
    <w:p w14:paraId="0778AB20" w14:textId="77777777" w:rsidR="00F90BDC" w:rsidRDefault="00F90BDC">
      <w:r xmlns:w="http://schemas.openxmlformats.org/wordprocessingml/2006/main">
        <w:t xml:space="preserve">قەیفا ئامۆژگاری جولەکەکانی کرد کە پێویستە یەک پیاو لە پێناو گەلدا بمرێت.</w:t>
      </w:r>
    </w:p>
    <w:p w14:paraId="3B499B1B" w14:textId="77777777" w:rsidR="00F90BDC" w:rsidRDefault="00F90BDC"/>
    <w:p w14:paraId="11D0224B" w14:textId="77777777" w:rsidR="00F90BDC" w:rsidRDefault="00F90BDC">
      <w:r xmlns:w="http://schemas.openxmlformats.org/wordprocessingml/2006/main">
        <w:t xml:space="preserve">1: عیسا بە ئامادەییەوە ژیانی خۆی بەخشی بۆ ئەوەی لە گوناهەکانمان ڕزگارمان بێت.</w:t>
      </w:r>
    </w:p>
    <w:p w14:paraId="78C055A9" w14:textId="77777777" w:rsidR="00F90BDC" w:rsidRDefault="00F90BDC"/>
    <w:p w14:paraId="05A31A00" w14:textId="77777777" w:rsidR="00F90BDC" w:rsidRDefault="00F90BDC">
      <w:r xmlns:w="http://schemas.openxmlformats.org/wordprocessingml/2006/main">
        <w:t xml:space="preserve">2: دەبێت ئامادە بین قوربانی بدەین لە پێناو بەرژەوەندی ئەوانی تر، وەک چۆن عیسا بۆ ئێمە کرد.</w:t>
      </w:r>
    </w:p>
    <w:p w14:paraId="5D29312A" w14:textId="77777777" w:rsidR="00F90BDC" w:rsidRDefault="00F90BDC"/>
    <w:p w14:paraId="104FF6D2" w14:textId="77777777" w:rsidR="00F90BDC" w:rsidRDefault="00F90BDC">
      <w:r xmlns:w="http://schemas.openxmlformats.org/wordprocessingml/2006/main">
        <w:t xml:space="preserve">1: فیلیپیان 2:5-8 - "با ئەم عەقڵە لە ئێوەدا بێت، کە لە عیسای مەسیحیشدا بوو: ئەویش لە شێوەی خودادا بوو، بە تاڵانی نەزانی کە یەکسان بێت لەگەڵ خودا. و شێوەی خزمەتکارێکی گرتەبەر و لە شێوەی مرۆڤدا بوو، کاتێک وەک مرۆڤێک دۆزرایەوە، خۆی زەلیل کرد و تا مردن گوێڕایەڵی بوو، تەنانەت مردنی خاچ."</w:t>
      </w:r>
    </w:p>
    <w:p w14:paraId="66BC929B" w14:textId="77777777" w:rsidR="00F90BDC" w:rsidRDefault="00F90BDC"/>
    <w:p w14:paraId="6B51269D" w14:textId="77777777" w:rsidR="00F90BDC" w:rsidRDefault="00F90BDC">
      <w:r xmlns:w="http://schemas.openxmlformats.org/wordprocessingml/2006/main">
        <w:t xml:space="preserve">2: ڕۆمیان 5:8 - "بەڵام خودا خۆشەویستی خۆی بۆ ئێمە دەناسێنێت، لە کاتێکدا ئێمە هێشتا گوناهبار بووین، مەسیح لە پێناوماندا مرد."</w:t>
      </w:r>
    </w:p>
    <w:p w14:paraId="23433ADD" w14:textId="77777777" w:rsidR="00F90BDC" w:rsidRDefault="00F90BDC"/>
    <w:p w14:paraId="653604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یۆحەنا ١٨:١٥ شیمۆن پەترۆس بەدوای عیسادا ڕۆیشت و شاگردێکی دیکەش بەدوای عیسادا هات، ئەو شاگردە لەلایەن سەرۆک کاهینەکەوە ناسرا و لەگەڵ عیسا چووە ناو کۆشکی سەرۆک کاهین.</w:t>
      </w:r>
    </w:p>
    <w:p w14:paraId="6454C920" w14:textId="77777777" w:rsidR="00F90BDC" w:rsidRDefault="00F90BDC"/>
    <w:p w14:paraId="23B4B04F" w14:textId="77777777" w:rsidR="00F90BDC" w:rsidRDefault="00F90BDC">
      <w:r xmlns:w="http://schemas.openxmlformats.org/wordprocessingml/2006/main">
        <w:t xml:space="preserve">یۆحەنا ١٨ باسێکە لە گرتن و لێکۆڵینەوەی عیسا لەلایەن سەرۆک کاهینەوە. پەترۆس و شاگردێکی دیکە بەدوای عیسادا چوونە ناو کۆشکی سەرۆک کاهین.</w:t>
      </w:r>
    </w:p>
    <w:p w14:paraId="65DC9ED0" w14:textId="77777777" w:rsidR="00F90BDC" w:rsidRDefault="00F90BDC"/>
    <w:p w14:paraId="5BC582C7" w14:textId="77777777" w:rsidR="00F90BDC" w:rsidRDefault="00F90BDC">
      <w:r xmlns:w="http://schemas.openxmlformats.org/wordprocessingml/2006/main">
        <w:t xml:space="preserve">1- شوێنکەوتنی عیسا تەنانەت لە بارودۆخی سەختیشدا.</w:t>
      </w:r>
    </w:p>
    <w:p w14:paraId="4336F7BE" w14:textId="77777777" w:rsidR="00F90BDC" w:rsidRDefault="00F90BDC"/>
    <w:p w14:paraId="2ECAF9A2" w14:textId="77777777" w:rsidR="00F90BDC" w:rsidRDefault="00F90BDC">
      <w:r xmlns:w="http://schemas.openxmlformats.org/wordprocessingml/2006/main">
        <w:t xml:space="preserve">2- بوێری پەترۆس بۆ شوێنکەوتنی عیسا تەنانەت لەکاتی ڕووبەڕووبوونەوەی مەترسیدا.</w:t>
      </w:r>
    </w:p>
    <w:p w14:paraId="3BD78BE0" w14:textId="77777777" w:rsidR="00F90BDC" w:rsidRDefault="00F90BDC"/>
    <w:p w14:paraId="571DE9EA" w14:textId="77777777" w:rsidR="00F90BDC" w:rsidRDefault="00F90BDC">
      <w:r xmlns:w="http://schemas.openxmlformats.org/wordprocessingml/2006/main">
        <w:t xml:space="preserve">1. مەتا 10:28 - "لەوانەش مەترسن کە جەستە دەکوژن بەڵام ناتوانن ڕۆح بکوژن. بەڵکو لەو کەسە بترسن کە دەتوانێت هەم ڕۆح و هەم جەستە لە دۆزەخدا لەناو ببات."</w:t>
      </w:r>
    </w:p>
    <w:p w14:paraId="31A3922C" w14:textId="77777777" w:rsidR="00F90BDC" w:rsidRDefault="00F90BDC"/>
    <w:p w14:paraId="6B2B657E" w14:textId="77777777" w:rsidR="00F90BDC" w:rsidRDefault="00F90BDC">
      <w:r xmlns:w="http://schemas.openxmlformats.org/wordprocessingml/2006/main">
        <w:t xml:space="preserve">2. عیبرانییەکان 13:5-6 - "ژیانت دوور بخەرەوە لە خۆشەویستی پارە، و بەو شتەی کە هەتە ڕازی بە، چونکە ئەو فەرموویەتی، 쏧 هەرگیز جێت ناهێڵێت </w:t>
      </w:r>
      <w:r xmlns:w="http://schemas.openxmlformats.org/wordprocessingml/2006/main">
        <w:rPr>
          <w:rFonts w:ascii="맑은 고딕 Semilight" w:hAnsi="맑은 고딕 Semilight"/>
        </w:rPr>
        <w:t xml:space="preserve">و </w:t>
      </w:r>
      <w:r xmlns:w="http://schemas.openxmlformats.org/wordprocessingml/2006/main">
        <w:t xml:space="preserve">وازت لێناهێنێت.؟؟بۆیە بە دڵنیاییەوە دەتوانین بڵێین، ? </w:t>
      </w:r>
      <w:r xmlns:w="http://schemas.openxmlformats.org/wordprocessingml/2006/main">
        <w:rPr>
          <w:rFonts w:ascii="맑은 고딕 Semilight" w:hAnsi="맑은 고딕 Semilight"/>
        </w:rPr>
        <w:t xml:space="preserve">쏷 </w:t>
      </w:r>
      <w:r xmlns:w="http://schemas.openxmlformats.org/wordprocessingml/2006/main">
        <w:t xml:space="preserve">ئەو پەروەردگار یارمەتیدەرمە؛من ناترسم؛مرۆڤ چیم لێدەکات؟؟؟</w:t>
      </w:r>
    </w:p>
    <w:p w14:paraId="7AE185DC" w14:textId="77777777" w:rsidR="00F90BDC" w:rsidRDefault="00F90BDC"/>
    <w:p w14:paraId="38D94920" w14:textId="77777777" w:rsidR="00F90BDC" w:rsidRDefault="00F90BDC">
      <w:r xmlns:w="http://schemas.openxmlformats.org/wordprocessingml/2006/main">
        <w:t xml:space="preserve">یۆحەنا ١٨:١٦ بەڵام پەترۆس لەبەردەم دەرگاکە لە دەرەوە وەستا. ئینجا ئەو شاگردەیەکی دیکە کە سەرۆک کاهینەکە ناسیبوو، هاتە دەرەوە و قسەی لەگەڵ دەرگاکە کرد و پەترۆسی هێنایە ژوورەوە.</w:t>
      </w:r>
    </w:p>
    <w:p w14:paraId="02D72260" w14:textId="77777777" w:rsidR="00F90BDC" w:rsidRDefault="00F90BDC"/>
    <w:p w14:paraId="124E76DF" w14:textId="77777777" w:rsidR="00F90BDC" w:rsidRDefault="00F90BDC">
      <w:r xmlns:w="http://schemas.openxmlformats.org/wordprocessingml/2006/main">
        <w:t xml:space="preserve">دڵسۆزی و بوێری پەترۆس لە بەرامبەر ناخۆشیەکاندا.</w:t>
      </w:r>
    </w:p>
    <w:p w14:paraId="6733131E" w14:textId="77777777" w:rsidR="00F90BDC" w:rsidRDefault="00F90BDC"/>
    <w:p w14:paraId="2D714908" w14:textId="77777777" w:rsidR="00F90BDC" w:rsidRDefault="00F90BDC">
      <w:r xmlns:w="http://schemas.openxmlformats.org/wordprocessingml/2006/main">
        <w:t xml:space="preserve">1: دەتوانین لە نموونەی پەترۆس فێربین لە دڵسۆزی و بوێری لە بەرامبەر ناخۆشیەکاندا.</w:t>
      </w:r>
    </w:p>
    <w:p w14:paraId="6E0B774B" w14:textId="77777777" w:rsidR="00F90BDC" w:rsidRDefault="00F90BDC"/>
    <w:p w14:paraId="48EC6BB6" w14:textId="77777777" w:rsidR="00F90BDC" w:rsidRDefault="00F90BDC">
      <w:r xmlns:w="http://schemas.openxmlformats.org/wordprocessingml/2006/main">
        <w:t xml:space="preserve">2: دەتوانین دڵنەواییمان هەبێت کە بزانین خودا لەگەڵمان دەبێت، تەنانەت لە کاتە سەختەکاندا، هەروەک چۆن لەگەڵ پەترۆس بوو.</w:t>
      </w:r>
    </w:p>
    <w:p w14:paraId="30ECFB83" w14:textId="77777777" w:rsidR="00F90BDC" w:rsidRDefault="00F90BDC"/>
    <w:p w14:paraId="0E7994A1" w14:textId="77777777" w:rsidR="00F90BDC" w:rsidRDefault="00F90BDC">
      <w:r xmlns:w="http://schemas.openxmlformats.org/wordprocessingml/2006/main">
        <w:t xml:space="preserve">ڕۆمیان ٨:٣٥-٣٩ - کێ لە خۆشەویستی مەسیح جیامان دەکاتەوە؟ ئایا تەنگانە، یان ناڕەحەتی، یان </w:t>
      </w:r>
      <w:r xmlns:w="http://schemas.openxmlformats.org/wordprocessingml/2006/main">
        <w:lastRenderedPageBreak xmlns:w="http://schemas.openxmlformats.org/wordprocessingml/2006/main"/>
      </w:r>
      <w:r xmlns:w="http://schemas.openxmlformats.org/wordprocessingml/2006/main">
        <w:t xml:space="preserve">گۆشەگیری، یان برسێتی، یان ڕووتی، یان مەترسی، یان شمشێر؟</w:t>
      </w:r>
    </w:p>
    <w:p w14:paraId="69479544" w14:textId="77777777" w:rsidR="00F90BDC" w:rsidRDefault="00F90BDC"/>
    <w:p w14:paraId="7A36350E" w14:textId="77777777" w:rsidR="00F90BDC" w:rsidRDefault="00F90BDC">
      <w:r xmlns:w="http://schemas.openxmlformats.org/wordprocessingml/2006/main">
        <w:t xml:space="preserve">زبور ٢٧:١ - یەزدان ڕووناکی و ڕزگارکەرمە؛ لە کێ بترسم؟ یەزدان قەڵای ژیانمە؛ لە کێ بترسم؟</w:t>
      </w:r>
    </w:p>
    <w:p w14:paraId="0C9E54BF" w14:textId="77777777" w:rsidR="00F90BDC" w:rsidRDefault="00F90BDC"/>
    <w:p w14:paraId="3125E433" w14:textId="77777777" w:rsidR="00F90BDC" w:rsidRDefault="00F90BDC">
      <w:r xmlns:w="http://schemas.openxmlformats.org/wordprocessingml/2006/main">
        <w:t xml:space="preserve">یۆحەنا ١٨:١٧ کچە دەرگاکە بە پەترۆس گوت: «ئایا تۆش یەکێک نیت لە شاگردەکانی ئەم پیاوە؟» ئەویش دەڵێت: من نیم.</w:t>
      </w:r>
    </w:p>
    <w:p w14:paraId="15B056F1" w14:textId="77777777" w:rsidR="00F90BDC" w:rsidRDefault="00F90BDC"/>
    <w:p w14:paraId="290409EF" w14:textId="77777777" w:rsidR="00F90BDC" w:rsidRDefault="00F90BDC">
      <w:r xmlns:w="http://schemas.openxmlformats.org/wordprocessingml/2006/main">
        <w:t xml:space="preserve">کچێک پرسیاری لە پەترۆس کرد کە ئایا تۆ شاگردی عیسایە، ئەویش ڕەتیکردەوە.</w:t>
      </w:r>
    </w:p>
    <w:p w14:paraId="1AFDDA03" w14:textId="77777777" w:rsidR="00F90BDC" w:rsidRDefault="00F90BDC"/>
    <w:p w14:paraId="17A163CF" w14:textId="77777777" w:rsidR="00F90BDC" w:rsidRDefault="00F90BDC">
      <w:r xmlns:w="http://schemas.openxmlformats.org/wordprocessingml/2006/main">
        <w:t xml:space="preserve">1-گرنگی وەستانەوە لە ئیماندا تەنانەت لەکاتی ڕووبەڕووبوونەوەی بارودۆخی سەختیشدا.</w:t>
      </w:r>
    </w:p>
    <w:p w14:paraId="257EB0F3" w14:textId="77777777" w:rsidR="00F90BDC" w:rsidRDefault="00F90BDC"/>
    <w:p w14:paraId="08572F53" w14:textId="77777777" w:rsidR="00F90BDC" w:rsidRDefault="00F90BDC">
      <w:r xmlns:w="http://schemas.openxmlformats.org/wordprocessingml/2006/main">
        <w:t xml:space="preserve">2- هێزی دانپێدانان لە ڕۆیشتنمان لەگەڵ مەسیحدا.</w:t>
      </w:r>
    </w:p>
    <w:p w14:paraId="13BF3CDA" w14:textId="77777777" w:rsidR="00F90BDC" w:rsidRDefault="00F90BDC"/>
    <w:p w14:paraId="2A8E256D" w14:textId="77777777" w:rsidR="00F90BDC" w:rsidRDefault="00F90BDC">
      <w:r xmlns:w="http://schemas.openxmlformats.org/wordprocessingml/2006/main">
        <w:t xml:space="preserve">1- مەتا 10:32-33 - "هەرکەسێک پێش ئەوانی تر دانم پێدا بنێت، منیش لەبەردەم باوکم لە ئاسمان دانم پێدا دەنێم. بەڵام هەرکەسێک لەبەردەم کەسانی تردا ئینکاریم بکات، من لەبەردەم باوکم لە ئاسمان ئینکاری دەکەم."</w:t>
      </w:r>
    </w:p>
    <w:p w14:paraId="2A3EA336" w14:textId="77777777" w:rsidR="00F90BDC" w:rsidRDefault="00F90BDC"/>
    <w:p w14:paraId="40081593" w14:textId="77777777" w:rsidR="00F90BDC" w:rsidRDefault="00F90BDC">
      <w:r xmlns:w="http://schemas.openxmlformats.org/wordprocessingml/2006/main">
        <w:t xml:space="preserve">2. ڕۆمیان 10:9-10 - "ئەگەر بە دەمت ڕابگەیەنیت، ? </w:t>
      </w:r>
      <w:r xmlns:w="http://schemas.openxmlformats.org/wordprocessingml/2006/main">
        <w:rPr>
          <w:rFonts w:ascii="맑은 고딕 Semilight" w:hAnsi="맑은 고딕 Semilight"/>
        </w:rPr>
        <w:t xml:space="preserve">쏪 </w:t>
      </w:r>
      <w:r xmlns:w="http://schemas.openxmlformats.org/wordprocessingml/2006/main">
        <w:t xml:space="preserve">esus پەروەردگارە،؟؟و لە دڵتدا باوەڕت بەوە هەبێت کە خودا لە مردن زیندووکردەوە، ئەوا ڕزگارت دەبێت. چونکە ئەوە بە دڵتەوەیە کە." باوەڕت وایە و ڕەوا دەبیت، بە دەمت ئیعتیراف بە باوەڕەکەت دەکەیت و ڕزگارت دەبێت”.</w:t>
      </w:r>
    </w:p>
    <w:p w14:paraId="113082C5" w14:textId="77777777" w:rsidR="00F90BDC" w:rsidRDefault="00F90BDC"/>
    <w:p w14:paraId="0D15754B" w14:textId="77777777" w:rsidR="00F90BDC" w:rsidRDefault="00F90BDC">
      <w:r xmlns:w="http://schemas.openxmlformats.org/wordprocessingml/2006/main">
        <w:t xml:space="preserve">یۆحەنا ١٨:١٨ خزمەتکار و ئەفسەرەکان لەوێ وەستابوون و ئاگریان لە خەڵوز کردبوو. چونکە سارد بوو، خۆیان گەرم کردەوە، پەترۆس لەگەڵیان وەستا و خۆی گەرم کردەوە.</w:t>
      </w:r>
    </w:p>
    <w:p w14:paraId="0B417ACB" w14:textId="77777777" w:rsidR="00F90BDC" w:rsidRDefault="00F90BDC"/>
    <w:p w14:paraId="6A10683A" w14:textId="77777777" w:rsidR="00F90BDC" w:rsidRDefault="00F90BDC">
      <w:r xmlns:w="http://schemas.openxmlformats.org/wordprocessingml/2006/main">
        <w:t xml:space="preserve">ئەم بڕگەیە باس لەوە دەکات کە چۆن پەترۆس و خزمەتکار و ئەفسەرانی سەرۆک کاهین لە دەوری ئاگرێکی خەڵوز وەستابوون بۆ ئەوەی لە شەوێکی سارددا گەرمیان بکەنەوە.</w:t>
      </w:r>
    </w:p>
    <w:p w14:paraId="127B78E7" w14:textId="77777777" w:rsidR="00F90BDC" w:rsidRDefault="00F90BDC"/>
    <w:p w14:paraId="25D9E4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چۆن کارەکانمان دەتوانن ڕەنگدانەوەی گەرمی خۆشەویستی عیسا بن.</w:t>
      </w:r>
    </w:p>
    <w:p w14:paraId="33296162" w14:textId="77777777" w:rsidR="00F90BDC" w:rsidRDefault="00F90BDC"/>
    <w:p w14:paraId="5589B8F4" w14:textId="77777777" w:rsidR="00F90BDC" w:rsidRDefault="00F90BDC">
      <w:r xmlns:w="http://schemas.openxmlformats.org/wordprocessingml/2006/main">
        <w:t xml:space="preserve">2. گرنگی گرنگیدان بە پێداویستییە جەستەییەکانمان.</w:t>
      </w:r>
    </w:p>
    <w:p w14:paraId="1F894601" w14:textId="77777777" w:rsidR="00F90BDC" w:rsidRDefault="00F90BDC"/>
    <w:p w14:paraId="704F5446" w14:textId="77777777" w:rsidR="00F90BDC" w:rsidRDefault="00F90BDC">
      <w:r xmlns:w="http://schemas.openxmlformats.org/wordprocessingml/2006/main">
        <w:t xml:space="preserve">1. مەتا 25:35-36 - "چونکە من برسی بووم و تۆ شتێکت پێدام بۆ خواردن، من تینوو بووم و تۆ شتێکت پێدام بۆ خواردنەوە، من نامۆ بووم و تۆ بانگهێشتت کردم بۆ ژوورەوە".</w:t>
      </w:r>
    </w:p>
    <w:p w14:paraId="2E60FF50" w14:textId="77777777" w:rsidR="00F90BDC" w:rsidRDefault="00F90BDC"/>
    <w:p w14:paraId="5A2F5988" w14:textId="77777777" w:rsidR="00F90BDC" w:rsidRDefault="00F90BDC">
      <w:r xmlns:w="http://schemas.openxmlformats.org/wordprocessingml/2006/main">
        <w:t xml:space="preserve">2. یاقوب 2:14-17 - "خوشک و براکانم، چ سوودێکی هەیە ئەگەر کەسێک بانگەشەی ئیمانی هەیە بەڵام هیچ کردارێکی نییە؟ ئایا ئەو جۆرە باوەڕە دەتوانێت ڕزگاریان بکات؟ گریمان خوشکێک یان خوشکێک بێ جل و بەرگ و خواردنی ڕۆژانەیە." ئەگەر یەکێک لە ئێوە پێیان بڵێت </w:t>
      </w:r>
      <w:r xmlns:w="http://schemas.openxmlformats.org/wordprocessingml/2006/main">
        <w:rPr>
          <w:rFonts w:ascii="맑은 고딕 Semilight" w:hAnsi="맑은 고딕 Semilight"/>
        </w:rPr>
        <w:t xml:space="preserve">، </w:t>
      </w:r>
      <w:r xmlns:w="http://schemas.openxmlformats.org/wordprocessingml/2006/main">
        <w:t xml:space="preserve">?</w:t>
      </w:r>
    </w:p>
    <w:p w14:paraId="658A9C75" w14:textId="77777777" w:rsidR="00F90BDC" w:rsidRDefault="00F90BDC"/>
    <w:p w14:paraId="11A11D7B" w14:textId="77777777" w:rsidR="00F90BDC" w:rsidRDefault="00F90BDC">
      <w:r xmlns:w="http://schemas.openxmlformats.org/wordprocessingml/2006/main">
        <w:t xml:space="preserve">یۆحەنا ١٨:١٩ سەرۆک کاهینەکە پرسیاری لە عیسا کرد لەبارەی شاگردەکانی و فێرکارییەکانی.</w:t>
      </w:r>
    </w:p>
    <w:p w14:paraId="6CF4BD84" w14:textId="77777777" w:rsidR="00F90BDC" w:rsidRDefault="00F90BDC"/>
    <w:p w14:paraId="041755E3" w14:textId="77777777" w:rsidR="00F90BDC" w:rsidRDefault="00F90BDC">
      <w:r xmlns:w="http://schemas.openxmlformats.org/wordprocessingml/2006/main">
        <w:t xml:space="preserve">عیسا لەلایەن سەرۆک کاهینەکەوە پرسیاری لێکرا سەبارەت بە شاگردەکانی و فێرکارییەکانی.</w:t>
      </w:r>
    </w:p>
    <w:p w14:paraId="0E468C5B" w14:textId="77777777" w:rsidR="00F90BDC" w:rsidRDefault="00F90BDC"/>
    <w:p w14:paraId="43833CF3" w14:textId="77777777" w:rsidR="00F90BDC" w:rsidRDefault="00F90BDC">
      <w:r xmlns:w="http://schemas.openxmlformats.org/wordprocessingml/2006/main">
        <w:t xml:space="preserve">1. نموونەی گوێڕایەڵی عیسا بۆ دەسەڵات</w:t>
      </w:r>
    </w:p>
    <w:p w14:paraId="1CC61178" w14:textId="77777777" w:rsidR="00F90BDC" w:rsidRDefault="00F90BDC"/>
    <w:p w14:paraId="7598DE3D" w14:textId="77777777" w:rsidR="00F90BDC" w:rsidRDefault="00F90BDC">
      <w:r xmlns:w="http://schemas.openxmlformats.org/wordprocessingml/2006/main">
        <w:t xml:space="preserve">2. فێرکارییەکانی عیسا و چۆن کاریگەرییان لەسەر ژیانمان هەیە</w:t>
      </w:r>
    </w:p>
    <w:p w14:paraId="0492CC77" w14:textId="77777777" w:rsidR="00F90BDC" w:rsidRDefault="00F90BDC"/>
    <w:p w14:paraId="0EBA9FEA" w14:textId="77777777" w:rsidR="00F90BDC" w:rsidRDefault="00F90BDC">
      <w:r xmlns:w="http://schemas.openxmlformats.org/wordprocessingml/2006/main">
        <w:t xml:space="preserve">1. مەتا 22:16 - "پاشان شاگردەکانیان لەگەڵ هیرۆدەکان نارد و گوتیان: «مامۆستا، ئێمە دەزانین کە تۆ ڕاستگۆیت و بە ڕاستی ڕێگای خودا فێر دەکەیت و گرنگی بە هیچ کەسێک نادەیت، چونکە تۆ گرنگی پێدەدەیت." نەک کەسایەتی مرۆڤەکان”.</w:t>
      </w:r>
    </w:p>
    <w:p w14:paraId="28958DB4" w14:textId="77777777" w:rsidR="00F90BDC" w:rsidRDefault="00F90BDC"/>
    <w:p w14:paraId="0C6A06FD" w14:textId="77777777" w:rsidR="00F90BDC" w:rsidRDefault="00F90BDC">
      <w:r xmlns:w="http://schemas.openxmlformats.org/wordprocessingml/2006/main">
        <w:t xml:space="preserve">2. فیلیپیان 2:1-11 - "ئەگەر دڵنەوایی لە مەسیحدا هەبێت، ئەگەر دڵنەوایی خۆشەویستی هەبێت، هاوڕێیەتی ڕۆح، ڕیخۆڵە و میهرەبانی، خۆشی من بەدیبهێنن، تا هاوبیر بن و خاوەنی... هەمان خۆشەویستی، بە یەک دڵ و یەک بیرەوە، با هیچ شتێک بە شەڕ و خۆبەزلزانین نەکرێت، بەڵکو بە خۆبەزلزانین با هەریەکەیان بە باشتر لە خۆیان بزانن، هەر کەسێک سەیری شتەکانی خۆی مەکەن، بەڵکو هەر مرۆڤێک سەیری شتەکانیش بکات با ئەم عەقڵە لە ئێوەدا بێت، کە لە </w:t>
      </w:r>
      <w:r xmlns:w="http://schemas.openxmlformats.org/wordprocessingml/2006/main">
        <w:lastRenderedPageBreak xmlns:w="http://schemas.openxmlformats.org/wordprocessingml/2006/main"/>
      </w:r>
      <w:r xmlns:w="http://schemas.openxmlformats.org/wordprocessingml/2006/main">
        <w:t xml:space="preserve">عیسا مەسیحیشدا بوو، کە لە شێوەی خودادا بوو، بە تاڵانی نەزانی کە یەکسان بێت لەگەڵ خودا، بەڵام خۆی بێ ناوبانگ کرد و شێوەی گرتە ئەستۆ خزمەتکارێک بوو، لە شێوەی مرۆڤدا دروست بوو، کاتێک وەک مرۆڤێک دۆزرایەوە، خۆی زەلیل کرد و تا مردن گوێڕایەڵی بوو، مردنی خاچ."</w:t>
      </w:r>
    </w:p>
    <w:p w14:paraId="5A9ACE28" w14:textId="77777777" w:rsidR="00F90BDC" w:rsidRDefault="00F90BDC"/>
    <w:p w14:paraId="7FE3C1D9" w14:textId="77777777" w:rsidR="00F90BDC" w:rsidRDefault="00F90BDC">
      <w:r xmlns:w="http://schemas.openxmlformats.org/wordprocessingml/2006/main">
        <w:t xml:space="preserve">یۆحەنا ١٨:٢٠ عیسا وەڵامی دایەوە: «من بە ئاشکرا لەگەڵ جیهان قسەم کرد. من هەرگیز لە کەنیسەکان و لە پەرستگادا وانەم دەگوت، کە جولەکەکان هەمیشە پەنایان بۆ دەبەن. و بە نهێنی هیچم نەوتووە.</w:t>
      </w:r>
    </w:p>
    <w:p w14:paraId="5F90A28F" w14:textId="77777777" w:rsidR="00F90BDC" w:rsidRDefault="00F90BDC"/>
    <w:p w14:paraId="4AB92430" w14:textId="77777777" w:rsidR="00F90BDC" w:rsidRDefault="00F90BDC">
      <w:r xmlns:w="http://schemas.openxmlformats.org/wordprocessingml/2006/main">
        <w:t xml:space="preserve">عیسا لە کەنیسە و پەرستگادا بە ئاشکرا و بە ئاشکرا باسی فێرکارییەکانی دەکرد، بەڵام بە نهێنی هیچی نەوت.</w:t>
      </w:r>
    </w:p>
    <w:p w14:paraId="3BAE0FEB" w14:textId="77777777" w:rsidR="00F90BDC" w:rsidRDefault="00F90BDC"/>
    <w:p w14:paraId="1FA572FB" w14:textId="77777777" w:rsidR="00F90BDC" w:rsidRDefault="00F90BDC">
      <w:r xmlns:w="http://schemas.openxmlformats.org/wordprocessingml/2006/main">
        <w:t xml:space="preserve">1. هێزی کراوەیی: نموونەی عیسا</w:t>
      </w:r>
    </w:p>
    <w:p w14:paraId="2938BB09" w14:textId="77777777" w:rsidR="00F90BDC" w:rsidRDefault="00F90BDC"/>
    <w:p w14:paraId="006C166D" w14:textId="77777777" w:rsidR="00F90BDC" w:rsidRDefault="00F90BDC">
      <w:r xmlns:w="http://schemas.openxmlformats.org/wordprocessingml/2006/main">
        <w:t xml:space="preserve">2. کاریگەری فێرکارییەکانی عیسا: چۆن دەتوانین قسەکانی لە ژیانماندا بەکاربهێنین</w:t>
      </w:r>
    </w:p>
    <w:p w14:paraId="4DA4F205" w14:textId="77777777" w:rsidR="00F90BDC" w:rsidRDefault="00F90BDC"/>
    <w:p w14:paraId="4BE579EA" w14:textId="77777777" w:rsidR="00F90BDC" w:rsidRDefault="00F90BDC">
      <w:r xmlns:w="http://schemas.openxmlformats.org/wordprocessingml/2006/main">
        <w:t xml:space="preserve">1. یۆحەنا ٣: ١٦-١٧ - چونکە خودا ئەوەندە جیهانی خۆشویست، تا کوڕە تاقانەکەی خۆی بەخشی، بۆ ئەوەی هەرکەسێک باوەڕ پێی هەبێت لەناو نەچێت، بەڵکو ژیانی هەتاهەتایی هەبێت.</w:t>
      </w:r>
    </w:p>
    <w:p w14:paraId="3D82F1FB" w14:textId="77777777" w:rsidR="00F90BDC" w:rsidRDefault="00F90BDC"/>
    <w:p w14:paraId="6389FA35" w14:textId="77777777" w:rsidR="00F90BDC" w:rsidRDefault="00F90BDC">
      <w:r xmlns:w="http://schemas.openxmlformats.org/wordprocessingml/2006/main">
        <w:t xml:space="preserve">2. مەتا 5:13-14 - ئێوە خوێی زەوین، بەڵام ئەگەر خوێ تامی خۆی لەدەستدا، بە چی خوێ دەکرێت؟ لەمەودوا بۆ هیچ شتێکی باش نییە، جگە لەوەی فڕێ بدرێتە دەرەوە و لە ژێر پێی مرۆڤەکاندا لێی بدرێت.</w:t>
      </w:r>
    </w:p>
    <w:p w14:paraId="3F509CCB" w14:textId="77777777" w:rsidR="00F90BDC" w:rsidRDefault="00F90BDC"/>
    <w:p w14:paraId="129BF3E9" w14:textId="77777777" w:rsidR="00F90BDC" w:rsidRDefault="00F90BDC">
      <w:r xmlns:w="http://schemas.openxmlformats.org/wordprocessingml/2006/main">
        <w:t xml:space="preserve">یۆحەنا ١٨:٢١ بۆچی پرسیارم لێ دەکەیت؟ ئەوانەی گوێیان لێبووم بپرسن چیم پێ وتوون، ئەوان دەزانن چیم وتووە.»</w:t>
      </w:r>
    </w:p>
    <w:p w14:paraId="03E8F529" w14:textId="77777777" w:rsidR="00F90BDC" w:rsidRDefault="00F90BDC"/>
    <w:p w14:paraId="1B11CC43" w14:textId="77777777" w:rsidR="00F90BDC" w:rsidRDefault="00F90BDC">
      <w:r xmlns:w="http://schemas.openxmlformats.org/wordprocessingml/2006/main">
        <w:t xml:space="preserve">عیسا پرسیار لە دەسەڵاتداران دەکات لەسەر ناسنامەکەی و ئاراستەیان دەکات بۆ ئەوانەی گوێیان لە قسەکانی بووە.</w:t>
      </w:r>
    </w:p>
    <w:p w14:paraId="14D5D9D2" w14:textId="77777777" w:rsidR="00F90BDC" w:rsidRDefault="00F90BDC"/>
    <w:p w14:paraId="6B11F898" w14:textId="77777777" w:rsidR="00F90BDC" w:rsidRDefault="00F90BDC">
      <w:r xmlns:w="http://schemas.openxmlformats.org/wordprocessingml/2006/main">
        <w:t xml:space="preserve">1: پێویستە ئاگاداری ئەوە بین کە چۆن وەڵامی دەسەڵات دەدەینەوە و هەمیشە ڕێنمایی خودا بەکاربهێنین.</w:t>
      </w:r>
    </w:p>
    <w:p w14:paraId="2B7ADEF9" w14:textId="77777777" w:rsidR="00F90BDC" w:rsidRDefault="00F90BDC"/>
    <w:p w14:paraId="23C8C4C2" w14:textId="77777777" w:rsidR="00F90BDC" w:rsidRDefault="00F90BDC">
      <w:r xmlns:w="http://schemas.openxmlformats.org/wordprocessingml/2006/main">
        <w:t xml:space="preserve">2: پێویستە ئامادە بین کە قسەی خودا لەبری ئێمە قسە بکات و خۆمان نەدەین بە ترسی مرۆڤ.</w:t>
      </w:r>
    </w:p>
    <w:p w14:paraId="68311932" w14:textId="77777777" w:rsidR="00F90BDC" w:rsidRDefault="00F90BDC"/>
    <w:p w14:paraId="3EA08162" w14:textId="77777777" w:rsidR="00F90BDC" w:rsidRDefault="00F90BDC">
      <w:r xmlns:w="http://schemas.openxmlformats.org/wordprocessingml/2006/main">
        <w:t xml:space="preserve">1: ئەفسیان 6:5-7 - "بەندەکان، بە ترس و لەرزەوە گوێڕایەڵی ئەوانە بن کە لە جەستەدا ئاغاکانتانن، لە دڵتان وەک مەسیح، نەک بە خزمەتکردنی چاو، وەک دڵخۆشکەرانی مرۆڤ، بەڵکو وەک دڵخۆشکەری مرۆڤەکان بەندەی مەسیح، لە دڵەوە ویستی خودا جێبەجێ دەکەن، بە ئیرادەی باش خزمەت دەکەن، وەک بۆ یەزدان، نەک بۆ مرۆڤەکان."</w:t>
      </w:r>
    </w:p>
    <w:p w14:paraId="2E906DDC" w14:textId="77777777" w:rsidR="00F90BDC" w:rsidRDefault="00F90BDC"/>
    <w:p w14:paraId="75D361EB" w14:textId="77777777" w:rsidR="00F90BDC" w:rsidRDefault="00F90BDC">
      <w:r xmlns:w="http://schemas.openxmlformats.org/wordprocessingml/2006/main">
        <w:t xml:space="preserve">2: پەندەکانی 3:5-6 - "بە هەموو دڵتەوە پشت بە یەزدان ببەستە، و پشت بە تێگەیشتنی خۆت مەبەستە. لە هەموو ڕێگاکانتدا دان بەودا بنێ، ئەویش ڕێگاکانت ئاراستە دەکات."</w:t>
      </w:r>
    </w:p>
    <w:p w14:paraId="49605BC6" w14:textId="77777777" w:rsidR="00F90BDC" w:rsidRDefault="00F90BDC"/>
    <w:p w14:paraId="10AD87E2" w14:textId="77777777" w:rsidR="00F90BDC" w:rsidRDefault="00F90BDC">
      <w:r xmlns:w="http://schemas.openxmlformats.org/wordprocessingml/2006/main">
        <w:t xml:space="preserve">یۆحەنا ١٨:٢٢ کاتێک ئەمەی وت، یەکێک لە ئەفسەرانی وەستابوو بە کفنی دەستی عیسای لێدا و گوتی: «ئایا تۆ وا وەڵامی سەرۆک کاهین دەدەیتەوە؟»</w:t>
      </w:r>
    </w:p>
    <w:p w14:paraId="6C42B17B" w14:textId="77777777" w:rsidR="00F90BDC" w:rsidRDefault="00F90BDC"/>
    <w:p w14:paraId="559FA75B" w14:textId="77777777" w:rsidR="00F90BDC" w:rsidRDefault="00F90BDC">
      <w:r xmlns:w="http://schemas.openxmlformats.org/wordprocessingml/2006/main">
        <w:t xml:space="preserve">ئەفسەرەکە عیسای لێدا کە بە شێوەیەک وەڵامی سەرۆک کاهینی دایەوە کە پێی ڕازی نەبوو.</w:t>
      </w:r>
    </w:p>
    <w:p w14:paraId="68E428A5" w14:textId="77777777" w:rsidR="00F90BDC" w:rsidRDefault="00F90BDC"/>
    <w:p w14:paraId="13F832F0" w14:textId="77777777" w:rsidR="00F90BDC" w:rsidRDefault="00F90BDC">
      <w:r xmlns:w="http://schemas.openxmlformats.org/wordprocessingml/2006/main">
        <w:t xml:space="preserve">1: هەرگیز نابێت پەنا بۆ توندوتیژی ببەین، تەنانەت لەکاتی ئیستفزازیشدا، بەڵکو لەبری ئەوە هەمیشە بە نیعمەت و خۆبەزلزانین و میهرەبانییەوە مامەڵە لەگەڵ گفتوگۆ سەختەکاندا بکەین.</w:t>
      </w:r>
    </w:p>
    <w:p w14:paraId="33C6D15E" w14:textId="77777777" w:rsidR="00F90BDC" w:rsidRDefault="00F90BDC"/>
    <w:p w14:paraId="6D5AD51E" w14:textId="77777777" w:rsidR="00F90BDC" w:rsidRDefault="00F90BDC">
      <w:r xmlns:w="http://schemas.openxmlformats.org/wordprocessingml/2006/main">
        <w:t xml:space="preserve">2: عیسا نموونەیەکی نیشان داین کە چۆن مامەڵە لەگەڵ گفتوگۆ سەختەکاندا بکەین، تەنانەت کاتێک لە هەڵەداین، بە وەڵامدانەوە بە نیعمەت و خۆبەزلزانین.</w:t>
      </w:r>
    </w:p>
    <w:p w14:paraId="50AED529" w14:textId="77777777" w:rsidR="00F90BDC" w:rsidRDefault="00F90BDC"/>
    <w:p w14:paraId="5E346A12" w14:textId="77777777" w:rsidR="00F90BDC" w:rsidRDefault="00F90BDC">
      <w:r xmlns:w="http://schemas.openxmlformats.org/wordprocessingml/2006/main">
        <w:t xml:space="preserve">1: ئەفسیان 4:29 - "با هیچ قسەیەکی خراپ لە دەمتان دەرنەچێت، بەڵکو ئەوەی باشە بۆ بنیاتنانی، تا خزمەت بە نیعمەتی بیسەران بکات."</w:t>
      </w:r>
    </w:p>
    <w:p w14:paraId="1BD62F20" w14:textId="77777777" w:rsidR="00F90BDC" w:rsidRDefault="00F90BDC"/>
    <w:p w14:paraId="02DA9866" w14:textId="77777777" w:rsidR="00F90BDC" w:rsidRDefault="00F90BDC">
      <w:r xmlns:w="http://schemas.openxmlformats.org/wordprocessingml/2006/main">
        <w:t xml:space="preserve">2: مەتا 5:38-42 - "ئێوە بیستووتان کە دەوترێت چاو لەبری چاو و ددان لەبری ددان ڕوومەتەکەی ڕاستت، ڕوومەتەکەی تریشی بۆ بگێڕە...تا ببنە نەوەی باوکتان کە لە ئاسمانە...دوژمنەکانتان خۆش بوێت، بەرەکەت بەوانەی نەفرەتتان لێدەکەن، چاکە لەگەڵ ئەوانەی ڕقیان لێتانە و دوعای بۆ بکەن ئەوانەی کە </w:t>
      </w:r>
      <w:r xmlns:w="http://schemas.openxmlformats.org/wordprocessingml/2006/main">
        <w:lastRenderedPageBreak xmlns:w="http://schemas.openxmlformats.org/wordprocessingml/2006/main"/>
      </w:r>
      <w:r xmlns:w="http://schemas.openxmlformats.org/wordprocessingml/2006/main">
        <w:t xml:space="preserve">بە سووکایەتییەوە بەکارتان دەهێنن و گۆشەگیریتان دەکەن”.</w:t>
      </w:r>
    </w:p>
    <w:p w14:paraId="17153642" w14:textId="77777777" w:rsidR="00F90BDC" w:rsidRDefault="00F90BDC"/>
    <w:p w14:paraId="23CF341C" w14:textId="77777777" w:rsidR="00F90BDC" w:rsidRDefault="00F90BDC">
      <w:r xmlns:w="http://schemas.openxmlformats.org/wordprocessingml/2006/main">
        <w:t xml:space="preserve">یۆحەنا ١٨:٢٣ عیسا وەڵامی دایەوە: «ئەگەر قسەی خراپم کردووە، شایەتحاڵی خراپەکە بە، بەڵام ئەگەر باشە، بۆچی لێم دەدەیت؟»</w:t>
      </w:r>
    </w:p>
    <w:p w14:paraId="5F0ECE24" w14:textId="77777777" w:rsidR="00F90BDC" w:rsidRDefault="00F90BDC"/>
    <w:p w14:paraId="56072F37" w14:textId="77777777" w:rsidR="00F90BDC" w:rsidRDefault="00F90BDC">
      <w:r xmlns:w="http://schemas.openxmlformats.org/wordprocessingml/2006/main">
        <w:t xml:space="preserve">ئەم بڕگەیە تیشک دەخاتە سەر وەڵامی ئاشتیانەی عیسا بۆ توندوتیژی، سەرەڕای ئەوەی بە هەڵە تۆمەتبار کراوە.</w:t>
      </w:r>
    </w:p>
    <w:p w14:paraId="6CAB3FA6" w14:textId="77777777" w:rsidR="00F90BDC" w:rsidRDefault="00F90BDC"/>
    <w:p w14:paraId="00B5A803" w14:textId="77777777" w:rsidR="00F90BDC" w:rsidRDefault="00F90BDC">
      <w:r xmlns:w="http://schemas.openxmlformats.org/wordprocessingml/2006/main">
        <w:t xml:space="preserve">1: لە کاتی نادادپەروەریدا پێویستە بە ئارامی بمێنینەوە و متمانەمان بە خودا هەبێت تا بەرگریمان لێبکات.</w:t>
      </w:r>
    </w:p>
    <w:p w14:paraId="53FB335C" w14:textId="77777777" w:rsidR="00F90BDC" w:rsidRDefault="00F90BDC"/>
    <w:p w14:paraId="66EE3A12" w14:textId="77777777" w:rsidR="00F90BDC" w:rsidRDefault="00F90BDC">
      <w:r xmlns:w="http://schemas.openxmlformats.org/wordprocessingml/2006/main">
        <w:t xml:space="preserve">2: پەنا بۆ توندوتیژی مەبە، تەنانەت ئەگەر بە بژاردەی ئاسانتریش دەربکەوێت، بەڵکو لە جیاتی ئەوە پشت بە هێزی خودا ببەستە.</w:t>
      </w:r>
    </w:p>
    <w:p w14:paraId="5C36AE30" w14:textId="77777777" w:rsidR="00F90BDC" w:rsidRDefault="00F90BDC"/>
    <w:p w14:paraId="38C545A0" w14:textId="77777777" w:rsidR="00F90BDC" w:rsidRDefault="00F90BDC">
      <w:r xmlns:w="http://schemas.openxmlformats.org/wordprocessingml/2006/main">
        <w:t xml:space="preserve">1: مەتا 5:38-39 "ئێوە بیستووتان کە دەوترێت چاو لە بەرامبەر چاو و ددان لەبری ددان." بەڵام پێتان دەڵێم، بەرەنگاری ئەو کەسە مەکەنەوە کە خراپە، بەڵام ئەگەر کەسێک شەق لە ڕوومەتەکەی ڕاستت بدات، ڕوومەتەکەی تریشی بۆی بگەڕێنێتەوە.»</w:t>
      </w:r>
    </w:p>
    <w:p w14:paraId="030CCAF8" w14:textId="77777777" w:rsidR="00F90BDC" w:rsidRDefault="00F90BDC"/>
    <w:p w14:paraId="1CD33648" w14:textId="77777777" w:rsidR="00F90BDC" w:rsidRDefault="00F90BDC">
      <w:r xmlns:w="http://schemas.openxmlformats.org/wordprocessingml/2006/main">
        <w:t xml:space="preserve">2: یاقوب 1:19-20 "ئەی برا خۆشەویستەکانم ئەمە بزانن: با هەموو کەسێک خێرا گوێگرتن بێت، درەنگ قسە بکات، درەنگ بێت لە توڕەبوون، چونکە توڕەیی مرۆڤ ڕاستودروستی خودا بەرهەم ناهێنێت."</w:t>
      </w:r>
    </w:p>
    <w:p w14:paraId="6DD625BF" w14:textId="77777777" w:rsidR="00F90BDC" w:rsidRDefault="00F90BDC"/>
    <w:p w14:paraId="4B730D11" w14:textId="77777777" w:rsidR="00F90BDC" w:rsidRDefault="00F90BDC">
      <w:r xmlns:w="http://schemas.openxmlformats.org/wordprocessingml/2006/main">
        <w:t xml:space="preserve">یۆحەنا ١٨:٢٤ حەنا بە بەستراوەوە ناردبووی بۆ لای قەیفا سەرۆکی کاهین.</w:t>
      </w:r>
    </w:p>
    <w:p w14:paraId="17C9289C" w14:textId="77777777" w:rsidR="00F90BDC" w:rsidRDefault="00F90BDC"/>
    <w:p w14:paraId="1B279D93" w14:textId="77777777" w:rsidR="00F90BDC" w:rsidRDefault="00F90BDC">
      <w:r xmlns:w="http://schemas.openxmlformats.org/wordprocessingml/2006/main">
        <w:t xml:space="preserve">حەنا عیسای نارد بۆ لای قەیفای سەرۆک کاهین.</w:t>
      </w:r>
    </w:p>
    <w:p w14:paraId="59D4CD05" w14:textId="77777777" w:rsidR="00F90BDC" w:rsidRDefault="00F90BDC"/>
    <w:p w14:paraId="53CA10A2" w14:textId="77777777" w:rsidR="00F90BDC" w:rsidRDefault="00F90BDC">
      <w:r xmlns:w="http://schemas.openxmlformats.org/wordprocessingml/2006/main">
        <w:t xml:space="preserve">1- چۆنێتی بەکارهێنانی دەسەڵاتی دەسەڵات لە هەلومەرجی ناخۆشدا</w:t>
      </w:r>
    </w:p>
    <w:p w14:paraId="09ECEC33" w14:textId="77777777" w:rsidR="00F90BDC" w:rsidRDefault="00F90BDC"/>
    <w:p w14:paraId="612E0FBB" w14:textId="77777777" w:rsidR="00F90BDC" w:rsidRDefault="00F90BDC">
      <w:r xmlns:w="http://schemas.openxmlformats.org/wordprocessingml/2006/main">
        <w:t xml:space="preserve">٢- بەرگەگرتنی عیسا لە بەرامبەر ناخۆشیەکاندا</w:t>
      </w:r>
    </w:p>
    <w:p w14:paraId="3F1E6368" w14:textId="77777777" w:rsidR="00F90BDC" w:rsidRDefault="00F90BDC"/>
    <w:p w14:paraId="0BD86A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کارەکانی پێغەمبەران 4:23-28 - پەترۆس و یۆحەنا لەبەردەم کۆڕەکەدا</w:t>
      </w:r>
    </w:p>
    <w:p w14:paraId="08898C11" w14:textId="77777777" w:rsidR="00F90BDC" w:rsidRDefault="00F90BDC"/>
    <w:p w14:paraId="1FCF167C" w14:textId="77777777" w:rsidR="00F90BDC" w:rsidRDefault="00F90BDC">
      <w:r xmlns:w="http://schemas.openxmlformats.org/wordprocessingml/2006/main">
        <w:t xml:space="preserve">2. مارک 15:1-5 - عیسا لەبەردەم پیلاتۆس</w:t>
      </w:r>
    </w:p>
    <w:p w14:paraId="669E5043" w14:textId="77777777" w:rsidR="00F90BDC" w:rsidRDefault="00F90BDC"/>
    <w:p w14:paraId="627A038A" w14:textId="77777777" w:rsidR="00F90BDC" w:rsidRDefault="00F90BDC">
      <w:r xmlns:w="http://schemas.openxmlformats.org/wordprocessingml/2006/main">
        <w:t xml:space="preserve">یۆحەنا ١٨:٢٥ شیمۆن پەترۆس وەستا و خۆی گەرم کردەوە. ئەوانیش پێیان گوت: «ئایا تۆش یەکێک نیت لە شاگردەکانی؟» ئینکاری کرد و وتی: من نیم.</w:t>
      </w:r>
    </w:p>
    <w:p w14:paraId="7DE69FDE" w14:textId="77777777" w:rsidR="00F90BDC" w:rsidRDefault="00F90BDC"/>
    <w:p w14:paraId="13900694" w14:textId="77777777" w:rsidR="00F90BDC" w:rsidRDefault="00F90BDC">
      <w:r xmlns:w="http://schemas.openxmlformats.org/wordprocessingml/2006/main">
        <w:t xml:space="preserve">سیمۆن پەترۆس ڕەتیکردەوە کە یەکێک بێت لە شاگردەکانی عیسا کاتێک ڕووبەڕووی خەڵک بووەوە.</w:t>
      </w:r>
    </w:p>
    <w:p w14:paraId="17592A38" w14:textId="77777777" w:rsidR="00F90BDC" w:rsidRDefault="00F90BDC"/>
    <w:p w14:paraId="52B560A3" w14:textId="77777777" w:rsidR="00F90BDC" w:rsidRDefault="00F90BDC">
      <w:r xmlns:w="http://schemas.openxmlformats.org/wordprocessingml/2006/main">
        <w:t xml:space="preserve">1- بەهێزی ئیمان: چۆن پەترۆس لە بەرامبەر گۆشەگیریدا بەهێز وەستا</w:t>
      </w:r>
    </w:p>
    <w:p w14:paraId="13493332" w14:textId="77777777" w:rsidR="00F90BDC" w:rsidRDefault="00F90BDC"/>
    <w:p w14:paraId="7A3DC0CE" w14:textId="77777777" w:rsidR="00F90BDC" w:rsidRDefault="00F90BDC">
      <w:r xmlns:w="http://schemas.openxmlformats.org/wordprocessingml/2006/main">
        <w:t xml:space="preserve">2- کاتێک تاقی دەکرێتەوە، ئایا ئینکاری عیسا دەکەیت؟</w:t>
      </w:r>
    </w:p>
    <w:p w14:paraId="2E1A8F28" w14:textId="77777777" w:rsidR="00F90BDC" w:rsidRDefault="00F90BDC"/>
    <w:p w14:paraId="4BF2AFCC" w14:textId="77777777" w:rsidR="00F90BDC" w:rsidRDefault="00F90BDC">
      <w:r xmlns:w="http://schemas.openxmlformats.org/wordprocessingml/2006/main">
        <w:t xml:space="preserve">1. مەتا 26:69-75 (پترۆس سێ جار ئینکاری دەکات کە عیسا بناسێت)</w:t>
      </w:r>
    </w:p>
    <w:p w14:paraId="384EFCC7" w14:textId="77777777" w:rsidR="00F90BDC" w:rsidRDefault="00F90BDC"/>
    <w:p w14:paraId="494425B3" w14:textId="77777777" w:rsidR="00F90BDC" w:rsidRDefault="00F90BDC">
      <w:r xmlns:w="http://schemas.openxmlformats.org/wordprocessingml/2006/main">
        <w:t xml:space="preserve">2. لوقا 22:31-34 (عیسا بە پەترۆس دەڵێت ئینکاری دەکات)</w:t>
      </w:r>
    </w:p>
    <w:p w14:paraId="566721D6" w14:textId="77777777" w:rsidR="00F90BDC" w:rsidRDefault="00F90BDC"/>
    <w:p w14:paraId="4D89F877" w14:textId="77777777" w:rsidR="00F90BDC" w:rsidRDefault="00F90BDC">
      <w:r xmlns:w="http://schemas.openxmlformats.org/wordprocessingml/2006/main">
        <w:t xml:space="preserve">یۆحەنا ١٨:٢٦ یەکێک لە خزمەتکارەکانی سەرۆک کاهین، خزمەکەی بوو کە پەترۆس گوێی بڕیبوو، گوتی: «ئایا تۆم لە باخچە لەگەڵیدا نەبینی؟»</w:t>
      </w:r>
    </w:p>
    <w:p w14:paraId="410DD262" w14:textId="77777777" w:rsidR="00F90BDC" w:rsidRDefault="00F90BDC"/>
    <w:p w14:paraId="4A4CDBAF" w14:textId="77777777" w:rsidR="00F90BDC" w:rsidRDefault="00F90BDC">
      <w:r xmlns:w="http://schemas.openxmlformats.org/wordprocessingml/2006/main">
        <w:t xml:space="preserve">خزمەتکارێکی سەرۆک کاهین کە بەڕێکەوت خزمایەتی لەگەڵیدا هەبوو، سەرنجی پەترۆسی دا لە باخچەدا لەگەڵ عیسا.</w:t>
      </w:r>
    </w:p>
    <w:p w14:paraId="01949980" w14:textId="77777777" w:rsidR="00F90BDC" w:rsidRDefault="00F90BDC"/>
    <w:p w14:paraId="3CD17D92" w14:textId="77777777" w:rsidR="00F90BDC" w:rsidRDefault="00F90BDC">
      <w:r xmlns:w="http://schemas.openxmlformats.org/wordprocessingml/2006/main">
        <w:t xml:space="preserve">1. هێزی شایەتحاڵی: پشکنینی ڕۆڵی پەترۆس لە یۆحەنا 18:26</w:t>
      </w:r>
    </w:p>
    <w:p w14:paraId="4BCB1B1D" w14:textId="77777777" w:rsidR="00F90BDC" w:rsidRDefault="00F90BDC"/>
    <w:p w14:paraId="49DBFB01" w14:textId="77777777" w:rsidR="00F90BDC" w:rsidRDefault="00F90BDC">
      <w:r xmlns:w="http://schemas.openxmlformats.org/wordprocessingml/2006/main">
        <w:t xml:space="preserve">2. فێربوون لە هەڵەکانی پەترۆس: لێکۆڵینەوەیەک لە یۆحەنا 18:26</w:t>
      </w:r>
    </w:p>
    <w:p w14:paraId="17393C8B" w14:textId="77777777" w:rsidR="00F90BDC" w:rsidRDefault="00F90BDC"/>
    <w:p w14:paraId="09D4588C" w14:textId="77777777" w:rsidR="00F90BDC" w:rsidRDefault="00F90BDC">
      <w:r xmlns:w="http://schemas.openxmlformats.org/wordprocessingml/2006/main">
        <w:t xml:space="preserve">1. لوقا 22:54-62 ??دەستگیرکردنی عیسا لە باخچەی گێتسمانیا</w:t>
      </w:r>
    </w:p>
    <w:p w14:paraId="3255A13E" w14:textId="77777777" w:rsidR="00F90BDC" w:rsidRDefault="00F90BDC"/>
    <w:p w14:paraId="1A178BB6" w14:textId="77777777" w:rsidR="00F90BDC" w:rsidRDefault="00F90BDC">
      <w:r xmlns:w="http://schemas.openxmlformats.org/wordprocessingml/2006/main">
        <w:t xml:space="preserve">2. مەتا 26:57-68 ??دەرکەوتنی عیسا لەبەردەم قەیفا و ئەنجومەن</w:t>
      </w:r>
    </w:p>
    <w:p w14:paraId="145783D6" w14:textId="77777777" w:rsidR="00F90BDC" w:rsidRDefault="00F90BDC"/>
    <w:p w14:paraId="7C695D7D" w14:textId="77777777" w:rsidR="00F90BDC" w:rsidRDefault="00F90BDC">
      <w:r xmlns:w="http://schemas.openxmlformats.org/wordprocessingml/2006/main">
        <w:t xml:space="preserve">یۆحەنا ١٨:٢٧ پەترۆس ئینکاری کردەوە و یەکسەر کەروێشکەکە هاتە خوارەوە.</w:t>
      </w:r>
    </w:p>
    <w:p w14:paraId="71347FD0" w14:textId="77777777" w:rsidR="00F90BDC" w:rsidRDefault="00F90BDC"/>
    <w:p w14:paraId="06185510" w14:textId="77777777" w:rsidR="00F90BDC" w:rsidRDefault="00F90BDC">
      <w:r xmlns:w="http://schemas.openxmlformats.org/wordprocessingml/2006/main">
        <w:t xml:space="preserve">عیسا لەلایەن سەرکردەکانی جولەکەکانەوە بە درۆ تۆمەتبار کرا و هێنرایە بەردەم پیلاتۆس. پەترۆس کە یەکێک بوو لە شاگردەکانی عیسا، بەدوایدا ڕۆیشت و هەوڵی دا بەرگری لێ بکات، بەڵام لەبری ئەوە سێ جار ئینکاری کرد پێش ئەوەی کەروێشکەکە هاوار بکات.</w:t>
      </w:r>
    </w:p>
    <w:p w14:paraId="6E83FC16" w14:textId="77777777" w:rsidR="00F90BDC" w:rsidRDefault="00F90BDC"/>
    <w:p w14:paraId="586AB773" w14:textId="77777777" w:rsidR="00F90BDC" w:rsidRDefault="00F90BDC">
      <w:r xmlns:w="http://schemas.openxmlformats.org/wordprocessingml/2006/main">
        <w:t xml:space="preserve">1: پێویستە هەمیشە بە وەفا بمێنینەوە بۆ مەسیح، سەرەڕای ترس و لاوازی خۆمان.</w:t>
      </w:r>
    </w:p>
    <w:p w14:paraId="110CA081" w14:textId="77777777" w:rsidR="00F90BDC" w:rsidRDefault="00F90BDC"/>
    <w:p w14:paraId="2C7633A8" w14:textId="77777777" w:rsidR="00F90BDC" w:rsidRDefault="00F90BDC">
      <w:r xmlns:w="http://schemas.openxmlformats.org/wordprocessingml/2006/main">
        <w:t xml:space="preserve">2: دڵسۆزیمان بۆ مەسیح تاقیدەکرێتەوە، بەڵام دەبێت خۆڕاگر بمێنینەوە.</w:t>
      </w:r>
    </w:p>
    <w:p w14:paraId="4DA86FC0" w14:textId="77777777" w:rsidR="00F90BDC" w:rsidRDefault="00F90BDC"/>
    <w:p w14:paraId="51D3E9AC" w14:textId="77777777" w:rsidR="00F90BDC" w:rsidRDefault="00F90BDC">
      <w:r xmlns:w="http://schemas.openxmlformats.org/wordprocessingml/2006/main">
        <w:t xml:space="preserve">1: 1 کۆرنتیەکان 10:13 - هیچ تاقیکردنەوەیەک بەسەرتاندا نەهاتووە کە بۆ مرۆڤ باو نییە. خودا دڵسۆزە و ڕێگە نادات لە توانای خۆتدا تاقی بکرێنەوە، بەڵکو لەگەڵ تاقیکردنەوەکەدا ڕێگەی ڕزگاربوونت بۆ دابین دەکات، تا بتوانن بەرگەی بگرن.</w:t>
      </w:r>
    </w:p>
    <w:p w14:paraId="49B84BEB" w14:textId="77777777" w:rsidR="00F90BDC" w:rsidRDefault="00F90BDC"/>
    <w:p w14:paraId="3E454772" w14:textId="77777777" w:rsidR="00F90BDC" w:rsidRDefault="00F90BDC">
      <w:r xmlns:w="http://schemas.openxmlformats.org/wordprocessingml/2006/main">
        <w:t xml:space="preserve">2: مەتا 26:33-35 - پەترۆس وەڵامی دایەوە،؟ </w:t>
      </w:r>
      <w:r xmlns:w="http://schemas.openxmlformats.org/wordprocessingml/2006/main">
        <w:rPr>
          <w:rFonts w:ascii="맑은 고딕 Semilight" w:hAnsi="맑은 고딕 Semilight"/>
        </w:rPr>
        <w:t xml:space="preserve">쏷 </w:t>
      </w:r>
      <w:r xmlns:w="http://schemas.openxmlformats.org/wordprocessingml/2006/main">
        <w:t xml:space="preserve">هەرچەندە هەموویان بەهۆی تۆوە دەکەونە خوارەوە، من هەرگیز ناڕۆم.؟؟عیسا پێی گوت، ? </w:t>
      </w:r>
      <w:r xmlns:w="http://schemas.openxmlformats.org/wordprocessingml/2006/main">
        <w:rPr>
          <w:rFonts w:ascii="맑은 고딕 Semilight" w:hAnsi="맑은 고딕 Semilight"/>
        </w:rPr>
        <w:t xml:space="preserve">쏷 </w:t>
      </w:r>
      <w:r xmlns:w="http://schemas.openxmlformats.org/wordprocessingml/2006/main">
        <w:t xml:space="preserve">ruly، پێت دەڵێم، هەر ئەمشەو، پێش ئەوەی کەروێشکەکە قیژە بکات، تۆ سێ جار ئینکاریم دەکەیت.؟؟پەترۆس پێی گوت،؟ </w:t>
      </w:r>
      <w:r xmlns:w="http://schemas.openxmlformats.org/wordprocessingml/2006/main">
        <w:rPr>
          <w:rFonts w:ascii="맑은 고딕 Semilight" w:hAnsi="맑은 고딕 Semilight"/>
        </w:rPr>
        <w:t xml:space="preserve">쏣 </w:t>
      </w:r>
      <w:r xmlns:w="http://schemas.openxmlformats.org/wordprocessingml/2006/main">
        <w:t xml:space="preserve">ven ئەگەر دەبێت لەگەڵت بمرم، ئینکاریت ناکەم!؟؟هەموو شاگردەکانیش هەمان شتیان گوت.</w:t>
      </w:r>
    </w:p>
    <w:p w14:paraId="02D2A86D" w14:textId="77777777" w:rsidR="00F90BDC" w:rsidRDefault="00F90BDC"/>
    <w:p w14:paraId="66940010" w14:textId="77777777" w:rsidR="00F90BDC" w:rsidRDefault="00F90BDC">
      <w:r xmlns:w="http://schemas.openxmlformats.org/wordprocessingml/2006/main">
        <w:t xml:space="preserve">یۆحەنا ١٨:٢٨ ئینجا عیسایان لە قەیفاوە بردە هۆڵی دادوەری، زوو بوو. خۆیان نەچوونە ناو هۆڵی دادوەری، نەک پیس نەبن. بەڵکو بۆ ئەوەی جەژنی پەسح بخۆن.</w:t>
      </w:r>
    </w:p>
    <w:p w14:paraId="56D354EF" w14:textId="77777777" w:rsidR="00F90BDC" w:rsidRDefault="00F90BDC"/>
    <w:p w14:paraId="046E2D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بەیانی زوو عیسا لە قەیفەوە هێنرایە هۆڵی دادوەری و جولەکەکان نەچوونە ناو هۆڵەکەوە تا بتوانن بە شێوەیەکی ڕێوڕەسمی پاک بمێننەوە بۆ خواردنی جەژنی پەسح.</w:t>
      </w:r>
    </w:p>
    <w:p w14:paraId="11D8C33E" w14:textId="77777777" w:rsidR="00F90BDC" w:rsidRDefault="00F90BDC"/>
    <w:p w14:paraId="43C6E7E2" w14:textId="77777777" w:rsidR="00F90BDC" w:rsidRDefault="00F90BDC">
      <w:r xmlns:w="http://schemas.openxmlformats.org/wordprocessingml/2006/main">
        <w:t xml:space="preserve">1. قوربانیدانی عیسا: لێکۆڵینەوەیەک لە یۆحەنا 18:28</w:t>
      </w:r>
    </w:p>
    <w:p w14:paraId="40BA9215" w14:textId="77777777" w:rsidR="00F90BDC" w:rsidRDefault="00F90BDC"/>
    <w:p w14:paraId="50830652" w14:textId="77777777" w:rsidR="00F90BDC" w:rsidRDefault="00F90BDC">
      <w:r xmlns:w="http://schemas.openxmlformats.org/wordprocessingml/2006/main">
        <w:t xml:space="preserve">2. پیرۆزی خودا: گرنگی پاکوخاوێنی ڕێوڕەسمی</w:t>
      </w:r>
    </w:p>
    <w:p w14:paraId="4D9657B2" w14:textId="77777777" w:rsidR="00F90BDC" w:rsidRDefault="00F90BDC"/>
    <w:p w14:paraId="1BAF34B0" w14:textId="77777777" w:rsidR="00F90BDC" w:rsidRDefault="00F90BDC">
      <w:r xmlns:w="http://schemas.openxmlformats.org/wordprocessingml/2006/main">
        <w:t xml:space="preserve">1. دەرچوون ١٢: ١٥-٢٠ - ڕێنماییەکانی ئاهەنگ گێڕان بە بۆنەی جەژنی پەسح</w:t>
      </w:r>
    </w:p>
    <w:p w14:paraId="2B85026E" w14:textId="77777777" w:rsidR="00F90BDC" w:rsidRDefault="00F90BDC"/>
    <w:p w14:paraId="28BAFC2C" w14:textId="77777777" w:rsidR="00F90BDC" w:rsidRDefault="00F90BDC">
      <w:r xmlns:w="http://schemas.openxmlformats.org/wordprocessingml/2006/main">
        <w:t xml:space="preserve">2. لێڤیا 11:44-45 - یاساکانی تایبەت بە پاکوخاوێنی ڕێوڕەسمەکان</w:t>
      </w:r>
    </w:p>
    <w:p w14:paraId="2868DF08" w14:textId="77777777" w:rsidR="00F90BDC" w:rsidRDefault="00F90BDC"/>
    <w:p w14:paraId="5A40EE7A" w14:textId="77777777" w:rsidR="00F90BDC" w:rsidRDefault="00F90BDC">
      <w:r xmlns:w="http://schemas.openxmlformats.org/wordprocessingml/2006/main">
        <w:t xml:space="preserve">یۆحەنا ١٨:٢٩ پیلاتۆس چووە دەرەوە بۆ لای ئەوان و گوتی: «ئێوە چ تۆمەتێک دەخەنە سەر ئەم پیاوە؟»</w:t>
      </w:r>
    </w:p>
    <w:p w14:paraId="08099D7C" w14:textId="77777777" w:rsidR="00F90BDC" w:rsidRDefault="00F90BDC"/>
    <w:p w14:paraId="73EB4562" w14:textId="77777777" w:rsidR="00F90BDC" w:rsidRDefault="00F90BDC">
      <w:r xmlns:w="http://schemas.openxmlformats.org/wordprocessingml/2006/main">
        <w:t xml:space="preserve">پیلاتۆس پرسیار لە تۆمەتبارەکانی عیسا دەکات.</w:t>
      </w:r>
    </w:p>
    <w:p w14:paraId="23D1A84E" w14:textId="77777777" w:rsidR="00F90BDC" w:rsidRDefault="00F90BDC"/>
    <w:p w14:paraId="3D327ACC" w14:textId="77777777" w:rsidR="00F90BDC" w:rsidRDefault="00F90BDC">
      <w:r xmlns:w="http://schemas.openxmlformats.org/wordprocessingml/2006/main">
        <w:t xml:space="preserve">1. عیسا شایەنی پەرستنی ئێمەیە - یۆحەنا 18:29</w:t>
      </w:r>
    </w:p>
    <w:p w14:paraId="549DC25E" w14:textId="77777777" w:rsidR="00F90BDC" w:rsidRDefault="00F90BDC"/>
    <w:p w14:paraId="43367D52" w14:textId="77777777" w:rsidR="00F90BDC" w:rsidRDefault="00F90BDC">
      <w:r xmlns:w="http://schemas.openxmlformats.org/wordprocessingml/2006/main">
        <w:t xml:space="preserve">2. پرسیارە شایستەییەکان - یۆحەنا 18:29</w:t>
      </w:r>
    </w:p>
    <w:p w14:paraId="1C727F38" w14:textId="77777777" w:rsidR="00F90BDC" w:rsidRDefault="00F90BDC"/>
    <w:p w14:paraId="6F87454F" w14:textId="77777777" w:rsidR="00F90BDC" w:rsidRDefault="00F90BDC">
      <w:r xmlns:w="http://schemas.openxmlformats.org/wordprocessingml/2006/main">
        <w:t xml:space="preserve">1. یەکەمی پەترۆس 2:22 - "هیچ گوناهێکی نەکرد و فێڵ لە دەمی نەدۆزرایەوە."</w:t>
      </w:r>
    </w:p>
    <w:p w14:paraId="337AC9DB" w14:textId="77777777" w:rsidR="00F90BDC" w:rsidRDefault="00F90BDC"/>
    <w:p w14:paraId="089EAE9A" w14:textId="77777777" w:rsidR="00F90BDC" w:rsidRDefault="00F90BDC">
      <w:r xmlns:w="http://schemas.openxmlformats.org/wordprocessingml/2006/main">
        <w:t xml:space="preserve">2. زبور 34:15 - "چاوی یەزدان لەسەر ڕاستودروستەکانە و گوێچکەکانی گوێی لە هاوارەکانیانن."</w:t>
      </w:r>
    </w:p>
    <w:p w14:paraId="4A9D0DD4" w14:textId="77777777" w:rsidR="00F90BDC" w:rsidRDefault="00F90BDC"/>
    <w:p w14:paraId="06286D96" w14:textId="77777777" w:rsidR="00F90BDC" w:rsidRDefault="00F90BDC">
      <w:r xmlns:w="http://schemas.openxmlformats.org/wordprocessingml/2006/main">
        <w:t xml:space="preserve">یۆحەنا ١٨:٣٠ وەڵامیان دایەوە و پێیان گوت: «ئەگەر تاوانبار نەبوایە، ئێمە نەماندەدا بە تۆ.»</w:t>
      </w:r>
    </w:p>
    <w:p w14:paraId="5800D8BA" w14:textId="77777777" w:rsidR="00F90BDC" w:rsidRDefault="00F90BDC"/>
    <w:p w14:paraId="33872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ئەم بڕگەیە باس لە سەرکردەکانی جولەکەکان دەکات کە ڕەتیانکردەوە عیسا وەک مەسیح قبوڵ بکەن، چونکە پێیانوابوو تاوانبارە.</w:t>
      </w:r>
    </w:p>
    <w:p w14:paraId="638DE5AE" w14:textId="77777777" w:rsidR="00F90BDC" w:rsidRDefault="00F90BDC"/>
    <w:p w14:paraId="55B11E80" w14:textId="77777777" w:rsidR="00F90BDC" w:rsidRDefault="00F90BDC">
      <w:r xmlns:w="http://schemas.openxmlformats.org/wordprocessingml/2006/main">
        <w:t xml:space="preserve">1- ئیمانی ڕاستەقینە پێویستی بەوەیە عیسا قبوڵ بکەین سەرەڕای گومان و پێشبینییەکانی خۆمان.</w:t>
      </w:r>
    </w:p>
    <w:p w14:paraId="06EBE99F" w14:textId="77777777" w:rsidR="00F90BDC" w:rsidRDefault="00F90BDC"/>
    <w:p w14:paraId="236E396D" w14:textId="77777777" w:rsidR="00F90BDC" w:rsidRDefault="00F90BDC">
      <w:r xmlns:w="http://schemas.openxmlformats.org/wordprocessingml/2006/main">
        <w:t xml:space="preserve">2- دەتوانین لە سەرکردەکانی جولەکە فێربین پێش ئەوەی تێبگەین کە بەڕاستی کێیە، حوکم لەسەر کەسێک نەدەین.</w:t>
      </w:r>
    </w:p>
    <w:p w14:paraId="569DDB12" w14:textId="77777777" w:rsidR="00F90BDC" w:rsidRDefault="00F90BDC"/>
    <w:p w14:paraId="00EA1E87" w14:textId="77777777" w:rsidR="00F90BDC" w:rsidRDefault="00F90BDC">
      <w:r xmlns:w="http://schemas.openxmlformats.org/wordprocessingml/2006/main">
        <w:t xml:space="preserve">1. لوقا 6:37-40 - ? </w:t>
      </w:r>
      <w:r xmlns:w="http://schemas.openxmlformats.org/wordprocessingml/2006/main">
        <w:rPr>
          <w:rFonts w:ascii="맑은 고딕 Semilight" w:hAnsi="맑은 고딕 Semilight"/>
        </w:rPr>
        <w:t xml:space="preserve">쏡 </w:t>
      </w:r>
      <w:r xmlns:w="http://schemas.openxmlformats.org/wordprocessingml/2006/main">
        <w:t xml:space="preserve">o حوکم مەدەن، وە حوکمتان لەسەر نادرێت. مەحکوم مەکە و مەحکوم ناکرێیت. لێت خۆشبە، لێت خۆش دەبیت. ببەخشە، پێت دەدرێت. پێوەرێکی باش، فشاری خستۆتە خوارەوە، بەیەکەوە لەرزۆک و ڕاکردن بەسەردا، دەڕژێتە ناو چەناگەتەوە. چونکە بەو پێوانەیەی کە بەکاری دەهێنیت، بۆ تۆ دەپێورێت.؟؟</w:t>
      </w:r>
    </w:p>
    <w:p w14:paraId="30A1E47B" w14:textId="77777777" w:rsidR="00F90BDC" w:rsidRDefault="00F90BDC"/>
    <w:p w14:paraId="4DC70871" w14:textId="77777777" w:rsidR="00F90BDC" w:rsidRDefault="00F90BDC">
      <w:r xmlns:w="http://schemas.openxmlformats.org/wordprocessingml/2006/main">
        <w:t xml:space="preserve">2. ڕۆمیان 12:1-2 - ? </w:t>
      </w:r>
      <w:r xmlns:w="http://schemas.openxmlformats.org/wordprocessingml/2006/main">
        <w:rPr>
          <w:rFonts w:ascii="맑은 고딕 Semilight" w:hAnsi="맑은 고딕 Semilight"/>
        </w:rPr>
        <w:t xml:space="preserve">쏷 </w:t>
      </w:r>
      <w:r xmlns:w="http://schemas.openxmlformats.org/wordprocessingml/2006/main">
        <w:t xml:space="preserve">بۆیە داواتان لێدەکەم خوشک و برایان لە ڕوانگەی خوداوە؟ </w:t>
      </w:r>
      <w:r xmlns:w="http://schemas.openxmlformats.org/wordprocessingml/2006/main">
        <w:rPr>
          <w:rFonts w:ascii="맑은 고딕 Semilight" w:hAnsi="맑은 고딕 Semilight"/>
        </w:rPr>
        <w:t xml:space="preserve">셲 </w:t>
      </w:r>
      <w:r xmlns:w="http://schemas.openxmlformats.org/wordprocessingml/2006/main">
        <w:t xml:space="preserve">ڕەحمەت، بۆ ئەوەی جەستەتان وەک قوربانییەکی زیندوو، پیرۆز و دڵخۆشکەر بۆ خودا پێشکەش بکەن؟ </w:t>
      </w:r>
      <w:r xmlns:w="http://schemas.openxmlformats.org/wordprocessingml/2006/main">
        <w:rPr>
          <w:rFonts w:ascii="맑은 고딕 Semilight" w:hAnsi="맑은 고딕 Semilight"/>
        </w:rPr>
        <w:t xml:space="preserve">봳 </w:t>
      </w:r>
      <w:r xmlns:w="http://schemas.openxmlformats.org/wordprocessingml/2006/main">
        <w:t xml:space="preserve">ئەو عیبادەتی ڕاست و دروستی تۆیە. لەگەڵ نەخشەی ئەم دونیایە مەگونجێن، بەڵکو بە نوێبوونەوەی دەروونت بگۆڕدرێن. ئەو کاتە دەتوانیت تاقی بکەیتەوە و پەسەندی بکەیت کە خودا چی؟ </w:t>
      </w:r>
      <w:r xmlns:w="http://schemas.openxmlformats.org/wordprocessingml/2006/main">
        <w:rPr>
          <w:rFonts w:ascii="맑은 고딕 Semilight" w:hAnsi="맑은 고딕 Semilight"/>
        </w:rPr>
        <w:t xml:space="preserve">셲 </w:t>
      </w:r>
      <w:r xmlns:w="http://schemas.openxmlformats.org/wordprocessingml/2006/main">
        <w:t xml:space="preserve">ئیرادەیە؟ </w:t>
      </w:r>
      <w:r xmlns:w="http://schemas.openxmlformats.org/wordprocessingml/2006/main">
        <w:rPr>
          <w:rFonts w:ascii="맑은 고딕 Semilight" w:hAnsi="맑은 고딕 Semilight"/>
        </w:rPr>
        <w:t xml:space="preserve">봦 </w:t>
      </w:r>
      <w:r xmlns:w="http://schemas.openxmlformats.org/wordprocessingml/2006/main">
        <w:t xml:space="preserve">ئیرادەی باش و دڵخۆشکەر و کامڵە.؟؟</w:t>
      </w:r>
    </w:p>
    <w:p w14:paraId="679BC083" w14:textId="77777777" w:rsidR="00F90BDC" w:rsidRDefault="00F90BDC"/>
    <w:p w14:paraId="5D35417F" w14:textId="77777777" w:rsidR="00F90BDC" w:rsidRDefault="00F90BDC">
      <w:r xmlns:w="http://schemas.openxmlformats.org/wordprocessingml/2006/main">
        <w:t xml:space="preserve">یۆحەنا ١٨:٣١ ئینجا پیلاتۆس پێی گوتن: «بیبە و بەپێی یاساکەتان دادوەری لەسەر بکەن.» جولەکەکان پێیان گوت: «حەڵاڵ نییە کەسێک بکوژین.</w:t>
      </w:r>
    </w:p>
    <w:p w14:paraId="5F1E9228" w14:textId="77777777" w:rsidR="00F90BDC" w:rsidRDefault="00F90BDC"/>
    <w:p w14:paraId="32D9ED63" w14:textId="77777777" w:rsidR="00F90BDC" w:rsidRDefault="00F90BDC">
      <w:r xmlns:w="http://schemas.openxmlformats.org/wordprocessingml/2006/main">
        <w:t xml:space="preserve">ئەم بڕگەیە جەخت لەسەر یاسای جولەکەکان دەکاتەوە کە ڕێگەیان پێنادات هیچ پیاوێک بکوژن.</w:t>
      </w:r>
    </w:p>
    <w:p w14:paraId="6D74B52C" w14:textId="77777777" w:rsidR="00F90BDC" w:rsidRDefault="00F90BDC"/>
    <w:p w14:paraId="31573A64" w14:textId="77777777" w:rsidR="00F90BDC" w:rsidRDefault="00F90BDC">
      <w:r xmlns:w="http://schemas.openxmlformats.org/wordprocessingml/2006/main">
        <w:t xml:space="preserve">1: هێزی لێبوردن - دەبێت فێری لێبوردن بین و ئامادە بین بەزەیی نیشان بدەین، تەنانەت لە بەرامبەر ئەو کەسانەی کە ستەمیان لێکردووین.</w:t>
      </w:r>
    </w:p>
    <w:p w14:paraId="7A67ED42" w14:textId="77777777" w:rsidR="00F90BDC" w:rsidRDefault="00F90BDC"/>
    <w:p w14:paraId="00060281" w14:textId="77777777" w:rsidR="00F90BDC" w:rsidRDefault="00F90BDC">
      <w:r xmlns:w="http://schemas.openxmlformats.org/wordprocessingml/2006/main">
        <w:t xml:space="preserve">2: پێویستی میهرەبانی - دەبێت دان بەوەدا بنێین کە ڕەحمەتی تەنها کردەوەی خۆشەویستی نییە، بەڵکو پێکهاتەیەکی پێویستی دادپەروەرییە.</w:t>
      </w:r>
    </w:p>
    <w:p w14:paraId="019AB65B" w14:textId="77777777" w:rsidR="00F90BDC" w:rsidRDefault="00F90BDC"/>
    <w:p w14:paraId="275269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ەتا 5:7 - ? </w:t>
      </w:r>
      <w:r xmlns:w="http://schemas.openxmlformats.org/wordprocessingml/2006/main">
        <w:rPr>
          <w:rFonts w:ascii="맑은 고딕 Semilight" w:hAnsi="맑은 고딕 Semilight"/>
        </w:rPr>
        <w:t xml:space="preserve">쏝 </w:t>
      </w:r>
      <w:r xmlns:w="http://schemas.openxmlformats.org/wordprocessingml/2006/main">
        <w:t xml:space="preserve">میهرەبانەکان کەمترن، چونکە ڕەحمیان پێدەگات؟؟</w:t>
      </w:r>
    </w:p>
    <w:p w14:paraId="1FB83D55" w14:textId="77777777" w:rsidR="00F90BDC" w:rsidRDefault="00F90BDC"/>
    <w:p w14:paraId="7A15B3CD" w14:textId="77777777" w:rsidR="00F90BDC" w:rsidRDefault="00F90BDC">
      <w:r xmlns:w="http://schemas.openxmlformats.org/wordprocessingml/2006/main">
        <w:t xml:space="preserve">2: ئەفسیان 4:32 ؟؟؟ </w:t>
      </w:r>
      <w:r xmlns:w="http://schemas.openxmlformats.org/wordprocessingml/2006/main">
        <w:rPr>
          <w:rFonts w:ascii="맑은 고딕 Semilight" w:hAnsi="맑은 고딕 Semilight"/>
        </w:rPr>
        <w:t xml:space="preserve">쏝 </w:t>
      </w:r>
      <w:r xmlns:w="http://schemas.openxmlformats.org/wordprocessingml/2006/main">
        <w:t xml:space="preserve">e میهرەبان بە یەکتر، دڵ ناسک، لێخۆشبوون لە یەکتر، وەک چۆن خودا لە مەسیحدا لێتان خۆش بوو.؟؟</w:t>
      </w:r>
    </w:p>
    <w:p w14:paraId="2D9FBC14" w14:textId="77777777" w:rsidR="00F90BDC" w:rsidRDefault="00F90BDC"/>
    <w:p w14:paraId="63FF27CD" w14:textId="77777777" w:rsidR="00F90BDC" w:rsidRDefault="00F90BDC">
      <w:r xmlns:w="http://schemas.openxmlformats.org/wordprocessingml/2006/main">
        <w:t xml:space="preserve">یۆحەنا ١٨:٣٢ بۆ ئەوەی ئەو قسەیەی عیسا جێبەجێ بێت، کە باسی دەکات، کە ئاماژەیە بۆ ئەوەی بمرێت.</w:t>
      </w:r>
    </w:p>
    <w:p w14:paraId="4EA6C9D3" w14:textId="77777777" w:rsidR="00F90BDC" w:rsidRDefault="00F90BDC"/>
    <w:p w14:paraId="6F998222" w14:textId="77777777" w:rsidR="00F90BDC" w:rsidRDefault="00F90BDC">
      <w:r xmlns:w="http://schemas.openxmlformats.org/wordprocessingml/2006/main">
        <w:t xml:space="preserve">عیسا پێشبینی مردنی خۆی کرد و ئەم پێشبینییە کاتێک هاتە دی کە لە خاچ درا.</w:t>
      </w:r>
    </w:p>
    <w:p w14:paraId="6F22546D" w14:textId="77777777" w:rsidR="00F90BDC" w:rsidRDefault="00F90BDC"/>
    <w:p w14:paraId="130DC007" w14:textId="77777777" w:rsidR="00F90BDC" w:rsidRDefault="00F90BDC">
      <w:r xmlns:w="http://schemas.openxmlformats.org/wordprocessingml/2006/main">
        <w:t xml:space="preserve">1. هێزی پێشبینیەکان: چۆن عیسا پێشبینیەکەی خۆی جێبەجێ کرد</w:t>
      </w:r>
    </w:p>
    <w:p w14:paraId="118C8BB6" w14:textId="77777777" w:rsidR="00F90BDC" w:rsidRDefault="00F90BDC"/>
    <w:p w14:paraId="57D87D50" w14:textId="77777777" w:rsidR="00F90BDC" w:rsidRDefault="00F90BDC">
      <w:r xmlns:w="http://schemas.openxmlformats.org/wordprocessingml/2006/main">
        <w:t xml:space="preserve">2- مانای مردنی عیسا: چۆن لە خاچدانی ئەو پێشبینییەکەی خۆی بەدیهێنا</w:t>
      </w:r>
    </w:p>
    <w:p w14:paraId="274C48BF" w14:textId="77777777" w:rsidR="00F90BDC" w:rsidRDefault="00F90BDC"/>
    <w:p w14:paraId="348F8355" w14:textId="77777777" w:rsidR="00F90BDC" w:rsidRDefault="00F90BDC">
      <w:r xmlns:w="http://schemas.openxmlformats.org/wordprocessingml/2006/main">
        <w:t xml:space="preserve">1- ئیشایا 53:5-6 - بەڵام بەهۆی سەرپێچییەکانمانەوە بریندار بوو، بەهۆی تاوانەکانمانەوە چەقۆی لێدرا، سزای ئاشتیمان لەسەر بوو. و بە هێڵەکانی چاک بووینەوە. هەموومان وەک مەڕ گومڕا بووین؛ ئێمە هەر کەسێکمان ڕووی لە ڕێگەی خۆی کردووە؛ یەزدان تاوانی هەموومانی لەسەر داناوە.</w:t>
      </w:r>
    </w:p>
    <w:p w14:paraId="00AE1359" w14:textId="77777777" w:rsidR="00F90BDC" w:rsidRDefault="00F90BDC"/>
    <w:p w14:paraId="3128EB0A" w14:textId="77777777" w:rsidR="00F90BDC" w:rsidRDefault="00F90BDC">
      <w:r xmlns:w="http://schemas.openxmlformats.org/wordprocessingml/2006/main">
        <w:t xml:space="preserve">2. مەتا 26:39 - کەمێک دوورتر ڕۆیشت و لەسەر ڕووخساری کەوتە خوارەوە و دوعای کرد و گوتی: «باوکم، ئەگەر دەکرێت، با ئەم جامە لە من تێپەڕێت، بەڵام نەک وەک ئەوەی من دەمەوێت، بەڵکو وەک تۆ.» پژمین.</w:t>
      </w:r>
    </w:p>
    <w:p w14:paraId="09CDB0D5" w14:textId="77777777" w:rsidR="00F90BDC" w:rsidRDefault="00F90BDC"/>
    <w:p w14:paraId="3305A453" w14:textId="77777777" w:rsidR="00F90BDC" w:rsidRDefault="00F90BDC">
      <w:r xmlns:w="http://schemas.openxmlformats.org/wordprocessingml/2006/main">
        <w:t xml:space="preserve">یۆحەنا ١٨:٣٣ پیلاتۆس جارێکی تر چووە ناو هۆڵی دادوەری و عیسای بانگ کرد و پێی گوت: «ئایا تۆ پاشای جولەکەکانیت؟»</w:t>
      </w:r>
    </w:p>
    <w:p w14:paraId="7A7DC42D" w14:textId="77777777" w:rsidR="00F90BDC" w:rsidRDefault="00F90BDC"/>
    <w:p w14:paraId="45DBE77F" w14:textId="77777777" w:rsidR="00F90BDC" w:rsidRDefault="00F90BDC">
      <w:r xmlns:w="http://schemas.openxmlformats.org/wordprocessingml/2006/main">
        <w:t xml:space="preserve">پیلاتۆس پرسیار لە عیسا دەکات کە ئایا پاشای جولەکەکانە؟</w:t>
      </w:r>
    </w:p>
    <w:p w14:paraId="204CE003" w14:textId="77777777" w:rsidR="00F90BDC" w:rsidRDefault="00F90BDC"/>
    <w:p w14:paraId="403A83A5" w14:textId="77777777" w:rsidR="00F90BDC" w:rsidRDefault="00F90BDC">
      <w:r xmlns:w="http://schemas.openxmlformats.org/wordprocessingml/2006/main">
        <w:t xml:space="preserve">1: عیسا پاشامان، سەرچاوەی کۆتایی ڕاستی و دادپەروەری ئێمەیە.</w:t>
      </w:r>
    </w:p>
    <w:p w14:paraId="1FD91F65" w14:textId="77777777" w:rsidR="00F90BDC" w:rsidRDefault="00F90BDC"/>
    <w:p w14:paraId="67961FFC" w14:textId="77777777" w:rsidR="00F90BDC" w:rsidRDefault="00F90BDC">
      <w:r xmlns:w="http://schemas.openxmlformats.org/wordprocessingml/2006/main">
        <w:t xml:space="preserve">2: بە شوێنکەوتنی نموونەی عیسا لە خۆبەزلزانین، متمانە بە خودا بکە بۆ گەڕاندنەوەی دادپەروەری.</w:t>
      </w:r>
    </w:p>
    <w:p w14:paraId="0555EC87" w14:textId="77777777" w:rsidR="00F90BDC" w:rsidRDefault="00F90BDC"/>
    <w:p w14:paraId="4C5FB2AF" w14:textId="77777777" w:rsidR="00F90BDC" w:rsidRDefault="00F90BDC">
      <w:r xmlns:w="http://schemas.openxmlformats.org/wordprocessingml/2006/main">
        <w:t xml:space="preserve">1: یۆحەنا 8:32 - ? </w:t>
      </w:r>
      <w:r xmlns:w="http://schemas.openxmlformats.org/wordprocessingml/2006/main">
        <w:rPr>
          <w:rFonts w:ascii="맑은 고딕 Semilight" w:hAnsi="맑은 고딕 Semilight"/>
        </w:rPr>
        <w:t xml:space="preserve">쏛 </w:t>
      </w:r>
      <w:r xmlns:w="http://schemas.openxmlformats.org/wordprocessingml/2006/main">
        <w:t xml:space="preserve">nd ڕاستیەکان دەزانیت، ڕاستی ئازادت دەکات.؟؟</w:t>
      </w:r>
    </w:p>
    <w:p w14:paraId="0E56D3E5" w14:textId="77777777" w:rsidR="00F90BDC" w:rsidRDefault="00F90BDC"/>
    <w:p w14:paraId="340BB662" w14:textId="77777777" w:rsidR="00F90BDC" w:rsidRDefault="00F90BDC">
      <w:r xmlns:w="http://schemas.openxmlformats.org/wordprocessingml/2006/main">
        <w:t xml:space="preserve">2: ئیشایا 9:6-7 - ? </w:t>
      </w:r>
      <w:r xmlns:w="http://schemas.openxmlformats.org/wordprocessingml/2006/main">
        <w:rPr>
          <w:rFonts w:ascii="맑은 고딕 Semilight" w:hAnsi="맑은 고딕 Semilight"/>
        </w:rPr>
        <w:t xml:space="preserve">쏤 </w:t>
      </w:r>
      <w:r xmlns:w="http://schemas.openxmlformats.org/wordprocessingml/2006/main">
        <w:t xml:space="preserve">یان بۆ ئێمە منداڵێک لەدایک دەبێت، کوڕێکمان پێدەدرێت؛ حکومەت لەسەر شانی دەبێت و ناوی لێنراوە ڕاوێژکاری سەرسوڕهێنەر، خودای بەهێز، باوکی هەمیشەیی، شازادەی ئاشتی. لە زیادبوونی حکومەتەکەی و لە ئاشتی کۆتایی نایەت.؟؟</w:t>
      </w:r>
    </w:p>
    <w:p w14:paraId="40609E4D" w14:textId="77777777" w:rsidR="00F90BDC" w:rsidRDefault="00F90BDC"/>
    <w:p w14:paraId="55A5BB80" w14:textId="77777777" w:rsidR="00F90BDC" w:rsidRDefault="00F90BDC">
      <w:r xmlns:w="http://schemas.openxmlformats.org/wordprocessingml/2006/main">
        <w:t xml:space="preserve">یۆحەنا ١٨:٣٤ عیسا وەڵامی دایەوە: «ئایا تۆ ئەمە لە خۆتەوە دەڵێیت، یان کەسانی تر لەبارەی منەوە پێیان وتیت؟»</w:t>
      </w:r>
    </w:p>
    <w:p w14:paraId="5216FAEF" w14:textId="77777777" w:rsidR="00F90BDC" w:rsidRDefault="00F90BDC"/>
    <w:p w14:paraId="56A59012" w14:textId="77777777" w:rsidR="00F90BDC" w:rsidRDefault="00F90BDC">
      <w:r xmlns:w="http://schemas.openxmlformats.org/wordprocessingml/2006/main">
        <w:t xml:space="preserve">عیسا بە پرسیارکردن لە ئیدیعاکەی، تەحەدای دەسەڵاتی پیلاتۆس دەکات.</w:t>
      </w:r>
    </w:p>
    <w:p w14:paraId="2894D5F0" w14:textId="77777777" w:rsidR="00F90BDC" w:rsidRDefault="00F90BDC"/>
    <w:p w14:paraId="70E01208" w14:textId="77777777" w:rsidR="00F90BDC" w:rsidRDefault="00F90BDC">
      <w:r xmlns:w="http://schemas.openxmlformats.org/wordprocessingml/2006/main">
        <w:t xml:space="preserve">1: پێویستە بەدواداچوون بۆ دەسەڵاتی ئەوانەی دەسەڵاتدار بکەین و تەحەدا بکەین بۆ دڵنیابوون لەوەی ڕاستی پشتڕاست دەکرێتەوە.</w:t>
      </w:r>
    </w:p>
    <w:p w14:paraId="5F209F6F" w14:textId="77777777" w:rsidR="00F90BDC" w:rsidRDefault="00F90BDC"/>
    <w:p w14:paraId="01916023" w14:textId="77777777" w:rsidR="00F90BDC" w:rsidRDefault="00F90BDC">
      <w:r xmlns:w="http://schemas.openxmlformats.org/wordprocessingml/2006/main">
        <w:t xml:space="preserve">2: پێویستە هەمیشە ئاگاداری پاڵنەرە نهێنییەکان بین لە قسە و کردارەکانی ئەوانەی لە پۆستی دەسەڵاتداردان.</w:t>
      </w:r>
    </w:p>
    <w:p w14:paraId="4121C707" w14:textId="77777777" w:rsidR="00F90BDC" w:rsidRDefault="00F90BDC"/>
    <w:p w14:paraId="47DD26BE" w14:textId="77777777" w:rsidR="00F90BDC" w:rsidRDefault="00F90BDC">
      <w:r xmlns:w="http://schemas.openxmlformats.org/wordprocessingml/2006/main">
        <w:t xml:space="preserve">1: پەندەکانی 14:15-16 - ? </w:t>
      </w:r>
      <w:r xmlns:w="http://schemas.openxmlformats.org/wordprocessingml/2006/main">
        <w:rPr>
          <w:rFonts w:ascii="맑은 고딕 Semilight" w:hAnsi="맑은 고딕 Semilight"/>
        </w:rPr>
        <w:t xml:space="preserve">쏷 </w:t>
      </w:r>
      <w:r xmlns:w="http://schemas.openxmlformats.org/wordprocessingml/2006/main">
        <w:t xml:space="preserve">ئەو سادە باوەڕ بە هەموو شتێک دەکات، بەڵام وریا بیر لە هەنگاوەکانی دەکاتەوە. کەسێکی ژیر وریایە و لە خراپە هەڵدەگەڕێتەوە، بەڵام گەمژە بێباکانە و بێباکانە.؟؟</w:t>
      </w:r>
    </w:p>
    <w:p w14:paraId="0A242C1B" w14:textId="77777777" w:rsidR="00F90BDC" w:rsidRDefault="00F90BDC"/>
    <w:p w14:paraId="28BCBC8F" w14:textId="77777777" w:rsidR="00F90BDC" w:rsidRDefault="00F90BDC">
      <w:r xmlns:w="http://schemas.openxmlformats.org/wordprocessingml/2006/main">
        <w:t xml:space="preserve">2: کۆلۆسیان 1:9-10 - ? </w:t>
      </w:r>
      <w:r xmlns:w="http://schemas.openxmlformats.org/wordprocessingml/2006/main">
        <w:rPr>
          <w:rFonts w:ascii="맑은 고딕 Semilight" w:hAnsi="맑은 고딕 Semilight"/>
        </w:rPr>
        <w:t xml:space="preserve">쏤 </w:t>
      </w:r>
      <w:r xmlns:w="http://schemas.openxmlformats.org/wordprocessingml/2006/main">
        <w:t xml:space="preserve">یان ئەم هۆکارە، لەو ڕۆژەوە کە گوێمان لە تۆ بوو، ئێمە لە دوعاکردنمان بۆ تۆ نەوەستاین. ئێمە بەردەوام داواکارین لە خودا کە پڕتان بکات لە زانینی ویستی خۆی لە ڕێگەی هەموو ئەو حیکمەت و تێگەیشتنەی کە ڕۆح دەیدات، بۆ ئەوەی ژیانێکی شایستەی یەزدان بژین و لە هەموو ڕوویەکەوە دڵی خۆش بکەن: لە هەموو کارێکی باشدا بەرهەم بهێنن، گەشە بکەن لە ناسینی خودادا.؟؟</w:t>
      </w:r>
    </w:p>
    <w:p w14:paraId="6B9A8EFE" w14:textId="77777777" w:rsidR="00F90BDC" w:rsidRDefault="00F90BDC"/>
    <w:p w14:paraId="236C8655" w14:textId="77777777" w:rsidR="00F90BDC" w:rsidRDefault="00F90BDC">
      <w:r xmlns:w="http://schemas.openxmlformats.org/wordprocessingml/2006/main">
        <w:t xml:space="preserve">یۆحەنا ١٨:٣٥ پیلاتۆس وەڵامی دایەوە: «ئایا من جولەکەم؟ نەتەوەی خۆت و سەرۆک کاهینەکان تۆیان ڕادەست کردم، چیت کردووە؟</w:t>
      </w:r>
    </w:p>
    <w:p w14:paraId="156A3FA0" w14:textId="77777777" w:rsidR="00F90BDC" w:rsidRDefault="00F90BDC"/>
    <w:p w14:paraId="2817A150" w14:textId="77777777" w:rsidR="00F90BDC" w:rsidRDefault="00F90BDC">
      <w:r xmlns:w="http://schemas.openxmlformats.org/wordprocessingml/2006/main">
        <w:t xml:space="preserve">پیلاتۆس پرسیاری لە عیسا کرد سەبارەت بەو تۆمەتانەی کە لەلایەن سەرکردەکانی جولەکەکانەوە ئاراستەی عیسا کراون.</w:t>
      </w:r>
    </w:p>
    <w:p w14:paraId="2D9438C7" w14:textId="77777777" w:rsidR="00F90BDC" w:rsidRDefault="00F90BDC"/>
    <w:p w14:paraId="2A530568" w14:textId="77777777" w:rsidR="00F90BDC" w:rsidRDefault="00F90BDC">
      <w:r xmlns:w="http://schemas.openxmlformats.org/wordprocessingml/2006/main">
        <w:t xml:space="preserve">1: عیسا ڕووبەڕووی تۆمەتی درۆ و گۆشەگیری ناڕەوا بووەوە، بەڵام بەردەوام بوو لە متمانەکردن بە پلانی خودا.</w:t>
      </w:r>
    </w:p>
    <w:p w14:paraId="4E033BD3" w14:textId="77777777" w:rsidR="00F90BDC" w:rsidRDefault="00F90BDC"/>
    <w:p w14:paraId="6D1AEDB5" w14:textId="77777777" w:rsidR="00F90BDC" w:rsidRDefault="00F90BDC">
      <w:r xmlns:w="http://schemas.openxmlformats.org/wordprocessingml/2006/main">
        <w:t xml:space="preserve">2: دەتوانین لە عیسا فێربین؟؟نموونەی وەستان لە ئیماندا تەنانەت لەکاتی ڕووبەڕووبوونەوەی گۆشەگیریدا.</w:t>
      </w:r>
    </w:p>
    <w:p w14:paraId="3D1E33B6" w14:textId="77777777" w:rsidR="00F90BDC" w:rsidRDefault="00F90BDC"/>
    <w:p w14:paraId="4AB2A9CE" w14:textId="77777777" w:rsidR="00F90BDC" w:rsidRDefault="00F90BDC">
      <w:r xmlns:w="http://schemas.openxmlformats.org/wordprocessingml/2006/main">
        <w:t xml:space="preserve">1: ئیشایا 53:7 - ستەم لێکرا و ئازاردرا، بەڵام دەمی نەکردەوە؛ وەک بەرخێک بەرەو سەربڕین بردرا و وەک مەڕێک لەبەردەم بڕینەکانیدا بێدەنگ دەبێت، دەمی نەکردەوە.</w:t>
      </w:r>
    </w:p>
    <w:p w14:paraId="432911C3" w14:textId="77777777" w:rsidR="00F90BDC" w:rsidRDefault="00F90BDC"/>
    <w:p w14:paraId="199B3C16" w14:textId="77777777" w:rsidR="00F90BDC" w:rsidRDefault="00F90BDC">
      <w:r xmlns:w="http://schemas.openxmlformats.org/wordprocessingml/2006/main">
        <w:t xml:space="preserve">٢: زبور ٢٧:١٤ - چاوەڕێی یەزدان بن؛ بەهێزبە و دڵت ڕابگرە و چاوەڕێی یەزدان بن.</w:t>
      </w:r>
    </w:p>
    <w:p w14:paraId="735CCE16" w14:textId="77777777" w:rsidR="00F90BDC" w:rsidRDefault="00F90BDC"/>
    <w:p w14:paraId="4A5B27BD" w14:textId="77777777" w:rsidR="00F90BDC" w:rsidRDefault="00F90BDC">
      <w:r xmlns:w="http://schemas.openxmlformats.org/wordprocessingml/2006/main">
        <w:t xml:space="preserve">یۆحەنا ١٨:٣٦ عیسا وەڵامی دایەوە: «شانشینی من لەم جیهانە نییە، ئەگەر شانشینی من لەم جیهانە بوایە، ئەوا خزمەتکارەکانم شەڕیان دەکرد بۆ ئەوەی نەدرێمە دەست جولەکەکان، بەڵام ئێستا شانشینی من لێرەوە نییە.»</w:t>
      </w:r>
    </w:p>
    <w:p w14:paraId="26106058" w14:textId="77777777" w:rsidR="00F90BDC" w:rsidRDefault="00F90BDC"/>
    <w:p w14:paraId="5D4CCBE9" w14:textId="77777777" w:rsidR="00F90BDC" w:rsidRDefault="00F90BDC">
      <w:r xmlns:w="http://schemas.openxmlformats.org/wordprocessingml/2006/main">
        <w:t xml:space="preserve">عیسا ڕوونی دەکاتەوە کە شانشینی ئەو بەشێک نییە لەم جیهانە، وە خزمەتکارەکانی شەڕ لەگەڵ جولەکەکان ناکەن بۆ ئەوەی ڕێگری بکەن لە ڕادەستی جولەکەکان.</w:t>
      </w:r>
    </w:p>
    <w:p w14:paraId="66378F78" w14:textId="77777777" w:rsidR="00F90BDC" w:rsidRDefault="00F90BDC"/>
    <w:p w14:paraId="7C87E906" w14:textId="77777777" w:rsidR="00F90BDC" w:rsidRDefault="00F90BDC">
      <w:r xmlns:w="http://schemas.openxmlformats.org/wordprocessingml/2006/main">
        <w:t xml:space="preserve">1. شانشینی عیسا: تێگەیشتن لە دەسەڵاتی ئیلاهی پەروەردگارمان</w:t>
      </w:r>
    </w:p>
    <w:p w14:paraId="050383BE" w14:textId="77777777" w:rsidR="00F90BDC" w:rsidRDefault="00F90BDC"/>
    <w:p w14:paraId="72E1CD89" w14:textId="77777777" w:rsidR="00F90BDC" w:rsidRDefault="00F90BDC">
      <w:r xmlns:w="http://schemas.openxmlformats.org/wordprocessingml/2006/main">
        <w:t xml:space="preserve">2- ژیان لە شانشینی عیسا: شوێنکەوتنی واتای چییە؟</w:t>
      </w:r>
    </w:p>
    <w:p w14:paraId="5B9705D7" w14:textId="77777777" w:rsidR="00F90BDC" w:rsidRDefault="00F90BDC"/>
    <w:p w14:paraId="4BC7F9B9" w14:textId="77777777" w:rsidR="00F90BDC" w:rsidRDefault="00F90BDC">
      <w:r xmlns:w="http://schemas.openxmlformats.org/wordprocessingml/2006/main">
        <w:t xml:space="preserve">1- کۆلۆسیان 1:13-14 - چونکە لە ژێر دەسەڵاتی تاریکی ڕزگاری کردین و هێنایمانە ناو شانشینی ئەو کوڕەی کە خۆشی دەوێت، کە ڕزگاربوونمان تێیدا هەیە، لێخۆشبوونی گوناهەکان.</w:t>
      </w:r>
    </w:p>
    <w:p w14:paraId="51C40845" w14:textId="77777777" w:rsidR="00F90BDC" w:rsidRDefault="00F90BDC"/>
    <w:p w14:paraId="687E25A4" w14:textId="77777777" w:rsidR="00F90BDC" w:rsidRDefault="00F90BDC">
      <w:r xmlns:w="http://schemas.openxmlformats.org/wordprocessingml/2006/main">
        <w:t xml:space="preserve">14. عیبرانییەکان 12:28 - بۆیە بەو پێیەی شانشینییەک وەردەگرین کە ناتوانرێت لەرزۆک بێت، با </w:t>
      </w:r>
      <w:r xmlns:w="http://schemas.openxmlformats.org/wordprocessingml/2006/main">
        <w:lastRenderedPageBreak xmlns:w="http://schemas.openxmlformats.org/wordprocessingml/2006/main"/>
      </w:r>
      <w:r xmlns:w="http://schemas.openxmlformats.org/wordprocessingml/2006/main">
        <w:t xml:space="preserve">سوپاسگوزار بین و بەم شێوەیە بە ڕێز و سەرسامیەوە خودا بە شێوەیەکی پەسەندکراو بپەرستین.</w:t>
      </w:r>
    </w:p>
    <w:p w14:paraId="4A76F7F8" w14:textId="77777777" w:rsidR="00F90BDC" w:rsidRDefault="00F90BDC"/>
    <w:p w14:paraId="5113B471" w14:textId="77777777" w:rsidR="00F90BDC" w:rsidRDefault="00F90BDC">
      <w:r xmlns:w="http://schemas.openxmlformats.org/wordprocessingml/2006/main">
        <w:t xml:space="preserve">یۆحەنا ١٨:٣٧ پیلاتۆس پێی فەرموو: «ئەوا تۆ پاشایت؟» عیسا وەڵامی دایەوە: «تۆ دەڵێی من پاشام.» بۆ ئەم مەبەستە لەدایک بووم و هەر بۆیە هاتمە جیهان، تا شایەتحاڵی ڕاستی بدەم. هەرکەسێک لە ڕاستی بێت گوێی لە دەنگی من دەبێت.</w:t>
      </w:r>
    </w:p>
    <w:p w14:paraId="7BFE3A99" w14:textId="77777777" w:rsidR="00F90BDC" w:rsidRDefault="00F90BDC"/>
    <w:p w14:paraId="631B00D5" w14:textId="77777777" w:rsidR="00F90BDC" w:rsidRDefault="00F90BDC">
      <w:r xmlns:w="http://schemas.openxmlformats.org/wordprocessingml/2006/main">
        <w:t xml:space="preserve">ئەو بڕگەیە ڕاگەیاندنی عیسا ئاشکرا دەکات کە ئەو پاشایە، و لەدایک بووە بۆ ئەوەی شایەتحاڵی ڕاستییەکان بێت.</w:t>
      </w:r>
    </w:p>
    <w:p w14:paraId="1DFBD1F5" w14:textId="77777777" w:rsidR="00F90BDC" w:rsidRDefault="00F90BDC"/>
    <w:p w14:paraId="60B27107" w14:textId="77777777" w:rsidR="00F90BDC" w:rsidRDefault="00F90BDC">
      <w:r xmlns:w="http://schemas.openxmlformats.org/wordprocessingml/2006/main">
        <w:t xml:space="preserve">1: عیسا پاشای حەقیقەتە</w:t>
      </w:r>
    </w:p>
    <w:p w14:paraId="38A70F42" w14:textId="77777777" w:rsidR="00F90BDC" w:rsidRDefault="00F90BDC"/>
    <w:p w14:paraId="7C011829" w14:textId="77777777" w:rsidR="00F90BDC" w:rsidRDefault="00F90BDC">
      <w:r xmlns:w="http://schemas.openxmlformats.org/wordprocessingml/2006/main">
        <w:t xml:space="preserve">2: شایەتحاڵی حەقیقەت</w:t>
      </w:r>
    </w:p>
    <w:p w14:paraId="5108DE25" w14:textId="77777777" w:rsidR="00F90BDC" w:rsidRDefault="00F90BDC"/>
    <w:p w14:paraId="5C3F1804" w14:textId="77777777" w:rsidR="00F90BDC" w:rsidRDefault="00F90BDC">
      <w:r xmlns:w="http://schemas.openxmlformats.org/wordprocessingml/2006/main">
        <w:t xml:space="preserve">1: یۆحەنا 14:6 - عیسا پێی گوت، ؟ </w:t>
      </w:r>
      <w:r xmlns:w="http://schemas.openxmlformats.org/wordprocessingml/2006/main">
        <w:rPr>
          <w:rFonts w:ascii="맑은 고딕 Semilight" w:hAnsi="맑은 고딕 Semilight"/>
        </w:rPr>
        <w:t xml:space="preserve">쏧 </w:t>
      </w:r>
      <w:r xmlns:w="http://schemas.openxmlformats.org/wordprocessingml/2006/main">
        <w:t xml:space="preserve">ڕێگا و ڕاستی و ژیانم. کەس نایەت بۆ لای باوک تەنها لە ڕێگەی منەوە نەبێت.</w:t>
      </w:r>
    </w:p>
    <w:p w14:paraId="7B8944D7" w14:textId="77777777" w:rsidR="00F90BDC" w:rsidRDefault="00F90BDC"/>
    <w:p w14:paraId="5C22E1D1" w14:textId="77777777" w:rsidR="00F90BDC" w:rsidRDefault="00F90BDC">
      <w:r xmlns:w="http://schemas.openxmlformats.org/wordprocessingml/2006/main">
        <w:t xml:space="preserve">2: ئەفسیان 4:15 - بەڵام، بە خۆشەویستی ڕاستی بڵێین، ڕەنگە لە هەموو شتێکدا گەورە بێت بۆ ئەو کەسەی کە سەرە؟ </w:t>
      </w:r>
      <w:r xmlns:w="http://schemas.openxmlformats.org/wordprocessingml/2006/main">
        <w:rPr>
          <w:rFonts w:ascii="맑은 고딕 Semilight" w:hAnsi="맑은 고딕 Semilight"/>
        </w:rPr>
        <w:t xml:space="preserve">봀 </w:t>
      </w:r>
      <w:r xmlns:w="http://schemas.openxmlformats.org/wordprocessingml/2006/main">
        <w:t xml:space="preserve">hrist.</w:t>
      </w:r>
    </w:p>
    <w:p w14:paraId="413DF68D" w14:textId="77777777" w:rsidR="00F90BDC" w:rsidRDefault="00F90BDC"/>
    <w:p w14:paraId="01286115" w14:textId="77777777" w:rsidR="00F90BDC" w:rsidRDefault="00F90BDC">
      <w:r xmlns:w="http://schemas.openxmlformats.org/wordprocessingml/2006/main">
        <w:t xml:space="preserve">یۆحەنا ١٨:٣٨ پیلاتۆس پێی فەرموو: «ڕاستی چییە؟» کاتێک ئەمەی وت، جارێکی دیکە چووە دەرەوە بۆ لای جولەکەکان و پێی گوتن: «هیچ تاوانێکی لێ نابینم.»</w:t>
      </w:r>
    </w:p>
    <w:p w14:paraId="05211EA6" w14:textId="77777777" w:rsidR="00F90BDC" w:rsidRDefault="00F90BDC"/>
    <w:p w14:paraId="62A18CBD" w14:textId="77777777" w:rsidR="00F90BDC" w:rsidRDefault="00F90BDC">
      <w:r xmlns:w="http://schemas.openxmlformats.org/wordprocessingml/2006/main">
        <w:t xml:space="preserve">پیلاتۆس هیچ هەڵەیەک لە عیسا نادۆزێتەوە بەڵام هێشتا پرسیار لە ڕاستی ئیدیعاکانی دەکات.</w:t>
      </w:r>
    </w:p>
    <w:p w14:paraId="6AA10A1A" w14:textId="77777777" w:rsidR="00F90BDC" w:rsidRDefault="00F90BDC"/>
    <w:p w14:paraId="3F0D876C" w14:textId="77777777" w:rsidR="00F90BDC" w:rsidRDefault="00F90BDC">
      <w:r xmlns:w="http://schemas.openxmlformats.org/wordprocessingml/2006/main">
        <w:t xml:space="preserve">1: لە عیسادا، ڕاستی و ڕزگاری دەبینینەوە.</w:t>
      </w:r>
    </w:p>
    <w:p w14:paraId="05111D5E" w14:textId="77777777" w:rsidR="00F90BDC" w:rsidRDefault="00F90BDC"/>
    <w:p w14:paraId="7CA05E89" w14:textId="77777777" w:rsidR="00F90BDC" w:rsidRDefault="00F90BDC">
      <w:r xmlns:w="http://schemas.openxmlformats.org/wordprocessingml/2006/main">
        <w:t xml:space="preserve">2: هه میشه ڕاستی خودا سه ڕه ڕای گومانی خه ڵکی تر.</w:t>
      </w:r>
    </w:p>
    <w:p w14:paraId="2F57A13C" w14:textId="77777777" w:rsidR="00F90BDC" w:rsidRDefault="00F90BDC"/>
    <w:p w14:paraId="4FD15130" w14:textId="77777777" w:rsidR="00F90BDC" w:rsidRDefault="00F90BDC">
      <w:r xmlns:w="http://schemas.openxmlformats.org/wordprocessingml/2006/main">
        <w:t xml:space="preserve">1: یۆحەنا 14:6 - عیسا پێی گوت، ؟ </w:t>
      </w:r>
      <w:r xmlns:w="http://schemas.openxmlformats.org/wordprocessingml/2006/main">
        <w:rPr>
          <w:rFonts w:ascii="맑은 고딕 Semilight" w:hAnsi="맑은 고딕 Semilight"/>
        </w:rPr>
        <w:t xml:space="preserve">쏧 </w:t>
      </w:r>
      <w:r xmlns:w="http://schemas.openxmlformats.org/wordprocessingml/2006/main">
        <w:t xml:space="preserve">ڕێگا و ڕاستی و ژیانم. کەس نایەت بۆ لای باوک تەنها لە ڕێگەی منەوە نەبێت.</w:t>
      </w:r>
    </w:p>
    <w:p w14:paraId="2C2488D6" w14:textId="77777777" w:rsidR="00F90BDC" w:rsidRDefault="00F90BDC"/>
    <w:p w14:paraId="10A250E3" w14:textId="77777777" w:rsidR="00F90BDC" w:rsidRDefault="00F90BDC">
      <w:r xmlns:w="http://schemas.openxmlformats.org/wordprocessingml/2006/main">
        <w:t xml:space="preserve">2: زبور 119:142 - ڕاستودروستی تۆ ڕاستودروستییەکی هەتاهەتاییە و یاساکەت ڕاستییە.</w:t>
      </w:r>
    </w:p>
    <w:p w14:paraId="3E05D175" w14:textId="77777777" w:rsidR="00F90BDC" w:rsidRDefault="00F90BDC"/>
    <w:p w14:paraId="004149CD" w14:textId="77777777" w:rsidR="00F90BDC" w:rsidRDefault="00F90BDC">
      <w:r xmlns:w="http://schemas.openxmlformats.org/wordprocessingml/2006/main">
        <w:t xml:space="preserve">یۆحەنا ١٨:٣٩ بەڵام ئێوە داب و نەریتێکتان هەیە، کە من لە جەژنی پەسحدا یەکێکتان بۆ ئازاد بکەم، ئایا حەز دەکەن پاشای جولەکەکانتان بۆ ئازاد بکەم؟</w:t>
      </w:r>
    </w:p>
    <w:p w14:paraId="63B8FE35" w14:textId="77777777" w:rsidR="00F90BDC" w:rsidRDefault="00F90BDC"/>
    <w:p w14:paraId="4AFD350F" w14:textId="77777777" w:rsidR="00F90BDC" w:rsidRDefault="00F90BDC">
      <w:r xmlns:w="http://schemas.openxmlformats.org/wordprocessingml/2006/main">
        <w:t xml:space="preserve">پیلاتۆس پرسیاری لە خەڵکەکە کرد کە ئایا دەیانەوێت عیسا پاشای جولەکەکان ئازاد بکات بەپێی داب و نەریتی جولەکەکان کە لە کاتی جەژنی پەسحدا زیندانییەک ئازاد دەکەن؟</w:t>
      </w:r>
    </w:p>
    <w:p w14:paraId="6EE967B3" w14:textId="77777777" w:rsidR="00F90BDC" w:rsidRDefault="00F90BDC"/>
    <w:p w14:paraId="0B3C2369" w14:textId="77777777" w:rsidR="00F90BDC" w:rsidRDefault="00F90BDC">
      <w:r xmlns:w="http://schemas.openxmlformats.org/wordprocessingml/2006/main">
        <w:t xml:space="preserve">1- چۆن ئازادکردنی عیسا لە کاتی جەژنی پەسحدا ئاماژەیە بۆ دەسەڵاتی ئەو وەک پاشای جولەکەکان</w:t>
      </w:r>
    </w:p>
    <w:p w14:paraId="1D271D7B" w14:textId="77777777" w:rsidR="00F90BDC" w:rsidRDefault="00F90BDC"/>
    <w:p w14:paraId="00A2C337" w14:textId="77777777" w:rsidR="00F90BDC" w:rsidRDefault="00F90BDC">
      <w:r xmlns:w="http://schemas.openxmlformats.org/wordprocessingml/2006/main">
        <w:t xml:space="preserve">2- گرنگی پەیڕەوکردنی داب و نەریتی جولەکەکان: لێکۆڵینەوە لە چیرۆکی ئازادکردنی عیسا لە کاتی جەژنی پەسحدا</w:t>
      </w:r>
    </w:p>
    <w:p w14:paraId="7F27CC0D" w14:textId="77777777" w:rsidR="00F90BDC" w:rsidRDefault="00F90BDC"/>
    <w:p w14:paraId="34CBFBF8" w14:textId="77777777" w:rsidR="00F90BDC" w:rsidRDefault="00F90BDC">
      <w:r xmlns:w="http://schemas.openxmlformats.org/wordprocessingml/2006/main">
        <w:t xml:space="preserve">1. ئیشایا 53:7، "ئەو چەوسێنرایەوە و تووشی ئازار بوو، بەڵام دەمی نەکردەوە، وەک بەرخێک بەرەو سەربڕین بردرا و وەک مەڕێک لەبەردەم بڕاوەکانیدا بێدەنگ دەبێت، ئاوا دەمی نەکردەوە." "</w:t>
      </w:r>
    </w:p>
    <w:p w14:paraId="108E3808" w14:textId="77777777" w:rsidR="00F90BDC" w:rsidRDefault="00F90BDC"/>
    <w:p w14:paraId="3B0843B4" w14:textId="77777777" w:rsidR="00F90BDC" w:rsidRDefault="00F90BDC">
      <w:r xmlns:w="http://schemas.openxmlformats.org/wordprocessingml/2006/main">
        <w:t xml:space="preserve">2- یۆحەنا 19:1، "پاشان پیلاتۆس عیسای گرت و شەقێکی لێدا."</w:t>
      </w:r>
    </w:p>
    <w:p w14:paraId="471A1E17" w14:textId="77777777" w:rsidR="00F90BDC" w:rsidRDefault="00F90BDC"/>
    <w:p w14:paraId="5001400E" w14:textId="77777777" w:rsidR="00F90BDC" w:rsidRDefault="00F90BDC">
      <w:r xmlns:w="http://schemas.openxmlformats.org/wordprocessingml/2006/main">
        <w:t xml:space="preserve">یۆحەنا ١٨:٤٠ ئینجا هەموویان هاواریان کرد و گوتیان: «نەک ئەم پیاوە، بەڵکو بارباس.» ئێستا بارباس تاڵانچی بوو.</w:t>
      </w:r>
    </w:p>
    <w:p w14:paraId="5B0341E9" w14:textId="77777777" w:rsidR="00F90BDC" w:rsidRDefault="00F90BDC"/>
    <w:p w14:paraId="270465E8" w14:textId="77777777" w:rsidR="00F90BDC" w:rsidRDefault="00F90BDC">
      <w:r xmlns:w="http://schemas.openxmlformats.org/wordprocessingml/2006/main">
        <w:t xml:space="preserve">تێپەڕین خەڵکەکە داوای ئازادکردنی بارباسیان کرد لەبری عیسا، هەرچەندە بارباس تاڵانچی بوو.</w:t>
      </w:r>
    </w:p>
    <w:p w14:paraId="6EC63C16" w14:textId="77777777" w:rsidR="00F90BDC" w:rsidRDefault="00F90BDC"/>
    <w:p w14:paraId="45FC0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قبوڵکردنی نیعمەت لەبری مەحکومکردن: تێگەیشتن لە هەڵبژاردنی بەرباس و عیسا</w:t>
      </w:r>
    </w:p>
    <w:p w14:paraId="71367EFC" w14:textId="77777777" w:rsidR="00F90BDC" w:rsidRDefault="00F90BDC"/>
    <w:p w14:paraId="52B26BB4" w14:textId="77777777" w:rsidR="00F90BDC" w:rsidRDefault="00F90BDC">
      <w:r xmlns:w="http://schemas.openxmlformats.org/wordprocessingml/2006/main">
        <w:t xml:space="preserve">2- میهرەبانی و نیعمەتی عیسا: ئازادکردنی بەرباس لەبری عیسا</w:t>
      </w:r>
    </w:p>
    <w:p w14:paraId="21DAB06F" w14:textId="77777777" w:rsidR="00F90BDC" w:rsidRDefault="00F90BDC"/>
    <w:p w14:paraId="5DAF5635" w14:textId="77777777" w:rsidR="00F90BDC" w:rsidRDefault="00F90BDC">
      <w:r xmlns:w="http://schemas.openxmlformats.org/wordprocessingml/2006/main">
        <w:t xml:space="preserve">1- ڕۆمیان 5:8 - بەڵام خودا خۆشەویستی خۆی بۆ ئێمە بەم شێوەیە نیشان دەدات: لە کاتێکدا ئێمە هێشتا گوناهبار بووین، مەسیح لە پێناوماندا مرد.</w:t>
      </w:r>
    </w:p>
    <w:p w14:paraId="2A8B1ED3" w14:textId="77777777" w:rsidR="00F90BDC" w:rsidRDefault="00F90BDC"/>
    <w:p w14:paraId="362A49E3" w14:textId="77777777" w:rsidR="00F90BDC" w:rsidRDefault="00F90BDC">
      <w:r xmlns:w="http://schemas.openxmlformats.org/wordprocessingml/2006/main">
        <w:t xml:space="preserve">2. ئیشایا 53:5-6 - بەڵام بەهۆی سەرپێچییەکانمانەوە کون کرا، بەهۆی تاوانەکانمانەوە چەقێندرا. ئەو سزایەی کە ئارامی بۆ هێناین لەسەر ئەو بوو و بە برینەکانی چاک دەبینەوە. هەموومان وەک مەڕ گومڕا بووین، هەریەکەمان ڕوومان لە ڕێگای خۆمان کردووە؛ یەزدان تاوانی هەموومانی لەسەر داناوە.</w:t>
      </w:r>
    </w:p>
    <w:p w14:paraId="0F615D03" w14:textId="77777777" w:rsidR="00F90BDC" w:rsidRDefault="00F90BDC"/>
    <w:p w14:paraId="2E6DA744" w14:textId="77777777" w:rsidR="00F90BDC" w:rsidRDefault="00F90BDC">
      <w:r xmlns:w="http://schemas.openxmlformats.org/wordprocessingml/2006/main">
        <w:t xml:space="preserve">یۆحەنا ١٩ باس لە دادگاییکردنی عیسا دەکات لەبەردەم پیلاتۆس و لە خاچدان و مردن و ناشتنی.</w:t>
      </w:r>
    </w:p>
    <w:p w14:paraId="3FB6A176" w14:textId="77777777" w:rsidR="00F90BDC" w:rsidRDefault="00F90BDC"/>
    <w:p w14:paraId="5C5D09D3" w14:textId="77777777" w:rsidR="00F90BDC" w:rsidRDefault="00F90BDC">
      <w:r xmlns:w="http://schemas.openxmlformats.org/wordprocessingml/2006/main">
        <w:t xml:space="preserve">بڕگەی یەکەم: بابەتەکە بە گرتنی پیلاتۆس دەست پێدەکات کە عیسا و شەق لێی دەدات. سەربازەکان تاجێکی دڕکیان پێکەوە پێچاند و خستیانە سەر سەری. جلێکی وەنەوشەیییان لەبەر کرد و دووبارە و سێبارە بەرەو لای دەچوون و دەیانگوت: سڵاو، پاشای جولەکەکان! وە شەقیان لە دەموچاوی دا. سەرەڕای ئەم خراپ بەکارهێنانە، کاتێک پیلاتۆس عیسا دەخاتە بەردەم خەڵکەکە و ڕایدەگەیەنێت 'ئەوە پیاوەکە!' ئەوان داوای لەخاچدان پیلاتۆس پێداگری دەکات هیچ بنەمایەکی نەدۆزراوەتەوە تۆمەتی دژی بەڵام جولەکەکان یاسا ڕادەگەیەنن دەبێت بمرێت ئیدیعای کوڕ بێت خودا بیستنی ئەمە پیلاتۆس زیاتر ترساوە هەوڵیدا ئازاد بکرێت بەڵام سەرکردەکانی جولەکەکان پێداگرییان لەسەر ئەوە کردووە هەرکەسێک خۆی وەک پاشا دابنێت دژی قەیسەر دەبێت (یۆحەنا ١٩: ١-١٢) .</w:t>
      </w:r>
    </w:p>
    <w:p w14:paraId="784EDB4F" w14:textId="77777777" w:rsidR="00F90BDC" w:rsidRDefault="00F90BDC"/>
    <w:p w14:paraId="044068FA" w14:textId="77777777" w:rsidR="00F90BDC" w:rsidRDefault="00F90BDC">
      <w:r xmlns:w="http://schemas.openxmlformats.org/wordprocessingml/2006/main">
        <w:t xml:space="preserve">بڕگەی دووەم: دوای ئەم ڕاگەیاندنە لەلایەن سەرکردەکانی جولەکەکانەوە، پیلاتۆس عیسای هێنایە دەرەوە دانیشتنی کورسی دادوەری شوێنی ناسراو بە شەقامی بەرد (بە زمانی ئارامی گاباتا). ڕۆژی ئامادەکاری جەژنی پەسح بوو کاتژمێر شەشەم جولەکەکان دەیانگوت 'ئەوە پادشاکەتان' بەڵام هاواریان دەکرد 'لێی دوور بکەوەرەوە! لە خاچ بدە!' کە پیلاتۆس پرسیاری ئەوەی لێکرد 'ئایا پاشاکەت لە خاچ بدەم؟' سەرۆک کاهینەکان وەڵامیان دایەوە 'ئێمە هیچ پاشایەکمان نییە جگە لە قەیسەر'. لە کۆتاییدا ڕادەستیان کرا لە خاچدان ڕوویدا بە ناوی کەللەسەر (گۆلگۆتا) لەوێ بزمار خاچ بە درێژایی دوو کەسی تر یەکێک لە هەر لایەک عیسا ناوەڕاست لە سەرووی سەر ئاگاداری خوێندرایەوە 'عیسا نازارەت پاشا جولەکەکان' نووسراو عیبری لاتینی یۆنانی سەرۆک کاهینەکان ناڕەزایەتیان دەربڕی وشەکان بەڵام پیلاتۆس وەڵامی ئەوەی نووسراوە نووسراوە (یۆحەنا ١٩: ١٣-٢٢).</w:t>
      </w:r>
    </w:p>
    <w:p w14:paraId="3607FB4A" w14:textId="77777777" w:rsidR="00F90BDC" w:rsidRDefault="00F90BDC"/>
    <w:p w14:paraId="6B400F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بڕگەی سێیەم: وەک عیسا بە خاچەوە هەڵواسرا سەربازەکان جلەکانیان دابەش کرد تیروپشکیان بەجێگەیاند کتێبی پیرۆز لە کاتێکدا وەستابوو لە لای خاچ دایکی دایکی خوشکی مەریەم هاوسەری کلۆپاس مەریەمی مەجدەلی بینینی دایکی شاگردی خۆشەویست وتی ژن لێرە کوڕ شاگرد لێرە دایکی لە کاتەوە شاگردەکەی بردە ناو ماڵەوە دوای ئەوەی هەموو شتێکی زانی ئێستا تەواو بوو جێبەجێی بکە کتێبی پیرۆز وتی تینوێتی درا شەراب سرکە تەڕ ئیسفەنج هیسۆپ بەرز دەمی وەرگرت خواردنەوە وتی تەواو کڕنۆش سەری بەخشی ڕۆح لە ڕۆژەوە ئامادەکاری جەستەکان جێهێشت خاچەکان شەممە نزیکبوونەوە پرسیاری قاچ شکاو جەستەیان بردە خوارەوە سەربازەکان کردیان وا دزەکان هەر لایەک دۆزرایەوە پێشتر مردوویان نەشکاند قاچیان لەبری کونیان لای ڕم هێنانی کتوپڕ لێشاوی خوێن ئاو ئەم شتانە ڕوویدا بۆ ئەوەی کتێبی پیرۆز جێبەجێ نەکرا نەک یەکێک ئێسکەکانی دەشکێت یەکێکی تر دەڵێت دەبینێت یەکێک ئەوان کونیان کردووە دواتر یوسف ئاریماتیا داوای مۆڵەتی وەرگرتن جەستە کە ڕەزامەندی نیکۆدیمۆس هێنا تێکەڵە میر ئالۆس نزیکەی سەد پاوند کێشی وەرگرت جەستەی پێچرا شریتەکان بەهاراتەکانی کەتان شێوازی نەریتی ناشتنی جولەکەکان لە شوێنێکدا کە باخچەی لە خاچ گۆڕی نوێ یەکێک هێشتا دانراوە چونکە ڕۆژی جولەکەکان گۆڕی ئامادەکاری لە نزیکەوە دانراوە لەوێ کۆتایی بابەتی (یۆحەنا ١٩: ٢٣-٤٢).</w:t>
      </w:r>
    </w:p>
    <w:p w14:paraId="13A9896E" w14:textId="77777777" w:rsidR="00F90BDC" w:rsidRDefault="00F90BDC"/>
    <w:p w14:paraId="6A09EF7D" w14:textId="77777777" w:rsidR="00F90BDC" w:rsidRDefault="00F90BDC"/>
    <w:p w14:paraId="1A3586E6" w14:textId="77777777" w:rsidR="00F90BDC" w:rsidRDefault="00F90BDC">
      <w:r xmlns:w="http://schemas.openxmlformats.org/wordprocessingml/2006/main">
        <w:t xml:space="preserve">یۆحەنا ١٩:١ ئینجا پیلاتۆس عیسای گرت و شەقێکی لێدا.</w:t>
      </w:r>
    </w:p>
    <w:p w14:paraId="1284DC08" w14:textId="77777777" w:rsidR="00F90BDC" w:rsidRDefault="00F90BDC"/>
    <w:p w14:paraId="0DF9D469" w14:textId="77777777" w:rsidR="00F90BDC" w:rsidRDefault="00F90BDC">
      <w:r xmlns:w="http://schemas.openxmlformats.org/wordprocessingml/2006/main">
        <w:t xml:space="preserve">پیلاتۆس شەقێکی لە عیسا دا.</w:t>
      </w:r>
    </w:p>
    <w:p w14:paraId="445667C8" w14:textId="77777777" w:rsidR="00F90BDC" w:rsidRDefault="00F90BDC"/>
    <w:p w14:paraId="41D840DE" w14:textId="77777777" w:rsidR="00F90BDC" w:rsidRDefault="00F90BDC">
      <w:r xmlns:w="http://schemas.openxmlformats.org/wordprocessingml/2006/main">
        <w:t xml:space="preserve">1: عیسا بەرگەی ئازارێکی بێ خەیاڵی گرت بۆ ڕزگاربوونمان.</w:t>
      </w:r>
    </w:p>
    <w:p w14:paraId="203D5CFE" w14:textId="77777777" w:rsidR="00F90BDC" w:rsidRDefault="00F90BDC"/>
    <w:p w14:paraId="6D2535AB" w14:textId="77777777" w:rsidR="00F90BDC" w:rsidRDefault="00F90BDC">
      <w:r xmlns:w="http://schemas.openxmlformats.org/wordprocessingml/2006/main">
        <w:t xml:space="preserve">2: هێزی خۆشەویستی عیسا کە بە ئامادەیی بۆ وەرگرتنی ئازار بەسەر خۆیدا دەرکەوتووە.</w:t>
      </w:r>
    </w:p>
    <w:p w14:paraId="4788C034" w14:textId="77777777" w:rsidR="00F90BDC" w:rsidRDefault="00F90BDC"/>
    <w:p w14:paraId="6442780F" w14:textId="77777777" w:rsidR="00F90BDC" w:rsidRDefault="00F90BDC">
      <w:r xmlns:w="http://schemas.openxmlformats.org/wordprocessingml/2006/main">
        <w:t xml:space="preserve">1: ئیشایا 53:5 - "بەڵام بەهۆی سەرپێچییەکانمانەوە کون کرا، بەهۆی تاوانەکانمانەوە چەقێندرا، ئەو سزایەی کە ئاشتی بۆ هێناین لەسەری بوو، بە برینەکانی چاک بووینەوە."</w:t>
      </w:r>
    </w:p>
    <w:p w14:paraId="6504CA3D" w14:textId="77777777" w:rsidR="00F90BDC" w:rsidRDefault="00F90BDC"/>
    <w:p w14:paraId="03CF6A7E" w14:textId="77777777" w:rsidR="00F90BDC" w:rsidRDefault="00F90BDC">
      <w:r xmlns:w="http://schemas.openxmlformats.org/wordprocessingml/2006/main">
        <w:t xml:space="preserve">2: 1 پەترۆس 2:24 - "ئەو خۆی گوناهەکانمانی لە جەستەی خۆیدا لەسەر خاچ هەڵگرت، تاکو بۆ گوناهەکان بمرین و بۆ ڕاستودروستی بژین، بە برینەکانی چاک بوویتەوە."</w:t>
      </w:r>
    </w:p>
    <w:p w14:paraId="47351F91" w14:textId="77777777" w:rsidR="00F90BDC" w:rsidRDefault="00F90BDC"/>
    <w:p w14:paraId="5C08D591" w14:textId="77777777" w:rsidR="00F90BDC" w:rsidRDefault="00F90BDC">
      <w:r xmlns:w="http://schemas.openxmlformats.org/wordprocessingml/2006/main">
        <w:t xml:space="preserve">یۆحەنا ١٩:٢ سەربازەکان تاجێکی دڕکیان لێدا و لەسەر سەری دانا و جلێکی وەنەوشەیییان لەبەر کرد.</w:t>
      </w:r>
    </w:p>
    <w:p w14:paraId="59F5F7FC" w14:textId="77777777" w:rsidR="00F90BDC" w:rsidRDefault="00F90BDC"/>
    <w:p w14:paraId="4C37765B" w14:textId="77777777" w:rsidR="00F90BDC" w:rsidRDefault="00F90BDC">
      <w:r xmlns:w="http://schemas.openxmlformats.org/wordprocessingml/2006/main">
        <w:t xml:space="preserve">ئەم بڕگەیە باس لەو سەربازانە دەکات کە تاجی دڕک و جلێکی وەنەوشەیییان لەسەر عیسا داناوە.</w:t>
      </w:r>
    </w:p>
    <w:p w14:paraId="06C46BE9" w14:textId="77777777" w:rsidR="00F90BDC" w:rsidRDefault="00F90BDC"/>
    <w:p w14:paraId="386C7DDF" w14:textId="77777777" w:rsidR="00F90BDC" w:rsidRDefault="00F90BDC">
      <w:r xmlns:w="http://schemas.openxmlformats.org/wordprocessingml/2006/main">
        <w:t xml:space="preserve">1. تاجی دڕکەکان: هێمای خۆنەویستی و ئازار</w:t>
      </w:r>
    </w:p>
    <w:p w14:paraId="35259EA4" w14:textId="77777777" w:rsidR="00F90BDC" w:rsidRDefault="00F90BDC"/>
    <w:p w14:paraId="7F43D01E" w14:textId="77777777" w:rsidR="00F90BDC" w:rsidRDefault="00F90BDC">
      <w:r xmlns:w="http://schemas.openxmlformats.org/wordprocessingml/2006/main">
        <w:t xml:space="preserve">2. لەبەرکردنی عەبای ڕاستودروستی: نموونەیەک کە دەبێت پەیڕەوی لێبکەین</w:t>
      </w:r>
    </w:p>
    <w:p w14:paraId="6794073B" w14:textId="77777777" w:rsidR="00F90BDC" w:rsidRDefault="00F90BDC"/>
    <w:p w14:paraId="34E657D9" w14:textId="77777777" w:rsidR="00F90BDC" w:rsidRDefault="00F90BDC">
      <w:r xmlns:w="http://schemas.openxmlformats.org/wordprocessingml/2006/main">
        <w:t xml:space="preserve">1. فیلیپیان 2:5-8 - «ئەم بیرکردنەوەتان لە نێوان خۆتاندا هەبێت، کە لە عیسا مەسیحدا هی ئێوەیە، کە هەرچەندە لە شێوەی خودادا بوو، یەکسانی لەگەڵ خودادا بە شتێک نەزانی کە دەستی پێبگات، بەڵکو خۆی بەتاڵ کرد، بە وەرگرتنی شێوەی خزمەتکار، لەدایک بوون لە شێوەی مرۆڤ. وە لە فۆڕمی مرۆڤدا دۆزرایەوە، بە گوێڕایەڵ بوون تا ئاستی مردن، تەنانەت مردنیش لەسەر خاچ، خۆی زەلیل کرد.”</w:t>
      </w:r>
    </w:p>
    <w:p w14:paraId="03C4EB83" w14:textId="77777777" w:rsidR="00F90BDC" w:rsidRDefault="00F90BDC"/>
    <w:p w14:paraId="348BC59A" w14:textId="77777777" w:rsidR="00F90BDC" w:rsidRDefault="00F90BDC">
      <w:r xmlns:w="http://schemas.openxmlformats.org/wordprocessingml/2006/main">
        <w:t xml:space="preserve">2. ڕۆمیان 5:8 - "بەڵام خودا خۆشەویستی خۆی بۆ ئێمە نیشان دەدات، کە لە کاتێکدا ئێمە هێشتا گوناهبار بووین، مەسیح لە پێناوماندا مرد."</w:t>
      </w:r>
    </w:p>
    <w:p w14:paraId="71286395" w14:textId="77777777" w:rsidR="00F90BDC" w:rsidRDefault="00F90BDC"/>
    <w:p w14:paraId="358145A3" w14:textId="77777777" w:rsidR="00F90BDC" w:rsidRDefault="00F90BDC">
      <w:r xmlns:w="http://schemas.openxmlformats.org/wordprocessingml/2006/main">
        <w:t xml:space="preserve">یۆحەنا ١٩:٣ گوتی: «سڵاو، پاشای جولەکەکان! و بە دەستیان لێیان دا.</w:t>
      </w:r>
    </w:p>
    <w:p w14:paraId="3B595774" w14:textId="77777777" w:rsidR="00F90BDC" w:rsidRDefault="00F90BDC"/>
    <w:p w14:paraId="6D7CE3CA" w14:textId="77777777" w:rsidR="00F90BDC" w:rsidRDefault="00F90BDC">
      <w:r xmlns:w="http://schemas.openxmlformats.org/wordprocessingml/2006/main">
        <w:t xml:space="preserve">پیلاتۆس پرسیاری لە خەڵکەکە کرد کە ئایا عیسا ئازاد بکەن یان نا، ئەوانیش هاواریان کرد بۆ ئەوەی لە خاچ بدرێت. پاشان پیلاتۆس گاڵتەی بە عیسا کرد و وتی "سڵاو، پاشای جولەکەکان!" جەماوەرەکەش بە دەستی خۆیان لێیان دا.</w:t>
      </w:r>
    </w:p>
    <w:p w14:paraId="6B3BB6BD" w14:textId="77777777" w:rsidR="00F90BDC" w:rsidRDefault="00F90BDC"/>
    <w:p w14:paraId="6CDE6253" w14:textId="77777777" w:rsidR="00F90BDC" w:rsidRDefault="00F90BDC">
      <w:r xmlns:w="http://schemas.openxmlformats.org/wordprocessingml/2006/main">
        <w:t xml:space="preserve">1. ئازار و قوربانیدانی عیسا</w:t>
      </w:r>
    </w:p>
    <w:p w14:paraId="2A6EF91F" w14:textId="77777777" w:rsidR="00F90BDC" w:rsidRDefault="00F90BDC"/>
    <w:p w14:paraId="7E57F48C" w14:textId="77777777" w:rsidR="00F90BDC" w:rsidRDefault="00F90BDC">
      <w:r xmlns:w="http://schemas.openxmlformats.org/wordprocessingml/2006/main">
        <w:t xml:space="preserve">2. هێزی قەرەباڵغی</w:t>
      </w:r>
    </w:p>
    <w:p w14:paraId="0F4D9A58" w14:textId="77777777" w:rsidR="00F90BDC" w:rsidRDefault="00F90BDC"/>
    <w:p w14:paraId="2F26E2A2" w14:textId="77777777" w:rsidR="00F90BDC" w:rsidRDefault="00F90BDC">
      <w:r xmlns:w="http://schemas.openxmlformats.org/wordprocessingml/2006/main">
        <w:t xml:space="preserve">1. ئیشایا 53:7-8 چەوساوە و ئازاردرا، بەڵام دەمی نەکردەوە. وەک بەرخێک بەرەو سەربڕین بردرا و وەک مەڕێک لەبەردەم بڕینەکانیدا بێدەنگ دەبێت، دەمی نەکردەوە.</w:t>
      </w:r>
    </w:p>
    <w:p w14:paraId="01D13154" w14:textId="77777777" w:rsidR="00F90BDC" w:rsidRDefault="00F90BDC"/>
    <w:p w14:paraId="515E1A23" w14:textId="77777777" w:rsidR="00F90BDC" w:rsidRDefault="00F90BDC">
      <w:r xmlns:w="http://schemas.openxmlformats.org/wordprocessingml/2006/main">
        <w:t xml:space="preserve">2- مەتا 26:67-68 پاشان تفیان لە دەموچاویدا کرد و بە مشتەکانیان لێیاندا. هەندێکی تر شەقیان لێدا و گوتیان: مەسیح پێشبینیمان بۆ بکە. کێ لێت دا؟”</w:t>
      </w:r>
    </w:p>
    <w:p w14:paraId="221D9A85" w14:textId="77777777" w:rsidR="00F90BDC" w:rsidRDefault="00F90BDC"/>
    <w:p w14:paraId="64BD96B6" w14:textId="77777777" w:rsidR="00F90BDC" w:rsidRDefault="00F90BDC">
      <w:r xmlns:w="http://schemas.openxmlformats.org/wordprocessingml/2006/main">
        <w:t xml:space="preserve">یۆحەنا ١٩:٤ پیلاتۆس جارێکی تر چووەوە دەرەوە و پێی گوتن: «ئەوەتا دەیهێنمە دەرەوە بۆ لای ئێوە، تا بزانن هیچ تاوانێکی لێ نادۆزمەوە.»</w:t>
      </w:r>
    </w:p>
    <w:p w14:paraId="584BBF60" w14:textId="77777777" w:rsidR="00F90BDC" w:rsidRDefault="00F90BDC"/>
    <w:p w14:paraId="6CF997FE" w14:textId="77777777" w:rsidR="00F90BDC" w:rsidRDefault="00F90BDC">
      <w:r xmlns:w="http://schemas.openxmlformats.org/wordprocessingml/2006/main">
        <w:t xml:space="preserve">پیلاتۆس دوای ئەوەی هیچ هەڵەیەکی لە عیسادا نەدۆزیەوە، دەیخاتە دەرەوە بۆ لای خەڵکەکە تا ئەوانیش بێتاوانییەکەی بزانن.</w:t>
      </w:r>
    </w:p>
    <w:p w14:paraId="3E48EE79" w14:textId="77777777" w:rsidR="00F90BDC" w:rsidRDefault="00F90BDC"/>
    <w:p w14:paraId="0EF173E6" w14:textId="77777777" w:rsidR="00F90BDC" w:rsidRDefault="00F90BDC">
      <w:r xmlns:w="http://schemas.openxmlformats.org/wordprocessingml/2006/main">
        <w:t xml:space="preserve">1- بێتاوانی عیسا: چۆن کردەوەکانی پیلاتۆس بە دەنگی بەرزتر لە قسەکان قسە دەکەن</w:t>
      </w:r>
    </w:p>
    <w:p w14:paraId="5FF7ED29" w14:textId="77777777" w:rsidR="00F90BDC" w:rsidRDefault="00F90BDC"/>
    <w:p w14:paraId="455216FC" w14:textId="77777777" w:rsidR="00F90BDC" w:rsidRDefault="00F90BDC">
      <w:r xmlns:w="http://schemas.openxmlformats.org/wordprocessingml/2006/main">
        <w:t xml:space="preserve">2- هێزی تێگەیشتن: توانای پیلاتۆس بۆ ناسینەوەی بێتاوانی</w:t>
      </w:r>
    </w:p>
    <w:p w14:paraId="79489A42" w14:textId="77777777" w:rsidR="00F90BDC" w:rsidRDefault="00F90BDC"/>
    <w:p w14:paraId="7152D893" w14:textId="77777777" w:rsidR="00F90BDC" w:rsidRDefault="00F90BDC">
      <w:r xmlns:w="http://schemas.openxmlformats.org/wordprocessingml/2006/main">
        <w:t xml:space="preserve">1- ئیشایا 53:9 - گۆڕێکی بۆ دانرا لەگەڵ خراپەکاران و لەگەڵ دەوڵەمەندەکان لە مردنیدا، هەرچەندە هیچ توندوتیژییەکی نەکردبوو و هیچ فێڵێکیش لە دەمیدا نەبوو.</w:t>
      </w:r>
    </w:p>
    <w:p w14:paraId="124B7053" w14:textId="77777777" w:rsidR="00F90BDC" w:rsidRDefault="00F90BDC"/>
    <w:p w14:paraId="7320C96F" w14:textId="77777777" w:rsidR="00F90BDC" w:rsidRDefault="00F90BDC">
      <w:r xmlns:w="http://schemas.openxmlformats.org/wordprocessingml/2006/main">
        <w:t xml:space="preserve">2- مەتا 27:11-14 - عیسا لەبەردەم حاکم وەستا، حاکم لێی پرسی: ئایا تۆ پاشای جولەکەکانیت؟ عیسا فەرمووی: ئێوە واتان وتووە. بەڵام کاتێک لەلایەن سەرۆک کاهینەکان و پیرەکانەوە تۆمەتبار کرا، هیچ وەڵامێکی نەدایەوە. ئینجا پیلاتۆس پێی گوت: «ئایا گوێت لێنابێت چەند قسە لەسەر تۆ دەڵێن؟» بەڵام هیچ وەڵامێکی نەدایەوە، تەنانەت بۆ یەک تۆمەتیش، بەجۆرێک پارێزگار زۆر سەرسام بوو.</w:t>
      </w:r>
    </w:p>
    <w:p w14:paraId="4BDCAAC0" w14:textId="77777777" w:rsidR="00F90BDC" w:rsidRDefault="00F90BDC"/>
    <w:p w14:paraId="6B8F524D" w14:textId="77777777" w:rsidR="00F90BDC" w:rsidRDefault="00F90BDC">
      <w:r xmlns:w="http://schemas.openxmlformats.org/wordprocessingml/2006/main">
        <w:t xml:space="preserve">یۆحەنا ١٩:٥ ئینجا عیسا هاتە دەرەوە، تاجی دڕکاوی و جلێکی وەنەوشەیی لەبەردا بوو. پیلاتۆس پێی گوتن: «ئەوە پیاوە!</w:t>
      </w:r>
    </w:p>
    <w:p w14:paraId="745549E8" w14:textId="77777777" w:rsidR="00F90BDC" w:rsidRDefault="00F90BDC"/>
    <w:p w14:paraId="070145E4" w14:textId="77777777" w:rsidR="00F90BDC" w:rsidRDefault="00F90BDC">
      <w:r xmlns:w="http://schemas.openxmlformats.org/wordprocessingml/2006/main">
        <w:t xml:space="preserve">ئەو بڕگەیە باس لەوە دەکات کە عیسا پێشکەش بە پیلاتۆس کراوە کە تاجێکی دڕکاوی و جلێکی وەنەوشەیی لەبەردایە.</w:t>
      </w:r>
    </w:p>
    <w:p w14:paraId="56E2F200" w14:textId="77777777" w:rsidR="00F90BDC" w:rsidRDefault="00F90BDC"/>
    <w:p w14:paraId="5B6AD0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سلیلی مەسیح: ئامێزگرتنی ئازارەکانی عیسا" .</w:t>
      </w:r>
    </w:p>
    <w:p w14:paraId="2BC7EB2E" w14:textId="77777777" w:rsidR="00F90BDC" w:rsidRDefault="00F90BDC"/>
    <w:p w14:paraId="2F961F6D" w14:textId="77777777" w:rsidR="00F90BDC" w:rsidRDefault="00F90BDC">
      <w:r xmlns:w="http://schemas.openxmlformats.org/wordprocessingml/2006/main">
        <w:t xml:space="preserve">2. " شکۆمەندی مەسیح: پاشایەک لە نێو مرۆڤەکاندا" .</w:t>
      </w:r>
    </w:p>
    <w:p w14:paraId="2D4058AA" w14:textId="77777777" w:rsidR="00F90BDC" w:rsidRDefault="00F90BDC"/>
    <w:p w14:paraId="189630DA" w14:textId="77777777" w:rsidR="00F90BDC" w:rsidRDefault="00F90BDC">
      <w:r xmlns:w="http://schemas.openxmlformats.org/wordprocessingml/2006/main">
        <w:t xml:space="preserve">1. ئیشایا 53:3-5 - لەلایەن مرۆڤەکانەوە سووکایەتی پێدەکرێت و ڕەتدەکرێتەوە، پیاوێکی خەمناک و ئاشنای خەم و پەژارە. وە وەک بڵێی ڕووخساری خۆمان لێی شاردەوە؛ ئەو سووکایەتی پێکرا، ئێمەش ڕێزمان لێ نەدەگرت.</w:t>
      </w:r>
    </w:p>
    <w:p w14:paraId="54DCCC6C" w14:textId="77777777" w:rsidR="00F90BDC" w:rsidRDefault="00F90BDC"/>
    <w:p w14:paraId="359B3209" w14:textId="77777777" w:rsidR="00F90BDC" w:rsidRDefault="00F90BDC">
      <w:r xmlns:w="http://schemas.openxmlformats.org/wordprocessingml/2006/main">
        <w:t xml:space="preserve">4. فیلیپیان 2:5-8 - با ئەم بیرە لە ئێوەدا بێت کە لە عیسای مەسیحدا بوو، کە لە شێوەی خودادا بوو، بە دزی نەزانی کە یەکسان بێت لەگەڵ خودا، بەڵکو خۆی بێ ناوبانگ کرد، وەریگرت لە شێوەی کۆیلەدا و هاتنی لە شێوەی مرۆڤەکاندا. وە لە ڕواڵەتدا وەک مرۆڤێک دۆزرایەوە، خۆی زەلیل کرد و تا ڕادەی مردن گوێڕایەڵی بوو، تەنانەت مردنی خاچ.</w:t>
      </w:r>
    </w:p>
    <w:p w14:paraId="1DDB6534" w14:textId="77777777" w:rsidR="00F90BDC" w:rsidRDefault="00F90BDC"/>
    <w:p w14:paraId="04C63EE1" w14:textId="77777777" w:rsidR="00F90BDC" w:rsidRDefault="00F90BDC">
      <w:r xmlns:w="http://schemas.openxmlformats.org/wordprocessingml/2006/main">
        <w:t xml:space="preserve">یۆحەنا ١٩:٦ کاتێک سەرۆک کاهینەکان و ئەفسەرەکان بینییان، هاواریان کرد و گوتیان: «لە خاچ بدە، لە خاچ بدە.» پیلاتۆس پێی فەرموو: «ئەی بیبەن و لە خاچ بدەن، چونکە من هیچ تاوانێکی لێ نابینم.»</w:t>
      </w:r>
    </w:p>
    <w:p w14:paraId="4467000D" w14:textId="77777777" w:rsidR="00F90BDC" w:rsidRDefault="00F90BDC"/>
    <w:p w14:paraId="3E79C30C" w14:textId="77777777" w:rsidR="00F90BDC" w:rsidRDefault="00F90BDC">
      <w:r xmlns:w="http://schemas.openxmlformats.org/wordprocessingml/2006/main">
        <w:t xml:space="preserve">سەرۆک کاهینەکان و ئەفسەرەکان داوای لە خاچدانی عیسایان کرد، بەڵام پیلاتۆس هیچ تاوانێکی لە عیسادا نەبینی.</w:t>
      </w:r>
    </w:p>
    <w:p w14:paraId="603C7268" w14:textId="77777777" w:rsidR="00F90BDC" w:rsidRDefault="00F90BDC"/>
    <w:p w14:paraId="09FDF1D3" w14:textId="77777777" w:rsidR="00F90BDC" w:rsidRDefault="00F90BDC">
      <w:r xmlns:w="http://schemas.openxmlformats.org/wordprocessingml/2006/main">
        <w:t xml:space="preserve">1. عیسای بێتاوان: بیرکردنەوە لە ئازارەکانی پیاوێکی بێتاوان</w:t>
      </w:r>
    </w:p>
    <w:p w14:paraId="6E32F0A9" w14:textId="77777777" w:rsidR="00F90BDC" w:rsidRDefault="00F90BDC"/>
    <w:p w14:paraId="33476866" w14:textId="77777777" w:rsidR="00F90BDC" w:rsidRDefault="00F90BDC">
      <w:r xmlns:w="http://schemas.openxmlformats.org/wordprocessingml/2006/main">
        <w:t xml:space="preserve">2. دۆزینەوەی هەڵە لە عیسا: پشکنینی داواکاری سەرۆکی کاهین بۆ لە خاچدان</w:t>
      </w:r>
    </w:p>
    <w:p w14:paraId="557CE533" w14:textId="77777777" w:rsidR="00F90BDC" w:rsidRDefault="00F90BDC"/>
    <w:p w14:paraId="3371AEB1" w14:textId="77777777" w:rsidR="00F90BDC" w:rsidRDefault="00F90BDC">
      <w:r xmlns:w="http://schemas.openxmlformats.org/wordprocessingml/2006/main">
        <w:t xml:space="preserve">1. ئیشایا 53:4-5 - بەڕاستی ئەو خەمەکانی ئێمەی هەڵگرتووە و خەمەکانی ئێمەی هەڵگرتووە، بەڵام ئێمە بە لێدان و لێدراو و ئازاردراومان زانی. بەڵام بەهۆی سەرپێچییەکانمانەوە بریندار بوو، بەهۆی تاوانەکانمانەوە چەقۆی لێدرا، سزای ئاشتیمان بەسەریدا بوو. و بە هێڵەکانی چاک بووینەوە.</w:t>
      </w:r>
    </w:p>
    <w:p w14:paraId="2B479BFC" w14:textId="77777777" w:rsidR="00F90BDC" w:rsidRDefault="00F90BDC"/>
    <w:p w14:paraId="7537EAA9" w14:textId="77777777" w:rsidR="00F90BDC" w:rsidRDefault="00F90BDC">
      <w:r xmlns:w="http://schemas.openxmlformats.org/wordprocessingml/2006/main">
        <w:t xml:space="preserve">2. ڕۆمیان 5:8 - بەڵام خودا خۆشەویستی خۆی بۆ ئێمە دەناسێنێت، بەو پێیەی کە ئێمە هێشتا گوناهبار بووین، مەسیح لە پێناوماندا مرد.</w:t>
      </w:r>
    </w:p>
    <w:p w14:paraId="7D32469C" w14:textId="77777777" w:rsidR="00F90BDC" w:rsidRDefault="00F90BDC"/>
    <w:p w14:paraId="0CCBBA33" w14:textId="77777777" w:rsidR="00F90BDC" w:rsidRDefault="00F90BDC">
      <w:r xmlns:w="http://schemas.openxmlformats.org/wordprocessingml/2006/main">
        <w:t xml:space="preserve">یۆحەنا ١٩:٧ جولەکەکان وەڵامیان دایەوە: «ئێمە یاسایەکمان هەیە و بە یاساکەمان دەبێ بمرێت، چونکە خۆی کردە کوڕی خودا.»</w:t>
      </w:r>
    </w:p>
    <w:p w14:paraId="7EB2DCD0" w14:textId="77777777" w:rsidR="00F90BDC" w:rsidRDefault="00F90BDC"/>
    <w:p w14:paraId="2ECE10CC" w14:textId="77777777" w:rsidR="00F90BDC" w:rsidRDefault="00F90BDC">
      <w:r xmlns:w="http://schemas.openxmlformats.org/wordprocessingml/2006/main">
        <w:t xml:space="preserve">جولەکەکان ڕایانگەیاند کە عیسا بەپێی یاساکەیان بمرێت، وەک چۆن خۆی وەک کوڕی خودا ڕاگەیاندبوو.</w:t>
      </w:r>
    </w:p>
    <w:p w14:paraId="3267380E" w14:textId="77777777" w:rsidR="00F90BDC" w:rsidRDefault="00F90BDC"/>
    <w:p w14:paraId="3CDE31AD" w14:textId="77777777" w:rsidR="00F90BDC" w:rsidRDefault="00F90BDC">
      <w:r xmlns:w="http://schemas.openxmlformats.org/wordprocessingml/2006/main">
        <w:t xml:space="preserve">1. ڕەتکردنەوەی خودایی عیسا: دەرئەنجامەکانی بێباوەڕی</w:t>
      </w:r>
    </w:p>
    <w:p w14:paraId="3324835A" w14:textId="77777777" w:rsidR="00F90BDC" w:rsidRDefault="00F90BDC"/>
    <w:p w14:paraId="1ACFF4CE" w14:textId="77777777" w:rsidR="00F90BDC" w:rsidRDefault="00F90BDC">
      <w:r xmlns:w="http://schemas.openxmlformats.org/wordprocessingml/2006/main">
        <w:t xml:space="preserve">2- هێزی ئیمان: باوەڕبوون بە عیسا وەک کوڕی خودا</w:t>
      </w:r>
    </w:p>
    <w:p w14:paraId="36EF45E6" w14:textId="77777777" w:rsidR="00F90BDC" w:rsidRDefault="00F90BDC"/>
    <w:p w14:paraId="145951D6" w14:textId="77777777" w:rsidR="00F90BDC" w:rsidRDefault="00F90BDC">
      <w:r xmlns:w="http://schemas.openxmlformats.org/wordprocessingml/2006/main">
        <w:t xml:space="preserve">1. ئیشایا 53:3-6 - لەلایەن مرۆڤەکانەوە سووکایەتی پێکرا و ڕەتکرایەوە، پیاوێکی خەمناک و ئاشنا بوو بە خەم؛ وەک کەسێک کە مرۆڤەکان ڕووخساری خۆیان لێ دەشارنەوە، سووکایەتی پێکرا و ئێمەش ڕێزمان لێ نەگرت.</w:t>
      </w:r>
    </w:p>
    <w:p w14:paraId="41A54AF2" w14:textId="77777777" w:rsidR="00F90BDC" w:rsidRDefault="00F90BDC"/>
    <w:p w14:paraId="7D38F556" w14:textId="77777777" w:rsidR="00F90BDC" w:rsidRDefault="00F90BDC">
      <w:r xmlns:w="http://schemas.openxmlformats.org/wordprocessingml/2006/main">
        <w:t xml:space="preserve">2. یۆحەنا ٣: ١٦-١٧ - چونکە خودا ئەوەندە جیهانی خۆشویست، تا کوڕە تاقانەکەی بەخشی، بۆ ئەوەی هەرکەسێک باوەڕ پێی هەبێت لەناو نەچێت بەڵکو ژیانی هەتاهەتایی هەبێت. چونکە خودا کوڕەکەی نەناردە جیهان بۆ ئەوەی جیهان مەحکوم بکات، بەڵکو بۆ ئەوەی جیهان لە ڕێگەی ئەوەوە ڕزگاری بێت.</w:t>
      </w:r>
    </w:p>
    <w:p w14:paraId="0D28D2C4" w14:textId="77777777" w:rsidR="00F90BDC" w:rsidRDefault="00F90BDC"/>
    <w:p w14:paraId="722A59AE" w14:textId="77777777" w:rsidR="00F90BDC" w:rsidRDefault="00F90BDC">
      <w:r xmlns:w="http://schemas.openxmlformats.org/wordprocessingml/2006/main">
        <w:t xml:space="preserve">یۆحەنا ١٩:٨ کاتێک پیلاتۆس ئەو قسەیەی بیست، زیاتر ترسا.</w:t>
      </w:r>
    </w:p>
    <w:p w14:paraId="5DBF560E" w14:textId="77777777" w:rsidR="00F90BDC" w:rsidRDefault="00F90BDC"/>
    <w:p w14:paraId="10553C05" w14:textId="77777777" w:rsidR="00F90BDC" w:rsidRDefault="00F90BDC">
      <w:r xmlns:w="http://schemas.openxmlformats.org/wordprocessingml/2006/main">
        <w:t xml:space="preserve">پیلاتۆس زۆر دڵتەنگ بوو بە قسەکانی عیسا.</w:t>
      </w:r>
    </w:p>
    <w:p w14:paraId="30EC32A1" w14:textId="77777777" w:rsidR="00F90BDC" w:rsidRDefault="00F90BDC"/>
    <w:p w14:paraId="705F27C5" w14:textId="77777777" w:rsidR="00F90BDC" w:rsidRDefault="00F90BDC">
      <w:r xmlns:w="http://schemas.openxmlformats.org/wordprocessingml/2006/main">
        <w:t xml:space="preserve">1. ترس لە نەزانراوەکان: گەڕانێک لە قسەکانی عیسا بۆ پیلاتۆس</w:t>
      </w:r>
    </w:p>
    <w:p w14:paraId="0D85B63E" w14:textId="77777777" w:rsidR="00F90BDC" w:rsidRDefault="00F90BDC"/>
    <w:p w14:paraId="5DAD1DCC" w14:textId="77777777" w:rsidR="00F90BDC" w:rsidRDefault="00F90BDC">
      <w:r xmlns:w="http://schemas.openxmlformats.org/wordprocessingml/2006/main">
        <w:t xml:space="preserve">2- هێزی ئیمان: تێگەیشتن لە وەڵامی پیلاتۆس بۆ عیسا</w:t>
      </w:r>
    </w:p>
    <w:p w14:paraId="555CFA91" w14:textId="77777777" w:rsidR="00F90BDC" w:rsidRDefault="00F90BDC"/>
    <w:p w14:paraId="6B05763F" w14:textId="77777777" w:rsidR="00F90BDC" w:rsidRDefault="00F90BDC">
      <w:r xmlns:w="http://schemas.openxmlformats.org/wordprocessingml/2006/main">
        <w:t xml:space="preserve">سەرانسەر-</w:t>
      </w:r>
    </w:p>
    <w:p w14:paraId="4B964C77" w14:textId="77777777" w:rsidR="00F90BDC" w:rsidRDefault="00F90BDC"/>
    <w:p w14:paraId="60005B8D" w14:textId="77777777" w:rsidR="00F90BDC" w:rsidRDefault="00F90BDC">
      <w:r xmlns:w="http://schemas.openxmlformats.org/wordprocessingml/2006/main">
        <w:t xml:space="preserve">1. مەتا 27:22-26 - بەریەککەوتنی پیلاتۆس لەگەڵ عیسا پێش لەخاچدان</w:t>
      </w:r>
    </w:p>
    <w:p w14:paraId="08C526C3" w14:textId="77777777" w:rsidR="00F90BDC" w:rsidRDefault="00F90BDC"/>
    <w:p w14:paraId="0E6CC7F5" w14:textId="77777777" w:rsidR="00F90BDC" w:rsidRDefault="00F90BDC">
      <w:r xmlns:w="http://schemas.openxmlformats.org/wordprocessingml/2006/main">
        <w:t xml:space="preserve">٢- عیبرانییەکان ١١: ١-٣ - ئیمانی ئەوانەی پێش ئێمە ڕۆیشتوون</w:t>
      </w:r>
    </w:p>
    <w:p w14:paraId="7E3FAF8F" w14:textId="77777777" w:rsidR="00F90BDC" w:rsidRDefault="00F90BDC"/>
    <w:p w14:paraId="6C3EEB92" w14:textId="77777777" w:rsidR="00F90BDC" w:rsidRDefault="00F90BDC">
      <w:r xmlns:w="http://schemas.openxmlformats.org/wordprocessingml/2006/main">
        <w:t xml:space="preserve">یۆحەنا ١٩:٩ جارێکی دیکە چووە ناو هۆڵی دادوەری و بە عیسایان گوت: «تۆ لە کوێوەیت؟» بەڵام عیسا هیچ وەڵامێکی نەدایەوە.</w:t>
      </w:r>
    </w:p>
    <w:p w14:paraId="44E02C29" w14:textId="77777777" w:rsidR="00F90BDC" w:rsidRDefault="00F90BDC"/>
    <w:p w14:paraId="670AFEED" w14:textId="77777777" w:rsidR="00F90BDC" w:rsidRDefault="00F90BDC">
      <w:r xmlns:w="http://schemas.openxmlformats.org/wordprocessingml/2006/main">
        <w:t xml:space="preserve">پیلاتۆس لە عیسا پرسی خەڵکی کوێیە، بەڵام عیسا وەڵامی نەدایەوە.</w:t>
      </w:r>
    </w:p>
    <w:p w14:paraId="2BE2C8BA" w14:textId="77777777" w:rsidR="00F90BDC" w:rsidRDefault="00F90BDC"/>
    <w:p w14:paraId="363B605C" w14:textId="77777777" w:rsidR="00F90BDC" w:rsidRDefault="00F90BDC">
      <w:r xmlns:w="http://schemas.openxmlformats.org/wordprocessingml/2006/main">
        <w:t xml:space="preserve">1- هێزی بێدەنگی - لێکۆڵینەوە لە گرنگی بێدەنگی عیسا لە بەرامبەر پرسیارەکەی پیلاتۆسدا.</w:t>
      </w:r>
    </w:p>
    <w:p w14:paraId="1EEC8CA1" w14:textId="77777777" w:rsidR="00F90BDC" w:rsidRDefault="00F90BDC"/>
    <w:p w14:paraId="73DBC2D8" w14:textId="77777777" w:rsidR="00F90BDC" w:rsidRDefault="00F90BDC">
      <w:r xmlns:w="http://schemas.openxmlformats.org/wordprocessingml/2006/main">
        <w:t xml:space="preserve">2. باوەڕبوون لە بەرامبەر ناخۆشیەکاندا - پشکنینی بەهێزی ئیمانی عیسا لە بەرامبەر پرسیارەکانی پیلاتۆس.</w:t>
      </w:r>
    </w:p>
    <w:p w14:paraId="50CEC7D0" w14:textId="77777777" w:rsidR="00F90BDC" w:rsidRDefault="00F90BDC"/>
    <w:p w14:paraId="27D44D68" w14:textId="77777777" w:rsidR="00F90BDC" w:rsidRDefault="00F90BDC">
      <w:r xmlns:w="http://schemas.openxmlformats.org/wordprocessingml/2006/main">
        <w:t xml:space="preserve">1. پەندەکانی 17:28 - تەنانەت گەمژەیەک کە بێدەنگ بێت بە ژیر دادەنرێت؛ کاتێک لێوەکانی دادەخات، بە زیرەک دادەنرێت.</w:t>
      </w:r>
    </w:p>
    <w:p w14:paraId="16AA5644" w14:textId="77777777" w:rsidR="00F90BDC" w:rsidRDefault="00F90BDC"/>
    <w:p w14:paraId="1FBC2D1F" w14:textId="77777777" w:rsidR="00F90BDC" w:rsidRDefault="00F90BDC">
      <w:r xmlns:w="http://schemas.openxmlformats.org/wordprocessingml/2006/main">
        <w:t xml:space="preserve">٢- مەتا ٢٧: ١٢-١٤ - کاتێک لەلایەن سەرۆک کاهینەکان و پیرەکانەوە تۆمەتبار کرا، هیچ وەڵامێکی نەدایەوە. پاشان پیلاتۆس لێی پرسی: ئایا گوێت لەو شایەتییە نییە کە دژی تۆ دەیهێنن؟ بەڵام عیسا هیچ وەڵامێکی نەدایەوە، تەنانەت بۆ یەک تۆمەتیش- ئەمەش سەرسامییەکی گەورەی حاکمەکەی کرد.</w:t>
      </w:r>
    </w:p>
    <w:p w14:paraId="111BBD81" w14:textId="77777777" w:rsidR="00F90BDC" w:rsidRDefault="00F90BDC"/>
    <w:p w14:paraId="7041BD06" w14:textId="77777777" w:rsidR="00F90BDC" w:rsidRDefault="00F90BDC">
      <w:r xmlns:w="http://schemas.openxmlformats.org/wordprocessingml/2006/main">
        <w:t xml:space="preserve">یۆحەنا ١٩:١٠ پیلاتۆس پێی فەرموو: «ئایا قسەم لەگەڵ ناکەیت؟» ئایا نازانیت کە من دەسەڵاتم هەیە لە خاچت بدەم و دەسەڵاتم هەیە ئازادت بکەم؟</w:t>
      </w:r>
    </w:p>
    <w:p w14:paraId="24FD941B" w14:textId="77777777" w:rsidR="00F90BDC" w:rsidRDefault="00F90BDC"/>
    <w:p w14:paraId="2F278C47" w14:textId="77777777" w:rsidR="00F90BDC" w:rsidRDefault="00F90BDC">
      <w:r xmlns:w="http://schemas.openxmlformats.org/wordprocessingml/2006/main">
        <w:t xml:space="preserve">پیلاتۆس پرسیار لە عیسا دەکات و دەپرسێت ئایا ئاگاداری ئەو هێزەیە کە پیلاتۆس هەیەتی بۆ ئەوەی یان لە خاچ بدات یان ئازادی بکات.</w:t>
      </w:r>
    </w:p>
    <w:p w14:paraId="1B3D49AD" w14:textId="77777777" w:rsidR="00F90BDC" w:rsidRDefault="00F90BDC"/>
    <w:p w14:paraId="19402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هێزی هەڵبژاردن: لێکۆڵینەوەیەک لە چۆنیەتی وەڵامدانەوەی عیسا بۆ پرسیارەکەی پیلاتۆس</w:t>
      </w:r>
    </w:p>
    <w:p w14:paraId="4D746C5B" w14:textId="77777777" w:rsidR="00F90BDC" w:rsidRDefault="00F90BDC"/>
    <w:p w14:paraId="066DD094" w14:textId="77777777" w:rsidR="00F90BDC" w:rsidRDefault="00F90BDC">
      <w:r xmlns:w="http://schemas.openxmlformats.org/wordprocessingml/2006/main">
        <w:t xml:space="preserve">2. هێزی ڕاستەقینە: پشکنینی وەڵامی عیسا بۆ پیلاتۆس لە بەرامبەر ناخۆشییەکی گەورەدا</w:t>
      </w:r>
    </w:p>
    <w:p w14:paraId="3DE7785C" w14:textId="77777777" w:rsidR="00F90BDC" w:rsidRDefault="00F90BDC"/>
    <w:p w14:paraId="74013CE8" w14:textId="77777777" w:rsidR="00F90BDC" w:rsidRDefault="00F90BDC">
      <w:r xmlns:w="http://schemas.openxmlformats.org/wordprocessingml/2006/main">
        <w:t xml:space="preserve">١- مەتا ٢٧: ١١-٢٦ - کارلێکی پیلاتۆس لەگەڵ سەرۆک کاهینەکان و خەڵکەکە، هەروەها بڕیاری لە خاچدانی عیسا.</w:t>
      </w:r>
    </w:p>
    <w:p w14:paraId="6E8A882A" w14:textId="77777777" w:rsidR="00F90BDC" w:rsidRDefault="00F90BDC"/>
    <w:p w14:paraId="5396A513" w14:textId="77777777" w:rsidR="00F90BDC" w:rsidRDefault="00F90BDC">
      <w:r xmlns:w="http://schemas.openxmlformats.org/wordprocessingml/2006/main">
        <w:t xml:space="preserve">٢- فیلیپیان ٢: ٥-٨ - هەڵوێستی عیسا بۆ خۆبەزلزانین و گوێڕایەڵی لە بەرامبەر ئازارەکاندا.</w:t>
      </w:r>
    </w:p>
    <w:p w14:paraId="5547A072" w14:textId="77777777" w:rsidR="00F90BDC" w:rsidRDefault="00F90BDC"/>
    <w:p w14:paraId="37E30763" w14:textId="77777777" w:rsidR="00F90BDC" w:rsidRDefault="00F90BDC">
      <w:r xmlns:w="http://schemas.openxmlformats.org/wordprocessingml/2006/main">
        <w:t xml:space="preserve">یۆحەنا ١٩:١١ عیسا وەڵامی دایەوە: «هیچ هێزێکت لە دژی من نەبوو، ئەگەر لە سەرەوە پێت نەدرابێت، بۆیە ئەوەی منی ڕادەستی تۆ کرد گوناهی گەورەتری هەیە.»</w:t>
      </w:r>
    </w:p>
    <w:p w14:paraId="1B9F2FDE" w14:textId="77777777" w:rsidR="00F90BDC" w:rsidRDefault="00F90BDC"/>
    <w:p w14:paraId="44FC1564" w14:textId="77777777" w:rsidR="00F90BDC" w:rsidRDefault="00F90BDC">
      <w:r xmlns:w="http://schemas.openxmlformats.org/wordprocessingml/2006/main">
        <w:t xml:space="preserve">عیسا ئەوە نیشان دەدات کە سەروەری خودا لە هێزی زەمینی گەورەترە.</w:t>
      </w:r>
    </w:p>
    <w:p w14:paraId="15CD6A95" w14:textId="77777777" w:rsidR="00F90BDC" w:rsidRDefault="00F90BDC"/>
    <w:p w14:paraId="047E9406" w14:textId="77777777" w:rsidR="00F90BDC" w:rsidRDefault="00F90BDC">
      <w:r xmlns:w="http://schemas.openxmlformats.org/wordprocessingml/2006/main">
        <w:t xml:space="preserve">1- خودا هەمیشە کۆنتڕۆڵە</w:t>
      </w:r>
    </w:p>
    <w:p w14:paraId="07015F02" w14:textId="77777777" w:rsidR="00F90BDC" w:rsidRDefault="00F90BDC"/>
    <w:p w14:paraId="5AA68560" w14:textId="77777777" w:rsidR="00F90BDC" w:rsidRDefault="00F90BDC">
      <w:r xmlns:w="http://schemas.openxmlformats.org/wordprocessingml/2006/main">
        <w:t xml:space="preserve">٢- گوناهباری خیانەت</w:t>
      </w:r>
    </w:p>
    <w:p w14:paraId="41578FD0" w14:textId="77777777" w:rsidR="00F90BDC" w:rsidRDefault="00F90BDC"/>
    <w:p w14:paraId="5734F388" w14:textId="77777777" w:rsidR="00F90BDC" w:rsidRDefault="00F90BDC">
      <w:r xmlns:w="http://schemas.openxmlformats.org/wordprocessingml/2006/main">
        <w:t xml:space="preserve">1- ڕۆمیان 13:1، "با هەموو کەسێک ملکەچی دەسەڵاتە باڵاکان بێت. چونکە هیچ هێزێک نییە جگە لە خودا، ئەو دەسەڵاتانەی کە هەن لەلایەن خوداوە دیاریکراون."</w:t>
      </w:r>
    </w:p>
    <w:p w14:paraId="256F817F" w14:textId="77777777" w:rsidR="00F90BDC" w:rsidRDefault="00F90BDC"/>
    <w:p w14:paraId="41C7BDDA" w14:textId="77777777" w:rsidR="00F90BDC" w:rsidRDefault="00F90BDC">
      <w:r xmlns:w="http://schemas.openxmlformats.org/wordprocessingml/2006/main">
        <w:t xml:space="preserve">2. پەندەکانی 17:15، "ئەو کەسەی خراپەکاران ڕاستودروست دەکات و ڕاستودروستەکان سزا دەدات، هەردووکیان قێزەونن بۆ یەزدان."</w:t>
      </w:r>
    </w:p>
    <w:p w14:paraId="26CB306F" w14:textId="77777777" w:rsidR="00F90BDC" w:rsidRDefault="00F90BDC"/>
    <w:p w14:paraId="5C0DDCCD" w14:textId="77777777" w:rsidR="00F90BDC" w:rsidRDefault="00F90BDC">
      <w:r xmlns:w="http://schemas.openxmlformats.org/wordprocessingml/2006/main">
        <w:t xml:space="preserve">یۆحەنا ١٩:١٢ لەو کاتەوە پیلاتۆس هەوڵیدا ئازادی بکات، بەڵام جولەکەکان هاواریان کرد و گوتیان: «ئەگەر ئەم پیاوە واز لێبهێنیت، تۆ هاوڕێی قەیسەر نیت، هەرکەسێک خۆی بکاتە پاشا، دژی قەیسەر قسە دەکات.»</w:t>
      </w:r>
    </w:p>
    <w:p w14:paraId="1ADC9372" w14:textId="77777777" w:rsidR="00F90BDC" w:rsidRDefault="00F90BDC"/>
    <w:p w14:paraId="1B113044" w14:textId="77777777" w:rsidR="00F90BDC" w:rsidRDefault="00F90BDC">
      <w:r xmlns:w="http://schemas.openxmlformats.org/wordprocessingml/2006/main">
        <w:t xml:space="preserve">جولەکەکان هەوڵیان دەدا فشار بخەنە سەر پیلاتۆس بۆ ئەوەی سزای لەسێدارەدان بەسەر عیسادا بسەپێنێت و ئیدیعایان دەکرد ئەگەر ئازادی بکات ئەوا هاوڕێی قەیسەر نابێت.</w:t>
      </w:r>
    </w:p>
    <w:p w14:paraId="7D756EDA" w14:textId="77777777" w:rsidR="00F90BDC" w:rsidRDefault="00F90BDC"/>
    <w:p w14:paraId="1D2A8C58" w14:textId="77777777" w:rsidR="00F90BDC" w:rsidRDefault="00F90BDC">
      <w:r xmlns:w="http://schemas.openxmlformats.org/wordprocessingml/2006/main">
        <w:t xml:space="preserve">1- پێویستە هەمیشە هەوڵبدەین دڵسۆز بین بۆ ئەوانەی دەسەڵاتدارن، گرنگ نییە تێچووی چەندە.</w:t>
      </w:r>
    </w:p>
    <w:p w14:paraId="0456DC39" w14:textId="77777777" w:rsidR="00F90BDC" w:rsidRDefault="00F90BDC"/>
    <w:p w14:paraId="134B186E" w14:textId="77777777" w:rsidR="00F90BDC" w:rsidRDefault="00F90BDC">
      <w:r xmlns:w="http://schemas.openxmlformats.org/wordprocessingml/2006/main">
        <w:t xml:space="preserve">2- پێویستە دان بە هێزی فشاری هاوتەمەنەکاندا بنێین و چۆن دەتوانێت کاریگەری لەسەر بڕیارەکانمان هەبێت.</w:t>
      </w:r>
    </w:p>
    <w:p w14:paraId="42F4DD65" w14:textId="77777777" w:rsidR="00F90BDC" w:rsidRDefault="00F90BDC"/>
    <w:p w14:paraId="46DE56B0" w14:textId="77777777" w:rsidR="00F90BDC" w:rsidRDefault="00F90BDC">
      <w:r xmlns:w="http://schemas.openxmlformats.org/wordprocessingml/2006/main">
        <w:t xml:space="preserve">1. ڕۆمیان 13:1-7 - با هەموو ڕۆحێک ملکەچی دەسەڵاتە باڵاکان بێت. چونکە هیچ هێزێک نییە جگە لە خودا، ئەو دەسەڵاتانەی کە هەن لەلایەن خوداوە دیاریکراون.</w:t>
      </w:r>
    </w:p>
    <w:p w14:paraId="5AB08676" w14:textId="77777777" w:rsidR="00F90BDC" w:rsidRDefault="00F90BDC"/>
    <w:p w14:paraId="4123459E" w14:textId="77777777" w:rsidR="00F90BDC" w:rsidRDefault="00F90BDC">
      <w:r xmlns:w="http://schemas.openxmlformats.org/wordprocessingml/2006/main">
        <w:t xml:space="preserve">2. پەندەکانی 29:25 - ترس لە مرۆڤ تەڵەیەک دەهێنێت، بەڵام ئەوەی پشتی بە یەزدان ببەستێت، سەلامەت دەبێت.</w:t>
      </w:r>
    </w:p>
    <w:p w14:paraId="013295B2" w14:textId="77777777" w:rsidR="00F90BDC" w:rsidRDefault="00F90BDC"/>
    <w:p w14:paraId="0CA5723C" w14:textId="77777777" w:rsidR="00F90BDC" w:rsidRDefault="00F90BDC">
      <w:r xmlns:w="http://schemas.openxmlformats.org/wordprocessingml/2006/main">
        <w:t xml:space="preserve">یۆحەنا ١٩:١٣ کاتێک پیلاتۆس ئەو قسەیەی بیست، عیسای هێنایە دەرەوە و لە کورسی دادوەری دانیشت لە شوێنێک کە پێی دەوترێت شەقام، بەڵام بە عیبری گاباتا.</w:t>
      </w:r>
    </w:p>
    <w:p w14:paraId="421C0D7D" w14:textId="77777777" w:rsidR="00F90BDC" w:rsidRDefault="00F90BDC"/>
    <w:p w14:paraId="493E4166" w14:textId="77777777" w:rsidR="00F90BDC" w:rsidRDefault="00F90BDC">
      <w:r xmlns:w="http://schemas.openxmlformats.org/wordprocessingml/2006/main">
        <w:t xml:space="preserve">عیسا دەهێنرێتە بەردەم پیلاتۆس و لە کورسی دادوەری لە گاباتا دادەنیشێت.</w:t>
      </w:r>
    </w:p>
    <w:p w14:paraId="745FC510" w14:textId="77777777" w:rsidR="00F90BDC" w:rsidRDefault="00F90BDC"/>
    <w:p w14:paraId="1917DCF1" w14:textId="77777777" w:rsidR="00F90BDC" w:rsidRDefault="00F90BDC">
      <w:r xmlns:w="http://schemas.openxmlformats.org/wordprocessingml/2006/main">
        <w:t xml:space="preserve">1: بۆچی عیسا دادوەری ڕاستگۆیە</w:t>
      </w:r>
    </w:p>
    <w:p w14:paraId="4383D335" w14:textId="77777777" w:rsidR="00F90BDC" w:rsidRDefault="00F90BDC"/>
    <w:p w14:paraId="334A60EF" w14:textId="77777777" w:rsidR="00F90BDC" w:rsidRDefault="00F90BDC">
      <w:r xmlns:w="http://schemas.openxmlformats.org/wordprocessingml/2006/main">
        <w:t xml:space="preserve">2: دەسەڵاتی دەسەڵاتی پیلاتۆس</w:t>
      </w:r>
    </w:p>
    <w:p w14:paraId="47759202" w14:textId="77777777" w:rsidR="00F90BDC" w:rsidRDefault="00F90BDC"/>
    <w:p w14:paraId="046F20C2" w14:textId="77777777" w:rsidR="00F90BDC" w:rsidRDefault="00F90BDC">
      <w:r xmlns:w="http://schemas.openxmlformats.org/wordprocessingml/2006/main">
        <w:t xml:space="preserve">1: ئەفسیان ٢:٢-٣ کە ڕۆژێک بەپێی ڕێڕەوی ئەم جیهانە ڕۆیشتوون، بەپێی شازادەی هێزی هەوا، ئەو ڕۆحەی ئێستا لە کوڕانی سەرپێچیدا کاردەکات</w:t>
      </w:r>
    </w:p>
    <w:p w14:paraId="364877A3" w14:textId="77777777" w:rsidR="00F90BDC" w:rsidRDefault="00F90BDC"/>
    <w:p w14:paraId="152274CB" w14:textId="77777777" w:rsidR="00F90BDC" w:rsidRDefault="00F90BDC">
      <w:r xmlns:w="http://schemas.openxmlformats.org/wordprocessingml/2006/main">
        <w:t xml:space="preserve">2: ئیشایا 53:5 بەڵام بەهۆی سەرپێچییەکانمانەوە بریندار بوو، بەهۆی تاوانەکانمانەوە چەقۆی لێدرا. سزای </w:t>
      </w:r>
      <w:r xmlns:w="http://schemas.openxmlformats.org/wordprocessingml/2006/main">
        <w:lastRenderedPageBreak xmlns:w="http://schemas.openxmlformats.org/wordprocessingml/2006/main"/>
      </w:r>
      <w:r xmlns:w="http://schemas.openxmlformats.org/wordprocessingml/2006/main">
        <w:t xml:space="preserve">ئاشتیمان لەسەر ئەو بوو؛ و بە هێڵەکانی چاک بووینەوە.</w:t>
      </w:r>
    </w:p>
    <w:p w14:paraId="65E75BA5" w14:textId="77777777" w:rsidR="00F90BDC" w:rsidRDefault="00F90BDC"/>
    <w:p w14:paraId="77B3C937" w14:textId="77777777" w:rsidR="00F90BDC" w:rsidRDefault="00F90BDC">
      <w:r xmlns:w="http://schemas.openxmlformats.org/wordprocessingml/2006/main">
        <w:t xml:space="preserve">یۆحەنا ١٩:١٤ کاتی جەژنی پەسح و نزیکەی کاتژمێری شەشەم بوو، بە جولەکەکانی گوت: «سەیرکە پاشاتان!»</w:t>
      </w:r>
    </w:p>
    <w:p w14:paraId="473B41FC" w14:textId="77777777" w:rsidR="00F90BDC" w:rsidRDefault="00F90BDC"/>
    <w:p w14:paraId="475F35E4" w14:textId="77777777" w:rsidR="00F90BDC" w:rsidRDefault="00F90BDC">
      <w:r xmlns:w="http://schemas.openxmlformats.org/wordprocessingml/2006/main">
        <w:t xml:space="preserve">لە ڕۆژی ئامادەکاری بۆ جەژنی پەسح، عیسا بە جولەکەکانی ڕاگەیاند کە ئەو پاشای ئەوانە.</w:t>
      </w:r>
    </w:p>
    <w:p w14:paraId="2AA34166" w14:textId="77777777" w:rsidR="00F90BDC" w:rsidRDefault="00F90BDC"/>
    <w:p w14:paraId="5410AA2A" w14:textId="77777777" w:rsidR="00F90BDC" w:rsidRDefault="00F90BDC">
      <w:r xmlns:w="http://schemas.openxmlformats.org/wordprocessingml/2006/main">
        <w:t xml:space="preserve">1. پاشای پاشاکان: عیسا مەسیح</w:t>
      </w:r>
    </w:p>
    <w:p w14:paraId="1E5CEB5F" w14:textId="77777777" w:rsidR="00F90BDC" w:rsidRDefault="00F90BDC"/>
    <w:p w14:paraId="6DBE5461" w14:textId="77777777" w:rsidR="00F90BDC" w:rsidRDefault="00F90BDC">
      <w:r xmlns:w="http://schemas.openxmlformats.org/wordprocessingml/2006/main">
        <w:t xml:space="preserve">2- زیندوو بووەتەوە: زیندووبوونەوەی عیسا و پاشایەتییەکەی</w:t>
      </w:r>
    </w:p>
    <w:p w14:paraId="39B80845" w14:textId="77777777" w:rsidR="00F90BDC" w:rsidRDefault="00F90BDC"/>
    <w:p w14:paraId="642222CB" w14:textId="77777777" w:rsidR="00F90BDC" w:rsidRDefault="00F90BDC">
      <w:r xmlns:w="http://schemas.openxmlformats.org/wordprocessingml/2006/main">
        <w:t xml:space="preserve">1. ئیشایا 9:6-7 - چونکە منداڵێکمان بۆ لەدایک دەبێت، کوڕێکمان پێدەدرێت، حکومەت لەسەر شانی دەبێت، ناوی سەرسوڕهێنەر، ڕاوێژکار، خودای بەهێز، باوکی هەمیشەیی , شازادەی ئاشتی.</w:t>
      </w:r>
    </w:p>
    <w:p w14:paraId="0C9DBCE3" w14:textId="77777777" w:rsidR="00F90BDC" w:rsidRDefault="00F90BDC"/>
    <w:p w14:paraId="1A63FC9A" w14:textId="77777777" w:rsidR="00F90BDC" w:rsidRDefault="00F90BDC">
      <w:r xmlns:w="http://schemas.openxmlformats.org/wordprocessingml/2006/main">
        <w:t xml:space="preserve">2. پەخشانی 19:16 - لەسەر جل و بەرگەکەی و لەسەر ڕانی ناوی نووسراوە: پاشای پاشاکان و یەزدانی یەزدان.</w:t>
      </w:r>
    </w:p>
    <w:p w14:paraId="08DE52E6" w14:textId="77777777" w:rsidR="00F90BDC" w:rsidRDefault="00F90BDC"/>
    <w:p w14:paraId="541F08D0" w14:textId="77777777" w:rsidR="00F90BDC" w:rsidRDefault="00F90BDC">
      <w:r xmlns:w="http://schemas.openxmlformats.org/wordprocessingml/2006/main">
        <w:t xml:space="preserve">یۆحەنا ١٩:١٥ بەڵام هاواریان کرد: «لێی دوور بکەوەرەوە، لێی دوور بخەرەوە، لە خاچ بدە.» پیلاتۆس پێی فەرموو: «پاشاکەتان لە خاچ بدەم؟» سەرۆک کاهینەکان وەڵامیان دایەوە: «ئێمە جگە لە قەیسەر هیچ پاشایەکمان نییە.»</w:t>
      </w:r>
    </w:p>
    <w:p w14:paraId="45A1E370" w14:textId="77777777" w:rsidR="00F90BDC" w:rsidRDefault="00F90BDC"/>
    <w:p w14:paraId="6E9F0B4A" w14:textId="77777777" w:rsidR="00F90BDC" w:rsidRDefault="00F90BDC">
      <w:r xmlns:w="http://schemas.openxmlformats.org/wordprocessingml/2006/main">
        <w:t xml:space="preserve">سەرۆک کاهینەکان ڕەتیانکردەوە عیسا وەک پاشایان قبوڵ بکەن و لەبری ئەوە ڕایانگەیاند کە تەنها قەیسەریان وەک فەرمانڕەوایان هەیە.</w:t>
      </w:r>
    </w:p>
    <w:p w14:paraId="6680FA49" w14:textId="77777777" w:rsidR="00F90BDC" w:rsidRDefault="00F90BDC"/>
    <w:p w14:paraId="7D0EABA4" w14:textId="77777777" w:rsidR="00F90BDC" w:rsidRDefault="00F90BDC">
      <w:r xmlns:w="http://schemas.openxmlformats.org/wordprocessingml/2006/main">
        <w:t xml:space="preserve">1. "مەترسی ڕەتکردنەوەی عیسا وەک پاشا" .</w:t>
      </w:r>
    </w:p>
    <w:p w14:paraId="36DBACB6" w14:textId="77777777" w:rsidR="00F90BDC" w:rsidRDefault="00F90BDC"/>
    <w:p w14:paraId="247D9EF5" w14:textId="77777777" w:rsidR="00F90BDC" w:rsidRDefault="00F90BDC">
      <w:r xmlns:w="http://schemas.openxmlformats.org/wordprocessingml/2006/main">
        <w:t xml:space="preserve">2. "تێچووی ڕەتکردنەوەی دەسەڵاتی عیسا" .</w:t>
      </w:r>
    </w:p>
    <w:p w14:paraId="0247D282" w14:textId="77777777" w:rsidR="00F90BDC" w:rsidRDefault="00F90BDC"/>
    <w:p w14:paraId="18636CDE" w14:textId="77777777" w:rsidR="00F90BDC" w:rsidRDefault="00F90BDC">
      <w:r xmlns:w="http://schemas.openxmlformats.org/wordprocessingml/2006/main">
        <w:t xml:space="preserve">1. مەتا 27:22-23 - "ئەو کاتە دیلێکی دیاریان هەبوو بە ناوی بارباس. بۆیە کاتێک کۆبوونەوە، پیلاتۆس پێی گوتن: "دەتەوێت کێ ئازادتان بکەم؟ بارابا یان عیسا کە پێی دەوترێت مەسیح." ؟"</w:t>
      </w:r>
    </w:p>
    <w:p w14:paraId="39543780" w14:textId="77777777" w:rsidR="00F90BDC" w:rsidRDefault="00F90BDC"/>
    <w:p w14:paraId="6EE1F27A" w14:textId="77777777" w:rsidR="00F90BDC" w:rsidRDefault="00F90BDC">
      <w:r xmlns:w="http://schemas.openxmlformats.org/wordprocessingml/2006/main">
        <w:t xml:space="preserve">2. یۆحەنا 18:33-38 - "پاشان پیلاتۆس جارێکی تر چووە ناو هۆڵی دادوەری و عیسای بانگ کرد و پێی گوت: "ئایا تۆ پاشای جولەکەکانیت؟ عیسا وەڵامی دایەوە: ئایا تۆ ئەمە لە خۆتەوە دەڵێیت، یان کەسانی دیکە کردووی." لەبارەی منەوە پێت بڵێ؟ پیلاتۆس وەڵامی دایەوە: «ئایا من جولەکەم؟ نەتەوەی خۆت و سەرۆک کاهینەکان تۆیان ڕادەست کردم، چیت کردووە؟»</w:t>
      </w:r>
    </w:p>
    <w:p w14:paraId="6D202F60" w14:textId="77777777" w:rsidR="00F90BDC" w:rsidRDefault="00F90BDC"/>
    <w:p w14:paraId="06C655DD" w14:textId="77777777" w:rsidR="00F90BDC" w:rsidRDefault="00F90BDC">
      <w:r xmlns:w="http://schemas.openxmlformats.org/wordprocessingml/2006/main">
        <w:t xml:space="preserve">یۆحەنا ١٩:١٦ ئینجا ئەوی ڕادەستی ئەوانی کرد تا لە خاچ بدرێت. عیسایان گرت و بردیان.</w:t>
      </w:r>
    </w:p>
    <w:p w14:paraId="01D8A6A0" w14:textId="77777777" w:rsidR="00F90BDC" w:rsidRDefault="00F90BDC"/>
    <w:p w14:paraId="6F7D0976" w14:textId="77777777" w:rsidR="00F90BDC" w:rsidRDefault="00F90BDC">
      <w:r xmlns:w="http://schemas.openxmlformats.org/wordprocessingml/2006/main">
        <w:t xml:space="preserve">سەربازە ڕۆمییەکان عیسایان برد بۆ ئەوەی لە خاچ بدرێت دوای ئەوەی پیلاتۆس عیسایان ڕادەستی ئەوان کرد.</w:t>
      </w:r>
    </w:p>
    <w:p w14:paraId="2AE0DCB2" w14:textId="77777777" w:rsidR="00F90BDC" w:rsidRDefault="00F90BDC"/>
    <w:p w14:paraId="0F7F6791" w14:textId="77777777" w:rsidR="00F90BDC" w:rsidRDefault="00F90BDC">
      <w:r xmlns:w="http://schemas.openxmlformats.org/wordprocessingml/2006/main">
        <w:t xml:space="preserve">1- هێزی تەسلیمبوون: فێربوونی وازهێنان و شوێنکەوتنی عیسا</w:t>
      </w:r>
    </w:p>
    <w:p w14:paraId="25B4E36B" w14:textId="77777777" w:rsidR="00F90BDC" w:rsidRDefault="00F90BDC"/>
    <w:p w14:paraId="27854D20" w14:textId="77777777" w:rsidR="00F90BDC" w:rsidRDefault="00F90BDC">
      <w:r xmlns:w="http://schemas.openxmlformats.org/wordprocessingml/2006/main">
        <w:t xml:space="preserve">2. نرخی ڕزگاربوون: تێچووی شوێنکەوتنی عیسا</w:t>
      </w:r>
    </w:p>
    <w:p w14:paraId="3FEC8284" w14:textId="77777777" w:rsidR="00F90BDC" w:rsidRDefault="00F90BDC"/>
    <w:p w14:paraId="6F57DD23" w14:textId="77777777" w:rsidR="00F90BDC" w:rsidRDefault="00F90BDC">
      <w:r xmlns:w="http://schemas.openxmlformats.org/wordprocessingml/2006/main">
        <w:t xml:space="preserve">1- مەتا 16:24-25 - پاشان عیسا بە شاگردەکانی گوت: هەرکەسێک بیەوێت شاگردی من بێت، دەبێت ئینکاری خۆی بکات و خاچەکەی هەڵبگرێت و شوێنم بکەوە. چونکە هەرکەسێک بیەوێت ژیانی خۆی ڕزگار بکات، لەدەستی دەدات، بەڵام ئەوەی ژیانی خۆی لەپێناو مندا لەدەست بدات، دەیدۆزێتەوە.</w:t>
      </w:r>
    </w:p>
    <w:p w14:paraId="18CB8A18" w14:textId="77777777" w:rsidR="00F90BDC" w:rsidRDefault="00F90BDC"/>
    <w:p w14:paraId="537D704B" w14:textId="77777777" w:rsidR="00F90BDC" w:rsidRDefault="00F90BDC">
      <w:r xmlns:w="http://schemas.openxmlformats.org/wordprocessingml/2006/main">
        <w:t xml:space="preserve">2. فیلیپیان 2:8 - وە لە ڕواڵەتدا وەک مرۆڤ دۆزرایەوە، خۆی زەلیل کرد بە گوێڕایەڵی بوون تا مردن- تەنانەت مردن لەسەر خاچ!</w:t>
      </w:r>
    </w:p>
    <w:p w14:paraId="0E49C238" w14:textId="77777777" w:rsidR="00F90BDC" w:rsidRDefault="00F90BDC"/>
    <w:p w14:paraId="3EAC9112" w14:textId="77777777" w:rsidR="00F90BDC" w:rsidRDefault="00F90BDC">
      <w:r xmlns:w="http://schemas.openxmlformats.org/wordprocessingml/2006/main">
        <w:t xml:space="preserve">یۆحەنا ١٩:١٧ ئەویش بە خاچەکەیەوە چووە دەرەوە بۆ شوێنێک کە پێی دەوترێت شوێنی کەللەسەر، کە بە زمانی عیبری پێی دەوترێت گۆلگۆتا.</w:t>
      </w:r>
    </w:p>
    <w:p w14:paraId="7D463840" w14:textId="77777777" w:rsidR="00F90BDC" w:rsidRDefault="00F90BDC"/>
    <w:p w14:paraId="09E8F1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بڕگەکە باس لەوە دەکات کە عیسا خاچەکەی هەڵگرتووە بۆ شوێنێک بە ناوی گۆلگۆتا.</w:t>
      </w:r>
    </w:p>
    <w:p w14:paraId="489302C0" w14:textId="77777777" w:rsidR="00F90BDC" w:rsidRDefault="00F90BDC"/>
    <w:p w14:paraId="4ADD4F53" w14:textId="77777777" w:rsidR="00F90BDC" w:rsidRDefault="00F90BDC">
      <w:r xmlns:w="http://schemas.openxmlformats.org/wordprocessingml/2006/main">
        <w:t xml:space="preserve">1. خاچ: هێمای هێز و سەرکەوتنە</w:t>
      </w:r>
    </w:p>
    <w:p w14:paraId="2738F93F" w14:textId="77777777" w:rsidR="00F90BDC" w:rsidRDefault="00F90BDC"/>
    <w:p w14:paraId="4FBEB469" w14:textId="77777777" w:rsidR="00F90BDC" w:rsidRDefault="00F90BDC">
      <w:r xmlns:w="http://schemas.openxmlformats.org/wordprocessingml/2006/main">
        <w:t xml:space="preserve">2. هێزی تەسلیم کردنی ژیانمان بە خودا</w:t>
      </w:r>
    </w:p>
    <w:p w14:paraId="621C07C5" w14:textId="77777777" w:rsidR="00F90BDC" w:rsidRDefault="00F90BDC"/>
    <w:p w14:paraId="6862F26C" w14:textId="77777777" w:rsidR="00F90BDC" w:rsidRDefault="00F90BDC">
      <w:r xmlns:w="http://schemas.openxmlformats.org/wordprocessingml/2006/main">
        <w:t xml:space="preserve">١- ئیشایا ٥٣: ٤-٥ - بە دڵنیاییەوە ئەو خەمەکانی ئێمەی هەڵگرتووە و خەمەکانی ئێمەی هەڵگرتووە؛ بەڵام ئێمە بە لێدان و لێدانی خودا و ئازاردراو زانیمان. بەڵام بەهۆی سەرپێچییەکانمانەوە بریندار بوو؛ ئەو لەبەر تاوانەکانمان چەقێندرا؛ ئەو سزایە بەسەریدا هات کە ئارامی بۆ هێناین و بە لێدانەکانی چاک بووینەوە.</w:t>
      </w:r>
    </w:p>
    <w:p w14:paraId="36FAFB9E" w14:textId="77777777" w:rsidR="00F90BDC" w:rsidRDefault="00F90BDC"/>
    <w:p w14:paraId="5593A2D4" w14:textId="77777777" w:rsidR="00F90BDC" w:rsidRDefault="00F90BDC">
      <w:r xmlns:w="http://schemas.openxmlformats.org/wordprocessingml/2006/main">
        <w:t xml:space="preserve">2- فیلیپیان 2:8 - وە لە شێوەی مرۆڤدا دۆزرایەوە، خۆی زەلیل کرد بە گوێڕایەڵ بوون تا ئاستی مردن، تەنانەت مردنیش لەسەر خاچ.</w:t>
      </w:r>
    </w:p>
    <w:p w14:paraId="1BDA9554" w14:textId="77777777" w:rsidR="00F90BDC" w:rsidRDefault="00F90BDC"/>
    <w:p w14:paraId="2B9F8A17" w14:textId="77777777" w:rsidR="00F90BDC" w:rsidRDefault="00F90BDC">
      <w:r xmlns:w="http://schemas.openxmlformats.org/wordprocessingml/2006/main">
        <w:t xml:space="preserve">یۆحەنا ١٩:١٨ لەوێدا لە خاچیان دا و دوو کەسی دیکەش لەگەڵیدا، لە هەر لایەک و عیسا لە ناوەڕاستدا.</w:t>
      </w:r>
    </w:p>
    <w:p w14:paraId="22814E47" w14:textId="77777777" w:rsidR="00F90BDC" w:rsidRDefault="00F90BDC"/>
    <w:p w14:paraId="55A4BCED" w14:textId="77777777" w:rsidR="00F90BDC" w:rsidRDefault="00F90BDC">
      <w:r xmlns:w="http://schemas.openxmlformats.org/wordprocessingml/2006/main">
        <w:t xml:space="preserve">عیسا لە نێوان دوو تاوانبار لە گۆلگۆتا لە خاچ درا.</w:t>
      </w:r>
    </w:p>
    <w:p w14:paraId="2BF0C6B6" w14:textId="77777777" w:rsidR="00F90BDC" w:rsidRDefault="00F90BDC"/>
    <w:p w14:paraId="4F03FC33" w14:textId="77777777" w:rsidR="00F90BDC" w:rsidRDefault="00F90BDC">
      <w:r xmlns:w="http://schemas.openxmlformats.org/wordprocessingml/2006/main">
        <w:t xml:space="preserve">1. قوربانیدانی عیسا: مۆدێلێک بۆ خۆنەویستی</w:t>
      </w:r>
    </w:p>
    <w:p w14:paraId="66EF0053" w14:textId="77777777" w:rsidR="00F90BDC" w:rsidRDefault="00F90BDC"/>
    <w:p w14:paraId="79EC5B26" w14:textId="77777777" w:rsidR="00F90BDC" w:rsidRDefault="00F90BDC">
      <w:r xmlns:w="http://schemas.openxmlformats.org/wordprocessingml/2006/main">
        <w:t xml:space="preserve">2. لە خاچدانی عیسا: دەربڕینی خۆشەویستی لەلایەن خوداوە</w:t>
      </w:r>
    </w:p>
    <w:p w14:paraId="7B71A954" w14:textId="77777777" w:rsidR="00F90BDC" w:rsidRDefault="00F90BDC"/>
    <w:p w14:paraId="5279E457" w14:textId="77777777" w:rsidR="00F90BDC" w:rsidRDefault="00F90BDC">
      <w:r xmlns:w="http://schemas.openxmlformats.org/wordprocessingml/2006/main">
        <w:t xml:space="preserve">1- ئەفسیان 5:2: "بە خۆشەویستیدا بڕۆن، وەک چۆن مەسیحیش ئێمەی خۆشویستووە و خۆی لە پێناوی ئێمەدا بەخشیوە بە قوربانی و قوربانییەک بۆ خودا بۆ تامێکی شیرین."</w:t>
      </w:r>
    </w:p>
    <w:p w14:paraId="2939BBF1" w14:textId="77777777" w:rsidR="00F90BDC" w:rsidRDefault="00F90BDC"/>
    <w:p w14:paraId="26EBDA54" w14:textId="77777777" w:rsidR="00F90BDC" w:rsidRDefault="00F90BDC">
      <w:r xmlns:w="http://schemas.openxmlformats.org/wordprocessingml/2006/main">
        <w:t xml:space="preserve">2. ئیشایا 53:4-5: "بەڕاستی ئەو خەم و پەژارەی ئێمەی هەڵگرتووە و خەمەکانی ئێمەی هەڵگرتووە، بەڵام ئێمە بە لێدان و لێدانی خودا و ئازاردراومان زانی. بەڵام بەهۆی سەرپێچییەکانمانەوە بریندار بوو، بەهۆی تاوانەکانمانەوە چەقۆی لێدرا" </w:t>
      </w:r>
      <w:r xmlns:w="http://schemas.openxmlformats.org/wordprocessingml/2006/main">
        <w:lastRenderedPageBreak xmlns:w="http://schemas.openxmlformats.org/wordprocessingml/2006/main"/>
      </w:r>
      <w:r xmlns:w="http://schemas.openxmlformats.org/wordprocessingml/2006/main">
        <w:t xml:space="preserve">. : سزای ئاشتیمان لەسەر بوو، بە لێدانەکانی چاک بووینەوە."</w:t>
      </w:r>
    </w:p>
    <w:p w14:paraId="412390D2" w14:textId="77777777" w:rsidR="00F90BDC" w:rsidRDefault="00F90BDC"/>
    <w:p w14:paraId="0C77ACFF" w14:textId="77777777" w:rsidR="00F90BDC" w:rsidRDefault="00F90BDC">
      <w:r xmlns:w="http://schemas.openxmlformats.org/wordprocessingml/2006/main">
        <w:t xml:space="preserve">یۆحەنا ١٩:١٩ پیلاتۆس ناونیشانێکی نووسی و خستیە سەر خاچ. نووسراوەکەش ئەوە بوو: عیسای ناسرەتی پاشای جولەکەکان.</w:t>
      </w:r>
    </w:p>
    <w:p w14:paraId="66346AE8" w14:textId="77777777" w:rsidR="00F90BDC" w:rsidRDefault="00F90BDC"/>
    <w:p w14:paraId="03F62FEF" w14:textId="77777777" w:rsidR="00F90BDC" w:rsidRDefault="00F90BDC">
      <w:r xmlns:w="http://schemas.openxmlformats.org/wordprocessingml/2006/main">
        <w:t xml:space="preserve">پیلاتۆس ناونیشانێکی نووسی کە لەسەری نووسیبوو "عیسای ناسری پاشای جولەکەکان" و لەسەر خاچەکەی دانا.</w:t>
      </w:r>
    </w:p>
    <w:p w14:paraId="16999BA6" w14:textId="77777777" w:rsidR="00F90BDC" w:rsidRDefault="00F90BDC"/>
    <w:p w14:paraId="1DF4EF25" w14:textId="77777777" w:rsidR="00F90BDC" w:rsidRDefault="00F90BDC">
      <w:r xmlns:w="http://schemas.openxmlformats.org/wordprocessingml/2006/main">
        <w:t xml:space="preserve">1: هێزی قسەکانی پیلاتۆس ئەوەمان پێدەڵێت کە ڕاستی ناسنامەی عیسا مەبەست لێی ڕاگەیەندراوە.</w:t>
      </w:r>
    </w:p>
    <w:p w14:paraId="58872EFD" w14:textId="77777777" w:rsidR="00F90BDC" w:rsidRDefault="00F90BDC"/>
    <w:p w14:paraId="552283DD" w14:textId="77777777" w:rsidR="00F90BDC" w:rsidRDefault="00F90BDC">
      <w:r xmlns:w="http://schemas.openxmlformats.org/wordprocessingml/2006/main">
        <w:t xml:space="preserve">2: عیسا تەنها پیاو نەبوو، بەڵکو پاشا بوو و گرنگە دان بەو شتەدا بنێین و ڕێزی لێبگرین.</w:t>
      </w:r>
    </w:p>
    <w:p w14:paraId="28299AF7" w14:textId="77777777" w:rsidR="00F90BDC" w:rsidRDefault="00F90BDC"/>
    <w:p w14:paraId="5F2ABBDD" w14:textId="77777777" w:rsidR="00F90BDC" w:rsidRDefault="00F90BDC">
      <w:r xmlns:w="http://schemas.openxmlformats.org/wordprocessingml/2006/main">
        <w:t xml:space="preserve">1: ئیشایا 9:6-7 - چونکە منداڵمان لەدایک دەبێت، کوڕمان پێدەدرێت؛ حکومەت لەسەر شانی دەبێت و ناوی لێنراوە ڕاوێژکاری سەرسوڕهێنەر، خودای بەهێز، باوکی هەمیشەیی، شازادەی ئاشتی.</w:t>
      </w:r>
    </w:p>
    <w:p w14:paraId="0575E7BA" w14:textId="77777777" w:rsidR="00F90BDC" w:rsidRDefault="00F90BDC"/>
    <w:p w14:paraId="17478744" w14:textId="77777777" w:rsidR="00F90BDC" w:rsidRDefault="00F90BDC">
      <w:r xmlns:w="http://schemas.openxmlformats.org/wordprocessingml/2006/main">
        <w:t xml:space="preserve">2: فیلیپیان 2:9-11 - بۆیە خودا زۆر بەرزی کردۆتەوە و ئەو ناوەی پێبەخشیوە کە لە سەرووی هەموو ناوێکەوەیە، بۆ ئەوەی هەموو ئەژنۆیەک بە ناوی عیسا کڕنۆش ببڕن، لە ئاسمان و زەوی و ژێر زەوی و... هەموو زمانێک دان بەوەدا دەنێت کە عیسا مەسیح پەروەردگارە، بۆ شکۆمەندی خودای باوک.</w:t>
      </w:r>
    </w:p>
    <w:p w14:paraId="2E1CF420" w14:textId="77777777" w:rsidR="00F90BDC" w:rsidRDefault="00F90BDC"/>
    <w:p w14:paraId="27CE40D9" w14:textId="77777777" w:rsidR="00F90BDC" w:rsidRDefault="00F90BDC">
      <w:r xmlns:w="http://schemas.openxmlformats.org/wordprocessingml/2006/main">
        <w:t xml:space="preserve">یۆحەنا ١٩:٢٠ ئەم نازناوە زۆرێک لە جولەکەکان دەخوێندەوە، چونکە ئەو شوێنەی عیسا لە خاچدرا نزیک بوو لە شارەکە، بە زمانی عیبری و یۆنانی و لاتینی نووسرابوو.</w:t>
      </w:r>
    </w:p>
    <w:p w14:paraId="2E9A9AC7" w14:textId="77777777" w:rsidR="00F90BDC" w:rsidRDefault="00F90BDC"/>
    <w:p w14:paraId="7C3084E1" w14:textId="77777777" w:rsidR="00F90BDC" w:rsidRDefault="00F90BDC">
      <w:r xmlns:w="http://schemas.openxmlformats.org/wordprocessingml/2006/main">
        <w:t xml:space="preserve">ئەم بڕگەیە باس لەو ناونیشانە دەکات کە لە سەرووی خاچەکەی عیسا نووسراوە کە بە زمانەکانی عیبری و یۆنانی و لاتینی نووسراوە و لەلایەن زۆرێک لە جولەکەکانەوە خوێندراوەتەوە.</w:t>
      </w:r>
    </w:p>
    <w:p w14:paraId="6C669B9B" w14:textId="77777777" w:rsidR="00F90BDC" w:rsidRDefault="00F90BDC"/>
    <w:p w14:paraId="376C6A7E" w14:textId="77777777" w:rsidR="00F90BDC" w:rsidRDefault="00F90BDC">
      <w:r xmlns:w="http://schemas.openxmlformats.org/wordprocessingml/2006/main">
        <w:t xml:space="preserve">1. خاچی عیسا: نیشانەی خۆشەویستی خودایە</w:t>
      </w:r>
    </w:p>
    <w:p w14:paraId="553E2DE0" w14:textId="77777777" w:rsidR="00F90BDC" w:rsidRDefault="00F90BDC"/>
    <w:p w14:paraId="4D72DCDD" w14:textId="77777777" w:rsidR="00F90BDC" w:rsidRDefault="00F90BDC">
      <w:r xmlns:w="http://schemas.openxmlformats.org/wordprocessingml/2006/main">
        <w:t xml:space="preserve">2. خاچی عیسا: نیشانەی ڕزگاربوونە بۆ هەموو مرۆڤەکان</w:t>
      </w:r>
    </w:p>
    <w:p w14:paraId="4A8FF91B" w14:textId="77777777" w:rsidR="00F90BDC" w:rsidRDefault="00F90BDC"/>
    <w:p w14:paraId="10544D17" w14:textId="77777777" w:rsidR="00F90BDC" w:rsidRDefault="00F90BDC">
      <w:r xmlns:w="http://schemas.openxmlformats.org/wordprocessingml/2006/main">
        <w:t xml:space="preserve">1- ڕۆمیان 5:8 - بەڵام خودا خۆشەویستی خۆی بۆ ئێمە بەم شێوەیە نیشان دەدات: لە کاتێکدا ئێمە هێشتا گوناهبار بووین، مەسیح لە پێناوماندا مرد.</w:t>
      </w:r>
    </w:p>
    <w:p w14:paraId="0D1E1B63" w14:textId="77777777" w:rsidR="00F90BDC" w:rsidRDefault="00F90BDC"/>
    <w:p w14:paraId="570D6900" w14:textId="77777777" w:rsidR="00F90BDC" w:rsidRDefault="00F90BDC">
      <w:r xmlns:w="http://schemas.openxmlformats.org/wordprocessingml/2006/main">
        <w:t xml:space="preserve">2- گەلاتیەکان 3:13 - مەسیح ئێمەی لە نەفرەتی یاسا ڕزگار کرد بە بوون بە نەفرەت بۆ ئێمە، چونکە نووسراوە: نەفرەت لە هەر کەسێک کە بە دار هەڵواسراوە.</w:t>
      </w:r>
    </w:p>
    <w:p w14:paraId="3881FC24" w14:textId="77777777" w:rsidR="00F90BDC" w:rsidRDefault="00F90BDC"/>
    <w:p w14:paraId="6DB2D46E" w14:textId="77777777" w:rsidR="00F90BDC" w:rsidRDefault="00F90BDC">
      <w:r xmlns:w="http://schemas.openxmlformats.org/wordprocessingml/2006/main">
        <w:t xml:space="preserve">یۆحەنا ١٩:٢١ سەرۆک کاهینەکانی جولەکەکان بە پیلاتۆسیان گوت: «مەنووسە: پاشای جولەکەکان. بەڵام کە وتی: «من پاشای جولەکەکانم.»</w:t>
      </w:r>
    </w:p>
    <w:p w14:paraId="008C7A9F" w14:textId="77777777" w:rsidR="00F90BDC" w:rsidRDefault="00F90BDC"/>
    <w:p w14:paraId="2848E694" w14:textId="77777777" w:rsidR="00F90BDC" w:rsidRDefault="00F90BDC">
      <w:r xmlns:w="http://schemas.openxmlformats.org/wordprocessingml/2006/main">
        <w:t xml:space="preserve">سەرۆک کاهینەکانی جولەکەکان داوای لە پیلاتۆس کرد کە "پاشای جولەکەکان" لەسەر تابلۆیەک بۆ عیسا نەنووسێت، بەڵکو عیسا وتی "من پاشای جولەکەکانم".</w:t>
      </w:r>
    </w:p>
    <w:p w14:paraId="0FC273D1" w14:textId="77777777" w:rsidR="00F90BDC" w:rsidRDefault="00F90BDC"/>
    <w:p w14:paraId="31E1D2CF" w14:textId="77777777" w:rsidR="00F90BDC" w:rsidRDefault="00F90BDC">
      <w:r xmlns:w="http://schemas.openxmlformats.org/wordprocessingml/2006/main">
        <w:t xml:space="preserve">1- پاشایەتی عیسا: دەسەڵاتی کۆتایی</w:t>
      </w:r>
    </w:p>
    <w:p w14:paraId="3F612208" w14:textId="77777777" w:rsidR="00F90BDC" w:rsidRDefault="00F90BDC"/>
    <w:p w14:paraId="0C637266" w14:textId="77777777" w:rsidR="00F90BDC" w:rsidRDefault="00F90BDC">
      <w:r xmlns:w="http://schemas.openxmlformats.org/wordprocessingml/2006/main">
        <w:t xml:space="preserve">2- وەڵامدانەوەمان بۆ پاشایەتی عیسا: ملکەچبوون و گوێڕایەڵی</w:t>
      </w:r>
    </w:p>
    <w:p w14:paraId="5E287AFC" w14:textId="77777777" w:rsidR="00F90BDC" w:rsidRDefault="00F90BDC"/>
    <w:p w14:paraId="5202FDC5" w14:textId="77777777" w:rsidR="00F90BDC" w:rsidRDefault="00F90BDC">
      <w:r xmlns:w="http://schemas.openxmlformats.org/wordprocessingml/2006/main">
        <w:t xml:space="preserve">1. زبور ٢: ١٠-١٢ - «ئەی پاشاکان، ئێستا ژیر بن. ئەی فەرمانڕەواکانی زەوی ئاگادار بن. بە ترسەوە خزمەت بە یەزدان بکەن و بە لەرزەوە شاد بن. کوڕەکە ماچ بکە، نەک توڕە بێت و لە ڕێگادا لەناو بچیت، چونکە تووڕەیی خێرا هەڵدەگیرسێت. خۆشبەختن هەموو ئەوانەی پەنای بۆ دەبەن”.</w:t>
      </w:r>
    </w:p>
    <w:p w14:paraId="57CE61CE" w14:textId="77777777" w:rsidR="00F90BDC" w:rsidRDefault="00F90BDC"/>
    <w:p w14:paraId="238B039D" w14:textId="77777777" w:rsidR="00F90BDC" w:rsidRDefault="00F90BDC">
      <w:r xmlns:w="http://schemas.openxmlformats.org/wordprocessingml/2006/main">
        <w:t xml:space="preserve">2. دانیال 4:34-35 - «لە کۆتایی ڕۆژەکاندا من، نەبوخودنەسر، چاوەکانم بەرزکردەوە بۆ ئاسمان، عەقڵم گەڕایەوە بۆ لای من، و بەرەکەتم خستە سەر بەرزترین و ستایش و ڕێزیم بۆ ئەو کەسە کرد کە بۆ هەمیشە دەژی، چونکە... حوکمڕانییەکەی حوکمڕانییەکی هەمیشەیی و شانشینییەکەی لە نەوەیەکەوە بۆ نەوەیەکی تر بەردەوامە؛ هەموو دانیشتوانی زەوی وەک هیچ هەژمار دەکرێن و ئەویش بەپێی ویستی خۆی لە نێو سوپای ئاسمان و لە نێو دانیشتوانی زەویدا دەیکات؛ کەسیش ناتوانێت دەستی بمێنێتەوە و پێی بڵێت: تۆ چیت کردووە؟»</w:t>
      </w:r>
    </w:p>
    <w:p w14:paraId="27166777" w14:textId="77777777" w:rsidR="00F90BDC" w:rsidRDefault="00F90BDC"/>
    <w:p w14:paraId="218C1A5F" w14:textId="77777777" w:rsidR="00F90BDC" w:rsidRDefault="00F90BDC">
      <w:r xmlns:w="http://schemas.openxmlformats.org/wordprocessingml/2006/main">
        <w:t xml:space="preserve">یۆحەنا ١٩:٢٢ پیلاتۆس وەڵامی دایەوە: «ئەوەی نووسیومە نووسیومە.»</w:t>
      </w:r>
    </w:p>
    <w:p w14:paraId="16DC75B2" w14:textId="77777777" w:rsidR="00F90BDC" w:rsidRDefault="00F90BDC"/>
    <w:p w14:paraId="229BF692" w14:textId="77777777" w:rsidR="00F90BDC" w:rsidRDefault="00F90BDC">
      <w:r xmlns:w="http://schemas.openxmlformats.org/wordprocessingml/2006/main">
        <w:t xml:space="preserve">ئەم بڕگەیە بڕیاری پیلاتۆس ئاشکرا دەکات کە لە نووسینەکەیدا چەسپاوی بوەستێت و بە داواکاری خەڵکەوە نەجووڵێت.</w:t>
      </w:r>
    </w:p>
    <w:p w14:paraId="544F0EC3" w14:textId="77777777" w:rsidR="00F90BDC" w:rsidRDefault="00F90BDC"/>
    <w:p w14:paraId="77F632DE" w14:textId="77777777" w:rsidR="00F90BDC" w:rsidRDefault="00F90BDC">
      <w:r xmlns:w="http://schemas.openxmlformats.org/wordprocessingml/2006/main">
        <w:t xml:space="preserve">1. "هێزی ڕاوەستانی پتەو لە بیروباوەڕەکانتدا"</w:t>
      </w:r>
    </w:p>
    <w:p w14:paraId="3B0A5B4C" w14:textId="77777777" w:rsidR="00F90BDC" w:rsidRDefault="00F90BDC"/>
    <w:p w14:paraId="175D34C6" w14:textId="77777777" w:rsidR="00F90BDC" w:rsidRDefault="00F90BDC">
      <w:r xmlns:w="http://schemas.openxmlformats.org/wordprocessingml/2006/main">
        <w:t xml:space="preserve">2. "چۆن بە چەقبەستوویی لە قەناعەتەکانتدا بمێنیتەوە"</w:t>
      </w:r>
    </w:p>
    <w:p w14:paraId="6DBE5250" w14:textId="77777777" w:rsidR="00F90BDC" w:rsidRDefault="00F90BDC"/>
    <w:p w14:paraId="3968C4B8" w14:textId="77777777" w:rsidR="00F90BDC" w:rsidRDefault="00F90BDC">
      <w:r xmlns:w="http://schemas.openxmlformats.org/wordprocessingml/2006/main">
        <w:t xml:space="preserve">1. ڕۆمیان 5:3-5 - "نەک هەر بەو شێوەیە، بەڵکو شانازی بە ئازارەکانمانەوە دەکەین، چونکە دەزانین ئازارەکان کۆڵنەدان و کۆڵنەدان و ڕەوشت و ڕەوشت، هیوا بەرهەم دەهێنێت. هیواش شەرمەزارمان ناکات، چونکە هی خودا." خۆشەویستی لە ڕێگەی ڕۆحی پیرۆزەوە ڕژاوەتە ناو دڵمانەوە کە پێمان دراوە”.</w:t>
      </w:r>
    </w:p>
    <w:p w14:paraId="034F91DA" w14:textId="77777777" w:rsidR="00F90BDC" w:rsidRDefault="00F90BDC"/>
    <w:p w14:paraId="1E9B04DB" w14:textId="77777777" w:rsidR="00F90BDC" w:rsidRDefault="00F90BDC">
      <w:r xmlns:w="http://schemas.openxmlformats.org/wordprocessingml/2006/main">
        <w:t xml:space="preserve">2. 2 تیمۆتێۆس 1:7 - "چونکە خودا ڕۆحی ترسی پێ نەداوین، بەڵکو ڕۆحی هێز و خۆشەویستی و عەقڵی ساغی پێبەخشیوین."</w:t>
      </w:r>
    </w:p>
    <w:p w14:paraId="3C1602EE" w14:textId="77777777" w:rsidR="00F90BDC" w:rsidRDefault="00F90BDC"/>
    <w:p w14:paraId="337B25E0" w14:textId="77777777" w:rsidR="00F90BDC" w:rsidRDefault="00F90BDC">
      <w:r xmlns:w="http://schemas.openxmlformats.org/wordprocessingml/2006/main">
        <w:t xml:space="preserve">یۆحەنا ١٩:٢٣ سەربازەکان کاتێک عیسایان لە خاچ دا، جلەکانی برد و چوار بەشیان کرد، بۆ هەر سەربازێک بەشێکی. هەروەها پۆشاکەکەی: ئێستا پۆشاکەکە بێ درز بوو، لە سەرەوەیەوە بە درێژایی تواوەتەوە.</w:t>
      </w:r>
    </w:p>
    <w:p w14:paraId="1668CBCF" w14:textId="77777777" w:rsidR="00F90BDC" w:rsidRDefault="00F90BDC"/>
    <w:p w14:paraId="4D5F77F9" w14:textId="77777777" w:rsidR="00F90BDC" w:rsidRDefault="00F90BDC">
      <w:r xmlns:w="http://schemas.openxmlformats.org/wordprocessingml/2006/main">
        <w:t xml:space="preserve">سەربازەکان دوای ئەوەی عیسایان لە خاچ دا، جل و بەرگی عیسایان لە نێوان خۆیاندا دابەش کرد. پاڵتۆکەی بێ درز بوو، لە سەرەوە بۆ خوارەوە تواوەتەوە.</w:t>
      </w:r>
    </w:p>
    <w:p w14:paraId="628A7900" w14:textId="77777777" w:rsidR="00F90BDC" w:rsidRDefault="00F90BDC"/>
    <w:p w14:paraId="7550E444" w14:textId="77777777" w:rsidR="00F90BDC" w:rsidRDefault="00F90BDC">
      <w:r xmlns:w="http://schemas.openxmlformats.org/wordprocessingml/2006/main">
        <w:t xml:space="preserve">1- هێزی خۆبەزلزانین: خۆبەزلزانین ملکەچی عیسا بۆ مردن لەسەر خاچ، هێز و خۆشەویستی گەورەی بۆ ئێمە نیشان دا.</w:t>
      </w:r>
    </w:p>
    <w:p w14:paraId="3B51FACA" w14:textId="77777777" w:rsidR="00F90BDC" w:rsidRDefault="00F90BDC"/>
    <w:p w14:paraId="530EFB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دەوڵەمەندی قوربانیدان: قوربانیکردنی جلوبەرگەکانی عیسا بۆ سەربازەکان، هێزی قوربانیدانمان بۆ ئەوانی تر نیشان دەدات.</w:t>
      </w:r>
    </w:p>
    <w:p w14:paraId="00CFD7CB" w14:textId="77777777" w:rsidR="00F90BDC" w:rsidRDefault="00F90BDC"/>
    <w:p w14:paraId="409648C2" w14:textId="77777777" w:rsidR="00F90BDC" w:rsidRDefault="00F90BDC">
      <w:r xmlns:w="http://schemas.openxmlformats.org/wordprocessingml/2006/main">
        <w:t xml:space="preserve">1. فیلیپیان 2:8 - "بە ڕواڵەت وەک مرۆڤ دۆزرایەوە، خۆی زەلیل کرد بە گوێڕایەڵ بوون تا مردن- تەنانەت مردن لەسەر خاچ!"</w:t>
      </w:r>
    </w:p>
    <w:p w14:paraId="6072154A" w14:textId="77777777" w:rsidR="00F90BDC" w:rsidRDefault="00F90BDC"/>
    <w:p w14:paraId="13A7A2E2" w14:textId="77777777" w:rsidR="00F90BDC" w:rsidRDefault="00F90BDC">
      <w:r xmlns:w="http://schemas.openxmlformats.org/wordprocessingml/2006/main">
        <w:t xml:space="preserve">2- مەتا 5:40 - "ئەگەر کەسێک دەیەوێت سکاڵاتان لەسەر تۆمار بکات و جل و بەرگەکەت ببات، با پۆشاکەکەتشی لەگەڵدا بێت."</w:t>
      </w:r>
    </w:p>
    <w:p w14:paraId="21207A44" w14:textId="77777777" w:rsidR="00F90BDC" w:rsidRDefault="00F90BDC"/>
    <w:p w14:paraId="75FF4516" w14:textId="77777777" w:rsidR="00F90BDC" w:rsidRDefault="00F90BDC">
      <w:r xmlns:w="http://schemas.openxmlformats.org/wordprocessingml/2006/main">
        <w:t xml:space="preserve">یۆحەنا ١٩:٢٤ ئەوان لە نێوانیاندا گوتیان: «با نەیدڕێنین، بەڵکو تیروپشکی بۆ بکەین، بۆ ئەوەی کتێبی پیرۆز جێبەجێ بکرێت، کە دەڵێت: «جل و بەرگی منیان لە نێوانیاندا دابەشکرد و لەبەر جل و بەرگەکانم کردیان.» تیروپشک بخەنە سەر. بۆیە سەربازەکان ئەم کارانەیان کرد.</w:t>
      </w:r>
    </w:p>
    <w:p w14:paraId="5D0A5AA5" w14:textId="77777777" w:rsidR="00F90BDC" w:rsidRDefault="00F90BDC"/>
    <w:p w14:paraId="71445D4E" w14:textId="77777777" w:rsidR="00F90BDC" w:rsidRDefault="00F90BDC">
      <w:r xmlns:w="http://schemas.openxmlformats.org/wordprocessingml/2006/main">
        <w:t xml:space="preserve">سەربازەکان لە کاتی لە خاچدانی عیسا بڕیاریان دا تیروپشک بۆ جلەکانی بکەن، بۆ ئەوەی کتێبی پیرۆز جێبەجێ بێت.</w:t>
      </w:r>
    </w:p>
    <w:p w14:paraId="66BC72B8" w14:textId="77777777" w:rsidR="00F90BDC" w:rsidRDefault="00F90BDC"/>
    <w:p w14:paraId="6689E092" w14:textId="77777777" w:rsidR="00F90BDC" w:rsidRDefault="00F90BDC">
      <w:r xmlns:w="http://schemas.openxmlformats.org/wordprocessingml/2006/main">
        <w:t xml:space="preserve">1. پلانی تەواو و بێگەردی خودا: فێربوونی متمانە بە سەروەرییەکەی</w:t>
      </w:r>
    </w:p>
    <w:p w14:paraId="5279382D" w14:textId="77777777" w:rsidR="00F90BDC" w:rsidRDefault="00F90BDC"/>
    <w:p w14:paraId="0F6CE8D9" w14:textId="77777777" w:rsidR="00F90BDC" w:rsidRDefault="00F90BDC">
      <w:r xmlns:w="http://schemas.openxmlformats.org/wordprocessingml/2006/main">
        <w:t xml:space="preserve">2. بەدیهێنانی بەشەکەی خۆت لە چیرۆکی خودادا</w:t>
      </w:r>
    </w:p>
    <w:p w14:paraId="602D7FC8" w14:textId="77777777" w:rsidR="00F90BDC" w:rsidRDefault="00F90BDC"/>
    <w:p w14:paraId="4C8C0947" w14:textId="77777777" w:rsidR="00F90BDC" w:rsidRDefault="00F90BDC">
      <w:r xmlns:w="http://schemas.openxmlformats.org/wordprocessingml/2006/main">
        <w:t xml:space="preserve">1. ئیشایا 53:12 بۆیە من بەشێکی لەگەڵ گەورەکاندا دابەش دەکەم، ئەویش غەنیمەت لەگەڵ بەهێزەکاندا دابەش دەکات. چونکە گیانی خۆی تا مردن ڕشتووە، لەگەڵ سەرپێچیکاران ژماردرا. گوناهی زۆر کەسی هەڵگرت و شەفاعەتی بۆ سەرپێچیکاران کرد.</w:t>
      </w:r>
    </w:p>
    <w:p w14:paraId="334CB8AB" w14:textId="77777777" w:rsidR="00F90BDC" w:rsidRDefault="00F90BDC"/>
    <w:p w14:paraId="215543BA" w14:textId="77777777" w:rsidR="00F90BDC" w:rsidRDefault="00F90BDC">
      <w:r xmlns:w="http://schemas.openxmlformats.org/wordprocessingml/2006/main">
        <w:t xml:space="preserve">2. زبور ٢٢:١٨ جلەکانم لە نێوانیاندا دابەش دەکەن و تیروپشکیان بەسەر جلەکانمدا کردووە.</w:t>
      </w:r>
    </w:p>
    <w:p w14:paraId="5F13F49C" w14:textId="77777777" w:rsidR="00F90BDC" w:rsidRDefault="00F90BDC"/>
    <w:p w14:paraId="1B9BEDCC" w14:textId="77777777" w:rsidR="00F90BDC" w:rsidRDefault="00F90BDC">
      <w:r xmlns:w="http://schemas.openxmlformats.org/wordprocessingml/2006/main">
        <w:t xml:space="preserve">یۆحەنا ١٩:٢٥ لە لای خاچی عیسا دایکی و خوشکی دایکی و مەریەمی هاوسەری کلیۆفا و مەریەمی مەجدەلی وەستابوون.</w:t>
      </w:r>
    </w:p>
    <w:p w14:paraId="47FE7EE1" w14:textId="77777777" w:rsidR="00F90BDC" w:rsidRDefault="00F90BDC"/>
    <w:p w14:paraId="09565A6E" w14:textId="77777777" w:rsidR="00F90BDC" w:rsidRDefault="00F90BDC">
      <w:r xmlns:w="http://schemas.openxmlformats.org/wordprocessingml/2006/main">
        <w:t xml:space="preserve">لەسەر خاچی عیسا، مەریەمی دایکی و مەریەمی خوشکی دایکی کە هاوسەری کلیۆفا بوو و مەریەمی مەجدەلی لە تەنیشتی وەستابوون.</w:t>
      </w:r>
    </w:p>
    <w:p w14:paraId="50D7D586" w14:textId="77777777" w:rsidR="00F90BDC" w:rsidRDefault="00F90BDC"/>
    <w:p w14:paraId="03274BED" w14:textId="77777777" w:rsidR="00F90BDC" w:rsidRDefault="00F90BDC">
      <w:r xmlns:w="http://schemas.openxmlformats.org/wordprocessingml/2006/main">
        <w:t xml:space="preserve">1- دڵسۆزی مەریەم و ژنانی سەر خاچ</w:t>
      </w:r>
    </w:p>
    <w:p w14:paraId="15987933" w14:textId="77777777" w:rsidR="00F90BDC" w:rsidRDefault="00F90BDC"/>
    <w:p w14:paraId="156E528E" w14:textId="77777777" w:rsidR="00F90BDC" w:rsidRDefault="00F90BDC">
      <w:r xmlns:w="http://schemas.openxmlformats.org/wordprocessingml/2006/main">
        <w:t xml:space="preserve">2. بەهێزی خێزان لە کاتی سەختیدا</w:t>
      </w:r>
    </w:p>
    <w:p w14:paraId="4461BE78" w14:textId="77777777" w:rsidR="00F90BDC" w:rsidRDefault="00F90BDC"/>
    <w:p w14:paraId="74D4D3DD" w14:textId="77777777" w:rsidR="00F90BDC" w:rsidRDefault="00F90BDC">
      <w:r xmlns:w="http://schemas.openxmlformats.org/wordprocessingml/2006/main">
        <w:t xml:space="preserve">1- ڕۆمیان 8:28 - "ئێمە دەزانین کە خودا لە هەموو شتێکدا کار بۆ چاکەی ئەو کەسانە دەکات کە خۆشیان دەوێت، کە بەپێی مەبەستەکەی بانگکراون."</w:t>
      </w:r>
    </w:p>
    <w:p w14:paraId="23D0B00F" w14:textId="77777777" w:rsidR="00F90BDC" w:rsidRDefault="00F90BDC"/>
    <w:p w14:paraId="17FF0326" w14:textId="77777777" w:rsidR="00F90BDC" w:rsidRDefault="00F90BDC">
      <w:r xmlns:w="http://schemas.openxmlformats.org/wordprocessingml/2006/main">
        <w:t xml:space="preserve">2- زبور 34:19 - "پیاوی ڕاستودروست دەتوانێت ناخۆشی زۆری هەبێت، بەڵام یەزدان لە هەموویان ڕزگاری دەکات."</w:t>
      </w:r>
    </w:p>
    <w:p w14:paraId="2D287829" w14:textId="77777777" w:rsidR="00F90BDC" w:rsidRDefault="00F90BDC"/>
    <w:p w14:paraId="04968EF2" w14:textId="77777777" w:rsidR="00F90BDC" w:rsidRDefault="00F90BDC">
      <w:r xmlns:w="http://schemas.openxmlformats.org/wordprocessingml/2006/main">
        <w:t xml:space="preserve">یۆحەنا ١٩:٢٦ کاتێک عیسا دایکی و شاگردەکەی بینی کە لە تەنیشت وەستابوون و خۆشی دەویست، بە دایکی گوت: «ژن، سەیرکە کوڕەکەت!»</w:t>
      </w:r>
    </w:p>
    <w:p w14:paraId="1EF6896C" w14:textId="77777777" w:rsidR="00F90BDC" w:rsidRDefault="00F90BDC"/>
    <w:p w14:paraId="7302ADDA" w14:textId="77777777" w:rsidR="00F90BDC" w:rsidRDefault="00F90BDC">
      <w:r xmlns:w="http://schemas.openxmlformats.org/wordprocessingml/2006/main">
        <w:t xml:space="preserve">عیسا لەکاتێکدا لەسەر خاچ بوو، سەیری دایکی و ئەو شاگردەی کرد کە خۆشی دەویست و بە دایکی گوت: ژن، سەیرکە کوڕەکەت!</w:t>
      </w:r>
    </w:p>
    <w:p w14:paraId="48D4782F" w14:textId="77777777" w:rsidR="00F90BDC" w:rsidRDefault="00F90BDC"/>
    <w:p w14:paraId="1A1383CF" w14:textId="77777777" w:rsidR="00F90BDC" w:rsidRDefault="00F90BDC">
      <w:r xmlns:w="http://schemas.openxmlformats.org/wordprocessingml/2006/main">
        <w:t xml:space="preserve">1- خۆشەویستی مەسیح: چۆن عیسا خۆشەویستی خۆی بۆ دایکی و شاگردەکەی نیشان دا</w:t>
      </w:r>
    </w:p>
    <w:p w14:paraId="79B462C7" w14:textId="77777777" w:rsidR="00F90BDC" w:rsidRDefault="00F90BDC"/>
    <w:p w14:paraId="183E708B" w14:textId="77777777" w:rsidR="00F90BDC" w:rsidRDefault="00F90BDC">
      <w:r xmlns:w="http://schemas.openxmlformats.org/wordprocessingml/2006/main">
        <w:t xml:space="preserve">2. هێزی قسەکانی عیسا: چۆن قسەکانی کۆتایی عیسا بەرگەکانیان قسەیان دەکرد</w:t>
      </w:r>
    </w:p>
    <w:p w14:paraId="2E704EE7" w14:textId="77777777" w:rsidR="00F90BDC" w:rsidRDefault="00F90BDC"/>
    <w:p w14:paraId="258FB58F" w14:textId="77777777" w:rsidR="00F90BDC" w:rsidRDefault="00F90BDC">
      <w:r xmlns:w="http://schemas.openxmlformats.org/wordprocessingml/2006/main">
        <w:t xml:space="preserve">1- مەتا 10:37، «ئەو کەسەی باوک یان دایکی لە من زیاتر خۆش بوێت، شایستەی من نییە؛ وە ئەوەی لە من زیاتر کوڕ یان کچی خۆش بوێت شایستەی من نییە.”</w:t>
      </w:r>
    </w:p>
    <w:p w14:paraId="1534E6EC" w14:textId="77777777" w:rsidR="00F90BDC" w:rsidRDefault="00F90BDC"/>
    <w:p w14:paraId="298BB9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یۆحەنا 15:13، "کەس لەم خۆشەویستییە گەورەتر نییە، کە ژیانی خۆی لە پێناو هاوڕێکانیدا بدات."</w:t>
      </w:r>
    </w:p>
    <w:p w14:paraId="70589EE5" w14:textId="77777777" w:rsidR="00F90BDC" w:rsidRDefault="00F90BDC"/>
    <w:p w14:paraId="12D49BE6" w14:textId="77777777" w:rsidR="00F90BDC" w:rsidRDefault="00F90BDC">
      <w:r xmlns:w="http://schemas.openxmlformats.org/wordprocessingml/2006/main">
        <w:t xml:space="preserve">یۆحەنا ١٩:٢٧ ئینجا بە شاگردەکەی گوت: «سەیرکە دایکت!» لەو کاتەوە شاگردەکە بردییە ماڵەکەی خۆی.</w:t>
      </w:r>
    </w:p>
    <w:p w14:paraId="016D7ED4" w14:textId="77777777" w:rsidR="00F90BDC" w:rsidRDefault="00F90BDC"/>
    <w:p w14:paraId="60A74E4D" w14:textId="77777777" w:rsidR="00F90BDC" w:rsidRDefault="00F90BDC">
      <w:r xmlns:w="http://schemas.openxmlformats.org/wordprocessingml/2006/main">
        <w:t xml:space="preserve">عیسا دایکی دەسپێرێت بە چاودێری یەکێک لە شاگردەکانی، کە دایکی لەگەڵ خۆی دەباتەوە ماڵەوە.</w:t>
      </w:r>
    </w:p>
    <w:p w14:paraId="0D73BE29" w14:textId="77777777" w:rsidR="00F90BDC" w:rsidRDefault="00F90BDC"/>
    <w:p w14:paraId="2C52F633" w14:textId="77777777" w:rsidR="00F90BDC" w:rsidRDefault="00F90BDC">
      <w:r xmlns:w="http://schemas.openxmlformats.org/wordprocessingml/2006/main">
        <w:t xml:space="preserve">1. هێزی سپاردن: فێربوونی متمانە بە عیسا</w:t>
      </w:r>
    </w:p>
    <w:p w14:paraId="05BBCB10" w14:textId="77777777" w:rsidR="00F90BDC" w:rsidRDefault="00F90BDC"/>
    <w:p w14:paraId="1069D1B3" w14:textId="77777777" w:rsidR="00F90BDC" w:rsidRDefault="00F90BDC">
      <w:r xmlns:w="http://schemas.openxmlformats.org/wordprocessingml/2006/main">
        <w:t xml:space="preserve">2. گەورەترین دیاری خۆشەویستی: گرنگیدان بەوانەی خۆشمان دەوێن</w:t>
      </w:r>
    </w:p>
    <w:p w14:paraId="469E6BEF" w14:textId="77777777" w:rsidR="00F90BDC" w:rsidRDefault="00F90BDC"/>
    <w:p w14:paraId="469F9A99" w14:textId="77777777" w:rsidR="00F90BDC" w:rsidRDefault="00F90BDC">
      <w:r xmlns:w="http://schemas.openxmlformats.org/wordprocessingml/2006/main">
        <w:t xml:space="preserve">1- یۆحەنا 15:13 - "هیچ کەسێک لەوە زیاتر خۆشەویستی نییە، مرۆڤ ژیانی خۆی لە پێناو هاوڕێکانیدا بدات."</w:t>
      </w:r>
    </w:p>
    <w:p w14:paraId="73FAB333" w14:textId="77777777" w:rsidR="00F90BDC" w:rsidRDefault="00F90BDC"/>
    <w:p w14:paraId="73B9A0A3" w14:textId="77777777" w:rsidR="00F90BDC" w:rsidRDefault="00F90BDC">
      <w:r xmlns:w="http://schemas.openxmlformats.org/wordprocessingml/2006/main">
        <w:t xml:space="preserve">2. گەلاتیەکان 6:2 - "بارگرانی یەکتر هەڵبگرن و بەم شێوەیە یاسای مەسیح جێبەجێ بکەن."</w:t>
      </w:r>
    </w:p>
    <w:p w14:paraId="335489D2" w14:textId="77777777" w:rsidR="00F90BDC" w:rsidRDefault="00F90BDC"/>
    <w:p w14:paraId="4D3819D3" w14:textId="77777777" w:rsidR="00F90BDC" w:rsidRDefault="00F90BDC">
      <w:r xmlns:w="http://schemas.openxmlformats.org/wordprocessingml/2006/main">
        <w:t xml:space="preserve">یۆحەنا ١٩:٢٨ دوای ئەمە، عیسا زانی کە ئێستا هەموو شتێک بە ئەنجام گەیشتووە، بۆ ئەوەی کتێبی پیرۆز جێبەجێ بێت، گوتی: «من تینووم.»</w:t>
      </w:r>
    </w:p>
    <w:p w14:paraId="7C439A00" w14:textId="77777777" w:rsidR="00F90BDC" w:rsidRDefault="00F90BDC"/>
    <w:p w14:paraId="4877F6D9" w14:textId="77777777" w:rsidR="00F90BDC" w:rsidRDefault="00F90BDC">
      <w:r xmlns:w="http://schemas.openxmlformats.org/wordprocessingml/2006/main">
        <w:t xml:space="preserve">عیسا دان بە تینوێتی خۆیدا دەنێت و دەڵێت کە ڕەنگە کتێبی پیرۆز جێبەجێ بکرێت.</w:t>
      </w:r>
    </w:p>
    <w:p w14:paraId="3D45BE9F" w14:textId="77777777" w:rsidR="00F90BDC" w:rsidRDefault="00F90BDC"/>
    <w:p w14:paraId="37AEA0CB" w14:textId="77777777" w:rsidR="00F90BDC" w:rsidRDefault="00F90BDC">
      <w:r xmlns:w="http://schemas.openxmlformats.org/wordprocessingml/2006/main">
        <w:t xml:space="preserve">1. هێزی جێبەجێکردنی پلانی خودا: لێکۆڵینەوەیەک لە عیسا لە یۆحەنا 19:28</w:t>
      </w:r>
    </w:p>
    <w:p w14:paraId="415B6D14" w14:textId="77777777" w:rsidR="00F90BDC" w:rsidRDefault="00F90BDC"/>
    <w:p w14:paraId="6B74703B" w14:textId="77777777" w:rsidR="00F90BDC" w:rsidRDefault="00F90BDC">
      <w:r xmlns:w="http://schemas.openxmlformats.org/wordprocessingml/2006/main">
        <w:t xml:space="preserve">2. قوربانیدانی مەسیح: پشکنینی تینوێتی عیسا لە یۆحەنا 19:28</w:t>
      </w:r>
    </w:p>
    <w:p w14:paraId="6D026AB6" w14:textId="77777777" w:rsidR="00F90BDC" w:rsidRDefault="00F90BDC"/>
    <w:p w14:paraId="10C4BBE2" w14:textId="77777777" w:rsidR="00F90BDC" w:rsidRDefault="00F90BDC">
      <w:r xmlns:w="http://schemas.openxmlformats.org/wordprocessingml/2006/main">
        <w:t xml:space="preserve">1. زبور ٢٢:١٥ - «هێزم وەکو کۆزە وشک بووە و زمانم بە چەناگەمەوە دەلکێت؛ تۆ منت خستۆتە ناو تۆزی مردنەوە”.</w:t>
      </w:r>
    </w:p>
    <w:p w14:paraId="66689900" w14:textId="77777777" w:rsidR="00F90BDC" w:rsidRDefault="00F90BDC"/>
    <w:p w14:paraId="55C29547" w14:textId="77777777" w:rsidR="00F90BDC" w:rsidRDefault="00F90BDC">
      <w:r xmlns:w="http://schemas.openxmlformats.org/wordprocessingml/2006/main">
        <w:t xml:space="preserve">2. ئیشایا 53:7 - «چەوساوە و ئازاری چەوساوە، بەڵام دەمی نەکردەوە؛ وەک بەرخێک بەرەو سەربڕین بردرا و وەک مەڕێک لەبەردەم بڕاوەکانیدا بێدەنگ دەبێت، دەمی نەکردەوە.»</w:t>
      </w:r>
    </w:p>
    <w:p w14:paraId="24E59D6F" w14:textId="77777777" w:rsidR="00F90BDC" w:rsidRDefault="00F90BDC"/>
    <w:p w14:paraId="17D58098" w14:textId="77777777" w:rsidR="00F90BDC" w:rsidRDefault="00F90BDC">
      <w:r xmlns:w="http://schemas.openxmlformats.org/wordprocessingml/2006/main">
        <w:t xml:space="preserve">یۆحەنا ١٩:٢٩ دەفرێکی پڕ لە سرکە دانرابوو، ئیسفەنجێکیان پڕ کرد لە سرکە و خستیانە سەر هیسۆپ و خستیانە دەمی.</w:t>
      </w:r>
    </w:p>
    <w:p w14:paraId="74B315D1" w14:textId="77777777" w:rsidR="00F90BDC" w:rsidRDefault="00F90BDC"/>
    <w:p w14:paraId="1558E186" w14:textId="77777777" w:rsidR="00F90BDC" w:rsidRDefault="00F90BDC">
      <w:r xmlns:w="http://schemas.openxmlformats.org/wordprocessingml/2006/main">
        <w:t xml:space="preserve">عیسا لەکاتێکدا لەسەر خاچ بوو سرکە لەسەر ئیسفەنج پێشکەش کرا.</w:t>
      </w:r>
    </w:p>
    <w:p w14:paraId="0DD0890E" w14:textId="77777777" w:rsidR="00F90BDC" w:rsidRDefault="00F90BDC"/>
    <w:p w14:paraId="14269A7B" w14:textId="77777777" w:rsidR="00F90BDC" w:rsidRDefault="00F90BDC">
      <w:r xmlns:w="http://schemas.openxmlformats.org/wordprocessingml/2006/main">
        <w:t xml:space="preserve">1. قوربانیدانی عیسا و بەزەیی بۆ مرۆڤایەتی</w:t>
      </w:r>
    </w:p>
    <w:p w14:paraId="28012399" w14:textId="77777777" w:rsidR="00F90BDC" w:rsidRDefault="00F90BDC"/>
    <w:p w14:paraId="4EBF5FED" w14:textId="77777777" w:rsidR="00F90BDC" w:rsidRDefault="00F90BDC">
      <w:r xmlns:w="http://schemas.openxmlformats.org/wordprocessingml/2006/main">
        <w:t xml:space="preserve">2. مردنی عیسا و ڕزگاربوونمان</w:t>
      </w:r>
    </w:p>
    <w:p w14:paraId="1ECFDB8B" w14:textId="77777777" w:rsidR="00F90BDC" w:rsidRDefault="00F90BDC"/>
    <w:p w14:paraId="2726322C" w14:textId="77777777" w:rsidR="00F90BDC" w:rsidRDefault="00F90BDC">
      <w:r xmlns:w="http://schemas.openxmlformats.org/wordprocessingml/2006/main">
        <w:t xml:space="preserve">1. ئیشایا 53:4-5 - «بەڕاستی ئەو خەم و پەژارەی ئێمەی هەڵگرتووە و خەمەکانمانی هەڵگرتووە؛ بەڵام ئێمە بە لێدان و لێدانی خودا و ئازاردراو زانیمان. بەڵام بەهۆی سەرپێچییەکانمانەوە بریندار بوو؛ ئەو لەبەر تاوانەکانمان چەقێندرا؛ ئەو سزایەی کە ئاشتی بۆ هێناین، لەسەر ئەو بوو، بە لێدانەکانی چاک بووینەوە.»</w:t>
      </w:r>
    </w:p>
    <w:p w14:paraId="7F5F912E" w14:textId="77777777" w:rsidR="00F90BDC" w:rsidRDefault="00F90BDC"/>
    <w:p w14:paraId="105191B1" w14:textId="77777777" w:rsidR="00F90BDC" w:rsidRDefault="00F90BDC">
      <w:r xmlns:w="http://schemas.openxmlformats.org/wordprocessingml/2006/main">
        <w:t xml:space="preserve">2- فیلیپیان 2:8 - "لە شێوەی مرۆڤدا دۆزرایەوە، خۆی زەلیل کرد بە گوێڕایەڵ بوون تا مردن، تەنانەت مردنیش لەسەر خاچ."</w:t>
      </w:r>
    </w:p>
    <w:p w14:paraId="244EF012" w14:textId="77777777" w:rsidR="00F90BDC" w:rsidRDefault="00F90BDC"/>
    <w:p w14:paraId="035CA1EF" w14:textId="77777777" w:rsidR="00F90BDC" w:rsidRDefault="00F90BDC">
      <w:r xmlns:w="http://schemas.openxmlformats.org/wordprocessingml/2006/main">
        <w:t xml:space="preserve">یۆحەنا ١٩:٣٠ کاتێک عیسا سرکەکەی وەرگرت، گوتی: «تەواو بوو، سەری کز کرد و جنۆکەکەی وازهێنا.»</w:t>
      </w:r>
    </w:p>
    <w:p w14:paraId="13BCF491" w14:textId="77777777" w:rsidR="00F90BDC" w:rsidRDefault="00F90BDC"/>
    <w:p w14:paraId="52FF0EA1" w14:textId="77777777" w:rsidR="00F90BDC" w:rsidRDefault="00F90BDC">
      <w:r xmlns:w="http://schemas.openxmlformats.org/wordprocessingml/2006/main">
        <w:t xml:space="preserve">تەواو بوو: عیسا ئەو کارەی تەواو کرد کە بۆی نێردرابوو پێش ئەوەی دەستبەرداری ژیانی خۆی بێت.</w:t>
      </w:r>
    </w:p>
    <w:p w14:paraId="1DE119EC" w14:textId="77777777" w:rsidR="00F90BDC" w:rsidRDefault="00F90BDC"/>
    <w:p w14:paraId="5FAC27A2" w14:textId="77777777" w:rsidR="00F90BDC" w:rsidRDefault="00F90BDC">
      <w:r xmlns:w="http://schemas.openxmlformats.org/wordprocessingml/2006/main">
        <w:t xml:space="preserve">1. هێزی قسەکانی عیسا: چۆن دوا قسەکانی عیسا هەموو شتێکی گۆڕی</w:t>
      </w:r>
    </w:p>
    <w:p w14:paraId="6A7954D4" w14:textId="77777777" w:rsidR="00F90BDC" w:rsidRDefault="00F90BDC"/>
    <w:p w14:paraId="4BB847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گرنگی مردنی عیسا: تێگەیشتن لە قووڵایی قوربانیدانی عیسا</w:t>
      </w:r>
    </w:p>
    <w:p w14:paraId="77901E81" w14:textId="77777777" w:rsidR="00F90BDC" w:rsidRDefault="00F90BDC"/>
    <w:p w14:paraId="6EEF36CB" w14:textId="77777777" w:rsidR="00F90BDC" w:rsidRDefault="00F90BDC">
      <w:r xmlns:w="http://schemas.openxmlformats.org/wordprocessingml/2006/main">
        <w:t xml:space="preserve">1. ئیشایا 53:5-12</w:t>
      </w:r>
    </w:p>
    <w:p w14:paraId="6A15F45E" w14:textId="77777777" w:rsidR="00F90BDC" w:rsidRDefault="00F90BDC"/>
    <w:p w14:paraId="674CA645" w14:textId="77777777" w:rsidR="00F90BDC" w:rsidRDefault="00F90BDC">
      <w:r xmlns:w="http://schemas.openxmlformats.org/wordprocessingml/2006/main">
        <w:t xml:space="preserve">2. کۆلۆسیان 1:15-20</w:t>
      </w:r>
    </w:p>
    <w:p w14:paraId="02938308" w14:textId="77777777" w:rsidR="00F90BDC" w:rsidRDefault="00F90BDC"/>
    <w:p w14:paraId="701674D6" w14:textId="77777777" w:rsidR="00F90BDC" w:rsidRDefault="00F90BDC">
      <w:r xmlns:w="http://schemas.openxmlformats.org/wordprocessingml/2006/main">
        <w:t xml:space="preserve">یۆحەنا ١٩:٣١ جولەکەکان لەبەر ئەوەی ئامادەکاری بوو بۆ ئەوەی لە ڕۆژی شەممەدا تەرمەکان لەسەر خاچ نەمێننەوە، چونکە ئەو ڕۆژە شەممە ڕۆژێکی بەرز بوو، داوای لە پیلاتۆس کرد کە قاچەکانیان بشکێت و ئەوە لەوانەیە ببرێن.</w:t>
      </w:r>
    </w:p>
    <w:p w14:paraId="288D3905" w14:textId="77777777" w:rsidR="00F90BDC" w:rsidRDefault="00F90BDC"/>
    <w:p w14:paraId="4CD1485C" w14:textId="77777777" w:rsidR="00F90BDC" w:rsidRDefault="00F90BDC">
      <w:r xmlns:w="http://schemas.openxmlformats.org/wordprocessingml/2006/main">
        <w:t xml:space="preserve">جولەکەکان داوایان لە پیلاتۆس کرد کە قاچی لە خاچدراوەکان بشکێنێت بۆ ئەوەی لە ڕۆژی شەممەدا تەرمەکان لەسەر خاچ نەمێننەوە.</w:t>
      </w:r>
    </w:p>
    <w:p w14:paraId="13D1DF92" w14:textId="77777777" w:rsidR="00F90BDC" w:rsidRDefault="00F90BDC"/>
    <w:p w14:paraId="757A97F6" w14:textId="77777777" w:rsidR="00F90BDC" w:rsidRDefault="00F90BDC">
      <w:r xmlns:w="http://schemas.openxmlformats.org/wordprocessingml/2006/main">
        <w:t xml:space="preserve">1- مردنی عیسا لەسەر خاچ تەنها نیشانەی قوربانییە گەورەکەی نەبوو، بەڵکو بیرهێنانەوەی گرنگی ڕەچاوکردنی فەرمانەکانی خودا بوو.</w:t>
      </w:r>
    </w:p>
    <w:p w14:paraId="7B24B3D9" w14:textId="77777777" w:rsidR="00F90BDC" w:rsidRDefault="00F90BDC"/>
    <w:p w14:paraId="4A1472DC" w14:textId="77777777" w:rsidR="00F90BDC" w:rsidRDefault="00F90BDC">
      <w:r xmlns:w="http://schemas.openxmlformats.org/wordprocessingml/2006/main">
        <w:t xml:space="preserve">2- لە ناو ئازار و مەرگدا، شوێنکەوتوانی عیسا هێشتا هەوڵیان دەدا ڕێز لە یاسای خودا بگرن.</w:t>
      </w:r>
    </w:p>
    <w:p w14:paraId="0D873279" w14:textId="77777777" w:rsidR="00F90BDC" w:rsidRDefault="00F90BDC"/>
    <w:p w14:paraId="16A8098D" w14:textId="77777777" w:rsidR="00F90BDC" w:rsidRDefault="00F90BDC">
      <w:r xmlns:w="http://schemas.openxmlformats.org/wordprocessingml/2006/main">
        <w:t xml:space="preserve">1- عیبرانییەکان 4:14-16 - بۆیە بەو پێیەی سەرۆک کاهینێکی گەورەمان هەیە کە بە ئاسمانەکاندا ڕۆیشتووە، عیسا کوڕی خودا، با بە توندی دەست بەو باوەڕە بگرین کە دانی پێدا دەنێین. 15 چونکە سەرۆک کاهینێکمان نییە کە نەتوانێت هاوسۆزی لاوازییەکانمان بێت، بەڵکو کەسێکمان هەیە کە لە هەموو ڕوویەکەوە تاقیکرابێتەوە، وەک ئێمە، بەڵام گوناهی نەکردووە. 16 کەواتە با بە متمانەوە لە تەختی نیعمەتی خودا نزیک ببینەوە، تاکو بەزەییمان پێ بگات و نیعمەتمان بۆ بدۆزینەوە کە لە کاتی پێویستیماندا یارمەتیمان بدات.</w:t>
      </w:r>
    </w:p>
    <w:p w14:paraId="47832589" w14:textId="77777777" w:rsidR="00F90BDC" w:rsidRDefault="00F90BDC"/>
    <w:p w14:paraId="0D43E545" w14:textId="77777777" w:rsidR="00F90BDC" w:rsidRDefault="00F90BDC">
      <w:r xmlns:w="http://schemas.openxmlformats.org/wordprocessingml/2006/main">
        <w:t xml:space="preserve">2. مەتا 5:17-19 - «وا مەزانە هاتوومەتە یاسا و پێغەمبەران هەڵبوەشێنمەوە. من نەهاتوومەتە هەڵوەشاندنەوەیان بەڵکو بۆ جێبەجێکردنیان. 18 بەڕاستی پێتان دەڵێم، تا ئاسمان و زەوی نەمێنن، بچووکترین پیت و کەمترین لێدانی قەڵەم بە هیچ شێوەیەک لە یاسا نامێنێت تا هەموو شتێک بە ئەنجام دەگات. 19 بۆیە هەرکەسێک یەکێک لەم فەرمانە بچووکانە لابدات و بەو پێیە فێری کەسانی دیکە بکات، لە شانشینی ئاسماندا بە کەمترین ناودەبرێت، بەڵام هەرکەسێک </w:t>
      </w:r>
      <w:r xmlns:w="http://schemas.openxmlformats.org/wordprocessingml/2006/main">
        <w:lastRenderedPageBreak xmlns:w="http://schemas.openxmlformats.org/wordprocessingml/2006/main"/>
      </w:r>
      <w:r xmlns:w="http://schemas.openxmlformats.org/wordprocessingml/2006/main">
        <w:t xml:space="preserve">ئەم فەرمانانە جێبەجێ بکات و فێری بکات، لە شانشینی ئاسماندا پێی دەوترێت گەورە.</w:t>
      </w:r>
    </w:p>
    <w:p w14:paraId="00BF3C25" w14:textId="77777777" w:rsidR="00F90BDC" w:rsidRDefault="00F90BDC"/>
    <w:p w14:paraId="43731422" w14:textId="77777777" w:rsidR="00F90BDC" w:rsidRDefault="00F90BDC">
      <w:r xmlns:w="http://schemas.openxmlformats.org/wordprocessingml/2006/main">
        <w:t xml:space="preserve">یۆحەنا ١٩:٣٢ سەربازەکان هاتن و قاچی یەکەم و ئەوی دیکەیان شکاند کە لەگەڵیدا لە خاچ درا.</w:t>
      </w:r>
    </w:p>
    <w:p w14:paraId="30D83B23" w14:textId="77777777" w:rsidR="00F90BDC" w:rsidRDefault="00F90BDC"/>
    <w:p w14:paraId="72618A66" w14:textId="77777777" w:rsidR="00F90BDC" w:rsidRDefault="00F90BDC">
      <w:r xmlns:w="http://schemas.openxmlformats.org/wordprocessingml/2006/main">
        <w:t xml:space="preserve">یۆحەنا ١٩ باس لە لەخاچدانی عیسا و شکاندنی قاچی سەربازەکان دەکات کە لەگەڵیدا لە خاچ دراون.</w:t>
      </w:r>
    </w:p>
    <w:p w14:paraId="23075F58" w14:textId="77777777" w:rsidR="00F90BDC" w:rsidRDefault="00F90BDC"/>
    <w:p w14:paraId="6CE18935" w14:textId="77777777" w:rsidR="00F90BDC" w:rsidRDefault="00F90BDC">
      <w:r xmlns:w="http://schemas.openxmlformats.org/wordprocessingml/2006/main">
        <w:t xml:space="preserve">1. هێزی قوربانیدان: فێربوون لە نموونەی عیسا</w:t>
      </w:r>
    </w:p>
    <w:p w14:paraId="2359B915" w14:textId="77777777" w:rsidR="00F90BDC" w:rsidRDefault="00F90BDC"/>
    <w:p w14:paraId="441E13CD" w14:textId="77777777" w:rsidR="00F90BDC" w:rsidRDefault="00F90BDC">
      <w:r xmlns:w="http://schemas.openxmlformats.org/wordprocessingml/2006/main">
        <w:t xml:space="preserve">2- بەهێزی خۆشەویستی: چۆن عیسا پابەندبوونی بێ مەرجی نیشان دا</w:t>
      </w:r>
    </w:p>
    <w:p w14:paraId="50EA69A7" w14:textId="77777777" w:rsidR="00F90BDC" w:rsidRDefault="00F90BDC"/>
    <w:p w14:paraId="4BE3FEC3" w14:textId="77777777" w:rsidR="00F90BDC" w:rsidRDefault="00F90BDC">
      <w:r xmlns:w="http://schemas.openxmlformats.org/wordprocessingml/2006/main">
        <w:t xml:space="preserve">1- فیلیپیان 2:5-11 - هەڵوێستی خۆنەویستانەی عیسا لە خۆبەزلزانین و گوێڕایەڵی.</w:t>
      </w:r>
    </w:p>
    <w:p w14:paraId="04B1698B" w14:textId="77777777" w:rsidR="00F90BDC" w:rsidRDefault="00F90BDC"/>
    <w:p w14:paraId="252A9FC9" w14:textId="77777777" w:rsidR="00F90BDC" w:rsidRDefault="00F90BDC">
      <w:r xmlns:w="http://schemas.openxmlformats.org/wordprocessingml/2006/main">
        <w:t xml:space="preserve">2. ڕۆمیان 5:6-8 - ئامادەیی عیسا بۆ بەخشینی ژیانی خۆی بۆ ئەوانی تر.</w:t>
      </w:r>
    </w:p>
    <w:p w14:paraId="6F40B4E3" w14:textId="77777777" w:rsidR="00F90BDC" w:rsidRDefault="00F90BDC"/>
    <w:p w14:paraId="206864A0" w14:textId="77777777" w:rsidR="00F90BDC" w:rsidRDefault="00F90BDC">
      <w:r xmlns:w="http://schemas.openxmlformats.org/wordprocessingml/2006/main">
        <w:t xml:space="preserve">یۆحەنا ١٩:٣٣ کاتێک گەیشتنە لای عیسا و بینییان کە مردووە، قاچەکانیان نەشکاند.</w:t>
      </w:r>
    </w:p>
    <w:p w14:paraId="5FE900DA" w14:textId="77777777" w:rsidR="00F90BDC" w:rsidRDefault="00F90BDC"/>
    <w:p w14:paraId="08D283EA" w14:textId="77777777" w:rsidR="00F90BDC" w:rsidRDefault="00F90BDC">
      <w:r xmlns:w="http://schemas.openxmlformats.org/wordprocessingml/2006/main">
        <w:t xml:space="preserve">سەربازەکان قاچەکانی عیسایان نەشکاند کاتێک زانیان کە پێشتر مردووە.</w:t>
      </w:r>
    </w:p>
    <w:p w14:paraId="0F1B5DE2" w14:textId="77777777" w:rsidR="00F90BDC" w:rsidRDefault="00F90BDC"/>
    <w:p w14:paraId="27ED7195" w14:textId="77777777" w:rsidR="00F90BDC" w:rsidRDefault="00F90BDC">
      <w:r xmlns:w="http://schemas.openxmlformats.org/wordprocessingml/2006/main">
        <w:t xml:space="preserve">1- هێزی قوربانیدانی عیسا: چۆن مردنی عیسا هەموو شتێکی گۆڕی</w:t>
      </w:r>
    </w:p>
    <w:p w14:paraId="5B2B29BC" w14:textId="77777777" w:rsidR="00F90BDC" w:rsidRDefault="00F90BDC"/>
    <w:p w14:paraId="21ECEB83" w14:textId="77777777" w:rsidR="00F90BDC" w:rsidRDefault="00F90BDC">
      <w:r xmlns:w="http://schemas.openxmlformats.org/wordprocessingml/2006/main">
        <w:t xml:space="preserve">2- میهرەبانی خودا: مردنی عیسا چۆن نیعمەتی خودای نیشان دا</w:t>
      </w:r>
    </w:p>
    <w:p w14:paraId="1913CEBE" w14:textId="77777777" w:rsidR="00F90BDC" w:rsidRDefault="00F90BDC"/>
    <w:p w14:paraId="27EF13CF" w14:textId="77777777" w:rsidR="00F90BDC" w:rsidRDefault="00F90BDC">
      <w:r xmlns:w="http://schemas.openxmlformats.org/wordprocessingml/2006/main">
        <w:t xml:space="preserve">1- ئیشایا 53:5 - "بەڵام بەهۆی سەرپێچییەکانمانەوە کون کرا، بەهۆی تاوانەکانمانەوە چەقێندرا، سزای ئاشتیمان بەسەردا هات و بە برینەکانی چاک بووینەوە."</w:t>
      </w:r>
    </w:p>
    <w:p w14:paraId="19D7BC4D" w14:textId="77777777" w:rsidR="00F90BDC" w:rsidRDefault="00F90BDC"/>
    <w:p w14:paraId="045F901F" w14:textId="77777777" w:rsidR="00F90BDC" w:rsidRDefault="00F90BDC">
      <w:r xmlns:w="http://schemas.openxmlformats.org/wordprocessingml/2006/main">
        <w:t xml:space="preserve">2- عیبرانییەکان 9:22 - "بەڕاستی لە ژێر یاسادا نزیکەی هەموو شتێک بە خوێن پاک دەکرێتەوە و بەبێ ڕشتنی خوێن لێخۆشبوون لە گوناهەکان نییە."</w:t>
      </w:r>
    </w:p>
    <w:p w14:paraId="6128A6F0" w14:textId="77777777" w:rsidR="00F90BDC" w:rsidRDefault="00F90BDC"/>
    <w:p w14:paraId="6F992F6F" w14:textId="77777777" w:rsidR="00F90BDC" w:rsidRDefault="00F90BDC">
      <w:r xmlns:w="http://schemas.openxmlformats.org/wordprocessingml/2006/main">
        <w:t xml:space="preserve">یۆحەنا ١٩:٣٤ بەڵام یەکێک لە سەربازەکان بە ڕمێک لای خۆی کون کرد و یەکسەر خوێن و ئاو هاتە دەرەوە.</w:t>
      </w:r>
    </w:p>
    <w:p w14:paraId="62BDA4E4" w14:textId="77777777" w:rsidR="00F90BDC" w:rsidRDefault="00F90BDC"/>
    <w:p w14:paraId="206BAA81" w14:textId="77777777" w:rsidR="00F90BDC" w:rsidRDefault="00F90BDC">
      <w:r xmlns:w="http://schemas.openxmlformats.org/wordprocessingml/2006/main">
        <w:t xml:space="preserve">ئەم بڕگەیە لە یۆحەنا ١٩:٣٤ باس لەوە دەکات کە چۆن یەکێک لە سەربازەکان بە ڕمێک لای عیسای کون کردووە و خوێن و ئاو دەرچووە.</w:t>
      </w:r>
    </w:p>
    <w:p w14:paraId="5D78CB03" w14:textId="77777777" w:rsidR="00F90BDC" w:rsidRDefault="00F90BDC"/>
    <w:p w14:paraId="7E111C1C" w14:textId="77777777" w:rsidR="00F90BDC" w:rsidRDefault="00F90BDC">
      <w:r xmlns:w="http://schemas.openxmlformats.org/wordprocessingml/2006/main">
        <w:t xml:space="preserve">1. قوربانیدانی عیسا: مردنی و گرنگییەکەی</w:t>
      </w:r>
    </w:p>
    <w:p w14:paraId="71705F32" w14:textId="77777777" w:rsidR="00F90BDC" w:rsidRDefault="00F90BDC"/>
    <w:p w14:paraId="7F00F945" w14:textId="77777777" w:rsidR="00F90BDC" w:rsidRDefault="00F90BDC">
      <w:r xmlns:w="http://schemas.openxmlformats.org/wordprocessingml/2006/main">
        <w:t xml:space="preserve">2-تایبەتمەندی عیسا: لە خاچدانی و هێزەکەی</w:t>
      </w:r>
    </w:p>
    <w:p w14:paraId="6367D2DC" w14:textId="77777777" w:rsidR="00F90BDC" w:rsidRDefault="00F90BDC"/>
    <w:p w14:paraId="2111396F" w14:textId="77777777" w:rsidR="00F90BDC" w:rsidRDefault="00F90BDC">
      <w:r xmlns:w="http://schemas.openxmlformats.org/wordprocessingml/2006/main">
        <w:t xml:space="preserve">١- ئیشایا ٥٣: ٤-٥ - بە دڵنیاییەوە ئەو خەمەکانی ئێمەی هەڵگرتووە و خەمەکانی ئێمەی هەڵگرتووە؛ بەڵام ئێمە بە لێدان و لێدانی خودا و ئازاردراو زانیمان. بەڵام بەهۆی سەرپێچییەکانمانەوە بریندار بوو؛ ئەو لەبەر تاوانەکانمان چەقێندرا؛ ئەو سزایە بەسەریدا هات کە ئارامی بۆ هێناین و بە لێدانەکانی چاک بووینەوە.</w:t>
      </w:r>
    </w:p>
    <w:p w14:paraId="2CD5264D" w14:textId="77777777" w:rsidR="00F90BDC" w:rsidRDefault="00F90BDC"/>
    <w:p w14:paraId="082B1CB0" w14:textId="77777777" w:rsidR="00F90BDC" w:rsidRDefault="00F90BDC">
      <w:r xmlns:w="http://schemas.openxmlformats.org/wordprocessingml/2006/main">
        <w:t xml:space="preserve">2- ئەفسیان 2:13-16 - بەڵام ئێستا لە عیسا مەسیحدا ئێوە کە ڕۆژێک دوور بوون بە خوێنی مەسیح نزیک بوونەتەوە. چونکە ئەو خۆی ئاشتی ئێمەیە، کە هەردووکمان کردە یەک و لە جەستەی خۆیدا دیواری دابەشکەری دوژمنایەتی شکاندووە بە هەڵوەشاندنەوەی یاسای فەرمانەکان کە لە ڕێساکاندا دەربڕدراوە، تا لە خۆیدا یەک مرۆڤی نوێ لە جیاتی ئەو دووانە دروست بکات. بەم شێوەیە ئاشتی دروست دەکات، و ڕەنگە هەردووکمان لەگەڵ خودا لە یەک جەستەدا لە ڕێگەی خاچەوە ئاشت بکاتەوە، بەمەش دوژمنایەتییەکە بکوژێت.</w:t>
      </w:r>
    </w:p>
    <w:p w14:paraId="78F82EB3" w14:textId="77777777" w:rsidR="00F90BDC" w:rsidRDefault="00F90BDC"/>
    <w:p w14:paraId="64249404" w14:textId="77777777" w:rsidR="00F90BDC" w:rsidRDefault="00F90BDC">
      <w:r xmlns:w="http://schemas.openxmlformats.org/wordprocessingml/2006/main">
        <w:t xml:space="preserve">یۆحەنا ١٩:٣٥ ئەوەی بینیویەتی شایەتحاڵی دا و شایەتحاڵییەکەی ڕاستە، دەزانێت کە ڕاستی دەڵێت، بۆ ئەوەی باوەڕتان هەبێت.</w:t>
      </w:r>
    </w:p>
    <w:p w14:paraId="6A4F5B8E" w14:textId="77777777" w:rsidR="00F90BDC" w:rsidRDefault="00F90BDC"/>
    <w:p w14:paraId="01784B54" w14:textId="77777777" w:rsidR="00F90BDC" w:rsidRDefault="00F90BDC">
      <w:r xmlns:w="http://schemas.openxmlformats.org/wordprocessingml/2006/main">
        <w:t xml:space="preserve">ئەم ئایەتە جەخت لەسەر گرنگی باوەڕبوون بە شایەتحاڵی عیسا مەسیح دەکاتەوە.</w:t>
      </w:r>
    </w:p>
    <w:p w14:paraId="7EEE88D7" w14:textId="77777777" w:rsidR="00F90BDC" w:rsidRDefault="00F90BDC"/>
    <w:p w14:paraId="20048A35" w14:textId="77777777" w:rsidR="00F90BDC" w:rsidRDefault="00F90BDC">
      <w:r xmlns:w="http://schemas.openxmlformats.org/wordprocessingml/2006/main">
        <w:t xml:space="preserve">1: گێڕانەوەی شایەتحاڵی عیسا - گرنگی باوەڕ بە قسە و ئەرکی عیسا مەسیح.</w:t>
      </w:r>
    </w:p>
    <w:p w14:paraId="6936DA0F" w14:textId="77777777" w:rsidR="00F90BDC" w:rsidRDefault="00F90BDC"/>
    <w:p w14:paraId="7858643C" w14:textId="77777777" w:rsidR="00F90BDC" w:rsidRDefault="00F90BDC">
      <w:r xmlns:w="http://schemas.openxmlformats.org/wordprocessingml/2006/main">
        <w:t xml:space="preserve">2: شایەتحاڵی شایەتحاڵی عیسا - هێزی باوەڕبوون بە حەقیقەتی عیسا مەسیح.</w:t>
      </w:r>
    </w:p>
    <w:p w14:paraId="720A5C7D" w14:textId="77777777" w:rsidR="00F90BDC" w:rsidRDefault="00F90BDC"/>
    <w:p w14:paraId="128B09A5" w14:textId="77777777" w:rsidR="00F90BDC" w:rsidRDefault="00F90BDC">
      <w:r xmlns:w="http://schemas.openxmlformats.org/wordprocessingml/2006/main">
        <w:t xml:space="preserve">1: عیبرانییەکان 11:1 - "ئێستا باوەڕ دڵنیابوونە بۆ ئەو شتانەی کە هیوایان بۆ دەخوازرێت، دڵنیابوونە لەو شتانەی کە نەبینراون."</w:t>
      </w:r>
    </w:p>
    <w:p w14:paraId="7AFDB782" w14:textId="77777777" w:rsidR="00F90BDC" w:rsidRDefault="00F90BDC"/>
    <w:p w14:paraId="7275FBBF" w14:textId="77777777" w:rsidR="00F90BDC" w:rsidRDefault="00F90BDC">
      <w:r xmlns:w="http://schemas.openxmlformats.org/wordprocessingml/2006/main">
        <w:t xml:space="preserve">2: ڕۆمیان 10:17 - "بۆیە باوەڕ لە بیستنەوە دێت، بیستنیش لە ڕێگەی وشەی مەسیحەوە."</w:t>
      </w:r>
    </w:p>
    <w:p w14:paraId="3347C29A" w14:textId="77777777" w:rsidR="00F90BDC" w:rsidRDefault="00F90BDC"/>
    <w:p w14:paraId="63015D4B" w14:textId="77777777" w:rsidR="00F90BDC" w:rsidRDefault="00F90BDC">
      <w:r xmlns:w="http://schemas.openxmlformats.org/wordprocessingml/2006/main">
        <w:t xml:space="preserve">یۆحەنا ١٩:٣٦ چونکە ئەمانە بۆ ئەوەی کتێبی پیرۆز جێبەجێ بکرێت: ئێسکێکی لێ ناشکێت.</w:t>
      </w:r>
    </w:p>
    <w:p w14:paraId="4664EDCC" w14:textId="77777777" w:rsidR="00F90BDC" w:rsidRDefault="00F90BDC"/>
    <w:p w14:paraId="29038600" w14:textId="77777777" w:rsidR="00F90BDC" w:rsidRDefault="00F90BDC">
      <w:r xmlns:w="http://schemas.openxmlformats.org/wordprocessingml/2006/main">
        <w:t xml:space="preserve">ئەم بڕگەیە ڕوونی دەکاتەوە کە ئێسکەکانی عیسا لە جێبەجێکردنی کتێبی پیرۆزدا نەشکاوە.</w:t>
      </w:r>
    </w:p>
    <w:p w14:paraId="07386E24" w14:textId="77777777" w:rsidR="00F90BDC" w:rsidRDefault="00F90BDC"/>
    <w:p w14:paraId="1AE62123" w14:textId="77777777" w:rsidR="00F90BDC" w:rsidRDefault="00F90BDC">
      <w:r xmlns:w="http://schemas.openxmlformats.org/wordprocessingml/2006/main">
        <w:t xml:space="preserve">1- جێبەجێکردنی کتێبی پیرۆز لەلایەن عیسا گوێڕایەڵی ئەو بۆ ویستی خودا دەسەلمێنێت.</w:t>
      </w:r>
    </w:p>
    <w:p w14:paraId="09920F30" w14:textId="77777777" w:rsidR="00F90BDC" w:rsidRDefault="00F90BDC"/>
    <w:p w14:paraId="435D6540" w14:textId="77777777" w:rsidR="00F90BDC" w:rsidRDefault="00F90BDC">
      <w:r xmlns:w="http://schemas.openxmlformats.org/wordprocessingml/2006/main">
        <w:t xml:space="preserve">2- قوربانیدانی تەواوەتی عیسا خۆشەویستی ئەو بۆ ئێمە نیشان دەدات.</w:t>
      </w:r>
    </w:p>
    <w:p w14:paraId="710226A8" w14:textId="77777777" w:rsidR="00F90BDC" w:rsidRDefault="00F90BDC"/>
    <w:p w14:paraId="7A91F623" w14:textId="77777777" w:rsidR="00F90BDC" w:rsidRDefault="00F90BDC">
      <w:r xmlns:w="http://schemas.openxmlformats.org/wordprocessingml/2006/main">
        <w:t xml:space="preserve">1- ئیشایا 53:5 - "بەڵام بەهۆی سەرپێچییەکانمانەوە کون کرا، بەهۆی تاوانەکانمانەوە چەقێندرا، سزای ئاشتیمان بەسەردا هات و بە برینەکانی چاک بووینەوە."</w:t>
      </w:r>
    </w:p>
    <w:p w14:paraId="4C9C8756" w14:textId="77777777" w:rsidR="00F90BDC" w:rsidRDefault="00F90BDC"/>
    <w:p w14:paraId="2C00DA5E" w14:textId="77777777" w:rsidR="00F90BDC" w:rsidRDefault="00F90BDC">
      <w:r xmlns:w="http://schemas.openxmlformats.org/wordprocessingml/2006/main">
        <w:t xml:space="preserve">2. زبور ٣٤:٢٠ - "هەموو ئێسکەکانی دەپارێزێت، یەکێکیان نەشکاوە."</w:t>
      </w:r>
    </w:p>
    <w:p w14:paraId="37C5FFBF" w14:textId="77777777" w:rsidR="00F90BDC" w:rsidRDefault="00F90BDC"/>
    <w:p w14:paraId="41F113AF" w14:textId="77777777" w:rsidR="00F90BDC" w:rsidRDefault="00F90BDC">
      <w:r xmlns:w="http://schemas.openxmlformats.org/wordprocessingml/2006/main">
        <w:t xml:space="preserve">یۆحەنا ١٩:٣٧ دیسان کتێبێکی دیکە دەڵێت: «سەیری ئەو کەسە دەکەن کە کونیان کردووە.»</w:t>
      </w:r>
    </w:p>
    <w:p w14:paraId="588CFD7C" w14:textId="77777777" w:rsidR="00F90BDC" w:rsidRDefault="00F90BDC"/>
    <w:p w14:paraId="33E560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یۆحەنا ١٩:٣٧ پێمان دەڵێت ئەوانەی عیسایان کون کردووە چاویان لێی دەبێت.</w:t>
      </w:r>
    </w:p>
    <w:p w14:paraId="01C2619F" w14:textId="77777777" w:rsidR="00F90BDC" w:rsidRDefault="00F90BDC"/>
    <w:p w14:paraId="1927C7FD" w14:textId="77777777" w:rsidR="00F90BDC" w:rsidRDefault="00F90BDC">
      <w:r xmlns:w="http://schemas.openxmlformats.org/wordprocessingml/2006/main">
        <w:t xml:space="preserve">1. "کونکردنی عیسا - بانگەوازێک بۆ تەوبەکردن"</w:t>
      </w:r>
    </w:p>
    <w:p w14:paraId="262FE35F" w14:textId="77777777" w:rsidR="00F90BDC" w:rsidRDefault="00F90BDC"/>
    <w:p w14:paraId="16326F4F" w14:textId="77777777" w:rsidR="00F90BDC" w:rsidRDefault="00F90BDC">
      <w:r xmlns:w="http://schemas.openxmlformats.org/wordprocessingml/2006/main">
        <w:t xml:space="preserve">2. "عیسا - قوربانیدانی کۆتایی" .</w:t>
      </w:r>
    </w:p>
    <w:p w14:paraId="27E4DB3B" w14:textId="77777777" w:rsidR="00F90BDC" w:rsidRDefault="00F90BDC"/>
    <w:p w14:paraId="11BB1C63" w14:textId="77777777" w:rsidR="00F90BDC" w:rsidRDefault="00F90BDC">
      <w:r xmlns:w="http://schemas.openxmlformats.org/wordprocessingml/2006/main">
        <w:t xml:space="preserve">1. ئیشایا 53:5 - "بەڵام بەهۆی سەرپێچییەکانمانەوە بریندار بوو، بەهۆی تاوانەکانمانەوە چەقۆی لێدرا، سزای ئاشتیمان بەسەریدا هات، بە لێدانەکانی چاک بووینەوە."</w:t>
      </w:r>
    </w:p>
    <w:p w14:paraId="523CAD0C" w14:textId="77777777" w:rsidR="00F90BDC" w:rsidRDefault="00F90BDC"/>
    <w:p w14:paraId="7CC79034" w14:textId="77777777" w:rsidR="00F90BDC" w:rsidRDefault="00F90BDC">
      <w:r xmlns:w="http://schemas.openxmlformats.org/wordprocessingml/2006/main">
        <w:t xml:space="preserve">2. حەزەقێل 39:25 - "بۆیە یەزدانی پەروەردگار ئەمە دەفەرموێت: ئێستا دیلەکانی یاقوب دەگەڕێنمەوە و بەزەیی بە هەموو بنەماڵەی ئیسرائیلدا بێتەوە و ئیرەیی بە ناوی پیرۆزەکەم دەبەم."</w:t>
      </w:r>
    </w:p>
    <w:p w14:paraId="0EF41BD8" w14:textId="77777777" w:rsidR="00F90BDC" w:rsidRDefault="00F90BDC"/>
    <w:p w14:paraId="45DCF82C" w14:textId="77777777" w:rsidR="00F90BDC" w:rsidRDefault="00F90BDC">
      <w:r xmlns:w="http://schemas.openxmlformats.org/wordprocessingml/2006/main">
        <w:t xml:space="preserve">یۆحەنا ١٩:٣٨ دوای ئەوە یوسفی ئاریماتای شاگردی عیسا بوو، بەڵام بە نهێنی لە ترسی جولەکەکان، داوای لە پیلاتۆس کرد کە تەرمی عیسا ببات، پیلاتۆس مۆڵەتی پێدا. بۆیە هات و تەرمی عیسای برد.</w:t>
      </w:r>
    </w:p>
    <w:p w14:paraId="49298D7F" w14:textId="77777777" w:rsidR="00F90BDC" w:rsidRDefault="00F90BDC"/>
    <w:p w14:paraId="5A260EFC" w14:textId="77777777" w:rsidR="00F90BDC" w:rsidRDefault="00F90BDC">
      <w:r xmlns:w="http://schemas.openxmlformats.org/wordprocessingml/2006/main">
        <w:t xml:space="preserve">یوسفی ئەریماتای کە شاگردی عیسا بوو، داوای مۆڵەتی لە پیلاتۆس کرد بۆ ئەوەی دوای مردنی تەرمی عیسا ببات. پیلاتۆس داواکارییەکەی پەسەند کرد و یوسف تەرمی عیسای برد.</w:t>
      </w:r>
    </w:p>
    <w:p w14:paraId="0119CF30" w14:textId="77777777" w:rsidR="00F90BDC" w:rsidRDefault="00F90BDC"/>
    <w:p w14:paraId="562E1EA8" w14:textId="77777777" w:rsidR="00F90BDC" w:rsidRDefault="00F90BDC">
      <w:r xmlns:w="http://schemas.openxmlformats.org/wordprocessingml/2006/main">
        <w:t xml:space="preserve">1. پەرۆشی ڕاستەقینەی شاگردێک: چیرۆکی یوسفی ئەریماتیا</w:t>
      </w:r>
    </w:p>
    <w:p w14:paraId="425AF20B" w14:textId="77777777" w:rsidR="00F90BDC" w:rsidRDefault="00F90BDC"/>
    <w:p w14:paraId="36045B3A" w14:textId="77777777" w:rsidR="00F90BDC" w:rsidRDefault="00F90BDC">
      <w:r xmlns:w="http://schemas.openxmlformats.org/wordprocessingml/2006/main">
        <w:t xml:space="preserve">2. زاڵبوون بەسەر ترس و ئەنجامدانی ئەوەی ڕاستە: یوسف لە ئەریماتیا</w:t>
      </w:r>
    </w:p>
    <w:p w14:paraId="602C81A2" w14:textId="77777777" w:rsidR="00F90BDC" w:rsidRDefault="00F90BDC"/>
    <w:p w14:paraId="2675FB38" w14:textId="77777777" w:rsidR="00F90BDC" w:rsidRDefault="00F90BDC">
      <w:r xmlns:w="http://schemas.openxmlformats.org/wordprocessingml/2006/main">
        <w:t xml:space="preserve">1. مەتا 16:24-26 - «پاشان عیسا بە شاگردەکانی گوت: ئەگەر کەسێک بیەوێت بەدوای مندا بێت، با ئینکاری خۆی بکات و خاچەکەی هەڵبگرێت و شوێنم بکەوە. چونکە هەرکەسێک ژیانی خۆی ڕزگار بکات، لەدەستی دەدات، هەرکەسێک لە پێناو مندا ژیانی لەدەست بدات، دەیدۆزێتەوە. چونکە مرۆڤ چ قازانجێکی هەیە، ئەگەر هەموو دونیا بەدەست بهێنێ و گیانی خۆی لەدەست بدات؟”</w:t>
      </w:r>
    </w:p>
    <w:p w14:paraId="1733653E" w14:textId="77777777" w:rsidR="00F90BDC" w:rsidRDefault="00F90BDC"/>
    <w:p w14:paraId="29BFC3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یۆحەنا 15:13 - «هیچ کەسێک لەم خۆشەویستییە گەورەتر نییە، مرۆڤ گیانی خۆی لە پێناو هاوڕێکانیدا بدات.»</w:t>
      </w:r>
    </w:p>
    <w:p w14:paraId="3CBA215E" w14:textId="77777777" w:rsidR="00F90BDC" w:rsidRDefault="00F90BDC"/>
    <w:p w14:paraId="4B9EE006" w14:textId="77777777" w:rsidR="00F90BDC" w:rsidRDefault="00F90BDC">
      <w:r xmlns:w="http://schemas.openxmlformats.org/wordprocessingml/2006/main">
        <w:t xml:space="preserve">یۆحەنا ١٩:٣٩ نیکۆدیمۆسیش هات کە سەرەتا بە شەو هاتە لای عیسا و تێکەڵەیەکی میر و ئالۆوی هێنا کە کێشی نزیکەی سەد کیلۆ بوو.</w:t>
      </w:r>
    </w:p>
    <w:p w14:paraId="29052DF5" w14:textId="77777777" w:rsidR="00F90BDC" w:rsidRDefault="00F90BDC"/>
    <w:p w14:paraId="46C0D96F" w14:textId="77777777" w:rsidR="00F90BDC" w:rsidRDefault="00F90BDC">
      <w:r xmlns:w="http://schemas.openxmlformats.org/wordprocessingml/2006/main">
        <w:t xml:space="preserve">نیکۆدیمۆس سەردانی عیسای کرد و سەد کیلۆ مۆر و ئالۆوی هێنا.</w:t>
      </w:r>
    </w:p>
    <w:p w14:paraId="6F625176" w14:textId="77777777" w:rsidR="00F90BDC" w:rsidRDefault="00F90BDC"/>
    <w:p w14:paraId="29DC096A" w14:textId="77777777" w:rsidR="00F90BDC" w:rsidRDefault="00F90BDC">
      <w:r xmlns:w="http://schemas.openxmlformats.org/wordprocessingml/2006/main">
        <w:t xml:space="preserve">1. دیاری نیکۆدیمۆس: وانەیەک لە بەخشندەیی</w:t>
      </w:r>
    </w:p>
    <w:p w14:paraId="7961F08F" w14:textId="77777777" w:rsidR="00F90BDC" w:rsidRDefault="00F90BDC"/>
    <w:p w14:paraId="3D56A1F9" w14:textId="77777777" w:rsidR="00F90BDC" w:rsidRDefault="00F90BDC">
      <w:r xmlns:w="http://schemas.openxmlformats.org/wordprocessingml/2006/main">
        <w:t xml:space="preserve">2. هەڵوێست وەرگرتن: نیکۆدیمۆس و پشتگیریکردنی لە عیسا</w:t>
      </w:r>
    </w:p>
    <w:p w14:paraId="3F90A965" w14:textId="77777777" w:rsidR="00F90BDC" w:rsidRDefault="00F90BDC"/>
    <w:p w14:paraId="2BBF5CA9" w14:textId="77777777" w:rsidR="00F90BDC" w:rsidRDefault="00F90BDC">
      <w:r xmlns:w="http://schemas.openxmlformats.org/wordprocessingml/2006/main">
        <w:t xml:space="preserve">1. یۆحەنا 12:42-43 - "بەڵام لە نێو فەرمانڕەوا سەرەکییەکانیشدا زۆرێک باوەڕیان پێی هەبوو، بەڵام بەهۆی فەریسییەکان دانیان پێدا نەناوە، نەک لە کەنیسەکە دەربکرێن، چونکە ستایشی مرۆڤەکانیان زیاتر خۆشدەویست." لە ستایشکردنی خودا”.</w:t>
      </w:r>
    </w:p>
    <w:p w14:paraId="6752987B" w14:textId="77777777" w:rsidR="00F90BDC" w:rsidRDefault="00F90BDC"/>
    <w:p w14:paraId="66B0A5C3" w14:textId="77777777" w:rsidR="00F90BDC" w:rsidRDefault="00F90BDC">
      <w:r xmlns:w="http://schemas.openxmlformats.org/wordprocessingml/2006/main">
        <w:t xml:space="preserve">2. مەتا 6:19-21 - "لەسەر زەویدا گەنجینەکان بۆ خۆتان هەڵمەگرن، کە مۆتەکە و ژەنگ خراپی دەکات و دزەکان لێی دەشکێنن و دەدزن، بەڵکو گەنجینەکان بۆ خۆتان کۆبکەنەوە لە ئاسمان، کە نە مۆتەکە و نە ژەنگ خراپی ناکات." , و لەو شوێنەی کە دزەکان ناشکێنن و نە دزی دەکەن، چونکە لە کوێ گەنجینەکەت بێت، دڵت لەوێ دەبێت."</w:t>
      </w:r>
    </w:p>
    <w:p w14:paraId="21D40614" w14:textId="77777777" w:rsidR="00F90BDC" w:rsidRDefault="00F90BDC"/>
    <w:p w14:paraId="5DF9F7BE" w14:textId="77777777" w:rsidR="00F90BDC" w:rsidRDefault="00F90BDC">
      <w:r xmlns:w="http://schemas.openxmlformats.org/wordprocessingml/2006/main">
        <w:t xml:space="preserve">یۆحەنا ١٩:٤٠ پاشان تەرمی عیسایان برد و بە جلی کەتان لەگەڵ بەهاراتەکاندا برینداریان کرد، وەک چۆن جولەکەکان شێوازی ناشتنیان هەیە.</w:t>
      </w:r>
    </w:p>
    <w:p w14:paraId="59A222FE" w14:textId="77777777" w:rsidR="00F90BDC" w:rsidRDefault="00F90BDC"/>
    <w:p w14:paraId="3C25447D" w14:textId="77777777" w:rsidR="00F90BDC" w:rsidRDefault="00F90BDC">
      <w:r xmlns:w="http://schemas.openxmlformats.org/wordprocessingml/2006/main">
        <w:t xml:space="preserve">جولەکەکان تەرمی عیسایان بە جلی کەتانەوە بە بەهارات بریندار دەکرد وەک ئەوەی نەریتی ناشتنیان بوو.</w:t>
      </w:r>
    </w:p>
    <w:p w14:paraId="7CC13D8F" w14:textId="77777777" w:rsidR="00F90BDC" w:rsidRDefault="00F90BDC"/>
    <w:p w14:paraId="1C638219" w14:textId="77777777" w:rsidR="00F90BDC" w:rsidRDefault="00F90BDC">
      <w:r xmlns:w="http://schemas.openxmlformats.org/wordprocessingml/2006/main">
        <w:t xml:space="preserve">1- دەتوانین لە نموونەی عیسا فێربین کە بە خۆبەزلزانینەوە مردن و ناشتنی بەپێی داب و نەریتی گەلەکەی قبوڵ کردووە.</w:t>
      </w:r>
    </w:p>
    <w:p w14:paraId="3082C955" w14:textId="77777777" w:rsidR="00F90BDC" w:rsidRDefault="00F90BDC"/>
    <w:p w14:paraId="247289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گرنگی ڕێزگرتن لە داب و نەریتی باوباپیرانمان.</w:t>
      </w:r>
    </w:p>
    <w:p w14:paraId="5923722A" w14:textId="77777777" w:rsidR="00F90BDC" w:rsidRDefault="00F90BDC"/>
    <w:p w14:paraId="3FDFA041" w14:textId="77777777" w:rsidR="00F90BDC" w:rsidRDefault="00F90BDC">
      <w:r xmlns:w="http://schemas.openxmlformats.org/wordprocessingml/2006/main">
        <w:t xml:space="preserve">1. مەتا 27:59-60 - کاتێک یوسف تەرمەکەی برد، بە پەڕۆیەکی کەتانی پاکی پێچایەوە و لە گۆڕە نوێیەکەی خۆیدا داینا کە لە بەردەکەدا هەڵیدابوو. بەردێکی گەورەی بە دەرگای گۆڕەکەدا چەقاند و ڕۆیشت.</w:t>
      </w:r>
    </w:p>
    <w:p w14:paraId="0113C624" w14:textId="77777777" w:rsidR="00F90BDC" w:rsidRDefault="00F90BDC"/>
    <w:p w14:paraId="6EA51576" w14:textId="77777777" w:rsidR="00F90BDC" w:rsidRDefault="00F90BDC">
      <w:r xmlns:w="http://schemas.openxmlformats.org/wordprocessingml/2006/main">
        <w:t xml:space="preserve">2. 2-تەمەن 16:14 - لە گۆڕەکەی خۆیدا نێژران کە لە شاری داود بڕیبووی. لەسەر کۆشکێک کە بە قوماش داپۆشرابوو، دایاننا و ئاگرێکی بێئەندازەیان بۆ ڕێزلێنان لێدا.</w:t>
      </w:r>
    </w:p>
    <w:p w14:paraId="4E354D86" w14:textId="77777777" w:rsidR="00F90BDC" w:rsidRDefault="00F90BDC"/>
    <w:p w14:paraId="6DEBE438" w14:textId="77777777" w:rsidR="00F90BDC" w:rsidRDefault="00F90BDC">
      <w:r xmlns:w="http://schemas.openxmlformats.org/wordprocessingml/2006/main">
        <w:t xml:space="preserve">یۆحەنا ١٩:٤١ لەو شوێنەی کە لە خاچ درا، باخچەیەک هەبوو. لە باخچەکەدا گۆڕێکی نوێ بوو، کە هێشتا مرۆڤی تێدا دانەنراوە.</w:t>
      </w:r>
    </w:p>
    <w:p w14:paraId="0D9F30AF" w14:textId="77777777" w:rsidR="00F90BDC" w:rsidRDefault="00F90BDC"/>
    <w:p w14:paraId="2F1B5243" w14:textId="77777777" w:rsidR="00F90BDC" w:rsidRDefault="00F90BDC">
      <w:r xmlns:w="http://schemas.openxmlformats.org/wordprocessingml/2006/main">
        <w:t xml:space="preserve">ئەم بڕگەیە لە یۆحەنا ١٩:٤١ باس لە شوێنی لەخاچدانی عیسا دەکات، باخچەیەک کە گۆڕێکی نوێی تێدایە کە پێشتر بەکارنەهێنراوە.</w:t>
      </w:r>
    </w:p>
    <w:p w14:paraId="462FA004" w14:textId="77777777" w:rsidR="00F90BDC" w:rsidRDefault="00F90BDC"/>
    <w:p w14:paraId="2C1AA4D4" w14:textId="77777777" w:rsidR="00F90BDC" w:rsidRDefault="00F90BDC">
      <w:r xmlns:w="http://schemas.openxmlformats.org/wordprocessingml/2006/main">
        <w:t xml:space="preserve">1. باخچەی مردن: هێماسازی لە خاچدانی عیسا</w:t>
      </w:r>
    </w:p>
    <w:p w14:paraId="153217A9" w14:textId="77777777" w:rsidR="00F90BDC" w:rsidRDefault="00F90BDC"/>
    <w:p w14:paraId="3DC25C2D" w14:textId="77777777" w:rsidR="00F90BDC" w:rsidRDefault="00F90BDC">
      <w:r xmlns:w="http://schemas.openxmlformats.org/wordprocessingml/2006/main">
        <w:t xml:space="preserve">2. سەرکەوتن بۆ ژیانی نوێ: گرنگی گۆڕی نوێ</w:t>
      </w:r>
    </w:p>
    <w:p w14:paraId="64570383" w14:textId="77777777" w:rsidR="00F90BDC" w:rsidRDefault="00F90BDC"/>
    <w:p w14:paraId="792E9845" w14:textId="77777777" w:rsidR="00F90BDC" w:rsidRDefault="00F90BDC">
      <w:r xmlns:w="http://schemas.openxmlformats.org/wordprocessingml/2006/main">
        <w:t xml:space="preserve">1. ئیشایا 53:9 - گۆڕەکەی لەگەڵ خراپەکاران دروستکرد و لەگەڵ دەوڵەمەندەکان لە مردنیدا. چونکە هیچ توندوتیژییەکی نەکردبوو، هیچ فێڵێکیش لە دەمیدا نەبوو.</w:t>
      </w:r>
    </w:p>
    <w:p w14:paraId="0B948D8D" w14:textId="77777777" w:rsidR="00F90BDC" w:rsidRDefault="00F90BDC"/>
    <w:p w14:paraId="5D06FEB6" w14:textId="77777777" w:rsidR="00F90BDC" w:rsidRDefault="00F90BDC">
      <w:r xmlns:w="http://schemas.openxmlformats.org/wordprocessingml/2006/main">
        <w:t xml:space="preserve">2- لوقا 23:50-53 - پیاوێک هەبوو بە ناوی یوسف، خەڵکی شارۆچکەی جولەکەکانی ئەریماتیا بوو. ئه ندامی ئه نجومه ن بوو، پیاوێکی چاک و ڕاستودروست بوو، که به بڕیار و کرده وه یان ڕازی نه بووبوو؛ و بەدوای شانشینی خودادا دەگەڕا. ئەم پیاوە چووە لای پیلاتۆس و داوای تەرمی عیسا کرد. پاشان دایبەزاند و لە کفنێکی کەتانیدا پێچایەوە و لە گۆڕێکی بەردبڕاویدا داینا، کە هێشتا کەسی تێدا دانەنرابوو.</w:t>
      </w:r>
    </w:p>
    <w:p w14:paraId="70667790" w14:textId="77777777" w:rsidR="00F90BDC" w:rsidRDefault="00F90BDC"/>
    <w:p w14:paraId="2605BB49" w14:textId="77777777" w:rsidR="00F90BDC" w:rsidRDefault="00F90BDC">
      <w:r xmlns:w="http://schemas.openxmlformats.org/wordprocessingml/2006/main">
        <w:t xml:space="preserve">یۆحەنا ١٩:٤٢ لەبەر ڕۆژی ئامادەکاری جولەکەکان عیسایان لەوێ دانا. چونکە گۆڕەکە </w:t>
      </w:r>
      <w:r xmlns:w="http://schemas.openxmlformats.org/wordprocessingml/2006/main">
        <w:lastRenderedPageBreak xmlns:w="http://schemas.openxmlformats.org/wordprocessingml/2006/main"/>
      </w:r>
      <w:r xmlns:w="http://schemas.openxmlformats.org/wordprocessingml/2006/main">
        <w:t xml:space="preserve">نزیک بوو.</w:t>
      </w:r>
    </w:p>
    <w:p w14:paraId="44EEAF9E" w14:textId="77777777" w:rsidR="00F90BDC" w:rsidRDefault="00F90BDC"/>
    <w:p w14:paraId="13D420E9" w14:textId="77777777" w:rsidR="00F90BDC" w:rsidRDefault="00F90BDC">
      <w:r xmlns:w="http://schemas.openxmlformats.org/wordprocessingml/2006/main">
        <w:t xml:space="preserve">عیسا لە ڕۆژی ئامادەکاری بۆ جەژنی پەسحی جولەکەکان لە گۆڕێکی نزیک ئۆرشەلیمدا نێژرا.</w:t>
      </w:r>
    </w:p>
    <w:p w14:paraId="4BFF3C52" w14:textId="77777777" w:rsidR="00F90BDC" w:rsidRDefault="00F90BDC"/>
    <w:p w14:paraId="19BA000A" w14:textId="77777777" w:rsidR="00F90BDC" w:rsidRDefault="00F90BDC">
      <w:r xmlns:w="http://schemas.openxmlformats.org/wordprocessingml/2006/main">
        <w:t xml:space="preserve">1. گرنگی ناشتنی عیسا</w:t>
      </w:r>
    </w:p>
    <w:p w14:paraId="0FA048D7" w14:textId="77777777" w:rsidR="00F90BDC" w:rsidRDefault="00F90BDC"/>
    <w:p w14:paraId="13172558" w14:textId="77777777" w:rsidR="00F90BDC" w:rsidRDefault="00F90BDC">
      <w:r xmlns:w="http://schemas.openxmlformats.org/wordprocessingml/2006/main">
        <w:t xml:space="preserve">2. گرنگی ڕۆژی ئامادەکاری جولەکەکان</w:t>
      </w:r>
    </w:p>
    <w:p w14:paraId="7A004E26" w14:textId="77777777" w:rsidR="00F90BDC" w:rsidRDefault="00F90BDC"/>
    <w:p w14:paraId="78C2F5F2" w14:textId="77777777" w:rsidR="00F90BDC" w:rsidRDefault="00F90BDC">
      <w:r xmlns:w="http://schemas.openxmlformats.org/wordprocessingml/2006/main">
        <w:t xml:space="preserve">١- مەتا ٢٧: ٥٧-٦٠ (عیسا لە گۆڕی یوسف لە ئەریماتیا دانراوە)</w:t>
      </w:r>
    </w:p>
    <w:p w14:paraId="6A6245B7" w14:textId="77777777" w:rsidR="00F90BDC" w:rsidRDefault="00F90BDC"/>
    <w:p w14:paraId="5719609C" w14:textId="77777777" w:rsidR="00F90BDC" w:rsidRDefault="00F90BDC">
      <w:r xmlns:w="http://schemas.openxmlformats.org/wordprocessingml/2006/main">
        <w:t xml:space="preserve">٢- لوقا ٢٣:٥٠-٥٦ (ڕووداوەکانی ڕۆژی ئامادەکاری و ناشتنی عیسا)</w:t>
      </w:r>
    </w:p>
    <w:p w14:paraId="039C266E" w14:textId="77777777" w:rsidR="00F90BDC" w:rsidRDefault="00F90BDC"/>
    <w:p w14:paraId="2D292DED" w14:textId="77777777" w:rsidR="00F90BDC" w:rsidRDefault="00F90BDC">
      <w:r xmlns:w="http://schemas.openxmlformats.org/wordprocessingml/2006/main">
        <w:t xml:space="preserve">یۆحەنا ٢٠ دۆزینەوەی گۆڕی چۆڵی عیسا و دەرکەوتنی بۆ مەریەمی مەجدەلی و شاگردەکانی و گومانی تۆماس و باوەڕەکەی دواتر دەگێڕێتەوە.</w:t>
      </w:r>
    </w:p>
    <w:p w14:paraId="1FD3B2BE" w14:textId="77777777" w:rsidR="00F90BDC" w:rsidRDefault="00F90BDC"/>
    <w:p w14:paraId="177CEE1B" w14:textId="77777777" w:rsidR="00F90BDC" w:rsidRDefault="00F90BDC">
      <w:r xmlns:w="http://schemas.openxmlformats.org/wordprocessingml/2006/main">
        <w:t xml:space="preserve">بڕگەی یەکەم: بابەتەکە بەو شێوەیە دەست پێدەکات کە مەریەمی مەجدەلی لە سەرەتای یەکەم ڕۆژی هەفتەدا سەردانی گۆڕەکە دەکات لەکاتێکدا هێشتا تاریک بوو. بینی کە بەردەکە لە دەرگای گۆڕەکە دەرهێنراوە. ڕایکرد بۆ لای شیمۆن پەترۆس و یۆحەنا، پێی وتن کە پەروەردگاریان لە گۆڕ دەرهێناوە نازانین لە کوێ داناوە. بۆیە پەترۆس یۆحەنا ڕایکرد بۆ گۆڕ دۆزیەوە قوماشی کەتان لەوێ پاڵکەوتبوو بەڵام جەستە پاشان یۆحەنا هەروەها چووە ژوورەوە بینی باوەڕ هەرچەندە لە کتێبی پیرۆز تێنەگەیشت عیسا هەستابووەوە مردوو شاگردەکانی گەڕایەوە ماڵەوە بەڵام مەریەم لە دەرەوە وەستا و دەگریا کاتێک دەگریا کز بوو سەیری کرد دوو فریشتەی بینی لە سپی لەو شوێنەی کە جەستەی عیسا بوو (یۆحەنا ٢٠: ١-١٢).</w:t>
      </w:r>
    </w:p>
    <w:p w14:paraId="2EC73570" w14:textId="77777777" w:rsidR="00F90BDC" w:rsidRDefault="00F90BDC"/>
    <w:p w14:paraId="2B59C2EF" w14:textId="77777777" w:rsidR="00F90BDC" w:rsidRDefault="00F90BDC">
      <w:r xmlns:w="http://schemas.openxmlformats.org/wordprocessingml/2006/main">
        <w:t xml:space="preserve">بڕگەی دووەم: کاتێک سوڕایەوە، بینی عیسا لەوێ وەستاوە، بەڵام سەرەتا نەیناسیەوە و پێی وابوو باخەوانە پرسیاری لێکرد کە ئایا دەزانێت تەرمی عیسایان لە کوێ داناوە. کاتێک بە ناوی 'مەریەم' بانگی کرد، ئەو ناسیەوە و هەوڵیدا خۆی پێیەوە بلکێنێت بەڵام پێی وت دەست بەوەوە مەگرە چونکە هێشتا بەرز نەبووەتەوە باوکە بڕۆ بە براکان بڵێ بەرەو سەرەوە باوکت باوکت خودایە خوداکەت بۆیە مەریەمی مەجدەلی چووە هەواڵی شاگردەکان بینی پەروەردگار ئەم پەیامانەیان پێدرا دواتر ئێوارە هەمان ڕۆژ کە دەرگاکانیان داخران ترس جولەکەکان هاتن لە نێوانیاندا وەستان ووتیان ئاشتی لەگەڵتان بێت دەستیان نیشان دا </w:t>
      </w:r>
      <w:r xmlns:w="http://schemas.openxmlformats.org/wordprocessingml/2006/main">
        <w:lastRenderedPageBreak xmlns:w="http://schemas.openxmlformats.org/wordprocessingml/2006/main"/>
      </w:r>
      <w:r xmlns:w="http://schemas.openxmlformats.org/wordprocessingml/2006/main">
        <w:t xml:space="preserve">شاگردەکان دڵخۆش بوون ببینن پەروەردگار دیسانەوە وتی ئاشتی لەگەڵتان بێت وەک باوکم ناردووە من دەتنێرم هەناسەم بەسەریاندا وەرگرت پیرۆز ڕۆح هەرکەسێک گوناهەکانی بکات لە گوناهەکانی لێبوردراو خۆش بێت هێشتنەوە (یۆحەنا ٢٠: ١٣-٢٣).</w:t>
      </w:r>
    </w:p>
    <w:p w14:paraId="2D981BF9" w14:textId="77777777" w:rsidR="00F90BDC" w:rsidRDefault="00F90BDC"/>
    <w:p w14:paraId="3F75EE6F" w14:textId="77777777" w:rsidR="00F90BDC" w:rsidRDefault="00F90BDC">
      <w:r xmlns:w="http://schemas.openxmlformats.org/wordprocessingml/2006/main">
        <w:t xml:space="preserve">بڕگەی سێیەم: بەڵام تۆماس یەک دوانزە لەگەڵیان نەبوو کاتێک عیسا هات بۆیە شاگردەکانی تر پێیان گوت 'ئێمە پەروەردگارمان بینیوە'. بەڵام ئەو ڕایگەیاند مەگەر نەبینێت نیشانەی بزمار دەستەکان پەنجە دەخاتە ئەو شوێنەی بزمارەکان دانراون دەست دەخاتە لای باوەڕ دەکات هەفتەیەک دواتر شاگردەکان ماڵ بوون دیسانەوە تۆماس لەگەڵیان بوو هەرچەندە دەرگاکان قوفڵ کرابوون عیسا هات لەنێویاندا وەستا وتی 'ئاشتی لەگەڵتان بێت!' پاشان وتی تۆماس پەنجەی خستە لێرە ببینە دەستەکان درێژە دەست بخەرە لای واز لە گومان بکە باوەڕ بکە تۆماس وەڵامی دایەوە 'پەروەردگارم خودای من!' پاشان عیسا پێی گوت 'چونکە تۆ بینیوتە باوەڕم هێناوە، ئەوانەی کە نەیانبینیوە هێشتا باوەڕیان بەختەوەر کردووە'. یۆحەنا لە کۆتاییدا بابەتەکە دەڵێت زۆر نیشانەی دیکەی ئەنجامدراو لە ئامادەبوونی شاگردەکانی ئەم کتێبە نووسراون ئەمانە نووسراون بۆ ئەوەی باوەڕت بەوە هەبێت کە عیسا مەسیح کوڕ خودایە بە باوەڕبوون لەوانەیە ژیانی هەبێت ناوی (یۆحەنا ٢٠: ٢٤-٣١).</w:t>
      </w:r>
    </w:p>
    <w:p w14:paraId="2A48DD09" w14:textId="77777777" w:rsidR="00F90BDC" w:rsidRDefault="00F90BDC"/>
    <w:p w14:paraId="48546B66" w14:textId="77777777" w:rsidR="00F90BDC" w:rsidRDefault="00F90BDC"/>
    <w:p w14:paraId="69A90CAE" w14:textId="77777777" w:rsidR="00F90BDC" w:rsidRDefault="00F90BDC">
      <w:r xmlns:w="http://schemas.openxmlformats.org/wordprocessingml/2006/main">
        <w:t xml:space="preserve">یۆحەنا ٢٠:١ یەکەم ڕۆژی هەفتە، مەریەمی مەجدەلی زوو هاتە سەر گۆڕەکە و بینی بەردەکە لە گۆڕەکە لابراوە.</w:t>
      </w:r>
    </w:p>
    <w:p w14:paraId="15586D3E" w14:textId="77777777" w:rsidR="00F90BDC" w:rsidRDefault="00F90BDC"/>
    <w:p w14:paraId="7C63AAED" w14:textId="77777777" w:rsidR="00F90BDC" w:rsidRDefault="00F90BDC">
      <w:r xmlns:w="http://schemas.openxmlformats.org/wordprocessingml/2006/main">
        <w:t xml:space="preserve">بەردی گۆڕەکە لە یەکەم ڕۆژی هەفتەدا بردرا.</w:t>
      </w:r>
    </w:p>
    <w:p w14:paraId="16A14A46" w14:textId="77777777" w:rsidR="00F90BDC" w:rsidRDefault="00F90BDC"/>
    <w:p w14:paraId="44AB22CA" w14:textId="77777777" w:rsidR="00F90BDC" w:rsidRDefault="00F90BDC">
      <w:r xmlns:w="http://schemas.openxmlformats.org/wordprocessingml/2006/main">
        <w:t xml:space="preserve">1. بەردی گۆڕ و زیندووبوونەوەی عیسا: گرنگی یەکەم ڕۆژی هەفتە</w:t>
      </w:r>
    </w:p>
    <w:p w14:paraId="74628488" w14:textId="77777777" w:rsidR="00F90BDC" w:rsidRDefault="00F90BDC"/>
    <w:p w14:paraId="02835DDB" w14:textId="77777777" w:rsidR="00F90BDC" w:rsidRDefault="00F90BDC">
      <w:r xmlns:w="http://schemas.openxmlformats.org/wordprocessingml/2006/main">
        <w:t xml:space="preserve">2. گەشتی دڵسۆزی مەریەمی مەجدەلی بۆ گۆڕ</w:t>
      </w:r>
    </w:p>
    <w:p w14:paraId="04B44532" w14:textId="77777777" w:rsidR="00F90BDC" w:rsidRDefault="00F90BDC"/>
    <w:p w14:paraId="12CF5035" w14:textId="77777777" w:rsidR="00F90BDC" w:rsidRDefault="00F90BDC">
      <w:r xmlns:w="http://schemas.openxmlformats.org/wordprocessingml/2006/main">
        <w:t xml:space="preserve">1. مەتا 28:1-10 - باسی زیندووبوونەوەی عیسا لە یەکەم ڕۆژی هەفتەدا</w:t>
      </w:r>
    </w:p>
    <w:p w14:paraId="3644BED6" w14:textId="77777777" w:rsidR="00F90BDC" w:rsidRDefault="00F90BDC"/>
    <w:p w14:paraId="0659EE2D" w14:textId="77777777" w:rsidR="00F90BDC" w:rsidRDefault="00F90BDC">
      <w:r xmlns:w="http://schemas.openxmlformats.org/wordprocessingml/2006/main">
        <w:t xml:space="preserve">2. لوقا 24:1-12 - باسی سەردانی ژنان بۆ گۆڕەکە و دۆزینەوەی ئەو گۆڕە چۆڵە.</w:t>
      </w:r>
    </w:p>
    <w:p w14:paraId="4312E8A6" w14:textId="77777777" w:rsidR="00F90BDC" w:rsidRDefault="00F90BDC"/>
    <w:p w14:paraId="4773F9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یۆحەنا ٢٠:٢ ئینجا ڕادەکات و دێتە لای شیمون پەترۆس و شاگردەکەی تر کە عیسا خۆشی ویستوون و پێی وتن: «یەزدانیان لە گۆڕەکە دەرهێنا و نازانین لە کوێ دایاننا.»</w:t>
      </w:r>
    </w:p>
    <w:p w14:paraId="4746E557" w14:textId="77777777" w:rsidR="00F90BDC" w:rsidRDefault="00F90BDC"/>
    <w:p w14:paraId="05D90CF5" w14:textId="77777777" w:rsidR="00F90BDC" w:rsidRDefault="00F90BDC">
      <w:r xmlns:w="http://schemas.openxmlformats.org/wordprocessingml/2006/main">
        <w:t xml:space="preserve">مەریەمی مەجدەلی ڕادەکات بۆ لای شیمون پەترۆس و شاگردەکەی تر کە یۆحەنایە بۆ ئەوەی پێیان بڵێت کە عیسا لە گۆڕەکە دەرهێنراوە و شوێنی تەرمەکەی نادیارە.</w:t>
      </w:r>
    </w:p>
    <w:p w14:paraId="72D2B804" w14:textId="77777777" w:rsidR="00F90BDC" w:rsidRDefault="00F90BDC"/>
    <w:p w14:paraId="18EA6751" w14:textId="77777777" w:rsidR="00F90BDC" w:rsidRDefault="00F90BDC">
      <w:r xmlns:w="http://schemas.openxmlformats.org/wordprocessingml/2006/main">
        <w:t xml:space="preserve">1- مردن و زیندووبوونەوەی عیسا وەک بیرخستنەوەیەک بۆ دەسەڵاتی خودا بەسەر مردندا</w:t>
      </w:r>
    </w:p>
    <w:p w14:paraId="738A5D9F" w14:textId="77777777" w:rsidR="00F90BDC" w:rsidRDefault="00F90BDC"/>
    <w:p w14:paraId="1E369CBE" w14:textId="77777777" w:rsidR="00F90BDC" w:rsidRDefault="00F90BDC">
      <w:r xmlns:w="http://schemas.openxmlformats.org/wordprocessingml/2006/main">
        <w:t xml:space="preserve">2. گرنگی هەبوونی ئیمان بە پلانەکانی خودا بۆ ژیانمان</w:t>
      </w:r>
    </w:p>
    <w:p w14:paraId="3027E1CB" w14:textId="77777777" w:rsidR="00F90BDC" w:rsidRDefault="00F90BDC"/>
    <w:p w14:paraId="050DE824" w14:textId="77777777" w:rsidR="00F90BDC" w:rsidRDefault="00F90BDC">
      <w:r xmlns:w="http://schemas.openxmlformats.org/wordprocessingml/2006/main">
        <w:t xml:space="preserve">1. یۆحەنا 11:25-26 - عیسا پێی گوت: «من زیندووبوونەوە و ژیانم. هەرکەسێک باوەڕم پێ بکات، ئەگەرچی بمرێت، بەڵام دەژی، هەرکەسێک بژی و باوەڕم پێی هەبێت، هەرگیز نامرێت.</w:t>
      </w:r>
    </w:p>
    <w:p w14:paraId="018F53D2" w14:textId="77777777" w:rsidR="00F90BDC" w:rsidRDefault="00F90BDC"/>
    <w:p w14:paraId="728F4F3E" w14:textId="77777777" w:rsidR="00F90BDC" w:rsidRDefault="00F90BDC">
      <w:r xmlns:w="http://schemas.openxmlformats.org/wordprocessingml/2006/main">
        <w:t xml:space="preserve">2. ئیشایا 43:2 - کاتێک بە ئاوەکاندا تێدەپەڕیت، من لەگەڵت دەبم؛ لە ڕووبارەکاندا، زاڵتان ناکەن. کاتێک بە ئاگردا دەڕۆیت ناسووتێنیت و بڵێسەی ئاگرەکەش ناتکوژێت.</w:t>
      </w:r>
    </w:p>
    <w:p w14:paraId="7EDFE0F3" w14:textId="77777777" w:rsidR="00F90BDC" w:rsidRDefault="00F90BDC"/>
    <w:p w14:paraId="6DC5D784" w14:textId="77777777" w:rsidR="00F90BDC" w:rsidRDefault="00F90BDC">
      <w:r xmlns:w="http://schemas.openxmlformats.org/wordprocessingml/2006/main">
        <w:t xml:space="preserve">یۆحەنا ٢٠:٣ پەترۆس و شاگردەکەی تر چوونە دەرەوە و هاتنە سەر گۆڕەکە.</w:t>
      </w:r>
    </w:p>
    <w:p w14:paraId="59E9CBED" w14:textId="77777777" w:rsidR="00F90BDC" w:rsidRDefault="00F90BDC"/>
    <w:p w14:paraId="79412F5E" w14:textId="77777777" w:rsidR="00F90BDC" w:rsidRDefault="00F90BDC">
      <w:r xmlns:w="http://schemas.openxmlformats.org/wordprocessingml/2006/main">
        <w:t xml:space="preserve">دوو شاگردەکە، پەترۆس و شاگردەکەی تر، چوونە سەر گۆڕەکە.</w:t>
      </w:r>
    </w:p>
    <w:p w14:paraId="54C3150B" w14:textId="77777777" w:rsidR="00F90BDC" w:rsidRDefault="00F90BDC"/>
    <w:p w14:paraId="5B0B366A" w14:textId="77777777" w:rsidR="00F90BDC" w:rsidRDefault="00F90BDC">
      <w:r xmlns:w="http://schemas.openxmlformats.org/wordprocessingml/2006/main">
        <w:t xml:space="preserve">1: پێویستە ئیمانمان هەبێت بۆ شوێنکەوتنی عیسا لە هەر شوێنێک کە ڕێبەرایەتی بکات.</w:t>
      </w:r>
    </w:p>
    <w:p w14:paraId="58335E2B" w14:textId="77777777" w:rsidR="00F90BDC" w:rsidRDefault="00F90BDC"/>
    <w:p w14:paraId="45B07369" w14:textId="77777777" w:rsidR="00F90BDC" w:rsidRDefault="00F90BDC">
      <w:r xmlns:w="http://schemas.openxmlformats.org/wordprocessingml/2006/main">
        <w:t xml:space="preserve">2: پێویستە بە بوێریەوە شوێن عیسا بکەوین، تەنانەت لە کاتە سەختەکانیشدا.</w:t>
      </w:r>
    </w:p>
    <w:p w14:paraId="1D484A2E" w14:textId="77777777" w:rsidR="00F90BDC" w:rsidRDefault="00F90BDC"/>
    <w:p w14:paraId="795281AD" w14:textId="77777777" w:rsidR="00F90BDC" w:rsidRDefault="00F90BDC">
      <w:r xmlns:w="http://schemas.openxmlformats.org/wordprocessingml/2006/main">
        <w:t xml:space="preserve">1: عیبرانییەکان 11:1، "ئێستا باوەڕ دڵنیابوونە بۆ ئەو شتانەی کە هیوایان بۆ دەخوازرێت، دڵنیابوونە لەو شتانەی کە نەبینراون."</w:t>
      </w:r>
    </w:p>
    <w:p w14:paraId="6D45C82D" w14:textId="77777777" w:rsidR="00F90BDC" w:rsidRDefault="00F90BDC"/>
    <w:p w14:paraId="291D49C7" w14:textId="77777777" w:rsidR="00F90BDC" w:rsidRDefault="00F90BDC">
      <w:r xmlns:w="http://schemas.openxmlformats.org/wordprocessingml/2006/main">
        <w:t xml:space="preserve">2: مەتا 28:20، "فێریان بکەن هەموو ئەو شتانەی کە فەرمانم پێکردوون جێبەجێ بکەن. و سەیرکە، من هەمیشە لەگەڵتانم، تا کۆتایی سەردەم."</w:t>
      </w:r>
    </w:p>
    <w:p w14:paraId="63A432A1" w14:textId="77777777" w:rsidR="00F90BDC" w:rsidRDefault="00F90BDC"/>
    <w:p w14:paraId="2D373470" w14:textId="77777777" w:rsidR="00F90BDC" w:rsidRDefault="00F90BDC">
      <w:r xmlns:w="http://schemas.openxmlformats.org/wordprocessingml/2006/main">
        <w:t xml:space="preserve">یۆحەنا ٢٠:٤ هەردووکیان پێکەوە ڕایانکرد، شاگردەکەی تر لە پەترۆس ڕاکرد و یەکەمجار هاتە سەر گۆڕەکە.</w:t>
      </w:r>
    </w:p>
    <w:p w14:paraId="39E38062" w14:textId="77777777" w:rsidR="00F90BDC" w:rsidRDefault="00F90BDC"/>
    <w:p w14:paraId="67C10551" w14:textId="77777777" w:rsidR="00F90BDC" w:rsidRDefault="00F90BDC">
      <w:r xmlns:w="http://schemas.openxmlformats.org/wordprocessingml/2006/main">
        <w:t xml:space="preserve">شاگردەکەی تر پێش پەترۆس ڕایکرد بۆ گۆڕەکە.</w:t>
      </w:r>
    </w:p>
    <w:p w14:paraId="72F5ECD5" w14:textId="77777777" w:rsidR="00F90BDC" w:rsidRDefault="00F90BDC"/>
    <w:p w14:paraId="5F8BA39C" w14:textId="77777777" w:rsidR="00F90BDC" w:rsidRDefault="00F90BDC">
      <w:r xmlns:w="http://schemas.openxmlformats.org/wordprocessingml/2006/main">
        <w:t xml:space="preserve">1. هێزی کۆڵنەدان: چۆن لە ترسەکانت تێپەڕێنیت</w:t>
      </w:r>
    </w:p>
    <w:p w14:paraId="0B1077CF" w14:textId="77777777" w:rsidR="00F90BDC" w:rsidRDefault="00F90BDC"/>
    <w:p w14:paraId="11D0F567" w14:textId="77777777" w:rsidR="00F90BDC" w:rsidRDefault="00F90BDC">
      <w:r xmlns:w="http://schemas.openxmlformats.org/wordprocessingml/2006/main">
        <w:t xml:space="preserve">2. گرنگی پەلەکردن: گەیشتن بە ئامانجەکان بە پەلە</w:t>
      </w:r>
    </w:p>
    <w:p w14:paraId="1863228C" w14:textId="77777777" w:rsidR="00F90BDC" w:rsidRDefault="00F90BDC"/>
    <w:p w14:paraId="2E311C31" w14:textId="77777777" w:rsidR="00F90BDC" w:rsidRDefault="00F90BDC">
      <w:r xmlns:w="http://schemas.openxmlformats.org/wordprocessingml/2006/main">
        <w:t xml:space="preserve">1. ئیشایا 40:31 - "بەڵام ئەوانەی چاوەڕێی یەزدان دەکەن هێزیان نوێ دەبێتەوە، وەک هەڵۆ بە باڵەوە سەردەکەون، ڕادەکەن و ماندوو نابن، دەڕۆن و بێهێز نابن."</w:t>
      </w:r>
    </w:p>
    <w:p w14:paraId="2D135AA5" w14:textId="77777777" w:rsidR="00F90BDC" w:rsidRDefault="00F90BDC"/>
    <w:p w14:paraId="5A89336C" w14:textId="77777777" w:rsidR="00F90BDC" w:rsidRDefault="00F90BDC">
      <w:r xmlns:w="http://schemas.openxmlformats.org/wordprocessingml/2006/main">
        <w:t xml:space="preserve">2. فیلیپیان 3:13-14 - "برایان، من خۆم بە دەستم نازانم، بەڵکو ئەم یەک شتە دەکەم، ئەو شتانەی کە لە دواوەن لەبیر دەکەم و دەستم بۆ ئەو شتانە درێژ دەکەم کە لە پێشەوەن. پەلە دەبەم بەرەو نیشانەکە بۆ." خەڵاتی بانگەوازی بەرزی خودا لە عیسا مەسیحدا."</w:t>
      </w:r>
    </w:p>
    <w:p w14:paraId="5C869B03" w14:textId="77777777" w:rsidR="00F90BDC" w:rsidRDefault="00F90BDC"/>
    <w:p w14:paraId="32F5A7B2" w14:textId="77777777" w:rsidR="00F90BDC" w:rsidRDefault="00F90BDC">
      <w:r xmlns:w="http://schemas.openxmlformats.org/wordprocessingml/2006/main">
        <w:t xml:space="preserve">یۆحەنا ٢٠:٥ ئینجا کز بوو و سەیری ژوورەوەی کرد، جلە کەتانەکانی بینی کە کەوتوون. بەڵام ڕۆیشت ئەو نەچووە ژوورەوە.</w:t>
      </w:r>
    </w:p>
    <w:p w14:paraId="152F16D5" w14:textId="77777777" w:rsidR="00F90BDC" w:rsidRDefault="00F90BDC"/>
    <w:p w14:paraId="4A8BA193" w14:textId="77777777" w:rsidR="00F90BDC" w:rsidRDefault="00F90BDC">
      <w:r xmlns:w="http://schemas.openxmlformats.org/wordprocessingml/2006/main">
        <w:t xml:space="preserve">مەریەمی مەجدەلی بۆی دەردەکەوێت کە گۆڕی عیسا چۆڵە و هەرچەندە چاوی لە ناوەوەیە، بەڵام ناچێتە ژوورەوە.</w:t>
      </w:r>
    </w:p>
    <w:p w14:paraId="69C26715" w14:textId="77777777" w:rsidR="00F90BDC" w:rsidRDefault="00F90BDC"/>
    <w:p w14:paraId="61F972EF" w14:textId="77777777" w:rsidR="00F90BDC" w:rsidRDefault="00F90BDC">
      <w:r xmlns:w="http://schemas.openxmlformats.org/wordprocessingml/2006/main">
        <w:t xml:space="preserve">1. هەرگیز هێزی زیندووبوونەوەی عیسا لەبیر مەکە - یۆحەنا ٢٠:٥</w:t>
      </w:r>
    </w:p>
    <w:p w14:paraId="39BB20A7" w14:textId="77777777" w:rsidR="00F90BDC" w:rsidRDefault="00F90BDC"/>
    <w:p w14:paraId="5AE07A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بوێری مەریەمی مەجدەلی - یۆحەنا ٢٠:٥</w:t>
      </w:r>
    </w:p>
    <w:p w14:paraId="70D176DB" w14:textId="77777777" w:rsidR="00F90BDC" w:rsidRDefault="00F90BDC"/>
    <w:p w14:paraId="2EC9935D" w14:textId="77777777" w:rsidR="00F90BDC" w:rsidRDefault="00F90BDC">
      <w:r xmlns:w="http://schemas.openxmlformats.org/wordprocessingml/2006/main">
        <w:t xml:space="preserve">1. لوقا 24:12 - بەڵام پەترۆس هەستا و ڕایکرد بۆ گۆڕەکە. کز بوو، جلە کەتانەکانی بینی کە بە تەنیا دانراون و ڕۆیشتن و لە خۆیدا سەرسام بوو بەو شتەی کە ڕوویدا.</w:t>
      </w:r>
    </w:p>
    <w:p w14:paraId="06272E88" w14:textId="77777777" w:rsidR="00F90BDC" w:rsidRDefault="00F90BDC"/>
    <w:p w14:paraId="2830BF6B" w14:textId="77777777" w:rsidR="00F90BDC" w:rsidRDefault="00F90BDC">
      <w:r xmlns:w="http://schemas.openxmlformats.org/wordprocessingml/2006/main">
        <w:t xml:space="preserve">2. یۆحەنا 11:25 - عیسا پێی گوت: «من زیندووبوونەوە و ژیانم، ئەوەی باوەڕم پێیەتی، هەرچەندە مردووە، بەڵام دەژی.»</w:t>
      </w:r>
    </w:p>
    <w:p w14:paraId="712C458F" w14:textId="77777777" w:rsidR="00F90BDC" w:rsidRDefault="00F90BDC"/>
    <w:p w14:paraId="4A75690C" w14:textId="77777777" w:rsidR="00F90BDC" w:rsidRDefault="00F90BDC">
      <w:r xmlns:w="http://schemas.openxmlformats.org/wordprocessingml/2006/main">
        <w:t xml:space="preserve">یۆحەنا ٢٠:٦ ئینجا شیمۆن پەترۆس بەدوایدا هات و چووە ناو گۆڕەکە و جلە کەتانەکانی بینی.</w:t>
      </w:r>
    </w:p>
    <w:p w14:paraId="154BD2FE" w14:textId="77777777" w:rsidR="00F90BDC" w:rsidRDefault="00F90BDC"/>
    <w:p w14:paraId="18EA27C1" w14:textId="77777777" w:rsidR="00F90BDC" w:rsidRDefault="00F90BDC">
      <w:r xmlns:w="http://schemas.openxmlformats.org/wordprocessingml/2006/main">
        <w:t xml:space="preserve">شیمۆن پەترۆس بەدوای عیسادا ڕۆیشت بۆ گۆڕەکە و جلە کەتانەکانی بینی کە لەوێ کەوتبوون.</w:t>
      </w:r>
    </w:p>
    <w:p w14:paraId="6A03C38B" w14:textId="77777777" w:rsidR="00F90BDC" w:rsidRDefault="00F90BDC"/>
    <w:p w14:paraId="2D71A0AF" w14:textId="77777777" w:rsidR="00F90BDC" w:rsidRDefault="00F90BDC">
      <w:r xmlns:w="http://schemas.openxmlformats.org/wordprocessingml/2006/main">
        <w:t xml:space="preserve">1- زیندووبوونەوەی عیسا و هێزی ئیمان</w:t>
      </w:r>
    </w:p>
    <w:p w14:paraId="7B2E36B5" w14:textId="77777777" w:rsidR="00F90BDC" w:rsidRDefault="00F90BDC"/>
    <w:p w14:paraId="36F5B57D" w14:textId="77777777" w:rsidR="00F90BDC" w:rsidRDefault="00F90BDC">
      <w:r xmlns:w="http://schemas.openxmlformats.org/wordprocessingml/2006/main">
        <w:t xml:space="preserve">2. شوێنکەوتنی عیسا و بەهێزی گوێڕایەڵی</w:t>
      </w:r>
    </w:p>
    <w:p w14:paraId="0B406071" w14:textId="77777777" w:rsidR="00F90BDC" w:rsidRDefault="00F90BDC"/>
    <w:p w14:paraId="3FC09555" w14:textId="77777777" w:rsidR="00F90BDC" w:rsidRDefault="00F90BDC">
      <w:r xmlns:w="http://schemas.openxmlformats.org/wordprocessingml/2006/main">
        <w:t xml:space="preserve">1- ڕۆمیان 8:28 - ئێمەش دەزانین کە خودا لە هەموو شتێکدا کار بۆ چاکەی ئەو کەسانە دەکات کە خۆشیان دەوێت، کە بەپێی مەبەستەکەی بانگکراون.</w:t>
      </w:r>
    </w:p>
    <w:p w14:paraId="5A2DC641" w14:textId="77777777" w:rsidR="00F90BDC" w:rsidRDefault="00F90BDC"/>
    <w:p w14:paraId="291B866E" w14:textId="77777777" w:rsidR="00F90BDC" w:rsidRDefault="00F90BDC">
      <w:r xmlns:w="http://schemas.openxmlformats.org/wordprocessingml/2006/main">
        <w:t xml:space="preserve">2. یۆحەنا 21:18 - پاشان عیسا فەرمووی: بەرخەکانم بەخێو بکەن.</w:t>
      </w:r>
    </w:p>
    <w:p w14:paraId="2000E322" w14:textId="77777777" w:rsidR="00F90BDC" w:rsidRDefault="00F90BDC"/>
    <w:p w14:paraId="5D165987" w14:textId="77777777" w:rsidR="00F90BDC" w:rsidRDefault="00F90BDC">
      <w:r xmlns:w="http://schemas.openxmlformats.org/wordprocessingml/2006/main">
        <w:t xml:space="preserve">یۆحەنا ٢٠:٧ دەستکێشەکەش کە لە دەوری سەری بوو، لەگەڵ جلە کەتانەکاندا نەبوو، بەڵکو لە شوێنێکدا بە تەنیا پێچرابووەوە.</w:t>
      </w:r>
    </w:p>
    <w:p w14:paraId="3D758981" w14:textId="77777777" w:rsidR="00F90BDC" w:rsidRDefault="00F90BDC"/>
    <w:p w14:paraId="6128DE32" w14:textId="77777777" w:rsidR="00F90BDC" w:rsidRDefault="00F90BDC">
      <w:r xmlns:w="http://schemas.openxmlformats.org/wordprocessingml/2006/main">
        <w:t xml:space="preserve">مەریەمی مەجدەلی بۆی دەردەکەوێت کە تەرمی عیسا لە گۆڕەکەدا نەماوە و پۆشاکەکانی ناشتنەکەی دەبینێت کە بە ڕێکوپێکی لە شوێنێکی جیاوازدا چەماونەتەوە.</w:t>
      </w:r>
    </w:p>
    <w:p w14:paraId="77E1172D" w14:textId="77777777" w:rsidR="00F90BDC" w:rsidRDefault="00F90BDC"/>
    <w:p w14:paraId="11431296" w14:textId="77777777" w:rsidR="00F90BDC" w:rsidRDefault="00F90BDC">
      <w:r xmlns:w="http://schemas.openxmlformats.org/wordprocessingml/2006/main">
        <w:t xml:space="preserve">1- زیندووبوونەوەی عیسا: نیشانەیەکی بێ هەڵە بۆ خوداییبوونی</w:t>
      </w:r>
    </w:p>
    <w:p w14:paraId="552CB412" w14:textId="77777777" w:rsidR="00F90BDC" w:rsidRDefault="00F90BDC"/>
    <w:p w14:paraId="2F04FD7E" w14:textId="77777777" w:rsidR="00F90BDC" w:rsidRDefault="00F90BDC">
      <w:r xmlns:w="http://schemas.openxmlformats.org/wordprocessingml/2006/main">
        <w:t xml:space="preserve">2. زیندووبوونەوەی عیسا: نیشانەی خۆشەویستی نەبڕاوی خودایە</w:t>
      </w:r>
    </w:p>
    <w:p w14:paraId="6D7D9447" w14:textId="77777777" w:rsidR="00F90BDC" w:rsidRDefault="00F90BDC"/>
    <w:p w14:paraId="05AE48E7" w14:textId="77777777" w:rsidR="00F90BDC" w:rsidRDefault="00F90BDC">
      <w:r xmlns:w="http://schemas.openxmlformats.org/wordprocessingml/2006/main">
        <w:t xml:space="preserve">1- مەتا 28:5-6 - فریشتە زیندووبوونەوەی عیسا بۆ ژنەکانی لای گۆڕ ڕادەگەیەنێت.</w:t>
      </w:r>
    </w:p>
    <w:p w14:paraId="0A2F88FB" w14:textId="77777777" w:rsidR="00F90BDC" w:rsidRDefault="00F90BDC"/>
    <w:p w14:paraId="5CA6CE76" w14:textId="77777777" w:rsidR="00F90BDC" w:rsidRDefault="00F90BDC">
      <w:r xmlns:w="http://schemas.openxmlformats.org/wordprocessingml/2006/main">
        <w:t xml:space="preserve">2. ئیشایا 25:8 - خودا لە سەرکەوتندا مردن قووت دەدات.</w:t>
      </w:r>
    </w:p>
    <w:p w14:paraId="064B7770" w14:textId="77777777" w:rsidR="00F90BDC" w:rsidRDefault="00F90BDC"/>
    <w:p w14:paraId="1831ACC0" w14:textId="77777777" w:rsidR="00F90BDC" w:rsidRDefault="00F90BDC">
      <w:r xmlns:w="http://schemas.openxmlformats.org/wordprocessingml/2006/main">
        <w:t xml:space="preserve">یۆحەنا ٢٠:٨ ئینجا ئەو شاگردەیەکی دیکەش کە یەکەمجار هاتە ناو گۆڕەکە، چووە ژوورەوە و بینی و باوەڕی هێنا.</w:t>
      </w:r>
    </w:p>
    <w:p w14:paraId="44BD09E8" w14:textId="77777777" w:rsidR="00F90BDC" w:rsidRDefault="00F90BDC"/>
    <w:p w14:paraId="2331E00D" w14:textId="77777777" w:rsidR="00F90BDC" w:rsidRDefault="00F90BDC">
      <w:r xmlns:w="http://schemas.openxmlformats.org/wordprocessingml/2006/main">
        <w:t xml:space="preserve">شاگردەکەی تر کە سەرەتا گەیشتە گۆڕەکە، چووە ژوورەوە و باوەڕی بەو شتانە کرد کە بینیویەتی.</w:t>
      </w:r>
    </w:p>
    <w:p w14:paraId="4B6D133C" w14:textId="77777777" w:rsidR="00F90BDC" w:rsidRDefault="00F90BDC"/>
    <w:p w14:paraId="3287CDB3" w14:textId="77777777" w:rsidR="00F90BDC" w:rsidRDefault="00F90BDC">
      <w:r xmlns:w="http://schemas.openxmlformats.org/wordprocessingml/2006/main">
        <w:t xml:space="preserve">1- هێزی ئیمان بە عیسا مەسیح</w:t>
      </w:r>
    </w:p>
    <w:p w14:paraId="1EEB0AE5" w14:textId="77777777" w:rsidR="00F90BDC" w:rsidRDefault="00F90BDC"/>
    <w:p w14:paraId="3A0DB5E1" w14:textId="77777777" w:rsidR="00F90BDC" w:rsidRDefault="00F90BDC">
      <w:r xmlns:w="http://schemas.openxmlformats.org/wordprocessingml/2006/main">
        <w:t xml:space="preserve">2. گرنگی شایەتحاڵی موعجیزە</w:t>
      </w:r>
    </w:p>
    <w:p w14:paraId="3B07458A" w14:textId="77777777" w:rsidR="00F90BDC" w:rsidRDefault="00F90BDC"/>
    <w:p w14:paraId="21039FF1" w14:textId="77777777" w:rsidR="00F90BDC" w:rsidRDefault="00F90BDC">
      <w:r xmlns:w="http://schemas.openxmlformats.org/wordprocessingml/2006/main">
        <w:t xml:space="preserve">1- ڕۆمیان 10:17 - کەواتە باوەڕ لە بیستنەوە سەرچاوە دەگرێت، بیستنیش لە ڕێگەی قسەی مەسیحەوە.</w:t>
      </w:r>
    </w:p>
    <w:p w14:paraId="231BAE1B" w14:textId="77777777" w:rsidR="00F90BDC" w:rsidRDefault="00F90BDC"/>
    <w:p w14:paraId="77F2F535" w14:textId="77777777" w:rsidR="00F90BDC" w:rsidRDefault="00F90BDC">
      <w:r xmlns:w="http://schemas.openxmlformats.org/wordprocessingml/2006/main">
        <w:t xml:space="preserve">2. یۆحەنا 11:25-26 - عیسا پێی گوت: «من زیندووبوونەوە و ژیانم. هەرکەسێک باوەڕی بە من هەبێت، ئەگەرچی بمرێت، بەڵام دەژی، هەرکەسێک بژی و باوەڕی پێم هەبێت، هەرگیز نامرێت”.</w:t>
      </w:r>
    </w:p>
    <w:p w14:paraId="3EB5E352" w14:textId="77777777" w:rsidR="00F90BDC" w:rsidRDefault="00F90BDC"/>
    <w:p w14:paraId="62DE9E5F" w14:textId="77777777" w:rsidR="00F90BDC" w:rsidRDefault="00F90BDC">
      <w:r xmlns:w="http://schemas.openxmlformats.org/wordprocessingml/2006/main">
        <w:t xml:space="preserve">یۆحەنا ٢٠:٩ چونکە هێشتا کتێبی پیرۆزیان نەدەزانی کە دەبێت لە مردن هەستێتەوە.</w:t>
      </w:r>
    </w:p>
    <w:p w14:paraId="116E9DB2" w14:textId="77777777" w:rsidR="00F90BDC" w:rsidRDefault="00F90BDC"/>
    <w:p w14:paraId="5BA480D1" w14:textId="77777777" w:rsidR="00F90BDC" w:rsidRDefault="00F90BDC">
      <w:r xmlns:w="http://schemas.openxmlformats.org/wordprocessingml/2006/main">
        <w:t xml:space="preserve">شاگردەکان هێشتا لەو کتێبە پیرۆزە تێنەگەیشتن کە دەڵێت عیسا لە مردن هەستێتەوە.</w:t>
      </w:r>
    </w:p>
    <w:p w14:paraId="50EEB2E2" w14:textId="77777777" w:rsidR="00F90BDC" w:rsidRDefault="00F90BDC"/>
    <w:p w14:paraId="70516396" w14:textId="77777777" w:rsidR="00F90BDC" w:rsidRDefault="00F90BDC">
      <w:r xmlns:w="http://schemas.openxmlformats.org/wordprocessingml/2006/main">
        <w:t xml:space="preserve">1. "هیوا بە قیامەت" .</w:t>
      </w:r>
    </w:p>
    <w:p w14:paraId="7D666960" w14:textId="77777777" w:rsidR="00F90BDC" w:rsidRDefault="00F90BDC"/>
    <w:p w14:paraId="5CE579B1" w14:textId="77777777" w:rsidR="00F90BDC" w:rsidRDefault="00F90BDC">
      <w:r xmlns:w="http://schemas.openxmlformats.org/wordprocessingml/2006/main">
        <w:t xml:space="preserve">2. "هێزی قسەی خودا" .</w:t>
      </w:r>
    </w:p>
    <w:p w14:paraId="6A7A51D7" w14:textId="77777777" w:rsidR="00F90BDC" w:rsidRDefault="00F90BDC"/>
    <w:p w14:paraId="71A29D70" w14:textId="77777777" w:rsidR="00F90BDC" w:rsidRDefault="00F90BDC">
      <w:r xmlns:w="http://schemas.openxmlformats.org/wordprocessingml/2006/main">
        <w:t xml:space="preserve">1- ڕۆمیان 10:17 - کەواتە باوەڕ لە بیستنەوە سەرچاوە دەگرێت، بیستنیش لە ڕێگەی قسەی مەسیحەوە.</w:t>
      </w:r>
    </w:p>
    <w:p w14:paraId="067EC6F4" w14:textId="77777777" w:rsidR="00F90BDC" w:rsidRDefault="00F90BDC"/>
    <w:p w14:paraId="48A33C75" w14:textId="77777777" w:rsidR="00F90BDC" w:rsidRDefault="00F90BDC">
      <w:r xmlns:w="http://schemas.openxmlformats.org/wordprocessingml/2006/main">
        <w:t xml:space="preserve">2. یەکەمی کۆرنتیۆس 15:20-22 - بەڵام لە ڕاستیدا مەسیح لە مردن زیندوو بووەتەوە، یەکەم بەرهەمی ئەوانەی خەوتوون. چونکە وەک چۆن مردن لە ڕێگەی مرۆڤەوە هات، زیندووبوونەوەی مردووەکانیش لە ڕێگەی مرۆڤەوە هاتووە. چونکە وەک چۆن لە ئادەمدا هەمووان دەمرن، بە هەمان شێوەش لە مەسیحدا هەمووان زیندوو دەبنەوە.</w:t>
      </w:r>
    </w:p>
    <w:p w14:paraId="395328B9" w14:textId="77777777" w:rsidR="00F90BDC" w:rsidRDefault="00F90BDC"/>
    <w:p w14:paraId="464E2157" w14:textId="77777777" w:rsidR="00F90BDC" w:rsidRDefault="00F90BDC">
      <w:r xmlns:w="http://schemas.openxmlformats.org/wordprocessingml/2006/main">
        <w:t xml:space="preserve">یۆحەنا ٢٠:١٠ ئینجا شاگردەکان گەڕانەوە بۆ ماڵەکەی خۆیان.</w:t>
      </w:r>
    </w:p>
    <w:p w14:paraId="3E61E22B" w14:textId="77777777" w:rsidR="00F90BDC" w:rsidRDefault="00F90BDC"/>
    <w:p w14:paraId="4C2E641C" w14:textId="77777777" w:rsidR="00F90BDC" w:rsidRDefault="00F90BDC">
      <w:r xmlns:w="http://schemas.openxmlformats.org/wordprocessingml/2006/main">
        <w:t xml:space="preserve">شاگردەکان دوای بینینی عیسای زیندووبووەوە بەرەو ماڵەکانی خۆیان بەڕێکەوتن.</w:t>
      </w:r>
    </w:p>
    <w:p w14:paraId="2AC373DE" w14:textId="77777777" w:rsidR="00F90BDC" w:rsidRDefault="00F90BDC"/>
    <w:p w14:paraId="2740E27E" w14:textId="77777777" w:rsidR="00F90BDC" w:rsidRDefault="00F90BDC">
      <w:r xmlns:w="http://schemas.openxmlformats.org/wordprocessingml/2006/main">
        <w:t xml:space="preserve">1- دڵسۆزی خودا هەرگیز شکستمان پێناهێنێت تەنانەت کاتێک وا دیارە شتەکان لە تاریکترین ئاستی خۆیاندان.</w:t>
      </w:r>
    </w:p>
    <w:p w14:paraId="7F3DC340" w14:textId="77777777" w:rsidR="00F90BDC" w:rsidRDefault="00F90BDC"/>
    <w:p w14:paraId="7F787963" w14:textId="77777777" w:rsidR="00F90BDC" w:rsidRDefault="00F90BDC">
      <w:r xmlns:w="http://schemas.openxmlformats.org/wordprocessingml/2006/main">
        <w:t xml:space="preserve">2- هێزی زیندووبوونەوەی عیسا دەبێت هانمان بدات بۆ ئەوەی بە دڵسۆزی لە وەڵامدا بژین.</w:t>
      </w:r>
    </w:p>
    <w:p w14:paraId="4BD5D701" w14:textId="77777777" w:rsidR="00F90BDC" w:rsidRDefault="00F90BDC"/>
    <w:p w14:paraId="65A62DEF" w14:textId="77777777" w:rsidR="00F90BDC" w:rsidRDefault="00F90BDC">
      <w:r xmlns:w="http://schemas.openxmlformats.org/wordprocessingml/2006/main">
        <w:t xml:space="preserve">1. زبور 91:2 - "لەبارەی یەزدان دەڵێم: ئەو پەناگە و قەڵای منە، خودای منە، پشتی پێ دەبەستم."</w:t>
      </w:r>
    </w:p>
    <w:p w14:paraId="333D0B3B" w14:textId="77777777" w:rsidR="00F90BDC" w:rsidRDefault="00F90BDC"/>
    <w:p w14:paraId="47E4B55E" w14:textId="77777777" w:rsidR="00F90BDC" w:rsidRDefault="00F90BDC">
      <w:r xmlns:w="http://schemas.openxmlformats.org/wordprocessingml/2006/main">
        <w:t xml:space="preserve">2. ڕۆمیان 6:4-5 - "بۆیە ئێمە لەگەڵیدا بە مەعمودیەت بۆ مردن نێژراوین، بۆ ئەوەی وەک چۆن مەسیح لە مردن زیندوو بووەوە بە شکۆمەندی باوک، بە هەمان شێوە ئێمەش بە تازەیی ژیاندا بڕۆن."</w:t>
      </w:r>
    </w:p>
    <w:p w14:paraId="2C0EB64F" w14:textId="77777777" w:rsidR="00F90BDC" w:rsidRDefault="00F90BDC"/>
    <w:p w14:paraId="4B74C266" w14:textId="77777777" w:rsidR="00F90BDC" w:rsidRDefault="00F90BDC">
      <w:r xmlns:w="http://schemas.openxmlformats.org/wordprocessingml/2006/main">
        <w:t xml:space="preserve">یۆحەنا ٢٠:١١ بەڵام مەریەم لە دەرەوەی گۆڕەکە وەستا و دەگریا، کاتێک دەگریا، کڕنۆشی دا و سەیری گۆڕەکەی کرد.</w:t>
      </w:r>
    </w:p>
    <w:p w14:paraId="5952AAC1" w14:textId="77777777" w:rsidR="00F90BDC" w:rsidRDefault="00F90BDC"/>
    <w:p w14:paraId="536D96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وەڵامی مەریەم بۆ زیندووبوونەوەی عیسا وەڵامێکی خەم و پەژارە بوو.</w:t>
      </w:r>
    </w:p>
    <w:p w14:paraId="2E445373" w14:textId="77777777" w:rsidR="00F90BDC" w:rsidRDefault="00F90BDC"/>
    <w:p w14:paraId="0E422997" w14:textId="77777777" w:rsidR="00F90BDC" w:rsidRDefault="00F90BDC">
      <w:r xmlns:w="http://schemas.openxmlformats.org/wordprocessingml/2006/main">
        <w:t xml:space="preserve">1: پێویستە ئەوەمان لەبیربێت کە کاتێک هەیە بۆ ماتەمینی و کاتێک هەیە بۆ شادبوون.</w:t>
      </w:r>
    </w:p>
    <w:p w14:paraId="1B422BEC" w14:textId="77777777" w:rsidR="00F90BDC" w:rsidRDefault="00F90BDC"/>
    <w:p w14:paraId="549BBAB3" w14:textId="77777777" w:rsidR="00F90BDC" w:rsidRDefault="00F90BDC">
      <w:r xmlns:w="http://schemas.openxmlformats.org/wordprocessingml/2006/main">
        <w:t xml:space="preserve">2: مارتا و مریەم هەردووکیان بە شێوازی جیاواز خەمبار بوون بۆ عیسا، دەتوانین لێیان فێربین چۆن خەم و پەژارەمان دەرببڕین.</w:t>
      </w:r>
    </w:p>
    <w:p w14:paraId="7556472E" w14:textId="77777777" w:rsidR="00F90BDC" w:rsidRDefault="00F90BDC"/>
    <w:p w14:paraId="09F5ADF8" w14:textId="77777777" w:rsidR="00F90BDC" w:rsidRDefault="00F90BDC">
      <w:r xmlns:w="http://schemas.openxmlformats.org/wordprocessingml/2006/main">
        <w:t xml:space="preserve">1: ڕۆمیان 12:15 - لەگەڵ ئەوانەی دڵخۆشن شاد بن و لەگەڵ ئەوانەی دەگرین بگرین.</w:t>
      </w:r>
    </w:p>
    <w:p w14:paraId="311FB91E" w14:textId="77777777" w:rsidR="00F90BDC" w:rsidRDefault="00F90BDC"/>
    <w:p w14:paraId="290D8C51" w14:textId="77777777" w:rsidR="00F90BDC" w:rsidRDefault="00F90BDC">
      <w:r xmlns:w="http://schemas.openxmlformats.org/wordprocessingml/2006/main">
        <w:t xml:space="preserve">2: یۆحەنا 11:35 - عیسا گریاوە.</w:t>
      </w:r>
    </w:p>
    <w:p w14:paraId="07CCBFCB" w14:textId="77777777" w:rsidR="00F90BDC" w:rsidRDefault="00F90BDC"/>
    <w:p w14:paraId="54E68358" w14:textId="77777777" w:rsidR="00F90BDC" w:rsidRDefault="00F90BDC">
      <w:r xmlns:w="http://schemas.openxmlformats.org/wordprocessingml/2006/main">
        <w:t xml:space="preserve">یۆحەنا ٢٠:١٢ دوو فریشتەی بینی کە جل و بەرگی سپی دانیشتوون، یەکێکیان لە سەری و ئەوی دیکەیان لە پێیەکانی، کە تەرمی عیسا لێی پاڵکەوتبوو.</w:t>
      </w:r>
    </w:p>
    <w:p w14:paraId="2A49B471" w14:textId="77777777" w:rsidR="00F90BDC" w:rsidRDefault="00F90BDC"/>
    <w:p w14:paraId="689C14FC" w14:textId="77777777" w:rsidR="00F90BDC" w:rsidRDefault="00F90BDC">
      <w:r xmlns:w="http://schemas.openxmlformats.org/wordprocessingml/2006/main">
        <w:t xml:space="preserve">تەرمی عیسا دوو فریشتە بە جل و بەرگی سپییەوە چاودێرییان کردبوو، یەکێکیان لە سەری و یەکێکیان لە پێیەکانی.</w:t>
      </w:r>
    </w:p>
    <w:p w14:paraId="46DE01C1" w14:textId="77777777" w:rsidR="00F90BDC" w:rsidRDefault="00F90BDC"/>
    <w:p w14:paraId="4DF62CC4" w14:textId="77777777" w:rsidR="00F90BDC" w:rsidRDefault="00F90BDC">
      <w:r xmlns:w="http://schemas.openxmlformats.org/wordprocessingml/2006/main">
        <w:t xml:space="preserve">1. ئاسوودەیی فریشتەکان: چۆن پێغەمبەرانی خودا پاراستن و ئارامی دابین دەکەن</w:t>
      </w:r>
    </w:p>
    <w:p w14:paraId="78204B5E" w14:textId="77777777" w:rsidR="00F90BDC" w:rsidRDefault="00F90BDC"/>
    <w:p w14:paraId="09F85222" w14:textId="77777777" w:rsidR="00F90BDC" w:rsidRDefault="00F90BDC">
      <w:r xmlns:w="http://schemas.openxmlformats.org/wordprocessingml/2006/main">
        <w:t xml:space="preserve">2- بەڵێنی ژیانی هەتاهەتایی: چۆن مردن و زیندووبوونەوەی عیسا هیوا و ئاسوودەیی پێشکەش دەکات</w:t>
      </w:r>
    </w:p>
    <w:p w14:paraId="167394EE" w14:textId="77777777" w:rsidR="00F90BDC" w:rsidRDefault="00F90BDC"/>
    <w:p w14:paraId="6B25393D" w14:textId="77777777" w:rsidR="00F90BDC" w:rsidRDefault="00F90BDC">
      <w:r xmlns:w="http://schemas.openxmlformats.org/wordprocessingml/2006/main">
        <w:t xml:space="preserve">1. مەتا 28:2-6 - ئەو فریشتەیەی کە بەردەکەی لە گۆڕی عیسا وەرگێڕا</w:t>
      </w:r>
    </w:p>
    <w:p w14:paraId="0E11BDA4" w14:textId="77777777" w:rsidR="00F90BDC" w:rsidRDefault="00F90BDC"/>
    <w:p w14:paraId="59A50662" w14:textId="77777777" w:rsidR="00F90BDC" w:rsidRDefault="00F90BDC">
      <w:r xmlns:w="http://schemas.openxmlformats.org/wordprocessingml/2006/main">
        <w:t xml:space="preserve">2. عیبرانییەکان 1:14 - فریشتەکان وەک ڕۆحی خزمەتکار نێردراون بۆ خزمەتکردنی ئەو کەسانەی کە ڕزگاربوون بە میرات دەگرن.</w:t>
      </w:r>
    </w:p>
    <w:p w14:paraId="2AF2B438" w14:textId="77777777" w:rsidR="00F90BDC" w:rsidRDefault="00F90BDC"/>
    <w:p w14:paraId="3BF8A149" w14:textId="77777777" w:rsidR="00F90BDC" w:rsidRDefault="00F90BDC">
      <w:r xmlns:w="http://schemas.openxmlformats.org/wordprocessingml/2006/main">
        <w:t xml:space="preserve">یۆحەنا ٢٠:١٣ ئەوانیش پێیان گوت: «ژن، بۆچی دەگری؟» پێی گوتن: «چونکە یەزدانمیان بردووە و نازانم لە کوێ داناوە.»</w:t>
      </w:r>
    </w:p>
    <w:p w14:paraId="4C50384C" w14:textId="77777777" w:rsidR="00F90BDC" w:rsidRDefault="00F90BDC"/>
    <w:p w14:paraId="3C8CA017" w14:textId="77777777" w:rsidR="00F90BDC" w:rsidRDefault="00F90BDC">
      <w:r xmlns:w="http://schemas.openxmlformats.org/wordprocessingml/2006/main">
        <w:t xml:space="preserve">مەریەمی مەجدەلی لە دەرەوەی گۆڕی عیسا دەبینرێت کە دەگریا. شاگردەکان لێی دەپرسن بۆچی دەگری و ئەویش پێیان دەڵێت کە عیسا بردراوە و نازانێت لە کوێ دایان ناوە.</w:t>
      </w:r>
    </w:p>
    <w:p w14:paraId="79E65C15" w14:textId="77777777" w:rsidR="00F90BDC" w:rsidRDefault="00F90BDC"/>
    <w:p w14:paraId="156787A5" w14:textId="77777777" w:rsidR="00F90BDC" w:rsidRDefault="00F90BDC">
      <w:r xmlns:w="http://schemas.openxmlformats.org/wordprocessingml/2006/main">
        <w:t xml:space="preserve">1. ژیان بە ئیمان لە کاتە سەختەکاندا - لێکۆڵینەوەیەک لە ئازایەتی مەریەمی مەجدەلی لە بەرامبەر کارەساتەکاندا.</w:t>
      </w:r>
    </w:p>
    <w:p w14:paraId="3FCB7BB7" w14:textId="77777777" w:rsidR="00F90BDC" w:rsidRDefault="00F90BDC"/>
    <w:p w14:paraId="7C55ECD9" w14:textId="77777777" w:rsidR="00F90BDC" w:rsidRDefault="00F90BDC">
      <w:r xmlns:w="http://schemas.openxmlformats.org/wordprocessingml/2006/main">
        <w:t xml:space="preserve">2- هێزی هیوا لە سەردەمی نائومێدیدا - چۆن باوەڕی مەریەمی مەجدەلی بە مەسیح بەردەوام بوو لە بەرامبەر لەدەستدانی گەورەدا.</w:t>
      </w:r>
    </w:p>
    <w:p w14:paraId="076C4B14" w14:textId="77777777" w:rsidR="00F90BDC" w:rsidRDefault="00F90BDC"/>
    <w:p w14:paraId="6088F6AF" w14:textId="77777777" w:rsidR="00F90BDC" w:rsidRDefault="00F90BDC">
      <w:r xmlns:w="http://schemas.openxmlformats.org/wordprocessingml/2006/main">
        <w:t xml:space="preserve">1- ڕۆمیان 8:28 - ئێمەش دەزانین کە هەموو شتێک پێکەوە کاردەکات بۆ چاکە بۆ ئەوانەی خودایان خۆشدەوێت، بۆ ئەوانەی کە بەپێی مەبەستەکەی بانگکراون.</w:t>
      </w:r>
    </w:p>
    <w:p w14:paraId="016C8F2A" w14:textId="77777777" w:rsidR="00F90BDC" w:rsidRDefault="00F90BDC"/>
    <w:p w14:paraId="3CBCEDD6" w14:textId="77777777" w:rsidR="00F90BDC" w:rsidRDefault="00F90BDC">
      <w:r xmlns:w="http://schemas.openxmlformats.org/wordprocessingml/2006/main">
        <w:t xml:space="preserve">2. یەکەمی پەترۆس 5:7 - هەموو خەمی خۆتان بخەنە سەری؛ چونکە ئەو گرنگیت پێدەدات.</w:t>
      </w:r>
    </w:p>
    <w:p w14:paraId="36FD11B2" w14:textId="77777777" w:rsidR="00F90BDC" w:rsidRDefault="00F90BDC"/>
    <w:p w14:paraId="259CAEA2" w14:textId="77777777" w:rsidR="00F90BDC" w:rsidRDefault="00F90BDC">
      <w:r xmlns:w="http://schemas.openxmlformats.org/wordprocessingml/2006/main">
        <w:t xml:space="preserve">یۆحەنا ٢٠:١٤ کاتێک ئەمەی وت، خۆی گەڕایەوە دواوە و عیسای بینی کە وەستاوە، نەیزانی کە عیسایە.</w:t>
      </w:r>
    </w:p>
    <w:p w14:paraId="06E455F2" w14:textId="77777777" w:rsidR="00F90BDC" w:rsidRDefault="00F90BDC"/>
    <w:p w14:paraId="00C1D745" w14:textId="77777777" w:rsidR="00F90BDC" w:rsidRDefault="00F90BDC">
      <w:r xmlns:w="http://schemas.openxmlformats.org/wordprocessingml/2006/main">
        <w:t xml:space="preserve">مەریەمی مەجدەلی لە یەکشەممەی جەژنی جەژنی ئیستەردا دەچێتە سەر گۆڕی عیسا و دەبینێت کە گۆڕەکەی چۆڵە. بە خەمەوە ڕوودەکاتەوە، بەڵام دواتر دەگەڕێتەوە دواوە و دەبینێت عیسا لەوێ وەستاوە، هەرچەندە نایناسێتەوە.</w:t>
      </w:r>
    </w:p>
    <w:p w14:paraId="276C27F1" w14:textId="77777777" w:rsidR="00F90BDC" w:rsidRDefault="00F90BDC"/>
    <w:p w14:paraId="7B451307" w14:textId="77777777" w:rsidR="00F90BDC" w:rsidRDefault="00F90BDC">
      <w:r xmlns:w="http://schemas.openxmlformats.org/wordprocessingml/2006/main">
        <w:t xml:space="preserve">1- متمانە بە پلانی خودا بکە، تەنانەت کاتێک ڕوون نییە.</w:t>
      </w:r>
    </w:p>
    <w:p w14:paraId="23F7EE04" w14:textId="77777777" w:rsidR="00F90BDC" w:rsidRDefault="00F90BDC"/>
    <w:p w14:paraId="7972D210" w14:textId="77777777" w:rsidR="00F90BDC" w:rsidRDefault="00F90BDC">
      <w:r xmlns:w="http://schemas.openxmlformats.org/wordprocessingml/2006/main">
        <w:t xml:space="preserve">2. لە تاریکترین کاتەکانیشدا بەدوای ڕووناکی ئومێددا بگەڕێ.</w:t>
      </w:r>
    </w:p>
    <w:p w14:paraId="44F19C02" w14:textId="77777777" w:rsidR="00F90BDC" w:rsidRDefault="00F90BDC"/>
    <w:p w14:paraId="03FADDA9" w14:textId="77777777" w:rsidR="00F90BDC" w:rsidRDefault="00F90BDC">
      <w:r xmlns:w="http://schemas.openxmlformats.org/wordprocessingml/2006/main">
        <w:t xml:space="preserve">1- ڕۆمیان 8:18: «چونکە من پێم وایە کە ئازارەکانی ئەم سەردەمە شایەنی بەراوردکردن نین لەگەڵ ئەو شکۆمەندییەی کە بۆمان ئاشکرا دەبێت.»</w:t>
      </w:r>
    </w:p>
    <w:p w14:paraId="4A164335" w14:textId="77777777" w:rsidR="00F90BDC" w:rsidRDefault="00F90BDC"/>
    <w:p w14:paraId="531D258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٢- زبور ٣٤: ١٨: «یەزدان لە دڵشکاوەکان نزیکە و ڕۆحی چەقۆکێش ڕزگار دەکات.»</w:t>
      </w:r>
    </w:p>
    <w:p w14:paraId="2035FE72" w14:textId="77777777" w:rsidR="00F90BDC" w:rsidRDefault="00F90BDC"/>
    <w:p w14:paraId="526F10B0" w14:textId="77777777" w:rsidR="00F90BDC" w:rsidRDefault="00F90BDC">
      <w:r xmlns:w="http://schemas.openxmlformats.org/wordprocessingml/2006/main">
        <w:t xml:space="preserve">یۆحەنا ٢٠:١٥ عیسا پێی گوت: «ژن، بۆچی دەگری؟» تۆ بەدوای کێدا دەگەڕێیت؟ ئەو ژنە بە باخەوانەکەی زانی، پێی گوت: «کاکە، ئەگەر لێرە هەڵتگرتووە، پێم بڵێ لە کوێ داناوە و دەیبەم.»</w:t>
      </w:r>
    </w:p>
    <w:p w14:paraId="09E00F66" w14:textId="77777777" w:rsidR="00F90BDC" w:rsidRDefault="00F90BDC"/>
    <w:p w14:paraId="73BB7F43" w14:textId="77777777" w:rsidR="00F90BDC" w:rsidRDefault="00F90BDC">
      <w:r xmlns:w="http://schemas.openxmlformats.org/wordprocessingml/2006/main">
        <w:t xml:space="preserve">مەریەمی مەجدەلی بە هەڵە عیسا بە باخەوان دەزانێت و بە هیوای دۆزینەوەی عیسا خەم و پەژارەی خۆی دەردەبڕێت.</w:t>
      </w:r>
    </w:p>
    <w:p w14:paraId="7B0E2AEB" w14:textId="77777777" w:rsidR="00F90BDC" w:rsidRDefault="00F90BDC"/>
    <w:p w14:paraId="699163B1" w14:textId="77777777" w:rsidR="00F90BDC" w:rsidRDefault="00F90BDC">
      <w:r xmlns:w="http://schemas.openxmlformats.org/wordprocessingml/2006/main">
        <w:t xml:space="preserve">1- عیسا لە خەم و پەژارەمان تێدەگات، و لەوێیە بۆ ئەوەی لە کاتە سەختەکاندا دڵنەواییمان بدات.</w:t>
      </w:r>
    </w:p>
    <w:p w14:paraId="09AA73EA" w14:textId="77777777" w:rsidR="00F90BDC" w:rsidRDefault="00F90BDC"/>
    <w:p w14:paraId="6B2DA016" w14:textId="77777777" w:rsidR="00F90BDC" w:rsidRDefault="00F90BDC">
      <w:r xmlns:w="http://schemas.openxmlformats.org/wordprocessingml/2006/main">
        <w:t xml:space="preserve">2- پێویستە لە هەموو بەریەککەوتنەکانماندا عیسا بناسین و متمانەمان بە ڕێنماییەکانی هەبێت.</w:t>
      </w:r>
    </w:p>
    <w:p w14:paraId="50636227" w14:textId="77777777" w:rsidR="00F90BDC" w:rsidRDefault="00F90BDC"/>
    <w:p w14:paraId="0FB95D3E" w14:textId="77777777" w:rsidR="00F90BDC" w:rsidRDefault="00F90BDC">
      <w:r xmlns:w="http://schemas.openxmlformats.org/wordprocessingml/2006/main">
        <w:t xml:space="preserve">1- ئیشایا 41:10 - "مەترسە، چونکە من لەگەڵتم، تووشی شۆک مەبە، چونکە من خودای تۆم، بەهێزت دەکەم، یارمەتیت دەدەم، بە دەستی ڕاستی ڕاستگۆم پشتگیریت دەکەم."</w:t>
      </w:r>
    </w:p>
    <w:p w14:paraId="553ADCA7" w14:textId="77777777" w:rsidR="00F90BDC" w:rsidRDefault="00F90BDC"/>
    <w:p w14:paraId="4E2FD74C" w14:textId="77777777" w:rsidR="00F90BDC" w:rsidRDefault="00F90BDC">
      <w:r xmlns:w="http://schemas.openxmlformats.org/wordprocessingml/2006/main">
        <w:t xml:space="preserve">2- ئیشایا 40:11 - "وەک شوانێک مەڕەکانی دەپارێزێت، بەرخەکان لە باوەشی خۆیدا کۆدەکاتەوە، لە باوەشیدا دەیانگرێت و بە نەرمی ئەوانەی لەگەڵ بەچکەدان سەرکردایەتی دەکەن."</w:t>
      </w:r>
    </w:p>
    <w:p w14:paraId="1C635647" w14:textId="77777777" w:rsidR="00F90BDC" w:rsidRDefault="00F90BDC"/>
    <w:p w14:paraId="29F1A934" w14:textId="77777777" w:rsidR="00F90BDC" w:rsidRDefault="00F90BDC">
      <w:r xmlns:w="http://schemas.openxmlformats.org/wordprocessingml/2006/main">
        <w:t xml:space="preserve">یۆحەنا ٢٠:١٦ عیسا پێی گوت: «مەریەم.» خۆی وەرگەڕا و پێی گوت: «ڕابۆنی.» کە واتە مامۆستا.</w:t>
      </w:r>
    </w:p>
    <w:p w14:paraId="36F4E757" w14:textId="77777777" w:rsidR="00F90BDC" w:rsidRDefault="00F90BDC"/>
    <w:p w14:paraId="6C5BB7F7" w14:textId="77777777" w:rsidR="00F90BDC" w:rsidRDefault="00F90BDC">
      <w:r xmlns:w="http://schemas.openxmlformats.org/wordprocessingml/2006/main">
        <w:t xml:space="preserve">یەکگرتنەوەی خۆشی مەریەم لەگەڵ عیسا: مەریەم عیسای زیندووبووەوە دەناسێتەوە و ناوی دەبات مامۆستا.</w:t>
      </w:r>
    </w:p>
    <w:p w14:paraId="15AD63E3" w14:textId="77777777" w:rsidR="00F90BDC" w:rsidRDefault="00F90BDC"/>
    <w:p w14:paraId="37DDB755" w14:textId="77777777" w:rsidR="00F90BDC" w:rsidRDefault="00F90BDC">
      <w:r xmlns:w="http://schemas.openxmlformats.org/wordprocessingml/2006/main">
        <w:t xml:space="preserve">1. خۆشی زیندووبوونەوەی مەسیح: ناسینەوە و شادبوون بە ڕزگارکەرمان</w:t>
      </w:r>
    </w:p>
    <w:p w14:paraId="4FCF16BD" w14:textId="77777777" w:rsidR="00F90BDC" w:rsidRDefault="00F90BDC"/>
    <w:p w14:paraId="56A828DA" w14:textId="77777777" w:rsidR="00F90BDC" w:rsidRDefault="00F90BDC">
      <w:r xmlns:w="http://schemas.openxmlformats.org/wordprocessingml/2006/main">
        <w:t xml:space="preserve">2. ئەزموونکردنی مامۆستا: ناسینی خۆشەویستی عیسا لە ژیانماندا</w:t>
      </w:r>
    </w:p>
    <w:p w14:paraId="0C340505" w14:textId="77777777" w:rsidR="00F90BDC" w:rsidRDefault="00F90BDC"/>
    <w:p w14:paraId="42B151C8" w14:textId="77777777" w:rsidR="00F90BDC" w:rsidRDefault="00F90BDC">
      <w:r xmlns:w="http://schemas.openxmlformats.org/wordprocessingml/2006/main">
        <w:t xml:space="preserve">1. ڕۆمیان 6:4-5 - «بۆیە ئێمە لە ڕێگەی مەعمودیەتەوە لەگەڵیدا نێژراین بۆ مردن، بۆ ئەوەی وەک چۆن مەسیح بە شکۆمەندی باوک لە مردن زیندوو بووەوە، ئێمەش بە هەمان شێوە بە تازەیی ژیاندا بڕۆن.»</w:t>
      </w:r>
    </w:p>
    <w:p w14:paraId="279B2BA4" w14:textId="77777777" w:rsidR="00F90BDC" w:rsidRDefault="00F90BDC"/>
    <w:p w14:paraId="06E5FF15" w14:textId="77777777" w:rsidR="00F90BDC" w:rsidRDefault="00F90BDC">
      <w:r xmlns:w="http://schemas.openxmlformats.org/wordprocessingml/2006/main">
        <w:t xml:space="preserve">2. زبور 54:4 - «ئەوەتا خودا یارمەتیدەرمە؛ یەزدان لەگەڵ ئەوانەیە کە ژیانم دەپارێزن”.</w:t>
      </w:r>
    </w:p>
    <w:p w14:paraId="40778D90" w14:textId="77777777" w:rsidR="00F90BDC" w:rsidRDefault="00F90BDC"/>
    <w:p w14:paraId="457EAB59" w14:textId="77777777" w:rsidR="00F90BDC" w:rsidRDefault="00F90BDC">
      <w:r xmlns:w="http://schemas.openxmlformats.org/wordprocessingml/2006/main">
        <w:t xml:space="preserve">یۆحەنا ٢٠:١٧ عیسا پێی گوت: دەستم لێ مەدە. چونکە هێشتا بەرەو لای باوکم بەرز نەبوومەوە، بەڵکو بڕۆ بۆ لای براکانم و پێیان بڵێ: من بەرەو باوکم و باوکتان بەرز دەبمەوە. و بۆ خودای من و خودای ئێوە.</w:t>
      </w:r>
    </w:p>
    <w:p w14:paraId="27804D99" w14:textId="77777777" w:rsidR="00F90BDC" w:rsidRDefault="00F90BDC"/>
    <w:p w14:paraId="002DBF60" w14:textId="77777777" w:rsidR="00F90BDC" w:rsidRDefault="00F90BDC">
      <w:r xmlns:w="http://schemas.openxmlformats.org/wordprocessingml/2006/main">
        <w:t xml:space="preserve">عیسا ڕێنمایی مەریەم دەکات کە وازی لێبهێنێت و بچێت بە شاگردەکانی بڵێت کە بەرەو باوکی لە ئاسمان بەرزبووەتەوە.</w:t>
      </w:r>
    </w:p>
    <w:p w14:paraId="761382B7" w14:textId="77777777" w:rsidR="00F90BDC" w:rsidRDefault="00F90BDC"/>
    <w:p w14:paraId="658A9333" w14:textId="77777777" w:rsidR="00F90BDC" w:rsidRDefault="00F90BDC">
      <w:r xmlns:w="http://schemas.openxmlformats.org/wordprocessingml/2006/main">
        <w:t xml:space="preserve">1: پێویستە متمانەمان بە عیسا و بەڵێنەکانی هەبێت، چونکە هەمیشە بەرەو لای باوکی لە ئاسمان بەرز دەبێتەوە.</w:t>
      </w:r>
    </w:p>
    <w:p w14:paraId="103E0956" w14:textId="77777777" w:rsidR="00F90BDC" w:rsidRDefault="00F90BDC"/>
    <w:p w14:paraId="36F8DABF" w14:textId="77777777" w:rsidR="00F90BDC" w:rsidRDefault="00F90BDC">
      <w:r xmlns:w="http://schemas.openxmlformats.org/wordprocessingml/2006/main">
        <w:t xml:space="preserve">2: عیسا ئەرکێکی پێبەخشیوین کە مژدەی خۆی لەگەڵ کەسانی تردا باس بکەین، هەروەک چۆن ڕێنمایی مەریەمی کردووە.</w:t>
      </w:r>
    </w:p>
    <w:p w14:paraId="03EC9533" w14:textId="77777777" w:rsidR="00F90BDC" w:rsidRDefault="00F90BDC"/>
    <w:p w14:paraId="262487C4" w14:textId="77777777" w:rsidR="00F90BDC" w:rsidRDefault="00F90BDC">
      <w:r xmlns:w="http://schemas.openxmlformats.org/wordprocessingml/2006/main">
        <w:t xml:space="preserve">1: فیلیپیان 3:20-21 - چونکە گفتوگۆمان لە ئاسمانە. لەوێشەوە چاوەڕێی ڕزگارکەر دەکەین، عیسا مەسیحی یەزدان: ئەو جەستەی چەوتمان دەگۆڕێت، تا وەک جەستەی شکۆمەندی خۆی بێت، بەپێی ئەو کارەی کە دەتوانێت هەموو شتێک بخاتە ژێر دەستی خۆیەوە.</w:t>
      </w:r>
    </w:p>
    <w:p w14:paraId="6279338E" w14:textId="77777777" w:rsidR="00F90BDC" w:rsidRDefault="00F90BDC"/>
    <w:p w14:paraId="5EBBC81E" w14:textId="77777777" w:rsidR="00F90BDC" w:rsidRDefault="00F90BDC">
      <w:r xmlns:w="http://schemas.openxmlformats.org/wordprocessingml/2006/main">
        <w:t xml:space="preserve">2: مەتا 28:19-20 - بۆیە بڕۆن و هەموو گەلان فێر بکەن، بە ناوی باوک و کوڕ و ڕۆحی پیرۆز مەعموودیان بکەن، فێری بکەن کە هەموو ئەو شتانە جێبەجێ بکەن کە فەرمانم پێکردوون. تا کۆتایی جیهان هەمیشە لەگەڵتانم. ئامین.</w:t>
      </w:r>
    </w:p>
    <w:p w14:paraId="64F91890" w14:textId="77777777" w:rsidR="00F90BDC" w:rsidRDefault="00F90BDC"/>
    <w:p w14:paraId="43303B35" w14:textId="77777777" w:rsidR="00F90BDC" w:rsidRDefault="00F90BDC">
      <w:r xmlns:w="http://schemas.openxmlformats.org/wordprocessingml/2006/main">
        <w:t xml:space="preserve">یۆحەنا ٢٠:١٨ مەریەمی مەجدەلی هات و بە شاگردەکانی گوت کە یەزدانی بینیوە و ئەم قسانەی پێ وتووە.</w:t>
      </w:r>
    </w:p>
    <w:p w14:paraId="2C5C3380" w14:textId="77777777" w:rsidR="00F90BDC" w:rsidRDefault="00F90BDC"/>
    <w:p w14:paraId="683087C5" w14:textId="77777777" w:rsidR="00F90BDC" w:rsidRDefault="00F90BDC">
      <w:r xmlns:w="http://schemas.openxmlformats.org/wordprocessingml/2006/main">
        <w:t xml:space="preserve">مەریەمی مەجدەلی بە شاگردەکان ڕادەگەیەنێت کە عیسای هەستاوەوەی بینیوە.</w:t>
      </w:r>
    </w:p>
    <w:p w14:paraId="28D57B57" w14:textId="77777777" w:rsidR="00F90BDC" w:rsidRDefault="00F90BDC"/>
    <w:p w14:paraId="20E98C3A" w14:textId="77777777" w:rsidR="00F90BDC" w:rsidRDefault="00F90BDC">
      <w:r xmlns:w="http://schemas.openxmlformats.org/wordprocessingml/2006/main">
        <w:t xml:space="preserve">1: زیندووبوونەوەی عیسا - یۆحەنا ٢٠:١٨</w:t>
      </w:r>
    </w:p>
    <w:p w14:paraId="3AB55BD2" w14:textId="77777777" w:rsidR="00F90BDC" w:rsidRDefault="00F90BDC"/>
    <w:p w14:paraId="5A905D75" w14:textId="77777777" w:rsidR="00F90BDC" w:rsidRDefault="00F90BDC">
      <w:r xmlns:w="http://schemas.openxmlformats.org/wordprocessingml/2006/main">
        <w:t xml:space="preserve">2: هێزی ئامادەبوونی عیسا - یۆحەنا ٢٠:١٨</w:t>
      </w:r>
    </w:p>
    <w:p w14:paraId="6F5E26FF" w14:textId="77777777" w:rsidR="00F90BDC" w:rsidRDefault="00F90BDC"/>
    <w:p w14:paraId="0A0AE825" w14:textId="77777777" w:rsidR="00F90BDC" w:rsidRDefault="00F90BDC">
      <w:r xmlns:w="http://schemas.openxmlformats.org/wordprocessingml/2006/main">
        <w:t xml:space="preserve">1: ڕۆمیان 6:9 - چونکە دەزانین کە مەسیح لە مردن زیندوو دەبێتەوە، جارێکی تر نامرێت. مردن ئیتر حوکمڕانی بەسەریدا نییە.</w:t>
      </w:r>
    </w:p>
    <w:p w14:paraId="5F788F4F" w14:textId="77777777" w:rsidR="00F90BDC" w:rsidRDefault="00F90BDC"/>
    <w:p w14:paraId="2F1EA88F" w14:textId="77777777" w:rsidR="00F90BDC" w:rsidRDefault="00F90BDC">
      <w:r xmlns:w="http://schemas.openxmlformats.org/wordprocessingml/2006/main">
        <w:t xml:space="preserve">2: کردەوەکانی پێغەمبەران 2:24 - بەڵام خودا لە مردن زیندوو کردەوە، لە ئازاری مردن ڕزگاری کرد، چونکە مەحاڵ بوو مردن دەستی بەسەردا بگرێت.</w:t>
      </w:r>
    </w:p>
    <w:p w14:paraId="46354E24" w14:textId="77777777" w:rsidR="00F90BDC" w:rsidRDefault="00F90BDC"/>
    <w:p w14:paraId="06038CE7" w14:textId="77777777" w:rsidR="00F90BDC" w:rsidRDefault="00F90BDC">
      <w:r xmlns:w="http://schemas.openxmlformats.org/wordprocessingml/2006/main">
        <w:t xml:space="preserve">یۆحەنا ٢٠:١٩ هەر ئەو ڕۆژە ئێوارە، کە یەکەم ڕۆژی هەفتە بوو، کاتێک دەرگاکان داخران کە شاگردەکان لە ترسی جولەکەکان کۆبوونەوە، عیسا هات و لە ناوەڕاستدا وەستا و پێی گوتن: «ئاشتی بێت.» بۆ ئێوە.</w:t>
      </w:r>
    </w:p>
    <w:p w14:paraId="51413AE1" w14:textId="77777777" w:rsidR="00F90BDC" w:rsidRDefault="00F90BDC"/>
    <w:p w14:paraId="4E7CB616" w14:textId="77777777" w:rsidR="00F90BDC" w:rsidRDefault="00F90BDC">
      <w:r xmlns:w="http://schemas.openxmlformats.org/wordprocessingml/2006/main">
        <w:t xml:space="preserve">لە یەکەم ڕۆژی هەفتەدا شاگردەکان لە ترسی جولەکەکاندا کۆبوونەوە کاتێک عیسا دەرکەوت و وتی "ئاشتیتان بۆ بێت".</w:t>
      </w:r>
    </w:p>
    <w:p w14:paraId="2162367F" w14:textId="77777777" w:rsidR="00F90BDC" w:rsidRDefault="00F90BDC"/>
    <w:p w14:paraId="4FD16B12" w14:textId="77777777" w:rsidR="00F90BDC" w:rsidRDefault="00F90BDC">
      <w:r xmlns:w="http://schemas.openxmlformats.org/wordprocessingml/2006/main">
        <w:t xml:space="preserve">1. ئاشتی مەسیح لە ناو ترسدا</w:t>
      </w:r>
    </w:p>
    <w:p w14:paraId="30056F93" w14:textId="77777777" w:rsidR="00F90BDC" w:rsidRDefault="00F90BDC"/>
    <w:p w14:paraId="5B9632AB" w14:textId="77777777" w:rsidR="00F90BDC" w:rsidRDefault="00F90BDC">
      <w:r xmlns:w="http://schemas.openxmlformats.org/wordprocessingml/2006/main">
        <w:t xml:space="preserve">2. دڵنیابوون لە ئامادەبوونی عیسا</w:t>
      </w:r>
    </w:p>
    <w:p w14:paraId="2C22A2EA" w14:textId="77777777" w:rsidR="00F90BDC" w:rsidRDefault="00F90BDC"/>
    <w:p w14:paraId="47D0A7D9" w14:textId="77777777" w:rsidR="00F90BDC" w:rsidRDefault="00F90BDC">
      <w:r xmlns:w="http://schemas.openxmlformats.org/wordprocessingml/2006/main">
        <w:t xml:space="preserve">1. ئیشایا 9:6 - چونکە منداڵێکمان بۆ لەدایک دەبێت، کوڕێکمان پێدەدرێت، حکومەت لەسەر شانی دەبێت، ناوی سەرسوڕهێنەر، ڕاوێژکار، خودای بەهێز، باوکی هەمیشەیی، The... شازادەی ئاشتی.</w:t>
      </w:r>
    </w:p>
    <w:p w14:paraId="2AC41C8E" w14:textId="77777777" w:rsidR="00F90BDC" w:rsidRDefault="00F90BDC"/>
    <w:p w14:paraId="40883C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عیبرانییەکان 13:5 - با گفتوگۆکانتان بێ تەماح بێت؛ بەو شتانەی کە هەتە ڕازی بن، چونکە ئەو فەرموویەتی: «هەرگیز وازت لێناهێنم و وازت لێناهێنم.»</w:t>
      </w:r>
    </w:p>
    <w:p w14:paraId="45885D5E" w14:textId="77777777" w:rsidR="00F90BDC" w:rsidRDefault="00F90BDC"/>
    <w:p w14:paraId="1B72BF0F" w14:textId="77777777" w:rsidR="00F90BDC" w:rsidRDefault="00F90BDC">
      <w:r xmlns:w="http://schemas.openxmlformats.org/wordprocessingml/2006/main">
        <w:t xml:space="preserve">یۆحەنا ٢٠:٢٠ کاتێک ئەمەی وت، دەست و لای خۆی پێیان نیشان دا. ئینجا شاگردەکان دڵخۆش بوون کاتێک یەزدانیان بینی.</w:t>
      </w:r>
    </w:p>
    <w:p w14:paraId="1C18691C" w14:textId="77777777" w:rsidR="00F90BDC" w:rsidRDefault="00F90BDC"/>
    <w:p w14:paraId="6F8515A9" w14:textId="77777777" w:rsidR="00F90BDC" w:rsidRDefault="00F90BDC">
      <w:r xmlns:w="http://schemas.openxmlformats.org/wordprocessingml/2006/main">
        <w:t xml:space="preserve">عیسا دەست و لای خۆی نیشانی شاگردەکان دا و شاگردەکانیش بە بینینی ئەو دڵخۆش بوون.</w:t>
      </w:r>
    </w:p>
    <w:p w14:paraId="5F9CE0F7" w14:textId="77777777" w:rsidR="00F90BDC" w:rsidRDefault="00F90BDC"/>
    <w:p w14:paraId="206F4537" w14:textId="77777777" w:rsidR="00F90BDC" w:rsidRDefault="00F90BDC">
      <w:r xmlns:w="http://schemas.openxmlformats.org/wordprocessingml/2006/main">
        <w:t xml:space="preserve">1. عیسا زیندووە - زیندووبوونەوەی موعجیزەیی ڕزگارکەرمان</w:t>
      </w:r>
    </w:p>
    <w:p w14:paraId="67BF0E84" w14:textId="77777777" w:rsidR="00F90BDC" w:rsidRDefault="00F90BDC"/>
    <w:p w14:paraId="279CDF5B" w14:textId="77777777" w:rsidR="00F90BDC" w:rsidRDefault="00F90BDC">
      <w:r xmlns:w="http://schemas.openxmlformats.org/wordprocessingml/2006/main">
        <w:t xml:space="preserve">2. شاد بە لە پەروەردگار - دۆزینەوەی خۆشی لە ڕێگەی ناسینی عیسا</w:t>
      </w:r>
    </w:p>
    <w:p w14:paraId="48317422" w14:textId="77777777" w:rsidR="00F90BDC" w:rsidRDefault="00F90BDC"/>
    <w:p w14:paraId="2C412088" w14:textId="77777777" w:rsidR="00F90BDC" w:rsidRDefault="00F90BDC">
      <w:r xmlns:w="http://schemas.openxmlformats.org/wordprocessingml/2006/main">
        <w:t xml:space="preserve">1- لوقا 24:39 – «دەست و پێیەکانم ببینە کە من خۆمم. دەستم لێ بدە، و بزانە. چونکە ڕۆح گۆشت و ئێسکی نییە وەک چۆن دەبینیت من هەم.»</w:t>
      </w:r>
    </w:p>
    <w:p w14:paraId="5989D5A0" w14:textId="77777777" w:rsidR="00F90BDC" w:rsidRDefault="00F90BDC"/>
    <w:p w14:paraId="17D53B43" w14:textId="77777777" w:rsidR="00F90BDC" w:rsidRDefault="00F90BDC">
      <w:r xmlns:w="http://schemas.openxmlformats.org/wordprocessingml/2006/main">
        <w:t xml:space="preserve">2. یەکەمی پەترۆس 1:8 – «هەرچەندە نەتبینیوە، بەڵام خۆشت دەوێت. هەرچەندە ئێستا نایبینن، بەڵام باوەڕتان پێی هەیە و بە خۆشییەک کە دەرنەبڕدراوە و پڕە لە شکۆمەندی شاد دەبن”.</w:t>
      </w:r>
    </w:p>
    <w:p w14:paraId="6A4F2E89" w14:textId="77777777" w:rsidR="00F90BDC" w:rsidRDefault="00F90BDC"/>
    <w:p w14:paraId="7AB93C9F" w14:textId="77777777" w:rsidR="00F90BDC" w:rsidRDefault="00F90BDC">
      <w:r xmlns:w="http://schemas.openxmlformats.org/wordprocessingml/2006/main">
        <w:t xml:space="preserve">یۆحەنا ٢٠:٢١ ئینجا عیسا دیسان پێی گوتن: «ئاشتیتان بۆ بێت، وەک چۆن باوکم منی ناردووە، منیش بە هەمان شێوە ئێوە دەنێرم.»</w:t>
      </w:r>
    </w:p>
    <w:p w14:paraId="2F578D75" w14:textId="77777777" w:rsidR="00F90BDC" w:rsidRDefault="00F90BDC"/>
    <w:p w14:paraId="4CDA9858" w14:textId="77777777" w:rsidR="00F90BDC" w:rsidRDefault="00F90BDC">
      <w:r xmlns:w="http://schemas.openxmlformats.org/wordprocessingml/2006/main">
        <w:t xml:space="preserve">عیسا شاگردەکانی ڕاسپارد کە بەردەوام بن لە خزمەتەکەی و بڵاوکردنەوەی ئاشتی.</w:t>
      </w:r>
    </w:p>
    <w:p w14:paraId="791355CF" w14:textId="77777777" w:rsidR="00F90BDC" w:rsidRDefault="00F90BDC"/>
    <w:p w14:paraId="75CFF157" w14:textId="77777777" w:rsidR="00F90BDC" w:rsidRDefault="00F90BDC">
      <w:r xmlns:w="http://schemas.openxmlformats.org/wordprocessingml/2006/main">
        <w:t xml:space="preserve">1: عیسا میراتێکی ئاشتی و هیوای بۆ بەجێهێشتین، ئێمەش بانگ کراوین بۆ ئەوەی بەرەو پێشەوەی ببەین.</w:t>
      </w:r>
    </w:p>
    <w:p w14:paraId="456A7C48" w14:textId="77777777" w:rsidR="00F90BDC" w:rsidRDefault="00F90BDC"/>
    <w:p w14:paraId="212EC2BB" w14:textId="77777777" w:rsidR="00F90BDC" w:rsidRDefault="00F90BDC">
      <w:r xmlns:w="http://schemas.openxmlformats.org/wordprocessingml/2006/main">
        <w:t xml:space="preserve">2: ئێمە ڕاسپێردراوین بەردەوام بین لە خزمەتکردنی عیسا و ئاشتی بۆ جیهان بهێنین.</w:t>
      </w:r>
    </w:p>
    <w:p w14:paraId="19F13AFB" w14:textId="77777777" w:rsidR="00F90BDC" w:rsidRDefault="00F90BDC"/>
    <w:p w14:paraId="567067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یۆحەنا 14:27 - «ئاشتیتان بۆ بەجێدەهێڵم، ئارامیی خۆمتان پێدەدەم، نەک وەک ئەوەی جیهان دەیبەخشێت، من پێتان دەدەم. با دڵت شڵەژێت و نەترسێت.»</w:t>
      </w:r>
    </w:p>
    <w:p w14:paraId="31493646" w14:textId="77777777" w:rsidR="00F90BDC" w:rsidRDefault="00F90BDC"/>
    <w:p w14:paraId="60B3E921" w14:textId="77777777" w:rsidR="00F90BDC" w:rsidRDefault="00F90BDC">
      <w:r xmlns:w="http://schemas.openxmlformats.org/wordprocessingml/2006/main">
        <w:t xml:space="preserve">2: مەتا 28:19-20 - «بۆیە بڕۆن و هەموو گەلان فێر بکەن، بە ناوی باوک و کوڕ و ڕۆحی پیرۆز مەعموودیان بکەن، فێری بکەن کە هەموو ئەو شتانە جێبەجێ بکەن کە فەرمانم پێکردوون : و، سەیرکە، من هەمیشە لەگەڵتانم، تا کۆتایی جیهان. ئامین.”</w:t>
      </w:r>
    </w:p>
    <w:p w14:paraId="71037EB0" w14:textId="77777777" w:rsidR="00F90BDC" w:rsidRDefault="00F90BDC"/>
    <w:p w14:paraId="2E200EC3" w14:textId="77777777" w:rsidR="00F90BDC" w:rsidRDefault="00F90BDC">
      <w:r xmlns:w="http://schemas.openxmlformats.org/wordprocessingml/2006/main">
        <w:t xml:space="preserve">یۆحەنا ٢٠:٢٢ کاتێک ئەمەی وت، هەناسەی پێدا و پێی گوتن: «ڕۆحی پیرۆز وەربگرن.</w:t>
      </w:r>
    </w:p>
    <w:p w14:paraId="1EE32D2D" w14:textId="77777777" w:rsidR="00F90BDC" w:rsidRDefault="00F90BDC"/>
    <w:p w14:paraId="0C48E520" w14:textId="77777777" w:rsidR="00F90BDC" w:rsidRDefault="00F90BDC">
      <w:r xmlns:w="http://schemas.openxmlformats.org/wordprocessingml/2006/main">
        <w:t xml:space="preserve">عیسا هەناسە دەداتە شاگردەکان و ڕۆحی پیرۆزیان پێدەبەخشێت.</w:t>
      </w:r>
    </w:p>
    <w:p w14:paraId="638AC4EE" w14:textId="77777777" w:rsidR="00F90BDC" w:rsidRDefault="00F90BDC"/>
    <w:p w14:paraId="5DB1C32A" w14:textId="77777777" w:rsidR="00F90BDC" w:rsidRDefault="00F90BDC">
      <w:r xmlns:w="http://schemas.openxmlformats.org/wordprocessingml/2006/main">
        <w:t xml:space="preserve">1. هێزی هەناسەی خودا</w:t>
      </w:r>
    </w:p>
    <w:p w14:paraId="079900E5" w14:textId="77777777" w:rsidR="00F90BDC" w:rsidRDefault="00F90BDC"/>
    <w:p w14:paraId="13C4147B" w14:textId="77777777" w:rsidR="00F90BDC" w:rsidRDefault="00F90BDC">
      <w:r xmlns:w="http://schemas.openxmlformats.org/wordprocessingml/2006/main">
        <w:t xml:space="preserve">2. وەرگرتن و باوەڕ و شادبوون بە ڕۆحی پیرۆز</w:t>
      </w:r>
    </w:p>
    <w:p w14:paraId="64526A81" w14:textId="77777777" w:rsidR="00F90BDC" w:rsidRDefault="00F90BDC"/>
    <w:p w14:paraId="48CCBD11" w14:textId="77777777" w:rsidR="00F90BDC" w:rsidRDefault="00F90BDC">
      <w:r xmlns:w="http://schemas.openxmlformats.org/wordprocessingml/2006/main">
        <w:t xml:space="preserve">1. کردەوەکانی پێغەمبەران 2:1-4 - هاتنی ڕۆحی پیرۆز</w:t>
      </w:r>
    </w:p>
    <w:p w14:paraId="717E05B9" w14:textId="77777777" w:rsidR="00F90BDC" w:rsidRDefault="00F90BDC"/>
    <w:p w14:paraId="0AAE6E2A" w14:textId="77777777" w:rsidR="00F90BDC" w:rsidRDefault="00F90BDC">
      <w:r xmlns:w="http://schemas.openxmlformats.org/wordprocessingml/2006/main">
        <w:t xml:space="preserve">٢- حەزەقێل ٣٧: ١-١٤ - دۆڵی ئێسکی وشک و هەناسەی خودا</w:t>
      </w:r>
    </w:p>
    <w:p w14:paraId="60C500B8" w14:textId="77777777" w:rsidR="00F90BDC" w:rsidRDefault="00F90BDC"/>
    <w:p w14:paraId="00B98D48" w14:textId="77777777" w:rsidR="00F90BDC" w:rsidRDefault="00F90BDC">
      <w:r xmlns:w="http://schemas.openxmlformats.org/wordprocessingml/2006/main">
        <w:t xml:space="preserve">یۆحەنا ٢٠:٢٣ هەرکەسێک گوناهی لێ خۆش بوویت، بۆیان لێ خۆش دەکرێت. هەرکەسێک گوناهەکانی بپارێزن، دەهێڵرێنەوە.</w:t>
      </w:r>
    </w:p>
    <w:p w14:paraId="696DAEFD" w14:textId="77777777" w:rsidR="00F90BDC" w:rsidRDefault="00F90BDC"/>
    <w:p w14:paraId="2FDF03B8" w14:textId="77777777" w:rsidR="00F90BDC" w:rsidRDefault="00F90BDC">
      <w:r xmlns:w="http://schemas.openxmlformats.org/wordprocessingml/2006/main">
        <w:t xml:space="preserve">عیسا دەسەڵات دەدات بە شاگردەکانی بۆ لێخۆشبوون یان پاراستنی گوناهەکان.</w:t>
      </w:r>
    </w:p>
    <w:p w14:paraId="199E66B0" w14:textId="77777777" w:rsidR="00F90BDC" w:rsidRDefault="00F90BDC"/>
    <w:p w14:paraId="6CD6344B" w14:textId="77777777" w:rsidR="00F90BDC" w:rsidRDefault="00F90BDC">
      <w:r xmlns:w="http://schemas.openxmlformats.org/wordprocessingml/2006/main">
        <w:t xml:space="preserve">1- هێزی لێبوردن: چۆن عیسا هێزمان پێدەدات بۆ لێبوردن</w:t>
      </w:r>
    </w:p>
    <w:p w14:paraId="70A11096" w14:textId="77777777" w:rsidR="00F90BDC" w:rsidRDefault="00F90BDC"/>
    <w:p w14:paraId="6E0647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دەسەڵاتی کڵێسا: چۆن بانگمان کراوە بۆ ئەوەی گوناه بهێڵینەوە</w:t>
      </w:r>
    </w:p>
    <w:p w14:paraId="01F96597" w14:textId="77777777" w:rsidR="00F90BDC" w:rsidRDefault="00F90BDC"/>
    <w:p w14:paraId="57BAF0F3" w14:textId="77777777" w:rsidR="00F90BDC" w:rsidRDefault="00F90BDC">
      <w:r xmlns:w="http://schemas.openxmlformats.org/wordprocessingml/2006/main">
        <w:t xml:space="preserve">1. لوقا 6:37: "دادگا مەدە، دادگایی ناکرێیت، مەحکوم مەکە و مەحکوم ناکرێیت، لێی خۆشبە، لێت خۆش دەبیت".</w:t>
      </w:r>
    </w:p>
    <w:p w14:paraId="39BA82BB" w14:textId="77777777" w:rsidR="00F90BDC" w:rsidRDefault="00F90BDC"/>
    <w:p w14:paraId="4336125B" w14:textId="77777777" w:rsidR="00F90BDC" w:rsidRDefault="00F90BDC">
      <w:r xmlns:w="http://schemas.openxmlformats.org/wordprocessingml/2006/main">
        <w:t xml:space="preserve">2. مەتا 18:18: "بەڕاستی پێتان دەڵێم هەرچییەک لەسەر زەوی بیبەستن لە ئاسمان بەستراوەتەوە و هەرچییەک لەسەر زەوی شل بکەنەوە لە ئاسماندا شل دەبنەوە."</w:t>
      </w:r>
    </w:p>
    <w:p w14:paraId="0C6AFF69" w14:textId="77777777" w:rsidR="00F90BDC" w:rsidRDefault="00F90BDC"/>
    <w:p w14:paraId="7FD50428" w14:textId="77777777" w:rsidR="00F90BDC" w:rsidRDefault="00F90BDC">
      <w:r xmlns:w="http://schemas.openxmlformats.org/wordprocessingml/2006/main">
        <w:t xml:space="preserve">یۆحەنا ٢٠:٢٤ بەڵام تۆماس، یەکێک لە دوانزە کەسەکە، کە ناوی دیدیموس بوو، لەگەڵیان نەبوو کاتێک عیسا هات.</w:t>
      </w:r>
    </w:p>
    <w:p w14:paraId="2A0D6865" w14:textId="77777777" w:rsidR="00F90BDC" w:rsidRDefault="00F90BDC"/>
    <w:p w14:paraId="5F6AB9E4" w14:textId="77777777" w:rsidR="00F90BDC" w:rsidRDefault="00F90BDC">
      <w:r xmlns:w="http://schemas.openxmlformats.org/wordprocessingml/2006/main">
        <w:t xml:space="preserve">شاگردەکان شایەتحاڵی عیسای زیندووبووەوە بوون، جگە لە تۆماس.</w:t>
      </w:r>
    </w:p>
    <w:p w14:paraId="1C6A3972" w14:textId="77777777" w:rsidR="00F90BDC" w:rsidRDefault="00F90BDC"/>
    <w:p w14:paraId="322A872F" w14:textId="77777777" w:rsidR="00F90BDC" w:rsidRDefault="00F90BDC">
      <w:r xmlns:w="http://schemas.openxmlformats.org/wordprocessingml/2006/main">
        <w:t xml:space="preserve">1. هێزی ئیمان: چۆن باوەڕت هەبێت بەبێ بینین</w:t>
      </w:r>
    </w:p>
    <w:p w14:paraId="2490D577" w14:textId="77777777" w:rsidR="00F90BDC" w:rsidRDefault="00F90BDC"/>
    <w:p w14:paraId="635A0354" w14:textId="77777777" w:rsidR="00F90BDC" w:rsidRDefault="00F90BDC">
      <w:r xmlns:w="http://schemas.openxmlformats.org/wordprocessingml/2006/main">
        <w:t xml:space="preserve">2. پاداشتی سەبر: خۆشی ئامادەبوون</w:t>
      </w:r>
    </w:p>
    <w:p w14:paraId="0F3EAA33" w14:textId="77777777" w:rsidR="00F90BDC" w:rsidRDefault="00F90BDC"/>
    <w:p w14:paraId="72142397" w14:textId="77777777" w:rsidR="00F90BDC" w:rsidRDefault="00F90BDC">
      <w:r xmlns:w="http://schemas.openxmlformats.org/wordprocessingml/2006/main">
        <w:t xml:space="preserve">1- عیبرانییەکان 11:1 - ئێستا ئیمان دڵنیابوونە لەو شتانەی کە هیوایان بۆ دەخوازرێت، قەناعەتکردنە بەو شتانەی کە نەبینراون.</w:t>
      </w:r>
    </w:p>
    <w:p w14:paraId="09A6597C" w14:textId="77777777" w:rsidR="00F90BDC" w:rsidRDefault="00F90BDC"/>
    <w:p w14:paraId="4DC3A6D0" w14:textId="77777777" w:rsidR="00F90BDC" w:rsidRDefault="00F90BDC">
      <w:r xmlns:w="http://schemas.openxmlformats.org/wordprocessingml/2006/main">
        <w:t xml:space="preserve">2. یەکەمی تەسالۆنیکیەکان 5:18 - لە هەموو بارودۆخێکدا سوپاسگوزار بن؛ چونکە ئەمە ویستی خودایە لە عیسا مەسیحدا بۆ ئێوە.</w:t>
      </w:r>
    </w:p>
    <w:p w14:paraId="65E35F50" w14:textId="77777777" w:rsidR="00F90BDC" w:rsidRDefault="00F90BDC"/>
    <w:p w14:paraId="5ECC7387" w14:textId="77777777" w:rsidR="00F90BDC" w:rsidRDefault="00F90BDC">
      <w:r xmlns:w="http://schemas.openxmlformats.org/wordprocessingml/2006/main">
        <w:t xml:space="preserve">یۆحەنا ٢٠:٢٥ شاگردەکانی دیکە پێیان گوت: «ئێمە یەزدانمان بینی.» بەڵام پێی گوتن: «مەگەر لە دەستەکانیدا چاپی بزمارەکان نەبینم و پەنجەم نەخەمە ناو چەقۆی نینۆکەکانەوە و دەستم نەخەمە ناو لایەکەیەوە، باوەڕ ناکەم.»</w:t>
      </w:r>
    </w:p>
    <w:p w14:paraId="6478D85C" w14:textId="77777777" w:rsidR="00F90BDC" w:rsidRDefault="00F90BDC"/>
    <w:p w14:paraId="0B1124DB" w14:textId="77777777" w:rsidR="00F90BDC" w:rsidRDefault="00F90BDC">
      <w:r xmlns:w="http://schemas.openxmlformats.org/wordprocessingml/2006/main">
        <w:t xml:space="preserve">شاگردەکانی تر بە تۆماس دەڵێن کە پەروەردگاریان بینیوە، بەڵام تۆماس پێداگری دەکات کە باوەڕ ناکات تا بەڵگەی فیزیکی برینەکانی عیسا نەبینێت.</w:t>
      </w:r>
    </w:p>
    <w:p w14:paraId="2BBF9A76" w14:textId="77777777" w:rsidR="00F90BDC" w:rsidRDefault="00F90BDC"/>
    <w:p w14:paraId="70955D7B" w14:textId="77777777" w:rsidR="00F90BDC" w:rsidRDefault="00F90BDC">
      <w:r xmlns:w="http://schemas.openxmlformats.org/wordprocessingml/2006/main">
        <w:t xml:space="preserve">1. باوەڕبوون بینینە: زیادکردنی ئیمانمان لە ڕێگەی گومانەوە</w:t>
      </w:r>
    </w:p>
    <w:p w14:paraId="2D3035DD" w14:textId="77777777" w:rsidR="00F90BDC" w:rsidRDefault="00F90BDC"/>
    <w:p w14:paraId="2D8F34A1" w14:textId="77777777" w:rsidR="00F90BDC" w:rsidRDefault="00F90BDC">
      <w:r xmlns:w="http://schemas.openxmlformats.org/wordprocessingml/2006/main">
        <w:t xml:space="preserve">2- گومان و ئیمان: ئەوەی دەتوانین لە تۆماس فێری بین</w:t>
      </w:r>
    </w:p>
    <w:p w14:paraId="69E2DA0E" w14:textId="77777777" w:rsidR="00F90BDC" w:rsidRDefault="00F90BDC"/>
    <w:p w14:paraId="3ED4358F" w14:textId="77777777" w:rsidR="00F90BDC" w:rsidRDefault="00F90BDC">
      <w:r xmlns:w="http://schemas.openxmlformats.org/wordprocessingml/2006/main">
        <w:t xml:space="preserve">1. زبور 37:5 - ڕێگاکەت بدە بە یەزدان؛ هەروەها متمانە بەویش بکە؛ ئەویش بەدی دەهێنێت.»</w:t>
      </w:r>
    </w:p>
    <w:p w14:paraId="6E178D0F" w14:textId="77777777" w:rsidR="00F90BDC" w:rsidRDefault="00F90BDC"/>
    <w:p w14:paraId="188B57B0" w14:textId="77777777" w:rsidR="00F90BDC" w:rsidRDefault="00F90BDC">
      <w:r xmlns:w="http://schemas.openxmlformats.org/wordprocessingml/2006/main">
        <w:t xml:space="preserve">2. ڕۆمیان 10:17 - کەواتە ئیمان بە بیستن دێت و بیستن بە قسەی خودا دێت.</w:t>
      </w:r>
    </w:p>
    <w:p w14:paraId="34AFA952" w14:textId="77777777" w:rsidR="00F90BDC" w:rsidRDefault="00F90BDC"/>
    <w:p w14:paraId="51FF72F9" w14:textId="77777777" w:rsidR="00F90BDC" w:rsidRDefault="00F90BDC">
      <w:r xmlns:w="http://schemas.openxmlformats.org/wordprocessingml/2006/main">
        <w:t xml:space="preserve">یۆحەنا ٢٠:٢٦ دوای هەشت ڕۆژ دیسانەوە شاگردەکانی لە ژوورەوە بوون و تۆماسیش لەگەڵیان بوو، عیسا هات و دەرگاکانی داخرا و لە ناوەڕاستدا وەستا و گوتی: «ئاشتیتان بۆ بێت.»</w:t>
      </w:r>
    </w:p>
    <w:p w14:paraId="4FEA9F89" w14:textId="77777777" w:rsidR="00F90BDC" w:rsidRDefault="00F90BDC"/>
    <w:p w14:paraId="76F725E1" w14:textId="77777777" w:rsidR="00F90BDC" w:rsidRDefault="00F90BDC">
      <w:r xmlns:w="http://schemas.openxmlformats.org/wordprocessingml/2006/main">
        <w:t xml:space="preserve">عیسا دوای هەشت ڕۆژ لە زیندووبوونەوەی، کاتێک دەرگاکان داخران، بۆ شاگردەکانی دەرکەوت. بە ئارامییەوە سڵاوی لێکردن.</w:t>
      </w:r>
    </w:p>
    <w:p w14:paraId="02752426" w14:textId="77777777" w:rsidR="00F90BDC" w:rsidRDefault="00F90BDC"/>
    <w:p w14:paraId="62F87F93" w14:textId="77777777" w:rsidR="00F90BDC" w:rsidRDefault="00F90BDC">
      <w:r xmlns:w="http://schemas.openxmlformats.org/wordprocessingml/2006/main">
        <w:t xml:space="preserve">1. هێزی ئیمان: دەرکەوتنی عیسا بۆ شاگردەکانی</w:t>
      </w:r>
    </w:p>
    <w:p w14:paraId="724305F7" w14:textId="77777777" w:rsidR="00F90BDC" w:rsidRDefault="00F90BDC"/>
    <w:p w14:paraId="1048C43A" w14:textId="77777777" w:rsidR="00F90BDC" w:rsidRDefault="00F90BDC">
      <w:r xmlns:w="http://schemas.openxmlformats.org/wordprocessingml/2006/main">
        <w:t xml:space="preserve">2. ئاشتی پەروەردگاری هەستاوەوە: سڵاوی عیسا بۆ شاگردەکانی</w:t>
      </w:r>
    </w:p>
    <w:p w14:paraId="529CA356" w14:textId="77777777" w:rsidR="00F90BDC" w:rsidRDefault="00F90BDC"/>
    <w:p w14:paraId="5E32F1E8" w14:textId="77777777" w:rsidR="00F90BDC" w:rsidRDefault="00F90BDC">
      <w:r xmlns:w="http://schemas.openxmlformats.org/wordprocessingml/2006/main">
        <w:t xml:space="preserve">1. ڕۆمیان 5:1-2 - بۆیە لەبەر ئەوەی بەهۆی باوەڕەوە ڕاستگۆ بووین، ئاشتیمان لەگەڵ خودا هەیە لە ڕێگەی پەروەردگارمان عیسا مەسیحەوە، کە بەهۆی ئەوەوە بە باوەڕ گەیشتینە ئەم نیعمەتە کە ئێستا تێیدا وەستاوین.</w:t>
      </w:r>
    </w:p>
    <w:p w14:paraId="63773F0D" w14:textId="77777777" w:rsidR="00F90BDC" w:rsidRDefault="00F90BDC"/>
    <w:p w14:paraId="70BAB388" w14:textId="77777777" w:rsidR="00F90BDC" w:rsidRDefault="00F90BDC">
      <w:r xmlns:w="http://schemas.openxmlformats.org/wordprocessingml/2006/main">
        <w:t xml:space="preserve">2. عیبرانییەکان 13:20 - ئێستا خودای ئاشتی، کە بە خوێنی پەیمانی هەمیشەیی عیسای پەروەردگارمان، ئەو شوانە گەورەیەی مەڕەکانی لە مردووەکان هێنایەوە، هەموو شتێکی باشتان بۆ دابین بکات بۆ جێبەجێکردنی ویستی خۆی.</w:t>
      </w:r>
    </w:p>
    <w:p w14:paraId="45865221" w14:textId="77777777" w:rsidR="00F90BDC" w:rsidRDefault="00F90BDC"/>
    <w:p w14:paraId="4D09A1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یۆحەنا ٢٠:٢٧ ئینجا بە تۆماسی گوت: «پەنجەت بۆ ئێرە و دەستەکانم ببینە. دەستت بگەیەنە ئێرە و بیخە ناو لای منەوە، بێ باوەڕ مەبە، بەڵکو باوەڕدار بە.</w:t>
      </w:r>
    </w:p>
    <w:p w14:paraId="057AA409" w14:textId="77777777" w:rsidR="00F90BDC" w:rsidRDefault="00F90BDC"/>
    <w:p w14:paraId="4CF393B5" w14:textId="77777777" w:rsidR="00F90BDC" w:rsidRDefault="00F90BDC">
      <w:r xmlns:w="http://schemas.openxmlformats.org/wordprocessingml/2006/main">
        <w:t xml:space="preserve">عیسا دەرفەتی پێشکەش بە تۆماس کرد کە زیندووبوونەوەی خۆی بسەلمێنێت بە دەست لێدانی برینەکانی. هانی تۆماسی دا کە ئیمانی هەبێت.</w:t>
      </w:r>
    </w:p>
    <w:p w14:paraId="37766790" w14:textId="77777777" w:rsidR="00F90BDC" w:rsidRDefault="00F90BDC"/>
    <w:p w14:paraId="546FCCDD" w14:textId="77777777" w:rsidR="00F90BDC" w:rsidRDefault="00F90BDC">
      <w:r xmlns:w="http://schemas.openxmlformats.org/wordprocessingml/2006/main">
        <w:t xml:space="preserve">1. "بەڵگەی ئیمان" .</w:t>
      </w:r>
    </w:p>
    <w:p w14:paraId="6013140C" w14:textId="77777777" w:rsidR="00F90BDC" w:rsidRDefault="00F90BDC"/>
    <w:p w14:paraId="56F5016D" w14:textId="77777777" w:rsidR="00F90BDC" w:rsidRDefault="00F90BDC">
      <w:r xmlns:w="http://schemas.openxmlformats.org/wordprocessingml/2006/main">
        <w:t xml:space="preserve">2. "هێزی گومان".</w:t>
      </w:r>
    </w:p>
    <w:p w14:paraId="1044901D" w14:textId="77777777" w:rsidR="00F90BDC" w:rsidRDefault="00F90BDC"/>
    <w:p w14:paraId="31595006" w14:textId="77777777" w:rsidR="00F90BDC" w:rsidRDefault="00F90BDC">
      <w:r xmlns:w="http://schemas.openxmlformats.org/wordprocessingml/2006/main">
        <w:t xml:space="preserve">1- عیبرانییەکان 11:1 - "ئێستا ئیمان دڵنیابوونە لەو شتانەی کە هیوایان بۆ دەخوازرێت، دڵنیابوونە لەو شتانەی کە نەبینراون."</w:t>
      </w:r>
    </w:p>
    <w:p w14:paraId="4A5FC574" w14:textId="77777777" w:rsidR="00F90BDC" w:rsidRDefault="00F90BDC"/>
    <w:p w14:paraId="5726D3B9" w14:textId="77777777" w:rsidR="00F90BDC" w:rsidRDefault="00F90BDC">
      <w:r xmlns:w="http://schemas.openxmlformats.org/wordprocessingml/2006/main">
        <w:t xml:space="preserve">2- ڕۆمیان 10:17 - "بۆیە باوەڕ لە گوێگرتنەوە دێت و ئەوەی دەبیسترێت لە ڕێگەی پەیامەوە دێت دەربارەی مەسیح."</w:t>
      </w:r>
    </w:p>
    <w:p w14:paraId="07953F38" w14:textId="77777777" w:rsidR="00F90BDC" w:rsidRDefault="00F90BDC"/>
    <w:p w14:paraId="03A7071D" w14:textId="77777777" w:rsidR="00F90BDC" w:rsidRDefault="00F90BDC">
      <w:r xmlns:w="http://schemas.openxmlformats.org/wordprocessingml/2006/main">
        <w:t xml:space="preserve">یۆحەنا ٢٠:٢٨ تۆماس وەڵامی دایەوە و پێی گوت: «یەزدانم و پەروەردگارم.»</w:t>
      </w:r>
    </w:p>
    <w:p w14:paraId="39C886C1" w14:textId="77777777" w:rsidR="00F90BDC" w:rsidRDefault="00F90BDC"/>
    <w:p w14:paraId="5CE65BD3" w14:textId="77777777" w:rsidR="00F90BDC" w:rsidRDefault="00F90BDC">
      <w:r xmlns:w="http://schemas.openxmlformats.org/wordprocessingml/2006/main">
        <w:t xml:space="preserve">ئەو بڕگەیە ناسینی تۆماس بە عیسا وەک پەروەردگار و خودای خۆی ئاشکرا دەکات.</w:t>
      </w:r>
    </w:p>
    <w:p w14:paraId="0C5D92F5" w14:textId="77777777" w:rsidR="00F90BDC" w:rsidRDefault="00F90BDC"/>
    <w:p w14:paraId="7CDB8AA8" w14:textId="77777777" w:rsidR="00F90BDC" w:rsidRDefault="00F90BDC">
      <w:r xmlns:w="http://schemas.openxmlformats.org/wordprocessingml/2006/main">
        <w:t xml:space="preserve">1. ناسینی عیسا وەک پەروەردگار و خودامان</w:t>
      </w:r>
    </w:p>
    <w:p w14:paraId="0D633E14" w14:textId="77777777" w:rsidR="00F90BDC" w:rsidRDefault="00F90BDC"/>
    <w:p w14:paraId="3351403C" w14:textId="77777777" w:rsidR="00F90BDC" w:rsidRDefault="00F90BDC">
      <w:r xmlns:w="http://schemas.openxmlformats.org/wordprocessingml/2006/main">
        <w:t xml:space="preserve">2. فێربوون لە باوەڕەکەی تۆماس بە عیسا</w:t>
      </w:r>
    </w:p>
    <w:p w14:paraId="4F1A15C3" w14:textId="77777777" w:rsidR="00F90BDC" w:rsidRDefault="00F90BDC"/>
    <w:p w14:paraId="36C1BD1F" w14:textId="77777777" w:rsidR="00F90BDC" w:rsidRDefault="00F90BDC">
      <w:r xmlns:w="http://schemas.openxmlformats.org/wordprocessingml/2006/main">
        <w:t xml:space="preserve">1- فیلیپیان 2:5-11 - هەمان بیرکردنەوەی عیسا مەسیحت هەبێت</w:t>
      </w:r>
    </w:p>
    <w:p w14:paraId="41811B97" w14:textId="77777777" w:rsidR="00F90BDC" w:rsidRDefault="00F90BDC"/>
    <w:p w14:paraId="110C34B8" w14:textId="77777777" w:rsidR="00F90BDC" w:rsidRDefault="00F90BDC">
      <w:r xmlns:w="http://schemas.openxmlformats.org/wordprocessingml/2006/main">
        <w:t xml:space="preserve">٢- ڕۆمیان ١٠: ٩-١٠ - دانپێدانان بە دەم و باوەڕبوون لە دڵتدا کە عیسا پەروەردگار و </w:t>
      </w:r>
      <w:r xmlns:w="http://schemas.openxmlformats.org/wordprocessingml/2006/main">
        <w:lastRenderedPageBreak xmlns:w="http://schemas.openxmlformats.org/wordprocessingml/2006/main"/>
      </w:r>
      <w:r xmlns:w="http://schemas.openxmlformats.org/wordprocessingml/2006/main">
        <w:t xml:space="preserve">خودایە.</w:t>
      </w:r>
    </w:p>
    <w:p w14:paraId="1C4F278D" w14:textId="77777777" w:rsidR="00F90BDC" w:rsidRDefault="00F90BDC"/>
    <w:p w14:paraId="23AD023F" w14:textId="77777777" w:rsidR="00F90BDC" w:rsidRDefault="00F90BDC">
      <w:r xmlns:w="http://schemas.openxmlformats.org/wordprocessingml/2006/main">
        <w:t xml:space="preserve">یۆحەنا ٢٠:٢٩ عیسا پێی گوت: «تۆماس، چونکە منت بینی، باوەڕت هێناوە، خۆشبەختن ئەوانەی نەیانبینیوە و باوەڕیان هێناوە.»</w:t>
      </w:r>
    </w:p>
    <w:p w14:paraId="3F3C034D" w14:textId="77777777" w:rsidR="00F90BDC" w:rsidRDefault="00F90BDC"/>
    <w:p w14:paraId="7C5787B2" w14:textId="77777777" w:rsidR="00F90BDC" w:rsidRDefault="00F90BDC">
      <w:r xmlns:w="http://schemas.openxmlformats.org/wordprocessingml/2006/main">
        <w:t xml:space="preserve">ئەو باوەڕدارانەی کە عیسایان نەبینیوە، هێشتا بەختەوەرن.</w:t>
      </w:r>
    </w:p>
    <w:p w14:paraId="44FDB8FE" w14:textId="77777777" w:rsidR="00F90BDC" w:rsidRDefault="00F90BDC"/>
    <w:p w14:paraId="54AEAF88" w14:textId="77777777" w:rsidR="00F90BDC" w:rsidRDefault="00F90BDC">
      <w:r xmlns:w="http://schemas.openxmlformats.org/wordprocessingml/2006/main">
        <w:t xml:space="preserve">1: خزمەت بە خودایەکی ئیمان دەکەین نەک بینین.</w:t>
      </w:r>
    </w:p>
    <w:p w14:paraId="4C90C448" w14:textId="77777777" w:rsidR="00F90BDC" w:rsidRDefault="00F90BDC"/>
    <w:p w14:paraId="68C6C9C2" w14:textId="77777777" w:rsidR="00F90BDC" w:rsidRDefault="00F90BDC">
      <w:r xmlns:w="http://schemas.openxmlformats.org/wordprocessingml/2006/main">
        <w:t xml:space="preserve">2: بینین مەرجی پێشوەختە نییە بۆ باوەڕبوون بە عیسا.</w:t>
      </w:r>
    </w:p>
    <w:p w14:paraId="2D36FBE2" w14:textId="77777777" w:rsidR="00F90BDC" w:rsidRDefault="00F90BDC"/>
    <w:p w14:paraId="3169CFDD" w14:textId="77777777" w:rsidR="00F90BDC" w:rsidRDefault="00F90BDC">
      <w:r xmlns:w="http://schemas.openxmlformats.org/wordprocessingml/2006/main">
        <w:t xml:space="preserve">1: عیبرانییەکان 11:1 - ئیمان دڵنیابوونە لەو شتانەی کە هیوایان بۆ دەخوازرێت، قەناعەتکردنە بەو شتانەی کە نەبینراون.</w:t>
      </w:r>
    </w:p>
    <w:p w14:paraId="4358250E" w14:textId="77777777" w:rsidR="00F90BDC" w:rsidRDefault="00F90BDC"/>
    <w:p w14:paraId="279266C6" w14:textId="77777777" w:rsidR="00F90BDC" w:rsidRDefault="00F90BDC">
      <w:r xmlns:w="http://schemas.openxmlformats.org/wordprocessingml/2006/main">
        <w:t xml:space="preserve">2: مەتا 17:20 - پێی وتن: «لەبەر کەمی باوەڕتان. چونکە بەڕاستی پێتان دەڵێم ئەگەر وەک دەنکە خەردەلێک ئیمانتان هەبێت، بەم شاخە دەڵێن لێرەوە بڕۆ بۆ ئەوێ و دەجوڵێت و هیچ شتێک بۆ ئێوە مەحاڵ نابێت.»</w:t>
      </w:r>
    </w:p>
    <w:p w14:paraId="367D87DB" w14:textId="77777777" w:rsidR="00F90BDC" w:rsidRDefault="00F90BDC"/>
    <w:p w14:paraId="08D1B2CE" w14:textId="77777777" w:rsidR="00F90BDC" w:rsidRDefault="00F90BDC">
      <w:r xmlns:w="http://schemas.openxmlformats.org/wordprocessingml/2006/main">
        <w:t xml:space="preserve">یۆحەنا ٢٠:٣٠ بەڕاستی عیسا لەبەردەم شاگردەکانیدا چەندین نیشانەی دیکەی کرد، کە لەم کتێبەدا نەنووسراون.</w:t>
      </w:r>
    </w:p>
    <w:p w14:paraId="6FC53EEE" w14:textId="77777777" w:rsidR="00F90BDC" w:rsidRDefault="00F90BDC"/>
    <w:p w14:paraId="7D0C3634" w14:textId="77777777" w:rsidR="00F90BDC" w:rsidRDefault="00F90BDC">
      <w:r xmlns:w="http://schemas.openxmlformats.org/wordprocessingml/2006/main">
        <w:t xml:space="preserve">ئینجیلی یۆحەنا چەندین نیشانەی موعجیزەیی لەسەر هێز و دەسەڵاتی عیسا تۆمار کردووە.</w:t>
      </w:r>
    </w:p>
    <w:p w14:paraId="588871EF" w14:textId="77777777" w:rsidR="00F90BDC" w:rsidRDefault="00F90BDC"/>
    <w:p w14:paraId="0587C035" w14:textId="77777777" w:rsidR="00F90BDC" w:rsidRDefault="00F90BDC">
      <w:r xmlns:w="http://schemas.openxmlformats.org/wordprocessingml/2006/main">
        <w:t xml:space="preserve">1- دەسەڵات و دەسەڵاتی عیسا: نیشانەی شانشینی ئاسمانە</w:t>
      </w:r>
    </w:p>
    <w:p w14:paraId="43E577B0" w14:textId="77777777" w:rsidR="00F90BDC" w:rsidRDefault="00F90BDC"/>
    <w:p w14:paraId="552D6AE3" w14:textId="77777777" w:rsidR="00F90BDC" w:rsidRDefault="00F90BDC">
      <w:r xmlns:w="http://schemas.openxmlformats.org/wordprocessingml/2006/main">
        <w:t xml:space="preserve">2- بانگەوازێک بۆ باوەڕبوون بە موعجیزەکانی عیسا</w:t>
      </w:r>
    </w:p>
    <w:p w14:paraId="4A6A5909" w14:textId="77777777" w:rsidR="00F90BDC" w:rsidRDefault="00F90BDC"/>
    <w:p w14:paraId="6CE68E8D" w14:textId="77777777" w:rsidR="00F90BDC" w:rsidRDefault="00F90BDC">
      <w:r xmlns:w="http://schemas.openxmlformats.org/wordprocessingml/2006/main">
        <w:t xml:space="preserve">1. مەتا 11:2-5 - عیسا شاگردەکانی دەنێرێتە دەرەوە بۆ ئەنجامدانی موعجیزە</w:t>
      </w:r>
    </w:p>
    <w:p w14:paraId="63F7A0B8" w14:textId="77777777" w:rsidR="00F90BDC" w:rsidRDefault="00F90BDC"/>
    <w:p w14:paraId="2DDDA975" w14:textId="77777777" w:rsidR="00F90BDC" w:rsidRDefault="00F90BDC">
      <w:r xmlns:w="http://schemas.openxmlformats.org/wordprocessingml/2006/main">
        <w:t xml:space="preserve">٢- زبور ١٠٣: ١-٥ - ستایش بۆ موعجیزە و هێزی یەزدان</w:t>
      </w:r>
    </w:p>
    <w:p w14:paraId="2BBAB596" w14:textId="77777777" w:rsidR="00F90BDC" w:rsidRDefault="00F90BDC"/>
    <w:p w14:paraId="34D50B4B" w14:textId="77777777" w:rsidR="00F90BDC" w:rsidRDefault="00F90BDC">
      <w:r xmlns:w="http://schemas.openxmlformats.org/wordprocessingml/2006/main">
        <w:t xml:space="preserve">یۆحەنا ٢٠:٣١ بەڵام ئەمانە نووسراون، بۆ ئەوەی باوەڕتان هەبێت کە عیسا مەسیحی کوڕی خودایە. و بۆ ئەوەی باوەڕتان پێی هەبێت لە ڕێگەی ناوی ئەوەوە ژیانتان هەبێت.</w:t>
      </w:r>
    </w:p>
    <w:p w14:paraId="6C1F00E1" w14:textId="77777777" w:rsidR="00F90BDC" w:rsidRDefault="00F90BDC"/>
    <w:p w14:paraId="7C71A043" w14:textId="77777777" w:rsidR="00F90BDC" w:rsidRDefault="00F90BDC">
      <w:r xmlns:w="http://schemas.openxmlformats.org/wordprocessingml/2006/main">
        <w:t xml:space="preserve">ئەم بڕگەیە جەخت لەسەر گرنگی باوەڕبوون بە عیسا مەسیح وەک کوڕی خودا دەکاتەوە بۆ ئەوەی لە ڕێگەی ناوەکەیەوە ژیانمان هەبێت.</w:t>
      </w:r>
    </w:p>
    <w:p w14:paraId="2E1E132A" w14:textId="77777777" w:rsidR="00F90BDC" w:rsidRDefault="00F90BDC"/>
    <w:p w14:paraId="52D21097" w14:textId="77777777" w:rsidR="00F90BDC" w:rsidRDefault="00F90BDC">
      <w:r xmlns:w="http://schemas.openxmlformats.org/wordprocessingml/2006/main">
        <w:t xml:space="preserve">1- هێزی ئیمان: چۆن متمانە بە عیسا ژیانی هەتاهەتایی دەهێنێت</w:t>
      </w:r>
    </w:p>
    <w:p w14:paraId="5FD364FE" w14:textId="77777777" w:rsidR="00F90BDC" w:rsidRDefault="00F90BDC"/>
    <w:p w14:paraId="4BD652F1" w14:textId="77777777" w:rsidR="00F90BDC" w:rsidRDefault="00F90BDC">
      <w:r xmlns:w="http://schemas.openxmlformats.org/wordprocessingml/2006/main">
        <w:t xml:space="preserve">2- نیعمەتی ڕزگاربوون: چۆن باوەڕبوون بە مەسیح ژیانی زۆر دەهێنێت</w:t>
      </w:r>
    </w:p>
    <w:p w14:paraId="7838CC40" w14:textId="77777777" w:rsidR="00F90BDC" w:rsidRDefault="00F90BDC"/>
    <w:p w14:paraId="3600B840" w14:textId="77777777" w:rsidR="00F90BDC" w:rsidRDefault="00F90BDC">
      <w:r xmlns:w="http://schemas.openxmlformats.org/wordprocessingml/2006/main">
        <w:t xml:space="preserve">1- ڕۆمیان 10:9-10: "ئەگەر بە دەمت ڕابگەیەنیت "عیسا پەروەردگارە" و لە دڵتدا باوەڕت بەوە هەبێت کە خودا لە مردن زیندووکردەوە، ئەوا ڕزگارت دەبێت، چونکە ئەوە لە دڵتەوە باوەڕت هەیە و ڕەوا دەکرێیتەوە، بە دەمت ئیعتراف بە باوەڕەکەت دەکەیت و ڕزگارت دەبێت”.</w:t>
      </w:r>
    </w:p>
    <w:p w14:paraId="54A9329C" w14:textId="77777777" w:rsidR="00F90BDC" w:rsidRDefault="00F90BDC"/>
    <w:p w14:paraId="7A076FD2" w14:textId="77777777" w:rsidR="00F90BDC" w:rsidRDefault="00F90BDC">
      <w:r xmlns:w="http://schemas.openxmlformats.org/wordprocessingml/2006/main">
        <w:t xml:space="preserve">2- ئەفسیان 2:8: "چونکە بە نیعمەت ڕزگارتان بوو، لە ڕێگەی باوەڕەوە- و ئەمە لە خۆتانەوە نییە، ئەوە بەخششی خودایە".</w:t>
      </w:r>
    </w:p>
    <w:p w14:paraId="0A59D3BD" w14:textId="77777777" w:rsidR="00F90BDC" w:rsidRDefault="00F90BDC"/>
    <w:p w14:paraId="15371EA5" w14:textId="77777777" w:rsidR="00F90BDC" w:rsidRDefault="00F90BDC">
      <w:r xmlns:w="http://schemas.openxmlformats.org/wordprocessingml/2006/main">
        <w:t xml:space="preserve">یۆحەنا ٢١ سێیەم دەرکەوتنی عیسا بۆ شاگردەکانی دەگێڕێتەوە دوای زیندووبوونەوەی، گرتنی ماسی بە شێوەیەکی موعجیزەئامێز و گفتوگۆی لەگەڵ پەترۆس.</w:t>
      </w:r>
    </w:p>
    <w:p w14:paraId="7E9F50B7" w14:textId="77777777" w:rsidR="00F90BDC" w:rsidRDefault="00F90BDC"/>
    <w:p w14:paraId="40E88633" w14:textId="77777777" w:rsidR="00F90BDC" w:rsidRDefault="00F90BDC">
      <w:r xmlns:w="http://schemas.openxmlformats.org/wordprocessingml/2006/main">
        <w:t xml:space="preserve">بڕگەی یەکەم: بابەتەکە بە دەرکەوتنی عیسا بۆ شاگردەکانی لە لای دەریای جەلیل دەست پێدەکات. شیمۆن پەترۆس و تۆماس (بە دیدیموسیش ناسراوە)، ناتانائیل خەڵکی کەنای جەلیل و کوڕەکانی زێبدی و دوو شاگردی دیکە پێکەوە بوون. پیتەر بڕیاریدا بچێتە ماسیگرتن بەڵام ئەو شەو هیچیان نەگرت. بەیانی زوو عیسا لە کەنارەکە وەستا بەڵام شاگردەکان درکیان بەوە نەدەکرد کە ئەوە ئەو بووە. ئەو بانگی کرد و پرسیاری ئەوەی کرد کە ئایا هیچ ماسییەکیان هەیە وەڵامیان دایەوە نەخێر پاشان پێی وتن تۆڕەکەیان فڕێ بدەنە سەر بەلەمەکەی لای ڕاست هەندێکیان دەدۆزنەوە کاتێک کردیان نەیانتوانی بگرن چونکە ژمارەیەکی زۆر ماسی درکیان بەوە کرد کە لۆرد پیتەرە بازیان دا بۆ ناو ئاو هەندێکی تر بەدوای بەلەمەکەدا هات تۆڕەکەیان ڕاکێشا پڕ </w:t>
      </w:r>
      <w:r xmlns:w="http://schemas.openxmlformats.org/wordprocessingml/2006/main">
        <w:lastRenderedPageBreak xmlns:w="http://schemas.openxmlformats.org/wordprocessingml/2006/main"/>
      </w:r>
      <w:r xmlns:w="http://schemas.openxmlformats.org/wordprocessingml/2006/main">
        <w:t xml:space="preserve">بوو ماسی (یۆحەنا ٢١: ١-٨).</w:t>
      </w:r>
    </w:p>
    <w:p w14:paraId="337126F9" w14:textId="77777777" w:rsidR="00F90BDC" w:rsidRDefault="00F90BDC"/>
    <w:p w14:paraId="16F0ED22" w14:textId="77777777" w:rsidR="00F90BDC" w:rsidRDefault="00F90BDC">
      <w:r xmlns:w="http://schemas.openxmlformats.org/wordprocessingml/2006/main">
        <w:t xml:space="preserve">بڕگەی دووەم: کە نیشتنەوە ئاگری خەڵوزی سووتاویان لەوێ بینی کە ماسی لەسەر بوو و هەندێک نان. عیسا داوای لێکردن هەندێک لەو ماسییانەی کە تازە گرتوویانە بیهێنن بۆیە شیمۆن پەترۆس سەرکەوتەوە ناو بەلەمێک تۆڕی ڕاکێشا بۆ کەنار ماسییەکی پڕ لە گەورە هەرچەندە تۆڕێکی زۆر نەدڕا پاشان بانگهێشتی کردن بێن بخۆن کەس نەیوێرا بپرسێت کێ دەزانێت پەروەردگار نانی پێشکەشی کردوون هەروەها ئەمجارە سێیەم شاگردەکان دەرکەوتن دوای زیندووبوونەوەی مردوو (یۆحەنا ٢١: ٩-١٤).</w:t>
      </w:r>
    </w:p>
    <w:p w14:paraId="33C6008D" w14:textId="77777777" w:rsidR="00F90BDC" w:rsidRDefault="00F90BDC"/>
    <w:p w14:paraId="4E0FFAD6" w14:textId="77777777" w:rsidR="00F90BDC" w:rsidRDefault="00F90BDC">
      <w:r xmlns:w="http://schemas.openxmlformats.org/wordprocessingml/2006/main">
        <w:t xml:space="preserve">بڕگەی سێیەم: دوای نانی بەیانی، عیسا سێ جار پرسیاری لە شیمۆن پەترۆس کرد کە ئایا زیاتر خۆشی دەوێت لەم کەسانەی تر کە هەر جارێک وەڵامی دایەوە بەڵێ بزانە خۆشم دەوێی هەر جارێک ڕێنمایی دەکرد 'بەرخەکانم بخۆ' 'ئاگاداری مەڕەکانم بە' 'مەڕەکانم بخۆ.' پاشان پێشبینی بە چ جۆرە مردنێک دەبێتە شکۆمەندی خودا دەڵێت کاتێک گەنجتر جل و بەرگی چوو ویست بەڵام کاتێک گەورەتر کەسێکی تر جل و بەرگ پێشەنگ لە کوێ نایەوێت بچێت ئەمە وتی ئاماژە بە میهرەبان مردن شکۆمەندی خودا دوای وتی شوێنم وەرگەڕان بینی شاگرد کە خۆشی دەویست شوێن یەکێک کە پاڵکەوت گەڕانەوە دژی ئەو ئێوارەخوان پرسیاری پەروەردگار چوو خیانەت لێی پرسی چی لەبارەی ئەو عیسا وەڵامی دایەوە ئەگەر بتەوێت لە ژیاندا بمێنەرەوە تا گەڕانەوە چییە کە دەبێت شوێنم بکەویت چونکە ئەم دەنگۆیە لە نێو براکاندا بڵاوبووەوە شاگردەکە نامرێت بەڵام عیسا نەیگوت کە نامرێت؛ تەنها وتی 'ئەگەر بمەوێت بە زیندووی بمێنێتەوە تا دەگەڕێمەوە ئەوە تۆ چییە؟' یۆحەنا لە کۆتاییدا بابەتەکە دەڵێت شاگرد شایەتحاڵی ئەم شتانە نووسیویەتی بزانە شایەتحاڵی خۆی ڕاستە هەروەها زۆر شتی تر عیسا کردوویەتی هەر یەکێک نووسراوە گریمان تەنانەت هەموو جیهان کتێبەکانی ژووریان هەبووە نووسراون (یۆحەنا ٢١: ١٥-٢٥).</w:t>
      </w:r>
    </w:p>
    <w:p w14:paraId="5616C6DF" w14:textId="77777777" w:rsidR="00F90BDC" w:rsidRDefault="00F90BDC"/>
    <w:p w14:paraId="42D83EC4" w14:textId="77777777" w:rsidR="00F90BDC" w:rsidRDefault="00F90BDC"/>
    <w:p w14:paraId="7CECB24D" w14:textId="77777777" w:rsidR="00F90BDC" w:rsidRDefault="00F90BDC">
      <w:r xmlns:w="http://schemas.openxmlformats.org/wordprocessingml/2006/main">
        <w:t xml:space="preserve">یۆحەنا ٢١:١ دوای ئەمانە عیسا لە دەریای تیبیریا خۆی بۆ شاگردەکانی نیشان دا. و لەسەر بەم شێوەیە خۆی نیشان دا.</w:t>
      </w:r>
    </w:p>
    <w:p w14:paraId="1F8130A8" w14:textId="77777777" w:rsidR="00F90BDC" w:rsidRDefault="00F90BDC"/>
    <w:p w14:paraId="3A345A19" w14:textId="77777777" w:rsidR="00F90BDC" w:rsidRDefault="00F90BDC">
      <w:r xmlns:w="http://schemas.openxmlformats.org/wordprocessingml/2006/main">
        <w:t xml:space="preserve">عیسا لە دەریای تیبیریا خۆی بۆ شاگردەکان ئاشکرا کرد.</w:t>
      </w:r>
    </w:p>
    <w:p w14:paraId="05714C59" w14:textId="77777777" w:rsidR="00F90BDC" w:rsidRDefault="00F90BDC"/>
    <w:p w14:paraId="668AAEF2" w14:textId="77777777" w:rsidR="00F90BDC" w:rsidRDefault="00F90BDC">
      <w:r xmlns:w="http://schemas.openxmlformats.org/wordprocessingml/2006/main">
        <w:t xml:space="preserve">1- عیسا بوونی خۆی لە ژیانماندا ئاشکرا دەکات</w:t>
      </w:r>
    </w:p>
    <w:p w14:paraId="71667817" w14:textId="77777777" w:rsidR="00F90BDC" w:rsidRDefault="00F90BDC"/>
    <w:p w14:paraId="031A0611" w14:textId="77777777" w:rsidR="00F90BDC" w:rsidRDefault="00F90BDC">
      <w:r xmlns:w="http://schemas.openxmlformats.org/wordprocessingml/2006/main">
        <w:t xml:space="preserve">2. گرنگی شوێنکەوتنی نموونەی عیسا</w:t>
      </w:r>
    </w:p>
    <w:p w14:paraId="18676975" w14:textId="77777777" w:rsidR="00F90BDC" w:rsidRDefault="00F90BDC"/>
    <w:p w14:paraId="52457895" w14:textId="77777777" w:rsidR="00F90BDC" w:rsidRDefault="00F90BDC">
      <w:r xmlns:w="http://schemas.openxmlformats.org/wordprocessingml/2006/main">
        <w:t xml:space="preserve">1- ئیشایا 43:2 - کاتێک بە ئاوەکاندا تێدەپەڕیت، من لەگەڵت دەبم؛ لە ڕووبارەکاندا، زاڵتان ناکەن. کاتێک بە ئاگردا دەڕۆیت ناسووتێنیت و بڵێسەی ئاگرەکەش ناتکوژێت.</w:t>
      </w:r>
    </w:p>
    <w:p w14:paraId="4E2FDD1F" w14:textId="77777777" w:rsidR="00F90BDC" w:rsidRDefault="00F90BDC"/>
    <w:p w14:paraId="1D42C4CE" w14:textId="77777777" w:rsidR="00F90BDC" w:rsidRDefault="00F90BDC">
      <w:r xmlns:w="http://schemas.openxmlformats.org/wordprocessingml/2006/main">
        <w:t xml:space="preserve">2. مەتا 5:14-16 - ئێوە ڕووناکی جیهانن. شارێک کە لەسەر گردێک دانراوە، ناتوانرێت بشاردرێتەوە. هەروەها خەڵک چرایەک داگیرسێنن و لە ژێر سەبەتەیەکدا دایدەنێن، بەڵکو لەسەر ستاندێک، و ڕووناکی دەدات بە هەموو ناو ماڵەکە. بە هەمان شێوە با ڕووناکی ئێوە لەبەردەم ئەوانی تردا بدرەوشێتەوە، تاکو کارە چاکەکانتان ببینن و شکۆمەندی بۆ باوکتان بکەن کە لە ئاسمانە.</w:t>
      </w:r>
    </w:p>
    <w:p w14:paraId="2584E4CF" w14:textId="77777777" w:rsidR="00F90BDC" w:rsidRDefault="00F90BDC"/>
    <w:p w14:paraId="764AA819" w14:textId="77777777" w:rsidR="00F90BDC" w:rsidRDefault="00F90BDC">
      <w:r xmlns:w="http://schemas.openxmlformats.org/wordprocessingml/2006/main">
        <w:t xml:space="preserve">یۆحەنا ٢١:٢ شیمۆن پەترۆس و تۆماس ناوی دیدیموس و ناتانایلی کەنای جەلیل و کوڕەکانی زێبدی و دوو شاگردی دیکە پێکەوە بوون.</w:t>
      </w:r>
    </w:p>
    <w:p w14:paraId="291FAB30" w14:textId="77777777" w:rsidR="00F90BDC" w:rsidRDefault="00F90BDC"/>
    <w:p w14:paraId="3EF71DB0" w14:textId="77777777" w:rsidR="00F90BDC" w:rsidRDefault="00F90BDC">
      <w:r xmlns:w="http://schemas.openxmlformats.org/wordprocessingml/2006/main">
        <w:t xml:space="preserve">یۆحەنا باسی ئامادەبوونی شیمۆن پەترۆس و تۆماس و ناتانایل و کوڕەکانی زێبدی و دوو شاگردی دیکە بۆ ئامادەبووانی دەکات.</w:t>
      </w:r>
    </w:p>
    <w:p w14:paraId="293ACD31" w14:textId="77777777" w:rsidR="00F90BDC" w:rsidRDefault="00F90BDC"/>
    <w:p w14:paraId="4FDEABFD" w14:textId="77777777" w:rsidR="00F90BDC" w:rsidRDefault="00F90BDC">
      <w:r xmlns:w="http://schemas.openxmlformats.org/wordprocessingml/2006/main">
        <w:t xml:space="preserve">1- شاگردەکانی عیسا تەرخان بوون بۆی، و تەنانەت کاتێک ڕووبەڕووی نادڵنیایی و گومان بوونەتەوە شوێنیان کەوتوون.</w:t>
      </w:r>
    </w:p>
    <w:p w14:paraId="2C78E4EC" w14:textId="77777777" w:rsidR="00F90BDC" w:rsidRDefault="00F90BDC"/>
    <w:p w14:paraId="34F30DAC" w14:textId="77777777" w:rsidR="00F90BDC" w:rsidRDefault="00F90BDC">
      <w:r xmlns:w="http://schemas.openxmlformats.org/wordprocessingml/2006/main">
        <w:t xml:space="preserve">2- شاگردەکانی عیسا ئامادە بوون لەنێو ئەودا هەژمار بکرێن، و بەشدارییان لە خزمەتەکەیدا کرد.</w:t>
      </w:r>
    </w:p>
    <w:p w14:paraId="6B605473" w14:textId="77777777" w:rsidR="00F90BDC" w:rsidRDefault="00F90BDC"/>
    <w:p w14:paraId="6994BF3A" w14:textId="77777777" w:rsidR="00F90BDC" w:rsidRDefault="00F90BDC">
      <w:r xmlns:w="http://schemas.openxmlformats.org/wordprocessingml/2006/main">
        <w:t xml:space="preserve">1- لوقا 5:11 - "کاتێک بەلەمەکانیان هێنایە سەر زەوی، هەموو شتێکیان بەجێهێشت و بەدوایدا ڕۆیشتن."</w:t>
      </w:r>
    </w:p>
    <w:p w14:paraId="0A79133A" w14:textId="77777777" w:rsidR="00F90BDC" w:rsidRDefault="00F90BDC"/>
    <w:p w14:paraId="61E354E9" w14:textId="77777777" w:rsidR="00F90BDC" w:rsidRDefault="00F90BDC">
      <w:r xmlns:w="http://schemas.openxmlformats.org/wordprocessingml/2006/main">
        <w:t xml:space="preserve">2. مەتا 10:37-39 - "ئەوەی باوک یان دایکی لە من زیاتر خۆش بوێت شایستەی من نییە. وە ئەوەی کوڕ یان کچەکەی لە من زیاتر خۆش بوێت شایستەی من نییە. وە ئەوەی خاچەکەی هەڵنەگرێت و." شوێنکەوتنم بکەوە شایستەی من نییە، ئەوەی ژیانی خۆی بدۆزێتەوە لەدەستی دەدات، ئەوەی ژیانی خۆی لە پێناو مندا لەدەست بدات، دەیدۆزێتەوە."</w:t>
      </w:r>
    </w:p>
    <w:p w14:paraId="693D5B5D" w14:textId="77777777" w:rsidR="00F90BDC" w:rsidRDefault="00F90BDC"/>
    <w:p w14:paraId="71E6EE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یۆحەنا ٢١:٣ شیمۆن پەترۆس پێی گوتن: «دەچم بۆ ماسیگرتن.» پێیان گوت: «ئێمەش لەگەڵ تۆدا دەڕۆین.» چوونە دەرەوە و یەکسەر چوونە ناو کەشتییەکەوە. و ئەو شەوە هیچیان نەگرت.</w:t>
      </w:r>
    </w:p>
    <w:p w14:paraId="434A3EAE" w14:textId="77777777" w:rsidR="00F90BDC" w:rsidRDefault="00F90BDC"/>
    <w:p w14:paraId="12537932" w14:textId="77777777" w:rsidR="00F90BDC" w:rsidRDefault="00F90BDC">
      <w:r xmlns:w="http://schemas.openxmlformats.org/wordprocessingml/2006/main">
        <w:t xml:space="preserve">یۆحەنا و شاگردەکانی چوونە ماسیگرتن و هیچیان نەگرت.</w:t>
      </w:r>
    </w:p>
    <w:p w14:paraId="275D40CB" w14:textId="77777777" w:rsidR="00F90BDC" w:rsidRDefault="00F90BDC"/>
    <w:p w14:paraId="3F8B661E" w14:textId="77777777" w:rsidR="00F90BDC" w:rsidRDefault="00F90BDC">
      <w:r xmlns:w="http://schemas.openxmlformats.org/wordprocessingml/2006/main">
        <w:t xml:space="preserve">1: ڕەنگە خودا لە هەندێک کاتدا تاقیمان بکاتەوە، بەڵام هێشتا نیعمەتێکی زۆرمان بۆ دابین دەکات.</w:t>
      </w:r>
    </w:p>
    <w:p w14:paraId="61D9537B" w14:textId="77777777" w:rsidR="00F90BDC" w:rsidRDefault="00F90BDC"/>
    <w:p w14:paraId="69647391" w14:textId="77777777" w:rsidR="00F90BDC" w:rsidRDefault="00F90BDC">
      <w:r xmlns:w="http://schemas.openxmlformats.org/wordprocessingml/2006/main">
        <w:t xml:space="preserve">2: تەنانەت لە ساتەکانی شکستیشدا خودا لەگەڵمانە و ڕزقمان دەدات.</w:t>
      </w:r>
    </w:p>
    <w:p w14:paraId="4DB2725E" w14:textId="77777777" w:rsidR="00F90BDC" w:rsidRDefault="00F90BDC"/>
    <w:p w14:paraId="51DA612E" w14:textId="77777777" w:rsidR="00F90BDC" w:rsidRDefault="00F90BDC">
      <w:r xmlns:w="http://schemas.openxmlformats.org/wordprocessingml/2006/main">
        <w:t xml:space="preserve">1: مەتا 6:26 - سەیری باڵندەکانی ئاسمان بکەن؛ نە دەچێنن و نە دەچنن و نە لە ئەشکەوتەکاندا کۆدەبنەوە، لەگەڵ ئەوەشدا باوکی ئاسمانیتان خۆراکیان پێدەدات.</w:t>
      </w:r>
    </w:p>
    <w:p w14:paraId="41CF042B" w14:textId="77777777" w:rsidR="00F90BDC" w:rsidRDefault="00F90BDC"/>
    <w:p w14:paraId="3DDFB306" w14:textId="77777777" w:rsidR="00F90BDC" w:rsidRDefault="00F90BDC">
      <w:r xmlns:w="http://schemas.openxmlformats.org/wordprocessingml/2006/main">
        <w:t xml:space="preserve">٢: زبور ١٢١: ١-٢ - چاوەکانم بەرز دەکەمەوە بۆ گردەکان. یارمەتی من لە کوێوە دێت؟ یارمەتیم لە یەزدانەوە دێت کە ئاسمان و زەوی دروست کردووە.</w:t>
      </w:r>
    </w:p>
    <w:p w14:paraId="49E3B902" w14:textId="77777777" w:rsidR="00F90BDC" w:rsidRDefault="00F90BDC"/>
    <w:p w14:paraId="403D54AC" w14:textId="77777777" w:rsidR="00F90BDC" w:rsidRDefault="00F90BDC">
      <w:r xmlns:w="http://schemas.openxmlformats.org/wordprocessingml/2006/main">
        <w:t xml:space="preserve">یۆحەنا ٢١:٤ بەڵام کاتێک بەیانی هات، عیسا لە کەنارەکە وەستا، بەڵام شاگردەکان نەیانزانی کە عیسایە.</w:t>
      </w:r>
    </w:p>
    <w:p w14:paraId="0BE62740" w14:textId="77777777" w:rsidR="00F90BDC" w:rsidRDefault="00F90BDC"/>
    <w:p w14:paraId="177C70C9" w14:textId="77777777" w:rsidR="00F90BDC" w:rsidRDefault="00F90BDC">
      <w:r xmlns:w="http://schemas.openxmlformats.org/wordprocessingml/2006/main">
        <w:t xml:space="preserve">شاگردەکان بەیانیان ماسییان دەگرت کە عیسا هاتە کەنار، بەڵام نەیانناسیەوە.</w:t>
      </w:r>
    </w:p>
    <w:p w14:paraId="1BFF7AC8" w14:textId="77777777" w:rsidR="00F90BDC" w:rsidRDefault="00F90BDC"/>
    <w:p w14:paraId="33160121" w14:textId="77777777" w:rsidR="00F90BDC" w:rsidRDefault="00F90BDC">
      <w:r xmlns:w="http://schemas.openxmlformats.org/wordprocessingml/2006/main">
        <w:t xml:space="preserve">1- عیسا هەمیشە بۆ ئێمەیە - تەنانەت کاتێک نایناسینەوە</w:t>
      </w:r>
    </w:p>
    <w:p w14:paraId="6E362AD9" w14:textId="77777777" w:rsidR="00F90BDC" w:rsidRDefault="00F90BDC"/>
    <w:p w14:paraId="2F16BB32" w14:textId="77777777" w:rsidR="00F90BDC" w:rsidRDefault="00F90BDC">
      <w:r xmlns:w="http://schemas.openxmlformats.org/wordprocessingml/2006/main">
        <w:t xml:space="preserve">2- ئێمە تەنیا نین - عیسا هەمیشە لە ژیانماندا ئامادەیە</w:t>
      </w:r>
    </w:p>
    <w:p w14:paraId="16184A74" w14:textId="77777777" w:rsidR="00F90BDC" w:rsidRDefault="00F90BDC"/>
    <w:p w14:paraId="3CECFD16" w14:textId="77777777" w:rsidR="00F90BDC" w:rsidRDefault="00F90BDC">
      <w:r xmlns:w="http://schemas.openxmlformats.org/wordprocessingml/2006/main">
        <w:t xml:space="preserve">1. لوقا ٢٤: ١٣-٣٥ - ڕێگای ئیماوس</w:t>
      </w:r>
    </w:p>
    <w:p w14:paraId="6AB610A1" w14:textId="77777777" w:rsidR="00F90BDC" w:rsidRDefault="00F90BDC"/>
    <w:p w14:paraId="65A8CF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یۆحەنا ٢٠: ١٩-٢٩ - عیسا دوای زیندووبوونەوەی خۆی بۆ شاگردەکان دەردەکەوێت</w:t>
      </w:r>
    </w:p>
    <w:p w14:paraId="183E607E" w14:textId="77777777" w:rsidR="00F90BDC" w:rsidRDefault="00F90BDC"/>
    <w:p w14:paraId="2C0872A1" w14:textId="77777777" w:rsidR="00F90BDC" w:rsidRDefault="00F90BDC">
      <w:r xmlns:w="http://schemas.openxmlformats.org/wordprocessingml/2006/main">
        <w:t xml:space="preserve">یۆحەنا ٢١:٥ ئینجا عیسا پێی فەرموو: «منداڵان، خواردنتان هەیە؟ وەڵامیان دایەوە: نەخێر.</w:t>
      </w:r>
    </w:p>
    <w:p w14:paraId="5B224E72" w14:textId="77777777" w:rsidR="00F90BDC" w:rsidRDefault="00F90BDC"/>
    <w:p w14:paraId="4E2861F3" w14:textId="77777777" w:rsidR="00F90BDC" w:rsidRDefault="00F90BDC">
      <w:r xmlns:w="http://schemas.openxmlformats.org/wordprocessingml/2006/main">
        <w:t xml:space="preserve">عیسا پرسیاری لە شاگردەکان کرد کە ئایا شتێکیان هەیە بیخۆن؟</w:t>
      </w:r>
    </w:p>
    <w:p w14:paraId="7E428EC0" w14:textId="77777777" w:rsidR="00F90BDC" w:rsidRDefault="00F90BDC"/>
    <w:p w14:paraId="5A6B5608" w14:textId="77777777" w:rsidR="00F90BDC" w:rsidRDefault="00F90BDC">
      <w:r xmlns:w="http://schemas.openxmlformats.org/wordprocessingml/2006/main">
        <w:t xml:space="preserve">1- هێزی خۆشەویستی عیسا: تەنانەت لە ساتەکانی برسێتیدا عیسا خۆشەویستی خۆی بۆ شاگردەکان نیشان دەدا.</w:t>
      </w:r>
    </w:p>
    <w:p w14:paraId="62D05B87" w14:textId="77777777" w:rsidR="00F90BDC" w:rsidRDefault="00F90BDC"/>
    <w:p w14:paraId="6E543616" w14:textId="77777777" w:rsidR="00F90BDC" w:rsidRDefault="00F90BDC">
      <w:r xmlns:w="http://schemas.openxmlformats.org/wordprocessingml/2006/main">
        <w:t xml:space="preserve">2. ڕزق و ڕۆزی لە کاتی پێویستیدا: عیسا دابینکردنی پێداویستییەکانی شاگردەکانی دەکرد کاتێک هیچیان نەبوو.</w:t>
      </w:r>
    </w:p>
    <w:p w14:paraId="2FABE759" w14:textId="77777777" w:rsidR="00F90BDC" w:rsidRDefault="00F90BDC"/>
    <w:p w14:paraId="70D716D3" w14:textId="77777777" w:rsidR="00F90BDC" w:rsidRDefault="00F90BDC">
      <w:r xmlns:w="http://schemas.openxmlformats.org/wordprocessingml/2006/main">
        <w:t xml:space="preserve">1. مەتا 14:19-20 - فەرمانی بە خەڵکەکە کرد لەسەر چیمەنەکە دابنیشن و پێنج نانەکە و دوو ماسیەکەی برد و سەیری ئاسمانی کرد و بەرەکەتی خستە سەر و شکاند و نانەکانی دا بە خۆی شاگردەکان، شاگردەکانیش بۆ خەڵک.</w:t>
      </w:r>
    </w:p>
    <w:p w14:paraId="06938029" w14:textId="77777777" w:rsidR="00F90BDC" w:rsidRDefault="00F90BDC"/>
    <w:p w14:paraId="63A860C3" w14:textId="77777777" w:rsidR="00F90BDC" w:rsidRDefault="00F90BDC">
      <w:r xmlns:w="http://schemas.openxmlformats.org/wordprocessingml/2006/main">
        <w:t xml:space="preserve">2. فیلیپیان 4:19 - بەڵام خودای من هەموو پێداویستیەکانتان دابین دەکات بەپێی دەوڵەمەندییەکەی بە شکۆمەندی لە ڕێگەی عیسا مەسیحەوە.</w:t>
      </w:r>
    </w:p>
    <w:p w14:paraId="4D94F7B3" w14:textId="77777777" w:rsidR="00F90BDC" w:rsidRDefault="00F90BDC"/>
    <w:p w14:paraId="66EF6637" w14:textId="77777777" w:rsidR="00F90BDC" w:rsidRDefault="00F90BDC">
      <w:r xmlns:w="http://schemas.openxmlformats.org/wordprocessingml/2006/main">
        <w:t xml:space="preserve">یۆحەنا ٢١:٦ پێی گوتن: «تۆڕەکە لە لای ڕاستی کەشتییەکە فڕێ بدەن و دەیدۆزنەوە.» بۆیە فڕێیان دا، ئێستاش بەهۆی زۆری ماسییەکانەوە نەیانتوانی بیکێشن.</w:t>
      </w:r>
    </w:p>
    <w:p w14:paraId="0931442B" w14:textId="77777777" w:rsidR="00F90BDC" w:rsidRDefault="00F90BDC"/>
    <w:p w14:paraId="4210E696" w14:textId="77777777" w:rsidR="00F90BDC" w:rsidRDefault="00F90BDC">
      <w:r xmlns:w="http://schemas.openxmlformats.org/wordprocessingml/2006/main">
        <w:t xml:space="preserve">عیسا بە شاگردەکان دەڵێت تۆڕەکەیان فڕێ بدەنە لای ڕاستی کەشتییەکە و ئەوانیش ماسییەکی زۆر دەگرن.</w:t>
      </w:r>
    </w:p>
    <w:p w14:paraId="1D6ACE7A" w14:textId="77777777" w:rsidR="00F90BDC" w:rsidRDefault="00F90BDC"/>
    <w:p w14:paraId="257FEAD3" w14:textId="77777777" w:rsidR="00F90BDC" w:rsidRDefault="00F90BDC">
      <w:r xmlns:w="http://schemas.openxmlformats.org/wordprocessingml/2006/main">
        <w:t xml:space="preserve">1. هێزی گوێڕایەڵی - گوێڕایەڵی فەرمانەکانی خودا زۆری بەدوای خۆیدا دەهێنێت</w:t>
      </w:r>
    </w:p>
    <w:p w14:paraId="37606596" w14:textId="77777777" w:rsidR="00F90BDC" w:rsidRDefault="00F90BDC"/>
    <w:p w14:paraId="08260988" w14:textId="77777777" w:rsidR="00F90BDC" w:rsidRDefault="00F90BDC">
      <w:r xmlns:w="http://schemas.openxmlformats.org/wordprocessingml/2006/main">
        <w:t xml:space="preserve">2- ڕزق و ڕۆزی خودا - خودا بە فراوانی ڕزق و ڕۆزی ئەو کەسانە دەدات کە شوێنکەوتووی دەبن</w:t>
      </w:r>
    </w:p>
    <w:p w14:paraId="3648584F" w14:textId="77777777" w:rsidR="00F90BDC" w:rsidRDefault="00F90BDC"/>
    <w:p w14:paraId="1070A77E" w14:textId="77777777" w:rsidR="00F90BDC" w:rsidRDefault="00F90BDC">
      <w:r xmlns:w="http://schemas.openxmlformats.org/wordprocessingml/2006/main">
        <w:t xml:space="preserve">1. ئیشایا 55:10-11 - ? </w:t>
      </w:r>
      <w:r xmlns:w="http://schemas.openxmlformats.org/wordprocessingml/2006/main">
        <w:rPr>
          <w:rFonts w:ascii="맑은 고딕 Semilight" w:hAnsi="맑은 고딕 Semilight"/>
        </w:rPr>
        <w:t xml:space="preserve">쏤 </w:t>
      </w:r>
      <w:r xmlns:w="http://schemas.openxmlformats.org/wordprocessingml/2006/main">
        <w:t xml:space="preserve">یان وەک چۆن باران و بەفر لە ئاسمانەوە دادەبەزێت و ناگەڕێنەوە </w:t>
      </w:r>
      <w:r xmlns:w="http://schemas.openxmlformats.org/wordprocessingml/2006/main">
        <w:lastRenderedPageBreak xmlns:w="http://schemas.openxmlformats.org/wordprocessingml/2006/main"/>
      </w:r>
      <w:r xmlns:w="http://schemas.openxmlformats.org/wordprocessingml/2006/main">
        <w:t xml:space="preserve">بۆ ئەوێ بەڵکو ئاو ئاوی زەوی دەکات، وای لێدەکات گەشە بکات و بچێنێت، تۆو دەدات بە چاندن و نان بە خواردن، 11 قسەی منیش بەو شێوەیە دەبێت کە لە دەرەوە دەڕوات دەمم; بە بەتاڵی ناگەڕێتەوە بۆم، بەڵکو ئەو شتە بەدی دەهێنێت کە مەبەستمە و سەرکەوتوو دەبێت لەو شتەی کە بۆی ناردووە.</w:t>
      </w:r>
    </w:p>
    <w:p w14:paraId="4CD6499D" w14:textId="77777777" w:rsidR="00F90BDC" w:rsidRDefault="00F90BDC"/>
    <w:p w14:paraId="53D2F8C1" w14:textId="77777777" w:rsidR="00F90BDC" w:rsidRDefault="00F90BDC">
      <w:r xmlns:w="http://schemas.openxmlformats.org/wordprocessingml/2006/main">
        <w:t xml:space="preserve">2. یاقوب 1:22-25 - بەڵام جێبەجێکاری وشە بن نەک تەنها گوێگر، خۆتان فریو بدەن. 23 چونکە ئەگەر کەسێک بیسەری وشە بێت و ئەنجامدەر نەبێت، ئەوا وەک مرۆڤێک وایە کە لە ئاوێنەدا بە وردی سەیری ڕووخساری سروشتی خۆی بکات. 24 چونکە سەیری خۆی دەکات و دەڕوات و یەکسەر لەبیری دەکات کە چۆن بووە. 25 بەڵام ئەوەی سەیری یاسای تەواو، یاسای ئازادی بکات و خۆڕاگر بێت، گوێگر نییە لەبیری بکات، بەڵکو ئەنجامدەرێکە کە کار دەکات، ئەوا بەختەوەر دەبێت لە ئەنجامدانیدا.</w:t>
      </w:r>
    </w:p>
    <w:p w14:paraId="5F9DF375" w14:textId="77777777" w:rsidR="00F90BDC" w:rsidRDefault="00F90BDC"/>
    <w:p w14:paraId="4991A632" w14:textId="77777777" w:rsidR="00F90BDC" w:rsidRDefault="00F90BDC">
      <w:r xmlns:w="http://schemas.openxmlformats.org/wordprocessingml/2006/main">
        <w:t xml:space="preserve">یۆحەنا ٢١:٧ بۆیە ئەو شاگردەیەی عیسا خۆشی دەویست بە پەترۆسی گوت: «ئەوە یەزدان.» کاتێک شیمۆن پەترۆس بیست کە یەزدان بوو، جل و بەرگی ماسیگرەکەی بۆ بەست، چونکە ڕووت بوو، خۆی فڕێدایە دەریا.</w:t>
      </w:r>
    </w:p>
    <w:p w14:paraId="73A1AC12" w14:textId="77777777" w:rsidR="00F90BDC" w:rsidRDefault="00F90BDC"/>
    <w:p w14:paraId="1C531B90" w14:textId="77777777" w:rsidR="00F90BDC" w:rsidRDefault="00F90BDC">
      <w:r xmlns:w="http://schemas.openxmlformats.org/wordprocessingml/2006/main">
        <w:t xml:space="preserve">شاگردە خۆشەویستەکە زانی کە ئەوە عیسایە و پەترۆس کە ئەمەی بیست، پاڵتۆکەی لەبەر کرد و بازێکی دا بۆ ناو دەریاکە بۆ ئەوەی چاوی بە عیسا بکەوێت.</w:t>
      </w:r>
    </w:p>
    <w:p w14:paraId="3B5521E1" w14:textId="77777777" w:rsidR="00F90BDC" w:rsidRDefault="00F90BDC"/>
    <w:p w14:paraId="4C0181EA" w14:textId="77777777" w:rsidR="00F90BDC" w:rsidRDefault="00F90BDC">
      <w:r xmlns:w="http://schemas.openxmlformats.org/wordprocessingml/2006/main">
        <w:t xml:space="preserve">1- هێزی ئیمان کە بەهۆی کارە بوێرانەی پەترۆسەوە دەرکەوت کە بازدانی بۆ ناو دەریاکە بۆ پێشوازیکردن لە عیسا.</w:t>
      </w:r>
    </w:p>
    <w:p w14:paraId="70E1CB4A" w14:textId="77777777" w:rsidR="00F90BDC" w:rsidRDefault="00F90BDC"/>
    <w:p w14:paraId="2140DB8F" w14:textId="77777777" w:rsidR="00F90BDC" w:rsidRDefault="00F90BDC">
      <w:r xmlns:w="http://schemas.openxmlformats.org/wordprocessingml/2006/main">
        <w:t xml:space="preserve">2- خۆشەویستی عیسا کە بە ناسینی شاگردی خۆشەویست پێی دەرکەوتووە.</w:t>
      </w:r>
    </w:p>
    <w:p w14:paraId="5033B239" w14:textId="77777777" w:rsidR="00F90BDC" w:rsidRDefault="00F90BDC"/>
    <w:p w14:paraId="6A49142A" w14:textId="77777777" w:rsidR="00F90BDC" w:rsidRDefault="00F90BDC">
      <w:r xmlns:w="http://schemas.openxmlformats.org/wordprocessingml/2006/main">
        <w:t xml:space="preserve">1. ڕۆمیان 8:38-39 - "چونکە دڵنیام نە مردن و نە ژیان، نە فریشتە و نە فەرمانڕەواکان، نە شتە هەنووکەییەکان و نە شتەکانی داهاتوو، نە هێزەکان، نە بەرزی و نە قووڵایی، نە هیچ شتێکی تر لە هەموو دروستکراوەکاندا، نابن." توانای جیاکردنەوەی ئێمە لە خۆشەویستی خودا لە عیسای مەسیحی پەروەردگارماندا."</w:t>
      </w:r>
    </w:p>
    <w:p w14:paraId="109778D6" w14:textId="77777777" w:rsidR="00F90BDC" w:rsidRDefault="00F90BDC"/>
    <w:p w14:paraId="1E035A99" w14:textId="77777777" w:rsidR="00F90BDC" w:rsidRDefault="00F90BDC">
      <w:r xmlns:w="http://schemas.openxmlformats.org/wordprocessingml/2006/main">
        <w:t xml:space="preserve">2. یەکەمی یۆحەنا 4:19 - "ئێمە خۆشمان دەوێت چونکە یەکەمجار خۆشی ویستووین."</w:t>
      </w:r>
    </w:p>
    <w:p w14:paraId="01B7638C" w14:textId="77777777" w:rsidR="00F90BDC" w:rsidRDefault="00F90BDC"/>
    <w:p w14:paraId="73729BAB" w14:textId="77777777" w:rsidR="00F90BDC" w:rsidRDefault="00F90BDC">
      <w:r xmlns:w="http://schemas.openxmlformats.org/wordprocessingml/2006/main">
        <w:t xml:space="preserve">یۆحەنا ٢١:٨ شاگردەکانی دیکەش بە کەشتییەکی بچووک هاتنە دەرەوە. (چونکە لە خاکەوە دوور نەبوون، بەڵکو </w:t>
      </w:r>
      <w:r xmlns:w="http://schemas.openxmlformats.org/wordprocessingml/2006/main">
        <w:lastRenderedPageBreak xmlns:w="http://schemas.openxmlformats.org/wordprocessingml/2006/main"/>
      </w:r>
      <w:r xmlns:w="http://schemas.openxmlformats.org/wordprocessingml/2006/main">
        <w:t xml:space="preserve">دوو سەد باڵ بوو) تۆڕەکەیان بە ماسی ڕاکێشا.</w:t>
      </w:r>
    </w:p>
    <w:p w14:paraId="0ECAD69A" w14:textId="77777777" w:rsidR="00F90BDC" w:rsidRDefault="00F90BDC"/>
    <w:p w14:paraId="16979682" w14:textId="77777777" w:rsidR="00F90BDC" w:rsidRDefault="00F90BDC">
      <w:r xmlns:w="http://schemas.openxmlformats.org/wordprocessingml/2006/main">
        <w:t xml:space="preserve">شاگردەکانی تر بە بەلەمێکی بچووک گەیشتن و توانیان بڕێکی زۆر ماسی لە تۆڕەکەیاندا بگرن.</w:t>
      </w:r>
    </w:p>
    <w:p w14:paraId="5075B46B" w14:textId="77777777" w:rsidR="00F90BDC" w:rsidRDefault="00F90BDC"/>
    <w:p w14:paraId="4E9759BE" w14:textId="77777777" w:rsidR="00F90BDC" w:rsidRDefault="00F90BDC">
      <w:r xmlns:w="http://schemas.openxmlformats.org/wordprocessingml/2006/main">
        <w:t xml:space="preserve">1- خودا دابینی دەکات: تەنانەت لە ناوەڕاستی ئەرکە قورسەکاندا، خودا سەرچاوە و ڕێنمایی پێویست بۆ بەدەستهێنانی سەرکەوتن دابین دەکات.</w:t>
      </w:r>
    </w:p>
    <w:p w14:paraId="1F5AA4F1" w14:textId="77777777" w:rsidR="00F90BDC" w:rsidRDefault="00F90BDC"/>
    <w:p w14:paraId="73767FFF" w14:textId="77777777" w:rsidR="00F90BDC" w:rsidRDefault="00F90BDC">
      <w:r xmlns:w="http://schemas.openxmlformats.org/wordprocessingml/2006/main">
        <w:t xml:space="preserve">2- وەبەرهێنان لە کەسانی تر: تەنانەت کاتێک توانای بەجێگەیاندنی ئەرکێکمان نییە لەسەر خۆمان، خودا دەتوانێت بەکارمان بهێنێت بۆ بەهێزکردن و وەبەرهێنان لە کەسانی تر بۆ ئەوەی یارمەتیمان بدات بۆ گەیشتن بە ئامانجەکانمان.</w:t>
      </w:r>
    </w:p>
    <w:p w14:paraId="241960A9" w14:textId="77777777" w:rsidR="00F90BDC" w:rsidRDefault="00F90BDC"/>
    <w:p w14:paraId="7C9DF328" w14:textId="77777777" w:rsidR="00F90BDC" w:rsidRDefault="00F90BDC">
      <w:r xmlns:w="http://schemas.openxmlformats.org/wordprocessingml/2006/main">
        <w:t xml:space="preserve">1. مەتا 14:22-33 - عیسا بەسەر ئاودا دەڕوات و زریانەکە هێور دەکاتەوە.</w:t>
      </w:r>
    </w:p>
    <w:p w14:paraId="52863579" w14:textId="77777777" w:rsidR="00F90BDC" w:rsidRDefault="00F90BDC"/>
    <w:p w14:paraId="01BE4B30" w14:textId="77777777" w:rsidR="00F90BDC" w:rsidRDefault="00F90BDC">
      <w:r xmlns:w="http://schemas.openxmlformats.org/wordprocessingml/2006/main">
        <w:t xml:space="preserve">2. مەتا 19:26 - فێرکاری عیسا کە لەگەڵ خودا هەموو شتێک مومکینە.</w:t>
      </w:r>
    </w:p>
    <w:p w14:paraId="7C5716F3" w14:textId="77777777" w:rsidR="00F90BDC" w:rsidRDefault="00F90BDC"/>
    <w:p w14:paraId="3418500E" w14:textId="77777777" w:rsidR="00F90BDC" w:rsidRDefault="00F90BDC">
      <w:r xmlns:w="http://schemas.openxmlformats.org/wordprocessingml/2006/main">
        <w:t xml:space="preserve">یۆحەنا ٢١:٩ هەر کە گەیشتنە سەر زەوی، ئاگرێکی خەڵوزیان بینی و ماسی لەسەر دانرا و نان.</w:t>
      </w:r>
    </w:p>
    <w:p w14:paraId="23C40985" w14:textId="77777777" w:rsidR="00F90BDC" w:rsidRDefault="00F90BDC"/>
    <w:p w14:paraId="32AE0464" w14:textId="77777777" w:rsidR="00F90BDC" w:rsidRDefault="00F90BDC">
      <w:r xmlns:w="http://schemas.openxmlformats.org/wordprocessingml/2006/main">
        <w:t xml:space="preserve">عیسا بۆ شاگردەکان دەرکەوت و ژەمێکی ماسی و نانیان بۆ دابین کرد کە لەسەر ئاگری خەڵوز دەکوڵێت.</w:t>
      </w:r>
    </w:p>
    <w:p w14:paraId="58EB3855" w14:textId="77777777" w:rsidR="00F90BDC" w:rsidRDefault="00F90BDC"/>
    <w:p w14:paraId="52DD0412" w14:textId="77777777" w:rsidR="00F90BDC" w:rsidRDefault="00F90BDC">
      <w:r xmlns:w="http://schemas.openxmlformats.org/wordprocessingml/2006/main">
        <w:t xml:space="preserve">1- عیسا هەمیشە لە کاتی پێویستی ئێمەدا هەیە.</w:t>
      </w:r>
    </w:p>
    <w:p w14:paraId="03F215A9" w14:textId="77777777" w:rsidR="00F90BDC" w:rsidRDefault="00F90BDC"/>
    <w:p w14:paraId="7935B62E" w14:textId="77777777" w:rsidR="00F90BDC" w:rsidRDefault="00F90BDC">
      <w:r xmlns:w="http://schemas.openxmlformats.org/wordprocessingml/2006/main">
        <w:t xml:space="preserve">2- خودا ڕزقمان بۆ دابین دەکات، تەنانەت کاتێک هەست دەکەین هیچمان نییە.</w:t>
      </w:r>
    </w:p>
    <w:p w14:paraId="1C9AEEFC" w14:textId="77777777" w:rsidR="00F90BDC" w:rsidRDefault="00F90BDC"/>
    <w:p w14:paraId="7ECEFF27" w14:textId="77777777" w:rsidR="00F90BDC" w:rsidRDefault="00F90BDC">
      <w:r xmlns:w="http://schemas.openxmlformats.org/wordprocessingml/2006/main">
        <w:t xml:space="preserve">1. فیلیپیان 4:19 - خودای من هەموو پێداویستیەکانتان دابین دەکات بەپێی دەوڵەمەندی خۆی بە شکۆمەندی لە عیسا مەسیحدا.</w:t>
      </w:r>
    </w:p>
    <w:p w14:paraId="661F718D" w14:textId="77777777" w:rsidR="00F90BDC" w:rsidRDefault="00F90BDC"/>
    <w:p w14:paraId="5F542E20" w14:textId="77777777" w:rsidR="00F90BDC" w:rsidRDefault="00F90BDC">
      <w:r xmlns:w="http://schemas.openxmlformats.org/wordprocessingml/2006/main">
        <w:t xml:space="preserve">٢- زبور ٣٤:١٠ - شێرە گەنجەکان کەمیی و برسێتی دەناڵێنن؛ بەڵام ئەوانەی بەدوای یەزداندا دەگەڕێن، هیچ شتێکی باشیان کەم نابێت.</w:t>
      </w:r>
    </w:p>
    <w:p w14:paraId="3B7A5DCA" w14:textId="77777777" w:rsidR="00F90BDC" w:rsidRDefault="00F90BDC"/>
    <w:p w14:paraId="606CD1E4" w14:textId="77777777" w:rsidR="00F90BDC" w:rsidRDefault="00F90BDC">
      <w:r xmlns:w="http://schemas.openxmlformats.org/wordprocessingml/2006/main">
        <w:t xml:space="preserve">یۆحەنا ٢١:١٠ عیسا پێی گوتن: «ئەو ماسییە بێنە کە ئێستا ڕاوتاندووە.»</w:t>
      </w:r>
    </w:p>
    <w:p w14:paraId="49BD0AEB" w14:textId="77777777" w:rsidR="00F90BDC" w:rsidRDefault="00F90BDC"/>
    <w:p w14:paraId="7458B335" w14:textId="77777777" w:rsidR="00F90BDC" w:rsidRDefault="00F90BDC">
      <w:r xmlns:w="http://schemas.openxmlformats.org/wordprocessingml/2006/main">
        <w:t xml:space="preserve">عیسا داوای لە شاگردەکان کرد ئەو ماسییانەی کە گرتوویانە بیهێنن.</w:t>
      </w:r>
    </w:p>
    <w:p w14:paraId="09DFF04B" w14:textId="77777777" w:rsidR="00F90BDC" w:rsidRDefault="00F90BDC"/>
    <w:p w14:paraId="6F12206B" w14:textId="77777777" w:rsidR="00F90BDC" w:rsidRDefault="00F90BDC">
      <w:r xmlns:w="http://schemas.openxmlformats.org/wordprocessingml/2006/main">
        <w:t xml:space="preserve">1: عیسا بیرمان دەخاتەوە کە سوپاسگوزار بین و بەخششەکانمان لەگەڵ کەسانی تردا بەشی بکەین.</w:t>
      </w:r>
    </w:p>
    <w:p w14:paraId="2572AB66" w14:textId="77777777" w:rsidR="00F90BDC" w:rsidRDefault="00F90BDC"/>
    <w:p w14:paraId="3B262BB7" w14:textId="77777777" w:rsidR="00F90BDC" w:rsidRDefault="00F90BDC">
      <w:r xmlns:w="http://schemas.openxmlformats.org/wordprocessingml/2006/main">
        <w:t xml:space="preserve">2: تەنانەت لە ناوەڕاستی ئەرکێکی قورسیشدا عیسا دەتوانێت نیعمەتێکمان بۆ دابین بکات.</w:t>
      </w:r>
    </w:p>
    <w:p w14:paraId="4267E625" w14:textId="77777777" w:rsidR="00F90BDC" w:rsidRDefault="00F90BDC"/>
    <w:p w14:paraId="26F4EB0A" w14:textId="77777777" w:rsidR="00F90BDC" w:rsidRDefault="00F90BDC">
      <w:r xmlns:w="http://schemas.openxmlformats.org/wordprocessingml/2006/main">
        <w:t xml:space="preserve">1: کردەوەکانی پێغەمبەران 4:32-35 - هەموو باوەڕداران یەک دڵ و ڕۆح بوون، کەسیش ئیدیعای خاوەندارێتی تایبەتی لە هیچ موڵکێکدا نەدەکرد، بەڵکو هەموو شتێکی هاوبەشیان هەبوو.</w:t>
      </w:r>
    </w:p>
    <w:p w14:paraId="1CE9B10E" w14:textId="77777777" w:rsidR="00F90BDC" w:rsidRDefault="00F90BDC"/>
    <w:p w14:paraId="4C3A386F" w14:textId="77777777" w:rsidR="00F90BDC" w:rsidRDefault="00F90BDC">
      <w:r xmlns:w="http://schemas.openxmlformats.org/wordprocessingml/2006/main">
        <w:t xml:space="preserve">2: 1 تیمۆتێۆس 6:17-19 - فەرمان بەو کەسانە بکە کە لەم جیهانەدا دەوڵەمەندن، خۆبەزلزان نەبن و هیوایان بە سامان نەخەن، کە ئەوەندە نادیارە، بەڵکو هیوایان بە خودا دابنێن، کە بە دەوڵەمەندی هەموو شتێکمان بۆ دابین دەکات بۆ چێژوەرگرتنمان.</w:t>
      </w:r>
    </w:p>
    <w:p w14:paraId="7093C5B3" w14:textId="77777777" w:rsidR="00F90BDC" w:rsidRDefault="00F90BDC"/>
    <w:p w14:paraId="701459E3" w14:textId="77777777" w:rsidR="00F90BDC" w:rsidRDefault="00F90BDC">
      <w:r xmlns:w="http://schemas.openxmlformats.org/wordprocessingml/2006/main">
        <w:t xml:space="preserve">یۆحەنا ٢١:١١ شیمۆن پەترۆس سەرکەوت و تۆڕەکەی کێشا بۆ سەر زەوی، کە پڕ بوو لە ماسی گەورە، سەد و پەنجا و سێ، لەگەڵ هەموویان زۆر بوون، بەڵام تۆڕەکە نەشکاوە.</w:t>
      </w:r>
    </w:p>
    <w:p w14:paraId="57C94F07" w14:textId="77777777" w:rsidR="00F90BDC" w:rsidRDefault="00F90BDC"/>
    <w:p w14:paraId="60E9993B" w14:textId="77777777" w:rsidR="00F90BDC" w:rsidRDefault="00F90BDC">
      <w:r xmlns:w="http://schemas.openxmlformats.org/wordprocessingml/2006/main">
        <w:t xml:space="preserve">عیسا ماسییەکی زۆری بۆ شاگردەکان دابین کرد و هێزی خۆی بەسەر جیهانی سروشتیدا نیشان دا.</w:t>
      </w:r>
    </w:p>
    <w:p w14:paraId="7CA85687" w14:textId="77777777" w:rsidR="00F90BDC" w:rsidRDefault="00F90BDC"/>
    <w:p w14:paraId="610C8109" w14:textId="77777777" w:rsidR="00F90BDC" w:rsidRDefault="00F90BDC">
      <w:r xmlns:w="http://schemas.openxmlformats.org/wordprocessingml/2006/main">
        <w:t xml:space="preserve">1: عیسا دابینکەری زۆرییە و هێزی لە هەموو هێزێکی سروشتی گەورەترە.</w:t>
      </w:r>
    </w:p>
    <w:p w14:paraId="37BF2A2F" w14:textId="77777777" w:rsidR="00F90BDC" w:rsidRDefault="00F90BDC"/>
    <w:p w14:paraId="3BC226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پێویستە فێربین متمانەمان بە پەروەردگار هەبێت بۆ پێداویستیەکانمان و باوەڕمان بە هێزی ئەو هەبێت.</w:t>
      </w:r>
    </w:p>
    <w:p w14:paraId="2258D0D0" w14:textId="77777777" w:rsidR="00F90BDC" w:rsidRDefault="00F90BDC"/>
    <w:p w14:paraId="444F72B6" w14:textId="77777777" w:rsidR="00F90BDC" w:rsidRDefault="00F90BDC">
      <w:r xmlns:w="http://schemas.openxmlformats.org/wordprocessingml/2006/main">
        <w:t xml:space="preserve">1: مەتا 6:25-34 - عیسا هانمان دەدات نیگەران نەبین و متمانەمان بە خودا هەبێت بۆ پێداویستیەکانمان.</w:t>
      </w:r>
    </w:p>
    <w:p w14:paraId="36F07DF8" w14:textId="77777777" w:rsidR="00F90BDC" w:rsidRDefault="00F90BDC"/>
    <w:p w14:paraId="431D625E" w14:textId="77777777" w:rsidR="00F90BDC" w:rsidRDefault="00F90BDC">
      <w:r xmlns:w="http://schemas.openxmlformats.org/wordprocessingml/2006/main">
        <w:t xml:space="preserve">2: زبور ٢٣:١ - یەزدان شوانی منە، کەم نابم.</w:t>
      </w:r>
    </w:p>
    <w:p w14:paraId="595390BB" w14:textId="77777777" w:rsidR="00F90BDC" w:rsidRDefault="00F90BDC"/>
    <w:p w14:paraId="75E434F1" w14:textId="77777777" w:rsidR="00F90BDC" w:rsidRDefault="00F90BDC">
      <w:r xmlns:w="http://schemas.openxmlformats.org/wordprocessingml/2006/main">
        <w:t xml:space="preserve">یۆحەنا ٢١:١٢ عیسا پێی گوتن: «وەرن و نان بخۆن.» هیچ کام لە شاگردەکان نەیاندەوێرا لێی بپرسن: «تۆ کێیت؟» بە زانینی ئەوەی کە ئەوە پەروەردگارە.</w:t>
      </w:r>
    </w:p>
    <w:p w14:paraId="4ECFE7AD" w14:textId="77777777" w:rsidR="00F90BDC" w:rsidRDefault="00F90BDC"/>
    <w:p w14:paraId="18F7C7DE" w14:textId="77777777" w:rsidR="00F90BDC" w:rsidRDefault="00F90BDC">
      <w:r xmlns:w="http://schemas.openxmlformats.org/wordprocessingml/2006/main">
        <w:t xml:space="preserve">عیسا شاگردەکانی بانگهێشت کرد بۆ ئەوەی لەگەڵیدا نان بخۆن و ئەوانیش بەبێ ئەوەی داوای بکەن ناسینەوە.</w:t>
      </w:r>
    </w:p>
    <w:p w14:paraId="74BB5853" w14:textId="77777777" w:rsidR="00F90BDC" w:rsidRDefault="00F90BDC"/>
    <w:p w14:paraId="52386FB2" w14:textId="77777777" w:rsidR="00F90BDC" w:rsidRDefault="00F90BDC">
      <w:r xmlns:w="http://schemas.openxmlformats.org/wordprocessingml/2006/main">
        <w:t xml:space="preserve">1- بانگهێشتکردنی عیسا بۆ نانخواردن، بیرهێنانەوەی ئامادەبوون و خۆشەویستییەکەیەتی.</w:t>
      </w:r>
    </w:p>
    <w:p w14:paraId="5A21F021" w14:textId="77777777" w:rsidR="00F90BDC" w:rsidRDefault="00F90BDC"/>
    <w:p w14:paraId="6306147A" w14:textId="77777777" w:rsidR="00F90BDC" w:rsidRDefault="00F90BDC">
      <w:r xmlns:w="http://schemas.openxmlformats.org/wordprocessingml/2006/main">
        <w:t xml:space="preserve">2- عیسا هەمیشە دەستڕاگەیشتن بە شوێنکەوتووانی، تەنانەت لە کاتی نادڵنیاییدا.</w:t>
      </w:r>
    </w:p>
    <w:p w14:paraId="7B4C7B23" w14:textId="77777777" w:rsidR="00F90BDC" w:rsidRDefault="00F90BDC"/>
    <w:p w14:paraId="401CE05B" w14:textId="77777777" w:rsidR="00F90BDC" w:rsidRDefault="00F90BDC">
      <w:r xmlns:w="http://schemas.openxmlformats.org/wordprocessingml/2006/main">
        <w:t xml:space="preserve">1. یۆحەنا یەکەم 4:16 - ئێمەش ئەو خۆشەویستییەمان ناسیوە و باوەڕمان پێکردووە کە خودا بۆمان هەیەتی. خودا خۆشەویستییە؛ ئەوەی لە خۆشەویستیدا نیشتەجێیە لە خودادا دەژی و خوداش لەناو ئەودا دەژی.</w:t>
      </w:r>
    </w:p>
    <w:p w14:paraId="2ED7D99A" w14:textId="77777777" w:rsidR="00F90BDC" w:rsidRDefault="00F90BDC"/>
    <w:p w14:paraId="29C3BAEB" w14:textId="77777777" w:rsidR="00F90BDC" w:rsidRDefault="00F90BDC">
      <w:r xmlns:w="http://schemas.openxmlformats.org/wordprocessingml/2006/main">
        <w:t xml:space="preserve">2. لوقا 24:30-31 - کاتێک لەگەڵیان دانیشتبوو، نانی وەرگرت و بەرەکەتی خستە سەر و شکاند و پێی بەخشین. چاویان کرایەوە و ئەویان ناسی. و لە چاویان ون بوو.</w:t>
      </w:r>
    </w:p>
    <w:p w14:paraId="54E69845" w14:textId="77777777" w:rsidR="00F90BDC" w:rsidRDefault="00F90BDC"/>
    <w:p w14:paraId="2D6C732C" w14:textId="77777777" w:rsidR="00F90BDC" w:rsidRDefault="00F90BDC">
      <w:r xmlns:w="http://schemas.openxmlformats.org/wordprocessingml/2006/main">
        <w:t xml:space="preserve">یۆحەنا ٢١:١٣ عیسا دێت و نان وەردەگرێت و پێیان دەدات و ماسیشی بە هەمان شێوە.</w:t>
      </w:r>
    </w:p>
    <w:p w14:paraId="348B2C3D" w14:textId="77777777" w:rsidR="00F90BDC" w:rsidRDefault="00F90BDC"/>
    <w:p w14:paraId="5A2CDE0D" w14:textId="77777777" w:rsidR="00F90BDC" w:rsidRDefault="00F90BDC">
      <w:r xmlns:w="http://schemas.openxmlformats.org/wordprocessingml/2006/main">
        <w:t xml:space="preserve">عیسا پێداویستییە جەستەیی و ڕۆحییەکانی شاگردەکان دابین دەکات.</w:t>
      </w:r>
    </w:p>
    <w:p w14:paraId="064F73EA" w14:textId="77777777" w:rsidR="00F90BDC" w:rsidRDefault="00F90BDC"/>
    <w:p w14:paraId="311E8DA8" w14:textId="77777777" w:rsidR="00F90BDC" w:rsidRDefault="00F90BDC">
      <w:r xmlns:w="http://schemas.openxmlformats.org/wordprocessingml/2006/main">
        <w:t xml:space="preserve">1: عیسا دابینکەری هەموو پێداویستییەکانمانە</w:t>
      </w:r>
    </w:p>
    <w:p w14:paraId="7C2D41F7" w14:textId="77777777" w:rsidR="00F90BDC" w:rsidRDefault="00F90BDC"/>
    <w:p w14:paraId="6F489C0F" w14:textId="77777777" w:rsidR="00F90BDC" w:rsidRDefault="00F90BDC">
      <w:r xmlns:w="http://schemas.openxmlformats.org/wordprocessingml/2006/main">
        <w:t xml:space="preserve">2: عیسا گرنگی بە شاگردەکانی دەدات</w:t>
      </w:r>
    </w:p>
    <w:p w14:paraId="4F97EB0D" w14:textId="77777777" w:rsidR="00F90BDC" w:rsidRDefault="00F90BDC"/>
    <w:p w14:paraId="12213874" w14:textId="77777777" w:rsidR="00F90BDC" w:rsidRDefault="00F90BDC">
      <w:r xmlns:w="http://schemas.openxmlformats.org/wordprocessingml/2006/main">
        <w:t xml:space="preserve">1: مەتا 6:25-34 - عیسا فێرمان دەکات کە نیگەران نەبین و متمانەمان بە خودا هەبێت بۆ دابینکردنی پێداویستیەکانمان.</w:t>
      </w:r>
    </w:p>
    <w:p w14:paraId="1F7F6EBE" w14:textId="77777777" w:rsidR="00F90BDC" w:rsidRDefault="00F90BDC"/>
    <w:p w14:paraId="76C83621" w14:textId="77777777" w:rsidR="00F90BDC" w:rsidRDefault="00F90BDC">
      <w:r xmlns:w="http://schemas.openxmlformats.org/wordprocessingml/2006/main">
        <w:t xml:space="preserve">2: فیلیپیان 4:19 - خودا بەپێی سامانی خۆی هەموو پێداویستیەکانمان دابین دەکات.</w:t>
      </w:r>
    </w:p>
    <w:p w14:paraId="79D17849" w14:textId="77777777" w:rsidR="00F90BDC" w:rsidRDefault="00F90BDC"/>
    <w:p w14:paraId="740082BA" w14:textId="77777777" w:rsidR="00F90BDC" w:rsidRDefault="00F90BDC">
      <w:r xmlns:w="http://schemas.openxmlformats.org/wordprocessingml/2006/main">
        <w:t xml:space="preserve">یۆحەنا ٢١:١٤ ئەمە سێیەم جارە کە عیسا خۆی بۆ شاگردەکانی نیشان دا، دوای ئەوەی لە مردن زیندوو بووەوە.</w:t>
      </w:r>
    </w:p>
    <w:p w14:paraId="52A3FD4D" w14:textId="77777777" w:rsidR="00F90BDC" w:rsidRDefault="00F90BDC"/>
    <w:p w14:paraId="783943D1" w14:textId="77777777" w:rsidR="00F90BDC" w:rsidRDefault="00F90BDC">
      <w:r xmlns:w="http://schemas.openxmlformats.org/wordprocessingml/2006/main">
        <w:t xml:space="preserve">عیسا دوای زیندووبوونەوەی لە مردن سێ جار بۆ شاگردەکانی دەرکەوت.</w:t>
      </w:r>
    </w:p>
    <w:p w14:paraId="47EBA8C1" w14:textId="77777777" w:rsidR="00F90BDC" w:rsidRDefault="00F90BDC"/>
    <w:p w14:paraId="36B5C975" w14:textId="77777777" w:rsidR="00F90BDC" w:rsidRDefault="00F90BDC">
      <w:r xmlns:w="http://schemas.openxmlformats.org/wordprocessingml/2006/main">
        <w:t xml:space="preserve">1- عیسا زیندووە: ئەزموونکردنی واقیعی قیامەت</w:t>
      </w:r>
    </w:p>
    <w:p w14:paraId="76FE6312" w14:textId="77777777" w:rsidR="00F90BDC" w:rsidRDefault="00F90BDC"/>
    <w:p w14:paraId="182B9404" w14:textId="77777777" w:rsidR="00F90BDC" w:rsidRDefault="00F90BDC">
      <w:r xmlns:w="http://schemas.openxmlformats.org/wordprocessingml/2006/main">
        <w:t xml:space="preserve">2- عیسا ڕێگایە: شوێنکەوتنی ڕێگای خۆشەویستییەکەی</w:t>
      </w:r>
    </w:p>
    <w:p w14:paraId="5ADA1546" w14:textId="77777777" w:rsidR="00F90BDC" w:rsidRDefault="00F90BDC"/>
    <w:p w14:paraId="7B6F04A1" w14:textId="77777777" w:rsidR="00F90BDC" w:rsidRDefault="00F90BDC">
      <w:r xmlns:w="http://schemas.openxmlformats.org/wordprocessingml/2006/main">
        <w:t xml:space="preserve">1. یەکەمی کۆرنتیۆس 15:3-8؛ چونکە ئەوەی وەرمگرت وەک یەکەم گرنگی پێتان گەیاند: مەسیح بەپێی کتێبی پیرۆز لە پێناو گوناهەکانماندا مرد و نێژرا، لە ڕۆژی سێیەمدا بەپێی کتێبی پیرۆز زیندوو بووەوە و بۆ کیفاش دەرکەوت. و پاشان بۆ دوانزە. دوای ئەوە لە یەک کاتدا بۆ زیاتر لە پێنج سەد لە خوشک و براکان دەرکەوت، کە زۆربەیان تا ئێستا لە ژیاندان، هەرچەندە هەندێکیان خەوتوون. پاشان بۆ یاقوب دەرکەوت، پاشان بۆ هەموو نێردراوان.</w:t>
      </w:r>
    </w:p>
    <w:p w14:paraId="6D118B66" w14:textId="77777777" w:rsidR="00F90BDC" w:rsidRDefault="00F90BDC"/>
    <w:p w14:paraId="551DAC15" w14:textId="77777777" w:rsidR="00F90BDC" w:rsidRDefault="00F90BDC">
      <w:r xmlns:w="http://schemas.openxmlformats.org/wordprocessingml/2006/main">
        <w:t xml:space="preserve">2. مەتا 28:5-7؛ فریشتەکە بە ژنەکانی گوت، ؟ </w:t>
      </w:r>
      <w:r xmlns:w="http://schemas.openxmlformats.org/wordprocessingml/2006/main">
        <w:rPr>
          <w:rFonts w:ascii="맑은 고딕 Semilight" w:hAnsi="맑은 고딕 Semilight"/>
        </w:rPr>
        <w:t xml:space="preserve">쏡 </w:t>
      </w:r>
      <w:r xmlns:w="http://schemas.openxmlformats.org/wordprocessingml/2006/main">
        <w:t xml:space="preserve">o مەترسە، چونکە دەزانم کە تۆ بەدوای عیسادا دەگەڕێیت کە لە خاچ دراوە. ئەو لێرە نییە؛ هەستاوەتەوە، هەر وەک خۆی وتی. وەرە ئەو شوێنە ببینە کە لێی کەوتووە. پاشان خێرا بڕۆ و بە شاگردەکانی بڵێ: ؟ </w:t>
      </w:r>
      <w:r xmlns:w="http://schemas.openxmlformats.org/wordprocessingml/2006/main">
        <w:rPr>
          <w:rFonts w:ascii="맑은 고딕 Semilight" w:hAnsi="맑은 고딕 Semilight"/>
        </w:rPr>
        <w:t xml:space="preserve">쁇 </w:t>
      </w:r>
      <w:r xmlns:w="http://schemas.openxmlformats.org/wordprocessingml/2006/main">
        <w:t xml:space="preserve">e لە مردن هەستاوەتەوە و لە پێشتانەوە دەڕوات بۆ جەلیل. لەوێ دەیبینیت.؟؟ئێستا پێم وتیت.؟؟</w:t>
      </w:r>
    </w:p>
    <w:p w14:paraId="6E5F8E59" w14:textId="77777777" w:rsidR="00F90BDC" w:rsidRDefault="00F90BDC"/>
    <w:p w14:paraId="62E4DB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یۆحەنا ٢١:١٥ کاتێک نانیان خوارد، عیسا بە شیمۆن پەترۆسی فەرموو: «شامۆنی کوڕی یونا، ئایا تۆ لە ئەمانە زیاترم خۆشدەوێت؟» پێی گوت: «بەڵێ، پەروەردگار! تۆ دەزانی کە من تۆم خۆشدەوێت. پێی گوت: «بەرخەکانم بەخێو بکە.»</w:t>
      </w:r>
    </w:p>
    <w:p w14:paraId="00CC52B2" w14:textId="77777777" w:rsidR="00F90BDC" w:rsidRDefault="00F90BDC"/>
    <w:p w14:paraId="398D17C8" w14:textId="77777777" w:rsidR="00F90BDC" w:rsidRDefault="00F90BDC">
      <w:r xmlns:w="http://schemas.openxmlformats.org/wordprocessingml/2006/main">
        <w:t xml:space="preserve">عیسا فێری گرنگی خۆشویستنی و گرنگیدان بە کەسانی ترمان دەکات.</w:t>
      </w:r>
    </w:p>
    <w:p w14:paraId="74D6386F" w14:textId="77777777" w:rsidR="00F90BDC" w:rsidRDefault="00F90BDC"/>
    <w:p w14:paraId="593FEB64" w14:textId="77777777" w:rsidR="00F90BDC" w:rsidRDefault="00F90BDC">
      <w:r xmlns:w="http://schemas.openxmlformats.org/wordprocessingml/2006/main">
        <w:t xml:space="preserve">1: پێویستە لە هەموو شتێکەوە پەروەردگارمان خۆش بوێت، خۆشەویستیمان بۆ ئەو دەبێتە هۆی ئەوەی کە کەسانی ترمان خۆشبوێت و گرنگی پێبدەین.</w:t>
      </w:r>
    </w:p>
    <w:p w14:paraId="043638EB" w14:textId="77777777" w:rsidR="00F90BDC" w:rsidRDefault="00F90BDC"/>
    <w:p w14:paraId="2F323DD4" w14:textId="77777777" w:rsidR="00F90BDC" w:rsidRDefault="00F90BDC">
      <w:r xmlns:w="http://schemas.openxmlformats.org/wordprocessingml/2006/main">
        <w:t xml:space="preserve">2: دەتوانین خۆشەویستی خۆمان بۆ عیسا نیشان بدەین بە خۆبەزلزانین گرنگیدان بە دەوروبەرمان.</w:t>
      </w:r>
    </w:p>
    <w:p w14:paraId="357AB92B" w14:textId="77777777" w:rsidR="00F90BDC" w:rsidRDefault="00F90BDC"/>
    <w:p w14:paraId="401E8794" w14:textId="77777777" w:rsidR="00F90BDC" w:rsidRDefault="00F90BDC">
      <w:r xmlns:w="http://schemas.openxmlformats.org/wordprocessingml/2006/main">
        <w:t xml:space="preserve">1: یۆحەنا یەکەم 4:19-21 - ئێمە خۆشمان دەوێت چونکە یەکەمجار خۆشی ویستووین. ئەگەر کەسێک بڵێت، ؟ </w:t>
      </w:r>
      <w:r xmlns:w="http://schemas.openxmlformats.org/wordprocessingml/2006/main">
        <w:rPr>
          <w:rFonts w:ascii="맑은 고딕 Semilight" w:hAnsi="맑은 고딕 Semilight"/>
        </w:rPr>
        <w:t xml:space="preserve">쏧 </w:t>
      </w:r>
      <w:r xmlns:w="http://schemas.openxmlformats.org/wordprocessingml/2006/main">
        <w:t xml:space="preserve">خودای خۆش بوێت،؟؟و ڕقی لە براکەیە، درۆزنە؛ چونکە ئەوەی براکەی خۆش نەوێت کە بینیویەتی ناتوانێت خودای خۆشبوێت کە نەیبینیوە. وە ئەم فەرمانەمان لای ئەو هەیە: هەرکەسێک خودای خۆش بوێت، دەبێت براکەی خۆشبوێت.</w:t>
      </w:r>
    </w:p>
    <w:p w14:paraId="6E441440" w14:textId="77777777" w:rsidR="00F90BDC" w:rsidRDefault="00F90BDC"/>
    <w:p w14:paraId="44C9D323" w14:textId="77777777" w:rsidR="00F90BDC" w:rsidRDefault="00F90BDC">
      <w:r xmlns:w="http://schemas.openxmlformats.org/wordprocessingml/2006/main">
        <w:t xml:space="preserve">2: مەتا 22:39 - دراوسێکەت وەک خۆت خۆش بوێت.</w:t>
      </w:r>
    </w:p>
    <w:p w14:paraId="0DB5B12C" w14:textId="77777777" w:rsidR="00F90BDC" w:rsidRDefault="00F90BDC"/>
    <w:p w14:paraId="0E5A9517" w14:textId="77777777" w:rsidR="00F90BDC" w:rsidRDefault="00F90BDC">
      <w:r xmlns:w="http://schemas.openxmlformats.org/wordprocessingml/2006/main">
        <w:t xml:space="preserve">یۆحەنا ٢١:١٦ جارێکی دیکە پێی فەرموو: «شامۆنی کوڕی یونا، منت خۆشدەوێت؟» پێی گوت: «بەڵێ، پەروەردگار! تۆ دەزانی کە من تۆم خۆشدەوێت. پێی گوت: مەڕەکانم بەخێو بکە.</w:t>
      </w:r>
    </w:p>
    <w:p w14:paraId="44165E5C" w14:textId="77777777" w:rsidR="00F90BDC" w:rsidRDefault="00F90BDC"/>
    <w:p w14:paraId="292EC272" w14:textId="77777777" w:rsidR="00F90BDC" w:rsidRDefault="00F90BDC">
      <w:r xmlns:w="http://schemas.openxmlformats.org/wordprocessingml/2006/main">
        <w:t xml:space="preserve">عیسا خۆشەویستی بۆ پەترۆس بیردەخاتەوە و فەرمانی پێدەکات کە چاودێری مەڕەکان بکات.</w:t>
      </w:r>
    </w:p>
    <w:p w14:paraId="01E64CC9" w14:textId="77777777" w:rsidR="00F90BDC" w:rsidRDefault="00F90BDC"/>
    <w:p w14:paraId="7B1C656D" w14:textId="77777777" w:rsidR="00F90BDC" w:rsidRDefault="00F90BDC">
      <w:r xmlns:w="http://schemas.openxmlformats.org/wordprocessingml/2006/main">
        <w:t xml:space="preserve">1: خودا بانگمان دەکات بۆ ئەوەی خۆشمان بوێت و خزمەت بە گەلەکەی بکەین.</w:t>
      </w:r>
    </w:p>
    <w:p w14:paraId="0B6BFF76" w14:textId="77777777" w:rsidR="00F90BDC" w:rsidRDefault="00F90BDC"/>
    <w:p w14:paraId="49341BD2" w14:textId="77777777" w:rsidR="00F90BDC" w:rsidRDefault="00F90BDC">
      <w:r xmlns:w="http://schemas.openxmlformats.org/wordprocessingml/2006/main">
        <w:t xml:space="preserve">2: بانگ کراوین بۆ ئەوەی بچینە دەرەوە و خزمەتی ئەو کەسانە بکەین کە پێویستیان پێیەتی.</w:t>
      </w:r>
    </w:p>
    <w:p w14:paraId="6F1C2BD7" w14:textId="77777777" w:rsidR="00F90BDC" w:rsidRDefault="00F90BDC"/>
    <w:p w14:paraId="26CACE2B" w14:textId="77777777" w:rsidR="00F90BDC" w:rsidRDefault="00F90BDC">
      <w:r xmlns:w="http://schemas.openxmlformats.org/wordprocessingml/2006/main">
        <w:t xml:space="preserve">1: 1 یۆحەنا 4:19??1 - ئێمە خۆشمان دەوێت چونکە یەکەمجار خۆشی ویستووین.</w:t>
      </w:r>
    </w:p>
    <w:p w14:paraId="4D541339" w14:textId="77777777" w:rsidR="00F90BDC" w:rsidRDefault="00F90BDC"/>
    <w:p w14:paraId="2D72561D" w14:textId="77777777" w:rsidR="00F90BDC" w:rsidRDefault="00F90BDC">
      <w:r xmlns:w="http://schemas.openxmlformats.org/wordprocessingml/2006/main">
        <w:t xml:space="preserve">2: مەتا 28:16-20 - بڕۆ هەموو نەتەوەکان بکە بە شاگرد.</w:t>
      </w:r>
    </w:p>
    <w:p w14:paraId="165E594D" w14:textId="77777777" w:rsidR="00F90BDC" w:rsidRDefault="00F90BDC"/>
    <w:p w14:paraId="3C948C61" w14:textId="77777777" w:rsidR="00F90BDC" w:rsidRDefault="00F90BDC">
      <w:r xmlns:w="http://schemas.openxmlformats.org/wordprocessingml/2006/main">
        <w:t xml:space="preserve">یۆحەنا ٢١:١٧ جاری سێیەم پێی فەرموو: «شامۆنی کوڕی یونا، منت خۆشدەوێت؟» پەترۆس دڵتەنگ بوو، چونکە بۆ جاری سێیەم پێی گوت: «خۆشمدەوێ؟» ئینجا پێی گوت: «پەروەردگار، تۆ هەموو شتێک دەزانیت. تۆ دەزانی کە من تۆم خۆشدەوێت. عیسا پێی گوت: مەڕەکانم بەخێو بکە.</w:t>
      </w:r>
    </w:p>
    <w:p w14:paraId="29DA41ED" w14:textId="77777777" w:rsidR="00F90BDC" w:rsidRDefault="00F90BDC"/>
    <w:p w14:paraId="351FEF06" w14:textId="77777777" w:rsidR="00F90BDC" w:rsidRDefault="00F90BDC">
      <w:r xmlns:w="http://schemas.openxmlformats.org/wordprocessingml/2006/main">
        <w:t xml:space="preserve">ئەو بڕگەیە بانگەوازی عیسا بۆ پەترۆس دەگەیەنێت کە چاودێری مەڕەکانی بکات و عیسا ئاگاداری خۆشەویستی پەترۆسە بۆی.</w:t>
      </w:r>
    </w:p>
    <w:p w14:paraId="25218F6D" w14:textId="77777777" w:rsidR="00F90BDC" w:rsidRDefault="00F90BDC"/>
    <w:p w14:paraId="1387FEB3" w14:textId="77777777" w:rsidR="00F90BDC" w:rsidRDefault="00F90BDC">
      <w:r xmlns:w="http://schemas.openxmlformats.org/wordprocessingml/2006/main">
        <w:t xml:space="preserve">1- "بە هەموو دڵتەوە پەروەردگارت خۆش بوێت" - A لەسەر گرنگی خۆشویستنی پەروەردگار، و چۆن نموونەی پەترۆس دەتوانێت یارمەتیدەر بێت بۆ ڕێنماییکردنمان.</w:t>
      </w:r>
    </w:p>
    <w:p w14:paraId="6342D20C" w14:textId="77777777" w:rsidR="00F90BDC" w:rsidRDefault="00F90BDC"/>
    <w:p w14:paraId="1580F8F8" w14:textId="77777777" w:rsidR="00F90BDC" w:rsidRDefault="00F90BDC">
      <w:r xmlns:w="http://schemas.openxmlformats.org/wordprocessingml/2006/main">
        <w:t xml:space="preserve">2. "گوێڕایەڵی و خۆشەویستی" - A لەسەر ئەوەی کە چۆن گوێڕایەڵی پەترۆس بۆ بانگەوازەکەی عیسا، تەنانەت کاتێک قورس بوو، مۆدێلێکە بۆ ئەوەی ئێمە پەیڕەوی لێبکەین.</w:t>
      </w:r>
    </w:p>
    <w:p w14:paraId="0FDBF712" w14:textId="77777777" w:rsidR="00F90BDC" w:rsidRDefault="00F90BDC"/>
    <w:p w14:paraId="04A23121" w14:textId="77777777" w:rsidR="00F90BDC" w:rsidRDefault="00F90BDC">
      <w:r xmlns:w="http://schemas.openxmlformats.org/wordprocessingml/2006/main">
        <w:t xml:space="preserve">1. یۆحەنا ٣:١٦ - چونکە خودا ئەوەندە جیهانی خۆشویست، تا کوڕە تاقانەکەی خۆی بەخشی، بۆ ئەوەی هەرکەسێک باوەڕ پێی هەبێت لەناو نەچێت، بەڵکو ژیانی هەتاهەتایی هەبێت.</w:t>
      </w:r>
    </w:p>
    <w:p w14:paraId="5D436C52" w14:textId="77777777" w:rsidR="00F90BDC" w:rsidRDefault="00F90BDC"/>
    <w:p w14:paraId="7E9F5B81" w14:textId="77777777" w:rsidR="00F90BDC" w:rsidRDefault="00F90BDC">
      <w:r xmlns:w="http://schemas.openxmlformats.org/wordprocessingml/2006/main">
        <w:t xml:space="preserve">2. یۆحەنا یەکەم ٤: ٧-٨ - خۆشەویستان، با یەکترمان خۆش بوێت، چونکە خۆشەویستی لە خوداوەیە. هەرکەسێک خۆشی بوێت لە خوداوە لەدایک بووە و خودا دەناسێت. ئەوەی خۆشی نەوێت خودا ناناسێت. چونکە خودا خۆشەویستییە.</w:t>
      </w:r>
    </w:p>
    <w:p w14:paraId="42865C46" w14:textId="77777777" w:rsidR="00F90BDC" w:rsidRDefault="00F90BDC"/>
    <w:p w14:paraId="378EBF60" w14:textId="77777777" w:rsidR="00F90BDC" w:rsidRDefault="00F90BDC">
      <w:r xmlns:w="http://schemas.openxmlformats.org/wordprocessingml/2006/main">
        <w:t xml:space="preserve">یۆحەنا ٢١:١٨ بەڕاستی بەڕاستی پێت دەڵێم: کاتێک گەنج بوویت، پشتت دەبەست و بۆ ئەو شوێنە دەڕۆیشتیت کە دەتەوێت، بەڵام کاتێک پیر بوویت دەستەکانت درێژ دەکەیتەوە و کەسێکی تر پشتت دەبەستێت و هەڵیدەگرێت تۆ لەو شوێنەی کە تۆ ناتەوێت.</w:t>
      </w:r>
    </w:p>
    <w:p w14:paraId="7A508676" w14:textId="77777777" w:rsidR="00F90BDC" w:rsidRDefault="00F90BDC"/>
    <w:p w14:paraId="7E434CBB" w14:textId="77777777" w:rsidR="00F90BDC" w:rsidRDefault="00F90BDC">
      <w:r xmlns:w="http://schemas.openxmlformats.org/wordprocessingml/2006/main">
        <w:t xml:space="preserve">عیسا پێشبینی مردنی پەترۆس دەکات لەسەر دەستی کەسێکی تر.</w:t>
      </w:r>
    </w:p>
    <w:p w14:paraId="76E3A97A" w14:textId="77777777" w:rsidR="00F90BDC" w:rsidRDefault="00F90BDC"/>
    <w:p w14:paraId="16E99D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چۆنیەتی قبوڵکردنی ویستی خودا لە بارودۆخە سەختەکاندا</w:t>
      </w:r>
    </w:p>
    <w:p w14:paraId="1B571A96" w14:textId="77777777" w:rsidR="00F90BDC" w:rsidRDefault="00F90BDC"/>
    <w:p w14:paraId="77A3BBEA" w14:textId="77777777" w:rsidR="00F90BDC" w:rsidRDefault="00F90BDC">
      <w:r xmlns:w="http://schemas.openxmlformats.org/wordprocessingml/2006/main">
        <w:t xml:space="preserve">2. پاداشتی خۆبەزلزانین و گوێڕایەڵی</w:t>
      </w:r>
    </w:p>
    <w:p w14:paraId="5F6CEE87" w14:textId="77777777" w:rsidR="00F90BDC" w:rsidRDefault="00F90BDC"/>
    <w:p w14:paraId="710787E2" w14:textId="77777777" w:rsidR="00F90BDC" w:rsidRDefault="00F90BDC">
      <w:r xmlns:w="http://schemas.openxmlformats.org/wordprocessingml/2006/main">
        <w:t xml:space="preserve">1- مەتا 10:39 - ئەوەی ژیانی خۆی بدۆزێتەوە لەدەستی دەدات، ئەوەی ژیانی خۆی لەدەست بدات لە پێناو مندا دەیدۆزێتەوە.</w:t>
      </w:r>
    </w:p>
    <w:p w14:paraId="48F4D6F2" w14:textId="77777777" w:rsidR="00F90BDC" w:rsidRDefault="00F90BDC"/>
    <w:p w14:paraId="73E6E6D7" w14:textId="77777777" w:rsidR="00F90BDC" w:rsidRDefault="00F90BDC">
      <w:r xmlns:w="http://schemas.openxmlformats.org/wordprocessingml/2006/main">
        <w:t xml:space="preserve">2- فیلیپیان 2:7-8 - بەڵام خۆی بێ ناوبانگ کرد و شێوەی خزمەتکارێکی گرتەبەر و لە شێوەی مرۆڤدا بوو، وەک مرۆڤێک دۆزرایەوە، خۆی زەلیل کرد و بوو بە تا مردن گوێڕایەڵ بن، تەنانەت مردنی خاچ.</w:t>
      </w:r>
    </w:p>
    <w:p w14:paraId="7C32B9A4" w14:textId="77777777" w:rsidR="00F90BDC" w:rsidRDefault="00F90BDC"/>
    <w:p w14:paraId="4108CC61" w14:textId="77777777" w:rsidR="00F90BDC" w:rsidRDefault="00F90BDC">
      <w:r xmlns:w="http://schemas.openxmlformats.org/wordprocessingml/2006/main">
        <w:t xml:space="preserve">یۆحەنا ٢١:١٩ ئەمەی وت و ئاماژەی بەوەدا کە بە چ مردنێک دەبێتە هۆی شکۆمەندی خودا. ئینجا کە ئەمەی وت، پێی گوت: «شوێنم بکەوە.»</w:t>
      </w:r>
    </w:p>
    <w:p w14:paraId="09956C33" w14:textId="77777777" w:rsidR="00F90BDC" w:rsidRDefault="00F90BDC"/>
    <w:p w14:paraId="44649487" w14:textId="77777777" w:rsidR="00F90BDC" w:rsidRDefault="00F90BDC">
      <w:r xmlns:w="http://schemas.openxmlformats.org/wordprocessingml/2006/main">
        <w:t xml:space="preserve">عیسا نیشانیدا کە ئامادەیە ژیانی خۆی بدات بۆ شکۆمەندکردنی خودا. پاشان داوای لە پەترۆس کرد کە شوێنی بکەوێت.</w:t>
      </w:r>
    </w:p>
    <w:p w14:paraId="61A2DB21" w14:textId="77777777" w:rsidR="00F90BDC" w:rsidRDefault="00F90BDC"/>
    <w:p w14:paraId="3FBD63E5" w14:textId="77777777" w:rsidR="00F90BDC" w:rsidRDefault="00F90BDC">
      <w:r xmlns:w="http://schemas.openxmlformats.org/wordprocessingml/2006/main">
        <w:t xml:space="preserve">1- قوربانیدانی عیسا - نموونەی کۆتایی بێ خۆپەرستی</w:t>
      </w:r>
    </w:p>
    <w:p w14:paraId="5FAE190A" w14:textId="77777777" w:rsidR="00F90BDC" w:rsidRDefault="00F90BDC"/>
    <w:p w14:paraId="35036E19" w14:textId="77777777" w:rsidR="00F90BDC" w:rsidRDefault="00F90BDC">
      <w:r xmlns:w="http://schemas.openxmlformats.org/wordprocessingml/2006/main">
        <w:t xml:space="preserve">2. شوێنکەوتنی عیسا - ڕێگای بەدیهێنانی ڕاستەقینە</w:t>
      </w:r>
    </w:p>
    <w:p w14:paraId="5FA38A46" w14:textId="77777777" w:rsidR="00F90BDC" w:rsidRDefault="00F90BDC"/>
    <w:p w14:paraId="1FFC8D6D" w14:textId="77777777" w:rsidR="00F90BDC" w:rsidRDefault="00F90BDC">
      <w:r xmlns:w="http://schemas.openxmlformats.org/wordprocessingml/2006/main">
        <w:t xml:space="preserve">1- ڕۆمیان 5:8 - بەڵام خودا خۆشەویستی خۆی بۆ ئێمە بەم شێوەیە نیشان دەدات: لە کاتێکدا ئێمە هێشتا گوناهبار بووین، مەسیح لە پێناوماندا مرد.</w:t>
      </w:r>
    </w:p>
    <w:p w14:paraId="36CA5AF3" w14:textId="77777777" w:rsidR="00F90BDC" w:rsidRDefault="00F90BDC"/>
    <w:p w14:paraId="0C0FF9A4" w14:textId="77777777" w:rsidR="00F90BDC" w:rsidRDefault="00F90BDC">
      <w:r xmlns:w="http://schemas.openxmlformats.org/wordprocessingml/2006/main">
        <w:t xml:space="preserve">2. فیلیپیان ٢: ٥-٨ - لە پەیوەندییەکانتان لەگەڵ یەکتردا، هەمان بیرکردنەوەی عیسا مەسیحتان هەبێت: کە بەهۆی ئەوەی لە سروشتی خۆیدا خودایە، یەکسانی لەگەڵ خودادا بە شتێک نەزانیوە کە بە قازانجی خۆی بەکاربهێنرێت؛ بەڵکو خۆی هیچی نەکرد بە وەرگرتنی سروشتی خزمەتکارێک، کە لە هاوشێوەی مرۆڤدا دروست بوو. وە لە ڕواڵەتدا وەک پیاوێک دۆزرایەوە، خۆی زەلیل کرد بە گوێڕایەڵی بوون تا مردن؟؟تەنانەت مردن لەسەر خاچ!</w:t>
      </w:r>
    </w:p>
    <w:p w14:paraId="5BE8C87E" w14:textId="77777777" w:rsidR="00F90BDC" w:rsidRDefault="00F90BDC"/>
    <w:p w14:paraId="0C60614B" w14:textId="77777777" w:rsidR="00F90BDC" w:rsidRDefault="00F90BDC">
      <w:r xmlns:w="http://schemas.openxmlformats.org/wordprocessingml/2006/main">
        <w:t xml:space="preserve">یۆحەنا ٢١:٢٠ پەترۆس کە دەگەڕێتەوە و ئەو شاگردەی بینی کە عیسا خۆشی دەویست بەدوایدا دەگەڕێت. ئەویش لە کاتی نانخواردنی ئێوارەدا پشتی بە سنگی خۆی بەست و گوتی: «پەروەردگار، کێیە کە خیانەتت لێدەکات؟»</w:t>
      </w:r>
    </w:p>
    <w:p w14:paraId="688133B7" w14:textId="77777777" w:rsidR="00F90BDC" w:rsidRDefault="00F90BDC"/>
    <w:p w14:paraId="3FA9D988" w14:textId="77777777" w:rsidR="00F90BDC" w:rsidRDefault="00F90BDC">
      <w:r xmlns:w="http://schemas.openxmlformats.org/wordprocessingml/2006/main">
        <w:t xml:space="preserve">پەترۆس ئەو شاگردە دەناسێتەوە کە عیسا خۆشی ویستووە.:</w:t>
      </w:r>
    </w:p>
    <w:p w14:paraId="720B1F61" w14:textId="77777777" w:rsidR="00F90BDC" w:rsidRDefault="00F90BDC"/>
    <w:p w14:paraId="2FBFB870" w14:textId="77777777" w:rsidR="00F90BDC" w:rsidRDefault="00F90BDC">
      <w:r xmlns:w="http://schemas.openxmlformats.org/wordprocessingml/2006/main">
        <w:t xml:space="preserve">1: گرنگی ناسینی شوێنکەوتوانی عیسا.</w:t>
      </w:r>
    </w:p>
    <w:p w14:paraId="69135F40" w14:textId="77777777" w:rsidR="00F90BDC" w:rsidRDefault="00F90BDC"/>
    <w:p w14:paraId="273A0DCB" w14:textId="77777777" w:rsidR="00F90BDC" w:rsidRDefault="00F90BDC">
      <w:r xmlns:w="http://schemas.openxmlformats.org/wordprocessingml/2006/main">
        <w:t xml:space="preserve">2: چاندنی پەیوەندییەک لەگەڵ عیسا کە وەک ئەو پەیوەندییە بێت کە عیسا خۆشی دەویست لەگەڵیدا هەیبوو.</w:t>
      </w:r>
    </w:p>
    <w:p w14:paraId="792FDBAA" w14:textId="77777777" w:rsidR="00F90BDC" w:rsidRDefault="00F90BDC"/>
    <w:p w14:paraId="3C0B0E6E" w14:textId="77777777" w:rsidR="00F90BDC" w:rsidRDefault="00F90BDC">
      <w:r xmlns:w="http://schemas.openxmlformats.org/wordprocessingml/2006/main">
        <w:t xml:space="preserve">1: مەتا 17:1-9 ??ئەزموونی پەترۆس و یاقوب و یۆحەنا لەگەڵ عیسا لەسەر چیای گۆڕینی ڕوخسار.</w:t>
      </w:r>
    </w:p>
    <w:p w14:paraId="0F356D9A" w14:textId="77777777" w:rsidR="00F90BDC" w:rsidRDefault="00F90BDC"/>
    <w:p w14:paraId="0FBA660B" w14:textId="77777777" w:rsidR="00F90BDC" w:rsidRDefault="00F90BDC">
      <w:r xmlns:w="http://schemas.openxmlformats.org/wordprocessingml/2006/main">
        <w:t xml:space="preserve">2: یۆحەنا 13:21-30 ??گفتوگۆی عیسا لەگەڵ شاگردەکان لە ئێوارەخوانی کۆتاییدا.</w:t>
      </w:r>
    </w:p>
    <w:p w14:paraId="7CE97734" w14:textId="77777777" w:rsidR="00F90BDC" w:rsidRDefault="00F90BDC"/>
    <w:p w14:paraId="238F0379" w14:textId="77777777" w:rsidR="00F90BDC" w:rsidRDefault="00F90BDC">
      <w:r xmlns:w="http://schemas.openxmlformats.org/wordprocessingml/2006/main">
        <w:t xml:space="preserve">یۆحەنا ٢١:٢١ پەترۆس کە بینی بە عیسای گوت: «گەورە، ئەم پیاوە چی دەکات؟»</w:t>
      </w:r>
    </w:p>
    <w:p w14:paraId="4084FCEB" w14:textId="77777777" w:rsidR="00F90BDC" w:rsidRDefault="00F90BDC"/>
    <w:p w14:paraId="48E7938B" w14:textId="77777777" w:rsidR="00F90BDC" w:rsidRDefault="00F90BDC">
      <w:r xmlns:w="http://schemas.openxmlformats.org/wordprocessingml/2006/main">
        <w:t xml:space="preserve">گفتوگۆی عیسا لەگەڵ پەترۆس لە یۆحەنا ٢١: ٢١ خۆشەویستی و گرنگیدان و خەمی ئەو بۆ شاگردەکانی ئاشکرا دەکات.</w:t>
      </w:r>
    </w:p>
    <w:p w14:paraId="771422F8" w14:textId="77777777" w:rsidR="00F90BDC" w:rsidRDefault="00F90BDC"/>
    <w:p w14:paraId="5A8E7E60" w14:textId="77777777" w:rsidR="00F90BDC" w:rsidRDefault="00F90BDC">
      <w:r xmlns:w="http://schemas.openxmlformats.org/wordprocessingml/2006/main">
        <w:t xml:space="preserve">1: خۆشەویستی خودا بۆ شاگردەکانی - یۆحەنا 21:21</w:t>
      </w:r>
    </w:p>
    <w:p w14:paraId="27931380" w14:textId="77777777" w:rsidR="00F90BDC" w:rsidRDefault="00F90BDC"/>
    <w:p w14:paraId="505FDB2F" w14:textId="77777777" w:rsidR="00F90BDC" w:rsidRDefault="00F90BDC">
      <w:r xmlns:w="http://schemas.openxmlformats.org/wordprocessingml/2006/main">
        <w:t xml:space="preserve">2: چاودێری و خەمی خودا بۆ منداڵەکانی - یۆحەنا ٢١:٢١</w:t>
      </w:r>
    </w:p>
    <w:p w14:paraId="08687112" w14:textId="77777777" w:rsidR="00F90BDC" w:rsidRDefault="00F90BDC"/>
    <w:p w14:paraId="29C66E99" w14:textId="77777777" w:rsidR="00F90BDC" w:rsidRDefault="00F90BDC">
      <w:r xmlns:w="http://schemas.openxmlformats.org/wordprocessingml/2006/main">
        <w:t xml:space="preserve">1: ڕۆمیان 8:38-39 - چونکە دڵنیام نە مردن و نە ژیان و نە فریشتە و نە فەرمانڕەواکان و نە شتەکانی ئێستا و نە شتەکانی داهاتوو، نە هێزەکان و نە بەرزی و نە قووڵایی و نە هیچ شتێکی تر لە هەموو دروستکراوەکاندا بۆ ئەوەی لە خۆشەویستی خودا جیامان بکاتەوە لە عیسای مەسیحی پەروەردگارمان.</w:t>
      </w:r>
    </w:p>
    <w:p w14:paraId="3C8D99C1" w14:textId="77777777" w:rsidR="00F90BDC" w:rsidRDefault="00F90BDC"/>
    <w:p w14:paraId="1F5067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٢: یەکەمی کۆرنتیەکان ١٣: ٤-٧ - خۆشەویستی سەبر و میهرەبانە؛ خۆشەویستی ئیرەیی نابات و شانازی ناکات؛ خۆبەزلزان و بێ ئەدەبی نییە. پێداگری لەسەر ڕێگای خۆی ناکات؛ توڕەیی و ناڕەزایی نییە؛ بە خراپەکاری شاد نابێت، بەڵکو بە ڕاستی شاد دەبێت. خۆشەویستی بەرگەی هەموو شتێک دەگرێت، باوەڕ بە هەموو شتێک دەکات، هیوای هەموو شتێک دەخوازێت، بەرگەی هەموو شتێک دەگرێت.</w:t>
      </w:r>
    </w:p>
    <w:p w14:paraId="6A9E1EB6" w14:textId="77777777" w:rsidR="00F90BDC" w:rsidRDefault="00F90BDC"/>
    <w:p w14:paraId="4F0D2E31" w14:textId="77777777" w:rsidR="00F90BDC" w:rsidRDefault="00F90BDC">
      <w:r xmlns:w="http://schemas.openxmlformats.org/wordprocessingml/2006/main">
        <w:t xml:space="preserve">یۆحەنا ٢١:٢٢ عیسا پێی گوت: «ئەگەر بمەوێت تا دێم بمێنێتەوە، ئەوە چییە بۆ تۆ؟» تۆ شوێنم بکەوە.</w:t>
      </w:r>
    </w:p>
    <w:p w14:paraId="47B1F43A" w14:textId="77777777" w:rsidR="00F90BDC" w:rsidRDefault="00F90BDC"/>
    <w:p w14:paraId="10F33A87" w14:textId="77777777" w:rsidR="00F90BDC" w:rsidRDefault="00F90BDC">
      <w:r xmlns:w="http://schemas.openxmlformats.org/wordprocessingml/2006/main">
        <w:t xml:space="preserve">عیسا هانی پەترۆس دەدات کە سەرنجی لەسەر ئەرکی خۆی بێت نەک خەمی ئەوانی تر.</w:t>
      </w:r>
    </w:p>
    <w:p w14:paraId="5E18FE45" w14:textId="77777777" w:rsidR="00F90BDC" w:rsidRDefault="00F90BDC"/>
    <w:p w14:paraId="7FDF83DD" w14:textId="77777777" w:rsidR="00F90BDC" w:rsidRDefault="00F90BDC">
      <w:r xmlns:w="http://schemas.openxmlformats.org/wordprocessingml/2006/main">
        <w:t xml:space="preserve">1- پەیامی عیسا بۆ فۆکۆسی تاکەکەسی: ژیان بۆ پەروەردگار و خۆمان</w:t>
      </w:r>
    </w:p>
    <w:p w14:paraId="3CD2BD95" w14:textId="77777777" w:rsidR="00F90BDC" w:rsidRDefault="00F90BDC"/>
    <w:p w14:paraId="7BBFC030" w14:textId="77777777" w:rsidR="00F90BDC" w:rsidRDefault="00F90BDC">
      <w:r xmlns:w="http://schemas.openxmlformats.org/wordprocessingml/2006/main">
        <w:t xml:space="preserve">2. پەیڕەوکردنی ویستی خودا: گوێگرتن و گوێڕایەڵی فەرمانەکانی</w:t>
      </w:r>
    </w:p>
    <w:p w14:paraId="063CE116" w14:textId="77777777" w:rsidR="00F90BDC" w:rsidRDefault="00F90BDC"/>
    <w:p w14:paraId="6893AEFB" w14:textId="77777777" w:rsidR="00F90BDC" w:rsidRDefault="00F90BDC">
      <w:r xmlns:w="http://schemas.openxmlformats.org/wordprocessingml/2006/main">
        <w:t xml:space="preserve">1. مەتا 6:31-34 - "بۆیە دڵەڕاوکێ مەکەن و بڵێن چی بخۆین؟" یان 'چی بخۆینەوە؟' یان 'چی لەبەر بکەین؟' چونکە نەتەوەکان بەدوای هەموو ئەمانەدا دەگەڕێن، باوکی ئاسمانیتان دەزانێت کە پێویستتان بە هەموویان هەیە، بەڵام سەرەتا بەدوای شانشینی خودا و ڕاستودروستییەکەیدا بگەڕێن، هەموو ئەمانەتان بۆ زیاد دەکرێن.</w:t>
      </w:r>
    </w:p>
    <w:p w14:paraId="04ACB08C" w14:textId="77777777" w:rsidR="00F90BDC" w:rsidRDefault="00F90BDC"/>
    <w:p w14:paraId="6FFDAAC5" w14:textId="77777777" w:rsidR="00F90BDC" w:rsidRDefault="00F90BDC">
      <w:r xmlns:w="http://schemas.openxmlformats.org/wordprocessingml/2006/main">
        <w:t xml:space="preserve">2- فیلیپیان 4:6 - دڵەڕاوکێ مەبن بۆ هیچ شتێک، بەڵکو لە هەموو شتێکدا بە دوعا و پاڕانەوە لەگەڵ سوپاسگوزاری داواکاریەکانتان بە خودا بناسێنن.</w:t>
      </w:r>
    </w:p>
    <w:p w14:paraId="718D4571" w14:textId="77777777" w:rsidR="00F90BDC" w:rsidRDefault="00F90BDC"/>
    <w:p w14:paraId="53AE063F" w14:textId="77777777" w:rsidR="00F90BDC" w:rsidRDefault="00F90BDC">
      <w:r xmlns:w="http://schemas.openxmlformats.org/wordprocessingml/2006/main">
        <w:t xml:space="preserve">یۆحەنا ٢١:٢٣ ئینجا ئەم قسەیە لەنێو برایاندا بڵاوبووەوە، کە ئەو شاگردە نەمرێت، بەڵام عیسا پێی نەگوت: نامرێت. بەڵام «ئەگەر بمەوێت تا دێم بمێنێتەوە، ئەوە چییە بۆ تۆ؟»</w:t>
      </w:r>
    </w:p>
    <w:p w14:paraId="56328503" w14:textId="77777777" w:rsidR="00F90BDC" w:rsidRDefault="00F90BDC"/>
    <w:p w14:paraId="6B25B408" w14:textId="77777777" w:rsidR="00F90BDC" w:rsidRDefault="00F90BDC">
      <w:r xmlns:w="http://schemas.openxmlformats.org/wordprocessingml/2006/main">
        <w:t xml:space="preserve">ئەم بڕگەیە نیشان دەدات کە عیسا و شاگردەکە باس لە داهاتووی شاگردەکە دەکەن، عیسا جەخت لەوە دەکاتەوە کە ویستی ئەو تاکە ویستی گرنگە.</w:t>
      </w:r>
    </w:p>
    <w:p w14:paraId="20787EFC" w14:textId="77777777" w:rsidR="00F90BDC" w:rsidRDefault="00F90BDC"/>
    <w:p w14:paraId="49AC4890" w14:textId="77777777" w:rsidR="00F90BDC" w:rsidRDefault="00F90BDC">
      <w:r xmlns:w="http://schemas.openxmlformats.org/wordprocessingml/2006/main">
        <w:t xml:space="preserve">1- سەروەری خودا لە ژیانماندا - چۆن ویستی خودا تاکە ویستی گرنگە و چۆن دەبێت لە </w:t>
      </w:r>
      <w:r xmlns:w="http://schemas.openxmlformats.org/wordprocessingml/2006/main">
        <w:lastRenderedPageBreak xmlns:w="http://schemas.openxmlformats.org/wordprocessingml/2006/main"/>
      </w:r>
      <w:r xmlns:w="http://schemas.openxmlformats.org/wordprocessingml/2006/main">
        <w:t xml:space="preserve">سەرووی هەموو شتێکەوە متمانەمان پێی هەبێت.</w:t>
      </w:r>
    </w:p>
    <w:p w14:paraId="71688CEF" w14:textId="77777777" w:rsidR="00F90BDC" w:rsidRDefault="00F90BDC"/>
    <w:p w14:paraId="52F397BF" w14:textId="77777777" w:rsidR="00F90BDC" w:rsidRDefault="00F90BDC">
      <w:r xmlns:w="http://schemas.openxmlformats.org/wordprocessingml/2006/main">
        <w:t xml:space="preserve">2- هێزی نوێژ - چۆن دوعاکردن بۆ خودا دەتوانێت بمانباتە سەر تێگەیشتن لە ویستی ئەو و متمانەکردن پێی.</w:t>
      </w:r>
    </w:p>
    <w:p w14:paraId="66115C04" w14:textId="77777777" w:rsidR="00F90BDC" w:rsidRDefault="00F90BDC"/>
    <w:p w14:paraId="4303F94B" w14:textId="77777777" w:rsidR="00F90BDC" w:rsidRDefault="00F90BDC">
      <w:r xmlns:w="http://schemas.openxmlformats.org/wordprocessingml/2006/main">
        <w:t xml:space="preserve">1. ئیشایا 55:8-9 - چونکە بیرکردنەوەکانی من بیرکردنەوەکانی ئێوە نین و ڕێگاکانتان ڕێگاکانی من نین، یەزدان دەفەرموێت. چونکە وەک چۆن ئاسمانەکان لە زەوی بەرزترن، ڕێگاکانی من لە ڕێگاکانی ئێوە بەرزترن و بیرکردنەوەکانم لە بیرکردنەوەکانتان.</w:t>
      </w:r>
    </w:p>
    <w:p w14:paraId="0A7F850C" w14:textId="77777777" w:rsidR="00F90BDC" w:rsidRDefault="00F90BDC"/>
    <w:p w14:paraId="591FC5D2" w14:textId="77777777" w:rsidR="00F90BDC" w:rsidRDefault="00F90BDC">
      <w:r xmlns:w="http://schemas.openxmlformats.org/wordprocessingml/2006/main">
        <w:t xml:space="preserve">2. فیلیپیان 4:6-7 - ئاگاداری هیچ مەبە؛ بەڵام لە هەموو شتێکدا بە نوێژ و پاڕانەوە و سوپاسگوزاری داواکاریەکانتان بە خودا بناسێنن. ئاشتی خودا کە لە هەموو تێگەیشتنێک زیاترە، دڵ و مێشکتان لە ڕێگەی عیسای مەسیحەوە دەپارێزێت.</w:t>
      </w:r>
    </w:p>
    <w:p w14:paraId="32F4E66D" w14:textId="77777777" w:rsidR="00F90BDC" w:rsidRDefault="00F90BDC"/>
    <w:p w14:paraId="7838B4F7" w14:textId="77777777" w:rsidR="00F90BDC" w:rsidRDefault="00F90BDC">
      <w:r xmlns:w="http://schemas.openxmlformats.org/wordprocessingml/2006/main">
        <w:t xml:space="preserve">یۆحەنا ٢١:٢٤ ئەمە ئەو شاگردەیە کە شایەتحاڵی ئەمانە دەدات و ئەم شتانەی نووسیوە، ئێمەش دەزانین کە شایەتحاڵییەکەی ڕاستە.</w:t>
      </w:r>
    </w:p>
    <w:p w14:paraId="328371F9" w14:textId="77777777" w:rsidR="00F90BDC" w:rsidRDefault="00F90BDC"/>
    <w:p w14:paraId="77B83C3D" w14:textId="77777777" w:rsidR="00F90BDC" w:rsidRDefault="00F90BDC">
      <w:r xmlns:w="http://schemas.openxmlformats.org/wordprocessingml/2006/main">
        <w:t xml:space="preserve">ئەم بڕگەیە ڕاستیی ئیفادەی نووسەر دووپات دەکاتەوە.</w:t>
      </w:r>
    </w:p>
    <w:p w14:paraId="71EBE7BE" w14:textId="77777777" w:rsidR="00F90BDC" w:rsidRDefault="00F90BDC"/>
    <w:p w14:paraId="02266055" w14:textId="77777777" w:rsidR="00F90BDC" w:rsidRDefault="00F90BDC">
      <w:r xmlns:w="http://schemas.openxmlformats.org/wordprocessingml/2006/main">
        <w:t xml:space="preserve">1. هێزی شایەتحاڵی ڕەسەن</w:t>
      </w:r>
    </w:p>
    <w:p w14:paraId="154A5D8C" w14:textId="77777777" w:rsidR="00F90BDC" w:rsidRDefault="00F90BDC"/>
    <w:p w14:paraId="60F36DF8" w14:textId="77777777" w:rsidR="00F90BDC" w:rsidRDefault="00F90BDC">
      <w:r xmlns:w="http://schemas.openxmlformats.org/wordprocessingml/2006/main">
        <w:t xml:space="preserve">2. دەسەڵاتی حەقیقەتی نووسراو</w:t>
      </w:r>
    </w:p>
    <w:p w14:paraId="75CEB714" w14:textId="77777777" w:rsidR="00F90BDC" w:rsidRDefault="00F90BDC"/>
    <w:p w14:paraId="1652815D" w14:textId="77777777" w:rsidR="00F90BDC" w:rsidRDefault="00F90BDC">
      <w:r xmlns:w="http://schemas.openxmlformats.org/wordprocessingml/2006/main">
        <w:t xml:space="preserve">1. 2 کۆرنتیۆس 1:12-14 - "چونکە شانازیمان ئەمەیە، شایەتحاڵی ویژدانمان، کە لە جیهاندا بە سادەیی و دڵسۆزی خوداپەرستانە ڕەفتارمان کردووە، نەک بە حیکمەتی زەمینی بەڵکو بە نیعمەتی خودا و بە پلەی یەکەم بەرامبەر." ئێوە، چونکە ئێمە هیچ شتێکی ترتان بۆ نانووسین، جگە لەوەی دەیخوێننەوە و دانیان پێدا ناوە، متمانەم هەیە تا کۆتایی دان بەوەدا بنێن، هەروەک چۆن بەشێکی دانتان پێدا ناوین کە ئێمە دڵخۆشی ئێوەین، هەروەک چۆن ئێوەش هی ئێمەن لە ڕۆژی عیسا پەروەردگاردا”.</w:t>
      </w:r>
    </w:p>
    <w:p w14:paraId="76399371" w14:textId="77777777" w:rsidR="00F90BDC" w:rsidRDefault="00F90BDC"/>
    <w:p w14:paraId="19DA3AE8" w14:textId="77777777" w:rsidR="00F90BDC" w:rsidRDefault="00F90BDC">
      <w:r xmlns:w="http://schemas.openxmlformats.org/wordprocessingml/2006/main">
        <w:t xml:space="preserve">2- عیبرانییەکان 11:1 - "ئێستا ئیمان جەوهەری ئەو شتانەیە کە هیوایان بۆ دەخوازرێت، بەڵگەی ئەو شتانەیە کە نەبینراون."</w:t>
      </w:r>
    </w:p>
    <w:p w14:paraId="64129CA3" w14:textId="77777777" w:rsidR="00F90BDC" w:rsidRDefault="00F90BDC"/>
    <w:p w14:paraId="3910088F" w14:textId="77777777" w:rsidR="00F90BDC" w:rsidRDefault="00F90BDC">
      <w:r xmlns:w="http://schemas.openxmlformats.org/wordprocessingml/2006/main">
        <w:t xml:space="preserve">یۆحەنا ٢١:٢٥ زۆر شتی تریش هەن کە عیسا کردوویەتی، ئەگەر هەریەکەیان بنووسرێن، پێموایە تەنانەت جیهانیش نەیتوانی ئەو کتێبانە لەخۆبگرێت کە دەبوو بنووسرێن. ئامین.</w:t>
      </w:r>
    </w:p>
    <w:p w14:paraId="37252CA4" w14:textId="77777777" w:rsidR="00F90BDC" w:rsidRDefault="00F90BDC"/>
    <w:p w14:paraId="282E6F7D" w14:textId="77777777" w:rsidR="00F90BDC" w:rsidRDefault="00F90BDC">
      <w:r xmlns:w="http://schemas.openxmlformats.org/wordprocessingml/2006/main">
        <w:t xml:space="preserve">خزمەتەکەی عیسا ئەوەندە بەرفراوان و موعجیزەئامێز بوو کە هەرگیز نەتوانرا بە تەواوی تۆمار بکرێت.</w:t>
      </w:r>
    </w:p>
    <w:p w14:paraId="1877D512" w14:textId="77777777" w:rsidR="00F90BDC" w:rsidRDefault="00F90BDC"/>
    <w:p w14:paraId="4835D207" w14:textId="77777777" w:rsidR="00F90BDC" w:rsidRDefault="00F90BDC">
      <w:r xmlns:w="http://schemas.openxmlformats.org/wordprocessingml/2006/main">
        <w:t xml:space="preserve">1. وەزارەتی موعجیزەیی عیسا مەسیح</w:t>
      </w:r>
    </w:p>
    <w:p w14:paraId="53C7431D" w14:textId="77777777" w:rsidR="00F90BDC" w:rsidRDefault="00F90BDC"/>
    <w:p w14:paraId="1E6690F2" w14:textId="77777777" w:rsidR="00F90BDC" w:rsidRDefault="00F90BDC">
      <w:r xmlns:w="http://schemas.openxmlformats.org/wordprocessingml/2006/main">
        <w:t xml:space="preserve">2. ڕادەی خزمەتکردنی عیسا</w:t>
      </w:r>
    </w:p>
    <w:p w14:paraId="5FD34C7C" w14:textId="77777777" w:rsidR="00F90BDC" w:rsidRDefault="00F90BDC"/>
    <w:p w14:paraId="482A1035" w14:textId="77777777" w:rsidR="00F90BDC" w:rsidRDefault="00F90BDC">
      <w:r xmlns:w="http://schemas.openxmlformats.org/wordprocessingml/2006/main">
        <w:t xml:space="preserve">1. لوقا 5:17-26 - چاکبوونەوەی عیسا بۆ پیاوێکی ئیفلیج</w:t>
      </w:r>
    </w:p>
    <w:p w14:paraId="10BC8EF5" w14:textId="77777777" w:rsidR="00F90BDC" w:rsidRDefault="00F90BDC"/>
    <w:p w14:paraId="2CC50E58" w14:textId="77777777" w:rsidR="00F90BDC" w:rsidRDefault="00F90BDC">
      <w:r xmlns:w="http://schemas.openxmlformats.org/wordprocessingml/2006/main">
        <w:t xml:space="preserve">2. مەتا 14:1-14 - خۆراکدانی عیسا بۆ پێنج هەزارەکە</w:t>
      </w:r>
    </w:p>
    <w:p w14:paraId="1EC4086F" w14:textId="77777777" w:rsidR="00F90BDC" w:rsidRDefault="00F90BDC"/>
    <w:p w14:paraId="793CEA60" w14:textId="77777777" w:rsidR="00F90BDC" w:rsidRDefault="00F90BDC">
      <w:r xmlns:w="http://schemas.openxmlformats.org/wordprocessingml/2006/main">
        <w:t xml:space="preserve">کارەکانی پێغەمبەران یەکەم ڕێنماییەکانی کۆتایی عیسا بۆ شاگردەکانی و بەرزبوونەوەی بۆ ئاسمان و هەڵبژاردنی ماتیاس بۆ جێگرتنەوەی یەهودا ئەسقەریۆت دەگێڕێتەوە.</w:t>
      </w:r>
    </w:p>
    <w:p w14:paraId="30F85CB0" w14:textId="77777777" w:rsidR="00F90BDC" w:rsidRDefault="00F90BDC"/>
    <w:p w14:paraId="43089E22" w14:textId="77777777" w:rsidR="00F90BDC" w:rsidRDefault="00F90BDC">
      <w:r xmlns:w="http://schemas.openxmlformats.org/wordprocessingml/2006/main">
        <w:t xml:space="preserve">بڕگەی یەکەم: بابەتەکە بە قسەکردن لەگەڵ تیۆفیلۆسی لوقا دەست پێدەکات، ژیان و فێرکارییەکانی عیسا مەسیح تا بەرزبوونەوەی بەرزبوونەوەی. دوای ئازار و مردنی، عیسا لە ماوەی چل ڕۆژدا بە زیندووی خۆی پێشکەش بە نێردراوانی کرد و باسی شانشینی خودای کرد. لە یەکێک لە بۆنەیەکدا لەکاتی نانخواردن لەگەڵیان، ڕێنمایی کردن کە قودس بەجێنەهێڵن بەڵکو چاوەڕێی بەڵێنی باوک بن کە لە منەوە بیستووە یۆحەنا ئاوی مەعمودی کرد بەڵام چەند ڕۆژێک مەعمودی کرد ڕۆحی پیرۆز پرسیاری ئەوەی کرد کە ئایا کات شانشینی بگەڕێنێتەوە ئیسرائیل وەڵامی نەداتەوە جارەکان بەروارەکان باوک دەسەڵاتی خۆی دانا بەڵام دەسەڵات وەربگرێت کاتێک ڕۆحی پیرۆز دێت شایەتحاڵ بن ئۆرشەلیم یەهودا سامریا کۆتایی بە زەوی دەهێنێت (ئەکەد ١: ١-٨).</w:t>
      </w:r>
    </w:p>
    <w:p w14:paraId="3CA76228" w14:textId="77777777" w:rsidR="00F90BDC" w:rsidRDefault="00F90BDC"/>
    <w:p w14:paraId="7C6D7045" w14:textId="77777777" w:rsidR="00F90BDC" w:rsidRDefault="00F90BDC">
      <w:r xmlns:w="http://schemas.openxmlformats.org/wordprocessingml/2006/main">
        <w:t xml:space="preserve">بڕگەی دووەم: دوای ئەوەی ئەمەی وت، کاتێک سەیرییان دەکرد، بەرزکرایەوە و هەورێک لە چاویان دەرهێنا. لە کاتێکدا چاویان لە ئاسمان بوو کە ئەو دەڕۆیشت لەناکاو دوو پیاو بە جلی سپییەوە لە تەنیشتیان وەستان کە گوتیان 'پیاوانی جەلیل بۆچی وەستاون و سەیری ئاسمان دەکەن؟ ئەم عیسایەی </w:t>
      </w:r>
      <w:r xmlns:w="http://schemas.openxmlformats.org/wordprocessingml/2006/main">
        <w:lastRenderedPageBreak xmlns:w="http://schemas.openxmlformats.org/wordprocessingml/2006/main"/>
      </w:r>
      <w:r xmlns:w="http://schemas.openxmlformats.org/wordprocessingml/2006/main">
        <w:t xml:space="preserve">کە لە تۆوە بەرزکراوەتەوە بۆ ئاسمان، بە هەمان شێوە دێت کە بینیوتە دەچێتە ئاسمان.' پاشان گەڕایەوە قودس چیای بە ناوی زەیتوون نزیک شار ڕۆژی شەممە گەشتەکەی دوور کاتێک گەیشتە سەرەوە ژووری مانەوە پەترۆس یۆحەنا جەیمس ئەندرۆ فیلیپ تۆماس بارتۆلۆمیۆ ماتیۆ جەیمس کوڕ ئەلفایۆس شیمۆن زێلۆت یەهودا کوڕ یاقوب هەموویان پێکەوە بوون بەردەوام لە نوێژدا لەگەڵ ژنان مەریەم دایکی عیسا برایان (ئەکەد ١: 9-14).</w:t>
      </w:r>
    </w:p>
    <w:p w14:paraId="0D78FBCF" w14:textId="77777777" w:rsidR="00F90BDC" w:rsidRDefault="00F90BDC"/>
    <w:p w14:paraId="7560E7AC" w14:textId="77777777" w:rsidR="00F90BDC" w:rsidRDefault="00F90BDC">
      <w:r xmlns:w="http://schemas.openxmlformats.org/wordprocessingml/2006/main">
        <w:t xml:space="preserve">بڕگەی سێیەم: لەو ڕۆژانەدا پەترۆس لەنێو باوەڕداران وەستابوو گروپێک ژمارەیان نزیکەی سەد بیست بوو قسەی لەسەر دەکرد سەبارەت بە پێویستی جێگرتنەوەی یەهودا ئەسقەریۆت کە خیانەتی کردبوو پەروەردگار ڕۆشتبوو شوێنی خۆی وەرگیراوە زبورەکان با نیشتەجێبوون ببێتە وێران کەس نەژیێت با یەکێکی تر جێگەی ئەو بگرێتەوە سەرکردایەتی پێشنیاری دوو پیاوی یوسف بە ناوی بارساباس هەروەها ناسراوە یۆستۆس ماتیاس دوعای پەروەردگار دڵی هەمووان نیشان بدەن کامیان هەڵبژێردرا پاشان تیروپشکی کرد ماتیاس بۆیە یازدە نێردراوی زیاد کرد (ئەکەد ١: ١٥-٢٦).</w:t>
      </w:r>
    </w:p>
    <w:p w14:paraId="21A4A986" w14:textId="77777777" w:rsidR="00F90BDC" w:rsidRDefault="00F90BDC"/>
    <w:p w14:paraId="45082CDB" w14:textId="77777777" w:rsidR="00F90BDC" w:rsidRDefault="00F90BDC"/>
    <w:p w14:paraId="65ADA9B8" w14:textId="77777777" w:rsidR="00F90BDC" w:rsidRDefault="00F90BDC">
      <w:r xmlns:w="http://schemas.openxmlformats.org/wordprocessingml/2006/main">
        <w:t xml:space="preserve">کارەکانی پێغەمبەران ١:١ ئەی تیۆفیلۆس، ڕیساله ی پێشووم بۆ هەموو ئەو کارانەی عیسا دەستی پێکرد و هەم فێری کرد.</w:t>
      </w:r>
    </w:p>
    <w:p w14:paraId="5254E1B7" w14:textId="77777777" w:rsidR="00F90BDC" w:rsidRDefault="00F90BDC"/>
    <w:p w14:paraId="1D641C93" w14:textId="77777777" w:rsidR="00F90BDC" w:rsidRDefault="00F90BDC">
      <w:r xmlns:w="http://schemas.openxmlformats.org/wordprocessingml/2006/main">
        <w:t xml:space="preserve">نووسەر خەریکی نووسینی ڕیسالێتێکە بۆ تیۆفیلۆس سەبارەت بە فێرکاری و کارەکانی عیسا.</w:t>
      </w:r>
    </w:p>
    <w:p w14:paraId="24A8E6E1" w14:textId="77777777" w:rsidR="00F90BDC" w:rsidRDefault="00F90BDC"/>
    <w:p w14:paraId="7EAE1768" w14:textId="77777777" w:rsidR="00F90BDC" w:rsidRDefault="00F90BDC">
      <w:r xmlns:w="http://schemas.openxmlformats.org/wordprocessingml/2006/main">
        <w:t xml:space="preserve">1. "فێرکاری و کارەکانی عیسا" .</w:t>
      </w:r>
    </w:p>
    <w:p w14:paraId="77C4F088" w14:textId="77777777" w:rsidR="00F90BDC" w:rsidRDefault="00F90BDC"/>
    <w:p w14:paraId="594C8612" w14:textId="77777777" w:rsidR="00F90BDC" w:rsidRDefault="00F90BDC">
      <w:r xmlns:w="http://schemas.openxmlformats.org/wordprocessingml/2006/main">
        <w:t xml:space="preserve">2. "هێزی نموونەی عیسا" .</w:t>
      </w:r>
    </w:p>
    <w:p w14:paraId="67C03355" w14:textId="77777777" w:rsidR="00F90BDC" w:rsidRDefault="00F90BDC"/>
    <w:p w14:paraId="537E3911" w14:textId="77777777" w:rsidR="00F90BDC" w:rsidRDefault="00F90BDC">
      <w:r xmlns:w="http://schemas.openxmlformats.org/wordprocessingml/2006/main">
        <w:t xml:space="preserve">1- مەتا 5:16 - "با ڕووناکیتان لەبەردەم ئەوانی تردا بدرەوشێتەوە، تا کارە چاکەکانتان ببینن و باوکتان لە ئاسمان شکۆمەند بکەن."</w:t>
      </w:r>
    </w:p>
    <w:p w14:paraId="2C601E50" w14:textId="77777777" w:rsidR="00F90BDC" w:rsidRDefault="00F90BDC"/>
    <w:p w14:paraId="7E77B46E" w14:textId="77777777" w:rsidR="00F90BDC" w:rsidRDefault="00F90BDC">
      <w:r xmlns:w="http://schemas.openxmlformats.org/wordprocessingml/2006/main">
        <w:t xml:space="preserve">2- یۆحەنا 13:17 - "ئێستا کە ئەم شتانە دەزانن، ئەگەر بیکەن، بەختەوەر دەبن."</w:t>
      </w:r>
    </w:p>
    <w:p w14:paraId="5151EA34" w14:textId="77777777" w:rsidR="00F90BDC" w:rsidRDefault="00F90BDC"/>
    <w:p w14:paraId="4E92ABAD" w14:textId="77777777" w:rsidR="00F90BDC" w:rsidRDefault="00F90BDC">
      <w:r xmlns:w="http://schemas.openxmlformats.org/wordprocessingml/2006/main">
        <w:t xml:space="preserve">کارەکانی پێغەمبەران ١:٢ تا ئەو ڕۆژەی کە بەرزکرایەوە، دوای ئەوە لە ڕێگەی ڕۆحی پیرۆزەوە فەرمانی بەو نێردراوانە دا کە هەڵیبژاردبوو.</w:t>
      </w:r>
    </w:p>
    <w:p w14:paraId="6BD0DD11" w14:textId="77777777" w:rsidR="00F90BDC" w:rsidRDefault="00F90BDC"/>
    <w:p w14:paraId="46BDD17B" w14:textId="77777777" w:rsidR="00F90BDC" w:rsidRDefault="00F90BDC">
      <w:r xmlns:w="http://schemas.openxmlformats.org/wordprocessingml/2006/main">
        <w:t xml:space="preserve">عیسا مەسیح پێش ئەوەی بەرەو ئاسمان بەرزبێتەوە، لە ڕێگەی ڕۆحی پیرۆزەوە فەرمانەکانی بە نێردراوانی هەڵبژێردراوی خۆی دا.</w:t>
      </w:r>
    </w:p>
    <w:p w14:paraId="7B1A42B5" w14:textId="77777777" w:rsidR="00F90BDC" w:rsidRDefault="00F90BDC"/>
    <w:p w14:paraId="397E1097" w14:textId="77777777" w:rsidR="00F90BDC" w:rsidRDefault="00F90BDC">
      <w:r xmlns:w="http://schemas.openxmlformats.org/wordprocessingml/2006/main">
        <w:t xml:space="preserve">1. پەیڕەوی لە فەرمانەکانی عیسا بکە: هێزی گوێڕایەڵی</w:t>
      </w:r>
    </w:p>
    <w:p w14:paraId="344F4DFE" w14:textId="77777777" w:rsidR="00F90BDC" w:rsidRDefault="00F90BDC"/>
    <w:p w14:paraId="616FDAA5" w14:textId="77777777" w:rsidR="00F90BDC" w:rsidRDefault="00F90BDC">
      <w:r xmlns:w="http://schemas.openxmlformats.org/wordprocessingml/2006/main">
        <w:t xml:space="preserve">2- هێزی ڕۆحی پیرۆز: ئامادەبوونی خودا لە ژیانماندا</w:t>
      </w:r>
    </w:p>
    <w:p w14:paraId="1B23CFD3" w14:textId="77777777" w:rsidR="00F90BDC" w:rsidRDefault="00F90BDC"/>
    <w:p w14:paraId="47E88A00" w14:textId="77777777" w:rsidR="00F90BDC" w:rsidRDefault="00F90BDC">
      <w:r xmlns:w="http://schemas.openxmlformats.org/wordprocessingml/2006/main">
        <w:t xml:space="preserve">1. یۆحەنا 14:15-17 «ئەگەر منتان خۆش بوێت، فەرمانەکانم دەپارێزن. منیش داوای لە باوک دەکەم، ئەویش یارمەتیدەرێکی دیکەتان پێدەبەخشێت، کە بۆ هەمیشە لەگەڵتان بێت، ئەویش ڕۆحی ڕاستی، کە جیهان ناتوانێت وەریبگرێت، چونکە نە دەیبینێت و نە دەیناسێت. تۆ دەیناسیت، چونکە لەگەڵتدا نیشتەجێیە و لەناوتدا دەبێت.</w:t>
      </w:r>
    </w:p>
    <w:p w14:paraId="3F02EC41" w14:textId="77777777" w:rsidR="00F90BDC" w:rsidRDefault="00F90BDC"/>
    <w:p w14:paraId="6E2E53AD" w14:textId="77777777" w:rsidR="00F90BDC" w:rsidRDefault="00F90BDC">
      <w:r xmlns:w="http://schemas.openxmlformats.org/wordprocessingml/2006/main">
        <w:t xml:space="preserve">2. مەتا 28:18-20 «عیسا هات و پێی گوتن: «هەموو دەسەڵاتێک لە ئاسمان و زەویدا پێم دراوە. بۆیە بڕۆ هەموو گەلان بکەنە شاگرد، بە ناوی باوک و کوڕ و ڕۆحی پیرۆز مەعمودییان بکەن و فێریان بکەن هەموو ئەو شتانەی کە فەرمانم پێکردوون جێبەجێ بکەن. و سەیرکە، من هەمیشە لەگەڵتانم، تا کۆتایی سەردەم.»</w:t>
      </w:r>
    </w:p>
    <w:p w14:paraId="024CFA6E" w14:textId="77777777" w:rsidR="00F90BDC" w:rsidRDefault="00F90BDC"/>
    <w:p w14:paraId="5E2FF4B3" w14:textId="77777777" w:rsidR="00F90BDC" w:rsidRDefault="00F90BDC">
      <w:r xmlns:w="http://schemas.openxmlformats.org/wordprocessingml/2006/main">
        <w:t xml:space="preserve">کردەوەکانی پێغەمبەران 1:3 دوای ئازارەکەی بە چەندین بەڵگەی بێ هەڵە خۆی بە زیندووی نیشان دا، چل ڕۆژ لەلایەن ئەوانەوە بینرا و باسی شتەکانی شانشینی خودای دەکرد.</w:t>
      </w:r>
    </w:p>
    <w:p w14:paraId="70CB4D58" w14:textId="77777777" w:rsidR="00F90BDC" w:rsidRDefault="00F90BDC"/>
    <w:p w14:paraId="42632367" w14:textId="77777777" w:rsidR="00F90BDC" w:rsidRDefault="00F90BDC">
      <w:r xmlns:w="http://schemas.openxmlformats.org/wordprocessingml/2006/main">
        <w:t xml:space="preserve">عیسا دوای سۆزەکەی بە چەندین بەڵگەی بێ هەڵە خۆی بە زیندووی نیشان دا، بۆ ماوەی چل ڕۆژ بۆ شوێنکەوتووانی خۆی دەرخست و باسی شانشینی خودای کرد.</w:t>
      </w:r>
    </w:p>
    <w:p w14:paraId="7051F8C3" w14:textId="77777777" w:rsidR="00F90BDC" w:rsidRDefault="00F90BDC"/>
    <w:p w14:paraId="13C14296" w14:textId="77777777" w:rsidR="00F90BDC" w:rsidRDefault="00F90BDC">
      <w:r xmlns:w="http://schemas.openxmlformats.org/wordprocessingml/2006/main">
        <w:t xml:space="preserve">1. زیندووبوونەوەی عیسا: شایەتحاڵی باوەڕمانە</w:t>
      </w:r>
    </w:p>
    <w:p w14:paraId="78241DC6" w14:textId="77777777" w:rsidR="00F90BDC" w:rsidRDefault="00F90BDC"/>
    <w:p w14:paraId="1C97385B" w14:textId="77777777" w:rsidR="00F90BDC" w:rsidRDefault="00F90BDC">
      <w:r xmlns:w="http://schemas.openxmlformats.org/wordprocessingml/2006/main">
        <w:t xml:space="preserve">2. شانشینی خودا: دیدگای عیسا بۆ مرۆڤایەتی</w:t>
      </w:r>
    </w:p>
    <w:p w14:paraId="7059C59C" w14:textId="77777777" w:rsidR="00F90BDC" w:rsidRDefault="00F90BDC"/>
    <w:p w14:paraId="3EFEE7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یەکەمی کۆرنتیۆس 15:3-4 - چونکە پێش هەموو شتێک ئەوەی وەرمگرتووە، مەسیحم لە پێناو گوناهەکانماندا مرد، بەپێی کتێبی پیرۆز. وە کە بەخاک سپێردرا و لە ڕۆژی سێیەمدا هەستایەوە بەپێی کتێبی پیرۆز.</w:t>
      </w:r>
    </w:p>
    <w:p w14:paraId="540821EA" w14:textId="77777777" w:rsidR="00F90BDC" w:rsidRDefault="00F90BDC"/>
    <w:p w14:paraId="5709EA78" w14:textId="77777777" w:rsidR="00F90BDC" w:rsidRDefault="00F90BDC">
      <w:r xmlns:w="http://schemas.openxmlformats.org/wordprocessingml/2006/main">
        <w:t xml:space="preserve">2. مارک 16:15-16 - پێی گوتن: «بڕۆنە هەموو جیهان و ئینجیل بۆ هەموو بوونەوەرێک بانگەشەی بۆ بکەن.» ئەوەی باوەڕی هێنا و مەعمودیەت وەرگرت، ڕزگاری دەبێت. بەڵام ئەوەی باوەڕی نەهێنا، مەحکوم دەبێت.»</w:t>
      </w:r>
    </w:p>
    <w:p w14:paraId="3274DCFB" w14:textId="77777777" w:rsidR="00F90BDC" w:rsidRDefault="00F90BDC"/>
    <w:p w14:paraId="484E456D" w14:textId="77777777" w:rsidR="00F90BDC" w:rsidRDefault="00F90BDC">
      <w:r xmlns:w="http://schemas.openxmlformats.org/wordprocessingml/2006/main">
        <w:t xml:space="preserve">کارەکانی پێغەمبەران 1:4 کاتێک لەگەڵیان کۆبووەوە، فەرمانی پێکردن کە لە ئۆرشەلیم نەڕۆن، بەڵکو چاوەڕێی بەڵێنی باوک بن، کە دەڵێت لە منەوە بیستوومە.</w:t>
      </w:r>
    </w:p>
    <w:p w14:paraId="7DCA41EF" w14:textId="77777777" w:rsidR="00F90BDC" w:rsidRDefault="00F90BDC"/>
    <w:p w14:paraId="535057C6" w14:textId="77777777" w:rsidR="00F90BDC" w:rsidRDefault="00F90BDC">
      <w:r xmlns:w="http://schemas.openxmlformats.org/wordprocessingml/2006/main">
        <w:t xml:space="preserve">عیسا فەرمانی بە شاگردەکانی کرد کە لە ئۆرشەلیم چاوەڕێی بەڵێنی باوک بکەن.</w:t>
      </w:r>
    </w:p>
    <w:p w14:paraId="4C441AC6" w14:textId="77777777" w:rsidR="00F90BDC" w:rsidRDefault="00F90BDC"/>
    <w:p w14:paraId="6BC40195" w14:textId="77777777" w:rsidR="00F90BDC" w:rsidRDefault="00F90BDC">
      <w:r xmlns:w="http://schemas.openxmlformats.org/wordprocessingml/2006/main">
        <w:t xml:space="preserve">1. چاوەڕوانی بەڵێنی باوک: بە باشترین شێوە سوودوەرگرتن لە کاتەکانمان لە لیمبۆدا</w:t>
      </w:r>
    </w:p>
    <w:p w14:paraId="597DA14C" w14:textId="77777777" w:rsidR="00F90BDC" w:rsidRDefault="00F90BDC"/>
    <w:p w14:paraId="43A1B74D" w14:textId="77777777" w:rsidR="00F90BDC" w:rsidRDefault="00F90BDC">
      <w:r xmlns:w="http://schemas.openxmlformats.org/wordprocessingml/2006/main">
        <w:t xml:space="preserve">2. بەهێزی چاوەڕوانی: متمانەکردن بە کاتی خودا بۆ ژیانمان</w:t>
      </w:r>
    </w:p>
    <w:p w14:paraId="2E01E4E2" w14:textId="77777777" w:rsidR="00F90BDC" w:rsidRDefault="00F90BDC"/>
    <w:p w14:paraId="19B678C3" w14:textId="77777777" w:rsidR="00F90BDC" w:rsidRDefault="00F90BDC">
      <w:r xmlns:w="http://schemas.openxmlformats.org/wordprocessingml/2006/main">
        <w:t xml:space="preserve">1- ڕۆمیان 8:25 - "بەڵام ئەگەر هیوامان بەو شتە هەبێت کە هێشتا نییە، بە سەبرەوە چاوەڕێی دەکەین."</w:t>
      </w:r>
    </w:p>
    <w:p w14:paraId="08438F55" w14:textId="77777777" w:rsidR="00F90BDC" w:rsidRDefault="00F90BDC"/>
    <w:p w14:paraId="22DE7617" w14:textId="77777777" w:rsidR="00F90BDC" w:rsidRDefault="00F90BDC">
      <w:r xmlns:w="http://schemas.openxmlformats.org/wordprocessingml/2006/main">
        <w:t xml:space="preserve">2- عیبرانییەکان 10:36 - "چونکە پێویستت بە بەرگەگرتن هەیە، بۆ ئەوەی کاتێک ویستی خوداتان کرد، ئەوەی بەڵێن دراوە وەربگرن."</w:t>
      </w:r>
    </w:p>
    <w:p w14:paraId="4B650B66" w14:textId="77777777" w:rsidR="00F90BDC" w:rsidRDefault="00F90BDC"/>
    <w:p w14:paraId="7E7326FC" w14:textId="77777777" w:rsidR="00F90BDC" w:rsidRDefault="00F90BDC">
      <w:r xmlns:w="http://schemas.openxmlformats.org/wordprocessingml/2006/main">
        <w:t xml:space="preserve">کارەکانی پێغەمبەران ١:٥ چونکە یۆحەنا بەڕاستی بە ئاو مەعمودی کردووە. بەڵام چەند ڕۆژێک لەمەوبەر بە ڕۆحی پیرۆز مەعمودیەت دەدرێن.</w:t>
      </w:r>
    </w:p>
    <w:p w14:paraId="22AB9712" w14:textId="77777777" w:rsidR="00F90BDC" w:rsidRDefault="00F90BDC"/>
    <w:p w14:paraId="2BCF5B64" w14:textId="77777777" w:rsidR="00F90BDC" w:rsidRDefault="00F90BDC">
      <w:r xmlns:w="http://schemas.openxmlformats.org/wordprocessingml/2006/main">
        <w:t xml:space="preserve">عیسا بە شاگردەکان دەڵێت کە بەم زووانە بە ڕۆحی پیرۆز مەعمودیەت دەکرێن.</w:t>
      </w:r>
    </w:p>
    <w:p w14:paraId="4CF1DA9A" w14:textId="77777777" w:rsidR="00F90BDC" w:rsidRDefault="00F90BDC"/>
    <w:p w14:paraId="755C2686" w14:textId="77777777" w:rsidR="00F90BDC" w:rsidRDefault="00F90BDC">
      <w:r xmlns:w="http://schemas.openxmlformats.org/wordprocessingml/2006/main">
        <w:t xml:space="preserve">1. هێزی ڕۆحی پیرۆز: چۆن دەستمان بگات بە هێزی خودا.</w:t>
      </w:r>
    </w:p>
    <w:p w14:paraId="6B3EE80D" w14:textId="77777777" w:rsidR="00F90BDC" w:rsidRDefault="00F90BDC"/>
    <w:p w14:paraId="675920D9" w14:textId="77777777" w:rsidR="00F90BDC" w:rsidRDefault="00F90BDC">
      <w:r xmlns:w="http://schemas.openxmlformats.org/wordprocessingml/2006/main">
        <w:t xml:space="preserve">2- هێزی مەعمودیەت: بیرکردنەوەیەک لە گرنگی ئاو و ڕۆح.</w:t>
      </w:r>
    </w:p>
    <w:p w14:paraId="614E14D9" w14:textId="77777777" w:rsidR="00F90BDC" w:rsidRDefault="00F90BDC"/>
    <w:p w14:paraId="0B82B7E1" w14:textId="77777777" w:rsidR="00F90BDC" w:rsidRDefault="00F90BDC">
      <w:r xmlns:w="http://schemas.openxmlformats.org/wordprocessingml/2006/main">
        <w:t xml:space="preserve">1. یۆحەنا 14:26 - "بەڵام ئەو یارمەتیدەرە، ڕۆحی پیرۆز، کە باوک بە ناوی منەوە دەینێرێت، هەموو شتێکتان فێر دەکات و هەموو ئەوەی پێم وتوون یادتان دەکاتەوە."</w:t>
      </w:r>
    </w:p>
    <w:p w14:paraId="30D4ED8F" w14:textId="77777777" w:rsidR="00F90BDC" w:rsidRDefault="00F90BDC"/>
    <w:p w14:paraId="73AA50FA" w14:textId="77777777" w:rsidR="00F90BDC" w:rsidRDefault="00F90BDC">
      <w:r xmlns:w="http://schemas.openxmlformats.org/wordprocessingml/2006/main">
        <w:t xml:space="preserve">2- مەتا 3:11 - "من بە ئاو مەعموودتان دەکەم بۆ تەوبەکردن، بەڵام ئەوەی دوای من دێت لە من بەهێزترە، شایەنی ئەوە نیم پێڵاوەکانی هەڵبگرم. ئەو بە ڕۆحی پیرۆز و ئاگر مەعمودیەتتان پێدەدات."</w:t>
      </w:r>
    </w:p>
    <w:p w14:paraId="67F17257" w14:textId="77777777" w:rsidR="00F90BDC" w:rsidRDefault="00F90BDC"/>
    <w:p w14:paraId="34BC669F" w14:textId="77777777" w:rsidR="00F90BDC" w:rsidRDefault="00F90BDC">
      <w:r xmlns:w="http://schemas.openxmlformats.org/wordprocessingml/2006/main">
        <w:t xml:space="preserve">کارەکانی پێغەمبەران ١:٦ کاتێک کۆبوونەوە، لێیان پرسی و گوتیان: «پەروەردگار، ئایا لەم کاتەدا شانشینی دەگەڕێنیتەوە بۆ ئیسرائیل؟»</w:t>
      </w:r>
    </w:p>
    <w:p w14:paraId="3AB9B4A2" w14:textId="77777777" w:rsidR="00F90BDC" w:rsidRDefault="00F90BDC"/>
    <w:p w14:paraId="015380A6" w14:textId="77777777" w:rsidR="00F90BDC" w:rsidRDefault="00F90BDC">
      <w:r xmlns:w="http://schemas.openxmlformats.org/wordprocessingml/2006/main">
        <w:t xml:space="preserve">شاگردەکانی عیسا لێی پرسی کە ئایا لەو کاتەدا شانشینی بۆ ئیسرائیل دەگەڕێنێتەوە؟</w:t>
      </w:r>
    </w:p>
    <w:p w14:paraId="7B7B12F4" w14:textId="77777777" w:rsidR="00F90BDC" w:rsidRDefault="00F90BDC"/>
    <w:p w14:paraId="3B9312C1" w14:textId="77777777" w:rsidR="00F90BDC" w:rsidRDefault="00F90BDC">
      <w:r xmlns:w="http://schemas.openxmlformats.org/wordprocessingml/2006/main">
        <w:t xml:space="preserve">1- کاتی خودا تەواو و بێ کەموکوڕییە - لێکۆڵینەوە لە گرنگی سەبر و باوەڕ بە پلانەکانی پەروەردگار.</w:t>
      </w:r>
    </w:p>
    <w:p w14:paraId="14433BBA" w14:textId="77777777" w:rsidR="00F90BDC" w:rsidRDefault="00F90BDC"/>
    <w:p w14:paraId="7256F83A" w14:textId="77777777" w:rsidR="00F90BDC" w:rsidRDefault="00F90BDC">
      <w:r xmlns:w="http://schemas.openxmlformats.org/wordprocessingml/2006/main">
        <w:t xml:space="preserve">2- شانشینی خودا - ئاشکراکردنی هیوای شانشینی خودا و ئەوەی کە ئەمڕۆ بۆ ئێمە مانای چییە.</w:t>
      </w:r>
    </w:p>
    <w:p w14:paraId="0D7DC8FA" w14:textId="77777777" w:rsidR="00F90BDC" w:rsidRDefault="00F90BDC"/>
    <w:p w14:paraId="2D93D4B2" w14:textId="77777777" w:rsidR="00F90BDC" w:rsidRDefault="00F90BDC">
      <w:r xmlns:w="http://schemas.openxmlformats.org/wordprocessingml/2006/main">
        <w:t xml:space="preserve">1. ئیشایا 40:31 - بەڵام ئەوانەی چاوەڕوانی یەزدانن، هێزیان نوێ دەبێتەوە. وەک هەڵۆ بە باڵەوە بەرز دەبنەوە. ڕادەکەن و ماندوو نابن؛ ئەوانیش دەڕۆن و بێهۆش نابن.»</w:t>
      </w:r>
    </w:p>
    <w:p w14:paraId="1B537B25" w14:textId="77777777" w:rsidR="00F90BDC" w:rsidRDefault="00F90BDC"/>
    <w:p w14:paraId="6CA8030B" w14:textId="77777777" w:rsidR="00F90BDC" w:rsidRDefault="00F90BDC">
      <w:r xmlns:w="http://schemas.openxmlformats.org/wordprocessingml/2006/main">
        <w:t xml:space="preserve">2. مەتا 6:33 - بەڵام سەرەتا بەدوای شانشینی خودا و ڕاستودروستییەکەیدا بگەڕێن. هەموو ئەمانەتان بۆ زیاد دەکرێن.»</w:t>
      </w:r>
    </w:p>
    <w:p w14:paraId="0489BD94" w14:textId="77777777" w:rsidR="00F90BDC" w:rsidRDefault="00F90BDC"/>
    <w:p w14:paraId="333A7E8E" w14:textId="77777777" w:rsidR="00F90BDC" w:rsidRDefault="00F90BDC">
      <w:r xmlns:w="http://schemas.openxmlformats.org/wordprocessingml/2006/main">
        <w:t xml:space="preserve">کارەکانی پێغەمبەران ١:٧ پێی گوتن: «بۆ ئێوە نییە کات و وەرزەکان بزانن، کە باوک لە دەستی خۆیدا داناوە.»</w:t>
      </w:r>
    </w:p>
    <w:p w14:paraId="6615D25E" w14:textId="77777777" w:rsidR="00F90BDC" w:rsidRDefault="00F90BDC"/>
    <w:p w14:paraId="6E34569C" w14:textId="77777777" w:rsidR="00F90BDC" w:rsidRDefault="00F90BDC">
      <w:r xmlns:w="http://schemas.openxmlformats.org/wordprocessingml/2006/main">
        <w:t xml:space="preserve">خودا دەسەڵات و زانینی کات و وەرزەکانی تەنها بە خۆی بەخشیوە.</w:t>
      </w:r>
    </w:p>
    <w:p w14:paraId="68EB7F2D" w14:textId="77777777" w:rsidR="00F90BDC" w:rsidRDefault="00F90BDC"/>
    <w:p w14:paraId="2D7ADFC1" w14:textId="77777777" w:rsidR="00F90BDC" w:rsidRDefault="00F90BDC">
      <w:r xmlns:w="http://schemas.openxmlformats.org/wordprocessingml/2006/main">
        <w:t xml:space="preserve">1. هێزی خودا: متمانەکردن بە خودا لەگەڵ نەزانراوەکان</w:t>
      </w:r>
    </w:p>
    <w:p w14:paraId="5DE6B2FF" w14:textId="77777777" w:rsidR="00F90BDC" w:rsidRDefault="00F90BDC"/>
    <w:p w14:paraId="766DD034" w14:textId="77777777" w:rsidR="00F90BDC" w:rsidRDefault="00F90BDC">
      <w:r xmlns:w="http://schemas.openxmlformats.org/wordprocessingml/2006/main">
        <w:t xml:space="preserve">2. وازهێنان لە کۆنتڕۆڵ: تێگەیشتن لە سەروەری خودا</w:t>
      </w:r>
    </w:p>
    <w:p w14:paraId="6DD9467C" w14:textId="77777777" w:rsidR="00F90BDC" w:rsidRDefault="00F90BDC"/>
    <w:p w14:paraId="4371FCF5" w14:textId="77777777" w:rsidR="00F90BDC" w:rsidRDefault="00F90BDC">
      <w:r xmlns:w="http://schemas.openxmlformats.org/wordprocessingml/2006/main">
        <w:t xml:space="preserve">1. ئیشایا 55:8-9 "چونکە بیرکردنەوەکانم بیرکردنەوەکانی ئێوە نین و ڕێگاکانتان ڕێگاکانی من نین، یەزدان دەفەرموێت. چونکە وەک چۆن ئاسمانەکان لە زەوی بەرزترن، ڕێگاکانی منیش لە ڕێگاکانتان بەرزترن و بیرکردنەوەکانم لە." بیرکردنەوەکانت."</w:t>
      </w:r>
    </w:p>
    <w:p w14:paraId="07020ADD" w14:textId="77777777" w:rsidR="00F90BDC" w:rsidRDefault="00F90BDC"/>
    <w:p w14:paraId="74677B2D" w14:textId="77777777" w:rsidR="00F90BDC" w:rsidRDefault="00F90BDC">
      <w:r xmlns:w="http://schemas.openxmlformats.org/wordprocessingml/2006/main">
        <w:t xml:space="preserve">2. ڕۆمیان 11:33-36 "ئەی قووڵایی دەوڵەمەندی و حیکمەت و زانینی خودا! حوکمەکانی چەندە لێی ناکۆڵرێتەوە و ڕێگاکانی چەندە لێی ناکۆڵرێتەوە! چونکە کێ عەقڵی یەزدانی ناسیوە، یان کێ ڕاوێژکاری بووە." یان کێ دیارییەکی پێبەخشیوە تا پاداشتی بدرێتەوە؟ چونکە هەموو شتێک لە ئەوەوە و لە ڕێگەی ئەوەوە و بۆ ئەوەوەیە. بۆ هەمیشە شکۆمەندی بۆی بێت. ئامین."</w:t>
      </w:r>
    </w:p>
    <w:p w14:paraId="40ED64B5" w14:textId="77777777" w:rsidR="00F90BDC" w:rsidRDefault="00F90BDC"/>
    <w:p w14:paraId="6E3D5B3A" w14:textId="77777777" w:rsidR="00F90BDC" w:rsidRDefault="00F90BDC">
      <w:r xmlns:w="http://schemas.openxmlformats.org/wordprocessingml/2006/main">
        <w:t xml:space="preserve">کارەکانی پێغەمبەران 1:8 بەڵام دوای هاتنی ڕۆحی پیرۆز بەسەرتاندا هێز وەردەگرن، لە ئۆرشەلیم و هەموو جولەکە و سامریا و تا کۆتایی زەوی شایەتحاڵی من دەبن.</w:t>
      </w:r>
    </w:p>
    <w:p w14:paraId="42E1BA5A" w14:textId="77777777" w:rsidR="00F90BDC" w:rsidRDefault="00F90BDC"/>
    <w:p w14:paraId="68B6F951" w14:textId="77777777" w:rsidR="00F90BDC" w:rsidRDefault="00F90BDC">
      <w:r xmlns:w="http://schemas.openxmlformats.org/wordprocessingml/2006/main">
        <w:t xml:space="preserve">شاگردەکان بەڵێنی هێزیان پێدرابوو لە ڕۆحی پیرۆزەوە بۆ ئەوەی ببنە شایەتحاڵی عیسا لە سەرانسەری جیهاندا.</w:t>
      </w:r>
    </w:p>
    <w:p w14:paraId="4E878479" w14:textId="77777777" w:rsidR="00F90BDC" w:rsidRDefault="00F90BDC"/>
    <w:p w14:paraId="3FF1ECF3" w14:textId="77777777" w:rsidR="00F90BDC" w:rsidRDefault="00F90BDC">
      <w:r xmlns:w="http://schemas.openxmlformats.org/wordprocessingml/2006/main">
        <w:t xml:space="preserve">1: هێزی ڕۆحی پیرۆز لە ژیانماندا</w:t>
      </w:r>
    </w:p>
    <w:p w14:paraId="3F1BFBB2" w14:textId="77777777" w:rsidR="00F90BDC" w:rsidRDefault="00F90BDC"/>
    <w:p w14:paraId="2F93B834" w14:textId="77777777" w:rsidR="00F90BDC" w:rsidRDefault="00F90BDC">
      <w:r xmlns:w="http://schemas.openxmlformats.org/wordprocessingml/2006/main">
        <w:t xml:space="preserve">2: بوون بە شایەتحاڵ بۆ عیسا</w:t>
      </w:r>
    </w:p>
    <w:p w14:paraId="510E62E1" w14:textId="77777777" w:rsidR="00F90BDC" w:rsidRDefault="00F90BDC"/>
    <w:p w14:paraId="2FF43039" w14:textId="77777777" w:rsidR="00F90BDC" w:rsidRDefault="00F90BDC">
      <w:r xmlns:w="http://schemas.openxmlformats.org/wordprocessingml/2006/main">
        <w:t xml:space="preserve">1: یۆحەنا 15:26-27 «بەڵام کاتێک یارمەتیدەرەکە دێت کە لە باوکەوە بۆتان دەنێرم، ڕۆحی </w:t>
      </w:r>
      <w:r xmlns:w="http://schemas.openxmlformats.org/wordprocessingml/2006/main">
        <w:lastRenderedPageBreak xmlns:w="http://schemas.openxmlformats.org/wordprocessingml/2006/main"/>
      </w:r>
      <w:r xmlns:w="http://schemas.openxmlformats.org/wordprocessingml/2006/main">
        <w:t xml:space="preserve">ڕاستی، کە لە باوکەوە سەرچاوەی گرتووە، شایەتحاڵی من دەدات. تۆش شایەتحاڵی دەدەیت، چونکە لە سەرەتاوە لەگەڵم بوویت.»</w:t>
      </w:r>
    </w:p>
    <w:p w14:paraId="45EAD66B" w14:textId="77777777" w:rsidR="00F90BDC" w:rsidRDefault="00F90BDC"/>
    <w:p w14:paraId="5D30AD4C" w14:textId="77777777" w:rsidR="00F90BDC" w:rsidRDefault="00F90BDC">
      <w:r xmlns:w="http://schemas.openxmlformats.org/wordprocessingml/2006/main">
        <w:t xml:space="preserve">2: ئەفسیان 3:16-17 «بۆ ئەوەی بەپێی دەوڵەمەندی شکۆمەندی خۆی لە ناوەوەتاندا بە هێز بەهێزتر بن لە ڕێگەی ڕۆحی خۆیەوە، تاکو مەسیح لە دڵتاندا نیشتەجێ بێت لە ڕێگەی باوەڕەوە.»</w:t>
      </w:r>
    </w:p>
    <w:p w14:paraId="2F752210" w14:textId="77777777" w:rsidR="00F90BDC" w:rsidRDefault="00F90BDC"/>
    <w:p w14:paraId="3BA89767" w14:textId="77777777" w:rsidR="00F90BDC" w:rsidRDefault="00F90BDC">
      <w:r xmlns:w="http://schemas.openxmlformats.org/wordprocessingml/2006/main">
        <w:t xml:space="preserve">کارەکانی پێغەمبەران ١:٩ کاتێک ئەم قسانەی کرد، تا ئەوان سەیریان دەکرد، بەرزکرایەوە. هەورێک لە چاویان وەریگرت.</w:t>
      </w:r>
    </w:p>
    <w:p w14:paraId="4DC53138" w14:textId="77777777" w:rsidR="00F90BDC" w:rsidRDefault="00F90BDC"/>
    <w:p w14:paraId="20FE1347" w14:textId="77777777" w:rsidR="00F90BDC" w:rsidRDefault="00F90BDC">
      <w:r xmlns:w="http://schemas.openxmlformats.org/wordprocessingml/2006/main">
        <w:t xml:space="preserve">عیسا دوای قسەکردن لەگەڵ شاگردەکان لە هەورێکدا بەرزکرایەوە بۆ ئاسمان.</w:t>
      </w:r>
    </w:p>
    <w:p w14:paraId="4E364DC7" w14:textId="77777777" w:rsidR="00F90BDC" w:rsidRDefault="00F90BDC"/>
    <w:p w14:paraId="1452B3F9" w14:textId="77777777" w:rsidR="00F90BDC" w:rsidRDefault="00F90BDC">
      <w:r xmlns:w="http://schemas.openxmlformats.org/wordprocessingml/2006/main">
        <w:t xml:space="preserve">1- شوێن نموونەی عیسا بکەون لە باوەڕ و گوێڕایەڵی تەنانەت کاتێک ڕێگاکە ڕوون نییە.</w:t>
      </w:r>
    </w:p>
    <w:p w14:paraId="43CF016B" w14:textId="77777777" w:rsidR="00F90BDC" w:rsidRDefault="00F90BDC"/>
    <w:p w14:paraId="777634EB" w14:textId="77777777" w:rsidR="00F90BDC" w:rsidRDefault="00F90BDC">
      <w:r xmlns:w="http://schemas.openxmlformats.org/wordprocessingml/2006/main">
        <w:t xml:space="preserve">2- ژیانێک بژین کە شایەنی ئەو بانگەوازە بێت کە عیسا لەسەری داناوە.</w:t>
      </w:r>
    </w:p>
    <w:p w14:paraId="0CD90D6A" w14:textId="77777777" w:rsidR="00F90BDC" w:rsidRDefault="00F90BDC"/>
    <w:p w14:paraId="7DE460AA" w14:textId="77777777" w:rsidR="00F90BDC" w:rsidRDefault="00F90BDC">
      <w:r xmlns:w="http://schemas.openxmlformats.org/wordprocessingml/2006/main">
        <w:t xml:space="preserve">1- لوقا 9:51-62 – گەشتی عیسا بۆ ئۆرشەلیم و گوێڕایەڵی بۆ باوک.</w:t>
      </w:r>
    </w:p>
    <w:p w14:paraId="3D5D4CB3" w14:textId="77777777" w:rsidR="00F90BDC" w:rsidRDefault="00F90BDC"/>
    <w:p w14:paraId="3F543B14" w14:textId="77777777" w:rsidR="00F90BDC" w:rsidRDefault="00F90BDC">
      <w:r xmlns:w="http://schemas.openxmlformats.org/wordprocessingml/2006/main">
        <w:t xml:space="preserve">2. ئەفسیان 4:1-3 – ڕۆیشتن بە شێوەیەک کە شایەنی ئەو بانگکردنە بێت کە وەرمانگرتووە.</w:t>
      </w:r>
    </w:p>
    <w:p w14:paraId="1D6B561E" w14:textId="77777777" w:rsidR="00F90BDC" w:rsidRDefault="00F90BDC"/>
    <w:p w14:paraId="39D38D4C" w14:textId="77777777" w:rsidR="00F90BDC" w:rsidRDefault="00F90BDC">
      <w:r xmlns:w="http://schemas.openxmlformats.org/wordprocessingml/2006/main">
        <w:t xml:space="preserve">کردەوەکانی پێغەمبەران 1:10 کاتێک ئەو بەرەو ئاسمان دەڕوانی، سەیرکە دوو پیاو بە جل و بەرگی سپییەوە لە تەنیشتیان وەستابوون.</w:t>
      </w:r>
    </w:p>
    <w:p w14:paraId="03E072A2" w14:textId="77777777" w:rsidR="00F90BDC" w:rsidRDefault="00F90BDC"/>
    <w:p w14:paraId="549A520B" w14:textId="77777777" w:rsidR="00F90BDC" w:rsidRDefault="00F90BDC">
      <w:r xmlns:w="http://schemas.openxmlformats.org/wordprocessingml/2006/main">
        <w:t xml:space="preserve">شاگردەکانی عیسا سەیری بەرزبوونەوەی بۆ ئاسمانیان دەکرد و دوو پیاو بە جل و بەرگی سپییەوە دەرکەوتن.</w:t>
      </w:r>
    </w:p>
    <w:p w14:paraId="3F4A5BBE" w14:textId="77777777" w:rsidR="00F90BDC" w:rsidRDefault="00F90BDC"/>
    <w:p w14:paraId="22AE6982" w14:textId="77777777" w:rsidR="00F90BDC" w:rsidRDefault="00F90BDC">
      <w:r xmlns:w="http://schemas.openxmlformats.org/wordprocessingml/2006/main">
        <w:t xml:space="preserve">1: خودا هەمیشە یارمەتی دەنێرێت کاتێک پێویستمان پێیەتی.</w:t>
      </w:r>
    </w:p>
    <w:p w14:paraId="18125FC5" w14:textId="77777777" w:rsidR="00F90BDC" w:rsidRDefault="00F90BDC"/>
    <w:p w14:paraId="13F0BD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تەنانەت لە ساتەکانی خەمیشدا خودا ئومێد و دڵنەواییمان بۆ دابین دەکات.</w:t>
      </w:r>
    </w:p>
    <w:p w14:paraId="1598C19A" w14:textId="77777777" w:rsidR="00F90BDC" w:rsidRDefault="00F90BDC"/>
    <w:p w14:paraId="2047EEC3" w14:textId="77777777" w:rsidR="00F90BDC" w:rsidRDefault="00F90BDC">
      <w:r xmlns:w="http://schemas.openxmlformats.org/wordprocessingml/2006/main">
        <w:t xml:space="preserve">1: ڕۆمیان 8:28 - ئێمەش دەزانین کە هەموو شتێک پێکەوە کاردەکات بۆ چاکە بۆ ئەوانەی خودایان خۆشدەوێت.</w:t>
      </w:r>
    </w:p>
    <w:p w14:paraId="029F8310" w14:textId="77777777" w:rsidR="00F90BDC" w:rsidRDefault="00F90BDC"/>
    <w:p w14:paraId="3C73B695" w14:textId="77777777" w:rsidR="00F90BDC" w:rsidRDefault="00F90BDC">
      <w:r xmlns:w="http://schemas.openxmlformats.org/wordprocessingml/2006/main">
        <w:t xml:space="preserve">2: ئیشایا 41:10 - مەترسە؛ چونکە من لەگەڵتم، تووشی شۆک مەبە. چونکە من خودای تۆم، بەهێزت دەکەم. بەڵێ، یارمەتیت دەدەم؛ بەڵێ، بە دەستی ڕاستی ڕاستودروستی خۆم پشتگیریت دەکەم.</w:t>
      </w:r>
    </w:p>
    <w:p w14:paraId="3E304DB2" w14:textId="77777777" w:rsidR="00F90BDC" w:rsidRDefault="00F90BDC"/>
    <w:p w14:paraId="5E216ECB" w14:textId="77777777" w:rsidR="00F90BDC" w:rsidRDefault="00F90BDC">
      <w:r xmlns:w="http://schemas.openxmlformats.org/wordprocessingml/2006/main">
        <w:t xml:space="preserve">کارەکانی پێغەمبەران ١:١١ ئەوانیش وتی: «ئەی پیاوانی جەلیل، بۆچی وەستاون و چاوتان بەرەو ئاسمان؟» هەر ئەم عیسایە کە لە ئێوە هەڵگیراوە بۆ ئاسمان، بە هەمان شێوە دێت کە بینیوتانە دەچێتە ئاسمان.</w:t>
      </w:r>
    </w:p>
    <w:p w14:paraId="43A44660" w14:textId="77777777" w:rsidR="00F90BDC" w:rsidRDefault="00F90BDC"/>
    <w:p w14:paraId="102CA88B" w14:textId="77777777" w:rsidR="00F90BDC" w:rsidRDefault="00F90BDC">
      <w:r xmlns:w="http://schemas.openxmlformats.org/wordprocessingml/2006/main">
        <w:t xml:space="preserve">بە شاگردەکان گوترا کە عیسا کە بەرزکرایەوە بۆ ئاسمان، هەر وەک ئەوەی ڕۆیشت، دەگەڕێتەوە.</w:t>
      </w:r>
    </w:p>
    <w:p w14:paraId="1C4AA3E8" w14:textId="77777777" w:rsidR="00F90BDC" w:rsidRDefault="00F90BDC"/>
    <w:p w14:paraId="767EB2BA" w14:textId="77777777" w:rsidR="00F90BDC" w:rsidRDefault="00F90BDC">
      <w:r xmlns:w="http://schemas.openxmlformats.org/wordprocessingml/2006/main">
        <w:t xml:space="preserve">1- پشت بەستن بە بەڵێنەکانی مەسیح - چۆن دەتوانین متمانەمان هەبێت کە عیسا دەگەڕێتەوە هەروەک چۆن ڕۆیشت.</w:t>
      </w:r>
    </w:p>
    <w:p w14:paraId="759B734B" w14:textId="77777777" w:rsidR="00F90BDC" w:rsidRDefault="00F90BDC"/>
    <w:p w14:paraId="67A2E979" w14:textId="77777777" w:rsidR="00F90BDC" w:rsidRDefault="00F90BDC">
      <w:r xmlns:w="http://schemas.openxmlformats.org/wordprocessingml/2006/main">
        <w:t xml:space="preserve">2. دۆزینەوەی هیوا لە شوێنە چاوەڕواننەکراوەکان - چۆن بەڵێنەکانی خودا سەبارەت بە گەڕانەوەی عیسا دەتوانن ئاسوودەییمان بۆ بهێنن لە کاتە سەختەکاندا.</w:t>
      </w:r>
    </w:p>
    <w:p w14:paraId="6FE3B014" w14:textId="77777777" w:rsidR="00F90BDC" w:rsidRDefault="00F90BDC"/>
    <w:p w14:paraId="0CE6E967" w14:textId="77777777" w:rsidR="00F90BDC" w:rsidRDefault="00F90BDC">
      <w:r xmlns:w="http://schemas.openxmlformats.org/wordprocessingml/2006/main">
        <w:t xml:space="preserve">1. یۆحەنا 14:3 - ئەگەر بچم شوێنێکتان بۆ ئامادە بکەم، دێمەوە و وەرتاندەگرم بۆ لای خۆم. بۆ ئەوەی لە کوێ منم، ئێوەش لەوێ بن.»</w:t>
      </w:r>
    </w:p>
    <w:p w14:paraId="1194CAE5" w14:textId="77777777" w:rsidR="00F90BDC" w:rsidRDefault="00F90BDC"/>
    <w:p w14:paraId="143868B1" w14:textId="77777777" w:rsidR="00F90BDC" w:rsidRDefault="00F90BDC">
      <w:r xmlns:w="http://schemas.openxmlformats.org/wordprocessingml/2006/main">
        <w:t xml:space="preserve">2. ئیشایا 40:31 - بەڵام ئەوانەی چاوەڕوانی یەزدانن، هێزیان نوێ دەبێتەوە. وەک هەڵۆ بە باڵەوە بەرز دەبنەوە. ڕادەکەن و ماندوو نابن؛ ئەوانیش دەڕۆن و بێهۆش نابن.»</w:t>
      </w:r>
    </w:p>
    <w:p w14:paraId="53151C4D" w14:textId="77777777" w:rsidR="00F90BDC" w:rsidRDefault="00F90BDC"/>
    <w:p w14:paraId="6BEB932E" w14:textId="77777777" w:rsidR="00F90BDC" w:rsidRDefault="00F90BDC">
      <w:r xmlns:w="http://schemas.openxmlformats.org/wordprocessingml/2006/main">
        <w:t xml:space="preserve">کردەوەکانی پێغەمبەران ١:١٢ ئینجا لە چیای زەیتونەوە گەڕانەوە بۆ ئۆرشەلیم، کە لە ئۆرشەلیمەوە گەشتێکی شەممەیە.</w:t>
      </w:r>
    </w:p>
    <w:p w14:paraId="477A4A6A" w14:textId="77777777" w:rsidR="00F90BDC" w:rsidRDefault="00F90BDC"/>
    <w:p w14:paraId="3985A458" w14:textId="77777777" w:rsidR="00F90BDC" w:rsidRDefault="00F90BDC">
      <w:r xmlns:w="http://schemas.openxmlformats.org/wordprocessingml/2006/main">
        <w:t xml:space="preserve">شاگردەکانی عیسا لە چیای زەیتونەوە گەڕانەوە بۆ ئۆرشەلیم، کە </w:t>
      </w:r>
      <w:r xmlns:w="http://schemas.openxmlformats.org/wordprocessingml/2006/main">
        <w:lastRenderedPageBreak xmlns:w="http://schemas.openxmlformats.org/wordprocessingml/2006/main"/>
      </w:r>
      <w:r xmlns:w="http://schemas.openxmlformats.org/wordprocessingml/2006/main">
        <w:t xml:space="preserve">گەشتێکی شەممەی دوور بوو.</w:t>
      </w:r>
    </w:p>
    <w:p w14:paraId="56FE83A8" w14:textId="77777777" w:rsidR="00F90BDC" w:rsidRDefault="00F90BDC"/>
    <w:p w14:paraId="7D0DAD01" w14:textId="77777777" w:rsidR="00F90BDC" w:rsidRDefault="00F90BDC">
      <w:r xmlns:w="http://schemas.openxmlformats.org/wordprocessingml/2006/main">
        <w:t xml:space="preserve">1- گرنگی شوێنکەوتنی نموونەی عیسا و تەرخانکردنی کات بۆ گەشتکردن پێکەوە لە هاوڕێیەتیدا.</w:t>
      </w:r>
    </w:p>
    <w:p w14:paraId="10B2EB90" w14:textId="77777777" w:rsidR="00F90BDC" w:rsidRDefault="00F90BDC"/>
    <w:p w14:paraId="3B03B1E1" w14:textId="77777777" w:rsidR="00F90BDC" w:rsidRDefault="00F90BDC">
      <w:r xmlns:w="http://schemas.openxmlformats.org/wordprocessingml/2006/main">
        <w:t xml:space="preserve">2- گرنگی تێگەیشتن لە مەودای گەشتی ڕۆژی شەممە و ژیان لە چوارچێوەیدا.</w:t>
      </w:r>
    </w:p>
    <w:p w14:paraId="17CBD1EB" w14:textId="77777777" w:rsidR="00F90BDC" w:rsidRDefault="00F90BDC"/>
    <w:p w14:paraId="0140DB4C" w14:textId="77777777" w:rsidR="00F90BDC" w:rsidRDefault="00F90BDC">
      <w:r xmlns:w="http://schemas.openxmlformats.org/wordprocessingml/2006/main">
        <w:t xml:space="preserve">1- فیلیپیان 2:5 - "با ئەم بیرکردنەوە لە ئێوەدا بێت کە لە عیسای مەسیحیشدا بوو".</w:t>
      </w:r>
    </w:p>
    <w:p w14:paraId="3029AB8E" w14:textId="77777777" w:rsidR="00F90BDC" w:rsidRDefault="00F90BDC"/>
    <w:p w14:paraId="49A74239" w14:textId="77777777" w:rsidR="00F90BDC" w:rsidRDefault="00F90BDC">
      <w:r xmlns:w="http://schemas.openxmlformats.org/wordprocessingml/2006/main">
        <w:t xml:space="preserve">2- دەرچوون 16:29 - "با لە ڕۆژی حەوتەمدا کەس لە شوێنی خۆی نەچێتە دەرەوە".</w:t>
      </w:r>
    </w:p>
    <w:p w14:paraId="30A46FAB" w14:textId="77777777" w:rsidR="00F90BDC" w:rsidRDefault="00F90BDC"/>
    <w:p w14:paraId="2F5CC4F2" w14:textId="77777777" w:rsidR="00F90BDC" w:rsidRDefault="00F90BDC">
      <w:r xmlns:w="http://schemas.openxmlformats.org/wordprocessingml/2006/main">
        <w:t xml:space="preserve">کردەوەکانی پێغەمبەران 1:13 کاتێک هاتنە ژوورەوە، چوونە ژوورێکی سەرەوە، کە پەترۆس و یاقوب و یۆحەنا و ئەندرۆس و فیلیپ و تۆماس و بارتۆلۆمیۆ و مەتی و یاقوب کوڕی ئەلفایۆس و... شیمۆن زێلۆتس و یەهودا برای یاقوب.</w:t>
      </w:r>
    </w:p>
    <w:p w14:paraId="14FC38E1" w14:textId="77777777" w:rsidR="00F90BDC" w:rsidRDefault="00F90BDC"/>
    <w:p w14:paraId="2B1ED5B9" w14:textId="77777777" w:rsidR="00F90BDC" w:rsidRDefault="00F90BDC">
      <w:r xmlns:w="http://schemas.openxmlformats.org/wordprocessingml/2006/main">
        <w:t xml:space="preserve">شاگردەکان چوونە ژوورێکی سەرەوە کە پەترۆس و یاقوب و یۆحەنا و ئەندرۆس و فیلیپ و تۆماس و بارتۆلۆمیۆ و مەتی و یاقوب کوڕی ئەلفایۆس و شیمۆن زلۆتس و یەهودا برای یاقوب لەوێ کۆبوونەوە.</w:t>
      </w:r>
    </w:p>
    <w:p w14:paraId="58F9E6B5" w14:textId="77777777" w:rsidR="00F90BDC" w:rsidRDefault="00F90BDC"/>
    <w:p w14:paraId="0614990E" w14:textId="77777777" w:rsidR="00F90BDC" w:rsidRDefault="00F90BDC">
      <w:r xmlns:w="http://schemas.openxmlformats.org/wordprocessingml/2006/main">
        <w:t xml:space="preserve">1. هێزی کۆمەڵگا: چۆن یەکێتی شاگردەکان جیهانی گۆڕی</w:t>
      </w:r>
    </w:p>
    <w:p w14:paraId="5F4065C2" w14:textId="77777777" w:rsidR="00F90BDC" w:rsidRDefault="00F90BDC"/>
    <w:p w14:paraId="448C9BBE" w14:textId="77777777" w:rsidR="00F90BDC" w:rsidRDefault="00F90BDC">
      <w:r xmlns:w="http://schemas.openxmlformats.org/wordprocessingml/2006/main">
        <w:t xml:space="preserve">2. گرنگی پێکەوەبوون: چاوخشاندنێک بە کۆبوونەوەکانی شاگردەکان</w:t>
      </w:r>
    </w:p>
    <w:p w14:paraId="613FA0D0" w14:textId="77777777" w:rsidR="00F90BDC" w:rsidRDefault="00F90BDC"/>
    <w:p w14:paraId="61092EC4" w14:textId="77777777" w:rsidR="00F90BDC" w:rsidRDefault="00F90BDC">
      <w:r xmlns:w="http://schemas.openxmlformats.org/wordprocessingml/2006/main">
        <w:t xml:space="preserve">1. یۆحەنا 13:34-35: "فەرمانێکی نوێتان پێدەدەم، کە یەکترتان خۆشبوێت، هەروەک چۆن من خۆشم ویستوون، ئێوەش یەکترتان خۆشبوێت. بەم شێوەیە هەموو خەڵک دەزانن کە ئێوە شاگردی منن." ، ئەگەر خۆشەویستیتان بۆ یەکتر هەبێت.”</w:t>
      </w:r>
    </w:p>
    <w:p w14:paraId="385401ED" w14:textId="77777777" w:rsidR="00F90BDC" w:rsidRDefault="00F90BDC"/>
    <w:p w14:paraId="09DAAA15" w14:textId="77777777" w:rsidR="00F90BDC" w:rsidRDefault="00F90BDC">
      <w:r xmlns:w="http://schemas.openxmlformats.org/wordprocessingml/2006/main">
        <w:t xml:space="preserve">2- گەلاتیەکان 6:2: "بارگرانی یەکتر هەڵبگرن و بەم شێوەیە یاسای مەسیح جێبەجێ بکەن."</w:t>
      </w:r>
    </w:p>
    <w:p w14:paraId="24BB97F6" w14:textId="77777777" w:rsidR="00F90BDC" w:rsidRDefault="00F90BDC"/>
    <w:p w14:paraId="4BC171E9" w14:textId="77777777" w:rsidR="00F90BDC" w:rsidRDefault="00F90BDC">
      <w:r xmlns:w="http://schemas.openxmlformats.org/wordprocessingml/2006/main">
        <w:t xml:space="preserve">کارەکانی پێغەمبەران ١:١٤ هەموو ئەمانە لەگەڵ ژنەکان و مەریەمی دایکی عیسا و براکانی بە یەک ڕەخنە لە نوێژ و پاڕانەوە بەردەوام بوون.</w:t>
      </w:r>
    </w:p>
    <w:p w14:paraId="573BE4AA" w14:textId="77777777" w:rsidR="00F90BDC" w:rsidRDefault="00F90BDC"/>
    <w:p w14:paraId="2FC0329D" w14:textId="77777777" w:rsidR="00F90BDC" w:rsidRDefault="00F90BDC">
      <w:r xmlns:w="http://schemas.openxmlformats.org/wordprocessingml/2006/main">
        <w:t xml:space="preserve">شوێنکەوتوانی عیسا بە مەریەمی دایکی و براکانیەوە بە یەک ویست پێکەوە نوێژیان دەکرد.</w:t>
      </w:r>
    </w:p>
    <w:p w14:paraId="7B62773D" w14:textId="77777777" w:rsidR="00F90BDC" w:rsidRDefault="00F90BDC"/>
    <w:p w14:paraId="0B8566EF" w14:textId="77777777" w:rsidR="00F90BDC" w:rsidRDefault="00F90BDC">
      <w:r xmlns:w="http://schemas.openxmlformats.org/wordprocessingml/2006/main">
        <w:t xml:space="preserve">1. هێزی نوێژی یەکگرتوو: چۆن کارکردنی پێکەوەیی ئێمە لەگەڵ خودا یەکدەخات</w:t>
      </w:r>
    </w:p>
    <w:p w14:paraId="17CA9766" w14:textId="77777777" w:rsidR="00F90BDC" w:rsidRDefault="00F90BDC"/>
    <w:p w14:paraId="521EDCD9" w14:textId="77777777" w:rsidR="00F90BDC" w:rsidRDefault="00F90BDC">
      <w:r xmlns:w="http://schemas.openxmlformats.org/wordprocessingml/2006/main">
        <w:t xml:space="preserve">2. گرنگی خێزان: کاریگەری خێزانی عیسا لەسەر ئەرکەکەی</w:t>
      </w:r>
    </w:p>
    <w:p w14:paraId="050B64E6" w14:textId="77777777" w:rsidR="00F90BDC" w:rsidRDefault="00F90BDC"/>
    <w:p w14:paraId="212A8CE5" w14:textId="77777777" w:rsidR="00F90BDC" w:rsidRDefault="00F90BDC">
      <w:r xmlns:w="http://schemas.openxmlformats.org/wordprocessingml/2006/main">
        <w:t xml:space="preserve">1. ئەفسیان 4:1-6 - یەکێتی لە جەستەی مەسیحدا</w:t>
      </w:r>
    </w:p>
    <w:p w14:paraId="786BEFA6" w14:textId="77777777" w:rsidR="00F90BDC" w:rsidRDefault="00F90BDC"/>
    <w:p w14:paraId="5FD5B7ED" w14:textId="77777777" w:rsidR="00F90BDC" w:rsidRDefault="00F90BDC">
      <w:r xmlns:w="http://schemas.openxmlformats.org/wordprocessingml/2006/main">
        <w:t xml:space="preserve">2. دووبارەکردنەوەی یاساکان 6:4-9 - بە هەموو دڵ و گیان و هێزەوە پەروەردگارت خۆش بوێت</w:t>
      </w:r>
    </w:p>
    <w:p w14:paraId="24FDEC6C" w14:textId="77777777" w:rsidR="00F90BDC" w:rsidRDefault="00F90BDC"/>
    <w:p w14:paraId="3C639F3C" w14:textId="77777777" w:rsidR="00F90BDC" w:rsidRDefault="00F90BDC">
      <w:r xmlns:w="http://schemas.openxmlformats.org/wordprocessingml/2006/main">
        <w:t xml:space="preserve">کارەکانی پێغەمبەران 1:15 لەو ڕۆژانەدا پەترۆس لە ناو شاگردەکاندا وەستا و گوتی: «ژمارەی ناوەکان بەیەکەوە نزیکەی سەد و بیست بوون.</w:t>
      </w:r>
    </w:p>
    <w:p w14:paraId="54E09CE2" w14:textId="77777777" w:rsidR="00F90BDC" w:rsidRDefault="00F90BDC"/>
    <w:p w14:paraId="47EF6D02" w14:textId="77777777" w:rsidR="00F90BDC" w:rsidRDefault="00F90BDC">
      <w:r xmlns:w="http://schemas.openxmlformats.org/wordprocessingml/2006/main">
        <w:t xml:space="preserve">پەترۆس شاگردەکانی کۆکردەوە بۆ ئەوەی جێگرەوەیەک بۆ یەهودا ئەسقەریۆت هەڵبژێرن.</w:t>
      </w:r>
    </w:p>
    <w:p w14:paraId="4735B693" w14:textId="77777777" w:rsidR="00F90BDC" w:rsidRDefault="00F90BDC"/>
    <w:p w14:paraId="72A9FEDD" w14:textId="77777777" w:rsidR="00F90BDC" w:rsidRDefault="00F90BDC">
      <w:r xmlns:w="http://schemas.openxmlformats.org/wordprocessingml/2006/main">
        <w:t xml:space="preserve">1- هێزی یەکگرتوویی - چۆن دەتوانین شتە گەورەکان بە ئەنجام بگەیەنین کاتێک پێکەوە وەستاوین</w:t>
      </w:r>
    </w:p>
    <w:p w14:paraId="7EA35FD7" w14:textId="77777777" w:rsidR="00F90BDC" w:rsidRDefault="00F90BDC"/>
    <w:p w14:paraId="5CA0A92C" w14:textId="77777777" w:rsidR="00F90BDC" w:rsidRDefault="00F90BDC">
      <w:r xmlns:w="http://schemas.openxmlformats.org/wordprocessingml/2006/main">
        <w:t xml:space="preserve">2. گرنگی کۆمەڵگا - بۆچی هاوڕێیەتی و هاوڕێیەتی پێویستە بۆ ژیانێکی ڕۆحی تەندروست</w:t>
      </w:r>
    </w:p>
    <w:p w14:paraId="1A86F6BF" w14:textId="77777777" w:rsidR="00F90BDC" w:rsidRDefault="00F90BDC"/>
    <w:p w14:paraId="46B4B73B" w14:textId="77777777" w:rsidR="00F90BDC" w:rsidRDefault="00F90BDC">
      <w:r xmlns:w="http://schemas.openxmlformats.org/wordprocessingml/2006/main">
        <w:t xml:space="preserve">1. یۆحەنا 13:35 - "بەمە هەمووان دەزانن کە ئێوە شاگردی منن، ئەگەر یەکترتان خۆش بوێت."</w:t>
      </w:r>
    </w:p>
    <w:p w14:paraId="1DE634F7" w14:textId="77777777" w:rsidR="00F90BDC" w:rsidRDefault="00F90BDC"/>
    <w:p w14:paraId="238ABC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کۆرنتیۆس 12:12-27 - «چونکە چۆن جەستە یەکە و ئەندامی زۆری هەیە، هەموو ئەندامەکانی جەستەش هەرچەندە زۆرن، بەڵام یەک جەستەن، بە هەمان شێوە لەگەڵ مەسیحدا.»</w:t>
      </w:r>
    </w:p>
    <w:p w14:paraId="1C5EF927" w14:textId="77777777" w:rsidR="00F90BDC" w:rsidRDefault="00F90BDC"/>
    <w:p w14:paraId="0289207E" w14:textId="77777777" w:rsidR="00F90BDC" w:rsidRDefault="00F90BDC">
      <w:r xmlns:w="http://schemas.openxmlformats.org/wordprocessingml/2006/main">
        <w:t xml:space="preserve">کارەکانی پێغەمبەران ١:١٦ برایان، دەبێ ئەم کتێبە پیرۆزە جێبەجێ بووبێت، کە ڕۆحی پیرۆز بە دەمی داود پێشتر سەبارەت بە یەهودا قسەی کرد، کە ڕێنمایی بوو بۆ ئەوانەی عیسایان گرت.</w:t>
      </w:r>
    </w:p>
    <w:p w14:paraId="61B034A6" w14:textId="77777777" w:rsidR="00F90BDC" w:rsidRDefault="00F90BDC"/>
    <w:p w14:paraId="3FE0AAF6" w14:textId="77777777" w:rsidR="00F90BDC" w:rsidRDefault="00F90BDC">
      <w:r xmlns:w="http://schemas.openxmlformats.org/wordprocessingml/2006/main">
        <w:t xml:space="preserve">ئەم ئایەتەی کتێبی پیرۆز ئاماژەیە بۆ خیانەتی یەهودا لە عیسا و جێبەجێکردنی پێشبینییەکان.</w:t>
      </w:r>
    </w:p>
    <w:p w14:paraId="290B6401" w14:textId="77777777" w:rsidR="00F90BDC" w:rsidRDefault="00F90BDC"/>
    <w:p w14:paraId="35083C87" w14:textId="77777777" w:rsidR="00F90BDC" w:rsidRDefault="00F90BDC">
      <w:r xmlns:w="http://schemas.openxmlformats.org/wordprocessingml/2006/main">
        <w:t xml:space="preserve">1. دەرئەنجامەکانی خیانەت</w:t>
      </w:r>
    </w:p>
    <w:p w14:paraId="1806C96F" w14:textId="77777777" w:rsidR="00F90BDC" w:rsidRDefault="00F90BDC"/>
    <w:p w14:paraId="576A5840" w14:textId="77777777" w:rsidR="00F90BDC" w:rsidRDefault="00F90BDC">
      <w:r xmlns:w="http://schemas.openxmlformats.org/wordprocessingml/2006/main">
        <w:t xml:space="preserve">2. جێبەجێکردنی پێشبینی خودا</w:t>
      </w:r>
    </w:p>
    <w:p w14:paraId="25C8808B" w14:textId="77777777" w:rsidR="00F90BDC" w:rsidRDefault="00F90BDC"/>
    <w:p w14:paraId="17F8208D" w14:textId="77777777" w:rsidR="00F90BDC" w:rsidRDefault="00F90BDC">
      <w:r xmlns:w="http://schemas.openxmlformats.org/wordprocessingml/2006/main">
        <w:t xml:space="preserve">1. یۆحەنا 17:12 - "لەکاتێکدا لەگەڵیان بووم، بە ناوی تۆوە هێشتمەوە، ئەوانەی پێتدام پاراستم و هیچیان لەدەست نەچن، جگە لە کوڕی لەناوچوون، تاکو کتێبی پیرۆز جێبەجێ بێت." "</w:t>
      </w:r>
    </w:p>
    <w:p w14:paraId="250582B6" w14:textId="77777777" w:rsidR="00F90BDC" w:rsidRDefault="00F90BDC"/>
    <w:p w14:paraId="5F745083" w14:textId="77777777" w:rsidR="00F90BDC" w:rsidRDefault="00F90BDC">
      <w:r xmlns:w="http://schemas.openxmlformats.org/wordprocessingml/2006/main">
        <w:t xml:space="preserve">2. ئیشایا 53:12 - "بۆیە بەشێکی لەگەڵ گەورەکاندا دابەش دەکەم، ئەویش غەنیمەتەکەی لەگەڵ بەهێزەکاندا دابەش دەکات، چونکە گیانی خۆی تا مردن ڕژاندووە، لەگەڵ سەرپێچیکاران ژماردرا، و هەڵیگرت." گوناهی زۆر کەس بوو، شەفاعەتی بۆ سەرپێچیکاران کرد."</w:t>
      </w:r>
    </w:p>
    <w:p w14:paraId="0C41ADF9" w14:textId="77777777" w:rsidR="00F90BDC" w:rsidRDefault="00F90BDC"/>
    <w:p w14:paraId="4EBBF103" w14:textId="77777777" w:rsidR="00F90BDC" w:rsidRDefault="00F90BDC">
      <w:r xmlns:w="http://schemas.openxmlformats.org/wordprocessingml/2006/main">
        <w:t xml:space="preserve">کارەکانی پێغەمبەران ١:١٧ چونکە لەگەڵ ئێمە ژمارە کرابوو و بەشێکی لەم خزمەتە بەدەستهێنابوو.</w:t>
      </w:r>
    </w:p>
    <w:p w14:paraId="1B19EBD7" w14:textId="77777777" w:rsidR="00F90BDC" w:rsidRDefault="00F90BDC"/>
    <w:p w14:paraId="4C795239" w14:textId="77777777" w:rsidR="00F90BDC" w:rsidRDefault="00F90BDC">
      <w:r xmlns:w="http://schemas.openxmlformats.org/wordprocessingml/2006/main">
        <w:t xml:space="preserve">ئەم بڕگەیە ئاشکرای دەکات کە ماتیاسی نێردراوی خودا هەڵبژێردرا بۆ پڕکردنەوەی شوێنی یەهودا لە خزمەتکردنی نێردراوی.</w:t>
      </w:r>
    </w:p>
    <w:p w14:paraId="65543A9C" w14:textId="77777777" w:rsidR="00F90BDC" w:rsidRDefault="00F90BDC"/>
    <w:p w14:paraId="6B594DB5" w14:textId="77777777" w:rsidR="00F90BDC" w:rsidRDefault="00F90BDC">
      <w:r xmlns:w="http://schemas.openxmlformats.org/wordprocessingml/2006/main">
        <w:t xml:space="preserve">1: خودا پلانێکی بۆ هەریەکێکمان هەیە.</w:t>
      </w:r>
    </w:p>
    <w:p w14:paraId="5C070D31" w14:textId="77777777" w:rsidR="00F90BDC" w:rsidRDefault="00F90BDC"/>
    <w:p w14:paraId="1591F522" w14:textId="77777777" w:rsidR="00F90BDC" w:rsidRDefault="00F90BDC">
      <w:r xmlns:w="http://schemas.openxmlformats.org/wordprocessingml/2006/main">
        <w:t xml:space="preserve">2: خودا بانگمان دەکات بۆ ئەوەی بەشێک بین لە ئەرکەکەی.</w:t>
      </w:r>
    </w:p>
    <w:p w14:paraId="1B75D526" w14:textId="77777777" w:rsidR="00F90BDC" w:rsidRDefault="00F90BDC"/>
    <w:p w14:paraId="127EC456" w14:textId="77777777" w:rsidR="00F90BDC" w:rsidRDefault="00F90BDC">
      <w:r xmlns:w="http://schemas.openxmlformats.org/wordprocessingml/2006/main">
        <w:t xml:space="preserve">1: ڕۆمیان 8:28-30 - دەزانین کە خودا لە هەموو شتێکدا کار بۆ چاکەی ئەو کەسانە دەکات کە خۆشیان دەوێت، کە بەپێی مەبەستەکەی بانگکراون.</w:t>
      </w:r>
    </w:p>
    <w:p w14:paraId="243ECD31" w14:textId="77777777" w:rsidR="00F90BDC" w:rsidRDefault="00F90BDC"/>
    <w:p w14:paraId="1852A240" w14:textId="77777777" w:rsidR="00F90BDC" w:rsidRDefault="00F90BDC">
      <w:r xmlns:w="http://schemas.openxmlformats.org/wordprocessingml/2006/main">
        <w:t xml:space="preserve">2: ئەفسیان 4:11-13 - جا مەسیح خۆی نێردراوان و پێغەمبەران و ئینجیلیستەکان و پاستور و مامۆستاکانی بەخشی، بۆ ئەوەی گەلەکەی بۆ کارەکانی خزمەتکردن ئامێری بۆ دابین بکەن، بۆ ئەوەی جەستەی مەسیح بنیات بنرێت.</w:t>
      </w:r>
    </w:p>
    <w:p w14:paraId="352735BC" w14:textId="77777777" w:rsidR="00F90BDC" w:rsidRDefault="00F90BDC"/>
    <w:p w14:paraId="3C4547E3" w14:textId="77777777" w:rsidR="00F90BDC" w:rsidRDefault="00F90BDC">
      <w:r xmlns:w="http://schemas.openxmlformats.org/wordprocessingml/2006/main">
        <w:t xml:space="preserve">کارەکانی پێغەمبەران ١:١٨ ئەم پیاوە بە پاداشتی تاوانکاری کێڵگەیەکی کڕی. و بە سەری کەوتە خوارەوە و لە ناوەڕاستدا تەقیەوە و هەموو ڕیخۆڵەکانی ڕژانە دەرەوە.</w:t>
      </w:r>
    </w:p>
    <w:p w14:paraId="48E39A18" w14:textId="77777777" w:rsidR="00F90BDC" w:rsidRDefault="00F90BDC"/>
    <w:p w14:paraId="5E9B6142" w14:textId="77777777" w:rsidR="00F90BDC" w:rsidRDefault="00F90BDC">
      <w:r xmlns:w="http://schemas.openxmlformats.org/wordprocessingml/2006/main">
        <w:t xml:space="preserve">ئەم بڕگەیە باس لە مردنی یەهودا ئەسقەریۆت دەکات کە دوای کڕینی کێڵگەیەک بەو پارەیەی کە بەهۆی خیانەتکردن لە عیسا وەریگرتبوو، مرد.</w:t>
      </w:r>
    </w:p>
    <w:p w14:paraId="09EF1951" w14:textId="77777777" w:rsidR="00F90BDC" w:rsidRDefault="00F90BDC"/>
    <w:p w14:paraId="34AAE0F7" w14:textId="77777777" w:rsidR="00F90BDC" w:rsidRDefault="00F90BDC">
      <w:r xmlns:w="http://schemas.openxmlformats.org/wordprocessingml/2006/main">
        <w:t xml:space="preserve">1. دەرئەنجامەکانی خیانەت: فێربوون لە یەهودا ئەسقەریۆت</w:t>
      </w:r>
    </w:p>
    <w:p w14:paraId="1A852179" w14:textId="77777777" w:rsidR="00F90BDC" w:rsidRDefault="00F90BDC"/>
    <w:p w14:paraId="0061EC36" w14:textId="77777777" w:rsidR="00F90BDC" w:rsidRDefault="00F90BDC">
      <w:r xmlns:w="http://schemas.openxmlformats.org/wordprocessingml/2006/main">
        <w:t xml:space="preserve">2- هێزی لێبوردن: نیعمەتی عیسا سەرەڕای خیانەتی یەهودا</w:t>
      </w:r>
    </w:p>
    <w:p w14:paraId="47AF9182" w14:textId="77777777" w:rsidR="00F90BDC" w:rsidRDefault="00F90BDC"/>
    <w:p w14:paraId="356E036B" w14:textId="77777777" w:rsidR="00F90BDC" w:rsidRDefault="00F90BDC">
      <w:r xmlns:w="http://schemas.openxmlformats.org/wordprocessingml/2006/main">
        <w:t xml:space="preserve">1. مەتا 26:14-16 - زانینی عیسا لەسەر خیانەتەکەی یەهودا</w:t>
      </w:r>
    </w:p>
    <w:p w14:paraId="5885E3E8" w14:textId="77777777" w:rsidR="00F90BDC" w:rsidRDefault="00F90BDC"/>
    <w:p w14:paraId="2385126D" w14:textId="77777777" w:rsidR="00F90BDC" w:rsidRDefault="00F90BDC">
      <w:r xmlns:w="http://schemas.openxmlformats.org/wordprocessingml/2006/main">
        <w:t xml:space="preserve">2. عیبرانییەکان 9:27 - مردن وەک دەرئەنجامێکی حەتمی گوناه</w:t>
      </w:r>
    </w:p>
    <w:p w14:paraId="43209C97" w14:textId="77777777" w:rsidR="00F90BDC" w:rsidRDefault="00F90BDC"/>
    <w:p w14:paraId="55242126" w14:textId="77777777" w:rsidR="00F90BDC" w:rsidRDefault="00F90BDC">
      <w:r xmlns:w="http://schemas.openxmlformats.org/wordprocessingml/2006/main">
        <w:t xml:space="preserve">کارەکانی پێغەمبەران ١:١٩ هەموو دانیشتوانی ئۆرشەلیم زانرا. تا ئەو کێڵگەیە بە زمانی دروستی خۆیان ناودەبرێن، ئاسێلداما، واتە کێڵگەی خوێن.</w:t>
      </w:r>
    </w:p>
    <w:p w14:paraId="661895E7" w14:textId="77777777" w:rsidR="00F90BDC" w:rsidRDefault="00F90BDC"/>
    <w:p w14:paraId="583BBCB9" w14:textId="77777777" w:rsidR="00F90BDC" w:rsidRDefault="00F90BDC">
      <w:r xmlns:w="http://schemas.openxmlformats.org/wordprocessingml/2006/main">
        <w:t xml:space="preserve">کێڵگەیەک لە نزیک قودس بە ناوی ئەسێلداما لەلایەن هەموو دانیشتوانی قودسەوە ناسراوە، کە وەرگێڕدراوە بۆ کێڵگەی خوێن.</w:t>
      </w:r>
    </w:p>
    <w:p w14:paraId="06C3DE13" w14:textId="77777777" w:rsidR="00F90BDC" w:rsidRDefault="00F90BDC"/>
    <w:p w14:paraId="232B42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هێزی ناوێک: ئەسێلداما و گرنگییەکەی</w:t>
      </w:r>
    </w:p>
    <w:p w14:paraId="4DAB28B7" w14:textId="77777777" w:rsidR="00F90BDC" w:rsidRDefault="00F90BDC"/>
    <w:p w14:paraId="3A45E433" w14:textId="77777777" w:rsidR="00F90BDC" w:rsidRDefault="00F90BDC">
      <w:r xmlns:w="http://schemas.openxmlformats.org/wordprocessingml/2006/main">
        <w:t xml:space="preserve">2. هێماسازیی خوێن: واتای لە ئایینی مەسیحیدا</w:t>
      </w:r>
    </w:p>
    <w:p w14:paraId="26504BB3" w14:textId="77777777" w:rsidR="00F90BDC" w:rsidRDefault="00F90BDC"/>
    <w:p w14:paraId="7174DD54" w14:textId="77777777" w:rsidR="00F90BDC" w:rsidRDefault="00F90BDC">
      <w:r xmlns:w="http://schemas.openxmlformats.org/wordprocessingml/2006/main">
        <w:t xml:space="preserve">1. مەتا 27:3-10 - چیرۆکی یەهودا و چۆن خیانەتی لە عیسا کرد بۆ 30 پارچە زیو</w:t>
      </w:r>
    </w:p>
    <w:p w14:paraId="2B5BCE69" w14:textId="77777777" w:rsidR="00F90BDC" w:rsidRDefault="00F90BDC"/>
    <w:p w14:paraId="7C0A6563" w14:textId="77777777" w:rsidR="00F90BDC" w:rsidRDefault="00F90BDC">
      <w:r xmlns:w="http://schemas.openxmlformats.org/wordprocessingml/2006/main">
        <w:t xml:space="preserve">2- عیبرانییەکان 9:18-22 - گرنگی مردنی عیسا لەسەر خاچ و کاریگەرییەکانی لەسەر ژیانمان</w:t>
      </w:r>
    </w:p>
    <w:p w14:paraId="35E07F9A" w14:textId="77777777" w:rsidR="00F90BDC" w:rsidRDefault="00F90BDC"/>
    <w:p w14:paraId="008BFB82" w14:textId="77777777" w:rsidR="00F90BDC" w:rsidRDefault="00F90BDC">
      <w:r xmlns:w="http://schemas.openxmlformats.org/wordprocessingml/2006/main">
        <w:t xml:space="preserve">کارەکانی پێغەمبەران ١:٢٠ چونکە لە کتێبی زبورەکاندا نووسراوە: «با شوێنی نیشتەجێبوونی وێران بێت و کەس تێیدا نیشتەجێ نەبێت.</w:t>
      </w:r>
    </w:p>
    <w:p w14:paraId="153C656C" w14:textId="77777777" w:rsidR="00F90BDC" w:rsidRDefault="00F90BDC"/>
    <w:p w14:paraId="490BA6BE" w14:textId="77777777" w:rsidR="00F90BDC" w:rsidRDefault="00F90BDC">
      <w:r xmlns:w="http://schemas.openxmlformats.org/wordprocessingml/2006/main">
        <w:t xml:space="preserve">ئەم بڕگەیە لە زبورەکانی کردەوەکانی پێغەمبەران و باس لەوە دەکات کە شوێنی نیشتەجێبوونی ئەو کەسەی لە زبورەکاندا باسکراوە دەبێت وێران بێت، و کەسێکی تر دەبێت ئەسقەفایەتییەکەی وەربگرێت.</w:t>
      </w:r>
    </w:p>
    <w:p w14:paraId="5F08A971" w14:textId="77777777" w:rsidR="00F90BDC" w:rsidRDefault="00F90BDC"/>
    <w:p w14:paraId="6A59311C" w14:textId="77777777" w:rsidR="00F90BDC" w:rsidRDefault="00F90BDC">
      <w:r xmlns:w="http://schemas.openxmlformats.org/wordprocessingml/2006/main">
        <w:t xml:space="preserve">1. هێزی ئیرادەی خودا: چۆن پلانەکانی خودا هەمیشە جێبەجێ دەکرێن</w:t>
      </w:r>
    </w:p>
    <w:p w14:paraId="7ABDEFF0" w14:textId="77777777" w:rsidR="00F90BDC" w:rsidRDefault="00F90BDC"/>
    <w:p w14:paraId="63AAB230" w14:textId="77777777" w:rsidR="00F90BDC" w:rsidRDefault="00F90BDC">
      <w:r xmlns:w="http://schemas.openxmlformats.org/wordprocessingml/2006/main">
        <w:t xml:space="preserve">2. گەڕان بەدوای مانا لە کتێبی پیرۆزدا: لێکۆڵینەوە لە زمانی ڕەمزی کتێبی پیرۆز</w:t>
      </w:r>
    </w:p>
    <w:p w14:paraId="2682B9C6" w14:textId="77777777" w:rsidR="00F90BDC" w:rsidRDefault="00F90BDC"/>
    <w:p w14:paraId="001DAEB6" w14:textId="77777777" w:rsidR="00F90BDC" w:rsidRDefault="00F90BDC">
      <w:r xmlns:w="http://schemas.openxmlformats.org/wordprocessingml/2006/main">
        <w:t xml:space="preserve">1. زبور 69:25 - "با شوێنی نیشتەجێبوونیان وێران بێت، با کەس لە چادرەکانیاندا نیشتەجێ نەبێت."</w:t>
      </w:r>
    </w:p>
    <w:p w14:paraId="0DC41E10" w14:textId="77777777" w:rsidR="00F90BDC" w:rsidRDefault="00F90BDC"/>
    <w:p w14:paraId="37C20A28" w14:textId="77777777" w:rsidR="00F90BDC" w:rsidRDefault="00F90BDC">
      <w:r xmlns:w="http://schemas.openxmlformats.org/wordprocessingml/2006/main">
        <w:t xml:space="preserve">2. کردەوەکانی پێغەمبەران 2:25 - "چونکە داود باسی دەکات، هەمیشە یەزدانم لەبەردەممدا دەبینی، چونکە لە دەستی ڕاستمە، بۆ ئەوەی نەجووڵێم."</w:t>
      </w:r>
    </w:p>
    <w:p w14:paraId="2A0C672C" w14:textId="77777777" w:rsidR="00F90BDC" w:rsidRDefault="00F90BDC"/>
    <w:p w14:paraId="38DEC958" w14:textId="77777777" w:rsidR="00F90BDC" w:rsidRDefault="00F90BDC">
      <w:r xmlns:w="http://schemas.openxmlformats.org/wordprocessingml/2006/main">
        <w:t xml:space="preserve">کردەوەکانی پێغەمبەران ١:٢١ بۆیە لەم پیاوانەی کە هەموو ئەو کاتەی عیسا یەزدان لەناوماندا دەچووە ژوورەوە و دەچووە دەرەوە لەگەڵمان بوون.</w:t>
      </w:r>
    </w:p>
    <w:p w14:paraId="55DEFDF3" w14:textId="77777777" w:rsidR="00F90BDC" w:rsidRDefault="00F90BDC"/>
    <w:p w14:paraId="66C129F8" w14:textId="77777777" w:rsidR="00F90BDC" w:rsidRDefault="00F90BDC">
      <w:r xmlns:w="http://schemas.openxmlformats.org/wordprocessingml/2006/main">
        <w:t xml:space="preserve">ئەو بڕگەیە باس لەو هاوڕێیانە دەکات کە عیسا پێش بەرزبوونەوەی هەیبوو.</w:t>
      </w:r>
    </w:p>
    <w:p w14:paraId="1B73EF01" w14:textId="77777777" w:rsidR="00F90BDC" w:rsidRDefault="00F90BDC"/>
    <w:p w14:paraId="49A4C005" w14:textId="77777777" w:rsidR="00F90BDC" w:rsidRDefault="00F90BDC">
      <w:r xmlns:w="http://schemas.openxmlformats.org/wordprocessingml/2006/main">
        <w:t xml:space="preserve">1. گرنگی هەبوونی هاوڕێیەتی لە ژیاندا.</w:t>
      </w:r>
    </w:p>
    <w:p w14:paraId="506764AB" w14:textId="77777777" w:rsidR="00F90BDC" w:rsidRDefault="00F90BDC"/>
    <w:p w14:paraId="298DE0B2" w14:textId="77777777" w:rsidR="00F90BDC" w:rsidRDefault="00F90BDC">
      <w:r xmlns:w="http://schemas.openxmlformats.org/wordprocessingml/2006/main">
        <w:t xml:space="preserve">2- گەشتی ئیمانی عیسا و ئەو نموونەیەی کە بۆی داناوە.</w:t>
      </w:r>
    </w:p>
    <w:p w14:paraId="42F1C7B5" w14:textId="77777777" w:rsidR="00F90BDC" w:rsidRDefault="00F90BDC"/>
    <w:p w14:paraId="508749B0" w14:textId="77777777" w:rsidR="00F90BDC" w:rsidRDefault="00F90BDC">
      <w:r xmlns:w="http://schemas.openxmlformats.org/wordprocessingml/2006/main">
        <w:t xml:space="preserve">1. بانگەواز 4:9-12 - دوو کەس باشترن لە یەک؛ چونکە پاداشتێکی باشیان هەیە بۆ ماندووبوونیان.</w:t>
      </w:r>
    </w:p>
    <w:p w14:paraId="7122C418" w14:textId="77777777" w:rsidR="00F90BDC" w:rsidRDefault="00F90BDC"/>
    <w:p w14:paraId="5DC9C0C8" w14:textId="77777777" w:rsidR="00F90BDC" w:rsidRDefault="00F90BDC">
      <w:r xmlns:w="http://schemas.openxmlformats.org/wordprocessingml/2006/main">
        <w:t xml:space="preserve">2. مەتا 28:19-20 - بۆیە بڕۆن و هەموو گەلان فێر بکەن، بە ناوی باوک و کوڕ و ڕۆحی پیرۆز مەعموودیان بکەن.</w:t>
      </w:r>
    </w:p>
    <w:p w14:paraId="1FF5A06F" w14:textId="77777777" w:rsidR="00F90BDC" w:rsidRDefault="00F90BDC"/>
    <w:p w14:paraId="2D188BC1" w14:textId="77777777" w:rsidR="00F90BDC" w:rsidRDefault="00F90BDC">
      <w:r xmlns:w="http://schemas.openxmlformats.org/wordprocessingml/2006/main">
        <w:t xml:space="preserve">کارەکانی پێغەمبەران ١:٢٢ لە مەعمودی یۆحەنا دەست پێدەکات تا ئەو ڕۆژەی کە لە ئێمە هەڵگیرا، دەبێت کەسێک دەستنیشان بکرێت بۆ ئەوەی شایەتحاڵی زیندووبوونەوەی لەگەڵمان بێت.</w:t>
      </w:r>
    </w:p>
    <w:p w14:paraId="21B64541" w14:textId="77777777" w:rsidR="00F90BDC" w:rsidRDefault="00F90BDC"/>
    <w:p w14:paraId="688B95CB" w14:textId="77777777" w:rsidR="00F90BDC" w:rsidRDefault="00F90BDC">
      <w:r xmlns:w="http://schemas.openxmlformats.org/wordprocessingml/2006/main">
        <w:t xml:space="preserve">ئەم بڕگەیە گرنگی دانانی شایەتحاڵەکان دەخاتە ڕوو بۆ ئەوەی شایەتحاڵی زیندووبوونەوەی عیسا بدەن.</w:t>
      </w:r>
    </w:p>
    <w:p w14:paraId="4DFE7C04" w14:textId="77777777" w:rsidR="00F90BDC" w:rsidRDefault="00F90BDC"/>
    <w:p w14:paraId="36E8752D" w14:textId="77777777" w:rsidR="00F90BDC" w:rsidRDefault="00F90BDC">
      <w:r xmlns:w="http://schemas.openxmlformats.org/wordprocessingml/2006/main">
        <w:t xml:space="preserve">1. هێزی شایەتحاڵی: چۆن شایەتحاڵێکی کاریگەر بیت بۆ عیسا</w:t>
      </w:r>
    </w:p>
    <w:p w14:paraId="0EE42361" w14:textId="77777777" w:rsidR="00F90BDC" w:rsidRDefault="00F90BDC"/>
    <w:p w14:paraId="612E0685" w14:textId="77777777" w:rsidR="00F90BDC" w:rsidRDefault="00F90BDC">
      <w:r xmlns:w="http://schemas.openxmlformats.org/wordprocessingml/2006/main">
        <w:t xml:space="preserve">2- بانگەواز بۆ شایەتحاڵی: بەرپرسیارێتی ئێمە لە بڵاوکردنەوەی مژدەی زیندووبوونەوەی عیسا</w:t>
      </w:r>
    </w:p>
    <w:p w14:paraId="3DBD04B1" w14:textId="77777777" w:rsidR="00F90BDC" w:rsidRDefault="00F90BDC"/>
    <w:p w14:paraId="1769D51E" w14:textId="77777777" w:rsidR="00F90BDC" w:rsidRDefault="00F90BDC">
      <w:r xmlns:w="http://schemas.openxmlformats.org/wordprocessingml/2006/main">
        <w:t xml:space="preserve">1- ئیشایا 43:10-12 - یەزدان دەڵێت: "ئێوە شایەتحاڵی منن، هەروەها بەندەی منن کە هەڵمبژاردووە، تا بزانن و باوەڕم پێ بکەن و تێبگەن کە من ئەوم. پێش من هیچ خودایەک دروست نەبووە و لە دوای منیش خودایەک دروست نابێت.</w:t>
      </w:r>
    </w:p>
    <w:p w14:paraId="52219911" w14:textId="77777777" w:rsidR="00F90BDC" w:rsidRDefault="00F90BDC"/>
    <w:p w14:paraId="6DFA11B7" w14:textId="77777777" w:rsidR="00F90BDC" w:rsidRDefault="00F90BDC">
      <w:r xmlns:w="http://schemas.openxmlformats.org/wordprocessingml/2006/main">
        <w:t xml:space="preserve">2. مەتا 28:16-20 - پاشان یازدە شاگردەکە چوونە جەلیل، بۆ ئەو شاخەی کە عیسا پێی گوتبوون بچن. کە بینیان پەرستنیان کرد؛ بەڵام هەندێک گومانیان هەبوو. پاشان عیسا هاتە لایان و گوتی: «هەموو دەسەڵاتێک لە ئاسمان و زەویدا پێم دراوە. بۆیە بڕۆ هەموو نەتەوەکان بکە بە شاگرد، بە ناوی باوک و کوڕ و ڕۆحی پیرۆز مەعمودییان پێ ببەخشە و فێریان بکە کە گوێڕایەڵی هەموو ئەو شتانە بن کە فەرمانم پێکردوویت. وە بە دڵنیاییەوە من هەمیشە لەگەڵتانم </w:t>
      </w:r>
      <w:r xmlns:w="http://schemas.openxmlformats.org/wordprocessingml/2006/main">
        <w:lastRenderedPageBreak xmlns:w="http://schemas.openxmlformats.org/wordprocessingml/2006/main"/>
      </w:r>
      <w:r xmlns:w="http://schemas.openxmlformats.org/wordprocessingml/2006/main">
        <w:t xml:space="preserve">، تا کۆتایی سەردەمەکە”.</w:t>
      </w:r>
    </w:p>
    <w:p w14:paraId="2D8692F1" w14:textId="77777777" w:rsidR="00F90BDC" w:rsidRDefault="00F90BDC"/>
    <w:p w14:paraId="1EBFEBF6" w14:textId="77777777" w:rsidR="00F90BDC" w:rsidRDefault="00F90BDC">
      <w:r xmlns:w="http://schemas.openxmlformats.org/wordprocessingml/2006/main">
        <w:t xml:space="preserve">کارەکانی پێغەمبەران ١:٢٣ دوو کەسیان دەستنیشان کرد، یوسف بە ناوی بارساباس کە ناوی بنەماڵەکەی یۆستۆس بوو و ماتیاس.</w:t>
      </w:r>
    </w:p>
    <w:p w14:paraId="43CC0FFD" w14:textId="77777777" w:rsidR="00F90BDC" w:rsidRDefault="00F90BDC"/>
    <w:p w14:paraId="068E2BAA" w14:textId="77777777" w:rsidR="00F90BDC" w:rsidRDefault="00F90BDC">
      <w:r xmlns:w="http://schemas.openxmlformats.org/wordprocessingml/2006/main">
        <w:t xml:space="preserve">شاگردەکانی عیسا دوو پیاویان دەستنیشان کرد بە ناوەکانی یوسف بارساباس (بە یۆستۆس ناسراوە) و ماتیاس بۆ ئەوەی جێگەی یەهودا ئەسقەریۆت بگرن وەک یەکێک لە ١٢ نێردراوان.</w:t>
      </w:r>
    </w:p>
    <w:p w14:paraId="172DC891" w14:textId="77777777" w:rsidR="00F90BDC" w:rsidRDefault="00F90BDC"/>
    <w:p w14:paraId="527411CE" w14:textId="77777777" w:rsidR="00F90BDC" w:rsidRDefault="00F90BDC">
      <w:r xmlns:w="http://schemas.openxmlformats.org/wordprocessingml/2006/main">
        <w:t xml:space="preserve">1. "سەرەتایەکی نوێ: بەرەو پێشەوە لە وەزارەتدا"</w:t>
      </w:r>
    </w:p>
    <w:p w14:paraId="49DBEF57" w14:textId="77777777" w:rsidR="00F90BDC" w:rsidRDefault="00F90BDC"/>
    <w:p w14:paraId="1579BED7" w14:textId="77777777" w:rsidR="00F90BDC" w:rsidRDefault="00F90BDC">
      <w:r xmlns:w="http://schemas.openxmlformats.org/wordprocessingml/2006/main">
        <w:t xml:space="preserve">2. "گرنگی ئامادەکاری بۆ خزمەتکردنی پەروەردگار".</w:t>
      </w:r>
    </w:p>
    <w:p w14:paraId="7A9AF699" w14:textId="77777777" w:rsidR="00F90BDC" w:rsidRDefault="00F90BDC"/>
    <w:p w14:paraId="25F34A23" w14:textId="77777777" w:rsidR="00F90BDC" w:rsidRDefault="00F90BDC">
      <w:r xmlns:w="http://schemas.openxmlformats.org/wordprocessingml/2006/main">
        <w:t xml:space="preserve">1. مەتا 19:28 - "عیسا پێی گوتن: "بەڕاستی پێتان دەڵێم، لە نوێبوونەوەی هەموو شتێکدا، کاتێک کوڕی مرۆڤ لەسەر تەختە شکۆمەندەکەی دادەنیشێت، ئێوەی شوێنکەوتووی منیش لەسەر دوانزە تەخت دادەنیشن و دادوەری دەکەن." دوانزە هۆزی ئیسرائیل.»</w:t>
      </w:r>
    </w:p>
    <w:p w14:paraId="016FF29E" w14:textId="77777777" w:rsidR="00F90BDC" w:rsidRDefault="00F90BDC"/>
    <w:p w14:paraId="3EBB38F7" w14:textId="77777777" w:rsidR="00F90BDC" w:rsidRDefault="00F90BDC">
      <w:r xmlns:w="http://schemas.openxmlformats.org/wordprocessingml/2006/main">
        <w:t xml:space="preserve">2. ڕۆمیان 12:4-8 - "چونکە هەریەکێک لە ئێمە یەک جەستەمان هەیە و ئەندامەکانی زۆرن و ئەم ئەندامانەش هەموویان یەک ئەرکیان نییە، بە هەمان شێوە لە مەسیحدا ئەگەرچی زۆرن، یەک جەستە پێکدەهێنین و هەر ئەندامێک سەر بە خۆیەتی." بۆ هەموو ئەوانی تر، ئێمە بەخششی جیاوازمان هەیە، بەپێی ئەو نیعمەتەی کە بە هەریەکێکمان دراوە، ئەگەر بەخششەکەت پێشبینیکردنە، ئەوا بەپێی باوەڕەکەت پێشبینی بکە، ئەگەر خزمەتکردنە، ئەوا خزمەت بکە، ئەگەر فێرکردنە، ئەوا فێربکە؛ ئەگەر هاندانی بێت، ئەوا هاندان بدە، ئەگەر بەخشینە، ئەوا بە بەخشندەیی بدە، ئەگەر سەرکردایەتی دەکات، بە پەرۆشەوە بیکە، ئەگەر بۆ بەزەیی دەربکەوێت، بە دڵخۆشیەوە بیکە."</w:t>
      </w:r>
    </w:p>
    <w:p w14:paraId="2F8543F5" w14:textId="77777777" w:rsidR="00F90BDC" w:rsidRDefault="00F90BDC"/>
    <w:p w14:paraId="268CE659" w14:textId="77777777" w:rsidR="00F90BDC" w:rsidRDefault="00F90BDC">
      <w:r xmlns:w="http://schemas.openxmlformats.org/wordprocessingml/2006/main">
        <w:t xml:space="preserve">کارەکانی پێغەمبەران 1:24 ئینجا دوعایان کرد و گوتیان: «ئەی پەروەردگار، دڵی هەموو مرۆڤەکان دەزانیت، بزانە ئایا لەم دووانەت هەڵبژاردووە یان نا.</w:t>
      </w:r>
    </w:p>
    <w:p w14:paraId="066D9DBB" w14:textId="77777777" w:rsidR="00F90BDC" w:rsidRDefault="00F90BDC"/>
    <w:p w14:paraId="3648C7A8" w14:textId="77777777" w:rsidR="00F90BDC" w:rsidRDefault="00F90BDC">
      <w:r xmlns:w="http://schemas.openxmlformats.org/wordprocessingml/2006/main">
        <w:t xml:space="preserve">شاگردەکانی عیسا لە خودا دوعایان کرد کە ئاشکرای بکات لە دوو کاندید کامیان دەبێت جێگەی یەهودا بگرێتەوە.</w:t>
      </w:r>
    </w:p>
    <w:p w14:paraId="21203EC4" w14:textId="77777777" w:rsidR="00F90BDC" w:rsidRDefault="00F90BDC"/>
    <w:p w14:paraId="6D14AAA9" w14:textId="77777777" w:rsidR="00F90BDC" w:rsidRDefault="00F90BDC">
      <w:r xmlns:w="http://schemas.openxmlformats.org/wordprocessingml/2006/main">
        <w:t xml:space="preserve">1: با هەمیشە لە نوێژدا ڕوو لە خودا بکەین و متمانەمان بە ویستی ئەو هەبێت بۆ ژیانمان.</w:t>
      </w:r>
    </w:p>
    <w:p w14:paraId="4CE3FDD8" w14:textId="77777777" w:rsidR="00F90BDC" w:rsidRDefault="00F90BDC"/>
    <w:p w14:paraId="618E2966" w14:textId="77777777" w:rsidR="00F90BDC" w:rsidRDefault="00F90BDC">
      <w:r xmlns:w="http://schemas.openxmlformats.org/wordprocessingml/2006/main">
        <w:t xml:space="preserve">2: پێویستە بەدوای ڕێنمایی خودادا بگەڕێین بۆ بڕیاردانی گرنگ.</w:t>
      </w:r>
    </w:p>
    <w:p w14:paraId="25D71768" w14:textId="77777777" w:rsidR="00F90BDC" w:rsidRDefault="00F90BDC"/>
    <w:p w14:paraId="47A9B318" w14:textId="77777777" w:rsidR="00F90BDC" w:rsidRDefault="00F90BDC">
      <w:r xmlns:w="http://schemas.openxmlformats.org/wordprocessingml/2006/main">
        <w:t xml:space="preserve">1: پەندەکانی 3:5-6 - بە هەموو دڵتەوە پشت بە یەزدان ببەستە و پشت بە تێگەیشتنی خۆت مەبەستە؛ لە هەموو ڕێگاکانتدا ملکەچی ئەو بن، ئەویش ڕێگاکانتان ڕاست دەکاتەوە.</w:t>
      </w:r>
    </w:p>
    <w:p w14:paraId="5448700A" w14:textId="77777777" w:rsidR="00F90BDC" w:rsidRDefault="00F90BDC"/>
    <w:p w14:paraId="79FF250B" w14:textId="77777777" w:rsidR="00F90BDC" w:rsidRDefault="00F90BDC">
      <w:r xmlns:w="http://schemas.openxmlformats.org/wordprocessingml/2006/main">
        <w:t xml:space="preserve">2: یاقوب 1:5-6 - ئەگەر هەریەکێک لە ئێوە حیکمەتی کەم بوو، پێویستە داوای لە خودا بکەن کە بە بەخشندەیی دەبەخشێت بە هەمووان بەبێ ئەوەی عەیب بدۆزنەوە، ئەوا پێتان دەدرێت.</w:t>
      </w:r>
    </w:p>
    <w:p w14:paraId="4C3D0909" w14:textId="77777777" w:rsidR="00F90BDC" w:rsidRDefault="00F90BDC"/>
    <w:p w14:paraId="5C9089CA" w14:textId="77777777" w:rsidR="00F90BDC" w:rsidRDefault="00F90BDC">
      <w:r xmlns:w="http://schemas.openxmlformats.org/wordprocessingml/2006/main">
        <w:t xml:space="preserve">کارەکانی پێغەمبەران ١:٢٥ بۆ ئەوەی بەشێک لەم خزمەتە و نێردراوییە وەربگرێت، کە یەهودا بەهۆی سەرپێچییەوە لێی کەوتە خوارەوە، بۆ ئەوەی بچێتە شوێنی خۆی.</w:t>
      </w:r>
    </w:p>
    <w:p w14:paraId="3002FD53" w14:textId="77777777" w:rsidR="00F90BDC" w:rsidRDefault="00F90BDC"/>
    <w:p w14:paraId="7DBD250D" w14:textId="77777777" w:rsidR="00F90BDC" w:rsidRDefault="00F90BDC">
      <w:r xmlns:w="http://schemas.openxmlformats.org/wordprocessingml/2006/main">
        <w:t xml:space="preserve">خیانەتی یەهودا لە عیسا و پێویستی گۆڕینی شاگردێکی نوێ لە شوێنیدا لە کردەوەکانی پێغەمبەران ١:٢٥ باسکراوە.</w:t>
      </w:r>
    </w:p>
    <w:p w14:paraId="5C436400" w14:textId="77777777" w:rsidR="00F90BDC" w:rsidRDefault="00F90BDC"/>
    <w:p w14:paraId="20602CA4" w14:textId="77777777" w:rsidR="00F90BDC" w:rsidRDefault="00F90BDC">
      <w:r xmlns:w="http://schemas.openxmlformats.org/wordprocessingml/2006/main">
        <w:t xml:space="preserve">1: عیسا مەسیح فریادڕەسی گوناهباران</w:t>
      </w:r>
    </w:p>
    <w:p w14:paraId="249D64D9" w14:textId="77777777" w:rsidR="00F90BDC" w:rsidRDefault="00F90BDC"/>
    <w:p w14:paraId="4532A76F" w14:textId="77777777" w:rsidR="00F90BDC" w:rsidRDefault="00F90BDC">
      <w:r xmlns:w="http://schemas.openxmlformats.org/wordprocessingml/2006/main">
        <w:t xml:space="preserve">2: وەزارەتی نێردراوان و کاریگەری لەسەر فێرکارییەکانی عیسا</w:t>
      </w:r>
    </w:p>
    <w:p w14:paraId="434E158E" w14:textId="77777777" w:rsidR="00F90BDC" w:rsidRDefault="00F90BDC"/>
    <w:p w14:paraId="259DC653" w14:textId="77777777" w:rsidR="00F90BDC" w:rsidRDefault="00F90BDC">
      <w:r xmlns:w="http://schemas.openxmlformats.org/wordprocessingml/2006/main">
        <w:t xml:space="preserve">1: لوقا 22:47-48 - کاتێک هێشتا قسەی دەکرد، خەڵکێک بینی و ئەوی کە ناوی یەهودا بوو، یەکێک بوو لە دوانزە کەسەکە، پێشیان ڕۆیشت و لە عیسا نزیک بووەوە تا ماچی بکات. بەڵام عیسا پێی گوت: «یەهودا، تۆ بە ماچێک خیانەت لە کوڕی مرۆڤ دەکەیت؟»</w:t>
      </w:r>
    </w:p>
    <w:p w14:paraId="30CE1A8C" w14:textId="77777777" w:rsidR="00F90BDC" w:rsidRDefault="00F90BDC"/>
    <w:p w14:paraId="6DDD2FC5" w14:textId="77777777" w:rsidR="00F90BDC" w:rsidRDefault="00F90BDC">
      <w:r xmlns:w="http://schemas.openxmlformats.org/wordprocessingml/2006/main">
        <w:t xml:space="preserve">2: یۆحەنا 17:12 - لە کاتێکدا لەگەڵیان بووم لە جیهاندا، بە ناوی تۆوە هێشتمەوە، ئەوانەی پێتدام پاراستم و هیچیان لەدەست نەچن، جگە لە کوڕی لەناوچوون. بۆ ئەوەی کتێبی پیرۆز جێبەجێ بێت.</w:t>
      </w:r>
    </w:p>
    <w:p w14:paraId="597E7A46" w14:textId="77777777" w:rsidR="00F90BDC" w:rsidRDefault="00F90BDC"/>
    <w:p w14:paraId="6425A3DF" w14:textId="77777777" w:rsidR="00F90BDC" w:rsidRDefault="00F90BDC">
      <w:r xmlns:w="http://schemas.openxmlformats.org/wordprocessingml/2006/main">
        <w:t xml:space="preserve">کارەکانی پێغەمبەران ١:٢٦ ئینجا تیروپشکەکانیان بەخشی. تیروپشکەکەش کەوتە سەر ماتیاس. لەگەڵ یازدە نێردراوان ژمارە کرا.</w:t>
      </w:r>
    </w:p>
    <w:p w14:paraId="130C970E" w14:textId="77777777" w:rsidR="00F90BDC" w:rsidRDefault="00F90BDC"/>
    <w:p w14:paraId="650B9CEC" w14:textId="77777777" w:rsidR="00F90BDC" w:rsidRDefault="00F90BDC">
      <w:r xmlns:w="http://schemas.openxmlformats.org/wordprocessingml/2006/main">
        <w:t xml:space="preserve">یازدە نێردراوان بە شێوەیەکی هەڕەمەکی ماتیاسیان هەڵبژارد بۆ ئەوەی ببێتە دوانزەهەمین نێردراوی.</w:t>
      </w:r>
    </w:p>
    <w:p w14:paraId="098FE35A" w14:textId="77777777" w:rsidR="00F90BDC" w:rsidRDefault="00F90BDC"/>
    <w:p w14:paraId="7011B076" w14:textId="77777777" w:rsidR="00F90BDC" w:rsidRDefault="00F90BDC">
      <w:r xmlns:w="http://schemas.openxmlformats.org/wordprocessingml/2006/main">
        <w:t xml:space="preserve">1. گرنگی متمانە کردن و پشت بەستن بە پلانی خودا بۆ ژیانمان.</w:t>
      </w:r>
    </w:p>
    <w:p w14:paraId="71AB849E" w14:textId="77777777" w:rsidR="00F90BDC" w:rsidRDefault="00F90BDC"/>
    <w:p w14:paraId="5C0B9503" w14:textId="77777777" w:rsidR="00F90BDC" w:rsidRDefault="00F90BDC">
      <w:r xmlns:w="http://schemas.openxmlformats.org/wordprocessingml/2006/main">
        <w:t xml:space="preserve">2- پێویستی کراوەیی و ئامادەیی خزمەتکردن لە هەر پلەیەکدا پێویست بێت.</w:t>
      </w:r>
    </w:p>
    <w:p w14:paraId="4360786B" w14:textId="77777777" w:rsidR="00F90BDC" w:rsidRDefault="00F90BDC"/>
    <w:p w14:paraId="66F88306" w14:textId="77777777" w:rsidR="00F90BDC" w:rsidRDefault="00F90BDC">
      <w:r xmlns:w="http://schemas.openxmlformats.org/wordprocessingml/2006/main">
        <w:t xml:space="preserve">1. پەندەکانی 16:33 – "تیروپشکەکە دەخرێتە ناو چەناگە، بەڵام هەموو بڕیارەکەی لە یەزدانەوەیە."</w:t>
      </w:r>
    </w:p>
    <w:p w14:paraId="66C77B6F" w14:textId="77777777" w:rsidR="00F90BDC" w:rsidRDefault="00F90BDC"/>
    <w:p w14:paraId="0DD72DA4" w14:textId="77777777" w:rsidR="00F90BDC" w:rsidRDefault="00F90BDC">
      <w:r xmlns:w="http://schemas.openxmlformats.org/wordprocessingml/2006/main">
        <w:t xml:space="preserve">2- فیلیپیان 2:3-4 – «هیچ شتێک لە خۆپەرستی و خۆبەزلزانین مەکەن، بەڵکو بە خۆبەزلزانین کەسانی دیکە لە خۆتان گرنگتر بزانن. با هەریەک لە ئێوە تەنها چاوی لە بەرژەوەندی خۆی نەبێت، بەڵکو چاوی لە بەرژەوەندی ئەوانی تریش بێت”.</w:t>
      </w:r>
    </w:p>
    <w:p w14:paraId="12FE97AA" w14:textId="77777777" w:rsidR="00F90BDC" w:rsidRDefault="00F90BDC"/>
    <w:p w14:paraId="6A5BF92A" w14:textId="77777777" w:rsidR="00F90BDC" w:rsidRDefault="00F90BDC">
      <w:r xmlns:w="http://schemas.openxmlformats.org/wordprocessingml/2006/main">
        <w:t xml:space="preserve">کارەکانی پێغەمبەران ٢ باس لە هاتنی ڕۆحی پیرۆز دەکات لە ڕۆژی پەنتەکۆست و وتاری پەترۆس بۆ خەڵک لە ئۆرشەلیم و ڕۆژانی سەرەتای کۆمەڵگەی مەسیحی.</w:t>
      </w:r>
    </w:p>
    <w:p w14:paraId="6572B3DF" w14:textId="77777777" w:rsidR="00F90BDC" w:rsidRDefault="00F90BDC"/>
    <w:p w14:paraId="7C6B5643" w14:textId="77777777" w:rsidR="00F90BDC" w:rsidRDefault="00F90BDC">
      <w:r xmlns:w="http://schemas.openxmlformats.org/wordprocessingml/2006/main">
        <w:t xml:space="preserve">بڕگەی یەکەم: بابەتەکە بە کۆکردنەوەی هەموو باوەڕداران لە ڕۆژی پەنتەکۆست لە شوێنێکدا دەست پێدەکات. لەناکاو دەنگێک وەک فڕینی بایەکی توندوتیژ لە ئاسمانەوە هات پڕ بوو هەموو ماڵێک کە دانیشتبوون بینییان چی وا دیار بوو زمان ئاگر جیا بووەوە هات پشوو هەریەکەیان هەموویان پڕ بوو ڕۆحی پیرۆز دەستی کرد بە قسەکردن بە زمانەکانی تر وەک ڕۆح توانای کردوون. لەم کاتەدا جولەکەکانی پەرستراو لە هەموو نەتەوەکانی ژێر ئاسمانەوە لە ئۆرشەلیم دەژیا. کاتێک گوێیان لەم دەنگە بوو، جەماوەرێک بە سەرسوڕمانەوە کۆبوونەوە چونکە هەریەکەیان گوێیان لە زمانی خۆیان بوو کە لەلایەن شاگردەکانەوە قسەیان دەکرد (ئەکەد ٢: ١-٦).</w:t>
      </w:r>
    </w:p>
    <w:p w14:paraId="3CD949E4" w14:textId="77777777" w:rsidR="00F90BDC" w:rsidRDefault="00F90BDC"/>
    <w:p w14:paraId="76F48BE9" w14:textId="77777777" w:rsidR="00F90BDC" w:rsidRDefault="00F90BDC">
      <w:r xmlns:w="http://schemas.openxmlformats.org/wordprocessingml/2006/main">
        <w:t xml:space="preserve">بڕگەی دووەم: پەترۆس پاشان وەستا لەگەڵ یازدە دەنگ بەرز قسەی بۆ جەماوەر ڕوونیکردەوە نەک سەرخۆش وەک هەندێک پێیانوابوو بەڵام ئەمە جێبەجێکردن بوو پێشبینی یوئێل 'لە ڕۆژانی کۆتاییدا خودا دەڵێت من ڕۆحم دەڕێژم هەموو خەڵک کوڕ کچەکان پێشبینی گەنجان بینینی بینینەکان خەونی کۆن خەونەکان تەنانەت خزمەتکار هەردوو پیاو ژن ڕۆحی من دەڕێژن ئەو ڕۆژانە پێشبینی دەکەن.' پاشان شایەتحاڵی دەربارەی عیسا ناسریە پیاو باوەڕپێکراو لەلایەن خودا موعجیزە سەرسوڕهێنەر نیشانەکان کە خودا کرد لەنێوان لە ڕێگەی ئەوەوە لە خاچ کوژراو دەستی کوشت پیاوە بێ یاسا بەڵام خودا زیندوو کردەوە ئازادکردنی ئازار مردن چونکە مەحاڵ بۆ مردن هێشتنەوەی دەستی خۆی لەسەر ئەو داود وتی دەربارەی 'من بینی پەروەردگار هەمیشە پێش من ئەو لە دەستی ڕاستمە من </w:t>
      </w:r>
      <w:r xmlns:w="http://schemas.openxmlformats.org/wordprocessingml/2006/main">
        <w:lastRenderedPageBreak xmlns:w="http://schemas.openxmlformats.org/wordprocessingml/2006/main"/>
      </w:r>
      <w:r xmlns:w="http://schemas.openxmlformats.org/wordprocessingml/2006/main">
        <w:t xml:space="preserve">نالەرزێنم'. بۆیە با هەموو ئیسرائیل لەوە دڵنیا بن: خودا ئەم عیسایەی کە تۆ لە خاچتدا کردە هەردوو مەسیحی پەروەردگار (ئەکەد ٢: ١٤-٣٦).</w:t>
      </w:r>
    </w:p>
    <w:p w14:paraId="1EA872EA" w14:textId="77777777" w:rsidR="00F90BDC" w:rsidRDefault="00F90BDC"/>
    <w:p w14:paraId="3F4D4BDB" w14:textId="77777777" w:rsidR="00F90BDC" w:rsidRDefault="00F90BDC">
      <w:r xmlns:w="http://schemas.openxmlformats.org/wordprocessingml/2006/main">
        <w:t xml:space="preserve">بڕگەی سێیەم: کاتێک خەڵک ئەمەیان بیست دڵیان بڕییەوە لە پەترۆسیان پرسی لە نێردراوانی تر 'براکان چی بکەین؟' پەترۆس وەڵامی دایەوە 'تەوبە بکەن مەعمودیەت بخۆن هەر کەسێک ناوی عیسا مەسیح دەنێیت لێبوردن لە گوناهەکانت بەخشش وەربگرە ڕۆحی پیرۆز بەڵێن بۆ ئێوەی منداڵ بۆ هەموو ئەوانەی دوورن - بۆ هەموو ئەوانەی پەروەردگاری خودامان بانگیان دەکات.' لەگەڵ زۆر وشەی تر ئاگاداری کردن داوای کرد خۆتان ڕزگار بکەن نەوەی گەندەڵ ئەوانەی قبوڵ پەیامی مەعمودیەت نزیکەی سێ هەزار زیاد ژمارەی ڕۆژ ئەوان خۆیان تەرخان کرد فێرکردنی نێردراوان هاوڕێیەتی نان شکاندن نوێژ هەمووان پڕ بوون سەرسام زۆر سەرسوڕهێنەر موعجیزە نیشانە ئەنجامدرا نێردراوان هەموو باوەڕداران پێکەوە بوون هەموو شتێکی هاوبەشیان هەبوو موڵکی فرۆشراو موڵکەکان بەخشی هەرکەسێک وەک پێویستی هەبوو هەموو ڕۆژێک بەردەوام کۆبوونەوە دادگاکانی پەرستگا نانیان شکاند ماڵەکان پێکەوە خوارد دڵخۆش دڵە دڵسۆزەکان ستایشی خودا چێژوەرگرتن لە نیعمەت خەڵک پەروەردگار ژمارەی زیاد کرد ڕۆژانە ئەوانەی ڕزگاریان بوو (ئەکەد ٢:٣٧-٤٧).</w:t>
      </w:r>
    </w:p>
    <w:p w14:paraId="1363EA07" w14:textId="77777777" w:rsidR="00F90BDC" w:rsidRDefault="00F90BDC"/>
    <w:p w14:paraId="7B15BD5F" w14:textId="77777777" w:rsidR="00F90BDC" w:rsidRDefault="00F90BDC"/>
    <w:p w14:paraId="0C0ED383" w14:textId="77777777" w:rsidR="00F90BDC" w:rsidRDefault="00F90BDC">
      <w:r xmlns:w="http://schemas.openxmlformats.org/wordprocessingml/2006/main">
        <w:t xml:space="preserve">کارەکانی پێغەمبەران ٢:١ کاتێک ڕۆژی پەنتەکۆست هات، هەموویان بە یەکەوە لە شوێنێکدا بوون.</w:t>
      </w:r>
    </w:p>
    <w:p w14:paraId="2FD4EE94" w14:textId="77777777" w:rsidR="00F90BDC" w:rsidRDefault="00F90BDC"/>
    <w:p w14:paraId="16D18121" w14:textId="77777777" w:rsidR="00F90BDC" w:rsidRDefault="00F90BDC">
      <w:r xmlns:w="http://schemas.openxmlformats.org/wordprocessingml/2006/main">
        <w:t xml:space="preserve">لە ڕۆژی پەنتەکۆستدا هەموو شاگردەکان لە یەک شوێن کۆدەبوونەوە.</w:t>
      </w:r>
    </w:p>
    <w:p w14:paraId="7E538EE6" w14:textId="77777777" w:rsidR="00F90BDC" w:rsidRDefault="00F90BDC"/>
    <w:p w14:paraId="669E0B6F" w14:textId="77777777" w:rsidR="00F90BDC" w:rsidRDefault="00F90BDC">
      <w:r xmlns:w="http://schemas.openxmlformats.org/wordprocessingml/2006/main">
        <w:t xml:space="preserve">1. هێزی یەکگرتوویی: چۆن پێکەوەبوون ئیمانمان باشتر دەکات</w:t>
      </w:r>
    </w:p>
    <w:p w14:paraId="58298128" w14:textId="77777777" w:rsidR="00F90BDC" w:rsidRDefault="00F90BDC"/>
    <w:p w14:paraId="4B4CC195" w14:textId="77777777" w:rsidR="00F90BDC" w:rsidRDefault="00F90BDC">
      <w:r xmlns:w="http://schemas.openxmlformats.org/wordprocessingml/2006/main">
        <w:t xml:space="preserve">2. بەڵێنی جەژنی پەنتەکۆست: چۆن دیاریەکانی خودا لەبەردەستماندایە</w:t>
      </w:r>
    </w:p>
    <w:p w14:paraId="5AAB5A1A" w14:textId="77777777" w:rsidR="00F90BDC" w:rsidRDefault="00F90BDC"/>
    <w:p w14:paraId="7AAC83A3" w14:textId="77777777" w:rsidR="00F90BDC" w:rsidRDefault="00F90BDC">
      <w:r xmlns:w="http://schemas.openxmlformats.org/wordprocessingml/2006/main">
        <w:t xml:space="preserve">1- زبور 133:1 - سەیرکە، چەندە باشە و چەندە خۆشە بۆ براکان کە بە یەکگرتوویی پێکەوە نیشتەجێ بن!</w:t>
      </w:r>
    </w:p>
    <w:p w14:paraId="47430F82" w14:textId="77777777" w:rsidR="00F90BDC" w:rsidRDefault="00F90BDC"/>
    <w:p w14:paraId="72B6BB7A" w14:textId="77777777" w:rsidR="00F90BDC" w:rsidRDefault="00F90BDC">
      <w:r xmlns:w="http://schemas.openxmlformats.org/wordprocessingml/2006/main">
        <w:t xml:space="preserve">2- ئەفسیان 4:3 - هەوڵدان بۆ هێشتنەوەی یەکێتی ڕۆح لە پەیوەندی ئاشتیدا.</w:t>
      </w:r>
    </w:p>
    <w:p w14:paraId="67431B93" w14:textId="77777777" w:rsidR="00F90BDC" w:rsidRDefault="00F90BDC"/>
    <w:p w14:paraId="1485B1BE" w14:textId="77777777" w:rsidR="00F90BDC" w:rsidRDefault="00F90BDC">
      <w:r xmlns:w="http://schemas.openxmlformats.org/wordprocessingml/2006/main">
        <w:t xml:space="preserve">کارەکانی پێغەمبەران ٢:٢ لەناکاو لە ئاسمانەوە دەنگێک هات وەک بایەکی بەهێز و هەموو ئەو ماڵەی پڕ کرد کە دانیشتبوون.</w:t>
      </w:r>
    </w:p>
    <w:p w14:paraId="6800899B" w14:textId="77777777" w:rsidR="00F90BDC" w:rsidRDefault="00F90BDC"/>
    <w:p w14:paraId="77ABF95D" w14:textId="77777777" w:rsidR="00F90BDC" w:rsidRDefault="00F90BDC">
      <w:r xmlns:w="http://schemas.openxmlformats.org/wordprocessingml/2006/main">
        <w:t xml:space="preserve">ڕۆحی پیرۆز ماڵەکەی پڕ کرد لە دەنگێک لە ئاسمانەوە وەک بایەکی بەهێز.</w:t>
      </w:r>
    </w:p>
    <w:p w14:paraId="1B8A60DE" w14:textId="77777777" w:rsidR="00F90BDC" w:rsidRDefault="00F90BDC"/>
    <w:p w14:paraId="26B2F6B2" w14:textId="77777777" w:rsidR="00F90BDC" w:rsidRDefault="00F90BDC">
      <w:r xmlns:w="http://schemas.openxmlformats.org/wordprocessingml/2006/main">
        <w:t xml:space="preserve">1. هێزی ڕۆحی پیرۆز</w:t>
      </w:r>
    </w:p>
    <w:p w14:paraId="3AAEE088" w14:textId="77777777" w:rsidR="00F90BDC" w:rsidRDefault="00F90BDC"/>
    <w:p w14:paraId="61E8A163" w14:textId="77777777" w:rsidR="00F90BDC" w:rsidRDefault="00F90BDC">
      <w:r xmlns:w="http://schemas.openxmlformats.org/wordprocessingml/2006/main">
        <w:t xml:space="preserve">2. دەنگی بەهەشت</w:t>
      </w:r>
    </w:p>
    <w:p w14:paraId="348446F4" w14:textId="77777777" w:rsidR="00F90BDC" w:rsidRDefault="00F90BDC"/>
    <w:p w14:paraId="51A2DF5F" w14:textId="77777777" w:rsidR="00F90BDC" w:rsidRDefault="00F90BDC">
      <w:r xmlns:w="http://schemas.openxmlformats.org/wordprocessingml/2006/main">
        <w:t xml:space="preserve">1. حەزەقێل 37:1-14 - دۆڵی ئێسکی وشک</w:t>
      </w:r>
    </w:p>
    <w:p w14:paraId="70602C74" w14:textId="77777777" w:rsidR="00F90BDC" w:rsidRDefault="00F90BDC"/>
    <w:p w14:paraId="34966264" w14:textId="77777777" w:rsidR="00F90BDC" w:rsidRDefault="00F90BDC">
      <w:r xmlns:w="http://schemas.openxmlformats.org/wordprocessingml/2006/main">
        <w:t xml:space="preserve">2. ئیشایا 11:1-2 - ڕۆحی حەوت قاتەکەی خودا</w:t>
      </w:r>
    </w:p>
    <w:p w14:paraId="084960BC" w14:textId="77777777" w:rsidR="00F90BDC" w:rsidRDefault="00F90BDC"/>
    <w:p w14:paraId="0210CDF0" w14:textId="77777777" w:rsidR="00F90BDC" w:rsidRDefault="00F90BDC">
      <w:r xmlns:w="http://schemas.openxmlformats.org/wordprocessingml/2006/main">
        <w:t xml:space="preserve">کارەکانی پێغەمبەران ٢:٣ زمانێکی درزاوی وەک ئاگر بۆیان دەرکەوت و لەسەر هەریەکەیان دانیشت.</w:t>
      </w:r>
    </w:p>
    <w:p w14:paraId="59B92828" w14:textId="77777777" w:rsidR="00F90BDC" w:rsidRDefault="00F90BDC"/>
    <w:p w14:paraId="2F467AAC" w14:textId="77777777" w:rsidR="00F90BDC" w:rsidRDefault="00F90BDC">
      <w:r xmlns:w="http://schemas.openxmlformats.org/wordprocessingml/2006/main">
        <w:t xml:space="preserve">لە ڕۆژی پەنتەکۆستدا ڕۆحی پیرۆز بەسەر نێردراوان دابەزی و لە شێوەی زمانی ئاگردا بۆیان دەرکەوت.</w:t>
      </w:r>
    </w:p>
    <w:p w14:paraId="3DDCF7CB" w14:textId="77777777" w:rsidR="00F90BDC" w:rsidRDefault="00F90BDC"/>
    <w:p w14:paraId="611B0262" w14:textId="77777777" w:rsidR="00F90BDC" w:rsidRDefault="00F90BDC">
      <w:r xmlns:w="http://schemas.openxmlformats.org/wordprocessingml/2006/main">
        <w:t xml:space="preserve">1. هێزی ڕۆحی پیرۆز - کردەوەکانی پێغەمبەران 2:3</w:t>
      </w:r>
    </w:p>
    <w:p w14:paraId="6437490F" w14:textId="77777777" w:rsidR="00F90BDC" w:rsidRDefault="00F90BDC"/>
    <w:p w14:paraId="37FAAE06" w14:textId="77777777" w:rsidR="00F90BDC" w:rsidRDefault="00F90BDC">
      <w:r xmlns:w="http://schemas.openxmlformats.org/wordprocessingml/2006/main">
        <w:t xml:space="preserve">2. بەخششەکانی ڕۆح - کردەوەکانی پێغەمبەران 2:3</w:t>
      </w:r>
    </w:p>
    <w:p w14:paraId="26F2F366" w14:textId="77777777" w:rsidR="00F90BDC" w:rsidRDefault="00F90BDC"/>
    <w:p w14:paraId="51705404" w14:textId="77777777" w:rsidR="00F90BDC" w:rsidRDefault="00F90BDC">
      <w:r xmlns:w="http://schemas.openxmlformats.org/wordprocessingml/2006/main">
        <w:t xml:space="preserve">1. یۆحەنا 14:26 - بەڵام ئەو یارمەتیدەرە، ڕۆحی پیرۆز، کە باوک بە ناوی منەوە دەینێرێت، هەموو شتێکتان فێر دەکات و هەموو ئەو شتانەی پێم وتوون بیرتان دەهێنێتەوە.</w:t>
      </w:r>
    </w:p>
    <w:p w14:paraId="5D53EDA0" w14:textId="77777777" w:rsidR="00F90BDC" w:rsidRDefault="00F90BDC"/>
    <w:p w14:paraId="77CFFA99" w14:textId="77777777" w:rsidR="00F90BDC" w:rsidRDefault="00F90BDC">
      <w:r xmlns:w="http://schemas.openxmlformats.org/wordprocessingml/2006/main">
        <w:t xml:space="preserve">2. ئیشایا 11:2 - ڕۆحی یەزدان لەسەری دادەنیشێت، ڕۆحی حیکمەت و تێگەیشتن، ڕۆحی ئامۆژگاری و هێز، ڕۆحی زانین و ترس لە یەزدان.</w:t>
      </w:r>
    </w:p>
    <w:p w14:paraId="00CDB9DF" w14:textId="77777777" w:rsidR="00F90BDC" w:rsidRDefault="00F90BDC"/>
    <w:p w14:paraId="6F603D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کارەکانی پێغەمبەران ٢:٤ هەموویان پڕ بوون لە ڕۆحی پیرۆز و دەستیان کرد بە قسەکردن بە زمانەکانی تر، وەک چۆن ڕۆح پێی بەخشیون.</w:t>
      </w:r>
    </w:p>
    <w:p w14:paraId="5A33D954" w14:textId="77777777" w:rsidR="00F90BDC" w:rsidRDefault="00F90BDC"/>
    <w:p w14:paraId="12254E0D" w14:textId="77777777" w:rsidR="00F90BDC" w:rsidRDefault="00F90BDC">
      <w:r xmlns:w="http://schemas.openxmlformats.org/wordprocessingml/2006/main">
        <w:t xml:space="preserve">باوەڕدارانی کڵێسای سەرەتایی پڕ بوون لە ڕۆحی پیرۆز و بە زمانەکانی تر قسەیان دەکرد.</w:t>
      </w:r>
    </w:p>
    <w:p w14:paraId="3C2FF6BB" w14:textId="77777777" w:rsidR="00F90BDC" w:rsidRDefault="00F90BDC"/>
    <w:p w14:paraId="17192BA5" w14:textId="77777777" w:rsidR="00F90BDC" w:rsidRDefault="00F90BDC">
      <w:r xmlns:w="http://schemas.openxmlformats.org/wordprocessingml/2006/main">
        <w:t xml:space="preserve">1- هێزی ڕۆحی پیرۆز لە ژیانی باوەڕداران</w:t>
      </w:r>
    </w:p>
    <w:p w14:paraId="3BAC05E6" w14:textId="77777777" w:rsidR="00F90BDC" w:rsidRDefault="00F90BDC"/>
    <w:p w14:paraId="516B21CB" w14:textId="77777777" w:rsidR="00F90BDC" w:rsidRDefault="00F90BDC">
      <w:r xmlns:w="http://schemas.openxmlformats.org/wordprocessingml/2006/main">
        <w:t xml:space="preserve">2. دیاری زمانەکان: نیشانەی ڕۆحی پیرۆزە</w:t>
      </w:r>
    </w:p>
    <w:p w14:paraId="15FC4F67" w14:textId="77777777" w:rsidR="00F90BDC" w:rsidRDefault="00F90BDC"/>
    <w:p w14:paraId="0B7ED00E" w14:textId="77777777" w:rsidR="00F90BDC" w:rsidRDefault="00F90BDC">
      <w:r xmlns:w="http://schemas.openxmlformats.org/wordprocessingml/2006/main">
        <w:t xml:space="preserve">1. ڕۆمیان 8:26 بە هەمان شێوە ڕۆح یارمەتیمان دەدات لە لاوازیمان. ئێمە نازانین کە دەبێ دوعای چی بکەین، بەڵام ڕۆح خۆی بە نالە نالە و نالەیەک شەفاعەتمان بۆ دەکات کە وشەکان ناتوانن دەریببڕن.</w:t>
      </w:r>
    </w:p>
    <w:p w14:paraId="1B004DF4" w14:textId="77777777" w:rsidR="00F90BDC" w:rsidRDefault="00F90BDC"/>
    <w:p w14:paraId="75BB4B33" w14:textId="77777777" w:rsidR="00F90BDC" w:rsidRDefault="00F90BDC">
      <w:r xmlns:w="http://schemas.openxmlformats.org/wordprocessingml/2006/main">
        <w:t xml:space="preserve">2. ئەفسیان 5:18-19 بە شەراب مەست مەبن، چونکە ئەوە لەشفرۆشییە، بەڵکو پڕ بن لە ڕۆح، بە زبور و سروود و گۆرانی ڕۆحی قسە بۆ یەکتر بکەن، بە دڵتان گۆرانی بۆ یەزدان بڵێن و ئاواز بۆ یەزدان بکەن.</w:t>
      </w:r>
    </w:p>
    <w:p w14:paraId="2D40E142" w14:textId="77777777" w:rsidR="00F90BDC" w:rsidRDefault="00F90BDC"/>
    <w:p w14:paraId="2D0E7306" w14:textId="77777777" w:rsidR="00F90BDC" w:rsidRDefault="00F90BDC">
      <w:r xmlns:w="http://schemas.openxmlformats.org/wordprocessingml/2006/main">
        <w:t xml:space="preserve">کارەکانی پێغەمبەران ٢:٥ لە ئۆرشەلیم جولەکەکانی پەرستراو لە هەموو نەتەوەکانی ژێر ئاسمان نیشتەجێ بوون.</w:t>
      </w:r>
    </w:p>
    <w:p w14:paraId="1E5F830D" w14:textId="77777777" w:rsidR="00F90BDC" w:rsidRDefault="00F90BDC"/>
    <w:p w14:paraId="51334357" w14:textId="77777777" w:rsidR="00F90BDC" w:rsidRDefault="00F90BDC">
      <w:r xmlns:w="http://schemas.openxmlformats.org/wordprocessingml/2006/main">
        <w:t xml:space="preserve">ئەو بڕگەیە باس لە جولەکەکان دەکات لە هەموو نەتەوەیەک کە لە قودس دەژین.</w:t>
      </w:r>
    </w:p>
    <w:p w14:paraId="36AB5498" w14:textId="77777777" w:rsidR="00F90BDC" w:rsidRDefault="00F90BDC"/>
    <w:p w14:paraId="65D92BF3" w14:textId="77777777" w:rsidR="00F90BDC" w:rsidRDefault="00F90BDC">
      <w:r xmlns:w="http://schemas.openxmlformats.org/wordprocessingml/2006/main">
        <w:t xml:space="preserve">1. کۆبوونەوەی گەلان: یەکێتی لە ڕێگەی هەمەجۆرییەوە</w:t>
      </w:r>
    </w:p>
    <w:p w14:paraId="5777F639" w14:textId="77777777" w:rsidR="00F90BDC" w:rsidRDefault="00F90BDC"/>
    <w:p w14:paraId="302DC698" w14:textId="77777777" w:rsidR="00F90BDC" w:rsidRDefault="00F90BDC">
      <w:r xmlns:w="http://schemas.openxmlformats.org/wordprocessingml/2006/main">
        <w:t xml:space="preserve">2. گەشت بۆ قودس: زیارەتێکی ئیمان</w:t>
      </w:r>
    </w:p>
    <w:p w14:paraId="67287F8C" w14:textId="77777777" w:rsidR="00F90BDC" w:rsidRDefault="00F90BDC"/>
    <w:p w14:paraId="17B1FEE5" w14:textId="77777777" w:rsidR="00F90BDC" w:rsidRDefault="00F90BDC">
      <w:r xmlns:w="http://schemas.openxmlformats.org/wordprocessingml/2006/main">
        <w:t xml:space="preserve">1. ئامۆس 9:7 - ? </w:t>
      </w:r>
      <w:r xmlns:w="http://schemas.openxmlformats.org/wordprocessingml/2006/main">
        <w:rPr>
          <w:rFonts w:ascii="맑은 고딕 Semilight" w:hAnsi="맑은 고딕 Semilight"/>
        </w:rPr>
        <w:t xml:space="preserve">쏛 </w:t>
      </w:r>
      <w:r xmlns:w="http://schemas.openxmlformats.org/wordprocessingml/2006/main">
        <w:t xml:space="preserve">re ئێوە وەک کوشییەکان نین بۆ من، ئەی گەلی ئیسرائیل؟؟؟ ? </w:t>
      </w:r>
      <w:r xmlns:w="http://schemas.openxmlformats.org/wordprocessingml/2006/main">
        <w:rPr>
          <w:rFonts w:ascii="맑은 고딕 Semilight" w:hAnsi="맑은 고딕 Semilight"/>
        </w:rPr>
        <w:t xml:space="preserve">쏡 </w:t>
      </w:r>
      <w:r xmlns:w="http://schemas.openxmlformats.org/wordprocessingml/2006/main">
        <w:t xml:space="preserve">ئایا من ئیسرائیل لە خاکی میسر و فەلەستینییەکان لە کافتۆر و شامییەکان لە کیرەوە نەهێنمەوە؟</w:t>
      </w:r>
    </w:p>
    <w:p w14:paraId="228C5349" w14:textId="77777777" w:rsidR="00F90BDC" w:rsidRDefault="00F90BDC"/>
    <w:p w14:paraId="7C63E4EB" w14:textId="77777777" w:rsidR="00F90BDC" w:rsidRDefault="00F90BDC">
      <w:r xmlns:w="http://schemas.openxmlformats.org/wordprocessingml/2006/main">
        <w:t xml:space="preserve">2. زبور 87:4-6 - من ڕەحاب و بابل لەنێو ئەو کەسانەدا تۆمار دەکەم کە دان بە مندا دەنێن؟؟فەلیستیش، و سور، لەگەڵ کوش؟؟و دەڵێم،؟ </w:t>
      </w:r>
      <w:r xmlns:w="http://schemas.openxmlformats.org/wordprocessingml/2006/main">
        <w:rPr>
          <w:rFonts w:ascii="맑은 고딕 Semilight" w:hAnsi="맑은 고딕 Semilight"/>
        </w:rPr>
        <w:t xml:space="preserve">쏷 </w:t>
      </w:r>
      <w:r xmlns:w="http://schemas.openxmlformats.org/wordprocessingml/2006/main">
        <w:t xml:space="preserve">یەکێکی ئەو لە سیهۆن لەدایک بووە.؟؟بەڕاستی لە سییۆن دەوترێت، ? </w:t>
      </w:r>
      <w:r xmlns:w="http://schemas.openxmlformats.org/wordprocessingml/2006/main">
        <w:rPr>
          <w:rFonts w:ascii="맑은 고딕 Semilight" w:hAnsi="맑은 고딕 Semilight"/>
        </w:rPr>
        <w:t xml:space="preserve">쏷 </w:t>
      </w:r>
      <w:r xmlns:w="http://schemas.openxmlformats.org/wordprocessingml/2006/main">
        <w:t xml:space="preserve">یەکێکی ئەو و ئەویش لەدایک بوون، و خودای بەرز خۆی جێگیری دەکات.؟؟</w:t>
      </w:r>
    </w:p>
    <w:p w14:paraId="1F51FD90" w14:textId="77777777" w:rsidR="00F90BDC" w:rsidRDefault="00F90BDC"/>
    <w:p w14:paraId="27795043" w14:textId="77777777" w:rsidR="00F90BDC" w:rsidRDefault="00F90BDC">
      <w:r xmlns:w="http://schemas.openxmlformats.org/wordprocessingml/2006/main">
        <w:t xml:space="preserve">کارەکانی پێغەمبەران ٢:٦ کاتێک ئەم قسەیە لە دەرەوە دەنگیدا، خەڵکەکە کۆبوونەوە و سەریان لێ شێوا، چونکە هەرکەسێک گوێی لە قسەکانی بوو بە زمانی خۆی.</w:t>
      </w:r>
    </w:p>
    <w:p w14:paraId="7408D0BC" w14:textId="77777777" w:rsidR="00F90BDC" w:rsidRDefault="00F90BDC"/>
    <w:p w14:paraId="113CB78F" w14:textId="77777777" w:rsidR="00F90BDC" w:rsidRDefault="00F90BDC">
      <w:r xmlns:w="http://schemas.openxmlformats.org/wordprocessingml/2006/main">
        <w:t xml:space="preserve">جەماوەرەکە سەریان سوڕما کاتێک گوێیان لە هەمووان بوو بە زمانی خۆیان قسەیان دەکرد.</w:t>
      </w:r>
    </w:p>
    <w:p w14:paraId="615A94C8" w14:textId="77777777" w:rsidR="00F90BDC" w:rsidRDefault="00F90BDC"/>
    <w:p w14:paraId="6B0AA075" w14:textId="77777777" w:rsidR="00F90BDC" w:rsidRDefault="00F90BDC">
      <w:r xmlns:w="http://schemas.openxmlformats.org/wordprocessingml/2006/main">
        <w:t xml:space="preserve">1: هێزی خودا هیچ سنوورێک ناناسێت و دەتوانێت بەربەستەکانی زمان تێپەڕێنێت.</w:t>
      </w:r>
    </w:p>
    <w:p w14:paraId="11BAA69D" w14:textId="77777777" w:rsidR="00F90BDC" w:rsidRDefault="00F90BDC"/>
    <w:p w14:paraId="40967D1F" w14:textId="77777777" w:rsidR="00F90BDC" w:rsidRDefault="00F90BDC">
      <w:r xmlns:w="http://schemas.openxmlformats.org/wordprocessingml/2006/main">
        <w:t xml:space="preserve">2: نابێت بترسین لە بەشکردنی ئینجیل لەگەڵ کەسانی تر، تەنانەت ئەگەر بە یەک زمانیش قسە نەکەین.</w:t>
      </w:r>
    </w:p>
    <w:p w14:paraId="684AEEEB" w14:textId="77777777" w:rsidR="00F90BDC" w:rsidRDefault="00F90BDC"/>
    <w:p w14:paraId="1DBC935A" w14:textId="77777777" w:rsidR="00F90BDC" w:rsidRDefault="00F90BDC">
      <w:r xmlns:w="http://schemas.openxmlformats.org/wordprocessingml/2006/main">
        <w:t xml:space="preserve">1: 1 کۆرنتیۆس 13:1 - "ئەگەر بە زمانی مرۆڤ و فریشتەکان قسە بکەم و خۆشەویستیم نەبێت، بەڵام وەک مسێکی دەنگدار یان سەمبڵێکی زەق و زەق بووم."</w:t>
      </w:r>
    </w:p>
    <w:p w14:paraId="666D9F56" w14:textId="77777777" w:rsidR="00F90BDC" w:rsidRDefault="00F90BDC"/>
    <w:p w14:paraId="16869690" w14:textId="77777777" w:rsidR="00F90BDC" w:rsidRDefault="00F90BDC">
      <w:r xmlns:w="http://schemas.openxmlformats.org/wordprocessingml/2006/main">
        <w:t xml:space="preserve">2: کردەوەکانی پێغەمبەران 10:34-35 - "پاشان پەترۆس دەمی کردەوە و گوتی: "بەڕاستی تێدەگەم کە خودا ڕێز لە کەسەکان نادات. "</w:t>
      </w:r>
    </w:p>
    <w:p w14:paraId="444AD081" w14:textId="77777777" w:rsidR="00F90BDC" w:rsidRDefault="00F90BDC"/>
    <w:p w14:paraId="052DB591" w14:textId="77777777" w:rsidR="00F90BDC" w:rsidRDefault="00F90BDC">
      <w:r xmlns:w="http://schemas.openxmlformats.org/wordprocessingml/2006/main">
        <w:t xml:space="preserve">کارەکانی پێغەمبەران ٢:٧ هەموویان سەریان سوڕما و سەریان سوڕما و بە یەکتریان گوت: «ئایا هەموو ئەمانە جەلیلی نین؟»</w:t>
      </w:r>
    </w:p>
    <w:p w14:paraId="459B20D7" w14:textId="77777777" w:rsidR="00F90BDC" w:rsidRDefault="00F90BDC"/>
    <w:p w14:paraId="6B47B58A" w14:textId="77777777" w:rsidR="00F90BDC" w:rsidRDefault="00F90BDC">
      <w:r xmlns:w="http://schemas.openxmlformats.org/wordprocessingml/2006/main">
        <w:t xml:space="preserve">ئەم بڕگەیە باس لە سەرسوڕمانی خەڵکەکە دەکات کاتێک شاگردەکانی عیسا لە ڕۆژی پەنتەکۆستدا بە زمانی جیاواز قسەیان دەکرد.</w:t>
      </w:r>
    </w:p>
    <w:p w14:paraId="390C5C61" w14:textId="77777777" w:rsidR="00F90BDC" w:rsidRDefault="00F90BDC"/>
    <w:p w14:paraId="2A40C8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سەیری هێزی خودا بکە: ئاهەنگ گێڕان بە بەخششی پەنتەکۆست</w:t>
      </w:r>
    </w:p>
    <w:p w14:paraId="12638ECE" w14:textId="77777777" w:rsidR="00F90BDC" w:rsidRDefault="00F90BDC"/>
    <w:p w14:paraId="106A28C4" w14:textId="77777777" w:rsidR="00F90BDC" w:rsidRDefault="00F90BDC">
      <w:r xmlns:w="http://schemas.openxmlformats.org/wordprocessingml/2006/main">
        <w:t xml:space="preserve">2- ئامادەبوونی موعجیزەیی عیسا: چۆن ڕۆحی پیرۆز بوێریمان پێدەبەخشێت</w:t>
      </w:r>
    </w:p>
    <w:p w14:paraId="53AA95F5" w14:textId="77777777" w:rsidR="00F90BDC" w:rsidRDefault="00F90BDC"/>
    <w:p w14:paraId="5247BF08" w14:textId="77777777" w:rsidR="00F90BDC" w:rsidRDefault="00F90BDC">
      <w:r xmlns:w="http://schemas.openxmlformats.org/wordprocessingml/2006/main">
        <w:t xml:space="preserve">1. یۆحەنا 14:26 - بەڵام پارێزەر، ڕۆحی پیرۆز، کە باوک بە ناوی منەوە دەینێرێت، هەموو شتێکتان فێر دەکات و هەموو شتێکتان بیردەخاتەوە کە پێم وتوون.</w:t>
      </w:r>
    </w:p>
    <w:p w14:paraId="25786662" w14:textId="77777777" w:rsidR="00F90BDC" w:rsidRDefault="00F90BDC"/>
    <w:p w14:paraId="16FC743A" w14:textId="77777777" w:rsidR="00F90BDC" w:rsidRDefault="00F90BDC">
      <w:r xmlns:w="http://schemas.openxmlformats.org/wordprocessingml/2006/main">
        <w:t xml:space="preserve">2- ئیشایا 28:11-13 - چونکە بە لێوی لکەلکە و زمانێکی تر قسە لەگەڵ ئەم گەلە دەکات. پێی فەرموو: «ئەمە پشووە کە دەتوانن پشوو بدەن بە کەسانی ماندوو.» ئەمەش تازەگەرییە، بەڵام نەیاندەبیست.</w:t>
      </w:r>
    </w:p>
    <w:p w14:paraId="6E039881" w14:textId="77777777" w:rsidR="00F90BDC" w:rsidRDefault="00F90BDC"/>
    <w:p w14:paraId="1AFE78FD" w14:textId="77777777" w:rsidR="00F90BDC" w:rsidRDefault="00F90BDC">
      <w:r xmlns:w="http://schemas.openxmlformats.org/wordprocessingml/2006/main">
        <w:t xml:space="preserve">کارەکانی پێغەمبەران ٢:٨ چۆن گوێمان لە زمانی خۆمان دەبێت کە تێیدا لەدایک بووین؟</w:t>
      </w:r>
    </w:p>
    <w:p w14:paraId="2F743995" w14:textId="77777777" w:rsidR="00F90BDC" w:rsidRDefault="00F90BDC"/>
    <w:p w14:paraId="18D1E166" w14:textId="77777777" w:rsidR="00F90BDC" w:rsidRDefault="00F90BDC">
      <w:r xmlns:w="http://schemas.openxmlformats.org/wordprocessingml/2006/main">
        <w:t xml:space="preserve">خەڵکی جەژنی پەنتەکۆست سەریان سوڕما کە گوێیان لە شاگردەکان بوو کە بە زمانی زگماکی خۆیان قسەیان دەکرد.</w:t>
      </w:r>
    </w:p>
    <w:p w14:paraId="46C0B87B" w14:textId="77777777" w:rsidR="00F90BDC" w:rsidRDefault="00F90BDC"/>
    <w:p w14:paraId="6A7229E3" w14:textId="77777777" w:rsidR="00F90BDC" w:rsidRDefault="00F90BDC">
      <w:r xmlns:w="http://schemas.openxmlformats.org/wordprocessingml/2006/main">
        <w:t xml:space="preserve">1- هێزی ڕۆحی پیرۆز: چۆن بەربەستەکانی زمان تێدەپەڕێنێت</w:t>
      </w:r>
    </w:p>
    <w:p w14:paraId="38BDD630" w14:textId="77777777" w:rsidR="00F90BDC" w:rsidRDefault="00F90BDC"/>
    <w:p w14:paraId="65CEB86A" w14:textId="77777777" w:rsidR="00F90BDC" w:rsidRDefault="00F90BDC">
      <w:r xmlns:w="http://schemas.openxmlformats.org/wordprocessingml/2006/main">
        <w:t xml:space="preserve">2. موعجیزەی پەنتەکۆست: نوێبوونەوەی باوەڕ بە خودا</w:t>
      </w:r>
    </w:p>
    <w:p w14:paraId="4685B790" w14:textId="77777777" w:rsidR="00F90BDC" w:rsidRDefault="00F90BDC"/>
    <w:p w14:paraId="12DFEF39" w14:textId="77777777" w:rsidR="00F90BDC" w:rsidRDefault="00F90BDC">
      <w:r xmlns:w="http://schemas.openxmlformats.org/wordprocessingml/2006/main">
        <w:t xml:space="preserve">1. کردەوەکانی پێغەمبەران 10:44-48 ؟؟پەترۆس؟ </w:t>
      </w:r>
      <w:r xmlns:w="http://schemas.openxmlformats.org/wordprocessingml/2006/main">
        <w:rPr>
          <w:rFonts w:ascii="맑은 고딕 Semilight" w:hAnsi="맑은 고딕 Semilight"/>
        </w:rPr>
        <w:t xml:space="preserve">셲 </w:t>
      </w:r>
      <w:r xmlns:w="http://schemas.openxmlformats.org/wordprocessingml/2006/main">
        <w:t xml:space="preserve">دیدگای ئاژەڵە پاک و ناپاکەکان</w:t>
      </w:r>
    </w:p>
    <w:p w14:paraId="33E9245E" w14:textId="77777777" w:rsidR="00F90BDC" w:rsidRDefault="00F90BDC"/>
    <w:p w14:paraId="1224E8A4" w14:textId="77777777" w:rsidR="00F90BDC" w:rsidRDefault="00F90BDC">
      <w:r xmlns:w="http://schemas.openxmlformats.org/wordprocessingml/2006/main">
        <w:t xml:space="preserve">2. یوئێل 2:28-32 ??بەڵێنی ڕۆحی پیرۆز بۆ هەموو مرۆڤەکان</w:t>
      </w:r>
    </w:p>
    <w:p w14:paraId="2CFDA1CA" w14:textId="77777777" w:rsidR="00F90BDC" w:rsidRDefault="00F90BDC"/>
    <w:p w14:paraId="19347D6E" w14:textId="77777777" w:rsidR="00F90BDC" w:rsidRDefault="00F90BDC">
      <w:r xmlns:w="http://schemas.openxmlformats.org/wordprocessingml/2006/main">
        <w:t xml:space="preserve">کارەکانی پێغەمبەران ٢:٩ پارتییەکان و مادییەکان و ئیلامییەکان و دانیشتوانی میزۆپۆتامیا و یەهودا و کەپادۆکیا و پۆنتۆس و ئاسیا.</w:t>
      </w:r>
    </w:p>
    <w:p w14:paraId="0DBC9D89" w14:textId="77777777" w:rsidR="00F90BDC" w:rsidRDefault="00F90BDC"/>
    <w:p w14:paraId="17F44991" w14:textId="77777777" w:rsidR="00F90BDC" w:rsidRDefault="00F90BDC">
      <w:r xmlns:w="http://schemas.openxmlformats.org/wordprocessingml/2006/main">
        <w:t xml:space="preserve">ئەم بڕگەیە باس لەو کۆمەڵە کەسە جیاوازانە دەکات کە لەناو ئەو خەڵکەدا ئامادەبوون کە لە ڕۆژی </w:t>
      </w:r>
      <w:r xmlns:w="http://schemas.openxmlformats.org/wordprocessingml/2006/main">
        <w:lastRenderedPageBreak xmlns:w="http://schemas.openxmlformats.org/wordprocessingml/2006/main"/>
      </w:r>
      <w:r xmlns:w="http://schemas.openxmlformats.org/wordprocessingml/2006/main">
        <w:t xml:space="preserve">پەنتەکۆستدا کۆبوونەتەوە.</w:t>
      </w:r>
    </w:p>
    <w:p w14:paraId="11B70D61" w14:textId="77777777" w:rsidR="00F90BDC" w:rsidRDefault="00F90BDC"/>
    <w:p w14:paraId="36890394" w14:textId="77777777" w:rsidR="00F90BDC" w:rsidRDefault="00F90BDC">
      <w:r xmlns:w="http://schemas.openxmlformats.org/wordprocessingml/2006/main">
        <w:t xml:space="preserve">1- فرەچەشنی کەنیسەی خودا: چۆن نەتەوە و کولتوورە جیاوازەکان دەتوانن لە یەکگرتوویی و خۆشەویستیدا کۆببنەوە.</w:t>
      </w:r>
    </w:p>
    <w:p w14:paraId="415B073A" w14:textId="77777777" w:rsidR="00F90BDC" w:rsidRDefault="00F90BDC"/>
    <w:p w14:paraId="5C311A54" w14:textId="77777777" w:rsidR="00F90BDC" w:rsidRDefault="00F90BDC">
      <w:r xmlns:w="http://schemas.openxmlformats.org/wordprocessingml/2006/main">
        <w:t xml:space="preserve">2- هێزی ڕۆحی پیرۆز: چۆن ڕۆحی پیرۆز دەتوانێت مرۆڤەکان لە هەموو پاشخانێکەوە کۆبکاتەوە.</w:t>
      </w:r>
    </w:p>
    <w:p w14:paraId="62CBF5AF" w14:textId="77777777" w:rsidR="00F90BDC" w:rsidRDefault="00F90BDC"/>
    <w:p w14:paraId="459D2D5D" w14:textId="77777777" w:rsidR="00F90BDC" w:rsidRDefault="00F90BDC">
      <w:r xmlns:w="http://schemas.openxmlformats.org/wordprocessingml/2006/main">
        <w:t xml:space="preserve">1. گەلاتیەکان 3:28 - "نە جولەکە و نە یۆنانی، نە کۆیلە و نە ئازاد، نە نێر و نە مێ، چونکە هەمووتان یەکن لە عیسای مەسیحدا."</w:t>
      </w:r>
    </w:p>
    <w:p w14:paraId="39E22D1D" w14:textId="77777777" w:rsidR="00F90BDC" w:rsidRDefault="00F90BDC"/>
    <w:p w14:paraId="34E993B1" w14:textId="77777777" w:rsidR="00F90BDC" w:rsidRDefault="00F90BDC">
      <w:r xmlns:w="http://schemas.openxmlformats.org/wordprocessingml/2006/main">
        <w:t xml:space="preserve">2. پەخشانی 7:9 - "دوای ئەوە بینیم، جەماوەرێکی زۆر کە کەس نەیتوانی بیژمێرێت، لە هەموو نەتەوە و خزم و گەل و زمانێک، لەبەردەم تەخت و لەبەردەم بەرخەکەدا وەستابوون." "</w:t>
      </w:r>
    </w:p>
    <w:p w14:paraId="7FD3C530" w14:textId="77777777" w:rsidR="00F90BDC" w:rsidRDefault="00F90BDC"/>
    <w:p w14:paraId="7A40C51C" w14:textId="77777777" w:rsidR="00F90BDC" w:rsidRDefault="00F90BDC">
      <w:r xmlns:w="http://schemas.openxmlformats.org/wordprocessingml/2006/main">
        <w:t xml:space="preserve">کارەکانی پێغەمبەران ٢:١٠ فریجیا و پامفیلیا لە میسر و ناوچەکانی لیبیا لە دەوروبەری کیرین و نامۆکانی ڕۆما و جولەکەکان و موسڵمانەکان.</w:t>
      </w:r>
    </w:p>
    <w:p w14:paraId="21D6BAFC" w14:textId="77777777" w:rsidR="00F90BDC" w:rsidRDefault="00F90BDC"/>
    <w:p w14:paraId="45D01A1B" w14:textId="77777777" w:rsidR="00F90BDC" w:rsidRDefault="00F90BDC">
      <w:r xmlns:w="http://schemas.openxmlformats.org/wordprocessingml/2006/main">
        <w:t xml:space="preserve">ئەم بڕگەیە ئاماژەیە بۆ بڵاوبوونەوەی ئینجیل بۆ زۆر شوێنی جیاوازی جیهان، لەوانە فریجیا، پامفیلیا، میسر، لیبیا و ڕۆما.</w:t>
      </w:r>
    </w:p>
    <w:p w14:paraId="5B865F5D" w14:textId="77777777" w:rsidR="00F90BDC" w:rsidRDefault="00F90BDC"/>
    <w:p w14:paraId="4D055FA8" w14:textId="77777777" w:rsidR="00F90BDC" w:rsidRDefault="00F90BDC">
      <w:r xmlns:w="http://schemas.openxmlformats.org/wordprocessingml/2006/main">
        <w:t xml:space="preserve">1. تێگەیشتن لە هێزی ئینجیل - چۆن مژدەی عیسا مەسیح جیهان دەگرێتەوە</w:t>
      </w:r>
    </w:p>
    <w:p w14:paraId="623386F2" w14:textId="77777777" w:rsidR="00F90BDC" w:rsidRDefault="00F90BDC"/>
    <w:p w14:paraId="6DCCE6BA" w14:textId="77777777" w:rsidR="00F90BDC" w:rsidRDefault="00F90BDC">
      <w:r xmlns:w="http://schemas.openxmlformats.org/wordprocessingml/2006/main">
        <w:t xml:space="preserve">2. گەیشتن بەو کەسانەی کە نەگەیشتوون - چۆن دەتوانین ئینجیل ببەین بۆ هەموو گۆشەیەکی جیهان</w:t>
      </w:r>
    </w:p>
    <w:p w14:paraId="68BC4E3A" w14:textId="77777777" w:rsidR="00F90BDC" w:rsidRDefault="00F90BDC"/>
    <w:p w14:paraId="1B11ED33" w14:textId="77777777" w:rsidR="00F90BDC" w:rsidRDefault="00F90BDC">
      <w:r xmlns:w="http://schemas.openxmlformats.org/wordprocessingml/2006/main">
        <w:t xml:space="preserve">1. مەتا 28:16-20 - ئەرکی گەورە</w:t>
      </w:r>
    </w:p>
    <w:p w14:paraId="19C5871C" w14:textId="77777777" w:rsidR="00F90BDC" w:rsidRDefault="00F90BDC"/>
    <w:p w14:paraId="49DCFEE2" w14:textId="77777777" w:rsidR="00F90BDC" w:rsidRDefault="00F90BDC">
      <w:r xmlns:w="http://schemas.openxmlformats.org/wordprocessingml/2006/main">
        <w:t xml:space="preserve">2. ڕۆمیان 10:14-17 - چۆن ئیمان بە بیستنی قسەی خودا دێت</w:t>
      </w:r>
    </w:p>
    <w:p w14:paraId="3E2B0968" w14:textId="77777777" w:rsidR="00F90BDC" w:rsidRDefault="00F90BDC"/>
    <w:p w14:paraId="1414A4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کارەکانی پێغەمبەران ٢:١١ کریتس و عەرەبەکان، گوێمان لێیان دەبێت کە بە زمانمان کارە سەرسوڕهێنەرەکانی خودا دەڵێن.</w:t>
      </w:r>
    </w:p>
    <w:p w14:paraId="76F5255D" w14:textId="77777777" w:rsidR="00F90BDC" w:rsidRDefault="00F90BDC"/>
    <w:p w14:paraId="35A76855" w14:textId="77777777" w:rsidR="00F90BDC" w:rsidRDefault="00F90BDC">
      <w:r xmlns:w="http://schemas.openxmlformats.org/wordprocessingml/2006/main">
        <w:t xml:space="preserve">خەڵکی کریتس و عەرەبەکان گوێیان لە شاگردەکانی عیسا بوو کە بە زمانی خۆیان باسی کارە سەرسوڕهێنەرەکانی خودایان دەکرد.</w:t>
      </w:r>
    </w:p>
    <w:p w14:paraId="725A4EFB" w14:textId="77777777" w:rsidR="00F90BDC" w:rsidRDefault="00F90BDC"/>
    <w:p w14:paraId="0D94E5AD" w14:textId="77777777" w:rsidR="00F90BDC" w:rsidRDefault="00F90BDC">
      <w:r xmlns:w="http://schemas.openxmlformats.org/wordprocessingml/2006/main">
        <w:t xml:space="preserve">1. هێزی ئینجیل بۆ گەیشتن بە هەموو مرۆڤەکان</w:t>
      </w:r>
    </w:p>
    <w:p w14:paraId="243BE64E" w14:textId="77777777" w:rsidR="00F90BDC" w:rsidRDefault="00F90BDC"/>
    <w:p w14:paraId="28FF0A9D" w14:textId="77777777" w:rsidR="00F90BDC" w:rsidRDefault="00F90BDC">
      <w:r xmlns:w="http://schemas.openxmlformats.org/wordprocessingml/2006/main">
        <w:t xml:space="preserve">2. موعجیزەی زمان: ئامرازی یەکخستنی خودا</w:t>
      </w:r>
    </w:p>
    <w:p w14:paraId="5B46FF6D" w14:textId="77777777" w:rsidR="00F90BDC" w:rsidRDefault="00F90BDC"/>
    <w:p w14:paraId="4DC1E2FF" w14:textId="77777777" w:rsidR="00F90BDC" w:rsidRDefault="00F90BDC">
      <w:r xmlns:w="http://schemas.openxmlformats.org/wordprocessingml/2006/main">
        <w:t xml:space="preserve">1. کردەوەکانی پێغەمبەران 10:34-35 ؟ </w:t>
      </w:r>
      <w:r xmlns:w="http://schemas.openxmlformats.org/wordprocessingml/2006/main">
        <w:rPr>
          <w:rFonts w:ascii="맑은 고딕 Semilight" w:hAnsi="맑은 고딕 Semilight"/>
        </w:rPr>
        <w:t xml:space="preserve">쏷 </w:t>
      </w:r>
      <w:r xmlns:w="http://schemas.openxmlformats.org/wordprocessingml/2006/main">
        <w:t xml:space="preserve">hen پەترۆس دەستی کرد بە قسەکردن: ? </w:t>
      </w:r>
      <w:r xmlns:w="http://schemas.openxmlformats.org/wordprocessingml/2006/main">
        <w:rPr>
          <w:rFonts w:ascii="맑은 고딕 Semilight" w:hAnsi="맑은 고딕 Semilight"/>
        </w:rPr>
        <w:t xml:space="preserve">쁈 </w:t>
      </w:r>
      <w:r xmlns:w="http://schemas.openxmlformats.org/wordprocessingml/2006/main">
        <w:t xml:space="preserve">ئێستا درک بەوە بکەن کە چەندە ڕاستە خودا لایەنگری نیشان نادا بەڵکو لە هەموو نەتەوەیەک ئەو کەسە قبوڵ دەکات کە لێی دەترسێت و ئەوەی ڕاست دەکات.؟ </w:t>
      </w:r>
      <w:r xmlns:w="http://schemas.openxmlformats.org/wordprocessingml/2006/main">
        <w:rPr>
          <w:rFonts w:ascii="맑은 고딕 Semilight" w:hAnsi="맑은 고딕 Semilight"/>
        </w:rPr>
        <w:t xml:space="preserve">쇺 </w:t>
      </w:r>
      <w:r xmlns:w="http://schemas.openxmlformats.org/wordprocessingml/2006/main">
        <w:t xml:space="preserve">€؟</w:t>
      </w:r>
    </w:p>
    <w:p w14:paraId="222E27C8" w14:textId="77777777" w:rsidR="00F90BDC" w:rsidRDefault="00F90BDC"/>
    <w:p w14:paraId="5FB8E0A5" w14:textId="77777777" w:rsidR="00F90BDC" w:rsidRDefault="00F90BDC">
      <w:r xmlns:w="http://schemas.openxmlformats.org/wordprocessingml/2006/main">
        <w:t xml:space="preserve">2. ئیشایا 66:18-19 ؟ </w:t>
      </w:r>
      <w:r xmlns:w="http://schemas.openxmlformats.org/wordprocessingml/2006/main">
        <w:rPr>
          <w:rFonts w:ascii="맑은 고딕 Semilight" w:hAnsi="맑은 고딕 Semilight"/>
        </w:rPr>
        <w:t xml:space="preserve">쏤 </w:t>
      </w:r>
      <w:r xmlns:w="http://schemas.openxmlformats.org/wordprocessingml/2006/main">
        <w:t xml:space="preserve">یان من کارەکانیان و بیرکردنەوەکانیان دەزانم و دێم هەموو نەتەوە و زمانەکان کۆبکەمەوە. وە دێن و شکۆمەندی من دەبینن، منیش نیشانەیەک لە نێوانیان دادەنێم.؟؟</w:t>
      </w:r>
    </w:p>
    <w:p w14:paraId="528F1499" w14:textId="77777777" w:rsidR="00F90BDC" w:rsidRDefault="00F90BDC"/>
    <w:p w14:paraId="561618AF" w14:textId="77777777" w:rsidR="00F90BDC" w:rsidRDefault="00F90BDC">
      <w:r xmlns:w="http://schemas.openxmlformats.org/wordprocessingml/2006/main">
        <w:t xml:space="preserve">کارەکانی پێغەمبەران ٢:١٢ هەموویان سەریان سوڕما و گومانیان لە یەکتر کرد: «ئەمە مانای چییە؟»</w:t>
      </w:r>
    </w:p>
    <w:p w14:paraId="28BDC904" w14:textId="77777777" w:rsidR="00F90BDC" w:rsidRDefault="00F90BDC"/>
    <w:p w14:paraId="13D57752" w14:textId="77777777" w:rsidR="00F90BDC" w:rsidRDefault="00F90BDC">
      <w:r xmlns:w="http://schemas.openxmlformats.org/wordprocessingml/2006/main">
        <w:t xml:space="preserve">ئەم بڕگەیە باس لە کاردانەوەی خەڵکی قودس دەکات کاتێک گوێیان لە قسەکردنی شاگردەکان بووە بە زمانەکانی تر.</w:t>
      </w:r>
    </w:p>
    <w:p w14:paraId="7F4F4898" w14:textId="77777777" w:rsidR="00F90BDC" w:rsidRDefault="00F90BDC"/>
    <w:p w14:paraId="1FA0FE2F" w14:textId="77777777" w:rsidR="00F90BDC" w:rsidRDefault="00F90BDC">
      <w:r xmlns:w="http://schemas.openxmlformats.org/wordprocessingml/2006/main">
        <w:t xml:space="preserve">1) هێزی ڕۆحی پیرۆز: چۆن ڕۆحی پیرۆز دەتوانێت ئێمە بگۆڕێت</w:t>
      </w:r>
    </w:p>
    <w:p w14:paraId="7E441A6D" w14:textId="77777777" w:rsidR="00F90BDC" w:rsidRDefault="00F90BDC"/>
    <w:p w14:paraId="15B6C122" w14:textId="77777777" w:rsidR="00F90BDC" w:rsidRDefault="00F90BDC">
      <w:r xmlns:w="http://schemas.openxmlformats.org/wordprocessingml/2006/main">
        <w:t xml:space="preserve">2) گرنگی کراوەیی و وەرگرتن بەرامبەر بە خودا</w:t>
      </w:r>
    </w:p>
    <w:p w14:paraId="1F1C00CF" w14:textId="77777777" w:rsidR="00F90BDC" w:rsidRDefault="00F90BDC"/>
    <w:p w14:paraId="1057B54E" w14:textId="77777777" w:rsidR="00F90BDC" w:rsidRDefault="00F90BDC">
      <w:r xmlns:w="http://schemas.openxmlformats.org/wordprocessingml/2006/main">
        <w:t xml:space="preserve">1) کارەکانی پێغەمبەران 2:1-4 - کاتێک ڕۆژی پەنتەکۆست هات، هەموویان لە یەک شوێن پێکەوە بوون. لەناکاو دەنگێک لە ئاسمانەوە وەک پەلەقاژەی بایەکی بەهێز هات و هەموو ئەو ماڵەی پڕ کرد کە دانیشتبوون. زمانێکی وەک ئاگر بۆیان دەرکەوت کە بەسەر هەریەکەیاندا دابەش بوو و پشوو بوو. هەموویان پڕ بوون لە ڕۆحی پیرۆز و دەستیان کرد بە قسەکردن بە زمانەکانی تر، وەک چۆن </w:t>
      </w:r>
      <w:r xmlns:w="http://schemas.openxmlformats.org/wordprocessingml/2006/main">
        <w:lastRenderedPageBreak xmlns:w="http://schemas.openxmlformats.org/wordprocessingml/2006/main"/>
      </w:r>
      <w:r xmlns:w="http://schemas.openxmlformats.org/wordprocessingml/2006/main">
        <w:t xml:space="preserve">ڕۆح پێی بەخشیون.</w:t>
      </w:r>
    </w:p>
    <w:p w14:paraId="0FD33C58" w14:textId="77777777" w:rsidR="00F90BDC" w:rsidRDefault="00F90BDC"/>
    <w:p w14:paraId="35BEA8A1" w14:textId="77777777" w:rsidR="00F90BDC" w:rsidRDefault="00F90BDC">
      <w:r xmlns:w="http://schemas.openxmlformats.org/wordprocessingml/2006/main">
        <w:t xml:space="preserve">2) یۆحەنا 14:16-17 - منیش لە باوک دەپاڕێمەوە، ئەویش ڕاوێژکارێکی دیکەتان پێدەبەخشێت، بۆ ئەوەی بۆ هەمیشە لەگەڵتان بێت، ڕۆحی ڕاستی، کە جیهان ناتوانێت وەریبگرێت، چونکە نە دەیبینێت و نە دەیناسێت ; تۆ دەیناسیت، چونکە لەگەڵت نیشتەجێیە و لەناوتدا دەبێت.</w:t>
      </w:r>
    </w:p>
    <w:p w14:paraId="6E57E5DA" w14:textId="77777777" w:rsidR="00F90BDC" w:rsidRDefault="00F90BDC"/>
    <w:p w14:paraId="3D19D355" w14:textId="77777777" w:rsidR="00F90BDC" w:rsidRDefault="00F90BDC">
      <w:r xmlns:w="http://schemas.openxmlformats.org/wordprocessingml/2006/main">
        <w:t xml:space="preserve">کارەکانی پێغەمبەران ٢:١٣ هەندێکی تر بە گاڵتەجاڕیەوە گوتیان: «ئەم پیاوانە پڕن لە شەرابی نوێ.»</w:t>
      </w:r>
    </w:p>
    <w:p w14:paraId="22CD3687" w14:textId="77777777" w:rsidR="00F90BDC" w:rsidRDefault="00F90BDC"/>
    <w:p w14:paraId="35B199EF" w14:textId="77777777" w:rsidR="00F90BDC" w:rsidRDefault="00F90BDC">
      <w:r xmlns:w="http://schemas.openxmlformats.org/wordprocessingml/2006/main">
        <w:t xml:space="preserve">خەڵکەکە گاڵتەیان بە نێردراوان دەکرد و دەیانگوت سەرخۆشن.</w:t>
      </w:r>
    </w:p>
    <w:p w14:paraId="796B24D6" w14:textId="77777777" w:rsidR="00F90BDC" w:rsidRDefault="00F90BDC"/>
    <w:p w14:paraId="1E711CBB" w14:textId="77777777" w:rsidR="00F90BDC" w:rsidRDefault="00F90BDC">
      <w:r xmlns:w="http://schemas.openxmlformats.org/wordprocessingml/2006/main">
        <w:t xml:space="preserve">1: لە کاتی دژایەتی و گاڵتەجاڕیدا، لەسەر ئیمانمان چەسپاو بمێننەوە.</w:t>
      </w:r>
    </w:p>
    <w:p w14:paraId="7467F67D" w14:textId="77777777" w:rsidR="00F90BDC" w:rsidRDefault="00F90BDC"/>
    <w:p w14:paraId="53682154" w14:textId="77777777" w:rsidR="00F90BDC" w:rsidRDefault="00F90BDC">
      <w:r xmlns:w="http://schemas.openxmlformats.org/wordprocessingml/2006/main">
        <w:t xml:space="preserve">2: بە بیروڕای کەسانی ترەوە نەخولێنین، لەبری ئەوە بە ئیمانمان بە خودا ڕێنماییمان بکەن.</w:t>
      </w:r>
    </w:p>
    <w:p w14:paraId="5CD38089" w14:textId="77777777" w:rsidR="00F90BDC" w:rsidRDefault="00F90BDC"/>
    <w:p w14:paraId="38F6ECA0" w14:textId="77777777" w:rsidR="00F90BDC" w:rsidRDefault="00F90BDC">
      <w:r xmlns:w="http://schemas.openxmlformats.org/wordprocessingml/2006/main">
        <w:t xml:space="preserve">1: گەلاتیەکان 6:9 - با لە چاکەکردندا ماندوو نەبین، چونکە لە کاتی خۆیدا دروێنە دەکەین، ئەگەر بێهێز نەبین.</w:t>
      </w:r>
    </w:p>
    <w:p w14:paraId="73E07C54" w14:textId="77777777" w:rsidR="00F90BDC" w:rsidRDefault="00F90BDC"/>
    <w:p w14:paraId="060EAA4A" w14:textId="77777777" w:rsidR="00F90BDC" w:rsidRDefault="00F90BDC">
      <w:r xmlns:w="http://schemas.openxmlformats.org/wordprocessingml/2006/main">
        <w:t xml:space="preserve">2: فیلیپیان 4:13 - دەتوانم هەموو شتێک بکەم لە ڕێگەی مەسیحەوە کە بەهێزم دەکات.</w:t>
      </w:r>
    </w:p>
    <w:p w14:paraId="7BA79173" w14:textId="77777777" w:rsidR="00F90BDC" w:rsidRDefault="00F90BDC"/>
    <w:p w14:paraId="6683EE4C" w14:textId="77777777" w:rsidR="00F90BDC" w:rsidRDefault="00F90BDC">
      <w:r xmlns:w="http://schemas.openxmlformats.org/wordprocessingml/2006/main">
        <w:t xml:space="preserve">کارەکانی پێغەمبەران ٢:١٤ بەڵام پەترۆس لەگەڵ یازدە کەسەکە هەستا و دەنگی بەرزکردەوە و پێی گوتن: «ئەی پیاوانی جولەکە و هەموو ئەوانەی لە ئۆرشەلیم نیشتەجێن، ئەمەتان پێ بزانن و گوێ لە قسەکانم بگرن.</w:t>
      </w:r>
    </w:p>
    <w:p w14:paraId="6E59CDD2" w14:textId="77777777" w:rsidR="00F90BDC" w:rsidRDefault="00F90BDC"/>
    <w:p w14:paraId="0639E6EE" w14:textId="77777777" w:rsidR="00F90BDC" w:rsidRDefault="00F90BDC">
      <w:r xmlns:w="http://schemas.openxmlformats.org/wordprocessingml/2006/main">
        <w:t xml:space="preserve">پەترۆس لەگەڵ یازدە شاگردەکەی تردا وەستاوە و قسە لەگەڵ خەڵکی ئۆرشەلیم دەکات و داوای لێدەکات گوێ لە قسەکانی بگرن.</w:t>
      </w:r>
    </w:p>
    <w:p w14:paraId="765CF2D4" w14:textId="77777777" w:rsidR="00F90BDC" w:rsidRDefault="00F90BDC"/>
    <w:p w14:paraId="66DC9BF6" w14:textId="77777777" w:rsidR="00F90BDC" w:rsidRDefault="00F90BDC">
      <w:r xmlns:w="http://schemas.openxmlformats.org/wordprocessingml/2006/main">
        <w:t xml:space="preserve">1. هێزی قسەکانی پەترۆس: چۆن یەک دەنگ دەتوانێت ڕەوتی مێژوو بگۆڕێت</w:t>
      </w:r>
    </w:p>
    <w:p w14:paraId="38580A67" w14:textId="77777777" w:rsidR="00F90BDC" w:rsidRDefault="00F90BDC"/>
    <w:p w14:paraId="2493E9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گرنگی گوێگرتن: گوێگرتن لە پەیامی کتێبی پیرۆز</w:t>
      </w:r>
    </w:p>
    <w:p w14:paraId="5978B75D" w14:textId="77777777" w:rsidR="00F90BDC" w:rsidRDefault="00F90BDC"/>
    <w:p w14:paraId="071F4DFE" w14:textId="77777777" w:rsidR="00F90BDC" w:rsidRDefault="00F90BDC">
      <w:r xmlns:w="http://schemas.openxmlformats.org/wordprocessingml/2006/main">
        <w:t xml:space="preserve">1. مەتا 28:18-20 - عیسا هات و پێی گوتن: «؟ </w:t>
      </w:r>
      <w:r xmlns:w="http://schemas.openxmlformats.org/wordprocessingml/2006/main">
        <w:rPr>
          <w:rFonts w:ascii="맑은 고딕 Semilight" w:hAnsi="맑은 고딕 Semilight"/>
        </w:rPr>
        <w:t xml:space="preserve">쏛 </w:t>
      </w:r>
      <w:r xmlns:w="http://schemas.openxmlformats.org/wordprocessingml/2006/main">
        <w:t xml:space="preserve">هەموو دەسەڵاتێک لە ئاسمان و لەسەر زەوی پێم دراوە. بۆیە بڕۆ هەموو گەلان بکەنە شاگرد، بە ناوی باوک و کوڕ و ڕۆحی پیرۆز مەعمودییان بکەن و فێریان بکەن هەموو ئەو شتانەی کە فەرمانم پێکردوون جێبەجێ بکەن. وە سەیرکە، من هەمیشە لەگەڵتانم، تا کۆتایی سەردەم.؟؟</w:t>
      </w:r>
    </w:p>
    <w:p w14:paraId="56FFCFA1" w14:textId="77777777" w:rsidR="00F90BDC" w:rsidRDefault="00F90BDC"/>
    <w:p w14:paraId="2ECD42D5" w14:textId="77777777" w:rsidR="00F90BDC" w:rsidRDefault="00F90BDC">
      <w:r xmlns:w="http://schemas.openxmlformats.org/wordprocessingml/2006/main">
        <w:t xml:space="preserve">2. کارەکانی پێغەمبەران 1:8 - بەڵام هێز وەردەگرن کاتێک ڕۆحی پیرۆز هاتە سەرتان و شایەتحاڵی من دەبن لە ئۆرشەلیم و لە هەموو جولەکە و سامریا و تا کۆتایی زەوی.</w:t>
      </w:r>
    </w:p>
    <w:p w14:paraId="1389BC13" w14:textId="77777777" w:rsidR="00F90BDC" w:rsidRDefault="00F90BDC"/>
    <w:p w14:paraId="2600DE73" w14:textId="77777777" w:rsidR="00F90BDC" w:rsidRDefault="00F90BDC">
      <w:r xmlns:w="http://schemas.openxmlformats.org/wordprocessingml/2006/main">
        <w:t xml:space="preserve">کارەکانی پێغەمبەران ٢:١٥ چونکە ئەمانە سەرخۆش نین، وەک ئەوەی ئێوە پێتان وایە، چونکە تەنها کاتژمێری سێیەمی ڕۆژە.</w:t>
      </w:r>
    </w:p>
    <w:p w14:paraId="0A62A870" w14:textId="77777777" w:rsidR="00F90BDC" w:rsidRDefault="00F90BDC"/>
    <w:p w14:paraId="05E48F2E" w14:textId="77777777" w:rsidR="00F90BDC" w:rsidRDefault="00F90BDC">
      <w:r xmlns:w="http://schemas.openxmlformats.org/wordprocessingml/2006/main">
        <w:t xml:space="preserve">خەڵکی ناو قەرەباڵغییەکە سەرخۆش نەبوون، وەک هەندێک پێیان وابوو، چونکە تەنیا کاتژمێری سێیەمی ڕۆژ بوو.</w:t>
      </w:r>
    </w:p>
    <w:p w14:paraId="2C559DEC" w14:textId="77777777" w:rsidR="00F90BDC" w:rsidRDefault="00F90BDC"/>
    <w:p w14:paraId="6B9821C7" w14:textId="77777777" w:rsidR="00F90BDC" w:rsidRDefault="00F90BDC">
      <w:r xmlns:w="http://schemas.openxmlformats.org/wordprocessingml/2006/main">
        <w:t xml:space="preserve">1. گرنگی خۆگرتن</w:t>
      </w:r>
    </w:p>
    <w:p w14:paraId="4654AE3A" w14:textId="77777777" w:rsidR="00F90BDC" w:rsidRDefault="00F90BDC"/>
    <w:p w14:paraId="39ACC64E" w14:textId="77777777" w:rsidR="00F90BDC" w:rsidRDefault="00F90BDC">
      <w:r xmlns:w="http://schemas.openxmlformats.org/wordprocessingml/2006/main">
        <w:t xml:space="preserve">2. هێزی تێگەیشتن</w:t>
      </w:r>
    </w:p>
    <w:p w14:paraId="34407302" w14:textId="77777777" w:rsidR="00F90BDC" w:rsidRDefault="00F90BDC"/>
    <w:p w14:paraId="2788D0F2" w14:textId="77777777" w:rsidR="00F90BDC" w:rsidRDefault="00F90BDC">
      <w:r xmlns:w="http://schemas.openxmlformats.org/wordprocessingml/2006/main">
        <w:t xml:space="preserve">1. پەندەکانی ٢٣: ٢٠-٢١ - لە شەرابخۆرەکاندا مەبە؛ لە نێو گۆشتخۆرەکانی ئاژاوەگێڕدا: چونکە سەرخۆش و خۆخۆر هەژاری دەبن، خەواڵوویی مرۆڤ بە پەڕۆ دەپۆشێت.</w:t>
      </w:r>
    </w:p>
    <w:p w14:paraId="46C496C0" w14:textId="77777777" w:rsidR="00F90BDC" w:rsidRDefault="00F90BDC"/>
    <w:p w14:paraId="7ED81E7C" w14:textId="77777777" w:rsidR="00F90BDC" w:rsidRDefault="00F90BDC">
      <w:r xmlns:w="http://schemas.openxmlformats.org/wordprocessingml/2006/main">
        <w:t xml:space="preserve">2. یەکەمی پەترۆس 4:3-4 - چونکە ڕەنگە ڕابردووی ژیانمان بەس بێت کە ویستی نەتەوەکانمان کردبێت، کاتێک بە شەهوەت و شەهوەت و زیادەڕۆیی لە شەراب و ئاهەنگ و ئاهەنگ و بتپەرستی قێزەوندا دەڕۆیشتین ئەوان بە سەیر دەزانن کە لەگەڵیان ڕاناکەن بۆ هەمان زیادەڕۆیی لە ئاژاوە و قسەی ناشرینتان.</w:t>
      </w:r>
    </w:p>
    <w:p w14:paraId="441679FA" w14:textId="77777777" w:rsidR="00F90BDC" w:rsidRDefault="00F90BDC"/>
    <w:p w14:paraId="2D523A46" w14:textId="77777777" w:rsidR="00F90BDC" w:rsidRDefault="00F90BDC">
      <w:r xmlns:w="http://schemas.openxmlformats.org/wordprocessingml/2006/main">
        <w:t xml:space="preserve">کارەکانی پێغەمبەران ٢:١٦ بەڵام ئەمە ئەوەیە کە لەلایەن یوئێل پێغەمبەرەوە گوترا.</w:t>
      </w:r>
    </w:p>
    <w:p w14:paraId="469249B9" w14:textId="77777777" w:rsidR="00F90BDC" w:rsidRDefault="00F90BDC"/>
    <w:p w14:paraId="7523242E" w14:textId="77777777" w:rsidR="00F90BDC" w:rsidRDefault="00F90BDC">
      <w:r xmlns:w="http://schemas.openxmlformats.org/wordprocessingml/2006/main">
        <w:t xml:space="preserve">ئەم بڕگەیە باس لە جێبەجێکردنی پێشبینی یوئێل پێغەمبەر دەکات.</w:t>
      </w:r>
    </w:p>
    <w:p w14:paraId="60300114" w14:textId="77777777" w:rsidR="00F90BDC" w:rsidRDefault="00F90BDC"/>
    <w:p w14:paraId="2CA64C96" w14:textId="77777777" w:rsidR="00F90BDC" w:rsidRDefault="00F90BDC">
      <w:r xmlns:w="http://schemas.openxmlformats.org/wordprocessingml/2006/main">
        <w:t xml:space="preserve">1- قسەی خودا هەمیشە ڕاستە: پشکنینێک بۆ جێبەجێکردنی پێشبینیەکەی یوئێل</w:t>
      </w:r>
    </w:p>
    <w:p w14:paraId="02D4D4B0" w14:textId="77777777" w:rsidR="00F90BDC" w:rsidRDefault="00F90BDC"/>
    <w:p w14:paraId="39F00E46" w14:textId="77777777" w:rsidR="00F90BDC" w:rsidRDefault="00F90BDC">
      <w:r xmlns:w="http://schemas.openxmlformats.org/wordprocessingml/2006/main">
        <w:t xml:space="preserve">2. هێز و وردی پێشبینی: چۆن قسەی خودا جێبەجێ دەبێت</w:t>
      </w:r>
    </w:p>
    <w:p w14:paraId="49605EF6" w14:textId="77777777" w:rsidR="00F90BDC" w:rsidRDefault="00F90BDC"/>
    <w:p w14:paraId="1127D172" w14:textId="77777777" w:rsidR="00F90BDC" w:rsidRDefault="00F90BDC">
      <w:r xmlns:w="http://schemas.openxmlformats.org/wordprocessingml/2006/main">
        <w:t xml:space="preserve">1. یۆئێل 2:28-32</w:t>
      </w:r>
    </w:p>
    <w:p w14:paraId="3F9AC03B" w14:textId="77777777" w:rsidR="00F90BDC" w:rsidRDefault="00F90BDC"/>
    <w:p w14:paraId="2ECD6BA8" w14:textId="77777777" w:rsidR="00F90BDC" w:rsidRDefault="00F90BDC">
      <w:r xmlns:w="http://schemas.openxmlformats.org/wordprocessingml/2006/main">
        <w:t xml:space="preserve">2. ئیشایا 55:10-11</w:t>
      </w:r>
    </w:p>
    <w:p w14:paraId="19A7C5CE" w14:textId="77777777" w:rsidR="00F90BDC" w:rsidRDefault="00F90BDC"/>
    <w:p w14:paraId="545C2509" w14:textId="77777777" w:rsidR="00F90BDC" w:rsidRDefault="00F90BDC">
      <w:r xmlns:w="http://schemas.openxmlformats.org/wordprocessingml/2006/main">
        <w:t xml:space="preserve">کارەکانی پێغەمبەران ٢:١٧ لە ڕۆژانی کۆتاییدا ڕوودەدات، خودا دەفەرموێت: ڕۆحی خۆم دەڕێژمە سەر هەموو جەستە، کوڕ و کچەکانتان پێشبینی دەکەن و گەنجەکانتان بینین و پیرەکانتان دەبینن خەون دەبینێت:</w:t>
      </w:r>
    </w:p>
    <w:p w14:paraId="6E05A2C2" w14:textId="77777777" w:rsidR="00F90BDC" w:rsidRDefault="00F90BDC"/>
    <w:p w14:paraId="6941DA2B" w14:textId="77777777" w:rsidR="00F90BDC" w:rsidRDefault="00F90BDC">
      <w:r xmlns:w="http://schemas.openxmlformats.org/wordprocessingml/2006/main">
        <w:t xml:space="preserve">خودا بەڵێن دەدات لە ڕۆژانی کۆتاییدا ڕۆحی خۆی بەسەر هەموو مرۆڤەکاندا بڕێژێت، بۆ ئەوەی مرۆڤەکان لە هەموو تەمەنێکدا بتوانن بینین و خەونەکان ئەزموون بکەن.</w:t>
      </w:r>
    </w:p>
    <w:p w14:paraId="1E5BA0D4" w14:textId="77777777" w:rsidR="00F90BDC" w:rsidRDefault="00F90BDC"/>
    <w:p w14:paraId="3C35AC7F" w14:textId="77777777" w:rsidR="00F90BDC" w:rsidRDefault="00F90BDC">
      <w:r xmlns:w="http://schemas.openxmlformats.org/wordprocessingml/2006/main">
        <w:t xml:space="preserve">1: بەڵێنی خودا بۆ ڕژاندنی ڕۆحی خۆی</w:t>
      </w:r>
    </w:p>
    <w:p w14:paraId="722768EA" w14:textId="77777777" w:rsidR="00F90BDC" w:rsidRDefault="00F90BDC"/>
    <w:p w14:paraId="6CF0BE9C" w14:textId="77777777" w:rsidR="00F90BDC" w:rsidRDefault="00F90BDC">
      <w:r xmlns:w="http://schemas.openxmlformats.org/wordprocessingml/2006/main">
        <w:t xml:space="preserve">2: ئەزموونکردنی خودا لە ڕێگەی بینین و خەونەکانەوە</w:t>
      </w:r>
    </w:p>
    <w:p w14:paraId="6ACD4C33" w14:textId="77777777" w:rsidR="00F90BDC" w:rsidRDefault="00F90BDC"/>
    <w:p w14:paraId="60F11F29" w14:textId="77777777" w:rsidR="00F90BDC" w:rsidRDefault="00F90BDC">
      <w:r xmlns:w="http://schemas.openxmlformats.org/wordprocessingml/2006/main">
        <w:t xml:space="preserve">1: یۆئێل 2:28-29 - دوای ئەوە ڕوودەدات کە ڕۆحی خۆم بەسەر هەموو جەستەدا دەڕێژم. کوڕ و کچەکانتان پێشبینی دەکەن، پیرە پیاوەکانتان خەون دەبینن، گەنجەکانتان بینین دەبینن.</w:t>
      </w:r>
    </w:p>
    <w:p w14:paraId="1D45519F" w14:textId="77777777" w:rsidR="00F90BDC" w:rsidRDefault="00F90BDC"/>
    <w:p w14:paraId="0758FF8E" w14:textId="77777777" w:rsidR="00F90BDC" w:rsidRDefault="00F90BDC">
      <w:r xmlns:w="http://schemas.openxmlformats.org/wordprocessingml/2006/main">
        <w:t xml:space="preserve">2: یۆحەنا 10:10 - دز تەنها بۆ دزی و کوشتن و لەناوبردنی دێت؛ من هاتووم بۆ ئەوەی </w:t>
      </w:r>
      <w:r xmlns:w="http://schemas.openxmlformats.org/wordprocessingml/2006/main">
        <w:lastRenderedPageBreak xmlns:w="http://schemas.openxmlformats.org/wordprocessingml/2006/main"/>
      </w:r>
      <w:r xmlns:w="http://schemas.openxmlformats.org/wordprocessingml/2006/main">
        <w:t xml:space="preserve">ژیانیان هەبێت و بە تەواوی هەیانبێت.</w:t>
      </w:r>
    </w:p>
    <w:p w14:paraId="7C50A64D" w14:textId="77777777" w:rsidR="00F90BDC" w:rsidRDefault="00F90BDC"/>
    <w:p w14:paraId="3D08CF42" w14:textId="77777777" w:rsidR="00F90BDC" w:rsidRDefault="00F90BDC">
      <w:r xmlns:w="http://schemas.openxmlformats.org/wordprocessingml/2006/main">
        <w:t xml:space="preserve">کارەکانی پێغەمبەران ٢:١٨ لەو ڕۆژانەدا ڕۆحم دەڕێژمە سەر خزمەتکارەکانم و خزمەتکارەکانم. ئەوانیش پێشبینی دەکەن.</w:t>
      </w:r>
    </w:p>
    <w:p w14:paraId="1603F76A" w14:textId="77777777" w:rsidR="00F90BDC" w:rsidRDefault="00F90BDC"/>
    <w:p w14:paraId="31374838" w14:textId="77777777" w:rsidR="00F90BDC" w:rsidRDefault="00F90BDC">
      <w:r xmlns:w="http://schemas.openxmlformats.org/wordprocessingml/2006/main">
        <w:t xml:space="preserve">ڕۆحی پیرۆز بەسەر هەموو باوەڕداراندا دەڕژێت، وایان لێدەکات پێشبینی بکەن.</w:t>
      </w:r>
    </w:p>
    <w:p w14:paraId="30DA545A" w14:textId="77777777" w:rsidR="00F90BDC" w:rsidRDefault="00F90BDC"/>
    <w:p w14:paraId="42E2C987" w14:textId="77777777" w:rsidR="00F90BDC" w:rsidRDefault="00F90BDC">
      <w:r xmlns:w="http://schemas.openxmlformats.org/wordprocessingml/2006/main">
        <w:t xml:space="preserve">1: چۆن ڕۆحی پیرۆز هێزمان پێدەدات بۆ خزمەتکردنی خودا</w:t>
      </w:r>
    </w:p>
    <w:p w14:paraId="115A08CD" w14:textId="77777777" w:rsidR="00F90BDC" w:rsidRDefault="00F90BDC"/>
    <w:p w14:paraId="46106242" w14:textId="77777777" w:rsidR="00F90BDC" w:rsidRDefault="00F90BDC">
      <w:r xmlns:w="http://schemas.openxmlformats.org/wordprocessingml/2006/main">
        <w:t xml:space="preserve">2: ئەزموونکردنی هێزی ڕۆحی پیرۆز لە ڕێگەی پێشبینییەوە</w:t>
      </w:r>
    </w:p>
    <w:p w14:paraId="7D966A3F" w14:textId="77777777" w:rsidR="00F90BDC" w:rsidRDefault="00F90BDC"/>
    <w:p w14:paraId="0E76DEC9" w14:textId="77777777" w:rsidR="00F90BDC" w:rsidRDefault="00F90BDC">
      <w:r xmlns:w="http://schemas.openxmlformats.org/wordprocessingml/2006/main">
        <w:t xml:space="preserve">1: لوقا 11:13 - "ئەگەر ئێوە خراپەکار بزانن چۆن بەخششێکی باش بە منداڵەکانتان بدەن، باوکی ئاسمانی چەند زیاتر ڕۆحی پیرۆز دەدات بەو کەسانەی داوای دەکەن!"</w:t>
      </w:r>
    </w:p>
    <w:p w14:paraId="014D8E14" w14:textId="77777777" w:rsidR="00F90BDC" w:rsidRDefault="00F90BDC"/>
    <w:p w14:paraId="17504C91" w14:textId="77777777" w:rsidR="00F90BDC" w:rsidRDefault="00F90BDC">
      <w:r xmlns:w="http://schemas.openxmlformats.org/wordprocessingml/2006/main">
        <w:t xml:space="preserve">2: یۆحەنا 14:26 - "بەڵام ئەو یارمەتیدەرە، ڕۆحی پیرۆز، کە باوک بە ناوی منەوە دەینێرێت، هەموو شتێکتان فێر دەکات و هەموو ئەو شتانەتان بیردەخاتەوە کە پێم وتوون."</w:t>
      </w:r>
    </w:p>
    <w:p w14:paraId="7E960C19" w14:textId="77777777" w:rsidR="00F90BDC" w:rsidRDefault="00F90BDC"/>
    <w:p w14:paraId="5D5B13FA" w14:textId="77777777" w:rsidR="00F90BDC" w:rsidRDefault="00F90BDC">
      <w:r xmlns:w="http://schemas.openxmlformats.org/wordprocessingml/2006/main">
        <w:t xml:space="preserve">کارەکانی پێغەمبەران ٢:١٩ لە ئاسمان لە سەرەوە سەرسوڕهێنەرەکان و لە خوارەوە نیشانەکان لە زەویدا نیشان دەدەم. خوێن و ئاگر و هەڵمی دوکەڵ:</w:t>
      </w:r>
    </w:p>
    <w:p w14:paraId="0A1A4DD7" w14:textId="77777777" w:rsidR="00F90BDC" w:rsidRDefault="00F90BDC"/>
    <w:p w14:paraId="2E28F9CA" w14:textId="77777777" w:rsidR="00F90BDC" w:rsidRDefault="00F90BDC">
      <w:r xmlns:w="http://schemas.openxmlformats.org/wordprocessingml/2006/main">
        <w:t xml:space="preserve">ئەو بڕگەیە باس لە هێزی خودا دەکات بۆ نیشاندانی موعجیزە لە ئاسمانەکان و لەسەر زەوی لە ڕێگەی خوێن و ئاگر و دوکەڵەوە.</w:t>
      </w:r>
    </w:p>
    <w:p w14:paraId="75037533" w14:textId="77777777" w:rsidR="00F90BDC" w:rsidRDefault="00F90BDC"/>
    <w:p w14:paraId="20B415EC" w14:textId="77777777" w:rsidR="00F90BDC" w:rsidRDefault="00F90BDC">
      <w:r xmlns:w="http://schemas.openxmlformats.org/wordprocessingml/2006/main">
        <w:t xml:space="preserve">1: خودا توانای ئەوەی هەیە شتە سەرسوڕهێنەرەکان بکات</w:t>
      </w:r>
    </w:p>
    <w:p w14:paraId="37B9C3E5" w14:textId="77777777" w:rsidR="00F90BDC" w:rsidRDefault="00F90BDC"/>
    <w:p w14:paraId="6C9CF4C4" w14:textId="77777777" w:rsidR="00F90BDC" w:rsidRDefault="00F90BDC">
      <w:r xmlns:w="http://schemas.openxmlformats.org/wordprocessingml/2006/main">
        <w:t xml:space="preserve">2: باوەڕت بە موعجیزەکانی خودا هەبێت</w:t>
      </w:r>
    </w:p>
    <w:p w14:paraId="5C66F578" w14:textId="77777777" w:rsidR="00F90BDC" w:rsidRDefault="00F90BDC"/>
    <w:p w14:paraId="74E3D6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ئیشایا 40:31 "بەڵام ئەوانەی چاوەڕێی یەزدان دەکەن هێزیان نوێ دەبێتەوە، وەک هەڵۆ بە باڵەوە سەردەکەون، ڕادەکەن و ماندوو نابن، دەڕۆن و بێهێز نابن."</w:t>
      </w:r>
    </w:p>
    <w:p w14:paraId="63ABF1BC" w14:textId="77777777" w:rsidR="00F90BDC" w:rsidRDefault="00F90BDC"/>
    <w:p w14:paraId="5665B0CE" w14:textId="77777777" w:rsidR="00F90BDC" w:rsidRDefault="00F90BDC">
      <w:r xmlns:w="http://schemas.openxmlformats.org/wordprocessingml/2006/main">
        <w:t xml:space="preserve">2: عیبرانییەکان 11:6 "بەڵام بەبێ باوەڕ مەحاڵە دڵی ڕازی بکرێت، چونکە ئەوەی دێتە لای خودا دەبێت باوەڕ بەوە بکات کە خودا بوونی هەیە و پاداشتدەری ئەو کەسانەیە کە بە پەرۆشەوە بەدوایدا دەگەڕێن."</w:t>
      </w:r>
    </w:p>
    <w:p w14:paraId="163CC42D" w14:textId="77777777" w:rsidR="00F90BDC" w:rsidRDefault="00F90BDC"/>
    <w:p w14:paraId="343EB70F" w14:textId="77777777" w:rsidR="00F90BDC" w:rsidRDefault="00F90BDC">
      <w:r xmlns:w="http://schemas.openxmlformats.org/wordprocessingml/2006/main">
        <w:t xml:space="preserve">کارەکانی پێغەمبەران ٢:٢٠ پێش ئەوەی ئەو ڕۆژە گەورە و دیارەی یەزدان بێت، خۆر دەگۆڕێت بۆ تاریکی و مانگ دەگۆڕێت بۆ خوێن.</w:t>
      </w:r>
    </w:p>
    <w:p w14:paraId="65018394" w14:textId="77777777" w:rsidR="00F90BDC" w:rsidRDefault="00F90BDC"/>
    <w:p w14:paraId="0621A966" w14:textId="77777777" w:rsidR="00F90BDC" w:rsidRDefault="00F90BDC">
      <w:r xmlns:w="http://schemas.openxmlformats.org/wordprocessingml/2006/main">
        <w:t xml:space="preserve">خۆر و مانگ پێش ڕۆژی یەزدان تاریک دەبن.</w:t>
      </w:r>
    </w:p>
    <w:p w14:paraId="546C5F5B" w14:textId="77777777" w:rsidR="00F90BDC" w:rsidRDefault="00F90BDC"/>
    <w:p w14:paraId="5C9313D4" w14:textId="77777777" w:rsidR="00F90BDC" w:rsidRDefault="00F90BDC">
      <w:r xmlns:w="http://schemas.openxmlformats.org/wordprocessingml/2006/main">
        <w:t xml:space="preserve">1. هێزی خودا - پشکنینی هۆشداریی پێغەمبەر یوئێل لە ڕۆژی یەزدان</w:t>
      </w:r>
    </w:p>
    <w:p w14:paraId="116C89D4" w14:textId="77777777" w:rsidR="00F90BDC" w:rsidRDefault="00F90BDC"/>
    <w:p w14:paraId="0BF04D61" w14:textId="77777777" w:rsidR="00F90BDC" w:rsidRDefault="00F90BDC">
      <w:r xmlns:w="http://schemas.openxmlformats.org/wordprocessingml/2006/main">
        <w:t xml:space="preserve">2. هاتنی پەروەردگار - تێگەیشتن لە گرنگی خۆر و مانگ لە کۆتایی زەماندا</w:t>
      </w:r>
    </w:p>
    <w:p w14:paraId="1CD54108" w14:textId="77777777" w:rsidR="00F90BDC" w:rsidRDefault="00F90BDC"/>
    <w:p w14:paraId="3C2C8BA0" w14:textId="77777777" w:rsidR="00F90BDC" w:rsidRDefault="00F90BDC">
      <w:r xmlns:w="http://schemas.openxmlformats.org/wordprocessingml/2006/main">
        <w:t xml:space="preserve">1- یوئێل 2:31 - "خۆر دەگۆڕێت بۆ تاریکی و مانگ دەگۆڕێت بۆ خوێن، پێش ئەوەی ڕۆژی گەورە و ترسناکی یەزدان بێت."</w:t>
      </w:r>
    </w:p>
    <w:p w14:paraId="13F54A0D" w14:textId="77777777" w:rsidR="00F90BDC" w:rsidRDefault="00F90BDC"/>
    <w:p w14:paraId="44268ECB" w14:textId="77777777" w:rsidR="00F90BDC" w:rsidRDefault="00F90BDC">
      <w:r xmlns:w="http://schemas.openxmlformats.org/wordprocessingml/2006/main">
        <w:t xml:space="preserve">2. پەخشانی 6:12-14 - "کاتێک مۆری شەشەمی کردەوە، بینیم، بوومەلەرزەیەکی گەورە ڕوویدا، خۆر وەک پۆشاکی قژ ڕەش بوو، مانگ وەک خوێن بوو ئەستێرەکانی ئاسمان کەوتنە سەر زەوی، وەک چۆن دار هەنجیر هەنجیرەکانی لە کاتی خۆیدا دەهەژێنێت، کاتێک بەهۆی بایەکی بەهێزەوە دەلەرزێت."</w:t>
      </w:r>
    </w:p>
    <w:p w14:paraId="1640D2D2" w14:textId="77777777" w:rsidR="00F90BDC" w:rsidRDefault="00F90BDC"/>
    <w:p w14:paraId="4FE48A4B" w14:textId="77777777" w:rsidR="00F90BDC" w:rsidRDefault="00F90BDC">
      <w:r xmlns:w="http://schemas.openxmlformats.org/wordprocessingml/2006/main">
        <w:t xml:space="preserve">کارەکانی پێغەمبەران ٢:٢١ هەرکەسێک ناوی یەزدان بانگ بکات، ڕزگاری دەبێت.</w:t>
      </w:r>
    </w:p>
    <w:p w14:paraId="0D9A4E71" w14:textId="77777777" w:rsidR="00F90BDC" w:rsidRDefault="00F90BDC"/>
    <w:p w14:paraId="73C00DCE" w14:textId="77777777" w:rsidR="00F90BDC" w:rsidRDefault="00F90BDC">
      <w:r xmlns:w="http://schemas.openxmlformats.org/wordprocessingml/2006/main">
        <w:t xml:space="preserve">هەرکەسێک بانگی ناوی یەزدان بکات ڕزگاری دەبێت.</w:t>
      </w:r>
    </w:p>
    <w:p w14:paraId="29DE7FFD" w14:textId="77777777" w:rsidR="00F90BDC" w:rsidRDefault="00F90BDC"/>
    <w:p w14:paraId="57E0D2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هێزی ستایش: بانگەوازی ناوی پەروەردگار</w:t>
      </w:r>
    </w:p>
    <w:p w14:paraId="670A4790" w14:textId="77777777" w:rsidR="00F90BDC" w:rsidRDefault="00F90BDC"/>
    <w:p w14:paraId="1068467E" w14:textId="77777777" w:rsidR="00F90BDC" w:rsidRDefault="00F90BDC">
      <w:r xmlns:w="http://schemas.openxmlformats.org/wordprocessingml/2006/main">
        <w:t xml:space="preserve">2. بەڵێنی ڕزگاربوون: پشت بەستن بە ناوی پەروەردگار</w:t>
      </w:r>
    </w:p>
    <w:p w14:paraId="0B6507D3" w14:textId="77777777" w:rsidR="00F90BDC" w:rsidRDefault="00F90BDC"/>
    <w:p w14:paraId="3DE9D809" w14:textId="77777777" w:rsidR="00F90BDC" w:rsidRDefault="00F90BDC">
      <w:r xmlns:w="http://schemas.openxmlformats.org/wordprocessingml/2006/main">
        <w:t xml:space="preserve">1- ڕۆمیان 10:13 - "هەرکەسێک ناوی یەزدان بانگ بکات ڕزگاری دەبێت."</w:t>
      </w:r>
    </w:p>
    <w:p w14:paraId="4F119574" w14:textId="77777777" w:rsidR="00F90BDC" w:rsidRDefault="00F90BDC"/>
    <w:p w14:paraId="709F6837" w14:textId="77777777" w:rsidR="00F90BDC" w:rsidRDefault="00F90BDC">
      <w:r xmlns:w="http://schemas.openxmlformats.org/wordprocessingml/2006/main">
        <w:t xml:space="preserve">2. زبور 116:13 - "جامەکەی ڕزگاری هەڵدەگرم و ناوی یەزدان بانگ دەکەم."</w:t>
      </w:r>
    </w:p>
    <w:p w14:paraId="2E6E0775" w14:textId="77777777" w:rsidR="00F90BDC" w:rsidRDefault="00F90BDC"/>
    <w:p w14:paraId="4E20E88C" w14:textId="77777777" w:rsidR="00F90BDC" w:rsidRDefault="00F90BDC">
      <w:r xmlns:w="http://schemas.openxmlformats.org/wordprocessingml/2006/main">
        <w:t xml:space="preserve">کارەکانی پێغەمبەران ٢:٢٢ ئەی پیاوانی ئیسرائیل، گوێ لەم قسانە بگرن. عیسای ناسری، پیاوێک کە خودا لە نێوانتاندا بە موعجیزە و سەرسوڕهێنەر و نیشانە پەسەند کرد، کە خودا لە نێوانتاندا کردوویەتی، وەک خۆتان دەزانن.</w:t>
      </w:r>
    </w:p>
    <w:p w14:paraId="5F8622EA" w14:textId="77777777" w:rsidR="00F90BDC" w:rsidRDefault="00F90BDC"/>
    <w:p w14:paraId="37F665F7" w14:textId="77777777" w:rsidR="00F90BDC" w:rsidRDefault="00F90BDC">
      <w:r xmlns:w="http://schemas.openxmlformats.org/wordprocessingml/2006/main">
        <w:t xml:space="preserve">عیسای ناسری، پیاوێکی پەسەندکراو لەلایەن خوداوە، موعجیزە و سەرسوڕهێنەر و نیشانەکانی لەنێو گەلی ئیسرائیلدا ئەنجامدا، کە ئەوان دەیانناسی و شایەتحاڵی ئەوە بوون.</w:t>
      </w:r>
    </w:p>
    <w:p w14:paraId="02B29159" w14:textId="77777777" w:rsidR="00F90BDC" w:rsidRDefault="00F90BDC"/>
    <w:p w14:paraId="177EA3EE" w14:textId="77777777" w:rsidR="00F90BDC" w:rsidRDefault="00F90BDC">
      <w:r xmlns:w="http://schemas.openxmlformats.org/wordprocessingml/2006/main">
        <w:t xml:space="preserve">1- موعجیزەی عیسا: شایەتحاڵی خودایی بوونی</w:t>
      </w:r>
    </w:p>
    <w:p w14:paraId="70639576" w14:textId="77777777" w:rsidR="00F90BDC" w:rsidRDefault="00F90BDC"/>
    <w:p w14:paraId="3769C2F5" w14:textId="77777777" w:rsidR="00F90BDC" w:rsidRDefault="00F90BDC">
      <w:r xmlns:w="http://schemas.openxmlformats.org/wordprocessingml/2006/main">
        <w:t xml:space="preserve">2. گرنگی نیشانە و سەرسوڕهێنەرەکان لە کتێبی پیرۆزدا</w:t>
      </w:r>
    </w:p>
    <w:p w14:paraId="6F690AD7" w14:textId="77777777" w:rsidR="00F90BDC" w:rsidRDefault="00F90BDC"/>
    <w:p w14:paraId="2BD1D224" w14:textId="77777777" w:rsidR="00F90BDC" w:rsidRDefault="00F90BDC">
      <w:r xmlns:w="http://schemas.openxmlformats.org/wordprocessingml/2006/main">
        <w:t xml:space="preserve">1. مەتا 11:2-6 - شایەتحاڵی یۆحەنای تەعمیدکەر</w:t>
      </w:r>
    </w:p>
    <w:p w14:paraId="2B77889E" w14:textId="77777777" w:rsidR="00F90BDC" w:rsidRDefault="00F90BDC"/>
    <w:p w14:paraId="23C0F190" w14:textId="77777777" w:rsidR="00F90BDC" w:rsidRDefault="00F90BDC">
      <w:r xmlns:w="http://schemas.openxmlformats.org/wordprocessingml/2006/main">
        <w:t xml:space="preserve">2. مەتا 12:38-42 - نیشانەی عیسا بۆ یونا پێغەمبەر</w:t>
      </w:r>
    </w:p>
    <w:p w14:paraId="3BFFE4D3" w14:textId="77777777" w:rsidR="00F90BDC" w:rsidRDefault="00F90BDC"/>
    <w:p w14:paraId="62FA3F61" w14:textId="77777777" w:rsidR="00F90BDC" w:rsidRDefault="00F90BDC">
      <w:r xmlns:w="http://schemas.openxmlformats.org/wordprocessingml/2006/main">
        <w:t xml:space="preserve">کارەکانی پێغەمبەران ٢:٢٣ کە بە ئامۆژگاری و پێشوەختەی خودا ڕزگارتان بوو، گرتتان و بە دەستی خراپەکاران لە خاچتان دا و کوشتتان.</w:t>
      </w:r>
    </w:p>
    <w:p w14:paraId="355E4614" w14:textId="77777777" w:rsidR="00F90BDC" w:rsidRDefault="00F90BDC"/>
    <w:p w14:paraId="7CB33EEF" w14:textId="77777777" w:rsidR="00F90BDC" w:rsidRDefault="00F90BDC">
      <w:r xmlns:w="http://schemas.openxmlformats.org/wordprocessingml/2006/main">
        <w:t xml:space="preserve">لە خاچدانی عیسا کردەوەیەک بوو کە خودا دیاریی کردبوو.</w:t>
      </w:r>
    </w:p>
    <w:p w14:paraId="03825695" w14:textId="77777777" w:rsidR="00F90BDC" w:rsidRDefault="00F90BDC"/>
    <w:p w14:paraId="3A403A11" w14:textId="77777777" w:rsidR="00F90BDC" w:rsidRDefault="00F90BDC">
      <w:r xmlns:w="http://schemas.openxmlformats.org/wordprocessingml/2006/main">
        <w:t xml:space="preserve">1- سەروەری خودا لە خاچدانی عیسادا</w:t>
      </w:r>
    </w:p>
    <w:p w14:paraId="4D0070E5" w14:textId="77777777" w:rsidR="00F90BDC" w:rsidRDefault="00F90BDC"/>
    <w:p w14:paraId="24F7EF6A" w14:textId="77777777" w:rsidR="00F90BDC" w:rsidRDefault="00F90BDC">
      <w:r xmlns:w="http://schemas.openxmlformats.org/wordprocessingml/2006/main">
        <w:t xml:space="preserve">2. قوربانیدانی کۆتایی عیسا</w:t>
      </w:r>
    </w:p>
    <w:p w14:paraId="56A87067" w14:textId="77777777" w:rsidR="00F90BDC" w:rsidRDefault="00F90BDC"/>
    <w:p w14:paraId="16ECF06B" w14:textId="77777777" w:rsidR="00F90BDC" w:rsidRDefault="00F90BDC">
      <w:r xmlns:w="http://schemas.openxmlformats.org/wordprocessingml/2006/main">
        <w:t xml:space="preserve">1. ئیشایا 53:10 - "بەڵام یەزدان پێی خۆش بوو کە بیکوژێت، خەمباری کرد، کاتێک گیانی دەکەیتە قوربانی بۆ گوناه."</w:t>
      </w:r>
    </w:p>
    <w:p w14:paraId="1ACFF9E9" w14:textId="77777777" w:rsidR="00F90BDC" w:rsidRDefault="00F90BDC"/>
    <w:p w14:paraId="37B32C99" w14:textId="77777777" w:rsidR="00F90BDC" w:rsidRDefault="00F90BDC">
      <w:r xmlns:w="http://schemas.openxmlformats.org/wordprocessingml/2006/main">
        <w:t xml:space="preserve">2. ڕۆمیان 8:28 - "ئێمە دەزانین کە هەموو شتێک پێکەوە بۆ چاکە کاردەکات بۆ ئەوانەی خودایان خۆشدەوێت، بۆ ئەوانەی کە بەپێی مەبەستەکەی بانگکراون."</w:t>
      </w:r>
    </w:p>
    <w:p w14:paraId="6FC2B1F6" w14:textId="77777777" w:rsidR="00F90BDC" w:rsidRDefault="00F90BDC"/>
    <w:p w14:paraId="1B32160B" w14:textId="77777777" w:rsidR="00F90BDC" w:rsidRDefault="00F90BDC">
      <w:r xmlns:w="http://schemas.openxmlformats.org/wordprocessingml/2006/main">
        <w:t xml:space="preserve">کارەکانی پێغەمبەران ٢:٢٤ خودا زیندوو کردەوە و ئازارەکانی مردنی شل کردۆتەوە، چونکە نەدەکرا دەستی بەسەردا بگرێت.</w:t>
      </w:r>
    </w:p>
    <w:p w14:paraId="6B845838" w14:textId="77777777" w:rsidR="00F90BDC" w:rsidRDefault="00F90BDC"/>
    <w:p w14:paraId="4F394D56" w14:textId="77777777" w:rsidR="00F90BDC" w:rsidRDefault="00F90BDC">
      <w:r xmlns:w="http://schemas.openxmlformats.org/wordprocessingml/2006/main">
        <w:t xml:space="preserve">خودا عیسای زیندوو کردووەتەوە و لە چنگی مردن ڕزگاری کردووە، کە نەیدەتوانی دەستی بگرێت.</w:t>
      </w:r>
    </w:p>
    <w:p w14:paraId="6458B2C8" w14:textId="77777777" w:rsidR="00F90BDC" w:rsidRDefault="00F90BDC"/>
    <w:p w14:paraId="39CF9AFE" w14:textId="77777777" w:rsidR="00F90BDC" w:rsidRDefault="00F90BDC">
      <w:r xmlns:w="http://schemas.openxmlformats.org/wordprocessingml/2006/main">
        <w:t xml:space="preserve">1: خودا هێزی کۆتاییە، و تەنها ئەو دەسەڵاتی ئەوەی هەیە مردووەکان زیندوو بکاتەوە.</w:t>
      </w:r>
    </w:p>
    <w:p w14:paraId="6C79D12C" w14:textId="77777777" w:rsidR="00F90BDC" w:rsidRDefault="00F90BDC"/>
    <w:p w14:paraId="185A6917" w14:textId="77777777" w:rsidR="00F90BDC" w:rsidRDefault="00F90BDC">
      <w:r xmlns:w="http://schemas.openxmlformats.org/wordprocessingml/2006/main">
        <w:t xml:space="preserve">2: زیندووبوونەوەی عیسا نیشانەی خۆشەویستی بێئەندازەی خودایە بۆ ئێمە، وە بیرخستنەوەیەکە کە دەتوانین لە هەموو بارودۆخێکدا باوەڕمان پێی هەبێت.</w:t>
      </w:r>
    </w:p>
    <w:p w14:paraId="5F7E649B" w14:textId="77777777" w:rsidR="00F90BDC" w:rsidRDefault="00F90BDC"/>
    <w:p w14:paraId="0EE67291" w14:textId="77777777" w:rsidR="00F90BDC" w:rsidRDefault="00F90BDC">
      <w:r xmlns:w="http://schemas.openxmlformats.org/wordprocessingml/2006/main">
        <w:t xml:space="preserve">1: یۆحەنا 11:25-26 - عیسا پێی گوت:؟ </w:t>
      </w:r>
      <w:r xmlns:w="http://schemas.openxmlformats.org/wordprocessingml/2006/main">
        <w:rPr>
          <w:rFonts w:ascii="맑은 고딕 Semilight" w:hAnsi="맑은 고딕 Semilight"/>
        </w:rPr>
        <w:t xml:space="preserve">쏧 </w:t>
      </w:r>
      <w:r xmlns:w="http://schemas.openxmlformats.org/wordprocessingml/2006/main">
        <w:t xml:space="preserve">قیامەت و ژیانم. هەرکەسێک باوەڕم پێ بکات، ئەگەرچی بمرێت، بەڵام دەژی، هەرکەسێک بژی و باوەڕم پێی هەبێت، هەرگیز نامرێت.</w:t>
      </w:r>
    </w:p>
    <w:p w14:paraId="39C5D980" w14:textId="77777777" w:rsidR="00F90BDC" w:rsidRDefault="00F90BDC"/>
    <w:p w14:paraId="7635DF82" w14:textId="77777777" w:rsidR="00F90BDC" w:rsidRDefault="00F90BDC">
      <w:r xmlns:w="http://schemas.openxmlformats.org/wordprocessingml/2006/main">
        <w:t xml:space="preserve">2: ڕۆمیان 8:11 - ئەگەر ڕۆحی ئەو کەسەی عیسای لە مردن زیندووکردەوە لە ئێوەدا نیشتەجێ بێت، ئەوا ئەو کەسەی عیسای مەسیحی لە مردن زیندووکردەوە، لە ڕێگەی ڕۆحەکەیەوە کە لە ئێوەدا نیشتەجێیە، جەستەی فانی ئێوەش ژیان دەبەخشێت.</w:t>
      </w:r>
    </w:p>
    <w:p w14:paraId="0BCC8088" w14:textId="77777777" w:rsidR="00F90BDC" w:rsidRDefault="00F90BDC"/>
    <w:p w14:paraId="3F6B9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کارەکانی پێغەمبەران ٢:٢٥ چونکە داود لەبارەیەوە دەڵێت: «هەمیشە یەزدانم لە پێش چاومدا بینی، چونکە لە دەستی ڕاستمە، تا نەجووڵێم.</w:t>
      </w:r>
    </w:p>
    <w:p w14:paraId="1C837C0E" w14:textId="77777777" w:rsidR="00F90BDC" w:rsidRDefault="00F90BDC"/>
    <w:p w14:paraId="7B3AD350" w14:textId="77777777" w:rsidR="00F90BDC" w:rsidRDefault="00F90BDC">
      <w:r xmlns:w="http://schemas.openxmlformats.org/wordprocessingml/2006/main">
        <w:t xml:space="preserve">داود پێشبینی ئەوەی کرد کە یەزدان هەمیشە لەبەردەمیدایە و ناجووڵێت.</w:t>
      </w:r>
    </w:p>
    <w:p w14:paraId="1AC9A70A" w14:textId="77777777" w:rsidR="00F90BDC" w:rsidRDefault="00F90BDC"/>
    <w:p w14:paraId="4519F197" w14:textId="77777777" w:rsidR="00F90BDC" w:rsidRDefault="00F90BDC">
      <w:r xmlns:w="http://schemas.openxmlformats.org/wordprocessingml/2006/main">
        <w:t xml:space="preserve">1. زانینی ئەوەی کە خودا لەگەڵمانە: چۆن هێز و ئازایەتی لە کاتە سەختەکاندا بدۆزینەوە</w:t>
      </w:r>
    </w:p>
    <w:p w14:paraId="0F560839" w14:textId="77777777" w:rsidR="00F90BDC" w:rsidRDefault="00F90BDC"/>
    <w:p w14:paraId="7286286E" w14:textId="77777777" w:rsidR="00F90BDC" w:rsidRDefault="00F90BDC">
      <w:r xmlns:w="http://schemas.openxmlformats.org/wordprocessingml/2006/main">
        <w:t xml:space="preserve">2. ئامادەبوونی بێ شکستی خودا: پشت بەستن بە هێزی خودا بۆ زاڵبوون بەسەر ئاستەنگەکاندا</w:t>
      </w:r>
    </w:p>
    <w:p w14:paraId="1FC9E6DE" w14:textId="77777777" w:rsidR="00F90BDC" w:rsidRDefault="00F90BDC"/>
    <w:p w14:paraId="1FAAA380" w14:textId="77777777" w:rsidR="00F90BDC" w:rsidRDefault="00F90BDC">
      <w:r xmlns:w="http://schemas.openxmlformats.org/wordprocessingml/2006/main">
        <w:t xml:space="preserve">1. زبور 16:8 - ? </w:t>
      </w:r>
      <w:r xmlns:w="http://schemas.openxmlformats.org/wordprocessingml/2006/main">
        <w:rPr>
          <w:rFonts w:ascii="맑은 고딕 Semilight" w:hAnsi="맑은 고딕 Semilight"/>
        </w:rPr>
        <w:t xml:space="preserve">쏧 </w:t>
      </w:r>
      <w:r xmlns:w="http://schemas.openxmlformats.org/wordprocessingml/2006/main">
        <w:t xml:space="preserve">هەمیشە یەزدانم لەبەردەمم داناوە؛ چونکە لە دەستی ڕاستمە، من نالەرزێنم.؟؟</w:t>
      </w:r>
    </w:p>
    <w:p w14:paraId="704F1899" w14:textId="77777777" w:rsidR="00F90BDC" w:rsidRDefault="00F90BDC"/>
    <w:p w14:paraId="256FA124" w14:textId="77777777" w:rsidR="00F90BDC" w:rsidRDefault="00F90BDC">
      <w:r xmlns:w="http://schemas.openxmlformats.org/wordprocessingml/2006/main">
        <w:t xml:space="preserve">2. ئیشایا 41:10 - ? </w:t>
      </w:r>
      <w:r xmlns:w="http://schemas.openxmlformats.org/wordprocessingml/2006/main">
        <w:rPr>
          <w:rFonts w:ascii="맑은 고딕 Semilight" w:hAnsi="맑은 고딕 Semilight"/>
        </w:rPr>
        <w:t xml:space="preserve">쏤 </w:t>
      </w:r>
      <w:r xmlns:w="http://schemas.openxmlformats.org/wordprocessingml/2006/main">
        <w:t xml:space="preserve">گوێ مەدە، چونکە من لەگەڵتم؛ بێزار مەبە، چونکە من خودای ئێوەم؛ بەهێزت دەکەم، یارمەتیت دەدەم، بە دەستی ڕاستی ڕاستگۆم بەرزت دەگرم.؟؟</w:t>
      </w:r>
    </w:p>
    <w:p w14:paraId="4685A9C9" w14:textId="77777777" w:rsidR="00F90BDC" w:rsidRDefault="00F90BDC"/>
    <w:p w14:paraId="10CF5758" w14:textId="77777777" w:rsidR="00F90BDC" w:rsidRDefault="00F90BDC">
      <w:r xmlns:w="http://schemas.openxmlformats.org/wordprocessingml/2006/main">
        <w:t xml:space="preserve">کارەکانی پێغەمبەران ٢:٢٦ بۆیە دڵم دڵخۆش بوو و زمانم دڵخۆش بوو. هەروەها جەستەم لە هیوادا پشوو دەدات.</w:t>
      </w:r>
    </w:p>
    <w:p w14:paraId="7D567DD7" w14:textId="77777777" w:rsidR="00F90BDC" w:rsidRDefault="00F90BDC"/>
    <w:p w14:paraId="7A26AE1E" w14:textId="77777777" w:rsidR="00F90BDC" w:rsidRDefault="00F90BDC">
      <w:r xmlns:w="http://schemas.openxmlformats.org/wordprocessingml/2006/main">
        <w:t xml:space="preserve">خۆشی ڕزگاری هیوا و شادی بۆ دڵی ئیماندار دەهێنێت.</w:t>
      </w:r>
    </w:p>
    <w:p w14:paraId="38F2AF68" w14:textId="77777777" w:rsidR="00F90BDC" w:rsidRDefault="00F90BDC"/>
    <w:p w14:paraId="51400205" w14:textId="77777777" w:rsidR="00F90BDC" w:rsidRDefault="00F90BDC">
      <w:r xmlns:w="http://schemas.openxmlformats.org/wordprocessingml/2006/main">
        <w:t xml:space="preserve">1: شادبوون بە هیوای ڕزگاربوون</w:t>
      </w:r>
    </w:p>
    <w:p w14:paraId="1F9A6078" w14:textId="77777777" w:rsidR="00F90BDC" w:rsidRDefault="00F90BDC"/>
    <w:p w14:paraId="0073AF98" w14:textId="77777777" w:rsidR="00F90BDC" w:rsidRDefault="00F90BDC">
      <w:r xmlns:w="http://schemas.openxmlformats.org/wordprocessingml/2006/main">
        <w:t xml:space="preserve">2: خۆشی دڵێکی ڕزگاربوو</w:t>
      </w:r>
    </w:p>
    <w:p w14:paraId="7123FF15" w14:textId="77777777" w:rsidR="00F90BDC" w:rsidRDefault="00F90BDC"/>
    <w:p w14:paraId="0CFDB08F" w14:textId="77777777" w:rsidR="00F90BDC" w:rsidRDefault="00F90BDC">
      <w:r xmlns:w="http://schemas.openxmlformats.org/wordprocessingml/2006/main">
        <w:t xml:space="preserve">1: ڕۆمیان 5:1-5 - بۆیە لەبەر ئەوەی بە باوەڕ ڕاستگۆ بووین، لە ڕێگەی پەروەردگارمان عیسا مەسیحەوە ئاشتیمان لەگەڵ خودا هەیە. هەروەها بەهۆی ئەوەوە بە باوەڕ گەیشتینە ئەم نیعمەتەی کە تێیدا وەستاوین و بە هیوای شکۆمەندی خودا شاد دەبین.</w:t>
      </w:r>
    </w:p>
    <w:p w14:paraId="7B6B1A90" w14:textId="77777777" w:rsidR="00F90BDC" w:rsidRDefault="00F90BDC"/>
    <w:p w14:paraId="56E7047E" w14:textId="77777777" w:rsidR="00F90BDC" w:rsidRDefault="00F90BDC">
      <w:r xmlns:w="http://schemas.openxmlformats.org/wordprocessingml/2006/main">
        <w:t xml:space="preserve">2: کۆلۆسیان 1:27 - خودا بۆ ئەوان هەڵیبژارد بۆ ئەوەی بزانێت دەوڵەمەندی شکۆمەندی ئەم نهێنییە چەندە لە نێو نەتەوەکاندا گەورەیە، کە مەسیحە لە ئێوەدا، هیوای شکۆمەندی.</w:t>
      </w:r>
    </w:p>
    <w:p w14:paraId="77A42B1D" w14:textId="77777777" w:rsidR="00F90BDC" w:rsidRDefault="00F90BDC"/>
    <w:p w14:paraId="7016F377" w14:textId="77777777" w:rsidR="00F90BDC" w:rsidRDefault="00F90BDC">
      <w:r xmlns:w="http://schemas.openxmlformats.org/wordprocessingml/2006/main">
        <w:t xml:space="preserve">کارەکانی پێغەمبەران ٢:٢٧ چونکە ڕۆحم لە دۆزەخدا بەجێناهێڵیت و ڕێگە بە پیرۆزەکەت نادەیت خراپبوون ببینێت.</w:t>
      </w:r>
    </w:p>
    <w:p w14:paraId="3B8706DB" w14:textId="77777777" w:rsidR="00F90BDC" w:rsidRDefault="00F90BDC"/>
    <w:p w14:paraId="461EC551" w14:textId="77777777" w:rsidR="00F90BDC" w:rsidRDefault="00F90BDC">
      <w:r xmlns:w="http://schemas.openxmlformats.org/wordprocessingml/2006/main">
        <w:t xml:space="preserve">خودا گەلەکەی لە دۆزەخدا بەجێناهێڵێت، بەڵکو لەبری ئەوە ڕزگاربوونیان بۆ دەهێنێت.</w:t>
      </w:r>
    </w:p>
    <w:p w14:paraId="25849263" w14:textId="77777777" w:rsidR="00F90BDC" w:rsidRDefault="00F90BDC"/>
    <w:p w14:paraId="69F0B143" w14:textId="77777777" w:rsidR="00F90BDC" w:rsidRDefault="00F90BDC">
      <w:r xmlns:w="http://schemas.openxmlformats.org/wordprocessingml/2006/main">
        <w:t xml:space="preserve">1: خودا میهرەبانی و خۆشەویستی و لێبوردنە.</w:t>
      </w:r>
    </w:p>
    <w:p w14:paraId="51CD3440" w14:textId="77777777" w:rsidR="00F90BDC" w:rsidRDefault="00F90BDC"/>
    <w:p w14:paraId="485A5E15" w14:textId="77777777" w:rsidR="00F90BDC" w:rsidRDefault="00F90BDC">
      <w:r xmlns:w="http://schemas.openxmlformats.org/wordprocessingml/2006/main">
        <w:t xml:space="preserve">2: خودا واز لە گەلەکەی ناهێنێت.</w:t>
      </w:r>
    </w:p>
    <w:p w14:paraId="4DD81582" w14:textId="77777777" w:rsidR="00F90BDC" w:rsidRDefault="00F90BDC"/>
    <w:p w14:paraId="75BDF9CF" w14:textId="77777777" w:rsidR="00F90BDC" w:rsidRDefault="00F90BDC">
      <w:r xmlns:w="http://schemas.openxmlformats.org/wordprocessingml/2006/main">
        <w:t xml:space="preserve">1: ڕۆمیان 8:28 - ئێمەش دەزانین کە هەموو شتێک پێکەوە کاردەکات بۆ چاکە بۆ ئەوانەی خودایان خۆشدەوێت، بۆ ئەوانەی کە بەپێی مەبەستەکەی بانگکراون.</w:t>
      </w:r>
    </w:p>
    <w:p w14:paraId="14257562" w14:textId="77777777" w:rsidR="00F90BDC" w:rsidRDefault="00F90BDC"/>
    <w:p w14:paraId="7C14FBC0" w14:textId="77777777" w:rsidR="00F90BDC" w:rsidRDefault="00F90BDC">
      <w:r xmlns:w="http://schemas.openxmlformats.org/wordprocessingml/2006/main">
        <w:t xml:space="preserve">2: 1 پەترۆس 1:3-5 - پیرۆز بێت خودا و باوکی پەروەردگارمان عیسا مەسیح، کە بەپێی میهرەبانییە زۆرەکەی ئێمەی لەدایک کردۆتەوە بۆ زیندووبوونەوەیەکی زیندوو بە زیندووبوونەوەی عیسا مەسیح لە مردن، بۆ میراتێکی نەفەوتاو , و بێ پیس و کاڵ نابێتەوە، لە ئاسمان بۆ ئێوە پارێزراوە، کە بە هێزی خودا لە ڕێگەی باوەڕەوە دەپارێزرێن بۆ ڕزگاربوون کە ئامادەن بۆ ئاشکرابوون لە دوایین کاتدا.</w:t>
      </w:r>
    </w:p>
    <w:p w14:paraId="4C0AFC12" w14:textId="77777777" w:rsidR="00F90BDC" w:rsidRDefault="00F90BDC"/>
    <w:p w14:paraId="5C751A2D" w14:textId="77777777" w:rsidR="00F90BDC" w:rsidRDefault="00F90BDC">
      <w:r xmlns:w="http://schemas.openxmlformats.org/wordprocessingml/2006/main">
        <w:t xml:space="preserve">کارەکانی پێغەمبەران ٢:٢٨ ڕێگاکانی ژیانت پێم ڕاگەیاندم. بە ڕووخسارت پڕم دەکەیت لە شادی.</w:t>
      </w:r>
    </w:p>
    <w:p w14:paraId="137A0FCF" w14:textId="77777777" w:rsidR="00F90BDC" w:rsidRDefault="00F90BDC"/>
    <w:p w14:paraId="4CBD3B69" w14:textId="77777777" w:rsidR="00F90BDC" w:rsidRDefault="00F90BDC">
      <w:r xmlns:w="http://schemas.openxmlformats.org/wordprocessingml/2006/main">
        <w:t xml:space="preserve">ڕێگاکانی ژیان لە ڕێگەی ئامادەبوونی خوداوە پێمان دەناسرێتەوە.</w:t>
      </w:r>
    </w:p>
    <w:p w14:paraId="129D025D" w14:textId="77777777" w:rsidR="00F90BDC" w:rsidRDefault="00F90BDC"/>
    <w:p w14:paraId="2C706DBF" w14:textId="77777777" w:rsidR="00F90BDC" w:rsidRDefault="00F90BDC">
      <w:r xmlns:w="http://schemas.openxmlformats.org/wordprocessingml/2006/main">
        <w:t xml:space="preserve">1: خۆشی لە ڕێگەی ڕووخساری پەروەردگارەوە</w:t>
      </w:r>
    </w:p>
    <w:p w14:paraId="702F088F" w14:textId="77777777" w:rsidR="00F90BDC" w:rsidRDefault="00F90BDC"/>
    <w:p w14:paraId="57683D6D" w14:textId="77777777" w:rsidR="00F90BDC" w:rsidRDefault="00F90BDC">
      <w:r xmlns:w="http://schemas.openxmlformats.org/wordprocessingml/2006/main">
        <w:t xml:space="preserve">2: دۆزینەوەی ئاراستە لە ڕێگەی ئامادەبوونی خوداوە</w:t>
      </w:r>
    </w:p>
    <w:p w14:paraId="55095297" w14:textId="77777777" w:rsidR="00F90BDC" w:rsidRDefault="00F90BDC"/>
    <w:p w14:paraId="61B25C72" w14:textId="77777777" w:rsidR="00F90BDC" w:rsidRDefault="00F90BDC">
      <w:r xmlns:w="http://schemas.openxmlformats.org/wordprocessingml/2006/main">
        <w:t xml:space="preserve">1: زبور ٢٧:٤ ؟ </w:t>
      </w:r>
      <w:r xmlns:w="http://schemas.openxmlformats.org/wordprocessingml/2006/main">
        <w:rPr>
          <w:rFonts w:ascii="맑은 고딕 Semilight" w:hAnsi="맑은 고딕 Semilight"/>
        </w:rPr>
        <w:t xml:space="preserve">쏰 </w:t>
      </w:r>
      <w:r xmlns:w="http://schemas.openxmlformats.org/wordprocessingml/2006/main">
        <w:t xml:space="preserve">هیچ شتێکم لە یەزدان خواستووە، کە بەدوایدا دەگەڕێم؛ تا بە درێژایی تەمەنم لە ماڵی یەزدان نیشتەجێ بم، جوانییەکانی یەزدان ببینم و لە پەرستگاکەی بپرسم.؟؟</w:t>
      </w:r>
    </w:p>
    <w:p w14:paraId="12916958" w14:textId="77777777" w:rsidR="00F90BDC" w:rsidRDefault="00F90BDC"/>
    <w:p w14:paraId="6F8305F8" w14:textId="77777777" w:rsidR="00F90BDC" w:rsidRDefault="00F90BDC">
      <w:r xmlns:w="http://schemas.openxmlformats.org/wordprocessingml/2006/main">
        <w:t xml:space="preserve">2: ئیشایا 58:11 ؟ </w:t>
      </w:r>
      <w:r xmlns:w="http://schemas.openxmlformats.org/wordprocessingml/2006/main">
        <w:rPr>
          <w:rFonts w:ascii="맑은 고딕 Semilight" w:hAnsi="맑은 고딕 Semilight"/>
        </w:rPr>
        <w:t xml:space="preserve">쏛 </w:t>
      </w:r>
      <w:r xmlns:w="http://schemas.openxmlformats.org/wordprocessingml/2006/main">
        <w:t xml:space="preserve">nd یەزدان بەردەوام ڕێنماییت دەکات و ڕۆحت تێر دەکات لە وشکەساڵیدا و ئێسکەکانت قەڵەو دەکات، تۆش وەک باخچەیەکی ئاودار و وەک کانیاوی ئاو دەبیت کە ئاوەکانی لەکارناچن.؟؟</w:t>
      </w:r>
    </w:p>
    <w:p w14:paraId="1088F35B" w14:textId="77777777" w:rsidR="00F90BDC" w:rsidRDefault="00F90BDC"/>
    <w:p w14:paraId="70ECB210" w14:textId="77777777" w:rsidR="00F90BDC" w:rsidRDefault="00F90BDC">
      <w:r xmlns:w="http://schemas.openxmlformats.org/wordprocessingml/2006/main">
        <w:t xml:space="preserve">کارەکانی پێغەمبەران ٢:٢٩ برایان، با بە ئازادی باسی داودی باوکە گەورەتان بۆ بکەم، کە مردووە و نێژراوە، گۆڕەکەی تا ئەمڕۆش لەگەڵمانە.</w:t>
      </w:r>
    </w:p>
    <w:p w14:paraId="4377FF02" w14:textId="77777777" w:rsidR="00F90BDC" w:rsidRDefault="00F90BDC"/>
    <w:p w14:paraId="6D7EB87B" w14:textId="77777777" w:rsidR="00F90BDC" w:rsidRDefault="00F90BDC">
      <w:r xmlns:w="http://schemas.openxmlformats.org/wordprocessingml/2006/main">
        <w:t xml:space="preserve">پەترۆسی نێردراوی خودا لە ئۆرشەلیم قسە بۆ جەماوەر دەکات بۆ ئەوەی هاوبەشی بکات کە داودی باوکسالار مردووە و نێژراوە، لەگەڵ گۆڕەکەی کە هێشتا لە سەردەمی ئەواندا ئامادەیە.</w:t>
      </w:r>
    </w:p>
    <w:p w14:paraId="31782ED6" w14:textId="77777777" w:rsidR="00F90BDC" w:rsidRDefault="00F90BDC"/>
    <w:p w14:paraId="6AA98DCC" w14:textId="77777777" w:rsidR="00F90BDC" w:rsidRDefault="00F90BDC">
      <w:r xmlns:w="http://schemas.openxmlformats.org/wordprocessingml/2006/main">
        <w:t xml:space="preserve">1. هێزی مردن: نموونەی داود</w:t>
      </w:r>
    </w:p>
    <w:p w14:paraId="05B1C4F2" w14:textId="77777777" w:rsidR="00F90BDC" w:rsidRDefault="00F90BDC"/>
    <w:p w14:paraId="0FDD38BB" w14:textId="77777777" w:rsidR="00F90BDC" w:rsidRDefault="00F90BDC">
      <w:r xmlns:w="http://schemas.openxmlformats.org/wordprocessingml/2006/main">
        <w:t xml:space="preserve">2. میراتی ئیمان: یادکردنەوەی پاتریارکەکان</w:t>
      </w:r>
    </w:p>
    <w:p w14:paraId="34D615FB" w14:textId="77777777" w:rsidR="00F90BDC" w:rsidRDefault="00F90BDC"/>
    <w:p w14:paraId="141612EE" w14:textId="77777777" w:rsidR="00F90BDC" w:rsidRDefault="00F90BDC">
      <w:r xmlns:w="http://schemas.openxmlformats.org/wordprocessingml/2006/main">
        <w:t xml:space="preserve">1. 2 ساموئێل 7:12-13 - کاتێک ڕۆژەکانت تەواو بوو و لەگەڵ باوباپیرانت پاڵکەوتیت، نەوەکانت لە دوای تۆ هەڵدەستمەوە، کە لە جەستەتەوە دێن و شانشینییەکەی جێگیر دەکەم.</w:t>
      </w:r>
    </w:p>
    <w:p w14:paraId="2DE0F8A6" w14:textId="77777777" w:rsidR="00F90BDC" w:rsidRDefault="00F90BDC"/>
    <w:p w14:paraId="2AAFB705" w14:textId="77777777" w:rsidR="00F90BDC" w:rsidRDefault="00F90BDC">
      <w:r xmlns:w="http://schemas.openxmlformats.org/wordprocessingml/2006/main">
        <w:t xml:space="preserve">2. زبور 16:8-11 - من هەمیشە یەزدانم لەبەردەمم داناوە؛ چونکە لە دەستی ڕاستمە، من نالەرزێنم. بۆیە دڵم دڵخۆشە و هەموو ژیانم شاد دەبێت. گۆشتم بە دڵنیاییەوە نیشتەجێیە. چونکە تۆ گیانم بەجێناهێڵیت بۆ شیعل، یان با پیرۆزەکەت خراپبوون ببینێت.</w:t>
      </w:r>
    </w:p>
    <w:p w14:paraId="320D15EE" w14:textId="77777777" w:rsidR="00F90BDC" w:rsidRDefault="00F90BDC"/>
    <w:p w14:paraId="3B0F20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کارەکانی پێغەمبەران ٢:٣٠ بۆیە پێغەمبەر بوو و دەیزانی کە خودا سوێندی پێ خواردووە کە لە بەرهەمی کەمەرەکەی بەپێی گۆشتەکەی، مەسیح هەڵدەستێنێتەوە بۆ ئەوەی لەسەر تەختەکەی دابنیشێت.</w:t>
      </w:r>
    </w:p>
    <w:p w14:paraId="4E5ED4EC" w14:textId="77777777" w:rsidR="00F90BDC" w:rsidRDefault="00F90BDC"/>
    <w:p w14:paraId="271B3655" w14:textId="77777777" w:rsidR="00F90BDC" w:rsidRDefault="00F90BDC">
      <w:r xmlns:w="http://schemas.openxmlformats.org/wordprocessingml/2006/main">
        <w:t xml:space="preserve">داود لە ڕێگەی پێشبینییەوە دەیزانی کە خودا بەڵێنی داوە مەسیح لە نەوەکانی بەپێی گۆشت زیندوو بکاتەوە بۆ ئەوەی لەسەر تەختەکەی دابنیشێت.</w:t>
      </w:r>
    </w:p>
    <w:p w14:paraId="5A001120" w14:textId="77777777" w:rsidR="00F90BDC" w:rsidRDefault="00F90BDC"/>
    <w:p w14:paraId="4F9DE5F2" w14:textId="77777777" w:rsidR="00F90BDC" w:rsidRDefault="00F90BDC">
      <w:r xmlns:w="http://schemas.openxmlformats.org/wordprocessingml/2006/main">
        <w:t xml:space="preserve">1. بەڵێنی تەختی مەسیح: پلانی نەگۆڕی خودا بۆ ڕزگاربوون</w:t>
      </w:r>
    </w:p>
    <w:p w14:paraId="778B4F46" w14:textId="77777777" w:rsidR="00F90BDC" w:rsidRDefault="00F90BDC"/>
    <w:p w14:paraId="366D32E1" w14:textId="77777777" w:rsidR="00F90BDC" w:rsidRDefault="00F90BDC">
      <w:r xmlns:w="http://schemas.openxmlformats.org/wordprocessingml/2006/main">
        <w:t xml:space="preserve">2. هێزی پێشبینی: چۆن داود هاتنی مەسیحی زانی</w:t>
      </w:r>
    </w:p>
    <w:p w14:paraId="1645C4B9" w14:textId="77777777" w:rsidR="00F90BDC" w:rsidRDefault="00F90BDC"/>
    <w:p w14:paraId="0D989EAA" w14:textId="77777777" w:rsidR="00F90BDC" w:rsidRDefault="00F90BDC">
      <w:r xmlns:w="http://schemas.openxmlformats.org/wordprocessingml/2006/main">
        <w:t xml:space="preserve">1. زبور 132:11 "یەزدان بە ڕاستی سوێندی بە داود خوارد، لێی ناگەڕێتەوە، لە بەرهەمی جەستەت لەسەر تەختەکەت دادەنێم."</w:t>
      </w:r>
    </w:p>
    <w:p w14:paraId="330B8EBD" w14:textId="77777777" w:rsidR="00F90BDC" w:rsidRDefault="00F90BDC"/>
    <w:p w14:paraId="5D6FBE3A" w14:textId="77777777" w:rsidR="00F90BDC" w:rsidRDefault="00F90BDC">
      <w:r xmlns:w="http://schemas.openxmlformats.org/wordprocessingml/2006/main">
        <w:t xml:space="preserve">2. عیبرانییەکان 7:14 "چونکە ڕوونە کە پەروەردگارمان لە یەهودا سەریهەڵداوە، موسا هیچی لەبارەی کاهینییەوە باسی نەکردووە."</w:t>
      </w:r>
    </w:p>
    <w:p w14:paraId="22E1A18C" w14:textId="77777777" w:rsidR="00F90BDC" w:rsidRDefault="00F90BDC"/>
    <w:p w14:paraId="44FF2F9B" w14:textId="77777777" w:rsidR="00F90BDC" w:rsidRDefault="00F90BDC">
      <w:r xmlns:w="http://schemas.openxmlformats.org/wordprocessingml/2006/main">
        <w:t xml:space="preserve">کارەکانی پێغەمبەران ٢:٣١ کە پێشتر ئەمەی بینی باسی زیندووبوونەوەی مەسیحی کرد، کە ڕۆحی لە دۆزەخدا نەماوە و جەستەی خراپبوونی نەبینی.</w:t>
      </w:r>
    </w:p>
    <w:p w14:paraId="0CD22C8C" w14:textId="77777777" w:rsidR="00F90BDC" w:rsidRDefault="00F90BDC"/>
    <w:p w14:paraId="7603A529" w14:textId="77777777" w:rsidR="00F90BDC" w:rsidRDefault="00F90BDC">
      <w:r xmlns:w="http://schemas.openxmlformats.org/wordprocessingml/2006/main">
        <w:t xml:space="preserve">زیندووبوونەوەی مەسیح بە کتێبی پیرۆز پێشبینی کراوە و ڕۆحی لە دۆزەخدا نەماوەتەوە و نە جەستەی گەندەڵی نەبینیوە.</w:t>
      </w:r>
    </w:p>
    <w:p w14:paraId="04E41FD7" w14:textId="77777777" w:rsidR="00F90BDC" w:rsidRDefault="00F90BDC"/>
    <w:p w14:paraId="3EA63E04" w14:textId="77777777" w:rsidR="00F90BDC" w:rsidRDefault="00F90BDC">
      <w:r xmlns:w="http://schemas.openxmlformats.org/wordprocessingml/2006/main">
        <w:t xml:space="preserve">1- عیسا هەستاوەتەوە: سەرکەوتنی ژیان بەسەر مردندا</w:t>
      </w:r>
    </w:p>
    <w:p w14:paraId="0AA6012A" w14:textId="77777777" w:rsidR="00F90BDC" w:rsidRDefault="00F90BDC"/>
    <w:p w14:paraId="1D875657" w14:textId="77777777" w:rsidR="00F90BDC" w:rsidRDefault="00F90BDC">
      <w:r xmlns:w="http://schemas.openxmlformats.org/wordprocessingml/2006/main">
        <w:t xml:space="preserve">٢- زیندووبوونەوەی عیسا: هێزی خودا بەسەر گوناه و مردندا</w:t>
      </w:r>
    </w:p>
    <w:p w14:paraId="6C081647" w14:textId="77777777" w:rsidR="00F90BDC" w:rsidRDefault="00F90BDC"/>
    <w:p w14:paraId="0D4B975C" w14:textId="77777777" w:rsidR="00F90BDC" w:rsidRDefault="00F90BDC">
      <w:r xmlns:w="http://schemas.openxmlformats.org/wordprocessingml/2006/main">
        <w:t xml:space="preserve">1. زبور 16:10 ؟ </w:t>
      </w:r>
      <w:r xmlns:w="http://schemas.openxmlformats.org/wordprocessingml/2006/main">
        <w:rPr>
          <w:rFonts w:ascii="맑은 고딕 Semilight" w:hAnsi="맑은 고딕 Semilight"/>
        </w:rPr>
        <w:t xml:space="preserve">쏤 </w:t>
      </w:r>
      <w:r xmlns:w="http://schemas.openxmlformats.org/wordprocessingml/2006/main">
        <w:t xml:space="preserve">یان ڕۆحم لە دۆزەخدا بەجێناهێڵیت؛ هەروەها ڕێگە نادەیت پیرۆزەکەت خراپبوون ببینێت.؟؟</w:t>
      </w:r>
    </w:p>
    <w:p w14:paraId="27FA57C0" w14:textId="77777777" w:rsidR="00F90BDC" w:rsidRDefault="00F90BDC"/>
    <w:p w14:paraId="4A05247C" w14:textId="77777777" w:rsidR="00F90BDC" w:rsidRDefault="00F90BDC">
      <w:r xmlns:w="http://schemas.openxmlformats.org/wordprocessingml/2006/main">
        <w:t xml:space="preserve">2. ئیشایا 25:8 ؟ </w:t>
      </w:r>
      <w:r xmlns:w="http://schemas.openxmlformats.org/wordprocessingml/2006/main">
        <w:rPr>
          <w:rFonts w:ascii="맑은 고딕 Semilight" w:hAnsi="맑은 고딕 Semilight"/>
        </w:rPr>
        <w:t xml:space="preserve">쏦 </w:t>
      </w:r>
      <w:r xmlns:w="http://schemas.openxmlformats.org/wordprocessingml/2006/main">
        <w:t xml:space="preserve">e لە سەرکەوتندا مردن قووت دەدات؛ و یەزدانی پەروەردگار فرمێسک لە هەموو ڕووخسارەکان دەسڕێتەوە.؟؟</w:t>
      </w:r>
    </w:p>
    <w:p w14:paraId="42558AAE" w14:textId="77777777" w:rsidR="00F90BDC" w:rsidRDefault="00F90BDC"/>
    <w:p w14:paraId="66B602AF" w14:textId="77777777" w:rsidR="00F90BDC" w:rsidRDefault="00F90BDC">
      <w:r xmlns:w="http://schemas.openxmlformats.org/wordprocessingml/2006/main">
        <w:t xml:space="preserve">کارەکانی پێغەمبەران ٢:٣٢ ئەم عیسایەی خودا زیندوو کردۆتەوە، هەموومان شایەتحاڵین.</w:t>
      </w:r>
    </w:p>
    <w:p w14:paraId="6F91ECBB" w14:textId="77777777" w:rsidR="00F90BDC" w:rsidRDefault="00F90BDC"/>
    <w:p w14:paraId="4C33B71F" w14:textId="77777777" w:rsidR="00F90BDC" w:rsidRDefault="00F90BDC">
      <w:r xmlns:w="http://schemas.openxmlformats.org/wordprocessingml/2006/main">
        <w:t xml:space="preserve">زیندووبوونەوەی عیسا مەسیح واقیعێکە کە هەمووان شاهیدی دەدەن.</w:t>
      </w:r>
    </w:p>
    <w:p w14:paraId="7704FD65" w14:textId="77777777" w:rsidR="00F90BDC" w:rsidRDefault="00F90BDC"/>
    <w:p w14:paraId="157A036E" w14:textId="77777777" w:rsidR="00F90BDC" w:rsidRDefault="00F90BDC">
      <w:r xmlns:w="http://schemas.openxmlformats.org/wordprocessingml/2006/main">
        <w:t xml:space="preserve">1. واقیعی بێ هەڵەی زیندووبوونەوەی عیسا</w:t>
      </w:r>
    </w:p>
    <w:p w14:paraId="04E250A1" w14:textId="77777777" w:rsidR="00F90BDC" w:rsidRDefault="00F90BDC"/>
    <w:p w14:paraId="793BF6C5" w14:textId="77777777" w:rsidR="00F90BDC" w:rsidRDefault="00F90BDC">
      <w:r xmlns:w="http://schemas.openxmlformats.org/wordprocessingml/2006/main">
        <w:t xml:space="preserve">2. هیوا و خۆشی زیندووبوونەوەی عیسا</w:t>
      </w:r>
    </w:p>
    <w:p w14:paraId="0C76CBF2" w14:textId="77777777" w:rsidR="00F90BDC" w:rsidRDefault="00F90BDC"/>
    <w:p w14:paraId="447AB770" w14:textId="77777777" w:rsidR="00F90BDC" w:rsidRDefault="00F90BDC">
      <w:r xmlns:w="http://schemas.openxmlformats.org/wordprocessingml/2006/main">
        <w:t xml:space="preserve">1. یەکەمی کۆرنتیەکان ١٥: ١٤-١٧ - ئەگەر مەسیح زیندوو نەبووەوە، ئەوا بانگەشەی ئێمە بێهودە و باوەڕتان بێهودە.</w:t>
      </w:r>
    </w:p>
    <w:p w14:paraId="32DC2A31" w14:textId="77777777" w:rsidR="00F90BDC" w:rsidRDefault="00F90BDC"/>
    <w:p w14:paraId="434B5FDC" w14:textId="77777777" w:rsidR="00F90BDC" w:rsidRDefault="00F90BDC">
      <w:r xmlns:w="http://schemas.openxmlformats.org/wordprocessingml/2006/main">
        <w:t xml:space="preserve">2. ڕۆمیان 4:25 - ئەو بۆ تاوانەکانمان ڕزگاری بوو، بۆ ڕاستکردنەوەی ئێمە زیندوو بووەوە.</w:t>
      </w:r>
    </w:p>
    <w:p w14:paraId="3DA94E64" w14:textId="77777777" w:rsidR="00F90BDC" w:rsidRDefault="00F90BDC"/>
    <w:p w14:paraId="23313982" w14:textId="77777777" w:rsidR="00F90BDC" w:rsidRDefault="00F90BDC">
      <w:r xmlns:w="http://schemas.openxmlformats.org/wordprocessingml/2006/main">
        <w:t xml:space="preserve">کارەکانی پێغەمبەران ٢:٣٣ بۆیە لە دەستی ڕاستی خودا بەرزکرایەوە و بەڵێنی ڕۆحی پیرۆزی لە باوک وەرگرت، ئەمەی ڕشت کە ئێستا دەیبینن و دەیبیستن.</w:t>
      </w:r>
    </w:p>
    <w:p w14:paraId="3277E846" w14:textId="77777777" w:rsidR="00F90BDC" w:rsidRDefault="00F90BDC"/>
    <w:p w14:paraId="3D169A2D" w14:textId="77777777" w:rsidR="00F90BDC" w:rsidRDefault="00F90BDC">
      <w:r xmlns:w="http://schemas.openxmlformats.org/wordprocessingml/2006/main">
        <w:t xml:space="preserve">عیسا مەسیح کە لەلایەن خوداوە بەرزکرایەوە، بەڵێنی ڕۆحی پیرۆزی لە باوکەوە وەرگرت و بەخششەکانی ڕۆحی ڕژاندووە، کە خەڵکی ئەو سەردەمە دەیانتوانی بیبینن و بیبیستن.</w:t>
      </w:r>
    </w:p>
    <w:p w14:paraId="27257489" w14:textId="77777777" w:rsidR="00F90BDC" w:rsidRDefault="00F90BDC"/>
    <w:p w14:paraId="62F46A7C" w14:textId="77777777" w:rsidR="00F90BDC" w:rsidRDefault="00F90BDC">
      <w:r xmlns:w="http://schemas.openxmlformats.org/wordprocessingml/2006/main">
        <w:t xml:space="preserve">1. بەڵێنەکانی خودا ڕاست و جێی متمانەن</w:t>
      </w:r>
    </w:p>
    <w:p w14:paraId="55A5F229" w14:textId="77777777" w:rsidR="00F90BDC" w:rsidRDefault="00F90BDC"/>
    <w:p w14:paraId="5A47E3F0" w14:textId="77777777" w:rsidR="00F90BDC" w:rsidRDefault="00F90BDC">
      <w:r xmlns:w="http://schemas.openxmlformats.org/wordprocessingml/2006/main">
        <w:t xml:space="preserve">2. هێزی ڕۆحی پیرۆز</w:t>
      </w:r>
    </w:p>
    <w:p w14:paraId="13004E40" w14:textId="77777777" w:rsidR="00F90BDC" w:rsidRDefault="00F90BDC"/>
    <w:p w14:paraId="0DC69B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ڕۆمیان 8:14-16 - "چونکە هەموو ئەوانەی ڕۆحی خودا ڕابەرایەتییان دەکات کوڕی خودان. چونکە ڕۆحی کۆیلایەتیتان وەرنەگرتووە بۆ ئەوەی بگەڕێنەوە ناو ترس، بەڵکو ڕۆحی بەخێوکردنتان وەک کوڕ وەرگرتووە." ، کە بەهۆیەوە دەگرین، ? </w:t>
      </w:r>
      <w:r xmlns:w="http://schemas.openxmlformats.org/wordprocessingml/2006/main">
        <w:rPr>
          <w:rFonts w:ascii="맑은 고딕 Semilight" w:hAnsi="맑은 고딕 Semilight"/>
        </w:rPr>
        <w:t xml:space="preserve">쏛 </w:t>
      </w:r>
      <w:r xmlns:w="http://schemas.openxmlformats.org/wordprocessingml/2006/main">
        <w:t xml:space="preserve">bba! باوک!؟؟ڕۆح خۆی لەگەڵ ڕۆحمان شایەتحاڵی ئەوە دەدات کە ئێمە منداڵی خوداین."</w:t>
      </w:r>
    </w:p>
    <w:p w14:paraId="17479A4C" w14:textId="77777777" w:rsidR="00F90BDC" w:rsidRDefault="00F90BDC"/>
    <w:p w14:paraId="30F71C91" w14:textId="77777777" w:rsidR="00F90BDC" w:rsidRDefault="00F90BDC">
      <w:r xmlns:w="http://schemas.openxmlformats.org/wordprocessingml/2006/main">
        <w:t xml:space="preserve">2. ئەفسیان 1:13-14 - "ئێوەش لە ناو ئەودا، کاتێک گوێتان لە وشەی ڕاستی، ئینجیلی ڕزگاربوونتان بوو و باوەڕتان پێی هەبوو، بە ڕۆحی پیرۆزی بەڵێندراو مۆر کران، کە گەرەنتی میراتمانە تا." ئێمە خاوەندارێتی دەکەین، بۆ ستایشکردنی شکۆمەندی ئەو”.</w:t>
      </w:r>
    </w:p>
    <w:p w14:paraId="130FC10B" w14:textId="77777777" w:rsidR="00F90BDC" w:rsidRDefault="00F90BDC"/>
    <w:p w14:paraId="5E6D78B8" w14:textId="77777777" w:rsidR="00F90BDC" w:rsidRDefault="00F90BDC">
      <w:r xmlns:w="http://schemas.openxmlformats.org/wordprocessingml/2006/main">
        <w:t xml:space="preserve">کارەکانی پێغەمبەران ٢:٣٤ چونکە داود بەرز نەبووەتەوە بۆ ئاسمانەکان، بەڵکو خۆی دەڵێت: «یەزدان بە پەروەردگارمی فەرموو: «لەلای ڕاستم دابنیشە.»</w:t>
      </w:r>
    </w:p>
    <w:p w14:paraId="28BD0DC0" w14:textId="77777777" w:rsidR="00F90BDC" w:rsidRDefault="00F90BDC"/>
    <w:p w14:paraId="77C54F98" w14:textId="77777777" w:rsidR="00F90BDC" w:rsidRDefault="00F90BDC">
      <w:r xmlns:w="http://schemas.openxmlformats.org/wordprocessingml/2006/main">
        <w:t xml:space="preserve">لە کردەوەکانی پێغەمبەران ٢:٣٤، پەترۆس زبور ١١٠:١ دەهێنێتەوە بۆ سەلماندنی زیندووبوونەوەی عیسا مەسیح.</w:t>
      </w:r>
    </w:p>
    <w:p w14:paraId="678B7A0B" w14:textId="77777777" w:rsidR="00F90BDC" w:rsidRDefault="00F90BDC"/>
    <w:p w14:paraId="6CD5F3B3" w14:textId="77777777" w:rsidR="00F90BDC" w:rsidRDefault="00F90BDC">
      <w:r xmlns:w="http://schemas.openxmlformats.org/wordprocessingml/2006/main">
        <w:t xml:space="preserve">1. دەسەڵاتی مەسیح: لە ڕێگەی کتێبی پیرۆزەوە سەلمێنراوە</w:t>
      </w:r>
    </w:p>
    <w:p w14:paraId="66F315F5" w14:textId="77777777" w:rsidR="00F90BDC" w:rsidRDefault="00F90BDC"/>
    <w:p w14:paraId="169E42A1" w14:textId="77777777" w:rsidR="00F90BDC" w:rsidRDefault="00F90BDC">
      <w:r xmlns:w="http://schemas.openxmlformats.org/wordprocessingml/2006/main">
        <w:t xml:space="preserve">2. هێزی قیامەت: ئومێدێک بۆ هەموومان</w:t>
      </w:r>
    </w:p>
    <w:p w14:paraId="506EE02C" w14:textId="77777777" w:rsidR="00F90BDC" w:rsidRDefault="00F90BDC"/>
    <w:p w14:paraId="489ACEFA" w14:textId="77777777" w:rsidR="00F90BDC" w:rsidRDefault="00F90BDC">
      <w:r xmlns:w="http://schemas.openxmlformats.org/wordprocessingml/2006/main">
        <w:t xml:space="preserve">1. زبور 110:1 - یەزدان بە پەروەردگارمی فەرموو: لە دەستی ڕاستم دابنیشە</w:t>
      </w:r>
    </w:p>
    <w:p w14:paraId="7603223C" w14:textId="77777777" w:rsidR="00F90BDC" w:rsidRDefault="00F90BDC"/>
    <w:p w14:paraId="71455AB2" w14:textId="77777777" w:rsidR="00F90BDC" w:rsidRDefault="00F90BDC">
      <w:r xmlns:w="http://schemas.openxmlformats.org/wordprocessingml/2006/main">
        <w:t xml:space="preserve">2- فیلیپیان 2:9-11 - بۆیە خودا بەرزی کردەوە و ناوێکی پێبەخشی کە لە سەرووی هەموو ناوێکەوەیە.</w:t>
      </w:r>
    </w:p>
    <w:p w14:paraId="0CB54518" w14:textId="77777777" w:rsidR="00F90BDC" w:rsidRDefault="00F90BDC"/>
    <w:p w14:paraId="212868E3" w14:textId="77777777" w:rsidR="00F90BDC" w:rsidRDefault="00F90BDC">
      <w:r xmlns:w="http://schemas.openxmlformats.org/wordprocessingml/2006/main">
        <w:t xml:space="preserve">کارەکانی پێغەمبەران ٢:٣٥ تا دوژمنەکانت دەکەمە پێڵاوی پێت.</w:t>
      </w:r>
    </w:p>
    <w:p w14:paraId="264C84AA" w14:textId="77777777" w:rsidR="00F90BDC" w:rsidRDefault="00F90BDC"/>
    <w:p w14:paraId="608A2A13" w14:textId="77777777" w:rsidR="00F90BDC" w:rsidRDefault="00F90BDC">
      <w:r xmlns:w="http://schemas.openxmlformats.org/wordprocessingml/2006/main">
        <w:t xml:space="preserve">ئەم بڕگەیە لە کردەوەکانی پێغەمبەران ٢:٣٥ وەرگیراوە لە زبور ١١٠:١، کە باس لە هێزی خودا دەکات بۆ ئەوەی دوژمنەکانی بکاتە پێگەیەک لە ژێر پێی گەلەکەیدا.</w:t>
      </w:r>
    </w:p>
    <w:p w14:paraId="2F7CFD36" w14:textId="77777777" w:rsidR="00F90BDC" w:rsidRDefault="00F90BDC"/>
    <w:p w14:paraId="690AC0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هێزی خودا بۆ ئەوەی دوژمنان بکاتە پێڵاو</w:t>
      </w:r>
    </w:p>
    <w:p w14:paraId="5C77B9B2" w14:textId="77777777" w:rsidR="00F90BDC" w:rsidRDefault="00F90BDC"/>
    <w:p w14:paraId="781BDA38" w14:textId="77777777" w:rsidR="00F90BDC" w:rsidRDefault="00F90BDC">
      <w:r xmlns:w="http://schemas.openxmlformats.org/wordprocessingml/2006/main">
        <w:t xml:space="preserve">2. وەستان لەسەر بەڵێنەکانی خودا</w:t>
      </w:r>
    </w:p>
    <w:p w14:paraId="5F8FA083" w14:textId="77777777" w:rsidR="00F90BDC" w:rsidRDefault="00F90BDC"/>
    <w:p w14:paraId="240D9955" w14:textId="77777777" w:rsidR="00F90BDC" w:rsidRDefault="00F90BDC">
      <w:r xmlns:w="http://schemas.openxmlformats.org/wordprocessingml/2006/main">
        <w:t xml:space="preserve">1- زبور 110:1 - یەزدان بە پەروەردگارمی فەرموو: لە دەستی ڕاستم دابنیشە، تا دوژمنەکانت دەکەمە پێڵاوی پێی خۆت.</w:t>
      </w:r>
    </w:p>
    <w:p w14:paraId="38C02041" w14:textId="77777777" w:rsidR="00F90BDC" w:rsidRDefault="00F90BDC"/>
    <w:p w14:paraId="3DA2374E" w14:textId="77777777" w:rsidR="00F90BDC" w:rsidRDefault="00F90BDC">
      <w:r xmlns:w="http://schemas.openxmlformats.org/wordprocessingml/2006/main">
        <w:t xml:space="preserve">2. ڕۆمیان 16:20 - خودای ئاشتی بەم زووانە شەیتان لە ژێر پێیەکانتدا دەچەوسێنێتەوە. نیعمەتی عیسای پەروەردگارمان لەگەڵتان بێت.</w:t>
      </w:r>
    </w:p>
    <w:p w14:paraId="13306F13" w14:textId="77777777" w:rsidR="00F90BDC" w:rsidRDefault="00F90BDC"/>
    <w:p w14:paraId="4421E72C" w14:textId="77777777" w:rsidR="00F90BDC" w:rsidRDefault="00F90BDC">
      <w:r xmlns:w="http://schemas.openxmlformats.org/wordprocessingml/2006/main">
        <w:t xml:space="preserve">کارەکانی پێغەمبەران ٢:٣٦ بۆیە با هەموو بنەماڵەی ئیسرائیل بە دڵنیاییەوە بزانن کە خودا ئەو عیسایەی کە ئێوە لە خاچتان داوە کردە پەروەردگار و مەسیح.</w:t>
      </w:r>
    </w:p>
    <w:p w14:paraId="63AE5075" w14:textId="77777777" w:rsidR="00F90BDC" w:rsidRDefault="00F90BDC"/>
    <w:p w14:paraId="315191AA" w14:textId="77777777" w:rsidR="00F90BDC" w:rsidRDefault="00F90BDC">
      <w:r xmlns:w="http://schemas.openxmlformats.org/wordprocessingml/2006/main">
        <w:t xml:space="preserve">خودا عیسای هەم پەروەردگار و هەم مەسیحی ڕاگەیاندووە و ماڵی ئیسرائیل دەبێ بزانن.</w:t>
      </w:r>
    </w:p>
    <w:p w14:paraId="214DF596" w14:textId="77777777" w:rsidR="00F90BDC" w:rsidRDefault="00F90BDC"/>
    <w:p w14:paraId="46D33244" w14:textId="77777777" w:rsidR="00F90BDC" w:rsidRDefault="00F90BDC">
      <w:r xmlns:w="http://schemas.openxmlformats.org/wordprocessingml/2006/main">
        <w:t xml:space="preserve">1: عیسا: پەروەردگار و مەسیح - ئەو کێیە؟</w:t>
      </w:r>
    </w:p>
    <w:p w14:paraId="2F3C2C14" w14:textId="77777777" w:rsidR="00F90BDC" w:rsidRDefault="00F90BDC"/>
    <w:p w14:paraId="3273B8C8" w14:textId="77777777" w:rsidR="00F90BDC" w:rsidRDefault="00F90BDC">
      <w:r xmlns:w="http://schemas.openxmlformats.org/wordprocessingml/2006/main">
        <w:t xml:space="preserve">2: عیسا: لە خاچدراو - بۆچی ئەو پەروەردگار و مەسیحە؟</w:t>
      </w:r>
    </w:p>
    <w:p w14:paraId="1C84AF5E" w14:textId="77777777" w:rsidR="00F90BDC" w:rsidRDefault="00F90BDC"/>
    <w:p w14:paraId="29487367" w14:textId="77777777" w:rsidR="00F90BDC" w:rsidRDefault="00F90BDC">
      <w:r xmlns:w="http://schemas.openxmlformats.org/wordprocessingml/2006/main">
        <w:t xml:space="preserve">1: فیلیپیان 2:9-11 - بۆیە خودا بەرزی کردەوە بۆ بەرزترین شوێن و ئەو ناوەی پێبەخشی کە لە سەرووی هەموو ناوێکەوەیە، 10 بۆ ئەوەی هەموو ئەژنۆیەک بە ناوی عیسا کڕنۆش بکێشێت، لە ئاسمان و زەوی و ژێر زەوی. 11 هەموو زمانێک دان بەوەدا بنێن کە عیسا مەسیح پەروەردگارە، بۆ شکۆمەندی خودای باوک.</w:t>
      </w:r>
    </w:p>
    <w:p w14:paraId="5B80107B" w14:textId="77777777" w:rsidR="00F90BDC" w:rsidRDefault="00F90BDC"/>
    <w:p w14:paraId="5B052542" w14:textId="77777777" w:rsidR="00F90BDC" w:rsidRDefault="00F90BDC">
      <w:r xmlns:w="http://schemas.openxmlformats.org/wordprocessingml/2006/main">
        <w:t xml:space="preserve">2: کۆلۆسیان 1:15-20 - وێنەی خودای نەبینراوە، یەکەم لەدایکبووی هەموو دروستکراوەکانە. 16 چونکە هەموو شتێک لە ئاسمان و زەویدا بە هۆی ئەوەوە دروست بووە، بینراو و نەبینراو، جا تەخت بێت یان حوکمڕانی یان فەرمانڕەوا یان دەسەڵات؟ </w:t>
      </w:r>
      <w:r xmlns:w="http://schemas.openxmlformats.org/wordprocessingml/2006/main">
        <w:rPr>
          <w:rFonts w:ascii="맑은 고딕 Semilight" w:hAnsi="맑은 고딕 Semilight"/>
        </w:rPr>
        <w:t xml:space="preserve">봞 </w:t>
      </w:r>
      <w:r xmlns:w="http://schemas.openxmlformats.org/wordprocessingml/2006/main">
        <w:t xml:space="preserve">هەموو شتێک لە ڕێگەی ئەوەوە و بۆ ئەو دروست بووە. 17 پێش هەموو شتێکە و هەموو شتەکان لەناو ئەودا یەکدەگرنەوە. 18 ئەو سەری جەستەیە، کە کڵێساکە. ئەو سەرەتایە، یەکەم لەدایکبووە لە مردووەکانەوە، بۆ ئەوەی لە هەموو شتێکدا پێشەنگ بێت. 19 چونکە </w:t>
      </w:r>
      <w:r xmlns:w="http://schemas.openxmlformats.org/wordprocessingml/2006/main">
        <w:lastRenderedPageBreak xmlns:w="http://schemas.openxmlformats.org/wordprocessingml/2006/main"/>
      </w:r>
      <w:r xmlns:w="http://schemas.openxmlformats.org/wordprocessingml/2006/main">
        <w:t xml:space="preserve">هەموو پڕیی خودا لە ناویدا نیشتەجێ بوو، 20 لە ڕێگەی ئەوەوە هەموو شتێک لە زەویدا یان لە ئاسمان ئاشت دەکاتەوە، بە خوێنی خاچەکەی ئاشتی بکاتەوە.</w:t>
      </w:r>
    </w:p>
    <w:p w14:paraId="6F73485D" w14:textId="77777777" w:rsidR="00F90BDC" w:rsidRDefault="00F90BDC"/>
    <w:p w14:paraId="34AC0D80" w14:textId="77777777" w:rsidR="00F90BDC" w:rsidRDefault="00F90BDC">
      <w:r xmlns:w="http://schemas.openxmlformats.org/wordprocessingml/2006/main">
        <w:t xml:space="preserve">کارەکانی پێغەمبەران ٢:٣٧ کاتێک ئەمەیان بیست، دڵیان چەقاند و بە پەترۆس و باقی نێردراوانیان گوت: «برایان، چی بکەین؟»</w:t>
      </w:r>
    </w:p>
    <w:p w14:paraId="478EA8C3" w14:textId="77777777" w:rsidR="00F90BDC" w:rsidRDefault="00F90BDC"/>
    <w:p w14:paraId="46ED22B2" w14:textId="77777777" w:rsidR="00F90BDC" w:rsidRDefault="00F90BDC">
      <w:r xmlns:w="http://schemas.openxmlformats.org/wordprocessingml/2006/main">
        <w:t xml:space="preserve">خەڵکەکە زۆر کاریگەر بوون و پرسیاریان لە نێردراوان کرد کە دەبێ چی بکەن؟</w:t>
      </w:r>
    </w:p>
    <w:p w14:paraId="1258E90C" w14:textId="77777777" w:rsidR="00F90BDC" w:rsidRDefault="00F90BDC"/>
    <w:p w14:paraId="77F137CA" w14:textId="77777777" w:rsidR="00F90BDC" w:rsidRDefault="00F90BDC">
      <w:r xmlns:w="http://schemas.openxmlformats.org/wordprocessingml/2006/main">
        <w:t xml:space="preserve">1. هێزی وشە: چۆن ئینجیل دەمانجوڵێنێت</w:t>
      </w:r>
    </w:p>
    <w:p w14:paraId="7BF636B1" w14:textId="77777777" w:rsidR="00F90BDC" w:rsidRDefault="00F90BDC"/>
    <w:p w14:paraId="2F9D1D50" w14:textId="77777777" w:rsidR="00F90BDC" w:rsidRDefault="00F90BDC">
      <w:r xmlns:w="http://schemas.openxmlformats.org/wordprocessingml/2006/main">
        <w:t xml:space="preserve">2. وەڵامدانەوەی بانگەوازی ئیمان: پێویستە چی بکەین کاتێک مژدەمان بیست</w:t>
      </w:r>
    </w:p>
    <w:p w14:paraId="397A4707" w14:textId="77777777" w:rsidR="00F90BDC" w:rsidRDefault="00F90BDC"/>
    <w:p w14:paraId="23039D87" w14:textId="77777777" w:rsidR="00F90BDC" w:rsidRDefault="00F90BDC">
      <w:r xmlns:w="http://schemas.openxmlformats.org/wordprocessingml/2006/main">
        <w:t xml:space="preserve">1. ئیشایا 55:11 - قسەی منیش بەو شێوەیە دەبێت کە لە دەممەوە دەردەچێت، بە پووچەڵ ناگەڕێتەوە بۆ لای من، بەڵکو ئەوەی کە حەزم لێیە بەدی دێنێت و سەرفراز دەبێت لەو شتەی کە بۆی ناردووە.</w:t>
      </w:r>
    </w:p>
    <w:p w14:paraId="5CBF108B" w14:textId="77777777" w:rsidR="00F90BDC" w:rsidRDefault="00F90BDC"/>
    <w:p w14:paraId="28EA8FCC" w14:textId="77777777" w:rsidR="00F90BDC" w:rsidRDefault="00F90BDC">
      <w:r xmlns:w="http://schemas.openxmlformats.org/wordprocessingml/2006/main">
        <w:t xml:space="preserve">2. یاقوب 1:22-24 - بەڵام ئێوە جێبەجێکاری وشە بن، نەک تەنها گوێگر، خۆتان فریو بدەن. چونکە ئەگەر کەسێک بیسەری وشە بێت و ئەنجامدەر نەبێت، ئەوا وەک مرۆڤێک وایە کە لە شووشەیەکدا ڕووی سروشتی خۆی دەبینێت، چونکە خۆی دەبینێت و دەڕوات و یەکسەر لەبیری دەکات کە چ جۆرە مرۆڤێک بووە.</w:t>
      </w:r>
    </w:p>
    <w:p w14:paraId="499B3CC8" w14:textId="77777777" w:rsidR="00F90BDC" w:rsidRDefault="00F90BDC"/>
    <w:p w14:paraId="63779CEC" w14:textId="77777777" w:rsidR="00F90BDC" w:rsidRDefault="00F90BDC">
      <w:r xmlns:w="http://schemas.openxmlformats.org/wordprocessingml/2006/main">
        <w:t xml:space="preserve">کارەکانی پێغەمبەران ٢:٣٨ ئینجا پەترۆس پێی گوتن: «تەوبە بکەن و هەریەکێکتان بە ناوی عیسا مەسیحەوە مەعمودی بکەن بۆ لێخۆشبوونی گوناهەکان، ئینجا بەخششی ڕۆحی پیرۆز وەردەگرن.»</w:t>
      </w:r>
    </w:p>
    <w:p w14:paraId="7ECBE285" w14:textId="77777777" w:rsidR="00F90BDC" w:rsidRDefault="00F90BDC"/>
    <w:p w14:paraId="6EBE11E2" w14:textId="77777777" w:rsidR="00F90BDC" w:rsidRDefault="00F90BDC">
      <w:r xmlns:w="http://schemas.openxmlformats.org/wordprocessingml/2006/main">
        <w:t xml:space="preserve">پەترۆس فەرمان بە خەڵک دەکات کە تۆبە بکەن و بە ناوی عیسا مەسیحەوە مەعمودیەتیان پێبدرێت بۆ لێخۆشبوونی گوناهەکانیان، ئەوانیش بەخششی ڕۆحی پیرۆز وەردەگرن.</w:t>
      </w:r>
    </w:p>
    <w:p w14:paraId="0CC0F7D3" w14:textId="77777777" w:rsidR="00F90BDC" w:rsidRDefault="00F90BDC"/>
    <w:p w14:paraId="61F022B5" w14:textId="77777777" w:rsidR="00F90BDC" w:rsidRDefault="00F90BDC">
      <w:r xmlns:w="http://schemas.openxmlformats.org/wordprocessingml/2006/main">
        <w:t xml:space="preserve">1: هێزی تەوبە و مەعمودیەت</w:t>
      </w:r>
    </w:p>
    <w:p w14:paraId="5470576A" w14:textId="77777777" w:rsidR="00F90BDC" w:rsidRDefault="00F90BDC"/>
    <w:p w14:paraId="74D659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گرنگی وەرگرتنی دیاری ڕۆحی پیرۆز</w:t>
      </w:r>
    </w:p>
    <w:p w14:paraId="5E2C7FA4" w14:textId="77777777" w:rsidR="00F90BDC" w:rsidRDefault="00F90BDC"/>
    <w:p w14:paraId="6C2997E8" w14:textId="77777777" w:rsidR="00F90BDC" w:rsidRDefault="00F90BDC">
      <w:r xmlns:w="http://schemas.openxmlformats.org/wordprocessingml/2006/main">
        <w:t xml:space="preserve">1: مەتا 3:13-17 - عیسا لەلایەن یۆحەنا مەعموودەوە مەعمودیەت دەدرێت</w:t>
      </w:r>
    </w:p>
    <w:p w14:paraId="12B59D9D" w14:textId="77777777" w:rsidR="00F90BDC" w:rsidRDefault="00F90BDC"/>
    <w:p w14:paraId="5C6C4D1A" w14:textId="77777777" w:rsidR="00F90BDC" w:rsidRDefault="00F90BDC">
      <w:r xmlns:w="http://schemas.openxmlformats.org/wordprocessingml/2006/main">
        <w:t xml:space="preserve">2: 2 کۆرنتیۆس 5:17 - بۆیە ئەگەر کەسێک لە مەسیحدا بێت، ئەوا دروستکراوێکی نوێیە؛ کۆن ڕۆیشت، نوێ هات.</w:t>
      </w:r>
    </w:p>
    <w:p w14:paraId="41D6B9B5" w14:textId="77777777" w:rsidR="00F90BDC" w:rsidRDefault="00F90BDC"/>
    <w:p w14:paraId="659F37BB" w14:textId="77777777" w:rsidR="00F90BDC" w:rsidRDefault="00F90BDC">
      <w:r xmlns:w="http://schemas.openxmlformats.org/wordprocessingml/2006/main">
        <w:t xml:space="preserve">کارەکانی پێغەمبەران ٢:٣٩ چونکە بەڵێنەکە بۆ ئێوە و منداڵەکانتان و هەموو ئەوانەی دوورن، هەرچی یەزدانی پەروەردگارمان بانگی دەکات.</w:t>
      </w:r>
    </w:p>
    <w:p w14:paraId="2829FF1D" w14:textId="77777777" w:rsidR="00F90BDC" w:rsidRDefault="00F90BDC"/>
    <w:p w14:paraId="6E2CD0E0" w14:textId="77777777" w:rsidR="00F90BDC" w:rsidRDefault="00F90BDC">
      <w:r xmlns:w="http://schemas.openxmlformats.org/wordprocessingml/2006/main">
        <w:t xml:space="preserve">بەڵێنی یەزدان بۆ هەموو ئەوانەیە کە بانگیان دەکات، چ لە نزیکەوە و چ لە دوورەوە.</w:t>
      </w:r>
    </w:p>
    <w:p w14:paraId="48561D4E" w14:textId="77777777" w:rsidR="00F90BDC" w:rsidRDefault="00F90BDC"/>
    <w:p w14:paraId="2AAF23F6"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od؟ </w:t>
      </w:r>
      <w:r xmlns:w="http://schemas.openxmlformats.org/wordprocessingml/2006/main">
        <w:rPr>
          <w:rFonts w:ascii="맑은 고딕 Semilight" w:hAnsi="맑은 고딕 Semilight"/>
        </w:rPr>
        <w:t xml:space="preserve">셲 </w:t>
      </w:r>
      <w:r xmlns:w="http://schemas.openxmlformats.org/wordprocessingml/2006/main">
        <w:t xml:space="preserve">بەڵێنی ڕزگاربوون؟؟</w:t>
      </w:r>
    </w:p>
    <w:p w14:paraId="1C035A0E" w14:textId="77777777" w:rsidR="00F90BDC" w:rsidRDefault="00F90BDC"/>
    <w:p w14:paraId="47A27BB7"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쏥 </w:t>
      </w:r>
      <w:r xmlns:w="http://schemas.openxmlformats.org/wordprocessingml/2006/main">
        <w:t xml:space="preserve">od؟ </w:t>
      </w:r>
      <w:r xmlns:w="http://schemas.openxmlformats.org/wordprocessingml/2006/main">
        <w:rPr>
          <w:rFonts w:ascii="맑은 고딕 Semilight" w:hAnsi="맑은 고딕 Semilight"/>
        </w:rPr>
        <w:t xml:space="preserve">셲 </w:t>
      </w:r>
      <w:r xmlns:w="http://schemas.openxmlformats.org/wordprocessingml/2006/main">
        <w:t xml:space="preserve">بانگەوازی نیعمەت؟؟</w:t>
      </w:r>
    </w:p>
    <w:p w14:paraId="3F70F0E6" w14:textId="77777777" w:rsidR="00F90BDC" w:rsidRDefault="00F90BDC"/>
    <w:p w14:paraId="6AD68417" w14:textId="77777777" w:rsidR="00F90BDC" w:rsidRDefault="00F90BDC">
      <w:r xmlns:w="http://schemas.openxmlformats.org/wordprocessingml/2006/main">
        <w:t xml:space="preserve">1: ڕۆمیان 10:14-15 - کەواتە چۆن بانگی ئەو کەسە دەکەن کە باوەڕیان پێی نەبووە؟ وە چۆن باوەڕ بەو کەسە بکەن کە هەرگیز لەبارەیەوە نەیانبیستووە؟ وە چۆن دەبێ بیبیستن بەبێ ئەوەی کەسێک بانگەشەی بۆ بکات؟ وە چۆن بانگەشەی بۆ بکەن مەگەر نەنێردرێن؟</w:t>
      </w:r>
    </w:p>
    <w:p w14:paraId="42964CB5" w14:textId="77777777" w:rsidR="00F90BDC" w:rsidRDefault="00F90BDC"/>
    <w:p w14:paraId="1B099A64" w14:textId="77777777" w:rsidR="00F90BDC" w:rsidRDefault="00F90BDC">
      <w:r xmlns:w="http://schemas.openxmlformats.org/wordprocessingml/2006/main">
        <w:t xml:space="preserve">2: ئیشایا 55:6-7 - بەدوای یەزدان بگەڕێن تا دەدۆزرێتەوە؛ بانگی بکەن لەکاتێکدا نزیکە؛ با خراپەکار ڕێگای خۆی بەجێبهێڵێت و ناڕاستگۆش بیرکردنەوەکانی. با بگەڕێتەوە بۆ لای یەزدان، تاکو بەزەیی پێیدا بێتەوە و بۆ لای خوداکەمان، چونکە زۆر لێی خۆش دەبێت.»</w:t>
      </w:r>
    </w:p>
    <w:p w14:paraId="5A74B19D" w14:textId="77777777" w:rsidR="00F90BDC" w:rsidRDefault="00F90BDC"/>
    <w:p w14:paraId="49CEB238" w14:textId="77777777" w:rsidR="00F90BDC" w:rsidRDefault="00F90BDC">
      <w:r xmlns:w="http://schemas.openxmlformats.org/wordprocessingml/2006/main">
        <w:t xml:space="preserve">کارەکانی پێغەمبەران ٢:٤٠ بە زۆر قسەی تریش شایەتحاڵی دا و ئامۆژگاری کرد و گوتی: «خۆتان لەم نەوەیە بەدبەختە ڕزگار بکەن.»</w:t>
      </w:r>
    </w:p>
    <w:p w14:paraId="1997F48C" w14:textId="77777777" w:rsidR="00F90BDC" w:rsidRDefault="00F90BDC"/>
    <w:p w14:paraId="758D6F68" w14:textId="77777777" w:rsidR="00F90BDC" w:rsidRDefault="00F90BDC">
      <w:r xmlns:w="http://schemas.openxmlformats.org/wordprocessingml/2006/main">
        <w:t xml:space="preserve">پەترۆس ئامۆژگاری خەڵک دەکات کە خۆیان لە نەوەی خراپەکار ڕزگار بکەن.</w:t>
      </w:r>
    </w:p>
    <w:p w14:paraId="4DF7CCBC" w14:textId="77777777" w:rsidR="00F90BDC" w:rsidRDefault="00F90BDC"/>
    <w:p w14:paraId="36762E20" w14:textId="77777777" w:rsidR="00F90BDC" w:rsidRDefault="00F90BDC">
      <w:r xmlns:w="http://schemas.openxmlformats.org/wordprocessingml/2006/main">
        <w:t xml:space="preserve">1. ژیان لە جیهانێکی ناڕەوادا: چۆن شوێن قەرەباڵغی نەکەوێت</w:t>
      </w:r>
    </w:p>
    <w:p w14:paraId="6ED455B1" w14:textId="77777777" w:rsidR="00F90BDC" w:rsidRDefault="00F90BDC"/>
    <w:p w14:paraId="62E85FDC" w14:textId="77777777" w:rsidR="00F90BDC" w:rsidRDefault="00F90BDC">
      <w:r xmlns:w="http://schemas.openxmlformats.org/wordprocessingml/2006/main">
        <w:t xml:space="preserve">2. بانگەوازی خودا بۆ تەوبە: چۆن لە خراپەکاری ڕزگارت دەبێت</w:t>
      </w:r>
    </w:p>
    <w:p w14:paraId="07B25ECE" w14:textId="77777777" w:rsidR="00F90BDC" w:rsidRDefault="00F90BDC"/>
    <w:p w14:paraId="60EBBD2E" w14:textId="77777777" w:rsidR="00F90BDC" w:rsidRDefault="00F90BDC">
      <w:r xmlns:w="http://schemas.openxmlformats.org/wordprocessingml/2006/main">
        <w:t xml:space="preserve">1. زبور 1:1-2 - خۆشبەختە ئەو مرۆڤەی کە بە ئامۆژگاری خراپەکاراندا ناڕوات و لە ڕێگای گوناهباران ڕاوەستێت و لەسەر کورسی گاڵتەجاڕەکان دانیشێت.</w:t>
      </w:r>
    </w:p>
    <w:p w14:paraId="4EC57E54" w14:textId="77777777" w:rsidR="00F90BDC" w:rsidRDefault="00F90BDC"/>
    <w:p w14:paraId="098C3695" w14:textId="77777777" w:rsidR="00F90BDC" w:rsidRDefault="00F90BDC">
      <w:r xmlns:w="http://schemas.openxmlformats.org/wordprocessingml/2006/main">
        <w:t xml:space="preserve">2- تیتۆس 2:11-14 - چونکە نیعمەتی خودا دەرکەوتووە، ڕزگاری بۆ هەموو مرۆڤەکان دەهێنێت، ڕاهێنانمان دەکات بۆ ئەوەی دەستبەرداری بێ خودایی و خولیای دونیا بین و لە سەردەمی ئێستادا ژیانی خۆبەدەستەوەدان و ڕاستگۆ و خوداپەرستانە بژین.</w:t>
      </w:r>
    </w:p>
    <w:p w14:paraId="6316B257" w14:textId="77777777" w:rsidR="00F90BDC" w:rsidRDefault="00F90BDC"/>
    <w:p w14:paraId="78C4A6FE" w14:textId="77777777" w:rsidR="00F90BDC" w:rsidRDefault="00F90BDC">
      <w:r xmlns:w="http://schemas.openxmlformats.org/wordprocessingml/2006/main">
        <w:t xml:space="preserve">کردەوەکانی پێغەمبەران ٢:٤١ ئینجا ئەوانەی بە خۆشحاڵییەوە قسەی ئەویان وەرگرت، مەعمودیەتیان وەرگرت، لە هەمان ڕۆژدا نزیکەی سێ هەزار گیانیان بۆ زیاد بوو.</w:t>
      </w:r>
    </w:p>
    <w:p w14:paraId="2B4753FD" w14:textId="77777777" w:rsidR="00F90BDC" w:rsidRDefault="00F90BDC"/>
    <w:p w14:paraId="6A6DD22C" w14:textId="77777777" w:rsidR="00F90BDC" w:rsidRDefault="00F90BDC">
      <w:r xmlns:w="http://schemas.openxmlformats.org/wordprocessingml/2006/main">
        <w:t xml:space="preserve">کەنیسەی سەرەتایی پێشوازی لە کەسانی نوێی موسڵمان دەکرد و مەعمودییان دەدا، ئەمەش بووە هۆی زیادبوونی ژمارەیان کە نزیکەی سێ هەزار ڕۆح بوو.</w:t>
      </w:r>
    </w:p>
    <w:p w14:paraId="1224C3D8" w14:textId="77777777" w:rsidR="00F90BDC" w:rsidRDefault="00F90BDC"/>
    <w:p w14:paraId="2779F17D" w14:textId="77777777" w:rsidR="00F90BDC" w:rsidRDefault="00F90BDC">
      <w:r xmlns:w="http://schemas.openxmlformats.org/wordprocessingml/2006/main">
        <w:t xml:space="preserve">1. گرنگی پێشوازیکردن لە باوەڕدارانی نوێ</w:t>
      </w:r>
    </w:p>
    <w:p w14:paraId="0C320ED9" w14:textId="77777777" w:rsidR="00F90BDC" w:rsidRDefault="00F90BDC"/>
    <w:p w14:paraId="7770446A" w14:textId="77777777" w:rsidR="00F90BDC" w:rsidRDefault="00F90BDC">
      <w:r xmlns:w="http://schemas.openxmlformats.org/wordprocessingml/2006/main">
        <w:t xml:space="preserve">2. هێزی مەعمودیەت</w:t>
      </w:r>
    </w:p>
    <w:p w14:paraId="28FD8F72" w14:textId="77777777" w:rsidR="00F90BDC" w:rsidRDefault="00F90BDC"/>
    <w:p w14:paraId="2274C27C" w14:textId="77777777" w:rsidR="00F90BDC" w:rsidRDefault="00F90BDC">
      <w:r xmlns:w="http://schemas.openxmlformats.org/wordprocessingml/2006/main">
        <w:t xml:space="preserve">1. مەتا 28:19-20 - بۆیە بڕۆ و فێری هەموو گەلان بکەن، بە ناوی باوک و کوڕ و ڕۆحی پیرۆز مەعموودیان بکەن.</w:t>
      </w:r>
    </w:p>
    <w:p w14:paraId="7455E01E" w14:textId="77777777" w:rsidR="00F90BDC" w:rsidRDefault="00F90BDC"/>
    <w:p w14:paraId="1D83CD45" w14:textId="77777777" w:rsidR="00F90BDC" w:rsidRDefault="00F90BDC">
      <w:r xmlns:w="http://schemas.openxmlformats.org/wordprocessingml/2006/main">
        <w:t xml:space="preserve">20 فێری هەموو شتێک بکەن کە فەرمانم پێکردوون، تا کۆتایی جیهان هەمیشە لەگەڵتانم. ئامین.</w:t>
      </w:r>
    </w:p>
    <w:p w14:paraId="646698F8" w14:textId="77777777" w:rsidR="00F90BDC" w:rsidRDefault="00F90BDC"/>
    <w:p w14:paraId="4F0758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ڕۆمیان 10:8-10 - بەڵام چی دەڵێت؟ وشەکە لە تۆ نزیکە، لە دەم و لە دڵتدا، واتە وشەی باوەڕ کە ئێمە بانگەشەی بۆ دەکەین.</w:t>
      </w:r>
    </w:p>
    <w:p w14:paraId="67CEC0BD" w14:textId="77777777" w:rsidR="00F90BDC" w:rsidRDefault="00F90BDC"/>
    <w:p w14:paraId="01C4FF4F" w14:textId="77777777" w:rsidR="00F90BDC" w:rsidRDefault="00F90BDC">
      <w:r xmlns:w="http://schemas.openxmlformats.org/wordprocessingml/2006/main">
        <w:t xml:space="preserve">9 ئەگەر بە دەمت دان بەوەدا بنێیت کە عیسای یەزدان و لە دڵتدا باوەڕت بەوە هەبێت کە خودا لە مردن زیندووکردەوە، ئەوا ڕزگارت دەبێت.</w:t>
      </w:r>
    </w:p>
    <w:p w14:paraId="7D833BB5" w14:textId="77777777" w:rsidR="00F90BDC" w:rsidRDefault="00F90BDC"/>
    <w:p w14:paraId="2E968FEF" w14:textId="77777777" w:rsidR="00F90BDC" w:rsidRDefault="00F90BDC">
      <w:r xmlns:w="http://schemas.openxmlformats.org/wordprocessingml/2006/main">
        <w:t xml:space="preserve">10 چونکە مرۆڤ بە دڵ باوەڕ دەکات تا ڕاستودروستی. و بە دەم دانپێدانان دەکرێت بۆ ڕزگاربوون.</w:t>
      </w:r>
    </w:p>
    <w:p w14:paraId="611C9412" w14:textId="77777777" w:rsidR="00F90BDC" w:rsidRDefault="00F90BDC"/>
    <w:p w14:paraId="206964FC" w14:textId="77777777" w:rsidR="00F90BDC" w:rsidRDefault="00F90BDC">
      <w:r xmlns:w="http://schemas.openxmlformats.org/wordprocessingml/2006/main">
        <w:t xml:space="preserve">کارەکانی پێغەمبەران ٢:٤٢ بەردەوام بوون لە فێرکاری و هاوبەشی نێردراوان و نان شکاندن و نوێژ.</w:t>
      </w:r>
    </w:p>
    <w:p w14:paraId="0653E759" w14:textId="77777777" w:rsidR="00F90BDC" w:rsidRDefault="00F90BDC"/>
    <w:p w14:paraId="5BDF05F7" w14:textId="77777777" w:rsidR="00F90BDC" w:rsidRDefault="00F90BDC">
      <w:r xmlns:w="http://schemas.openxmlformats.org/wordprocessingml/2006/main">
        <w:t xml:space="preserve">کەنیسەی سەرەتایی خۆیان تەرخان دەکرد بۆ فێربوونی فێرکارییەکانی نێردراوان و هاوڕێیەتی و نان شکاندن و نوێژکردن.</w:t>
      </w:r>
    </w:p>
    <w:p w14:paraId="15F4BD42" w14:textId="77777777" w:rsidR="00F90BDC" w:rsidRDefault="00F90BDC"/>
    <w:p w14:paraId="690D4F5C" w14:textId="77777777" w:rsidR="00F90BDC" w:rsidRDefault="00F90BDC">
      <w:r xmlns:w="http://schemas.openxmlformats.org/wordprocessingml/2006/main">
        <w:t xml:space="preserve">1. بناغەی کڵێسا: پەرۆشی بۆ فێرکارییەکانی نێردراوان</w:t>
      </w:r>
    </w:p>
    <w:p w14:paraId="3EAA7A14" w14:textId="77777777" w:rsidR="00F90BDC" w:rsidRDefault="00F90BDC"/>
    <w:p w14:paraId="2D1A1C32" w14:textId="77777777" w:rsidR="00F90BDC" w:rsidRDefault="00F90BDC">
      <w:r xmlns:w="http://schemas.openxmlformats.org/wordprocessingml/2006/main">
        <w:t xml:space="preserve">2. هێزی هاوڕێیەتی: ئەزموونکردنی نیعمەتی سەربەخۆیی</w:t>
      </w:r>
    </w:p>
    <w:p w14:paraId="5DB87637" w14:textId="77777777" w:rsidR="00F90BDC" w:rsidRDefault="00F90BDC"/>
    <w:p w14:paraId="089C03D6" w14:textId="77777777" w:rsidR="00F90BDC" w:rsidRDefault="00F90BDC">
      <w:r xmlns:w="http://schemas.openxmlformats.org/wordprocessingml/2006/main">
        <w:t xml:space="preserve">1. کۆلۆسیان ٣:١٦ با قسەی مەسیح بە دەوڵەمەندی لە هەموو حیکمەتێکدا لە ئێوەدا نیشتەجێ بێت. فێرکردن و ئامۆژگاری یەکتر بکەن بە زبور و سروود و گۆرانی ڕۆحی، بە نیعمەتەوە لە دڵتاندا گۆرانی بۆ یەزدان بڵێن.</w:t>
      </w:r>
    </w:p>
    <w:p w14:paraId="644BD2C6" w14:textId="77777777" w:rsidR="00F90BDC" w:rsidRDefault="00F90BDC"/>
    <w:p w14:paraId="4BE1F24F" w14:textId="77777777" w:rsidR="00F90BDC" w:rsidRDefault="00F90BDC">
      <w:r xmlns:w="http://schemas.openxmlformats.org/wordprocessingml/2006/main">
        <w:t xml:space="preserve">2. عیبرانییەکان 10:24-25 با یەکتر بزانین بۆ خۆشەویستی و کارە چاکەکان، واز لە کۆبوونەوەی خۆمان نەهێنین، وەک چۆن هەندێکیان هەیە. بەڵام ئامۆژگاری یەکتر بکەن، ئەوەندەش زیاتر دەبینن کە ڕۆژەکە نزیک دەبێتەوە.</w:t>
      </w:r>
    </w:p>
    <w:p w14:paraId="3619AE9F" w14:textId="77777777" w:rsidR="00F90BDC" w:rsidRDefault="00F90BDC"/>
    <w:p w14:paraId="124CCF26" w14:textId="77777777" w:rsidR="00F90BDC" w:rsidRDefault="00F90BDC">
      <w:r xmlns:w="http://schemas.openxmlformats.org/wordprocessingml/2006/main">
        <w:t xml:space="preserve">کارەکانی پێغەمبەران ٢:٤٣ ترس بەسەر هەموو کەسێکدا هات، زۆر سەرسوڕهێنەر و نیشانە لەلایەن نێردراوانەوە ئەنجامدرا.</w:t>
      </w:r>
    </w:p>
    <w:p w14:paraId="27B39FED" w14:textId="77777777" w:rsidR="00F90BDC" w:rsidRDefault="00F90BDC"/>
    <w:p w14:paraId="310B06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ترس بەسەر خەڵکدا بڵاوبووەوە کاتێک نێردراوان چەندین نیشانە و سەرسوڕهێنەری موعجیزەیان ئەنجامدا.</w:t>
      </w:r>
    </w:p>
    <w:p w14:paraId="0F0A7642" w14:textId="77777777" w:rsidR="00F90BDC" w:rsidRDefault="00F90BDC"/>
    <w:p w14:paraId="1F6769B1" w14:textId="77777777" w:rsidR="00F90BDC" w:rsidRDefault="00F90BDC">
      <w:r xmlns:w="http://schemas.openxmlformats.org/wordprocessingml/2006/main">
        <w:t xml:space="preserve">1. هێزی موعجیزە: نیشاندانی دەسەڵاتی خودا</w:t>
      </w:r>
    </w:p>
    <w:p w14:paraId="5D4E691D" w14:textId="77777777" w:rsidR="00F90BDC" w:rsidRDefault="00F90BDC"/>
    <w:p w14:paraId="2423781F" w14:textId="77777777" w:rsidR="00F90BDC" w:rsidRDefault="00F90BDC">
      <w:r xmlns:w="http://schemas.openxmlformats.org/wordprocessingml/2006/main">
        <w:t xml:space="preserve">2. ڕووبەڕووبوونەوەی ترس: زاڵبوون بەسەر دڵەڕاوکێ و نیگەرانی لە کاتە سەختەکاندا</w:t>
      </w:r>
    </w:p>
    <w:p w14:paraId="7FC3F707" w14:textId="77777777" w:rsidR="00F90BDC" w:rsidRDefault="00F90BDC"/>
    <w:p w14:paraId="1BE8C979" w14:textId="77777777" w:rsidR="00F90BDC" w:rsidRDefault="00F90BDC">
      <w:r xmlns:w="http://schemas.openxmlformats.org/wordprocessingml/2006/main">
        <w:t xml:space="preserve">1. عیبرانییەکان 2:3-4 - چۆن ڕزگارمان دەبێت، ئەگەر ڕزگارییەکی وا گەورە پشتگوێ بخەین؛ سەرەتا لەلایەن یەزدانەوە دەستی پێکرد و لەلایەن ئەوانەی گوێیان لێ بوو، بۆ ئێمە پشتڕاستکرایەوە.</w:t>
      </w:r>
    </w:p>
    <w:p w14:paraId="4C85D93C" w14:textId="77777777" w:rsidR="00F90BDC" w:rsidRDefault="00F90BDC"/>
    <w:p w14:paraId="45EBA811" w14:textId="77777777" w:rsidR="00F90BDC" w:rsidRDefault="00F90BDC">
      <w:r xmlns:w="http://schemas.openxmlformats.org/wordprocessingml/2006/main">
        <w:t xml:space="preserve">4. 2 کۆرنتیۆس 12:9 - پێی وتم: نیعمەتم بەسە بۆ تۆ، چونکە هێزم لە لاوازیدا تەواو دەبێت. بۆیە بە خۆشحاڵییەوە شانازی بە لاوازییەکانمەوە دەکەم، تاکو هێزی مەسیح بەسەرمدا بێت.</w:t>
      </w:r>
    </w:p>
    <w:p w14:paraId="7C9B62C6" w14:textId="77777777" w:rsidR="00F90BDC" w:rsidRDefault="00F90BDC"/>
    <w:p w14:paraId="70293485" w14:textId="77777777" w:rsidR="00F90BDC" w:rsidRDefault="00F90BDC">
      <w:r xmlns:w="http://schemas.openxmlformats.org/wordprocessingml/2006/main">
        <w:t xml:space="preserve">کارەکانی پێغەمبەران ٢:٤٤ هەموو ئەوانەی باوەڕیان هێنابوو پێکەوە بوون و هەموو شتێکیان هاوبەش بوو.</w:t>
      </w:r>
    </w:p>
    <w:p w14:paraId="77D0D669" w14:textId="77777777" w:rsidR="00F90BDC" w:rsidRDefault="00F90BDC"/>
    <w:p w14:paraId="21BE8357" w14:textId="77777777" w:rsidR="00F90BDC" w:rsidRDefault="00F90BDC">
      <w:r xmlns:w="http://schemas.openxmlformats.org/wordprocessingml/2006/main">
        <w:t xml:space="preserve">ئیمانداران هەموو موڵک و ماڵی خۆیان لە نێوان خۆیاندا دابەش دەکرد.</w:t>
      </w:r>
    </w:p>
    <w:p w14:paraId="24C16A90" w14:textId="77777777" w:rsidR="00F90BDC" w:rsidRDefault="00F90BDC"/>
    <w:p w14:paraId="2B21D481" w14:textId="77777777" w:rsidR="00F90BDC" w:rsidRDefault="00F90BDC">
      <w:r xmlns:w="http://schemas.openxmlformats.org/wordprocessingml/2006/main">
        <w:t xml:space="preserve">1. هێزی بەخشندەیی</w:t>
      </w:r>
    </w:p>
    <w:p w14:paraId="4BE22990" w14:textId="77777777" w:rsidR="00F90BDC" w:rsidRDefault="00F90BDC"/>
    <w:p w14:paraId="3E6144D7" w14:textId="77777777" w:rsidR="00F90BDC" w:rsidRDefault="00F90BDC">
      <w:r xmlns:w="http://schemas.openxmlformats.org/wordprocessingml/2006/main">
        <w:t xml:space="preserve">2. جوانی کۆمەڵگا</w:t>
      </w:r>
    </w:p>
    <w:p w14:paraId="349AC98B" w14:textId="77777777" w:rsidR="00F90BDC" w:rsidRDefault="00F90BDC"/>
    <w:p w14:paraId="3132A061" w14:textId="77777777" w:rsidR="00F90BDC" w:rsidRDefault="00F90BDC">
      <w:r xmlns:w="http://schemas.openxmlformats.org/wordprocessingml/2006/main">
        <w:t xml:space="preserve">1. کردەوەکانی پێغەمبەران 4:32 - ? </w:t>
      </w:r>
      <w:r xmlns:w="http://schemas.openxmlformats.org/wordprocessingml/2006/main">
        <w:rPr>
          <w:rFonts w:ascii="맑은 고딕 Semilight" w:hAnsi="맑은 고딕 Semilight"/>
        </w:rPr>
        <w:t xml:space="preserve">쏯 </w:t>
      </w:r>
      <w:r xmlns:w="http://schemas.openxmlformats.org/wordprocessingml/2006/main">
        <w:t xml:space="preserve">ow ژمارەی تەواوی ئەوانەی باوەڕیان هێنابوو یەک دڵ و ڕۆح بوون، و کەس نەیگوت هیچ کام لەو شتانەی کە هی ئەو بوون هی خۆیەتی، بەڵام هەموو شتێکیان هاوبەشە.؟؟</w:t>
      </w:r>
    </w:p>
    <w:p w14:paraId="7E3F7CA1" w14:textId="77777777" w:rsidR="00F90BDC" w:rsidRDefault="00F90BDC"/>
    <w:p w14:paraId="649D330F" w14:textId="77777777" w:rsidR="00F90BDC" w:rsidRDefault="00F90BDC">
      <w:r xmlns:w="http://schemas.openxmlformats.org/wordprocessingml/2006/main">
        <w:t xml:space="preserve">2. یەکەمی کۆرنتیۆس 13:4-7 - ? </w:t>
      </w:r>
      <w:r xmlns:w="http://schemas.openxmlformats.org/wordprocessingml/2006/main">
        <w:rPr>
          <w:rFonts w:ascii="맑은 고딕 Semilight" w:hAnsi="맑은 고딕 Semilight"/>
        </w:rPr>
        <w:t xml:space="preserve">쏬 </w:t>
      </w:r>
      <w:r xmlns:w="http://schemas.openxmlformats.org/wordprocessingml/2006/main">
        <w:t xml:space="preserve">ove سەبر و میهرەبانە؛ خۆشەویستی ئیرەیی نابات و شانازی ناکات؛ خۆبەزلزان و بێ ئەدەبی نییە. پێداگری لەسەر ڕێگای خۆی ناکات؛ توڕەیی و ناڕەزایی نییە؛ بە خراپەکاری شاد نابێت، بەڵکو بە ڕاستی شاد دەبێت. خۆشەویستی بەرگەی هەموو شتێک دەگرێت، باوەڕی بە هەموو شتێک هەیە، هیوای هەموو شتێک هەیە، بەرگەی هەموو شتێک دەگرێت.؟؟</w:t>
      </w:r>
    </w:p>
    <w:p w14:paraId="7DBCA8FA" w14:textId="77777777" w:rsidR="00F90BDC" w:rsidRDefault="00F90BDC"/>
    <w:p w14:paraId="49AB798D" w14:textId="77777777" w:rsidR="00F90BDC" w:rsidRDefault="00F90BDC">
      <w:r xmlns:w="http://schemas.openxmlformats.org/wordprocessingml/2006/main">
        <w:t xml:space="preserve">کارەکانی پێغەمبەران ٢:٤٥ موڵک و ماڵی خۆیان فرۆشت و بەسەر هەمووان دابەشیان کرد، بەپێی پێویستی هەموو کەسێک.</w:t>
      </w:r>
    </w:p>
    <w:p w14:paraId="52630471" w14:textId="77777777" w:rsidR="00F90BDC" w:rsidRDefault="00F90BDC"/>
    <w:p w14:paraId="3BAE444F" w14:textId="77777777" w:rsidR="00F90BDC" w:rsidRDefault="00F90BDC">
      <w:r xmlns:w="http://schemas.openxmlformats.org/wordprocessingml/2006/main">
        <w:t xml:space="preserve">خەڵکی کەنیسەی مەسیحی سەرەتایی کەلوپەلەکانیان لەگەڵ یەکتردا دابەش دەکرد بۆ ئەوەی پێداویستییەکانی ئەو کەسانە دابین بکەن کە لە کۆمەڵگەی کڵێسادا بوون.</w:t>
      </w:r>
    </w:p>
    <w:p w14:paraId="277F5BB3" w14:textId="77777777" w:rsidR="00F90BDC" w:rsidRDefault="00F90BDC"/>
    <w:p w14:paraId="5BEDA310" w14:textId="77777777" w:rsidR="00F90BDC" w:rsidRDefault="00F90BDC">
      <w:r xmlns:w="http://schemas.openxmlformats.org/wordprocessingml/2006/main">
        <w:t xml:space="preserve">1. هێزی بەخشندەیی لە کۆمەڵگەی مەسیحیدا</w:t>
      </w:r>
    </w:p>
    <w:p w14:paraId="46959021" w14:textId="77777777" w:rsidR="00F90BDC" w:rsidRDefault="00F90BDC"/>
    <w:p w14:paraId="72C70A5E" w14:textId="77777777" w:rsidR="00F90BDC" w:rsidRDefault="00F90BDC">
      <w:r xmlns:w="http://schemas.openxmlformats.org/wordprocessingml/2006/main">
        <w:t xml:space="preserve">2. گرنگیدان بە یەکتر لە کڵێسادا</w:t>
      </w:r>
    </w:p>
    <w:p w14:paraId="58E5A3D2" w14:textId="77777777" w:rsidR="00F90BDC" w:rsidRDefault="00F90BDC"/>
    <w:p w14:paraId="7CCA89E0" w14:textId="77777777" w:rsidR="00F90BDC" w:rsidRDefault="00F90BDC">
      <w:r xmlns:w="http://schemas.openxmlformats.org/wordprocessingml/2006/main">
        <w:t xml:space="preserve">1. گەلاتیەکان 6:2 - بارگرانی یەکتر هەڵبگرن و بەم شێوەیە یاسای مەسیح جێبەجێ بکەن.</w:t>
      </w:r>
    </w:p>
    <w:p w14:paraId="0118475F" w14:textId="77777777" w:rsidR="00F90BDC" w:rsidRDefault="00F90BDC"/>
    <w:p w14:paraId="1B76B7B1" w14:textId="77777777" w:rsidR="00F90BDC" w:rsidRDefault="00F90BDC">
      <w:r xmlns:w="http://schemas.openxmlformats.org/wordprocessingml/2006/main">
        <w:t xml:space="preserve">2. یۆحەنا یەکەم ٣:١٧ - بەڵام ئەگەر کەسێک کەلوپەلی جیهانی هەبێت و براکەی لە پێویستیدا ببینێت، بەڵام دڵی خۆی لە دژی دابخات، چۆن خۆشەویستی خودا لەناویدا دەمێنێتەوە؟</w:t>
      </w:r>
    </w:p>
    <w:p w14:paraId="3471D346" w14:textId="77777777" w:rsidR="00F90BDC" w:rsidRDefault="00F90BDC"/>
    <w:p w14:paraId="0DC2FED6" w14:textId="77777777" w:rsidR="00F90BDC" w:rsidRDefault="00F90BDC">
      <w:r xmlns:w="http://schemas.openxmlformats.org/wordprocessingml/2006/main">
        <w:t xml:space="preserve">کارەکانی پێغەمبەران ٢:٤٦ ئەوانیش ڕۆژانە بە یەک دڵ لە پەرستگادا بەردەوام بوون و ماڵ بە ماڵ نانیان دەشکاند و بە خۆشی و دڵسۆزیەوە گۆشتەکانیان دەخوارد.</w:t>
      </w:r>
    </w:p>
    <w:p w14:paraId="0CB6FDC6" w14:textId="77777777" w:rsidR="00F90BDC" w:rsidRDefault="00F90BDC"/>
    <w:p w14:paraId="63323C3A" w14:textId="77777777" w:rsidR="00F90BDC" w:rsidRDefault="00F90BDC">
      <w:r xmlns:w="http://schemas.openxmlformats.org/wordprocessingml/2006/main">
        <w:t xml:space="preserve">کڵێسای سەرەتایی بەردەوام بوو لە کۆبوونەوە لە پەرستگاکە و بە خۆشی و یەکگرتووییەوە ژەمەکانیان لەگەڵ یەکتردا دابەش دەکرد.</w:t>
      </w:r>
    </w:p>
    <w:p w14:paraId="193D7479" w14:textId="77777777" w:rsidR="00F90BDC" w:rsidRDefault="00F90BDC"/>
    <w:p w14:paraId="65A9F742" w14:textId="77777777" w:rsidR="00F90BDC" w:rsidRDefault="00F90BDC">
      <w:r xmlns:w="http://schemas.openxmlformats.org/wordprocessingml/2006/main">
        <w:t xml:space="preserve">1: پێویستە هەوڵبدەین ژیانمان بە یەکگرتوویی بژین، هەروەک چۆن کەنیسەی سەرەتایی.</w:t>
      </w:r>
    </w:p>
    <w:p w14:paraId="447F8CBF" w14:textId="77777777" w:rsidR="00F90BDC" w:rsidRDefault="00F90BDC"/>
    <w:p w14:paraId="6C475932" w14:textId="77777777" w:rsidR="00F90BDC" w:rsidRDefault="00F90BDC">
      <w:r xmlns:w="http://schemas.openxmlformats.org/wordprocessingml/2006/main">
        <w:t xml:space="preserve">2: ئاهەنگ گێڕان بەبۆنەی ئیمانمان لەگەڵ یەکتر، دڵخۆشیمان بۆ دەهێنێت و ئیمانمان بەهێزتر دەکات.</w:t>
      </w:r>
    </w:p>
    <w:p w14:paraId="0835BCE4" w14:textId="77777777" w:rsidR="00F90BDC" w:rsidRDefault="00F90BDC"/>
    <w:p w14:paraId="109C35B2" w14:textId="77777777" w:rsidR="00F90BDC" w:rsidRDefault="00F90BDC">
      <w:r xmlns:w="http://schemas.openxmlformats.org/wordprocessingml/2006/main">
        <w:t xml:space="preserve">1: ئەفسیان 4:3، ? </w:t>
      </w:r>
      <w:r xmlns:w="http://schemas.openxmlformats.org/wordprocessingml/2006/main">
        <w:rPr>
          <w:rFonts w:ascii="맑은 고딕 Semilight" w:hAnsi="맑은 고딕 Semilight"/>
        </w:rPr>
        <w:t xml:space="preserve">쏮 </w:t>
      </w:r>
      <w:r xmlns:w="http://schemas.openxmlformats.org/wordprocessingml/2006/main">
        <w:t xml:space="preserve">aking هەموو هەوڵێک بۆ پاراستنی یەکێتی ڕۆح لە ڕێگەی پەیوەندی ئاشتی.؟؟</w:t>
      </w:r>
    </w:p>
    <w:p w14:paraId="53C4B059" w14:textId="77777777" w:rsidR="00F90BDC" w:rsidRDefault="00F90BDC"/>
    <w:p w14:paraId="3BAE397F" w14:textId="77777777" w:rsidR="00F90BDC" w:rsidRDefault="00F90BDC">
      <w:r xmlns:w="http://schemas.openxmlformats.org/wordprocessingml/2006/main">
        <w:t xml:space="preserve">2: زبور 133:1، ? </w:t>
      </w:r>
      <w:r xmlns:w="http://schemas.openxmlformats.org/wordprocessingml/2006/main">
        <w:rPr>
          <w:rFonts w:ascii="맑은 고딕 Semilight" w:hAnsi="맑은 고딕 Semilight"/>
        </w:rPr>
        <w:t xml:space="preserve">쏝 </w:t>
      </w:r>
      <w:r xmlns:w="http://schemas.openxmlformats.org/wordprocessingml/2006/main">
        <w:t xml:space="preserve">ehold، چەند باشە و چەندە خۆشە بۆ براکان بە یەکگرتوویی پێکەوە نیشتەجێ بن!؟؟</w:t>
      </w:r>
    </w:p>
    <w:p w14:paraId="25E09DF2" w14:textId="77777777" w:rsidR="00F90BDC" w:rsidRDefault="00F90BDC"/>
    <w:p w14:paraId="35181A77" w14:textId="77777777" w:rsidR="00F90BDC" w:rsidRDefault="00F90BDC">
      <w:r xmlns:w="http://schemas.openxmlformats.org/wordprocessingml/2006/main">
        <w:t xml:space="preserve">کارەکانی پێغەمبەران ٢:٤٧ ستایشکردنی خودا و ڕەحمەتی هەموو گەل. یەزدان ڕۆژانە ئەو کەسانەی کە دەبوو ڕزگاریان بێت، زیاد دەکرد بۆ کڵێسا.</w:t>
      </w:r>
    </w:p>
    <w:p w14:paraId="78BC20FE" w14:textId="77777777" w:rsidR="00F90BDC" w:rsidRDefault="00F90BDC"/>
    <w:p w14:paraId="644AA157" w14:textId="77777777" w:rsidR="00F90BDC" w:rsidRDefault="00F90BDC">
      <w:r xmlns:w="http://schemas.openxmlformats.org/wordprocessingml/2006/main">
        <w:t xml:space="preserve">یەزدان لەلایەن خەڵکەوە ستایشی دەکرا و لەلایەن ئەوانەوە ڕەزامەندی لەسەر بوو. لە ئەنجامدا پەروەردگار ڕۆژانە ئەوانەی ڕزگاریان بوو بۆ کڵێسا زیاد دەکرد.</w:t>
      </w:r>
    </w:p>
    <w:p w14:paraId="1E1C6431" w14:textId="77777777" w:rsidR="00F90BDC" w:rsidRDefault="00F90BDC"/>
    <w:p w14:paraId="423C809F" w14:textId="77777777" w:rsidR="00F90BDC" w:rsidRDefault="00F90BDC">
      <w:r xmlns:w="http://schemas.openxmlformats.org/wordprocessingml/2006/main">
        <w:t xml:space="preserve">1: پێویستە هەمیشە ستایشی پەروەردگار بکەین و لەلایەن ئەوەوە ڕەزامەندیمان لەسەر بێت.</w:t>
      </w:r>
    </w:p>
    <w:p w14:paraId="261F1EEB" w14:textId="77777777" w:rsidR="00F90BDC" w:rsidRDefault="00F90BDC"/>
    <w:p w14:paraId="12F1D7F8" w14:textId="77777777" w:rsidR="00F90BDC" w:rsidRDefault="00F90BDC">
      <w:r xmlns:w="http://schemas.openxmlformats.org/wordprocessingml/2006/main">
        <w:t xml:space="preserve">2: پێویستە هەوڵبدەین بۆ ڕزگاربوون و زیادبوونمان بۆ کڵێسا ڕۆژانە.</w:t>
      </w:r>
    </w:p>
    <w:p w14:paraId="62F6FA37" w14:textId="77777777" w:rsidR="00F90BDC" w:rsidRDefault="00F90BDC"/>
    <w:p w14:paraId="37EA07DE" w14:textId="77777777" w:rsidR="00F90BDC" w:rsidRDefault="00F90BDC">
      <w:r xmlns:w="http://schemas.openxmlformats.org/wordprocessingml/2006/main">
        <w:t xml:space="preserve">1: زبور ١٠٣: ١-٢ "ئەی ڕۆحم و هەموو ئەو شتانەی لە ناومدان، ستایشی یەزدان بکە، ناوە پیرۆزەکەی پیرۆز بکە! ئەی ڕۆحم، ستایشی یەزدان بکە و هەموو سوودەکانی لەبیر مەکە."</w:t>
      </w:r>
    </w:p>
    <w:p w14:paraId="283C9B1A" w14:textId="77777777" w:rsidR="00F90BDC" w:rsidRDefault="00F90BDC"/>
    <w:p w14:paraId="38170AEA" w14:textId="77777777" w:rsidR="00F90BDC" w:rsidRDefault="00F90BDC">
      <w:r xmlns:w="http://schemas.openxmlformats.org/wordprocessingml/2006/main">
        <w:t xml:space="preserve">2: کردەوەکانی پێغەمبەران 3:19 "بۆیە تۆبە بکەن و بگۆڕدرێنەوە، تا گوناهەکانتان بسڕدرێنەوە، تاکو کاتەکانی پشوودان لە ئامادەبوونی یەزدانەوە بێت."</w:t>
      </w:r>
    </w:p>
    <w:p w14:paraId="670A7E02" w14:textId="77777777" w:rsidR="00F90BDC" w:rsidRDefault="00F90BDC"/>
    <w:p w14:paraId="2EA4F36F" w14:textId="77777777" w:rsidR="00F90BDC" w:rsidRDefault="00F90BDC">
      <w:r xmlns:w="http://schemas.openxmlformats.org/wordprocessingml/2006/main">
        <w:t xml:space="preserve">کردەوەکانی پێغەمبەران ٣ باس لە چاککردنەوەی سواڵکەرێکی چەقۆکێشی پەترۆس دەکات و دواتر وتاری لە پۆرتیکۆی سلێمان.</w:t>
      </w:r>
    </w:p>
    <w:p w14:paraId="091BB4EE" w14:textId="77777777" w:rsidR="00F90BDC" w:rsidRDefault="00F90BDC"/>
    <w:p w14:paraId="06F8CC81" w14:textId="77777777" w:rsidR="00F90BDC" w:rsidRDefault="00F90BDC">
      <w:r xmlns:w="http://schemas.openxmlformats.org/wordprocessingml/2006/main">
        <w:t xml:space="preserve">بڕگەی یەکەم: بابەتەکە بە چوونە ژوورەوەی پەترۆس و یۆحەنا بۆ پەرستگا لە کاتی نوێژدا دەست پێدەکات. ڕووبەڕووی پیاوێک دەبنەوە کە هەر لە لەدایکبوونەوە چەقۆکێش بووە، کە دەبرایە دەروازەی پەرستگاکە بە ناوی جوان و لەوێ هەموو ڕۆژێک دادەنرا بۆ ئەوەی سواڵ بکات لەو کەسانەی دەچوونە ناو حەوشەکانی پەرستگاکە. کاتێک بینی پەترۆس و یۆحەنا خەریکە دەچنە ژوورەوە، داوای پارەی لێکردن. بەڵام پەترۆس ڕاستەوخۆ سەیری کرد، هەروەک یۆحەنا. پاشان پەترۆس وتی: زیو یان زێڕم نییە، بەڵام ئەوەی هەم پێت دەبەخشم. بە ناوی عیسا مەسیحی ناسرییەوە، بڕۆن. گرتنی بە دەستی ڕاست یارمەتی دا لە یەک کاتدا پێیەکانی بەهێز بوون دەستی کرد بە ڕۆیشتن پاشان لەگەڵیان چووە ناو حەوشەکانی پەرستگاکان بە ڕۆیشتن بازدان و ستایشکردنی خودا (ئەکەد ٣: ١-٨).</w:t>
      </w:r>
    </w:p>
    <w:p w14:paraId="11CA33A1" w14:textId="77777777" w:rsidR="00F90BDC" w:rsidRDefault="00F90BDC"/>
    <w:p w14:paraId="152B54E6" w14:textId="77777777" w:rsidR="00F90BDC" w:rsidRDefault="00F90BDC">
      <w:r xmlns:w="http://schemas.openxmlformats.org/wordprocessingml/2006/main">
        <w:t xml:space="preserve">بڕگەی دووەم: هەموو خەڵک بینییان بە پێ دەڕۆیشت ستایشی خودا دەکات هەمان پیاو بەکاری دەهێنا دانیشتن سواڵکردن دەروازەی جوان پڕ بوون سەرسوڕهێنەر سەرسوڕمان ڕوویدا بە بینینی دەرفەت پەترۆس قسەی بۆ جەماوەر کرد ڕوونیکردەوە کە ئەوە بە هێزی خۆیان یان خوداپەرستی خۆیان نەبووە کە ئەم پیاوەیان ڕۆیشتووە بەڵکو بە باوەڕ بە ناوی عیسا کە خودا شکۆمەندی کرد کە ڕادەستیان کردبوو ئینکاری لەبەردەم پیلاتۆسدا کرد هەرچەندە بڕیاری دابوو ئازادی بکات ئینکاری پیرۆزی ڕاستودروست بوو داوای لە بکوژەکە کرد ئازاد بکرێت ژیانی نووسەری کوشت بەڵام خودا بە مردوویی زیندوو کردەوە کە شایەتحاڵن (ئەکەد ٣: ٩-١٥).</w:t>
      </w:r>
    </w:p>
    <w:p w14:paraId="3A64B1E1" w14:textId="77777777" w:rsidR="00F90BDC" w:rsidRDefault="00F90BDC"/>
    <w:p w14:paraId="4408D2AA" w14:textId="77777777" w:rsidR="00F90BDC" w:rsidRDefault="00F90BDC">
      <w:r xmlns:w="http://schemas.openxmlformats.org/wordprocessingml/2006/main">
        <w:t xml:space="preserve">بڕگەی سێیەم: ئەوە ناو و باوەڕەکەی عیسایە کە لە ڕێگەی ئەوەوە دێت کە ئەم پیاوەی بە تەواوی چاک کردووەتەوە وەک هەمووان بە ڕوونی دەیبینن. ئێستا برایان بزانن ڕەفتاریان کرد نەزانی سەرکردەکانتان کرد بەڵام بەم شێوەیە خودا ئەوەی پێشبینی کردبوو لە ڕێگەی هەموو پێغەمبەرانەوە جێبەجێی کرد و وتی مەسیحەکەی ئازار دەچێژێت بۆیە تەوبە بکەنەوە گوناهەکان بسڕنەوە کاتەکان تازەگەری ڕەنگە بێت پەروەردگار ڕەنگە مەسیح بنێرێت کە پێشتر بۆت دیاری کراوە عیسا دەبێت لە بەهەشت بمێنێتەوە تا کات دێت چونکە خودا هەموو شتێک بگەڕێنێتەوە وەک ئەوەی لە مێژە بەڵێنی دابوو لە ڕێگەی پێغەمبەرە پیرۆزەکانیەوە (ئەکەد ٣: ١٦-٢١). ئەو بەردەوامە لە وتاری خۆی بە ئاماژەدان بە موسا ساموێل پێغەمبەرانی تر کە باسی لەم ڕۆژانە کرد و کۆتایییان هێنا 'ئێوە میراتگرن پێغەمبەران پەیمانی خودا لەگەڵ باوباپیرانتان بەستووە کاتێک ئیبراهیم وتی 'لە ڕێگەی نەوەکانتەوە هەموو گەلان زەوی بەرەکەتدار دەبن.' کاتێک خودا بەندەکەی هەستایەوە یەکەمجار ناردبووی تۆ بەرەکەت بخەیتە سەر ئەوەی هەریەکەیان لە ڕێگا خراپەکان بگەڕێننەوە' (ئەکەد ٣: ٢٢-٢٦).</w:t>
      </w:r>
    </w:p>
    <w:p w14:paraId="21869A01" w14:textId="77777777" w:rsidR="00F90BDC" w:rsidRDefault="00F90BDC"/>
    <w:p w14:paraId="43CECE76" w14:textId="77777777" w:rsidR="00F90BDC" w:rsidRDefault="00F90BDC"/>
    <w:p w14:paraId="6FD36440" w14:textId="77777777" w:rsidR="00F90BDC" w:rsidRDefault="00F90BDC">
      <w:r xmlns:w="http://schemas.openxmlformats.org/wordprocessingml/2006/main">
        <w:t xml:space="preserve">کارەکانی پێغەمبەران ٣:١ پەترۆس و یۆحەنا لە کاتژمێری نوێژدا پێکەوە چوونە ناو پەرستگاکە، کە کاتژمێر نۆیەم بوو.</w:t>
      </w:r>
    </w:p>
    <w:p w14:paraId="1BB9CDDC" w14:textId="77777777" w:rsidR="00F90BDC" w:rsidRDefault="00F90BDC"/>
    <w:p w14:paraId="421B25E5" w14:textId="77777777" w:rsidR="00F90BDC" w:rsidRDefault="00F90BDC">
      <w:r xmlns:w="http://schemas.openxmlformats.org/wordprocessingml/2006/main">
        <w:t xml:space="preserve">پەترۆس و یۆحەنا لە کاتژمێر نۆیەمدا چوونە پەرستگا بۆ نوێژکردن.</w:t>
      </w:r>
    </w:p>
    <w:p w14:paraId="2689AC24" w14:textId="77777777" w:rsidR="00F90BDC" w:rsidRDefault="00F90BDC"/>
    <w:p w14:paraId="0A9DB4C7" w14:textId="77777777" w:rsidR="00F90BDC" w:rsidRDefault="00F90BDC">
      <w:r xmlns:w="http://schemas.openxmlformats.org/wordprocessingml/2006/main">
        <w:t xml:space="preserve">1. گرنگی دوعا و خۆبەخشی بۆ خودا.</w:t>
      </w:r>
    </w:p>
    <w:p w14:paraId="5F2CE5A5" w14:textId="77777777" w:rsidR="00F90BDC" w:rsidRDefault="00F90BDC"/>
    <w:p w14:paraId="5872E35A" w14:textId="77777777" w:rsidR="00F90BDC" w:rsidRDefault="00F90BDC">
      <w:r xmlns:w="http://schemas.openxmlformats.org/wordprocessingml/2006/main">
        <w:t xml:space="preserve">2. هێزی ئیمان و چۆن دەتوانێت شاخەکان بجوڵێنێت.</w:t>
      </w:r>
    </w:p>
    <w:p w14:paraId="4A88C990" w14:textId="77777777" w:rsidR="00F90BDC" w:rsidRDefault="00F90BDC"/>
    <w:p w14:paraId="7CA9794B" w14:textId="77777777" w:rsidR="00F90BDC" w:rsidRDefault="00F90BDC">
      <w:r xmlns:w="http://schemas.openxmlformats.org/wordprocessingml/2006/main">
        <w:t xml:space="preserve">1. یەکەمی تەسالۆنیکیەکان 5:17 - نوێژ بکە بەبێ وەستان.</w:t>
      </w:r>
    </w:p>
    <w:p w14:paraId="0C9F263D" w14:textId="77777777" w:rsidR="00F90BDC" w:rsidRDefault="00F90BDC"/>
    <w:p w14:paraId="508AAC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مەتا 17:20 - پێی وتن: «لەبەر کەمی باوەڕتان. چونکە بەڕاستی پێتان دەڵێم ئەگەر وەک دەنکە خەردەلێک ئیمانتان هەبێت، بەم شاخە دەڵێن لێرەوە بڕۆ بۆ ئەوێ و دەجوڵێت و هیچ شتێک بۆ ئێوە مەحاڵ نابێت.»</w:t>
      </w:r>
    </w:p>
    <w:p w14:paraId="7309A3FC" w14:textId="77777777" w:rsidR="00F90BDC" w:rsidRDefault="00F90BDC"/>
    <w:p w14:paraId="53E4FECB" w14:textId="77777777" w:rsidR="00F90BDC" w:rsidRDefault="00F90BDC">
      <w:r xmlns:w="http://schemas.openxmlformats.org/wordprocessingml/2006/main">
        <w:t xml:space="preserve">کارەکانی پێغەمبەران ٣:٢ پیاوێکی لاقاوی لە سکی دایکیەوە هەڵگیرا، ڕۆژانە لە دەروازەی پەرستگاکە کە پێی دەگوترا جوان دایاندەنا، بۆ ئەوەی داوای بەخشندەیی لەو کەسانە بکات کە دەچوونە ناو پەرستگاکە.</w:t>
      </w:r>
    </w:p>
    <w:p w14:paraId="130FA284" w14:textId="77777777" w:rsidR="00F90BDC" w:rsidRDefault="00F90BDC"/>
    <w:p w14:paraId="59DA6397" w14:textId="77777777" w:rsidR="00F90BDC" w:rsidRDefault="00F90BDC">
      <w:r xmlns:w="http://schemas.openxmlformats.org/wordprocessingml/2006/main">
        <w:t xml:space="preserve">پیاوێک کە هەر لە لەدایکبوونەوە چەقۆکێش بوو، گواسترایەوە بۆ دەروازەیەکی پەرستگاکە بە ناوی جوان، لەوێ داوای بەخشندەی لەو کەسانە دەکرد کە دەچوونە ناو پەرستگاکە.</w:t>
      </w:r>
    </w:p>
    <w:p w14:paraId="2A2B7631" w14:textId="77777777" w:rsidR="00F90BDC" w:rsidRDefault="00F90BDC"/>
    <w:p w14:paraId="60620393" w14:textId="77777777" w:rsidR="00F90BDC" w:rsidRDefault="00F90BDC">
      <w:r xmlns:w="http://schemas.openxmlformats.org/wordprocessingml/2006/main">
        <w:t xml:space="preserve">1. هێزی ئیمان: چۆن خودا شیفای دڵسۆزان دەدات</w:t>
      </w:r>
    </w:p>
    <w:p w14:paraId="2B300D13" w14:textId="77777777" w:rsidR="00F90BDC" w:rsidRDefault="00F90BDC"/>
    <w:p w14:paraId="6D72503E" w14:textId="77777777" w:rsidR="00F90BDC" w:rsidRDefault="00F90BDC">
      <w:r xmlns:w="http://schemas.openxmlformats.org/wordprocessingml/2006/main">
        <w:t xml:space="preserve">2. هێزی بەزەیی: چۆن دەتوانین جیاوازی دروست بکەین</w:t>
      </w:r>
    </w:p>
    <w:p w14:paraId="557D3928" w14:textId="77777777" w:rsidR="00F90BDC" w:rsidRDefault="00F90BDC"/>
    <w:p w14:paraId="40069D41" w14:textId="77777777" w:rsidR="00F90BDC" w:rsidRDefault="00F90BDC">
      <w:r xmlns:w="http://schemas.openxmlformats.org/wordprocessingml/2006/main">
        <w:t xml:space="preserve">1. لوقا 4:18-19 - «ڕۆحی یەزدان لەسەرمە، چونکە منی مەسحی کردووە بۆ ئەوەی ئینجیل بۆ هەژاران بڵێم. ئەو منی نارد بۆ چاککردنەوەی دڵشکاوەکان، بانگەشەی ڕزگاربوون بۆ دیلەکان و چاکبوونەوەی بینین بۆ نابینایان، بۆ ڕزگارکردنی ئەوانەی کە چەقۆیان لێداوە.»</w:t>
      </w:r>
    </w:p>
    <w:p w14:paraId="58CBABC4" w14:textId="77777777" w:rsidR="00F90BDC" w:rsidRDefault="00F90BDC"/>
    <w:p w14:paraId="18896049" w14:textId="77777777" w:rsidR="00F90BDC" w:rsidRDefault="00F90BDC">
      <w:r xmlns:w="http://schemas.openxmlformats.org/wordprocessingml/2006/main">
        <w:t xml:space="preserve">2. ڕۆمیان 8:28 - «ئێمە دەزانین کە هەموو شتێک پێکەوە بۆ چاکە کاردەکات بۆ ئەوانەی خودایان خۆشدەوێت، بۆ ئەوانەی کە بەپێی مەبەستی بانگکراون.»</w:t>
      </w:r>
    </w:p>
    <w:p w14:paraId="693FA171" w14:textId="77777777" w:rsidR="00F90BDC" w:rsidRDefault="00F90BDC"/>
    <w:p w14:paraId="49214C7C" w14:textId="77777777" w:rsidR="00F90BDC" w:rsidRDefault="00F90BDC">
      <w:r xmlns:w="http://schemas.openxmlformats.org/wordprocessingml/2006/main">
        <w:t xml:space="preserve">کارەکانی پێغەمبەران ٣:٣ کە پەترۆس و یۆحەنای بینی کە خەریک بوو بچنە ناو پەرستگا، داوای بەخشندەیی کرد.</w:t>
      </w:r>
    </w:p>
    <w:p w14:paraId="1D80021F" w14:textId="77777777" w:rsidR="00F90BDC" w:rsidRDefault="00F90BDC"/>
    <w:p w14:paraId="52DE2744" w14:textId="77777777" w:rsidR="00F90BDC" w:rsidRDefault="00F90BDC">
      <w:r xmlns:w="http://schemas.openxmlformats.org/wordprocessingml/2006/main">
        <w:t xml:space="preserve">پیاوەکە لە پەرستگاکە داوای بەخشندەیی لە پەترۆس و یۆحەنا کرد.</w:t>
      </w:r>
    </w:p>
    <w:p w14:paraId="2F954AE6" w14:textId="77777777" w:rsidR="00F90BDC" w:rsidRDefault="00F90BDC"/>
    <w:p w14:paraId="0D672250" w14:textId="77777777" w:rsidR="00F90BDC" w:rsidRDefault="00F90BDC">
      <w:r xmlns:w="http://schemas.openxmlformats.org/wordprocessingml/2006/main">
        <w:t xml:space="preserve">1. هێزی بەخشندەیی: تێگەیشتن لە نیعمەتی بەخشین</w:t>
      </w:r>
    </w:p>
    <w:p w14:paraId="489C18D9" w14:textId="77777777" w:rsidR="00F90BDC" w:rsidRDefault="00F90BDC"/>
    <w:p w14:paraId="2772291B" w14:textId="77777777" w:rsidR="00F90BDC" w:rsidRDefault="00F90BDC">
      <w:r xmlns:w="http://schemas.openxmlformats.org/wordprocessingml/2006/main">
        <w:t xml:space="preserve">2. فێربوونی متمانە بە خودا لە کاتی پێویستیدا</w:t>
      </w:r>
    </w:p>
    <w:p w14:paraId="619FB657" w14:textId="77777777" w:rsidR="00F90BDC" w:rsidRDefault="00F90BDC"/>
    <w:p w14:paraId="47231706" w14:textId="77777777" w:rsidR="00F90BDC" w:rsidRDefault="00F90BDC">
      <w:r xmlns:w="http://schemas.openxmlformats.org/wordprocessingml/2006/main">
        <w:t xml:space="preserve">1. مەتا 6:19-21 «لە سەر زەوی گەنجینەکان بۆ خۆتان کۆ مەکەنەوە، کە مۆتەکە و ژەنگ لەناو دەبات و دزەکان دەچنە ژوورەوە و دزی دەکەن، بەڵکو گەنجینەکان لە ئاسمان بۆ خۆتان کۆبکەنەوە، کە نە مۆتەکە و نە ژەنگ لەناویان نابات و دزەکانیش مەشکێنە ژوورەوە و دزی مەکەن. چونکە گەنجینەکەت لە کوێیە، دڵت لەوێ دەبێت.</w:t>
      </w:r>
    </w:p>
    <w:p w14:paraId="28371ED8" w14:textId="77777777" w:rsidR="00F90BDC" w:rsidRDefault="00F90BDC"/>
    <w:p w14:paraId="65A6F9E4" w14:textId="77777777" w:rsidR="00F90BDC" w:rsidRDefault="00F90BDC">
      <w:r xmlns:w="http://schemas.openxmlformats.org/wordprocessingml/2006/main">
        <w:t xml:space="preserve">2. لوقا 6:38 «ببەخشە، پێت دەدرێت. پێوەرێکی باش، فشاری خستۆتە خوارەوە، بەیەکەوە لەرزۆک، ڕاکردن بەسەردا، دەخرێتە ناو چەناگەتەوە. چونکە بەو پێوانەیەی کە بەکاری دەهێنیت بۆتان دەپێورێتەوە”.</w:t>
      </w:r>
    </w:p>
    <w:p w14:paraId="51CD8D39" w14:textId="77777777" w:rsidR="00F90BDC" w:rsidRDefault="00F90BDC"/>
    <w:p w14:paraId="55AFA50A" w14:textId="77777777" w:rsidR="00F90BDC" w:rsidRDefault="00F90BDC">
      <w:r xmlns:w="http://schemas.openxmlformats.org/wordprocessingml/2006/main">
        <w:t xml:space="preserve">کارەکانی پێغەمبەران ٣:٤ پەترۆس چاوەکانی لەگەڵ یۆحەنادا گرت و گوتی: «سەیرمان بکەن.»</w:t>
      </w:r>
    </w:p>
    <w:p w14:paraId="4E5B4899" w14:textId="77777777" w:rsidR="00F90BDC" w:rsidRDefault="00F90BDC"/>
    <w:p w14:paraId="1EFCF8DD" w14:textId="77777777" w:rsidR="00F90BDC" w:rsidRDefault="00F90BDC">
      <w:r xmlns:w="http://schemas.openxmlformats.org/wordprocessingml/2006/main">
        <w:t xml:space="preserve">ئەو بڕگەیە باس لەوە دەکات کە پەترۆس و یۆحەنا بە وردی سەیری پیاوێک دەکەن.</w:t>
      </w:r>
    </w:p>
    <w:p w14:paraId="69E4039C" w14:textId="77777777" w:rsidR="00F90BDC" w:rsidRDefault="00F90BDC"/>
    <w:p w14:paraId="6B6B62E4" w14:textId="77777777" w:rsidR="00F90BDC" w:rsidRDefault="00F90BDC">
      <w:r xmlns:w="http://schemas.openxmlformats.org/wordprocessingml/2006/main">
        <w:t xml:space="preserve">1. "سەیری ئێمە بکە: هێزی نیگای بە مەبەست".</w:t>
      </w:r>
    </w:p>
    <w:p w14:paraId="11BDC243" w14:textId="77777777" w:rsidR="00F90BDC" w:rsidRDefault="00F90BDC"/>
    <w:p w14:paraId="37D23A84" w14:textId="77777777" w:rsidR="00F90BDC" w:rsidRDefault="00F90BDC">
      <w:r xmlns:w="http://schemas.openxmlformats.org/wordprocessingml/2006/main">
        <w:t xml:space="preserve">2. "بەهێزی پێکەوەبوون: یەکگرتن لە نیگایەکدا".</w:t>
      </w:r>
    </w:p>
    <w:p w14:paraId="171B99F2" w14:textId="77777777" w:rsidR="00F90BDC" w:rsidRDefault="00F90BDC"/>
    <w:p w14:paraId="18ED910A" w14:textId="77777777" w:rsidR="00F90BDC" w:rsidRDefault="00F90BDC">
      <w:r xmlns:w="http://schemas.openxmlformats.org/wordprocessingml/2006/main">
        <w:t xml:space="preserve">1- "با چاوەکانت ڕاستەوخۆ سەیری پێشەوە بکەن؛ نیگاکانت ڕاستەوخۆ لەبەردەمتدا جێگیر بکە." — پەندەکانی ٤:٢٥</w:t>
      </w:r>
    </w:p>
    <w:p w14:paraId="6CE1E1FB" w14:textId="77777777" w:rsidR="00F90BDC" w:rsidRDefault="00F90BDC"/>
    <w:p w14:paraId="30A7409D" w14:textId="77777777" w:rsidR="00F90BDC" w:rsidRDefault="00F90BDC">
      <w:r xmlns:w="http://schemas.openxmlformats.org/wordprocessingml/2006/main">
        <w:t xml:space="preserve">2- "سەیری دەوروبەرت بەلای ڕاست و چەپ مەکە، پێت لە خراپە بپارێزە". — پەندەکانی ٤:٢٧</w:t>
      </w:r>
    </w:p>
    <w:p w14:paraId="1B668634" w14:textId="77777777" w:rsidR="00F90BDC" w:rsidRDefault="00F90BDC"/>
    <w:p w14:paraId="47373116" w14:textId="77777777" w:rsidR="00F90BDC" w:rsidRDefault="00F90BDC">
      <w:r xmlns:w="http://schemas.openxmlformats.org/wordprocessingml/2006/main">
        <w:t xml:space="preserve">کارەکانی پێغەمبەران ٣:٥ گوێی لێیان بوو، چاوەڕێی ئەوە بوو شتێکیان لێ وەربگرێت.</w:t>
      </w:r>
    </w:p>
    <w:p w14:paraId="2B62FBAD" w14:textId="77777777" w:rsidR="00F90BDC" w:rsidRDefault="00F90BDC"/>
    <w:p w14:paraId="0F5DD7CB" w14:textId="77777777" w:rsidR="00F90BDC" w:rsidRDefault="00F90BDC">
      <w:r xmlns:w="http://schemas.openxmlformats.org/wordprocessingml/2006/main">
        <w:t xml:space="preserve">پیاوێک هاتە لای پەترۆس و یۆحەنا چاوەڕێی ئەوە بوو شتێکیان لێ وەربگرێت.</w:t>
      </w:r>
    </w:p>
    <w:p w14:paraId="1E2C4636" w14:textId="77777777" w:rsidR="00F90BDC" w:rsidRDefault="00F90BDC"/>
    <w:p w14:paraId="238E59B0" w14:textId="77777777" w:rsidR="00F90BDC" w:rsidRDefault="00F90BDC">
      <w:r xmlns:w="http://schemas.openxmlformats.org/wordprocessingml/2006/main">
        <w:t xml:space="preserve">1. هێزی بەخشندەیی: فێربوونی بەخشین بەبێ ئەوەی چاوەڕێی هیچ شتێک بکەیت لە بەرامبەردا.</w:t>
      </w:r>
    </w:p>
    <w:p w14:paraId="27138723" w14:textId="77777777" w:rsidR="00F90BDC" w:rsidRDefault="00F90BDC"/>
    <w:p w14:paraId="33340728" w14:textId="77777777" w:rsidR="00F90BDC" w:rsidRDefault="00F90BDC">
      <w:r xmlns:w="http://schemas.openxmlformats.org/wordprocessingml/2006/main">
        <w:t xml:space="preserve">2- هێزی ئیمان: دانانی متمانەت بە خودا بۆ دابینکردنی هەموو پێداویستیەکانت.</w:t>
      </w:r>
    </w:p>
    <w:p w14:paraId="6E036145" w14:textId="77777777" w:rsidR="00F90BDC" w:rsidRDefault="00F90BDC"/>
    <w:p w14:paraId="12B788CF" w14:textId="77777777" w:rsidR="00F90BDC" w:rsidRDefault="00F90BDC">
      <w:r xmlns:w="http://schemas.openxmlformats.org/wordprocessingml/2006/main">
        <w:t xml:space="preserve">1- یاقوب 1:17 - هەموو بەخششێکی باش و هەموو بەخششێکی تەواو لە سەرەوەیە و لە باوکی ڕووناکیەکانەوە دێتە خوارەوە، کە لەگەڵیدا هیچ گۆڕانکاری و سێبەری گەڕانەوە نییە.</w:t>
      </w:r>
    </w:p>
    <w:p w14:paraId="260820AD" w14:textId="77777777" w:rsidR="00F90BDC" w:rsidRDefault="00F90BDC"/>
    <w:p w14:paraId="20DA5E86" w14:textId="77777777" w:rsidR="00F90BDC" w:rsidRDefault="00F90BDC">
      <w:r xmlns:w="http://schemas.openxmlformats.org/wordprocessingml/2006/main">
        <w:t xml:space="preserve">2. 2 کۆرنتیۆس 9:10-11 - ئەو کەسەی تۆو بۆ چاندنکەر دەدات، نانی بۆ خواردنتان دەبەخشێت و تۆوی چێنراوتان زۆرتر دەکات و بەرهەمی ڕاستودروستیتان زیاد دەکات. دەوڵەمەند بوون لە هەموو شتێک بۆ هەموو بەخشندەیی، ئەمەش لە ڕێگەی ئێمەوە سوپاسگوزاری خودا دەکات.</w:t>
      </w:r>
    </w:p>
    <w:p w14:paraId="7468EDB4" w14:textId="77777777" w:rsidR="00F90BDC" w:rsidRDefault="00F90BDC"/>
    <w:p w14:paraId="787406FA" w14:textId="77777777" w:rsidR="00F90BDC" w:rsidRDefault="00F90BDC">
      <w:r xmlns:w="http://schemas.openxmlformats.org/wordprocessingml/2006/main">
        <w:t xml:space="preserve">کارەکانی پێغەمبەران ٣:٦ پەترۆس گوتی: «زیو و زێڕم نییە. بەڵام ئەوەی هەمبوو پێت دەدەم: بە ناوی عیسا مەسیحی ناسری هەستەوە و بڕۆن.</w:t>
      </w:r>
    </w:p>
    <w:p w14:paraId="163C96F0" w14:textId="77777777" w:rsidR="00F90BDC" w:rsidRDefault="00F90BDC"/>
    <w:p w14:paraId="2D77413E" w14:textId="77777777" w:rsidR="00F90BDC" w:rsidRDefault="00F90BDC">
      <w:r xmlns:w="http://schemas.openxmlformats.org/wordprocessingml/2006/main">
        <w:t xml:space="preserve">پەترۆس بە ڕاگەیاندنی ناوی عیسا مەسیحی ناسری، پیاوێکی چەقۆکێش چاک دەکاتەوە.</w:t>
      </w:r>
    </w:p>
    <w:p w14:paraId="530EA903" w14:textId="77777777" w:rsidR="00F90BDC" w:rsidRDefault="00F90BDC"/>
    <w:p w14:paraId="7476A87C" w14:textId="77777777" w:rsidR="00F90BDC" w:rsidRDefault="00F90BDC">
      <w:r xmlns:w="http://schemas.openxmlformats.org/wordprocessingml/2006/main">
        <w:t xml:space="preserve">1. هێزی ناوی عیسا: ئەزموونکردنی موعجیزەی خودا لە ڕێگەی مەسیحەوە</w:t>
      </w:r>
    </w:p>
    <w:p w14:paraId="072A996E" w14:textId="77777777" w:rsidR="00F90BDC" w:rsidRDefault="00F90BDC"/>
    <w:p w14:paraId="084CD885" w14:textId="77777777" w:rsidR="00F90BDC" w:rsidRDefault="00F90BDC">
      <w:r xmlns:w="http://schemas.openxmlformats.org/wordprocessingml/2006/main">
        <w:t xml:space="preserve">2. عیسا: سەرچاوەی ژیان و شیفا</w:t>
      </w:r>
    </w:p>
    <w:p w14:paraId="071B2BB4" w14:textId="77777777" w:rsidR="00F90BDC" w:rsidRDefault="00F90BDC"/>
    <w:p w14:paraId="38685383" w14:textId="77777777" w:rsidR="00F90BDC" w:rsidRDefault="00F90BDC">
      <w:r xmlns:w="http://schemas.openxmlformats.org/wordprocessingml/2006/main">
        <w:t xml:space="preserve">1. یۆحەنا 14:12 - "بەڕاستی پێتان دەڵێم، هەرکەسێک باوەڕم پێیەتی، ئەو کارانەش دەکات کە من ئەنجامی دەدەم، کارێکی گەورەتر لەمانە دەکات، چونکە من دەچمە لای باوک."</w:t>
      </w:r>
    </w:p>
    <w:p w14:paraId="15588822" w14:textId="77777777" w:rsidR="00F90BDC" w:rsidRDefault="00F90BDC"/>
    <w:p w14:paraId="006B3508" w14:textId="77777777" w:rsidR="00F90BDC" w:rsidRDefault="00F90BDC">
      <w:r xmlns:w="http://schemas.openxmlformats.org/wordprocessingml/2006/main">
        <w:t xml:space="preserve">2. مەتا 8:3 - "عیسا دەستی درێژ کرد و دەستی لێدا و گوتی: "دەمەوێت؛ پاک بە." و یەکسەر پەتاکەی پاک بووەوە."</w:t>
      </w:r>
    </w:p>
    <w:p w14:paraId="2BDE1B9F" w14:textId="77777777" w:rsidR="00F90BDC" w:rsidRDefault="00F90BDC"/>
    <w:p w14:paraId="02D66095" w14:textId="77777777" w:rsidR="00F90BDC" w:rsidRDefault="00F90BDC">
      <w:r xmlns:w="http://schemas.openxmlformats.org/wordprocessingml/2006/main">
        <w:t xml:space="preserve">کارەکانی پێغەمبەران ٣:٧ دەستی ڕاستی گرت و بەرزی کردەوە، یەکسەر پێ و ئێسکی پاژنەی پێی بەهێز بوون.</w:t>
      </w:r>
    </w:p>
    <w:p w14:paraId="7543ED7C" w14:textId="77777777" w:rsidR="00F90BDC" w:rsidRDefault="00F90BDC"/>
    <w:p w14:paraId="49FA9C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پیاوەکە لە ڕێگەی هێزی عیسا چاک بووەوە و توانی هەستێتەوە.</w:t>
      </w:r>
    </w:p>
    <w:p w14:paraId="2E5F6408" w14:textId="77777777" w:rsidR="00F90BDC" w:rsidRDefault="00F90BDC"/>
    <w:p w14:paraId="1C8D59C8" w14:textId="77777777" w:rsidR="00F90BDC" w:rsidRDefault="00F90BDC">
      <w:r xmlns:w="http://schemas.openxmlformats.org/wordprocessingml/2006/main">
        <w:t xml:space="preserve">1: هێزی عیسا چاک دەبێتەوە</w:t>
      </w:r>
    </w:p>
    <w:p w14:paraId="75B9FD15" w14:textId="77777777" w:rsidR="00F90BDC" w:rsidRDefault="00F90BDC"/>
    <w:p w14:paraId="7B2F0E01" w14:textId="77777777" w:rsidR="00F90BDC" w:rsidRDefault="00F90BDC">
      <w:r xmlns:w="http://schemas.openxmlformats.org/wordprocessingml/2006/main">
        <w:t xml:space="preserve">2: بەهێزی چاوەڕواننەکراوی ئیمان</w:t>
      </w:r>
    </w:p>
    <w:p w14:paraId="57393479" w14:textId="77777777" w:rsidR="00F90BDC" w:rsidRDefault="00F90BDC"/>
    <w:p w14:paraId="489EE664" w14:textId="77777777" w:rsidR="00F90BDC" w:rsidRDefault="00F90BDC">
      <w:r xmlns:w="http://schemas.openxmlformats.org/wordprocessingml/2006/main">
        <w:t xml:space="preserve">1: مەتا 9:2 - ئینجا پیاوێکی نەخۆشی ئیفلیجییان هێنایە لای و لەسەر جێگایەک پاڵکەوتبوو، عیسا کە باوەڕەکەیان بینی بە نەخۆشی ئیفلیجی گوت. کوڕم، دڵخۆش بە؛ گوناهەکانت لێت خۆش بێت.»</w:t>
      </w:r>
    </w:p>
    <w:p w14:paraId="12F95B67" w14:textId="77777777" w:rsidR="00F90BDC" w:rsidRDefault="00F90BDC"/>
    <w:p w14:paraId="0334466E" w14:textId="77777777" w:rsidR="00F90BDC" w:rsidRDefault="00F90BDC">
      <w:r xmlns:w="http://schemas.openxmlformats.org/wordprocessingml/2006/main">
        <w:t xml:space="preserve">2: کردەوەکانی پێغەمبەران 10:38 - چۆن خودا عیسای ناسری بە ڕۆحی پیرۆز و بە هێز مەسح کرد، کە بە چاکە دەگەڕا و هەموو ئەوانەی شەیتان چەوساوەیان چاک دەکردەوە. چونکە خودا لەگەڵیدا بوو.</w:t>
      </w:r>
    </w:p>
    <w:p w14:paraId="077E8C6F" w14:textId="77777777" w:rsidR="00F90BDC" w:rsidRDefault="00F90BDC"/>
    <w:p w14:paraId="1CDE20B9" w14:textId="77777777" w:rsidR="00F90BDC" w:rsidRDefault="00F90BDC">
      <w:r xmlns:w="http://schemas.openxmlformats.org/wordprocessingml/2006/main">
        <w:t xml:space="preserve">کارەکانی پێغەمبەران ٣:٨ ئینجا بازێکی دا و وەستا و ڕۆیشت و لەگەڵیان چووە ناو پەرستگاکە، بە پێ و بازدان و ستایشی خودای کرد.</w:t>
      </w:r>
    </w:p>
    <w:p w14:paraId="109A0BA1" w14:textId="77777777" w:rsidR="00F90BDC" w:rsidRDefault="00F90BDC"/>
    <w:p w14:paraId="00BCCD16" w14:textId="77777777" w:rsidR="00F90BDC" w:rsidRDefault="00F90BDC">
      <w:r xmlns:w="http://schemas.openxmlformats.org/wordprocessingml/2006/main">
        <w:t xml:space="preserve">ئەو پیاوە کە لە لەدایکبوونەوە پەککەوتە بوو، چاک بووەوە و توانی بوەستێت و بڕوات و بە خۆشی و ستایشەوە چووە ناو پەرستگاکە.</w:t>
      </w:r>
    </w:p>
    <w:p w14:paraId="6614798D" w14:textId="77777777" w:rsidR="00F90BDC" w:rsidRDefault="00F90BDC"/>
    <w:p w14:paraId="3A881364" w14:textId="77777777" w:rsidR="00F90BDC" w:rsidRDefault="00F90BDC">
      <w:r xmlns:w="http://schemas.openxmlformats.org/wordprocessingml/2006/main">
        <w:t xml:space="preserve">1. هێزی ستایش - چۆن ستایشکردنی خودا دەتوانێت شیفا و شادی بهێنێت.</w:t>
      </w:r>
    </w:p>
    <w:p w14:paraId="115CC603" w14:textId="77777777" w:rsidR="00F90BDC" w:rsidRDefault="00F90BDC"/>
    <w:p w14:paraId="2F251D09" w14:textId="77777777" w:rsidR="00F90BDC" w:rsidRDefault="00F90BDC">
      <w:r xmlns:w="http://schemas.openxmlformats.org/wordprocessingml/2006/main">
        <w:t xml:space="preserve">2. زاڵبوون بەسەر ناخۆشیەکاندا - چۆن ئیمان و بوێری دەتوانێت ئەنجامێکی سەرسوڕهێنەر بەدەستبهێنێت.</w:t>
      </w:r>
    </w:p>
    <w:p w14:paraId="3DD7A1BC" w14:textId="77777777" w:rsidR="00F90BDC" w:rsidRDefault="00F90BDC"/>
    <w:p w14:paraId="14647D5F" w14:textId="77777777" w:rsidR="00F90BDC" w:rsidRDefault="00F90BDC">
      <w:r xmlns:w="http://schemas.openxmlformats.org/wordprocessingml/2006/main">
        <w:t xml:space="preserve">1. یۆحەنا 14:12-14 - متمانەکردن بە عیسا ئاشتی و خۆشی سەروو سروشتی دەهێنێت.</w:t>
      </w:r>
    </w:p>
    <w:p w14:paraId="6E2A5158" w14:textId="77777777" w:rsidR="00F90BDC" w:rsidRDefault="00F90BDC"/>
    <w:p w14:paraId="687F80C5" w14:textId="77777777" w:rsidR="00F90BDC" w:rsidRDefault="00F90BDC">
      <w:r xmlns:w="http://schemas.openxmlformats.org/wordprocessingml/2006/main">
        <w:t xml:space="preserve">٢- زبور ٣٤: ١-٤ - ستایشکردنی خودا شیفا و ئارامی دەهێنێت.</w:t>
      </w:r>
    </w:p>
    <w:p w14:paraId="7E7C03AB" w14:textId="77777777" w:rsidR="00F90BDC" w:rsidRDefault="00F90BDC"/>
    <w:p w14:paraId="76A5AB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کارەکانی پێغەمبەران ٣:٩ هەموو خەڵک بینییان کە دەڕۆیشت و ستایشی خودای دەکرد.</w:t>
      </w:r>
    </w:p>
    <w:p w14:paraId="4CBEF0C3" w14:textId="77777777" w:rsidR="00F90BDC" w:rsidRDefault="00F90BDC"/>
    <w:p w14:paraId="54273A96" w14:textId="77777777" w:rsidR="00F90BDC" w:rsidRDefault="00F90BDC">
      <w:r xmlns:w="http://schemas.openxmlformats.org/wordprocessingml/2006/main">
        <w:t xml:space="preserve">پیاوێک کە چەقۆکێش بوو چاک بووەوە و بینرا کە بە پێ دەڕوات و ستایشی خودا دەکات.</w:t>
      </w:r>
    </w:p>
    <w:p w14:paraId="7FFF6CD9" w14:textId="77777777" w:rsidR="00F90BDC" w:rsidRDefault="00F90BDC"/>
    <w:p w14:paraId="04FFB14E" w14:textId="77777777" w:rsidR="00F90BDC" w:rsidRDefault="00F90BDC">
      <w:r xmlns:w="http://schemas.openxmlformats.org/wordprocessingml/2006/main">
        <w:t xml:space="preserve">1. هێزی ستایش: هاندانی ئەوانی تر بۆ سوپاسگوزاری لە هەموو بارودۆخێکدا</w:t>
      </w:r>
    </w:p>
    <w:p w14:paraId="6041A32C" w14:textId="77777777" w:rsidR="00F90BDC" w:rsidRDefault="00F90BDC"/>
    <w:p w14:paraId="511DC4C5" w14:textId="77777777" w:rsidR="00F90BDC" w:rsidRDefault="00F90BDC">
      <w:r xmlns:w="http://schemas.openxmlformats.org/wordprocessingml/2006/main">
        <w:t xml:space="preserve">2. موعجیزەکانی خودا: ئەزموونکردنی چاکبوونەوە و گەڕاندنەوەی</w:t>
      </w:r>
    </w:p>
    <w:p w14:paraId="7E12A815" w14:textId="77777777" w:rsidR="00F90BDC" w:rsidRDefault="00F90BDC"/>
    <w:p w14:paraId="2CC72AC3" w14:textId="77777777" w:rsidR="00F90BDC" w:rsidRDefault="00F90BDC">
      <w:r xmlns:w="http://schemas.openxmlformats.org/wordprocessingml/2006/main">
        <w:t xml:space="preserve">1. زبور ٣٤: ١-٣ - من لە هەموو کاتێکدا سڵاو لە یەزدان دەکەم؛ ستایشی ئەو بەردەوام لە دەممدا دەبێت.</w:t>
      </w:r>
    </w:p>
    <w:p w14:paraId="6FC03B80" w14:textId="77777777" w:rsidR="00F90BDC" w:rsidRDefault="00F90BDC"/>
    <w:p w14:paraId="3CB79456" w14:textId="77777777" w:rsidR="00F90BDC" w:rsidRDefault="00F90BDC">
      <w:r xmlns:w="http://schemas.openxmlformats.org/wordprocessingml/2006/main">
        <w:t xml:space="preserve">2. عیبرانییەکان 13:15 - کەواتە لە ڕێگەی ئەوەوە با بەردەوام قوربانییەکی ستایش بۆ خودا پێشکەش بکەین، واتە بەرهەمی لێوەکان کە دان بە ناوەکەیدا دەنێن.</w:t>
      </w:r>
    </w:p>
    <w:p w14:paraId="69C28460" w14:textId="77777777" w:rsidR="00F90BDC" w:rsidRDefault="00F90BDC"/>
    <w:p w14:paraId="665D4E9C" w14:textId="77777777" w:rsidR="00F90BDC" w:rsidRDefault="00F90BDC">
      <w:r xmlns:w="http://schemas.openxmlformats.org/wordprocessingml/2006/main">
        <w:t xml:space="preserve">کردەوەکانی پێغەمبەران ٣:١٠ زانیان کە ئەوە ئەو کەسەیە کە لە دەروازەی جوانی پەرستگاکە دانیشتووە بۆ بەخشین و سەرسوڕمان و سەرسام بوون بەو شتەی بەسەریدا هاتووە.</w:t>
      </w:r>
    </w:p>
    <w:p w14:paraId="249D9A8E" w14:textId="77777777" w:rsidR="00F90BDC" w:rsidRDefault="00F90BDC"/>
    <w:p w14:paraId="4D3EF1EE" w14:textId="77777777" w:rsidR="00F90BDC" w:rsidRDefault="00F90BDC">
      <w:r xmlns:w="http://schemas.openxmlformats.org/wordprocessingml/2006/main">
        <w:t xml:space="preserve">پیاوێک کە لە دەرەوەی دەروازەکانی پەرستگا دانیشتبوو و سواڵی بەخشندەی دەکرد، بە شێوەیەکی موعجیزەیی لەلایەن پەترۆس و یۆحەنا چاککرایەوە، خەڵکی دەوروبەری پڕ لە سەرسوڕمان و سەرسوڕمان بەجێهێشت.</w:t>
      </w:r>
    </w:p>
    <w:p w14:paraId="02D42815" w14:textId="77777777" w:rsidR="00F90BDC" w:rsidRDefault="00F90BDC"/>
    <w:p w14:paraId="20126155" w14:textId="77777777" w:rsidR="00F90BDC" w:rsidRDefault="00F90BDC">
      <w:r xmlns:w="http://schemas.openxmlformats.org/wordprocessingml/2006/main">
        <w:t xml:space="preserve">1. هێزی موعجیزە: شیفای موعجیزەیی عیسا</w:t>
      </w:r>
    </w:p>
    <w:p w14:paraId="7C2CBA17" w14:textId="77777777" w:rsidR="00F90BDC" w:rsidRDefault="00F90BDC"/>
    <w:p w14:paraId="5AEC0EBF" w14:textId="77777777" w:rsidR="00F90BDC" w:rsidRDefault="00F90BDC">
      <w:r xmlns:w="http://schemas.openxmlformats.org/wordprocessingml/2006/main">
        <w:t xml:space="preserve">2. بینینی سەرسوڕهێنەرەکانی خودا لە ڕۆژانەدا</w:t>
      </w:r>
    </w:p>
    <w:p w14:paraId="2CFEA21C" w14:textId="77777777" w:rsidR="00F90BDC" w:rsidRDefault="00F90BDC"/>
    <w:p w14:paraId="3F9DD527" w14:textId="77777777" w:rsidR="00F90BDC" w:rsidRDefault="00F90BDC">
      <w:r xmlns:w="http://schemas.openxmlformats.org/wordprocessingml/2006/main">
        <w:t xml:space="preserve">1. مەتا 9:35 - "عیسا بە هەموو شار و گوندەکاندا دەگەڕا و لە کەنیسەکانیان فێری دەکرد و ئینجیلی شانشینی دەگوت و هەموو نەخۆشی و هەموو نەخۆشییەک لە نێو خەڵکدا چاک دەکردەوە."</w:t>
      </w:r>
    </w:p>
    <w:p w14:paraId="25070FDD" w14:textId="77777777" w:rsidR="00F90BDC" w:rsidRDefault="00F90BDC"/>
    <w:p w14:paraId="1AF84A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لوقا 7:22 - "پاشان عیسا وەڵامی دایەوە: «بڕۆن و بە یۆحەنا بڵێن چیتان بینیوە و چیتان بیستووە مردووەکان زیندوو دەبنەوە، ئینجیل بۆ هەژاران بانگەشەی بۆ دەکرێت”.</w:t>
      </w:r>
    </w:p>
    <w:p w14:paraId="425B9409" w14:textId="77777777" w:rsidR="00F90BDC" w:rsidRDefault="00F90BDC"/>
    <w:p w14:paraId="4E4B021F" w14:textId="77777777" w:rsidR="00F90BDC" w:rsidRDefault="00F90BDC">
      <w:r xmlns:w="http://schemas.openxmlformats.org/wordprocessingml/2006/main">
        <w:t xml:space="preserve">کارەکانی پێغەمبەران ٣:١١ کاتێک ئەو چەقۆکێشەی کە چاک بووەوە پەترۆس و یۆحەنای گرت، هەموو خەڵکەکە بە یەکەوە ڕایانکرد بۆ لای ئەوان لە پەنجەرەی کە پێی دەوترێت هی سلێمان.</w:t>
      </w:r>
    </w:p>
    <w:p w14:paraId="2E9D4BD6" w14:textId="77777777" w:rsidR="00F90BDC" w:rsidRDefault="00F90BDC"/>
    <w:p w14:paraId="63730BC9" w14:textId="77777777" w:rsidR="00F90BDC" w:rsidRDefault="00F90BDC">
      <w:r xmlns:w="http://schemas.openxmlformats.org/wordprocessingml/2006/main">
        <w:t xml:space="preserve">پیاوە چەقۆکێشەکە چاک بووەوە و خەڵکەکە بە سەرسوڕمانەوە لە دەوری پەترۆس و یۆحەنا کۆبوونەوە.</w:t>
      </w:r>
    </w:p>
    <w:p w14:paraId="4F97FCF4" w14:textId="77777777" w:rsidR="00F90BDC" w:rsidRDefault="00F90BDC"/>
    <w:p w14:paraId="14CFFBCD" w14:textId="77777777" w:rsidR="00F90BDC" w:rsidRDefault="00F90BDC">
      <w:r xmlns:w="http://schemas.openxmlformats.org/wordprocessingml/2006/main">
        <w:t xml:space="preserve">1. موعجیزەی چاکبوونەوە ئەمڕۆ</w:t>
      </w:r>
    </w:p>
    <w:p w14:paraId="09FBB52D" w14:textId="77777777" w:rsidR="00F90BDC" w:rsidRDefault="00F90BDC"/>
    <w:p w14:paraId="186240B0" w14:textId="77777777" w:rsidR="00F90BDC" w:rsidRDefault="00F90BDC">
      <w:r xmlns:w="http://schemas.openxmlformats.org/wordprocessingml/2006/main">
        <w:t xml:space="preserve">2- هێز و بوونی خودا لە ژیانماندا</w:t>
      </w:r>
    </w:p>
    <w:p w14:paraId="0C586267" w14:textId="77777777" w:rsidR="00F90BDC" w:rsidRDefault="00F90BDC"/>
    <w:p w14:paraId="35C3C151" w14:textId="77777777" w:rsidR="00F90BDC" w:rsidRDefault="00F90BDC">
      <w:r xmlns:w="http://schemas.openxmlformats.org/wordprocessingml/2006/main">
        <w:t xml:space="preserve">1. یۆحەنا 14:12 - «بەڕاستی پێتان دەڵێم، هەرکەسێک باوەڕم پێ بکات، ئەو کارانە دەکات کە من کردوومە، ئەوانیش کاری گەورەتر لەمانە دەکەن، چونکە من دەچمە لای باوک.»</w:t>
      </w:r>
    </w:p>
    <w:p w14:paraId="31DC073C" w14:textId="77777777" w:rsidR="00F90BDC" w:rsidRDefault="00F90BDC"/>
    <w:p w14:paraId="610E5539" w14:textId="77777777" w:rsidR="00F90BDC" w:rsidRDefault="00F90BDC">
      <w:r xmlns:w="http://schemas.openxmlformats.org/wordprocessingml/2006/main">
        <w:t xml:space="preserve">2. کردەوەکانی پێغەمبەران 2:22 - «پیاوانی ئیسرائیل، گوێ لەم قسەیە بگرن: عیسای ناسری پیاوێک بوو کە لەلایەن خوداوە بە موعجیزە و سەرسوڕهێنەر و نیشانە باوەڕپێکراو بوو بۆتان، کە خودا لە ڕێگەی ئەوەوە لەنێوتاندا کردوویەتی، وەک خۆتان دەزانن.»</w:t>
      </w:r>
    </w:p>
    <w:p w14:paraId="7DE85008" w14:textId="77777777" w:rsidR="00F90BDC" w:rsidRDefault="00F90BDC"/>
    <w:p w14:paraId="54534B6D" w14:textId="77777777" w:rsidR="00F90BDC" w:rsidRDefault="00F90BDC">
      <w:r xmlns:w="http://schemas.openxmlformats.org/wordprocessingml/2006/main">
        <w:t xml:space="preserve">کارەکانی پێغەمبەران ٣:١٢ کاتێک پەترۆس ئەمەی بینی، وەڵامی گەلی دایەوە: «ئەی پیاوانی ئیسرائیل، بۆچی سەرسامن بەم شتە؟» یان بۆچی ئەوەندە بە پەرۆشەوە سەیری ئێمە دەکەن، وەک ئەوەی بە هێزی خۆمان یان پیرۆزی خۆمان ئەم پیاوەمان کردبێتە ڕۆیشتن؟</w:t>
      </w:r>
    </w:p>
    <w:p w14:paraId="1A816CA4" w14:textId="77777777" w:rsidR="00F90BDC" w:rsidRDefault="00F90BDC"/>
    <w:p w14:paraId="72319376" w14:textId="77777777" w:rsidR="00F90BDC" w:rsidRDefault="00F90BDC">
      <w:r xmlns:w="http://schemas.openxmlformats.org/wordprocessingml/2006/main">
        <w:t xml:space="preserve">پەترۆس لە خەڵکی ئیسرائیل پرسی بۆچی سەرسام بوون بەو موعجیزەیەی کە پیاوێک لەلایەن عیسا چاک بووەوە؟</w:t>
      </w:r>
    </w:p>
    <w:p w14:paraId="72F3056F" w14:textId="77777777" w:rsidR="00F90BDC" w:rsidRDefault="00F90BDC"/>
    <w:p w14:paraId="70245EFE" w14:textId="77777777" w:rsidR="00F90BDC" w:rsidRDefault="00F90BDC">
      <w:r xmlns:w="http://schemas.openxmlformats.org/wordprocessingml/2006/main">
        <w:t xml:space="preserve">1- هێزی عیسا: ناسینی موعجیزەی عیسا لە ژیانماندا</w:t>
      </w:r>
    </w:p>
    <w:p w14:paraId="3E5D373A" w14:textId="77777777" w:rsidR="00F90BDC" w:rsidRDefault="00F90BDC"/>
    <w:p w14:paraId="191C76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ئامێزگرتنی موعجیزەی خودا: قبوڵکردنی ڕزق و نیعمەتەکەی</w:t>
      </w:r>
    </w:p>
    <w:p w14:paraId="74056770" w14:textId="77777777" w:rsidR="00F90BDC" w:rsidRDefault="00F90BDC"/>
    <w:p w14:paraId="0E5E27E8" w14:textId="77777777" w:rsidR="00F90BDC" w:rsidRDefault="00F90BDC">
      <w:r xmlns:w="http://schemas.openxmlformats.org/wordprocessingml/2006/main">
        <w:t xml:space="preserve">1. لوقا 5:17-26 – عیسا پیاوێکی ئیفلیج چاک دەکاتەوە</w:t>
      </w:r>
    </w:p>
    <w:p w14:paraId="4D2D9844" w14:textId="77777777" w:rsidR="00F90BDC" w:rsidRDefault="00F90BDC"/>
    <w:p w14:paraId="69375040" w14:textId="77777777" w:rsidR="00F90BDC" w:rsidRDefault="00F90BDC">
      <w:r xmlns:w="http://schemas.openxmlformats.org/wordprocessingml/2006/main">
        <w:t xml:space="preserve">2. یۆحەنا 10:10 – عیسا هات بۆ ئەوەی ژیان و ژیان بە شێوەیەکی فراوانتر ببەخشێت</w:t>
      </w:r>
    </w:p>
    <w:p w14:paraId="0A0EA881" w14:textId="77777777" w:rsidR="00F90BDC" w:rsidRDefault="00F90BDC"/>
    <w:p w14:paraId="6F631D00" w14:textId="77777777" w:rsidR="00F90BDC" w:rsidRDefault="00F90BDC">
      <w:r xmlns:w="http://schemas.openxmlformats.org/wordprocessingml/2006/main">
        <w:t xml:space="preserve">کارەکانی پێغەمبەران ٣:١٣ خودای ئیبراهیم و ئیسحاق و یاقوب، خودای باوباپیرانمان، عیسای کوڕەکەی شکۆمەند کردووە. ئێوە ڕادەستتان کرد و لەبەردەم پیلاتۆسدا ئینکاریتان لێکرد، کاتێک بڕیاریدا وازی لێبهێنێت.</w:t>
      </w:r>
    </w:p>
    <w:p w14:paraId="485C756C" w14:textId="77777777" w:rsidR="00F90BDC" w:rsidRDefault="00F90BDC"/>
    <w:p w14:paraId="1E1183C8" w14:textId="77777777" w:rsidR="00F90BDC" w:rsidRDefault="00F90BDC">
      <w:r xmlns:w="http://schemas.openxmlformats.org/wordprocessingml/2006/main">
        <w:t xml:space="preserve">خودا عیسای کوڕەکەی شکۆمەند کردووە، سەرەڕای ئەوەی لەلایەن مرۆڤایەتییەوە ڕەتکراوەتەوە و خیانەتی لێ کراوە.</w:t>
      </w:r>
    </w:p>
    <w:p w14:paraId="20F95771" w14:textId="77777777" w:rsidR="00F90BDC" w:rsidRDefault="00F90BDC"/>
    <w:p w14:paraId="189C3DFB" w14:textId="77777777" w:rsidR="00F90BDC" w:rsidRDefault="00F90BDC">
      <w:r xmlns:w="http://schemas.openxmlformats.org/wordprocessingml/2006/main">
        <w:t xml:space="preserve">1- هێزی خۆشەویستی خودا - چۆن خۆشەویستی خودا بۆ مرۆڤایەتی بەهێزترە لە گوناه و ناتەواوییەکانی خۆمان.</w:t>
      </w:r>
    </w:p>
    <w:p w14:paraId="3D0274F0" w14:textId="77777777" w:rsidR="00F90BDC" w:rsidRDefault="00F90BDC"/>
    <w:p w14:paraId="224D0237" w14:textId="77777777" w:rsidR="00F90BDC" w:rsidRDefault="00F90BDC">
      <w:r xmlns:w="http://schemas.openxmlformats.org/wordprocessingml/2006/main">
        <w:t xml:space="preserve">2- شکۆمەندی عیسا - چۆن گوێڕایەڵی عیسا بۆ ویستی خودا بووە هۆی شکۆمەندی.</w:t>
      </w:r>
    </w:p>
    <w:p w14:paraId="7F5AC873" w14:textId="77777777" w:rsidR="00F90BDC" w:rsidRDefault="00F90BDC"/>
    <w:p w14:paraId="58C8E720" w14:textId="77777777" w:rsidR="00F90BDC" w:rsidRDefault="00F90BDC">
      <w:r xmlns:w="http://schemas.openxmlformats.org/wordprocessingml/2006/main">
        <w:t xml:space="preserve">1- ڕۆمیان 5:8 - "بەڵام خودا خۆشەویستی خۆی بۆ ئێمە بەم شێوەیە نیشان دەدات: لە کاتێکدا ئێمە هێشتا گوناهبار بووین، مەسیح لە پێناوماندا مرد."</w:t>
      </w:r>
    </w:p>
    <w:p w14:paraId="2E57A080" w14:textId="77777777" w:rsidR="00F90BDC" w:rsidRDefault="00F90BDC"/>
    <w:p w14:paraId="72B51B39" w14:textId="77777777" w:rsidR="00F90BDC" w:rsidRDefault="00F90BDC">
      <w:r xmlns:w="http://schemas.openxmlformats.org/wordprocessingml/2006/main">
        <w:t xml:space="preserve">2. فیلیپیان 2:5-8 - "لە پەیوەندییەکانتان لەگەڵ یەکتردا، هەمان بیرکردنەوەی عیسا مەسیحتان هەبێت: کە لە سروشتی خۆیدا خودایە، یەکسانی لەگەڵ خودادا بە شتێک نەزانیوە بۆ ئەوەی بە قازانجی خۆی بەکاربهێنرێت، بەڵکو، ئەو خۆی هیچی نەکرد بە وەرگرتنی سروشتی خزمەتکارێک، کە لە شێوەی مرۆڤدا دروست بوو. و لە ڕواڵەتدا وەک مرۆڤێک دۆزرایەوە، خۆی بە گوێڕایەڵ بوون تا مردن زەلیل کرد- تەنانەت مردنیش لەسەر خاچ!"</w:t>
      </w:r>
    </w:p>
    <w:p w14:paraId="28E259E9" w14:textId="77777777" w:rsidR="00F90BDC" w:rsidRDefault="00F90BDC"/>
    <w:p w14:paraId="0EA01165" w14:textId="77777777" w:rsidR="00F90BDC" w:rsidRDefault="00F90BDC">
      <w:r xmlns:w="http://schemas.openxmlformats.org/wordprocessingml/2006/main">
        <w:t xml:space="preserve">کارەکانی پێغەمبەران ٣:١٤ بەڵام ئێوە ئینکاری پیرۆز و دادپەروەرتان کرد و ویستتان بکوژێکتان پێ بدرێت.</w:t>
      </w:r>
    </w:p>
    <w:p w14:paraId="2DC809B0" w14:textId="77777777" w:rsidR="00F90BDC" w:rsidRDefault="00F90BDC"/>
    <w:p w14:paraId="6E286F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تێپەڕین خەڵک ئینکاری پیرۆز و تەنها یەکیان دەکرد و لەبری ئەوە ئارەزووی بکوژێکیان دەکرد.</w:t>
      </w:r>
    </w:p>
    <w:p w14:paraId="2038C520" w14:textId="77777777" w:rsidR="00F90BDC" w:rsidRDefault="00F90BDC"/>
    <w:p w14:paraId="3CEF2515" w14:textId="77777777" w:rsidR="00F90BDC" w:rsidRDefault="00F90BDC">
      <w:r xmlns:w="http://schemas.openxmlformats.org/wordprocessingml/2006/main">
        <w:t xml:space="preserve">1. مەترسی ڕەتکردنەوەی خودا</w:t>
      </w:r>
    </w:p>
    <w:p w14:paraId="3D6E62E8" w14:textId="77777777" w:rsidR="00F90BDC" w:rsidRDefault="00F90BDC"/>
    <w:p w14:paraId="4ED534AC" w14:textId="77777777" w:rsidR="00F90BDC" w:rsidRDefault="00F90BDC">
      <w:r xmlns:w="http://schemas.openxmlformats.org/wordprocessingml/2006/main">
        <w:t xml:space="preserve">2. هێزی هەڵبژاردنی هەڵە</w:t>
      </w:r>
    </w:p>
    <w:p w14:paraId="645294E1" w14:textId="77777777" w:rsidR="00F90BDC" w:rsidRDefault="00F90BDC"/>
    <w:p w14:paraId="4F26793E" w14:textId="77777777" w:rsidR="00F90BDC" w:rsidRDefault="00F90BDC">
      <w:r xmlns:w="http://schemas.openxmlformats.org/wordprocessingml/2006/main">
        <w:t xml:space="preserve">1- ئیشایا 53:5 - بەڵام بەهۆی سەرپێچییەکانمانەوە بریندار بوو، بەهۆی تاوانەکانمانەوە چەقۆی لێدرا، سزای ئاشتیمان لەسەر بوو. و بە هێڵەکانی چاک بووینەوە.</w:t>
      </w:r>
    </w:p>
    <w:p w14:paraId="120622E2" w14:textId="77777777" w:rsidR="00F90BDC" w:rsidRDefault="00F90BDC"/>
    <w:p w14:paraId="1074E609" w14:textId="77777777" w:rsidR="00F90BDC" w:rsidRDefault="00F90BDC">
      <w:r xmlns:w="http://schemas.openxmlformats.org/wordprocessingml/2006/main">
        <w:t xml:space="preserve">2. یاقوب 4:17 - بۆیە ئەوەی بزانێت چاکە بکات و نایکات، بۆ ئەو گوناهە.</w:t>
      </w:r>
    </w:p>
    <w:p w14:paraId="6FA9A801" w14:textId="77777777" w:rsidR="00F90BDC" w:rsidRDefault="00F90BDC"/>
    <w:p w14:paraId="5A9F2C2B" w14:textId="77777777" w:rsidR="00F90BDC" w:rsidRDefault="00F90BDC">
      <w:r xmlns:w="http://schemas.openxmlformats.org/wordprocessingml/2006/main">
        <w:t xml:space="preserve">کارەکانی پێغەمبەران ٣:١٥ شازادەی ژیانی کوشت، کە خودا لە مردن زیندووکردەوە. ئێمە شایەتحاڵین.</w:t>
      </w:r>
    </w:p>
    <w:p w14:paraId="276E4690" w14:textId="77777777" w:rsidR="00F90BDC" w:rsidRDefault="00F90BDC"/>
    <w:p w14:paraId="4C95CD17" w14:textId="77777777" w:rsidR="00F90BDC" w:rsidRDefault="00F90BDC">
      <w:r xmlns:w="http://schemas.openxmlformats.org/wordprocessingml/2006/main">
        <w:t xml:space="preserve">پەترۆس کە یەکێک بوو لە دوانزە نێردراوان بانگەشەی بۆ خەڵکی ئۆرشەلیم کرد کە عیسا شازادەی ژیان کوژرا بەڵام خودا لە مردن زیندوو کردەوە.</w:t>
      </w:r>
    </w:p>
    <w:p w14:paraId="29E9CFD6" w14:textId="77777777" w:rsidR="00F90BDC" w:rsidRDefault="00F90BDC"/>
    <w:p w14:paraId="09D70E7A" w14:textId="77777777" w:rsidR="00F90BDC" w:rsidRDefault="00F90BDC">
      <w:r xmlns:w="http://schemas.openxmlformats.org/wordprocessingml/2006/main">
        <w:t xml:space="preserve">1- هێزی زیندووبوونەوە - لێکۆڵینەوە لە گرنگی زیندووبوونەوەی عیسا و ئەو هێزەی پێشکەشمان دەکات.</w:t>
      </w:r>
    </w:p>
    <w:p w14:paraId="1A53079C" w14:textId="77777777" w:rsidR="00F90BDC" w:rsidRDefault="00F90BDC"/>
    <w:p w14:paraId="7E57A25E" w14:textId="77777777" w:rsidR="00F90BDC" w:rsidRDefault="00F90BDC">
      <w:r xmlns:w="http://schemas.openxmlformats.org/wordprocessingml/2006/main">
        <w:t xml:space="preserve">2- ژیانی عیسا - لێکۆڵینەوە لەو کاریگەرییەی ژیانی عیسا لەسەر شوێنکەوتووانی و ژیانی ئەمڕۆمان هەیبوو.</w:t>
      </w:r>
    </w:p>
    <w:p w14:paraId="02FCE0EB" w14:textId="77777777" w:rsidR="00F90BDC" w:rsidRDefault="00F90BDC"/>
    <w:p w14:paraId="3A4D5915" w14:textId="77777777" w:rsidR="00F90BDC" w:rsidRDefault="00F90BDC">
      <w:r xmlns:w="http://schemas.openxmlformats.org/wordprocessingml/2006/main">
        <w:t xml:space="preserve">1. ڕۆمیان 6:4-10 - گەڕان بەدوای ژیانی نوێمان لە مەسیحدا لە ڕێگەی یەکگرتنمان لەگەڵ مردن و زیندووبوونەوەی.</w:t>
      </w:r>
    </w:p>
    <w:p w14:paraId="445F5FEF" w14:textId="77777777" w:rsidR="00F90BDC" w:rsidRDefault="00F90BDC"/>
    <w:p w14:paraId="19F0347C" w14:textId="77777777" w:rsidR="00F90BDC" w:rsidRDefault="00F90BDC">
      <w:r xmlns:w="http://schemas.openxmlformats.org/wordprocessingml/2006/main">
        <w:t xml:space="preserve">2. یەکەمی کۆرنتیەکان 15:21-26 - پشکنینی گرنگی زیندووبوونەوەی عیسا لە هێنانەدی ژیانی نوێمان.</w:t>
      </w:r>
    </w:p>
    <w:p w14:paraId="2F1A38AA" w14:textId="77777777" w:rsidR="00F90BDC" w:rsidRDefault="00F90BDC"/>
    <w:p w14:paraId="1BFC8D67" w14:textId="77777777" w:rsidR="00F90BDC" w:rsidRDefault="00F90BDC">
      <w:r xmlns:w="http://schemas.openxmlformats.org/wordprocessingml/2006/main">
        <w:t xml:space="preserve">کارەکانی پێغەمبەران ٣:١٦ ناوی ئەو لە ڕێگەی باوەڕەوە بە ناویەوە ئەم پیاوەی بەهێز کردووە، کە دەیبینن و </w:t>
      </w:r>
      <w:r xmlns:w="http://schemas.openxmlformats.org/wordprocessingml/2006/main">
        <w:lastRenderedPageBreak xmlns:w="http://schemas.openxmlformats.org/wordprocessingml/2006/main"/>
      </w:r>
      <w:r xmlns:w="http://schemas.openxmlformats.org/wordprocessingml/2006/main">
        <w:t xml:space="preserve">دەیناسین، بەڵێ، ئەو باوەڕەی کە بەهۆی ئەوەوە هەیە، ئەم تەندروستییە تەواوەی پێبەخشیوە لەبەردەم هەمووتان.</w:t>
      </w:r>
    </w:p>
    <w:p w14:paraId="42C9725F" w14:textId="77777777" w:rsidR="00F90BDC" w:rsidRDefault="00F90BDC"/>
    <w:p w14:paraId="45358B11" w14:textId="77777777" w:rsidR="00F90BDC" w:rsidRDefault="00F90BDC">
      <w:r xmlns:w="http://schemas.openxmlformats.org/wordprocessingml/2006/main">
        <w:t xml:space="preserve">پیاوێک لە ڕێگەی باوەڕەوە بە ناوی عیسا چاک بووەوە و ئەم چاکبوونەوە موعجیزەئامێزەش هەموو ئامادەبووان شایەتحاڵی بوون.</w:t>
      </w:r>
    </w:p>
    <w:p w14:paraId="3224DBE0" w14:textId="77777777" w:rsidR="00F90BDC" w:rsidRDefault="00F90BDC"/>
    <w:p w14:paraId="4B13EBE7" w14:textId="77777777" w:rsidR="00F90BDC" w:rsidRDefault="00F90BDC">
      <w:r xmlns:w="http://schemas.openxmlformats.org/wordprocessingml/2006/main">
        <w:t xml:space="preserve">1. باوەڕێک کە شاخەکان دەجوڵێنێت: چۆن ژیانێکی ئەگەری موعجیزەئامێز بژین</w:t>
      </w:r>
    </w:p>
    <w:p w14:paraId="564DDA5A" w14:textId="77777777" w:rsidR="00F90BDC" w:rsidRDefault="00F90BDC"/>
    <w:p w14:paraId="03BE9BF2" w14:textId="77777777" w:rsidR="00F90BDC" w:rsidRDefault="00F90BDC">
      <w:r xmlns:w="http://schemas.openxmlformats.org/wordprocessingml/2006/main">
        <w:t xml:space="preserve">2. هێزی ئیمان: چۆن دەستمان بگات بە چارەسەری ئیلاهی</w:t>
      </w:r>
    </w:p>
    <w:p w14:paraId="42713FF2" w14:textId="77777777" w:rsidR="00F90BDC" w:rsidRDefault="00F90BDC"/>
    <w:p w14:paraId="0DAF0720" w14:textId="77777777" w:rsidR="00F90BDC" w:rsidRDefault="00F90BDC">
      <w:r xmlns:w="http://schemas.openxmlformats.org/wordprocessingml/2006/main">
        <w:t xml:space="preserve">1. مارک 11:22-24 - عیسا وەڵامی دانەوە: «باوەڕتان بە خودا هەبێت. بەڕاستی پێتان دەڵێم، هەرکەسێک بەم شاخە بڵێت: هەڵبگیرێن و فڕێبدرێنە ناو دەریا، و لە دڵیدا گومان نەکات، بەڵکو باوەڕی وایە ئەوەی دەیڵێت دێتە دی، ئەوا بۆی دەکرێت.</w:t>
      </w:r>
    </w:p>
    <w:p w14:paraId="0EB112CC" w14:textId="77777777" w:rsidR="00F90BDC" w:rsidRDefault="00F90BDC"/>
    <w:p w14:paraId="3A2ACA1E" w14:textId="77777777" w:rsidR="00F90BDC" w:rsidRDefault="00F90BDC">
      <w:r xmlns:w="http://schemas.openxmlformats.org/wordprocessingml/2006/main">
        <w:t xml:space="preserve">2. یاقوب 1:5-7 - ئەگەر هەریەکێک لە ئێوە حیکمەتی کەم بوو، با داوای لە خودا بکات، کە بە بەخشندەیی دەبەخشێت بە هەمووان بەبێ سەرزەنشت، ئینجا پێی دەدرێت. بەڵام با بە ئیمانەوە داوای بکات، بێ گومان، چونکە ئەو کەسەی گومان دەکات، وەک شەپۆلێکی دەریا وایە کە با لێی دەدات و دەیخاتە خوارەوە.</w:t>
      </w:r>
    </w:p>
    <w:p w14:paraId="1698A89C" w14:textId="77777777" w:rsidR="00F90BDC" w:rsidRDefault="00F90BDC"/>
    <w:p w14:paraId="798915A0" w14:textId="77777777" w:rsidR="00F90BDC" w:rsidRDefault="00F90BDC">
      <w:r xmlns:w="http://schemas.openxmlformats.org/wordprocessingml/2006/main">
        <w:t xml:space="preserve">کارەکانی پێغەمبەران ٣:١٧ برایان، ئێستا دەزانم کە بە نەزانی ئەوەتان کردووە، هەروەک چۆن فەرمانڕەواکانتان کردوویانە.</w:t>
      </w:r>
    </w:p>
    <w:p w14:paraId="1B0F9ABB" w14:textId="77777777" w:rsidR="00F90BDC" w:rsidRDefault="00F90BDC"/>
    <w:p w14:paraId="40AFB84C" w14:textId="77777777" w:rsidR="00F90BDC" w:rsidRDefault="00F90BDC">
      <w:r xmlns:w="http://schemas.openxmlformats.org/wordprocessingml/2006/main">
        <w:t xml:space="preserve">پەترۆس سەرزەنشتی جەماوەرەکەی جولەکەکان دەکات کە عیسایان کوشتووە، ڕوونی دەکاتەوە کە لە ڕێگەی نەزانیەوە ئەنجامدراوە.</w:t>
      </w:r>
    </w:p>
    <w:p w14:paraId="303E1693" w14:textId="77777777" w:rsidR="00F90BDC" w:rsidRDefault="00F90BDC"/>
    <w:p w14:paraId="58F4CC82" w14:textId="77777777" w:rsidR="00F90BDC" w:rsidRDefault="00F90BDC">
      <w:r xmlns:w="http://schemas.openxmlformats.org/wordprocessingml/2006/main">
        <w:t xml:space="preserve">1. هێزی نەفامی: چۆن بەسەر تارمایی خۆماندا زاڵ بین</w:t>
      </w:r>
    </w:p>
    <w:p w14:paraId="42567F87" w14:textId="77777777" w:rsidR="00F90BDC" w:rsidRDefault="00F90BDC"/>
    <w:p w14:paraId="0B6731E4" w14:textId="77777777" w:rsidR="00F90BDC" w:rsidRDefault="00F90BDC">
      <w:r xmlns:w="http://schemas.openxmlformats.org/wordprocessingml/2006/main">
        <w:t xml:space="preserve">2. گوناهی بێ مەبەست: فێربوونی ناسینەوە و تەوبەکردن لە کارە نادروستەکانمان</w:t>
      </w:r>
    </w:p>
    <w:p w14:paraId="10F1B51F" w14:textId="77777777" w:rsidR="00F90BDC" w:rsidRDefault="00F90BDC"/>
    <w:p w14:paraId="23BE3011" w14:textId="77777777" w:rsidR="00F90BDC" w:rsidRDefault="00F90BDC">
      <w:r xmlns:w="http://schemas.openxmlformats.org/wordprocessingml/2006/main">
        <w:t xml:space="preserve">1. مەتا 26:67-68 - پاشان تفیان لە دەموچاویدا کرد و بە مشتەکانیان لێیاندا؛ و هەندێکی تریش شەقیان لێدا و گوتیان: «مەسیح، پێشبینیمان بۆ بکە! ئەو کەسە کێیە کە لێت دا؟”</w:t>
      </w:r>
    </w:p>
    <w:p w14:paraId="5246D2CB" w14:textId="77777777" w:rsidR="00F90BDC" w:rsidRDefault="00F90BDC"/>
    <w:p w14:paraId="02118EB1" w14:textId="77777777" w:rsidR="00F90BDC" w:rsidRDefault="00F90BDC">
      <w:r xmlns:w="http://schemas.openxmlformats.org/wordprocessingml/2006/main">
        <w:t xml:space="preserve">2. یاقوب 4:17 - بۆیە بۆ کەسێک کە کارێکی دروست دەزانێت و نایکات، بۆ ئەو گوناهە.</w:t>
      </w:r>
    </w:p>
    <w:p w14:paraId="769BC0B7" w14:textId="77777777" w:rsidR="00F90BDC" w:rsidRDefault="00F90BDC"/>
    <w:p w14:paraId="503D10F6" w14:textId="77777777" w:rsidR="00F90BDC" w:rsidRDefault="00F90BDC">
      <w:r xmlns:w="http://schemas.openxmlformats.org/wordprocessingml/2006/main">
        <w:t xml:space="preserve">کارەکانی پێغەمبەران ٣:١٨ بەڵام ئەو شتانەی کە خودا پێشتر بە دەمی هەموو پێغەمبەرەکانی نیشانی دابوو کە مەسیح ئازار دەچێژێت، بەم شێوەیە جێبەجێی کرد.</w:t>
      </w:r>
    </w:p>
    <w:p w14:paraId="51C08E19" w14:textId="77777777" w:rsidR="00F90BDC" w:rsidRDefault="00F90BDC"/>
    <w:p w14:paraId="63184207" w14:textId="77777777" w:rsidR="00F90BDC" w:rsidRDefault="00F90BDC">
      <w:r xmlns:w="http://schemas.openxmlformats.org/wordprocessingml/2006/main">
        <w:t xml:space="preserve">خودا بەڵێنەکەی جێبەجێ کردووە کە مەسیح بەهۆی گوناهەکانمانەوە ئازار دەچێژێت.</w:t>
      </w:r>
    </w:p>
    <w:p w14:paraId="34A9E46E" w14:textId="77777777" w:rsidR="00F90BDC" w:rsidRDefault="00F90BDC"/>
    <w:p w14:paraId="74AD1A49" w14:textId="77777777" w:rsidR="00F90BDC" w:rsidRDefault="00F90BDC">
      <w:r xmlns:w="http://schemas.openxmlformats.org/wordprocessingml/2006/main">
        <w:t xml:space="preserve">1. بەڵێنی خاچ: تێگەیشتن لە ئازارەکانی عیسا</w:t>
      </w:r>
    </w:p>
    <w:p w14:paraId="2FD669EB" w14:textId="77777777" w:rsidR="00F90BDC" w:rsidRDefault="00F90BDC"/>
    <w:p w14:paraId="4FAA188A" w14:textId="77777777" w:rsidR="00F90BDC" w:rsidRDefault="00F90BDC">
      <w:r xmlns:w="http://schemas.openxmlformats.org/wordprocessingml/2006/main">
        <w:t xml:space="preserve">2- مردنی عیسا: قوربانیدانی کۆتایی بۆ گوناهەکانمان</w:t>
      </w:r>
    </w:p>
    <w:p w14:paraId="4B7C3A80" w14:textId="77777777" w:rsidR="00F90BDC" w:rsidRDefault="00F90BDC"/>
    <w:p w14:paraId="77DD2E91" w14:textId="77777777" w:rsidR="00F90BDC" w:rsidRDefault="00F90BDC">
      <w:r xmlns:w="http://schemas.openxmlformats.org/wordprocessingml/2006/main">
        <w:t xml:space="preserve">١- ئیشایا ٥٣: ٤-٥ - بە دڵنیاییەوە ئەو خەمەکانی ئێمەی هەڵگرتووە و خەمەکانی ئێمەی هەڵگرتووە؛ بەڵام ئێمە بە لێدان و لێدانی خودا و ئازاردراو زانیمان. بەڵام بەهۆی سەرپێچییەکانمانەوە بریندار بوو؛ ئەو لەبەر تاوانەکانمان چەقێندرا؛ ئەو سزایە بەسەریدا هات کە ئارامی بۆ هێناین و بە لێدانەکانی چاک بووینەوە.</w:t>
      </w:r>
    </w:p>
    <w:p w14:paraId="7B506A5B" w14:textId="77777777" w:rsidR="00F90BDC" w:rsidRDefault="00F90BDC"/>
    <w:p w14:paraId="570D24A9" w14:textId="77777777" w:rsidR="00F90BDC" w:rsidRDefault="00F90BDC">
      <w:r xmlns:w="http://schemas.openxmlformats.org/wordprocessingml/2006/main">
        <w:t xml:space="preserve">2. فیلیپیان ٢: ٦-٨ - کە لە سروشتی خۆیدا خودا بوو، یەکسانی لەگەڵ خودا بە شتێک نەدەزانی کە بە قازانجی خۆی بەکاری بهێنێت؛ بەڵکو خۆی هیچی نەکرد بە وەرگرتنی سروشتی خزمەتکارێک، کە لە هاوشێوەی مرۆڤدا دروست بوو. وە لە ڕواڵەتدا وەک پیاوێک دۆزرایەوە، خۆی زەلیل کرد بە گوێڕایەڵی بوون تا مردن- تەنانەت مردنیش لەسەر خاچ!</w:t>
      </w:r>
    </w:p>
    <w:p w14:paraId="2E444E1F" w14:textId="77777777" w:rsidR="00F90BDC" w:rsidRDefault="00F90BDC"/>
    <w:p w14:paraId="0D75D63A" w14:textId="77777777" w:rsidR="00F90BDC" w:rsidRDefault="00F90BDC">
      <w:r xmlns:w="http://schemas.openxmlformats.org/wordprocessingml/2006/main">
        <w:t xml:space="preserve">کارەکانی پێغەمبەران ٣: ١٩ کەواتە تۆبە بکەن و بگەڕێنەوە، بۆ ئەوەی گوناهەکانتان بسڕدرێنەوە، کاتێک کاتەکانی پشوودان لە بەردەم یەزدانەوە دێت.</w:t>
      </w:r>
    </w:p>
    <w:p w14:paraId="7CA8362D" w14:textId="77777777" w:rsidR="00F90BDC" w:rsidRDefault="00F90BDC"/>
    <w:p w14:paraId="5C3344A5" w14:textId="77777777" w:rsidR="00F90BDC" w:rsidRDefault="00F90BDC">
      <w:r xmlns:w="http://schemas.openxmlformats.org/wordprocessingml/2006/main">
        <w:t xml:space="preserve">تەوبە بکە و ڕوو لە خودا بکە بۆ ئەوەی گوناهەکانت لێ خۆش بێت.</w:t>
      </w:r>
    </w:p>
    <w:p w14:paraId="35DD6827" w14:textId="77777777" w:rsidR="00F90BDC" w:rsidRDefault="00F90BDC"/>
    <w:p w14:paraId="09F15D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تەوبە دەبێتە هۆی لێبوردن.</w:t>
      </w:r>
    </w:p>
    <w:p w14:paraId="0B9B41AD" w14:textId="77777777" w:rsidR="00F90BDC" w:rsidRDefault="00F90BDC"/>
    <w:p w14:paraId="5E333A1A" w14:textId="77777777" w:rsidR="00F90BDC" w:rsidRDefault="00F90BDC">
      <w:r xmlns:w="http://schemas.openxmlformats.org/wordprocessingml/2006/main">
        <w:t xml:space="preserve">2: بەدوای ڕزگاربووندا بگەڕێ لە ڕێگەی گۆڕانکارییەوە.</w:t>
      </w:r>
    </w:p>
    <w:p w14:paraId="6E48D062" w14:textId="77777777" w:rsidR="00F90BDC" w:rsidRDefault="00F90BDC"/>
    <w:p w14:paraId="7A6F30BD" w14:textId="77777777" w:rsidR="00F90BDC" w:rsidRDefault="00F90BDC">
      <w:r xmlns:w="http://schemas.openxmlformats.org/wordprocessingml/2006/main">
        <w:t xml:space="preserve">1: ئیشایا 1:18 - "ئێستا وەرە با پێکەوە قسە بکەین، یەزدان دەفەرموێت: ئەگەر گوناهەکانتان وەک سوور بن، وەک بەفر سپی دەبن، ئەگەر وەک سوور سوور بن، وەک پشم دەبن."</w:t>
      </w:r>
    </w:p>
    <w:p w14:paraId="16ADCDA8" w14:textId="77777777" w:rsidR="00F90BDC" w:rsidRDefault="00F90BDC"/>
    <w:p w14:paraId="24B75769" w14:textId="77777777" w:rsidR="00F90BDC" w:rsidRDefault="00F90BDC">
      <w:r xmlns:w="http://schemas.openxmlformats.org/wordprocessingml/2006/main">
        <w:t xml:space="preserve">2: یۆحەنا یەکەم 1:9 - "ئەگەر دان بە گوناهەکانماندا بنێین، ئەوا دڵسۆزە و دادپەروەرە بۆ ئەوەی لە گوناهەکانمان خۆش بێت و لە هەموو ناڕەوایەک پاکمان بکاتەوە."</w:t>
      </w:r>
    </w:p>
    <w:p w14:paraId="28A12585" w14:textId="77777777" w:rsidR="00F90BDC" w:rsidRDefault="00F90BDC"/>
    <w:p w14:paraId="49293901" w14:textId="77777777" w:rsidR="00F90BDC" w:rsidRDefault="00F90BDC">
      <w:r xmlns:w="http://schemas.openxmlformats.org/wordprocessingml/2006/main">
        <w:t xml:space="preserve">کارەکانی پێغەمبەران ٣:٢٠ عیسا مەسیح دەنێرێت کە پێشتر بانگەشەی بۆ کراوە.</w:t>
      </w:r>
    </w:p>
    <w:p w14:paraId="4D7CC576" w14:textId="77777777" w:rsidR="00F90BDC" w:rsidRDefault="00F90BDC"/>
    <w:p w14:paraId="46B02180" w14:textId="77777777" w:rsidR="00F90BDC" w:rsidRDefault="00F90BDC">
      <w:r xmlns:w="http://schemas.openxmlformats.org/wordprocessingml/2006/main">
        <w:t xml:space="preserve">ئەو بڕگەیە باس لە عیسا مەسیح دەکات کە پێشتر بانگەشەی بۆ خەڵک کراوە.</w:t>
      </w:r>
    </w:p>
    <w:p w14:paraId="6E01F8F9" w14:textId="77777777" w:rsidR="00F90BDC" w:rsidRDefault="00F90BDC"/>
    <w:p w14:paraId="5CB9619D" w14:textId="77777777" w:rsidR="00F90BDC" w:rsidRDefault="00F90BDC">
      <w:r xmlns:w="http://schemas.openxmlformats.org/wordprocessingml/2006/main">
        <w:t xml:space="preserve">1. عیسا: هیوای جیهان</w:t>
      </w:r>
    </w:p>
    <w:p w14:paraId="4EE2B94C" w14:textId="77777777" w:rsidR="00F90BDC" w:rsidRDefault="00F90BDC"/>
    <w:p w14:paraId="6AEB7CB6" w14:textId="77777777" w:rsidR="00F90BDC" w:rsidRDefault="00F90BDC">
      <w:r xmlns:w="http://schemas.openxmlformats.org/wordprocessingml/2006/main">
        <w:t xml:space="preserve">2. بانگەشەی مژدەی عیسا مەسیح</w:t>
      </w:r>
    </w:p>
    <w:p w14:paraId="671C45BB" w14:textId="77777777" w:rsidR="00F90BDC" w:rsidRDefault="00F90BDC"/>
    <w:p w14:paraId="42ABFB43" w14:textId="77777777" w:rsidR="00F90BDC" w:rsidRDefault="00F90BDC">
      <w:r xmlns:w="http://schemas.openxmlformats.org/wordprocessingml/2006/main">
        <w:t xml:space="preserve">1. یەکەمی کۆرنتیۆس 15:3-4 - چونکە پێش هەموو شتێک ئەوەی وەرمگرتووە، مەسیحم لە پێناو گوناهەکانماندا مرد، بەپێی کتێبی پیرۆز. وە کە بەخاک سپێردرا و لە ڕۆژی سێیەمدا هەستایەوە بەپێی کتێبی پیرۆز.</w:t>
      </w:r>
    </w:p>
    <w:p w14:paraId="5AD31B7F" w14:textId="77777777" w:rsidR="00F90BDC" w:rsidRDefault="00F90BDC"/>
    <w:p w14:paraId="6FD2AF06" w14:textId="77777777" w:rsidR="00F90BDC" w:rsidRDefault="00F90BDC">
      <w:r xmlns:w="http://schemas.openxmlformats.org/wordprocessingml/2006/main">
        <w:t xml:space="preserve">٢- ڕۆمیان ١٠: ١٤-١٥ - کەواتە چۆن بانگی ئەو کەسە دەکەن کە باوەڕیان پێی نەبووە؟ چۆن باوەڕ بەو کەسە دەکەن کە لەبارەیەوە نەیانبیستووە؟ چۆن دەبیستن بەبێ بانگەواز؟ چۆن بانگەشەی بۆ دەکەن، مەگەر نەنێردرێن؟ وەک نووسراوە: «پێی ئەو کەسانەی کە ئینجیلی ئاشتی بانگەشەی بۆ دەکەن و مژدەی خۆش دەهێنن، چەند جوانە!»</w:t>
      </w:r>
    </w:p>
    <w:p w14:paraId="00917BDC" w14:textId="77777777" w:rsidR="00F90BDC" w:rsidRDefault="00F90BDC"/>
    <w:p w14:paraId="68495201" w14:textId="77777777" w:rsidR="00F90BDC" w:rsidRDefault="00F90BDC">
      <w:r xmlns:w="http://schemas.openxmlformats.org/wordprocessingml/2006/main">
        <w:t xml:space="preserve">کارەکانی پێغەمبەران ٣:٢١ دەبێت ئاسمان وەریبگرێت تا سەردەمی گەڕاندنەوەی هەموو شتێک، کە خودا </w:t>
      </w:r>
      <w:r xmlns:w="http://schemas.openxmlformats.org/wordprocessingml/2006/main">
        <w:lastRenderedPageBreak xmlns:w="http://schemas.openxmlformats.org/wordprocessingml/2006/main"/>
      </w:r>
      <w:r xmlns:w="http://schemas.openxmlformats.org/wordprocessingml/2006/main">
        <w:t xml:space="preserve">لە سەرەتای جیهانەوە بە دەمی هەموو پێغەمبەرە پیرۆزەکانی گوتوویەتی.</w:t>
      </w:r>
    </w:p>
    <w:p w14:paraId="5FDBDB36" w14:textId="77777777" w:rsidR="00F90BDC" w:rsidRDefault="00F90BDC"/>
    <w:p w14:paraId="10758CAC" w14:textId="77777777" w:rsidR="00F90BDC" w:rsidRDefault="00F90BDC">
      <w:r xmlns:w="http://schemas.openxmlformats.org/wordprocessingml/2006/main">
        <w:t xml:space="preserve">لە کردەوەکانی پێغەمبەران ٣: ٢١ باس لەوە کراوە کە ئاسمان عیسا وەردەگرێت تا سەردەمی گەڕاندنەوەی هەموو شتێک، کە خودا لە سەرەتای جیهانەوە لە ڕێگەی پێغەمبەرانەوە قسەی کردووە.</w:t>
      </w:r>
    </w:p>
    <w:p w14:paraId="08A26519" w14:textId="77777777" w:rsidR="00F90BDC" w:rsidRDefault="00F90BDC"/>
    <w:p w14:paraId="590D35EA" w14:textId="77777777" w:rsidR="00F90BDC" w:rsidRDefault="00F90BDC">
      <w:r xmlns:w="http://schemas.openxmlformats.org/wordprocessingml/2006/main">
        <w:t xml:space="preserve">1- عیسا جێبەجێکردنی بەڵێن و پلانەکانی خودایە لە سەرەتای زەمانەوە.</w:t>
      </w:r>
    </w:p>
    <w:p w14:paraId="6ADA36EF" w14:textId="77777777" w:rsidR="00F90BDC" w:rsidRDefault="00F90BDC"/>
    <w:p w14:paraId="507A625D" w14:textId="77777777" w:rsidR="00F90BDC" w:rsidRDefault="00F90BDC">
      <w:r xmlns:w="http://schemas.openxmlformats.org/wordprocessingml/2006/main">
        <w:t xml:space="preserve">2- بەڵێنەکانی خودا لە ڕێگەی پێغەمبەرەکانیەوە دەرکەوتوون و لە ڕێگەی عیساوە جێبەجێ دەکرێن.</w:t>
      </w:r>
    </w:p>
    <w:p w14:paraId="021C673A" w14:textId="77777777" w:rsidR="00F90BDC" w:rsidRDefault="00F90BDC"/>
    <w:p w14:paraId="16B0BC98" w14:textId="77777777" w:rsidR="00F90BDC" w:rsidRDefault="00F90BDC">
      <w:r xmlns:w="http://schemas.openxmlformats.org/wordprocessingml/2006/main">
        <w:t xml:space="preserve">1- ئیشایا 55:11 - "قسەی منیش بەو شێوەیە دەبێت کە لە دەممەوە دێتە دەرەوە، بە بەتاڵی ناگەڕێتەوە بۆم، بەڵکو ئەوەی مەبەستمە بەدی دێنێت و سەرکەوتوو دەبێت لەو شتەی کە بۆی ناردووە."</w:t>
      </w:r>
    </w:p>
    <w:p w14:paraId="153FC042" w14:textId="77777777" w:rsidR="00F90BDC" w:rsidRDefault="00F90BDC"/>
    <w:p w14:paraId="49BF4E76" w14:textId="77777777" w:rsidR="00F90BDC" w:rsidRDefault="00F90BDC">
      <w:r xmlns:w="http://schemas.openxmlformats.org/wordprocessingml/2006/main">
        <w:t xml:space="preserve">2- عیبرانییەکان 2:14 - "بەو پێیەی منداڵەکان هاوبەشی گۆشت و خوێنن، ئەویش بە هەمان شێوە بەشداری لە هەمان شتەکاندا کرد، تا لە ڕێگەی مردنەوە ئەو کەسە لەناو ببات کە هێزی مردنی هەیە، واتە شەیتان."</w:t>
      </w:r>
    </w:p>
    <w:p w14:paraId="4B31DE55" w14:textId="77777777" w:rsidR="00F90BDC" w:rsidRDefault="00F90BDC"/>
    <w:p w14:paraId="532B3812" w14:textId="77777777" w:rsidR="00F90BDC" w:rsidRDefault="00F90BDC">
      <w:r xmlns:w="http://schemas.openxmlformats.org/wordprocessingml/2006/main">
        <w:t xml:space="preserve">کارەکانی پێغەمبەران ٣:٢٢ چونکە موسا بەڕاستی بە باوباپیرانی فەرموو: «یەزدانی پەروەردگارتان پێغەمبەرێکتان بۆ دروست دەکات لە براکانتان، وەک من. لە هەموو شتێکدا گوێی لێدەگرن کە پێتان بڵێت.»</w:t>
      </w:r>
    </w:p>
    <w:p w14:paraId="3C12F889" w14:textId="77777777" w:rsidR="00F90BDC" w:rsidRDefault="00F90BDC"/>
    <w:p w14:paraId="3ED56C1F" w14:textId="77777777" w:rsidR="00F90BDC" w:rsidRDefault="00F90BDC">
      <w:r xmlns:w="http://schemas.openxmlformats.org/wordprocessingml/2006/main">
        <w:t xml:space="preserve">موسا پێشبینی مەسیحێکی کرد کە پەیمانێکی نوێی ڕزگاری دەهێنێت.</w:t>
      </w:r>
    </w:p>
    <w:p w14:paraId="1CA1BEA0" w14:textId="77777777" w:rsidR="00F90BDC" w:rsidRDefault="00F90BDC"/>
    <w:p w14:paraId="041AC00B" w14:textId="77777777" w:rsidR="00F90BDC" w:rsidRDefault="00F90BDC">
      <w:r xmlns:w="http://schemas.openxmlformats.org/wordprocessingml/2006/main">
        <w:t xml:space="preserve">1. بەڵێنی مەسیحێک: ئەوەی پێغەمبەران پێشبینیان کرد</w:t>
      </w:r>
    </w:p>
    <w:p w14:paraId="11461727" w14:textId="77777777" w:rsidR="00F90BDC" w:rsidRDefault="00F90BDC"/>
    <w:p w14:paraId="48F2ECA3" w14:textId="77777777" w:rsidR="00F90BDC" w:rsidRDefault="00F90BDC">
      <w:r xmlns:w="http://schemas.openxmlformats.org/wordprocessingml/2006/main">
        <w:t xml:space="preserve">2. وەڵامدانەوەی هاتنی مەسیح</w:t>
      </w:r>
    </w:p>
    <w:p w14:paraId="2A6D0F45" w14:textId="77777777" w:rsidR="00F90BDC" w:rsidRDefault="00F90BDC"/>
    <w:p w14:paraId="34EF8CAE" w14:textId="77777777" w:rsidR="00F90BDC" w:rsidRDefault="00F90BDC">
      <w:r xmlns:w="http://schemas.openxmlformats.org/wordprocessingml/2006/main">
        <w:t xml:space="preserve">1. ئیشایا 53:4-6</w:t>
      </w:r>
    </w:p>
    <w:p w14:paraId="64F4B50B" w14:textId="77777777" w:rsidR="00F90BDC" w:rsidRDefault="00F90BDC"/>
    <w:p w14:paraId="1AD24B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لوقا 4:18-21</w:t>
      </w:r>
    </w:p>
    <w:p w14:paraId="10B79047" w14:textId="77777777" w:rsidR="00F90BDC" w:rsidRDefault="00F90BDC"/>
    <w:p w14:paraId="6D26AAB7" w14:textId="77777777" w:rsidR="00F90BDC" w:rsidRDefault="00F90BDC">
      <w:r xmlns:w="http://schemas.openxmlformats.org/wordprocessingml/2006/main">
        <w:t xml:space="preserve">کارەکانی پێغەمبەران ٣:٢٣ هەر کەسێک گوێی لەو پێغەمبەرە نەبێت، لە نێو گەلدا لەناو دەچێت.</w:t>
      </w:r>
    </w:p>
    <w:p w14:paraId="7F700DC9" w14:textId="77777777" w:rsidR="00F90BDC" w:rsidRDefault="00F90BDC"/>
    <w:p w14:paraId="08CDDA06" w14:textId="77777777" w:rsidR="00F90BDC" w:rsidRDefault="00F90BDC">
      <w:r xmlns:w="http://schemas.openxmlformats.org/wordprocessingml/2006/main">
        <w:t xml:space="preserve">ئەم بڕگەیە لە کردەوەکانی پێغەمبەران ٣:٢٣ هۆشداری دەدات کە ئەوانەی گوێ لە پێغەمبەر ناگرن لە نێو خەڵکدا لەناو دەچن.</w:t>
      </w:r>
    </w:p>
    <w:p w14:paraId="5C31D159" w14:textId="77777777" w:rsidR="00F90BDC" w:rsidRDefault="00F90BDC"/>
    <w:p w14:paraId="7E3933DF" w14:textId="77777777" w:rsidR="00F90BDC" w:rsidRDefault="00F90BDC">
      <w:r xmlns:w="http://schemas.openxmlformats.org/wordprocessingml/2006/main">
        <w:t xml:space="preserve">1. "بانگەوازی خودا بۆ گوێڕایەڵی: گوێگرتن لە پێغەمبەر"</w:t>
      </w:r>
    </w:p>
    <w:p w14:paraId="7387EB78" w14:textId="77777777" w:rsidR="00F90BDC" w:rsidRDefault="00F90BDC"/>
    <w:p w14:paraId="4061455E" w14:textId="77777777" w:rsidR="00F90BDC" w:rsidRDefault="00F90BDC">
      <w:r xmlns:w="http://schemas.openxmlformats.org/wordprocessingml/2006/main">
        <w:t xml:space="preserve">2. "دەرئەنجامەکانی نافەرمانی: لەناوچوون لەلایەن خەڵکەوە".</w:t>
      </w:r>
    </w:p>
    <w:p w14:paraId="6EAEFAD7" w14:textId="77777777" w:rsidR="00F90BDC" w:rsidRDefault="00F90BDC"/>
    <w:p w14:paraId="49DA0630" w14:textId="77777777" w:rsidR="00F90BDC" w:rsidRDefault="00F90BDC">
      <w:r xmlns:w="http://schemas.openxmlformats.org/wordprocessingml/2006/main">
        <w:t xml:space="preserve">1- دووبارەکردنەوەی یاساکان 18:15-19، "یەزدانی پەروەردگارتان پێغەمبەرێکی وەک من لە نێوانتان، لە براکانتان بۆ هەڵدەگرێت- ئەوە گوێی لێبگرن- هەروەک چۆن لە یەزدانی پەروەردگارتان لە هۆرێب ویستتان." لە ڕۆژی کۆبوونەوەکەدا، کاتێک وتت: با جارێکی دیکە دەنگی یەزدانی پەروەردگارم نەبیستمەوە و ئیتر ئەم ئاگرە گەورەیە نەبینمەوە، نەک بمرم. یەزدان پێی فەرمووم: «ئەوان ڕاست دەکەن لە قسەکانیان، من پێغەمبەرێکی وەک تۆ لە نێو براکانیان بۆیان هەڵدەگرم، قسەکانم دەخەمە دەمی و هەموو ئەوانەیان بۆ دەگوت.» فەرمانی پێدەدەم، هەرکەسێک گوێ لە قسەکانم نەگرێت کە بە ناوی منەوە قسە بکات، من خۆم لێی دەخوازم'".</w:t>
      </w:r>
    </w:p>
    <w:p w14:paraId="4C2C317C" w14:textId="77777777" w:rsidR="00F90BDC" w:rsidRDefault="00F90BDC"/>
    <w:p w14:paraId="567337EA" w14:textId="77777777" w:rsidR="00F90BDC" w:rsidRDefault="00F90BDC">
      <w:r xmlns:w="http://schemas.openxmlformats.org/wordprocessingml/2006/main">
        <w:t xml:space="preserve">2. یەرمیا 7:23-24، "بەڵام ئەم فەرمانەم پێداون: گوێڕایەڵی دەنگم بن، من دەبمە خوداتان، ئێوەش دەبنە گەلی من. و بە هەموو ئەو ڕێگایەدا بڕۆن کە من فەرمانتان پێدەدەم، تا وابێت." لەگەڵت باش بە.' بەڵام گوێڕایەڵی نەبوون و گوێیان نەکێشا، بەڵکو بە ئامۆژگارییەکانی خۆیان و بە سەرسەختی دڵە خراپەکانیانەوە ڕۆیشتن و بەرەو دواوە ڕۆیشتن و نەچوونە پێشەوە."</w:t>
      </w:r>
    </w:p>
    <w:p w14:paraId="1D34EBFE" w14:textId="77777777" w:rsidR="00F90BDC" w:rsidRDefault="00F90BDC"/>
    <w:p w14:paraId="124E3CE7" w14:textId="77777777" w:rsidR="00F90BDC" w:rsidRDefault="00F90BDC">
      <w:r xmlns:w="http://schemas.openxmlformats.org/wordprocessingml/2006/main">
        <w:t xml:space="preserve">کارەکانی پێغەمبەران ٣:٢٤ بەڵێ، هەموو پێغەمبەرانیش لە ساموێلەوە و ئەوانەی دوای ئەوە، هەموو ئەوانەی قسەیان کردووە، بە هەمان شێوە پێشبینی ئەم ڕۆژانەیان کردووە.</w:t>
      </w:r>
    </w:p>
    <w:p w14:paraId="5E832449" w14:textId="77777777" w:rsidR="00F90BDC" w:rsidRDefault="00F90BDC"/>
    <w:p w14:paraId="6813F177" w14:textId="77777777" w:rsidR="00F90BDC" w:rsidRDefault="00F90BDC">
      <w:r xmlns:w="http://schemas.openxmlformats.org/wordprocessingml/2006/main">
        <w:t xml:space="preserve">خودا بەڵێنی داوە کە کوڕەکەی دەنێرێتە جیهان بۆ ڕزگارکردنی مرۆڤایەتی.</w:t>
      </w:r>
    </w:p>
    <w:p w14:paraId="6023401D" w14:textId="77777777" w:rsidR="00F90BDC" w:rsidRDefault="00F90BDC"/>
    <w:p w14:paraId="435F893A" w14:textId="77777777" w:rsidR="00F90BDC" w:rsidRDefault="00F90BDC">
      <w:r xmlns:w="http://schemas.openxmlformats.org/wordprocessingml/2006/main">
        <w:t xml:space="preserve">1- دڵسۆزی خودا لە جێبەجێکردنی بەڵێنەکەی بۆ ناردنی کوڕەکەی بۆ ڕزگارکردنی مرۆڤایەتی.</w:t>
      </w:r>
    </w:p>
    <w:p w14:paraId="4320571A" w14:textId="77777777" w:rsidR="00F90BDC" w:rsidRDefault="00F90BDC"/>
    <w:p w14:paraId="4ABA62E7" w14:textId="77777777" w:rsidR="00F90BDC" w:rsidRDefault="00F90BDC">
      <w:r xmlns:w="http://schemas.openxmlformats.org/wordprocessingml/2006/main">
        <w:t xml:space="preserve">2- هێزی پێشبینی و گرنگییەکەی لە ئاماژەدان بەرەو هاتنی مەسیح.</w:t>
      </w:r>
    </w:p>
    <w:p w14:paraId="6B710551" w14:textId="77777777" w:rsidR="00F90BDC" w:rsidRDefault="00F90BDC"/>
    <w:p w14:paraId="69E5E69D" w14:textId="77777777" w:rsidR="00F90BDC" w:rsidRDefault="00F90BDC">
      <w:r xmlns:w="http://schemas.openxmlformats.org/wordprocessingml/2006/main">
        <w:t xml:space="preserve">1. ئیشایا 9:6-7 - چونکە منداڵمان لەدایک دەبێت، کوڕمان پێدەدرێت؛ حکومەت لەسەر شانی دەبێت و ناوی لێنراوە ڕاوێژکاری سەرسوڕهێنەر، خودای بەهێز، باوکی هەمیشەیی، شازادەی ئاشتی.</w:t>
      </w:r>
    </w:p>
    <w:p w14:paraId="33CD0E58" w14:textId="77777777" w:rsidR="00F90BDC" w:rsidRDefault="00F90BDC"/>
    <w:p w14:paraId="5CAC22BB" w14:textId="77777777" w:rsidR="00F90BDC" w:rsidRDefault="00F90BDC">
      <w:r xmlns:w="http://schemas.openxmlformats.org/wordprocessingml/2006/main">
        <w:t xml:space="preserve">2. لوقا 1:68-69 - سوپاس بۆ یەزدانی پەروەردگاری ئیسرائیل، چونکە سەردانی گەلەکەی کردووە و ڕزگاری کردووە و لە ماڵی داودی بەندەی خۆیدا قۆچێکی ڕزگاری بۆ هەڵکردین.</w:t>
      </w:r>
    </w:p>
    <w:p w14:paraId="52BD34D4" w14:textId="77777777" w:rsidR="00F90BDC" w:rsidRDefault="00F90BDC"/>
    <w:p w14:paraId="3FA07B23" w14:textId="77777777" w:rsidR="00F90BDC" w:rsidRDefault="00F90BDC">
      <w:r xmlns:w="http://schemas.openxmlformats.org/wordprocessingml/2006/main">
        <w:t xml:space="preserve">کارەکانی پێغەمبەران ٣:٢٥ ئێوە نەوەی پێغەمبەران و ئەو پەیمانەن کە خودا لەگەڵ باوباپیرانماندا کردبووی و بە ئیبراهیمی فەرموو: «هەموو ڕەگەزەکانی سەر زەوی بە نەوەکەت بەرەکەتدار دەبن.»</w:t>
      </w:r>
    </w:p>
    <w:p w14:paraId="0AA0CA8E" w14:textId="77777777" w:rsidR="00F90BDC" w:rsidRDefault="00F90BDC"/>
    <w:p w14:paraId="55875F15" w14:textId="77777777" w:rsidR="00F90BDC" w:rsidRDefault="00F90BDC">
      <w:r xmlns:w="http://schemas.openxmlformats.org/wordprocessingml/2006/main">
        <w:t xml:space="preserve">خودا پەیمانێکی لەگەڵ ئیبراهیم بەست، بەڵێنی دا کە هەموو گەلانی سەر زەوی لە ڕێگەی نەوەکەیەوە بەرەکەتدار دەبن.</w:t>
      </w:r>
    </w:p>
    <w:p w14:paraId="45579CFE" w14:textId="77777777" w:rsidR="00F90BDC" w:rsidRDefault="00F90BDC"/>
    <w:p w14:paraId="4D2E997C" w14:textId="77777777" w:rsidR="00F90BDC" w:rsidRDefault="00F90BDC">
      <w:r xmlns:w="http://schemas.openxmlformats.org/wordprocessingml/2006/main">
        <w:t xml:space="preserve">1. هێزی بەڵێنەکانی پەیمانی خودا</w:t>
      </w:r>
    </w:p>
    <w:p w14:paraId="0FC30264" w14:textId="77777777" w:rsidR="00F90BDC" w:rsidRDefault="00F90BDC"/>
    <w:p w14:paraId="473F6FB9" w14:textId="77777777" w:rsidR="00F90BDC" w:rsidRDefault="00F90BDC">
      <w:r xmlns:w="http://schemas.openxmlformats.org/wordprocessingml/2006/main">
        <w:t xml:space="preserve">2. نیعمەتی نەوەکانی ئیبراهیم</w:t>
      </w:r>
    </w:p>
    <w:p w14:paraId="67ADEB4A" w14:textId="77777777" w:rsidR="00F90BDC" w:rsidRDefault="00F90BDC"/>
    <w:p w14:paraId="162862FB" w14:textId="77777777" w:rsidR="00F90BDC" w:rsidRDefault="00F90BDC">
      <w:r xmlns:w="http://schemas.openxmlformats.org/wordprocessingml/2006/main">
        <w:t xml:space="preserve">1. گەلاتیەکان 3:14 - «تا نیعمەتی ئیبراهیم لە ڕێگەی عیسا مەسیحەوە بەسەر نەتەوەکاندا بێت. بۆ ئەوەی بەڵێنی ڕۆح وەربگرین لە ڕێگەی باوەڕەوە”.</w:t>
      </w:r>
    </w:p>
    <w:p w14:paraId="2669FCA5" w14:textId="77777777" w:rsidR="00F90BDC" w:rsidRDefault="00F90BDC"/>
    <w:p w14:paraId="4B0E0807" w14:textId="77777777" w:rsidR="00F90BDC" w:rsidRDefault="00F90BDC">
      <w:r xmlns:w="http://schemas.openxmlformats.org/wordprocessingml/2006/main">
        <w:t xml:space="preserve">2. سەرەتای ژیان 12:1-3 - «ئیتر یەزدان بە ئەبرامی گوتبوو: لە وڵاتەکەت و لە خزمەکانت و ماڵی باوکتەوە دەربکە، بۆ خاکێک کە نیشانت دەدەم تۆ نەتەوەیەکی گەورە و بەرەکەتت پێ دەبەخشم و ناوت گەورە دەکەم؛ تۆش دەبیتە نیعمەت: من بەرەکەت </w:t>
      </w:r>
      <w:r xmlns:w="http://schemas.openxmlformats.org/wordprocessingml/2006/main">
        <w:lastRenderedPageBreak xmlns:w="http://schemas.openxmlformats.org/wordprocessingml/2006/main"/>
      </w:r>
      <w:r xmlns:w="http://schemas.openxmlformats.org/wordprocessingml/2006/main">
        <w:t xml:space="preserve">دەخەمە سەر ئەوانەی بەرەکەتت پێدەبەخشن و نەفرەت لەو کەسە دەکەم کە نەفرەتت لێدەکات، هەموو بنەماڵەکانی سەر زەوی لە تۆدا بەرەکەتدار دەبن.»</w:t>
      </w:r>
    </w:p>
    <w:p w14:paraId="7456D652" w14:textId="77777777" w:rsidR="00F90BDC" w:rsidRDefault="00F90BDC"/>
    <w:p w14:paraId="42690991" w14:textId="77777777" w:rsidR="00F90BDC" w:rsidRDefault="00F90BDC">
      <w:r xmlns:w="http://schemas.openxmlformats.org/wordprocessingml/2006/main">
        <w:t xml:space="preserve">کارەکانی پێغەمبەران ٣:٢٦ یەکەمجار خودا بۆ ئێوە عیسای کوڕەکەی زیندوو کردەوە و ناردی بۆ ئەوەی بەرەکەتتان پێ ببەخشێت، هەریەکەتان لە تاوانەکانی دوور بخاتەوە.</w:t>
      </w:r>
    </w:p>
    <w:p w14:paraId="52A0CA3B" w14:textId="77777777" w:rsidR="00F90BDC" w:rsidRDefault="00F90BDC"/>
    <w:p w14:paraId="7D7B0901" w14:textId="77777777" w:rsidR="00F90BDC" w:rsidRDefault="00F90BDC">
      <w:r xmlns:w="http://schemas.openxmlformats.org/wordprocessingml/2006/main">
        <w:t xml:space="preserve">پلانی ڕزگارکردنی خودا ئەوەیە کە عیسای کوڕەکەی بنێرێت بۆ ئەوەی بەرەکەتمان پێ ببەخشێت و لە گوناهەکانمان دوورمان بخاتەوە.</w:t>
      </w:r>
    </w:p>
    <w:p w14:paraId="741567D1" w14:textId="77777777" w:rsidR="00F90BDC" w:rsidRDefault="00F90BDC"/>
    <w:p w14:paraId="743CB1E3" w14:textId="77777777" w:rsidR="00F90BDC" w:rsidRDefault="00F90BDC">
      <w:r xmlns:w="http://schemas.openxmlformats.org/wordprocessingml/2006/main">
        <w:t xml:space="preserve">1: عیسا، ڕزگارکەر و ڕزگارکەرمان</w:t>
      </w:r>
    </w:p>
    <w:p w14:paraId="57814022" w14:textId="77777777" w:rsidR="00F90BDC" w:rsidRDefault="00F90BDC"/>
    <w:p w14:paraId="14863D22" w14:textId="77777777" w:rsidR="00F90BDC" w:rsidRDefault="00F90BDC">
      <w:r xmlns:w="http://schemas.openxmlformats.org/wordprocessingml/2006/main">
        <w:t xml:space="preserve">2: دوورکەوتنەوە لە ناپاکی</w:t>
      </w:r>
    </w:p>
    <w:p w14:paraId="7CE40096" w14:textId="77777777" w:rsidR="00F90BDC" w:rsidRDefault="00F90BDC"/>
    <w:p w14:paraId="51F78662" w14:textId="77777777" w:rsidR="00F90BDC" w:rsidRDefault="00F90BDC">
      <w:r xmlns:w="http://schemas.openxmlformats.org/wordprocessingml/2006/main">
        <w:t xml:space="preserve">1: یۆحەنا یەکەم ٢: ١-٢ - «منداڵە بچووکەکانم، ئەمانەتان بۆ دەنووسم، بۆ ئەوەی گوناه نەکەن. ئەگەر هەر کەسێک گوناه بکات، ئێمە پارێزەرێکمان هەیە لای باوک، عیسا مەسیحی ڕاستودروست: ئەویش کەفارەتی گوناهەکانمانە، نەک تەنها بۆ گوناهەکانی ئێمە، بەڵکو بۆ گوناهەکانی هەموو جیهان.”</w:t>
      </w:r>
    </w:p>
    <w:p w14:paraId="1FEB3C3D" w14:textId="77777777" w:rsidR="00F90BDC" w:rsidRDefault="00F90BDC"/>
    <w:p w14:paraId="1E72B373" w14:textId="77777777" w:rsidR="00F90BDC" w:rsidRDefault="00F90BDC">
      <w:r xmlns:w="http://schemas.openxmlformats.org/wordprocessingml/2006/main">
        <w:t xml:space="preserve">2: ڕۆمیان 10:9-10 - «ئەگەر بە دەمت دان بە عیسا یەزدان بنێیت و لە دڵتدا باوەڕت هەبێت کە خودا لە مردن زیندووکردەوە، ئەوا ڕزگارت دەبێت. چونکە مرۆڤ بە دڵ باوەڕ دەکات تا ڕاستودروستی. و بە دەم دانپێدانان دەکرێت بۆ ڕزگاربوون”.</w:t>
      </w:r>
    </w:p>
    <w:p w14:paraId="315AFA9A" w14:textId="77777777" w:rsidR="00F90BDC" w:rsidRDefault="00F90BDC"/>
    <w:p w14:paraId="03719D48" w14:textId="77777777" w:rsidR="00F90BDC" w:rsidRDefault="00F90BDC">
      <w:r xmlns:w="http://schemas.openxmlformats.org/wordprocessingml/2006/main">
        <w:t xml:space="preserve">کارەکانی پێغەمبەران چوارەم باس لە دەستگیرکردنی پەترۆس و یۆحەنا دەکات لەلایەن کۆڕەوە، ڕاگەیاندنی بوێرانەی باوەڕیان بە عیسا مەسیح و یەکێتی و بەخشندەیی نێوان باوەڕدارانی سەرەتایی.</w:t>
      </w:r>
    </w:p>
    <w:p w14:paraId="38AB8B94" w14:textId="77777777" w:rsidR="00F90BDC" w:rsidRDefault="00F90BDC"/>
    <w:p w14:paraId="28167DFD" w14:textId="77777777" w:rsidR="00F90BDC" w:rsidRDefault="00F90BDC">
      <w:r xmlns:w="http://schemas.openxmlformats.org/wordprocessingml/2006/main">
        <w:t xml:space="preserve">بڕگەی یەکەم: بابەتەکە بە قسەکردن لەگەڵ خەڵکدا دەست پێدەکات کە پەترۆس و یۆحەنا باسیان لە زیندووبوونەوەی عیسا کردووە کاتێک کاهینەکان، کاپتنی پاسەوانی پەرستگا سەدوقیەکان بە ناڕەحەتییەوە هاتنە سەرەوە چونکە نێردراوان فێری خەڵکیان دەکرد کە لە عیسادا زیندووبوونەوەی مردوویان ڕاگەیاند. دەستیان بەسەر پەترۆس و یۆحەنادا گرت چونکە ئێوارە بوو، تا ڕۆژی دواتر خستیانە زیندان. هەرچەندە زۆرێک لەوانەی گوێیان لە پەیام بوو باوەڕیان وابوو ژمارەی پیاوان نزیکەی پێنج هەزار زیادی کردووە (ئەکەد ٤: ١-٤).</w:t>
      </w:r>
    </w:p>
    <w:p w14:paraId="01EC28DB" w14:textId="77777777" w:rsidR="00F90BDC" w:rsidRDefault="00F90BDC"/>
    <w:p w14:paraId="5BE81A2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بڕگەی دووەم: ڕۆژی دواتر فەرمانڕەواکان پیرەکان مامۆستایان یاسا کۆبوونەوەی قودس لەگەڵ حەنا سەرۆک کاهین قەیفا یۆحەنا ئەسکەندەر ئەوانی تر خێزان سەرۆک کاهین هێنا پەترۆس یۆحەنا پرسی بە چ ناوێکی دەسەڵات ئەمەی کرد؟ پاشان پڕ بوو ڕۆحی پیرۆز پەترۆس وتی 'حوکمڕانان پیرەکان ئەگەر ئێمە لێپرسینەوە ئەمڕۆ ڕەفتار میهرەبانی پیشانی مرۆڤ کە چەقۆ لێی دەپرسرێت چۆن چاک بووەوە ئەمە بزانن ئێوە هەموو گەل ئیسرائیل ناوی عیسا مەسیح ناسریە کە لە خاچتان دا بەڵام کە خودا لە مردن زیندوو کردەوە کە ئەم پیاوە وەستاوە پێش ئەوەی چاک ببیتەوە.' پاشان ڕایگەیاند کە ڕزگاربوون لە کەسی تردا نادۆزرێتەوە چونکە هیچ ناوێکی تر لە ژێر ئاسماندا نییە کە بە مرۆڤایەتی دراوە کە ئێمە بەهۆیەوە ڕزگارمان بێت (ئەکەد ٤: ٥-١٢).</w:t>
      </w:r>
    </w:p>
    <w:p w14:paraId="723FED4F" w14:textId="77777777" w:rsidR="00F90BDC" w:rsidRDefault="00F90BDC"/>
    <w:p w14:paraId="197FE7D0" w14:textId="77777777" w:rsidR="00F90BDC" w:rsidRDefault="00F90BDC">
      <w:r xmlns:w="http://schemas.openxmlformats.org/wordprocessingml/2006/main">
        <w:t xml:space="preserve">بڕگەی سێیەم: بینینی بوێری پیتەر یۆحەنا تێگەیشت کە ئەوان بێ قوتابخانەن پیاوە ئاساییەکان سەرسام بوون تێبینی ئەم پیاوانە لەگەڵ عیسا بووە بەڵام لەبەر ئەوەی دەیانتوانی پیاوێک ببینن کە چاک بووەتەوە لەوێ وەستاوە هیچ شتێک نەڵێن فەرمانی پێکردن قسە نەکەن فێری بکەن بە هیچ شێوەیەک ناوی عیسا بەڵام پەترۆس یۆحەنا وەڵامی دایەوە '. ناتوانین خۆمان لە قسەکردن لەسەر ئەو شتانە بپارێزین کە بینیومانە بیستوومانە'. دوای هەڕەشەی زیاتر با بچن هیچ ڕێگەیەک نەدۆزنەوە سزایان بدەن چونکە خەڵک ستایشی خودا دەکەن چی ڕوویدا. لە کاتی ئازادکردندا گەڕایەوە خەڵکی خۆیان ڕاپۆرتیان کرد سەرۆک کاهینەکان گەورەکان ووتیان دوعایان کرد خودا بە خزمەتکاران ببەخشێت قسە وشە گەورە بوێری درێژکردن دەست چاککردنەوە نیشانە سەرسوڕهێنەرەکان لە ڕێگەی ناوی خزمەتکاری پیرۆز عیسا شوێن کە دوعاکردن لەرزۆک پڕ ڕۆحی پیرۆز قسەی کرد خودا بە بوێری (ئەکەد ٤: ١٣-٣١) . لە کۆتاییدا بابەتەکە باس لە یەکێتی لە نێوان باوەڕداران دەکات کە ئیدیعای خاوەندارێتی خۆیان هاوبەشی هەموو شتێک ئەگەر نێردراوان بەردەوام بوون شایەتحاڵی زیندووبوونەوە پەروەردگار عیسا زۆر نیعمەت لەسەر هەموو هەژاران لە نێوان دابەشکردنی هەر کەسێک وەک ئەو پێویستی هەبوو (ئەکەد 4:32-37).</w:t>
      </w:r>
    </w:p>
    <w:p w14:paraId="5AECD0A1" w14:textId="77777777" w:rsidR="00F90BDC" w:rsidRDefault="00F90BDC"/>
    <w:p w14:paraId="4A0CA7EC" w14:textId="77777777" w:rsidR="00F90BDC" w:rsidRDefault="00F90BDC"/>
    <w:p w14:paraId="6292F71A" w14:textId="77777777" w:rsidR="00F90BDC" w:rsidRDefault="00F90BDC">
      <w:r xmlns:w="http://schemas.openxmlformats.org/wordprocessingml/2006/main">
        <w:t xml:space="preserve">کارەکانی پێغەمبەران ٤:١ کاتێک قسەیان لەگەڵ خەڵک دەکرد، کاهینەکان و سەرپەرشتیاری پەرستگاکە و سەدوقیەکان هاتنە سەریان.</w:t>
      </w:r>
    </w:p>
    <w:p w14:paraId="3B1E8FA4" w14:textId="77777777" w:rsidR="00F90BDC" w:rsidRDefault="00F90BDC"/>
    <w:p w14:paraId="1E794F56" w14:textId="77777777" w:rsidR="00F90BDC" w:rsidRDefault="00F90BDC">
      <w:r xmlns:w="http://schemas.openxmlformats.org/wordprocessingml/2006/main">
        <w:t xml:space="preserve">کەنیسەی مەسیحی سەرەتایی لەلایەن قەشە و کاپتنی پەرستگا و سەدوقیەکانەوە گۆشەگیری دەکرا.</w:t>
      </w:r>
    </w:p>
    <w:p w14:paraId="2EE55808" w14:textId="77777777" w:rsidR="00F90BDC" w:rsidRDefault="00F90BDC"/>
    <w:p w14:paraId="2F6EF0D1" w14:textId="77777777" w:rsidR="00F90BDC" w:rsidRDefault="00F90BDC">
      <w:r xmlns:w="http://schemas.openxmlformats.org/wordprocessingml/2006/main">
        <w:t xml:space="preserve">1- بێ ئومێد مەبە کاتێک گۆشەگیری دەکرێیت لەسەر ئیمانەکەت.</w:t>
      </w:r>
    </w:p>
    <w:p w14:paraId="4E194775" w14:textId="77777777" w:rsidR="00F90BDC" w:rsidRDefault="00F90BDC"/>
    <w:p w14:paraId="3AD742EC" w14:textId="77777777" w:rsidR="00F90BDC" w:rsidRDefault="00F90BDC">
      <w:r xmlns:w="http://schemas.openxmlformats.org/wordprocessingml/2006/main">
        <w:t xml:space="preserve">2. سەرەڕای دژایەتی کردن لە ئیمانەکەتدا چەسپاو بوەستە.</w:t>
      </w:r>
    </w:p>
    <w:p w14:paraId="6F2F3564" w14:textId="77777777" w:rsidR="00F90BDC" w:rsidRDefault="00F90BDC"/>
    <w:p w14:paraId="01203F7C" w14:textId="77777777" w:rsidR="00F90BDC" w:rsidRDefault="00F90BDC">
      <w:r xmlns:w="http://schemas.openxmlformats.org/wordprocessingml/2006/main">
        <w:t xml:space="preserve">1. کارەکانی پێغەمبەران 5:41 - "ئەوان لە ئامادەبوونی ئەنجومەنەکە ڕۆیشتن، خۆشحاڵ بوون کە </w:t>
      </w:r>
      <w:r xmlns:w="http://schemas.openxmlformats.org/wordprocessingml/2006/main">
        <w:lastRenderedPageBreak xmlns:w="http://schemas.openxmlformats.org/wordprocessingml/2006/main"/>
      </w:r>
      <w:r xmlns:w="http://schemas.openxmlformats.org/wordprocessingml/2006/main">
        <w:t xml:space="preserve">بە شایستەی شەرمەزاربوون لە پێناو ناوی ئەودا هەژمار کران."</w:t>
      </w:r>
    </w:p>
    <w:p w14:paraId="4D3018CA" w14:textId="77777777" w:rsidR="00F90BDC" w:rsidRDefault="00F90BDC"/>
    <w:p w14:paraId="4933E5AF" w14:textId="77777777" w:rsidR="00F90BDC" w:rsidRDefault="00F90BDC">
      <w:r xmlns:w="http://schemas.openxmlformats.org/wordprocessingml/2006/main">
        <w:t xml:space="preserve">2. ڕۆمیان 8:35-39 - "کێ لە خۆشەویستی مەسیح جیامان دەکاتەوە؟ ئایا تەنگانە، یان ناڕەحەتی، یان گۆشەگیری، یان برسێتی، یان ڕووتی، یان مەترسی، یان شمشێر؟ ... نە بەرزی، نە قووڵایی، هەروەها هیچ بوونەوەرێکی تر ناتوانێت لە خۆشەویستی خودا جیامان بکاتەوە، کە لە عیسای مەسیحی پەروەردگارماندایە”.</w:t>
      </w:r>
    </w:p>
    <w:p w14:paraId="66FF49E2" w14:textId="77777777" w:rsidR="00F90BDC" w:rsidRDefault="00F90BDC"/>
    <w:p w14:paraId="6AC23EBD" w14:textId="77777777" w:rsidR="00F90BDC" w:rsidRDefault="00F90BDC">
      <w:r xmlns:w="http://schemas.openxmlformats.org/wordprocessingml/2006/main">
        <w:t xml:space="preserve">کارەکانی پێغەمبەران ٤:٢ خەمبار بوون کە خەڵکیان فێرکرد و لە ڕێگەی عیساوە بانگەشەی زیندووبوونەوەیان لە مردن کرد.</w:t>
      </w:r>
    </w:p>
    <w:p w14:paraId="38EDB81F" w14:textId="77777777" w:rsidR="00F90BDC" w:rsidRDefault="00F90BDC"/>
    <w:p w14:paraId="12BD407A" w14:textId="77777777" w:rsidR="00F90BDC" w:rsidRDefault="00F90BDC">
      <w:r xmlns:w="http://schemas.openxmlformats.org/wordprocessingml/2006/main">
        <w:t xml:space="preserve">سەرکردە ئاینییەکان دڵخۆش نەبوون کە نێردراوان فێرکردن و بانگەشەی عیسا و زیندووبوونەوەی لە مردنیان دەکرد.</w:t>
      </w:r>
    </w:p>
    <w:p w14:paraId="015F392D" w14:textId="77777777" w:rsidR="00F90BDC" w:rsidRDefault="00F90BDC"/>
    <w:p w14:paraId="3D21374F" w14:textId="77777777" w:rsidR="00F90BDC" w:rsidRDefault="00F90BDC">
      <w:r xmlns:w="http://schemas.openxmlformats.org/wordprocessingml/2006/main">
        <w:t xml:space="preserve">1. هێزی ژیانێکی زیندووبووەوە</w:t>
      </w:r>
    </w:p>
    <w:p w14:paraId="3E53A1E0" w14:textId="77777777" w:rsidR="00F90BDC" w:rsidRDefault="00F90BDC"/>
    <w:p w14:paraId="2975DAF4" w14:textId="77777777" w:rsidR="00F90BDC" w:rsidRDefault="00F90BDC">
      <w:r xmlns:w="http://schemas.openxmlformats.org/wordprocessingml/2006/main">
        <w:t xml:space="preserve">2. هێزی فێرکردن و بانگەواز</w:t>
      </w:r>
    </w:p>
    <w:p w14:paraId="295D8E8B" w14:textId="77777777" w:rsidR="00F90BDC" w:rsidRDefault="00F90BDC"/>
    <w:p w14:paraId="0532446A" w14:textId="77777777" w:rsidR="00F90BDC" w:rsidRDefault="00F90BDC">
      <w:r xmlns:w="http://schemas.openxmlformats.org/wordprocessingml/2006/main">
        <w:t xml:space="preserve">1. یۆحەنا 11:25-26 - عیسا پێی گوت: «من زیندووبوونەوە و ژیانم. هەرکەسێک باوەڕم پێ بکات، ئەگەرچی بمرێت، بەڵام دەژی، هەرکەسێک بژی و باوەڕم پێی هەبێت، هەرگیز نامرێت.</w:t>
      </w:r>
    </w:p>
    <w:p w14:paraId="747748C8" w14:textId="77777777" w:rsidR="00F90BDC" w:rsidRDefault="00F90BDC"/>
    <w:p w14:paraId="1F301C4A" w14:textId="77777777" w:rsidR="00F90BDC" w:rsidRDefault="00F90BDC">
      <w:r xmlns:w="http://schemas.openxmlformats.org/wordprocessingml/2006/main">
        <w:t xml:space="preserve">2- مەتا 28:19-20 - بۆیە بڕۆ هەموو گەلان بکەنە شاگردی، بە ناوی باوک و کوڕ و ڕۆحی پیرۆز مەعمودییان بکەن، فێریان بکەن هەموو ئەو شتانەی کە فەرمانم پێکردوون جێبەجێ بکەن. و سەیرکە، من هەمیشە لەگەڵتانم، تا کۆتایی سەردەم.</w:t>
      </w:r>
    </w:p>
    <w:p w14:paraId="13BA11A3" w14:textId="77777777" w:rsidR="00F90BDC" w:rsidRDefault="00F90BDC"/>
    <w:p w14:paraId="64434A04" w14:textId="77777777" w:rsidR="00F90BDC" w:rsidRDefault="00F90BDC">
      <w:r xmlns:w="http://schemas.openxmlformats.org/wordprocessingml/2006/main">
        <w:t xml:space="preserve">کارەکانی پێغەمبەران ٤:٣ دەستیان خستە سەریان و تا ڕۆژی دواتر زیندانییان کردن، چونکە ئێوارە بوو.</w:t>
      </w:r>
    </w:p>
    <w:p w14:paraId="047B7750" w14:textId="77777777" w:rsidR="00F90BDC" w:rsidRDefault="00F90BDC"/>
    <w:p w14:paraId="0F9CF535" w14:textId="77777777" w:rsidR="00F90BDC" w:rsidRDefault="00F90BDC">
      <w:r xmlns:w="http://schemas.openxmlformats.org/wordprocessingml/2006/main">
        <w:t xml:space="preserve">نێردراوان دەستگیر کران و تا ڕۆژی دواتر ڕاگیران.</w:t>
      </w:r>
    </w:p>
    <w:p w14:paraId="1377AE20" w14:textId="77777777" w:rsidR="00F90BDC" w:rsidRDefault="00F90BDC"/>
    <w:p w14:paraId="715FBA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بەهێزی ئیمان: چۆن نێردراوان سەرەڕای ناخۆشیەکان خۆڕاگر بوون</w:t>
      </w:r>
    </w:p>
    <w:p w14:paraId="00740F75" w14:textId="77777777" w:rsidR="00F90BDC" w:rsidRDefault="00F90BDC"/>
    <w:p w14:paraId="7F81A709" w14:textId="77777777" w:rsidR="00F90BDC" w:rsidRDefault="00F90BDC">
      <w:r xmlns:w="http://schemas.openxmlformats.org/wordprocessingml/2006/main">
        <w:t xml:space="preserve">2. وەستان بە توندی لە بەرامبەر گۆشەگیریدا</w:t>
      </w:r>
    </w:p>
    <w:p w14:paraId="2BF1F291" w14:textId="77777777" w:rsidR="00F90BDC" w:rsidRDefault="00F90BDC"/>
    <w:p w14:paraId="7BF37213" w14:textId="77777777" w:rsidR="00F90BDC" w:rsidRDefault="00F90BDC">
      <w:r xmlns:w="http://schemas.openxmlformats.org/wordprocessingml/2006/main">
        <w:t xml:space="preserve">1. ڕۆمیان 8:31-39 – خۆشەویستی و پاراستنی بێ مەرجی خودا لە کاتە سەختەکاندا</w:t>
      </w:r>
    </w:p>
    <w:p w14:paraId="456C3518" w14:textId="77777777" w:rsidR="00F90BDC" w:rsidRDefault="00F90BDC"/>
    <w:p w14:paraId="633DACAA" w14:textId="77777777" w:rsidR="00F90BDC" w:rsidRDefault="00F90BDC">
      <w:r xmlns:w="http://schemas.openxmlformats.org/wordprocessingml/2006/main">
        <w:t xml:space="preserve">2. ئەفسیان 6:10-20 – لەبەرکردنی زرێپۆشی خودا بۆ ئەوەی لە باوەڕدا پتەو بوەستن</w:t>
      </w:r>
    </w:p>
    <w:p w14:paraId="5015D285" w14:textId="77777777" w:rsidR="00F90BDC" w:rsidRDefault="00F90BDC"/>
    <w:p w14:paraId="703A0D35" w14:textId="77777777" w:rsidR="00F90BDC" w:rsidRDefault="00F90BDC">
      <w:r xmlns:w="http://schemas.openxmlformats.org/wordprocessingml/2006/main">
        <w:t xml:space="preserve">کارەکانی پێغەمبەران ٤:٤ بەڵام زۆرێک لەوانەی گوێیان لە وشەکە بوو باوەڕیان هێنا. ژمارەی پیاوەکانیش نزیکەی پێنج هەزار کەس بوو.</w:t>
      </w:r>
    </w:p>
    <w:p w14:paraId="7E19A2BC" w14:textId="77777777" w:rsidR="00F90BDC" w:rsidRDefault="00F90BDC"/>
    <w:p w14:paraId="3885097F" w14:textId="77777777" w:rsidR="00F90BDC" w:rsidRDefault="00F90BDC">
      <w:r xmlns:w="http://schemas.openxmlformats.org/wordprocessingml/2006/main">
        <w:t xml:space="preserve">قسەی خودا بانگەشەی بۆ کرا و نزیکەی پێنج هەزار پیاو باوەڕیان هێنا.</w:t>
      </w:r>
    </w:p>
    <w:p w14:paraId="62CA2912" w14:textId="77777777" w:rsidR="00F90BDC" w:rsidRDefault="00F90BDC"/>
    <w:p w14:paraId="009692E0" w14:textId="77777777" w:rsidR="00F90BDC" w:rsidRDefault="00F90BDC">
      <w:r xmlns:w="http://schemas.openxmlformats.org/wordprocessingml/2006/main">
        <w:t xml:space="preserve">1) هێزی بانگەواز: چۆن قسەی خودا دەتوانێت ببێتە هۆی ڕزگاربوون</w:t>
      </w:r>
    </w:p>
    <w:p w14:paraId="2B8D4E1A" w14:textId="77777777" w:rsidR="00F90BDC" w:rsidRDefault="00F90BDC"/>
    <w:p w14:paraId="66FA1429" w14:textId="77777777" w:rsidR="00F90BDC" w:rsidRDefault="00F90BDC">
      <w:r xmlns:w="http://schemas.openxmlformats.org/wordprocessingml/2006/main">
        <w:t xml:space="preserve">2) بەهای باوەڕبوون: چۆن ئیمان جیاوازی دروست دەکات</w:t>
      </w:r>
    </w:p>
    <w:p w14:paraId="22E450A3" w14:textId="77777777" w:rsidR="00F90BDC" w:rsidRDefault="00F90BDC"/>
    <w:p w14:paraId="2BF63005" w14:textId="77777777" w:rsidR="00F90BDC" w:rsidRDefault="00F90BDC">
      <w:r xmlns:w="http://schemas.openxmlformats.org/wordprocessingml/2006/main">
        <w:t xml:space="preserve">1) ئیشایا 55:11 - «ئەوەی لە دەممەوە دێتە دەرەوە، قسەی منیش بە هەمان شێوە دەبێت، بە پووچەڵ ناگەڕێتەوە بۆ لای من، بەڵکو ئەوەی کە حەزم لێیە بەدی دێنێت و سەرفراز دەبێت لەو شتەی کە بۆی ناردووە. ”</w:t>
      </w:r>
    </w:p>
    <w:p w14:paraId="1E9CE924" w14:textId="77777777" w:rsidR="00F90BDC" w:rsidRDefault="00F90BDC"/>
    <w:p w14:paraId="04A8BBD6" w14:textId="77777777" w:rsidR="00F90BDC" w:rsidRDefault="00F90BDC">
      <w:r xmlns:w="http://schemas.openxmlformats.org/wordprocessingml/2006/main">
        <w:t xml:space="preserve">2) ڕۆمیان 10:17 - «کەواتە باوەڕ بە بیستن دێت، بیستنیش بە قسەی خودا دێت.»</w:t>
      </w:r>
    </w:p>
    <w:p w14:paraId="583AA53B" w14:textId="77777777" w:rsidR="00F90BDC" w:rsidRDefault="00F90BDC"/>
    <w:p w14:paraId="5CE1B3E1" w14:textId="77777777" w:rsidR="00F90BDC" w:rsidRDefault="00F90BDC">
      <w:r xmlns:w="http://schemas.openxmlformats.org/wordprocessingml/2006/main">
        <w:t xml:space="preserve">کارەکانی پێغەمبەران ٤:٥ لە بەیانیدا، فەرمانڕەواکان و پیر و مامۆستایان.</w:t>
      </w:r>
    </w:p>
    <w:p w14:paraId="59BEAAB5" w14:textId="77777777" w:rsidR="00F90BDC" w:rsidRDefault="00F90BDC"/>
    <w:p w14:paraId="02A7D825" w14:textId="77777777" w:rsidR="00F90BDC" w:rsidRDefault="00F90BDC">
      <w:r xmlns:w="http://schemas.openxmlformats.org/wordprocessingml/2006/main">
        <w:t xml:space="preserve">ڕۆژی دواتر فەرمانڕەواکان و پیرەکان و زانایان کۆبوونەوە.</w:t>
      </w:r>
    </w:p>
    <w:p w14:paraId="7C1BB69D" w14:textId="77777777" w:rsidR="00F90BDC" w:rsidRDefault="00F90BDC"/>
    <w:p w14:paraId="4E39A790" w14:textId="77777777" w:rsidR="00F90BDC" w:rsidRDefault="00F90BDC">
      <w:r xmlns:w="http://schemas.openxmlformats.org/wordprocessingml/2006/main">
        <w:t xml:space="preserve">1- هێزی کۆبوونەوە: گرنگی پێکەوە کارکردن وەک کۆمەڵگەیەک.</w:t>
      </w:r>
    </w:p>
    <w:p w14:paraId="14DE19E7" w14:textId="77777777" w:rsidR="00F90BDC" w:rsidRDefault="00F90BDC"/>
    <w:p w14:paraId="27947D8C" w14:textId="77777777" w:rsidR="00F90BDC" w:rsidRDefault="00F90BDC">
      <w:r xmlns:w="http://schemas.openxmlformats.org/wordprocessingml/2006/main">
        <w:t xml:space="preserve">2. هاوپشتی لە کاتی سەختیدا: چۆن لە کاتی تەحەددا یەکگرتوو بمێنیتەوە.</w:t>
      </w:r>
    </w:p>
    <w:p w14:paraId="06A13A68" w14:textId="77777777" w:rsidR="00F90BDC" w:rsidRDefault="00F90BDC"/>
    <w:p w14:paraId="724A5363" w14:textId="77777777" w:rsidR="00F90BDC" w:rsidRDefault="00F90BDC">
      <w:r xmlns:w="http://schemas.openxmlformats.org/wordprocessingml/2006/main">
        <w:t xml:space="preserve">1. عیبرانییەکان 10:24-25 - "با بیر لەوە بکەینەوە کە چۆن یەکتر هان بدەین بۆ خۆشەویستی و کارە چاکەکان، کەمتەرخەم نەبین لە کۆبوونەوە، وەک خووی هەندێک، بەڵکو هاندانی یەکتر و زیاتر وەک ئێوە." سەیری ڕۆژەکە بکە کە نزیک دەبێتەوە."</w:t>
      </w:r>
    </w:p>
    <w:p w14:paraId="286DF23B" w14:textId="77777777" w:rsidR="00F90BDC" w:rsidRDefault="00F90BDC"/>
    <w:p w14:paraId="1CF27F40" w14:textId="77777777" w:rsidR="00F90BDC" w:rsidRDefault="00F90BDC">
      <w:r xmlns:w="http://schemas.openxmlformats.org/wordprocessingml/2006/main">
        <w:t xml:space="preserve">2. بانگەواز 4:9-10 - "دوو کەس لە یەک باشترن، چونکە پاداشتی باشیان هەیە بۆ زەحمەت و ماندووبوونیان. چونکە ئەگەر کەوتن، مرۆڤ هاوکارەکەی بەرز دەکاتەوە. بەڵام ئاخ بۆ ئەو کەسەی کە تەنیایە کاتێک دەکەوێت و هەیبووە." نەک کەسێکی تر کە بەرزی بکاتەوە!"</w:t>
      </w:r>
    </w:p>
    <w:p w14:paraId="1E088E79" w14:textId="77777777" w:rsidR="00F90BDC" w:rsidRDefault="00F90BDC"/>
    <w:p w14:paraId="494E71BA" w14:textId="77777777" w:rsidR="00F90BDC" w:rsidRDefault="00F90BDC">
      <w:r xmlns:w="http://schemas.openxmlformats.org/wordprocessingml/2006/main">
        <w:t xml:space="preserve">کارەکانی پێغەمبەران ٤:٦ حەنای سەرۆکی کاهین و قەیفا و یۆحەنا و ئەسکەندەر و هەموو ئەوانەی لە خزمەکانی سەرۆک کاهین بوون، لە ئۆرشەلیم کۆبوونەوە.</w:t>
      </w:r>
    </w:p>
    <w:p w14:paraId="616DC822" w14:textId="77777777" w:rsidR="00F90BDC" w:rsidRDefault="00F90BDC"/>
    <w:p w14:paraId="4BA398D7" w14:textId="77777777" w:rsidR="00F90BDC" w:rsidRDefault="00F90BDC">
      <w:r xmlns:w="http://schemas.openxmlformats.org/wordprocessingml/2006/main">
        <w:t xml:space="preserve">سەرۆک کاهینەکە و خێزانەکەی لە ئۆرشەلیم کۆبوونەوە.</w:t>
      </w:r>
    </w:p>
    <w:p w14:paraId="5E2B5DCD" w14:textId="77777777" w:rsidR="00F90BDC" w:rsidRDefault="00F90BDC"/>
    <w:p w14:paraId="40BA5851" w14:textId="77777777" w:rsidR="00F90BDC" w:rsidRDefault="00F90BDC">
      <w:r xmlns:w="http://schemas.openxmlformats.org/wordprocessingml/2006/main">
        <w:t xml:space="preserve">1. گرنگی یەکڕیزی خێزان.</w:t>
      </w:r>
    </w:p>
    <w:p w14:paraId="47DAE2E8" w14:textId="77777777" w:rsidR="00F90BDC" w:rsidRDefault="00F90BDC"/>
    <w:p w14:paraId="333FC310" w14:textId="77777777" w:rsidR="00F90BDC" w:rsidRDefault="00F90BDC">
      <w:r xmlns:w="http://schemas.openxmlformats.org/wordprocessingml/2006/main">
        <w:t xml:space="preserve">2. هێزی ئیمان لە گەیشتن بە یەکڕیزی.</w:t>
      </w:r>
    </w:p>
    <w:p w14:paraId="302AFC0E" w14:textId="77777777" w:rsidR="00F90BDC" w:rsidRDefault="00F90BDC"/>
    <w:p w14:paraId="7C14643F" w14:textId="77777777" w:rsidR="00F90BDC" w:rsidRDefault="00F90BDC">
      <w:r xmlns:w="http://schemas.openxmlformats.org/wordprocessingml/2006/main">
        <w:t xml:space="preserve">1. زبور 133:1 «ئەوەتا چەندە باشە و چەندە خۆشە بۆ براکان کە بە یەکگرتوویی پێکەوە نیشتەجێ بن!”</w:t>
      </w:r>
    </w:p>
    <w:p w14:paraId="3556C9CF" w14:textId="77777777" w:rsidR="00F90BDC" w:rsidRDefault="00F90BDC"/>
    <w:p w14:paraId="5D88ED07" w14:textId="77777777" w:rsidR="00F90BDC" w:rsidRDefault="00F90BDC">
      <w:r xmlns:w="http://schemas.openxmlformats.org/wordprocessingml/2006/main">
        <w:t xml:space="preserve">2. ئەفسیان 4:1-3 «بۆیە من دیلەکەی یەزدان، داواتان لێدەکەم کە شایستەی ئەو بانگەوازە بڕۆن کە پێی بانگکراون، بە هەموو خۆبەزلزانین و نەرم و نیانی و خۆڕاگری و لە خۆشەویستیدا خۆڕاگری یەکتر بن. هەوڵدان بۆ هێشتنەوەی یەکێتی ڕۆح لە پەیوەندی ئاشتیدا”.</w:t>
      </w:r>
    </w:p>
    <w:p w14:paraId="68FA15C9" w14:textId="77777777" w:rsidR="00F90BDC" w:rsidRDefault="00F90BDC"/>
    <w:p w14:paraId="5D229D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کارەکانی پێغەمبەران ٤:٧ کاتێک لە ناوەڕاستیان دانا، پرسیاریان کرد: «بە چ هێزێک یان بە چ ناوێک ئەمەتان کردووە؟»</w:t>
      </w:r>
    </w:p>
    <w:p w14:paraId="14051821" w14:textId="77777777" w:rsidR="00F90BDC" w:rsidRDefault="00F90BDC"/>
    <w:p w14:paraId="227B7525" w14:textId="77777777" w:rsidR="00F90BDC" w:rsidRDefault="00F90BDC">
      <w:r xmlns:w="http://schemas.openxmlformats.org/wordprocessingml/2006/main">
        <w:t xml:space="preserve">سەرکردە ئاینییەکانی ئۆرشەلیم پرسیاریان لە پەترۆس و یۆحەنا دەکرد سەبارەت بەو موعجیزەیەی کە کردوویانە.</w:t>
      </w:r>
    </w:p>
    <w:p w14:paraId="7549C708" w14:textId="77777777" w:rsidR="00F90BDC" w:rsidRDefault="00F90BDC"/>
    <w:p w14:paraId="2A657FC2" w14:textId="77777777" w:rsidR="00F90BDC" w:rsidRDefault="00F90BDC">
      <w:r xmlns:w="http://schemas.openxmlformats.org/wordprocessingml/2006/main">
        <w:t xml:space="preserve">1- هێزی ناوی عیسا: چۆن پەترۆس و یۆحەنا دەسەڵاتی ئەویان نیشان دا</w:t>
      </w:r>
    </w:p>
    <w:p w14:paraId="12E30714" w14:textId="77777777" w:rsidR="00F90BDC" w:rsidRDefault="00F90BDC"/>
    <w:p w14:paraId="2A933653" w14:textId="77777777" w:rsidR="00F90BDC" w:rsidRDefault="00F90BDC">
      <w:r xmlns:w="http://schemas.openxmlformats.org/wordprocessingml/2006/main">
        <w:t xml:space="preserve">٢- دەسەڵاتی ئیمانداران: چۆن دەتوانین موعجیزە بە ناوی عیسا بکەین</w:t>
      </w:r>
    </w:p>
    <w:p w14:paraId="6C97E07F" w14:textId="77777777" w:rsidR="00F90BDC" w:rsidRDefault="00F90BDC"/>
    <w:p w14:paraId="198C59E1" w14:textId="77777777" w:rsidR="00F90BDC" w:rsidRDefault="00F90BDC">
      <w:r xmlns:w="http://schemas.openxmlformats.org/wordprocessingml/2006/main">
        <w:t xml:space="preserve">1. فیلیپیان 2:9-11 - بۆیە خودا زۆر بەرزی کردۆتەوە و ئەو ناوەی پێبەخشیوە کە لە سەرووی هەموو ناوێکەوەیە، بۆ ئەوەی هەموو ئەژنۆیەک بە ناوی عیسا کڕنۆش ببات، لە ئاسمان و زەوی و ژێر زەوی و... هەموو زمانێک دان بەوەدا دەنێت کە عیسا مەسیح پەروەردگارە، بۆ شکۆمەندی خودای باوک.</w:t>
      </w:r>
    </w:p>
    <w:p w14:paraId="3860DC63" w14:textId="77777777" w:rsidR="00F90BDC" w:rsidRDefault="00F90BDC"/>
    <w:p w14:paraId="76F39F06" w14:textId="77777777" w:rsidR="00F90BDC" w:rsidRDefault="00F90BDC">
      <w:r xmlns:w="http://schemas.openxmlformats.org/wordprocessingml/2006/main">
        <w:t xml:space="preserve">2- مارک 16:17-18 - ئەم نیشانانە لەگەڵ ئەوانەی باوەڕیان هێناوە، بە ناوی منەوە جنۆکەکان دەردەکەن. بە زمانی نوێ قسە دەکەن؛ بە دەستیان مار هەڵدەگرن؛ وە ئەگەر هەر ژەهرێکی کوشندە بخۆنەوە، ئازاریان نادات؛ دەست دەخەنە سەر نەخۆشەکان و چاک دەبنەوە.</w:t>
      </w:r>
    </w:p>
    <w:p w14:paraId="7B2899F2" w14:textId="77777777" w:rsidR="00F90BDC" w:rsidRDefault="00F90BDC"/>
    <w:p w14:paraId="5FA6C0FD" w14:textId="77777777" w:rsidR="00F90BDC" w:rsidRDefault="00F90BDC">
      <w:r xmlns:w="http://schemas.openxmlformats.org/wordprocessingml/2006/main">
        <w:t xml:space="preserve">کارەکانی پێغەمبەران ٤:٨ ئینجا پەترۆس پڕ بوو لە ڕۆحی پیرۆز پێی گوتن: «ئەی فەرمانڕەوای گەل و پیرەکانی ئیسرائیل.</w:t>
      </w:r>
    </w:p>
    <w:p w14:paraId="1B468F4A" w14:textId="77777777" w:rsidR="00F90BDC" w:rsidRDefault="00F90BDC"/>
    <w:p w14:paraId="7CF3DA81" w14:textId="77777777" w:rsidR="00F90BDC" w:rsidRDefault="00F90BDC">
      <w:r xmlns:w="http://schemas.openxmlformats.org/wordprocessingml/2006/main">
        <w:t xml:space="preserve">پەترۆس بە بوێریەوە ڕایگەیاند کە عیسا تاکە ڕێگایە بۆ ڕزگاربوون.</w:t>
      </w:r>
    </w:p>
    <w:p w14:paraId="321271CA" w14:textId="77777777" w:rsidR="00F90BDC" w:rsidRDefault="00F90BDC"/>
    <w:p w14:paraId="08A40DA8" w14:textId="77777777" w:rsidR="00F90BDC" w:rsidRDefault="00F90BDC">
      <w:r xmlns:w="http://schemas.openxmlformats.org/wordprocessingml/2006/main">
        <w:t xml:space="preserve">1: عیسا ڕێگا و ڕاستی و ژیانە</w:t>
      </w:r>
    </w:p>
    <w:p w14:paraId="18AC8D26" w14:textId="77777777" w:rsidR="00F90BDC" w:rsidRDefault="00F90BDC"/>
    <w:p w14:paraId="2EAF973D" w14:textId="77777777" w:rsidR="00F90BDC" w:rsidRDefault="00F90BDC">
      <w:r xmlns:w="http://schemas.openxmlformats.org/wordprocessingml/2006/main">
        <w:t xml:space="preserve">2: پیرۆزی عیسا و ڕزگاربوونمان</w:t>
      </w:r>
    </w:p>
    <w:p w14:paraId="2149CDFD" w14:textId="77777777" w:rsidR="00F90BDC" w:rsidRDefault="00F90BDC"/>
    <w:p w14:paraId="277019AF" w14:textId="77777777" w:rsidR="00F90BDC" w:rsidRDefault="00F90BDC">
      <w:r xmlns:w="http://schemas.openxmlformats.org/wordprocessingml/2006/main">
        <w:t xml:space="preserve">1: یۆحەنا 14:6 «عیسا پێی گوت: من ڕێگا و ڕاستی و ژیانم. کەس نایەت بۆ لای باوک تەنها لە ڕێگەی منەوە نەبێت’”.</w:t>
      </w:r>
    </w:p>
    <w:p w14:paraId="12961FF3" w14:textId="77777777" w:rsidR="00F90BDC" w:rsidRDefault="00F90BDC"/>
    <w:p w14:paraId="24546ACC" w14:textId="77777777" w:rsidR="00F90BDC" w:rsidRDefault="00F90BDC">
      <w:r xmlns:w="http://schemas.openxmlformats.org/wordprocessingml/2006/main">
        <w:t xml:space="preserve">2: عیبرانییەکان 7:26 «چونکە بەڕاستی جێی خۆی بوو کە سەرۆک کاهینێکی وامان هەبێت، پیرۆز، بێتاوان، بێ پەڵە، جیابووەوە لە گوناهباران و بەرزتر لە ئاسمانەکان.»</w:t>
      </w:r>
    </w:p>
    <w:p w14:paraId="5591CC74" w14:textId="77777777" w:rsidR="00F90BDC" w:rsidRDefault="00F90BDC"/>
    <w:p w14:paraId="555D6EC2" w14:textId="77777777" w:rsidR="00F90BDC" w:rsidRDefault="00F90BDC">
      <w:r xmlns:w="http://schemas.openxmlformats.org/wordprocessingml/2006/main">
        <w:t xml:space="preserve">کردەوەکانی پێغەمبەران ٤:٩ ئەگەر ئەمڕۆ پشکنینمان بۆ بکرێت لەسەر ئەو کارە چاکەی کە بەرامبەر بە بێدەسەڵات کراوە، بە چ ڕێگایەک چاک دەبێتەوە؟</w:t>
      </w:r>
    </w:p>
    <w:p w14:paraId="7C6EE289" w14:textId="77777777" w:rsidR="00F90BDC" w:rsidRDefault="00F90BDC"/>
    <w:p w14:paraId="44F5AEB6" w14:textId="77777777" w:rsidR="00F90BDC" w:rsidRDefault="00F90BDC">
      <w:r xmlns:w="http://schemas.openxmlformats.org/wordprocessingml/2006/main">
        <w:t xml:space="preserve">ئەم بڕگەیە باس لە پشکنینی نێردراوان دەکات لەلایەن دەسەڵاتدارانی جولەکەکانەوە سەبارەت بە چاکبوونەوەی پیاوێکی چەقۆکێش.</w:t>
      </w:r>
    </w:p>
    <w:p w14:paraId="203C4938" w14:textId="77777777" w:rsidR="00F90BDC" w:rsidRDefault="00F90BDC"/>
    <w:p w14:paraId="43D1BFA9" w14:textId="77777777" w:rsidR="00F90BDC" w:rsidRDefault="00F90BDC">
      <w:r xmlns:w="http://schemas.openxmlformats.org/wordprocessingml/2006/main">
        <w:t xml:space="preserve">1- هێزی ئیمان - چۆن پیاوی چەقۆکێش لە ڕێگەی باوەڕبوون بە عیسا مەسیحەوە چاک بووەوە.</w:t>
      </w:r>
    </w:p>
    <w:p w14:paraId="60B299D3" w14:textId="77777777" w:rsidR="00F90BDC" w:rsidRDefault="00F90BDC"/>
    <w:p w14:paraId="3EC40EEA" w14:textId="77777777" w:rsidR="00F90BDC" w:rsidRDefault="00F90BDC">
      <w:r xmlns:w="http://schemas.openxmlformats.org/wordprocessingml/2006/main">
        <w:t xml:space="preserve">2- میهرەبانی و خۆشەویستی خودا - چۆن خودا لە ڕێگەی ئێمەوە کاردەکات بۆ نیشاندانی ڕەحمەت و خۆشەویستی بۆ کەسانی کەم بەخت.</w:t>
      </w:r>
    </w:p>
    <w:p w14:paraId="027D09FE" w14:textId="77777777" w:rsidR="00F90BDC" w:rsidRDefault="00F90BDC"/>
    <w:p w14:paraId="11F506BB" w14:textId="77777777" w:rsidR="00F90BDC" w:rsidRDefault="00F90BDC">
      <w:r xmlns:w="http://schemas.openxmlformats.org/wordprocessingml/2006/main">
        <w:t xml:space="preserve">1. مەتا 8:5-13 - عیسا چاککردنەوەی خزمەتکاری سەرۆک سەدەکە.</w:t>
      </w:r>
    </w:p>
    <w:p w14:paraId="000FE2EC" w14:textId="77777777" w:rsidR="00F90BDC" w:rsidRDefault="00F90BDC"/>
    <w:p w14:paraId="7C811793" w14:textId="77777777" w:rsidR="00F90BDC" w:rsidRDefault="00F90BDC">
      <w:r xmlns:w="http://schemas.openxmlformats.org/wordprocessingml/2006/main">
        <w:t xml:space="preserve">2. لوقا 7:11-17 - عیسا کوڕی بێوەژنەکەی لە مردن زیندووکردەوە.</w:t>
      </w:r>
    </w:p>
    <w:p w14:paraId="7F726A2C" w14:textId="77777777" w:rsidR="00F90BDC" w:rsidRDefault="00F90BDC"/>
    <w:p w14:paraId="636006B4" w14:textId="77777777" w:rsidR="00F90BDC" w:rsidRDefault="00F90BDC">
      <w:r xmlns:w="http://schemas.openxmlformats.org/wordprocessingml/2006/main">
        <w:t xml:space="preserve">کارەکانی پێغەمبەران ٤:١٠ بۆ هەمووتان و هەموو گەلی ئیسرائیل بزانن کە بە ناوی عیسا مەسیحی ناسری کە لە خاچتان دا و خودا لە مردووەکان زیندوویان کردۆتەوە، ئەم پیاوە لێرە لەبەردەمتان وەستاوە هەموو.</w:t>
      </w:r>
    </w:p>
    <w:p w14:paraId="75EE16CE" w14:textId="77777777" w:rsidR="00F90BDC" w:rsidRDefault="00F90BDC"/>
    <w:p w14:paraId="49EDE0DC" w14:textId="77777777" w:rsidR="00F90BDC" w:rsidRDefault="00F90BDC">
      <w:r xmlns:w="http://schemas.openxmlformats.org/wordprocessingml/2006/main">
        <w:t xml:space="preserve">ئەم بڕگەیە جەخت لەسەر هێزی عیسا مەسیح دەکاتەوە کە لەلایەن گەلی ئیسرائیلەوە لە خاچ درا بەڵام لەلایەن خوداوە لە مردن زیندووکرایەوە.</w:t>
      </w:r>
    </w:p>
    <w:p w14:paraId="45D833DC" w14:textId="77777777" w:rsidR="00F90BDC" w:rsidRDefault="00F90BDC"/>
    <w:p w14:paraId="124A53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هێزی ناوی عیسا مەسیح</w:t>
      </w:r>
    </w:p>
    <w:p w14:paraId="48812AEB" w14:textId="77777777" w:rsidR="00F90BDC" w:rsidRDefault="00F90BDC"/>
    <w:p w14:paraId="1E585217" w14:textId="77777777" w:rsidR="00F90BDC" w:rsidRDefault="00F90BDC">
      <w:r xmlns:w="http://schemas.openxmlformats.org/wordprocessingml/2006/main">
        <w:t xml:space="preserve">2. هێزی زیندووکردنەوەی خودا</w:t>
      </w:r>
    </w:p>
    <w:p w14:paraId="3D51F23B" w14:textId="77777777" w:rsidR="00F90BDC" w:rsidRDefault="00F90BDC"/>
    <w:p w14:paraId="0BC68BEA" w14:textId="77777777" w:rsidR="00F90BDC" w:rsidRDefault="00F90BDC">
      <w:r xmlns:w="http://schemas.openxmlformats.org/wordprocessingml/2006/main">
        <w:t xml:space="preserve">1. کردەوەکانی پێغەمبەران 10:38 - چۆن خودا عیسای ناسری بە ڕۆحی پیرۆز و بە هێز مەسح کرد، کە بە چاکە دەگەڕا و هەموو ئەوانەی شەیتان چەوساوەیان چاک دەکردەوە. چونکە خودا لەگەڵیدا بوو.</w:t>
      </w:r>
    </w:p>
    <w:p w14:paraId="5AF2589D" w14:textId="77777777" w:rsidR="00F90BDC" w:rsidRDefault="00F90BDC"/>
    <w:p w14:paraId="1E3E5940" w14:textId="77777777" w:rsidR="00F90BDC" w:rsidRDefault="00F90BDC">
      <w:r xmlns:w="http://schemas.openxmlformats.org/wordprocessingml/2006/main">
        <w:t xml:space="preserve">2. یۆحەنا 11:25-26 - عیسا پێی فەرموو: «من زیندووبوونەوە و ژیانم، ئەوەی باوەڕم پێی هەبێت، ئەگەرچی مردووە، بەڵام دەژی، هەرکەسێک بژی و باوەڕم پێی هەبێت هەرگیز نامرێت.»</w:t>
      </w:r>
    </w:p>
    <w:p w14:paraId="58F2BA66" w14:textId="77777777" w:rsidR="00F90BDC" w:rsidRDefault="00F90BDC"/>
    <w:p w14:paraId="72E5C633" w14:textId="77777777" w:rsidR="00F90BDC" w:rsidRDefault="00F90BDC">
      <w:r xmlns:w="http://schemas.openxmlformats.org/wordprocessingml/2006/main">
        <w:t xml:space="preserve">کارەکانی پێغەمبەران ٤:١١ ئەمە ئەو بەردەیە کە لەلایەن ئێوەی بیناکارانەوە بێ بەرامبەر کرا، کە بووەتە سەری گۆشەکە.</w:t>
      </w:r>
    </w:p>
    <w:p w14:paraId="73F188FC" w14:textId="77777777" w:rsidR="00F90BDC" w:rsidRDefault="00F90BDC"/>
    <w:p w14:paraId="1421327F" w14:textId="77777777" w:rsidR="00F90BDC" w:rsidRDefault="00F90BDC">
      <w:r xmlns:w="http://schemas.openxmlformats.org/wordprocessingml/2006/main">
        <w:t xml:space="preserve">ئەو بەردەی کە لەلایەن بیناکارانەوە پشتگوێ خرا، بووەتە بەردی بناغە.</w:t>
      </w:r>
    </w:p>
    <w:p w14:paraId="589AEADB" w14:textId="77777777" w:rsidR="00F90BDC" w:rsidRDefault="00F90BDC"/>
    <w:p w14:paraId="4A30C0A7" w14:textId="77777777" w:rsidR="00F90BDC" w:rsidRDefault="00F90BDC">
      <w:r xmlns:w="http://schemas.openxmlformats.org/wordprocessingml/2006/main">
        <w:t xml:space="preserve">1. جوانی بەدبەختی ڕەتکردنەوە</w:t>
      </w:r>
    </w:p>
    <w:p w14:paraId="4B5BB27D" w14:textId="77777777" w:rsidR="00F90BDC" w:rsidRDefault="00F90BDC"/>
    <w:p w14:paraId="17DB4DDD" w14:textId="77777777" w:rsidR="00F90BDC" w:rsidRDefault="00F90BDC">
      <w:r xmlns:w="http://schemas.openxmlformats.org/wordprocessingml/2006/main">
        <w:t xml:space="preserve">2. هێزی ڕزگاربوون</w:t>
      </w:r>
    </w:p>
    <w:p w14:paraId="5346D2B4" w14:textId="77777777" w:rsidR="00F90BDC" w:rsidRDefault="00F90BDC"/>
    <w:p w14:paraId="5F0E1ECD" w14:textId="77777777" w:rsidR="00F90BDC" w:rsidRDefault="00F90BDC">
      <w:r xmlns:w="http://schemas.openxmlformats.org/wordprocessingml/2006/main">
        <w:t xml:space="preserve">1. زبور 118:22 - «ئەو بەردەی بیناکاران ڕەتیان کردەوە، بووەتە بەردی بناغە.»</w:t>
      </w:r>
    </w:p>
    <w:p w14:paraId="3BC08F64" w14:textId="77777777" w:rsidR="00F90BDC" w:rsidRDefault="00F90BDC"/>
    <w:p w14:paraId="6549BEE6" w14:textId="77777777" w:rsidR="00F90BDC" w:rsidRDefault="00F90BDC">
      <w:r xmlns:w="http://schemas.openxmlformats.org/wordprocessingml/2006/main">
        <w:t xml:space="preserve">2. مەتا 21:42 - «ئایا هەرگیز لە کتێبی پیرۆزدا نەتانخوێندووەتەوە: ئەو بەردەی بیناکاران ڕەتیان کردەوە، بووەتە بەردی بناغە؛ یەزدان ئەمەی کردووە و لە چاوی ئێمەدا سەرسوڕهێنەرە.»</w:t>
      </w:r>
    </w:p>
    <w:p w14:paraId="592D7A02" w14:textId="77777777" w:rsidR="00F90BDC" w:rsidRDefault="00F90BDC"/>
    <w:p w14:paraId="40AE939D" w14:textId="77777777" w:rsidR="00F90BDC" w:rsidRDefault="00F90BDC">
      <w:r xmlns:w="http://schemas.openxmlformats.org/wordprocessingml/2006/main">
        <w:t xml:space="preserve">کارەکانی پێغەمبەران ٤:١٢ هەروەها ڕزگاربوون لە هیچ کەسێکی تردا نییە، چونکە هیچ ناوێکی دیکە لە ژێر ئاسماندا نییە کە لە نێوان مرۆڤەکاندا دراوە، کە ئێمە بەهۆیەوە ڕزگارمان بێت.</w:t>
      </w:r>
    </w:p>
    <w:p w14:paraId="0461D5AA" w14:textId="77777777" w:rsidR="00F90BDC" w:rsidRDefault="00F90BDC"/>
    <w:p w14:paraId="384E96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ڕزگاربوون تەنها لە عیسا مەسیحدا دەدۆزرێتەوە.</w:t>
      </w:r>
    </w:p>
    <w:p w14:paraId="39E6F7A2" w14:textId="77777777" w:rsidR="00F90BDC" w:rsidRDefault="00F90BDC"/>
    <w:p w14:paraId="6CB6C848" w14:textId="77777777" w:rsidR="00F90BDC" w:rsidRDefault="00F90BDC">
      <w:r xmlns:w="http://schemas.openxmlformats.org/wordprocessingml/2006/main">
        <w:t xml:space="preserve">1: پێویستە تەنها متمانەمان بە عیسا مەسیح هەبێت بۆ ڕزگاربوونمان.</w:t>
      </w:r>
    </w:p>
    <w:p w14:paraId="3B2E6878" w14:textId="77777777" w:rsidR="00F90BDC" w:rsidRDefault="00F90BDC"/>
    <w:p w14:paraId="7E6A963C" w14:textId="77777777" w:rsidR="00F90BDC" w:rsidRDefault="00F90BDC">
      <w:r xmlns:w="http://schemas.openxmlformats.org/wordprocessingml/2006/main">
        <w:t xml:space="preserve">2: تەنها لە ڕێگەی عیسا مەسیحەوە دەتوانین ڕزگارمان بێت.</w:t>
      </w:r>
    </w:p>
    <w:p w14:paraId="5A128969" w14:textId="77777777" w:rsidR="00F90BDC" w:rsidRDefault="00F90BDC"/>
    <w:p w14:paraId="142E66AD" w14:textId="77777777" w:rsidR="00F90BDC" w:rsidRDefault="00F90BDC">
      <w:r xmlns:w="http://schemas.openxmlformats.org/wordprocessingml/2006/main">
        <w:t xml:space="preserve">1: یۆحەنا 14:6 - عیسا پێی گوت: من ڕێگا و ڕاستی و ژیانم. کەس نایەت بۆ لای باوک تەنها لە ڕێگەی منەوە نەبێت.</w:t>
      </w:r>
    </w:p>
    <w:p w14:paraId="5325B30B" w14:textId="77777777" w:rsidR="00F90BDC" w:rsidRDefault="00F90BDC"/>
    <w:p w14:paraId="68528FAD" w14:textId="77777777" w:rsidR="00F90BDC" w:rsidRDefault="00F90BDC">
      <w:r xmlns:w="http://schemas.openxmlformats.org/wordprocessingml/2006/main">
        <w:t xml:space="preserve">٢: ئەفسیان ٢: ٨-٩ - چونکە بە نیعمەت لە ڕێگەی باوەڕەوە ڕزگارتان بووە، نەک لە خۆتانەوە. ئەوە بەخششی خودایە نەک کار، نەک کەس شانازی بکات.</w:t>
      </w:r>
    </w:p>
    <w:p w14:paraId="425EC227" w14:textId="77777777" w:rsidR="00F90BDC" w:rsidRDefault="00F90BDC"/>
    <w:p w14:paraId="484B37FF" w14:textId="77777777" w:rsidR="00F90BDC" w:rsidRDefault="00F90BDC">
      <w:r xmlns:w="http://schemas.openxmlformats.org/wordprocessingml/2006/main">
        <w:t xml:space="preserve">کارەکانی پێغەمبەران ٤:١٣ کاتێک بوێری پەترۆس و یۆحەنایان بینی و زانیان کە ئەوان پیاوی بێ فێربوون و نەزانن، سەریان سوڕما. ئینجا زانیان کە لەگەڵ عیسا بوون.</w:t>
      </w:r>
    </w:p>
    <w:p w14:paraId="08B005B6" w14:textId="77777777" w:rsidR="00F90BDC" w:rsidRDefault="00F90BDC"/>
    <w:p w14:paraId="63D7C2F3" w14:textId="77777777" w:rsidR="00F90BDC" w:rsidRDefault="00F90BDC">
      <w:r xmlns:w="http://schemas.openxmlformats.org/wordprocessingml/2006/main">
        <w:t xml:space="preserve">خەڵکی ئۆرشەلیم سەرسام بوون بە بوێری پەترۆس و یۆحەنا و تێگەیشتن کە ئەوان لەگەڵ عیسا بوون، هەرچەندە نەخوێندەوار و ڕاهێنراو نەبوون.</w:t>
      </w:r>
    </w:p>
    <w:p w14:paraId="675EC814" w14:textId="77777777" w:rsidR="00F90BDC" w:rsidRDefault="00F90BDC"/>
    <w:p w14:paraId="3A2EA55F" w14:textId="77777777" w:rsidR="00F90BDC" w:rsidRDefault="00F90BDC">
      <w:r xmlns:w="http://schemas.openxmlformats.org/wordprocessingml/2006/main">
        <w:t xml:space="preserve">1: لە ڕێگەی عیسا دەتوانین بوێریمان هەبێت بۆ ڕووبەڕووبوونەوەی هەر دژایەتییەک.</w:t>
      </w:r>
    </w:p>
    <w:p w14:paraId="2A8AFBE3" w14:textId="77777777" w:rsidR="00F90BDC" w:rsidRDefault="00F90BDC"/>
    <w:p w14:paraId="30EE0D28" w14:textId="77777777" w:rsidR="00F90BDC" w:rsidRDefault="00F90BDC">
      <w:r xmlns:w="http://schemas.openxmlformats.org/wordprocessingml/2006/main">
        <w:t xml:space="preserve">2: پێویست ناکات پەروەردە بین یان ڕاهێنراو بین بۆ ئەوەی هێزمان هەبێت کاری گەورە لەگەڵ عیسا بکەین.</w:t>
      </w:r>
    </w:p>
    <w:p w14:paraId="377B7B44" w14:textId="77777777" w:rsidR="00F90BDC" w:rsidRDefault="00F90BDC"/>
    <w:p w14:paraId="1734C156" w14:textId="77777777" w:rsidR="00F90BDC" w:rsidRDefault="00F90BDC">
      <w:r xmlns:w="http://schemas.openxmlformats.org/wordprocessingml/2006/main">
        <w:t xml:space="preserve">1: فیلیپیان 4:13 - دەتوانم هەموو شتێک بکەم لە ڕێگەی مەسیحەوە کە بەهێزم دەکات.</w:t>
      </w:r>
    </w:p>
    <w:p w14:paraId="5DE9CDB7" w14:textId="77777777" w:rsidR="00F90BDC" w:rsidRDefault="00F90BDC"/>
    <w:p w14:paraId="6D85DEA3" w14:textId="77777777" w:rsidR="00F90BDC" w:rsidRDefault="00F90BDC">
      <w:r xmlns:w="http://schemas.openxmlformats.org/wordprocessingml/2006/main">
        <w:t xml:space="preserve">2: ئیشایا 41:10 - مەترسە، چونکە من لەگەڵتم؛ بێزار مەبە، چونکە من خودای ئێوەم؛ بەهێزت دەکەم، یارمەتیت دەدەم، بە دەستی ڕاستی ڕاستگۆم بەرزت دەکەمەوە.</w:t>
      </w:r>
    </w:p>
    <w:p w14:paraId="43BB0867" w14:textId="77777777" w:rsidR="00F90BDC" w:rsidRDefault="00F90BDC"/>
    <w:p w14:paraId="793E348D" w14:textId="77777777" w:rsidR="00F90BDC" w:rsidRDefault="00F90BDC">
      <w:r xmlns:w="http://schemas.openxmlformats.org/wordprocessingml/2006/main">
        <w:t xml:space="preserve">کارەکانی پێغەمبەران ٤:١٤ کاتێک بینیان ئەو پیاوەی چاک بووەوە لەگەڵیان وەستابوو، نەیانتوانی هیچ بڵێن.</w:t>
      </w:r>
    </w:p>
    <w:p w14:paraId="6272FCF5" w14:textId="77777777" w:rsidR="00F90BDC" w:rsidRDefault="00F90BDC"/>
    <w:p w14:paraId="705F2708" w14:textId="77777777" w:rsidR="00F90BDC" w:rsidRDefault="00F90BDC">
      <w:r xmlns:w="http://schemas.openxmlformats.org/wordprocessingml/2006/main">
        <w:t xml:space="preserve">ئەو خەڵکەی کە شایەتحاڵی ئەو پیاوە بوون کە چاک بووەوە لەگەڵ نێردراوان وەستابوو، نەیانتوانی موناقەشەی لەسەر بکەن.</w:t>
      </w:r>
    </w:p>
    <w:p w14:paraId="0D694A8E" w14:textId="77777777" w:rsidR="00F90BDC" w:rsidRDefault="00F90BDC"/>
    <w:p w14:paraId="1B5DEBC0" w14:textId="77777777" w:rsidR="00F90BDC" w:rsidRDefault="00F90BDC">
      <w:r xmlns:w="http://schemas.openxmlformats.org/wordprocessingml/2006/main">
        <w:t xml:space="preserve">1- هێزی خودا ڕێگری لێناکرێت</w:t>
      </w:r>
    </w:p>
    <w:p w14:paraId="7D29E722" w14:textId="77777777" w:rsidR="00F90BDC" w:rsidRDefault="00F90BDC"/>
    <w:p w14:paraId="4B950102" w14:textId="77777777" w:rsidR="00F90BDC" w:rsidRDefault="00F90BDC">
      <w:r xmlns:w="http://schemas.openxmlformats.org/wordprocessingml/2006/main">
        <w:t xml:space="preserve">٢- موعجیزە بەڵگەی خۆشەویستی و نیعمەتی خودایە</w:t>
      </w:r>
    </w:p>
    <w:p w14:paraId="2E5474BB" w14:textId="77777777" w:rsidR="00F90BDC" w:rsidRDefault="00F90BDC"/>
    <w:p w14:paraId="790EFCF3" w14:textId="77777777" w:rsidR="00F90BDC" w:rsidRDefault="00F90BDC">
      <w:r xmlns:w="http://schemas.openxmlformats.org/wordprocessingml/2006/main">
        <w:t xml:space="preserve">1- ڕۆمیان 8:31 - کەواتە چی بەم شتانە دەڵێین؟ ئەگەر خودا لەگەڵ ئێمە بێت کێ دەتوانێت دژمان بێت؟</w:t>
      </w:r>
    </w:p>
    <w:p w14:paraId="4F0B005F" w14:textId="77777777" w:rsidR="00F90BDC" w:rsidRDefault="00F90BDC"/>
    <w:p w14:paraId="741A0D5B" w14:textId="77777777" w:rsidR="00F90BDC" w:rsidRDefault="00F90BDC">
      <w:r xmlns:w="http://schemas.openxmlformats.org/wordprocessingml/2006/main">
        <w:t xml:space="preserve">2. زبور ٣٧:٥ - ڕێگاکەت پابەند بکە بە یەزدان؛ متمانەی پێ بکە، ئەویش مامەڵە دەکات.</w:t>
      </w:r>
    </w:p>
    <w:p w14:paraId="267F5BE3" w14:textId="77777777" w:rsidR="00F90BDC" w:rsidRDefault="00F90BDC"/>
    <w:p w14:paraId="7EF4E8CE" w14:textId="77777777" w:rsidR="00F90BDC" w:rsidRDefault="00F90BDC">
      <w:r xmlns:w="http://schemas.openxmlformats.org/wordprocessingml/2006/main">
        <w:t xml:space="preserve">کارەکانی پێغەمبەران ٤:١٥ بەڵام کاتێک فەرمانیان پێکردن لە ئەنجومەنەکە بچنە دەرەوە و لە نێوان خۆیاندا کۆبوونەوە.</w:t>
      </w:r>
    </w:p>
    <w:p w14:paraId="149422C5" w14:textId="77777777" w:rsidR="00F90BDC" w:rsidRDefault="00F90BDC"/>
    <w:p w14:paraId="1206A3D4" w14:textId="77777777" w:rsidR="00F90BDC" w:rsidRDefault="00F90BDC">
      <w:r xmlns:w="http://schemas.openxmlformats.org/wordprocessingml/2006/main">
        <w:t xml:space="preserve">ئەندامانی ئەنجومەنەکە داوای لە نێردراوان کرد کە ئەنجومەنەکە بەجێبهێڵن و لە نێوان خۆیاندا باسیان لە دۆخەکە کرد.</w:t>
      </w:r>
    </w:p>
    <w:p w14:paraId="23C7C1B3" w14:textId="77777777" w:rsidR="00F90BDC" w:rsidRDefault="00F90BDC"/>
    <w:p w14:paraId="415EC705" w14:textId="77777777" w:rsidR="00F90BDC" w:rsidRDefault="00F90BDC">
      <w:r xmlns:w="http://schemas.openxmlformats.org/wordprocessingml/2006/main">
        <w:t xml:space="preserve">1- پێویستە هەمیشە لەبیرمان بێت گوێ لە حیکمەتی خودا و ئەو کەسانە بگرین کە لەبری ئەو قسە دەکەن.</w:t>
      </w:r>
    </w:p>
    <w:p w14:paraId="6C05E03B" w14:textId="77777777" w:rsidR="00F90BDC" w:rsidRDefault="00F90BDC"/>
    <w:p w14:paraId="38783A56" w14:textId="77777777" w:rsidR="00F90BDC" w:rsidRDefault="00F90BDC">
      <w:r xmlns:w="http://schemas.openxmlformats.org/wordprocessingml/2006/main">
        <w:t xml:space="preserve">2- کاتێک ڕووبەڕووی بڕیاری قورس بووین، پێویستە هەمیشە بەدوای ڕێنمایی خودادا بگەڕێین.</w:t>
      </w:r>
    </w:p>
    <w:p w14:paraId="7762B54E" w14:textId="77777777" w:rsidR="00F90BDC" w:rsidRDefault="00F90BDC"/>
    <w:p w14:paraId="20D256CB" w14:textId="77777777" w:rsidR="00F90BDC" w:rsidRDefault="00F90BDC">
      <w:r xmlns:w="http://schemas.openxmlformats.org/wordprocessingml/2006/main">
        <w:t xml:space="preserve">1. پەندەکانی 1:7 - ترس لە یەزدان سەرەتای زانینە؛ گەمژەکان حیکمەت و ڕێنمایی سووکایەتی پێدەکەن.</w:t>
      </w:r>
    </w:p>
    <w:p w14:paraId="40585B20" w14:textId="77777777" w:rsidR="00F90BDC" w:rsidRDefault="00F90BDC"/>
    <w:p w14:paraId="18ACA901" w14:textId="77777777" w:rsidR="00F90BDC" w:rsidRDefault="00F90BDC">
      <w:r xmlns:w="http://schemas.openxmlformats.org/wordprocessingml/2006/main">
        <w:t xml:space="preserve">2- یەرمیا 33:3 - بانگم بکە و من وەڵامت دەدەمەوە، و شتە گەورە و شاراوەکانت پێ دەڵێم کە نەتزانیوە.</w:t>
      </w:r>
    </w:p>
    <w:p w14:paraId="32DC3EB1" w14:textId="77777777" w:rsidR="00F90BDC" w:rsidRDefault="00F90BDC"/>
    <w:p w14:paraId="465DD009" w14:textId="77777777" w:rsidR="00F90BDC" w:rsidRDefault="00F90BDC">
      <w:r xmlns:w="http://schemas.openxmlformats.org/wordprocessingml/2006/main">
        <w:t xml:space="preserve">کارەکانی پێغەمبەران ٤:١٦ گوتی: «چیمان لەگەڵ ئەم پیاوانە بکەین؟» چونکە بەڕاستی موعجیزەیەکی بەرچاو لەلایەن ئەوانەوە کراوە، بۆ هەموو ئەوانەی لە ئۆرشەلیم نیشتەجێن، ئاشکرایە. و ناتوانین ئینکاری بکەین.</w:t>
      </w:r>
    </w:p>
    <w:p w14:paraId="1802CAE7" w14:textId="77777777" w:rsidR="00F90BDC" w:rsidRDefault="00F90BDC"/>
    <w:p w14:paraId="3E2ECD65" w14:textId="77777777" w:rsidR="00F90BDC" w:rsidRDefault="00F90BDC">
      <w:r xmlns:w="http://schemas.openxmlformats.org/wordprocessingml/2006/main">
        <w:t xml:space="preserve">خەڵکی ئۆرشەلیم سەرسام بوون بەو موعجیزەیەی پەترۆس و یۆحەنا ئەنجامیاندا و پرسیاریان دەکرد چییان لێ بکرێت؟</w:t>
      </w:r>
    </w:p>
    <w:p w14:paraId="248A6E7D" w14:textId="77777777" w:rsidR="00F90BDC" w:rsidRDefault="00F90BDC"/>
    <w:p w14:paraId="6DBD803B" w14:textId="77777777" w:rsidR="00F90BDC" w:rsidRDefault="00F90BDC">
      <w:r xmlns:w="http://schemas.openxmlformats.org/wordprocessingml/2006/main">
        <w:t xml:space="preserve">1. موعجیزە نیشانەی بوونی خودایە</w:t>
      </w:r>
    </w:p>
    <w:p w14:paraId="19ED5AEF" w14:textId="77777777" w:rsidR="00F90BDC" w:rsidRDefault="00F90BDC"/>
    <w:p w14:paraId="41C65446" w14:textId="77777777" w:rsidR="00F90BDC" w:rsidRDefault="00F90BDC">
      <w:r xmlns:w="http://schemas.openxmlformats.org/wordprocessingml/2006/main">
        <w:t xml:space="preserve">2. گوێڕایەڵی خودا نیعمەت دەهێنێت</w:t>
      </w:r>
    </w:p>
    <w:p w14:paraId="709BC5E9" w14:textId="77777777" w:rsidR="00F90BDC" w:rsidRDefault="00F90BDC"/>
    <w:p w14:paraId="23047C99" w14:textId="77777777" w:rsidR="00F90BDC" w:rsidRDefault="00F90BDC">
      <w:r xmlns:w="http://schemas.openxmlformats.org/wordprocessingml/2006/main">
        <w:t xml:space="preserve">1. کردەوەکانی پێغەمبەران 5:32 - "ئێمە شایەتحاڵی ئەوین لەم شتانە، هەروەها ڕۆحی پیرۆزیش کە خودا پێی بەخشیوە بەوانەی گوێڕایەڵی ئەون."</w:t>
      </w:r>
    </w:p>
    <w:p w14:paraId="7E2CC448" w14:textId="77777777" w:rsidR="00F90BDC" w:rsidRDefault="00F90BDC"/>
    <w:p w14:paraId="16730208" w14:textId="77777777" w:rsidR="00F90BDC" w:rsidRDefault="00F90BDC">
      <w:r xmlns:w="http://schemas.openxmlformats.org/wordprocessingml/2006/main">
        <w:t xml:space="preserve">2. یۆحەنا 14:11-12 - "باوەڕم پێ بکەن کە من لە باوکم و باوکیش لە مندا، یان باوەڕم پێ بکەن لە پێناو کارەکان. بەڕاستی بەڕاستی پێتان دەڵێم ئەو کەسەی باوەڕم پێیەتی." ، ئەو کارانەی کە من دەیکەم، ئەویش دەیکات، کارە گەورەترەکانیش لەمانە دەکات، چونکە من دەچمە لای باوکم."</w:t>
      </w:r>
    </w:p>
    <w:p w14:paraId="5521BAC1" w14:textId="77777777" w:rsidR="00F90BDC" w:rsidRDefault="00F90BDC"/>
    <w:p w14:paraId="0A0673C1" w14:textId="77777777" w:rsidR="00F90BDC" w:rsidRDefault="00F90BDC">
      <w:r xmlns:w="http://schemas.openxmlformats.org/wordprocessingml/2006/main">
        <w:t xml:space="preserve">کارەکانی پێغەمبەران ٤:١٧ بەڵام بۆ ئەوەی زیاتر لەناو خەڵکدا بڵاونەبێتەوە، با بە توندی هەڕەشەیان لێ بکەین، کە لەمەودوا بەم ناوە لەگەڵ کەس قسە نەکەن.</w:t>
      </w:r>
    </w:p>
    <w:p w14:paraId="34936D55" w14:textId="77777777" w:rsidR="00F90BDC" w:rsidRDefault="00F90BDC"/>
    <w:p w14:paraId="16D634E4" w14:textId="77777777" w:rsidR="00F90BDC" w:rsidRDefault="00F90BDC">
      <w:r xmlns:w="http://schemas.openxmlformats.org/wordprocessingml/2006/main">
        <w:t xml:space="preserve">سەرکردە ئاینییەکان هەڕەشەیان لە شاگردەکان دەکرد کە چیتر باسی عیسا مەسیح نەکەن.</w:t>
      </w:r>
    </w:p>
    <w:p w14:paraId="32B7CE98" w14:textId="77777777" w:rsidR="00F90BDC" w:rsidRDefault="00F90BDC"/>
    <w:p w14:paraId="507D66CC" w14:textId="77777777" w:rsidR="00F90BDC" w:rsidRDefault="00F90BDC">
      <w:r xmlns:w="http://schemas.openxmlformats.org/wordprocessingml/2006/main">
        <w:t xml:space="preserve">1: هێزی عیسا مەسیح حاشا هەڵنەگرە؛ مەترسە لە هاوبەشی ئیمانەکەت و ناوی ئەو ڕابگەیەنیت.</w:t>
      </w:r>
    </w:p>
    <w:p w14:paraId="75DD882F" w14:textId="77777777" w:rsidR="00F90BDC" w:rsidRDefault="00F90BDC"/>
    <w:p w14:paraId="4EBE5860" w14:textId="77777777" w:rsidR="00F90BDC" w:rsidRDefault="00F90BDC">
      <w:r xmlns:w="http://schemas.openxmlformats.org/wordprocessingml/2006/main">
        <w:t xml:space="preserve">2: وەستانەوە بۆ عیسا مەسیح و خۆشەویستی و ڕاستییەکانی لەگەڵ هەمووان دابەش بکە.</w:t>
      </w:r>
    </w:p>
    <w:p w14:paraId="77514AE4" w14:textId="77777777" w:rsidR="00F90BDC" w:rsidRDefault="00F90BDC"/>
    <w:p w14:paraId="04B2FBE0" w14:textId="77777777" w:rsidR="00F90BDC" w:rsidRDefault="00F90BDC">
      <w:r xmlns:w="http://schemas.openxmlformats.org/wordprocessingml/2006/main">
        <w:t xml:space="preserve">1: یۆحەنا 15:13 - خۆشەویستی گەورەتر لەمە نییە، کە کەسێک ژیانی خۆی لە پێناو هاوڕێکانیدا بدات.</w:t>
      </w:r>
    </w:p>
    <w:p w14:paraId="61757B58" w14:textId="77777777" w:rsidR="00F90BDC" w:rsidRDefault="00F90BDC"/>
    <w:p w14:paraId="7309B6EF" w14:textId="77777777" w:rsidR="00F90BDC" w:rsidRDefault="00F90BDC">
      <w:r xmlns:w="http://schemas.openxmlformats.org/wordprocessingml/2006/main">
        <w:t xml:space="preserve">2: عیبرانییەکان 13:15 - کەواتە لە ڕێگەی عیساوە با بەردەوام قوربانییەکی ستایش پێشکەش بە خودا بکەین- بەرهەمی ئەو لێوانەی کە بە ئاشکرا دان بە ناوەکەیدا دەبەن.</w:t>
      </w:r>
    </w:p>
    <w:p w14:paraId="56BBD21A" w14:textId="77777777" w:rsidR="00F90BDC" w:rsidRDefault="00F90BDC"/>
    <w:p w14:paraId="7E782335" w14:textId="77777777" w:rsidR="00F90BDC" w:rsidRDefault="00F90BDC">
      <w:r xmlns:w="http://schemas.openxmlformats.org/wordprocessingml/2006/main">
        <w:t xml:space="preserve">کارەکانی پێغەمبەران ٤:١٨ بانگیان کردن و فەرمانیان پێکردن کە بە ناوی عیسا قسە نەکەن و فێر نەکەن.</w:t>
      </w:r>
    </w:p>
    <w:p w14:paraId="61EB9A71" w14:textId="77777777" w:rsidR="00F90BDC" w:rsidRDefault="00F90BDC"/>
    <w:p w14:paraId="2690DA5D" w14:textId="77777777" w:rsidR="00F90BDC" w:rsidRDefault="00F90BDC">
      <w:r xmlns:w="http://schemas.openxmlformats.org/wordprocessingml/2006/main">
        <w:t xml:space="preserve">دەسەڵاتداران فەرمانیان بە پەترۆس و یۆحەنا کرد کە بە ناوی عیسا قسە نەکەن و فێری نەکەن.</w:t>
      </w:r>
    </w:p>
    <w:p w14:paraId="1E15D82F" w14:textId="77777777" w:rsidR="00F90BDC" w:rsidRDefault="00F90BDC"/>
    <w:p w14:paraId="471357F8" w14:textId="77777777" w:rsidR="00F90BDC" w:rsidRDefault="00F90BDC">
      <w:r xmlns:w="http://schemas.openxmlformats.org/wordprocessingml/2006/main">
        <w:t xml:space="preserve">1. لەبەرامبەر دژایەتیدا پتەو بوەستن</w:t>
      </w:r>
    </w:p>
    <w:p w14:paraId="4C229737" w14:textId="77777777" w:rsidR="00F90BDC" w:rsidRDefault="00F90BDC"/>
    <w:p w14:paraId="660FF5D1" w14:textId="77777777" w:rsidR="00F90BDC" w:rsidRDefault="00F90BDC">
      <w:r xmlns:w="http://schemas.openxmlformats.org/wordprocessingml/2006/main">
        <w:t xml:space="preserve">2- ڕاستی بڵێ و بوێرانە بژی</w:t>
      </w:r>
    </w:p>
    <w:p w14:paraId="0D562ECB" w14:textId="77777777" w:rsidR="00F90BDC" w:rsidRDefault="00F90BDC"/>
    <w:p w14:paraId="3E4DC962" w14:textId="77777777" w:rsidR="00F90BDC" w:rsidRDefault="00F90BDC">
      <w:r xmlns:w="http://schemas.openxmlformats.org/wordprocessingml/2006/main">
        <w:t xml:space="preserve">1. مەتا 5:11-12 "خۆشبەختی ئێوە کاتێک خەڵک سوکایەتیتان پێدەکەن و گۆشەگیریتان دەکەن و بەدرۆ هەموو جۆرە خراپەیەکتان بەرامبەر دەڵێن بەهۆی منەوە. شاد بن و دڵخۆش بن، چونکە پاداشتتان لە ئاسماندا گەورەیە، چونکە بە هەمان شێوە." گۆشەگیرییان لە پێغەمبەران کرد کە پێش ئێوە بوون.</w:t>
      </w:r>
    </w:p>
    <w:p w14:paraId="493391D0" w14:textId="77777777" w:rsidR="00F90BDC" w:rsidRDefault="00F90BDC"/>
    <w:p w14:paraId="5A6DB0E7" w14:textId="77777777" w:rsidR="00F90BDC" w:rsidRDefault="00F90BDC">
      <w:r xmlns:w="http://schemas.openxmlformats.org/wordprocessingml/2006/main">
        <w:t xml:space="preserve">2. ئەفسیان 6:13-17 بۆیە زرێپۆشی تەواوی خودا لەبەر بکە، بۆ ئەوەی کاتێک ڕۆژی خراپە هات، بتوانن لەسەر زەوی خۆتان بوەستن و دوای ئەوەی هەموو شتێکتان کرد، بوەستن. کەواتە چەسپاو بوەستە، پشتێنەی ڕاستی بە کەمەرتەوە بەستراوەتەوە، سنگی ڕاستودروستی لە شوێنی خۆیدا بێت و پێیەکانتان بەو ئامادەییەی کە لە ئینجیلی ئاشتیەوە دێت، جێگیر ببن. جگە لە هەموو ئەمانە قەڵغانی ئیمان هەڵبگرە، کە بەوەوە دەتوانیت هەموو تیرە بڵێسەدارەکانی خراپەکارەکە بکوژێنیتەوە. کڵاوی ڕزگاری و شمشێری ڕۆح کە قسەی خودایە، وەربگرە.</w:t>
      </w:r>
    </w:p>
    <w:p w14:paraId="3D286DAD" w14:textId="77777777" w:rsidR="00F90BDC" w:rsidRDefault="00F90BDC"/>
    <w:p w14:paraId="530464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کارەکانی پێغەمبەران ٤:١٩ بەڵام پەترۆس و یۆحەنا وەڵامیان دایەوە و پێیان گوت: «ئایا لەبەردەم خودادا زیاتر گوێ لە ئێوە بگرێت لە خودا، دادگایی بکەن.»</w:t>
      </w:r>
    </w:p>
    <w:p w14:paraId="6AA0EB8E" w14:textId="77777777" w:rsidR="00F90BDC" w:rsidRDefault="00F90BDC"/>
    <w:p w14:paraId="3A799269" w14:textId="77777777" w:rsidR="00F90BDC" w:rsidRDefault="00F90BDC">
      <w:r xmlns:w="http://schemas.openxmlformats.org/wordprocessingml/2006/main">
        <w:t xml:space="preserve">پەترۆس و یۆحەنا ڕەتیدەکەنەوە گوێڕایەڵی سەرکردەکانی کۆڕ بن و لەبری ئەوە گوێڕایەڵی خودا هەڵدەبژێرن.</w:t>
      </w:r>
    </w:p>
    <w:p w14:paraId="64F2883B" w14:textId="77777777" w:rsidR="00F90BDC" w:rsidRDefault="00F90BDC"/>
    <w:p w14:paraId="47612137" w14:textId="77777777" w:rsidR="00F90BDC" w:rsidRDefault="00F90BDC">
      <w:r xmlns:w="http://schemas.openxmlformats.org/wordprocessingml/2006/main">
        <w:t xml:space="preserve">1. گرنگی گوێڕایەڵی خودا بەسەر مرۆڤدا.</w:t>
      </w:r>
    </w:p>
    <w:p w14:paraId="74441664" w14:textId="77777777" w:rsidR="00F90BDC" w:rsidRDefault="00F90BDC"/>
    <w:p w14:paraId="731BEB3E" w14:textId="77777777" w:rsidR="00F90BDC" w:rsidRDefault="00F90BDC">
      <w:r xmlns:w="http://schemas.openxmlformats.org/wordprocessingml/2006/main">
        <w:t xml:space="preserve">2- هێزی وەستانەوە بۆ ئەوەی ڕاستە.</w:t>
      </w:r>
    </w:p>
    <w:p w14:paraId="111C9F8A" w14:textId="77777777" w:rsidR="00F90BDC" w:rsidRDefault="00F90BDC"/>
    <w:p w14:paraId="122127E9" w14:textId="77777777" w:rsidR="00F90BDC" w:rsidRDefault="00F90BDC">
      <w:r xmlns:w="http://schemas.openxmlformats.org/wordprocessingml/2006/main">
        <w:t xml:space="preserve">1. کۆلۆسیان ٣: ٢٣-٢٤ - هەر کارێک دەکەیت، بە دڵەوە کار بکە، وەک بۆ یەزدان نەک بۆ مرۆڤەکان.</w:t>
      </w:r>
    </w:p>
    <w:p w14:paraId="1D04C0A8" w14:textId="77777777" w:rsidR="00F90BDC" w:rsidRDefault="00F90BDC"/>
    <w:p w14:paraId="5A5FAA8C" w14:textId="77777777" w:rsidR="00F90BDC" w:rsidRDefault="00F90BDC">
      <w:r xmlns:w="http://schemas.openxmlformats.org/wordprocessingml/2006/main">
        <w:t xml:space="preserve">2. یاقوب 4:7-8 - بۆیە خۆتان ملکەچی خودا بن. بەرەنگاری شەیتان ببنەوە، ئەویش لێت هەڵدێت. لە خودا نزیک ببەوە، ئەویش لێت نزیک دەبێتەوە.</w:t>
      </w:r>
    </w:p>
    <w:p w14:paraId="231E9B92" w14:textId="77777777" w:rsidR="00F90BDC" w:rsidRDefault="00F90BDC"/>
    <w:p w14:paraId="6842FA4A" w14:textId="77777777" w:rsidR="00F90BDC" w:rsidRDefault="00F90BDC">
      <w:r xmlns:w="http://schemas.openxmlformats.org/wordprocessingml/2006/main">
        <w:t xml:space="preserve">کارەکانی پێغەمبەران ٤:٢٠ چونکە ناتوانین ئەو شتانە نەڵێین کە بینیومانە و بیستوومانە.</w:t>
      </w:r>
    </w:p>
    <w:p w14:paraId="6C88E94F" w14:textId="77777777" w:rsidR="00F90BDC" w:rsidRDefault="00F90BDC"/>
    <w:p w14:paraId="5B6B6246" w14:textId="77777777" w:rsidR="00F90BDC" w:rsidRDefault="00F90BDC">
      <w:r xmlns:w="http://schemas.openxmlformats.org/wordprocessingml/2006/main">
        <w:t xml:space="preserve">شاگردەکان ناچارن ئەزموونی خۆیان لەبارەی عیسا و فێرکارییەکانیەوە باس بکەن.</w:t>
      </w:r>
    </w:p>
    <w:p w14:paraId="41A60AE5" w14:textId="77777777" w:rsidR="00F90BDC" w:rsidRDefault="00F90BDC"/>
    <w:p w14:paraId="19FCC983" w14:textId="77777777" w:rsidR="00F90BDC" w:rsidRDefault="00F90BDC">
      <w:r xmlns:w="http://schemas.openxmlformats.org/wordprocessingml/2006/main">
        <w:t xml:space="preserve">1- ئەوەی بینیوتە و بیستووتە قسە بکە: بانگەوازێک بۆ شایەتحاڵی</w:t>
      </w:r>
    </w:p>
    <w:p w14:paraId="11CB63A9" w14:textId="77777777" w:rsidR="00F90BDC" w:rsidRDefault="00F90BDC"/>
    <w:p w14:paraId="42BAFF4B" w14:textId="77777777" w:rsidR="00F90BDC" w:rsidRDefault="00F90BDC">
      <w:r xmlns:w="http://schemas.openxmlformats.org/wordprocessingml/2006/main">
        <w:t xml:space="preserve">2. ڕاگەیاندنی مژدەی عیسا: ئەرکێکی پێویست</w:t>
      </w:r>
    </w:p>
    <w:p w14:paraId="1AE0C33B" w14:textId="77777777" w:rsidR="00F90BDC" w:rsidRDefault="00F90BDC"/>
    <w:p w14:paraId="3BAE5FE3" w14:textId="77777777" w:rsidR="00F90BDC" w:rsidRDefault="00F90BDC">
      <w:r xmlns:w="http://schemas.openxmlformats.org/wordprocessingml/2006/main">
        <w:t xml:space="preserve">1. یۆحەنا 15:27 - "ئێوەش شایەتحاڵی دەدەن، چونکە لە سەرەتاوە لەگەڵم بوون."</w:t>
      </w:r>
    </w:p>
    <w:p w14:paraId="2BA15CCF" w14:textId="77777777" w:rsidR="00F90BDC" w:rsidRDefault="00F90BDC"/>
    <w:p w14:paraId="687246C4" w14:textId="77777777" w:rsidR="00F90BDC" w:rsidRDefault="00F90BDC">
      <w:r xmlns:w="http://schemas.openxmlformats.org/wordprocessingml/2006/main">
        <w:t xml:space="preserve">2- ڕۆمیان 10:14-15 - "ئەوا چۆن بانگی ئەو کەسە دەکەن کە باوەڕیان پێی نەبووە؟ چۆن باوەڕ بەو کەسە دەکەن کە هەرگیز لەبارەیەوە نەیانبیستووە؟ و چۆن گوێیان لێدەگرن بەبێ ئەوەی کەسێک بانگەشەی بۆ بکات؟"</w:t>
      </w:r>
    </w:p>
    <w:p w14:paraId="0311B7AE" w14:textId="77777777" w:rsidR="00F90BDC" w:rsidRDefault="00F90BDC"/>
    <w:p w14:paraId="59C045F5" w14:textId="77777777" w:rsidR="00F90BDC" w:rsidRDefault="00F90BDC">
      <w:r xmlns:w="http://schemas.openxmlformats.org/wordprocessingml/2006/main">
        <w:t xml:space="preserve">کارەکانی پێغەمبەران ٤:٢١ کاتێک زیاتر هەڕەشەیان لێکردن، ئازادیان کردن، چونکە هیچیان نەدۆزیەوە کە چۆن سزایان بدەن، لەبەر گەلەکە، چونکە هەمووان شکۆمەندییان لە خودا کرد لەسەر ئەو کارەی کە کرا.</w:t>
      </w:r>
    </w:p>
    <w:p w14:paraId="4048A73E" w14:textId="77777777" w:rsidR="00F90BDC" w:rsidRDefault="00F90BDC"/>
    <w:p w14:paraId="3E44BAD5" w14:textId="77777777" w:rsidR="00F90BDC" w:rsidRDefault="00F90BDC">
      <w:r xmlns:w="http://schemas.openxmlformats.org/wordprocessingml/2006/main">
        <w:t xml:space="preserve">خەڵکەکە شکۆمەندی خودایان کرد لەسەر ئەو ڕووداوە موعجیزەیەی کە ڕوویدا، بۆیە دەسەڵاتداران هیچ ڕێگەیەکی تریان نەبوو جگە لە وازهێنانیان.</w:t>
      </w:r>
    </w:p>
    <w:p w14:paraId="6DC057E4" w14:textId="77777777" w:rsidR="00F90BDC" w:rsidRDefault="00F90BDC"/>
    <w:p w14:paraId="06F8AFDB" w14:textId="77777777" w:rsidR="00F90BDC" w:rsidRDefault="00F90BDC">
      <w:r xmlns:w="http://schemas.openxmlformats.org/wordprocessingml/2006/main">
        <w:t xml:space="preserve">1- خودا بە شێوازی نهێنی کاردەکات و دەتوانێت تەنانەت بە دوورترین کەسانیش کەڵک وەربگرێت بۆ هێنانەدی مەبەستەکانی.</w:t>
      </w:r>
    </w:p>
    <w:p w14:paraId="0D7F18F0" w14:textId="77777777" w:rsidR="00F90BDC" w:rsidRDefault="00F90BDC"/>
    <w:p w14:paraId="5FEC6163" w14:textId="77777777" w:rsidR="00F90BDC" w:rsidRDefault="00F90BDC">
      <w:r xmlns:w="http://schemas.openxmlformats.org/wordprocessingml/2006/main">
        <w:t xml:space="preserve">2- خودا دەتوانێت هەر بارودۆخێک بەکاربهێنێت بۆ شکۆمەندکردنی خۆی، تەنانەت کاتێک دەرکەوت هەموو هیوایەک لەدەستچووە، هێشتا دەتوانێت سەرکەوتنێکی موعجیزەئامێز بهێنێتە ئاراوە.</w:t>
      </w:r>
    </w:p>
    <w:p w14:paraId="0A6107A2" w14:textId="77777777" w:rsidR="00F90BDC" w:rsidRDefault="00F90BDC"/>
    <w:p w14:paraId="476E7E36" w14:textId="77777777" w:rsidR="00F90BDC" w:rsidRDefault="00F90BDC">
      <w:r xmlns:w="http://schemas.openxmlformats.org/wordprocessingml/2006/main">
        <w:t xml:space="preserve">1. ئیشایا 55:8-9 - "چونکە بیرکردنەوەکانم بیرکردنەوەکانی ئێوە نین و ڕێگاکانتان ڕێگاکانی من نین" یەزدان دەفەرموێت. واتە: وەک چۆن ئاسمانەکان لە زەوی بەرزترن، ڕێگاکانی منیش لە ڕێگاکانی ئێوە بەرزترن و بیرکردنەوەکانم لە بیرکردنەوەکانتان بەرزترن.</w:t>
      </w:r>
    </w:p>
    <w:p w14:paraId="74ECA578" w14:textId="77777777" w:rsidR="00F90BDC" w:rsidRDefault="00F90BDC"/>
    <w:p w14:paraId="3594F437" w14:textId="77777777" w:rsidR="00F90BDC" w:rsidRDefault="00F90BDC">
      <w:r xmlns:w="http://schemas.openxmlformats.org/wordprocessingml/2006/main">
        <w:t xml:space="preserve">2. ڕۆمیان 8:28 - دەزانین کە خودا لە هەموو شتێکدا کار بۆ چاکەی ئەو کەسانە دەکات کە خۆشیان دەوێت، کە بەپێی مەبەستەکەی بانگکراون.</w:t>
      </w:r>
    </w:p>
    <w:p w14:paraId="2E69B321" w14:textId="77777777" w:rsidR="00F90BDC" w:rsidRDefault="00F90BDC"/>
    <w:p w14:paraId="2809C7F7" w14:textId="77777777" w:rsidR="00F90BDC" w:rsidRDefault="00F90BDC">
      <w:r xmlns:w="http://schemas.openxmlformats.org/wordprocessingml/2006/main">
        <w:t xml:space="preserve">کارەکانی پێغەمبەران ٤:٢٢ چونکە ئەو پیاوە تەمەنی لە چل ساڵ زیاتر بوو، ئەم موعجیزەی چاکبوونەوەی لەسەری دەرکەوت.</w:t>
      </w:r>
    </w:p>
    <w:p w14:paraId="1A491371" w14:textId="77777777" w:rsidR="00F90BDC" w:rsidRDefault="00F90BDC"/>
    <w:p w14:paraId="007B9F2F" w14:textId="77777777" w:rsidR="00F90BDC" w:rsidRDefault="00F90BDC">
      <w:r xmlns:w="http://schemas.openxmlformats.org/wordprocessingml/2006/main">
        <w:t xml:space="preserve">ئەم بڕگەیە باس لە موعجیزەیەکی چاکبوونەوە دەکات کە لەسەر پیاوێک ئەنجامدراوە کە تەمەنی لە سەرووی ٤٠ ساڵەوە بووە.</w:t>
      </w:r>
    </w:p>
    <w:p w14:paraId="21968C58" w14:textId="77777777" w:rsidR="00F90BDC" w:rsidRDefault="00F90BDC"/>
    <w:p w14:paraId="2792BD46" w14:textId="77777777" w:rsidR="00F90BDC" w:rsidRDefault="00F90BDC">
      <w:r xmlns:w="http://schemas.openxmlformats.org/wordprocessingml/2006/main">
        <w:t xml:space="preserve">1- ئامێز بگرە بە موعجیزەی خودا: هێزی خۆشەویستی خودا لەبەردەستی هەموواندایە، بەبێ گوێدانە تەمەن.</w:t>
      </w:r>
    </w:p>
    <w:p w14:paraId="4373F957" w14:textId="77777777" w:rsidR="00F90BDC" w:rsidRDefault="00F90BDC"/>
    <w:p w14:paraId="533144B3" w14:textId="77777777" w:rsidR="00F90BDC" w:rsidRDefault="00F90BDC">
      <w:r xmlns:w="http://schemas.openxmlformats.org/wordprocessingml/2006/main">
        <w:t xml:space="preserve">2- هێزی ئیمان: موعجیزە لە ڕێگەی متمانەکردن بە هێزی پەروەردگارەوە دەکرێت.</w:t>
      </w:r>
    </w:p>
    <w:p w14:paraId="24257121" w14:textId="77777777" w:rsidR="00F90BDC" w:rsidRDefault="00F90BDC"/>
    <w:p w14:paraId="4B71BA4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ارک 16:17-18 - ئەم نیشانانەش بەدوای ئەو باوەڕدارانەدا دێن؛ بە ناوی منەوە شەیتانەکان دەردەکەن. بە زمانی نوێ قسە دەکەن. مار هەڵدەگرن؛ ئەگەر هەر شتێکی کوشندە بخۆنەوە، ئازاریان نادات. دەست دەخەنە سەر نەخۆشەکان و چاک دەبنەوە.</w:t>
      </w:r>
    </w:p>
    <w:p w14:paraId="65034373" w14:textId="77777777" w:rsidR="00F90BDC" w:rsidRDefault="00F90BDC"/>
    <w:p w14:paraId="493F8BF0" w14:textId="77777777" w:rsidR="00F90BDC" w:rsidRDefault="00F90BDC">
      <w:r xmlns:w="http://schemas.openxmlformats.org/wordprocessingml/2006/main">
        <w:t xml:space="preserve">2. عیبرانییەکان 11:1 - ئیمان جەوهەری ئەو شتانەیە کە هیوایان بۆ دەخوازرێت، بەڵگەی ئەو شتانەیە کە نەبینراون.</w:t>
      </w:r>
    </w:p>
    <w:p w14:paraId="25E84504" w14:textId="77777777" w:rsidR="00F90BDC" w:rsidRDefault="00F90BDC"/>
    <w:p w14:paraId="5AAC6139" w14:textId="77777777" w:rsidR="00F90BDC" w:rsidRDefault="00F90BDC">
      <w:r xmlns:w="http://schemas.openxmlformats.org/wordprocessingml/2006/main">
        <w:t xml:space="preserve">کردەوەکانی پێغەمبەران 4:23 کاتێک ئازاد کران، چوونە لای خۆیان و هەموو ئەو شتانەیان باس کرد کە سەرۆک کاهینەکان و پیرەکان پێیان گوتبوون.</w:t>
      </w:r>
    </w:p>
    <w:p w14:paraId="221ABF72" w14:textId="77777777" w:rsidR="00F90BDC" w:rsidRDefault="00F90BDC"/>
    <w:p w14:paraId="772F35ED" w14:textId="77777777" w:rsidR="00F90BDC" w:rsidRDefault="00F90BDC">
      <w:r xmlns:w="http://schemas.openxmlformats.org/wordprocessingml/2006/main">
        <w:t xml:space="preserve">نێردراوان دوای ڕووبەڕووبوونەوەی سەرۆک کاهینەکان و پیرەکان ئازاد کران و هەموو ئەو شتانەی پێیان گوترایان ڕاگەیاند.</w:t>
      </w:r>
    </w:p>
    <w:p w14:paraId="6934CA2B" w14:textId="77777777" w:rsidR="00F90BDC" w:rsidRDefault="00F90BDC"/>
    <w:p w14:paraId="293CC43D" w14:textId="77777777" w:rsidR="00F90BDC" w:rsidRDefault="00F90BDC">
      <w:r xmlns:w="http://schemas.openxmlformats.org/wordprocessingml/2006/main">
        <w:t xml:space="preserve">1: پێویستە هەمیشە لە بەرامبەر دژایەتیدا بۆ ئەوەی ڕاستە بوەستین و متمانەمان بە پەروەردگار هەبێت بۆ ئەوەی بمانپارێزێت.</w:t>
      </w:r>
    </w:p>
    <w:p w14:paraId="1B41323A" w14:textId="77777777" w:rsidR="00F90BDC" w:rsidRDefault="00F90BDC"/>
    <w:p w14:paraId="2F309B49" w14:textId="77777777" w:rsidR="00F90BDC" w:rsidRDefault="00F90BDC">
      <w:r xmlns:w="http://schemas.openxmlformats.org/wordprocessingml/2006/main">
        <w:t xml:space="preserve">2: دەتوانین لە نموونەی نێردراوان فێربین کە تاقیکردنەوە و تەنگانەمان دەبێت، بەڵام پەروەردگار هەر لەگەڵمان دەبێت.</w:t>
      </w:r>
    </w:p>
    <w:p w14:paraId="76C20C8B" w14:textId="77777777" w:rsidR="00F90BDC" w:rsidRDefault="00F90BDC"/>
    <w:p w14:paraId="0D682636" w14:textId="77777777" w:rsidR="00F90BDC" w:rsidRDefault="00F90BDC">
      <w:r xmlns:w="http://schemas.openxmlformats.org/wordprocessingml/2006/main">
        <w:t xml:space="preserve">1: فیلیپیان 4:13 - "دەتوانم هەموو شتێک بکەم لە ڕێگەی مەسیحەوە کە بەهێزم دەکات."</w:t>
      </w:r>
    </w:p>
    <w:p w14:paraId="6F8EA6E1" w14:textId="77777777" w:rsidR="00F90BDC" w:rsidRDefault="00F90BDC"/>
    <w:p w14:paraId="4EA4E798" w14:textId="77777777" w:rsidR="00F90BDC" w:rsidRDefault="00F90BDC">
      <w:r xmlns:w="http://schemas.openxmlformats.org/wordprocessingml/2006/main">
        <w:t xml:space="preserve">2: ئیشایا 41:10 - "مەترسە، چونکە من لەگەڵتم، تووشی شۆک مەبە، چونکە من خودای تۆم، بەهێزت دەکەم، یارمەتیت دەدەم، بە دەستی ڕاستی ڕاستگۆم پشتگیریت دەکەم."</w:t>
      </w:r>
    </w:p>
    <w:p w14:paraId="275594C0" w14:textId="77777777" w:rsidR="00F90BDC" w:rsidRDefault="00F90BDC"/>
    <w:p w14:paraId="19385E1F" w14:textId="77777777" w:rsidR="00F90BDC" w:rsidRDefault="00F90BDC">
      <w:r xmlns:w="http://schemas.openxmlformats.org/wordprocessingml/2006/main">
        <w:t xml:space="preserve">کردەوەکانی پێغەمبەران 4:24 کاتێک بیستیان، بە یەک دڵ دەنگیان بۆ خودا بەرزکردەوە و گوتیان: «پەروەردگار، تۆ خودایت کە ئاسمان و زەوی و دەریا و هەموو ئەو شتانەی تێدایە.</w:t>
      </w:r>
    </w:p>
    <w:p w14:paraId="227F92F8" w14:textId="77777777" w:rsidR="00F90BDC" w:rsidRDefault="00F90BDC"/>
    <w:p w14:paraId="1336076B" w14:textId="77777777" w:rsidR="00F90BDC" w:rsidRDefault="00F90BDC">
      <w:r xmlns:w="http://schemas.openxmlformats.org/wordprocessingml/2006/main">
        <w:t xml:space="preserve">خەڵکی ناو کڵێساکە ستایشی خودایان دەکرد کە ئاسمانەکان و زەوی و دەریا و هەموو ئەو شتانەی تێدایە.</w:t>
      </w:r>
    </w:p>
    <w:p w14:paraId="1AC746C0" w14:textId="77777777" w:rsidR="00F90BDC" w:rsidRDefault="00F90BDC"/>
    <w:p w14:paraId="69F1F409" w14:textId="77777777" w:rsidR="00F90BDC" w:rsidRDefault="00F90BDC">
      <w:r xmlns:w="http://schemas.openxmlformats.org/wordprocessingml/2006/main">
        <w:t xml:space="preserve">1. خودا دروستکەری هەموو شتەکانە</w:t>
      </w:r>
    </w:p>
    <w:p w14:paraId="022BF7A2" w14:textId="77777777" w:rsidR="00F90BDC" w:rsidRDefault="00F90BDC"/>
    <w:p w14:paraId="6BC7A6B7" w14:textId="77777777" w:rsidR="00F90BDC" w:rsidRDefault="00F90BDC">
      <w:r xmlns:w="http://schemas.openxmlformats.org/wordprocessingml/2006/main">
        <w:t xml:space="preserve">2. سوپاسگوزاری بۆ دروستکراوەکانی خودا</w:t>
      </w:r>
    </w:p>
    <w:p w14:paraId="6553A268" w14:textId="77777777" w:rsidR="00F90BDC" w:rsidRDefault="00F90BDC"/>
    <w:p w14:paraId="548A5E26" w14:textId="77777777" w:rsidR="00F90BDC" w:rsidRDefault="00F90BDC">
      <w:r xmlns:w="http://schemas.openxmlformats.org/wordprocessingml/2006/main">
        <w:t xml:space="preserve">1. زبور 148:5 - با ستایشی ناوی یەزدان بکەن، چونکە فەرمانی کردووە و دروست بوون.</w:t>
      </w:r>
    </w:p>
    <w:p w14:paraId="5B4AC6FF" w14:textId="77777777" w:rsidR="00F90BDC" w:rsidRDefault="00F90BDC"/>
    <w:p w14:paraId="5EC113C1" w14:textId="77777777" w:rsidR="00F90BDC" w:rsidRDefault="00F90BDC">
      <w:r xmlns:w="http://schemas.openxmlformats.org/wordprocessingml/2006/main">
        <w:t xml:space="preserve">2. کۆلۆسیان 1:16 - چونکە هەموو ئەو شتانەی لە ئاسمانن و لە زەویدان، دیار و نەبینراو، بە هۆی ئەوەوە دروست بوون، جا تەخت بن، یان حوکمڕانی، یان میرنشینەکان، یان دەسەڵاتەکان، هەموو شتەکان لەلایەن ئەوەوە دروستکراون ، و بۆ ئەو.</w:t>
      </w:r>
    </w:p>
    <w:p w14:paraId="301FBB44" w14:textId="77777777" w:rsidR="00F90BDC" w:rsidRDefault="00F90BDC"/>
    <w:p w14:paraId="4C5FE59C" w14:textId="77777777" w:rsidR="00F90BDC" w:rsidRDefault="00F90BDC">
      <w:r xmlns:w="http://schemas.openxmlformats.org/wordprocessingml/2006/main">
        <w:t xml:space="preserve">کردەوەکانی پێغەمبەران ٤:٢٥ کێ بە دەمی داود خزمەتکارەکەت فەرموویەتی: «بۆچی نەتەوەکان تووڕە بوون و خەڵک خەیاڵی بێهودە بوون؟»</w:t>
      </w:r>
    </w:p>
    <w:p w14:paraId="15F87D92" w14:textId="77777777" w:rsidR="00F90BDC" w:rsidRDefault="00F90BDC"/>
    <w:p w14:paraId="78F61317" w14:textId="77777777" w:rsidR="00F90BDC" w:rsidRDefault="00F90BDC">
      <w:r xmlns:w="http://schemas.openxmlformats.org/wordprocessingml/2006/main">
        <w:t xml:space="preserve">کافرەکان تووڕە بوون و خەڵک شتی بێهودەیان خەیاڵ دەکرد، سەرەڕای ویستی خودا.</w:t>
      </w:r>
    </w:p>
    <w:p w14:paraId="13475D62" w14:textId="77777777" w:rsidR="00F90BDC" w:rsidRDefault="00F90BDC"/>
    <w:p w14:paraId="33D62E2D" w14:textId="77777777" w:rsidR="00F90BDC" w:rsidRDefault="00F90BDC">
      <w:r xmlns:w="http://schemas.openxmlformats.org/wordprocessingml/2006/main">
        <w:t xml:space="preserve">1- ویستی خودا لە کۆتاییدا سەردەکەوێت سەرەڕای ئەوەی کە ڕەنگە وا دەرکەوێت کە لە دژی تووڕە بێت.</w:t>
      </w:r>
    </w:p>
    <w:p w14:paraId="3AB64951" w14:textId="77777777" w:rsidR="00F90BDC" w:rsidRDefault="00F90BDC"/>
    <w:p w14:paraId="7E278183" w14:textId="77777777" w:rsidR="00F90BDC" w:rsidRDefault="00F90BDC">
      <w:r xmlns:w="http://schemas.openxmlformats.org/wordprocessingml/2006/main">
        <w:t xml:space="preserve">2- دەبێت جیاوازی بکەین لە نێوان ویستی خودا و ئەو شتانەی کە بە بەتاڵی خەیاڵ دەکرێن.</w:t>
      </w:r>
    </w:p>
    <w:p w14:paraId="4CA07DAB" w14:textId="77777777" w:rsidR="00F90BDC" w:rsidRDefault="00F90BDC"/>
    <w:p w14:paraId="4401E55C" w14:textId="77777777" w:rsidR="00F90BDC" w:rsidRDefault="00F90BDC">
      <w:r xmlns:w="http://schemas.openxmlformats.org/wordprocessingml/2006/main">
        <w:t xml:space="preserve">1. مەتا 16:18 (هەروەها پێت دەڵێم: تۆ پەترۆسیت و لەسەر ئەم بەردە کڵێساکەم دروست دەکەم، دەروازەکانی دۆزەخیش بەسەریدا زاڵ نابن).</w:t>
      </w:r>
    </w:p>
    <w:p w14:paraId="17C8C4E7" w14:textId="77777777" w:rsidR="00F90BDC" w:rsidRDefault="00F90BDC"/>
    <w:p w14:paraId="0C369A87" w14:textId="77777777" w:rsidR="00F90BDC" w:rsidRDefault="00F90BDC">
      <w:r xmlns:w="http://schemas.openxmlformats.org/wordprocessingml/2006/main">
        <w:t xml:space="preserve">2. زبور ٢: ١-٢ (بۆچی نەتەوەکان تووڕە دەبن و گەل شتێکی بێهودە لە خەیاڵدایە؟ پاشاکانی زەوی خۆیان دادەنێن و فەرمانڕەواکان پێکەوە ئامۆژگاری دەکەن، دژی یەزدان و دژی مەسحکراوەکەی...)</w:t>
      </w:r>
    </w:p>
    <w:p w14:paraId="25D2E0E5" w14:textId="77777777" w:rsidR="00F90BDC" w:rsidRDefault="00F90BDC"/>
    <w:p w14:paraId="260A7F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کارەکانی پێغەمبەران ٤:٢٦ پاشاکانی سەر زەوی وەستانەوە و فەرمانڕەواکان لە دژی یەزدان و مەسیحی ئەو کۆبوونەوە.</w:t>
      </w:r>
    </w:p>
    <w:p w14:paraId="7BC417C0" w14:textId="77777777" w:rsidR="00F90BDC" w:rsidRDefault="00F90BDC"/>
    <w:p w14:paraId="2CD01737" w14:textId="77777777" w:rsidR="00F90BDC" w:rsidRDefault="00F90BDC">
      <w:r xmlns:w="http://schemas.openxmlformats.org/wordprocessingml/2006/main">
        <w:t xml:space="preserve">پاشا و فەرمانڕەواکانی زەوی کۆبوونەوە بۆ دژایەتی پەروەردگار و مەسیحەکەی.</w:t>
      </w:r>
    </w:p>
    <w:p w14:paraId="46175333" w14:textId="77777777" w:rsidR="00F90BDC" w:rsidRDefault="00F90BDC"/>
    <w:p w14:paraId="07DFAA8A" w14:textId="77777777" w:rsidR="00F90BDC" w:rsidRDefault="00F90BDC">
      <w:r xmlns:w="http://schemas.openxmlformats.org/wordprocessingml/2006/main">
        <w:t xml:space="preserve">1. هێزی یەکگرتن لە دژی خودا</w:t>
      </w:r>
    </w:p>
    <w:p w14:paraId="2A9E2FE6" w14:textId="77777777" w:rsidR="00F90BDC" w:rsidRDefault="00F90BDC"/>
    <w:p w14:paraId="11A05423" w14:textId="77777777" w:rsidR="00F90BDC" w:rsidRDefault="00F90BDC">
      <w:r xmlns:w="http://schemas.openxmlformats.org/wordprocessingml/2006/main">
        <w:t xml:space="preserve">2. ڕاوەستانی پتەو لە بەرامبەر دژایەتیدا</w:t>
      </w:r>
    </w:p>
    <w:p w14:paraId="4EC8846D" w14:textId="77777777" w:rsidR="00F90BDC" w:rsidRDefault="00F90BDC"/>
    <w:p w14:paraId="7D8D2EE6" w14:textId="77777777" w:rsidR="00F90BDC" w:rsidRDefault="00F90BDC">
      <w:r xmlns:w="http://schemas.openxmlformats.org/wordprocessingml/2006/main">
        <w:t xml:space="preserve">1. ئەفسیان 6:10-20 – لە دژی پیلانەکانی شەیتان چەسپاو بن</w:t>
      </w:r>
    </w:p>
    <w:p w14:paraId="2C4D1D93" w14:textId="77777777" w:rsidR="00F90BDC" w:rsidRDefault="00F90BDC"/>
    <w:p w14:paraId="25745929" w14:textId="77777777" w:rsidR="00F90BDC" w:rsidRDefault="00F90BDC">
      <w:r xmlns:w="http://schemas.openxmlformats.org/wordprocessingml/2006/main">
        <w:t xml:space="preserve">2. دانیال 3:16-18 – شەدراخ و میشاخ و عەبدنەگۆ لە دژی نەبوخودنەسر و کورەی ئاگرین وەستانەوە</w:t>
      </w:r>
    </w:p>
    <w:p w14:paraId="7B8D3BAE" w14:textId="77777777" w:rsidR="00F90BDC" w:rsidRDefault="00F90BDC"/>
    <w:p w14:paraId="74376E7B" w14:textId="77777777" w:rsidR="00F90BDC" w:rsidRDefault="00F90BDC">
      <w:r xmlns:w="http://schemas.openxmlformats.org/wordprocessingml/2006/main">
        <w:t xml:space="preserve">کارەکانی پێغەمبەران ٤:٢٧ چونکە لە دژی عیسای منداڵە پیرۆزەکەت کە مەسحت کردووە، هیرۆدس و پۆنتیۆس پیلاتۆس لەگەڵ نەتەوەکان و گەلی ئیسرائیل کۆکرابوونەوە.</w:t>
      </w:r>
    </w:p>
    <w:p w14:paraId="0D9650A9" w14:textId="77777777" w:rsidR="00F90BDC" w:rsidRDefault="00F90BDC"/>
    <w:p w14:paraId="5AA10D21" w14:textId="77777777" w:rsidR="00F90BDC" w:rsidRDefault="00F90BDC">
      <w:r xmlns:w="http://schemas.openxmlformats.org/wordprocessingml/2006/main">
        <w:t xml:space="preserve">هیرۆدس و پیلاتۆس و نەتەوەکان و ئیسرائیلییەکان هەموویان یەکگرتوو بوون لە دژی عیسا، مەسحکراوەکەی خودا.</w:t>
      </w:r>
    </w:p>
    <w:p w14:paraId="6F818B7E" w14:textId="77777777" w:rsidR="00F90BDC" w:rsidRDefault="00F90BDC"/>
    <w:p w14:paraId="57D15F2D" w14:textId="77777777" w:rsidR="00F90BDC" w:rsidRDefault="00F90BDC">
      <w:r xmlns:w="http://schemas.openxmlformats.org/wordprocessingml/2006/main">
        <w:t xml:space="preserve">1. یەکگرتوویی دژایەتی: چۆن دوژمنەکانمان لە دژی پلانی خودا یەکدەگرن</w:t>
      </w:r>
    </w:p>
    <w:p w14:paraId="163D2BAC" w14:textId="77777777" w:rsidR="00F90BDC" w:rsidRDefault="00F90BDC"/>
    <w:p w14:paraId="43C135A8" w14:textId="77777777" w:rsidR="00F90BDC" w:rsidRDefault="00F90BDC">
      <w:r xmlns:w="http://schemas.openxmlformats.org/wordprocessingml/2006/main">
        <w:t xml:space="preserve">2. مەسحکردنی عیسا: چۆن نیعمەتی خودا ڕێڕەوی مێژوو دەگۆڕێت</w:t>
      </w:r>
    </w:p>
    <w:p w14:paraId="66345581" w14:textId="77777777" w:rsidR="00F90BDC" w:rsidRDefault="00F90BDC"/>
    <w:p w14:paraId="00C13027" w14:textId="77777777" w:rsidR="00F90BDC" w:rsidRDefault="00F90BDC">
      <w:r xmlns:w="http://schemas.openxmlformats.org/wordprocessingml/2006/main">
        <w:t xml:space="preserve">1. ئیشایا 53:3-5 لەلایەن مرۆڤەکانەوە سووکایەتی پێدەکرێت و ڕەتدەکرێتەوە، پیاوێکی خەمناک و ئاشنای خەم و پەژارە. وە وەک بڵێی ڕووخساری خۆمان لێی شاردەوە؛ ئەو سووکایەتی پێکرا، ئێمەش ڕێزمان لێ نەدەگرت.</w:t>
      </w:r>
    </w:p>
    <w:p w14:paraId="0E60E611" w14:textId="77777777" w:rsidR="00F90BDC" w:rsidRDefault="00F90BDC"/>
    <w:p w14:paraId="3666DFDC" w14:textId="77777777" w:rsidR="00F90BDC" w:rsidRDefault="00F90BDC">
      <w:r xmlns:w="http://schemas.openxmlformats.org/wordprocessingml/2006/main">
        <w:t xml:space="preserve">2. زبور ٢:٢ پاشاکانی زەوی خۆیان دادەنێن و فەرمانڕەواکان پێکەوە ئامۆژگاری دەکەن، دژی </w:t>
      </w:r>
      <w:r xmlns:w="http://schemas.openxmlformats.org/wordprocessingml/2006/main">
        <w:lastRenderedPageBreak xmlns:w="http://schemas.openxmlformats.org/wordprocessingml/2006/main"/>
      </w:r>
      <w:r xmlns:w="http://schemas.openxmlformats.org/wordprocessingml/2006/main">
        <w:t xml:space="preserve">یەزدان و دژی مەسحکراوەکەی.</w:t>
      </w:r>
    </w:p>
    <w:p w14:paraId="23A6DD6B" w14:textId="77777777" w:rsidR="00F90BDC" w:rsidRDefault="00F90BDC"/>
    <w:p w14:paraId="53890F9C" w14:textId="77777777" w:rsidR="00F90BDC" w:rsidRDefault="00F90BDC">
      <w:r xmlns:w="http://schemas.openxmlformats.org/wordprocessingml/2006/main">
        <w:t xml:space="preserve">کارەکانی پێغەمبەران ٤:٢٨ چونکە هەرچی دەست و ئامۆژگاریت پێشتر بڕیارت دابوو بیکە.</w:t>
      </w:r>
    </w:p>
    <w:p w14:paraId="4C28C749" w14:textId="77777777" w:rsidR="00F90BDC" w:rsidRDefault="00F90BDC"/>
    <w:p w14:paraId="53721FC6" w14:textId="77777777" w:rsidR="00F90BDC" w:rsidRDefault="00F90BDC">
      <w:r xmlns:w="http://schemas.openxmlformats.org/wordprocessingml/2006/main">
        <w:t xml:space="preserve">ئەم بڕگەیە باس لەوە دەکات کە چۆن دەست و ئامۆژگارییەکانی خودا دیاری دەکەن کە لە داهاتوودا چی ڕوودەدات.</w:t>
      </w:r>
    </w:p>
    <w:p w14:paraId="5C39CA1E" w14:textId="77777777" w:rsidR="00F90BDC" w:rsidRDefault="00F90BDC"/>
    <w:p w14:paraId="300BBCE9" w14:textId="77777777" w:rsidR="00F90BDC" w:rsidRDefault="00F90BDC">
      <w:r xmlns:w="http://schemas.openxmlformats.org/wordprocessingml/2006/main">
        <w:t xml:space="preserve">1. "سەروەری خودا: دەتوانین متمانە بە پلانەکەی بکەین".</w:t>
      </w:r>
    </w:p>
    <w:p w14:paraId="4D5B1295" w14:textId="77777777" w:rsidR="00F90BDC" w:rsidRDefault="00F90BDC"/>
    <w:p w14:paraId="39E4B319" w14:textId="77777777" w:rsidR="00F90BDC" w:rsidRDefault="00F90BDC">
      <w:r xmlns:w="http://schemas.openxmlformats.org/wordprocessingml/2006/main">
        <w:t xml:space="preserve">2. "گوێڕایەڵی: ئەنجامدانی ئەوەی خودا ویستی".</w:t>
      </w:r>
    </w:p>
    <w:p w14:paraId="15B79F2D" w14:textId="77777777" w:rsidR="00F90BDC" w:rsidRDefault="00F90BDC"/>
    <w:p w14:paraId="406233B3" w14:textId="77777777" w:rsidR="00F90BDC" w:rsidRDefault="00F90BDC">
      <w:r xmlns:w="http://schemas.openxmlformats.org/wordprocessingml/2006/main">
        <w:t xml:space="preserve">1- ئیشایا 46:10-11 - "لە سەرەتاوە، لە کۆنەوە، ئەوەی هێشتا لە داهاتوودا کۆتایی دێت، دەڵێم: مەبەستم دەمێنێتەوە و هەموو ئەوەی کە حەزم لێیە ئەنجامی دەدەم."</w:t>
      </w:r>
    </w:p>
    <w:p w14:paraId="12663644" w14:textId="77777777" w:rsidR="00F90BDC" w:rsidRDefault="00F90BDC"/>
    <w:p w14:paraId="763C992E" w14:textId="77777777" w:rsidR="00F90BDC" w:rsidRDefault="00F90BDC">
      <w:r xmlns:w="http://schemas.openxmlformats.org/wordprocessingml/2006/main">
        <w:t xml:space="preserve">2. پەندەکانی 16:9 - "مرۆڤەکان لە دڵیاندا ڕێڕەوی خۆیان دادەڕێژن، بەڵام یەزدان هەنگاوەکانیان جێگیر دەکات."</w:t>
      </w:r>
    </w:p>
    <w:p w14:paraId="0DCD68AF" w14:textId="77777777" w:rsidR="00F90BDC" w:rsidRDefault="00F90BDC"/>
    <w:p w14:paraId="1C35B581" w14:textId="77777777" w:rsidR="00F90BDC" w:rsidRDefault="00F90BDC">
      <w:r xmlns:w="http://schemas.openxmlformats.org/wordprocessingml/2006/main">
        <w:t xml:space="preserve">کارەکانی پێغەمبەران 4:29 ئێستاش ئەی پەروەردگار، سەیری هەڕەشەکانیان بکە، و ڕێگە بە بەندەکانت بدە، تا بە هەموو بوێرییەکەوە قسەت بکەن.</w:t>
      </w:r>
    </w:p>
    <w:p w14:paraId="5380C49E" w14:textId="77777777" w:rsidR="00F90BDC" w:rsidRDefault="00F90BDC"/>
    <w:p w14:paraId="0E03C86E" w14:textId="77777777" w:rsidR="00F90BDC" w:rsidRDefault="00F90BDC">
      <w:r xmlns:w="http://schemas.openxmlformats.org/wordprocessingml/2006/main">
        <w:t xml:space="preserve">ئەو بڕگەیە باس لە دوعایەک دەکات بۆ پاراستن و بوێری خودا بۆ بەردەوامبوون لە بڵاوکردنەوەی قسەکەی.</w:t>
      </w:r>
    </w:p>
    <w:p w14:paraId="422CCE12" w14:textId="77777777" w:rsidR="00F90BDC" w:rsidRDefault="00F90BDC"/>
    <w:p w14:paraId="4BEA6586" w14:textId="77777777" w:rsidR="00F90BDC" w:rsidRDefault="00F90BDC">
      <w:r xmlns:w="http://schemas.openxmlformats.org/wordprocessingml/2006/main">
        <w:t xml:space="preserve">1: نابێت بە دژایەتی بێ ئومێد بین، بەڵکو لەبری ئەوە پشت بە پاراستن و هێزی خودا ببەستین بۆ ئەوەی بوێر بین لە ڕاگەیاندنی قسەکەیدا.</w:t>
      </w:r>
    </w:p>
    <w:p w14:paraId="7A45AF7A" w14:textId="77777777" w:rsidR="00F90BDC" w:rsidRDefault="00F90BDC"/>
    <w:p w14:paraId="5E69C771" w14:textId="77777777" w:rsidR="00F90BDC" w:rsidRDefault="00F90BDC">
      <w:r xmlns:w="http://schemas.openxmlformats.org/wordprocessingml/2006/main">
        <w:t xml:space="preserve">2: دەتوانین متمانە بە پەروەردگار بکەین بۆ دابینکردنی ئەو بوێری و هێزەی کە پێویستمانە بۆ بەردەوامبوون لە کارەکانی، گرنگ نییە دژایەتییەک بێت.</w:t>
      </w:r>
    </w:p>
    <w:p w14:paraId="1B151817" w14:textId="77777777" w:rsidR="00F90BDC" w:rsidRDefault="00F90BDC"/>
    <w:p w14:paraId="1349DC43" w14:textId="77777777" w:rsidR="00F90BDC" w:rsidRDefault="00F90BDC">
      <w:r xmlns:w="http://schemas.openxmlformats.org/wordprocessingml/2006/main">
        <w:t xml:space="preserve">1: ئیشایا 41:10 «مەترسە، چونکە من لەگەڵتم. بێزار مەبە، چونکە من خودای ئێوەم؛ بەهێزت دەکەم </w:t>
      </w:r>
      <w:r xmlns:w="http://schemas.openxmlformats.org/wordprocessingml/2006/main">
        <w:lastRenderedPageBreak xmlns:w="http://schemas.openxmlformats.org/wordprocessingml/2006/main"/>
      </w:r>
      <w:r xmlns:w="http://schemas.openxmlformats.org/wordprocessingml/2006/main">
        <w:t xml:space="preserve">، یارمەتیت دەدەم، بە دەستی ڕاستی ڕاستگۆم پشتگیریت دەکەم”.</w:t>
      </w:r>
    </w:p>
    <w:p w14:paraId="1393A8C5" w14:textId="77777777" w:rsidR="00F90BDC" w:rsidRDefault="00F90BDC"/>
    <w:p w14:paraId="22BE4A69" w14:textId="77777777" w:rsidR="00F90BDC" w:rsidRDefault="00F90BDC">
      <w:r xmlns:w="http://schemas.openxmlformats.org/wordprocessingml/2006/main">
        <w:t xml:space="preserve">2: ڕۆمیان 8:31-32 «ئەوا چی بەم شتانە دەڵێین؟ ئەگەر خودا لەگەڵ ئێمە بێت کێ دەتوانێت دژمان بێت؟ ئەو کەسەی بەزەیی بە کوڕەکەی خۆی نەدا، بەڵکو لە پێناو هەموومان وازی لێهێنا، چۆن لەگەڵیدا بە میهرەبانییەوە هەموو شتێکمان پێنادات؟”</w:t>
      </w:r>
    </w:p>
    <w:p w14:paraId="79396480" w14:textId="77777777" w:rsidR="00F90BDC" w:rsidRDefault="00F90BDC"/>
    <w:p w14:paraId="29D171D8" w14:textId="77777777" w:rsidR="00F90BDC" w:rsidRDefault="00F90BDC">
      <w:r xmlns:w="http://schemas.openxmlformats.org/wordprocessingml/2006/main">
        <w:t xml:space="preserve">کارەکانی پێغەمبەران ٤:٣٠ بە درێژکردنەوەی دەستت بۆ چاکبوونەوە. و نیشانە و سەرسوڕهێنەرەکان بە ناوی عیسای منداڵە پیرۆزەکەتەوە ئەنجام بدرێن.</w:t>
      </w:r>
    </w:p>
    <w:p w14:paraId="6309424F" w14:textId="77777777" w:rsidR="00F90BDC" w:rsidRDefault="00F90BDC"/>
    <w:p w14:paraId="7541BE8B" w14:textId="77777777" w:rsidR="00F90BDC" w:rsidRDefault="00F90BDC">
      <w:r xmlns:w="http://schemas.openxmlformats.org/wordprocessingml/2006/main">
        <w:t xml:space="preserve">کڵێسای سەرەتایی دوعای بۆ چاکبوونەوە و نیشانە و سەرسوڕهێنەرەکان دەکرد کە بە ناوی عیسا ئەنجام بدرێت.</w:t>
      </w:r>
    </w:p>
    <w:p w14:paraId="7637BF46" w14:textId="77777777" w:rsidR="00F90BDC" w:rsidRDefault="00F90BDC"/>
    <w:p w14:paraId="53B1C61B" w14:textId="77777777" w:rsidR="00F90BDC" w:rsidRDefault="00F90BDC">
      <w:r xmlns:w="http://schemas.openxmlformats.org/wordprocessingml/2006/main">
        <w:t xml:space="preserve">1- عیسا چارەسەرکەرە: لێکۆڵینەوە لەوەی کە چۆن خودا موعجیزە بەکاردەهێنێت بۆ ئەوەی ئامادەبوونی خۆی ئاشکرا بکات</w:t>
      </w:r>
    </w:p>
    <w:p w14:paraId="6609E661" w14:textId="77777777" w:rsidR="00F90BDC" w:rsidRDefault="00F90BDC"/>
    <w:p w14:paraId="24D7F8A6" w14:textId="77777777" w:rsidR="00F90BDC" w:rsidRDefault="00F90BDC">
      <w:r xmlns:w="http://schemas.openxmlformats.org/wordprocessingml/2006/main">
        <w:t xml:space="preserve">2. نیشانە و سەرسوڕهێنەرەکان: پشکنینی ئەو ڕۆڵانەی کە موعجیزە لە کڵێسای سەرەتاییدا بینیویانە</w:t>
      </w:r>
    </w:p>
    <w:p w14:paraId="0C6AB0E1" w14:textId="77777777" w:rsidR="00F90BDC" w:rsidRDefault="00F90BDC"/>
    <w:p w14:paraId="74106088" w14:textId="77777777" w:rsidR="00F90BDC" w:rsidRDefault="00F90BDC">
      <w:r xmlns:w="http://schemas.openxmlformats.org/wordprocessingml/2006/main">
        <w:t xml:space="preserve">1- مەتا 8:16-17 - کاتێک ئێوارە هات، زۆرێکیان هێنایە لای کە جنۆک بوون. و بە قسەیەک ڕۆحەکانی دەرکرد و هەموو نەخۆشەکانی چاککردەوە، بۆ ئەوەی ئەو شتە بەدی بێت کە لەلایەن ئیشایا پێغەمبەرەوە فەرمووی: «ئەو خۆی نەخۆشییەکانمان وەرگرت و نەخۆشییەکانمانی هەڵگرت.»</w:t>
      </w:r>
    </w:p>
    <w:p w14:paraId="33543579" w14:textId="77777777" w:rsidR="00F90BDC" w:rsidRDefault="00F90BDC"/>
    <w:p w14:paraId="4094245F" w14:textId="77777777" w:rsidR="00F90BDC" w:rsidRDefault="00F90BDC">
      <w:r xmlns:w="http://schemas.openxmlformats.org/wordprocessingml/2006/main">
        <w:t xml:space="preserve">٢- مارک ١٦: ١٧-١٨ - ئەم نیشانانەش بەدوای ئەوانەی باوەڕیان هێناوە، بە ناوی منەوە جنۆکەکان دەردەکەن. بە زمانی نوێ قسە دەکەن؛ مار هەڵدەگرن؛ ئەگەر هەر شتێکی کوشندە بخۆنەوە، بە هیچ شێوەیەک ئازاریان نادات؛ دەست دەخەنە سەر نەخۆشەکان و چاک دەبنەوە.</w:t>
      </w:r>
    </w:p>
    <w:p w14:paraId="0E4419F2" w14:textId="77777777" w:rsidR="00F90BDC" w:rsidRDefault="00F90BDC"/>
    <w:p w14:paraId="65A40CB0" w14:textId="77777777" w:rsidR="00F90BDC" w:rsidRDefault="00F90BDC">
      <w:r xmlns:w="http://schemas.openxmlformats.org/wordprocessingml/2006/main">
        <w:t xml:space="preserve">کارەکانی پێغەمبەران ٤:٣١ کاتێک نوێژیان کرد، ئەو شوێنەی کە کۆبوونەوەیان تێدا بوو، لەرزۆک بوو. هەموویان پڕ بوون لە ڕۆحی پیرۆز و بە بوێری قسەی خودایان دەکرد.</w:t>
      </w:r>
    </w:p>
    <w:p w14:paraId="6187A97B" w14:textId="77777777" w:rsidR="00F90BDC" w:rsidRDefault="00F90BDC"/>
    <w:p w14:paraId="2C7DC2F4" w14:textId="77777777" w:rsidR="00F90BDC" w:rsidRDefault="00F90BDC">
      <w:r xmlns:w="http://schemas.openxmlformats.org/wordprocessingml/2006/main">
        <w:t xml:space="preserve">ئیمانداران نوێژیان کرد و شوێنەکە لەرزۆک بوو، هەموویان پڕ بوون لە ڕۆحی پیرۆز و بە بوێری قسەی خودایان دەکرد.</w:t>
      </w:r>
    </w:p>
    <w:p w14:paraId="6FACDA5D" w14:textId="77777777" w:rsidR="00F90BDC" w:rsidRDefault="00F90BDC"/>
    <w:p w14:paraId="554205D0" w14:textId="77777777" w:rsidR="00F90BDC" w:rsidRDefault="00F90BDC">
      <w:r xmlns:w="http://schemas.openxmlformats.org/wordprocessingml/2006/main">
        <w:t xml:space="preserve">1. با ڕۆحی پیرۆز ڕێنمایی قسەکانت بکات</w:t>
      </w:r>
    </w:p>
    <w:p w14:paraId="60E5E948" w14:textId="77777777" w:rsidR="00F90BDC" w:rsidRDefault="00F90BDC"/>
    <w:p w14:paraId="6F335E7F" w14:textId="77777777" w:rsidR="00F90BDC" w:rsidRDefault="00F90BDC">
      <w:r xmlns:w="http://schemas.openxmlformats.org/wordprocessingml/2006/main">
        <w:t xml:space="preserve">2. هێزی نوێژ</w:t>
      </w:r>
    </w:p>
    <w:p w14:paraId="20BD2B32" w14:textId="77777777" w:rsidR="00F90BDC" w:rsidRDefault="00F90BDC"/>
    <w:p w14:paraId="142ED6C9" w14:textId="77777777" w:rsidR="00F90BDC" w:rsidRDefault="00F90BDC">
      <w:r xmlns:w="http://schemas.openxmlformats.org/wordprocessingml/2006/main">
        <w:t xml:space="preserve">1. ئەفسیان ٦: ١٩-٢٠ – «لە هەموو بۆنەیەکدا بە ڕۆح نوێژ بکە بە هەموو جۆرە دوعا و داواکارییەکەوە. بەم بیرۆکەیە، وریا بن و هەمیشە بەردەوام بن لە دوعاکردن بۆ هەموو گەلی یەزدان”.</w:t>
      </w:r>
    </w:p>
    <w:p w14:paraId="63F2AAA5" w14:textId="77777777" w:rsidR="00F90BDC" w:rsidRDefault="00F90BDC"/>
    <w:p w14:paraId="6F895CAC" w14:textId="77777777" w:rsidR="00F90BDC" w:rsidRDefault="00F90BDC">
      <w:r xmlns:w="http://schemas.openxmlformats.org/wordprocessingml/2006/main">
        <w:t xml:space="preserve">2. لوقا 11:1 – «ڕۆژێک عیسا لە شوێنێکدا نوێژی دەکرد. کاتێک تەواو بوو، یەکێک لە شاگردەکانی پێی گوت: پەروەردگار، وەک چۆن یۆحەنا فێری شاگردەکانی کرد، فێری نوێژکردنمان بکە.»</w:t>
      </w:r>
    </w:p>
    <w:p w14:paraId="03B51F6F" w14:textId="77777777" w:rsidR="00F90BDC" w:rsidRDefault="00F90BDC"/>
    <w:p w14:paraId="56839CFF" w14:textId="77777777" w:rsidR="00F90BDC" w:rsidRDefault="00F90BDC">
      <w:r xmlns:w="http://schemas.openxmlformats.org/wordprocessingml/2006/main">
        <w:t xml:space="preserve">کارەکانی پێغەمبەران ٤:٣٢ زۆری ئەوانەی باوەڕیان هێنابوو، یەک دڵ و یەک ڕۆحیان هەبوو، هیچ کام لەوانە نەیانگوت شتێک کە خاوەنی بوو هی خۆیەتی. بەڵام هەموو شتێکیان هاوبەش بوو.</w:t>
      </w:r>
    </w:p>
    <w:p w14:paraId="122ABAE8" w14:textId="77777777" w:rsidR="00F90BDC" w:rsidRDefault="00F90BDC"/>
    <w:p w14:paraId="0C5108B6" w14:textId="77777777" w:rsidR="00F90BDC" w:rsidRDefault="00F90BDC">
      <w:r xmlns:w="http://schemas.openxmlformats.org/wordprocessingml/2006/main">
        <w:t xml:space="preserve">کەنیسەی سەرەتایی هەستێکی بەهێزی کۆمەڵایەتی هەبوو، کە کەسێک لە کەسێکی دیکە گرنگتر نەبوو و هەموو موڵک و ماڵی هاوبەش بوو.</w:t>
      </w:r>
    </w:p>
    <w:p w14:paraId="1BC7EAF6" w14:textId="77777777" w:rsidR="00F90BDC" w:rsidRDefault="00F90BDC"/>
    <w:p w14:paraId="5F8DA5B9" w14:textId="77777777" w:rsidR="00F90BDC" w:rsidRDefault="00F90BDC">
      <w:r xmlns:w="http://schemas.openxmlformats.org/wordprocessingml/2006/main">
        <w:t xml:space="preserve">1- یەکێتی کڵێسا: بانگەوازێک بۆ خۆشەویستی و هاوبەشیکردن.</w:t>
      </w:r>
    </w:p>
    <w:p w14:paraId="581B998D" w14:textId="77777777" w:rsidR="00F90BDC" w:rsidRDefault="00F90BDC"/>
    <w:p w14:paraId="35DE8CEA" w14:textId="77777777" w:rsidR="00F90BDC" w:rsidRDefault="00F90BDC">
      <w:r xmlns:w="http://schemas.openxmlformats.org/wordprocessingml/2006/main">
        <w:t xml:space="preserve">2. پراکتیزەکردنی بەخشندەیی: بەخشینی ئەوەی لە تواناتدایە، وەرگرتنی ئەوەی پێویستتە.</w:t>
      </w:r>
    </w:p>
    <w:p w14:paraId="35D0CCEB" w14:textId="77777777" w:rsidR="00F90BDC" w:rsidRDefault="00F90BDC"/>
    <w:p w14:paraId="26521A08" w14:textId="77777777" w:rsidR="00F90BDC" w:rsidRDefault="00F90BDC">
      <w:r xmlns:w="http://schemas.openxmlformats.org/wordprocessingml/2006/main">
        <w:t xml:space="preserve">1- فیلیپیان 2:3-4 - لە خۆپەرستی یان خۆبەزلزانینی بێهودە هیچ شتێک مەکە. بەڵکو لە خۆبەزلزانیندا بەهای ئەوانی تر لە سەرووی خۆتانەوە بدەن.</w:t>
      </w:r>
    </w:p>
    <w:p w14:paraId="36BD6366" w14:textId="77777777" w:rsidR="00F90BDC" w:rsidRDefault="00F90BDC"/>
    <w:p w14:paraId="1A9B0644" w14:textId="77777777" w:rsidR="00F90BDC" w:rsidRDefault="00F90BDC">
      <w:r xmlns:w="http://schemas.openxmlformats.org/wordprocessingml/2006/main">
        <w:t xml:space="preserve">2- عیبرانییەکان 13:16 - کەمتەرخەم مەبە لە چاکەکردن و هاوبەشکردنی ئەوەی کە هەتە، چونکە ئەو جۆرە قوربانیدانانە لای خودا دڵخۆشن.</w:t>
      </w:r>
    </w:p>
    <w:p w14:paraId="484C19BF" w14:textId="77777777" w:rsidR="00F90BDC" w:rsidRDefault="00F90BDC"/>
    <w:p w14:paraId="2A8493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کارەکانی پێغەمبەران ٤:٣٣ نێردراوان بە هێزێکی زۆرەوە شایەتحاڵی زیندووبوونەوەی عیسای یەزدانیان دا و نیعمەتێکی زۆر بەسەر هەموویاندا بوو.</w:t>
      </w:r>
    </w:p>
    <w:p w14:paraId="3B148FF3" w14:textId="77777777" w:rsidR="00F90BDC" w:rsidRDefault="00F90BDC"/>
    <w:p w14:paraId="1EE32AFB" w14:textId="77777777" w:rsidR="00F90BDC" w:rsidRDefault="00F90BDC">
      <w:r xmlns:w="http://schemas.openxmlformats.org/wordprocessingml/2006/main">
        <w:t xml:space="preserve">نێردراوان بە هێز و نیعمەتێکی زۆرەوە شایەتحاڵی زیندووبوونەوەی عیسایان دا.</w:t>
      </w:r>
    </w:p>
    <w:p w14:paraId="0BF4A086" w14:textId="77777777" w:rsidR="00F90BDC" w:rsidRDefault="00F90BDC"/>
    <w:p w14:paraId="42BEF724" w14:textId="77777777" w:rsidR="00F90BDC" w:rsidRDefault="00F90BDC">
      <w:r xmlns:w="http://schemas.openxmlformats.org/wordprocessingml/2006/main">
        <w:t xml:space="preserve">1. هێزی شایەتحاڵی بۆ عیسا</w:t>
      </w:r>
    </w:p>
    <w:p w14:paraId="331BFE57" w14:textId="77777777" w:rsidR="00F90BDC" w:rsidRDefault="00F90BDC"/>
    <w:p w14:paraId="53F91669" w14:textId="77777777" w:rsidR="00F90BDC" w:rsidRDefault="00F90BDC">
      <w:r xmlns:w="http://schemas.openxmlformats.org/wordprocessingml/2006/main">
        <w:t xml:space="preserve">2. ئەزموونکردنی نیعمەتی خودا لە شایەتحاڵیماندا</w:t>
      </w:r>
    </w:p>
    <w:p w14:paraId="15DDACF0" w14:textId="77777777" w:rsidR="00F90BDC" w:rsidRDefault="00F90BDC"/>
    <w:p w14:paraId="74403126" w14:textId="77777777" w:rsidR="00F90BDC" w:rsidRDefault="00F90BDC">
      <w:r xmlns:w="http://schemas.openxmlformats.org/wordprocessingml/2006/main">
        <w:t xml:space="preserve">1. یۆحەنا 15:27- "ئێوەش شایەتحاڵی دەدەن، چونکە لە سەرەتاوە لەگەڵم بوون."</w:t>
      </w:r>
    </w:p>
    <w:p w14:paraId="5DAA8753" w14:textId="77777777" w:rsidR="00F90BDC" w:rsidRDefault="00F90BDC"/>
    <w:p w14:paraId="72165331" w14:textId="77777777" w:rsidR="00F90BDC" w:rsidRDefault="00F90BDC">
      <w:r xmlns:w="http://schemas.openxmlformats.org/wordprocessingml/2006/main">
        <w:t xml:space="preserve">2. 1 کۆرنتیۆس 15:15- "ئەگەر مەسیح زیندوو نەبووەتەوە، بانگەشەی ئێمە بێسوودە و باوەڕتان بەهەمان شێوە."</w:t>
      </w:r>
    </w:p>
    <w:p w14:paraId="5D82690C" w14:textId="77777777" w:rsidR="00F90BDC" w:rsidRDefault="00F90BDC"/>
    <w:p w14:paraId="6F04E113" w14:textId="77777777" w:rsidR="00F90BDC" w:rsidRDefault="00F90BDC">
      <w:r xmlns:w="http://schemas.openxmlformats.org/wordprocessingml/2006/main">
        <w:t xml:space="preserve">کارەکانی پێغەمبەران ٤:٣٤ لە نێو ئەوانەشدا کەس کەم نەبوو، چونکە هەرچی خاوەن زەوی و ماڵ بوو، دەیانفرۆشت و نرخی ئەو شتانەی دەیانهێنا کە فرۆشراون.</w:t>
      </w:r>
    </w:p>
    <w:p w14:paraId="293B8F70" w14:textId="77777777" w:rsidR="00F90BDC" w:rsidRDefault="00F90BDC"/>
    <w:p w14:paraId="6CFA8723" w14:textId="77777777" w:rsidR="00F90BDC" w:rsidRDefault="00F90BDC">
      <w:r xmlns:w="http://schemas.openxmlformats.org/wordprocessingml/2006/main">
        <w:t xml:space="preserve">مەسیحییە سەرەتاییەکان هاوبەشی یەکتریان دەکرد و گرنگییان بە یەکتر دەدا، ڕێگەیان نەدەدا کەس بەبێ ئەوەی بچێتە دەرەوە.</w:t>
      </w:r>
    </w:p>
    <w:p w14:paraId="621F468B" w14:textId="77777777" w:rsidR="00F90BDC" w:rsidRDefault="00F90BDC"/>
    <w:p w14:paraId="64E23403" w14:textId="77777777" w:rsidR="00F90BDC" w:rsidRDefault="00F90BDC">
      <w:r xmlns:w="http://schemas.openxmlformats.org/wordprocessingml/2006/main">
        <w:t xml:space="preserve">1: لە کاتی پێویستیدا گەلی خودا کۆببنەوە و ئەو سەرچاوانەی کە هەیانە هاوبەشی بکەن.</w:t>
      </w:r>
    </w:p>
    <w:p w14:paraId="54F2380C" w14:textId="77777777" w:rsidR="00F90BDC" w:rsidRDefault="00F90BDC"/>
    <w:p w14:paraId="6B5CFFD8" w14:textId="77777777" w:rsidR="00F90BDC" w:rsidRDefault="00F90BDC">
      <w:r xmlns:w="http://schemas.openxmlformats.org/wordprocessingml/2006/main">
        <w:t xml:space="preserve">2: پێویستە کراوە بین بەرامبەر بە قوربانیدانی کەلوپەلی خۆمان بۆ ئەوەی دڵنیابین لە ئاگاداری هەمووان.</w:t>
      </w:r>
    </w:p>
    <w:p w14:paraId="69CFF95A" w14:textId="77777777" w:rsidR="00F90BDC" w:rsidRDefault="00F90BDC"/>
    <w:p w14:paraId="6A9DE382" w14:textId="77777777" w:rsidR="00F90BDC" w:rsidRDefault="00F90BDC">
      <w:r xmlns:w="http://schemas.openxmlformats.org/wordprocessingml/2006/main">
        <w:t xml:space="preserve">1: کردەوەکانی پێغەمبەران ٢: ٤٤، ٤٥ - هەموو ئەوانەی باوەڕیان هێنابوو پێکەوە بوون و هەموو شتێکیان هاوبەش بوو. موڵک و ماڵی خۆیان فرۆشت و بەسەر هەموو مرۆڤەکاندا دابەشیان کرد، وەک ئەوەی هەر کەسێک پێویستی پێی بوو.</w:t>
      </w:r>
    </w:p>
    <w:p w14:paraId="462DEF0F" w14:textId="77777777" w:rsidR="00F90BDC" w:rsidRDefault="00F90BDC"/>
    <w:p w14:paraId="6B38DD73" w14:textId="77777777" w:rsidR="00F90BDC" w:rsidRDefault="00F90BDC">
      <w:r xmlns:w="http://schemas.openxmlformats.org/wordprocessingml/2006/main">
        <w:t xml:space="preserve">2: یاقوب 2:15-17 - ئەگەر خوشکێک یان خوشکێک ڕووت بێت و خواردنی ڕۆژانەی بێبەش بوو، یەکێک لە ئێوە پێی بڵێت: بە </w:t>
      </w:r>
      <w:r xmlns:w="http://schemas.openxmlformats.org/wordprocessingml/2006/main">
        <w:lastRenderedPageBreak xmlns:w="http://schemas.openxmlformats.org/wordprocessingml/2006/main"/>
      </w:r>
      <w:r xmlns:w="http://schemas.openxmlformats.org/wordprocessingml/2006/main">
        <w:t xml:space="preserve">ئاشتی بڕۆن، گەرم و تێر بن. هەرچەندە ئەو شتانەیان پێ نادەن کە پێویستن بۆ جەستە. قازانجی چی هەیە؟</w:t>
      </w:r>
    </w:p>
    <w:p w14:paraId="7F947E28" w14:textId="77777777" w:rsidR="00F90BDC" w:rsidRDefault="00F90BDC"/>
    <w:p w14:paraId="7EB8CE9F" w14:textId="77777777" w:rsidR="00F90BDC" w:rsidRDefault="00F90BDC">
      <w:r xmlns:w="http://schemas.openxmlformats.org/wordprocessingml/2006/main">
        <w:t xml:space="preserve">کارەکانی پێغەمبەران ٤:٣٥ لە پێی نێردراوان دایاننا، هەر کەسێک بەپێی پێویستی خۆی دابەشکرا.</w:t>
      </w:r>
    </w:p>
    <w:p w14:paraId="12DBA0FA" w14:textId="77777777" w:rsidR="00F90BDC" w:rsidRDefault="00F90BDC"/>
    <w:p w14:paraId="0EBB4A00" w14:textId="77777777" w:rsidR="00F90BDC" w:rsidRDefault="00F90BDC">
      <w:r xmlns:w="http://schemas.openxmlformats.org/wordprocessingml/2006/main">
        <w:t xml:space="preserve">نێردراوان بەپێی پێویستی تاکەکەسی سەرچاوەیان بەسەر هەموو کەسێکدا دابەش دەکرد.</w:t>
      </w:r>
    </w:p>
    <w:p w14:paraId="421297CC" w14:textId="77777777" w:rsidR="00F90BDC" w:rsidRDefault="00F90BDC"/>
    <w:p w14:paraId="5E5656FB" w14:textId="77777777" w:rsidR="00F90BDC" w:rsidRDefault="00F90BDC">
      <w:r xmlns:w="http://schemas.openxmlformats.org/wordprocessingml/2006/main">
        <w:t xml:space="preserve">1. گرنگی بەخشندەیی و خێرخوازی بەرامبەر بە کەسانی تر.</w:t>
      </w:r>
    </w:p>
    <w:p w14:paraId="3153CE46" w14:textId="77777777" w:rsidR="00F90BDC" w:rsidRDefault="00F90BDC"/>
    <w:p w14:paraId="771D2D44" w14:textId="77777777" w:rsidR="00F90BDC" w:rsidRDefault="00F90BDC">
      <w:r xmlns:w="http://schemas.openxmlformats.org/wordprocessingml/2006/main">
        <w:t xml:space="preserve">2- هێزی کۆمەڵگە کاتێک هەمووان پێکەوە کاردەکەن بۆ دابینکردنی بژێوی یەکتر.</w:t>
      </w:r>
    </w:p>
    <w:p w14:paraId="355E81BD" w14:textId="77777777" w:rsidR="00F90BDC" w:rsidRDefault="00F90BDC"/>
    <w:p w14:paraId="05A40934" w14:textId="77777777" w:rsidR="00F90BDC" w:rsidRDefault="00F90BDC">
      <w:r xmlns:w="http://schemas.openxmlformats.org/wordprocessingml/2006/main">
        <w:t xml:space="preserve">1- یاقوب 2:14-17 - چ سوودێکی هەیە خوشک و براکانم، ئەگەر کەسێک بانگەشەی ئیمانی هەیە بەڵام هیچ کردارێکی نەبێت؟ ئایا ئەم جۆرە ئیمانە دەتوانێت ڕزگاریان بکات؟ 15 گریمان خوشکێک یان خوشکێک بێ جل و بەرگ و خواردنی ڕۆژانەیە. 16 ئەگەر یەکێک لە ئێوە پێیان بڵێت: «بە ئارامی بڕۆ. گەرم و گوڕ بن و بە باشی خۆراک بخۆن” بەڵام هیچ شتێک لەبارەی پێداویستییە جەستەییەکانیان ناکات، چ سوودێکی هەیە؟ 17 بە هەمان شێوە ئیمان بە خۆی ئەگەر کردار لەگەڵ نەبێت، مردووە.</w:t>
      </w:r>
    </w:p>
    <w:p w14:paraId="0101C5B1" w14:textId="77777777" w:rsidR="00F90BDC" w:rsidRDefault="00F90BDC"/>
    <w:p w14:paraId="3C09DAD0" w14:textId="77777777" w:rsidR="00F90BDC" w:rsidRDefault="00F90BDC">
      <w:r xmlns:w="http://schemas.openxmlformats.org/wordprocessingml/2006/main">
        <w:t xml:space="preserve">2. 2 کۆرنتیۆس 8:9-11 - چونکە ئێوە نیعمەتی یەزدانی مەسیحی پەروەردگارمان دەزانن، هەرچەندە دەوڵەمەند بوو، بەڵام لە پێناو ئێوەدا هەژار بوو، تاکو ئێوە بە هەژارییەکەی دەوڵەمەند بن. 10 لێرەدا ئامۆژگاریم سەبارەت بەوەی کە چی باشترینە بۆ تۆ لەم بابەتەدا: ساڵی ڕابردوو تۆ یەکەم کەس بوویت نەک تەنها بەخشین بەڵکو ئارەزووی ئەوەت هەبوو. 11 ئێستا کارەکە تەواو بکە، بۆ ئەوەی ئامادەیی تامەزرۆییەکەت بۆ ئەنجامدانی، بەپێی تواناکانت لەگەڵ تەواوکردنی کارەکەتدا هاوتا بێت.</w:t>
      </w:r>
    </w:p>
    <w:p w14:paraId="611C2A4A" w14:textId="77777777" w:rsidR="00F90BDC" w:rsidRDefault="00F90BDC"/>
    <w:p w14:paraId="108F3E30" w14:textId="77777777" w:rsidR="00F90BDC" w:rsidRDefault="00F90BDC">
      <w:r xmlns:w="http://schemas.openxmlformats.org/wordprocessingml/2006/main">
        <w:t xml:space="preserve">کارەکانی پێغەمبەران ٤:٣٦ یۆسێش کە بە پێغەمبەران ناوی بنەماڵەی بەرنابا بوو، کە بە واتای کوڕی دڵنەوایی، لێڤییە و خەڵکی قوبرس بوو.</w:t>
      </w:r>
    </w:p>
    <w:p w14:paraId="62518117" w14:textId="77777777" w:rsidR="00F90BDC" w:rsidRDefault="00F90BDC"/>
    <w:p w14:paraId="6BD23E66" w14:textId="77777777" w:rsidR="00F90BDC" w:rsidRDefault="00F90BDC">
      <w:r xmlns:w="http://schemas.openxmlformats.org/wordprocessingml/2006/main">
        <w:t xml:space="preserve">بەرناباس لێڤییەکی خەڵکی قوبرس بووە و لەلایەن نێردراوانەوە نازناوی "کوڕی دڵنەوایی"ی پێدراوە.</w:t>
      </w:r>
    </w:p>
    <w:p w14:paraId="7BB0B03C" w14:textId="77777777" w:rsidR="00F90BDC" w:rsidRDefault="00F90BDC"/>
    <w:p w14:paraId="4465DE44" w14:textId="77777777" w:rsidR="00F90BDC" w:rsidRDefault="00F90BDC">
      <w:r xmlns:w="http://schemas.openxmlformats.org/wordprocessingml/2006/main">
        <w:t xml:space="preserve">1- هێزی ئیمان - چۆن چیرۆکی بەرناباس دەتوانێت هانمان بدات بۆ ئەوەی باوەڕمان بە خودا هەبێت</w:t>
      </w:r>
    </w:p>
    <w:p w14:paraId="130CA2E9" w14:textId="77777777" w:rsidR="00F90BDC" w:rsidRDefault="00F90BDC"/>
    <w:p w14:paraId="66D26DB4" w14:textId="77777777" w:rsidR="00F90BDC" w:rsidRDefault="00F90BDC">
      <w:r xmlns:w="http://schemas.openxmlformats.org/wordprocessingml/2006/main">
        <w:t xml:space="preserve">2. نیعمەتی ناوێکی باش - گرنگی ناسراوبوون بە کارە چاکەکانمان</w:t>
      </w:r>
    </w:p>
    <w:p w14:paraId="31C780E9" w14:textId="77777777" w:rsidR="00F90BDC" w:rsidRDefault="00F90BDC"/>
    <w:p w14:paraId="4DA94169" w14:textId="77777777" w:rsidR="00F90BDC" w:rsidRDefault="00F90BDC">
      <w:r xmlns:w="http://schemas.openxmlformats.org/wordprocessingml/2006/main">
        <w:t xml:space="preserve">1- عیبرانییەکان 13:2 - "لەبیرت نەچێت میوانداری لەگەڵ نامۆکان بکەیت، چونکە بەم کارە هەندێک کەس میواندارییان بۆ فریشتەکان کردووە بەبێ ئەوەی بزانن."</w:t>
      </w:r>
    </w:p>
    <w:p w14:paraId="713F4005" w14:textId="77777777" w:rsidR="00F90BDC" w:rsidRDefault="00F90BDC"/>
    <w:p w14:paraId="2287E8B8" w14:textId="77777777" w:rsidR="00F90BDC" w:rsidRDefault="00F90BDC">
      <w:r xmlns:w="http://schemas.openxmlformats.org/wordprocessingml/2006/main">
        <w:t xml:space="preserve">2- پەندەکانی 22:1 - "ناوی باش لە دەوڵەمەندی گەورە خواستراوترە، ڕێزگرتن لە زیو یان زێڕ باشترە."</w:t>
      </w:r>
    </w:p>
    <w:p w14:paraId="52F799B5" w14:textId="77777777" w:rsidR="00F90BDC" w:rsidRDefault="00F90BDC"/>
    <w:p w14:paraId="7FD09DCD" w14:textId="77777777" w:rsidR="00F90BDC" w:rsidRDefault="00F90BDC">
      <w:r xmlns:w="http://schemas.openxmlformats.org/wordprocessingml/2006/main">
        <w:t xml:space="preserve">کارەکانی پێغەمبەران ٤:٣٧ زەوییان هەبوو، فرۆشتیان و پارەکەی هێنا و لە پێی نێردراوان دانا.</w:t>
      </w:r>
    </w:p>
    <w:p w14:paraId="0142B4A4" w14:textId="77777777" w:rsidR="00F90BDC" w:rsidRDefault="00F90BDC"/>
    <w:p w14:paraId="7718B218" w14:textId="77777777" w:rsidR="00F90BDC" w:rsidRDefault="00F90BDC">
      <w:r xmlns:w="http://schemas.openxmlformats.org/wordprocessingml/2006/main">
        <w:t xml:space="preserve">کۆمەڵێک کەس زەویەکانیان فرۆشت و داهاتەکەیان بەخشی بە نێردراوان.</w:t>
      </w:r>
    </w:p>
    <w:p w14:paraId="09753D9B" w14:textId="77777777" w:rsidR="00F90BDC" w:rsidRDefault="00F90BDC"/>
    <w:p w14:paraId="71C91E20" w14:textId="77777777" w:rsidR="00F90BDC" w:rsidRDefault="00F90BDC">
      <w:r xmlns:w="http://schemas.openxmlformats.org/wordprocessingml/2006/main">
        <w:t xml:space="preserve">1- هێزی بەخشندەیی: نموونەی کەنیسەی سەرەتایی</w:t>
      </w:r>
    </w:p>
    <w:p w14:paraId="4B95A204" w14:textId="77777777" w:rsidR="00F90BDC" w:rsidRDefault="00F90BDC"/>
    <w:p w14:paraId="46755EFA" w14:textId="77777777" w:rsidR="00F90BDC" w:rsidRDefault="00F90BDC">
      <w:r xmlns:w="http://schemas.openxmlformats.org/wordprocessingml/2006/main">
        <w:t xml:space="preserve">2. ژیانی بەخشندەیی: نموونەیەک لە کتێبی پیرۆزەوە</w:t>
      </w:r>
    </w:p>
    <w:p w14:paraId="1FC96966" w14:textId="77777777" w:rsidR="00F90BDC" w:rsidRDefault="00F90BDC"/>
    <w:p w14:paraId="0CDD39F6" w14:textId="77777777" w:rsidR="00F90BDC" w:rsidRDefault="00F90BDC">
      <w:r xmlns:w="http://schemas.openxmlformats.org/wordprocessingml/2006/main">
        <w:t xml:space="preserve">1. 2 کۆرنتیۆس 8:12-15</w:t>
      </w:r>
    </w:p>
    <w:p w14:paraId="1E0545EC" w14:textId="77777777" w:rsidR="00F90BDC" w:rsidRDefault="00F90BDC"/>
    <w:p w14:paraId="4B582103" w14:textId="77777777" w:rsidR="00F90BDC" w:rsidRDefault="00F90BDC">
      <w:r xmlns:w="http://schemas.openxmlformats.org/wordprocessingml/2006/main">
        <w:t xml:space="preserve">2. لوقا 6:38 و مەتا 6:19-21</w:t>
      </w:r>
    </w:p>
    <w:p w14:paraId="0EF7455D" w14:textId="77777777" w:rsidR="00F90BDC" w:rsidRDefault="00F90BDC"/>
    <w:p w14:paraId="164D7B9F" w14:textId="77777777" w:rsidR="00F90BDC" w:rsidRDefault="00F90BDC">
      <w:r xmlns:w="http://schemas.openxmlformats.org/wordprocessingml/2006/main">
        <w:t xml:space="preserve">کردەوەکانی پێغەمبەران ٥ چیرۆکی ئەنانیاس و سافیرا دەگێڕێتەوە، ئەو نیشانە موعجیزەئامێزانەی کە نێردراوان ئەنجامیاندا، دەستگیرکردنیان و هەڵهاتنیان بە شێوەیەکی موعجیزەئامێز و شایەتحاڵییان لەبەردەم کۆڕەکەدا.</w:t>
      </w:r>
    </w:p>
    <w:p w14:paraId="358C5170" w14:textId="77777777" w:rsidR="00F90BDC" w:rsidRDefault="00F90BDC"/>
    <w:p w14:paraId="631D04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بڕگەی یەکەم: بابەتەکە بە فرۆشتنی ئەنانیاس و سافیرای هاوسەری دەست پێدەکات کە پارچە موڵکێک دەفرۆشن بەڵام بەشێک لە پارەکانیان بۆ خۆیان دەهێڵنەوە لەکاتێکدا وا خۆیان نیشان دەدەن کە هەموو داهاتەکەی دەدەنە نێردراوان. کاتێک ئەنانیا بەشێک لە پارەی هێنا پەترۆس پرسیاری کرد بۆچی شەیتان دڵی پڕ کردووە درۆ ڕۆحی پیرۆز هەندێک نرخ زەوی بهێڵەرەوە. ئەنانیاس بە بیستنی قسەکانی پەترۆس کەوتە خوارەوە و مرد. ترس دەستی بەسەر هەموو ئەوانەیدا گرت کە گوێیان لە ڕووداوەکە بوو. دواتر کاتێک سافیرا هاتە ژوورەوە بێ ئاگا چی ڕوویدا پیتەر پرسیاری لێکرد دەربارەی نرخ زەوی ئەو پشتڕاستی کردەوە بڕی درۆی پاشان بە پێیەکانی وت پیاوان نێژراو مێرد بوون دەرگا ئەنجام بدەن ئەو کەوتە خوارەوە مرد سات گەنجان هاتن دۆزییانەوە مردووی هەڵیانگرت ئەویان نێژرا هاوسەرەکەی داهاتوو ترسێکی زۆر دەستی بەسەردا گرت تەواو کڵێسا هەموو ئەوانەی گوێیان لەم ڕووداوانە بوو (ئەکەد ٥: ١-١١).</w:t>
      </w:r>
    </w:p>
    <w:p w14:paraId="6B515214" w14:textId="77777777" w:rsidR="00F90BDC" w:rsidRDefault="00F90BDC"/>
    <w:p w14:paraId="29C6AC66" w14:textId="77777777" w:rsidR="00F90BDC" w:rsidRDefault="00F90BDC">
      <w:r xmlns:w="http://schemas.openxmlformats.org/wordprocessingml/2006/main">
        <w:t xml:space="preserve">بڕگەی دووەم: نێردراوان چەندین نیشانە سەرسوڕهێنەریان ئەنجامدا لە نێوان خەڵکدا باوەڕداران بەکاریان هێناوە کۆدەبنەوە کۆلۆنادەکەی سلێمان کەسی تر نەیدەوێرا پەیوەندییان پێوە بکات هەرچەندە ئەوان زۆر ڕێزیان لێدەگیرا لەلایەن خەڵکەوە زیاتر پیاوان ژن باوەڕیان وایە پەروەردگار ژمارەی زیادکرد ڕۆژانە ئەوانەی ڕزگاریان بوو. لە ئەنجامدا خەڵک نەخۆش هێنرانە سەر شەقامەکان لەسەر حەشارگەی جێگاکان دایاننا بۆ ئەوەی لانیکەم سێبەری پەترۆس بکەوێتە سەر هەندێکیان کاتێک بەلایدا تێدەپەڕێت خەڵکێکی زۆر لە شارۆچکەکانی دەوروبەری ئۆرشەلیمەوە کۆبوونەتەوە و ئەو ڕۆحە ناپاکانەی کە ئازاردراو بوون هەموویان چاک بوونەتەوە (ئەکەد ٥: ١٢-١٦) .</w:t>
      </w:r>
    </w:p>
    <w:p w14:paraId="45D08485" w14:textId="77777777" w:rsidR="00F90BDC" w:rsidRDefault="00F90BDC"/>
    <w:p w14:paraId="6B78B662" w14:textId="77777777" w:rsidR="00F90BDC" w:rsidRDefault="00F90BDC">
      <w:r xmlns:w="http://schemas.openxmlformats.org/wordprocessingml/2006/main">
        <w:t xml:space="preserve">بڕگەی سێیەم: پاشان سەرۆک کاهین هاوکارەکانی کە ئەندامانی حزب بوون سەدوقیەکان پڕ بوو ئیرەیی دەستگیرکرا نێردراوان زیندانی گشتییان خستە شەوانە فریشتە پەروەردگار دەرگای کردەوە زیندان هێنایانە دەرەوە 'بڕۆ بوەستە دادگاکانی پەرستگا وتی بە خەڵک بڵێن پەیامی تەواو ژیانێکی نوێ.' لە بەیانیدا چوونە ناو دادگاکانی پەرستگا دەستیان کرد بە فێرکردن هاوکارانی سەرۆک کاهین گەیشتنە بانگکردن پێکەوە پیرەکانی سەنهدرین ئیسرائیل ئەفسەرانی زیندان نارد نێردراوان دۆزرایەوە زیندانەکە بە شێوەیەکی پارێزراو قوفڵ پاسەوانەکان وەستابوون دەرگاکان کاتێک کرایەوە کەسیان نەدۆزیەوە لە ناوەوە لەسەر بیستنی ئەم ڕاپۆرتە کاپتن پاسەوانی پەرستگا سەرۆک کاهینەکان سەریان سوڕما سەرسام دەهات ئەم پاشان کەسێک هات وتی 'سەیرکە ئەو پیاوانەی کە خستووتە زیندانەوە لە دادگاکانی پەرستگا وەستاون و فێری خەڵک دەکەن.' جارێکی تر دەستگیریان کردەوە بەڵام هێزیان بەکارنەهێنا چونکە ترسیان هەبوو لەلایەن خەڵکەوە بەردباران بکرێن (ئەکەد ٥: ١٧-٢٦). هێنرایە بەردەم کۆنفرانسی پەترۆس نێردراوانی دیکە ڕایانگەیاند 'دەبێت گوێڕایەڵی خودا بین نەک مرۆڤ! خودا باوباپیرانمان عیسایان زیندوو کرد کە تۆ کوشتت هەڵواسی خاچ دەستی ڕاستت بەرزکردەوە وەک شازادە ڕزگارکەر لێخۆشبوون گوناهەکان ئیسرائیل ئێمە شایەتحاڵی ئەم شتانەین بۆیە ڕۆحی پیرۆز کە خودا پێی بەخشیوە ئەوانەی گوێڕایەڵی دەکەن' (ئەکەد ٥: ٢٧-٣٢). گەمالیێل فەریسییەکی ڕێزدار ئامۆژگاری ئەنجومەن با پیاوەکان بڕۆن ئەگەر هەوڵدان بنەچەی مرۆڤ شکستی هێنا ئەگەر ئیلاهی ناتوانێت بیوەستێنێت لەوانەیە تەنانەت شەڕکردن لەگەڵ خودا ئامۆژگارییەکەی وەرگیرا شەق لێدرا فەرمانی نەکرد قسەی ناوی عیسا وازی لێهێنا شادبوون ژماردرا شایستەی ئازار ڕیسوابوون ناو ڕۆژ لە دوای ڕۆژ پەرستگا لە ماڵەوە نەیکرد واز لە فێرکردنی ڕاگەیاندنی مژدە بهێنە عیسا مەسیح (ئەکەد ٥:٣٣-٤٢).</w:t>
      </w:r>
    </w:p>
    <w:p w14:paraId="10F9C62A" w14:textId="77777777" w:rsidR="00F90BDC" w:rsidRDefault="00F90BDC"/>
    <w:p w14:paraId="5933F6C6" w14:textId="77777777" w:rsidR="00F90BDC" w:rsidRDefault="00F90BDC"/>
    <w:p w14:paraId="398EE8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کارەکانی پێغەمبەران ٥:١ بەڵام پیاوێک بە ناوی ئەنانیاس لەگەڵ سافیرای هاوسەرەکەی، موڵکێکی فرۆشت.</w:t>
      </w:r>
    </w:p>
    <w:p w14:paraId="3A7FA5D5" w14:textId="77777777" w:rsidR="00F90BDC" w:rsidRDefault="00F90BDC"/>
    <w:p w14:paraId="4E09B671" w14:textId="77777777" w:rsidR="00F90BDC" w:rsidRDefault="00F90BDC">
      <w:r xmlns:w="http://schemas.openxmlformats.org/wordprocessingml/2006/main">
        <w:t xml:space="preserve">ئەنانیاس و سافیرا درۆ دەکەن سەبارەت بەو بڕە پارەیەی کە وەریانگرتووە بۆ موڵکێک کە فرۆشتوویانە.</w:t>
      </w:r>
    </w:p>
    <w:p w14:paraId="65A8F3A0" w14:textId="77777777" w:rsidR="00F90BDC" w:rsidRDefault="00F90BDC"/>
    <w:p w14:paraId="1D973484" w14:textId="77777777" w:rsidR="00F90BDC" w:rsidRDefault="00F90BDC">
      <w:r xmlns:w="http://schemas.openxmlformats.org/wordprocessingml/2006/main">
        <w:t xml:space="preserve">1. ڕاستگۆیی و دەستپاکی - نموونەی ئەنانیاس و سافیرا لە ناپاکی و نەبوونی دەستپاکی.</w:t>
      </w:r>
    </w:p>
    <w:p w14:paraId="4CC67B4D" w14:textId="77777777" w:rsidR="00F90BDC" w:rsidRDefault="00F90BDC"/>
    <w:p w14:paraId="75752085" w14:textId="77777777" w:rsidR="00F90BDC" w:rsidRDefault="00F90BDC">
      <w:r xmlns:w="http://schemas.openxmlformats.org/wordprocessingml/2006/main">
        <w:t xml:space="preserve">2- هێزی فریودان - چۆن درۆکانی ئەنانیاس و سافیرا بووە هۆی لەناوچوونیان.</w:t>
      </w:r>
    </w:p>
    <w:p w14:paraId="296D8F92" w14:textId="77777777" w:rsidR="00F90BDC" w:rsidRDefault="00F90BDC"/>
    <w:p w14:paraId="6B299440" w14:textId="77777777" w:rsidR="00F90BDC" w:rsidRDefault="00F90BDC">
      <w:r xmlns:w="http://schemas.openxmlformats.org/wordprocessingml/2006/main">
        <w:t xml:space="preserve">1. پەندەکانی 12:22 - واتە: لێوی درۆ قێزەونە بۆ یەزدان، بەڵام ئەوانەی دڵسۆزی مامەڵە دەکەن دڵخۆشی ئەون.</w:t>
      </w:r>
    </w:p>
    <w:p w14:paraId="35294EA4" w14:textId="77777777" w:rsidR="00F90BDC" w:rsidRDefault="00F90BDC"/>
    <w:p w14:paraId="0CBAB8EE" w14:textId="77777777" w:rsidR="00F90BDC" w:rsidRDefault="00F90BDC">
      <w:r xmlns:w="http://schemas.openxmlformats.org/wordprocessingml/2006/main">
        <w:t xml:space="preserve">2- کۆلۆسیان ٣: ٩-١٠ - «درۆ لەگەڵ یەکتر مەکەن، چونکە خودی کۆنتان لەگەڵ پراکتیزەکانی لابردووە و خودی نوێتان لەبەر کردووە، کە لە زانیندا نوێ دەبێتەوە بە وێنەی دروستکەرەکەی. ”</w:t>
      </w:r>
    </w:p>
    <w:p w14:paraId="725543A5" w14:textId="77777777" w:rsidR="00F90BDC" w:rsidRDefault="00F90BDC"/>
    <w:p w14:paraId="4C111231" w14:textId="77777777" w:rsidR="00F90BDC" w:rsidRDefault="00F90BDC">
      <w:r xmlns:w="http://schemas.openxmlformats.org/wordprocessingml/2006/main">
        <w:t xml:space="preserve">کارەکانی پێغەمبەران ٥:٢ بەشێک لە نرخەکەی هێشتەوە، ژنەکەیشی ئاگادار بوو، بەشێکی هێنا و لە پێی نێردراوان دانا.</w:t>
      </w:r>
    </w:p>
    <w:p w14:paraId="45F3C861" w14:textId="77777777" w:rsidR="00F90BDC" w:rsidRDefault="00F90BDC"/>
    <w:p w14:paraId="345AFE44" w14:textId="77777777" w:rsidR="00F90BDC" w:rsidRDefault="00F90BDC">
      <w:r xmlns:w="http://schemas.openxmlformats.org/wordprocessingml/2006/main">
        <w:t xml:space="preserve">ژن و مێردەکەی ئەنانیا و سافیرا هەوڵیان دا نێردراوان فریو بدەن بە نەدانی ئەو بڕە پارەیەی کە لە فرۆشتنی زەویەکەیان بەدەستیان هێناوە.</w:t>
      </w:r>
    </w:p>
    <w:p w14:paraId="21D9460E" w14:textId="77777777" w:rsidR="00F90BDC" w:rsidRDefault="00F90BDC"/>
    <w:p w14:paraId="27614846" w14:textId="77777777" w:rsidR="00F90BDC" w:rsidRDefault="00F90BDC">
      <w:r xmlns:w="http://schemas.openxmlformats.org/wordprocessingml/2006/main">
        <w:t xml:space="preserve">1: گوناهی فریودان - کردەوەکانی پێغەمبەران 5:2</w:t>
      </w:r>
    </w:p>
    <w:p w14:paraId="5A1E8051" w14:textId="77777777" w:rsidR="00F90BDC" w:rsidRDefault="00F90BDC"/>
    <w:p w14:paraId="5F2D89ED" w14:textId="77777777" w:rsidR="00F90BDC" w:rsidRDefault="00F90BDC">
      <w:r xmlns:w="http://schemas.openxmlformats.org/wordprocessingml/2006/main">
        <w:t xml:space="preserve">2: هێزی ڕاستگۆیی - کردەوەکانی پێغەمبەران 5:2</w:t>
      </w:r>
    </w:p>
    <w:p w14:paraId="71113584" w14:textId="77777777" w:rsidR="00F90BDC" w:rsidRDefault="00F90BDC"/>
    <w:p w14:paraId="3C3F02C9" w14:textId="77777777" w:rsidR="00F90BDC" w:rsidRDefault="00F90BDC">
      <w:r xmlns:w="http://schemas.openxmlformats.org/wordprocessingml/2006/main">
        <w:t xml:space="preserve">1: پەندەکانی 12:22 - لێوی درۆکردن شتێکی قێزەونە بۆ یەزدان، بەڵام ئەوانەی بە دڵسۆزی مامەڵە دەکەن دڵخۆشی ئەون.</w:t>
      </w:r>
    </w:p>
    <w:p w14:paraId="585AC058" w14:textId="77777777" w:rsidR="00F90BDC" w:rsidRDefault="00F90BDC"/>
    <w:p w14:paraId="2C91DC51" w14:textId="77777777" w:rsidR="00F90BDC" w:rsidRDefault="00F90BDC">
      <w:r xmlns:w="http://schemas.openxmlformats.org/wordprocessingml/2006/main">
        <w:t xml:space="preserve">2: ئەفسیان 4:25 - بۆیە درۆمان لابرد، با هەریەکێکتان ڕاستی لەگەڵ دراوسێی خۆی بڵێن، چونکە ئێمە ئەندامی یەکترین.</w:t>
      </w:r>
    </w:p>
    <w:p w14:paraId="72BDDBED" w14:textId="77777777" w:rsidR="00F90BDC" w:rsidRDefault="00F90BDC"/>
    <w:p w14:paraId="78AAFE64" w14:textId="77777777" w:rsidR="00F90BDC" w:rsidRDefault="00F90BDC">
      <w:r xmlns:w="http://schemas.openxmlformats.org/wordprocessingml/2006/main">
        <w:t xml:space="preserve">کارەکانی پێغەمبەران ٥:٣ بەڵام پەترۆس گوتی: «ئەنانیا، بۆچی شەیتان دڵی پڕ کردووە بۆ ئەوەی درۆ لەگەڵ ڕۆحی پیرۆز بکەیت و بەشێک لە نرخی خاکەکەت بپارێزیت؟»</w:t>
      </w:r>
    </w:p>
    <w:p w14:paraId="52EE46BA" w14:textId="77777777" w:rsidR="00F90BDC" w:rsidRDefault="00F90BDC"/>
    <w:p w14:paraId="1A1C25EA" w14:textId="77777777" w:rsidR="00F90BDC" w:rsidRDefault="00F90BDC">
      <w:r xmlns:w="http://schemas.openxmlformats.org/wordprocessingml/2006/main">
        <w:t xml:space="preserve">پەترۆس سەرزەنشتی ئەنانیای کرد کە درۆی لەگەڵ ڕۆحی پیرۆز کردووە و تەواوی نرخی خاکەکەی نەداوە.</w:t>
      </w:r>
    </w:p>
    <w:p w14:paraId="44E73B67" w14:textId="77777777" w:rsidR="00F90BDC" w:rsidRDefault="00F90BDC"/>
    <w:p w14:paraId="75DEBD80" w14:textId="77777777" w:rsidR="00F90BDC" w:rsidRDefault="00F90BDC">
      <w:r xmlns:w="http://schemas.openxmlformats.org/wordprocessingml/2006/main">
        <w:t xml:space="preserve">1: دەبێت ڕاستگۆ بین لەگەڵ خودا و هەوڵی فریودانی نەدەین.</w:t>
      </w:r>
    </w:p>
    <w:p w14:paraId="7D18C498" w14:textId="77777777" w:rsidR="00F90BDC" w:rsidRDefault="00F90BDC"/>
    <w:p w14:paraId="3A3AE70B" w14:textId="77777777" w:rsidR="00F90BDC" w:rsidRDefault="00F90BDC">
      <w:r xmlns:w="http://schemas.openxmlformats.org/wordprocessingml/2006/main">
        <w:t xml:space="preserve">2: دەبێت بەخشندە بین و هەموو توانامان بدەین بە خودا.</w:t>
      </w:r>
    </w:p>
    <w:p w14:paraId="00BE5329" w14:textId="77777777" w:rsidR="00F90BDC" w:rsidRDefault="00F90BDC"/>
    <w:p w14:paraId="20890E49" w14:textId="77777777" w:rsidR="00F90BDC" w:rsidRDefault="00F90BDC">
      <w:r xmlns:w="http://schemas.openxmlformats.org/wordprocessingml/2006/main">
        <w:t xml:space="preserve">1: یاقوب 1:22 - "بەڵام جێبەجێکاری وشە بن، نەک تەنها گوێگر، خۆتان فریو بدەن."</w:t>
      </w:r>
    </w:p>
    <w:p w14:paraId="44F5B773" w14:textId="77777777" w:rsidR="00F90BDC" w:rsidRDefault="00F90BDC"/>
    <w:p w14:paraId="218B8D36" w14:textId="77777777" w:rsidR="00F90BDC" w:rsidRDefault="00F90BDC">
      <w:r xmlns:w="http://schemas.openxmlformats.org/wordprocessingml/2006/main">
        <w:t xml:space="preserve">2: پەندەکانی ٣:٩ - "بە سامانەکەت و بە یەکەم بەرهەمی هەموو بەرهەمەکانت ڕێز لە یەزدان بگرە."</w:t>
      </w:r>
    </w:p>
    <w:p w14:paraId="01B504EC" w14:textId="77777777" w:rsidR="00F90BDC" w:rsidRDefault="00F90BDC"/>
    <w:p w14:paraId="188A7CF9" w14:textId="77777777" w:rsidR="00F90BDC" w:rsidRDefault="00F90BDC">
      <w:r xmlns:w="http://schemas.openxmlformats.org/wordprocessingml/2006/main">
        <w:t xml:space="preserve">کارەکانی پێغەمبەران ٥:٤ تا مایەوە، ئایا هی تۆ نەبوو؟ دوای ئەوەی فرۆشرا، ئایا لە دەسەڵاتی خۆتدا نەبوو؟ بۆچی ئەم شتەت لە دڵتدا دووگیان کردووە؟ تۆ درۆت لەگەڵ مرۆڤەکان نەکردووە، بەڵکو لەگەڵ خودا.</w:t>
      </w:r>
    </w:p>
    <w:p w14:paraId="13E90885" w14:textId="77777777" w:rsidR="00F90BDC" w:rsidRDefault="00F90BDC"/>
    <w:p w14:paraId="6DF8994D" w14:textId="77777777" w:rsidR="00F90BDC" w:rsidRDefault="00F90BDC">
      <w:r xmlns:w="http://schemas.openxmlformats.org/wordprocessingml/2006/main">
        <w:t xml:space="preserve">ئەنانیاس و سافیرا درۆیان لەگەڵ خودا کردووە بە نەدانی تەواوی ئەو پارەیەی کە لە فرۆشتنی موڵکێکدا وەریانگرتووە.</w:t>
      </w:r>
    </w:p>
    <w:p w14:paraId="751E07A5" w14:textId="77777777" w:rsidR="00F90BDC" w:rsidRDefault="00F90BDC"/>
    <w:p w14:paraId="1C183BB5" w14:textId="77777777" w:rsidR="00F90BDC" w:rsidRDefault="00F90BDC">
      <w:r xmlns:w="http://schemas.openxmlformats.org/wordprocessingml/2006/main">
        <w:t xml:space="preserve">1. هێزی درۆ و دەرئەنجامەکانی ڕاستگۆنەبوون لەگەڵ خودا</w:t>
      </w:r>
    </w:p>
    <w:p w14:paraId="68B73E7B" w14:textId="77777777" w:rsidR="00F90BDC" w:rsidRDefault="00F90BDC"/>
    <w:p w14:paraId="58E4E9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گرنگی ڕاستگۆیی و دەستپاکی لە پەیوەندیمان لەگەڵ خودادا</w:t>
      </w:r>
    </w:p>
    <w:p w14:paraId="60E16DAA" w14:textId="77777777" w:rsidR="00F90BDC" w:rsidRDefault="00F90BDC"/>
    <w:p w14:paraId="4338F49D" w14:textId="77777777" w:rsidR="00F90BDC" w:rsidRDefault="00F90BDC">
      <w:r xmlns:w="http://schemas.openxmlformats.org/wordprocessingml/2006/main">
        <w:t xml:space="preserve">1. پەندەکانی 12:22 - لێوی درۆکردن شتێکی قێزەونە بۆ یەزدان، بەڵام ئەوانەی دڵسۆزانە مامەڵە دەکەن دڵخۆشی ئەون.</w:t>
      </w:r>
    </w:p>
    <w:p w14:paraId="7B0D0D6A" w14:textId="77777777" w:rsidR="00F90BDC" w:rsidRDefault="00F90BDC"/>
    <w:p w14:paraId="3EC8884E" w14:textId="77777777" w:rsidR="00F90BDC" w:rsidRDefault="00F90BDC">
      <w:r xmlns:w="http://schemas.openxmlformats.org/wordprocessingml/2006/main">
        <w:t xml:space="preserve">2- ئەفسیان 5:11 - بەشداری لە کارە بێ بەرهەمەکانی تاریکیدا مەکەن، بەڵکو لەبری ئەوە ئاشکرایان بکەن.</w:t>
      </w:r>
    </w:p>
    <w:p w14:paraId="2E21E849" w14:textId="77777777" w:rsidR="00F90BDC" w:rsidRDefault="00F90BDC"/>
    <w:p w14:paraId="65D90B17" w14:textId="77777777" w:rsidR="00F90BDC" w:rsidRDefault="00F90BDC">
      <w:r xmlns:w="http://schemas.openxmlformats.org/wordprocessingml/2006/main">
        <w:t xml:space="preserve">کارەکانی پێغەمبەران 5:5 ئەنانیاش کە گوێی لەم قسانە بوو، کەوتە خوارەوە و وازی لە جنۆکە هێنا، ترسێکی زۆریش بەسەر هەموو ئەوانەی ئەم قسانەیان بیست.</w:t>
      </w:r>
    </w:p>
    <w:p w14:paraId="528B51A3" w14:textId="77777777" w:rsidR="00F90BDC" w:rsidRDefault="00F90BDC"/>
    <w:p w14:paraId="45C7C3B7" w14:textId="77777777" w:rsidR="00F90BDC" w:rsidRDefault="00F90BDC">
      <w:r xmlns:w="http://schemas.openxmlformats.org/wordprocessingml/2006/main">
        <w:t xml:space="preserve">ئەنانیاس درۆی لەگەڵ خودا کرد و لێیدرا و کوژرا.</w:t>
      </w:r>
    </w:p>
    <w:p w14:paraId="1BAC13BB" w14:textId="77777777" w:rsidR="00F90BDC" w:rsidRDefault="00F90BDC"/>
    <w:p w14:paraId="337DB504" w14:textId="77777777" w:rsidR="00F90BDC" w:rsidRDefault="00F90BDC">
      <w:r xmlns:w="http://schemas.openxmlformats.org/wordprocessingml/2006/main">
        <w:t xml:space="preserve">1: بیرخستنەوەیەک کە دەبێت ڕێز لە حەقیقەتی خودا بگیرێت، وە درۆکردن لەگەڵ خودا دەرئەنجامی هەیە.</w:t>
      </w:r>
    </w:p>
    <w:p w14:paraId="78962A40" w14:textId="77777777" w:rsidR="00F90BDC" w:rsidRDefault="00F90BDC"/>
    <w:p w14:paraId="33DFC440" w14:textId="77777777" w:rsidR="00F90BDC" w:rsidRDefault="00F90BDC">
      <w:r xmlns:w="http://schemas.openxmlformats.org/wordprocessingml/2006/main">
        <w:t xml:space="preserve">2: هۆشدارییەک بۆ ئەوەی دڵمان لە بەرامبەر حەقیقەتی خودا ڕەق نەکەین، بەڵکو قبووڵی بکەین و پێی بژین.</w:t>
      </w:r>
    </w:p>
    <w:p w14:paraId="2A788D6A" w14:textId="77777777" w:rsidR="00F90BDC" w:rsidRDefault="00F90BDC"/>
    <w:p w14:paraId="6DD5DDE4" w14:textId="77777777" w:rsidR="00F90BDC" w:rsidRDefault="00F90BDC">
      <w:r xmlns:w="http://schemas.openxmlformats.org/wordprocessingml/2006/main">
        <w:t xml:space="preserve">1: پەندەکانی 12:22 - لێوی درۆکردن قێزەونە بۆ یەزدان، بەڵام ئەوانەی دڵسۆزانە مامەڵە دەکەن دڵخۆشی ئەون.</w:t>
      </w:r>
    </w:p>
    <w:p w14:paraId="40AE717C" w14:textId="77777777" w:rsidR="00F90BDC" w:rsidRDefault="00F90BDC"/>
    <w:p w14:paraId="7F446D0C" w14:textId="77777777" w:rsidR="00F90BDC" w:rsidRDefault="00F90BDC">
      <w:r xmlns:w="http://schemas.openxmlformats.org/wordprocessingml/2006/main">
        <w:t xml:space="preserve">2: یۆحەنا 3:16-17 - چونکە خودا ئەوەندە جیهانی خۆشویست، تا کوڕە تاقانەکەی خۆی بەخشی، بۆ ئەوەی هەرکەسێک باوەڕ پێی هەبێت لەناو نەچێت بەڵکو ژیانی هەتاهەتایی هەبێت. چونکە خودا کوڕەکەی نەناردە جیهان بۆ ئەوەی جیهان مەحکوم بکات، بەڵکو بۆ ئەوەی جیهان لە ڕێگەی ئەوەوە ڕزگاری بێت.</w:t>
      </w:r>
    </w:p>
    <w:p w14:paraId="7F185EBD" w14:textId="77777777" w:rsidR="00F90BDC" w:rsidRDefault="00F90BDC"/>
    <w:p w14:paraId="64F782C0" w14:textId="77777777" w:rsidR="00F90BDC" w:rsidRDefault="00F90BDC">
      <w:r xmlns:w="http://schemas.openxmlformats.org/wordprocessingml/2006/main">
        <w:t xml:space="preserve">کارەکانی پێغەمبەران ٥:٦ گەنجەکان هەستان و برینداریان کرد و بردیانە دەرەوە و ناشتیان.</w:t>
      </w:r>
    </w:p>
    <w:p w14:paraId="065FF6F7" w14:textId="77777777" w:rsidR="00F90BDC" w:rsidRDefault="00F90BDC"/>
    <w:p w14:paraId="2A9214D5" w14:textId="77777777" w:rsidR="00F90BDC" w:rsidRDefault="00F90BDC">
      <w:r xmlns:w="http://schemas.openxmlformats.org/wordprocessingml/2006/main">
        <w:t xml:space="preserve">دوو گەنج برینداریان کرد و پیاوێکیان هەڵگرت، کە بە خاکیان سپێردرا.</w:t>
      </w:r>
    </w:p>
    <w:p w14:paraId="41360493" w14:textId="77777777" w:rsidR="00F90BDC" w:rsidRDefault="00F90BDC"/>
    <w:p w14:paraId="505A430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هێزی بەزەیی: چۆن دەتوانین لە گەنجەکانەوە فێربین لە کردەوەکانی پێغەمبەران 5:6</w:t>
      </w:r>
    </w:p>
    <w:p w14:paraId="31CA7C9F" w14:textId="77777777" w:rsidR="00F90BDC" w:rsidRDefault="00F90BDC"/>
    <w:p w14:paraId="401BBD1F" w14:textId="77777777" w:rsidR="00F90BDC" w:rsidRDefault="00F90BDC">
      <w:r xmlns:w="http://schemas.openxmlformats.org/wordprocessingml/2006/main">
        <w:t xml:space="preserve">2. گرنگی گرنگیدان بە خوشک و براکانمان: بانگەوازێک بۆ کردەوە لە کردەوەکانی پێغەمبەران 5:6</w:t>
      </w:r>
    </w:p>
    <w:p w14:paraId="0333348B" w14:textId="77777777" w:rsidR="00F90BDC" w:rsidRDefault="00F90BDC"/>
    <w:p w14:paraId="5E7369A6" w14:textId="77777777" w:rsidR="00F90BDC" w:rsidRDefault="00F90BDC">
      <w:r xmlns:w="http://schemas.openxmlformats.org/wordprocessingml/2006/main">
        <w:t xml:space="preserve">1. لوقا ١٠: ٢٥-٣٧ - مەسەلەی سامری باش</w:t>
      </w:r>
    </w:p>
    <w:p w14:paraId="0CA8E525" w14:textId="77777777" w:rsidR="00F90BDC" w:rsidRDefault="00F90BDC"/>
    <w:p w14:paraId="466B6CC5" w14:textId="77777777" w:rsidR="00F90BDC" w:rsidRDefault="00F90BDC">
      <w:r xmlns:w="http://schemas.openxmlformats.org/wordprocessingml/2006/main">
        <w:t xml:space="preserve">2. یاقوب 2:14-17 - باوەڕ بەبێ کار مردووە</w:t>
      </w:r>
    </w:p>
    <w:p w14:paraId="2238A17A" w14:textId="77777777" w:rsidR="00F90BDC" w:rsidRDefault="00F90BDC"/>
    <w:p w14:paraId="71978BFA" w14:textId="77777777" w:rsidR="00F90BDC" w:rsidRDefault="00F90BDC">
      <w:r xmlns:w="http://schemas.openxmlformats.org/wordprocessingml/2006/main">
        <w:t xml:space="preserve">کارەکانی پێغەمبەران ٥:٧ نزیکەی سێ کاتژمێر دوای ئەوە ژنەکەی نەیزانی چی ڕوویدا هاتە ژوورەوە.</w:t>
      </w:r>
    </w:p>
    <w:p w14:paraId="5DE1DAAC" w14:textId="77777777" w:rsidR="00F90BDC" w:rsidRDefault="00F90BDC"/>
    <w:p w14:paraId="3C8EE535" w14:textId="77777777" w:rsidR="00F90BDC" w:rsidRDefault="00F90BDC">
      <w:r xmlns:w="http://schemas.openxmlformats.org/wordprocessingml/2006/main">
        <w:t xml:space="preserve">ئەنانیاس و سافیرا درۆیان لەگەڵ نێردراوان کرد سەبارەت بەو بڕە پارەیەی کە بە کڵێسایان داوە. دوای سێ کاتژمێر، سافیرا گەیشتە ئەوێ بێ ئاگا لەوەی چی ڕوویداوە.</w:t>
      </w:r>
    </w:p>
    <w:p w14:paraId="50FBEB3C" w14:textId="77777777" w:rsidR="00F90BDC" w:rsidRDefault="00F90BDC"/>
    <w:p w14:paraId="6B7C337D" w14:textId="77777777" w:rsidR="00F90BDC" w:rsidRDefault="00F90BDC">
      <w:r xmlns:w="http://schemas.openxmlformats.org/wordprocessingml/2006/main">
        <w:t xml:space="preserve">1. دەرئەنجامەکانی درۆکردن: فێربوون لە چیرۆکی ئەنانیاس و سافیرا</w:t>
      </w:r>
    </w:p>
    <w:p w14:paraId="16D02252" w14:textId="77777777" w:rsidR="00F90BDC" w:rsidRDefault="00F90BDC"/>
    <w:p w14:paraId="49C16A72" w14:textId="77777777" w:rsidR="00F90BDC" w:rsidRDefault="00F90BDC">
      <w:r xmlns:w="http://schemas.openxmlformats.org/wordprocessingml/2006/main">
        <w:t xml:space="preserve">2. دڵێک بۆ خودا: هێزی بەخشینی بەخشندەیی</w:t>
      </w:r>
    </w:p>
    <w:p w14:paraId="1C1D7C45" w14:textId="77777777" w:rsidR="00F90BDC" w:rsidRDefault="00F90BDC"/>
    <w:p w14:paraId="32352946" w14:textId="77777777" w:rsidR="00F90BDC" w:rsidRDefault="00F90BDC">
      <w:r xmlns:w="http://schemas.openxmlformats.org/wordprocessingml/2006/main">
        <w:t xml:space="preserve">1. ئەفسیان 4:25 – «بۆیە درۆمان لابرد، با هەریەکێکتان ڕاستی لەگەڵ دراوسێی خۆی بڵێن، چونکە ئێمە ئەندامی یەکترین.»</w:t>
      </w:r>
    </w:p>
    <w:p w14:paraId="3C7D43D6" w14:textId="77777777" w:rsidR="00F90BDC" w:rsidRDefault="00F90BDC"/>
    <w:p w14:paraId="2CA047AE" w14:textId="77777777" w:rsidR="00F90BDC" w:rsidRDefault="00F90BDC">
      <w:r xmlns:w="http://schemas.openxmlformats.org/wordprocessingml/2006/main">
        <w:t xml:space="preserve">2. لوقا 6:38 – «ببەخشە، پێت دەدرێت. پێوەرێکی باش دەڕێژنە ناو چەناگەتەوە- فشاریان خستۆتە خوارەوە، بەیەکەوە دەلەرزن و بەسەریدا ڕادەکەن. چونکە بە پێوەرەکەت پێوانە دەکرێت لە بەرامبەردا.»</w:t>
      </w:r>
    </w:p>
    <w:p w14:paraId="1BEA9702" w14:textId="77777777" w:rsidR="00F90BDC" w:rsidRDefault="00F90BDC"/>
    <w:p w14:paraId="11AFF56E" w14:textId="77777777" w:rsidR="00F90BDC" w:rsidRDefault="00F90BDC">
      <w:r xmlns:w="http://schemas.openxmlformats.org/wordprocessingml/2006/main">
        <w:t xml:space="preserve">کارەکانی پێغەمبەران ٥:٨ پەترۆس وەڵامی دایەوە: «پێم بڵێ ئایا خاکەکەت بەو بڕە فرۆشتووە؟» ئەویش گوتی: «بەڵێ، بۆ زۆر شت.»</w:t>
      </w:r>
    </w:p>
    <w:p w14:paraId="26673E4D" w14:textId="77777777" w:rsidR="00F90BDC" w:rsidRDefault="00F90BDC"/>
    <w:p w14:paraId="61CDD26F" w14:textId="77777777" w:rsidR="00F90BDC" w:rsidRDefault="00F90BDC">
      <w:r xmlns:w="http://schemas.openxmlformats.org/wordprocessingml/2006/main">
        <w:t xml:space="preserve">پیتەر لە ژنەکەی پرسی کە ئایا زەویەکەی بە بڕە پارەیەکی دیاریکراو فرۆشتووە، ئەویش پشتڕاستی کردەوە کە فرۆشتووە.</w:t>
      </w:r>
    </w:p>
    <w:p w14:paraId="300ECA96" w14:textId="77777777" w:rsidR="00F90BDC" w:rsidRDefault="00F90BDC"/>
    <w:p w14:paraId="427EA34D" w14:textId="77777777" w:rsidR="00F90BDC" w:rsidRDefault="00F90BDC">
      <w:r xmlns:w="http://schemas.openxmlformats.org/wordprocessingml/2006/main">
        <w:t xml:space="preserve">1. سوودەکانی ڕاستگۆیی</w:t>
      </w:r>
    </w:p>
    <w:p w14:paraId="0F4B8D67" w14:textId="77777777" w:rsidR="00F90BDC" w:rsidRDefault="00F90BDC"/>
    <w:p w14:paraId="607C6662" w14:textId="77777777" w:rsidR="00F90BDC" w:rsidRDefault="00F90BDC">
      <w:r xmlns:w="http://schemas.openxmlformats.org/wordprocessingml/2006/main">
        <w:t xml:space="preserve">2. هێزی پرسیارەکان</w:t>
      </w:r>
    </w:p>
    <w:p w14:paraId="1F709FC3" w14:textId="77777777" w:rsidR="00F90BDC" w:rsidRDefault="00F90BDC"/>
    <w:p w14:paraId="3EADAD5E" w14:textId="77777777" w:rsidR="00F90BDC" w:rsidRDefault="00F90BDC">
      <w:r xmlns:w="http://schemas.openxmlformats.org/wordprocessingml/2006/main">
        <w:t xml:space="preserve">1. زبور 15:2 ئەوەی بە ڕاستگۆیی دەڕوات و ڕاستودروستی دەکات و لە دڵیدا ڕاستی دەڵێت.</w:t>
      </w:r>
    </w:p>
    <w:p w14:paraId="27E0CB76" w14:textId="77777777" w:rsidR="00F90BDC" w:rsidRDefault="00F90BDC"/>
    <w:p w14:paraId="75EA3F50" w14:textId="77777777" w:rsidR="00F90BDC" w:rsidRDefault="00F90BDC">
      <w:r xmlns:w="http://schemas.openxmlformats.org/wordprocessingml/2006/main">
        <w:t xml:space="preserve">2. یاقوب 3:17 بەڵام ئەو حیکمەتەی لە سەرەوە دێت سەرەتا پاکە، پاشان ئاشتیخوازە، نەرم و نیان و ئاسانە بۆ داوای لێبوردن، پڕە لە میهرەبانی و بەرهەمی باش، بێ لایەنگری و بێ دووڕوویی.</w:t>
      </w:r>
    </w:p>
    <w:p w14:paraId="368BCAE9" w14:textId="77777777" w:rsidR="00F90BDC" w:rsidRDefault="00F90BDC"/>
    <w:p w14:paraId="2BF42762" w14:textId="77777777" w:rsidR="00F90BDC" w:rsidRDefault="00F90BDC">
      <w:r xmlns:w="http://schemas.openxmlformats.org/wordprocessingml/2006/main">
        <w:t xml:space="preserve">کارەکانی پێغەمبەران ٥:٩ پەترۆس پێی گوت: «چۆن ڕێککەوتوون بۆ تاقیکردنەوەی ڕۆحی یەزدان؟» سەیرکە، پێی ئەوانەی مێردەکەتیان نێژراوە، لەبەردەم دەرگاکەدایە و دەتبەنە دەرەوە.</w:t>
      </w:r>
    </w:p>
    <w:p w14:paraId="5097B32B" w14:textId="77777777" w:rsidR="00F90BDC" w:rsidRDefault="00F90BDC"/>
    <w:p w14:paraId="66C146EB" w14:textId="77777777" w:rsidR="00F90BDC" w:rsidRDefault="00F90BDC">
      <w:r xmlns:w="http://schemas.openxmlformats.org/wordprocessingml/2006/main">
        <w:t xml:space="preserve">پەترۆس پرسیار لە ئەنانیاس و سافیرا دەکات کە پیلانیان گێڕاوە بۆ فریودانی ڕۆحی پیرۆز.</w:t>
      </w:r>
    </w:p>
    <w:p w14:paraId="1FCA9E75" w14:textId="77777777" w:rsidR="00F90BDC" w:rsidRDefault="00F90BDC"/>
    <w:p w14:paraId="3B2DB65C" w14:textId="77777777" w:rsidR="00F90BDC" w:rsidRDefault="00F90BDC">
      <w:r xmlns:w="http://schemas.openxmlformats.org/wordprocessingml/2006/main">
        <w:t xml:space="preserve">1-مەترسی فێڵکردن - خودا دەزانێت و بە درۆکانمان فریو نادات.</w:t>
      </w:r>
    </w:p>
    <w:p w14:paraId="63B9C8AD" w14:textId="77777777" w:rsidR="00F90BDC" w:rsidRDefault="00F90BDC"/>
    <w:p w14:paraId="69548C35" w14:textId="77777777" w:rsidR="00F90BDC" w:rsidRDefault="00F90BDC">
      <w:r xmlns:w="http://schemas.openxmlformats.org/wordprocessingml/2006/main">
        <w:t xml:space="preserve">2- هێزی خودا - تەنانەت لە بەرامبەر گەورەترین فێڵەکانماندا، خودا هێشتا کۆنتڕۆڵی خۆیەتی.</w:t>
      </w:r>
    </w:p>
    <w:p w14:paraId="6B93B4A7" w14:textId="77777777" w:rsidR="00F90BDC" w:rsidRDefault="00F90BDC"/>
    <w:p w14:paraId="1C865DFC" w14:textId="77777777" w:rsidR="00F90BDC" w:rsidRDefault="00F90BDC">
      <w:r xmlns:w="http://schemas.openxmlformats.org/wordprocessingml/2006/main">
        <w:t xml:space="preserve">1. زبور ٣٤:١٥ - چاوەکانی یەزدان لەسەر ڕاستودروستەکانن و گوێچکەکانیش گوێیان لە هاوارەکانیان دەبێت.</w:t>
      </w:r>
    </w:p>
    <w:p w14:paraId="69D05500" w14:textId="77777777" w:rsidR="00F90BDC" w:rsidRDefault="00F90BDC"/>
    <w:p w14:paraId="7859D3A3" w14:textId="77777777" w:rsidR="00F90BDC" w:rsidRDefault="00F90BDC">
      <w:r xmlns:w="http://schemas.openxmlformats.org/wordprocessingml/2006/main">
        <w:t xml:space="preserve">2- پەندەکانی 12:22 - یەزدان لە لێوی درۆکردن بێزارە، بەڵام دڵی بە کەسانێک دڵخۆشە کە متمانەیان پێدەکرێت.</w:t>
      </w:r>
    </w:p>
    <w:p w14:paraId="291910F9" w14:textId="77777777" w:rsidR="00F90BDC" w:rsidRDefault="00F90BDC"/>
    <w:p w14:paraId="41ACE491" w14:textId="77777777" w:rsidR="00F90BDC" w:rsidRDefault="00F90BDC">
      <w:r xmlns:w="http://schemas.openxmlformats.org/wordprocessingml/2006/main">
        <w:t xml:space="preserve">کارەکانی پێغەمبەران 5:10 ئینجا ژنەکە یەکسەر لە پێیەکانی کەوتە خوارەوە و جنۆکەکەی دایە خوارەوە، گەنجەکان هاتنە ژوورەوە و مردوویان بینی و بردیان و لە لای مێردەکەیەوە ناشتیان.</w:t>
      </w:r>
    </w:p>
    <w:p w14:paraId="20C96CCA" w14:textId="77777777" w:rsidR="00F90BDC" w:rsidRDefault="00F90BDC"/>
    <w:p w14:paraId="6A5F3A40" w14:textId="77777777" w:rsidR="00F90BDC" w:rsidRDefault="00F90BDC">
      <w:r xmlns:w="http://schemas.openxmlformats.org/wordprocessingml/2006/main">
        <w:t xml:space="preserve">ژنێک دوای بینینی نێردراوان دەستبەجێ کۆچی دوایی کرد بەهۆی باوەڕەکەی بە نێردراوان. دواتر گەنجەکان لەگەڵ هاوسەرەکەیدا بەخاکیان سپێردرا.</w:t>
      </w:r>
    </w:p>
    <w:p w14:paraId="624AA448" w14:textId="77777777" w:rsidR="00F90BDC" w:rsidRDefault="00F90BDC"/>
    <w:p w14:paraId="648D41BC" w14:textId="77777777" w:rsidR="00F90BDC" w:rsidRDefault="00F90BDC">
      <w:r xmlns:w="http://schemas.openxmlformats.org/wordprocessingml/2006/main">
        <w:t xml:space="preserve">1- باوەڕ بە نێردراوانی مەسیح دەتوانێت ئەوەندە بەهێز بێت کە ببێتە هۆی مردنێکی موعجیزەئامێز.</w:t>
      </w:r>
    </w:p>
    <w:p w14:paraId="1A1FB280" w14:textId="77777777" w:rsidR="00F90BDC" w:rsidRDefault="00F90BDC"/>
    <w:p w14:paraId="4D0F8CE0" w14:textId="77777777" w:rsidR="00F90BDC" w:rsidRDefault="00F90BDC">
      <w:r xmlns:w="http://schemas.openxmlformats.org/wordprocessingml/2006/main">
        <w:t xml:space="preserve">2- دەتوانین لە ئیمانی ژنەکە فێربین متمانەمان بە نێردراوان هەبێت.</w:t>
      </w:r>
    </w:p>
    <w:p w14:paraId="689C45F0" w14:textId="77777777" w:rsidR="00F90BDC" w:rsidRDefault="00F90BDC"/>
    <w:p w14:paraId="4E33FCDA" w14:textId="77777777" w:rsidR="00F90BDC" w:rsidRDefault="00F90BDC">
      <w:r xmlns:w="http://schemas.openxmlformats.org/wordprocessingml/2006/main">
        <w:t xml:space="preserve">1. مەتا 9:20-22 – ژنێک کە دوانزە ساڵ تووشی خوێن بوو، لە پشتیەوە هات و دەستی لە لێواری جلەکەی دا، چونکە لە دڵی خۆیدا دەیگوت: «ئەگەر دەستم لێبدەم.» جلەکەی، من چاک دەبمەوە. بەڵام عیسا سووڕایەوە و کاتێک بینی، گوتی: «کچم، دڵنەوایی بە! ئیمانەکەت چاکی کردووتەوە.»</w:t>
      </w:r>
    </w:p>
    <w:p w14:paraId="3B7809EB" w14:textId="77777777" w:rsidR="00F90BDC" w:rsidRDefault="00F90BDC"/>
    <w:p w14:paraId="0721443B" w14:textId="77777777" w:rsidR="00F90BDC" w:rsidRDefault="00F90BDC">
      <w:r xmlns:w="http://schemas.openxmlformats.org/wordprocessingml/2006/main">
        <w:t xml:space="preserve">2. یۆحەنا 11:25-26 – عیسا پێی گوت: «من زیندووبوونەوە و ژیانم، ئەوەی باوەڕم پێی هەبێت، ئەگەرچی مردووە، بەڵام دەژی، هەرکەسێک بژی و باوەڕم پێی هەبێت هەرگیز نامرێت.» باوەڕت بەم شتە هەیە؟</w:t>
      </w:r>
    </w:p>
    <w:p w14:paraId="22434654" w14:textId="77777777" w:rsidR="00F90BDC" w:rsidRDefault="00F90BDC"/>
    <w:p w14:paraId="09EDD584" w14:textId="77777777" w:rsidR="00F90BDC" w:rsidRDefault="00F90BDC">
      <w:r xmlns:w="http://schemas.openxmlformats.org/wordprocessingml/2006/main">
        <w:t xml:space="preserve">کارەکانی پێغەمبەران ٥:١١ ترسێکی زۆر بەسەر هەموو کڵێسا و هەموو ئەوانەی ئەم قسانەیان بیست.</w:t>
      </w:r>
    </w:p>
    <w:p w14:paraId="0424E9FF" w14:textId="77777777" w:rsidR="00F90BDC" w:rsidRDefault="00F90BDC"/>
    <w:p w14:paraId="1731823A" w14:textId="77777777" w:rsidR="00F90BDC" w:rsidRDefault="00F90BDC">
      <w:r xmlns:w="http://schemas.openxmlformats.org/wordprocessingml/2006/main">
        <w:t xml:space="preserve">دوای بیستنی هەواڵی موعجیزەی نێردراوان، ترس لە هەموو کڵێساکەدا بڵاوبووەوە.</w:t>
      </w:r>
    </w:p>
    <w:p w14:paraId="615DB373" w14:textId="77777777" w:rsidR="00F90BDC" w:rsidRDefault="00F90BDC"/>
    <w:p w14:paraId="62BA2E73" w14:textId="77777777" w:rsidR="00F90BDC" w:rsidRDefault="00F90BDC">
      <w:r xmlns:w="http://schemas.openxmlformats.org/wordprocessingml/2006/main">
        <w:t xml:space="preserve">1. هێزی موعجیزە: چۆن خودا لەناو ئێمەدا و لە ڕێگەی ئێمەوە کاردەکات</w:t>
      </w:r>
    </w:p>
    <w:p w14:paraId="1B94CC4B" w14:textId="77777777" w:rsidR="00F90BDC" w:rsidRDefault="00F90BDC"/>
    <w:p w14:paraId="366E1CE8" w14:textId="77777777" w:rsidR="00F90BDC" w:rsidRDefault="00F90BDC">
      <w:r xmlns:w="http://schemas.openxmlformats.org/wordprocessingml/2006/main">
        <w:t xml:space="preserve">2. بەهێزی ئیمانمان: زانینی ئەوەی کە خودا لەگەڵمانە</w:t>
      </w:r>
    </w:p>
    <w:p w14:paraId="3957CAF2" w14:textId="77777777" w:rsidR="00F90BDC" w:rsidRDefault="00F90BDC"/>
    <w:p w14:paraId="781177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ەتا 17:20 - پێی وتن: «لەبەر کەمی باوەڕتان. چونکە بەڕاستی پێتان دەڵێم ئەگەر وەک دەنکە خەردەلێک ئیمانتان هەبێت، بەم شاخە دەڵێن لێرەوە بۆ ئەوێ بجوڵێن و دەجووڵێت و هیچ شتێک بۆ ئێوە مەحاڵ نابێت.</w:t>
      </w:r>
    </w:p>
    <w:p w14:paraId="5122AF03" w14:textId="77777777" w:rsidR="00F90BDC" w:rsidRDefault="00F90BDC"/>
    <w:p w14:paraId="3AA0D870" w14:textId="77777777" w:rsidR="00F90BDC" w:rsidRDefault="00F90BDC">
      <w:r xmlns:w="http://schemas.openxmlformats.org/wordprocessingml/2006/main">
        <w:t xml:space="preserve">2. ڕۆمیان 8:31ب - کەواتە چی بەم شتانە بڵێین؟ ئەگەر خودا لەگەڵ ئێمە بێت کێ دەتوانێت دژمان بێت؟</w:t>
      </w:r>
    </w:p>
    <w:p w14:paraId="479C0C11" w14:textId="77777777" w:rsidR="00F90BDC" w:rsidRDefault="00F90BDC"/>
    <w:p w14:paraId="4887B7AD" w14:textId="77777777" w:rsidR="00F90BDC" w:rsidRDefault="00F90BDC">
      <w:r xmlns:w="http://schemas.openxmlformats.org/wordprocessingml/2006/main">
        <w:t xml:space="preserve">کارەکانی پێغەمبەران ٥:١٢ بە دەستی نێردراوان چەندین نیشانە و سەرسوڕهێنەر لەناو خەڵکدا ئەنجامدرا. (هەموویان بە یەکەوە لە پەنجەرەی سلێمان بوون.</w:t>
      </w:r>
    </w:p>
    <w:p w14:paraId="199E36F9" w14:textId="77777777" w:rsidR="00F90BDC" w:rsidRDefault="00F90BDC"/>
    <w:p w14:paraId="65AFC11A" w14:textId="77777777" w:rsidR="00F90BDC" w:rsidRDefault="00F90BDC">
      <w:r xmlns:w="http://schemas.openxmlformats.org/wordprocessingml/2006/main">
        <w:t xml:space="preserve">نێردراوان زۆر سەرسوڕهێنەر و موعجیزەیان لەناو خەڵکدا ئەنجامدا و هەمووان بە ڕێککەوتن لە پەنجەرەی سلێمان کۆدەبوونەوە.</w:t>
      </w:r>
    </w:p>
    <w:p w14:paraId="228FE9B3" w14:textId="77777777" w:rsidR="00F90BDC" w:rsidRDefault="00F90BDC"/>
    <w:p w14:paraId="0605370C" w14:textId="77777777" w:rsidR="00F90BDC" w:rsidRDefault="00F90BDC">
      <w:r xmlns:w="http://schemas.openxmlformats.org/wordprocessingml/2006/main">
        <w:t xml:space="preserve">1. کاری خودا لە ڕێگەی نێردراوانەوە: چۆن موعجیزەکانی بناسینەوە و شوێنیان بکەون</w:t>
      </w:r>
    </w:p>
    <w:p w14:paraId="111D719F" w14:textId="77777777" w:rsidR="00F90BDC" w:rsidRDefault="00F90BDC"/>
    <w:p w14:paraId="319CA553" w14:textId="77777777" w:rsidR="00F90BDC" w:rsidRDefault="00F90BDC">
      <w:r xmlns:w="http://schemas.openxmlformats.org/wordprocessingml/2006/main">
        <w:t xml:space="preserve">2. یەکگرتوویی لە ڕێگەی نێردراوانەوە: هێزی پێکەوە کارکردن لە ئیماندا</w:t>
      </w:r>
    </w:p>
    <w:p w14:paraId="617F1C58" w14:textId="77777777" w:rsidR="00F90BDC" w:rsidRDefault="00F90BDC"/>
    <w:p w14:paraId="646F48D6" w14:textId="77777777" w:rsidR="00F90BDC" w:rsidRDefault="00F90BDC">
      <w:r xmlns:w="http://schemas.openxmlformats.org/wordprocessingml/2006/main">
        <w:t xml:space="preserve">١- مارک ١٦: ١٧-١٨ - ئەم نیشانانە لەگەڵ ئەو کەسانەدا دەبن کە باوەڕیان هێناوە: بە ناوی من جنۆکەکان دەر دەکەن؛ بە زمانی نوێ قسە دەکەن؛ 18 بە دەست مار هەڵدەگرن؛ وە کاتێک ژەهری کوشندە دەخۆنەوە، بە هیچ شێوەیەک ئازاریان نادات؛ دەستیان لەسەر کەسانی نەخۆش دادەنێن، چاک دەبنەوە.</w:t>
      </w:r>
    </w:p>
    <w:p w14:paraId="1C4A3706" w14:textId="77777777" w:rsidR="00F90BDC" w:rsidRDefault="00F90BDC"/>
    <w:p w14:paraId="662DAFA1" w14:textId="77777777" w:rsidR="00F90BDC" w:rsidRDefault="00F90BDC">
      <w:r xmlns:w="http://schemas.openxmlformats.org/wordprocessingml/2006/main">
        <w:t xml:space="preserve">2. یۆحەنا ٦: ٧-٨ - فیلیپ وەڵامی دایەوە: “زیاتر لە نیو ساڵ مووچەی دەویست بۆ ئەوەی نانێکی پێویست بکڕم بۆ ئەوەی هەر کەسێک لقەیەک بخوات!” 8 یەکێکی دیکە لە شاگردەکانی، ئەندرۆس، برای شیمۆن پەترۆس، قسەی کرد.</w:t>
      </w:r>
    </w:p>
    <w:p w14:paraId="01B79426" w14:textId="77777777" w:rsidR="00F90BDC" w:rsidRDefault="00F90BDC"/>
    <w:p w14:paraId="7ABB356A" w14:textId="77777777" w:rsidR="00F90BDC" w:rsidRDefault="00F90BDC">
      <w:r xmlns:w="http://schemas.openxmlformats.org/wordprocessingml/2006/main">
        <w:t xml:space="preserve">کارەکانی پێغەمبەران ٥:١٣ لەوانی تریش کەس نەیدەوێرا خۆی لەگەڵیاندا ببەستێتەوە، بەڵام گەل گەورەیان کرد.</w:t>
      </w:r>
    </w:p>
    <w:p w14:paraId="7AFD2BE0" w14:textId="77777777" w:rsidR="00F90BDC" w:rsidRDefault="00F90BDC"/>
    <w:p w14:paraId="5D8937C5" w14:textId="77777777" w:rsidR="00F90BDC" w:rsidRDefault="00F90BDC">
      <w:r xmlns:w="http://schemas.openxmlformats.org/wordprocessingml/2006/main">
        <w:t xml:space="preserve">خەڵکی ئۆرشەلیم سەرسام بوون بە نێردراوان و فێرکارییەکانیان، بەجۆرێک کەس نەیدەتوانی پەیوەندییان پێوە بکات.</w:t>
      </w:r>
    </w:p>
    <w:p w14:paraId="742D6318" w14:textId="77777777" w:rsidR="00F90BDC" w:rsidRDefault="00F90BDC"/>
    <w:p w14:paraId="0C3F8A74" w14:textId="77777777" w:rsidR="00F90BDC" w:rsidRDefault="00F90BDC">
      <w:r xmlns:w="http://schemas.openxmlformats.org/wordprocessingml/2006/main">
        <w:t xml:space="preserve">1. هێزی کاریگەر: فێربوونی ژیانێک کە کاریگەری لەسەر ئەوانی تر هەبێت</w:t>
      </w:r>
    </w:p>
    <w:p w14:paraId="7CAF4BFE" w14:textId="77777777" w:rsidR="00F90BDC" w:rsidRDefault="00F90BDC"/>
    <w:p w14:paraId="6C0356E4" w14:textId="77777777" w:rsidR="00F90BDC" w:rsidRDefault="00F90BDC">
      <w:r xmlns:w="http://schemas.openxmlformats.org/wordprocessingml/2006/main">
        <w:t xml:space="preserve">2. وەرگرتنی بەرپرسیارێتی کاریگەرییەکانتان: چۆن کاریگەرییەکانتان بەکاربهێنن بۆ ئەوەی جیاوازی دروست بکەن</w:t>
      </w:r>
    </w:p>
    <w:p w14:paraId="57296056" w14:textId="77777777" w:rsidR="00F90BDC" w:rsidRDefault="00F90BDC"/>
    <w:p w14:paraId="6961B8A7" w14:textId="77777777" w:rsidR="00F90BDC" w:rsidRDefault="00F90BDC">
      <w:r xmlns:w="http://schemas.openxmlformats.org/wordprocessingml/2006/main">
        <w:t xml:space="preserve">1. پەندەکانی 11:30 - بەرهەمی چاکەکاران دارێکی ژیانە؛ ئەوەی ڕۆحەکان بەدەست دەهێنێت، دانایە.</w:t>
      </w:r>
    </w:p>
    <w:p w14:paraId="64F5D0B5" w14:textId="77777777" w:rsidR="00F90BDC" w:rsidRDefault="00F90BDC"/>
    <w:p w14:paraId="45549B20" w14:textId="77777777" w:rsidR="00F90BDC" w:rsidRDefault="00F90BDC">
      <w:r xmlns:w="http://schemas.openxmlformats.org/wordprocessingml/2006/main">
        <w:t xml:space="preserve">2. یەکەمی پەترۆس 2:12 - گفتوگۆکانتان لەناو نەتەوەکاندا ڕاستگۆ بن، بۆ ئەوەی لە کاتێکدا وەک خراپەکار دژی ئێوە قسە دەکەن، بە کارە چاکەکانتان کە دەیبینن، لە ڕۆژی سەردانکردندا شکۆمەندی خودا بکەن.</w:t>
      </w:r>
    </w:p>
    <w:p w14:paraId="59CFFFA1" w14:textId="77777777" w:rsidR="00F90BDC" w:rsidRDefault="00F90BDC"/>
    <w:p w14:paraId="1B8E97A3" w14:textId="77777777" w:rsidR="00F90BDC" w:rsidRDefault="00F90BDC">
      <w:r xmlns:w="http://schemas.openxmlformats.org/wordprocessingml/2006/main">
        <w:t xml:space="preserve">کارەکانی پێغەمبەران ٥:١٤ ئیمانداران زیاتر بۆ یەزدان زیاد بوون، ژمارەیەکی زۆر لە ژن و پیاو).</w:t>
      </w:r>
    </w:p>
    <w:p w14:paraId="485BFB04" w14:textId="77777777" w:rsidR="00F90BDC" w:rsidRDefault="00F90BDC"/>
    <w:p w14:paraId="0BB9A824" w14:textId="77777777" w:rsidR="00F90BDC" w:rsidRDefault="00F90BDC">
      <w:r xmlns:w="http://schemas.openxmlformats.org/wordprocessingml/2006/main">
        <w:t xml:space="preserve">کۆمەڵێک ژن و پیاو بۆ باوەڕی مەسیحی زیاد بوون.</w:t>
      </w:r>
    </w:p>
    <w:p w14:paraId="6C741ED4" w14:textId="77777777" w:rsidR="00F90BDC" w:rsidRDefault="00F90BDC"/>
    <w:p w14:paraId="3DCF9C3C" w14:textId="77777777" w:rsidR="00F90BDC" w:rsidRDefault="00F90BDC">
      <w:r xmlns:w="http://schemas.openxmlformats.org/wordprocessingml/2006/main">
        <w:t xml:space="preserve">1. "هێزی باوەڕ: چۆن ئیمان بەرەو پێشەوەمان دەبات".</w:t>
      </w:r>
    </w:p>
    <w:p w14:paraId="60A96EF4" w14:textId="77777777" w:rsidR="00F90BDC" w:rsidRDefault="00F90BDC"/>
    <w:p w14:paraId="5F127994" w14:textId="77777777" w:rsidR="00F90BDC" w:rsidRDefault="00F90BDC">
      <w:r xmlns:w="http://schemas.openxmlformats.org/wordprocessingml/2006/main">
        <w:t xml:space="preserve">2. "گەشەکردن لە ئیماندا: بەهێزکردنی پەیوەندیمان لەگەڵ پەروەردگار"</w:t>
      </w:r>
    </w:p>
    <w:p w14:paraId="62CF1508" w14:textId="77777777" w:rsidR="00F90BDC" w:rsidRDefault="00F90BDC"/>
    <w:p w14:paraId="3D66ADD2" w14:textId="77777777" w:rsidR="00F90BDC" w:rsidRDefault="00F90BDC">
      <w:r xmlns:w="http://schemas.openxmlformats.org/wordprocessingml/2006/main">
        <w:t xml:space="preserve">1. ڕۆمیان 10:17 - "بەو شێوەیە باوەڕ لە بیستنەوە دێت، بیستنیش لە ڕێگەی قسەی مەسیحەوە."</w:t>
      </w:r>
    </w:p>
    <w:p w14:paraId="272729EE" w14:textId="77777777" w:rsidR="00F90BDC" w:rsidRDefault="00F90BDC"/>
    <w:p w14:paraId="248064BB" w14:textId="77777777" w:rsidR="00F90BDC" w:rsidRDefault="00F90BDC">
      <w:r xmlns:w="http://schemas.openxmlformats.org/wordprocessingml/2006/main">
        <w:t xml:space="preserve">2. ئەفسیان 2:8-9 - «چونکە بە نیعمەت لە ڕێگەی باوەڕەوە ڕزگارتان بوو. وە ئەمەش کاری خۆت نییە؛ ئەوە بەخششی خودایە، نەک دەرئەنجامی کارەکان، تاکو کەس شانازی نەکات”.</w:t>
      </w:r>
    </w:p>
    <w:p w14:paraId="6CA52888" w14:textId="77777777" w:rsidR="00F90BDC" w:rsidRDefault="00F90BDC"/>
    <w:p w14:paraId="1710D801" w14:textId="77777777" w:rsidR="00F90BDC" w:rsidRDefault="00F90BDC">
      <w:r xmlns:w="http://schemas.openxmlformats.org/wordprocessingml/2006/main">
        <w:t xml:space="preserve">کارەکانی پێغەمبەران ٥:١٥ نەخۆشەکانیان هێنایە سەر شەقامەکان و لەسەر جێگا و قەنەفە دایاننا، تا لانیکەم سێبەری پەترۆس کە بەلایدا تێدەپەڕی، سێبەری هەندێکیان بکات.</w:t>
      </w:r>
    </w:p>
    <w:p w14:paraId="7C3B55BB" w14:textId="77777777" w:rsidR="00F90BDC" w:rsidRDefault="00F90BDC"/>
    <w:p w14:paraId="0B54F0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خەڵک هاوڕێ و خێزانە نەخۆشەکانیان دەهێنایە سەر شەقامەکان بۆ ئەوەی بە سێبەری پیتەر چاک ببنەوە.</w:t>
      </w:r>
    </w:p>
    <w:p w14:paraId="548A0C25" w14:textId="77777777" w:rsidR="00F90BDC" w:rsidRDefault="00F90BDC"/>
    <w:p w14:paraId="4F00D715" w14:textId="77777777" w:rsidR="00F90BDC" w:rsidRDefault="00F90BDC">
      <w:r xmlns:w="http://schemas.openxmlformats.org/wordprocessingml/2006/main">
        <w:t xml:space="preserve">1. هێزی چارەسەرکەری ئیمان: چۆن تەنانەت سێبەری پەترۆس دەتوانێت موعجیزە بەدوای خۆیدا بهێنێت</w:t>
      </w:r>
    </w:p>
    <w:p w14:paraId="6E483331" w14:textId="77777777" w:rsidR="00F90BDC" w:rsidRDefault="00F90BDC"/>
    <w:p w14:paraId="62E0D496" w14:textId="77777777" w:rsidR="00F90BDC" w:rsidRDefault="00F90BDC">
      <w:r xmlns:w="http://schemas.openxmlformats.org/wordprocessingml/2006/main">
        <w:t xml:space="preserve">2. وەزارەتی پەترۆس: چۆن ئیمانی یەک مرۆڤ موعجیزە بەدوای خۆیدا دەهێنێت</w:t>
      </w:r>
    </w:p>
    <w:p w14:paraId="66486D02" w14:textId="77777777" w:rsidR="00F90BDC" w:rsidRDefault="00F90BDC"/>
    <w:p w14:paraId="038AE2DC" w14:textId="77777777" w:rsidR="00F90BDC" w:rsidRDefault="00F90BDC">
      <w:r xmlns:w="http://schemas.openxmlformats.org/wordprocessingml/2006/main">
        <w:t xml:space="preserve">1. مەتا 9:20-22 - ژنێک کە دوانزە ساڵ تووشی خوێن بوو، لە پشتیەوە هات و دەستی لە لێواری جلەکەی دا، چونکە لە دڵی خۆیدا دەیگوت: «ئەگەر دەستم لێبدەم.» جلەکەی، من چاک دەبمەوە. بەڵام عیسا سووڕایەوە و کاتێک بینی، گوتی: «کچم، دڵنەوایی بە! ئیمانەکەت چاکی کردووتەوە.» ژنەکەش لەو کاتژمێرەوە چاک بووەوە.</w:t>
      </w:r>
    </w:p>
    <w:p w14:paraId="022DD270" w14:textId="77777777" w:rsidR="00F90BDC" w:rsidRDefault="00F90BDC"/>
    <w:p w14:paraId="32EED53A" w14:textId="77777777" w:rsidR="00F90BDC" w:rsidRDefault="00F90BDC">
      <w:r xmlns:w="http://schemas.openxmlformats.org/wordprocessingml/2006/main">
        <w:t xml:space="preserve">2. مارک 2:3-5 - ئینجا هاتنە لای و نەخۆشێکی ئیفلیجییان هێنا کە چوار کەسی لەدایک بوو. کاتێک بەهۆی پەستانەوە نەیانتوانی لێی نزیک ببنەوە، سەقفەکەیان لەو شوێنە هەڵکردەوە کە ئەو لێی بوو، کاتێک شکاندیان و ئەو جێگایەیان دابەزاند کە نەخۆشەکەی ئیفلیجی لێی کەوتبوو. کاتێک عیسا ئیمانەکەیان بینی، بە نەخۆشە ئیفلیجەکەی گوت: «کوڕم، گوناهەکانت لێ خۆش بوو.»</w:t>
      </w:r>
    </w:p>
    <w:p w14:paraId="0F76D0F1" w14:textId="77777777" w:rsidR="00F90BDC" w:rsidRDefault="00F90BDC"/>
    <w:p w14:paraId="5C3A60E0" w14:textId="77777777" w:rsidR="00F90BDC" w:rsidRDefault="00F90BDC">
      <w:r xmlns:w="http://schemas.openxmlformats.org/wordprocessingml/2006/main">
        <w:t xml:space="preserve">کارەکانی پێغەمبەران ٥:١٦ جەماوەرێکیش لە شارەکانی دەوروبەری ئۆرشەلیم هاتنە ئۆرشەلیم و نەخۆش و ئەوانەی ڕۆحی ناپاکیان هێنابوو، هەریەکەیان چاکبوونەوە.</w:t>
      </w:r>
    </w:p>
    <w:p w14:paraId="46A35B79" w14:textId="77777777" w:rsidR="00F90BDC" w:rsidRDefault="00F90BDC"/>
    <w:p w14:paraId="03F91298" w14:textId="77777777" w:rsidR="00F90BDC" w:rsidRDefault="00F90BDC">
      <w:r xmlns:w="http://schemas.openxmlformats.org/wordprocessingml/2006/main">
        <w:t xml:space="preserve">ئەو جەماوەرە لە شارەکانی نزیکەوە چاک بووەوە کاتێک نەخۆش و جنۆکەکانیان هێنایە ئۆرشەلیم.</w:t>
      </w:r>
    </w:p>
    <w:p w14:paraId="054AF856" w14:textId="77777777" w:rsidR="00F90BDC" w:rsidRDefault="00F90BDC"/>
    <w:p w14:paraId="2825A7AD" w14:textId="77777777" w:rsidR="00F90BDC" w:rsidRDefault="00F90BDC">
      <w:r xmlns:w="http://schemas.openxmlformats.org/wordprocessingml/2006/main">
        <w:t xml:space="preserve">1- هێزی شیفای خودا بۆ هەموو ئەوانەی بە ئیمانەوە دێنە لای.</w:t>
      </w:r>
    </w:p>
    <w:p w14:paraId="479E66AC" w14:textId="77777777" w:rsidR="00F90BDC" w:rsidRDefault="00F90BDC"/>
    <w:p w14:paraId="22D5B19F" w14:textId="77777777" w:rsidR="00F90BDC" w:rsidRDefault="00F90BDC">
      <w:r xmlns:w="http://schemas.openxmlformats.org/wordprocessingml/2006/main">
        <w:t xml:space="preserve">2- هێزی عیسا مەسیح ئەمڕۆ زیندووە بۆ چاککردنەوەی نەخۆشەکان و ئازادکردنی دیلەکان.</w:t>
      </w:r>
    </w:p>
    <w:p w14:paraId="7B0BF221" w14:textId="77777777" w:rsidR="00F90BDC" w:rsidRDefault="00F90BDC"/>
    <w:p w14:paraId="1454E63C" w14:textId="77777777" w:rsidR="00F90BDC" w:rsidRDefault="00F90BDC">
      <w:r xmlns:w="http://schemas.openxmlformats.org/wordprocessingml/2006/main">
        <w:t xml:space="preserve">1- مەتا 8:16-17 - کاتێک ئێوارە هات، زۆرێک لە جنۆکەکان هێنرانە لای، ئەویش بە قسەیەک ڕۆحەکانی دەرکرد و هەموو نەخۆشەکانی چاککردەوە.</w:t>
      </w:r>
    </w:p>
    <w:p w14:paraId="18114438" w14:textId="77777777" w:rsidR="00F90BDC" w:rsidRDefault="00F90BDC"/>
    <w:p w14:paraId="6972E990" w14:textId="77777777" w:rsidR="00F90BDC" w:rsidRDefault="00F90BDC">
      <w:r xmlns:w="http://schemas.openxmlformats.org/wordprocessingml/2006/main">
        <w:t xml:space="preserve">17 ئەمە بۆ جێبەجێکردنی ئەو شتانە بوو کە لە ڕێگەی ئیشایا پێغەمبەرەوە گوترا: «ئەو لاوازییەکانمان هەڵگرت و نەخۆشیەکانمانی هەڵگرت.»</w:t>
      </w:r>
    </w:p>
    <w:p w14:paraId="7877359E" w14:textId="77777777" w:rsidR="00F90BDC" w:rsidRDefault="00F90BDC"/>
    <w:p w14:paraId="1050D55A" w14:textId="77777777" w:rsidR="00F90BDC" w:rsidRDefault="00F90BDC">
      <w:r xmlns:w="http://schemas.openxmlformats.org/wordprocessingml/2006/main">
        <w:t xml:space="preserve">2. یاقوب 5:14-15 - ئایا کەسێک لە ئێوە نەخۆشە؟ با پیرانی کڵێسا بانگ بکەن بۆ ئەوەی نوێژیان لەسەر بکەن و بە ناوی پەروەردگارەوە بە ڕۆن مەسحیان بکەن. 15 ئەو دوعایەی کە بە باوەڕەوە دەکرێت، نەخۆشەکە چاک دەکاتەوە. یەزدان زیندوویان دەکاتەوە. ئەگەر گوناهیان کردبێت، لێیان خۆش دەبن.</w:t>
      </w:r>
    </w:p>
    <w:p w14:paraId="0815A75B" w14:textId="77777777" w:rsidR="00F90BDC" w:rsidRDefault="00F90BDC"/>
    <w:p w14:paraId="41C1F060" w14:textId="77777777" w:rsidR="00F90BDC" w:rsidRDefault="00F90BDC">
      <w:r xmlns:w="http://schemas.openxmlformats.org/wordprocessingml/2006/main">
        <w:t xml:space="preserve">کارەکانی پێغەمبەران 5:17 ئینجا سەرۆک کاهینەکە و هەموو ئەوانەی لەگەڵیدا بوون، (کە مەزهەبی سەدوقیەکانە) هەستا و پڕ بوون لە تووڕەیی.</w:t>
      </w:r>
    </w:p>
    <w:p w14:paraId="482F740F" w14:textId="77777777" w:rsidR="00F90BDC" w:rsidRDefault="00F90BDC"/>
    <w:p w14:paraId="5F842D7A" w14:textId="77777777" w:rsidR="00F90BDC" w:rsidRDefault="00F90BDC">
      <w:r xmlns:w="http://schemas.openxmlformats.org/wordprocessingml/2006/main">
        <w:t xml:space="preserve">سەرۆک کاهین و مەزهەبی سەدوقیەکان پڕ بوون لە تووڕەیی.</w:t>
      </w:r>
    </w:p>
    <w:p w14:paraId="6CD18CD7" w14:textId="77777777" w:rsidR="00F90BDC" w:rsidRDefault="00F90BDC"/>
    <w:p w14:paraId="3E15070C" w14:textId="77777777" w:rsidR="00F90BDC" w:rsidRDefault="00F90BDC">
      <w:r xmlns:w="http://schemas.openxmlformats.org/wordprocessingml/2006/main">
        <w:t xml:space="preserve">1. مەترسی هەست و سۆزی کۆنترۆڵنەکراو</w:t>
      </w:r>
    </w:p>
    <w:p w14:paraId="47BC2369" w14:textId="77777777" w:rsidR="00F90BDC" w:rsidRDefault="00F90BDC"/>
    <w:p w14:paraId="17A75AFF" w14:textId="77777777" w:rsidR="00F90BDC" w:rsidRDefault="00F90BDC">
      <w:r xmlns:w="http://schemas.openxmlformats.org/wordprocessingml/2006/main">
        <w:t xml:space="preserve">2. هێزی خۆشەویستی بەسەر توڕەیی</w:t>
      </w:r>
    </w:p>
    <w:p w14:paraId="0A5AB90A" w14:textId="77777777" w:rsidR="00F90BDC" w:rsidRDefault="00F90BDC"/>
    <w:p w14:paraId="55796449" w14:textId="77777777" w:rsidR="00F90BDC" w:rsidRDefault="00F90BDC">
      <w:r xmlns:w="http://schemas.openxmlformats.org/wordprocessingml/2006/main">
        <w:t xml:space="preserve">1. یاقوب 1:19-20 - با هەموو کەسێک خێرا بیستن بێت، درەنگ قسە بکات، درەنگ بێت لە توڕەبوون؛ چونکە توڕەیی مرۆڤ ڕاستودروستی خودا بەرهەم ناهێنێت.</w:t>
      </w:r>
    </w:p>
    <w:p w14:paraId="2D093271" w14:textId="77777777" w:rsidR="00F90BDC" w:rsidRDefault="00F90BDC"/>
    <w:p w14:paraId="54E0DE6F" w14:textId="77777777" w:rsidR="00F90BDC" w:rsidRDefault="00F90BDC">
      <w:r xmlns:w="http://schemas.openxmlformats.org/wordprocessingml/2006/main">
        <w:t xml:space="preserve">2. پەندەکانی 15:1 - وەڵامێکی نەرم توڕەیی دەگەڕێنێتەوە، بەڵام قسەیەکی توند توڕەیی دەوروژێنێت.</w:t>
      </w:r>
    </w:p>
    <w:p w14:paraId="51C229CE" w14:textId="77777777" w:rsidR="00F90BDC" w:rsidRDefault="00F90BDC"/>
    <w:p w14:paraId="20CAA9BE" w14:textId="77777777" w:rsidR="00F90BDC" w:rsidRDefault="00F90BDC">
      <w:r xmlns:w="http://schemas.openxmlformats.org/wordprocessingml/2006/main">
        <w:t xml:space="preserve">کارەکانی پێغەمبەران ٥:١٨ دەستیان خستە سەر نێردراوان و خستیانە زیندانی گشتی.</w:t>
      </w:r>
    </w:p>
    <w:p w14:paraId="19DE92B3" w14:textId="77777777" w:rsidR="00F90BDC" w:rsidRDefault="00F90BDC"/>
    <w:p w14:paraId="0AAEAB1B" w14:textId="77777777" w:rsidR="00F90BDC" w:rsidRDefault="00F90BDC">
      <w:r xmlns:w="http://schemas.openxmlformats.org/wordprocessingml/2006/main">
        <w:t xml:space="preserve">دەسەڵاتداران نێردراوانیان گرت و خستیانە زیندان.</w:t>
      </w:r>
    </w:p>
    <w:p w14:paraId="69E6E89F" w14:textId="77777777" w:rsidR="00F90BDC" w:rsidRDefault="00F90BDC"/>
    <w:p w14:paraId="5A771658" w14:textId="77777777" w:rsidR="00F90BDC" w:rsidRDefault="00F90BDC">
      <w:r xmlns:w="http://schemas.openxmlformats.org/wordprocessingml/2006/main">
        <w:t xml:space="preserve">1. گوێڕایەڵی خودا لە بەرامبەر دژایەتیدا</w:t>
      </w:r>
    </w:p>
    <w:p w14:paraId="25A10E1B" w14:textId="77777777" w:rsidR="00F90BDC" w:rsidRDefault="00F90BDC"/>
    <w:p w14:paraId="2EA6D702" w14:textId="77777777" w:rsidR="00F90BDC" w:rsidRDefault="00F90BDC">
      <w:r xmlns:w="http://schemas.openxmlformats.org/wordprocessingml/2006/main">
        <w:t xml:space="preserve">2. وەفاداری لە گۆشەگیریدا</w:t>
      </w:r>
    </w:p>
    <w:p w14:paraId="51934037" w14:textId="77777777" w:rsidR="00F90BDC" w:rsidRDefault="00F90BDC"/>
    <w:p w14:paraId="19136BAE" w14:textId="77777777" w:rsidR="00F90BDC" w:rsidRDefault="00F90BDC">
      <w:r xmlns:w="http://schemas.openxmlformats.org/wordprocessingml/2006/main">
        <w:t xml:space="preserve">1. عیبرانییەکان 11:32-40</w:t>
      </w:r>
    </w:p>
    <w:p w14:paraId="1916A2B1" w14:textId="77777777" w:rsidR="00F90BDC" w:rsidRDefault="00F90BDC"/>
    <w:p w14:paraId="146C27C9" w14:textId="77777777" w:rsidR="00F90BDC" w:rsidRDefault="00F90BDC">
      <w:r xmlns:w="http://schemas.openxmlformats.org/wordprocessingml/2006/main">
        <w:t xml:space="preserve">2. کردەوەکانی پێغەمبەران 4:13-22</w:t>
      </w:r>
    </w:p>
    <w:p w14:paraId="143F0870" w14:textId="77777777" w:rsidR="00F90BDC" w:rsidRDefault="00F90BDC"/>
    <w:p w14:paraId="51336FED" w14:textId="77777777" w:rsidR="00F90BDC" w:rsidRDefault="00F90BDC">
      <w:r xmlns:w="http://schemas.openxmlformats.org/wordprocessingml/2006/main">
        <w:t xml:space="preserve">کارەکانی پێغەمبەران ٥:١٩ بەڵام فریشتەی یەزدان بە شەو دەرگای زیندانەکانی کردەوە و هێنایە دەرەوە و وتی.</w:t>
      </w:r>
    </w:p>
    <w:p w14:paraId="3D59BCA0" w14:textId="77777777" w:rsidR="00F90BDC" w:rsidRDefault="00F90BDC"/>
    <w:p w14:paraId="36A624AF" w14:textId="77777777" w:rsidR="00F90BDC" w:rsidRDefault="00F90BDC">
      <w:r xmlns:w="http://schemas.openxmlformats.org/wordprocessingml/2006/main">
        <w:t xml:space="preserve">فریشتەی یەزدان پەترۆس و نێردراوانی دیکەی لە زیندان دەرهێنا.</w:t>
      </w:r>
    </w:p>
    <w:p w14:paraId="1EDA3042" w14:textId="77777777" w:rsidR="00F90BDC" w:rsidRDefault="00F90BDC"/>
    <w:p w14:paraId="337A0FEC" w14:textId="77777777" w:rsidR="00F90BDC" w:rsidRDefault="00F90BDC">
      <w:r xmlns:w="http://schemas.openxmlformats.org/wordprocessingml/2006/main">
        <w:t xml:space="preserve">1: هێزی خودا بێ سنوورە و دەتوانێت لە هەر کۆیلایەتییەک ڕزگارمان بکات.</w:t>
      </w:r>
    </w:p>
    <w:p w14:paraId="6CC19032" w14:textId="77777777" w:rsidR="00F90BDC" w:rsidRDefault="00F90BDC"/>
    <w:p w14:paraId="58C5C899" w14:textId="77777777" w:rsidR="00F90BDC" w:rsidRDefault="00F90BDC">
      <w:r xmlns:w="http://schemas.openxmlformats.org/wordprocessingml/2006/main">
        <w:t xml:space="preserve">2: ئەگەر گوێڕایەڵی خودا بین ئەوا لە هەموو ناخۆشییەک ڕزگارمان دەکات.</w:t>
      </w:r>
    </w:p>
    <w:p w14:paraId="36AD67EE" w14:textId="77777777" w:rsidR="00F90BDC" w:rsidRDefault="00F90BDC"/>
    <w:p w14:paraId="3578E0D7" w14:textId="77777777" w:rsidR="00F90BDC" w:rsidRDefault="00F90BDC">
      <w:r xmlns:w="http://schemas.openxmlformats.org/wordprocessingml/2006/main">
        <w:t xml:space="preserve">1: ئیشایا 41:10 - "مەترسە، چونکە من لەگەڵتم، تووشی شۆک مەبە، چونکە من خودای تۆم، بەهێزت دەکەم، یارمەتیت دەدەم، بە دەستی ڕاستی ڕاستگۆم پشتگیریت دەکەم."</w:t>
      </w:r>
    </w:p>
    <w:p w14:paraId="7956679A" w14:textId="77777777" w:rsidR="00F90BDC" w:rsidRDefault="00F90BDC"/>
    <w:p w14:paraId="02D17470" w14:textId="77777777" w:rsidR="00F90BDC" w:rsidRDefault="00F90BDC">
      <w:r xmlns:w="http://schemas.openxmlformats.org/wordprocessingml/2006/main">
        <w:t xml:space="preserve">2: فیلیپیان 4:13 - "دەتوانم هەموو شتێک بکەم لە ڕێگەی ئەو کەسەی کە بەهێزم دەکات."</w:t>
      </w:r>
    </w:p>
    <w:p w14:paraId="386C98F9" w14:textId="77777777" w:rsidR="00F90BDC" w:rsidRDefault="00F90BDC"/>
    <w:p w14:paraId="39354959" w14:textId="77777777" w:rsidR="00F90BDC" w:rsidRDefault="00F90BDC">
      <w:r xmlns:w="http://schemas.openxmlformats.org/wordprocessingml/2006/main">
        <w:t xml:space="preserve">کارەکانی پێغەمبەران ٥:٢٠ بڕۆ لە پەرستگاکە بوەستە و هەموو قسەکانی ئەم ژیانە بە خەڵک بڵێ.</w:t>
      </w:r>
    </w:p>
    <w:p w14:paraId="4C4BB159" w14:textId="77777777" w:rsidR="00F90BDC" w:rsidRDefault="00F90BDC"/>
    <w:p w14:paraId="0EDF9141" w14:textId="77777777" w:rsidR="00F90BDC" w:rsidRDefault="00F90BDC">
      <w:r xmlns:w="http://schemas.openxmlformats.org/wordprocessingml/2006/main">
        <w:t xml:space="preserve">پەترۆسی نێردراوی خودا هانی خەڵک دەدات بچنە پەرستگا و قسەی ژیانی هەتاهەتایی بکەن.</w:t>
      </w:r>
    </w:p>
    <w:p w14:paraId="31D43000" w14:textId="77777777" w:rsidR="00F90BDC" w:rsidRDefault="00F90BDC"/>
    <w:p w14:paraId="34422B1F" w14:textId="77777777" w:rsidR="00F90BDC" w:rsidRDefault="00F90BDC">
      <w:r xmlns:w="http://schemas.openxmlformats.org/wordprocessingml/2006/main">
        <w:t xml:space="preserve">1. هێزی وشەکان: چۆن ژیان بخەیتە ناو ژیانتەوە</w:t>
      </w:r>
    </w:p>
    <w:p w14:paraId="697D03CC" w14:textId="77777777" w:rsidR="00F90BDC" w:rsidRDefault="00F90BDC"/>
    <w:p w14:paraId="7C07AA82" w14:textId="77777777" w:rsidR="00F90BDC" w:rsidRDefault="00F90BDC">
      <w:r xmlns:w="http://schemas.openxmlformats.org/wordprocessingml/2006/main">
        <w:t xml:space="preserve">2. خۆشی هاوبەشکردنی ئینجیل: بۆچی پێویستە هەمیشە قسەی ژیانی هەتاهەتایی بکەین</w:t>
      </w:r>
    </w:p>
    <w:p w14:paraId="4D2531AA" w14:textId="77777777" w:rsidR="00F90BDC" w:rsidRDefault="00F90BDC"/>
    <w:p w14:paraId="26EF2B17" w14:textId="77777777" w:rsidR="00F90BDC" w:rsidRDefault="00F90BDC">
      <w:r xmlns:w="http://schemas.openxmlformats.org/wordprocessingml/2006/main">
        <w:t xml:space="preserve">1. کۆلۆسیان ٣:١٦ - با قسەی مەسیح بە دەوڵەمەندی لە هەموو حیکمەتێکدا لە ئێوەدا نیشتەجێ بێت، فێرکردن و ئامۆژگاری یەکتر بکەن بە زبور و سروود و گۆرانی ڕۆحی، بە نیعمەتەوە لە دڵتاندا گۆرانی بۆ یەزدان بڵێن.</w:t>
      </w:r>
    </w:p>
    <w:p w14:paraId="4054CD26" w14:textId="77777777" w:rsidR="00F90BDC" w:rsidRDefault="00F90BDC"/>
    <w:p w14:paraId="104F02B3" w14:textId="77777777" w:rsidR="00F90BDC" w:rsidRDefault="00F90BDC">
      <w:r xmlns:w="http://schemas.openxmlformats.org/wordprocessingml/2006/main">
        <w:t xml:space="preserve">2. یاقوب 1:19 - بۆیە برا خۆشەویستەکانم، با هەرکەسێک خێرا بێت لە گوێگرتن، درەنگ قسە بکات، درەنگ بێت لە تووڕەیی.</w:t>
      </w:r>
    </w:p>
    <w:p w14:paraId="422742FA" w14:textId="77777777" w:rsidR="00F90BDC" w:rsidRDefault="00F90BDC"/>
    <w:p w14:paraId="77414244" w14:textId="77777777" w:rsidR="00F90BDC" w:rsidRDefault="00F90BDC">
      <w:r xmlns:w="http://schemas.openxmlformats.org/wordprocessingml/2006/main">
        <w:t xml:space="preserve">کارەکانی پێغەمبەران ٥:٢١ کە ئەمەیان بیست، بەیانی زوو چوونە ناو پەرستگا و وانەیان دەگوتەوە. بەڵام سەرۆک کاهینەکە و ئەوانەی لەگەڵیدا بوون هاتن و ئەنجومەنەکە و هەموو ئەنجومەنی پیرانی نەوەی ئیسرائیل کۆکردەوە و ڕەوانەی زیندانیان کرد بۆ ئەوەی بیانهێنن.</w:t>
      </w:r>
    </w:p>
    <w:p w14:paraId="1D98158E" w14:textId="77777777" w:rsidR="00F90BDC" w:rsidRDefault="00F90BDC"/>
    <w:p w14:paraId="6E7F9CF5" w14:textId="77777777" w:rsidR="00F90BDC" w:rsidRDefault="00F90BDC">
      <w:r xmlns:w="http://schemas.openxmlformats.org/wordprocessingml/2006/main">
        <w:t xml:space="preserve">سەرۆک کاهین و ئەنجومەنی پیرانی نەوەی ئیسرائیل ئەنجومەنێکیان کۆکردەوە و ڕەوانەی زیندانەکەیان کرد بۆ ئەوەی شاگردەکانی عیسا بهێنن دوای ئەوەی بیستیان کە لە پەرستگادا فێرکاری دەکەن.</w:t>
      </w:r>
    </w:p>
    <w:p w14:paraId="30B561EF" w14:textId="77777777" w:rsidR="00F90BDC" w:rsidRDefault="00F90BDC"/>
    <w:p w14:paraId="397ADC46" w14:textId="77777777" w:rsidR="00F90BDC" w:rsidRDefault="00F90BDC">
      <w:r xmlns:w="http://schemas.openxmlformats.org/wordprocessingml/2006/main">
        <w:t xml:space="preserve">1. گرنگی گوێڕایەڵی یاسای خودا.</w:t>
      </w:r>
    </w:p>
    <w:p w14:paraId="39614A17" w14:textId="77777777" w:rsidR="00F90BDC" w:rsidRDefault="00F90BDC"/>
    <w:p w14:paraId="646413F8" w14:textId="77777777" w:rsidR="00F90BDC" w:rsidRDefault="00F90BDC">
      <w:r xmlns:w="http://schemas.openxmlformats.org/wordprocessingml/2006/main">
        <w:t xml:space="preserve">2. ڕاوەستان لە بەرامبەر گۆشەگیریدا.</w:t>
      </w:r>
    </w:p>
    <w:p w14:paraId="6E5EF319" w14:textId="77777777" w:rsidR="00F90BDC" w:rsidRDefault="00F90BDC"/>
    <w:p w14:paraId="4BA0F666" w14:textId="77777777" w:rsidR="00F90BDC" w:rsidRDefault="00F90BDC">
      <w:r xmlns:w="http://schemas.openxmlformats.org/wordprocessingml/2006/main">
        <w:t xml:space="preserve">1. ڕۆمیان 13:1-7 - با هەموو ڕۆحێک ملکەچی دەسەڵاتە باڵاکان بێت.</w:t>
      </w:r>
    </w:p>
    <w:p w14:paraId="79198BAE" w14:textId="77777777" w:rsidR="00F90BDC" w:rsidRDefault="00F90BDC"/>
    <w:p w14:paraId="6410903D" w14:textId="77777777" w:rsidR="00F90BDC" w:rsidRDefault="00F90BDC">
      <w:r xmlns:w="http://schemas.openxmlformats.org/wordprocessingml/2006/main">
        <w:t xml:space="preserve">2. عیبرانییەکان 11:32-40 - پیاوانی کۆن بە باوەڕ بەرگەیان دەگرت.</w:t>
      </w:r>
    </w:p>
    <w:p w14:paraId="6A7A6214" w14:textId="77777777" w:rsidR="00F90BDC" w:rsidRDefault="00F90BDC"/>
    <w:p w14:paraId="74118502" w14:textId="77777777" w:rsidR="00F90BDC" w:rsidRDefault="00F90BDC">
      <w:r xmlns:w="http://schemas.openxmlformats.org/wordprocessingml/2006/main">
        <w:t xml:space="preserve">کارەکانی پێغەمبەران ٥:٢٢ کاتێک ئەفسەرەکان هاتن و لە زیندان نەیانبینی، گەڕانەوە و پێیان گوت.</w:t>
      </w:r>
    </w:p>
    <w:p w14:paraId="5F28A592" w14:textId="77777777" w:rsidR="00F90BDC" w:rsidRDefault="00F90BDC"/>
    <w:p w14:paraId="3564B8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ئەفسەرەکان بۆیان دەرکەوت کە نێردراوان لە زیندانەکەدا نەبوون.</w:t>
      </w:r>
    </w:p>
    <w:p w14:paraId="73F45375" w14:textId="77777777" w:rsidR="00F90BDC" w:rsidRDefault="00F90BDC"/>
    <w:p w14:paraId="7F329FD1" w14:textId="77777777" w:rsidR="00F90BDC" w:rsidRDefault="00F90BDC">
      <w:r xmlns:w="http://schemas.openxmlformats.org/wordprocessingml/2006/main">
        <w:t xml:space="preserve">1 - خودا نێردراوانی لە زیندان ڕزگار کرد.</w:t>
      </w:r>
    </w:p>
    <w:p w14:paraId="542A1FEB" w14:textId="77777777" w:rsidR="00F90BDC" w:rsidRDefault="00F90BDC"/>
    <w:p w14:paraId="6F17521C" w14:textId="77777777" w:rsidR="00F90BDC" w:rsidRDefault="00F90BDC">
      <w:r xmlns:w="http://schemas.openxmlformats.org/wordprocessingml/2006/main">
        <w:t xml:space="preserve">2 - پێویستە متمانەمان بە خودا هەبێت لە کاتە سەختەکاندا ڕزگارمان بکات.</w:t>
      </w:r>
    </w:p>
    <w:p w14:paraId="6CB5F0E8" w14:textId="77777777" w:rsidR="00F90BDC" w:rsidRDefault="00F90BDC"/>
    <w:p w14:paraId="1AE7F47C" w14:textId="77777777" w:rsidR="00F90BDC" w:rsidRDefault="00F90BDC">
      <w:r xmlns:w="http://schemas.openxmlformats.org/wordprocessingml/2006/main">
        <w:t xml:space="preserve">1 - زبور ٣٤:٧ - فریشتەی یەزدان لە دەوری ئەوانەی لێی دەترسن ئۆردوگا دەکات و ڕزگاریان دەکات.</w:t>
      </w:r>
    </w:p>
    <w:p w14:paraId="4F9B0ACB" w14:textId="77777777" w:rsidR="00F90BDC" w:rsidRDefault="00F90BDC"/>
    <w:p w14:paraId="09F9EE1C" w14:textId="77777777" w:rsidR="00F90BDC" w:rsidRDefault="00F90BDC">
      <w:r xmlns:w="http://schemas.openxmlformats.org/wordprocessingml/2006/main">
        <w:t xml:space="preserve">2 - زبور 91:14 - «لەبەرئەوەی لە خۆشەویستیدا بە منەوە گرتووە، ڕزگاری دەکەم؛ من دەیپارێزم، چونکە ناوی من دەزانێت.</w:t>
      </w:r>
    </w:p>
    <w:p w14:paraId="54304BE9" w14:textId="77777777" w:rsidR="00F90BDC" w:rsidRDefault="00F90BDC"/>
    <w:p w14:paraId="5BDD1C22" w14:textId="77777777" w:rsidR="00F90BDC" w:rsidRDefault="00F90BDC">
      <w:r xmlns:w="http://schemas.openxmlformats.org/wordprocessingml/2006/main">
        <w:t xml:space="preserve">کارەکانی پێغەمبەران ٥:٢٣ وتی: «بەڕاستی زیندانەکە بینیمان بە هەموو سەلامەتییەکەوە داخراوە، پاسەوانەکانیش لە دەرەوە لەبەردەم دەرگاکان وەستابوون، بەڵام کاتێک کردەوە، کەسمان لە ناوەوە نەبینی.»</w:t>
      </w:r>
    </w:p>
    <w:p w14:paraId="4C8D332C" w14:textId="77777777" w:rsidR="00F90BDC" w:rsidRDefault="00F90BDC"/>
    <w:p w14:paraId="5FF0EB42" w14:textId="77777777" w:rsidR="00F90BDC" w:rsidRDefault="00F90BDC">
      <w:r xmlns:w="http://schemas.openxmlformats.org/wordprocessingml/2006/main">
        <w:t xml:space="preserve">دەرکەوت کە زیندانەکە بە شێوەیەکی پارێزراو داخراوە، بەڵام کەس لە ناوەوە نەدۆزراوەتەوە.</w:t>
      </w:r>
    </w:p>
    <w:p w14:paraId="387E3FBC" w14:textId="77777777" w:rsidR="00F90BDC" w:rsidRDefault="00F90BDC"/>
    <w:p w14:paraId="5E5FD355" w14:textId="77777777" w:rsidR="00F90BDC" w:rsidRDefault="00F90BDC">
      <w:r xmlns:w="http://schemas.openxmlformats.org/wordprocessingml/2006/main">
        <w:t xml:space="preserve">1- خودا بەهێزە و دەتوانێت مەحاڵەکان بکات.</w:t>
      </w:r>
    </w:p>
    <w:p w14:paraId="1D3B3B06" w14:textId="77777777" w:rsidR="00F90BDC" w:rsidRDefault="00F90BDC"/>
    <w:p w14:paraId="0454122D" w14:textId="77777777" w:rsidR="00F90BDC" w:rsidRDefault="00F90BDC">
      <w:r xmlns:w="http://schemas.openxmlformats.org/wordprocessingml/2006/main">
        <w:t xml:space="preserve">2-متمانە بە خودا بۆ دابینکردنی پاراستن و سەلامەتی.</w:t>
      </w:r>
    </w:p>
    <w:p w14:paraId="2849F648" w14:textId="77777777" w:rsidR="00F90BDC" w:rsidRDefault="00F90BDC"/>
    <w:p w14:paraId="3879E8E5" w14:textId="77777777" w:rsidR="00F90BDC" w:rsidRDefault="00F90BDC">
      <w:r xmlns:w="http://schemas.openxmlformats.org/wordprocessingml/2006/main">
        <w:t xml:space="preserve">1. ئیشایا 40:31 – “بەڵام ئەوانەی هیوایان بە یەزدان هەیە، هێزیان نوێ دەبێتەوە. وەک هەڵۆ لەسەر باڵ هەڵدەفڕن؛ ڕادەکەن و ماندوو نابن، بە پێ دەڕۆن و بێهێز نابن”.</w:t>
      </w:r>
    </w:p>
    <w:p w14:paraId="37E870A2" w14:textId="77777777" w:rsidR="00F90BDC" w:rsidRDefault="00F90BDC"/>
    <w:p w14:paraId="6B35CFB7" w14:textId="77777777" w:rsidR="00F90BDC" w:rsidRDefault="00F90BDC">
      <w:r xmlns:w="http://schemas.openxmlformats.org/wordprocessingml/2006/main">
        <w:t xml:space="preserve">2. ئیشایا 46:4 – «تەنانەت تا پیری و قژی خۆڵەمێشی تۆ من ئەوم، من ئەوم کە بتوانم بپارێزم. من تۆم دروست کردووە و هەڵتدەگرم؛ من بەردەوامتان دەکەم و ڕزگارتان دەکەم”.</w:t>
      </w:r>
    </w:p>
    <w:p w14:paraId="0A6E89A8" w14:textId="77777777" w:rsidR="00F90BDC" w:rsidRDefault="00F90BDC"/>
    <w:p w14:paraId="4DA3B458" w14:textId="77777777" w:rsidR="00F90BDC" w:rsidRDefault="00F90BDC">
      <w:r xmlns:w="http://schemas.openxmlformats.org/wordprocessingml/2006/main">
        <w:t xml:space="preserve">کارەکانی پێغەمبەران ٥:٢٤ کاتێک سەرۆک کاهین و سەرۆکی پەرستگا و سەرۆک کاهینەکان ئەم </w:t>
      </w:r>
      <w:r xmlns:w="http://schemas.openxmlformats.org/wordprocessingml/2006/main">
        <w:lastRenderedPageBreak xmlns:w="http://schemas.openxmlformats.org/wordprocessingml/2006/main"/>
      </w:r>
      <w:r xmlns:w="http://schemas.openxmlformats.org/wordprocessingml/2006/main">
        <w:t xml:space="preserve">شتانەیان بیست، گومانیان لێکردن کە ئەمە بۆ چی گەشە دەکات.</w:t>
      </w:r>
    </w:p>
    <w:p w14:paraId="1C4A644B" w14:textId="77777777" w:rsidR="00F90BDC" w:rsidRDefault="00F90BDC"/>
    <w:p w14:paraId="6CF6604B" w14:textId="77777777" w:rsidR="00F90BDC" w:rsidRDefault="00F90BDC">
      <w:r xmlns:w="http://schemas.openxmlformats.org/wordprocessingml/2006/main">
        <w:t xml:space="preserve">سەرۆک کاهین و کاپتنی پەرستگا و سەرۆک کاهینەکان کاتێک هەواڵی نێردراوانیان بیست، گومانیان هەبوو.</w:t>
      </w:r>
    </w:p>
    <w:p w14:paraId="42D90F4A" w14:textId="77777777" w:rsidR="00F90BDC" w:rsidRDefault="00F90BDC"/>
    <w:p w14:paraId="1C2C4F0B" w14:textId="77777777" w:rsidR="00F90BDC" w:rsidRDefault="00F90BDC">
      <w:r xmlns:w="http://schemas.openxmlformats.org/wordprocessingml/2006/main">
        <w:t xml:space="preserve">1- هێزی ئیمان - چۆن متمانە بە خودا دەتوانێت مەحاڵەکان بهێنێتە ئاراوە</w:t>
      </w:r>
    </w:p>
    <w:p w14:paraId="6AE12592" w14:textId="77777777" w:rsidR="00F90BDC" w:rsidRDefault="00F90BDC"/>
    <w:p w14:paraId="5A6B444E" w14:textId="77777777" w:rsidR="00F90BDC" w:rsidRDefault="00F90BDC">
      <w:r xmlns:w="http://schemas.openxmlformats.org/wordprocessingml/2006/main">
        <w:t xml:space="preserve">2- وەستانەوە بۆ ئەوەی ڕاستە - هەبوونی بوێری وەستانەوە بەرامبەر ئەوانەی گومانیان هەیە</w:t>
      </w:r>
    </w:p>
    <w:p w14:paraId="60283E53" w14:textId="77777777" w:rsidR="00F90BDC" w:rsidRDefault="00F90BDC"/>
    <w:p w14:paraId="02EBD5C4" w14:textId="77777777" w:rsidR="00F90BDC" w:rsidRDefault="00F90BDC">
      <w:r xmlns:w="http://schemas.openxmlformats.org/wordprocessingml/2006/main">
        <w:t xml:space="preserve">1. مەتا 17:20 - "لە وەڵامدا وتی: چونکە باوەڕتان زۆر کەمە." بەڕاستی پێت دەڵێم، ئەگەر ئیمانت بەقەد تۆوی خەردەل بچووک بێت، دەتوانیت بەم شاخە بڵێیت لێرەوە بچۆ بۆ ئەوێ و دەجووڵێت. هیچ شتێک بۆ تۆ مەحاڵ نابێت”.</w:t>
      </w:r>
    </w:p>
    <w:p w14:paraId="2C746AFD" w14:textId="77777777" w:rsidR="00F90BDC" w:rsidRDefault="00F90BDC"/>
    <w:p w14:paraId="09393AE4" w14:textId="77777777" w:rsidR="00F90BDC" w:rsidRDefault="00F90BDC">
      <w:r xmlns:w="http://schemas.openxmlformats.org/wordprocessingml/2006/main">
        <w:t xml:space="preserve">2- عیبرانییەکان 11:1 - "ئێستا باوەڕ متمانەیە بەو شتانەی کە هیوامان پێیانە و دڵنیابوونە لەوەی کە نایبینین."</w:t>
      </w:r>
    </w:p>
    <w:p w14:paraId="7394F22D" w14:textId="77777777" w:rsidR="00F90BDC" w:rsidRDefault="00F90BDC"/>
    <w:p w14:paraId="341B8EC7" w14:textId="77777777" w:rsidR="00F90BDC" w:rsidRDefault="00F90BDC">
      <w:r xmlns:w="http://schemas.openxmlformats.org/wordprocessingml/2006/main">
        <w:t xml:space="preserve">کارەکانی پێغەمبەران ٥:٢٥ ئینجا یەکێک هات و پێی گوتن: «ئەو پیاوانەی کە خستووتانەتە زیندانەوە لە پەرستگا وەستاون و خەڵک فێر دەکەن.»</w:t>
      </w:r>
    </w:p>
    <w:p w14:paraId="20412776" w14:textId="77777777" w:rsidR="00F90BDC" w:rsidRDefault="00F90BDC"/>
    <w:p w14:paraId="7E93920F" w14:textId="77777777" w:rsidR="00F90BDC" w:rsidRDefault="00F90BDC">
      <w:r xmlns:w="http://schemas.openxmlformats.org/wordprocessingml/2006/main">
        <w:t xml:space="preserve">ئەو زیندانیانەی کە لە زیندان دانرابوون، دۆزرایەوە کە لە پەرستگاکەدا خەڵکیان فێر دەکرد.</w:t>
      </w:r>
    </w:p>
    <w:p w14:paraId="7E57527D" w14:textId="77777777" w:rsidR="00F90BDC" w:rsidRDefault="00F90BDC"/>
    <w:p w14:paraId="77048E27" w14:textId="77777777" w:rsidR="00F90BDC" w:rsidRDefault="00F90BDC">
      <w:r xmlns:w="http://schemas.openxmlformats.org/wordprocessingml/2006/main">
        <w:t xml:space="preserve">1- سەروەری خودا: هیچ بەربەستێک ناتوانێت پلانەکەی بوەستێنێت</w:t>
      </w:r>
    </w:p>
    <w:p w14:paraId="04CE5B0B" w14:textId="77777777" w:rsidR="00F90BDC" w:rsidRDefault="00F90BDC"/>
    <w:p w14:paraId="7B87659F" w14:textId="77777777" w:rsidR="00F90BDC" w:rsidRDefault="00F90BDC">
      <w:r xmlns:w="http://schemas.openxmlformats.org/wordprocessingml/2006/main">
        <w:t xml:space="preserve">2- دڵسۆزی خودا: هەرگیز لە بەدیهێنانی مەبەستەکانی شکست ناهێنێت</w:t>
      </w:r>
    </w:p>
    <w:p w14:paraId="1452808C" w14:textId="77777777" w:rsidR="00F90BDC" w:rsidRDefault="00F90BDC"/>
    <w:p w14:paraId="3C1A3108" w14:textId="77777777" w:rsidR="00F90BDC" w:rsidRDefault="00F90BDC">
      <w:r xmlns:w="http://schemas.openxmlformats.org/wordprocessingml/2006/main">
        <w:t xml:space="preserve">1. ئیشایا 55:11 - قسەی منیش بەو شێوەیە دەبێت کە لە دەممەوە دەردەچێت، بە پووچەڵ ناگەڕێتەوە بۆ لای من، بەڵکو ئەوەی کە حەزم لێیە بەدی دێنێت و سەرفراز دەبێت لەو شتەی کە بۆی ناردووە.</w:t>
      </w:r>
    </w:p>
    <w:p w14:paraId="53D7E642" w14:textId="77777777" w:rsidR="00F90BDC" w:rsidRDefault="00F90BDC"/>
    <w:p w14:paraId="1CA95077" w14:textId="77777777" w:rsidR="00F90BDC" w:rsidRDefault="00F90BDC">
      <w:r xmlns:w="http://schemas.openxmlformats.org/wordprocessingml/2006/main">
        <w:t xml:space="preserve">2. یەرمیا 29:11 - چونکە من ئەو بیرکردنەوانە دەزانم کە بەرامبەرتان بیردەکەمەوە، یەزدان دەفەرموێت، بیرکردنەوەکانی ئاشتی، نەک خراپە، بۆ ئەوەی کۆتایییەکی چاوەڕوانکراوتان پێ بدەم.</w:t>
      </w:r>
    </w:p>
    <w:p w14:paraId="26809A95" w14:textId="77777777" w:rsidR="00F90BDC" w:rsidRDefault="00F90BDC"/>
    <w:p w14:paraId="2EB70632" w14:textId="77777777" w:rsidR="00F90BDC" w:rsidRDefault="00F90BDC">
      <w:r xmlns:w="http://schemas.openxmlformats.org/wordprocessingml/2006/main">
        <w:t xml:space="preserve">کارەکانی پێغەمبەران ٥:٢٦ کاپتن لەگەڵ ئەفسەرەکان ڕۆیشت و بەبێ توندوتیژی هێنایان، چونکە لە خەڵک دەترسان، نەک بەردباران بکرێن.</w:t>
      </w:r>
    </w:p>
    <w:p w14:paraId="3E756B41" w14:textId="77777777" w:rsidR="00F90BDC" w:rsidRDefault="00F90BDC"/>
    <w:p w14:paraId="39A07435" w14:textId="77777777" w:rsidR="00F90BDC" w:rsidRDefault="00F90BDC">
      <w:r xmlns:w="http://schemas.openxmlformats.org/wordprocessingml/2006/main">
        <w:t xml:space="preserve">کاپتن و ئەفسەرەکان بەبێ توندوتیژی نێردراوانیان هێنا، چونکە خەڵکەکە ترسیان لە بەردبارانکردنیان هەبوو.</w:t>
      </w:r>
    </w:p>
    <w:p w14:paraId="5B96D5B1" w14:textId="77777777" w:rsidR="00F90BDC" w:rsidRDefault="00F90BDC"/>
    <w:p w14:paraId="4490C93B" w14:textId="77777777" w:rsidR="00F90BDC" w:rsidRDefault="00F90BDC">
      <w:r xmlns:w="http://schemas.openxmlformats.org/wordprocessingml/2006/main">
        <w:t xml:space="preserve">1: ترس لە یەزدان حیکمەتە، و دەتوانێت لە زیان بمانپارێزێت.</w:t>
      </w:r>
    </w:p>
    <w:p w14:paraId="0184C5C9" w14:textId="77777777" w:rsidR="00F90BDC" w:rsidRDefault="00F90BDC"/>
    <w:p w14:paraId="5DA47254" w14:textId="77777777" w:rsidR="00F90BDC" w:rsidRDefault="00F90BDC">
      <w:r xmlns:w="http://schemas.openxmlformats.org/wordprocessingml/2006/main">
        <w:t xml:space="preserve">2: هه میشه به دوای چاره سه ڕی ئاشتیانه ی ناکۆکییه کاندا بگه ین، هه ڕچه نده ترسمان هه بێت.</w:t>
      </w:r>
    </w:p>
    <w:p w14:paraId="08C2F735" w14:textId="77777777" w:rsidR="00F90BDC" w:rsidRDefault="00F90BDC"/>
    <w:p w14:paraId="3A926068" w14:textId="77777777" w:rsidR="00F90BDC" w:rsidRDefault="00F90BDC">
      <w:r xmlns:w="http://schemas.openxmlformats.org/wordprocessingml/2006/main">
        <w:t xml:space="preserve">1: پەندەکانی 1:7 - "ترس لە یەزدان سەرەتای زانستە، گەمژەکان حیکمەت و فێرکاری سووکایەتی پێدەکەن."</w:t>
      </w:r>
    </w:p>
    <w:p w14:paraId="1C893972" w14:textId="77777777" w:rsidR="00F90BDC" w:rsidRDefault="00F90BDC"/>
    <w:p w14:paraId="576D7EB7" w14:textId="77777777" w:rsidR="00F90BDC" w:rsidRDefault="00F90BDC">
      <w:r xmlns:w="http://schemas.openxmlformats.org/wordprocessingml/2006/main">
        <w:t xml:space="preserve">2: ڕۆمیان 12:18 - "ئەگەر دەتوانرێت، تا ئەو جێگایەی کە پەیوەستە بە ئێوەوە، لەگەڵ هەمووان بە ئاشتی بژین."</w:t>
      </w:r>
    </w:p>
    <w:p w14:paraId="1EA30414" w14:textId="77777777" w:rsidR="00F90BDC" w:rsidRDefault="00F90BDC"/>
    <w:p w14:paraId="6EE045AF" w14:textId="77777777" w:rsidR="00F90BDC" w:rsidRDefault="00F90BDC">
      <w:r xmlns:w="http://schemas.openxmlformats.org/wordprocessingml/2006/main">
        <w:t xml:space="preserve">کارەکانی پێغەمبەران ٥:٢٧ کاتێک هێنایان و لەبەردەم ئەنجومەنەکەدا دایاننا، سەرۆک کاهینیش لێیان پرسی.</w:t>
      </w:r>
    </w:p>
    <w:p w14:paraId="2CDE4349" w14:textId="77777777" w:rsidR="00F90BDC" w:rsidRDefault="00F90BDC"/>
    <w:p w14:paraId="65C812F8" w14:textId="77777777" w:rsidR="00F90BDC" w:rsidRDefault="00F90BDC">
      <w:r xmlns:w="http://schemas.openxmlformats.org/wordprocessingml/2006/main">
        <w:t xml:space="preserve">نێردراوان هێنرانە بەردەم ئەنجومەنەکە و لەلایەن سەرۆک کاهینەوە لێکۆڵینەوەیان لەگەڵدا کرا.</w:t>
      </w:r>
    </w:p>
    <w:p w14:paraId="478CB0ED" w14:textId="77777777" w:rsidR="00F90BDC" w:rsidRDefault="00F90BDC"/>
    <w:p w14:paraId="7B6C3F19" w14:textId="77777777" w:rsidR="00F90BDC" w:rsidRDefault="00F90BDC">
      <w:r xmlns:w="http://schemas.openxmlformats.org/wordprocessingml/2006/main">
        <w:t xml:space="preserve">1. وەستان بە توندی لە بەرامبەر گۆشەگیریدا</w:t>
      </w:r>
    </w:p>
    <w:p w14:paraId="02BD9B78" w14:textId="77777777" w:rsidR="00F90BDC" w:rsidRDefault="00F90BDC"/>
    <w:p w14:paraId="3F0207F6" w14:textId="77777777" w:rsidR="00F90BDC" w:rsidRDefault="00F90BDC">
      <w:r xmlns:w="http://schemas.openxmlformats.org/wordprocessingml/2006/main">
        <w:t xml:space="preserve">2. چۆنیەتی وەڵامدانەوەی تۆمەتە ناڕەواکان</w:t>
      </w:r>
    </w:p>
    <w:p w14:paraId="4BF83924" w14:textId="77777777" w:rsidR="00F90BDC" w:rsidRDefault="00F90BDC"/>
    <w:p w14:paraId="0CB50395" w14:textId="77777777" w:rsidR="00F90BDC" w:rsidRDefault="00F90BDC">
      <w:r xmlns:w="http://schemas.openxmlformats.org/wordprocessingml/2006/main">
        <w:t xml:space="preserve">1. یەکەمی پەترۆس 2:20-23 - بۆ چ شانازییەک ئەگەر کاتێک گوناه دەکەیت و لەسەری لێدەدرێیت، بەرگە بگریت؟ بەڵام ئەگەر کاتێک چاکە دەکەیت و ئازاری بۆ دەچێژیت بەرگە بگریت، ئەمە کارێکی بەخشندەیە لای خودا. چونکە تۆ بۆ ئەمە بانگ کرایت، چونکە مەسیحیش لە پێناو ئێمەدا ئازاری چەشت و نموونەی بۆ بەجێهێشتین، کە شوێن هەنگاوەکانی بکەون: "ئەو هیچ گوناهێکی نەکرد و فێڵ لە دەمی نەدۆزرایەوە"؛</w:t>
      </w:r>
    </w:p>
    <w:p w14:paraId="17571504" w14:textId="77777777" w:rsidR="00F90BDC" w:rsidRDefault="00F90BDC"/>
    <w:p w14:paraId="02CE028A" w14:textId="77777777" w:rsidR="00F90BDC" w:rsidRDefault="00F90BDC">
      <w:r xmlns:w="http://schemas.openxmlformats.org/wordprocessingml/2006/main">
        <w:t xml:space="preserve">2. مەتا 5:10-12 - خۆشبەختن ئەوانەی لە پێناو ڕاستودروستیدا گۆشەگیری دەکرێن، چونکە شانشینی ئاسمان هی ئەوانە. واتە: خۆشبەختن کاتێک جنێوتان پێدەدەن و گۆشەگیریتان لێدەکەن و هەموو جۆرە خراپەیەکتان بەدرۆ دەڵێن لە پێناو مندا. شاد بن و زۆر دڵخۆش بن، چونکە پاداشتتان لە ئاسمان زۆرە، چونکە پێغەمبەرانی پێش ئێوەش بەم شێوەیە گۆشەگیرییان کردووە.</w:t>
      </w:r>
    </w:p>
    <w:p w14:paraId="34441192" w14:textId="77777777" w:rsidR="00F90BDC" w:rsidRDefault="00F90BDC"/>
    <w:p w14:paraId="3262D2AD" w14:textId="77777777" w:rsidR="00F90BDC" w:rsidRDefault="00F90BDC">
      <w:r xmlns:w="http://schemas.openxmlformats.org/wordprocessingml/2006/main">
        <w:t xml:space="preserve">کارەکانی پێغەمبەران ٥:٢٨ گوتی: «ئایا ئێمە بە توندی فەرمانمان پێنەکردوون کە بەم ناوە فێری نەکەن؟» ئینجا ئۆرشەلیمتان پڕ کردووە لە فێرکارییەکانتان و بەنیازن خوێنی ئەم پیاوە بەسەرماندا بهێنن.</w:t>
      </w:r>
    </w:p>
    <w:p w14:paraId="14391004" w14:textId="77777777" w:rsidR="00F90BDC" w:rsidRDefault="00F90BDC"/>
    <w:p w14:paraId="6C2822C5" w14:textId="77777777" w:rsidR="00F90BDC" w:rsidRDefault="00F90BDC">
      <w:r xmlns:w="http://schemas.openxmlformats.org/wordprocessingml/2006/main">
        <w:t xml:space="preserve">ئەم ئایەتە لە کردەوەکانی پێغەمبەران ٥:٢٨ باس لەوە دەکات کە فەرمان بە نێردراوان کراوە کە بە ناوی عیسا فێری نەکەن و لەگەڵ ئەوەشدا ئەوان ئەوەیان کردبوو، عەقیدەکانیان لە سەرتاسەری ئۆرشەلیم بڵاوکردەوە.</w:t>
      </w:r>
    </w:p>
    <w:p w14:paraId="5ACADE0B" w14:textId="77777777" w:rsidR="00F90BDC" w:rsidRDefault="00F90BDC"/>
    <w:p w14:paraId="33B53D37" w14:textId="77777777" w:rsidR="00F90BDC" w:rsidRDefault="00F90BDC">
      <w:r xmlns:w="http://schemas.openxmlformats.org/wordprocessingml/2006/main">
        <w:t xml:space="preserve">1. هێزی گوێڕایەڵی: پەیڕەوکردنی فەرمانەکانی خودا سەرەڕای سەختی</w:t>
      </w:r>
    </w:p>
    <w:p w14:paraId="4AFA2C10" w14:textId="77777777" w:rsidR="00F90BDC" w:rsidRDefault="00F90BDC"/>
    <w:p w14:paraId="7A794DC8" w14:textId="77777777" w:rsidR="00F90BDC" w:rsidRDefault="00F90BDC">
      <w:r xmlns:w="http://schemas.openxmlformats.org/wordprocessingml/2006/main">
        <w:t xml:space="preserve">2. کاریگەری ئیمان: چۆن کردارەکانمان بە دەنگی بەرزتر لە قسەکانمان قسە دەکەن</w:t>
      </w:r>
    </w:p>
    <w:p w14:paraId="1AA9E80C" w14:textId="77777777" w:rsidR="00F90BDC" w:rsidRDefault="00F90BDC"/>
    <w:p w14:paraId="0337C78A" w14:textId="77777777" w:rsidR="00F90BDC" w:rsidRDefault="00F90BDC">
      <w:r xmlns:w="http://schemas.openxmlformats.org/wordprocessingml/2006/main">
        <w:t xml:space="preserve">1. مەتا 28:19-20 «بۆیە بڕۆ هەموو گەلان بکەنە شاگردی، بە ناوی باوک و کوڕ و ڕۆحی پیرۆز مەعموودیان بکەن.»</w:t>
      </w:r>
    </w:p>
    <w:p w14:paraId="0DEEAEEF" w14:textId="77777777" w:rsidR="00F90BDC" w:rsidRDefault="00F90BDC"/>
    <w:p w14:paraId="18B9CA57" w14:textId="77777777" w:rsidR="00F90BDC" w:rsidRDefault="00F90BDC">
      <w:r xmlns:w="http://schemas.openxmlformats.org/wordprocessingml/2006/main">
        <w:t xml:space="preserve">2. ئیشایا 6:8 «و گوێم لە دەنگی یەزدان بوو کە دەیگوت: کێ بنێرم و کێ دەچێت بۆمان؟ پاشان وتم: لێرەم! بۆم بنێرە.'"</w:t>
      </w:r>
    </w:p>
    <w:p w14:paraId="2A9428F9" w14:textId="77777777" w:rsidR="00F90BDC" w:rsidRDefault="00F90BDC"/>
    <w:p w14:paraId="10F4A93C" w14:textId="77777777" w:rsidR="00F90BDC" w:rsidRDefault="00F90BDC">
      <w:r xmlns:w="http://schemas.openxmlformats.org/wordprocessingml/2006/main">
        <w:t xml:space="preserve">کارەکانی پێغەمبەران ٥:٢٩ پەترۆس و نێردراوانی دیکە وەڵامیان دایەوە و گوتیان: «پێویستە گوێڕایەڵی خودا بین نەک مرۆڤ.»</w:t>
      </w:r>
    </w:p>
    <w:p w14:paraId="150D0EEF" w14:textId="77777777" w:rsidR="00F90BDC" w:rsidRDefault="00F90BDC"/>
    <w:p w14:paraId="310299C7" w14:textId="77777777" w:rsidR="00F90BDC" w:rsidRDefault="00F90BDC">
      <w:r xmlns:w="http://schemas.openxmlformats.org/wordprocessingml/2006/main">
        <w:t xml:space="preserve">نێردراوان وەڵامی فەرمانڕەوا جولەکەکانیان دایەوە و گوتیان دەبێت لەبری مرۆڤ گوێڕایەڵی خودا بن.</w:t>
      </w:r>
    </w:p>
    <w:p w14:paraId="4BD22E8D" w14:textId="77777777" w:rsidR="00F90BDC" w:rsidRDefault="00F90BDC"/>
    <w:p w14:paraId="5950A718" w14:textId="77777777" w:rsidR="00F90BDC" w:rsidRDefault="00F90BDC">
      <w:r xmlns:w="http://schemas.openxmlformats.org/wordprocessingml/2006/main">
        <w:t xml:space="preserve">1. گوێڕایەڵی خودا بەرامبەر بە گوێڕایەڵی مرۆڤ</w:t>
      </w:r>
    </w:p>
    <w:p w14:paraId="062735B0" w14:textId="77777777" w:rsidR="00F90BDC" w:rsidRDefault="00F90BDC"/>
    <w:p w14:paraId="29435EFB" w14:textId="77777777" w:rsidR="00F90BDC" w:rsidRDefault="00F90BDC">
      <w:r xmlns:w="http://schemas.openxmlformats.org/wordprocessingml/2006/main">
        <w:t xml:space="preserve">2. دانانی خودا لە هەموو هەڵبژاردنەکاندا</w:t>
      </w:r>
    </w:p>
    <w:p w14:paraId="189F85F3" w14:textId="77777777" w:rsidR="00F90BDC" w:rsidRDefault="00F90BDC"/>
    <w:p w14:paraId="3AE268AF" w14:textId="77777777" w:rsidR="00F90BDC" w:rsidRDefault="00F90BDC">
      <w:r xmlns:w="http://schemas.openxmlformats.org/wordprocessingml/2006/main">
        <w:t xml:space="preserve">1. مەتا 22:21 ("کەواتە ئەو شتانەی کە هی قەیسەرن بیدەن بە قەیسەر و ئەوەی هی خودان بیدەن بە خودا.")</w:t>
      </w:r>
    </w:p>
    <w:p w14:paraId="1AD6DE43" w14:textId="77777777" w:rsidR="00F90BDC" w:rsidRDefault="00F90BDC"/>
    <w:p w14:paraId="40197E44" w14:textId="77777777" w:rsidR="00F90BDC" w:rsidRDefault="00F90BDC">
      <w:r xmlns:w="http://schemas.openxmlformats.org/wordprocessingml/2006/main">
        <w:t xml:space="preserve">2. فیلیپیان 3:20 ("چونکە گفتوگۆمان لە ئاسمانە، لەوێشەوە چاوەڕێی ڕزگارکەر، یەزدانی مەسیح دەکەین.")</w:t>
      </w:r>
    </w:p>
    <w:p w14:paraId="2D0DCCF2" w14:textId="77777777" w:rsidR="00F90BDC" w:rsidRDefault="00F90BDC"/>
    <w:p w14:paraId="057C3C61" w14:textId="77777777" w:rsidR="00F90BDC" w:rsidRDefault="00F90BDC">
      <w:r xmlns:w="http://schemas.openxmlformats.org/wordprocessingml/2006/main">
        <w:t xml:space="preserve">کارەکانی پێغەمبەران ٥:٣٠ خودای باوباپیرانمان عیسای زیندوو کردەوە کە ئێوە کوشتتان و بە دارێک هەڵتانواسی.</w:t>
      </w:r>
    </w:p>
    <w:p w14:paraId="0A250E43" w14:textId="77777777" w:rsidR="00F90BDC" w:rsidRDefault="00F90BDC"/>
    <w:p w14:paraId="4AA0DC95" w14:textId="77777777" w:rsidR="00F90BDC" w:rsidRDefault="00F90BDC">
      <w:r xmlns:w="http://schemas.openxmlformats.org/wordprocessingml/2006/main">
        <w:t xml:space="preserve">خودای ئیسرائیلییەکان عیسای زیندوو کردەوە کە لەلایەن گەلی ئیسرائیلەوە کوژرا و بە دارێکەوە هەڵواسی.</w:t>
      </w:r>
    </w:p>
    <w:p w14:paraId="183B1B78" w14:textId="77777777" w:rsidR="00F90BDC" w:rsidRDefault="00F90BDC"/>
    <w:p w14:paraId="2E998E2E" w14:textId="77777777" w:rsidR="00F90BDC" w:rsidRDefault="00F90BDC">
      <w:r xmlns:w="http://schemas.openxmlformats.org/wordprocessingml/2006/main">
        <w:t xml:space="preserve">1- هێزی زیندووبوونەوەی خودا: چۆن عیسا مردنی بەسەر برد</w:t>
      </w:r>
    </w:p>
    <w:p w14:paraId="53F04E68" w14:textId="77777777" w:rsidR="00F90BDC" w:rsidRDefault="00F90BDC"/>
    <w:p w14:paraId="44FCC180" w14:textId="77777777" w:rsidR="00F90BDC" w:rsidRDefault="00F90BDC">
      <w:r xmlns:w="http://schemas.openxmlformats.org/wordprocessingml/2006/main">
        <w:t xml:space="preserve">٢- قوربانیدانی عیسا: نموونەی خۆشەویستی و لێبوردن</w:t>
      </w:r>
    </w:p>
    <w:p w14:paraId="2F981D8C" w14:textId="77777777" w:rsidR="00F90BDC" w:rsidRDefault="00F90BDC"/>
    <w:p w14:paraId="79B259B9" w14:textId="77777777" w:rsidR="00F90BDC" w:rsidRDefault="00F90BDC">
      <w:r xmlns:w="http://schemas.openxmlformats.org/wordprocessingml/2006/main">
        <w:t xml:space="preserve">1. ڕۆمیان 6:4-5 - بۆیە ئێمە بە مەعمودیەت بۆ مردن لەگەڵیدا نێژراین، بۆ ئەوەی وەک چۆن مەسیح بە شکۆمەندی باوک لە مردن زیندوو بووەوە، بە هەمان شێوە ئێمەش بە تازەیی ژیاندا بڕۆن.</w:t>
      </w:r>
    </w:p>
    <w:p w14:paraId="4A29148E" w14:textId="77777777" w:rsidR="00F90BDC" w:rsidRDefault="00F90BDC"/>
    <w:p w14:paraId="2506594A" w14:textId="77777777" w:rsidR="00F90BDC" w:rsidRDefault="00F90BDC">
      <w:r xmlns:w="http://schemas.openxmlformats.org/wordprocessingml/2006/main">
        <w:t xml:space="preserve">5. یەکەمی کۆرنتیۆس 15:3-4 - چونکە پێش هەموو شتێک ئەوەی وەرمگرتووە، مەسیحم لە پێناو گوناهەکانماندا مرد و بەپێی کتێبی پیرۆز نێژرا و لە ڕۆژی سێیەمدا زیندوو بووەوە بۆ کتێبی پیرۆز.</w:t>
      </w:r>
    </w:p>
    <w:p w14:paraId="7F9C2D37" w14:textId="77777777" w:rsidR="00F90BDC" w:rsidRDefault="00F90BDC"/>
    <w:p w14:paraId="257FA62C" w14:textId="77777777" w:rsidR="00F90BDC" w:rsidRDefault="00F90BDC">
      <w:r xmlns:w="http://schemas.openxmlformats.org/wordprocessingml/2006/main">
        <w:t xml:space="preserve">کارەکانی پێغەمبەران ٥:٣١ خودا بە دەستی ڕاستی بەرزی کردۆتەوە بۆ ئەوەی ببێتە شازادە و ڕزگارکەر، بۆ ئەوەی تەوبە بە ئیسرائیل بکات و لە گوناهەکان خۆش بێت.</w:t>
      </w:r>
    </w:p>
    <w:p w14:paraId="2D169DF5" w14:textId="77777777" w:rsidR="00F90BDC" w:rsidRDefault="00F90BDC"/>
    <w:p w14:paraId="57B68DC7" w14:textId="77777777" w:rsidR="00F90BDC" w:rsidRDefault="00F90BDC">
      <w:r xmlns:w="http://schemas.openxmlformats.org/wordprocessingml/2006/main">
        <w:t xml:space="preserve">خودا عیسای وەک شازادە و ڕزگارکەر بەرزکردۆتەوە بۆ ئەوەی تەوبە و لێخۆشبوونی گوناهەکان بە ئیسرائیل بدات.</w:t>
      </w:r>
    </w:p>
    <w:p w14:paraId="1169F9F7" w14:textId="77777777" w:rsidR="00F90BDC" w:rsidRDefault="00F90BDC"/>
    <w:p w14:paraId="29A73713" w14:textId="77777777" w:rsidR="00F90BDC" w:rsidRDefault="00F90BDC">
      <w:r xmlns:w="http://schemas.openxmlformats.org/wordprocessingml/2006/main">
        <w:t xml:space="preserve">1. شازادە و ڕزگارکەری بەرز - لوقا 2:11</w:t>
      </w:r>
    </w:p>
    <w:p w14:paraId="0EF88C2D" w14:textId="77777777" w:rsidR="00F90BDC" w:rsidRDefault="00F90BDC"/>
    <w:p w14:paraId="70265DA1" w14:textId="77777777" w:rsidR="00F90BDC" w:rsidRDefault="00F90BDC">
      <w:r xmlns:w="http://schemas.openxmlformats.org/wordprocessingml/2006/main">
        <w:t xml:space="preserve">2. دیاری تەوبە و لێخۆشبوون - کردەوەکانی پێغەمبەران 17:30</w:t>
      </w:r>
    </w:p>
    <w:p w14:paraId="0AE2EE0A" w14:textId="77777777" w:rsidR="00F90BDC" w:rsidRDefault="00F90BDC"/>
    <w:p w14:paraId="3ED2B58C" w14:textId="77777777" w:rsidR="00F90BDC" w:rsidRDefault="00F90BDC">
      <w:r xmlns:w="http://schemas.openxmlformats.org/wordprocessingml/2006/main">
        <w:t xml:space="preserve">1- ڕۆمیان 5:8 - بەڵام خودا خۆشەویستی خۆی بۆ ئێمە بەم شێوەیە نیشان دەدات: لە کاتێکدا ئێمە هێشتا گوناهبار بووین، مەسیح لە پێناوماندا مرد.</w:t>
      </w:r>
    </w:p>
    <w:p w14:paraId="348B9360" w14:textId="77777777" w:rsidR="00F90BDC" w:rsidRDefault="00F90BDC"/>
    <w:p w14:paraId="69A1A9B5" w14:textId="77777777" w:rsidR="00F90BDC" w:rsidRDefault="00F90BDC">
      <w:r xmlns:w="http://schemas.openxmlformats.org/wordprocessingml/2006/main">
        <w:t xml:space="preserve">2. یۆحەنا 3:16-17 - چونکە خودا ئەوەندە جیهانی خۆشویستووە تا کوڕە تاقانەکەی خۆی بەخشی، بۆ ئەوەی هەرکەسێک باوەڕ پێی هەبێت لەناو نەچێت بەڵکو ژیانی هەتاهەتایی هەبێت. چونکە خودا کوڕەکەی نەناردە جیهان بۆ ئەوەی جیهان مەحکوم بکات، بەڵکو لە ڕێگەی ئەوەوە جیهانی ڕزگار بکات.</w:t>
      </w:r>
    </w:p>
    <w:p w14:paraId="79F86ACE" w14:textId="77777777" w:rsidR="00F90BDC" w:rsidRDefault="00F90BDC"/>
    <w:p w14:paraId="4A2649CF" w14:textId="77777777" w:rsidR="00F90BDC" w:rsidRDefault="00F90BDC">
      <w:r xmlns:w="http://schemas.openxmlformats.org/wordprocessingml/2006/main">
        <w:t xml:space="preserve">کارەکانی پێغەمبەران ٥:٣٢ ئێمەش شایەتحاڵی ئەوین لەم شتانە. هەروەها ڕۆحی پیرۆزیش کە خودا پێی بەخشیوە بەوانەی گوێڕایەڵی دەکەن.</w:t>
      </w:r>
    </w:p>
    <w:p w14:paraId="39EA7679" w14:textId="77777777" w:rsidR="00F90BDC" w:rsidRDefault="00F90BDC"/>
    <w:p w14:paraId="72CFC57D" w14:textId="77777777" w:rsidR="00F90BDC" w:rsidRDefault="00F90BDC">
      <w:r xmlns:w="http://schemas.openxmlformats.org/wordprocessingml/2006/main">
        <w:t xml:space="preserve">نێردراوان شایەتحاڵی کارەکانی عیسا مەسیح بوون و ڕۆحی پیرۆزیش بەو کەسانە درا کە گوێڕایەڵی فەرمانی خودان.</w:t>
      </w:r>
    </w:p>
    <w:p w14:paraId="27D83BD5" w14:textId="77777777" w:rsidR="00F90BDC" w:rsidRDefault="00F90BDC"/>
    <w:p w14:paraId="2D7C11C1" w14:textId="77777777" w:rsidR="00F90BDC" w:rsidRDefault="00F90BDC">
      <w:r xmlns:w="http://schemas.openxmlformats.org/wordprocessingml/2006/main">
        <w:t xml:space="preserve">1. گوێڕایەڵیمان بۆ خودا دەرگا بەڕووی ڕۆحی پیرۆزدا دەکاتەوە</w:t>
      </w:r>
    </w:p>
    <w:p w14:paraId="0BC1D582" w14:textId="77777777" w:rsidR="00F90BDC" w:rsidRDefault="00F90BDC"/>
    <w:p w14:paraId="26289F24" w14:textId="77777777" w:rsidR="00F90BDC" w:rsidRDefault="00F90BDC">
      <w:r xmlns:w="http://schemas.openxmlformats.org/wordprocessingml/2006/main">
        <w:t xml:space="preserve">2. هێزی شایەتحاڵی کاری خودا</w:t>
      </w:r>
    </w:p>
    <w:p w14:paraId="7F6DE36B" w14:textId="77777777" w:rsidR="00F90BDC" w:rsidRDefault="00F90BDC"/>
    <w:p w14:paraId="35BA7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١- یۆحەنا ١٤: ١٥-١٧ - ئەگەر منت خۆش بوێت، فەرمانەکانم دەپارێزیت. منیش داوای لە باوک دەکەم، ئەویش یارمەتیدەرێکی دیکەتان پێدەبەخشێت، بۆ ئەوەی بۆ هەمیشە لەگەڵتان بێت، ئەویش ڕۆحی ڕاستی.</w:t>
      </w:r>
    </w:p>
    <w:p w14:paraId="4E0133F6" w14:textId="77777777" w:rsidR="00F90BDC" w:rsidRDefault="00F90BDC"/>
    <w:p w14:paraId="1F333A89" w14:textId="77777777" w:rsidR="00F90BDC" w:rsidRDefault="00F90BDC">
      <w:r xmlns:w="http://schemas.openxmlformats.org/wordprocessingml/2006/main">
        <w:t xml:space="preserve">2. ڕۆمیان 12:1-2 - بۆیە برایان، بە ڕەحمەتی خودا بانگەوازتان لێدەکەم، جەستەتان وەک قوربانییەکی زیندوو پێشکەش بکەن، پیرۆز و قبوڵکراو لەلایەن خوداوە، کە پەرستنی ڕۆحی ئێوەیە. لەگەڵ ئەم دونیایە مەگونجێن، بەڵکو بە نوێبوونەوەی بیرکردنەوەت بگۆڕدرێن، بۆ ئەوەی بە تاقیکردنەوە بزانن ویستی خودا چییە، چی باشە و چی پەسەندە و کامەیە.</w:t>
      </w:r>
    </w:p>
    <w:p w14:paraId="0B596F44" w14:textId="77777777" w:rsidR="00F90BDC" w:rsidRDefault="00F90BDC"/>
    <w:p w14:paraId="010E40D9" w14:textId="77777777" w:rsidR="00F90BDC" w:rsidRDefault="00F90BDC">
      <w:r xmlns:w="http://schemas.openxmlformats.org/wordprocessingml/2006/main">
        <w:t xml:space="preserve">کارەکانی پێغەمبەران ٥:٣٣ کاتێک ئەمەیان بیست، دڵیان بڕژا و ئامۆژگارییان کرد کە بیانکوژن.</w:t>
      </w:r>
    </w:p>
    <w:p w14:paraId="1ADA80B4" w14:textId="77777777" w:rsidR="00F90BDC" w:rsidRDefault="00F90BDC"/>
    <w:p w14:paraId="4B8831E3" w14:textId="77777777" w:rsidR="00F90BDC" w:rsidRDefault="00F90BDC">
      <w:r xmlns:w="http://schemas.openxmlformats.org/wordprocessingml/2006/main">
        <w:t xml:space="preserve">سەرکردەکانی جولەکەکان پڕ بوون لە توڕەیی کاتێک گوێیان لە فێرکارییەکانی نێردراوان بوو و بڕیاریان دا بیانکوژن.</w:t>
      </w:r>
    </w:p>
    <w:p w14:paraId="42EEB528" w14:textId="77777777" w:rsidR="00F90BDC" w:rsidRDefault="00F90BDC"/>
    <w:p w14:paraId="5AA8A00A" w14:textId="77777777" w:rsidR="00F90BDC" w:rsidRDefault="00F90BDC">
      <w:r xmlns:w="http://schemas.openxmlformats.org/wordprocessingml/2006/main">
        <w:t xml:space="preserve">1- هێزی وشە: چۆن ئینجیل تەنانەت بێباوەڕترین دڵیش دەگۆڕێت</w:t>
      </w:r>
    </w:p>
    <w:p w14:paraId="121077AD" w14:textId="77777777" w:rsidR="00F90BDC" w:rsidRDefault="00F90BDC"/>
    <w:p w14:paraId="1CCBEBBC" w14:textId="77777777" w:rsidR="00F90BDC" w:rsidRDefault="00F90BDC">
      <w:r xmlns:w="http://schemas.openxmlformats.org/wordprocessingml/2006/main">
        <w:t xml:space="preserve">2- گۆشەگیری سەر کەنیسەکە: چۆن وەڵامی ئازارەکان دەدەینەوە</w:t>
      </w:r>
    </w:p>
    <w:p w14:paraId="561F5480" w14:textId="77777777" w:rsidR="00F90BDC" w:rsidRDefault="00F90BDC"/>
    <w:p w14:paraId="0AF99E1A" w14:textId="77777777" w:rsidR="00F90BDC" w:rsidRDefault="00F90BDC">
      <w:r xmlns:w="http://schemas.openxmlformats.org/wordprocessingml/2006/main">
        <w:t xml:space="preserve">1. ئەفسیان 4:15 – "بە خۆشەویستی ڕاستی دەڵێین، دەبێت بە هەموو شێوەیەک گەورە ببین و گەورە دەبین بۆ ئەو کەسەی کە سەرە، بۆ مەسیح"</w:t>
      </w:r>
    </w:p>
    <w:p w14:paraId="2532F8A1" w14:textId="77777777" w:rsidR="00F90BDC" w:rsidRDefault="00F90BDC"/>
    <w:p w14:paraId="2F790045" w14:textId="77777777" w:rsidR="00F90BDC" w:rsidRDefault="00F90BDC">
      <w:r xmlns:w="http://schemas.openxmlformats.org/wordprocessingml/2006/main">
        <w:t xml:space="preserve">2. فیلیپیان 1:29 – «چونکە پێتان دراوە لە پێناو مەسیحدا نەک تەنها باوەڕتان پێی هەبێت بەڵکو لە پێناوی ئەودا ئازار بچێژن.»</w:t>
      </w:r>
    </w:p>
    <w:p w14:paraId="500C315B" w14:textId="77777777" w:rsidR="00F90BDC" w:rsidRDefault="00F90BDC"/>
    <w:p w14:paraId="7ECE452C" w14:textId="77777777" w:rsidR="00F90BDC" w:rsidRDefault="00F90BDC">
      <w:r xmlns:w="http://schemas.openxmlformats.org/wordprocessingml/2006/main">
        <w:t xml:space="preserve">کارەکانی پێغەمبەران 5:34 ئینجا یەکێک لە ئەنجومەنەکە وەستا، فەریسییەکان، ناوی گەمالیێل، پزیشکی یاسا بوو، ناوبانگێکی زۆری هەبوو لە نێو هەموو گەلدا و فەرمانی دا کە نێردراوان کەمێک بۆ دەرەوە دابنێن.</w:t>
      </w:r>
    </w:p>
    <w:p w14:paraId="4A40B660" w14:textId="77777777" w:rsidR="00F90BDC" w:rsidRDefault="00F90BDC"/>
    <w:p w14:paraId="2FA1516D" w14:textId="77777777" w:rsidR="00F90BDC" w:rsidRDefault="00F90BDC">
      <w:r xmlns:w="http://schemas.openxmlformats.org/wordprocessingml/2006/main">
        <w:t xml:space="preserve">گەمالیێل، فەریسیی و مامۆستای ڕێزدار لە یاسا، لە ئەنجومەنەکەدا وەستا و داوای کرد نێردراوان دوور بخرێنەوە.</w:t>
      </w:r>
    </w:p>
    <w:p w14:paraId="5ABD8030" w14:textId="77777777" w:rsidR="00F90BDC" w:rsidRDefault="00F90BDC"/>
    <w:p w14:paraId="32EB971E" w14:textId="77777777" w:rsidR="00F90BDC" w:rsidRDefault="00F90BDC">
      <w:r xmlns:w="http://schemas.openxmlformats.org/wordprocessingml/2006/main">
        <w:t xml:space="preserve">1. حیکمەتی گەمالیێل: گوێگرتن لە دەنگی عەقڵ لە کاتی ململانێدا</w:t>
      </w:r>
    </w:p>
    <w:p w14:paraId="13112009" w14:textId="77777777" w:rsidR="00F90BDC" w:rsidRDefault="00F90BDC"/>
    <w:p w14:paraId="1306AD59" w14:textId="77777777" w:rsidR="00F90BDC" w:rsidRDefault="00F90BDC">
      <w:r xmlns:w="http://schemas.openxmlformats.org/wordprocessingml/2006/main">
        <w:t xml:space="preserve">2. هێزی ناوبانگ: کاریگەری ناوێکی باش</w:t>
      </w:r>
    </w:p>
    <w:p w14:paraId="0234EC07" w14:textId="77777777" w:rsidR="00F90BDC" w:rsidRDefault="00F90BDC"/>
    <w:p w14:paraId="434F80F7" w14:textId="77777777" w:rsidR="00F90BDC" w:rsidRDefault="00F90BDC">
      <w:r xmlns:w="http://schemas.openxmlformats.org/wordprocessingml/2006/main">
        <w:t xml:space="preserve">1. پەندەکانی 18:13 - "ئەوەی وەڵامی شتێک بداتەوە پێش ئەوەی بیبیستێت، ئەوە گەمژەیی و شەرمەزارییە بۆی."</w:t>
      </w:r>
    </w:p>
    <w:p w14:paraId="5C1354F4" w14:textId="77777777" w:rsidR="00F90BDC" w:rsidRDefault="00F90BDC"/>
    <w:p w14:paraId="6CAF0195" w14:textId="77777777" w:rsidR="00F90BDC" w:rsidRDefault="00F90BDC">
      <w:r xmlns:w="http://schemas.openxmlformats.org/wordprocessingml/2006/main">
        <w:t xml:space="preserve">2. بانگەواز ١٠:٢ - "دڵی دانا لە دەستی ڕاستیدایە، بەڵام دڵی گەمژە لە دەستی چەپیدایە."</w:t>
      </w:r>
    </w:p>
    <w:p w14:paraId="10DCB561" w14:textId="77777777" w:rsidR="00F90BDC" w:rsidRDefault="00F90BDC"/>
    <w:p w14:paraId="7E2714A3" w14:textId="77777777" w:rsidR="00F90BDC" w:rsidRDefault="00F90BDC">
      <w:r xmlns:w="http://schemas.openxmlformats.org/wordprocessingml/2006/main">
        <w:t xml:space="preserve">کارەکانی پێغەمبەران ٥:٣٥ پێی گوتن: «ئەی پیاوانی ئیسرائیل، ئاگاداری خۆتان بن کە بەنیازن چی بکەن سەبارەت بەم پیاوانە.»</w:t>
      </w:r>
    </w:p>
    <w:p w14:paraId="3C4FBF94" w14:textId="77777777" w:rsidR="00F90BDC" w:rsidRDefault="00F90BDC"/>
    <w:p w14:paraId="5A756F19" w14:textId="77777777" w:rsidR="00F90BDC" w:rsidRDefault="00F90BDC">
      <w:r xmlns:w="http://schemas.openxmlformats.org/wordprocessingml/2006/main">
        <w:t xml:space="preserve">پیاوانی ئیسرائیل ئاگادارکرانەوە لە نیازی خۆیان سەبارەت بەو پیاوانەی پێش خۆیان.</w:t>
      </w:r>
    </w:p>
    <w:p w14:paraId="66340638" w14:textId="77777777" w:rsidR="00F90BDC" w:rsidRDefault="00F90BDC"/>
    <w:p w14:paraId="74DF8103" w14:textId="77777777" w:rsidR="00F90BDC" w:rsidRDefault="00F90BDC">
      <w:r xmlns:w="http://schemas.openxmlformats.org/wordprocessingml/2006/main">
        <w:t xml:space="preserve">1. گرنگی ڕەچاوکردنی ویستی خودا لە بڕیارەکانماندا.</w:t>
      </w:r>
    </w:p>
    <w:p w14:paraId="3D6534CB" w14:textId="77777777" w:rsidR="00F90BDC" w:rsidRDefault="00F90BDC"/>
    <w:p w14:paraId="6EA72E61" w14:textId="77777777" w:rsidR="00F90BDC" w:rsidRDefault="00F90BDC">
      <w:r xmlns:w="http://schemas.openxmlformats.org/wordprocessingml/2006/main">
        <w:t xml:space="preserve">2- پێویستی ژیر و تێگەیشتن لە کاتی ڕووبەڕووبوونەوەی بڕیارە قورسەکان.</w:t>
      </w:r>
    </w:p>
    <w:p w14:paraId="1EAB28E4" w14:textId="77777777" w:rsidR="00F90BDC" w:rsidRDefault="00F90BDC"/>
    <w:p w14:paraId="274C6ACD" w14:textId="77777777" w:rsidR="00F90BDC" w:rsidRDefault="00F90BDC">
      <w:r xmlns:w="http://schemas.openxmlformats.org/wordprocessingml/2006/main">
        <w:t xml:space="preserve">1- یاقوب 1:5 - "ئەگەر هەریەکێک لە ئێوە حیکمەتی کەم بوو، با داوای لە خودا بکات، کە بە بەخشندەیی بەبێ سەرزەنشت دەبەخشێتە هەمووان و پێی دەدرێت."</w:t>
      </w:r>
    </w:p>
    <w:p w14:paraId="39AA0840" w14:textId="77777777" w:rsidR="00F90BDC" w:rsidRDefault="00F90BDC"/>
    <w:p w14:paraId="4B0B478E" w14:textId="77777777" w:rsidR="00F90BDC" w:rsidRDefault="00F90BDC">
      <w:r xmlns:w="http://schemas.openxmlformats.org/wordprocessingml/2006/main">
        <w:t xml:space="preserve">2. پەندەکانی 3:5-6 - «بە هەموو دڵتەوە پشت بە یەزدان ببەستە و پشت بە تێگەیشتنی خۆت مەبەستە. لە هەموو ڕێگاکانتدا دان بەودا بنێ، ئەویش ڕێگاکانت ڕاست دەکاتەوە.»</w:t>
      </w:r>
    </w:p>
    <w:p w14:paraId="0AC4F74B" w14:textId="77777777" w:rsidR="00F90BDC" w:rsidRDefault="00F90BDC"/>
    <w:p w14:paraId="414FB084" w14:textId="77777777" w:rsidR="00F90BDC" w:rsidRDefault="00F90BDC">
      <w:r xmlns:w="http://schemas.openxmlformats.org/wordprocessingml/2006/main">
        <w:t xml:space="preserve">کارەکانی پێغەمبەران ٥:٣٦ چونکە پێش ئەم ڕۆژانە تیودا هەستا و شانازی بە خۆیەوە دەکرد کە کەسێکە. ژمارەیەک پیاو کە نزیکەی چوار سەد کەس بوون، پەیوەندییان پێوە کرد، ئەویش کوژرا. هەموو ئەوانەی گوێڕایەڵی بوون </w:t>
      </w:r>
      <w:r xmlns:w="http://schemas.openxmlformats.org/wordprocessingml/2006/main">
        <w:lastRenderedPageBreak xmlns:w="http://schemas.openxmlformats.org/wordprocessingml/2006/main"/>
      </w:r>
      <w:r xmlns:w="http://schemas.openxmlformats.org/wordprocessingml/2006/main">
        <w:t xml:space="preserve">، پەرش و بڵاو بوون و لەناوچوون.</w:t>
      </w:r>
    </w:p>
    <w:p w14:paraId="2933A19B" w14:textId="77777777" w:rsidR="00F90BDC" w:rsidRDefault="00F90BDC"/>
    <w:p w14:paraId="3CCB6F21" w14:textId="77777777" w:rsidR="00F90BDC" w:rsidRDefault="00F90BDC">
      <w:r xmlns:w="http://schemas.openxmlformats.org/wordprocessingml/2006/main">
        <w:t xml:space="preserve">تیوداس پیاوێک بوو کە بانگەشەی ئەوەی دەکرد کە کەسێکی گرنگە و نزیکەی ٤٠٠ پیاوی کۆکردەوە بۆ ئەوەی پەیوەندی بەوەوە بکەن. بەڵام کوژرا و هەموو شوێنکەوتووانی پەرش و بڵاو بوون و لەناوچوون.</w:t>
      </w:r>
    </w:p>
    <w:p w14:paraId="63732B30" w14:textId="77777777" w:rsidR="00F90BDC" w:rsidRDefault="00F90BDC"/>
    <w:p w14:paraId="544CC759" w14:textId="77777777" w:rsidR="00F90BDC" w:rsidRDefault="00F90BDC">
      <w:r xmlns:w="http://schemas.openxmlformats.org/wordprocessingml/2006/main">
        <w:t xml:space="preserve">1. پلانی سەروەری خودا هەمیشە جێبەجێ دەبێت - ڕۆمیان 8:28</w:t>
      </w:r>
    </w:p>
    <w:p w14:paraId="2088854A" w14:textId="77777777" w:rsidR="00F90BDC" w:rsidRDefault="00F90BDC"/>
    <w:p w14:paraId="306E2733" w14:textId="77777777" w:rsidR="00F90BDC" w:rsidRDefault="00F90BDC">
      <w:r xmlns:w="http://schemas.openxmlformats.org/wordprocessingml/2006/main">
        <w:t xml:space="preserve">2. ئاگاداری پێغەمبەرە درۆزنەکان و بەڵێنە پووچەکانیان بن - مەتا 7:15-17</w:t>
      </w:r>
    </w:p>
    <w:p w14:paraId="0CE295AA" w14:textId="77777777" w:rsidR="00F90BDC" w:rsidRDefault="00F90BDC"/>
    <w:p w14:paraId="6B944ED5" w14:textId="77777777" w:rsidR="00F90BDC" w:rsidRDefault="00F90BDC">
      <w:r xmlns:w="http://schemas.openxmlformats.org/wordprocessingml/2006/main">
        <w:t xml:space="preserve">1. دانیال 4:35 - هەموو دانیشتوانی زەوی بە هیچ حساب دەکرێن</w:t>
      </w:r>
    </w:p>
    <w:p w14:paraId="33A1246F" w14:textId="77777777" w:rsidR="00F90BDC" w:rsidRDefault="00F90BDC"/>
    <w:p w14:paraId="47FF9542" w14:textId="77777777" w:rsidR="00F90BDC" w:rsidRDefault="00F90BDC">
      <w:r xmlns:w="http://schemas.openxmlformats.org/wordprocessingml/2006/main">
        <w:t xml:space="preserve">2. پەندەکانی 16:2 - هەموو ڕێگاکانی مرۆڤ لە چاوی خۆیدا پاکە، بەڵام یەزدان ڕۆح دەکێشێت.</w:t>
      </w:r>
    </w:p>
    <w:p w14:paraId="330DE423" w14:textId="77777777" w:rsidR="00F90BDC" w:rsidRDefault="00F90BDC"/>
    <w:p w14:paraId="36F5E06B" w14:textId="77777777" w:rsidR="00F90BDC" w:rsidRDefault="00F90BDC">
      <w:r xmlns:w="http://schemas.openxmlformats.org/wordprocessingml/2006/main">
        <w:t xml:space="preserve">کارەکانی پێغەمبەران ٥:٣٧ دوای ئەم پیاوە لە ڕۆژانی باجدان یەهودای جەلیلی هەستا و خەڵکێکی زۆری بەدوای خۆیدا ڕاکێشا و لەناوچوو. هەموویان، تەنانەت ئەوانەی گوێڕایەڵی بوون، پەرش و بڵاو بوون.</w:t>
      </w:r>
    </w:p>
    <w:p w14:paraId="11AF2A36" w14:textId="77777777" w:rsidR="00F90BDC" w:rsidRDefault="00F90BDC"/>
    <w:p w14:paraId="07F31C15" w14:textId="77777777" w:rsidR="00F90BDC" w:rsidRDefault="00F90BDC">
      <w:r xmlns:w="http://schemas.openxmlformats.org/wordprocessingml/2006/main">
        <w:t xml:space="preserve">ئەم بڕگەیە باس لە یەهودای جەلیل دەکات کە لە ڕۆژانی باجدان هەستا و شوێنکەوتوویەکی زۆری کۆکردەوە، بەڵام لە کۆتاییدا لەناوچوو و شوێنکەوتووانی بڵاوبوونەوە.</w:t>
      </w:r>
    </w:p>
    <w:p w14:paraId="14890987" w14:textId="77777777" w:rsidR="00F90BDC" w:rsidRDefault="00F90BDC"/>
    <w:p w14:paraId="683F46D9" w14:textId="77777777" w:rsidR="00F90BDC" w:rsidRDefault="00F90BDC">
      <w:r xmlns:w="http://schemas.openxmlformats.org/wordprocessingml/2006/main">
        <w:t xml:space="preserve">1- سروشتی زوو تێپەڕبوونی ناوبانگی دونیا</w:t>
      </w:r>
    </w:p>
    <w:p w14:paraId="5E8DE59F" w14:textId="77777777" w:rsidR="00F90BDC" w:rsidRDefault="00F90BDC"/>
    <w:p w14:paraId="04AEE918" w14:textId="77777777" w:rsidR="00F90BDC" w:rsidRDefault="00F90BDC">
      <w:r xmlns:w="http://schemas.openxmlformats.org/wordprocessingml/2006/main">
        <w:t xml:space="preserve">2. گرنگی شوێنکەوتنی خودا نەک مرۆڤ</w:t>
      </w:r>
    </w:p>
    <w:p w14:paraId="4530F983" w14:textId="77777777" w:rsidR="00F90BDC" w:rsidRDefault="00F90BDC"/>
    <w:p w14:paraId="02E0EE7C" w14:textId="77777777" w:rsidR="00F90BDC" w:rsidRDefault="00F90BDC">
      <w:r xmlns:w="http://schemas.openxmlformats.org/wordprocessingml/2006/main">
        <w:t xml:space="preserve">1. زبور 146:3-4 - متمانەت بە میرەکان مەکە، بە کوڕی مرۆڤ، کە ڕزگاری تێیدا نییە. کاتێک هەناسەی دەڕوات، دەگەڕێتەوە سەر زەوی؛ هەر لەو ڕۆژەدا پلانەکانی لەناو دەچن.</w:t>
      </w:r>
    </w:p>
    <w:p w14:paraId="0A29C100" w14:textId="77777777" w:rsidR="00F90BDC" w:rsidRDefault="00F90BDC"/>
    <w:p w14:paraId="7EDDC815" w14:textId="77777777" w:rsidR="00F90BDC" w:rsidRDefault="00F90BDC">
      <w:r xmlns:w="http://schemas.openxmlformats.org/wordprocessingml/2006/main">
        <w:t xml:space="preserve">2. پەندەکانی 14:12 - ڕێگایەک هەیە کە بەلای مرۆڤدا ڕاست دەردەکەوێت، بەڵام کۆتاییەکەی ڕێگای مردنە.</w:t>
      </w:r>
    </w:p>
    <w:p w14:paraId="1D51CF79" w14:textId="77777777" w:rsidR="00F90BDC" w:rsidRDefault="00F90BDC"/>
    <w:p w14:paraId="66911744" w14:textId="77777777" w:rsidR="00F90BDC" w:rsidRDefault="00F90BDC">
      <w:r xmlns:w="http://schemas.openxmlformats.org/wordprocessingml/2006/main">
        <w:t xml:space="preserve">کارەکانی پێغەمبەران 5:38 ئێستا پێتان دەڵێم: خۆتان بپارێزن لەم پیاوانە و وازیان لێ بێنە، چونکە ئەگەر ئەم ئامۆژگارییە یان ئەم کارە لە مرۆڤەوە بێت، ئەوا پووچەڵ دەبێتەوە.</w:t>
      </w:r>
    </w:p>
    <w:p w14:paraId="67368263" w14:textId="77777777" w:rsidR="00F90BDC" w:rsidRDefault="00F90BDC"/>
    <w:p w14:paraId="31350561" w14:textId="77777777" w:rsidR="00F90BDC" w:rsidRDefault="00F90BDC">
      <w:r xmlns:w="http://schemas.openxmlformats.org/wordprocessingml/2006/main">
        <w:t xml:space="preserve">پەترۆسی نێردراوی خودا ئامۆژگاری خەڵکەکەی کرد کە دوور بکەونەوە لەو پیاوانەی کە ئینجیلی درۆیین بانگەشەی بۆ دەکەن، چونکە ئەوە هیچ ناکات.</w:t>
      </w:r>
    </w:p>
    <w:p w14:paraId="5A1C25EA" w14:textId="77777777" w:rsidR="00F90BDC" w:rsidRDefault="00F90BDC"/>
    <w:p w14:paraId="04E76D62" w14:textId="77777777" w:rsidR="00F90BDC" w:rsidRDefault="00F90BDC">
      <w:r xmlns:w="http://schemas.openxmlformats.org/wordprocessingml/2006/main">
        <w:t xml:space="preserve">1- ئاگاداری ئینجیلی درۆ بە و فریو مەخۆ.</w:t>
      </w:r>
    </w:p>
    <w:p w14:paraId="3D5C073E" w14:textId="77777777" w:rsidR="00F90BDC" w:rsidRDefault="00F90BDC"/>
    <w:p w14:paraId="0E8EA9AC" w14:textId="77777777" w:rsidR="00F90BDC" w:rsidRDefault="00F90BDC">
      <w:r xmlns:w="http://schemas.openxmlformats.org/wordprocessingml/2006/main">
        <w:t xml:space="preserve">2- مامۆستا درۆزنەکان مەجوڵێن، چونکە کارەکانیان هیچ ناگاتە هیچ.</w:t>
      </w:r>
    </w:p>
    <w:p w14:paraId="120FDE4A" w14:textId="77777777" w:rsidR="00F90BDC" w:rsidRDefault="00F90BDC"/>
    <w:p w14:paraId="05CF7635" w14:textId="77777777" w:rsidR="00F90BDC" w:rsidRDefault="00F90BDC">
      <w:r xmlns:w="http://schemas.openxmlformats.org/wordprocessingml/2006/main">
        <w:t xml:space="preserve">1. یەرمیا 17:5-8 - بە هەموو دڵتەوە پشت بە یەزدان ببەستە و پشت بە تێگەیشتنی خۆت مەبەستە.</w:t>
      </w:r>
    </w:p>
    <w:p w14:paraId="02F68103" w14:textId="77777777" w:rsidR="00F90BDC" w:rsidRDefault="00F90BDC"/>
    <w:p w14:paraId="45BFF494" w14:textId="77777777" w:rsidR="00F90BDC" w:rsidRDefault="00F90BDC">
      <w:r xmlns:w="http://schemas.openxmlformats.org/wordprocessingml/2006/main">
        <w:t xml:space="preserve">2- ڕۆمیان 12:2 - لەگەڵ ئەم دونیایە مەگونجێن، بەڵکو بە نوێبوونەوەی بیرکردنەوەت بگۆڕدرێن.</w:t>
      </w:r>
    </w:p>
    <w:p w14:paraId="7016BD36" w14:textId="77777777" w:rsidR="00F90BDC" w:rsidRDefault="00F90BDC"/>
    <w:p w14:paraId="3365C398" w14:textId="77777777" w:rsidR="00F90BDC" w:rsidRDefault="00F90BDC">
      <w:r xmlns:w="http://schemas.openxmlformats.org/wordprocessingml/2006/main">
        <w:t xml:space="preserve">کارەکانی پێغەمبەران ٥:٣٩ بەڵام ئەگەر لە خوداوە بێت، ناتوانن بیڕووخێنن. نەک بە ئەگەرێکی زۆرەوە تەنانەت بۆ شەڕکردن لەگەڵ خودادا بدۆزرێتەوە.</w:t>
      </w:r>
    </w:p>
    <w:p w14:paraId="620D652D" w14:textId="77777777" w:rsidR="00F90BDC" w:rsidRDefault="00F90BDC"/>
    <w:p w14:paraId="36EF49B6" w14:textId="77777777" w:rsidR="00F90BDC" w:rsidRDefault="00F90BDC">
      <w:r xmlns:w="http://schemas.openxmlformats.org/wordprocessingml/2006/main">
        <w:t xml:space="preserve">خودا هەمیشە لە کۆتاییدا سەردەکەوێت و مەترسیدارە بۆ ئێمە هەوڵی دژایەتیکردنی بدەین.</w:t>
      </w:r>
    </w:p>
    <w:p w14:paraId="14EBA735" w14:textId="77777777" w:rsidR="00F90BDC" w:rsidRDefault="00F90BDC"/>
    <w:p w14:paraId="2F7A58CC" w14:textId="77777777" w:rsidR="00F90BDC" w:rsidRDefault="00F90BDC">
      <w:r xmlns:w="http://schemas.openxmlformats.org/wordprocessingml/2006/main">
        <w:t xml:space="preserve">1: هەرگیز نابێت هەوڵی بەرەنگاربوونەوەی خودا و ئیرادەی ئەو بدەین چونکە بێهودە و دەتوانێت زیان بە ئێمە بگەیەنێت.</w:t>
      </w:r>
    </w:p>
    <w:p w14:paraId="03AD5AF6" w14:textId="77777777" w:rsidR="00F90BDC" w:rsidRDefault="00F90BDC"/>
    <w:p w14:paraId="2C874278" w14:textId="77777777" w:rsidR="00F90BDC" w:rsidRDefault="00F90BDC">
      <w:r xmlns:w="http://schemas.openxmlformats.org/wordprocessingml/2006/main">
        <w:t xml:space="preserve">2: خودا پەروەردگاری سەروەرە کە حوکمڕانی باڵا دەکات و ژیرانەیە ملکەچی ئەو بیت.</w:t>
      </w:r>
    </w:p>
    <w:p w14:paraId="5C0DCAC9" w14:textId="77777777" w:rsidR="00F90BDC" w:rsidRDefault="00F90BDC"/>
    <w:p w14:paraId="18296F04" w14:textId="77777777" w:rsidR="00F90BDC" w:rsidRDefault="00F90BDC">
      <w:r xmlns:w="http://schemas.openxmlformats.org/wordprocessingml/2006/main">
        <w:t xml:space="preserve">1: ئەفسیان 4:6 - یەک خودا و باوکی هەمووان، کە لە سەرووی هەمووانەوە و لە هەمووان و لە هەمووتاندایە.</w:t>
      </w:r>
    </w:p>
    <w:p w14:paraId="0894B8CF" w14:textId="77777777" w:rsidR="00F90BDC" w:rsidRDefault="00F90BDC"/>
    <w:p w14:paraId="4C8294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زبور ١٠٣: ١٩ - یەزدان تەختی خۆی لە ئاسمانەکاندا ئامادە کردووە؛ شانشینی ئەو بەسەر هەموواندا حوکمڕانی دەکات.</w:t>
      </w:r>
    </w:p>
    <w:p w14:paraId="487C2871" w14:textId="77777777" w:rsidR="00F90BDC" w:rsidRDefault="00F90BDC"/>
    <w:p w14:paraId="5E284E91" w14:textId="77777777" w:rsidR="00F90BDC" w:rsidRDefault="00F90BDC">
      <w:r xmlns:w="http://schemas.openxmlformats.org/wordprocessingml/2006/main">
        <w:t xml:space="preserve">کارەکانی پێغەمبەران ٥:٤٠ ئەوانیش لەگەڵیدا ڕازی بوون، کاتێک نێردراوانیان بانگ کرد و لێیان دا، فەرمانیان کرد کە بە ناوی عیسا قسە نەکەن و وازیان لێبهێنن.</w:t>
      </w:r>
    </w:p>
    <w:p w14:paraId="4B5AF082" w14:textId="77777777" w:rsidR="00F90BDC" w:rsidRDefault="00F90BDC"/>
    <w:p w14:paraId="7AC99147" w14:textId="77777777" w:rsidR="00F90BDC" w:rsidRDefault="00F90BDC">
      <w:r xmlns:w="http://schemas.openxmlformats.org/wordprocessingml/2006/main">
        <w:t xml:space="preserve">نێردراوان بانگ دەکران و لێیان دەدرا، بەڵام دوای ئەوەی فەرمانیان پێکرا کە بە ناوی عیسا قسە نەکەن، ڕێگەیان پێدرا بچن.</w:t>
      </w:r>
    </w:p>
    <w:p w14:paraId="21D739C5" w14:textId="77777777" w:rsidR="00F90BDC" w:rsidRDefault="00F90BDC"/>
    <w:p w14:paraId="58D00079" w14:textId="77777777" w:rsidR="00F90BDC" w:rsidRDefault="00F90BDC">
      <w:r xmlns:w="http://schemas.openxmlformats.org/wordprocessingml/2006/main">
        <w:t xml:space="preserve">1- هێزی کۆڵنەدان: فێربوون لە نێردراوانەوە</w:t>
      </w:r>
    </w:p>
    <w:p w14:paraId="3EAF0DDB" w14:textId="77777777" w:rsidR="00F90BDC" w:rsidRDefault="00F90BDC"/>
    <w:p w14:paraId="5CB3539D" w14:textId="77777777" w:rsidR="00F90BDC" w:rsidRDefault="00F90BDC">
      <w:r xmlns:w="http://schemas.openxmlformats.org/wordprocessingml/2006/main">
        <w:t xml:space="preserve">2. شوێنکەوتنی عیسا گرنگ نییە تێچوونەکەی</w:t>
      </w:r>
    </w:p>
    <w:p w14:paraId="669B8BB2" w14:textId="77777777" w:rsidR="00F90BDC" w:rsidRDefault="00F90BDC"/>
    <w:p w14:paraId="784B0773" w14:textId="77777777" w:rsidR="00F90BDC" w:rsidRDefault="00F90BDC">
      <w:r xmlns:w="http://schemas.openxmlformats.org/wordprocessingml/2006/main">
        <w:t xml:space="preserve">1. مەتا 10:32-33 - «هەرکەسێک پێش ئەوانی تر دانم پێدا بنێت، منیش لەبەردەم باوکم لە ئاسمان دانم پێدا دەنێم. بەڵام هەرکەسێک لەبەردەم کەسانی تردا ئینکاری من بکات، منیش لەبەردەم باوکم لە ئاسمان ئینکاری دەکەم.»</w:t>
      </w:r>
    </w:p>
    <w:p w14:paraId="7169B42C" w14:textId="77777777" w:rsidR="00F90BDC" w:rsidRDefault="00F90BDC"/>
    <w:p w14:paraId="7F31DD50" w14:textId="77777777" w:rsidR="00F90BDC" w:rsidRDefault="00F90BDC">
      <w:r xmlns:w="http://schemas.openxmlformats.org/wordprocessingml/2006/main">
        <w:t xml:space="preserve">2. 1 پەترۆس 4:13 - "بەڵام تا ئەو کاتەی هاوبەشی ئازارەکانی مەسیحن، شاد بن، تا کاتێک شکۆمەندییەکەی ئاشکرا دەبێت، دڵخۆش بن و دڵخۆش بن."</w:t>
      </w:r>
    </w:p>
    <w:p w14:paraId="37044478" w14:textId="77777777" w:rsidR="00F90BDC" w:rsidRDefault="00F90BDC"/>
    <w:p w14:paraId="39C3738E" w14:textId="77777777" w:rsidR="00F90BDC" w:rsidRDefault="00F90BDC">
      <w:r xmlns:w="http://schemas.openxmlformats.org/wordprocessingml/2006/main">
        <w:t xml:space="preserve">کارەکانی پێغەمبەران ٥:٤١ ئەوان لە پێش چاوی ئەنجومەنەکە ڕۆیشتن و خۆشحاڵ بوون کە بە شایستەی شەرمەزار بوون لە پێناو ناوی ئەودا.</w:t>
      </w:r>
    </w:p>
    <w:p w14:paraId="1A34DEC3" w14:textId="77777777" w:rsidR="00F90BDC" w:rsidRDefault="00F90BDC"/>
    <w:p w14:paraId="79529FF3" w14:textId="77777777" w:rsidR="00F90BDC" w:rsidRDefault="00F90BDC">
      <w:r xmlns:w="http://schemas.openxmlformats.org/wordprocessingml/2006/main">
        <w:t xml:space="preserve">نێردراوان دڵخۆش بوون بە ئازارەکانیان بۆ ناوی عیسا.</w:t>
      </w:r>
    </w:p>
    <w:p w14:paraId="71CF278F" w14:textId="77777777" w:rsidR="00F90BDC" w:rsidRDefault="00F90BDC"/>
    <w:p w14:paraId="332D8393" w14:textId="77777777" w:rsidR="00F90BDC" w:rsidRDefault="00F90BDC">
      <w:r xmlns:w="http://schemas.openxmlformats.org/wordprocessingml/2006/main">
        <w:t xml:space="preserve">١.</w:t>
      </w:r>
    </w:p>
    <w:p w14:paraId="741D6428" w14:textId="77777777" w:rsidR="00F90BDC" w:rsidRDefault="00F90BDC"/>
    <w:p w14:paraId="269856DB" w14:textId="77777777" w:rsidR="00F90BDC" w:rsidRDefault="00F90BDC">
      <w:r xmlns:w="http://schemas.openxmlformats.org/wordprocessingml/2006/main">
        <w:t xml:space="preserve">2. "ڕووبەڕووبوونەوەی شەرمەزاری لەگەڵ شادی".</w:t>
      </w:r>
    </w:p>
    <w:p w14:paraId="3D48E102" w14:textId="77777777" w:rsidR="00F90BDC" w:rsidRDefault="00F90BDC"/>
    <w:p w14:paraId="2FECCE36" w14:textId="77777777" w:rsidR="00F90BDC" w:rsidRDefault="00F90BDC">
      <w:r xmlns:w="http://schemas.openxmlformats.org/wordprocessingml/2006/main">
        <w:t xml:space="preserve">1. فیلیپیان ٣: ٨-١١ «بەڕاستی من هەموو شتێک بە زیان دەزانم، بەهۆی ئەو نرخە زۆرەی کە ناسینی مەسیح عیسا پەروەردگارم. لە پێناو ئەودا تووشی لەدەستدانی هەموو شتێک بووم و وەک زبڵ و خاشاک دەیانژمێرم، بۆ ئەوەی مەسیح بەدەست بهێنم و لە ناویدا بدۆزمەوە، ڕاستودروستییەکی تایبەت بە خۆمم نییە کە لە یاساوە سەرچاوە دەگرێت، بەڵکو ئەوەیە کە لە ڕێگەی باوەڕەوە دێت مەسیح، ڕاستودروستی لە خوداوە کە پەیوەستە بە باوەڕەوە- بۆ ئەوەی من ئەو و هێزی زیندووبوونەوەی بناسم، و هاوبەشی ئازارەکانی بم، لە مردنیدا وەک ئەو بم، بۆ ئەوەی بە هەر شێوەیەک بێت بتوانم زیندووبوونەوە لە مردووەکان بەدەست بهێنم. ”</w:t>
      </w:r>
    </w:p>
    <w:p w14:paraId="2AAFC835" w14:textId="77777777" w:rsidR="00F90BDC" w:rsidRDefault="00F90BDC"/>
    <w:p w14:paraId="34A063E2" w14:textId="77777777" w:rsidR="00F90BDC" w:rsidRDefault="00F90BDC">
      <w:r xmlns:w="http://schemas.openxmlformats.org/wordprocessingml/2006/main">
        <w:t xml:space="preserve">2. 2 کۆرنتیۆس 12:9-10 «بەڵام پێی وتم: نیعمەتم بەسە بۆ ئێوە، چونکە هێزم لە لاوازیدا تەواو دەبێت. بۆیە زیاتر شانازی بە لاوازییەکانمەوە دەکەم، تاکو هێزی مەسیح بەسەرمدا بێت. کەواتە لە پێناو مەسیحدا بە لاوازی و سووکایەتی و سەختی و گۆشەگیری و بەڵا و بەڵا ڕازیم. چونکە کاتێک لاواز بووم، ئەوا بەهێز دەبم.»</w:t>
      </w:r>
    </w:p>
    <w:p w14:paraId="0824ABA6" w14:textId="77777777" w:rsidR="00F90BDC" w:rsidRDefault="00F90BDC"/>
    <w:p w14:paraId="01D9AAEB" w14:textId="77777777" w:rsidR="00F90BDC" w:rsidRDefault="00F90BDC">
      <w:r xmlns:w="http://schemas.openxmlformats.org/wordprocessingml/2006/main">
        <w:t xml:space="preserve">کارەکانی پێغەمبەران ٥:٤٢ ڕۆژانە لە پەرستگا و لە هەموو ماڵێکدا، وازیان لە فێرکردن و بانگەشەی عیسا مەسیح نەهێنا.</w:t>
      </w:r>
    </w:p>
    <w:p w14:paraId="167EA1E9" w14:textId="77777777" w:rsidR="00F90BDC" w:rsidRDefault="00F90BDC"/>
    <w:p w14:paraId="13162564" w14:textId="77777777" w:rsidR="00F90BDC" w:rsidRDefault="00F90BDC">
      <w:r xmlns:w="http://schemas.openxmlformats.org/wordprocessingml/2006/main">
        <w:t xml:space="preserve">هەموو ڕۆژێک شاگردەکانی عیسا لە پەرستگا و ماڵەکاندا فێریان دەکرد و بانگەشەی عیسایان دەکرد.</w:t>
      </w:r>
    </w:p>
    <w:p w14:paraId="53A52B38" w14:textId="77777777" w:rsidR="00F90BDC" w:rsidRDefault="00F90BDC"/>
    <w:p w14:paraId="0277DE89" w14:textId="77777777" w:rsidR="00F90BDC" w:rsidRDefault="00F90BDC">
      <w:r xmlns:w="http://schemas.openxmlformats.org/wordprocessingml/2006/main">
        <w:t xml:space="preserve">1. هێزی ئینجیل – چۆن شاگردەکانی عیسا قسەکەیان بڵاوکردەوە</w:t>
      </w:r>
    </w:p>
    <w:p w14:paraId="4BA0E36B" w14:textId="77777777" w:rsidR="00F90BDC" w:rsidRDefault="00F90BDC"/>
    <w:p w14:paraId="76415BCF" w14:textId="77777777" w:rsidR="00F90BDC" w:rsidRDefault="00F90BDC">
      <w:r xmlns:w="http://schemas.openxmlformats.org/wordprocessingml/2006/main">
        <w:t xml:space="preserve">2. ئەرکی کڵێسا – بانگەشەی ئینجیل و فێرکردنی ئینجیل</w:t>
      </w:r>
    </w:p>
    <w:p w14:paraId="446C002C" w14:textId="77777777" w:rsidR="00F90BDC" w:rsidRDefault="00F90BDC"/>
    <w:p w14:paraId="7E4F6814" w14:textId="77777777" w:rsidR="00F90BDC" w:rsidRDefault="00F90BDC">
      <w:r xmlns:w="http://schemas.openxmlformats.org/wordprocessingml/2006/main">
        <w:t xml:space="preserve">1. مەتا 28:19-20 – بۆیە بڕۆ هەموو گەلان بکەنە شاگردی، بە ناوی باوک و کوڕ و ڕۆحی پیرۆز مەعمودییان بکەن، فێریان بکەن هەموو ئەو شتانە جێبەجێ بکەن کە فەرمانم پێکردوون.</w:t>
      </w:r>
    </w:p>
    <w:p w14:paraId="4758CE23" w14:textId="77777777" w:rsidR="00F90BDC" w:rsidRDefault="00F90BDC"/>
    <w:p w14:paraId="34E8ECC2" w14:textId="77777777" w:rsidR="00F90BDC" w:rsidRDefault="00F90BDC">
      <w:r xmlns:w="http://schemas.openxmlformats.org/wordprocessingml/2006/main">
        <w:t xml:space="preserve">2- ڕۆمیان 10:14-15 – کەواتە چۆن بانگی ئەو کەسە دەکەن کە باوەڕیان پێی نەبووە؟ وە چۆن باوەڕ بەو کەسە بکەن کە هەرگیز لەبارەیەوە نەیانبیستووە؟ وە چۆن دەبێ بیبیستن بەبێ ئەوەی کەسێک بانگەشەی بۆ بکات؟ وە چۆن بانگەشەی بۆ بکەن مەگەر نەنێردرێن؟</w:t>
      </w:r>
    </w:p>
    <w:p w14:paraId="66CF925C" w14:textId="77777777" w:rsidR="00F90BDC" w:rsidRDefault="00F90BDC"/>
    <w:p w14:paraId="16791095" w14:textId="77777777" w:rsidR="00F90BDC" w:rsidRDefault="00F90BDC">
      <w:r xmlns:w="http://schemas.openxmlformats.org/wordprocessingml/2006/main">
        <w:t xml:space="preserve">کارەکانی پێغەمبەران شەشەم باس لە دانانی حەوت پیاو دەکات بۆ خزمەتکردنی کۆمەڵگەی مەسیحی کە لە گەشەکردندایە، دەستگیرکردنی ستیڤن، یەکێک لەو حەوت پیاوە و تۆمەتی درۆینەی کە ئاراستەی کراوە.</w:t>
      </w:r>
    </w:p>
    <w:p w14:paraId="3D7DF49A" w14:textId="77777777" w:rsidR="00F90BDC" w:rsidRDefault="00F90BDC"/>
    <w:p w14:paraId="241D94EF" w14:textId="77777777" w:rsidR="00F90BDC" w:rsidRDefault="00F90BDC">
      <w:r xmlns:w="http://schemas.openxmlformats.org/wordprocessingml/2006/main">
        <w:t xml:space="preserve">بڕگەی یەکەم: بابەتەکە بە کێشەیەک دەست پێدەکات کە لە سەرەتای کڵێسادا سەریهەڵدا، چونکە جولەکەکانی یۆنانی زمان گلەیی ئەوەیان دەکرد کە بێوەژنەکانیان لە خۆراکی دابەشکردنی ڕۆژانەدا چاوپۆشییان لێدەکرێت. بۆیە دوانزە نێردراوان هەموو شاگردەکانیان کۆکردەوە و گوتیان 'دروست نابێت بۆ ئێمە کەمتەرخەمی خزمەتکردن وشەی خودا فەرمانی چاوەڕوانی مێزەکان.' برایان خوشکەکان حەوت پیاو لە نێوانتان هەڵبژێرن کە ناسراون بە تەواو حیکمەتی ڕۆح بەرپرسیارێتی دەگۆڕێت بەسەریاندا سەرنجمان بدەن نوێژ خزمەت وشە.' ئەم پێشنیازە دڵخۆش بوو هەموو گروپێک هەڵبژێردرا ستیڤن پیاو ئیمانی تەواو ڕۆحی پیرۆز هەروەها فیلیپ پرۆکۆرۆس نیکانۆر تیمۆن پارمێناس نیکۆلاس ئەنتیکا گۆڕینی ئایینی جوولەکە پێشکەش ئەم پیاوانە نێردراوان دوعایان کرد دەستیان لەسەر داناوە (ئەکەد ٦: ١-٦).</w:t>
      </w:r>
    </w:p>
    <w:p w14:paraId="1DE75843" w14:textId="77777777" w:rsidR="00F90BDC" w:rsidRDefault="00F90BDC"/>
    <w:p w14:paraId="4F31C819" w14:textId="77777777" w:rsidR="00F90BDC" w:rsidRDefault="00F90BDC">
      <w:r xmlns:w="http://schemas.openxmlformats.org/wordprocessingml/2006/main">
        <w:t xml:space="preserve">بڕگەی دووەم: بەم ڕێکخستنە لە شوێنی خۆیدا، قسەی خودا بڵاوبووەوە و ژمارەی شاگردەکانی قودس بە خێرایی زیادی کرد ژمارەیەکی زۆر کاهینەکان بوونە باوەڕێکی گوێڕایەڵ. لەم نێوەندەدا ستیڤن دەسەڵاتی نیعمەتی تەواو سەرسوڕهێنەری گەورەی ئەنجامدا نیشانە موعجیزەییەکان لەنێو خەڵکدا دژایەتی سەریهەڵدا ئەندامان کەنیسە ئازادکراوەکان جولەکەکان سیرین ئەسکەندەریە باش پارێزگاکان کیلیسیا ئاسیا دەستی کرد بە مشتومڕ لەگەڵ ستیڤن بەڵام نەیتوانی دژی حیکمەت بوەستێت کە ڕۆح پێی بەخشی کاتێک قسەی دەکرد (ئەکەد ٦: ٧-١٠).</w:t>
      </w:r>
    </w:p>
    <w:p w14:paraId="43D6450B" w14:textId="77777777" w:rsidR="00F90BDC" w:rsidRDefault="00F90BDC"/>
    <w:p w14:paraId="0E23884C" w14:textId="77777777" w:rsidR="00F90BDC" w:rsidRDefault="00F90BDC">
      <w:r xmlns:w="http://schemas.openxmlformats.org/wordprocessingml/2006/main">
        <w:t xml:space="preserve">بڕگەی سێیەم: پاشان بە نهێنی هەندێک پیاویان ڕازی کرد دەڵێن 'بیستوومانە ستیڤن قسەی کوفرانەی دژی موسا کرد خودا' خەڵکی وروژاند پیرەکانی مامۆستایان یاسا دەستی بەسەردا گرت هێنایان پێش ئەوەی سەنهدرین شایەتحاڵی درۆینەی بەرهەمهێنا وتی 'ئەم کەسە هەرگیز لە قسەکردن ناوەستێت دژی ئەم یاسای شوێنە پیرۆزە ئێمە.' گوێیان لێ بووە دەڵێت عیسا ناسری شوێن دەگۆڕێت داب و نەریتی موسا گواستوویەتییەوە.' هەموو ئەوانەی لە کۆڕەکەدا دانیشتبوون بە وردی سەیری ستیڤنیان دەکرد بینیان دەموچاوی وەک فریشتەی ڕووخسار وایە (ئەکەد ٦: ١١-١٥).</w:t>
      </w:r>
    </w:p>
    <w:p w14:paraId="04308229" w14:textId="77777777" w:rsidR="00F90BDC" w:rsidRDefault="00F90BDC"/>
    <w:p w14:paraId="53FE1B5C" w14:textId="77777777" w:rsidR="00F90BDC" w:rsidRDefault="00F90BDC"/>
    <w:p w14:paraId="566C88AA" w14:textId="77777777" w:rsidR="00F90BDC" w:rsidRDefault="00F90BDC">
      <w:r xmlns:w="http://schemas.openxmlformats.org/wordprocessingml/2006/main">
        <w:t xml:space="preserve">کارەکانی پێغەمبەران ٦:١ لەو ڕۆژانەدا کە ژمارەی شاگردەکان زۆر بوو، یۆنانیەکان لە دژی عیبرانییەکان قسەیان لەسەر کرد، چونکە بێوەژنەکانیان لە خزمەتکردنی ڕۆژانەدا پشتگوێ دەخران.</w:t>
      </w:r>
    </w:p>
    <w:p w14:paraId="1CC3BF59" w14:textId="77777777" w:rsidR="00F90BDC" w:rsidRDefault="00F90BDC"/>
    <w:p w14:paraId="1C9067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ەگەڵ گەشەکردنی کەنیسەی سەرەتاییدا، گلەیییەک لەلایەن باوەڕدارانی جوولەکە یۆنانی زمانەکانەوە سەریهەڵدا کە بێوەژنەکانیان لە دابەشکردنی ڕۆژانەی یارمەتییەکاندا چاوپۆشییان لێدەکرێت.</w:t>
      </w:r>
    </w:p>
    <w:p w14:paraId="6AEA7B89" w14:textId="77777777" w:rsidR="00F90BDC" w:rsidRDefault="00F90BDC"/>
    <w:p w14:paraId="409217BA" w14:textId="77777777" w:rsidR="00F90BDC" w:rsidRDefault="00F90BDC">
      <w:r xmlns:w="http://schemas.openxmlformats.org/wordprocessingml/2006/main">
        <w:t xml:space="preserve">1. "بانگەوازێک بۆ بەزەیی و خزمەتکردن: زاڵبوون بەسەر خۆڕازیبوون لە کڵێسادا".</w:t>
      </w:r>
    </w:p>
    <w:p w14:paraId="3FA51635" w14:textId="77777777" w:rsidR="00F90BDC" w:rsidRDefault="00F90BDC"/>
    <w:p w14:paraId="3B51CEB7" w14:textId="77777777" w:rsidR="00F90BDC" w:rsidRDefault="00F90BDC">
      <w:r xmlns:w="http://schemas.openxmlformats.org/wordprocessingml/2006/main">
        <w:t xml:space="preserve">2. "هێزی یەکگرتوویی: پێکەوە کارکردن بۆ خزمەتکردنی ئەوانی تر".</w:t>
      </w:r>
    </w:p>
    <w:p w14:paraId="4C7405B1" w14:textId="77777777" w:rsidR="00F90BDC" w:rsidRDefault="00F90BDC"/>
    <w:p w14:paraId="1A0B2E85" w14:textId="77777777" w:rsidR="00F90BDC" w:rsidRDefault="00F90BDC">
      <w:r xmlns:w="http://schemas.openxmlformats.org/wordprocessingml/2006/main">
        <w:t xml:space="preserve">1- مەتا 5:43-45، "بیستوتانە دەوترێت دراوسێکەت خۆشبوێت و ڕقت لە دوژمنەکەت بێت". بەڵام پێتان دەڵێم دوژمنەکانتان خۆش بوێت و دوعا بۆ ئەوانەی گۆشەگیریتان دەکەن، تاکو کوڕی باوکتان بن کە لە ئاسمانە.</w:t>
      </w:r>
    </w:p>
    <w:p w14:paraId="3A046847" w14:textId="77777777" w:rsidR="00F90BDC" w:rsidRDefault="00F90BDC"/>
    <w:p w14:paraId="56213BF7" w14:textId="77777777" w:rsidR="00F90BDC" w:rsidRDefault="00F90BDC">
      <w:r xmlns:w="http://schemas.openxmlformats.org/wordprocessingml/2006/main">
        <w:t xml:space="preserve">2. گەلاتیەکان 6:2، "بارگرانی یەکتر هەڵبگرن و بەم شێوەیە یاسای مەسیح جێبەجێ بکەن."</w:t>
      </w:r>
    </w:p>
    <w:p w14:paraId="54065A35" w14:textId="77777777" w:rsidR="00F90BDC" w:rsidRDefault="00F90BDC"/>
    <w:p w14:paraId="12BF772D" w14:textId="77777777" w:rsidR="00F90BDC" w:rsidRDefault="00F90BDC">
      <w:r xmlns:w="http://schemas.openxmlformats.org/wordprocessingml/2006/main">
        <w:t xml:space="preserve">کارەکانی پێغەمبەران ٦:٢ دوانزە کەسەکە جەماوەرێکی زۆری شاگردەکانیان بانگ کرد و گوتیان: «هۆکار نییە کە ئێمە قسەی خودا بەجێبهێڵین و مێزەکان پێشکەش بکەین.»</w:t>
      </w:r>
    </w:p>
    <w:p w14:paraId="564BBD9B" w14:textId="77777777" w:rsidR="00F90BDC" w:rsidRDefault="00F90BDC"/>
    <w:p w14:paraId="32B5CF5B" w14:textId="77777777" w:rsidR="00F90BDC" w:rsidRDefault="00F90BDC">
      <w:r xmlns:w="http://schemas.openxmlformats.org/wordprocessingml/2006/main">
        <w:t xml:space="preserve">دوانزە نێردراوان شاگردەکانیان کۆکردەوە و فێریان کردن کە نابێت بە تەرکیزکردن تەنها لەسەر خزمەتکردنی مێزەکان قسەی خودا پشتگوێ بخەن.</w:t>
      </w:r>
    </w:p>
    <w:p w14:paraId="03E0AD0E" w14:textId="77777777" w:rsidR="00F90BDC" w:rsidRDefault="00F90BDC"/>
    <w:p w14:paraId="5D5BA124" w14:textId="77777777" w:rsidR="00F90BDC" w:rsidRDefault="00F90BDC">
      <w:r xmlns:w="http://schemas.openxmlformats.org/wordprocessingml/2006/main">
        <w:t xml:space="preserve">1. یەکەمایەتیدان بە قسەی خودا: بۆچی گرنگە</w:t>
      </w:r>
    </w:p>
    <w:p w14:paraId="1F41BE9E" w14:textId="77777777" w:rsidR="00F90BDC" w:rsidRDefault="00F90BDC"/>
    <w:p w14:paraId="383A7363" w14:textId="77777777" w:rsidR="00F90BDC" w:rsidRDefault="00F90BDC">
      <w:r xmlns:w="http://schemas.openxmlformats.org/wordprocessingml/2006/main">
        <w:t xml:space="preserve">2. خزمەتکردن بە ئامانج: لێکۆڵینەوەیەک لەسەر نموونەی نێردراوان</w:t>
      </w:r>
    </w:p>
    <w:p w14:paraId="35697B73" w14:textId="77777777" w:rsidR="00F90BDC" w:rsidRDefault="00F90BDC"/>
    <w:p w14:paraId="2AB1C67E" w14:textId="77777777" w:rsidR="00F90BDC" w:rsidRDefault="00F90BDC">
      <w:r xmlns:w="http://schemas.openxmlformats.org/wordprocessingml/2006/main">
        <w:t xml:space="preserve">1. کۆلۆسیان ٣:٢٣ - هەر کارێک دەکەیت، بە هەموو دڵتەوە کار لەسەری بکە، وەک ئەوەی بۆ یەزدان کار بکەیت نەک بۆ ئاغاکانی مرۆڤ.</w:t>
      </w:r>
    </w:p>
    <w:p w14:paraId="01188FD7" w14:textId="77777777" w:rsidR="00F90BDC" w:rsidRDefault="00F90BDC"/>
    <w:p w14:paraId="2652EA32" w14:textId="77777777" w:rsidR="00F90BDC" w:rsidRDefault="00F90BDC">
      <w:r xmlns:w="http://schemas.openxmlformats.org/wordprocessingml/2006/main">
        <w:t xml:space="preserve">2- ئەفسیان 6:7 - بە هەموو دڵەوە خزمەت بکە، وەک ئەوەی خزمەت بە یەزدان بکەیت نەک خەڵک.</w:t>
      </w:r>
    </w:p>
    <w:p w14:paraId="55EF57C1" w14:textId="77777777" w:rsidR="00F90BDC" w:rsidRDefault="00F90BDC"/>
    <w:p w14:paraId="5A06796A" w14:textId="77777777" w:rsidR="00F90BDC" w:rsidRDefault="00F90BDC">
      <w:r xmlns:w="http://schemas.openxmlformats.org/wordprocessingml/2006/main">
        <w:t xml:space="preserve">کردەوەکانی پێغەمبەران ٦:٣ بۆیە برایان، لە نێوانتاندا حەوت پیاوی ڕاستگۆ و پڕ لە ڕۆحی پیرۆز و دانایی، کە ئێمە بۆ ئەم کارە دەستنیشانیان بکەین.</w:t>
      </w:r>
    </w:p>
    <w:p w14:paraId="456CC80D" w14:textId="77777777" w:rsidR="00F90BDC" w:rsidRDefault="00F90BDC"/>
    <w:p w14:paraId="79436DD1" w14:textId="77777777" w:rsidR="00F90BDC" w:rsidRDefault="00F90BDC">
      <w:r xmlns:w="http://schemas.openxmlformats.org/wordprocessingml/2006/main">
        <w:t xml:space="preserve">نێردراوان داوا لە کڵێسا دەکەن حەوت پیاوی خاوەن کارەکتەری ڕاستگۆ و پڕ لە ڕۆحی پیرۆز و حیکمەت هەڵبژێرن بۆ ئەوەی سەرپەرشتی کاروباری کڵێسا بکەن.</w:t>
      </w:r>
    </w:p>
    <w:p w14:paraId="2AD8D5A0" w14:textId="77777777" w:rsidR="00F90BDC" w:rsidRDefault="00F90BDC"/>
    <w:p w14:paraId="5B8827C6" w14:textId="77777777" w:rsidR="00F90BDC" w:rsidRDefault="00F90BDC">
      <w:r xmlns:w="http://schemas.openxmlformats.org/wordprocessingml/2006/main">
        <w:t xml:space="preserve">1. سیفەتەکانی سەرکردایەتی خودایی: لێکۆڵینەوە لە تایبەتمەندییەکانی سەرکردەیەکی باش لە کردەوەکانی پێغەمبەران 6:3</w:t>
      </w:r>
    </w:p>
    <w:p w14:paraId="116AD02B" w14:textId="77777777" w:rsidR="00F90BDC" w:rsidRDefault="00F90BDC"/>
    <w:p w14:paraId="49C0B10D" w14:textId="77777777" w:rsidR="00F90BDC" w:rsidRDefault="00F90BDC">
      <w:r xmlns:w="http://schemas.openxmlformats.org/wordprocessingml/2006/main">
        <w:t xml:space="preserve">2- هێزی ڕۆحی پیرۆز لە کڵێسادا: چۆنێتی ناسینەوە و پەروەردەکردنی دیارییە ڕۆحییەکان لە جەستەی باوەڕداران</w:t>
      </w:r>
    </w:p>
    <w:p w14:paraId="005518BE" w14:textId="77777777" w:rsidR="00F90BDC" w:rsidRDefault="00F90BDC"/>
    <w:p w14:paraId="5BA2DC68" w14:textId="77777777" w:rsidR="00F90BDC" w:rsidRDefault="00F90BDC">
      <w:r xmlns:w="http://schemas.openxmlformats.org/wordprocessingml/2006/main">
        <w:t xml:space="preserve">1- پەندەکانی 11:3 - "پاکی ڕاستگۆکان ڕێنمایییان دەکات، بەڵام چەوتکردنی چەوتەکان لەناویان دەبات."</w:t>
      </w:r>
    </w:p>
    <w:p w14:paraId="11EE6225" w14:textId="77777777" w:rsidR="00F90BDC" w:rsidRDefault="00F90BDC"/>
    <w:p w14:paraId="0137D793" w14:textId="77777777" w:rsidR="00F90BDC" w:rsidRDefault="00F90BDC">
      <w:r xmlns:w="http://schemas.openxmlformats.org/wordprocessingml/2006/main">
        <w:t xml:space="preserve">2. یەکەمی کۆرنتیەکان 12:7 - "بەڵام دەرکەوتنی ڕۆح بە هەموو کەسێک دەدرێت بۆ ئەوەی سوودی هەبێت."</w:t>
      </w:r>
    </w:p>
    <w:p w14:paraId="5655C35F" w14:textId="77777777" w:rsidR="00F90BDC" w:rsidRDefault="00F90BDC"/>
    <w:p w14:paraId="3334EA5B" w14:textId="77777777" w:rsidR="00F90BDC" w:rsidRDefault="00F90BDC">
      <w:r xmlns:w="http://schemas.openxmlformats.org/wordprocessingml/2006/main">
        <w:t xml:space="preserve">کارەکانی پێغەمبەران ٦:٤ بەڵام ئێمە بەردەوام خۆمان دەدەین بە نوێژ و خزمەتکردنی وشە.</w:t>
      </w:r>
    </w:p>
    <w:p w14:paraId="100F7802" w14:textId="77777777" w:rsidR="00F90BDC" w:rsidRDefault="00F90BDC"/>
    <w:p w14:paraId="3C7B9B20" w14:textId="77777777" w:rsidR="00F90BDC" w:rsidRDefault="00F90BDC">
      <w:r xmlns:w="http://schemas.openxmlformats.org/wordprocessingml/2006/main">
        <w:t xml:space="preserve">کەنیسەی سەرەتایی کاتەکانیان بۆ نوێژ و خزمەتکردنی وشە تەرخان دەکرد.</w:t>
      </w:r>
    </w:p>
    <w:p w14:paraId="6CFAEF84" w14:textId="77777777" w:rsidR="00F90BDC" w:rsidRDefault="00F90BDC"/>
    <w:p w14:paraId="71C3936F" w14:textId="77777777" w:rsidR="00F90BDC" w:rsidRDefault="00F90BDC">
      <w:r xmlns:w="http://schemas.openxmlformats.org/wordprocessingml/2006/main">
        <w:t xml:space="preserve">1. هێزی نوێژ</w:t>
      </w:r>
    </w:p>
    <w:p w14:paraId="76FC0C85" w14:textId="77777777" w:rsidR="00F90BDC" w:rsidRDefault="00F90BDC"/>
    <w:p w14:paraId="3E794C9E" w14:textId="77777777" w:rsidR="00F90BDC" w:rsidRDefault="00F90BDC">
      <w:r xmlns:w="http://schemas.openxmlformats.org/wordprocessingml/2006/main">
        <w:t xml:space="preserve">2. بانگەواز بۆ خزمەتکردن لە وەزارەتدا</w:t>
      </w:r>
    </w:p>
    <w:p w14:paraId="4E7D1E71" w14:textId="77777777" w:rsidR="00F90BDC" w:rsidRDefault="00F90BDC"/>
    <w:p w14:paraId="3105B51C" w14:textId="77777777" w:rsidR="00F90BDC" w:rsidRDefault="00F90BDC">
      <w:r xmlns:w="http://schemas.openxmlformats.org/wordprocessingml/2006/main">
        <w:t xml:space="preserve">1- یاقوب 5:16 - "نوێژی مرۆڤی ڕاستودروست هێزێکی زۆری هەیە وەک چۆن کاردەکات."</w:t>
      </w:r>
    </w:p>
    <w:p w14:paraId="4301C7C4" w14:textId="77777777" w:rsidR="00F90BDC" w:rsidRDefault="00F90BDC"/>
    <w:p w14:paraId="365986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یەکەمی کۆرنتیەکان 12:4-11 - "ئێستا بەخششەکان جۆراوجۆرن، بەڵام یەک ڕۆح، خزمەتکردن جۆراوجۆرە، بەڵام یەک پەروەردگار؛ چالاکییەکانیش جۆراوجۆرن، بەڵام ئەوە هەمان خودایە کە بەهێز دەکات." هەموویان لە هەموو کەسێکدا."</w:t>
      </w:r>
    </w:p>
    <w:p w14:paraId="2395C6E3" w14:textId="77777777" w:rsidR="00F90BDC" w:rsidRDefault="00F90BDC"/>
    <w:p w14:paraId="43FBA677" w14:textId="77777777" w:rsidR="00F90BDC" w:rsidRDefault="00F90BDC">
      <w:r xmlns:w="http://schemas.openxmlformats.org/wordprocessingml/2006/main">
        <w:t xml:space="preserve">کارەکانی پێغەمبەران ٦:٥ ئەو وتەیە هەموو جەماوەرەکەی دڵخۆش کرد، ستیڤنیان هەڵبژارد، پیاوێکی پڕ لە باوەڕ و ڕۆحی پیرۆز، فیلیپ و پڕۆکۆرۆس و نیکانۆر و تیمۆن و پارمێناس و نیکۆلاسی موسڵمان لە ئەنقەیا.</w:t>
      </w:r>
    </w:p>
    <w:p w14:paraId="282DFF52" w14:textId="77777777" w:rsidR="00F90BDC" w:rsidRDefault="00F90BDC"/>
    <w:p w14:paraId="07A8A956" w14:textId="77777777" w:rsidR="00F90BDC" w:rsidRDefault="00F90BDC">
      <w:r xmlns:w="http://schemas.openxmlformats.org/wordprocessingml/2006/main">
        <w:t xml:space="preserve">هەموو خەڵکەکە ستیڤن و فیلیپ و پرۆکۆرۆس و نیکانۆر و تیمۆن و پارمێناس و نیکۆلاسیان هەڵبژارد بۆ ئەوەی لە کڵێساکەدا خزمەت بکەن.</w:t>
      </w:r>
    </w:p>
    <w:p w14:paraId="6C74F2B9" w14:textId="77777777" w:rsidR="00F90BDC" w:rsidRDefault="00F90BDC"/>
    <w:p w14:paraId="5D90A309" w14:textId="77777777" w:rsidR="00F90BDC" w:rsidRDefault="00F90BDC">
      <w:r xmlns:w="http://schemas.openxmlformats.org/wordprocessingml/2006/main">
        <w:t xml:space="preserve">1. هێزی ئیمان لە خزمەتکردنی خودادا</w:t>
      </w:r>
    </w:p>
    <w:p w14:paraId="10CB659E" w14:textId="77777777" w:rsidR="00F90BDC" w:rsidRDefault="00F90BDC"/>
    <w:p w14:paraId="66060D9A" w14:textId="77777777" w:rsidR="00F90BDC" w:rsidRDefault="00F90BDC">
      <w:r xmlns:w="http://schemas.openxmlformats.org/wordprocessingml/2006/main">
        <w:t xml:space="preserve">2. پێویستی پڕبوون لە ڕۆحی پیرۆز</w:t>
      </w:r>
    </w:p>
    <w:p w14:paraId="1144B76C" w14:textId="77777777" w:rsidR="00F90BDC" w:rsidRDefault="00F90BDC"/>
    <w:p w14:paraId="143D61FC" w14:textId="77777777" w:rsidR="00F90BDC" w:rsidRDefault="00F90BDC">
      <w:r xmlns:w="http://schemas.openxmlformats.org/wordprocessingml/2006/main">
        <w:t xml:space="preserve">1- ڕۆمیان 12:11 - "هەرگیز لە زەوقی کەم مەبە، بەڵکو گەرمی ڕۆحی خۆت بپارێزە و خزمەت بە یەزدان بکە."</w:t>
      </w:r>
    </w:p>
    <w:p w14:paraId="11E4B96C" w14:textId="77777777" w:rsidR="00F90BDC" w:rsidRDefault="00F90BDC"/>
    <w:p w14:paraId="0EAA128B" w14:textId="77777777" w:rsidR="00F90BDC" w:rsidRDefault="00F90BDC">
      <w:r xmlns:w="http://schemas.openxmlformats.org/wordprocessingml/2006/main">
        <w:t xml:space="preserve">2. گەلاتیەکان 5:22-23 - "بەڵام بەرهەمی ڕۆح خۆشەویستی و شادی و ئاشتی و لێبوردەیی و میهرەبانی و چاکە و دڵسۆزی و نەرمی و خۆگرتنە."</w:t>
      </w:r>
    </w:p>
    <w:p w14:paraId="2D961BB7" w14:textId="77777777" w:rsidR="00F90BDC" w:rsidRDefault="00F90BDC"/>
    <w:p w14:paraId="72B1FE50" w14:textId="77777777" w:rsidR="00F90BDC" w:rsidRDefault="00F90BDC">
      <w:r xmlns:w="http://schemas.openxmlformats.org/wordprocessingml/2006/main">
        <w:t xml:space="preserve">کارەکانی پێغەمبەران ٦:٦ ئەوانیان خستە بەردەم نێردراوان، کاتێک نوێژیان کرد و دەستیان خستە سەریان.</w:t>
      </w:r>
    </w:p>
    <w:p w14:paraId="3176442A" w14:textId="77777777" w:rsidR="00F90BDC" w:rsidRDefault="00F90BDC"/>
    <w:p w14:paraId="2121D7E6" w14:textId="77777777" w:rsidR="00F90BDC" w:rsidRDefault="00F90BDC">
      <w:r xmlns:w="http://schemas.openxmlformats.org/wordprocessingml/2006/main">
        <w:t xml:space="preserve">نێردراوان نوێژیان دەکرد و دەستیان دەخستە سەر کەسانی هەڵبژێردراو بۆ ئەوەی بیانخەنە بەردەمیان.</w:t>
      </w:r>
    </w:p>
    <w:p w14:paraId="2A6467D3" w14:textId="77777777" w:rsidR="00F90BDC" w:rsidRDefault="00F90BDC"/>
    <w:p w14:paraId="68EFD840" w14:textId="77777777" w:rsidR="00F90BDC" w:rsidRDefault="00F90BDC">
      <w:r xmlns:w="http://schemas.openxmlformats.org/wordprocessingml/2006/main">
        <w:t xml:space="preserve">1- هێزی نوێژ - چۆن نوێژ دەتوانێت یارمەتیدەرمان بێت بۆ زاڵبوون بەسەر ترس و هەنگاونان بۆ ناو نەزانراو.</w:t>
      </w:r>
    </w:p>
    <w:p w14:paraId="5447FDD8" w14:textId="77777777" w:rsidR="00F90BDC" w:rsidRDefault="00F90BDC"/>
    <w:p w14:paraId="68E22534" w14:textId="77777777" w:rsidR="00F90BDC" w:rsidRDefault="00F90BDC">
      <w:r xmlns:w="http://schemas.openxmlformats.org/wordprocessingml/2006/main">
        <w:t xml:space="preserve">2- دیاری خزمەت - بانگەوازێک بۆ خزمەتکردن و چۆن دەست دانان لەسەر تاکەکان دەتوانێت نیشانەی </w:t>
      </w:r>
      <w:r xmlns:w="http://schemas.openxmlformats.org/wordprocessingml/2006/main">
        <w:lastRenderedPageBreak xmlns:w="http://schemas.openxmlformats.org/wordprocessingml/2006/main"/>
      </w:r>
      <w:r xmlns:w="http://schemas.openxmlformats.org/wordprocessingml/2006/main">
        <w:t xml:space="preserve">نیعمەتی خودا بێت.</w:t>
      </w:r>
    </w:p>
    <w:p w14:paraId="46BA1EA5" w14:textId="77777777" w:rsidR="00F90BDC" w:rsidRDefault="00F90BDC"/>
    <w:p w14:paraId="6D368937" w14:textId="77777777" w:rsidR="00F90BDC" w:rsidRDefault="00F90BDC">
      <w:r xmlns:w="http://schemas.openxmlformats.org/wordprocessingml/2006/main">
        <w:t xml:space="preserve">1. یاقوب 5:13-16 - ئایا کەسێک لە ئێوە تووشی کێشە بووە؟ با نوێژ بکەن. ئایا کەس دڵخۆشە؟ با گۆرانی ستایش بڵێن.</w:t>
      </w:r>
    </w:p>
    <w:p w14:paraId="603AE4AF" w14:textId="77777777" w:rsidR="00F90BDC" w:rsidRDefault="00F90BDC"/>
    <w:p w14:paraId="4E640862" w14:textId="77777777" w:rsidR="00F90BDC" w:rsidRDefault="00F90BDC">
      <w:r xmlns:w="http://schemas.openxmlformats.org/wordprocessingml/2006/main">
        <w:t xml:space="preserve">2. 1 تیمۆتێۆس 4:14 - بەخششەکەت پشتگوێ مەخە، کە لە ڕێگەی پێشبینییەوە پێت دراوە کاتێک جەستەی پیرەکان دەستیان خستە سەرت.</w:t>
      </w:r>
    </w:p>
    <w:p w14:paraId="6EA26646" w14:textId="77777777" w:rsidR="00F90BDC" w:rsidRDefault="00F90BDC"/>
    <w:p w14:paraId="673A80FD" w14:textId="77777777" w:rsidR="00F90BDC" w:rsidRDefault="00F90BDC">
      <w:r xmlns:w="http://schemas.openxmlformats.org/wordprocessingml/2006/main">
        <w:t xml:space="preserve">کارەکانی پێغەمبەران ٦:٧ قسەی خودا زیاتر بوو. ژمارەی شاگردەکانیش لە ئۆرشەلیم زۆر زیادی کرد. کۆمەڵێکی گەورەی کاهینەکانیش گوێڕایەڵی باوەڕ بوون.</w:t>
      </w:r>
    </w:p>
    <w:p w14:paraId="4A7369F6" w14:textId="77777777" w:rsidR="00F90BDC" w:rsidRDefault="00F90BDC"/>
    <w:p w14:paraId="48B4EC77" w14:textId="77777777" w:rsidR="00F90BDC" w:rsidRDefault="00F90BDC">
      <w:r xmlns:w="http://schemas.openxmlformats.org/wordprocessingml/2006/main">
        <w:t xml:space="preserve">ژمارەی شاگردەکان لە ئۆرشەلیم زۆر زیادی کرد و زۆرێک لە کاهینەکان گوێڕایەڵی باوەڕ بوون.</w:t>
      </w:r>
    </w:p>
    <w:p w14:paraId="5FE072DC" w14:textId="77777777" w:rsidR="00F90BDC" w:rsidRDefault="00F90BDC"/>
    <w:p w14:paraId="40A355C3" w14:textId="77777777" w:rsidR="00F90BDC" w:rsidRDefault="00F90BDC">
      <w:r xmlns:w="http://schemas.openxmlformats.org/wordprocessingml/2006/main">
        <w:t xml:space="preserve">1. گەشەی ئیمان: چۆن گوێڕایەڵی دەتوانێت ببێتە هۆی شتی گەورە</w:t>
      </w:r>
    </w:p>
    <w:p w14:paraId="551DECA2" w14:textId="77777777" w:rsidR="00F90BDC" w:rsidRDefault="00F90BDC"/>
    <w:p w14:paraId="780BF809" w14:textId="77777777" w:rsidR="00F90BDC" w:rsidRDefault="00F90BDC">
      <w:r xmlns:w="http://schemas.openxmlformats.org/wordprocessingml/2006/main">
        <w:t xml:space="preserve">2. هێزی خودا: چۆن قسەی خودا لە ڕێگەی گوێڕایەڵیەوە بڵاودەبێتەوە</w:t>
      </w:r>
    </w:p>
    <w:p w14:paraId="7E3774C4" w14:textId="77777777" w:rsidR="00F90BDC" w:rsidRDefault="00F90BDC"/>
    <w:p w14:paraId="30877B04" w14:textId="77777777" w:rsidR="00F90BDC" w:rsidRDefault="00F90BDC">
      <w:r xmlns:w="http://schemas.openxmlformats.org/wordprocessingml/2006/main">
        <w:t xml:space="preserve">1. مەتا 28:19-20 - بۆیە بڕۆ هەموو گەلان بکەنە شاگردی، بە ناوی باوک و کوڕ و ڕۆحی پیرۆز مەعمودییان بکەن و فێری بکەن کە گوێڕایەڵی هەموو ئەو شتانە بن کە فەرمانم پێکردوون.</w:t>
      </w:r>
    </w:p>
    <w:p w14:paraId="58870D03" w14:textId="77777777" w:rsidR="00F90BDC" w:rsidRDefault="00F90BDC"/>
    <w:p w14:paraId="500B0DA5" w14:textId="77777777" w:rsidR="00F90BDC" w:rsidRDefault="00F90BDC">
      <w:r xmlns:w="http://schemas.openxmlformats.org/wordprocessingml/2006/main">
        <w:t xml:space="preserve">2. ڕۆمیان 1:5 - لە ڕێگەی ئەوەوە و بۆ ناوەکەی؟ </w:t>
      </w:r>
      <w:r xmlns:w="http://schemas.openxmlformats.org/wordprocessingml/2006/main">
        <w:rPr>
          <w:rFonts w:ascii="맑은 고딕 Semilight" w:hAnsi="맑은 고딕 Semilight"/>
        </w:rPr>
        <w:t xml:space="preserve">셲 </w:t>
      </w:r>
      <w:r xmlns:w="http://schemas.openxmlformats.org/wordprocessingml/2006/main">
        <w:t xml:space="preserve">لەبەر ئەوە، ئێمە نیعمەت و نێردراویمان وەرگرت بۆ ئەوەی خەڵک لە هەموو نەتەوەکان بانگ بکەین بۆ ئەو گوێڕایەڵییەی کە لە ئیمانەوە دێت.</w:t>
      </w:r>
    </w:p>
    <w:p w14:paraId="53175FD0" w14:textId="77777777" w:rsidR="00F90BDC" w:rsidRDefault="00F90BDC"/>
    <w:p w14:paraId="42C3857B" w14:textId="77777777" w:rsidR="00F90BDC" w:rsidRDefault="00F90BDC">
      <w:r xmlns:w="http://schemas.openxmlformats.org/wordprocessingml/2006/main">
        <w:t xml:space="preserve">کارەکانی پێغەمبەران ٦:٨ ئیستیفان پڕ لە باوەڕ و هێز، سەرسوڕهێنەر و موعجیزە گەورەکانی لە نێو خەڵکدا کرد.</w:t>
      </w:r>
    </w:p>
    <w:p w14:paraId="61E48E22" w14:textId="77777777" w:rsidR="00F90BDC" w:rsidRDefault="00F90BDC"/>
    <w:p w14:paraId="182D8F03" w14:textId="77777777" w:rsidR="00F90BDC" w:rsidRDefault="00F90BDC">
      <w:r xmlns:w="http://schemas.openxmlformats.org/wordprocessingml/2006/main">
        <w:t xml:space="preserve">ستیڤن، پیاوێکی خاوەن باوەڕ و دەسەڵاتێکی زۆر، چەندین موعجیزە سەرسوڕهێنەری بۆ خەڵک ئەنجامدا.</w:t>
      </w:r>
    </w:p>
    <w:p w14:paraId="26D425B5" w14:textId="77777777" w:rsidR="00F90BDC" w:rsidRDefault="00F90BDC"/>
    <w:p w14:paraId="33B74C66" w14:textId="77777777" w:rsidR="00F90BDC" w:rsidRDefault="00F90BDC">
      <w:r xmlns:w="http://schemas.openxmlformats.org/wordprocessingml/2006/main">
        <w:t xml:space="preserve">1. ژیانی ئیمان و دەسەڵات</w:t>
      </w:r>
    </w:p>
    <w:p w14:paraId="19FAAF03" w14:textId="77777777" w:rsidR="00F90BDC" w:rsidRDefault="00F90BDC"/>
    <w:p w14:paraId="4118C448" w14:textId="77777777" w:rsidR="00F90BDC" w:rsidRDefault="00F90BDC">
      <w:r xmlns:w="http://schemas.openxmlformats.org/wordprocessingml/2006/main">
        <w:t xml:space="preserve">2. متمانەکردن بە موعجیزەکانی خودا</w:t>
      </w:r>
    </w:p>
    <w:p w14:paraId="6E2ECEDA" w14:textId="77777777" w:rsidR="00F90BDC" w:rsidRDefault="00F90BDC"/>
    <w:p w14:paraId="14C27317" w14:textId="77777777" w:rsidR="00F90BDC" w:rsidRDefault="00F90BDC">
      <w:r xmlns:w="http://schemas.openxmlformats.org/wordprocessingml/2006/main">
        <w:t xml:space="preserve">1. عیبرانییەکان 11:1 - ? </w:t>
      </w:r>
      <w:r xmlns:w="http://schemas.openxmlformats.org/wordprocessingml/2006/main">
        <w:rPr>
          <w:rFonts w:ascii="맑은 고딕 Semilight" w:hAnsi="맑은 고딕 Semilight"/>
        </w:rPr>
        <w:t xml:space="preserve">쏯 </w:t>
      </w:r>
      <w:r xmlns:w="http://schemas.openxmlformats.org/wordprocessingml/2006/main">
        <w:t xml:space="preserve">ow ئیمان دڵنیابوونە لەو شتانەی کە هیوای بۆ دەخوازرێت، قەناعەت بەو شتانەی کە نەبینراون.؟؟</w:t>
      </w:r>
    </w:p>
    <w:p w14:paraId="02C5F06F" w14:textId="77777777" w:rsidR="00F90BDC" w:rsidRDefault="00F90BDC"/>
    <w:p w14:paraId="7EA572D7" w14:textId="77777777" w:rsidR="00F90BDC" w:rsidRDefault="00F90BDC">
      <w:r xmlns:w="http://schemas.openxmlformats.org/wordprocessingml/2006/main">
        <w:t xml:space="preserve">2. مەتا 14:22-33 - عیسا بەسەر ئاودا دەڕوات و زریانەکە هێور دەکاتەوە.</w:t>
      </w:r>
    </w:p>
    <w:p w14:paraId="2C339BDE" w14:textId="77777777" w:rsidR="00F90BDC" w:rsidRDefault="00F90BDC"/>
    <w:p w14:paraId="52EF647F" w14:textId="77777777" w:rsidR="00F90BDC" w:rsidRDefault="00F90BDC">
      <w:r xmlns:w="http://schemas.openxmlformats.org/wordprocessingml/2006/main">
        <w:t xml:space="preserve">کارەکانی پێغەمبەران ٦:٩ ئینجا هەندێک لە کەنیسەکە کە پێی دەوترێت کەنیسەی ئازادیخوازەکان و کورینیەکان و ئەسکەندەریەکان و خەڵکی کیلیکیا و ئاسیا سەریان هەڵدا و لەگەڵ ستیڤنەکاندا ناکۆکییان دروست کرد.</w:t>
      </w:r>
    </w:p>
    <w:p w14:paraId="44EF359A" w14:textId="77777777" w:rsidR="00F90BDC" w:rsidRDefault="00F90BDC"/>
    <w:p w14:paraId="27E82A24" w14:textId="77777777" w:rsidR="00F90BDC" w:rsidRDefault="00F90BDC">
      <w:r xmlns:w="http://schemas.openxmlformats.org/wordprocessingml/2006/main">
        <w:t xml:space="preserve">مشتومڕی ستیڤن لەگەڵ ئەندامانی کەنیسەکە کاردانەوەی توندی لێدەکەوێتەوە.</w:t>
      </w:r>
    </w:p>
    <w:p w14:paraId="10A56EB6" w14:textId="77777777" w:rsidR="00F90BDC" w:rsidRDefault="00F90BDC"/>
    <w:p w14:paraId="35950878" w14:textId="77777777" w:rsidR="00F90BDC" w:rsidRDefault="00F90BDC">
      <w:r xmlns:w="http://schemas.openxmlformats.org/wordprocessingml/2006/main">
        <w:t xml:space="preserve">1. هێزی مشتومڕ: چۆن دەتوانین گفتوگۆکان بەکاربهێنین بۆ پێشخستنی شانشینی خودا</w:t>
      </w:r>
    </w:p>
    <w:p w14:paraId="3172C0F5" w14:textId="77777777" w:rsidR="00F90BDC" w:rsidRDefault="00F90BDC"/>
    <w:p w14:paraId="1A6136EC" w14:textId="77777777" w:rsidR="00F90BDC" w:rsidRDefault="00F90BDC">
      <w:r xmlns:w="http://schemas.openxmlformats.org/wordprocessingml/2006/main">
        <w:t xml:space="preserve">2. بەهای گوێگرتن بۆ تێگەیشتن: چۆن دەتوانین لە ڕێگەی گفتوگۆوە لە کەسانی تر فێربین</w:t>
      </w:r>
    </w:p>
    <w:p w14:paraId="1E84ACE4" w14:textId="77777777" w:rsidR="00F90BDC" w:rsidRDefault="00F90BDC"/>
    <w:p w14:paraId="62E9604C" w14:textId="77777777" w:rsidR="00F90BDC" w:rsidRDefault="00F90BDC">
      <w:r xmlns:w="http://schemas.openxmlformats.org/wordprocessingml/2006/main">
        <w:t xml:space="preserve">1. ڕۆمیان 15:5-7 "خودای سەبر و دڵنەواییتان پێ ببەخشێت بەپێی عیسا مەسیح لەگەڵ یەکتردا یەکسان بن، تاکو بە یەک بیر و یەک دەم شکۆمەندی خودا بکەن، باوکی یەزدانی مەسیحی پەروەردگارمان." بۆیە یەکتر وەربگرن، وەک چۆن مەسیحیش ئێمەی بۆ شکۆمەندی خودا وەرگرتووە."</w:t>
      </w:r>
    </w:p>
    <w:p w14:paraId="2E2029AA" w14:textId="77777777" w:rsidR="00F90BDC" w:rsidRDefault="00F90BDC"/>
    <w:p w14:paraId="22EB215F" w14:textId="77777777" w:rsidR="00F90BDC" w:rsidRDefault="00F90BDC">
      <w:r xmlns:w="http://schemas.openxmlformats.org/wordprocessingml/2006/main">
        <w:t xml:space="preserve">2. یاقوب 1:19-20 "بۆیە برا خۆشەویستەکانم، با هەرکەسێک خێرا بێت لە گوێگرتن، درەنگ قسە بکات، درەنگ بێت لە تووڕەیی، چونکە تووڕەیی مرۆڤ ڕاستودروستی خودا دروست ناکات."</w:t>
      </w:r>
    </w:p>
    <w:p w14:paraId="316BFF59" w14:textId="77777777" w:rsidR="00F90BDC" w:rsidRDefault="00F90BDC"/>
    <w:p w14:paraId="172FB7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کارەکانی پێغەمبەران ٦:١٠ نەیانتوانی بەرەنگاری ئەو حیکمەتە و ڕۆحە ببنەوە کە پێی قسەی دەکرد.</w:t>
      </w:r>
    </w:p>
    <w:p w14:paraId="1CAEBFBC" w14:textId="77777777" w:rsidR="00F90BDC" w:rsidRDefault="00F90BDC"/>
    <w:p w14:paraId="76FE4637" w14:textId="77777777" w:rsidR="00F90BDC" w:rsidRDefault="00F90BDC">
      <w:r xmlns:w="http://schemas.openxmlformats.org/wordprocessingml/2006/main">
        <w:t xml:space="preserve">ستیڤن هێندە پڕ بوو لە حیکمەت و ڕۆح کە نەیارەکانی نەیانتوانی بەرەنگاری ببنەوە.</w:t>
      </w:r>
    </w:p>
    <w:p w14:paraId="13D8B1A8" w14:textId="77777777" w:rsidR="00F90BDC" w:rsidRDefault="00F90BDC"/>
    <w:p w14:paraId="7B242F4D" w14:textId="77777777" w:rsidR="00F90BDC" w:rsidRDefault="00F90BDC">
      <w:r xmlns:w="http://schemas.openxmlformats.org/wordprocessingml/2006/main">
        <w:t xml:space="preserve">1. هێزی ڕۆحی پیرۆز: چۆن قسەکانمان دەتوانن ئەوانی تر بگۆڕن</w:t>
      </w:r>
    </w:p>
    <w:p w14:paraId="3637A2CC" w14:textId="77777777" w:rsidR="00F90BDC" w:rsidRDefault="00F90BDC"/>
    <w:p w14:paraId="0F6D2F79" w14:textId="77777777" w:rsidR="00F90BDC" w:rsidRDefault="00F90BDC">
      <w:r xmlns:w="http://schemas.openxmlformats.org/wordprocessingml/2006/main">
        <w:t xml:space="preserve">2. حیکمەت لە ڕێگەی ڕۆحەوە: چۆن بە دەسەڵات قسە بکەین</w:t>
      </w:r>
    </w:p>
    <w:p w14:paraId="6AC2F3BF" w14:textId="77777777" w:rsidR="00F90BDC" w:rsidRDefault="00F90BDC"/>
    <w:p w14:paraId="540DC878" w14:textId="77777777" w:rsidR="00F90BDC" w:rsidRDefault="00F90BDC">
      <w:r xmlns:w="http://schemas.openxmlformats.org/wordprocessingml/2006/main">
        <w:t xml:space="preserve">1. ئیشایا 11:2-3: ? </w:t>
      </w:r>
      <w:r xmlns:w="http://schemas.openxmlformats.org/wordprocessingml/2006/main">
        <w:rPr>
          <w:rFonts w:ascii="맑은 고딕 Semilight" w:hAnsi="맑은 고딕 Semilight"/>
        </w:rPr>
        <w:t xml:space="preserve">쏛 </w:t>
      </w:r>
      <w:r xmlns:w="http://schemas.openxmlformats.org/wordprocessingml/2006/main">
        <w:t xml:space="preserve">nd ڕۆحی یەزدان لەسەری جێگیر دەبێت، ڕۆحی حیکمەت و تێگەیشتن، ڕۆحی ئامۆژگاری و هێز، ڕۆحی زانین و ترسی یەزدان.؟؟</w:t>
      </w:r>
    </w:p>
    <w:p w14:paraId="2FD07485" w14:textId="77777777" w:rsidR="00F90BDC" w:rsidRDefault="00F90BDC"/>
    <w:p w14:paraId="6B12CC62" w14:textId="77777777" w:rsidR="00F90BDC" w:rsidRDefault="00F90BDC">
      <w:r xmlns:w="http://schemas.openxmlformats.org/wordprocessingml/2006/main">
        <w:t xml:space="preserve">2. پەندەکانی 15:23: ? </w:t>
      </w:r>
      <w:r xmlns:w="http://schemas.openxmlformats.org/wordprocessingml/2006/main">
        <w:rPr>
          <w:rFonts w:ascii="맑은 고딕 Semilight" w:hAnsi="맑은 고딕 Semilight"/>
        </w:rPr>
        <w:t xml:space="preserve">쏛 </w:t>
      </w:r>
      <w:r xmlns:w="http://schemas.openxmlformats.org/wordprocessingml/2006/main">
        <w:t xml:space="preserve">مرۆڤ شادی هەیە بە وەڵامی دەمی: و قسەیەک کە لە کاتی خۆیدا گوترا، چەندە باشە!؟؟</w:t>
      </w:r>
    </w:p>
    <w:p w14:paraId="4B37C309" w14:textId="77777777" w:rsidR="00F90BDC" w:rsidRDefault="00F90BDC"/>
    <w:p w14:paraId="35421ECA" w14:textId="77777777" w:rsidR="00F90BDC" w:rsidRDefault="00F90BDC">
      <w:r xmlns:w="http://schemas.openxmlformats.org/wordprocessingml/2006/main">
        <w:t xml:space="preserve">کارەکانی پێغەمبەران ٦:١١ ئینجا پیاوانیان چەواشە کرد و گوتیان: «بیستوومانە قسەی کوفر لە موسا و خودا دەکات.»</w:t>
      </w:r>
    </w:p>
    <w:p w14:paraId="44A40226" w14:textId="77777777" w:rsidR="00F90BDC" w:rsidRDefault="00F90BDC"/>
    <w:p w14:paraId="62F352AE" w14:textId="77777777" w:rsidR="00F90BDC" w:rsidRDefault="00F90BDC">
      <w:r xmlns:w="http://schemas.openxmlformats.org/wordprocessingml/2006/main">
        <w:t xml:space="preserve">شایەتحاڵی درۆینە بەکرێ گیرا بۆ ئەوەی شایەتحاڵی دژی ستیڤن بدەن و ئیدیعایان دەکرد کە ئەو کوفرەی لە موسا و خودا کردووە.</w:t>
      </w:r>
    </w:p>
    <w:p w14:paraId="2BB7C61D" w14:textId="77777777" w:rsidR="00F90BDC" w:rsidRDefault="00F90BDC"/>
    <w:p w14:paraId="44380566" w14:textId="77777777" w:rsidR="00F90BDC" w:rsidRDefault="00F90BDC">
      <w:r xmlns:w="http://schemas.openxmlformats.org/wordprocessingml/2006/main">
        <w:t xml:space="preserve">1. شایەتحاڵی درۆ مەدە: دەرئەنجامەکانی فێڵکردن</w:t>
      </w:r>
    </w:p>
    <w:p w14:paraId="3434031B" w14:textId="77777777" w:rsidR="00F90BDC" w:rsidRDefault="00F90BDC"/>
    <w:p w14:paraId="4A67EF9C" w14:textId="77777777" w:rsidR="00F90BDC" w:rsidRDefault="00F90BDC">
      <w:r xmlns:w="http://schemas.openxmlformats.org/wordprocessingml/2006/main">
        <w:t xml:space="preserve">2. لە خۆشەویستیدا حەقیقەت قسە بکە: هێزی ڕەسەنایەتی</w:t>
      </w:r>
    </w:p>
    <w:p w14:paraId="1060147C" w14:textId="77777777" w:rsidR="00F90BDC" w:rsidRDefault="00F90BDC"/>
    <w:p w14:paraId="50FE803C" w14:textId="77777777" w:rsidR="00F90BDC" w:rsidRDefault="00F90BDC">
      <w:r xmlns:w="http://schemas.openxmlformats.org/wordprocessingml/2006/main">
        <w:t xml:space="preserve">1. دەرچوون 20:16 ؟ </w:t>
      </w:r>
      <w:r xmlns:w="http://schemas.openxmlformats.org/wordprocessingml/2006/main">
        <w:rPr>
          <w:rFonts w:ascii="맑은 고딕 Semilight" w:hAnsi="맑은 고딕 Semilight"/>
        </w:rPr>
        <w:t xml:space="preserve">쏽 </w:t>
      </w:r>
      <w:r xmlns:w="http://schemas.openxmlformats.org/wordprocessingml/2006/main">
        <w:t xml:space="preserve">ou نابێت شایەتحاڵی درۆ دژی دراوسێکەت.؟؟</w:t>
      </w:r>
    </w:p>
    <w:p w14:paraId="4E8A578F" w14:textId="77777777" w:rsidR="00F90BDC" w:rsidRDefault="00F90BDC"/>
    <w:p w14:paraId="2C4DFA04" w14:textId="77777777" w:rsidR="00F90BDC" w:rsidRDefault="00F90BDC">
      <w:r xmlns:w="http://schemas.openxmlformats.org/wordprocessingml/2006/main">
        <w:t xml:space="preserve">2. ئەفسیان 4:15 ؟ </w:t>
      </w:r>
      <w:r xmlns:w="http://schemas.openxmlformats.org/wordprocessingml/2006/main">
        <w:rPr>
          <w:rFonts w:ascii="맑은 고딕 Semilight" w:hAnsi="맑은 고딕 Semilight"/>
        </w:rPr>
        <w:t xml:space="preserve">쏳 </w:t>
      </w:r>
      <w:r xmlns:w="http://schemas.openxmlformats.org/wordprocessingml/2006/main">
        <w:t xml:space="preserve">ather، بە خۆشەویستی ڕاستی قسە بکەین، ئێمە دەبێ بە هەموو شێوەیەک گەورە بین بۆ ئەو کەسەی کە </w:t>
      </w:r>
      <w:r xmlns:w="http://schemas.openxmlformats.org/wordprocessingml/2006/main">
        <w:lastRenderedPageBreak xmlns:w="http://schemas.openxmlformats.org/wordprocessingml/2006/main"/>
      </w:r>
      <w:r xmlns:w="http://schemas.openxmlformats.org/wordprocessingml/2006/main">
        <w:t xml:space="preserve">سەرە، بۆ ناو مەسیح.؟؟</w:t>
      </w:r>
    </w:p>
    <w:p w14:paraId="467D48F7" w14:textId="77777777" w:rsidR="00F90BDC" w:rsidRDefault="00F90BDC"/>
    <w:p w14:paraId="4F64F995" w14:textId="77777777" w:rsidR="00F90BDC" w:rsidRDefault="00F90BDC">
      <w:r xmlns:w="http://schemas.openxmlformats.org/wordprocessingml/2006/main">
        <w:t xml:space="preserve">کارەکانی پێغەمبەران ٦:١٢ خەڵک و پیر و مامۆستایانیان وروژاند و هاتنە سەری و گرتیان و هێنایان بۆ ئەنجومەن.</w:t>
      </w:r>
    </w:p>
    <w:p w14:paraId="6FC79867" w14:textId="77777777" w:rsidR="00F90BDC" w:rsidRDefault="00F90BDC"/>
    <w:p w14:paraId="572E8800" w14:textId="77777777" w:rsidR="00F90BDC" w:rsidRDefault="00F90BDC">
      <w:r xmlns:w="http://schemas.openxmlformats.org/wordprocessingml/2006/main">
        <w:t xml:space="preserve">خەڵک و پیر و زانایان خەڵکیان وروژاند و عیسایان گرت.</w:t>
      </w:r>
    </w:p>
    <w:p w14:paraId="2F244716" w14:textId="77777777" w:rsidR="00F90BDC" w:rsidRDefault="00F90BDC"/>
    <w:p w14:paraId="1DC7DDBA" w14:textId="77777777" w:rsidR="00F90BDC" w:rsidRDefault="00F90BDC">
      <w:r xmlns:w="http://schemas.openxmlformats.org/wordprocessingml/2006/main">
        <w:t xml:space="preserve">1. هێزی کردەوەی بەکۆمەڵ: پشکنینی دەستگیرکردنی عیسا</w:t>
      </w:r>
    </w:p>
    <w:p w14:paraId="1791EE08" w14:textId="77777777" w:rsidR="00F90BDC" w:rsidRDefault="00F90BDC"/>
    <w:p w14:paraId="54656AFE" w14:textId="77777777" w:rsidR="00F90BDC" w:rsidRDefault="00F90BDC">
      <w:r xmlns:w="http://schemas.openxmlformats.org/wordprocessingml/2006/main">
        <w:t xml:space="preserve">2- ڕۆڵی سەرکردایەتی لە کاتە سەختەکاندا: پشکنینی دەستگیرکردنی عیسا</w:t>
      </w:r>
    </w:p>
    <w:p w14:paraId="51C6740E" w14:textId="77777777" w:rsidR="00F90BDC" w:rsidRDefault="00F90BDC"/>
    <w:p w14:paraId="455F1880" w14:textId="77777777" w:rsidR="00F90BDC" w:rsidRDefault="00F90BDC">
      <w:r xmlns:w="http://schemas.openxmlformats.org/wordprocessingml/2006/main">
        <w:t xml:space="preserve">1. زبور 46:10-11 - ? </w:t>
      </w:r>
      <w:r xmlns:w="http://schemas.openxmlformats.org/wordprocessingml/2006/main">
        <w:rPr>
          <w:rFonts w:ascii="맑은 고딕 Semilight" w:hAnsi="맑은 고딕 Semilight"/>
        </w:rPr>
        <w:t xml:space="preserve">쏝 </w:t>
      </w:r>
      <w:r xmlns:w="http://schemas.openxmlformats.org/wordprocessingml/2006/main">
        <w:t xml:space="preserve">e هێشتا، و بزانە کە من خودام. لە نێو گەلاندا بەرز دەبمەوە، لە سەر زەویدا بەرز دەبمەوە!؟؟</w:t>
      </w:r>
    </w:p>
    <w:p w14:paraId="6C3BB10D" w14:textId="77777777" w:rsidR="00F90BDC" w:rsidRDefault="00F90BDC"/>
    <w:p w14:paraId="490435A9" w14:textId="77777777" w:rsidR="00F90BDC" w:rsidRDefault="00F90BDC">
      <w:r xmlns:w="http://schemas.openxmlformats.org/wordprocessingml/2006/main">
        <w:t xml:space="preserve">2. مەتا 26:53-54 - عیسا پێی گوتن،؟ </w:t>
      </w:r>
      <w:r xmlns:w="http://schemas.openxmlformats.org/wordprocessingml/2006/main">
        <w:rPr>
          <w:rFonts w:ascii="맑은 고딕 Semilight" w:hAnsi="맑은 고딕 Semilight"/>
        </w:rPr>
        <w:t xml:space="preserve">쏡 </w:t>
      </w:r>
      <w:r xmlns:w="http://schemas.openxmlformats.org/wordprocessingml/2006/main">
        <w:t xml:space="preserve">تۆ پێت وایە کە من ناتوانم تانە لە باوکم بکەم و ئەویش یەکسەر زیاتر لە دوانزە لەشکر فریشتەم بۆ دەنێرێت؟ بەڵام کەواتە چۆن دەبێت کتێبی پیرۆز جێبەجێ بکرێت، کە دەبێت وا بێت؟؟؟</w:t>
      </w:r>
    </w:p>
    <w:p w14:paraId="418B6AA3" w14:textId="77777777" w:rsidR="00F90BDC" w:rsidRDefault="00F90BDC"/>
    <w:p w14:paraId="1C86CBAE" w14:textId="77777777" w:rsidR="00F90BDC" w:rsidRDefault="00F90BDC">
      <w:r xmlns:w="http://schemas.openxmlformats.org/wordprocessingml/2006/main">
        <w:t xml:space="preserve">کارەکانی پێغەمبەران ٦:١٣ شایەتحاڵی درۆزنیان دانا و گوتیان: «ئەم پیاوە واز لە قسەی کوفر ناکات دژی ئەم شوێنە پیرۆزە و یاسا.</w:t>
      </w:r>
    </w:p>
    <w:p w14:paraId="7A408B3A" w14:textId="77777777" w:rsidR="00F90BDC" w:rsidRDefault="00F90BDC"/>
    <w:p w14:paraId="192A390B" w14:textId="77777777" w:rsidR="00F90BDC" w:rsidRDefault="00F90BDC">
      <w:r xmlns:w="http://schemas.openxmlformats.org/wordprocessingml/2006/main">
        <w:t xml:space="preserve">کۆڕەکە ستیڤنیان تۆمەتبار دەکرد کە قسەی کوفرانەی دژی شوێنی پیرۆز و یاسا کردووە.</w:t>
      </w:r>
    </w:p>
    <w:p w14:paraId="03DB0FF9" w14:textId="77777777" w:rsidR="00F90BDC" w:rsidRDefault="00F90BDC"/>
    <w:p w14:paraId="0600870C" w14:textId="77777777" w:rsidR="00F90BDC" w:rsidRDefault="00F90BDC">
      <w:r xmlns:w="http://schemas.openxmlformats.org/wordprocessingml/2006/main">
        <w:t xml:space="preserve">1. چۆن ژیانێکی پیرۆز بژین کە خوای گەورە ڕازی بێت</w:t>
      </w:r>
    </w:p>
    <w:p w14:paraId="5D4984B1" w14:textId="77777777" w:rsidR="00F90BDC" w:rsidRDefault="00F90BDC"/>
    <w:p w14:paraId="68745004" w14:textId="77777777" w:rsidR="00F90BDC" w:rsidRDefault="00F90BDC">
      <w:r xmlns:w="http://schemas.openxmlformats.org/wordprocessingml/2006/main">
        <w:t xml:space="preserve">2-گرنگی بەرزڕاگرتنی یاسای خودا لە ژیانماندا</w:t>
      </w:r>
    </w:p>
    <w:p w14:paraId="512EA1DD" w14:textId="77777777" w:rsidR="00F90BDC" w:rsidRDefault="00F90BDC"/>
    <w:p w14:paraId="05047128" w14:textId="77777777" w:rsidR="00F90BDC" w:rsidRDefault="00F90BDC">
      <w:r xmlns:w="http://schemas.openxmlformats.org/wordprocessingml/2006/main">
        <w:t xml:space="preserve">1. عیبرانییەکان 12:14 - "هەوڵبدەن بۆ ئاشتی لەگەڵ هەموو مرۆڤەکان و بۆ ئەو پیرۆزییەی کە بەبێ ئەو کەس یەزدان نابینێت."</w:t>
      </w:r>
    </w:p>
    <w:p w14:paraId="1675C527" w14:textId="77777777" w:rsidR="00F90BDC" w:rsidRDefault="00F90BDC"/>
    <w:p w14:paraId="3F1936CB" w14:textId="77777777" w:rsidR="00F90BDC" w:rsidRDefault="00F90BDC">
      <w:r xmlns:w="http://schemas.openxmlformats.org/wordprocessingml/2006/main">
        <w:t xml:space="preserve">2- ڕۆمیان 13:1-7 - "با هەموو گیانێک ملکەچی دەسەڵاتدارانی حوکمڕان بێت. چونکە هیچ دەسەڵاتێک نییە جگە لە خودا، ئەو دەسەڵاتانەی کە هەن لەلایەن خوداوە دیاریکراون."</w:t>
      </w:r>
    </w:p>
    <w:p w14:paraId="4557EA7B" w14:textId="77777777" w:rsidR="00F90BDC" w:rsidRDefault="00F90BDC"/>
    <w:p w14:paraId="58CB3744" w14:textId="77777777" w:rsidR="00F90BDC" w:rsidRDefault="00F90BDC">
      <w:r xmlns:w="http://schemas.openxmlformats.org/wordprocessingml/2006/main">
        <w:t xml:space="preserve">کردەوەکانی پێغەمبەران ٦:١٤ چونکە گوێمان لێ بوو دەڵێت: ئەم عیسای ناسرییە ئەم شوێنە لەناو دەبات و ئەو داب و نەریتە دەگۆڕێت کە موسا ڕزگاری کردین.</w:t>
      </w:r>
    </w:p>
    <w:p w14:paraId="07140998" w14:textId="77777777" w:rsidR="00F90BDC" w:rsidRDefault="00F90BDC"/>
    <w:p w14:paraId="26C0B030" w14:textId="77777777" w:rsidR="00F90BDC" w:rsidRDefault="00F90BDC">
      <w:r xmlns:w="http://schemas.openxmlformats.org/wordprocessingml/2006/main">
        <w:t xml:space="preserve">ئەم بڕگەیە باس لەوە دەکات کە چۆن خەڵک گوێیان لە عیسای ناسری بووە کە باسی وێرانکردنی ئەم شوێنە و گۆڕینی ئەو داب و نەریتانە دەکات کە موسا ڕزگاری کردووە.</w:t>
      </w:r>
    </w:p>
    <w:p w14:paraId="4933DC1B" w14:textId="77777777" w:rsidR="00F90BDC" w:rsidRDefault="00F90BDC"/>
    <w:p w14:paraId="658FDA43" w14:textId="77777777" w:rsidR="00F90BDC" w:rsidRDefault="00F90BDC">
      <w:r xmlns:w="http://schemas.openxmlformats.org/wordprocessingml/2006/main">
        <w:t xml:space="preserve">1. گۆڕان: فێربوونی خۆگونجاندن لەگەڵ ویستی خودا</w:t>
      </w:r>
    </w:p>
    <w:p w14:paraId="5AB5301A" w14:textId="77777777" w:rsidR="00F90BDC" w:rsidRDefault="00F90BDC"/>
    <w:p w14:paraId="740347A2" w14:textId="77777777" w:rsidR="00F90BDC" w:rsidRDefault="00F90BDC">
      <w:r xmlns:w="http://schemas.openxmlformats.org/wordprocessingml/2006/main">
        <w:t xml:space="preserve">2. لەناوچوون و نوێبوونەوە: بانگەوازێک بۆ تەوبە</w:t>
      </w:r>
    </w:p>
    <w:p w14:paraId="3CE00B29" w14:textId="77777777" w:rsidR="00F90BDC" w:rsidRDefault="00F90BDC"/>
    <w:p w14:paraId="7A1900BA" w14:textId="77777777" w:rsidR="00F90BDC" w:rsidRDefault="00F90BDC">
      <w:r xmlns:w="http://schemas.openxmlformats.org/wordprocessingml/2006/main">
        <w:t xml:space="preserve">1. ئیشایا 43:18-19 - ? </w:t>
      </w:r>
      <w:r xmlns:w="http://schemas.openxmlformats.org/wordprocessingml/2006/main">
        <w:rPr>
          <w:rFonts w:ascii="맑은 고딕 Semilight" w:hAnsi="맑은 고딕 Semilight"/>
        </w:rPr>
        <w:t xml:space="preserve">쏡 </w:t>
      </w:r>
      <w:r xmlns:w="http://schemas.openxmlformats.org/wordprocessingml/2006/main">
        <w:t xml:space="preserve">o شتەکانی پێشوو لەبیر نەکەن، شتەکانی کۆنیش لەبەرچاو نەگرن. سەیرکە، من شتێکی نوێ دەکەم؛ ئێستا سەرهەڵدەدات؛ ئایا نایزانیت؟ تەنانەت ڕێگایەک لە بیابان و ڕووبارەکان لە بیابانیش دروست دەکەم.؟؟</w:t>
      </w:r>
    </w:p>
    <w:p w14:paraId="2C3DE1CC" w14:textId="77777777" w:rsidR="00F90BDC" w:rsidRDefault="00F90BDC"/>
    <w:p w14:paraId="5D0C1D42" w14:textId="77777777" w:rsidR="00F90BDC" w:rsidRDefault="00F90BDC">
      <w:r xmlns:w="http://schemas.openxmlformats.org/wordprocessingml/2006/main">
        <w:t xml:space="preserve">2. ڕۆمیان 12:2 - ? </w:t>
      </w:r>
      <w:r xmlns:w="http://schemas.openxmlformats.org/wordprocessingml/2006/main">
        <w:rPr>
          <w:rFonts w:ascii="맑은 고딕 Semilight" w:hAnsi="맑은 고딕 Semilight"/>
        </w:rPr>
        <w:t xml:space="preserve">쏛 </w:t>
      </w:r>
      <w:r xmlns:w="http://schemas.openxmlformats.org/wordprocessingml/2006/main">
        <w:t xml:space="preserve">nd لەگەڵ ئەم دونیایە نەگونجێنە، بەڵکو بە نوێبوونەوەی بیرکردنەوەت بگۆڕدرێن، تا بتوانن بیسەلمێنن ئەو ویستە باش و قبوڵکراو و تەواوەی خودا چییە.؟؟</w:t>
      </w:r>
    </w:p>
    <w:p w14:paraId="34CB5820" w14:textId="77777777" w:rsidR="00F90BDC" w:rsidRDefault="00F90BDC"/>
    <w:p w14:paraId="780093B8" w14:textId="77777777" w:rsidR="00F90BDC" w:rsidRDefault="00F90BDC">
      <w:r xmlns:w="http://schemas.openxmlformats.org/wordprocessingml/2006/main">
        <w:t xml:space="preserve">کارەکانی پێغەمبەران ٦:١٥ هەموو ئەوانەی لە ئەنجومەنەکەدا دانیشتبوون و چاویان لێی بوو، ڕووخساری وەک ڕووخساری فریشتەیەک بینی.</w:t>
      </w:r>
    </w:p>
    <w:p w14:paraId="493000B7" w14:textId="77777777" w:rsidR="00F90BDC" w:rsidRDefault="00F90BDC"/>
    <w:p w14:paraId="51984485" w14:textId="77777777" w:rsidR="00F90BDC" w:rsidRDefault="00F90BDC">
      <w:r xmlns:w="http://schemas.openxmlformats.org/wordprocessingml/2006/main">
        <w:t xml:space="preserve">ستیڤن کە یەکێک بوو لە یەکەم دیاکۆنەکانی کەنیسەی سەرەتایی، هێنرایە بەردەم ئەنجومەنی کۆڕ </w:t>
      </w:r>
      <w:r xmlns:w="http://schemas.openxmlformats.org/wordprocessingml/2006/main">
        <w:lastRenderedPageBreak xmlns:w="http://schemas.openxmlformats.org/wordprocessingml/2006/main"/>
      </w:r>
      <w:r xmlns:w="http://schemas.openxmlformats.org/wordprocessingml/2006/main">
        <w:t xml:space="preserve">و هەموو ئەوانەی ئامادەبوون سەرسام بوون بە نیگای دەموچاوی کە وا دیار بوو وەک ڕووخساری فریشتەیەک وایە.</w:t>
      </w:r>
    </w:p>
    <w:p w14:paraId="59898C90" w14:textId="77777777" w:rsidR="00F90BDC" w:rsidRDefault="00F90BDC"/>
    <w:p w14:paraId="0CE25FE2" w14:textId="77777777" w:rsidR="00F90BDC" w:rsidRDefault="00F90BDC">
      <w:r xmlns:w="http://schemas.openxmlformats.org/wordprocessingml/2006/main">
        <w:t xml:space="preserve">1. چۆنێتی پاراستنی ڕووخساری ئاسمانی</w:t>
      </w:r>
    </w:p>
    <w:p w14:paraId="63852655" w14:textId="77777777" w:rsidR="00F90BDC" w:rsidRDefault="00F90BDC"/>
    <w:p w14:paraId="061C84CB" w14:textId="77777777" w:rsidR="00F90BDC" w:rsidRDefault="00F90BDC">
      <w:r xmlns:w="http://schemas.openxmlformats.org/wordprocessingml/2006/main">
        <w:t xml:space="preserve">2. هێزی کارەکتەری خوداپەرست</w:t>
      </w:r>
    </w:p>
    <w:p w14:paraId="0F1F012B" w14:textId="77777777" w:rsidR="00F90BDC" w:rsidRDefault="00F90BDC"/>
    <w:p w14:paraId="337C828C" w14:textId="77777777" w:rsidR="00F90BDC" w:rsidRDefault="00F90BDC">
      <w:r xmlns:w="http://schemas.openxmlformats.org/wordprocessingml/2006/main">
        <w:t xml:space="preserve">1. مەتا 5:16 - "با ڕووناکیتان بەم شێوەیە لەبەردەم مرۆڤەکاندا بدرەوشێتەوە، تا کارە چاکەکانتان ببینن و باوکتان شکۆمەند بکەن کە لە ئاسمانە."</w:t>
      </w:r>
    </w:p>
    <w:p w14:paraId="4AA909FA" w14:textId="77777777" w:rsidR="00F90BDC" w:rsidRDefault="00F90BDC"/>
    <w:p w14:paraId="51F0A2D9" w14:textId="77777777" w:rsidR="00F90BDC" w:rsidRDefault="00F90BDC">
      <w:r xmlns:w="http://schemas.openxmlformats.org/wordprocessingml/2006/main">
        <w:t xml:space="preserve">2. کۆلۆسیان 3:12-17 - "بۆیە وەک خودا؟ </w:t>
      </w:r>
      <w:r xmlns:w="http://schemas.openxmlformats.org/wordprocessingml/2006/main">
        <w:rPr>
          <w:rFonts w:ascii="맑은 고딕 Semilight" w:hAnsi="맑은 고딕 Semilight"/>
        </w:rPr>
        <w:t xml:space="preserve">셲 </w:t>
      </w:r>
      <w:r xmlns:w="http://schemas.openxmlformats.org/wordprocessingml/2006/main">
        <w:t xml:space="preserve">مرۆڤە هەڵبژێردراوەکان، پیرۆز و خۆشەویستەکان، بەزەیی و میهرەبانی و خۆبەزلزانین و نەرم و نیانی و سەبر و خۆڕاگری خۆتان لەبەر بکەن. بەرگەی یەکتر بگرن و لە یەکتر ببورن ئەگەر هەریەکێک لە ئێوە هەیبوو." ناڕەزایەتییەک لە کەسێک. لێت خۆشبە وەک چۆن پەروەردگار لێت خۆش بوو. وە بەسەر هەموو ئەم فەزیلەتانەدا خۆشەویستی لەبەر بکە، کە هەموویان بە یەکێتییەکی تەواوەوە بەیەکەوە دەبەستێتەوە."</w:t>
      </w:r>
    </w:p>
    <w:p w14:paraId="17A42F4F" w14:textId="77777777" w:rsidR="00F90BDC" w:rsidRDefault="00F90BDC"/>
    <w:p w14:paraId="368AC855" w14:textId="77777777" w:rsidR="00F90BDC" w:rsidRDefault="00F90BDC">
      <w:r xmlns:w="http://schemas.openxmlformats.org/wordprocessingml/2006/main">
        <w:t xml:space="preserve">کردەوەکانی پێغەمبەران ٧ بەرگری ستیڤن لەبەردەم کۆڕ و بینینی عیسا کە لە دەستی ڕاستی خودا وەستاوە و شەهیدبوونی دەگێڕێتەوە.</w:t>
      </w:r>
    </w:p>
    <w:p w14:paraId="05342B3E" w14:textId="77777777" w:rsidR="00F90BDC" w:rsidRDefault="00F90BDC"/>
    <w:p w14:paraId="3D6B8C24" w14:textId="77777777" w:rsidR="00F90BDC" w:rsidRDefault="00F90BDC">
      <w:r xmlns:w="http://schemas.openxmlformats.org/wordprocessingml/2006/main">
        <w:t xml:space="preserve">بڕگەی یەکەم: لە وەڵامی ئەو تۆمەتانەی کە ئاراستەی کراوە، ستیڤن وتارێکی دوور و درێژ پێشکەش دەکات کە مێژووی ئیسرائیل دەگێڕێتەوە. سەرەتا بە بانگەوازی خودا بۆ ئیبراهیم و ئەو بەڵێنە دەست پێدەکات کە پێی دراوە سەبارەت بە نامۆبوونی نەوەکانی لە خاکێکی بێگانەدا کە بۆ ماوەی چوار سەد ساڵ کۆیلە دەبن (ئەکەد ٧: ١-٨). ئەو بەردەوامە لە چیرۆکی یوسف کە فرۆشرا بۆ میسر بەڵام دواتر بوو بە فەرمانڕەوا لەوێ خێزانەکەی لە برسێتی ڕزگار کرد (ئەکەد ٧: ٩-١٦).</w:t>
      </w:r>
    </w:p>
    <w:p w14:paraId="61EC17C5" w14:textId="77777777" w:rsidR="00F90BDC" w:rsidRDefault="00F90BDC"/>
    <w:p w14:paraId="3958C07A" w14:textId="77777777" w:rsidR="00F90BDC" w:rsidRDefault="00F90BDC">
      <w:r xmlns:w="http://schemas.openxmlformats.org/wordprocessingml/2006/main">
        <w:t xml:space="preserve">بڕگەی دووەم: پاشان ستیڤن باس لەوە دەکات کە چۆن خودا لە سووتاندنی دارستانێکدا بۆ موسا دەرکەوت و فەرمانی پێکرد ئیسرائیل لە کۆیلایەتی میسر دەربهێنێت. سەرەڕای ئەوەی لە ڕێگەی موعجیزە ئیسرائیلییەکان لە میسر ڕزگاریان کرد، بەڵام لە موسا دوورکەوتنەوە و بتەکانیان پەرست (ئەکەد ٧: ١٧-٤٣). هەروەها باسی ئەو چادرە دەکات کە موسا بە پێی دیزاینی خودا دروستی کردووە و دواتر پەرستگای سلێمان بەڵام بیریان دەخاتەوە کە بەرزترین لەو ماڵانەدا ناژی کە دەستی مرۆڤ دروستی کردووە وەک پێغەمبەر دەڵێت 'بەهەشت تەختی منە زەوی کۆشکی پێیەکانمە چ جۆرە خانوویەکم بۆ دروست دەکەیت.' دەڵێت پەروەردگار یان شوێنی پشوودانم لە کوێ دەبێت؟ ئایا دەستی من هەموو ئەم شتانەی دروست </w:t>
      </w:r>
      <w:r xmlns:w="http://schemas.openxmlformats.org/wordprocessingml/2006/main">
        <w:t xml:space="preserve">نەکردووە </w:t>
      </w:r>
      <w:r xmlns:w="http://schemas.openxmlformats.org/wordprocessingml/2006/main">
        <w:lastRenderedPageBreak xmlns:w="http://schemas.openxmlformats.org/wordprocessingml/2006/main"/>
      </w:r>
      <w:r xmlns:w="http://schemas.openxmlformats.org/wordprocessingml/2006/main">
        <w:t xml:space="preserve">؟' (ئەکەد ٧: ٤٤-٥٠).</w:t>
      </w:r>
    </w:p>
    <w:p w14:paraId="1CDCCEFB" w14:textId="77777777" w:rsidR="00F90BDC" w:rsidRDefault="00F90BDC"/>
    <w:p w14:paraId="5DFD31AC" w14:textId="77777777" w:rsidR="00F90BDC" w:rsidRDefault="00F90BDC">
      <w:r xmlns:w="http://schemas.openxmlformats.org/wordprocessingml/2006/main">
        <w:t xml:space="preserve">بڕگەی سێیەم: ستیڤن سەرکردەکان تۆمەتبار دەکات کە خەڵکی مل ڕەقن دڵی خەتەنەنەکراو گوێچکە هەمیشە بەرەنگاری ڕۆحی پیرۆز دەبنەوە هەروەک چۆن باوباپیرانیان کردوویانە. ئەوان گۆشەگیرییان لە پێغەمبەران کرد کە پێشبینی هاتنی ڕاستودروستیان کردبوو ئێستا خیانەتیان کردووە کوشتوویانە یاسای وەرگرتووە فریشتەی دەستنیشانکراو بەڵام نەیانپاراستووە (ئەکەد ٧: ٥١-٥٣). بە بیستنی ئەمە ئەندامانی کۆڕەکە تووڕە بوون ددانەکانیان لێ بڕی بەڵام ئەو ڕۆحی پیرۆزی پڕ سەری بەرز کردەوە بەهەشت شکۆمەندی بینی خودا عیسا دەستی ڕاست وەستابوو خودا وتی 'سەیرکە بەهەشت کراوە دەبینم کوڕ مرۆڤ دەستی ڕاست وەستاوە خودا.' گوێچکەکانیان داپۆشی و هاواریان دەکرد دەنگە سەرەوەکان بەپەلە هاتنە سەری شارەکە دەستی کرد بە بەردبارانکردنی شایەتحاڵەکان قاتیان دانا گەنجێک بە ناوی شاول لەکاتێکدا بەردبارانیان کرد ستیڤن دوعای کرد 'پەروەردگار عیسا ڕۆح وەربگرە' پاشان ئەژنۆکانی کەوتە دەنگێکی بەرز هاواریان کرد 'پەروەردگار ئەم گوناهە دژی ئەوان مەگرە ' دوای ئەوەی ئەمەی وت خەوی لێکەوت شاول پەسەندی کوشتنی کرد (ئەکەد ٧:٥٤-٦٠).</w:t>
      </w:r>
    </w:p>
    <w:p w14:paraId="5567800E" w14:textId="77777777" w:rsidR="00F90BDC" w:rsidRDefault="00F90BDC"/>
    <w:p w14:paraId="7EA87A7D" w14:textId="77777777" w:rsidR="00F90BDC" w:rsidRDefault="00F90BDC"/>
    <w:p w14:paraId="207012B6" w14:textId="77777777" w:rsidR="00F90BDC" w:rsidRDefault="00F90BDC">
      <w:r xmlns:w="http://schemas.openxmlformats.org/wordprocessingml/2006/main">
        <w:t xml:space="preserve">کارەکانی پێغەمبەران ٧:١ ئینجا سەرۆک کاهینەکە گوتی: «ئایا ئەمانە وایە؟»</w:t>
      </w:r>
    </w:p>
    <w:p w14:paraId="068A88FE" w14:textId="77777777" w:rsidR="00F90BDC" w:rsidRDefault="00F90BDC"/>
    <w:p w14:paraId="0BB62695" w14:textId="77777777" w:rsidR="00F90BDC" w:rsidRDefault="00F90BDC">
      <w:r xmlns:w="http://schemas.openxmlformats.org/wordprocessingml/2006/main">
        <w:t xml:space="preserve">ئەو بڕگەیە باس لە سەرۆک کاهینەکە دەکات کە پرسیاری ئەوە دەکات کە ئایا تۆمەتەکانی سەبارەت بە ستیڤن ڕاست بوون؟</w:t>
      </w:r>
    </w:p>
    <w:p w14:paraId="65F2DF58" w14:textId="77777777" w:rsidR="00F90BDC" w:rsidRDefault="00F90BDC"/>
    <w:p w14:paraId="316F1C2B" w14:textId="77777777" w:rsidR="00F90BDC" w:rsidRDefault="00F90BDC">
      <w:r xmlns:w="http://schemas.openxmlformats.org/wordprocessingml/2006/main">
        <w:t xml:space="preserve">1. هێزی پرسیارکردن: لێکۆڵینەوەیەک لە تۆمەتبارەکانی ستیڤن لە کردەوەکانی پێغەمبەران 7</w:t>
      </w:r>
    </w:p>
    <w:p w14:paraId="0E98785D" w14:textId="77777777" w:rsidR="00F90BDC" w:rsidRDefault="00F90BDC"/>
    <w:p w14:paraId="0A4E39FE" w14:textId="77777777" w:rsidR="00F90BDC" w:rsidRDefault="00F90BDC">
      <w:r xmlns:w="http://schemas.openxmlformats.org/wordprocessingml/2006/main">
        <w:t xml:space="preserve">2. ڕۆڵی خۆبەزلزانین لە بارودۆخە ڕووبەڕووبوونەوەکاندا: پشکنینی وەڵامی ستیڤن لە کردەوەکانی پێغەمبەران 7</w:t>
      </w:r>
    </w:p>
    <w:p w14:paraId="76136D35" w14:textId="77777777" w:rsidR="00F90BDC" w:rsidRDefault="00F90BDC"/>
    <w:p w14:paraId="62518356" w14:textId="77777777" w:rsidR="00F90BDC" w:rsidRDefault="00F90BDC">
      <w:r xmlns:w="http://schemas.openxmlformats.org/wordprocessingml/2006/main">
        <w:t xml:space="preserve">1- ئیشایا 53:7 - چەوساوە و ئازاردرا، بەڵام دەمی نەکردەوە؛ وەک بەرخێک بەرەو سەربڕین بردرا.</w:t>
      </w:r>
    </w:p>
    <w:p w14:paraId="6C286876" w14:textId="77777777" w:rsidR="00F90BDC" w:rsidRDefault="00F90BDC"/>
    <w:p w14:paraId="653C581F" w14:textId="77777777" w:rsidR="00F90BDC" w:rsidRDefault="00F90BDC">
      <w:r xmlns:w="http://schemas.openxmlformats.org/wordprocessingml/2006/main">
        <w:t xml:space="preserve">2. مەتا 11:29 - یۆغەکەم بخەرە سەر خۆت و لێم فێربە، چونکە من نەرم و نیانم و لە دڵدا خۆبەزلزانم.</w:t>
      </w:r>
    </w:p>
    <w:p w14:paraId="570D94C5" w14:textId="77777777" w:rsidR="00F90BDC" w:rsidRDefault="00F90BDC"/>
    <w:p w14:paraId="3F113EE8" w14:textId="77777777" w:rsidR="00F90BDC" w:rsidRDefault="00F90BDC">
      <w:r xmlns:w="http://schemas.openxmlformats.org/wordprocessingml/2006/main">
        <w:t xml:space="preserve">کارەکانی پێغەمبەران ٧:٢ وتی: «برایان و باوکان، گوێ بگرن. خودای شکۆمەندی بۆ ئیبراهیمی باوکمان دەرکەوت، کاتێک لە میزۆپۆتامیا بوو، پێش ئەوەی لە شاران نیشتەجێ بێت.</w:t>
      </w:r>
    </w:p>
    <w:p w14:paraId="13A70EFE" w14:textId="77777777" w:rsidR="00F90BDC" w:rsidRDefault="00F90BDC"/>
    <w:p w14:paraId="0AF6EF68" w14:textId="77777777" w:rsidR="00F90BDC" w:rsidRDefault="00F90BDC">
      <w:r xmlns:w="http://schemas.openxmlformats.org/wordprocessingml/2006/main">
        <w:t xml:space="preserve">ستیڤن قسەی لەگەڵ خەڵکەکە کرد و باسی لەوە کرد کە چۆن خودا بۆ ئیبراهیم لە میزۆپۆتامیا دەرکەوت پێش ئەوەی بچێتە شاری چاران.</w:t>
      </w:r>
    </w:p>
    <w:p w14:paraId="3E4B270C" w14:textId="77777777" w:rsidR="00F90BDC" w:rsidRDefault="00F90BDC"/>
    <w:p w14:paraId="6425CF06" w14:textId="77777777" w:rsidR="00F90BDC" w:rsidRDefault="00F90BDC">
      <w:r xmlns:w="http://schemas.openxmlformats.org/wordprocessingml/2006/main">
        <w:t xml:space="preserve">1- ژیان بەپێی پلانی خودا: چیرۆکی ئیبراهیم لە ئیمان و گوێڕایەڵی</w:t>
      </w:r>
    </w:p>
    <w:p w14:paraId="198406F4" w14:textId="77777777" w:rsidR="00F90BDC" w:rsidRDefault="00F90BDC"/>
    <w:p w14:paraId="790B7616" w14:textId="77777777" w:rsidR="00F90BDC" w:rsidRDefault="00F90BDC">
      <w:r xmlns:w="http://schemas.openxmlformats.org/wordprocessingml/2006/main">
        <w:t xml:space="preserve">2- هەنگاونان بۆ دەرەوە بە ئیمان: فێربوون لە نموونەی ئیبراهیم</w:t>
      </w:r>
    </w:p>
    <w:p w14:paraId="47BE13B7" w14:textId="77777777" w:rsidR="00F90BDC" w:rsidRDefault="00F90BDC"/>
    <w:p w14:paraId="620738B5" w14:textId="77777777" w:rsidR="00F90BDC" w:rsidRDefault="00F90BDC">
      <w:r xmlns:w="http://schemas.openxmlformats.org/wordprocessingml/2006/main">
        <w:t xml:space="preserve">1. سەرەتای ژیان ١٢: ١-٣ – خودا ئیبراهیم بانگ دەکات بۆ ئەوەی بچێتە خاکێک کە نیشانی دەدات</w:t>
      </w:r>
    </w:p>
    <w:p w14:paraId="4A1760CE" w14:textId="77777777" w:rsidR="00F90BDC" w:rsidRDefault="00F90BDC"/>
    <w:p w14:paraId="7DE98BA2" w14:textId="77777777" w:rsidR="00F90BDC" w:rsidRDefault="00F90BDC">
      <w:r xmlns:w="http://schemas.openxmlformats.org/wordprocessingml/2006/main">
        <w:t xml:space="preserve">2. عیبرانییەکان 11:8 – ئیبراهیم گوێڕایەڵی بوو و ڕۆیشت، نەیدەزانی بەرەو کوێ دەڕوات</w:t>
      </w:r>
    </w:p>
    <w:p w14:paraId="039ECD07" w14:textId="77777777" w:rsidR="00F90BDC" w:rsidRDefault="00F90BDC"/>
    <w:p w14:paraId="7E2C2CBA" w14:textId="77777777" w:rsidR="00F90BDC" w:rsidRDefault="00F90BDC">
      <w:r xmlns:w="http://schemas.openxmlformats.org/wordprocessingml/2006/main">
        <w:t xml:space="preserve">کارەکانی پێغەمبەران ٧:٣ پێی گوت: «لە وڵاتەکەت و لە خزمەکانت دەربکە و وەرە بۆ ئەو خاکەی کە نیشانت دەدەم.»</w:t>
      </w:r>
    </w:p>
    <w:p w14:paraId="7FBCDBB2" w14:textId="77777777" w:rsidR="00F90BDC" w:rsidRDefault="00F90BDC"/>
    <w:p w14:paraId="0B452CE2" w14:textId="77777777" w:rsidR="00F90BDC" w:rsidRDefault="00F90BDC">
      <w:r xmlns:w="http://schemas.openxmlformats.org/wordprocessingml/2006/main">
        <w:t xml:space="preserve">خودا ئیبراهیمی بانگ کرد کە وڵاتەکەی و خێزانەکەی بەجێبهێڵێت بۆ ئەوەی بچێتە خاکێکی نوێ کە خودا نیشانی بدات.</w:t>
      </w:r>
    </w:p>
    <w:p w14:paraId="77D79F42" w14:textId="77777777" w:rsidR="00F90BDC" w:rsidRDefault="00F90BDC"/>
    <w:p w14:paraId="260599EB" w14:textId="77777777" w:rsidR="00F90BDC" w:rsidRDefault="00F90BDC">
      <w:r xmlns:w="http://schemas.openxmlformats.org/wordprocessingml/2006/main">
        <w:t xml:space="preserve">1. چۆن گوێڕایەڵی بانگەوازەکانی خودا نیعمەت دەهێنێت</w:t>
      </w:r>
    </w:p>
    <w:p w14:paraId="3FEE986C" w14:textId="77777777" w:rsidR="00F90BDC" w:rsidRDefault="00F90BDC"/>
    <w:p w14:paraId="3F5A4F16" w14:textId="77777777" w:rsidR="00F90BDC" w:rsidRDefault="00F90BDC">
      <w:r xmlns:w="http://schemas.openxmlformats.org/wordprocessingml/2006/main">
        <w:t xml:space="preserve">2. شوێنکەوتنی سەرکردایەتی خودا لە کاتی گواستنەوەدا</w:t>
      </w:r>
    </w:p>
    <w:p w14:paraId="0698CF65" w14:textId="77777777" w:rsidR="00F90BDC" w:rsidRDefault="00F90BDC"/>
    <w:p w14:paraId="2F590559" w14:textId="77777777" w:rsidR="00F90BDC" w:rsidRDefault="00F90BDC">
      <w:r xmlns:w="http://schemas.openxmlformats.org/wordprocessingml/2006/main">
        <w:t xml:space="preserve">1. سەرەتای ژیان 12:1-4 - یەزدان بە ئەبرامی گوتبوو: «لە وڵاتەکەت و لە خزمەکانت و ماڵی باوکتەوە دەربکە بۆ خاکێک کە نیشانت دەدەم.</w:t>
      </w:r>
    </w:p>
    <w:p w14:paraId="052EEEE4" w14:textId="77777777" w:rsidR="00F90BDC" w:rsidRDefault="00F90BDC"/>
    <w:p w14:paraId="748F6635" w14:textId="77777777" w:rsidR="00F90BDC" w:rsidRDefault="00F90BDC">
      <w:r xmlns:w="http://schemas.openxmlformats.org/wordprocessingml/2006/main">
        <w:t xml:space="preserve">2. یەشوع 1:1-9 - دوای مردنی موسا خزمەتکاری یەزدان، یەزدان بە یەشوعی کوڕی نون، خزمەتکاری موسا گوت: «موسا خزمەتکارەکەم مردووە. ئێستا </w:t>
      </w:r>
      <w:r xmlns:w="http://schemas.openxmlformats.org/wordprocessingml/2006/main">
        <w:lastRenderedPageBreak xmlns:w="http://schemas.openxmlformats.org/wordprocessingml/2006/main"/>
      </w:r>
      <w:r xmlns:w="http://schemas.openxmlformats.org/wordprocessingml/2006/main">
        <w:t xml:space="preserve">هەستە، تۆ و هەموو ئەم گەلە بەسەر ئەم ئوردونەدا بڕۆ بۆ ئەو خاکەی کە دەیدەم بە نەوەی ئیسرائیل.</w:t>
      </w:r>
    </w:p>
    <w:p w14:paraId="3C510719" w14:textId="77777777" w:rsidR="00F90BDC" w:rsidRDefault="00F90BDC"/>
    <w:p w14:paraId="0B8A3010" w14:textId="77777777" w:rsidR="00F90BDC" w:rsidRDefault="00F90BDC">
      <w:r xmlns:w="http://schemas.openxmlformats.org/wordprocessingml/2006/main">
        <w:t xml:space="preserve">کارەکانی پێغەمبەران ٧:٤ ئینجا لە خاکی کلدانییەکان هاتە دەرەوە و لە شاران نیشتەجێ بوو، لەوێشەوە کاتێک باوکی مرد، گواسترایەوە بۆ ئەم خاکە کە ئێستا تێیدا نیشتەجێن.</w:t>
      </w:r>
    </w:p>
    <w:p w14:paraId="4F629174" w14:textId="77777777" w:rsidR="00F90BDC" w:rsidRDefault="00F90BDC"/>
    <w:p w14:paraId="1372FF76" w14:textId="77777777" w:rsidR="00F90BDC" w:rsidRDefault="00F90BDC">
      <w:r xmlns:w="http://schemas.openxmlformats.org/wordprocessingml/2006/main">
        <w:t xml:space="preserve">ستیڤن گەشتی ئیبراهیم لە خاکی کلدانەکانەوە بۆ چاران و پاشان بۆ ئەو خاکەی کە ئێستا جولەکەکان تێیدا دەژیا، دەگێڕێتەوە.</w:t>
      </w:r>
    </w:p>
    <w:p w14:paraId="3DBF100F" w14:textId="77777777" w:rsidR="00F90BDC" w:rsidRDefault="00F90BDC"/>
    <w:p w14:paraId="65D7E025" w14:textId="77777777" w:rsidR="00F90BDC" w:rsidRDefault="00F90BDC">
      <w:r xmlns:w="http://schemas.openxmlformats.org/wordprocessingml/2006/main">
        <w:t xml:space="preserve">1. هەنگاونان بەرەو پێشەوە: گەشتی ئیبراهیم لە کلدانییەکانەوە بۆ چاران</w:t>
      </w:r>
    </w:p>
    <w:p w14:paraId="25BEDD56" w14:textId="77777777" w:rsidR="00F90BDC" w:rsidRDefault="00F90BDC"/>
    <w:p w14:paraId="263DE351" w14:textId="77777777" w:rsidR="00F90BDC" w:rsidRDefault="00F90BDC">
      <w:r xmlns:w="http://schemas.openxmlformats.org/wordprocessingml/2006/main">
        <w:t xml:space="preserve">2. ڕەگداکوتانە: مانەوەی درێژخایەنی ئیبراهیم لە خاکی بەڵێندراو</w:t>
      </w:r>
    </w:p>
    <w:p w14:paraId="2F46614F" w14:textId="77777777" w:rsidR="00F90BDC" w:rsidRDefault="00F90BDC"/>
    <w:p w14:paraId="3A0FE718" w14:textId="77777777" w:rsidR="00F90BDC" w:rsidRDefault="00F90BDC">
      <w:r xmlns:w="http://schemas.openxmlformats.org/wordprocessingml/2006/main">
        <w:t xml:space="preserve">1. سەرەتای ژیان 11:31 - 12:4 - بانگەوازی خودا بۆ ئەوەی ئیبراهیم زێدی خۆی بەجێبهێڵێت و گەشت بکات بۆ خاکی بەڵێندراو.</w:t>
      </w:r>
    </w:p>
    <w:p w14:paraId="0F2163EE" w14:textId="77777777" w:rsidR="00F90BDC" w:rsidRDefault="00F90BDC"/>
    <w:p w14:paraId="0F035DA2" w14:textId="77777777" w:rsidR="00F90BDC" w:rsidRDefault="00F90BDC">
      <w:r xmlns:w="http://schemas.openxmlformats.org/wordprocessingml/2006/main">
        <w:t xml:space="preserve">2. عیبرانییەکان 11:8-10 - باوەڕی ئیبراهیم بە بەڵێنی خودا بۆ ماڵێکی نوێ و گوێڕایەڵی بۆ بانگەوازی خودا.</w:t>
      </w:r>
    </w:p>
    <w:p w14:paraId="0F2BBDDC" w14:textId="77777777" w:rsidR="00F90BDC" w:rsidRDefault="00F90BDC"/>
    <w:p w14:paraId="1C1F68A1" w14:textId="77777777" w:rsidR="00F90BDC" w:rsidRDefault="00F90BDC">
      <w:r xmlns:w="http://schemas.openxmlformats.org/wordprocessingml/2006/main">
        <w:t xml:space="preserve">کردەوەکانی پێغەمبەران ٧:٥ هیچ میراتێکی تێدا نەدا، نە ئەوەندەش پێی خۆی لەسەر دابنێت، بەڵام بەڵێنیدا کە بیداتێ بۆ ئەوەی ببێتە موڵک و بە نەوەکانی دوای خۆی، کاتێک هێشتا میراتەکەی هیچ منداڵێکی نەبوو.</w:t>
      </w:r>
    </w:p>
    <w:p w14:paraId="7BFDBBCE" w14:textId="77777777" w:rsidR="00F90BDC" w:rsidRDefault="00F90BDC"/>
    <w:p w14:paraId="501ACD70" w14:textId="77777777" w:rsidR="00F90BDC" w:rsidRDefault="00F90BDC">
      <w:r xmlns:w="http://schemas.openxmlformats.org/wordprocessingml/2006/main">
        <w:t xml:space="preserve">خودا بەڵێنی بە ئیبراهیم دا خاکێک بدات تەنانەت لە کاتێکدا ئیبراهیم هیچ میراتگرێکی نەبوو.</w:t>
      </w:r>
    </w:p>
    <w:p w14:paraId="2F48286A" w14:textId="77777777" w:rsidR="00F90BDC" w:rsidRDefault="00F90BDC"/>
    <w:p w14:paraId="7E434578" w14:textId="77777777" w:rsidR="00F90BDC" w:rsidRDefault="00F90BDC">
      <w:r xmlns:w="http://schemas.openxmlformats.org/wordprocessingml/2006/main">
        <w:t xml:space="preserve">1- وەفاداری خودا بۆ بەڵێنەکانی، بەبێ گوێدانە بارودۆخەکە</w:t>
      </w:r>
    </w:p>
    <w:p w14:paraId="75CCFA10" w14:textId="77777777" w:rsidR="00F90BDC" w:rsidRDefault="00F90BDC"/>
    <w:p w14:paraId="53A22030" w14:textId="77777777" w:rsidR="00F90BDC" w:rsidRDefault="00F90BDC">
      <w:r xmlns:w="http://schemas.openxmlformats.org/wordprocessingml/2006/main">
        <w:t xml:space="preserve">2- گرنگی پشت بەستن بە خودا و بەڵێنەکانی</w:t>
      </w:r>
    </w:p>
    <w:p w14:paraId="0DB9AC54" w14:textId="77777777" w:rsidR="00F90BDC" w:rsidRDefault="00F90BDC"/>
    <w:p w14:paraId="2714D2A8" w14:textId="77777777" w:rsidR="00F90BDC" w:rsidRDefault="00F90BDC">
      <w:r xmlns:w="http://schemas.openxmlformats.org/wordprocessingml/2006/main">
        <w:t xml:space="preserve">1. ڕۆمیان 4:13-18 - باوەڕی ئیبراهیم بە خودا و بەڵێنی خودا بۆ خاکەکە پێی</w:t>
      </w:r>
    </w:p>
    <w:p w14:paraId="64E23D16" w14:textId="77777777" w:rsidR="00F90BDC" w:rsidRDefault="00F90BDC"/>
    <w:p w14:paraId="564E6ED3" w14:textId="77777777" w:rsidR="00F90BDC" w:rsidRDefault="00F90BDC">
      <w:r xmlns:w="http://schemas.openxmlformats.org/wordprocessingml/2006/main">
        <w:t xml:space="preserve">2. عیبرانییەکان 11:8-10 - باوەڕی ئیبراهیم بە خودا، تەنانەت کاتێک هیچ میراتگرێکی نەبوو</w:t>
      </w:r>
    </w:p>
    <w:p w14:paraId="19FE7BD5" w14:textId="77777777" w:rsidR="00F90BDC" w:rsidRDefault="00F90BDC"/>
    <w:p w14:paraId="52E1526D" w14:textId="77777777" w:rsidR="00F90BDC" w:rsidRDefault="00F90BDC">
      <w:r xmlns:w="http://schemas.openxmlformats.org/wordprocessingml/2006/main">
        <w:t xml:space="preserve">کارەکانی پێغەمبەران ٧:٦ خودا بەم شێوەیە قسەی کرد: نەوەکانی لە خاکی نامۆدا نیشتەجێ بن. و چوار سەد ساڵ بیانخەنە کۆیلایەتی و داوای لێبوردنیان لێ بکەن.</w:t>
      </w:r>
    </w:p>
    <w:p w14:paraId="2923F458" w14:textId="77777777" w:rsidR="00F90BDC" w:rsidRDefault="00F90BDC"/>
    <w:p w14:paraId="63619827" w14:textId="77777777" w:rsidR="00F90BDC" w:rsidRDefault="00F90BDC">
      <w:r xmlns:w="http://schemas.openxmlformats.org/wordprocessingml/2006/main">
        <w:t xml:space="preserve">خودا قسەی کرد کە گەلەکەی دەبرێتە خاکێکی بێگانە و بۆ ماوەی ٤٠٠ ساڵ تووشی مامەڵەی خراپ دەبن.</w:t>
      </w:r>
    </w:p>
    <w:p w14:paraId="3216F53F" w14:textId="77777777" w:rsidR="00F90BDC" w:rsidRDefault="00F90BDC"/>
    <w:p w14:paraId="35CB4D00" w14:textId="77777777" w:rsidR="00F90BDC" w:rsidRDefault="00F90BDC">
      <w:r xmlns:w="http://schemas.openxmlformats.org/wordprocessingml/2006/main">
        <w:t xml:space="preserve">1. "هێزی بەرگەگرتن: چۆن گەلی خودا لە کاتە سەختەکاندا خۆڕاگر بوون".</w:t>
      </w:r>
    </w:p>
    <w:p w14:paraId="5355CE0B" w14:textId="77777777" w:rsidR="00F90BDC" w:rsidRDefault="00F90BDC"/>
    <w:p w14:paraId="1DCE5C0E" w14:textId="77777777" w:rsidR="00F90BDC" w:rsidRDefault="00F90BDC">
      <w:r xmlns:w="http://schemas.openxmlformats.org/wordprocessingml/2006/main">
        <w:t xml:space="preserve">2. "بەڵێنەکانی خودا: چاوخشاندنێک بە بەرگەگرتنی دڵسۆزانە".</w:t>
      </w:r>
    </w:p>
    <w:p w14:paraId="10AE59AF" w14:textId="77777777" w:rsidR="00F90BDC" w:rsidRDefault="00F90BDC"/>
    <w:p w14:paraId="0BB344D3" w14:textId="77777777" w:rsidR="00F90BDC" w:rsidRDefault="00F90BDC">
      <w:r xmlns:w="http://schemas.openxmlformats.org/wordprocessingml/2006/main">
        <w:t xml:space="preserve">1. ڕۆمیان 5:3-5 "نەک هەر بەو شێوەیە، بەڵکو شانازی بە ئازارەکانمانەوە دەکەین، چونکە دەزانین ئازارەکان کۆڵنەدان بەرهەم دەهێنێت، کۆڵنەدان و ڕەوشت و ڕەوشت، هیوا. وە هیوا شەرمەزارمان ناکات، چونکە خۆشەویستی خودا." لە ڕێگەی ڕۆحی پیرۆزەوە ڕژاوەتە ناو دڵمانەوە کە پێمان دراوە”.</w:t>
      </w:r>
    </w:p>
    <w:p w14:paraId="7764199B" w14:textId="77777777" w:rsidR="00F90BDC" w:rsidRDefault="00F90BDC"/>
    <w:p w14:paraId="56375009" w14:textId="77777777" w:rsidR="00F90BDC" w:rsidRDefault="00F90BDC">
      <w:r xmlns:w="http://schemas.openxmlformats.org/wordprocessingml/2006/main">
        <w:t xml:space="preserve">2- ڕۆمیان 8:18 "من پێم وایە ئازارەکانی ئێستامان شایەنی بەراوردکردن نین لەگەڵ ئەو شکۆمەندییەی کە لە ئێمەدا دەردەکەوێت."</w:t>
      </w:r>
    </w:p>
    <w:p w14:paraId="23064582" w14:textId="77777777" w:rsidR="00F90BDC" w:rsidRDefault="00F90BDC"/>
    <w:p w14:paraId="42A556B5" w14:textId="77777777" w:rsidR="00F90BDC" w:rsidRDefault="00F90BDC">
      <w:r xmlns:w="http://schemas.openxmlformats.org/wordprocessingml/2006/main">
        <w:t xml:space="preserve">کارەکانی پێغەمبەران ٧:٧ خودا فەرمووی: ئەو نەتەوەیەی کە کۆیلەی دەبن، دادگایی دەکەم، دوای ئەوە دێنە دەرەوە و لەم شوێنە خزمەتم دەکەن.</w:t>
      </w:r>
    </w:p>
    <w:p w14:paraId="5BFC265C" w14:textId="77777777" w:rsidR="00F90BDC" w:rsidRDefault="00F90BDC"/>
    <w:p w14:paraId="735871A2" w14:textId="77777777" w:rsidR="00F90BDC" w:rsidRDefault="00F90BDC">
      <w:r xmlns:w="http://schemas.openxmlformats.org/wordprocessingml/2006/main">
        <w:t xml:space="preserve">خودا بەڵێنی بە ئیسرائیلییەکان دا کە دوای ئەوەی لە کۆیلایەتی نەتەوەیەکی بێگانەدا بوون، خزمەت بەو دەکەن.</w:t>
      </w:r>
    </w:p>
    <w:p w14:paraId="230C485E" w14:textId="77777777" w:rsidR="00F90BDC" w:rsidRDefault="00F90BDC"/>
    <w:p w14:paraId="294103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هیوای ئیسرائیلییەکان: بەڵێنی ڕزگاربوون و دڵسۆزی بۆ خودا</w:t>
      </w:r>
    </w:p>
    <w:p w14:paraId="3E1D3ACB" w14:textId="77777777" w:rsidR="00F90BDC" w:rsidRDefault="00F90BDC"/>
    <w:p w14:paraId="02655A23" w14:textId="77777777" w:rsidR="00F90BDC" w:rsidRDefault="00F90BDC">
      <w:r xmlns:w="http://schemas.openxmlformats.org/wordprocessingml/2006/main">
        <w:t xml:space="preserve">٢- دەسەڵاتی خودا: سەروەری بەسەر گەلان و دڵسۆزی بۆ گەلەکەی</w:t>
      </w:r>
    </w:p>
    <w:p w14:paraId="053FA2C5" w14:textId="77777777" w:rsidR="00F90BDC" w:rsidRDefault="00F90BDC"/>
    <w:p w14:paraId="75541FEE" w14:textId="77777777" w:rsidR="00F90BDC" w:rsidRDefault="00F90BDC">
      <w:r xmlns:w="http://schemas.openxmlformats.org/wordprocessingml/2006/main">
        <w:t xml:space="preserve">1. ئیشایا 43:1-3 - مەترسە، چونکە من تۆم ڕزگار کردووم؛ من بە ناو بانگم کردوویت، تۆ هی منیت.</w:t>
      </w:r>
    </w:p>
    <w:p w14:paraId="3759DF6B" w14:textId="77777777" w:rsidR="00F90BDC" w:rsidRDefault="00F90BDC"/>
    <w:p w14:paraId="0DDCE111" w14:textId="77777777" w:rsidR="00F90BDC" w:rsidRDefault="00F90BDC">
      <w:r xmlns:w="http://schemas.openxmlformats.org/wordprocessingml/2006/main">
        <w:t xml:space="preserve">2. ڕۆمیان 8:28 - دەزانین بۆ ئەوانەی خودایان خۆشدەوێت هەموو شتێک پێکەوە کاردەکەن بۆ چاکە، بۆ ئەوانەی کە بەپێی مەبەستەکەی بانگکراون.</w:t>
      </w:r>
    </w:p>
    <w:p w14:paraId="6DB310CE" w14:textId="77777777" w:rsidR="00F90BDC" w:rsidRDefault="00F90BDC"/>
    <w:p w14:paraId="0998A18E" w14:textId="77777777" w:rsidR="00F90BDC" w:rsidRDefault="00F90BDC">
      <w:r xmlns:w="http://schemas.openxmlformats.org/wordprocessingml/2006/main">
        <w:t xml:space="preserve">کارەکانی پێغەمبەران ٧:٨ پەیمانی خەتەنەکردنی پێدا، ئیبراهیم ئیسحاقی لەدایک کرد و لە ڕۆژی هەشتەمدا خەتەنەی کرد. ئیسحاقیش یاقوبی بوو. یاقوبیش دوانزە پیاوە باوکایەتییەکەی لەدایک کرد.</w:t>
      </w:r>
    </w:p>
    <w:p w14:paraId="3F7A7BA9" w14:textId="77777777" w:rsidR="00F90BDC" w:rsidRDefault="00F90BDC"/>
    <w:p w14:paraId="58E6C947" w14:textId="77777777" w:rsidR="00F90BDC" w:rsidRDefault="00F90BDC">
      <w:r xmlns:w="http://schemas.openxmlformats.org/wordprocessingml/2006/main">
        <w:t xml:space="preserve">ئیبراهیم پەیمانی خەتەنەکردنی پێدرا و ئەویش پەیمانی خەتەنەکردنی بۆ ئیسحاقی کوڕی گواستەوە، دواتر یاقوبی کوڕی گواستەوە. یاقوب باوکی دوانزە پیاوسالارەکە بوو.</w:t>
      </w:r>
    </w:p>
    <w:p w14:paraId="28C47C31" w14:textId="77777777" w:rsidR="00F90BDC" w:rsidRDefault="00F90BDC"/>
    <w:p w14:paraId="14DD1DA6" w14:textId="77777777" w:rsidR="00F90BDC" w:rsidRDefault="00F90BDC">
      <w:r xmlns:w="http://schemas.openxmlformats.org/wordprocessingml/2006/main">
        <w:t xml:space="preserve">1. گرنگی گواستنەوەی نەریتەکان لە نەوەیەکەوە بۆ نەوەیەکی تر.</w:t>
      </w:r>
    </w:p>
    <w:p w14:paraId="01C7257A" w14:textId="77777777" w:rsidR="00F90BDC" w:rsidRDefault="00F90BDC"/>
    <w:p w14:paraId="4FF56753" w14:textId="77777777" w:rsidR="00F90BDC" w:rsidRDefault="00F90BDC">
      <w:r xmlns:w="http://schemas.openxmlformats.org/wordprocessingml/2006/main">
        <w:t xml:space="preserve">2- هێزی پەیمانی خەتەنەکردنی خودا و چۆنیەتی گواستنەوەی بۆ چەندین سەدە.</w:t>
      </w:r>
    </w:p>
    <w:p w14:paraId="1489C93A" w14:textId="77777777" w:rsidR="00F90BDC" w:rsidRDefault="00F90BDC"/>
    <w:p w14:paraId="04F97A09" w14:textId="77777777" w:rsidR="00F90BDC" w:rsidRDefault="00F90BDC">
      <w:r xmlns:w="http://schemas.openxmlformats.org/wordprocessingml/2006/main">
        <w:t xml:space="preserve">1. سەرەتای ژیان 17:10-14 - پەیمانی خەتەنەکردنی خودا لەگەڵ ئیبراهیم.</w:t>
      </w:r>
    </w:p>
    <w:p w14:paraId="71CB5514" w14:textId="77777777" w:rsidR="00F90BDC" w:rsidRDefault="00F90BDC"/>
    <w:p w14:paraId="208BC7BE" w14:textId="77777777" w:rsidR="00F90BDC" w:rsidRDefault="00F90BDC">
      <w:r xmlns:w="http://schemas.openxmlformats.org/wordprocessingml/2006/main">
        <w:t xml:space="preserve">٢- دووبارەکردنەوەی ٦: ٤-٩ - فەرمانەکان بۆ گواستنەوەی پەیمانی خودا بۆ نەوەکانی داهاتوو.</w:t>
      </w:r>
    </w:p>
    <w:p w14:paraId="2D7A9805" w14:textId="77777777" w:rsidR="00F90BDC" w:rsidRDefault="00F90BDC"/>
    <w:p w14:paraId="5326C30B" w14:textId="77777777" w:rsidR="00F90BDC" w:rsidRDefault="00F90BDC">
      <w:r xmlns:w="http://schemas.openxmlformats.org/wordprocessingml/2006/main">
        <w:t xml:space="preserve">کارەکانی پێغەمبەران ٧:٩ پیاوە گەورەکان بە ئیرەیی برد و یوسفیان فرۆشت بۆ میسر، بەڵام خودا لەگەڵیدا بوو.</w:t>
      </w:r>
    </w:p>
    <w:p w14:paraId="111564ED" w14:textId="77777777" w:rsidR="00F90BDC" w:rsidRDefault="00F90BDC"/>
    <w:p w14:paraId="7CCD8919" w14:textId="77777777" w:rsidR="00F90BDC" w:rsidRDefault="00F90BDC">
      <w:r xmlns:w="http://schemas.openxmlformats.org/wordprocessingml/2006/main">
        <w:t xml:space="preserve">پیاوسالارەکان لە ئیرەییدا یوسفیان فرۆشت بۆ میسر، هەرچەندە خودا لەگەڵیدا مابووەوە.</w:t>
      </w:r>
    </w:p>
    <w:p w14:paraId="74117C57" w14:textId="77777777" w:rsidR="00F90BDC" w:rsidRDefault="00F90BDC"/>
    <w:p w14:paraId="5DDC03F9" w14:textId="77777777" w:rsidR="00F90BDC" w:rsidRDefault="00F90BDC">
      <w:r xmlns:w="http://schemas.openxmlformats.org/wordprocessingml/2006/main">
        <w:t xml:space="preserve">1: سەرەڕای ئەو سەختی و سەختیانەی ڕووبەڕوومان دەبنەوە، خودا هەمیشە لەگەڵمانە.</w:t>
      </w:r>
    </w:p>
    <w:p w14:paraId="5C9156B9" w14:textId="77777777" w:rsidR="00F90BDC" w:rsidRDefault="00F90BDC"/>
    <w:p w14:paraId="4EB8ED4B" w14:textId="77777777" w:rsidR="00F90BDC" w:rsidRDefault="00F90BDC">
      <w:r xmlns:w="http://schemas.openxmlformats.org/wordprocessingml/2006/main">
        <w:t xml:space="preserve">2: ئیرەیی دەتوانێت ببێتە هۆی کردەوەی تێکدەرانە، بەڵام خودا هەر دەتوانێت چاکەیان لێ دەربهێنێت.</w:t>
      </w:r>
    </w:p>
    <w:p w14:paraId="27743A47" w14:textId="77777777" w:rsidR="00F90BDC" w:rsidRDefault="00F90BDC"/>
    <w:p w14:paraId="30EC7C14" w14:textId="77777777" w:rsidR="00F90BDC" w:rsidRDefault="00F90BDC">
      <w:r xmlns:w="http://schemas.openxmlformats.org/wordprocessingml/2006/main">
        <w:t xml:space="preserve">1: ڕۆمیان 8:28- دەزانین کە هەموو شتێک پێکەوە کاردەکات بۆ چاکە بۆ ئەوانەی خودایان خۆشدەوێت، بۆ ئەوانەی کە بەپێی مەبەستەکەی بانگکراون.</w:t>
      </w:r>
    </w:p>
    <w:p w14:paraId="7B60CD46" w14:textId="77777777" w:rsidR="00F90BDC" w:rsidRDefault="00F90BDC"/>
    <w:p w14:paraId="4BAFF79B" w14:textId="77777777" w:rsidR="00F90BDC" w:rsidRDefault="00F90BDC">
      <w:r xmlns:w="http://schemas.openxmlformats.org/wordprocessingml/2006/main">
        <w:t xml:space="preserve">2: یاقوب 1:2-4 - براکانم، هەموو شتێک بە خۆشی بزانن کاتێک دەکەونە بەر تاقیکردنەوەی جۆراوجۆر. ئەمەش دەزانن کە تاقیکردنەوەی باوەڕتان سەبر و خۆڕاگری لێدەکەوێتەوە. بەڵام با سەبر کارێکی تەواو و تەواوەتی هەبێت، تاکو تەواو و تەواو بن و هیچیان نەما.</w:t>
      </w:r>
    </w:p>
    <w:p w14:paraId="38BAD4D8" w14:textId="77777777" w:rsidR="00F90BDC" w:rsidRDefault="00F90BDC"/>
    <w:p w14:paraId="72842CA5" w14:textId="77777777" w:rsidR="00F90BDC" w:rsidRDefault="00F90BDC">
      <w:r xmlns:w="http://schemas.openxmlformats.org/wordprocessingml/2006/main">
        <w:t xml:space="preserve">کارەکانی پێغەمبەران ٧:١٠ لە هەموو ناخۆشیەکانی ڕزگاری کرد و لەبەردەم فیرعەونی پاشای میسردا نیعمەت و دانایی پێبەخشی. و کردی بە حاکمی میسر و هەموو ماڵەکەی.</w:t>
      </w:r>
    </w:p>
    <w:p w14:paraId="53B1AF66" w14:textId="77777777" w:rsidR="00F90BDC" w:rsidRDefault="00F90BDC"/>
    <w:p w14:paraId="62A2C6D3" w14:textId="77777777" w:rsidR="00F90BDC" w:rsidRDefault="00F90BDC">
      <w:r xmlns:w="http://schemas.openxmlformats.org/wordprocessingml/2006/main">
        <w:t xml:space="preserve">خودا یوسف لە ناڕەحەتیەکانی ڕزگار کرد و لە دەرباری فیرعەون حیکمەت و نیعمەتی پێبەخشی و کردی بە حاکمی میسر و ماڵەکەی.</w:t>
      </w:r>
    </w:p>
    <w:p w14:paraId="19B286A3" w14:textId="77777777" w:rsidR="00F90BDC" w:rsidRDefault="00F90BDC"/>
    <w:p w14:paraId="70E3E9F6" w14:textId="77777777" w:rsidR="00F90BDC" w:rsidRDefault="00F90BDC">
      <w:r xmlns:w="http://schemas.openxmlformats.org/wordprocessingml/2006/main">
        <w:t xml:space="preserve">1. پلانی خودا لە کاتە سەختەکاندا - چۆن خودا دەتوانێت ناخۆشییەکانمان بۆ مەبەستی خۆی بەکاربهێنێت</w:t>
      </w:r>
    </w:p>
    <w:p w14:paraId="72937EE5" w14:textId="77777777" w:rsidR="00F90BDC" w:rsidRDefault="00F90BDC"/>
    <w:p w14:paraId="1F781333" w14:textId="77777777" w:rsidR="00F90BDC" w:rsidRDefault="00F90BDC">
      <w:r xmlns:w="http://schemas.openxmlformats.org/wordprocessingml/2006/main">
        <w:t xml:space="preserve">2- حیکمەتی خودا - چۆن پەروەردگار لە کاتی پێویستیدا تێڕوانین و نیعمەتمان پێدەبەخشێت</w:t>
      </w:r>
    </w:p>
    <w:p w14:paraId="5C8556AE" w14:textId="77777777" w:rsidR="00F90BDC" w:rsidRDefault="00F90BDC"/>
    <w:p w14:paraId="025B322C" w14:textId="77777777" w:rsidR="00F90BDC" w:rsidRDefault="00F90BDC">
      <w:r xmlns:w="http://schemas.openxmlformats.org/wordprocessingml/2006/main">
        <w:t xml:space="preserve">1- ڕۆمیان 8:28 - دەزانین بۆ ئەوانەی خودایان خۆشدەوێت هەموو شتێک پێکەوە کاردەکەن بۆ چاکە، بۆ ئەوانەی کە بەپێی مەبەستەکەی بانگکراون.</w:t>
      </w:r>
    </w:p>
    <w:p w14:paraId="7FA0771B" w14:textId="77777777" w:rsidR="00F90BDC" w:rsidRDefault="00F90BDC"/>
    <w:p w14:paraId="4A063EB2" w14:textId="77777777" w:rsidR="00F90BDC" w:rsidRDefault="00F90BDC">
      <w:r xmlns:w="http://schemas.openxmlformats.org/wordprocessingml/2006/main">
        <w:t xml:space="preserve">2. یاقوب 1:5 - ئەگەر هەریەکێک لە ئێوە حیکمەتی کەم بوو، با داوای لە خودا بکات، کە بە بەخشندەیی دەبەخشێت بە هەمووان بەبێ سەرزەنشت، ئینجا پێی دەدرێت.</w:t>
      </w:r>
    </w:p>
    <w:p w14:paraId="6CA01531" w14:textId="77777777" w:rsidR="00F90BDC" w:rsidRDefault="00F90BDC"/>
    <w:p w14:paraId="5459F3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کارەکانی پێغەمبەران ٧:١١ کەمیی بەسەر هەموو خاکی میسر و کەنعاندا هات و ناخۆشییەکی زۆر بوو، باوباپیرانمان هیچ خۆراکێکیان نەدۆزیەوە.</w:t>
      </w:r>
    </w:p>
    <w:p w14:paraId="19E096A1" w14:textId="77777777" w:rsidR="00F90BDC" w:rsidRDefault="00F90BDC"/>
    <w:p w14:paraId="57FF5961" w14:textId="77777777" w:rsidR="00F90BDC" w:rsidRDefault="00F90BDC">
      <w:r xmlns:w="http://schemas.openxmlformats.org/wordprocessingml/2006/main">
        <w:t xml:space="preserve">خاکی میسر و کەنعان برسێتییەکی گەورەی بەسەردا هات و خەڵکەکەش بەهۆی ئەوەی نەیانتوانی ڕزق و ڕۆزییان دەست بکەوێت، تووشی ناخۆشییەکی زۆر بوون.</w:t>
      </w:r>
    </w:p>
    <w:p w14:paraId="7A14D599" w14:textId="77777777" w:rsidR="00F90BDC" w:rsidRDefault="00F90BDC"/>
    <w:p w14:paraId="0C5335FD" w14:textId="77777777" w:rsidR="00F90BDC" w:rsidRDefault="00F90BDC">
      <w:r xmlns:w="http://schemas.openxmlformats.org/wordprocessingml/2006/main">
        <w:t xml:space="preserve">1. ڕزق و ڕۆزی خودا لە کاتی پێویستیدا</w:t>
      </w:r>
    </w:p>
    <w:p w14:paraId="6F4AD17F" w14:textId="77777777" w:rsidR="00F90BDC" w:rsidRDefault="00F90BDC"/>
    <w:p w14:paraId="2453E3E2" w14:textId="77777777" w:rsidR="00F90BDC" w:rsidRDefault="00F90BDC">
      <w:r xmlns:w="http://schemas.openxmlformats.org/wordprocessingml/2006/main">
        <w:t xml:space="preserve">2. پشت بەستن بە هێزی خودا لە بارودۆخە سەختەکاندا</w:t>
      </w:r>
    </w:p>
    <w:p w14:paraId="415A1A8F" w14:textId="77777777" w:rsidR="00F90BDC" w:rsidRDefault="00F90BDC"/>
    <w:p w14:paraId="38B9C866" w14:textId="77777777" w:rsidR="00F90BDC" w:rsidRDefault="00F90BDC">
      <w:r xmlns:w="http://schemas.openxmlformats.org/wordprocessingml/2006/main">
        <w:t xml:space="preserve">1. مەتا 6:25-34 - نیگەران مەبە، بەڵکو متمانە بە ڕزق و ڕۆزی خودا بکە</w:t>
      </w:r>
    </w:p>
    <w:p w14:paraId="4A49D2D6" w14:textId="77777777" w:rsidR="00F90BDC" w:rsidRDefault="00F90BDC"/>
    <w:p w14:paraId="0D2A3728" w14:textId="77777777" w:rsidR="00F90BDC" w:rsidRDefault="00F90BDC">
      <w:r xmlns:w="http://schemas.openxmlformats.org/wordprocessingml/2006/main">
        <w:t xml:space="preserve">2. زبور 16:8 - هەمیشە یەزدانم لەبەردەمم داناوە، لە کاتی تەنگانەدا یارمەتیدەرمە</w:t>
      </w:r>
    </w:p>
    <w:p w14:paraId="2792C416" w14:textId="77777777" w:rsidR="00F90BDC" w:rsidRDefault="00F90BDC"/>
    <w:p w14:paraId="44794F91" w14:textId="77777777" w:rsidR="00F90BDC" w:rsidRDefault="00F90BDC">
      <w:r xmlns:w="http://schemas.openxmlformats.org/wordprocessingml/2006/main">
        <w:t xml:space="preserve">کارەکانی پێغەمبەران ٧:١٢ بەڵام کاتێک یاقوب بیست کە گەنمەشامی لە میسر هەیە، سەرەتا باوباپیرانی ئێمەی نارد.</w:t>
      </w:r>
    </w:p>
    <w:p w14:paraId="7CEE43C4" w14:textId="77777777" w:rsidR="00F90BDC" w:rsidRDefault="00F90BDC"/>
    <w:p w14:paraId="5BAAAB17" w14:textId="77777777" w:rsidR="00F90BDC" w:rsidRDefault="00F90BDC">
      <w:r xmlns:w="http://schemas.openxmlformats.org/wordprocessingml/2006/main">
        <w:t xml:space="preserve">یاقوب باوباپیرانی ئیسرائیلی نارد بۆ میسر بۆ گەڕان بەدوای خۆراکدا کاتێک بیستبووی گەنمەشامی لەوێ هەیە.</w:t>
      </w:r>
    </w:p>
    <w:p w14:paraId="3D7278FB" w14:textId="77777777" w:rsidR="00F90BDC" w:rsidRDefault="00F90BDC"/>
    <w:p w14:paraId="6B98170A" w14:textId="77777777" w:rsidR="00F90BDC" w:rsidRDefault="00F90BDC">
      <w:r xmlns:w="http://schemas.openxmlformats.org/wordprocessingml/2006/main">
        <w:t xml:space="preserve">1- خودا ڕزق و ڕۆزیمان بۆ دابین دەکات تەنانەت لە کاتە سەختەکانیشدا.</w:t>
      </w:r>
    </w:p>
    <w:p w14:paraId="44B8BD04" w14:textId="77777777" w:rsidR="00F90BDC" w:rsidRDefault="00F90BDC"/>
    <w:p w14:paraId="7E3808F5" w14:textId="77777777" w:rsidR="00F90BDC" w:rsidRDefault="00F90BDC">
      <w:r xmlns:w="http://schemas.openxmlformats.org/wordprocessingml/2006/main">
        <w:t xml:space="preserve">2- مەترسە لە ڕیسک بۆ خودا.</w:t>
      </w:r>
    </w:p>
    <w:p w14:paraId="46BC9C49" w14:textId="77777777" w:rsidR="00F90BDC" w:rsidRDefault="00F90BDC"/>
    <w:p w14:paraId="4CC46AF8" w14:textId="77777777" w:rsidR="00F90BDC" w:rsidRDefault="00F90BDC">
      <w:r xmlns:w="http://schemas.openxmlformats.org/wordprocessingml/2006/main">
        <w:t xml:space="preserve">1- مەتا 6:25-34 - خەمی سبەی مەخۆ، چونکە سبەینێ خەمی خۆی دەبێت.</w:t>
      </w:r>
    </w:p>
    <w:p w14:paraId="26488CC1" w14:textId="77777777" w:rsidR="00F90BDC" w:rsidRDefault="00F90BDC"/>
    <w:p w14:paraId="484C87BA" w14:textId="77777777" w:rsidR="00F90BDC" w:rsidRDefault="00F90BDC">
      <w:r xmlns:w="http://schemas.openxmlformats.org/wordprocessingml/2006/main">
        <w:t xml:space="preserve">2. عیبرانییەکان 11:8 - بە باوەڕ ئیبراهیم گوێڕایەڵی بوو کاتێک بانگکرا بۆ ئەوەی بچێتە دەرەوە بۆ ئەو شوێنەی کە وەک میرات وەریدەگرت.</w:t>
      </w:r>
    </w:p>
    <w:p w14:paraId="3AFFCC94" w14:textId="77777777" w:rsidR="00F90BDC" w:rsidRDefault="00F90BDC"/>
    <w:p w14:paraId="025813B9" w14:textId="77777777" w:rsidR="00F90BDC" w:rsidRDefault="00F90BDC">
      <w:r xmlns:w="http://schemas.openxmlformats.org/wordprocessingml/2006/main">
        <w:t xml:space="preserve">کارەکانی پێغەمبەران ٧:١٣ بۆ جاری دووەم یوسف بە براکانی ناسێندرا. خزمەکانی یوسف بۆ فیرعەون ئاشکرا کرا.</w:t>
      </w:r>
    </w:p>
    <w:p w14:paraId="07F95E67" w14:textId="77777777" w:rsidR="00F90BDC" w:rsidRDefault="00F90BDC"/>
    <w:p w14:paraId="04A73FC2" w14:textId="77777777" w:rsidR="00F90BDC" w:rsidRDefault="00F90BDC">
      <w:r xmlns:w="http://schemas.openxmlformats.org/wordprocessingml/2006/main">
        <w:t xml:space="preserve">خێزانی یوسف لە کاتی ڕووبەڕووبوونەوەی دووەمدا بۆ فیرعەون ئاشکرا بوون.</w:t>
      </w:r>
    </w:p>
    <w:p w14:paraId="1F45B1A3" w14:textId="77777777" w:rsidR="00F90BDC" w:rsidRDefault="00F90BDC"/>
    <w:p w14:paraId="4FBC7F54" w14:textId="77777777" w:rsidR="00F90BDC" w:rsidRDefault="00F90BDC">
      <w:r xmlns:w="http://schemas.openxmlformats.org/wordprocessingml/2006/main">
        <w:t xml:space="preserve">1- خودا دەتوانێت دەرفەتمان بۆ بڕەخسێنێت تا لەگەڵ خێزانەکەمان یەکبگرینەوە.</w:t>
      </w:r>
    </w:p>
    <w:p w14:paraId="0D6D868C" w14:textId="77777777" w:rsidR="00F90BDC" w:rsidRDefault="00F90BDC"/>
    <w:p w14:paraId="3DCF51D8" w14:textId="77777777" w:rsidR="00F90BDC" w:rsidRDefault="00F90BDC">
      <w:r xmlns:w="http://schemas.openxmlformats.org/wordprocessingml/2006/main">
        <w:t xml:space="preserve">2- خودا دەتوانێت ئەزموونەکانی ڕابردوومان بەکاربهێنێت بۆ ئەوەی داهاتوومان لە قاڵب بدات.</w:t>
      </w:r>
    </w:p>
    <w:p w14:paraId="5583B305" w14:textId="77777777" w:rsidR="00F90BDC" w:rsidRDefault="00F90BDC"/>
    <w:p w14:paraId="3877A1B5" w14:textId="77777777" w:rsidR="00F90BDC" w:rsidRDefault="00F90BDC">
      <w:r xmlns:w="http://schemas.openxmlformats.org/wordprocessingml/2006/main">
        <w:t xml:space="preserve">1. مەتا 10:29-31 (ئایا دوو گۆچان بە یەک دینار نافرۆشرێن؟ یەکێکیان بەبێ باوکت ناکەوێتە سەر زەوی. بەڵام مووی سەرتان هەمووی ژمارە کراون. بۆیە مەترسن، ئێوەن بەهایەکی زیاتری هەیە لە زۆرێک لە گۆچانەکان.)</w:t>
      </w:r>
    </w:p>
    <w:p w14:paraId="60835CE4" w14:textId="77777777" w:rsidR="00F90BDC" w:rsidRDefault="00F90BDC"/>
    <w:p w14:paraId="2A8F8340" w14:textId="77777777" w:rsidR="00F90BDC" w:rsidRDefault="00F90BDC">
      <w:r xmlns:w="http://schemas.openxmlformats.org/wordprocessingml/2006/main">
        <w:t xml:space="preserve">2. ڕۆمیان 8:28 (ئێمە دەزانین کە هەموو شتێک پێکەوە بۆ چاکە کاردەکات بۆ ئەوانەی خودایان خۆشدەوێت، بۆ ئەوانەی کە بەپێی مەبەستەکەی بانگکراون).</w:t>
      </w:r>
    </w:p>
    <w:p w14:paraId="5EAB01B8" w14:textId="77777777" w:rsidR="00F90BDC" w:rsidRDefault="00F90BDC"/>
    <w:p w14:paraId="616DD705" w14:textId="77777777" w:rsidR="00F90BDC" w:rsidRDefault="00F90BDC">
      <w:r xmlns:w="http://schemas.openxmlformats.org/wordprocessingml/2006/main">
        <w:t xml:space="preserve">کارەکانی پێغەمبەران ٧:١٤ ئینجا یوسف نارد و یاقوبی باوکی بانگ کرد و هەموو خزمەکانی، هەشت و پانزە ڕۆحی بۆ لای خۆی بانگ کرد.</w:t>
      </w:r>
    </w:p>
    <w:p w14:paraId="4DDEB93A" w14:textId="77777777" w:rsidR="00F90BDC" w:rsidRDefault="00F90BDC"/>
    <w:p w14:paraId="7474BAD0" w14:textId="77777777" w:rsidR="00F90BDC" w:rsidRDefault="00F90BDC">
      <w:r xmlns:w="http://schemas.openxmlformats.org/wordprocessingml/2006/main">
        <w:t xml:space="preserve">یوسف دەنێرێت بۆ بانگهێشتکردنی یاقوب باوکی و خێزانە گەورەکەی کە حەفتا و پێنج کەسن تا بێنە میسر.</w:t>
      </w:r>
    </w:p>
    <w:p w14:paraId="3D2FA81C" w14:textId="77777777" w:rsidR="00F90BDC" w:rsidRDefault="00F90BDC"/>
    <w:p w14:paraId="68511F66" w14:textId="77777777" w:rsidR="00F90BDC" w:rsidRDefault="00F90BDC">
      <w:r xmlns:w="http://schemas.openxmlformats.org/wordprocessingml/2006/main">
        <w:t xml:space="preserve">1- هێزی خێزان: گرنگی پێکەوەبوون و پاڵپشتی یەکتر لەکاتە سەختەکاندا.</w:t>
      </w:r>
    </w:p>
    <w:p w14:paraId="0B2E751C" w14:textId="77777777" w:rsidR="00F90BDC" w:rsidRDefault="00F90BDC"/>
    <w:p w14:paraId="104F599D" w14:textId="77777777" w:rsidR="00F90BDC" w:rsidRDefault="00F90BDC">
      <w:r xmlns:w="http://schemas.openxmlformats.org/wordprocessingml/2006/main">
        <w:t xml:space="preserve">2- متمانەکردن بە پلانی خودا بۆ ژیانمان: فێربوونی قبوڵکردن و لە باوەشگرتنی چاوەڕواننەکراو.</w:t>
      </w:r>
    </w:p>
    <w:p w14:paraId="4F2D967B" w14:textId="77777777" w:rsidR="00F90BDC" w:rsidRDefault="00F90BDC"/>
    <w:p w14:paraId="22F2BA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ئیشایا 43:2 «کاتێک بە ئاوەکاندا تێدەپەڕیت، من لەگەڵت دەبم؛ کاتێک بە ڕووبارەکاندا تێدەپەڕیت، بەسەرتدا ناڕژێن. کاتێک بەناو ئاگردا دەڕۆیت، ناسووتێنیت؛ بڵێسەی ئاگرەکەت ئاگرت لێ ناداتەوە”.</w:t>
      </w:r>
    </w:p>
    <w:p w14:paraId="54DF698F" w14:textId="77777777" w:rsidR="00F90BDC" w:rsidRDefault="00F90BDC"/>
    <w:p w14:paraId="19E18405" w14:textId="77777777" w:rsidR="00F90BDC" w:rsidRDefault="00F90BDC">
      <w:r xmlns:w="http://schemas.openxmlformats.org/wordprocessingml/2006/main">
        <w:t xml:space="preserve">2. زبور ٣٤: ٨ «تام بکە و بزانە کە یەزدان چاکە. خۆشبەختە ئەو کەسەی پەنای بۆ ببات”.</w:t>
      </w:r>
    </w:p>
    <w:p w14:paraId="7B926AF6" w14:textId="77777777" w:rsidR="00F90BDC" w:rsidRDefault="00F90BDC"/>
    <w:p w14:paraId="3B1E5395" w14:textId="77777777" w:rsidR="00F90BDC" w:rsidRDefault="00F90BDC">
      <w:r xmlns:w="http://schemas.openxmlformats.org/wordprocessingml/2006/main">
        <w:t xml:space="preserve">کارەکانی پێغەمبەران ٧:١٥ جا یاقوب دابەزی بۆ میسر و ئەو و باوباپیرانمان مرد.</w:t>
      </w:r>
    </w:p>
    <w:p w14:paraId="15794A7B" w14:textId="77777777" w:rsidR="00F90BDC" w:rsidRDefault="00F90BDC"/>
    <w:p w14:paraId="692B11DE" w14:textId="77777777" w:rsidR="00F90BDC" w:rsidRDefault="00F90BDC">
      <w:r xmlns:w="http://schemas.openxmlformats.org/wordprocessingml/2006/main">
        <w:t xml:space="preserve">گەشتەکەی یاقوب بۆ میسر و مردنی لە کردەوەکانی پێغەمبەران ٧:١٥ باسکراوە.</w:t>
      </w:r>
    </w:p>
    <w:p w14:paraId="345972E7" w14:textId="77777777" w:rsidR="00F90BDC" w:rsidRDefault="00F90BDC"/>
    <w:p w14:paraId="6699C80E" w14:textId="77777777" w:rsidR="00F90BDC" w:rsidRDefault="00F90BDC">
      <w:r xmlns:w="http://schemas.openxmlformats.org/wordprocessingml/2006/main">
        <w:t xml:space="preserve">1- وەفاداری خودا بۆ گەلەکەی، تەنانەت لە ناو بارودۆخی سەختیشدا.</w:t>
      </w:r>
    </w:p>
    <w:p w14:paraId="349CAD82" w14:textId="77777777" w:rsidR="00F90BDC" w:rsidRDefault="00F90BDC"/>
    <w:p w14:paraId="79B927B2" w14:textId="77777777" w:rsidR="00F90BDC" w:rsidRDefault="00F90BDC">
      <w:r xmlns:w="http://schemas.openxmlformats.org/wordprocessingml/2006/main">
        <w:t xml:space="preserve">2- هێزی بەڵێنەکانی خودا بۆ ڕێنماییکردن و بەردەوامبوونمان.</w:t>
      </w:r>
    </w:p>
    <w:p w14:paraId="4F34BED7" w14:textId="77777777" w:rsidR="00F90BDC" w:rsidRDefault="00F90BDC"/>
    <w:p w14:paraId="358A1C97" w14:textId="77777777" w:rsidR="00F90BDC" w:rsidRDefault="00F90BDC">
      <w:r xmlns:w="http://schemas.openxmlformats.org/wordprocessingml/2006/main">
        <w:t xml:space="preserve">1. زبور 105:17-19 - پیاوێکی پێشیان نارد، یوسف، کە بە خزمەتکارێک فرۆشرا، پێیەکانی بە کۆت و بەند ئازاریان دەدا، لە ئاسن دانرا: تا ئەو کاتەی کە قسەکەی هات: وشەی... یەزدان تاقی کردەوە.</w:t>
      </w:r>
    </w:p>
    <w:p w14:paraId="0E77A892" w14:textId="77777777" w:rsidR="00F90BDC" w:rsidRDefault="00F90BDC"/>
    <w:p w14:paraId="1F8AA91B" w14:textId="77777777" w:rsidR="00F90BDC" w:rsidRDefault="00F90BDC">
      <w:r xmlns:w="http://schemas.openxmlformats.org/wordprocessingml/2006/main">
        <w:t xml:space="preserve">2. سەرەتای ژیان 50:24-25 - یوسف بە براکانی گوت: «من دەمرم، خودا سەردانتان دەکات و لەم خاکەوە دەتانباتە دەرەوە بۆ ئەو خاکەی کە سوێندی بە ئیبراهیم و ئیسحاق و یاقوب خواردووە.» یوسف سوێندی بە نەوەی ئیسرائیل خوارد و گوتی: «بە دڵنیاییەوە خودا سەردانتان دەکات و ئێسکەکانم لێرە هەڵدەگرن.»</w:t>
      </w:r>
    </w:p>
    <w:p w14:paraId="25862FE6" w14:textId="77777777" w:rsidR="00F90BDC" w:rsidRDefault="00F90BDC"/>
    <w:p w14:paraId="27E86226" w14:textId="77777777" w:rsidR="00F90BDC" w:rsidRDefault="00F90BDC">
      <w:r xmlns:w="http://schemas.openxmlformats.org/wordprocessingml/2006/main">
        <w:t xml:space="preserve">کارەکانی پێغەمبەران ٧:١٦ بردرانە سیکێم و لەناو ئەو گۆڕەدا دانران کە ئیبراهیم بە بڕە پارەیەک لە کوڕانی ئیمۆری باوکی سیکێم کڕیبووی.</w:t>
      </w:r>
    </w:p>
    <w:p w14:paraId="190A0C3F" w14:textId="77777777" w:rsidR="00F90BDC" w:rsidRDefault="00F90BDC"/>
    <w:p w14:paraId="31848875" w14:textId="77777777" w:rsidR="00F90BDC" w:rsidRDefault="00F90BDC">
      <w:r xmlns:w="http://schemas.openxmlformats.org/wordprocessingml/2006/main">
        <w:t xml:space="preserve">کوڕانی ئیمۆر گۆڕێکیان بە ئیبراهیم فرۆشت، کە دەکەوێتە شاری سیکێم.</w:t>
      </w:r>
    </w:p>
    <w:p w14:paraId="4473B37D" w14:textId="77777777" w:rsidR="00F90BDC" w:rsidRDefault="00F90BDC"/>
    <w:p w14:paraId="25B9AB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بەڵێنی خودا بە ئیبراهیم" - گەڕان بەدوای ئەو پەیمانەی کە خودا لەگەڵ ئیبراهیمدا کردوویەتی و ڕۆڵی گۆڕەکە لە جێبەجێکردنی ئەو بەڵێنەدا.</w:t>
      </w:r>
    </w:p>
    <w:p w14:paraId="5EE53B50" w14:textId="77777777" w:rsidR="00F90BDC" w:rsidRDefault="00F90BDC"/>
    <w:p w14:paraId="1B21617A" w14:textId="77777777" w:rsidR="00F90BDC" w:rsidRDefault="00F90BDC">
      <w:r xmlns:w="http://schemas.openxmlformats.org/wordprocessingml/2006/main">
        <w:t xml:space="preserve">2. "گرنگی گۆڕەکان" - لێکۆڵینەوە لە گرنگی گۆڕەکان لە گێڕانەوەی کتێبی پیرۆز و لە جیهانی ئەمڕۆدا.</w:t>
      </w:r>
    </w:p>
    <w:p w14:paraId="6AA550FF" w14:textId="77777777" w:rsidR="00F90BDC" w:rsidRDefault="00F90BDC"/>
    <w:p w14:paraId="63213202" w14:textId="77777777" w:rsidR="00F90BDC" w:rsidRDefault="00F90BDC">
      <w:r xmlns:w="http://schemas.openxmlformats.org/wordprocessingml/2006/main">
        <w:t xml:space="preserve">1. سەرەتای ژیان 15:17-21 - ئەو پەیمانەی خودا لەگەڵ ئیبراهیم داینا.</w:t>
      </w:r>
    </w:p>
    <w:p w14:paraId="0B885BBC" w14:textId="77777777" w:rsidR="00F90BDC" w:rsidRDefault="00F90BDC"/>
    <w:p w14:paraId="0933E915" w14:textId="77777777" w:rsidR="00F90BDC" w:rsidRDefault="00F90BDC">
      <w:r xmlns:w="http://schemas.openxmlformats.org/wordprocessingml/2006/main">
        <w:t xml:space="preserve">2. یۆحەنا 11:17-44 - عیسا لازارۆس لە مردن زیندوو دەکاتەوە، هێزی زیندووبوونەوەی گۆڕەکان نیشان دەدات.</w:t>
      </w:r>
    </w:p>
    <w:p w14:paraId="27817D6F" w14:textId="77777777" w:rsidR="00F90BDC" w:rsidRDefault="00F90BDC"/>
    <w:p w14:paraId="2DB5C4A5" w14:textId="77777777" w:rsidR="00F90BDC" w:rsidRDefault="00F90BDC">
      <w:r xmlns:w="http://schemas.openxmlformats.org/wordprocessingml/2006/main">
        <w:t xml:space="preserve">کارەکانی پێغەمبەران ٧:١٧ کاتێک کاتی بەڵێنەکە نزیک بووەوە کە خودا سوێندی بە ئیبراهیم خواردبوو، گەلەکە لە میسر گەشەیان کرد و زۆر بوون.</w:t>
      </w:r>
    </w:p>
    <w:p w14:paraId="3145C60F" w14:textId="77777777" w:rsidR="00F90BDC" w:rsidRDefault="00F90BDC"/>
    <w:p w14:paraId="5CCBF84D" w14:textId="77777777" w:rsidR="00F90BDC" w:rsidRDefault="00F90BDC">
      <w:r xmlns:w="http://schemas.openxmlformats.org/wordprocessingml/2006/main">
        <w:t xml:space="preserve">گەلی ئیسرائیل لە میسر زۆر بوو لەگەڵ نزیکبوونەوەی کاتی بەڵێنەکانی خودا بە ئیبراهیم.</w:t>
      </w:r>
    </w:p>
    <w:p w14:paraId="18018D6C" w14:textId="77777777" w:rsidR="00F90BDC" w:rsidRDefault="00F90BDC"/>
    <w:p w14:paraId="0E9B2DD9" w14:textId="77777777" w:rsidR="00F90BDC" w:rsidRDefault="00F90BDC">
      <w:r xmlns:w="http://schemas.openxmlformats.org/wordprocessingml/2006/main">
        <w:t xml:space="preserve">1- بەڵێنەکانی خودا جێی متمانەن و دێنە دی.</w:t>
      </w:r>
    </w:p>
    <w:p w14:paraId="723A877D" w14:textId="77777777" w:rsidR="00F90BDC" w:rsidRDefault="00F90BDC"/>
    <w:p w14:paraId="4A6CC650" w14:textId="77777777" w:rsidR="00F90BDC" w:rsidRDefault="00F90BDC">
      <w:r xmlns:w="http://schemas.openxmlformats.org/wordprocessingml/2006/main">
        <w:t xml:space="preserve">2- خودا هەمیشە وەفادار دەبێت بۆ گەلەکەی.</w:t>
      </w:r>
    </w:p>
    <w:p w14:paraId="4A00C74D" w14:textId="77777777" w:rsidR="00F90BDC" w:rsidRDefault="00F90BDC"/>
    <w:p w14:paraId="1AEA9F74" w14:textId="77777777" w:rsidR="00F90BDC" w:rsidRDefault="00F90BDC">
      <w:r xmlns:w="http://schemas.openxmlformats.org/wordprocessingml/2006/main">
        <w:t xml:space="preserve">1- ڕۆمیان 4:20-21 - بەهۆی بێباوەڕیەوە سەبارەت بە بەڵێنی خودا نەلەرزی، بەڵکو لە باوەڕەکەیدا بەهێز بوو و شکۆمەندی بە خودا بەخشی، بە تەواوی قەناعەتی پێکرد کە خودا هێزی هەیە بۆ ئەوەی بەڵێنی پێدابێت.</w:t>
      </w:r>
    </w:p>
    <w:p w14:paraId="35F3EDBF" w14:textId="77777777" w:rsidR="00F90BDC" w:rsidRDefault="00F90BDC"/>
    <w:p w14:paraId="69F49299" w14:textId="77777777" w:rsidR="00F90BDC" w:rsidRDefault="00F90BDC">
      <w:r xmlns:w="http://schemas.openxmlformats.org/wordprocessingml/2006/main">
        <w:t xml:space="preserve">2. عیبرانییەکان 10:23 - با بێ وەستان دەست بەو هیوایە بگرین کە ئیعتیرافی پێدەدەین، چونکە ئەوەی بەڵێنی داوە دڵسۆزە.</w:t>
      </w:r>
    </w:p>
    <w:p w14:paraId="66A8EC18" w14:textId="77777777" w:rsidR="00F90BDC" w:rsidRDefault="00F90BDC"/>
    <w:p w14:paraId="79763FDD" w14:textId="77777777" w:rsidR="00F90BDC" w:rsidRDefault="00F90BDC">
      <w:r xmlns:w="http://schemas.openxmlformats.org/wordprocessingml/2006/main">
        <w:t xml:space="preserve">کارەکانی پێغەمبەران ٧:١٨ تا پاشایەکی دیکە هەڵسا، کە یوسفی نەدەناسی.</w:t>
      </w:r>
    </w:p>
    <w:p w14:paraId="487CF7BF" w14:textId="77777777" w:rsidR="00F90BDC" w:rsidRDefault="00F90BDC"/>
    <w:p w14:paraId="7D393AF7" w14:textId="77777777" w:rsidR="00F90BDC" w:rsidRDefault="00F90BDC">
      <w:r xmlns:w="http://schemas.openxmlformats.org/wordprocessingml/2006/main">
        <w:t xml:space="preserve">فیرعەونی میسر یوسف و دەستکەوتەکانی نەناسییەوە.</w:t>
      </w:r>
    </w:p>
    <w:p w14:paraId="17981B1B" w14:textId="77777777" w:rsidR="00F90BDC" w:rsidRDefault="00F90BDC"/>
    <w:p w14:paraId="41549A93" w14:textId="77777777" w:rsidR="00F90BDC" w:rsidRDefault="00F90BDC">
      <w:r xmlns:w="http://schemas.openxmlformats.org/wordprocessingml/2006/main">
        <w:t xml:space="preserve">1: پلانی خودا لە کۆتاییدا لە هەموو بارودۆخێکدا کاردەکات، تەنانەت کاتێک لەلایەن هەموو کەسێکەوە نەناسرێتەوە.</w:t>
      </w:r>
    </w:p>
    <w:p w14:paraId="65BAC2FB" w14:textId="77777777" w:rsidR="00F90BDC" w:rsidRDefault="00F90BDC"/>
    <w:p w14:paraId="48D6FF42" w14:textId="77777777" w:rsidR="00F90BDC" w:rsidRDefault="00F90BDC">
      <w:r xmlns:w="http://schemas.openxmlformats.org/wordprocessingml/2006/main">
        <w:t xml:space="preserve">2: تەنانەت لە هەلومەرجی سەختیشدا دەتوانین متمانەمان بەوە هەبێت کە خودا پلانی هەیە.</w:t>
      </w:r>
    </w:p>
    <w:p w14:paraId="7B0B6C47" w14:textId="77777777" w:rsidR="00F90BDC" w:rsidRDefault="00F90BDC"/>
    <w:p w14:paraId="0045CFD1" w14:textId="77777777" w:rsidR="00F90BDC" w:rsidRDefault="00F90BDC">
      <w:r xmlns:w="http://schemas.openxmlformats.org/wordprocessingml/2006/main">
        <w:t xml:space="preserve">1: ڕۆمیان 8:28 - ئێمەش دەزانین کە هەموو شتێک پێکەوە کاردەکات بۆ چاکە بۆ ئەوانەی خودایان خۆشدەوێت، بۆ ئەوانەی کە بەپێی مەبەستەکەی بانگکراون.</w:t>
      </w:r>
    </w:p>
    <w:p w14:paraId="11422752" w14:textId="77777777" w:rsidR="00F90BDC" w:rsidRDefault="00F90BDC"/>
    <w:p w14:paraId="31EB3694" w14:textId="77777777" w:rsidR="00F90BDC" w:rsidRDefault="00F90BDC">
      <w:r xmlns:w="http://schemas.openxmlformats.org/wordprocessingml/2006/main">
        <w:t xml:space="preserve">2: ئیشایا 55:8-9 - چونکە بیرکردنەوەکانی من بیرکردنەوەکانی ئێوە نین و ڕێگاکانتان ڕێگاکانی من نین، یەزدان دەفەرموێت. چونکە وەک چۆن ئاسمانەکان لە زەوی بەرزترن، ڕێگاکانی من لە ڕێگاکانی ئێوە بەرزترن و بیرکردنەوەکانم لە بیرکردنەوەکانتان.</w:t>
      </w:r>
    </w:p>
    <w:p w14:paraId="2799A00B" w14:textId="77777777" w:rsidR="00F90BDC" w:rsidRDefault="00F90BDC"/>
    <w:p w14:paraId="4B9D8E9A" w14:textId="77777777" w:rsidR="00F90BDC" w:rsidRDefault="00F90BDC">
      <w:r xmlns:w="http://schemas.openxmlformats.org/wordprocessingml/2006/main">
        <w:t xml:space="preserve">کارەکانی پێغەمبەران ٧:١٩ بە شێوەیەکی نادیار لەگەڵ خزمەکانماندا مامەڵەی کرد و خراپەکاری لە باوباپیرانمان کرد، تا منداڵە بچووکەکانیان دەرکرد، تا نەژین.</w:t>
      </w:r>
    </w:p>
    <w:p w14:paraId="76748428" w14:textId="77777777" w:rsidR="00F90BDC" w:rsidRDefault="00F90BDC"/>
    <w:p w14:paraId="6EFEE70B" w14:textId="77777777" w:rsidR="00F90BDC" w:rsidRDefault="00F90BDC">
      <w:r xmlns:w="http://schemas.openxmlformats.org/wordprocessingml/2006/main">
        <w:t xml:space="preserve">فیرعەون بە فێڵبازانە مامەڵەی لەگەڵ ئیسرائیلییەکان دەکرد، خراپ مامەڵەی لەگەڵ باوباپیرانیان دەکرد و ناچاریان دەکرد منداڵە بچووکەکانیان بەجێبهێڵن بۆ ئەوەی لە ژیاندا نەمێنن.</w:t>
      </w:r>
    </w:p>
    <w:p w14:paraId="43F27C38" w14:textId="77777777" w:rsidR="00F90BDC" w:rsidRDefault="00F90BDC"/>
    <w:p w14:paraId="4894477C" w14:textId="77777777" w:rsidR="00F90BDC" w:rsidRDefault="00F90BDC">
      <w:r xmlns:w="http://schemas.openxmlformats.org/wordprocessingml/2006/main">
        <w:t xml:space="preserve">1. دەرئەنجامەکانی فێڵکردن: فێربوون لە خراپ مامەڵەی فیرعەون لەگەڵ ئیسرائیلییەکان</w:t>
      </w:r>
    </w:p>
    <w:p w14:paraId="7B874366" w14:textId="77777777" w:rsidR="00F90BDC" w:rsidRDefault="00F90BDC"/>
    <w:p w14:paraId="0F319AB7" w14:textId="77777777" w:rsidR="00F90BDC" w:rsidRDefault="00F90BDC">
      <w:r xmlns:w="http://schemas.openxmlformats.org/wordprocessingml/2006/main">
        <w:t xml:space="preserve">2. ئامێزگرتنی بەڵێنی ڕزگاری خودا لە بەرامبەر مامەڵەی نادادپەروەرانە</w:t>
      </w:r>
    </w:p>
    <w:p w14:paraId="7D091F4A" w14:textId="77777777" w:rsidR="00F90BDC" w:rsidRDefault="00F90BDC"/>
    <w:p w14:paraId="62025EA7" w14:textId="77777777" w:rsidR="00F90BDC" w:rsidRDefault="00F90BDC">
      <w:r xmlns:w="http://schemas.openxmlformats.org/wordprocessingml/2006/main">
        <w:t xml:space="preserve">1. مەتا 10:28-29 - «لەوانەش مەترسن کە جەستە دەکوژن بەڵام ناتوانن ڕۆح بکوژن. بەڵکو لەو کەسە بترسن کە دەتوانێت هەم ڕۆح و هەم جەستە لە دۆزەخدا لەناو ببات. ئایا دوو گۆچان بە یەک فلس نافرۆشرێن؟ لەگەڵ ئەوەشدا هیچیان لەدەرەوەی چاودێری باوکت ناکەوێتە سەر زەوی”.</w:t>
      </w:r>
    </w:p>
    <w:p w14:paraId="0FF627C7" w14:textId="77777777" w:rsidR="00F90BDC" w:rsidRDefault="00F90BDC"/>
    <w:p w14:paraId="7160C1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٢- دووبارەکردنەوەی کتێبی پیرۆز ٣٠: ١٩-٢٠ - «ئەمڕۆ هەڵبژاردنم پێداویت لە نێوان ژیان و مردن، لە نێوان نیعمەت و نەفرەتدا. ئێستا بانگەوازی ئاسمان و زەوی دەکەم کە شایەتحاڵی ئەو هەڵبژاردنە بن کە ئێوە دەیکەن. ئای کە تۆ ژیانت هەڵبژاردبا، بۆ ئەوەی تۆ و نەوەکانت بژین! تۆ دەتوانیت ئەم هەڵبژاردنە بکەیت بە خۆشویستنی یەزدانی پەروەردگارت و گوێڕایەڵی و پابەندبوون بە توندی خۆت پێیەوە”.</w:t>
      </w:r>
    </w:p>
    <w:p w14:paraId="27EB4A66" w14:textId="77777777" w:rsidR="00F90BDC" w:rsidRDefault="00F90BDC"/>
    <w:p w14:paraId="0892063F" w14:textId="77777777" w:rsidR="00F90BDC" w:rsidRDefault="00F90BDC">
      <w:r xmlns:w="http://schemas.openxmlformats.org/wordprocessingml/2006/main">
        <w:t xml:space="preserve">کارەکانی پێغەمبەران ٧:٢٠ لەو ماوەیەدا موسا لەدایک بوو، زۆر جوان بوو، سێ مانگ لە ماڵی باوکیدا خۆراکیان پێدا.</w:t>
      </w:r>
    </w:p>
    <w:p w14:paraId="65065489" w14:textId="77777777" w:rsidR="00F90BDC" w:rsidRDefault="00F90BDC"/>
    <w:p w14:paraId="3EE5E7B5" w14:textId="77777777" w:rsidR="00F90BDC" w:rsidRDefault="00F90BDC">
      <w:r xmlns:w="http://schemas.openxmlformats.org/wordprocessingml/2006/main">
        <w:t xml:space="preserve">موسا لە سەردەمی گۆشەگیرییەکی گەورەدا لەدایک بووە بەرامبەر بە ئیسرائیلییەکان و زۆر جوان بووە، سێ مانگ لە ماڵی باوکیدا گەورە بووە.</w:t>
      </w:r>
    </w:p>
    <w:p w14:paraId="14F6DFBA" w14:textId="77777777" w:rsidR="00F90BDC" w:rsidRDefault="00F90BDC"/>
    <w:p w14:paraId="5DF1954C" w14:textId="77777777" w:rsidR="00F90BDC" w:rsidRDefault="00F90BDC">
      <w:r xmlns:w="http://schemas.openxmlformats.org/wordprocessingml/2006/main">
        <w:t xml:space="preserve">1. ژیان لە گۆشەگیریدا: چۆن خودا سەختی بۆ چاکە بەکاردەهێنێت</w:t>
      </w:r>
    </w:p>
    <w:p w14:paraId="17F95D54" w14:textId="77777777" w:rsidR="00F90BDC" w:rsidRDefault="00F90BDC"/>
    <w:p w14:paraId="547E1563" w14:textId="77777777" w:rsidR="00F90BDC" w:rsidRDefault="00F90BDC">
      <w:r xmlns:w="http://schemas.openxmlformats.org/wordprocessingml/2006/main">
        <w:t xml:space="preserve">2. جوانی موسا: بیرکردنەوەیەک لە کامڵبوونی خودا</w:t>
      </w:r>
    </w:p>
    <w:p w14:paraId="040767D0" w14:textId="77777777" w:rsidR="00F90BDC" w:rsidRDefault="00F90BDC"/>
    <w:p w14:paraId="2B2638CE" w14:textId="77777777" w:rsidR="00F90BDC" w:rsidRDefault="00F90BDC">
      <w:r xmlns:w="http://schemas.openxmlformats.org/wordprocessingml/2006/main">
        <w:t xml:space="preserve">1- ڕۆمیان 8:28 - ئێمەش دەزانین کە خودا لە هەموو شتێکدا کار بۆ چاکەی ئەو کەسانە دەکات کە خۆشیان دەوێت، کە بەپێی مەبەستەکەی بانگکراون.</w:t>
      </w:r>
    </w:p>
    <w:p w14:paraId="745E110C" w14:textId="77777777" w:rsidR="00F90BDC" w:rsidRDefault="00F90BDC"/>
    <w:p w14:paraId="57C0EDDF" w14:textId="77777777" w:rsidR="00F90BDC" w:rsidRDefault="00F90BDC">
      <w:r xmlns:w="http://schemas.openxmlformats.org/wordprocessingml/2006/main">
        <w:t xml:space="preserve">2. زبور 139:14 - ستایشت دەکەم چونکە بە ترس و سەرسوڕهێنەر دروست بووم؛ کارەکانت نایاب و سەرنجڕاکێشن، من ئەوە بە تەواوی باش دەزانم.</w:t>
      </w:r>
    </w:p>
    <w:p w14:paraId="1F726F3D" w14:textId="77777777" w:rsidR="00F90BDC" w:rsidRDefault="00F90BDC"/>
    <w:p w14:paraId="042227DE" w14:textId="77777777" w:rsidR="00F90BDC" w:rsidRDefault="00F90BDC">
      <w:r xmlns:w="http://schemas.openxmlformats.org/wordprocessingml/2006/main">
        <w:t xml:space="preserve">کارەکانی پێغەمبەران ٧:٢١ کاتێک فڕێدرایە دەرەوە، کچەکەی فیرعەون هەڵیگرت و بۆ کوڕەکەی خۆی پەروەردەی کرد.</w:t>
      </w:r>
    </w:p>
    <w:p w14:paraId="2D6025AC" w14:textId="77777777" w:rsidR="00F90BDC" w:rsidRDefault="00F90BDC"/>
    <w:p w14:paraId="5C920FE6" w14:textId="77777777" w:rsidR="00F90BDC" w:rsidRDefault="00F90BDC">
      <w:r xmlns:w="http://schemas.openxmlformats.org/wordprocessingml/2006/main">
        <w:t xml:space="preserve">کچی فیرعەون موسا لە ڕووباری نیل دۆزیەوە و وەک کوڕی خۆی پەروەردەی کرد.</w:t>
      </w:r>
    </w:p>
    <w:p w14:paraId="6A78D147" w14:textId="77777777" w:rsidR="00F90BDC" w:rsidRDefault="00F90BDC"/>
    <w:p w14:paraId="3801921F" w14:textId="77777777" w:rsidR="00F90BDC" w:rsidRDefault="00F90BDC">
      <w:r xmlns:w="http://schemas.openxmlformats.org/wordprocessingml/2006/main">
        <w:t xml:space="preserve">1- خودا کۆنترۆڵی تەنانەت سەختترین بارودۆخەکانیش دەکات.</w:t>
      </w:r>
    </w:p>
    <w:p w14:paraId="2F4F765F" w14:textId="77777777" w:rsidR="00F90BDC" w:rsidRDefault="00F90BDC"/>
    <w:p w14:paraId="167CDC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پێویستە متمانەمان بە خودا و پلانەکەی هەبێت بۆ ژیانمان.</w:t>
      </w:r>
    </w:p>
    <w:p w14:paraId="4F21FB9F" w14:textId="77777777" w:rsidR="00F90BDC" w:rsidRDefault="00F90BDC"/>
    <w:p w14:paraId="65BEE66A" w14:textId="77777777" w:rsidR="00F90BDC" w:rsidRDefault="00F90BDC">
      <w:r xmlns:w="http://schemas.openxmlformats.org/wordprocessingml/2006/main">
        <w:t xml:space="preserve">1- ڕۆمیان 8:28 - "ئێمە دەزانین کە خودا لە هەموو شتێکدا کار بۆ چاکەی ئەو کەسانە دەکات کە خۆشیان دەوێت، کە بەپێی مەبەستەکەی بانگکراون."</w:t>
      </w:r>
    </w:p>
    <w:p w14:paraId="679A60AC" w14:textId="77777777" w:rsidR="00F90BDC" w:rsidRDefault="00F90BDC"/>
    <w:p w14:paraId="287BA377" w14:textId="77777777" w:rsidR="00F90BDC" w:rsidRDefault="00F90BDC">
      <w:r xmlns:w="http://schemas.openxmlformats.org/wordprocessingml/2006/main">
        <w:t xml:space="preserve">2- یەرمیا 29:11 - "چونکە من ئەو پلانانە دەزانم کە بۆتان داناوە،' یەزدان دەفەرموێت، پلانی هەیە بۆ سەرفرازکردنتان و زیانتان پێنەگەیەنێت، پلانی هەیە هیوا و داهاتووتان پێبدات'".</w:t>
      </w:r>
    </w:p>
    <w:p w14:paraId="2A3AE52C" w14:textId="77777777" w:rsidR="00F90BDC" w:rsidRDefault="00F90BDC"/>
    <w:p w14:paraId="307693C4" w14:textId="77777777" w:rsidR="00F90BDC" w:rsidRDefault="00F90BDC">
      <w:r xmlns:w="http://schemas.openxmlformats.org/wordprocessingml/2006/main">
        <w:t xml:space="preserve">کارەکانی پێغەمبەران ٧:٢٢ موسا لە هەموو حیکمەتی میسرییەکان فێر بوو، لە قسە و کرداردا بەهێز بوو.</w:t>
      </w:r>
    </w:p>
    <w:p w14:paraId="500F8451" w14:textId="77777777" w:rsidR="00F90BDC" w:rsidRDefault="00F90BDC"/>
    <w:p w14:paraId="7E540784" w14:textId="77777777" w:rsidR="00F90BDC" w:rsidRDefault="00F90BDC">
      <w:r xmlns:w="http://schemas.openxmlformats.org/wordprocessingml/2006/main">
        <w:t xml:space="preserve">موسا لە هەموو لایەنەکانی حیکمەتی میسری پەروەردە بووە و قسەکەر و ئەنجامدەرێکی بەهێز بووە.</w:t>
      </w:r>
    </w:p>
    <w:p w14:paraId="78B148F6" w14:textId="77777777" w:rsidR="00F90BDC" w:rsidRDefault="00F90BDC"/>
    <w:p w14:paraId="444908DE" w14:textId="77777777" w:rsidR="00F90BDC" w:rsidRDefault="00F90BDC">
      <w:r xmlns:w="http://schemas.openxmlformats.org/wordprocessingml/2006/main">
        <w:t xml:space="preserve">1. هێزی پەروەردە: چۆن شارەزایی موسا لە حیکمەتی میسریدا ژیانی خۆی گۆڕی</w:t>
      </w:r>
    </w:p>
    <w:p w14:paraId="40E5FE19" w14:textId="77777777" w:rsidR="00F90BDC" w:rsidRDefault="00F90BDC"/>
    <w:p w14:paraId="5251C991" w14:textId="77777777" w:rsidR="00F90BDC" w:rsidRDefault="00F90BDC">
      <w:r xmlns:w="http://schemas.openxmlformats.org/wordprocessingml/2006/main">
        <w:t xml:space="preserve">2. هێزی کردار: چۆن قسە و کردەوەکانی موسا مێژوویان گۆڕی</w:t>
      </w:r>
    </w:p>
    <w:p w14:paraId="26AE9A44" w14:textId="77777777" w:rsidR="00F90BDC" w:rsidRDefault="00F90BDC"/>
    <w:p w14:paraId="1360ED56" w14:textId="77777777" w:rsidR="00F90BDC" w:rsidRDefault="00F90BDC">
      <w:r xmlns:w="http://schemas.openxmlformats.org/wordprocessingml/2006/main">
        <w:t xml:space="preserve">1. پەندەکانی 4:7 - حیکمەت شتێکی سەرەکییە؛ بۆیە حیکمەت بەدەست بهێنە، لەگەڵ هەموو دەستکەوتەکانت تێگەیشتن بەدەست بهێنە.</w:t>
      </w:r>
    </w:p>
    <w:p w14:paraId="087DAC6D" w14:textId="77777777" w:rsidR="00F90BDC" w:rsidRDefault="00F90BDC"/>
    <w:p w14:paraId="584C7D34" w14:textId="77777777" w:rsidR="00F90BDC" w:rsidRDefault="00F90BDC">
      <w:r xmlns:w="http://schemas.openxmlformats.org/wordprocessingml/2006/main">
        <w:t xml:space="preserve">2. یاقوب 1:22-25 - بەڵام جێبەجێکاری وشە بن نەک تەنها گوێگر، خۆتان فریو بدەن. چونکە ئەگەر کەسێک بیسەری وشە بێت و ئەنجامدەر نەبێت، ئەوا وەک مرۆڤێک وایە کە لە ئاوێنەدا بە وردی سەیری ڕووخساری سروشتی خۆی دەکات. چونکە سەیری خۆی دەکات و دەڕوات و یەکسەر لەبیری دەکات کە چۆن بووە. بەڵام ئەو کەسەی کە سەیری یاسای تەواو، یاسای ئازادی دەکات و خۆڕاگر دەبێت، گوێگر نییە کە لەبیری بکات بەڵکو ئەنجامدەرێکە کە کاردەکات، ئەوا لە ئەنجامدانیدا بەختەوەر دەبێت.</w:t>
      </w:r>
    </w:p>
    <w:p w14:paraId="096C2928" w14:textId="77777777" w:rsidR="00F90BDC" w:rsidRDefault="00F90BDC"/>
    <w:p w14:paraId="1573A146" w14:textId="77777777" w:rsidR="00F90BDC" w:rsidRDefault="00F90BDC">
      <w:r xmlns:w="http://schemas.openxmlformats.org/wordprocessingml/2006/main">
        <w:t xml:space="preserve">کارەکانی پێغەمبەران ٧:٢٣ کاتێک تەمەنی چل ساڵ بوو، هاتە دڵی سەردانی براکانی نەوەی ئیسرائیل بکات.</w:t>
      </w:r>
    </w:p>
    <w:p w14:paraId="0FFEC7AF" w14:textId="77777777" w:rsidR="00F90BDC" w:rsidRDefault="00F90BDC"/>
    <w:p w14:paraId="3C3F4277" w14:textId="77777777" w:rsidR="00F90BDC" w:rsidRDefault="00F90BDC">
      <w:r xmlns:w="http://schemas.openxmlformats.org/wordprocessingml/2006/main">
        <w:t xml:space="preserve">کاتێک ستیفان تەمەنی چل ساڵ بوو، حەزێکی بەهێزی هەبوو بۆ سەردانی هاو ئیسرائیلییەکانی.</w:t>
      </w:r>
    </w:p>
    <w:p w14:paraId="61E5AA6B" w14:textId="77777777" w:rsidR="00F90BDC" w:rsidRDefault="00F90BDC"/>
    <w:p w14:paraId="42C7A6E2" w14:textId="77777777" w:rsidR="00F90BDC" w:rsidRDefault="00F90BDC">
      <w:r xmlns:w="http://schemas.openxmlformats.org/wordprocessingml/2006/main">
        <w:t xml:space="preserve">1. هێزی کۆمەڵگا: پشکنینی چیرۆکی ستیڤن</w:t>
      </w:r>
    </w:p>
    <w:p w14:paraId="005A080B" w14:textId="77777777" w:rsidR="00F90BDC" w:rsidRDefault="00F90BDC"/>
    <w:p w14:paraId="18F33C9B" w14:textId="77777777" w:rsidR="00F90BDC" w:rsidRDefault="00F90BDC">
      <w:r xmlns:w="http://schemas.openxmlformats.org/wordprocessingml/2006/main">
        <w:t xml:space="preserve">2. گرنگی بەدیهێنانی خەونەکانمان: وانەکان لە ستیڤنەوە</w:t>
      </w:r>
    </w:p>
    <w:p w14:paraId="4668B909" w14:textId="77777777" w:rsidR="00F90BDC" w:rsidRDefault="00F90BDC"/>
    <w:p w14:paraId="3A8F755A" w14:textId="77777777" w:rsidR="00F90BDC" w:rsidRDefault="00F90BDC">
      <w:r xmlns:w="http://schemas.openxmlformats.org/wordprocessingml/2006/main">
        <w:t xml:space="preserve">1. ڕۆمیان 12:10 - بە خۆشەویستی برایانە سۆزداری یەکتر بن، بە شەرەفەوە p بە یەکتر.</w:t>
      </w:r>
    </w:p>
    <w:p w14:paraId="2C95DD01" w14:textId="77777777" w:rsidR="00F90BDC" w:rsidRDefault="00F90BDC"/>
    <w:p w14:paraId="0C4C4B01" w14:textId="77777777" w:rsidR="00F90BDC" w:rsidRDefault="00F90BDC">
      <w:r xmlns:w="http://schemas.openxmlformats.org/wordprocessingml/2006/main">
        <w:t xml:space="preserve">2. پەندەکانی 13:20 - ئەوەی لەگەڵ داناکاندا بڕوات، ژیر دەبێت، بەڵام هاوەڵی گەمژەکان لەناو دەچێت.</w:t>
      </w:r>
    </w:p>
    <w:p w14:paraId="65E61E75" w14:textId="77777777" w:rsidR="00F90BDC" w:rsidRDefault="00F90BDC"/>
    <w:p w14:paraId="482B5814" w14:textId="77777777" w:rsidR="00F90BDC" w:rsidRDefault="00F90BDC">
      <w:r xmlns:w="http://schemas.openxmlformats.org/wordprocessingml/2006/main">
        <w:t xml:space="preserve">کارەکانی پێغەمبەران ٧:٢٤ کاتێک یەکێکیان بینی کە تووشی هەڵە بوو، بەرگری لێکرد و تۆڵەی ئەو کەسەی گرتەوە کە ستەم لێکرابوو و لە میسرییەکەی کوشت.</w:t>
      </w:r>
    </w:p>
    <w:p w14:paraId="41DECE7B" w14:textId="77777777" w:rsidR="00F90BDC" w:rsidRDefault="00F90BDC"/>
    <w:p w14:paraId="1BA42F02" w14:textId="77777777" w:rsidR="00F90BDC" w:rsidRDefault="00F90BDC">
      <w:r xmlns:w="http://schemas.openxmlformats.org/wordprocessingml/2006/main">
        <w:t xml:space="preserve">موسا بەرگری لە ئیسرائیلییەک دەکات و لە میسرییەک دەدات.</w:t>
      </w:r>
    </w:p>
    <w:p w14:paraId="04AC2FE7" w14:textId="77777777" w:rsidR="00F90BDC" w:rsidRDefault="00F90BDC"/>
    <w:p w14:paraId="5CB67207" w14:textId="77777777" w:rsidR="00F90BDC" w:rsidRDefault="00F90BDC">
      <w:r xmlns:w="http://schemas.openxmlformats.org/wordprocessingml/2006/main">
        <w:t xml:space="preserve">1. بەهێزی وەستانەوە بۆ ئەوانی تر: چۆن دەتوانین لە موسا فێربین</w:t>
      </w:r>
    </w:p>
    <w:p w14:paraId="5E4170D3" w14:textId="77777777" w:rsidR="00F90BDC" w:rsidRDefault="00F90BDC"/>
    <w:p w14:paraId="0F923947" w14:textId="77777777" w:rsidR="00F90BDC" w:rsidRDefault="00F90BDC">
      <w:r xmlns:w="http://schemas.openxmlformats.org/wordprocessingml/2006/main">
        <w:t xml:space="preserve">2. هێزی دادپەروەری: چۆن دەتوانین هەڵەکان ڕاست بکەینەوە</w:t>
      </w:r>
    </w:p>
    <w:p w14:paraId="77AC1E79" w14:textId="77777777" w:rsidR="00F90BDC" w:rsidRDefault="00F90BDC"/>
    <w:p w14:paraId="211A0550" w14:textId="77777777" w:rsidR="00F90BDC" w:rsidRDefault="00F90BDC">
      <w:r xmlns:w="http://schemas.openxmlformats.org/wordprocessingml/2006/main">
        <w:t xml:space="preserve">1- پەندەکانی 31:8-9 - "لە پێناو ئەوانەی ناتوانن قسە بکەن، دادپەروەری بۆ ئەوانەی چەقێنراون مسۆگەر بکەن. بەڵێ، بۆ هەژاران و بێدەسەڵاتەکان قسە بکەن و بزانن دادپەروەرییان دەست دەکەوێت."</w:t>
      </w:r>
    </w:p>
    <w:p w14:paraId="7E4AA38D" w14:textId="77777777" w:rsidR="00F90BDC" w:rsidRDefault="00F90BDC"/>
    <w:p w14:paraId="10716218" w14:textId="77777777" w:rsidR="00F90BDC" w:rsidRDefault="00F90BDC">
      <w:r xmlns:w="http://schemas.openxmlformats.org/wordprocessingml/2006/main">
        <w:t xml:space="preserve">2- یاقوب 5:4 - "سەیرکە! ئەو کرێیەی کە نەتتوانی ئەو کرێکارانە بدەیت کە کێڵگەکانتان دەبڕن، هاوار دەکەن دژی ئێوە. هاوارەکانی دروێنەکاران گەیشتوەتە گوێی یەزدانی گەورە."</w:t>
      </w:r>
    </w:p>
    <w:p w14:paraId="68CCEE96" w14:textId="77777777" w:rsidR="00F90BDC" w:rsidRDefault="00F90BDC"/>
    <w:p w14:paraId="18E9CF5B" w14:textId="77777777" w:rsidR="00F90BDC" w:rsidRDefault="00F90BDC">
      <w:r xmlns:w="http://schemas.openxmlformats.org/wordprocessingml/2006/main">
        <w:t xml:space="preserve">کارەکانی پێغەمبەران ٧:٢٥ چونکە پێی وابوو براکانی تێدەگەن کە خودا بە دەستی ڕزگاریان دەکات، بەڵام ئەوان تێنەگەیشتن.</w:t>
      </w:r>
    </w:p>
    <w:p w14:paraId="5CC487E2" w14:textId="77777777" w:rsidR="00F90BDC" w:rsidRDefault="00F90BDC"/>
    <w:p w14:paraId="7A9DE149" w14:textId="77777777" w:rsidR="00F90BDC" w:rsidRDefault="00F90BDC">
      <w:r xmlns:w="http://schemas.openxmlformats.org/wordprocessingml/2006/main">
        <w:t xml:space="preserve">گەلی خودا پێویستە متمانەیان پێی هەبێت و پلانەکەی بۆیان داناوە.</w:t>
      </w:r>
    </w:p>
    <w:p w14:paraId="15D894D9" w14:textId="77777777" w:rsidR="00F90BDC" w:rsidRDefault="00F90BDC"/>
    <w:p w14:paraId="30D30EE4" w14:textId="77777777" w:rsidR="00F90BDC" w:rsidRDefault="00F90BDC">
      <w:r xmlns:w="http://schemas.openxmlformats.org/wordprocessingml/2006/main">
        <w:t xml:space="preserve">1: "هێزی متمانە: پشت بەستن بە پلانی خودا"</w:t>
      </w:r>
    </w:p>
    <w:p w14:paraId="2BEF144D" w14:textId="77777777" w:rsidR="00F90BDC" w:rsidRDefault="00F90BDC"/>
    <w:p w14:paraId="0DEA8ECA" w14:textId="77777777" w:rsidR="00F90BDC" w:rsidRDefault="00F90BDC">
      <w:r xmlns:w="http://schemas.openxmlformats.org/wordprocessingml/2006/main">
        <w:t xml:space="preserve">2: "بەهێزکردنی ئیمانمان: تێگەیشتن لە ڕزگاربوونی خودا"</w:t>
      </w:r>
    </w:p>
    <w:p w14:paraId="7A74936D" w14:textId="77777777" w:rsidR="00F90BDC" w:rsidRDefault="00F90BDC"/>
    <w:p w14:paraId="6548B7B4" w14:textId="77777777" w:rsidR="00F90BDC" w:rsidRDefault="00F90BDC">
      <w:r xmlns:w="http://schemas.openxmlformats.org/wordprocessingml/2006/main">
        <w:t xml:space="preserve">1: ئیشایا 40:31 - "بەڵام ئەوانەی چاوەڕێی یەزدان دەکەن هێزیان نوێ دەبێتەوە، وەک هەڵۆ بە باڵەوە سەردەکەون، ڕادەکەن و ماندوو نابن، دەڕۆن و بێهێز نابن."</w:t>
      </w:r>
    </w:p>
    <w:p w14:paraId="31BC5F04" w14:textId="77777777" w:rsidR="00F90BDC" w:rsidRDefault="00F90BDC"/>
    <w:p w14:paraId="2295E223" w14:textId="77777777" w:rsidR="00F90BDC" w:rsidRDefault="00F90BDC">
      <w:r xmlns:w="http://schemas.openxmlformats.org/wordprocessingml/2006/main">
        <w:t xml:space="preserve">2: پەندەکانی 3:5-6 - "بە هەموو دڵتەوە پشت بە یەزدان ببەستە، و پشت بە تێگەیشتنی خۆت مەبەستە. لە هەموو ڕێگاکانتدا دان بەودا بنێ، ئەویش ڕێگاکانت ئاراستە دەکات."</w:t>
      </w:r>
    </w:p>
    <w:p w14:paraId="6B112FB4" w14:textId="77777777" w:rsidR="00F90BDC" w:rsidRDefault="00F90BDC"/>
    <w:p w14:paraId="0D60082D" w14:textId="77777777" w:rsidR="00F90BDC" w:rsidRDefault="00F90BDC">
      <w:r xmlns:w="http://schemas.openxmlformats.org/wordprocessingml/2006/main">
        <w:t xml:space="preserve">کارەکانی پێغەمبەران ٧:٢٦ ڕۆژی دواتر خۆی نیشانی کردن کە شەڕیان دەکرد و دەیویست جارێکی تر یەکیان بخاتەوە و گوتی: «بەڕێزان، ئێوە براین. بۆچی ستەم لە یەکتر دەکەن؟</w:t>
      </w:r>
    </w:p>
    <w:p w14:paraId="38265C86" w14:textId="77777777" w:rsidR="00F90BDC" w:rsidRDefault="00F90BDC"/>
    <w:p w14:paraId="32B840AB" w14:textId="77777777" w:rsidR="00F90BDC" w:rsidRDefault="00F90BDC">
      <w:r xmlns:w="http://schemas.openxmlformats.org/wordprocessingml/2006/main">
        <w:t xml:space="preserve">ستیڤن خەڵکەکەی سەرزەنشت کرد لەسەر کارە هەڵەکانیان و داوای لێکردن لەگەڵ یەکتر ئاشت ببنەوە.</w:t>
      </w:r>
    </w:p>
    <w:p w14:paraId="6195BE9B" w14:textId="77777777" w:rsidR="00F90BDC" w:rsidRDefault="00F90BDC"/>
    <w:p w14:paraId="48BE1C05" w14:textId="77777777" w:rsidR="00F90BDC" w:rsidRDefault="00F90BDC">
      <w:r xmlns:w="http://schemas.openxmlformats.org/wordprocessingml/2006/main">
        <w:t xml:space="preserve">1. ئاشتەوایی: ڕێگای ئاشتی</w:t>
      </w:r>
    </w:p>
    <w:p w14:paraId="4045D23E" w14:textId="77777777" w:rsidR="00F90BDC" w:rsidRDefault="00F90BDC"/>
    <w:p w14:paraId="519F79FA" w14:textId="77777777" w:rsidR="00F90BDC" w:rsidRDefault="00F90BDC">
      <w:r xmlns:w="http://schemas.openxmlformats.org/wordprocessingml/2006/main">
        <w:t xml:space="preserve">2. هێزی یەکگرتوویی</w:t>
      </w:r>
    </w:p>
    <w:p w14:paraId="6E174369" w14:textId="77777777" w:rsidR="00F90BDC" w:rsidRDefault="00F90BDC"/>
    <w:p w14:paraId="0D81F9F3" w14:textId="77777777" w:rsidR="00F90BDC" w:rsidRDefault="00F90BDC">
      <w:r xmlns:w="http://schemas.openxmlformats.org/wordprocessingml/2006/main">
        <w:t xml:space="preserve">1. مەتا 5:9 - "خۆشبەختن ئاشتیخوازان، چونکە پێیان دەوترێت کوڕانی خودا."</w:t>
      </w:r>
    </w:p>
    <w:p w14:paraId="4E5E9AD8" w14:textId="77777777" w:rsidR="00F90BDC" w:rsidRDefault="00F90BDC"/>
    <w:p w14:paraId="1E6739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ئەفسیان 4:3 - "هەموو هەوڵێک بدە بۆ پاراستنی یەکێتی ڕۆح لە ڕێگەی بەستنەوەی ئاشتییەوە."</w:t>
      </w:r>
    </w:p>
    <w:p w14:paraId="7921EF99" w14:textId="77777777" w:rsidR="00F90BDC" w:rsidRDefault="00F90BDC"/>
    <w:p w14:paraId="25F1B745" w14:textId="77777777" w:rsidR="00F90BDC" w:rsidRDefault="00F90BDC">
      <w:r xmlns:w="http://schemas.openxmlformats.org/wordprocessingml/2006/main">
        <w:t xml:space="preserve">کارەکانی پێغەمبەران ٧:٢٧ بەڵام ئەوەی دراوسێی خراپەکاری کرد، فڕێیدا و گوتی: «کێ تۆی کردە فەرمانڕەوا و دادوەر بەسەر ئێمەدا؟»</w:t>
      </w:r>
    </w:p>
    <w:p w14:paraId="4510A11E" w14:textId="77777777" w:rsidR="00F90BDC" w:rsidRDefault="00F90BDC"/>
    <w:p w14:paraId="2A01C794" w14:textId="77777777" w:rsidR="00F90BDC" w:rsidRDefault="00F90BDC">
      <w:r xmlns:w="http://schemas.openxmlformats.org/wordprocessingml/2006/main">
        <w:t xml:space="preserve">ستیڤن بە هەڵە تۆمەتبار کرا بەوەی هەوڵی داوە خۆی بکاتە فەرمانڕەوا و دادوەر بەسەر خەڵکدا.</w:t>
      </w:r>
    </w:p>
    <w:p w14:paraId="21523DC7" w14:textId="77777777" w:rsidR="00F90BDC" w:rsidRDefault="00F90BDC"/>
    <w:p w14:paraId="6B18B9EE" w14:textId="77777777" w:rsidR="00F90BDC" w:rsidRDefault="00F90BDC">
      <w:r xmlns:w="http://schemas.openxmlformats.org/wordprocessingml/2006/main">
        <w:t xml:space="preserve">1. مەترسی تۆمەتی درۆ</w:t>
      </w:r>
    </w:p>
    <w:p w14:paraId="2EA1D9F8" w14:textId="77777777" w:rsidR="00F90BDC" w:rsidRDefault="00F90BDC"/>
    <w:p w14:paraId="1233D856" w14:textId="77777777" w:rsidR="00F90BDC" w:rsidRDefault="00F90BDC">
      <w:r xmlns:w="http://schemas.openxmlformats.org/wordprocessingml/2006/main">
        <w:t xml:space="preserve">2. گرنگی خۆنەویست</w:t>
      </w:r>
    </w:p>
    <w:p w14:paraId="69FF1B87" w14:textId="77777777" w:rsidR="00F90BDC" w:rsidRDefault="00F90BDC"/>
    <w:p w14:paraId="7AD00466" w14:textId="77777777" w:rsidR="00F90BDC" w:rsidRDefault="00F90BDC">
      <w:r xmlns:w="http://schemas.openxmlformats.org/wordprocessingml/2006/main">
        <w:t xml:space="preserve">1. زبور 15:3 - ئەوەی بە زمانی پشتی نەدات و خراپە لەگەڵ دراوسێکەی ناکات و سووکایەتی بە دراوسێکەی ناکات.</w:t>
      </w:r>
    </w:p>
    <w:p w14:paraId="1945AEA6" w14:textId="77777777" w:rsidR="00F90BDC" w:rsidRDefault="00F90BDC"/>
    <w:p w14:paraId="2149D7DF" w14:textId="77777777" w:rsidR="00F90BDC" w:rsidRDefault="00F90BDC">
      <w:r xmlns:w="http://schemas.openxmlformats.org/wordprocessingml/2006/main">
        <w:t xml:space="preserve">2. پەندەکانی 17:9 - ئەوەی سەرپێچییەک داپۆشێت بەدوای خۆشەویستیدا دەگەڕێت. بەڵام ئەوەی بابەتێک دووبارە بکاتەوە زۆر هاوڕێیان جیا دەکاتەوە.</w:t>
      </w:r>
    </w:p>
    <w:p w14:paraId="28EB3704" w14:textId="77777777" w:rsidR="00F90BDC" w:rsidRDefault="00F90BDC"/>
    <w:p w14:paraId="62AA6659" w14:textId="77777777" w:rsidR="00F90BDC" w:rsidRDefault="00F90BDC">
      <w:r xmlns:w="http://schemas.openxmlformats.org/wordprocessingml/2006/main">
        <w:t xml:space="preserve">کارەکانی پێغەمبەران ٧:٢٨ ئایا من دەکوژیت، وەک چۆن دوێنێ میسریەکەت کوشت؟</w:t>
      </w:r>
    </w:p>
    <w:p w14:paraId="3E2552A0" w14:textId="77777777" w:rsidR="00F90BDC" w:rsidRDefault="00F90BDC"/>
    <w:p w14:paraId="38DFAC5A" w14:textId="77777777" w:rsidR="00F90BDC" w:rsidRDefault="00F90BDC">
      <w:r xmlns:w="http://schemas.openxmlformats.org/wordprocessingml/2006/main">
        <w:t xml:space="preserve">ستیڤن سەرکردەکانی جولەکەکانی بەوە تۆمەتبار کرد کە هەوڵی کوشتنی دەدەن، هەروەک چۆن ڕۆژێک پێشتر میسرییەکیان کوشت.</w:t>
      </w:r>
    </w:p>
    <w:p w14:paraId="77E3C592" w14:textId="77777777" w:rsidR="00F90BDC" w:rsidRDefault="00F90BDC"/>
    <w:p w14:paraId="781F59D0" w14:textId="77777777" w:rsidR="00F90BDC" w:rsidRDefault="00F90BDC">
      <w:r xmlns:w="http://schemas.openxmlformats.org/wordprocessingml/2006/main">
        <w:t xml:space="preserve">1. چۆن کارەکانمان دەرئەنجامیان هەیە: پشکنینی بوێری ستیڤن</w:t>
      </w:r>
    </w:p>
    <w:p w14:paraId="65C5706E" w14:textId="77777777" w:rsidR="00F90BDC" w:rsidRDefault="00F90BDC"/>
    <w:p w14:paraId="62770D24" w14:textId="77777777" w:rsidR="00F90BDC" w:rsidRDefault="00F90BDC">
      <w:r xmlns:w="http://schemas.openxmlformats.org/wordprocessingml/2006/main">
        <w:t xml:space="preserve">2. چۆن وەڵامی گۆشەگیری دەدەینەوە؟: فێربوون لە باوەڕەکەی ستیڤن</w:t>
      </w:r>
    </w:p>
    <w:p w14:paraId="0C400E79" w14:textId="77777777" w:rsidR="00F90BDC" w:rsidRDefault="00F90BDC"/>
    <w:p w14:paraId="1077FD1E" w14:textId="77777777" w:rsidR="00F90BDC" w:rsidRDefault="00F90BDC">
      <w:r xmlns:w="http://schemas.openxmlformats.org/wordprocessingml/2006/main">
        <w:t xml:space="preserve">1. دەرچوون 2:14 - "و وتی: کێ تۆی کردە شازادە و دادوەر بەسەر ئێمەدا؟ بەنیازی کوشتنیم </w:t>
      </w:r>
      <w:r xmlns:w="http://schemas.openxmlformats.org/wordprocessingml/2006/main">
        <w:lastRenderedPageBreak xmlns:w="http://schemas.openxmlformats.org/wordprocessingml/2006/main"/>
      </w:r>
      <w:r xmlns:w="http://schemas.openxmlformats.org/wordprocessingml/2006/main">
        <w:t xml:space="preserve">، وەک چۆن میسریەکەت کوشت؟"</w:t>
      </w:r>
    </w:p>
    <w:p w14:paraId="66363479" w14:textId="77777777" w:rsidR="00F90BDC" w:rsidRDefault="00F90BDC"/>
    <w:p w14:paraId="4887F839" w14:textId="77777777" w:rsidR="00F90BDC" w:rsidRDefault="00F90BDC">
      <w:r xmlns:w="http://schemas.openxmlformats.org/wordprocessingml/2006/main">
        <w:t xml:space="preserve">2. مەتا 5:44 - "بەڵام پێتان دەڵێم دوژمنەکانتان خۆش بوێت، بەرەکەت بخەنە سەر ئەوانەی جنێوتان پێدەدەن، چاکە لەگەڵ ئەوانەی ڕقیان لێتانە، دوعاکردن بۆ ئەوانەی کە بە خراپە بەکارتان دەهێنن و گۆشەگیریتان دەکەن."</w:t>
      </w:r>
    </w:p>
    <w:p w14:paraId="234A7CA0" w14:textId="77777777" w:rsidR="00F90BDC" w:rsidRDefault="00F90BDC"/>
    <w:p w14:paraId="7B9BB866" w14:textId="77777777" w:rsidR="00F90BDC" w:rsidRDefault="00F90BDC">
      <w:r xmlns:w="http://schemas.openxmlformats.org/wordprocessingml/2006/main">
        <w:t xml:space="preserve">کارەکانی پێغەمبەران ٧:٢٩ ئینجا موسا بەم قسەیە هەڵهات و لە خاکی مادیان نامۆ بوو، لەوێ دوو کوڕی بوو.</w:t>
      </w:r>
    </w:p>
    <w:p w14:paraId="1FFE1CB0" w14:textId="77777777" w:rsidR="00F90BDC" w:rsidRDefault="00F90BDC"/>
    <w:p w14:paraId="729F5AAF" w14:textId="77777777" w:rsidR="00F90BDC" w:rsidRDefault="00F90BDC">
      <w:r xmlns:w="http://schemas.openxmlformats.org/wordprocessingml/2006/main">
        <w:t xml:space="preserve">موسا هەڵهات کاتێک خودا فەرمانی پێکرد بگەڕێتەوە میسر، لە مادیان مایەوە و لەوێ دوو کوڕی بوو.</w:t>
      </w:r>
    </w:p>
    <w:p w14:paraId="6666E81A" w14:textId="77777777" w:rsidR="00F90BDC" w:rsidRDefault="00F90BDC"/>
    <w:p w14:paraId="14E32974" w14:textId="77777777" w:rsidR="00F90BDC" w:rsidRDefault="00F90BDC">
      <w:r xmlns:w="http://schemas.openxmlformats.org/wordprocessingml/2006/main">
        <w:t xml:space="preserve">1: پێویستە لەبیرمان بێت گوێڕایەڵی فەرمانەکانی خودا بین، تەنانەت ئەگەر سەختیش بێت.</w:t>
      </w:r>
    </w:p>
    <w:p w14:paraId="69BA1237" w14:textId="77777777" w:rsidR="00F90BDC" w:rsidRDefault="00F90BDC"/>
    <w:p w14:paraId="2259C856" w14:textId="77777777" w:rsidR="00F90BDC" w:rsidRDefault="00F90BDC">
      <w:r xmlns:w="http://schemas.openxmlformats.org/wordprocessingml/2006/main">
        <w:t xml:space="preserve">2: خودا ڕزقمان دەدات، تەنانەت کاتێک لە ماڵەوە دوور بین.</w:t>
      </w:r>
    </w:p>
    <w:p w14:paraId="6967447C" w14:textId="77777777" w:rsidR="00F90BDC" w:rsidRDefault="00F90BDC"/>
    <w:p w14:paraId="39BB408F" w14:textId="77777777" w:rsidR="00F90BDC" w:rsidRDefault="00F90BDC">
      <w:r xmlns:w="http://schemas.openxmlformats.org/wordprocessingml/2006/main">
        <w:t xml:space="preserve">1: زبور ٣٧: ٢٣-٢٤ - «هەنگاوەکانی مرۆڤ لەلایەن یەزدانەوە جێگیر دەکرێن، کاتێک بە ڕێگاکەی دڵخۆش دەبێت. ئەگەر بکەوێت، بەڵام سەری لێ نادرێت، چونکە یەزدان دەستی بەرز دەکاتەوە.»</w:t>
      </w:r>
    </w:p>
    <w:p w14:paraId="5FA87CEC" w14:textId="77777777" w:rsidR="00F90BDC" w:rsidRDefault="00F90BDC"/>
    <w:p w14:paraId="5DCD54CE" w14:textId="77777777" w:rsidR="00F90BDC" w:rsidRDefault="00F90BDC">
      <w:r xmlns:w="http://schemas.openxmlformats.org/wordprocessingml/2006/main">
        <w:t xml:space="preserve">2: عیبرانییەکان 11:24-26 - «بە باوەڕەوە موسا کاتێک گەورە بوو، ڕەتیکردەوە ناوی لێبنرێت کوڕی کچی فیرعەون، پێی باشتر بوو لەگەڵ گەلی خودا خراپ مامەڵەی لەگەڵدا بکرێت نەک چێژ لە چێژە زوو تێپەڕەکانی گوناه وەربگرێت. سەرزەنشتکردنی مەسیحی بە سەروەت و سامانێکی گەورەتر لە گەنجینەکانی میسر دەزانی، چونکە چاوی لە پاداشتەکە بوو”.</w:t>
      </w:r>
    </w:p>
    <w:p w14:paraId="293B5255" w14:textId="77777777" w:rsidR="00F90BDC" w:rsidRDefault="00F90BDC"/>
    <w:p w14:paraId="63D24524" w14:textId="77777777" w:rsidR="00F90BDC" w:rsidRDefault="00F90BDC">
      <w:r xmlns:w="http://schemas.openxmlformats.org/wordprocessingml/2006/main">
        <w:t xml:space="preserve">کارەکانی پێغەمبەران ٧:٣٠ کاتێک چل ساڵ تێپەڕی، لە بیابانی چیای سینا فریشتەیەکی یەزدان لە بڵێسەی ئاگردا لە دارستانێکدا بۆی دەرکەوت.</w:t>
      </w:r>
    </w:p>
    <w:p w14:paraId="14B3741C" w14:textId="77777777" w:rsidR="00F90BDC" w:rsidRDefault="00F90BDC"/>
    <w:p w14:paraId="437A1D94" w14:textId="77777777" w:rsidR="00F90BDC" w:rsidRDefault="00F90BDC">
      <w:r xmlns:w="http://schemas.openxmlformats.org/wordprocessingml/2006/main">
        <w:t xml:space="preserve">دوای چل ساڵ سەرگەردانی لە بیابانەکاندا، موسا ڕووبەڕووی فریشتەیەکی یەزدان بووەوە لەناو دارستانێکدا کە ئاگری تێبەربوو.</w:t>
      </w:r>
    </w:p>
    <w:p w14:paraId="3ECD9494" w14:textId="77777777" w:rsidR="00F90BDC" w:rsidRDefault="00F90BDC"/>
    <w:p w14:paraId="6FC9B520" w14:textId="77777777" w:rsidR="00F90BDC" w:rsidRDefault="00F90BDC">
      <w:r xmlns:w="http://schemas.openxmlformats.org/wordprocessingml/2006/main">
        <w:t xml:space="preserve">1- چۆن خودا بە شێوازی چاوەڕواننەکراو ئامادەبوونی خۆی ئاشکرا دەکات</w:t>
      </w:r>
    </w:p>
    <w:p w14:paraId="283671C8" w14:textId="77777777" w:rsidR="00F90BDC" w:rsidRDefault="00F90BDC"/>
    <w:p w14:paraId="4BB7C186" w14:textId="77777777" w:rsidR="00F90BDC" w:rsidRDefault="00F90BDC">
      <w:r xmlns:w="http://schemas.openxmlformats.org/wordprocessingml/2006/main">
        <w:t xml:space="preserve">2- کاتی خودا هەمیشە گونجاوە</w:t>
      </w:r>
    </w:p>
    <w:p w14:paraId="63881089" w14:textId="77777777" w:rsidR="00F90BDC" w:rsidRDefault="00F90BDC"/>
    <w:p w14:paraId="75EF5652" w14:textId="77777777" w:rsidR="00F90BDC" w:rsidRDefault="00F90BDC">
      <w:r xmlns:w="http://schemas.openxmlformats.org/wordprocessingml/2006/main">
        <w:t xml:space="preserve">1. دەرچوون 3:2-4 - فریشتەی یەزدان بە بڵێسەی ئاگر لە ناوەڕاستی دارستانێکەوە بۆی دەرکەوت، سەیری کرد و بینی دارستانەکە بە ئاگر سووتا و دارستانەکە نەبوو بەکارهاتووە.</w:t>
      </w:r>
    </w:p>
    <w:p w14:paraId="79CF7FF9" w14:textId="77777777" w:rsidR="00F90BDC" w:rsidRDefault="00F90BDC"/>
    <w:p w14:paraId="286D5AC9" w14:textId="77777777" w:rsidR="00F90BDC" w:rsidRDefault="00F90BDC">
      <w:r xmlns:w="http://schemas.openxmlformats.org/wordprocessingml/2006/main">
        <w:t xml:space="preserve">2. عیبرانییەکان 12:25-29 - بزانن ئەو کەسە ڕەت نەکەنەوە کە قسە دەکات. چونکە ئەگەر ئەوانەی ڕەتیان کردەوە لەسەر زەوی ڕزگاریان نەبوو، ئێمە زۆر زیاتر ڕزگارمان نابێت، ئەگەر لە ئاسمانەوە دوور بکەوینەوە.</w:t>
      </w:r>
    </w:p>
    <w:p w14:paraId="06409715" w14:textId="77777777" w:rsidR="00F90BDC" w:rsidRDefault="00F90BDC"/>
    <w:p w14:paraId="76F0ADBC" w14:textId="77777777" w:rsidR="00F90BDC" w:rsidRDefault="00F90BDC">
      <w:r xmlns:w="http://schemas.openxmlformats.org/wordprocessingml/2006/main">
        <w:t xml:space="preserve">کارەکانی پێغەمبەران ٧:٣١ کاتێک موسا بینی، سەرسام بوو بەو دیمەنە، کاتێک نزیک بووەوە بۆ بینینی، دەنگی یەزدان هاتە لای.</w:t>
      </w:r>
    </w:p>
    <w:p w14:paraId="0A45EC7A" w14:textId="77777777" w:rsidR="00F90BDC" w:rsidRDefault="00F90BDC"/>
    <w:p w14:paraId="378DBC71" w14:textId="77777777" w:rsidR="00F90BDC" w:rsidRDefault="00F90BDC">
      <w:r xmlns:w="http://schemas.openxmlformats.org/wordprocessingml/2006/main">
        <w:t xml:space="preserve">موسا سەرسام بوو بە هێز و شکۆمەندی خودا.</w:t>
      </w:r>
    </w:p>
    <w:p w14:paraId="538316C3" w14:textId="77777777" w:rsidR="00F90BDC" w:rsidRDefault="00F90BDC"/>
    <w:p w14:paraId="670D1D44" w14:textId="77777777" w:rsidR="00F90BDC" w:rsidRDefault="00F90BDC">
      <w:r xmlns:w="http://schemas.openxmlformats.org/wordprocessingml/2006/main">
        <w:t xml:space="preserve">1: پێویستە هەمیشە سەرسام بین بە هێز و شکۆمەندی خودا.</w:t>
      </w:r>
    </w:p>
    <w:p w14:paraId="7D289F27" w14:textId="77777777" w:rsidR="00F90BDC" w:rsidRDefault="00F90BDC"/>
    <w:p w14:paraId="1A6E9920" w14:textId="77777777" w:rsidR="00F90BDC" w:rsidRDefault="00F90BDC">
      <w:r xmlns:w="http://schemas.openxmlformats.org/wordprocessingml/2006/main">
        <w:t xml:space="preserve">2: پێویستە بە سەرسامی و ڕێزەوە لەبەردەم ئامادەبوونی خودادا بوەستین.</w:t>
      </w:r>
    </w:p>
    <w:p w14:paraId="1FF52124" w14:textId="77777777" w:rsidR="00F90BDC" w:rsidRDefault="00F90BDC"/>
    <w:p w14:paraId="1A05249E" w14:textId="77777777" w:rsidR="00F90BDC" w:rsidRDefault="00F90BDC">
      <w:r xmlns:w="http://schemas.openxmlformats.org/wordprocessingml/2006/main">
        <w:t xml:space="preserve">1: ئیشایا 6:3 - یەکێک هاوارێکی بۆ یەکێکی تر کرد و گوتی: «یەزدانی سوپاسالار پیرۆزە، پیرۆزە، پیرۆزە، هەموو زەوی پڕە لە شکۆمەندی ئەو.»</w:t>
      </w:r>
    </w:p>
    <w:p w14:paraId="525A8043" w14:textId="77777777" w:rsidR="00F90BDC" w:rsidRDefault="00F90BDC"/>
    <w:p w14:paraId="74F77363" w14:textId="77777777" w:rsidR="00F90BDC" w:rsidRDefault="00F90BDC">
      <w:r xmlns:w="http://schemas.openxmlformats.org/wordprocessingml/2006/main">
        <w:t xml:space="preserve">2: زبور 33:8 - با هەموو زەوی لە یەزدان بترسێت، با هەموو دانیشتوانی جیهان سەرسام بن.</w:t>
      </w:r>
    </w:p>
    <w:p w14:paraId="54129021" w14:textId="77777777" w:rsidR="00F90BDC" w:rsidRDefault="00F90BDC"/>
    <w:p w14:paraId="673022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کارەکانی پێغەمبەران ٧:٣٢ وتی: «من خودای باوباپیرانتم، خودای ئیبراهیم و خودای ئیسحاق و خودای یاقوبم.» ئینجا موسا لەرزی و نەیوێرا سەیری بکات.</w:t>
      </w:r>
    </w:p>
    <w:p w14:paraId="3CB69988" w14:textId="77777777" w:rsidR="00F90BDC" w:rsidRDefault="00F90BDC"/>
    <w:p w14:paraId="442CCC0D" w14:textId="77777777" w:rsidR="00F90BDC" w:rsidRDefault="00F90BDC">
      <w:r xmlns:w="http://schemas.openxmlformats.org/wordprocessingml/2006/main">
        <w:t xml:space="preserve">موسا لەرزی کاتێک گوێی لە خودا بوو کە خۆی وەک خودای باوباپیرانی ئیبراهیم و ئیسحاق و یاقوب ڕاگەیاند.</w:t>
      </w:r>
    </w:p>
    <w:p w14:paraId="059CD9CE" w14:textId="77777777" w:rsidR="00F90BDC" w:rsidRDefault="00F90BDC"/>
    <w:p w14:paraId="6D5C6776" w14:textId="77777777" w:rsidR="00F90BDC" w:rsidRDefault="00F90BDC">
      <w:r xmlns:w="http://schemas.openxmlformats.org/wordprocessingml/2006/main">
        <w:t xml:space="preserve">1. خودا خودای هەموو نەوەکانە.</w:t>
      </w:r>
    </w:p>
    <w:p w14:paraId="0CF9F97B" w14:textId="77777777" w:rsidR="00F90BDC" w:rsidRDefault="00F90BDC"/>
    <w:p w14:paraId="6CE48E77" w14:textId="77777777" w:rsidR="00F90BDC" w:rsidRDefault="00F90BDC">
      <w:r xmlns:w="http://schemas.openxmlformats.org/wordprocessingml/2006/main">
        <w:t xml:space="preserve">2- ناسینی خودا سەرسامی و ڕێزگرتن دەهێنێت.</w:t>
      </w:r>
    </w:p>
    <w:p w14:paraId="173A6092" w14:textId="77777777" w:rsidR="00F90BDC" w:rsidRDefault="00F90BDC"/>
    <w:p w14:paraId="359785E6" w14:textId="77777777" w:rsidR="00F90BDC" w:rsidRDefault="00F90BDC">
      <w:r xmlns:w="http://schemas.openxmlformats.org/wordprocessingml/2006/main">
        <w:t xml:space="preserve">1. سەرەتای ژیان 17:1-8 - پەیمانی خودا لەگەڵ ئیبراهیم.</w:t>
      </w:r>
    </w:p>
    <w:p w14:paraId="10F89FA0" w14:textId="77777777" w:rsidR="00F90BDC" w:rsidRDefault="00F90BDC"/>
    <w:p w14:paraId="2D107326" w14:textId="77777777" w:rsidR="00F90BDC" w:rsidRDefault="00F90BDC">
      <w:r xmlns:w="http://schemas.openxmlformats.org/wordprocessingml/2006/main">
        <w:t xml:space="preserve">2. مەتا 3:13-17 - عیسا لە ڕووباری ئوردن مەعمودی کرد.</w:t>
      </w:r>
    </w:p>
    <w:p w14:paraId="6B1E5138" w14:textId="77777777" w:rsidR="00F90BDC" w:rsidRDefault="00F90BDC"/>
    <w:p w14:paraId="051EB813" w14:textId="77777777" w:rsidR="00F90BDC" w:rsidRDefault="00F90BDC">
      <w:r xmlns:w="http://schemas.openxmlformats.org/wordprocessingml/2006/main">
        <w:t xml:space="preserve">کارەکانی پێغەمبەران ٧:٣٣ ئینجا یەزدان پێی فەرموو: «پێڵاوەکانت لە پێیەکانت دابکەنە، چونکە ئەو شوێنەی لێی وەستاویت زەوییەکی پیرۆزە.»</w:t>
      </w:r>
    </w:p>
    <w:p w14:paraId="06886595" w14:textId="77777777" w:rsidR="00F90BDC" w:rsidRDefault="00F90BDC"/>
    <w:p w14:paraId="39ADACD7" w14:textId="77777777" w:rsidR="00F90BDC" w:rsidRDefault="00F90BDC">
      <w:r xmlns:w="http://schemas.openxmlformats.org/wordprocessingml/2006/main">
        <w:t xml:space="preserve">خودا ڕێنمایی موسا کرد کە پێڵاوەکانی لە پێیەکانی لاببات بۆ ئەوەی ڕێز لە زەوییە پیرۆزەکە بگرێت.</w:t>
      </w:r>
    </w:p>
    <w:p w14:paraId="56CC9849" w14:textId="77777777" w:rsidR="00F90BDC" w:rsidRDefault="00F90BDC"/>
    <w:p w14:paraId="01FAFCBE" w14:textId="77777777" w:rsidR="00F90BDC" w:rsidRDefault="00F90BDC">
      <w:r xmlns:w="http://schemas.openxmlformats.org/wordprocessingml/2006/main">
        <w:t xml:space="preserve">1: ڕێزگرتن لە پیرۆز: داکەندنی پێڵاوەکانمان وەک کردەوەیەکی ملکەچبوون و ڕێزگرتن لە خودا.</w:t>
      </w:r>
    </w:p>
    <w:p w14:paraId="14BEBECC" w14:textId="77777777" w:rsidR="00F90BDC" w:rsidRDefault="00F90BDC"/>
    <w:p w14:paraId="74AA4D4F" w14:textId="77777777" w:rsidR="00F90BDC" w:rsidRDefault="00F90BDC">
      <w:r xmlns:w="http://schemas.openxmlformats.org/wordprocessingml/2006/main">
        <w:t xml:space="preserve">2: پیرۆزی زەوی: ئێمە بانگ کراوین بۆ ڕێزگرتن و ڕێزگرتن لەو شوێنانەی کە خودا دروستی کردوون.</w:t>
      </w:r>
    </w:p>
    <w:p w14:paraId="4464BF31" w14:textId="77777777" w:rsidR="00F90BDC" w:rsidRDefault="00F90BDC"/>
    <w:p w14:paraId="68079F6D" w14:textId="77777777" w:rsidR="00F90BDC" w:rsidRDefault="00F90BDC">
      <w:r xmlns:w="http://schemas.openxmlformats.org/wordprocessingml/2006/main">
        <w:t xml:space="preserve">1: دەرچوون 3:5 - «لە نزیکتر مەبە! سەندەلەکانت لە پێیەکانت دەربهێنە، چونکە ئەو شوێنەی لەسەری وەستاویت زەوییەکی پیرۆزە.»</w:t>
      </w:r>
    </w:p>
    <w:p w14:paraId="077C16A1" w14:textId="77777777" w:rsidR="00F90BDC" w:rsidRDefault="00F90BDC"/>
    <w:p w14:paraId="3E7CE5E5" w14:textId="77777777" w:rsidR="00F90BDC" w:rsidRDefault="00F90BDC">
      <w:r xmlns:w="http://schemas.openxmlformats.org/wordprocessingml/2006/main">
        <w:t xml:space="preserve">2: ئیشایا 6:1-2 - «لەو ساڵەی کە پاشا عوزیا مرد، یەزدانم بینی لەسەر تەختێک دانیشتووە، بەرز و بەرز بووە </w:t>
      </w:r>
      <w:r xmlns:w="http://schemas.openxmlformats.org/wordprocessingml/2006/main">
        <w:lastRenderedPageBreak xmlns:w="http://schemas.openxmlformats.org/wordprocessingml/2006/main"/>
      </w:r>
      <w:r xmlns:w="http://schemas.openxmlformats.org/wordprocessingml/2006/main">
        <w:t xml:space="preserve">. شەمەندەفەری جلەکەی پەرستگاکەی پڕ کرد. لە سەرووی ئەوەوە سرافیەکان وەستابوون. هەریەکەیان شەش باڵیان هەبوو: بە دوو باڵ دەموچاوی دادەپۆشی و بە دوو باڵ پێیەکانی دادەپۆشی و بە دوو باڵیش دەفڕی.”</w:t>
      </w:r>
    </w:p>
    <w:p w14:paraId="588C6000" w14:textId="77777777" w:rsidR="00F90BDC" w:rsidRDefault="00F90BDC"/>
    <w:p w14:paraId="1C4BC9BA" w14:textId="77777777" w:rsidR="00F90BDC" w:rsidRDefault="00F90BDC">
      <w:r xmlns:w="http://schemas.openxmlformats.org/wordprocessingml/2006/main">
        <w:t xml:space="preserve">کارەکانی پێغەمبەران ٧:٣٤ من بینیومە و ناخۆشی گەلەکەمم بینی کە لە میسردایە، گوێم لە نالە و نالە و نالەیان بووە و هاتوومەتە خوارەوە بۆ ئەوەی ڕزگاریان بکەم. ئێستا وەرە، دەتنێرم بۆ میسر.</w:t>
      </w:r>
    </w:p>
    <w:p w14:paraId="2286A35D" w14:textId="77777777" w:rsidR="00F90BDC" w:rsidRDefault="00F90BDC"/>
    <w:p w14:paraId="2235E281" w14:textId="77777777" w:rsidR="00F90BDC" w:rsidRDefault="00F90BDC">
      <w:r xmlns:w="http://schemas.openxmlformats.org/wordprocessingml/2006/main">
        <w:t xml:space="preserve">خودا ناخۆشی گەلەکەی لە میسر بینی و گوێی لە نالە و نالەیان بوو، بۆیە هاتە خوارەوە بۆ ئەوەی ڕزگاریان بکات. پاشان موسای نارد بۆ میسر تا بیانهێنێتە دەرەوە.</w:t>
      </w:r>
    </w:p>
    <w:p w14:paraId="083F3FCA" w14:textId="77777777" w:rsidR="00F90BDC" w:rsidRDefault="00F90BDC"/>
    <w:p w14:paraId="7D7EE273" w14:textId="77777777" w:rsidR="00F90BDC" w:rsidRDefault="00F90BDC">
      <w:r xmlns:w="http://schemas.openxmlformats.org/wordprocessingml/2006/main">
        <w:t xml:space="preserve">1. ڕزگاربوونمان لە ڕێگەی دەستێوەردانی خوداوە</w:t>
      </w:r>
    </w:p>
    <w:p w14:paraId="07C24D38" w14:textId="77777777" w:rsidR="00F90BDC" w:rsidRDefault="00F90BDC"/>
    <w:p w14:paraId="4418FF23" w14:textId="77777777" w:rsidR="00F90BDC" w:rsidRDefault="00F90BDC">
      <w:r xmlns:w="http://schemas.openxmlformats.org/wordprocessingml/2006/main">
        <w:t xml:space="preserve">2- پشت بەستن بە پەروەردگار لە کاتە سەختەکاندا</w:t>
      </w:r>
    </w:p>
    <w:p w14:paraId="0E00B87C" w14:textId="77777777" w:rsidR="00F90BDC" w:rsidRDefault="00F90BDC"/>
    <w:p w14:paraId="4CB22D8F" w14:textId="77777777" w:rsidR="00F90BDC" w:rsidRDefault="00F90BDC">
      <w:r xmlns:w="http://schemas.openxmlformats.org/wordprocessingml/2006/main">
        <w:t xml:space="preserve">1- عیبرانییەکان 13:5-6 - «ژیانت دوور بخەرەوە لە خۆشەویستی پارە، بەو شتەی کە هەتە ڕازی بە، چونکە ئەو فەرموویەتی: «هەرگیز وازت لێناهێنم و وازت لێناهێنم».</w:t>
      </w:r>
    </w:p>
    <w:p w14:paraId="6A8AAFD9" w14:textId="77777777" w:rsidR="00F90BDC" w:rsidRDefault="00F90BDC"/>
    <w:p w14:paraId="6588FD0F" w14:textId="77777777" w:rsidR="00F90BDC" w:rsidRDefault="00F90BDC">
      <w:r xmlns:w="http://schemas.openxmlformats.org/wordprocessingml/2006/main">
        <w:t xml:space="preserve">2. زبور ٣٤: ١٧-١٨ - «کاتێک ڕاستودروستەکان هاوار دەکەن، یەزدان گوێیان لێدەگرێت و لە هەموو ناخۆشیەکانیان ڕزگاریان دەکات. یەزدان لە دڵشکاوەکان نزیکە و لە ڕۆحی چەقۆکێشان ڕزگار دەکات”.</w:t>
      </w:r>
    </w:p>
    <w:p w14:paraId="5361117F" w14:textId="77777777" w:rsidR="00F90BDC" w:rsidRDefault="00F90BDC"/>
    <w:p w14:paraId="4DE9284D" w14:textId="77777777" w:rsidR="00F90BDC" w:rsidRDefault="00F90BDC">
      <w:r xmlns:w="http://schemas.openxmlformats.org/wordprocessingml/2006/main">
        <w:t xml:space="preserve">کارەکانی پێغەمبەران ٧:٣٥ ئەم موسایەی کە ڕەتیان کردەوە و گوتیان: «کێ تۆی کردە فەرمانڕەوا و دادوەر؟» خوداش بە دەستی ئەو فریشتەیەی کە لەناو دارستانەکەدا بۆی دەرکەوت، ناردبووی بۆ ئەوەی ببێتە فەرمانڕەوا و ڕزگارکەر.</w:t>
      </w:r>
    </w:p>
    <w:p w14:paraId="04BBF2C9" w14:textId="77777777" w:rsidR="00F90BDC" w:rsidRDefault="00F90BDC"/>
    <w:p w14:paraId="395DB035" w14:textId="77777777" w:rsidR="00F90BDC" w:rsidRDefault="00F90BDC">
      <w:r xmlns:w="http://schemas.openxmlformats.org/wordprocessingml/2006/main">
        <w:t xml:space="preserve">لە کردەوەکانی پێغەمبەران ٧:٣٥ باسی موسا دەخوێنینەوە کە ئیسرائیلییەکان وەک فەرمانڕەوا و دادوەری خۆیان ڕەتیان کردەوە، بەڵام خودا لە ڕێگەی ئەو فریشتەیەی کە لەناو دارستانەکەدا بۆی دەرکەوت، وەک فەرمانڕەوا و ڕزگارکەر ناردی.</w:t>
      </w:r>
    </w:p>
    <w:p w14:paraId="5A3DBB04" w14:textId="77777777" w:rsidR="00F90BDC" w:rsidRDefault="00F90BDC"/>
    <w:p w14:paraId="0D3C7986" w14:textId="77777777" w:rsidR="00F90BDC" w:rsidRDefault="00F90BDC">
      <w:r xmlns:w="http://schemas.openxmlformats.org/wordprocessingml/2006/main">
        <w:t xml:space="preserve">1- چۆن خودا دەتوانێت کەسێکی ڕەتکراوە بگۆڕێت بۆ سەرکردە</w:t>
      </w:r>
    </w:p>
    <w:p w14:paraId="640EC0D3" w14:textId="77777777" w:rsidR="00F90BDC" w:rsidRDefault="00F90BDC"/>
    <w:p w14:paraId="250852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دڵسۆزی خودا بۆ گەلەکەی سەرەڕای یاخیبوونیان</w:t>
      </w:r>
    </w:p>
    <w:p w14:paraId="4B5FDDEC" w14:textId="77777777" w:rsidR="00F90BDC" w:rsidRDefault="00F90BDC"/>
    <w:p w14:paraId="37D18751" w14:textId="77777777" w:rsidR="00F90BDC" w:rsidRDefault="00F90BDC">
      <w:r xmlns:w="http://schemas.openxmlformats.org/wordprocessingml/2006/main">
        <w:t xml:space="preserve">1. ئیشایا 6:8 - "هەروەها گوێم لە دەنگی یەزدان بوو کە دەیگوت: کێ بنێرم و کێ دەچێت بۆمان؟ پاشان گوتم: من لێرەم، بمنێرە."</w:t>
      </w:r>
    </w:p>
    <w:p w14:paraId="7C410D6E" w14:textId="77777777" w:rsidR="00F90BDC" w:rsidRDefault="00F90BDC"/>
    <w:p w14:paraId="66AD4173" w14:textId="77777777" w:rsidR="00F90BDC" w:rsidRDefault="00F90BDC">
      <w:r xmlns:w="http://schemas.openxmlformats.org/wordprocessingml/2006/main">
        <w:t xml:space="preserve">2. دەرچوون 3:2 - "فریشتەی یەزدان بە بڵێسەی ئاگر لە ناوەڕاستی دارستانێکەوە بۆی دەرکەوت، سەیری کرد و بینی دارستانەکە بە ئاگر سووتا و دارستانەکە نەسووتا." ."</w:t>
      </w:r>
    </w:p>
    <w:p w14:paraId="1FB4C8CC" w14:textId="77777777" w:rsidR="00F90BDC" w:rsidRDefault="00F90BDC"/>
    <w:p w14:paraId="758802C9" w14:textId="77777777" w:rsidR="00F90BDC" w:rsidRDefault="00F90BDC">
      <w:r xmlns:w="http://schemas.openxmlformats.org/wordprocessingml/2006/main">
        <w:t xml:space="preserve">کارەکانی پێغەمبەران ٧:٣٦ ئەوانی هێنایە دەرەوە، دوای ئەوەی لە خاکی میسر و لە دەریای سوور و لە بیابانەکاندا سەرسوڕهێنەر و نیشانەکانی چل ساڵ نیشان دا.</w:t>
      </w:r>
    </w:p>
    <w:p w14:paraId="7DDFE090" w14:textId="77777777" w:rsidR="00F90BDC" w:rsidRDefault="00F90BDC"/>
    <w:p w14:paraId="10B6E4C8" w14:textId="77777777" w:rsidR="00F90BDC" w:rsidRDefault="00F90BDC">
      <w:r xmlns:w="http://schemas.openxmlformats.org/wordprocessingml/2006/main">
        <w:t xml:space="preserve">خودا بۆ ماوەی ٤٠ ساڵ لە بیابانەکاندا بە دڵسۆزیەوە ڕێنمایی ئیسرائیلییەکانی کرد دوای ئەوەی لە میسر و دەریای سوور نیشانە و سەرسوڕهێنەری پیشان دا.</w:t>
      </w:r>
    </w:p>
    <w:p w14:paraId="537398DC" w14:textId="77777777" w:rsidR="00F90BDC" w:rsidRDefault="00F90BDC"/>
    <w:p w14:paraId="14BBFF59" w14:textId="77777777" w:rsidR="00F90BDC" w:rsidRDefault="00F90BDC">
      <w:r xmlns:w="http://schemas.openxmlformats.org/wordprocessingml/2006/main">
        <w:t xml:space="preserve">1: خودا ڕێبەرێکی دڵسۆزە، هەرگیز بەجێمان ناهێڵێت و وازمان لێناهێنێت.</w:t>
      </w:r>
    </w:p>
    <w:p w14:paraId="0B3FC17E" w14:textId="77777777" w:rsidR="00F90BDC" w:rsidRDefault="00F90BDC"/>
    <w:p w14:paraId="27EEAF2E" w14:textId="77777777" w:rsidR="00F90BDC" w:rsidRDefault="00F90BDC">
      <w:r xmlns:w="http://schemas.openxmlformats.org/wordprocessingml/2006/main">
        <w:t xml:space="preserve">2: خودا خودای نیشانە و سەرسوڕهێنەرە، کاتێک متمانەمان پێی هەبێت، ڕزق و ڕۆزیمان بۆ دابین دەکات.</w:t>
      </w:r>
    </w:p>
    <w:p w14:paraId="0AC3383A" w14:textId="77777777" w:rsidR="00F90BDC" w:rsidRDefault="00F90BDC"/>
    <w:p w14:paraId="7E50CB9A" w14:textId="77777777" w:rsidR="00F90BDC" w:rsidRDefault="00F90BDC">
      <w:r xmlns:w="http://schemas.openxmlformats.org/wordprocessingml/2006/main">
        <w:t xml:space="preserve">1: دووبارەکردنەوەی یاساکان ٣١:٦ - "بەهێز و بوێر بە. لەبەر ئەوان مەترسە و مەترسە، چونکە یەزدانی پەروەردگارت لەگەڵت دەڕوات، هەرگیز جێت ناهێڵێت و وازت لێناهێنێت."</w:t>
      </w:r>
    </w:p>
    <w:p w14:paraId="7C9FDE89" w14:textId="77777777" w:rsidR="00F90BDC" w:rsidRDefault="00F90BDC"/>
    <w:p w14:paraId="1C2916E5" w14:textId="77777777" w:rsidR="00F90BDC" w:rsidRDefault="00F90BDC">
      <w:r xmlns:w="http://schemas.openxmlformats.org/wordprocessingml/2006/main">
        <w:t xml:space="preserve">2: زبور ١٠٥:٢٧ - "ئەو [خودا] وای لێکردن [ئیسرائیلییەکان] لەسەر بەرزاییەکانی خاکەکە سواری بن و بە بەرهەمی کێڵگەکان خۆراکیان پێدا."</w:t>
      </w:r>
    </w:p>
    <w:p w14:paraId="6F602309" w14:textId="77777777" w:rsidR="00F90BDC" w:rsidRDefault="00F90BDC"/>
    <w:p w14:paraId="562CF3EC" w14:textId="77777777" w:rsidR="00F90BDC" w:rsidRDefault="00F90BDC">
      <w:r xmlns:w="http://schemas.openxmlformats.org/wordprocessingml/2006/main">
        <w:t xml:space="preserve">کارەکانی پێغەمبەران ٧:٣٧ ئەمە ئەو موساەیە کە بە نەوەی ئیسرائیلی فەرموو: «یەزدانی پەروەردگارتان پێغەمبەرێکتان بۆ هەڵدەگرێت لە براکانتان، وەک من. گوێی لێدەگرن.»</w:t>
      </w:r>
    </w:p>
    <w:p w14:paraId="1596950E" w14:textId="77777777" w:rsidR="00F90BDC" w:rsidRDefault="00F90BDC"/>
    <w:p w14:paraId="4CE0F847" w14:textId="77777777" w:rsidR="00F90BDC" w:rsidRDefault="00F90BDC">
      <w:r xmlns:w="http://schemas.openxmlformats.org/wordprocessingml/2006/main">
        <w:t xml:space="preserve">موسا پێغەمبەرێک بوو کە خودا هەڵیبژاردبوو بۆ قسەکردن لەگەڵ ئیسرائیلییەکان.</w:t>
      </w:r>
    </w:p>
    <w:p w14:paraId="6DA18C7D" w14:textId="77777777" w:rsidR="00F90BDC" w:rsidRDefault="00F90BDC"/>
    <w:p w14:paraId="6997894D" w14:textId="77777777" w:rsidR="00F90BDC" w:rsidRDefault="00F90BDC">
      <w:r xmlns:w="http://schemas.openxmlformats.org/wordprocessingml/2006/main">
        <w:t xml:space="preserve">1: خودا سەرکردەکان هەڵدەبژێرێت بۆ ئەوەی ڕێنماییمان بکەن.</w:t>
      </w:r>
    </w:p>
    <w:p w14:paraId="757B2C68" w14:textId="77777777" w:rsidR="00F90BDC" w:rsidRDefault="00F90BDC"/>
    <w:p w14:paraId="11637F08" w14:textId="77777777" w:rsidR="00F90BDC" w:rsidRDefault="00F90BDC">
      <w:r xmlns:w="http://schemas.openxmlformats.org/wordprocessingml/2006/main">
        <w:t xml:space="preserve">2: هێزی پێغەمبەرایەتی و گرنگی گوێڕایەڵی.</w:t>
      </w:r>
    </w:p>
    <w:p w14:paraId="310D0317" w14:textId="77777777" w:rsidR="00F90BDC" w:rsidRDefault="00F90BDC"/>
    <w:p w14:paraId="5B3C5123" w14:textId="77777777" w:rsidR="00F90BDC" w:rsidRDefault="00F90BDC">
      <w:r xmlns:w="http://schemas.openxmlformats.org/wordprocessingml/2006/main">
        <w:t xml:space="preserve">1: یەرمیا 1:5 - پێش ئەوەی لە سکی دایکیدا دروستت بکەم، تۆم ناسی، پێش لەدایک بوونت جیات کردمەوە؛ من تۆم وەک پێغەمبەرێک بۆ گەلان دەستنیشان کرد.</w:t>
      </w:r>
    </w:p>
    <w:p w14:paraId="34018601" w14:textId="77777777" w:rsidR="00F90BDC" w:rsidRDefault="00F90BDC"/>
    <w:p w14:paraId="397EA97C" w14:textId="77777777" w:rsidR="00F90BDC" w:rsidRDefault="00F90BDC">
      <w:r xmlns:w="http://schemas.openxmlformats.org/wordprocessingml/2006/main">
        <w:t xml:space="preserve">2: عیبرانییەکان 11:23-29 - بە باوەڕ موسا کاتێک لەدایک بوو بۆ ماوەی سێ مانگ لەلایەن دایک و باوکیەوە شاردرایەوە، چونکە بینییان منداڵێکی جوانە. لە فەرمانی پاشاش نەترسان.</w:t>
      </w:r>
    </w:p>
    <w:p w14:paraId="4B38BAB6" w14:textId="77777777" w:rsidR="00F90BDC" w:rsidRDefault="00F90BDC"/>
    <w:p w14:paraId="5A5FA897" w14:textId="77777777" w:rsidR="00F90BDC" w:rsidRDefault="00F90BDC">
      <w:r xmlns:w="http://schemas.openxmlformats.org/wordprocessingml/2006/main">
        <w:t xml:space="preserve">کارەکانی پێغەمبەران ٧:٣٨ ئەمە ئەو کەسەیە کە لە بیابان لەگەڵ ئەو فریشتەیەی کە لە چیای سینا قسەی لەگەڵ کرد و لەگەڵ باوباپیرانمان لە کڵێسا بوو.</w:t>
      </w:r>
    </w:p>
    <w:p w14:paraId="22D385D8" w14:textId="77777777" w:rsidR="00F90BDC" w:rsidRDefault="00F90BDC"/>
    <w:p w14:paraId="27C272E8" w14:textId="77777777" w:rsidR="00F90BDC" w:rsidRDefault="00F90BDC">
      <w:r xmlns:w="http://schemas.openxmlformats.org/wordprocessingml/2006/main">
        <w:t xml:space="preserve">ستیڤن باس لە ڕۆڵی موسا دەکات لە گەیاندنی قسەی زیندوو بۆ ئیسرائیلییەکان لە بیابان.</w:t>
      </w:r>
    </w:p>
    <w:p w14:paraId="69BEF40A" w14:textId="77777777" w:rsidR="00F90BDC" w:rsidRDefault="00F90BDC"/>
    <w:p w14:paraId="5DA50197" w14:textId="77777777" w:rsidR="00F90BDC" w:rsidRDefault="00F90BDC">
      <w:r xmlns:w="http://schemas.openxmlformats.org/wordprocessingml/2006/main">
        <w:t xml:space="preserve">1. گرنگی ووشەی زیندوو و زیندووی خودا لە ژیانماندا</w:t>
      </w:r>
    </w:p>
    <w:p w14:paraId="1E3AF585" w14:textId="77777777" w:rsidR="00F90BDC" w:rsidRDefault="00F90BDC"/>
    <w:p w14:paraId="56E9A5DD" w14:textId="77777777" w:rsidR="00F90BDC" w:rsidRDefault="00F90BDC">
      <w:r xmlns:w="http://schemas.openxmlformats.org/wordprocessingml/2006/main">
        <w:t xml:space="preserve">2- هێزی گوێڕایەڵی بۆ قسەی خودا</w:t>
      </w:r>
    </w:p>
    <w:p w14:paraId="5C8CF21D" w14:textId="77777777" w:rsidR="00F90BDC" w:rsidRDefault="00F90BDC"/>
    <w:p w14:paraId="263132C8" w14:textId="77777777" w:rsidR="00F90BDC" w:rsidRDefault="00F90BDC">
      <w:r xmlns:w="http://schemas.openxmlformats.org/wordprocessingml/2006/main">
        <w:t xml:space="preserve">1-تەورات 4:2-4 - قسەی خودا زیاد مەکە و مەیبە</w:t>
      </w:r>
    </w:p>
    <w:p w14:paraId="4875D9E1" w14:textId="77777777" w:rsidR="00F90BDC" w:rsidRDefault="00F90BDC"/>
    <w:p w14:paraId="6C34618E" w14:textId="77777777" w:rsidR="00F90BDC" w:rsidRDefault="00F90BDC">
      <w:r xmlns:w="http://schemas.openxmlformats.org/wordprocessingml/2006/main">
        <w:t xml:space="preserve">2. ڕۆمیان 10:17 - ئیمان لە بیستنی قسەی خوداوە سەرچاوە دەگرێت</w:t>
      </w:r>
    </w:p>
    <w:p w14:paraId="308F761B" w14:textId="77777777" w:rsidR="00F90BDC" w:rsidRDefault="00F90BDC"/>
    <w:p w14:paraId="0AB2A47B" w14:textId="77777777" w:rsidR="00F90BDC" w:rsidRDefault="00F90BDC">
      <w:r xmlns:w="http://schemas.openxmlformats.org/wordprocessingml/2006/main">
        <w:t xml:space="preserve">کردەوەکانی پێغەمبەران ٧:٣٩ باوباپیرانمان گوێڕایەڵی نەدەبوون، بەڵکو لێیان دوورخستەوە و لە دڵیاندا گەڕانەوە بۆ میسر.</w:t>
      </w:r>
    </w:p>
    <w:p w14:paraId="025CBEC8" w14:textId="77777777" w:rsidR="00F90BDC" w:rsidRDefault="00F90BDC"/>
    <w:p w14:paraId="3B0FA5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ئیسرائیلییەکانی پەیمانی کۆن گوێڕایەڵی خودا نەبوون، لەبری ئەوە ڕوویان لە میسر کردەوە.</w:t>
      </w:r>
    </w:p>
    <w:p w14:paraId="6254697E" w14:textId="77777777" w:rsidR="00F90BDC" w:rsidRDefault="00F90BDC"/>
    <w:p w14:paraId="5B5FF0B8" w14:textId="77777777" w:rsidR="00F90BDC" w:rsidRDefault="00F90BDC">
      <w:r xmlns:w="http://schemas.openxmlformats.org/wordprocessingml/2006/main">
        <w:t xml:space="preserve">1- شوێنکەوتنی خودا قورسە، بەڵام شایەنی ئەوە</w:t>
      </w:r>
    </w:p>
    <w:p w14:paraId="0AA2BCE8" w14:textId="77777777" w:rsidR="00F90BDC" w:rsidRDefault="00F90BDC"/>
    <w:p w14:paraId="2035BFA3" w14:textId="77777777" w:rsidR="00F90BDC" w:rsidRDefault="00F90BDC">
      <w:r xmlns:w="http://schemas.openxmlformats.org/wordprocessingml/2006/main">
        <w:t xml:space="preserve">2- خۆشەویستی خودا بێ مەرجە</w:t>
      </w:r>
    </w:p>
    <w:p w14:paraId="4905A243" w14:textId="77777777" w:rsidR="00F90BDC" w:rsidRDefault="00F90BDC"/>
    <w:p w14:paraId="782EBA34" w14:textId="77777777" w:rsidR="00F90BDC" w:rsidRDefault="00F90BDC">
      <w:r xmlns:w="http://schemas.openxmlformats.org/wordprocessingml/2006/main">
        <w:t xml:space="preserve">1. دووبارەکردنەوەی 28:1-2 - "ئەگەر بە دڵسۆزی گوێڕایەڵی دەنگی یەزدانی پەروەردگارتان بن و وریا بن لە جێبەجێکردنی هەموو فەرمانەکانی کە ئەمڕۆ فەرمانتان پێدەدەم، یەزدانی پەروەردگارتان بەرزتان دەکاتەوە لە سەرووی هەموو گەلانی وڵاتەوە." زەوی.</w:t>
      </w:r>
    </w:p>
    <w:p w14:paraId="33AA633D" w14:textId="77777777" w:rsidR="00F90BDC" w:rsidRDefault="00F90BDC"/>
    <w:p w14:paraId="2AADE8DD" w14:textId="77777777" w:rsidR="00F90BDC" w:rsidRDefault="00F90BDC">
      <w:r xmlns:w="http://schemas.openxmlformats.org/wordprocessingml/2006/main">
        <w:t xml:space="preserve">2- یەرمیا 29:11 - چونکە من ئەو پلانانە دەزانم کە بۆتان داناوە، یەزدان دەفەرموێت، پلان بۆ خۆشگوزەرانی داناوە نەک بۆ خراپە، بۆ ئەوەی داهاتوو و هیوایەکتان پێ بدەم.</w:t>
      </w:r>
    </w:p>
    <w:p w14:paraId="6CCB279F" w14:textId="77777777" w:rsidR="00F90BDC" w:rsidRDefault="00F90BDC"/>
    <w:p w14:paraId="48BBE796" w14:textId="77777777" w:rsidR="00F90BDC" w:rsidRDefault="00F90BDC">
      <w:r xmlns:w="http://schemas.openxmlformats.org/wordprocessingml/2006/main">
        <w:t xml:space="preserve">کارەکانی پێغەمبەران ٧:٤٠ بە هارونی گوت: «خودامان بۆ دروست بکە تا پێشمان بڕوات، چونکە سەبارەت بەم موسایە کە لە خاکی میسرەوە دەرهێناین، نازانین چی بەسەر هاتووە.»</w:t>
      </w:r>
    </w:p>
    <w:p w14:paraId="6BB043D3" w14:textId="77777777" w:rsidR="00F90BDC" w:rsidRDefault="00F90BDC"/>
    <w:p w14:paraId="6426E9CA" w14:textId="77777777" w:rsidR="00F90BDC" w:rsidRDefault="00F90BDC">
      <w:r xmlns:w="http://schemas.openxmlformats.org/wordprocessingml/2006/main">
        <w:t xml:space="preserve">ئیسرائیلییەکان داوایان لە هارون کرد کە خودایان بۆ دروست بکات بۆ ئەوەی سەرکردایەتیان بکات، چونکە نەیاندەزانی چی بەسەر موسادا هاتووە کە لە میسر دەریانهێنابوو.</w:t>
      </w:r>
    </w:p>
    <w:p w14:paraId="43E3D934" w14:textId="77777777" w:rsidR="00F90BDC" w:rsidRDefault="00F90BDC"/>
    <w:p w14:paraId="17106C2C" w14:textId="77777777" w:rsidR="00F90BDC" w:rsidRDefault="00F90BDC">
      <w:r xmlns:w="http://schemas.openxmlformats.org/wordprocessingml/2006/main">
        <w:t xml:space="preserve">1- پلانی خودا لە پلانی مرۆڤ گەورەترە: چۆن ویستی خودا بناسین و ملکەچی بن</w:t>
      </w:r>
    </w:p>
    <w:p w14:paraId="6C128403" w14:textId="77777777" w:rsidR="00F90BDC" w:rsidRDefault="00F90BDC"/>
    <w:p w14:paraId="1D5F517E" w14:textId="77777777" w:rsidR="00F90BDC" w:rsidRDefault="00F90BDC">
      <w:r xmlns:w="http://schemas.openxmlformats.org/wordprocessingml/2006/main">
        <w:t xml:space="preserve">2. ڕزق و ڕۆزی خودا: چۆن متمانە بە خودا بکەین لە کاتی نادڵنیاییدا</w:t>
      </w:r>
    </w:p>
    <w:p w14:paraId="6CC5FF8D" w14:textId="77777777" w:rsidR="00F90BDC" w:rsidRDefault="00F90BDC"/>
    <w:p w14:paraId="02E9A795" w14:textId="77777777" w:rsidR="00F90BDC" w:rsidRDefault="00F90BDC">
      <w:r xmlns:w="http://schemas.openxmlformats.org/wordprocessingml/2006/main">
        <w:t xml:space="preserve">1. ئیشایا 55:8-9 «چونکە بیرکردنەوەکانم بیرکردنەوەکانی ئێوە نین و ڕێگاکانتان ڕێگاکانی من نین، یەزدان دەفەرموێت. چونکە وەک چۆن ئاسمانەکان لە زەوی بەرزترن، ڕێگاکانی منیش لە ڕێگاکانتان بەرزترن و بیرکردنەوەکانم لە بیرکردنەوەکانتان بەرزترن.”</w:t>
      </w:r>
    </w:p>
    <w:p w14:paraId="58CEAD35" w14:textId="77777777" w:rsidR="00F90BDC" w:rsidRDefault="00F90BDC"/>
    <w:p w14:paraId="0BD7BF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دەرچوون 14:31 «ئیسرائیل ئەو کارە گەورەیەی بینی کە یەزدان بەسەر میسرییەکاندا کرد، گەلەکە لە یەزدان ترسان و باوەڕیان بە یەزدان و موسا بەندەکەی کرد.»</w:t>
      </w:r>
    </w:p>
    <w:p w14:paraId="6ED28672" w14:textId="77777777" w:rsidR="00F90BDC" w:rsidRDefault="00F90BDC"/>
    <w:p w14:paraId="1D7CBA54" w14:textId="77777777" w:rsidR="00F90BDC" w:rsidRDefault="00F90BDC">
      <w:r xmlns:w="http://schemas.openxmlformats.org/wordprocessingml/2006/main">
        <w:t xml:space="preserve">کارەکانی پێغەمبەران ٧:٤١ لەو ڕۆژانەدا گوێدرێژێکیان دروست کرد و قوربانییان پێشکەش بە بتەکە کرد و بە کارەکانی دەستی خۆیان شاد بوون.</w:t>
      </w:r>
    </w:p>
    <w:p w14:paraId="5504E62E" w14:textId="77777777" w:rsidR="00F90BDC" w:rsidRDefault="00F90BDC"/>
    <w:p w14:paraId="37FF5F5C" w14:textId="77777777" w:rsidR="00F90BDC" w:rsidRDefault="00F90BDC">
      <w:r xmlns:w="http://schemas.openxmlformats.org/wordprocessingml/2006/main">
        <w:t xml:space="preserve">لە سەردەمی ئیسرائیلییەکان گوێدرێژێکی زێڕینیان دروست دەکرد و قوربانییان پێشکەش بە بتەکە دەکرد و ئاهەنگیان دەگێڕا بە کاری دەستی دەستی خۆیان.</w:t>
      </w:r>
    </w:p>
    <w:p w14:paraId="5AFA0E6F" w14:textId="77777777" w:rsidR="00F90BDC" w:rsidRDefault="00F90BDC"/>
    <w:p w14:paraId="46089323" w14:textId="77777777" w:rsidR="00F90BDC" w:rsidRDefault="00F90BDC">
      <w:r xmlns:w="http://schemas.openxmlformats.org/wordprocessingml/2006/main">
        <w:t xml:space="preserve">1. مەترسی بتپەرستی - چۆن دەتوانین خۆمان لێی بەدوور بگرین</w:t>
      </w:r>
    </w:p>
    <w:p w14:paraId="5201853F" w14:textId="77777777" w:rsidR="00F90BDC" w:rsidRDefault="00F90BDC"/>
    <w:p w14:paraId="1F61B26E" w14:textId="77777777" w:rsidR="00F90BDC" w:rsidRDefault="00F90BDC">
      <w:r xmlns:w="http://schemas.openxmlformats.org/wordprocessingml/2006/main">
        <w:t xml:space="preserve">2. هێزی ئاهەنگگێڕان بە دیاریەکانمان</w:t>
      </w:r>
    </w:p>
    <w:p w14:paraId="0206F90F" w14:textId="77777777" w:rsidR="00F90BDC" w:rsidRDefault="00F90BDC"/>
    <w:p w14:paraId="608D78C8" w14:textId="77777777" w:rsidR="00F90BDC" w:rsidRDefault="00F90BDC">
      <w:r xmlns:w="http://schemas.openxmlformats.org/wordprocessingml/2006/main">
        <w:t xml:space="preserve">1. دەرچوون 32:1-6</w:t>
      </w:r>
    </w:p>
    <w:p w14:paraId="2E5F83AD" w14:textId="77777777" w:rsidR="00F90BDC" w:rsidRDefault="00F90BDC"/>
    <w:p w14:paraId="214B475C" w14:textId="77777777" w:rsidR="00F90BDC" w:rsidRDefault="00F90BDC">
      <w:r xmlns:w="http://schemas.openxmlformats.org/wordprocessingml/2006/main">
        <w:t xml:space="preserve">2. زبور 115:4-8</w:t>
      </w:r>
    </w:p>
    <w:p w14:paraId="5FFD6126" w14:textId="77777777" w:rsidR="00F90BDC" w:rsidRDefault="00F90BDC"/>
    <w:p w14:paraId="1684C8A6" w14:textId="77777777" w:rsidR="00F90BDC" w:rsidRDefault="00F90BDC">
      <w:r xmlns:w="http://schemas.openxmlformats.org/wordprocessingml/2006/main">
        <w:t xml:space="preserve">کارەکانی پێغەمبەران ٧:٤٢ ئینجا خودا وەرگەڕا و وازیان لێهێنا بۆ ئەوەی سوپای ئاسمان بپەرستن. وەک لە کتێبی پێغەمبەراندا نووسراوە: «ئەی بنەماڵەی ئیسرائیل، ئایا لە ماوەی چل ساڵدا لە بیاباندا ئاژەڵی کوژراو و قوربانیتان پێشکەش کردم؟»</w:t>
      </w:r>
    </w:p>
    <w:p w14:paraId="7F12339C" w14:textId="77777777" w:rsidR="00F90BDC" w:rsidRDefault="00F90BDC"/>
    <w:p w14:paraId="7852E76C" w14:textId="77777777" w:rsidR="00F90BDC" w:rsidRDefault="00F90BDC">
      <w:r xmlns:w="http://schemas.openxmlformats.org/wordprocessingml/2006/main">
        <w:t xml:space="preserve">بەپێی کتێبی پێغەمبەران، ئیسرائیلییەکان وازیان لێهێنا بۆ پەرستنی سوپای ئاسمان بۆ ماوەی چل ساڵ لە بیابان.</w:t>
      </w:r>
    </w:p>
    <w:p w14:paraId="1F850EE6" w14:textId="77777777" w:rsidR="00F90BDC" w:rsidRDefault="00F90BDC"/>
    <w:p w14:paraId="4E99605A" w14:textId="77777777" w:rsidR="00F90BDC" w:rsidRDefault="00F90BDC">
      <w:r xmlns:w="http://schemas.openxmlformats.org/wordprocessingml/2006/main">
        <w:t xml:space="preserve">1. مەترسی بتپەرستی</w:t>
      </w:r>
    </w:p>
    <w:p w14:paraId="6D122B84" w14:textId="77777777" w:rsidR="00F90BDC" w:rsidRDefault="00F90BDC"/>
    <w:p w14:paraId="6D1C6A73" w14:textId="77777777" w:rsidR="00F90BDC" w:rsidRDefault="00F90BDC">
      <w:r xmlns:w="http://schemas.openxmlformats.org/wordprocessingml/2006/main">
        <w:t xml:space="preserve">2. گرنگی پەرستنی خودا بەتەنها</w:t>
      </w:r>
    </w:p>
    <w:p w14:paraId="762CB596" w14:textId="77777777" w:rsidR="00F90BDC" w:rsidRDefault="00F90BDC"/>
    <w:p w14:paraId="2C3F266B" w14:textId="77777777" w:rsidR="00F90BDC" w:rsidRDefault="00F90BDC">
      <w:r xmlns:w="http://schemas.openxmlformats.org/wordprocessingml/2006/main">
        <w:t xml:space="preserve">1- دووبارەکردنەوەی یاساکان 6:4-5 - "ئەی ئیسرائیل گوێ بگرە: یەزدانی پەروەردگارمان، یەزدان یەکە. یەزدانی پەروەردگارت بە هەموو دڵ و بە هەموو گیان و بە هەموو هێزت خۆش بوێت."</w:t>
      </w:r>
    </w:p>
    <w:p w14:paraId="0DB19225" w14:textId="77777777" w:rsidR="00F90BDC" w:rsidRDefault="00F90BDC"/>
    <w:p w14:paraId="70403C8D" w14:textId="77777777" w:rsidR="00F90BDC" w:rsidRDefault="00F90BDC">
      <w:r xmlns:w="http://schemas.openxmlformats.org/wordprocessingml/2006/main">
        <w:t xml:space="preserve">2. یەرمیا 10:2-3 - "یەزدان ئەمە دەفەرموێت: "ڕێگای گەلان فێر مەبن، نە لە نیشانەکانی ئاسمانەکان تووشی شۆک مەبن، چونکە گەلان لێیان بێزارن، چونکە داب و نەریتی گەلان بێهودەیە." "</w:t>
      </w:r>
    </w:p>
    <w:p w14:paraId="6B5FE661" w14:textId="77777777" w:rsidR="00F90BDC" w:rsidRDefault="00F90BDC"/>
    <w:p w14:paraId="59160C80" w14:textId="77777777" w:rsidR="00F90BDC" w:rsidRDefault="00F90BDC">
      <w:r xmlns:w="http://schemas.openxmlformats.org/wordprocessingml/2006/main">
        <w:t xml:space="preserve">کردەوەکانی پێغەمبەران ٧:٤٣ بەڵێ، چادرەکەی مەلۆخ و ئەستێرەی خوداوەندەکەت ڕەمفانتان هەڵگرت، کە بۆ پەرستنیان دروستتان کرد، منیش دەتانبەم بۆ ئەودیوی بابل.</w:t>
      </w:r>
    </w:p>
    <w:p w14:paraId="3DEA6EAE" w14:textId="77777777" w:rsidR="00F90BDC" w:rsidRDefault="00F90BDC"/>
    <w:p w14:paraId="65A4DD6E" w14:textId="77777777" w:rsidR="00F90BDC" w:rsidRDefault="00F90BDC">
      <w:r xmlns:w="http://schemas.openxmlformats.org/wordprocessingml/2006/main">
        <w:t xml:space="preserve">گەلی ئیسرائیل چادرەکەی مەلۆخ و ئەستێرەی خوداوەندەکەیان ڕەمفانیان گرتبوو، بتێک کە بۆ پەرستنیان دروستیان کردبوو. خودا بەڵێنی دا وەک سزایەک لە بابل دووریان بخاتەوە.</w:t>
      </w:r>
    </w:p>
    <w:p w14:paraId="00CFA519" w14:textId="77777777" w:rsidR="00F90BDC" w:rsidRDefault="00F90BDC"/>
    <w:p w14:paraId="38FD6548" w14:textId="77777777" w:rsidR="00F90BDC" w:rsidRDefault="00F90BDC">
      <w:r xmlns:w="http://schemas.openxmlformats.org/wordprocessingml/2006/main">
        <w:t xml:space="preserve">1- بتپەرستی ناڕەزایی خودایە و دەرئەنجامی بەدوای خۆیدا دەهێنێت.</w:t>
      </w:r>
    </w:p>
    <w:p w14:paraId="6C2353A5" w14:textId="77777777" w:rsidR="00F90BDC" w:rsidRDefault="00F90BDC"/>
    <w:p w14:paraId="224CDA1A" w14:textId="77777777" w:rsidR="00F90BDC" w:rsidRDefault="00F90BDC">
      <w:r xmlns:w="http://schemas.openxmlformats.org/wordprocessingml/2006/main">
        <w:t xml:space="preserve">2- پێویستە بە وەفا بمێنینەوە بۆ خودا و هەموو جۆرەکانی بتپەرستی ڕەت بکەینەوە.</w:t>
      </w:r>
    </w:p>
    <w:p w14:paraId="7957E657" w14:textId="77777777" w:rsidR="00F90BDC" w:rsidRDefault="00F90BDC"/>
    <w:p w14:paraId="3C2CA213" w14:textId="77777777" w:rsidR="00F90BDC" w:rsidRDefault="00F90BDC">
      <w:r xmlns:w="http://schemas.openxmlformats.org/wordprocessingml/2006/main">
        <w:t xml:space="preserve">1. دەرچوون 20:3-5 «لە پێش من هیچ خوداوەندێکی ترتان نەبێت. وێنەیەکی نەخشێنراو بۆ خۆت دروست مەکە، یان هاوشێوەی هەر شتێک کە لە ئاسمانی سەرەوە بێت، یان لە ژێر زەویدا بێت، یان لە ئاوی ژێر زەویدا بێت. کڕنۆشیان بۆ دانانێیت و خزمەتیان نەکەیت، چونکە من یەزدانی پەروەردگارت خودایەکی ئیرەییبەرم.»</w:t>
      </w:r>
    </w:p>
    <w:p w14:paraId="17528028" w14:textId="77777777" w:rsidR="00F90BDC" w:rsidRDefault="00F90BDC"/>
    <w:p w14:paraId="530B3C6C" w14:textId="77777777" w:rsidR="00F90BDC" w:rsidRDefault="00F90BDC">
      <w:r xmlns:w="http://schemas.openxmlformats.org/wordprocessingml/2006/main">
        <w:t xml:space="preserve">2. ڕۆمیان 1:23-25 «شکۆمەندی خودای نەمری گۆڕیەوە بە وێنەی مرۆڤی فانی و باڵندە و ئاژەڵ و شتە خەزانەکان. بۆیە خودا لە شەهوەتی دڵیاندا وازی لێهێناون بۆ پیسی، بۆ بێشەرەفکردنی جەستەیان لەنێوان خۆیاندا، چونکە ئەوان حەقیقەتیان لەبارەی خوداوە گۆڕیەوە بە درۆ و پەرستش و خزمەتیان بە بوونەوەر دەکرد نەک خالق، کە بۆ هەتا هەتایە بەختەوەرە! ئامین.”</w:t>
      </w:r>
    </w:p>
    <w:p w14:paraId="7119D66B" w14:textId="77777777" w:rsidR="00F90BDC" w:rsidRDefault="00F90BDC"/>
    <w:p w14:paraId="0743C940" w14:textId="77777777" w:rsidR="00F90BDC" w:rsidRDefault="00F90BDC">
      <w:r xmlns:w="http://schemas.openxmlformats.org/wordprocessingml/2006/main">
        <w:t xml:space="preserve">کارەکانی پێغەمبەران ٧:٤٤ باوباپیرانمان چادرەکەی شایەتحاڵییان لە بیابان هەبوو، وەک ئەوەی خۆی دیاری کردبوو، لەگەڵ موسا قسەی دەکرد، تا بەپێی ئەو شێوازەی بینیبووی دروستی بکات.</w:t>
      </w:r>
    </w:p>
    <w:p w14:paraId="4E8C51D3" w14:textId="77777777" w:rsidR="00F90BDC" w:rsidRDefault="00F90BDC"/>
    <w:p w14:paraId="782BE09E" w14:textId="77777777" w:rsidR="00F90BDC" w:rsidRDefault="00F90BDC">
      <w:r xmlns:w="http://schemas.openxmlformats.org/wordprocessingml/2006/main">
        <w:t xml:space="preserve">چادرەکەی شایەتحاڵی بەو شێوەیە دروستکرا کە خودا لە بیاباندا نیشانی موسای دا.</w:t>
      </w:r>
    </w:p>
    <w:p w14:paraId="46550CDA" w14:textId="77777777" w:rsidR="00F90BDC" w:rsidRDefault="00F90BDC"/>
    <w:p w14:paraId="47DADFFC" w14:textId="77777777" w:rsidR="00F90BDC" w:rsidRDefault="00F90BDC">
      <w:r xmlns:w="http://schemas.openxmlformats.org/wordprocessingml/2006/main">
        <w:t xml:space="preserve">1. وەفاداری خودا لە جێبەجێکردنی بەڵێنەکانی</w:t>
      </w:r>
    </w:p>
    <w:p w14:paraId="32CFA9C1" w14:textId="77777777" w:rsidR="00F90BDC" w:rsidRDefault="00F90BDC"/>
    <w:p w14:paraId="63B01778" w14:textId="77777777" w:rsidR="00F90BDC" w:rsidRDefault="00F90BDC">
      <w:r xmlns:w="http://schemas.openxmlformats.org/wordprocessingml/2006/main">
        <w:t xml:space="preserve">2. پەیڕەوکردنی دیزاینی خودا بۆ ژیانت</w:t>
      </w:r>
    </w:p>
    <w:p w14:paraId="758145EF" w14:textId="77777777" w:rsidR="00F90BDC" w:rsidRDefault="00F90BDC"/>
    <w:p w14:paraId="7B64DEE0" w14:textId="77777777" w:rsidR="00F90BDC" w:rsidRDefault="00F90BDC">
      <w:r xmlns:w="http://schemas.openxmlformats.org/wordprocessingml/2006/main">
        <w:t xml:space="preserve">1. عیبرانییەکان 11:8-10 – «بە باوەڕ ئیبراهیم گوێڕایەڵی بوو کاتێک بانگ کرا بۆ ئەوەی بچێتە دەرەوە بۆ ئەو شوێنەی کە وەک میرات وەریدەگرت. وە چووە دەرەوە، نەیدەزانی بەرەو کوێ دەڕوات. بە باوەڕ لە خاکی بەڵێن وەک وڵاتێکی بێگانە نیشتەجێ بوو، لەگەڵ ئیسحاق و یاقوب، میراتگرانی هەمان بەڵێن لەگەڵیدا لە چادردا نیشتەجێ بوو. چونکە چاوەڕێی ئەو شارە بوو کە بناغەکانی هەیە، کە بنیاتنەر و دروستکەری خودایە”.</w:t>
      </w:r>
    </w:p>
    <w:p w14:paraId="67C73DB8" w14:textId="77777777" w:rsidR="00F90BDC" w:rsidRDefault="00F90BDC"/>
    <w:p w14:paraId="6197AFE8" w14:textId="77777777" w:rsidR="00F90BDC" w:rsidRDefault="00F90BDC">
      <w:r xmlns:w="http://schemas.openxmlformats.org/wordprocessingml/2006/main">
        <w:t xml:space="preserve">2. دەرچوون 25:40 – «سەیرکە بە شێوەی خۆیان دروستیان دەکەیت کە لە شاخدا نیشانت دراوە.»</w:t>
      </w:r>
    </w:p>
    <w:p w14:paraId="13443EFC" w14:textId="77777777" w:rsidR="00F90BDC" w:rsidRDefault="00F90BDC"/>
    <w:p w14:paraId="3C310C02" w14:textId="77777777" w:rsidR="00F90BDC" w:rsidRDefault="00F90BDC">
      <w:r xmlns:w="http://schemas.openxmlformats.org/wordprocessingml/2006/main">
        <w:t xml:space="preserve">کارەکانی پێغەمبەران ٧:٤٥ باوباپیرانمان کە دوای ئەوە هاتبوون لەگەڵ عیسادا هێنایانە دەستی نەتەوەکان، کە خودا لەبەردەم باوباپیرانمان دەریکرد تا سەردەمی داود.</w:t>
      </w:r>
    </w:p>
    <w:p w14:paraId="40A686FD" w14:textId="77777777" w:rsidR="00F90BDC" w:rsidRDefault="00F90BDC"/>
    <w:p w14:paraId="4F955EB7" w14:textId="77777777" w:rsidR="00F90BDC" w:rsidRDefault="00F90BDC">
      <w:r xmlns:w="http://schemas.openxmlformats.org/wordprocessingml/2006/main">
        <w:t xml:space="preserve">باوباپیرانی جولەکەکان لەلایەن خوداوە ڕێگەیان پێدرابوو خاوەندارێتی خاکی نەتەوەکان بکەن، تا سەردەمی پاشا داود.</w:t>
      </w:r>
    </w:p>
    <w:p w14:paraId="305F8546" w14:textId="77777777" w:rsidR="00F90BDC" w:rsidRDefault="00F90BDC"/>
    <w:p w14:paraId="5B888C65" w14:textId="77777777" w:rsidR="00F90BDC" w:rsidRDefault="00F90BDC">
      <w:r xmlns:w="http://schemas.openxmlformats.org/wordprocessingml/2006/main">
        <w:t xml:space="preserve">1- وەفاداری خودا بۆ گەلەکەی بە درێژایی نەوەکان.</w:t>
      </w:r>
    </w:p>
    <w:p w14:paraId="207EE0DA" w14:textId="77777777" w:rsidR="00F90BDC" w:rsidRDefault="00F90BDC"/>
    <w:p w14:paraId="3E84BC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گرنگی یادکردنەوەی وەفاداری باوباپیرانمان بۆ خودا.</w:t>
      </w:r>
    </w:p>
    <w:p w14:paraId="0548E186" w14:textId="77777777" w:rsidR="00F90BDC" w:rsidRDefault="00F90BDC"/>
    <w:p w14:paraId="58007CC3" w14:textId="77777777" w:rsidR="00F90BDC" w:rsidRDefault="00F90BDC">
      <w:r xmlns:w="http://schemas.openxmlformats.org/wordprocessingml/2006/main">
        <w:t xml:space="preserve">1. زبور 77:11 - "کارەکانی یەزدانم لەبیر دەکەم، بەڕاستی سەرسوڕهێنەرەکانی کۆنت لەبیر دەکەم."</w:t>
      </w:r>
    </w:p>
    <w:p w14:paraId="25BF2FB1" w14:textId="77777777" w:rsidR="00F90BDC" w:rsidRDefault="00F90BDC"/>
    <w:p w14:paraId="32954D87" w14:textId="77777777" w:rsidR="00F90BDC" w:rsidRDefault="00F90BDC">
      <w:r xmlns:w="http://schemas.openxmlformats.org/wordprocessingml/2006/main">
        <w:t xml:space="preserve">2. دووبارەکردنەوەی دووبارە ٦: ٢٠-٢٢ - "کاتێک کوڕەکەت لە ڕۆژانی داهاتوودا لێت دەپرسێت و دەڵێت: شایەتحاڵەکان و ڕێساکان و حوکمەکان چییە کە یەزدانی پەروەردگارمان فەرمانی پێکردوویت؟ ئەوا تۆ پێی بڵێیت." کوڕەکەت، ئێمە کۆیلەی فیرعەون بووین لە میسر، یەزدان بە دەستێکی بەهێز لە میسر دەرهێناین، یەزدان نیشانە و سەرسوڕهێنەرە گەورە و ئازاربەخشەکانی لەسەر میسر و فیرعەون و هەموو ماڵەکەی لەبەردەم چاوماندا نیشان دا ."</w:t>
      </w:r>
    </w:p>
    <w:p w14:paraId="24CBFEAC" w14:textId="77777777" w:rsidR="00F90BDC" w:rsidRDefault="00F90BDC"/>
    <w:p w14:paraId="40F5E307" w14:textId="77777777" w:rsidR="00F90BDC" w:rsidRDefault="00F90BDC">
      <w:r xmlns:w="http://schemas.openxmlformats.org/wordprocessingml/2006/main">
        <w:t xml:space="preserve">کارەکانی پێغەمبەران ٧:٤٦ لەبەردەم خودادا ڕەزامەندییان بەدەستهێنا و ئارەزووی دۆزینەوەی چادرێکیان بۆ خودای یاقوب کرد.</w:t>
      </w:r>
    </w:p>
    <w:p w14:paraId="34135584" w14:textId="77777777" w:rsidR="00F90BDC" w:rsidRDefault="00F90BDC"/>
    <w:p w14:paraId="64C477DA" w14:textId="77777777" w:rsidR="00F90BDC" w:rsidRDefault="00F90BDC">
      <w:r xmlns:w="http://schemas.openxmlformats.org/wordprocessingml/2006/main">
        <w:t xml:space="preserve">ستیڤن مێژووی ئیسرائیلییەکان دەگێڕێتەوە، ئاماژە بەوە دەکات کە چۆن خودا ڕەزامەندییان لێ دۆزیەوە و ئارەزووی ئەوەی کردووە شوێنی نیشتەجێبوون بۆ خودای یاقوب دابین بکات.</w:t>
      </w:r>
    </w:p>
    <w:p w14:paraId="6036CA4C" w14:textId="77777777" w:rsidR="00F90BDC" w:rsidRDefault="00F90BDC"/>
    <w:p w14:paraId="30FBB93A" w14:textId="77777777" w:rsidR="00F90BDC" w:rsidRDefault="00F90BDC">
      <w:r xmlns:w="http://schemas.openxmlformats.org/wordprocessingml/2006/main">
        <w:t xml:space="preserve">1. دڵسۆزی خودا: چۆن نیعمەتی خودا سەرەڕای هەڵەکانمان بەردەوام دەبێت</w:t>
      </w:r>
    </w:p>
    <w:p w14:paraId="43FDA3F6" w14:textId="77777777" w:rsidR="00F90BDC" w:rsidRDefault="00F90BDC"/>
    <w:p w14:paraId="7487EF8D" w14:textId="77777777" w:rsidR="00F90BDC" w:rsidRDefault="00F90BDC">
      <w:r xmlns:w="http://schemas.openxmlformats.org/wordprocessingml/2006/main">
        <w:t xml:space="preserve">2. چۆن دەتوانین شوێنپێی ئیسرائیلییەکان بکەوین و ڕەزامەندی خودا وەربگرین</w:t>
      </w:r>
    </w:p>
    <w:p w14:paraId="1DFDF69A" w14:textId="77777777" w:rsidR="00F90BDC" w:rsidRDefault="00F90BDC"/>
    <w:p w14:paraId="32EA2785" w14:textId="77777777" w:rsidR="00F90BDC" w:rsidRDefault="00F90BDC">
      <w:r xmlns:w="http://schemas.openxmlformats.org/wordprocessingml/2006/main">
        <w:t xml:space="preserve">1- دووبارەکردنەوەی یاساکان 4:7-8 - چ گەلێکی گەورە هەیە کە خودایەکی هێندە نزیک بێت لێی وەک یەزدانی پەروەردگارمان لە ئێمە، هەرکاتێک بانگی بکەین؟</w:t>
      </w:r>
    </w:p>
    <w:p w14:paraId="5BFAEE49" w14:textId="77777777" w:rsidR="00F90BDC" w:rsidRDefault="00F90BDC"/>
    <w:p w14:paraId="44943F9C" w14:textId="77777777" w:rsidR="00F90BDC" w:rsidRDefault="00F90BDC">
      <w:r xmlns:w="http://schemas.openxmlformats.org/wordprocessingml/2006/main">
        <w:t xml:space="preserve">2- زبور 33:18 - سەیرکە، چاوی یەزدان لەسەر ئەوانەیە کە لێی دەترسن، لەسەر ئەوانەی هیوایان بە خۆشەویستییە چەسپاوەکەی هەیە.</w:t>
      </w:r>
    </w:p>
    <w:p w14:paraId="06591C64" w14:textId="77777777" w:rsidR="00F90BDC" w:rsidRDefault="00F90BDC"/>
    <w:p w14:paraId="23A2DE34" w14:textId="77777777" w:rsidR="00F90BDC" w:rsidRDefault="00F90BDC">
      <w:r xmlns:w="http://schemas.openxmlformats.org/wordprocessingml/2006/main">
        <w:t xml:space="preserve">کارەکانی پێغەمبەران ٧:٤٧ بەڵام سلێمان خانوویەکی بۆ دروست کرد.</w:t>
      </w:r>
    </w:p>
    <w:p w14:paraId="3A333B5F" w14:textId="77777777" w:rsidR="00F90BDC" w:rsidRDefault="00F90BDC"/>
    <w:p w14:paraId="5A79741E" w14:textId="77777777" w:rsidR="00F90BDC" w:rsidRDefault="00F90BDC">
      <w:r xmlns:w="http://schemas.openxmlformats.org/wordprocessingml/2006/main">
        <w:t xml:space="preserve">بڕگەکە باس لەوە دەکات کە سلێمان خانوویەک بۆ خودا دروست دەکات.</w:t>
      </w:r>
    </w:p>
    <w:p w14:paraId="00687D1E" w14:textId="77777777" w:rsidR="00F90BDC" w:rsidRDefault="00F90BDC"/>
    <w:p w14:paraId="43948FAF" w14:textId="77777777" w:rsidR="00F90BDC" w:rsidRDefault="00F90BDC">
      <w:r xmlns:w="http://schemas.openxmlformats.org/wordprocessingml/2006/main">
        <w:t xml:space="preserve">1. هێزی قوربانیدان: چۆنێتی دروستکردنی ماڵێک لەلایەن سلێمانەوە بۆ خودا، ئیمانی ئەو نیشان دەدات</w:t>
      </w:r>
    </w:p>
    <w:p w14:paraId="355917B9" w14:textId="77777777" w:rsidR="00F90BDC" w:rsidRDefault="00F90BDC"/>
    <w:p w14:paraId="35EFF2B1" w14:textId="77777777" w:rsidR="00F90BDC" w:rsidRDefault="00F90BDC">
      <w:r xmlns:w="http://schemas.openxmlformats.org/wordprocessingml/2006/main">
        <w:t xml:space="preserve">2. دڵی عیبادەت: تێگەیشتن لە گرنگی دروستکردنی ماڵێک بۆ خودا</w:t>
      </w:r>
    </w:p>
    <w:p w14:paraId="513E4C03" w14:textId="77777777" w:rsidR="00F90BDC" w:rsidRDefault="00F90BDC"/>
    <w:p w14:paraId="5DF6F584" w14:textId="77777777" w:rsidR="00F90BDC" w:rsidRDefault="00F90BDC">
      <w:r xmlns:w="http://schemas.openxmlformats.org/wordprocessingml/2006/main">
        <w:t xml:space="preserve">1. 2 تەمرینەکان 2:1-10 - دروستکردنی پەرستگا لەلایەن سلێمان بۆ یەزدان</w:t>
      </w:r>
    </w:p>
    <w:p w14:paraId="6635AE67" w14:textId="77777777" w:rsidR="00F90BDC" w:rsidRDefault="00F90BDC"/>
    <w:p w14:paraId="3470A360" w14:textId="77777777" w:rsidR="00F90BDC" w:rsidRDefault="00F90BDC">
      <w:r xmlns:w="http://schemas.openxmlformats.org/wordprocessingml/2006/main">
        <w:t xml:space="preserve">2. مەتا 6:33 - پێش هەموو شتێک بەدواداچوون بۆ شانشینی خودا</w:t>
      </w:r>
    </w:p>
    <w:p w14:paraId="60385A50" w14:textId="77777777" w:rsidR="00F90BDC" w:rsidRDefault="00F90BDC"/>
    <w:p w14:paraId="6CED90FE" w14:textId="77777777" w:rsidR="00F90BDC" w:rsidRDefault="00F90BDC">
      <w:r xmlns:w="http://schemas.openxmlformats.org/wordprocessingml/2006/main">
        <w:t xml:space="preserve">کارەکانی پێغەمبەران ٧:٤٨ بەڵام بەرزترین لە پەرستگاکانی دەست دروستکراودا نیشتەجێ نییە. وەک پێغەمبەر دەفەرموێت:</w:t>
      </w:r>
    </w:p>
    <w:p w14:paraId="70E0499F" w14:textId="77777777" w:rsidR="00F90BDC" w:rsidRDefault="00F90BDC"/>
    <w:p w14:paraId="67754196" w14:textId="77777777" w:rsidR="00F90BDC" w:rsidRDefault="00F90BDC">
      <w:r xmlns:w="http://schemas.openxmlformats.org/wordprocessingml/2006/main">
        <w:t xml:space="preserve">بەرزترین لە پەرستگاکاندا نیشتەجێ نییە کە بە دەست دروستکراون، وەک پێغەمبەر فەرموویەتی.</w:t>
      </w:r>
    </w:p>
    <w:p w14:paraId="1861F5D4" w14:textId="77777777" w:rsidR="00F90BDC" w:rsidRDefault="00F90BDC"/>
    <w:p w14:paraId="012093CC" w14:textId="77777777" w:rsidR="00F90BDC" w:rsidRDefault="00F90BDC">
      <w:r xmlns:w="http://schemas.openxmlformats.org/wordprocessingml/2006/main">
        <w:t xml:space="preserve">1- خودا لە پێکهاتەکانمان گەورەترە: گەڕانێک بۆ تێپەڕاندنی بەرزترین</w:t>
      </w:r>
    </w:p>
    <w:p w14:paraId="59D29B0D" w14:textId="77777777" w:rsidR="00F90BDC" w:rsidRDefault="00F90BDC"/>
    <w:p w14:paraId="7F93266D" w14:textId="77777777" w:rsidR="00F90BDC" w:rsidRDefault="00F90BDC">
      <w:r xmlns:w="http://schemas.openxmlformats.org/wordprocessingml/2006/main">
        <w:t xml:space="preserve">2- پێویستی پەیوەندی ڕۆحی: گەڕان بەدوای پەیوەندی لەگەڵ خودایی</w:t>
      </w:r>
    </w:p>
    <w:p w14:paraId="4B360DB2" w14:textId="77777777" w:rsidR="00F90BDC" w:rsidRDefault="00F90BDC"/>
    <w:p w14:paraId="73B8474B" w14:textId="77777777" w:rsidR="00F90BDC" w:rsidRDefault="00F90BDC">
      <w:r xmlns:w="http://schemas.openxmlformats.org/wordprocessingml/2006/main">
        <w:t xml:space="preserve">1- ئیشایا 66:1 - "یەزدان ئەمە دەفەرموێت: ئاسمان تەختی منە و زەویش پێگەی پێیەکانمە، ئەو خانووە چییە کە بۆم دروست دەکەیت و شوێنی پشوودانم چییە؟"</w:t>
      </w:r>
    </w:p>
    <w:p w14:paraId="7F93FC15" w14:textId="77777777" w:rsidR="00F90BDC" w:rsidRDefault="00F90BDC"/>
    <w:p w14:paraId="6B3AAAEF" w14:textId="77777777" w:rsidR="00F90BDC" w:rsidRDefault="00F90BDC">
      <w:r xmlns:w="http://schemas.openxmlformats.org/wordprocessingml/2006/main">
        <w:t xml:space="preserve">2. زبور ٢٤: ١-٢ - "زەوی هی یەزدان و پڕییەکەی، جیهان و ئەوانەی تێیدا نیشتەجێن، چونکە لەسەر دەریاکان دامەزراندووە و لەسەر ڕووبارەکان جێگیری کردووە."</w:t>
      </w:r>
    </w:p>
    <w:p w14:paraId="44BC9606" w14:textId="77777777" w:rsidR="00F90BDC" w:rsidRDefault="00F90BDC"/>
    <w:p w14:paraId="11D4401F" w14:textId="77777777" w:rsidR="00F90BDC" w:rsidRDefault="00F90BDC">
      <w:r xmlns:w="http://schemas.openxmlformats.org/wordprocessingml/2006/main">
        <w:t xml:space="preserve">کارەکانی پێغەمبەران ٧:٤٩ ئاسمان تەختی منە و زەویش پێم، چ خانوویەکم بۆ دروست دەکەن؟ یەزدان دەفەرموێت: یان شوێنی پشوودانم چییە؟</w:t>
      </w:r>
    </w:p>
    <w:p w14:paraId="16AC93DF" w14:textId="77777777" w:rsidR="00F90BDC" w:rsidRDefault="00F90BDC"/>
    <w:p w14:paraId="75B184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گەورەیی و سەروەری خودا لە سەرووی هەموو دەسەڵات و دەسەڵاتی زەمینییەوەیە.</w:t>
      </w:r>
    </w:p>
    <w:p w14:paraId="363E1F60" w14:textId="77777777" w:rsidR="00F90BDC" w:rsidRDefault="00F90BDC"/>
    <w:p w14:paraId="0846821E" w14:textId="77777777" w:rsidR="00F90BDC" w:rsidRDefault="00F90BDC">
      <w:r xmlns:w="http://schemas.openxmlformats.org/wordprocessingml/2006/main">
        <w:t xml:space="preserve">1: خودا لە هەموو شتێک گەورەترە کە لە خەیاڵماندا بێت و هێز و دەسەڵاتەکەی جێگەی هەموویان دەگرێتەوە.</w:t>
      </w:r>
    </w:p>
    <w:p w14:paraId="13FA5D04" w14:textId="77777777" w:rsidR="00F90BDC" w:rsidRDefault="00F90BDC"/>
    <w:p w14:paraId="06CF2B10" w14:textId="77777777" w:rsidR="00F90BDC" w:rsidRDefault="00F90BDC">
      <w:r xmlns:w="http://schemas.openxmlformats.org/wordprocessingml/2006/main">
        <w:t xml:space="preserve">2: هەموومان بەرپرسیارێتی دان بە گەورەیی و سەروەری خودا لە کاتی بڕیاردان لەسەر شانە.</w:t>
      </w:r>
    </w:p>
    <w:p w14:paraId="54B3B8A9" w14:textId="77777777" w:rsidR="00F90BDC" w:rsidRDefault="00F90BDC"/>
    <w:p w14:paraId="0DC01FE9" w14:textId="77777777" w:rsidR="00F90BDC" w:rsidRDefault="00F90BDC">
      <w:r xmlns:w="http://schemas.openxmlformats.org/wordprocessingml/2006/main">
        <w:t xml:space="preserve">1: زبور 147:5 - "پەروەردگارمان گەورەیە و بەهێزە، تێگەیشتنی سنووری نییە."</w:t>
      </w:r>
    </w:p>
    <w:p w14:paraId="1E94F26E" w14:textId="77777777" w:rsidR="00F90BDC" w:rsidRDefault="00F90BDC"/>
    <w:p w14:paraId="5325360F" w14:textId="77777777" w:rsidR="00F90BDC" w:rsidRDefault="00F90BDC">
      <w:r xmlns:w="http://schemas.openxmlformats.org/wordprocessingml/2006/main">
        <w:t xml:space="preserve">2: ئیشایا 40:22 - "ئەو لە سەرووی بازنەی زەویەوە لەسەر تەخت دادەنیشێت و گەلەکەی وەک ملەوەن. ئاسمانەکان وەکو چەترێک درێژ دەکاتەوە و وەک چادرێک بڵاویان دەکاتەوە بۆ ئەوەی تێیدا بژین."</w:t>
      </w:r>
    </w:p>
    <w:p w14:paraId="5597BDF5" w14:textId="77777777" w:rsidR="00F90BDC" w:rsidRDefault="00F90BDC"/>
    <w:p w14:paraId="395F380C" w14:textId="77777777" w:rsidR="00F90BDC" w:rsidRDefault="00F90BDC">
      <w:r xmlns:w="http://schemas.openxmlformats.org/wordprocessingml/2006/main">
        <w:t xml:space="preserve">کارەکانی پێغەمبەران ٧:٥٠ ئایا دەستی من هەموو ئەمانەی دروست نەکردووە؟</w:t>
      </w:r>
    </w:p>
    <w:p w14:paraId="14F5E83F" w14:textId="77777777" w:rsidR="00F90BDC" w:rsidRDefault="00F90BDC"/>
    <w:p w14:paraId="38DB8218" w14:textId="77777777" w:rsidR="00F90BDC" w:rsidRDefault="00F90BDC">
      <w:r xmlns:w="http://schemas.openxmlformats.org/wordprocessingml/2006/main">
        <w:t xml:space="preserve">ئەو بڕگەیە باس لە هەموو تواناکانی خودا دەکات لە دروستکردنی هەموو شتێکدا.</w:t>
      </w:r>
    </w:p>
    <w:p w14:paraId="581A97F4" w14:textId="77777777" w:rsidR="00F90BDC" w:rsidRDefault="00F90BDC"/>
    <w:p w14:paraId="0F443F30" w14:textId="77777777" w:rsidR="00F90BDC" w:rsidRDefault="00F90BDC">
      <w:r xmlns:w="http://schemas.openxmlformats.org/wordprocessingml/2006/main">
        <w:t xml:space="preserve">1. سەرسامی و سەرسوڕمان: تێگەیشتن لە سەروەری خودا لە دروستکردندا</w:t>
      </w:r>
    </w:p>
    <w:p w14:paraId="4838DC38" w14:textId="77777777" w:rsidR="00F90BDC" w:rsidRDefault="00F90BDC"/>
    <w:p w14:paraId="48652AA2" w14:textId="77777777" w:rsidR="00F90BDC" w:rsidRDefault="00F90BDC">
      <w:r xmlns:w="http://schemas.openxmlformats.org/wordprocessingml/2006/main">
        <w:t xml:space="preserve">2. هێزی نەلەرزین: دەستی خودای گەورە</w:t>
      </w:r>
    </w:p>
    <w:p w14:paraId="6C215DF8" w14:textId="77777777" w:rsidR="00F90BDC" w:rsidRDefault="00F90BDC"/>
    <w:p w14:paraId="571EDA1E" w14:textId="77777777" w:rsidR="00F90BDC" w:rsidRDefault="00F90BDC">
      <w:r xmlns:w="http://schemas.openxmlformats.org/wordprocessingml/2006/main">
        <w:t xml:space="preserve">1- زبور 19:1 - "ئاسمانەکان شکۆمەندی خودا ڕادەگەیەنن، ئاسمانەکان کارەکانی دەستەکانی ڕادەگەیەنن."</w:t>
      </w:r>
    </w:p>
    <w:p w14:paraId="55A2A7CF" w14:textId="77777777" w:rsidR="00F90BDC" w:rsidRDefault="00F90BDC"/>
    <w:p w14:paraId="5C0C9427" w14:textId="77777777" w:rsidR="00F90BDC" w:rsidRDefault="00F90BDC">
      <w:r xmlns:w="http://schemas.openxmlformats.org/wordprocessingml/2006/main">
        <w:t xml:space="preserve">2. ئیشایا 40:26 - "چاوەکانتان بەرز بکەنەوە و سەیری ئاسمانەکان بکەن: کێ هەموو ئەمانەی دروست کردووە؟ ئەو کەسەی یەک بە یەک سوپای ئەستێرەیی دەهێنێتە دەرەوە و هەریەکەیان بە ناوی بانگ دەکات."</w:t>
      </w:r>
    </w:p>
    <w:p w14:paraId="699C81D8" w14:textId="77777777" w:rsidR="00F90BDC" w:rsidRDefault="00F90BDC"/>
    <w:p w14:paraId="342E27F7" w14:textId="77777777" w:rsidR="00F90BDC" w:rsidRDefault="00F90BDC">
      <w:r xmlns:w="http://schemas.openxmlformats.org/wordprocessingml/2006/main">
        <w:t xml:space="preserve">کارەکانی پێغەمبەران ٧:٥١ ئێوەی مل ڕەق و خەتەنەنەکراو لە دڵ و گوێچکەکان، هەمیشە بەرەنگاری ڕۆحی پیرۆز دەبنەوە، وەک باوباپیرانتان بە هەمان شێوە.</w:t>
      </w:r>
    </w:p>
    <w:p w14:paraId="69C0092B" w14:textId="77777777" w:rsidR="00F90BDC" w:rsidRDefault="00F90BDC"/>
    <w:p w14:paraId="072C99AE" w14:textId="77777777" w:rsidR="00F90BDC" w:rsidRDefault="00F90BDC">
      <w:r xmlns:w="http://schemas.openxmlformats.org/wordprocessingml/2006/main">
        <w:t xml:space="preserve">ستیڤن بە خەڵکەکە دەڵێت کە باوباپیرانیان بەرەنگاری ڕۆحی پیرۆز بوونەتەوە و ئەوانیش هەمان شت دەکەن.</w:t>
      </w:r>
    </w:p>
    <w:p w14:paraId="551060A2" w14:textId="77777777" w:rsidR="00F90BDC" w:rsidRDefault="00F90BDC"/>
    <w:p w14:paraId="7057F812" w14:textId="77777777" w:rsidR="00F90BDC" w:rsidRDefault="00F90BDC">
      <w:r xmlns:w="http://schemas.openxmlformats.org/wordprocessingml/2006/main">
        <w:t xml:space="preserve">1. تێگەیشتن لە گرنگی گوێگرتن لە ڕۆحی پیرۆز</w:t>
      </w:r>
    </w:p>
    <w:p w14:paraId="79D4C6D8" w14:textId="77777777" w:rsidR="00F90BDC" w:rsidRDefault="00F90BDC"/>
    <w:p w14:paraId="72DD337E" w14:textId="77777777" w:rsidR="00F90BDC" w:rsidRDefault="00F90BDC">
      <w:r xmlns:w="http://schemas.openxmlformats.org/wordprocessingml/2006/main">
        <w:t xml:space="preserve">2. فێربوون لە هەڵەکانی باوباپیرانمان</w:t>
      </w:r>
    </w:p>
    <w:p w14:paraId="2B0D5FB0" w14:textId="77777777" w:rsidR="00F90BDC" w:rsidRDefault="00F90BDC"/>
    <w:p w14:paraId="3B1CA09B" w14:textId="77777777" w:rsidR="00F90BDC" w:rsidRDefault="00F90BDC">
      <w:r xmlns:w="http://schemas.openxmlformats.org/wordprocessingml/2006/main">
        <w:t xml:space="preserve">1. یۆحەنا 16:13 - "بەڵام کاتێک ئەو ڕۆحی ڕاستی دێت، ڕێنماییتان دەکات بۆ هەموو ڕاستییەکان. لەسەر خۆی قسە ناکات، تەنها ئەوەی دەیبیستێت دەیڵێت و چیتان پێدەڵێت." هێشتا ماوە”.</w:t>
      </w:r>
    </w:p>
    <w:p w14:paraId="544A2097" w14:textId="77777777" w:rsidR="00F90BDC" w:rsidRDefault="00F90BDC"/>
    <w:p w14:paraId="3AD1293B" w14:textId="77777777" w:rsidR="00F90BDC" w:rsidRDefault="00F90BDC">
      <w:r xmlns:w="http://schemas.openxmlformats.org/wordprocessingml/2006/main">
        <w:t xml:space="preserve">2. پەندەکانی 2:1-3 - "کوڕەکەم ئەگەر قسەکانم قبوڵ بکەیت و فەرمانەکانم لەناو خۆتدا کۆبکەیتەوە، گوێت بۆ حیکمەت و دڵت بخەیتە سەر تێگەیشتن، وە ئەگەر بانگی تێگەیشتن بکەیت و بە دەنگی بەرز هاوار بکەیت بۆ تێگەیشتن." ، و ئەگەر وەک زیو بەدوایدا بگەڕێیت و وەک گەنجینەی شاراوە بەدوایدا بگەڕێیت."</w:t>
      </w:r>
    </w:p>
    <w:p w14:paraId="05279740" w14:textId="77777777" w:rsidR="00F90BDC" w:rsidRDefault="00F90BDC"/>
    <w:p w14:paraId="5AE22B6B" w14:textId="77777777" w:rsidR="00F90BDC" w:rsidRDefault="00F90BDC">
      <w:r xmlns:w="http://schemas.openxmlformats.org/wordprocessingml/2006/main">
        <w:t xml:space="preserve">کارەکانی پێغەمبەران ٧:٥٢ کام لە پێغەمبەران باوباپیرانتان گۆشەگیریان نەکردووە؟ ئەوانەشیان کوشتووە کە پێشتر باسی هاتنی ڕاستودروستیان دەکرد. ئێستا ئێوە خیانەتکار و بکوژی ئەوان بوون.</w:t>
      </w:r>
    </w:p>
    <w:p w14:paraId="31A8986A" w14:textId="77777777" w:rsidR="00F90BDC" w:rsidRDefault="00F90BDC"/>
    <w:p w14:paraId="2BEBED9B" w14:textId="77777777" w:rsidR="00F90BDC" w:rsidRDefault="00F90BDC">
      <w:r xmlns:w="http://schemas.openxmlformats.org/wordprocessingml/2006/main">
        <w:t xml:space="preserve">گەلی جولەکە زۆرێک لەو پێغەمبەرانەیان گۆشەگیر کرد و کوشتیان کە پێشبینی هاتنی عیسایان دەکرد، لەگەڵ ئەوەشدا ئێستا خیانەتیان لێکردووە و کوشتوویانە.</w:t>
      </w:r>
    </w:p>
    <w:p w14:paraId="150717A5" w14:textId="77777777" w:rsidR="00F90BDC" w:rsidRDefault="00F90BDC"/>
    <w:p w14:paraId="4C22E198" w14:textId="77777777" w:rsidR="00F90BDC" w:rsidRDefault="00F90BDC">
      <w:r xmlns:w="http://schemas.openxmlformats.org/wordprocessingml/2006/main">
        <w:t xml:space="preserve">1. گۆشەگیری لەسەر پێغەمبەرانی خودا: دەرئەنجامەکانی ڕەتکردنەوەی خودا</w:t>
      </w:r>
    </w:p>
    <w:p w14:paraId="71355716" w14:textId="77777777" w:rsidR="00F90BDC" w:rsidRDefault="00F90BDC"/>
    <w:p w14:paraId="265AE326" w14:textId="77777777" w:rsidR="00F90BDC" w:rsidRDefault="00F90BDC">
      <w:r xmlns:w="http://schemas.openxmlformats.org/wordprocessingml/2006/main">
        <w:t xml:space="preserve">2. خیانەت لە دادپەروەر: مەترسی کوفر</w:t>
      </w:r>
    </w:p>
    <w:p w14:paraId="07C901E6" w14:textId="77777777" w:rsidR="00F90BDC" w:rsidRDefault="00F90BDC"/>
    <w:p w14:paraId="455A86E8" w14:textId="77777777" w:rsidR="00F90BDC" w:rsidRDefault="00F90BDC">
      <w:r xmlns:w="http://schemas.openxmlformats.org/wordprocessingml/2006/main">
        <w:t xml:space="preserve">1. زبور 105:15 "دەست لە مەسحکراوەکەم مەدەن و هیچ زیانێک بە پێغەمبەرەکانم مەدەن".</w:t>
      </w:r>
    </w:p>
    <w:p w14:paraId="3CF64E85" w14:textId="77777777" w:rsidR="00F90BDC" w:rsidRDefault="00F90BDC"/>
    <w:p w14:paraId="502F0ECB" w14:textId="77777777" w:rsidR="00F90BDC" w:rsidRDefault="00F90BDC">
      <w:r xmlns:w="http://schemas.openxmlformats.org/wordprocessingml/2006/main">
        <w:t xml:space="preserve">2. یۆحەنا ٣: ١٦-١٧ «چونکە خودا ئەوەندە جیهانی خۆشویست، تا کوڕە تاقانەکەی خۆی بەخشی، بۆ ئەوەی هەرکەسێک باوەڕ پێی هەبێت لەناو نەچێت، بەڵکو ژیانی هەتاهەتایی هەبێت. چونکە خودا کوڕەکەی نەناردە جیهان بۆ ئەوەی جیهان مەحکوم بکات. بەڵکو بۆ ئەوەی جیهان لە ڕێگەی ئەوەوە ڕزگاری بێت”.</w:t>
      </w:r>
    </w:p>
    <w:p w14:paraId="385770B7" w14:textId="77777777" w:rsidR="00F90BDC" w:rsidRDefault="00F90BDC"/>
    <w:p w14:paraId="0D8BF6B3" w14:textId="77777777" w:rsidR="00F90BDC" w:rsidRDefault="00F90BDC">
      <w:r xmlns:w="http://schemas.openxmlformats.org/wordprocessingml/2006/main">
        <w:t xml:space="preserve">کارەکانی پێغەمبەران ٧:٥٣ ئەوان بە مەیلی فریشتەکان یاسایان وەرگرتووە و نەیانپاراستووە.</w:t>
      </w:r>
    </w:p>
    <w:p w14:paraId="4D83D8D0" w14:textId="77777777" w:rsidR="00F90BDC" w:rsidRDefault="00F90BDC"/>
    <w:p w14:paraId="56218EB5" w14:textId="77777777" w:rsidR="00F90BDC" w:rsidRDefault="00F90BDC">
      <w:r xmlns:w="http://schemas.openxmlformats.org/wordprocessingml/2006/main">
        <w:t xml:space="preserve">ستیفان جولەکەکانی تۆمەتبار کرد بەوەی کە یاسای موسا جێبەجێ نەکەن کە لەلایەن فریشتەکانەوە پێیان دراوە.</w:t>
      </w:r>
    </w:p>
    <w:p w14:paraId="606CAC37" w14:textId="77777777" w:rsidR="00F90BDC" w:rsidRDefault="00F90BDC"/>
    <w:p w14:paraId="44179A7D" w14:textId="77777777" w:rsidR="00F90BDC" w:rsidRDefault="00F90BDC">
      <w:r xmlns:w="http://schemas.openxmlformats.org/wordprocessingml/2006/main">
        <w:t xml:space="preserve">1. بەرزڕاگرتنی یاسای خودا: نموونەی ستیڤنۆس</w:t>
      </w:r>
    </w:p>
    <w:p w14:paraId="588E8573" w14:textId="77777777" w:rsidR="00F90BDC" w:rsidRDefault="00F90BDC"/>
    <w:p w14:paraId="6EA27706" w14:textId="77777777" w:rsidR="00F90BDC" w:rsidRDefault="00F90BDC">
      <w:r xmlns:w="http://schemas.openxmlformats.org/wordprocessingml/2006/main">
        <w:t xml:space="preserve">2. هێزی گوێڕایەڵی: پەیڕەوکردنی یاسای موسا</w:t>
      </w:r>
    </w:p>
    <w:p w14:paraId="69BD10BF" w14:textId="77777777" w:rsidR="00F90BDC" w:rsidRDefault="00F90BDC"/>
    <w:p w14:paraId="15385B10" w14:textId="77777777" w:rsidR="00F90BDC" w:rsidRDefault="00F90BDC">
      <w:r xmlns:w="http://schemas.openxmlformats.org/wordprocessingml/2006/main">
        <w:t xml:space="preserve">1. دەرچوون ٢٠: ١-١٧ - دە فەرمانەکە</w:t>
      </w:r>
    </w:p>
    <w:p w14:paraId="2E0A28F7" w14:textId="77777777" w:rsidR="00F90BDC" w:rsidRDefault="00F90BDC"/>
    <w:p w14:paraId="56D24F64" w14:textId="77777777" w:rsidR="00F90BDC" w:rsidRDefault="00F90BDC">
      <w:r xmlns:w="http://schemas.openxmlformats.org/wordprocessingml/2006/main">
        <w:t xml:space="preserve">2. ڕۆمیان 7:12 - یاسا پیرۆز و دادپەروەرە</w:t>
      </w:r>
    </w:p>
    <w:p w14:paraId="5D3C89FD" w14:textId="77777777" w:rsidR="00F90BDC" w:rsidRDefault="00F90BDC"/>
    <w:p w14:paraId="7686A6DE" w14:textId="77777777" w:rsidR="00F90BDC" w:rsidRDefault="00F90BDC">
      <w:r xmlns:w="http://schemas.openxmlformats.org/wordprocessingml/2006/main">
        <w:t xml:space="preserve">کارەکانی پێغەمبەران ٧:٥٤ کاتێک ئەم قسانەیان بیست، دڵیان بڕژا و بە ددانەکانیان لێیاندا.</w:t>
      </w:r>
    </w:p>
    <w:p w14:paraId="26BC8B6F" w14:textId="77777777" w:rsidR="00F90BDC" w:rsidRDefault="00F90BDC"/>
    <w:p w14:paraId="2A3DF3AC" w14:textId="77777777" w:rsidR="00F90BDC" w:rsidRDefault="00F90BDC">
      <w:r xmlns:w="http://schemas.openxmlformats.org/wordprocessingml/2006/main">
        <w:t xml:space="preserve">ستیڤن بانگەشەی بۆ خەڵک دەکرد و ئەوەی دەیگوت ئەوەندە توڕەیان دەکرد کە دەیانویست هێرش بکەنە سەری.</w:t>
      </w:r>
    </w:p>
    <w:p w14:paraId="25B9D8DD" w14:textId="77777777" w:rsidR="00F90BDC" w:rsidRDefault="00F90BDC"/>
    <w:p w14:paraId="65C165C8" w14:textId="77777777" w:rsidR="00F90BDC" w:rsidRDefault="00F90BDC">
      <w:r xmlns:w="http://schemas.openxmlformats.org/wordprocessingml/2006/main">
        <w:t xml:space="preserve">1. هێزی بانگەواز: چۆن ئەو وشانەی دەیڵێین جیاوازی دروست دەکەن</w:t>
      </w:r>
    </w:p>
    <w:p w14:paraId="476A9F25" w14:textId="77777777" w:rsidR="00F90BDC" w:rsidRDefault="00F90BDC"/>
    <w:p w14:paraId="60682116" w14:textId="77777777" w:rsidR="00F90BDC" w:rsidRDefault="00F90BDC">
      <w:r xmlns:w="http://schemas.openxmlformats.org/wordprocessingml/2006/main">
        <w:t xml:space="preserve">2. دۆزینەوەی هێز لە کاتە سەختەکاندا: چیرۆکی ستیڤن</w:t>
      </w:r>
    </w:p>
    <w:p w14:paraId="15CA303F" w14:textId="77777777" w:rsidR="00F90BDC" w:rsidRDefault="00F90BDC"/>
    <w:p w14:paraId="08A99F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پەندەکانی 15:1، "وەڵامێکی نەرم توڕەیی دەگەڕێنێتەوە، بەڵام قسەی توند توڕەیی دەوروژێنێت".</w:t>
      </w:r>
    </w:p>
    <w:p w14:paraId="6E68318A" w14:textId="77777777" w:rsidR="00F90BDC" w:rsidRDefault="00F90BDC"/>
    <w:p w14:paraId="2E41660F" w14:textId="77777777" w:rsidR="00F90BDC" w:rsidRDefault="00F90BDC">
      <w:r xmlns:w="http://schemas.openxmlformats.org/wordprocessingml/2006/main">
        <w:t xml:space="preserve">٢- زبور ٢٧: ١٤، "چاوەڕوانی یەزدان بە، بەهێزبە، با دڵت بوێر بێت، چاوەڕوانی یەزدان بە!"</w:t>
      </w:r>
    </w:p>
    <w:p w14:paraId="1DF508B8" w14:textId="77777777" w:rsidR="00F90BDC" w:rsidRDefault="00F90BDC"/>
    <w:p w14:paraId="5C5C4851" w14:textId="77777777" w:rsidR="00F90BDC" w:rsidRDefault="00F90BDC">
      <w:r xmlns:w="http://schemas.openxmlformats.org/wordprocessingml/2006/main">
        <w:t xml:space="preserve">کارەکانی پێغەمبەران ٧:٥٥ بەڵام ئەو پڕ بوو لە ڕۆحی پیرۆز، بە توندی سەیری ئاسمانی کرد و شکۆمەندی خودای بینی و عیسا لە دەستی ڕاستی خودا وەستابوو.</w:t>
      </w:r>
    </w:p>
    <w:p w14:paraId="5B4F4495" w14:textId="77777777" w:rsidR="00F90BDC" w:rsidRDefault="00F90BDC"/>
    <w:p w14:paraId="0B06FD52" w14:textId="77777777" w:rsidR="00F90BDC" w:rsidRDefault="00F90BDC">
      <w:r xmlns:w="http://schemas.openxmlformats.org/wordprocessingml/2006/main">
        <w:t xml:space="preserve">ستیڤن کە پڕ بوو لە ڕۆحی پیرۆز، سەری بەرز کردەوە بۆ ئاسمان و شکۆی خودای بینی و عیسا لە دەستی ڕاستی خودا وەستابوو.</w:t>
      </w:r>
    </w:p>
    <w:p w14:paraId="2630E990" w14:textId="77777777" w:rsidR="00F90BDC" w:rsidRDefault="00F90BDC"/>
    <w:p w14:paraId="3D7D0AAF" w14:textId="77777777" w:rsidR="00F90BDC" w:rsidRDefault="00F90BDC">
      <w:r xmlns:w="http://schemas.openxmlformats.org/wordprocessingml/2006/main">
        <w:t xml:space="preserve">1. ناسینی عیسا وەک پارێزەری ڕاستگۆمان</w:t>
      </w:r>
    </w:p>
    <w:p w14:paraId="010FBF75" w14:textId="77777777" w:rsidR="00F90BDC" w:rsidRDefault="00F90BDC"/>
    <w:p w14:paraId="5430A3D9" w14:textId="77777777" w:rsidR="00F90BDC" w:rsidRDefault="00F90BDC">
      <w:r xmlns:w="http://schemas.openxmlformats.org/wordprocessingml/2006/main">
        <w:t xml:space="preserve">2. هێزی ڕۆحی پیرۆز لە ژیانماندا</w:t>
      </w:r>
    </w:p>
    <w:p w14:paraId="690AAC73" w14:textId="77777777" w:rsidR="00F90BDC" w:rsidRDefault="00F90BDC"/>
    <w:p w14:paraId="59869D4E" w14:textId="77777777" w:rsidR="00F90BDC" w:rsidRDefault="00F90BDC">
      <w:r xmlns:w="http://schemas.openxmlformats.org/wordprocessingml/2006/main">
        <w:t xml:space="preserve">1- عیبرانییەکان 7:25 - "بۆیە توانای ئەوەی هەیە بە تەواوی ئەوانە ڕزگار بکات کە لە ڕێگەی ئەوەوە دێنە لای خودا، چونکە هەمیشە دەژی بۆ ئەوەی شەفاعەتیان بۆ بکات."</w:t>
      </w:r>
    </w:p>
    <w:p w14:paraId="1C4D97E6" w14:textId="77777777" w:rsidR="00F90BDC" w:rsidRDefault="00F90BDC"/>
    <w:p w14:paraId="67C90EDF" w14:textId="77777777" w:rsidR="00F90BDC" w:rsidRDefault="00F90BDC">
      <w:r xmlns:w="http://schemas.openxmlformats.org/wordprocessingml/2006/main">
        <w:t xml:space="preserve">2- ڕۆمیان 8:26 - "بە هەمان شێوە ڕۆح یارمەتیمان دەدات لە لاوازیماندا. نازانین دەبێ دوعای چی بکەین، بەڵام ڕۆح خۆی لە ڕێگەی نالە بێ قسەکانەوە شەفاعەتمان بۆ دەکات."</w:t>
      </w:r>
    </w:p>
    <w:p w14:paraId="274C6352" w14:textId="77777777" w:rsidR="00F90BDC" w:rsidRDefault="00F90BDC"/>
    <w:p w14:paraId="388B0041" w14:textId="77777777" w:rsidR="00F90BDC" w:rsidRDefault="00F90BDC">
      <w:r xmlns:w="http://schemas.openxmlformats.org/wordprocessingml/2006/main">
        <w:t xml:space="preserve">کارەکانی پێغەمبەران ٧:٥٦ گوتی: «ئەوەتا ئاسمانەکان کراوەتەوە و کوڕی مرۆڤیش لە دەستی ڕاستی خودا وەستاوە.»</w:t>
      </w:r>
    </w:p>
    <w:p w14:paraId="479591AF" w14:textId="77777777" w:rsidR="00F90BDC" w:rsidRDefault="00F90BDC"/>
    <w:p w14:paraId="5002B8C5" w14:textId="77777777" w:rsidR="00F90BDC" w:rsidRDefault="00F90BDC">
      <w:r xmlns:w="http://schemas.openxmlformats.org/wordprocessingml/2006/main">
        <w:t xml:space="preserve">ستیڤن بینینێکی بینی کە عیسا لە دەستی ڕاستی خودا لە ئاسمانە کراوەکاندا وەستابوو.</w:t>
      </w:r>
    </w:p>
    <w:p w14:paraId="13774160" w14:textId="77777777" w:rsidR="00F90BDC" w:rsidRDefault="00F90BDC"/>
    <w:p w14:paraId="6113B140" w14:textId="77777777" w:rsidR="00F90BDC" w:rsidRDefault="00F90BDC">
      <w:r xmlns:w="http://schemas.openxmlformats.org/wordprocessingml/2006/main">
        <w:t xml:space="preserve">1. “هێزی بەهەشت – تێگەیشتن لە دیدگای ستیڤن”</w:t>
      </w:r>
    </w:p>
    <w:p w14:paraId="4B83D8FD" w14:textId="77777777" w:rsidR="00F90BDC" w:rsidRDefault="00F90BDC"/>
    <w:p w14:paraId="1C283B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دەستی ڕاستی خودا – شوێنی شەرەف و دەسەڵات”</w:t>
      </w:r>
    </w:p>
    <w:p w14:paraId="4E8346AE" w14:textId="77777777" w:rsidR="00F90BDC" w:rsidRDefault="00F90BDC"/>
    <w:p w14:paraId="1D3B62D8" w14:textId="77777777" w:rsidR="00F90BDC" w:rsidRDefault="00F90BDC">
      <w:r xmlns:w="http://schemas.openxmlformats.org/wordprocessingml/2006/main">
        <w:t xml:space="preserve">1. ڕۆمیان 8:34 - "مەسیح عیسا کە مرد - زیاتر لەوە، کە زیندوو بووەوە - لە دەستی ڕاستی خودایە و شەفاعەتمان بۆ دەکات."</w:t>
      </w:r>
    </w:p>
    <w:p w14:paraId="0A4BC5F3" w14:textId="77777777" w:rsidR="00F90BDC" w:rsidRDefault="00F90BDC"/>
    <w:p w14:paraId="17F5A7B6" w14:textId="77777777" w:rsidR="00F90BDC" w:rsidRDefault="00F90BDC">
      <w:r xmlns:w="http://schemas.openxmlformats.org/wordprocessingml/2006/main">
        <w:t xml:space="preserve">2. ئەفسیان 1:20 - "ئەو هێزەی لە مەسیحدا هێنایە کار، کاتێک لە مردن زیندوو کردەوە و لە دەستی ڕاستی لە ناوچە ئاسمانییەکان داینا".</w:t>
      </w:r>
    </w:p>
    <w:p w14:paraId="462FBFF1" w14:textId="77777777" w:rsidR="00F90BDC" w:rsidRDefault="00F90BDC"/>
    <w:p w14:paraId="30E35DB0" w14:textId="77777777" w:rsidR="00F90BDC" w:rsidRDefault="00F90BDC">
      <w:r xmlns:w="http://schemas.openxmlformats.org/wordprocessingml/2006/main">
        <w:t xml:space="preserve">کارەکانی پێغەمبەران ٧:٥٧ ئینجا بە دەنگێکی بەرز هاواریان کرد و گوێیان ڕاگرت و بە یەک دڵ ڕایانکردە سەری.</w:t>
      </w:r>
    </w:p>
    <w:p w14:paraId="1D8DFA50" w14:textId="77777777" w:rsidR="00F90BDC" w:rsidRDefault="00F90BDC"/>
    <w:p w14:paraId="6AC88C94" w14:textId="77777777" w:rsidR="00F90BDC" w:rsidRDefault="00F90BDC">
      <w:r xmlns:w="http://schemas.openxmlformats.org/wordprocessingml/2006/main">
        <w:t xml:space="preserve">خەڵکی ئۆرشەلیم پەیامی ستیڤنیان ڕەتکردەوە و کوشتیان.</w:t>
      </w:r>
    </w:p>
    <w:p w14:paraId="2AC5E87A" w14:textId="77777777" w:rsidR="00F90BDC" w:rsidRDefault="00F90BDC"/>
    <w:p w14:paraId="05745A94" w14:textId="77777777" w:rsidR="00F90BDC" w:rsidRDefault="00F90BDC">
      <w:r xmlns:w="http://schemas.openxmlformats.org/wordprocessingml/2006/main">
        <w:t xml:space="preserve">1: پێویستە هەمیشە ئامادەبین حەقیقەت قبوڵ بکەین، تەنانەت کاتێک سەختیش بێت.</w:t>
      </w:r>
    </w:p>
    <w:p w14:paraId="5BC39377" w14:textId="77777777" w:rsidR="00F90BDC" w:rsidRDefault="00F90BDC"/>
    <w:p w14:paraId="78FD22CE" w14:textId="77777777" w:rsidR="00F90BDC" w:rsidRDefault="00F90BDC">
      <w:r xmlns:w="http://schemas.openxmlformats.org/wordprocessingml/2006/main">
        <w:t xml:space="preserve">2:نابێ ئەوەندە خێرا بین لە حوکمدان لەسەر کەسێک و لەبری ئەوە هەوڵبدەین لێی تێبگەین.</w:t>
      </w:r>
    </w:p>
    <w:p w14:paraId="222D2C3A" w14:textId="77777777" w:rsidR="00F90BDC" w:rsidRDefault="00F90BDC"/>
    <w:p w14:paraId="3A067C6C" w14:textId="77777777" w:rsidR="00F90BDC" w:rsidRDefault="00F90BDC">
      <w:r xmlns:w="http://schemas.openxmlformats.org/wordprocessingml/2006/main">
        <w:t xml:space="preserve">1: مەتا 7:1-5 «دادوەر مەدەن، بۆ ئەوەی دادگاییتان نەکرێت. چونکە بەو حوکمەی کە دەیدەیت دادگایی دەکرێیت و بەو پێوانەیەی کە بەکاریدەهێنیت بۆتان دەپێورێت”.</w:t>
      </w:r>
    </w:p>
    <w:p w14:paraId="25DFFC6D" w14:textId="77777777" w:rsidR="00F90BDC" w:rsidRDefault="00F90BDC"/>
    <w:p w14:paraId="1CE39620" w14:textId="77777777" w:rsidR="00F90BDC" w:rsidRDefault="00F90BDC">
      <w:r xmlns:w="http://schemas.openxmlformats.org/wordprocessingml/2006/main">
        <w:t xml:space="preserve">2: یاقوب 1:19-20 «ئەی برا خۆشەویستەکانم ئەمە بزانن: با هەموو کەسێک خێرا بیستن بێت، درەنگ قسە بکات، درەنگ بێت لە توڕەیی. چونکە توڕەیی مرۆڤ ڕاستودروستی خودا بەرهەم ناهێنێت”.</w:t>
      </w:r>
    </w:p>
    <w:p w14:paraId="620309C3" w14:textId="77777777" w:rsidR="00F90BDC" w:rsidRDefault="00F90BDC"/>
    <w:p w14:paraId="299A6A43" w14:textId="77777777" w:rsidR="00F90BDC" w:rsidRDefault="00F90BDC">
      <w:r xmlns:w="http://schemas.openxmlformats.org/wordprocessingml/2006/main">
        <w:t xml:space="preserve">کارەکانی پێغەمبەران ٧:٥٨ لە شارەکە دەریانکرد و بەردیان لێدا، شایەتحاڵەکان جلەکانیان لەبەردەم پێی گەنجێکدا دانا کە ناوی شاول بوو.</w:t>
      </w:r>
    </w:p>
    <w:p w14:paraId="23EB5FD0" w14:textId="77777777" w:rsidR="00F90BDC" w:rsidRDefault="00F90BDC"/>
    <w:p w14:paraId="17C76F61" w14:textId="77777777" w:rsidR="00F90BDC" w:rsidRDefault="00F90BDC">
      <w:r xmlns:w="http://schemas.openxmlformats.org/wordprocessingml/2006/main">
        <w:t xml:space="preserve">ستیفان لەلایەن خەڵکی ئۆرشەلیمەوە بەردباران کرا و کوژرا، لە کاتێکدا شایەتحاڵەکان جلەکانیان لە پێی شاولی گەنجێک دانا.</w:t>
      </w:r>
    </w:p>
    <w:p w14:paraId="59089449" w14:textId="77777777" w:rsidR="00F90BDC" w:rsidRDefault="00F90BDC"/>
    <w:p w14:paraId="392D8944" w14:textId="77777777" w:rsidR="00F90BDC" w:rsidRDefault="00F90BDC">
      <w:r xmlns:w="http://schemas.openxmlformats.org/wordprocessingml/2006/main">
        <w:t xml:space="preserve">1. هێزی شایەتحاڵان: نموونەی ستیڤن و شاول</w:t>
      </w:r>
    </w:p>
    <w:p w14:paraId="22F7B9E4" w14:textId="77777777" w:rsidR="00F90BDC" w:rsidRDefault="00F90BDC"/>
    <w:p w14:paraId="14A31E8C" w14:textId="77777777" w:rsidR="00F90BDC" w:rsidRDefault="00F90BDC">
      <w:r xmlns:w="http://schemas.openxmlformats.org/wordprocessingml/2006/main">
        <w:t xml:space="preserve">2. دڵسۆزی لە بەرامبەر گۆشەگیریدا: ئازایەتی ستیڤن</w:t>
      </w:r>
    </w:p>
    <w:p w14:paraId="50D7959C" w14:textId="77777777" w:rsidR="00F90BDC" w:rsidRDefault="00F90BDC"/>
    <w:p w14:paraId="799356B6" w14:textId="77777777" w:rsidR="00F90BDC" w:rsidRDefault="00F90BDC">
      <w:r xmlns:w="http://schemas.openxmlformats.org/wordprocessingml/2006/main">
        <w:t xml:space="preserve">1- ڕۆمیان 12:21 - "خراپە زاڵ مەبە، بەڵکو بە چاکە بەسەر خراپەدا زاڵبە."</w:t>
      </w:r>
    </w:p>
    <w:p w14:paraId="24728A8A" w14:textId="77777777" w:rsidR="00F90BDC" w:rsidRDefault="00F90BDC"/>
    <w:p w14:paraId="5939A4E0" w14:textId="77777777" w:rsidR="00F90BDC" w:rsidRDefault="00F90BDC">
      <w:r xmlns:w="http://schemas.openxmlformats.org/wordprocessingml/2006/main">
        <w:t xml:space="preserve">2. یاقوب 1:2-4 - "براکانم، هەرکاتێک ڕووبەڕووی تاقیکردنەوەیەکی زۆر بوونەوە، بە خۆشییەکی پاک بزانن، چونکە دەزانن کە تاقیکردنەوەی باوەڕتان کۆڵنەدان پەرەپێدەدات. با کۆڵنەدان کارەکانی تەواو بکات تا پێگەیشتو بن و... تەواو، هیچی کەم نەبووە."</w:t>
      </w:r>
    </w:p>
    <w:p w14:paraId="13770FED" w14:textId="77777777" w:rsidR="00F90BDC" w:rsidRDefault="00F90BDC"/>
    <w:p w14:paraId="59AAB5D0" w14:textId="77777777" w:rsidR="00F90BDC" w:rsidRDefault="00F90BDC">
      <w:r xmlns:w="http://schemas.openxmlformats.org/wordprocessingml/2006/main">
        <w:t xml:space="preserve">کارەکانی پێغەمبەران ٧:٥٩ ستیڤنیان بەردباران کرد و بانگیان کرد و گوتیان: «عیسا پەروەردگار، ڕۆحم وەربگرە.»</w:t>
      </w:r>
    </w:p>
    <w:p w14:paraId="050DC7AE" w14:textId="77777777" w:rsidR="00F90BDC" w:rsidRDefault="00F90BDC"/>
    <w:p w14:paraId="7CB20CE3" w14:textId="77777777" w:rsidR="00F90BDC" w:rsidRDefault="00F90BDC">
      <w:r xmlns:w="http://schemas.openxmlformats.org/wordprocessingml/2006/main">
        <w:t xml:space="preserve">ستیڤن لەکاتی دوعاکردن لە خودا و بانگەوازی عیسا بۆ وەرگرتنی ڕۆحەکەی بەردباران کرا.</w:t>
      </w:r>
    </w:p>
    <w:p w14:paraId="55A566E3" w14:textId="77777777" w:rsidR="00F90BDC" w:rsidRDefault="00F90BDC"/>
    <w:p w14:paraId="4568E735" w14:textId="77777777" w:rsidR="00F90BDC" w:rsidRDefault="00F90BDC">
      <w:r xmlns:w="http://schemas.openxmlformats.org/wordprocessingml/2006/main">
        <w:t xml:space="preserve">1. "هێزی نوێژکردن بە ئیمان" .</w:t>
      </w:r>
    </w:p>
    <w:p w14:paraId="647AC6CD" w14:textId="77777777" w:rsidR="00F90BDC" w:rsidRDefault="00F90BDC"/>
    <w:p w14:paraId="55298B8D" w14:textId="77777777" w:rsidR="00F90BDC" w:rsidRDefault="00F90BDC">
      <w:r xmlns:w="http://schemas.openxmlformats.org/wordprocessingml/2006/main">
        <w:t xml:space="preserve">2. "دڵسۆزی ستیڤن لە بەرامبەر گۆشەگیریدا" .</w:t>
      </w:r>
    </w:p>
    <w:p w14:paraId="35DB7B56" w14:textId="77777777" w:rsidR="00F90BDC" w:rsidRDefault="00F90BDC"/>
    <w:p w14:paraId="40176749" w14:textId="77777777" w:rsidR="00F90BDC" w:rsidRDefault="00F90BDC">
      <w:r xmlns:w="http://schemas.openxmlformats.org/wordprocessingml/2006/main">
        <w:t xml:space="preserve">1. یاقوب 5:13-20 - هێزی نوێژ لە باوەڕدا.</w:t>
      </w:r>
    </w:p>
    <w:p w14:paraId="5CE23B93" w14:textId="77777777" w:rsidR="00F90BDC" w:rsidRDefault="00F90BDC"/>
    <w:p w14:paraId="6E14715B" w14:textId="77777777" w:rsidR="00F90BDC" w:rsidRDefault="00F90BDC">
      <w:r xmlns:w="http://schemas.openxmlformats.org/wordprocessingml/2006/main">
        <w:t xml:space="preserve">2. عیبرانییەکان 11:32-40 - نموونەی دڵسۆزی لە بەرامبەر گۆشەگیریدا.</w:t>
      </w:r>
    </w:p>
    <w:p w14:paraId="214DB309" w14:textId="77777777" w:rsidR="00F90BDC" w:rsidRDefault="00F90BDC"/>
    <w:p w14:paraId="3CDA273A" w14:textId="77777777" w:rsidR="00F90BDC" w:rsidRDefault="00F90BDC">
      <w:r xmlns:w="http://schemas.openxmlformats.org/wordprocessingml/2006/main">
        <w:t xml:space="preserve">کارەکانی پێغەمبەران ٧:٦٠ ئەژنۆی دا و بە دەنگێکی بەرز هاوار دەکات: «پەروەردگار، ئەم گوناهە مەخەنە بەردەمیان.» کاتێک ئەمەی وت، خەوی لێکەوت.</w:t>
      </w:r>
    </w:p>
    <w:p w14:paraId="181FB670" w14:textId="77777777" w:rsidR="00F90BDC" w:rsidRDefault="00F90BDC"/>
    <w:p w14:paraId="13A69C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ستیڤن، شاگردێکی دڵسۆزی عیسا مەسیح، پێش مردنی دوعای لێخۆشبوونی لە گۆشەگیرکەرانی دەکرد.</w:t>
      </w:r>
    </w:p>
    <w:p w14:paraId="79CB4B0C" w14:textId="77777777" w:rsidR="00F90BDC" w:rsidRDefault="00F90BDC"/>
    <w:p w14:paraId="070B0293" w14:textId="77777777" w:rsidR="00F90BDC" w:rsidRDefault="00F90BDC">
      <w:r xmlns:w="http://schemas.openxmlformats.org/wordprocessingml/2006/main">
        <w:t xml:space="preserve">1. هێزی لێبوردن - چۆن دوعای ستیڤن بۆ گۆشەگیرکەرانی مێژووی گۆڕی</w:t>
      </w:r>
    </w:p>
    <w:p w14:paraId="4C6E7494" w14:textId="77777777" w:rsidR="00F90BDC" w:rsidRDefault="00F90BDC"/>
    <w:p w14:paraId="447B2DED" w14:textId="77777777" w:rsidR="00F90BDC" w:rsidRDefault="00F90BDC">
      <w:r xmlns:w="http://schemas.openxmlformats.org/wordprocessingml/2006/main">
        <w:t xml:space="preserve">2. بەهێزی باوەڕ - پابەندبوونی نەگۆڕی ستیڤن بە عیسا مەسیح</w:t>
      </w:r>
    </w:p>
    <w:p w14:paraId="449DC6F9" w14:textId="77777777" w:rsidR="00F90BDC" w:rsidRDefault="00F90BDC"/>
    <w:p w14:paraId="73E70B2E" w14:textId="77777777" w:rsidR="00F90BDC" w:rsidRDefault="00F90BDC">
      <w:r xmlns:w="http://schemas.openxmlformats.org/wordprocessingml/2006/main">
        <w:t xml:space="preserve">1. مەتا 5:44 - بەڵام پێتان دەڵێم دوژمنەکانتان خۆش بوێت و دوعا بۆ ئەوانەی گۆشەگیریتان دەکەن.</w:t>
      </w:r>
    </w:p>
    <w:p w14:paraId="01A4E3EB" w14:textId="77777777" w:rsidR="00F90BDC" w:rsidRDefault="00F90BDC"/>
    <w:p w14:paraId="2DC859C2" w14:textId="77777777" w:rsidR="00F90BDC" w:rsidRDefault="00F90BDC">
      <w:r xmlns:w="http://schemas.openxmlformats.org/wordprocessingml/2006/main">
        <w:t xml:space="preserve">2. لوقا 23:34 - عیسا فەرمووی: باوکە، لێیان خۆشبە، چونکە نازانن چی دەکەن.</w:t>
      </w:r>
    </w:p>
    <w:p w14:paraId="7A282178" w14:textId="77777777" w:rsidR="00F90BDC" w:rsidRDefault="00F90BDC"/>
    <w:p w14:paraId="100AE753" w14:textId="77777777" w:rsidR="00F90BDC" w:rsidRDefault="00F90BDC">
      <w:r xmlns:w="http://schemas.openxmlformats.org/wordprocessingml/2006/main">
        <w:t xml:space="preserve">کردەوەکانی پێغەمبەران ٨ باس لە بڵاوبوونەوەی ئینجیل دەکات دوای مردنی ستیڤن، کارە ئینجیلییەکانی فیلیپ لە سامریا و لەگەڵ بەرپرسێکی ئەسیوپی.</w:t>
      </w:r>
    </w:p>
    <w:p w14:paraId="0D5902F1" w14:textId="77777777" w:rsidR="00F90BDC" w:rsidRDefault="00F90BDC"/>
    <w:p w14:paraId="2AD29C56" w14:textId="77777777" w:rsidR="00F90BDC" w:rsidRDefault="00F90BDC">
      <w:r xmlns:w="http://schemas.openxmlformats.org/wordprocessingml/2006/main">
        <w:t xml:space="preserve">بڕگەی یەکەم: بابەتەکە بەو شێوەیە دەست پێدەکات کە شاول پەسەندی لە سێدارەدانی ستیڤنۆس دەکات. لەو ڕۆژەدا گۆشەگیرییەکی گەورە لەسەر قودسی کڵێسا سەریهەڵدا جگە لە نێردراوان هەموویان لە سەرانسەری یەهودا سامریا پەرش و بڵاو بوون. پیاوە خوداپەرستەکان ستیڤنیان بە خاک سپێردرا بە قووڵی ماتەمینی بۆ گێڕا بەڵام شاول دەستی کرد بە وێرانکردنی کڵێسا ماڵ بە ماڵ دەچوو هەردوو پیاوەکەی ڕاکێشا ژن خستیانە زیندان (ئەکەد ٨: ١-٣). ئەوانەی کە پەرش و بڵاو بوون بانگەشەی قسەیان دەکرد لە هەر شوێنێک کە دەچوون فیلیپ دەچووە خوارەوە بۆ شار سامریا لەوێ مەسیحی ڕاگەیاند کاتێک خەڵک گوێیان لە فیلیپ بوو نیشانەکانی بینی کە ئەنجامی دەدا هەموویان بە وردی سەرنجیان دا ئەوەی دەیگوت ڕۆحی ناپاک دەرچوون زۆرێک کە تووشی زۆرێک لە چەقۆکێشی ئیفلیج بوون چاک بوون بۆیە هەبوو خۆشییەکی زۆر لەو شارەدا (ئەکەد ٨: ٤-٨).</w:t>
      </w:r>
    </w:p>
    <w:p w14:paraId="6CC45F57" w14:textId="77777777" w:rsidR="00F90BDC" w:rsidRDefault="00F90BDC"/>
    <w:p w14:paraId="448A6D1D" w14:textId="77777777" w:rsidR="00F90BDC" w:rsidRDefault="00F90BDC">
      <w:r xmlns:w="http://schemas.openxmlformats.org/wordprocessingml/2006/main">
        <w:t xml:space="preserve">بڕگەی دووەم: پیاوێک هەبوو بە ناوی سیمۆن کە پێشتر سیحری لە شاردا کردبوو خەڵکی سەرسام دەکرد سامریا بانگەشەی ئەوە دەکرد کەسێکی گەورەیە هەموویان بەدوایدا ڕۆیشتن چونکە ماوەیەکی زۆرە هونەرە سیحرییەکانی سەرسامی کردوون. بەڵام کاتێک باوەڕیان بە فیلیپ کرد وەک ئەوەی شانشینی مژدەی ڕاگەیاند خودا ناوی عیسا مەسیحی ناوە هەردوو پیاوەکە ژنەکە مەعمودیەتیان وەرگرت شیمۆن خۆی باوەڕیان بە مەعمودیەت وەرگرتووە شوێن فیلیپ کەوت لە هەموو شوێنێک سەرسام بوو بە نیشانە گەورەکان موعجیزە بینی (ئەکەد ٨: ٩-١٣). کاتێک نێردراوان قودس بیستیان کە سامریا قسەی قبوڵ کرد خودا پەترۆسی نارد یۆحەنا ئەوان دوعایان کرد بۆ باوەڕدارە نوێیەکان ڕۆحی پیرۆز وەربگرن چونکە ڕۆحی پیرۆز هێشتا نەهاتە سەر هیچیان ئەوان بە سادەیی مەعموود بوون ناوی پەروەردگار عیسا پاشان پەترۆس یۆحەنا دەستی خستە سەریان ڕۆحی پیرۆزی وەرگرت بینی شیمۆن پارەی پێشکەش </w:t>
      </w:r>
      <w:r xmlns:w="http://schemas.openxmlformats.org/wordprocessingml/2006/main">
        <w:lastRenderedPageBreak xmlns:w="http://schemas.openxmlformats.org/wordprocessingml/2006/main"/>
      </w:r>
      <w:r xmlns:w="http://schemas.openxmlformats.org/wordprocessingml/2006/main">
        <w:t xml:space="preserve">کرد وتی 'ئەم توانایەم پێ بدە بۆ ئەوەی هەرکەسێک دەستم دابێت ڕۆحی پیرۆز وەربگرێت' پەترۆس سەرزەنشتی کرد و وتی دڵی لەبەردەم خودادا ڕاست نییە و پێویستی بە تەوبەکردنە لە خراپەکارییەکانی، و لە پەروەردگار بپاڕێتەوە بەو هیوایەی ئەگەر بتوانرێت نیازێک دڵی لێ خۆش بێت تاڵی خراپەکاری شیمۆن وەڵامی دایەوە 'دوعای پەروەردگارم بۆ بکە تا هیچ شتێک کە وتت بەسەرمدا نەیەت' (ئەکەد ٨: ١٤-٢٤).</w:t>
      </w:r>
    </w:p>
    <w:p w14:paraId="0D88C994" w14:textId="77777777" w:rsidR="00F90BDC" w:rsidRDefault="00F90BDC"/>
    <w:p w14:paraId="53A9F6A6" w14:textId="77777777" w:rsidR="00F90BDC" w:rsidRDefault="00F90BDC">
      <w:r xmlns:w="http://schemas.openxmlformats.org/wordprocessingml/2006/main">
        <w:t xml:space="preserve">بڕگەی سێیەم: دوای ئەوەی شایەتحاڵی بانگەشەی وشەی پەروەردگار پەترۆس یۆحەنا گەڕایەوە قودس بانگەشەی ئینجیلی زۆرێک لە گوندەکانی سامری ئێستا فریشتە پەروەردگار وتی فیلیپ 'بڕۆ ڕێگای باشوور لە قودس غەززە دەچێتە خوارەوە.' بۆیە دەستی پێکرد لە ڕێگادا چاوپێکەوتنی ئەسیوپی ئەسیوپی گرنگ فەرمی تۆمەت گەنجینەی کانداس شاژن ئەسیوپیەکان خوێندنەوەی کتێب ئیشایا پێغەمبەر ڕۆح بە فیلیپ بڕۆ نزیک گالیسکە بمێنەرەوە لە نزیکەوە پرسی تێگەیشت چی خوێندنەوە وتی چۆن دەتوانێت مەگەر کەسێک ڕێنماییەکان مژدەیەکی خۆش ڕوون بکاتەوە دەربارەی عیسا دەستپێکردنی بڕگە کتێبی پیرۆز خوێندنەوەی — 'ئەو برد وەک مەڕ سەربڕین بێدەنگ پێش بڕینەکان دەمیان نەکردەوە زەلیلکردن دادپەروەری ئینکاری کێ دەتوانێت قسە بکات نەوەکان زەوی بێبەش' — وەک گەشتکردن بە درێژایی ڕێگاکە هات هەندێک خافڵ ئاو وتی 'سەیرکە لێرە ئاوە چی ڕێگریم دەکات لە مەعمودیەت؟' فەرمانی دا گالیسکە ڕابگرن هەردووکیان فیلیپ خەبەر هاتە ناو ئاوەوە فیلیپ مەعمودی کرد کاتێک هاتە دەرەوە لە ئاو ڕۆح پەروەردگار لەناکاو خەبەرەکەی بردەوە دیسانەوە دیسانەوە ڕۆیشت بە خۆشحاڵی بەڵام دەرکەوت ئازۆتۆس بە شارەکاندا دەگەڕا و بانگەشەی ئینجیل دەکرد تا گەیشتە قەیسەر (ئەکەد ٨:٢٥-٤٠). ).</w:t>
      </w:r>
    </w:p>
    <w:p w14:paraId="3A682DE0" w14:textId="77777777" w:rsidR="00F90BDC" w:rsidRDefault="00F90BDC"/>
    <w:p w14:paraId="49B4AF9C" w14:textId="77777777" w:rsidR="00F90BDC" w:rsidRDefault="00F90BDC"/>
    <w:p w14:paraId="33C1C738" w14:textId="77777777" w:rsidR="00F90BDC" w:rsidRDefault="00F90BDC">
      <w:r xmlns:w="http://schemas.openxmlformats.org/wordprocessingml/2006/main">
        <w:t xml:space="preserve">کارەکانی پێغەمبەران ٨:١ شاولیش ڕەزامەندی دەربڕی لەسەر مردنی. لەو کاتەدا گۆشەگیرییەکی گەورە لە سەر ئەو کڵێسایەی لە ئۆرشەلیم بوو. جگە لە نێردراوان، هەموویان بەسەر ناوچەکانی یەهودا و سامریادا بڵاوبوونەوە.</w:t>
      </w:r>
    </w:p>
    <w:p w14:paraId="2C047720" w14:textId="77777777" w:rsidR="00F90BDC" w:rsidRDefault="00F90BDC"/>
    <w:p w14:paraId="425AE0EA" w14:textId="77777777" w:rsidR="00F90BDC" w:rsidRDefault="00F90BDC">
      <w:r xmlns:w="http://schemas.openxmlformats.org/wordprocessingml/2006/main">
        <w:t xml:space="preserve">دوای مردنی ستیڤن، شاول ڕەزامەندی دەربڕی لەسەر مردنی و گۆشەگیرییەکی گەورە دژی کڵێسا لە ئۆرشەلیم بووە هۆی ئەوەی زۆرێک لە باوەڕداران بەسەر جولەکە و سامریادا بڵاوببنەوە، جگە لە نێردراوان.</w:t>
      </w:r>
    </w:p>
    <w:p w14:paraId="33734621" w14:textId="77777777" w:rsidR="00F90BDC" w:rsidRDefault="00F90BDC"/>
    <w:p w14:paraId="685620A6" w14:textId="77777777" w:rsidR="00F90BDC" w:rsidRDefault="00F90BDC">
      <w:r xmlns:w="http://schemas.openxmlformats.org/wordprocessingml/2006/main">
        <w:t xml:space="preserve">1. زاڵبوون بەسەر ترس لە بەرامبەر گۆشەگیریدا</w:t>
      </w:r>
    </w:p>
    <w:p w14:paraId="4B2F7724" w14:textId="77777777" w:rsidR="00F90BDC" w:rsidRDefault="00F90BDC"/>
    <w:p w14:paraId="76FA7D10" w14:textId="77777777" w:rsidR="00F90BDC" w:rsidRDefault="00F90BDC">
      <w:r xmlns:w="http://schemas.openxmlformats.org/wordprocessingml/2006/main">
        <w:t xml:space="preserve">2. وەستان بەهێز لە بەرامبەر ناخۆشیەکاندا</w:t>
      </w:r>
    </w:p>
    <w:p w14:paraId="029CB89E" w14:textId="77777777" w:rsidR="00F90BDC" w:rsidRDefault="00F90BDC"/>
    <w:p w14:paraId="516324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زبور ٢٧: ١-٣ "یەزدان ڕووناکی و ڕزگارکەری منە، لە کێ بترسم؟ یەزدان قەڵای ژیانمە، لە کێ دەترسم؟ کاتێک خراپەکاران هێرش دەکەنە سەرم بۆ ئەوەی گۆشتم بخۆن، من... دوژمنان و دوژمنان، ئەوە ئەوانەن کە کۆسپ و دەکەون، ئەگەر سوپایەک ئۆردوگایەک لە دژی من دابنێت، دڵم ناترسێت، هەرچەندە شەڕ لە دژی من سەرهەڵبدات، بەڵام متمانەم بەخۆم دەبێت."</w:t>
      </w:r>
    </w:p>
    <w:p w14:paraId="63875DB5" w14:textId="77777777" w:rsidR="00F90BDC" w:rsidRDefault="00F90BDC"/>
    <w:p w14:paraId="5B22D10E" w14:textId="77777777" w:rsidR="00F90BDC" w:rsidRDefault="00F90BDC">
      <w:r xmlns:w="http://schemas.openxmlformats.org/wordprocessingml/2006/main">
        <w:t xml:space="preserve">2. عیبرانییەکان 11:32-34 "چیتر دەڵێم؟ چونکە کات شکستم دەهێنا لە باسکردنی گیدۆن، باراک، شەمسۆن، یەفتاح، داود و ساموئێل و پێغەمبەران- کە لە ڕێگەی باوەڕەوە شانشینییەکانیان داگیرکرد، دادپەروەرییان جێبەجێکرد، بەدەستیان هێنا." بەڵێنەکانی دەدا، دەمی شێرەکانی ڕاگرت، هێزی ئاگری کوژاندەوە، لە لێواری شمشێر ڕزگاری بوو، لە لاوازییەوە بەهێز کران، لە شەڕدا بەهێز بوون، سوپای بیانییان ڕاکرد."</w:t>
      </w:r>
    </w:p>
    <w:p w14:paraId="61BAD9EE" w14:textId="77777777" w:rsidR="00F90BDC" w:rsidRDefault="00F90BDC"/>
    <w:p w14:paraId="5847631D" w14:textId="77777777" w:rsidR="00F90BDC" w:rsidRDefault="00F90BDC">
      <w:r xmlns:w="http://schemas.openxmlformats.org/wordprocessingml/2006/main">
        <w:t xml:space="preserve">کارەکانی پێغەمبەران ٨:٢ پیاوە پەرستراوەکان ستیڤنیان برد بۆ ناشتنی و گریانی زۆریان بۆ کرد.</w:t>
      </w:r>
    </w:p>
    <w:p w14:paraId="45B23FB4" w14:textId="77777777" w:rsidR="00F90BDC" w:rsidRDefault="00F90BDC"/>
    <w:p w14:paraId="6242B302" w14:textId="77777777" w:rsidR="00F90BDC" w:rsidRDefault="00F90BDC">
      <w:r xmlns:w="http://schemas.openxmlformats.org/wordprocessingml/2006/main">
        <w:t xml:space="preserve">ستیڤن پیاوێکی پەرستراو بوو کە بە ماتەمینییەکی زۆرەوە گواسترایەوە بۆ ناشتنی.</w:t>
      </w:r>
    </w:p>
    <w:p w14:paraId="33DA2CAB" w14:textId="77777777" w:rsidR="00F90BDC" w:rsidRDefault="00F90BDC"/>
    <w:p w14:paraId="53F066E6" w14:textId="77777777" w:rsidR="00F90BDC" w:rsidRDefault="00F90BDC">
      <w:r xmlns:w="http://schemas.openxmlformats.org/wordprocessingml/2006/main">
        <w:t xml:space="preserve">1. هێزی پەرستش: یادکردنەوەی ستیڤن</w:t>
      </w:r>
    </w:p>
    <w:p w14:paraId="48A86A09" w14:textId="77777777" w:rsidR="00F90BDC" w:rsidRDefault="00F90BDC"/>
    <w:p w14:paraId="7FF8A4FF" w14:textId="77777777" w:rsidR="00F90BDC" w:rsidRDefault="00F90BDC">
      <w:r xmlns:w="http://schemas.openxmlformats.org/wordprocessingml/2006/main">
        <w:t xml:space="preserve">2. تێگەیشتن لە کاریگەری ماتەمینی</w:t>
      </w:r>
    </w:p>
    <w:p w14:paraId="00DEC0A7" w14:textId="77777777" w:rsidR="00F90BDC" w:rsidRDefault="00F90BDC"/>
    <w:p w14:paraId="7C917D70" w14:textId="77777777" w:rsidR="00F90BDC" w:rsidRDefault="00F90BDC">
      <w:r xmlns:w="http://schemas.openxmlformats.org/wordprocessingml/2006/main">
        <w:t xml:space="preserve">1. بانگەواز ٣:٤ - "کاتی گریان و کاتی پێکەنین، کاتی ماتەمینی و کاتی سەماکردن"</w:t>
      </w:r>
    </w:p>
    <w:p w14:paraId="7486296C" w14:textId="77777777" w:rsidR="00F90BDC" w:rsidRDefault="00F90BDC"/>
    <w:p w14:paraId="59F003A7" w14:textId="77777777" w:rsidR="00F90BDC" w:rsidRDefault="00F90BDC">
      <w:r xmlns:w="http://schemas.openxmlformats.org/wordprocessingml/2006/main">
        <w:t xml:space="preserve">2. ئەیوب 30:25 - "ئایا من بۆ ئەو کەسە نەگریام کە ڕۆژەکەی سەخت بوو؟ ئایا ڕۆحم بۆ هەژاران خەمبار نەبوو؟"</w:t>
      </w:r>
    </w:p>
    <w:p w14:paraId="67C8FB67" w14:textId="77777777" w:rsidR="00F90BDC" w:rsidRDefault="00F90BDC"/>
    <w:p w14:paraId="2461812D" w14:textId="77777777" w:rsidR="00F90BDC" w:rsidRDefault="00F90BDC">
      <w:r xmlns:w="http://schemas.openxmlformats.org/wordprocessingml/2006/main">
        <w:t xml:space="preserve">کارەکانی پێغەمبەران ٨:٣ سەبارەت بە شاول، کڵێسای وێران کرد و چووە ناو هەموو ماڵێک و ژن و پیاوی گرتە زیندان.</w:t>
      </w:r>
    </w:p>
    <w:p w14:paraId="4BA55E42" w14:textId="77777777" w:rsidR="00F90BDC" w:rsidRDefault="00F90BDC"/>
    <w:p w14:paraId="221DEBAF" w14:textId="77777777" w:rsidR="00F90BDC" w:rsidRDefault="00F90BDC">
      <w:r xmlns:w="http://schemas.openxmlformats.org/wordprocessingml/2006/main">
        <w:t xml:space="preserve">شاول گۆشەگیری لەسەر کڵێسا دەکرد، دەچووە ناو ماڵەکان و خەڵکی زیندانی دەکرد.</w:t>
      </w:r>
    </w:p>
    <w:p w14:paraId="70E76D04" w14:textId="77777777" w:rsidR="00F90BDC" w:rsidRDefault="00F90BDC"/>
    <w:p w14:paraId="794E277D" w14:textId="77777777" w:rsidR="00F90BDC" w:rsidRDefault="00F90BDC">
      <w:r xmlns:w="http://schemas.openxmlformats.org/wordprocessingml/2006/main">
        <w:t xml:space="preserve">1- نیعمەت و ڕەحمەتی خودا گەورەترە لە هەر خراپەیەک کە بەسەر کەنیسەکەیدا بسەپێندرێت.</w:t>
      </w:r>
    </w:p>
    <w:p w14:paraId="464DDC1F" w14:textId="77777777" w:rsidR="00F90BDC" w:rsidRDefault="00F90BDC"/>
    <w:p w14:paraId="340278E3" w14:textId="77777777" w:rsidR="00F90BDC" w:rsidRDefault="00F90BDC">
      <w:r xmlns:w="http://schemas.openxmlformats.org/wordprocessingml/2006/main">
        <w:t xml:space="preserve">2- پێویستی مانەوە بە دڵسۆزی و پابەندبوون بە خوداوە سەرەڕای گۆشەگیری.</w:t>
      </w:r>
    </w:p>
    <w:p w14:paraId="5DE47E52" w14:textId="77777777" w:rsidR="00F90BDC" w:rsidRDefault="00F90BDC"/>
    <w:p w14:paraId="21CEF22C" w14:textId="77777777" w:rsidR="00F90BDC" w:rsidRDefault="00F90BDC">
      <w:r xmlns:w="http://schemas.openxmlformats.org/wordprocessingml/2006/main">
        <w:t xml:space="preserve">1. ڕۆمیان 8:38-39 - چونکە دڵنیام نە مردن و نە ژیان و نە فریشتە و نە فەرمانڕەواکان و نە شتەکانی ئێستا و نە شتەکانی داهاتوو، نە هێزەکان و نە بەرزی و نە قووڵایی و نە هیچ شتێکی تر لە هەموو دروستکراوەکاندا بۆ ئەوەی لە خۆشەویستی خودا جیامان بکاتەوە لە عیسای مەسیحی پەروەردگارمان.</w:t>
      </w:r>
    </w:p>
    <w:p w14:paraId="1B2D486B" w14:textId="77777777" w:rsidR="00F90BDC" w:rsidRDefault="00F90BDC"/>
    <w:p w14:paraId="334000D2" w14:textId="77777777" w:rsidR="00F90BDC" w:rsidRDefault="00F90BDC">
      <w:r xmlns:w="http://schemas.openxmlformats.org/wordprocessingml/2006/main">
        <w:t xml:space="preserve">2- عیبرانییەکان 10:32-39 - بەڵام ڕۆژانی پێشووت بیربخەرەوە کە دوای ڕۆشنبیربوونت، بەرگەی ململانێیەکی سەختت گرت لەگەڵ ئازارەکاندا، هەندێکجار بە ئاشکرا بەرەوڕووی سەرزەنشت و ناخۆشی بوویت، هەندێکجاریش هاوبەش بوویت لەگەڵ ئەوانەی بەو شێوەیە مامەڵەیان لەگەڵدا کراوە. چونکە بەزەییتان بە ئەوانەی لە زیندان بوون، بە خۆشحاڵیەوە تاڵانکردنی موڵک و ماڵی خۆتان قبوڵ کرد، چونکە دەتانزانی خۆتان موڵکێکی باشتر و هەمیشەییتان هەیە. بۆیە متمانەت فڕێ مەدە، کە پاداشتێکی گەورەی هەیە. چونکە پێویستتان بە بەرگەگرتن هەیە، بۆ ئەوەی کاتێک ویستی خوداتان کرد، ئەوەی بەڵێنتان پێدراوە وەربگرن.</w:t>
      </w:r>
    </w:p>
    <w:p w14:paraId="396C4ADC" w14:textId="77777777" w:rsidR="00F90BDC" w:rsidRDefault="00F90BDC"/>
    <w:p w14:paraId="0A80BA35" w14:textId="77777777" w:rsidR="00F90BDC" w:rsidRDefault="00F90BDC">
      <w:r xmlns:w="http://schemas.openxmlformats.org/wordprocessingml/2006/main">
        <w:t xml:space="preserve">کارەکانی پێغەمبەران ٨:٤ بۆیە ئەوانەی پەرش و بڵاو بوون، دەچوونە هەموو شوێنێک و بانگەشەی وشەکەیان دەکرد.</w:t>
      </w:r>
    </w:p>
    <w:p w14:paraId="07744665" w14:textId="77777777" w:rsidR="00F90BDC" w:rsidRDefault="00F90BDC"/>
    <w:p w14:paraId="12BD3A94" w14:textId="77777777" w:rsidR="00F90BDC" w:rsidRDefault="00F90BDC">
      <w:r xmlns:w="http://schemas.openxmlformats.org/wordprocessingml/2006/main">
        <w:t xml:space="preserve">دوای مردن و زیندووبوونەوەی عیسا، شوێنکەوتووانی لە هەموو جیهاندا بڵاوبوونەوە و لە هەموو شوێنێک ئینجیلیان دەگوت.</w:t>
      </w:r>
    </w:p>
    <w:p w14:paraId="007D07DA" w14:textId="77777777" w:rsidR="00F90BDC" w:rsidRDefault="00F90BDC"/>
    <w:p w14:paraId="57A2DFA1" w14:textId="77777777" w:rsidR="00F90BDC" w:rsidRDefault="00F90BDC">
      <w:r xmlns:w="http://schemas.openxmlformats.org/wordprocessingml/2006/main">
        <w:t xml:space="preserve">1. بانگەشەی قسەی خودا بکە لە هەموو شوێنێک</w:t>
      </w:r>
    </w:p>
    <w:p w14:paraId="1E6A0E7D" w14:textId="77777777" w:rsidR="00F90BDC" w:rsidRDefault="00F90BDC"/>
    <w:p w14:paraId="65BA9F09" w14:textId="77777777" w:rsidR="00F90BDC" w:rsidRDefault="00F90BDC">
      <w:r xmlns:w="http://schemas.openxmlformats.org/wordprocessingml/2006/main">
        <w:t xml:space="preserve">2. هێزی ئینجیل بۆ گۆڕینی ژیان</w:t>
      </w:r>
    </w:p>
    <w:p w14:paraId="4373FD01" w14:textId="77777777" w:rsidR="00F90BDC" w:rsidRDefault="00F90BDC"/>
    <w:p w14:paraId="53BDD5F2" w14:textId="77777777" w:rsidR="00F90BDC" w:rsidRDefault="00F90BDC">
      <w:r xmlns:w="http://schemas.openxmlformats.org/wordprocessingml/2006/main">
        <w:t xml:space="preserve">1- ڕۆمیان 10:14-17 - کەواتە چۆن بانگی ئەو کەسە دەکەن کە باوەڕیان پێی نەبووە؟ چۆن باوەڕ بەو کەسە دەکەن کە لەبارەیەوە نەیانبیستووە؟ چۆن دەبیستن بەبێ بانگەواز؟</w:t>
      </w:r>
    </w:p>
    <w:p w14:paraId="34C582CD" w14:textId="77777777" w:rsidR="00F90BDC" w:rsidRDefault="00F90BDC"/>
    <w:p w14:paraId="1837BC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کردەوەکانی پێغەمبەران 1:8 - بەڵام دوای ئەوەی ڕۆحی پیرۆز هاتە سەرتان، دەسەڵات وەردەگرن، لە ئۆرشەلیم و هەموو جولەکە و سامریا و تا کۆتایی زەوی شایەتحاڵی من دەبن زەوی.</w:t>
      </w:r>
    </w:p>
    <w:p w14:paraId="2D52E582" w14:textId="77777777" w:rsidR="00F90BDC" w:rsidRDefault="00F90BDC"/>
    <w:p w14:paraId="603B6851" w14:textId="77777777" w:rsidR="00F90BDC" w:rsidRDefault="00F90BDC">
      <w:r xmlns:w="http://schemas.openxmlformats.org/wordprocessingml/2006/main">
        <w:t xml:space="preserve">کارەکانی پێغەمبەران ٨:٥ ئینجا فیلیپ دابەزی بۆ شاری سامریا و بانگەشەی مەسیحی بۆ کردن.</w:t>
      </w:r>
    </w:p>
    <w:p w14:paraId="621DDF30" w14:textId="77777777" w:rsidR="00F90BDC" w:rsidRDefault="00F90BDC"/>
    <w:p w14:paraId="2F0826A1" w14:textId="77777777" w:rsidR="00F90BDC" w:rsidRDefault="00F90BDC">
      <w:r xmlns:w="http://schemas.openxmlformats.org/wordprocessingml/2006/main">
        <w:t xml:space="preserve">فیلیپ چووە شاری سامریا و بانگەشەی عیسا مەسیحی کرد.</w:t>
      </w:r>
    </w:p>
    <w:p w14:paraId="66BEC16F" w14:textId="77777777" w:rsidR="00F90BDC" w:rsidRDefault="00F90BDC"/>
    <w:p w14:paraId="3F0F9C16" w14:textId="77777777" w:rsidR="00F90BDC" w:rsidRDefault="00F90BDC">
      <w:r xmlns:w="http://schemas.openxmlformats.org/wordprocessingml/2006/main">
        <w:t xml:space="preserve">1. هێزی بانگەواز: چۆن ئینجیل بە شێوەیەکی کاریگەر هاوبەش بکەین</w:t>
      </w:r>
    </w:p>
    <w:p w14:paraId="54E3CCE3" w14:textId="77777777" w:rsidR="00F90BDC" w:rsidRDefault="00F90BDC"/>
    <w:p w14:paraId="4237F296" w14:textId="77777777" w:rsidR="00F90BDC" w:rsidRDefault="00F90BDC">
      <w:r xmlns:w="http://schemas.openxmlformats.org/wordprocessingml/2006/main">
        <w:t xml:space="preserve">2. زاڵبوون بەسەر ترس و بانگەشەی ئینجیل بە بوێری</w:t>
      </w:r>
    </w:p>
    <w:p w14:paraId="77624153" w14:textId="77777777" w:rsidR="00F90BDC" w:rsidRDefault="00F90BDC"/>
    <w:p w14:paraId="0F710F62" w14:textId="77777777" w:rsidR="00F90BDC" w:rsidRDefault="00F90BDC">
      <w:r xmlns:w="http://schemas.openxmlformats.org/wordprocessingml/2006/main">
        <w:t xml:space="preserve">1. ڕۆمیان 10:14-15 - "ئەوا چۆن بانگی ئەو کەسە دەکەن کە باوەڕیان پێی نەبووە؟ و چۆن باوەڕ بەو کەسە دەکەن کە هەرگیز لەبارەیەوە نەیانبیستووە؟ و چۆن گوێیان لێدەگرن بەبێ ئەوەی کەسێک بانگەشەی بۆ نەکات؟ و." چۆن بانگەشەی بۆ بکەن مەگەر نەنێردرێن؟"</w:t>
      </w:r>
    </w:p>
    <w:p w14:paraId="7F67CA63" w14:textId="77777777" w:rsidR="00F90BDC" w:rsidRDefault="00F90BDC"/>
    <w:p w14:paraId="4BCC231D" w14:textId="77777777" w:rsidR="00F90BDC" w:rsidRDefault="00F90BDC">
      <w:r xmlns:w="http://schemas.openxmlformats.org/wordprocessingml/2006/main">
        <w:t xml:space="preserve">2. ئیشایا 6:8 - "و گوێم لە دەنگی یەزدان بوو کە دەیگوت: "کێ بنێرم و کێ دەچێت بۆ ئێمە؟" پاشان وتم: من لێرەم!منێرن.</w:t>
      </w:r>
    </w:p>
    <w:p w14:paraId="716BDFC8" w14:textId="77777777" w:rsidR="00F90BDC" w:rsidRDefault="00F90BDC"/>
    <w:p w14:paraId="5274EA1A" w14:textId="77777777" w:rsidR="00F90BDC" w:rsidRDefault="00F90BDC">
      <w:r xmlns:w="http://schemas.openxmlformats.org/wordprocessingml/2006/main">
        <w:t xml:space="preserve">کارەکانی پێغەمبەران ٨:٦ گەلەکە بە یەکەوە گوێیان بەو قسانەی فیلیپ گرت، گوێیان لە موعجیزە کرد و بینییان.</w:t>
      </w:r>
    </w:p>
    <w:p w14:paraId="6A45B764" w14:textId="77777777" w:rsidR="00F90BDC" w:rsidRDefault="00F90BDC"/>
    <w:p w14:paraId="0F997044" w14:textId="77777777" w:rsidR="00F90BDC" w:rsidRDefault="00F90BDC">
      <w:r xmlns:w="http://schemas.openxmlformats.org/wordprocessingml/2006/main">
        <w:t xml:space="preserve">خەڵکەکە بە وردی گوێیان لە فیلیپ دەگرت و سەیری ئەو موعجیزەیان دەکرد کە ئەنجامی دەدا.</w:t>
      </w:r>
    </w:p>
    <w:p w14:paraId="0C749AA0" w14:textId="77777777" w:rsidR="00F90BDC" w:rsidRDefault="00F90BDC"/>
    <w:p w14:paraId="705CAF42" w14:textId="77777777" w:rsidR="00F90BDC" w:rsidRDefault="00F90BDC">
      <w:r xmlns:w="http://schemas.openxmlformats.org/wordprocessingml/2006/main">
        <w:t xml:space="preserve">1: باوەڕت بە هێزی خودا هەبێت و موعجیزە دەبینیت.</w:t>
      </w:r>
    </w:p>
    <w:p w14:paraId="2EBC6D97" w14:textId="77777777" w:rsidR="00F90BDC" w:rsidRDefault="00F90BDC"/>
    <w:p w14:paraId="0DC50204" w14:textId="77777777" w:rsidR="00F90BDC" w:rsidRDefault="00F90BDC">
      <w:r xmlns:w="http://schemas.openxmlformats.org/wordprocessingml/2006/main">
        <w:t xml:space="preserve">2: بە وردی گوێ لە قسەی خودا بگرە و بەختەوەر دەبیت.</w:t>
      </w:r>
    </w:p>
    <w:p w14:paraId="59EB03DB" w14:textId="77777777" w:rsidR="00F90BDC" w:rsidRDefault="00F90BDC"/>
    <w:p w14:paraId="27FFCF70" w14:textId="77777777" w:rsidR="00F90BDC" w:rsidRDefault="00F90BDC">
      <w:r xmlns:w="http://schemas.openxmlformats.org/wordprocessingml/2006/main">
        <w:t xml:space="preserve">1: مەتا 11:28-30 - هەموو ئەوانەی زەحمەت دەکێشن و بارگرانیتان لەسەرە، وەرن بۆ لام، منیش پشووتان پێ دەدەم.</w:t>
      </w:r>
    </w:p>
    <w:p w14:paraId="1BC5BE3A" w14:textId="77777777" w:rsidR="00F90BDC" w:rsidRDefault="00F90BDC"/>
    <w:p w14:paraId="0C1F75F0" w14:textId="77777777" w:rsidR="00F90BDC" w:rsidRDefault="00F90BDC">
      <w:r xmlns:w="http://schemas.openxmlformats.org/wordprocessingml/2006/main">
        <w:t xml:space="preserve">2: 1 کۆرنتیۆس 2:4-5 - قسەکردنم و بانگەشەکانم بە قسەی سەرنجڕاکێشی حیکمەتی مرۆڤ نەبوو، بەڵکو بە نیشاندانی ڕۆح و هێز بوو.</w:t>
      </w:r>
    </w:p>
    <w:p w14:paraId="2DFC3AE0" w14:textId="77777777" w:rsidR="00F90BDC" w:rsidRDefault="00F90BDC"/>
    <w:p w14:paraId="406B702D" w14:textId="77777777" w:rsidR="00F90BDC" w:rsidRDefault="00F90BDC">
      <w:r xmlns:w="http://schemas.openxmlformats.org/wordprocessingml/2006/main">
        <w:t xml:space="preserve">کردەوەکانی پێغەمبەران ٨:٧ چونکە ڕۆحی پیس بە دەنگی بەرز هاواریان دەکرد لە زۆرێک لەوانەی کە تووشی بوون، زۆرێک لە ئیفلیج و چەقۆکێشەکان چاک بوون.</w:t>
      </w:r>
    </w:p>
    <w:p w14:paraId="74BB4F27" w14:textId="77777777" w:rsidR="00F90BDC" w:rsidRDefault="00F90BDC"/>
    <w:p w14:paraId="50D87F15" w14:textId="77777777" w:rsidR="00F90BDC" w:rsidRDefault="00F90BDC">
      <w:r xmlns:w="http://schemas.openxmlformats.org/wordprocessingml/2006/main">
        <w:t xml:space="preserve">ڕۆحی پیرۆز زۆر کەسی لە نەخۆشییە جەستەییەکانیان چاککردەوە.</w:t>
      </w:r>
    </w:p>
    <w:p w14:paraId="1C902278" w14:textId="77777777" w:rsidR="00F90BDC" w:rsidRDefault="00F90BDC"/>
    <w:p w14:paraId="60872744" w14:textId="77777777" w:rsidR="00F90BDC" w:rsidRDefault="00F90BDC">
      <w:r xmlns:w="http://schemas.openxmlformats.org/wordprocessingml/2006/main">
        <w:t xml:space="preserve">1: لە ڕێگەی ئیمان و هێزی ڕۆحی پیرۆزەوە هەموو شتەکان مومکینن.</w:t>
      </w:r>
    </w:p>
    <w:p w14:paraId="3BFA3518" w14:textId="77777777" w:rsidR="00F90BDC" w:rsidRDefault="00F90BDC"/>
    <w:p w14:paraId="08D3A7F3" w14:textId="77777777" w:rsidR="00F90BDC" w:rsidRDefault="00F90BDC">
      <w:r xmlns:w="http://schemas.openxmlformats.org/wordprocessingml/2006/main">
        <w:t xml:space="preserve">2: شیفا بۆ ئەو کەسانە دێت کە بۆ یارمەتی ڕوو لە پەروەردگار دەکەن.</w:t>
      </w:r>
    </w:p>
    <w:p w14:paraId="3ADEBAAB" w14:textId="77777777" w:rsidR="00F90BDC" w:rsidRDefault="00F90BDC"/>
    <w:p w14:paraId="0DABFE1A" w14:textId="77777777" w:rsidR="00F90BDC" w:rsidRDefault="00F90BDC">
      <w:r xmlns:w="http://schemas.openxmlformats.org/wordprocessingml/2006/main">
        <w:t xml:space="preserve">1: فیلیپیان 4:13 - "دەتوانم هەموو شتێک بکەم لە ڕێگەی مەسیحەوە کە بەهێزم دەکات."</w:t>
      </w:r>
    </w:p>
    <w:p w14:paraId="1A3FE5F8" w14:textId="77777777" w:rsidR="00F90BDC" w:rsidRDefault="00F90BDC"/>
    <w:p w14:paraId="20660940" w14:textId="77777777" w:rsidR="00F90BDC" w:rsidRDefault="00F90BDC">
      <w:r xmlns:w="http://schemas.openxmlformats.org/wordprocessingml/2006/main">
        <w:t xml:space="preserve">2: یاقوب 5:15 - "دوعای باوەڕ نەخۆش ڕزگار دەکات و یەزدان زیندوو دەکاتەوە. ئەگەر گوناهی کردبێت، لێی خۆش دەبێت."</w:t>
      </w:r>
    </w:p>
    <w:p w14:paraId="057DB1E6" w14:textId="77777777" w:rsidR="00F90BDC" w:rsidRDefault="00F90BDC"/>
    <w:p w14:paraId="421E6945" w14:textId="77777777" w:rsidR="00F90BDC" w:rsidRDefault="00F90BDC">
      <w:r xmlns:w="http://schemas.openxmlformats.org/wordprocessingml/2006/main">
        <w:t xml:space="preserve">کارەکانی پێغەمبەران ٨:٨ خۆشییەکی زۆر لەو شارەدا هەبوو.</w:t>
      </w:r>
    </w:p>
    <w:p w14:paraId="23B9560F" w14:textId="77777777" w:rsidR="00F90BDC" w:rsidRDefault="00F90BDC"/>
    <w:p w14:paraId="182736B2" w14:textId="77777777" w:rsidR="00F90BDC" w:rsidRDefault="00F90BDC">
      <w:r xmlns:w="http://schemas.openxmlformats.org/wordprocessingml/2006/main">
        <w:t xml:space="preserve">خەڵکی شارەکە بە بیستنی پەیامی ئینجیل پڕ بوون لە خۆشییەکی زۆر.</w:t>
      </w:r>
    </w:p>
    <w:p w14:paraId="336A1BD0" w14:textId="77777777" w:rsidR="00F90BDC" w:rsidRDefault="00F90BDC"/>
    <w:p w14:paraId="08B9C98A" w14:textId="77777777" w:rsidR="00F90BDC" w:rsidRDefault="00F90BDC">
      <w:r xmlns:w="http://schemas.openxmlformats.org/wordprocessingml/2006/main">
        <w:t xml:space="preserve">1. هێزی شادی: ئەزموونکردنی شادی خودا لە ژیانماندا</w:t>
      </w:r>
    </w:p>
    <w:p w14:paraId="5A7577D7" w14:textId="77777777" w:rsidR="00F90BDC" w:rsidRDefault="00F90BDC"/>
    <w:p w14:paraId="678362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خۆشی ئینجیل: چۆن مژدەی خۆش بەسەر بەریت</w:t>
      </w:r>
    </w:p>
    <w:p w14:paraId="366A6C36" w14:textId="77777777" w:rsidR="00F90BDC" w:rsidRDefault="00F90BDC"/>
    <w:p w14:paraId="2BC62B49" w14:textId="77777777" w:rsidR="00F90BDC" w:rsidRDefault="00F90BDC">
      <w:r xmlns:w="http://schemas.openxmlformats.org/wordprocessingml/2006/main">
        <w:t xml:space="preserve">1. زبور ١٢٦:٣ - یەزدان کاری گەورەی بۆ کردین، ئێمەش پڕین لە خۆشی.</w:t>
      </w:r>
    </w:p>
    <w:p w14:paraId="6C7756EC" w14:textId="77777777" w:rsidR="00F90BDC" w:rsidRDefault="00F90BDC"/>
    <w:p w14:paraId="394E9FE9" w14:textId="77777777" w:rsidR="00F90BDC" w:rsidRDefault="00F90BDC">
      <w:r xmlns:w="http://schemas.openxmlformats.org/wordprocessingml/2006/main">
        <w:t xml:space="preserve">2. فیلیپیان 4:4 - هەمیشە بە یەزدان شاد بن. دیسان دەڵێم شاد بن!</w:t>
      </w:r>
    </w:p>
    <w:p w14:paraId="18597102" w14:textId="77777777" w:rsidR="00F90BDC" w:rsidRDefault="00F90BDC"/>
    <w:p w14:paraId="3A511884" w14:textId="77777777" w:rsidR="00F90BDC" w:rsidRDefault="00F90BDC">
      <w:r xmlns:w="http://schemas.openxmlformats.org/wordprocessingml/2006/main">
        <w:t xml:space="preserve">کارەکانی پێغەمبەران ٨:٩ بەڵام پیاوێک هەبوو بە ناوی شیمۆن، پێشتر لە هەمان شاردا جادووگەری دەکرد و خەڵکی سامریای سیحر دەکرد و دەیزانی کە خۆی کەسێکی گەورەیە.</w:t>
      </w:r>
    </w:p>
    <w:p w14:paraId="54266209" w14:textId="77777777" w:rsidR="00F90BDC" w:rsidRDefault="00F90BDC"/>
    <w:p w14:paraId="5F8BC431" w14:textId="77777777" w:rsidR="00F90BDC" w:rsidRDefault="00F90BDC">
      <w:r xmlns:w="http://schemas.openxmlformats.org/wordprocessingml/2006/main">
        <w:t xml:space="preserve">سیمۆن، جادووگەرێکی خەڵکی سامریا، خەڵکی فریو دەدا و بانگەشەی ئەوە دەکرد کە کەسێکی گرنگە.</w:t>
      </w:r>
    </w:p>
    <w:p w14:paraId="0FF26C3D" w14:textId="77777777" w:rsidR="00F90BDC" w:rsidRDefault="00F90BDC"/>
    <w:p w14:paraId="622F0ADE" w14:textId="77777777" w:rsidR="00F90BDC" w:rsidRDefault="00F90BDC">
      <w:r xmlns:w="http://schemas.openxmlformats.org/wordprocessingml/2006/main">
        <w:t xml:space="preserve">1. مەترسی ئیدیعای ساختە</w:t>
      </w:r>
    </w:p>
    <w:p w14:paraId="41C0D505" w14:textId="77777777" w:rsidR="00F90BDC" w:rsidRDefault="00F90BDC"/>
    <w:p w14:paraId="1DB8E9A6" w14:textId="77777777" w:rsidR="00F90BDC" w:rsidRDefault="00F90BDC">
      <w:r xmlns:w="http://schemas.openxmlformats.org/wordprocessingml/2006/main">
        <w:t xml:space="preserve">2. هێزی فریودان</w:t>
      </w:r>
    </w:p>
    <w:p w14:paraId="59E84E0F" w14:textId="77777777" w:rsidR="00F90BDC" w:rsidRDefault="00F90BDC"/>
    <w:p w14:paraId="40077D9A" w14:textId="77777777" w:rsidR="00F90BDC" w:rsidRDefault="00F90BDC">
      <w:r xmlns:w="http://schemas.openxmlformats.org/wordprocessingml/2006/main">
        <w:t xml:space="preserve">1- پەندەکانی 14:5 - "شایەتحاڵی دڵسۆز درۆ ناکات، بەڵام شایەتحاڵی درۆزن هەناسەی درۆ دەدات."</w:t>
      </w:r>
    </w:p>
    <w:p w14:paraId="7A6A42DA" w14:textId="77777777" w:rsidR="00F90BDC" w:rsidRDefault="00F90BDC"/>
    <w:p w14:paraId="59939117" w14:textId="77777777" w:rsidR="00F90BDC" w:rsidRDefault="00F90BDC">
      <w:r xmlns:w="http://schemas.openxmlformats.org/wordprocessingml/2006/main">
        <w:t xml:space="preserve">2. یۆحەنا یەکەم 4:1 - "خۆشەویستان، باوەڕ بە هەموو ڕۆحێک مەکەن، بەڵکو ڕۆحەکان تاقی بکەنەوە بۆ ئەوەی بزانن لە خوداوە هاتوون یان نا، چونکە زۆر پێغەمبەری درۆزن چوونە دەرەوە بۆ جیهان."</w:t>
      </w:r>
    </w:p>
    <w:p w14:paraId="0D320EC7" w14:textId="77777777" w:rsidR="00F90BDC" w:rsidRDefault="00F90BDC"/>
    <w:p w14:paraId="546D9F97" w14:textId="77777777" w:rsidR="00F90BDC" w:rsidRDefault="00F90BDC">
      <w:r xmlns:w="http://schemas.openxmlformats.org/wordprocessingml/2006/main">
        <w:t xml:space="preserve">کارەکانی پێغەمبەران ٨:١٠ هەموویان لە بچووکەوە تا گەورە گوێیان لێ گرت و گوتیان: «ئەم پیاوە هێزی گەورەی خودایە.»</w:t>
      </w:r>
    </w:p>
    <w:p w14:paraId="0C903FA5" w14:textId="77777777" w:rsidR="00F90BDC" w:rsidRDefault="00F90BDC"/>
    <w:p w14:paraId="14E663FA" w14:textId="77777777" w:rsidR="00F90BDC" w:rsidRDefault="00F90BDC">
      <w:r xmlns:w="http://schemas.openxmlformats.org/wordprocessingml/2006/main">
        <w:t xml:space="preserve">ئەم بڕگەیە باس لەو سەرسامی و ڕێزە دەکات کە خەڵکی سامریا بۆ فیلیپی نێردراوی خودا هەیانبوو کاتێک هێزی خودای بۆ ڕاگەیاندن.</w:t>
      </w:r>
    </w:p>
    <w:p w14:paraId="659628C9" w14:textId="77777777" w:rsidR="00F90BDC" w:rsidRDefault="00F90BDC"/>
    <w:p w14:paraId="4CA7A559" w14:textId="77777777" w:rsidR="00F90BDC" w:rsidRDefault="00F90BDC">
      <w:r xmlns:w="http://schemas.openxmlformats.org/wordprocessingml/2006/main">
        <w:t xml:space="preserve">1) هێزی خودا: فێربوونی ناسینەوە و دانپێدانان بە دەسەڵاتی خودا</w:t>
      </w:r>
    </w:p>
    <w:p w14:paraId="567F2A9C" w14:textId="77777777" w:rsidR="00F90BDC" w:rsidRDefault="00F90BDC"/>
    <w:p w14:paraId="6792965C" w14:textId="77777777" w:rsidR="00F90BDC" w:rsidRDefault="00F90BDC">
      <w:r xmlns:w="http://schemas.openxmlformats.org/wordprocessingml/2006/main">
        <w:t xml:space="preserve">2) هێزی شایەتحاڵی: چۆن قسەکانمان دەتوانن کاریگەری لەسەر ئەوانی تر هەبێت</w:t>
      </w:r>
    </w:p>
    <w:p w14:paraId="7D9F32A4" w14:textId="77777777" w:rsidR="00F90BDC" w:rsidRDefault="00F90BDC"/>
    <w:p w14:paraId="5F66BB02" w14:textId="77777777" w:rsidR="00F90BDC" w:rsidRDefault="00F90BDC">
      <w:r xmlns:w="http://schemas.openxmlformats.org/wordprocessingml/2006/main">
        <w:t xml:space="preserve">1) زبور ٢٤:٨ - ئەم پاشای شکۆمەندە کێیە؟ یەزدان بەهێز و بەهێز، یەزدانی بەهێز لە شەڕدا.</w:t>
      </w:r>
    </w:p>
    <w:p w14:paraId="03211844" w14:textId="77777777" w:rsidR="00F90BDC" w:rsidRDefault="00F90BDC"/>
    <w:p w14:paraId="27ACA8B2" w14:textId="77777777" w:rsidR="00F90BDC" w:rsidRDefault="00F90BDC">
      <w:r xmlns:w="http://schemas.openxmlformats.org/wordprocessingml/2006/main">
        <w:t xml:space="preserve">2) 2 کۆرنتیۆس 4:6 - چونکە خودا کە وتی: با ڕووناکی لە تاریکییەوە بدرەوشێتەوە، لە دڵماندا درەوشایەوە بۆ ئەوەی ڕووناکی ناسینی شکۆمەندی خودا لە ڕووخساری عیسا مەسیحدا بدات.</w:t>
      </w:r>
    </w:p>
    <w:p w14:paraId="25D06CCA" w14:textId="77777777" w:rsidR="00F90BDC" w:rsidRDefault="00F90BDC"/>
    <w:p w14:paraId="47EA4DBC" w14:textId="77777777" w:rsidR="00F90BDC" w:rsidRDefault="00F90BDC">
      <w:r xmlns:w="http://schemas.openxmlformats.org/wordprocessingml/2006/main">
        <w:t xml:space="preserve">کارەکانی پێغەمبەران ٨:١١ ئەوانیش ڕێزیان لێدەگرت، چونکە ماوەیەکی زۆرە بە جادووگەری سیحربازی کردوون.</w:t>
      </w:r>
    </w:p>
    <w:p w14:paraId="02B502A9" w14:textId="77777777" w:rsidR="00F90BDC" w:rsidRDefault="00F90BDC"/>
    <w:p w14:paraId="7533CD4E" w14:textId="77777777" w:rsidR="00F90BDC" w:rsidRDefault="00F90BDC">
      <w:r xmlns:w="http://schemas.openxmlformats.org/wordprocessingml/2006/main">
        <w:t xml:space="preserve">خەڵکی سامریا ڕێزێکی زۆریان بۆ شیمۆنی جادووگەر هەبوو، چونکە ماوەیەکی زۆر بوو بە جادووگەریەکەی فریویان دەدا.</w:t>
      </w:r>
    </w:p>
    <w:p w14:paraId="5F582737" w14:textId="77777777" w:rsidR="00F90BDC" w:rsidRDefault="00F90BDC"/>
    <w:p w14:paraId="53E55FE4" w14:textId="77777777" w:rsidR="00F90BDC" w:rsidRDefault="00F90BDC">
      <w:r xmlns:w="http://schemas.openxmlformats.org/wordprocessingml/2006/main">
        <w:t xml:space="preserve">1- ئاگاداری پێغەمبەرە درۆزنەکان و فێرکارییەکانیان بن.</w:t>
      </w:r>
    </w:p>
    <w:p w14:paraId="219C91C9" w14:textId="77777777" w:rsidR="00F90BDC" w:rsidRDefault="00F90BDC"/>
    <w:p w14:paraId="0E918B56" w14:textId="77777777" w:rsidR="00F90BDC" w:rsidRDefault="00F90BDC">
      <w:r xmlns:w="http://schemas.openxmlformats.org/wordprocessingml/2006/main">
        <w:t xml:space="preserve">2- عیسا تاکە کەسە کە بەڕاستی دەتوانێت ڕزگارمان بکات.</w:t>
      </w:r>
    </w:p>
    <w:p w14:paraId="009B2861" w14:textId="77777777" w:rsidR="00F90BDC" w:rsidRDefault="00F90BDC"/>
    <w:p w14:paraId="5B68C550" w14:textId="77777777" w:rsidR="00F90BDC" w:rsidRDefault="00F90BDC">
      <w:r xmlns:w="http://schemas.openxmlformats.org/wordprocessingml/2006/main">
        <w:t xml:space="preserve">1. مەتا 7:15-16 «ئاگاداری پێغەمبەرە درۆزنەکان بن، کە بە جل و بەرگی مەڕەوە دێنە لات، بەڵام لە ناوەوە گورگێکی خۆبەخشن. بە بەرهەمەکانیان دەیانناسیتەوە”.</w:t>
      </w:r>
    </w:p>
    <w:p w14:paraId="5D66711E" w14:textId="77777777" w:rsidR="00F90BDC" w:rsidRDefault="00F90BDC"/>
    <w:p w14:paraId="3E0E7626" w14:textId="77777777" w:rsidR="00F90BDC" w:rsidRDefault="00F90BDC">
      <w:r xmlns:w="http://schemas.openxmlformats.org/wordprocessingml/2006/main">
        <w:t xml:space="preserve">2. یۆحەنا 14:6 «عیسا پێی گوت: من ڕێگا و ڕاستی و ژیانم. کەس نایەت بۆ لای باوک تەنها لە ڕێگەی منەوە نەبێت.'”</w:t>
      </w:r>
    </w:p>
    <w:p w14:paraId="4BD75902" w14:textId="77777777" w:rsidR="00F90BDC" w:rsidRDefault="00F90BDC"/>
    <w:p w14:paraId="1F7E8D53" w14:textId="77777777" w:rsidR="00F90BDC" w:rsidRDefault="00F90BDC">
      <w:r xmlns:w="http://schemas.openxmlformats.org/wordprocessingml/2006/main">
        <w:t xml:space="preserve">کارەکانی پێغەمبەران ٨:١٢ بەڵام کاتێک باوەڕیان بە فیلیپ هێنا کە باسی شانشینی خودا و ناوی عیسا مەسیحی دەکرد، ژن و پیاو مەعموودیان وەرگرت.</w:t>
      </w:r>
    </w:p>
    <w:p w14:paraId="55007CB2" w14:textId="77777777" w:rsidR="00F90BDC" w:rsidRDefault="00F90BDC"/>
    <w:p w14:paraId="0EBCA6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باوەڕبوون بە عیسا مەسیح و شانشینی خودا دەبێتە هۆی مەعمودیەت.</w:t>
      </w:r>
    </w:p>
    <w:p w14:paraId="76582D7C" w14:textId="77777777" w:rsidR="00F90BDC" w:rsidRDefault="00F90BDC"/>
    <w:p w14:paraId="2FD5E988" w14:textId="77777777" w:rsidR="00F90BDC" w:rsidRDefault="00F90BDC">
      <w:r xmlns:w="http://schemas.openxmlformats.org/wordprocessingml/2006/main">
        <w:t xml:space="preserve">1. ئیمان و بەدیهێنان: هێزی ئینجیل</w:t>
      </w:r>
    </w:p>
    <w:p w14:paraId="3C6CC712" w14:textId="77777777" w:rsidR="00F90BDC" w:rsidRDefault="00F90BDC"/>
    <w:p w14:paraId="341DCE03" w14:textId="77777777" w:rsidR="00F90BDC" w:rsidRDefault="00F90BDC">
      <w:r xmlns:w="http://schemas.openxmlformats.org/wordprocessingml/2006/main">
        <w:t xml:space="preserve">2. مەعمودیەت: هێمای ژیانی نوێ</w:t>
      </w:r>
    </w:p>
    <w:p w14:paraId="76752613" w14:textId="77777777" w:rsidR="00F90BDC" w:rsidRDefault="00F90BDC"/>
    <w:p w14:paraId="074290B4" w14:textId="77777777" w:rsidR="00F90BDC" w:rsidRDefault="00F90BDC">
      <w:r xmlns:w="http://schemas.openxmlformats.org/wordprocessingml/2006/main">
        <w:t xml:space="preserve">1- مەتا 28:19-20 - بۆیە بڕۆ هەموو گەلان بکەنە شاگردی، بە ناوی باوک و کوڕ و ڕۆحی پیرۆز مەعموودیان بکەن، فێریان بکەن هەموو ئەو شتانە جێبەجێ بکەن کە فەرمانم پێکردوون.</w:t>
      </w:r>
    </w:p>
    <w:p w14:paraId="1FB60F27" w14:textId="77777777" w:rsidR="00F90BDC" w:rsidRDefault="00F90BDC"/>
    <w:p w14:paraId="267002C4" w14:textId="77777777" w:rsidR="00F90BDC" w:rsidRDefault="00F90BDC">
      <w:r xmlns:w="http://schemas.openxmlformats.org/wordprocessingml/2006/main">
        <w:t xml:space="preserve">2- ڕۆمیان 10:9-10 - چونکە، ئەگەر بە دەمت دان بەوەدا بنێیت کە عیسا پەروەردگارە و لە دڵتدا باوەڕت بەوە هەبێت کە خودا لە مردن زیندووکردەوە، ئەوا ڕزگارت دەبێت. چونکە مرۆڤ بە دڵ باوەڕ دەکات و ڕەوا دەبێت، بە دەمیش دان بەوەدا دەنێت و ڕزگاری دەبێت.</w:t>
      </w:r>
    </w:p>
    <w:p w14:paraId="3226EA80" w14:textId="77777777" w:rsidR="00F90BDC" w:rsidRDefault="00F90BDC"/>
    <w:p w14:paraId="19FF0D6A" w14:textId="77777777" w:rsidR="00F90BDC" w:rsidRDefault="00F90BDC">
      <w:r xmlns:w="http://schemas.openxmlformats.org/wordprocessingml/2006/main">
        <w:t xml:space="preserve">کارەکانی پێغەمبەران ٨:١٣ ئیتر شیمۆن خۆی باوەڕیشی هێنا، کاتێک مەعمودی وەرگرت، لەگەڵ فیلیپدا بەردەوام بوو و سەرسام بوو، کاتێک موعجیزە و نیشانەکانی بینی کە ئەنجامدراون.</w:t>
      </w:r>
    </w:p>
    <w:p w14:paraId="68B257F9" w14:textId="77777777" w:rsidR="00F90BDC" w:rsidRDefault="00F90BDC"/>
    <w:p w14:paraId="1CE5DBB4" w14:textId="77777777" w:rsidR="00F90BDC" w:rsidRDefault="00F90BDC">
      <w:r xmlns:w="http://schemas.openxmlformats.org/wordprocessingml/2006/main">
        <w:t xml:space="preserve">سیمۆن قەناعەتی بە ڕاستی ئینجیل هێنا و دوای ئەوەی شایەتحاڵی ئەو موعجیزەی فیلیپ بوو، مەعمودی وەرگرت.</w:t>
      </w:r>
    </w:p>
    <w:p w14:paraId="392A3F9D" w14:textId="77777777" w:rsidR="00F90BDC" w:rsidRDefault="00F90BDC"/>
    <w:p w14:paraId="24D73EDB" w14:textId="77777777" w:rsidR="00F90BDC" w:rsidRDefault="00F90BDC">
      <w:r xmlns:w="http://schemas.openxmlformats.org/wordprocessingml/2006/main">
        <w:t xml:space="preserve">1. هێزی شایەتحاڵی: چۆن موعجیزەی فیلیپ ئیلهامبەخش بوو بۆ سیمۆن بۆ ئەوەی باوەڕ بکات</w:t>
      </w:r>
    </w:p>
    <w:p w14:paraId="709322B6" w14:textId="77777777" w:rsidR="00F90BDC" w:rsidRDefault="00F90BDC"/>
    <w:p w14:paraId="57A78113" w14:textId="77777777" w:rsidR="00F90BDC" w:rsidRDefault="00F90BDC">
      <w:r xmlns:w="http://schemas.openxmlformats.org/wordprocessingml/2006/main">
        <w:t xml:space="preserve">2. باوەڕبوون و مەعمودیەت: بۆچی شوێنکەوتنی باوەڕەکەت زۆر گرنگە</w:t>
      </w:r>
    </w:p>
    <w:p w14:paraId="500F918A" w14:textId="77777777" w:rsidR="00F90BDC" w:rsidRDefault="00F90BDC"/>
    <w:p w14:paraId="004F3A98" w14:textId="77777777" w:rsidR="00F90BDC" w:rsidRDefault="00F90BDC">
      <w:r xmlns:w="http://schemas.openxmlformats.org/wordprocessingml/2006/main">
        <w:t xml:space="preserve">1. مەتا 28:19-20 «بۆیە بڕۆن و هەموو گەلان فێر بکەن، بە ناوی باوک و کوڕ و ڕۆحی پیرۆز مەعموودیان بکەن، فێریان بکەن هەموو ئەو شتانە جێبەجێ بکەن کە فەرمانم پێکردوون. تا کۆتایی جیهان هەمیشە لەگەڵتانم. ئامین.”</w:t>
      </w:r>
    </w:p>
    <w:p w14:paraId="7A879C6D" w14:textId="77777777" w:rsidR="00F90BDC" w:rsidRDefault="00F90BDC"/>
    <w:p w14:paraId="3F88F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یۆحەنا 3:16 «چونکە خودا ئەوەندە جیهانی خۆشویست، تا کوڕە تاقانەکەی خۆی بەخشی، بۆ ئەوەی هەرکەسێک باوەڕی پێی هەبێت لەناو نەچێت، بەڵکو ژیانی هەتاهەتایی هەبێت.»</w:t>
      </w:r>
    </w:p>
    <w:p w14:paraId="05B25A10" w14:textId="77777777" w:rsidR="00F90BDC" w:rsidRDefault="00F90BDC"/>
    <w:p w14:paraId="2635BCD4" w14:textId="77777777" w:rsidR="00F90BDC" w:rsidRDefault="00F90BDC">
      <w:r xmlns:w="http://schemas.openxmlformats.org/wordprocessingml/2006/main">
        <w:t xml:space="preserve">کارەکانی پێغەمبەران ٨:١٤ کاتێک نێردراوان لە ئۆرشەلیم بیستیان کە سامریا وشەی خودای وەرگرتووە، پەترۆس و یۆحەنایان بۆ ناردن.</w:t>
      </w:r>
    </w:p>
    <w:p w14:paraId="7699E083" w14:textId="77777777" w:rsidR="00F90BDC" w:rsidRDefault="00F90BDC"/>
    <w:p w14:paraId="0846F715" w14:textId="77777777" w:rsidR="00F90BDC" w:rsidRDefault="00F90BDC">
      <w:r xmlns:w="http://schemas.openxmlformats.org/wordprocessingml/2006/main">
        <w:t xml:space="preserve">نێردراوان لە ئۆرشەلیم، پەترۆس و یۆحەنایان نارد بۆ سامریا، کاتێک بیستیان کە خەڵکی ئەوێ قسەی خودایان قبوڵ کردووە.</w:t>
      </w:r>
    </w:p>
    <w:p w14:paraId="25818CEA" w14:textId="77777777" w:rsidR="00F90BDC" w:rsidRDefault="00F90BDC"/>
    <w:p w14:paraId="7607ADE5" w14:textId="77777777" w:rsidR="00F90BDC" w:rsidRDefault="00F90BDC">
      <w:r xmlns:w="http://schemas.openxmlformats.org/wordprocessingml/2006/main">
        <w:t xml:space="preserve">1. هێزی ئینجیل: چۆن مژدەی عیسا ژیان دەگۆڕێت</w:t>
      </w:r>
    </w:p>
    <w:p w14:paraId="1FA70F92" w14:textId="77777777" w:rsidR="00F90BDC" w:rsidRDefault="00F90BDC"/>
    <w:p w14:paraId="670D24BC" w14:textId="77777777" w:rsidR="00F90BDC" w:rsidRDefault="00F90BDC">
      <w:r xmlns:w="http://schemas.openxmlformats.org/wordprocessingml/2006/main">
        <w:t xml:space="preserve">2. هێزی شایەتحاڵی: چۆن دەتوانین قسەی خودا هاوبەش بکەین</w:t>
      </w:r>
    </w:p>
    <w:p w14:paraId="7E47322F" w14:textId="77777777" w:rsidR="00F90BDC" w:rsidRDefault="00F90BDC"/>
    <w:p w14:paraId="0C5D38E0" w14:textId="77777777" w:rsidR="00F90BDC" w:rsidRDefault="00F90BDC">
      <w:r xmlns:w="http://schemas.openxmlformats.org/wordprocessingml/2006/main">
        <w:t xml:space="preserve">1. ڕۆمیان 1:16-17 - چونکە شەرم لە ئینجیل ناکەم، چونکە هێزی خودایە بۆ ڕزگاربوون بۆ هەموو ئەوانەی باوەڕیان هێناوە، سەرەتا بۆ جولەکە و هەروەها بۆ یۆنانی.</w:t>
      </w:r>
    </w:p>
    <w:p w14:paraId="6F5BB054" w14:textId="77777777" w:rsidR="00F90BDC" w:rsidRDefault="00F90BDC"/>
    <w:p w14:paraId="2B88873E" w14:textId="77777777" w:rsidR="00F90BDC" w:rsidRDefault="00F90BDC">
      <w:r xmlns:w="http://schemas.openxmlformats.org/wordprocessingml/2006/main">
        <w:t xml:space="preserve">2- مەتا 28:19-20 - بۆیە بڕۆ هەموو گەلان بکەنە شاگردی، بە ناوی باوک و کوڕ و ڕۆحی پیرۆز مەعمودییان بکەن، فێریان بکەن هەموو ئەو شتانەی کە فەرمانم پێکردوون جێبەجێ بکەن.</w:t>
      </w:r>
    </w:p>
    <w:p w14:paraId="2FB931C3" w14:textId="77777777" w:rsidR="00F90BDC" w:rsidRDefault="00F90BDC"/>
    <w:p w14:paraId="6EB6D051" w14:textId="77777777" w:rsidR="00F90BDC" w:rsidRDefault="00F90BDC">
      <w:r xmlns:w="http://schemas.openxmlformats.org/wordprocessingml/2006/main">
        <w:t xml:space="preserve">کارەکانی پێغەمبەران ٨:١٥ کاتێک هاتنە خوارەوە، دوعای بۆ کردوون، تا ڕۆحی پیرۆز وەربگرن.</w:t>
      </w:r>
    </w:p>
    <w:p w14:paraId="7662A264" w14:textId="77777777" w:rsidR="00F90BDC" w:rsidRDefault="00F90BDC"/>
    <w:p w14:paraId="40FCD6FB" w14:textId="77777777" w:rsidR="00F90BDC" w:rsidRDefault="00F90BDC">
      <w:r xmlns:w="http://schemas.openxmlformats.org/wordprocessingml/2006/main">
        <w:t xml:space="preserve">پیاوانی سامریا مەعمودیەتیان وەرگرت و دوعایان بۆ ڕۆحی پیرۆز کرد.</w:t>
      </w:r>
    </w:p>
    <w:p w14:paraId="3ED03061" w14:textId="77777777" w:rsidR="00F90BDC" w:rsidRDefault="00F90BDC"/>
    <w:p w14:paraId="53DCC0DE" w14:textId="77777777" w:rsidR="00F90BDC" w:rsidRDefault="00F90BDC">
      <w:r xmlns:w="http://schemas.openxmlformats.org/wordprocessingml/2006/main">
        <w:t xml:space="preserve">1: پێویستە هەمیشە بەدوای ڕۆحی پیرۆزدا بگەڕێین و ڕێگەی پێبدەین ژیانمان پڕ بکات لە نیعمەتەکەی.</w:t>
      </w:r>
    </w:p>
    <w:p w14:paraId="56DFF75D" w14:textId="77777777" w:rsidR="00F90BDC" w:rsidRDefault="00F90BDC"/>
    <w:p w14:paraId="69218825" w14:textId="77777777" w:rsidR="00F90BDC" w:rsidRDefault="00F90BDC">
      <w:r xmlns:w="http://schemas.openxmlformats.org/wordprocessingml/2006/main">
        <w:t xml:space="preserve">2: ئامادەبە بۆ مەعمودیەت و وەرگرتنی ڕۆحی پیرۆز.</w:t>
      </w:r>
    </w:p>
    <w:p w14:paraId="4670D9B8" w14:textId="77777777" w:rsidR="00F90BDC" w:rsidRDefault="00F90BDC"/>
    <w:p w14:paraId="725D3F5B" w14:textId="77777777" w:rsidR="00F90BDC" w:rsidRDefault="00F90BDC">
      <w:r xmlns:w="http://schemas.openxmlformats.org/wordprocessingml/2006/main">
        <w:t xml:space="preserve">1: ڕۆمیان 8:9 - بەڵام ئێوە لە جەستەدا نین بەڵکو لە ڕۆحدان، ئەگەر بەڕاستی ڕۆحی خودا لە ئێوەدا نیشتەجێ بێت.</w:t>
      </w:r>
    </w:p>
    <w:p w14:paraId="7E548C40" w14:textId="77777777" w:rsidR="00F90BDC" w:rsidRDefault="00F90BDC"/>
    <w:p w14:paraId="0C957FBE" w14:textId="77777777" w:rsidR="00F90BDC" w:rsidRDefault="00F90BDC">
      <w:r xmlns:w="http://schemas.openxmlformats.org/wordprocessingml/2006/main">
        <w:t xml:space="preserve">2: مەتا 3:11 - بەڕاستی بە ئاو ئاوتان دەدەمەوە بۆ تەوبەکردن، بەڵام ئەوەی دوای من دێت لە من بەهێزترە، شایەنی ئەوە نیم پێڵاوەکانی هەڵبگرم. بە ڕۆحی پیرۆز و ئاگر مەعمودیەتتان پێدەدات.</w:t>
      </w:r>
    </w:p>
    <w:p w14:paraId="5E5265AD" w14:textId="77777777" w:rsidR="00F90BDC" w:rsidRDefault="00F90BDC"/>
    <w:p w14:paraId="1A138CE5" w14:textId="77777777" w:rsidR="00F90BDC" w:rsidRDefault="00F90BDC">
      <w:r xmlns:w="http://schemas.openxmlformats.org/wordprocessingml/2006/main">
        <w:t xml:space="preserve">کارەکانی پێغەمبەران ٨:١٦ (چونکە هێشتا بەسەر هیچ کامیاندا نەکەوتبوو، تەنیا ئەوان بە ناوی عیسا یەزدان مەعمودیەتیان پێدرابوو).</w:t>
      </w:r>
    </w:p>
    <w:p w14:paraId="7B10E802" w14:textId="77777777" w:rsidR="00F90BDC" w:rsidRDefault="00F90BDC"/>
    <w:p w14:paraId="52A1851E" w14:textId="77777777" w:rsidR="00F90BDC" w:rsidRDefault="00F90BDC">
      <w:r xmlns:w="http://schemas.openxmlformats.org/wordprocessingml/2006/main">
        <w:t xml:space="preserve">ئەم بڕگەیە ڕوونی دەکاتەوە کە سامریەکان هێشتا ڕۆحی پیرۆزیان وەرنەگرتبوو کاتێک بە ناوی عیسا پەروەردگارەوە مەعمودیەتیان پێدرا.</w:t>
      </w:r>
    </w:p>
    <w:p w14:paraId="197CBB6C" w14:textId="77777777" w:rsidR="00F90BDC" w:rsidRDefault="00F90BDC"/>
    <w:p w14:paraId="612EEACF" w14:textId="77777777" w:rsidR="00F90BDC" w:rsidRDefault="00F90BDC">
      <w:r xmlns:w="http://schemas.openxmlformats.org/wordprocessingml/2006/main">
        <w:t xml:space="preserve">1. هێزی مەعمودیەت بە ناوی یەزدانی پەروەردگار</w:t>
      </w:r>
    </w:p>
    <w:p w14:paraId="5FF2F977" w14:textId="77777777" w:rsidR="00F90BDC" w:rsidRDefault="00F90BDC"/>
    <w:p w14:paraId="07592426" w14:textId="77777777" w:rsidR="00F90BDC" w:rsidRDefault="00F90BDC">
      <w:r xmlns:w="http://schemas.openxmlformats.org/wordprocessingml/2006/main">
        <w:t xml:space="preserve">2. تێگەیشتن لە گرنگی ڕۆحی پیرۆز</w:t>
      </w:r>
    </w:p>
    <w:p w14:paraId="01CC7816" w14:textId="77777777" w:rsidR="00F90BDC" w:rsidRDefault="00F90BDC"/>
    <w:p w14:paraId="1C2792E6" w14:textId="77777777" w:rsidR="00F90BDC" w:rsidRDefault="00F90BDC">
      <w:r xmlns:w="http://schemas.openxmlformats.org/wordprocessingml/2006/main">
        <w:t xml:space="preserve">1. یۆحەنا 3:5-8 (چونکە هەرکەسێک خراپەکاری دەکات ڕقی لە ڕووناکی دەبێتەوە و نایەت بۆ ڕووناکی، نەک کارەکانی سەرزەنشت بکرێن. کە لە خودادا دروستکراون.)</w:t>
      </w:r>
    </w:p>
    <w:p w14:paraId="353B5028" w14:textId="77777777" w:rsidR="00F90BDC" w:rsidRDefault="00F90BDC"/>
    <w:p w14:paraId="3F7EEDC4" w14:textId="77777777" w:rsidR="00F90BDC" w:rsidRDefault="00F90BDC">
      <w:r xmlns:w="http://schemas.openxmlformats.org/wordprocessingml/2006/main">
        <w:t xml:space="preserve">2. ئەفسیان 5:8-10 (چونکە هەندێک جار تاریکی بوون، بەڵام ئێستا لە یەزداندا ڕووناکی بوون، وەک منداڵی ڕووناکی بڕۆن، چونکە بەرهەمی ڕۆح لە هەموو چاکە و ڕاستودروستی و ڕاستیدایە.) بسەلمێنن ئەوەی هەیە قبوڵکراو لەلایەن پەروەردگارەوە.)</w:t>
      </w:r>
    </w:p>
    <w:p w14:paraId="03744CE0" w14:textId="77777777" w:rsidR="00F90BDC" w:rsidRDefault="00F90BDC"/>
    <w:p w14:paraId="1FB5EA98" w14:textId="77777777" w:rsidR="00F90BDC" w:rsidRDefault="00F90BDC">
      <w:r xmlns:w="http://schemas.openxmlformats.org/wordprocessingml/2006/main">
        <w:t xml:space="preserve">کارەکانی پێغەمبەران ٨:١٧ ئینجا دەستیان خستە سەریان و ڕۆحی پیرۆزیان وەرگرت.</w:t>
      </w:r>
    </w:p>
    <w:p w14:paraId="20F58C0F" w14:textId="77777777" w:rsidR="00F90BDC" w:rsidRDefault="00F90BDC"/>
    <w:p w14:paraId="070ACF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نێردراوان دەستیان خستە سەر ئیمانداران و پڕ بوون لە ڕۆحی پیرۆز.</w:t>
      </w:r>
    </w:p>
    <w:p w14:paraId="44D3AA38" w14:textId="77777777" w:rsidR="00F90BDC" w:rsidRDefault="00F90BDC"/>
    <w:p w14:paraId="0735F4A6" w14:textId="77777777" w:rsidR="00F90BDC" w:rsidRDefault="00F90BDC">
      <w:r xmlns:w="http://schemas.openxmlformats.org/wordprocessingml/2006/main">
        <w:t xml:space="preserve">1. هێزی ڕۆحی پیرۆز لە ژیانماندا</w:t>
      </w:r>
    </w:p>
    <w:p w14:paraId="3BF730AA" w14:textId="77777777" w:rsidR="00F90BDC" w:rsidRDefault="00F90BDC"/>
    <w:p w14:paraId="1512B19E" w14:textId="77777777" w:rsidR="00F90BDC" w:rsidRDefault="00F90BDC">
      <w:r xmlns:w="http://schemas.openxmlformats.org/wordprocessingml/2006/main">
        <w:t xml:space="preserve">2. گۆڕینی مەسحی ڕۆحی پیرۆز</w:t>
      </w:r>
    </w:p>
    <w:p w14:paraId="0934B54C" w14:textId="77777777" w:rsidR="00F90BDC" w:rsidRDefault="00F90BDC"/>
    <w:p w14:paraId="461BCF3E" w14:textId="77777777" w:rsidR="00F90BDC" w:rsidRDefault="00F90BDC">
      <w:r xmlns:w="http://schemas.openxmlformats.org/wordprocessingml/2006/main">
        <w:t xml:space="preserve">1. لوقا 24:49 - "سەیرکە، من بەڵێنی باوکم بۆتان دەنێرم، بەڵام ئێوە لە شاری ئۆرشەلیم بمێننەوە، تا لە سەرەوە دەسەڵاتتان پێدەبەخشرێت."</w:t>
      </w:r>
    </w:p>
    <w:p w14:paraId="33EA64ED" w14:textId="77777777" w:rsidR="00F90BDC" w:rsidRDefault="00F90BDC"/>
    <w:p w14:paraId="422EA50D" w14:textId="77777777" w:rsidR="00F90BDC" w:rsidRDefault="00F90BDC">
      <w:r xmlns:w="http://schemas.openxmlformats.org/wordprocessingml/2006/main">
        <w:t xml:space="preserve">2. ڕۆمیان 8:11 - "بەڵام ئەگەر ڕۆحی ئەو کەسەی عیسای لە مردووەکان زیندووکردەوە لە ئێوەدا نیشتەجێ بێت، ئەوا ئەو کەسەی مەسیحی لە مردووەکان زیندووکردەوە، جەستە فانیەکانتان زیندوو دەکات بە ڕۆحەکەی کە لەناوتاندا نیشتەجێیە."</w:t>
      </w:r>
    </w:p>
    <w:p w14:paraId="127EAC1B" w14:textId="77777777" w:rsidR="00F90BDC" w:rsidRDefault="00F90BDC"/>
    <w:p w14:paraId="209D4D1F" w14:textId="77777777" w:rsidR="00F90BDC" w:rsidRDefault="00F90BDC">
      <w:r xmlns:w="http://schemas.openxmlformats.org/wordprocessingml/2006/main">
        <w:t xml:space="preserve">کارەکانی پێغەمبەران ٨:١٨ کاتێک شیمۆن بینی کە بە دانانی دەستی نێردراوان ڕۆحی پیرۆزی پێدراوە، پارەی پێشکەشکردن.</w:t>
      </w:r>
    </w:p>
    <w:p w14:paraId="4DA45269" w14:textId="77777777" w:rsidR="00F90BDC" w:rsidRDefault="00F90BDC"/>
    <w:p w14:paraId="33FA702B" w14:textId="77777777" w:rsidR="00F90BDC" w:rsidRDefault="00F90BDC">
      <w:r xmlns:w="http://schemas.openxmlformats.org/wordprocessingml/2006/main">
        <w:t xml:space="preserve">سیمۆن هەوڵیدا پارە بەکاربهێنێت بۆ کڕینی دیاری ڕۆحی پیرۆز.</w:t>
      </w:r>
    </w:p>
    <w:p w14:paraId="29ADFC49" w14:textId="77777777" w:rsidR="00F90BDC" w:rsidRDefault="00F90BDC"/>
    <w:p w14:paraId="12B44E1F" w14:textId="77777777" w:rsidR="00F90BDC" w:rsidRDefault="00F90BDC">
      <w:r xmlns:w="http://schemas.openxmlformats.org/wordprocessingml/2006/main">
        <w:t xml:space="preserve">1: دەبێت ئەوەمان لەبیربێت کە دیاریەکانی خودا هەرگیز ناکڕدرێن و نافرۆشرێن.</w:t>
      </w:r>
    </w:p>
    <w:p w14:paraId="2A25A752" w14:textId="77777777" w:rsidR="00F90BDC" w:rsidRDefault="00F90BDC"/>
    <w:p w14:paraId="0190C724" w14:textId="77777777" w:rsidR="00F90BDC" w:rsidRDefault="00F90BDC">
      <w:r xmlns:w="http://schemas.openxmlformats.org/wordprocessingml/2006/main">
        <w:t xml:space="preserve">2: پێویستە هەوڵبدەین بە دڵ خزمەتی خودا بکەین نەک بە جزدانەکانمان.</w:t>
      </w:r>
    </w:p>
    <w:p w14:paraId="2A345518" w14:textId="77777777" w:rsidR="00F90BDC" w:rsidRDefault="00F90BDC"/>
    <w:p w14:paraId="34B14938" w14:textId="77777777" w:rsidR="00F90BDC" w:rsidRDefault="00F90BDC">
      <w:r xmlns:w="http://schemas.openxmlformats.org/wordprocessingml/2006/main">
        <w:t xml:space="preserve">1: مەتا 6:19-21 - "لەسەر زەویدا گەنجینەکان بۆ خۆتان هەڵمەگرن، کە مۆتەکە و ژەنگ لەناوی دەبەن و دزەکان دەچنە ژوورەوە و دزی دەکەن. بەڵکو گەنجینەکان بۆ خۆتان کۆبکەنەوە لە ئاسمان، کە مۆتەکە و ژەنگ لەناوی نابەن." , و لەو شوێنەی کە دزەکان ناچنە ژوورەوە و دزی ناکەن، چونکە لە کوێ گەنجینەکەت بێت، دڵت لەوێ دەبێت."</w:t>
      </w:r>
    </w:p>
    <w:p w14:paraId="1052C3F9" w14:textId="77777777" w:rsidR="00F90BDC" w:rsidRDefault="00F90BDC"/>
    <w:p w14:paraId="5234E263" w14:textId="77777777" w:rsidR="00F90BDC" w:rsidRDefault="00F90BDC">
      <w:r xmlns:w="http://schemas.openxmlformats.org/wordprocessingml/2006/main">
        <w:t xml:space="preserve">2: 1 کۆرنتیۆس 13:3 - "ئەگەر هەموو شتێکی خۆم بدەم بە هەژاران و جەستەم بدەم بە سەختی تا شانازی بکەم، </w:t>
      </w:r>
      <w:r xmlns:w="http://schemas.openxmlformats.org/wordprocessingml/2006/main">
        <w:lastRenderedPageBreak xmlns:w="http://schemas.openxmlformats.org/wordprocessingml/2006/main"/>
      </w:r>
      <w:r xmlns:w="http://schemas.openxmlformats.org/wordprocessingml/2006/main">
        <w:t xml:space="preserve">بەڵام خۆشەویستیم نەبێت، هیچ قازانج ناکەم."</w:t>
      </w:r>
    </w:p>
    <w:p w14:paraId="51DDD7A1" w14:textId="77777777" w:rsidR="00F90BDC" w:rsidRDefault="00F90BDC"/>
    <w:p w14:paraId="46A60D9C" w14:textId="77777777" w:rsidR="00F90BDC" w:rsidRDefault="00F90BDC">
      <w:r xmlns:w="http://schemas.openxmlformats.org/wordprocessingml/2006/main">
        <w:t xml:space="preserve">کارەکانی پێغەمبەران ٨:١٩ وتی: «ئەم دەسەڵاتە بە منیش بدە، تاکو هەرکەسێک دەستم بەسەردا بنێم، ڕۆحی پیرۆز وەربگرێت.»</w:t>
      </w:r>
    </w:p>
    <w:p w14:paraId="6B64F681" w14:textId="77777777" w:rsidR="00F90BDC" w:rsidRDefault="00F90BDC"/>
    <w:p w14:paraId="1B51B517" w14:textId="77777777" w:rsidR="00F90BDC" w:rsidRDefault="00F90BDC">
      <w:r xmlns:w="http://schemas.openxmlformats.org/wordprocessingml/2006/main">
        <w:t xml:space="preserve">سامریەکان داوای دەسەڵاتیان کرد دەست بخەنە سەر ئەوانی تر بۆ بەخشینی ڕۆحی پیرۆز.</w:t>
      </w:r>
    </w:p>
    <w:p w14:paraId="289D0182" w14:textId="77777777" w:rsidR="00F90BDC" w:rsidRDefault="00F90BDC"/>
    <w:p w14:paraId="2A4F9D03" w14:textId="77777777" w:rsidR="00F90BDC" w:rsidRDefault="00F90BDC">
      <w:r xmlns:w="http://schemas.openxmlformats.org/wordprocessingml/2006/main">
        <w:t xml:space="preserve">1: هێزی ڕۆحی پیرۆز بەخششێکە نەک شتێک کە بە سوکی وەربگیرێت.</w:t>
      </w:r>
    </w:p>
    <w:p w14:paraId="4B474C30" w14:textId="77777777" w:rsidR="00F90BDC" w:rsidRDefault="00F90BDC"/>
    <w:p w14:paraId="0942ADF3" w14:textId="77777777" w:rsidR="00F90BDC" w:rsidRDefault="00F90BDC">
      <w:r xmlns:w="http://schemas.openxmlformats.org/wordprocessingml/2006/main">
        <w:t xml:space="preserve">2: پێویستە خۆبەزلزان بین لە کاتی داوای بەخششی ڕۆحی لە خودا.</w:t>
      </w:r>
    </w:p>
    <w:p w14:paraId="5E17F4F4" w14:textId="77777777" w:rsidR="00F90BDC" w:rsidRDefault="00F90BDC"/>
    <w:p w14:paraId="581D1EE3" w14:textId="77777777" w:rsidR="00F90BDC" w:rsidRDefault="00F90BDC">
      <w:r xmlns:w="http://schemas.openxmlformats.org/wordprocessingml/2006/main">
        <w:t xml:space="preserve">1: ئەفسیان 4:7 «بەڵام نیعمەت بە هەر یەکێک لە ئێمە وەک مەسیح دابەشی کردووە.»</w:t>
      </w:r>
    </w:p>
    <w:p w14:paraId="7036DA08" w14:textId="77777777" w:rsidR="00F90BDC" w:rsidRDefault="00F90BDC"/>
    <w:p w14:paraId="03575082" w14:textId="77777777" w:rsidR="00F90BDC" w:rsidRDefault="00F90BDC">
      <w:r xmlns:w="http://schemas.openxmlformats.org/wordprocessingml/2006/main">
        <w:t xml:space="preserve">2: یاقوب 4:6 «بەڵام ئەو نیعمەتێکی زیاتر دەدات. بۆیە دەڵێت: خودا دژایەتی لە سەربەرزەکان دەکات، بەڵام نیعمەت بە خۆبەزلزانەکان دەبەخشێت.</w:t>
      </w:r>
    </w:p>
    <w:p w14:paraId="47B83868" w14:textId="77777777" w:rsidR="00F90BDC" w:rsidRDefault="00F90BDC"/>
    <w:p w14:paraId="0158DBEE" w14:textId="77777777" w:rsidR="00F90BDC" w:rsidRDefault="00F90BDC">
      <w:r xmlns:w="http://schemas.openxmlformats.org/wordprocessingml/2006/main">
        <w:t xml:space="preserve">کارەکانی پێغەمبەران ٨:٢٠ بەڵام پەترۆس پێی گوت: «پارەکەت لەگەڵ تۆدا لەناو دەچێت، چونکە بیرت لەوە کردۆتەوە کە بەخششی خودا بە پارە بکڕدرێت.»</w:t>
      </w:r>
    </w:p>
    <w:p w14:paraId="48F9ED63" w14:textId="77777777" w:rsidR="00F90BDC" w:rsidRDefault="00F90BDC"/>
    <w:p w14:paraId="3714C416" w14:textId="77777777" w:rsidR="00F90BDC" w:rsidRDefault="00F90BDC">
      <w:r xmlns:w="http://schemas.openxmlformats.org/wordprocessingml/2006/main">
        <w:t xml:space="preserve">پەترۆس سەرزەنشتی سیمۆن دەکات کە هەوڵی کڕینی دیاری خودای داوە بە پارە.</w:t>
      </w:r>
    </w:p>
    <w:p w14:paraId="32B34C1F" w14:textId="77777777" w:rsidR="00F90BDC" w:rsidRDefault="00F90BDC"/>
    <w:p w14:paraId="237C09B8" w14:textId="77777777" w:rsidR="00F90BDC" w:rsidRDefault="00F90BDC">
      <w:r xmlns:w="http://schemas.openxmlformats.org/wordprocessingml/2006/main">
        <w:t xml:space="preserve">1: ناتوانین بە پارە دیاری خودا بکڕین.</w:t>
      </w:r>
    </w:p>
    <w:p w14:paraId="688DA41E" w14:textId="77777777" w:rsidR="00F90BDC" w:rsidRDefault="00F90BDC"/>
    <w:p w14:paraId="1CDE0FA8" w14:textId="77777777" w:rsidR="00F90BDC" w:rsidRDefault="00F90BDC">
      <w:r xmlns:w="http://schemas.openxmlformats.org/wordprocessingml/2006/main">
        <w:t xml:space="preserve">2: بەخششەکانی پەروەردگار بۆ فرۆشتن نین.</w:t>
      </w:r>
    </w:p>
    <w:p w14:paraId="0E0B6412" w14:textId="77777777" w:rsidR="00F90BDC" w:rsidRDefault="00F90BDC"/>
    <w:p w14:paraId="660AB751" w14:textId="77777777" w:rsidR="00F90BDC" w:rsidRDefault="00F90BDC">
      <w:r xmlns:w="http://schemas.openxmlformats.org/wordprocessingml/2006/main">
        <w:t xml:space="preserve">1: مەتا 10:8 - بەخۆڕایی وەرتان گرتووە، بەخۆڕایی بیدەن.</w:t>
      </w:r>
    </w:p>
    <w:p w14:paraId="442781C8" w14:textId="77777777" w:rsidR="00F90BDC" w:rsidRDefault="00F90BDC"/>
    <w:p w14:paraId="3AAAA9F4" w14:textId="77777777" w:rsidR="00F90BDC" w:rsidRDefault="00F90BDC">
      <w:r xmlns:w="http://schemas.openxmlformats.org/wordprocessingml/2006/main">
        <w:t xml:space="preserve">2: یاقوب 1:17 - هەموو بەخششێکی باش و هەموو بەخششێکی تەواو لە سەرەوەیە و لە باوکی ڕووناکیەکانەوە دێتە خوارەوە، کە لەگەڵیدا هیچ گۆڕانکاری و سێبەری گەڕانەوە نییە.</w:t>
      </w:r>
    </w:p>
    <w:p w14:paraId="4046B661" w14:textId="77777777" w:rsidR="00F90BDC" w:rsidRDefault="00F90BDC"/>
    <w:p w14:paraId="73CF7EAD" w14:textId="77777777" w:rsidR="00F90BDC" w:rsidRDefault="00F90BDC">
      <w:r xmlns:w="http://schemas.openxmlformats.org/wordprocessingml/2006/main">
        <w:t xml:space="preserve">کارەکانی پێغەمبەران ٨:٢١ تۆ لەم بابەتەدا نە بەشداریت هەیە و نە بەشداریت هەیە، چونکە دڵت لەبەردەم خودادا ڕاست نییە.</w:t>
      </w:r>
    </w:p>
    <w:p w14:paraId="7A3BB213" w14:textId="77777777" w:rsidR="00F90BDC" w:rsidRDefault="00F90BDC"/>
    <w:p w14:paraId="5F2B6D39" w14:textId="77777777" w:rsidR="00F90BDC" w:rsidRDefault="00F90BDC">
      <w:r xmlns:w="http://schemas.openxmlformats.org/wordprocessingml/2006/main">
        <w:t xml:space="preserve">گرنگی هەبوونی دڵێکی ڕاست لەبەردەم خودادا جەختی لەسەر دەکرێتەوە.</w:t>
      </w:r>
    </w:p>
    <w:p w14:paraId="200A1A52" w14:textId="77777777" w:rsidR="00F90BDC" w:rsidRDefault="00F90BDC"/>
    <w:p w14:paraId="3EA083DF" w14:textId="77777777" w:rsidR="00F90BDC" w:rsidRDefault="00F90BDC">
      <w:r xmlns:w="http://schemas.openxmlformats.org/wordprocessingml/2006/main">
        <w:t xml:space="preserve">1. بەهای دڵی ڕاست لەبەردەم خودادا</w:t>
      </w:r>
    </w:p>
    <w:p w14:paraId="2EEFD1D0" w14:textId="77777777" w:rsidR="00F90BDC" w:rsidRDefault="00F90BDC"/>
    <w:p w14:paraId="4150DD32" w14:textId="77777777" w:rsidR="00F90BDC" w:rsidRDefault="00F90BDC">
      <w:r xmlns:w="http://schemas.openxmlformats.org/wordprocessingml/2006/main">
        <w:t xml:space="preserve">2. پێویستی یەکپارچەیی دڵ</w:t>
      </w:r>
    </w:p>
    <w:p w14:paraId="5642AFB0" w14:textId="77777777" w:rsidR="00F90BDC" w:rsidRDefault="00F90BDC"/>
    <w:p w14:paraId="575ADBB0" w14:textId="77777777" w:rsidR="00F90BDC" w:rsidRDefault="00F90BDC">
      <w:r xmlns:w="http://schemas.openxmlformats.org/wordprocessingml/2006/main">
        <w:t xml:space="preserve">1. پەندەکانی 4:23 - دڵت بە هەموو کۆششێکەوە بپارێزە؛ چونکە پرسەکانی ژیان لێیەوە دەردەچن.</w:t>
      </w:r>
    </w:p>
    <w:p w14:paraId="53AAC63A" w14:textId="77777777" w:rsidR="00F90BDC" w:rsidRDefault="00F90BDC"/>
    <w:p w14:paraId="5983905C" w14:textId="77777777" w:rsidR="00F90BDC" w:rsidRDefault="00F90BDC">
      <w:r xmlns:w="http://schemas.openxmlformats.org/wordprocessingml/2006/main">
        <w:t xml:space="preserve">2. 1ی مێژوو 28:9 - تۆش سلێمان کوڕم، خودای باوکت بناسە و بە دڵێکی تەواو و بە بیرێکی ئامادەییەوە خزمەتی بکە، چونکە یەزدان هەموو دڵەکان دەکۆڵێتەوە و هەموو خەیاڵەکانی... بیرۆکەکان.</w:t>
      </w:r>
    </w:p>
    <w:p w14:paraId="27460BD7" w14:textId="77777777" w:rsidR="00F90BDC" w:rsidRDefault="00F90BDC"/>
    <w:p w14:paraId="4540F898" w14:textId="77777777" w:rsidR="00F90BDC" w:rsidRDefault="00F90BDC">
      <w:r xmlns:w="http://schemas.openxmlformats.org/wordprocessingml/2006/main">
        <w:t xml:space="preserve">کارەکانی پێغەمبەران ٨:٢٢ کەواتە تۆبە لەم خراپەکارییە بکە و لە خودا بپاڕێوە، ئەگەر بیرکردنەوە لە دڵت خۆش بێت.</w:t>
      </w:r>
    </w:p>
    <w:p w14:paraId="688DAF9D" w14:textId="77777777" w:rsidR="00F90BDC" w:rsidRDefault="00F90BDC"/>
    <w:p w14:paraId="1E97166B" w14:textId="77777777" w:rsidR="00F90BDC" w:rsidRDefault="00F90BDC">
      <w:r xmlns:w="http://schemas.openxmlformats.org/wordprocessingml/2006/main">
        <w:t xml:space="preserve">تەوبەکردن پێویستە بۆ وەرگرتنی لێخۆشبوون لە خوداوە.</w:t>
      </w:r>
    </w:p>
    <w:p w14:paraId="2543CE6E" w14:textId="77777777" w:rsidR="00F90BDC" w:rsidRDefault="00F90BDC"/>
    <w:p w14:paraId="35531758" w14:textId="77777777" w:rsidR="00F90BDC" w:rsidRDefault="00F90BDC">
      <w:r xmlns:w="http://schemas.openxmlformats.org/wordprocessingml/2006/main">
        <w:t xml:space="preserve">1. وەرگەڕان لە گوناه: ڕێگای لێبوردن</w:t>
      </w:r>
    </w:p>
    <w:p w14:paraId="4FB36C73" w14:textId="77777777" w:rsidR="00F90BDC" w:rsidRDefault="00F90BDC"/>
    <w:p w14:paraId="31545DAE" w14:textId="77777777" w:rsidR="00F90BDC" w:rsidRDefault="00F90BDC">
      <w:r xmlns:w="http://schemas.openxmlformats.org/wordprocessingml/2006/main">
        <w:t xml:space="preserve">2. پێویستی تەوبە بۆ وەرگرتنی ڕەحمەتی خودا</w:t>
      </w:r>
    </w:p>
    <w:p w14:paraId="0C9AB741" w14:textId="77777777" w:rsidR="00F90BDC" w:rsidRDefault="00F90BDC"/>
    <w:p w14:paraId="2674E0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یەرمیا 3:13 - "تەنها دان بە تاوانەکانتدا بنێ، کە سەرپێچیت لە یەزدانی پەروەردگارت کردووە و ڕێگاکانت بەسەر نامۆکاندا بڵاوکردۆتەوە لە ژێر هەموو دارێکی سەوزدا و گوێڕایەڵی دەنگی من نەبوون، یەزدان دەفەرموێت."</w:t>
      </w:r>
    </w:p>
    <w:p w14:paraId="6CCEB454" w14:textId="77777777" w:rsidR="00F90BDC" w:rsidRDefault="00F90BDC"/>
    <w:p w14:paraId="50E8F519" w14:textId="77777777" w:rsidR="00F90BDC" w:rsidRDefault="00F90BDC">
      <w:r xmlns:w="http://schemas.openxmlformats.org/wordprocessingml/2006/main">
        <w:t xml:space="preserve">2. لوقا 13:3 - "پێتان دەڵێم نەخێر، بەڵام ئەگەر تەوبە نەکەن، هەمووتان بە هەمان شێوە لەناو دەچن."</w:t>
      </w:r>
    </w:p>
    <w:p w14:paraId="140FA038" w14:textId="77777777" w:rsidR="00F90BDC" w:rsidRDefault="00F90BDC"/>
    <w:p w14:paraId="3682398B" w14:textId="77777777" w:rsidR="00F90BDC" w:rsidRDefault="00F90BDC">
      <w:r xmlns:w="http://schemas.openxmlformats.org/wordprocessingml/2006/main">
        <w:t xml:space="preserve">کارەکانی پێغەمبەران ٨:٢٣ چونکە من تێدەگەم کە تۆ لە زراوی تاڵیی و لە بەنداوی ناپاکیدایت.</w:t>
      </w:r>
    </w:p>
    <w:p w14:paraId="3CE661FD" w14:textId="77777777" w:rsidR="00F90BDC" w:rsidRDefault="00F90BDC"/>
    <w:p w14:paraId="6D49EE3D" w14:textId="77777777" w:rsidR="00F90BDC" w:rsidRDefault="00F90BDC">
      <w:r xmlns:w="http://schemas.openxmlformats.org/wordprocessingml/2006/main">
        <w:t xml:space="preserve">فریشتەیەکی یەزدان قسە لەگەڵ پیاوێک دەکات بە ناوی شیمۆن، ئاگاداری دەکاتەوە لە دۆخی ڕۆحی تاڵی و ناپاکی.</w:t>
      </w:r>
    </w:p>
    <w:p w14:paraId="4845975D" w14:textId="77777777" w:rsidR="00F90BDC" w:rsidRDefault="00F90BDC"/>
    <w:p w14:paraId="30CCB8B5" w14:textId="77777777" w:rsidR="00F90BDC" w:rsidRDefault="00F90BDC">
      <w:r xmlns:w="http://schemas.openxmlformats.org/wordprocessingml/2006/main">
        <w:t xml:space="preserve">1. "بەستنەوەی نادادپەروەری".</w:t>
      </w:r>
    </w:p>
    <w:p w14:paraId="38D6BD23" w14:textId="77777777" w:rsidR="00F90BDC" w:rsidRDefault="00F90BDC"/>
    <w:p w14:paraId="2122C933" w14:textId="77777777" w:rsidR="00F90BDC" w:rsidRDefault="00F90BDC">
      <w:r xmlns:w="http://schemas.openxmlformats.org/wordprocessingml/2006/main">
        <w:t xml:space="preserve">2. "مەترسی تاڵیی" .</w:t>
      </w:r>
    </w:p>
    <w:p w14:paraId="4E8D6911" w14:textId="77777777" w:rsidR="00F90BDC" w:rsidRDefault="00F90BDC"/>
    <w:p w14:paraId="22048C37" w14:textId="77777777" w:rsidR="00F90BDC" w:rsidRDefault="00F90BDC">
      <w:r xmlns:w="http://schemas.openxmlformats.org/wordprocessingml/2006/main">
        <w:t xml:space="preserve">1. ئەفسیان 4:31-32 - «با هەموو تاڵیی و تووڕەیی و تووڕەیی و جەنجاڵی و قسەی خراپ لە ئێوە دوور بخرێنەوە، بە هەموو خراپەکارییەکەوە، لەگەڵ یەکتر میهرەبان بن، دڵسۆز بن، لە یەکتر خۆشبن ، هەروەک چۆن خودا لە پێناو مەسیحدا لێتان خۆش بووە.”</w:t>
      </w:r>
    </w:p>
    <w:p w14:paraId="2383E80F" w14:textId="77777777" w:rsidR="00F90BDC" w:rsidRDefault="00F90BDC"/>
    <w:p w14:paraId="166A4545" w14:textId="77777777" w:rsidR="00F90BDC" w:rsidRDefault="00F90BDC">
      <w:r xmlns:w="http://schemas.openxmlformats.org/wordprocessingml/2006/main">
        <w:t xml:space="preserve">2. کۆلۆسیان 3:8 - «بەڵام ئێستا ئێوەش هەموو ئەمانە لەبەر بکەن؛ توڕەیی، تووڕەیی، خراپەکاری، کوفر، پەیوەندیی پیس لە دەمتەوە دەربچێت”.</w:t>
      </w:r>
    </w:p>
    <w:p w14:paraId="05F015ED" w14:textId="77777777" w:rsidR="00F90BDC" w:rsidRDefault="00F90BDC"/>
    <w:p w14:paraId="6685DEDE" w14:textId="77777777" w:rsidR="00F90BDC" w:rsidRDefault="00F90BDC">
      <w:r xmlns:w="http://schemas.openxmlformats.org/wordprocessingml/2006/main">
        <w:t xml:space="preserve">کارەکانی پێغەمبەران ٨:٢٤ شیمۆن وەڵامی دایەوە و گوتی: «لە یەزدان لە پێناومدا بپاڕێنەوە، تا هیچ کام لەم شتانەی کە وتتان بەسەرمدا نەیەت.»</w:t>
      </w:r>
    </w:p>
    <w:p w14:paraId="38C3C636" w14:textId="77777777" w:rsidR="00F90BDC" w:rsidRDefault="00F90BDC"/>
    <w:p w14:paraId="4997DE1B" w14:textId="77777777" w:rsidR="00F90BDC" w:rsidRDefault="00F90BDC">
      <w:r xmlns:w="http://schemas.openxmlformats.org/wordprocessingml/2006/main">
        <w:t xml:space="preserve">سیمۆن پێویستی خۆی بۆ پاراستنی خودا دەردەبڕێت و داوای دوعای شاگردەکان دەکات.</w:t>
      </w:r>
    </w:p>
    <w:p w14:paraId="62309F80" w14:textId="77777777" w:rsidR="00F90BDC" w:rsidRDefault="00F90BDC"/>
    <w:p w14:paraId="7E63EEB4" w14:textId="77777777" w:rsidR="00F90BDC" w:rsidRDefault="00F90BDC">
      <w:r xmlns:w="http://schemas.openxmlformats.org/wordprocessingml/2006/main">
        <w:t xml:space="preserve">1. باوەڕت بە خودا دابنێ: وانەکان لە داواکاری شیمۆن لە کردەوەکانی پێغەمبەران 8:24</w:t>
      </w:r>
    </w:p>
    <w:p w14:paraId="5AC95D3C" w14:textId="77777777" w:rsidR="00F90BDC" w:rsidRDefault="00F90BDC"/>
    <w:p w14:paraId="7A0AABB9" w14:textId="77777777" w:rsidR="00F90BDC" w:rsidRDefault="00F90BDC">
      <w:r xmlns:w="http://schemas.openxmlformats.org/wordprocessingml/2006/main">
        <w:t xml:space="preserve">2. متمانە بە پەروەردگار: پشت بەستن بە پاراستنی خودا لە کاتە سەختەکاندا</w:t>
      </w:r>
    </w:p>
    <w:p w14:paraId="066ACBC0" w14:textId="77777777" w:rsidR="00F90BDC" w:rsidRDefault="00F90BDC"/>
    <w:p w14:paraId="4A173BD2" w14:textId="77777777" w:rsidR="00F90BDC" w:rsidRDefault="00F90BDC">
      <w:r xmlns:w="http://schemas.openxmlformats.org/wordprocessingml/2006/main">
        <w:t xml:space="preserve">1- ئیشایا 26:3-4 - ئەوانەی بیریان چەسپاوە بە ئارامییەکی تەواوەوە دەهێڵیتەوە، چونکە متمانەیان پێت هەیە.</w:t>
      </w:r>
    </w:p>
    <w:p w14:paraId="785ED488" w14:textId="77777777" w:rsidR="00F90BDC" w:rsidRDefault="00F90BDC"/>
    <w:p w14:paraId="690C5F2A" w14:textId="77777777" w:rsidR="00F90BDC" w:rsidRDefault="00F90BDC">
      <w:r xmlns:w="http://schemas.openxmlformats.org/wordprocessingml/2006/main">
        <w:t xml:space="preserve">2. زبور 4:8 - بە ئارامی پاڵدەکەوم و دەخەوم، چونکە تەنها تۆ ئەی پەروەردگار، من بە سەلامەتی نیشتەجێم بکە.</w:t>
      </w:r>
    </w:p>
    <w:p w14:paraId="1AABAE8B" w14:textId="77777777" w:rsidR="00F90BDC" w:rsidRDefault="00F90BDC"/>
    <w:p w14:paraId="4753CDA2" w14:textId="77777777" w:rsidR="00F90BDC" w:rsidRDefault="00F90BDC">
      <w:r xmlns:w="http://schemas.openxmlformats.org/wordprocessingml/2006/main">
        <w:t xml:space="preserve">کارەکانی پێغەمبەران ٨:٢٥ کاتێک شایەتحاڵییان دا و قسەی یەزدانیان ڕاگەیاند، گەڕانەوە بۆ ئۆرشەلیم و لە زۆرێک لە گوندەکانی سامریەکان ئینجیلیان ڕاگەیاند.</w:t>
      </w:r>
    </w:p>
    <w:p w14:paraId="75049019" w14:textId="77777777" w:rsidR="00F90BDC" w:rsidRDefault="00F90BDC"/>
    <w:p w14:paraId="4B18FD87" w14:textId="77777777" w:rsidR="00F90BDC" w:rsidRDefault="00F90BDC">
      <w:r xmlns:w="http://schemas.openxmlformats.org/wordprocessingml/2006/main">
        <w:t xml:space="preserve">شاگردەکان شایەتحاڵییان دا و بانگەشەی قسەی یەزدانیان کرد، پاشان گەڕانەوە بۆ ئۆرشەلیم بۆ ئەوەی لە زۆرێک لە گوندەکانی سامریەکان ئینجیل بانگەشەی بۆ بکەن.</w:t>
      </w:r>
    </w:p>
    <w:p w14:paraId="18C2F3FF" w14:textId="77777777" w:rsidR="00F90BDC" w:rsidRDefault="00F90BDC"/>
    <w:p w14:paraId="0A1729D9" w14:textId="77777777" w:rsidR="00F90BDC" w:rsidRDefault="00F90BDC">
      <w:r xmlns:w="http://schemas.openxmlformats.org/wordprocessingml/2006/main">
        <w:t xml:space="preserve">1- هێزی شایەتحاڵی و بانگەشەی قسەی پەروەردگار</w:t>
      </w:r>
    </w:p>
    <w:p w14:paraId="35AD23C1" w14:textId="77777777" w:rsidR="00F90BDC" w:rsidRDefault="00F90BDC"/>
    <w:p w14:paraId="4E416640" w14:textId="77777777" w:rsidR="00F90BDC" w:rsidRDefault="00F90BDC">
      <w:r xmlns:w="http://schemas.openxmlformats.org/wordprocessingml/2006/main">
        <w:t xml:space="preserve">2. بڵاوکردنەوەی ئینجیل لە دوورترین شوێنەکان</w:t>
      </w:r>
    </w:p>
    <w:p w14:paraId="3DFC7580" w14:textId="77777777" w:rsidR="00F90BDC" w:rsidRDefault="00F90BDC"/>
    <w:p w14:paraId="19347795" w14:textId="77777777" w:rsidR="00F90BDC" w:rsidRDefault="00F90BDC">
      <w:r xmlns:w="http://schemas.openxmlformats.org/wordprocessingml/2006/main">
        <w:t xml:space="preserve">1. فیلیپیان 1:18 – «ئەوا چی؟ تەنها ئەوەیە کە بە هەموو شێوەیەک، جا بە خۆنمایشکردن بێت یان بە ڕاستی، مەسیح ڕادەگەیەنرێت و منیش بەوەوە شاد دەبم”.</w:t>
      </w:r>
    </w:p>
    <w:p w14:paraId="0CDC5EEE" w14:textId="77777777" w:rsidR="00F90BDC" w:rsidRDefault="00F90BDC"/>
    <w:p w14:paraId="7D329518" w14:textId="77777777" w:rsidR="00F90BDC" w:rsidRDefault="00F90BDC">
      <w:r xmlns:w="http://schemas.openxmlformats.org/wordprocessingml/2006/main">
        <w:t xml:space="preserve">2. مەتا 28:19-20 – «بۆیە بڕۆ هەموو گەلان بکەنە شاگردی، بە ناوی باوک و کوڕ و ڕۆحی پیرۆز مەعمودییان بکەن، فێریان بکەن هەموو ئەو شتانە جێبەجێ بکەن کە فەرمانم پێکردوون.»</w:t>
      </w:r>
    </w:p>
    <w:p w14:paraId="188EA23F" w14:textId="77777777" w:rsidR="00F90BDC" w:rsidRDefault="00F90BDC"/>
    <w:p w14:paraId="32F30D59" w14:textId="77777777" w:rsidR="00F90BDC" w:rsidRDefault="00F90BDC">
      <w:r xmlns:w="http://schemas.openxmlformats.org/wordprocessingml/2006/main">
        <w:t xml:space="preserve">کارەکانی پێغەمبەران ٨:٢٦ فریشتەی یەزدان بە فیلیپی گوت: «هەستە و بەرەو باشوور بچۆ بۆ ئەو ڕێگایەی کە لە ئۆرشەلیمەوە دادەبەزێت بۆ غەززە، کە بیابانە.»</w:t>
      </w:r>
    </w:p>
    <w:p w14:paraId="3153ED98" w14:textId="77777777" w:rsidR="00F90BDC" w:rsidRDefault="00F90BDC"/>
    <w:p w14:paraId="7BCEA7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فریشتەیەکی یەزدان ڕێنمایی فیلیپی کرد کە لە ئۆرشەلیمەوە بەرەو باشوور بچێتە غەززە کە بیابانێک بوو.</w:t>
      </w:r>
    </w:p>
    <w:p w14:paraId="41EA83F8" w14:textId="77777777" w:rsidR="00F90BDC" w:rsidRDefault="00F90BDC"/>
    <w:p w14:paraId="5CD5A56C" w14:textId="77777777" w:rsidR="00F90BDC" w:rsidRDefault="00F90BDC">
      <w:r xmlns:w="http://schemas.openxmlformats.org/wordprocessingml/2006/main">
        <w:t xml:space="preserve">1. گرنگی گوێگرتن لە ڕێنماییەکانی خودا</w:t>
      </w:r>
    </w:p>
    <w:p w14:paraId="0B380265" w14:textId="77777777" w:rsidR="00F90BDC" w:rsidRDefault="00F90BDC"/>
    <w:p w14:paraId="7EC08E37" w14:textId="77777777" w:rsidR="00F90BDC" w:rsidRDefault="00F90BDC">
      <w:r xmlns:w="http://schemas.openxmlformats.org/wordprocessingml/2006/main">
        <w:t xml:space="preserve">2. گوێڕایەڵی بانگەوازی خودا: پەیڕەوکردنی ئەو ڕێگایەی کە کەمتر ڕۆیشتوون</w:t>
      </w:r>
    </w:p>
    <w:p w14:paraId="3C1CD6A8" w14:textId="77777777" w:rsidR="00F90BDC" w:rsidRDefault="00F90BDC"/>
    <w:p w14:paraId="3963BC7B" w14:textId="77777777" w:rsidR="00F90BDC" w:rsidRDefault="00F90BDC">
      <w:r xmlns:w="http://schemas.openxmlformats.org/wordprocessingml/2006/main">
        <w:t xml:space="preserve">1- ئیشایا 40:3 - دەنگی یەکێک کە بانگەواز دەکات: "لە بیابان ڕێگا بۆ یەزدان ئامادە بکە، لە بیابان ڕێگایەکی گەورە بۆ خوداکەمان ڕاست بکەرەوە."</w:t>
      </w:r>
    </w:p>
    <w:p w14:paraId="42427F2B" w14:textId="77777777" w:rsidR="00F90BDC" w:rsidRDefault="00F90BDC"/>
    <w:p w14:paraId="0C156F37" w14:textId="77777777" w:rsidR="00F90BDC" w:rsidRDefault="00F90BDC">
      <w:r xmlns:w="http://schemas.openxmlformats.org/wordprocessingml/2006/main">
        <w:t xml:space="preserve">2. مەتا 7:13-14 - "لە دەروازە تەسکەکەوە بچۆرە ژوورەوە. چونکە دەروازەکە فراوانە و ڕێگاکە فراوانە کە بەرەو لەناوچوون دەچێت، زۆر کەسیش لێیەوە دەچنە ژوورەوە. بەڵام دەروازەکە بچووکە و ئەو ڕێگایە تەسکە کە بەرەو ژیان دەبات." ، و تەنها چەند کەسێک دەیدۆزنەوە.</w:t>
      </w:r>
    </w:p>
    <w:p w14:paraId="2D58353F" w14:textId="77777777" w:rsidR="00F90BDC" w:rsidRDefault="00F90BDC"/>
    <w:p w14:paraId="2BFF886E" w14:textId="77777777" w:rsidR="00F90BDC" w:rsidRDefault="00F90BDC">
      <w:r xmlns:w="http://schemas.openxmlformats.org/wordprocessingml/2006/main">
        <w:t xml:space="preserve">کارەکانی پێغەمبەران ٨:٢٧ ئینجا هەستا و ڕۆیشت، پیاوێکی ئەسیوپیای بینی کە دەسەڵاتدارێکی زۆری هەبوو لە ژێر دەستی کانداسی شاژنی ئەسیوپیاکان، کە هەموو گەنجینەکانی لە ئەستۆ بوو و بۆ پەرستش هاتبوو بۆ ئۆرشەلیم.</w:t>
      </w:r>
    </w:p>
    <w:p w14:paraId="0521B5F0" w14:textId="77777777" w:rsidR="00F90BDC" w:rsidRDefault="00F90BDC"/>
    <w:p w14:paraId="794D60B8" w14:textId="77777777" w:rsidR="00F90BDC" w:rsidRDefault="00F90BDC">
      <w:r xmlns:w="http://schemas.openxmlformats.org/wordprocessingml/2006/main">
        <w:t xml:space="preserve">پیاوێک خەڵکی ئەسیوپیا بوو کە خاوەن دەسەڵاتێکی گەورە بوو لە ژێر دەستی شاژنی ئەسیوپیاکان، کانداسی، بۆ پەرستن هاتە ئۆرشەلیم.</w:t>
      </w:r>
    </w:p>
    <w:p w14:paraId="28847D50" w14:textId="77777777" w:rsidR="00F90BDC" w:rsidRDefault="00F90BDC"/>
    <w:p w14:paraId="7DC8334F" w14:textId="77777777" w:rsidR="00F90BDC" w:rsidRDefault="00F90BDC">
      <w:r xmlns:w="http://schemas.openxmlformats.org/wordprocessingml/2006/main">
        <w:t xml:space="preserve">1. هێزی عیبادەت: چیرۆکی خەبەرەی ئەسیوپی</w:t>
      </w:r>
    </w:p>
    <w:p w14:paraId="04656852" w14:textId="77777777" w:rsidR="00F90BDC" w:rsidRDefault="00F90BDC"/>
    <w:p w14:paraId="415FC6C3" w14:textId="77777777" w:rsidR="00F90BDC" w:rsidRDefault="00F90BDC">
      <w:r xmlns:w="http://schemas.openxmlformats.org/wordprocessingml/2006/main">
        <w:t xml:space="preserve">2. پەرستیارێکی چاوەڕواننەکراو: چیرۆکی خەبەرەکەی ئەسیوپی</w:t>
      </w:r>
    </w:p>
    <w:p w14:paraId="125910CB" w14:textId="77777777" w:rsidR="00F90BDC" w:rsidRDefault="00F90BDC"/>
    <w:p w14:paraId="7DE5E913" w14:textId="77777777" w:rsidR="00F90BDC" w:rsidRDefault="00F90BDC">
      <w:r xmlns:w="http://schemas.openxmlformats.org/wordprocessingml/2006/main">
        <w:t xml:space="preserve">1. ئیشایا 56:3-5 - "با کوڕی نامۆ کە خۆی بە یەزدانەوە گرێداوە، قسە نەکات و بڵێت: یەزدان منی لە گەلەکەی جیاکردۆتەوە دارێکی وشک، چونکە یەزدان ئەمە بەو خزمانە دەفەرموێت کە شەممەکانم دەپارێزن و ئەو شتانە هەڵدەبژێرن کە دڵخۆشم دەکەن و پەیمانەکەم دەگرن: تەنانەت لە ماڵەکەم و دیوارەکانمدا شوێن و ناوێکیان پێ دەدەم لە کوڕ و کچ باشترە، ناوێکی هەمیشەیییان پێ دەدەم </w:t>
      </w:r>
      <w:r xmlns:w="http://schemas.openxmlformats.org/wordprocessingml/2006/main">
        <w:lastRenderedPageBreak xmlns:w="http://schemas.openxmlformats.org/wordprocessingml/2006/main"/>
      </w:r>
      <w:r xmlns:w="http://schemas.openxmlformats.org/wordprocessingml/2006/main">
        <w:t xml:space="preserve">، کە لەناو ناچێت.»</w:t>
      </w:r>
    </w:p>
    <w:p w14:paraId="782B79FB" w14:textId="77777777" w:rsidR="00F90BDC" w:rsidRDefault="00F90BDC"/>
    <w:p w14:paraId="36F38A98" w14:textId="77777777" w:rsidR="00F90BDC" w:rsidRDefault="00F90BDC">
      <w:r xmlns:w="http://schemas.openxmlformats.org/wordprocessingml/2006/main">
        <w:t xml:space="preserve">2. مەتا 8:14-15 - "کاتێک عیسا هاتە ماڵی پەترۆس، دایکی ژنەکەی بینی کە کەوتووە و تا نەخۆشی هەبوو. دەستی لێدا و تاکە جێی هێشت، هەستا و خزمەتێکی کرد." بۆ ئەوان."</w:t>
      </w:r>
    </w:p>
    <w:p w14:paraId="3818BF2A" w14:textId="77777777" w:rsidR="00F90BDC" w:rsidRDefault="00F90BDC"/>
    <w:p w14:paraId="286A6ED9" w14:textId="77777777" w:rsidR="00F90BDC" w:rsidRDefault="00F90BDC">
      <w:r xmlns:w="http://schemas.openxmlformats.org/wordprocessingml/2006/main">
        <w:t xml:space="preserve">کارەکانی پێغەمبەران ٨:٢٨ دەگەڕایەوە و لە گالیسکەکەیدا دانیشتبوو، عیشای پێغەمبەر دەخوێندەوە.</w:t>
      </w:r>
    </w:p>
    <w:p w14:paraId="162B4457" w14:textId="77777777" w:rsidR="00F90BDC" w:rsidRDefault="00F90BDC"/>
    <w:p w14:paraId="14E9785A" w14:textId="77777777" w:rsidR="00F90BDC" w:rsidRDefault="00F90BDC">
      <w:r xmlns:w="http://schemas.openxmlformats.org/wordprocessingml/2006/main">
        <w:t xml:space="preserve">فریشتەیەک ڕێنمایی فیلیپ دەکات کە بچێتە سەر ڕێگایەکی بیابان و ئەویش چاوی بە پیاوێک دەکەوێت کە لە گالیسکەیەکدایە، کە لە ئیشایا پێغەمبەر دەخوێنێتەوە.</w:t>
      </w:r>
    </w:p>
    <w:p w14:paraId="5BBAD7C1" w14:textId="77777777" w:rsidR="00F90BDC" w:rsidRDefault="00F90BDC"/>
    <w:p w14:paraId="29F3F6C2" w14:textId="77777777" w:rsidR="00F90BDC" w:rsidRDefault="00F90BDC">
      <w:r xmlns:w="http://schemas.openxmlformats.org/wordprocessingml/2006/main">
        <w:t xml:space="preserve">1- گرنگی هاوئاهەنگ بوون لەگەڵ قسەی خودا و گوێگرتن لە ڕێنماییەکانی.</w:t>
      </w:r>
    </w:p>
    <w:p w14:paraId="0F4E3CAF" w14:textId="77777777" w:rsidR="00F90BDC" w:rsidRDefault="00F90BDC"/>
    <w:p w14:paraId="477AAEA3" w14:textId="77777777" w:rsidR="00F90BDC" w:rsidRDefault="00F90BDC">
      <w:r xmlns:w="http://schemas.openxmlformats.org/wordprocessingml/2006/main">
        <w:t xml:space="preserve">2- هێزی قسەی خودا بۆ هێنانەدی گۆڕانکاری لە ژیانماندا.</w:t>
      </w:r>
    </w:p>
    <w:p w14:paraId="488A6B5F" w14:textId="77777777" w:rsidR="00F90BDC" w:rsidRDefault="00F90BDC"/>
    <w:p w14:paraId="0145F248" w14:textId="77777777" w:rsidR="00F90BDC" w:rsidRDefault="00F90BDC">
      <w:r xmlns:w="http://schemas.openxmlformats.org/wordprocessingml/2006/main">
        <w:t xml:space="preserve">1. ئیشایا 55:11 - "قسەی منیش بەو شێوەیە دەبێت کە لە دەممەوە دەردەچێت، بە پووچەڵ ناگەڕێتەوە بۆم، بەڵکو ئەوە بەدی دێنێت کە حەزم لێیە و سەرفراز دەبێت لەو شتەی کە بۆی ناردووە." "</w:t>
      </w:r>
    </w:p>
    <w:p w14:paraId="736C74AB" w14:textId="77777777" w:rsidR="00F90BDC" w:rsidRDefault="00F90BDC"/>
    <w:p w14:paraId="22C4AD06" w14:textId="77777777" w:rsidR="00F90BDC" w:rsidRDefault="00F90BDC">
      <w:r xmlns:w="http://schemas.openxmlformats.org/wordprocessingml/2006/main">
        <w:t xml:space="preserve">2. یاقوب 1:22-25 - "بەڵام ئێوە جێبەجێکاری وشە بن، نەک تەنها گوێگر، خۆتان فریو بدەن. چونکە ئەگەر کەسێک بیسەری وشە بێت و ئەنجامدەر نەبێت، ئەوا وەک مرۆڤێک وایە کە بیبینێت." ڕووخساری سروشتی خۆی لە شووشەیەکدا: چونکە خۆی دەبینێت و دەڕوات و یەکسەر لەبیری دەکات کە چ جۆرە مرۆڤێک بووە ئەنجامدەری کارەکە، ئەم پیاوە لە کارەکەیدا بەرەکەتدار دەبێت."</w:t>
      </w:r>
    </w:p>
    <w:p w14:paraId="6E2E8995" w14:textId="77777777" w:rsidR="00F90BDC" w:rsidRDefault="00F90BDC"/>
    <w:p w14:paraId="0A610122" w14:textId="77777777" w:rsidR="00F90BDC" w:rsidRDefault="00F90BDC">
      <w:r xmlns:w="http://schemas.openxmlformats.org/wordprocessingml/2006/main">
        <w:t xml:space="preserve">کارەکانی پێغەمبەران ٨:٢٩ ڕۆح بە فیلیپی گوت: «نزیک بچۆ و خۆت بخەرە پاڵ ئەم گالیسکە.»</w:t>
      </w:r>
    </w:p>
    <w:p w14:paraId="46752D53" w14:textId="77777777" w:rsidR="00F90BDC" w:rsidRDefault="00F90BDC"/>
    <w:p w14:paraId="185896EE" w14:textId="77777777" w:rsidR="00F90BDC" w:rsidRDefault="00F90BDC">
      <w:r xmlns:w="http://schemas.openxmlformats.org/wordprocessingml/2006/main">
        <w:t xml:space="preserve">ڕۆحی خودا بە فیلیپی گوت نزیک بێتەوە و پەیوەندی بە گالیسکەیەکەوە بکات.</w:t>
      </w:r>
    </w:p>
    <w:p w14:paraId="19A2F0C5" w14:textId="77777777" w:rsidR="00F90BDC" w:rsidRDefault="00F90BDC"/>
    <w:p w14:paraId="1AFB73E9" w14:textId="77777777" w:rsidR="00F90BDC" w:rsidRDefault="00F90BDC">
      <w:r xmlns:w="http://schemas.openxmlformats.org/wordprocessingml/2006/main">
        <w:t xml:space="preserve">1. هێزی ڕۆح: چۆن خودا ئاڕاستەمان دەکات لە ژیانماندا</w:t>
      </w:r>
    </w:p>
    <w:p w14:paraId="3B9A69EB" w14:textId="77777777" w:rsidR="00F90BDC" w:rsidRDefault="00F90BDC"/>
    <w:p w14:paraId="2DDE1FA8" w14:textId="77777777" w:rsidR="00F90BDC" w:rsidRDefault="00F90BDC">
      <w:r xmlns:w="http://schemas.openxmlformats.org/wordprocessingml/2006/main">
        <w:t xml:space="preserve">2. گوێڕایەڵی دەنگی خودا: شوێنکەوتنی بانگەوازەکەی</w:t>
      </w:r>
    </w:p>
    <w:p w14:paraId="3D714E37" w14:textId="77777777" w:rsidR="00F90BDC" w:rsidRDefault="00F90BDC"/>
    <w:p w14:paraId="3ED27A2F" w14:textId="77777777" w:rsidR="00F90BDC" w:rsidRDefault="00F90BDC">
      <w:r xmlns:w="http://schemas.openxmlformats.org/wordprocessingml/2006/main">
        <w:t xml:space="preserve">1. یۆحەنا 14:26 - بەڵام پارێزەر، ڕۆحی پیرۆز، کە باوک بە ناوی منەوە دەینێرێت، هەموو شتێکتان فێر دەکات و هەموو شتێکتان بیردەخاتەوە کە پێم وتوون.</w:t>
      </w:r>
    </w:p>
    <w:p w14:paraId="2BA62DA0" w14:textId="77777777" w:rsidR="00F90BDC" w:rsidRDefault="00F90BDC"/>
    <w:p w14:paraId="213110B8" w14:textId="77777777" w:rsidR="00F90BDC" w:rsidRDefault="00F90BDC">
      <w:r xmlns:w="http://schemas.openxmlformats.org/wordprocessingml/2006/main">
        <w:t xml:space="preserve">2- ئیشایا 30:21 - جا ڕوو بکەیتە لای ڕاست یان چەپ، گوێچکەکانت لە پشتتەوە دەنگێک دەبیستن کە دەڵێت: “ئەمە ڕێگاکەیە؛ تێیدا بڕۆن”.</w:t>
      </w:r>
    </w:p>
    <w:p w14:paraId="725B2228" w14:textId="77777777" w:rsidR="00F90BDC" w:rsidRDefault="00F90BDC"/>
    <w:p w14:paraId="2D3A4507" w14:textId="77777777" w:rsidR="00F90BDC" w:rsidRDefault="00F90BDC">
      <w:r xmlns:w="http://schemas.openxmlformats.org/wordprocessingml/2006/main">
        <w:t xml:space="preserve">کارەکانی پێغەمبەران ٨:٣٠ فیلیپ ڕایکرد بۆ لای و گوێی لە خوێندنەوەی عیشای پێغەمبەر بوو و گوتی: «ئایا تێدەگەیت چی دەخوێنیتەوە؟»</w:t>
      </w:r>
    </w:p>
    <w:p w14:paraId="2F76F7FC" w14:textId="77777777" w:rsidR="00F90BDC" w:rsidRDefault="00F90BDC"/>
    <w:p w14:paraId="02143B3E" w14:textId="77777777" w:rsidR="00F90BDC" w:rsidRDefault="00F90BDC">
      <w:r xmlns:w="http://schemas.openxmlformats.org/wordprocessingml/2006/main">
        <w:t xml:space="preserve">فیلیپ گوێی لە پیاوێک بوو کە بڕگەیەکی ئیشایا دەخوێندەوە و پرسی ئایا تێدەگەیت کە چی دەخوێنێتەوە؟</w:t>
      </w:r>
    </w:p>
    <w:p w14:paraId="5D3171F1" w14:textId="77777777" w:rsidR="00F90BDC" w:rsidRDefault="00F90BDC"/>
    <w:p w14:paraId="4CED2223" w14:textId="77777777" w:rsidR="00F90BDC" w:rsidRDefault="00F90BDC">
      <w:r xmlns:w="http://schemas.openxmlformats.org/wordprocessingml/2006/main">
        <w:t xml:space="preserve">1. هەرگیز واز لە گەڕان بە دوای حەقیقەتدا مەهێنە</w:t>
      </w:r>
    </w:p>
    <w:p w14:paraId="404385A9" w14:textId="77777777" w:rsidR="00F90BDC" w:rsidRDefault="00F90BDC"/>
    <w:p w14:paraId="796B8247" w14:textId="77777777" w:rsidR="00F90BDC" w:rsidRDefault="00F90BDC">
      <w:r xmlns:w="http://schemas.openxmlformats.org/wordprocessingml/2006/main">
        <w:t xml:space="preserve">2. هێزی گوێگرتن لە قسەی خودا</w:t>
      </w:r>
    </w:p>
    <w:p w14:paraId="2C71CE7D" w14:textId="77777777" w:rsidR="00F90BDC" w:rsidRDefault="00F90BDC"/>
    <w:p w14:paraId="250B4C15" w14:textId="77777777" w:rsidR="00F90BDC" w:rsidRDefault="00F90BDC">
      <w:r xmlns:w="http://schemas.openxmlformats.org/wordprocessingml/2006/main">
        <w:t xml:space="preserve">1. یۆحەنا 8:31-32 - "ئینجا عیسا بەو جولەکانەی کە باوەڕیان پێی هەبوو وتی: ئەگەر لەسەر قسەکەم بەردەوام بن، ئەوا بەڕاستی شاگردی منن، ڕاستی دەزانن و ڕاستی ئازادتان دەکات." "</w:t>
      </w:r>
    </w:p>
    <w:p w14:paraId="3D727DB9" w14:textId="77777777" w:rsidR="00F90BDC" w:rsidRDefault="00F90BDC"/>
    <w:p w14:paraId="6C4DEF9B" w14:textId="77777777" w:rsidR="00F90BDC" w:rsidRDefault="00F90BDC">
      <w:r xmlns:w="http://schemas.openxmlformats.org/wordprocessingml/2006/main">
        <w:t xml:space="preserve">2. ڕۆمیان 10:17 - "بەو شێوەیە باوەڕ بە بیستن دێت و بیستن بە قسەی خودا دێت."</w:t>
      </w:r>
    </w:p>
    <w:p w14:paraId="04EDFF81" w14:textId="77777777" w:rsidR="00F90BDC" w:rsidRDefault="00F90BDC"/>
    <w:p w14:paraId="396FA472" w14:textId="77777777" w:rsidR="00F90BDC" w:rsidRDefault="00F90BDC">
      <w:r xmlns:w="http://schemas.openxmlformats.org/wordprocessingml/2006/main">
        <w:t xml:space="preserve">کارەکانی پێغەمبەران ٨:٣١ گوتی: «چۆن دەتوانم، مەگەر کەسێک ڕێنماییم نەکات؟» وە حەزی لە فیلیپ کرد کە بێتە سەرەوە و لەگەڵیدا دابنیشێت.</w:t>
      </w:r>
    </w:p>
    <w:p w14:paraId="0B04862E" w14:textId="77777777" w:rsidR="00F90BDC" w:rsidRDefault="00F90BDC"/>
    <w:p w14:paraId="479C413E" w14:textId="77777777" w:rsidR="00F90BDC" w:rsidRDefault="00F90BDC">
      <w:r xmlns:w="http://schemas.openxmlformats.org/wordprocessingml/2006/main">
        <w:t xml:space="preserve">خەبەرێکی ئەسیوپی خەریکی خوێندنەوەی ئیشایایە و داوای یارمەتی لە فیلیپ دەکات بۆ تێگەیشتن لە کتێبی پیرۆز.</w:t>
      </w:r>
    </w:p>
    <w:p w14:paraId="507FB9A5" w14:textId="77777777" w:rsidR="00F90BDC" w:rsidRDefault="00F90BDC"/>
    <w:p w14:paraId="4F01CBC7" w14:textId="77777777" w:rsidR="00F90BDC" w:rsidRDefault="00F90BDC">
      <w:r xmlns:w="http://schemas.openxmlformats.org/wordprocessingml/2006/main">
        <w:t xml:space="preserve">1- قسەی خودا بۆ ئەوەیە کە هاوبەشی بکەین و لێی تێبگەین.</w:t>
      </w:r>
    </w:p>
    <w:p w14:paraId="12F36D28" w14:textId="77777777" w:rsidR="00F90BDC" w:rsidRDefault="00F90BDC"/>
    <w:p w14:paraId="1FAF6589" w14:textId="77777777" w:rsidR="00F90BDC" w:rsidRDefault="00F90BDC">
      <w:r xmlns:w="http://schemas.openxmlformats.org/wordprocessingml/2006/main">
        <w:t xml:space="preserve">2- هێزی کتێبی پیرۆز بۆ هێنانی مرۆڤ بۆ لای خودا.</w:t>
      </w:r>
    </w:p>
    <w:p w14:paraId="26D6EF9E" w14:textId="77777777" w:rsidR="00F90BDC" w:rsidRDefault="00F90BDC"/>
    <w:p w14:paraId="1EB358BE" w14:textId="77777777" w:rsidR="00F90BDC" w:rsidRDefault="00F90BDC">
      <w:r xmlns:w="http://schemas.openxmlformats.org/wordprocessingml/2006/main">
        <w:t xml:space="preserve">1. لوقا 24:27 - لە موسا و هەموو پێغەمبەرانەوە دەستی پێکرد، لە هەموو کتێبە پیرۆزەکاندا ئەو شتانەی سەبارەت بە خۆی بۆیان ڕوونکردەوە.</w:t>
      </w:r>
    </w:p>
    <w:p w14:paraId="61602A6B" w14:textId="77777777" w:rsidR="00F90BDC" w:rsidRDefault="00F90BDC"/>
    <w:p w14:paraId="414829F5" w14:textId="77777777" w:rsidR="00F90BDC" w:rsidRDefault="00F90BDC">
      <w:r xmlns:w="http://schemas.openxmlformats.org/wordprocessingml/2006/main">
        <w:t xml:space="preserve">2. زبور 119:105 - قسەی تۆ چرایەکە بۆ پێیەکانم و ڕووناکییەکە بۆ ڕێگاکەم.</w:t>
      </w:r>
    </w:p>
    <w:p w14:paraId="087E62BD" w14:textId="77777777" w:rsidR="00F90BDC" w:rsidRDefault="00F90BDC"/>
    <w:p w14:paraId="739EB21E" w14:textId="77777777" w:rsidR="00F90BDC" w:rsidRDefault="00F90BDC">
      <w:r xmlns:w="http://schemas.openxmlformats.org/wordprocessingml/2006/main">
        <w:t xml:space="preserve">کارەکانی پێغەمبەران ٨:٣٢ شوێنی ئەو کتێبە پیرۆزەی کە خوێندوویەتیەوە ئەمە بوو: وەک مەڕێک بەرەو سەربڕین بردرا. وەک بەرخێکی داماو لەبەردەم بڕینەکەیدا، دەمی نەکردەوە.</w:t>
      </w:r>
    </w:p>
    <w:p w14:paraId="2A24115A" w14:textId="77777777" w:rsidR="00F90BDC" w:rsidRDefault="00F90BDC"/>
    <w:p w14:paraId="44BA6543" w14:textId="77777777" w:rsidR="00F90BDC" w:rsidRDefault="00F90BDC">
      <w:r xmlns:w="http://schemas.openxmlformats.org/wordprocessingml/2006/main">
        <w:t xml:space="preserve">فیلیپ بڕگەیەک لە ئیشایا ٥٣ دەخوێنێتەوە بۆ ئەو خەبەرە، کە باس لەوە دەکات کە عیسا وەک مەڕێک بەرەو سەربڕین بردراوە.</w:t>
      </w:r>
    </w:p>
    <w:p w14:paraId="3DCBA4B1" w14:textId="77777777" w:rsidR="00F90BDC" w:rsidRDefault="00F90BDC"/>
    <w:p w14:paraId="4879DC9D" w14:textId="77777777" w:rsidR="00F90BDC" w:rsidRDefault="00F90BDC">
      <w:r xmlns:w="http://schemas.openxmlformats.org/wordprocessingml/2006/main">
        <w:t xml:space="preserve">1. هەڵگرتنی خاچەکەمان: تێچووی شوێنکەوتنی عیسا</w:t>
      </w:r>
    </w:p>
    <w:p w14:paraId="0611435D" w14:textId="77777777" w:rsidR="00F90BDC" w:rsidRDefault="00F90BDC"/>
    <w:p w14:paraId="5F51EF78" w14:textId="77777777" w:rsidR="00F90BDC" w:rsidRDefault="00F90BDC">
      <w:r xmlns:w="http://schemas.openxmlformats.org/wordprocessingml/2006/main">
        <w:t xml:space="preserve">2. هێزی ملکەچبوون: پەیڕەوکردنی ویستی خودا سەرەڕای بارودۆخی سەخت</w:t>
      </w:r>
    </w:p>
    <w:p w14:paraId="655CC0A2" w14:textId="77777777" w:rsidR="00F90BDC" w:rsidRDefault="00F90BDC"/>
    <w:p w14:paraId="3256F23A" w14:textId="77777777" w:rsidR="00F90BDC" w:rsidRDefault="00F90BDC">
      <w:r xmlns:w="http://schemas.openxmlformats.org/wordprocessingml/2006/main">
        <w:t xml:space="preserve">1. ئیشایا 53:7 - چەوسێنرایەوە و تووشی ئازار بوو، بەڵام دەمی نەکردەوە، وەک بەرخێک دەهێنرێت بۆ سەربڕین و وەک مەڕێک لەبەردەم بڕینەکانیدا داماو بێت، ئاوا دەمی ناکاتەوە.</w:t>
      </w:r>
    </w:p>
    <w:p w14:paraId="4C9759B6" w14:textId="77777777" w:rsidR="00F90BDC" w:rsidRDefault="00F90BDC"/>
    <w:p w14:paraId="65596F42" w14:textId="77777777" w:rsidR="00F90BDC" w:rsidRDefault="00F90BDC">
      <w:r xmlns:w="http://schemas.openxmlformats.org/wordprocessingml/2006/main">
        <w:t xml:space="preserve">2. مەتا 10:38 - ئەوەی خاچەکەی هەڵنەگرێت و بەدوای مندا بگەڕێت، شایستەی من نییە.</w:t>
      </w:r>
    </w:p>
    <w:p w14:paraId="330E3681" w14:textId="77777777" w:rsidR="00F90BDC" w:rsidRDefault="00F90BDC"/>
    <w:p w14:paraId="434DD28C" w14:textId="77777777" w:rsidR="00F90BDC" w:rsidRDefault="00F90BDC">
      <w:r xmlns:w="http://schemas.openxmlformats.org/wordprocessingml/2006/main">
        <w:t xml:space="preserve">کارەکانی پێغەمبەران ٨:٣٣ لە زەلیلبوونیدا دادگاییکردنی لێسەندرایەوە، کێ نەوەی خۆی ڕادەگەیەنێت؟ چونکە ژیانی لە زەوی وەرگیراوە.</w:t>
      </w:r>
    </w:p>
    <w:p w14:paraId="1B931CFA" w14:textId="77777777" w:rsidR="00F90BDC" w:rsidRDefault="00F90BDC"/>
    <w:p w14:paraId="75CB6DAC" w14:textId="77777777" w:rsidR="00F90BDC" w:rsidRDefault="00F90BDC">
      <w:r xmlns:w="http://schemas.openxmlformats.org/wordprocessingml/2006/main">
        <w:t xml:space="preserve">زەلیلکردنی عیسا بووە هۆی نەبوونی دادپەروەری، وایکرد ژیانی لە زەوی بسەنرێتەوە.</w:t>
      </w:r>
    </w:p>
    <w:p w14:paraId="183B4AEF" w14:textId="77777777" w:rsidR="00F90BDC" w:rsidRDefault="00F90BDC"/>
    <w:p w14:paraId="35B67895" w14:textId="77777777" w:rsidR="00F90BDC" w:rsidRDefault="00F90BDC">
      <w:r xmlns:w="http://schemas.openxmlformats.org/wordprocessingml/2006/main">
        <w:t xml:space="preserve">1. چۆن دادپەروەری لە نادادپەروەریدا بدۆزینەوە</w:t>
      </w:r>
    </w:p>
    <w:p w14:paraId="343CCA17" w14:textId="77777777" w:rsidR="00F90BDC" w:rsidRDefault="00F90BDC"/>
    <w:p w14:paraId="1B21A5A8" w14:textId="77777777" w:rsidR="00F90BDC" w:rsidRDefault="00F90BDC">
      <w:r xmlns:w="http://schemas.openxmlformats.org/wordprocessingml/2006/main">
        <w:t xml:space="preserve">2. ژیان و مردنی عیسا</w:t>
      </w:r>
    </w:p>
    <w:p w14:paraId="74DCD493" w14:textId="77777777" w:rsidR="00F90BDC" w:rsidRDefault="00F90BDC"/>
    <w:p w14:paraId="56D41498" w14:textId="77777777" w:rsidR="00F90BDC" w:rsidRDefault="00F90BDC">
      <w:r xmlns:w="http://schemas.openxmlformats.org/wordprocessingml/2006/main">
        <w:t xml:space="preserve">1. ئیشایا 53:8 - "بە ستەم و دادگاییکردن بردرا، نەوەی خۆی کە کێ پێیوابوو لە خاکی زیندووەکان بڕاوەتەوە و بەهۆی سەرپێچی گەلەکەمەوە لێیدراوە؟"</w:t>
      </w:r>
    </w:p>
    <w:p w14:paraId="2126FB8A" w14:textId="77777777" w:rsidR="00F90BDC" w:rsidRDefault="00F90BDC"/>
    <w:p w14:paraId="6F8C9B52" w14:textId="77777777" w:rsidR="00F90BDC" w:rsidRDefault="00F90BDC">
      <w:r xmlns:w="http://schemas.openxmlformats.org/wordprocessingml/2006/main">
        <w:t xml:space="preserve">2. یۆحەنا 3:16 - "چونکە خودا ئەوەندە جیهانی خۆشویست، تا کوڕە تاقانەکەی خۆی بەخشی، بۆ ئەوەی هەرکەسێک باوەڕ پێی هەبێت لەناو نەچێت، بەڵکو ژیانی هەتاهەتایی هەبێت."</w:t>
      </w:r>
    </w:p>
    <w:p w14:paraId="002F8FDB" w14:textId="77777777" w:rsidR="00F90BDC" w:rsidRDefault="00F90BDC"/>
    <w:p w14:paraId="3BAE69CC" w14:textId="77777777" w:rsidR="00F90BDC" w:rsidRDefault="00F90BDC">
      <w:r xmlns:w="http://schemas.openxmlformats.org/wordprocessingml/2006/main">
        <w:t xml:space="preserve">کارەکانی پێغەمبەران ٨:٣٤ خافڵەکەش وەڵامی فیلیپی دایەوە و گوتی: «تکایە پێغەمبەر ئەمە باسی کێ دەکات؟» لە خۆی، یان لە پیاوێکی تر؟</w:t>
      </w:r>
    </w:p>
    <w:p w14:paraId="2D1D9B84" w14:textId="77777777" w:rsidR="00F90BDC" w:rsidRDefault="00F90BDC"/>
    <w:p w14:paraId="63E3E819" w14:textId="77777777" w:rsidR="00F90BDC" w:rsidRDefault="00F90BDC">
      <w:r xmlns:w="http://schemas.openxmlformats.org/wordprocessingml/2006/main">
        <w:t xml:space="preserve">فیلیپ لەلایەن ئەو خەبەرە ئەسیوپییەوە داوای لێدەکرێت ڕوونی بکاتەوە کە کێ بابەتی پێشبینییەکەی ئیشایایە.</w:t>
      </w:r>
    </w:p>
    <w:p w14:paraId="394BFC6C" w14:textId="77777777" w:rsidR="00F90BDC" w:rsidRDefault="00F90BDC"/>
    <w:p w14:paraId="331F7FF2" w14:textId="77777777" w:rsidR="00F90BDC" w:rsidRDefault="00F90BDC">
      <w:r xmlns:w="http://schemas.openxmlformats.org/wordprocessingml/2006/main">
        <w:t xml:space="preserve">1. گوێڕایەڵی دڵسۆزانە: وەڵامدانەوەی بانگەوازی خودا</w:t>
      </w:r>
    </w:p>
    <w:p w14:paraId="5A7C300B" w14:textId="77777777" w:rsidR="00F90BDC" w:rsidRDefault="00F90BDC"/>
    <w:p w14:paraId="694BFA9F" w14:textId="77777777" w:rsidR="00F90BDC" w:rsidRDefault="00F90BDC">
      <w:r xmlns:w="http://schemas.openxmlformats.org/wordprocessingml/2006/main">
        <w:t xml:space="preserve">2. ناسینی ویستی خودا: بەدوای تێگەیشتن لە ڕێگەی کتێبی پیرۆزەوە</w:t>
      </w:r>
    </w:p>
    <w:p w14:paraId="22DAA3CB" w14:textId="77777777" w:rsidR="00F90BDC" w:rsidRDefault="00F90BDC"/>
    <w:p w14:paraId="38CA6A27" w14:textId="77777777" w:rsidR="00F90BDC" w:rsidRDefault="00F90BDC">
      <w:r xmlns:w="http://schemas.openxmlformats.org/wordprocessingml/2006/main">
        <w:t xml:space="preserve">1. ئیشایا 53:7-8 چەوساوە و ئازاردرا، بەڵام دەمی نەکردەوە. وەک بەرخێک بەرەو سەربڕین بردرا </w:t>
      </w:r>
      <w:r xmlns:w="http://schemas.openxmlformats.org/wordprocessingml/2006/main">
        <w:lastRenderedPageBreak xmlns:w="http://schemas.openxmlformats.org/wordprocessingml/2006/main"/>
      </w:r>
      <w:r xmlns:w="http://schemas.openxmlformats.org/wordprocessingml/2006/main">
        <w:t xml:space="preserve">و وەک مەڕێک لەبەردەم بڕینەکانیدا بێدەنگ دەبێت، دەمی نەکردەوە.</w:t>
      </w:r>
    </w:p>
    <w:p w14:paraId="485737FA" w14:textId="77777777" w:rsidR="00F90BDC" w:rsidRDefault="00F90BDC"/>
    <w:p w14:paraId="550B5B8B" w14:textId="77777777" w:rsidR="00F90BDC" w:rsidRDefault="00F90BDC">
      <w:r xmlns:w="http://schemas.openxmlformats.org/wordprocessingml/2006/main">
        <w:t xml:space="preserve">2. مەتا 16:15 پێی وتن: «بەڵام ئێوە دەڵێن من کێم؟»</w:t>
      </w:r>
    </w:p>
    <w:p w14:paraId="2FC3C8A7" w14:textId="77777777" w:rsidR="00F90BDC" w:rsidRDefault="00F90BDC"/>
    <w:p w14:paraId="04F56A64" w14:textId="77777777" w:rsidR="00F90BDC" w:rsidRDefault="00F90BDC">
      <w:r xmlns:w="http://schemas.openxmlformats.org/wordprocessingml/2006/main">
        <w:t xml:space="preserve">کارەکانی پێغەمبەران ٨:٣٥ فیلیپ دەمی کردەوە و لە هەمان کتێبی پیرۆزەوە دەستی پێکرد و بانگەشەی عیسای بۆ کرد.</w:t>
      </w:r>
    </w:p>
    <w:p w14:paraId="55FF28E3" w14:textId="77777777" w:rsidR="00F90BDC" w:rsidRDefault="00F90BDC"/>
    <w:p w14:paraId="38D06CE6" w14:textId="77777777" w:rsidR="00F90BDC" w:rsidRDefault="00F90BDC">
      <w:r xmlns:w="http://schemas.openxmlformats.org/wordprocessingml/2006/main">
        <w:t xml:space="preserve">فیلیپ کتێبی پیرۆزی کردەوە و دەستی کرد بە بانگەشەی عیسا بۆ پیاوەکە.</w:t>
      </w:r>
    </w:p>
    <w:p w14:paraId="2EEE84A1" w14:textId="77777777" w:rsidR="00F90BDC" w:rsidRDefault="00F90BDC"/>
    <w:p w14:paraId="0F62DC7F" w14:textId="77777777" w:rsidR="00F90BDC" w:rsidRDefault="00F90BDC">
      <w:r xmlns:w="http://schemas.openxmlformats.org/wordprocessingml/2006/main">
        <w:t xml:space="preserve">1. هێزی قسەی خودا - چۆن قسەی خودا هێزی ئەوەی هەیە دڵمان بەڕووی پەروەردگاردا بکاتەوە.</w:t>
      </w:r>
    </w:p>
    <w:p w14:paraId="5EB1BCF7" w14:textId="77777777" w:rsidR="00F90BDC" w:rsidRDefault="00F90BDC"/>
    <w:p w14:paraId="63AB3ED9" w14:textId="77777777" w:rsidR="00F90BDC" w:rsidRDefault="00F90BDC">
      <w:r xmlns:w="http://schemas.openxmlformats.org/wordprocessingml/2006/main">
        <w:t xml:space="preserve">2. ئیمتیازاتی بانگەشەی ئینجیل - چۆن ئیمتیاز و بەرپرسیارێتیمان هەیە بۆ ئەوەی مژدەی عیسا بەیەکەوە باس بکەین.</w:t>
      </w:r>
    </w:p>
    <w:p w14:paraId="3B96F2FC" w14:textId="77777777" w:rsidR="00F90BDC" w:rsidRDefault="00F90BDC"/>
    <w:p w14:paraId="28F47375" w14:textId="77777777" w:rsidR="00F90BDC" w:rsidRDefault="00F90BDC">
      <w:r xmlns:w="http://schemas.openxmlformats.org/wordprocessingml/2006/main">
        <w:t xml:space="preserve">1. ئیشایا 55:11 - "قسەی منیش بەو شێوەیە دەبێت کە لە دەممەوە دەردەچێت، بە پووچەڵ ناگەڕێتەوە بۆم، بەڵکو ئەوە بەدی دێنێت کە حەزم لێیە و سەرفراز دەبێت لەو شتەی کە بۆی ناردووە." "</w:t>
      </w:r>
    </w:p>
    <w:p w14:paraId="44FE150A" w14:textId="77777777" w:rsidR="00F90BDC" w:rsidRDefault="00F90BDC"/>
    <w:p w14:paraId="6279E9B0" w14:textId="77777777" w:rsidR="00F90BDC" w:rsidRDefault="00F90BDC">
      <w:r xmlns:w="http://schemas.openxmlformats.org/wordprocessingml/2006/main">
        <w:t xml:space="preserve">2. مەتا 4:17 - "لەو کاتەوە عیسا دەستی کرد بە بانگەشەی و دەڵێت: "تەوبە بکەن، چونکە شانشینی ئاسمان نزیکە."</w:t>
      </w:r>
    </w:p>
    <w:p w14:paraId="7A06E298" w14:textId="77777777" w:rsidR="00F90BDC" w:rsidRDefault="00F90BDC"/>
    <w:p w14:paraId="752FE35E" w14:textId="77777777" w:rsidR="00F90BDC" w:rsidRDefault="00F90BDC">
      <w:r xmlns:w="http://schemas.openxmlformats.org/wordprocessingml/2006/main">
        <w:t xml:space="preserve">کارەکانی پێغەمبەران ٨:٣٦ کاتێک دەڕۆیشتن، گەیشتنە ئاوێک، خافڵەکە گوتی: «ببینە، لێرە ئاوە. چی ڕێگریم دەکات لە مەعمودیەت؟</w:t>
      </w:r>
    </w:p>
    <w:p w14:paraId="49327A9E" w14:textId="77777777" w:rsidR="00F90BDC" w:rsidRDefault="00F90BDC"/>
    <w:p w14:paraId="3096E7C6" w14:textId="77777777" w:rsidR="00F90BDC" w:rsidRDefault="00F90BDC">
      <w:r xmlns:w="http://schemas.openxmlformats.org/wordprocessingml/2006/main">
        <w:t xml:space="preserve">ئەو خەبەرە پرسیاری ئەوەی لێکرد کە چی ڕێگری دەکات لە مەعمودیەتکردن؟</w:t>
      </w:r>
    </w:p>
    <w:p w14:paraId="284671BF" w14:textId="77777777" w:rsidR="00F90BDC" w:rsidRDefault="00F90BDC"/>
    <w:p w14:paraId="3186658F" w14:textId="77777777" w:rsidR="00F90BDC" w:rsidRDefault="00F90BDC">
      <w:r xmlns:w="http://schemas.openxmlformats.org/wordprocessingml/2006/main">
        <w:t xml:space="preserve">1. هێزی مەعمودیەت: چۆن مەعمودیەت ژیانمان دەگۆڕێت</w:t>
      </w:r>
    </w:p>
    <w:p w14:paraId="0BF2E922" w14:textId="77777777" w:rsidR="00F90BDC" w:rsidRDefault="00F90BDC"/>
    <w:p w14:paraId="00E66A17" w14:textId="77777777" w:rsidR="00F90BDC" w:rsidRDefault="00F90BDC">
      <w:r xmlns:w="http://schemas.openxmlformats.org/wordprocessingml/2006/main">
        <w:t xml:space="preserve">2. گرنگی ئاو لە مەعمودیەتدا</w:t>
      </w:r>
    </w:p>
    <w:p w14:paraId="22809254" w14:textId="77777777" w:rsidR="00F90BDC" w:rsidRDefault="00F90BDC"/>
    <w:p w14:paraId="397A6D2B" w14:textId="77777777" w:rsidR="00F90BDC" w:rsidRDefault="00F90BDC">
      <w:r xmlns:w="http://schemas.openxmlformats.org/wordprocessingml/2006/main">
        <w:t xml:space="preserve">1. مەتا 28:19-20 "بۆیە بڕۆ هەموو گەلان بکەنە شاگردی، بە ناوی باوک و کوڕ و ڕۆحی پیرۆز مەعموودیان بکەن، فێریان بکەن هەموو ئەو شتانەی کە فەرمانم پێکردوون جێبەجێ بکەن. من هەمیشە لەگەڵتم، تا کۆتایی سەردەم”.</w:t>
      </w:r>
    </w:p>
    <w:p w14:paraId="28BAE8FF" w14:textId="77777777" w:rsidR="00F90BDC" w:rsidRDefault="00F90BDC"/>
    <w:p w14:paraId="25893CAE" w14:textId="77777777" w:rsidR="00F90BDC" w:rsidRDefault="00F90BDC">
      <w:r xmlns:w="http://schemas.openxmlformats.org/wordprocessingml/2006/main">
        <w:t xml:space="preserve">2. ڕۆمیان 6:3-4 «ئایا نازانن کە هەموومان کە مەعمودیەتمان لە عیسا مەسیحدا وەرگرتووە، بە مردنی ئەو مەعمودیەتمان وەرگرتووە؟ بۆیە ئێمە بە مەعمودیەت بۆ مردن لەگەڵیدا نێژراین، بۆ ئەوەی وەک چۆن مەسیح بە شکۆمەندی باوک لە مردن زیندوو بووەوە، ئێمەش بە تازەیی ژیاندا بڕۆن.»</w:t>
      </w:r>
    </w:p>
    <w:p w14:paraId="1CE9A1F9" w14:textId="77777777" w:rsidR="00F90BDC" w:rsidRDefault="00F90BDC"/>
    <w:p w14:paraId="49F7A13A" w14:textId="77777777" w:rsidR="00F90BDC" w:rsidRDefault="00F90BDC">
      <w:r xmlns:w="http://schemas.openxmlformats.org/wordprocessingml/2006/main">
        <w:t xml:space="preserve">کارەکانی پێغەمبەران ٨:٣٧ فیلیپ وتی: «ئەگەر بە هەموو دڵتەوە باوەڕت هێنا، دەتوانیت.» وەڵامی دایەوە: «باوەڕم هەیە کە عیسا مەسیح کوڕی خودایە.»</w:t>
      </w:r>
    </w:p>
    <w:p w14:paraId="3BF10AC2" w14:textId="77777777" w:rsidR="00F90BDC" w:rsidRDefault="00F90BDC"/>
    <w:p w14:paraId="29368267" w14:textId="77777777" w:rsidR="00F90BDC" w:rsidRDefault="00F90BDC">
      <w:r xmlns:w="http://schemas.openxmlformats.org/wordprocessingml/2006/main">
        <w:t xml:space="preserve">فیلیپ هانی پیاوێک دەدات باوەڕ بە عیسا مەسیح بکات و پیاوەکەش وەڵامی دەداتەوە کە باوەڕم وایە عیسا مەسیح کوڕی خودایە.</w:t>
      </w:r>
    </w:p>
    <w:p w14:paraId="2B357FA9" w14:textId="77777777" w:rsidR="00F90BDC" w:rsidRDefault="00F90BDC"/>
    <w:p w14:paraId="3E6F52DB" w14:textId="77777777" w:rsidR="00F90BDC" w:rsidRDefault="00F90BDC">
      <w:r xmlns:w="http://schemas.openxmlformats.org/wordprocessingml/2006/main">
        <w:t xml:space="preserve">1. بە دڵەوە باوەڕت هەبێت</w:t>
      </w:r>
    </w:p>
    <w:p w14:paraId="4FCA7AF1" w14:textId="77777777" w:rsidR="00F90BDC" w:rsidRDefault="00F90BDC"/>
    <w:p w14:paraId="25DB5229" w14:textId="77777777" w:rsidR="00F90BDC" w:rsidRDefault="00F90BDC">
      <w:r xmlns:w="http://schemas.openxmlformats.org/wordprocessingml/2006/main">
        <w:t xml:space="preserve">2. کوڕی خودا</w:t>
      </w:r>
    </w:p>
    <w:p w14:paraId="69EBA3DE" w14:textId="77777777" w:rsidR="00F90BDC" w:rsidRDefault="00F90BDC"/>
    <w:p w14:paraId="0FFA659A" w14:textId="77777777" w:rsidR="00F90BDC" w:rsidRDefault="00F90BDC">
      <w:r xmlns:w="http://schemas.openxmlformats.org/wordprocessingml/2006/main">
        <w:t xml:space="preserve">1- ڕۆمیان 10:9 - کە ئەگەر بە دەم دان بە عیسای پەروەردگاردا بنێیت و لە دڵتدا باوەڕت بەوە هەبێت کە خودا لە مردن زیندوو کردووەتەوە، ئەوا ڕزگارت دەبێت.</w:t>
      </w:r>
    </w:p>
    <w:p w14:paraId="14187248" w14:textId="77777777" w:rsidR="00F90BDC" w:rsidRDefault="00F90BDC"/>
    <w:p w14:paraId="08E4E384" w14:textId="77777777" w:rsidR="00F90BDC" w:rsidRDefault="00F90BDC">
      <w:r xmlns:w="http://schemas.openxmlformats.org/wordprocessingml/2006/main">
        <w:t xml:space="preserve">2. یۆحەنا 1:14-15 - ئینجا وشەکە بوو بە گۆشت و لە نێوماندا نیشتەجێ بوو، شکۆمەندی ئەومان بینی، شکۆمەندی وەک کوڕە تاقانەکەی باوک، پڕ لە نیعمەت و ڕاستی.</w:t>
      </w:r>
    </w:p>
    <w:p w14:paraId="4FF8EAA3" w14:textId="77777777" w:rsidR="00F90BDC" w:rsidRDefault="00F90BDC"/>
    <w:p w14:paraId="1B4E45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کارەکانی پێغەمبەران ٨:٣٨ فەرمانی بە گالیسکەکە کرد کە لە شوێنی خۆیدا بوەستێت، هەردووکیان فیلیپ و خەبەرەکە چوونە خوارەوە بۆ ناو ئاوەکە. و مەعمودی پێدا.</w:t>
      </w:r>
    </w:p>
    <w:p w14:paraId="24BD169D" w14:textId="77777777" w:rsidR="00F90BDC" w:rsidRDefault="00F90BDC"/>
    <w:p w14:paraId="051952AA" w14:textId="77777777" w:rsidR="00F90BDC" w:rsidRDefault="00F90BDC">
      <w:r xmlns:w="http://schemas.openxmlformats.org/wordprocessingml/2006/main">
        <w:t xml:space="preserve">ئەو خەبەرە لەلایەن فیلیپەوە مەعمودی وەرگرت.</w:t>
      </w:r>
    </w:p>
    <w:p w14:paraId="3784FE21" w14:textId="77777777" w:rsidR="00F90BDC" w:rsidRDefault="00F90BDC"/>
    <w:p w14:paraId="0415FE93" w14:textId="77777777" w:rsidR="00F90BDC" w:rsidRDefault="00F90BDC">
      <w:r xmlns:w="http://schemas.openxmlformats.org/wordprocessingml/2006/main">
        <w:t xml:space="preserve">1. هێزی مەعمودیەت: چۆن مەعمودیەت دەتوانێت ژیان بگۆڕێت</w:t>
      </w:r>
    </w:p>
    <w:p w14:paraId="5AD404EC" w14:textId="77777777" w:rsidR="00F90BDC" w:rsidRDefault="00F90BDC"/>
    <w:p w14:paraId="12CDC26E" w14:textId="77777777" w:rsidR="00F90BDC" w:rsidRDefault="00F90BDC">
      <w:r xmlns:w="http://schemas.openxmlformats.org/wordprocessingml/2006/main">
        <w:t xml:space="preserve">2. دڵێک بۆ ونبووەکان: پەیڕەوکردنی نموونەی خزمەتکردنی فیلیپ</w:t>
      </w:r>
    </w:p>
    <w:p w14:paraId="7AA8B0A0" w14:textId="77777777" w:rsidR="00F90BDC" w:rsidRDefault="00F90BDC"/>
    <w:p w14:paraId="348CF2F2" w14:textId="77777777" w:rsidR="00F90BDC" w:rsidRDefault="00F90BDC">
      <w:r xmlns:w="http://schemas.openxmlformats.org/wordprocessingml/2006/main">
        <w:t xml:space="preserve">1. کردەوەکانی پێغەمبەران 8:26-39</w:t>
      </w:r>
    </w:p>
    <w:p w14:paraId="1E50FB78" w14:textId="77777777" w:rsidR="00F90BDC" w:rsidRDefault="00F90BDC"/>
    <w:p w14:paraId="23CBDDFF" w14:textId="77777777" w:rsidR="00F90BDC" w:rsidRDefault="00F90BDC">
      <w:r xmlns:w="http://schemas.openxmlformats.org/wordprocessingml/2006/main">
        <w:t xml:space="preserve">2. مەتا 28:19-20</w:t>
      </w:r>
    </w:p>
    <w:p w14:paraId="5F104A57" w14:textId="77777777" w:rsidR="00F90BDC" w:rsidRDefault="00F90BDC"/>
    <w:p w14:paraId="0F00C91F" w14:textId="77777777" w:rsidR="00F90BDC" w:rsidRDefault="00F90BDC">
      <w:r xmlns:w="http://schemas.openxmlformats.org/wordprocessingml/2006/main">
        <w:t xml:space="preserve">کردەوەکانی پێغەمبەران ٨:٣٩ کاتێک لە ئاوەکە هاتنە دەرەوە، ڕۆحی یەزدان فیلیپی برد، ئیتر خافڵەکە نەیبینی، بە خۆشحاڵییەوە ڕۆیشت.</w:t>
      </w:r>
    </w:p>
    <w:p w14:paraId="2C3051C0" w14:textId="77777777" w:rsidR="00F90BDC" w:rsidRDefault="00F90BDC"/>
    <w:p w14:paraId="54BD0206" w14:textId="77777777" w:rsidR="00F90BDC" w:rsidRDefault="00F90BDC">
      <w:r xmlns:w="http://schemas.openxmlformats.org/wordprocessingml/2006/main">
        <w:t xml:space="preserve">ڕۆحی یەزدان فیلیپی برد دوای ئەوەی خافڵەکە و مەعمودیەت وەرگرت، خشڵەکەش بە خۆشحاڵیەوە ڕۆیشت.</w:t>
      </w:r>
    </w:p>
    <w:p w14:paraId="720380C2" w14:textId="77777777" w:rsidR="00F90BDC" w:rsidRDefault="00F90BDC"/>
    <w:p w14:paraId="0B6F97DA" w14:textId="77777777" w:rsidR="00F90BDC" w:rsidRDefault="00F90BDC">
      <w:r xmlns:w="http://schemas.openxmlformats.org/wordprocessingml/2006/main">
        <w:t xml:space="preserve">1- هێزی ڕۆحی پیرۆز - چۆن ڕۆحی خودا دەتوانێت لە ژیانماندا کار بکات.</w:t>
      </w:r>
    </w:p>
    <w:p w14:paraId="532145F5" w14:textId="77777777" w:rsidR="00F90BDC" w:rsidRDefault="00F90BDC"/>
    <w:p w14:paraId="3E85B7F2" w14:textId="77777777" w:rsidR="00F90BDC" w:rsidRDefault="00F90BDC">
      <w:r xmlns:w="http://schemas.openxmlformats.org/wordprocessingml/2006/main">
        <w:t xml:space="preserve">2. شادی لە پەروەردگار - دۆزینەوەی شادی لە ئیمانمان و لە کارەکانی خودا لە ژیانماندا.</w:t>
      </w:r>
    </w:p>
    <w:p w14:paraId="2AEEA6FE" w14:textId="77777777" w:rsidR="00F90BDC" w:rsidRDefault="00F90BDC"/>
    <w:p w14:paraId="20891D37" w14:textId="77777777" w:rsidR="00F90BDC" w:rsidRDefault="00F90BDC">
      <w:r xmlns:w="http://schemas.openxmlformats.org/wordprocessingml/2006/main">
        <w:t xml:space="preserve">1. ئەفسیان 5:18-20 - بە شەراب مەخۆنەوە، کە تێیدا پەرشوبڵاوە. بەڵام پڕ بن لە ڕۆح، بە زبور و سروود و گۆرانی ڕۆحی لەگەڵ یەکتردا قسە بکەن، گۆرانی بڵێن و لە دڵتاندا ئاواز بۆ یەزدان بکەن، هەمیشە سوپاسگوزاری هەموو شتێک بکەن بۆ خودای باوک بەناوی یەزدانی مەسیحی پەروەردگارمانەوە.</w:t>
      </w:r>
    </w:p>
    <w:p w14:paraId="473290A3" w14:textId="77777777" w:rsidR="00F90BDC" w:rsidRDefault="00F90BDC"/>
    <w:p w14:paraId="79E385E4" w14:textId="77777777" w:rsidR="00F90BDC" w:rsidRDefault="00F90BDC">
      <w:r xmlns:w="http://schemas.openxmlformats.org/wordprocessingml/2006/main">
        <w:t xml:space="preserve">2- ڕۆمیان 15:13 - ئێستا خودای هیوا پڕتان بکات لە هەموو خۆشی و ئارامییەک لە باوەڕکردندا، تا بە هێزی ڕۆحی پیرۆز هیواتان زۆر بێت.</w:t>
      </w:r>
    </w:p>
    <w:p w14:paraId="28948360" w14:textId="77777777" w:rsidR="00F90BDC" w:rsidRDefault="00F90BDC"/>
    <w:p w14:paraId="6480C3FA" w14:textId="77777777" w:rsidR="00F90BDC" w:rsidRDefault="00F90BDC">
      <w:r xmlns:w="http://schemas.openxmlformats.org/wordprocessingml/2006/main">
        <w:t xml:space="preserve">کارەکانی پێغەمبەران ٨:٤٠ بەڵام فیلیپ لە ئازۆتۆس دۆزرایەوە و بەناو شارەکاندا تێپەڕی تا گەیشتە قەیسەرە.</w:t>
      </w:r>
    </w:p>
    <w:p w14:paraId="3AEB4050" w14:textId="77777777" w:rsidR="00F90BDC" w:rsidRDefault="00F90BDC"/>
    <w:p w14:paraId="6E0F0584" w14:textId="77777777" w:rsidR="00F90BDC" w:rsidRDefault="00F90BDC">
      <w:r xmlns:w="http://schemas.openxmlformats.org/wordprocessingml/2006/main">
        <w:t xml:space="preserve">فیلیپ لە هەموو شارەکان لە ئازۆتوسەوە تا قەیسەرە بانگەشەی دەکرد.</w:t>
      </w:r>
    </w:p>
    <w:p w14:paraId="51538B98" w14:textId="77777777" w:rsidR="00F90BDC" w:rsidRDefault="00F90BDC"/>
    <w:p w14:paraId="0D1F1CC4" w14:textId="77777777" w:rsidR="00F90BDC" w:rsidRDefault="00F90BDC">
      <w:r xmlns:w="http://schemas.openxmlformats.org/wordprocessingml/2006/main">
        <w:t xml:space="preserve">1: بانگەوازکردن بە خۆڕاگری</w:t>
      </w:r>
    </w:p>
    <w:p w14:paraId="7D9F36CF" w14:textId="77777777" w:rsidR="00F90BDC" w:rsidRDefault="00F90BDC"/>
    <w:p w14:paraId="60069876" w14:textId="77777777" w:rsidR="00F90BDC" w:rsidRDefault="00F90BDC">
      <w:r xmlns:w="http://schemas.openxmlformats.org/wordprocessingml/2006/main">
        <w:t xml:space="preserve">2: هێزی بانگەواز</w:t>
      </w:r>
    </w:p>
    <w:p w14:paraId="7813CB0B" w14:textId="77777777" w:rsidR="00F90BDC" w:rsidRDefault="00F90BDC"/>
    <w:p w14:paraId="2A615F95" w14:textId="77777777" w:rsidR="00F90BDC" w:rsidRDefault="00F90BDC">
      <w:r xmlns:w="http://schemas.openxmlformats.org/wordprocessingml/2006/main">
        <w:t xml:space="preserve">1: لوقا 4:18-19، "ڕۆحی یەزدان لەسەر منە، چونکە منی مەسحی کردووە بۆ ئەوەی ئینجیل بۆ هەژاران بڵێم، منی ناردووە بۆ ئەوەی دڵشکاوەکان چاک بکەمەوە و بانگەشەی ڕزگاربوون بۆ دیلەکان بکەم و چاکببنەوە." بینین بۆ نابینایان، بۆ ئازادکردنی ئەوانەی کە چەقۆکێشن."</w:t>
      </w:r>
    </w:p>
    <w:p w14:paraId="749C90E5" w14:textId="77777777" w:rsidR="00F90BDC" w:rsidRDefault="00F90BDC"/>
    <w:p w14:paraId="356FA31E" w14:textId="77777777" w:rsidR="00F90BDC" w:rsidRDefault="00F90BDC">
      <w:r xmlns:w="http://schemas.openxmlformats.org/wordprocessingml/2006/main">
        <w:t xml:space="preserve">2: ڕۆمیان 10:15، "چۆن بانگەشەی بۆ دەکەن، مەگەر نەنێردرێن؟ وەک نووسراوە: پێی ئەوانەی ئینجیلی ئاشتی بانگەشەی بۆ دەکەن و مژدەی خۆش دەهێنن چەند جوانە!"</w:t>
      </w:r>
    </w:p>
    <w:p w14:paraId="16D18E8B" w14:textId="77777777" w:rsidR="00F90BDC" w:rsidRDefault="00F90BDC"/>
    <w:p w14:paraId="4F2A79EA" w14:textId="77777777" w:rsidR="00F90BDC" w:rsidRDefault="00F90BDC">
      <w:r xmlns:w="http://schemas.openxmlformats.org/wordprocessingml/2006/main">
        <w:t xml:space="preserve">کارەکانی پێغەمبەران ٩ باس لە گۆڕینی دراماتیکیی شاول و بانگەشەکانی دواتر و موعجیزەکردنی پەترۆس دەکات.</w:t>
      </w:r>
    </w:p>
    <w:p w14:paraId="2B93D848" w14:textId="77777777" w:rsidR="00F90BDC" w:rsidRDefault="00F90BDC"/>
    <w:p w14:paraId="61DD0690" w14:textId="77777777" w:rsidR="00F90BDC" w:rsidRDefault="00F90BDC">
      <w:r xmlns:w="http://schemas.openxmlformats.org/wordprocessingml/2006/main">
        <w:t xml:space="preserve">بڕگەی یەکەم: بابەتەکە بەو شێوەیە دەست پێدەکات کە شاول هێشتا هەڕەشەی کوشتن لە شاگردەکانی پەروەردگار دەدات. چوو بۆ سەرۆک کاهین پرسیاری نامە کەنیسەکان دیمەشق ئەگەر کەسێک لەوێ دۆزرایەوە کە سەر بە ڕێگا ئایا پیاوان ژن دەتوانن وەک دیل بیانگرن ئۆرشەلیم. کاتێک لە دیمەشق نزیک بووەوە لە گەشتێکدا لەناکاو ڕووناکی لە ئاسمانەوە بە دەوریدا دەدرەوشایەوە زەوی کەوت گوێم لە دەنگێک بوو کە دەیگوت 'شاول شاول بۆچی گۆشەگیریم دەکەیت؟' 'تۆ کێیت پەروەردگار؟' شاول پرسی 'من عیسام کە تۆ گۆشەگیری دەکەیت' وەڵامی دایەوە 'ئێستا هەستە بڕۆ بۆ شار پێت دەوترێت چی بکەیت.' ئەو پیاوانەی لەگەڵ شاول گەشتیان دەکرد، بێدەنگ وەستابوون دەنگیان بیست بەڵام کەسیان نەدەبینی. شاول لە زەوی هەستا بەڵام </w:t>
      </w:r>
      <w:r xmlns:w="http://schemas.openxmlformats.org/wordprocessingml/2006/main">
        <w:lastRenderedPageBreak xmlns:w="http://schemas.openxmlformats.org/wordprocessingml/2006/main"/>
      </w:r>
      <w:r xmlns:w="http://schemas.openxmlformats.org/wordprocessingml/2006/main">
        <w:t xml:space="preserve">کاتێک چاوەکانی کرایەوە هیچی نەدەبینی بۆیە بە دەست بردیان بۆ دیمەشق بۆ ماوەی سێ ڕۆژ کوێر بوو هیچی نەخواردەوە (ئەکەد ٩: ١-٩).</w:t>
      </w:r>
    </w:p>
    <w:p w14:paraId="7751BC4B" w14:textId="77777777" w:rsidR="00F90BDC" w:rsidRDefault="00F90BDC"/>
    <w:p w14:paraId="15B17E5D" w14:textId="77777777" w:rsidR="00F90BDC" w:rsidRDefault="00F90BDC">
      <w:r xmlns:w="http://schemas.openxmlformats.org/wordprocessingml/2006/main">
        <w:t xml:space="preserve">بڕگەی دووەم: لە دیمەشق شاگردێک هەبوو بە ناوی ئەنانیاس. یەزدان لە بینینێکدا بانگی کرد: "ئەنانیا!" وەڵامی دایەوە: بەڵێ پەروەردگار. پەروەردگار پێی وت: "بڕۆ بۆ ماڵی یەهودا لە شەقامی ڕاست داوای پیاوێک بکە لە تارسۆس بە ناوی شاول کە دوعا دەکات لە بینیندا بینیویەتی پیاوێک بە ناوی ئەنانیا هات دەستی لەسەر دابنێت بینین بگەڕێنێتەوە." بەڵام ئەنانیاس نیگەرانی خۆی دەربڕی سەبارەت بەم فەرمانە بەهۆی ئەوەی بیستبووی سەبارەت بەو زیانانەی کە شاول بە پیرۆزەکانی ئۆرشەلیم گەیاندووە و دەسەڵاتەکەی لە سەرۆک کاهینەکانەوە هەموو ئەوانەی ناویان ناوە عیسا دەستگیر دەکات. بەڵام خودا ئەنانیای دڵنیا کردەوە و وتی کە شاولی وەک ئامرازێک هەڵبژاردووە بۆ ئەوەی ناوی خۆی لەبەردەم نەتەوەکان پاشاکانیان و گەلی ئیسرائیل ڕابگەیەنێت و نیشانی دەدات کە چەندە دەبێت ئازار بچێژێت بۆ ناوەکەی. بۆیە ئەنانیا چووە ناو ماڵەوە دەستی خستە سەر شاول وتی 'شاول برام پەروەردگار- عیسا دەرکەوت تۆ ڕێگا هاتیت- منی ناردووە بۆیە ڕەنگە ببینمەوە جارێکی تر ڕۆحی پیرۆز پڕ بووە.' یەکسەر شتێک وەک تەرازوو لە چاوەکان کەوتە خوارەوە دەیتوانی ببینێتەوە هەستا مەعمودی دوای خواردنی هەندێک خواردن هێزی وەرگرتەوە چەند ڕۆژێکی بەسەر برد شاگردەکانی دیمەشق جارێک دەستی کرد بە بانگەشەی کەنیسەکان کە عیسا کوڕ خودا (ئەکەد ٩: ١٠-٢٢).</w:t>
      </w:r>
    </w:p>
    <w:p w14:paraId="554965AA" w14:textId="77777777" w:rsidR="00F90BDC" w:rsidRDefault="00F90BDC"/>
    <w:p w14:paraId="7BCE0737" w14:textId="77777777" w:rsidR="00F90BDC" w:rsidRDefault="00F90BDC">
      <w:r xmlns:w="http://schemas.openxmlformats.org/wordprocessingml/2006/main">
        <w:t xml:space="preserve">بڕگەی سێیەم: دوای چەندین ڕۆژ جولەکەکان پیلانیان گێڕا بیکوژن فێربوون پیلان سەیری دەروازەکانیان کرد شەو شەو کوشتنی بەڵام شوێنکەوتووانی شەویان بردە خوارەوە سەبەتەی لە ڕێگەی کردنەوەی دیوارەوە ڕزگاری بوو چوو قودس هەوڵیدا بەشداری شاگردەکانی بکات ئەوان ترسیان هەبوو باوەڕیان بە ڕاستی شاگرد بەرناباس هێنا نێردراوان وەسفی بینی ڕێگا چۆن قسەی دەکرد بانگەشەی بۆ کرد بێ ترس ناوی عیسا بنێ (ئەکەد ٩: ٢٣-٢٨). پاشان پەترۆس بە وڵاتدا گەڕا هەروەها هات پیرۆزەکانی ژیان لیدا پیاوێکی دۆزیەوە بە ناوی ئەنیاس کە هەشت ساڵ ئیفلیج بوو وتی ئەنیاس 'عیسا مەسیح چاک دەکاتەوە هەستەوە ڕۆڵ مات' یەکسەر ئەنیاس هەستا هەموو ئەوانەی ژیاون لیدا شارۆن بینی بوونە باوەڕدار (ئەکەد ٩:٣٢-٣٥) . لە یوپا شاگردێک بە ناوی تابیتا ناسراو یۆنانی دۆرکاس هەمیشە چاکە دەکات یارمەتی هەژار نەخۆش بوو مرد شۆرد دانرا ژووری سەرەوە بیستنی پەترۆس لە نزیکەوە دوو پیاوی نارد هاندرا بێ درەنگ بێن لە کاتی گەیشتن هەموویان چووە دەرەوە ئەژنۆی دا دوعای کرد سوڕانەوە جەستە وتی 'تابیتا هەستە' ئەو چاوەکانی کردەوە بینین پەترۆس دانیشت دەستی دا یارمەتی دا بوەستێت پێی دەوترێت باوەڕداران بێوەژنەکان هەواڵی زیندوویان پێشکەش کرد کە لە سەرانسەری یوپا بڵاوبووەوە زۆرێک باوەڕیان وابوو پەروەردگار پەترۆس مایەوە لە یوپا چەندین ڕۆژ هەندێک چەرمچی بە ناوی شیمۆن (ئەکەد ٩:٣٦-٤٣).</w:t>
      </w:r>
    </w:p>
    <w:p w14:paraId="29F7CEBB" w14:textId="77777777" w:rsidR="00F90BDC" w:rsidRDefault="00F90BDC"/>
    <w:p w14:paraId="22C29841" w14:textId="77777777" w:rsidR="00F90BDC" w:rsidRDefault="00F90BDC"/>
    <w:p w14:paraId="1E57B18F" w14:textId="77777777" w:rsidR="00F90BDC" w:rsidRDefault="00F90BDC">
      <w:r xmlns:w="http://schemas.openxmlformats.org/wordprocessingml/2006/main">
        <w:t xml:space="preserve">کارەکانی پێغەمبەران ٩:١ شاولیش هەڕەشە و سەربڕینی لە شاگردەکانی یەزدان دەهێنایەوە، چووە لای سەرۆکی کاهین.</w:t>
      </w:r>
    </w:p>
    <w:p w14:paraId="25437A6A" w14:textId="77777777" w:rsidR="00F90BDC" w:rsidRDefault="00F90BDC"/>
    <w:p w14:paraId="28BC08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شاول هەڕەشەی لە شاگردەکانی یەزدان کرد و چووە لای سەرۆک کاهین.</w:t>
      </w:r>
    </w:p>
    <w:p w14:paraId="50A1E7F6" w14:textId="77777777" w:rsidR="00F90BDC" w:rsidRDefault="00F90BDC"/>
    <w:p w14:paraId="6E4CAC2B" w14:textId="77777777" w:rsidR="00F90BDC" w:rsidRDefault="00F90BDC">
      <w:r xmlns:w="http://schemas.openxmlformats.org/wordprocessingml/2006/main">
        <w:t xml:space="preserve">1. هێزی باوەڕ: گۆڕانی شاول</w:t>
      </w:r>
    </w:p>
    <w:p w14:paraId="0E75EBBB" w14:textId="77777777" w:rsidR="00F90BDC" w:rsidRDefault="00F90BDC"/>
    <w:p w14:paraId="5CE10D05" w14:textId="77777777" w:rsidR="00F90BDC" w:rsidRDefault="00F90BDC">
      <w:r xmlns:w="http://schemas.openxmlformats.org/wordprocessingml/2006/main">
        <w:t xml:space="preserve">2. لێبوردن و ڕزگاربوون: سەفەری شاول</w:t>
      </w:r>
    </w:p>
    <w:p w14:paraId="40BD5979" w14:textId="77777777" w:rsidR="00F90BDC" w:rsidRDefault="00F90BDC"/>
    <w:p w14:paraId="3B1E5CEF" w14:textId="77777777" w:rsidR="00F90BDC" w:rsidRDefault="00F90BDC">
      <w:r xmlns:w="http://schemas.openxmlformats.org/wordprocessingml/2006/main">
        <w:t xml:space="preserve">1. مەتا 18:21-22 - "پاشان پەترۆس هاتە لای عیسا و پرسیاری کرد: پەروەردگار، چەند جار لە کەسێک خۆش بم کە گوناهم بەرامبەر دەکات؟ حەوت جار؟" عیسا وەڵامی دایەوە: “نا، حەوت جار نەبوو، بەڵکو حەفتا جار حەوت جار!”</w:t>
      </w:r>
    </w:p>
    <w:p w14:paraId="16E01ED5" w14:textId="77777777" w:rsidR="00F90BDC" w:rsidRDefault="00F90BDC"/>
    <w:p w14:paraId="2F0B9B56" w14:textId="77777777" w:rsidR="00F90BDC" w:rsidRDefault="00F90BDC">
      <w:r xmlns:w="http://schemas.openxmlformats.org/wordprocessingml/2006/main">
        <w:t xml:space="preserve">2. ڕۆمیان 5:8 - "بەڵام خودا خۆشەویستی گەورەی خۆی بۆ ئێمە نیشان دا، مەسیحی نارد بۆ ئەوەی لە پێناوماندا بمرێت لەکاتێکدا ئێمە هێشتا گوناهبار بووین."</w:t>
      </w:r>
    </w:p>
    <w:p w14:paraId="6B52F06E" w14:textId="77777777" w:rsidR="00F90BDC" w:rsidRDefault="00F90BDC"/>
    <w:p w14:paraId="67DEA305" w14:textId="77777777" w:rsidR="00F90BDC" w:rsidRDefault="00F90BDC">
      <w:r xmlns:w="http://schemas.openxmlformats.org/wordprocessingml/2006/main">
        <w:t xml:space="preserve">کارەکانی پێغەمبەران ٩:٢ داوای نامەیان لێکرد بۆ دیمەشق بۆ کەنیسەکان، بۆ ئەوەی ئەگەر یەکێک لەم ڕێگایە بدۆزێتەوە، جا ژن بێت یان ژن، بە بەستراو بیانباتە ئۆرشەلیم.</w:t>
      </w:r>
    </w:p>
    <w:p w14:paraId="6320E8C8" w14:textId="77777777" w:rsidR="00F90BDC" w:rsidRDefault="00F90BDC"/>
    <w:p w14:paraId="008F2510" w14:textId="77777777" w:rsidR="00F90BDC" w:rsidRDefault="00F90BDC">
      <w:r xmlns:w="http://schemas.openxmlformats.org/wordprocessingml/2006/main">
        <w:t xml:space="preserve">شاول داوای نامە بۆ کەنیسەکانی دیمەشق کرد بۆ ئەوەی هەر مەسیحییەک بدۆزێتەوە بە زنجیر بیهێنێتەوە ئۆرشەلیم.</w:t>
      </w:r>
    </w:p>
    <w:p w14:paraId="0E8D9994" w14:textId="77777777" w:rsidR="00F90BDC" w:rsidRDefault="00F90BDC"/>
    <w:p w14:paraId="6949702C" w14:textId="77777777" w:rsidR="00F90BDC" w:rsidRDefault="00F90BDC">
      <w:r xmlns:w="http://schemas.openxmlformats.org/wordprocessingml/2006/main">
        <w:t xml:space="preserve">1. مەترسی گۆشەگیری: چۆن ئیمانمان تاقی دەکرێتەوە لەلایەن ئەو کەسانەی کە دژایەتیمان دەکەن</w:t>
      </w:r>
    </w:p>
    <w:p w14:paraId="4161302C" w14:textId="77777777" w:rsidR="00F90BDC" w:rsidRDefault="00F90BDC"/>
    <w:p w14:paraId="4881E498" w14:textId="77777777" w:rsidR="00F90BDC" w:rsidRDefault="00F90BDC">
      <w:r xmlns:w="http://schemas.openxmlformats.org/wordprocessingml/2006/main">
        <w:t xml:space="preserve">2. بەهای بوێری: وەستانەوە لە بیروباوەڕەکانماندا سەرەڕای ئاستەنگەکان</w:t>
      </w:r>
    </w:p>
    <w:p w14:paraId="3A2B888A" w14:textId="77777777" w:rsidR="00F90BDC" w:rsidRDefault="00F90BDC"/>
    <w:p w14:paraId="3321F07F" w14:textId="77777777" w:rsidR="00F90BDC" w:rsidRDefault="00F90BDC">
      <w:r xmlns:w="http://schemas.openxmlformats.org/wordprocessingml/2006/main">
        <w:t xml:space="preserve">1- ڕۆمیان 8:31-37 (ئەوا چی بەم شتانە دەڵێین؟ ئەگەر خودا لەگەڵمان بێت، کێ دەتوانێت دژی ئێمە بێت؟)</w:t>
      </w:r>
    </w:p>
    <w:p w14:paraId="38141439" w14:textId="77777777" w:rsidR="00F90BDC" w:rsidRDefault="00F90BDC"/>
    <w:p w14:paraId="7558B19C" w14:textId="77777777" w:rsidR="00F90BDC" w:rsidRDefault="00F90BDC">
      <w:r xmlns:w="http://schemas.openxmlformats.org/wordprocessingml/2006/main">
        <w:t xml:space="preserve">2. مەتا 5:10-12 (خۆشبەختن ئەوانەی لە پێناو ڕاستودروستیدا گۆشەگیری دەکرێن، چونکە شانشینی ئاسمان هی ئەوانە).</w:t>
      </w:r>
    </w:p>
    <w:p w14:paraId="66A2A4E1" w14:textId="77777777" w:rsidR="00F90BDC" w:rsidRDefault="00F90BDC"/>
    <w:p w14:paraId="089C4BA5" w14:textId="77777777" w:rsidR="00F90BDC" w:rsidRDefault="00F90BDC">
      <w:r xmlns:w="http://schemas.openxmlformats.org/wordprocessingml/2006/main">
        <w:t xml:space="preserve">کارەکانی پێغەمبەران ٩:٣ لە گەشتەکەیدا نزیک بووەوە لە دیمەشق، لەناکاو ڕووناکییەک لە ئاسمانەوە بە دەوریدا درەوشایەوە.</w:t>
      </w:r>
    </w:p>
    <w:p w14:paraId="6F0EAEBD" w14:textId="77777777" w:rsidR="00F90BDC" w:rsidRDefault="00F90BDC"/>
    <w:p w14:paraId="21527289" w14:textId="77777777" w:rsidR="00F90BDC" w:rsidRDefault="00F90BDC">
      <w:r xmlns:w="http://schemas.openxmlformats.org/wordprocessingml/2006/main">
        <w:t xml:space="preserve">لە گەشتەکەیدا بۆ دیمەشق، شاول بە ڕووناکییەکی گەشاوە لە ئاسمانەوە دەورە دراوە.</w:t>
      </w:r>
    </w:p>
    <w:p w14:paraId="7300BE91" w14:textId="77777777" w:rsidR="00F90BDC" w:rsidRDefault="00F90BDC"/>
    <w:p w14:paraId="7E9BC7D8" w14:textId="77777777" w:rsidR="00F90BDC" w:rsidRDefault="00F90BDC">
      <w:r xmlns:w="http://schemas.openxmlformats.org/wordprocessingml/2006/main">
        <w:t xml:space="preserve">1. “ڕووناکی هێز و میهرەبانی خودا”</w:t>
      </w:r>
    </w:p>
    <w:p w14:paraId="394E9D62" w14:textId="77777777" w:rsidR="00F90BDC" w:rsidRDefault="00F90BDC"/>
    <w:p w14:paraId="17F89271" w14:textId="77777777" w:rsidR="00F90BDC" w:rsidRDefault="00F90BDC">
      <w:r xmlns:w="http://schemas.openxmlformats.org/wordprocessingml/2006/main">
        <w:t xml:space="preserve">2. "بانگەوازێک بۆ شوێنکەوتنی شوێنپێی شاول"</w:t>
      </w:r>
    </w:p>
    <w:p w14:paraId="3616CAB9" w14:textId="77777777" w:rsidR="00F90BDC" w:rsidRDefault="00F90BDC"/>
    <w:p w14:paraId="236BF499" w14:textId="77777777" w:rsidR="00F90BDC" w:rsidRDefault="00F90BDC">
      <w:r xmlns:w="http://schemas.openxmlformats.org/wordprocessingml/2006/main">
        <w:t xml:space="preserve">1. ئیشایا ٦: ١-٨؛</w:t>
      </w:r>
    </w:p>
    <w:p w14:paraId="7F935FCE" w14:textId="77777777" w:rsidR="00F90BDC" w:rsidRDefault="00F90BDC"/>
    <w:p w14:paraId="53CF53F3" w14:textId="77777777" w:rsidR="00F90BDC" w:rsidRDefault="00F90BDC">
      <w:r xmlns:w="http://schemas.openxmlformats.org/wordprocessingml/2006/main">
        <w:t xml:space="preserve">2. لوقا 9:23-25.</w:t>
      </w:r>
    </w:p>
    <w:p w14:paraId="53D483B1" w14:textId="77777777" w:rsidR="00F90BDC" w:rsidRDefault="00F90BDC"/>
    <w:p w14:paraId="1ACD0527" w14:textId="77777777" w:rsidR="00F90BDC" w:rsidRDefault="00F90BDC">
      <w:r xmlns:w="http://schemas.openxmlformats.org/wordprocessingml/2006/main">
        <w:t xml:space="preserve">کارەکانی پێغەمبەران ٩:٤ کەوتە سەر زەوی و گوێی لە دەنگێک بوو کە پێی دەگوت: «شاول، شاول، بۆچی گۆشەگیریم دەکەیت؟»</w:t>
      </w:r>
    </w:p>
    <w:p w14:paraId="464B7991" w14:textId="77777777" w:rsidR="00F90BDC" w:rsidRDefault="00F90BDC"/>
    <w:p w14:paraId="588385B1" w14:textId="77777777" w:rsidR="00F90BDC" w:rsidRDefault="00F90BDC">
      <w:r xmlns:w="http://schemas.openxmlformats.org/wordprocessingml/2006/main">
        <w:t xml:space="preserve">شاول دەکەوێتە سەر زەوی و گوێی لە دەنگێک دەبێت کە بۆچی گۆشەگیری لە قسەکەرەکە دەکات.</w:t>
      </w:r>
    </w:p>
    <w:p w14:paraId="48ACC538" w14:textId="77777777" w:rsidR="00F90BDC" w:rsidRDefault="00F90BDC"/>
    <w:p w14:paraId="2716E118" w14:textId="77777777" w:rsidR="00F90BDC" w:rsidRDefault="00F90BDC">
      <w:r xmlns:w="http://schemas.openxmlformats.org/wordprocessingml/2006/main">
        <w:t xml:space="preserve">1. هێزی گۆڕان: بەریەککەوتنی شاول لەگەڵ پەروەردگار</w:t>
      </w:r>
    </w:p>
    <w:p w14:paraId="33C610D7" w14:textId="77777777" w:rsidR="00F90BDC" w:rsidRDefault="00F90BDC"/>
    <w:p w14:paraId="5080C7A5" w14:textId="77777777" w:rsidR="00F90BDC" w:rsidRDefault="00F90BDC">
      <w:r xmlns:w="http://schemas.openxmlformats.org/wordprocessingml/2006/main">
        <w:t xml:space="preserve">2. گرنگی ژیانی ڕاستودروست: گۆڕینی شاول</w:t>
      </w:r>
    </w:p>
    <w:p w14:paraId="7777DFFA" w14:textId="77777777" w:rsidR="00F90BDC" w:rsidRDefault="00F90BDC"/>
    <w:p w14:paraId="4CD86E42" w14:textId="77777777" w:rsidR="00F90BDC" w:rsidRDefault="00F90BDC">
      <w:r xmlns:w="http://schemas.openxmlformats.org/wordprocessingml/2006/main">
        <w:t xml:space="preserve">1. یەکەمی کۆرنتیەکان ١٥: ٩-١٠ - چونکە من بچووکترینی نێردراوانم، کە شایستەی ئەوە نییە پێم بڵێن نێردراوی، چونکە کڵێسای خودام گۆشەگیر کرد. بەڵام بە نیعمەتی خودا من ئەوەی کەم، ئەو نیعمەتەی کە بەسەرمدا بەخشرا بێهودە نەبوو. بەڵام من لە هەموویان زیاتر ماندوو بووم، بەڵام من نەبووم، بەڵکو نیعمەتی خودا کە لەگەڵم بوو.</w:t>
      </w:r>
    </w:p>
    <w:p w14:paraId="260ABE4F" w14:textId="77777777" w:rsidR="00F90BDC" w:rsidRDefault="00F90BDC"/>
    <w:p w14:paraId="0533987F" w14:textId="77777777" w:rsidR="00F90BDC" w:rsidRDefault="00F90BDC">
      <w:r xmlns:w="http://schemas.openxmlformats.org/wordprocessingml/2006/main">
        <w:t xml:space="preserve">2. ڕۆمیان 12:2 - لەگەڵ ئەم جیهانە مەگونجێن، بەڵکو بە نوێبوونەوەی بیرکردنەوەتان بگۆڕدرێن، تا بزانن ویستی خودا چییە.</w:t>
      </w:r>
    </w:p>
    <w:p w14:paraId="276DF1AB" w14:textId="77777777" w:rsidR="00F90BDC" w:rsidRDefault="00F90BDC"/>
    <w:p w14:paraId="3FDCE312" w14:textId="77777777" w:rsidR="00F90BDC" w:rsidRDefault="00F90BDC">
      <w:r xmlns:w="http://schemas.openxmlformats.org/wordprocessingml/2006/main">
        <w:t xml:space="preserve">کارەکانی پێغەمبەران ٩:٥ گوتی: «ئەی پەروەردگار تۆ کێیت؟» یەزدان فەرمووی: «من عیسام کە تۆ گۆشەگیری دەکەیت، زەحمەتە لێت بدەیت لە چەقۆکان.»</w:t>
      </w:r>
    </w:p>
    <w:p w14:paraId="17FFFAFD" w14:textId="77777777" w:rsidR="00F90BDC" w:rsidRDefault="00F90BDC"/>
    <w:p w14:paraId="524C8065" w14:textId="77777777" w:rsidR="00F90BDC" w:rsidRDefault="00F90BDC">
      <w:r xmlns:w="http://schemas.openxmlformats.org/wordprocessingml/2006/main">
        <w:t xml:space="preserve">شاول کە گۆشەگیری لە مەسیحییەکان دەکرد، لە ڕێگای دیمەشقدا چاوی بە عیسا دەکەوێت و پێی دەوترێت کە شەڕکردن لەگەڵ خودا بێهودە.</w:t>
      </w:r>
    </w:p>
    <w:p w14:paraId="5BE67D47" w14:textId="77777777" w:rsidR="00F90BDC" w:rsidRDefault="00F90BDC"/>
    <w:p w14:paraId="3460FDC9" w14:textId="77777777" w:rsidR="00F90BDC" w:rsidRDefault="00F90BDC">
      <w:r xmlns:w="http://schemas.openxmlformats.org/wordprocessingml/2006/main">
        <w:t xml:space="preserve">1- بێهودەیی شەڕکردن دژی ویستی خودا.</w:t>
      </w:r>
    </w:p>
    <w:p w14:paraId="07F4DE91" w14:textId="77777777" w:rsidR="00F90BDC" w:rsidRDefault="00F90BDC"/>
    <w:p w14:paraId="580B0C48" w14:textId="77777777" w:rsidR="00F90BDC" w:rsidRDefault="00F90BDC">
      <w:r xmlns:w="http://schemas.openxmlformats.org/wordprocessingml/2006/main">
        <w:t xml:space="preserve">2- هێزی خودا بۆ گۆڕینی تەنانەت ڕەقترین گوناهبار.</w:t>
      </w:r>
    </w:p>
    <w:p w14:paraId="3AE31B6B" w14:textId="77777777" w:rsidR="00F90BDC" w:rsidRDefault="00F90BDC"/>
    <w:p w14:paraId="359FBBFA" w14:textId="77777777" w:rsidR="00F90BDC" w:rsidRDefault="00F90BDC">
      <w:r xmlns:w="http://schemas.openxmlformats.org/wordprocessingml/2006/main">
        <w:t xml:space="preserve">1. ڕۆمیان 8:31 - کەواتە چی بەم شتانە بڵێین؟ ئەگەر خودا لەگەڵ ئێمە بێت کێ دەتوانێت دژمان بێت؟</w:t>
      </w:r>
    </w:p>
    <w:p w14:paraId="4BFB3312" w14:textId="77777777" w:rsidR="00F90BDC" w:rsidRDefault="00F90BDC"/>
    <w:p w14:paraId="7EE31DCA" w14:textId="77777777" w:rsidR="00F90BDC" w:rsidRDefault="00F90BDC">
      <w:r xmlns:w="http://schemas.openxmlformats.org/wordprocessingml/2006/main">
        <w:t xml:space="preserve">2. زبور 33:11 - ئامۆژگاری یەزدان بۆ هەمیشە وەستاوە، بیرکردنەوەکانی دڵی تا هەموو نەوەکان.</w:t>
      </w:r>
    </w:p>
    <w:p w14:paraId="69FACFEE" w14:textId="77777777" w:rsidR="00F90BDC" w:rsidRDefault="00F90BDC"/>
    <w:p w14:paraId="5607DFE9" w14:textId="77777777" w:rsidR="00F90BDC" w:rsidRDefault="00F90BDC">
      <w:r xmlns:w="http://schemas.openxmlformats.org/wordprocessingml/2006/main">
        <w:t xml:space="preserve">کارەکانی پێغەمبەران ٩:٦ بە لەرز و سەرسوڕمانەوە وتی: «پەروەردگار، دەتەوێت چیم لێبکەم؟» یەزدانیش پێی فەرموو: «هەستە و بچۆ ناو شارەکە، پێت دەوترێت چی بکەیت.»</w:t>
      </w:r>
    </w:p>
    <w:p w14:paraId="0725D08E" w14:textId="77777777" w:rsidR="00F90BDC" w:rsidRDefault="00F90BDC"/>
    <w:p w14:paraId="50BE8212" w14:textId="77777777" w:rsidR="00F90BDC" w:rsidRDefault="00F90BDC">
      <w:r xmlns:w="http://schemas.openxmlformats.org/wordprocessingml/2006/main">
        <w:t xml:space="preserve">پیاوێک لە یەزدان دەپرسێت چی بکات، پەروەردگار پێی دەڵێت بچۆ بۆ شارەکە بۆ ئەوەی بزانێت دەبێت چی بکات.</w:t>
      </w:r>
    </w:p>
    <w:p w14:paraId="3790C601" w14:textId="77777777" w:rsidR="00F90BDC" w:rsidRDefault="00F90BDC"/>
    <w:p w14:paraId="4808E98E" w14:textId="77777777" w:rsidR="00F90BDC" w:rsidRDefault="00F90BDC">
      <w:r xmlns:w="http://schemas.openxmlformats.org/wordprocessingml/2006/main">
        <w:t xml:space="preserve">1. زانینی ویستی خودا - پەندەکانی 3:5-6</w:t>
      </w:r>
    </w:p>
    <w:p w14:paraId="18F4DA95" w14:textId="77777777" w:rsidR="00F90BDC" w:rsidRDefault="00F90BDC"/>
    <w:p w14:paraId="047252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پەیڕەوکردنی ڕێنمایی خودا - ڕۆمیان 12:2</w:t>
      </w:r>
    </w:p>
    <w:p w14:paraId="30D3160C" w14:textId="77777777" w:rsidR="00F90BDC" w:rsidRDefault="00F90BDC"/>
    <w:p w14:paraId="2D018A46" w14:textId="77777777" w:rsidR="00F90BDC" w:rsidRDefault="00F90BDC">
      <w:r xmlns:w="http://schemas.openxmlformats.org/wordprocessingml/2006/main">
        <w:t xml:space="preserve">1- زبور ٣٢: ٨ - "ڕێنماییت دەکەم و فێرت دەکەم لەسەر ئەو ڕێگایەی کە دەبێ بڕۆیت، بە چاوم ڕێنماییت دەکەم."</w:t>
      </w:r>
    </w:p>
    <w:p w14:paraId="2F2276F3" w14:textId="77777777" w:rsidR="00F90BDC" w:rsidRDefault="00F90BDC"/>
    <w:p w14:paraId="583A01BF" w14:textId="77777777" w:rsidR="00F90BDC" w:rsidRDefault="00F90BDC">
      <w:r xmlns:w="http://schemas.openxmlformats.org/wordprocessingml/2006/main">
        <w:t xml:space="preserve">2. ئیشایا 30:21 - "گوێچکەکانت لە پشتتەوە گوێت لە وشەیەک دەبێت کە دەڵێت: "ئەمە ڕێگایە، تێیدا بڕۆ"، هەرکاتێک ڕووت کردە دەستی ڕاست یان هەرکاتێک ڕووت کردە دەستی چەپ."</w:t>
      </w:r>
    </w:p>
    <w:p w14:paraId="4461E270" w14:textId="77777777" w:rsidR="00F90BDC" w:rsidRDefault="00F90BDC"/>
    <w:p w14:paraId="7A38CBA9" w14:textId="77777777" w:rsidR="00F90BDC" w:rsidRDefault="00F90BDC">
      <w:r xmlns:w="http://schemas.openxmlformats.org/wordprocessingml/2006/main">
        <w:t xml:space="preserve">کارەکانی پێغەمبەران ٩:٧ ئەو پیاوانەی لەگەڵیدا ڕۆیشتن، بێدەنگ وەستان و گوێیان لە دەنگێک بوو، بەڵام کەسیان نەبینی.</w:t>
      </w:r>
    </w:p>
    <w:p w14:paraId="6FE9FE97" w14:textId="77777777" w:rsidR="00F90BDC" w:rsidRDefault="00F90BDC"/>
    <w:p w14:paraId="7ED8CBC8" w14:textId="77777777" w:rsidR="00F90BDC" w:rsidRDefault="00F90BDC">
      <w:r xmlns:w="http://schemas.openxmlformats.org/wordprocessingml/2006/main">
        <w:t xml:space="preserve">ئەو پیاوانەی لەگەڵ شاول گەشتیان دەکرد گوێیان لە دەنگێک بوو بەڵام کەسیان نەبینی.</w:t>
      </w:r>
    </w:p>
    <w:p w14:paraId="5E0EAB45" w14:textId="77777777" w:rsidR="00F90BDC" w:rsidRDefault="00F90BDC"/>
    <w:p w14:paraId="73CD5A64" w14:textId="77777777" w:rsidR="00F90BDC" w:rsidRDefault="00F90BDC">
      <w:r xmlns:w="http://schemas.openxmlformats.org/wordprocessingml/2006/main">
        <w:t xml:space="preserve">1. هێزی دەنگی خودا: ئەزموونکردنی ئامادەیی خودا بە شێوازی چاوەڕواننەکراو</w:t>
      </w:r>
    </w:p>
    <w:p w14:paraId="2811B6D9" w14:textId="77777777" w:rsidR="00F90BDC" w:rsidRDefault="00F90BDC"/>
    <w:p w14:paraId="4AA07ADF" w14:textId="77777777" w:rsidR="00F90BDC" w:rsidRDefault="00F90BDC">
      <w:r xmlns:w="http://schemas.openxmlformats.org/wordprocessingml/2006/main">
        <w:t xml:space="preserve">2. ڕێزگرتن لە غەیبەکان: تێگەیشتن لە هێزی ئیمان</w:t>
      </w:r>
    </w:p>
    <w:p w14:paraId="0996A744" w14:textId="77777777" w:rsidR="00F90BDC" w:rsidRDefault="00F90BDC"/>
    <w:p w14:paraId="739B7E8B" w14:textId="77777777" w:rsidR="00F90BDC" w:rsidRDefault="00F90BDC">
      <w:r xmlns:w="http://schemas.openxmlformats.org/wordprocessingml/2006/main">
        <w:t xml:space="preserve">1. ئیشایا 55:8-9 "چونکە بیرکردنەوەکانم بیرکردنەوەکانی ئێوە نین و ڕێگاکانتان ڕێگاکانی من نین، یەزدان دەفەرموێت. چونکە وەک چۆن ئاسمانەکان لە زەوی بەرزترن، ڕێگاکانی منیش لە ڕێگاکانتان و بیرکردنەوەکانم بەرزترن." لە بیرکردنەوەکانت."</w:t>
      </w:r>
    </w:p>
    <w:p w14:paraId="2F528618" w14:textId="77777777" w:rsidR="00F90BDC" w:rsidRDefault="00F90BDC"/>
    <w:p w14:paraId="0BEF1A44" w14:textId="77777777" w:rsidR="00F90BDC" w:rsidRDefault="00F90BDC">
      <w:r xmlns:w="http://schemas.openxmlformats.org/wordprocessingml/2006/main">
        <w:t xml:space="preserve">2. ئەفسیان 3:20-21 "ئێستا بۆ ئەو کەسەی کە توانای ئەوەی هەیە زیاتر لە هەموو شتێک بکات کە داوای دەکەین یان خەیاڵمان پێی دەچێت، بەپێی هێزی خۆی کە لەناو ئێمەدا کاردەکات، شکۆمەندی بۆ ئەو بێت لە کڵێسا و لە عیسای مەسیحدا لە هەموواندا." نەوەکان، بۆ هەمیشە و هەمیشە! ئامین."</w:t>
      </w:r>
    </w:p>
    <w:p w14:paraId="6ECF6A7B" w14:textId="77777777" w:rsidR="00F90BDC" w:rsidRDefault="00F90BDC"/>
    <w:p w14:paraId="2634F156" w14:textId="77777777" w:rsidR="00F90BDC" w:rsidRDefault="00F90BDC">
      <w:r xmlns:w="http://schemas.openxmlformats.org/wordprocessingml/2006/main">
        <w:t xml:space="preserve">کارەکانی پێغەمبەران ٩:٨ شاول لە زەوی هەستا. کاتێک چاوەکانی کرایەوە، کەسی نەبینی، بەڵام دەستیان گرت و هێنایان بۆ دیمەشق.</w:t>
      </w:r>
    </w:p>
    <w:p w14:paraId="581B456F" w14:textId="77777777" w:rsidR="00F90BDC" w:rsidRDefault="00F90BDC"/>
    <w:p w14:paraId="2943A15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شاول ڕووبەڕووبوونەوەی دراماتیک لەگەڵ پەروەردگاردا بوو، ئەمەش ژیانی بۆ هەمیشە گۆڕی.</w:t>
      </w:r>
    </w:p>
    <w:p w14:paraId="22909325" w14:textId="77777777" w:rsidR="00F90BDC" w:rsidRDefault="00F90BDC"/>
    <w:p w14:paraId="1F69A971" w14:textId="77777777" w:rsidR="00F90BDC" w:rsidRDefault="00F90BDC">
      <w:r xmlns:w="http://schemas.openxmlformats.org/wordprocessingml/2006/main">
        <w:t xml:space="preserve">1- هێزی خودا دەتوانێت گۆڕانکارییەکی سەرسوڕهێنەر لە ژیانماندا بهێنێتە ئاراوە.</w:t>
      </w:r>
    </w:p>
    <w:p w14:paraId="339613F7" w14:textId="77777777" w:rsidR="00F90BDC" w:rsidRDefault="00F90BDC"/>
    <w:p w14:paraId="1F88C240" w14:textId="77777777" w:rsidR="00F90BDC" w:rsidRDefault="00F90BDC">
      <w:r xmlns:w="http://schemas.openxmlformats.org/wordprocessingml/2006/main">
        <w:t xml:space="preserve">2- پێویستە ئامادەبین دڵمان بەڕووی پەروەردگاردا بکەینەوە و ڕێگەی پێبدەین ڕێنماییمان بکات.</w:t>
      </w:r>
    </w:p>
    <w:p w14:paraId="5C90CAB8" w14:textId="77777777" w:rsidR="00F90BDC" w:rsidRDefault="00F90BDC"/>
    <w:p w14:paraId="39BDDAE6" w14:textId="77777777" w:rsidR="00F90BDC" w:rsidRDefault="00F90BDC">
      <w:r xmlns:w="http://schemas.openxmlformats.org/wordprocessingml/2006/main">
        <w:t xml:space="preserve">1. ڕۆمیان 12:2 - "وە لەگەڵ ئەم جیهانە نەگونجێن، بەڵکو بە نوێبوونەوەی بیرکردنەوەتان بگۆڕدرێن، تا بزانن ویستی خودا چییە کە چاکە و پەسەندە و کامەیە."</w:t>
      </w:r>
    </w:p>
    <w:p w14:paraId="43836C2B" w14:textId="77777777" w:rsidR="00F90BDC" w:rsidRDefault="00F90BDC"/>
    <w:p w14:paraId="23D97375" w14:textId="77777777" w:rsidR="00F90BDC" w:rsidRDefault="00F90BDC">
      <w:r xmlns:w="http://schemas.openxmlformats.org/wordprocessingml/2006/main">
        <w:t xml:space="preserve">2- فیلیپیان 3:13-14 - "برایان، من خۆم بە دەستم نازانم، بەڵام ئەم یەک شتە دەکەم، ئەو شتانەی کە لە دواوەن لەبیر دەکەم و دەستم بۆ ئەو شتانەی پێشەوە دەبەم، بەرەو نیشانەکە دەچمە پێشەوە." خەڵاتی بانگەوازی بەرزی خودا لە عیسا مەسیحدا."</w:t>
      </w:r>
    </w:p>
    <w:p w14:paraId="682F0E11" w14:textId="77777777" w:rsidR="00F90BDC" w:rsidRDefault="00F90BDC"/>
    <w:p w14:paraId="703B95B6" w14:textId="77777777" w:rsidR="00F90BDC" w:rsidRDefault="00F90BDC">
      <w:r xmlns:w="http://schemas.openxmlformats.org/wordprocessingml/2006/main">
        <w:t xml:space="preserve">کارەکانی پێغەمبەران ٩:٩ سێ ڕۆژ بێ بینا بوو، نە خوارد و نە خواردەوە.</w:t>
      </w:r>
    </w:p>
    <w:p w14:paraId="38EB6AC4" w14:textId="77777777" w:rsidR="00F90BDC" w:rsidRDefault="00F90BDC"/>
    <w:p w14:paraId="3A6BC096" w14:textId="77777777" w:rsidR="00F90BDC" w:rsidRDefault="00F90BDC">
      <w:r xmlns:w="http://schemas.openxmlformats.org/wordprocessingml/2006/main">
        <w:t xml:space="preserve">شاول بۆ ماوەیەکی کاتی کوێر بوو و سێ ڕۆژ نەخوارد و نەیخواردەوە.</w:t>
      </w:r>
    </w:p>
    <w:p w14:paraId="52C81D19" w14:textId="77777777" w:rsidR="00F90BDC" w:rsidRDefault="00F90BDC"/>
    <w:p w14:paraId="6211236B" w14:textId="77777777" w:rsidR="00F90BDC" w:rsidRDefault="00F90BDC">
      <w:r xmlns:w="http://schemas.openxmlformats.org/wordprocessingml/2006/main">
        <w:t xml:space="preserve">1- هێزی ئیمان: گەشتی شاول بۆ دیمەشق و هێزی گۆڕینی ئیمان</w:t>
      </w:r>
    </w:p>
    <w:p w14:paraId="4688A9D2" w14:textId="77777777" w:rsidR="00F90BDC" w:rsidRDefault="00F90BDC"/>
    <w:p w14:paraId="03E7B0FD" w14:textId="77777777" w:rsidR="00F90BDC" w:rsidRDefault="00F90BDC">
      <w:r xmlns:w="http://schemas.openxmlformats.org/wordprocessingml/2006/main">
        <w:t xml:space="preserve">2. ڕەتکردنەوەی وازهێنان: گرنگی کۆڵنەدان لە کاتی تاقیکردنەوەدا</w:t>
      </w:r>
    </w:p>
    <w:p w14:paraId="6A7D8943" w14:textId="77777777" w:rsidR="00F90BDC" w:rsidRDefault="00F90BDC"/>
    <w:p w14:paraId="6D07C7BF" w14:textId="77777777" w:rsidR="00F90BDC" w:rsidRDefault="00F90BDC">
      <w:r xmlns:w="http://schemas.openxmlformats.org/wordprocessingml/2006/main">
        <w:t xml:space="preserve">1. یۆحەنا 9:1-3 - عیسا پیاوێک چاک دەکاتەوە کە بە کوێر لەدایک بووە</w:t>
      </w:r>
    </w:p>
    <w:p w14:paraId="5E86E69E" w14:textId="77777777" w:rsidR="00F90BDC" w:rsidRDefault="00F90BDC"/>
    <w:p w14:paraId="784A1B87" w14:textId="77777777" w:rsidR="00F90BDC" w:rsidRDefault="00F90BDC">
      <w:r xmlns:w="http://schemas.openxmlformats.org/wordprocessingml/2006/main">
        <w:t xml:space="preserve">2. ڕۆمیان 5:1-5 - ئەو هیوایەی کە لە ڕێگەی ئازار و کۆڵنەدانەوە دێت</w:t>
      </w:r>
    </w:p>
    <w:p w14:paraId="4E0F0BF8" w14:textId="77777777" w:rsidR="00F90BDC" w:rsidRDefault="00F90BDC"/>
    <w:p w14:paraId="324B01BC" w14:textId="77777777" w:rsidR="00F90BDC" w:rsidRDefault="00F90BDC">
      <w:r xmlns:w="http://schemas.openxmlformats.org/wordprocessingml/2006/main">
        <w:t xml:space="preserve">کارەکانی پێغەمبەران ٩:١٠ شاگردێک لە دیمەشق هەبوو بە ناوی ئەنانیا. یەزدان لە بینینێکدا پێی گوت: ئەنانیا. گوتی: «ئەوەتا من لێرەم، پەروەردگار.»</w:t>
      </w:r>
    </w:p>
    <w:p w14:paraId="028E5E92" w14:textId="77777777" w:rsidR="00F90BDC" w:rsidRDefault="00F90BDC"/>
    <w:p w14:paraId="2ACEAF47" w14:textId="77777777" w:rsidR="00F90BDC" w:rsidRDefault="00F90BDC">
      <w:r xmlns:w="http://schemas.openxmlformats.org/wordprocessingml/2006/main">
        <w:t xml:space="preserve">ئەنانیا شاگردێکە لە دیمەشق کە لە بینینێکدا یەزدان سەردانی دەکات.</w:t>
      </w:r>
    </w:p>
    <w:p w14:paraId="5626FF06" w14:textId="77777777" w:rsidR="00F90BDC" w:rsidRDefault="00F90BDC"/>
    <w:p w14:paraId="31127DEB" w14:textId="77777777" w:rsidR="00F90BDC" w:rsidRDefault="00F90BDC">
      <w:r xmlns:w="http://schemas.openxmlformats.org/wordprocessingml/2006/main">
        <w:t xml:space="preserve">1- پەروەردگار بانگمان دەکات بۆ شوێنکەوتنی: چیرۆکی ئەنانیا</w:t>
      </w:r>
    </w:p>
    <w:p w14:paraId="2D757A10" w14:textId="77777777" w:rsidR="00F90BDC" w:rsidRDefault="00F90BDC"/>
    <w:p w14:paraId="0ED87B8D" w14:textId="77777777" w:rsidR="00F90BDC" w:rsidRDefault="00F90BDC">
      <w:r xmlns:w="http://schemas.openxmlformats.org/wordprocessingml/2006/main">
        <w:t xml:space="preserve">2. خودا هەمیشە لە کاردایە: ئیمانی ئەنانیا</w:t>
      </w:r>
    </w:p>
    <w:p w14:paraId="22088B7E" w14:textId="77777777" w:rsidR="00F90BDC" w:rsidRDefault="00F90BDC"/>
    <w:p w14:paraId="3CDC2E40" w14:textId="77777777" w:rsidR="00F90BDC" w:rsidRDefault="00F90BDC">
      <w:r xmlns:w="http://schemas.openxmlformats.org/wordprocessingml/2006/main">
        <w:t xml:space="preserve">1. یۆحەنا 10:27 - "مەڕەکانم گوێیان لە دەنگی من دەبێت، منیش دەیانناسم، ئەوانیش شوێنم دەکەون."</w:t>
      </w:r>
    </w:p>
    <w:p w14:paraId="65E7200B" w14:textId="77777777" w:rsidR="00F90BDC" w:rsidRDefault="00F90BDC"/>
    <w:p w14:paraId="6EC53B2E" w14:textId="77777777" w:rsidR="00F90BDC" w:rsidRDefault="00F90BDC">
      <w:r xmlns:w="http://schemas.openxmlformats.org/wordprocessingml/2006/main">
        <w:t xml:space="preserve">2. یەکەمی کۆرنتیەکان 10:13 - "هیچ تاقیکردنەوەیەک بەسەرتاندا نەهاتووە کە بۆ مرۆڤ باو نییە. خودا دڵسۆزە و ناهێڵێت لە توانای خۆتدا تاقیبکرێنەوە، بەڵام لەگەڵ تاقیکردنەوەکەدا ڕێگەی ڕزگاربوونتان بۆ دابین دەکات، بۆ ئەوەی بتوانن بەرگەی بگرن”.</w:t>
      </w:r>
    </w:p>
    <w:p w14:paraId="1F7C5736" w14:textId="77777777" w:rsidR="00F90BDC" w:rsidRDefault="00F90BDC"/>
    <w:p w14:paraId="002A8412" w14:textId="77777777" w:rsidR="00F90BDC" w:rsidRDefault="00F90BDC">
      <w:r xmlns:w="http://schemas.openxmlformats.org/wordprocessingml/2006/main">
        <w:t xml:space="preserve">کارەکانی پێغەمبەران ٩:١١ یەزدان پێی فەرموو: «هەستە و بچۆ بۆ ئەو شەقامەی کە پێی دەوترێت ڕاست و لە ماڵی یەهودا بپرسە بۆ کەسێک بە ناوی شاول، خەڵکی تارسۆس، چونکە سەیرکە، ئەو دوعا دەکات.</w:t>
      </w:r>
    </w:p>
    <w:p w14:paraId="7A1944A8" w14:textId="77777777" w:rsidR="00F90BDC" w:rsidRDefault="00F90BDC"/>
    <w:p w14:paraId="366BE1FC" w14:textId="77777777" w:rsidR="00F90BDC" w:rsidRDefault="00F90BDC">
      <w:r xmlns:w="http://schemas.openxmlformats.org/wordprocessingml/2006/main">
        <w:t xml:space="preserve">یەزدان ڕێنمایی ئەنانیاس دەکات کە بچێتە لای شاول و بیبینێت کە نوێژ دەکات.</w:t>
      </w:r>
    </w:p>
    <w:p w14:paraId="63C959A2" w14:textId="77777777" w:rsidR="00F90BDC" w:rsidRDefault="00F90BDC"/>
    <w:p w14:paraId="3E809AEE" w14:textId="77777777" w:rsidR="00F90BDC" w:rsidRDefault="00F90BDC">
      <w:r xmlns:w="http://schemas.openxmlformats.org/wordprocessingml/2006/main">
        <w:t xml:space="preserve">1. بانگەوازی یەزدان بۆ شوێنکەوتنی: ئەنانیا و شاول</w:t>
      </w:r>
    </w:p>
    <w:p w14:paraId="66C478B2" w14:textId="77777777" w:rsidR="00F90BDC" w:rsidRDefault="00F90BDC"/>
    <w:p w14:paraId="1A573582" w14:textId="77777777" w:rsidR="00F90BDC" w:rsidRDefault="00F90BDC">
      <w:r xmlns:w="http://schemas.openxmlformats.org/wordprocessingml/2006/main">
        <w:t xml:space="preserve">٢- نوێژکردن بە بوێری و ئیمانەوە</w:t>
      </w:r>
    </w:p>
    <w:p w14:paraId="1EAC84D6" w14:textId="77777777" w:rsidR="00F90BDC" w:rsidRDefault="00F90BDC"/>
    <w:p w14:paraId="5B70B997" w14:textId="77777777" w:rsidR="00F90BDC" w:rsidRDefault="00F90BDC">
      <w:r xmlns:w="http://schemas.openxmlformats.org/wordprocessingml/2006/main">
        <w:t xml:space="preserve">1. مەتا 4:19 - "پاشان پێی فەرموو: شوێنم بکەون و دەتانکەم بە ماسیگری مرۆڤ".</w:t>
      </w:r>
    </w:p>
    <w:p w14:paraId="0E8CCA5F" w14:textId="77777777" w:rsidR="00F90BDC" w:rsidRDefault="00F90BDC"/>
    <w:p w14:paraId="4A3C634C" w14:textId="77777777" w:rsidR="00F90BDC" w:rsidRDefault="00F90BDC">
      <w:r xmlns:w="http://schemas.openxmlformats.org/wordprocessingml/2006/main">
        <w:t xml:space="preserve">2. عیبرانییەکان 11:1 - "ئێستا ئیمان جەوهەری ئەو شتانەیە کە هیوایان بۆ دەخوازرێت، بەڵگەی ئەو شتانەیە کە نەبینراون".</w:t>
      </w:r>
    </w:p>
    <w:p w14:paraId="09BA2AB6" w14:textId="77777777" w:rsidR="00F90BDC" w:rsidRDefault="00F90BDC"/>
    <w:p w14:paraId="460542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کارەکانی پێغەمبەران ٩:١٢ لە بینینێکدا پیاوێکی بە ناوی ئەنانیای بینی کە هاتۆتە ژوورەوە و دەستی خستووەتە سەری، تاکو بینایی بکات.</w:t>
      </w:r>
    </w:p>
    <w:p w14:paraId="52CBDC61" w14:textId="77777777" w:rsidR="00F90BDC" w:rsidRDefault="00F90BDC"/>
    <w:p w14:paraId="71D25F7C" w14:textId="77777777" w:rsidR="00F90BDC" w:rsidRDefault="00F90BDC">
      <w:r xmlns:w="http://schemas.openxmlformats.org/wordprocessingml/2006/main">
        <w:t xml:space="preserve">شاول بەهۆی بینینی خوداوە کوێر دەبێت، و پێی دەوترێت کە بەدوای ئەنانیادا بگەڕێت لە دیمەشق بۆ ئەوەی بینایی وەربگرێتەوە.</w:t>
      </w:r>
    </w:p>
    <w:p w14:paraId="2EA6079E" w14:textId="77777777" w:rsidR="00F90BDC" w:rsidRDefault="00F90BDC"/>
    <w:p w14:paraId="327EFDB5" w14:textId="77777777" w:rsidR="00F90BDC" w:rsidRDefault="00F90BDC">
      <w:r xmlns:w="http://schemas.openxmlformats.org/wordprocessingml/2006/main">
        <w:t xml:space="preserve">1. هێزی ئیمان: چۆن خودا ئەنانیای بەکارهێنا بۆ گەڕاندنەوەی بینینی شاول</w:t>
      </w:r>
    </w:p>
    <w:p w14:paraId="4CD7E344" w14:textId="77777777" w:rsidR="00F90BDC" w:rsidRDefault="00F90BDC"/>
    <w:p w14:paraId="113691BB" w14:textId="77777777" w:rsidR="00F90BDC" w:rsidRDefault="00F90BDC">
      <w:r xmlns:w="http://schemas.openxmlformats.org/wordprocessingml/2006/main">
        <w:t xml:space="preserve">2- کاتێک خودا دیدگایەک دەدات: چۆن دەبێت وەڵام بدەینەوە</w:t>
      </w:r>
    </w:p>
    <w:p w14:paraId="7581673B" w14:textId="77777777" w:rsidR="00F90BDC" w:rsidRDefault="00F90BDC"/>
    <w:p w14:paraId="00623A66" w14:textId="77777777" w:rsidR="00F90BDC" w:rsidRDefault="00F90BDC">
      <w:r xmlns:w="http://schemas.openxmlformats.org/wordprocessingml/2006/main">
        <w:t xml:space="preserve">1. ڕۆمیان 10:17 - "بەو شێوەیە باوەڕ لە بیستنەوە دێت، بیستنیش لە ڕێگەی قسەی مەسیحەوە."</w:t>
      </w:r>
    </w:p>
    <w:p w14:paraId="53670730" w14:textId="77777777" w:rsidR="00F90BDC" w:rsidRDefault="00F90BDC"/>
    <w:p w14:paraId="328B95C1" w14:textId="77777777" w:rsidR="00F90BDC" w:rsidRDefault="00F90BDC">
      <w:r xmlns:w="http://schemas.openxmlformats.org/wordprocessingml/2006/main">
        <w:t xml:space="preserve">2. یۆحەنا 3:16-17 - «چونکە خودا ئەوەندە جیهانی خۆشویست، تا کوڕە تاقانەکەی بەخشی، تاکو هەرکەسێک باوەڕ پێی هەبێت لەناو نەچێت بەڵکو ژیانی هەتاهەتایی هەبێت. چونکە خودا کوڕەکەی نەناردە جیهان بۆ ئەوەی جیهان مەحکوم بکات، بەڵکو بۆ ئەوەی جیهان لە ڕێگەی ئەوەوە ڕزگاری بێت”.</w:t>
      </w:r>
    </w:p>
    <w:p w14:paraId="2FFCE2C2" w14:textId="77777777" w:rsidR="00F90BDC" w:rsidRDefault="00F90BDC"/>
    <w:p w14:paraId="1393F78F" w14:textId="77777777" w:rsidR="00F90BDC" w:rsidRDefault="00F90BDC">
      <w:r xmlns:w="http://schemas.openxmlformats.org/wordprocessingml/2006/main">
        <w:t xml:space="preserve">کارەکانی پێغەمبەران ٩:١٣ ئەنانیا وەڵامی دایەوە: «گەورە، من لە زۆرێک لەم پیاوە بیستوومە کە چەندە خراپەکاری بەرامبەر پیرۆزەکانت کردووە لە ئۆرشەلیم.</w:t>
      </w:r>
    </w:p>
    <w:p w14:paraId="2E8CDC94" w14:textId="77777777" w:rsidR="00F90BDC" w:rsidRDefault="00F90BDC"/>
    <w:p w14:paraId="6CF6D302" w14:textId="77777777" w:rsidR="00F90BDC" w:rsidRDefault="00F90BDC">
      <w:r xmlns:w="http://schemas.openxmlformats.org/wordprocessingml/2006/main">
        <w:t xml:space="preserve">یەزدان ئاگاداری ئەو خراپەیە کە لە ئۆرشەلیم بەرامبەر پیرۆزەکان کراوە.</w:t>
      </w:r>
    </w:p>
    <w:p w14:paraId="5409EB3C" w14:textId="77777777" w:rsidR="00F90BDC" w:rsidRDefault="00F90BDC"/>
    <w:p w14:paraId="1B925236" w14:textId="77777777" w:rsidR="00F90BDC" w:rsidRDefault="00F90BDC">
      <w:r xmlns:w="http://schemas.openxmlformats.org/wordprocessingml/2006/main">
        <w:t xml:space="preserve">1- خودا ئاگاداری ململانێکانمانە، لە ئازارەکانماندا لەگەڵمانە.</w:t>
      </w:r>
    </w:p>
    <w:p w14:paraId="5768AD4B" w14:textId="77777777" w:rsidR="00F90BDC" w:rsidRDefault="00F90BDC"/>
    <w:p w14:paraId="65CD019E" w14:textId="77777777" w:rsidR="00F90BDC" w:rsidRDefault="00F90BDC">
      <w:r xmlns:w="http://schemas.openxmlformats.org/wordprocessingml/2006/main">
        <w:t xml:space="preserve">2- لەبیرت بێت هەر خراپەیەک ڕووبەڕوومان دەبێتەوە، خودا هەمیشە پارێزەرمان دەبێت.</w:t>
      </w:r>
    </w:p>
    <w:p w14:paraId="04C3EF68" w14:textId="77777777" w:rsidR="00F90BDC" w:rsidRDefault="00F90BDC"/>
    <w:p w14:paraId="6BC4168F" w14:textId="77777777" w:rsidR="00F90BDC" w:rsidRDefault="00F90BDC">
      <w:r xmlns:w="http://schemas.openxmlformats.org/wordprocessingml/2006/main">
        <w:t xml:space="preserve">1. زبور ٣٤: ١٧-١٩ "کاتێک ڕاستودروستەکان هاوار دەکەن، یەزدان گوێیان لێدەگرێت و لە هەموو ناخۆشیەکانیان ڕزگاریان دەکات. یەزدان لە دڵشکاوەکان نزیکە و ڕۆحی چەقۆکێشان ڕزگار دەکات. ئازارەکانی ڕاستودروستەکان زۆرن، بەڵام یەزدان لە هەموویان ڕزگاری دەکات”.</w:t>
      </w:r>
    </w:p>
    <w:p w14:paraId="5CA26B7A" w14:textId="77777777" w:rsidR="00F90BDC" w:rsidRDefault="00F90BDC"/>
    <w:p w14:paraId="5E020727" w14:textId="77777777" w:rsidR="00F90BDC" w:rsidRDefault="00F90BDC">
      <w:r xmlns:w="http://schemas.openxmlformats.org/wordprocessingml/2006/main">
        <w:t xml:space="preserve">2. ئیشایا 41:10 "مەترسە، چونکە من لەگەڵتم، تووشی شۆک مەبە، چونکە من خودای تۆم، بەهێزت دەکەم، یارمەتیت دەدەم، بە دەستی ڕاستی ڕاستگۆم پشتگیریت دەکەم."</w:t>
      </w:r>
    </w:p>
    <w:p w14:paraId="0ED94939" w14:textId="77777777" w:rsidR="00F90BDC" w:rsidRDefault="00F90BDC"/>
    <w:p w14:paraId="40DAD252" w14:textId="77777777" w:rsidR="00F90BDC" w:rsidRDefault="00F90BDC">
      <w:r xmlns:w="http://schemas.openxmlformats.org/wordprocessingml/2006/main">
        <w:t xml:space="preserve">کارەکانی پێغەمبەران ٩:١٤ لێرەدا دەسەڵاتی سەرۆک کاهینەکانی هەیە بۆ بەستنەوەی هەموو ئەوانەی ناوت بانگ دەکەن.</w:t>
      </w:r>
    </w:p>
    <w:p w14:paraId="25C359A0" w14:textId="77777777" w:rsidR="00F90BDC" w:rsidRDefault="00F90BDC"/>
    <w:p w14:paraId="52520DB0" w14:textId="77777777" w:rsidR="00F90BDC" w:rsidRDefault="00F90BDC">
      <w:r xmlns:w="http://schemas.openxmlformats.org/wordprocessingml/2006/main">
        <w:t xml:space="preserve">شاول کە پێشتر گۆشەگیری لە مەسیحییەکان دەکرد، موسڵمان بووە و سەرۆک کاهینەکان دەسەڵاتیان پێداوە کە ئەو کەسانە دەستگیر بکات کە ناوی عیسا بانگ دەکەن.</w:t>
      </w:r>
    </w:p>
    <w:p w14:paraId="30E40C7A" w14:textId="77777777" w:rsidR="00F90BDC" w:rsidRDefault="00F90BDC"/>
    <w:p w14:paraId="37BF819B" w14:textId="77777777" w:rsidR="00F90BDC" w:rsidRDefault="00F90BDC">
      <w:r xmlns:w="http://schemas.openxmlformats.org/wordprocessingml/2006/main">
        <w:t xml:space="preserve">1- خۆشەویستی سەرسوڕهێنەری خودا: چۆن گۆڕانی شاول ڕەنگدانەوەی خۆشەویستی بێ مەرجی خودایە</w:t>
      </w:r>
    </w:p>
    <w:p w14:paraId="48DBF69E" w14:textId="77777777" w:rsidR="00F90BDC" w:rsidRDefault="00F90BDC"/>
    <w:p w14:paraId="3990E709" w14:textId="77777777" w:rsidR="00F90BDC" w:rsidRDefault="00F90BDC">
      <w:r xmlns:w="http://schemas.openxmlformats.org/wordprocessingml/2006/main">
        <w:t xml:space="preserve">2- هێزی ڕزگاربوون: چۆن گۆڕانی دڵی شاول نیعمەتی ڕزگارکەری خودا ئاشکرا دەکات</w:t>
      </w:r>
    </w:p>
    <w:p w14:paraId="06FC23BB" w14:textId="77777777" w:rsidR="00F90BDC" w:rsidRDefault="00F90BDC"/>
    <w:p w14:paraId="11F38026" w14:textId="77777777" w:rsidR="00F90BDC" w:rsidRDefault="00F90BDC">
      <w:r xmlns:w="http://schemas.openxmlformats.org/wordprocessingml/2006/main">
        <w:t xml:space="preserve">1. ڕۆمیان 5:8 - "بەڵام خودا خۆشەویستی خۆی بۆ ئێمە بەم شێوەیە نیشان دەدات: لە کاتێکدا ئێمە هێشتا گوناهبار بووین، مەسیح لە پێناوماندا مرد."</w:t>
      </w:r>
    </w:p>
    <w:p w14:paraId="4587E2A8" w14:textId="77777777" w:rsidR="00F90BDC" w:rsidRDefault="00F90BDC"/>
    <w:p w14:paraId="090F315C" w14:textId="77777777" w:rsidR="00F90BDC" w:rsidRDefault="00F90BDC">
      <w:r xmlns:w="http://schemas.openxmlformats.org/wordprocessingml/2006/main">
        <w:t xml:space="preserve">2. یەکەمی کۆرنتیەکان 15:10 - «بەڵام بە نیعمەتی خودا من ئەوەیم، نیعمەتەکەی کە بەسەرمدا بەخشرا بێهودە نەبوو. بەڵام من لە هەموویان زۆرتر ماندوو بووم، بەڵام من نەک، بەڵکو نیعمەتی خودا کە لەگەڵم بوو.»</w:t>
      </w:r>
    </w:p>
    <w:p w14:paraId="26E5403C" w14:textId="77777777" w:rsidR="00F90BDC" w:rsidRDefault="00F90BDC"/>
    <w:p w14:paraId="43DDFEE9" w14:textId="77777777" w:rsidR="00F90BDC" w:rsidRDefault="00F90BDC">
      <w:r xmlns:w="http://schemas.openxmlformats.org/wordprocessingml/2006/main">
        <w:t xml:space="preserve">کارەکانی پێغەمبەران ٩:١٥ بەڵام یەزدان پێی فەرموو: «بڕۆ، چونکە ئەو قاپێکی هەڵبژێردراوە بۆ من، بۆ ئەوەی ناوی من لەبەردەم نەتەوەکان و پاشاکان و نەوەی ئیسرائیلدا هەڵبگرێت.</w:t>
      </w:r>
    </w:p>
    <w:p w14:paraId="36890491" w14:textId="77777777" w:rsidR="00F90BDC" w:rsidRDefault="00F90BDC"/>
    <w:p w14:paraId="4180F2F0" w14:textId="77777777" w:rsidR="00F90BDC" w:rsidRDefault="00F90BDC">
      <w:r xmlns:w="http://schemas.openxmlformats.org/wordprocessingml/2006/main">
        <w:t xml:space="preserve">خودا شاولی هەڵبژارد بۆ ئەوەی ببێتە قاپێک بە ناوی خۆیەوە بۆ نەتەوەکان و پاشاکان و نەوەی ئیسرائیل.</w:t>
      </w:r>
    </w:p>
    <w:p w14:paraId="0AF4A6E0" w14:textId="77777777" w:rsidR="00F90BDC" w:rsidRDefault="00F90BDC"/>
    <w:p w14:paraId="66B29000" w14:textId="77777777" w:rsidR="00F90BDC" w:rsidRDefault="00F90BDC">
      <w:r xmlns:w="http://schemas.openxmlformats.org/wordprocessingml/2006/main">
        <w:t xml:space="preserve">1. خودا ئەوانەی بەدوور دەزانن هەڵدەبژێرێت - کردەوەکانی پێغەمبەران 9:15</w:t>
      </w:r>
    </w:p>
    <w:p w14:paraId="6B4B4BC7" w14:textId="77777777" w:rsidR="00F90BDC" w:rsidRDefault="00F90BDC"/>
    <w:p w14:paraId="42A714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بانگەوازی خودا بۆ ژیانمان - کردەوەکانی پێغەمبەران 9:15</w:t>
      </w:r>
    </w:p>
    <w:p w14:paraId="1EBE823B" w14:textId="77777777" w:rsidR="00F90BDC" w:rsidRDefault="00F90BDC"/>
    <w:p w14:paraId="0D96D087" w14:textId="77777777" w:rsidR="00F90BDC" w:rsidRDefault="00F90BDC">
      <w:r xmlns:w="http://schemas.openxmlformats.org/wordprocessingml/2006/main">
        <w:t xml:space="preserve">1. یەرمیا 1:5 - «پێش ئەوەی لە سکی دایکیدا دروستت بکەم، تۆم ناسی و پێش لەدایک بوونت پیرۆزم کرد؛ پێغەمبەرێکم بۆ گەلان داناوە.»</w:t>
      </w:r>
    </w:p>
    <w:p w14:paraId="6DCA7C45" w14:textId="77777777" w:rsidR="00F90BDC" w:rsidRDefault="00F90BDC"/>
    <w:p w14:paraId="0C0E49DF" w14:textId="77777777" w:rsidR="00F90BDC" w:rsidRDefault="00F90BDC">
      <w:r xmlns:w="http://schemas.openxmlformats.org/wordprocessingml/2006/main">
        <w:t xml:space="preserve">2. یەکەمی کۆرنتیەکان 1:27 - «بەڵام خودا ئەوەی لە جیهاندا گەمژەیە هەڵبژارد بۆ ئەوەی داناکان شەرمەزار بکات. خودا ئەوەی لە دونیادا لاوازە هەڵیبژارد بۆ ئەوەی بەهێزەکان شەرمەزار بکات”.</w:t>
      </w:r>
    </w:p>
    <w:p w14:paraId="1B34AB95" w14:textId="77777777" w:rsidR="00F90BDC" w:rsidRDefault="00F90BDC"/>
    <w:p w14:paraId="4EA7361D" w14:textId="77777777" w:rsidR="00F90BDC" w:rsidRDefault="00F90BDC">
      <w:r xmlns:w="http://schemas.openxmlformats.org/wordprocessingml/2006/main">
        <w:t xml:space="preserve">کارەکانی پێغەمبەران ٩:١٦ چونکە نیشانی دەدەم کە لە پێناو ناوی مندا چەندە ئازاری گەورە دەچێژێت.</w:t>
      </w:r>
    </w:p>
    <w:p w14:paraId="7FD3DF35" w14:textId="77777777" w:rsidR="00F90BDC" w:rsidRDefault="00F90BDC"/>
    <w:p w14:paraId="7E26EAF0" w14:textId="77777777" w:rsidR="00F90BDC" w:rsidRDefault="00F90BDC">
      <w:r xmlns:w="http://schemas.openxmlformats.org/wordprocessingml/2006/main">
        <w:t xml:space="preserve">گۆڕینی شاول بۆ مەسیحی کارێکی ئاسان نەبوو، چونکە خودا ئاگاداری کردەوە کە پێویستی بە ئازاری زۆر دەبێت لە پێناو ناوی خودادا.</w:t>
      </w:r>
    </w:p>
    <w:p w14:paraId="360FEE9A" w14:textId="77777777" w:rsidR="00F90BDC" w:rsidRDefault="00F90BDC"/>
    <w:p w14:paraId="1C4155B3" w14:textId="77777777" w:rsidR="00F90BDC" w:rsidRDefault="00F90BDC">
      <w:r xmlns:w="http://schemas.openxmlformats.org/wordprocessingml/2006/main">
        <w:t xml:space="preserve">1- ئازاردان لە پێناو مەسیحدا شەرەفێکی گەورەیە.</w:t>
      </w:r>
    </w:p>
    <w:p w14:paraId="11818002" w14:textId="77777777" w:rsidR="00F90BDC" w:rsidRDefault="00F90BDC"/>
    <w:p w14:paraId="3018873F" w14:textId="77777777" w:rsidR="00F90BDC" w:rsidRDefault="00F90BDC">
      <w:r xmlns:w="http://schemas.openxmlformats.org/wordprocessingml/2006/main">
        <w:t xml:space="preserve">2- هێزی نیعمەتی خودا دەتوانێت بە هەر تاقیکردنەوەیەکدا بمانبات.</w:t>
      </w:r>
    </w:p>
    <w:p w14:paraId="38095068" w14:textId="77777777" w:rsidR="00F90BDC" w:rsidRDefault="00F90BDC"/>
    <w:p w14:paraId="585E7B6C" w14:textId="77777777" w:rsidR="00F90BDC" w:rsidRDefault="00F90BDC">
      <w:r xmlns:w="http://schemas.openxmlformats.org/wordprocessingml/2006/main">
        <w:t xml:space="preserve">1- ڕۆمیان 8:18 - چونکە من پێم وایە ئازارەکانی ئەم سەردەمە شایەنی بەراوردکردن نین لەگەڵ ئەو شکۆمەندییەی کە بڕیارە بۆمان ئاشکرا بێت.</w:t>
      </w:r>
    </w:p>
    <w:p w14:paraId="3BB1CFAD" w14:textId="77777777" w:rsidR="00F90BDC" w:rsidRDefault="00F90BDC"/>
    <w:p w14:paraId="2F78F9D6" w14:textId="77777777" w:rsidR="00F90BDC" w:rsidRDefault="00F90BDC">
      <w:r xmlns:w="http://schemas.openxmlformats.org/wordprocessingml/2006/main">
        <w:t xml:space="preserve">2. یۆحەنا 15:13 - خۆشەویستی گەورەتر لەمە نییە، کە کەسێک ژیانی خۆی لە پێناو هاوڕێکانیدا بدات.</w:t>
      </w:r>
    </w:p>
    <w:p w14:paraId="4F15665A" w14:textId="77777777" w:rsidR="00F90BDC" w:rsidRDefault="00F90BDC"/>
    <w:p w14:paraId="03045BD9" w14:textId="77777777" w:rsidR="00F90BDC" w:rsidRDefault="00F90BDC">
      <w:r xmlns:w="http://schemas.openxmlformats.org/wordprocessingml/2006/main">
        <w:t xml:space="preserve">کارەکانی پێغەمبەران ٩:١٧ ئەنانیا ڕۆیشت و چووە ناو ماڵەکە. دەستی خستە سەری و گوتی: «شاولی برا، یەزدان، عیسا، کە لە ڕێگادا دەرکەوتیت، لە کاتی هاتنتدا، منی ناردووە، تا بینینەکەت وەربگریت و پڕ بیت لە ڕۆحی پیرۆز.»</w:t>
      </w:r>
    </w:p>
    <w:p w14:paraId="59443C71" w14:textId="77777777" w:rsidR="00F90BDC" w:rsidRDefault="00F90BDC"/>
    <w:p w14:paraId="29CFA621" w14:textId="77777777" w:rsidR="00F90BDC" w:rsidRDefault="00F90BDC">
      <w:r xmlns:w="http://schemas.openxmlformats.org/wordprocessingml/2006/main">
        <w:t xml:space="preserve">ئەنانیا لەلایەن عیسا ڕەوانەی شاول کرا بۆ ئەوەی بینایی بگەڕێنێتەوە و پڕی بکات لە ڕۆحی پیرۆز.</w:t>
      </w:r>
    </w:p>
    <w:p w14:paraId="1E24F9C3" w14:textId="77777777" w:rsidR="00F90BDC" w:rsidRDefault="00F90BDC"/>
    <w:p w14:paraId="0B8E630B" w14:textId="77777777" w:rsidR="00F90BDC" w:rsidRDefault="00F90BDC">
      <w:r xmlns:w="http://schemas.openxmlformats.org/wordprocessingml/2006/main">
        <w:t xml:space="preserve">1: ئێمە بانگ کراوین بۆ جێبەجێکردنی ئەرکی خودا لە ڕێگەی هێزی ڕۆحی پیرۆزەوە.</w:t>
      </w:r>
    </w:p>
    <w:p w14:paraId="707A4F1F" w14:textId="77777777" w:rsidR="00F90BDC" w:rsidRDefault="00F90BDC"/>
    <w:p w14:paraId="1F3A45F6" w14:textId="77777777" w:rsidR="00F90BDC" w:rsidRDefault="00F90BDC">
      <w:r xmlns:w="http://schemas.openxmlformats.org/wordprocessingml/2006/main">
        <w:t xml:space="preserve">2: خودا بەردەوام لە ژیانماندا کاردەکات بۆ بەدیهێنانی ویستی خۆی.</w:t>
      </w:r>
    </w:p>
    <w:p w14:paraId="199A9ED9" w14:textId="77777777" w:rsidR="00F90BDC" w:rsidRDefault="00F90BDC"/>
    <w:p w14:paraId="5BCCB250" w14:textId="77777777" w:rsidR="00F90BDC" w:rsidRDefault="00F90BDC">
      <w:r xmlns:w="http://schemas.openxmlformats.org/wordprocessingml/2006/main">
        <w:t xml:space="preserve">1: کردەوەکانی پێغەمبەران 1:8 - «بەڵام کاتێک ڕۆحی پیرۆز هاتە سەرتان، هێز وەردەگرن؛ لە ئۆرشەلیم و لە هەموو جولەکە و سامریا و تا کۆتایی زەوی شایەتحاڵی من دەبن.»</w:t>
      </w:r>
    </w:p>
    <w:p w14:paraId="56E18BD7" w14:textId="77777777" w:rsidR="00F90BDC" w:rsidRDefault="00F90BDC"/>
    <w:p w14:paraId="25BE9CB6" w14:textId="77777777" w:rsidR="00F90BDC" w:rsidRDefault="00F90BDC">
      <w:r xmlns:w="http://schemas.openxmlformats.org/wordprocessingml/2006/main">
        <w:t xml:space="preserve">2: لوقا 24:49 - «ئەوەتا بەڵێنی باوکم بۆتان دەنێرم؛ بەڵام لە شاری ئۆرشەلیم بمێننەوە تا لە سەرەوە دەسەڵاتتان پێدەبەخشرێت”.</w:t>
      </w:r>
    </w:p>
    <w:p w14:paraId="1C8EB149" w14:textId="77777777" w:rsidR="00F90BDC" w:rsidRDefault="00F90BDC"/>
    <w:p w14:paraId="2933F5B8" w14:textId="77777777" w:rsidR="00F90BDC" w:rsidRDefault="00F90BDC">
      <w:r xmlns:w="http://schemas.openxmlformats.org/wordprocessingml/2006/main">
        <w:t xml:space="preserve">کارەکانی پێغەمبەران ٩:١٨ یەکسەر لە چاوەکانی وەک تەرازوو کەوتە خوارەوە، یەکسەر بینینی وەرگرت و هەستا و مەعمودی وەرگرت.</w:t>
      </w:r>
    </w:p>
    <w:p w14:paraId="49665029" w14:textId="77777777" w:rsidR="00F90BDC" w:rsidRDefault="00F90BDC"/>
    <w:p w14:paraId="751E1733" w14:textId="77777777" w:rsidR="00F90BDC" w:rsidRDefault="00F90BDC">
      <w:r xmlns:w="http://schemas.openxmlformats.org/wordprocessingml/2006/main">
        <w:t xml:space="preserve">پۆڵس چاک بووەوە و بوو بە مەسیحی.</w:t>
      </w:r>
    </w:p>
    <w:p w14:paraId="1E6CE55B" w14:textId="77777777" w:rsidR="00F90BDC" w:rsidRDefault="00F90BDC"/>
    <w:p w14:paraId="52A7A834" w14:textId="77777777" w:rsidR="00F90BDC" w:rsidRDefault="00F90BDC">
      <w:r xmlns:w="http://schemas.openxmlformats.org/wordprocessingml/2006/main">
        <w:t xml:space="preserve">1: هەرچەندە دوور کەوتوینەتەوە، خودا هەمیشە لەوێ دەبێت بۆ گەڕاندنەوەمان.</w:t>
      </w:r>
    </w:p>
    <w:p w14:paraId="04ECAC0F" w14:textId="77777777" w:rsidR="00F90BDC" w:rsidRDefault="00F90BDC"/>
    <w:p w14:paraId="069174C6" w14:textId="77777777" w:rsidR="00F90BDC" w:rsidRDefault="00F90BDC">
      <w:r xmlns:w="http://schemas.openxmlformats.org/wordprocessingml/2006/main">
        <w:t xml:space="preserve">2: خودا دەتوانێت لە ڕێگەی چاوەڕواننەکراوترین بارودۆخیشەوە کار بکات.</w:t>
      </w:r>
    </w:p>
    <w:p w14:paraId="153981AF" w14:textId="77777777" w:rsidR="00F90BDC" w:rsidRDefault="00F90BDC"/>
    <w:p w14:paraId="5A30E16D" w14:textId="77777777" w:rsidR="00F90BDC" w:rsidRDefault="00F90BDC">
      <w:r xmlns:w="http://schemas.openxmlformats.org/wordprocessingml/2006/main">
        <w:t xml:space="preserve">1: یۆحەنا ٨:١٢ - "من ڕووناکی جیهانم. هەرکەسێک شوێنم بکەوێت هەرگیز لە تاریکیدا ناڕوات، بەڵکو ڕووناکی ژیانی دەبێت."</w:t>
      </w:r>
    </w:p>
    <w:p w14:paraId="2044FE0C" w14:textId="77777777" w:rsidR="00F90BDC" w:rsidRDefault="00F90BDC"/>
    <w:p w14:paraId="11D2D7F9" w14:textId="77777777" w:rsidR="00F90BDC" w:rsidRDefault="00F90BDC">
      <w:r xmlns:w="http://schemas.openxmlformats.org/wordprocessingml/2006/main">
        <w:t xml:space="preserve">2: ڕۆمیان 10:9 - "ئەگەر بە دەمت بڵێیت: "عیسا پەروەردگارە" و لە دڵتدا باوەڕت بەوە هەبێت کە خودا لە مردن زیندووکردەوە، ئەوا ڕزگارت دەبێت.</w:t>
      </w:r>
    </w:p>
    <w:p w14:paraId="60B4151E" w14:textId="77777777" w:rsidR="00F90BDC" w:rsidRDefault="00F90BDC"/>
    <w:p w14:paraId="779AF96F" w14:textId="77777777" w:rsidR="00F90BDC" w:rsidRDefault="00F90BDC">
      <w:r xmlns:w="http://schemas.openxmlformats.org/wordprocessingml/2006/main">
        <w:t xml:space="preserve">کارەکانی پێغەمبەران ٩:١٩ کاتێک گۆشتی وەرگرت، بەهێز بوو. پاشان شاول چەند ڕۆژێک لەگەڵ </w:t>
      </w:r>
      <w:r xmlns:w="http://schemas.openxmlformats.org/wordprocessingml/2006/main">
        <w:lastRenderedPageBreak xmlns:w="http://schemas.openxmlformats.org/wordprocessingml/2006/main"/>
      </w:r>
      <w:r xmlns:w="http://schemas.openxmlformats.org/wordprocessingml/2006/main">
        <w:t xml:space="preserve">شاگردەکانی لە دیمەشق بوو.</w:t>
      </w:r>
    </w:p>
    <w:p w14:paraId="0F6019DA" w14:textId="77777777" w:rsidR="00F90BDC" w:rsidRDefault="00F90BDC"/>
    <w:p w14:paraId="74CC83DA" w14:textId="77777777" w:rsidR="00F90BDC" w:rsidRDefault="00F90BDC">
      <w:r xmlns:w="http://schemas.openxmlformats.org/wordprocessingml/2006/main">
        <w:t xml:space="preserve">شاول لە دیمەشق لەلایەن شاگردەکانەوە بەهێزتر بوو.</w:t>
      </w:r>
    </w:p>
    <w:p w14:paraId="64EB4338" w14:textId="77777777" w:rsidR="00F90BDC" w:rsidRDefault="00F90BDC"/>
    <w:p w14:paraId="307EB374" w14:textId="77777777" w:rsidR="00F90BDC" w:rsidRDefault="00F90BDC">
      <w:r xmlns:w="http://schemas.openxmlformats.org/wordprocessingml/2006/main">
        <w:t xml:space="preserve">1. هێزی کۆمەڵگا: چۆن هاوڕێیەتی دەتوانێت بەهێزمان بکات</w:t>
      </w:r>
    </w:p>
    <w:p w14:paraId="07B74981" w14:textId="77777777" w:rsidR="00F90BDC" w:rsidRDefault="00F90BDC"/>
    <w:p w14:paraId="1D8B7D9B" w14:textId="77777777" w:rsidR="00F90BDC" w:rsidRDefault="00F90BDC">
      <w:r xmlns:w="http://schemas.openxmlformats.org/wordprocessingml/2006/main">
        <w:t xml:space="preserve">2. بەهێزی ئیمان: چۆن باوەڕبوون بە خودا دەتوانێت بەهێزمان بکاتەوە</w:t>
      </w:r>
    </w:p>
    <w:p w14:paraId="0B5E6F70" w14:textId="77777777" w:rsidR="00F90BDC" w:rsidRDefault="00F90BDC"/>
    <w:p w14:paraId="40E5E425" w14:textId="77777777" w:rsidR="00F90BDC" w:rsidRDefault="00F90BDC">
      <w:r xmlns:w="http://schemas.openxmlformats.org/wordprocessingml/2006/main">
        <w:t xml:space="preserve">1- عیبرانییەکان 10:24-25 - با بیر لەوە بکەینەوە کە چۆن یەکتر ورووژێنین بۆ خۆشەویستی و کارە چاکەکان، کەمتەرخەم نەبین لە کۆبوونەوە، وەک خووی هەندێک، بەڵکو هاندانی یەکتر و زیاتریش وەک ئەوەی دەیبینن ڕۆژەکە نزیک دەبێتەوە.</w:t>
      </w:r>
    </w:p>
    <w:p w14:paraId="4E6E2BB8" w14:textId="77777777" w:rsidR="00F90BDC" w:rsidRDefault="00F90BDC"/>
    <w:p w14:paraId="7390083C" w14:textId="77777777" w:rsidR="00F90BDC" w:rsidRDefault="00F90BDC">
      <w:r xmlns:w="http://schemas.openxmlformats.org/wordprocessingml/2006/main">
        <w:t xml:space="preserve">2- ڕۆمیان 12:10 - بە سۆز و خۆشەویستی برایانە یەکترتان خۆش بوێت. لە نیشاندانی شەرەفدا لە یەکتر تێپەڕن.</w:t>
      </w:r>
    </w:p>
    <w:p w14:paraId="7798D031" w14:textId="77777777" w:rsidR="00F90BDC" w:rsidRDefault="00F90BDC"/>
    <w:p w14:paraId="3C77E54E" w14:textId="77777777" w:rsidR="00F90BDC" w:rsidRDefault="00F90BDC">
      <w:r xmlns:w="http://schemas.openxmlformats.org/wordprocessingml/2006/main">
        <w:t xml:space="preserve">کارەکانی پێغەمبەران ٩:٢٠ یەکسەر لە کەنیسەکاندا بانگەشەی مەسیحی کرد کە کوڕی خودایە.</w:t>
      </w:r>
    </w:p>
    <w:p w14:paraId="5EA4C4C4" w14:textId="77777777" w:rsidR="00F90BDC" w:rsidRDefault="00F90BDC"/>
    <w:p w14:paraId="721D6E77" w14:textId="77777777" w:rsidR="00F90BDC" w:rsidRDefault="00F90BDC">
      <w:r xmlns:w="http://schemas.openxmlformats.org/wordprocessingml/2006/main">
        <w:t xml:space="preserve">شاولی تارسۆس یەکسەر دەستی کرد بە بانگەشەی عیسا مەسیح لە کەنیسەکاندا و ڕایگەیاند کە کوڕی خودایە.</w:t>
      </w:r>
    </w:p>
    <w:p w14:paraId="6E23AE35" w14:textId="77777777" w:rsidR="00F90BDC" w:rsidRDefault="00F90BDC"/>
    <w:p w14:paraId="69DF2581" w14:textId="77777777" w:rsidR="00F90BDC" w:rsidRDefault="00F90BDC">
      <w:r xmlns:w="http://schemas.openxmlformats.org/wordprocessingml/2006/main">
        <w:t xml:space="preserve">1. هێزی ژیانێکی گۆڕاو: پشکنینی گۆڕانی شاول لە کردەوەکانی پێغەمبەران 9:20</w:t>
      </w:r>
    </w:p>
    <w:p w14:paraId="30AEC89D" w14:textId="77777777" w:rsidR="00F90BDC" w:rsidRDefault="00F90BDC"/>
    <w:p w14:paraId="3C530773" w14:textId="77777777" w:rsidR="00F90BDC" w:rsidRDefault="00F90BDC">
      <w:r xmlns:w="http://schemas.openxmlformats.org/wordprocessingml/2006/main">
        <w:t xml:space="preserve">2. عیسا: کوڕی خودا: ڕاگەیاندنی ناسنامەکەی لە کردەوەکانی پێغەمبەران 9:20</w:t>
      </w:r>
    </w:p>
    <w:p w14:paraId="5851AD81" w14:textId="77777777" w:rsidR="00F90BDC" w:rsidRDefault="00F90BDC"/>
    <w:p w14:paraId="507A08D3" w14:textId="77777777" w:rsidR="00F90BDC" w:rsidRDefault="00F90BDC">
      <w:r xmlns:w="http://schemas.openxmlformats.org/wordprocessingml/2006/main">
        <w:t xml:space="preserve">1. ڕۆمیان 10:9-10 - "ئەگەر بە دەمت دان بەوەدا بنێیت کە عیسا پەروەردگارە و لە دڵتدا باوەڕت بەوە هەبێت کە خودا لە مردن زیندووکردەوە، ئەوا ڕزگارت دەبێت. چونکە مرۆڤ بە دڵ باوەڕ دەکات و ڕاستدەبێتەوە، لەگەڵیشدا." دەم مرۆڤ دان بەوەدا دەنێت و ڕزگاری دەبێت."</w:t>
      </w:r>
    </w:p>
    <w:p w14:paraId="74B1741F" w14:textId="77777777" w:rsidR="00F90BDC" w:rsidRDefault="00F90BDC"/>
    <w:p w14:paraId="56C0B1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مەتا 16:13-17 - "کاتێک عیسا هاتە ناوچەی قەیسەری فیلیپی، لە شاگردەکانی پرسی: "خەڵک دەڵێن کوڕی مرۆڤ کێیە؟" گوتیان: «هەندێک دەڵێن یۆحەنای تەعمیدکەر، هەندێکیش دەڵێن ئیلیا، هەندێکیشیان یەرمیا یان یەکێک لە پێغەمبەرەکان.» پێی گوتن: «بەڵام ئێوە دەڵێن من کێم؟» شیمۆن پەترۆس لە وەڵامدا وتی: تۆ مەسیحی کوڕی خودای زیندوویت. عیساش وەڵامی دایەوە: «خۆشبەختی شیمۆن بار یونا، چونکە گۆشت و خوێن ئەمەی بۆت ئاشکرا نەکردووە، بەڵکو باوکم کە لە ئاسمانە.»</w:t>
      </w:r>
    </w:p>
    <w:p w14:paraId="3968B528" w14:textId="77777777" w:rsidR="00F90BDC" w:rsidRDefault="00F90BDC"/>
    <w:p w14:paraId="00FAA331" w14:textId="77777777" w:rsidR="00F90BDC" w:rsidRDefault="00F90BDC">
      <w:r xmlns:w="http://schemas.openxmlformats.org/wordprocessingml/2006/main">
        <w:t xml:space="preserve">کارەکانی پێغەمبەران ٩:٢١ بەڵام هەموو ئەوانەی گوێیان لێ بوو سەریان سوڕما و گوتیان. ئایا ئەمە ئەو کەسە نییە کە ئەوانەی لە ئۆرشەلیم بانگی ئەم ناوەی کرد و بۆ ئەو مەبەستە هاتە ئێرە، تا بە بەستراو بیانگەیەنێتە لای سەرۆک کاهینەکان؟</w:t>
      </w:r>
    </w:p>
    <w:p w14:paraId="2A53323E" w14:textId="77777777" w:rsidR="00F90BDC" w:rsidRDefault="00F90BDC"/>
    <w:p w14:paraId="54BB4B24" w14:textId="77777777" w:rsidR="00F90BDC" w:rsidRDefault="00F90BDC">
      <w:r xmlns:w="http://schemas.openxmlformats.org/wordprocessingml/2006/main">
        <w:t xml:space="preserve">خەڵک سەریان سوڕما کە گوێیان لە شاول بوو کە لە بەرژەوەندی عیسا قسەی دەکرد، چونکە پێشتر گۆشەگیری ئەو کەسانە بووە کە لە ئۆرشەلیم شوێنی کەوتوون.</w:t>
      </w:r>
    </w:p>
    <w:p w14:paraId="303E8885" w14:textId="77777777" w:rsidR="00F90BDC" w:rsidRDefault="00F90BDC"/>
    <w:p w14:paraId="6A082FC7" w14:textId="77777777" w:rsidR="00F90BDC" w:rsidRDefault="00F90BDC">
      <w:r xmlns:w="http://schemas.openxmlformats.org/wordprocessingml/2006/main">
        <w:t xml:space="preserve">1- هەرگیز نابێت دەستبەرداری ئەو کەسانە بین کە لە ڕێگای ڕاستودروستی و خۆشەویستی لایانداوە.</w:t>
      </w:r>
    </w:p>
    <w:p w14:paraId="571DE0D9" w14:textId="77777777" w:rsidR="00F90BDC" w:rsidRDefault="00F90BDC"/>
    <w:p w14:paraId="3047D2D4" w14:textId="77777777" w:rsidR="00F90BDC" w:rsidRDefault="00F90BDC">
      <w:r xmlns:w="http://schemas.openxmlformats.org/wordprocessingml/2006/main">
        <w:t xml:space="preserve">2- خودا دەتوانێت لە ڕێگەی هەر کەسێکەوە کار بکات، گرنگ نییە لە ڕابردوودا کێ بووە.</w:t>
      </w:r>
    </w:p>
    <w:p w14:paraId="4E6FDB5E" w14:textId="77777777" w:rsidR="00F90BDC" w:rsidRDefault="00F90BDC"/>
    <w:p w14:paraId="343F8283" w14:textId="77777777" w:rsidR="00F90BDC" w:rsidRDefault="00F90BDC">
      <w:r xmlns:w="http://schemas.openxmlformats.org/wordprocessingml/2006/main">
        <w:t xml:space="preserve">1. لوقا ١٥: ١١-٣٢، مەتەڵێک لەبارەی کوڕە بەفیڕۆدراوەکەوە</w:t>
      </w:r>
    </w:p>
    <w:p w14:paraId="037E9B82" w14:textId="77777777" w:rsidR="00F90BDC" w:rsidRDefault="00F90BDC"/>
    <w:p w14:paraId="2B207B62" w14:textId="77777777" w:rsidR="00F90BDC" w:rsidRDefault="00F90BDC">
      <w:r xmlns:w="http://schemas.openxmlformats.org/wordprocessingml/2006/main">
        <w:t xml:space="preserve">2. ڕۆمیان 5:8، بەڵام خودا خۆشەویستی خۆی بۆ ئێمە بەم شێوەیە نیشان دەدات: لە کاتێکدا ئێمە هێشتا گوناهبار بووین، مەسیح لە پێناوماندا مرد.</w:t>
      </w:r>
    </w:p>
    <w:p w14:paraId="182A1813" w14:textId="77777777" w:rsidR="00F90BDC" w:rsidRDefault="00F90BDC"/>
    <w:p w14:paraId="21EA5098" w14:textId="77777777" w:rsidR="00F90BDC" w:rsidRDefault="00F90BDC">
      <w:r xmlns:w="http://schemas.openxmlformats.org/wordprocessingml/2006/main">
        <w:t xml:space="preserve">کارەکانی پێغەمبەران ٩:٢٢ بەڵام شاول زیاتر هێزی زیاتر بوو و جولەکەکانی لە دیمەشق شۆک کرد، سەلماندی کە ئەمە مەسیحە.</w:t>
      </w:r>
    </w:p>
    <w:p w14:paraId="352299D5" w14:textId="77777777" w:rsidR="00F90BDC" w:rsidRDefault="00F90BDC"/>
    <w:p w14:paraId="0B744637" w14:textId="77777777" w:rsidR="00F90BDC" w:rsidRDefault="00F90BDC">
      <w:r xmlns:w="http://schemas.openxmlformats.org/wordprocessingml/2006/main">
        <w:t xml:space="preserve">شاول کە بە پۆڵس ناسراوە، چووە دیمەشق و توانی بۆ جولەکەکانی ئەوێ بسەلمێنێت کە عیسا مەسیحە.</w:t>
      </w:r>
    </w:p>
    <w:p w14:paraId="06B66A8D" w14:textId="77777777" w:rsidR="00F90BDC" w:rsidRDefault="00F90BDC"/>
    <w:p w14:paraId="1F224A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ڕاگەیاندنی پەروەردگار: چۆن پۆڵس مژدەی بانگەشەی بۆ دەکرد</w:t>
      </w:r>
    </w:p>
    <w:p w14:paraId="017F188F" w14:textId="77777777" w:rsidR="00F90BDC" w:rsidRDefault="00F90BDC"/>
    <w:p w14:paraId="03DDDEE6" w14:textId="77777777" w:rsidR="00F90BDC" w:rsidRDefault="00F90BDC">
      <w:r xmlns:w="http://schemas.openxmlformats.org/wordprocessingml/2006/main">
        <w:t xml:space="preserve">2. بەهێزی ئیمان: شایەتحاڵی بوێرانەی پۆڵس بۆ عیسا</w:t>
      </w:r>
    </w:p>
    <w:p w14:paraId="71BCD2D4" w14:textId="77777777" w:rsidR="00F90BDC" w:rsidRDefault="00F90BDC"/>
    <w:p w14:paraId="73F0F9F8" w14:textId="77777777" w:rsidR="00F90BDC" w:rsidRDefault="00F90BDC">
      <w:r xmlns:w="http://schemas.openxmlformats.org/wordprocessingml/2006/main">
        <w:t xml:space="preserve">1. یەکەمی کۆرنتیەکان 15:1-8 - زیندووبوونەوەی مەسیح</w:t>
      </w:r>
    </w:p>
    <w:p w14:paraId="7EB28FB5" w14:textId="77777777" w:rsidR="00F90BDC" w:rsidRDefault="00F90BDC"/>
    <w:p w14:paraId="23401342" w14:textId="77777777" w:rsidR="00F90BDC" w:rsidRDefault="00F90BDC">
      <w:r xmlns:w="http://schemas.openxmlformats.org/wordprocessingml/2006/main">
        <w:t xml:space="preserve">2. ڕۆمیان 1:16-17 - هێزی ئینجیل بۆ ڕزگاربوون</w:t>
      </w:r>
    </w:p>
    <w:p w14:paraId="6C2F923B" w14:textId="77777777" w:rsidR="00F90BDC" w:rsidRDefault="00F90BDC"/>
    <w:p w14:paraId="7809D7AB" w14:textId="77777777" w:rsidR="00F90BDC" w:rsidRDefault="00F90BDC">
      <w:r xmlns:w="http://schemas.openxmlformats.org/wordprocessingml/2006/main">
        <w:t xml:space="preserve">کارەکانی پێغەمبەران ٩:٢٣ دوای ئەوەی چەند ڕۆژێک تەواو بوو، جولەکەکان ئامۆژگارییان کرد بۆ کوشتنی.</w:t>
      </w:r>
    </w:p>
    <w:p w14:paraId="2CA3AD3D" w14:textId="77777777" w:rsidR="00F90BDC" w:rsidRDefault="00F90BDC"/>
    <w:p w14:paraId="1E39C937" w14:textId="77777777" w:rsidR="00F90BDC" w:rsidRDefault="00F90BDC">
      <w:r xmlns:w="http://schemas.openxmlformats.org/wordprocessingml/2006/main">
        <w:t xml:space="preserve">جولەکەکان پیلانیان دانا بۆ کوشتنی پۆڵس دوای چەندین ڕۆژ.</w:t>
      </w:r>
    </w:p>
    <w:p w14:paraId="29E90478" w14:textId="77777777" w:rsidR="00F90BDC" w:rsidRDefault="00F90BDC"/>
    <w:p w14:paraId="6B5D3FFD" w14:textId="77777777" w:rsidR="00F90BDC" w:rsidRDefault="00F90BDC">
      <w:r xmlns:w="http://schemas.openxmlformats.org/wordprocessingml/2006/main">
        <w:t xml:space="preserve">1- هێزی کۆڵنەدان - لە بەرامبەر ناخۆشیەکاندا، پۆڵس ڕاستگۆ بوو لەگەڵ باوەڕەکەی و کۆڵنەدان بوو.</w:t>
      </w:r>
    </w:p>
    <w:p w14:paraId="736CC94A" w14:textId="77777777" w:rsidR="00F90BDC" w:rsidRDefault="00F90BDC"/>
    <w:p w14:paraId="2F7309CE" w14:textId="77777777" w:rsidR="00F90BDC" w:rsidRDefault="00F90BDC">
      <w:r xmlns:w="http://schemas.openxmlformats.org/wordprocessingml/2006/main">
        <w:t xml:space="preserve">2- بەهێزی پلانی خودا - سەرەڕای ئەوەی جولەکەکان پیلانیان بۆ کوشتنی پۆڵس دانا، بەڵام پلانی خودا بۆی جێبەجێ بوو.</w:t>
      </w:r>
    </w:p>
    <w:p w14:paraId="6B4BE94B" w14:textId="77777777" w:rsidR="00F90BDC" w:rsidRDefault="00F90BDC"/>
    <w:p w14:paraId="5A41CAB2" w14:textId="77777777" w:rsidR="00F90BDC" w:rsidRDefault="00F90BDC">
      <w:r xmlns:w="http://schemas.openxmlformats.org/wordprocessingml/2006/main">
        <w:t xml:space="preserve">1- فیلیپیان 4:13 - دەتوانم هەموو شتێک بکەم لە ڕێگەی مەسیحەوە کە بەهێزم دەکات.</w:t>
      </w:r>
    </w:p>
    <w:p w14:paraId="2909F099" w14:textId="77777777" w:rsidR="00F90BDC" w:rsidRDefault="00F90BDC"/>
    <w:p w14:paraId="7D5FE091" w14:textId="77777777" w:rsidR="00F90BDC" w:rsidRDefault="00F90BDC">
      <w:r xmlns:w="http://schemas.openxmlformats.org/wordprocessingml/2006/main">
        <w:t xml:space="preserve">2- ڕۆمیان 8:28 - دەزانین کە هەموو شتێک پێکەوە کاردەکات بۆ چاکە بۆ ئەوانەی خودایان خۆشدەوێت، بۆ ئەوانەی کە بەپێی مەبەستەکەی بانگکراون.</w:t>
      </w:r>
    </w:p>
    <w:p w14:paraId="62370359" w14:textId="77777777" w:rsidR="00F90BDC" w:rsidRDefault="00F90BDC"/>
    <w:p w14:paraId="73886417" w14:textId="77777777" w:rsidR="00F90BDC" w:rsidRDefault="00F90BDC">
      <w:r xmlns:w="http://schemas.openxmlformats.org/wordprocessingml/2006/main">
        <w:t xml:space="preserve">کارەکانی پێغەمبەران ٩:٢٤ بەڵام چاوەڕوانییان لەلایەن شاولەوە زانرا. شەو و ڕۆژ چاودێری دەروازەکانیان دەکرد تا بیکوژن.</w:t>
      </w:r>
    </w:p>
    <w:p w14:paraId="5274C2BC" w14:textId="77777777" w:rsidR="00F90BDC" w:rsidRDefault="00F90BDC"/>
    <w:p w14:paraId="645F9437" w14:textId="77777777" w:rsidR="00F90BDC" w:rsidRDefault="00F90BDC">
      <w:r xmlns:w="http://schemas.openxmlformats.org/wordprocessingml/2006/main">
        <w:t xml:space="preserve">پلانی شاول بۆ کوشتنی ئیمانداران زانرا و بەردەوام پاسەوانی دەروازەکانیان دەکرد بۆ پاراستنی.</w:t>
      </w:r>
    </w:p>
    <w:p w14:paraId="41C5EDBA" w14:textId="77777777" w:rsidR="00F90BDC" w:rsidRDefault="00F90BDC"/>
    <w:p w14:paraId="613DDA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پاراستنی خودا لە کاتی گۆشەگیریدا</w:t>
      </w:r>
    </w:p>
    <w:p w14:paraId="1CE30AA1" w14:textId="77777777" w:rsidR="00F90BDC" w:rsidRDefault="00F90BDC"/>
    <w:p w14:paraId="4D1B772A" w14:textId="77777777" w:rsidR="00F90BDC" w:rsidRDefault="00F90BDC">
      <w:r xmlns:w="http://schemas.openxmlformats.org/wordprocessingml/2006/main">
        <w:t xml:space="preserve">2. نەترس: ناسینی سەروەری خودا</w:t>
      </w:r>
    </w:p>
    <w:p w14:paraId="31B75456" w14:textId="77777777" w:rsidR="00F90BDC" w:rsidRDefault="00F90BDC"/>
    <w:p w14:paraId="612B250E" w14:textId="77777777" w:rsidR="00F90BDC" w:rsidRDefault="00F90BDC">
      <w:r xmlns:w="http://schemas.openxmlformats.org/wordprocessingml/2006/main">
        <w:t xml:space="preserve">1. زبور ٢٣:٤ ئەگەرچی بە تاریکترین دۆڵدا دەڕۆم، بەڵام لە هیچ خراپەیەک ناترسم، چونکە تۆ لەگەڵمدایت. چەقۆکەت و چەقۆکەت، دڵنەواییم دەدەن.</w:t>
      </w:r>
    </w:p>
    <w:p w14:paraId="4F3984AB" w14:textId="77777777" w:rsidR="00F90BDC" w:rsidRDefault="00F90BDC"/>
    <w:p w14:paraId="6CA37440" w14:textId="77777777" w:rsidR="00F90BDC" w:rsidRDefault="00F90BDC">
      <w:r xmlns:w="http://schemas.openxmlformats.org/wordprocessingml/2006/main">
        <w:t xml:space="preserve">2. ڕۆمیان 8:31-32 کەواتە لە وەڵامی ئەم شتانەدا چی بڵێین؟ ئەگەر خودا لەگەڵ ئێمە بێت کێ دەتوانێت دژمان بێت؟ ئەو کەسەی کە کوڕەکەی خۆی بەزەیی نەدا، بەڵکو لە پێناو هەموومان وازی لێهێنا، چۆن لەگەڵ ئەودا بە میهرەبانییەوە هەموو شتێکمان پێنادات؟</w:t>
      </w:r>
    </w:p>
    <w:p w14:paraId="55AFBD2D" w14:textId="77777777" w:rsidR="00F90BDC" w:rsidRDefault="00F90BDC"/>
    <w:p w14:paraId="51F93FFD" w14:textId="77777777" w:rsidR="00F90BDC" w:rsidRDefault="00F90BDC">
      <w:r xmlns:w="http://schemas.openxmlformats.org/wordprocessingml/2006/main">
        <w:t xml:space="preserve">کارەکانی پێغەمبەران ٩:٢٥ ئینجا شاگردەکان بە شەو بردیان و لە سەبەتەیەکدا لە لای دیوارەکەوە دایانبەزاند.</w:t>
      </w:r>
    </w:p>
    <w:p w14:paraId="6218A22D" w14:textId="77777777" w:rsidR="00F90BDC" w:rsidRDefault="00F90BDC"/>
    <w:p w14:paraId="66128D4F" w14:textId="77777777" w:rsidR="00F90BDC" w:rsidRDefault="00F90BDC">
      <w:r xmlns:w="http://schemas.openxmlformats.org/wordprocessingml/2006/main">
        <w:t xml:space="preserve">شاگردەکانی عیسا بە نهێنی شاولیان لە دیمەشق دەرهێنا و لەناو سەبەتەیەکدا لە دیوارەکەوە دایانبەزاند.</w:t>
      </w:r>
    </w:p>
    <w:p w14:paraId="70C3FE4A" w14:textId="77777777" w:rsidR="00F90BDC" w:rsidRDefault="00F90BDC"/>
    <w:p w14:paraId="29FF60FC" w14:textId="77777777" w:rsidR="00F90BDC" w:rsidRDefault="00F90BDC">
      <w:r xmlns:w="http://schemas.openxmlformats.org/wordprocessingml/2006/main">
        <w:t xml:space="preserve">1. وەفاداری خودا لە هەلومەرجی چاوەڕواننەکراودا</w:t>
      </w:r>
    </w:p>
    <w:p w14:paraId="45386004" w14:textId="77777777" w:rsidR="00F90BDC" w:rsidRDefault="00F90BDC"/>
    <w:p w14:paraId="1EC84356" w14:textId="77777777" w:rsidR="00F90BDC" w:rsidRDefault="00F90BDC">
      <w:r xmlns:w="http://schemas.openxmlformats.org/wordprocessingml/2006/main">
        <w:t xml:space="preserve">2- هێزی ئیمان لە دۆخێکی بەڕواڵەت مەحاڵدا</w:t>
      </w:r>
    </w:p>
    <w:p w14:paraId="03CBF178" w14:textId="77777777" w:rsidR="00F90BDC" w:rsidRDefault="00F90BDC"/>
    <w:p w14:paraId="41FB370D" w14:textId="77777777" w:rsidR="00F90BDC" w:rsidRDefault="00F90BDC">
      <w:r xmlns:w="http://schemas.openxmlformats.org/wordprocessingml/2006/main">
        <w:t xml:space="preserve">1- ئیشایا 41:10 - "بۆیە مەترسە، چونکە من لەگەڵتم، تووشی شۆک مەبە، چونکە من خودای تۆم. بەهێزت دەکەم و یارمەتیت دەدەم، بە دەستی ڕاستی ڕاستگۆم پشتگیریت دەکەم."</w:t>
      </w:r>
    </w:p>
    <w:p w14:paraId="5D7BB8E0" w14:textId="77777777" w:rsidR="00F90BDC" w:rsidRDefault="00F90BDC"/>
    <w:p w14:paraId="6E704A54" w14:textId="77777777" w:rsidR="00F90BDC" w:rsidRDefault="00F90BDC">
      <w:r xmlns:w="http://schemas.openxmlformats.org/wordprocessingml/2006/main">
        <w:t xml:space="preserve">2- فیلیپیان 4:13 - "دەتوانم هەموو ئەمانە بکەم لە ڕێگەی ئەو کەسەی کە هێزم پێدەدات."</w:t>
      </w:r>
    </w:p>
    <w:p w14:paraId="64E07A5D" w14:textId="77777777" w:rsidR="00F90BDC" w:rsidRDefault="00F90BDC"/>
    <w:p w14:paraId="12C339C0" w14:textId="77777777" w:rsidR="00F90BDC" w:rsidRDefault="00F90BDC">
      <w:r xmlns:w="http://schemas.openxmlformats.org/wordprocessingml/2006/main">
        <w:t xml:space="preserve">کارەکانی پێغەمبەران ٩:٢٦ کاتێک شاول هاتە ئۆرشەلیم، هەوڵیدا خۆی لەگەڵ شاگردەکاندا ببەستێتەوە، بەڵام هەموویان لێی دەترسان و باوەڕیان نەدەکرد کە شاگردە.</w:t>
      </w:r>
    </w:p>
    <w:p w14:paraId="668B26CE" w14:textId="77777777" w:rsidR="00F90BDC" w:rsidRDefault="00F90BDC"/>
    <w:p w14:paraId="035CA58D" w14:textId="77777777" w:rsidR="00F90BDC" w:rsidRDefault="00F90BDC">
      <w:r xmlns:w="http://schemas.openxmlformats.org/wordprocessingml/2006/main">
        <w:t xml:space="preserve">گۆڕانی شاول بۆ ئایینی مەسیحی بە گومان و ترسەوە بەرەوڕوو بووەوە.</w:t>
      </w:r>
    </w:p>
    <w:p w14:paraId="1447B73D" w14:textId="77777777" w:rsidR="00F90BDC" w:rsidRDefault="00F90BDC"/>
    <w:p w14:paraId="1E4D6EA9" w14:textId="77777777" w:rsidR="00F90BDC" w:rsidRDefault="00F90BDC">
      <w:r xmlns:w="http://schemas.openxmlformats.org/wordprocessingml/2006/main">
        <w:t xml:space="preserve">1. "خۆشەویستی خودا بێ مەرجە" .</w:t>
      </w:r>
    </w:p>
    <w:p w14:paraId="1B9B1885" w14:textId="77777777" w:rsidR="00F90BDC" w:rsidRDefault="00F90BDC"/>
    <w:p w14:paraId="280878F7" w14:textId="77777777" w:rsidR="00F90BDC" w:rsidRDefault="00F90BDC">
      <w:r xmlns:w="http://schemas.openxmlformats.org/wordprocessingml/2006/main">
        <w:t xml:space="preserve">2. "هێزی لێبوردن" .</w:t>
      </w:r>
    </w:p>
    <w:p w14:paraId="68155C9E" w14:textId="77777777" w:rsidR="00F90BDC" w:rsidRDefault="00F90BDC"/>
    <w:p w14:paraId="168EFEC7" w14:textId="77777777" w:rsidR="00F90BDC" w:rsidRDefault="00F90BDC">
      <w:r xmlns:w="http://schemas.openxmlformats.org/wordprocessingml/2006/main">
        <w:t xml:space="preserve">1- ڕۆمیان 5:8 - بەڵام خودا خۆشەویستی خۆی بۆ ئێمە بەم شێوەیە نیشان دەدات: لە کاتێکدا ئێمە هێشتا گوناهبار بووین، مەسیح لە پێناوماندا مرد.</w:t>
      </w:r>
    </w:p>
    <w:p w14:paraId="06D0E8EB" w14:textId="77777777" w:rsidR="00F90BDC" w:rsidRDefault="00F90BDC"/>
    <w:p w14:paraId="178443EF" w14:textId="77777777" w:rsidR="00F90BDC" w:rsidRDefault="00F90BDC">
      <w:r xmlns:w="http://schemas.openxmlformats.org/wordprocessingml/2006/main">
        <w:t xml:space="preserve">2- ئەفسیان 4:32 - میهرەبان و بەزەیی بە یەکتری ببەخشن، لە یەکتر خۆشبن، هەروەک چۆن لە مەسیحدا خودا لێتان خۆش بوو.</w:t>
      </w:r>
    </w:p>
    <w:p w14:paraId="482EE304" w14:textId="77777777" w:rsidR="00F90BDC" w:rsidRDefault="00F90BDC"/>
    <w:p w14:paraId="49C7FD53" w14:textId="77777777" w:rsidR="00F90BDC" w:rsidRDefault="00F90BDC">
      <w:r xmlns:w="http://schemas.openxmlformats.org/wordprocessingml/2006/main">
        <w:t xml:space="preserve">کارەکانی پێغەمبەران ٩:٢٧ بەڵام بەرنابا گرتی و هێنایە لای نێردراوان و پێی ڕاگەیاندن کە چۆن یەزدانی لە ڕێگادا بینیوە و قسەی لەگەڵ کردووە و چۆن بە بوێری بانگەشەی بۆ کردووە لە دیمەشق بەناوی... عیسا.</w:t>
      </w:r>
    </w:p>
    <w:p w14:paraId="184E3012" w14:textId="77777777" w:rsidR="00F90BDC" w:rsidRDefault="00F90BDC"/>
    <w:p w14:paraId="0A96F0FE" w14:textId="77777777" w:rsidR="00F90BDC" w:rsidRDefault="00F90BDC">
      <w:r xmlns:w="http://schemas.openxmlformats.org/wordprocessingml/2006/main">
        <w:t xml:space="preserve">بەرنابا شاولی هێنایە لای نێردراوان و باسی ئەزموونی خۆی لەگەڵ یەزدان و چۆنیەتیی بوێرانە بە ناوی عیسا لە دیمەشق بۆ باس کرد.</w:t>
      </w:r>
    </w:p>
    <w:p w14:paraId="5BA7FA91" w14:textId="77777777" w:rsidR="00F90BDC" w:rsidRDefault="00F90BDC"/>
    <w:p w14:paraId="564472A7" w14:textId="77777777" w:rsidR="00F90BDC" w:rsidRDefault="00F90BDC">
      <w:r xmlns:w="http://schemas.openxmlformats.org/wordprocessingml/2006/main">
        <w:t xml:space="preserve">1. باوەڕێکی بوێر: هەنگاوی بوێرانە لە ڕۆیشتنمان لەگەڵ مەسیح</w:t>
      </w:r>
    </w:p>
    <w:p w14:paraId="1AEF52AD" w14:textId="77777777" w:rsidR="00F90BDC" w:rsidRDefault="00F90BDC"/>
    <w:p w14:paraId="6A4380CD" w14:textId="77777777" w:rsidR="00F90BDC" w:rsidRDefault="00F90BDC">
      <w:r xmlns:w="http://schemas.openxmlformats.org/wordprocessingml/2006/main">
        <w:t xml:space="preserve">2. هێزی شایەتحاڵی: هاوبەشکردنی ئەزموونەکانمان لەگەڵ ئەوانی تر</w:t>
      </w:r>
    </w:p>
    <w:p w14:paraId="3AB11D07" w14:textId="77777777" w:rsidR="00F90BDC" w:rsidRDefault="00F90BDC"/>
    <w:p w14:paraId="37B3663E" w14:textId="77777777" w:rsidR="00F90BDC" w:rsidRDefault="00F90BDC">
      <w:r xmlns:w="http://schemas.openxmlformats.org/wordprocessingml/2006/main">
        <w:t xml:space="preserve">1. مەتا 10:27-28 - ئەوەی لە تاریکیدا پێت دەڵێم، لە ڕۆژدا قسە بکە؛ ئەوەی لە گوێتدا چرپە دەکرێت، لە سەربانەکانەوە ڕایبگەیەنە.</w:t>
      </w:r>
    </w:p>
    <w:p w14:paraId="7866240C" w14:textId="77777777" w:rsidR="00F90BDC" w:rsidRDefault="00F90BDC"/>
    <w:p w14:paraId="0181E4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عیبرانییەکان 11:1-3 - ئیمان دڵنیابوونە لەو شتانەی کە هیوایان بۆ دەخوازرێت، دڵنیابوونە لەو شتانەی کە نەبینراون.</w:t>
      </w:r>
    </w:p>
    <w:p w14:paraId="6F1ABFD9" w14:textId="77777777" w:rsidR="00F90BDC" w:rsidRDefault="00F90BDC"/>
    <w:p w14:paraId="703EE88F" w14:textId="77777777" w:rsidR="00F90BDC" w:rsidRDefault="00F90BDC">
      <w:r xmlns:w="http://schemas.openxmlformats.org/wordprocessingml/2006/main">
        <w:t xml:space="preserve">کارەکانی پێغەمبەران ٩:٢٨ لەگەڵیان بوو کە لە ئۆرشەلیم دەهاتە ژوورەوە و دەچووە دەرەوە.</w:t>
      </w:r>
    </w:p>
    <w:p w14:paraId="386C9D93" w14:textId="77777777" w:rsidR="00F90BDC" w:rsidRDefault="00F90BDC"/>
    <w:p w14:paraId="39E5F256" w14:textId="77777777" w:rsidR="00F90BDC" w:rsidRDefault="00F90BDC">
      <w:r xmlns:w="http://schemas.openxmlformats.org/wordprocessingml/2006/main">
        <w:t xml:space="preserve">شاول لەگەڵ شاگردەکانی لە ئۆرشەلیم مایەوە و لەگەڵیان دەگەڕایەوە و دەگەڕایەوە.</w:t>
      </w:r>
    </w:p>
    <w:p w14:paraId="458E903A" w14:textId="77777777" w:rsidR="00F90BDC" w:rsidRDefault="00F90BDC"/>
    <w:p w14:paraId="093FE9C0" w14:textId="77777777" w:rsidR="00F90BDC" w:rsidRDefault="00F90BDC">
      <w:r xmlns:w="http://schemas.openxmlformats.org/wordprocessingml/2006/main">
        <w:t xml:space="preserve">1- نیعمەتی خودا لە کاتی گۆشەگیریدا بەسە.</w:t>
      </w:r>
    </w:p>
    <w:p w14:paraId="73F714B5" w14:textId="77777777" w:rsidR="00F90BDC" w:rsidRDefault="00F90BDC"/>
    <w:p w14:paraId="68E2592A" w14:textId="77777777" w:rsidR="00F90BDC" w:rsidRDefault="00F90BDC">
      <w:r xmlns:w="http://schemas.openxmlformats.org/wordprocessingml/2006/main">
        <w:t xml:space="preserve">2- ئیمانداران سەرەڕای دژایەتی کردن لەسەر ئیمانەکەیان بە چەقبەستوو بمێننەوە.</w:t>
      </w:r>
    </w:p>
    <w:p w14:paraId="4E83925F" w14:textId="77777777" w:rsidR="00F90BDC" w:rsidRDefault="00F90BDC"/>
    <w:p w14:paraId="289338DB" w14:textId="77777777" w:rsidR="00F90BDC" w:rsidRDefault="00F90BDC">
      <w:r xmlns:w="http://schemas.openxmlformats.org/wordprocessingml/2006/main">
        <w:t xml:space="preserve">1. 2 کۆرنتیۆس 12:9-10 - بەڵام پێی وتم: نیعمەتم بەسە بۆ ئێوە، چونکە هێزم لە لاوازیدا تەواو دەبێت. بۆیە زیاتر شانازی بە لاوازییەکانمەوە دەکەم، تاکو هێزی مەسیح لەسەرم بێت.</w:t>
      </w:r>
    </w:p>
    <w:p w14:paraId="32F8E414" w14:textId="77777777" w:rsidR="00F90BDC" w:rsidRDefault="00F90BDC"/>
    <w:p w14:paraId="1152A7CA" w14:textId="77777777" w:rsidR="00F90BDC" w:rsidRDefault="00F90BDC">
      <w:r xmlns:w="http://schemas.openxmlformats.org/wordprocessingml/2006/main">
        <w:t xml:space="preserve">2. ڕۆمیان 8:35 - کێ لە خۆشەویستی مەسیح جیامان دەکاتەوە؟ ئایا ناڕەحەتی یان سەختی یان گۆشەگیری یان برسێتی یان ڕووتی یان مەترسی یان شمشێر؟</w:t>
      </w:r>
    </w:p>
    <w:p w14:paraId="2AFB9FAA" w14:textId="77777777" w:rsidR="00F90BDC" w:rsidRDefault="00F90BDC"/>
    <w:p w14:paraId="122907D7" w14:textId="77777777" w:rsidR="00F90BDC" w:rsidRDefault="00F90BDC">
      <w:r xmlns:w="http://schemas.openxmlformats.org/wordprocessingml/2006/main">
        <w:t xml:space="preserve">کارەکانی پێغەمبەران ٩:٢٩ بە ناوی عیسا پەروەردگارەوە بە بوێری قسەی کرد و دژی یۆنانیەکان ناکۆکی کرد، بەڵام ئەوان ڕۆیشتن بیکوژن.</w:t>
      </w:r>
    </w:p>
    <w:p w14:paraId="4B1E76BB" w14:textId="77777777" w:rsidR="00F90BDC" w:rsidRDefault="00F90BDC"/>
    <w:p w14:paraId="6ABDC38A" w14:textId="77777777" w:rsidR="00F90BDC" w:rsidRDefault="00F90BDC">
      <w:r xmlns:w="http://schemas.openxmlformats.org/wordprocessingml/2006/main">
        <w:t xml:space="preserve">شاول بە ناوی عیسای پەروەردگارەوە بە بوێری قسەی دەکرد و لەگەڵ یۆنانیەکان دەمەقاڵەی دەکرد، ئەوانیش هەوڵی کوشتنییان دا.</w:t>
      </w:r>
    </w:p>
    <w:p w14:paraId="0D037CA6" w14:textId="77777777" w:rsidR="00F90BDC" w:rsidRDefault="00F90BDC"/>
    <w:p w14:paraId="59D194EA" w14:textId="77777777" w:rsidR="00F90BDC" w:rsidRDefault="00F90BDC">
      <w:r xmlns:w="http://schemas.openxmlformats.org/wordprocessingml/2006/main">
        <w:t xml:space="preserve">1. هێزی ئیمان: وەستان لە بەرامبەر ناخۆشیەکاندا</w:t>
      </w:r>
    </w:p>
    <w:p w14:paraId="584AC014" w14:textId="77777777" w:rsidR="00F90BDC" w:rsidRDefault="00F90BDC"/>
    <w:p w14:paraId="46B7AEC2" w14:textId="77777777" w:rsidR="00F90BDC" w:rsidRDefault="00F90BDC">
      <w:r xmlns:w="http://schemas.openxmlformats.org/wordprocessingml/2006/main">
        <w:t xml:space="preserve">2. ژیانی ئازایەتی: وەستانەوە بۆ ئەوەی باوەڕت پێی هەیە</w:t>
      </w:r>
    </w:p>
    <w:p w14:paraId="0FB82D1C" w14:textId="77777777" w:rsidR="00F90BDC" w:rsidRDefault="00F90BDC"/>
    <w:p w14:paraId="27A73C7A" w14:textId="77777777" w:rsidR="00F90BDC" w:rsidRDefault="00F90BDC">
      <w:r xmlns:w="http://schemas.openxmlformats.org/wordprocessingml/2006/main">
        <w:t xml:space="preserve">1. 2 تیمۆتێۆس 1:7 "چونکە خودا ڕۆحی ترسی پێ نەداوین، بەڵکو ڕۆحی هێز و خۆشەویستی و عەقڵی ساغی پێداوین."</w:t>
      </w:r>
    </w:p>
    <w:p w14:paraId="55C7DBBA" w14:textId="77777777" w:rsidR="00F90BDC" w:rsidRDefault="00F90BDC"/>
    <w:p w14:paraId="6F454C61" w14:textId="77777777" w:rsidR="00F90BDC" w:rsidRDefault="00F90BDC">
      <w:r xmlns:w="http://schemas.openxmlformats.org/wordprocessingml/2006/main">
        <w:t xml:space="preserve">2. ئیشایا 41:10 "مەترسە، چونکە من لەگەڵتم، تووشی شۆک مەبە، چونکە من خودای تۆم، بەهێزت دەکەم، بەڵێ یارمەتیت دەدەم، بەڵێ، بە دەستی ڕاستی پشتگیریت دەکەم ڕاستودروستی من."</w:t>
      </w:r>
    </w:p>
    <w:p w14:paraId="50900EF6" w14:textId="77777777" w:rsidR="00F90BDC" w:rsidRDefault="00F90BDC"/>
    <w:p w14:paraId="419AD898" w14:textId="77777777" w:rsidR="00F90BDC" w:rsidRDefault="00F90BDC">
      <w:r xmlns:w="http://schemas.openxmlformats.org/wordprocessingml/2006/main">
        <w:t xml:space="preserve">کارەکانی پێغەمبەران ٩:٣٠ کاتێک براکان زانیان، هێنایانە خوارەوە بۆ قەیسەر و ڕەوانەی تارسوس.</w:t>
      </w:r>
    </w:p>
    <w:p w14:paraId="6C742844" w14:textId="77777777" w:rsidR="00F90BDC" w:rsidRDefault="00F90BDC"/>
    <w:p w14:paraId="3F39ABDE" w14:textId="77777777" w:rsidR="00F90BDC" w:rsidRDefault="00F90BDC">
      <w:r xmlns:w="http://schemas.openxmlformats.org/wordprocessingml/2006/main">
        <w:t xml:space="preserve">شاگردەکان شاولیان هێنایە قەیسەرە و ڕەوانەی تەرسوس.</w:t>
      </w:r>
    </w:p>
    <w:p w14:paraId="22834488" w14:textId="77777777" w:rsidR="00F90BDC" w:rsidRDefault="00F90BDC"/>
    <w:p w14:paraId="20E8E9ED" w14:textId="77777777" w:rsidR="00F90BDC" w:rsidRDefault="00F90BDC">
      <w:r xmlns:w="http://schemas.openxmlformats.org/wordprocessingml/2006/main">
        <w:t xml:space="preserve">1. هێزی گوێڕایەڵی: گەشتی شاول بۆ تەرسوس.</w:t>
      </w:r>
    </w:p>
    <w:p w14:paraId="2262FEBE" w14:textId="77777777" w:rsidR="00F90BDC" w:rsidRDefault="00F90BDC"/>
    <w:p w14:paraId="4AD38A1A" w14:textId="77777777" w:rsidR="00F90BDC" w:rsidRDefault="00F90BDC">
      <w:r xmlns:w="http://schemas.openxmlformats.org/wordprocessingml/2006/main">
        <w:t xml:space="preserve">2. گرنگی خزمەتکردنی ئەوانی تر: یارمەتی شاگردەکان بۆ شاول.</w:t>
      </w:r>
    </w:p>
    <w:p w14:paraId="3065E16F" w14:textId="77777777" w:rsidR="00F90BDC" w:rsidRDefault="00F90BDC"/>
    <w:p w14:paraId="4F863EEF" w14:textId="77777777" w:rsidR="00F90BDC" w:rsidRDefault="00F90BDC">
      <w:r xmlns:w="http://schemas.openxmlformats.org/wordprocessingml/2006/main">
        <w:t xml:space="preserve">1- ڕۆمیان 8:28: "ئێمە دەزانین کە خودا لە هەموو شتێکدا کار بۆ چاکەی ئەو کەسانە دەکات کە خۆشیان دەوێت، کە بەپێی مەبەستەکەی بانگکراون."</w:t>
      </w:r>
    </w:p>
    <w:p w14:paraId="6C2927F8" w14:textId="77777777" w:rsidR="00F90BDC" w:rsidRDefault="00F90BDC"/>
    <w:p w14:paraId="01EF4A70" w14:textId="77777777" w:rsidR="00F90BDC" w:rsidRDefault="00F90BDC">
      <w:r xmlns:w="http://schemas.openxmlformats.org/wordprocessingml/2006/main">
        <w:t xml:space="preserve">2- فیلیپیان 2:3-4: "هیچ شتێک لە خۆپەرستی و خۆبەزلزانینی بێهودە مەکەن. بەڵکو بە خۆبەزلزانینەوە ئەوانی دیکە لە خۆتان زیاتر بە نرخ بزانن، چاو لە بەرژەوەندییەکانی خۆتان مەکەن بەڵکو هەریەکێکتان سەیری بەرژەوەندی ئەوانی دیکە بکەن."</w:t>
      </w:r>
    </w:p>
    <w:p w14:paraId="5407492F" w14:textId="77777777" w:rsidR="00F90BDC" w:rsidRDefault="00F90BDC"/>
    <w:p w14:paraId="368F6725" w14:textId="77777777" w:rsidR="00F90BDC" w:rsidRDefault="00F90BDC">
      <w:r xmlns:w="http://schemas.openxmlformats.org/wordprocessingml/2006/main">
        <w:t xml:space="preserve">کارەکانی پێغەمبەران ٩:٣١ ئینجا کڵێساکان لە هەموو جودا و جەلیل و سامریا پشوویان دا و بنیات نرا. و لە ترسی یەزدان و لە ئاسوودەیی ڕۆحی پیرۆزدا ڕۆیشتن، زۆر بوون.</w:t>
      </w:r>
    </w:p>
    <w:p w14:paraId="3674C378" w14:textId="77777777" w:rsidR="00F90BDC" w:rsidRDefault="00F90BDC"/>
    <w:p w14:paraId="387BA1F2" w14:textId="77777777" w:rsidR="00F90BDC" w:rsidRDefault="00F90BDC">
      <w:r xmlns:w="http://schemas.openxmlformats.org/wordprocessingml/2006/main">
        <w:t xml:space="preserve">کڵێساکانی یەهودا و جەلیل و سامریا بەهۆی ڕێنماییەکانی یەزدان و ڕۆحی پیرۆزەوە ماوەی پشوودان و گەشەکردنیان بەخۆوە بینی.</w:t>
      </w:r>
    </w:p>
    <w:p w14:paraId="7A008219" w14:textId="77777777" w:rsidR="00F90BDC" w:rsidRDefault="00F90BDC"/>
    <w:p w14:paraId="008BFA56" w14:textId="77777777" w:rsidR="00F90BDC" w:rsidRDefault="00F90BDC">
      <w:r xmlns:w="http://schemas.openxmlformats.org/wordprocessingml/2006/main">
        <w:t xml:space="preserve">1. ڕۆیشتن لە ترسی پەروەردگار- پەندەکانی 3:5-6</w:t>
      </w:r>
    </w:p>
    <w:p w14:paraId="150F7575" w14:textId="77777777" w:rsidR="00F90BDC" w:rsidRDefault="00F90BDC"/>
    <w:p w14:paraId="0D19D689" w14:textId="77777777" w:rsidR="00F90BDC" w:rsidRDefault="00F90BDC">
      <w:r xmlns:w="http://schemas.openxmlformats.org/wordprocessingml/2006/main">
        <w:t xml:space="preserve">2. ئاسوودەیی ڕۆحی پیرۆز- یۆحەنا 14:15-18</w:t>
      </w:r>
    </w:p>
    <w:p w14:paraId="3347FA42" w14:textId="77777777" w:rsidR="00F90BDC" w:rsidRDefault="00F90BDC"/>
    <w:p w14:paraId="6B5885CF" w14:textId="77777777" w:rsidR="00F90BDC" w:rsidRDefault="00F90BDC">
      <w:r xmlns:w="http://schemas.openxmlformats.org/wordprocessingml/2006/main">
        <w:t xml:space="preserve">1. ئیشایا 11:2- ڕۆحی یەزدان لەسەری دادەنیشێت- مەسحکردنی بە ڕۆحی زانین، دانایی، تێگەیشتن، ئامۆژگاری، هێز و ترس لە یەزدان.</w:t>
      </w:r>
    </w:p>
    <w:p w14:paraId="3E1257DD" w14:textId="77777777" w:rsidR="00F90BDC" w:rsidRDefault="00F90BDC"/>
    <w:p w14:paraId="60C18CAE" w14:textId="77777777" w:rsidR="00F90BDC" w:rsidRDefault="00F90BDC">
      <w:r xmlns:w="http://schemas.openxmlformats.org/wordprocessingml/2006/main">
        <w:t xml:space="preserve">2. ڕۆمیان 15:13- خودای هیوا پڕتان بکات لە هەموو خۆشی و ئارامییەک لە باوەڕکردندا، بۆ ئەوەی بە هێزی ڕۆحی پیرۆز هیواتان زۆر بێت.</w:t>
      </w:r>
    </w:p>
    <w:p w14:paraId="7C3ECF6A" w14:textId="77777777" w:rsidR="00F90BDC" w:rsidRDefault="00F90BDC"/>
    <w:p w14:paraId="10A81E68" w14:textId="77777777" w:rsidR="00F90BDC" w:rsidRDefault="00F90BDC">
      <w:r xmlns:w="http://schemas.openxmlformats.org/wordprocessingml/2006/main">
        <w:t xml:space="preserve">کارەکانی پێغەمبەران ٩:٣٢ کاتێک پەترۆس بە هەموو لایەکدا تێپەڕی، هاتە خوارەوە بۆ لای ئەو پیرۆزانەی کە لە لیدا نیشتەجێ بوون.</w:t>
      </w:r>
    </w:p>
    <w:p w14:paraId="1CA329DD" w14:textId="77777777" w:rsidR="00F90BDC" w:rsidRDefault="00F90BDC"/>
    <w:p w14:paraId="3A89D1F6" w14:textId="77777777" w:rsidR="00F90BDC" w:rsidRDefault="00F90BDC">
      <w:r xmlns:w="http://schemas.openxmlformats.org/wordprocessingml/2006/main">
        <w:t xml:space="preserve">پەترۆس چووە لیدا بۆ ئەوەی سەردانی پیرۆزەکانی ئەوێ بکات.</w:t>
      </w:r>
    </w:p>
    <w:p w14:paraId="54489991" w14:textId="77777777" w:rsidR="00F90BDC" w:rsidRDefault="00F90BDC"/>
    <w:p w14:paraId="0038294B" w14:textId="77777777" w:rsidR="00F90BDC" w:rsidRDefault="00F90BDC">
      <w:r xmlns:w="http://schemas.openxmlformats.org/wordprocessingml/2006/main">
        <w:t xml:space="preserve">1- هێزی میهرەبانی: چۆن سەردانی پیتەر بۆ لیدا ژیانی گۆڕی</w:t>
      </w:r>
    </w:p>
    <w:p w14:paraId="0594DF04" w14:textId="77777777" w:rsidR="00F90BDC" w:rsidRDefault="00F90BDC"/>
    <w:p w14:paraId="3B3C5BD8" w14:textId="77777777" w:rsidR="00F90BDC" w:rsidRDefault="00F90BDC">
      <w:r xmlns:w="http://schemas.openxmlformats.org/wordprocessingml/2006/main">
        <w:t xml:space="preserve">2. یەکێتی ڕاستەقینە: پیرۆزەکانی لیدا لە باوەڕدا یەکدەگرن</w:t>
      </w:r>
    </w:p>
    <w:p w14:paraId="159C48F2" w14:textId="77777777" w:rsidR="00F90BDC" w:rsidRDefault="00F90BDC"/>
    <w:p w14:paraId="27A72696" w14:textId="77777777" w:rsidR="00F90BDC" w:rsidRDefault="00F90BDC">
      <w:r xmlns:w="http://schemas.openxmlformats.org/wordprocessingml/2006/main">
        <w:t xml:space="preserve">1. یۆحەنا 13:34-35، "فەرمانێکی نوێتان پێدەدەم، یەکترتان خۆشبوێت، وەک چۆن من خۆشم ویستوون، ئێوەش یەکترتان خۆشبوێت. بەم شێوەیە هەمووان دەزانن کە ئێوە شاگردی منن، ئەگەر ئێوەش." خۆشەویستیتان بۆ یەکتر هەبێت”.</w:t>
      </w:r>
    </w:p>
    <w:p w14:paraId="52800495" w14:textId="77777777" w:rsidR="00F90BDC" w:rsidRDefault="00F90BDC"/>
    <w:p w14:paraId="143CBBE5" w14:textId="77777777" w:rsidR="00F90BDC" w:rsidRDefault="00F90BDC">
      <w:r xmlns:w="http://schemas.openxmlformats.org/wordprocessingml/2006/main">
        <w:t xml:space="preserve">2- ڕۆمیان 12:10، "بە خۆشەویستی برایانە سۆزداری یەکتر بن، بە شەرەفەوە یەکتر ببەخشن."</w:t>
      </w:r>
    </w:p>
    <w:p w14:paraId="79010C04" w14:textId="77777777" w:rsidR="00F90BDC" w:rsidRDefault="00F90BDC"/>
    <w:p w14:paraId="3836EE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کارەکانی پێغەمبەران ٩:٣٣ لەوێ پیاوێکی بە ناوی ئەنیاس دۆزیەوە کە هەشت ساڵ لە جێگاکەیدا بوو و نەخۆشی ئیفلیجی بوو.</w:t>
      </w:r>
    </w:p>
    <w:p w14:paraId="2E728BAD" w14:textId="77777777" w:rsidR="00F90BDC" w:rsidRDefault="00F90BDC"/>
    <w:p w14:paraId="7B6547B5" w14:textId="77777777" w:rsidR="00F90BDC" w:rsidRDefault="00F90BDC">
      <w:r xmlns:w="http://schemas.openxmlformats.org/wordprocessingml/2006/main">
        <w:t xml:space="preserve">ئەنیاس پیاوێک بوو کە هەشت ساڵ بوو ئیفلیج بوو.</w:t>
      </w:r>
    </w:p>
    <w:p w14:paraId="777CDF1D" w14:textId="77777777" w:rsidR="00F90BDC" w:rsidRDefault="00F90BDC"/>
    <w:p w14:paraId="0C885F30" w14:textId="77777777" w:rsidR="00F90BDC" w:rsidRDefault="00F90BDC">
      <w:r xmlns:w="http://schemas.openxmlformats.org/wordprocessingml/2006/main">
        <w:t xml:space="preserve">1. هێزی ئیمان: چیرۆکی ئینێاس سەبارەت بە متمانە بە خودا</w:t>
      </w:r>
    </w:p>
    <w:p w14:paraId="66B86D75" w14:textId="77777777" w:rsidR="00F90BDC" w:rsidRDefault="00F90BDC"/>
    <w:p w14:paraId="4C4C041C" w14:textId="77777777" w:rsidR="00F90BDC" w:rsidRDefault="00F90BDC">
      <w:r xmlns:w="http://schemas.openxmlformats.org/wordprocessingml/2006/main">
        <w:t xml:space="preserve">2. زاڵبوون بەسەر ناخۆشیەکاندا: نموونەی کۆڵنەدانی ئەنیاس</w:t>
      </w:r>
    </w:p>
    <w:p w14:paraId="1B468183" w14:textId="77777777" w:rsidR="00F90BDC" w:rsidRDefault="00F90BDC"/>
    <w:p w14:paraId="7AE3422C" w14:textId="77777777" w:rsidR="00F90BDC" w:rsidRDefault="00F90BDC">
      <w:r xmlns:w="http://schemas.openxmlformats.org/wordprocessingml/2006/main">
        <w:t xml:space="preserve">1. مەتا 9:2-7 - عیسا چاککردنەوەی پیاوێکی ئیفلیجی</w:t>
      </w:r>
    </w:p>
    <w:p w14:paraId="7B6E8C0A" w14:textId="77777777" w:rsidR="00F90BDC" w:rsidRDefault="00F90BDC"/>
    <w:p w14:paraId="5AFF57CA" w14:textId="77777777" w:rsidR="00F90BDC" w:rsidRDefault="00F90BDC">
      <w:r xmlns:w="http://schemas.openxmlformats.org/wordprocessingml/2006/main">
        <w:t xml:space="preserve">2- مەتا 11:28-30 - بانگهێشتی عیسا بۆ هاتنی بۆ لای بۆ پشوودان و تازەبوونەوە</w:t>
      </w:r>
    </w:p>
    <w:p w14:paraId="10D7B97A" w14:textId="77777777" w:rsidR="00F90BDC" w:rsidRDefault="00F90BDC"/>
    <w:p w14:paraId="3EF32FAC" w14:textId="77777777" w:rsidR="00F90BDC" w:rsidRDefault="00F90BDC">
      <w:r xmlns:w="http://schemas.openxmlformats.org/wordprocessingml/2006/main">
        <w:t xml:space="preserve">کارەکانی پێغەمبەران ٩:٣٤ پەترۆس پێی گوت: «ئەنیاس، عیسا مەسیح چاکت دەکاتەوە، هەستە و جێگاکەت دابنێ.» یەکسەر هەستا.</w:t>
      </w:r>
    </w:p>
    <w:p w14:paraId="1278B5B9" w14:textId="77777777" w:rsidR="00F90BDC" w:rsidRDefault="00F90BDC"/>
    <w:p w14:paraId="3BE044B0" w14:textId="77777777" w:rsidR="00F90BDC" w:rsidRDefault="00F90BDC">
      <w:r xmlns:w="http://schemas.openxmlformats.org/wordprocessingml/2006/main">
        <w:t xml:space="preserve">پەترۆس هانی ئەنیاس دەدات کە لە ڕێگەی عیسا مەسیحەوە چاک بێتەوە.</w:t>
      </w:r>
    </w:p>
    <w:p w14:paraId="25B7DC8C" w14:textId="77777777" w:rsidR="00F90BDC" w:rsidRDefault="00F90BDC"/>
    <w:p w14:paraId="19949AB6" w14:textId="77777777" w:rsidR="00F90BDC" w:rsidRDefault="00F90BDC">
      <w:r xmlns:w="http://schemas.openxmlformats.org/wordprocessingml/2006/main">
        <w:t xml:space="preserve">1. هێزی چاککردنەوەی خودا: چۆن عیسا مەسیح چاکمان دەکاتەوە</w:t>
      </w:r>
    </w:p>
    <w:p w14:paraId="75000644" w14:textId="77777777" w:rsidR="00F90BDC" w:rsidRDefault="00F90BDC"/>
    <w:p w14:paraId="1CFD49DA" w14:textId="77777777" w:rsidR="00F90BDC" w:rsidRDefault="00F90BDC">
      <w:r xmlns:w="http://schemas.openxmlformats.org/wordprocessingml/2006/main">
        <w:t xml:space="preserve">2. متمانەکردن بە عیسا مەسیح: پشت بەستن بە هێز و میهرەبانییەکەی</w:t>
      </w:r>
    </w:p>
    <w:p w14:paraId="3C070072" w14:textId="77777777" w:rsidR="00F90BDC" w:rsidRDefault="00F90BDC"/>
    <w:p w14:paraId="73A8DD7E" w14:textId="77777777" w:rsidR="00F90BDC" w:rsidRDefault="00F90BDC">
      <w:r xmlns:w="http://schemas.openxmlformats.org/wordprocessingml/2006/main">
        <w:t xml:space="preserve">1. ئیشایا 53:4-5 – «بەڕاستی ئەو خەمەکانی ئێمەی هەڵگرتووە و خەمەکانی ئێمەی هەڵگرتووە، بەڵام ئێمە بە لێدراو و لێدراو و ئازاردراومان زانی. بەڵام بەهۆی سەرپێچییەکانمانەوە بریندار بوو، بەهۆی تاوانەکانمانەوە چەقۆی لێدرا، سزای ئاشتیمان بەسەریدا بوو. بە لێدانەکانی چاک بووینەوە”.</w:t>
      </w:r>
    </w:p>
    <w:p w14:paraId="304620F0" w14:textId="77777777" w:rsidR="00F90BDC" w:rsidRDefault="00F90BDC"/>
    <w:p w14:paraId="0D6A5BE6" w14:textId="77777777" w:rsidR="00F90BDC" w:rsidRDefault="00F90BDC">
      <w:r xmlns:w="http://schemas.openxmlformats.org/wordprocessingml/2006/main">
        <w:t xml:space="preserve">2. یاقوب 5:14-15 – «ئایا لە نێوانتاندا نەخۆش هەیە؟ با بانگی پیرەکانی کڵێسا بکات؛ با </w:t>
      </w:r>
      <w:r xmlns:w="http://schemas.openxmlformats.org/wordprocessingml/2006/main">
        <w:lastRenderedPageBreak xmlns:w="http://schemas.openxmlformats.org/wordprocessingml/2006/main"/>
      </w:r>
      <w:r xmlns:w="http://schemas.openxmlformats.org/wordprocessingml/2006/main">
        <w:t xml:space="preserve">دوعای لەسەر بکەن و بەناوی یەزدانەوە بە ڕۆن مەسحی بکەن. ئەگەر گوناهەکانی کردبێت، لێی خۆش دەبن”.</w:t>
      </w:r>
    </w:p>
    <w:p w14:paraId="44544FAF" w14:textId="77777777" w:rsidR="00F90BDC" w:rsidRDefault="00F90BDC"/>
    <w:p w14:paraId="7181D133" w14:textId="77777777" w:rsidR="00F90BDC" w:rsidRDefault="00F90BDC">
      <w:r xmlns:w="http://schemas.openxmlformats.org/wordprocessingml/2006/main">
        <w:t xml:space="preserve">کارەکانی پێغەمبەران ٩:٣٥ هەموو ئەوانەی لە لیدا و سارۆن نیشتەجێ بوون، بینییان و ڕوویان لە یەزدان کرد.</w:t>
      </w:r>
    </w:p>
    <w:p w14:paraId="1C438F8F" w14:textId="77777777" w:rsidR="00F90BDC" w:rsidRDefault="00F90BDC"/>
    <w:p w14:paraId="66E72881" w14:textId="77777777" w:rsidR="00F90BDC" w:rsidRDefault="00F90BDC">
      <w:r xmlns:w="http://schemas.openxmlformats.org/wordprocessingml/2006/main">
        <w:t xml:space="preserve">هەموو ئەو خەڵکەی لە لیدا و سارۆن دەژیا، پیاوێکیان بینی و گۆڕابوونەوە بۆ لای یەزدان.</w:t>
      </w:r>
    </w:p>
    <w:p w14:paraId="4D09C89C" w14:textId="77777777" w:rsidR="00F90BDC" w:rsidRDefault="00F90BDC"/>
    <w:p w14:paraId="0B61EA28" w14:textId="77777777" w:rsidR="00F90BDC" w:rsidRDefault="00F90BDC">
      <w:r xmlns:w="http://schemas.openxmlformats.org/wordprocessingml/2006/main">
        <w:t xml:space="preserve">1: گرنگ نییە لە ژیاندا ڕووبەڕووی چ سەختییەک ببینەوە، خودا هەمیشە بۆمانە و بەسەرماندا تێدەپەڕێت.</w:t>
      </w:r>
    </w:p>
    <w:p w14:paraId="4660C012" w14:textId="77777777" w:rsidR="00F90BDC" w:rsidRDefault="00F90BDC"/>
    <w:p w14:paraId="08B54D95" w14:textId="77777777" w:rsidR="00F90BDC" w:rsidRDefault="00F90BDC">
      <w:r xmlns:w="http://schemas.openxmlformats.org/wordprocessingml/2006/main">
        <w:t xml:space="preserve">2: هەموومان دەتوانین ڕووناکییەک بین بۆ دەوروبەرمان، هەروەها کارەکانمان کاریگەرییەکی قووڵی لەسەر ئەوانی تر هەبێت.</w:t>
      </w:r>
    </w:p>
    <w:p w14:paraId="2E6DF4D8" w14:textId="77777777" w:rsidR="00F90BDC" w:rsidRDefault="00F90BDC"/>
    <w:p w14:paraId="4B56C049" w14:textId="77777777" w:rsidR="00F90BDC" w:rsidRDefault="00F90BDC">
      <w:r xmlns:w="http://schemas.openxmlformats.org/wordprocessingml/2006/main">
        <w:t xml:space="preserve">1: ئیشایا 40:31 بەڵام ئەوانەی چاوەڕوانی یەزدانن، هێزیان نوێ دەبێتەوە. وەک هەڵۆ بە باڵەوە بەرز دەبنەوە، ڕادەکەن و ماندوو نابن، دەڕۆن و بێهۆش نابن.</w:t>
      </w:r>
    </w:p>
    <w:p w14:paraId="5A1B84BD" w14:textId="77777777" w:rsidR="00F90BDC" w:rsidRDefault="00F90BDC"/>
    <w:p w14:paraId="6CC026CA" w14:textId="77777777" w:rsidR="00F90BDC" w:rsidRDefault="00F90BDC">
      <w:r xmlns:w="http://schemas.openxmlformats.org/wordprocessingml/2006/main">
        <w:t xml:space="preserve">2: 2 کۆرنتیۆس 5:17 بۆیە ئەگەر کەسێک لە مەسیحدا بێت، ئەوا دروستکراوی نوێ هاتووە: کۆن ڕۆیشت، نوێ لێرەدایە!</w:t>
      </w:r>
    </w:p>
    <w:p w14:paraId="229D1550" w14:textId="77777777" w:rsidR="00F90BDC" w:rsidRDefault="00F90BDC"/>
    <w:p w14:paraId="7F475056" w14:textId="77777777" w:rsidR="00F90BDC" w:rsidRDefault="00F90BDC">
      <w:r xmlns:w="http://schemas.openxmlformats.org/wordprocessingml/2006/main">
        <w:t xml:space="preserve">کارەکانی پێغەمبەران ٩:٣٦ لە یاپا شاگردێک هەبوو بە ناوی تابیتا، کە بە لێکدانەوە پێی دەوترێت دۆرکاس، ئەم ژنە پڕ بوو لە کارە چاکەکان و بەخشندەیی کە کردوویەتی.</w:t>
      </w:r>
    </w:p>
    <w:p w14:paraId="6DE1EEDF" w14:textId="77777777" w:rsidR="00F90BDC" w:rsidRDefault="00F90BDC"/>
    <w:p w14:paraId="0F95D621" w14:textId="77777777" w:rsidR="00F90BDC" w:rsidRDefault="00F90BDC">
      <w:r xmlns:w="http://schemas.openxmlformats.org/wordprocessingml/2006/main">
        <w:t xml:space="preserve">تابیتا کە بە دۆرکاس ناسراوە، شاگردێکی مەسیحی نموونەیی بوو کە لە یوپا دەژیا و لە ڕێگەی کارە چاکەکان و بەخشینی بەخشندەییەوە ئیمانی خۆی نیشان دەدا.</w:t>
      </w:r>
    </w:p>
    <w:p w14:paraId="02445FDF" w14:textId="77777777" w:rsidR="00F90BDC" w:rsidRDefault="00F90BDC"/>
    <w:p w14:paraId="141EA41D" w14:textId="77777777" w:rsidR="00F90BDC" w:rsidRDefault="00F90BDC">
      <w:r xmlns:w="http://schemas.openxmlformats.org/wordprocessingml/2006/main">
        <w:t xml:space="preserve">1- بانگەوازێک بۆ لاساییکردنەوەی نموونەی تابیتا لە کارە چاکەکان و بەخشندەیی.</w:t>
      </w:r>
    </w:p>
    <w:p w14:paraId="768AA58E" w14:textId="77777777" w:rsidR="00F90BDC" w:rsidRDefault="00F90BDC"/>
    <w:p w14:paraId="3FFE3232" w14:textId="77777777" w:rsidR="00F90BDC" w:rsidRDefault="00F90BDC">
      <w:r xmlns:w="http://schemas.openxmlformats.org/wordprocessingml/2006/main">
        <w:t xml:space="preserve">2- بیرهێنانەوەی میراتی تابیتا وەک شاگردێکی دڵسۆز.</w:t>
      </w:r>
    </w:p>
    <w:p w14:paraId="15D87A83" w14:textId="77777777" w:rsidR="00F90BDC" w:rsidRDefault="00F90BDC"/>
    <w:p w14:paraId="2CE0BE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لوقا 6:38 "ببەخشە، پێت دەدرێت. پێوانەیەکی باش، فشاری خستۆتە خوارەوە، لەرزین و بەیەکەوە دەڕژێتە ناو چەناگەتەوە. چونکە بەو پێوانەیەی کە بەکاریدەهێنیت، بۆت دەپێورێت." ."</w:t>
      </w:r>
    </w:p>
    <w:p w14:paraId="450AFF98" w14:textId="77777777" w:rsidR="00F90BDC" w:rsidRDefault="00F90BDC"/>
    <w:p w14:paraId="51FC3958" w14:textId="77777777" w:rsidR="00F90BDC" w:rsidRDefault="00F90BDC">
      <w:r xmlns:w="http://schemas.openxmlformats.org/wordprocessingml/2006/main">
        <w:t xml:space="preserve">2. یاقوب 2:17-18 "بەهەمان شێوە، ئیمان بۆ خۆی ئەگەر کردار لەگەڵ نەبێت، مردووە. بەڵام کەسێک دەڵێت: "ئێوە باوەڕتان هەیە، من کردەوەم هەیە." ئیمانت بە بێ کردار نیشانم بدە، منیش بە کردارەکانم ئیمانی خۆمت پیشان دەدەم”.</w:t>
      </w:r>
    </w:p>
    <w:p w14:paraId="5430B79D" w14:textId="77777777" w:rsidR="00F90BDC" w:rsidRDefault="00F90BDC"/>
    <w:p w14:paraId="6C00E949" w14:textId="77777777" w:rsidR="00F90BDC" w:rsidRDefault="00F90BDC">
      <w:r xmlns:w="http://schemas.openxmlformats.org/wordprocessingml/2006/main">
        <w:t xml:space="preserve">کارەکانی پێغەمبەران ٩:٣٧ لەو ڕۆژانەدا نەخۆش بوو و مرد، کاتێک خۆیان شۆرد و لە ژوورێکی سەرەوەدا دایاننا.</w:t>
      </w:r>
    </w:p>
    <w:p w14:paraId="7A027AE5" w14:textId="77777777" w:rsidR="00F90BDC" w:rsidRDefault="00F90BDC"/>
    <w:p w14:paraId="4C319A41" w14:textId="77777777" w:rsidR="00F90BDC" w:rsidRDefault="00F90BDC">
      <w:r xmlns:w="http://schemas.openxmlformats.org/wordprocessingml/2006/main">
        <w:t xml:space="preserve">ژنێک لە سەردەمی پۆڵۆسی نێردراوی خودادا نەخۆش کەوت و مرد. خەڵکەکە تەرمی کچەکەیان شۆرد و لە ژوورێکی سەرەوەدا دایاننا بۆ ئەوەی ماتەمینی بۆ بخرێت.</w:t>
      </w:r>
    </w:p>
    <w:p w14:paraId="25F77B38" w14:textId="77777777" w:rsidR="00F90BDC" w:rsidRDefault="00F90BDC"/>
    <w:p w14:paraId="223ED163" w14:textId="77777777" w:rsidR="00F90BDC" w:rsidRDefault="00F90BDC">
      <w:r xmlns:w="http://schemas.openxmlformats.org/wordprocessingml/2006/main">
        <w:t xml:space="preserve">1. بیرکردنەوە لە ژیانی کەسێکی ئازیز: ئەوەی دەتوانین لە کردەوەکانی پێغەمبەران 9:37 فێری بین</w:t>
      </w:r>
    </w:p>
    <w:p w14:paraId="5EF385B9" w14:textId="77777777" w:rsidR="00F90BDC" w:rsidRDefault="00F90BDC"/>
    <w:p w14:paraId="3F5E0457" w14:textId="77777777" w:rsidR="00F90BDC" w:rsidRDefault="00F90BDC">
      <w:r xmlns:w="http://schemas.openxmlformats.org/wordprocessingml/2006/main">
        <w:t xml:space="preserve">2. ئاسوودەیی ناسینی ئازیزانمان لە ژێر چاودێری خودادایە</w:t>
      </w:r>
    </w:p>
    <w:p w14:paraId="14D95A4B" w14:textId="77777777" w:rsidR="00F90BDC" w:rsidRDefault="00F90BDC"/>
    <w:p w14:paraId="7169BD2B" w14:textId="77777777" w:rsidR="00F90BDC" w:rsidRDefault="00F90BDC">
      <w:r xmlns:w="http://schemas.openxmlformats.org/wordprocessingml/2006/main">
        <w:t xml:space="preserve">1. یۆحەنا 11:25-26 «عیسا پێی گوت: من زیندووبوونەوە و ژیانم. هەرکەسێک باوەڕی پێم هەبێت، ئەگەرچی بمرێت، بەڵام دەژی، هەرکەسێک بژی و باوەڕم پێی هەبێت هەرگیز نامرێت'”</w:t>
      </w:r>
    </w:p>
    <w:p w14:paraId="008B173B" w14:textId="77777777" w:rsidR="00F90BDC" w:rsidRDefault="00F90BDC"/>
    <w:p w14:paraId="7306E89B" w14:textId="77777777" w:rsidR="00F90BDC" w:rsidRDefault="00F90BDC">
      <w:r xmlns:w="http://schemas.openxmlformats.org/wordprocessingml/2006/main">
        <w:t xml:space="preserve">2. یەکەمی تەسالۆنیکیەکان 4:13-14 «بەڵام برایان نامانەوێت ئێوە لەبارەی ئەوانەی خەوتوون بێ ئاگا بن، بۆ ئەوەی وەک ئەوانی دیکە خەمبار نەبن کە هیوایان نییە. چونکە ئێمە باوەڕمان وایە کە عیسا مرد و هەستاوەتەوە، بە هەمان شێوە، لە ڕێگەی عیسا، خودا ئەوانەی خەوتوون لەگەڵ خۆی دەهێنێت”.</w:t>
      </w:r>
    </w:p>
    <w:p w14:paraId="6B1668A9" w14:textId="77777777" w:rsidR="00F90BDC" w:rsidRDefault="00F90BDC"/>
    <w:p w14:paraId="55BA056B" w14:textId="77777777" w:rsidR="00F90BDC" w:rsidRDefault="00F90BDC">
      <w:r xmlns:w="http://schemas.openxmlformats.org/wordprocessingml/2006/main">
        <w:t xml:space="preserve">کارەکانی پێغەمبەران ٩:٣٨ کاتێک لیدا لە یوپا نزیک بوو، شاگردەکانی بیستیان کە پەترۆس لەوێیە، دوو پیاویان بۆ نارد و داوای لێکردن دوا نەخات لە هاتنی بۆ لای ئەوان.</w:t>
      </w:r>
    </w:p>
    <w:p w14:paraId="5C6EB49C" w14:textId="77777777" w:rsidR="00F90BDC" w:rsidRDefault="00F90BDC"/>
    <w:p w14:paraId="1E139D3D" w14:textId="77777777" w:rsidR="00F90BDC" w:rsidRDefault="00F90BDC">
      <w:r xmlns:w="http://schemas.openxmlformats.org/wordprocessingml/2006/main">
        <w:t xml:space="preserve">شاگردەکانی لیدا کە دەکەوێتە نزیک یوپا، بیستیان کە پەترۆس لەوێیە و دوو پیاویان نارد تا داوای لێبکەن </w:t>
      </w:r>
      <w:r xmlns:w="http://schemas.openxmlformats.org/wordprocessingml/2006/main">
        <w:lastRenderedPageBreak xmlns:w="http://schemas.openxmlformats.org/wordprocessingml/2006/main"/>
      </w:r>
      <w:r xmlns:w="http://schemas.openxmlformats.org/wordprocessingml/2006/main">
        <w:t xml:space="preserve">بێ درەنگ بگەڕێتەوە بۆ لای ئەوان.</w:t>
      </w:r>
    </w:p>
    <w:p w14:paraId="7183FB75" w14:textId="77777777" w:rsidR="00F90BDC" w:rsidRDefault="00F90BDC"/>
    <w:p w14:paraId="6F52B096" w14:textId="77777777" w:rsidR="00F90BDC" w:rsidRDefault="00F90BDC">
      <w:r xmlns:w="http://schemas.openxmlformats.org/wordprocessingml/2006/main">
        <w:t xml:space="preserve">1- خودا بە پەروەردگار مرۆڤەکان بەکاردەهێنێت بۆ بەدیهێنانی ویستی خۆی.</w:t>
      </w:r>
    </w:p>
    <w:p w14:paraId="524D58B6" w14:textId="77777777" w:rsidR="00F90BDC" w:rsidRDefault="00F90BDC"/>
    <w:p w14:paraId="7C511F72" w14:textId="77777777" w:rsidR="00F90BDC" w:rsidRDefault="00F90BDC">
      <w:r xmlns:w="http://schemas.openxmlformats.org/wordprocessingml/2006/main">
        <w:t xml:space="preserve">2- گرنگی پاراستنی پەیوەندی پتەو لەگەڵ هاوباوەڕان.</w:t>
      </w:r>
    </w:p>
    <w:p w14:paraId="4F3056BE" w14:textId="77777777" w:rsidR="00F90BDC" w:rsidRDefault="00F90BDC"/>
    <w:p w14:paraId="0C7C9A75" w14:textId="77777777" w:rsidR="00F90BDC" w:rsidRDefault="00F90BDC">
      <w:r xmlns:w="http://schemas.openxmlformats.org/wordprocessingml/2006/main">
        <w:t xml:space="preserve">1. یۆحەنا 15:12-17 - فێرکاری عیسا لەسەر چۆنیەتی ژیانی یەکگرتوویی لەگەڵ باوەڕدارانی تر.</w:t>
      </w:r>
    </w:p>
    <w:p w14:paraId="233E2F68" w14:textId="77777777" w:rsidR="00F90BDC" w:rsidRDefault="00F90BDC"/>
    <w:p w14:paraId="23AD6566" w14:textId="77777777" w:rsidR="00F90BDC" w:rsidRDefault="00F90BDC">
      <w:r xmlns:w="http://schemas.openxmlformats.org/wordprocessingml/2006/main">
        <w:t xml:space="preserve">2. ڕۆمیان 12:10 - گرنگی خۆشویستنی یەکتر بە سۆز و خۆشەویستی برایانە.</w:t>
      </w:r>
    </w:p>
    <w:p w14:paraId="4E17D1DF" w14:textId="77777777" w:rsidR="00F90BDC" w:rsidRDefault="00F90BDC"/>
    <w:p w14:paraId="02DB2D5C" w14:textId="77777777" w:rsidR="00F90BDC" w:rsidRDefault="00F90BDC">
      <w:r xmlns:w="http://schemas.openxmlformats.org/wordprocessingml/2006/main">
        <w:t xml:space="preserve">کارەکانی پێغەمبەران ٩:٣٩ ئینجا پەترۆس هەستا و لەگەڵیان ڕۆیشت. کاتێک هاتە ژووری سەرەوە، هەموو بێوەژنەکان بە گریانەوە لە تەنیشتی وەستان و ئەو پۆشاک و جلوبەرگانەیان پیشان دەدا کە دۆرکاس لەگەڵیان بوو.</w:t>
      </w:r>
    </w:p>
    <w:p w14:paraId="2D67D1A1" w14:textId="77777777" w:rsidR="00F90BDC" w:rsidRDefault="00F90BDC"/>
    <w:p w14:paraId="02E1D19B" w14:textId="77777777" w:rsidR="00F90BDC" w:rsidRDefault="00F90BDC">
      <w:r xmlns:w="http://schemas.openxmlformats.org/wordprocessingml/2006/main">
        <w:t xml:space="preserve">پەترۆس لەگەڵ نێردراوانی دیکە سەردانی بێوەژنەکانی کرد و ئەو جلوبەرگانەی بینی کە دۆرکاس دروستی کردبوو.</w:t>
      </w:r>
    </w:p>
    <w:p w14:paraId="2C32CFB2" w14:textId="77777777" w:rsidR="00F90BDC" w:rsidRDefault="00F90BDC"/>
    <w:p w14:paraId="3456B5D6" w14:textId="77777777" w:rsidR="00F90BDC" w:rsidRDefault="00F90BDC">
      <w:r xmlns:w="http://schemas.openxmlformats.org/wordprocessingml/2006/main">
        <w:t xml:space="preserve">1- پێویستە بەخشندە بین لەگەڵ کات و بەهرەکانمان و خزمەت بە کەسانی تر بکەین وەک دۆرکاس.</w:t>
      </w:r>
    </w:p>
    <w:p w14:paraId="7D8A98DF" w14:textId="77777777" w:rsidR="00F90BDC" w:rsidRDefault="00F90BDC"/>
    <w:p w14:paraId="4917A3D0" w14:textId="77777777" w:rsidR="00F90BDC" w:rsidRDefault="00F90BDC">
      <w:r xmlns:w="http://schemas.openxmlformats.org/wordprocessingml/2006/main">
        <w:t xml:space="preserve">2- تەنانەت لە خەمیشدا دەتوانین ئیلهام و دڵنەوایی بە نموونەی ئەو کەسانە وەربگرین کە پێش ئێمە ڕۆیشتوون.</w:t>
      </w:r>
    </w:p>
    <w:p w14:paraId="2AF445B2" w14:textId="77777777" w:rsidR="00F90BDC" w:rsidRDefault="00F90BDC"/>
    <w:p w14:paraId="78227D0D" w14:textId="77777777" w:rsidR="00F90BDC" w:rsidRDefault="00F90BDC">
      <w:r xmlns:w="http://schemas.openxmlformats.org/wordprocessingml/2006/main">
        <w:t xml:space="preserve">1. مارک 10:43-44 «بەڵام لە نێوانتاندا وا نابێت، بەڵام هەرکەسێک لە نێوانتاندا گەورە بێت، دەبێتە خزمەتکارتان، هەرکەسێک لە ئێوە بیەوێت گەورەترین بێت، دەبێتە خزمەتکاری هەمووان.»</w:t>
      </w:r>
    </w:p>
    <w:p w14:paraId="5E244F30" w14:textId="77777777" w:rsidR="00F90BDC" w:rsidRDefault="00F90BDC"/>
    <w:p w14:paraId="31FEBAD5" w14:textId="77777777" w:rsidR="00F90BDC" w:rsidRDefault="00F90BDC">
      <w:r xmlns:w="http://schemas.openxmlformats.org/wordprocessingml/2006/main">
        <w:t xml:space="preserve">2. 2 کۆرنتیۆس 9:8 «خودا توانای ئەوەی هەیە هەموو نیعمەتێکتان بۆ زیاد بکات. بۆ ئەوەی هەمیشە لە هەموو شتێکدا بەس بێت بۆ هەموو کارێکی باش”.</w:t>
      </w:r>
    </w:p>
    <w:p w14:paraId="1452416B" w14:textId="77777777" w:rsidR="00F90BDC" w:rsidRDefault="00F90BDC"/>
    <w:p w14:paraId="32A456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کارەکانی پێغەمبەران ٩:٤٠ بەڵام پەترۆس هەموویانی خستە دەرەوە و ئەژنۆی دا و نوێژی کرد. و ڕووی لە جەستەی کرد و گوتی: «تابیتا، هەستە.» چاوەکانی کردەوە، کاتێک پەترۆسی بینی و دانیشت.</w:t>
      </w:r>
    </w:p>
    <w:p w14:paraId="659D01A8" w14:textId="77777777" w:rsidR="00F90BDC" w:rsidRDefault="00F90BDC"/>
    <w:p w14:paraId="535584B0" w14:textId="77777777" w:rsidR="00F90BDC" w:rsidRDefault="00F90BDC">
      <w:r xmlns:w="http://schemas.openxmlformats.org/wordprocessingml/2006/main">
        <w:t xml:space="preserve">پەترۆس دوعای بۆ تابیتا کرد و ئەویش چاوەکانی کردەوە و دانیشت کاتێک بینی.</w:t>
      </w:r>
    </w:p>
    <w:p w14:paraId="12D03B0B" w14:textId="77777777" w:rsidR="00F90BDC" w:rsidRDefault="00F90BDC"/>
    <w:p w14:paraId="5975C613" w14:textId="77777777" w:rsidR="00F90BDC" w:rsidRDefault="00F90BDC">
      <w:r xmlns:w="http://schemas.openxmlformats.org/wordprocessingml/2006/main">
        <w:t xml:space="preserve">1. هێزی نوێژ: متمانەکردن بە خودا بۆ وەڵامدانەوەی دوعاکانمان</w:t>
      </w:r>
    </w:p>
    <w:p w14:paraId="163C9FC5" w14:textId="77777777" w:rsidR="00F90BDC" w:rsidRDefault="00F90BDC"/>
    <w:p w14:paraId="2ECA0C61" w14:textId="77777777" w:rsidR="00F90BDC" w:rsidRDefault="00F90BDC">
      <w:r xmlns:w="http://schemas.openxmlformats.org/wordprocessingml/2006/main">
        <w:t xml:space="preserve">2- هێزی موعجیزەیی عیسا: بە جێبەجێکردنی خزمەتەکەی لە ژیانماندا</w:t>
      </w:r>
    </w:p>
    <w:p w14:paraId="1849A77A" w14:textId="77777777" w:rsidR="00F90BDC" w:rsidRDefault="00F90BDC"/>
    <w:p w14:paraId="5CAABCAC" w14:textId="77777777" w:rsidR="00F90BDC" w:rsidRDefault="00F90BDC">
      <w:r xmlns:w="http://schemas.openxmlformats.org/wordprocessingml/2006/main">
        <w:t xml:space="preserve">1. یاقوب 5:16 - دان بە هەڵەکانتاندا بنێن بۆ یەکتر و دوعا بۆ یەکتر بکەن، تاکو چاک ببنەوە.</w:t>
      </w:r>
    </w:p>
    <w:p w14:paraId="1D150C05" w14:textId="77777777" w:rsidR="00F90BDC" w:rsidRDefault="00F90BDC"/>
    <w:p w14:paraId="4B7AE71E" w14:textId="77777777" w:rsidR="00F90BDC" w:rsidRDefault="00F90BDC">
      <w:r xmlns:w="http://schemas.openxmlformats.org/wordprocessingml/2006/main">
        <w:t xml:space="preserve">2. مارک 11:24 - بۆیە پێتان دەڵێم: هەر شتێک ئارەزووی دەکەن، کاتێک نوێژ دەکەن، باوەڕ بکەن کە وەریدەگرن و بەدەستتان دەهێنن.</w:t>
      </w:r>
    </w:p>
    <w:p w14:paraId="450158CB" w14:textId="77777777" w:rsidR="00F90BDC" w:rsidRDefault="00F90BDC"/>
    <w:p w14:paraId="5FB836FD" w14:textId="77777777" w:rsidR="00F90BDC" w:rsidRDefault="00F90BDC">
      <w:r xmlns:w="http://schemas.openxmlformats.org/wordprocessingml/2006/main">
        <w:t xml:space="preserve">کارەکانی پێغەمبەران ٩:٤١ دەستی پێدا و بەرزی کردەوە و پیرۆزەکان و بێوەژنەکانی بانگ کرد و بە زیندووی پێشکەشی کرد.</w:t>
      </w:r>
    </w:p>
    <w:p w14:paraId="3922808C" w14:textId="77777777" w:rsidR="00F90BDC" w:rsidRDefault="00F90BDC"/>
    <w:p w14:paraId="7BAA3F44" w14:textId="77777777" w:rsidR="00F90BDC" w:rsidRDefault="00F90BDC">
      <w:r xmlns:w="http://schemas.openxmlformats.org/wordprocessingml/2006/main">
        <w:t xml:space="preserve">پەترۆس ژنێکی مردووی زیندوو کردەوە بە داوای یارمەتیدانی پیرۆز و بێوەژنەکان.</w:t>
      </w:r>
    </w:p>
    <w:p w14:paraId="4D4A0DB0" w14:textId="77777777" w:rsidR="00F90BDC" w:rsidRDefault="00F90BDC"/>
    <w:p w14:paraId="2CFBE7B0" w14:textId="77777777" w:rsidR="00F90BDC" w:rsidRDefault="00F90BDC">
      <w:r xmlns:w="http://schemas.openxmlformats.org/wordprocessingml/2006/main">
        <w:t xml:space="preserve">1- هێزی خودا بەسەر مردندا - ئامێزگرتنی ژیان و باوەڕ بە مەسیح</w:t>
      </w:r>
    </w:p>
    <w:p w14:paraId="56F4211B" w14:textId="77777777" w:rsidR="00F90BDC" w:rsidRDefault="00F90BDC"/>
    <w:p w14:paraId="6EA6DE4D" w14:textId="77777777" w:rsidR="00F90BDC" w:rsidRDefault="00F90BDC">
      <w:r xmlns:w="http://schemas.openxmlformats.org/wordprocessingml/2006/main">
        <w:t xml:space="preserve">2. هیوای موعجیزە - متمانەکردن بە خۆشەویستی و ڕزق و ڕۆزی پەروەردگار</w:t>
      </w:r>
    </w:p>
    <w:p w14:paraId="12AB137B" w14:textId="77777777" w:rsidR="00F90BDC" w:rsidRDefault="00F90BDC"/>
    <w:p w14:paraId="4817118D" w14:textId="77777777" w:rsidR="00F90BDC" w:rsidRDefault="00F90BDC">
      <w:r xmlns:w="http://schemas.openxmlformats.org/wordprocessingml/2006/main">
        <w:t xml:space="preserve">1. ڕۆمیان 8:38-39 - چونکە دڵنیام نە مردن و نە ژیان و نە فریشتە و نە فەرمانڕەواکان و نە شتەکانی ئێستا و نە شتەکانی داهاتوو، نە هێزەکان و نە بەرزی و نە قووڵایی و نە هیچ شتێکی تر لە هەموو دروستکراوەکاندا بۆ ئەوەی لە خۆشەویستی خودا جیامان بکاتەوە لە عیسای مەسیحی پەروەردگارمان.</w:t>
      </w:r>
    </w:p>
    <w:p w14:paraId="38092D15" w14:textId="77777777" w:rsidR="00F90BDC" w:rsidRDefault="00F90BDC"/>
    <w:p w14:paraId="531356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عیبرانییەکان 11:1 - ئێستا ئیمان دڵنیابوونە لەو شتانەی کە هیوایان بۆ دەخوازرێت، قەناعەتکردنە بەو شتانەی کە نەبینراون.</w:t>
      </w:r>
    </w:p>
    <w:p w14:paraId="27F6881D" w14:textId="77777777" w:rsidR="00F90BDC" w:rsidRDefault="00F90BDC"/>
    <w:p w14:paraId="37D08180" w14:textId="77777777" w:rsidR="00F90BDC" w:rsidRDefault="00F90BDC">
      <w:r xmlns:w="http://schemas.openxmlformats.org/wordprocessingml/2006/main">
        <w:t xml:space="preserve">کارەکانی پێغەمبەران ٩:٤٢ لە هەموو یوپادا زانرا. زۆر کەسیش باوەڕیان بە یەزدان هەبوو.</w:t>
      </w:r>
    </w:p>
    <w:p w14:paraId="5504D17B" w14:textId="77777777" w:rsidR="00F90BDC" w:rsidRDefault="00F90BDC"/>
    <w:p w14:paraId="34E54E8D" w14:textId="77777777" w:rsidR="00F90BDC" w:rsidRDefault="00F90BDC">
      <w:r xmlns:w="http://schemas.openxmlformats.org/wordprocessingml/2006/main">
        <w:t xml:space="preserve">ئەم بڕگەیە باس لەوە دەکات کە چۆن هەواڵی هێز و چاکەی عیسا لە سەرانسەری شاری یوپادا بڵاوبووەوە و زۆر کەس باوەڕیان بە پەروەردگار هەبوو.</w:t>
      </w:r>
    </w:p>
    <w:p w14:paraId="5C033C28" w14:textId="77777777" w:rsidR="00F90BDC" w:rsidRDefault="00F90BDC"/>
    <w:p w14:paraId="0327A892" w14:textId="77777777" w:rsidR="00F90BDC" w:rsidRDefault="00F90BDC">
      <w:r xmlns:w="http://schemas.openxmlformats.org/wordprocessingml/2006/main">
        <w:t xml:space="preserve">1. هێزی شایەتحاڵی: چۆن چیرۆکی عیسا بڵاودەبێتەوە</w:t>
      </w:r>
    </w:p>
    <w:p w14:paraId="237A9AF2" w14:textId="77777777" w:rsidR="00F90BDC" w:rsidRDefault="00F90BDC"/>
    <w:p w14:paraId="3196E858" w14:textId="77777777" w:rsidR="00F90BDC" w:rsidRDefault="00F90BDC">
      <w:r xmlns:w="http://schemas.openxmlformats.org/wordprocessingml/2006/main">
        <w:t xml:space="preserve">2. باوەڕ بکە و ڕزگارت بێت: موعجیزەی یوپا</w:t>
      </w:r>
    </w:p>
    <w:p w14:paraId="055C4BD1" w14:textId="77777777" w:rsidR="00F90BDC" w:rsidRDefault="00F90BDC"/>
    <w:p w14:paraId="40D54E38" w14:textId="77777777" w:rsidR="00F90BDC" w:rsidRDefault="00F90BDC">
      <w:r xmlns:w="http://schemas.openxmlformats.org/wordprocessingml/2006/main">
        <w:t xml:space="preserve">1- ئیشایا 43:10-11: «ئێوە شایەتحاڵی منن»، یەزدان دەفەرموێت، «بەندەی منن کە هەڵمبژاردووە، تاکو بمناسن و باوەڕم پێ بکەن و تێبگەن کە من ئەوم. پێش من هیچ خودایەک دروست نەبووە و لە دوای منیش خودایەک دروست نابێت.</w:t>
      </w:r>
    </w:p>
    <w:p w14:paraId="52268426" w14:textId="77777777" w:rsidR="00F90BDC" w:rsidRDefault="00F90BDC"/>
    <w:p w14:paraId="2AA87C6C" w14:textId="77777777" w:rsidR="00F90BDC" w:rsidRDefault="00F90BDC">
      <w:r xmlns:w="http://schemas.openxmlformats.org/wordprocessingml/2006/main">
        <w:t xml:space="preserve">2- مەتا 28:18-20: ئینجا عیسا هاتە لایان و وتی: هەموو دەسەڵاتێک لە ئاسمان و زەویدا پێم دراوە. بۆیە بڕۆ هەموو نەتەوەکان بکە بە شاگرد، بە ناوی باوک و کوڕ و ڕۆحی پیرۆز مەعمودییان پێ ببەخشە و فێریان بکە کە گوێڕایەڵی هەموو ئەو شتانە بن کە فەرمانم پێکردوویت. وە بە دڵنیاییەوە من هەمیشە لەگەڵتانم، تا کۆتایی سەردەمەکە”.</w:t>
      </w:r>
    </w:p>
    <w:p w14:paraId="1CBA142D" w14:textId="77777777" w:rsidR="00F90BDC" w:rsidRDefault="00F90BDC"/>
    <w:p w14:paraId="29A4CD21" w14:textId="77777777" w:rsidR="00F90BDC" w:rsidRDefault="00F90BDC">
      <w:r xmlns:w="http://schemas.openxmlformats.org/wordprocessingml/2006/main">
        <w:t xml:space="preserve">کارەکانی پێغەمبەران ٩:٤٣ ڕۆژێکی زۆر لە یوپا لەگەڵ شیمۆنێک کە چەرمەسەر بوو، مایەوە.</w:t>
      </w:r>
    </w:p>
    <w:p w14:paraId="325E291B" w14:textId="77777777" w:rsidR="00F90BDC" w:rsidRDefault="00F90BDC"/>
    <w:p w14:paraId="615BBA89" w14:textId="77777777" w:rsidR="00F90BDC" w:rsidRDefault="00F90BDC">
      <w:r xmlns:w="http://schemas.openxmlformats.org/wordprocessingml/2006/main">
        <w:t xml:space="preserve">پەترۆس بۆ ماوەیەکی زۆر لە یوپا لەگەڵ چەرمەسەرێک بە ناوی سیمۆن مایەوە.</w:t>
      </w:r>
    </w:p>
    <w:p w14:paraId="17100FC9" w14:textId="77777777" w:rsidR="00F90BDC" w:rsidRDefault="00F90BDC"/>
    <w:p w14:paraId="5E3A48B7" w14:textId="77777777" w:rsidR="00F90BDC" w:rsidRDefault="00F90BDC">
      <w:r xmlns:w="http://schemas.openxmlformats.org/wordprocessingml/2006/main">
        <w:t xml:space="preserve">1. تێگەیشتن لە مەبەستی خودا لە هەموو بارودۆخێکدا</w:t>
      </w:r>
    </w:p>
    <w:p w14:paraId="7D04853F" w14:textId="77777777" w:rsidR="00F90BDC" w:rsidRDefault="00F90BDC"/>
    <w:p w14:paraId="3178A9E3" w14:textId="77777777" w:rsidR="00F90BDC" w:rsidRDefault="00F90BDC">
      <w:r xmlns:w="http://schemas.openxmlformats.org/wordprocessingml/2006/main">
        <w:t xml:space="preserve">2. هەڵبژاردنی گوێڕایەڵی لە بارودۆخی سەختدا</w:t>
      </w:r>
    </w:p>
    <w:p w14:paraId="7D1A47CC" w14:textId="77777777" w:rsidR="00F90BDC" w:rsidRDefault="00F90BDC"/>
    <w:p w14:paraId="7441513F" w14:textId="77777777" w:rsidR="00F90BDC" w:rsidRDefault="00F90BDC">
      <w:r xmlns:w="http://schemas.openxmlformats.org/wordprocessingml/2006/main">
        <w:t xml:space="preserve">1- ڕۆمیان 8:28 - ئێمەش دەزانین کە خودا لە هەموو شتێکدا کار بۆ چاکەی ئەو کەسانە دەکات کە خۆشیان دەوێت، کە بەپێی مەبەستەکەی بانگکراون.</w:t>
      </w:r>
    </w:p>
    <w:p w14:paraId="08D6CCB6" w14:textId="77777777" w:rsidR="00F90BDC" w:rsidRDefault="00F90BDC"/>
    <w:p w14:paraId="3378081B" w14:textId="77777777" w:rsidR="00F90BDC" w:rsidRDefault="00F90BDC">
      <w:r xmlns:w="http://schemas.openxmlformats.org/wordprocessingml/2006/main">
        <w:t xml:space="preserve">2. یەکەمی پەترۆس 5:6-7 - بۆیە خۆتان لە ژێر دەستی بەهێزی خودادا بچووک بکەنەوە، تا لە کاتی خۆیدا بەرزتان بکاتەوە، هەموو دڵەڕاوکێکانتان بخەنە سەری، چونکە گرنگیتان پێدەدات.</w:t>
      </w:r>
    </w:p>
    <w:p w14:paraId="1EDBD12C" w14:textId="77777777" w:rsidR="00F90BDC" w:rsidRDefault="00F90BDC"/>
    <w:p w14:paraId="674F0568" w14:textId="77777777" w:rsidR="00F90BDC" w:rsidRDefault="00F90BDC">
      <w:r xmlns:w="http://schemas.openxmlformats.org/wordprocessingml/2006/main">
        <w:t xml:space="preserve">کردەوەکانی پێغەمبەران ١٠ دیدگای پەترۆس و گۆڕانی کۆرنێلیۆس، سەرۆک سەدی ڕۆمانی دەگێڕێتەوە، کە خاڵی وەرچەرخانێکی بەرچاو لە کەنیسەی مەسیحی سەرەتاییدا دیاری دەکات لەگەڵ بڵاوبوونەوەی پەیامی ئینجیل بۆ غەیرە جولەکەکان.</w:t>
      </w:r>
    </w:p>
    <w:p w14:paraId="5D8F5A65" w14:textId="77777777" w:rsidR="00F90BDC" w:rsidRDefault="00F90BDC"/>
    <w:p w14:paraId="5F8BB8F2" w14:textId="77777777" w:rsidR="00F90BDC" w:rsidRDefault="00F90BDC">
      <w:r xmlns:w="http://schemas.openxmlformats.org/wordprocessingml/2006/main">
        <w:t xml:space="preserve">بڕگەی یەکەم: بابەتەکە بە کۆرنێلیۆس دەست پێدەکات، سەدبازێکی ڕۆمانی و لە قەیسەری دەژی و پەرستراو و لە خوداترس بووە. نیوەڕۆیەک بینینێکی بینی کە فریشتەیەکی خودا بە ناوی بانگی کرد. فریشتەکە پێی گوت کە دوعا و بەخششەکانی بۆ هەژاران لەلایەن خوداوە لەبیرکراون و ڕێنمایی کرد کە پیاو بنێرێت بۆ یوپا بۆ گەڕاندنەوەی شیمۆن کە بە پەترۆس ناسراوە (ئەکەد ١٠: ١-٦). کۆرنێلیۆس گوێڕایەڵی بوو و دوو خزمەتکار و سەربازێکی نارد کە پەرستراو بوو بەرامبەر بە خودا.</w:t>
      </w:r>
    </w:p>
    <w:p w14:paraId="0E42F71B" w14:textId="77777777" w:rsidR="00F90BDC" w:rsidRDefault="00F90BDC"/>
    <w:p w14:paraId="3A0E7C75" w14:textId="77777777" w:rsidR="00F90BDC" w:rsidRDefault="00F90BDC">
      <w:r xmlns:w="http://schemas.openxmlformats.org/wordprocessingml/2006/main">
        <w:t xml:space="preserve">بڕگەی دووەم: لەکاتێکدا لە ڕێگادا بوون، پەترۆس چووە سەر سەقفەکە دوعا بکە برسی بوو ویستی شتێک بخوات کەوتە خەواڵوو بینی بەهەشت شتێکی وەک پەڕەیەکی گەورە کردەوە کە بە چوار گۆشەکەیەوە زەوی دەخرێتە خوارەوە هەموو جۆرە ئاژەڵێکی چوار پێی پەلەوەرەکانی زەوی باڵندە ئاسمانی تێدابوو دەنگێک پێی وت 'هەستە پەترۆس بکوژە بخۆ' بەڵام وەڵامی دایەوە 'بە دڵنیاییەوە پەروەردگار نا! من هەرگیز شتێکی ناپاک و ناپاکم نەخواردووە'. دەنگ بۆ جاری دووەم قسەی کرد 'هیچ شتێک بە ناپاک مەڵێ کە خودا پاکی کردبێتەوە'. ئەمە سێ جار ڕوویدا پاشان جارێکی تر بەرەو ئاسمان ڕاکێشرا (ئەکەد ١٠: ٩-١٦). لە کاتێکدا پەترۆس پرسیاری لەبارەی بینینی مانا دەکرد پیاوان کە لەلایەن کۆرنێلیۆسەوە نێردراون دۆزییانەوە کە ماڵی شیمۆن لە کوێ وەستابوو دەروازەی بانگهێشت پرسی ئایا شیمۆن ناسراو بە پەترۆس لەوێ دەمێنێتەوە. ڕۆح پێی گوت 'سیمۆن سێ پیاو بەدوای تۆدا دەگەڕێن بۆیە هەستە بڕۆ خوارەوە دوودڵ مەبە بڕۆنە خوارەوە چونکە من ناردوومە' (ئەکەد ١٠: ١٧-٢٠).</w:t>
      </w:r>
    </w:p>
    <w:p w14:paraId="58C97071" w14:textId="77777777" w:rsidR="00F90BDC" w:rsidRDefault="00F90BDC"/>
    <w:p w14:paraId="42EB7405" w14:textId="77777777" w:rsidR="00F90BDC" w:rsidRDefault="00F90BDC">
      <w:r xmlns:w="http://schemas.openxmlformats.org/wordprocessingml/2006/main">
        <w:t xml:space="preserve">بڕگەی سێیەم: بۆیە پەترۆس هاتە خوارەوە سڵاوی لە پیاوان کرد ڕۆژی دواتر یاوەری کرد ئەوانی تر لە یۆپاوە چوونە چاویان بە کۆرنێلیۆس کە چاوەڕێیان دەکرد خزمەکانی هاوڕێ نزیکەکانی کۆکردەوە. وەک چوونە ناو ماڵەوە کۆرنێلیۆس کەوتە خوارەوە پێی پەرستن بەڵام پەترۆس وەستا وتی 'من تەنها مرۆڤم خۆم' قسەکردن چووە ژوورەوە دۆزیەوە گەورە کۆبوونەوە خەڵک پێیان وتن کە چۆن نایاسایی پیاوی جولەکە هاوبەش سەردانی هەر کەسێک نەتەوەیەکی تر بەڵام خودا نیشانی نابێت بە هیچ کەسێک بە ناپاک پیس (ئەکەد 10 :23-28). پاشان کۆرنێلیۆس </w:t>
      </w:r>
      <w:r xmlns:w="http://schemas.openxmlformats.org/wordprocessingml/2006/main">
        <w:lastRenderedPageBreak xmlns:w="http://schemas.openxmlformats.org/wordprocessingml/2006/main"/>
      </w:r>
      <w:r xmlns:w="http://schemas.openxmlformats.org/wordprocessingml/2006/main">
        <w:t xml:space="preserve">ڕوونی کردەوە کە بۆچی ناردووە بۆی، بینینەکەی گێڕایەوە کە فریشتەیەک پێی وتبوو یوپا بنێرە شیمۆن بهێنە کە بە پەترۆس ناسراوە پەیام دەدات کە لە ڕێگەیەوە هەموو ماڵەکە ڕزگاریان دەبێت (ئەکەد ١٠: ٣٠-٣٣). پاشان پەترۆس دەستی کرد بە قسەکردن درککردن ڕاستی خودا لایەنگری نیشان نادات قبوڵ دەکات هەموو نەتەوەیەک مرۆڤ دەیکات چی ڕاستە ئەو بانگەشەی مژدەی ئاشتی لە ڕێگەی عیسا مەسیح پەروەردگار هەموو لەکاتێکدا قسەی ڕۆحی پیرۆز هات هەموو بیست پەیامی خەتەنەکراو باوەڕداران کە دێن لەگەڵ پەترۆس سەرسام بوون دیاری ڕۆحی پیرۆز ڕژا تەنانەت نەتەوەکان گوێیان لێیان بوو کە زمانیان دەگوت و ستایشی خودایان دەکرد پاشان داوای لە هەر کەسێک کرد بتوانێت ئاو ڕابگرێت ئەمانە کە مەعمودیەتیان وەرگرتووە ڕۆحی پیرۆزی وەرگرت تەنها ئێمە فەرمانمان داوە ناوی مەعمودیەت عیسا مەسیح پاشان داوای مانەوەیان کردووە چەند ڕۆژێک (ئەکەد ١٠:٣٤-٤٨).</w:t>
      </w:r>
    </w:p>
    <w:p w14:paraId="5DCEBCE8" w14:textId="77777777" w:rsidR="00F90BDC" w:rsidRDefault="00F90BDC"/>
    <w:p w14:paraId="5F31E8FF" w14:textId="77777777" w:rsidR="00F90BDC" w:rsidRDefault="00F90BDC"/>
    <w:p w14:paraId="18C45AE0" w14:textId="77777777" w:rsidR="00F90BDC" w:rsidRDefault="00F90BDC">
      <w:r xmlns:w="http://schemas.openxmlformats.org/wordprocessingml/2006/main">
        <w:t xml:space="preserve">کردەوەکانی پێغەمبەران ١٠:١ لە قەیساریا پیاوێک هەبوو بە ناوی کۆرنێلیۆس، سەرۆک سەدەکانی ئەو گرووپە بوو کە ناوی تیپی ئیتاڵی بوو.</w:t>
      </w:r>
    </w:p>
    <w:p w14:paraId="3FDF0DDB" w14:textId="77777777" w:rsidR="00F90BDC" w:rsidRDefault="00F90BDC"/>
    <w:p w14:paraId="6B235329" w14:textId="77777777" w:rsidR="00F90BDC" w:rsidRDefault="00F90BDC">
      <w:r xmlns:w="http://schemas.openxmlformats.org/wordprocessingml/2006/main">
        <w:t xml:space="preserve">کۆرنێلیۆس، سەدەکانی ڕۆمانی کە لە قەیسەرە جێگیر بوو، پیاوێکی باوەڕدار بوو.</w:t>
      </w:r>
    </w:p>
    <w:p w14:paraId="453A4C79" w14:textId="77777777" w:rsidR="00F90BDC" w:rsidRDefault="00F90BDC"/>
    <w:p w14:paraId="68948C1B" w14:textId="77777777" w:rsidR="00F90BDC" w:rsidRDefault="00F90BDC">
      <w:r xmlns:w="http://schemas.openxmlformats.org/wordprocessingml/2006/main">
        <w:t xml:space="preserve">1- وەفاداری خودا دابەشبوونە کولتووری و ئایینییەکان تێدەپەڕێنێت.</w:t>
      </w:r>
    </w:p>
    <w:p w14:paraId="25CFD2F5" w14:textId="77777777" w:rsidR="00F90BDC" w:rsidRDefault="00F90BDC"/>
    <w:p w14:paraId="30DCD11A" w14:textId="77777777" w:rsidR="00F90BDC" w:rsidRDefault="00F90BDC">
      <w:r xmlns:w="http://schemas.openxmlformats.org/wordprocessingml/2006/main">
        <w:t xml:space="preserve">2- هێزی ئیمان بۆ گۆڕینی ژیان.</w:t>
      </w:r>
    </w:p>
    <w:p w14:paraId="224EB2F5" w14:textId="77777777" w:rsidR="00F90BDC" w:rsidRDefault="00F90BDC"/>
    <w:p w14:paraId="403412AF" w14:textId="77777777" w:rsidR="00F90BDC" w:rsidRDefault="00F90BDC">
      <w:r xmlns:w="http://schemas.openxmlformats.org/wordprocessingml/2006/main">
        <w:t xml:space="preserve">1. کارەکانی پێغەمبەران 11:19 - «ئەوانەی پەرش و بڵاو بوون بەهۆی ئەو گۆشەگیرییەی کە لە پەیوەندی لەگەڵ ستیڤنۆسدا ڕوویدا، ڕێگایان کردە فینیقی و قوبرس و ئەنتیکیا، وشەکەیان بۆ کەس نەگوت جگە لە جولەکەکان.»</w:t>
      </w:r>
    </w:p>
    <w:p w14:paraId="28BD8776" w14:textId="77777777" w:rsidR="00F90BDC" w:rsidRDefault="00F90BDC"/>
    <w:p w14:paraId="0A028313" w14:textId="77777777" w:rsidR="00F90BDC" w:rsidRDefault="00F90BDC">
      <w:r xmlns:w="http://schemas.openxmlformats.org/wordprocessingml/2006/main">
        <w:t xml:space="preserve">2. ڕۆمیان 10:12 - «چونکە جیاوازی لە نێوان جولەکە و یۆنانیدا نییە. چونکە هەمان پەروەردگار پەروەردگاری هەمووانە، سامانەکەی دەبەخشێتە هەموو ئەوانەی بانگی دەکەن”.</w:t>
      </w:r>
    </w:p>
    <w:p w14:paraId="1D6B3523" w14:textId="77777777" w:rsidR="00F90BDC" w:rsidRDefault="00F90BDC"/>
    <w:p w14:paraId="34E25343" w14:textId="77777777" w:rsidR="00F90BDC" w:rsidRDefault="00F90BDC">
      <w:r xmlns:w="http://schemas.openxmlformats.org/wordprocessingml/2006/main">
        <w:t xml:space="preserve">کارەکانی پێغەمبەران ١٠:٢ پیاوێکی پەرستراو بوو، لەگەڵ هەموو ماڵەکەیدا لە خودا دەترسا، بەخشینێکی زۆری بە خەڵک دەدا و هەمیشە لە خودای دەپاڕێتەوە.</w:t>
      </w:r>
    </w:p>
    <w:p w14:paraId="69A0F91E" w14:textId="77777777" w:rsidR="00F90BDC" w:rsidRDefault="00F90BDC"/>
    <w:p w14:paraId="5F81F4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ئەم بڕگەیە باس لە پیاوێک دەکات کە تەرخان بووە بۆ خودا و بە شێوەیەکی پراکتیکی ئیمانی خۆی نیشانداوە بە بەخشینی بەخشندەیی بە کەسانی دیکە و نوێژکردنی بەردەوام.</w:t>
      </w:r>
    </w:p>
    <w:p w14:paraId="178F9A58" w14:textId="77777777" w:rsidR="00F90BDC" w:rsidRDefault="00F90BDC"/>
    <w:p w14:paraId="7B20E2A1" w14:textId="77777777" w:rsidR="00F90BDC" w:rsidRDefault="00F90BDC">
      <w:r xmlns:w="http://schemas.openxmlformats.org/wordprocessingml/2006/main">
        <w:t xml:space="preserve">1. ژیانێکی پەرۆشی: چۆن ئیمانەکەت بە شێوەیەکی پراکتیکی پراکتیزە بکەیت</w:t>
      </w:r>
    </w:p>
    <w:p w14:paraId="37A33153" w14:textId="77777777" w:rsidR="00F90BDC" w:rsidRDefault="00F90BDC"/>
    <w:p w14:paraId="0AA81A4B" w14:textId="77777777" w:rsidR="00F90BDC" w:rsidRDefault="00F90BDC">
      <w:r xmlns:w="http://schemas.openxmlformats.org/wordprocessingml/2006/main">
        <w:t xml:space="preserve">2. سوودەکانی بەخشین و نوێژکردن: ئەزموونکردنی نیعمەتی ڕاستەقینە لە ژیاندا</w:t>
      </w:r>
    </w:p>
    <w:p w14:paraId="6E055A41" w14:textId="77777777" w:rsidR="00F90BDC" w:rsidRDefault="00F90BDC"/>
    <w:p w14:paraId="5E64537E" w14:textId="77777777" w:rsidR="00F90BDC" w:rsidRDefault="00F90BDC">
      <w:r xmlns:w="http://schemas.openxmlformats.org/wordprocessingml/2006/main">
        <w:t xml:space="preserve">1. یاقوب 2:17-18، "بەو شێوەیەش باوەڕ ئەگەر کارەکانی نەبێت، مردووە، بە تەنیا. منیش بە کارەکانم باوەڕت پیشان دەدەم.»</w:t>
      </w:r>
    </w:p>
    <w:p w14:paraId="49E3E78F" w14:textId="77777777" w:rsidR="00F90BDC" w:rsidRDefault="00F90BDC"/>
    <w:p w14:paraId="47372A2C" w14:textId="77777777" w:rsidR="00F90BDC" w:rsidRDefault="00F90BDC">
      <w:r xmlns:w="http://schemas.openxmlformats.org/wordprocessingml/2006/main">
        <w:t xml:space="preserve">2. یۆحەنا یەکەم ٣: ١٧-١٨، "بەڵام هەرکەسێک چاکەی ئەم دونیایەی هەیە و براکەی بە پێویستی دەبینێت و ڕیخۆڵەی بەزەیی خۆی لێ دادەخات، خۆشەویستی خودا چۆن تێیدا نیشتەجێیە؟ منداڵە بچووکەکانم، با ئێمە." نەک بە قسە و نە بە زمان، بەڵکو بە کردەوە و ڕاستی.</w:t>
      </w:r>
    </w:p>
    <w:p w14:paraId="2A59AFEE" w14:textId="77777777" w:rsidR="00F90BDC" w:rsidRDefault="00F90BDC"/>
    <w:p w14:paraId="4DBEFE0C" w14:textId="77777777" w:rsidR="00F90BDC" w:rsidRDefault="00F90BDC">
      <w:r xmlns:w="http://schemas.openxmlformats.org/wordprocessingml/2006/main">
        <w:t xml:space="preserve">کارەکانی پێغەمبەران ١٠:٣ لە کاتژمێر نۆی ڕۆژدا لە بینینێکدا فریشتەیەکی خودای بینی کە هاتە لای و پێی گوت: «کۆرنێلیۆس.»</w:t>
      </w:r>
    </w:p>
    <w:p w14:paraId="3325023A" w14:textId="77777777" w:rsidR="00F90BDC" w:rsidRDefault="00F90BDC"/>
    <w:p w14:paraId="2DD34C2E" w14:textId="77777777" w:rsidR="00F90BDC" w:rsidRDefault="00F90BDC">
      <w:r xmlns:w="http://schemas.openxmlformats.org/wordprocessingml/2006/main">
        <w:t xml:space="preserve">کۆرنێلیۆس دیدێکی لە خوداوە هەیە کە تێیدا ڕاستەوخۆ لەلایەن فریشتەیەکەوە قسەی لەگەڵ دەکرێت.</w:t>
      </w:r>
    </w:p>
    <w:p w14:paraId="1E1E43C6" w14:textId="77777777" w:rsidR="00F90BDC" w:rsidRDefault="00F90BDC"/>
    <w:p w14:paraId="0A1ACC37" w14:textId="77777777" w:rsidR="00F90BDC" w:rsidRDefault="00F90BDC">
      <w:r xmlns:w="http://schemas.openxmlformats.org/wordprocessingml/2006/main">
        <w:t xml:space="preserve">1. هەموومان دەتوانین پەیوەندی ڕاستەوخۆ لە خوداوە بە شێوازی چاوەڕواننەکراو وەربگرین.</w:t>
      </w:r>
    </w:p>
    <w:p w14:paraId="4118FFD2" w14:textId="77777777" w:rsidR="00F90BDC" w:rsidRDefault="00F90BDC"/>
    <w:p w14:paraId="771AEAB6" w14:textId="77777777" w:rsidR="00F90BDC" w:rsidRDefault="00F90BDC">
      <w:r xmlns:w="http://schemas.openxmlformats.org/wordprocessingml/2006/main">
        <w:t xml:space="preserve">2- هەموومان دەتوانین لەلایەن خوداوە بانگ بکرێت بۆ ئەنجامدانی کاری گەورە.</w:t>
      </w:r>
    </w:p>
    <w:p w14:paraId="5EAB36A3" w14:textId="77777777" w:rsidR="00F90BDC" w:rsidRDefault="00F90BDC"/>
    <w:p w14:paraId="695BE20E" w14:textId="77777777" w:rsidR="00F90BDC" w:rsidRDefault="00F90BDC">
      <w:r xmlns:w="http://schemas.openxmlformats.org/wordprocessingml/2006/main">
        <w:t xml:space="preserve">1. یۆحەنا 10:27 - "مەڕەکانم گوێیان لە دەنگی من دەبێت، منیش دەیانناسم، ئەوانیش شوێنم دەکەون."</w:t>
      </w:r>
    </w:p>
    <w:p w14:paraId="04FC20EF" w14:textId="77777777" w:rsidR="00F90BDC" w:rsidRDefault="00F90BDC"/>
    <w:p w14:paraId="57882F3D" w14:textId="77777777" w:rsidR="00F90BDC" w:rsidRDefault="00F90BDC">
      <w:r xmlns:w="http://schemas.openxmlformats.org/wordprocessingml/2006/main">
        <w:t xml:space="preserve">2- یەشوع 1:9 - "بەهێز و بوێر بە. مەترسە، بێهیوا مەبە، چونکە یەزدانی پەروەردگارت لەگەڵت دەبێت لە هەر شوێنێک بچیت."</w:t>
      </w:r>
    </w:p>
    <w:p w14:paraId="1E891CC4" w14:textId="77777777" w:rsidR="00F90BDC" w:rsidRDefault="00F90BDC"/>
    <w:p w14:paraId="0D214A5F" w14:textId="77777777" w:rsidR="00F90BDC" w:rsidRDefault="00F90BDC">
      <w:r xmlns:w="http://schemas.openxmlformats.org/wordprocessingml/2006/main">
        <w:t xml:space="preserve">کردەوەکانی پێغەمبەران ١٠:٤ کاتێک سەیری کرد، ترسی و گوتی: «ئەی پەروەردگار چییە؟» پێی گوت: «نوێژەکانت و بەخشینەکانت بۆ یادکردنەوەیەک لەبەردەم خودادا هاتوون.»</w:t>
      </w:r>
    </w:p>
    <w:p w14:paraId="512ED6B5" w14:textId="77777777" w:rsidR="00F90BDC" w:rsidRDefault="00F90BDC"/>
    <w:p w14:paraId="0CEFC070" w14:textId="77777777" w:rsidR="00F90BDC" w:rsidRDefault="00F90BDC">
      <w:r xmlns:w="http://schemas.openxmlformats.org/wordprocessingml/2006/main">
        <w:t xml:space="preserve">کۆرنێلیۆس بینینێک لە خوداوە وەردەگرێت، و پێی دەوترێت کە دوعا و کردەوە خێرخوازییەکانی لەلایەن خوداوە لەبیرکراون.</w:t>
      </w:r>
    </w:p>
    <w:p w14:paraId="64B644A1" w14:textId="77777777" w:rsidR="00F90BDC" w:rsidRDefault="00F90BDC"/>
    <w:p w14:paraId="3F73BA51" w14:textId="77777777" w:rsidR="00F90BDC" w:rsidRDefault="00F90BDC">
      <w:r xmlns:w="http://schemas.openxmlformats.org/wordprocessingml/2006/main">
        <w:t xml:space="preserve">1. هێزی نوێژ: چۆن کردەوەکانی ئیمان بەرەو نیعمەتی خودا دەبەن</w:t>
      </w:r>
    </w:p>
    <w:p w14:paraId="55BF897F" w14:textId="77777777" w:rsidR="00F90BDC" w:rsidRDefault="00F90BDC"/>
    <w:p w14:paraId="300A9F56" w14:textId="77777777" w:rsidR="00F90BDC" w:rsidRDefault="00F90BDC">
      <w:r xmlns:w="http://schemas.openxmlformats.org/wordprocessingml/2006/main">
        <w:t xml:space="preserve">2. بەخشندەیی دەبێتە هۆی بەدیهێنانی ڕۆحی.</w:t>
      </w:r>
    </w:p>
    <w:p w14:paraId="228F63AF" w14:textId="77777777" w:rsidR="00F90BDC" w:rsidRDefault="00F90BDC"/>
    <w:p w14:paraId="71F00850" w14:textId="77777777" w:rsidR="00F90BDC" w:rsidRDefault="00F90BDC">
      <w:r xmlns:w="http://schemas.openxmlformats.org/wordprocessingml/2006/main">
        <w:t xml:space="preserve">1. یاقوب 5:16 - "نوێژی کاریگەر و پڕ لە گەرمی مرۆڤی ڕاستودروست زۆر سوودی هەیە."</w:t>
      </w:r>
    </w:p>
    <w:p w14:paraId="207BD9CE" w14:textId="77777777" w:rsidR="00F90BDC" w:rsidRDefault="00F90BDC"/>
    <w:p w14:paraId="4A5F6750" w14:textId="77777777" w:rsidR="00F90BDC" w:rsidRDefault="00F90BDC">
      <w:r xmlns:w="http://schemas.openxmlformats.org/wordprocessingml/2006/main">
        <w:t xml:space="preserve">2. 2 کۆرنتیۆس 9:7 - "بۆیە با هەر کەسێک وەک ئەوەی لە دڵی خۆیدا مەبەستیەتی بیدات، نەک بە ناڕەزایی و بە پێویستی، چونکە خودا بەخشەرێکی دڵخۆشی خۆشدەوێت."</w:t>
      </w:r>
    </w:p>
    <w:p w14:paraId="490B39BC" w14:textId="77777777" w:rsidR="00F90BDC" w:rsidRDefault="00F90BDC"/>
    <w:p w14:paraId="4EB2BAB0" w14:textId="77777777" w:rsidR="00F90BDC" w:rsidRDefault="00F90BDC">
      <w:r xmlns:w="http://schemas.openxmlformats.org/wordprocessingml/2006/main">
        <w:t xml:space="preserve">کارەکانی پێغەمبەران ١٠:٥ ئێستاش پیاوێک بنێرە بۆ یوپا و بانگی شیمۆنێک بکەن کە ناوی بنەماڵەکەی پەترۆسە.</w:t>
      </w:r>
    </w:p>
    <w:p w14:paraId="39B0C02A" w14:textId="77777777" w:rsidR="00F90BDC" w:rsidRDefault="00F90BDC"/>
    <w:p w14:paraId="4CC8D703" w14:textId="77777777" w:rsidR="00F90BDC" w:rsidRDefault="00F90BDC">
      <w:r xmlns:w="http://schemas.openxmlformats.org/wordprocessingml/2006/main">
        <w:t xml:space="preserve">خودا پێغەمبەرێک دەنێرێت بۆ شاری یوپا بۆ دۆزینەوەی پیاوێک بە ناوی شیمون پەترۆس.</w:t>
      </w:r>
    </w:p>
    <w:p w14:paraId="4FED5A11" w14:textId="77777777" w:rsidR="00F90BDC" w:rsidRDefault="00F90BDC"/>
    <w:p w14:paraId="5FA51F0E" w14:textId="77777777" w:rsidR="00F90BDC" w:rsidRDefault="00F90BDC">
      <w:r xmlns:w="http://schemas.openxmlformats.org/wordprocessingml/2006/main">
        <w:t xml:space="preserve">1- خودا هەمیشە سەرکردایەتیمان دەکات - چۆن خودا ڕێنماییمان دەکات لە ژیانماندا تەنانەت کاتێک درکی پێناکەین.</w:t>
      </w:r>
    </w:p>
    <w:p w14:paraId="5CA556F8" w14:textId="77777777" w:rsidR="00F90BDC" w:rsidRDefault="00F90BDC"/>
    <w:p w14:paraId="4E063DBC" w14:textId="77777777" w:rsidR="00F90BDC" w:rsidRDefault="00F90BDC">
      <w:r xmlns:w="http://schemas.openxmlformats.org/wordprocessingml/2006/main">
        <w:t xml:space="preserve">2. هێزی نوێژ - چۆن نوێژ دەتوانێت یارمەتیدەرمان بێت بۆ دۆزینەوەی وەڵامی پرسیارەکانمان.</w:t>
      </w:r>
    </w:p>
    <w:p w14:paraId="607B46BD" w14:textId="77777777" w:rsidR="00F90BDC" w:rsidRDefault="00F90BDC"/>
    <w:p w14:paraId="74559AA5" w14:textId="77777777" w:rsidR="00F90BDC" w:rsidRDefault="00F90BDC">
      <w:r xmlns:w="http://schemas.openxmlformats.org/wordprocessingml/2006/main">
        <w:t xml:space="preserve">1. یۆحەنا 16:13 - "کاتێک ڕۆحی ڕاستی هات، ڕێنماییتان دەکات بۆ هەموو ڕاستییەکان، چونکە بە دەسەڵاتی خۆی قسە ناکات، بەڵکو هەرچییەک بیبیستێت دەیڵێت و شتەکانتان بۆ ڕادەگەیەنێت." کە بڕیارە دێن."</w:t>
      </w:r>
    </w:p>
    <w:p w14:paraId="131AB1EB" w14:textId="77777777" w:rsidR="00F90BDC" w:rsidRDefault="00F90BDC"/>
    <w:p w14:paraId="02282F29" w14:textId="77777777" w:rsidR="00F90BDC" w:rsidRDefault="00F90BDC">
      <w:r xmlns:w="http://schemas.openxmlformats.org/wordprocessingml/2006/main">
        <w:t xml:space="preserve">2- پەندەکانی 3:6 - "لە هەموو ڕێگاکانتدا دان بەودا بنێ، ئەویش ڕێگاکانت ڕاست دەکاتەوە."</w:t>
      </w:r>
    </w:p>
    <w:p w14:paraId="5AA5E081" w14:textId="77777777" w:rsidR="00F90BDC" w:rsidRDefault="00F90BDC"/>
    <w:p w14:paraId="28A29FF1" w14:textId="77777777" w:rsidR="00F90BDC" w:rsidRDefault="00F90BDC">
      <w:r xmlns:w="http://schemas.openxmlformats.org/wordprocessingml/2006/main">
        <w:t xml:space="preserve">کارەکانی پێغەمبەران ١٠:٦ لە لای شیمونێک کە چەرمەسەرە، ماڵەکەی لە کەناری دەریایە، پێت دەڵێت کە پێویستە چی بکەیت.</w:t>
      </w:r>
    </w:p>
    <w:p w14:paraId="01DE9A53" w14:textId="77777777" w:rsidR="00F90BDC" w:rsidRDefault="00F90BDC"/>
    <w:p w14:paraId="53D3175A" w14:textId="77777777" w:rsidR="00F90BDC" w:rsidRDefault="00F90BDC">
      <w:r xmlns:w="http://schemas.openxmlformats.org/wordprocessingml/2006/main">
        <w:t xml:space="preserve">ئەو بڕگەیە باس لە پیاوێک دەکات بە ناوی سیمۆن، چەرمەسەرێکە و لەگەڵ پیاوێکی دیکەدا نیشتەجێیە و دەتوانێت پێی بڵێت کە پێویستە چی بکات.</w:t>
      </w:r>
    </w:p>
    <w:p w14:paraId="6433B030" w14:textId="77777777" w:rsidR="00F90BDC" w:rsidRDefault="00F90BDC"/>
    <w:p w14:paraId="2DFAFFC6" w14:textId="77777777" w:rsidR="00F90BDC" w:rsidRDefault="00F90BDC">
      <w:r xmlns:w="http://schemas.openxmlformats.org/wordprocessingml/2006/main">
        <w:t xml:space="preserve">1- چۆن کارەکانمان بە حیکمەتی کەسانی تر ڕێنمایی بکرێت.</w:t>
      </w:r>
    </w:p>
    <w:p w14:paraId="11331CB5" w14:textId="77777777" w:rsidR="00F90BDC" w:rsidRDefault="00F90BDC"/>
    <w:p w14:paraId="70E1140F" w14:textId="77777777" w:rsidR="00F90BDC" w:rsidRDefault="00F90BDC">
      <w:r xmlns:w="http://schemas.openxmlformats.org/wordprocessingml/2006/main">
        <w:t xml:space="preserve">2- گرنگی داوای ڕاوێژ.</w:t>
      </w:r>
    </w:p>
    <w:p w14:paraId="05CB6828" w14:textId="77777777" w:rsidR="00F90BDC" w:rsidRDefault="00F90BDC"/>
    <w:p w14:paraId="67677ECD" w14:textId="77777777" w:rsidR="00F90BDC" w:rsidRDefault="00F90BDC">
      <w:r xmlns:w="http://schemas.openxmlformats.org/wordprocessingml/2006/main">
        <w:t xml:space="preserve">1. پەندەکانی 11:14 - "لە کوێ ئامۆژگاری نەبێت، گەل دەڕوخێت، بەڵام لە زۆری ڕاوێژکارەکاندا سەلامەتی هەیە."</w:t>
      </w:r>
    </w:p>
    <w:p w14:paraId="08786820" w14:textId="77777777" w:rsidR="00F90BDC" w:rsidRDefault="00F90BDC"/>
    <w:p w14:paraId="0E3F4B73" w14:textId="77777777" w:rsidR="00F90BDC" w:rsidRDefault="00F90BDC">
      <w:r xmlns:w="http://schemas.openxmlformats.org/wordprocessingml/2006/main">
        <w:t xml:space="preserve">2. یاقوب 1:5 - "ئەگەر هەریەکێک لە ئێوە حیکمەتی کەم بوو، با داوای لە خودا بکات، کە بە دڵسۆزی دەدات بە هەموو مرۆڤەکان و سەرزەنشتی ناکات، ئەوا پێی دەدرێت."</w:t>
      </w:r>
    </w:p>
    <w:p w14:paraId="2D3E3A9E" w14:textId="77777777" w:rsidR="00F90BDC" w:rsidRDefault="00F90BDC"/>
    <w:p w14:paraId="475B8FF2" w14:textId="77777777" w:rsidR="00F90BDC" w:rsidRDefault="00F90BDC">
      <w:r xmlns:w="http://schemas.openxmlformats.org/wordprocessingml/2006/main">
        <w:t xml:space="preserve">کارەکانی پێغەمبەران ١٠:٧ کاتێک فریشتەی قسەی لەگەڵ کۆرنێلیۆس ڕۆیشت، دوو لە خزمەتکاری ماڵەکەی و سەربازێکی پەرستراوی بانگهێشت کرد کە بەردەوام چاوەڕێی دەکرد.</w:t>
      </w:r>
    </w:p>
    <w:p w14:paraId="1EAE1ADF" w14:textId="77777777" w:rsidR="00F90BDC" w:rsidRDefault="00F90BDC"/>
    <w:p w14:paraId="18499C54" w14:textId="77777777" w:rsidR="00F90BDC" w:rsidRDefault="00F90BDC">
      <w:r xmlns:w="http://schemas.openxmlformats.org/wordprocessingml/2006/main">
        <w:t xml:space="preserve">فریشتەکە قسەی لەگەڵ کۆرنێلیۆس کرد و پاشان ڕۆیشت و کۆرنێلیۆسی لەگەڵ دوو خزمەتکار و سەربازێکی بەجێهێشت.</w:t>
      </w:r>
    </w:p>
    <w:p w14:paraId="5AFF08A6" w14:textId="77777777" w:rsidR="00F90BDC" w:rsidRDefault="00F90BDC"/>
    <w:p w14:paraId="04FBA2BF" w14:textId="77777777" w:rsidR="00F90BDC" w:rsidRDefault="00F90BDC">
      <w:r xmlns:w="http://schemas.openxmlformats.org/wordprocessingml/2006/main">
        <w:t xml:space="preserve">1. گرنگی گوێڕایەڵی فەرمانەکانی پەروەردگار.</w:t>
      </w:r>
    </w:p>
    <w:p w14:paraId="449F3614" w14:textId="77777777" w:rsidR="00F90BDC" w:rsidRDefault="00F90BDC"/>
    <w:p w14:paraId="2AEA7C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٢- دەسەڵاتی بەندەیەکی دڵسۆزی خودا.</w:t>
      </w:r>
    </w:p>
    <w:p w14:paraId="00A5CFF3" w14:textId="77777777" w:rsidR="00F90BDC" w:rsidRDefault="00F90BDC"/>
    <w:p w14:paraId="74274CDB" w14:textId="77777777" w:rsidR="00F90BDC" w:rsidRDefault="00F90BDC">
      <w:r xmlns:w="http://schemas.openxmlformats.org/wordprocessingml/2006/main">
        <w:t xml:space="preserve">1. لوقا 6:46-49 - «بۆچی پێم دەڵێیت پەروەردگار، پەروەردگار، و ئەوەی پێت دەڵێم نایکەیت؟»</w:t>
      </w:r>
    </w:p>
    <w:p w14:paraId="22BC5483" w14:textId="77777777" w:rsidR="00F90BDC" w:rsidRDefault="00F90BDC"/>
    <w:p w14:paraId="2E02FAA3" w14:textId="77777777" w:rsidR="00F90BDC" w:rsidRDefault="00F90BDC">
      <w:r xmlns:w="http://schemas.openxmlformats.org/wordprocessingml/2006/main">
        <w:t xml:space="preserve">2. ئیشایا 1:19 - "ئەگەر ئامادە و گوێڕایەڵ بیت، ئەوا چاکەی خاکەکە دەخۆیت."</w:t>
      </w:r>
    </w:p>
    <w:p w14:paraId="4355F8E9" w14:textId="77777777" w:rsidR="00F90BDC" w:rsidRDefault="00F90BDC"/>
    <w:p w14:paraId="543AD73D" w14:textId="77777777" w:rsidR="00F90BDC" w:rsidRDefault="00F90BDC">
      <w:r xmlns:w="http://schemas.openxmlformats.org/wordprocessingml/2006/main">
        <w:t xml:space="preserve">کارەکانی پێغەمبەران ١٠:٨ کاتێک هەموو ئەمانەی پێ ڕاگەیاندن و ناردیان بۆ یوپا.</w:t>
      </w:r>
    </w:p>
    <w:p w14:paraId="70601BC5" w14:textId="77777777" w:rsidR="00F90BDC" w:rsidRDefault="00F90BDC"/>
    <w:p w14:paraId="321641E3" w14:textId="77777777" w:rsidR="00F90BDC" w:rsidRDefault="00F90BDC">
      <w:r xmlns:w="http://schemas.openxmlformats.org/wordprocessingml/2006/main">
        <w:t xml:space="preserve">کۆرنێلیۆس لەلایەن فریشتەیەکەوە ڕێنمایی کرا کە پەترۆس بانگهێشت بکات تا بتوانێت ئینجیلی لەگەڵدا باس بکات. خزمەتکارەکانی نارد بۆ یوپا بۆ دۆزینەوەی پەترۆس.</w:t>
      </w:r>
    </w:p>
    <w:p w14:paraId="1AEA7BE8" w14:textId="77777777" w:rsidR="00F90BDC" w:rsidRDefault="00F90BDC"/>
    <w:p w14:paraId="30A02FF9" w14:textId="77777777" w:rsidR="00F90BDC" w:rsidRDefault="00F90BDC">
      <w:r xmlns:w="http://schemas.openxmlformats.org/wordprocessingml/2006/main">
        <w:t xml:space="preserve">1. ڕێنمایی خودا: داننان و پەیڕەوکردنی پلانی خودا</w:t>
      </w:r>
    </w:p>
    <w:p w14:paraId="0C5D423F" w14:textId="77777777" w:rsidR="00F90BDC" w:rsidRDefault="00F90BDC"/>
    <w:p w14:paraId="70C315BE" w14:textId="77777777" w:rsidR="00F90BDC" w:rsidRDefault="00F90BDC">
      <w:r xmlns:w="http://schemas.openxmlformats.org/wordprocessingml/2006/main">
        <w:t xml:space="preserve">2. هێزی شایەتحاڵی: هاوبەشکردنی ئینجیل لەگەڵ ئەوانی تر</w:t>
      </w:r>
    </w:p>
    <w:p w14:paraId="07261655" w14:textId="77777777" w:rsidR="00F90BDC" w:rsidRDefault="00F90BDC"/>
    <w:p w14:paraId="5B337B8A" w14:textId="77777777" w:rsidR="00F90BDC" w:rsidRDefault="00F90BDC">
      <w:r xmlns:w="http://schemas.openxmlformats.org/wordprocessingml/2006/main">
        <w:t xml:space="preserve">1. ڕۆمیان 10:14-15 - "ئەوا چۆن بانگی ئەو کەسە دەکەن کە باوەڕیان پێی نەبووە؟ و چۆن باوەڕ بەو کەسە دەکەن کە هەرگیز لەبارەیەوە نەیانبیستووە؟ و چۆن گوێیان لێدەگرن بەبێ ئەوەی کەسێک بانگەشەی بۆ نەکات؟ و." چۆن بانگەشەی بۆ بکەن مەگەر نەنێردرێن؟"</w:t>
      </w:r>
    </w:p>
    <w:p w14:paraId="611753F8" w14:textId="77777777" w:rsidR="00F90BDC" w:rsidRDefault="00F90BDC"/>
    <w:p w14:paraId="56FD2E14" w14:textId="77777777" w:rsidR="00F90BDC" w:rsidRDefault="00F90BDC">
      <w:r xmlns:w="http://schemas.openxmlformats.org/wordprocessingml/2006/main">
        <w:t xml:space="preserve">2. مەتا 28:19-20 - "بۆیە بڕۆن و هەموو گەلان بکەنە شاگردی، بە ناوی باوک و کوڕ و ڕۆحی پیرۆز مەعمودییان بکەن، فێریان بکەن هەموو ئەو شتانەی کە فەرمانم پێکردوون جێبەجێ بکەن. و سەیرکە." ، من هەمیشە لەگەڵتم، تا کۆتایی سەردەم."</w:t>
      </w:r>
    </w:p>
    <w:p w14:paraId="49DD9F10" w14:textId="77777777" w:rsidR="00F90BDC" w:rsidRDefault="00F90BDC"/>
    <w:p w14:paraId="562C14EF" w14:textId="77777777" w:rsidR="00F90BDC" w:rsidRDefault="00F90BDC">
      <w:r xmlns:w="http://schemas.openxmlformats.org/wordprocessingml/2006/main">
        <w:t xml:space="preserve">کارەکانی پێغەمبەران ١٠:٩ ڕۆژی دواتر، کاتێک لە ڕێگاکەیان دەڕۆیشتن و لە شارەکە نزیک دەبوونەوە، پەترۆس بەرەو سەرەوەی ماڵەکە ڕۆیشت بۆ نوێژکردن لە نزیکەی کاتژمێری شەشەمدا.</w:t>
      </w:r>
    </w:p>
    <w:p w14:paraId="742BF2C8" w14:textId="77777777" w:rsidR="00F90BDC" w:rsidRDefault="00F90BDC"/>
    <w:p w14:paraId="550DDA51" w14:textId="77777777" w:rsidR="00F90BDC" w:rsidRDefault="00F90BDC">
      <w:r xmlns:w="http://schemas.openxmlformats.org/wordprocessingml/2006/main">
        <w:t xml:space="preserve">پەترۆس لە نیوەڕۆی ڕۆژی دواتردا چووە سەربان بۆ ئەوەی نوێژ بکات، کاتێک خۆی و هاوڕێکانی بەرەو شارە نزیکەکە دەڕۆیشتن.</w:t>
      </w:r>
    </w:p>
    <w:p w14:paraId="0F7D326A" w14:textId="77777777" w:rsidR="00F90BDC" w:rsidRDefault="00F90BDC"/>
    <w:p w14:paraId="5103CFF1" w14:textId="77777777" w:rsidR="00F90BDC" w:rsidRDefault="00F90BDC">
      <w:r xmlns:w="http://schemas.openxmlformats.org/wordprocessingml/2006/main">
        <w:t xml:space="preserve">1. پراکتیزەکردنی نوێژ: نموونەی پەترۆس</w:t>
      </w:r>
    </w:p>
    <w:p w14:paraId="1A4D3CAD" w14:textId="77777777" w:rsidR="00F90BDC" w:rsidRDefault="00F90BDC"/>
    <w:p w14:paraId="201D7072" w14:textId="77777777" w:rsidR="00F90BDC" w:rsidRDefault="00F90BDC">
      <w:r xmlns:w="http://schemas.openxmlformats.org/wordprocessingml/2006/main">
        <w:t xml:space="preserve">2. کات بۆ خودا: یەکەمایەتیدان بە نوێژ</w:t>
      </w:r>
    </w:p>
    <w:p w14:paraId="246F96B7" w14:textId="77777777" w:rsidR="00F90BDC" w:rsidRDefault="00F90BDC"/>
    <w:p w14:paraId="67F5A107" w14:textId="77777777" w:rsidR="00F90BDC" w:rsidRDefault="00F90BDC">
      <w:r xmlns:w="http://schemas.openxmlformats.org/wordprocessingml/2006/main">
        <w:t xml:space="preserve">1. کۆلۆسیان 4:2 — "بە پەرۆشەوە بەردەوام بن لە نوێژکردن، بە سوپاسگوزارییەوە وریا بن."</w:t>
      </w:r>
    </w:p>
    <w:p w14:paraId="552F6C5F" w14:textId="77777777" w:rsidR="00F90BDC" w:rsidRDefault="00F90BDC"/>
    <w:p w14:paraId="175D68C2" w14:textId="77777777" w:rsidR="00F90BDC" w:rsidRDefault="00F90BDC">
      <w:r xmlns:w="http://schemas.openxmlformats.org/wordprocessingml/2006/main">
        <w:t xml:space="preserve">2. یەکەمی تەسالۆنیکیەکان 5:16-18 — "هەمیشە شاد بن، بێ وەستان نوێژ بکەن، لە هەموو شتێکدا سوپاسگوزار بن، چونکە ئەمە ویستی خودایە لە عیسا مەسیحدا بۆ ئێوە."</w:t>
      </w:r>
    </w:p>
    <w:p w14:paraId="758891B2" w14:textId="77777777" w:rsidR="00F90BDC" w:rsidRDefault="00F90BDC"/>
    <w:p w14:paraId="134A54D9" w14:textId="77777777" w:rsidR="00F90BDC" w:rsidRDefault="00F90BDC">
      <w:r xmlns:w="http://schemas.openxmlformats.org/wordprocessingml/2006/main">
        <w:t xml:space="preserve">کارەکانی پێغەمبەران ١٠:١٠ زۆر برسی بوو و دەیویست بیخوات، بەڵام کاتێک ئامادەبوون، کەوتە خەواڵوویی.</w:t>
      </w:r>
    </w:p>
    <w:p w14:paraId="25A5D3FD" w14:textId="77777777" w:rsidR="00F90BDC" w:rsidRDefault="00F90BDC"/>
    <w:p w14:paraId="65C24B81" w14:textId="77777777" w:rsidR="00F90BDC" w:rsidRDefault="00F90BDC">
      <w:r xmlns:w="http://schemas.openxmlformats.org/wordprocessingml/2006/main">
        <w:t xml:space="preserve">لە کاتێکدا کۆرنێلیۆس برسی بوو، پێش ئەوەی بتوانێت بخوات، کەوتە ناو خەواڵووییەکەوە.</w:t>
      </w:r>
    </w:p>
    <w:p w14:paraId="69D76F59" w14:textId="77777777" w:rsidR="00F90BDC" w:rsidRDefault="00F90BDC"/>
    <w:p w14:paraId="08D7A139" w14:textId="77777777" w:rsidR="00F90BDC" w:rsidRDefault="00F90BDC">
      <w:r xmlns:w="http://schemas.openxmlformats.org/wordprocessingml/2006/main">
        <w:t xml:space="preserve">1- کاتی خودا تەواو و بێ کەموکوڕییە: تێگەیشتن لە هێزی سەبر لە کاتی پێویستیدا.</w:t>
      </w:r>
    </w:p>
    <w:p w14:paraId="5350ACCC" w14:textId="77777777" w:rsidR="00F90BDC" w:rsidRDefault="00F90BDC"/>
    <w:p w14:paraId="5901E493" w14:textId="77777777" w:rsidR="00F90BDC" w:rsidRDefault="00F90BDC">
      <w:r xmlns:w="http://schemas.openxmlformats.org/wordprocessingml/2006/main">
        <w:t xml:space="preserve">2- بەدواداچوون بۆ پەروەردگار لە کاتی برسێتیدا: فێربوونی پشت بەستن بە ڕزق و ڕۆزی خودا.</w:t>
      </w:r>
    </w:p>
    <w:p w14:paraId="38AACCC5" w14:textId="77777777" w:rsidR="00F90BDC" w:rsidRDefault="00F90BDC"/>
    <w:p w14:paraId="0B7E7497" w14:textId="77777777" w:rsidR="00F90BDC" w:rsidRDefault="00F90BDC">
      <w:r xmlns:w="http://schemas.openxmlformats.org/wordprocessingml/2006/main">
        <w:t xml:space="preserve">1. ئیشایا 55:8-9 - "چونکە بیرکردنەوەکانم بیرکردنەوەکانی ئێوە نین و ڕێگاکانتان ڕێگاکانی من نین، یەزدان دەفەرموێت. چونکە وەک چۆن ئاسمانەکان لە زەوی بەرزترن، ڕێگاکانی منیش لە ڕێگاکانی ئێوە بەرزترن و ڕێگاکانی منیش." بیرکردنەوەکان لە بیرکردنەوەکانت."</w:t>
      </w:r>
    </w:p>
    <w:p w14:paraId="0D4B823A" w14:textId="77777777" w:rsidR="00F90BDC" w:rsidRDefault="00F90BDC"/>
    <w:p w14:paraId="24CF957B" w14:textId="77777777" w:rsidR="00F90BDC" w:rsidRDefault="00F90BDC">
      <w:r xmlns:w="http://schemas.openxmlformats.org/wordprocessingml/2006/main">
        <w:t xml:space="preserve">2. زبور 37:25 - "من گەنج بووم، ئێستا پیر بووم، بەڵام نەمبینیوە ڕاستودروستەکان جێهێڵراون و نە نەوەکانی سواڵکەری نان دەکەن."</w:t>
      </w:r>
    </w:p>
    <w:p w14:paraId="4AA6622E" w14:textId="77777777" w:rsidR="00F90BDC" w:rsidRDefault="00F90BDC"/>
    <w:p w14:paraId="6C115806" w14:textId="77777777" w:rsidR="00F90BDC" w:rsidRDefault="00F90BDC">
      <w:r xmlns:w="http://schemas.openxmlformats.org/wordprocessingml/2006/main">
        <w:t xml:space="preserve">کردەوەکانی پێغەمبەران ١٠:١١ ئاسمانی کردەوە و قاپێکی بینی کە وەک پەڕەیەکی </w:t>
      </w:r>
      <w:r xmlns:w="http://schemas.openxmlformats.org/wordprocessingml/2006/main">
        <w:lastRenderedPageBreak xmlns:w="http://schemas.openxmlformats.org/wordprocessingml/2006/main"/>
      </w:r>
      <w:r xmlns:w="http://schemas.openxmlformats.org/wordprocessingml/2006/main">
        <w:t xml:space="preserve">گەورە لە چوار گۆشەکەیدا بەسترابوو و دابەزی بۆ سەر زەوی.</w:t>
      </w:r>
    </w:p>
    <w:p w14:paraId="706ACBCC" w14:textId="77777777" w:rsidR="00F90BDC" w:rsidRDefault="00F90BDC"/>
    <w:p w14:paraId="4C19476C" w14:textId="77777777" w:rsidR="00F90BDC" w:rsidRDefault="00F90BDC">
      <w:r xmlns:w="http://schemas.openxmlformats.org/wordprocessingml/2006/main">
        <w:t xml:space="preserve">لە کردەوەکانی پێغەمبەران ١٠:١١ پەترۆس بینینێکی بینی کە تێیدا ئاسمان کرایەوە و قاپێک بۆی دابەزی، لە پەڕۆیەکی گەورە دەچوو.</w:t>
      </w:r>
    </w:p>
    <w:p w14:paraId="00D5CCE2" w14:textId="77777777" w:rsidR="00F90BDC" w:rsidRDefault="00F90BDC"/>
    <w:p w14:paraId="2521BAFE" w14:textId="77777777" w:rsidR="00F90BDC" w:rsidRDefault="00F90BDC">
      <w:r xmlns:w="http://schemas.openxmlformats.org/wordprocessingml/2006/main">
        <w:t xml:space="preserve">1- هێزی بینینەکان: چۆن خودا بەکاریان دەهێنێت بۆ قسەکردن لەگەڵ گەلەکەی</w:t>
      </w:r>
    </w:p>
    <w:p w14:paraId="1A0F614B" w14:textId="77777777" w:rsidR="00F90BDC" w:rsidRDefault="00F90BDC"/>
    <w:p w14:paraId="5B143001" w14:textId="77777777" w:rsidR="00F90BDC" w:rsidRDefault="00F90BDC">
      <w:r xmlns:w="http://schemas.openxmlformats.org/wordprocessingml/2006/main">
        <w:t xml:space="preserve">2. لە ئاسمانەوە بۆ زەوی: ئەزموونکردنی ئامادەبوونی خودا لە ژیانماندا</w:t>
      </w:r>
    </w:p>
    <w:p w14:paraId="30828FF0" w14:textId="77777777" w:rsidR="00F90BDC" w:rsidRDefault="00F90BDC"/>
    <w:p w14:paraId="1BD8A5D5" w14:textId="77777777" w:rsidR="00F90BDC" w:rsidRDefault="00F90BDC">
      <w:r xmlns:w="http://schemas.openxmlformats.org/wordprocessingml/2006/main">
        <w:t xml:space="preserve">1. ئیشایا 6:1-8 - بینینی ئیشایا بۆ یەزدان لە پەرستگادا</w:t>
      </w:r>
    </w:p>
    <w:p w14:paraId="615EA655" w14:textId="77777777" w:rsidR="00F90BDC" w:rsidRDefault="00F90BDC"/>
    <w:p w14:paraId="071FEF70" w14:textId="77777777" w:rsidR="00F90BDC" w:rsidRDefault="00F90BDC">
      <w:r xmlns:w="http://schemas.openxmlformats.org/wordprocessingml/2006/main">
        <w:t xml:space="preserve">2. پەخشانی 11:19 - کردنەوەی پەرستگا لە ئاسمان</w:t>
      </w:r>
    </w:p>
    <w:p w14:paraId="6F314605" w14:textId="77777777" w:rsidR="00F90BDC" w:rsidRDefault="00F90BDC"/>
    <w:p w14:paraId="50581FB5" w14:textId="77777777" w:rsidR="00F90BDC" w:rsidRDefault="00F90BDC">
      <w:r xmlns:w="http://schemas.openxmlformats.org/wordprocessingml/2006/main">
        <w:t xml:space="preserve">کارەکانی پێغەمبەران ١٠:١٢ هەموو جۆرە گیاندارێکی چوارپێی زەوی و دڕندەی کێوی و خەزان و باڵندەی ئاسمانی تێیدا بوون.</w:t>
      </w:r>
    </w:p>
    <w:p w14:paraId="5FC54030" w14:textId="77777777" w:rsidR="00F90BDC" w:rsidRDefault="00F90BDC"/>
    <w:p w14:paraId="2D3C5EAF" w14:textId="77777777" w:rsidR="00F90BDC" w:rsidRDefault="00F90BDC">
      <w:r xmlns:w="http://schemas.openxmlformats.org/wordprocessingml/2006/main">
        <w:t xml:space="preserve">دروستکراوەکانی خودا پڕن لە هەموو جۆرە گیاندارێک، لە ئاژەڵی وشکانییەوە تا دڕندەی کێوی، لە پەلەوەرەوە تا باڵندەی ئاسمان.</w:t>
      </w:r>
    </w:p>
    <w:p w14:paraId="000932F9" w14:textId="77777777" w:rsidR="00F90BDC" w:rsidRDefault="00F90BDC"/>
    <w:p w14:paraId="7BF5344C" w14:textId="77777777" w:rsidR="00F90BDC" w:rsidRDefault="00F90BDC">
      <w:r xmlns:w="http://schemas.openxmlformats.org/wordprocessingml/2006/main">
        <w:t xml:space="preserve">1. سەرسوڕهێنەرەکانی دروستکراوی خودا</w:t>
      </w:r>
    </w:p>
    <w:p w14:paraId="08E45082" w14:textId="77777777" w:rsidR="00F90BDC" w:rsidRDefault="00F90BDC"/>
    <w:p w14:paraId="39F146F2" w14:textId="77777777" w:rsidR="00F90BDC" w:rsidRDefault="00F90BDC">
      <w:r xmlns:w="http://schemas.openxmlformats.org/wordprocessingml/2006/main">
        <w:t xml:space="preserve">2. جوانی سروشت</w:t>
      </w:r>
    </w:p>
    <w:p w14:paraId="783B82D5" w14:textId="77777777" w:rsidR="00F90BDC" w:rsidRDefault="00F90BDC"/>
    <w:p w14:paraId="1E172C2D" w14:textId="77777777" w:rsidR="00F90BDC" w:rsidRDefault="00F90BDC">
      <w:r xmlns:w="http://schemas.openxmlformats.org/wordprocessingml/2006/main">
        <w:t xml:space="preserve">1. زبور ١٠٤:٢٤ «ئەی پەروەردگار، کارەکانت چەندە جۆراوجۆرن! بە حیکمەت هەموویانت دروست کردووە؛ زەوی پڕە لە بوونەوەرەکانت”.</w:t>
      </w:r>
    </w:p>
    <w:p w14:paraId="7A068B7E" w14:textId="77777777" w:rsidR="00F90BDC" w:rsidRDefault="00F90BDC"/>
    <w:p w14:paraId="6822561C" w14:textId="77777777" w:rsidR="00F90BDC" w:rsidRDefault="00F90BDC">
      <w:r xmlns:w="http://schemas.openxmlformats.org/wordprocessingml/2006/main">
        <w:t xml:space="preserve">2. سەرەتای ژیان 1:20-25 «خودا فەرمووی: با ئاوەکان بە ڕەوە زیندەوەران بڕژێن و </w:t>
      </w:r>
      <w:r xmlns:w="http://schemas.openxmlformats.org/wordprocessingml/2006/main">
        <w:lastRenderedPageBreak xmlns:w="http://schemas.openxmlformats.org/wordprocessingml/2006/main"/>
      </w:r>
      <w:r xmlns:w="http://schemas.openxmlformats.org/wordprocessingml/2006/main">
        <w:t xml:space="preserve">باڵندەکان بەسەر زەویدا بفڕن بەسەر بەرفراوانی ئاسمانەکاندا.» کەواتە خودا بوونەوەرە دەریاییە گەورەکان و هەموو بوونەوەرێکی زیندوو کە دەجووڵێت، کە ئاوەکان لەگەڵیاندا دەڕژێت، بەپێی جۆرەکانیان و هەموو باڵندەیەکی باڵدار بەپێی جۆرەکانیان دروستکردووە. خوداش بینی کە باشە. خودا بەرەکەتی خستە سەریان و فەرمووی: زاوزێ بکەن و زۆر بن و ئاوەکانی دەریاکان پڕ بکەنەوە و باڵندەکان لەسەر زەوی زۆر بن. ئێوارە بوو و بەیانی بوو، ڕۆژی پێنجەم. خوداش فەرمووی: با زەوی بوونەوەری زیندوو بەپێی جۆرەکانیان دەربهێنێت- ئاژەڵ و زیندەوەر و ئاژەڵەکانی سەر زەوی بەپێی جۆرەکانیان. وە وا بوو”.</w:t>
      </w:r>
    </w:p>
    <w:p w14:paraId="084E5B66" w14:textId="77777777" w:rsidR="00F90BDC" w:rsidRDefault="00F90BDC"/>
    <w:p w14:paraId="411508C2" w14:textId="77777777" w:rsidR="00F90BDC" w:rsidRDefault="00F90BDC">
      <w:r xmlns:w="http://schemas.openxmlformats.org/wordprocessingml/2006/main">
        <w:t xml:space="preserve">کارەکانی پێغەمبەران ١٠:١٣ دەنگێک هاتە لای: «پەترۆس، هەستە. بکوژن، و بخۆن.</w:t>
      </w:r>
    </w:p>
    <w:p w14:paraId="5EFDD6DD" w14:textId="77777777" w:rsidR="00F90BDC" w:rsidRDefault="00F90BDC"/>
    <w:p w14:paraId="4B28B4B3" w14:textId="77777777" w:rsidR="00F90BDC" w:rsidRDefault="00F90BDC">
      <w:r xmlns:w="http://schemas.openxmlformats.org/wordprocessingml/2006/main">
        <w:t xml:space="preserve">ئەو بڕگەیە گفتوگۆیەکی نێوان دەنگی خودا و پەترۆس دەگێڕێتەوە. خودا ڕێنمایی پەترۆس دەکات کە بکوژێت و بخوات.</w:t>
      </w:r>
    </w:p>
    <w:p w14:paraId="73A91DC0" w14:textId="77777777" w:rsidR="00F90BDC" w:rsidRDefault="00F90BDC"/>
    <w:p w14:paraId="39E75014" w14:textId="77777777" w:rsidR="00F90BDC" w:rsidRDefault="00F90BDC">
      <w:r xmlns:w="http://schemas.openxmlformats.org/wordprocessingml/2006/main">
        <w:t xml:space="preserve">1- پێویستە ئامادەبین پابەندی فەرمانەکانی خودا بین، هەرچەندە قورس بێت یان ناڕەحەت، بۆ ئەوەی شوێن ویستی ئەو بکەوین.</w:t>
      </w:r>
    </w:p>
    <w:p w14:paraId="79F7D685" w14:textId="77777777" w:rsidR="00F90BDC" w:rsidRDefault="00F90BDC"/>
    <w:p w14:paraId="33EDA28E" w14:textId="77777777" w:rsidR="00F90BDC" w:rsidRDefault="00F90BDC">
      <w:r xmlns:w="http://schemas.openxmlformats.org/wordprocessingml/2006/main">
        <w:t xml:space="preserve">2- پێویستە بە کراوەیی بمێنینەوە بۆ سەرکردایەتیکردنی ڕۆحی خودا لە ژیانماندا بۆ ئەوەی دڵنیا بین کە ویستی ئەو ئەنجام دەدەین.</w:t>
      </w:r>
    </w:p>
    <w:p w14:paraId="3E81ED57" w14:textId="77777777" w:rsidR="00F90BDC" w:rsidRDefault="00F90BDC"/>
    <w:p w14:paraId="197AEE96" w14:textId="77777777" w:rsidR="00F90BDC" w:rsidRDefault="00F90BDC">
      <w:r xmlns:w="http://schemas.openxmlformats.org/wordprocessingml/2006/main">
        <w:t xml:space="preserve">1. مەتا 4:4 - "بەڵام وەڵامی دایەوە و وتی: نووسراوە: مرۆڤ تەنها بە نان ناژی، بەڵکو بە هەموو قسەیەک کە لە دەمی خوداوە دێتە دەرەوە."</w:t>
      </w:r>
    </w:p>
    <w:p w14:paraId="1C1FAB04" w14:textId="77777777" w:rsidR="00F90BDC" w:rsidRDefault="00F90BDC"/>
    <w:p w14:paraId="05F0669D" w14:textId="77777777" w:rsidR="00F90BDC" w:rsidRDefault="00F90BDC">
      <w:r xmlns:w="http://schemas.openxmlformats.org/wordprocessingml/2006/main">
        <w:t xml:space="preserve">2. ڕۆمیان 12:2 - "وە لەگەڵ ئەم جیهانە نەگونجێن، بەڵکو بە نوێبوونەوەی بیرکردنەوەکانتان بگۆڕدرێن، تا بزانن ویستی خودا چییە کە باشە و پەسەندە و کامەیە."</w:t>
      </w:r>
    </w:p>
    <w:p w14:paraId="729D4450" w14:textId="77777777" w:rsidR="00F90BDC" w:rsidRDefault="00F90BDC"/>
    <w:p w14:paraId="1652A282" w14:textId="77777777" w:rsidR="00F90BDC" w:rsidRDefault="00F90BDC">
      <w:r xmlns:w="http://schemas.openxmlformats.org/wordprocessingml/2006/main">
        <w:t xml:space="preserve">کارەکانی پێغەمبەران ١٠:١٤ بەڵام پەترۆس گوتی: «گەورە، وا نییە! چونکە من هەرگیز هیچ شتێکی باو و ناپاکم نەخواردووە.</w:t>
      </w:r>
    </w:p>
    <w:p w14:paraId="7B310900" w14:textId="77777777" w:rsidR="00F90BDC" w:rsidRDefault="00F90BDC"/>
    <w:p w14:paraId="2333328C" w14:textId="77777777" w:rsidR="00F90BDC" w:rsidRDefault="00F90BDC">
      <w:r xmlns:w="http://schemas.openxmlformats.org/wordprocessingml/2006/main">
        <w:t xml:space="preserve">پەترۆس ڕەتیدەکاتەوە ئەو بینینە لە خوداوە قبوڵ بکات کە نابێت بە هیچ شتێک ناوببات کە خودا پاکی کردۆتەوە.</w:t>
      </w:r>
    </w:p>
    <w:p w14:paraId="7E26EDE9" w14:textId="77777777" w:rsidR="00F90BDC" w:rsidRDefault="00F90BDC"/>
    <w:p w14:paraId="368207A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نیعمەتی خودا: بیرخستنەوەیەکە بۆ ئەوەی حوکم نەدەیت کە خودا پاکی کردووەتەوە</w:t>
      </w:r>
    </w:p>
    <w:p w14:paraId="356D070F" w14:textId="77777777" w:rsidR="00F90BDC" w:rsidRDefault="00F90BDC"/>
    <w:p w14:paraId="32B49F6B" w14:textId="77777777" w:rsidR="00F90BDC" w:rsidRDefault="00F90BDC">
      <w:r xmlns:w="http://schemas.openxmlformats.org/wordprocessingml/2006/main">
        <w:t xml:space="preserve">2- ناسینی ویستی خودا: چۆن فەرمانەکانی خودا تێبگەین و کەی پەیڕەوی لێبکەین</w:t>
      </w:r>
    </w:p>
    <w:p w14:paraId="5654A4F6" w14:textId="77777777" w:rsidR="00F90BDC" w:rsidRDefault="00F90BDC"/>
    <w:p w14:paraId="08494A16" w14:textId="77777777" w:rsidR="00F90BDC" w:rsidRDefault="00F90BDC">
      <w:r xmlns:w="http://schemas.openxmlformats.org/wordprocessingml/2006/main">
        <w:t xml:space="preserve">1- ڕۆمیان 14:14 - "من دەزانم و لەلایەن عیسای پەروەردگارەوە قەناعەتم پێکراوە کە هیچ شتێک لە خۆیەوە پیس نییە، بەڵام بۆ ئەوەی هەر شتێک بە پیس دەزانێت، بۆ ئەو پیسە."</w:t>
      </w:r>
    </w:p>
    <w:p w14:paraId="7EABE3DD" w14:textId="77777777" w:rsidR="00F90BDC" w:rsidRDefault="00F90BDC"/>
    <w:p w14:paraId="23518621" w14:textId="77777777" w:rsidR="00F90BDC" w:rsidRDefault="00F90BDC">
      <w:r xmlns:w="http://schemas.openxmlformats.org/wordprocessingml/2006/main">
        <w:t xml:space="preserve">2. ئەفسیان 2:8 - "چونکە بە نیعمەت لە ڕێگەی باوەڕەوە ڕزگارتان بووە، ئەوەش لە خۆتانەوە نییە، ئەوە بەخششی خودایە."</w:t>
      </w:r>
    </w:p>
    <w:p w14:paraId="099368BF" w14:textId="77777777" w:rsidR="00F90BDC" w:rsidRDefault="00F90BDC"/>
    <w:p w14:paraId="7726292C" w14:textId="77777777" w:rsidR="00F90BDC" w:rsidRDefault="00F90BDC">
      <w:r xmlns:w="http://schemas.openxmlformats.org/wordprocessingml/2006/main">
        <w:t xml:space="preserve">کارەکانی پێغەمبەران ١٠:١٥ جارێکی دیکە دەنگەکە پێی گوت: «ئەوەی خودا پاکی کردۆتەوە، بە پیس مەیڵێ.»</w:t>
      </w:r>
    </w:p>
    <w:p w14:paraId="0E066942" w14:textId="77777777" w:rsidR="00F90BDC" w:rsidRDefault="00F90BDC"/>
    <w:p w14:paraId="2700CE96" w14:textId="77777777" w:rsidR="00F90BDC" w:rsidRDefault="00F90BDC">
      <w:r xmlns:w="http://schemas.openxmlformats.org/wordprocessingml/2006/main">
        <w:t xml:space="preserve">خودا هێزی پاککردنەوە و پاککردنەوەی خۆمان پێبەخشیوین؛ نابێت ئەم دیارییە ڕەت بکەینەوە یان سووکایەتی پێ بکەین.</w:t>
      </w:r>
    </w:p>
    <w:p w14:paraId="65022083" w14:textId="77777777" w:rsidR="00F90BDC" w:rsidRDefault="00F90BDC"/>
    <w:p w14:paraId="1DA6417F" w14:textId="77777777" w:rsidR="00F90BDC" w:rsidRDefault="00F90BDC">
      <w:r xmlns:w="http://schemas.openxmlformats.org/wordprocessingml/2006/main">
        <w:t xml:space="preserve">1. هێزی پاککردنەوەی خودا: داوای نیعمەتی پاکی</w:t>
      </w:r>
    </w:p>
    <w:p w14:paraId="0E2B5AF0" w14:textId="77777777" w:rsidR="00F90BDC" w:rsidRDefault="00F90BDC"/>
    <w:p w14:paraId="304C6CB3" w14:textId="77777777" w:rsidR="00F90BDC" w:rsidRDefault="00F90BDC">
      <w:r xmlns:w="http://schemas.openxmlformats.org/wordprocessingml/2006/main">
        <w:t xml:space="preserve">2. دڵی پاکی: ئامێزگرتنی دیاری خودا بۆ پاککردنەوە</w:t>
      </w:r>
    </w:p>
    <w:p w14:paraId="7EF2DBC0" w14:textId="77777777" w:rsidR="00F90BDC" w:rsidRDefault="00F90BDC"/>
    <w:p w14:paraId="45E554F4" w14:textId="77777777" w:rsidR="00F90BDC" w:rsidRDefault="00F90BDC">
      <w:r xmlns:w="http://schemas.openxmlformats.org/wordprocessingml/2006/main">
        <w:t xml:space="preserve">1- ئیشایا 1:18 - یەزدان دەفەرموێت: "ئێستا وەرە، با پێکەوە قسە بکەین". «هەرچەندە گوناهەکانتان وەکو سوورن، بەڵام وەک بەفر سپی دەبن. هەرچەندە وەک سوور سوور بن، بەڵام وەک پشم دەبن.”</w:t>
      </w:r>
    </w:p>
    <w:p w14:paraId="09F8E664" w14:textId="77777777" w:rsidR="00F90BDC" w:rsidRDefault="00F90BDC"/>
    <w:p w14:paraId="2CAB4453" w14:textId="77777777" w:rsidR="00F90BDC" w:rsidRDefault="00F90BDC">
      <w:r xmlns:w="http://schemas.openxmlformats.org/wordprocessingml/2006/main">
        <w:t xml:space="preserve">2. یۆحەنا یەکەم 1:9 - ئەگەر دان بە گوناهەکانماندا بنێین، ئەوا دڵسۆز و دادپەروەرە بۆ ئەوەی لە گوناهەکانمان خۆش بێت و لە هەموو ناڕەوایەک پاکمان بکاتەوە.</w:t>
      </w:r>
    </w:p>
    <w:p w14:paraId="4168EE42" w14:textId="77777777" w:rsidR="00F90BDC" w:rsidRDefault="00F90BDC"/>
    <w:p w14:paraId="7189261A" w14:textId="77777777" w:rsidR="00F90BDC" w:rsidRDefault="00F90BDC">
      <w:r xmlns:w="http://schemas.openxmlformats.org/wordprocessingml/2006/main">
        <w:t xml:space="preserve">کارەکانی پێغەمبەران ١٠:١٦ ئەمە سێ جار بوو، قاپەکە وەرگیرایەوە بۆ ئاسمان.</w:t>
      </w:r>
    </w:p>
    <w:p w14:paraId="3587A244" w14:textId="77777777" w:rsidR="00F90BDC" w:rsidRDefault="00F90BDC"/>
    <w:p w14:paraId="2F68D70E" w14:textId="77777777" w:rsidR="00F90BDC" w:rsidRDefault="00F90BDC">
      <w:r xmlns:w="http://schemas.openxmlformats.org/wordprocessingml/2006/main">
        <w:t xml:space="preserve">ئەم بڕگەیە لە کردەوەکانی پێغەمبەران ١٠:١٦ باس لە بینینی پەترۆس دەکات کە سێ جار دەفرێک وەرگیراوە بۆ ئاسمان.</w:t>
      </w:r>
    </w:p>
    <w:p w14:paraId="640F1172" w14:textId="77777777" w:rsidR="00F90BDC" w:rsidRDefault="00F90BDC"/>
    <w:p w14:paraId="311D28B1" w14:textId="77777777" w:rsidR="00F90BDC" w:rsidRDefault="00F90BDC">
      <w:r xmlns:w="http://schemas.openxmlformats.org/wordprocessingml/2006/main">
        <w:t xml:space="preserve">1: خودا هەمیشە لە ژێر کۆنتڕۆڵدایە؛ ئەو یەک سەرچاوەی ڕاستەقینەی هێز و هێزە.</w:t>
      </w:r>
    </w:p>
    <w:p w14:paraId="46AEE5D1" w14:textId="77777777" w:rsidR="00F90BDC" w:rsidRDefault="00F90BDC"/>
    <w:p w14:paraId="3EB362C2" w14:textId="77777777" w:rsidR="00F90BDC" w:rsidRDefault="00F90BDC">
      <w:r xmlns:w="http://schemas.openxmlformats.org/wordprocessingml/2006/main">
        <w:t xml:space="preserve">2: هێزی خودا بێ سنوورە - دەبێت هەمیشە هەوڵبدەین شوێن ئەو و ویستی ئەو بکەوین.</w:t>
      </w:r>
    </w:p>
    <w:p w14:paraId="02E09288" w14:textId="77777777" w:rsidR="00F90BDC" w:rsidRDefault="00F90BDC"/>
    <w:p w14:paraId="7C622E04" w14:textId="77777777" w:rsidR="00F90BDC" w:rsidRDefault="00F90BDC">
      <w:r xmlns:w="http://schemas.openxmlformats.org/wordprocessingml/2006/main">
        <w:t xml:space="preserve">1: زبور ١٨:٢ - یەزدان بەرد و قەڵا و ڕزگارکەرمە، خودامە، بەردمە، کە پەنای بۆ دەبەم، قەڵغان و قۆچی ڕزگاری منە، قەڵای منە.</w:t>
      </w:r>
    </w:p>
    <w:p w14:paraId="5D8C3BA7" w14:textId="77777777" w:rsidR="00F90BDC" w:rsidRDefault="00F90BDC"/>
    <w:p w14:paraId="67D94B4F" w14:textId="77777777" w:rsidR="00F90BDC" w:rsidRDefault="00F90BDC">
      <w:r xmlns:w="http://schemas.openxmlformats.org/wordprocessingml/2006/main">
        <w:t xml:space="preserve">2: ئیشایا 40:28 - ئایا نەتزانیوە؟ ئایا نەتبیستووە؟ یەزدان خودای هەمیشەیی و دروستکەری کۆتاییەکانی زەوییە. بێهۆش نابێت و ماندوو نابێت؛ تێگەیشتنەکەی لێکۆڵینەوەی لێناکرێت.</w:t>
      </w:r>
    </w:p>
    <w:p w14:paraId="162B0725" w14:textId="77777777" w:rsidR="00F90BDC" w:rsidRDefault="00F90BDC"/>
    <w:p w14:paraId="0BBDCA12" w14:textId="77777777" w:rsidR="00F90BDC" w:rsidRDefault="00F90BDC">
      <w:r xmlns:w="http://schemas.openxmlformats.org/wordprocessingml/2006/main">
        <w:t xml:space="preserve">کردەوەکانی پێغەمبەران ١٠:١٧ لە کاتێکدا پەترۆس گومانی ئەوەی هەبوو کە ئەم بینینەی بینیبووی مانای چییە، سەیرکە، ئەو پیاوانەی لە کۆرنێلیۆسەوە نێردراون، پرسیاریان لە ماڵی شیمۆن کرد و لەبەردەم دەروازەکە وەستابوون.</w:t>
      </w:r>
    </w:p>
    <w:p w14:paraId="0AFDCDCA" w14:textId="77777777" w:rsidR="00F90BDC" w:rsidRDefault="00F90BDC"/>
    <w:p w14:paraId="45CC692B" w14:textId="77777777" w:rsidR="00F90BDC" w:rsidRDefault="00F90BDC">
      <w:r xmlns:w="http://schemas.openxmlformats.org/wordprocessingml/2006/main">
        <w:t xml:space="preserve">پەترۆس بینینێکی لە خوداوە وەرگرت کە ڕێنمایی دەکات کە بە پشتبەستن بە پاشخانی خەڵک حوکم نەدات.</w:t>
      </w:r>
    </w:p>
    <w:p w14:paraId="4DEB6598" w14:textId="77777777" w:rsidR="00F90BDC" w:rsidRDefault="00F90BDC"/>
    <w:p w14:paraId="5AA5634A" w14:textId="77777777" w:rsidR="00F90BDC" w:rsidRDefault="00F90BDC">
      <w:r xmlns:w="http://schemas.openxmlformats.org/wordprocessingml/2006/main">
        <w:t xml:space="preserve">1- متمانە بە ئاراستەی خودا بکە و هەموو منداڵەکانی لە باوەش بگرە، بەبێ گوێدانە پێشینەیان.</w:t>
      </w:r>
    </w:p>
    <w:p w14:paraId="15DEFD61" w14:textId="77777777" w:rsidR="00F90BDC" w:rsidRDefault="00F90BDC"/>
    <w:p w14:paraId="26AB3081" w14:textId="77777777" w:rsidR="00F90BDC" w:rsidRDefault="00F90BDC">
      <w:r xmlns:w="http://schemas.openxmlformats.org/wordprocessingml/2006/main">
        <w:t xml:space="preserve">2- مەهێڵە تێڕوانینە پێشوەختەکانمان ڕێگریمان لێبکەن لە شوێنکەوتنی ویستی خودا.</w:t>
      </w:r>
    </w:p>
    <w:p w14:paraId="10709C88" w14:textId="77777777" w:rsidR="00F90BDC" w:rsidRDefault="00F90BDC"/>
    <w:p w14:paraId="4B31D4D0" w14:textId="77777777" w:rsidR="00F90BDC" w:rsidRDefault="00F90BDC">
      <w:r xmlns:w="http://schemas.openxmlformats.org/wordprocessingml/2006/main">
        <w:t xml:space="preserve">1. کردەوەکانی پێغەمبەران 10:17</w:t>
      </w:r>
    </w:p>
    <w:p w14:paraId="51BE0D5F" w14:textId="77777777" w:rsidR="00F90BDC" w:rsidRDefault="00F90BDC"/>
    <w:p w14:paraId="0313DF3D" w14:textId="77777777" w:rsidR="00F90BDC" w:rsidRDefault="00F90BDC">
      <w:r xmlns:w="http://schemas.openxmlformats.org/wordprocessingml/2006/main">
        <w:t xml:space="preserve">2. گەلاتیەکان 3:28 - "نە جولەکە و نە یۆنانی، نە کۆیلە و نە ئازاد، نە </w:t>
      </w:r>
      <w:r xmlns:w="http://schemas.openxmlformats.org/wordprocessingml/2006/main">
        <w:lastRenderedPageBreak xmlns:w="http://schemas.openxmlformats.org/wordprocessingml/2006/main"/>
      </w:r>
      <w:r xmlns:w="http://schemas.openxmlformats.org/wordprocessingml/2006/main">
        <w:t xml:space="preserve">نێر و نە مێ، چونکە هەمووتان یەکن لە عیسای مەسیحدا."</w:t>
      </w:r>
    </w:p>
    <w:p w14:paraId="2C67E5F4" w14:textId="77777777" w:rsidR="00F90BDC" w:rsidRDefault="00F90BDC"/>
    <w:p w14:paraId="28ED7D5D" w14:textId="77777777" w:rsidR="00F90BDC" w:rsidRDefault="00F90BDC">
      <w:r xmlns:w="http://schemas.openxmlformats.org/wordprocessingml/2006/main">
        <w:t xml:space="preserve">کارەکانی پێغەمبەران ١٠:١٨ بانگی کرد و پرسی ئایا شیمۆن کە ناوی پەترۆس بوو لەوێ نیشتەجێ بووە؟</w:t>
      </w:r>
    </w:p>
    <w:p w14:paraId="39EF1A59" w14:textId="77777777" w:rsidR="00F90BDC" w:rsidRDefault="00F90BDC"/>
    <w:p w14:paraId="24D29FB3" w14:textId="77777777" w:rsidR="00F90BDC" w:rsidRDefault="00F90BDC">
      <w:r xmlns:w="http://schemas.openxmlformats.org/wordprocessingml/2006/main">
        <w:t xml:space="preserve">کۆرنێلیۆس، سەرۆک سەدی ڕۆمانی، دوو لە خزمەتکارەکەی نارد بۆ دۆزینەوەی پەترۆسی نێردراوی خودا کە لە ماڵی شیمۆنی چەرمچیدا مابووەوە.</w:t>
      </w:r>
    </w:p>
    <w:p w14:paraId="3F4567ED" w14:textId="77777777" w:rsidR="00F90BDC" w:rsidRDefault="00F90BDC"/>
    <w:p w14:paraId="64B0B707" w14:textId="77777777" w:rsidR="00F90BDC" w:rsidRDefault="00F90BDC">
      <w:r xmlns:w="http://schemas.openxmlformats.org/wordprocessingml/2006/main">
        <w:t xml:space="preserve">1- شوێنکەوتنی ڕێبەرایەتی خودا: دەتوانین متمانەمان بەوە هەبێت کە خودا ڕێنماییمان دەکات لەسەر ڕێگاکەمان.</w:t>
      </w:r>
    </w:p>
    <w:p w14:paraId="6A6A6FC4" w14:textId="77777777" w:rsidR="00F90BDC" w:rsidRDefault="00F90BDC"/>
    <w:p w14:paraId="104EA572" w14:textId="77777777" w:rsidR="00F90BDC" w:rsidRDefault="00F90BDC">
      <w:r xmlns:w="http://schemas.openxmlformats.org/wordprocessingml/2006/main">
        <w:t xml:space="preserve">2- خزمەتکردنی پەروەردگار: پێویستە ئامادەبین فەرمانەکانی خودا جێبەجێ بکەین تەنانەت کاتێک قورسیش بێت.</w:t>
      </w:r>
    </w:p>
    <w:p w14:paraId="342DC7D4" w14:textId="77777777" w:rsidR="00F90BDC" w:rsidRDefault="00F90BDC"/>
    <w:p w14:paraId="5B57D972" w14:textId="77777777" w:rsidR="00F90BDC" w:rsidRDefault="00F90BDC">
      <w:r xmlns:w="http://schemas.openxmlformats.org/wordprocessingml/2006/main">
        <w:t xml:space="preserve">1. ئیشایا 55:8-9 «چونکە بیرکردنەوەکانم بیرکردنەوەکانی ئێوە نین و ڕێگاکانتان ڕێگاکانی من نین، یەزدان دەفەرموێت. چونکە وەک چۆن ئاسمانەکان لە زەوی بەرزترن، ڕێگاکانی منیش لە ڕێگاکانتان بەرزترن و بیرکردنەوەکانم لە بیرکردنەوەکانتان بەرزترن.»</w:t>
      </w:r>
    </w:p>
    <w:p w14:paraId="543DC48D" w14:textId="77777777" w:rsidR="00F90BDC" w:rsidRDefault="00F90BDC"/>
    <w:p w14:paraId="60AA42C4" w14:textId="77777777" w:rsidR="00F90BDC" w:rsidRDefault="00F90BDC">
      <w:r xmlns:w="http://schemas.openxmlformats.org/wordprocessingml/2006/main">
        <w:t xml:space="preserve">2. یۆحەنا 14:15 «ئەگەر منتان خۆش بوێت، فەرمانەکانم دەپارێزن.»</w:t>
      </w:r>
    </w:p>
    <w:p w14:paraId="7ED04878" w14:textId="77777777" w:rsidR="00F90BDC" w:rsidRDefault="00F90BDC"/>
    <w:p w14:paraId="177919AF" w14:textId="77777777" w:rsidR="00F90BDC" w:rsidRDefault="00F90BDC">
      <w:r xmlns:w="http://schemas.openxmlformats.org/wordprocessingml/2006/main">
        <w:t xml:space="preserve">کارەکانی پێغەمبەران ١٠:١٩ کاتێک پەترۆس بیری لە بینینەکە دەکردەوە، ڕۆح پێی گوت: «ئەوەتا سێ پیاو بەدوای تۆدا دەگەڕێن.»</w:t>
      </w:r>
    </w:p>
    <w:p w14:paraId="1BDB0C3E" w14:textId="77777777" w:rsidR="00F90BDC" w:rsidRDefault="00F90BDC"/>
    <w:p w14:paraId="3D716CCF" w14:textId="77777777" w:rsidR="00F90BDC" w:rsidRDefault="00F90BDC">
      <w:r xmlns:w="http://schemas.openxmlformats.org/wordprocessingml/2006/main">
        <w:t xml:space="preserve">یەزدان بینینێکی بۆ پەترۆس نارد و ڕۆحی پیرۆز ڕێنمایی کرد کە سێ پیاو بەدوایدا دەگەڕێن.</w:t>
      </w:r>
    </w:p>
    <w:p w14:paraId="43680336" w14:textId="77777777" w:rsidR="00F90BDC" w:rsidRDefault="00F90BDC"/>
    <w:p w14:paraId="0850096F" w14:textId="77777777" w:rsidR="00F90BDC" w:rsidRDefault="00F90BDC">
      <w:r xmlns:w="http://schemas.openxmlformats.org/wordprocessingml/2006/main">
        <w:t xml:space="preserve">1. پەروەردگار هەمیشە ڕێنماییە: چۆن گوێ لە دەنگی پەروەردگار بگرین</w:t>
      </w:r>
    </w:p>
    <w:p w14:paraId="0186A080" w14:textId="77777777" w:rsidR="00F90BDC" w:rsidRDefault="00F90BDC"/>
    <w:p w14:paraId="24C7F251" w14:textId="77777777" w:rsidR="00F90BDC" w:rsidRDefault="00F90BDC">
      <w:r xmlns:w="http://schemas.openxmlformats.org/wordprocessingml/2006/main">
        <w:t xml:space="preserve">2. شوێنکەوتنی ڕێبەرایەتی خودا: فێربوونی وەڵامدانەوەی ڕێنماییەکانی</w:t>
      </w:r>
    </w:p>
    <w:p w14:paraId="25A7E086" w14:textId="77777777" w:rsidR="00F90BDC" w:rsidRDefault="00F90BDC"/>
    <w:p w14:paraId="345D4484" w14:textId="77777777" w:rsidR="00F90BDC" w:rsidRDefault="00F90BDC">
      <w:r xmlns:w="http://schemas.openxmlformats.org/wordprocessingml/2006/main">
        <w:t xml:space="preserve">1- ئیشایا 30:21 - جا ڕوو لە ڕاست یان چەپ بکەیت، گوێچکەکانت لە پشتتەوە دەنگێک دەبیستن کە </w:t>
      </w:r>
      <w:r xmlns:w="http://schemas.openxmlformats.org/wordprocessingml/2006/main">
        <w:lastRenderedPageBreak xmlns:w="http://schemas.openxmlformats.org/wordprocessingml/2006/main"/>
      </w:r>
      <w:r xmlns:w="http://schemas.openxmlformats.org/wordprocessingml/2006/main">
        <w:t xml:space="preserve">دەڵێت: “ئەمە ڕێگاکە؛ تێیدا بڕۆن”.</w:t>
      </w:r>
    </w:p>
    <w:p w14:paraId="791A5740" w14:textId="77777777" w:rsidR="00F90BDC" w:rsidRDefault="00F90BDC"/>
    <w:p w14:paraId="02922BE6" w14:textId="77777777" w:rsidR="00F90BDC" w:rsidRDefault="00F90BDC">
      <w:r xmlns:w="http://schemas.openxmlformats.org/wordprocessingml/2006/main">
        <w:t xml:space="preserve">2. پەندەکانی 3:5-6 - بە هەموو دڵتەوە پشت بە یەزدان ببەستە و پشت بە تێگەیشتنی خۆت مەبەستە؛ لە هەموو ڕێگاکانتدا ملکەچی ئەو بن، ئەویش ڕێگاکانتان ڕاست دەکاتەوە.</w:t>
      </w:r>
    </w:p>
    <w:p w14:paraId="3CAAD92B" w14:textId="77777777" w:rsidR="00F90BDC" w:rsidRDefault="00F90BDC"/>
    <w:p w14:paraId="015A0C76" w14:textId="77777777" w:rsidR="00F90BDC" w:rsidRDefault="00F90BDC">
      <w:r xmlns:w="http://schemas.openxmlformats.org/wordprocessingml/2006/main">
        <w:t xml:space="preserve">کارەکانی پێغەمبەران ١٠:٢٠ هەستە و دابەزە و لەگەڵیان بڕۆ بەبێ گومان، چونکە من ئەوانم ناردووە.</w:t>
      </w:r>
    </w:p>
    <w:p w14:paraId="769CBA12" w14:textId="77777777" w:rsidR="00F90BDC" w:rsidRDefault="00F90BDC"/>
    <w:p w14:paraId="759B2F03" w14:textId="77777777" w:rsidR="00F90BDC" w:rsidRDefault="00F90BDC">
      <w:r xmlns:w="http://schemas.openxmlformats.org/wordprocessingml/2006/main">
        <w:t xml:space="preserve">پەترۆس لەلایەن خوداوە فەرمانی پێکرا کە لەگەڵ ئەو پیاوانەدا بڕوات کە کۆرنێلیۆس ناردیان و گومانی نەکات.</w:t>
      </w:r>
    </w:p>
    <w:p w14:paraId="5D676FD0" w14:textId="77777777" w:rsidR="00F90BDC" w:rsidRDefault="00F90BDC"/>
    <w:p w14:paraId="643963CA" w14:textId="77777777" w:rsidR="00F90BDC" w:rsidRDefault="00F90BDC">
      <w:r xmlns:w="http://schemas.openxmlformats.org/wordprocessingml/2006/main">
        <w:t xml:space="preserve">1. خودا بانگمان دەکات بۆ متمانە و گوێڕایەڵی.</w:t>
      </w:r>
    </w:p>
    <w:p w14:paraId="08B62570" w14:textId="77777777" w:rsidR="00F90BDC" w:rsidRDefault="00F90BDC"/>
    <w:p w14:paraId="4EC6E020" w14:textId="77777777" w:rsidR="00F90BDC" w:rsidRDefault="00F90BDC">
      <w:r xmlns:w="http://schemas.openxmlformats.org/wordprocessingml/2006/main">
        <w:t xml:space="preserve">2- هێزی ئیمان بە پلانی خودا.</w:t>
      </w:r>
    </w:p>
    <w:p w14:paraId="3E910C6F" w14:textId="77777777" w:rsidR="00F90BDC" w:rsidRDefault="00F90BDC"/>
    <w:p w14:paraId="5D96CBE0" w14:textId="77777777" w:rsidR="00F90BDC" w:rsidRDefault="00F90BDC">
      <w:r xmlns:w="http://schemas.openxmlformats.org/wordprocessingml/2006/main">
        <w:t xml:space="preserve">1- عیبرانییەکان 11:1-3 - ئیمان دڵنیابوونە لەو شتانەی کە هیوایان بۆ دەخوازرێت، دڵنیابوونە لەو شتانەی کە نەبینراون.</w:t>
      </w:r>
    </w:p>
    <w:p w14:paraId="7D182A23" w14:textId="77777777" w:rsidR="00F90BDC" w:rsidRDefault="00F90BDC"/>
    <w:p w14:paraId="231571C9" w14:textId="77777777" w:rsidR="00F90BDC" w:rsidRDefault="00F90BDC">
      <w:r xmlns:w="http://schemas.openxmlformats.org/wordprocessingml/2006/main">
        <w:t xml:space="preserve">2. پەندەکانی 3:5-6 - بە هەموو دڵتەوە پشت بە یەزدان ببەستە و پشت بە تێگەیشتنی خۆت مەبەستە.</w:t>
      </w:r>
    </w:p>
    <w:p w14:paraId="08BAE33F" w14:textId="77777777" w:rsidR="00F90BDC" w:rsidRDefault="00F90BDC"/>
    <w:p w14:paraId="04AC9659" w14:textId="77777777" w:rsidR="00F90BDC" w:rsidRDefault="00F90BDC">
      <w:r xmlns:w="http://schemas.openxmlformats.org/wordprocessingml/2006/main">
        <w:t xml:space="preserve">کارەکانی پێغەمبەران ١٠:٢١ ئینجا پەترۆس دابەزی بۆ لای ئەو پیاوانەی لە کۆرنێلیۆسەوە بۆی نێردرابوون. وتی: «ئەوەتا من ئەو کەسەم کە ئێوە بەدوایدا دەگەڕێن، هۆکار چییە بۆ هاتنی؟</w:t>
      </w:r>
    </w:p>
    <w:p w14:paraId="6C10791F" w14:textId="77777777" w:rsidR="00F90BDC" w:rsidRDefault="00F90BDC"/>
    <w:p w14:paraId="4F037B38" w14:textId="77777777" w:rsidR="00F90BDC" w:rsidRDefault="00F90BDC">
      <w:r xmlns:w="http://schemas.openxmlformats.org/wordprocessingml/2006/main">
        <w:t xml:space="preserve">پەترۆس لەگەڵ کۆمەڵێک پیاو کۆدەبێتەوە کە لە کۆرنێلیۆسەوە نێردراون و لێی دەپرسن بۆچی هاتوون.</w:t>
      </w:r>
    </w:p>
    <w:p w14:paraId="539AEEFB" w14:textId="77777777" w:rsidR="00F90BDC" w:rsidRDefault="00F90BDC"/>
    <w:p w14:paraId="79CEF2A4" w14:textId="77777777" w:rsidR="00F90BDC" w:rsidRDefault="00F90BDC">
      <w:r xmlns:w="http://schemas.openxmlformats.org/wordprocessingml/2006/main">
        <w:t xml:space="preserve">1. گرنگی دەستپێشخەری لە ئەنجامدانی کاری خودا</w:t>
      </w:r>
    </w:p>
    <w:p w14:paraId="133F6728" w14:textId="77777777" w:rsidR="00F90BDC" w:rsidRDefault="00F90BDC"/>
    <w:p w14:paraId="02651A77" w14:textId="77777777" w:rsidR="00F90BDC" w:rsidRDefault="00F90BDC">
      <w:r xmlns:w="http://schemas.openxmlformats.org/wordprocessingml/2006/main">
        <w:t xml:space="preserve">٢- میوانداری و پێشوازیکردن لە کەسانی نامۆ</w:t>
      </w:r>
    </w:p>
    <w:p w14:paraId="7BB4EBCB" w14:textId="77777777" w:rsidR="00F90BDC" w:rsidRDefault="00F90BDC"/>
    <w:p w14:paraId="66C6BD29" w14:textId="77777777" w:rsidR="00F90BDC" w:rsidRDefault="00F90BDC">
      <w:r xmlns:w="http://schemas.openxmlformats.org/wordprocessingml/2006/main">
        <w:t xml:space="preserve">1. یۆحەنا 4:35-36 - "ناڵێن: هێشتا چوار مانگ ماوە و دواتر دروێنە دێت؟ سەیرکە، پێتان دەڵێم: چاوەکانتان بەرز بکەنەوە و سەیری کێڵگەکان بکەن، چونکە پێشتر سپی بوون بۆ دروێنەکردن." .ئەو کەسەی دروێنە دەکات کرێ وەردەگرێت و بەرهەم کۆدەکاتەوە بۆ ژیانی هەتاهەتایی، تاکو چاندن و دروێنەکار پێکەوە شاد بن."</w:t>
      </w:r>
    </w:p>
    <w:p w14:paraId="7153CCBF" w14:textId="77777777" w:rsidR="00F90BDC" w:rsidRDefault="00F90BDC"/>
    <w:p w14:paraId="36E2A915" w14:textId="77777777" w:rsidR="00F90BDC" w:rsidRDefault="00F90BDC">
      <w:r xmlns:w="http://schemas.openxmlformats.org/wordprocessingml/2006/main">
        <w:t xml:space="preserve">2. لوقا 10:2-3 - "بۆیە پێی گوتن: "دروێنە بەڕاستی زۆرە، بەڵام کرێکارەکان کەمن، بۆیە دوعا لە پەروەردگاری دروێنە بکەن، کرێکاران بنێرێتە دروێنەکەی. بڕۆنە ڕێگاکانتان." : سەیرکە، وەک بەرخ لە نێو گورگەکاندا دەتاننێرم."</w:t>
      </w:r>
    </w:p>
    <w:p w14:paraId="307D6179" w14:textId="77777777" w:rsidR="00F90BDC" w:rsidRDefault="00F90BDC"/>
    <w:p w14:paraId="55112670" w14:textId="77777777" w:rsidR="00F90BDC" w:rsidRDefault="00F90BDC">
      <w:r xmlns:w="http://schemas.openxmlformats.org/wordprocessingml/2006/main">
        <w:t xml:space="preserve">کارەکانی پێغەمبەران ١٠:٢٢ گوتیان: «کۆرنێلیۆسی سەرۆک سەدەکان، پیاوێکی دادپەروەر و لە خودا دەترسێت و لە نێو هەموو نەتەوەی جولەکەکاندا بە باشی دەزانێت، لەلایەن فریشتەیەکی پیرۆزەوە لەلایەن خوداوە ئاگادارکرایەوە کە بانگهێشتت بکات بۆ ماڵەکەی. و بۆ گوێگرتن لە قسەکانی تۆ.</w:t>
      </w:r>
    </w:p>
    <w:p w14:paraId="0DFC7B78" w14:textId="77777777" w:rsidR="00F90BDC" w:rsidRDefault="00F90BDC"/>
    <w:p w14:paraId="2A1969D6" w14:textId="77777777" w:rsidR="00F90BDC" w:rsidRDefault="00F90BDC">
      <w:r xmlns:w="http://schemas.openxmlformats.org/wordprocessingml/2006/main">
        <w:t xml:space="preserve">کۆرنێلیۆس، پیاوێکی دادپەروەر و لە خوداترس و ناوبانگێکی باشی لە ناو جولەکەکاندا هەبوو، لەلایەن فریشتەیەکی خوداوە ئاگادارکرایەوە کە پەترۆس بانگهێشتی ماڵەکەی بکات بۆ ئەوەی گوێ لە قسەکانی بگرێت.</w:t>
      </w:r>
    </w:p>
    <w:p w14:paraId="2BFDF5E9" w14:textId="77777777" w:rsidR="00F90BDC" w:rsidRDefault="00F90BDC"/>
    <w:p w14:paraId="48CFA3D7" w14:textId="77777777" w:rsidR="00F90BDC" w:rsidRDefault="00F90BDC">
      <w:r xmlns:w="http://schemas.openxmlformats.org/wordprocessingml/2006/main">
        <w:t xml:space="preserve">1- خۆشەویستی و دادپەروەری خودا بۆ هەموو ئەوانەی بەدوایدا دەگەڕێن درێژ دەکرێتەوە.</w:t>
      </w:r>
    </w:p>
    <w:p w14:paraId="60CD51C9" w14:textId="77777777" w:rsidR="00F90BDC" w:rsidRDefault="00F90BDC"/>
    <w:p w14:paraId="3FC76E53" w14:textId="77777777" w:rsidR="00F90BDC" w:rsidRDefault="00F90BDC">
      <w:r xmlns:w="http://schemas.openxmlformats.org/wordprocessingml/2006/main">
        <w:t xml:space="preserve">2- خودا هەرکەسێک بەکار دەهێنێت بۆ بەدیهێنانی ویستی خۆی.</w:t>
      </w:r>
    </w:p>
    <w:p w14:paraId="60E04BFA" w14:textId="77777777" w:rsidR="00F90BDC" w:rsidRDefault="00F90BDC"/>
    <w:p w14:paraId="17CFB042" w14:textId="77777777" w:rsidR="00F90BDC" w:rsidRDefault="00F90BDC">
      <w:r xmlns:w="http://schemas.openxmlformats.org/wordprocessingml/2006/main">
        <w:t xml:space="preserve">1. لوقا 1:5-25 - سەردانی فریشتە جبریل بۆ لای زەکەریا بۆ ڕاگەیاندنی لەدایکبوونی یۆحەنا مەعموود.</w:t>
      </w:r>
    </w:p>
    <w:p w14:paraId="15A97FD0" w14:textId="77777777" w:rsidR="00F90BDC" w:rsidRDefault="00F90BDC"/>
    <w:p w14:paraId="22990C01" w14:textId="77777777" w:rsidR="00F90BDC" w:rsidRDefault="00F90BDC">
      <w:r xmlns:w="http://schemas.openxmlformats.org/wordprocessingml/2006/main">
        <w:t xml:space="preserve">2. کارەکانی پێغەمبەران 17:26-27 - سەروەری خودا بەسەر هەموو گەلاندا، و مەبەستی ڕزگارکردنیان.</w:t>
      </w:r>
    </w:p>
    <w:p w14:paraId="646E5A1A" w14:textId="77777777" w:rsidR="00F90BDC" w:rsidRDefault="00F90BDC"/>
    <w:p w14:paraId="78838C2E" w14:textId="77777777" w:rsidR="00F90BDC" w:rsidRDefault="00F90BDC">
      <w:r xmlns:w="http://schemas.openxmlformats.org/wordprocessingml/2006/main">
        <w:t xml:space="preserve">کارەکانی پێغەمبەران ١٠:٢٣ ئینجا بانگی کردن و جێگیریان کرد. ڕۆژی دواتر پەترۆس لەگەڵیان ڕۆیشت و برایان لە یوپا لەگەڵیدا بوون.</w:t>
      </w:r>
    </w:p>
    <w:p w14:paraId="69A5C0C3" w14:textId="77777777" w:rsidR="00F90BDC" w:rsidRDefault="00F90BDC"/>
    <w:p w14:paraId="16E0E3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پەترۆسی نێردراوی خودا بانگهێشت کرا بۆ ئەوەی لەگەڵ هەندێک نەتەوەدا نیشتەجێ بێت و بەیانیەکەی لەگەڵ هەندێک برا لە یوپا ڕۆیشت.</w:t>
      </w:r>
    </w:p>
    <w:p w14:paraId="4C71D2B0" w14:textId="77777777" w:rsidR="00F90BDC" w:rsidRDefault="00F90BDC"/>
    <w:p w14:paraId="45AC99A8" w14:textId="77777777" w:rsidR="00F90BDC" w:rsidRDefault="00F90BDC">
      <w:r xmlns:w="http://schemas.openxmlformats.org/wordprocessingml/2006/main">
        <w:t xml:space="preserve">1- بانگەواز کراوین بۆ ئەوەی ئەو کەسانە قبوڵ بکەین و لە باوەشی بگرین کە جیاوازن لە ئێمە، گرنگ نییە پێشینەیان هەرچییەک بێت.</w:t>
      </w:r>
    </w:p>
    <w:p w14:paraId="098F9535" w14:textId="77777777" w:rsidR="00F90BDC" w:rsidRDefault="00F90BDC"/>
    <w:p w14:paraId="645BB731" w14:textId="77777777" w:rsidR="00F90BDC" w:rsidRDefault="00F90BDC">
      <w:r xmlns:w="http://schemas.openxmlformats.org/wordprocessingml/2006/main">
        <w:t xml:space="preserve">2- ئێمە لە ئیمانەکەماندا تەنیا نین؛ پشت بە هێزی دەوروبەرت ببەستە.</w:t>
      </w:r>
    </w:p>
    <w:p w14:paraId="2D8FC1B2" w14:textId="77777777" w:rsidR="00F90BDC" w:rsidRDefault="00F90BDC"/>
    <w:p w14:paraId="7F069CE8" w14:textId="77777777" w:rsidR="00F90BDC" w:rsidRDefault="00F90BDC">
      <w:r xmlns:w="http://schemas.openxmlformats.org/wordprocessingml/2006/main">
        <w:t xml:space="preserve">1. گەلاتیەکان 2:11-14 - "بەڵام کاتێک پەترۆس هاتە ئەنتیکیا، بە ڕووخساری دژایەتیم کرد، چونکە بە ڕوونی هەڵە بوو. پێش ئەوەی هەندێک کەس لە یاقوبەوە هاتن، لەگەڵ نەتەوەکان نانیان دەخوارد. بەڵام کاتێک ئەوان." گەیشت، دەستی کرد بە پاشەکشەکردن و جیابوونەوە لە نەتەوەکان، چونکە ترسی لەو کەسانە هەبوو کە سەر بە گروپی خەتەنەکردن بوون، جولەکەکانی دیکەش لەگەڵیدا بوون لە دووڕوویییەکەیدا، بەجۆرێک بە دووڕووییەکەیان تەنانەت بەرناباش بەلاڕێدا برد.کاتێک ئەوەم بینی ئەوان بەگوێرەی ڕاستی ئینجیل مامەڵەیان نەدەکرد، لەبەردەم هەموویاندا بە پەترۆسم گوت: تۆ جولەکەیت، بەڵام وەک نەتەوەیەک دەژیت و وەک جولەکەیەک ناژیت، کەواتە چۆنە کە تۆ ناچار دەکەیت نەتەوەکان پەیڕەوی لە داب و نەریتی جولەکەکان بکەن؟'"</w:t>
      </w:r>
    </w:p>
    <w:p w14:paraId="3BBE68EB" w14:textId="77777777" w:rsidR="00F90BDC" w:rsidRDefault="00F90BDC"/>
    <w:p w14:paraId="12CBC3EF" w14:textId="77777777" w:rsidR="00F90BDC" w:rsidRDefault="00F90BDC">
      <w:r xmlns:w="http://schemas.openxmlformats.org/wordprocessingml/2006/main">
        <w:t xml:space="preserve">2. کردەوەکانی پێغەمبەران 11:1-3 - "نێردراوان و باوەڕداران لە سەرتاسەری یەهودا بیستیان کە نەتەوەکانیش قسەی خودایان وەرگرتووە. بۆیە کاتێک پەترۆس چووە ئۆرشەلیم، باوەڕدارە خەتەنەکراوەکان ڕەخنەیان لێ گرت و گوتیان: تۆ چوویتە ناو... ماڵی خەتەنەنەکراوەکان و لەگەڵیان خواردنیان خوارد.' پەترۆس دەستی پێکرد و هەموو شتێکی بۆ ڕوونکردەوە بە وردی وەک ئەوەی ڕوویدا:"</w:t>
      </w:r>
    </w:p>
    <w:p w14:paraId="2E286305" w14:textId="77777777" w:rsidR="00F90BDC" w:rsidRDefault="00F90BDC"/>
    <w:p w14:paraId="5E6B7D53" w14:textId="77777777" w:rsidR="00F90BDC" w:rsidRDefault="00F90BDC">
      <w:r xmlns:w="http://schemas.openxmlformats.org/wordprocessingml/2006/main">
        <w:t xml:space="preserve">کارەکانی پێغەمبەران ١٠:٢٤ سبەی دوای ئەوەی چوونە قەیسەر. کۆرنێلیۆس چاوەڕێیان دەکرد و خزم و هاوڕێ نزیکەکانی کۆکردبووەوە.</w:t>
      </w:r>
    </w:p>
    <w:p w14:paraId="5CB3B011" w14:textId="77777777" w:rsidR="00F90BDC" w:rsidRDefault="00F90BDC"/>
    <w:p w14:paraId="747670FC" w14:textId="77777777" w:rsidR="00F90BDC" w:rsidRDefault="00F90BDC">
      <w:r xmlns:w="http://schemas.openxmlformats.org/wordprocessingml/2006/main">
        <w:t xml:space="preserve">کۆرنێلیۆس خێزان و هاوڕێ نزیکەکانی بانگهێشت کرد و ڕۆژێک دوای چوونە ناو قەیسەری چاوەڕێیان کرد.</w:t>
      </w:r>
    </w:p>
    <w:p w14:paraId="7ED97A90" w14:textId="77777777" w:rsidR="00F90BDC" w:rsidRDefault="00F90BDC"/>
    <w:p w14:paraId="783FF2CD" w14:textId="77777777" w:rsidR="00F90BDC" w:rsidRDefault="00F90BDC">
      <w:r xmlns:w="http://schemas.openxmlformats.org/wordprocessingml/2006/main">
        <w:t xml:space="preserve">1- خودا دڵسۆزە و ئەوانەی بەیەکەوە گرێداوە کۆدەکاتەوە.</w:t>
      </w:r>
    </w:p>
    <w:p w14:paraId="4852927E" w14:textId="77777777" w:rsidR="00F90BDC" w:rsidRDefault="00F90BDC"/>
    <w:p w14:paraId="22CAB488" w14:textId="77777777" w:rsidR="00F90BDC" w:rsidRDefault="00F90BDC">
      <w:r xmlns:w="http://schemas.openxmlformats.org/wordprocessingml/2006/main">
        <w:t xml:space="preserve">2. پێویستە هەمیشە ئامادەبین بۆ پێشوازیکردن لەو کەسانەی دێنە ژیانمان.</w:t>
      </w:r>
    </w:p>
    <w:p w14:paraId="557C8731" w14:textId="77777777" w:rsidR="00F90BDC" w:rsidRDefault="00F90BDC"/>
    <w:p w14:paraId="255B4F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ڕۆمیان 8:38-39 - چونکە دڵنیام نە مردن و نە ژیان و نە فریشتە و نە فەرمانڕەواکان و نە شتەکانی ئێستا و نە شتەکانی داهاتوو، نە هێزەکان و نە بەرزی و نە قووڵایی و نە هیچ شتێکی تر لە هەموو دروستکراوەکاندا بۆ ئەوەی لە خۆشەویستی خودا جیامان بکاتەوە لە عیسای مەسیحی پەروەردگارمان.</w:t>
      </w:r>
    </w:p>
    <w:p w14:paraId="3AF55170" w14:textId="77777777" w:rsidR="00F90BDC" w:rsidRDefault="00F90BDC"/>
    <w:p w14:paraId="7041FEBD" w14:textId="77777777" w:rsidR="00F90BDC" w:rsidRDefault="00F90BDC">
      <w:r xmlns:w="http://schemas.openxmlformats.org/wordprocessingml/2006/main">
        <w:t xml:space="preserve">2- عیبرانییەکان 10:24-25 - وە با بیر لەوە بکەینەوە کە چۆن یەکتر ورووژێنین بۆ خۆشەویستی و کارە چاکەکان، کەمتەرخەم نەبین لە کۆبوونەوە، وەک خووی هەندێک، بەڵکو هاندانی یەکتر و زیاتریش وەک ئەوەی دەیبینن ڕۆژەکە نزیک دەبێتەوە.</w:t>
      </w:r>
    </w:p>
    <w:p w14:paraId="2ED69CAF" w14:textId="77777777" w:rsidR="00F90BDC" w:rsidRDefault="00F90BDC"/>
    <w:p w14:paraId="7A45C182" w14:textId="77777777" w:rsidR="00F90BDC" w:rsidRDefault="00F90BDC">
      <w:r xmlns:w="http://schemas.openxmlformats.org/wordprocessingml/2006/main">
        <w:t xml:space="preserve">کارەکانی پێغەمبەران ١٠:٢٥ کاتێک پەترۆس دەهاتە ژوورەوە، کۆرنێلیۆس چاوی پێی کەوت و لە پێیەکانی کەوتە خوارەوە و پەرستی.</w:t>
      </w:r>
    </w:p>
    <w:p w14:paraId="611D938F" w14:textId="77777777" w:rsidR="00F90BDC" w:rsidRDefault="00F90BDC"/>
    <w:p w14:paraId="46B2AE30" w14:textId="77777777" w:rsidR="00F90BDC" w:rsidRDefault="00F90BDC">
      <w:r xmlns:w="http://schemas.openxmlformats.org/wordprocessingml/2006/main">
        <w:t xml:space="preserve">کۆرنێلیۆس چاوی بە پەترۆس کەوت و کاتێک گەیشتە ئەوێ کەوتە خوارەوە بۆ ئەوەی بیپەرستێت.</w:t>
      </w:r>
    </w:p>
    <w:p w14:paraId="4FD14E17" w14:textId="77777777" w:rsidR="00F90BDC" w:rsidRDefault="00F90BDC"/>
    <w:p w14:paraId="2BAD9C5A" w14:textId="77777777" w:rsidR="00F90BDC" w:rsidRDefault="00F90BDC">
      <w:r xmlns:w="http://schemas.openxmlformats.org/wordprocessingml/2006/main">
        <w:t xml:space="preserve">1. هێزی خۆنەویست: نموونەی کۆرنێلیۆس</w:t>
      </w:r>
    </w:p>
    <w:p w14:paraId="3E53F3EC" w14:textId="77777777" w:rsidR="00F90BDC" w:rsidRDefault="00F90BDC"/>
    <w:p w14:paraId="35C18CA9" w14:textId="77777777" w:rsidR="00F90BDC" w:rsidRDefault="00F90BDC">
      <w:r xmlns:w="http://schemas.openxmlformats.org/wordprocessingml/2006/main">
        <w:t xml:space="preserve">2. ژیانی پەرستن: چۆن کۆرنێلیۆس ڕێگای نیشان داین</w:t>
      </w:r>
    </w:p>
    <w:p w14:paraId="5D3E06C2" w14:textId="77777777" w:rsidR="00F90BDC" w:rsidRDefault="00F90BDC"/>
    <w:p w14:paraId="2F9638BD" w14:textId="77777777" w:rsidR="00F90BDC" w:rsidRDefault="00F90BDC">
      <w:r xmlns:w="http://schemas.openxmlformats.org/wordprocessingml/2006/main">
        <w:t xml:space="preserve">1- فیلیپیان 2:3-4 - "هیچ شتێک لە خۆپەرستی و خۆبەزلزانیەوە مەکەن، بەڵکو بە خۆبەزلزانین کەسانی دیکە لە خۆتان گرنگتر بزانن. با هەریەکەمان تەنها چاوی لە بەرژەوەندییەکانی خۆی نەبێت، بەڵکو چاوی لە بەرژەوەندییەکانی دیکەش بێت."</w:t>
      </w:r>
    </w:p>
    <w:p w14:paraId="310B7298" w14:textId="77777777" w:rsidR="00F90BDC" w:rsidRDefault="00F90BDC"/>
    <w:p w14:paraId="1F37F315" w14:textId="77777777" w:rsidR="00F90BDC" w:rsidRDefault="00F90BDC">
      <w:r xmlns:w="http://schemas.openxmlformats.org/wordprocessingml/2006/main">
        <w:t xml:space="preserve">2. ڕۆمیان 12:1-2 - "بۆیە برایان، بانگەوازتان لێدەکەم، بە ڕەحمەتی خودا، جەستەتان وەک قوربانییەکی زیندوو و پیرۆز و قبوڵکراو لەلای خودا پێشکەش بکەن، کە پەرستنی ڕۆحی ئێوەیە. لەگەڵیدا نەگونجێن." ئەم جیهانە، بەڵام بە نوێبوونەوەی بیرکردنەوەتان بگۆڕدرێن، بۆ ئەوەی بە تاقیکردنەوە بزانن ویستی خودا چییە، چی باشە و چی پەسەندە و کامەیە."</w:t>
      </w:r>
    </w:p>
    <w:p w14:paraId="40753981" w14:textId="77777777" w:rsidR="00F90BDC" w:rsidRDefault="00F90BDC"/>
    <w:p w14:paraId="6C2BF1A3" w14:textId="77777777" w:rsidR="00F90BDC" w:rsidRDefault="00F90BDC">
      <w:r xmlns:w="http://schemas.openxmlformats.org/wordprocessingml/2006/main">
        <w:t xml:space="preserve">کارەکانی پێغەمبەران ١٠:٢٦ بەڵام پەترۆس هەڵیگرت و گوتی: «هەستە. منیش خۆم پیاوم.</w:t>
      </w:r>
    </w:p>
    <w:p w14:paraId="6CE1EA01" w14:textId="77777777" w:rsidR="00F90BDC" w:rsidRDefault="00F90BDC"/>
    <w:p w14:paraId="31DB28DE" w14:textId="77777777" w:rsidR="00F90BDC" w:rsidRDefault="00F90BDC">
      <w:r xmlns:w="http://schemas.openxmlformats.org/wordprocessingml/2006/main">
        <w:t xml:space="preserve">پەترۆس هانی کۆرنێلیۆسی دا کە هەستێتەوە و دڵنیای کردەوە کە ئەویش پیاوە.</w:t>
      </w:r>
    </w:p>
    <w:p w14:paraId="3FBB93E8" w14:textId="77777777" w:rsidR="00F90BDC" w:rsidRDefault="00F90BDC"/>
    <w:p w14:paraId="1A25FB28" w14:textId="77777777" w:rsidR="00F90BDC" w:rsidRDefault="00F90BDC">
      <w:r xmlns:w="http://schemas.openxmlformats.org/wordprocessingml/2006/main">
        <w:t xml:space="preserve">1. کەرامەتی هەموو کەسێک: لێکۆڵینەوەیەک لە هاندانی پەترۆس بۆ کۆرنێلیۆس</w:t>
      </w:r>
    </w:p>
    <w:p w14:paraId="3E20F922" w14:textId="77777777" w:rsidR="00F90BDC" w:rsidRDefault="00F90BDC"/>
    <w:p w14:paraId="120271C2" w14:textId="77777777" w:rsidR="00F90BDC" w:rsidRDefault="00F90BDC">
      <w:r xmlns:w="http://schemas.openxmlformats.org/wordprocessingml/2006/main">
        <w:t xml:space="preserve">2. خۆڕاگری و هێزی هاندان</w:t>
      </w:r>
    </w:p>
    <w:p w14:paraId="02D2E23E" w14:textId="77777777" w:rsidR="00F90BDC" w:rsidRDefault="00F90BDC"/>
    <w:p w14:paraId="6F3E11ED" w14:textId="77777777" w:rsidR="00F90BDC" w:rsidRDefault="00F90BDC">
      <w:r xmlns:w="http://schemas.openxmlformats.org/wordprocessingml/2006/main">
        <w:t xml:space="preserve">1. یۆحەنا 13:34-35، "فەرمانێکی نوێتان پێدەدەم، کە یەکترتان خۆشبوێت، هەروەک چۆن من خۆشم ویستوون، ئێوەش یەکترتان خۆشبوێت. بەم شێوەیە هەموو خەڵک دەزانن کە ئێوە شاگردی منن." ، ئەگەر خۆشەویستیتان بۆ یەکتر هەبێت."</w:t>
      </w:r>
    </w:p>
    <w:p w14:paraId="3B42B426" w14:textId="77777777" w:rsidR="00F90BDC" w:rsidRDefault="00F90BDC"/>
    <w:p w14:paraId="0905FABD" w14:textId="77777777" w:rsidR="00F90BDC" w:rsidRDefault="00F90BDC">
      <w:r xmlns:w="http://schemas.openxmlformats.org/wordprocessingml/2006/main">
        <w:t xml:space="preserve">2- گەلاتیەکان 3:28، "نە جولەکە و نە یۆنانی، نە کۆیلە و نە ئازاد، نە نێر و مێ، چونکە هەمووتان یەکن لە عیسای مەسیحدا."</w:t>
      </w:r>
    </w:p>
    <w:p w14:paraId="4570CB79" w14:textId="77777777" w:rsidR="00F90BDC" w:rsidRDefault="00F90BDC"/>
    <w:p w14:paraId="133ABE3F" w14:textId="77777777" w:rsidR="00F90BDC" w:rsidRDefault="00F90BDC">
      <w:r xmlns:w="http://schemas.openxmlformats.org/wordprocessingml/2006/main">
        <w:t xml:space="preserve">کارەکانی پێغەمبەران ١٠:٢٧ کاتێک قسەی لەگەڵ دەکرد، چووە ژوورەوە و زۆر کەسی بینی کە کۆبوونەتەوە.</w:t>
      </w:r>
    </w:p>
    <w:p w14:paraId="4FA12FD5" w14:textId="77777777" w:rsidR="00F90BDC" w:rsidRDefault="00F90BDC"/>
    <w:p w14:paraId="75B4DA03" w14:textId="77777777" w:rsidR="00F90BDC" w:rsidRDefault="00F90BDC">
      <w:r xmlns:w="http://schemas.openxmlformats.org/wordprocessingml/2006/main">
        <w:t xml:space="preserve">کۆرنێلیۆس سەردانیکەری زۆری هەبوو کاتێک پەترۆس گەیشتە ماڵەکەی.</w:t>
      </w:r>
    </w:p>
    <w:p w14:paraId="361CAAEA" w14:textId="77777777" w:rsidR="00F90BDC" w:rsidRDefault="00F90BDC"/>
    <w:p w14:paraId="04D5965F" w14:textId="77777777" w:rsidR="00F90BDC" w:rsidRDefault="00F90BDC">
      <w:r xmlns:w="http://schemas.openxmlformats.org/wordprocessingml/2006/main">
        <w:t xml:space="preserve">1. هێزی هاوڕێیەتی: تێگەیشتن لە بەهای سەردانیکردنی کەسانی تر</w:t>
      </w:r>
    </w:p>
    <w:p w14:paraId="10F6794E" w14:textId="77777777" w:rsidR="00F90BDC" w:rsidRDefault="00F90BDC"/>
    <w:p w14:paraId="5A98610D" w14:textId="77777777" w:rsidR="00F90BDC" w:rsidRDefault="00F90BDC">
      <w:r xmlns:w="http://schemas.openxmlformats.org/wordprocessingml/2006/main">
        <w:t xml:space="preserve">2. گرنگی کۆمەڵگا: لێکۆڵینەوەیەک لە کردەوەکانی پێغەمبەران 10:27</w:t>
      </w:r>
    </w:p>
    <w:p w14:paraId="22D02703" w14:textId="77777777" w:rsidR="00F90BDC" w:rsidRDefault="00F90BDC"/>
    <w:p w14:paraId="26755829" w14:textId="77777777" w:rsidR="00F90BDC" w:rsidRDefault="00F90BDC">
      <w:r xmlns:w="http://schemas.openxmlformats.org/wordprocessingml/2006/main">
        <w:t xml:space="preserve">1- ڕۆمیان 12:10-13: بە سۆزێکی برایانە یەکترتان خۆش بوێت؛ لە نیشاندانی شەرەفدا لە یەکتر تێپەڕن. لە زەوقدا تەمبەڵی مەبە، لە ڕۆحدا بە گەرمی مەبە، خزمەت بە یەزدان بکە. بە هیوا شاد بن، لە تەنگانەدا سەبر بگرن، لە نوێژدا بەردەوام بن.</w:t>
      </w:r>
    </w:p>
    <w:p w14:paraId="7EC3EDF7" w14:textId="77777777" w:rsidR="00F90BDC" w:rsidRDefault="00F90BDC"/>
    <w:p w14:paraId="3D8D0B1A" w14:textId="77777777" w:rsidR="00F90BDC" w:rsidRDefault="00F90BDC">
      <w:r xmlns:w="http://schemas.openxmlformats.org/wordprocessingml/2006/main">
        <w:t xml:space="preserve">٢- بانگەواز ٤: ٩-١٢: دوو کەس باشترن لە یەک، چونکە پاداشتی باشیان هەیە بۆ ماندووبوونیان. چونکە ئەگەر بکەون، مرۆڤ هاوڕێکەی بەرز دەکاتەوە. بەڵام ئاخ بۆ ئەو کەسەی کە تەنیایە کاتێک دەکەوێت و کەسێکی دیکەی نییە بەرزی بکاتەوە! دیسان ئەگەر دووان پێکەوە پاڵ بکەون، گەرمیان دەبێتەوە، بەڵام چۆن مرۆڤ بە تەنیا گەرمی بکاتەوە؟ هەرچەندە پیاوێک دەتوانێت بەسەر کەسێکدا زاڵ بێت کە تەنیایە، بەڵام دوو کەس بەرگەی دەگرن- پەڕۆیەکی سێ قات </w:t>
      </w:r>
      <w:r xmlns:w="http://schemas.openxmlformats.org/wordprocessingml/2006/main">
        <w:lastRenderedPageBreak xmlns:w="http://schemas.openxmlformats.org/wordprocessingml/2006/main"/>
      </w:r>
      <w:r xmlns:w="http://schemas.openxmlformats.org/wordprocessingml/2006/main">
        <w:t xml:space="preserve">بە خێرایی ناشکێت.</w:t>
      </w:r>
    </w:p>
    <w:p w14:paraId="66EFAD59" w14:textId="77777777" w:rsidR="00F90BDC" w:rsidRDefault="00F90BDC"/>
    <w:p w14:paraId="13DA256C" w14:textId="77777777" w:rsidR="00F90BDC" w:rsidRDefault="00F90BDC">
      <w:r xmlns:w="http://schemas.openxmlformats.org/wordprocessingml/2006/main">
        <w:t xml:space="preserve">کارەکانی پێغەمبەران ١٠:٢٨ پێی گوتن: «ئێوە دەزانن کە کەسێکی جولەکە شتێکی ناشەرعییە کە هاوڕێیەتی بکات و بێتە لای نەتەوەیەکی تر. بەڵام خودا نیشانی دام کە بە هیچ کەسێک ناوم بهێنم کە ناپاک و ناپاک.</w:t>
      </w:r>
    </w:p>
    <w:p w14:paraId="32DA5DE7" w14:textId="77777777" w:rsidR="00F90BDC" w:rsidRDefault="00F90BDC"/>
    <w:p w14:paraId="7E512D32" w14:textId="77777777" w:rsidR="00F90BDC" w:rsidRDefault="00F90BDC">
      <w:r xmlns:w="http://schemas.openxmlformats.org/wordprocessingml/2006/main">
        <w:t xml:space="preserve">پەترۆس لەلایەن خوداوە پێی دەوترێت کە نابێت هیچ کەسێک بە ناپاک و ناپاک بزانێت.</w:t>
      </w:r>
    </w:p>
    <w:p w14:paraId="0B3FE5E8" w14:textId="77777777" w:rsidR="00F90BDC" w:rsidRDefault="00F90BDC"/>
    <w:p w14:paraId="2D63A9CF" w14:textId="77777777" w:rsidR="00F90BDC" w:rsidRDefault="00F90BDC">
      <w:r xmlns:w="http://schemas.openxmlformats.org/wordprocessingml/2006/main">
        <w:t xml:space="preserve">1- خۆشەویستی خودا جیاوازی ناکات</w:t>
      </w:r>
    </w:p>
    <w:p w14:paraId="63762A56" w14:textId="77777777" w:rsidR="00F90BDC" w:rsidRDefault="00F90BDC"/>
    <w:p w14:paraId="474311AA" w14:textId="77777777" w:rsidR="00F90BDC" w:rsidRDefault="00F90BDC">
      <w:r xmlns:w="http://schemas.openxmlformats.org/wordprocessingml/2006/main">
        <w:t xml:space="preserve">2- خۆشەویستی بێ مەرجی خودا</w:t>
      </w:r>
    </w:p>
    <w:p w14:paraId="73097A3A" w14:textId="77777777" w:rsidR="00F90BDC" w:rsidRDefault="00F90BDC"/>
    <w:p w14:paraId="4DA2EA3F" w14:textId="77777777" w:rsidR="00F90BDC" w:rsidRDefault="00F90BDC">
      <w:r xmlns:w="http://schemas.openxmlformats.org/wordprocessingml/2006/main">
        <w:t xml:space="preserve">1. گەلاتیەکان 3:28 - "نە جولەکە و نە یۆنانی، نە کۆیلە و نە ئازاد، نە نێر و نە مێ، چونکە هەمووتان یەکن لە عیسای مەسیحدا."</w:t>
      </w:r>
    </w:p>
    <w:p w14:paraId="7E01515E" w14:textId="77777777" w:rsidR="00F90BDC" w:rsidRDefault="00F90BDC"/>
    <w:p w14:paraId="139B853A" w14:textId="77777777" w:rsidR="00F90BDC" w:rsidRDefault="00F90BDC">
      <w:r xmlns:w="http://schemas.openxmlformats.org/wordprocessingml/2006/main">
        <w:t xml:space="preserve">2. یۆحەنا 3:16 - "چونکە خودا ئەوەندە جیهانی خۆشویست، تا کوڕە تاقانەکەی خۆی بەخشی، بۆ ئەوەی هەرکەسێک باوەڕ پێی هەبێت لەناو نەچێت، بەڵکو ژیانی هەتاهەتایی هەبێت."</w:t>
      </w:r>
    </w:p>
    <w:p w14:paraId="5052C222" w14:textId="77777777" w:rsidR="00F90BDC" w:rsidRDefault="00F90BDC"/>
    <w:p w14:paraId="11EE77CF" w14:textId="77777777" w:rsidR="00F90BDC" w:rsidRDefault="00F90BDC">
      <w:r xmlns:w="http://schemas.openxmlformats.org/wordprocessingml/2006/main">
        <w:t xml:space="preserve">کردەوەکانی پێغەمبەران ١٠:٢٩ هەر کە نێردرابووم، بێ قسە هاتمە لای ئێوە.</w:t>
      </w:r>
    </w:p>
    <w:p w14:paraId="0476F16E" w14:textId="77777777" w:rsidR="00F90BDC" w:rsidRDefault="00F90BDC"/>
    <w:p w14:paraId="6218C966" w14:textId="77777777" w:rsidR="00F90BDC" w:rsidRDefault="00F90BDC">
      <w:r xmlns:w="http://schemas.openxmlformats.org/wordprocessingml/2006/main">
        <w:t xml:space="preserve">کۆرنێلیۆس داوای کرد پەترۆس بێتە لای و پەترۆس پرسیاری لە کۆرنێلیۆس کرد کە بۆچی نێردراوە.</w:t>
      </w:r>
    </w:p>
    <w:p w14:paraId="6BF32FFC" w14:textId="77777777" w:rsidR="00F90BDC" w:rsidRDefault="00F90BDC"/>
    <w:p w14:paraId="6B84BFE5" w14:textId="77777777" w:rsidR="00F90BDC" w:rsidRDefault="00F90BDC">
      <w:r xmlns:w="http://schemas.openxmlformats.org/wordprocessingml/2006/main">
        <w:t xml:space="preserve">1. چۆن وەڵام بدەینەوە کاتێک لەلایەن کەسانی ترەوە بانگ دەکرێت</w:t>
      </w:r>
    </w:p>
    <w:p w14:paraId="5EC29D04" w14:textId="77777777" w:rsidR="00F90BDC" w:rsidRDefault="00F90BDC"/>
    <w:p w14:paraId="6B0E80C9" w14:textId="77777777" w:rsidR="00F90BDC" w:rsidRDefault="00F90BDC">
      <w:r xmlns:w="http://schemas.openxmlformats.org/wordprocessingml/2006/main">
        <w:t xml:space="preserve">2. فێربوونی پرسیارکردن لەکاتی سەرلێشێواویدا</w:t>
      </w:r>
    </w:p>
    <w:p w14:paraId="266F9329" w14:textId="77777777" w:rsidR="00F90BDC" w:rsidRDefault="00F90BDC"/>
    <w:p w14:paraId="216D54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ەتا 5:41 "هەرکەسێک ناچارت بکات یەک میل ببڕیت، دوو میل لەگەڵیدا بڕۆ."</w:t>
      </w:r>
    </w:p>
    <w:p w14:paraId="7A49CCF8" w14:textId="77777777" w:rsidR="00F90BDC" w:rsidRDefault="00F90BDC"/>
    <w:p w14:paraId="7C4942D9" w14:textId="77777777" w:rsidR="00F90BDC" w:rsidRDefault="00F90BDC">
      <w:r xmlns:w="http://schemas.openxmlformats.org/wordprocessingml/2006/main">
        <w:t xml:space="preserve">2. کردەوەکانی پێغەمبەران 17:11 "ئەمانە لە تەسالۆنیکیەکان بەرزتر بوون، چونکە بە هەموو ئامادەباشییەکەوە وشەیان وەرگرت و ڕۆژانە لە کتێبە پیرۆزەکاندا دەگەڕان بۆ ئەوەی بزانن ئایا ئەو شتانە ڕاستن یان نا."</w:t>
      </w:r>
    </w:p>
    <w:p w14:paraId="2196694F" w14:textId="77777777" w:rsidR="00F90BDC" w:rsidRDefault="00F90BDC"/>
    <w:p w14:paraId="2252B386" w14:textId="77777777" w:rsidR="00F90BDC" w:rsidRDefault="00F90BDC">
      <w:r xmlns:w="http://schemas.openxmlformats.org/wordprocessingml/2006/main">
        <w:t xml:space="preserve">کارەکانی پێغەمبەران ١٠:٣٠ کۆرنێلیۆس گوتی: «چوار ڕۆژ لەمەوبەر تا ئەم کاتژمێرە بەڕۆژوو بووم. کاتژمێر نۆیەم لە ماڵەکەمدا نوێژم کرد، پیاوێک بە جل و بەرگی گەشاوە لەبەردەممدا وەستابوو.</w:t>
      </w:r>
    </w:p>
    <w:p w14:paraId="59BDDB84" w14:textId="77777777" w:rsidR="00F90BDC" w:rsidRDefault="00F90BDC"/>
    <w:p w14:paraId="639B4DDD" w14:textId="77777777" w:rsidR="00F90BDC" w:rsidRDefault="00F90BDC">
      <w:r xmlns:w="http://schemas.openxmlformats.org/wordprocessingml/2006/main">
        <w:t xml:space="preserve">دوعاکەی کۆرنێلیۆس وەڵامی درایەوە کاتێک فریشتەیەک بۆی دەرکەوت.</w:t>
      </w:r>
    </w:p>
    <w:p w14:paraId="5806FB3D" w14:textId="77777777" w:rsidR="00F90BDC" w:rsidRDefault="00F90BDC"/>
    <w:p w14:paraId="1EE138D7" w14:textId="77777777" w:rsidR="00F90BDC" w:rsidRDefault="00F90BDC">
      <w:r xmlns:w="http://schemas.openxmlformats.org/wordprocessingml/2006/main">
        <w:t xml:space="preserve">1. خودا هەموو دوعاکان دەبیستێت و وەڵامی دەداتەوە.</w:t>
      </w:r>
    </w:p>
    <w:p w14:paraId="414E563D" w14:textId="77777777" w:rsidR="00F90BDC" w:rsidRDefault="00F90BDC"/>
    <w:p w14:paraId="754F3C98" w14:textId="77777777" w:rsidR="00F90BDC" w:rsidRDefault="00F90BDC">
      <w:r xmlns:w="http://schemas.openxmlformats.org/wordprocessingml/2006/main">
        <w:t xml:space="preserve">2- بێ وەستان نوێژ بکە و متمانە بە کاتی خودا بکە.</w:t>
      </w:r>
    </w:p>
    <w:p w14:paraId="7BD49CA2" w14:textId="77777777" w:rsidR="00F90BDC" w:rsidRDefault="00F90BDC"/>
    <w:p w14:paraId="2689F827" w14:textId="77777777" w:rsidR="00F90BDC" w:rsidRDefault="00F90BDC">
      <w:r xmlns:w="http://schemas.openxmlformats.org/wordprocessingml/2006/main">
        <w:t xml:space="preserve">1. یەکەمی تەسالۆنیکیەکان 5:17 - "بێ وەستان نوێژ بکەن."</w:t>
      </w:r>
    </w:p>
    <w:p w14:paraId="1601A90B" w14:textId="77777777" w:rsidR="00F90BDC" w:rsidRDefault="00F90BDC"/>
    <w:p w14:paraId="58BEB94D" w14:textId="77777777" w:rsidR="00F90BDC" w:rsidRDefault="00F90BDC">
      <w:r xmlns:w="http://schemas.openxmlformats.org/wordprocessingml/2006/main">
        <w:t xml:space="preserve">2- یەرمیا 29:11-13 - "چونکە من ئەو پلانانە دەزانم کە بۆتان داناوە، یەزدان دەفەرموێت، پلان بۆ خۆشگوزەرانی داناوە نەک بۆ خراپە، بۆ ئەوەی داهاتوو و هیوایەکتان پێ بدەم."</w:t>
      </w:r>
    </w:p>
    <w:p w14:paraId="27D7A28E" w14:textId="77777777" w:rsidR="00F90BDC" w:rsidRDefault="00F90BDC"/>
    <w:p w14:paraId="1683E46D" w14:textId="77777777" w:rsidR="00F90BDC" w:rsidRDefault="00F90BDC">
      <w:r xmlns:w="http://schemas.openxmlformats.org/wordprocessingml/2006/main">
        <w:t xml:space="preserve">کردەوەکانی پێغەمبەران ١٠:٣١ وتی: «کۆرنێلیۆس، نوێژەکەت دەبیسترێت و بەخشینەکانت لەبەردەم خودادا یاد دەکرێنەوە.»</w:t>
      </w:r>
    </w:p>
    <w:p w14:paraId="5CDEDDF9" w14:textId="77777777" w:rsidR="00F90BDC" w:rsidRDefault="00F90BDC"/>
    <w:p w14:paraId="6CF67205" w14:textId="77777777" w:rsidR="00F90BDC" w:rsidRDefault="00F90BDC">
      <w:r xmlns:w="http://schemas.openxmlformats.org/wordprocessingml/2006/main">
        <w:t xml:space="preserve">کۆرنێلیۆس نوێژی کردبوو و بەخشینەکەی لەلایەن خوداوە لەبیرکرابوو.</w:t>
      </w:r>
    </w:p>
    <w:p w14:paraId="45811E7B" w14:textId="77777777" w:rsidR="00F90BDC" w:rsidRDefault="00F90BDC"/>
    <w:p w14:paraId="057B277C" w14:textId="77777777" w:rsidR="00F90BDC" w:rsidRDefault="00F90BDC">
      <w:r xmlns:w="http://schemas.openxmlformats.org/wordprocessingml/2006/main">
        <w:t xml:space="preserve">1. هێزی نوێژ: چۆن دوعاکانمان لەلایەن خوداوە دەبیسترێن و لەبیر دەکرێن</w:t>
      </w:r>
    </w:p>
    <w:p w14:paraId="60A66882" w14:textId="77777777" w:rsidR="00F90BDC" w:rsidRDefault="00F90BDC"/>
    <w:p w14:paraId="6B04205C" w14:textId="77777777" w:rsidR="00F90BDC" w:rsidRDefault="00F90BDC">
      <w:r xmlns:w="http://schemas.openxmlformats.org/wordprocessingml/2006/main">
        <w:t xml:space="preserve">2. بەهای بەخشین: چۆن بەخشین بە کەسانی تر لەلایەن خوداوە لەبیر دەکرێت</w:t>
      </w:r>
    </w:p>
    <w:p w14:paraId="185A6129" w14:textId="77777777" w:rsidR="00F90BDC" w:rsidRDefault="00F90BDC"/>
    <w:p w14:paraId="5E4E1F8F" w14:textId="77777777" w:rsidR="00F90BDC" w:rsidRDefault="00F90BDC">
      <w:r xmlns:w="http://schemas.openxmlformats.org/wordprocessingml/2006/main">
        <w:t xml:space="preserve">1. یەکەمی تەسالۆنیکیەکان 5:17 - نوێژ بکە بەبێ وەستان.</w:t>
      </w:r>
    </w:p>
    <w:p w14:paraId="761D9D98" w14:textId="77777777" w:rsidR="00F90BDC" w:rsidRDefault="00F90BDC"/>
    <w:p w14:paraId="6933B897" w14:textId="77777777" w:rsidR="00F90BDC" w:rsidRDefault="00F90BDC">
      <w:r xmlns:w="http://schemas.openxmlformats.org/wordprocessingml/2006/main">
        <w:t xml:space="preserve">2. یاقوب 1:27 - ئایینی پاک و بێگەرد لەبەردەم خودا و باوکدا ئەمەیە، سەردانی بێ باوک و بێوەژنەکان بکات لە ناخۆشیەکانیاندا و خۆی لە جیهان بێ پەڵە بپارێزێت.</w:t>
      </w:r>
    </w:p>
    <w:p w14:paraId="003D7A1C" w14:textId="77777777" w:rsidR="00F90BDC" w:rsidRDefault="00F90BDC"/>
    <w:p w14:paraId="5182444F" w14:textId="77777777" w:rsidR="00F90BDC" w:rsidRDefault="00F90BDC">
      <w:r xmlns:w="http://schemas.openxmlformats.org/wordprocessingml/2006/main">
        <w:t xml:space="preserve">کردەوەکانی پێغەمبەران ١٠:٣٢ بۆیە بنێرن بۆ یوپا و بانگی شیمۆن بکەن کە ناوی بنەماڵەکەی پەترۆسە. لە ماڵی شیمونێک کە چەرمەسەرە لە کەناری دەریادا جێگیر بووە، کاتێک دێت قسەت لەگەڵ دەکات.</w:t>
      </w:r>
    </w:p>
    <w:p w14:paraId="0D837720" w14:textId="77777777" w:rsidR="00F90BDC" w:rsidRDefault="00F90BDC"/>
    <w:p w14:paraId="077DC21F" w14:textId="77777777" w:rsidR="00F90BDC" w:rsidRDefault="00F90BDC">
      <w:r xmlns:w="http://schemas.openxmlformats.org/wordprocessingml/2006/main">
        <w:t xml:space="preserve">کۆرنێلیۆس ڕێنمایی دەکرێت کە سیمۆن پەترۆس بانگهێشت بکات، کە لە ماڵی چەرمەسەرێک لە لای دەریا لە یوپا دەمێنێتەوە.</w:t>
      </w:r>
    </w:p>
    <w:p w14:paraId="7E8CDB47" w14:textId="77777777" w:rsidR="00F90BDC" w:rsidRDefault="00F90BDC"/>
    <w:p w14:paraId="7CC51F96" w14:textId="77777777" w:rsidR="00F90BDC" w:rsidRDefault="00F90BDC">
      <w:r xmlns:w="http://schemas.openxmlformats.org/wordprocessingml/2006/main">
        <w:t xml:space="preserve">1. هێزی گوێڕایەڵی: چۆن پەیڕەوکردنی ڕێنماییەکانی خودا دەتوانێت ببێتە هۆی شتی گەورە</w:t>
      </w:r>
    </w:p>
    <w:p w14:paraId="3159B3CE" w14:textId="77777777" w:rsidR="00F90BDC" w:rsidRDefault="00F90BDC"/>
    <w:p w14:paraId="5953B87B" w14:textId="77777777" w:rsidR="00F90BDC" w:rsidRDefault="00F90BDC">
      <w:r xmlns:w="http://schemas.openxmlformats.org/wordprocessingml/2006/main">
        <w:t xml:space="preserve">2. ڕزق و ڕۆزی بێ شکستی خودا: چۆن خودا هەمیشە ڕزق و ڕۆزی بۆ گەلەکەی دابین دەکات</w:t>
      </w:r>
    </w:p>
    <w:p w14:paraId="7BD92DEE" w14:textId="77777777" w:rsidR="00F90BDC" w:rsidRDefault="00F90BDC"/>
    <w:p w14:paraId="55C40F34" w14:textId="77777777" w:rsidR="00F90BDC" w:rsidRDefault="00F90BDC">
      <w:r xmlns:w="http://schemas.openxmlformats.org/wordprocessingml/2006/main">
        <w:t xml:space="preserve">1- یاقوب 4:17 - "کەواتە هەرکەسێک کارێکی دروست بزانێت و نەیکات، بۆ ئەو گوناهە."</w:t>
      </w:r>
    </w:p>
    <w:p w14:paraId="5D880E96" w14:textId="77777777" w:rsidR="00F90BDC" w:rsidRDefault="00F90BDC"/>
    <w:p w14:paraId="47A48262" w14:textId="77777777" w:rsidR="00F90BDC" w:rsidRDefault="00F90BDC">
      <w:r xmlns:w="http://schemas.openxmlformats.org/wordprocessingml/2006/main">
        <w:t xml:space="preserve">2- ئیشایا 55:11 - "قسەی منیش بەو شێوەیە دەبێت کە لە دەممەوە دێتە دەرەوە، بە بەتاڵی ناگەڕێتەوە بۆم، بەڵکو ئەوەی مەبەستمە بەدی دێنێت و سەرکەوتوو دەبێت لەو شتەی کە بۆی ناردووە."</w:t>
      </w:r>
    </w:p>
    <w:p w14:paraId="0D2AC70A" w14:textId="77777777" w:rsidR="00F90BDC" w:rsidRDefault="00F90BDC"/>
    <w:p w14:paraId="3D229184" w14:textId="77777777" w:rsidR="00F90BDC" w:rsidRDefault="00F90BDC">
      <w:r xmlns:w="http://schemas.openxmlformats.org/wordprocessingml/2006/main">
        <w:t xml:space="preserve">کارەکانی پێغەمبەران ١٠:٣٣ یەکسەر ناردم بۆ لای تۆ. و باشت کردووە کە هاتوویت. ئێستا هەموومان لێرە لەبەردەم خودا ئامادەین بۆ گوێگرتن لە هەموو ئەو شتانەی کە خودا فەرمانت پێکردووە.</w:t>
      </w:r>
    </w:p>
    <w:p w14:paraId="72354858" w14:textId="77777777" w:rsidR="00F90BDC" w:rsidRDefault="00F90BDC"/>
    <w:p w14:paraId="01255E8B" w14:textId="77777777" w:rsidR="00F90BDC" w:rsidRDefault="00F90BDC">
      <w:r xmlns:w="http://schemas.openxmlformats.org/wordprocessingml/2006/main">
        <w:t xml:space="preserve">کۆرنێلیۆس، سەرۆک سەدی ڕۆمانی، داوای کۆبوونەوەی خێزان و هاوڕێکانی کردووە بۆ ئەوەی قسەکانی خودا لە پەترۆسەوە ببیستن.</w:t>
      </w:r>
    </w:p>
    <w:p w14:paraId="11A8B6AB" w14:textId="77777777" w:rsidR="00F90BDC" w:rsidRDefault="00F90BDC"/>
    <w:p w14:paraId="10746C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خودا هەریەکێکمان بانگ دەکات بۆ ئەوەی گوێ لە قسەکەی بگرین</w:t>
      </w:r>
    </w:p>
    <w:p w14:paraId="5D650132" w14:textId="77777777" w:rsidR="00F90BDC" w:rsidRDefault="00F90BDC"/>
    <w:p w14:paraId="06EBBD23" w14:textId="77777777" w:rsidR="00F90BDC" w:rsidRDefault="00F90BDC">
      <w:r xmlns:w="http://schemas.openxmlformats.org/wordprocessingml/2006/main">
        <w:t xml:space="preserve">2. گرتنەبەری هەنگاو بۆ شوێنکەوتنی قسەی خودا</w:t>
      </w:r>
    </w:p>
    <w:p w14:paraId="1CC39AF8" w14:textId="77777777" w:rsidR="00F90BDC" w:rsidRDefault="00F90BDC"/>
    <w:p w14:paraId="171CD8DD" w14:textId="77777777" w:rsidR="00F90BDC" w:rsidRDefault="00F90BDC">
      <w:r xmlns:w="http://schemas.openxmlformats.org/wordprocessingml/2006/main">
        <w:t xml:space="preserve">1- یەرمیا 29:13 - "بەدوامدا دەگەڕێیت و دەمدۆزیتەوە کاتێک بە هەموو دڵتەوە بەدوایمدا دەگەڕێیت."</w:t>
      </w:r>
    </w:p>
    <w:p w14:paraId="48B855AD" w14:textId="77777777" w:rsidR="00F90BDC" w:rsidRDefault="00F90BDC"/>
    <w:p w14:paraId="62BB9AF2" w14:textId="77777777" w:rsidR="00F90BDC" w:rsidRDefault="00F90BDC">
      <w:r xmlns:w="http://schemas.openxmlformats.org/wordprocessingml/2006/main">
        <w:t xml:space="preserve">2. یاقوب 1:22 - "بەڵام جێبەجێکاری وشە بن، نەک تەنها گوێگر، خۆتان فریو بدەن."</w:t>
      </w:r>
    </w:p>
    <w:p w14:paraId="52343298" w14:textId="77777777" w:rsidR="00F90BDC" w:rsidRDefault="00F90BDC"/>
    <w:p w14:paraId="3785D4A6" w14:textId="77777777" w:rsidR="00F90BDC" w:rsidRDefault="00F90BDC">
      <w:r xmlns:w="http://schemas.openxmlformats.org/wordprocessingml/2006/main">
        <w:t xml:space="preserve">کارەکانی پێغەمبەران ١٠:٣٤ ئینجا پەترۆس دەمی کردەوە و گوتی: «بەڕاستی تێدەگەم کە خودا ڕێز لە کەسەکان ناگرێت.</w:t>
      </w:r>
    </w:p>
    <w:p w14:paraId="243BBF92" w14:textId="77777777" w:rsidR="00F90BDC" w:rsidRDefault="00F90BDC"/>
    <w:p w14:paraId="233100A8" w14:textId="77777777" w:rsidR="00F90BDC" w:rsidRDefault="00F90BDC">
      <w:r xmlns:w="http://schemas.openxmlformats.org/wordprocessingml/2006/main">
        <w:t xml:space="preserve">پەترۆس ڕایدەگەیەنێت کە خودا جیاوازی ناکات لە دژی هیچ کەسێک بە پشتبەستن بە پاشخانەکەی.</w:t>
      </w:r>
    </w:p>
    <w:p w14:paraId="29F304D9" w14:textId="77777777" w:rsidR="00F90BDC" w:rsidRDefault="00F90BDC"/>
    <w:p w14:paraId="6B0DCE2C" w14:textId="77777777" w:rsidR="00F90BDC" w:rsidRDefault="00F90BDC">
      <w:r xmlns:w="http://schemas.openxmlformats.org/wordprocessingml/2006/main">
        <w:t xml:space="preserve">1- خودا یەکسانکەری گەورەیە: هیچ لایەنگرییەک نیشان نادات</w:t>
      </w:r>
    </w:p>
    <w:p w14:paraId="0BAB69EB" w14:textId="77777777" w:rsidR="00F90BDC" w:rsidRDefault="00F90BDC"/>
    <w:p w14:paraId="4A0B20A1" w14:textId="77777777" w:rsidR="00F90BDC" w:rsidRDefault="00F90BDC">
      <w:r xmlns:w="http://schemas.openxmlformats.org/wordprocessingml/2006/main">
        <w:t xml:space="preserve">2- خودا هەمووی خۆشدەوێت: گرنگ نییە ڕەگەز و پاشخان</w:t>
      </w:r>
    </w:p>
    <w:p w14:paraId="27EFAC89" w14:textId="77777777" w:rsidR="00F90BDC" w:rsidRDefault="00F90BDC"/>
    <w:p w14:paraId="30BADAC3" w14:textId="77777777" w:rsidR="00F90BDC" w:rsidRDefault="00F90BDC">
      <w:r xmlns:w="http://schemas.openxmlformats.org/wordprocessingml/2006/main">
        <w:t xml:space="preserve">1- گەلاتیەکان 3:28 - نە جولەکە و نە یۆنانی، نە کۆیلە و نە ئازاد، نە نێر و مێ، چونکە هەمووتان یەکن لە عیسای مەسیحدا.</w:t>
      </w:r>
    </w:p>
    <w:p w14:paraId="0B674043" w14:textId="77777777" w:rsidR="00F90BDC" w:rsidRDefault="00F90BDC"/>
    <w:p w14:paraId="13190084" w14:textId="77777777" w:rsidR="00F90BDC" w:rsidRDefault="00F90BDC">
      <w:r xmlns:w="http://schemas.openxmlformats.org/wordprocessingml/2006/main">
        <w:t xml:space="preserve">2. یۆحەنا ٣:١٦ - چونکە خودا ئەوەندە جیهانی خۆشویست، تا کوڕە تاقانەکەی بەخشی، بۆ ئەوەی هەرکەسێک باوەڕ پێی هەبێت لەناو نەچێت بەڵکو ژیانی هەتاهەتایی هەبێت.</w:t>
      </w:r>
    </w:p>
    <w:p w14:paraId="413587F1" w14:textId="77777777" w:rsidR="00F90BDC" w:rsidRDefault="00F90BDC"/>
    <w:p w14:paraId="3DAD0709" w14:textId="77777777" w:rsidR="00F90BDC" w:rsidRDefault="00F90BDC">
      <w:r xmlns:w="http://schemas.openxmlformats.org/wordprocessingml/2006/main">
        <w:t xml:space="preserve">کارەکانی پێغەمبەران ١٠:٣٥ بەڵام لە هەموو نەتەوەیەکدا ئەوەی لێی بترسێت و ڕاستودروستی بکات، لای ئەو قبوڵ دەکرێت.</w:t>
      </w:r>
    </w:p>
    <w:p w14:paraId="31F3BFFC" w14:textId="77777777" w:rsidR="00F90BDC" w:rsidRDefault="00F90BDC"/>
    <w:p w14:paraId="6F18E69C" w14:textId="77777777" w:rsidR="00F90BDC" w:rsidRDefault="00F90BDC">
      <w:r xmlns:w="http://schemas.openxmlformats.org/wordprocessingml/2006/main">
        <w:t xml:space="preserve">ئەم بڕگەیە جەخت لەوە دەکاتەوە کە خودا ئەو کەسانە قبوڵ دەکات کە لێی دەترسن و ئەوەی ڕاست دەکەن، بەبێ گوێدانە نەتەوەیەک.</w:t>
      </w:r>
    </w:p>
    <w:p w14:paraId="2953D420" w14:textId="77777777" w:rsidR="00F90BDC" w:rsidRDefault="00F90BDC"/>
    <w:p w14:paraId="0FFDA75F" w14:textId="77777777" w:rsidR="00F90BDC" w:rsidRDefault="00F90BDC">
      <w:r xmlns:w="http://schemas.openxmlformats.org/wordprocessingml/2006/main">
        <w:t xml:space="preserve">1. هێزی دڵسۆزی: چۆن ژیانی ڕاستودروست قبوڵکردنی خودا بەدەست دەهێنێت</w:t>
      </w:r>
    </w:p>
    <w:p w14:paraId="110A8F87" w14:textId="77777777" w:rsidR="00F90BDC" w:rsidRDefault="00F90BDC"/>
    <w:p w14:paraId="5D30E15E" w14:textId="77777777" w:rsidR="00F90BDC" w:rsidRDefault="00F90BDC">
      <w:r xmlns:w="http://schemas.openxmlformats.org/wordprocessingml/2006/main">
        <w:t xml:space="preserve">2- گرنگ نییە کێ بیت خودا ئەو کەسانە قبوڵ دەکات کە لێی دەترسن و کارێکی ڕاست دەکەن</w:t>
      </w:r>
    </w:p>
    <w:p w14:paraId="3742BD3F" w14:textId="77777777" w:rsidR="00F90BDC" w:rsidRDefault="00F90BDC"/>
    <w:p w14:paraId="1662FB85" w14:textId="77777777" w:rsidR="00F90BDC" w:rsidRDefault="00F90BDC">
      <w:r xmlns:w="http://schemas.openxmlformats.org/wordprocessingml/2006/main">
        <w:t xml:space="preserve">1. ئیشایا ٦٦:٢ - «ئەمە ئەو کەسەیە کە من ڕێزی لێدەگرم: ئەو کەسەی لە ڕۆحدا خۆبەزلزان و پەشیمانە و لە قسەکەمدا دەلەرزێت.»</w:t>
      </w:r>
    </w:p>
    <w:p w14:paraId="6E57EACA" w14:textId="77777777" w:rsidR="00F90BDC" w:rsidRDefault="00F90BDC"/>
    <w:p w14:paraId="3DD7408B" w14:textId="77777777" w:rsidR="00F90BDC" w:rsidRDefault="00F90BDC">
      <w:r xmlns:w="http://schemas.openxmlformats.org/wordprocessingml/2006/main">
        <w:t xml:space="preserve">2. مەتا 7:21 - «هەرکەسێک پێم بڵێت: پەروەردگار، پەروەردگار، ناچێتە ناو شانشینی ئاسمانەوە، بەڵکو تەنها ئەو کەسەی کە ویستی باوکم کە لە ئاسمانە جێبەجێ دەکات.»</w:t>
      </w:r>
    </w:p>
    <w:p w14:paraId="05D3E366" w14:textId="77777777" w:rsidR="00F90BDC" w:rsidRDefault="00F90BDC"/>
    <w:p w14:paraId="2CC77DCC" w14:textId="77777777" w:rsidR="00F90BDC" w:rsidRDefault="00F90BDC">
      <w:r xmlns:w="http://schemas.openxmlformats.org/wordprocessingml/2006/main">
        <w:t xml:space="preserve">کارەکانی پێغەمبەران ١٠:٣٦ ئەو وشەیەی کە خودا بۆ نەوەی ئیسرائیل ناردبووی، بە عیسا مەسیح بانگەشەی ئاشتی دەکات.</w:t>
      </w:r>
    </w:p>
    <w:p w14:paraId="7C31C85B" w14:textId="77777777" w:rsidR="00F90BDC" w:rsidRDefault="00F90BDC"/>
    <w:p w14:paraId="1CE055AE" w14:textId="77777777" w:rsidR="00F90BDC" w:rsidRDefault="00F90BDC">
      <w:r xmlns:w="http://schemas.openxmlformats.org/wordprocessingml/2006/main">
        <w:t xml:space="preserve">خودا پەیامی ئاشتی بۆ ئیسرائیلییەکان نارد لە ڕێگەی عیسا مەسیحەوە کە پەروەردگاری هەمووانە.</w:t>
      </w:r>
    </w:p>
    <w:p w14:paraId="6543A92F" w14:textId="77777777" w:rsidR="00F90BDC" w:rsidRDefault="00F90BDC"/>
    <w:p w14:paraId="6FBE5A05" w14:textId="77777777" w:rsidR="00F90BDC" w:rsidRDefault="00F90BDC">
      <w:r xmlns:w="http://schemas.openxmlformats.org/wordprocessingml/2006/main">
        <w:t xml:space="preserve">1. پەیامی ئاشتی خودا 2. عیسا مەسیح، پەروەردگاری هەمووان</w:t>
      </w:r>
    </w:p>
    <w:p w14:paraId="74906BDF" w14:textId="77777777" w:rsidR="00F90BDC" w:rsidRDefault="00F90BDC"/>
    <w:p w14:paraId="6387462B" w14:textId="77777777" w:rsidR="00F90BDC" w:rsidRDefault="00F90BDC">
      <w:r xmlns:w="http://schemas.openxmlformats.org/wordprocessingml/2006/main">
        <w:t xml:space="preserve">1- ئەفسیان 2:14-17 - چونکە ئەو خۆی ئارامی ئێمەیە، کە هەردووکمان یەکگرتووە و دیواری دابەشکەری دوژمنایەتی لە جەستەی خۆیدا شکاندووە. 2. ڕۆمیان 10:9-13 - ئەگەر بە دەم دان بەوەدا بنێیت کە عیسا پەروەردگارە و لە دڵتدا باوەڕت بەوە هەبێت کە خودا لە مردن زیندووکردەوە، ئەوا ڕزگارت دەبێت.</w:t>
      </w:r>
    </w:p>
    <w:p w14:paraId="579BB8B6" w14:textId="77777777" w:rsidR="00F90BDC" w:rsidRDefault="00F90BDC"/>
    <w:p w14:paraId="0C09F6D6" w14:textId="77777777" w:rsidR="00F90BDC" w:rsidRDefault="00F90BDC">
      <w:r xmlns:w="http://schemas.openxmlformats.org/wordprocessingml/2006/main">
        <w:t xml:space="preserve">کارەکانی پێغەمبەران ١٠:٣٧ ئەو وشەیە دەڵێم، دەزانن، کە لە هەموو جودا بڵاوکرایەوە و لە جەلیلەوە دەستی پێکرد، دوای ئەو مەعمودیەتەی کە یۆحەنا بانگەشەی بۆ دەکرد.</w:t>
      </w:r>
    </w:p>
    <w:p w14:paraId="754F259D" w14:textId="77777777" w:rsidR="00F90BDC" w:rsidRDefault="00F90BDC"/>
    <w:p w14:paraId="7862E8E0" w14:textId="77777777" w:rsidR="00F90BDC" w:rsidRDefault="00F90BDC">
      <w:r xmlns:w="http://schemas.openxmlformats.org/wordprocessingml/2006/main">
        <w:t xml:space="preserve">دوای ئەوەی یۆحەنا مەعمودیەتدەر بانگەشەی مەعمودی تەوبەی کرد، هەواڵی ئینجیل لە هەموو جولەکە بڵاوبووەوە، لە جەلیلەوە دەستی پێکرد.</w:t>
      </w:r>
    </w:p>
    <w:p w14:paraId="058CC87F" w14:textId="77777777" w:rsidR="00F90BDC" w:rsidRDefault="00F90BDC"/>
    <w:p w14:paraId="04F472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ئینجیلی تەوبە: بڵاوبوونەوەی پەیامێکی هیوا</w:t>
      </w:r>
    </w:p>
    <w:p w14:paraId="30C636E1" w14:textId="77777777" w:rsidR="00F90BDC" w:rsidRDefault="00F90BDC"/>
    <w:p w14:paraId="3F341727" w14:textId="77777777" w:rsidR="00F90BDC" w:rsidRDefault="00F90BDC">
      <w:r xmlns:w="http://schemas.openxmlformats.org/wordprocessingml/2006/main">
        <w:t xml:space="preserve">2. هێزی شایەتحاڵی: چۆن یەک پەیام دەتوانێت جیهان بگۆڕێت</w:t>
      </w:r>
    </w:p>
    <w:p w14:paraId="4C68FC99" w14:textId="77777777" w:rsidR="00F90BDC" w:rsidRDefault="00F90BDC"/>
    <w:p w14:paraId="72AF53B8" w14:textId="77777777" w:rsidR="00F90BDC" w:rsidRDefault="00F90BDC">
      <w:r xmlns:w="http://schemas.openxmlformats.org/wordprocessingml/2006/main">
        <w:t xml:space="preserve">1. ئیشایا 40:3-5 - دەنگی یەکێک کە بانگەواز دەکات: «لە بیابان ڕێگا بۆ یەزدان ئامادە بکەن؛ ڕاست لە بیابان ڕێگایەکی خێرا بۆ خوداکەمان بکەن. 4 هەموو دۆڵێک بەرز دەکرێتەوە، هەموو شاخ و گردێک نزم دەکرێتەوە. زەوییە زبرەکان ئاستێک دەبن، شوێنە ناڕێکەکان دەشتێک دەبن. 5 شکۆمەندی یەزدان ئاشکرا دەبێت و هەموو خەڵک پێکەوە دەیبینن.</w:t>
      </w:r>
    </w:p>
    <w:p w14:paraId="4B2BA763" w14:textId="77777777" w:rsidR="00F90BDC" w:rsidRDefault="00F90BDC"/>
    <w:p w14:paraId="64C17062" w14:textId="77777777" w:rsidR="00F90BDC" w:rsidRDefault="00F90BDC">
      <w:r xmlns:w="http://schemas.openxmlformats.org/wordprocessingml/2006/main">
        <w:t xml:space="preserve">2. مارک 1:14-15 - دوای ئەوەی یۆحەنا خرایە زیندانەوە، عیسا چووە جەلیل و مژدەی خودای ڕاگەیاند. 15 گوتی: “کاتەکە هاتووە. «شانشینی خودا نزیک بووەتەوە. تۆبە بکە و باوەڕ بە مژدەی خۆش بکە!”</w:t>
      </w:r>
    </w:p>
    <w:p w14:paraId="6C013D42" w14:textId="77777777" w:rsidR="00F90BDC" w:rsidRDefault="00F90BDC"/>
    <w:p w14:paraId="06980F21" w14:textId="77777777" w:rsidR="00F90BDC" w:rsidRDefault="00F90BDC">
      <w:r xmlns:w="http://schemas.openxmlformats.org/wordprocessingml/2006/main">
        <w:t xml:space="preserve">کردەوەکانی پێغەمبەران ١٠:٣٨ چۆن خودا عیسای ناسری بە ڕۆحی پیرۆز و بە هێز مەسح کرد، کە بە چاکە دەگەڕا و هەموو ئەوانەی شەیتان دەچەوسێنرایەوە چاک دەکردەوە. چونکە خودا لەگەڵیدا بوو.</w:t>
      </w:r>
    </w:p>
    <w:p w14:paraId="12892C19" w14:textId="77777777" w:rsidR="00F90BDC" w:rsidRDefault="00F90BDC"/>
    <w:p w14:paraId="336D7D05" w14:textId="77777777" w:rsidR="00F90BDC" w:rsidRDefault="00F90BDC">
      <w:r xmlns:w="http://schemas.openxmlformats.org/wordprocessingml/2006/main">
        <w:t xml:space="preserve">خودا عیسای بە ڕۆحی پیرۆز و هێزی مەسح کرد بۆ ئەوەی چاکە بکات و ئەو کەسانە چاک بکاتەوە کە لەلایەن شەیتانەوە چەوساوەتەوە.</w:t>
      </w:r>
    </w:p>
    <w:p w14:paraId="0A61FCAA" w14:textId="77777777" w:rsidR="00F90BDC" w:rsidRDefault="00F90BDC"/>
    <w:p w14:paraId="6C26C30C" w14:textId="77777777" w:rsidR="00F90BDC" w:rsidRDefault="00F90BDC">
      <w:r xmlns:w="http://schemas.openxmlformats.org/wordprocessingml/2006/main">
        <w:t xml:space="preserve">1: داننان و پشتبەستن بە مەسحی خودا</w:t>
      </w:r>
    </w:p>
    <w:p w14:paraId="26159387" w14:textId="77777777" w:rsidR="00F90BDC" w:rsidRDefault="00F90BDC"/>
    <w:p w14:paraId="24C978BD" w14:textId="77777777" w:rsidR="00F90BDC" w:rsidRDefault="00F90BDC">
      <w:r xmlns:w="http://schemas.openxmlformats.org/wordprocessingml/2006/main">
        <w:t xml:space="preserve">2: ڕزگاربوون لە زوڵمی شەیتان</w:t>
      </w:r>
    </w:p>
    <w:p w14:paraId="6029A434" w14:textId="77777777" w:rsidR="00F90BDC" w:rsidRDefault="00F90BDC"/>
    <w:p w14:paraId="388D4BE9" w14:textId="77777777" w:rsidR="00F90BDC" w:rsidRDefault="00F90BDC">
      <w:r xmlns:w="http://schemas.openxmlformats.org/wordprocessingml/2006/main">
        <w:t xml:space="preserve">1: ئیشایا 61:1 - ڕۆحی یەزدانی پەروەردگار لەسەر منە؛ چونکە یەزدان منی مەسح کردووە بۆ ئەوەی مژدە بۆ نەرم و نیانەکان بڵێم. منی ناردووە بۆ ئەوەی دڵشکاوەکان ببەستمەوە و ئازادی بۆ دیلەکان ڕابگەیەنم و زیندانەکەش بۆ بەستراوەکان ڕابگەیەنم.</w:t>
      </w:r>
    </w:p>
    <w:p w14:paraId="1FA60E80" w14:textId="77777777" w:rsidR="00F90BDC" w:rsidRDefault="00F90BDC"/>
    <w:p w14:paraId="40870AB5" w14:textId="77777777" w:rsidR="00F90BDC" w:rsidRDefault="00F90BDC">
      <w:r xmlns:w="http://schemas.openxmlformats.org/wordprocessingml/2006/main">
        <w:t xml:space="preserve">2: یاقوب 5:14 - ئایا لە نێوانتاندا نەخۆش هەیە؟ با بانگی پیرەکانی کڵێسا بکات؛ با دوعای لەسەر بکەن و بە ناوی یەزدان بە ڕۆن مەسحی بکەن.</w:t>
      </w:r>
    </w:p>
    <w:p w14:paraId="17B2A32A" w14:textId="77777777" w:rsidR="00F90BDC" w:rsidRDefault="00F90BDC"/>
    <w:p w14:paraId="3B2A3AD4" w14:textId="77777777" w:rsidR="00F90BDC" w:rsidRDefault="00F90BDC">
      <w:r xmlns:w="http://schemas.openxmlformats.org/wordprocessingml/2006/main">
        <w:t xml:space="preserve">کارەکانی پێغەمبەران ١٠:٣٩ ئێمە شایەتحاڵی هەموو ئەو شتانەین کە لە خاکی جولەکەکان و لە ئۆرشەلیم کردوویەتی. کە کوشتیان و بە دارێک هەڵیانواسی.</w:t>
      </w:r>
    </w:p>
    <w:p w14:paraId="5E1FB62C" w14:textId="77777777" w:rsidR="00F90BDC" w:rsidRDefault="00F90BDC"/>
    <w:p w14:paraId="019CAA0D" w14:textId="77777777" w:rsidR="00F90BDC" w:rsidRDefault="00F90BDC">
      <w:r xmlns:w="http://schemas.openxmlformats.org/wordprocessingml/2006/main">
        <w:t xml:space="preserve">ئەو بڕگەیە شایەتحاڵی نێردراوان دەگێڕێتەوە بۆ ڕووداوەکانی ژیانی عیسا، لەوانەش مردنی لەسەر خاچ.</w:t>
      </w:r>
    </w:p>
    <w:p w14:paraId="7234760F" w14:textId="77777777" w:rsidR="00F90BDC" w:rsidRDefault="00F90BDC"/>
    <w:p w14:paraId="61A20646" w14:textId="77777777" w:rsidR="00F90BDC" w:rsidRDefault="00F90BDC">
      <w:r xmlns:w="http://schemas.openxmlformats.org/wordprocessingml/2006/main">
        <w:t xml:space="preserve">1. هێزی شایەتحاڵی: ناسینەوە و جێبەجێکردنی شایەتحاڵی ڕۆحیمان</w:t>
      </w:r>
    </w:p>
    <w:p w14:paraId="1FD7954E" w14:textId="77777777" w:rsidR="00F90BDC" w:rsidRDefault="00F90BDC"/>
    <w:p w14:paraId="2C879E10" w14:textId="77777777" w:rsidR="00F90BDC" w:rsidRDefault="00F90BDC">
      <w:r xmlns:w="http://schemas.openxmlformats.org/wordprocessingml/2006/main">
        <w:t xml:space="preserve">2. بێ شەرم: ژیانی ئازایانە لە بەرامبەر ناخۆشیەکاندا</w:t>
      </w:r>
    </w:p>
    <w:p w14:paraId="69C7A5A6" w14:textId="77777777" w:rsidR="00F90BDC" w:rsidRDefault="00F90BDC"/>
    <w:p w14:paraId="2B2AC957" w14:textId="77777777" w:rsidR="00F90BDC" w:rsidRDefault="00F90BDC">
      <w:r xmlns:w="http://schemas.openxmlformats.org/wordprocessingml/2006/main">
        <w:t xml:space="preserve">1- ڕۆمیان 1:16 - چونکە من شەرم لە ئینجیل ناکەم، چونکە هێزی خودایە بۆ ڕزگاربوون بۆ هەموو ئەوانەی باوەڕیان هێناوە.</w:t>
      </w:r>
    </w:p>
    <w:p w14:paraId="237AE7FF" w14:textId="77777777" w:rsidR="00F90BDC" w:rsidRDefault="00F90BDC"/>
    <w:p w14:paraId="3D22EFDD" w14:textId="77777777" w:rsidR="00F90BDC" w:rsidRDefault="00F90BDC">
      <w:r xmlns:w="http://schemas.openxmlformats.org/wordprocessingml/2006/main">
        <w:t xml:space="preserve">2- عیبرانییەکان 12:1-2 - بۆیە، لەبەر ئەوەی بە هەورێکی گەورەی شایەتحاڵەکانەوە دەورە دراوین، با هەموو قورسایی و گوناهێک کە زۆر بە نزیکییەوە دەلکێت، لاببەین و با بە بەرگەگرتن لەو پێشبڕکێیەدا ڕابکەین کە پێشتر دانراوە ئێمە، چاومان لە عیسا، دامەزرێنەر و تەواوکەری باوەڕمان.</w:t>
      </w:r>
    </w:p>
    <w:p w14:paraId="0058BD0B" w14:textId="77777777" w:rsidR="00F90BDC" w:rsidRDefault="00F90BDC"/>
    <w:p w14:paraId="6758F49C" w14:textId="77777777" w:rsidR="00F90BDC" w:rsidRDefault="00F90BDC">
      <w:r xmlns:w="http://schemas.openxmlformats.org/wordprocessingml/2006/main">
        <w:t xml:space="preserve">کارەکانی پێغەمبەران ١٠:٤٠ خودا لە ڕۆژی سێیەمدا هەستایەوە و بە ئاشکرا نیشانی دا.</w:t>
      </w:r>
    </w:p>
    <w:p w14:paraId="5AACE58E" w14:textId="77777777" w:rsidR="00F90BDC" w:rsidRDefault="00F90BDC"/>
    <w:p w14:paraId="35EF5B7E" w14:textId="77777777" w:rsidR="00F90BDC" w:rsidRDefault="00F90BDC">
      <w:r xmlns:w="http://schemas.openxmlformats.org/wordprocessingml/2006/main">
        <w:t xml:space="preserve">خودا عیسای لە مردن زیندوو کردەوە و نیشانی هەمووان دا.</w:t>
      </w:r>
    </w:p>
    <w:p w14:paraId="3A95C19F" w14:textId="77777777" w:rsidR="00F90BDC" w:rsidRDefault="00F90BDC"/>
    <w:p w14:paraId="1E31CA3A" w14:textId="77777777" w:rsidR="00F90BDC" w:rsidRDefault="00F90BDC">
      <w:r xmlns:w="http://schemas.openxmlformats.org/wordprocessingml/2006/main">
        <w:t xml:space="preserve">1. هێزی زیندووبوونەوە: چۆن خودا دەتوانێت بەسەر مردندا زاڵ بێت</w:t>
      </w:r>
    </w:p>
    <w:p w14:paraId="7727E843" w14:textId="77777777" w:rsidR="00F90BDC" w:rsidRDefault="00F90BDC"/>
    <w:p w14:paraId="51064055" w14:textId="77777777" w:rsidR="00F90BDC" w:rsidRDefault="00F90BDC">
      <w:r xmlns:w="http://schemas.openxmlformats.org/wordprocessingml/2006/main">
        <w:t xml:space="preserve">2- عیسا: نموونەی ژیانی زیندووبووەوە</w:t>
      </w:r>
    </w:p>
    <w:p w14:paraId="77DEEF97" w14:textId="77777777" w:rsidR="00F90BDC" w:rsidRDefault="00F90BDC"/>
    <w:p w14:paraId="3E9A7794" w14:textId="77777777" w:rsidR="00F90BDC" w:rsidRDefault="00F90BDC">
      <w:r xmlns:w="http://schemas.openxmlformats.org/wordprocessingml/2006/main">
        <w:t xml:space="preserve">1. یۆحەنا 11:25-26 - عیسا پێی گوت: «من زیندووبوونەوە و ژیانم. هەرکەسێک باوەڕم پێ بکات، </w:t>
      </w:r>
      <w:r xmlns:w="http://schemas.openxmlformats.org/wordprocessingml/2006/main">
        <w:lastRenderedPageBreak xmlns:w="http://schemas.openxmlformats.org/wordprocessingml/2006/main"/>
      </w:r>
      <w:r xmlns:w="http://schemas.openxmlformats.org/wordprocessingml/2006/main">
        <w:t xml:space="preserve">ئەگەرچی بمرێت، بەڵام دەژی، هەرکەسێک بژی و باوەڕم پێی هەبێت، هەرگیز نامرێت.</w:t>
      </w:r>
    </w:p>
    <w:p w14:paraId="46EA4F31" w14:textId="77777777" w:rsidR="00F90BDC" w:rsidRDefault="00F90BDC"/>
    <w:p w14:paraId="25ECF041" w14:textId="77777777" w:rsidR="00F90BDC" w:rsidRDefault="00F90BDC">
      <w:r xmlns:w="http://schemas.openxmlformats.org/wordprocessingml/2006/main">
        <w:t xml:space="preserve">2. ڕۆمیان 6:4-5 - بۆیە ئێمە بە مەعمودیەت بۆ مردن لەگەڵیدا نێژراین، بۆ ئەوەی وەک چۆن مەسیح بە شکۆمەندی باوک لە مردن زیندوو بووەوە، ئێمەش بە تازەیی ژیاندا بڕۆن.</w:t>
      </w:r>
    </w:p>
    <w:p w14:paraId="0DC9C535" w14:textId="77777777" w:rsidR="00F90BDC" w:rsidRDefault="00F90BDC"/>
    <w:p w14:paraId="109F42B2" w14:textId="77777777" w:rsidR="00F90BDC" w:rsidRDefault="00F90BDC">
      <w:r xmlns:w="http://schemas.openxmlformats.org/wordprocessingml/2006/main">
        <w:t xml:space="preserve">کارەکانی پێغەمبەران ١٠:٤١ نەک بۆ هەموو گەل، بەڵکو بۆ ئەو شایەتحاڵانەی کە پێشتر لەلایەن خوداوە هەڵبژێردراون، بۆ ئێمە، کە دوای هەستانەوەی لە مردن لەگەڵیدا خواردمان و خواردمانەوە.</w:t>
      </w:r>
    </w:p>
    <w:p w14:paraId="48CE623B" w14:textId="77777777" w:rsidR="00F90BDC" w:rsidRDefault="00F90BDC"/>
    <w:p w14:paraId="309B5AC9" w14:textId="77777777" w:rsidR="00F90BDC" w:rsidRDefault="00F90BDC">
      <w:r xmlns:w="http://schemas.openxmlformats.org/wordprocessingml/2006/main">
        <w:t xml:space="preserve">خودا هەندێک کەسی هەڵبژاردووە بۆ ئەوەی لە ڕێگەی عیسا مەسیحەوە شایەتحاڵی هێز و شکۆمەندی خۆی بن.</w:t>
      </w:r>
    </w:p>
    <w:p w14:paraId="52F69355" w14:textId="77777777" w:rsidR="00F90BDC" w:rsidRDefault="00F90BDC"/>
    <w:p w14:paraId="587EF433" w14:textId="77777777" w:rsidR="00F90BDC" w:rsidRDefault="00F90BDC">
      <w:r xmlns:w="http://schemas.openxmlformats.org/wordprocessingml/2006/main">
        <w:t xml:space="preserve">1. هێزی عیسا: لێکۆڵینەوە لە زیندووبوونەوەی پەروەردگار و کاریگەرییەکانی لەسەر شایەتحاڵە هەڵبژێردراوەکان</w:t>
      </w:r>
    </w:p>
    <w:p w14:paraId="196B3DF1" w14:textId="77777777" w:rsidR="00F90BDC" w:rsidRDefault="00F90BDC"/>
    <w:p w14:paraId="4234123B" w14:textId="77777777" w:rsidR="00F90BDC" w:rsidRDefault="00F90BDC">
      <w:r xmlns:w="http://schemas.openxmlformats.org/wordprocessingml/2006/main">
        <w:t xml:space="preserve">2. هەڵبژاردەی خودا: داننان بە هەڵبژاردنی کەسانی تایبەت بۆ شایەتحاڵی موعجیزەکانی</w:t>
      </w:r>
    </w:p>
    <w:p w14:paraId="62AC2671" w14:textId="77777777" w:rsidR="00F90BDC" w:rsidRDefault="00F90BDC"/>
    <w:p w14:paraId="014BA20F" w14:textId="77777777" w:rsidR="00F90BDC" w:rsidRDefault="00F90BDC">
      <w:r xmlns:w="http://schemas.openxmlformats.org/wordprocessingml/2006/main">
        <w:t xml:space="preserve">1. یۆحەنا ٢٠: ١٩-٣١ – عیسا لە ئێوارەی زیندووبوونەوەیدا بۆ شاگردەکان دەردەکەوێت</w:t>
      </w:r>
    </w:p>
    <w:p w14:paraId="4D94C73B" w14:textId="77777777" w:rsidR="00F90BDC" w:rsidRDefault="00F90BDC"/>
    <w:p w14:paraId="5FABFB99" w14:textId="77777777" w:rsidR="00F90BDC" w:rsidRDefault="00F90BDC">
      <w:r xmlns:w="http://schemas.openxmlformats.org/wordprocessingml/2006/main">
        <w:t xml:space="preserve">2- مارک 16:14-18 – عیسا دوای زیندووبوونەوەی خۆی بۆ شاگردەکان دەردەکەوێت و ڕاسپاردن بۆ بڵاوکردنەوەی ئینجیل</w:t>
      </w:r>
    </w:p>
    <w:p w14:paraId="63E007BA" w14:textId="77777777" w:rsidR="00F90BDC" w:rsidRDefault="00F90BDC"/>
    <w:p w14:paraId="24956109" w14:textId="77777777" w:rsidR="00F90BDC" w:rsidRDefault="00F90BDC">
      <w:r xmlns:w="http://schemas.openxmlformats.org/wordprocessingml/2006/main">
        <w:t xml:space="preserve">کارەکانی پێغەمبەران ١٠:٤٢ فەرمانی پێکردین بانگەشەی گەل بکەین و شایەتحاڵی ئەوە بدەین کە خودایە کە دادوەری زیندوو و مردوو بێت.</w:t>
      </w:r>
    </w:p>
    <w:p w14:paraId="11B8506B" w14:textId="77777777" w:rsidR="00F90BDC" w:rsidRDefault="00F90BDC"/>
    <w:p w14:paraId="66F1CA8C" w14:textId="77777777" w:rsidR="00F90BDC" w:rsidRDefault="00F90BDC">
      <w:r xmlns:w="http://schemas.openxmlformats.org/wordprocessingml/2006/main">
        <w:t xml:space="preserve">فەرمانی پێکردین ئینجیل بانگەشەی بکەین و شایەتحاڵی ئەوە بدەین کە عیسا دادوەری زیندوو و مردووە.</w:t>
      </w:r>
    </w:p>
    <w:p w14:paraId="64F4471B" w14:textId="77777777" w:rsidR="00F90BDC" w:rsidRDefault="00F90BDC"/>
    <w:p w14:paraId="0A58C661" w14:textId="77777777" w:rsidR="00F90BDC" w:rsidRDefault="00F90BDC">
      <w:r xmlns:w="http://schemas.openxmlformats.org/wordprocessingml/2006/main">
        <w:t xml:space="preserve">1. عیسا: دادوەری هەمووان</w:t>
      </w:r>
    </w:p>
    <w:p w14:paraId="0ABF3C7A" w14:textId="77777777" w:rsidR="00F90BDC" w:rsidRDefault="00F90BDC"/>
    <w:p w14:paraId="657FC180" w14:textId="77777777" w:rsidR="00F90BDC" w:rsidRDefault="00F90BDC">
      <w:r xmlns:w="http://schemas.openxmlformats.org/wordprocessingml/2006/main">
        <w:t xml:space="preserve">2. بانگەشەی ئینجیل: فەرمانی خودا پێدانی ئێمە</w:t>
      </w:r>
    </w:p>
    <w:p w14:paraId="712F39A4" w14:textId="77777777" w:rsidR="00F90BDC" w:rsidRDefault="00F90BDC"/>
    <w:p w14:paraId="3BC3493B" w14:textId="77777777" w:rsidR="00F90BDC" w:rsidRDefault="00F90BDC">
      <w:r xmlns:w="http://schemas.openxmlformats.org/wordprocessingml/2006/main">
        <w:t xml:space="preserve">1. یۆحەنا ٣: ١٧-١٨، «چونکە خودا کوڕەکەی نەناردە جیهان بۆ ئەوەی جیهان سزا بدات، بەڵکو بۆ ئەوەی جیهان لە ڕێگەی ئەوەوە ڕزگاری بێت. هەرکەسێک باوەڕی پێی هەبێت مەحکوم نییە، بەڵام هەرکەسێک باوەڕ نەکات پێشتر مەحکومە، چونکە باوەڕی بە ناوی تاقانە کوڕی خودا نەبووە.»</w:t>
      </w:r>
    </w:p>
    <w:p w14:paraId="4DDD31A0" w14:textId="77777777" w:rsidR="00F90BDC" w:rsidRDefault="00F90BDC"/>
    <w:p w14:paraId="39C5B51F" w14:textId="77777777" w:rsidR="00F90BDC" w:rsidRDefault="00F90BDC">
      <w:r xmlns:w="http://schemas.openxmlformats.org/wordprocessingml/2006/main">
        <w:t xml:space="preserve">2- ڕۆمیان 14:10-12، «بۆچی حوکم لەسەر براکەت دەدەن؟ یان تۆ، بۆچی سووکایەتی بە براکەت دەکەیت؟ چونکە هەموومان لەبەردەم کورسی دادوەری خودادا دەوەستین. چونکە نووسراوە: یەزدان دەفەرموێت: یەزدان دەفەرموێت، هەموو ئەژنۆیەک کڕنۆشم بۆ دادەنێت و هەموو زمانێک دان بە خودادا دەنێت. کەواتە ئەو کاتە هەریەک لە ئێمە حسابی خۆی بۆ خودا دەکات”.</w:t>
      </w:r>
    </w:p>
    <w:p w14:paraId="70C2329C" w14:textId="77777777" w:rsidR="00F90BDC" w:rsidRDefault="00F90BDC"/>
    <w:p w14:paraId="651C8E65" w14:textId="77777777" w:rsidR="00F90BDC" w:rsidRDefault="00F90BDC">
      <w:r xmlns:w="http://schemas.openxmlformats.org/wordprocessingml/2006/main">
        <w:t xml:space="preserve">کارەکانی پێغەمبەران ١٠:٤٣ هەموو پێغەمبەران شایەتحاڵی ئەوە بدەن کە هەرکەسێک باوەڕی پێی هەبێت، لە گوناهەکانی لێخۆشبوون بە ناوی ئەوەوە.</w:t>
      </w:r>
    </w:p>
    <w:p w14:paraId="138F9F1F" w14:textId="77777777" w:rsidR="00F90BDC" w:rsidRDefault="00F90BDC"/>
    <w:p w14:paraId="07D8275B" w14:textId="77777777" w:rsidR="00F90BDC" w:rsidRDefault="00F90BDC">
      <w:r xmlns:w="http://schemas.openxmlformats.org/wordprocessingml/2006/main">
        <w:t xml:space="preserve">هەموو ئەوانەی باوەڕیان بە عیسا هەیە، لێخۆشبوون لە گوناهەکانیان وەردەگرن.</w:t>
      </w:r>
    </w:p>
    <w:p w14:paraId="0A6A7F4A" w14:textId="77777777" w:rsidR="00F90BDC" w:rsidRDefault="00F90BDC"/>
    <w:p w14:paraId="32A1FA53" w14:textId="77777777" w:rsidR="00F90BDC" w:rsidRDefault="00F90BDC">
      <w:r xmlns:w="http://schemas.openxmlformats.org/wordprocessingml/2006/main">
        <w:t xml:space="preserve">1: نیعمەتی لێبوردن لە عیسادا</w:t>
      </w:r>
    </w:p>
    <w:p w14:paraId="0B0CFDB9" w14:textId="77777777" w:rsidR="00F90BDC" w:rsidRDefault="00F90BDC"/>
    <w:p w14:paraId="0C6E6532" w14:textId="77777777" w:rsidR="00F90BDC" w:rsidRDefault="00F90BDC">
      <w:r xmlns:w="http://schemas.openxmlformats.org/wordprocessingml/2006/main">
        <w:t xml:space="preserve">2: بەخششی خودا بۆ ڕزگاربوون</w:t>
      </w:r>
    </w:p>
    <w:p w14:paraId="022CF17B" w14:textId="77777777" w:rsidR="00F90BDC" w:rsidRDefault="00F90BDC"/>
    <w:p w14:paraId="1138A5A6" w14:textId="77777777" w:rsidR="00F90BDC" w:rsidRDefault="00F90BDC">
      <w:r xmlns:w="http://schemas.openxmlformats.org/wordprocessingml/2006/main">
        <w:t xml:space="preserve">1: کۆلۆسیان 1:13-14 - لە ناوچەی تاریکی ڕزگاری کردین و گواستییەوە بۆ شانشینی کوڕە خۆشەویستەکەی، کە تێیدا ڕزگاربوونمان هەیە، لێخۆشبوونی گوناهەکان.</w:t>
      </w:r>
    </w:p>
    <w:p w14:paraId="453779FE" w14:textId="77777777" w:rsidR="00F90BDC" w:rsidRDefault="00F90BDC"/>
    <w:p w14:paraId="7C4FE7F3" w14:textId="77777777" w:rsidR="00F90BDC" w:rsidRDefault="00F90BDC">
      <w:r xmlns:w="http://schemas.openxmlformats.org/wordprocessingml/2006/main">
        <w:t xml:space="preserve">2: ڕۆمیان 3:23-24 - چونکە هەمووان گوناهیان کردووە و لە شکۆمەندی خودا کەم بوون و بە نیعمەتی ئەو وەک بەخششێک، لە ڕێگەی ئەو ڕزگاربوونەی کە لە عیسای مەسیحدا هەیە، ڕاستگۆ بوون.</w:t>
      </w:r>
    </w:p>
    <w:p w14:paraId="20825DF3" w14:textId="77777777" w:rsidR="00F90BDC" w:rsidRDefault="00F90BDC"/>
    <w:p w14:paraId="445AF2BE" w14:textId="77777777" w:rsidR="00F90BDC" w:rsidRDefault="00F90BDC">
      <w:r xmlns:w="http://schemas.openxmlformats.org/wordprocessingml/2006/main">
        <w:t xml:space="preserve">کارەکانی پێغەمبەران ١٠:٤٤ لە کاتێکدا پەترۆس ئەم قسانەی دەکرد، ڕۆحی پیرۆز کەوتە سەر هەموو ئەوانەی گوێیان لە وشەکە بوو.</w:t>
      </w:r>
    </w:p>
    <w:p w14:paraId="701F3717" w14:textId="77777777" w:rsidR="00F90BDC" w:rsidRDefault="00F90BDC"/>
    <w:p w14:paraId="789165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پەترۆس قسەی دەکرد و ڕۆحی پیرۆز بەسەر هەموو ئەو کەسانەدا دابەزی کە گوێیان لە وشەکە بوو.</w:t>
      </w:r>
    </w:p>
    <w:p w14:paraId="7CFFA5E2" w14:textId="77777777" w:rsidR="00F90BDC" w:rsidRDefault="00F90BDC"/>
    <w:p w14:paraId="768BD43F" w14:textId="77777777" w:rsidR="00F90BDC" w:rsidRDefault="00F90BDC">
      <w:r xmlns:w="http://schemas.openxmlformats.org/wordprocessingml/2006/main">
        <w:t xml:space="preserve">1. " نیعمەتی خودا بەسەر ئەو کەسانەدا دەبارێت کە گوێ لە قسەکانی دەگرن"</w:t>
      </w:r>
    </w:p>
    <w:p w14:paraId="6D5A6C8B" w14:textId="77777777" w:rsidR="00F90BDC" w:rsidRDefault="00F90BDC"/>
    <w:p w14:paraId="410313D8" w14:textId="77777777" w:rsidR="00F90BDC" w:rsidRDefault="00F90BDC">
      <w:r xmlns:w="http://schemas.openxmlformats.org/wordprocessingml/2006/main">
        <w:t xml:space="preserve">2. "هێزی گوێگرتن لە قسەی خودا" .</w:t>
      </w:r>
    </w:p>
    <w:p w14:paraId="2E1D2F58" w14:textId="77777777" w:rsidR="00F90BDC" w:rsidRDefault="00F90BDC"/>
    <w:p w14:paraId="30AE0FB2" w14:textId="77777777" w:rsidR="00F90BDC" w:rsidRDefault="00F90BDC">
      <w:r xmlns:w="http://schemas.openxmlformats.org/wordprocessingml/2006/main">
        <w:t xml:space="preserve">1. ئیشایا 55:10-11 - "چونکە وەک چۆن باران و بەفر لە ئاسمانەوە دادەبەزێت و ناگەڕێنەوە بۆ ئەوێ بەڵکو ئاو ئاوی زەوی دەدات، وای لێدەکات بەرهەمبهێنێت و دەڕوێت، تۆو دەدات بە چاندن و نان دەدات بە خواردن، بە هەمان شێوە." ئایا قسەم ئەوەیە کە لە دەممەوە دەردەچێت، بە بەتاڵی ناگەڕێتەوە بۆم، بەڵکو ئەو شتە بەدی دێنێت کە مەبەستمە و سەرکەوتوو دەبێت لەو شتەی کە بۆی ناردووە.»</w:t>
      </w:r>
    </w:p>
    <w:p w14:paraId="209CF981" w14:textId="77777777" w:rsidR="00F90BDC" w:rsidRDefault="00F90BDC"/>
    <w:p w14:paraId="411C9B89" w14:textId="77777777" w:rsidR="00F90BDC" w:rsidRDefault="00F90BDC">
      <w:r xmlns:w="http://schemas.openxmlformats.org/wordprocessingml/2006/main">
        <w:t xml:space="preserve">2. ڕۆمیان 10:17 - «بەو شێوەیە باوەڕ لە بیستنەوە دێت، بیستنیش لە ڕێگەی وشەی مەسیحەوە دێت.»</w:t>
      </w:r>
    </w:p>
    <w:p w14:paraId="0187B02A" w14:textId="77777777" w:rsidR="00F90BDC" w:rsidRDefault="00F90BDC"/>
    <w:p w14:paraId="4D7DE31F" w14:textId="77777777" w:rsidR="00F90BDC" w:rsidRDefault="00F90BDC">
      <w:r xmlns:w="http://schemas.openxmlformats.org/wordprocessingml/2006/main">
        <w:t xml:space="preserve">کارەکانی پێغەمبەران ١٠:٤٥ ئەوانەی کە باوەڕیان هێنا، سەریان سوڕما، هەموو ئەوانەی لەگەڵ پەترۆس هاتبوون، چونکە بەخششەکەی ڕۆحی پیرۆز بەسەر نەتەوەکانیشدا ڕژا.</w:t>
      </w:r>
    </w:p>
    <w:p w14:paraId="717EE803" w14:textId="77777777" w:rsidR="00F90BDC" w:rsidRDefault="00F90BDC"/>
    <w:p w14:paraId="2C97B8E5" w14:textId="77777777" w:rsidR="00F90BDC" w:rsidRDefault="00F90BDC">
      <w:r xmlns:w="http://schemas.openxmlformats.org/wordprocessingml/2006/main">
        <w:t xml:space="preserve">باوەڕدارانی جولەکەکان تووشی شۆک بوون کاتێک بینییان ڕۆحی پیرۆز بە نەتەوەکانیش دراوە.</w:t>
      </w:r>
    </w:p>
    <w:p w14:paraId="539D0221" w14:textId="77777777" w:rsidR="00F90BDC" w:rsidRDefault="00F90BDC"/>
    <w:p w14:paraId="49679D21" w14:textId="77777777" w:rsidR="00F90BDC" w:rsidRDefault="00F90BDC">
      <w:r xmlns:w="http://schemas.openxmlformats.org/wordprocessingml/2006/main">
        <w:t xml:space="preserve">1- خۆشەویستی خودا بۆ هەموو کەسێکە، گرنگ نییە میرات و پاشخانی هەبێت.</w:t>
      </w:r>
    </w:p>
    <w:p w14:paraId="2703DF78" w14:textId="77777777" w:rsidR="00F90BDC" w:rsidRDefault="00F90BDC"/>
    <w:p w14:paraId="5AA0C852" w14:textId="77777777" w:rsidR="00F90BDC" w:rsidRDefault="00F90BDC">
      <w:r xmlns:w="http://schemas.openxmlformats.org/wordprocessingml/2006/main">
        <w:t xml:space="preserve">2- نیعمەتی خودا گەورەترە لە چاوەڕوانییەکانمان.</w:t>
      </w:r>
    </w:p>
    <w:p w14:paraId="6531E7CD" w14:textId="77777777" w:rsidR="00F90BDC" w:rsidRDefault="00F90BDC"/>
    <w:p w14:paraId="46968089" w14:textId="77777777" w:rsidR="00F90BDC" w:rsidRDefault="00F90BDC">
      <w:r xmlns:w="http://schemas.openxmlformats.org/wordprocessingml/2006/main">
        <w:t xml:space="preserve">1. ئەفسیان ٢: ٨-٩ - چونکە بە نیعمەت ڕزگارتان بوو لە ڕێگەی باوەڕەوە. وە ئەمەش کاری خۆت نییە؛ ئەوە بەخششی خودایە، نەک دەرئەنجامی کارەکان، تاکو کەس شانازی نەکات.</w:t>
      </w:r>
    </w:p>
    <w:p w14:paraId="16CDD22D" w14:textId="77777777" w:rsidR="00F90BDC" w:rsidRDefault="00F90BDC"/>
    <w:p w14:paraId="7104C9FB" w14:textId="77777777" w:rsidR="00F90BDC" w:rsidRDefault="00F90BDC">
      <w:r xmlns:w="http://schemas.openxmlformats.org/wordprocessingml/2006/main">
        <w:t xml:space="preserve">2- ڕۆمیان 5:8 - بەڵام خودا خۆشەویستی خۆی بۆ ئێمە نیشان دەدات کە لە کاتێکدا ئێمە هێشتا گوناهبار بووین، مەسیح بۆ ئێمە مرد.</w:t>
      </w:r>
    </w:p>
    <w:p w14:paraId="5FC5A6E1" w14:textId="77777777" w:rsidR="00F90BDC" w:rsidRDefault="00F90BDC"/>
    <w:p w14:paraId="3C9FF9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کارەکانی پێغەمبەران ١٠:٤٦ چونکە گوێیان لە قسەکردنیان بوو و خودایان بەرزکردەوە. ئینجا پەترۆس وەڵامی دایەوە:</w:t>
      </w:r>
    </w:p>
    <w:p w14:paraId="6044D4EA" w14:textId="77777777" w:rsidR="00F90BDC" w:rsidRDefault="00F90BDC"/>
    <w:p w14:paraId="4BA8F597" w14:textId="77777777" w:rsidR="00F90BDC" w:rsidRDefault="00F90BDC">
      <w:r xmlns:w="http://schemas.openxmlformats.org/wordprocessingml/2006/main">
        <w:t xml:space="preserve">پەترۆس بۆ گەلان دەریخست کە پلانی ڕزگاری خودا بۆ ئەوانیش لەبەردەستدایە.</w:t>
      </w:r>
    </w:p>
    <w:p w14:paraId="2BE280DE" w14:textId="77777777" w:rsidR="00F90BDC" w:rsidRDefault="00F90BDC"/>
    <w:p w14:paraId="2B76846A" w14:textId="77777777" w:rsidR="00F90BDC" w:rsidRDefault="00F90BDC">
      <w:r xmlns:w="http://schemas.openxmlformats.org/wordprocessingml/2006/main">
        <w:t xml:space="preserve">1- خۆشەویستی خودا فراوانە و کراوەیە بۆ هەمووان، بەبێ گوێدانە پاشخان یان بیروباوەڕیان.</w:t>
      </w:r>
    </w:p>
    <w:p w14:paraId="7CC2A016" w14:textId="77777777" w:rsidR="00F90BDC" w:rsidRDefault="00F90BDC"/>
    <w:p w14:paraId="51845411" w14:textId="77777777" w:rsidR="00F90BDC" w:rsidRDefault="00F90BDC">
      <w:r xmlns:w="http://schemas.openxmlformats.org/wordprocessingml/2006/main">
        <w:t xml:space="preserve">2- ڕزگاربوون لە ڕێگەی عیسا مەسیحەوە بۆ هەمووان بەردەستە.</w:t>
      </w:r>
    </w:p>
    <w:p w14:paraId="5C99F58D" w14:textId="77777777" w:rsidR="00F90BDC" w:rsidRDefault="00F90BDC"/>
    <w:p w14:paraId="196E1936" w14:textId="77777777" w:rsidR="00F90BDC" w:rsidRDefault="00F90BDC">
      <w:r xmlns:w="http://schemas.openxmlformats.org/wordprocessingml/2006/main">
        <w:t xml:space="preserve">1- یۆحەنا 3:16 - چونکە خودا ئەوەندە جیهانی خۆشویست، تا کوڕە تاقانەکەی بەخشی، بۆ ئەوەی هەرکەسێک باوەڕ پێی هەبێت لەناو نەچێت بەڵکو ژیانی هەتاهەتایی هەبێت.</w:t>
      </w:r>
    </w:p>
    <w:p w14:paraId="2FC9F12E" w14:textId="77777777" w:rsidR="00F90BDC" w:rsidRDefault="00F90BDC"/>
    <w:p w14:paraId="71362CE7" w14:textId="77777777" w:rsidR="00F90BDC" w:rsidRDefault="00F90BDC">
      <w:r xmlns:w="http://schemas.openxmlformats.org/wordprocessingml/2006/main">
        <w:t xml:space="preserve">2- ڕۆمیان 10:9-10 - ئەگەر بە دەم دان بەوەدا بنێیت کە عیسا پەروەردگارە و لە دڵتدا باوەڕت بەوە هەبێت کە خودا لە مردن زیندووکردەوە، ئەوا ڕزگارت دەبێت. چونکە مرۆڤ بە دڵ باوەڕ دەکات و ڕەوا دەبێت، بە دەمیش دان بەوەدا دەنێت و ڕزگاری دەبێت.</w:t>
      </w:r>
    </w:p>
    <w:p w14:paraId="466586CA" w14:textId="77777777" w:rsidR="00F90BDC" w:rsidRDefault="00F90BDC"/>
    <w:p w14:paraId="3FF0CA60" w14:textId="77777777" w:rsidR="00F90BDC" w:rsidRDefault="00F90BDC">
      <w:r xmlns:w="http://schemas.openxmlformats.org/wordprocessingml/2006/main">
        <w:t xml:space="preserve">کارەکانی پێغەمبەران ١٠:٤٧ ئایا کەسێک ئاو قەدەغە بکات، بۆ ئەوەی ئەمانە مەعمودیەت نەبن، کە وەک ئێمە ڕۆحی پیرۆزیان وەرگرتووە؟</w:t>
      </w:r>
    </w:p>
    <w:p w14:paraId="13909A4C" w14:textId="77777777" w:rsidR="00F90BDC" w:rsidRDefault="00F90BDC"/>
    <w:p w14:paraId="2D7C0BC9" w14:textId="77777777" w:rsidR="00F90BDC" w:rsidRDefault="00F90BDC">
      <w:r xmlns:w="http://schemas.openxmlformats.org/wordprocessingml/2006/main">
        <w:t xml:space="preserve">خەڵکی کۆرنێلیۆس پرسیاریان کرد کە ئایا دوای وەرگرتنی ڕۆحی پیرۆز مەعمودیەتیان پێ بدرێت، پەترۆس وەڵامی دایەوە کە کەس ناتوانێت مەعمودیەتیان لێ قەدەغە بکات.</w:t>
      </w:r>
    </w:p>
    <w:p w14:paraId="0ADCDE03" w14:textId="77777777" w:rsidR="00F90BDC" w:rsidRDefault="00F90BDC"/>
    <w:p w14:paraId="563DD136" w14:textId="77777777" w:rsidR="00F90BDC" w:rsidRDefault="00F90BDC">
      <w:r xmlns:w="http://schemas.openxmlformats.org/wordprocessingml/2006/main">
        <w:t xml:space="preserve">1- هێزی ڕۆحی پیرۆز: تێگەیشتن لە دیاری ڕزگاری</w:t>
      </w:r>
    </w:p>
    <w:p w14:paraId="1C8FE055" w14:textId="77777777" w:rsidR="00F90BDC" w:rsidRDefault="00F90BDC"/>
    <w:p w14:paraId="569DDCF1" w14:textId="77777777" w:rsidR="00F90BDC" w:rsidRDefault="00F90BDC">
      <w:r xmlns:w="http://schemas.openxmlformats.org/wordprocessingml/2006/main">
        <w:t xml:space="preserve">2. گرنگی مەعمودیەت: هەنگاوێک لە ئیمان بە گوێڕایەڵی</w:t>
      </w:r>
    </w:p>
    <w:p w14:paraId="0131EF02" w14:textId="77777777" w:rsidR="00F90BDC" w:rsidRDefault="00F90BDC"/>
    <w:p w14:paraId="73AAD0F4" w14:textId="77777777" w:rsidR="00F90BDC" w:rsidRDefault="00F90BDC">
      <w:r xmlns:w="http://schemas.openxmlformats.org/wordprocessingml/2006/main">
        <w:t xml:space="preserve">1. ڕۆمیان 6:3-5 - "ئایا نازانن کە هەموومان کە لە مەسیح عیسادا مەعمودیەتمان وەرگرتووە بۆ مردنی ئەو مەعموود بووین؟ بۆیە ئێمەش بە مەعمودیەت بۆ مردن لەگەڵیدا نێژراین، بۆ ئەوەی وەک چۆن مەسیح بوو." ئێمەش بە شکۆمەندی باوک لە مردن زیندوو بووینەوە، ڕەنگە ئێمەش بە تازەیی </w:t>
      </w:r>
      <w:r xmlns:w="http://schemas.openxmlformats.org/wordprocessingml/2006/main">
        <w:lastRenderedPageBreak xmlns:w="http://schemas.openxmlformats.org/wordprocessingml/2006/main"/>
      </w:r>
      <w:r xmlns:w="http://schemas.openxmlformats.org/wordprocessingml/2006/main">
        <w:t xml:space="preserve">ژیاندا بڕۆن”.</w:t>
      </w:r>
    </w:p>
    <w:p w14:paraId="7B1F0771" w14:textId="77777777" w:rsidR="00F90BDC" w:rsidRDefault="00F90BDC"/>
    <w:p w14:paraId="706D6785" w14:textId="77777777" w:rsidR="00F90BDC" w:rsidRDefault="00F90BDC">
      <w:r xmlns:w="http://schemas.openxmlformats.org/wordprocessingml/2006/main">
        <w:t xml:space="preserve">2. کردەوەکانی پێغەمبەران 16:33 - "لە هەمان کاتژمێری شەودا بردیان و برینەکانیان شۆرد، یەکسەر مەعمودی کرا، خۆی و هەموو خێزانەکەی."</w:t>
      </w:r>
    </w:p>
    <w:p w14:paraId="302941B1" w14:textId="77777777" w:rsidR="00F90BDC" w:rsidRDefault="00F90BDC"/>
    <w:p w14:paraId="39C9FE31" w14:textId="77777777" w:rsidR="00F90BDC" w:rsidRDefault="00F90BDC">
      <w:r xmlns:w="http://schemas.openxmlformats.org/wordprocessingml/2006/main">
        <w:t xml:space="preserve">کارەکانی پێغەمبەران ١٠:٤٨ فەرمانی پێکردن بە ناوی یەزدان مەعموود بکرێن. پاشان دوعایان لێکرد کە هەندێک ڕۆژ بمێنێتەوە.</w:t>
      </w:r>
    </w:p>
    <w:p w14:paraId="15295DF1" w14:textId="77777777" w:rsidR="00F90BDC" w:rsidRDefault="00F90BDC"/>
    <w:p w14:paraId="6F05AC9B" w14:textId="77777777" w:rsidR="00F90BDC" w:rsidRDefault="00F90BDC">
      <w:r xmlns:w="http://schemas.openxmlformats.org/wordprocessingml/2006/main">
        <w:t xml:space="preserve">نێردراوان فەرمانیان بە کۆرنێلیۆس و ماڵەکەی کرد کە بە ناوی پەروەردگارەوە مەعمودیەتیان پێبدرێت، پاشان داوای لێکرد ماوەیەک بمێنێتەوە.</w:t>
      </w:r>
    </w:p>
    <w:p w14:paraId="47BBB024" w14:textId="77777777" w:rsidR="00F90BDC" w:rsidRDefault="00F90BDC"/>
    <w:p w14:paraId="06613C68" w14:textId="77777777" w:rsidR="00F90BDC" w:rsidRDefault="00F90BDC">
      <w:r xmlns:w="http://schemas.openxmlformats.org/wordprocessingml/2006/main">
        <w:t xml:space="preserve">1. گرنگی مەعمودیەت بە ناوی پەروەردگار</w:t>
      </w:r>
    </w:p>
    <w:p w14:paraId="5B5727C3" w14:textId="77777777" w:rsidR="00F90BDC" w:rsidRDefault="00F90BDC"/>
    <w:p w14:paraId="399D56B5" w14:textId="77777777" w:rsidR="00F90BDC" w:rsidRDefault="00F90BDC">
      <w:r xmlns:w="http://schemas.openxmlformats.org/wordprocessingml/2006/main">
        <w:t xml:space="preserve">2- بۆچی دەبێت لە پەروەردگاردا بمێنینەوە</w:t>
      </w:r>
    </w:p>
    <w:p w14:paraId="641422B0" w14:textId="77777777" w:rsidR="00F90BDC" w:rsidRDefault="00F90BDC"/>
    <w:p w14:paraId="738397F8" w14:textId="77777777" w:rsidR="00F90BDC" w:rsidRDefault="00F90BDC">
      <w:r xmlns:w="http://schemas.openxmlformats.org/wordprocessingml/2006/main">
        <w:t xml:space="preserve">1. مەتا 28:19-20 - "بۆیە بڕۆن و هەموو گەلان فێر بکەن، بە ناوی باوک و کوڕ و ڕۆحی پیرۆز مەعموودیان بکەن : و، سەیرکە، من هەمیشە لەگەڵتانم، تا کۆتایی جیهان. ئامین."</w:t>
      </w:r>
    </w:p>
    <w:p w14:paraId="1A6A03BA" w14:textId="77777777" w:rsidR="00F90BDC" w:rsidRDefault="00F90BDC"/>
    <w:p w14:paraId="701DA925" w14:textId="77777777" w:rsidR="00F90BDC" w:rsidRDefault="00F90BDC">
      <w:r xmlns:w="http://schemas.openxmlformats.org/wordprocessingml/2006/main">
        <w:t xml:space="preserve">2. کردەوەکانی پێغەمبەران 1:4 - "لەگەڵیان کۆبوونەوە و فەرمانی پێکردن کە لە ئۆرشەلیم نەڕۆن، بەڵکو چاوەڕێی بەڵێنی باوک بن، کە دەفەرموێت لەبارەی منەوە بیستوومە."</w:t>
      </w:r>
    </w:p>
    <w:p w14:paraId="3CEEE195" w14:textId="77777777" w:rsidR="00F90BDC" w:rsidRDefault="00F90BDC"/>
    <w:p w14:paraId="5C2790B4" w14:textId="77777777" w:rsidR="00F90BDC" w:rsidRDefault="00F90BDC">
      <w:r xmlns:w="http://schemas.openxmlformats.org/wordprocessingml/2006/main">
        <w:t xml:space="preserve">کارەکانی پێغەمبەران ١١ ڕوونکردنەوەی پەترۆس دەگێڕێتەوە کە ئینجیل بۆ نەتەوەکانیش بووە، و دامەزراندنی کڵێسا لە ئەنتیکیا.</w:t>
      </w:r>
    </w:p>
    <w:p w14:paraId="74E740AC" w14:textId="77777777" w:rsidR="00F90BDC" w:rsidRDefault="00F90BDC"/>
    <w:p w14:paraId="66A90D47" w14:textId="77777777" w:rsidR="00F90BDC" w:rsidRDefault="00F90BDC">
      <w:r xmlns:w="http://schemas.openxmlformats.org/wordprocessingml/2006/main">
        <w:t xml:space="preserve">بڕگەی یەکەم: بابەتەکە بەو شتە دەست پێدەکات کە باوەڕدارانی نێردراوان لە سەرانسەری جولەکەدا دەبیستن کە نەتەوەکانیش وشەی خودایان وەرگرتووە. کاتێک پەترۆس چووە سەر ئۆرشەلیم باوەڕدارانی خەتەنەکراو ڕەخنەیان لێ گرت و گوتیان 'تۆ چوویتە ماڵەوە پیاوە خەتەنەنەکراوەکان خواردیان'. لە وەڵامدا، پەترۆس بە وردی ڕوونی کردەوە کە چی ڕوویداوە </w:t>
      </w:r>
      <w:r xmlns:w="http://schemas.openxmlformats.org/wordprocessingml/2006/main">
        <w:lastRenderedPageBreak xmlns:w="http://schemas.openxmlformats.org/wordprocessingml/2006/main"/>
      </w:r>
      <w:r xmlns:w="http://schemas.openxmlformats.org/wordprocessingml/2006/main">
        <w:t xml:space="preserve">- بینینی ئاژەڵە پیسەکان و دەنگی پێی دەگوت هیچ شتێک بە ناپاک ناوی نەبات کە خودا پاکی کردۆتەوە، سێ پیاو لە قەیسەرەوە گەیشتن لە هەمان ساتدا بینین کۆتایی هات، ڕۆح پێی وت لەگەڵیان بڕۆ بەبێ دوودڵی. هەروەها باسی لەوە کرد کە چۆن شەش برا یاوەری بوون بۆ ماڵی کۆرنێلیۆس کە فریشتەیەک بە کۆرنێلیۆسی گوتبوو یوپا بنێرن شیمۆن کە بە پەترۆس ناسراوە و پەیام دەگێڕێتەوە کە لە ڕێگەی کامەوە هەموو ماڵەکە ڕزگاریان دەبێت. کاتێک دەستی بە قسەکردن کرد ڕۆحی پیرۆز هاتە سەریان هەروەک چۆن لەسەر ئێمە لە سەرەتاوە وشەکانی لەبیر بوو پەروەردگار وتی 'یۆحەنا ئاوی مەعموود کرد بەڵام تۆ ڕۆحی پیرۆز مەعمودیەت دەکرێیت.' بۆیە ئەگەر خودا هەمان بەخششی پێداین ئەوا باوەڕمان بە پەروەردگار عیسا مەسیح کرد کە پێموایە دەتوانێت بوەستێت لە ڕێگا خودا؟' کاتێک ئەمەیان بیست هیچ ناڕەزایەتییەکی زیاتریان نەبوو ستایشی خودایان کرد و گوتیان 'کەواتە تەنانەت نەتەوەکانیش خودا تەوبەی بەخشیوە ژیان دەباتە پێشەوە' (ئەکەد ١١: ١-١٨).</w:t>
      </w:r>
    </w:p>
    <w:p w14:paraId="7E6F544D" w14:textId="77777777" w:rsidR="00F90BDC" w:rsidRDefault="00F90BDC"/>
    <w:p w14:paraId="10020350" w14:textId="77777777" w:rsidR="00F90BDC" w:rsidRDefault="00F90BDC">
      <w:r xmlns:w="http://schemas.openxmlformats.org/wordprocessingml/2006/main">
        <w:t xml:space="preserve">بڕگەی دووەم: لەم نێوەندەدا ئەوانەی کە بەهۆی گۆشەگیرییەوە پەرش و بڵاو بوون بەسەر ستیڤنۆسدا سەریان هەڵدا و زۆر گەشتیان کرد فینقیا قوبرس ئەنتیکیا قسەی بڵاوکردەوە تەنها لە نێو جولەکەکاندا هەندێک پیاو قوبرس کورینی هەرچەندە چووە ئەنتیکا دەستی کرد بە قسەکردن یۆنانیەکان هەروەها مژدەی خۆشی گێڕایەوە دەربارەی پەروەردگار عیسا دەستی پەروەردگار لەگەڵیان بوو ژمارەیەکی زۆر خەڵک باوەڕیان هێنابووە پەروەردگار (ئەکەد ١١: ١٩-٢١). هەواڵ ئەم گەیشتە کڵێسا ئۆرشەلیم ئەوان نارد بەرنابا ئەنتیکیا کاتێک گەیشتن بینی بەڵگە نیعمەت خودا دڵخۆش هانی هەموو بمێنێتەوە ڕاست پەروەردگار دڵەکان ئەو پیاو باش بوو پڕ ڕۆحی پیرۆز باوەڕ ژمارەیەکی زۆر خەڵک هێنا پەروەردگار (ئەکەد ١١: ٢٢-٢٤).</w:t>
      </w:r>
    </w:p>
    <w:p w14:paraId="3845D8EC" w14:textId="77777777" w:rsidR="00F90BDC" w:rsidRDefault="00F90BDC"/>
    <w:p w14:paraId="6A9FACCC" w14:textId="77777777" w:rsidR="00F90BDC" w:rsidRDefault="00F90BDC">
      <w:r xmlns:w="http://schemas.openxmlformats.org/wordprocessingml/2006/main">
        <w:t xml:space="preserve">بڕگەی سێیەم: پاشان بەرنابا چووە تارسۆس سەیری شاول کاتێک دۆزرایەوە هێنای بۆی ئەنتیکە بۆیە ساڵ کۆبووەوە کڵێسا فێری ژمارەیەکی زۆر خەڵکی شاگرد پێیان دەگوترا مەسیحییەکان یەکەم ئەنقەم (ئەکەد ١١: ٢٥-٢٦). لەم ماوەیەدا هەندێک پێغەمبەر لە ئۆرشەلیمەوە هاتنە خوارەوە بۆ ئەنتیکە یەکێک بە ناوی ئەگابوس لە ڕێگەی ڕۆحەوە هەستا پێشبینی کرد برسێتییەکی توند بەسەر هەموو جیهانی ڕۆمانیدا بڵاوبێتەوە ڕوویدا لە سەردەمی حوکمڕانیدا کلۆدیۆس شاگردەکانی هەریەکەیان بەپێی توانا بڕیاریاندا یارمەتی بدەن براکان خوشکەکانی ژیان جولەکە کردیان ناردنی دیاری خۆیان پیرەکان چاودێری بەرناباس شاول (ئەکەد ١١: ٢٧-٣٠).</w:t>
      </w:r>
    </w:p>
    <w:p w14:paraId="0AB510DD" w14:textId="77777777" w:rsidR="00F90BDC" w:rsidRDefault="00F90BDC"/>
    <w:p w14:paraId="5F54A056" w14:textId="77777777" w:rsidR="00F90BDC" w:rsidRDefault="00F90BDC"/>
    <w:p w14:paraId="4C97E9F8" w14:textId="77777777" w:rsidR="00F90BDC" w:rsidRDefault="00F90BDC">
      <w:r xmlns:w="http://schemas.openxmlformats.org/wordprocessingml/2006/main">
        <w:t xml:space="preserve">کارەکانی پێغەمبەران ١١:١ نێردراوان و برایان کە لە یەهودا بوون بیستیان کە نەتەوەکانیش قسەی خودایان وەرگرتووە.</w:t>
      </w:r>
    </w:p>
    <w:p w14:paraId="7AF7AA0E" w14:textId="77777777" w:rsidR="00F90BDC" w:rsidRDefault="00F90BDC"/>
    <w:p w14:paraId="0A43C88F" w14:textId="77777777" w:rsidR="00F90BDC" w:rsidRDefault="00F90BDC">
      <w:r xmlns:w="http://schemas.openxmlformats.org/wordprocessingml/2006/main">
        <w:t xml:space="preserve">هەواڵەکە بڵاوبووەوە کە نەتەوەکان پەیامی خودایان قبوڵ کردووە.</w:t>
      </w:r>
    </w:p>
    <w:p w14:paraId="6571D7F6" w14:textId="77777777" w:rsidR="00F90BDC" w:rsidRDefault="00F90BDC"/>
    <w:p w14:paraId="5B76D32E" w14:textId="77777777" w:rsidR="00F90BDC" w:rsidRDefault="00F90BDC">
      <w:r xmlns:w="http://schemas.openxmlformats.org/wordprocessingml/2006/main">
        <w:t xml:space="preserve">1. مژدەی ڕزگاری بۆ هەموو کەسێکە</w:t>
      </w:r>
    </w:p>
    <w:p w14:paraId="78906B3E" w14:textId="77777777" w:rsidR="00F90BDC" w:rsidRDefault="00F90BDC"/>
    <w:p w14:paraId="576F1A11" w14:textId="77777777" w:rsidR="00F90BDC" w:rsidRDefault="00F90BDC">
      <w:r xmlns:w="http://schemas.openxmlformats.org/wordprocessingml/2006/main">
        <w:t xml:space="preserve">2. یەکگرتوویی لە ڕێگەی ئینجیلەوە</w:t>
      </w:r>
    </w:p>
    <w:p w14:paraId="5C47D16B" w14:textId="77777777" w:rsidR="00F90BDC" w:rsidRDefault="00F90BDC"/>
    <w:p w14:paraId="4A39EE81" w14:textId="77777777" w:rsidR="00F90BDC" w:rsidRDefault="00F90BDC">
      <w:r xmlns:w="http://schemas.openxmlformats.org/wordprocessingml/2006/main">
        <w:t xml:space="preserve">1- ئەفسیان 2:14-18 - چونکە ئەو خۆی ئارامی ئێمەیە، کە هەردووکیان یەک کردووە و دیواری ناوەڕاستی دابەشکاری نێوانمان شکاندووە.</w:t>
      </w:r>
    </w:p>
    <w:p w14:paraId="2B7FB5A3" w14:textId="77777777" w:rsidR="00F90BDC" w:rsidRDefault="00F90BDC"/>
    <w:p w14:paraId="5D6801D5" w14:textId="77777777" w:rsidR="00F90BDC" w:rsidRDefault="00F90BDC">
      <w:r xmlns:w="http://schemas.openxmlformats.org/wordprocessingml/2006/main">
        <w:t xml:space="preserve">2- ڕۆمیان 10:12-13 - چونکە جیاوازی لە نێوان جولەکە و یۆنانیدا نییە، چونکە یەک پەروەردگار لەسەر هەمووان دەوڵەمەندە بۆ هەموو ئەوانەی بانگی دەکەن.</w:t>
      </w:r>
    </w:p>
    <w:p w14:paraId="7A1B3D7D" w14:textId="77777777" w:rsidR="00F90BDC" w:rsidRDefault="00F90BDC"/>
    <w:p w14:paraId="0212E0F2" w14:textId="77777777" w:rsidR="00F90BDC" w:rsidRDefault="00F90BDC">
      <w:r xmlns:w="http://schemas.openxmlformats.org/wordprocessingml/2006/main">
        <w:t xml:space="preserve">کارەکانی پێغەمبەران ١١:٢ کاتێک پەترۆس هاتە ئۆرشەلیم، خەتەنەکراوەکان لەگەڵیدا شەڕیان کرد.</w:t>
      </w:r>
    </w:p>
    <w:p w14:paraId="294C5332" w14:textId="77777777" w:rsidR="00F90BDC" w:rsidRDefault="00F90BDC"/>
    <w:p w14:paraId="7020703E" w14:textId="77777777" w:rsidR="00F90BDC" w:rsidRDefault="00F90BDC">
      <w:r xmlns:w="http://schemas.openxmlformats.org/wordprocessingml/2006/main">
        <w:t xml:space="preserve">باوەڕدارانی جولەکەکان لە ئۆرشەلیم تەحەدای ئەرکی پەترۆسیان کرد بۆ نەتەوەکان.</w:t>
      </w:r>
    </w:p>
    <w:p w14:paraId="277EEB84" w14:textId="77777777" w:rsidR="00F90BDC" w:rsidRDefault="00F90BDC"/>
    <w:p w14:paraId="4B1DFD7F" w14:textId="77777777" w:rsidR="00F90BDC" w:rsidRDefault="00F90BDC">
      <w:r xmlns:w="http://schemas.openxmlformats.org/wordprocessingml/2006/main">
        <w:t xml:space="preserve">1: خۆشەویستی خودا بۆ هەموو کەسێکە، گرنگ نییە پاشخانیان چییە.</w:t>
      </w:r>
    </w:p>
    <w:p w14:paraId="5892C31B" w14:textId="77777777" w:rsidR="00F90BDC" w:rsidRDefault="00F90BDC"/>
    <w:p w14:paraId="1153D813" w14:textId="77777777" w:rsidR="00F90BDC" w:rsidRDefault="00F90BDC">
      <w:r xmlns:w="http://schemas.openxmlformats.org/wordprocessingml/2006/main">
        <w:t xml:space="preserve">2: پێویستە خۆبەزلزانینمان هەبێت لەکاتی پەیوەندیکردن لەگەڵ ئەو کەسانەی کە جیاوازن لە ئێمە.</w:t>
      </w:r>
    </w:p>
    <w:p w14:paraId="58950EA4" w14:textId="77777777" w:rsidR="00F90BDC" w:rsidRDefault="00F90BDC"/>
    <w:p w14:paraId="695F9D31" w14:textId="77777777" w:rsidR="00F90BDC" w:rsidRDefault="00F90BDC">
      <w:r xmlns:w="http://schemas.openxmlformats.org/wordprocessingml/2006/main">
        <w:t xml:space="preserve">1: گەلاتیەکان 3:26-28 - چونکە لە عیسا مەسیحدا هەمووتان کوڕی خودان، بەهۆی باوەڕەوە. چونکە زۆرێک لە ئێوە کە مەعمودیەتیان لە مەسیحدا وەرگرتووە، مەسیحتان لەبەر کردووە. نە جولەکە و نە یۆنانی، نە کۆیلە هەیە و نە ئازاد، نە نێر و مێ، چونکە هەمووتان یەکن لە عیسا مەسیحدا.</w:t>
      </w:r>
    </w:p>
    <w:p w14:paraId="141E450F" w14:textId="77777777" w:rsidR="00F90BDC" w:rsidRDefault="00F90BDC"/>
    <w:p w14:paraId="684C0546" w14:textId="77777777" w:rsidR="00F90BDC" w:rsidRDefault="00F90BDC">
      <w:r xmlns:w="http://schemas.openxmlformats.org/wordprocessingml/2006/main">
        <w:t xml:space="preserve">٢: کۆلۆسیان ٣:١١ - لە مەسیحدا جیاوازی لە نێوان جوولەکە و یۆنانی، خەتەنەکراو و خەتەنەنەکراو، بەربەری، سکیتی، کۆیلە و ئازاد نییە، بەڵکو مەسیح هەموو شتێکە و لە هەموو شتێکدایە.</w:t>
      </w:r>
    </w:p>
    <w:p w14:paraId="47732A71" w14:textId="77777777" w:rsidR="00F90BDC" w:rsidRDefault="00F90BDC"/>
    <w:p w14:paraId="28300CFD" w14:textId="77777777" w:rsidR="00F90BDC" w:rsidRDefault="00F90BDC">
      <w:r xmlns:w="http://schemas.openxmlformats.org/wordprocessingml/2006/main">
        <w:t xml:space="preserve">کارەکانی پێغەمبەران ١١:٣ وتی: «چوویتە لای کەسانی خەتەنەنەکراو و لەگەڵیان نانت خوارد.»</w:t>
      </w:r>
    </w:p>
    <w:p w14:paraId="566F1AE1" w14:textId="77777777" w:rsidR="00F90BDC" w:rsidRDefault="00F90BDC"/>
    <w:p w14:paraId="7F6702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پەترۆس بەرگری لە بڕیارەکەی دەکات بۆ خواردن لەگەڵ پیاوە خەتەنەنەکراوەکان بۆ نێردراوان لە ئۆرشەلیم.</w:t>
      </w:r>
    </w:p>
    <w:p w14:paraId="2DE457BB" w14:textId="77777777" w:rsidR="00F90BDC" w:rsidRDefault="00F90BDC"/>
    <w:p w14:paraId="2C067D2C" w14:textId="77777777" w:rsidR="00F90BDC" w:rsidRDefault="00F90BDC">
      <w:r xmlns:w="http://schemas.openxmlformats.org/wordprocessingml/2006/main">
        <w:t xml:space="preserve">1. "خۆشەویستی خودا بۆ هەموو مرۆڤەکان" .</w:t>
      </w:r>
    </w:p>
    <w:p w14:paraId="0FFCCB77" w14:textId="77777777" w:rsidR="00F90BDC" w:rsidRDefault="00F90BDC"/>
    <w:p w14:paraId="70165CD5" w14:textId="77777777" w:rsidR="00F90BDC" w:rsidRDefault="00F90BDC">
      <w:r xmlns:w="http://schemas.openxmlformats.org/wordprocessingml/2006/main">
        <w:t xml:space="preserve">2. "ژیانێکی قبوڵکردن" .</w:t>
      </w:r>
    </w:p>
    <w:p w14:paraId="24F457F5" w14:textId="77777777" w:rsidR="00F90BDC" w:rsidRDefault="00F90BDC"/>
    <w:p w14:paraId="4CDF2027" w14:textId="77777777" w:rsidR="00F90BDC" w:rsidRDefault="00F90BDC">
      <w:r xmlns:w="http://schemas.openxmlformats.org/wordprocessingml/2006/main">
        <w:t xml:space="preserve">1. ڕۆمیان 2:11-16</w:t>
      </w:r>
    </w:p>
    <w:p w14:paraId="26E16351" w14:textId="77777777" w:rsidR="00F90BDC" w:rsidRDefault="00F90BDC"/>
    <w:p w14:paraId="2FABEA87" w14:textId="77777777" w:rsidR="00F90BDC" w:rsidRDefault="00F90BDC">
      <w:r xmlns:w="http://schemas.openxmlformats.org/wordprocessingml/2006/main">
        <w:t xml:space="preserve">2. گەلاتیەکان 3:26-29</w:t>
      </w:r>
    </w:p>
    <w:p w14:paraId="7150F72F" w14:textId="77777777" w:rsidR="00F90BDC" w:rsidRDefault="00F90BDC"/>
    <w:p w14:paraId="4A27C47A" w14:textId="77777777" w:rsidR="00F90BDC" w:rsidRDefault="00F90BDC">
      <w:r xmlns:w="http://schemas.openxmlformats.org/wordprocessingml/2006/main">
        <w:t xml:space="preserve">کارەکانی پێغەمبەران ١١:٤ بەڵام پەترۆس هەر لە سەرەتاوە بابەتەکەی خوێندەوە و بە فەرمانی بۆیان ڕوون کردەوە و گوتی.</w:t>
      </w:r>
    </w:p>
    <w:p w14:paraId="72A966A4" w14:textId="77777777" w:rsidR="00F90BDC" w:rsidRDefault="00F90BDC"/>
    <w:p w14:paraId="67D3981D" w14:textId="77777777" w:rsidR="00F90BDC" w:rsidRDefault="00F90BDC">
      <w:r xmlns:w="http://schemas.openxmlformats.org/wordprocessingml/2006/main">
        <w:t xml:space="preserve">پەترۆس ڕووداوەکانی بەریەککەوتنی لەگەڵ ڕۆحی پیرۆز بۆ نێردراوان گێڕایەوە.</w:t>
      </w:r>
    </w:p>
    <w:p w14:paraId="3B7F7829" w14:textId="77777777" w:rsidR="00F90BDC" w:rsidRDefault="00F90BDC"/>
    <w:p w14:paraId="24319EC1" w14:textId="77777777" w:rsidR="00F90BDC" w:rsidRDefault="00F90BDC">
      <w:r xmlns:w="http://schemas.openxmlformats.org/wordprocessingml/2006/main">
        <w:t xml:space="preserve">1- دەبێت کراوە بین بەرامبەر بە ڕێبەرایەتی ڕۆحی پیرۆز، هەرچەندە بەلامەوە نائاسایی بێت.</w:t>
      </w:r>
    </w:p>
    <w:p w14:paraId="1EA40E22" w14:textId="77777777" w:rsidR="00F90BDC" w:rsidRDefault="00F90BDC"/>
    <w:p w14:paraId="16BEF4C9" w14:textId="77777777" w:rsidR="00F90BDC" w:rsidRDefault="00F90BDC">
      <w:r xmlns:w="http://schemas.openxmlformats.org/wordprocessingml/2006/main">
        <w:t xml:space="preserve">2- پێویستە ئامادەبین بۆ ئەوەی ئیمان و ئەزموونەکانمان لەگەڵ کەسانی تردا باس بکەین.</w:t>
      </w:r>
    </w:p>
    <w:p w14:paraId="36C192F8" w14:textId="77777777" w:rsidR="00F90BDC" w:rsidRDefault="00F90BDC"/>
    <w:p w14:paraId="3B3006AA" w14:textId="77777777" w:rsidR="00F90BDC" w:rsidRDefault="00F90BDC">
      <w:r xmlns:w="http://schemas.openxmlformats.org/wordprocessingml/2006/main">
        <w:t xml:space="preserve">1. کارەکانی پێغەمبەران 11:4 - بەڵام پەترۆس هەر لە سەرەتاوە بابەتەکەی خوێندەوە و بە فەرمانی بۆیان ڕوون کردەوە و وتی.</w:t>
      </w:r>
    </w:p>
    <w:p w14:paraId="3C7C880B" w14:textId="77777777" w:rsidR="00F90BDC" w:rsidRDefault="00F90BDC"/>
    <w:p w14:paraId="107BD123" w14:textId="77777777" w:rsidR="00F90BDC" w:rsidRDefault="00F90BDC">
      <w:r xmlns:w="http://schemas.openxmlformats.org/wordprocessingml/2006/main">
        <w:t xml:space="preserve">2. یۆحەنا 14:26 - بەڵام ئەو یارمەتیدەرە، ڕۆحی پیرۆز، کە باوک بە ناوی منەوە دەینێرێت، هەموو شتێکتان فێر دەکات و هەموو ئەو شتانەی پێم وتوون بیرتان دەهێنێتەوە.</w:t>
      </w:r>
    </w:p>
    <w:p w14:paraId="7912D599" w14:textId="77777777" w:rsidR="00F90BDC" w:rsidRDefault="00F90BDC"/>
    <w:p w14:paraId="62993D06" w14:textId="77777777" w:rsidR="00F90BDC" w:rsidRDefault="00F90BDC">
      <w:r xmlns:w="http://schemas.openxmlformats.org/wordprocessingml/2006/main">
        <w:t xml:space="preserve">کارەکانی پێغەمبەران ١١:٥ لە شاری یوپا بووم نوێژم دەکرد، لە خەواڵووییەکدا بینینێکم بینی: قاپێک وەک پەرداخێکی گەورە دادەبەزێت و لە ئاسمانەوە بە چوار گۆشە دادەبەزێت. تەنانەت هاتە سەرم:</w:t>
      </w:r>
    </w:p>
    <w:p w14:paraId="2BC7057E" w14:textId="77777777" w:rsidR="00F90BDC" w:rsidRDefault="00F90BDC"/>
    <w:p w14:paraId="0D2A8559" w14:textId="77777777" w:rsidR="00F90BDC" w:rsidRDefault="00F90BDC">
      <w:r xmlns:w="http://schemas.openxmlformats.org/wordprocessingml/2006/main">
        <w:t xml:space="preserve">پیاوێک لە یاپا بینینێکی بینی کە پەڕۆیەکی گەورەی لە ئاسمانەوە دادەبەزێت.</w:t>
      </w:r>
    </w:p>
    <w:p w14:paraId="334A6141" w14:textId="77777777" w:rsidR="00F90BDC" w:rsidRDefault="00F90BDC"/>
    <w:p w14:paraId="4781BDC0" w14:textId="77777777" w:rsidR="00F90BDC" w:rsidRDefault="00F90BDC">
      <w:r xmlns:w="http://schemas.openxmlformats.org/wordprocessingml/2006/main">
        <w:t xml:space="preserve">1- پلانەکانی خودا لە پلانەکانی خۆمان گەورەترە.</w:t>
      </w:r>
    </w:p>
    <w:p w14:paraId="57593EFF" w14:textId="77777777" w:rsidR="00F90BDC" w:rsidRDefault="00F90BDC"/>
    <w:p w14:paraId="15D2AB15" w14:textId="77777777" w:rsidR="00F90BDC" w:rsidRDefault="00F90BDC">
      <w:r xmlns:w="http://schemas.openxmlformats.org/wordprocessingml/2006/main">
        <w:t xml:space="preserve">2. لە ڕێگەی نوێژەوە دەتوانین ڕێنمایی خودا وەربگرین.</w:t>
      </w:r>
    </w:p>
    <w:p w14:paraId="4DFA146D" w14:textId="77777777" w:rsidR="00F90BDC" w:rsidRDefault="00F90BDC"/>
    <w:p w14:paraId="0DEE8499" w14:textId="77777777" w:rsidR="00F90BDC" w:rsidRDefault="00F90BDC">
      <w:r xmlns:w="http://schemas.openxmlformats.org/wordprocessingml/2006/main">
        <w:t xml:space="preserve">1. ئیشایا 55:8-9 ؟؟؟ </w:t>
      </w:r>
      <w:r xmlns:w="http://schemas.openxmlformats.org/wordprocessingml/2006/main">
        <w:rPr>
          <w:rFonts w:ascii="맑은 고딕 Semilight" w:hAnsi="맑은 고딕 Semilight"/>
        </w:rPr>
        <w:t xml:space="preserve">쏤 </w:t>
      </w:r>
      <w:r xmlns:w="http://schemas.openxmlformats.org/wordprocessingml/2006/main">
        <w:t xml:space="preserve">یان بیرکردنەوەکانم بیرکردنەوەکانی ئێوە نین، ڕێگاکانتان ڕێگاکانی من نین، یەزدان دەفەرموێت. چونکە وەک چۆن ئاسمانەکان لە زەوی بەرزترن، بە هەمان شێوە ڕێگاکانی من لە ڕێگاکانی ئێوە و بیرکردنەوەکانم لە بیرکردنەوەکانتان بەرزترن.؟؟</w:t>
      </w:r>
    </w:p>
    <w:p w14:paraId="1261A3BF" w14:textId="77777777" w:rsidR="00F90BDC" w:rsidRDefault="00F90BDC"/>
    <w:p w14:paraId="46D398C6" w14:textId="77777777" w:rsidR="00F90BDC" w:rsidRDefault="00F90BDC">
      <w:r xmlns:w="http://schemas.openxmlformats.org/wordprocessingml/2006/main">
        <w:t xml:space="preserve">2. یاقوب 1:5-6 ؟؟؟ </w:t>
      </w:r>
      <w:r xmlns:w="http://schemas.openxmlformats.org/wordprocessingml/2006/main">
        <w:rPr>
          <w:rFonts w:ascii="맑은 고딕 Semilight" w:hAnsi="맑은 고딕 Semilight"/>
        </w:rPr>
        <w:t xml:space="preserve">쏧 </w:t>
      </w:r>
      <w:r xmlns:w="http://schemas.openxmlformats.org/wordprocessingml/2006/main">
        <w:t xml:space="preserve">f هەریەکێک لە ئێوە حیکمەتی کەم بووە، با داوای لە خودا بکات، کە بە بەخشندەیی دەبەخشێت بە هەمووان بەبێ سەرزەنشت، و پێی دەدرێت. بەڵام با بە ئیمانەوە داوای بکات، بێ گومان، چونکە ئەوەی گومانی هەیە، وەک شەپۆلێکی دەریا وایە کە با لێی دەخوڕێت و دەیهەژێنێ.؟؟</w:t>
      </w:r>
    </w:p>
    <w:p w14:paraId="3E98BB39" w14:textId="77777777" w:rsidR="00F90BDC" w:rsidRDefault="00F90BDC"/>
    <w:p w14:paraId="045344A4" w14:textId="77777777" w:rsidR="00F90BDC" w:rsidRDefault="00F90BDC">
      <w:r xmlns:w="http://schemas.openxmlformats.org/wordprocessingml/2006/main">
        <w:t xml:space="preserve">کارەکانی پێغەمبەران ١١:٦ کاتێک چاوەکانم بەستەوە، بیرم کردەوە و دڕندەی چوارپێی زەوی و دڕندەی کێوی و خەزان و باڵندەی ئاسمانم بینی.</w:t>
      </w:r>
    </w:p>
    <w:p w14:paraId="097CED45" w14:textId="77777777" w:rsidR="00F90BDC" w:rsidRDefault="00F90BDC"/>
    <w:p w14:paraId="18A7318E" w14:textId="77777777" w:rsidR="00F90BDC" w:rsidRDefault="00F90BDC">
      <w:r xmlns:w="http://schemas.openxmlformats.org/wordprocessingml/2006/main">
        <w:t xml:space="preserve">لەکاتی وردبوونەوەدا گێڕەرەوەی کارەکانی پێغەمبەران ١١:٦ دڕندەی چوار پێی زەوی و دڕندە کێوییەکان و شتە خەزانەکان و باڵندەی ئاسمانی بینی.</w:t>
      </w:r>
    </w:p>
    <w:p w14:paraId="6124E4FB" w14:textId="77777777" w:rsidR="00F90BDC" w:rsidRDefault="00F90BDC"/>
    <w:p w14:paraId="5F716D90" w14:textId="77777777" w:rsidR="00F90BDC" w:rsidRDefault="00F90BDC">
      <w:r xmlns:w="http://schemas.openxmlformats.org/wordprocessingml/2006/main">
        <w:t xml:space="preserve">1. دروستکردنی خودا: موعجیزەیەک بۆ بینین</w:t>
      </w:r>
    </w:p>
    <w:p w14:paraId="1D851B3C" w14:textId="77777777" w:rsidR="00F90BDC" w:rsidRDefault="00F90BDC"/>
    <w:p w14:paraId="1672922F" w14:textId="77777777" w:rsidR="00F90BDC" w:rsidRDefault="00F90BDC">
      <w:r xmlns:w="http://schemas.openxmlformats.org/wordprocessingml/2006/main">
        <w:t xml:space="preserve">2. سەرسوڕهێنەرەکانی سروشت: بینینی دەستی خودا لە دەوروبەرمان</w:t>
      </w:r>
    </w:p>
    <w:p w14:paraId="445ED031" w14:textId="77777777" w:rsidR="00F90BDC" w:rsidRDefault="00F90BDC"/>
    <w:p w14:paraId="0465CDB5" w14:textId="77777777" w:rsidR="00F90BDC" w:rsidRDefault="00F90BDC">
      <w:r xmlns:w="http://schemas.openxmlformats.org/wordprocessingml/2006/main">
        <w:t xml:space="preserve">1. زبور 8:3-9</w:t>
      </w:r>
    </w:p>
    <w:p w14:paraId="50914D6E" w14:textId="77777777" w:rsidR="00F90BDC" w:rsidRDefault="00F90BDC"/>
    <w:p w14:paraId="715443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ئیشایا 40:25-26</w:t>
      </w:r>
    </w:p>
    <w:p w14:paraId="489C9473" w14:textId="77777777" w:rsidR="00F90BDC" w:rsidRDefault="00F90BDC"/>
    <w:p w14:paraId="39F7D413" w14:textId="77777777" w:rsidR="00F90BDC" w:rsidRDefault="00F90BDC">
      <w:r xmlns:w="http://schemas.openxmlformats.org/wordprocessingml/2006/main">
        <w:t xml:space="preserve">کارەکانی پێغەمبەران ١١:٧ گوێم لە دەنگێک بوو کە پێی وتم: «پەترۆس، هەستە. بکوژن و بخۆن.</w:t>
      </w:r>
    </w:p>
    <w:p w14:paraId="738F9DA3" w14:textId="77777777" w:rsidR="00F90BDC" w:rsidRDefault="00F90BDC"/>
    <w:p w14:paraId="679F7404" w14:textId="77777777" w:rsidR="00F90BDC" w:rsidRDefault="00F90BDC">
      <w:r xmlns:w="http://schemas.openxmlformats.org/wordprocessingml/2006/main">
        <w:t xml:space="preserve">پەترۆس بە دەنگێکی ئاسمانی ڕێنمایی کرا کە خواردنێک بخوات کە پێشتر بەپێی یاساکانی جولەکەکان قەدەغە کرابوون.</w:t>
      </w:r>
    </w:p>
    <w:p w14:paraId="6B32BCC1" w14:textId="77777777" w:rsidR="00F90BDC" w:rsidRDefault="00F90BDC"/>
    <w:p w14:paraId="14802942" w14:textId="77777777" w:rsidR="00F90BDC" w:rsidRDefault="00F90BDC">
      <w:r xmlns:w="http://schemas.openxmlformats.org/wordprocessingml/2006/main">
        <w:t xml:space="preserve">1- نیعمەتی خودا لە یاساکانمان گەورەترە - ڕۆمیان 6:14</w:t>
      </w:r>
    </w:p>
    <w:p w14:paraId="13BB873F" w14:textId="77777777" w:rsidR="00F90BDC" w:rsidRDefault="00F90BDC"/>
    <w:p w14:paraId="1C402D31" w14:textId="77777777" w:rsidR="00F90BDC" w:rsidRDefault="00F90BDC">
      <w:r xmlns:w="http://schemas.openxmlformats.org/wordprocessingml/2006/main">
        <w:t xml:space="preserve">2. جێبەجێکردنی ڕێنماییەکانی خودا دەبێتە هۆی نیعمەت - کردەوەکانی پێغەمبەران 11:18</w:t>
      </w:r>
    </w:p>
    <w:p w14:paraId="65127835" w14:textId="77777777" w:rsidR="00F90BDC" w:rsidRDefault="00F90BDC"/>
    <w:p w14:paraId="109A6711" w14:textId="77777777" w:rsidR="00F90BDC" w:rsidRDefault="00F90BDC">
      <w:r xmlns:w="http://schemas.openxmlformats.org/wordprocessingml/2006/main">
        <w:t xml:space="preserve">1. ڕۆمیان 6:14 چونکە گوناه زاڵ نابێت بەسەرتاندا، چونکە ئێوە لە ژێر یاسادا نین، بەڵکو لە ژێر نیعمەتدان.</w:t>
      </w:r>
    </w:p>
    <w:p w14:paraId="0E70BA8A" w14:textId="77777777" w:rsidR="00F90BDC" w:rsidRDefault="00F90BDC"/>
    <w:p w14:paraId="15B0FEED" w14:textId="77777777" w:rsidR="00F90BDC" w:rsidRDefault="00F90BDC">
      <w:r xmlns:w="http://schemas.openxmlformats.org/wordprocessingml/2006/main">
        <w:t xml:space="preserve">2. کردەوەکانی پێغەمبەران 11:18 کاتێک گوێیان لەم شتانە بوو، بێدەنگ بوون و ستایشی خودایان کرد و گوتیان: «ئەوا خودا تەوبەی بە نەتەوەکان بەخشی بۆ ژیان.»</w:t>
      </w:r>
    </w:p>
    <w:p w14:paraId="423085D1" w14:textId="77777777" w:rsidR="00F90BDC" w:rsidRDefault="00F90BDC"/>
    <w:p w14:paraId="5A8A73D9" w14:textId="77777777" w:rsidR="00F90BDC" w:rsidRDefault="00F90BDC">
      <w:r xmlns:w="http://schemas.openxmlformats.org/wordprocessingml/2006/main">
        <w:t xml:space="preserve">کارەکانی پێغەمبەران ١١:٨ بەڵام من گوتم: پەروەردگار، وا نییە، چونکە هیچ شتێکی پیس و ناپاک نەچووە ناو دەممەوە.</w:t>
      </w:r>
    </w:p>
    <w:p w14:paraId="0C8B2C45" w14:textId="77777777" w:rsidR="00F90BDC" w:rsidRDefault="00F90BDC"/>
    <w:p w14:paraId="522DFDC6" w14:textId="77777777" w:rsidR="00F90BDC" w:rsidRDefault="00F90BDC">
      <w:r xmlns:w="http://schemas.openxmlformats.org/wordprocessingml/2006/main">
        <w:t xml:space="preserve">خودا فەرمانمان پێدەکات کە نەترسین مەترسی بکەین بۆ بڵاوکردنەوەی پەیامەکەی، تەنانەت لە بارودۆخێکی سەیر و نامۆدا.</w:t>
      </w:r>
    </w:p>
    <w:p w14:paraId="496D834C" w14:textId="77777777" w:rsidR="00F90BDC" w:rsidRDefault="00F90BDC"/>
    <w:p w14:paraId="0952E9CE" w14:textId="77777777" w:rsidR="00F90BDC" w:rsidRDefault="00F90BDC">
      <w:r xmlns:w="http://schemas.openxmlformats.org/wordprocessingml/2006/main">
        <w:t xml:space="preserve">١.</w:t>
      </w:r>
    </w:p>
    <w:p w14:paraId="4CE04C97" w14:textId="77777777" w:rsidR="00F90BDC" w:rsidRDefault="00F90BDC"/>
    <w:p w14:paraId="53E72501" w14:textId="77777777" w:rsidR="00F90BDC" w:rsidRDefault="00F90BDC">
      <w:r xmlns:w="http://schemas.openxmlformats.org/wordprocessingml/2006/main">
        <w:t xml:space="preserve">2. "متمانە بە خودا: هەنگاونان بە ئیمان".</w:t>
      </w:r>
    </w:p>
    <w:p w14:paraId="658383A2" w14:textId="77777777" w:rsidR="00F90BDC" w:rsidRDefault="00F90BDC"/>
    <w:p w14:paraId="015DC9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یەشوع 1:9 - "ئایا من فەرمانم پێ نەکردوویت؟ بەهێز و بوێر بە. مەترسە، بێهیوا مەبە، چونکە یەزدانی پەروەردگارت لەگەڵت دەبێت لە هەر شوێنێک بچیت."</w:t>
      </w:r>
    </w:p>
    <w:p w14:paraId="061193CF" w14:textId="77777777" w:rsidR="00F90BDC" w:rsidRDefault="00F90BDC"/>
    <w:p w14:paraId="6B60237F" w14:textId="77777777" w:rsidR="00F90BDC" w:rsidRDefault="00F90BDC">
      <w:r xmlns:w="http://schemas.openxmlformats.org/wordprocessingml/2006/main">
        <w:t xml:space="preserve">2. ئیشایا 43:1 - "بەڵام ئێستا، ئەمە یەزدان دەفەرموێت؟ </w:t>
      </w:r>
      <w:r xmlns:w="http://schemas.openxmlformats.org/wordprocessingml/2006/main">
        <w:rPr>
          <w:rFonts w:ascii="맑은 고딕 Semilight" w:hAnsi="맑은 고딕 Semilight"/>
        </w:rPr>
        <w:t xml:space="preserve">봦 </w:t>
      </w:r>
      <w:r xmlns:w="http://schemas.openxmlformats.org/wordprocessingml/2006/main">
        <w:t xml:space="preserve">e یاقوب کێ تۆی دروست کردووە، ئەوی تۆی دروست کردووە، ئیسرائیل: 쏡 </w:t>
      </w:r>
      <w:r xmlns:w="http://schemas.openxmlformats.org/wordprocessingml/2006/main">
        <w:rPr>
          <w:rFonts w:ascii="맑은 고딕 Semilight" w:hAnsi="맑은 고딕 Semilight"/>
        </w:rPr>
        <w:t xml:space="preserve">o </w:t>
      </w:r>
      <w:r xmlns:w="http://schemas.openxmlformats.org/wordprocessingml/2006/main">
        <w:t xml:space="preserve">مەترسە، چونکە من تۆم ڕزگار کردووم؛ من بانگم کردوویت ناو؛ تۆ هی منیت."</w:t>
      </w:r>
    </w:p>
    <w:p w14:paraId="623EA66B" w14:textId="77777777" w:rsidR="00F90BDC" w:rsidRDefault="00F90BDC"/>
    <w:p w14:paraId="18834B63" w14:textId="77777777" w:rsidR="00F90BDC" w:rsidRDefault="00F90BDC">
      <w:r xmlns:w="http://schemas.openxmlformats.org/wordprocessingml/2006/main">
        <w:t xml:space="preserve">کارەکانی پێغەمبەران ١١:٩ بەڵام دەنگەکە لە ئاسمانەوە وەڵامی دامەوە: «ئەوەی خودا پاکی کردۆتەوە، بە پیس مەڵێ.»</w:t>
      </w:r>
    </w:p>
    <w:p w14:paraId="7FEFD9BF" w14:textId="77777777" w:rsidR="00F90BDC" w:rsidRDefault="00F90BDC"/>
    <w:p w14:paraId="2F816ADA" w14:textId="77777777" w:rsidR="00F90BDC" w:rsidRDefault="00F90BDC">
      <w:r xmlns:w="http://schemas.openxmlformats.org/wordprocessingml/2006/main">
        <w:t xml:space="preserve">پیرۆزی خودا ملکەچی تێگەیشتنی مرۆڤ نییە.</w:t>
      </w:r>
    </w:p>
    <w:p w14:paraId="12ECE76B" w14:textId="77777777" w:rsidR="00F90BDC" w:rsidRDefault="00F90BDC"/>
    <w:p w14:paraId="2576AC85" w14:textId="77777777" w:rsidR="00F90BDC" w:rsidRDefault="00F90BDC">
      <w:r xmlns:w="http://schemas.openxmlformats.org/wordprocessingml/2006/main">
        <w:t xml:space="preserve">1: خودا تێگەیشتنمان تێدەپەڕێنێت و بڕیارەکانی بەبێ پرسیار قبوڵ بکرێن.</w:t>
      </w:r>
    </w:p>
    <w:p w14:paraId="54C52A14" w14:textId="77777777" w:rsidR="00F90BDC" w:rsidRDefault="00F90BDC"/>
    <w:p w14:paraId="2AEC3136" w14:textId="77777777" w:rsidR="00F90BDC" w:rsidRDefault="00F90BDC">
      <w:r xmlns:w="http://schemas.openxmlformats.org/wordprocessingml/2006/main">
        <w:t xml:space="preserve">2: دەسەڵاتی خودا لە ژیانماندا بناسین و قبووڵی بکەین.</w:t>
      </w:r>
    </w:p>
    <w:p w14:paraId="4228A654" w14:textId="77777777" w:rsidR="00F90BDC" w:rsidRDefault="00F90BDC"/>
    <w:p w14:paraId="2C81C9D2" w14:textId="77777777" w:rsidR="00F90BDC" w:rsidRDefault="00F90BDC">
      <w:r xmlns:w="http://schemas.openxmlformats.org/wordprocessingml/2006/main">
        <w:t xml:space="preserve">1: یەشوع 24:15 - "ئەمڕۆ تۆ هەڵیبژێرە کە خزمەت بە کێ دەکەیت..."</w:t>
      </w:r>
    </w:p>
    <w:p w14:paraId="0A2846F2" w14:textId="77777777" w:rsidR="00F90BDC" w:rsidRDefault="00F90BDC"/>
    <w:p w14:paraId="46367A98" w14:textId="77777777" w:rsidR="00F90BDC" w:rsidRDefault="00F90BDC">
      <w:r xmlns:w="http://schemas.openxmlformats.org/wordprocessingml/2006/main">
        <w:t xml:space="preserve">2: ئیشایا 55:8-9 - "چونکە بیرکردنەوەکانم بیرکردنەوەکانی ئێوە نین و ڕێگاکانتان ڕێگاکانی من نین، یەزدان دەفەرموێت. چونکە وەک چۆن ئاسمانەکان لە زەوی بەرزترن، ڕێگاکانی منیش لە ڕێگاکانی ئێوە بەرزترن و ڕێگاکانی منیش." بیرکردنەوەکان لە بیرکردنەوەکانت."</w:t>
      </w:r>
    </w:p>
    <w:p w14:paraId="3309FA67" w14:textId="77777777" w:rsidR="00F90BDC" w:rsidRDefault="00F90BDC"/>
    <w:p w14:paraId="20D80B73" w14:textId="77777777" w:rsidR="00F90BDC" w:rsidRDefault="00F90BDC">
      <w:r xmlns:w="http://schemas.openxmlformats.org/wordprocessingml/2006/main">
        <w:t xml:space="preserve">کارەکانی پێغەمبەران ١١:١٠ سێ جار ئەمە کرا، هەموویان ڕاکێشرانەوە بۆ ئاسمان.</w:t>
      </w:r>
    </w:p>
    <w:p w14:paraId="1B3BFFF0" w14:textId="77777777" w:rsidR="00F90BDC" w:rsidRDefault="00F90BDC"/>
    <w:p w14:paraId="67D666C3" w14:textId="77777777" w:rsidR="00F90BDC" w:rsidRDefault="00F90BDC">
      <w:r xmlns:w="http://schemas.openxmlformats.org/wordprocessingml/2006/main">
        <w:t xml:space="preserve">بینینێک سێ جار لەلایەن فریشتەیەکەوە لە ئاسمانەوە بینرا و هەر جارێک فریشتەکە ڕاکێشرایەوە بۆ ئاسمان.</w:t>
      </w:r>
    </w:p>
    <w:p w14:paraId="2731391B" w14:textId="77777777" w:rsidR="00F90BDC" w:rsidRDefault="00F90BDC"/>
    <w:p w14:paraId="26689AB9" w14:textId="77777777" w:rsidR="00F90BDC" w:rsidRDefault="00F90BDC">
      <w:r xmlns:w="http://schemas.openxmlformats.org/wordprocessingml/2006/main">
        <w:t xml:space="preserve">1. میهرەبانی و نیعمەتی خودا لە بینینەکاندا</w:t>
      </w:r>
    </w:p>
    <w:p w14:paraId="160483DA" w14:textId="77777777" w:rsidR="00F90BDC" w:rsidRDefault="00F90BDC"/>
    <w:p w14:paraId="4642F11A" w14:textId="77777777" w:rsidR="00F90BDC" w:rsidRDefault="00F90BDC">
      <w:r xmlns:w="http://schemas.openxmlformats.org/wordprocessingml/2006/main">
        <w:t xml:space="preserve">2. هێزی نوێژ لە دەرخستنی ویستی خودا</w:t>
      </w:r>
    </w:p>
    <w:p w14:paraId="1128410C" w14:textId="77777777" w:rsidR="00F90BDC" w:rsidRDefault="00F90BDC"/>
    <w:p w14:paraId="50543197" w14:textId="77777777" w:rsidR="00F90BDC" w:rsidRDefault="00F90BDC">
      <w:r xmlns:w="http://schemas.openxmlformats.org/wordprocessingml/2006/main">
        <w:t xml:space="preserve">1. یۆحەنا 14:18 ؟ </w:t>
      </w:r>
      <w:r xmlns:w="http://schemas.openxmlformats.org/wordprocessingml/2006/main">
        <w:rPr>
          <w:rFonts w:ascii="맑은 고딕 Semilight" w:hAnsi="맑은 고딕 Semilight"/>
        </w:rPr>
        <w:t xml:space="preserve">쏧 </w:t>
      </w:r>
      <w:r xmlns:w="http://schemas.openxmlformats.org/wordprocessingml/2006/main">
        <w:t xml:space="preserve">وەک هەتیو بەجێتان ناهێڵێت؛ دێم بۆ لات.??</w:t>
      </w:r>
    </w:p>
    <w:p w14:paraId="48FF4B97" w14:textId="77777777" w:rsidR="00F90BDC" w:rsidRDefault="00F90BDC"/>
    <w:p w14:paraId="0503C29D" w14:textId="77777777" w:rsidR="00F90BDC" w:rsidRDefault="00F90BDC">
      <w:r xmlns:w="http://schemas.openxmlformats.org/wordprocessingml/2006/main">
        <w:t xml:space="preserve">2. سەرەتای ژیان 28:12-13 ؟ </w:t>
      </w:r>
      <w:r xmlns:w="http://schemas.openxmlformats.org/wordprocessingml/2006/main">
        <w:rPr>
          <w:rFonts w:ascii="맑은 고딕 Semilight" w:hAnsi="맑은 고딕 Semilight"/>
        </w:rPr>
        <w:t xml:space="preserve">쏛 </w:t>
      </w:r>
      <w:r xmlns:w="http://schemas.openxmlformats.org/wordprocessingml/2006/main">
        <w:t xml:space="preserve">خەونی بینی و بینی پلیکانەیەک لەسەر زەوی دانراوە و لوتکەی دەگاتە ئاسمان، فریشتەکانی خودای بینی کە لەسەری بەرز دەبنەوە و دادەبەزن. و، سەیرکە، یەزدان لە سەروویەوە وەستا.؟؟</w:t>
      </w:r>
    </w:p>
    <w:p w14:paraId="7C4DC3F1" w14:textId="77777777" w:rsidR="00F90BDC" w:rsidRDefault="00F90BDC"/>
    <w:p w14:paraId="4E62FC9F" w14:textId="77777777" w:rsidR="00F90BDC" w:rsidRDefault="00F90BDC">
      <w:r xmlns:w="http://schemas.openxmlformats.org/wordprocessingml/2006/main">
        <w:t xml:space="preserve">کارەکانی پێغەمبەران ١١:١١ یەکسەر سێ پیاو هاتبوونە ئەو ماڵەی کە من لێی بووم و لە قەیسەرییەوە نێردرابوون بۆ لای من.</w:t>
      </w:r>
    </w:p>
    <w:p w14:paraId="46823435" w14:textId="77777777" w:rsidR="00F90BDC" w:rsidRDefault="00F90BDC"/>
    <w:p w14:paraId="0C19A3EF" w14:textId="77777777" w:rsidR="00F90BDC" w:rsidRDefault="00F90BDC">
      <w:r xmlns:w="http://schemas.openxmlformats.org/wordprocessingml/2006/main">
        <w:t xml:space="preserve">پەترۆسی نێردراوی خودا لەلایەن سێ پیاوەوە سەردانی کرا کە لە قەیسەرەوە نێردرابوون.</w:t>
      </w:r>
    </w:p>
    <w:p w14:paraId="4EB2B0A9" w14:textId="77777777" w:rsidR="00F90BDC" w:rsidRDefault="00F90BDC"/>
    <w:p w14:paraId="38301D02" w14:textId="77777777" w:rsidR="00F90BDC" w:rsidRDefault="00F90BDC">
      <w:r xmlns:w="http://schemas.openxmlformats.org/wordprocessingml/2006/main">
        <w:t xml:space="preserve">1. خودا دەتوانێت سەردانکەرانی چاوەڕواننەکراو کەڵک وەربگرێت بۆ ئەوەی ویستی خۆیمان پیشان بدات.</w:t>
      </w:r>
    </w:p>
    <w:p w14:paraId="28D5B8DC" w14:textId="77777777" w:rsidR="00F90BDC" w:rsidRDefault="00F90BDC"/>
    <w:p w14:paraId="2A218F50" w14:textId="77777777" w:rsidR="00F90BDC" w:rsidRDefault="00F90BDC">
      <w:r xmlns:w="http://schemas.openxmlformats.org/wordprocessingml/2006/main">
        <w:t xml:space="preserve">2. خودا یارمەتی و ڕێنماییمان بۆ دابین دەکات لەکاتی پێویستدا.</w:t>
      </w:r>
    </w:p>
    <w:p w14:paraId="6483BD29" w14:textId="77777777" w:rsidR="00F90BDC" w:rsidRDefault="00F90BDC"/>
    <w:p w14:paraId="2CFCCA94" w14:textId="77777777" w:rsidR="00F90BDC" w:rsidRDefault="00F90BDC">
      <w:r xmlns:w="http://schemas.openxmlformats.org/wordprocessingml/2006/main">
        <w:t xml:space="preserve">1. مەتا 2:1-12 - سەردانی داناکان بۆ لای عیسا.</w:t>
      </w:r>
    </w:p>
    <w:p w14:paraId="78F44CD4" w14:textId="77777777" w:rsidR="00F90BDC" w:rsidRDefault="00F90BDC"/>
    <w:p w14:paraId="4F3462A4" w14:textId="77777777" w:rsidR="00F90BDC" w:rsidRDefault="00F90BDC">
      <w:r xmlns:w="http://schemas.openxmlformats.org/wordprocessingml/2006/main">
        <w:t xml:space="preserve">2. ئیشایا 41:10 - مەترسە، چونکە من لەگەڵتم؛ بێزار مەبە، چونکە من خودای ئێوەم؛ بەهێزت دەکەم، یارمەتیت دەدەم، بە دەستی ڕاستی ڕاستگۆم بەرزت دەکەمەوە.</w:t>
      </w:r>
    </w:p>
    <w:p w14:paraId="27B910B6" w14:textId="77777777" w:rsidR="00F90BDC" w:rsidRDefault="00F90BDC"/>
    <w:p w14:paraId="01C2D583" w14:textId="77777777" w:rsidR="00F90BDC" w:rsidRDefault="00F90BDC">
      <w:r xmlns:w="http://schemas.openxmlformats.org/wordprocessingml/2006/main">
        <w:t xml:space="preserve">کارەکانی پێغەمبەران ١١:١٢ ڕۆح فەرمانی پێکردم لەگەڵیان بڕۆم، هیچ گومانێک نەبوو. ئەم شەش برایە لەگەڵمدا بوون و چووینە ماڵی پیاوەکە.</w:t>
      </w:r>
    </w:p>
    <w:p w14:paraId="2A85A954" w14:textId="77777777" w:rsidR="00F90BDC" w:rsidRDefault="00F90BDC"/>
    <w:p w14:paraId="64BDD1D5" w14:textId="77777777" w:rsidR="00F90BDC" w:rsidRDefault="00F90BDC">
      <w:r xmlns:w="http://schemas.openxmlformats.org/wordprocessingml/2006/main">
        <w:t xml:space="preserve">ڕۆحی خودا بە پەترۆسی نێردراوی خودای گوت لەگەڵ ئەو پیاوانەی کە هاتبوون بۆ لای، ئەویش </w:t>
      </w:r>
      <w:r xmlns:w="http://schemas.openxmlformats.org/wordprocessingml/2006/main">
        <w:lastRenderedPageBreak xmlns:w="http://schemas.openxmlformats.org/wordprocessingml/2006/main"/>
      </w:r>
      <w:r xmlns:w="http://schemas.openxmlformats.org/wordprocessingml/2006/main">
        <w:t xml:space="preserve">لەگەڵ شەش برای دیکەدا لەگەڵیان ڕۆیشت.</w:t>
      </w:r>
    </w:p>
    <w:p w14:paraId="6127D2CF" w14:textId="77777777" w:rsidR="00F90BDC" w:rsidRDefault="00F90BDC"/>
    <w:p w14:paraId="4FCF47C2" w14:textId="77777777" w:rsidR="00F90BDC" w:rsidRDefault="00F90BDC">
      <w:r xmlns:w="http://schemas.openxmlformats.org/wordprocessingml/2006/main">
        <w:t xml:space="preserve">1- زۆرجار ویستی خودا چاوەڕوان نەکراوە و پێویستە بەبێ دوودڵی پەیڕەوی لێبکرێت.</w:t>
      </w:r>
    </w:p>
    <w:p w14:paraId="5E00C148" w14:textId="77777777" w:rsidR="00F90BDC" w:rsidRDefault="00F90BDC"/>
    <w:p w14:paraId="5E03BEE5" w14:textId="77777777" w:rsidR="00F90BDC" w:rsidRDefault="00F90BDC">
      <w:r xmlns:w="http://schemas.openxmlformats.org/wordprocessingml/2006/main">
        <w:t xml:space="preserve">2- کاتێک خودا بانگمان دەکات بۆ ئەوەی کارێک بکەین، ئەو هێز و هاوڕێیەتیمان بۆ دابین دەکات کە پێویستمانە.</w:t>
      </w:r>
    </w:p>
    <w:p w14:paraId="50BF4BEE" w14:textId="77777777" w:rsidR="00F90BDC" w:rsidRDefault="00F90BDC"/>
    <w:p w14:paraId="55D0C326" w14:textId="77777777" w:rsidR="00F90BDC" w:rsidRDefault="00F90BDC">
      <w:r xmlns:w="http://schemas.openxmlformats.org/wordprocessingml/2006/main">
        <w:t xml:space="preserve">1- عیبرانییەکان 11:8 - بە باوەڕ ئیبراهیم گوێڕایەڵی بوو کاتێک بانگ کرا بۆ ئەوەی بچێتە دەرەوە بۆ ئەو شوێنەی کە وەک میرات وەریدەگرت. وە چووە دەرەوە، نەیدەزانی بەرەو کوێ دەڕوات.</w:t>
      </w:r>
    </w:p>
    <w:p w14:paraId="44DB72E7" w14:textId="77777777" w:rsidR="00F90BDC" w:rsidRDefault="00F90BDC"/>
    <w:p w14:paraId="31D3E98D" w14:textId="77777777" w:rsidR="00F90BDC" w:rsidRDefault="00F90BDC">
      <w:r xmlns:w="http://schemas.openxmlformats.org/wordprocessingml/2006/main">
        <w:t xml:space="preserve">2. ئیشایا 43:2 - کاتێک بە ئاوەکاندا تێدەپەڕیت، من لەگەڵت دەبم؛ لە ڕووبارەکاندا، زاڵتان ناکەن. کاتێک بە ئاگردا دەڕۆیت ناسووتێنیت و بڵێسەی ئاگرەکەش ناتکوژێت.</w:t>
      </w:r>
    </w:p>
    <w:p w14:paraId="29B393B3" w14:textId="77777777" w:rsidR="00F90BDC" w:rsidRDefault="00F90BDC"/>
    <w:p w14:paraId="69360CD2" w14:textId="77777777" w:rsidR="00F90BDC" w:rsidRDefault="00F90BDC">
      <w:r xmlns:w="http://schemas.openxmlformats.org/wordprocessingml/2006/main">
        <w:t xml:space="preserve">کارەکانی پێغەمبەران ١١:١٣ ئینجا نیشانی داین کە چۆن فریشتەیەکی لە ماڵەکەیدا بینیوە، کە وەستابوو و پێی گوت: «پیاو بنێرە بۆ یۆپا و بانگی شیمۆن بکەن کە ناوی بنەماڵەکەی پەترۆسە.</w:t>
      </w:r>
    </w:p>
    <w:p w14:paraId="5996C97A" w14:textId="77777777" w:rsidR="00F90BDC" w:rsidRDefault="00F90BDC"/>
    <w:p w14:paraId="08BC2A76" w14:textId="77777777" w:rsidR="00F90BDC" w:rsidRDefault="00F90BDC">
      <w:r xmlns:w="http://schemas.openxmlformats.org/wordprocessingml/2006/main">
        <w:t xml:space="preserve">بینینی فریشتەکە وا دەکات کۆرنێلیۆس بنێرێت بۆ بانگهێشتکردنی پەترۆس.</w:t>
      </w:r>
    </w:p>
    <w:p w14:paraId="35B59BE1" w14:textId="77777777" w:rsidR="00F90BDC" w:rsidRDefault="00F90BDC"/>
    <w:p w14:paraId="1329C442" w14:textId="77777777" w:rsidR="00F90BDC" w:rsidRDefault="00F90BDC">
      <w:r xmlns:w="http://schemas.openxmlformats.org/wordprocessingml/2006/main">
        <w:t xml:space="preserve">1: ڕێنمایی خودا بەهێز و ڕوونە، هەمیشە بە ئاراستەیەکی ڕاستدا دەمانبات.</w:t>
      </w:r>
    </w:p>
    <w:p w14:paraId="445AD053" w14:textId="77777777" w:rsidR="00F90BDC" w:rsidRDefault="00F90BDC"/>
    <w:p w14:paraId="6AF6CA67" w14:textId="77777777" w:rsidR="00F90BDC" w:rsidRDefault="00F90BDC">
      <w:r xmlns:w="http://schemas.openxmlformats.org/wordprocessingml/2006/main">
        <w:t xml:space="preserve">2: گرنگی متمانەکردن بە ڕێنمایی خودا لەکاتی گەشتکردنمان بەناو ژیاندا.</w:t>
      </w:r>
    </w:p>
    <w:p w14:paraId="18BFD1D9" w14:textId="77777777" w:rsidR="00F90BDC" w:rsidRDefault="00F90BDC"/>
    <w:p w14:paraId="11E23233" w14:textId="77777777" w:rsidR="00F90BDC" w:rsidRDefault="00F90BDC">
      <w:r xmlns:w="http://schemas.openxmlformats.org/wordprocessingml/2006/main">
        <w:t xml:space="preserve">1: پەندەکانی 3:5-6 - "بە هەموو دڵتەوە پشت بە یەزدان ببەستە و پشت بە تێگەیشتنی خۆت مەبەستە، لە هەموو ڕێگاکانتدا ملکەچی ببە بۆ ئەو، ئەویش ڕێگاکانت ڕاست دەکاتەوە."</w:t>
      </w:r>
    </w:p>
    <w:p w14:paraId="2DAC8321" w14:textId="77777777" w:rsidR="00F90BDC" w:rsidRDefault="00F90BDC"/>
    <w:p w14:paraId="4E2F5018" w14:textId="77777777" w:rsidR="00F90BDC" w:rsidRDefault="00F90BDC">
      <w:r xmlns:w="http://schemas.openxmlformats.org/wordprocessingml/2006/main">
        <w:t xml:space="preserve">2: زبور ٣٢:٨ - "ڕێنماییت دەکەم و فێرت دەکەم ئەو ڕێگایەی کە دەبێ بڕۆیت، بە چاوی پڕ لە خۆشەویستیمەوە ئامۆژگاریت دەکەم."</w:t>
      </w:r>
    </w:p>
    <w:p w14:paraId="08209106" w14:textId="77777777" w:rsidR="00F90BDC" w:rsidRDefault="00F90BDC"/>
    <w:p w14:paraId="646840A9" w14:textId="77777777" w:rsidR="00F90BDC" w:rsidRDefault="00F90BDC">
      <w:r xmlns:w="http://schemas.openxmlformats.org/wordprocessingml/2006/main">
        <w:t xml:space="preserve">کارەکانی پێغەمبەران ١١:١٤ کێ قسەت پێدەڵێت، کە تۆ و هەموو ماڵەکەت بەهۆیەوە ڕزگارتان دەبێت.</w:t>
      </w:r>
    </w:p>
    <w:p w14:paraId="0E85770D" w14:textId="77777777" w:rsidR="00F90BDC" w:rsidRDefault="00F90BDC"/>
    <w:p w14:paraId="3134F787" w14:textId="77777777" w:rsidR="00F90BDC" w:rsidRDefault="00F90BDC">
      <w:r xmlns:w="http://schemas.openxmlformats.org/wordprocessingml/2006/main">
        <w:t xml:space="preserve">پەترۆس بۆ خەڵکەکە ڕوون دەکاتەوە کە خودا ناردویەتی بۆ ئەوەی ئینجیل ڕابگەیەنێت بۆ ئەوەی خۆیان و ماڵەکانیان ڕزگاریان بێت.</w:t>
      </w:r>
    </w:p>
    <w:p w14:paraId="5808CCA9" w14:textId="77777777" w:rsidR="00F90BDC" w:rsidRDefault="00F90BDC"/>
    <w:p w14:paraId="64A04855" w14:textId="77777777" w:rsidR="00F90BDC" w:rsidRDefault="00F90BDC">
      <w:r xmlns:w="http://schemas.openxmlformats.org/wordprocessingml/2006/main">
        <w:t xml:space="preserve">1. هێزی قسەی خودا بۆ ڕزگارکردن</w:t>
      </w:r>
    </w:p>
    <w:p w14:paraId="7403D605" w14:textId="77777777" w:rsidR="00F90BDC" w:rsidRDefault="00F90BDC"/>
    <w:p w14:paraId="5236624B" w14:textId="77777777" w:rsidR="00F90BDC" w:rsidRDefault="00F90BDC">
      <w:r xmlns:w="http://schemas.openxmlformats.org/wordprocessingml/2006/main">
        <w:t xml:space="preserve">2. گرنگی ڕزگاری خێزان</w:t>
      </w:r>
    </w:p>
    <w:p w14:paraId="0B65C76B" w14:textId="77777777" w:rsidR="00F90BDC" w:rsidRDefault="00F90BDC"/>
    <w:p w14:paraId="5AA00420" w14:textId="77777777" w:rsidR="00F90BDC" w:rsidRDefault="00F90BDC">
      <w:r xmlns:w="http://schemas.openxmlformats.org/wordprocessingml/2006/main">
        <w:t xml:space="preserve">1. ڕۆمیان 10:13-14 - "چونکە هەرکەسێک بانگی ناوی یەزدان بکات ڕزگاری دەبێت. کەواتە چۆن بانگی ئەو کەسە دەکەن کە باوەڕیان پێی نەبووە؟ و چۆن باوەڕ بەو کەسە دەکەن کە باوەڕیان پێی نەبووە." بیستوویانە؟، چۆن دەبیستن بەبێ بانگخواز؟»</w:t>
      </w:r>
    </w:p>
    <w:p w14:paraId="47CB1891" w14:textId="77777777" w:rsidR="00F90BDC" w:rsidRDefault="00F90BDC"/>
    <w:p w14:paraId="557A3D74" w14:textId="77777777" w:rsidR="00F90BDC" w:rsidRDefault="00F90BDC">
      <w:r xmlns:w="http://schemas.openxmlformats.org/wordprocessingml/2006/main">
        <w:t xml:space="preserve">2. 2 کۆرنتیۆس 5:17-18 - "بۆیە ئەگەر کەسێک لە مەسیحدا بێت، ئەوا بوونەوەرێکی نوێیە، شتە کۆنەکان تێپەڕین، سەیرکە، هەموو شتێک نوێ بوون. هەموو شتێک لە خوداوەیە کە ئێمەی ئاشت کردووەتەوە." بە عیسا مەسیح بۆ خۆی و خزمەتکردنی ئاشتەوایی پێبەخشیوین."</w:t>
      </w:r>
    </w:p>
    <w:p w14:paraId="4D946F9E" w14:textId="77777777" w:rsidR="00F90BDC" w:rsidRDefault="00F90BDC"/>
    <w:p w14:paraId="528AF07E" w14:textId="77777777" w:rsidR="00F90BDC" w:rsidRDefault="00F90BDC">
      <w:r xmlns:w="http://schemas.openxmlformats.org/wordprocessingml/2006/main">
        <w:t xml:space="preserve">کارەکانی پێغەمبەران ١١:١٥ کاتێک دەستم کرد بە قسەکردن، ڕۆحی پیرۆز کەوتە سەریان، وەک ئەوەی سەرەتا بەسەر ئێمەدا هات.</w:t>
      </w:r>
    </w:p>
    <w:p w14:paraId="3738E16C" w14:textId="77777777" w:rsidR="00F90BDC" w:rsidRDefault="00F90BDC"/>
    <w:p w14:paraId="1C2CC94C" w14:textId="77777777" w:rsidR="00F90BDC" w:rsidRDefault="00F90BDC">
      <w:r xmlns:w="http://schemas.openxmlformats.org/wordprocessingml/2006/main">
        <w:t xml:space="preserve">ڕۆحی پیرۆز کەوتە سەر نەتەوەکان، هەروەک چۆن لە سەرەتای خزمەتەکەیاندا کەوتە سەر نێردراوان.</w:t>
      </w:r>
    </w:p>
    <w:p w14:paraId="7D333302" w14:textId="77777777" w:rsidR="00F90BDC" w:rsidRDefault="00F90BDC"/>
    <w:p w14:paraId="3038E217" w14:textId="77777777" w:rsidR="00F90BDC" w:rsidRDefault="00F90BDC">
      <w:r xmlns:w="http://schemas.openxmlformats.org/wordprocessingml/2006/main">
        <w:t xml:space="preserve">1. "ڕۆحی خودا بۆ هەمووانە"</w:t>
      </w:r>
    </w:p>
    <w:p w14:paraId="11466AB2" w14:textId="77777777" w:rsidR="00F90BDC" w:rsidRDefault="00F90BDC"/>
    <w:p w14:paraId="5577D613" w14:textId="77777777" w:rsidR="00F90BDC" w:rsidRDefault="00F90BDC">
      <w:r xmlns:w="http://schemas.openxmlformats.org/wordprocessingml/2006/main">
        <w:t xml:space="preserve">2. "بەڵێنی باوک" .</w:t>
      </w:r>
    </w:p>
    <w:p w14:paraId="715C8592" w14:textId="77777777" w:rsidR="00F90BDC" w:rsidRDefault="00F90BDC"/>
    <w:p w14:paraId="057D16BF" w14:textId="77777777" w:rsidR="00F90BDC" w:rsidRDefault="00F90BDC">
      <w:r xmlns:w="http://schemas.openxmlformats.org/wordprocessingml/2006/main">
        <w:t xml:space="preserve">1. لوقا 24:49 - من بەڵێنی باوکم بۆتان دەنێرم، بەڵام لە شاری </w:t>
      </w:r>
      <w:r xmlns:w="http://schemas.openxmlformats.org/wordprocessingml/2006/main">
        <w:lastRenderedPageBreak xmlns:w="http://schemas.openxmlformats.org/wordprocessingml/2006/main"/>
      </w:r>
      <w:r xmlns:w="http://schemas.openxmlformats.org/wordprocessingml/2006/main">
        <w:t xml:space="preserve">ئۆرشەلیم بمێننەوە، تا لە سەرەوە دەسەڵاتتان پێدەدرێت.</w:t>
      </w:r>
    </w:p>
    <w:p w14:paraId="2ADE55A9" w14:textId="77777777" w:rsidR="00F90BDC" w:rsidRDefault="00F90BDC"/>
    <w:p w14:paraId="2E88F7AE" w14:textId="77777777" w:rsidR="00F90BDC" w:rsidRDefault="00F90BDC">
      <w:r xmlns:w="http://schemas.openxmlformats.org/wordprocessingml/2006/main">
        <w:t xml:space="preserve">2. کردەوەکانی پێغەمبەران 2:38-39 - ئینجا پەترۆس پێی گوتن: «تەوبە بکەن و هەریەکێکتان بە ناوی عیسا مەسیحەوە مەعمودی بکەن بۆ لێخۆشبوونی گوناهەکان، ئینجا بەخششی ڕۆحی پیرۆز وەردەگرن. چونکە بەڵێنەکە بۆ ئێوە و منداڵەکانتان و هەموو ئەوانەی دوورن، هەرچی یەزدانی پەروەردگارمان بانگی دەکات.</w:t>
      </w:r>
    </w:p>
    <w:p w14:paraId="5792AC65" w14:textId="77777777" w:rsidR="00F90BDC" w:rsidRDefault="00F90BDC"/>
    <w:p w14:paraId="30EC84E5" w14:textId="77777777" w:rsidR="00F90BDC" w:rsidRDefault="00F90BDC">
      <w:r xmlns:w="http://schemas.openxmlformats.org/wordprocessingml/2006/main">
        <w:t xml:space="preserve">کارەکانی پێغەمبەران ١١:١٦ ئینجا قسەی یەزدانم بیرکەوتەوە، کە گوتی: «بەڕاستی یۆحەنا بە ئاو مەعمودی کردووە.» بەڵام ئێوە بە ڕۆحی پیرۆز مەعمودیەت دەکرێن.</w:t>
      </w:r>
    </w:p>
    <w:p w14:paraId="7CB315BC" w14:textId="77777777" w:rsidR="00F90BDC" w:rsidRDefault="00F90BDC"/>
    <w:p w14:paraId="7D55D79C" w14:textId="77777777" w:rsidR="00F90BDC" w:rsidRDefault="00F90BDC">
      <w:r xmlns:w="http://schemas.openxmlformats.org/wordprocessingml/2006/main">
        <w:t xml:space="preserve">پەروەردگار پێشبینی ئەوەی کرد کە باوەڕداران بە ڕۆحی پیرۆز مەعمودیەت دەکرێن.</w:t>
      </w:r>
    </w:p>
    <w:p w14:paraId="613D87DC" w14:textId="77777777" w:rsidR="00F90BDC" w:rsidRDefault="00F90BDC"/>
    <w:p w14:paraId="1091FD6F" w14:textId="77777777" w:rsidR="00F90BDC" w:rsidRDefault="00F90BDC">
      <w:r xmlns:w="http://schemas.openxmlformats.org/wordprocessingml/2006/main">
        <w:t xml:space="preserve">1: گرنگی ڕۆحی پیرۆز و ئەو هێزەی کە هەیەتی بۆ گۆڕینی ژیانمان.</w:t>
      </w:r>
    </w:p>
    <w:p w14:paraId="4BB43E20" w14:textId="77777777" w:rsidR="00F90BDC" w:rsidRDefault="00F90BDC"/>
    <w:p w14:paraId="5CC0314F" w14:textId="77777777" w:rsidR="00F90BDC" w:rsidRDefault="00F90BDC">
      <w:r xmlns:w="http://schemas.openxmlformats.org/wordprocessingml/2006/main">
        <w:t xml:space="preserve">2: گرنگی ژیان بەپێی قسەی خودا.</w:t>
      </w:r>
    </w:p>
    <w:p w14:paraId="54307BD0" w14:textId="77777777" w:rsidR="00F90BDC" w:rsidRDefault="00F90BDC"/>
    <w:p w14:paraId="630ACBC7" w14:textId="77777777" w:rsidR="00F90BDC" w:rsidRDefault="00F90BDC">
      <w:r xmlns:w="http://schemas.openxmlformats.org/wordprocessingml/2006/main">
        <w:t xml:space="preserve">1: ئەفسیان 5:18، ? </w:t>
      </w:r>
      <w:r xmlns:w="http://schemas.openxmlformats.org/wordprocessingml/2006/main">
        <w:rPr>
          <w:rFonts w:ascii="맑은 고딕 Semilight" w:hAnsi="맑은 고딕 Semilight"/>
        </w:rPr>
        <w:t xml:space="preserve">쏛 </w:t>
      </w:r>
      <w:r xmlns:w="http://schemas.openxmlformats.org/wordprocessingml/2006/main">
        <w:t xml:space="preserve">nd بە شەراب مەخۆرەوە، کە زیادەڕەوی تێدا هەیە؛ بەڵام پڕ بن لە ڕۆح.؟؟</w:t>
      </w:r>
    </w:p>
    <w:p w14:paraId="30387CBE" w14:textId="77777777" w:rsidR="00F90BDC" w:rsidRDefault="00F90BDC"/>
    <w:p w14:paraId="02164AA3" w14:textId="77777777" w:rsidR="00F90BDC" w:rsidRDefault="00F90BDC">
      <w:r xmlns:w="http://schemas.openxmlformats.org/wordprocessingml/2006/main">
        <w:t xml:space="preserve">2: ڕۆمیان 8:9، ? </w:t>
      </w:r>
      <w:r xmlns:w="http://schemas.openxmlformats.org/wordprocessingml/2006/main">
        <w:rPr>
          <w:rFonts w:ascii="맑은 고딕 Semilight" w:hAnsi="맑은 고딕 Semilight"/>
        </w:rPr>
        <w:t xml:space="preserve">쏝 </w:t>
      </w:r>
      <w:r xmlns:w="http://schemas.openxmlformats.org/wordprocessingml/2006/main">
        <w:t xml:space="preserve">بەڵام ئێوە لە جەستەدا نین، بەڵکو لە ڕۆحدان، ئەگەر ڕۆحی خودا لە ئێوەدا نیشتەجێ بێت. ئێستا ئەگەر کەسێک ڕۆحی مەسیحی نەبێت، ئەوا هیچ کەسێکی ئەو نییە.؟؟</w:t>
      </w:r>
    </w:p>
    <w:p w14:paraId="2C39F8E0" w14:textId="77777777" w:rsidR="00F90BDC" w:rsidRDefault="00F90BDC"/>
    <w:p w14:paraId="470D82EB" w14:textId="77777777" w:rsidR="00F90BDC" w:rsidRDefault="00F90BDC">
      <w:r xmlns:w="http://schemas.openxmlformats.org/wordprocessingml/2006/main">
        <w:t xml:space="preserve">کردەوەکانی پێغەمبەران ١١:١٧ چونکە خودا بەخششێکی هاوشێوەی پێبەخشین وەک ئەوەی ئێمەی باوەڕمان بە عیسا مەسیحی یەزدان هەبوو. من چی بووم، کە بتوانم بەرگەی خودا بگرم؟</w:t>
      </w:r>
    </w:p>
    <w:p w14:paraId="6C643E2C" w14:textId="77777777" w:rsidR="00F90BDC" w:rsidRDefault="00F90BDC"/>
    <w:p w14:paraId="5CB1FECA" w14:textId="77777777" w:rsidR="00F90BDC" w:rsidRDefault="00F90BDC">
      <w:r xmlns:w="http://schemas.openxmlformats.org/wordprocessingml/2006/main">
        <w:t xml:space="preserve">نیعمەتی خودا دەبەخشرێتە هەموو ئەوانەی باوەڕیان بە عیسا مەسیح هەیە.</w:t>
      </w:r>
    </w:p>
    <w:p w14:paraId="33887F4C" w14:textId="77777777" w:rsidR="00F90BDC" w:rsidRDefault="00F90BDC"/>
    <w:p w14:paraId="16886060" w14:textId="77777777" w:rsidR="00F90BDC" w:rsidRDefault="00F90BDC">
      <w:r xmlns:w="http://schemas.openxmlformats.org/wordprocessingml/2006/main">
        <w:t xml:space="preserve">1. هێزی نیعمەتی خودا</w:t>
      </w:r>
    </w:p>
    <w:p w14:paraId="08E60D95" w14:textId="77777777" w:rsidR="00F90BDC" w:rsidRDefault="00F90BDC"/>
    <w:p w14:paraId="7CA3C446" w14:textId="77777777" w:rsidR="00F90BDC" w:rsidRDefault="00F90BDC">
      <w:r xmlns:w="http://schemas.openxmlformats.org/wordprocessingml/2006/main">
        <w:t xml:space="preserve">2. گشتگیربوونی نیعمەتی خودا</w:t>
      </w:r>
    </w:p>
    <w:p w14:paraId="31ADA5A5" w14:textId="77777777" w:rsidR="00F90BDC" w:rsidRDefault="00F90BDC"/>
    <w:p w14:paraId="6DB87A4A" w14:textId="77777777" w:rsidR="00F90BDC" w:rsidRDefault="00F90BDC">
      <w:r xmlns:w="http://schemas.openxmlformats.org/wordprocessingml/2006/main">
        <w:t xml:space="preserve">1- ئەفسیان 2:8-9 - "چونکە بە نیعمەت ڕزگارتان بوو لە ڕێگەی باوەڕەوە. ئەمە بەخششی خودایە، نەک دەرئەنجامی کارەکان، تاکو کەس شانازی نەکات."</w:t>
      </w:r>
    </w:p>
    <w:p w14:paraId="5938506F" w14:textId="77777777" w:rsidR="00F90BDC" w:rsidRDefault="00F90BDC"/>
    <w:p w14:paraId="60728D5C" w14:textId="77777777" w:rsidR="00F90BDC" w:rsidRDefault="00F90BDC">
      <w:r xmlns:w="http://schemas.openxmlformats.org/wordprocessingml/2006/main">
        <w:t xml:space="preserve">2. تیتۆس 3:5-7 - "ئەو ئێمەی ڕزگار کرد، نەک لەبەر ئەو کارانەی کە بە ڕاستودروستی ئەنجامماندا، بەڵکو بە میهرەبانی خۆی، بە شۆردنی دووبارە دروستبوونەوە و نوێبوونەوەی ڕۆحی پیرۆز، کە بە دەوڵەمەندی بەسەرماندا ڕژاند." لە ڕێگەی عیسا مەسیحی ڕزگارکەرمانەوە، تاکو بەهۆی نیعمەتەکەیەوە ڕاستگۆ بین، بەپێی هیوای ژیانی هەتاهەتایی ببینە میراتگر”.</w:t>
      </w:r>
    </w:p>
    <w:p w14:paraId="25A5F6DD" w14:textId="77777777" w:rsidR="00F90BDC" w:rsidRDefault="00F90BDC"/>
    <w:p w14:paraId="6AFC3A19" w14:textId="77777777" w:rsidR="00F90BDC" w:rsidRDefault="00F90BDC">
      <w:r xmlns:w="http://schemas.openxmlformats.org/wordprocessingml/2006/main">
        <w:t xml:space="preserve">کارەکانی پێغەمبەران ١١:١٨ کاتێک گوێیان لەم شتانە بوو، بێدەنگ بوون و خودایان ستایش کرد و گوتیان: «ئەوا خودا تەوبەی بە نەتەوەکان بەخشی بۆ ژیان.»</w:t>
      </w:r>
    </w:p>
    <w:p w14:paraId="694DCBAA" w14:textId="77777777" w:rsidR="00F90BDC" w:rsidRDefault="00F90BDC"/>
    <w:p w14:paraId="688B18E3" w14:textId="77777777" w:rsidR="00F90BDC" w:rsidRDefault="00F90BDC">
      <w:r xmlns:w="http://schemas.openxmlformats.org/wordprocessingml/2006/main">
        <w:t xml:space="preserve">خودا تەوبەی بە هەمووان بەخشیوە، چ نەتەوەکان و چ جولەکەکان.</w:t>
      </w:r>
    </w:p>
    <w:p w14:paraId="3B46BE64" w14:textId="77777777" w:rsidR="00F90BDC" w:rsidRDefault="00F90BDC"/>
    <w:p w14:paraId="2402DAD2" w14:textId="77777777" w:rsidR="00F90BDC" w:rsidRDefault="00F90BDC">
      <w:r xmlns:w="http://schemas.openxmlformats.org/wordprocessingml/2006/main">
        <w:t xml:space="preserve">1: خودا ئارەزووی ئەوە دەکات هەموو مرۆڤەکان تەوبە بکەن و ڕزگاریان بێت.</w:t>
      </w:r>
    </w:p>
    <w:p w14:paraId="1C9171A0" w14:textId="77777777" w:rsidR="00F90BDC" w:rsidRDefault="00F90BDC"/>
    <w:p w14:paraId="12C0B79B" w14:textId="77777777" w:rsidR="00F90BDC" w:rsidRDefault="00F90BDC">
      <w:r xmlns:w="http://schemas.openxmlformats.org/wordprocessingml/2006/main">
        <w:t xml:space="preserve">2: نیعمەتی خودا بۆ هەموو کەسێکە نەک تەنها جولەکەکان.</w:t>
      </w:r>
    </w:p>
    <w:p w14:paraId="06507CCB" w14:textId="77777777" w:rsidR="00F90BDC" w:rsidRDefault="00F90BDC"/>
    <w:p w14:paraId="58D03629" w14:textId="77777777" w:rsidR="00F90BDC" w:rsidRDefault="00F90BDC">
      <w:r xmlns:w="http://schemas.openxmlformats.org/wordprocessingml/2006/main">
        <w:t xml:space="preserve">1: یۆحەنا 3:16 - چونکە خودا ئەوەندە جیهانی خۆشویست، کوڕە تاقانەکەی خۆی بەخشی، بۆ ئەوەی هەرکەسێک باوەڕ پێی هەبێت لەناو نەچێت، بەڵکو ژیانی هەتاهەتایی هەبێت.</w:t>
      </w:r>
    </w:p>
    <w:p w14:paraId="46BAA87F" w14:textId="77777777" w:rsidR="00F90BDC" w:rsidRDefault="00F90BDC"/>
    <w:p w14:paraId="01DEF5AB" w14:textId="77777777" w:rsidR="00F90BDC" w:rsidRDefault="00F90BDC">
      <w:r xmlns:w="http://schemas.openxmlformats.org/wordprocessingml/2006/main">
        <w:t xml:space="preserve">2: 2 پەترۆس 3:9 - یەزدان لەبارەی بەڵێنەکەیەوە سست نییە، وەک چۆن هەندێک کەس بە سستی دەزانن. بەڵام تاقەتی ئێمەیە، نایەوێت کەسێک لەناو بچێت، بەڵکو هەمووان بگەنە تەوبە.</w:t>
      </w:r>
    </w:p>
    <w:p w14:paraId="61835951" w14:textId="77777777" w:rsidR="00F90BDC" w:rsidRDefault="00F90BDC"/>
    <w:p w14:paraId="07065B1D" w14:textId="77777777" w:rsidR="00F90BDC" w:rsidRDefault="00F90BDC">
      <w:r xmlns:w="http://schemas.openxmlformats.org/wordprocessingml/2006/main">
        <w:t xml:space="preserve">کارەکانی پێغەمبەران ١١:١٩ ئەوانەی لە گۆشەگیرییەکدا پەرش و بڵاو بوون کە لەبارەی ستیڤنۆسەوە ڕوویدا، تا فینیق و قوبرس و ئەنتیکیایان ڕۆیشتن و وشەکەیان بۆ کەس نەدەگوت جگە لە جولەکەکان </w:t>
      </w:r>
      <w:r xmlns:w="http://schemas.openxmlformats.org/wordprocessingml/2006/main">
        <w:lastRenderedPageBreak xmlns:w="http://schemas.openxmlformats.org/wordprocessingml/2006/main"/>
      </w:r>
      <w:r xmlns:w="http://schemas.openxmlformats.org/wordprocessingml/2006/main">
        <w:t xml:space="preserve">.</w:t>
      </w:r>
    </w:p>
    <w:p w14:paraId="19E2141F" w14:textId="77777777" w:rsidR="00F90BDC" w:rsidRDefault="00F90BDC"/>
    <w:p w14:paraId="112A9FAA" w14:textId="77777777" w:rsidR="00F90BDC" w:rsidRDefault="00F90BDC">
      <w:r xmlns:w="http://schemas.openxmlformats.org/wordprocessingml/2006/main">
        <w:t xml:space="preserve">شاگردەکانی ستیفان بەهۆی گۆشەگیرییەوە پەرش و بڵاو بوون و گەشتیان کرد بۆ فینقیا و قوبرس و ئەنتیکیا و تەنها بۆ جولەکەکان وشەکەیان ڕاگەیاند.</w:t>
      </w:r>
    </w:p>
    <w:p w14:paraId="2B3BEB4A" w14:textId="77777777" w:rsidR="00F90BDC" w:rsidRDefault="00F90BDC"/>
    <w:p w14:paraId="34BE4801" w14:textId="77777777" w:rsidR="00F90BDC" w:rsidRDefault="00F90BDC">
      <w:r xmlns:w="http://schemas.openxmlformats.org/wordprocessingml/2006/main">
        <w:t xml:space="preserve">1. پاراستنی خودا لە ڕێگەی گۆشەگیرییەوە</w:t>
      </w:r>
    </w:p>
    <w:p w14:paraId="02DD2B34" w14:textId="77777777" w:rsidR="00F90BDC" w:rsidRDefault="00F90BDC"/>
    <w:p w14:paraId="79CF1F63" w14:textId="77777777" w:rsidR="00F90BDC" w:rsidRDefault="00F90BDC">
      <w:r xmlns:w="http://schemas.openxmlformats.org/wordprocessingml/2006/main">
        <w:t xml:space="preserve">2. گرنگی بانگەواز بۆ ئامادەبووانی گونجاو</w:t>
      </w:r>
    </w:p>
    <w:p w14:paraId="19F40D55" w14:textId="77777777" w:rsidR="00F90BDC" w:rsidRDefault="00F90BDC"/>
    <w:p w14:paraId="42B043BB" w14:textId="77777777" w:rsidR="00F90BDC" w:rsidRDefault="00F90BDC">
      <w:r xmlns:w="http://schemas.openxmlformats.org/wordprocessingml/2006/main">
        <w:t xml:space="preserve">1. کردەوەکانی پێغەمبەران 8:4 - "بۆیە ئەوانەی پەرش و بڵاو بوون، چوونە هەموو شوێنێک و بانگەشەی وشەیان دەکرد."</w:t>
      </w:r>
    </w:p>
    <w:p w14:paraId="7F232C34" w14:textId="77777777" w:rsidR="00F90BDC" w:rsidRDefault="00F90BDC"/>
    <w:p w14:paraId="0363CDD7" w14:textId="77777777" w:rsidR="00F90BDC" w:rsidRDefault="00F90BDC">
      <w:r xmlns:w="http://schemas.openxmlformats.org/wordprocessingml/2006/main">
        <w:t xml:space="preserve">2. مەتا 28:19 - "بۆیە بڕۆن و هەموو گەلان فێر بکەن، بە ناوی باوک و کوڕ و ڕۆحی پیرۆز مەعموودیان بکەن."</w:t>
      </w:r>
    </w:p>
    <w:p w14:paraId="26DC69D4" w14:textId="77777777" w:rsidR="00F90BDC" w:rsidRDefault="00F90BDC"/>
    <w:p w14:paraId="70D4B0BF" w14:textId="77777777" w:rsidR="00F90BDC" w:rsidRDefault="00F90BDC">
      <w:r xmlns:w="http://schemas.openxmlformats.org/wordprocessingml/2006/main">
        <w:t xml:space="preserve">کارەکانی پێغەمبەران ١١:٢٠ هەندێکیان پیاوی قوبرس و کورینی بوون، کە گەیشتنە ئەنتیکە و لەگەڵ یۆنانیەکان قسەیان دەکرد و بانگەشەی یەزدانی عیسایان دەکرد.</w:t>
      </w:r>
    </w:p>
    <w:p w14:paraId="2A8D7B36" w14:textId="77777777" w:rsidR="00F90BDC" w:rsidRDefault="00F90BDC"/>
    <w:p w14:paraId="10BC88C8" w14:textId="77777777" w:rsidR="00F90BDC" w:rsidRDefault="00F90BDC">
      <w:r xmlns:w="http://schemas.openxmlformats.org/wordprocessingml/2006/main">
        <w:t xml:space="preserve">پیاوانی قوبرس و کورینی لە ئەنتیکیا بانگەشەی یەزدانی مەزنیان بۆ یۆنانیەکان دەکرد.</w:t>
      </w:r>
    </w:p>
    <w:p w14:paraId="2BD8230B" w14:textId="77777777" w:rsidR="00F90BDC" w:rsidRDefault="00F90BDC"/>
    <w:p w14:paraId="1DC5344A" w14:textId="77777777" w:rsidR="00F90BDC" w:rsidRDefault="00F90BDC">
      <w:r xmlns:w="http://schemas.openxmlformats.org/wordprocessingml/2006/main">
        <w:t xml:space="preserve">1. هێزی بانگەشەی ئینجیل</w:t>
      </w:r>
    </w:p>
    <w:p w14:paraId="3173C5D0" w14:textId="77777777" w:rsidR="00F90BDC" w:rsidRDefault="00F90BDC"/>
    <w:p w14:paraId="4178889D" w14:textId="77777777" w:rsidR="00F90BDC" w:rsidRDefault="00F90BDC">
      <w:r xmlns:w="http://schemas.openxmlformats.org/wordprocessingml/2006/main">
        <w:t xml:space="preserve">2. ڕاگەیاندنی عیسا لە هەموو نەتەوەیەکدا</w:t>
      </w:r>
    </w:p>
    <w:p w14:paraId="481DD6E3" w14:textId="77777777" w:rsidR="00F90BDC" w:rsidRDefault="00F90BDC"/>
    <w:p w14:paraId="3BC992DD" w14:textId="77777777" w:rsidR="00F90BDC" w:rsidRDefault="00F90BDC">
      <w:r xmlns:w="http://schemas.openxmlformats.org/wordprocessingml/2006/main">
        <w:t xml:space="preserve">1. کردەوەکانی پێغەمبەران 1:8 - "بەڵام کاتێک ڕۆحی پیرۆز دێتە سەرتان هێز وەردەگرن، لە ئۆرشەلیم و هەموو جولەکە و سامریا و تا کۆتایی زەوی شایەتحاڵی من دەبن."</w:t>
      </w:r>
    </w:p>
    <w:p w14:paraId="3F13FE4E" w14:textId="77777777" w:rsidR="00F90BDC" w:rsidRDefault="00F90BDC"/>
    <w:p w14:paraId="7D0FBDE4" w14:textId="77777777" w:rsidR="00F90BDC" w:rsidRDefault="00F90BDC">
      <w:r xmlns:w="http://schemas.openxmlformats.org/wordprocessingml/2006/main">
        <w:t xml:space="preserve">2. مەتا 28:19-20 - "بۆیە بڕۆ هەموو گەلان بکەنە شاگرد، بە ناوی </w:t>
      </w:r>
      <w:r xmlns:w="http://schemas.openxmlformats.org/wordprocessingml/2006/main">
        <w:lastRenderedPageBreak xmlns:w="http://schemas.openxmlformats.org/wordprocessingml/2006/main"/>
      </w:r>
      <w:r xmlns:w="http://schemas.openxmlformats.org/wordprocessingml/2006/main">
        <w:t xml:space="preserve">باوک و کوڕ و ڕۆحی پیرۆز مەعمودییان بکەن و فێری بکەن کە گوێڕایەڵی هەموو ئەو شتانە بن کە فەرمانم پێکردوون. و بە دڵنیاییەوە." من هەمیشە لەگەڵتم، تا کۆتایی سەردەم.؟؟</w:t>
      </w:r>
    </w:p>
    <w:p w14:paraId="5FF4BF93" w14:textId="77777777" w:rsidR="00F90BDC" w:rsidRDefault="00F90BDC"/>
    <w:p w14:paraId="4B664C09" w14:textId="77777777" w:rsidR="00F90BDC" w:rsidRDefault="00F90BDC">
      <w:r xmlns:w="http://schemas.openxmlformats.org/wordprocessingml/2006/main">
        <w:t xml:space="preserve">کارەکانی پێغەمبەران ١١:٢١ دەستی یەزدان لەگەڵیان بوو، ژمارەیەکی زۆر باوەڕیان هێنا و ڕوویان لە یەزدان کرد.</w:t>
      </w:r>
    </w:p>
    <w:p w14:paraId="2E7FC2BF" w14:textId="77777777" w:rsidR="00F90BDC" w:rsidRDefault="00F90BDC"/>
    <w:p w14:paraId="765EEC2E" w14:textId="77777777" w:rsidR="00F90BDC" w:rsidRDefault="00F90BDC">
      <w:r xmlns:w="http://schemas.openxmlformats.org/wordprocessingml/2006/main">
        <w:t xml:space="preserve">دەستی یەزدان لەگەڵ باوەڕداران بوو، وایکرد زۆرێک ڕوو لە یەزدان بکەن.</w:t>
      </w:r>
    </w:p>
    <w:p w14:paraId="329795E6" w14:textId="77777777" w:rsidR="00F90BDC" w:rsidRDefault="00F90BDC"/>
    <w:p w14:paraId="7C5E75B0" w14:textId="77777777" w:rsidR="00F90BDC" w:rsidRDefault="00F90BDC">
      <w:r xmlns:w="http://schemas.openxmlformats.org/wordprocessingml/2006/main">
        <w:t xml:space="preserve">1. خودا؟ </w:t>
      </w:r>
      <w:r xmlns:w="http://schemas.openxmlformats.org/wordprocessingml/2006/main">
        <w:rPr>
          <w:rFonts w:ascii="맑은 고딕 Semilight" w:hAnsi="맑은 고딕 Semilight"/>
        </w:rPr>
        <w:t xml:space="preserve">셲 </w:t>
      </w:r>
      <w:r xmlns:w="http://schemas.openxmlformats.org/wordprocessingml/2006/main">
        <w:t xml:space="preserve">دەست هەمیشە لەگەڵمانە</w:t>
      </w:r>
    </w:p>
    <w:p w14:paraId="4ED5D8AC" w14:textId="77777777" w:rsidR="00F90BDC" w:rsidRDefault="00F90BDC"/>
    <w:p w14:paraId="7CE62283" w14:textId="77777777" w:rsidR="00F90BDC" w:rsidRDefault="00F90BDC">
      <w:r xmlns:w="http://schemas.openxmlformats.org/wordprocessingml/2006/main">
        <w:t xml:space="preserve">2. وەڵامدانەوەی خودا؟ </w:t>
      </w:r>
      <w:r xmlns:w="http://schemas.openxmlformats.org/wordprocessingml/2006/main">
        <w:rPr>
          <w:rFonts w:ascii="맑은 고딕 Semilight" w:hAnsi="맑은 고딕 Semilight"/>
        </w:rPr>
        <w:t xml:space="preserve">셲 </w:t>
      </w:r>
      <w:r xmlns:w="http://schemas.openxmlformats.org/wordprocessingml/2006/main">
        <w:t xml:space="preserve">پەیوەندی بکە</w:t>
      </w:r>
    </w:p>
    <w:p w14:paraId="23C6E83D" w14:textId="77777777" w:rsidR="00F90BDC" w:rsidRDefault="00F90BDC"/>
    <w:p w14:paraId="20C82E53" w14:textId="77777777" w:rsidR="00F90BDC" w:rsidRDefault="00F90BDC">
      <w:r xmlns:w="http://schemas.openxmlformats.org/wordprocessingml/2006/main">
        <w:t xml:space="preserve">1. ڕۆمیان 8:31 - ? </w:t>
      </w:r>
      <w:r xmlns:w="http://schemas.openxmlformats.org/wordprocessingml/2006/main">
        <w:rPr>
          <w:rFonts w:ascii="맑은 고딕 Semilight" w:hAnsi="맑은 고딕 Semilight"/>
        </w:rPr>
        <w:t xml:space="preserve">쏻 </w:t>
      </w:r>
      <w:r xmlns:w="http://schemas.openxmlformats.org/wordprocessingml/2006/main">
        <w:t xml:space="preserve">hat ئەوا ئایا بەم شتانە بڵێین؟ ئەگەر خودا لەگەڵ ئێمە بێت کێ دەتوانێت دژمان بێت؟؟؟</w:t>
      </w:r>
    </w:p>
    <w:p w14:paraId="3AA5E88A" w14:textId="77777777" w:rsidR="00F90BDC" w:rsidRDefault="00F90BDC"/>
    <w:p w14:paraId="09D6CD6E" w14:textId="77777777" w:rsidR="00F90BDC" w:rsidRDefault="00F90BDC">
      <w:r xmlns:w="http://schemas.openxmlformats.org/wordprocessingml/2006/main">
        <w:t xml:space="preserve">2. زبور 23:4 - ? </w:t>
      </w:r>
      <w:r xmlns:w="http://schemas.openxmlformats.org/wordprocessingml/2006/main">
        <w:rPr>
          <w:rFonts w:ascii="맑은 고딕 Semilight" w:hAnsi="맑은 고딕 Semilight"/>
        </w:rPr>
        <w:t xml:space="preserve">쏣 </w:t>
      </w:r>
      <w:r xmlns:w="http://schemas.openxmlformats.org/wordprocessingml/2006/main">
        <w:t xml:space="preserve">هەرچەندە بە دۆڵی سێبەری مردندا دەڕۆم، بەڵام لە هیچ خراپەیەک ناترسم، چونکە تۆ لەگەڵمدایت. چەقۆکەت و ستافەکەت، دڵنەواییم دەدەن.؟؟</w:t>
      </w:r>
    </w:p>
    <w:p w14:paraId="10939987" w14:textId="77777777" w:rsidR="00F90BDC" w:rsidRDefault="00F90BDC"/>
    <w:p w14:paraId="09759C19" w14:textId="77777777" w:rsidR="00F90BDC" w:rsidRDefault="00F90BDC">
      <w:r xmlns:w="http://schemas.openxmlformats.org/wordprocessingml/2006/main">
        <w:t xml:space="preserve">کردەوەکانی پێغەمبەران ١١:٢٢ ئینجا هەواڵی ئەمانە بە گوێی کڵێساکە هات کە لە ئۆرشەلیم بوو، بەرناباشیان نارد تا بگاتە ئەنتیکە.</w:t>
      </w:r>
    </w:p>
    <w:p w14:paraId="7FF22C91" w14:textId="77777777" w:rsidR="00F90BDC" w:rsidRDefault="00F90BDC"/>
    <w:p w14:paraId="08A4AD71" w14:textId="77777777" w:rsidR="00F90BDC" w:rsidRDefault="00F90BDC">
      <w:r xmlns:w="http://schemas.openxmlformats.org/wordprocessingml/2006/main">
        <w:t xml:space="preserve">کەنیسەی ئۆرشەلیم بەرنابای نارد بۆ ئەنتیکیا بۆ بڵاوکردنەوەی هەواڵەکە.</w:t>
      </w:r>
    </w:p>
    <w:p w14:paraId="309E77C8" w14:textId="77777777" w:rsidR="00F90BDC" w:rsidRDefault="00F90BDC"/>
    <w:p w14:paraId="4A66022E" w14:textId="77777777" w:rsidR="00F90BDC" w:rsidRDefault="00F90BDC">
      <w:r xmlns:w="http://schemas.openxmlformats.org/wordprocessingml/2006/main">
        <w:t xml:space="preserve">1. هێزی بڵاوکردنەوەی مژدە</w:t>
      </w:r>
    </w:p>
    <w:p w14:paraId="466E8656" w14:textId="77777777" w:rsidR="00F90BDC" w:rsidRDefault="00F90BDC"/>
    <w:p w14:paraId="1924731A" w14:textId="77777777" w:rsidR="00F90BDC" w:rsidRDefault="00F90BDC">
      <w:r xmlns:w="http://schemas.openxmlformats.org/wordprocessingml/2006/main">
        <w:t xml:space="preserve">2. گرنگی میسیۆنەرە مەسیحییەکان</w:t>
      </w:r>
    </w:p>
    <w:p w14:paraId="26606877" w14:textId="77777777" w:rsidR="00F90BDC" w:rsidRDefault="00F90BDC"/>
    <w:p w14:paraId="5B9463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ەتا 28:19-20 - "بۆیە بڕۆ هەموو گەلان بکەنە شاگردی، بە ناوی باوک و کوڕ و ڕۆحی پیرۆز مەعمودییان بکەن، فێریان بکەن هەموو ئەو شتانەی کە فەرمانم پێکردوون جێبەجێ بکەن. و سەیرکە." ، من هەمیشە لەگەڵتم، تا کۆتایی سەردەم."</w:t>
      </w:r>
    </w:p>
    <w:p w14:paraId="66C040B4" w14:textId="77777777" w:rsidR="00F90BDC" w:rsidRDefault="00F90BDC"/>
    <w:p w14:paraId="787F3252" w14:textId="77777777" w:rsidR="00F90BDC" w:rsidRDefault="00F90BDC">
      <w:r xmlns:w="http://schemas.openxmlformats.org/wordprocessingml/2006/main">
        <w:t xml:space="preserve">2. ئیشایا 6:8 - "پاشان گوێم لە دەنگی یەزدان بوو کە دەیگوت؟ </w:t>
      </w:r>
      <w:r xmlns:w="http://schemas.openxmlformats.org/wordprocessingml/2006/main">
        <w:rPr>
          <w:rFonts w:ascii="맑은 고딕 Semilight" w:hAnsi="맑은 고딕 Semilight"/>
        </w:rPr>
        <w:t xml:space="preserve">쏻 </w:t>
      </w:r>
      <w:r xmlns:w="http://schemas.openxmlformats.org/wordprocessingml/2006/main">
        <w:t xml:space="preserve">بۆم بنێرم؟ و کێ دەچێت بۆمان؟؟؟ و وتم، ? </w:t>
      </w:r>
      <w:r xmlns:w="http://schemas.openxmlformats.org/wordprocessingml/2006/main">
        <w:rPr>
          <w:rFonts w:ascii="맑은 고딕 Semilight" w:hAnsi="맑은 고딕 Semilight"/>
        </w:rPr>
        <w:t xml:space="preserve">쏦 </w:t>
      </w:r>
      <w:r xmlns:w="http://schemas.openxmlformats.org/wordprocessingml/2006/main">
        <w:t xml:space="preserve">ere am. من بنێرە!؟؟</w:t>
      </w:r>
    </w:p>
    <w:p w14:paraId="42BA7A6F" w14:textId="77777777" w:rsidR="00F90BDC" w:rsidRDefault="00F90BDC"/>
    <w:p w14:paraId="06F7DDE7" w14:textId="77777777" w:rsidR="00F90BDC" w:rsidRDefault="00F90BDC">
      <w:r xmlns:w="http://schemas.openxmlformats.org/wordprocessingml/2006/main">
        <w:t xml:space="preserve">کارەکانی پێغەمبەران ١١:٢٣ کاتێک هات و نیعمەتی خودای بینی، دڵخۆش بوو و هەموویانی هان دا کە بە دڵەوە بە یەزدانەوە بچەسپێن.</w:t>
      </w:r>
    </w:p>
    <w:p w14:paraId="6E0897C5" w14:textId="77777777" w:rsidR="00F90BDC" w:rsidRDefault="00F90BDC"/>
    <w:p w14:paraId="5AB34AE3" w14:textId="77777777" w:rsidR="00F90BDC" w:rsidRDefault="00F90BDC">
      <w:r xmlns:w="http://schemas.openxmlformats.org/wordprocessingml/2006/main">
        <w:t xml:space="preserve">بەرنابا نیعمەتی خودای بینی و هانی هەمووانی دا کە تەرخانکراو بۆ یەزدان بمێننەوە.</w:t>
      </w:r>
    </w:p>
    <w:p w14:paraId="2B4CDD14" w14:textId="77777777" w:rsidR="00F90BDC" w:rsidRDefault="00F90BDC"/>
    <w:p w14:paraId="3ECA1059" w14:textId="77777777" w:rsidR="00F90BDC" w:rsidRDefault="00F90BDC">
      <w:r xmlns:w="http://schemas.openxmlformats.org/wordprocessingml/2006/main">
        <w:t xml:space="preserve">1- نیعمەتی خودا دیارییەکە هەرگیز نابێت بە شتێکی ئاسایی وەربگیرێت.</w:t>
      </w:r>
    </w:p>
    <w:p w14:paraId="68E1F621" w14:textId="77777777" w:rsidR="00F90BDC" w:rsidRDefault="00F90BDC"/>
    <w:p w14:paraId="3FAC3AFC" w14:textId="77777777" w:rsidR="00F90BDC" w:rsidRDefault="00F90BDC">
      <w:r xmlns:w="http://schemas.openxmlformats.org/wordprocessingml/2006/main">
        <w:t xml:space="preserve">2- پەرۆشیمان بۆ پەروەردگار پێویستە پابەندبوونێکی بە ئەنقەست و بێ چەواشەکاری بێت.</w:t>
      </w:r>
    </w:p>
    <w:p w14:paraId="4D5FBE12" w14:textId="77777777" w:rsidR="00F90BDC" w:rsidRDefault="00F90BDC"/>
    <w:p w14:paraId="6D0BA149" w14:textId="77777777" w:rsidR="00F90BDC" w:rsidRDefault="00F90BDC">
      <w:r xmlns:w="http://schemas.openxmlformats.org/wordprocessingml/2006/main">
        <w:t xml:space="preserve">1. ڕۆمیان 12:1-2 - بۆیە خوشک و برایان، لە ڕوانگەی خوداوە داواتان لێدەکەم؟ </w:t>
      </w:r>
      <w:r xmlns:w="http://schemas.openxmlformats.org/wordprocessingml/2006/main">
        <w:rPr>
          <w:rFonts w:ascii="맑은 고딕 Semilight" w:hAnsi="맑은 고딕 Semilight"/>
        </w:rPr>
        <w:t xml:space="preserve">셲 </w:t>
      </w:r>
      <w:r xmlns:w="http://schemas.openxmlformats.org/wordprocessingml/2006/main">
        <w:t xml:space="preserve">ڕەحمەت، بۆ ئەوەی جەستەتان وەک قوربانییەکی زیندوو، پیرۆز و دڵخۆشکەر بۆ خودا پێشکەش بکەن؟ </w:t>
      </w:r>
      <w:r xmlns:w="http://schemas.openxmlformats.org/wordprocessingml/2006/main">
        <w:rPr>
          <w:rFonts w:ascii="맑은 고딕 Semilight" w:hAnsi="맑은 고딕 Semilight"/>
        </w:rPr>
        <w:t xml:space="preserve">봳 </w:t>
      </w:r>
      <w:r xmlns:w="http://schemas.openxmlformats.org/wordprocessingml/2006/main">
        <w:t xml:space="preserve">ئەو عیبادەتی ڕاست و دروستی تۆیە.</w:t>
      </w:r>
    </w:p>
    <w:p w14:paraId="72376B2C" w14:textId="77777777" w:rsidR="00F90BDC" w:rsidRDefault="00F90BDC"/>
    <w:p w14:paraId="5317685A" w14:textId="77777777" w:rsidR="00F90BDC" w:rsidRDefault="00F90BDC">
      <w:r xmlns:w="http://schemas.openxmlformats.org/wordprocessingml/2006/main">
        <w:t xml:space="preserve">2- دووبارەکردنەوەی 6:5 - بە هەموو دڵ و بە هەموو گیان و بە هەموو هێزەوە یەزدانی پەروەردگارت خۆش بوێت.</w:t>
      </w:r>
    </w:p>
    <w:p w14:paraId="440B17CA" w14:textId="77777777" w:rsidR="00F90BDC" w:rsidRDefault="00F90BDC"/>
    <w:p w14:paraId="789C8B14" w14:textId="77777777" w:rsidR="00F90BDC" w:rsidRDefault="00F90BDC">
      <w:r xmlns:w="http://schemas.openxmlformats.org/wordprocessingml/2006/main">
        <w:t xml:space="preserve">کارەکانی پێغەمبەران ١١:٢٤ چونکە پیاوێکی باش بوو، پڕ بوو لە ڕۆحی پیرۆز و باوەڕ، خەڵکێکی زۆریش بۆ یەزدان زیاد کرا.</w:t>
      </w:r>
    </w:p>
    <w:p w14:paraId="28907148" w14:textId="77777777" w:rsidR="00F90BDC" w:rsidRDefault="00F90BDC"/>
    <w:p w14:paraId="4856AA1A" w14:textId="77777777" w:rsidR="00F90BDC" w:rsidRDefault="00F90BDC">
      <w:r xmlns:w="http://schemas.openxmlformats.org/wordprocessingml/2006/main">
        <w:t xml:space="preserve">پیاوە چاکەکە پڕ بوو لە ڕۆحی پیرۆز و باوەڕ، زۆر کەسی بەرەو یەزدان برد.</w:t>
      </w:r>
    </w:p>
    <w:p w14:paraId="3FC88435" w14:textId="77777777" w:rsidR="00F90BDC" w:rsidRDefault="00F90BDC"/>
    <w:p w14:paraId="0A84BA27" w14:textId="77777777" w:rsidR="00F90BDC" w:rsidRDefault="00F90BDC">
      <w:r xmlns:w="http://schemas.openxmlformats.org/wordprocessingml/2006/main">
        <w:t xml:space="preserve">1. هێزی ئیمان و ڕۆحی پیرۆز</w:t>
      </w:r>
    </w:p>
    <w:p w14:paraId="20E615EE" w14:textId="77777777" w:rsidR="00F90BDC" w:rsidRDefault="00F90BDC"/>
    <w:p w14:paraId="35E401EF" w14:textId="77777777" w:rsidR="00F90BDC" w:rsidRDefault="00F90BDC">
      <w:r xmlns:w="http://schemas.openxmlformats.org/wordprocessingml/2006/main">
        <w:t xml:space="preserve">2. کاریگەری مرۆڤە باشەکان لەسەر شانشینی خودا</w:t>
      </w:r>
    </w:p>
    <w:p w14:paraId="072B09B1" w14:textId="77777777" w:rsidR="00F90BDC" w:rsidRDefault="00F90BDC"/>
    <w:p w14:paraId="191F72F1" w14:textId="77777777" w:rsidR="00F90BDC" w:rsidRDefault="00F90BDC">
      <w:r xmlns:w="http://schemas.openxmlformats.org/wordprocessingml/2006/main">
        <w:t xml:space="preserve">1- ڕۆمیان 10:17 - کەواتە باوەڕ لە بیستنەوە سەرچاوە دەگرێت، بیستنیش لە ڕێگەی قسەی مەسیحەوە.</w:t>
      </w:r>
    </w:p>
    <w:p w14:paraId="66893E65" w14:textId="77777777" w:rsidR="00F90BDC" w:rsidRDefault="00F90BDC"/>
    <w:p w14:paraId="3A2BA765" w14:textId="77777777" w:rsidR="00F90BDC" w:rsidRDefault="00F90BDC">
      <w:r xmlns:w="http://schemas.openxmlformats.org/wordprocessingml/2006/main">
        <w:t xml:space="preserve">2. مەتا 5:14-16 - ? </w:t>
      </w:r>
      <w:r xmlns:w="http://schemas.openxmlformats.org/wordprocessingml/2006/main">
        <w:rPr>
          <w:rFonts w:ascii="맑은 고딕 Semilight" w:hAnsi="맑은 고딕 Semilight"/>
        </w:rPr>
        <w:t xml:space="preserve">쏽 </w:t>
      </w:r>
      <w:r xmlns:w="http://schemas.openxmlformats.org/wordprocessingml/2006/main">
        <w:t xml:space="preserve">ou ڕووناکی جیهانن. شارێک کە لەسەر گردێک دانراوە، ناتوانرێت بشاردرێتەوە. هەروەها خەڵک چرایەک داگیرسێنن و لە ژێر سەبەتەیەکدا دایدەنێن، بەڵکو لەسەر ستاندێک، و ڕووناکی دەدات بە هەموو ناو ماڵەکە. بە هەمان شێوە با ڕووناکی ئێوە لەبەردەم ئەوانی تردا بدرەوشێتەوە، تاکو کارە چاکەکانتان ببینن و شکۆمەندی بۆ باوکتان بکەن کە لە ئاسمانە.</w:t>
      </w:r>
    </w:p>
    <w:p w14:paraId="37C1AD73" w14:textId="77777777" w:rsidR="00F90BDC" w:rsidRDefault="00F90BDC"/>
    <w:p w14:paraId="1C27F3DD" w14:textId="77777777" w:rsidR="00F90BDC" w:rsidRDefault="00F90BDC">
      <w:r xmlns:w="http://schemas.openxmlformats.org/wordprocessingml/2006/main">
        <w:t xml:space="preserve">کارەکانی پێغەمبەران ١١:٢٥ بەرناباش بەرەو تارسۆس ڕۆیشت بۆ ئەوەی بەدوای شاولدا بگەڕێت.</w:t>
      </w:r>
    </w:p>
    <w:p w14:paraId="43C32C04" w14:textId="77777777" w:rsidR="00F90BDC" w:rsidRDefault="00F90BDC"/>
    <w:p w14:paraId="317C8147" w14:textId="77777777" w:rsidR="00F90BDC" w:rsidRDefault="00F90BDC">
      <w:r xmlns:w="http://schemas.openxmlformats.org/wordprocessingml/2006/main">
        <w:t xml:space="preserve">بەرناباش بە دوای شاولدا چووە تارسوس.</w:t>
      </w:r>
    </w:p>
    <w:p w14:paraId="107842E2" w14:textId="77777777" w:rsidR="00F90BDC" w:rsidRDefault="00F90BDC"/>
    <w:p w14:paraId="70AA9384" w14:textId="77777777" w:rsidR="00F90BDC" w:rsidRDefault="00F90BDC">
      <w:r xmlns:w="http://schemas.openxmlformats.org/wordprocessingml/2006/main">
        <w:t xml:space="preserve">1. دەستی پەروەردگاری خودا لە کاردا - کە بەرنابا شاولی لە تارسوس دۆزیەوە.</w:t>
      </w:r>
    </w:p>
    <w:p w14:paraId="5AEA30BA" w14:textId="77777777" w:rsidR="00F90BDC" w:rsidRDefault="00F90BDC"/>
    <w:p w14:paraId="655C407C" w14:textId="77777777" w:rsidR="00F90BDC" w:rsidRDefault="00F90BDC">
      <w:r xmlns:w="http://schemas.openxmlformats.org/wordprocessingml/2006/main">
        <w:t xml:space="preserve">2. گرنگی هاوبەشی دڵسۆز - بەرناباس بەدوای شاولدا دەگەڕێت.</w:t>
      </w:r>
    </w:p>
    <w:p w14:paraId="1F22CAFD" w14:textId="77777777" w:rsidR="00F90BDC" w:rsidRDefault="00F90BDC"/>
    <w:p w14:paraId="14D1FBA4" w14:textId="77777777" w:rsidR="00F90BDC" w:rsidRDefault="00F90BDC">
      <w:r xmlns:w="http://schemas.openxmlformats.org/wordprocessingml/2006/main">
        <w:t xml:space="preserve">1. پەندەکانی 16:9 - دڵی مرۆڤ ڕێگای خۆی دادەڕێژێت، بەڵام یەزدان هەنگاوەکانی جێگیر دەکات.</w:t>
      </w:r>
    </w:p>
    <w:p w14:paraId="56AF911A" w14:textId="77777777" w:rsidR="00F90BDC" w:rsidRDefault="00F90BDC"/>
    <w:p w14:paraId="285E7A13" w14:textId="77777777" w:rsidR="00F90BDC" w:rsidRDefault="00F90BDC">
      <w:r xmlns:w="http://schemas.openxmlformats.org/wordprocessingml/2006/main">
        <w:t xml:space="preserve">2. ڕۆمیان 8:28 - دەزانین بۆ ئەوانەی خودایان خۆشدەوێت هەموو شتێک پێکەوە کاردەکەن بۆ چاکە، بۆ ئەوانەی کە بەپێی مەبەستەکەی بانگکراون.</w:t>
      </w:r>
    </w:p>
    <w:p w14:paraId="4B7DE665" w14:textId="77777777" w:rsidR="00F90BDC" w:rsidRDefault="00F90BDC"/>
    <w:p w14:paraId="37FC9313" w14:textId="77777777" w:rsidR="00F90BDC" w:rsidRDefault="00F90BDC">
      <w:r xmlns:w="http://schemas.openxmlformats.org/wordprocessingml/2006/main">
        <w:t xml:space="preserve">کردەوەکانی پێغەمبەران ١١:٢٦ کاتێک دۆزییەوە، هێنایە ئەنقەیا. ساڵێکی تەواو لەگەڵ کڵێسا کۆدەبوونەوە و خەڵکێکی زۆریان فێرکرد. شاگردەکانیش یەکەمجار لە ئەنتیکە ناویان لێنرا مەسیحی.</w:t>
      </w:r>
    </w:p>
    <w:p w14:paraId="6FA30655" w14:textId="77777777" w:rsidR="00F90BDC" w:rsidRDefault="00F90BDC"/>
    <w:p w14:paraId="5C36E1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بەرنابا شاولی دۆزیەوە و هێنای بۆ کڵێسا لە ئەنتیکا. ئەو دووانە ساڵێکی تەواو فێری خەڵکیان کرد و خەڵکی ئەوێ یەکەم کەس بوون کە شاگردەکانیان بە مەسیحی ناوبرد.</w:t>
      </w:r>
    </w:p>
    <w:p w14:paraId="4069E772" w14:textId="77777777" w:rsidR="00F90BDC" w:rsidRDefault="00F90BDC"/>
    <w:p w14:paraId="39E0E7AA" w14:textId="77777777" w:rsidR="00F90BDC" w:rsidRDefault="00F90BDC">
      <w:r xmlns:w="http://schemas.openxmlformats.org/wordprocessingml/2006/main">
        <w:t xml:space="preserve">1. کەنیسەی ئەنتیکیا: مۆدێلێک بۆ کاری میسیۆنەری</w:t>
      </w:r>
    </w:p>
    <w:p w14:paraId="04244A24" w14:textId="77777777" w:rsidR="00F90BDC" w:rsidRDefault="00F90BDC"/>
    <w:p w14:paraId="7F3CF156" w14:textId="77777777" w:rsidR="00F90BDC" w:rsidRDefault="00F90BDC">
      <w:r xmlns:w="http://schemas.openxmlformats.org/wordprocessingml/2006/main">
        <w:t xml:space="preserve">2- شاگردی مەسیح بوون: مانای چییە؟</w:t>
      </w:r>
    </w:p>
    <w:p w14:paraId="60035B2A" w14:textId="77777777" w:rsidR="00F90BDC" w:rsidRDefault="00F90BDC"/>
    <w:p w14:paraId="7BCD3BE3" w14:textId="77777777" w:rsidR="00F90BDC" w:rsidRDefault="00F90BDC">
      <w:r xmlns:w="http://schemas.openxmlformats.org/wordprocessingml/2006/main">
        <w:t xml:space="preserve">1. کردەوەکانی پێغەمبەران 11:26</w:t>
      </w:r>
    </w:p>
    <w:p w14:paraId="0B7F674F" w14:textId="77777777" w:rsidR="00F90BDC" w:rsidRDefault="00F90BDC"/>
    <w:p w14:paraId="31AAEE48" w14:textId="77777777" w:rsidR="00F90BDC" w:rsidRDefault="00F90BDC">
      <w:r xmlns:w="http://schemas.openxmlformats.org/wordprocessingml/2006/main">
        <w:t xml:space="preserve">2. مەتا 28:18-20 - ? </w:t>
      </w:r>
      <w:r xmlns:w="http://schemas.openxmlformats.org/wordprocessingml/2006/main">
        <w:rPr>
          <w:rFonts w:ascii="맑은 고딕 Semilight" w:hAnsi="맑은 고딕 Semilight"/>
        </w:rPr>
        <w:t xml:space="preserve">쏛 </w:t>
      </w:r>
      <w:r xmlns:w="http://schemas.openxmlformats.org/wordprocessingml/2006/main">
        <w:t xml:space="preserve">nd عیسا هات و پێی گوتن، ؟ </w:t>
      </w:r>
      <w:r xmlns:w="http://schemas.openxmlformats.org/wordprocessingml/2006/main">
        <w:rPr>
          <w:rFonts w:ascii="맑은 고딕 Semilight" w:hAnsi="맑은 고딕 Semilight"/>
        </w:rPr>
        <w:t xml:space="preserve">쁀 </w:t>
      </w:r>
      <w:r xmlns:w="http://schemas.openxmlformats.org/wordprocessingml/2006/main">
        <w:t xml:space="preserve">هەموو دەسەڵاتێک لە ئاسمان و لەسەر زەوی پێم دراوە. بۆیە بڕۆ هەموو گەلان بکەنە شاگرد، بە ناوی باوک و کوڕ و ڕۆحی پیرۆز مەعمودییان بکەن و فێریان بکەن هەموو ئەو شتانەی کە فەرمانم پێکردوون جێبەجێ بکەن. وە سەیرکە، من هەمیشە لەگەڵتانم، تا کۆتایی سەردەم.؟ </w:t>
      </w:r>
      <w:r xmlns:w="http://schemas.openxmlformats.org/wordprocessingml/2006/main">
        <w:rPr>
          <w:rFonts w:ascii="맑은 고딕 Semilight" w:hAnsi="맑은 고딕 Semilight"/>
        </w:rPr>
        <w:t xml:space="preserve">쇺 </w:t>
      </w:r>
      <w:r xmlns:w="http://schemas.openxmlformats.org/wordprocessingml/2006/main">
        <w:t xml:space="preserve">€؟</w:t>
      </w:r>
    </w:p>
    <w:p w14:paraId="05841CEC" w14:textId="77777777" w:rsidR="00F90BDC" w:rsidRDefault="00F90BDC"/>
    <w:p w14:paraId="38563844" w14:textId="77777777" w:rsidR="00F90BDC" w:rsidRDefault="00F90BDC">
      <w:r xmlns:w="http://schemas.openxmlformats.org/wordprocessingml/2006/main">
        <w:t xml:space="preserve">کارەکانی پێغەمبەران ١١:٢٧ لەم ڕۆژانەدا پێغەمبەران لە ئۆرشەلیمەوە هاتنە ئەنقەیا.</w:t>
      </w:r>
    </w:p>
    <w:p w14:paraId="5EB95AD3" w14:textId="77777777" w:rsidR="00F90BDC" w:rsidRDefault="00F90BDC"/>
    <w:p w14:paraId="07DE2D7E" w14:textId="77777777" w:rsidR="00F90BDC" w:rsidRDefault="00F90BDC">
      <w:r xmlns:w="http://schemas.openxmlformats.org/wordprocessingml/2006/main">
        <w:t xml:space="preserve">لەم ماوەیەدا پێغەمبەران لە ئۆرشەلیمەوە هاتبوونە ئەنتیکە.</w:t>
      </w:r>
    </w:p>
    <w:p w14:paraId="7183F045" w14:textId="77777777" w:rsidR="00F90BDC" w:rsidRDefault="00F90BDC"/>
    <w:p w14:paraId="6DA57B6D" w14:textId="77777777" w:rsidR="00F90BDC" w:rsidRDefault="00F90BDC">
      <w:r xmlns:w="http://schemas.openxmlformats.org/wordprocessingml/2006/main">
        <w:t xml:space="preserve">1. هێزی پێشبینی: چۆن قسەی خودا دەتوانێت ژیان بگۆڕێت</w:t>
      </w:r>
    </w:p>
    <w:p w14:paraId="007D0840" w14:textId="77777777" w:rsidR="00F90BDC" w:rsidRDefault="00F90BDC"/>
    <w:p w14:paraId="57B23845" w14:textId="77777777" w:rsidR="00F90BDC" w:rsidRDefault="00F90BDC">
      <w:r xmlns:w="http://schemas.openxmlformats.org/wordprocessingml/2006/main">
        <w:t xml:space="preserve">2. گرنگی شوێنکەوتنی بانگەوازی خودا: پشکنینی کردەوەکانی پێغەمبەران 11:27</w:t>
      </w:r>
    </w:p>
    <w:p w14:paraId="6B2591AC" w14:textId="77777777" w:rsidR="00F90BDC" w:rsidRDefault="00F90BDC"/>
    <w:p w14:paraId="1B525A4A" w14:textId="77777777" w:rsidR="00F90BDC" w:rsidRDefault="00F90BDC">
      <w:r xmlns:w="http://schemas.openxmlformats.org/wordprocessingml/2006/main">
        <w:t xml:space="preserve">1. کردەوەکانی پێغەمبەران 11:27 - "لەم ڕۆژانەدا پێغەمبەران لە ئۆرشەلیمەوە هاتنە ئەنتیکە."</w:t>
      </w:r>
    </w:p>
    <w:p w14:paraId="415E8473" w14:textId="77777777" w:rsidR="00F90BDC" w:rsidRDefault="00F90BDC"/>
    <w:p w14:paraId="620C1920" w14:textId="77777777" w:rsidR="00F90BDC" w:rsidRDefault="00F90BDC">
      <w:r xmlns:w="http://schemas.openxmlformats.org/wordprocessingml/2006/main">
        <w:t xml:space="preserve">2. ئیشایا 55:11 - "قسەی منیش بەو شێوەیە دەبێت کە لە دەممەوە دەردەچێت، بە پووچەڵ ناگەڕێتەوە بۆم، بەڵکو ئەوەی کە من حەزم لێیە بەدی دێنێت و سەرفراز دەبێت لەو شتەی کە بۆی ناردووە." "</w:t>
      </w:r>
    </w:p>
    <w:p w14:paraId="052CC94E" w14:textId="77777777" w:rsidR="00F90BDC" w:rsidRDefault="00F90BDC"/>
    <w:p w14:paraId="22335F4C" w14:textId="77777777" w:rsidR="00F90BDC" w:rsidRDefault="00F90BDC">
      <w:r xmlns:w="http://schemas.openxmlformats.org/wordprocessingml/2006/main">
        <w:t xml:space="preserve">کارەکانی پێغەمبەران ١١:٢٨ یەکێکیان بە ناوی ئەگابوس هەستا و بە ڕۆح ئاماژەی بەوەدا کە کەمیی زۆر لە هەموو جیهاندا ڕوودەدات.</w:t>
      </w:r>
    </w:p>
    <w:p w14:paraId="27DBB5A9" w14:textId="77777777" w:rsidR="00F90BDC" w:rsidRDefault="00F90BDC"/>
    <w:p w14:paraId="32D4E013" w14:textId="77777777" w:rsidR="00F90BDC" w:rsidRDefault="00F90BDC">
      <w:r xmlns:w="http://schemas.openxmlformats.org/wordprocessingml/2006/main">
        <w:t xml:space="preserve">ئەگابۆس پێغەمبەرێک بوو کە پێشبینی برسێتییەکی گەورەی دەکرد لە سەردەمی کلۆدیۆس قەیسەردا، کە لە کۆتاییدا هاتە دی.</w:t>
      </w:r>
    </w:p>
    <w:p w14:paraId="2BA4FDEA" w14:textId="77777777" w:rsidR="00F90BDC" w:rsidRDefault="00F90BDC"/>
    <w:p w14:paraId="73ADB8A5" w14:textId="77777777" w:rsidR="00F90BDC" w:rsidRDefault="00F90BDC">
      <w:r xmlns:w="http://schemas.openxmlformats.org/wordprocessingml/2006/main">
        <w:t xml:space="preserve">1. هێزی پێشبینی: تێگەیشتن لە پەیامی ئەگابوس</w:t>
      </w:r>
    </w:p>
    <w:p w14:paraId="6A918C72" w14:textId="77777777" w:rsidR="00F90BDC" w:rsidRDefault="00F90BDC"/>
    <w:p w14:paraId="6CC5F104" w14:textId="77777777" w:rsidR="00F90BDC" w:rsidRDefault="00F90BDC">
      <w:r xmlns:w="http://schemas.openxmlformats.org/wordprocessingml/2006/main">
        <w:t xml:space="preserve">2. سەروەری خودا: چۆن خودا برسێتی بەکارهێنا بۆ جێبەجێکردنی پلانەکەی</w:t>
      </w:r>
    </w:p>
    <w:p w14:paraId="00BC0D1C" w14:textId="77777777" w:rsidR="00F90BDC" w:rsidRDefault="00F90BDC"/>
    <w:p w14:paraId="494F98F4" w14:textId="77777777" w:rsidR="00F90BDC" w:rsidRDefault="00F90BDC">
      <w:r xmlns:w="http://schemas.openxmlformats.org/wordprocessingml/2006/main">
        <w:t xml:space="preserve">1. حەبەقوق 2:3 - چونکە هێشتا بینین چاوەڕێی کاتی دیاریکراوی خۆی دەکات؛ پەلە دەکات تا کۆتایی؟ </w:t>
      </w:r>
      <w:r xmlns:w="http://schemas.openxmlformats.org/wordprocessingml/2006/main">
        <w:rPr>
          <w:rFonts w:ascii="맑은 고딕 Semilight" w:hAnsi="맑은 고딕 Semilight"/>
        </w:rPr>
        <w:t xml:space="preserve">봧 </w:t>
      </w:r>
      <w:r xmlns:w="http://schemas.openxmlformats.org/wordprocessingml/2006/main">
        <w:t xml:space="preserve">t درۆ ناکات. ئەگەر هێواش دەرکەوت، چاوەڕێی بکە؛ بە دڵنیاییەوە دێت؛ دواناکەوێت.</w:t>
      </w:r>
    </w:p>
    <w:p w14:paraId="0DABA1CF" w14:textId="77777777" w:rsidR="00F90BDC" w:rsidRDefault="00F90BDC"/>
    <w:p w14:paraId="0C6B46FD" w14:textId="77777777" w:rsidR="00F90BDC" w:rsidRDefault="00F90BDC">
      <w:r xmlns:w="http://schemas.openxmlformats.org/wordprocessingml/2006/main">
        <w:t xml:space="preserve">2- ئامۆس 3:7 - چونکە یەزدانی پەروەردگار هیچ شتێک ناکات بەبێ ئەوەی نهێنی خۆی بۆ بەندەکانی پێغەمبەرانی ئاشکرا بکات.</w:t>
      </w:r>
    </w:p>
    <w:p w14:paraId="0A8F01A6" w14:textId="77777777" w:rsidR="00F90BDC" w:rsidRDefault="00F90BDC"/>
    <w:p w14:paraId="2B3EF773" w14:textId="77777777" w:rsidR="00F90BDC" w:rsidRDefault="00F90BDC">
      <w:r xmlns:w="http://schemas.openxmlformats.org/wordprocessingml/2006/main">
        <w:t xml:space="preserve">کارەکانی پێغەمبەران ١١:٢٩ شاگردەکان هەریەکەیان بەپێی توانای خۆیان بڕیاریان دا یارمەتی بۆ ئەو برایانە بنێرن کە لە یەهودا نیشتەجێ بوون.</w:t>
      </w:r>
    </w:p>
    <w:p w14:paraId="29A7CED2" w14:textId="77777777" w:rsidR="00F90BDC" w:rsidRDefault="00F90BDC"/>
    <w:p w14:paraId="25B6122D" w14:textId="77777777" w:rsidR="00F90BDC" w:rsidRDefault="00F90BDC">
      <w:r xmlns:w="http://schemas.openxmlformats.org/wordprocessingml/2006/main">
        <w:t xml:space="preserve">شاگردەکان سەرچاوەکانیان لەگەڵ باوەڕدارانی یەهودا دابەش کرد.</w:t>
      </w:r>
    </w:p>
    <w:p w14:paraId="54E4118D" w14:textId="77777777" w:rsidR="00F90BDC" w:rsidRDefault="00F90BDC"/>
    <w:p w14:paraId="4C8239D2" w14:textId="77777777" w:rsidR="00F90BDC" w:rsidRDefault="00F90BDC">
      <w:r xmlns:w="http://schemas.openxmlformats.org/wordprocessingml/2006/main">
        <w:t xml:space="preserve">1. هاوبەشیکردن خەمخۆرییە: نموونەی شاگردەکان</w:t>
      </w:r>
    </w:p>
    <w:p w14:paraId="3AF100D6" w14:textId="77777777" w:rsidR="00F90BDC" w:rsidRDefault="00F90BDC"/>
    <w:p w14:paraId="4AB9D986" w14:textId="77777777" w:rsidR="00F90BDC" w:rsidRDefault="00F90BDC">
      <w:r xmlns:w="http://schemas.openxmlformats.org/wordprocessingml/2006/main">
        <w:t xml:space="preserve">2. نیعمەتی بەخشندەیی: نموونەی شاگردەکان</w:t>
      </w:r>
    </w:p>
    <w:p w14:paraId="56DAC3F8" w14:textId="77777777" w:rsidR="00F90BDC" w:rsidRDefault="00F90BDC"/>
    <w:p w14:paraId="219CD637" w14:textId="77777777" w:rsidR="00F90BDC" w:rsidRDefault="00F90BDC">
      <w:r xmlns:w="http://schemas.openxmlformats.org/wordprocessingml/2006/main">
        <w:t xml:space="preserve">1- گەلاتیەکان 6:10 بۆیە هەروەک دەرفەتێکمان هەیە با چاکە لەگەڵ هەموو مرۆڤەکان بکەین، بە تایبەت ئەوانەی </w:t>
      </w:r>
      <w:r xmlns:w="http://schemas.openxmlformats.org/wordprocessingml/2006/main">
        <w:lastRenderedPageBreak xmlns:w="http://schemas.openxmlformats.org/wordprocessingml/2006/main"/>
      </w:r>
      <w:r xmlns:w="http://schemas.openxmlformats.org/wordprocessingml/2006/main">
        <w:t xml:space="preserve">سەر بە بنەماڵەی باوەڕدارانن.</w:t>
      </w:r>
    </w:p>
    <w:p w14:paraId="18D2BCA5" w14:textId="77777777" w:rsidR="00F90BDC" w:rsidRDefault="00F90BDC"/>
    <w:p w14:paraId="679BD66A" w14:textId="77777777" w:rsidR="00F90BDC" w:rsidRDefault="00F90BDC">
      <w:r xmlns:w="http://schemas.openxmlformats.org/wordprocessingml/2006/main">
        <w:t xml:space="preserve">2. ڕۆمیان 12:13 هاوبەشی لەگەڵ خودا؟ </w:t>
      </w:r>
      <w:r xmlns:w="http://schemas.openxmlformats.org/wordprocessingml/2006/main">
        <w:rPr>
          <w:rFonts w:ascii="맑은 고딕 Semilight" w:hAnsi="맑은 고딕 Semilight"/>
        </w:rPr>
        <w:t xml:space="preserve">셲 </w:t>
      </w:r>
      <w:r xmlns:w="http://schemas.openxmlformats.org/wordprocessingml/2006/main">
        <w:t xml:space="preserve">ئەو کەسانەی کە پێویستیان پێیەتی. میوانداری مەشق بکە.</w:t>
      </w:r>
    </w:p>
    <w:p w14:paraId="607D7D7E" w14:textId="77777777" w:rsidR="00F90BDC" w:rsidRDefault="00F90BDC"/>
    <w:p w14:paraId="49443492" w14:textId="77777777" w:rsidR="00F90BDC" w:rsidRDefault="00F90BDC">
      <w:r xmlns:w="http://schemas.openxmlformats.org/wordprocessingml/2006/main">
        <w:t xml:space="preserve">کارەکانی پێغەمبەران ١١:٣٠ ئەوەشیان کرد و بە دەستی بەرنابا و شاول بۆ پیرەکان نارد.</w:t>
      </w:r>
    </w:p>
    <w:p w14:paraId="58A1B129" w14:textId="77777777" w:rsidR="00F90BDC" w:rsidRDefault="00F90BDC"/>
    <w:p w14:paraId="4E164FDB" w14:textId="77777777" w:rsidR="00F90BDC" w:rsidRDefault="00F90BDC">
      <w:r xmlns:w="http://schemas.openxmlformats.org/wordprocessingml/2006/main">
        <w:t xml:space="preserve">ئەم بڕگەیە باس لەوە دەکات کە چۆن بەرنابا و شاول، پێشکەشکردنێکی دارایی لە نەتەوەکانەوە بۆ پیرەکانی ئۆرشەلیم ناردووە.</w:t>
      </w:r>
    </w:p>
    <w:p w14:paraId="490255DB" w14:textId="77777777" w:rsidR="00F90BDC" w:rsidRDefault="00F90BDC"/>
    <w:p w14:paraId="79A48F77" w14:textId="77777777" w:rsidR="00F90BDC" w:rsidRDefault="00F90BDC">
      <w:r xmlns:w="http://schemas.openxmlformats.org/wordprocessingml/2006/main">
        <w:t xml:space="preserve">1- هێزی بەخشندەیی: چۆن دەتوانین لە بەرنابا و شاول فێربین</w:t>
      </w:r>
    </w:p>
    <w:p w14:paraId="3920D16D" w14:textId="77777777" w:rsidR="00F90BDC" w:rsidRDefault="00F90BDC"/>
    <w:p w14:paraId="3B0F0C8D" w14:textId="77777777" w:rsidR="00F90BDC" w:rsidRDefault="00F90BDC">
      <w:r xmlns:w="http://schemas.openxmlformats.org/wordprocessingml/2006/main">
        <w:t xml:space="preserve">2. ئەولەویەتی کۆمەڵگا: چۆن دەتوانین پشتگیری یەکتر بکەین</w:t>
      </w:r>
    </w:p>
    <w:p w14:paraId="4B6161C7" w14:textId="77777777" w:rsidR="00F90BDC" w:rsidRDefault="00F90BDC"/>
    <w:p w14:paraId="71F0DFFD" w14:textId="77777777" w:rsidR="00F90BDC" w:rsidRDefault="00F90BDC">
      <w:r xmlns:w="http://schemas.openxmlformats.org/wordprocessingml/2006/main">
        <w:t xml:space="preserve">1- پەندەکانی 11:25، "کەسی بەخشندە سەرفراز دەبێت، هەرکەسێک کەسانی دیکە تازە بکاتەوە، تازە دەبێتەوە".</w:t>
      </w:r>
    </w:p>
    <w:p w14:paraId="40CDDECD" w14:textId="77777777" w:rsidR="00F90BDC" w:rsidRDefault="00F90BDC"/>
    <w:p w14:paraId="34E93BE9" w14:textId="77777777" w:rsidR="00F90BDC" w:rsidRDefault="00F90BDC">
      <w:r xmlns:w="http://schemas.openxmlformats.org/wordprocessingml/2006/main">
        <w:t xml:space="preserve">2. 2 کۆرنتیۆس 9:7، "هەریەکێک لە ئێوە ئەوەی لە دڵتاندا بڕیارتان داوە بیبەخشن، نەک بە دوودڵی یان بە ناچاری، چونکە خودا بەخشەرێکی دڵخۆشی خۆشدەوێت."</w:t>
      </w:r>
    </w:p>
    <w:p w14:paraId="72AC2086" w14:textId="77777777" w:rsidR="00F90BDC" w:rsidRDefault="00F90BDC"/>
    <w:p w14:paraId="19DC0804" w14:textId="77777777" w:rsidR="00F90BDC" w:rsidRDefault="00F90BDC">
      <w:r xmlns:w="http://schemas.openxmlformats.org/wordprocessingml/2006/main">
        <w:t xml:space="preserve">کارەکانی پێغەمبەران ١٢ باس لە گۆشەگیریی کڵێسای سەرەتایی دەکات لەلایەن پاشا هیرۆدسەوە، دەربازبوونی موعجیزەیی پەترۆس لە زیندان و مردنی هیرۆدس.</w:t>
      </w:r>
    </w:p>
    <w:p w14:paraId="292C4A96" w14:textId="77777777" w:rsidR="00F90BDC" w:rsidRDefault="00F90BDC"/>
    <w:p w14:paraId="23361AC2" w14:textId="77777777" w:rsidR="00F90BDC" w:rsidRDefault="00F90BDC">
      <w:r xmlns:w="http://schemas.openxmlformats.org/wordprocessingml/2006/main">
        <w:t xml:space="preserve">بڕگەی یەکەم: بابەتەکە بە گۆشەگیریکردنی پاشا هیرۆدس ئەگریپای یەکەم دەست پێدەکات کە هەندێک لە ئەندامانی کڵێساکە گۆشەگیری دەکات. ئەو وایکرد جەیمس، برای یۆحەنا شمشێر بکوژرێت بینینی دڵخۆش جولەکەکان بەردەوام بوون دەست بەسەر پەترۆس هەروەها لە کاتی فێستیڤاڵی نانە بێ خەمیرە دوای دەستگیرکردنی خستیە زیندان ڕادەستی کرد پاسەوانی بکرێت لەلایەن چوار سکواد چوار سەرباز هەر مەبەستێک بوو بیهێننە دەرەوە دادگایی گشتی دوای جەژنی پەسح (کردەوەکانی پێغەمبەران ١٢: ١-٤). بۆیە پەترۆس لە زیندان هێڵدرایەوە، بەڵام لەلایەن کڵێساوە دوعای جددی بۆ کرا.</w:t>
      </w:r>
    </w:p>
    <w:p w14:paraId="6DAD5C24" w14:textId="77777777" w:rsidR="00F90BDC" w:rsidRDefault="00F90BDC"/>
    <w:p w14:paraId="2EB4BED9" w14:textId="77777777" w:rsidR="00F90BDC" w:rsidRDefault="00F90BDC">
      <w:r xmlns:w="http://schemas.openxmlformats.org/wordprocessingml/2006/main">
        <w:t xml:space="preserve">بڕگەی دووەم: شەوێک پێش ئەوەی هیرۆدس دادگاییکردنی بۆ بهێنرێت پەترۆس لە نێوان دوو سەربازدا خەوتبوو </w:t>
      </w:r>
      <w:r xmlns:w="http://schemas.openxmlformats.org/wordprocessingml/2006/main">
        <w:lastRenderedPageBreak xmlns:w="http://schemas.openxmlformats.org/wordprocessingml/2006/main"/>
      </w:r>
      <w:r xmlns:w="http://schemas.openxmlformats.org/wordprocessingml/2006/main">
        <w:t xml:space="preserve">زنجیر بەسترابوو پاسەوانەکان وەستابوون پاسەوانی دەرگای چوونە ژوورەوە لەناکاو فریشتە پەروەردگار دەرکەوت ڕووناکی درەوشایەوە خانەکە لێیدا لە لای پەترۆسەوە لە خەو هەڵسە 'خێرا هەستە!' زنجیرەکان لە مەچەکەوە کەوتنە خوارەوە فریشتە وتی 'جلەکانت لەبەر بکە سەندەل' کرد وای پێچایەوە پۆشاکی بەدەوریدا بەدوایدا فریشتە زانی چی دەکات بەڕاستی ڕوودەدات بیری لەوە کردەوە ئەو بینینی بینین تێپەڕی یەکەم دووەم پاسەوانەکان هات دەروازەی ئاسن پێشەنگی شارەکەیان کردەوە خۆیان ئەوان تێپەڕین ڕۆیشت درێژی شەقامێک لەناکاو فریشتە جێی هێشت (ئەکەد ١٢: ٦-١٠). بە تێگەیشتن لەوەی چی ڕوویداوە چووە ماڵەوە مەریەم دایکی یۆحەنا هەروەها تەلەفۆنی بۆ مارک کرد کە زۆر کەس کۆبوونەوە و نوێژیان دەکرد پێی گوت ڕۆدا هات وەڵامی دەرگاکە بە پەرۆشەوە دەنگی پەترۆس بناسیەوە ڕایکردەوە بەبێ ئەوەی دەرگاکە بکاتەوە هاوار دەکات 'پیترۆس لە دەرگاکەدایە!' ئەوان دەیانگوت ئەو لە دەرەوەی مێشک بەردەوام پێداگری لەسەر ئەوە دەکرد کە ڕاستە ئەوان دەیانگوت 'دەبێت فریشتەکەی بێت'. بەڵام پەترۆس بەردەوام لە لێدانی کاتێک دەرگاکەیان کردەوە بینییان سەرسام بوون بە دەستی ئاماژەی پێکردن کە بێدەنگ بن باسی لەوە کرد کە چۆن پەروەردگار زیندانەکەی هێنایە دەرەوە ڕاپۆرتی ئەم شتانەی وت یاقوب براکانی تر دواتر جێیان هێشت چووە شوێنێکی تر (ئەکەد ١٢: ١١-١٧).</w:t>
      </w:r>
    </w:p>
    <w:p w14:paraId="670A68B7" w14:textId="77777777" w:rsidR="00F90BDC" w:rsidRDefault="00F90BDC"/>
    <w:p w14:paraId="1560252D" w14:textId="77777777" w:rsidR="00F90BDC" w:rsidRDefault="00F90BDC">
      <w:r xmlns:w="http://schemas.openxmlformats.org/wordprocessingml/2006/main">
        <w:t xml:space="preserve">بڕگەی سێیەم: بەیانیان هیچ ئاژاوەیەکی بچووک لە نێوان سەربازەکاندا نەبوو وەک ئەوەی بووبوو بە پەترۆس. دوای ئەوەی هیرۆدس گەڕانێکی وردی بۆ کرد، پاسەوانەکانی فەرمانی لە سێدارەدانی نەدۆزیەوە. پاشان هیرۆدس لە یەهوداوە چووە قەیساریا ماوەیەک لەوێ مایەوە. ئەو لەگەڵ خەڵکدا شەڕی دەکرد تیر سیدۆن ئێستا یەکگرتوو بوو بەدوای ئامادەبووان پشتگیری مسۆگەر کرد بلاستۆس متمانەی بە خزمەتکاری کەسی پاشا داوای ئاشتی دەکرد چونکە وڵاتەکەیان وابەستەی وڵاتی پاشا بوو دابینکردنی خۆراک لە ڕۆژێکی دیاریکراودا هیرۆدس کە جل و بەرگی شاهانەی لەبەردا بوو دانیشتبوو لەسەر تەخت وتاری گشتی پێشکەش کرد خەڵک هاواریان دەکرد 'ئەم دەنگە خودایە نەک مرۆڤ.' .' یەکسەر لەبەر ئەوەی ستایشی خودای نەکرد فریشتەیەک پەروەردگار لێیدا کرمەکانی خوارد مرد وشە خودا بەردەوام بوو بڵاوبوونەوە گەشەکردن بەرنابا شاول ئەرکەکەیان تەواو کرد گەڕایەوە ئۆرشەلیم بردیان یۆحەنا هەروەها پێی دەوترێت مارک (ئەکەد ١٢: ١٨-٢٥).</w:t>
      </w:r>
    </w:p>
    <w:p w14:paraId="247EEA05" w14:textId="77777777" w:rsidR="00F90BDC" w:rsidRDefault="00F90BDC"/>
    <w:p w14:paraId="33E47DE9" w14:textId="77777777" w:rsidR="00F90BDC" w:rsidRDefault="00F90BDC"/>
    <w:p w14:paraId="5FBF210B" w14:textId="77777777" w:rsidR="00F90BDC" w:rsidRDefault="00F90BDC">
      <w:r xmlns:w="http://schemas.openxmlformats.org/wordprocessingml/2006/main">
        <w:t xml:space="preserve">کارەکانی پێغەمبەران ١٢:١ لەو کاتەدا هێرۆدی پاشا دەستەکانی درێژ کرد بۆ ئەوەی هەندێک لە کڵێساکە بێزار بکات.</w:t>
      </w:r>
    </w:p>
    <w:p w14:paraId="42639530" w14:textId="77777777" w:rsidR="00F90BDC" w:rsidRDefault="00F90BDC"/>
    <w:p w14:paraId="015F2563" w14:textId="77777777" w:rsidR="00F90BDC" w:rsidRDefault="00F90BDC">
      <w:r xmlns:w="http://schemas.openxmlformats.org/wordprocessingml/2006/main">
        <w:t xml:space="preserve">پاشا هیرۆدس هەندێک ئەندامی کڵێسای گۆشەگیری کرد.</w:t>
      </w:r>
    </w:p>
    <w:p w14:paraId="3A29FD5D" w14:textId="77777777" w:rsidR="00F90BDC" w:rsidRDefault="00F90BDC"/>
    <w:p w14:paraId="77E9ADAD" w14:textId="77777777" w:rsidR="00F90BDC" w:rsidRDefault="00F90BDC">
      <w:r xmlns:w="http://schemas.openxmlformats.org/wordprocessingml/2006/main">
        <w:t xml:space="preserve">1- با لە کاتی گۆشەگیریدا بێ ئومێد نەبین، بەڵکو لە ئیمانەکەماندا بەهێز بمێنینەوە.</w:t>
      </w:r>
    </w:p>
    <w:p w14:paraId="5AB8C9CC" w14:textId="77777777" w:rsidR="00F90BDC" w:rsidRDefault="00F90BDC"/>
    <w:p w14:paraId="7E226C00" w14:textId="77777777" w:rsidR="00F90BDC" w:rsidRDefault="00F90BDC">
      <w:r xmlns:w="http://schemas.openxmlformats.org/wordprocessingml/2006/main">
        <w:t xml:space="preserve">2. لە بەرامبەر ناخۆشیەکاندا با سەرنجمان لەسەر ئامانج و ئەرکەکەمان بێت.</w:t>
      </w:r>
    </w:p>
    <w:p w14:paraId="0996347D" w14:textId="77777777" w:rsidR="00F90BDC" w:rsidRDefault="00F90BDC"/>
    <w:p w14:paraId="626855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ەتا 5:10-12 «خۆشبەختن ئەوانەی لە پێناو ڕاستودروستیدا گۆشەگیری دەکرێن، چونکە شانشینی ئاسمان هی ئەوانە. خۆشبەختی کاتێک کەسانی تر جنێوتان پێدەدەن و گۆشەگیرتان دەکەن و هەموو جۆرە خراپەیەکتان بە درۆ لەسەر حسابی من دەڵێنەوە. شاد بن و شاد بن، چونکە پاداشتتان لە ئاسمان زۆرە، چونکە پێغەمبەرانی پێش ئێوە بەم شێوەیە گۆشەگیرییان کردووە.»</w:t>
      </w:r>
    </w:p>
    <w:p w14:paraId="57B39AF6" w14:textId="77777777" w:rsidR="00F90BDC" w:rsidRDefault="00F90BDC"/>
    <w:p w14:paraId="204CC3BC" w14:textId="77777777" w:rsidR="00F90BDC" w:rsidRDefault="00F90BDC">
      <w:r xmlns:w="http://schemas.openxmlformats.org/wordprocessingml/2006/main">
        <w:t xml:space="preserve">2. عیبرانییەکان 10:32-34 «بەڵام ڕۆژانی پێشووت بیربخەرەوە کە دوای ڕۆشنگەریتان، بەرگەی ململانێیەکی سەختتان گرت لەگەڵ ئازارەکان، هەندێکجار بە ئاشکرا بەرەوڕووی سەرزەنشت و ناخۆشی بوون، هەندێکجاریش هاوبەش بوون لەگەڵ ئەوانەی بەو شێوەیە مامەڵەیان لەگەڵدا کراوە. چونکە بەزەییتان بە ئەوانەی لە زینداندا بوو، بە خۆشییەوە تاڵانکردنی موڵک و ماڵی خۆتان قبوڵ کرد، چونکە زانیتان کە ئێوە خۆتان موڵکێکی باشتر و هەمیشەییتان هەیە.»</w:t>
      </w:r>
    </w:p>
    <w:p w14:paraId="3BFDBA25" w14:textId="77777777" w:rsidR="00F90BDC" w:rsidRDefault="00F90BDC"/>
    <w:p w14:paraId="0FDAF5C9" w14:textId="77777777" w:rsidR="00F90BDC" w:rsidRDefault="00F90BDC">
      <w:r xmlns:w="http://schemas.openxmlformats.org/wordprocessingml/2006/main">
        <w:t xml:space="preserve">کارەکانی پێغەمبەران ١٢:٢ یاقوب برای یۆحەنای بە شمشێر کوشت.</w:t>
      </w:r>
    </w:p>
    <w:p w14:paraId="5E13D96A" w14:textId="77777777" w:rsidR="00F90BDC" w:rsidRDefault="00F90BDC"/>
    <w:p w14:paraId="3A889698" w14:textId="77777777" w:rsidR="00F90BDC" w:rsidRDefault="00F90BDC">
      <w:r xmlns:w="http://schemas.openxmlformats.org/wordprocessingml/2006/main">
        <w:t xml:space="preserve">هیرۆدس ئەگریپای یەکەم یاقوب برای یۆحەنای بە شمشێر کوشت.</w:t>
      </w:r>
    </w:p>
    <w:p w14:paraId="25060BF4" w14:textId="77777777" w:rsidR="00F90BDC" w:rsidRDefault="00F90BDC"/>
    <w:p w14:paraId="74055519" w14:textId="77777777" w:rsidR="00F90BDC" w:rsidRDefault="00F90BDC">
      <w:r xmlns:w="http://schemas.openxmlformats.org/wordprocessingml/2006/main">
        <w:t xml:space="preserve">1- بیرخستنەوەیەک کە نابێت هەرگیز لەبیرمان بچێت کە خۆبەزلزان بمێنینەوە و هێزی خودا لە ژیانماندا بناسین.</w:t>
      </w:r>
    </w:p>
    <w:p w14:paraId="0B9E8889" w14:textId="77777777" w:rsidR="00F90BDC" w:rsidRDefault="00F90BDC"/>
    <w:p w14:paraId="5BE8AB56" w14:textId="77777777" w:rsidR="00F90BDC" w:rsidRDefault="00F90BDC">
      <w:r xmlns:w="http://schemas.openxmlformats.org/wordprocessingml/2006/main">
        <w:t xml:space="preserve">2- وانەیەک لەسەر هێزی خۆشەویستی و لێبوردن، تەنانەت لە بەرامبەر مردنیشدا.</w:t>
      </w:r>
    </w:p>
    <w:p w14:paraId="0801EB98" w14:textId="77777777" w:rsidR="00F90BDC" w:rsidRDefault="00F90BDC"/>
    <w:p w14:paraId="4CB7E888" w14:textId="77777777" w:rsidR="00F90BDC" w:rsidRDefault="00F90BDC">
      <w:r xmlns:w="http://schemas.openxmlformats.org/wordprocessingml/2006/main">
        <w:t xml:space="preserve">1. یاقوب 4:10 - "خۆتان لەبەردەم یەزدان خۆبەزلزان بکەن، ئەویش بەرزتان دەکاتەوە."</w:t>
      </w:r>
    </w:p>
    <w:p w14:paraId="466079BB" w14:textId="77777777" w:rsidR="00F90BDC" w:rsidRDefault="00F90BDC"/>
    <w:p w14:paraId="7E2AC9FB" w14:textId="77777777" w:rsidR="00F90BDC" w:rsidRDefault="00F90BDC">
      <w:r xmlns:w="http://schemas.openxmlformats.org/wordprocessingml/2006/main">
        <w:t xml:space="preserve">2. مەتا 5:43-45 - "ئێوە بیستووتان کە دەوترێت دراوسێکەت خۆش بوێت و ڕقت لە دوژمنەکەت بێت." بەڵام پێتان دەڵێم دوژمنەکانتان خۆش بوێت و دوعا بۆ ئەوانەی گۆشەگیریتان دەکەن.»</w:t>
      </w:r>
    </w:p>
    <w:p w14:paraId="4A939439" w14:textId="77777777" w:rsidR="00F90BDC" w:rsidRDefault="00F90BDC"/>
    <w:p w14:paraId="1AAA3A3B" w14:textId="77777777" w:rsidR="00F90BDC" w:rsidRDefault="00F90BDC">
      <w:r xmlns:w="http://schemas.openxmlformats.org/wordprocessingml/2006/main">
        <w:t xml:space="preserve">کارەکانی پێغەمبەران ١٢:٣ چونکە بینیی کە جولەکەکانی دڵخۆش بوو، زیاتر پەترۆسی گرت. (پاشان ڕۆژانی نانی بێ خەمیرە).</w:t>
      </w:r>
    </w:p>
    <w:p w14:paraId="0F88B603" w14:textId="77777777" w:rsidR="00F90BDC" w:rsidRDefault="00F90BDC"/>
    <w:p w14:paraId="0ABB5CFF" w14:textId="77777777" w:rsidR="00F90BDC" w:rsidRDefault="00F90BDC">
      <w:r xmlns:w="http://schemas.openxmlformats.org/wordprocessingml/2006/main">
        <w:t xml:space="preserve">هیرۆدس ئەگریپای یەکەم لە ڕۆژانی نانە بێ خەمیرەکاندا پەترۆسی گرت، وەک ئەوەی جولەکەکان دڵیان خۆش بوو.</w:t>
      </w:r>
    </w:p>
    <w:p w14:paraId="50EB5630" w14:textId="77777777" w:rsidR="00F90BDC" w:rsidRDefault="00F90BDC"/>
    <w:p w14:paraId="6F564813" w14:textId="77777777" w:rsidR="00F90BDC" w:rsidRDefault="00F90BDC">
      <w:r xmlns:w="http://schemas.openxmlformats.org/wordprocessingml/2006/main">
        <w:t xml:space="preserve">1: لە کاتی سەختیدا پێویستە لەسەر ئیمانمان چەسپاو بمێنینەوە، متمانەمان بە پەروەردگار هەبێت کە بە سەختی ڕێبەرایەتیمان بکات.</w:t>
      </w:r>
    </w:p>
    <w:p w14:paraId="5C17FC88" w14:textId="77777777" w:rsidR="00F90BDC" w:rsidRDefault="00F90BDC"/>
    <w:p w14:paraId="1F3FE286" w14:textId="77777777" w:rsidR="00F90BDC" w:rsidRDefault="00F90BDC">
      <w:r xmlns:w="http://schemas.openxmlformats.org/wordprocessingml/2006/main">
        <w:t xml:space="preserve">2: دەبێت وریا بین نەهێڵین حەز و ئارەزووی مرۆڤەکان بەرەو سازشکردن لە ئیمانمان بە خودا بمانبات.</w:t>
      </w:r>
    </w:p>
    <w:p w14:paraId="70E1DE7B" w14:textId="77777777" w:rsidR="00F90BDC" w:rsidRDefault="00F90BDC"/>
    <w:p w14:paraId="2421108B" w14:textId="77777777" w:rsidR="00F90BDC" w:rsidRDefault="00F90BDC">
      <w:r xmlns:w="http://schemas.openxmlformats.org/wordprocessingml/2006/main">
        <w:t xml:space="preserve">1: ڕۆمیان 8:28 - "ئێمە دەزانین کە خودا لە هەموو شتێکدا کار بۆ چاکەی ئەو کەسانە دەکات کە خۆشیان دەوێت، کە بەپێی مەبەستەکەی بانگکراون."</w:t>
      </w:r>
    </w:p>
    <w:p w14:paraId="238461B7" w14:textId="77777777" w:rsidR="00F90BDC" w:rsidRDefault="00F90BDC"/>
    <w:p w14:paraId="28A56C51" w14:textId="77777777" w:rsidR="00F90BDC" w:rsidRDefault="00F90BDC">
      <w:r xmlns:w="http://schemas.openxmlformats.org/wordprocessingml/2006/main">
        <w:t xml:space="preserve">2: زبور 46:10 - "بێدەنگ بن و بزانن کە من خودام، لەنێو گەلان بەرز دەبمەوە، لەسەر زەوی بەرز دەبمەوە."</w:t>
      </w:r>
    </w:p>
    <w:p w14:paraId="6D393A29" w14:textId="77777777" w:rsidR="00F90BDC" w:rsidRDefault="00F90BDC"/>
    <w:p w14:paraId="477935D3" w14:textId="77777777" w:rsidR="00F90BDC" w:rsidRDefault="00F90BDC">
      <w:r xmlns:w="http://schemas.openxmlformats.org/wordprocessingml/2006/main">
        <w:t xml:space="preserve">کارەکانی پێغەمبەران ١٢:٤ کاتێک گرتی و خستییە زیندان و ڕادەستی چوار سەربازی کرد بۆ ئەوەی بیپارێزن. بەنیازی ئەوەی دوای جەژنی ئیستەر بیهێنێتە دەرەوە بۆ خەڵک.</w:t>
      </w:r>
    </w:p>
    <w:p w14:paraId="1012AE1B" w14:textId="77777777" w:rsidR="00F90BDC" w:rsidRDefault="00F90BDC"/>
    <w:p w14:paraId="37ADFC1B" w14:textId="77777777" w:rsidR="00F90BDC" w:rsidRDefault="00F90BDC">
      <w:r xmlns:w="http://schemas.openxmlformats.org/wordprocessingml/2006/main">
        <w:t xml:space="preserve">دوای دەستگیرکردنی پەترۆس، هیرۆدس دەیخستە زیندان و چوار گروپی سەربازی بۆ پاسەوانیکردنی دیاریکرد. پلانی دانا دوای جەژنی ئیستەر پەترۆس بهێنێتە دەرەوە بۆ لای خەڵک.</w:t>
      </w:r>
    </w:p>
    <w:p w14:paraId="28AD576D" w14:textId="77777777" w:rsidR="00F90BDC" w:rsidRDefault="00F90BDC"/>
    <w:p w14:paraId="1CFFAC3E" w14:textId="77777777" w:rsidR="00F90BDC" w:rsidRDefault="00F90BDC">
      <w:r xmlns:w="http://schemas.openxmlformats.org/wordprocessingml/2006/main">
        <w:t xml:space="preserve">1. پشت بەستن بە هێزی خودا لە کاتی سەختدا</w:t>
      </w:r>
    </w:p>
    <w:p w14:paraId="177F907B" w14:textId="77777777" w:rsidR="00F90BDC" w:rsidRDefault="00F90BDC"/>
    <w:p w14:paraId="13D67CE1" w14:textId="77777777" w:rsidR="00F90BDC" w:rsidRDefault="00F90BDC">
      <w:r xmlns:w="http://schemas.openxmlformats.org/wordprocessingml/2006/main">
        <w:t xml:space="preserve">2. وەستان لە ئیماندا کاتێک ژیان سەخت دەبێت</w:t>
      </w:r>
    </w:p>
    <w:p w14:paraId="26816E13" w14:textId="77777777" w:rsidR="00F90BDC" w:rsidRDefault="00F90BDC"/>
    <w:p w14:paraId="4E689A6E" w14:textId="77777777" w:rsidR="00F90BDC" w:rsidRDefault="00F90BDC">
      <w:r xmlns:w="http://schemas.openxmlformats.org/wordprocessingml/2006/main">
        <w:t xml:space="preserve">1- ڕۆمیان 8:31 - کەواتە چی بەم شتانە دەڵێین؟ ئەگەر خودا لەگەڵ ئێمە بێت کێ دەتوانێت دژمان بێت؟</w:t>
      </w:r>
    </w:p>
    <w:p w14:paraId="1DF94B66" w14:textId="77777777" w:rsidR="00F90BDC" w:rsidRDefault="00F90BDC"/>
    <w:p w14:paraId="7FCE4EEF" w14:textId="77777777" w:rsidR="00F90BDC" w:rsidRDefault="00F90BDC">
      <w:r xmlns:w="http://schemas.openxmlformats.org/wordprocessingml/2006/main">
        <w:t xml:space="preserve">2. 2 کۆرنتیەکان 12:9 - بەڵام پێی وتم: نیعمەتم بەسە بۆ ئێوە، چونکە هێزم لە لاوازیدا تەواو دەبێت.</w:t>
      </w:r>
    </w:p>
    <w:p w14:paraId="28B72096" w14:textId="77777777" w:rsidR="00F90BDC" w:rsidRDefault="00F90BDC"/>
    <w:p w14:paraId="1469D4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کارەکانی پێغەمبەران ١٢:٥ پەترۆس لە زینداندا هێڵدرایەوە، بەڵام کڵێسا بەبێ وەستان بۆ خودا نوێژکرا.</w:t>
      </w:r>
    </w:p>
    <w:p w14:paraId="3B06A9A5" w14:textId="77777777" w:rsidR="00F90BDC" w:rsidRDefault="00F90BDC"/>
    <w:p w14:paraId="09A6EF31" w14:textId="77777777" w:rsidR="00F90BDC" w:rsidRDefault="00F90BDC">
      <w:r xmlns:w="http://schemas.openxmlformats.org/wordprocessingml/2006/main">
        <w:t xml:space="preserve">کڵێساکە بەبێ وەستان نوێژی دەکرد بۆ ئەوەی پەترۆس لە زیندان ئازاد بێت.</w:t>
      </w:r>
    </w:p>
    <w:p w14:paraId="6432F2E1" w14:textId="77777777" w:rsidR="00F90BDC" w:rsidRDefault="00F90BDC"/>
    <w:p w14:paraId="119C97E7" w14:textId="77777777" w:rsidR="00F90BDC" w:rsidRDefault="00F90BDC">
      <w:r xmlns:w="http://schemas.openxmlformats.org/wordprocessingml/2006/main">
        <w:t xml:space="preserve">1. هێزی نوێژ - چۆن دوعاکانمان دەتوانن یارمەتیمان بدەن لە کاتی پێویستیدا.</w:t>
      </w:r>
    </w:p>
    <w:p w14:paraId="3F7C3D8D" w14:textId="77777777" w:rsidR="00F90BDC" w:rsidRDefault="00F90BDC"/>
    <w:p w14:paraId="1C5232C0" w14:textId="77777777" w:rsidR="00F90BDC" w:rsidRDefault="00F90BDC">
      <w:r xmlns:w="http://schemas.openxmlformats.org/wordprocessingml/2006/main">
        <w:t xml:space="preserve">2. هێزی ئیمان - چۆن ئیمان بە خودا دەتوانێت یارمەتیدەرمان بێت بۆ زاڵبوون بەسەر هەر سەختییەکدا.</w:t>
      </w:r>
    </w:p>
    <w:p w14:paraId="1871B224" w14:textId="77777777" w:rsidR="00F90BDC" w:rsidRDefault="00F90BDC"/>
    <w:p w14:paraId="5CCBC001" w14:textId="77777777" w:rsidR="00F90BDC" w:rsidRDefault="00F90BDC">
      <w:r xmlns:w="http://schemas.openxmlformats.org/wordprocessingml/2006/main">
        <w:t xml:space="preserve">1. یاقوب 5:16ب - "نوێژی کەسێکی ڕاستودروست هێزێکی زۆری هەیە وەک چۆن کاردەکات."</w:t>
      </w:r>
    </w:p>
    <w:p w14:paraId="0F91D7A8" w14:textId="77777777" w:rsidR="00F90BDC" w:rsidRDefault="00F90BDC"/>
    <w:p w14:paraId="690B1415" w14:textId="77777777" w:rsidR="00F90BDC" w:rsidRDefault="00F90BDC">
      <w:r xmlns:w="http://schemas.openxmlformats.org/wordprocessingml/2006/main">
        <w:t xml:space="preserve">2- مەتا 21:22 - "هەرچییەک لە نوێژدا داوای بکەن، وەریدەگرن، ئەگەر باوەڕتان هەبێت."</w:t>
      </w:r>
    </w:p>
    <w:p w14:paraId="690E517A" w14:textId="77777777" w:rsidR="00F90BDC" w:rsidRDefault="00F90BDC"/>
    <w:p w14:paraId="6558AC14" w14:textId="77777777" w:rsidR="00F90BDC" w:rsidRDefault="00F90BDC">
      <w:r xmlns:w="http://schemas.openxmlformats.org/wordprocessingml/2006/main">
        <w:t xml:space="preserve">کارەکانی پێغەمبەران ١٢:٦ کاتێک هیرۆدس دەیویست بیهێنێتە دەرەوە، هەر شەو پەترۆس لە نێوان دوو سەربازدا خەوتبوو، بە دوو زنجیر بەسترابوو، پاسەوانانی بەردەم دەرگاکە زیندانەکەیان دەپاراست.</w:t>
      </w:r>
    </w:p>
    <w:p w14:paraId="15CE77A6" w14:textId="77777777" w:rsidR="00F90BDC" w:rsidRDefault="00F90BDC"/>
    <w:p w14:paraId="2CD0E2DD" w14:textId="77777777" w:rsidR="00F90BDC" w:rsidRDefault="00F90BDC">
      <w:r xmlns:w="http://schemas.openxmlformats.org/wordprocessingml/2006/main">
        <w:t xml:space="preserve">پیتەر دەستگیرکرا و خرایە زیندانەوە، لەوێ لەلایەن دوو سەرباز و دوو زنجیرەوە پاسەوانی دەکرا لەکاتێکدا خەوتبوو.</w:t>
      </w:r>
    </w:p>
    <w:p w14:paraId="649BFDAB" w14:textId="77777777" w:rsidR="00F90BDC" w:rsidRDefault="00F90BDC"/>
    <w:p w14:paraId="4F5F6A9A" w14:textId="77777777" w:rsidR="00F90BDC" w:rsidRDefault="00F90BDC">
      <w:r xmlns:w="http://schemas.openxmlformats.org/wordprocessingml/2006/main">
        <w:t xml:space="preserve">1-پاراستنی خودا زۆرجار لە چاوەڕواننەکراوترین شوێنەکاندا دەبینرێت.</w:t>
      </w:r>
    </w:p>
    <w:p w14:paraId="1A897BDA" w14:textId="77777777" w:rsidR="00F90BDC" w:rsidRDefault="00F90BDC"/>
    <w:p w14:paraId="27610EDF" w14:textId="77777777" w:rsidR="00F90BDC" w:rsidRDefault="00F90BDC">
      <w:r xmlns:w="http://schemas.openxmlformats.org/wordprocessingml/2006/main">
        <w:t xml:space="preserve">2- پێویستە بە وەفا بمێنینەوە بۆ خودا، تەنانەت لە ناو بارودۆخی سەختیشدا.</w:t>
      </w:r>
    </w:p>
    <w:p w14:paraId="51844F16" w14:textId="77777777" w:rsidR="00F90BDC" w:rsidRDefault="00F90BDC"/>
    <w:p w14:paraId="5BDAE32C" w14:textId="77777777" w:rsidR="00F90BDC" w:rsidRDefault="00F90BDC">
      <w:r xmlns:w="http://schemas.openxmlformats.org/wordprocessingml/2006/main">
        <w:t xml:space="preserve">1. زبور 91:11 - چونکە فریشتەکانی خۆی ڕادەست دەکات بەسەرتدا، بۆ ئەوەی لە هەموو ڕێگاکانتدا بتپارێزن.</w:t>
      </w:r>
    </w:p>
    <w:p w14:paraId="7749E333" w14:textId="77777777" w:rsidR="00F90BDC" w:rsidRDefault="00F90BDC"/>
    <w:p w14:paraId="689E2205" w14:textId="77777777" w:rsidR="00F90BDC" w:rsidRDefault="00F90BDC">
      <w:r xmlns:w="http://schemas.openxmlformats.org/wordprocessingml/2006/main">
        <w:t xml:space="preserve">2. ئیشایا 41:10 - مەترسە؛ چونکە من لەگەڵتم، تووشی شۆک مەبە. چونکە من خودای تۆم، بەهێزت دەکەم. بەڵێ، یارمەتیت دەدەم؛ بەڵێ، بە دەستی ڕاستی ڕاستودروستی خۆم پشتگیریت دەکەم.</w:t>
      </w:r>
    </w:p>
    <w:p w14:paraId="158C1BD2" w14:textId="77777777" w:rsidR="00F90BDC" w:rsidRDefault="00F90BDC"/>
    <w:p w14:paraId="3B140063" w14:textId="77777777" w:rsidR="00F90BDC" w:rsidRDefault="00F90BDC">
      <w:r xmlns:w="http://schemas.openxmlformats.org/wordprocessingml/2006/main">
        <w:t xml:space="preserve">کارەکانی پێغەمبەران ١٢:٧ فریشتەی یەزدان هاتە سەری و ڕووناکییەک لە زیندانەکەدا درەوشایەوە، پەترۆسی لە لای پەترۆس دا و هەستایەوە و گوتی: «زوو هەستە.» زنجیرەکانی لە دەستەکانی کەوتنە خوارەوە.</w:t>
      </w:r>
    </w:p>
    <w:p w14:paraId="095F992E" w14:textId="77777777" w:rsidR="00F90BDC" w:rsidRDefault="00F90BDC"/>
    <w:p w14:paraId="33842A91" w14:textId="77777777" w:rsidR="00F90BDC" w:rsidRDefault="00F90BDC">
      <w:r xmlns:w="http://schemas.openxmlformats.org/wordprocessingml/2006/main">
        <w:t xml:space="preserve">فریشتەیەکی یەزدان بۆ پەترۆس لە زیندان دەرکەوت و لێیدا و پێی گوت هەستەوە. پاشان زنجیرەکانی لە دەستەکانی کەوتنە خوارەوە.</w:t>
      </w:r>
    </w:p>
    <w:p w14:paraId="7061C0A2" w14:textId="77777777" w:rsidR="00F90BDC" w:rsidRDefault="00F90BDC"/>
    <w:p w14:paraId="7127FD63" w14:textId="77777777" w:rsidR="00F90BDC" w:rsidRDefault="00F90BDC">
      <w:r xmlns:w="http://schemas.openxmlformats.org/wordprocessingml/2006/main">
        <w:t xml:space="preserve">1. هێزی خودا: چۆن خودا دەتوانێت لە زنجیرەکانمان ڕزگارمان بکات</w:t>
      </w:r>
    </w:p>
    <w:p w14:paraId="2630A698" w14:textId="77777777" w:rsidR="00F90BDC" w:rsidRDefault="00F90BDC"/>
    <w:p w14:paraId="3373D0CA" w14:textId="77777777" w:rsidR="00F90BDC" w:rsidRDefault="00F90BDC">
      <w:r xmlns:w="http://schemas.openxmlformats.org/wordprocessingml/2006/main">
        <w:t xml:space="preserve">2. موعجیزەیەکی چاوەڕواننەکراو: دۆزینەوەی هیوا لە کاتە سەختەکاندا</w:t>
      </w:r>
    </w:p>
    <w:p w14:paraId="7D1D985E" w14:textId="77777777" w:rsidR="00F90BDC" w:rsidRDefault="00F90BDC"/>
    <w:p w14:paraId="736B36D2" w14:textId="77777777" w:rsidR="00F90BDC" w:rsidRDefault="00F90BDC">
      <w:r xmlns:w="http://schemas.openxmlformats.org/wordprocessingml/2006/main">
        <w:t xml:space="preserve">1- ئیشایا 61:1 - ڕۆحی یەزدانی پەروەردگار لەسەرمە، چونکە یەزدان مەسحی کردووم بۆ ئەوەی مژدە بە ئازارەکان بگەیەنم. منی ناردووە بۆ ئەوەی دڵشکاوەکان ببەستمەوە، ئازادی بۆ دیلەکان و ئازادی بۆ زیندانییەکان ڕابگەیەنم.</w:t>
      </w:r>
    </w:p>
    <w:p w14:paraId="73230D0C" w14:textId="77777777" w:rsidR="00F90BDC" w:rsidRDefault="00F90BDC"/>
    <w:p w14:paraId="22B881D1" w14:textId="77777777" w:rsidR="00F90BDC" w:rsidRDefault="00F90BDC">
      <w:r xmlns:w="http://schemas.openxmlformats.org/wordprocessingml/2006/main">
        <w:t xml:space="preserve">2. زبور 146:7 - خۆبەزلزانەکان دەپارێزێت، خراپەکاران فڕێدەداتە خوارەوە بۆ سەر زەوی.</w:t>
      </w:r>
    </w:p>
    <w:p w14:paraId="1B58FD87" w14:textId="77777777" w:rsidR="00F90BDC" w:rsidRDefault="00F90BDC"/>
    <w:p w14:paraId="4002EC46" w14:textId="77777777" w:rsidR="00F90BDC" w:rsidRDefault="00F90BDC">
      <w:r xmlns:w="http://schemas.openxmlformats.org/wordprocessingml/2006/main">
        <w:t xml:space="preserve">کارەکانی پێغەمبەران ١٢:٨ فریشتەکە پێی گوت: «پشتبەستە و پێڵاوەکانت لەبەر بکە.» و بەو شێوەیەش کرد. ئینجا پێی گوت: «جلەکەت بە دەوری خۆتدا فڕێ بدە و شوێنم بکەوە.»</w:t>
      </w:r>
    </w:p>
    <w:p w14:paraId="4B2F172A" w14:textId="77777777" w:rsidR="00F90BDC" w:rsidRDefault="00F90BDC"/>
    <w:p w14:paraId="68988903" w14:textId="77777777" w:rsidR="00F90BDC" w:rsidRDefault="00F90BDC">
      <w:r xmlns:w="http://schemas.openxmlformats.org/wordprocessingml/2006/main">
        <w:t xml:space="preserve">فریشتەیەک ڕێنمایی پەترۆس دەکات کە سەندەل و جلەکانی لەبەر بکات و بەدوایدا بگەڕێت.</w:t>
      </w:r>
    </w:p>
    <w:p w14:paraId="3ECD215D" w14:textId="77777777" w:rsidR="00F90BDC" w:rsidRDefault="00F90BDC"/>
    <w:p w14:paraId="5E85CE7D" w14:textId="77777777" w:rsidR="00F90BDC" w:rsidRDefault="00F90BDC">
      <w:r xmlns:w="http://schemas.openxmlformats.org/wordprocessingml/2006/main">
        <w:t xml:space="preserve">1. گوێڕایەڵی: نموونەی پەترۆس</w:t>
      </w:r>
    </w:p>
    <w:p w14:paraId="4E4F8C38" w14:textId="77777777" w:rsidR="00F90BDC" w:rsidRDefault="00F90BDC"/>
    <w:p w14:paraId="5CC30F04" w14:textId="77777777" w:rsidR="00F90BDC" w:rsidRDefault="00F90BDC">
      <w:r xmlns:w="http://schemas.openxmlformats.org/wordprocessingml/2006/main">
        <w:t xml:space="preserve">2. ئامادەکاری: ئامادەبە بۆ شوێنکەوتنی خودا</w:t>
      </w:r>
    </w:p>
    <w:p w14:paraId="42240204" w14:textId="77777777" w:rsidR="00F90BDC" w:rsidRDefault="00F90BDC"/>
    <w:p w14:paraId="7A6E2D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ئیشایا 52:7 - "پێی ئەو کەسەی مژدەی خۆش دەگەیەنێت، ئاشتی بڵاودەکاتەوە، مژدەی خۆشی دەگەیەنێت، ڕزگاری بڵاودەکاتەوە، بە سییۆن دەڵێت: خودای تۆ حوکمڕانی دەکات، چەندە جوانە لەسەر شاخەکان!"</w:t>
      </w:r>
    </w:p>
    <w:p w14:paraId="6FC3C84E" w14:textId="77777777" w:rsidR="00F90BDC" w:rsidRDefault="00F90BDC"/>
    <w:p w14:paraId="44E83E2A" w14:textId="77777777" w:rsidR="00F90BDC" w:rsidRDefault="00F90BDC">
      <w:r xmlns:w="http://schemas.openxmlformats.org/wordprocessingml/2006/main">
        <w:t xml:space="preserve">2. مەتا 4:20 - "یەکسەر تۆڕەکانیان بەجێهێشت و بەدوایدا ڕۆیشتن."</w:t>
      </w:r>
    </w:p>
    <w:p w14:paraId="1CA5A568" w14:textId="77777777" w:rsidR="00F90BDC" w:rsidRDefault="00F90BDC"/>
    <w:p w14:paraId="19C73996" w14:textId="77777777" w:rsidR="00F90BDC" w:rsidRDefault="00F90BDC">
      <w:r xmlns:w="http://schemas.openxmlformats.org/wordprocessingml/2006/main">
        <w:t xml:space="preserve">کارەکانی پێغەمبەران ١٢:٩ ئینجا چووە دەرەوە و بەدوایدا ڕۆیشت. و نەیدەزانی کە ئەوە ڕاست بووە کە لەلایەن فریشتەکەوە کراوە؛ بەڵام پێی وابوو دیدێکی بینیوە.</w:t>
      </w:r>
    </w:p>
    <w:p w14:paraId="0AF8E8D1" w14:textId="77777777" w:rsidR="00F90BDC" w:rsidRDefault="00F90BDC"/>
    <w:p w14:paraId="0A084BAF" w14:textId="77777777" w:rsidR="00F90BDC" w:rsidRDefault="00F90BDC">
      <w:r xmlns:w="http://schemas.openxmlformats.org/wordprocessingml/2006/main">
        <w:t xml:space="preserve">ڕێنماییەکانی فریشتەکە لەلایەن ئەو کەسەی کە بەدوایدا هاتبوو نەناسرایەوە، چونکە پێی وابوو بینینێک دەبینێت.</w:t>
      </w:r>
    </w:p>
    <w:p w14:paraId="7B4C1D10" w14:textId="77777777" w:rsidR="00F90BDC" w:rsidRDefault="00F90BDC"/>
    <w:p w14:paraId="3203DA43" w14:textId="77777777" w:rsidR="00F90BDC" w:rsidRDefault="00F90BDC">
      <w:r xmlns:w="http://schemas.openxmlformats.org/wordprocessingml/2006/main">
        <w:t xml:space="preserve">1. ڕێنمایی خودا: ناسینی دەستی پەروەردگار لە ژیانماندا</w:t>
      </w:r>
    </w:p>
    <w:p w14:paraId="58D90219" w14:textId="77777777" w:rsidR="00F90BDC" w:rsidRDefault="00F90BDC"/>
    <w:p w14:paraId="1832570B" w14:textId="77777777" w:rsidR="00F90BDC" w:rsidRDefault="00F90BDC">
      <w:r xmlns:w="http://schemas.openxmlformats.org/wordprocessingml/2006/main">
        <w:t xml:space="preserve">2. هێزی ئیمان: فێربوونی متمانە بە پەروەردگار</w:t>
      </w:r>
    </w:p>
    <w:p w14:paraId="5E42124B" w14:textId="77777777" w:rsidR="00F90BDC" w:rsidRDefault="00F90BDC"/>
    <w:p w14:paraId="27C4A429" w14:textId="77777777" w:rsidR="00F90BDC" w:rsidRDefault="00F90BDC">
      <w:r xmlns:w="http://schemas.openxmlformats.org/wordprocessingml/2006/main">
        <w:t xml:space="preserve">1. مەتا 28:20 - «فێریان بکەن هەموو ئەو شتانەی کە فەرمانم پێکردوون جێبەجێ بکەن. و سەیرکە، من هەمیشە لەگەڵتانم، تا کۆتایی سەردەم.»</w:t>
      </w:r>
    </w:p>
    <w:p w14:paraId="3DDA755D" w14:textId="77777777" w:rsidR="00F90BDC" w:rsidRDefault="00F90BDC"/>
    <w:p w14:paraId="00D53AAB" w14:textId="77777777" w:rsidR="00F90BDC" w:rsidRDefault="00F90BDC">
      <w:r xmlns:w="http://schemas.openxmlformats.org/wordprocessingml/2006/main">
        <w:t xml:space="preserve">2. عیبرانییەکان 11:1 - "ئێستا ئیمان دڵنیابوونە بۆ ئەو شتانەی کە هیوایان بۆ دەخوازرێت، قەناعەتکردنە بەو شتانەی کە نەبینراون."</w:t>
      </w:r>
    </w:p>
    <w:p w14:paraId="0F386959" w14:textId="77777777" w:rsidR="00F90BDC" w:rsidRDefault="00F90BDC"/>
    <w:p w14:paraId="022E29CB" w14:textId="77777777" w:rsidR="00F90BDC" w:rsidRDefault="00F90BDC">
      <w:r xmlns:w="http://schemas.openxmlformats.org/wordprocessingml/2006/main">
        <w:t xml:space="preserve">کارەکانی پێغەمبەران ١٢:١٠ کاتێک لە پاسەوانی یەکەم و دووەم تێپەڕین، گەیشتنە ئەو دەروازە ئاسنییەی کە بەرەو شارەکە دەڕوات. کە بە ئارەزووی خۆی بۆیان کرایەوە، چوونە دەرەوە و بە یەک شەقامدا تێپەڕین. یەکسەر فریشتەکە لێی ڕۆیشت.</w:t>
      </w:r>
    </w:p>
    <w:p w14:paraId="4006010A" w14:textId="77777777" w:rsidR="00F90BDC" w:rsidRDefault="00F90BDC"/>
    <w:p w14:paraId="4162A5E1" w14:textId="77777777" w:rsidR="00F90BDC" w:rsidRDefault="00F90BDC">
      <w:r xmlns:w="http://schemas.openxmlformats.org/wordprocessingml/2006/main">
        <w:t xml:space="preserve">فریشتەیەک دەروازە ئاسنیەکەی کردەوە کە بەرەو شارەکە دەڕۆیشت و پەترۆسێکی بە شەقامێکدا ڕێنمایی کرد پێش ئەوەی لێی بڕوات.</w:t>
      </w:r>
    </w:p>
    <w:p w14:paraId="0082753F" w14:textId="77777777" w:rsidR="00F90BDC" w:rsidRDefault="00F90BDC"/>
    <w:p w14:paraId="27D89076" w14:textId="77777777" w:rsidR="00F90BDC" w:rsidRDefault="00F90BDC">
      <w:r xmlns:w="http://schemas.openxmlformats.org/wordprocessingml/2006/main">
        <w:t xml:space="preserve">1. وەفاداری فریشتەکانی خودا</w:t>
      </w:r>
    </w:p>
    <w:p w14:paraId="3A2AB68A" w14:textId="77777777" w:rsidR="00F90BDC" w:rsidRDefault="00F90BDC"/>
    <w:p w14:paraId="13A9AFE7" w14:textId="77777777" w:rsidR="00F90BDC" w:rsidRDefault="00F90BDC">
      <w:r xmlns:w="http://schemas.openxmlformats.org/wordprocessingml/2006/main">
        <w:t xml:space="preserve">2. ئەزموونکردنی ڕێنمایی خودا بە شێوازی چاوەڕواننەکراو</w:t>
      </w:r>
    </w:p>
    <w:p w14:paraId="6FCDF1F4" w14:textId="77777777" w:rsidR="00F90BDC" w:rsidRDefault="00F90BDC"/>
    <w:p w14:paraId="4AC810F4" w14:textId="77777777" w:rsidR="00F90BDC" w:rsidRDefault="00F90BDC">
      <w:r xmlns:w="http://schemas.openxmlformats.org/wordprocessingml/2006/main">
        <w:t xml:space="preserve">1. زبور 91:11-12 - چونکە فەرمان بە فریشتەکانی دەکات سەبارەت بە تۆ کە لە هەموو ڕێگاکانتدا بتپارێزن. بە دەستەکانیانەوە بەرزت دەکەنەوە، بۆ ئەوەی پێت بە بەردێک نەدەیت.</w:t>
      </w:r>
    </w:p>
    <w:p w14:paraId="783F4F75" w14:textId="77777777" w:rsidR="00F90BDC" w:rsidRDefault="00F90BDC"/>
    <w:p w14:paraId="2FD82E25" w14:textId="77777777" w:rsidR="00F90BDC" w:rsidRDefault="00F90BDC">
      <w:r xmlns:w="http://schemas.openxmlformats.org/wordprocessingml/2006/main">
        <w:t xml:space="preserve">2- ئیشایا 30:21 - جا ڕوو بکەیتە لای ڕاست یان چەپ، گوێچکەکانت لە پشتتەوە دەنگێک دەبیستن کە دەڵێت: “ئەمە ڕێگاکەیە؛ تێیدا بڕۆن”.</w:t>
      </w:r>
    </w:p>
    <w:p w14:paraId="136F17FD" w14:textId="77777777" w:rsidR="00F90BDC" w:rsidRDefault="00F90BDC"/>
    <w:p w14:paraId="27F7F085" w14:textId="77777777" w:rsidR="00F90BDC" w:rsidRDefault="00F90BDC">
      <w:r xmlns:w="http://schemas.openxmlformats.org/wordprocessingml/2006/main">
        <w:t xml:space="preserve">کارەکانی پێغەمبەران ١٢:١١ کاتێک پەترۆس هاتەوە سەر خۆی، وتی: «ئێستا بە دڵنیاییەوە دەزانم کە یەزدان فریشتەی خۆی ناردووە و منی لە دەستی هیرۆدس و لە هەموو چاوەڕوانییەکانی گەلی... جولەکەکان.</w:t>
      </w:r>
    </w:p>
    <w:p w14:paraId="6DD2ED37" w14:textId="77777777" w:rsidR="00F90BDC" w:rsidRDefault="00F90BDC"/>
    <w:p w14:paraId="4FE33B16" w14:textId="77777777" w:rsidR="00F90BDC" w:rsidRDefault="00F90BDC">
      <w:r xmlns:w="http://schemas.openxmlformats.org/wordprocessingml/2006/main">
        <w:t xml:space="preserve">پەترۆس دڵنیا بوو کە یەزدان فریشتەیەکی ناردووە بۆ ئەوەی لە دەستی هیرۆدس و جولەکەکان ڕزگاری بکات.</w:t>
      </w:r>
    </w:p>
    <w:p w14:paraId="5B5E883E" w14:textId="77777777" w:rsidR="00F90BDC" w:rsidRDefault="00F90BDC"/>
    <w:p w14:paraId="549D96C7" w14:textId="77777777" w:rsidR="00F90BDC" w:rsidRDefault="00F90BDC">
      <w:r xmlns:w="http://schemas.openxmlformats.org/wordprocessingml/2006/main">
        <w:t xml:space="preserve">1- خودا هەمیشە لە ژێر کۆنتڕۆڵدایە، تەنانەت لە ناو بارودۆخی سەختیشدا.</w:t>
      </w:r>
    </w:p>
    <w:p w14:paraId="3CAE2B7B" w14:textId="77777777" w:rsidR="00F90BDC" w:rsidRDefault="00F90BDC"/>
    <w:p w14:paraId="00C6E9B3" w14:textId="77777777" w:rsidR="00F90BDC" w:rsidRDefault="00F90BDC">
      <w:r xmlns:w="http://schemas.openxmlformats.org/wordprocessingml/2006/main">
        <w:t xml:space="preserve">2- پاراستنی خودا هەمیشە بەردەستە کاتێک بە ئیمانەوە بەدوایدا بگەڕێین.</w:t>
      </w:r>
    </w:p>
    <w:p w14:paraId="6A002D99" w14:textId="77777777" w:rsidR="00F90BDC" w:rsidRDefault="00F90BDC"/>
    <w:p w14:paraId="23E241EB" w14:textId="77777777" w:rsidR="00F90BDC" w:rsidRDefault="00F90BDC">
      <w:r xmlns:w="http://schemas.openxmlformats.org/wordprocessingml/2006/main">
        <w:t xml:space="preserve">1- ئیشایا 41:10 - "بۆیە مەترسە، چونکە من لەگەڵتم، تووشی شۆک مەبە، چونکە من خودای تۆم. بەهێزت دەکەم و یارمەتیت دەدەم، بە دەستی ڕاستی ڕاستگۆم پشتگیریت دەکەم."</w:t>
      </w:r>
    </w:p>
    <w:p w14:paraId="3A079290" w14:textId="77777777" w:rsidR="00F90BDC" w:rsidRDefault="00F90BDC"/>
    <w:p w14:paraId="4F8E6F02" w14:textId="77777777" w:rsidR="00F90BDC" w:rsidRDefault="00F90BDC">
      <w:r xmlns:w="http://schemas.openxmlformats.org/wordprocessingml/2006/main">
        <w:t xml:space="preserve">2. زبور ٣٤:٧ - "فریشتەی یەزدان لە دەوری ئەوانەی لێی دەترسن ئۆردوگا دەکات و ڕزگاریان دەکات."</w:t>
      </w:r>
    </w:p>
    <w:p w14:paraId="2645919F" w14:textId="77777777" w:rsidR="00F90BDC" w:rsidRDefault="00F90BDC"/>
    <w:p w14:paraId="55F037D5" w14:textId="77777777" w:rsidR="00F90BDC" w:rsidRDefault="00F90BDC">
      <w:r xmlns:w="http://schemas.openxmlformats.org/wordprocessingml/2006/main">
        <w:t xml:space="preserve">کارەکانی پێغەمبەران ١٢:١٢ کاتێک بیری لە شتەکە کردەوە، هاتە ماڵی مەریەم دایکی یۆحەنا </w:t>
      </w:r>
      <w:r xmlns:w="http://schemas.openxmlformats.org/wordprocessingml/2006/main">
        <w:lastRenderedPageBreak xmlns:w="http://schemas.openxmlformats.org/wordprocessingml/2006/main"/>
      </w:r>
      <w:r xmlns:w="http://schemas.openxmlformats.org/wordprocessingml/2006/main">
        <w:t xml:space="preserve">کە ناوی بنەماڵەکەی مارک بوو. کە زۆرێک لە یەکتر کۆبوونەوە و نوێژیان دەکرد.</w:t>
      </w:r>
    </w:p>
    <w:p w14:paraId="7B9AD39F" w14:textId="77777777" w:rsidR="00F90BDC" w:rsidRDefault="00F90BDC"/>
    <w:p w14:paraId="7DB57484" w14:textId="77777777" w:rsidR="00F90BDC" w:rsidRDefault="00F90BDC">
      <w:r xmlns:w="http://schemas.openxmlformats.org/wordprocessingml/2006/main">
        <w:t xml:space="preserve">کەنیسەی سەرەتایی بۆ نوێژ کۆدەبوونەوە.</w:t>
      </w:r>
    </w:p>
    <w:p w14:paraId="3543F29A" w14:textId="77777777" w:rsidR="00F90BDC" w:rsidRDefault="00F90BDC"/>
    <w:p w14:paraId="0ABEC129" w14:textId="77777777" w:rsidR="00F90BDC" w:rsidRDefault="00F90BDC">
      <w:r xmlns:w="http://schemas.openxmlformats.org/wordprocessingml/2006/main">
        <w:t xml:space="preserve">1. کۆمەڵگەیەکی نوێژ: هێزی یەکگرتن لە نوێژدا</w:t>
      </w:r>
    </w:p>
    <w:p w14:paraId="5304F2BF" w14:textId="77777777" w:rsidR="00F90BDC" w:rsidRDefault="00F90BDC"/>
    <w:p w14:paraId="7FE173B5" w14:textId="77777777" w:rsidR="00F90BDC" w:rsidRDefault="00F90BDC">
      <w:r xmlns:w="http://schemas.openxmlformats.org/wordprocessingml/2006/main">
        <w:t xml:space="preserve">2. هێزی نوێژ: بۆچی نوێژ دەکەین و چی بە ئەنجام دەگەیەنێت</w:t>
      </w:r>
    </w:p>
    <w:p w14:paraId="0720DD4B" w14:textId="77777777" w:rsidR="00F90BDC" w:rsidRDefault="00F90BDC"/>
    <w:p w14:paraId="12D64783" w14:textId="77777777" w:rsidR="00F90BDC" w:rsidRDefault="00F90BDC">
      <w:r xmlns:w="http://schemas.openxmlformats.org/wordprocessingml/2006/main">
        <w:t xml:space="preserve">1. ئەفسیان 6:18 - "هەمیشە بە هەموو دوعا و پاڕانەوەیەکەوە لە ڕۆحدا نوێژ بکەن و بە هەموو کۆڵنەدان و پاڕانەوەیەکەوە ئاگاداری هەموو پیرۆزەکان بن؛"</w:t>
      </w:r>
    </w:p>
    <w:p w14:paraId="41822815" w14:textId="77777777" w:rsidR="00F90BDC" w:rsidRDefault="00F90BDC"/>
    <w:p w14:paraId="39489003" w14:textId="77777777" w:rsidR="00F90BDC" w:rsidRDefault="00F90BDC">
      <w:r xmlns:w="http://schemas.openxmlformats.org/wordprocessingml/2006/main">
        <w:t xml:space="preserve">2. یاقوب 5:16 - "دان بە هەڵەکانتاندا بگرن بۆ یەکتر و دوعا بۆ یەکتر بکەن، تا چاک ببنەوە. دوعای پڕ لە گەرمی مرۆڤی ڕاستودروست زۆر سوودی هەیە."</w:t>
      </w:r>
    </w:p>
    <w:p w14:paraId="2FC98986" w14:textId="77777777" w:rsidR="00F90BDC" w:rsidRDefault="00F90BDC"/>
    <w:p w14:paraId="61ADA9A0" w14:textId="77777777" w:rsidR="00F90BDC" w:rsidRDefault="00F90BDC">
      <w:r xmlns:w="http://schemas.openxmlformats.org/wordprocessingml/2006/main">
        <w:t xml:space="preserve">کارەکانی پێغەمبەران ١٢:١٣ کاتێک پەترۆس لە دەرگای دەروازەکەی دا، کچێک هات بۆ گوێگرتن بە ناوی ڕۆدا.</w:t>
      </w:r>
    </w:p>
    <w:p w14:paraId="5E51580F" w14:textId="77777777" w:rsidR="00F90BDC" w:rsidRDefault="00F90BDC"/>
    <w:p w14:paraId="71AC17BB" w14:textId="77777777" w:rsidR="00F90BDC" w:rsidRDefault="00F90BDC">
      <w:r xmlns:w="http://schemas.openxmlformats.org/wordprocessingml/2006/main">
        <w:t xml:space="preserve">پیتەر لە دەرگای دەروازەکەی دا و لەلایەن ژنێکی گەنجەوە بە ناوی ڕۆدا پێشوازی لێکرا.</w:t>
      </w:r>
    </w:p>
    <w:p w14:paraId="72174A6E" w14:textId="77777777" w:rsidR="00F90BDC" w:rsidRDefault="00F90BDC"/>
    <w:p w14:paraId="028F5494" w14:textId="77777777" w:rsidR="00F90BDC" w:rsidRDefault="00F90BDC">
      <w:r xmlns:w="http://schemas.openxmlformats.org/wordprocessingml/2006/main">
        <w:t xml:space="preserve">1. گوێ لە لێدان بگرە: بیستنی بانگەوازی خودا لە ژیانماندا</w:t>
      </w:r>
    </w:p>
    <w:p w14:paraId="4FAC538F" w14:textId="77777777" w:rsidR="00F90BDC" w:rsidRDefault="00F90BDC"/>
    <w:p w14:paraId="210E6BB9" w14:textId="77777777" w:rsidR="00F90BDC" w:rsidRDefault="00F90BDC">
      <w:r xmlns:w="http://schemas.openxmlformats.org/wordprocessingml/2006/main">
        <w:t xml:space="preserve">2. کردنەوەی دەرگای ئیمان: وەڵامدانەوەی بانگهێشتی خودا</w:t>
      </w:r>
    </w:p>
    <w:p w14:paraId="4147495C" w14:textId="77777777" w:rsidR="00F90BDC" w:rsidRDefault="00F90BDC"/>
    <w:p w14:paraId="66D62E41" w14:textId="77777777" w:rsidR="00F90BDC" w:rsidRDefault="00F90BDC">
      <w:r xmlns:w="http://schemas.openxmlformats.org/wordprocessingml/2006/main">
        <w:t xml:space="preserve">1- عیبرانییەکان 11:6 - "بەبێ ئیمان مەحاڵە خودا ڕازی بکەیت، چونکە هەرکەسێک بێتە لای دەبێت باوەڕ بەوە بکات کە بوونی هەیە و پاداشتی ئەو کەسانە دەداتەوە کە بە پەرۆشەوە بەدوایدا دەگەڕێن."</w:t>
      </w:r>
    </w:p>
    <w:p w14:paraId="41B959AA" w14:textId="77777777" w:rsidR="00F90BDC" w:rsidRDefault="00F90BDC"/>
    <w:p w14:paraId="7EB1B7BB" w14:textId="77777777" w:rsidR="00F90BDC" w:rsidRDefault="00F90BDC">
      <w:r xmlns:w="http://schemas.openxmlformats.org/wordprocessingml/2006/main">
        <w:t xml:space="preserve">2- لوقا 11:9 - "بۆیە پێتان دەڵێم: داوای بکەن و پێتان دەدرێت، بەدوایدا بگەڕێن و دەیدۆزنەوە، لە لێ بدەن و دەرگاتان بۆ دەکرێتەوە."</w:t>
      </w:r>
    </w:p>
    <w:p w14:paraId="02E26D22" w14:textId="77777777" w:rsidR="00F90BDC" w:rsidRDefault="00F90BDC"/>
    <w:p w14:paraId="43816FEB" w14:textId="77777777" w:rsidR="00F90BDC" w:rsidRDefault="00F90BDC">
      <w:r xmlns:w="http://schemas.openxmlformats.org/wordprocessingml/2006/main">
        <w:t xml:space="preserve">کارەکانی پێغەمبەران ١٢:١٤ کاتێک دەنگی پەترۆسی زانی، لە خۆشحاڵییەوە دەروازەکەی نەکردەوە، بەڵکو ڕایکردە ژوورەوە و باسی لەوە کرد کە چۆن پەترۆس لەبەردەم دەروازەکە وەستابوو.</w:t>
      </w:r>
    </w:p>
    <w:p w14:paraId="57AF578C" w14:textId="77777777" w:rsidR="00F90BDC" w:rsidRDefault="00F90BDC"/>
    <w:p w14:paraId="7CBE8A25" w14:textId="77777777" w:rsidR="00F90BDC" w:rsidRDefault="00F90BDC">
      <w:r xmlns:w="http://schemas.openxmlformats.org/wordprocessingml/2006/main">
        <w:t xml:space="preserve">هاتنی پەترۆس بۆ ماڵی مەریەم و ڕۆدا چاوەڕواننەکراو بوو، کاتێک مێری گوێی لە دەنگی بوو، ئەوەندە دڵخۆش بوو، بەڕاکردن هاتە ژوورەوە بۆ ئەوەی بە ڕۆدا بڵێت.</w:t>
      </w:r>
    </w:p>
    <w:p w14:paraId="34C6AA0C" w14:textId="77777777" w:rsidR="00F90BDC" w:rsidRDefault="00F90BDC"/>
    <w:p w14:paraId="44766AE5" w14:textId="77777777" w:rsidR="00F90BDC" w:rsidRDefault="00F90BDC">
      <w:r xmlns:w="http://schemas.openxmlformats.org/wordprocessingml/2006/main">
        <w:t xml:space="preserve">1. خودا هەمیشە خۆشییەکی چاوەڕواننەکراو لە ژیاندا دابین دەکات.</w:t>
      </w:r>
    </w:p>
    <w:p w14:paraId="0DEFB98C" w14:textId="77777777" w:rsidR="00F90BDC" w:rsidRDefault="00F90BDC"/>
    <w:p w14:paraId="40ADE7FB" w14:textId="77777777" w:rsidR="00F90BDC" w:rsidRDefault="00F90BDC">
      <w:r xmlns:w="http://schemas.openxmlformats.org/wordprocessingml/2006/main">
        <w:t xml:space="preserve">2. هێزی ناسینەوەی دەنگی خودا.</w:t>
      </w:r>
    </w:p>
    <w:p w14:paraId="6AA963E5" w14:textId="77777777" w:rsidR="00F90BDC" w:rsidRDefault="00F90BDC"/>
    <w:p w14:paraId="7F6A2E9D" w14:textId="77777777" w:rsidR="00F90BDC" w:rsidRDefault="00F90BDC">
      <w:r xmlns:w="http://schemas.openxmlformats.org/wordprocessingml/2006/main">
        <w:t xml:space="preserve">1- زبور 30:11 - "تۆ ماتەمینی منت بۆ من کردە سەما، تۆ جل و بەرگی گونەکەمت شل کرد و بە خۆشی پشتم پێ بەستم."</w:t>
      </w:r>
    </w:p>
    <w:p w14:paraId="278B48DA" w14:textId="77777777" w:rsidR="00F90BDC" w:rsidRDefault="00F90BDC"/>
    <w:p w14:paraId="2576AAF0" w14:textId="77777777" w:rsidR="00F90BDC" w:rsidRDefault="00F90BDC">
      <w:r xmlns:w="http://schemas.openxmlformats.org/wordprocessingml/2006/main">
        <w:t xml:space="preserve">2. یۆحەنا 10:3-5 - "دەرگاوان بۆی دەکاتەوە، مەڕەکانیش گوێیان لە دەنگی دەبێت، مەڕەکانی خۆی بە ناوی بانگ دەکات و دەیانباتە دەرەوە. کاتێک مەڕەکانی خۆی دەردێنێت، پێشیان دەڕوات." ، مەڕەکانیش بەدوایدا دەڕۆن، چونکە دەنگی دەزانن."</w:t>
      </w:r>
    </w:p>
    <w:p w14:paraId="54888790" w14:textId="77777777" w:rsidR="00F90BDC" w:rsidRDefault="00F90BDC"/>
    <w:p w14:paraId="14C57901" w14:textId="77777777" w:rsidR="00F90BDC" w:rsidRDefault="00F90BDC">
      <w:r xmlns:w="http://schemas.openxmlformats.org/wordprocessingml/2006/main">
        <w:t xml:space="preserve">کارەکانی پێغەمبەران ١٢:١٥ پێیان گوت: «تۆ شێتی.» بەڵام بەردەوام دووپاتی دەکردەوە کە تەنانەت هەروایە. ئینجا گوتیان: «ئەوە فریشتەکەیەتی.»</w:t>
      </w:r>
    </w:p>
    <w:p w14:paraId="76BFDF18" w14:textId="77777777" w:rsidR="00F90BDC" w:rsidRDefault="00F90BDC"/>
    <w:p w14:paraId="39DEA3B7" w14:textId="77777777" w:rsidR="00F90BDC" w:rsidRDefault="00F90BDC">
      <w:r xmlns:w="http://schemas.openxmlformats.org/wordprocessingml/2006/main">
        <w:t xml:space="preserve">خەڵک پێیان وابوو مەریەم شێتە کاتێک پێی وتن کە پیتەر هێشتا لە ژیاندایە، بەڵام ئەو بەردەوام بوو لە دووپاتکردنەوەی ئەوەی کە ئەوە ڕاستە. پاشان گوتیان دەبێ فریشتەی ئەو بێت.</w:t>
      </w:r>
    </w:p>
    <w:p w14:paraId="2D3B7108" w14:textId="77777777" w:rsidR="00F90BDC" w:rsidRDefault="00F90BDC"/>
    <w:p w14:paraId="5C6C19AB" w14:textId="77777777" w:rsidR="00F90BDC" w:rsidRDefault="00F90BDC">
      <w:r xmlns:w="http://schemas.openxmlformats.org/wordprocessingml/2006/main">
        <w:t xml:space="preserve">1. متمانەکردن بە بەڵێنە بێ شکستەکانی خودا</w:t>
      </w:r>
    </w:p>
    <w:p w14:paraId="3A21A630" w14:textId="77777777" w:rsidR="00F90BDC" w:rsidRDefault="00F90BDC"/>
    <w:p w14:paraId="37F15CF3" w14:textId="77777777" w:rsidR="00F90BDC" w:rsidRDefault="00F90BDC">
      <w:r xmlns:w="http://schemas.openxmlformats.org/wordprocessingml/2006/main">
        <w:t xml:space="preserve">2. ڕووبەڕووبوونەوەی بێباوەڕی لەگەڵ ئیمان</w:t>
      </w:r>
    </w:p>
    <w:p w14:paraId="4187A421" w14:textId="77777777" w:rsidR="00F90BDC" w:rsidRDefault="00F90BDC"/>
    <w:p w14:paraId="0BB055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لوقا 1:45 - «خۆشبەختە ئەو کەسەی باوەڕی هێناوە کە یەزدان بەڵێنەکانی بۆی جێبەجێ دەکات!»</w:t>
      </w:r>
    </w:p>
    <w:p w14:paraId="06C3CBED" w14:textId="77777777" w:rsidR="00F90BDC" w:rsidRDefault="00F90BDC"/>
    <w:p w14:paraId="2072FBBF" w14:textId="77777777" w:rsidR="00F90BDC" w:rsidRDefault="00F90BDC">
      <w:r xmlns:w="http://schemas.openxmlformats.org/wordprocessingml/2006/main">
        <w:t xml:space="preserve">2. عیبرانییەکان 11:1 - "ئێستا ئیمان دڵنیابوونە بۆ ئەو شتانەی کە هیوایان بۆ دەخوازرێت، قەناعەتکردنە بەو شتانەی کە نەبینراون."</w:t>
      </w:r>
    </w:p>
    <w:p w14:paraId="76308E26" w14:textId="77777777" w:rsidR="00F90BDC" w:rsidRDefault="00F90BDC"/>
    <w:p w14:paraId="3FCA37BF" w14:textId="77777777" w:rsidR="00F90BDC" w:rsidRDefault="00F90BDC">
      <w:r xmlns:w="http://schemas.openxmlformats.org/wordprocessingml/2006/main">
        <w:t xml:space="preserve">کارەکانی پێغەمبەران ١٢:١٦ بەڵام پەترۆس بەردەوام بوو لە لێدان، کاتێک دەرگاکەیان کردەوە و بینییان سەریان سوڕما.</w:t>
      </w:r>
    </w:p>
    <w:p w14:paraId="4BC9829D" w14:textId="77777777" w:rsidR="00F90BDC" w:rsidRDefault="00F90BDC"/>
    <w:p w14:paraId="0CA48DEA" w14:textId="77777777" w:rsidR="00F90BDC" w:rsidRDefault="00F90BDC">
      <w:r xmlns:w="http://schemas.openxmlformats.org/wordprocessingml/2006/main">
        <w:t xml:space="preserve">پیتەر لە دەرگاکەی دا و کاتێک دەرگاکە کرایەوە خەڵکەکە بە بینینی تووشی شۆک بوون.</w:t>
      </w:r>
    </w:p>
    <w:p w14:paraId="1FE50B6C" w14:textId="77777777" w:rsidR="00F90BDC" w:rsidRDefault="00F90BDC"/>
    <w:p w14:paraId="30F3F7AA" w14:textId="77777777" w:rsidR="00F90BDC" w:rsidRDefault="00F90BDC">
      <w:r xmlns:w="http://schemas.openxmlformats.org/wordprocessingml/2006/main">
        <w:t xml:space="preserve">1. هێزی سەرسوڕهێنەری باوەڕ - گەڕان بەدوای باوەڕە نەلەرزاوەکەی پەترۆس لە کاتە تەحەدداییەکان.</w:t>
      </w:r>
    </w:p>
    <w:p w14:paraId="1A710EE6" w14:textId="77777777" w:rsidR="00F90BDC" w:rsidRDefault="00F90BDC"/>
    <w:p w14:paraId="7E5554BC" w14:textId="77777777" w:rsidR="00F90BDC" w:rsidRDefault="00F90BDC">
      <w:r xmlns:w="http://schemas.openxmlformats.org/wordprocessingml/2006/main">
        <w:t xml:space="preserve">2- موعجیزە ڕوودەدات - پشکنینی ئەوەی کە چۆن مەحاڵ لە ڕێگەی ئیمانەوە دەکرێت.</w:t>
      </w:r>
    </w:p>
    <w:p w14:paraId="2AA09F91" w14:textId="77777777" w:rsidR="00F90BDC" w:rsidRDefault="00F90BDC"/>
    <w:p w14:paraId="6F164D79" w14:textId="77777777" w:rsidR="00F90BDC" w:rsidRDefault="00F90BDC">
      <w:r xmlns:w="http://schemas.openxmlformats.org/wordprocessingml/2006/main">
        <w:t xml:space="preserve">1. مەتا 17:20 - "لە وەڵامدا وتی: "چونکە باوەڕت زۆر کەمە. بەڕاستی پێت دەڵێم ئەگەر باوەڕت بەقەد تۆوی خەردەل بچووک بێت، دەتوانیت بەم شاخە بڵێیت لێرەوە بچۆ بۆ ئەوێ". و دەجوڵێت، هیچ شتێک بۆ ئێوە مەحاڵ نابێت”.</w:t>
      </w:r>
    </w:p>
    <w:p w14:paraId="45A705F4" w14:textId="77777777" w:rsidR="00F90BDC" w:rsidRDefault="00F90BDC"/>
    <w:p w14:paraId="339C4A2B" w14:textId="77777777" w:rsidR="00F90BDC" w:rsidRDefault="00F90BDC">
      <w:r xmlns:w="http://schemas.openxmlformats.org/wordprocessingml/2006/main">
        <w:t xml:space="preserve">2- لوقا 5:5 - "شایمۆن وەڵامی دایەوە: مامۆستا، ئێمە بە درێژایی شەو ماندوو بووین و هیچمان نەگرتووە. بەڵام لەبەر ئەوەی تۆ وا دەڵێیت، تۆڕەکان دادەبەزێنم."</w:t>
      </w:r>
    </w:p>
    <w:p w14:paraId="0DD61603" w14:textId="77777777" w:rsidR="00F90BDC" w:rsidRDefault="00F90BDC"/>
    <w:p w14:paraId="69172204" w14:textId="77777777" w:rsidR="00F90BDC" w:rsidRDefault="00F90BDC">
      <w:r xmlns:w="http://schemas.openxmlformats.org/wordprocessingml/2006/main">
        <w:t xml:space="preserve">کارەکانی پێغەمبەران ١٢:١٧ بەڵام ئەو بە دەستی ئاماژەی پێکردن کە بێدەنگیان بکەن و پێی ڕاگەیاندن کە چۆن یەزدان لە زیندانەکە دەریهێنا. فەرمووی: «بڕۆ ئەمانە بە یاقوب و براکان بڵێن.» ئینجا ڕۆیشت و چووە شوێنێکی تر.</w:t>
      </w:r>
    </w:p>
    <w:p w14:paraId="3780E4BF" w14:textId="77777777" w:rsidR="00F90BDC" w:rsidRDefault="00F90BDC"/>
    <w:p w14:paraId="66D43F70" w14:textId="77777777" w:rsidR="00F90BDC" w:rsidRDefault="00F90BDC">
      <w:r xmlns:w="http://schemas.openxmlformats.org/wordprocessingml/2006/main">
        <w:t xml:space="preserve">پەترۆس بە یارمەتی یەزدان لە زیندان ڕزگاری بوو و خەڵکەکەی ڕاسپارد کە یاقوب و باوەڕدارانی دیکە لە ڕزگارکردنی ئاگادار بکەنەوە.</w:t>
      </w:r>
    </w:p>
    <w:p w14:paraId="77929389" w14:textId="77777777" w:rsidR="00F90BDC" w:rsidRDefault="00F90BDC"/>
    <w:p w14:paraId="4D32E5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هێزی ئیمان: چۆن پەترۆس بەسەر ئەگەرە بەڕواڵەت مەحاڵەکاندا زاڵ بوو</w:t>
      </w:r>
    </w:p>
    <w:p w14:paraId="349C6880" w14:textId="77777777" w:rsidR="00F90BDC" w:rsidRDefault="00F90BDC"/>
    <w:p w14:paraId="6F61C506" w14:textId="77777777" w:rsidR="00F90BDC" w:rsidRDefault="00F90BDC">
      <w:r xmlns:w="http://schemas.openxmlformats.org/wordprocessingml/2006/main">
        <w:t xml:space="preserve">2. ڕزق و ڕۆزی پەروەردگار: ئەزموونکردنی پاراستنی خودا لە کاتە سەختەکاندا</w:t>
      </w:r>
    </w:p>
    <w:p w14:paraId="14D05ECF" w14:textId="77777777" w:rsidR="00F90BDC" w:rsidRDefault="00F90BDC"/>
    <w:p w14:paraId="18D1E6C5" w14:textId="77777777" w:rsidR="00F90BDC" w:rsidRDefault="00F90BDC">
      <w:r xmlns:w="http://schemas.openxmlformats.org/wordprocessingml/2006/main">
        <w:t xml:space="preserve">1. یەکەمی پەترۆس 5:7 - هەموو دڵەڕاوکێکانتان بخەنە سەری، چونکە گرنگیتان پێدەدات.</w:t>
      </w:r>
    </w:p>
    <w:p w14:paraId="478ED68D" w14:textId="77777777" w:rsidR="00F90BDC" w:rsidRDefault="00F90BDC"/>
    <w:p w14:paraId="4DC9C7E6" w14:textId="77777777" w:rsidR="00F90BDC" w:rsidRDefault="00F90BDC">
      <w:r xmlns:w="http://schemas.openxmlformats.org/wordprocessingml/2006/main">
        <w:t xml:space="preserve">2. زبور ٣٤:٧ - فریشتەی یەزدان لە دەوری ئەوانەی لێی دەترسن ئۆردوگا دەکات و ڕزگاریان دەکات.</w:t>
      </w:r>
    </w:p>
    <w:p w14:paraId="510692E1" w14:textId="77777777" w:rsidR="00F90BDC" w:rsidRDefault="00F90BDC"/>
    <w:p w14:paraId="043D90CB" w14:textId="77777777" w:rsidR="00F90BDC" w:rsidRDefault="00F90BDC">
      <w:r xmlns:w="http://schemas.openxmlformats.org/wordprocessingml/2006/main">
        <w:t xml:space="preserve">کارەکانی پێغەمبەران ١٢:١٨ هەر کە ڕۆژ بوو، جەنجاڵییەکی کەم لە نێو سەربازەکاندا دروست نەبوو، کە چی بەسەر پەترۆسدا هات.</w:t>
      </w:r>
    </w:p>
    <w:p w14:paraId="48E8610F" w14:textId="77777777" w:rsidR="00F90BDC" w:rsidRDefault="00F90BDC"/>
    <w:p w14:paraId="15E067D3" w14:textId="77777777" w:rsidR="00F90BDC" w:rsidRDefault="00F90BDC">
      <w:r xmlns:w="http://schemas.openxmlformats.org/wordprocessingml/2006/main">
        <w:t xml:space="preserve">سەربازەکان زۆر سەریان لێ شێوا کاتێک بۆیان دەرکەوت کە پەترۆس لەو شوێنە ون بووە کە پێیان هێشتووەتەوە.</w:t>
      </w:r>
    </w:p>
    <w:p w14:paraId="5CFBC84A" w14:textId="77777777" w:rsidR="00F90BDC" w:rsidRDefault="00F90BDC"/>
    <w:p w14:paraId="423FB964" w14:textId="77777777" w:rsidR="00F90BDC" w:rsidRDefault="00F90BDC">
      <w:r xmlns:w="http://schemas.openxmlformats.org/wordprocessingml/2006/main">
        <w:t xml:space="preserve">1- خودا دەتوانێت مەحاڵەکان بکات ئەگەر متمانەمان پێی هەبێت</w:t>
      </w:r>
    </w:p>
    <w:p w14:paraId="21B80A7F" w14:textId="77777777" w:rsidR="00F90BDC" w:rsidRDefault="00F90BDC"/>
    <w:p w14:paraId="2C776375" w14:textId="77777777" w:rsidR="00F90BDC" w:rsidRDefault="00F90BDC">
      <w:r xmlns:w="http://schemas.openxmlformats.org/wordprocessingml/2006/main">
        <w:t xml:space="preserve">2- تەنانەت لە تاریکترین کاتەکانیشدا ئیمانمان دەتوانێت یارمەتیمان بدات بۆ سەرکەوتن</w:t>
      </w:r>
    </w:p>
    <w:p w14:paraId="7B2F579E" w14:textId="77777777" w:rsidR="00F90BDC" w:rsidRDefault="00F90BDC"/>
    <w:p w14:paraId="6241399D" w14:textId="77777777" w:rsidR="00F90BDC" w:rsidRDefault="00F90BDC">
      <w:r xmlns:w="http://schemas.openxmlformats.org/wordprocessingml/2006/main">
        <w:t xml:space="preserve">1. مەتا 19:26 - بەڵام عیسا سەیری ئەوانی کرد و وتی: بۆ مرۆڤ ئەمە مەحاڵە، بەڵام لای خودا هەموو شتێک مومکینە.</w:t>
      </w:r>
    </w:p>
    <w:p w14:paraId="7B4C278E" w14:textId="77777777" w:rsidR="00F90BDC" w:rsidRDefault="00F90BDC"/>
    <w:p w14:paraId="33966587" w14:textId="77777777" w:rsidR="00F90BDC" w:rsidRDefault="00F90BDC">
      <w:r xmlns:w="http://schemas.openxmlformats.org/wordprocessingml/2006/main">
        <w:t xml:space="preserve">2. ڕۆمیان 8:28 - دەزانین کە خودا لە هەموو شتێکدا کار بۆ چاکەی ئەو کەسانە دەکات کە خۆشیان دەوێت، کە بەپێی مەبەستەکەی بانگکراون.</w:t>
      </w:r>
    </w:p>
    <w:p w14:paraId="2BC1B819" w14:textId="77777777" w:rsidR="00F90BDC" w:rsidRDefault="00F90BDC"/>
    <w:p w14:paraId="41C05892" w14:textId="77777777" w:rsidR="00F90BDC" w:rsidRDefault="00F90BDC">
      <w:r xmlns:w="http://schemas.openxmlformats.org/wordprocessingml/2006/main">
        <w:t xml:space="preserve">کارەکانی پێغەمبەران ١٢:١٩ کاتێک هیرۆدس بەدوایدا گەڕا و نەیدۆزیەوە، پشکنینی بۆ پاسەوانەکان کرد و فەرمانی دا کە بکوژرێن. ئینجا لە یەهوداوە دابەزی بۆ قەیساریا و لەوێ مایەوە.</w:t>
      </w:r>
    </w:p>
    <w:p w14:paraId="0B12A971" w14:textId="77777777" w:rsidR="00F90BDC" w:rsidRDefault="00F90BDC"/>
    <w:p w14:paraId="65FB03B4" w14:textId="77777777" w:rsidR="00F90BDC" w:rsidRDefault="00F90BDC">
      <w:r xmlns:w="http://schemas.openxmlformats.org/wordprocessingml/2006/main">
        <w:t xml:space="preserve">هیرۆدس بەدوای پەترۆسدا گەڕا، بەڵام نەدۆزرایەوە. لە ئەنجامدا پاسەوانەکانی کوشت و پاشان لە یەهوداوە گواسترایەوە بۆ قەیسەرە.</w:t>
      </w:r>
    </w:p>
    <w:p w14:paraId="69C9FE4F" w14:textId="77777777" w:rsidR="00F90BDC" w:rsidRDefault="00F90BDC"/>
    <w:p w14:paraId="052E0873" w14:textId="77777777" w:rsidR="00F90BDC" w:rsidRDefault="00F90BDC">
      <w:r xmlns:w="http://schemas.openxmlformats.org/wordprocessingml/2006/main">
        <w:t xml:space="preserve">1- نیعمەتی خودا بەسە: چیرۆکی پەترۆس و هیرۆدس تیشک دەخاتە سەر ئەوەی کە چۆن نیعمەتی خودا بەسە بۆ ئەوەی بمانپارێزێت تەنانەت کاتێک مەترسیشمان لەسەرە.</w:t>
      </w:r>
    </w:p>
    <w:p w14:paraId="5206DEE5" w14:textId="77777777" w:rsidR="00F90BDC" w:rsidRDefault="00F90BDC"/>
    <w:p w14:paraId="6CA1DD17" w14:textId="77777777" w:rsidR="00F90BDC" w:rsidRDefault="00F90BDC">
      <w:r xmlns:w="http://schemas.openxmlformats.org/wordprocessingml/2006/main">
        <w:t xml:space="preserve">2- هێزی ئیمان: چیرۆکی پەترۆس و هیرۆدس فێری هێزی ئیمانمان دەکات و چۆن دەتوانێت ڕێگەمان پێبدات بەسەر هەر بەربەستێکدا زاڵ بین.</w:t>
      </w:r>
    </w:p>
    <w:p w14:paraId="18ABBCC2" w14:textId="77777777" w:rsidR="00F90BDC" w:rsidRDefault="00F90BDC"/>
    <w:p w14:paraId="0F752CA1" w14:textId="77777777" w:rsidR="00F90BDC" w:rsidRDefault="00F90BDC">
      <w:r xmlns:w="http://schemas.openxmlformats.org/wordprocessingml/2006/main">
        <w:t xml:space="preserve">1. یەکەمی کۆرنتیەکان 10:13 - «هیچ تاقیکردنەوەیەک بەسەرتاندا نەهاتووە کە بۆ مرۆڤ باو نییە. خودا دڵسۆزە، ڕێگە نادات لە توانای خۆتدا تاقی بکرێنەوە، بەڵکو لەگەڵ تاقیکردنەوەکەدا ڕێگای ڕزگاربوونت بۆ دابین دەکات، تا بتوانن بەرگەی بگرن.»</w:t>
      </w:r>
    </w:p>
    <w:p w14:paraId="1D3DE146" w14:textId="77777777" w:rsidR="00F90BDC" w:rsidRDefault="00F90BDC"/>
    <w:p w14:paraId="69F80A87" w14:textId="77777777" w:rsidR="00F90BDC" w:rsidRDefault="00F90BDC">
      <w:r xmlns:w="http://schemas.openxmlformats.org/wordprocessingml/2006/main">
        <w:t xml:space="preserve">2. ئیشایا 41:10 - «مەترسە، چونکە من لەگەڵتم؛ بێزار مەبە، چونکە من خودای ئێوەم؛ بەهێزت دەکەم، یارمەتیت دەدەم، بە دەستی ڕاستی ڕاستگۆم پشتگیریت دەکەم”.</w:t>
      </w:r>
    </w:p>
    <w:p w14:paraId="6BB8BD8C" w14:textId="77777777" w:rsidR="00F90BDC" w:rsidRDefault="00F90BDC"/>
    <w:p w14:paraId="294CA244" w14:textId="77777777" w:rsidR="00F90BDC" w:rsidRDefault="00F90BDC">
      <w:r xmlns:w="http://schemas.openxmlformats.org/wordprocessingml/2006/main">
        <w:t xml:space="preserve">کارەکانی پێغەمبەران ١٢:٢٠ هیرۆدس زۆر ناڕازی بوو لە خەڵکی سور و سیدۆن، بەڵام بە یەکەوە هاتنە لای و بلاستۆسی ژووری پاشایان کردە هاوڕێی خۆیان و ئارەزووی ئاشتییان کرد. چونکە وڵاتەکەیان بە وڵاتی پاشا خۆراک دەدرا.</w:t>
      </w:r>
    </w:p>
    <w:p w14:paraId="7BF9CEA9" w14:textId="77777777" w:rsidR="00F90BDC" w:rsidRDefault="00F90BDC"/>
    <w:p w14:paraId="397A1FEF" w14:textId="77777777" w:rsidR="00F90BDC" w:rsidRDefault="00F90BDC">
      <w:r xmlns:w="http://schemas.openxmlformats.org/wordprocessingml/2006/main">
        <w:t xml:space="preserve">خەڵکی سور و سیدۆن هەوڵێکی دیپلۆماسییان دا بۆ ئەوەی ئاشتی لەگەڵ هیرۆدسدا دروست بکەن بە دەستەبەرکردنی دۆستایەتی بلاستۆس، ژووردارەکەی پاشا، بەو پێیەی وڵاتەکەیان وابەستەی وڵاتی پاشا بوو.</w:t>
      </w:r>
    </w:p>
    <w:p w14:paraId="1D27D517" w14:textId="77777777" w:rsidR="00F90BDC" w:rsidRDefault="00F90BDC"/>
    <w:p w14:paraId="1C268EDA" w14:textId="77777777" w:rsidR="00F90BDC" w:rsidRDefault="00F90BDC">
      <w:r xmlns:w="http://schemas.openxmlformats.org/wordprocessingml/2006/main">
        <w:t xml:space="preserve">1. هێزی دیپلۆماسی: چۆن خودا چارەسەری ئاشتیانە بەکاردەهێنێت بۆ چارەسەرکردنی ناکۆکی</w:t>
      </w:r>
    </w:p>
    <w:p w14:paraId="0E42FD37" w14:textId="77777777" w:rsidR="00F90BDC" w:rsidRDefault="00F90BDC"/>
    <w:p w14:paraId="3AF8ED6A" w14:textId="77777777" w:rsidR="00F90BDC" w:rsidRDefault="00F90BDC">
      <w:r xmlns:w="http://schemas.openxmlformats.org/wordprocessingml/2006/main">
        <w:t xml:space="preserve">2- تەحەدای وابەستەیی: دۆزینەوەی ئاسایش و سەقامگیری لە جیهانێکی ناسەقامگیردا</w:t>
      </w:r>
    </w:p>
    <w:p w14:paraId="7AB8CB74" w14:textId="77777777" w:rsidR="00F90BDC" w:rsidRDefault="00F90BDC"/>
    <w:p w14:paraId="1E621A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ئیشایا 2:4 - دادوەری لە نێوان گەلان دەکات و ناکۆکی بۆ گەلانی زۆر یەکلایی دەکاتەوە. شمشێرەکانیان دەکەنە چەقۆ و ڕمەکانیان دەکەنە قەڵغانی بڕین. میللەت شمشێر لە دژی میللەت هەڵناگرێت، ئیتر مەشق و ڕاهێنان بۆ شەڕیش ناکەن.</w:t>
      </w:r>
    </w:p>
    <w:p w14:paraId="348F2B56" w14:textId="77777777" w:rsidR="00F90BDC" w:rsidRDefault="00F90BDC"/>
    <w:p w14:paraId="737E5350" w14:textId="77777777" w:rsidR="00F90BDC" w:rsidRDefault="00F90BDC">
      <w:r xmlns:w="http://schemas.openxmlformats.org/wordprocessingml/2006/main">
        <w:t xml:space="preserve">2- پەندەکانی 3:29-30 - پلانی زیان گەیاندن بە دراوسێکەت مەکە، کە بە متمانەوە لە نزیکتەوە دەژی. بەبێ هۆکار لەگەڵ کەسێکدا ململانێ مەکە، لەکاتێکدا هیچ زیانێکی پێنەگەیاندوویت.</w:t>
      </w:r>
    </w:p>
    <w:p w14:paraId="504F126E" w14:textId="77777777" w:rsidR="00F90BDC" w:rsidRDefault="00F90BDC"/>
    <w:p w14:paraId="0482F53C" w14:textId="77777777" w:rsidR="00F90BDC" w:rsidRDefault="00F90BDC">
      <w:r xmlns:w="http://schemas.openxmlformats.org/wordprocessingml/2006/main">
        <w:t xml:space="preserve">کارەکانی پێغەمبەران ١٢:٢١ لە ڕۆژێکی دیاریکراودا هیرۆدس کە جل و بەرگی پاشایەتی لەبەردا بوو، لەسەر تەختەکەی دانیشت و وتارێکی بۆ کردن.</w:t>
      </w:r>
    </w:p>
    <w:p w14:paraId="2F06A829" w14:textId="77777777" w:rsidR="00F90BDC" w:rsidRDefault="00F90BDC"/>
    <w:p w14:paraId="2D6DEA90" w14:textId="77777777" w:rsidR="00F90BDC" w:rsidRDefault="00F90BDC">
      <w:r xmlns:w="http://schemas.openxmlformats.org/wordprocessingml/2006/main">
        <w:t xml:space="preserve">هیرۆدس بە جلوبەرگی شاهانە دەبینرێت کە وتارێک پێشکەش دەکات.</w:t>
      </w:r>
    </w:p>
    <w:p w14:paraId="6CCC5C98" w14:textId="77777777" w:rsidR="00F90BDC" w:rsidRDefault="00F90BDC"/>
    <w:p w14:paraId="77091B97" w14:textId="77777777" w:rsidR="00F90BDC" w:rsidRDefault="00F90BDC">
      <w:r xmlns:w="http://schemas.openxmlformats.org/wordprocessingml/2006/main">
        <w:t xml:space="preserve">1: گرنگی جلوبەرگ لە گەیاندنی دەسەڵات و دەسەڵاتدا.</w:t>
      </w:r>
    </w:p>
    <w:p w14:paraId="3374711C" w14:textId="77777777" w:rsidR="00F90BDC" w:rsidRDefault="00F90BDC"/>
    <w:p w14:paraId="1523FF63" w14:textId="77777777" w:rsidR="00F90BDC" w:rsidRDefault="00F90BDC">
      <w:r xmlns:w="http://schemas.openxmlformats.org/wordprocessingml/2006/main">
        <w:t xml:space="preserve">2: هێزی وشەکان و گرنگی قسەکردن لەبەردەم خەڵکدا.</w:t>
      </w:r>
    </w:p>
    <w:p w14:paraId="210945FE" w14:textId="77777777" w:rsidR="00F90BDC" w:rsidRDefault="00F90BDC"/>
    <w:p w14:paraId="7BCEF09F" w14:textId="77777777" w:rsidR="00F90BDC" w:rsidRDefault="00F90BDC">
      <w:r xmlns:w="http://schemas.openxmlformats.org/wordprocessingml/2006/main">
        <w:t xml:space="preserve">1: پەندەکانی 17:27-28 - "ئەو کەسەی کە زانستی هەیە، قسەکانی دەبەخشێت، مرۆڤی تێگەیشتوو ڕۆحی ئارامە. تەنانەت گەمژەش کاتێک بێدەنگ دەبێت، کاتێک لێوەکانی دادەخات، حساب دەکرێت." تێگەیشتن”.</w:t>
      </w:r>
    </w:p>
    <w:p w14:paraId="4CF1EB50" w14:textId="77777777" w:rsidR="00F90BDC" w:rsidRDefault="00F90BDC"/>
    <w:p w14:paraId="77DD3719" w14:textId="77777777" w:rsidR="00F90BDC" w:rsidRDefault="00F90BDC">
      <w:r xmlns:w="http://schemas.openxmlformats.org/wordprocessingml/2006/main">
        <w:t xml:space="preserve">2: کۆلۆسیان 3:12-14 - "بۆیە وەک گەلی هەڵبژێردراوی خودا، پیرۆز و خۆشەویست، بەزەیی و میهرەبانی و خۆبەزلزانین و نەرم و نیانی و سەبر لەخۆتان بپۆشن. بەرگەی یەکتر بگرن و لە یەکتر خۆشبن ئەگەر هەریەکێک لە ئێوە ناڕەزایی هەبوو." بەرامبەر کەسێک، لێت خۆشبە، وەک چۆن پەروەردگار لێت خۆش بوو، لەسەر هەموو ئەم فەزیلەتانە خۆشەویستی لەبەر بکە، کە هەموویان بە یەکگرتوویی تەواوەوە بەیەکەوە دەبەستێتەوە.”</w:t>
      </w:r>
    </w:p>
    <w:p w14:paraId="7C97AE84" w14:textId="77777777" w:rsidR="00F90BDC" w:rsidRDefault="00F90BDC"/>
    <w:p w14:paraId="620F08A5" w14:textId="77777777" w:rsidR="00F90BDC" w:rsidRDefault="00F90BDC">
      <w:r xmlns:w="http://schemas.openxmlformats.org/wordprocessingml/2006/main">
        <w:t xml:space="preserve">کارەکانی پێغەمبەران ١٢:٢٢ خەڵکەکە هاواریان کرد و گوتیان: «دەنگی خودایەکە نەک دەنگی مرۆڤ.»</w:t>
      </w:r>
    </w:p>
    <w:p w14:paraId="75CB842B" w14:textId="77777777" w:rsidR="00F90BDC" w:rsidRDefault="00F90BDC"/>
    <w:p w14:paraId="1B9A6AD9" w14:textId="77777777" w:rsidR="00F90BDC" w:rsidRDefault="00F90BDC">
      <w:r xmlns:w="http://schemas.openxmlformats.org/wordprocessingml/2006/main">
        <w:t xml:space="preserve">خەڵکی ئۆرشەلیم زانیان کە ئەو دەنگەی کە دەیبیست هی خودایەکە نەک مرۆڤ.</w:t>
      </w:r>
    </w:p>
    <w:p w14:paraId="0E01B8D0" w14:textId="77777777" w:rsidR="00F90BDC" w:rsidRDefault="00F90BDC"/>
    <w:p w14:paraId="731BBCF4" w14:textId="77777777" w:rsidR="00F90BDC" w:rsidRDefault="00F90BDC">
      <w:r xmlns:w="http://schemas.openxmlformats.org/wordprocessingml/2006/main">
        <w:t xml:space="preserve">1. ناسینی دەنگی خودا لە ژیانماندا</w:t>
      </w:r>
    </w:p>
    <w:p w14:paraId="0A2CE217" w14:textId="77777777" w:rsidR="00F90BDC" w:rsidRDefault="00F90BDC"/>
    <w:p w14:paraId="76EA5329" w14:textId="77777777" w:rsidR="00F90BDC" w:rsidRDefault="00F90BDC">
      <w:r xmlns:w="http://schemas.openxmlformats.org/wordprocessingml/2006/main">
        <w:t xml:space="preserve">2. فێربوونی شوێنکەوتنی دەنگی خودا</w:t>
      </w:r>
    </w:p>
    <w:p w14:paraId="16853EB0" w14:textId="77777777" w:rsidR="00F90BDC" w:rsidRDefault="00F90BDC"/>
    <w:p w14:paraId="10C2A3E8" w14:textId="77777777" w:rsidR="00F90BDC" w:rsidRDefault="00F90BDC">
      <w:r xmlns:w="http://schemas.openxmlformats.org/wordprocessingml/2006/main">
        <w:t xml:space="preserve">1. یۆحەنا 10:27 - "مەڕەکانم گوێیان لە دەنگی من دەبێت، منیش دەیانناسم، ئەوانیش شوێنم دەکەون."</w:t>
      </w:r>
    </w:p>
    <w:p w14:paraId="1616B714" w14:textId="77777777" w:rsidR="00F90BDC" w:rsidRDefault="00F90BDC"/>
    <w:p w14:paraId="007A2BCC" w14:textId="77777777" w:rsidR="00F90BDC" w:rsidRDefault="00F90BDC">
      <w:r xmlns:w="http://schemas.openxmlformats.org/wordprocessingml/2006/main">
        <w:t xml:space="preserve">2- یەرمیا 29:13 - "بەدوامدا دەگەڕێیت و دەمدۆزیتەوە، کاتێک بە هەموو دڵتەوە بەدوایمدا دەگەڕێیت."</w:t>
      </w:r>
    </w:p>
    <w:p w14:paraId="69EEE70E" w14:textId="77777777" w:rsidR="00F90BDC" w:rsidRDefault="00F90BDC"/>
    <w:p w14:paraId="0D22FBE7" w14:textId="77777777" w:rsidR="00F90BDC" w:rsidRDefault="00F90BDC">
      <w:r xmlns:w="http://schemas.openxmlformats.org/wordprocessingml/2006/main">
        <w:t xml:space="preserve">کارەکانی پێغەمبەران ١٢:٢٣ یەکسەر فریشتەی یەزدان لێیدا، چونکە شکۆمەندی بە خودا نەبەخشی، کرم خوارد و وازی لە جنۆک هێنا.</w:t>
      </w:r>
    </w:p>
    <w:p w14:paraId="12267682" w14:textId="77777777" w:rsidR="00F90BDC" w:rsidRDefault="00F90BDC"/>
    <w:p w14:paraId="689D056F" w14:textId="77777777" w:rsidR="00F90BDC" w:rsidRDefault="00F90BDC">
      <w:r xmlns:w="http://schemas.openxmlformats.org/wordprocessingml/2006/main">
        <w:t xml:space="preserve">پاشا هیرۆدس شکۆمەندی نەدا بە خودا و سزای مردنی بەسەردا هات.</w:t>
      </w:r>
    </w:p>
    <w:p w14:paraId="6AE6539B" w14:textId="77777777" w:rsidR="00F90BDC" w:rsidRDefault="00F90BDC"/>
    <w:p w14:paraId="21224ACF" w14:textId="77777777" w:rsidR="00F90BDC" w:rsidRDefault="00F90BDC">
      <w:r xmlns:w="http://schemas.openxmlformats.org/wordprocessingml/2006/main">
        <w:t xml:space="preserve">1: دەبێت وریا بین هەمیشە شکۆمەندی بە خودا بدەین بۆ ئەو کارانەی لە ژیانماندا ئەنجامی دەدات.</w:t>
      </w:r>
    </w:p>
    <w:p w14:paraId="3B9CB773" w14:textId="77777777" w:rsidR="00F90BDC" w:rsidRDefault="00F90BDC"/>
    <w:p w14:paraId="06367EDD" w14:textId="77777777" w:rsidR="00F90BDC" w:rsidRDefault="00F90BDC">
      <w:r xmlns:w="http://schemas.openxmlformats.org/wordprocessingml/2006/main">
        <w:t xml:space="preserve">2: دەبێت وریا بین لە سەربەرز نەبین و لەبیرمان بچێت کە شکۆمەندی بە خودا بدەین لەسەر هەموو ئەو کارانەی کە دەیکات.</w:t>
      </w:r>
    </w:p>
    <w:p w14:paraId="73AD8DB8" w14:textId="77777777" w:rsidR="00F90BDC" w:rsidRDefault="00F90BDC"/>
    <w:p w14:paraId="6422B6D7" w14:textId="77777777" w:rsidR="00F90BDC" w:rsidRDefault="00F90BDC">
      <w:r xmlns:w="http://schemas.openxmlformats.org/wordprocessingml/2006/main">
        <w:t xml:space="preserve">1: یاقوب 4:6 بەڵام ئەو نیعمەتێکی زیاتر دەدات. بۆیە دەڵێت: «خودا بەرەنگاری سەربەرزەکان دەبێتەوە، بەڵام نیعمەت بە خۆبەزلزانان دەبەخشێت.»</w:t>
      </w:r>
    </w:p>
    <w:p w14:paraId="22CD3EA2" w14:textId="77777777" w:rsidR="00F90BDC" w:rsidRDefault="00F90BDC"/>
    <w:p w14:paraId="36E88F3D" w14:textId="77777777" w:rsidR="00F90BDC" w:rsidRDefault="00F90BDC">
      <w:r xmlns:w="http://schemas.openxmlformats.org/wordprocessingml/2006/main">
        <w:t xml:space="preserve">2: 1 کۆرنتیۆس 10:31 جا بخۆن، یان بخۆنەوە، یان هەرچییەک بکەن، هەمووی بکەن بۆ شکۆی خودا.</w:t>
      </w:r>
    </w:p>
    <w:p w14:paraId="12CBEE74" w14:textId="77777777" w:rsidR="00F90BDC" w:rsidRDefault="00F90BDC"/>
    <w:p w14:paraId="3487A312" w14:textId="77777777" w:rsidR="00F90BDC" w:rsidRDefault="00F90BDC">
      <w:r xmlns:w="http://schemas.openxmlformats.org/wordprocessingml/2006/main">
        <w:t xml:space="preserve">کارەکانی پێغەمبەران ١٢:٢٤ بەڵام قسەی خودا گەشەی کرد و زۆر بوو.</w:t>
      </w:r>
    </w:p>
    <w:p w14:paraId="5287B597" w14:textId="77777777" w:rsidR="00F90BDC" w:rsidRDefault="00F90BDC"/>
    <w:p w14:paraId="3B4E49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قسەی خودا بڵاوبووەوە و ژمارەیان زیادی کرد.</w:t>
      </w:r>
    </w:p>
    <w:p w14:paraId="456E7527" w14:textId="77777777" w:rsidR="00F90BDC" w:rsidRDefault="00F90BDC"/>
    <w:p w14:paraId="39912F30" w14:textId="77777777" w:rsidR="00F90BDC" w:rsidRDefault="00F90BDC">
      <w:r xmlns:w="http://schemas.openxmlformats.org/wordprocessingml/2006/main">
        <w:t xml:space="preserve">1. هێزی وشە: چۆن ئینجیلی مەسیح بڵاودەبێتەوە و زۆر دەبێت</w:t>
      </w:r>
    </w:p>
    <w:p w14:paraId="11CC0BFF" w14:textId="77777777" w:rsidR="00F90BDC" w:rsidRDefault="00F90BDC"/>
    <w:p w14:paraId="5BF4FB05" w14:textId="77777777" w:rsidR="00F90BDC" w:rsidRDefault="00F90BDC">
      <w:r xmlns:w="http://schemas.openxmlformats.org/wordprocessingml/2006/main">
        <w:t xml:space="preserve">2. توانای بێ سنووری قسەی خودا: چۆن قسەی خودا فراوان دەبێت و بەهێز دەبێت</w:t>
      </w:r>
    </w:p>
    <w:p w14:paraId="604ED04C" w14:textId="77777777" w:rsidR="00F90BDC" w:rsidRDefault="00F90BDC"/>
    <w:p w14:paraId="4A99D983" w14:textId="77777777" w:rsidR="00F90BDC" w:rsidRDefault="00F90BDC">
      <w:r xmlns:w="http://schemas.openxmlformats.org/wordprocessingml/2006/main">
        <w:t xml:space="preserve">1. مەتا 28:19-20 - «بۆیە بڕۆ هەموو نەتەوەکان بکەنە شاگردی، بە ناوی باوک و کوڕ و ڕۆحی پیرۆز مەعمودییان بکەن، فێریان بکەن هەموو ئەو شتانەی کە فەرمانم پێکردوون جێبەجێ بکەن.»</w:t>
      </w:r>
    </w:p>
    <w:p w14:paraId="0B3A51A2" w14:textId="77777777" w:rsidR="00F90BDC" w:rsidRDefault="00F90BDC"/>
    <w:p w14:paraId="575A5B90" w14:textId="77777777" w:rsidR="00F90BDC" w:rsidRDefault="00F90BDC">
      <w:r xmlns:w="http://schemas.openxmlformats.org/wordprocessingml/2006/main">
        <w:t xml:space="preserve">2. ئیشایا 55:11 - «ئەوەی لە دەممەوە دێتە دەرەوە، قسەی منیش بەم شێوەیە دەبێت؛ بە بەتاڵی ناگەڕێتەوە بۆم، بەڵکو ئەو شتە بەدی دێنێت کە مەبەستمە و سەرکەوتوو دەبێت لەو شتەی کە بۆم ناردووە”.</w:t>
      </w:r>
    </w:p>
    <w:p w14:paraId="4077877E" w14:textId="77777777" w:rsidR="00F90BDC" w:rsidRDefault="00F90BDC"/>
    <w:p w14:paraId="4495C0FE" w14:textId="77777777" w:rsidR="00F90BDC" w:rsidRDefault="00F90BDC">
      <w:r xmlns:w="http://schemas.openxmlformats.org/wordprocessingml/2006/main">
        <w:t xml:space="preserve">کارەکانی پێغەمبەران ١٢:٢٥ بەرنابا و شاول لە ئۆرشەلیم گەڕانەوە و یۆحەنایان برد کە ناوی بنەماڵەکەی مارک بوو.</w:t>
      </w:r>
    </w:p>
    <w:p w14:paraId="4019B068" w14:textId="77777777" w:rsidR="00F90BDC" w:rsidRDefault="00F90BDC"/>
    <w:p w14:paraId="34916158" w14:textId="77777777" w:rsidR="00F90BDC" w:rsidRDefault="00F90BDC">
      <w:r xmlns:w="http://schemas.openxmlformats.org/wordprocessingml/2006/main">
        <w:t xml:space="preserve">بەرنابا و شاولی نێردراوان ئەرکەکەیان لە ئۆرشەلیم تەواو کرد و لەگەڵ یۆحەنا مارک گەڕانەوە.</w:t>
      </w:r>
    </w:p>
    <w:p w14:paraId="48504575" w14:textId="77777777" w:rsidR="00F90BDC" w:rsidRDefault="00F90BDC"/>
    <w:p w14:paraId="4A858733" w14:textId="77777777" w:rsidR="00F90BDC" w:rsidRDefault="00F90BDC">
      <w:r xmlns:w="http://schemas.openxmlformats.org/wordprocessingml/2006/main">
        <w:t xml:space="preserve">1: دڵسۆزی خودا لە سەرتاسەری کتێبی پیرۆزدا دەبینرێت کاتێک هاوڕێمان بۆ دابین دەکات لە گەشتە ڕۆحییەکانمان.</w:t>
      </w:r>
    </w:p>
    <w:p w14:paraId="7FA0865E" w14:textId="77777777" w:rsidR="00F90BDC" w:rsidRDefault="00F90BDC"/>
    <w:p w14:paraId="4C4FB1FE" w14:textId="77777777" w:rsidR="00F90BDC" w:rsidRDefault="00F90BDC">
      <w:r xmlns:w="http://schemas.openxmlformats.org/wordprocessingml/2006/main">
        <w:t xml:space="preserve">2: پێویستە گرنگی بوونی کەسانێک لە ژیانماندا بیربخرێتەوە کە یارمەتیدەر بن بۆ ڕێنماییکردنمان لە ڕۆیشتنی ئیمانماندا.</w:t>
      </w:r>
    </w:p>
    <w:p w14:paraId="286C4234" w14:textId="77777777" w:rsidR="00F90BDC" w:rsidRDefault="00F90BDC"/>
    <w:p w14:paraId="5C349211" w14:textId="77777777" w:rsidR="00F90BDC" w:rsidRDefault="00F90BDC">
      <w:r xmlns:w="http://schemas.openxmlformats.org/wordprocessingml/2006/main">
        <w:t xml:space="preserve">1: بانگەواز 4:9-10 - دوو کەس لە یەک باشترن، چونکە گەڕانەوەی باشیان هەیە بۆ ماندووبوونیان: ئەگەر هەریەکەیان بکەوێتە خوارەوە، یەکێکیان دەتوانێت یارمەتی ئەوی دیکە بدات بۆ سەرەوە.</w:t>
      </w:r>
    </w:p>
    <w:p w14:paraId="67D47376" w14:textId="77777777" w:rsidR="00F90BDC" w:rsidRDefault="00F90BDC"/>
    <w:p w14:paraId="5C5E55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پەندەکانی 27:17 - ئاسن ئاسن تیژ دەکات، پیاوێکی تر تیژ دەکات.</w:t>
      </w:r>
    </w:p>
    <w:p w14:paraId="29F67AFD" w14:textId="77777777" w:rsidR="00F90BDC" w:rsidRDefault="00F90BDC"/>
    <w:p w14:paraId="35F34C25" w14:textId="77777777" w:rsidR="00F90BDC" w:rsidRDefault="00F90BDC">
      <w:r xmlns:w="http://schemas.openxmlformats.org/wordprocessingml/2006/main">
        <w:t xml:space="preserve">کارەکانی پێغەمبەران ١٣ سەرەتای گەشتی میسیۆنەری پۆڵس و وتاری لە ئەنتیکای پیسیدیا و ئەو دژایەتییەی کە ڕووبەڕووی بووەوە دەگێڕێتەوە.</w:t>
      </w:r>
    </w:p>
    <w:p w14:paraId="51BD00E8" w14:textId="77777777" w:rsidR="00F90BDC" w:rsidRDefault="00F90BDC"/>
    <w:p w14:paraId="5AD89979" w14:textId="77777777" w:rsidR="00F90BDC" w:rsidRDefault="00F90BDC">
      <w:r xmlns:w="http://schemas.openxmlformats.org/wordprocessingml/2006/main">
        <w:t xml:space="preserve">بڕگەی یەکەم: بابەتەکە بەوەوە دەست پێدەکات کە کڵێسای ئەنتیکا پێغەمبەر و مامۆستایان هەیە. لەکاتێکدا ئەوان پەروەردگاریان دەپەرست بەڕۆژوو ڕۆحی پیرۆز وتی 'بەرناباس کارێکی شاولم بۆ جیابکەرەوە کە بانگم کردوون.' بۆیە دوای بەڕۆژووبوون نوێژ دەستیان خستە سەریان ناردیان (ئەکەد ١٣: ١-٣). بە ڕۆحی پیرۆز ڕەوانەی ڕێگاکەیان کرد و چوونە خوارەوە بۆ سەلۆکیا و لەوێشەوە بە کەشتی بەرەو قوبرس ڕۆیشتن. کاتێک گەیشتنە سەلامی، وشەی خودایان ڕاگەیاند کەنیسەی جولەکەکان یۆحەنا وەک یارمەتیدەر لەگەڵیان بوو (ئەکەد ١٣: ٤-٥). ئەوان بە تەواوی دوورگەکەدا گەشتیان کرد تا هات پافۆس کە لەوێ چاویان بە جادووگەری جولەکە کەوت پێغەمبەری درۆزن بە ناوی بار-عیسا کە حاکمی خزمەتکار بوو سێرگیۆس پاوڵۆس پیاوی زیرەک حاکم ناوی بەرناباس شاول چونکە ویستی بیستنی وشەی خودا بەڵام ئەلیماس جادووگەر دژایەتیان کرد هەوڵیدا بگۆڕێت حاکم باوەڕ (ئەکەد ١٣: ٦- 8).</w:t>
      </w:r>
    </w:p>
    <w:p w14:paraId="4284A4F4" w14:textId="77777777" w:rsidR="00F90BDC" w:rsidRDefault="00F90BDC"/>
    <w:p w14:paraId="75B8F0FD" w14:textId="77777777" w:rsidR="00F90BDC" w:rsidRDefault="00F90BDC">
      <w:r xmlns:w="http://schemas.openxmlformats.org/wordprocessingml/2006/main">
        <w:t xml:space="preserve">بڕگەی دووەم: پاشان شاول ناسراو بە پۆڵس پڕ لە ڕۆحی پیرۆز ڕاستەوخۆ سەیری ئەلیماسی کرد وتی 'تۆ منداڵی شەیتان دوژمنی هەموو شتێک ڕاست جۆرە فێڵبازی فێڵ هەرگیز واز لە چەواشەکردنی ڕێگا ڕاستەکان ناهێنێت پەروەردگار؟ ئێستا دەستی پەروەردگارت لەسەر بێت بۆ کات کوێر دەبیت تەنانەت ناتوانیت خۆری سووک ببینیت.' یەکسەر تاریکی تەم بەسەریدا هات و دەستی لێدا و بەدوای کەسێکدا دەگەڕا کە بە دەستی سەرکردایەتی بکات کاتێک حاکم بینی ئەوەی ڕوویداوە باوەڕ بە فێرکارییە سەرسوڕهێنەرەکان دەکات دەربارەی پەروەردگار (ئەکەد ١٣: ٩-١٢). لە پافۆسەوە پۆڵس و هاوڕێکانی بە کەشتی ڕۆیشتن بۆ پێرگا لە پامفیلیا لەوێ یۆحەنا بەجێی هێشتن گەڕانەوە ئۆرشەلیم لە پێرگاوە چووە سەر ئەنتیکە فیسیدیا لە ڕۆژی شەممەدا چووە ناو کەنیسەوە دانیشت و خوێندنەوەی یاسا پێغەمبەران سەرکردەکان کەنیسەکە قسەی نارد 'براکان ئەگەر ئامۆژگاری وشەتان هەیە تکایە قسە بکەن' (ئەکەد ١٣ :13-15).</w:t>
      </w:r>
    </w:p>
    <w:p w14:paraId="53021DA2" w14:textId="77777777" w:rsidR="00F90BDC" w:rsidRDefault="00F90BDC"/>
    <w:p w14:paraId="1337B648" w14:textId="77777777" w:rsidR="00F90BDC" w:rsidRDefault="00F90BDC">
      <w:r xmlns:w="http://schemas.openxmlformats.org/wordprocessingml/2006/main">
        <w:t xml:space="preserve">بڕگەی سێیەم: وەستان ئاماژەدان بە بێدەنگی دەستی کرد بە قسەکردن بەخشینی مێژوویەکی کورت ڕزگارکردنی ئیسرائیل لە کۆیلایەتی میسرییەکان سەرگەردانەکانیان لە بیابانەکاندا هەڵسانەوە پاشا داود پاشان هات ڕزگارکەر عیسا وەک بەڵێن دراوی داود هەروەها قسەی کرد خزمەتکردنی یۆحەنا باپتیست مەعمودیەت تەوبەکردن پاشان بانگەشەی مژدەیەکی خۆشی کرد عیسا لە خاچدان زیندووبوونەوە لێخۆشبوون گوناهەکان ڕەوابوون باوەڕ بە هەموو ئەو کەسانە بکە کە باوەڕیان وایە بەبێ جیاوازی لە نێوان جولەکە نەژادییەکان. خەڵکەکە بانگهێشتیان کرد بۆ گەڕانەوە شەممەی داهاتوو نزیکەی هەموو شارەکە کۆبوونەوە گوێبیستی وشەی پەروەردگار کاتێک جولەکەکان بینی قەرەباڵغی پڕ بوو ئیرەیی دەستی کرد بە دژایەتی ئەوەی پۆڵس دەیگوت کوفرکردن پاشان پۆڵس بەرناباس بە بوێری وەڵامی دایەوە 'ئێمە هەبوو قسەی خودا سەرەتا لەبەر ئەوەی ڕەتکردەوە خۆتان بە شایستەی ژیانی هەتاهەتایی مەزانن ئێمە ئێستا دەگەڕێینەوە.' نەتەوەکان (ئەکەد ١٣: ١٦-٤٦). گەلان دڵخۆش بوون کاتێک گوێیان لەم وشەیە بەڕێزە بوو پەروەردگار هەموویان دیاری کرد ژیانی هەتاهەتایی باوەڕیان هێنا وشە </w:t>
      </w:r>
      <w:r xmlns:w="http://schemas.openxmlformats.org/wordprocessingml/2006/main">
        <w:lastRenderedPageBreak xmlns:w="http://schemas.openxmlformats.org/wordprocessingml/2006/main"/>
      </w:r>
      <w:r xmlns:w="http://schemas.openxmlformats.org/wordprocessingml/2006/main">
        <w:t xml:space="preserve">بڵاوبووەوە لە سەرانسەری ناوچەکە جولەکەکان هەرچەندە هانیان دا ژنانی خوداترس باڵا بەرز پێشەنگ پیاوان شار وروژاند گۆشەگیری دژی پۆڵس بەرناباس دەرکرا لە ناوچەکەیان بۆیە تۆزی لە پێیەکانی هەژاند ناڕەزایەتی دژی ئەوان ڕۆیشتن شاگردەکانی ئیکۆنیۆم پڕ بوون لە خۆشی ڕۆحی پیرۆز (ئەکەد ١٣: ٤٨-٥٢).</w:t>
      </w:r>
    </w:p>
    <w:p w14:paraId="5B58A73F" w14:textId="77777777" w:rsidR="00F90BDC" w:rsidRDefault="00F90BDC"/>
    <w:p w14:paraId="7314F37A" w14:textId="77777777" w:rsidR="00F90BDC" w:rsidRDefault="00F90BDC"/>
    <w:p w14:paraId="05CD7620" w14:textId="77777777" w:rsidR="00F90BDC" w:rsidRDefault="00F90BDC">
      <w:r xmlns:w="http://schemas.openxmlformats.org/wordprocessingml/2006/main">
        <w:t xml:space="preserve">کارەکانی پێغەمبەران ١٣:١ لە کڵێساکەدا کە لە ئەنتیکە بوو هەندێک پێغەمبەر و مامۆستا هەبوون. وەک بەرنابا و شیمئۆن کە پێی دەگوترا نیجەر و لوسیۆسی کورینی و مانعین کە لەگەڵ هیرۆدی سەرۆک و شاول پەروەردە کرابوون.</w:t>
      </w:r>
    </w:p>
    <w:p w14:paraId="36396532" w14:textId="77777777" w:rsidR="00F90BDC" w:rsidRDefault="00F90BDC"/>
    <w:p w14:paraId="52EBF226" w14:textId="77777777" w:rsidR="00F90BDC" w:rsidRDefault="00F90BDC">
      <w:r xmlns:w="http://schemas.openxmlformats.org/wordprocessingml/2006/main">
        <w:t xml:space="preserve">کەنیسەی ئەنتیکە پێغەمبەر و مامۆستای هەبوو وەک بەرنابا و شیمعون و لوسیۆس و مەنعین و شاول.</w:t>
      </w:r>
    </w:p>
    <w:p w14:paraId="40B5847B" w14:textId="77777777" w:rsidR="00F90BDC" w:rsidRDefault="00F90BDC"/>
    <w:p w14:paraId="0EA83303" w14:textId="77777777" w:rsidR="00F90BDC" w:rsidRDefault="00F90BDC">
      <w:r xmlns:w="http://schemas.openxmlformats.org/wordprocessingml/2006/main">
        <w:t xml:space="preserve">1- خودا بانگمان دەکات بۆ ئەوەی پێغەمبەر و مامۆستا بین بۆ خزمەتکردنی کڵێسا</w:t>
      </w:r>
    </w:p>
    <w:p w14:paraId="65B9A2C6" w14:textId="77777777" w:rsidR="00F90BDC" w:rsidRDefault="00F90BDC"/>
    <w:p w14:paraId="1DA677F9" w14:textId="77777777" w:rsidR="00F90BDC" w:rsidRDefault="00F90BDC">
      <w:r xmlns:w="http://schemas.openxmlformats.org/wordprocessingml/2006/main">
        <w:t xml:space="preserve">2- گرنگی وەفاداری بۆ بانگەوازی خودا</w:t>
      </w:r>
    </w:p>
    <w:p w14:paraId="16555078" w14:textId="77777777" w:rsidR="00F90BDC" w:rsidRDefault="00F90BDC"/>
    <w:p w14:paraId="61FCCA3B" w14:textId="77777777" w:rsidR="00F90BDC" w:rsidRDefault="00F90BDC">
      <w:r xmlns:w="http://schemas.openxmlformats.org/wordprocessingml/2006/main">
        <w:t xml:space="preserve">1. ئیشایا 6:8 - «پاشان گوێم لە دەنگی یەزدان بوو کە دەیگوت: «کێ بنێرم؟ وە کێ بۆ ئێمە دەچێت؟” و گوتم: من لێرەم، بمنێرە!”</w:t>
      </w:r>
    </w:p>
    <w:p w14:paraId="39E733F1" w14:textId="77777777" w:rsidR="00F90BDC" w:rsidRDefault="00F90BDC"/>
    <w:p w14:paraId="75C07DB6" w14:textId="77777777" w:rsidR="00F90BDC" w:rsidRDefault="00F90BDC">
      <w:r xmlns:w="http://schemas.openxmlformats.org/wordprocessingml/2006/main">
        <w:t xml:space="preserve">2. یەکەمی کۆرنتیەکان 12:28 - وە خودا لە کڵێسادا سەرەتا نێردراوان و دووەم پێغەمبەر و سێیەم مامۆستای داناوە، پاشان موعجیزە، پاشان بەخششەکانی چارەسەرکردن و یارمەتیدان و بەڕێوەبردن و جۆرەها زمانی.</w:t>
      </w:r>
    </w:p>
    <w:p w14:paraId="74A3B529" w14:textId="77777777" w:rsidR="00F90BDC" w:rsidRDefault="00F90BDC"/>
    <w:p w14:paraId="4769E473" w14:textId="77777777" w:rsidR="00F90BDC" w:rsidRDefault="00F90BDC">
      <w:r xmlns:w="http://schemas.openxmlformats.org/wordprocessingml/2006/main">
        <w:t xml:space="preserve">کارەکانی پێغەمبەران ١٣:٢ کاتێک خزمەتیان بە یەزدان دەکرد و بەڕۆژوو بوون، ڕۆحی پیرۆز گوتی: «بەرنابا و شاولم جیا بکەرەوە بۆ ئەو کارەی کە بانگم کردوون.»</w:t>
      </w:r>
    </w:p>
    <w:p w14:paraId="446DE1AD" w14:textId="77777777" w:rsidR="00F90BDC" w:rsidRDefault="00F90BDC"/>
    <w:p w14:paraId="467771C7" w14:textId="77777777" w:rsidR="00F90BDC" w:rsidRDefault="00F90BDC">
      <w:r xmlns:w="http://schemas.openxmlformats.org/wordprocessingml/2006/main">
        <w:t xml:space="preserve">ڕۆحی پیرۆز بەرنابا و شاولی بانگ کرد بۆ کارێکی تایبەت.</w:t>
      </w:r>
    </w:p>
    <w:p w14:paraId="6F54C784" w14:textId="77777777" w:rsidR="00F90BDC" w:rsidRDefault="00F90BDC"/>
    <w:p w14:paraId="22770632" w14:textId="77777777" w:rsidR="00F90BDC" w:rsidRDefault="00F90BDC">
      <w:r xmlns:w="http://schemas.openxmlformats.org/wordprocessingml/2006/main">
        <w:t xml:space="preserve">1- هێزی ڕۆحی پیرۆز بۆ بانگکردن و ناردنی خەڵک</w:t>
      </w:r>
    </w:p>
    <w:p w14:paraId="4B356DBA" w14:textId="77777777" w:rsidR="00F90BDC" w:rsidRDefault="00F90BDC"/>
    <w:p w14:paraId="5BBF4FEF" w14:textId="77777777" w:rsidR="00F90BDC" w:rsidRDefault="00F90BDC">
      <w:r xmlns:w="http://schemas.openxmlformats.org/wordprocessingml/2006/main">
        <w:t xml:space="preserve">2. وەڵامدانەوەی بانگەوازی ڕۆحی پیرۆز</w:t>
      </w:r>
    </w:p>
    <w:p w14:paraId="556A7C15" w14:textId="77777777" w:rsidR="00F90BDC" w:rsidRDefault="00F90BDC"/>
    <w:p w14:paraId="71271FEC" w14:textId="77777777" w:rsidR="00F90BDC" w:rsidRDefault="00F90BDC">
      <w:r xmlns:w="http://schemas.openxmlformats.org/wordprocessingml/2006/main">
        <w:t xml:space="preserve">1. ئیشایا 6:8 - «پاشان گوێم لە دەنگی یەزدان بوو کە دەیگوت: «کێ بنێرم؟ وە کێ بۆ ئێمە دەچێت؟” و گوتم: من لێرەم، بمنێرە!”</w:t>
      </w:r>
    </w:p>
    <w:p w14:paraId="050088F7" w14:textId="77777777" w:rsidR="00F90BDC" w:rsidRDefault="00F90BDC"/>
    <w:p w14:paraId="00931253" w14:textId="77777777" w:rsidR="00F90BDC" w:rsidRDefault="00F90BDC">
      <w:r xmlns:w="http://schemas.openxmlformats.org/wordprocessingml/2006/main">
        <w:t xml:space="preserve">2. ڕۆمیان 10:13-15 - “چونکە، “هەرکەسێک بانگەوازی ناوی یەزدان بکات ڕزگاری دەبێت.” کەواتە چۆن دەتوانن بانگەوازی ئەو کەسە بکەن کە باوەڕیان پێی نەبووە؟ وە چۆن باوەڕیان بەو کەسە هەیە کە نەیانبیستووە؟ وە چۆن دەبیستن بەبێ ئەوەی کەسێک بانگەوازیان بۆ بکات؟ وە چۆن کەسێک بانگەشەی بۆ بکات مەگەر نەنێردرێت؟ وەک نووسراوە: «پێی ئەوانەی مژدە دەهێنن چەند جوانە!»</w:t>
      </w:r>
    </w:p>
    <w:p w14:paraId="25329C2C" w14:textId="77777777" w:rsidR="00F90BDC" w:rsidRDefault="00F90BDC"/>
    <w:p w14:paraId="219E094C" w14:textId="77777777" w:rsidR="00F90BDC" w:rsidRDefault="00F90BDC">
      <w:r xmlns:w="http://schemas.openxmlformats.org/wordprocessingml/2006/main">
        <w:t xml:space="preserve">کارەکانی پێغەمبەران ١٣:٣ کاتێک بەڕۆژوو بوون و نوێژیان کرد و دەستیان لەسەر دانا و ڕەوانەیان کردن.</w:t>
      </w:r>
    </w:p>
    <w:p w14:paraId="46D76843" w14:textId="77777777" w:rsidR="00F90BDC" w:rsidRDefault="00F90BDC"/>
    <w:p w14:paraId="50C7A4A6" w14:textId="77777777" w:rsidR="00F90BDC" w:rsidRDefault="00F90BDC">
      <w:r xmlns:w="http://schemas.openxmlformats.org/wordprocessingml/2006/main">
        <w:t xml:space="preserve">شاگردەکانی ئەنتیکە پێکەوە بەڕۆژوو بوون و نوێژیان دەکرد، پاشان دەستیان خستە سەر دوو ئەندامیان و ڕەوانەی دەرەوەیان کرد.</w:t>
      </w:r>
    </w:p>
    <w:p w14:paraId="16044F6C" w14:textId="77777777" w:rsidR="00F90BDC" w:rsidRDefault="00F90BDC"/>
    <w:p w14:paraId="3E6790EA" w14:textId="77777777" w:rsidR="00F90BDC" w:rsidRDefault="00F90BDC">
      <w:r xmlns:w="http://schemas.openxmlformats.org/wordprocessingml/2006/main">
        <w:t xml:space="preserve">1. هێزی نوێژی کۆمپانیاکان</w:t>
      </w:r>
    </w:p>
    <w:p w14:paraId="262F4111" w14:textId="77777777" w:rsidR="00F90BDC" w:rsidRDefault="00F90BDC"/>
    <w:p w14:paraId="7DDFFDC4" w14:textId="77777777" w:rsidR="00F90BDC" w:rsidRDefault="00F90BDC">
      <w:r xmlns:w="http://schemas.openxmlformats.org/wordprocessingml/2006/main">
        <w:t xml:space="preserve">2. گرنگی دەست دانان</w:t>
      </w:r>
    </w:p>
    <w:p w14:paraId="15174B2E" w14:textId="77777777" w:rsidR="00F90BDC" w:rsidRDefault="00F90BDC"/>
    <w:p w14:paraId="39ABEAAB" w14:textId="77777777" w:rsidR="00F90BDC" w:rsidRDefault="00F90BDC">
      <w:r xmlns:w="http://schemas.openxmlformats.org/wordprocessingml/2006/main">
        <w:t xml:space="preserve">1. یاقوب 5:14-15 – ئایا کەسێک لە ئێوە نەخۆشە؟ با بانگی پیرەکانی کڵێسا بکات و نوێژی لەسەر بکەن و بە ناوی یەزدان بە ڕۆن مەسحی بکەن.</w:t>
      </w:r>
    </w:p>
    <w:p w14:paraId="13567C7D" w14:textId="77777777" w:rsidR="00F90BDC" w:rsidRDefault="00F90BDC"/>
    <w:p w14:paraId="77F27D21" w14:textId="77777777" w:rsidR="00F90BDC" w:rsidRDefault="00F90BDC">
      <w:r xmlns:w="http://schemas.openxmlformats.org/wordprocessingml/2006/main">
        <w:t xml:space="preserve">2. 1 تیمۆتێۆس 4:14 – ئەو دیارییەی کە هەتە پشتگوێ مەخە، کە بە پێشبینی پێت دراوە کاتێک ئەنجومەنی پیرەکان دەستیان خستە سەرت.</w:t>
      </w:r>
    </w:p>
    <w:p w14:paraId="2CB76442" w14:textId="77777777" w:rsidR="00F90BDC" w:rsidRDefault="00F90BDC"/>
    <w:p w14:paraId="128E08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کارەکانی پێغەمبەران ١٣:٤ ئەوانیش بە ڕۆحی پیرۆز ڕەوانەی سێلۆکیا ڕۆیشتن. لەوێشەوە بە کەشتی بەرەو قوبرس ڕۆیشتن.</w:t>
      </w:r>
    </w:p>
    <w:p w14:paraId="6DF5601D" w14:textId="77777777" w:rsidR="00F90BDC" w:rsidRDefault="00F90BDC"/>
    <w:p w14:paraId="79753417" w14:textId="77777777" w:rsidR="00F90BDC" w:rsidRDefault="00F90BDC">
      <w:r xmlns:w="http://schemas.openxmlformats.org/wordprocessingml/2006/main">
        <w:t xml:space="preserve">شاگردەکان لەلایەن ڕۆحی پیرۆزەوە ڕەوانەی دەرەوە کران بۆ ئەوەی بچنە سێلۆکیا و دواتر بۆ قوبرس.</w:t>
      </w:r>
    </w:p>
    <w:p w14:paraId="205C446D" w14:textId="77777777" w:rsidR="00F90BDC" w:rsidRDefault="00F90BDC"/>
    <w:p w14:paraId="0EB9DCFF" w14:textId="77777777" w:rsidR="00F90BDC" w:rsidRDefault="00F90BDC">
      <w:r xmlns:w="http://schemas.openxmlformats.org/wordprocessingml/2006/main">
        <w:t xml:space="preserve">1. هێزی ڕۆحی پیرۆز: بەهێزکردنمان بۆ بەجێگەیاندنی ئەرکی خودا</w:t>
      </w:r>
    </w:p>
    <w:p w14:paraId="0B5FDC7C" w14:textId="77777777" w:rsidR="00F90BDC" w:rsidRDefault="00F90BDC"/>
    <w:p w14:paraId="779A3D36" w14:textId="77777777" w:rsidR="00F90BDC" w:rsidRDefault="00F90BDC">
      <w:r xmlns:w="http://schemas.openxmlformats.org/wordprocessingml/2006/main">
        <w:t xml:space="preserve">2. متمانەکردن بە ڕۆحی پیرۆز: پشت بەستن بە هێزی ڕۆح بۆ تەواوکردنی کاری خودا</w:t>
      </w:r>
    </w:p>
    <w:p w14:paraId="732B3B59" w14:textId="77777777" w:rsidR="00F90BDC" w:rsidRDefault="00F90BDC"/>
    <w:p w14:paraId="5C90B38D" w14:textId="77777777" w:rsidR="00F90BDC" w:rsidRDefault="00F90BDC">
      <w:r xmlns:w="http://schemas.openxmlformats.org/wordprocessingml/2006/main">
        <w:t xml:space="preserve">1. ئیشایا 6:8 – «پاشان گوێم لە دەنگی یەزدان بوو کە دەیگوت: کێ بنێرم؟ وە کێ بۆ ئێمە دەچێت؟' منیش گوتم: من لێرەم، من بنێرە!»</w:t>
      </w:r>
    </w:p>
    <w:p w14:paraId="3645098E" w14:textId="77777777" w:rsidR="00F90BDC" w:rsidRDefault="00F90BDC"/>
    <w:p w14:paraId="118C648E" w14:textId="77777777" w:rsidR="00F90BDC" w:rsidRDefault="00F90BDC">
      <w:r xmlns:w="http://schemas.openxmlformats.org/wordprocessingml/2006/main">
        <w:t xml:space="preserve">2. یۆحەنا 16:13 – «کاتێک ڕۆحی ڕاستی دێت، ڕێنماییتان دەکات بۆ هەموو ڕاستییەکان، چونکە بە دەسەڵاتی خۆی قسە ناکات، بەڵکو هەرچییەک بیبیستێت دەیڵێت و شتەکانتان بۆ ڕادەگەیەنێت کە دێن”.</w:t>
      </w:r>
    </w:p>
    <w:p w14:paraId="51FA5880" w14:textId="77777777" w:rsidR="00F90BDC" w:rsidRDefault="00F90BDC"/>
    <w:p w14:paraId="0C221A31" w14:textId="77777777" w:rsidR="00F90BDC" w:rsidRDefault="00F90BDC">
      <w:r xmlns:w="http://schemas.openxmlformats.org/wordprocessingml/2006/main">
        <w:t xml:space="preserve">کارەکانی پێغەمبەران ١٣:٥ کاتێک لە سەلامی بوون، لە کەنیسەکانی جولەکەکاندا وشەی خودایان ڕاگەیاند، یۆحەناشیان بۆ خزمەتکارەکەیان هێنابوو.</w:t>
      </w:r>
    </w:p>
    <w:p w14:paraId="13538EAA" w14:textId="77777777" w:rsidR="00F90BDC" w:rsidRDefault="00F90BDC"/>
    <w:p w14:paraId="0794C077" w14:textId="77777777" w:rsidR="00F90BDC" w:rsidRDefault="00F90BDC">
      <w:r xmlns:w="http://schemas.openxmlformats.org/wordprocessingml/2006/main">
        <w:t xml:space="preserve">پۆڵس و بەرنابای نێردراوی خودا لە کەنیسەی جولەکەکانی سەلامی بانگەشەی وشەی خودایان دەکرد و یۆحەنا یاریدەدەریان بوو.</w:t>
      </w:r>
    </w:p>
    <w:p w14:paraId="70A84B40" w14:textId="77777777" w:rsidR="00F90BDC" w:rsidRDefault="00F90BDC"/>
    <w:p w14:paraId="035BD508" w14:textId="77777777" w:rsidR="00F90BDC" w:rsidRDefault="00F90BDC">
      <w:r xmlns:w="http://schemas.openxmlformats.org/wordprocessingml/2006/main">
        <w:t xml:space="preserve">1. بانگەوازێک بۆ بانگەشەی ئینجیل</w:t>
      </w:r>
    </w:p>
    <w:p w14:paraId="75085444" w14:textId="77777777" w:rsidR="00F90BDC" w:rsidRDefault="00F90BDC"/>
    <w:p w14:paraId="5B95B607" w14:textId="77777777" w:rsidR="00F90BDC" w:rsidRDefault="00F90BDC">
      <w:r xmlns:w="http://schemas.openxmlformats.org/wordprocessingml/2006/main">
        <w:t xml:space="preserve">2. هێزی بانگەشەی قسەی خودا</w:t>
      </w:r>
    </w:p>
    <w:p w14:paraId="1975182A" w14:textId="77777777" w:rsidR="00F90BDC" w:rsidRDefault="00F90BDC"/>
    <w:p w14:paraId="3C2CD322" w14:textId="77777777" w:rsidR="00F90BDC" w:rsidRDefault="00F90BDC">
      <w:r xmlns:w="http://schemas.openxmlformats.org/wordprocessingml/2006/main">
        <w:t xml:space="preserve">1- ڕۆمیان 10:14-15 - پێی ئەوانەی ئینجیلی ئاشتی بانگەشەی بۆ دەکەن و مژدەی خۆش دەهێنن چەند جوانە!</w:t>
      </w:r>
    </w:p>
    <w:p w14:paraId="1EAC8AF5" w14:textId="77777777" w:rsidR="00F90BDC" w:rsidRDefault="00F90BDC"/>
    <w:p w14:paraId="5C5B970B" w14:textId="77777777" w:rsidR="00F90BDC" w:rsidRDefault="00F90BDC">
      <w:r xmlns:w="http://schemas.openxmlformats.org/wordprocessingml/2006/main">
        <w:t xml:space="preserve">2. مەتا 28:19-20 - بۆیە بڕۆن و هەموو گەلان فێر بکەن، بە ناوی باوک و کوڕ و ڕۆحی پیرۆز مەعموودیان بکەن، فێری بکەن کە هەموو ئەو شتانە جێبەجێ بکەن کە فەرمانم پێکردوون. تا کۆتایی جیهان هەمیشە لەگەڵتانم. ئامین.</w:t>
      </w:r>
    </w:p>
    <w:p w14:paraId="40BE6A1F" w14:textId="77777777" w:rsidR="00F90BDC" w:rsidRDefault="00F90BDC"/>
    <w:p w14:paraId="63F9FB08" w14:textId="77777777" w:rsidR="00F90BDC" w:rsidRDefault="00F90BDC">
      <w:r xmlns:w="http://schemas.openxmlformats.org/wordprocessingml/2006/main">
        <w:t xml:space="preserve">کارەکانی پێغەمبەران ١٣:٦ کاتێک بە دوورگەکەدا ڕۆیشتن بۆ پافۆس، جادووگەرێکیان دۆزیەوە، پێغەمبەرێکی درۆزن، جولەکە بوو، ناوی بەرعیسۆ بوو.</w:t>
      </w:r>
    </w:p>
    <w:p w14:paraId="08203E99" w14:textId="77777777" w:rsidR="00F90BDC" w:rsidRDefault="00F90BDC"/>
    <w:p w14:paraId="580E1B25" w14:textId="77777777" w:rsidR="00F90BDC" w:rsidRDefault="00F90BDC">
      <w:r xmlns:w="http://schemas.openxmlformats.org/wordprocessingml/2006/main">
        <w:t xml:space="preserve">پۆڵس و بەرنابای نێردراوان پێغەمبەرێکی درۆزن بە ناوی بەرعیسا لە دوورگەی پافۆس دەدۆزنەوە.</w:t>
      </w:r>
    </w:p>
    <w:p w14:paraId="303430AF" w14:textId="77777777" w:rsidR="00F90BDC" w:rsidRDefault="00F90BDC"/>
    <w:p w14:paraId="5D3C8609" w14:textId="77777777" w:rsidR="00F90BDC" w:rsidRDefault="00F90BDC">
      <w:r xmlns:w="http://schemas.openxmlformats.org/wordprocessingml/2006/main">
        <w:t xml:space="preserve">1. مەترسییەکانی پێغەمبەرە درۆزنەکان</w:t>
      </w:r>
    </w:p>
    <w:p w14:paraId="75EEE6A6" w14:textId="77777777" w:rsidR="00F90BDC" w:rsidRDefault="00F90BDC"/>
    <w:p w14:paraId="69137745" w14:textId="77777777" w:rsidR="00F90BDC" w:rsidRDefault="00F90BDC">
      <w:r xmlns:w="http://schemas.openxmlformats.org/wordprocessingml/2006/main">
        <w:t xml:space="preserve">2. هێزی ئینجیل</w:t>
      </w:r>
    </w:p>
    <w:p w14:paraId="2AD393C5" w14:textId="77777777" w:rsidR="00F90BDC" w:rsidRDefault="00F90BDC"/>
    <w:p w14:paraId="11D8B028" w14:textId="77777777" w:rsidR="00F90BDC" w:rsidRDefault="00F90BDC">
      <w:r xmlns:w="http://schemas.openxmlformats.org/wordprocessingml/2006/main">
        <w:t xml:space="preserve">1. یەرمیا 23:16-17 - "یەزدانی سوپاسالار ئەمە دەفەرموێت: گوێ لە قسەی ئەو پێغەمبەرانە مەدەن کە پێغەمبەرایەتیتان بۆ دەکەن، بێهودەتان دەکەن، دیدگایەک لە دڵی خۆیانەوە دەڵێن نەک لە دەمەوە." لە یەزدان”.</w:t>
      </w:r>
    </w:p>
    <w:p w14:paraId="40EA9BDD" w14:textId="77777777" w:rsidR="00F90BDC" w:rsidRDefault="00F90BDC"/>
    <w:p w14:paraId="036A4302" w14:textId="77777777" w:rsidR="00F90BDC" w:rsidRDefault="00F90BDC">
      <w:r xmlns:w="http://schemas.openxmlformats.org/wordprocessingml/2006/main">
        <w:t xml:space="preserve">2. کردەوەکانی پێغەمبەران 17:10-11 - "ئینجا برایان یەکسەر پۆڵس و سیلاسیان بە شەو ڕەوانەی بێریا کرد، ئەوان هاتنە ئەوێ چوونە ناو کەنیسەی جولەکەکان بە هەموو ئامادەباشییەکی دەروونییەوە، ڕۆژانە لە کتێبە پیرۆزەکاندا دەگەڕا، ئایا ئەو شتانە ڕاستن یان نا."</w:t>
      </w:r>
    </w:p>
    <w:p w14:paraId="1E994F6A" w14:textId="77777777" w:rsidR="00F90BDC" w:rsidRDefault="00F90BDC"/>
    <w:p w14:paraId="7A884502" w14:textId="77777777" w:rsidR="00F90BDC" w:rsidRDefault="00F90BDC">
      <w:r xmlns:w="http://schemas.openxmlformats.org/wordprocessingml/2006/main">
        <w:t xml:space="preserve">کارەکانی پێغەمبەران ١٣:٧ لەگەڵ جێگری وڵاتەکە بوو، سێرگیۆس پاوڵۆس، پیاوێکی وریا. بانگەوازی بەرنابا و شاولی کرد و ئارەزووی گوێگرتن لە قسەی خودای دەکرد.</w:t>
      </w:r>
    </w:p>
    <w:p w14:paraId="58CC6412" w14:textId="77777777" w:rsidR="00F90BDC" w:rsidRDefault="00F90BDC"/>
    <w:p w14:paraId="3427FA9B" w14:textId="77777777" w:rsidR="00F90BDC" w:rsidRDefault="00F90BDC">
      <w:r xmlns:w="http://schemas.openxmlformats.org/wordprocessingml/2006/main">
        <w:t xml:space="preserve">جێگری وڵاتەکە، سێرگیۆس پاوڵۆس، بانگەوازی بەرنابا و شاولی کرد بۆ ئەوەی گوێ لە قسەی خودا بگرن.</w:t>
      </w:r>
    </w:p>
    <w:p w14:paraId="7CC5CDA5" w14:textId="77777777" w:rsidR="00F90BDC" w:rsidRDefault="00F90BDC"/>
    <w:p w14:paraId="4B6F1B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هێزی خۆڕاگری: بەدواداچوونی دڵسۆزانەی بەرنابا و شاول</w:t>
      </w:r>
    </w:p>
    <w:p w14:paraId="00890C8B" w14:textId="77777777" w:rsidR="00F90BDC" w:rsidRDefault="00F90BDC"/>
    <w:p w14:paraId="24B2D7E9" w14:textId="77777777" w:rsidR="00F90BDC" w:rsidRDefault="00F90BDC">
      <w:r xmlns:w="http://schemas.openxmlformats.org/wordprocessingml/2006/main">
        <w:t xml:space="preserve">2. بەهای گوێگرتن: نموونەی سێرگیۆس پاوڵۆس</w:t>
      </w:r>
    </w:p>
    <w:p w14:paraId="7C11CDF3" w14:textId="77777777" w:rsidR="00F90BDC" w:rsidRDefault="00F90BDC"/>
    <w:p w14:paraId="5216D37B" w14:textId="77777777" w:rsidR="00F90BDC" w:rsidRDefault="00F90BDC">
      <w:r xmlns:w="http://schemas.openxmlformats.org/wordprocessingml/2006/main">
        <w:t xml:space="preserve">1. یاقوب 1:19-20 - "ئەی برا خۆشەویستەکانم ئەمە بزانن: با هەموو کەسێک خێرا بیستن بێت، درەنگ قسە بکات، درەنگ بێت لە توڕەبوون، چونکە توڕەیی مرۆڤ ڕاستودروستی خودا بەرهەم ناهێنێت."</w:t>
      </w:r>
    </w:p>
    <w:p w14:paraId="50BC0301" w14:textId="77777777" w:rsidR="00F90BDC" w:rsidRDefault="00F90BDC"/>
    <w:p w14:paraId="57CC17BA" w14:textId="77777777" w:rsidR="00F90BDC" w:rsidRDefault="00F90BDC">
      <w:r xmlns:w="http://schemas.openxmlformats.org/wordprocessingml/2006/main">
        <w:t xml:space="preserve">2- یەرمیا 33:3 - "بانگم بنێ و وەڵامت دەدەمەوە، شتگەلێکی گەورە و شاراوەت پێدەڵێم کە نەتزانیوە."</w:t>
      </w:r>
    </w:p>
    <w:p w14:paraId="4BB716A8" w14:textId="77777777" w:rsidR="00F90BDC" w:rsidRDefault="00F90BDC"/>
    <w:p w14:paraId="49ED0DF0" w14:textId="77777777" w:rsidR="00F90BDC" w:rsidRDefault="00F90BDC">
      <w:r xmlns:w="http://schemas.openxmlformats.org/wordprocessingml/2006/main">
        <w:t xml:space="preserve">کارەکانی پێغەمبەران ١٣:٨ بەڵام ئەلیماسی جادووگەر (چونکە ناوی بە لێکدانەوە وایە) بەرگەی ئەوانی گرت و ویستی جێگرەکە لە باوەڕ دوور بخاتەوە.</w:t>
      </w:r>
    </w:p>
    <w:p w14:paraId="263C8109" w14:textId="77777777" w:rsidR="00F90BDC" w:rsidRDefault="00F90BDC"/>
    <w:p w14:paraId="7A2F0FBB" w14:textId="77777777" w:rsidR="00F90BDC" w:rsidRDefault="00F90BDC">
      <w:r xmlns:w="http://schemas.openxmlformats.org/wordprocessingml/2006/main">
        <w:t xml:space="preserve">ئیلیماس جادووگەرەکە هەوڵیدا ڕێگری بکات لە جێگرەکە کە باوەڕی مەسیحی لە باوەش بگرێت.</w:t>
      </w:r>
    </w:p>
    <w:p w14:paraId="7A7B747D" w14:textId="77777777" w:rsidR="00F90BDC" w:rsidRDefault="00F90BDC"/>
    <w:p w14:paraId="6D30CD7A" w14:textId="77777777" w:rsidR="00F90BDC" w:rsidRDefault="00F90BDC">
      <w:r xmlns:w="http://schemas.openxmlformats.org/wordprocessingml/2006/main">
        <w:t xml:space="preserve">1. هێزی ئیمان زاڵبوون بەسەر بەربەستەکان</w:t>
      </w:r>
    </w:p>
    <w:p w14:paraId="0447BB15" w14:textId="77777777" w:rsidR="00F90BDC" w:rsidRDefault="00F90BDC"/>
    <w:p w14:paraId="4EE0CE8C" w14:textId="77777777" w:rsidR="00F90BDC" w:rsidRDefault="00F90BDC">
      <w:r xmlns:w="http://schemas.openxmlformats.org/wordprocessingml/2006/main">
        <w:t xml:space="preserve">2. وەستان بەهێز لە بەرامبەر ناخۆشیەکان</w:t>
      </w:r>
    </w:p>
    <w:p w14:paraId="2160BA5C" w14:textId="77777777" w:rsidR="00F90BDC" w:rsidRDefault="00F90BDC"/>
    <w:p w14:paraId="16DA2BAC" w14:textId="77777777" w:rsidR="00F90BDC" w:rsidRDefault="00F90BDC">
      <w:r xmlns:w="http://schemas.openxmlformats.org/wordprocessingml/2006/main">
        <w:t xml:space="preserve">1. ئیشایا 55:10-11 - «چونکە وەک چۆن باران و بەفر لە ئاسمانەوە دادەبەزێت و ناگەڕێتەوە بۆ ئەوێ بەڵکو ئاو ئاوی زەوی دەدات، وای لێدەکات گەشە بکات و دەڕوێت، تۆو دەدات بە چاندن و نان دەدات بە خواردن، بە هەمان شێوە ئایا قسەی من ئەو قسەیە دەبێت کە لە دەممەوە دەردەچێت؛ بە بەتاڵی ناگەڕێتەوە بۆم، بەڵکو ئەو شتە بەدی دێنێت کە مەبەستمە و سەرکەوتوو دەبێت لەو شتەی کە بۆم ناردووە”.</w:t>
      </w:r>
    </w:p>
    <w:p w14:paraId="4ACA2D91" w14:textId="77777777" w:rsidR="00F90BDC" w:rsidRDefault="00F90BDC"/>
    <w:p w14:paraId="4942E379" w14:textId="77777777" w:rsidR="00F90BDC" w:rsidRDefault="00F90BDC">
      <w:r xmlns:w="http://schemas.openxmlformats.org/wordprocessingml/2006/main">
        <w:t xml:space="preserve">2. عیبرانییەکان 11:1 - "ئێستا ئیمان دڵنیابوونە بۆ ئەو شتانەی کە هیوایان بۆ دەخوازرێت، قەناعەتکردنە بەو شتانەی کە نەبینراون."</w:t>
      </w:r>
    </w:p>
    <w:p w14:paraId="261D83F5" w14:textId="77777777" w:rsidR="00F90BDC" w:rsidRDefault="00F90BDC"/>
    <w:p w14:paraId="555C102A" w14:textId="77777777" w:rsidR="00F90BDC" w:rsidRDefault="00F90BDC">
      <w:r xmlns:w="http://schemas.openxmlformats.org/wordprocessingml/2006/main">
        <w:t xml:space="preserve">کارەکانی پێغەمبەران ١٣:٩ ئینجا شاول کە پێی دەوترێت پۆڵس، پڕ بوو لە ڕۆحی پیرۆز، چاوی لێکرد.</w:t>
      </w:r>
    </w:p>
    <w:p w14:paraId="47E50402" w14:textId="77777777" w:rsidR="00F90BDC" w:rsidRDefault="00F90BDC"/>
    <w:p w14:paraId="37D79805" w14:textId="77777777" w:rsidR="00F90BDC" w:rsidRDefault="00F90BDC">
      <w:r xmlns:w="http://schemas.openxmlformats.org/wordprocessingml/2006/main">
        <w:t xml:space="preserve">شاول پڕ بوو لە ڕۆحی پیرۆز و چاوی خستە سەر کەسێک.</w:t>
      </w:r>
    </w:p>
    <w:p w14:paraId="64EFC2BE" w14:textId="77777777" w:rsidR="00F90BDC" w:rsidRDefault="00F90BDC"/>
    <w:p w14:paraId="5D0EE570" w14:textId="77777777" w:rsidR="00F90BDC" w:rsidRDefault="00F90BDC">
      <w:r xmlns:w="http://schemas.openxmlformats.org/wordprocessingml/2006/main">
        <w:t xml:space="preserve">1- گرنگی پڕبوون لە ڕۆحی پیرۆز</w:t>
      </w:r>
    </w:p>
    <w:p w14:paraId="1F84E18A" w14:textId="77777777" w:rsidR="00F90BDC" w:rsidRDefault="00F90BDC"/>
    <w:p w14:paraId="47CD3B88" w14:textId="77777777" w:rsidR="00F90BDC" w:rsidRDefault="00F90BDC">
      <w:r xmlns:w="http://schemas.openxmlformats.org/wordprocessingml/2006/main">
        <w:t xml:space="preserve">2. هێزی یەک نیگا</w:t>
      </w:r>
    </w:p>
    <w:p w14:paraId="2771A66D" w14:textId="77777777" w:rsidR="00F90BDC" w:rsidRDefault="00F90BDC"/>
    <w:p w14:paraId="4E0A6B27" w14:textId="77777777" w:rsidR="00F90BDC" w:rsidRDefault="00F90BDC">
      <w:r xmlns:w="http://schemas.openxmlformats.org/wordprocessingml/2006/main">
        <w:t xml:space="preserve">1. کۆلۆسیان ٣:١٦ - با قسەی مەسیح بە دەوڵەمەندی لە ئێوەدا نیشتەجێ بێت، بە هەموو حیکمەتێک فێری یەکتر بکەن و ئامۆژگاری بکەن، زبور و سروود و گۆرانی ڕۆحی بڵێن، لەگەڵ سوپاسگوزاری لە دڵتان بۆ خودا.</w:t>
      </w:r>
    </w:p>
    <w:p w14:paraId="00BDA2EB" w14:textId="77777777" w:rsidR="00F90BDC" w:rsidRDefault="00F90BDC"/>
    <w:p w14:paraId="061FCC7E" w14:textId="77777777" w:rsidR="00F90BDC" w:rsidRDefault="00F90BDC">
      <w:r xmlns:w="http://schemas.openxmlformats.org/wordprocessingml/2006/main">
        <w:t xml:space="preserve">2. فیلیپیان 4:8 - لە کۆتاییدا برایان، هەرچی ڕاستە، هەرچی شایستە بێت، هەرچی دادپەروەرە، هەرچی پاکە، هەرچی خۆشەویستە، هەرچی جێگەی دەستخۆشی بێت، ئەگەر هەر نایابییەک هەبێت، ئەگەر شتێک هەبێت شایەنی ستایش بێت، بیربکەنەوە سەبارەت بەم شتانە.</w:t>
      </w:r>
    </w:p>
    <w:p w14:paraId="0CF4BD51" w14:textId="77777777" w:rsidR="00F90BDC" w:rsidRDefault="00F90BDC"/>
    <w:p w14:paraId="240F8C99" w14:textId="77777777" w:rsidR="00F90BDC" w:rsidRDefault="00F90BDC">
      <w:r xmlns:w="http://schemas.openxmlformats.org/wordprocessingml/2006/main">
        <w:t xml:space="preserve">کردەوەکانی پێغەمبەران ١٣:١٠ گوتی: «ئەی پڕ لە هەموو فێڵ و خراپەکاری، ئەی منداڵی شەیتان، دوژمنی هەموو ڕاستودروستییەک، ئایا واز لە چەواشەکردنی ڕێگا ڕاستەکانی یەزدان ناهێنیت؟»</w:t>
      </w:r>
    </w:p>
    <w:p w14:paraId="03919EB0" w14:textId="77777777" w:rsidR="00F90BDC" w:rsidRDefault="00F90BDC"/>
    <w:p w14:paraId="0481681C" w14:textId="77777777" w:rsidR="00F90BDC" w:rsidRDefault="00F90BDC">
      <w:r xmlns:w="http://schemas.openxmlformats.org/wordprocessingml/2006/main">
        <w:t xml:space="preserve">پۆڵس ڕووبەڕووی ئەلیماسی جادووگەر بووەوە کە هەوڵی داوە حاکم لە باوەڕ دوور بخاتەوە.</w:t>
      </w:r>
    </w:p>
    <w:p w14:paraId="7383A70D" w14:textId="77777777" w:rsidR="00F90BDC" w:rsidRDefault="00F90BDC"/>
    <w:p w14:paraId="1CAC965C" w14:textId="77777777" w:rsidR="00F90BDC" w:rsidRDefault="00F90BDC">
      <w:r xmlns:w="http://schemas.openxmlformats.org/wordprocessingml/2006/main">
        <w:t xml:space="preserve">1- هێزی ڕووبەڕووبوونەوە لە وەستان بۆ ڕاستودروستی</w:t>
      </w:r>
    </w:p>
    <w:p w14:paraId="24110BFC" w14:textId="77777777" w:rsidR="00F90BDC" w:rsidRDefault="00F90BDC"/>
    <w:p w14:paraId="3D057DBE" w14:textId="77777777" w:rsidR="00F90BDC" w:rsidRDefault="00F90BDC">
      <w:r xmlns:w="http://schemas.openxmlformats.org/wordprocessingml/2006/main">
        <w:t xml:space="preserve">2. داننان و ڕەتکردنەوەی فێڵی دوژمن</w:t>
      </w:r>
    </w:p>
    <w:p w14:paraId="16B5A889" w14:textId="77777777" w:rsidR="00F90BDC" w:rsidRDefault="00F90BDC"/>
    <w:p w14:paraId="520F4053" w14:textId="77777777" w:rsidR="00F90BDC" w:rsidRDefault="00F90BDC">
      <w:r xmlns:w="http://schemas.openxmlformats.org/wordprocessingml/2006/main">
        <w:t xml:space="preserve">1. پەندەکانی 28:4-5 "بەهۆی ئەو نەفامییەی کە لەناویاندایە، لە ژیانی خودا دوورکەوتوونەتەوە، بەهۆی ڕەقیی دڵیانەوە. بوونەتە بێبەزەیی و خۆیان داوەتە دەست هەستکردن، تەماحکارن بۆ پراکتیزەکردنی هەموو جۆرەکان." لە پیسی."</w:t>
      </w:r>
    </w:p>
    <w:p w14:paraId="2E237E9B" w14:textId="77777777" w:rsidR="00F90BDC" w:rsidRDefault="00F90BDC"/>
    <w:p w14:paraId="22BCBA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ئەفسیان 6:11-13 «هەموو زرێپۆشی خودا لەبەر بکەن، تا بتوانن بەرامبەر بە پیلانەکانی شەیتان بوەستن. چونکە ئێمە لەگەڵ گۆشت و خوێندا زۆرانبازی ناکەین، بەڵکو لەگەڵ دەسەڵاتداران، لەگەڵ دەسەڵاتداران، لەگەڵ دەسەڵاتە گەردوونییەکان بەسەر ئەم تاریکییەی ئێستادا، لەگەڵ هێزە ڕۆحییەکانی خراپەکاریی لە شوێنە ئاسمانییەکاندا، زۆرانبازی دەکەین. بۆیە هەموو زرێپۆشەکەی خودا هەڵبگرن، بۆ ئەوەی بتوانن لە ڕۆژە خراپەکەدا بەرگە بگرن و هەموو شتێکتان کرد و چەسپاو بن.”</w:t>
      </w:r>
    </w:p>
    <w:p w14:paraId="3D4F8BEC" w14:textId="77777777" w:rsidR="00F90BDC" w:rsidRDefault="00F90BDC"/>
    <w:p w14:paraId="2FB7BEBE" w14:textId="77777777" w:rsidR="00F90BDC" w:rsidRDefault="00F90BDC">
      <w:r xmlns:w="http://schemas.openxmlformats.org/wordprocessingml/2006/main">
        <w:t xml:space="preserve">کردەوەکانی پێغەمبەران ١٣:١١ ئێستا دەستە یەزدان لەسەرتە و کوێر دەبیت و بۆ وەرزێک خۆر نابینیت. یەکسەر تەمێک و تاریکییەک کەوتە سەری. و بە دوای هەندێکدا دەگەڕا کە دەستی بگرن.</w:t>
      </w:r>
    </w:p>
    <w:p w14:paraId="371D48FB" w14:textId="77777777" w:rsidR="00F90BDC" w:rsidRDefault="00F90BDC"/>
    <w:p w14:paraId="7985835F" w14:textId="77777777" w:rsidR="00F90BDC" w:rsidRDefault="00F90BDC">
      <w:r xmlns:w="http://schemas.openxmlformats.org/wordprocessingml/2006/main">
        <w:t xml:space="preserve">پۆڵس بە شێوەیەکی موعجیزەیی لە ئەنجامی دەستی پەروەردگاردا کوێربوونی کاتی لێدرا.</w:t>
      </w:r>
    </w:p>
    <w:p w14:paraId="120DCA93" w14:textId="77777777" w:rsidR="00F90BDC" w:rsidRDefault="00F90BDC"/>
    <w:p w14:paraId="36213502" w14:textId="77777777" w:rsidR="00F90BDC" w:rsidRDefault="00F90BDC">
      <w:r xmlns:w="http://schemas.openxmlformats.org/wordprocessingml/2006/main">
        <w:t xml:space="preserve">1. هێزی دەستی پەروەردگار: بیرهێنانەوەی بەهێز بۆ ئامادەبوون و دەسەڵاتی ئەو</w:t>
      </w:r>
    </w:p>
    <w:p w14:paraId="32FB4BC5" w14:textId="77777777" w:rsidR="00F90BDC" w:rsidRDefault="00F90BDC"/>
    <w:p w14:paraId="6D968753" w14:textId="77777777" w:rsidR="00F90BDC" w:rsidRDefault="00F90BDC">
      <w:r xmlns:w="http://schemas.openxmlformats.org/wordprocessingml/2006/main">
        <w:t xml:space="preserve">2. بانگەوازێک بۆ وابەستەبوون: دەستی پەروەردگار ڕێبەرایەتیمان دەکات کاتێک ناتوانین ببینین</w:t>
      </w:r>
    </w:p>
    <w:p w14:paraId="42D27549" w14:textId="77777777" w:rsidR="00F90BDC" w:rsidRDefault="00F90BDC"/>
    <w:p w14:paraId="1EEA4E5C" w14:textId="77777777" w:rsidR="00F90BDC" w:rsidRDefault="00F90BDC">
      <w:r xmlns:w="http://schemas.openxmlformats.org/wordprocessingml/2006/main">
        <w:t xml:space="preserve">1. ئیشایا 41:10 - مەترسە، چونکە من لەگەڵتم؛ بێزار مەبە، چونکە من خودای ئێوەم؛ بەهێزت دەکەم، یارمەتیت دەدەم، بە دەستی ڕاستی ڕاستگۆم بەرزت دەکەمەوە.</w:t>
      </w:r>
    </w:p>
    <w:p w14:paraId="1DCCD4EC" w14:textId="77777777" w:rsidR="00F90BDC" w:rsidRDefault="00F90BDC"/>
    <w:p w14:paraId="56112FBC" w14:textId="77777777" w:rsidR="00F90BDC" w:rsidRDefault="00F90BDC">
      <w:r xmlns:w="http://schemas.openxmlformats.org/wordprocessingml/2006/main">
        <w:t xml:space="preserve">2. زبور 119:105 - قسەی تۆ چرایە بۆ پێیەکانم و ڕووناکییەکە بۆ ڕێگاکەم.</w:t>
      </w:r>
    </w:p>
    <w:p w14:paraId="6C611C81" w14:textId="77777777" w:rsidR="00F90BDC" w:rsidRDefault="00F90BDC"/>
    <w:p w14:paraId="648F7F91" w14:textId="77777777" w:rsidR="00F90BDC" w:rsidRDefault="00F90BDC">
      <w:r xmlns:w="http://schemas.openxmlformats.org/wordprocessingml/2006/main">
        <w:t xml:space="preserve">کارەکانی پێغەمبەران ١٣:١٢ ئینجا جێگرەکە کاتێک بینی چی ڕوویدا، باوەڕی هێنا و سەری سوڕما لە عەقیدەی یەزدان.</w:t>
      </w:r>
    </w:p>
    <w:p w14:paraId="701DBD82" w14:textId="77777777" w:rsidR="00F90BDC" w:rsidRDefault="00F90BDC"/>
    <w:p w14:paraId="3FFC0A47" w14:textId="77777777" w:rsidR="00F90BDC" w:rsidRDefault="00F90BDC">
      <w:r xmlns:w="http://schemas.openxmlformats.org/wordprocessingml/2006/main">
        <w:t xml:space="preserve">جێگرەکە سەری سوڕما و باوەڕی بە عەقیدەی پەروەردگار هەبوو دوای ئەوەی شایەتحاڵی چاکبوونەوەیەکی موعجیزەئامێزی بوو.</w:t>
      </w:r>
    </w:p>
    <w:p w14:paraId="43232EEB" w14:textId="77777777" w:rsidR="00F90BDC" w:rsidRDefault="00F90BDC"/>
    <w:p w14:paraId="37CBC124" w14:textId="77777777" w:rsidR="00F90BDC" w:rsidRDefault="00F90BDC">
      <w:r xmlns:w="http://schemas.openxmlformats.org/wordprocessingml/2006/main">
        <w:t xml:space="preserve">1. هێزی ئیمان: چۆن باوەڕبوون بە عەقیدەی پەروەردگار دەتوانێت ببێتە هۆی موعجیزە</w:t>
      </w:r>
    </w:p>
    <w:p w14:paraId="1EBD5EC4" w14:textId="77777777" w:rsidR="00F90BDC" w:rsidRDefault="00F90BDC"/>
    <w:p w14:paraId="61E953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سەرسوڕهێنەرەکانی پەروەردگار: چۆن فێرکارییەکانی پەروەردگار دەتوانن ئیلهامبەخش بن بۆ موعجیزە</w:t>
      </w:r>
    </w:p>
    <w:p w14:paraId="4F26EF3B" w14:textId="77777777" w:rsidR="00F90BDC" w:rsidRDefault="00F90BDC"/>
    <w:p w14:paraId="23B486E6" w14:textId="77777777" w:rsidR="00F90BDC" w:rsidRDefault="00F90BDC">
      <w:r xmlns:w="http://schemas.openxmlformats.org/wordprocessingml/2006/main">
        <w:t xml:space="preserve">1- عیبرانییەکان 11:1 - "ئێستا ئیمان دڵنیابوونە لەو شتانەی کە هیوایان بۆ دەخوازرێت، دڵنیابوونە لەو شتانەی کە نەبینراون."</w:t>
      </w:r>
    </w:p>
    <w:p w14:paraId="5FA7DE93" w14:textId="77777777" w:rsidR="00F90BDC" w:rsidRDefault="00F90BDC"/>
    <w:p w14:paraId="46129002" w14:textId="77777777" w:rsidR="00F90BDC" w:rsidRDefault="00F90BDC">
      <w:r xmlns:w="http://schemas.openxmlformats.org/wordprocessingml/2006/main">
        <w:t xml:space="preserve">2. یاقوب 2:19 - "ئێوە باوەڕتان وایە کە خودا یەکە؛ باشە. تەنانەت جنۆکەکانیش باوەڕیان وایە- و دەلەرزن!"</w:t>
      </w:r>
    </w:p>
    <w:p w14:paraId="512B7810" w14:textId="77777777" w:rsidR="00F90BDC" w:rsidRDefault="00F90BDC"/>
    <w:p w14:paraId="0BA9E7C4" w14:textId="77777777" w:rsidR="00F90BDC" w:rsidRDefault="00F90BDC">
      <w:r xmlns:w="http://schemas.openxmlformats.org/wordprocessingml/2006/main">
        <w:t xml:space="preserve">کارەکانی پێغەمبەران ١٣:١٣ کاتێک پۆڵس و کۆمەڵەکەی لە پافۆس ڕزگاریان بوو، گەیشتنە پەرگا لە پامفیلیا، یۆحەنا لێیان ڕۆیشت گەڕایەوە ئۆرشەلیم.</w:t>
      </w:r>
    </w:p>
    <w:p w14:paraId="102CF78A" w14:textId="77777777" w:rsidR="00F90BDC" w:rsidRDefault="00F90BDC"/>
    <w:p w14:paraId="2821187D" w14:textId="77777777" w:rsidR="00F90BDC" w:rsidRDefault="00F90BDC">
      <w:r xmlns:w="http://schemas.openxmlformats.org/wordprocessingml/2006/main">
        <w:t xml:space="preserve">پۆڵس و هاوڕێکانی پافۆسیان بەجێهێشت و گەیشتنە پێرگا لە پامفیلیا. بەڵام یۆحەنا بەجێیان هێشت و گەڕایەوە ئۆرشەلیم.</w:t>
      </w:r>
    </w:p>
    <w:p w14:paraId="18B54576" w14:textId="77777777" w:rsidR="00F90BDC" w:rsidRDefault="00F90BDC"/>
    <w:p w14:paraId="7D366F5E" w14:textId="77777777" w:rsidR="00F90BDC" w:rsidRDefault="00F90BDC">
      <w:r xmlns:w="http://schemas.openxmlformats.org/wordprocessingml/2006/main">
        <w:t xml:space="preserve">1- گرنگی مانەوەت لەگەڵ ئەرکەکەت سەرەڕای وەسوەسە</w:t>
      </w:r>
    </w:p>
    <w:p w14:paraId="2C5B6F7F" w14:textId="77777777" w:rsidR="00F90BDC" w:rsidRDefault="00F90BDC"/>
    <w:p w14:paraId="4AD128D6" w14:textId="77777777" w:rsidR="00F90BDC" w:rsidRDefault="00F90BDC">
      <w:r xmlns:w="http://schemas.openxmlformats.org/wordprocessingml/2006/main">
        <w:t xml:space="preserve">2. ڕێنمایی خودا لە گەشتەکانی ژیانماندا</w:t>
      </w:r>
    </w:p>
    <w:p w14:paraId="55188171" w14:textId="77777777" w:rsidR="00F90BDC" w:rsidRDefault="00F90BDC"/>
    <w:p w14:paraId="282AB4E1" w14:textId="77777777" w:rsidR="00F90BDC" w:rsidRDefault="00F90BDC">
      <w:r xmlns:w="http://schemas.openxmlformats.org/wordprocessingml/2006/main">
        <w:t xml:space="preserve">1. فیلیپیان 3:14 - من فشار دەخەم بەرەو ئامانجەکە بۆ بەدەستهێنانی ئەو خەڵاتەی کە خودا بۆی بانگی کردووم بۆ ئاسمان لە عیسا مەسیحدا.</w:t>
      </w:r>
    </w:p>
    <w:p w14:paraId="0969D3A3" w14:textId="77777777" w:rsidR="00F90BDC" w:rsidRDefault="00F90BDC"/>
    <w:p w14:paraId="3BE8DB06" w14:textId="77777777" w:rsidR="00F90BDC" w:rsidRDefault="00F90BDC">
      <w:r xmlns:w="http://schemas.openxmlformats.org/wordprocessingml/2006/main">
        <w:t xml:space="preserve">2. پەندەکانی 3:5-6 - بە هەموو دڵتەوە پشت بە یەزدان ببەستە و پشت بە تێگەیشتنی خۆت مەبەستە؛ لە هەموو ڕێگاکانتان ملکەچی ئەو بن، ئەو ڕێگاکانتان ڕاست دەکاتەوە.</w:t>
      </w:r>
    </w:p>
    <w:p w14:paraId="6F27419B" w14:textId="77777777" w:rsidR="00F90BDC" w:rsidRDefault="00F90BDC"/>
    <w:p w14:paraId="500CBBA3" w14:textId="77777777" w:rsidR="00F90BDC" w:rsidRDefault="00F90BDC">
      <w:r xmlns:w="http://schemas.openxmlformats.org/wordprocessingml/2006/main">
        <w:t xml:space="preserve">کارەکانی پێغەمبەران ١٣:١٤ کاتێک لە پێرگا ڕۆیشتن، گەیشتنە ئەنتیکە لە پیسیدیا و لە ڕۆژی شەممەدا چوونە ناو کەنیسەکە و دانیشتن.</w:t>
      </w:r>
    </w:p>
    <w:p w14:paraId="13873E73" w14:textId="77777777" w:rsidR="00F90BDC" w:rsidRDefault="00F90BDC"/>
    <w:p w14:paraId="46737A46" w14:textId="77777777" w:rsidR="00F90BDC" w:rsidRDefault="00F90BDC">
      <w:r xmlns:w="http://schemas.openxmlformats.org/wordprocessingml/2006/main">
        <w:t xml:space="preserve">پۆڵس و بەرناباس لە پێرگاوە چوونە ئەنتیکە لە پیسیدیا و لە ڕۆژی شەممەدا بەشدارییان لە کەنیسەکان کرد.</w:t>
      </w:r>
    </w:p>
    <w:p w14:paraId="5726A79F" w14:textId="77777777" w:rsidR="00F90BDC" w:rsidRDefault="00F90BDC"/>
    <w:p w14:paraId="00F95096" w14:textId="77777777" w:rsidR="00F90BDC" w:rsidRDefault="00F90BDC">
      <w:r xmlns:w="http://schemas.openxmlformats.org/wordprocessingml/2006/main">
        <w:t xml:space="preserve">1- گرنگی بەسەربردنی کات لە هاوڕێیەتی لەگەڵ کڵێسا.</w:t>
      </w:r>
    </w:p>
    <w:p w14:paraId="77954B74" w14:textId="77777777" w:rsidR="00F90BDC" w:rsidRDefault="00F90BDC"/>
    <w:p w14:paraId="357C8D7D" w14:textId="77777777" w:rsidR="00F90BDC" w:rsidRDefault="00F90BDC">
      <w:r xmlns:w="http://schemas.openxmlformats.org/wordprocessingml/2006/main">
        <w:t xml:space="preserve">2- گرنگی پیرۆز ڕاگرتنی ڕۆژی شەممە.</w:t>
      </w:r>
    </w:p>
    <w:p w14:paraId="064CCC74" w14:textId="77777777" w:rsidR="00F90BDC" w:rsidRDefault="00F90BDC"/>
    <w:p w14:paraId="4B4C4206" w14:textId="77777777" w:rsidR="00F90BDC" w:rsidRDefault="00F90BDC">
      <w:r xmlns:w="http://schemas.openxmlformats.org/wordprocessingml/2006/main">
        <w:t xml:space="preserve">1- عیبرانییەکان 10:25 - واز لە کۆبوونەوەی خۆمان نەهێنین، وەک چۆن هەندێکیان هەیە؛ بەڵام ئامۆژگاری یەکتر بکەن، ئەوەندەش زیاتر دەبینن کە ڕۆژەکە نزیک دەبێتەوە.</w:t>
      </w:r>
    </w:p>
    <w:p w14:paraId="478DCFBF" w14:textId="77777777" w:rsidR="00F90BDC" w:rsidRDefault="00F90BDC"/>
    <w:p w14:paraId="2667BDFC" w14:textId="77777777" w:rsidR="00F90BDC" w:rsidRDefault="00F90BDC">
      <w:r xmlns:w="http://schemas.openxmlformats.org/wordprocessingml/2006/main">
        <w:t xml:space="preserve">2- ئیشایا 58:13 - ئەگەر پێت لە شەممە دوور بخەیتەوە و لە ڕۆژی پیرۆزمدا لە ڕەزامەندی خۆت دوور بخەیتەوە؛ ڕۆژی شەممە بە خۆشی، پیرۆزی یەزدان، ڕێزدار. ڕێزی لێ بگرە، نە ڕێبازەکانی خۆت ئەنجام بدە، نە دڵخۆشی خۆت بدۆزیتەوە و نە قسەی خۆت بکەیت.</w:t>
      </w:r>
    </w:p>
    <w:p w14:paraId="74F04017" w14:textId="77777777" w:rsidR="00F90BDC" w:rsidRDefault="00F90BDC"/>
    <w:p w14:paraId="3FD7A080" w14:textId="77777777" w:rsidR="00F90BDC" w:rsidRDefault="00F90BDC">
      <w:r xmlns:w="http://schemas.openxmlformats.org/wordprocessingml/2006/main">
        <w:t xml:space="preserve">کارەکانی پێغەمبەران ١٣:١٥ دوای خوێندنەوەی یاسا و پێغەمبەران، سەرۆکەکانی کەنیسەکە ناردیان بۆیان و گوتیان: «ئەی برایان، ئەگەر قسەیەکی ئامۆژگاریتان هەیە بۆ گەل، بڵێن.»</w:t>
      </w:r>
    </w:p>
    <w:p w14:paraId="4E3528F0" w14:textId="77777777" w:rsidR="00F90BDC" w:rsidRDefault="00F90BDC"/>
    <w:p w14:paraId="6870623E" w14:textId="77777777" w:rsidR="00F90BDC" w:rsidRDefault="00F90BDC">
      <w:r xmlns:w="http://schemas.openxmlformats.org/wordprocessingml/2006/main">
        <w:t xml:space="preserve">فەرمانڕەواکانی کەنیسەکە داوایان لە نێردراوان کرد کە قسە بکەن و دوای خوێندنەوەی یاسا و پێغەمبەران قسەیەکی هاندانی خەڵک بدەن.</w:t>
      </w:r>
    </w:p>
    <w:p w14:paraId="3A75C34F" w14:textId="77777777" w:rsidR="00F90BDC" w:rsidRDefault="00F90BDC"/>
    <w:p w14:paraId="52D27EEC" w14:textId="77777777" w:rsidR="00F90BDC" w:rsidRDefault="00F90BDC">
      <w:r xmlns:w="http://schemas.openxmlformats.org/wordprocessingml/2006/main">
        <w:t xml:space="preserve">1. هێزی هاندان</w:t>
      </w:r>
    </w:p>
    <w:p w14:paraId="705BF9AD" w14:textId="77777777" w:rsidR="00F90BDC" w:rsidRDefault="00F90BDC"/>
    <w:p w14:paraId="138648CD" w14:textId="77777777" w:rsidR="00F90BDC" w:rsidRDefault="00F90BDC">
      <w:r xmlns:w="http://schemas.openxmlformats.org/wordprocessingml/2006/main">
        <w:t xml:space="preserve">2. بوێری قسەکردن بۆ گەل</w:t>
      </w:r>
    </w:p>
    <w:p w14:paraId="21A3AA21" w14:textId="77777777" w:rsidR="00F90BDC" w:rsidRDefault="00F90BDC"/>
    <w:p w14:paraId="1EC27CAC" w14:textId="77777777" w:rsidR="00F90BDC" w:rsidRDefault="00F90BDC">
      <w:r xmlns:w="http://schemas.openxmlformats.org/wordprocessingml/2006/main">
        <w:t xml:space="preserve">1- زبور 138:2، "من بەرەو پەرستگای پیرۆزەکەت دەپەرستم و ناوەکەت ستایش دەکەم بەهۆی میهرەبانیت و ڕاستیەکەتەوە، چونکە تۆ قسەکەت لە هەموو ناوەکەت گەورەتر کردووە."</w:t>
      </w:r>
    </w:p>
    <w:p w14:paraId="26358D4E" w14:textId="77777777" w:rsidR="00F90BDC" w:rsidRDefault="00F90BDC"/>
    <w:p w14:paraId="6F7AB35D" w14:textId="77777777" w:rsidR="00F90BDC" w:rsidRDefault="00F90BDC">
      <w:r xmlns:w="http://schemas.openxmlformats.org/wordprocessingml/2006/main">
        <w:t xml:space="preserve">2. یاقوب 1:19، "بۆیە برا خۆشەویستەکانم، با هەر کەسێک خێرا بێت لە گوێگرتن، درەنگ قسە بکات، درەنگ بێت لە تووڕەیی."</w:t>
      </w:r>
    </w:p>
    <w:p w14:paraId="513FE24E" w14:textId="77777777" w:rsidR="00F90BDC" w:rsidRDefault="00F90BDC"/>
    <w:p w14:paraId="1AD9BD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کارەکانی پێغەمبەران ١٣:١٦ ئینجا پۆڵس هەستا و بە دەستی ئاماژەی کرد: «پیاوانی ئیسرائیل و ئێوەی لە خودا دەترسن، گوێتان لێ بگرن.»</w:t>
      </w:r>
    </w:p>
    <w:p w14:paraId="2E41F891" w14:textId="77777777" w:rsidR="00F90BDC" w:rsidRDefault="00F90BDC"/>
    <w:p w14:paraId="33E9A878" w14:textId="77777777" w:rsidR="00F90BDC" w:rsidRDefault="00F90BDC">
      <w:r xmlns:w="http://schemas.openxmlformats.org/wordprocessingml/2006/main">
        <w:t xml:space="preserve">پۆڵس قسەی بۆ خەڵکی ئیسرائیل کرد و داوای لێکردن گوێی لێبگرن.</w:t>
      </w:r>
    </w:p>
    <w:p w14:paraId="25F0DC9C" w14:textId="77777777" w:rsidR="00F90BDC" w:rsidRDefault="00F90BDC"/>
    <w:p w14:paraId="244C1E6C" w14:textId="77777777" w:rsidR="00F90BDC" w:rsidRDefault="00F90BDC">
      <w:r xmlns:w="http://schemas.openxmlformats.org/wordprocessingml/2006/main">
        <w:t xml:space="preserve">1. لە خودا بترسە و گوێڕایەڵی ببە و سوودەکانی بدروێنە.</w:t>
      </w:r>
    </w:p>
    <w:p w14:paraId="1737CF3B" w14:textId="77777777" w:rsidR="00F90BDC" w:rsidRDefault="00F90BDC"/>
    <w:p w14:paraId="5315D489" w14:textId="77777777" w:rsidR="00F90BDC" w:rsidRDefault="00F90BDC">
      <w:r xmlns:w="http://schemas.openxmlformats.org/wordprocessingml/2006/main">
        <w:t xml:space="preserve">2. گوێڕایەڵی خودا هەمیشە نیعمەت دەهێنێت.</w:t>
      </w:r>
    </w:p>
    <w:p w14:paraId="07877E44" w14:textId="77777777" w:rsidR="00F90BDC" w:rsidRDefault="00F90BDC"/>
    <w:p w14:paraId="740398CB" w14:textId="77777777" w:rsidR="00F90BDC" w:rsidRDefault="00F90BDC">
      <w:r xmlns:w="http://schemas.openxmlformats.org/wordprocessingml/2006/main">
        <w:t xml:space="preserve">1. پەندەکانی 16:20 - ئەوەی بە ژیری مامەڵە لەگەڵ شتێکدا بکات، چاکە بەدەست دەهێنێت، هەرکەسێک پشتی بە یەزدان ببەستێت، بەختەوەرە.</w:t>
      </w:r>
    </w:p>
    <w:p w14:paraId="49099663" w14:textId="77777777" w:rsidR="00F90BDC" w:rsidRDefault="00F90BDC"/>
    <w:p w14:paraId="0FDB2A83" w14:textId="77777777" w:rsidR="00F90BDC" w:rsidRDefault="00F90BDC">
      <w:r xmlns:w="http://schemas.openxmlformats.org/wordprocessingml/2006/main">
        <w:t xml:space="preserve">2. دووبارەکردنەوەی یاساکان 10:12-13 - ئێستاش ئەی ئیسرائیل، یەزدانی پەروەردگارت چیت لێ دەخوازێت، جگە لەوەی لە یەزدانی پەروەردگارت بترسیت و بە هەموو ڕێگاکانیدا بڕۆن و خۆشت بوێت و خزمەت بە یەزدانی ئێوە بکەن خودایە بە هەموو دڵ و بە هەموو گیان.</w:t>
      </w:r>
    </w:p>
    <w:p w14:paraId="65FA8F32" w14:textId="77777777" w:rsidR="00F90BDC" w:rsidRDefault="00F90BDC"/>
    <w:p w14:paraId="5854666D" w14:textId="77777777" w:rsidR="00F90BDC" w:rsidRDefault="00F90BDC">
      <w:r xmlns:w="http://schemas.openxmlformats.org/wordprocessingml/2006/main">
        <w:t xml:space="preserve">کارەکانی پێغەمبەران ١٣:١٧ خودای ئەم گەلە ئیسرائیلە باوباپیرانی ئێمەی هەڵبژارد و گەلەکەی بەرزکردەوە کاتێک وەک نامۆ لە خاکی میسر نیشتەجێ بوون و بە قۆڵێکی بەرز لێی دەرهێنا.</w:t>
      </w:r>
    </w:p>
    <w:p w14:paraId="38EA47B4" w14:textId="77777777" w:rsidR="00F90BDC" w:rsidRDefault="00F90BDC"/>
    <w:p w14:paraId="0ECD91A5" w14:textId="77777777" w:rsidR="00F90BDC" w:rsidRDefault="00F90BDC">
      <w:r xmlns:w="http://schemas.openxmlformats.org/wordprocessingml/2006/main">
        <w:t xml:space="preserve">خودا ئیسرائیلییەکانی وەک گەلی هەڵبژێردراوی خۆی هەڵبژارد و بە قۆڵە بەهێزەکەی لە کۆیلایەتی لە میسر ڕزگاری کرد.</w:t>
      </w:r>
    </w:p>
    <w:p w14:paraId="7F5924D4" w14:textId="77777777" w:rsidR="00F90BDC" w:rsidRDefault="00F90BDC"/>
    <w:p w14:paraId="19E6DA92" w14:textId="77777777" w:rsidR="00F90BDC" w:rsidRDefault="00F90BDC">
      <w:r xmlns:w="http://schemas.openxmlformats.org/wordprocessingml/2006/main">
        <w:t xml:space="preserve">1. هێزی خۆشەویستی و ڕزگاربوونی خودا</w:t>
      </w:r>
    </w:p>
    <w:p w14:paraId="485BC8C3" w14:textId="77777777" w:rsidR="00F90BDC" w:rsidRDefault="00F90BDC"/>
    <w:p w14:paraId="0431C3C0" w14:textId="77777777" w:rsidR="00F90BDC" w:rsidRDefault="00F90BDC">
      <w:r xmlns:w="http://schemas.openxmlformats.org/wordprocessingml/2006/main">
        <w:t xml:space="preserve">2. وەفاداری خودا بۆ گەلەکەی</w:t>
      </w:r>
    </w:p>
    <w:p w14:paraId="042F473D" w14:textId="77777777" w:rsidR="00F90BDC" w:rsidRDefault="00F90BDC"/>
    <w:p w14:paraId="24CCA243" w14:textId="77777777" w:rsidR="00F90BDC" w:rsidRDefault="00F90BDC">
      <w:r xmlns:w="http://schemas.openxmlformats.org/wordprocessingml/2006/main">
        <w:t xml:space="preserve">1- دەرچوون 3:7-10 - خودا لە دارستانە سووتاوەکەوە قسە لەگەڵ موسا دەکات و دەینێرێت بۆ ئەوەی ئیسرائیلییەکان لە کۆیلایەتی لە میسر ڕزگار بکات.</w:t>
      </w:r>
    </w:p>
    <w:p w14:paraId="5979B988" w14:textId="77777777" w:rsidR="00F90BDC" w:rsidRDefault="00F90BDC"/>
    <w:p w14:paraId="2DCF8467" w14:textId="77777777" w:rsidR="00F90BDC" w:rsidRDefault="00F90BDC">
      <w:r xmlns:w="http://schemas.openxmlformats.org/wordprocessingml/2006/main">
        <w:t xml:space="preserve">2. زبور 136:10-12 - گۆرانی ستایش بۆ خودا بۆ دڵسۆزی و خۆشەویستی لە ڕزگارکردنی گەلەکەی لە کۆیلایەتی.</w:t>
      </w:r>
    </w:p>
    <w:p w14:paraId="0D172FC6" w14:textId="77777777" w:rsidR="00F90BDC" w:rsidRDefault="00F90BDC"/>
    <w:p w14:paraId="4D9075ED" w14:textId="77777777" w:rsidR="00F90BDC" w:rsidRDefault="00F90BDC">
      <w:r xmlns:w="http://schemas.openxmlformats.org/wordprocessingml/2006/main">
        <w:t xml:space="preserve">کارەکانی پێغەمبەران ١٣:١٨ لە ماوەی چل ساڵدا لە بیاباندا ئازاری ڕەوشتەکانیان دا.</w:t>
      </w:r>
    </w:p>
    <w:p w14:paraId="3A08EB60" w14:textId="77777777" w:rsidR="00F90BDC" w:rsidRDefault="00F90BDC"/>
    <w:p w14:paraId="033A9965" w14:textId="77777777" w:rsidR="00F90BDC" w:rsidRDefault="00F90BDC">
      <w:r xmlns:w="http://schemas.openxmlformats.org/wordprocessingml/2006/main">
        <w:t xml:space="preserve">خودا بۆ ماوەی چل ساڵ بەرگەی نافەرمانی ئیسرائیلییەکان گرت لە بیابان.</w:t>
      </w:r>
    </w:p>
    <w:p w14:paraId="7A1B7128" w14:textId="77777777" w:rsidR="00F90BDC" w:rsidRDefault="00F90BDC"/>
    <w:p w14:paraId="09D117F4" w14:textId="77777777" w:rsidR="00F90BDC" w:rsidRDefault="00F90BDC">
      <w:r xmlns:w="http://schemas.openxmlformats.org/wordprocessingml/2006/main">
        <w:t xml:space="preserve">1- متمانە بە خودا بکە بۆ ئەوەی بەسەر کاتە سەختەکاندا تێپەڕیت.</w:t>
      </w:r>
    </w:p>
    <w:p w14:paraId="35909EF8" w14:textId="77777777" w:rsidR="00F90BDC" w:rsidRDefault="00F90BDC"/>
    <w:p w14:paraId="082F53D5" w14:textId="77777777" w:rsidR="00F90BDC" w:rsidRDefault="00F90BDC">
      <w:r xmlns:w="http://schemas.openxmlformats.org/wordprocessingml/2006/main">
        <w:t xml:space="preserve">2. بە ئیمانەوە لە تاقیکردنەوە و تاقیکردنەوەکاندا خۆڕاگربە.</w:t>
      </w:r>
    </w:p>
    <w:p w14:paraId="1AAFCDA6" w14:textId="77777777" w:rsidR="00F90BDC" w:rsidRDefault="00F90BDC"/>
    <w:p w14:paraId="657126C7" w14:textId="77777777" w:rsidR="00F90BDC" w:rsidRDefault="00F90BDC">
      <w:r xmlns:w="http://schemas.openxmlformats.org/wordprocessingml/2006/main">
        <w:t xml:space="preserve">1. عیبرانییەکان 11:17-19 "بە باوەڕ ئیبراهیم کاتێک تاقیکرایەوە، ئیسحاقی کردە قوربانی، ئەوەی بەڵێنەکانی وەرگرتبوو، کوڕە تاقانەکەی کردە قوربانی : بە حسابکردن کە خودا توانیویەتی لە مردووەکانیش زیندوو بکاتەوە، لەوێشەوە بە شێوەیەکی وێنە وەریگرتووە."</w:t>
      </w:r>
    </w:p>
    <w:p w14:paraId="40E99974" w14:textId="77777777" w:rsidR="00F90BDC" w:rsidRDefault="00F90BDC"/>
    <w:p w14:paraId="5CB0C5F7" w14:textId="77777777" w:rsidR="00F90BDC" w:rsidRDefault="00F90BDC">
      <w:r xmlns:w="http://schemas.openxmlformats.org/wordprocessingml/2006/main">
        <w:t xml:space="preserve">2. یاقوب 1:2-4 "براکانم، هەموو شتێک بە خۆشی بزانن کاتێک دەکەونە بەر تاقیکردنەوەی جۆراوجۆر، چونکە ئەمە دەزانن کە تاقیکردنەوەی باوەڕتان سەبر دروست دەکات ، هیچی نەویست."</w:t>
      </w:r>
    </w:p>
    <w:p w14:paraId="04A771DF" w14:textId="77777777" w:rsidR="00F90BDC" w:rsidRDefault="00F90BDC"/>
    <w:p w14:paraId="26C82306" w14:textId="77777777" w:rsidR="00F90BDC" w:rsidRDefault="00F90BDC">
      <w:r xmlns:w="http://schemas.openxmlformats.org/wordprocessingml/2006/main">
        <w:t xml:space="preserve">کارەکانی پێغەمبەران ١٣:١٩ کاتێک حەوت نەتەوەی لە خاکی کەنعان لەناوبرد، خاکەکەیان بە تیروپشک دابەشکرد.</w:t>
      </w:r>
    </w:p>
    <w:p w14:paraId="66F45AB2" w14:textId="77777777" w:rsidR="00F90BDC" w:rsidRDefault="00F90BDC"/>
    <w:p w14:paraId="47483D60" w14:textId="77777777" w:rsidR="00F90BDC" w:rsidRDefault="00F90BDC">
      <w:r xmlns:w="http://schemas.openxmlformats.org/wordprocessingml/2006/main">
        <w:t xml:space="preserve">خودا حەوت نەتەوەی لە خاکی کەنعان لەناوبرد و خاکەکەی بە دابەشکردن بەخشی بە ئیسرائیلییەکان.</w:t>
      </w:r>
    </w:p>
    <w:p w14:paraId="39675621" w14:textId="77777777" w:rsidR="00F90BDC" w:rsidRDefault="00F90BDC"/>
    <w:p w14:paraId="4C600A0D" w14:textId="77777777" w:rsidR="00F90BDC" w:rsidRDefault="00F90BDC">
      <w:r xmlns:w="http://schemas.openxmlformats.org/wordprocessingml/2006/main">
        <w:t xml:space="preserve">1. "هێزی پەروەردگاری خودا".</w:t>
      </w:r>
    </w:p>
    <w:p w14:paraId="1B6E7B4D" w14:textId="77777777" w:rsidR="00F90BDC" w:rsidRDefault="00F90BDC"/>
    <w:p w14:paraId="787D05F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دڵسۆزی بەڵێنەکانی خودا" .</w:t>
      </w:r>
    </w:p>
    <w:p w14:paraId="6F5BFD59" w14:textId="77777777" w:rsidR="00F90BDC" w:rsidRDefault="00F90BDC"/>
    <w:p w14:paraId="371326F5" w14:textId="77777777" w:rsidR="00F90BDC" w:rsidRDefault="00F90BDC">
      <w:r xmlns:w="http://schemas.openxmlformats.org/wordprocessingml/2006/main">
        <w:t xml:space="preserve">1. دووبارەکردنەوەی یاساکان 32:8-9 "کاتێک خودای باڵادەست میراتەکەی بە نەتەوەکان دا، کاتێک هەموو مرۆڤایەتی دابەش کرد، بەپێی ژمارەی نەوەی ئیسرائیل سنووری بۆ گەلان دانا. چونکە بەشی یەزدان گەلەکەیەتی. یاقوب میراتی تەرخانکراوی خۆی."</w:t>
      </w:r>
    </w:p>
    <w:p w14:paraId="74CA66EF" w14:textId="77777777" w:rsidR="00F90BDC" w:rsidRDefault="00F90BDC"/>
    <w:p w14:paraId="13DBC82D" w14:textId="77777777" w:rsidR="00F90BDC" w:rsidRDefault="00F90BDC">
      <w:r xmlns:w="http://schemas.openxmlformats.org/wordprocessingml/2006/main">
        <w:t xml:space="preserve">2. یەشوع 21:43-45 "یەزدان هەموو ئەو خاکەی بەخشی بە ئیسرائیل کە سوێندی خواردبوو بیدات بە باوباپیرانیان، ئەوانیش دەستیان بەسەردا گرت و لەوێ نیشتەجێ بوون. یەزدان لە هەموو لایەکەوە پشوویەکی پێدا، هەروەک چۆن سوێندی خواردبوو." بۆ باوباپیرانیان، یەکێک لە دوژمنەکانیان بەرگەی نەگرت، یەزدان هەموو دوژمنەکانیان ڕادەستی ئەوان کرد. یەکێک لە هەموو بەڵێنە باشەکانی یەزدان بۆ ئیسرائیل شکستی نەهێنا، هەموویان جێبەجێ بوون."</w:t>
      </w:r>
    </w:p>
    <w:p w14:paraId="719B28CE" w14:textId="77777777" w:rsidR="00F90BDC" w:rsidRDefault="00F90BDC"/>
    <w:p w14:paraId="68796B75" w14:textId="77777777" w:rsidR="00F90BDC" w:rsidRDefault="00F90BDC">
      <w:r xmlns:w="http://schemas.openxmlformats.org/wordprocessingml/2006/main">
        <w:t xml:space="preserve">کارەکانی پێغەمبەران ١٣:٢٠ دوای ئەوە دادوەرەکانی پێداین بۆ ماوەی چوار سەد و پەنجا ساڵ، تا ساموێل پێغەمبەر.</w:t>
      </w:r>
    </w:p>
    <w:p w14:paraId="151C54D4" w14:textId="77777777" w:rsidR="00F90BDC" w:rsidRDefault="00F90BDC"/>
    <w:p w14:paraId="7AEEFD03" w14:textId="77777777" w:rsidR="00F90BDC" w:rsidRDefault="00F90BDC">
      <w:r xmlns:w="http://schemas.openxmlformats.org/wordprocessingml/2006/main">
        <w:t xml:space="preserve">خودا دادوەری بە گەلی ئیسرائیل دا تا بۆ ماوەی ٤٥٠ ساڵ حوکمڕانییان بکات تا ساموئێلی پێغەمبەر.</w:t>
      </w:r>
    </w:p>
    <w:p w14:paraId="3D6D5E8A" w14:textId="77777777" w:rsidR="00F90BDC" w:rsidRDefault="00F90BDC"/>
    <w:p w14:paraId="27D0B71D" w14:textId="77777777" w:rsidR="00F90BDC" w:rsidRDefault="00F90BDC">
      <w:r xmlns:w="http://schemas.openxmlformats.org/wordprocessingml/2006/main">
        <w:t xml:space="preserve">1- پەروەردگاری خودا: تێگەیشتن لە پلانی خودا بۆ گەلەکەی</w:t>
      </w:r>
    </w:p>
    <w:p w14:paraId="0D0DAB5B" w14:textId="77777777" w:rsidR="00F90BDC" w:rsidRDefault="00F90BDC"/>
    <w:p w14:paraId="60737109" w14:textId="77777777" w:rsidR="00F90BDC" w:rsidRDefault="00F90BDC">
      <w:r xmlns:w="http://schemas.openxmlformats.org/wordprocessingml/2006/main">
        <w:t xml:space="preserve">2. گرنگی گوێڕایەڵی: فێربوون لە نموونەی ئیسرائیل</w:t>
      </w:r>
    </w:p>
    <w:p w14:paraId="47C46233" w14:textId="77777777" w:rsidR="00F90BDC" w:rsidRDefault="00F90BDC"/>
    <w:p w14:paraId="53F82900" w14:textId="77777777" w:rsidR="00F90BDC" w:rsidRDefault="00F90BDC">
      <w:r xmlns:w="http://schemas.openxmlformats.org/wordprocessingml/2006/main">
        <w:t xml:space="preserve">1- ڕۆمیان 8:28 - ئێمەش دەزانین کە هەموو شتێک پێکەوە کاردەکات بۆ چاکە بۆ ئەوانەی خودایان خۆشدەوێت، بۆ ئەوانەی کە بەپێی مەبەستەکەی بانگکراون.</w:t>
      </w:r>
    </w:p>
    <w:p w14:paraId="7249C31B" w14:textId="77777777" w:rsidR="00F90BDC" w:rsidRDefault="00F90BDC"/>
    <w:p w14:paraId="12CEE869" w14:textId="77777777" w:rsidR="00F90BDC" w:rsidRDefault="00F90BDC">
      <w:r xmlns:w="http://schemas.openxmlformats.org/wordprocessingml/2006/main">
        <w:t xml:space="preserve">2. یەشوع 24:15 - ئەگەر خزمەتکردنی یەزدان خراپە بۆ ئێوە، ئەمڕۆ هەڵتانبژێرن کە خزمەت بە کێ دەکەن. جا ئەو خوداوەندانەی باوباپیرانتان خزمەتیان کردووە کە لە دیوی لافاوەکەدا بوون، یان خوداوەندەکانی ئەمۆریەکان کە لە خاکەکەیان نیشتەجێن، بەڵام من و ماڵەکەم خزمەت بە یەزدان دەکەین.</w:t>
      </w:r>
    </w:p>
    <w:p w14:paraId="26B6B287" w14:textId="77777777" w:rsidR="00F90BDC" w:rsidRDefault="00F90BDC"/>
    <w:p w14:paraId="49EBA93A" w14:textId="77777777" w:rsidR="00F90BDC" w:rsidRDefault="00F90BDC">
      <w:r xmlns:w="http://schemas.openxmlformats.org/wordprocessingml/2006/main">
        <w:t xml:space="preserve">کارەکانی پێغەمبەران ١٣:٢١ دوای ئەوە داوای پاشایان کرد، خودا شاولی کوڕی سیس، پیاوی هۆزی بنیامینی پێبەخشین </w:t>
      </w:r>
      <w:r xmlns:w="http://schemas.openxmlformats.org/wordprocessingml/2006/main">
        <w:lastRenderedPageBreak xmlns:w="http://schemas.openxmlformats.org/wordprocessingml/2006/main"/>
      </w:r>
      <w:r xmlns:w="http://schemas.openxmlformats.org/wordprocessingml/2006/main">
        <w:t xml:space="preserve">، بۆ ماوەی چل ساڵ.</w:t>
      </w:r>
    </w:p>
    <w:p w14:paraId="70C7FB25" w14:textId="77777777" w:rsidR="00F90BDC" w:rsidRDefault="00F90BDC"/>
    <w:p w14:paraId="42FABBEB" w14:textId="77777777" w:rsidR="00F90BDC" w:rsidRDefault="00F90BDC">
      <w:r xmlns:w="http://schemas.openxmlformats.org/wordprocessingml/2006/main">
        <w:t xml:space="preserve">خودا پادشایەکی بە گەلی ئیسرائیل دا بە ناوی شاول لە هۆزی بنیامین بۆ ماوەی چل ساڵ.</w:t>
      </w:r>
    </w:p>
    <w:p w14:paraId="2807FB6B" w14:textId="77777777" w:rsidR="00F90BDC" w:rsidRDefault="00F90BDC"/>
    <w:p w14:paraId="5544F191" w14:textId="77777777" w:rsidR="00F90BDC" w:rsidRDefault="00F90BDC">
      <w:r xmlns:w="http://schemas.openxmlformats.org/wordprocessingml/2006/main">
        <w:t xml:space="preserve">1. سەروەری خودا: هێزی خودا لە دانانی پاشا</w:t>
      </w:r>
    </w:p>
    <w:p w14:paraId="50F41C45" w14:textId="77777777" w:rsidR="00F90BDC" w:rsidRDefault="00F90BDC"/>
    <w:p w14:paraId="3FED5FAE" w14:textId="77777777" w:rsidR="00F90BDC" w:rsidRDefault="00F90BDC">
      <w:r xmlns:w="http://schemas.openxmlformats.org/wordprocessingml/2006/main">
        <w:t xml:space="preserve">2. چاکەی خودا لە دابینکردنی بژێوی گەلەکەیدا</w:t>
      </w:r>
    </w:p>
    <w:p w14:paraId="107C5D2C" w14:textId="77777777" w:rsidR="00F90BDC" w:rsidRDefault="00F90BDC"/>
    <w:p w14:paraId="0E0F14FD" w14:textId="77777777" w:rsidR="00F90BDC" w:rsidRDefault="00F90BDC">
      <w:r xmlns:w="http://schemas.openxmlformats.org/wordprocessingml/2006/main">
        <w:t xml:space="preserve">1. دانیال 4:35 - "هەموو دانیشتووانی زەوی بە هیچ ناودەبرێن، ئەویش بە ئارەزووی خۆی لە سوپای ئاسمان و لە نێو دانیشتوانی زەویدا دەیکات، کەسیش ناتوانێت دەستی ڕابگرێت و نە بڵێت." بۆی: «چی دەکەیت؟»</w:t>
      </w:r>
    </w:p>
    <w:p w14:paraId="73A4E3A2" w14:textId="77777777" w:rsidR="00F90BDC" w:rsidRDefault="00F90BDC"/>
    <w:p w14:paraId="17BDA0C2" w14:textId="77777777" w:rsidR="00F90BDC" w:rsidRDefault="00F90BDC">
      <w:r xmlns:w="http://schemas.openxmlformats.org/wordprocessingml/2006/main">
        <w:t xml:space="preserve">2. زبور 25:8-10 - "یەزدان چاکە و ڕاستگۆیە، بۆیە گوناهباران لە ڕێگادا فێر دەکات. نەرم و نیانەکان ڕێنمایی دەکات لە دادگاییکردندا، نەرم و نیانەکان فێری ڕێگای خۆی دەکات. هەموو ڕێگاکانی یەزدانن." میهرەبانی و ڕاستی بۆ ئەوانەی پەیمان و شایەتحاڵەکانی دەپارێزن."</w:t>
      </w:r>
    </w:p>
    <w:p w14:paraId="60CD0353" w14:textId="77777777" w:rsidR="00F90BDC" w:rsidRDefault="00F90BDC"/>
    <w:p w14:paraId="3405609E" w14:textId="77777777" w:rsidR="00F90BDC" w:rsidRDefault="00F90BDC">
      <w:r xmlns:w="http://schemas.openxmlformats.org/wordprocessingml/2006/main">
        <w:t xml:space="preserve">کارەکانی پێغەمبەران ١٣:٢٢ کاتێک دووری خستەوە، داودی بۆیان هەڵگرت تا ببێتە پاشایان. هەروەها شایەتحاڵی بۆ دا و گوتی: «داودی کوڕی یسێم دۆزیەوە، پیاوێک بە دڵی خۆم و هەموو ویستی من جێبەجێ دەکات.»</w:t>
      </w:r>
    </w:p>
    <w:p w14:paraId="4D586297" w14:textId="77777777" w:rsidR="00F90BDC" w:rsidRDefault="00F90BDC"/>
    <w:p w14:paraId="52CB28D9" w14:textId="77777777" w:rsidR="00F90BDC" w:rsidRDefault="00F90BDC">
      <w:r xmlns:w="http://schemas.openxmlformats.org/wordprocessingml/2006/main">
        <w:t xml:space="preserve">خودا داودی هەڵبژارد بۆ ئەوەی ببێتە پاشایان و شایەتحاڵی دڵسۆزی و گوێڕایەڵی ئەوی دا.</w:t>
      </w:r>
    </w:p>
    <w:p w14:paraId="56EAFF8C" w14:textId="77777777" w:rsidR="00F90BDC" w:rsidRDefault="00F90BDC"/>
    <w:p w14:paraId="105A7B39" w14:textId="77777777" w:rsidR="00F90BDC" w:rsidRDefault="00F90BDC">
      <w:r xmlns:w="http://schemas.openxmlformats.org/wordprocessingml/2006/main">
        <w:t xml:space="preserve">1: دڵسۆزی و گوێڕایەڵیمان بۆ خودا پاداشتی دەبێت.</w:t>
      </w:r>
    </w:p>
    <w:p w14:paraId="7A35F99E" w14:textId="77777777" w:rsidR="00F90BDC" w:rsidRDefault="00F90BDC"/>
    <w:p w14:paraId="03B62048" w14:textId="77777777" w:rsidR="00F90BDC" w:rsidRDefault="00F90BDC">
      <w:r xmlns:w="http://schemas.openxmlformats.org/wordprocessingml/2006/main">
        <w:t xml:space="preserve">2: خودا بۆ مەبەستێک ئێمە هەڵدەبژێرێت و دەبێت هەوڵبدەین بۆ بەدیهێنانی.</w:t>
      </w:r>
    </w:p>
    <w:p w14:paraId="7D01239F" w14:textId="77777777" w:rsidR="00F90BDC" w:rsidRDefault="00F90BDC"/>
    <w:p w14:paraId="2FC0972E" w14:textId="77777777" w:rsidR="00F90BDC" w:rsidRDefault="00F90BDC">
      <w:r xmlns:w="http://schemas.openxmlformats.org/wordprocessingml/2006/main">
        <w:t xml:space="preserve">1: ئەفسیان 2:10 چونکە ئێمە کاری ئەوین، لە عیسا مەسیحدا بۆ کارە باشەکان دروست کراوین، کە خودا پێشتر دیاری کردووە تا بەو کارانەدا بڕۆن.</w:t>
      </w:r>
    </w:p>
    <w:p w14:paraId="0A74827A" w14:textId="77777777" w:rsidR="00F90BDC" w:rsidRDefault="00F90BDC"/>
    <w:p w14:paraId="32BE2FBA" w14:textId="77777777" w:rsidR="00F90BDC" w:rsidRDefault="00F90BDC">
      <w:r xmlns:w="http://schemas.openxmlformats.org/wordprocessingml/2006/main">
        <w:t xml:space="preserve">2: فیلیپیان 2:13 چونکە ئەوە خودایە کە لە ئێوەدا کاردەکات بۆ ئەوەی هەم بە ئارەزووی خۆی و هەم بۆ ئەوەی بە دڵی خۆی ئەنجامی بدەیت.</w:t>
      </w:r>
    </w:p>
    <w:p w14:paraId="4539CF42" w14:textId="77777777" w:rsidR="00F90BDC" w:rsidRDefault="00F90BDC"/>
    <w:p w14:paraId="55D0E4E7" w14:textId="77777777" w:rsidR="00F90BDC" w:rsidRDefault="00F90BDC">
      <w:r xmlns:w="http://schemas.openxmlformats.org/wordprocessingml/2006/main">
        <w:t xml:space="preserve">کارەکانی پێغەمبەران ١٣:٢٣ لە نەوەکانی ئەم پیاوە خودا بەپێی بەڵێنەکەی ڕزگارکەرێکی بۆ ئیسرائیل بەرزکردەوە، عیسا.</w:t>
      </w:r>
    </w:p>
    <w:p w14:paraId="49EA4829" w14:textId="77777777" w:rsidR="00F90BDC" w:rsidRDefault="00F90BDC"/>
    <w:p w14:paraId="3BDF295B" w14:textId="77777777" w:rsidR="00F90BDC" w:rsidRDefault="00F90BDC">
      <w:r xmlns:w="http://schemas.openxmlformats.org/wordprocessingml/2006/main">
        <w:t xml:space="preserve">خودا ڕزگارکەرێکی بە ناوی عیسا بۆ ئیسرائیل دابین کردووە بەپێی بەڵێنەکەی.</w:t>
      </w:r>
    </w:p>
    <w:p w14:paraId="7B426770" w14:textId="77777777" w:rsidR="00F90BDC" w:rsidRDefault="00F90BDC"/>
    <w:p w14:paraId="3D873CA8" w14:textId="77777777" w:rsidR="00F90BDC" w:rsidRDefault="00F90BDC">
      <w:r xmlns:w="http://schemas.openxmlformats.org/wordprocessingml/2006/main">
        <w:t xml:space="preserve">1. "ڕزگارکەری بەڵێندراو: دیاری خودا بۆ عیسا"</w:t>
      </w:r>
    </w:p>
    <w:p w14:paraId="082ED45F" w14:textId="77777777" w:rsidR="00F90BDC" w:rsidRDefault="00F90BDC"/>
    <w:p w14:paraId="0796041A" w14:textId="77777777" w:rsidR="00F90BDC" w:rsidRDefault="00F90BDC">
      <w:r xmlns:w="http://schemas.openxmlformats.org/wordprocessingml/2006/main">
        <w:t xml:space="preserve">2. "پەیمانی بێ شکستی خودا: جێبەجێکردنی بەڵێنەکەی لە عیسادا".</w:t>
      </w:r>
    </w:p>
    <w:p w14:paraId="212806C7" w14:textId="77777777" w:rsidR="00F90BDC" w:rsidRDefault="00F90BDC"/>
    <w:p w14:paraId="1798D604" w14:textId="77777777" w:rsidR="00F90BDC" w:rsidRDefault="00F90BDC">
      <w:r xmlns:w="http://schemas.openxmlformats.org/wordprocessingml/2006/main">
        <w:t xml:space="preserve">1. گەلاتیەکان 3:16 - "بەڵێنەکان بۆ ئیبراهیم و نەوەکانی درا. ئەو بە تۆوەکان وەک زۆرێک نافەرموێت، بەڵکو وەک یەک و نەوەکەت کە مەسیحە."</w:t>
      </w:r>
    </w:p>
    <w:p w14:paraId="5D570323" w14:textId="77777777" w:rsidR="00F90BDC" w:rsidRDefault="00F90BDC"/>
    <w:p w14:paraId="6E202B95" w14:textId="77777777" w:rsidR="00F90BDC" w:rsidRDefault="00F90BDC">
      <w:r xmlns:w="http://schemas.openxmlformats.org/wordprocessingml/2006/main">
        <w:t xml:space="preserve">2. ئیشایا 9:6-7 - "چونکە منداڵێکمان لەدایک دەبێت، کوڕێکمان پێدەدرێت، حکومەت لەسەر شانی دەبێت، ناوی سەرسوڕهێنەر، ڕاوێژکار، خودای بەهێز، هەمیشەیی." باوک، شازادەی ئاشتی، زیادبوونی حکومەت و ئاشتییەکەی کۆتایی نابێت، لەسەر تەختی داود و لەسەر شانشینییەکەی، بۆ ڕێکخستنی و جێگیرکردنی بە دادوەری و بە دادپەروەری لەمەودوا تەنانەت بۆ هەمیشە . زەوقی یەزدانی سوپاسالار ئەمە ئەنجام دەدات."</w:t>
      </w:r>
    </w:p>
    <w:p w14:paraId="6334D31C" w14:textId="77777777" w:rsidR="00F90BDC" w:rsidRDefault="00F90BDC"/>
    <w:p w14:paraId="7C93CD3C" w14:textId="77777777" w:rsidR="00F90BDC" w:rsidRDefault="00F90BDC">
      <w:r xmlns:w="http://schemas.openxmlformats.org/wordprocessingml/2006/main">
        <w:t xml:space="preserve">کارەکانی پێغەمبەران ١٣:٢٤ کاتێک یۆحەنا بۆ یەکەمجار پێش هاتنی مەعمودی تەوبەی بۆ هەموو گەلی ئیسرائیل بانگەشەی کرد.</w:t>
      </w:r>
    </w:p>
    <w:p w14:paraId="4D355E7F" w14:textId="77777777" w:rsidR="00F90BDC" w:rsidRDefault="00F90BDC"/>
    <w:p w14:paraId="137716F7" w14:textId="77777777" w:rsidR="00F90BDC" w:rsidRDefault="00F90BDC">
      <w:r xmlns:w="http://schemas.openxmlformats.org/wordprocessingml/2006/main">
        <w:t xml:space="preserve">یۆحەنا پێش هاتنی عیسا پەیامی تەوبەی بۆ خەڵکی ئیسرائیل بانگەشەی کرد.</w:t>
      </w:r>
    </w:p>
    <w:p w14:paraId="5AB8B9A0" w14:textId="77777777" w:rsidR="00F90BDC" w:rsidRDefault="00F90BDC"/>
    <w:p w14:paraId="7BB61C4B" w14:textId="77777777" w:rsidR="00F90BDC" w:rsidRDefault="00F90BDC">
      <w:r xmlns:w="http://schemas.openxmlformats.org/wordprocessingml/2006/main">
        <w:t xml:space="preserve">1. هێزی تەوبە: بانگەوازێکە بۆ گۆڕانکاری</w:t>
      </w:r>
    </w:p>
    <w:p w14:paraId="14685C0A" w14:textId="77777777" w:rsidR="00F90BDC" w:rsidRDefault="00F90BDC"/>
    <w:p w14:paraId="029FA9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پەیامی تەوبە: بانگەوازێک بۆ کردار</w:t>
      </w:r>
    </w:p>
    <w:p w14:paraId="423A34BD" w14:textId="77777777" w:rsidR="00F90BDC" w:rsidRDefault="00F90BDC"/>
    <w:p w14:paraId="4E060E8E" w14:textId="77777777" w:rsidR="00F90BDC" w:rsidRDefault="00F90BDC">
      <w:r xmlns:w="http://schemas.openxmlformats.org/wordprocessingml/2006/main">
        <w:t xml:space="preserve">1- یەرمیا 31:18-20 - بە دڵنیاییەوە گوێم لە ئەفرایم بووە کە بەم شێوەیە گریانی خۆی دەکات؛ تۆ سزات دام، منیش سزادرام، وەک گایەک کە بە یۆغەوە ڕاهاتووە، تۆ بمگێڕە و دەگەڕێمەوە. چونکە تۆ یەزدانی پەروەردگاری منیت.»</w:t>
      </w:r>
    </w:p>
    <w:p w14:paraId="59692A89" w14:textId="77777777" w:rsidR="00F90BDC" w:rsidRDefault="00F90BDC"/>
    <w:p w14:paraId="3291B884" w14:textId="77777777" w:rsidR="00F90BDC" w:rsidRDefault="00F90BDC">
      <w:r xmlns:w="http://schemas.openxmlformats.org/wordprocessingml/2006/main">
        <w:t xml:space="preserve">2. لوقا 5:31-32 - عیسا وەڵامی دایەوە: «ئەوانەی ساغن پێویستیان بە پزیشک نییە. بەڵام ئەوانەی نەخۆشن. من نەهاتوومەتە بانگی چاکەکاران، بەڵکو گوناهباران بۆ تەوبەکردن.</w:t>
      </w:r>
    </w:p>
    <w:p w14:paraId="1B606544" w14:textId="77777777" w:rsidR="00F90BDC" w:rsidRDefault="00F90BDC"/>
    <w:p w14:paraId="5C1995DA" w14:textId="77777777" w:rsidR="00F90BDC" w:rsidRDefault="00F90BDC">
      <w:r xmlns:w="http://schemas.openxmlformats.org/wordprocessingml/2006/main">
        <w:t xml:space="preserve">کارەکانی پێغەمبەران ١٣:٢٥ کاتێک یۆحەنا ڕێبازەکەی تەواو کرد، گوتی: «پێتان وایە من کێم؟» من ئەو نیم. بەڵام، سەیرکە، کەسێک لە دوای من دێت، شایەنی ئەوە نیم پێڵاوەکانی لە پێیەکانیدا شل بکەمەوە.</w:t>
      </w:r>
    </w:p>
    <w:p w14:paraId="5C96B638" w14:textId="77777777" w:rsidR="00F90BDC" w:rsidRDefault="00F90BDC"/>
    <w:p w14:paraId="1CD95D02" w14:textId="77777777" w:rsidR="00F90BDC" w:rsidRDefault="00F90BDC">
      <w:r xmlns:w="http://schemas.openxmlformats.org/wordprocessingml/2006/main">
        <w:t xml:space="preserve">یۆحەنا تەعمیدکەر عیسای وەک مەسیح و خزمەتکارە زەلیلەکەی ناسی.</w:t>
      </w:r>
    </w:p>
    <w:p w14:paraId="59D1E752" w14:textId="77777777" w:rsidR="00F90BDC" w:rsidRDefault="00F90BDC"/>
    <w:p w14:paraId="64A42D92" w14:textId="77777777" w:rsidR="00F90BDC" w:rsidRDefault="00F90BDC">
      <w:r xmlns:w="http://schemas.openxmlformats.org/wordprocessingml/2006/main">
        <w:t xml:space="preserve">1- چۆن دەتوانین وەک یۆحەنا مەعمودیەت عیسا وەک مەسیح بناسین و بە خۆبەزلزانی خزمەتی بکەین؟</w:t>
      </w:r>
    </w:p>
    <w:p w14:paraId="097532C1" w14:textId="77777777" w:rsidR="00F90BDC" w:rsidRDefault="00F90BDC"/>
    <w:p w14:paraId="7028BB20" w14:textId="77777777" w:rsidR="00F90BDC" w:rsidRDefault="00F90BDC">
      <w:r xmlns:w="http://schemas.openxmlformats.org/wordprocessingml/2006/main">
        <w:t xml:space="preserve">2- شایستەی شلکردنەوەی پێڵاوی پێی عیسا مانای چییە؟</w:t>
      </w:r>
    </w:p>
    <w:p w14:paraId="659FB07C" w14:textId="77777777" w:rsidR="00F90BDC" w:rsidRDefault="00F90BDC"/>
    <w:p w14:paraId="3A427A9C" w14:textId="77777777" w:rsidR="00F90BDC" w:rsidRDefault="00F90BDC">
      <w:r xmlns:w="http://schemas.openxmlformats.org/wordprocessingml/2006/main">
        <w:t xml:space="preserve">1. مەتا 3:11-12 - "من بە ئاو مەعمودیەتتان دەکەم بۆ تەوبەکردن، بەڵام ئەوەی دوای من دێت لە من بەهێزترە، شایەنی ئەوە نیم پێڵاوەکانی هەڵبگرم. بە ڕۆحی پیرۆز و ئاگر مەعمودیەتتان پێدەدات."</w:t>
      </w:r>
    </w:p>
    <w:p w14:paraId="23668C4A" w14:textId="77777777" w:rsidR="00F90BDC" w:rsidRDefault="00F90BDC"/>
    <w:p w14:paraId="3020AFA7" w14:textId="77777777" w:rsidR="00F90BDC" w:rsidRDefault="00F90BDC">
      <w:r xmlns:w="http://schemas.openxmlformats.org/wordprocessingml/2006/main">
        <w:t xml:space="preserve">2. فیلیپیان 2:5-8 - ئەم بیرکردنەوەتان لە نێوان خۆتاندا هەبێت، کە لە عیسا مەسیحدا هی ئێوەیە، کە هەرچەندە لە شێوەی خودادا بوو، بەڵام یەکسانی لەگەڵ خودادا بە شتێک نەزانی کە دەستیان پێ بگات، بەڵکو خۆی بەتاڵ کرد، بەهۆیەوە شێوەی خزمەتکار وەرگرتن، لە شێوەی مرۆڤدا لەدایک بوون. وە لە فۆڕمی مرۆڤدا دۆزرایەوە، خۆی زەلیل کرد بە گوێڕایەڵ بوون تا ئاستی مردن، تەنانەت مردنیش لەسەر خاچ.</w:t>
      </w:r>
    </w:p>
    <w:p w14:paraId="70FF590E" w14:textId="77777777" w:rsidR="00F90BDC" w:rsidRDefault="00F90BDC"/>
    <w:p w14:paraId="0F08618E" w14:textId="77777777" w:rsidR="00F90BDC" w:rsidRDefault="00F90BDC">
      <w:r xmlns:w="http://schemas.openxmlformats.org/wordprocessingml/2006/main">
        <w:t xml:space="preserve">کارەکانی پێغەمبەران ١٣:٢٦ برایان، نەوەی ئیبراهیم و هەرکەسێک لە ئێوە لە </w:t>
      </w:r>
      <w:r xmlns:w="http://schemas.openxmlformats.org/wordprocessingml/2006/main">
        <w:lastRenderedPageBreak xmlns:w="http://schemas.openxmlformats.org/wordprocessingml/2006/main"/>
      </w:r>
      <w:r xmlns:w="http://schemas.openxmlformats.org/wordprocessingml/2006/main">
        <w:t xml:space="preserve">خودا بترسێت، وشەی ئەم ڕزگاربوونە بۆ ئێوە نێردراوە.</w:t>
      </w:r>
    </w:p>
    <w:p w14:paraId="4F93349D" w14:textId="77777777" w:rsidR="00F90BDC" w:rsidRDefault="00F90BDC"/>
    <w:p w14:paraId="5D56556F" w14:textId="77777777" w:rsidR="00F90BDC" w:rsidRDefault="00F90BDC">
      <w:r xmlns:w="http://schemas.openxmlformats.org/wordprocessingml/2006/main">
        <w:t xml:space="preserve">ئەم بڕگەیە باس لە ناردنی وشەی ڕزگاری خودا دەکات بۆ ئەوانەی لێی دەترسن، بەتایبەتی منداڵانی ڕەچەڵەکی ئیبراهیم.</w:t>
      </w:r>
    </w:p>
    <w:p w14:paraId="54185A77" w14:textId="77777777" w:rsidR="00F90BDC" w:rsidRDefault="00F90BDC"/>
    <w:p w14:paraId="45536A96" w14:textId="77777777" w:rsidR="00F90BDC" w:rsidRDefault="00F90BDC">
      <w:r xmlns:w="http://schemas.openxmlformats.org/wordprocessingml/2006/main">
        <w:t xml:space="preserve">1. "وشەی نەگۆڕی ڕزگاری" .</w:t>
      </w:r>
    </w:p>
    <w:p w14:paraId="2C2CD0CA" w14:textId="77777777" w:rsidR="00F90BDC" w:rsidRDefault="00F90BDC"/>
    <w:p w14:paraId="4E52961F" w14:textId="77777777" w:rsidR="00F90BDC" w:rsidRDefault="00F90BDC">
      <w:r xmlns:w="http://schemas.openxmlformats.org/wordprocessingml/2006/main">
        <w:t xml:space="preserve">2. " بانگەوازی منداڵەکانی ئیبراهیم" .</w:t>
      </w:r>
    </w:p>
    <w:p w14:paraId="5155FAB4" w14:textId="77777777" w:rsidR="00F90BDC" w:rsidRDefault="00F90BDC"/>
    <w:p w14:paraId="6A7FA441" w14:textId="77777777" w:rsidR="00F90BDC" w:rsidRDefault="00F90BDC">
      <w:r xmlns:w="http://schemas.openxmlformats.org/wordprocessingml/2006/main">
        <w:t xml:space="preserve">1. ڕۆمیان 10:13 - "چونکە هەرکەسێک ناوی یەزدان بانگ بکات ڕزگاری دەبێت."</w:t>
      </w:r>
    </w:p>
    <w:p w14:paraId="3DCD3BCA" w14:textId="77777777" w:rsidR="00F90BDC" w:rsidRDefault="00F90BDC"/>
    <w:p w14:paraId="057B76A0" w14:textId="77777777" w:rsidR="00F90BDC" w:rsidRDefault="00F90BDC">
      <w:r xmlns:w="http://schemas.openxmlformats.org/wordprocessingml/2006/main">
        <w:t xml:space="preserve">2- زبور 33:18 - "ئەوەتا چاوی یەزدان لەسەر ئەوانەیە کە لێی دەترسن، لەسەر ئەوانەیە کە هیوایان بە میهرەبانییەکەی هەیە."</w:t>
      </w:r>
    </w:p>
    <w:p w14:paraId="6C827B1D" w14:textId="77777777" w:rsidR="00F90BDC" w:rsidRDefault="00F90BDC"/>
    <w:p w14:paraId="64BA0111" w14:textId="77777777" w:rsidR="00F90BDC" w:rsidRDefault="00F90BDC">
      <w:r xmlns:w="http://schemas.openxmlformats.org/wordprocessingml/2006/main">
        <w:t xml:space="preserve">کارەکانی پێغەمبەران ١٣:٢٧ چونکە ئەوانەی لە ئۆرشەلیم نیشتەجێن و فەرمانڕەواکانیان، چونکە نەیانناسی و دەنگی پێغەمبەرانیش کە هەموو شەممەیەک دەخوێندرێنەوە، ئەوانیان بەجێگەیاند لە سزادانی.</w:t>
      </w:r>
    </w:p>
    <w:p w14:paraId="4EC7DAFE" w14:textId="77777777" w:rsidR="00F90BDC" w:rsidRDefault="00F90BDC"/>
    <w:p w14:paraId="642918BD" w14:textId="77777777" w:rsidR="00F90BDC" w:rsidRDefault="00F90BDC">
      <w:r xmlns:w="http://schemas.openxmlformats.org/wordprocessingml/2006/main">
        <w:t xml:space="preserve">خەڵکی ئۆرشەلیم بە فەرمانڕەواکانیانەوە بەبێ ئەوەی لە قسەکانی پێغەمبەران تێبگەن، کە لە کاتی نوێژەکانی شەممەدا دەخوێندرانەوە، عیسایان مەحکوم کرد.</w:t>
      </w:r>
    </w:p>
    <w:p w14:paraId="17A6FC08" w14:textId="77777777" w:rsidR="00F90BDC" w:rsidRDefault="00F90BDC"/>
    <w:p w14:paraId="7C1F6B8F" w14:textId="77777777" w:rsidR="00F90BDC" w:rsidRDefault="00F90BDC">
      <w:r xmlns:w="http://schemas.openxmlformats.org/wordprocessingml/2006/main">
        <w:t xml:space="preserve">1: قسەی خودا تا ئەمڕۆش پەیوەندیدارە، وە تێگەیشتن لە پێشبینی و پەیامەکانی کتێبی پیرۆز زۆر گرنگە بۆ ئەوەی بڕیاری ڕاست و دروست بدەین.</w:t>
      </w:r>
    </w:p>
    <w:p w14:paraId="5C6E570A" w14:textId="77777777" w:rsidR="00F90BDC" w:rsidRDefault="00F90BDC"/>
    <w:p w14:paraId="100E11D9" w14:textId="77777777" w:rsidR="00F90BDC" w:rsidRDefault="00F90BDC">
      <w:r xmlns:w="http://schemas.openxmlformats.org/wordprocessingml/2006/main">
        <w:t xml:space="preserve">2: هەروەک چۆن خەڵکی قودس نەیانتوانی لە پێشبینییەکانی کتێبی پیرۆز تێبگەن و عیسایان مەحکوم کرد، گرنگە دڵنیا بین لەوەی کە ئێمە ئەمڕۆ لە بڕیارەکانماندا هەڵەی هاوشێوە ناکەین.</w:t>
      </w:r>
    </w:p>
    <w:p w14:paraId="06CF64F0" w14:textId="77777777" w:rsidR="00F90BDC" w:rsidRDefault="00F90BDC"/>
    <w:p w14:paraId="5D5FFA04" w14:textId="77777777" w:rsidR="00F90BDC" w:rsidRDefault="00F90BDC">
      <w:r xmlns:w="http://schemas.openxmlformats.org/wordprocessingml/2006/main">
        <w:t xml:space="preserve">1: ئیشایا 53:1-5 - کێ باوەڕى بە هەواڵەکەمان کردووە؟ و قۆڵی یەزدان بۆ کێ دابەزیوە؟</w:t>
      </w:r>
    </w:p>
    <w:p w14:paraId="46075973" w14:textId="77777777" w:rsidR="00F90BDC" w:rsidRDefault="00F90BDC"/>
    <w:p w14:paraId="22FF5D22" w14:textId="77777777" w:rsidR="00F90BDC" w:rsidRDefault="00F90BDC">
      <w:r xmlns:w="http://schemas.openxmlformats.org/wordprocessingml/2006/main">
        <w:t xml:space="preserve">2: ڕۆمیان 10:14-17 - کەواتە چۆن بانگی ئەو کەسە دەکەن کە باوەڕیان پێی نەبووە؟ چۆن باوەڕ بەو کەسە دەکەن کە لەبارەیەوە نەیانبیستووە؟ چۆن دەبیستن بەبێ بانگەواز؟</w:t>
      </w:r>
    </w:p>
    <w:p w14:paraId="39A4985A" w14:textId="77777777" w:rsidR="00F90BDC" w:rsidRDefault="00F90BDC"/>
    <w:p w14:paraId="7A75749B" w14:textId="77777777" w:rsidR="00F90BDC" w:rsidRDefault="00F90BDC">
      <w:r xmlns:w="http://schemas.openxmlformats.org/wordprocessingml/2006/main">
        <w:t xml:space="preserve">کارەکانی پێغەمبەران ١٣:٢٨ هەرچەندە هیچ هۆکارێکی مردنیان لە ناویدا نەدۆزیەوە، بەڵام داوای کوشتنیان لە پیلاتۆس کرد.</w:t>
      </w:r>
    </w:p>
    <w:p w14:paraId="07075C31" w14:textId="77777777" w:rsidR="00F90BDC" w:rsidRDefault="00F90BDC"/>
    <w:p w14:paraId="40687D45" w14:textId="77777777" w:rsidR="00F90BDC" w:rsidRDefault="00F90BDC">
      <w:r xmlns:w="http://schemas.openxmlformats.org/wordprocessingml/2006/main">
        <w:t xml:space="preserve">جولەکەکان عیسایان تۆمەتبار کرد بەوەی کە تاوانێکی ئەنجامداوە، بەڵام پیلاتۆس هیچ تاوانێکی لێ نەبینیوە. لەگەڵ ئەوەشدا جولەکەکان داوای لە پیلاتۆس کرد کە بیخاتە خاچ.</w:t>
      </w:r>
    </w:p>
    <w:p w14:paraId="039AA61F" w14:textId="77777777" w:rsidR="00F90BDC" w:rsidRDefault="00F90BDC"/>
    <w:p w14:paraId="5EE3B5DF" w14:textId="77777777" w:rsidR="00F90BDC" w:rsidRDefault="00F90BDC">
      <w:r xmlns:w="http://schemas.openxmlformats.org/wordprocessingml/2006/main">
        <w:t xml:space="preserve">1. "مەترسی تۆمەتی درۆ" .</w:t>
      </w:r>
    </w:p>
    <w:p w14:paraId="60C51835" w14:textId="77777777" w:rsidR="00F90BDC" w:rsidRDefault="00F90BDC"/>
    <w:p w14:paraId="043E8E30" w14:textId="77777777" w:rsidR="00F90BDC" w:rsidRDefault="00F90BDC">
      <w:r xmlns:w="http://schemas.openxmlformats.org/wordprocessingml/2006/main">
        <w:t xml:space="preserve">2. "هێزی بێباوەڕی" .</w:t>
      </w:r>
    </w:p>
    <w:p w14:paraId="6EE16E3F" w14:textId="77777777" w:rsidR="00F90BDC" w:rsidRDefault="00F90BDC"/>
    <w:p w14:paraId="594F6A89" w14:textId="77777777" w:rsidR="00F90BDC" w:rsidRDefault="00F90BDC">
      <w:r xmlns:w="http://schemas.openxmlformats.org/wordprocessingml/2006/main">
        <w:t xml:space="preserve">1. مەتا 27:17-26 - هەوڵی ئازادکردنی عیسا لەلایەن پیلاتۆسەوە</w:t>
      </w:r>
    </w:p>
    <w:p w14:paraId="56B6E927" w14:textId="77777777" w:rsidR="00F90BDC" w:rsidRDefault="00F90BDC"/>
    <w:p w14:paraId="421B5FC6" w14:textId="77777777" w:rsidR="00F90BDC" w:rsidRDefault="00F90BDC">
      <w:r xmlns:w="http://schemas.openxmlformats.org/wordprocessingml/2006/main">
        <w:t xml:space="preserve">2. یۆحەنا ١٩: ١-١٦ - بڕیاری پیلاتۆس بۆ لە خاچدانی عیسا</w:t>
      </w:r>
    </w:p>
    <w:p w14:paraId="2F360A45" w14:textId="77777777" w:rsidR="00F90BDC" w:rsidRDefault="00F90BDC"/>
    <w:p w14:paraId="4734BCA7" w14:textId="77777777" w:rsidR="00F90BDC" w:rsidRDefault="00F90BDC">
      <w:r xmlns:w="http://schemas.openxmlformats.org/wordprocessingml/2006/main">
        <w:t xml:space="preserve">کارەکانی پێغەمبەران ١٣:٢٩ کاتێک هەموو ئەو شتانەی لەسەری نووسرابوون جێبەجێیان کرد، لە دارەکە دایانبەزاند و لە گۆڕێکدا دایاننا.</w:t>
      </w:r>
    </w:p>
    <w:p w14:paraId="4D36265D" w14:textId="77777777" w:rsidR="00F90BDC" w:rsidRDefault="00F90BDC"/>
    <w:p w14:paraId="316A9381" w14:textId="77777777" w:rsidR="00F90BDC" w:rsidRDefault="00F90BDC">
      <w:r xmlns:w="http://schemas.openxmlformats.org/wordprocessingml/2006/main">
        <w:t xml:space="preserve">خەڵکەکە هەموو ئەو شتانەی کە لەسەر عیسا نووسرابوو جێبەجێیان کرد و لە گۆڕێکدا دایاننا.</w:t>
      </w:r>
    </w:p>
    <w:p w14:paraId="60A98DE8" w14:textId="77777777" w:rsidR="00F90BDC" w:rsidRDefault="00F90BDC"/>
    <w:p w14:paraId="63B5F983" w14:textId="77777777" w:rsidR="00F90BDC" w:rsidRDefault="00F90BDC">
      <w:r xmlns:w="http://schemas.openxmlformats.org/wordprocessingml/2006/main">
        <w:t xml:space="preserve">1- وەفاداری عیسا بۆ ویستی باوک لە ڕێگەی مردن و زیندووبوونەوەیەوە.</w:t>
      </w:r>
    </w:p>
    <w:p w14:paraId="5731F692" w14:textId="77777777" w:rsidR="00F90BDC" w:rsidRDefault="00F90BDC"/>
    <w:p w14:paraId="32CD3307" w14:textId="77777777" w:rsidR="00F90BDC" w:rsidRDefault="00F90BDC">
      <w:r xmlns:w="http://schemas.openxmlformats.org/wordprocessingml/2006/main">
        <w:t xml:space="preserve">2- هێزی مردن و ناشتنی قوربانیدانی عیسا بۆ هێنانی ڕزگاری.</w:t>
      </w:r>
    </w:p>
    <w:p w14:paraId="052B7448" w14:textId="77777777" w:rsidR="00F90BDC" w:rsidRDefault="00F90BDC"/>
    <w:p w14:paraId="6F188E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کۆرنتیۆس 15:3-4 - "چونکە پێش هەموو شتێک ئەوەی منیش وەرمگرتبوو، بە ئێوەم بەخشی، کە مەسیح بە گوێرەی کتێبی پیرۆز لە پێناو گوناهەکانمان مرد و نێژرا و لە ڕۆژی سێیەمدا هەستایەوە." بەپێی کتێبی پیرۆز."</w:t>
      </w:r>
    </w:p>
    <w:p w14:paraId="1C1AD6C3" w14:textId="77777777" w:rsidR="00F90BDC" w:rsidRDefault="00F90BDC"/>
    <w:p w14:paraId="4CADC13E" w14:textId="77777777" w:rsidR="00F90BDC" w:rsidRDefault="00F90BDC">
      <w:r xmlns:w="http://schemas.openxmlformats.org/wordprocessingml/2006/main">
        <w:t xml:space="preserve">2- ڕۆمیان 4:25 - "ئەو بەهۆی تاوانەکانمانەوە ڕادەست کرا و بەهۆی ڕەوابوونمانەوە زیندوو بووەوە."</w:t>
      </w:r>
    </w:p>
    <w:p w14:paraId="40DB4F86" w14:textId="77777777" w:rsidR="00F90BDC" w:rsidRDefault="00F90BDC"/>
    <w:p w14:paraId="3886A604" w14:textId="77777777" w:rsidR="00F90BDC" w:rsidRDefault="00F90BDC">
      <w:r xmlns:w="http://schemas.openxmlformats.org/wordprocessingml/2006/main">
        <w:t xml:space="preserve">کارەکانی پێغەمبەران ١٣:٣٠ بەڵام خودا لە مردن زیندوو کردەوە.</w:t>
      </w:r>
    </w:p>
    <w:p w14:paraId="209BB53B" w14:textId="77777777" w:rsidR="00F90BDC" w:rsidRDefault="00F90BDC"/>
    <w:p w14:paraId="108460BE" w14:textId="77777777" w:rsidR="00F90BDC" w:rsidRDefault="00F90BDC">
      <w:r xmlns:w="http://schemas.openxmlformats.org/wordprocessingml/2006/main">
        <w:t xml:space="preserve">پۆڵس لە کردەوەکانی پێغەمبەران ١٣ باس لە زیندووبوونەوەی عیسا دەکات.</w:t>
      </w:r>
    </w:p>
    <w:p w14:paraId="4180175D" w14:textId="77777777" w:rsidR="00F90BDC" w:rsidRDefault="00F90BDC"/>
    <w:p w14:paraId="6A0D296B" w14:textId="77777777" w:rsidR="00F90BDC" w:rsidRDefault="00F90BDC">
      <w:r xmlns:w="http://schemas.openxmlformats.org/wordprocessingml/2006/main">
        <w:t xml:space="preserve">1. هێزی زیندووبوونەوەی عیسا: هیوامان لە کاتی قەیرانەکاندا</w:t>
      </w:r>
    </w:p>
    <w:p w14:paraId="15FAD786" w14:textId="77777777" w:rsidR="00F90BDC" w:rsidRDefault="00F90BDC"/>
    <w:p w14:paraId="532AE780" w14:textId="77777777" w:rsidR="00F90BDC" w:rsidRDefault="00F90BDC">
      <w:r xmlns:w="http://schemas.openxmlformats.org/wordprocessingml/2006/main">
        <w:t xml:space="preserve">٢- زیندووبوونەوەی عیسا: خاڵی وەرچەرخانی مێژوو</w:t>
      </w:r>
    </w:p>
    <w:p w14:paraId="2FFFFFB4" w14:textId="77777777" w:rsidR="00F90BDC" w:rsidRDefault="00F90BDC"/>
    <w:p w14:paraId="0B016CF1" w14:textId="77777777" w:rsidR="00F90BDC" w:rsidRDefault="00F90BDC">
      <w:r xmlns:w="http://schemas.openxmlformats.org/wordprocessingml/2006/main">
        <w:t xml:space="preserve">1. ڕۆمیان 6:4-11 - مردن و زیندووبوونەوەی مەسیح وەک ڕێگەیەک بۆ ژیانی نوێ.</w:t>
      </w:r>
    </w:p>
    <w:p w14:paraId="50BD1724" w14:textId="77777777" w:rsidR="00F90BDC" w:rsidRDefault="00F90BDC"/>
    <w:p w14:paraId="012DA5C3" w14:textId="77777777" w:rsidR="00F90BDC" w:rsidRDefault="00F90BDC">
      <w:r xmlns:w="http://schemas.openxmlformats.org/wordprocessingml/2006/main">
        <w:t xml:space="preserve">٢- کۆلۆسیان ٢: ١٢-١٥ - هێزی زیندووبوونەوەی عیسا لە سەرکەوتن بەسەر مردندا.</w:t>
      </w:r>
    </w:p>
    <w:p w14:paraId="4F3CC99C" w14:textId="77777777" w:rsidR="00F90BDC" w:rsidRDefault="00F90BDC"/>
    <w:p w14:paraId="6A0F401C" w14:textId="77777777" w:rsidR="00F90BDC" w:rsidRDefault="00F90BDC">
      <w:r xmlns:w="http://schemas.openxmlformats.org/wordprocessingml/2006/main">
        <w:t xml:space="preserve">کردەوەکانی پێغەمبەران ١٣:٣١ چەندین ڕۆژ لەو کەسانە بینرا کە لەگەڵیدا لە جەلیلەوە بەرەو ئۆرشەلیم هاتبوون و شایەتحاڵی ئەون بۆ گەل.</w:t>
      </w:r>
    </w:p>
    <w:p w14:paraId="661B60B0" w14:textId="77777777" w:rsidR="00F90BDC" w:rsidRDefault="00F90BDC"/>
    <w:p w14:paraId="43593D11" w14:textId="77777777" w:rsidR="00F90BDC" w:rsidRDefault="00F90BDC">
      <w:r xmlns:w="http://schemas.openxmlformats.org/wordprocessingml/2006/main">
        <w:t xml:space="preserve">فێرکارییەکانی پۆڵس لەلایەن ئەو خەڵکەوە شایەتحاڵی بوون کە لەگەڵیدا لە جەلیلەوە بۆ ئۆرشەلیم گەشتیان کردبوو.</w:t>
      </w:r>
    </w:p>
    <w:p w14:paraId="51889C0D" w14:textId="77777777" w:rsidR="00F90BDC" w:rsidRDefault="00F90BDC"/>
    <w:p w14:paraId="00D787A0" w14:textId="77777777" w:rsidR="00F90BDC" w:rsidRDefault="00F90BDC">
      <w:r xmlns:w="http://schemas.openxmlformats.org/wordprocessingml/2006/main">
        <w:t xml:space="preserve">1. قسەی خودا لە ڕێگەی شایەتحاڵەکانەوە دەسەلمێنرێت</w:t>
      </w:r>
    </w:p>
    <w:p w14:paraId="677AC3FD" w14:textId="77777777" w:rsidR="00F90BDC" w:rsidRDefault="00F90BDC"/>
    <w:p w14:paraId="6BBDA9F5" w14:textId="77777777" w:rsidR="00F90BDC" w:rsidRDefault="00F90BDC">
      <w:r xmlns:w="http://schemas.openxmlformats.org/wordprocessingml/2006/main">
        <w:t xml:space="preserve">2. ژیانێک کە شایەتحاڵی مەسیح بێت</w:t>
      </w:r>
    </w:p>
    <w:p w14:paraId="662E1AA1" w14:textId="77777777" w:rsidR="00F90BDC" w:rsidRDefault="00F90BDC"/>
    <w:p w14:paraId="11C091CB" w14:textId="77777777" w:rsidR="00F90BDC" w:rsidRDefault="00F90BDC">
      <w:r xmlns:w="http://schemas.openxmlformats.org/wordprocessingml/2006/main">
        <w:t xml:space="preserve">1. مەتا 28:19-20 «بۆیە بڕۆ هەموو گەلان بکەنە شاگردی، بە ناوی باوک و کوڕ و ڕۆحی پیرۆز مەعمودییان بکەن و فێری بکەن کە گوێڕایەڵی هەموو ئەو شتانە بن کە فەرمانم پێکردوون. وە بە دڵنیاییەوە من هەمیشە لەگەڵتانم، تا کۆتایی سەردەمەکە”.</w:t>
      </w:r>
    </w:p>
    <w:p w14:paraId="23A5E387" w14:textId="77777777" w:rsidR="00F90BDC" w:rsidRDefault="00F90BDC"/>
    <w:p w14:paraId="2E167029" w14:textId="77777777" w:rsidR="00F90BDC" w:rsidRDefault="00F90BDC">
      <w:r xmlns:w="http://schemas.openxmlformats.org/wordprocessingml/2006/main">
        <w:t xml:space="preserve">2. عیبرانییەکان 12:1 «بۆیە لەبەر ئەوەی بە هەورێکی گەورەی شایەتحاڵەکانەوە دەورە دراوین، با هەموو شتێک کە ڕێگری دەکات و ئەو گوناهە فڕێ بدەین کە بە ئاسانی تێکەڵ دەبێت. وە با بە کۆڵنەدان ئەو پێشبڕکێیە ڕابکەین کە بۆمان دیاری کراوە”.</w:t>
      </w:r>
    </w:p>
    <w:p w14:paraId="2DD99EA0" w14:textId="77777777" w:rsidR="00F90BDC" w:rsidRDefault="00F90BDC"/>
    <w:p w14:paraId="10A72FC7" w14:textId="77777777" w:rsidR="00F90BDC" w:rsidRDefault="00F90BDC">
      <w:r xmlns:w="http://schemas.openxmlformats.org/wordprocessingml/2006/main">
        <w:t xml:space="preserve">کارەکانی پێغەمبەران ١٣:٣٢ ئێمە مژدەی خۆشتان پێ دەڵێین، کە چۆن ئەو بەڵێنەی کە بە باوباپیران دراوە.</w:t>
      </w:r>
    </w:p>
    <w:p w14:paraId="78E09BFD" w14:textId="77777777" w:rsidR="00F90BDC" w:rsidRDefault="00F90BDC"/>
    <w:p w14:paraId="5BCD29AD" w14:textId="77777777" w:rsidR="00F90BDC" w:rsidRDefault="00F90BDC">
      <w:r xmlns:w="http://schemas.openxmlformats.org/wordprocessingml/2006/main">
        <w:t xml:space="preserve">خودا بەڵێنی خۆی بە باوکان لە ڕێگەی عیسا مەسیحەوە جێبەجێ کرد.</w:t>
      </w:r>
    </w:p>
    <w:p w14:paraId="68C4B9EC" w14:textId="77777777" w:rsidR="00F90BDC" w:rsidRDefault="00F90BDC"/>
    <w:p w14:paraId="5E1D7809" w14:textId="77777777" w:rsidR="00F90BDC" w:rsidRDefault="00F90BDC">
      <w:r xmlns:w="http://schemas.openxmlformats.org/wordprocessingml/2006/main">
        <w:t xml:space="preserve">1: بەڵێنی ڕزگاربوونی خودا لە ڕێگەی عیسا مەسیحەوە</w:t>
      </w:r>
    </w:p>
    <w:p w14:paraId="2B92E14A" w14:textId="77777777" w:rsidR="00F90BDC" w:rsidRDefault="00F90BDC"/>
    <w:p w14:paraId="3CD99C90" w14:textId="77777777" w:rsidR="00F90BDC" w:rsidRDefault="00F90BDC">
      <w:r xmlns:w="http://schemas.openxmlformats.org/wordprocessingml/2006/main">
        <w:t xml:space="preserve">2: دیاری نیعمەت و ڕزگاربوون لە عیسا مەسیحدا</w:t>
      </w:r>
    </w:p>
    <w:p w14:paraId="03582180" w14:textId="77777777" w:rsidR="00F90BDC" w:rsidRDefault="00F90BDC"/>
    <w:p w14:paraId="6709CF2A" w14:textId="77777777" w:rsidR="00F90BDC" w:rsidRDefault="00F90BDC">
      <w:r xmlns:w="http://schemas.openxmlformats.org/wordprocessingml/2006/main">
        <w:t xml:space="preserve">1: ڕۆمیان 3:23-24 - چونکە هەمووان گوناهیان کردووە و لە شکۆمەندی خودا کەم بوون و بە نیعمەتی ئەو وەک بەخششێک، لە ڕێگەی ئەو ڕزگاربوونەی کە لە عیسای مەسیحدا هەیە، ڕاستگۆ بوون.</w:t>
      </w:r>
    </w:p>
    <w:p w14:paraId="7E5D69C7" w14:textId="77777777" w:rsidR="00F90BDC" w:rsidRDefault="00F90BDC"/>
    <w:p w14:paraId="60AFEA3B" w14:textId="77777777" w:rsidR="00F90BDC" w:rsidRDefault="00F90BDC">
      <w:r xmlns:w="http://schemas.openxmlformats.org/wordprocessingml/2006/main">
        <w:t xml:space="preserve">2: گەلاتیەکان 3:13 - مەسیح ئێمەی لە نەفرەتی یاسا ڕزگار کرد بە بوون بە نەفرەت بۆ ئێمە- چونکە نووسراوە: "نەفرەت لە هەر کەسێک کە بە دارێکەوە هەڵواسراوە."</w:t>
      </w:r>
    </w:p>
    <w:p w14:paraId="57B9CBD9" w14:textId="77777777" w:rsidR="00F90BDC" w:rsidRDefault="00F90BDC"/>
    <w:p w14:paraId="0DCE2BB0" w14:textId="77777777" w:rsidR="00F90BDC" w:rsidRDefault="00F90BDC">
      <w:r xmlns:w="http://schemas.openxmlformats.org/wordprocessingml/2006/main">
        <w:t xml:space="preserve">کارەکانی پێغەمبەران ١٣:٣٣ خودا هەمان شت بۆ ئێمەی منداڵەکانیان بەدیهێنا، چونکە عیسای زیندووکردەوە. هەروەک چۆن لە زبوری دووەمدا نووسراوە: «تۆ کوڕی منیت، ئەمڕۆ تۆم لەدایک کرد.»</w:t>
      </w:r>
    </w:p>
    <w:p w14:paraId="396EA8F9" w14:textId="77777777" w:rsidR="00F90BDC" w:rsidRDefault="00F90BDC"/>
    <w:p w14:paraId="65552E79" w14:textId="77777777" w:rsidR="00F90BDC" w:rsidRDefault="00F90BDC">
      <w:r xmlns:w="http://schemas.openxmlformats.org/wordprocessingml/2006/main">
        <w:t xml:space="preserve">لە زبور ٢دا </w:t>
      </w:r>
      <w:r xmlns:w="http://schemas.openxmlformats.org/wordprocessingml/2006/main">
        <w:t xml:space="preserve">نووسراوە .</w:t>
      </w:r>
      <w:r xmlns:w="http://schemas.openxmlformats.org/wordprocessingml/2006/main">
        <w:lastRenderedPageBreak xmlns:w="http://schemas.openxmlformats.org/wordprocessingml/2006/main"/>
      </w:r>
    </w:p>
    <w:p w14:paraId="0FE4C5E1" w14:textId="77777777" w:rsidR="00F90BDC" w:rsidRDefault="00F90BDC"/>
    <w:p w14:paraId="56880E1F" w14:textId="77777777" w:rsidR="00F90BDC" w:rsidRDefault="00F90BDC">
      <w:r xmlns:w="http://schemas.openxmlformats.org/wordprocessingml/2006/main">
        <w:t xml:space="preserve">1: عیسا بەڵێنی خودای جێبەجێ کرد بە هەستانەوە لە مردن - بیرهێنانەوەی هێزی خۆشەویستی و نیعمەتی خودا.</w:t>
      </w:r>
    </w:p>
    <w:p w14:paraId="3C929CBE" w14:textId="77777777" w:rsidR="00F90BDC" w:rsidRDefault="00F90BDC"/>
    <w:p w14:paraId="5F940AED" w14:textId="77777777" w:rsidR="00F90BDC" w:rsidRDefault="00F90BDC">
      <w:r xmlns:w="http://schemas.openxmlformats.org/wordprocessingml/2006/main">
        <w:t xml:space="preserve">2: زیندووبوونەوەی عیسا نیشانەی هیوا و بەڵێنی ژیانی هەتاهەتاییە.</w:t>
      </w:r>
    </w:p>
    <w:p w14:paraId="4D740123" w14:textId="77777777" w:rsidR="00F90BDC" w:rsidRDefault="00F90BDC"/>
    <w:p w14:paraId="765C69CA" w14:textId="77777777" w:rsidR="00F90BDC" w:rsidRDefault="00F90BDC">
      <w:r xmlns:w="http://schemas.openxmlformats.org/wordprocessingml/2006/main">
        <w:t xml:space="preserve">1: زبور ٢:٧ - "فەرمانی یەزدان ڕادەگەیەنم: پێی وتم: تۆ کوڕی منیت، ئەمڕۆ بوومەتە باوکت."</w:t>
      </w:r>
    </w:p>
    <w:p w14:paraId="52534E90" w14:textId="77777777" w:rsidR="00F90BDC" w:rsidRDefault="00F90BDC"/>
    <w:p w14:paraId="60F9BE9B" w14:textId="77777777" w:rsidR="00F90BDC" w:rsidRDefault="00F90BDC">
      <w:r xmlns:w="http://schemas.openxmlformats.org/wordprocessingml/2006/main">
        <w:t xml:space="preserve">2: ڕۆمیان 4:25 - "ئەو بەهۆی گوناهەکانمانەوە ڕادەستی مردن کرا و بۆ ڕەوابوونمان زیندووکرایەوە."</w:t>
      </w:r>
    </w:p>
    <w:p w14:paraId="68122768" w14:textId="77777777" w:rsidR="00F90BDC" w:rsidRDefault="00F90BDC"/>
    <w:p w14:paraId="1B7EBE97" w14:textId="77777777" w:rsidR="00F90BDC" w:rsidRDefault="00F90BDC">
      <w:r xmlns:w="http://schemas.openxmlformats.org/wordprocessingml/2006/main">
        <w:t xml:space="preserve">کارەکانی پێغەمبەران ١٣:٣٤ سەبارەت بە زیندووکردنەوەی لە مردن، ئێستا چیتر نەگەڕێتەوە بۆ خراپبوون، بەم شێوەیە گوتی: «من بەزەیی دڵنیای داودتان پێدەدەم.»</w:t>
      </w:r>
    </w:p>
    <w:p w14:paraId="6862595B" w14:textId="77777777" w:rsidR="00F90BDC" w:rsidRDefault="00F90BDC"/>
    <w:p w14:paraId="200AE23C" w14:textId="77777777" w:rsidR="00F90BDC" w:rsidRDefault="00F90BDC">
      <w:r xmlns:w="http://schemas.openxmlformats.org/wordprocessingml/2006/main">
        <w:t xml:space="preserve">خودا عیسای لە مردن زیندوو کردەوە و بەڵێنی دا کە ڕەحمەتی دڵنیای داودمان پێ ببەخشێت.</w:t>
      </w:r>
    </w:p>
    <w:p w14:paraId="5C95DA08" w14:textId="77777777" w:rsidR="00F90BDC" w:rsidRDefault="00F90BDC"/>
    <w:p w14:paraId="7BDA549F" w14:textId="77777777" w:rsidR="00F90BDC" w:rsidRDefault="00F90BDC">
      <w:r xmlns:w="http://schemas.openxmlformats.org/wordprocessingml/2006/main">
        <w:t xml:space="preserve">1. دڵنیایی پیرۆزی بەڵێنەکانی خودا</w:t>
      </w:r>
    </w:p>
    <w:p w14:paraId="01ED514D" w14:textId="77777777" w:rsidR="00F90BDC" w:rsidRDefault="00F90BDC"/>
    <w:p w14:paraId="08549C11" w14:textId="77777777" w:rsidR="00F90BDC" w:rsidRDefault="00F90BDC">
      <w:r xmlns:w="http://schemas.openxmlformats.org/wordprocessingml/2006/main">
        <w:t xml:space="preserve">2. هیوای قیامەت</w:t>
      </w:r>
    </w:p>
    <w:p w14:paraId="30F3E849" w14:textId="77777777" w:rsidR="00F90BDC" w:rsidRDefault="00F90BDC"/>
    <w:p w14:paraId="1822F428" w14:textId="77777777" w:rsidR="00F90BDC" w:rsidRDefault="00F90BDC">
      <w:r xmlns:w="http://schemas.openxmlformats.org/wordprocessingml/2006/main">
        <w:t xml:space="preserve">1. ئیشایا 55:3: "گوێت بکێشە و وەرە لام، گوێ بگرە، گیانت دەژی، من پەیمانێکی هەمیشەیی لەگەڵتدا دەبەستم، میهرەبانییە دڵنیاکانی داود."</w:t>
      </w:r>
    </w:p>
    <w:p w14:paraId="0FFD5D3E" w14:textId="77777777" w:rsidR="00F90BDC" w:rsidRDefault="00F90BDC"/>
    <w:p w14:paraId="05EEBFEC" w14:textId="77777777" w:rsidR="00F90BDC" w:rsidRDefault="00F90BDC">
      <w:r xmlns:w="http://schemas.openxmlformats.org/wordprocessingml/2006/main">
        <w:t xml:space="preserve">2. ئەفسیان 1:18-20: "چاوی تێگەیشتنتان ڕۆشن دەبێتەوە، بۆ ئەوەی بزانن هیوای بانگهێشتکردنی چییە و دەوڵەمەندی شکۆمەندی میراتەکەی لە پیرۆزەکاندا چییە و گەورەیی لە ڕادەبەدەر چییە." لە هێزی خۆی بۆ ئێمە کە باوەڕمان هێناوە، بەپێی کارکردنی </w:t>
      </w:r>
      <w:r xmlns:w="http://schemas.openxmlformats.org/wordprocessingml/2006/main">
        <w:lastRenderedPageBreak xmlns:w="http://schemas.openxmlformats.org/wordprocessingml/2006/main"/>
      </w:r>
      <w:r xmlns:w="http://schemas.openxmlformats.org/wordprocessingml/2006/main">
        <w:t xml:space="preserve">هێزە بەهێزەکەی، کە لە مەسیحدا کاری کردووە، کاتێک لە مردن زیندوو کردەوە و لە دەستی ڕاستی خۆی لە شوێنە ئاسمانییەکان داینا."</w:t>
      </w:r>
    </w:p>
    <w:p w14:paraId="334578E5" w14:textId="77777777" w:rsidR="00F90BDC" w:rsidRDefault="00F90BDC"/>
    <w:p w14:paraId="0B3BB536" w14:textId="77777777" w:rsidR="00F90BDC" w:rsidRDefault="00F90BDC">
      <w:r xmlns:w="http://schemas.openxmlformats.org/wordprocessingml/2006/main">
        <w:t xml:space="preserve">کارەکانی پێغەمبەران ١٣:٣٥ بۆیە لە زبورێکی دیکەدا دەڵێت: «مەهێڵە پیرۆزەکەت خراپبوون ببینێت.»</w:t>
      </w:r>
    </w:p>
    <w:p w14:paraId="0CA38371" w14:textId="77777777" w:rsidR="00F90BDC" w:rsidRDefault="00F90BDC"/>
    <w:p w14:paraId="77F64553" w14:textId="77777777" w:rsidR="00F90BDC" w:rsidRDefault="00F90BDC">
      <w:r xmlns:w="http://schemas.openxmlformats.org/wordprocessingml/2006/main">
        <w:t xml:space="preserve">پۆڵس لە کتێبی کردەوەکانی پێغەمبەراندا زبور ١٦:١٠ دەهێنێتەوە کە دەڵێت خودا ڕێگە نادات پیرۆزەکەی خراپ بێت.</w:t>
      </w:r>
    </w:p>
    <w:p w14:paraId="3DCE7D59" w14:textId="77777777" w:rsidR="00F90BDC" w:rsidRDefault="00F90BDC"/>
    <w:p w14:paraId="35AB88B0" w14:textId="77777777" w:rsidR="00F90BDC" w:rsidRDefault="00F90BDC">
      <w:r xmlns:w="http://schemas.openxmlformats.org/wordprocessingml/2006/main">
        <w:t xml:space="preserve">1. هێزی پاراستنی خودا</w:t>
      </w:r>
    </w:p>
    <w:p w14:paraId="10A79B1C" w14:textId="77777777" w:rsidR="00F90BDC" w:rsidRDefault="00F90BDC"/>
    <w:p w14:paraId="08F64C7A" w14:textId="77777777" w:rsidR="00F90BDC" w:rsidRDefault="00F90BDC">
      <w:r xmlns:w="http://schemas.openxmlformats.org/wordprocessingml/2006/main">
        <w:t xml:space="preserve">2. بەڵێنی بێ شکستی خودا</w:t>
      </w:r>
    </w:p>
    <w:p w14:paraId="6BE0ACD9" w14:textId="77777777" w:rsidR="00F90BDC" w:rsidRDefault="00F90BDC"/>
    <w:p w14:paraId="2553FA71" w14:textId="77777777" w:rsidR="00F90BDC" w:rsidRDefault="00F90BDC">
      <w:r xmlns:w="http://schemas.openxmlformats.org/wordprocessingml/2006/main">
        <w:t xml:space="preserve">1- زبور 16:10 - "چونکە تۆ گیانم جێناهێڵیت بۆ تانە، هەروەها ڕێگە نادەیت پیرۆزەکەت خراپبوون ببینێت."</w:t>
      </w:r>
    </w:p>
    <w:p w14:paraId="21BB9366" w14:textId="77777777" w:rsidR="00F90BDC" w:rsidRDefault="00F90BDC"/>
    <w:p w14:paraId="34127B6F" w14:textId="77777777" w:rsidR="00F90BDC" w:rsidRDefault="00F90BDC">
      <w:r xmlns:w="http://schemas.openxmlformats.org/wordprocessingml/2006/main">
        <w:t xml:space="preserve">2. ئیشایا 53:9 - "گۆڕەکەی لەگەڵ خراپەکاران و لەگەڵ دەوڵەمەندەکان لە مردنیدا دروستکرد، چونکە هیچ توندوتیژییەکی نەکردبوو و هیچ فێڵێکیش لە دەمیدا نەبوو."</w:t>
      </w:r>
    </w:p>
    <w:p w14:paraId="441620D3" w14:textId="77777777" w:rsidR="00F90BDC" w:rsidRDefault="00F90BDC"/>
    <w:p w14:paraId="1FF60DC7" w14:textId="77777777" w:rsidR="00F90BDC" w:rsidRDefault="00F90BDC">
      <w:r xmlns:w="http://schemas.openxmlformats.org/wordprocessingml/2006/main">
        <w:t xml:space="preserve">کارەکانی پێغەمبەران ١٣:٣٦ چونکە داود دوای ئەوەی بە ویستی خودا خزمەت بە نەوەی خۆی کرد، خەوی لێکەوت و خرایە بەردەم باوباپیرانی و خراپبوونی بینی.</w:t>
      </w:r>
    </w:p>
    <w:p w14:paraId="3D7B5DF0" w14:textId="77777777" w:rsidR="00F90BDC" w:rsidRDefault="00F90BDC"/>
    <w:p w14:paraId="40CFA770" w14:textId="77777777" w:rsidR="00F90BDC" w:rsidRDefault="00F90BDC">
      <w:r xmlns:w="http://schemas.openxmlformats.org/wordprocessingml/2006/main">
        <w:t xml:space="preserve">داود لە ماوەی ژیانیدا خزمەت بە ویستی خودای کردووە و دواتر مرد و بە خاک سپێردرا.</w:t>
      </w:r>
    </w:p>
    <w:p w14:paraId="79575910" w14:textId="77777777" w:rsidR="00F90BDC" w:rsidRDefault="00F90BDC"/>
    <w:p w14:paraId="2700B1CD" w14:textId="77777777" w:rsidR="00F90BDC" w:rsidRDefault="00F90BDC">
      <w:r xmlns:w="http://schemas.openxmlformats.org/wordprocessingml/2006/main">
        <w:t xml:space="preserve">1. خزمەتکردنی ویستی خودا: چۆن ژیانێکی بەدیهێنان و ڕازیبوون بژین</w:t>
      </w:r>
    </w:p>
    <w:p w14:paraId="60B1CA08" w14:textId="77777777" w:rsidR="00F90BDC" w:rsidRDefault="00F90BDC"/>
    <w:p w14:paraId="1FA07677" w14:textId="77777777" w:rsidR="00F90BDC" w:rsidRDefault="00F90BDC">
      <w:r xmlns:w="http://schemas.openxmlformats.org/wordprocessingml/2006/main">
        <w:t xml:space="preserve">2- میراتی داود: دانانی نموونە بۆ نەوەکانی داهاتوو</w:t>
      </w:r>
    </w:p>
    <w:p w14:paraId="69ED79BC" w14:textId="77777777" w:rsidR="00F90BDC" w:rsidRDefault="00F90BDC"/>
    <w:p w14:paraId="56641E93" w14:textId="77777777" w:rsidR="00F90BDC" w:rsidRDefault="00F90BDC">
      <w:r xmlns:w="http://schemas.openxmlformats.org/wordprocessingml/2006/main">
        <w:t xml:space="preserve">1. ڕۆمیان 11:36 - چونکە هەموو شتێک لە ئەوەوە و لە ڕێگەی ئەوەوە و بۆ ئەوەوەیە.</w:t>
      </w:r>
    </w:p>
    <w:p w14:paraId="59F5E237" w14:textId="77777777" w:rsidR="00F90BDC" w:rsidRDefault="00F90BDC"/>
    <w:p w14:paraId="48F438A3" w14:textId="77777777" w:rsidR="00F90BDC" w:rsidRDefault="00F90BDC">
      <w:r xmlns:w="http://schemas.openxmlformats.org/wordprocessingml/2006/main">
        <w:t xml:space="preserve">2. بانگەواز ١٢: ١٣-١٤ - کۆتایی بابەتەکە؛ هەمووی بیستراوە. لە خودا بترسن و فەرمانەکانی جێبەجێ بکەن، چونکە ئەمە هەموو ئەرکی مرۆڤە.</w:t>
      </w:r>
    </w:p>
    <w:p w14:paraId="5C2DAB31" w14:textId="77777777" w:rsidR="00F90BDC" w:rsidRDefault="00F90BDC"/>
    <w:p w14:paraId="5F0D58CE" w14:textId="77777777" w:rsidR="00F90BDC" w:rsidRDefault="00F90BDC">
      <w:r xmlns:w="http://schemas.openxmlformats.org/wordprocessingml/2006/main">
        <w:t xml:space="preserve">کارەکانی پێغەمبەران ١٣:٣٧ بەڵام ئەو کەسەی کە خودا زیندوو کردەوە، هیچ گەندەڵییەکی نەبینی.</w:t>
      </w:r>
    </w:p>
    <w:p w14:paraId="1E14C728" w14:textId="77777777" w:rsidR="00F90BDC" w:rsidRDefault="00F90BDC"/>
    <w:p w14:paraId="1E2907B9" w14:textId="77777777" w:rsidR="00F90BDC" w:rsidRDefault="00F90BDC">
      <w:r xmlns:w="http://schemas.openxmlformats.org/wordprocessingml/2006/main">
        <w:t xml:space="preserve">پۆڵس لە ئەنتیکە بانگەشەی ئەوەی دەکرد کە عیسا لە مردن هەستاوەتەوە و تووشی گەندەڵی نەبووە.</w:t>
      </w:r>
    </w:p>
    <w:p w14:paraId="271A14E8" w14:textId="77777777" w:rsidR="00F90BDC" w:rsidRDefault="00F90BDC"/>
    <w:p w14:paraId="2EA0D3CF" w14:textId="77777777" w:rsidR="00F90BDC" w:rsidRDefault="00F90BDC">
      <w:r xmlns:w="http://schemas.openxmlformats.org/wordprocessingml/2006/main">
        <w:t xml:space="preserve">1. هێزی زیندووبوونەوە: لێکۆڵینەوە لە کاریگەرییەکانی دەستێوەردانی موعجیزەیی خودا</w:t>
      </w:r>
    </w:p>
    <w:p w14:paraId="6AEA89A2" w14:textId="77777777" w:rsidR="00F90BDC" w:rsidRDefault="00F90BDC"/>
    <w:p w14:paraId="42AEF919" w14:textId="77777777" w:rsidR="00F90BDC" w:rsidRDefault="00F90BDC">
      <w:r xmlns:w="http://schemas.openxmlformats.org/wordprocessingml/2006/main">
        <w:t xml:space="preserve">2- هیوای ژیانی هەتاهەتایی: ئامێزگرتنی بەڵێنی زیندووبوونەوەی عیسا</w:t>
      </w:r>
    </w:p>
    <w:p w14:paraId="4D9707A0" w14:textId="77777777" w:rsidR="00F90BDC" w:rsidRDefault="00F90BDC"/>
    <w:p w14:paraId="360C7345" w14:textId="77777777" w:rsidR="00F90BDC" w:rsidRDefault="00F90BDC">
      <w:r xmlns:w="http://schemas.openxmlformats.org/wordprocessingml/2006/main">
        <w:t xml:space="preserve">1. ڕۆمیان 6:4-5 – «بۆیە ئێمە بە مەعمودیەت بۆ مردن لەگەڵیدا نێژراین، بۆ ئەوەی وەک چۆن مەسیح بە شکۆمەندی باوک لە مردن زیندوو بووەوە، ئێمەش بە تازەیی ژیاندا بڕۆن.»</w:t>
      </w:r>
    </w:p>
    <w:p w14:paraId="16AEF85C" w14:textId="77777777" w:rsidR="00F90BDC" w:rsidRDefault="00F90BDC"/>
    <w:p w14:paraId="517A902D" w14:textId="77777777" w:rsidR="00F90BDC" w:rsidRDefault="00F90BDC">
      <w:r xmlns:w="http://schemas.openxmlformats.org/wordprocessingml/2006/main">
        <w:t xml:space="preserve">2. یەکەمی کۆرنتیۆس 15:20-22 – «بەڵام لە ڕاستیدا مەسیح لە مردن زیندوو بووەتەوە، یەکەم بەرهەمی ئەوانەی خەوتوون. چونکە وەک چۆن مردن لە ڕێگەی مرۆڤەوە هات، زیندووبوونەوەی مردووەکانیش لە ڕێگەی مرۆڤەوە هاتووە. چونکە وەک چۆن لە ئادەمدا هەمووان دەمرن، بە هەمان شێوەش لە مەسیحدا هەمووان زیندوو دەبنەوە”.</w:t>
      </w:r>
    </w:p>
    <w:p w14:paraId="65F9F55F" w14:textId="77777777" w:rsidR="00F90BDC" w:rsidRDefault="00F90BDC"/>
    <w:p w14:paraId="41473459" w14:textId="77777777" w:rsidR="00F90BDC" w:rsidRDefault="00F90BDC">
      <w:r xmlns:w="http://schemas.openxmlformats.org/wordprocessingml/2006/main">
        <w:t xml:space="preserve">کارەکانی پێغەمبەران ١٣:٣٨ برایان، بزانن کە لە ڕێگەی ئەم پیاوەوە لێخۆشبوونی گوناهەکانتان پێ دەوترێت.</w:t>
      </w:r>
    </w:p>
    <w:p w14:paraId="63B01751" w14:textId="77777777" w:rsidR="00F90BDC" w:rsidRDefault="00F90BDC"/>
    <w:p w14:paraId="757B6839" w14:textId="77777777" w:rsidR="00F90BDC" w:rsidRDefault="00F90BDC">
      <w:r xmlns:w="http://schemas.openxmlformats.org/wordprocessingml/2006/main">
        <w:t xml:space="preserve">ئەم بڕگەیە لە کردەوەکانی پێغەمبەران ١٣:٣٨ ڕوونی دەکاتەوە کە لە ڕێگەی عیساوە مرۆڤەکان دەتوانن لێخۆشبوون لە گوناهەکانیان وەربگرن.</w:t>
      </w:r>
    </w:p>
    <w:p w14:paraId="1A5A3ED5" w14:textId="77777777" w:rsidR="00F90BDC" w:rsidRDefault="00F90BDC"/>
    <w:p w14:paraId="132929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دیاری لێبوردن" .</w:t>
      </w:r>
    </w:p>
    <w:p w14:paraId="2D18AFFD" w14:textId="77777777" w:rsidR="00F90BDC" w:rsidRDefault="00F90BDC"/>
    <w:p w14:paraId="272455B4" w14:textId="77777777" w:rsidR="00F90BDC" w:rsidRDefault="00F90BDC">
      <w:r xmlns:w="http://schemas.openxmlformats.org/wordprocessingml/2006/main">
        <w:t xml:space="preserve">2. "هێزی نیعمەت".</w:t>
      </w:r>
    </w:p>
    <w:p w14:paraId="37F8973C" w14:textId="77777777" w:rsidR="00F90BDC" w:rsidRDefault="00F90BDC"/>
    <w:p w14:paraId="56CE9F27" w14:textId="77777777" w:rsidR="00F90BDC" w:rsidRDefault="00F90BDC">
      <w:r xmlns:w="http://schemas.openxmlformats.org/wordprocessingml/2006/main">
        <w:t xml:space="preserve">1- ڕۆمیان 5:8 - بەڵام خودا خۆشەویستی خۆی بۆ ئێمە بەم شێوەیە نیشان دەدات: لە کاتێکدا ئێمە هێشتا گوناهبار بووین، مەسیح لە پێناوماندا مرد.</w:t>
      </w:r>
    </w:p>
    <w:p w14:paraId="4FBC8A83" w14:textId="77777777" w:rsidR="00F90BDC" w:rsidRDefault="00F90BDC"/>
    <w:p w14:paraId="0F1A9A49" w14:textId="77777777" w:rsidR="00F90BDC" w:rsidRDefault="00F90BDC">
      <w:r xmlns:w="http://schemas.openxmlformats.org/wordprocessingml/2006/main">
        <w:t xml:space="preserve">2- ئەفسیان 1:7 - لەناو ئەودا ڕزگاربوونمان هەیە لە ڕێگەی خوێنی ئەوەوە، لێخۆشبوونی گوناهەکان، بەپێی دەوڵەمەندی نیعمەتی خودا.</w:t>
      </w:r>
    </w:p>
    <w:p w14:paraId="0A9D9C11" w14:textId="77777777" w:rsidR="00F90BDC" w:rsidRDefault="00F90BDC"/>
    <w:p w14:paraId="5B78FED5" w14:textId="77777777" w:rsidR="00F90BDC" w:rsidRDefault="00F90BDC">
      <w:r xmlns:w="http://schemas.openxmlformats.org/wordprocessingml/2006/main">
        <w:t xml:space="preserve">کردەوەکانی پێغەمبەران ١٣:٣٩ هەموو ئەوانەی باوەڕیان هێناوە لە هەموو شتێکدا ڕاستودروست دەکرێن، کە بە یاسای موسا نەتوانرا لێیەوە ڕاستودروست بن.</w:t>
      </w:r>
    </w:p>
    <w:p w14:paraId="4BD5163B" w14:textId="77777777" w:rsidR="00F90BDC" w:rsidRDefault="00F90BDC"/>
    <w:p w14:paraId="48C2C201" w14:textId="77777777" w:rsidR="00F90BDC" w:rsidRDefault="00F90BDC">
      <w:r xmlns:w="http://schemas.openxmlformats.org/wordprocessingml/2006/main">
        <w:t xml:space="preserve">هەموو باوەڕداران بە عیسا مەسیح ڕاست دەکرێنەوە نەک بە یاسای موسا.</w:t>
      </w:r>
    </w:p>
    <w:p w14:paraId="729981C4" w14:textId="77777777" w:rsidR="00F90BDC" w:rsidRDefault="00F90BDC"/>
    <w:p w14:paraId="06144181" w14:textId="77777777" w:rsidR="00F90BDC" w:rsidRDefault="00F90BDC">
      <w:r xmlns:w="http://schemas.openxmlformats.org/wordprocessingml/2006/main">
        <w:t xml:space="preserve">1- ژیان لە ئیماندا: لە ڕێگەی عیساوە ڕەوا بووە نەک یاسا</w:t>
      </w:r>
    </w:p>
    <w:p w14:paraId="5221AABC" w14:textId="77777777" w:rsidR="00F90BDC" w:rsidRDefault="00F90BDC"/>
    <w:p w14:paraId="709FC2F7" w14:textId="77777777" w:rsidR="00F90BDC" w:rsidRDefault="00F90BDC">
      <w:r xmlns:w="http://schemas.openxmlformats.org/wordprocessingml/2006/main">
        <w:t xml:space="preserve">2. ڕزگاربوون: وەرگرتنی ڕەوابوون لە ڕێگەی عیسا</w:t>
      </w:r>
    </w:p>
    <w:p w14:paraId="3C076150" w14:textId="77777777" w:rsidR="00F90BDC" w:rsidRDefault="00F90BDC"/>
    <w:p w14:paraId="022CFCFA" w14:textId="77777777" w:rsidR="00F90BDC" w:rsidRDefault="00F90BDC">
      <w:r xmlns:w="http://schemas.openxmlformats.org/wordprocessingml/2006/main">
        <w:t xml:space="preserve">1- ڕۆمیان 3:20-22 - بۆیە بە کردەوەکانی یاسا هیچ گۆشتێک لەبەردەمیدا ڕەوا نابێت، چونکە بە یاسا زانینی گوناه.</w:t>
      </w:r>
    </w:p>
    <w:p w14:paraId="12F1BE2B" w14:textId="77777777" w:rsidR="00F90BDC" w:rsidRDefault="00F90BDC"/>
    <w:p w14:paraId="5F1925B4" w14:textId="77777777" w:rsidR="00F90BDC" w:rsidRDefault="00F90BDC">
      <w:r xmlns:w="http://schemas.openxmlformats.org/wordprocessingml/2006/main">
        <w:t xml:space="preserve">2. گەلاتیەکان 3:11 - بەڵام ئەوەی کە هیچ کەسێک بە یاسا لەبەردەم خودادا ڕاستودروست نابێت، چونکە ڕاستودروست بە باوەڕ دەژی.</w:t>
      </w:r>
    </w:p>
    <w:p w14:paraId="62C85011" w14:textId="77777777" w:rsidR="00F90BDC" w:rsidRDefault="00F90BDC"/>
    <w:p w14:paraId="39B488AC" w14:textId="77777777" w:rsidR="00F90BDC" w:rsidRDefault="00F90BDC">
      <w:r xmlns:w="http://schemas.openxmlformats.org/wordprocessingml/2006/main">
        <w:t xml:space="preserve">کارەکانی پێغەمبەران ١٣:٤٠ کەواتە ئاگاداربە، نەک ئەوەی لە پێغەمبەراندا باسکراوە، بەسەرتاندا بێت.</w:t>
      </w:r>
    </w:p>
    <w:p w14:paraId="5DEC08EC" w14:textId="77777777" w:rsidR="00F90BDC" w:rsidRDefault="00F90BDC"/>
    <w:p w14:paraId="431F28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ئاگاداری خودا لە نافەرمانی: گوێ لە هۆشداری پێغەمبەران بگرە یان ڕووبەڕووی دەرئەنجامەکان ببەوە.</w:t>
      </w:r>
    </w:p>
    <w:p w14:paraId="1D6CAC2B" w14:textId="77777777" w:rsidR="00F90BDC" w:rsidRDefault="00F90BDC"/>
    <w:p w14:paraId="6D15BED7" w14:textId="77777777" w:rsidR="00F90BDC" w:rsidRDefault="00F90BDC">
      <w:r xmlns:w="http://schemas.openxmlformats.org/wordprocessingml/2006/main">
        <w:t xml:space="preserve">1. "دەنگی پێغەمبەران - گوێگرتن لە هۆشدارییەکانی خودا سەبارەت بە دەرئەنجامەکان".</w:t>
      </w:r>
    </w:p>
    <w:p w14:paraId="76473A69" w14:textId="77777777" w:rsidR="00F90BDC" w:rsidRDefault="00F90BDC"/>
    <w:p w14:paraId="2598B52C" w14:textId="77777777" w:rsidR="00F90BDC" w:rsidRDefault="00F90BDC">
      <w:r xmlns:w="http://schemas.openxmlformats.org/wordprocessingml/2006/main">
        <w:t xml:space="preserve">2. "بە گوێڕایەڵیدا بڕۆن - دوورکەوتنەوە لە دەرئەنجامەکانی نافەرمانی"</w:t>
      </w:r>
    </w:p>
    <w:p w14:paraId="6E6B2988" w14:textId="77777777" w:rsidR="00F90BDC" w:rsidRDefault="00F90BDC"/>
    <w:p w14:paraId="20252A5D" w14:textId="77777777" w:rsidR="00F90BDC" w:rsidRDefault="00F90BDC">
      <w:r xmlns:w="http://schemas.openxmlformats.org/wordprocessingml/2006/main">
        <w:t xml:space="preserve">1. یەرمیا 17:9-10 - "دڵ لە سەرووی هەموو شتێکەوە فێڵبازە و خراپەکارە، کێ دەتوانێت بیزانێت؟ من یەزدان دڵ دەپشکنم، دەستەکان تاقی دەکەمەوە، تەنانەت بۆ ئەوەی هەر کەسێک بەپێی ڕێگاکانی بدەم و." بەپێی بەرهەمی کارەکانی”.</w:t>
      </w:r>
    </w:p>
    <w:p w14:paraId="4CD6F140" w14:textId="77777777" w:rsidR="00F90BDC" w:rsidRDefault="00F90BDC"/>
    <w:p w14:paraId="6CF1F851" w14:textId="77777777" w:rsidR="00F90BDC" w:rsidRDefault="00F90BDC">
      <w:r xmlns:w="http://schemas.openxmlformats.org/wordprocessingml/2006/main">
        <w:t xml:space="preserve">2. زبور ٣٧:٢٧ - "لە خراپە دوور بکەوەرەوە و چاکە بکە، بۆ هەمیشە بژی."</w:t>
      </w:r>
    </w:p>
    <w:p w14:paraId="19D033FD" w14:textId="77777777" w:rsidR="00F90BDC" w:rsidRDefault="00F90BDC"/>
    <w:p w14:paraId="63672E6D" w14:textId="77777777" w:rsidR="00F90BDC" w:rsidRDefault="00F90BDC">
      <w:r xmlns:w="http://schemas.openxmlformats.org/wordprocessingml/2006/main">
        <w:t xml:space="preserve">کارەکانی پێغەمبەران ١٣:٤١ سەیرکە، ئێوەی سووکایەتیپێکەران و سەرسوڕمان و لەناو دەچن، چونکە من لە ڕۆژگاری ئێوەدا کارێک دەکەم، کارێک کە باوەڕتان پێی نابێت، ئەگەر کەسێک بۆتان ڕابگەیەنێت.</w:t>
      </w:r>
    </w:p>
    <w:p w14:paraId="086CEA50" w14:textId="77777777" w:rsidR="00F90BDC" w:rsidRDefault="00F90BDC"/>
    <w:p w14:paraId="5565A2F4" w14:textId="77777777" w:rsidR="00F90BDC" w:rsidRDefault="00F90BDC">
      <w:r xmlns:w="http://schemas.openxmlformats.org/wordprocessingml/2006/main">
        <w:t xml:space="preserve">خودا بە شێوازی نهێنی کاردەکات و ئینکاری ناکرێ.</w:t>
      </w:r>
    </w:p>
    <w:p w14:paraId="372944B5" w14:textId="77777777" w:rsidR="00F90BDC" w:rsidRDefault="00F90BDC"/>
    <w:p w14:paraId="453D93F8" w14:textId="77777777" w:rsidR="00F90BDC" w:rsidRDefault="00F90BDC">
      <w:r xmlns:w="http://schemas.openxmlformats.org/wordprocessingml/2006/main">
        <w:t xml:space="preserve">1: پلانەکانی خودا ڕێگری لێناکرێت، وە ئەوە لای ئێمەیە کە متمانەمان پێی هەبێت.</w:t>
      </w:r>
    </w:p>
    <w:p w14:paraId="66625E1E" w14:textId="77777777" w:rsidR="00F90BDC" w:rsidRDefault="00F90BDC"/>
    <w:p w14:paraId="66C19A9C" w14:textId="77777777" w:rsidR="00F90BDC" w:rsidRDefault="00F90BDC">
      <w:r xmlns:w="http://schemas.openxmlformats.org/wordprocessingml/2006/main">
        <w:t xml:space="preserve">2: دەبێت ئیمانمان هەبێت و گومانمان نەبێت، تەنانەت لە کاتێکدا کە پێدەچێت مەحاڵ بێت.</w:t>
      </w:r>
    </w:p>
    <w:p w14:paraId="2C553A39" w14:textId="77777777" w:rsidR="00F90BDC" w:rsidRDefault="00F90BDC"/>
    <w:p w14:paraId="5CA77798" w14:textId="77777777" w:rsidR="00F90BDC" w:rsidRDefault="00F90BDC">
      <w:r xmlns:w="http://schemas.openxmlformats.org/wordprocessingml/2006/main">
        <w:t xml:space="preserve">1: فیلیپیان 4:13 - "دەتوانم هەموو شتێک بکەم لە ڕێگەی مەسیحەوە کە بەهێزم دەکات."</w:t>
      </w:r>
    </w:p>
    <w:p w14:paraId="1FA3E8B9" w14:textId="77777777" w:rsidR="00F90BDC" w:rsidRDefault="00F90BDC"/>
    <w:p w14:paraId="6E23C743" w14:textId="77777777" w:rsidR="00F90BDC" w:rsidRDefault="00F90BDC">
      <w:r xmlns:w="http://schemas.openxmlformats.org/wordprocessingml/2006/main">
        <w:t xml:space="preserve">2: ئیشایا 40:31 - "بەڵام ئەوانەی چاوەڕێی یەزدان دەکەن هێزیان نوێ دەبێتەوە، وەک هەڵۆ بە باڵەوە سەردەکەون، ڕادەکەن و ماندوو نابن، دەڕۆن و بێهێز نابن."</w:t>
      </w:r>
    </w:p>
    <w:p w14:paraId="6DA04F2C" w14:textId="77777777" w:rsidR="00F90BDC" w:rsidRDefault="00F90BDC"/>
    <w:p w14:paraId="3A0A3250" w14:textId="77777777" w:rsidR="00F90BDC" w:rsidRDefault="00F90BDC">
      <w:r xmlns:w="http://schemas.openxmlformats.org/wordprocessingml/2006/main">
        <w:t xml:space="preserve">کارەکانی پێغەمبەران ١٣:٤٢ کاتێک جولەکەکان لە کەنیسەکە چوونە دەرەوە، نەتەوەکان داوای لێبوردنیان کرد کە </w:t>
      </w:r>
      <w:r xmlns:w="http://schemas.openxmlformats.org/wordprocessingml/2006/main">
        <w:lastRenderedPageBreak xmlns:w="http://schemas.openxmlformats.org/wordprocessingml/2006/main"/>
      </w:r>
      <w:r xmlns:w="http://schemas.openxmlformats.org/wordprocessingml/2006/main">
        <w:t xml:space="preserve">لە شەممەی داهاتوودا ئەم قسانەی پێیان بڵێن.</w:t>
      </w:r>
    </w:p>
    <w:p w14:paraId="3438ED1F" w14:textId="77777777" w:rsidR="00F90BDC" w:rsidRDefault="00F90BDC"/>
    <w:p w14:paraId="06ED91BC" w14:textId="77777777" w:rsidR="00F90BDC" w:rsidRDefault="00F90BDC">
      <w:r xmlns:w="http://schemas.openxmlformats.org/wordprocessingml/2006/main">
        <w:t xml:space="preserve">نەتەوەکان دەیانویست جولەکەکان لە شەممەی داهاتوودا بانگەشەی بۆ بکەن.</w:t>
      </w:r>
    </w:p>
    <w:p w14:paraId="62FC9A1C" w14:textId="77777777" w:rsidR="00F90BDC" w:rsidRDefault="00F90BDC"/>
    <w:p w14:paraId="0FB10296" w14:textId="77777777" w:rsidR="00F90BDC" w:rsidRDefault="00F90BDC">
      <w:r xmlns:w="http://schemas.openxmlformats.org/wordprocessingml/2006/main">
        <w:t xml:space="preserve">1. “بانگەوازی خودا بۆ هەموو گەلان”</w:t>
      </w:r>
    </w:p>
    <w:p w14:paraId="14BCE2E0" w14:textId="77777777" w:rsidR="00F90BDC" w:rsidRDefault="00F90BDC"/>
    <w:p w14:paraId="2D586F90" w14:textId="77777777" w:rsidR="00F90BDC" w:rsidRDefault="00F90BDC">
      <w:r xmlns:w="http://schemas.openxmlformats.org/wordprocessingml/2006/main">
        <w:t xml:space="preserve">2. “خۆشەویستی خودا بۆ هەموو مرۆڤەکان”</w:t>
      </w:r>
    </w:p>
    <w:p w14:paraId="34BCA607" w14:textId="77777777" w:rsidR="00F90BDC" w:rsidRDefault="00F90BDC"/>
    <w:p w14:paraId="443A35A8" w14:textId="77777777" w:rsidR="00F90BDC" w:rsidRDefault="00F90BDC">
      <w:r xmlns:w="http://schemas.openxmlformats.org/wordprocessingml/2006/main">
        <w:t xml:space="preserve">1. مەتا 28:19-20 «بۆیە بڕۆ هەموو نەتەوەکان بکەنە شاگردی، بە ناوی باوک و کوڕ و ڕۆحی پیرۆز مەعمودییان بکەن، فێریان بکەن هەموو ئەو شتانە جێبەجێ بکەن کە فەرمانم پێکردوون.»</w:t>
      </w:r>
    </w:p>
    <w:p w14:paraId="08294314" w14:textId="77777777" w:rsidR="00F90BDC" w:rsidRDefault="00F90BDC"/>
    <w:p w14:paraId="31FF0FF6" w14:textId="77777777" w:rsidR="00F90BDC" w:rsidRDefault="00F90BDC">
      <w:r xmlns:w="http://schemas.openxmlformats.org/wordprocessingml/2006/main">
        <w:t xml:space="preserve">2. ڕۆمیان 10:12 «چونکە جیاوازی لە نێوان جولەکە و یۆنانیدا نییە. هەمان پەروەردگار پەروەردگاری هەمووانە، سامانی خۆی دەبەخشێتە هەموو ئەوانەی بانگی دەکەن”.</w:t>
      </w:r>
    </w:p>
    <w:p w14:paraId="211424F7" w14:textId="77777777" w:rsidR="00F90BDC" w:rsidRDefault="00F90BDC"/>
    <w:p w14:paraId="1CDACDFB" w14:textId="77777777" w:rsidR="00F90BDC" w:rsidRDefault="00F90BDC">
      <w:r xmlns:w="http://schemas.openxmlformats.org/wordprocessingml/2006/main">
        <w:t xml:space="preserve">کارەکانی پێغەمبەران ١٣:٤٣ کاتێک کۆبوونەوەکە تێکچوو، زۆرێک لە جولەکەکان و موسڵمانە ئایینییەکان شوێن پۆڵس و بەرنابا کەوتن، ئەوانیش بە قسەکردن لەگەڵیان ڕازییان کرد کە لە نیعمەتی خودادا بەردەوام بن.</w:t>
      </w:r>
    </w:p>
    <w:p w14:paraId="111CDD25" w14:textId="77777777" w:rsidR="00F90BDC" w:rsidRDefault="00F90BDC"/>
    <w:p w14:paraId="1B5C8872" w14:textId="77777777" w:rsidR="00F90BDC" w:rsidRDefault="00F90BDC">
      <w:r xmlns:w="http://schemas.openxmlformats.org/wordprocessingml/2006/main">
        <w:t xml:space="preserve">پۆڵس و بەرناباس قسەیان بۆ جەماعەت کرد و هانیان دا کە لە نیعمەتی خودادا بمێننەوە، زۆرێک لە جولەکەکان و ئایینییەکان شوێنیان کەوتن.</w:t>
      </w:r>
    </w:p>
    <w:p w14:paraId="47EB3323" w14:textId="77777777" w:rsidR="00F90BDC" w:rsidRDefault="00F90BDC"/>
    <w:p w14:paraId="2515A89F" w14:textId="77777777" w:rsidR="00F90BDC" w:rsidRDefault="00F90BDC">
      <w:r xmlns:w="http://schemas.openxmlformats.org/wordprocessingml/2006/main">
        <w:t xml:space="preserve">1. تێگەیشتن لە نیعمەتی خودا - چۆن بە چەقبەستوویی بمێنیتەوە</w:t>
      </w:r>
    </w:p>
    <w:p w14:paraId="4AF2AC9C" w14:textId="77777777" w:rsidR="00F90BDC" w:rsidRDefault="00F90BDC"/>
    <w:p w14:paraId="5AD4B623" w14:textId="77777777" w:rsidR="00F90BDC" w:rsidRDefault="00F90BDC">
      <w:r xmlns:w="http://schemas.openxmlformats.org/wordprocessingml/2006/main">
        <w:t xml:space="preserve">2. ژیان لە نیعمەتی خودادا - دروێنەکردنی پاداشتەکەی</w:t>
      </w:r>
    </w:p>
    <w:p w14:paraId="2D5C31E9" w14:textId="77777777" w:rsidR="00F90BDC" w:rsidRDefault="00F90BDC"/>
    <w:p w14:paraId="44F37F47" w14:textId="77777777" w:rsidR="00F90BDC" w:rsidRDefault="00F90BDC">
      <w:r xmlns:w="http://schemas.openxmlformats.org/wordprocessingml/2006/main">
        <w:t xml:space="preserve">1- ڕۆمیان 5:20-21 - هەروەها یاسا هاتە ژوورەوە بۆ ئەوەی تاوانەکە زۆر بێت. بەڵام لەو شوێنانەی کە گوناه زۆر بوو، نیعمەت زۆر زیاتر بوو.</w:t>
      </w:r>
    </w:p>
    <w:p w14:paraId="4C669325" w14:textId="77777777" w:rsidR="00F90BDC" w:rsidRDefault="00F90BDC"/>
    <w:p w14:paraId="1627CFCE" w14:textId="77777777" w:rsidR="00F90BDC" w:rsidRDefault="00F90BDC">
      <w:r xmlns:w="http://schemas.openxmlformats.org/wordprocessingml/2006/main">
        <w:t xml:space="preserve">2. ئەفسیان ٢: ٨-١٠ - چونکە بە نیعمەت ڕزگارتان بوو لە ڕێگەی باوەڕەوە، نەک لە خۆتانەوە. ئەوە بەخششی خودایە نەک کار، نەک کەس شانازی بکات.</w:t>
      </w:r>
    </w:p>
    <w:p w14:paraId="105BD1C1" w14:textId="77777777" w:rsidR="00F90BDC" w:rsidRDefault="00F90BDC"/>
    <w:p w14:paraId="2D8A8A45" w14:textId="77777777" w:rsidR="00F90BDC" w:rsidRDefault="00F90BDC">
      <w:r xmlns:w="http://schemas.openxmlformats.org/wordprocessingml/2006/main">
        <w:t xml:space="preserve">کارەکانی پێغەمبەران ١٣:٤٤ شەممەی دواتر نزیکەی هەموو شارەکە کۆبوونەوە بۆ گوێگرتن لە قسەی خودا.</w:t>
      </w:r>
    </w:p>
    <w:p w14:paraId="36E7328A" w14:textId="77777777" w:rsidR="00F90BDC" w:rsidRDefault="00F90BDC"/>
    <w:p w14:paraId="5E8A97D2" w14:textId="77777777" w:rsidR="00F90BDC" w:rsidRDefault="00F90BDC">
      <w:r xmlns:w="http://schemas.openxmlformats.org/wordprocessingml/2006/main">
        <w:t xml:space="preserve">لە شەممەی دواتردا زۆربەی شارەکە کۆبوونەوە بۆ گوێگرتن لە قسەی خودا.</w:t>
      </w:r>
    </w:p>
    <w:p w14:paraId="05EF3C44" w14:textId="77777777" w:rsidR="00F90BDC" w:rsidRDefault="00F90BDC"/>
    <w:p w14:paraId="45E7C289" w14:textId="77777777" w:rsidR="00F90BDC" w:rsidRDefault="00F90BDC">
      <w:r xmlns:w="http://schemas.openxmlformats.org/wordprocessingml/2006/main">
        <w:t xml:space="preserve">1. "قسەی خودا: سەرچاوەی هیوا و ئاسوودەیی"</w:t>
      </w:r>
    </w:p>
    <w:p w14:paraId="671EE6B2" w14:textId="77777777" w:rsidR="00F90BDC" w:rsidRDefault="00F90BDC"/>
    <w:p w14:paraId="27852E35" w14:textId="77777777" w:rsidR="00F90BDC" w:rsidRDefault="00F90BDC">
      <w:r xmlns:w="http://schemas.openxmlformats.org/wordprocessingml/2006/main">
        <w:t xml:space="preserve">2. "هێزی کۆمەڵگا لە سەرقاڵکردنی قسەی خودا".</w:t>
      </w:r>
    </w:p>
    <w:p w14:paraId="3B4A5E2D" w14:textId="77777777" w:rsidR="00F90BDC" w:rsidRDefault="00F90BDC"/>
    <w:p w14:paraId="2F0BC3A8" w14:textId="77777777" w:rsidR="00F90BDC" w:rsidRDefault="00F90BDC">
      <w:r xmlns:w="http://schemas.openxmlformats.org/wordprocessingml/2006/main">
        <w:t xml:space="preserve">1- عیبرانییەکان 4:12 - چونکە قسەی خودا زیندووە و چالاکە، لە هەموو شمشێرێکی دوودەم تیژترە، کون دەکات بۆ دابەشکردنی ڕۆح و ڕۆح، جومگەکان و مۆخ، و تێگەیشتن لە بیرکردنەوە و مەبەستەکانی دڵ .</w:t>
      </w:r>
    </w:p>
    <w:p w14:paraId="715DDFAA" w14:textId="77777777" w:rsidR="00F90BDC" w:rsidRDefault="00F90BDC"/>
    <w:p w14:paraId="395A8295" w14:textId="77777777" w:rsidR="00F90BDC" w:rsidRDefault="00F90BDC">
      <w:r xmlns:w="http://schemas.openxmlformats.org/wordprocessingml/2006/main">
        <w:t xml:space="preserve">2. زبور 1:2 - بەڵام خۆشحاڵییەکەی بە یاسای یەزدان و شەو و ڕۆژ بیر لە یاساکەی دەکاتەوە.</w:t>
      </w:r>
    </w:p>
    <w:p w14:paraId="6050517D" w14:textId="77777777" w:rsidR="00F90BDC" w:rsidRDefault="00F90BDC"/>
    <w:p w14:paraId="04530D91" w14:textId="77777777" w:rsidR="00F90BDC" w:rsidRDefault="00F90BDC">
      <w:r xmlns:w="http://schemas.openxmlformats.org/wordprocessingml/2006/main">
        <w:t xml:space="preserve">کارەکانی پێغەمبەران ١٣:٤٥ بەڵام کاتێک جولەکەکان خەڵکەکەیان بینی، پڕ بوون لە ئیرەیی و دژی ئەو قسانەی پۆڵس قسەیان کرد و دژایەتیان دەکرد و کوفریان دەکرد.</w:t>
      </w:r>
    </w:p>
    <w:p w14:paraId="013C2F66" w14:textId="77777777" w:rsidR="00F90BDC" w:rsidRDefault="00F90BDC"/>
    <w:p w14:paraId="7CF3069C" w14:textId="77777777" w:rsidR="00F90BDC" w:rsidRDefault="00F90BDC">
      <w:r xmlns:w="http://schemas.openxmlformats.org/wordprocessingml/2006/main">
        <w:t xml:space="preserve">جولەکەکان ئیرەیییان پێدەبرد کاتێک بینیان ئەو خەڵکە زۆرەی کە بەدوای پۆڵسدا کەوتبوون و دژی قسەیان دەکرد، دژایەتی فێرکارییەکانی دەکرد و کوفریان دەکرد.</w:t>
      </w:r>
    </w:p>
    <w:p w14:paraId="12519579" w14:textId="77777777" w:rsidR="00F90BDC" w:rsidRDefault="00F90BDC"/>
    <w:p w14:paraId="5EDFF947" w14:textId="77777777" w:rsidR="00F90BDC" w:rsidRDefault="00F90BDC">
      <w:r xmlns:w="http://schemas.openxmlformats.org/wordprocessingml/2006/main">
        <w:t xml:space="preserve">1- نابێت ئیرەیی بەو شتانە ببەین کە خودا لە ژیانی کەسانی تردا دەیکات.</w:t>
      </w:r>
    </w:p>
    <w:p w14:paraId="516B0D15" w14:textId="77777777" w:rsidR="00F90BDC" w:rsidRDefault="00F90BDC"/>
    <w:p w14:paraId="12E1B4E0" w14:textId="77777777" w:rsidR="00F90BDC" w:rsidRDefault="00F90BDC">
      <w:r xmlns:w="http://schemas.openxmlformats.org/wordprocessingml/2006/main">
        <w:t xml:space="preserve">2- ناتوانین ڕێگە بدەین ئیرەیی و حەسودی ڕێگریمان لێبکات لە بیستنی ئەوەی خودا دەیڵێت.</w:t>
      </w:r>
    </w:p>
    <w:p w14:paraId="77E4AB78" w14:textId="77777777" w:rsidR="00F90BDC" w:rsidRDefault="00F90BDC"/>
    <w:p w14:paraId="1A932058" w14:textId="77777777" w:rsidR="00F90BDC" w:rsidRDefault="00F90BDC">
      <w:r xmlns:w="http://schemas.openxmlformats.org/wordprocessingml/2006/main">
        <w:t xml:space="preserve">1. یاقوب 3:14-16 - بەڵام ئەگەر ئیرەیی تاڵ و ململانێتان لە دڵتاندا هەیە، شانازی مەکەن و درۆ دژی ڕاستی مەکەن.</w:t>
      </w:r>
    </w:p>
    <w:p w14:paraId="194C8C4A" w14:textId="77777777" w:rsidR="00F90BDC" w:rsidRDefault="00F90BDC"/>
    <w:p w14:paraId="28AEAED4" w14:textId="77777777" w:rsidR="00F90BDC" w:rsidRDefault="00F90BDC">
      <w:r xmlns:w="http://schemas.openxmlformats.org/wordprocessingml/2006/main">
        <w:t xml:space="preserve">2. پەندەکانی 14:30 - دڵی تەندروست ژیانی گۆشتە، بەڵام ئیرەیی بە ڕزیوی ئێسکەکان ببە.</w:t>
      </w:r>
    </w:p>
    <w:p w14:paraId="5075BA7B" w14:textId="77777777" w:rsidR="00F90BDC" w:rsidRDefault="00F90BDC"/>
    <w:p w14:paraId="4F7FD4C1" w14:textId="77777777" w:rsidR="00F90BDC" w:rsidRDefault="00F90BDC">
      <w:r xmlns:w="http://schemas.openxmlformats.org/wordprocessingml/2006/main">
        <w:t xml:space="preserve">کردەوەکانی پێغەمبەران ١٣:٤٦ ئینجا پۆڵس و بەرنابا بوێرانە بوون و گوتیان: «پێویست بوو سەرەتا قسەی خوداتان پێ بگوترێ، بەڵام کاتێک لە خۆتان وەریگرتووە و خۆتان بە ناشایستەیی ژیانی هەتاهەتایی دەزانن، سەیرکە، دەگەڕێینەوە.» بۆ نەتەوەکان.</w:t>
      </w:r>
    </w:p>
    <w:p w14:paraId="7611C24F" w14:textId="77777777" w:rsidR="00F90BDC" w:rsidRDefault="00F90BDC"/>
    <w:p w14:paraId="22583481" w14:textId="77777777" w:rsidR="00F90BDC" w:rsidRDefault="00F90BDC">
      <w:r xmlns:w="http://schemas.openxmlformats.org/wordprocessingml/2006/main">
        <w:t xml:space="preserve">پۆڵس و بەرناباش بە بوێریەوە قسەی خودایان بۆ جولەکەکان ڕاگەیاند، بەڵام دوای ئەوەی جولەکەکان ڕەتیانکردەوە، لەبری ئەوە ڕوویان لە نەتەوەکان کرد.</w:t>
      </w:r>
    </w:p>
    <w:p w14:paraId="2CE3109B" w14:textId="77777777" w:rsidR="00F90BDC" w:rsidRDefault="00F90BDC"/>
    <w:p w14:paraId="1E00D8B0" w14:textId="77777777" w:rsidR="00F90BDC" w:rsidRDefault="00F90BDC">
      <w:r xmlns:w="http://schemas.openxmlformats.org/wordprocessingml/2006/main">
        <w:t xml:space="preserve">1. ڕەتکردنەوەی قسەی خودا لێکەوتەی هەیە</w:t>
      </w:r>
    </w:p>
    <w:p w14:paraId="21858B44" w14:textId="77777777" w:rsidR="00F90BDC" w:rsidRDefault="00F90BDC"/>
    <w:p w14:paraId="1B3C7371" w14:textId="77777777" w:rsidR="00F90BDC" w:rsidRDefault="00F90BDC">
      <w:r xmlns:w="http://schemas.openxmlformats.org/wordprocessingml/2006/main">
        <w:t xml:space="preserve">2- گوێ لە قسەی خودا بگرن یان ڕەتکردنەوەی مەترسی</w:t>
      </w:r>
    </w:p>
    <w:p w14:paraId="79257151" w14:textId="77777777" w:rsidR="00F90BDC" w:rsidRDefault="00F90BDC"/>
    <w:p w14:paraId="2C792444" w14:textId="77777777" w:rsidR="00F90BDC" w:rsidRDefault="00F90BDC">
      <w:r xmlns:w="http://schemas.openxmlformats.org/wordprocessingml/2006/main">
        <w:t xml:space="preserve">1. عیبرانییەکان 3:7-11 - بۆیە وەک ڕۆحی پیرۆز دەڵێت: «ئەمڕۆ ئەگەر گوێتان لە دەنگی ئەو بوو، دڵتان ڕەق مەکەنەوە وەک لە یاخیبوون، لە ڕۆژی تاقیکردنەوە لە بیابان.</w:t>
      </w:r>
    </w:p>
    <w:p w14:paraId="3E7117A6" w14:textId="77777777" w:rsidR="00F90BDC" w:rsidRDefault="00F90BDC"/>
    <w:p w14:paraId="13A51812" w14:textId="77777777" w:rsidR="00F90BDC" w:rsidRDefault="00F90BDC">
      <w:r xmlns:w="http://schemas.openxmlformats.org/wordprocessingml/2006/main">
        <w:t xml:space="preserve">2. مەتا 7:21-23 - «هەرکەسێک پێم بڵێت: پەروەردگار، پەروەردگار، ناچێتە ناو شانشینی ئاسمانەوە، بەڵکو ئەو کەسەی کە ویستی باوکم لە ئاسماندا جێبەجێ دەکات.</w:t>
      </w:r>
    </w:p>
    <w:p w14:paraId="3F991912" w14:textId="77777777" w:rsidR="00F90BDC" w:rsidRDefault="00F90BDC"/>
    <w:p w14:paraId="6F6399A8" w14:textId="77777777" w:rsidR="00F90BDC" w:rsidRDefault="00F90BDC">
      <w:r xmlns:w="http://schemas.openxmlformats.org/wordprocessingml/2006/main">
        <w:t xml:space="preserve">کارەکانی پێغەمبەران ١٣:٤٧ چونکە یەزدان بەم شێوەیە فەرمانی پێکردین و دەڵێت: تۆم داناوە بۆ ئەوەی ببیتە ڕووناکی نەتەوەکان، تا تا کۆتاییەکانی زەوی بۆ ڕزگاربوون بیت.</w:t>
      </w:r>
    </w:p>
    <w:p w14:paraId="5B0AC53B" w14:textId="77777777" w:rsidR="00F90BDC" w:rsidRDefault="00F90BDC"/>
    <w:p w14:paraId="473D445F" w14:textId="77777777" w:rsidR="00F90BDC" w:rsidRDefault="00F90BDC">
      <w:r xmlns:w="http://schemas.openxmlformats.org/wordprocessingml/2006/main">
        <w:t xml:space="preserve">خودا فەرمانی بە نێردراوان کردووە کە ڕووناکی ڕزگاری بگەیەننە نەتەوەکان، تا کۆتاییەکانی زەوی.</w:t>
      </w:r>
    </w:p>
    <w:p w14:paraId="1474C57C" w14:textId="77777777" w:rsidR="00F90BDC" w:rsidRDefault="00F90BDC"/>
    <w:p w14:paraId="5EC8D8C6" w14:textId="77777777" w:rsidR="00F90BDC" w:rsidRDefault="00F90BDC">
      <w:r xmlns:w="http://schemas.openxmlformats.org/wordprocessingml/2006/main">
        <w:t xml:space="preserve">1- هێزی خودا بۆ گەیاندنی ڕزگاری بۆ هەموو گەلان</w:t>
      </w:r>
    </w:p>
    <w:p w14:paraId="5A30FCA5" w14:textId="77777777" w:rsidR="00F90BDC" w:rsidRDefault="00F90BDC"/>
    <w:p w14:paraId="2459222E" w14:textId="77777777" w:rsidR="00F90BDC" w:rsidRDefault="00F90BDC">
      <w:r xmlns:w="http://schemas.openxmlformats.org/wordprocessingml/2006/main">
        <w:t xml:space="preserve">2. فەرمانی خودا بۆ هەمووان بۆ بانگەشەی ئینجیل</w:t>
      </w:r>
    </w:p>
    <w:p w14:paraId="0A810931" w14:textId="77777777" w:rsidR="00F90BDC" w:rsidRDefault="00F90BDC"/>
    <w:p w14:paraId="134A6569" w14:textId="77777777" w:rsidR="00F90BDC" w:rsidRDefault="00F90BDC">
      <w:r xmlns:w="http://schemas.openxmlformats.org/wordprocessingml/2006/main">
        <w:t xml:space="preserve">1. مەتا 28:19-20 - بۆیە بڕۆن و هەموو گەلان فێر بکەن، بە ناوی باوک و کوڕ و ڕۆحی پیرۆز مەعموودیان بکەن، فێری بکەن کە هەموو ئەو شتانە جێبەجێ بکەن کە فەرمانم پێکردوون. تا کۆتایی جیهان هەمیشە لەگەڵتانم. ئامین.</w:t>
      </w:r>
    </w:p>
    <w:p w14:paraId="282120FF" w14:textId="77777777" w:rsidR="00F90BDC" w:rsidRDefault="00F90BDC"/>
    <w:p w14:paraId="19FBA4CA" w14:textId="77777777" w:rsidR="00F90BDC" w:rsidRDefault="00F90BDC">
      <w:r xmlns:w="http://schemas.openxmlformats.org/wordprocessingml/2006/main">
        <w:t xml:space="preserve">2. ئیشایا 49:6 - وتی: شتێکی سووکە کە تۆ ببیتە خزمەتکارم بۆ ئەوەی هۆزەکانی یاقوب بەرز بکەیتەوە و پارێزراوەکانی ئیسرائیل بگەڕێنیتەوە. بۆ ئەوەی تا کۆتایی زەوی ڕزگارکەری من بیت.»</w:t>
      </w:r>
    </w:p>
    <w:p w14:paraId="65ED9E2A" w14:textId="77777777" w:rsidR="00F90BDC" w:rsidRDefault="00F90BDC"/>
    <w:p w14:paraId="67D9A7B8" w14:textId="77777777" w:rsidR="00F90BDC" w:rsidRDefault="00F90BDC">
      <w:r xmlns:w="http://schemas.openxmlformats.org/wordprocessingml/2006/main">
        <w:t xml:space="preserve">کارەکانی پێغەمبەران ١٣:٤٨ کاتێک نەتەوەکان ئەمەیان بیست و دڵخۆش بوون و قسەی یەزدانیان شکۆمەند کرد، هەرچی بۆ ژیانی هەتاهەتایی دەستنیشانکرابوون باوەڕیان هێنا.</w:t>
      </w:r>
    </w:p>
    <w:p w14:paraId="24041E5A" w14:textId="77777777" w:rsidR="00F90BDC" w:rsidRDefault="00F90BDC"/>
    <w:p w14:paraId="4D0D3ABC" w14:textId="77777777" w:rsidR="00F90BDC" w:rsidRDefault="00F90BDC">
      <w:r xmlns:w="http://schemas.openxmlformats.org/wordprocessingml/2006/main">
        <w:t xml:space="preserve">گەلان خۆشحاڵ بوون بە بیستنی قسەی یەزدان و زۆرێک لەوانەی کە بۆ ژیانی هەتاهەتایی دەستنیشان کرابوون باوەڕیان هێنا.</w:t>
      </w:r>
    </w:p>
    <w:p w14:paraId="0F93288C" w14:textId="77777777" w:rsidR="00F90BDC" w:rsidRDefault="00F90BDC"/>
    <w:p w14:paraId="1B874C11" w14:textId="77777777" w:rsidR="00F90BDC" w:rsidRDefault="00F90BDC">
      <w:r xmlns:w="http://schemas.openxmlformats.org/wordprocessingml/2006/main">
        <w:t xml:space="preserve">1. ژیانی ژیان بە تەواوی لە ڕێگەی باوەڕبوون بە پەروەردگار</w:t>
      </w:r>
    </w:p>
    <w:p w14:paraId="307DED69" w14:textId="77777777" w:rsidR="00F90BDC" w:rsidRDefault="00F90BDC"/>
    <w:p w14:paraId="6A09A8B0" w14:textId="77777777" w:rsidR="00F90BDC" w:rsidRDefault="00F90BDC">
      <w:r xmlns:w="http://schemas.openxmlformats.org/wordprocessingml/2006/main">
        <w:t xml:space="preserve">2. ئەزموونکردنی زۆری لە ڕێگەی باوەڕبوون بە قسەی خودا</w:t>
      </w:r>
    </w:p>
    <w:p w14:paraId="0F995616" w14:textId="77777777" w:rsidR="00F90BDC" w:rsidRDefault="00F90BDC"/>
    <w:p w14:paraId="08883DEC" w14:textId="77777777" w:rsidR="00F90BDC" w:rsidRDefault="00F90BDC">
      <w:r xmlns:w="http://schemas.openxmlformats.org/wordprocessingml/2006/main">
        <w:t xml:space="preserve">1- یۆحەنا 3:16 - چونکە خودا ئەوەندە جیهانی خۆشویست تا کوڕە تاقانەکەی خۆی بەخشی، بۆ ئەوەی هەرکەسێک باوەڕ پێی هەبێت لەناو نەچێت بەڵکو ژیانی هەتاهەتایی هەبێت.</w:t>
      </w:r>
    </w:p>
    <w:p w14:paraId="6DBC357D" w14:textId="77777777" w:rsidR="00F90BDC" w:rsidRDefault="00F90BDC"/>
    <w:p w14:paraId="685CE36F" w14:textId="77777777" w:rsidR="00F90BDC" w:rsidRDefault="00F90BDC">
      <w:r xmlns:w="http://schemas.openxmlformats.org/wordprocessingml/2006/main">
        <w:t xml:space="preserve">2. ڕۆمیان 10:17 - لە ئەنجامدا ئیمان لە بیستنی پەیامەکەوە دێت، پەیامەکەش لە ڕێگەی وشەی مەسیحەوە دەبیسترێت.</w:t>
      </w:r>
    </w:p>
    <w:p w14:paraId="4E8E103C" w14:textId="77777777" w:rsidR="00F90BDC" w:rsidRDefault="00F90BDC"/>
    <w:p w14:paraId="3B11B1C0" w14:textId="77777777" w:rsidR="00F90BDC" w:rsidRDefault="00F90BDC">
      <w:r xmlns:w="http://schemas.openxmlformats.org/wordprocessingml/2006/main">
        <w:t xml:space="preserve">کارەکانی پێغەمبەران ١٣:٤٩ قسەی یەزدان لە هەموو ناوچەکەدا بڵاوکرایەوە.</w:t>
      </w:r>
    </w:p>
    <w:p w14:paraId="30DCF86E" w14:textId="77777777" w:rsidR="00F90BDC" w:rsidRDefault="00F90BDC"/>
    <w:p w14:paraId="28335A18" w14:textId="77777777" w:rsidR="00F90BDC" w:rsidRDefault="00F90BDC">
      <w:r xmlns:w="http://schemas.openxmlformats.org/wordprocessingml/2006/main">
        <w:t xml:space="preserve">قسەی پەروەردگار لە سەرانسەری ناوچەکەدا بڵاوبووەوە.</w:t>
      </w:r>
    </w:p>
    <w:p w14:paraId="55142528" w14:textId="77777777" w:rsidR="00F90BDC" w:rsidRDefault="00F90BDC"/>
    <w:p w14:paraId="00E25297" w14:textId="77777777" w:rsidR="00F90BDC" w:rsidRDefault="00F90BDC">
      <w:r xmlns:w="http://schemas.openxmlformats.org/wordprocessingml/2006/main">
        <w:t xml:space="preserve">1. قسەی خودا هێزی هەیە بۆ گەیشتن بە هەموو مرۆڤەکان</w:t>
      </w:r>
    </w:p>
    <w:p w14:paraId="05872348" w14:textId="77777777" w:rsidR="00F90BDC" w:rsidRDefault="00F90BDC"/>
    <w:p w14:paraId="2C612C05" w14:textId="77777777" w:rsidR="00F90BDC" w:rsidRDefault="00F90BDC">
      <w:r xmlns:w="http://schemas.openxmlformats.org/wordprocessingml/2006/main">
        <w:t xml:space="preserve">2. ئینجیل بۆ هەموو کەسێکە</w:t>
      </w:r>
    </w:p>
    <w:p w14:paraId="26E276E5" w14:textId="77777777" w:rsidR="00F90BDC" w:rsidRDefault="00F90BDC"/>
    <w:p w14:paraId="58F7F6C9" w14:textId="77777777" w:rsidR="00F90BDC" w:rsidRDefault="00F90BDC">
      <w:r xmlns:w="http://schemas.openxmlformats.org/wordprocessingml/2006/main">
        <w:t xml:space="preserve">1. ڕۆمیان 10:18 - "بەڵام من دەپرسم، ئایا نەیانبیستووە؟ بێگومان ئەوان: "دەنگیان چووە سەر هەموو زەوی، قسەکانیان تا کۆتایی جیهان."</w:t>
      </w:r>
    </w:p>
    <w:p w14:paraId="3BC35912" w14:textId="77777777" w:rsidR="00F90BDC" w:rsidRDefault="00F90BDC"/>
    <w:p w14:paraId="503CD3D1" w14:textId="77777777" w:rsidR="00F90BDC" w:rsidRDefault="00F90BDC">
      <w:r xmlns:w="http://schemas.openxmlformats.org/wordprocessingml/2006/main">
        <w:t xml:space="preserve">2- ئیشایا 55:11 - "قسەی منیش بەو شێوەیە دەبێت کە لە دەممەوە دێتە دەرەوە، بە پووچەڵ ناگەڕێتەوە بۆ لای من، بەڵکو ئەوەی من حەزم لێیە بەدی دەهێنێت و سەرفراز دەبێت لەو شتەی کە بۆم ناردووە."</w:t>
      </w:r>
    </w:p>
    <w:p w14:paraId="4896CF51" w14:textId="77777777" w:rsidR="00F90BDC" w:rsidRDefault="00F90BDC"/>
    <w:p w14:paraId="5C9C40D3" w14:textId="77777777" w:rsidR="00F90BDC" w:rsidRDefault="00F90BDC">
      <w:r xmlns:w="http://schemas.openxmlformats.org/wordprocessingml/2006/main">
        <w:t xml:space="preserve">کارەکانی پێغەمبەران ١٣:٥٠ بەڵام جولەکەکان ژنە پەرستراو و بەڕێزەکان و سەرۆک پیاوەکانی شارەکەیان وروژاند و گۆشەگیرییان لەسەر پۆڵس و بەرنابا دروستکرد و لە کەناراوەکانیان دەریانکرد.</w:t>
      </w:r>
    </w:p>
    <w:p w14:paraId="716FB5CB" w14:textId="77777777" w:rsidR="00F90BDC" w:rsidRDefault="00F90BDC"/>
    <w:p w14:paraId="659E1019" w14:textId="77777777" w:rsidR="00F90BDC" w:rsidRDefault="00F90BDC">
      <w:r xmlns:w="http://schemas.openxmlformats.org/wordprocessingml/2006/main">
        <w:t xml:space="preserve">جولەکەکان خەڵکی شارەکەیان لە دژی پۆڵس و بەرنابا وروژاند و بوونە هۆی گۆشەگیری و دەرکردنیان لە شارەکە.</w:t>
      </w:r>
    </w:p>
    <w:p w14:paraId="7BDC89E3" w14:textId="77777777" w:rsidR="00F90BDC" w:rsidRDefault="00F90BDC"/>
    <w:p w14:paraId="56A2BE80" w14:textId="77777777" w:rsidR="00F90BDC" w:rsidRDefault="00F90BDC">
      <w:r xmlns:w="http://schemas.openxmlformats.org/wordprocessingml/2006/main">
        <w:t xml:space="preserve">1. گۆشەگیری: وەستان بەهێز لە ناو دژایەتیدا</w:t>
      </w:r>
    </w:p>
    <w:p w14:paraId="3C732A36" w14:textId="77777777" w:rsidR="00F90BDC" w:rsidRDefault="00F90BDC"/>
    <w:p w14:paraId="2927412B" w14:textId="77777777" w:rsidR="00F90BDC" w:rsidRDefault="00F90BDC">
      <w:r xmlns:w="http://schemas.openxmlformats.org/wordprocessingml/2006/main">
        <w:t xml:space="preserve">2. هێزی کاریگەری: بەکارهێنانی دەنگەکانمان بۆ مەبەستی ڕاست</w:t>
      </w:r>
    </w:p>
    <w:p w14:paraId="61FBE982" w14:textId="77777777" w:rsidR="00F90BDC" w:rsidRDefault="00F90BDC"/>
    <w:p w14:paraId="183A06BB" w14:textId="77777777" w:rsidR="00F90BDC" w:rsidRDefault="00F90BDC">
      <w:r xmlns:w="http://schemas.openxmlformats.org/wordprocessingml/2006/main">
        <w:t xml:space="preserve">1. ئیشایا 54:17 - "هیچ چەکێک کە لە دژی تۆ دروست بکرێت سەرفراز نابێت، هەر زمانێک کە لە دادگادا دژی تۆ هەڵدەستێت، تۆ مەحکومی دەکەیت. ئەمە میراتی بەندەکانی یەزدان و ڕاستودروستییان لە </w:t>
      </w:r>
      <w:r xmlns:w="http://schemas.openxmlformats.org/wordprocessingml/2006/main">
        <w:lastRenderedPageBreak xmlns:w="http://schemas.openxmlformats.org/wordprocessingml/2006/main"/>
      </w:r>
      <w:r xmlns:w="http://schemas.openxmlformats.org/wordprocessingml/2006/main">
        <w:t xml:space="preserve">منەوەیە" دەڵێت... گەورە.</w:t>
      </w:r>
    </w:p>
    <w:p w14:paraId="0520F9FF" w14:textId="77777777" w:rsidR="00F90BDC" w:rsidRDefault="00F90BDC"/>
    <w:p w14:paraId="5D2358BE" w14:textId="77777777" w:rsidR="00F90BDC" w:rsidRDefault="00F90BDC">
      <w:r xmlns:w="http://schemas.openxmlformats.org/wordprocessingml/2006/main">
        <w:t xml:space="preserve">2. یاقوب 5:16 - دان بە تاوانەکانتاندا بنێن بۆ یەکتر و دوعا بۆ یەکتر بکەن، تاکو چاک ببنەوە. دوعای کاریگەر و پڕ لە گەرمی پیاوێکی ڕاستگۆ زۆر سوودی هەیە.</w:t>
      </w:r>
    </w:p>
    <w:p w14:paraId="30105833" w14:textId="77777777" w:rsidR="00F90BDC" w:rsidRDefault="00F90BDC"/>
    <w:p w14:paraId="7E147AEF" w14:textId="77777777" w:rsidR="00F90BDC" w:rsidRDefault="00F90BDC">
      <w:r xmlns:w="http://schemas.openxmlformats.org/wordprocessingml/2006/main">
        <w:t xml:space="preserve">کارەکانی پێغەمبەران ١٣:٥١ بەڵام تۆز و خۆڵ و خۆڵ و تۆز و خۆڵ و خۆڵیان لێ هەڵدا و گەیشتنە ئیکۆنیۆم.</w:t>
      </w:r>
    </w:p>
    <w:p w14:paraId="72BD1DEE" w14:textId="77777777" w:rsidR="00F90BDC" w:rsidRDefault="00F90BDC"/>
    <w:p w14:paraId="5C321E15" w14:textId="77777777" w:rsidR="00F90BDC" w:rsidRDefault="00F90BDC">
      <w:r xmlns:w="http://schemas.openxmlformats.org/wordprocessingml/2006/main">
        <w:t xml:space="preserve">پۆڵس و بەرنابا ئەنتیکایان بەجێهێشت و لە زۆر شاردا ئینجیلیان ڕاگەیاند. کاتێک جولەکەکانی ئەنقەیای پسیدیان پەیامەکەیان ڕەتکردەوە، وەک ناڕەزایەتییەک تۆز و خۆڵ لە پێیان هەڵدەلەرزاند و چوونە ئیکۆنیۆم.</w:t>
      </w:r>
    </w:p>
    <w:p w14:paraId="09B8F7C1" w14:textId="77777777" w:rsidR="00F90BDC" w:rsidRDefault="00F90BDC"/>
    <w:p w14:paraId="18055EB6" w14:textId="77777777" w:rsidR="00F90BDC" w:rsidRDefault="00F90BDC">
      <w:r xmlns:w="http://schemas.openxmlformats.org/wordprocessingml/2006/main">
        <w:t xml:space="preserve">1- بێ ئومێد مەبە کاتێک ڕووبەڕووی ڕەتکردنەوە دەبیتەوە، لەبری ئەوە بیهەژێنە و بەرەو پێشەوە بڕۆ.</w:t>
      </w:r>
    </w:p>
    <w:p w14:paraId="210F3D6B" w14:textId="77777777" w:rsidR="00F90BDC" w:rsidRDefault="00F90BDC"/>
    <w:p w14:paraId="60B3E86B" w14:textId="77777777" w:rsidR="00F90BDC" w:rsidRDefault="00F90BDC">
      <w:r xmlns:w="http://schemas.openxmlformats.org/wordprocessingml/2006/main">
        <w:t xml:space="preserve">2- مانەوەت لەگەڵ قەناعەتەکانتدا دژایەتی دەبێت، بەڵام پەروەردگار ڕێگاکەت ڕێنمایی دەکات.</w:t>
      </w:r>
    </w:p>
    <w:p w14:paraId="70E833B3" w14:textId="77777777" w:rsidR="00F90BDC" w:rsidRDefault="00F90BDC"/>
    <w:p w14:paraId="17144A46" w14:textId="77777777" w:rsidR="00F90BDC" w:rsidRDefault="00F90BDC">
      <w:r xmlns:w="http://schemas.openxmlformats.org/wordprocessingml/2006/main">
        <w:t xml:space="preserve">1. ئیشایا 55:11 - "قسەی منیش بەو شێوەیە دەبێت کە لە دەممەوە دەردەچێت، بە پووچەڵ ناگەڕێتەوە بۆم، بەڵکو ئەوە بەدی دێنێت کە حەزم لێیە و سەرفراز دەبێت لەو شتەی کە بۆی ناردووە." "</w:t>
      </w:r>
    </w:p>
    <w:p w14:paraId="007216CE" w14:textId="77777777" w:rsidR="00F90BDC" w:rsidRDefault="00F90BDC"/>
    <w:p w14:paraId="33E1993B" w14:textId="77777777" w:rsidR="00F90BDC" w:rsidRDefault="00F90BDC">
      <w:r xmlns:w="http://schemas.openxmlformats.org/wordprocessingml/2006/main">
        <w:t xml:space="preserve">2. ڕۆمیان 8:28 - "ئێمە دەزانین کە هەموو شتێک پێکەوە بۆ چاکە کاردەکات بۆ ئەوانەی خودایان خۆشدەوێت، بۆ ئەوانەی کە بەپێی مەبەستەکەی بانگکراون."</w:t>
      </w:r>
    </w:p>
    <w:p w14:paraId="70C02F58" w14:textId="77777777" w:rsidR="00F90BDC" w:rsidRDefault="00F90BDC"/>
    <w:p w14:paraId="17E5302E" w14:textId="77777777" w:rsidR="00F90BDC" w:rsidRDefault="00F90BDC">
      <w:r xmlns:w="http://schemas.openxmlformats.org/wordprocessingml/2006/main">
        <w:t xml:space="preserve">کارەکانی پێغەمبەران ١٣:٥٢ شاگردەکان پڕ بوون لە خۆشی و ڕۆحی پیرۆز.</w:t>
      </w:r>
    </w:p>
    <w:p w14:paraId="4E76117A" w14:textId="77777777" w:rsidR="00F90BDC" w:rsidRDefault="00F90BDC"/>
    <w:p w14:paraId="22895B13" w14:textId="77777777" w:rsidR="00F90BDC" w:rsidRDefault="00F90BDC">
      <w:r xmlns:w="http://schemas.openxmlformats.org/wordprocessingml/2006/main">
        <w:t xml:space="preserve">شاگردەکانی عیسا پڕ بوون لە خۆشی و ڕۆحی پیرۆز.</w:t>
      </w:r>
    </w:p>
    <w:p w14:paraId="0A77B502" w14:textId="77777777" w:rsidR="00F90BDC" w:rsidRDefault="00F90BDC"/>
    <w:p w14:paraId="2D67BDAF" w14:textId="77777777" w:rsidR="00F90BDC" w:rsidRDefault="00F90BDC">
      <w:r xmlns:w="http://schemas.openxmlformats.org/wordprocessingml/2006/main">
        <w:t xml:space="preserve">1. خۆشی یەزدان هێزی ئێمەیە - نەحەمی 8:10</w:t>
      </w:r>
    </w:p>
    <w:p w14:paraId="7FE49FA3" w14:textId="77777777" w:rsidR="00F90BDC" w:rsidRDefault="00F90BDC"/>
    <w:p w14:paraId="00CD31D8" w14:textId="77777777" w:rsidR="00F90BDC" w:rsidRDefault="00F90BDC">
      <w:r xmlns:w="http://schemas.openxmlformats.org/wordprocessingml/2006/main">
        <w:t xml:space="preserve">2. هەمیشە بە پەروەردگار شاد بن - فیلیپیان 4:4</w:t>
      </w:r>
    </w:p>
    <w:p w14:paraId="5AFDE83C" w14:textId="77777777" w:rsidR="00F90BDC" w:rsidRDefault="00F90BDC"/>
    <w:p w14:paraId="59C32B8D" w14:textId="77777777" w:rsidR="00F90BDC" w:rsidRDefault="00F90BDC">
      <w:r xmlns:w="http://schemas.openxmlformats.org/wordprocessingml/2006/main">
        <w:t xml:space="preserve">1. زبور 16:11 - ڕێگای ژیانم پێ دەناسێنیت؛ لە ئامادەبوونی تۆدا پڕ لە خۆشی هەیە؛ لە دەستی ڕاستتدا چێژەکانن بۆ هەمیشە.</w:t>
      </w:r>
    </w:p>
    <w:p w14:paraId="2F6A98CA" w14:textId="77777777" w:rsidR="00F90BDC" w:rsidRDefault="00F90BDC"/>
    <w:p w14:paraId="27744BAF" w14:textId="77777777" w:rsidR="00F90BDC" w:rsidRDefault="00F90BDC">
      <w:r xmlns:w="http://schemas.openxmlformats.org/wordprocessingml/2006/main">
        <w:t xml:space="preserve">2- گەلاتیەکان 5:22-23 - بەڵام بەرهەمی ڕۆح خۆشەویستی، شادی، ئاشتی، سەبر، میهرەبانی، چاکە، دڵسۆزی، نەرم و نیانی، خۆگرتنە؛ دژی ئەم جۆرە شتانە هیچ یاسایەک نییە.</w:t>
      </w:r>
    </w:p>
    <w:p w14:paraId="33884B4C" w14:textId="77777777" w:rsidR="00F90BDC" w:rsidRDefault="00F90BDC"/>
    <w:p w14:paraId="79BC7A67" w14:textId="77777777" w:rsidR="00F90BDC" w:rsidRDefault="00F90BDC">
      <w:r xmlns:w="http://schemas.openxmlformats.org/wordprocessingml/2006/main">
        <w:t xml:space="preserve">کارەکانی پێغەمبەران ١٤ بەردەوامیی گەشتە میسیۆنەرییەکەی پۆڵس و بەرناباس و ئەو موعجیزەیانەی کە ئەنجامیاندا و ئەو دژایەتییەی ڕووبەڕوویان بووەوە دەگێڕێتەوە.</w:t>
      </w:r>
    </w:p>
    <w:p w14:paraId="4EB0C24B" w14:textId="77777777" w:rsidR="00F90BDC" w:rsidRDefault="00F90BDC"/>
    <w:p w14:paraId="6E1AA144" w14:textId="77777777" w:rsidR="00F90BDC" w:rsidRDefault="00F90BDC">
      <w:r xmlns:w="http://schemas.openxmlformats.org/wordprocessingml/2006/main">
        <w:t xml:space="preserve">بڕگەی یەکەم: لە ئیکۆنیۆم، پۆڵس و بەرنابا وەک هەمیشە چوونە ناو کەنیسەی جولەکەکان. لەوێ ئەوەندە کاریگەرانە قسەیان دەکرد کە ژمارەیەکی زۆر لە جولەکە و یۆنانیەکان باوەڕیان هەبوو. بەڵام جولەکەکان کە ڕەتیانکردەوە باوەڕیان هێنا، نەتەوەکان وروژاند مێشکیان ژەهراوی کرد دژی براکان بۆیە پۆڵس بەرنابا کاتێکی بەرچاوی لەوێ بەسەر برد و بە بوێری قسەی دەکرد بۆ پەروەردگار پەیامی پشتڕاستکردەوە کە نیعمەتەکەی توانای ئەنجامدانی نیشانە سەرسوڕهێنەرەکانی کرد (ئەکەد ١٤: ١-٣). خەڵکی شارەکە دابەش بوون هەندێکیان لایەنگری جولەکەکان بوون هەندێکی تریان لەگەڵ نێردراوان پیلانێک لە نێوان نەتەوەکاندا سەریهەڵدا جولەکەکان سەرکردەکانیان خراپ مامەڵەیان لەگەڵ بەردیان کرد فێربوون ئەوە هەڵات لە شارەکانی لیکاۆنی لیسترا دێربێ دەوروبەری وڵات کە بەردەوام بوو لە بانگەشەی ئینجیل (ئەکەد ١٤: ٤-٧).</w:t>
      </w:r>
    </w:p>
    <w:p w14:paraId="0EA9AEBC" w14:textId="77777777" w:rsidR="00F90BDC" w:rsidRDefault="00F90BDC"/>
    <w:p w14:paraId="1EA10DAF" w14:textId="77777777" w:rsidR="00F90BDC" w:rsidRDefault="00F90BDC">
      <w:r xmlns:w="http://schemas.openxmlformats.org/wordprocessingml/2006/main">
        <w:t xml:space="preserve">بڕگەی دووەم: لە لیسترا دانیشتبوو پیاوێکی چەقۆکێش لە لەدایکبوونەوە هەرگیز نەڕۆیشتبوو گوێی لە پۆڵس بوو قسەی دەکرد و ڕاستەوخۆ سەیری دەکرد و بینی باوەڕی هەبوو چاک بووەوە بە دەنگێکی بەرز بانگی کرد 'پێکانت بوەستە!' لەو کاتەدا پیاو بازێکی دا دەستی کرد بە ڕۆیشتن کاتێک خەڵکەکە بینییان ئەوەی پۆڵس کردوویەتی هاواریان کرد زمانی لیکاۆنی 'خوداکان هاتوونەتە خوارەوە ئێمە فۆڕمی مرۆڤ!' ئەوان ناویان بە بەرناباس گرت زیوس پۆڵس هێرمێس چونکە ئەو سەرۆکی وتاردەر بوو قەشە زیوس پەرستگا تەنها لە دەرەوەی شار تاجە گوڵینەی گاکانی هێنا دەروازەکانی پێشەوە ویستبووی پێشکەشکردنی قوربانی قەرەباڵغی لەگەڵ نێردراوان کاتێک نێردراوان بارناباس پۆڵس بیستبووی ئەم جلە دڕاوانە بەپەلە هاتنە دەرەوە بۆ ناو قەرەباڵغی هاواریان دەکرد 'هاوڕێیان بۆچی ئەمە دەکەن؟ ئێمەش وەک تۆ تەنها مرۆڤین! ئێمە مژدەی خۆشتان بۆ دەهێنین کە لەم شتە بێ بەهایانە بگەڕێنەوە خودای زیندوو کە ئاسمانی دەریای زەوی کردە هەموو شتێک لەواندا.' تەنانەت ئەم قسانە بەزەحمەت خەڵکێکی زۆریان دەکرد کە قوربانییان پێشکەش دەکرد (ئەکەد ١٤: ٨-١٨).</w:t>
      </w:r>
    </w:p>
    <w:p w14:paraId="2396AC92" w14:textId="77777777" w:rsidR="00F90BDC" w:rsidRDefault="00F90BDC"/>
    <w:p w14:paraId="666727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بڕگەی سێیەم: پاشان هەندێک جولەکەکان لە ئەنتیکاوە هاتن ئیکۆنیۆم جەماوەرێکی زۆری بەسەر بەردبارانکراودا هێنا پۆڵس ڕاکێشایە دەرەوەی شار و پێی وابوو مردووە شاگردەکانی کۆبوونەتەوە لە دەوری هەستا گەڕایەوە ناو شار ڕۆژی دواتر بەرەو دێربێ دوای بانگەشەی ئینجیل کرد کە شارەکە ژمارەیەکی زۆر شاگردی کرد گەڕایەوە لیسترا ئیکۆنیۆم ئەنتیکە بەهێزکردنی شاگردەکان هاندانی بمێننەوە باوەڕێکی ڕاستەقینە دەڵێن 'دەبێت بە سەختی زۆردا تێپەڕین بچینە ناو شانشینی خودا.' ئەوان پیرەکانیان دانا هەر کڵێسایەک نوێژیان کرد بەڕۆژووبوون پابەندیان کرد پەروەردگار کە متمانەیان پێکردبوو دوای ئەوەی بە پیسیدیادا تێپەڕین هات پامفیلیا بانگەشەی وشەی پێرگا پاشان هاتە خوارەوە ئەتالیا لەوێشەوە بە کەشتی گەڕایەوە ئەنتیکە کوێ بووە پابەند نیعمەت خودا کار ئێستا تەواو بووە گەیشتن کۆبووەوە کڵێسا پێکەوە ڕاپۆرتی هەموو خودا کردوویەتی لە ڕێگەی چۆن دەرگا کراوەتەوە باوەڕ نەتەوەکان بۆ ماوەیەکی زۆر شاگردی مانەوە (ئەکەد ١٤: ١٩-٢٨).</w:t>
      </w:r>
    </w:p>
    <w:p w14:paraId="1E558292" w14:textId="77777777" w:rsidR="00F90BDC" w:rsidRDefault="00F90BDC"/>
    <w:p w14:paraId="517EE37E" w14:textId="77777777" w:rsidR="00F90BDC" w:rsidRDefault="00F90BDC"/>
    <w:p w14:paraId="0BEA4B6B" w14:textId="77777777" w:rsidR="00F90BDC" w:rsidRDefault="00F90BDC">
      <w:r xmlns:w="http://schemas.openxmlformats.org/wordprocessingml/2006/main">
        <w:t xml:space="preserve">کارەکانی پێغەمبەران ١٤:١ لە ئیکۆنیۆم، هەردووکیان پێکەوە چوونە ناو کەنیسەی جولەکەکان و قسەیان کرد، جەماوەرێکی زۆر لە جولەکەکان و یۆنانیەکان باوەڕیان هێنا.</w:t>
      </w:r>
    </w:p>
    <w:p w14:paraId="365BF7E7" w14:textId="77777777" w:rsidR="00F90BDC" w:rsidRDefault="00F90BDC"/>
    <w:p w14:paraId="01421CF5" w14:textId="77777777" w:rsidR="00F90BDC" w:rsidRDefault="00F90BDC">
      <w:r xmlns:w="http://schemas.openxmlformats.org/wordprocessingml/2006/main">
        <w:t xml:space="preserve">پۆڵس و بەرناباش چوونە ئیکۆنیۆم و هەردووکیان لە کەنیسەکەدا بانگەشەی بۆ دەکەن، لە ئەنجامدا ژمارەیەکی زۆر لە جولەکەکان و یۆنانیەکان باوەڕیان بە ئینجیل هەبوو.</w:t>
      </w:r>
    </w:p>
    <w:p w14:paraId="605D93C8" w14:textId="77777777" w:rsidR="00F90BDC" w:rsidRDefault="00F90BDC"/>
    <w:p w14:paraId="00FB4304" w14:textId="77777777" w:rsidR="00F90BDC" w:rsidRDefault="00F90BDC">
      <w:r xmlns:w="http://schemas.openxmlformats.org/wordprocessingml/2006/main">
        <w:t xml:space="preserve">1- هێزی بانگەواز: چۆن پۆڵس و بەرنابا توانیان ژیان بگۆڕن</w:t>
      </w:r>
    </w:p>
    <w:p w14:paraId="4246A9D9" w14:textId="77777777" w:rsidR="00F90BDC" w:rsidRDefault="00F90BDC"/>
    <w:p w14:paraId="2BEEC8EB" w14:textId="77777777" w:rsidR="00F90BDC" w:rsidRDefault="00F90BDC">
      <w:r xmlns:w="http://schemas.openxmlformats.org/wordprocessingml/2006/main">
        <w:t xml:space="preserve">2- بەهێزی یەکڕیزی: چۆن کارکردن پێکەوە دەتوانێت ببێتە هۆی دەرئەنجامی بێ وێنە</w:t>
      </w:r>
    </w:p>
    <w:p w14:paraId="029EB192" w14:textId="77777777" w:rsidR="00F90BDC" w:rsidRDefault="00F90BDC"/>
    <w:p w14:paraId="1D0EEB7C" w14:textId="77777777" w:rsidR="00F90BDC" w:rsidRDefault="00F90BDC">
      <w:r xmlns:w="http://schemas.openxmlformats.org/wordprocessingml/2006/main">
        <w:t xml:space="preserve">1. کردەوەکانی پێغەمبەران 1:8 «بەڵام کاتێک ڕۆحی پیرۆز دێتە سەرتان، هێزتان پێدەگات؛ لە ئۆرشەلیم و لە هەموو جولەکە و سامریا و تا کۆتاییەکانی زەوی شایەتحاڵی من دەبن.”</w:t>
      </w:r>
    </w:p>
    <w:p w14:paraId="606CA56D" w14:textId="77777777" w:rsidR="00F90BDC" w:rsidRDefault="00F90BDC"/>
    <w:p w14:paraId="43132BFA" w14:textId="77777777" w:rsidR="00F90BDC" w:rsidRDefault="00F90BDC">
      <w:r xmlns:w="http://schemas.openxmlformats.org/wordprocessingml/2006/main">
        <w:t xml:space="preserve">2. مەتا 28:19 «بۆیە بڕۆ هەموو گەلان بکەنە شاگردی، بە ناوی باوک و کوڕ و ڕۆحی پیرۆز مەعمودییان بکەن.»</w:t>
      </w:r>
    </w:p>
    <w:p w14:paraId="518AE671" w14:textId="77777777" w:rsidR="00F90BDC" w:rsidRDefault="00F90BDC"/>
    <w:p w14:paraId="58B767F9" w14:textId="77777777" w:rsidR="00F90BDC" w:rsidRDefault="00F90BDC">
      <w:r xmlns:w="http://schemas.openxmlformats.org/wordprocessingml/2006/main">
        <w:t xml:space="preserve">کارەکانی پێغەمبەران ١٤:٢ بەڵام جولەکەکانی بێباوەڕ نەتەوەکانیان وروژاند و بیریان لە برایان خراپ کرد.</w:t>
      </w:r>
    </w:p>
    <w:p w14:paraId="0F1C9D04" w14:textId="77777777" w:rsidR="00F90BDC" w:rsidRDefault="00F90BDC"/>
    <w:p w14:paraId="57C068F6" w14:textId="77777777" w:rsidR="00F90BDC" w:rsidRDefault="00F90BDC">
      <w:r xmlns:w="http://schemas.openxmlformats.org/wordprocessingml/2006/main">
        <w:t xml:space="preserve">جولەکەکان نەتەوەکانیان وروژاند و کاریگەرییان لەسەر دروست دەکرد کە دوژمنایەتیان لەگەڵ مەسیحییەکان بکەن.</w:t>
      </w:r>
    </w:p>
    <w:p w14:paraId="0B877C4A" w14:textId="77777777" w:rsidR="00F90BDC" w:rsidRDefault="00F90BDC"/>
    <w:p w14:paraId="67B7CAF8" w14:textId="77777777" w:rsidR="00F90BDC" w:rsidRDefault="00F90BDC">
      <w:r xmlns:w="http://schemas.openxmlformats.org/wordprocessingml/2006/main">
        <w:t xml:space="preserve">1. بەرەنگاربوونەوە لە وەسوەسە - چۆن لە نێوان گۆشەگیریدا بە وەفا بمێنیتەوە</w:t>
      </w:r>
    </w:p>
    <w:p w14:paraId="10F26CC1" w14:textId="77777777" w:rsidR="00F90BDC" w:rsidRDefault="00F90BDC"/>
    <w:p w14:paraId="3F42E7BA" w14:textId="77777777" w:rsidR="00F90BDC" w:rsidRDefault="00F90BDC">
      <w:r xmlns:w="http://schemas.openxmlformats.org/wordprocessingml/2006/main">
        <w:t xml:space="preserve">2- وەڵامدانەوەی دوژمنایەتی - چۆنیەتی نیشاندانی خۆشەویستی و نیعمەت لە بەرامبەر ڕق و کینەدا</w:t>
      </w:r>
    </w:p>
    <w:p w14:paraId="04C0AC95" w14:textId="77777777" w:rsidR="00F90BDC" w:rsidRDefault="00F90BDC"/>
    <w:p w14:paraId="6EA973B8" w14:textId="77777777" w:rsidR="00F90BDC" w:rsidRDefault="00F90BDC">
      <w:r xmlns:w="http://schemas.openxmlformats.org/wordprocessingml/2006/main">
        <w:t xml:space="preserve">1. یۆحەنا یەکەم ٤: ٧-٢١ - خۆشەویستی خودا و چۆن دەتوانێت بەسەر خراپەدا زاڵ بێت</w:t>
      </w:r>
    </w:p>
    <w:p w14:paraId="75C93E65" w14:textId="77777777" w:rsidR="00F90BDC" w:rsidRDefault="00F90BDC"/>
    <w:p w14:paraId="446B9FE7" w14:textId="77777777" w:rsidR="00F90BDC" w:rsidRDefault="00F90BDC">
      <w:r xmlns:w="http://schemas.openxmlformats.org/wordprocessingml/2006/main">
        <w:t xml:space="preserve">2. مەتا 5:43-48 - خۆشویستنی دوژمنەکانت و دوعاکردن بۆ ئەوانەی گۆشەگیریت دەکەن</w:t>
      </w:r>
    </w:p>
    <w:p w14:paraId="6FE23A74" w14:textId="77777777" w:rsidR="00F90BDC" w:rsidRDefault="00F90BDC"/>
    <w:p w14:paraId="54E976AA" w14:textId="77777777" w:rsidR="00F90BDC" w:rsidRDefault="00F90BDC">
      <w:r xmlns:w="http://schemas.openxmlformats.org/wordprocessingml/2006/main">
        <w:t xml:space="preserve">کارەکانی پێغەمبەران ١٤:٣ بۆیە ماوەیەکی زۆر لە یەزدان بە بوێری قسەیان دەکرد، کە شایەتحاڵی وشەی نیعمەتەکەی دەدا و نیشانە و سەرسوڕهێنەرەکانی بە دەستیان بەخشی.</w:t>
      </w:r>
    </w:p>
    <w:p w14:paraId="1B7A41C9" w14:textId="77777777" w:rsidR="00F90BDC" w:rsidRDefault="00F90BDC"/>
    <w:p w14:paraId="3C3A7052" w14:textId="77777777" w:rsidR="00F90BDC" w:rsidRDefault="00F90BDC">
      <w:r xmlns:w="http://schemas.openxmlformats.org/wordprocessingml/2006/main">
        <w:t xml:space="preserve">نێردراوان بە بوێری لە یەزدان قسەیان دەکرد، شایەتحاڵی نیعمەتی خودایان دەدا و نیشانە و سەرسوڕهێنەرەکانیان ئەنجام دەدا.</w:t>
      </w:r>
    </w:p>
    <w:p w14:paraId="28F3CB63" w14:textId="77777777" w:rsidR="00F90BDC" w:rsidRDefault="00F90BDC"/>
    <w:p w14:paraId="2BCE6763" w14:textId="77777777" w:rsidR="00F90BDC" w:rsidRDefault="00F90BDC">
      <w:r xmlns:w="http://schemas.openxmlformats.org/wordprocessingml/2006/main">
        <w:t xml:space="preserve">1) هێزی قسەکردنی بوێرانە بە قسەی خودا</w:t>
      </w:r>
    </w:p>
    <w:p w14:paraId="28611350" w14:textId="77777777" w:rsidR="00F90BDC" w:rsidRDefault="00F90BDC"/>
    <w:p w14:paraId="2F2EAF71" w14:textId="77777777" w:rsidR="00F90BDC" w:rsidRDefault="00F90BDC">
      <w:r xmlns:w="http://schemas.openxmlformats.org/wordprocessingml/2006/main">
        <w:t xml:space="preserve">2) موعجیزەکانی نیعمەتی خودا</w:t>
      </w:r>
    </w:p>
    <w:p w14:paraId="2D0D518D" w14:textId="77777777" w:rsidR="00F90BDC" w:rsidRDefault="00F90BDC"/>
    <w:p w14:paraId="72FE5D58" w14:textId="77777777" w:rsidR="00F90BDC" w:rsidRDefault="00F90BDC">
      <w:r xmlns:w="http://schemas.openxmlformats.org/wordprocessingml/2006/main">
        <w:t xml:space="preserve">1) ڕۆمیان 10:14-15 - "ئەوا چۆن بانگی ئەو کەسە دەکەن کە باوەڕیان پێی نەبووە؟ و چۆن باوەڕیان بەو کەسە هەیە کە هەرگیز لەبارەیەوە نەیانبیستووە؟ و چۆن دەبێت بیبیستن بەبێ ئەوەی کەسێک بانگەشەی بۆ نەکات؟ و." چۆن بانگەشەی بۆ بکەن مەگەر نەنێردرێن؟"</w:t>
      </w:r>
    </w:p>
    <w:p w14:paraId="234FF1FB" w14:textId="77777777" w:rsidR="00F90BDC" w:rsidRDefault="00F90BDC"/>
    <w:p w14:paraId="4D02EB25" w14:textId="77777777" w:rsidR="00F90BDC" w:rsidRDefault="00F90BDC">
      <w:r xmlns:w="http://schemas.openxmlformats.org/wordprocessingml/2006/main">
        <w:t xml:space="preserve">2) مەتا 17:20 - "پێی وتن: "بەهۆی کەمی ئیمانەکەتەوە. چونکە بەڕاستی پێتان دەڵێم ئەگەر باوەڕتان وەک دەنکە خەردەلێک هەبێت، بەم شاخە دەڵێن لێرەوە بجوڵێنەوە". بۆ ئەوێ،’ و </w:t>
      </w:r>
      <w:r xmlns:w="http://schemas.openxmlformats.org/wordprocessingml/2006/main">
        <w:lastRenderedPageBreak xmlns:w="http://schemas.openxmlformats.org/wordprocessingml/2006/main"/>
      </w:r>
      <w:r xmlns:w="http://schemas.openxmlformats.org/wordprocessingml/2006/main">
        <w:t xml:space="preserve">دەجووڵێت و هیچ شتێک بۆ ئێوە مەحاڵ نابێت”.</w:t>
      </w:r>
    </w:p>
    <w:p w14:paraId="0403D6CB" w14:textId="77777777" w:rsidR="00F90BDC" w:rsidRDefault="00F90BDC"/>
    <w:p w14:paraId="2253CFE3" w14:textId="77777777" w:rsidR="00F90BDC" w:rsidRDefault="00F90BDC">
      <w:r xmlns:w="http://schemas.openxmlformats.org/wordprocessingml/2006/main">
        <w:t xml:space="preserve">کارەکانی پێغەمبەران ١٤:٤ بەڵام خەڵکی شارەکە دابەش بوون، بەشێکیان لەگەڵ جولەکەکاندا بوون و بەشێکیان لەگەڵ نێردراوان.</w:t>
      </w:r>
    </w:p>
    <w:p w14:paraId="045AFC67" w14:textId="77777777" w:rsidR="00F90BDC" w:rsidRDefault="00F90BDC"/>
    <w:p w14:paraId="3191B317" w14:textId="77777777" w:rsidR="00F90BDC" w:rsidRDefault="00F90BDC">
      <w:r xmlns:w="http://schemas.openxmlformats.org/wordprocessingml/2006/main">
        <w:t xml:space="preserve">شارەکە لە نێوان ئەوانەی لەگەڵ جولەکەکاندا دەستیان گرتبوو و ئەوانەی لەگەڵ نێردراوان دەستیان گرتبوو دابەش بوو.</w:t>
      </w:r>
    </w:p>
    <w:p w14:paraId="3D90519F" w14:textId="77777777" w:rsidR="00F90BDC" w:rsidRDefault="00F90BDC"/>
    <w:p w14:paraId="6498198D" w14:textId="77777777" w:rsidR="00F90BDC" w:rsidRDefault="00F90BDC">
      <w:r xmlns:w="http://schemas.openxmlformats.org/wordprocessingml/2006/main">
        <w:t xml:space="preserve">1. هێزی کۆڵنەدان لە بەرامبەر دابەشبووندا</w:t>
      </w:r>
    </w:p>
    <w:p w14:paraId="3A19196E" w14:textId="77777777" w:rsidR="00F90BDC" w:rsidRDefault="00F90BDC"/>
    <w:p w14:paraId="6FF15751" w14:textId="77777777" w:rsidR="00F90BDC" w:rsidRDefault="00F90BDC">
      <w:r xmlns:w="http://schemas.openxmlformats.org/wordprocessingml/2006/main">
        <w:t xml:space="preserve">2. پێویستی وەستانەوە لە باوەڕماندا سەرەڕای دژایەتی</w:t>
      </w:r>
    </w:p>
    <w:p w14:paraId="18AFADC6" w14:textId="77777777" w:rsidR="00F90BDC" w:rsidRDefault="00F90BDC"/>
    <w:p w14:paraId="26AA3569" w14:textId="77777777" w:rsidR="00F90BDC" w:rsidRDefault="00F90BDC">
      <w:r xmlns:w="http://schemas.openxmlformats.org/wordprocessingml/2006/main">
        <w:t xml:space="preserve">1- ئەفسیان 6:10-20 - هەموو زرێپۆشی خودا لەبەر بکەن تا بتوانن بەرامبەر بە پیلانەکانی شەیتان بوەستن</w:t>
      </w:r>
    </w:p>
    <w:p w14:paraId="6ACFC4A0" w14:textId="77777777" w:rsidR="00F90BDC" w:rsidRDefault="00F90BDC"/>
    <w:p w14:paraId="3FB712E7" w14:textId="77777777" w:rsidR="00F90BDC" w:rsidRDefault="00F90BDC">
      <w:r xmlns:w="http://schemas.openxmlformats.org/wordprocessingml/2006/main">
        <w:t xml:space="preserve">2. یاقوب 1:2-4 - برایانم، هەرکاتێک ڕووبەڕووی تاقیکردنەوەیەکی زۆر بوونەوە، بە خۆشییەکی پاک بزانن، چونکە دەزانن تاقیکردنەوەی باوەڕتان کۆڵنەدان بەرهەم دەهێنێت.</w:t>
      </w:r>
    </w:p>
    <w:p w14:paraId="6D5D0D98" w14:textId="77777777" w:rsidR="00F90BDC" w:rsidRDefault="00F90BDC"/>
    <w:p w14:paraId="25DF6CB8" w14:textId="77777777" w:rsidR="00F90BDC" w:rsidRDefault="00F90BDC">
      <w:r xmlns:w="http://schemas.openxmlformats.org/wordprocessingml/2006/main">
        <w:t xml:space="preserve">کارەکانی پێغەمبەران ١٤:٥ کاتێک هێرشێک کرایە سەر نەتەوەکان و جولەکەکان لەگەڵ فەرمانڕەواکانیان، بۆ ئەوەی بە خراپە بەکاریان بهێنن و بەردیان لێبدەن.</w:t>
      </w:r>
    </w:p>
    <w:p w14:paraId="075A82EC" w14:textId="77777777" w:rsidR="00F90BDC" w:rsidRDefault="00F90BDC"/>
    <w:p w14:paraId="365D546D" w14:textId="77777777" w:rsidR="00F90BDC" w:rsidRDefault="00F90BDC">
      <w:r xmlns:w="http://schemas.openxmlformats.org/wordprocessingml/2006/main">
        <w:t xml:space="preserve">نەتەوەکان و جولەکەکان لەگەڵ فەرمانڕەواکانیان هەوڵی خراپ مامەڵەکردنیان لەگەڵ پۆڵس و بەرنابای نێردراوان دا.</w:t>
      </w:r>
    </w:p>
    <w:p w14:paraId="357CB862" w14:textId="77777777" w:rsidR="00F90BDC" w:rsidRDefault="00F90BDC"/>
    <w:p w14:paraId="0CBA58D4" w14:textId="77777777" w:rsidR="00F90BDC" w:rsidRDefault="00F90BDC">
      <w:r xmlns:w="http://schemas.openxmlformats.org/wordprocessingml/2006/main">
        <w:t xml:space="preserve">1. وەستان بە توندی لە بەرامبەر گۆشەگیریدا</w:t>
      </w:r>
    </w:p>
    <w:p w14:paraId="63EE6C98" w14:textId="77777777" w:rsidR="00F90BDC" w:rsidRDefault="00F90BDC"/>
    <w:p w14:paraId="4CC8EA2B" w14:textId="77777777" w:rsidR="00F90BDC" w:rsidRDefault="00F90BDC">
      <w:r xmlns:w="http://schemas.openxmlformats.org/wordprocessingml/2006/main">
        <w:t xml:space="preserve">2. هێزی ئیمان لە کاتە سەختەکاندا</w:t>
      </w:r>
    </w:p>
    <w:p w14:paraId="52CC637D" w14:textId="77777777" w:rsidR="00F90BDC" w:rsidRDefault="00F90BDC"/>
    <w:p w14:paraId="0611938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عیبرانییەکان 11:24-27 - بە باوەڕ موسا کە تەمەنی بوو، ڕەتیکردەوە ناوی لێبنرێت کوڕی کچی فیرعەون. هەڵبژاردنی ئەوەی کە لەگەڵ گەلی خودادا تووشی ناخۆشی ببیت، نەک بۆ وەرزێک چێژ لە چێژەکانی گوناه وەربگریت.</w:t>
      </w:r>
    </w:p>
    <w:p w14:paraId="6B551860" w14:textId="77777777" w:rsidR="00F90BDC" w:rsidRDefault="00F90BDC"/>
    <w:p w14:paraId="3A950A85" w14:textId="77777777" w:rsidR="00F90BDC" w:rsidRDefault="00F90BDC">
      <w:r xmlns:w="http://schemas.openxmlformats.org/wordprocessingml/2006/main">
        <w:t xml:space="preserve">2. ڕۆمیان 8:31-39 - کەواتە چی بەم شتانە بڵێین؟ ئەگەر خودا لەگەڵ ئێمە بێت کێ دەتوانێت دژمان بێت؟</w:t>
      </w:r>
    </w:p>
    <w:p w14:paraId="02C15CAC" w14:textId="77777777" w:rsidR="00F90BDC" w:rsidRDefault="00F90BDC"/>
    <w:p w14:paraId="4F0CE97B" w14:textId="77777777" w:rsidR="00F90BDC" w:rsidRDefault="00F90BDC">
      <w:r xmlns:w="http://schemas.openxmlformats.org/wordprocessingml/2006/main">
        <w:t xml:space="preserve">کارەکانی پێغەمبەران ١٤:٦ ئەوان ئاگاداری ئەوە بوون و هەڵهاتن بۆ شاری لیسترا و دێربە، شارەکانی لیکانیا و بۆ ئەو ناوچەیەی کە لە دەوروبەریدایە.</w:t>
      </w:r>
    </w:p>
    <w:p w14:paraId="3D65F9F7" w14:textId="77777777" w:rsidR="00F90BDC" w:rsidRDefault="00F90BDC"/>
    <w:p w14:paraId="0C3340E4" w14:textId="77777777" w:rsidR="00F90BDC" w:rsidRDefault="00F90BDC">
      <w:r xmlns:w="http://schemas.openxmlformats.org/wordprocessingml/2006/main">
        <w:t xml:space="preserve">نێردراوان ئینجیلیان بڵاوکردەوە بۆ شارەکانی لیسترە و دێربە و ناوچەکانی دەوروبەری.</w:t>
      </w:r>
    </w:p>
    <w:p w14:paraId="254D1B3C" w14:textId="77777777" w:rsidR="00F90BDC" w:rsidRDefault="00F90BDC"/>
    <w:p w14:paraId="1A1A8D50" w14:textId="77777777" w:rsidR="00F90BDC" w:rsidRDefault="00F90BDC">
      <w:r xmlns:w="http://schemas.openxmlformats.org/wordprocessingml/2006/main">
        <w:t xml:space="preserve">1. هێزی ئیمان: چۆن نێردراوان ئینجیلیان بڵاوکردەوە</w:t>
      </w:r>
    </w:p>
    <w:p w14:paraId="07ABF89A" w14:textId="77777777" w:rsidR="00F90BDC" w:rsidRDefault="00F90BDC"/>
    <w:p w14:paraId="6B6CEACF" w14:textId="77777777" w:rsidR="00F90BDC" w:rsidRDefault="00F90BDC">
      <w:r xmlns:w="http://schemas.openxmlformats.org/wordprocessingml/2006/main">
        <w:t xml:space="preserve">2. گرنگی هاوبەشکردنی ئیمانمان لەگەڵ ئەوانی تر</w:t>
      </w:r>
    </w:p>
    <w:p w14:paraId="4C78F040" w14:textId="77777777" w:rsidR="00F90BDC" w:rsidRDefault="00F90BDC"/>
    <w:p w14:paraId="56A59433" w14:textId="77777777" w:rsidR="00F90BDC" w:rsidRDefault="00F90BDC">
      <w:r xmlns:w="http://schemas.openxmlformats.org/wordprocessingml/2006/main">
        <w:t xml:space="preserve">1. ڕۆمیان 10:14-15 "ئەوا چۆن بانگی ئەو کەسە دەکەن کە باوەڕیان پێی نەبووە؟ چۆن باوەڕ بەو کەسە دەکەن کە هەرگیز لەبارەیەوە نەیانبیستووە؟ و چۆن گوێیان لێدەگرن بەبێ ئەوەی کەسێک بانگەشەی بۆ نەکات؟ و چۆن." ئایا ئەوان بانگەشەی بۆ دەکەن مەگەر نەنێردرێن؟"</w:t>
      </w:r>
    </w:p>
    <w:p w14:paraId="29335746" w14:textId="77777777" w:rsidR="00F90BDC" w:rsidRDefault="00F90BDC"/>
    <w:p w14:paraId="31A7DDBD" w14:textId="77777777" w:rsidR="00F90BDC" w:rsidRDefault="00F90BDC">
      <w:r xmlns:w="http://schemas.openxmlformats.org/wordprocessingml/2006/main">
        <w:t xml:space="preserve">2. مەتا 28:19-20 "بۆیە بڕۆ هەموو نەتەوەکان بکەنە شاگردی، بە ناوی باوک و کوڕ و ڕۆحی پیرۆز مەعمودیەتیان بکەن، فێریان بکەن هەموو ئەو شتانەی کە فەرمانم پێکردوون جێبەجێ بکەن. من هەمیشە لەگەڵتم، تا کۆتایی سەردەم”.</w:t>
      </w:r>
    </w:p>
    <w:p w14:paraId="0FF2762D" w14:textId="77777777" w:rsidR="00F90BDC" w:rsidRDefault="00F90BDC"/>
    <w:p w14:paraId="63AC6002" w14:textId="77777777" w:rsidR="00F90BDC" w:rsidRDefault="00F90BDC">
      <w:r xmlns:w="http://schemas.openxmlformats.org/wordprocessingml/2006/main">
        <w:t xml:space="preserve">کارەکانی پێغەمبەران ١٤:٧ لەوێ ئینجیلیان ڕاگەیاند.</w:t>
      </w:r>
    </w:p>
    <w:p w14:paraId="66EC0763" w14:textId="77777777" w:rsidR="00F90BDC" w:rsidRDefault="00F90BDC"/>
    <w:p w14:paraId="07E458EE" w14:textId="77777777" w:rsidR="00F90BDC" w:rsidRDefault="00F90BDC">
      <w:r xmlns:w="http://schemas.openxmlformats.org/wordprocessingml/2006/main">
        <w:t xml:space="preserve">پۆڵس و بەرناباس لە لیسترا ئینجیلیان ڕاگەیاند.</w:t>
      </w:r>
    </w:p>
    <w:p w14:paraId="5E344E84" w14:textId="77777777" w:rsidR="00F90BDC" w:rsidRDefault="00F90BDC"/>
    <w:p w14:paraId="17B516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ەترسە، چونکە خودا لەگەڵمانە - ئیشایا 41:10</w:t>
      </w:r>
    </w:p>
    <w:p w14:paraId="19334323" w14:textId="77777777" w:rsidR="00F90BDC" w:rsidRDefault="00F90BDC"/>
    <w:p w14:paraId="5EA36536" w14:textId="77777777" w:rsidR="00F90BDC" w:rsidRDefault="00F90BDC">
      <w:r xmlns:w="http://schemas.openxmlformats.org/wordprocessingml/2006/main">
        <w:t xml:space="preserve">2. باوەڕ بە عیسا پەروەردگار بکە و ڕزگارت دەبێت - کردەوەکانی پێغەمبەران 16:30-31</w:t>
      </w:r>
    </w:p>
    <w:p w14:paraId="3D6EBE1B" w14:textId="77777777" w:rsidR="00F90BDC" w:rsidRDefault="00F90BDC"/>
    <w:p w14:paraId="5C7FE474" w14:textId="77777777" w:rsidR="00F90BDC" w:rsidRDefault="00F90BDC">
      <w:r xmlns:w="http://schemas.openxmlformats.org/wordprocessingml/2006/main">
        <w:t xml:space="preserve">1- ئیشایا 41:10 - "مەترسە، چونکە من لەگەڵتم، تووشی شۆک مەبە، چونکە من خودای تۆم، بەهێزت دەکەم، یارمەتیت دەدەم، بە دەستی ڕاستی ڕاستگۆم پشتگیریت دەکەم."</w:t>
      </w:r>
    </w:p>
    <w:p w14:paraId="316C1D65" w14:textId="77777777" w:rsidR="00F90BDC" w:rsidRDefault="00F90BDC"/>
    <w:p w14:paraId="1BB06AB5" w14:textId="77777777" w:rsidR="00F90BDC" w:rsidRDefault="00F90BDC">
      <w:r xmlns:w="http://schemas.openxmlformats.org/wordprocessingml/2006/main">
        <w:t xml:space="preserve">2. کردەوەکانی پێغەمبەران 16:30-31 - "پاشان هێنایانە دەرەوە و گوتی: کاکە، چی بکەم بۆ ئەوەی ڕزگارم بێت؟" ئەوانیش گوتیان: «باوەڕ بە عیسای یەزدان هەبێت، تۆ و ماڵەکەت ڕزگارت دەبێت.»</w:t>
      </w:r>
    </w:p>
    <w:p w14:paraId="59FA7260" w14:textId="77777777" w:rsidR="00F90BDC" w:rsidRDefault="00F90BDC"/>
    <w:p w14:paraId="7802B7CB" w14:textId="77777777" w:rsidR="00F90BDC" w:rsidRDefault="00F90BDC">
      <w:r xmlns:w="http://schemas.openxmlformats.org/wordprocessingml/2006/main">
        <w:t xml:space="preserve">کارەکانی پێغەمبەران ١٤:٨ پیاوێک لە لیسترا دانیشتبوو، لە پێیەکانیدا بێهێز بوو، لە سکی دایکیەوە پەککەوت بوو، هەرگیز نەڕۆیشتبوو.</w:t>
      </w:r>
    </w:p>
    <w:p w14:paraId="1B51EEAB" w14:textId="77777777" w:rsidR="00F90BDC" w:rsidRDefault="00F90BDC"/>
    <w:p w14:paraId="313DDCC8" w14:textId="77777777" w:rsidR="00F90BDC" w:rsidRDefault="00F90BDC">
      <w:r xmlns:w="http://schemas.openxmlformats.org/wordprocessingml/2006/main">
        <w:t xml:space="preserve">پیاوێک لە لیسترا هەر لە لەدایکبوونەوە پەککەوتە بووە و هەرگیز بە پێ نەڕۆیشتووە.</w:t>
      </w:r>
    </w:p>
    <w:p w14:paraId="2D4BA326" w14:textId="77777777" w:rsidR="00F90BDC" w:rsidRDefault="00F90BDC"/>
    <w:p w14:paraId="49BEAF03" w14:textId="77777777" w:rsidR="00F90BDC" w:rsidRDefault="00F90BDC">
      <w:r xmlns:w="http://schemas.openxmlformats.org/wordprocessingml/2006/main">
        <w:t xml:space="preserve">1. هێزی ئیمان: چۆن خودا دەتوانێت ژیانمان بگۆڕێت</w:t>
      </w:r>
    </w:p>
    <w:p w14:paraId="334CE77F" w14:textId="77777777" w:rsidR="00F90BDC" w:rsidRDefault="00F90BDC"/>
    <w:p w14:paraId="2859D213" w14:textId="77777777" w:rsidR="00F90BDC" w:rsidRDefault="00F90BDC">
      <w:r xmlns:w="http://schemas.openxmlformats.org/wordprocessingml/2006/main">
        <w:t xml:space="preserve">2. زاڵبوون بەسەر ناخۆشیەکان: کاتێک ژیان سەخت بوو، بەردەوام بە</w:t>
      </w:r>
    </w:p>
    <w:p w14:paraId="18DCDBB3" w14:textId="77777777" w:rsidR="00F90BDC" w:rsidRDefault="00F90BDC"/>
    <w:p w14:paraId="6BE52FBA" w14:textId="77777777" w:rsidR="00F90BDC" w:rsidRDefault="00F90BDC">
      <w:r xmlns:w="http://schemas.openxmlformats.org/wordprocessingml/2006/main">
        <w:t xml:space="preserve">1. یەرمیا 29:11 – “چونکە من ئەو پلانانە دەزانم کە بۆتان داناوە” یەزدان دەڵێت، “پلانی هەیە بۆ سەرفرازکردنتان و زیانتان پێنەگەیەنێت، پلانی هەیە هیوا و داهاتووتان پێبدات.”</w:t>
      </w:r>
    </w:p>
    <w:p w14:paraId="5264DA45" w14:textId="77777777" w:rsidR="00F90BDC" w:rsidRDefault="00F90BDC"/>
    <w:p w14:paraId="021671E5" w14:textId="77777777" w:rsidR="00F90BDC" w:rsidRDefault="00F90BDC">
      <w:r xmlns:w="http://schemas.openxmlformats.org/wordprocessingml/2006/main">
        <w:t xml:space="preserve">2. فیلیپیان 4:13 – «لە ڕێگەی مەسیحەوە دەتوانم هەموو شتێک بکەم کە بەهێزم دەکات.»</w:t>
      </w:r>
    </w:p>
    <w:p w14:paraId="321C1617" w14:textId="77777777" w:rsidR="00F90BDC" w:rsidRDefault="00F90BDC"/>
    <w:p w14:paraId="7A883729" w14:textId="77777777" w:rsidR="00F90BDC" w:rsidRDefault="00F90BDC">
      <w:r xmlns:w="http://schemas.openxmlformats.org/wordprocessingml/2006/main">
        <w:t xml:space="preserve">کارەکانی پێغەمبەران ١٤:٩ ئەویش گوێی لە قسەکانی پۆڵس بوو، ئەویش بە توندی سەیری کرد و زانی باوەڕی هەیە بۆ چاکبوونەوە.</w:t>
      </w:r>
    </w:p>
    <w:p w14:paraId="56B929B0" w14:textId="77777777" w:rsidR="00F90BDC" w:rsidRDefault="00F90BDC"/>
    <w:p w14:paraId="188120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پیاوەکە گوێی لە قسەکانی پۆڵس بوو و بینی باوەڕی هەیە بۆ ئەوەی چاک بێتەوە.</w:t>
      </w:r>
    </w:p>
    <w:p w14:paraId="2CC00761" w14:textId="77777777" w:rsidR="00F90BDC" w:rsidRDefault="00F90BDC"/>
    <w:p w14:paraId="5DE7E7EF" w14:textId="77777777" w:rsidR="00F90BDC" w:rsidRDefault="00F90BDC">
      <w:r xmlns:w="http://schemas.openxmlformats.org/wordprocessingml/2006/main">
        <w:t xml:space="preserve">1- ئیمان بناغەی شیفایە.</w:t>
      </w:r>
    </w:p>
    <w:p w14:paraId="24B9918B" w14:textId="77777777" w:rsidR="00F90BDC" w:rsidRDefault="00F90BDC"/>
    <w:p w14:paraId="7E11538A" w14:textId="77777777" w:rsidR="00F90BDC" w:rsidRDefault="00F90BDC">
      <w:r xmlns:w="http://schemas.openxmlformats.org/wordprocessingml/2006/main">
        <w:t xml:space="preserve">2. باوەڕت بە هێزی خودا هەبێت و شیفات هەبێت.</w:t>
      </w:r>
    </w:p>
    <w:p w14:paraId="79BED15C" w14:textId="77777777" w:rsidR="00F90BDC" w:rsidRDefault="00F90BDC"/>
    <w:p w14:paraId="2872BCEC" w14:textId="77777777" w:rsidR="00F90BDC" w:rsidRDefault="00F90BDC">
      <w:r xmlns:w="http://schemas.openxmlformats.org/wordprocessingml/2006/main">
        <w:t xml:space="preserve">1. عیبرانییەکان 11:1 «ئیمان دڵنیابوونە بۆ ئەو شتانەی کە هیوایان بۆ دەخوازرێت، قەناعەتکردنە بەو شتانەی کە نەبینراون.»</w:t>
      </w:r>
    </w:p>
    <w:p w14:paraId="54C65F02" w14:textId="77777777" w:rsidR="00F90BDC" w:rsidRDefault="00F90BDC"/>
    <w:p w14:paraId="5937AF2F" w14:textId="77777777" w:rsidR="00F90BDC" w:rsidRDefault="00F90BDC">
      <w:r xmlns:w="http://schemas.openxmlformats.org/wordprocessingml/2006/main">
        <w:t xml:space="preserve">2. یاقوب 5:14-15 «ئایا کەسێک لە ئێوە نەخۆشە؟ با بانگی پیرەکانی کڵێسا بکات و نوێژی لەسەر بکەن و بە ناوی یەزدان بە ڕۆن مەسحی بکەن. وە دوعای ئیمان ئەو کەسە ڕزگار دەکات کە نەخۆشە و یەزدان زیندوو دەکاتەوە. وە ئەگەر تاوانی کردبێت، لێی خۆش دەبێت”.</w:t>
      </w:r>
    </w:p>
    <w:p w14:paraId="484887A6" w14:textId="77777777" w:rsidR="00F90BDC" w:rsidRDefault="00F90BDC"/>
    <w:p w14:paraId="2188C286" w14:textId="77777777" w:rsidR="00F90BDC" w:rsidRDefault="00F90BDC">
      <w:r xmlns:w="http://schemas.openxmlformats.org/wordprocessingml/2006/main">
        <w:t xml:space="preserve">کارەکانی پێغەمبەران ١٤:١٠ بە دەنگێکی بەرز وتی: لەسەر پێیەکانت ڕاست بوەستە. وە بازێکی دا و بە پێ ڕۆیشت.</w:t>
      </w:r>
    </w:p>
    <w:p w14:paraId="169B52A4" w14:textId="77777777" w:rsidR="00F90BDC" w:rsidRDefault="00F90BDC"/>
    <w:p w14:paraId="5FBE2DC0" w14:textId="77777777" w:rsidR="00F90BDC" w:rsidRDefault="00F90BDC">
      <w:r xmlns:w="http://schemas.openxmlformats.org/wordprocessingml/2006/main">
        <w:t xml:space="preserve">پۆڵۆسی نێردراوی خودا پیاوێکی چەقۆکێشی چاک کردەوە، وای لێکرد هەستێتەوە و بڕوات.</w:t>
      </w:r>
    </w:p>
    <w:p w14:paraId="1DEE063A" w14:textId="77777777" w:rsidR="00F90BDC" w:rsidRDefault="00F90BDC"/>
    <w:p w14:paraId="4F71B2FD" w14:textId="77777777" w:rsidR="00F90BDC" w:rsidRDefault="00F90BDC">
      <w:r xmlns:w="http://schemas.openxmlformats.org/wordprocessingml/2006/main">
        <w:t xml:space="preserve">1- خودا بەهێزە و دەتوانێت لە نەخۆشییە جەستەییەکان چاکمان بکاتەوە.</w:t>
      </w:r>
    </w:p>
    <w:p w14:paraId="57EC7E88" w14:textId="77777777" w:rsidR="00F90BDC" w:rsidRDefault="00F90BDC"/>
    <w:p w14:paraId="26BF1374" w14:textId="77777777" w:rsidR="00F90BDC" w:rsidRDefault="00F90BDC">
      <w:r xmlns:w="http://schemas.openxmlformats.org/wordprocessingml/2006/main">
        <w:t xml:space="preserve">2- تەنانەت کاتێک ڕووبەڕووی مەترسییەکانی بەڕواڵەت سەرنەکەوتوو دەبینەوە، خودا هێشتا توانای ئەوەی هەیە هێز و هیوامان بۆ دابین بکات.</w:t>
      </w:r>
    </w:p>
    <w:p w14:paraId="0B5A2023" w14:textId="77777777" w:rsidR="00F90BDC" w:rsidRDefault="00F90BDC"/>
    <w:p w14:paraId="1B8F8DC6" w14:textId="77777777" w:rsidR="00F90BDC" w:rsidRDefault="00F90BDC">
      <w:r xmlns:w="http://schemas.openxmlformats.org/wordprocessingml/2006/main">
        <w:t xml:space="preserve">1. ئیشایا 40:31 - "بەڵام ئەوانەی چاوەڕێی یەزدان دەکەن هێزیان نوێ دەبێتەوە، وەک هەڵۆ بە باڵەوە سەردەکەون، ڕادەکەن و ماندوو نابن، دەڕۆن و بێهێز نابن."</w:t>
      </w:r>
    </w:p>
    <w:p w14:paraId="6D3E9B1A" w14:textId="77777777" w:rsidR="00F90BDC" w:rsidRDefault="00F90BDC"/>
    <w:p w14:paraId="15D11ACD" w14:textId="77777777" w:rsidR="00F90BDC" w:rsidRDefault="00F90BDC">
      <w:r xmlns:w="http://schemas.openxmlformats.org/wordprocessingml/2006/main">
        <w:t xml:space="preserve">2. مەتا 11:28-30 - "هەموو ئەوانەی زەحمەت دەکێشن و بارگرانیتان لەسەرە، وەرن بۆ لام، منیش پشووتان پێ دەدەم. یۆغەکەم بخەنە سەرتان و لە من فێربن، چونکە من لە دڵدا نەرم و نیان و خۆبەزلزانم. ئیتر پشوو بۆ گیانتان دەدۆزنەوە، چونکە یۆرۆکەم ئاسانە و بارگرانیم سووکە.»</w:t>
      </w:r>
    </w:p>
    <w:p w14:paraId="11FDE2BF" w14:textId="77777777" w:rsidR="00F90BDC" w:rsidRDefault="00F90BDC"/>
    <w:p w14:paraId="53F07CAC" w14:textId="77777777" w:rsidR="00F90BDC" w:rsidRDefault="00F90BDC">
      <w:r xmlns:w="http://schemas.openxmlformats.org/wordprocessingml/2006/main">
        <w:t xml:space="preserve">کارەکانی پێغەمبەران ١٤:١١ کاتێک خەڵکەکە بینییان کە پۆڵس کردوویەتی، بە قسەی لیکاونیا دەنگیان بەرزکردەوە و گوتیان: «خوداکان بە شێوەی مرۆڤ هاتوونەتە خوارەوە بۆ لای ئێمە.»</w:t>
      </w:r>
    </w:p>
    <w:p w14:paraId="4BEBB0AB" w14:textId="77777777" w:rsidR="00F90BDC" w:rsidRDefault="00F90BDC"/>
    <w:p w14:paraId="2BE57653" w14:textId="77777777" w:rsidR="00F90BDC" w:rsidRDefault="00F90BDC">
      <w:r xmlns:w="http://schemas.openxmlformats.org/wordprocessingml/2006/main">
        <w:t xml:space="preserve">خەڵکی لیقاونیا پۆڵسیان بینی کە زۆر موعجیزە ئەنجام دەدات و پێیان وابوو خوداوەندەکان لە شێوەی مرۆڤدا هاتوونەتە لای ئەوان.</w:t>
      </w:r>
    </w:p>
    <w:p w14:paraId="1CF91EB4" w14:textId="77777777" w:rsidR="00F90BDC" w:rsidRDefault="00F90BDC"/>
    <w:p w14:paraId="1C1B9CFC" w14:textId="77777777" w:rsidR="00F90BDC" w:rsidRDefault="00F90BDC">
      <w:r xmlns:w="http://schemas.openxmlformats.org/wordprocessingml/2006/main">
        <w:t xml:space="preserve">1- خودا مرۆڤە ئاساییەکان بەکاردەهێنێت بۆ بەدیهێنانی کارە نائاساییەکان.</w:t>
      </w:r>
    </w:p>
    <w:p w14:paraId="6A622EDC" w14:textId="77777777" w:rsidR="00F90BDC" w:rsidRDefault="00F90BDC"/>
    <w:p w14:paraId="53AC9A6B" w14:textId="77777777" w:rsidR="00F90BDC" w:rsidRDefault="00F90BDC">
      <w:r xmlns:w="http://schemas.openxmlformats.org/wordprocessingml/2006/main">
        <w:t xml:space="preserve">2- هەرگیز نابێت هێزی خودا و توانای جوڵەی بەناوماندا لەبیر بکەین.</w:t>
      </w:r>
    </w:p>
    <w:p w14:paraId="1FACD550" w14:textId="77777777" w:rsidR="00F90BDC" w:rsidRDefault="00F90BDC"/>
    <w:p w14:paraId="44801AC1" w14:textId="77777777" w:rsidR="00F90BDC" w:rsidRDefault="00F90BDC">
      <w:r xmlns:w="http://schemas.openxmlformats.org/wordprocessingml/2006/main">
        <w:t xml:space="preserve">1. ئیشایا 55:8-9 - چونکە بیرکردنەوەکانی من بیرکردنەوەکانی ئێوە نین و ڕێگاکانتان ڕێگاکانی من نین، یەزدان دەفەرموێت. چونکە وەک چۆن ئاسمانەکان لە زەوی بەرزترن، ڕێگاکانی منیش لە ڕێگاکانی ئێوە و بیرکردنەوەکانم لە بیرکردنەوەکانتان بەرزترن.</w:t>
      </w:r>
    </w:p>
    <w:p w14:paraId="018F3CE7" w14:textId="77777777" w:rsidR="00F90BDC" w:rsidRDefault="00F90BDC"/>
    <w:p w14:paraId="6F2014C6" w14:textId="77777777" w:rsidR="00F90BDC" w:rsidRDefault="00F90BDC">
      <w:r xmlns:w="http://schemas.openxmlformats.org/wordprocessingml/2006/main">
        <w:t xml:space="preserve">2- لوقا 10:19 - سەیرکە، من دەسەڵاتم پێداویت لەسەر مار و عەقارەبەکان و بەسەر هەموو هێزی دوژمندا، هیچ شتێک ئازارتان نادات.</w:t>
      </w:r>
    </w:p>
    <w:p w14:paraId="3CC9EC3D" w14:textId="77777777" w:rsidR="00F90BDC" w:rsidRDefault="00F90BDC"/>
    <w:p w14:paraId="2978AC5D" w14:textId="77777777" w:rsidR="00F90BDC" w:rsidRDefault="00F90BDC">
      <w:r xmlns:w="http://schemas.openxmlformats.org/wordprocessingml/2006/main">
        <w:t xml:space="preserve">کارەکانی پێغەمبەران ١٤:١٢ بەرنابایان ناونا موشتەری. و پۆڵس، مێرکوریۆس، چونکە ئەو قسەکەری سەرەکی بوو.</w:t>
      </w:r>
    </w:p>
    <w:p w14:paraId="15793B36" w14:textId="77777777" w:rsidR="00F90BDC" w:rsidRDefault="00F90BDC"/>
    <w:p w14:paraId="66E14EC5" w14:textId="77777777" w:rsidR="00F90BDC" w:rsidRDefault="00F90BDC">
      <w:r xmlns:w="http://schemas.openxmlformats.org/wordprocessingml/2006/main">
        <w:t xml:space="preserve">بەرنابا و پۆڵس بە ڕێککەوت ناوی موشتەری و عەطاردیان پێدرا، لەکاتێکدا لە لیستێر بانگەشەی بۆ دەکرد.</w:t>
      </w:r>
    </w:p>
    <w:p w14:paraId="6C97D8B2" w14:textId="77777777" w:rsidR="00F90BDC" w:rsidRDefault="00F90BDC"/>
    <w:p w14:paraId="18610B8B" w14:textId="77777777" w:rsidR="00F90BDC" w:rsidRDefault="00F90BDC">
      <w:r xmlns:w="http://schemas.openxmlformats.org/wordprocessingml/2006/main">
        <w:t xml:space="preserve">1. هێزی قسەی خودا: لێکۆڵینەوە لە ژیانی بەرنابا و پۆڵس</w:t>
      </w:r>
    </w:p>
    <w:p w14:paraId="5E04961B" w14:textId="77777777" w:rsidR="00F90BDC" w:rsidRDefault="00F90BDC"/>
    <w:p w14:paraId="70FF7601" w14:textId="77777777" w:rsidR="00F90BDC" w:rsidRDefault="00F90BDC">
      <w:r xmlns:w="http://schemas.openxmlformats.org/wordprocessingml/2006/main">
        <w:t xml:space="preserve">2. شوێنکەوتنی بانگەوازی خودا: نموونەی ئیمانی بەرنابا و پۆڵس</w:t>
      </w:r>
    </w:p>
    <w:p w14:paraId="135EE94B" w14:textId="77777777" w:rsidR="00F90BDC" w:rsidRDefault="00F90BDC"/>
    <w:p w14:paraId="3B28AF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ئیشایا 55:11 «ئەوەی لە دەممەوە دێتە دەرەوە، قسەی منیش بەم شێوەیە دەبێت. بە بەتاڵی ناگەڕێتەوە بۆم، بەڵکو ئەو شتە بەدی دێنێت کە مەبەستمە و سەرکەوتوو دەبێت لەو شتەی کە بۆم ناردووە”.</w:t>
      </w:r>
    </w:p>
    <w:p w14:paraId="22E17F65" w14:textId="77777777" w:rsidR="00F90BDC" w:rsidRDefault="00F90BDC"/>
    <w:p w14:paraId="3FE0FA84" w14:textId="77777777" w:rsidR="00F90BDC" w:rsidRDefault="00F90BDC">
      <w:r xmlns:w="http://schemas.openxmlformats.org/wordprocessingml/2006/main">
        <w:t xml:space="preserve">2. 2 کۆرنتیۆس 4:7 «بەڵام ئەم گەنجینەیەمان لەناو پەرداخەکانی گڵدا هەیە، بۆ ئەوەی نیشان بدەین کە هێزی سەرووتر هی خودایە نەک هی ئێمە.»</w:t>
      </w:r>
    </w:p>
    <w:p w14:paraId="34F775F7" w14:textId="77777777" w:rsidR="00F90BDC" w:rsidRDefault="00F90BDC"/>
    <w:p w14:paraId="147560AC" w14:textId="77777777" w:rsidR="00F90BDC" w:rsidRDefault="00F90BDC">
      <w:r xmlns:w="http://schemas.openxmlformats.org/wordprocessingml/2006/main">
        <w:t xml:space="preserve">کارەکانی پێغەمبەران ١٤:١٣ کاهینی موشتەری کە لە پێش شارەکەیان بوو، گا و تاجە گوڵینەی هێنایە دەروازەکان و دەیویست لەگەڵ خەڵکدا قوربانی بکات.</w:t>
      </w:r>
    </w:p>
    <w:p w14:paraId="760A5516" w14:textId="77777777" w:rsidR="00F90BDC" w:rsidRDefault="00F90BDC"/>
    <w:p w14:paraId="056F2C73" w14:textId="77777777" w:rsidR="00F90BDC" w:rsidRDefault="00F90BDC">
      <w:r xmlns:w="http://schemas.openxmlformats.org/wordprocessingml/2006/main">
        <w:t xml:space="preserve">قەشەی موشتەری لە دەروازەکانی شار هەوڵیدا قوربانی پێشکەش بە خەڵک بکات.</w:t>
      </w:r>
    </w:p>
    <w:p w14:paraId="1508EA35" w14:textId="77777777" w:rsidR="00F90BDC" w:rsidRDefault="00F90BDC"/>
    <w:p w14:paraId="120DB019" w14:textId="77777777" w:rsidR="00F90BDC" w:rsidRDefault="00F90BDC">
      <w:r xmlns:w="http://schemas.openxmlformats.org/wordprocessingml/2006/main">
        <w:t xml:space="preserve">1- خودا تاکە کەسە کە شایەنی پەرستن و پەرستشمانە.</w:t>
      </w:r>
    </w:p>
    <w:p w14:paraId="32297571" w14:textId="77777777" w:rsidR="00F90BDC" w:rsidRDefault="00F90BDC"/>
    <w:p w14:paraId="7B8B3907" w14:textId="77777777" w:rsidR="00F90BDC" w:rsidRDefault="00F90BDC">
      <w:r xmlns:w="http://schemas.openxmlformats.org/wordprocessingml/2006/main">
        <w:t xml:space="preserve">2- نابێت بە بەڵێنە درۆینەکانی بتپەرستی بخزێنین.</w:t>
      </w:r>
    </w:p>
    <w:p w14:paraId="2717BE9A" w14:textId="77777777" w:rsidR="00F90BDC" w:rsidRDefault="00F90BDC"/>
    <w:p w14:paraId="54F7D390" w14:textId="77777777" w:rsidR="00F90BDC" w:rsidRDefault="00F90BDC">
      <w:r xmlns:w="http://schemas.openxmlformats.org/wordprocessingml/2006/main">
        <w:t xml:space="preserve">1. دەرچوون 20:3-5 - "پێش من هیچ خوداوەندێکی ترت نابێت. وێنەیەک بۆ خۆت دروست مەکە لە شێوەی هیچ شتێک لە ئاسمانی سەرەوە یان لەسەر زەوی لە ژێرەوە یان لە ئاوەکانی خوارەوە. کڕنۆش مەبە." بۆیان دابەزن یان بیانپەرستن، چونکە من یەزدانی پەروەردگارتان خودایەکی ئیرەییبەرم”.</w:t>
      </w:r>
    </w:p>
    <w:p w14:paraId="427C2F4D" w14:textId="77777777" w:rsidR="00F90BDC" w:rsidRDefault="00F90BDC"/>
    <w:p w14:paraId="312F7DB5" w14:textId="77777777" w:rsidR="00F90BDC" w:rsidRDefault="00F90BDC">
      <w:r xmlns:w="http://schemas.openxmlformats.org/wordprocessingml/2006/main">
        <w:t xml:space="preserve">2. ڕۆمیان 1:18-25 - "چونکە تووڕەیی خودا لە ئاسمانەوە ئاشکرا دەبێت بەرامبەر بە هەموو ناخودای و ناڕەوایی مرۆڤەکان، کە بە ناڕەوایی خۆیان ڕاستی سەرکوت دەکەن. چونکە ئەوەی لەبارەی خوداوە بزانرێت بۆیان ڕوونە، چونکە خودا هەیبووە." نیشانیدا خودایە ئەوان وەک خودا ڕێزیان لێ نەگرت و سوپاسی نەکرد، بەڵکو لە بیرکردنەوەکانیاندا بێهودە بوون، دڵە گەمژەکانیان تاریک بوو، بە بانگەشەی دانا بوون، بوون بە گەمژە، و شکۆمەندی خودای نەمریان گۆڕیەوە بە وێنەی هاوشێوە مرۆڤی فانی و باڵندە و ئاژەڵ و شتە خەزانەکان."</w:t>
      </w:r>
    </w:p>
    <w:p w14:paraId="05F64F57" w14:textId="77777777" w:rsidR="00F90BDC" w:rsidRDefault="00F90BDC"/>
    <w:p w14:paraId="554E74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کارەکانی پێغەمبەران ١٤:١٤ کاتێک نێردراوان، بەرنابا و پۆڵس بیستیان، جلەکانیان دڕاند و هاواریان کرد.</w:t>
      </w:r>
    </w:p>
    <w:p w14:paraId="3DC9E051" w14:textId="77777777" w:rsidR="00F90BDC" w:rsidRDefault="00F90BDC"/>
    <w:p w14:paraId="04AF6476" w14:textId="77777777" w:rsidR="00F90BDC" w:rsidRDefault="00F90BDC">
      <w:r xmlns:w="http://schemas.openxmlformats.org/wordprocessingml/2006/main">
        <w:t xml:space="preserve">نێردراوان، بەرنابا و پۆڵس، پیلانێکیان بیست بۆ بەردبارانکردنیان و ئەوەش بووە هۆی ئەوەی کە زۆر تووشی ناڕەحەتی بوون.</w:t>
      </w:r>
    </w:p>
    <w:p w14:paraId="57ADBEF5" w14:textId="77777777" w:rsidR="00F90BDC" w:rsidRDefault="00F90BDC"/>
    <w:p w14:paraId="3F83B0C5" w14:textId="77777777" w:rsidR="00F90BDC" w:rsidRDefault="00F90BDC">
      <w:r xmlns:w="http://schemas.openxmlformats.org/wordprocessingml/2006/main">
        <w:t xml:space="preserve">1-کاتێک ڕووبەڕووی ناخۆشی دەبیتەوە، لەبری ئەوەی ڕابکەیت، لە ئیمانەکەتدا چەسپاو بوەستە و متمانە بە خودا ببەستە.</w:t>
      </w:r>
    </w:p>
    <w:p w14:paraId="3A214165" w14:textId="77777777" w:rsidR="00F90BDC" w:rsidRDefault="00F90BDC"/>
    <w:p w14:paraId="28D692A4" w14:textId="77777777" w:rsidR="00F90BDC" w:rsidRDefault="00F90BDC">
      <w:r xmlns:w="http://schemas.openxmlformats.org/wordprocessingml/2006/main">
        <w:t xml:space="preserve">2- خودا لە ناو ئازارەکانماندا لەگەڵمانە و هێزمان بۆ دابین دەکات بۆ ئەوەی تێیدا تێپەڕین.</w:t>
      </w:r>
    </w:p>
    <w:p w14:paraId="4AC453FA" w14:textId="77777777" w:rsidR="00F90BDC" w:rsidRDefault="00F90BDC"/>
    <w:p w14:paraId="68D672B6" w14:textId="77777777" w:rsidR="00F90BDC" w:rsidRDefault="00F90BDC">
      <w:r xmlns:w="http://schemas.openxmlformats.org/wordprocessingml/2006/main">
        <w:t xml:space="preserve">1- ئیشایا 41:10 - "مەترسە، چونکە من لەگەڵتم، تووشی شۆک مەبە، چونکە من خودای تۆم، بەهێزت دەکەم، یارمەتیت دەدەم، بە دەستی ڕاستی ڕاستگۆم پشتگیریت دەکەم."</w:t>
      </w:r>
    </w:p>
    <w:p w14:paraId="05FBA89B" w14:textId="77777777" w:rsidR="00F90BDC" w:rsidRDefault="00F90BDC"/>
    <w:p w14:paraId="227FF8C9" w14:textId="77777777" w:rsidR="00F90BDC" w:rsidRDefault="00F90BDC">
      <w:r xmlns:w="http://schemas.openxmlformats.org/wordprocessingml/2006/main">
        <w:t xml:space="preserve">2- ڕۆمیان 8:28 - "ئێمە دەزانین بۆ ئەوانەی خودایان خۆشدەوێت هەموو شتێک پێکەوە کاردەکات بۆ چاکە، بۆ ئەوانەی کە بەپێی مەبەستەکەی بانگکراون."</w:t>
      </w:r>
    </w:p>
    <w:p w14:paraId="2277EC85" w14:textId="77777777" w:rsidR="00F90BDC" w:rsidRDefault="00F90BDC"/>
    <w:p w14:paraId="6DB97850" w14:textId="77777777" w:rsidR="00F90BDC" w:rsidRDefault="00F90BDC">
      <w:r xmlns:w="http://schemas.openxmlformats.org/wordprocessingml/2006/main">
        <w:t xml:space="preserve">کردەوەکانی پێغەمبەران ١٤:١٥ گوتی: «کاکە، بۆچی ئەمانە دەکەن؟» ئێمەش لەگەڵ ئێوەدا مرۆڤی هاوسۆزین و بانگەشەی ئەوەتان بۆ دەکەین کە لەم شتە پووچانە ڕوو لە خودای زیندوو بکەنەوە کە ئاسمان و زەوی و دەریا و هەموو شتەکانی ناوی دروستکردووە.</w:t>
      </w:r>
    </w:p>
    <w:p w14:paraId="7F4998A2" w14:textId="77777777" w:rsidR="00F90BDC" w:rsidRDefault="00F90BDC"/>
    <w:p w14:paraId="45717D8E" w14:textId="77777777" w:rsidR="00F90BDC" w:rsidRDefault="00F90BDC">
      <w:r xmlns:w="http://schemas.openxmlformats.org/wordprocessingml/2006/main">
        <w:t xml:space="preserve">پۆڵس و بەرنابای نێردراوان بۆ خەڵکی لوسترا ڕوون دەکەنەوە کە ئەوان جیاوازییان لە هەموو کەسێک نییە، و هانیان دەدەن کە لە خوداوەندە درۆینەکان دوور بکەونەوە و ئەو خودایە زیندووە بپەرستن کە ئاسمان و زەوی دروست کردووە.</w:t>
      </w:r>
    </w:p>
    <w:p w14:paraId="2DEA906C" w14:textId="77777777" w:rsidR="00F90BDC" w:rsidRDefault="00F90BDC"/>
    <w:p w14:paraId="1AB33EED" w14:textId="77777777" w:rsidR="00F90BDC" w:rsidRDefault="00F90BDC">
      <w:r xmlns:w="http://schemas.openxmlformats.org/wordprocessingml/2006/main">
        <w:t xml:space="preserve">1. خودا دروستکەری هەموو شتێکە و شایەنی پەرستنی ئێمەیە</w:t>
      </w:r>
    </w:p>
    <w:p w14:paraId="6981CCB5" w14:textId="77777777" w:rsidR="00F90BDC" w:rsidRDefault="00F90BDC"/>
    <w:p w14:paraId="339727F4" w14:textId="77777777" w:rsidR="00F90BDC" w:rsidRDefault="00F90BDC">
      <w:r xmlns:w="http://schemas.openxmlformats.org/wordprocessingml/2006/main">
        <w:t xml:space="preserve">2- هەموومان وەک سۆزێکین و دەبێت لە خوداوەندە درۆینەکان دوور بکەوینەوە</w:t>
      </w:r>
    </w:p>
    <w:p w14:paraId="48E47A35" w14:textId="77777777" w:rsidR="00F90BDC" w:rsidRDefault="00F90BDC"/>
    <w:p w14:paraId="0031106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ئیشایا 40:25-26 - کەواتە من بە کێ دەچوێنن، یان یەکسان بم؟ پیرۆز دەڵێت. چاوتان بەرز بکەنەوە و بزانە کێ ئەم شتانەی دروست کردووە و بە ژمارە سوپاکەیان دەهێنێتە دەرەوە، بە گەورەیی هێزی خۆی هەموویان بە ناو دەبات، چونکە بەهێزە لە هێزدا. کەسێک شکست ناهێنێت.</w:t>
      </w:r>
    </w:p>
    <w:p w14:paraId="7550293E" w14:textId="77777777" w:rsidR="00F90BDC" w:rsidRDefault="00F90BDC"/>
    <w:p w14:paraId="1F4B3533" w14:textId="77777777" w:rsidR="00F90BDC" w:rsidRDefault="00F90BDC">
      <w:r xmlns:w="http://schemas.openxmlformats.org/wordprocessingml/2006/main">
        <w:t xml:space="preserve">2. زبور ١٩:١ - ئاسمانەکان شکۆمەندی خودا ڕادەگەیەنن؛ ئاسمانیش کاری دەستی ئەو نیشان دەدات.</w:t>
      </w:r>
    </w:p>
    <w:p w14:paraId="2344A931" w14:textId="77777777" w:rsidR="00F90BDC" w:rsidRDefault="00F90BDC"/>
    <w:p w14:paraId="1C1B711A" w14:textId="77777777" w:rsidR="00F90BDC" w:rsidRDefault="00F90BDC">
      <w:r xmlns:w="http://schemas.openxmlformats.org/wordprocessingml/2006/main">
        <w:t xml:space="preserve">کارەکانی پێغەمبەران ١٤:١٦ لە ڕابردوودا ڕێگەیان دا هەموو گەلان بە ڕێگاکانی خۆیاندا بڕۆن.</w:t>
      </w:r>
    </w:p>
    <w:p w14:paraId="63CEC40A" w14:textId="77777777" w:rsidR="00F90BDC" w:rsidRDefault="00F90BDC"/>
    <w:p w14:paraId="0E43AC6C" w14:textId="77777777" w:rsidR="00F90BDC" w:rsidRDefault="00F90BDC">
      <w:r xmlns:w="http://schemas.openxmlformats.org/wordprocessingml/2006/main">
        <w:t xml:space="preserve">لەم بڕگەیەدا پۆڵس و بەرنابا بانگەشەی بۆ خەڵکی لیسترا دەکەن و بیریان دەخەنەوە کە خودا ئازادیی بە هەموو گەلان داوە کە شوێن ڕێگاکانی خۆیان بگرن.</w:t>
      </w:r>
    </w:p>
    <w:p w14:paraId="553A5737" w14:textId="77777777" w:rsidR="00F90BDC" w:rsidRDefault="00F90BDC"/>
    <w:p w14:paraId="3A30CAB9" w14:textId="77777777" w:rsidR="00F90BDC" w:rsidRDefault="00F90BDC">
      <w:r xmlns:w="http://schemas.openxmlformats.org/wordprocessingml/2006/main">
        <w:t xml:space="preserve">1. تێگەیشتن لە سەروەری خودا لە ژیانماندا</w:t>
      </w:r>
    </w:p>
    <w:p w14:paraId="7CDDEAB4" w14:textId="77777777" w:rsidR="00F90BDC" w:rsidRDefault="00F90BDC"/>
    <w:p w14:paraId="6881F0E0" w14:textId="77777777" w:rsidR="00F90BDC" w:rsidRDefault="00F90BDC">
      <w:r xmlns:w="http://schemas.openxmlformats.org/wordprocessingml/2006/main">
        <w:t xml:space="preserve">2. خۆشەویستی خودا بۆ هەموو گەلان</w:t>
      </w:r>
    </w:p>
    <w:p w14:paraId="5C02BA62" w14:textId="77777777" w:rsidR="00F90BDC" w:rsidRDefault="00F90BDC"/>
    <w:p w14:paraId="6FB528DA" w14:textId="77777777" w:rsidR="00F90BDC" w:rsidRDefault="00F90BDC">
      <w:r xmlns:w="http://schemas.openxmlformats.org/wordprocessingml/2006/main">
        <w:t xml:space="preserve">1. یۆحەنا 3:16 - «چونکە خودا ئەوەندە جیهانی خۆشویست، تا کوڕە تاقانەکەی خۆی بەخشی، بۆ ئەوەی هەرکەسێک باوەڕی پێی هەبێت لەناو نەچێت، بەڵکو ژیانی هەتاهەتایی هەبێت.»</w:t>
      </w:r>
    </w:p>
    <w:p w14:paraId="13ED1894" w14:textId="77777777" w:rsidR="00F90BDC" w:rsidRDefault="00F90BDC"/>
    <w:p w14:paraId="09D4901B" w14:textId="77777777" w:rsidR="00F90BDC" w:rsidRDefault="00F90BDC">
      <w:r xmlns:w="http://schemas.openxmlformats.org/wordprocessingml/2006/main">
        <w:t xml:space="preserve">2. ڕۆمیان 9:15 - «چونکە بە موسا دەڵێت: بەزەیی بەو کەسەدا دێتەوە کە بەزەییم پێی بێت، بەزەییم پێیدا دێتەوە کە بەزەیی پێیدا بێتەوە.»</w:t>
      </w:r>
    </w:p>
    <w:p w14:paraId="3AA900F9" w14:textId="77777777" w:rsidR="00F90BDC" w:rsidRDefault="00F90BDC"/>
    <w:p w14:paraId="00972DE6" w14:textId="77777777" w:rsidR="00F90BDC" w:rsidRDefault="00F90BDC">
      <w:r xmlns:w="http://schemas.openxmlformats.org/wordprocessingml/2006/main">
        <w:t xml:space="preserve">کارەکانی پێغەمبەران ١٤:١٧ بەڵام خۆی بێ شایەتحاڵی نەهێشتەوە، چونکە چاکەی کرد و لە ئاسمانەوە باران و وەرزی بەرهەمهێنانی پێبەخشین، دڵمان پڕ کرد لە خواردن و خۆشی.</w:t>
      </w:r>
    </w:p>
    <w:p w14:paraId="42C87113" w14:textId="77777777" w:rsidR="00F90BDC" w:rsidRDefault="00F90BDC"/>
    <w:p w14:paraId="1EA6B94D" w14:textId="77777777" w:rsidR="00F90BDC" w:rsidRDefault="00F90BDC">
      <w:r xmlns:w="http://schemas.openxmlformats.org/wordprocessingml/2006/main">
        <w:t xml:space="preserve">چاکە و ڕزق و ڕۆزی خودا لە هەموو دروستکراوەکاندا دیارە.</w:t>
      </w:r>
    </w:p>
    <w:p w14:paraId="7D1F8447" w14:textId="77777777" w:rsidR="00F90BDC" w:rsidRDefault="00F90BDC"/>
    <w:p w14:paraId="3D2298AC" w14:textId="77777777" w:rsidR="00F90BDC" w:rsidRDefault="00F90BDC">
      <w:r xmlns:w="http://schemas.openxmlformats.org/wordprocessingml/2006/main">
        <w:t xml:space="preserve">1. زۆری ڕزق و ڕۆزی خودا</w:t>
      </w:r>
    </w:p>
    <w:p w14:paraId="7347C224" w14:textId="77777777" w:rsidR="00F90BDC" w:rsidRDefault="00F90BDC"/>
    <w:p w14:paraId="22EFE01B" w14:textId="77777777" w:rsidR="00F90BDC" w:rsidRDefault="00F90BDC">
      <w:r xmlns:w="http://schemas.openxmlformats.org/wordprocessingml/2006/main">
        <w:t xml:space="preserve">2. ئەزموونکردنی چاکەی خودا</w:t>
      </w:r>
    </w:p>
    <w:p w14:paraId="67753D8E" w14:textId="77777777" w:rsidR="00F90BDC" w:rsidRDefault="00F90BDC"/>
    <w:p w14:paraId="17C750F2" w14:textId="77777777" w:rsidR="00F90BDC" w:rsidRDefault="00F90BDC">
      <w:r xmlns:w="http://schemas.openxmlformats.org/wordprocessingml/2006/main">
        <w:t xml:space="preserve">1. زبور 145:9 - یەزدان لەگەڵ هەمووان چاکە و میهرەبانی بەسەر هەموو ئەو شتانەی کە دروستی کردووە.</w:t>
      </w:r>
    </w:p>
    <w:p w14:paraId="54791E04" w14:textId="77777777" w:rsidR="00F90BDC" w:rsidRDefault="00F90BDC"/>
    <w:p w14:paraId="458171F2" w14:textId="77777777" w:rsidR="00F90BDC" w:rsidRDefault="00F90BDC">
      <w:r xmlns:w="http://schemas.openxmlformats.org/wordprocessingml/2006/main">
        <w:t xml:space="preserve">2. یاقوب 1:17 - هەموو بەخششێکی باش و هەموو بەخششێکی تەواو لە سەرەوەیە و لە باوکی ڕووناکیەکانەوە دێتە خوارەوە، کە لەگەڵیدا هیچ گۆڕانکاری و سێبەری گەڕانەوە نییە.</w:t>
      </w:r>
    </w:p>
    <w:p w14:paraId="11FD195F" w14:textId="77777777" w:rsidR="00F90BDC" w:rsidRDefault="00F90BDC"/>
    <w:p w14:paraId="35C31DCA" w14:textId="77777777" w:rsidR="00F90BDC" w:rsidRDefault="00F90BDC">
      <w:r xmlns:w="http://schemas.openxmlformats.org/wordprocessingml/2006/main">
        <w:t xml:space="preserve">کارەکانی پێغەمبەران ١٤:١٨ بەم قسانە بە دەگمەن خەڵکەکەیان ڕاگرت و قوربانییان بۆ نەکردبێت.</w:t>
      </w:r>
    </w:p>
    <w:p w14:paraId="195AA4C7" w14:textId="77777777" w:rsidR="00F90BDC" w:rsidRDefault="00F90BDC"/>
    <w:p w14:paraId="45702A54" w14:textId="77777777" w:rsidR="00F90BDC" w:rsidRDefault="00F90BDC">
      <w:r xmlns:w="http://schemas.openxmlformats.org/wordprocessingml/2006/main">
        <w:t xml:space="preserve">پۆڵس و بەرنابا کە دوو نێردراوی بوون، دەبوو خەڵکەکە ڕابگرن لە پێشکەشکردنی قوربانییان، چونکە ئەوان خودا نەبوون.</w:t>
      </w:r>
    </w:p>
    <w:p w14:paraId="7B14AFA7" w14:textId="77777777" w:rsidR="00F90BDC" w:rsidRDefault="00F90BDC"/>
    <w:p w14:paraId="63A3A362" w14:textId="77777777" w:rsidR="00F90BDC" w:rsidRDefault="00F90BDC">
      <w:r xmlns:w="http://schemas.openxmlformats.org/wordprocessingml/2006/main">
        <w:t xml:space="preserve">1. ناسینی جیاوازی نێوان مرۆڤ و ئیلاهی</w:t>
      </w:r>
    </w:p>
    <w:p w14:paraId="17BFE169" w14:textId="77777777" w:rsidR="00F90BDC" w:rsidRDefault="00F90BDC"/>
    <w:p w14:paraId="373747D2" w14:textId="77777777" w:rsidR="00F90BDC" w:rsidRDefault="00F90BDC">
      <w:r xmlns:w="http://schemas.openxmlformats.org/wordprocessingml/2006/main">
        <w:t xml:space="preserve">2. ڕەتکردنەوەی بتپەرستی و شوێنکەوتنی خودای ڕاستەقینە</w:t>
      </w:r>
    </w:p>
    <w:p w14:paraId="5ECB127D" w14:textId="77777777" w:rsidR="00F90BDC" w:rsidRDefault="00F90BDC"/>
    <w:p w14:paraId="2F911F07" w14:textId="77777777" w:rsidR="00F90BDC" w:rsidRDefault="00F90BDC">
      <w:r xmlns:w="http://schemas.openxmlformats.org/wordprocessingml/2006/main">
        <w:t xml:space="preserve">1. زبور 115:1-8 "نەک ئێمە ئەی یەزدان، نەک ئێمە، بەڵکو شکۆمەندی بە ناوەکەت بدە، لەبەر میهرەبانیت و لە پێناو ڕاستی خۆتدا."</w:t>
      </w:r>
    </w:p>
    <w:p w14:paraId="6D600C4F" w14:textId="77777777" w:rsidR="00F90BDC" w:rsidRDefault="00F90BDC"/>
    <w:p w14:paraId="18C51874" w14:textId="77777777" w:rsidR="00F90BDC" w:rsidRDefault="00F90BDC">
      <w:r xmlns:w="http://schemas.openxmlformats.org/wordprocessingml/2006/main">
        <w:t xml:space="preserve">2. ئیشایا 45:5-6 "من یەزدانم و کەسی تر نییە، جگە لە من هیچ خودایەک نییە، من پشتم پێ بەستوویت، هەرچەندە منت نەناسیوە، بۆ ئەوەی لە هەڵهاتنی خۆرەوە بزانن و... لە ڕۆژئاواوە، کە جگە لە من کەس نییە، من یەزدانم و کەسی تر نییە.»</w:t>
      </w:r>
    </w:p>
    <w:p w14:paraId="5C47E764" w14:textId="77777777" w:rsidR="00F90BDC" w:rsidRDefault="00F90BDC"/>
    <w:p w14:paraId="4D84CB95" w14:textId="77777777" w:rsidR="00F90BDC" w:rsidRDefault="00F90BDC">
      <w:r xmlns:w="http://schemas.openxmlformats.org/wordprocessingml/2006/main">
        <w:t xml:space="preserve">کارەکانی پێغەمبەران ١٤:١٩ هەندێک جولەکەکان لە ئەنتیکیا و ئیکۆنیۆمەوە هاتنە ئەوێ و خەڵکەکەیان ڕازی کرد و پۆڵسیان بەردباران کرد و پێیان وابوو مردووە لە شارەکە دەریانهێنا.</w:t>
      </w:r>
    </w:p>
    <w:p w14:paraId="7A82EE50" w14:textId="77777777" w:rsidR="00F90BDC" w:rsidRDefault="00F90BDC"/>
    <w:p w14:paraId="0BFD75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هەندێک جولەکەکانی ئەنتیکە و ئیکۆنیۆم پۆڵسیان بەردباران کرد و لە شارەکە ڕایانکێشا و پێیان وابوو مردووە.</w:t>
      </w:r>
    </w:p>
    <w:p w14:paraId="158F25A1" w14:textId="77777777" w:rsidR="00F90BDC" w:rsidRDefault="00F90BDC"/>
    <w:p w14:paraId="2FA34018" w14:textId="77777777" w:rsidR="00F90BDC" w:rsidRDefault="00F90BDC">
      <w:r xmlns:w="http://schemas.openxmlformats.org/wordprocessingml/2006/main">
        <w:t xml:space="preserve">1. هێزی ڕازیکردن - کردەوەکانی پێغەمبەران 14:19</w:t>
      </w:r>
    </w:p>
    <w:p w14:paraId="24DEB1CF" w14:textId="77777777" w:rsidR="00F90BDC" w:rsidRDefault="00F90BDC"/>
    <w:p w14:paraId="0E582AEB" w14:textId="77777777" w:rsidR="00F90BDC" w:rsidRDefault="00F90BDC">
      <w:r xmlns:w="http://schemas.openxmlformats.org/wordprocessingml/2006/main">
        <w:t xml:space="preserve">2. وەستان لە باوەڕماندا - کردەوەکانی پێغەمبەران 14:19</w:t>
      </w:r>
    </w:p>
    <w:p w14:paraId="67732F3E" w14:textId="77777777" w:rsidR="00F90BDC" w:rsidRDefault="00F90BDC"/>
    <w:p w14:paraId="48E84E5D" w14:textId="77777777" w:rsidR="00F90BDC" w:rsidRDefault="00F90BDC">
      <w:r xmlns:w="http://schemas.openxmlformats.org/wordprocessingml/2006/main">
        <w:t xml:space="preserve">1- یاقوب 1:12 - خۆشبەختە ئەو کەسەی لە ژێر تاقیکردنەوەدا چەقبەستوو دەمێنێتەوە، چونکە کاتێک لە تاقیکردنەوەکەدا وەستا، تاجی ژیان وەردەگرێت، کە خودا بەڵێنی بەو کەسانە داوە کە خۆشیان دەوێت.</w:t>
      </w:r>
    </w:p>
    <w:p w14:paraId="131334C2" w14:textId="77777777" w:rsidR="00F90BDC" w:rsidRDefault="00F90BDC"/>
    <w:p w14:paraId="62DBAA53" w14:textId="77777777" w:rsidR="00F90BDC" w:rsidRDefault="00F90BDC">
      <w:r xmlns:w="http://schemas.openxmlformats.org/wordprocessingml/2006/main">
        <w:t xml:space="preserve">2. عیبرانییەکان 10:25 - با واز لە کۆبوونەوە پێکەوە نەهێنین، وەک هەندێک خووی ئەوەیان هەیە، بەڵکو با هاندەری یەکتر بین - و زیاتریش لەگەڵ بینینی ڕۆژەکە نزیک دەبێتەوە.</w:t>
      </w:r>
    </w:p>
    <w:p w14:paraId="202226AB" w14:textId="77777777" w:rsidR="00F90BDC" w:rsidRDefault="00F90BDC"/>
    <w:p w14:paraId="593232E7" w14:textId="77777777" w:rsidR="00F90BDC" w:rsidRDefault="00F90BDC">
      <w:r xmlns:w="http://schemas.openxmlformats.org/wordprocessingml/2006/main">
        <w:t xml:space="preserve">کارەکانی پێغەمبەران ١٤:٢٠ بەڵام کاتێک شاگردەکانی لە دەوری وەستابوون، هەستا و هاتە ناو شارەکە، ڕۆژی دواتر لەگەڵ بەرنەباس بەرەو دێربە ڕۆیشتن.</w:t>
      </w:r>
    </w:p>
    <w:p w14:paraId="75D7BE60" w14:textId="77777777" w:rsidR="00F90BDC" w:rsidRDefault="00F90BDC"/>
    <w:p w14:paraId="70AF6FBE" w14:textId="77777777" w:rsidR="00F90BDC" w:rsidRDefault="00F90BDC">
      <w:r xmlns:w="http://schemas.openxmlformats.org/wordprocessingml/2006/main">
        <w:t xml:space="preserve">پۆڵس بە شێوەیەکی موعجیزەیی لە پێکان چاک بووەوە و گەڕایەوە شارەکە و ڕۆژی دواتر لەگەڵ بەرناباس بەرەو دێربێ بەڕێکەوت.</w:t>
      </w:r>
    </w:p>
    <w:p w14:paraId="155ECA6E" w14:textId="77777777" w:rsidR="00F90BDC" w:rsidRDefault="00F90BDC"/>
    <w:p w14:paraId="7088A1EB" w14:textId="77777777" w:rsidR="00F90BDC" w:rsidRDefault="00F90BDC">
      <w:r xmlns:w="http://schemas.openxmlformats.org/wordprocessingml/2006/main">
        <w:t xml:space="preserve">1. هێزی شیفای خودا - گەڕان بەدوای ئەو موعجیزەیانەی کە خودا دەتوانێت لە ژیانماندا ئەنجامی بدات</w:t>
      </w:r>
    </w:p>
    <w:p w14:paraId="44B8AAE8" w14:textId="77777777" w:rsidR="00F90BDC" w:rsidRDefault="00F90BDC"/>
    <w:p w14:paraId="7B816DE7" w14:textId="77777777" w:rsidR="00F90BDC" w:rsidRDefault="00F90BDC">
      <w:r xmlns:w="http://schemas.openxmlformats.org/wordprocessingml/2006/main">
        <w:t xml:space="preserve">2- ڕێنمایی خودا - تێگەیشتن لەوەی خودا چۆن ڕێبەرایەتیمان دەکات و ڕێنماییمان دەکات لە ژیانماندا.</w:t>
      </w:r>
    </w:p>
    <w:p w14:paraId="2F623F24" w14:textId="77777777" w:rsidR="00F90BDC" w:rsidRDefault="00F90BDC"/>
    <w:p w14:paraId="671D043E" w14:textId="77777777" w:rsidR="00F90BDC" w:rsidRDefault="00F90BDC">
      <w:r xmlns:w="http://schemas.openxmlformats.org/wordprocessingml/2006/main">
        <w:t xml:space="preserve">1- زبور 147:3 - "ئەو کەسانی دڵشکاو چاک دەکاتەوە و برینەکانیان دەبەستێتەوە."</w:t>
      </w:r>
    </w:p>
    <w:p w14:paraId="5F38B941" w14:textId="77777777" w:rsidR="00F90BDC" w:rsidRDefault="00F90BDC"/>
    <w:p w14:paraId="1E27E0AF" w14:textId="77777777" w:rsidR="00F90BDC" w:rsidRDefault="00F90BDC">
      <w:r xmlns:w="http://schemas.openxmlformats.org/wordprocessingml/2006/main">
        <w:t xml:space="preserve">2- ڕۆمیان 8:28 - "ئێمە دەزانین کە خودا لە هەموو شتێکدا کار بۆ چاکەی ئەو کەسانە دەکات کە خۆشیان دەوێت، کە بەپێی مەبەستەکەی بانگکراون."</w:t>
      </w:r>
    </w:p>
    <w:p w14:paraId="7AE36CE4" w14:textId="77777777" w:rsidR="00F90BDC" w:rsidRDefault="00F90BDC"/>
    <w:p w14:paraId="01D5666F" w14:textId="77777777" w:rsidR="00F90BDC" w:rsidRDefault="00F90BDC">
      <w:r xmlns:w="http://schemas.openxmlformats.org/wordprocessingml/2006/main">
        <w:t xml:space="preserve">کارەکانی پێغەمبەران ١٤:٢١ ئینجیلیان بۆ ئەو شارە ڕاگەیاند و زۆر کەسیان فێرکرد، گەڕانەوە بۆ لیسترا و ئیکۆنیۆم و ئەنتیکیا.</w:t>
      </w:r>
    </w:p>
    <w:p w14:paraId="72C770AF" w14:textId="77777777" w:rsidR="00F90BDC" w:rsidRDefault="00F90BDC"/>
    <w:p w14:paraId="683AEAE7" w14:textId="77777777" w:rsidR="00F90BDC" w:rsidRDefault="00F90BDC">
      <w:r xmlns:w="http://schemas.openxmlformats.org/wordprocessingml/2006/main">
        <w:t xml:space="preserve">پۆڵس و بەرنابا ئینجیلیان ڕاگەیاند و زۆر کەسیان لە شارەکەدا فێرکرد پێش ئەوەی بگەڕێنەوە بۆ لیسترا و ئیکۆنیۆم و ئەنتیکیا.</w:t>
      </w:r>
    </w:p>
    <w:p w14:paraId="37527E1B" w14:textId="77777777" w:rsidR="00F90BDC" w:rsidRDefault="00F90BDC"/>
    <w:p w14:paraId="72BC91A5" w14:textId="77777777" w:rsidR="00F90BDC" w:rsidRDefault="00F90BDC">
      <w:r xmlns:w="http://schemas.openxmlformats.org/wordprocessingml/2006/main">
        <w:t xml:space="preserve">1. گڕدانەوەی ئەرکەکەمان: گەیشتن بە ئینجیل</w:t>
      </w:r>
    </w:p>
    <w:p w14:paraId="472C5DDA" w14:textId="77777777" w:rsidR="00F90BDC" w:rsidRDefault="00F90BDC"/>
    <w:p w14:paraId="0C19583A" w14:textId="77777777" w:rsidR="00F90BDC" w:rsidRDefault="00F90BDC">
      <w:r xmlns:w="http://schemas.openxmlformats.org/wordprocessingml/2006/main">
        <w:t xml:space="preserve">2. نوێکردنەوەی ئیمانمان: دووبارە دۆزینەوەی هێزی ئینجیل</w:t>
      </w:r>
    </w:p>
    <w:p w14:paraId="435A6F5A" w14:textId="77777777" w:rsidR="00F90BDC" w:rsidRDefault="00F90BDC"/>
    <w:p w14:paraId="7F6EB811" w14:textId="77777777" w:rsidR="00F90BDC" w:rsidRDefault="00F90BDC">
      <w:r xmlns:w="http://schemas.openxmlformats.org/wordprocessingml/2006/main">
        <w:t xml:space="preserve">1. ڕۆمیان 10:14-15 - «ئەوا چۆن بانگی ئەو کەسە دەکەن کە باوەڕیان پێی نەبووە؟ وە چۆن باوەڕ بەو کەسە بکەن کە هەرگیز لەبارەیەوە نەیانبیستووە؟ وە چۆن دەبێ بیبیستن بەبێ ئەوەی کەسێک بانگەشەی بۆ بکات؟ وە چۆن بانگەشەی بۆ بکەن مەگەر نەنێردرێن؟”</w:t>
      </w:r>
    </w:p>
    <w:p w14:paraId="5598655A" w14:textId="77777777" w:rsidR="00F90BDC" w:rsidRDefault="00F90BDC"/>
    <w:p w14:paraId="52750D3A" w14:textId="77777777" w:rsidR="00F90BDC" w:rsidRDefault="00F90BDC">
      <w:r xmlns:w="http://schemas.openxmlformats.org/wordprocessingml/2006/main">
        <w:t xml:space="preserve">2. مەتا 28:19-20 - «بۆیە بڕۆ هەموو گەلان بکەنە شاگردی، بە ناوی باوک و کوڕ و ڕۆحی پیرۆز مەعموودیان بکەن، فێریان بکەن هەموو ئەو شتانە جێبەجێ بکەن کە فەرمانم پێکردوون. و سەیرکە، من هەمیشە لەگەڵتانم، تا کۆتایی سەردەم.»</w:t>
      </w:r>
    </w:p>
    <w:p w14:paraId="6F895A9C" w14:textId="77777777" w:rsidR="00F90BDC" w:rsidRDefault="00F90BDC"/>
    <w:p w14:paraId="03660C22" w14:textId="77777777" w:rsidR="00F90BDC" w:rsidRDefault="00F90BDC">
      <w:r xmlns:w="http://schemas.openxmlformats.org/wordprocessingml/2006/main">
        <w:t xml:space="preserve">کارەکانی پێغەمبەران ١٤:٢٢ ڕۆحی شاگردەکان پشتڕاست دەکەینەوە و ئامۆژگارییان دەکەین کە لە باوەڕدا بەردەوام بن و بە تەنگانەیەکی زۆرەوە دەبێ بچینە ناو شانشینی خوداوە.</w:t>
      </w:r>
    </w:p>
    <w:p w14:paraId="7CEC38C2" w14:textId="77777777" w:rsidR="00F90BDC" w:rsidRDefault="00F90BDC"/>
    <w:p w14:paraId="0D4A6477" w14:textId="77777777" w:rsidR="00F90BDC" w:rsidRDefault="00F90BDC">
      <w:r xmlns:w="http://schemas.openxmlformats.org/wordprocessingml/2006/main">
        <w:t xml:space="preserve">شاگردەکان دەبێت تەرخانکراوی ئیمانەکە بمێننەوە، سەرەڕای ئەو ناخۆشیانەی کە ڕووبەڕوویان دەبنەوە.</w:t>
      </w:r>
    </w:p>
    <w:p w14:paraId="79FCD19D" w14:textId="77777777" w:rsidR="00F90BDC" w:rsidRDefault="00F90BDC"/>
    <w:p w14:paraId="73027090" w14:textId="77777777" w:rsidR="00F90BDC" w:rsidRDefault="00F90BDC">
      <w:r xmlns:w="http://schemas.openxmlformats.org/wordprocessingml/2006/main">
        <w:t xml:space="preserve">1: لە هەموو تەنگانەیەکدا لە ئیمانەکەتدا چەسپاو بمێنەرەوە.</w:t>
      </w:r>
    </w:p>
    <w:p w14:paraId="3FA54052" w14:textId="77777777" w:rsidR="00F90BDC" w:rsidRDefault="00F90BDC"/>
    <w:p w14:paraId="41A154F1" w14:textId="77777777" w:rsidR="00F90BDC" w:rsidRDefault="00F90BDC">
      <w:r xmlns:w="http://schemas.openxmlformats.org/wordprocessingml/2006/main">
        <w:t xml:space="preserve">2: بە تاقیکردنەوە و تەنگانەکانی ژیان بێهیوا مەبە - ئیمانەکەت بەهێز بهێڵەرەوە.</w:t>
      </w:r>
    </w:p>
    <w:p w14:paraId="65448282" w14:textId="77777777" w:rsidR="00F90BDC" w:rsidRDefault="00F90BDC"/>
    <w:p w14:paraId="104F90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یاقوب 1:2-4 - «خوشک و براکانم، هەرکاتێک ڕووبەڕووی تاقیکردنەوەیەکی زۆر بوونەوە، بە خۆشییەکی پاک بزانن، چونکە دەزانن تاقیکردنەوەی باوەڕتان کۆڵنەدان بەرهەم دەهێنێت. با کۆڵنەدان کارەکانی تەواو بکات بۆ ئەوەی پێگەیشتوو و تەواو بن، هیچ کەم و کورتییەکتان نەبێت”.</w:t>
      </w:r>
    </w:p>
    <w:p w14:paraId="576F8E00" w14:textId="77777777" w:rsidR="00F90BDC" w:rsidRDefault="00F90BDC"/>
    <w:p w14:paraId="6DA787D0" w14:textId="77777777" w:rsidR="00F90BDC" w:rsidRDefault="00F90BDC">
      <w:r xmlns:w="http://schemas.openxmlformats.org/wordprocessingml/2006/main">
        <w:t xml:space="preserve">2: ڕۆمیان 5:3-4 - «نەک تەنها ئەوە، بەڵکو شانازی بە ئازارەکانمانەوە دەکەین، چونکە دەزانین ئازارەکان کۆڵنەدان بەرهەم دەهێنێت. کۆڵنەدان، کارەکتەری؛ و کارەکتەر، هیوا.”</w:t>
      </w:r>
    </w:p>
    <w:p w14:paraId="4F123364" w14:textId="77777777" w:rsidR="00F90BDC" w:rsidRDefault="00F90BDC"/>
    <w:p w14:paraId="084A74D9" w14:textId="77777777" w:rsidR="00F90BDC" w:rsidRDefault="00F90BDC">
      <w:r xmlns:w="http://schemas.openxmlformats.org/wordprocessingml/2006/main">
        <w:t xml:space="preserve">کارەکانی پێغەمبەران ١٤:٢٣ کاتێک لە هەموو کڵێسایەکدا پیریان دانا و بە ڕۆژوو نوێژیان کرد، ئەوانیان پێشکەش بە یەزدان کرد کە باوەڕیان پێی هەبوو.</w:t>
      </w:r>
    </w:p>
    <w:p w14:paraId="2B71636D" w14:textId="77777777" w:rsidR="00F90BDC" w:rsidRDefault="00F90BDC"/>
    <w:p w14:paraId="38002816" w14:textId="77777777" w:rsidR="00F90BDC" w:rsidRDefault="00F90BDC">
      <w:r xmlns:w="http://schemas.openxmlformats.org/wordprocessingml/2006/main">
        <w:t xml:space="preserve">پۆڵس و بەرنابای نێردراوان پیرەکانیان لە هەر کڵێسایەکدا بە نوێژ و بەڕۆژووبوون دەستنیشان کرد و دەستخۆشیان لێکردن بۆ ئەو پەروەردگارەی کە باوەڕیان پێی هەبوو.</w:t>
      </w:r>
    </w:p>
    <w:p w14:paraId="790EA583" w14:textId="77777777" w:rsidR="00F90BDC" w:rsidRDefault="00F90BDC"/>
    <w:p w14:paraId="41F08468" w14:textId="77777777" w:rsidR="00F90BDC" w:rsidRDefault="00F90BDC">
      <w:r xmlns:w="http://schemas.openxmlformats.org/wordprocessingml/2006/main">
        <w:t xml:space="preserve">1. فێربوونی سەرکردایەتی: هێزی نوێژ و ڕۆژوو</w:t>
      </w:r>
    </w:p>
    <w:p w14:paraId="43146053" w14:textId="77777777" w:rsidR="00F90BDC" w:rsidRDefault="00F90BDC"/>
    <w:p w14:paraId="7FC0221F" w14:textId="77777777" w:rsidR="00F90BDC" w:rsidRDefault="00F90BDC">
      <w:r xmlns:w="http://schemas.openxmlformats.org/wordprocessingml/2006/main">
        <w:t xml:space="preserve">2- دیاری ملکەچبوون: پشت بەستن بە پەروەردگار و پابەندبوون پێی</w:t>
      </w:r>
    </w:p>
    <w:p w14:paraId="08E9F487" w14:textId="77777777" w:rsidR="00F90BDC" w:rsidRDefault="00F90BDC"/>
    <w:p w14:paraId="12569CDD" w14:textId="77777777" w:rsidR="00F90BDC" w:rsidRDefault="00F90BDC">
      <w:r xmlns:w="http://schemas.openxmlformats.org/wordprocessingml/2006/main">
        <w:t xml:space="preserve">1. مەتا 6:16-18 - "کاتێک بەڕۆژوو دەبن، وەک دووڕووەکان تەمومژاوی دەرکەون، چونکە ڕووخساری خۆیان دەشێوێنن بۆ ئەوەی ڕۆژووەکەیان لەلایەن کەسانی ترەوە ببینرێت. بەڕاستی پێتان دەڵێم پاداشتی خۆیان وەرگرتووە." بەڵام کاتێک بەڕۆژوو دەبیت سەرت مەسح بکە و دەموچاوت بشۆ، بۆ ئەوەی ڕۆژووەکەت کەسانی تر نەبینێت بەڵکو باوکت کە لە نهێنیدایە، باوکت کە بە نهێنی دەبینێت پاداشتت دەداتەوە.</w:t>
      </w:r>
    </w:p>
    <w:p w14:paraId="1FCC7825" w14:textId="77777777" w:rsidR="00F90BDC" w:rsidRDefault="00F90BDC"/>
    <w:p w14:paraId="0229DD37" w14:textId="77777777" w:rsidR="00F90BDC" w:rsidRDefault="00F90BDC">
      <w:r xmlns:w="http://schemas.openxmlformats.org/wordprocessingml/2006/main">
        <w:t xml:space="preserve">2. یەکەمی پەترۆس 5:5-7 - بە هەمان شێوە ئێوەی گەنجتر ملکەچی گەورەکان بن. هەمووتان خۆبەزلزانین لەبەرامبەر یەکتردا لەبەر بکەن، چونکە "خودا دژایەتی سەربەرزەکان دەکات بەڵام نیعمەت بە خۆبەزلزانەکان دەبەخشێت." بۆیە خۆتان لە ژێر دەستی بەهێزی خودادا بچووک بکەنەوە، تا لە کاتی خۆیدا بەرزتان بکاتەوە، هەموو دڵەڕاوکێکانتان بخەنە سەری، چونکە گرنگیتان پێدەدات.</w:t>
      </w:r>
    </w:p>
    <w:p w14:paraId="1B183C2F" w14:textId="77777777" w:rsidR="00F90BDC" w:rsidRDefault="00F90BDC"/>
    <w:p w14:paraId="0BC98935" w14:textId="77777777" w:rsidR="00F90BDC" w:rsidRDefault="00F90BDC">
      <w:r xmlns:w="http://schemas.openxmlformats.org/wordprocessingml/2006/main">
        <w:t xml:space="preserve">کارەکانی پێغەمبەران ١٤:٢٤ دوای ئەوەی بە پیسیدیادا تێپەڕین و گەیشتنە پامفیلیا.</w:t>
      </w:r>
    </w:p>
    <w:p w14:paraId="4DA16E3A" w14:textId="77777777" w:rsidR="00F90BDC" w:rsidRDefault="00F90BDC"/>
    <w:p w14:paraId="450E74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پۆڵس و بەرناباس بە پیسیدیادا ڕۆیشتن و گەیشتنە پامفیلیا.</w:t>
      </w:r>
    </w:p>
    <w:p w14:paraId="56A57123" w14:textId="77777777" w:rsidR="00F90BDC" w:rsidRDefault="00F90BDC"/>
    <w:p w14:paraId="23F2306C" w14:textId="77777777" w:rsidR="00F90BDC" w:rsidRDefault="00F90BDC">
      <w:r xmlns:w="http://schemas.openxmlformats.org/wordprocessingml/2006/main">
        <w:t xml:space="preserve">1. گەشتێکی ئیمان: چۆن متمانەکردن بە پلانی خودا دەبێتە هۆی بەدیهێنان</w:t>
      </w:r>
    </w:p>
    <w:p w14:paraId="1D385782" w14:textId="77777777" w:rsidR="00F90BDC" w:rsidRDefault="00F90BDC"/>
    <w:p w14:paraId="1581D984" w14:textId="77777777" w:rsidR="00F90BDC" w:rsidRDefault="00F90BDC">
      <w:r xmlns:w="http://schemas.openxmlformats.org/wordprocessingml/2006/main">
        <w:t xml:space="preserve">2. شوێنکەوتنی ڕێگای خودا: فێربوون لە نموونەی پۆڵس و بەرناباس</w:t>
      </w:r>
    </w:p>
    <w:p w14:paraId="318254C7" w14:textId="77777777" w:rsidR="00F90BDC" w:rsidRDefault="00F90BDC"/>
    <w:p w14:paraId="6FFB1621" w14:textId="77777777" w:rsidR="00F90BDC" w:rsidRDefault="00F90BDC">
      <w:r xmlns:w="http://schemas.openxmlformats.org/wordprocessingml/2006/main">
        <w:t xml:space="preserve">1. ئیشایا 40:31: "بەڵام ئەوانەی چاوەڕێی یەزدان دەکەن هێزیان نوێ دەبێتەوە، وەک هەڵۆ بە باڵەوە سەردەکەون، ڕادەکەن و ماندوو نابن، دەڕۆن و بێهێز نابن."</w:t>
      </w:r>
    </w:p>
    <w:p w14:paraId="0E8CE6E7" w14:textId="77777777" w:rsidR="00F90BDC" w:rsidRDefault="00F90BDC"/>
    <w:p w14:paraId="4E82E995" w14:textId="77777777" w:rsidR="00F90BDC" w:rsidRDefault="00F90BDC">
      <w:r xmlns:w="http://schemas.openxmlformats.org/wordprocessingml/2006/main">
        <w:t xml:space="preserve">2. فیلیپیان 3:13-14: "برایان، من پێموانییە ئەوەم کردبێتە هی خۆم. بەڵام یەک شت دەکەم: لەبیرکردنی ئەوەی لە پشتەوەیە و زەحمەت بۆ ئەوەی لە پێشەوەیە، فشار دەخەمە سەر ئامانجەکە بۆ ئەوەی." خەڵاتی بانگەوازی سەرەوەی خودا لە عیسا مەسیحدا."</w:t>
      </w:r>
    </w:p>
    <w:p w14:paraId="0F47E5C7" w14:textId="77777777" w:rsidR="00F90BDC" w:rsidRDefault="00F90BDC"/>
    <w:p w14:paraId="5446C54E" w14:textId="77777777" w:rsidR="00F90BDC" w:rsidRDefault="00F90BDC">
      <w:r xmlns:w="http://schemas.openxmlformats.org/wordprocessingml/2006/main">
        <w:t xml:space="preserve">کارەکانی پێغەمبەران ١٤:٢٥ کاتێک لە پەرگە وشەکەیان ڕاگەیاند و چوونە خوارەوە بۆ ئەتالیا.</w:t>
      </w:r>
    </w:p>
    <w:p w14:paraId="3A0C1C26" w14:textId="77777777" w:rsidR="00F90BDC" w:rsidRDefault="00F90BDC"/>
    <w:p w14:paraId="7DA0BD56" w14:textId="77777777" w:rsidR="00F90BDC" w:rsidRDefault="00F90BDC">
      <w:r xmlns:w="http://schemas.openxmlformats.org/wordprocessingml/2006/main">
        <w:t xml:space="preserve">پۆڵس و بەرناباس لە پێرگا وشەکەیان بانگەشەی بۆ کرد و پاشان بەرەو ئەتالیا ڕۆیشتن.</w:t>
      </w:r>
    </w:p>
    <w:p w14:paraId="1A8C7CC9" w14:textId="77777777" w:rsidR="00F90BDC" w:rsidRDefault="00F90BDC"/>
    <w:p w14:paraId="1A9BFE44" w14:textId="77777777" w:rsidR="00F90BDC" w:rsidRDefault="00F90BDC">
      <w:r xmlns:w="http://schemas.openxmlformats.org/wordprocessingml/2006/main">
        <w:t xml:space="preserve">1. خۆڕاگری لە بانگەشەیی: سەیرکردنێک بۆ پۆڵس و بەرنابا</w:t>
      </w:r>
    </w:p>
    <w:p w14:paraId="6D7648F9" w14:textId="77777777" w:rsidR="00F90BDC" w:rsidRDefault="00F90BDC"/>
    <w:p w14:paraId="6DDA633A" w14:textId="77777777" w:rsidR="00F90BDC" w:rsidRDefault="00F90BDC">
      <w:r xmlns:w="http://schemas.openxmlformats.org/wordprocessingml/2006/main">
        <w:t xml:space="preserve">2. باوەڕێکی نەگۆڕ: پەیڕەوکردنی نموونەکانی پۆڵس و بەرنابا</w:t>
      </w:r>
    </w:p>
    <w:p w14:paraId="6E1DA220" w14:textId="77777777" w:rsidR="00F90BDC" w:rsidRDefault="00F90BDC"/>
    <w:p w14:paraId="01E1A1C9" w14:textId="77777777" w:rsidR="00F90BDC" w:rsidRDefault="00F90BDC">
      <w:r xmlns:w="http://schemas.openxmlformats.org/wordprocessingml/2006/main">
        <w:t xml:space="preserve">1- عیبرانییەکان 10:35-36 - «بۆیە متمانەتان فڕێ مەدەن؛ پاداشتی دەوڵەمەندی دەدرێتەوە. پێویستە خۆڕاگر بیت بۆ ئەوەی کاتێک ویستی خودات کرد، ئەوەی بەڵێنی پێداوە بەدەستی بهێنیت”.</w:t>
      </w:r>
    </w:p>
    <w:p w14:paraId="48084EBF" w14:textId="77777777" w:rsidR="00F90BDC" w:rsidRDefault="00F90BDC"/>
    <w:p w14:paraId="01C1CE1C" w14:textId="77777777" w:rsidR="00F90BDC" w:rsidRDefault="00F90BDC">
      <w:r xmlns:w="http://schemas.openxmlformats.org/wordprocessingml/2006/main">
        <w:t xml:space="preserve">2. 2 تیمۆتێۆس 4:2 - «باسی وشەکە بکە؛ لە وەرز و لە دەرەوەی وەرزدا ئامادەبن؛ ڕاستکردنەوە، سەرزەنشتکردن و هاندانی- بە سەبرێکی زۆر و ڕێنمایی وردەوە.”</w:t>
      </w:r>
    </w:p>
    <w:p w14:paraId="030CAEB0" w14:textId="77777777" w:rsidR="00F90BDC" w:rsidRDefault="00F90BDC"/>
    <w:p w14:paraId="189657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کارەکانی پێغەمبەران ١٤:٢٦ لەوێشەوە بە کەشتی بەرەو ئەنتیکە ڕۆیشتن، لەوێشەوە پێشنیار کرابوون بۆ نیعمەتی خودا بۆ ئەو کارەی کە ئەنجامیان دا.</w:t>
      </w:r>
    </w:p>
    <w:p w14:paraId="5AA1F81F" w14:textId="77777777" w:rsidR="00F90BDC" w:rsidRDefault="00F90BDC"/>
    <w:p w14:paraId="12B8AD14" w14:textId="77777777" w:rsidR="00F90BDC" w:rsidRDefault="00F90BDC">
      <w:r xmlns:w="http://schemas.openxmlformats.org/wordprocessingml/2006/main">
        <w:t xml:space="preserve">پۆڵس و بەرناباس لە لیسترا بە کەشتی بەرەو ئەنتیکیا ڕۆیشتن، لەوێ لەلایەن خوداوە دەستخۆشییان لێکرابوو.</w:t>
      </w:r>
    </w:p>
    <w:p w14:paraId="51D4842C" w14:textId="77777777" w:rsidR="00F90BDC" w:rsidRDefault="00F90BDC"/>
    <w:p w14:paraId="60DF76C1" w14:textId="77777777" w:rsidR="00F90BDC" w:rsidRDefault="00F90BDC">
      <w:r xmlns:w="http://schemas.openxmlformats.org/wordprocessingml/2006/main">
        <w:t xml:space="preserve">1. "هێزی دەستخۆشی" .</w:t>
      </w:r>
    </w:p>
    <w:p w14:paraId="77DBC418" w14:textId="77777777" w:rsidR="00F90BDC" w:rsidRDefault="00F90BDC"/>
    <w:p w14:paraId="44FEC1D5" w14:textId="77777777" w:rsidR="00F90BDC" w:rsidRDefault="00F90BDC">
      <w:r xmlns:w="http://schemas.openxmlformats.org/wordprocessingml/2006/main">
        <w:t xml:space="preserve">2. "بەهای کاری باش".</w:t>
      </w:r>
    </w:p>
    <w:p w14:paraId="7C5EDE9E" w14:textId="77777777" w:rsidR="00F90BDC" w:rsidRDefault="00F90BDC"/>
    <w:p w14:paraId="5E8F5639" w14:textId="77777777" w:rsidR="00F90BDC" w:rsidRDefault="00F90BDC">
      <w:r xmlns:w="http://schemas.openxmlformats.org/wordprocessingml/2006/main">
        <w:t xml:space="preserve">1- کۆلۆسیان ٣: ٢٣-٢٤ - "هەرچییەک بکەن، بە دڵەوە کار بکەن، وەک بۆ یەزدان نەک بۆ مرۆڤەکان، دەزانن کە لە یەزدان میرات وەک پاداشت وەردەگرن. ئێوە خزمەت بە مەسیحی یەزدان دەکەن."</w:t>
      </w:r>
    </w:p>
    <w:p w14:paraId="3BEBA83E" w14:textId="77777777" w:rsidR="00F90BDC" w:rsidRDefault="00F90BDC"/>
    <w:p w14:paraId="5AA21CB3" w14:textId="77777777" w:rsidR="00F90BDC" w:rsidRDefault="00F90BDC">
      <w:r xmlns:w="http://schemas.openxmlformats.org/wordprocessingml/2006/main">
        <w:t xml:space="preserve">2. پەندەکانی 27:21 - "قەفە بۆ زیو و کورە بۆ زێڕ و یەزدان دڵەکان تاقیدەکاتەوە."</w:t>
      </w:r>
    </w:p>
    <w:p w14:paraId="1833F87D" w14:textId="77777777" w:rsidR="00F90BDC" w:rsidRDefault="00F90BDC"/>
    <w:p w14:paraId="1CD097BF" w14:textId="77777777" w:rsidR="00F90BDC" w:rsidRDefault="00F90BDC">
      <w:r xmlns:w="http://schemas.openxmlformats.org/wordprocessingml/2006/main">
        <w:t xml:space="preserve">کارەکانی پێغەمبەران ١٤:٢٧ کاتێک هاتن و کڵێساکەیان کۆکردەوە، هەموو ئەو کارانەی خودایان لەگەڵ کردوون و چۆن دەرگای باوەڕیان بۆ نەتەوەکان کردەوە.</w:t>
      </w:r>
    </w:p>
    <w:p w14:paraId="095A470B" w14:textId="77777777" w:rsidR="00F90BDC" w:rsidRDefault="00F90BDC"/>
    <w:p w14:paraId="67641D80" w14:textId="77777777" w:rsidR="00F90BDC" w:rsidRDefault="00F90BDC">
      <w:r xmlns:w="http://schemas.openxmlformats.org/wordprocessingml/2006/main">
        <w:t xml:space="preserve">پۆڵس و بەرنابا هەموو ئەو شتانەی کە خودا بۆی کردوون و چۆن دەرگای باوەڕیان بەڕووی نەتەوەکاندا کردووەتەوە، بۆ کڵێسایان ڕاگەیاند.</w:t>
      </w:r>
    </w:p>
    <w:p w14:paraId="06CCB3A9" w14:textId="77777777" w:rsidR="00F90BDC" w:rsidRDefault="00F90BDC"/>
    <w:p w14:paraId="76150D0B" w14:textId="77777777" w:rsidR="00F90BDC" w:rsidRDefault="00F90BDC">
      <w:r xmlns:w="http://schemas.openxmlformats.org/wordprocessingml/2006/main">
        <w:t xml:space="preserve">1. دەرگای کراوەی ئیمان: چۆن خودا ڕێگای ڕزگاری دەکاتەوە</w:t>
      </w:r>
    </w:p>
    <w:p w14:paraId="20A2571C" w14:textId="77777777" w:rsidR="00F90BDC" w:rsidRDefault="00F90BDC"/>
    <w:p w14:paraId="0EF4873F" w14:textId="77777777" w:rsidR="00F90BDC" w:rsidRDefault="00F90BDC">
      <w:r xmlns:w="http://schemas.openxmlformats.org/wordprocessingml/2006/main">
        <w:t xml:space="preserve">2. هێزی شایەتحاڵ: چۆن خودا گەلەکەی بەکاردەهێنێت بۆ بڵاوکردنەوەی مژدە</w:t>
      </w:r>
    </w:p>
    <w:p w14:paraId="55F52698" w14:textId="77777777" w:rsidR="00F90BDC" w:rsidRDefault="00F90BDC"/>
    <w:p w14:paraId="38D68397" w14:textId="77777777" w:rsidR="00F90BDC" w:rsidRDefault="00F90BDC">
      <w:r xmlns:w="http://schemas.openxmlformats.org/wordprocessingml/2006/main">
        <w:t xml:space="preserve">1. ئەفسیان ٢: ٨-٩ چونکە بە نیعمەت ڕزگارتان بوو لە ڕێگەی باوەڕەوە. وە ئەمەش کاری خۆت نییە؛ ئەوە دیاری خودایە،</w:t>
      </w:r>
    </w:p>
    <w:p w14:paraId="188300B0" w14:textId="77777777" w:rsidR="00F90BDC" w:rsidRDefault="00F90BDC"/>
    <w:p w14:paraId="74BE28B1" w14:textId="77777777" w:rsidR="00F90BDC" w:rsidRDefault="00F90BDC">
      <w:r xmlns:w="http://schemas.openxmlformats.org/wordprocessingml/2006/main">
        <w:t xml:space="preserve">2- ڕۆمیان 10:14-15 کەواتە چۆن بانگی ئەو کەسە دەکەن کە باوەڕیان پێی نەبووە؟ وە چۆن باوەڕ بەو کەسە بکەن کە هەرگیز لەبارەیەوە نەیانبیستووە؟ وە چۆن دەبێ بیبیستن بەبێ ئەوەی کەسێک بانگەشەی بۆ بکات؟</w:t>
      </w:r>
    </w:p>
    <w:p w14:paraId="3E2BF674" w14:textId="77777777" w:rsidR="00F90BDC" w:rsidRDefault="00F90BDC"/>
    <w:p w14:paraId="379A8633" w14:textId="77777777" w:rsidR="00F90BDC" w:rsidRDefault="00F90BDC">
      <w:r xmlns:w="http://schemas.openxmlformats.org/wordprocessingml/2006/main">
        <w:t xml:space="preserve">کارەکانی پێغەمبەران ١٤:٢٨ لەوێ بۆ ماوەیەکی زۆر لەگەڵ شاگردەکاندا مانەوە.</w:t>
      </w:r>
    </w:p>
    <w:p w14:paraId="3E1B25FF" w14:textId="77777777" w:rsidR="00F90BDC" w:rsidRDefault="00F90BDC"/>
    <w:p w14:paraId="328D8ED0" w14:textId="77777777" w:rsidR="00F90BDC" w:rsidRDefault="00F90BDC">
      <w:r xmlns:w="http://schemas.openxmlformats.org/wordprocessingml/2006/main">
        <w:t xml:space="preserve">پۆڵس و بەرنابا بۆ ماوەیەکی درێژ لەگەڵ شاگردەکان لە لسترا مانەوە.</w:t>
      </w:r>
    </w:p>
    <w:p w14:paraId="7BAC9FF8" w14:textId="77777777" w:rsidR="00F90BDC" w:rsidRDefault="00F90BDC"/>
    <w:p w14:paraId="2881E834" w14:textId="77777777" w:rsidR="00F90BDC" w:rsidRDefault="00F90BDC">
      <w:r xmlns:w="http://schemas.openxmlformats.org/wordprocessingml/2006/main">
        <w:t xml:space="preserve">1. "خۆشەویستی ونبووەکان لە ڕێگەی ئامادەبوونی درێژخایەنەوە".</w:t>
      </w:r>
    </w:p>
    <w:p w14:paraId="1AB5D727" w14:textId="77777777" w:rsidR="00F90BDC" w:rsidRDefault="00F90BDC"/>
    <w:p w14:paraId="4D0BB8DA" w14:textId="77777777" w:rsidR="00F90BDC" w:rsidRDefault="00F90BDC">
      <w:r xmlns:w="http://schemas.openxmlformats.org/wordprocessingml/2006/main">
        <w:t xml:space="preserve">2. "تێکەڵکردنی شاگردی لە ژیانی ڕۆژانەدا"</w:t>
      </w:r>
    </w:p>
    <w:p w14:paraId="55BF5A30" w14:textId="77777777" w:rsidR="00F90BDC" w:rsidRDefault="00F90BDC"/>
    <w:p w14:paraId="28F3B8DC" w14:textId="77777777" w:rsidR="00F90BDC" w:rsidRDefault="00F90BDC">
      <w:r xmlns:w="http://schemas.openxmlformats.org/wordprocessingml/2006/main">
        <w:t xml:space="preserve">1- ڕۆمیان 12:13: "بەشداریکردن لە پێداویستییەکانی پیرۆزەکان و هەوڵدان بۆ نیشاندانی میوانداریکردن".</w:t>
      </w:r>
    </w:p>
    <w:p w14:paraId="29078619" w14:textId="77777777" w:rsidR="00F90BDC" w:rsidRDefault="00F90BDC"/>
    <w:p w14:paraId="20B02D13" w14:textId="77777777" w:rsidR="00F90BDC" w:rsidRDefault="00F90BDC">
      <w:r xmlns:w="http://schemas.openxmlformats.org/wordprocessingml/2006/main">
        <w:t xml:space="preserve">2. یەکەمی یۆحەنا ٤: ٧-٢١: "خۆشەویستان، با یەکترمان خۆشبوێت، چونکە خۆشەویستی لە خوداوەیە، هەرکەسێک خۆشی بوێت لە خودا لەدایک بووە و خودا دەناسێت."</w:t>
      </w:r>
    </w:p>
    <w:p w14:paraId="21BDEA07" w14:textId="77777777" w:rsidR="00F90BDC" w:rsidRDefault="00F90BDC"/>
    <w:p w14:paraId="1F98CE99" w14:textId="77777777" w:rsidR="00F90BDC" w:rsidRDefault="00F90BDC">
      <w:r xmlns:w="http://schemas.openxmlformats.org/wordprocessingml/2006/main">
        <w:t xml:space="preserve">کارەکانی پێغەمبەران ١٥ بڕیارەکەی ئەنجومەنی قودس سەبارەت بە پابەندبوونی مەسیحییە نەتەوەییەکان بە یاسای موسا و ناکۆکی نێوان پۆڵس و بەرنابا دەگێڕێتەوە.</w:t>
      </w:r>
    </w:p>
    <w:p w14:paraId="443A85E5" w14:textId="77777777" w:rsidR="00F90BDC" w:rsidRDefault="00F90BDC"/>
    <w:p w14:paraId="142F7284" w14:textId="77777777" w:rsidR="00F90BDC" w:rsidRDefault="00F90BDC">
      <w:r xmlns:w="http://schemas.openxmlformats.org/wordprocessingml/2006/main">
        <w:t xml:space="preserve">بڕگەی یەکەم: بابەتەکە بە هەندێک باوەڕدار کە سەر بە حزبی فەریسییەکان بوون دەست پێدەکات کە لە یەهوداوە هاتنە خوارەوە بۆ ئەنتیکە، فێری ئەوە دەکەن کە نەتەوەکان دەبێت بەپێی داب و نەریتی خەتەنە بکرێن کە موسا فێری کردوون بۆ ئەوەی ڕزگاریان بێت. ئەمەش بووە هۆی مشتومڕێکی گەورەی ناکۆکی کڵێسای پۆڵ بارناباس بڕیاریدا پۆڵ بارناباس بنێرێت بۆ سەرەوەی ئۆرشەلیم پیرەکانی نێردراوان سەبارەت بە پرسیار (ئەکەد ١٥: ١-٢). دوای ئەوەی لەلایەن کڵێساوە ڕەوانەی ڕێگاکەیان کرا بە فینقیا تێپەڕین سامریا باسی گۆڕینی موسڵمان دەکرد نەتەوەکان خۆشحاڵییەکی زۆریان هێنا هەموو براکان کاتێک گەیشتنە قودس پێشوازییان لێکرا نێردراوانی کڵێسا پیرەکان لەوێ هەموو شتێکیان باس کرد کە خودا لە ڕێگەی ئەوانەوە کردوویەتی (ئەکەد ١٥:٣-٤).</w:t>
      </w:r>
    </w:p>
    <w:p w14:paraId="7B490100" w14:textId="77777777" w:rsidR="00F90BDC" w:rsidRDefault="00F90BDC"/>
    <w:p w14:paraId="3AB84F0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بڕگەی دووەم: بەڵام هەندێک لە باوەڕداران کە سەر بە حزبی فەریسییەکان بوون وەستان و گوتیان 'نەتوانان دەبێت خەتەنە بکرێن پێویستە گوێڕایەڵی یاسا بن موسا'. نێردراوان پیرەکان کۆبوونەوە بیر لە پرسیار بکەن دوای گفتوگۆیەکی زۆر پەترۆس وەستا قسەی لەگەڵ گێڕانەوەی چۆن خودا هەڵیبژارد ئەو کەسە بێت کە لە ڕێگەیەوە نەتەوەکان گوێیان لە پەیام دەبێت ئینجیل باوەڕیان وایە جەخت لەوە دەکاتەوە کە خودا دەزانێت دڵ قبوڵیان کردووە ڕۆحی پیرۆزیان پێ بدات هەروەک چۆن ئێمەی کرد هیچ جیاوازییەکی لە نێوان ئێمەدا نەکرد ئەوان پاککردنەوەی خۆیان دڵەکان ئیمان تەحەدای بۆچی تاقیکردنەوە خودا دانانی یۆگ شاگردەکان مل نە باوباپیران و نە توانای بەرگەی دووپات باوەڕ ڕزگاری نیعمەت پەروەردگار عیسا هەر وەک ئەوان (ئەکەد 15:5-11). پاشان هەموو کۆبوونەوەکە بێدەنگ بوون گوێیان لە بەرناباس پۆڵس گرت کە باسی نیشانە سەرسوڕهێنەرەکانی دەکرد کە خودا لە ڕێگەی ئەوانەوە لەنێو نەتەوەکاندا کردوویەتی (ئەکەد ١٥: ١٢).</w:t>
      </w:r>
    </w:p>
    <w:p w14:paraId="4BBD1E28" w14:textId="77777777" w:rsidR="00F90BDC" w:rsidRDefault="00F90BDC"/>
    <w:p w14:paraId="313AB11C" w14:textId="77777777" w:rsidR="00F90BDC" w:rsidRDefault="00F90BDC">
      <w:r xmlns:w="http://schemas.openxmlformats.org/wordprocessingml/2006/main">
        <w:t xml:space="preserve">بڕگەی سێیەم: دوای ئەوەی تەواویان کرد یاقوب قسەی کرد و وتی 'براکان گوێم لێ بگرن شیمۆن باسی لەوە کردین کە چۆن خودا سەرەتا دەستوەردانی کرد خەڵک بۆ ناوی خۆی هەڵبژێرێت لە قسەی نەتەوەکان پێغەمبەران هاوڕان لەسەر ئەمە.' ئەو قسەکانی ئامۆسی هێنایەوە و دووپاتی کردەوە کە ئەمە بەپێی پێشبینییەکانە. پێشنیاری کرد کە نەتەوەکان قورس نەکەن کە خودا بگەڕێننەوە بەڵکو بۆیان بنووسن خۆیان بەدوور بگرن لە خواردن پیسبوو بتەکان بێ ئەخلاقی سێکسی گۆشت ئاژەڵە خنکاندەکان خوێن شتە هێرشبەرە جولەکەکان باوەڕدارانی پەرشوبڵاو لە نێو شارەکاندا کە کەنیسەکان هەموو شەممەیەک یاسا دەخوێننەوە (ئەکەد ١٥: ١٣-٢١). ئەنجومەنەکە لەگەڵ پێشنیاری یاقوب هاوڕا بوو کە نامەیەکی لەلایەن پیاوە هەڵبژێردراوەکانەوە ناردبوو یەهودا بارساباس سیلاس لەگەڵ پۆڵ بارناباس بڕیارەکەیان دەربڕی کە بووە هۆی خۆشحاڵییەکی زۆر لەنێو باوەڕدارانی نەتەوەکان. بەڵام دوای ماوەیەک ناکۆکی لە نێوان پۆڵس و بەرناباسدا سەریهەڵدا لەسەر ئەوەی کە ئایا یۆحەناش مارکیشی لەگەڵ خۆیان بانگ کرد بۆ گەشتێکی تر چونکە پەمفیلیایان چۆڵ کردبوو بەردەوام نەبوون لە کارەکانیان لە ئەنجامدا ناکۆکییەکی توندی لەو شێوەیە جیابووەوە بەرناباس مارکی برد بە کەشتی قوبرس لە کاتێکدا پۆڵس سیلاسی هەڵبژارد نیعمەتی براکانی دەستخۆشی لێکرد پەروەردگار چووە شام لە کیلیکیا بۆ بەهێزکردنی کڵێساکان (ئەکەد ١٥: ٢٢-٤١).</w:t>
      </w:r>
    </w:p>
    <w:p w14:paraId="33A94B13" w14:textId="77777777" w:rsidR="00F90BDC" w:rsidRDefault="00F90BDC"/>
    <w:p w14:paraId="00B1F1D2" w14:textId="77777777" w:rsidR="00F90BDC" w:rsidRDefault="00F90BDC"/>
    <w:p w14:paraId="4596B791" w14:textId="77777777" w:rsidR="00F90BDC" w:rsidRDefault="00F90BDC">
      <w:r xmlns:w="http://schemas.openxmlformats.org/wordprocessingml/2006/main">
        <w:t xml:space="preserve">کارەکانی پێغەمبەران ١٥:١ هەندێک پیاو کە لە یەهوداوە هاتنە خوارەوە، فێری براکانیان دەکرد و گوتیان: «ئەگەر بە شێوازی موسا خەتەنە نەکرێن، ناتوانن ڕزگارتان بێت.»</w:t>
      </w:r>
    </w:p>
    <w:p w14:paraId="420D0AF2" w14:textId="77777777" w:rsidR="00F90BDC" w:rsidRDefault="00F90BDC"/>
    <w:p w14:paraId="0969BFFB" w14:textId="77777777" w:rsidR="00F90BDC" w:rsidRDefault="00F90BDC">
      <w:r xmlns:w="http://schemas.openxmlformats.org/wordprocessingml/2006/main">
        <w:t xml:space="preserve">هەندێک پیاوی جولەکە فێری باوەڕداران دەکرد کە ئەگەر بەپێی یاساکانی موسا خەتەنە نەکرێن، ناتوانن ڕزگاریان بێت.</w:t>
      </w:r>
    </w:p>
    <w:p w14:paraId="38F6C066" w14:textId="77777777" w:rsidR="00F90BDC" w:rsidRDefault="00F90BDC"/>
    <w:p w14:paraId="6D3FD614" w14:textId="77777777" w:rsidR="00F90BDC" w:rsidRDefault="00F90BDC">
      <w:r xmlns:w="http://schemas.openxmlformats.org/wordprocessingml/2006/main">
        <w:t xml:space="preserve">1. میهرەبانی و ڕزگاری خودا - چۆن خۆشەویستی و نیعمەتی خودا سەرەڕای کەموکوڕیەکانمان ڕزگارمان دەکات</w:t>
      </w:r>
    </w:p>
    <w:p w14:paraId="4504B2FA" w14:textId="77777777" w:rsidR="00F90BDC" w:rsidRDefault="00F90BDC"/>
    <w:p w14:paraId="605308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یاسا و ئیمان - لێکۆڵینەوە لە چۆنیەتی تێکەڵبوونی یاسا و ئیمان، و چۆن دەتوانین بە دڵسۆزی لە هەردووکیدا بژین</w:t>
      </w:r>
    </w:p>
    <w:p w14:paraId="6C77DF45" w14:textId="77777777" w:rsidR="00F90BDC" w:rsidRDefault="00F90BDC"/>
    <w:p w14:paraId="4DBD3C72" w14:textId="77777777" w:rsidR="00F90BDC" w:rsidRDefault="00F90BDC">
      <w:r xmlns:w="http://schemas.openxmlformats.org/wordprocessingml/2006/main">
        <w:t xml:space="preserve">1- ڕۆمیان 3:21-24 - بەڵام ئێستا ڕاستودروستی خودا بەبێ یاسا دەرکەوتووە، کە بە یاسا و پێغەمبەران شایەتحاڵی دەبن.</w:t>
      </w:r>
    </w:p>
    <w:p w14:paraId="6FC4CE48" w14:textId="77777777" w:rsidR="00F90BDC" w:rsidRDefault="00F90BDC"/>
    <w:p w14:paraId="6C2A9D6F" w14:textId="77777777" w:rsidR="00F90BDC" w:rsidRDefault="00F90BDC">
      <w:r xmlns:w="http://schemas.openxmlformats.org/wordprocessingml/2006/main">
        <w:t xml:space="preserve">2. گەلاتیەکان 3:23-25 - بەڵام پێش هاتنی باوەڕ، ئێمە لە ژێر یاسادا پارێزراو بووین، داخراو بووین بۆ ئەو باوەڕەی کە دواتر ئاشکرا دەبێت.</w:t>
      </w:r>
    </w:p>
    <w:p w14:paraId="39E6A023" w14:textId="77777777" w:rsidR="00F90BDC" w:rsidRDefault="00F90BDC"/>
    <w:p w14:paraId="5F9A3F72" w14:textId="77777777" w:rsidR="00F90BDC" w:rsidRDefault="00F90BDC">
      <w:r xmlns:w="http://schemas.openxmlformats.org/wordprocessingml/2006/main">
        <w:t xml:space="preserve">کارەکانی پێغەمبەران ١٥:٢ کاتێک پۆڵس و بەرنابا ناکۆکی و ناکۆکییەکی کەمیان لەگەڵدا نەبوو، بڕیاریان دا کە پۆڵس و بەرنابا و هەندێکی دیکەیان بچنە ئۆرشەلیم بۆ لای نێردراوان و پیرەکان سەبارەت بەم پرسیارە.</w:t>
      </w:r>
    </w:p>
    <w:p w14:paraId="3B80E55C" w14:textId="77777777" w:rsidR="00F90BDC" w:rsidRDefault="00F90BDC"/>
    <w:p w14:paraId="5AEBD84E" w14:textId="77777777" w:rsidR="00F90BDC" w:rsidRDefault="00F90BDC">
      <w:r xmlns:w="http://schemas.openxmlformats.org/wordprocessingml/2006/main">
        <w:t xml:space="preserve">پۆڵس و بەرنابا لەگەڵ هەندێک کەسی تر ناکۆکییان هەبوو، بۆیە بڕیاریان دا بچنە ئۆرشەلیم بۆ ئەوەی لەگەڵ نێردراوان و پیرەکان قسە بکەن لەسەر ئەو پرسە.</w:t>
      </w:r>
    </w:p>
    <w:p w14:paraId="24D61908" w14:textId="77777777" w:rsidR="00F90BDC" w:rsidRDefault="00F90BDC"/>
    <w:p w14:paraId="448B0293" w14:textId="77777777" w:rsidR="00F90BDC" w:rsidRDefault="00F90BDC">
      <w:r xmlns:w="http://schemas.openxmlformats.org/wordprocessingml/2006/main">
        <w:t xml:space="preserve">1. "هێزی کارکردن لە ڕێگەی ململانێ" .</w:t>
      </w:r>
    </w:p>
    <w:p w14:paraId="23EEA3DC" w14:textId="77777777" w:rsidR="00F90BDC" w:rsidRDefault="00F90BDC"/>
    <w:p w14:paraId="1510FC53" w14:textId="77777777" w:rsidR="00F90BDC" w:rsidRDefault="00F90BDC">
      <w:r xmlns:w="http://schemas.openxmlformats.org/wordprocessingml/2006/main">
        <w:t xml:space="preserve">2. "گرنگی هەبوونی ڕاوێژکاری ژیر".</w:t>
      </w:r>
    </w:p>
    <w:p w14:paraId="47ACC7FB" w14:textId="77777777" w:rsidR="00F90BDC" w:rsidRDefault="00F90BDC"/>
    <w:p w14:paraId="4A80BB21" w14:textId="77777777" w:rsidR="00F90BDC" w:rsidRDefault="00F90BDC">
      <w:r xmlns:w="http://schemas.openxmlformats.org/wordprocessingml/2006/main">
        <w:t xml:space="preserve">1. یاقوب 1:19-20، "ئەی برا خۆشەویستەکانم ئەمە بزانن: با هەموو کەسێک خێرا بیستن بێت، درەنگ قسە بکات، درەنگ بێت لە توڕەبوون، چونکە توڕەیی مرۆڤ ڕاستودروستی خودا بەرهەم ناهێنێت."</w:t>
      </w:r>
    </w:p>
    <w:p w14:paraId="4797BDC0" w14:textId="77777777" w:rsidR="00F90BDC" w:rsidRDefault="00F90BDC"/>
    <w:p w14:paraId="235743A5" w14:textId="77777777" w:rsidR="00F90BDC" w:rsidRDefault="00F90BDC">
      <w:r xmlns:w="http://schemas.openxmlformats.org/wordprocessingml/2006/main">
        <w:t xml:space="preserve">2- پەندەکانی 11:14، "لە کوێ ڕێنمایی نەبێت، گەلێک دەکەوێتە خوارەوە، بەڵام لە زۆری ڕاوێژکارەکاندا سەلامەتی هەیە."</w:t>
      </w:r>
    </w:p>
    <w:p w14:paraId="65CAE310" w14:textId="77777777" w:rsidR="00F90BDC" w:rsidRDefault="00F90BDC"/>
    <w:p w14:paraId="3375B9A6" w14:textId="77777777" w:rsidR="00F90BDC" w:rsidRDefault="00F90BDC">
      <w:r xmlns:w="http://schemas.openxmlformats.org/wordprocessingml/2006/main">
        <w:t xml:space="preserve">کارەکانی پێغەمبەران ١٥:٣ کە لەلایەن کڵێساکەوە هێنرانە ڕێگاکەیان و بە فینقیا و سامریادا تێپەڕین و گۆڕانی نەتەوەکانیان ڕاگەیاند و دڵخۆشییەکی زۆریان بۆ هەموو براکان کرد.</w:t>
      </w:r>
    </w:p>
    <w:p w14:paraId="465FF12B" w14:textId="77777777" w:rsidR="00F90BDC" w:rsidRDefault="00F90BDC"/>
    <w:p w14:paraId="69B3CC9F" w14:textId="77777777" w:rsidR="00F90BDC" w:rsidRDefault="00F90BDC">
      <w:r xmlns:w="http://schemas.openxmlformats.org/wordprocessingml/2006/main">
        <w:t xml:space="preserve">ئەم بڕگەیە باس لە خۆشی براکان دەکات کاتێک نێردراوان گۆڕینی نەتەوەکانیان ڕاگەیاند.</w:t>
      </w:r>
    </w:p>
    <w:p w14:paraId="31BDCCF9" w14:textId="77777777" w:rsidR="00F90BDC" w:rsidRDefault="00F90BDC"/>
    <w:p w14:paraId="596D44CC" w14:textId="77777777" w:rsidR="00F90BDC" w:rsidRDefault="00F90BDC">
      <w:r xmlns:w="http://schemas.openxmlformats.org/wordprocessingml/2006/main">
        <w:t xml:space="preserve">1. خۆشی لە بڵاوکردنەوەی مژدەدا دێت - کردەوەکانی پێغەمبەران 15:3</w:t>
      </w:r>
    </w:p>
    <w:p w14:paraId="4FF525DE" w14:textId="77777777" w:rsidR="00F90BDC" w:rsidRDefault="00F90BDC"/>
    <w:p w14:paraId="0ABA94BC" w14:textId="77777777" w:rsidR="00F90BDC" w:rsidRDefault="00F90BDC">
      <w:r xmlns:w="http://schemas.openxmlformats.org/wordprocessingml/2006/main">
        <w:t xml:space="preserve">2. شادبوون بە ڕزگاربوونی ئەوانی تر - کردەوەکانی پێغەمبەران 15:3</w:t>
      </w:r>
    </w:p>
    <w:p w14:paraId="32E8B708" w14:textId="77777777" w:rsidR="00F90BDC" w:rsidRDefault="00F90BDC"/>
    <w:p w14:paraId="24C2735E" w14:textId="77777777" w:rsidR="00F90BDC" w:rsidRDefault="00F90BDC">
      <w:r xmlns:w="http://schemas.openxmlformats.org/wordprocessingml/2006/main">
        <w:t xml:space="preserve">1. یۆحەنا 15:11 - ? </w:t>
      </w:r>
      <w:r xmlns:w="http://schemas.openxmlformats.org/wordprocessingml/2006/main">
        <w:rPr>
          <w:rFonts w:ascii="맑은 고딕 Semilight" w:hAnsi="맑은 고딕 Semilight"/>
        </w:rPr>
        <w:t xml:space="preserve">쏷 </w:t>
      </w:r>
      <w:r xmlns:w="http://schemas.openxmlformats.org/wordprocessingml/2006/main">
        <w:t xml:space="preserve">ئەو شتانەم پێم وتوون، تا خۆشی من لە ئێوەدا بمێنێتەوە و خۆشیتان پڕ بێت.؟؟</w:t>
      </w:r>
    </w:p>
    <w:p w14:paraId="52D09F3C" w14:textId="77777777" w:rsidR="00F90BDC" w:rsidRDefault="00F90BDC"/>
    <w:p w14:paraId="2879A294" w14:textId="77777777" w:rsidR="00F90BDC" w:rsidRDefault="00F90BDC">
      <w:r xmlns:w="http://schemas.openxmlformats.org/wordprocessingml/2006/main">
        <w:t xml:space="preserve">2. ڕۆمیان 15:13 - ? </w:t>
      </w:r>
      <w:r xmlns:w="http://schemas.openxmlformats.org/wordprocessingml/2006/main">
        <w:rPr>
          <w:rFonts w:ascii="맑은 고딕 Semilight" w:hAnsi="맑은 고딕 Semilight"/>
        </w:rPr>
        <w:t xml:space="preserve">쏯 </w:t>
      </w:r>
      <w:r xmlns:w="http://schemas.openxmlformats.org/wordprocessingml/2006/main">
        <w:t xml:space="preserve">ow خودای هیوا پڕتان بکات لە هەموو خۆشی و ئارامییەک لە باوەڕکردندا، بۆ ئەوەی لە هیوادا زۆر بن، لە ڕێگەی هێزی ڕۆحی پیرۆزەوە.؟؟</w:t>
      </w:r>
    </w:p>
    <w:p w14:paraId="5D5EE32D" w14:textId="77777777" w:rsidR="00F90BDC" w:rsidRDefault="00F90BDC"/>
    <w:p w14:paraId="1C3E2644" w14:textId="77777777" w:rsidR="00F90BDC" w:rsidRDefault="00F90BDC">
      <w:r xmlns:w="http://schemas.openxmlformats.org/wordprocessingml/2006/main">
        <w:t xml:space="preserve">کارەکانی پێغەمبەران ١٥:٤ کاتێک گەیشتنە ئۆرشەلیم، کڵێسا و نێردراوان و پیرەکان پێشوازییان لێکرا و هەموو ئەو شتانەی کە خودا لەگەڵیان کردبوویان ڕاگەیاند.</w:t>
      </w:r>
    </w:p>
    <w:p w14:paraId="174ECE48" w14:textId="77777777" w:rsidR="00F90BDC" w:rsidRDefault="00F90BDC"/>
    <w:p w14:paraId="454C4FE3" w14:textId="77777777" w:rsidR="00F90BDC" w:rsidRDefault="00F90BDC">
      <w:r xmlns:w="http://schemas.openxmlformats.org/wordprocessingml/2006/main">
        <w:t xml:space="preserve">نێردراوان و پیرەکان لە ئۆرشەلیم پێشوازییان لە باوەڕدارە نوێیەکان کرد و گوێیان لە کارە گەورەکان بوو کە خودا بۆی کردوون.</w:t>
      </w:r>
    </w:p>
    <w:p w14:paraId="1BA185FE" w14:textId="77777777" w:rsidR="00F90BDC" w:rsidRDefault="00F90BDC"/>
    <w:p w14:paraId="1E9E228A" w14:textId="77777777" w:rsidR="00F90BDC" w:rsidRDefault="00F90BDC">
      <w:r xmlns:w="http://schemas.openxmlformats.org/wordprocessingml/2006/main">
        <w:t xml:space="preserve">1. شوێنکەوتوانی دڵسۆز: هێزی گوێڕایەڵی لە کڵێسادا</w:t>
      </w:r>
    </w:p>
    <w:p w14:paraId="339FC3A1" w14:textId="77777777" w:rsidR="00F90BDC" w:rsidRDefault="00F90BDC"/>
    <w:p w14:paraId="1320B382" w14:textId="77777777" w:rsidR="00F90BDC" w:rsidRDefault="00F90BDC">
      <w:r xmlns:w="http://schemas.openxmlformats.org/wordprocessingml/2006/main">
        <w:t xml:space="preserve">2. وەستان لەسەر شانی زەبەلاحەکان: داننان بە کاریگەرییەکانی پێشینەکانمان</w:t>
      </w:r>
    </w:p>
    <w:p w14:paraId="689348A8" w14:textId="77777777" w:rsidR="00F90BDC" w:rsidRDefault="00F90BDC"/>
    <w:p w14:paraId="75574B57" w14:textId="77777777" w:rsidR="00F90BDC" w:rsidRDefault="00F90BDC">
      <w:r xmlns:w="http://schemas.openxmlformats.org/wordprocessingml/2006/main">
        <w:t xml:space="preserve">1. عیبرانییەکان 13:7 - ئەوانەی دەسەڵاتیان بەسەر ئێوەدا هەیە، ئەوانەی قسەی خودایان بۆ کردوون، لەبیر بکەن، ئەوانەی باوەڕیان بەدوایدا دێت و بە بیرکردنەوە لە کۆتایی قسەکانیان.</w:t>
      </w:r>
    </w:p>
    <w:p w14:paraId="30F2418A" w14:textId="77777777" w:rsidR="00F90BDC" w:rsidRDefault="00F90BDC"/>
    <w:p w14:paraId="58C92B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یەکەمی تەسالۆنیکیەکان 5:12-13 - برایان، داواتان لێدەکەین ئەوانە بناسن کە لە نێوانتاندا کار دەکەن و لە یەزدان بەسەرتاندا دەسەپێنن و ئامۆژگاریتان دەکەن. وە بۆ ئەوەی لە پێناو کارەکانیاندا لە خۆشەویستیدا زۆر بە بەرزی ڕێزیان لێ بگرن. و لە نێوان خۆتاندا ئاشتی بن.</w:t>
      </w:r>
    </w:p>
    <w:p w14:paraId="38992AC0" w14:textId="77777777" w:rsidR="00F90BDC" w:rsidRDefault="00F90BDC"/>
    <w:p w14:paraId="6709CFC1" w14:textId="77777777" w:rsidR="00F90BDC" w:rsidRDefault="00F90BDC">
      <w:r xmlns:w="http://schemas.openxmlformats.org/wordprocessingml/2006/main">
        <w:t xml:space="preserve">کردەوەکانی پێغەمبەران ١٥:٥ بەڵام هەندێک لە مەزهەبی فەریسییەکان کە باوەڕیان هێنابوو، هەڵسان و گوتیان: «پێویستە خەتەنەکردنیان و فەرمانیان پێبدرێت کە یاسای موسا جێبەجێ بکەن.»</w:t>
      </w:r>
    </w:p>
    <w:p w14:paraId="7E740E4E" w14:textId="77777777" w:rsidR="00F90BDC" w:rsidRDefault="00F90BDC"/>
    <w:p w14:paraId="4555B574" w14:textId="77777777" w:rsidR="00F90BDC" w:rsidRDefault="00F90BDC">
      <w:r xmlns:w="http://schemas.openxmlformats.org/wordprocessingml/2006/main">
        <w:t xml:space="preserve">هەندێک لەو فەریسییانەی کە بوونەتە باوەڕدار، دەیانگوت کە نەتەوەکان پێویستیان بە خەتەنەکردن و گوێڕایەڵی یاسای موسا هەیە.</w:t>
      </w:r>
    </w:p>
    <w:p w14:paraId="041F0B5F" w14:textId="77777777" w:rsidR="00F90BDC" w:rsidRDefault="00F90BDC"/>
    <w:p w14:paraId="3603E207" w14:textId="77777777" w:rsidR="00F90BDC" w:rsidRDefault="00F90BDC">
      <w:r xmlns:w="http://schemas.openxmlformats.org/wordprocessingml/2006/main">
        <w:t xml:space="preserve">1. گرنگی گوێڕایەڵی یاسای خودا</w:t>
      </w:r>
    </w:p>
    <w:p w14:paraId="4E02E7F4" w14:textId="77777777" w:rsidR="00F90BDC" w:rsidRDefault="00F90BDC"/>
    <w:p w14:paraId="60896B6F" w14:textId="77777777" w:rsidR="00F90BDC" w:rsidRDefault="00F90BDC">
      <w:r xmlns:w="http://schemas.openxmlformats.org/wordprocessingml/2006/main">
        <w:t xml:space="preserve">2. هێزی ئیمان بە عیسا مەسیح</w:t>
      </w:r>
    </w:p>
    <w:p w14:paraId="12EB5B77" w14:textId="77777777" w:rsidR="00F90BDC" w:rsidRDefault="00F90BDC"/>
    <w:p w14:paraId="6A20AB69" w14:textId="77777777" w:rsidR="00F90BDC" w:rsidRDefault="00F90BDC">
      <w:r xmlns:w="http://schemas.openxmlformats.org/wordprocessingml/2006/main">
        <w:t xml:space="preserve">1. گەلاتیەکان 3:10 - چونکە هەموو ئەوانەی پشت بە کارەکانی یاسا دەبەستن، لە ژێر نەفرەتدان، وەک نووسراوە:؟ </w:t>
      </w:r>
      <w:r xmlns:w="http://schemas.openxmlformats.org/wordprocessingml/2006/main">
        <w:rPr>
          <w:rFonts w:ascii="맑은 고딕 Semilight" w:hAnsi="맑은 고딕 Semilight"/>
        </w:rPr>
        <w:t xml:space="preserve">쏞 </w:t>
      </w:r>
      <w:r xmlns:w="http://schemas.openxmlformats.org/wordprocessingml/2006/main">
        <w:t xml:space="preserve">ursed هەر کەسێکە کە بەردەوام نەبێت لە هەموو ئەو کارانەی کە لە کتێبی یاسادا نووسراون.؟؟</w:t>
      </w:r>
    </w:p>
    <w:p w14:paraId="025CCA6B" w14:textId="77777777" w:rsidR="00F90BDC" w:rsidRDefault="00F90BDC"/>
    <w:p w14:paraId="3CCE143B" w14:textId="77777777" w:rsidR="00F90BDC" w:rsidRDefault="00F90BDC">
      <w:r xmlns:w="http://schemas.openxmlformats.org/wordprocessingml/2006/main">
        <w:t xml:space="preserve">2- ڕۆمیان 3:28 - چونکە ئێمە پێمان وایە مرۆڤ بە باوەڕ ڕاست دەکرێتەوە جگە لە کارەکانی یاسا.</w:t>
      </w:r>
    </w:p>
    <w:p w14:paraId="48EAFF77" w14:textId="77777777" w:rsidR="00F90BDC" w:rsidRDefault="00F90BDC"/>
    <w:p w14:paraId="7A575583" w14:textId="77777777" w:rsidR="00F90BDC" w:rsidRDefault="00F90BDC">
      <w:r xmlns:w="http://schemas.openxmlformats.org/wordprocessingml/2006/main">
        <w:t xml:space="preserve">کارەکانی پێغەمبەران ١٥:٦ نێردراوان و پیرەکان کۆبوونەوە بۆ ئەوەی لەم بابەتەدا بیربکەنەوە.</w:t>
      </w:r>
    </w:p>
    <w:p w14:paraId="03788844" w14:textId="77777777" w:rsidR="00F90BDC" w:rsidRDefault="00F90BDC"/>
    <w:p w14:paraId="42104DFA" w14:textId="77777777" w:rsidR="00F90BDC" w:rsidRDefault="00F90BDC">
      <w:r xmlns:w="http://schemas.openxmlformats.org/wordprocessingml/2006/main">
        <w:t xml:space="preserve">نێردراوان و پیرەکان کۆبوونەوە بۆ گفتوگۆکردن لەسەر بابەتێک.</w:t>
      </w:r>
    </w:p>
    <w:p w14:paraId="068C4F48" w14:textId="77777777" w:rsidR="00F90BDC" w:rsidRDefault="00F90BDC"/>
    <w:p w14:paraId="4FCA405E" w14:textId="77777777" w:rsidR="00F90BDC" w:rsidRDefault="00F90BDC">
      <w:r xmlns:w="http://schemas.openxmlformats.org/wordprocessingml/2006/main">
        <w:t xml:space="preserve">1- گرنگی یەکگرتوویی لە کەنیسەدا</w:t>
      </w:r>
    </w:p>
    <w:p w14:paraId="1D142D5E" w14:textId="77777777" w:rsidR="00F90BDC" w:rsidRDefault="00F90BDC"/>
    <w:p w14:paraId="2A1D331C" w14:textId="77777777" w:rsidR="00F90BDC" w:rsidRDefault="00F90BDC">
      <w:r xmlns:w="http://schemas.openxmlformats.org/wordprocessingml/2006/main">
        <w:t xml:space="preserve">2. بڕیاردان بەپێی خوا؟ </w:t>
      </w:r>
      <w:r xmlns:w="http://schemas.openxmlformats.org/wordprocessingml/2006/main">
        <w:rPr>
          <w:rFonts w:ascii="맑은 고딕 Semilight" w:hAnsi="맑은 고딕 Semilight"/>
        </w:rPr>
        <w:t xml:space="preserve">셲 </w:t>
      </w:r>
      <w:r xmlns:w="http://schemas.openxmlformats.org/wordprocessingml/2006/main">
        <w:t xml:space="preserve">ویل</w:t>
      </w:r>
    </w:p>
    <w:p w14:paraId="3D3E8958" w14:textId="77777777" w:rsidR="00F90BDC" w:rsidRDefault="00F90BDC"/>
    <w:p w14:paraId="2327DC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ئەفسیان 4:3-6 ؟ </w:t>
      </w:r>
      <w:r xmlns:w="http://schemas.openxmlformats.org/wordprocessingml/2006/main">
        <w:rPr>
          <w:rFonts w:ascii="맑은 고딕 Semilight" w:hAnsi="맑은 고딕 Semilight"/>
        </w:rPr>
        <w:t xml:space="preserve">쏮 </w:t>
      </w:r>
      <w:r xmlns:w="http://schemas.openxmlformats.org/wordprocessingml/2006/main">
        <w:t xml:space="preserve">aking هەموو هەوڵێک بۆ پاراستنی یەکێتی ڕۆح لە ڕێگەی بەستنەوەی ئاشتی. یەک جەستە و یەک ڕۆح هەیە، هەروەک چۆن بانگکرایت بۆ یەک هیوا کاتێک بانگکرایت؛ یەک پەروەردگار، یەک باوەڕ، یەک مەعمودیەت؛ یەک خودا و باوکی هەمووان، کە بەسەر هەمووان و لە ڕێگەی هەموو و لە هەموواندایە.؟؟</w:t>
      </w:r>
    </w:p>
    <w:p w14:paraId="4B40D555" w14:textId="77777777" w:rsidR="00F90BDC" w:rsidRDefault="00F90BDC"/>
    <w:p w14:paraId="11450881" w14:textId="77777777" w:rsidR="00F90BDC" w:rsidRDefault="00F90BDC">
      <w:r xmlns:w="http://schemas.openxmlformats.org/wordprocessingml/2006/main">
        <w:t xml:space="preserve">2. یاقوب 1:5 ؟ </w:t>
      </w:r>
      <w:r xmlns:w="http://schemas.openxmlformats.org/wordprocessingml/2006/main">
        <w:rPr>
          <w:rFonts w:ascii="맑은 고딕 Semilight" w:hAnsi="맑은 고딕 Semilight"/>
        </w:rPr>
        <w:t xml:space="preserve">쏧 </w:t>
      </w:r>
      <w:r xmlns:w="http://schemas.openxmlformats.org/wordprocessingml/2006/main">
        <w:t xml:space="preserve">f هەریەکێک لە ئێوە حیکمەتی کەم بێت، پێویستە لە خودا بپرسن، کێ بە بەخشندەیی دەبەخشێت بە هەمووان بەبێ ئەوەی عەیب بدۆزێتەوە، ئەوا پێتان دەدرێت.؟؟</w:t>
      </w:r>
    </w:p>
    <w:p w14:paraId="2064028D" w14:textId="77777777" w:rsidR="00F90BDC" w:rsidRDefault="00F90BDC"/>
    <w:p w14:paraId="37C28BDA" w14:textId="77777777" w:rsidR="00F90BDC" w:rsidRDefault="00F90BDC">
      <w:r xmlns:w="http://schemas.openxmlformats.org/wordprocessingml/2006/main">
        <w:t xml:space="preserve">کارەکانی پێغەمبەران ١٥:٧ کاتێک ناکۆکی زۆر دروست بوو، پەترۆس هەستا و پێی گوتن: «برایان، دەزانن کە چۆن ماوەیەکی باش لەمەوبەر خودا لە نێوانماندا هەڵیبژارد، کە نەتەوەکان بە دەمم گوێیان لە قسەی من بێت.» ئینجیل و باوەڕ بکەن.</w:t>
      </w:r>
    </w:p>
    <w:p w14:paraId="3D7BFF9D" w14:textId="77777777" w:rsidR="00F90BDC" w:rsidRDefault="00F90BDC"/>
    <w:p w14:paraId="590A0692" w14:textId="77777777" w:rsidR="00F90BDC" w:rsidRDefault="00F90BDC">
      <w:r xmlns:w="http://schemas.openxmlformats.org/wordprocessingml/2006/main">
        <w:t xml:space="preserve">پەترۆس قسەی بۆ خەڵکە کۆبووەکە کرد و بیری هێنایەوە کە چۆن خودا هەڵیبژاردووە بۆ ئەوەی ئینجیل بۆ نەتەوەکان بڵێت.</w:t>
      </w:r>
    </w:p>
    <w:p w14:paraId="70AAF563" w14:textId="77777777" w:rsidR="00F90BDC" w:rsidRDefault="00F90BDC"/>
    <w:p w14:paraId="6994DBCF" w14:textId="77777777" w:rsidR="00F90BDC" w:rsidRDefault="00F90BDC">
      <w:r xmlns:w="http://schemas.openxmlformats.org/wordprocessingml/2006/main">
        <w:t xml:space="preserve">1- خودا کەمترین کەسەکان هەڵدەبژێرێت بۆ ئەنجامدانی کارەکانی.</w:t>
      </w:r>
    </w:p>
    <w:p w14:paraId="0EC1965A" w14:textId="77777777" w:rsidR="00F90BDC" w:rsidRDefault="00F90BDC"/>
    <w:p w14:paraId="33B1C1BA" w14:textId="77777777" w:rsidR="00F90BDC" w:rsidRDefault="00F90BDC">
      <w:r xmlns:w="http://schemas.openxmlformats.org/wordprocessingml/2006/main">
        <w:t xml:space="preserve">2- چۆن دەتوانین متمانەمان بە پلانەکانی خودا بۆ ئێمە هەبێت، تەنانەت کاتێک مانای نییە.</w:t>
      </w:r>
    </w:p>
    <w:p w14:paraId="4561DDE7" w14:textId="77777777" w:rsidR="00F90BDC" w:rsidRDefault="00F90BDC"/>
    <w:p w14:paraId="568ABEE2" w14:textId="77777777" w:rsidR="00F90BDC" w:rsidRDefault="00F90BDC">
      <w:r xmlns:w="http://schemas.openxmlformats.org/wordprocessingml/2006/main">
        <w:t xml:space="preserve">1- یەرمیا 29:11 - چونکە من ئەو پلانانە دەزانم کە بۆتان داناوە، یەزدان دەفەرموێت، پلان بۆ خۆشگوزەرانی داناوە نەک بۆ خراپە، بۆ ئەوەی داهاتوو و هیوایەکتان پێ بدەم.</w:t>
      </w:r>
    </w:p>
    <w:p w14:paraId="23C9C762" w14:textId="77777777" w:rsidR="00F90BDC" w:rsidRDefault="00F90BDC"/>
    <w:p w14:paraId="0EF2C7EE" w14:textId="77777777" w:rsidR="00F90BDC" w:rsidRDefault="00F90BDC">
      <w:r xmlns:w="http://schemas.openxmlformats.org/wordprocessingml/2006/main">
        <w:t xml:space="preserve">٢- ڕۆمیان ١٠: ١٤-١٥ - کەواتە چۆن بانگی ئەو کەسە دەکەن کە باوەڕیان پێی نەبووە؟ وە چۆن باوەڕ بەو کەسە بکەن کە هەرگیز لەبارەیەوە نەیانبیستووە؟ وە چۆن دەبێ بیبیستن بەبێ ئەوەی کەسێک بانگەشەی بۆ بکات؟ وە چۆن بانگەشەی بۆ بکەن مەگەر نەنێردرێن؟ وەک نووسراوە، ؟ </w:t>
      </w:r>
      <w:r xmlns:w="http://schemas.openxmlformats.org/wordprocessingml/2006/main">
        <w:rPr>
          <w:rFonts w:ascii="맑은 고딕 Semilight" w:hAnsi="맑은 고딕 Semilight"/>
        </w:rPr>
        <w:t xml:space="preserve">쏦 </w:t>
      </w:r>
      <w:r xmlns:w="http://schemas.openxmlformats.org/wordprocessingml/2006/main">
        <w:t xml:space="preserve">aw جوانە پێی ئەوانەی مژدە دەڵێن!؟؟</w:t>
      </w:r>
    </w:p>
    <w:p w14:paraId="12ECBA53" w14:textId="77777777" w:rsidR="00F90BDC" w:rsidRDefault="00F90BDC"/>
    <w:p w14:paraId="1EB4B2DC" w14:textId="77777777" w:rsidR="00F90BDC" w:rsidRDefault="00F90BDC">
      <w:r xmlns:w="http://schemas.openxmlformats.org/wordprocessingml/2006/main">
        <w:t xml:space="preserve">کارەکانی پێغەمبەران ١٥:٨ خودا کە دڵەکان دەناسێت، شایەتحاڵی پێدان و ڕۆحی پیرۆزی پێبەخشین، هەروەک چۆن بە ئێمەی دا.</w:t>
      </w:r>
    </w:p>
    <w:p w14:paraId="153E57F3" w14:textId="77777777" w:rsidR="00F90BDC" w:rsidRDefault="00F90BDC"/>
    <w:p w14:paraId="13C0B7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خۆشەویستی خودا لە بەخششی ڕۆحی پیرۆزدا دیارە.</w:t>
      </w:r>
    </w:p>
    <w:p w14:paraId="6345F83E" w14:textId="77777777" w:rsidR="00F90BDC" w:rsidRDefault="00F90BDC"/>
    <w:p w14:paraId="0E513D7D" w14:textId="77777777" w:rsidR="00F90BDC" w:rsidRDefault="00F90BDC">
      <w:r xmlns:w="http://schemas.openxmlformats.org/wordprocessingml/2006/main">
        <w:t xml:space="preserve">1: بەخششی ڕۆحی پیرۆز، کردەوەکانی پێغەمبەران 15:8</w:t>
      </w:r>
    </w:p>
    <w:p w14:paraId="5DB0AB84" w14:textId="77777777" w:rsidR="00F90BDC" w:rsidRDefault="00F90BDC"/>
    <w:p w14:paraId="5DB0CF40" w14:textId="77777777" w:rsidR="00F90BDC" w:rsidRDefault="00F90BDC">
      <w:r xmlns:w="http://schemas.openxmlformats.org/wordprocessingml/2006/main">
        <w:t xml:space="preserve">2: خۆشەویستی بێ مەرجی خودا، کردەوەکانی پێغەمبەران 15:8</w:t>
      </w:r>
    </w:p>
    <w:p w14:paraId="630BC475" w14:textId="77777777" w:rsidR="00F90BDC" w:rsidRDefault="00F90BDC"/>
    <w:p w14:paraId="557CA028" w14:textId="77777777" w:rsidR="00F90BDC" w:rsidRDefault="00F90BDC">
      <w:r xmlns:w="http://schemas.openxmlformats.org/wordprocessingml/2006/main">
        <w:t xml:space="preserve">1: ڕۆمیان 5:5 - ? </w:t>
      </w:r>
      <w:r xmlns:w="http://schemas.openxmlformats.org/wordprocessingml/2006/main">
        <w:rPr>
          <w:rFonts w:ascii="맑은 고딕 Semilight" w:hAnsi="맑은 고딕 Semilight"/>
        </w:rPr>
        <w:t xml:space="preserve">쏯 </w:t>
      </w:r>
      <w:r xmlns:w="http://schemas.openxmlformats.org/wordprocessingml/2006/main">
        <w:t xml:space="preserve">ow هیوا نائومێد ناکات، چونکە خۆشەویستی خودا لە دڵماندا ڕژاوە لەلایەن ڕۆحی پیرۆزەوە کە پێمان بەخشرا.؟؟</w:t>
      </w:r>
    </w:p>
    <w:p w14:paraId="29190EB3" w14:textId="77777777" w:rsidR="00F90BDC" w:rsidRDefault="00F90BDC"/>
    <w:p w14:paraId="4155BFA5" w14:textId="77777777" w:rsidR="00F90BDC" w:rsidRDefault="00F90BDC">
      <w:r xmlns:w="http://schemas.openxmlformats.org/wordprocessingml/2006/main">
        <w:t xml:space="preserve">2: یەکەمی کۆرنتیەکان 2:10 - ? </w:t>
      </w:r>
      <w:r xmlns:w="http://schemas.openxmlformats.org/wordprocessingml/2006/main">
        <w:rPr>
          <w:rFonts w:ascii="맑은 고딕 Semilight" w:hAnsi="맑은 고딕 Semilight"/>
        </w:rPr>
        <w:t xml:space="preserve">쏝 </w:t>
      </w:r>
      <w:r xmlns:w="http://schemas.openxmlformats.org/wordprocessingml/2006/main">
        <w:t xml:space="preserve">ut خودا لە ڕێگەی ڕۆحی خۆیەوە بۆی ئاشکرا کردووین. چونکە ڕۆح هەموو شتێک دەگەڕێت، بەڵێ قووڵاییەکانی خودا.؟؟</w:t>
      </w:r>
    </w:p>
    <w:p w14:paraId="11A5F5E2" w14:textId="77777777" w:rsidR="00F90BDC" w:rsidRDefault="00F90BDC"/>
    <w:p w14:paraId="26D6A9E2" w14:textId="77777777" w:rsidR="00F90BDC" w:rsidRDefault="00F90BDC">
      <w:r xmlns:w="http://schemas.openxmlformats.org/wordprocessingml/2006/main">
        <w:t xml:space="preserve">کارەکانی پێغەمبەران ١٥:٩ هیچ جیاوازییەک لە نێوان ئێمە و ئەواندا مەکەن، دڵیان پاک بکەنەوە بە باوەڕ.</w:t>
      </w:r>
    </w:p>
    <w:p w14:paraId="14400138" w14:textId="77777777" w:rsidR="00F90BDC" w:rsidRDefault="00F90BDC"/>
    <w:p w14:paraId="767B8B12" w14:textId="77777777" w:rsidR="00F90BDC" w:rsidRDefault="00F90BDC">
      <w:r xmlns:w="http://schemas.openxmlformats.org/wordprocessingml/2006/main">
        <w:t xml:space="preserve">کەنیسەی سەرەتایی هیچ جیاوازییەکی لە نێوان جوولەکە و نەتەوەییدا نیشان نەدا و لەبری ئەوە سەرنجی لەسەر پاککردنەوەی دڵی هەمووان بوو لە ڕێگەی باوەڕبوون بە مەسیحەوە.</w:t>
      </w:r>
    </w:p>
    <w:p w14:paraId="7C93278C" w14:textId="77777777" w:rsidR="00F90BDC" w:rsidRDefault="00F90BDC"/>
    <w:p w14:paraId="3461295C" w14:textId="77777777" w:rsidR="00F90BDC" w:rsidRDefault="00F90BDC">
      <w:r xmlns:w="http://schemas.openxmlformats.org/wordprocessingml/2006/main">
        <w:t xml:space="preserve">1. "هێزی ئیمان: پاککردنەوەی دڵمان"</w:t>
      </w:r>
    </w:p>
    <w:p w14:paraId="0E7C7FDF" w14:textId="77777777" w:rsidR="00F90BDC" w:rsidRDefault="00F90BDC"/>
    <w:p w14:paraId="5942527F" w14:textId="77777777" w:rsidR="00F90BDC" w:rsidRDefault="00F90BDC">
      <w:r xmlns:w="http://schemas.openxmlformats.org/wordprocessingml/2006/main">
        <w:t xml:space="preserve">2. "بێ جیاوازی: یەکگرتن لە ڕێگەی خۆشەویستییەوە".</w:t>
      </w:r>
    </w:p>
    <w:p w14:paraId="6063ACB9" w14:textId="77777777" w:rsidR="00F90BDC" w:rsidRDefault="00F90BDC"/>
    <w:p w14:paraId="6AE62632" w14:textId="77777777" w:rsidR="00F90BDC" w:rsidRDefault="00F90BDC">
      <w:r xmlns:w="http://schemas.openxmlformats.org/wordprocessingml/2006/main">
        <w:t xml:space="preserve">1. یۆحەنا 14:6 ؟ </w:t>
      </w:r>
      <w:r xmlns:w="http://schemas.openxmlformats.org/wordprocessingml/2006/main">
        <w:rPr>
          <w:rFonts w:ascii="맑은 고딕 Semilight" w:hAnsi="맑은 고딕 Semilight"/>
        </w:rPr>
        <w:t xml:space="preserve">쏧 </w:t>
      </w:r>
      <w:r xmlns:w="http://schemas.openxmlformats.org/wordprocessingml/2006/main">
        <w:t xml:space="preserve">ڕێگا و ڕاستی و ژیانم. کەس نایەت بۆ لای باوک تەنها لە ڕێگەی منەوە نەبێت.؟؟</w:t>
      </w:r>
    </w:p>
    <w:p w14:paraId="1A544912" w14:textId="77777777" w:rsidR="00F90BDC" w:rsidRDefault="00F90BDC"/>
    <w:p w14:paraId="2E840996" w14:textId="77777777" w:rsidR="00F90BDC" w:rsidRDefault="00F90BDC">
      <w:r xmlns:w="http://schemas.openxmlformats.org/wordprocessingml/2006/main">
        <w:t xml:space="preserve">2. گەلاتیەکان 3:26-28 ؟ </w:t>
      </w:r>
      <w:r xmlns:w="http://schemas.openxmlformats.org/wordprocessingml/2006/main">
        <w:rPr>
          <w:rFonts w:ascii="맑은 고딕 Semilight" w:hAnsi="맑은 고딕 Semilight"/>
        </w:rPr>
        <w:t xml:space="preserve">쏤 </w:t>
      </w:r>
      <w:r xmlns:w="http://schemas.openxmlformats.org/wordprocessingml/2006/main">
        <w:t xml:space="preserve">یان هەمووتان منداڵی خودان لە ڕێگەی باوەڕبوون بە عیسا مەسیح. چونکە هەمووتان کە مەعمودیەتتان لە مەسیحدا وەرگرتووە، خۆتان لە مەسیحدا لەبەر کردووە. نە جولەکە هەیە و نە یۆنانی، نە کۆیلە هەیە و نە ئازاد، نە نێر هەیە و نە مێ؟ </w:t>
      </w:r>
      <w:r xmlns:w="http://schemas.openxmlformats.org/wordprocessingml/2006/main">
        <w:rPr>
          <w:rFonts w:ascii="맑은 고딕 Semilight" w:hAnsi="맑은 고딕 Semilight"/>
        </w:rPr>
        <w:t xml:space="preserve">봣 </w:t>
      </w:r>
      <w:r xmlns:w="http://schemas.openxmlformats.org/wordprocessingml/2006/main">
        <w:t xml:space="preserve">یان هەمووتان یەکن لە مەسیح عیسا.؟؟</w:t>
      </w:r>
    </w:p>
    <w:p w14:paraId="1A70955D" w14:textId="77777777" w:rsidR="00F90BDC" w:rsidRDefault="00F90BDC"/>
    <w:p w14:paraId="6C1ECA67" w14:textId="77777777" w:rsidR="00F90BDC" w:rsidRDefault="00F90BDC">
      <w:r xmlns:w="http://schemas.openxmlformats.org/wordprocessingml/2006/main">
        <w:t xml:space="preserve">کارەکانی پێغەمبەران ١٥:١٠ بۆچی خودا تاقی دەکەنەوە و یۆغێک بخەنە سەر ملی شاگردەکان، کە نە باوباپیرانمان و نە ئێمە نەمانتوانی بەرگەی بگرین؟</w:t>
      </w:r>
    </w:p>
    <w:p w14:paraId="7447C567" w14:textId="77777777" w:rsidR="00F90BDC" w:rsidRDefault="00F90BDC"/>
    <w:p w14:paraId="006D0785" w14:textId="77777777" w:rsidR="00F90BDC" w:rsidRDefault="00F90BDC">
      <w:r xmlns:w="http://schemas.openxmlformats.org/wordprocessingml/2006/main">
        <w:t xml:space="preserve">کەنیسەی سەرەتایی باسی پێویستی خەتەنەکردنی لەسەر باوەڕدارانی نەتەوەیی دەکرد، بەڵام لە کۆتاییدا بڕیاریدا کە پێویست نییە.</w:t>
      </w:r>
    </w:p>
    <w:p w14:paraId="71C6199C" w14:textId="77777777" w:rsidR="00F90BDC" w:rsidRDefault="00F90BDC"/>
    <w:p w14:paraId="57D15A87" w14:textId="77777777" w:rsidR="00F90BDC" w:rsidRDefault="00F90BDC">
      <w:r xmlns:w="http://schemas.openxmlformats.org/wordprocessingml/2006/main">
        <w:t xml:space="preserve">1: نابێت هەوڵ بدەین بارگرانی بخەینە سەر ئەوانی تر کە خۆمان بەرگەی ناگرین.</w:t>
      </w:r>
    </w:p>
    <w:p w14:paraId="158ABECB" w14:textId="77777777" w:rsidR="00F90BDC" w:rsidRDefault="00F90BDC"/>
    <w:p w14:paraId="06C62BBF" w14:textId="77777777" w:rsidR="00F90BDC" w:rsidRDefault="00F90BDC">
      <w:r xmlns:w="http://schemas.openxmlformats.org/wordprocessingml/2006/main">
        <w:t xml:space="preserve">2: پێویستە بەدوای خودادا بگەڕێین؟ </w:t>
      </w:r>
      <w:r xmlns:w="http://schemas.openxmlformats.org/wordprocessingml/2006/main">
        <w:rPr>
          <w:rFonts w:ascii="맑은 고딕 Semilight" w:hAnsi="맑은 고딕 Semilight"/>
        </w:rPr>
        <w:t xml:space="preserve">셲 </w:t>
      </w:r>
      <w:r xmlns:w="http://schemas.openxmlformats.org/wordprocessingml/2006/main">
        <w:t xml:space="preserve">ئیرادە و متمانە بە حوکمەکەی.</w:t>
      </w:r>
    </w:p>
    <w:p w14:paraId="7B88E220" w14:textId="77777777" w:rsidR="00F90BDC" w:rsidRDefault="00F90BDC"/>
    <w:p w14:paraId="4D57D81D" w14:textId="77777777" w:rsidR="00F90BDC" w:rsidRDefault="00F90BDC">
      <w:r xmlns:w="http://schemas.openxmlformats.org/wordprocessingml/2006/main">
        <w:t xml:space="preserve">1: مەتا 11:28-30 - هەموو ئەوانەی زەحمەت دەکێشن و بارگرانیان لەسەرە، وەرە لام، منیش پشووتان پێ دەدەم. یۆرۆکەم بخەنە سەر خۆتان و لێم فێربن، چونکە من نەرم و نیان و نزمم لە دڵدا، ئێوەش پشوو بۆ ڕۆحتان دەدۆزنەوە. چونکە یۆرۆکەم ئاسانە و بارگرانیم سووکە.</w:t>
      </w:r>
    </w:p>
    <w:p w14:paraId="3E0ABF5B" w14:textId="77777777" w:rsidR="00F90BDC" w:rsidRDefault="00F90BDC"/>
    <w:p w14:paraId="3D5BD256" w14:textId="77777777" w:rsidR="00F90BDC" w:rsidRDefault="00F90BDC">
      <w:r xmlns:w="http://schemas.openxmlformats.org/wordprocessingml/2006/main">
        <w:t xml:space="preserve">2: گەلاتیەکان 5:1 - بۆ ئازادی مەسیح ئازادی کردووین؛ بۆیە چەسپاو بن و جارێکی تر ملکەچی یۆغی کۆیلایەتی مەبن.</w:t>
      </w:r>
    </w:p>
    <w:p w14:paraId="06A103A3" w14:textId="77777777" w:rsidR="00F90BDC" w:rsidRDefault="00F90BDC"/>
    <w:p w14:paraId="6A15483F" w14:textId="77777777" w:rsidR="00F90BDC" w:rsidRDefault="00F90BDC">
      <w:r xmlns:w="http://schemas.openxmlformats.org/wordprocessingml/2006/main">
        <w:t xml:space="preserve">کارەکانی پێغەمبەران ١٥:١١ بەڵام ئێمە باوەڕمان وایە کە بە نیعمەتی یەزدان عیسا مەسیح ڕزگارمان دەبێت، وەک ئەوان.</w:t>
      </w:r>
    </w:p>
    <w:p w14:paraId="4D819664" w14:textId="77777777" w:rsidR="00F90BDC" w:rsidRDefault="00F90BDC"/>
    <w:p w14:paraId="7F735DAE" w14:textId="77777777" w:rsidR="00F90BDC" w:rsidRDefault="00F90BDC">
      <w:r xmlns:w="http://schemas.openxmlformats.org/wordprocessingml/2006/main">
        <w:t xml:space="preserve">نێردراوان لە کتێبی کردەوەکانی پێغەمبەران پێیان وایە کە ڕزگاربوون لە ڕێگەی نیعمەتی عیسا مەسیحەوە دێت.</w:t>
      </w:r>
    </w:p>
    <w:p w14:paraId="07DDD6DF" w14:textId="77777777" w:rsidR="00F90BDC" w:rsidRDefault="00F90BDC"/>
    <w:p w14:paraId="6488E9D3" w14:textId="77777777" w:rsidR="00F90BDC" w:rsidRDefault="00F90BDC">
      <w:r xmlns:w="http://schemas.openxmlformats.org/wordprocessingml/2006/main">
        <w:t xml:space="preserve">1: نیعمەتی خودا بەسە - 2 کۆرنتیۆس 12:9</w:t>
      </w:r>
    </w:p>
    <w:p w14:paraId="737F220F" w14:textId="77777777" w:rsidR="00F90BDC" w:rsidRDefault="00F90BDC"/>
    <w:p w14:paraId="6F4A948E" w14:textId="77777777" w:rsidR="00F90BDC" w:rsidRDefault="00F90BDC">
      <w:r xmlns:w="http://schemas.openxmlformats.org/wordprocessingml/2006/main">
        <w:t xml:space="preserve">2: بە ئیمان ڕاست دەکرێتەوە - ڕۆمیان 5:1-2</w:t>
      </w:r>
    </w:p>
    <w:p w14:paraId="1B31F636" w14:textId="77777777" w:rsidR="00F90BDC" w:rsidRDefault="00F90BDC"/>
    <w:p w14:paraId="66BF3B6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ئەفسیان ٢: ٨-٩ - چونکە بە نیعمەت ڕزگارتان بووە، لە ڕێگەی باوەڕەوە؟ </w:t>
      </w:r>
      <w:r xmlns:w="http://schemas.openxmlformats.org/wordprocessingml/2006/main">
        <w:rPr>
          <w:rFonts w:ascii="맑은 고딕 Semilight" w:hAnsi="맑은 고딕 Semilight"/>
        </w:rPr>
        <w:t xml:space="preserve">봞 </w:t>
      </w:r>
      <w:r xmlns:w="http://schemas.openxmlformats.org/wordprocessingml/2006/main">
        <w:t xml:space="preserve">nd ئەمە لە خۆتانەوە نییە، ئەوە دیاری خودایە؟؟</w:t>
      </w:r>
    </w:p>
    <w:p w14:paraId="5155AFD6" w14:textId="77777777" w:rsidR="00F90BDC" w:rsidRDefault="00F90BDC"/>
    <w:p w14:paraId="5F47760A" w14:textId="77777777" w:rsidR="00F90BDC" w:rsidRDefault="00F90BDC">
      <w:r xmlns:w="http://schemas.openxmlformats.org/wordprocessingml/2006/main">
        <w:t xml:space="preserve">2: تیتۆس 3:5 - ڕزگاری کردین، نەک لەبەر ئەو کارە ڕاستودروستانەی کە کردوومانە، بەڵکو بەهۆی میهرەبانییەوە. ئەو لە ڕێگەی شۆردنی لەدایکبوونەوە و نوێبوونەوە بە ڕۆحی پیرۆز ڕزگاری کردین.</w:t>
      </w:r>
    </w:p>
    <w:p w14:paraId="53883A8B" w14:textId="77777777" w:rsidR="00F90BDC" w:rsidRDefault="00F90BDC"/>
    <w:p w14:paraId="2C3AC954" w14:textId="77777777" w:rsidR="00F90BDC" w:rsidRDefault="00F90BDC">
      <w:r xmlns:w="http://schemas.openxmlformats.org/wordprocessingml/2006/main">
        <w:t xml:space="preserve">کارەکانی پێغەمبەران ١٥:١٢ ئینجا هەموو خەڵکەکە بێدەنگ بوون و گوێیان لە بەرنابا و پۆڵس گرت و ڕایانگەیاند کە خودا چ موعجیزە و سەرسوڕهێنەرێکی لە نێو نەتەوەکاندا کردووە.</w:t>
      </w:r>
    </w:p>
    <w:p w14:paraId="664A6565" w14:textId="77777777" w:rsidR="00F90BDC" w:rsidRDefault="00F90BDC"/>
    <w:p w14:paraId="4F20B147" w14:textId="77777777" w:rsidR="00F90BDC" w:rsidRDefault="00F90BDC">
      <w:r xmlns:w="http://schemas.openxmlformats.org/wordprocessingml/2006/main">
        <w:t xml:space="preserve">ئەم بڕگەیە باس لەوە دەکات کە چۆن ئامادەبووانی بەرنابا و پۆڵس سەرسام بوون بەو موعجیزە و سەرسوڕهێنەرانەی کە خودا لە ڕێگەیانەوە کاری کردووە.</w:t>
      </w:r>
    </w:p>
    <w:p w14:paraId="343DC59D" w14:textId="77777777" w:rsidR="00F90BDC" w:rsidRDefault="00F90BDC"/>
    <w:p w14:paraId="40D2E330" w14:textId="77777777" w:rsidR="00F90BDC" w:rsidRDefault="00F90BDC">
      <w:r xmlns:w="http://schemas.openxmlformats.org/wordprocessingml/2006/main">
        <w:t xml:space="preserve">1. هێزی خودا بۆ ئەنجامدانی سەرسوڕهێنەر و موعجیزە</w:t>
      </w:r>
    </w:p>
    <w:p w14:paraId="75628964" w14:textId="77777777" w:rsidR="00F90BDC" w:rsidRDefault="00F90BDC"/>
    <w:p w14:paraId="603DC32D" w14:textId="77777777" w:rsidR="00F90BDC" w:rsidRDefault="00F90BDC">
      <w:r xmlns:w="http://schemas.openxmlformats.org/wordprocessingml/2006/main">
        <w:t xml:space="preserve">2. کاریگەری موعجیزەی خودا لەسەر گەلەکەی</w:t>
      </w:r>
    </w:p>
    <w:p w14:paraId="3C758D4F" w14:textId="77777777" w:rsidR="00F90BDC" w:rsidRDefault="00F90BDC"/>
    <w:p w14:paraId="04BAE220" w14:textId="77777777" w:rsidR="00F90BDC" w:rsidRDefault="00F90BDC">
      <w:r xmlns:w="http://schemas.openxmlformats.org/wordprocessingml/2006/main">
        <w:t xml:space="preserve">1. ئەفسیان 3:20 - "ئێستا بۆ ئەو کەسەی کە توانای ئەوەی هەیە لە هەموو ئەو شتانەی کە داوای دەکەین یان خەیاڵمان بۆ دەکەین، بە پێی هێزی خۆی کە لە ناوماندا کاردەکات".</w:t>
      </w:r>
    </w:p>
    <w:p w14:paraId="1081919C" w14:textId="77777777" w:rsidR="00F90BDC" w:rsidRDefault="00F90BDC"/>
    <w:p w14:paraId="55BBD90C" w14:textId="77777777" w:rsidR="00F90BDC" w:rsidRDefault="00F90BDC">
      <w:r xmlns:w="http://schemas.openxmlformats.org/wordprocessingml/2006/main">
        <w:t xml:space="preserve">2. یۆحەنا 10:37-38 - "باوەڕم پێ مەکەن مەگەر کارەکانی باوکم نەکەم. بەڵام ئەگەر من ئەو کارانەم کرد، هەرچەندە باوەڕتان پێم نەکرد، باوەڕ بە کارەکان بکەن، بۆ ئەوەی بزانن و تێبگەن کە باوکە." لە مندایە، منیش لە باوکدایە”.</w:t>
      </w:r>
    </w:p>
    <w:p w14:paraId="22829739" w14:textId="77777777" w:rsidR="00F90BDC" w:rsidRDefault="00F90BDC"/>
    <w:p w14:paraId="06F034D6" w14:textId="77777777" w:rsidR="00F90BDC" w:rsidRDefault="00F90BDC">
      <w:r xmlns:w="http://schemas.openxmlformats.org/wordprocessingml/2006/main">
        <w:t xml:space="preserve">کارەکانی پێغەمبەران ١٥:١٣ دوای ئەوەی بێدەنگ بوون، یاقوب وەڵامی دایەوە: «برایان، گوێم لێ بگرن.</w:t>
      </w:r>
    </w:p>
    <w:p w14:paraId="4827A206" w14:textId="77777777" w:rsidR="00F90BDC" w:rsidRDefault="00F90BDC"/>
    <w:p w14:paraId="337FA76F" w14:textId="77777777" w:rsidR="00F90BDC" w:rsidRDefault="00F90BDC">
      <w:r xmlns:w="http://schemas.openxmlformats.org/wordprocessingml/2006/main">
        <w:t xml:space="preserve">نێردراوان و پیرەکان کۆبوونەوە بۆ گفتوگۆکردن لەسەر پرسی خەتەنەکردن لە کڵێسای سەرەتاییدا. جەیمس قسەی کرد بۆ چارەسەرکردنی ئەو پرسە.</w:t>
      </w:r>
    </w:p>
    <w:p w14:paraId="43470C57" w14:textId="77777777" w:rsidR="00F90BDC" w:rsidRDefault="00F90BDC"/>
    <w:p w14:paraId="17B1363B" w14:textId="77777777" w:rsidR="00F90BDC" w:rsidRDefault="00F90BDC">
      <w:r xmlns:w="http://schemas.openxmlformats.org/wordprocessingml/2006/main">
        <w:t xml:space="preserve">1- هێزی گوتار لە کڵێسادا: چۆن وتاری جەیمس مێژووی گۆڕی</w:t>
      </w:r>
    </w:p>
    <w:p w14:paraId="047A39FF" w14:textId="77777777" w:rsidR="00F90BDC" w:rsidRDefault="00F90BDC"/>
    <w:p w14:paraId="600FA6D4" w14:textId="77777777" w:rsidR="00F90BDC" w:rsidRDefault="00F90BDC">
      <w:r xmlns:w="http://schemas.openxmlformats.org/wordprocessingml/2006/main">
        <w:t xml:space="preserve">2. گرنگی خەتەنەکردن لە کەنیسەی سەرەتاییدا: لێکۆڵینەوەیەک لە قسەکانی یاقوب</w:t>
      </w:r>
    </w:p>
    <w:p w14:paraId="537FFFE3" w14:textId="77777777" w:rsidR="00F90BDC" w:rsidRDefault="00F90BDC"/>
    <w:p w14:paraId="70887E61" w14:textId="77777777" w:rsidR="00F90BDC" w:rsidRDefault="00F90BDC">
      <w:r xmlns:w="http://schemas.openxmlformats.org/wordprocessingml/2006/main">
        <w:t xml:space="preserve">1- ئەفسیان 4:15-16 - بە خۆشەویستییەوە قسەی ڕاستی دەکەین، گەشە دەکەین و لە هەموو ڕوویەکەوە دەبینە جەستەی پێگەیشتوو ئەو کەسەی کە سەرە، واتە مەسیح. لە ئەوەوە هەموو جەستە کە لەلایەن هەموو بەستەرێکی پشتیوانەوە بەیەکەوە دەبەسترێتەوە و بەیەکەوە دەبەسترێتەوە، گەشە دەکات و خۆی لە خۆشەویستیدا دروست دەکات، هەروەک چۆن هەر بەشێک کاری خۆی دەکات.</w:t>
      </w:r>
    </w:p>
    <w:p w14:paraId="3F65440D" w14:textId="77777777" w:rsidR="00F90BDC" w:rsidRDefault="00F90BDC"/>
    <w:p w14:paraId="2AF08775" w14:textId="77777777" w:rsidR="00F90BDC" w:rsidRDefault="00F90BDC">
      <w:r xmlns:w="http://schemas.openxmlformats.org/wordprocessingml/2006/main">
        <w:t xml:space="preserve">2. یەکەمی کۆرنتیەکان ١٢: ٢٥-٢٦ - بۆ ئەوەی لە جەستەدا دابەشبوون نەبێت، بەڵکو ئەندامەکان وەک یەک گرنگی بە یەکتر بدەن. ئەگەر ئەندامێک ئازاری چەشت، هەموویان پێکەوە ئازار دەچێژن؛ ئەگەر یەک ئەندام ڕێزیان لێگیرا، هەموویان پێکەوە شاد بن.</w:t>
      </w:r>
    </w:p>
    <w:p w14:paraId="68895A16" w14:textId="77777777" w:rsidR="00F90BDC" w:rsidRDefault="00F90BDC"/>
    <w:p w14:paraId="7851DBE0" w14:textId="77777777" w:rsidR="00F90BDC" w:rsidRDefault="00F90BDC">
      <w:r xmlns:w="http://schemas.openxmlformats.org/wordprocessingml/2006/main">
        <w:t xml:space="preserve">کارەکانی پێغەمبەران ١٥:١٤ شیمئۆن باسی لەوە کرد کە چۆن خودا سەرەتا سەردانی نەتەوەکانی کرد و گەلێکیان بۆ ناوی خۆی دەربهێنێت.</w:t>
      </w:r>
    </w:p>
    <w:p w14:paraId="776D1110" w14:textId="77777777" w:rsidR="00F90BDC" w:rsidRDefault="00F90BDC"/>
    <w:p w14:paraId="2E349A36" w14:textId="77777777" w:rsidR="00F90BDC" w:rsidRDefault="00F90BDC">
      <w:r xmlns:w="http://schemas.openxmlformats.org/wordprocessingml/2006/main">
        <w:t xml:space="preserve">خودا مرۆڤی لە هەموو پاشخانێکەوە هەڵبژاردووە بۆ ئەوەی بەشێک بن لە ناوەکەی.</w:t>
      </w:r>
    </w:p>
    <w:p w14:paraId="330CC5C9" w14:textId="77777777" w:rsidR="00F90BDC" w:rsidRDefault="00F90BDC"/>
    <w:p w14:paraId="0C0C8464" w14:textId="77777777" w:rsidR="00F90BDC" w:rsidRDefault="00F90BDC">
      <w:r xmlns:w="http://schemas.openxmlformats.org/wordprocessingml/2006/main">
        <w:t xml:space="preserve">1: هەموومان بەشێکین لە خێزانی خودا، گرنگ نییە جیاوازیمان هەبێت، و بانگمان دەکات بۆ ئەوەی خۆشەویستی خۆی لەگەڵ یەکتردا دابەش بکەین.</w:t>
      </w:r>
    </w:p>
    <w:p w14:paraId="573FB809" w14:textId="77777777" w:rsidR="00F90BDC" w:rsidRDefault="00F90BDC"/>
    <w:p w14:paraId="42840497" w14:textId="77777777" w:rsidR="00F90BDC" w:rsidRDefault="00F90BDC">
      <w:r xmlns:w="http://schemas.openxmlformats.org/wordprocessingml/2006/main">
        <w:t xml:space="preserve">2: هەموومان بەشێکین لە پلانی خودا، وە ئێمەی هەڵبژاردووە بۆ ئەوەی بەشێک بین لە ناوەکەی.</w:t>
      </w:r>
    </w:p>
    <w:p w14:paraId="5DB0EE18" w14:textId="77777777" w:rsidR="00F90BDC" w:rsidRDefault="00F90BDC"/>
    <w:p w14:paraId="67AAF55E" w14:textId="77777777" w:rsidR="00F90BDC" w:rsidRDefault="00F90BDC">
      <w:r xmlns:w="http://schemas.openxmlformats.org/wordprocessingml/2006/main">
        <w:t xml:space="preserve">1: گەلاتیەکان 3:26-28 - "چونکە هەمووتان منداڵی خودان بەهۆی باوەڕبوون بە عیسا مەسیح. هەموو ئەوانەی لەگەڵ مەسیح یەکگرتوو بوون لە مەعمودیەتدا، مەسیحیان لەبەر کردووە، وەک جل و بەرگی نوێ لەبەر دەکەن. ئیتر جولەکە یان نەماوە". نەتەوەیی، کۆیلە یان ئازاد، نێر و مێ، چونکە هەمووتان یەکن لە عیسای مەسیحدا."</w:t>
      </w:r>
    </w:p>
    <w:p w14:paraId="24941182" w14:textId="77777777" w:rsidR="00F90BDC" w:rsidRDefault="00F90BDC"/>
    <w:p w14:paraId="5F7073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ئەفسیان 2:14-18 - "چونکە مەسیح خۆی ئاشتی بۆ ئێمە هێنا. جولەکەکان و نەتەوەکانی یەکخست بۆ یەک گەل کاتێک لە جەستەی خۆیدا لەسەر خاچ دیواری دوژمنایەتییەکەی شکاند کە ئێمەی جیاکردەوە. کردی." ئەمەش بە کۆتایی هێنان بە سیستەمی یاسای جولەکەکان کە نەتەوەکانی بەدەر دەکرد.ئەو ئاشتی لە نێوان جولەکەکان و نەتەوەکان دروست کرد بە دروستکردنی یەک گەلی نوێ لە خۆیدا لە دوو گروپەکەدا.. پێکەوە وەک یەک جەستە، مەسیح هەردوو گروپەکەی لەگەڵ خودا ئاشتکردەوە بە ڕێگەی مردنی لەسەر... خاچ، دوژمنایەتیمان بەرامبەر بە یەکتر لە سێدارەدرا”.</w:t>
      </w:r>
    </w:p>
    <w:p w14:paraId="780A1110" w14:textId="77777777" w:rsidR="00F90BDC" w:rsidRDefault="00F90BDC"/>
    <w:p w14:paraId="353D908B" w14:textId="77777777" w:rsidR="00F90BDC" w:rsidRDefault="00F90BDC">
      <w:r xmlns:w="http://schemas.openxmlformats.org/wordprocessingml/2006/main">
        <w:t xml:space="preserve">کارەکانی پێغەمبەران ١٥:١٥ قسەکانی پێغەمبەران لەگەڵ ئەمەدا یەکدەگرنەوە. وەک نووسراوە،</w:t>
      </w:r>
    </w:p>
    <w:p w14:paraId="15DEF68C" w14:textId="77777777" w:rsidR="00F90BDC" w:rsidRDefault="00F90BDC"/>
    <w:p w14:paraId="25A5085E" w14:textId="77777777" w:rsidR="00F90BDC" w:rsidRDefault="00F90BDC">
      <w:r xmlns:w="http://schemas.openxmlformats.org/wordprocessingml/2006/main">
        <w:t xml:space="preserve">بڕگەکە باس لەوە دەکات کە چۆن قسەکانی پێغەمبەران لەگەڵ قسەکانی نێردراوان لە کردەوەکانی پێغەمبەران ١٥:١٥ هاوڕان.</w:t>
      </w:r>
    </w:p>
    <w:p w14:paraId="473EB7C5" w14:textId="77777777" w:rsidR="00F90BDC" w:rsidRDefault="00F90BDC"/>
    <w:p w14:paraId="4C1CCE31" w14:textId="77777777" w:rsidR="00F90BDC" w:rsidRDefault="00F90BDC">
      <w:r xmlns:w="http://schemas.openxmlformats.org/wordprocessingml/2006/main">
        <w:t xml:space="preserve">1. هێزی ڕێککەوتن: چۆن یەکگرتوویی ئێمە یەکدەخات</w:t>
      </w:r>
    </w:p>
    <w:p w14:paraId="081F0E89" w14:textId="77777777" w:rsidR="00F90BDC" w:rsidRDefault="00F90BDC"/>
    <w:p w14:paraId="2A7D645B" w14:textId="77777777" w:rsidR="00F90BDC" w:rsidRDefault="00F90BDC">
      <w:r xmlns:w="http://schemas.openxmlformats.org/wordprocessingml/2006/main">
        <w:t xml:space="preserve">2. هێزی یەکخستنی پێغەمبەران: گوێگرتن لە قسەی خودا</w:t>
      </w:r>
    </w:p>
    <w:p w14:paraId="277FAE95" w14:textId="77777777" w:rsidR="00F90BDC" w:rsidRDefault="00F90BDC"/>
    <w:p w14:paraId="68595475" w14:textId="77777777" w:rsidR="00F90BDC" w:rsidRDefault="00F90BDC">
      <w:r xmlns:w="http://schemas.openxmlformats.org/wordprocessingml/2006/main">
        <w:t xml:space="preserve">1. زبور 133:1 - "ئەوەتا چەندە باشە و خۆشە کاتێک براکان بە یەکگرتوویی نیشتەجێن!"</w:t>
      </w:r>
    </w:p>
    <w:p w14:paraId="4609ED89" w14:textId="77777777" w:rsidR="00F90BDC" w:rsidRDefault="00F90BDC"/>
    <w:p w14:paraId="05EA833B" w14:textId="77777777" w:rsidR="00F90BDC" w:rsidRDefault="00F90BDC">
      <w:r xmlns:w="http://schemas.openxmlformats.org/wordprocessingml/2006/main">
        <w:t xml:space="preserve">2- ئەفسیان 4:3 - "بە تامەزرۆییەوە بۆ پاراستنی یەکێتی ڕۆح لە پەیوەندی ئاشتیدا."</w:t>
      </w:r>
    </w:p>
    <w:p w14:paraId="10B91579" w14:textId="77777777" w:rsidR="00F90BDC" w:rsidRDefault="00F90BDC"/>
    <w:p w14:paraId="27798EC9" w14:textId="77777777" w:rsidR="00F90BDC" w:rsidRDefault="00F90BDC">
      <w:r xmlns:w="http://schemas.openxmlformats.org/wordprocessingml/2006/main">
        <w:t xml:space="preserve">کارەکانی پێغەمبەران ١٥:١٦ دوای ئەمە دەگەڕێمەوە و چادرەکەی داود دروست دەکەمەوە کە ڕووخاوە. وێرانەکانی دروست دەکەمەوە و دایدەمەزرێنم.</w:t>
      </w:r>
    </w:p>
    <w:p w14:paraId="7D6787F6" w14:textId="77777777" w:rsidR="00F90BDC" w:rsidRDefault="00F90BDC"/>
    <w:p w14:paraId="07D7EB7F" w14:textId="77777777" w:rsidR="00F90BDC" w:rsidRDefault="00F90BDC">
      <w:r xmlns:w="http://schemas.openxmlformats.org/wordprocessingml/2006/main">
        <w:t xml:space="preserve">خودا بەڵێن دەدات کە چادرەکەی داود کە ڕووخاوە ئاوەدان بکاتەوە.</w:t>
      </w:r>
    </w:p>
    <w:p w14:paraId="017215D2" w14:textId="77777777" w:rsidR="00F90BDC" w:rsidRDefault="00F90BDC"/>
    <w:p w14:paraId="10BBD2FD" w14:textId="77777777" w:rsidR="00F90BDC" w:rsidRDefault="00F90BDC">
      <w:r xmlns:w="http://schemas.openxmlformats.org/wordprocessingml/2006/main">
        <w:t xml:space="preserve">1. بەڵێنی خودا بۆ گەڕاندنەوە</w:t>
      </w:r>
    </w:p>
    <w:p w14:paraId="1099E225" w14:textId="77777777" w:rsidR="00F90BDC" w:rsidRDefault="00F90BDC"/>
    <w:p w14:paraId="7A856730" w14:textId="77777777" w:rsidR="00F90BDC" w:rsidRDefault="00F90BDC">
      <w:r xmlns:w="http://schemas.openxmlformats.org/wordprocessingml/2006/main">
        <w:t xml:space="preserve">2. هیوای ڕۆژێکی نوێ</w:t>
      </w:r>
    </w:p>
    <w:p w14:paraId="6AD49867" w14:textId="77777777" w:rsidR="00F90BDC" w:rsidRDefault="00F90BDC"/>
    <w:p w14:paraId="78E7A8AB" w14:textId="77777777" w:rsidR="00F90BDC" w:rsidRDefault="00F90BDC">
      <w:r xmlns:w="http://schemas.openxmlformats.org/wordprocessingml/2006/main">
        <w:t xml:space="preserve">1- ئیشایا 61:4 - وێرانە کۆنەکان دروست دەکەن، وێرانەکانی پێشوو بەرز دەکەنەوە، شارە وێرانەکان، وێرانەکانی چەندین نەوە، نۆژەن دەکەنەوە.</w:t>
      </w:r>
    </w:p>
    <w:p w14:paraId="6A3E8EB2" w14:textId="77777777" w:rsidR="00F90BDC" w:rsidRDefault="00F90BDC"/>
    <w:p w14:paraId="7CF53620" w14:textId="77777777" w:rsidR="00F90BDC" w:rsidRDefault="00F90BDC">
      <w:r xmlns:w="http://schemas.openxmlformats.org/wordprocessingml/2006/main">
        <w:t xml:space="preserve">2. هاگای 2:9 - شکۆمەندی ئەم ماڵەی دوایی گەورەتر دەبێت لە ماڵی یەکەم، یەزدانی سوپاسالار دەفەرموێت، لەم شوێنەش ئارامی دەبەخشم، یەزدانی سوپاسالار دەفەرموێت.</w:t>
      </w:r>
    </w:p>
    <w:p w14:paraId="662A664E" w14:textId="77777777" w:rsidR="00F90BDC" w:rsidRDefault="00F90BDC"/>
    <w:p w14:paraId="03A3A1C5" w14:textId="77777777" w:rsidR="00F90BDC" w:rsidRDefault="00F90BDC">
      <w:r xmlns:w="http://schemas.openxmlformats.org/wordprocessingml/2006/main">
        <w:t xml:space="preserve">کارەکانی پێغەمبەران ١٥:١٧ بۆ ئەوەی پاشماوەی مرۆڤەکان بەدوای یەزدان و هەموو نەتەوەکاندا بگەڕێن، کە ناومیان لێنراوە، یەزدان دەفەرموێت کە هەموو ئەمانە دەکات.</w:t>
      </w:r>
    </w:p>
    <w:p w14:paraId="3781B777" w14:textId="77777777" w:rsidR="00F90BDC" w:rsidRDefault="00F90BDC"/>
    <w:p w14:paraId="06683337" w14:textId="77777777" w:rsidR="00F90BDC" w:rsidRDefault="00F90BDC">
      <w:r xmlns:w="http://schemas.openxmlformats.org/wordprocessingml/2006/main">
        <w:t xml:space="preserve">ئەم ئایەتە لە کردەوەکانی پێغەمبەران ١٥: ١٧ جەخت لەوە دەکاتەوە کە خودا ئارەزووی ئەوە دەکات هەموو مرۆڤەکان بەدوایدا بگەڕێن، چ جولەکەکان و چ نەتەوەکان.</w:t>
      </w:r>
    </w:p>
    <w:p w14:paraId="6681766E" w14:textId="77777777" w:rsidR="00F90BDC" w:rsidRDefault="00F90BDC"/>
    <w:p w14:paraId="0FA955AC" w14:textId="77777777" w:rsidR="00F90BDC" w:rsidRDefault="00F90BDC">
      <w:r xmlns:w="http://schemas.openxmlformats.org/wordprocessingml/2006/main">
        <w:t xml:space="preserve">1. "خۆشەویستی بێ مەرجی خودا: بەدواداچوون بۆ پەروەردگار گرنگ نییە تۆ کێیت"</w:t>
      </w:r>
    </w:p>
    <w:p w14:paraId="6E4856B0" w14:textId="77777777" w:rsidR="00F90BDC" w:rsidRDefault="00F90BDC"/>
    <w:p w14:paraId="68328869" w14:textId="77777777" w:rsidR="00F90BDC" w:rsidRDefault="00F90BDC">
      <w:r xmlns:w="http://schemas.openxmlformats.org/wordprocessingml/2006/main">
        <w:t xml:space="preserve">2. "هێزی پەروەردگار: کارەکانی لە سەرانسەری هەموو گەلاندا".</w:t>
      </w:r>
    </w:p>
    <w:p w14:paraId="75A80254" w14:textId="77777777" w:rsidR="00F90BDC" w:rsidRDefault="00F90BDC"/>
    <w:p w14:paraId="496E36B8" w14:textId="77777777" w:rsidR="00F90BDC" w:rsidRDefault="00F90BDC">
      <w:r xmlns:w="http://schemas.openxmlformats.org/wordprocessingml/2006/main">
        <w:t xml:space="preserve">1. ئیشایا 45:22 "سەیری من بکەن و ڕزگارتان بێت، هەموو کۆتاییەکانی زەوی، چونکە من خودام و کەسی تر نییە."</w:t>
      </w:r>
    </w:p>
    <w:p w14:paraId="24360165" w14:textId="77777777" w:rsidR="00F90BDC" w:rsidRDefault="00F90BDC"/>
    <w:p w14:paraId="46E03D48" w14:textId="77777777" w:rsidR="00F90BDC" w:rsidRDefault="00F90BDC">
      <w:r xmlns:w="http://schemas.openxmlformats.org/wordprocessingml/2006/main">
        <w:t xml:space="preserve">2. ڕۆمیان 10:13 "چونکە هەرکەسێک ناوی یەزدان بانگ بکات ڕزگاری دەبێت."</w:t>
      </w:r>
    </w:p>
    <w:p w14:paraId="239BD8D6" w14:textId="77777777" w:rsidR="00F90BDC" w:rsidRDefault="00F90BDC"/>
    <w:p w14:paraId="2CDA4FE0" w14:textId="77777777" w:rsidR="00F90BDC" w:rsidRDefault="00F90BDC">
      <w:r xmlns:w="http://schemas.openxmlformats.org/wordprocessingml/2006/main">
        <w:t xml:space="preserve">کارەکانی پێغەمبەران ١٥:١٨ لە سەرەتای جیهانەوە هەموو کارەکانی خودا دەزانن.</w:t>
      </w:r>
    </w:p>
    <w:p w14:paraId="4E371ED0" w14:textId="77777777" w:rsidR="00F90BDC" w:rsidRDefault="00F90BDC"/>
    <w:p w14:paraId="33A5F49E" w14:textId="77777777" w:rsidR="00F90BDC" w:rsidRDefault="00F90BDC">
      <w:r xmlns:w="http://schemas.openxmlformats.org/wordprocessingml/2006/main">
        <w:t xml:space="preserve">ئەم بڕگەیە لە کردەوەکانی پێغەمبەران ١٥:١٨ باس لەوە دەکات کە خودا هەموو کارەکانی دەزانێت، لە سەرەتای جیهانەوە.</w:t>
      </w:r>
    </w:p>
    <w:p w14:paraId="00A63030" w14:textId="77777777" w:rsidR="00F90BDC" w:rsidRDefault="00F90BDC"/>
    <w:p w14:paraId="02934C4D" w14:textId="77777777" w:rsidR="00F90BDC" w:rsidRDefault="00F90BDC">
      <w:r xmlns:w="http://schemas.openxmlformats.org/wordprocessingml/2006/main">
        <w:t xml:space="preserve">1. هەموو زانستی خودا: زانینی هەموو شتەکان</w:t>
      </w:r>
    </w:p>
    <w:p w14:paraId="67E2D58D" w14:textId="77777777" w:rsidR="00F90BDC" w:rsidRDefault="00F90BDC"/>
    <w:p w14:paraId="042774AD" w14:textId="77777777" w:rsidR="00F90BDC" w:rsidRDefault="00F90BDC">
      <w:r xmlns:w="http://schemas.openxmlformats.org/wordprocessingml/2006/main">
        <w:t xml:space="preserve">2. هێز و حیکمەتی کارەکانی خودا</w:t>
      </w:r>
    </w:p>
    <w:p w14:paraId="78B3D208" w14:textId="77777777" w:rsidR="00F90BDC" w:rsidRDefault="00F90BDC"/>
    <w:p w14:paraId="258D7E29" w14:textId="77777777" w:rsidR="00F90BDC" w:rsidRDefault="00F90BDC">
      <w:r xmlns:w="http://schemas.openxmlformats.org/wordprocessingml/2006/main">
        <w:t xml:space="preserve">1- ئەیوب 37:16 - "ئایا هاوسەنگی هەورەکان دەزانیت، کارە سەرسوڕهێنەرەکانی ئەو کەسەی کە لە زانستدا تەواو و بێ کەموکوڕییە؟"</w:t>
      </w:r>
    </w:p>
    <w:p w14:paraId="402DAB1C" w14:textId="77777777" w:rsidR="00F90BDC" w:rsidRDefault="00F90BDC"/>
    <w:p w14:paraId="330A1E33" w14:textId="77777777" w:rsidR="00F90BDC" w:rsidRDefault="00F90BDC">
      <w:r xmlns:w="http://schemas.openxmlformats.org/wordprocessingml/2006/main">
        <w:t xml:space="preserve">2. زبور 139:4 - "تەنانەت پێش ئەوەی قسەیەک لەسەر زمانم بێت، سەیرکە، ئەی یەزدان، تۆ بە تەواوی دەزانیت."</w:t>
      </w:r>
    </w:p>
    <w:p w14:paraId="263559E1" w14:textId="77777777" w:rsidR="00F90BDC" w:rsidRDefault="00F90BDC"/>
    <w:p w14:paraId="67C5CDEC" w14:textId="77777777" w:rsidR="00F90BDC" w:rsidRDefault="00F90BDC">
      <w:r xmlns:w="http://schemas.openxmlformats.org/wordprocessingml/2006/main">
        <w:t xml:space="preserve">کردەوەکانی پێغەمبەران ١٥:١٩ بۆیە حوکمەکەم ئەوەیە کە ئەوان بێزار نەکەین، ئەوانەی لە نەتەوەکان ڕوویان لە خودا کردووە.</w:t>
      </w:r>
    </w:p>
    <w:p w14:paraId="2A79D7FD" w14:textId="77777777" w:rsidR="00F90BDC" w:rsidRDefault="00F90BDC"/>
    <w:p w14:paraId="1F5FC50D" w14:textId="77777777" w:rsidR="00F90BDC" w:rsidRDefault="00F90BDC">
      <w:r xmlns:w="http://schemas.openxmlformats.org/wordprocessingml/2006/main">
        <w:t xml:space="preserve">نێردراوان و پیرەکانی کڵێسای قودس ڕێکدەکەون کە بارگرانییەکی زیاتر نەخەنە سەر ئەو مەسیحییە نەتەوەییانەی کە بوونەتە باوەڕەکە.</w:t>
      </w:r>
    </w:p>
    <w:p w14:paraId="381749C8" w14:textId="77777777" w:rsidR="00F90BDC" w:rsidRDefault="00F90BDC"/>
    <w:p w14:paraId="70765120" w14:textId="77777777" w:rsidR="00F90BDC" w:rsidRDefault="00F90BDC">
      <w:r xmlns:w="http://schemas.openxmlformats.org/wordprocessingml/2006/main">
        <w:t xml:space="preserve">1. متمانەکردن بە نیعمەتی خودا: وەرگرتنی نەتەوەکان لە کڵێسادا</w:t>
      </w:r>
    </w:p>
    <w:p w14:paraId="06131FCE" w14:textId="77777777" w:rsidR="00F90BDC" w:rsidRDefault="00F90BDC"/>
    <w:p w14:paraId="26B7D9F6" w14:textId="77777777" w:rsidR="00F90BDC" w:rsidRDefault="00F90BDC">
      <w:r xmlns:w="http://schemas.openxmlformats.org/wordprocessingml/2006/main">
        <w:t xml:space="preserve">2- بەرپرسیارێتی ئێمە لە پێشوازیکردن لە نەتەوەکان: نیشاندانی بەزەیی و تێگەیشتن</w:t>
      </w:r>
    </w:p>
    <w:p w14:paraId="763167B7" w14:textId="77777777" w:rsidR="00F90BDC" w:rsidRDefault="00F90BDC"/>
    <w:p w14:paraId="6064BDE8" w14:textId="77777777" w:rsidR="00F90BDC" w:rsidRDefault="00F90BDC">
      <w:r xmlns:w="http://schemas.openxmlformats.org/wordprocessingml/2006/main">
        <w:t xml:space="preserve">1- ڕۆمیان 10:14-15 - کەواتە چۆن بانگی ئەو کەسە دەکەن کە باوەڕیان پێی نەبووە؟ چۆن باوەڕ بەو کەسە دەکەن کە لەبارەیەوە نەیانبیستووە؟ چۆن دەبیستن بەبێ بانگەواز؟</w:t>
      </w:r>
    </w:p>
    <w:p w14:paraId="13D652D0" w14:textId="77777777" w:rsidR="00F90BDC" w:rsidRDefault="00F90BDC"/>
    <w:p w14:paraId="2033ADC3" w14:textId="77777777" w:rsidR="00F90BDC" w:rsidRDefault="00F90BDC">
      <w:r xmlns:w="http://schemas.openxmlformats.org/wordprocessingml/2006/main">
        <w:t xml:space="preserve">2. ئەفسیان 2:11-13 - بۆیە لەبیرتان بێت کە لە سەردەمێکدا ئێوەی نەتەوەکان لە جەستەدا، کە ناویان لێنراوە؟ </w:t>
      </w:r>
      <w:r xmlns:w="http://schemas.openxmlformats.org/wordprocessingml/2006/main">
        <w:rPr>
          <w:rFonts w:ascii="맑은 고딕 Semilight" w:hAnsi="맑은 고딕 Semilight"/>
        </w:rPr>
        <w:t xml:space="preserve">쐔 </w:t>
      </w:r>
      <w:r xmlns:w="http://schemas.openxmlformats.org/wordprocessingml/2006/main">
        <w:t xml:space="preserve">ئەو خەتەنەنەکردن؟؟بە ئەوەی پێی دەوترێت خەتەنەکردن، کە لە جەستەدا بە دەست دروست دەکرێت؟؟بیرت بێت کە لەو کاتەدا لە مەسیح جیا بوویتەوە، لە کۆی ئیسرائیل نامۆ بوویت و نامۆ بوویت بە پەیمانەکانی بەڵێن، هیچ هیوایەکت نەبوو و بەبێ خودا لە دونیادا.</w:t>
      </w:r>
    </w:p>
    <w:p w14:paraId="799DCE27" w14:textId="77777777" w:rsidR="00F90BDC" w:rsidRDefault="00F90BDC"/>
    <w:p w14:paraId="35FAB6D7" w14:textId="77777777" w:rsidR="00F90BDC" w:rsidRDefault="00F90BDC">
      <w:r xmlns:w="http://schemas.openxmlformats.org/wordprocessingml/2006/main">
        <w:t xml:space="preserve">کارەکانی پێغەمبەران ١٥:٢٠ بەڵام ئێمە بۆیان بنووسین، خۆیان لە پیسکردنی بت و لە زینا و لە شتە خنکان و خوێن بەدوور بگرن.</w:t>
      </w:r>
    </w:p>
    <w:p w14:paraId="6E451591" w14:textId="77777777" w:rsidR="00F90BDC" w:rsidRDefault="00F90BDC"/>
    <w:p w14:paraId="6B59561B" w14:textId="77777777" w:rsidR="00F90BDC" w:rsidRDefault="00F90BDC">
      <w:r xmlns:w="http://schemas.openxmlformats.org/wordprocessingml/2006/main">
        <w:t xml:space="preserve">نێردراوان و پیرەکان لە کڵێسای ئۆرشەلیمدا ڕێنمایی گەلانی گۆڕاویان دەکرد کە خۆیان لە پیسبوونی بت و زینا و شتە خنکان و خوێن بەدوور بگرن.</w:t>
      </w:r>
    </w:p>
    <w:p w14:paraId="5D494284" w14:textId="77777777" w:rsidR="00F90BDC" w:rsidRDefault="00F90BDC"/>
    <w:p w14:paraId="5E89B3C5" w14:textId="77777777" w:rsidR="00F90BDC" w:rsidRDefault="00F90BDC">
      <w:r xmlns:w="http://schemas.openxmlformats.org/wordprocessingml/2006/main">
        <w:t xml:space="preserve">1- هێزی کڵێسا: دۆزینەوەی هێز لە یەکێتیدا</w:t>
      </w:r>
    </w:p>
    <w:p w14:paraId="63C26308" w14:textId="77777777" w:rsidR="00F90BDC" w:rsidRDefault="00F90BDC"/>
    <w:p w14:paraId="335E1B46" w14:textId="77777777" w:rsidR="00F90BDC" w:rsidRDefault="00F90BDC">
      <w:r xmlns:w="http://schemas.openxmlformats.org/wordprocessingml/2006/main">
        <w:t xml:space="preserve">2. هێزی خۆبەدوورگرتن: هەڵبژاردنی پیرۆزی بەسەر گوناهدا</w:t>
      </w:r>
    </w:p>
    <w:p w14:paraId="3C491F73" w14:textId="77777777" w:rsidR="00F90BDC" w:rsidRDefault="00F90BDC"/>
    <w:p w14:paraId="5C486281" w14:textId="77777777" w:rsidR="00F90BDC" w:rsidRDefault="00F90BDC">
      <w:r xmlns:w="http://schemas.openxmlformats.org/wordprocessingml/2006/main">
        <w:t xml:space="preserve">1. ئەفسیان 5:3-7 - ? </w:t>
      </w:r>
      <w:r xmlns:w="http://schemas.openxmlformats.org/wordprocessingml/2006/main">
        <w:rPr>
          <w:rFonts w:ascii="맑은 고딕 Semilight" w:hAnsi="맑은 고딕 Semilight"/>
        </w:rPr>
        <w:t xml:space="preserve">쏝 </w:t>
      </w:r>
      <w:r xmlns:w="http://schemas.openxmlformats.org/wordprocessingml/2006/main">
        <w:t xml:space="preserve">ut لە نێو ئێوەدا نابێت تەنانەت ئاماژەیەک بە بێ ئەخلاقی سێکسی هەبێت، یان هەر جۆرە پیسییەک، یان تەماحێک، چونکە ئەمانە بۆ خودا نادروستن؟ </w:t>
      </w:r>
      <w:r xmlns:w="http://schemas.openxmlformats.org/wordprocessingml/2006/main">
        <w:rPr>
          <w:rFonts w:ascii="맑은 고딕 Semilight" w:hAnsi="맑은 고딕 Semilight"/>
        </w:rPr>
        <w:t xml:space="preserve">셲 </w:t>
      </w:r>
      <w:r xmlns:w="http://schemas.openxmlformats.org/wordprocessingml/2006/main">
        <w:t xml:space="preserve">گەلی پیرۆز. هەروەها نابێت قێزەون، قسەی گەمژانە یان گاڵتەجاڕی درشت هەبێت، کە لە شوێنی خۆی دەرچووە، بەڵکو سوپاسگوزاری بێت. بۆ ئەمە دەتوانیت دڵنیا بیت: هیچ کەسێکی بێ ئەخلاقی، ناپاک و تەماحکار؟ </w:t>
      </w:r>
      <w:r xmlns:w="http://schemas.openxmlformats.org/wordprocessingml/2006/main">
        <w:rPr>
          <w:rFonts w:ascii="맑은 고딕 Semilight" w:hAnsi="맑은 고딕 Semilight"/>
        </w:rPr>
        <w:t xml:space="preserve">봲 </w:t>
      </w:r>
      <w:r xmlns:w="http://schemas.openxmlformats.org/wordprocessingml/2006/main">
        <w:t xml:space="preserve">uch کەسێک بتپەرستە؟ </w:t>
      </w:r>
      <w:r xmlns:w="http://schemas.openxmlformats.org/wordprocessingml/2006/main">
        <w:rPr>
          <w:rFonts w:ascii="맑은 고딕 Semilight" w:hAnsi="맑은 고딕 Semilight"/>
        </w:rPr>
        <w:t xml:space="preserve">봦 </w:t>
      </w:r>
      <w:r xmlns:w="http://schemas.openxmlformats.org/wordprocessingml/2006/main">
        <w:t xml:space="preserve">وەک هەر میراتێک لە شانشینی مەسیح و خودا. با کەس بە قسەی پووچ فریوتان نەدات، چونکە خودا لەبەر ئەو جۆرە شتانە؟ </w:t>
      </w:r>
      <w:r xmlns:w="http://schemas.openxmlformats.org/wordprocessingml/2006/main">
        <w:rPr>
          <w:rFonts w:ascii="맑은 고딕 Semilight" w:hAnsi="맑은 고딕 Semilight"/>
        </w:rPr>
        <w:t xml:space="preserve">셲 </w:t>
      </w:r>
      <w:r xmlns:w="http://schemas.openxmlformats.org/wordprocessingml/2006/main">
        <w:t xml:space="preserve">توڕەیی بەسەر ئەو کەسانەدا دێت کە سەرپێچی دەکەن. بۆیە شەریک مەبن لەگەڵیان.؟؟</w:t>
      </w:r>
    </w:p>
    <w:p w14:paraId="5FF7E5FF" w14:textId="77777777" w:rsidR="00F90BDC" w:rsidRDefault="00F90BDC"/>
    <w:p w14:paraId="443F607F" w14:textId="77777777" w:rsidR="00F90BDC" w:rsidRDefault="00F90BDC">
      <w:r xmlns:w="http://schemas.openxmlformats.org/wordprocessingml/2006/main">
        <w:t xml:space="preserve">2. یەکەمی کۆرنتیەکان 8:1-13 - ? </w:t>
      </w:r>
      <w:r xmlns:w="http://schemas.openxmlformats.org/wordprocessingml/2006/main">
        <w:rPr>
          <w:rFonts w:ascii="맑은 고딕 Semilight" w:hAnsi="맑은 고딕 Semilight"/>
        </w:rPr>
        <w:t xml:space="preserve">쏯 </w:t>
      </w:r>
      <w:r xmlns:w="http://schemas.openxmlformats.org/wordprocessingml/2006/main">
        <w:t xml:space="preserve">ow دەربارەی خواردنی قوربانی بتەکان: ئێمە ئەوە دەزانین ؟ </w:t>
      </w:r>
      <w:r xmlns:w="http://schemas.openxmlformats.org/wordprocessingml/2006/main">
        <w:rPr>
          <w:rFonts w:ascii="맑은 고딕 Semilight" w:hAnsi="맑은 고딕 Semilight"/>
        </w:rPr>
        <w:t xml:space="preserve">쏻 </w:t>
      </w:r>
      <w:r xmlns:w="http://schemas.openxmlformats.org/wordprocessingml/2006/main">
        <w:t xml:space="preserve">e هەموویان خاوەنی زانستن.؟؟بەڵام زانین پف دەکات لە کاتێکدا خۆشەویستی کۆدەبێتەوە. ئەوانەی پێیان وایە شتێک دەزانن، هێشتا وەک پێویست نازانن. بەڵام ئەوەی خودای خۆش بوێت، خودا دەیناسێت. بۆیە سەبارەت بە خواردنی ئەو خواردنانەی پێشکەش بە بتەکان دەکرێن، دەزانین کە ? </w:t>
      </w:r>
      <w:r xmlns:w="http://schemas.openxmlformats.org/wordprocessingml/2006/main">
        <w:rPr>
          <w:rFonts w:ascii="맑은 고딕 Semilight" w:hAnsi="맑은 고딕 Semilight"/>
        </w:rPr>
        <w:t xml:space="preserve">쏿 </w:t>
      </w:r>
      <w:r xmlns:w="http://schemas.openxmlformats.org/wordprocessingml/2006/main">
        <w:t xml:space="preserve">n بت هیچ بوونی ڕاستەقینەی نییە،؟؟و ئەوەش ? </w:t>
      </w:r>
      <w:r xmlns:w="http://schemas.openxmlformats.org/wordprocessingml/2006/main">
        <w:rPr>
          <w:rFonts w:ascii="맑은 고딕 Semilight" w:hAnsi="맑은 고딕 Semilight"/>
        </w:rPr>
        <w:t xml:space="preserve">쐔 </w:t>
      </w:r>
      <w:r xmlns:w="http://schemas.openxmlformats.org/wordprocessingml/2006/main">
        <w:t xml:space="preserve">لێرەدا هیچ خودایەک نییە جگە لە یەک.؟؟چونکە هەرچەندە ڕەنگە لە ئاسمان یان لەسەر زەوی بەناو خودا هەبن؟ </w:t>
      </w:r>
      <w:r xmlns:w="http://schemas.openxmlformats.org/wordprocessingml/2006/main">
        <w:rPr>
          <w:rFonts w:ascii="맑은 고딕 Semilight" w:hAnsi="맑은 고딕 Semilight"/>
        </w:rPr>
        <w:t xml:space="preserve">봞 </w:t>
      </w:r>
      <w:r xmlns:w="http://schemas.openxmlformats.org/wordprocessingml/2006/main">
        <w:t xml:space="preserve">s بەڕاستی زۆرن ؟ </w:t>
      </w:r>
      <w:r xmlns:w="http://schemas.openxmlformats.org/wordprocessingml/2006/main">
        <w:rPr>
          <w:rFonts w:ascii="맑은 고딕 Semilight" w:hAnsi="맑은 고딕 Semilight"/>
        </w:rPr>
        <w:t xml:space="preserve">쐅 </w:t>
      </w:r>
      <w:r xmlns:w="http://schemas.openxmlformats.org/wordprocessingml/2006/main">
        <w:t xml:space="preserve">ئەگەرەکان؟؟و زۆر ? </w:t>
      </w:r>
      <w:r xmlns:w="http://schemas.openxmlformats.org/wordprocessingml/2006/main">
        <w:rPr>
          <w:rFonts w:ascii="맑은 고딕 Semilight" w:hAnsi="맑은 고딕 Semilight"/>
        </w:rPr>
        <w:t xml:space="preserve">쐋 </w:t>
      </w:r>
      <w:r xmlns:w="http://schemas.openxmlformats.org/wordprocessingml/2006/main">
        <w:t xml:space="preserve">ords؟ </w:t>
      </w:r>
      <w:r xmlns:w="http://schemas.openxmlformats.org/wordprocessingml/2006/main">
        <w:rPr>
          <w:rFonts w:ascii="맑은 고딕 Semilight" w:hAnsi="맑은 고딕 Semilight"/>
        </w:rPr>
        <w:t xml:space="preserve">앪 </w:t>
      </w:r>
      <w:r xmlns:w="http://schemas.openxmlformats.org/wordprocessingml/2006/main">
        <w:t xml:space="preserve">€?بەڵام بۆ ئێمە یەک خودا هەیە، باوک، کە هەموو شتەکان لێیەوە بوونی هەیە و ئێمە بۆ ئەو بوونی هەیە، و یەک پەروەردگار، عیسا مەسیح، کە لە ڕێگەیەوە هەموو شتەکان هەن و لە ڕێگەی ئەوەوە بوونمان هەیە. بەڵام هەموویان خاوەنی ئەم زانستە نین. بەڵام هەندێکیان لە ڕێگەی پەیوەندی پێشوویان لەگەڵ بتەکاندا، خواردن وەک ئەوەی بەڕاستی پێشکەش بە بتێک دەکرێت دەخۆن و ویژدانیان بەهۆی لاوازییەوە پیس دەبێت. خواردن دەستخۆشیمان بۆ خودا ناکات. ئێمە ئەگەر نەخۆین دۆخمان خراپتر نییە، ئەگەر بیخۆین، دۆخمان باشتر نییە. بەڵام ئاگاداربە ئەم مافەی ئێوە بە جۆرێک نەبێتە کۆسپ بۆ لاوازەکان. چونکە ئەگەر کەسێک ئێوەی بینی کە زانستتان هەیە لە بتێکدا دەخۆن؟ </w:t>
      </w:r>
      <w:r xmlns:w="http://schemas.openxmlformats.org/wordprocessingml/2006/main">
        <w:rPr>
          <w:rFonts w:ascii="맑은 고딕 Semilight" w:hAnsi="맑은 고딕 Semilight"/>
        </w:rPr>
        <w:t xml:space="preserve">셲 </w:t>
      </w:r>
      <w:r xmlns:w="http://schemas.openxmlformats.org/wordprocessingml/2006/main">
        <w:t xml:space="preserve">پەرستگا، ئایا هان نادرێت، ئەگەر ویژدانی لاواز بێت، بۆ خواردنی خواردنی پێشکەش بە بتەکان؟ کەواتە ئەم برا لاوازە، کە مەسیح لە پێناویدا مرد، بە زانینی ئێوە لەناو دەچێت. کاتێک بەم شێوەیە گوناه دەکەیت بەرامبەر بە براکانت و ویژدانی لاوازیان بریندار دەکەیت، گوناه دەکەیت بەرامبەر بە مەسیح. بۆیە ئەگەر خواردن براکەم کەوتە کۆسپ، هەرگیز گۆشت ناخۆم، نەک براکەم کۆسپی لێبکەم.؟؟</w:t>
      </w:r>
    </w:p>
    <w:p w14:paraId="4E65C173" w14:textId="77777777" w:rsidR="00F90BDC" w:rsidRDefault="00F90BDC"/>
    <w:p w14:paraId="30BB4666" w14:textId="77777777" w:rsidR="00F90BDC" w:rsidRDefault="00F90BDC">
      <w:r xmlns:w="http://schemas.openxmlformats.org/wordprocessingml/2006/main">
        <w:t xml:space="preserve">کارەکانی پێغەمبەران ١٥:٢١ چونکە موسا لە سەردەمی کۆن لە هەموو شارێکدا ئەوانەی بانگەشەی بۆ دەکەن، هەموو شەممەیەک لە کەنیسەکاندا دەخوێندرێنەوە.</w:t>
      </w:r>
    </w:p>
    <w:p w14:paraId="1B8886EE" w14:textId="77777777" w:rsidR="00F90BDC" w:rsidRDefault="00F90BDC"/>
    <w:p w14:paraId="5FAD2410" w14:textId="77777777" w:rsidR="00F90BDC" w:rsidRDefault="00F90BDC">
      <w:r xmlns:w="http://schemas.openxmlformats.org/wordprocessingml/2006/main">
        <w:t xml:space="preserve">فێرکارییەکانی موسا لە شارەکانی جیهان بانگەشەی بۆ دەکرێت و لە کاتی نوێژەکانی شەممەدا دەخوێندرێتەوە.</w:t>
      </w:r>
    </w:p>
    <w:p w14:paraId="104D5E38" w14:textId="77777777" w:rsidR="00F90BDC" w:rsidRDefault="00F90BDC"/>
    <w:p w14:paraId="03244D1C" w14:textId="77777777" w:rsidR="00F90BDC" w:rsidRDefault="00F90BDC">
      <w:r xmlns:w="http://schemas.openxmlformats.org/wordprocessingml/2006/main">
        <w:t xml:space="preserve">1. هێزی بانگەواز: چۆن دەتوانین فێرکارییەکانی موسا بەکاربهێنین بۆ کاریگەریکردن لەسەر کۆمەڵگاکانمان</w:t>
      </w:r>
    </w:p>
    <w:p w14:paraId="22AED895" w14:textId="77777777" w:rsidR="00F90BDC" w:rsidRDefault="00F90BDC"/>
    <w:p w14:paraId="28B78275" w14:textId="77777777" w:rsidR="00F90BDC" w:rsidRDefault="00F90BDC">
      <w:r xmlns:w="http://schemas.openxmlformats.org/wordprocessingml/2006/main">
        <w:t xml:space="preserve">2. تێگەیشتن لە ڕۆژی شەممە: چۆن سوود لە ڕۆژی پشوو وەربگرین</w:t>
      </w:r>
    </w:p>
    <w:p w14:paraId="23148112" w14:textId="77777777" w:rsidR="00F90BDC" w:rsidRDefault="00F90BDC"/>
    <w:p w14:paraId="64A85CB7" w14:textId="77777777" w:rsidR="00F90BDC" w:rsidRDefault="00F90BDC">
      <w:r xmlns:w="http://schemas.openxmlformats.org/wordprocessingml/2006/main">
        <w:t xml:space="preserve">1. لوقا 4:16-21 - عیسا لە کەنیسەی ئیشایا دەخوێنێتەوە</w:t>
      </w:r>
    </w:p>
    <w:p w14:paraId="29F9B5C5" w14:textId="77777777" w:rsidR="00F90BDC" w:rsidRDefault="00F90BDC"/>
    <w:p w14:paraId="6BBEFF82" w14:textId="77777777" w:rsidR="00F90BDC" w:rsidRDefault="00F90BDC">
      <w:r xmlns:w="http://schemas.openxmlformats.org/wordprocessingml/2006/main">
        <w:t xml:space="preserve">2. دەرچوون ٢٠: ٨-١١ - دە فەرمانەکە</w:t>
      </w:r>
    </w:p>
    <w:p w14:paraId="195D203B" w14:textId="77777777" w:rsidR="00F90BDC" w:rsidRDefault="00F90BDC"/>
    <w:p w14:paraId="24AA309B" w14:textId="77777777" w:rsidR="00F90BDC" w:rsidRDefault="00F90BDC">
      <w:r xmlns:w="http://schemas.openxmlformats.org/wordprocessingml/2006/main">
        <w:t xml:space="preserve">کارەکانی پێغەمبەران ١٥:٢٢ ئینجا نێردراوان و پیرەکان لەگەڵ هەموو کڵێساکەدا پێیان خۆش بوو کە پیاوی هەڵبژێردراوی خۆیان لەگەڵ پۆڵس و بەرنابا بنێرن بۆ ئەنتیکە. واتە یەهودا کە ناوی بەرساباس بوو و سیلاس، پیاوە سەرەکییەکانی برایان.</w:t>
      </w:r>
    </w:p>
    <w:p w14:paraId="3017747D" w14:textId="77777777" w:rsidR="00F90BDC" w:rsidRDefault="00F90BDC"/>
    <w:p w14:paraId="0EDCB282" w14:textId="77777777" w:rsidR="00F90BDC" w:rsidRDefault="00F90BDC">
      <w:r xmlns:w="http://schemas.openxmlformats.org/wordprocessingml/2006/main">
        <w:t xml:space="preserve">نێردراوان و پیرەکان لەگەڵ هەموو کڵێساکەدا یەهودا بارسابا و سیلاسیان هەڵبژارد بۆ ئەوەی لەگەڵ پۆڵس و بەرناباسدا بچنە ئەنتیکە.</w:t>
      </w:r>
    </w:p>
    <w:p w14:paraId="43B8E990" w14:textId="77777777" w:rsidR="00F90BDC" w:rsidRDefault="00F90BDC"/>
    <w:p w14:paraId="27E505F7" w14:textId="77777777" w:rsidR="00F90BDC" w:rsidRDefault="00F90BDC">
      <w:r xmlns:w="http://schemas.openxmlformats.org/wordprocessingml/2006/main">
        <w:t xml:space="preserve">1- هێزی یەکگرتوویی لە کڵێسادا</w:t>
      </w:r>
    </w:p>
    <w:p w14:paraId="1822A79B" w14:textId="77777777" w:rsidR="00F90BDC" w:rsidRDefault="00F90BDC"/>
    <w:p w14:paraId="048494BE" w14:textId="77777777" w:rsidR="00F90BDC" w:rsidRDefault="00F90BDC">
      <w:r xmlns:w="http://schemas.openxmlformats.org/wordprocessingml/2006/main">
        <w:t xml:space="preserve">2. گرنگی خزمەتکردن پێکەوە</w:t>
      </w:r>
    </w:p>
    <w:p w14:paraId="6D4AEFAC" w14:textId="77777777" w:rsidR="00F90BDC" w:rsidRDefault="00F90BDC"/>
    <w:p w14:paraId="6ED99198" w14:textId="77777777" w:rsidR="00F90BDC" w:rsidRDefault="00F90BDC">
      <w:r xmlns:w="http://schemas.openxmlformats.org/wordprocessingml/2006/main">
        <w:t xml:space="preserve">1. فیلیپیان 2:2-4 - ? </w:t>
      </w:r>
      <w:r xmlns:w="http://schemas.openxmlformats.org/wordprocessingml/2006/main">
        <w:rPr>
          <w:rFonts w:ascii="맑은 고딕 Semilight" w:hAnsi="맑은 고딕 Semilight"/>
        </w:rPr>
        <w:t xml:space="preserve">쐁 </w:t>
      </w:r>
      <w:r xmlns:w="http://schemas.openxmlformats.org/wordprocessingml/2006/main">
        <w:t xml:space="preserve">بە یەک عەقڵ بوون و هەمان خۆشەویستی و یەکدەنگی تەواو و یەک عەقڵ بوون خۆشیم تەواو بکەم. لە خۆپەرستی و خۆبەزلزانینەوە هیچ مەکەن، بەڵکو لە خۆبەزلزانیندا </w:t>
      </w:r>
      <w:r xmlns:w="http://schemas.openxmlformats.org/wordprocessingml/2006/main">
        <w:lastRenderedPageBreak xmlns:w="http://schemas.openxmlformats.org/wordprocessingml/2006/main"/>
      </w:r>
      <w:r xmlns:w="http://schemas.openxmlformats.org/wordprocessingml/2006/main">
        <w:t xml:space="preserve">ئەوانی دیکە لە خۆتان گرنگتر بزانن. با هەریەک لە ئێوە نەک هەر چاوی لە بەرژەوەندی خۆی بێت، بەڵکو چاوی لە بەرژەوەندی ئەوانی تریش بێت.؟؟</w:t>
      </w:r>
    </w:p>
    <w:p w14:paraId="2BB354A7" w14:textId="77777777" w:rsidR="00F90BDC" w:rsidRDefault="00F90BDC"/>
    <w:p w14:paraId="19C35BD1" w14:textId="77777777" w:rsidR="00F90BDC" w:rsidRDefault="00F90BDC">
      <w:r xmlns:w="http://schemas.openxmlformats.org/wordprocessingml/2006/main">
        <w:t xml:space="preserve">2. ئەفسیان 4:1-3 - ? </w:t>
      </w:r>
      <w:r xmlns:w="http://schemas.openxmlformats.org/wordprocessingml/2006/main">
        <w:rPr>
          <w:rFonts w:ascii="맑은 고딕 Semilight" w:hAnsi="맑은 고딕 Semilight"/>
        </w:rPr>
        <w:t xml:space="preserve">쏧 </w:t>
      </w:r>
      <w:r xmlns:w="http://schemas.openxmlformats.org/wordprocessingml/2006/main">
        <w:t xml:space="preserve">بۆیە دیلێک بۆ یەزدان، هانتان دەدەم بە شێوەیەک بڕۆن کە شایەنی ئەو بانگەوازە بێت کە بانگکراون، بە هەموو خۆبەزلزانین و نەرم و نیانییەکەوە، بە سەبرەوە، لە خۆشەویستیدا بەرگەگرتنی یەکتر، بە تامەزرۆییەوە بۆ پاراستنی یەکێتیی... ڕۆح لە پەیوەندی ئاشتیدا.؟؟</w:t>
      </w:r>
    </w:p>
    <w:p w14:paraId="76A62FE6" w14:textId="77777777" w:rsidR="00F90BDC" w:rsidRDefault="00F90BDC"/>
    <w:p w14:paraId="608875A0" w14:textId="77777777" w:rsidR="00F90BDC" w:rsidRDefault="00F90BDC">
      <w:r xmlns:w="http://schemas.openxmlformats.org/wordprocessingml/2006/main">
        <w:t xml:space="preserve">کارەکانی پێغەمبەران ١٥:٢٣ ئەوانیش بەم شێوەیە نامەیان لە ڕێگەی ئەوانەوە نووسی. نێردراوان و پیر و برایان سڵاو دەنێرن بۆ ئەو برایانەی کە لە نەتەوەکانن لە ئەنقەیا و شام و کیلیکیا.</w:t>
      </w:r>
    </w:p>
    <w:p w14:paraId="6E156AB1" w14:textId="77777777" w:rsidR="00F90BDC" w:rsidRDefault="00F90BDC"/>
    <w:p w14:paraId="46AAF3E6" w14:textId="77777777" w:rsidR="00F90BDC" w:rsidRDefault="00F90BDC">
      <w:r xmlns:w="http://schemas.openxmlformats.org/wordprocessingml/2006/main">
        <w:t xml:space="preserve">نێردراوان و پیرەکان سڵاویان بۆ برا نەتەوەکان لە ئەنقەیا و شام و کیلیکیا نارد.</w:t>
      </w:r>
    </w:p>
    <w:p w14:paraId="275B921A" w14:textId="77777777" w:rsidR="00F90BDC" w:rsidRDefault="00F90BDC"/>
    <w:p w14:paraId="7F00B739" w14:textId="77777777" w:rsidR="00F90BDC" w:rsidRDefault="00F90BDC">
      <w:r xmlns:w="http://schemas.openxmlformats.org/wordprocessingml/2006/main">
        <w:t xml:space="preserve">1: دراوسێکەت خۆش بوێت بەبێ گوێدانە دین.</w:t>
      </w:r>
    </w:p>
    <w:p w14:paraId="5982065C" w14:textId="77777777" w:rsidR="00F90BDC" w:rsidRDefault="00F90BDC"/>
    <w:p w14:paraId="6C3ACC9D" w14:textId="77777777" w:rsidR="00F90BDC" w:rsidRDefault="00F90BDC">
      <w:r xmlns:w="http://schemas.openxmlformats.org/wordprocessingml/2006/main">
        <w:t xml:space="preserve">2: جیاوازی مەکە لە بەرامبەر کەسانی تر.</w:t>
      </w:r>
    </w:p>
    <w:p w14:paraId="26C89108" w14:textId="77777777" w:rsidR="00F90BDC" w:rsidRDefault="00F90BDC"/>
    <w:p w14:paraId="7770AC41" w14:textId="77777777" w:rsidR="00F90BDC" w:rsidRDefault="00F90BDC">
      <w:r xmlns:w="http://schemas.openxmlformats.org/wordprocessingml/2006/main">
        <w:t xml:space="preserve">1: میکا 6:8 ئەی مرۆڤ، ئەوی نیشانی دایت کە چی باشە. یەزدان چیت لێ دەخوازێت، جگە لەوەی دادپەروەری بکەیت و میهرەبانیت خۆشبوێت و بە خۆبەزلزانین لەگەڵ خوداکەتدا بڕۆن؟</w:t>
      </w:r>
    </w:p>
    <w:p w14:paraId="388D3D57" w14:textId="77777777" w:rsidR="00F90BDC" w:rsidRDefault="00F90BDC"/>
    <w:p w14:paraId="1D76F2AC" w14:textId="77777777" w:rsidR="00F90BDC" w:rsidRDefault="00F90BDC">
      <w:r xmlns:w="http://schemas.openxmlformats.org/wordprocessingml/2006/main">
        <w:t xml:space="preserve">2: ڕۆمیان 12:18 ئەگەر دەتوانرا ئەوەندەی لە ئێوەدایە، لەگەڵ هەموو مرۆڤەکاندا بە ئاشتی بژین.</w:t>
      </w:r>
    </w:p>
    <w:p w14:paraId="77486F92" w14:textId="77777777" w:rsidR="00F90BDC" w:rsidRDefault="00F90BDC"/>
    <w:p w14:paraId="30ED31FF" w14:textId="77777777" w:rsidR="00F90BDC" w:rsidRDefault="00F90BDC">
      <w:r xmlns:w="http://schemas.openxmlformats.org/wordprocessingml/2006/main">
        <w:t xml:space="preserve">کارەکانی پێغەمبەران ١٥:٢٤ چونکە بیستوومانە ئەو کەسانەی لە ئێمەوە هاتنە دەرەوە بە قسەیەک ئێوەیان تووشی شڵەژان کردووە و گیانتان تێکداوە و دەڵێن: «دەبێت خەتەنە بکرێن و یاساکە بپارێزن.</w:t>
      </w:r>
    </w:p>
    <w:p w14:paraId="16A3C427" w14:textId="77777777" w:rsidR="00F90BDC" w:rsidRDefault="00F90BDC"/>
    <w:p w14:paraId="23A8CEB5" w14:textId="77777777" w:rsidR="00F90BDC" w:rsidRDefault="00F90BDC">
      <w:r xmlns:w="http://schemas.openxmlformats.org/wordprocessingml/2006/main">
        <w:t xml:space="preserve">هەندێک پیاوی کڵێسا بە قسە نەتەوەکانیان تووشی کێشە کردبوو، پێیان دەگوت کە دەبێت خەتەنە بکرێن و یاساکە جێبەجێ بکەن، هەرچەندە کڵێسا فەرمانێکی لەو شێوەیەی نەداوە.</w:t>
      </w:r>
    </w:p>
    <w:p w14:paraId="1E0EB49F" w14:textId="77777777" w:rsidR="00F90BDC" w:rsidRDefault="00F90BDC"/>
    <w:p w14:paraId="3533FA7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ەترسی فێرکردنی درۆ - کردەوەکانی پێغەمبەران 15:24</w:t>
      </w:r>
    </w:p>
    <w:p w14:paraId="261BDA95" w14:textId="77777777" w:rsidR="00F90BDC" w:rsidRDefault="00F90BDC"/>
    <w:p w14:paraId="159D4093" w14:textId="77777777" w:rsidR="00F90BDC" w:rsidRDefault="00F90BDC">
      <w:r xmlns:w="http://schemas.openxmlformats.org/wordprocessingml/2006/main">
        <w:t xml:space="preserve">2. بۆچی دەبێت تێگەیشتنمان هەبێت - کردەوەکانی پێغەمبەران 15:24</w:t>
      </w:r>
    </w:p>
    <w:p w14:paraId="4CC314F4" w14:textId="77777777" w:rsidR="00F90BDC" w:rsidRDefault="00F90BDC"/>
    <w:p w14:paraId="7307AE67" w14:textId="77777777" w:rsidR="00F90BDC" w:rsidRDefault="00F90BDC">
      <w:r xmlns:w="http://schemas.openxmlformats.org/wordprocessingml/2006/main">
        <w:t xml:space="preserve">1- کۆلۆسیان 2:8 - ئاگاداربن هیچ کەسێک بە فەلسەفە و فێڵ و فێڵ و فێڵ و فێڵی بێهوچەتان تاڵان نەکات، بە پێی نەریتی مرۆڤەکان و بە پێی سەرەتایەکانی جیهان، نەک بە دوای مەسیح.</w:t>
      </w:r>
    </w:p>
    <w:p w14:paraId="08BA967D" w14:textId="77777777" w:rsidR="00F90BDC" w:rsidRDefault="00F90BDC"/>
    <w:p w14:paraId="792BF0A1" w14:textId="77777777" w:rsidR="00F90BDC" w:rsidRDefault="00F90BDC">
      <w:r xmlns:w="http://schemas.openxmlformats.org/wordprocessingml/2006/main">
        <w:t xml:space="preserve">2. یۆحەنا یەکەم ٤:١ - خۆشەویستان، باوەڕ بە هەموو ڕۆحێک مەکەن، بەڵکو ڕۆحەکان تاقی بکەنەوە کە ئایا لە خوداوەن، چونکە زۆر پێغەمبەری درۆزن چوونە دەرەوە بۆ جیهان.</w:t>
      </w:r>
    </w:p>
    <w:p w14:paraId="25BB4BAC" w14:textId="77777777" w:rsidR="00F90BDC" w:rsidRDefault="00F90BDC"/>
    <w:p w14:paraId="1D52D0A4" w14:textId="77777777" w:rsidR="00F90BDC" w:rsidRDefault="00F90BDC">
      <w:r xmlns:w="http://schemas.openxmlformats.org/wordprocessingml/2006/main">
        <w:t xml:space="preserve">کارەکانی پێغەمبەران ١٥:٢٥ بە یەکەوە کۆبووینەوە، لەگەڵ بەرنابا و پۆڵسی خۆشەویستمان، پیاوی هەڵبژێردراو بۆ ئێوە بنێرین.</w:t>
      </w:r>
    </w:p>
    <w:p w14:paraId="0D1ADE2D" w14:textId="77777777" w:rsidR="00F90BDC" w:rsidRDefault="00F90BDC"/>
    <w:p w14:paraId="5ACA1978" w14:textId="77777777" w:rsidR="00F90BDC" w:rsidRDefault="00F90BDC">
      <w:r xmlns:w="http://schemas.openxmlformats.org/wordprocessingml/2006/main">
        <w:t xml:space="preserve">کڵێسای سەرەتایی کۆبوونەوە بۆ ئەوەی بەرنابا و پۆڵس بنێرن بۆ ئەوەی ئینجیل بەیەکەوە باس بکەن.</w:t>
      </w:r>
    </w:p>
    <w:p w14:paraId="1640087B" w14:textId="77777777" w:rsidR="00F90BDC" w:rsidRDefault="00F90BDC"/>
    <w:p w14:paraId="31922223" w14:textId="77777777" w:rsidR="00F90BDC" w:rsidRDefault="00F90BDC">
      <w:r xmlns:w="http://schemas.openxmlformats.org/wordprocessingml/2006/main">
        <w:t xml:space="preserve">1. هێزی یەکێتی - ڕۆمیان 12:5</w:t>
      </w:r>
    </w:p>
    <w:p w14:paraId="4E346F2E" w14:textId="77777777" w:rsidR="00F90BDC" w:rsidRDefault="00F90BDC"/>
    <w:p w14:paraId="4C9A2914" w14:textId="77777777" w:rsidR="00F90BDC" w:rsidRDefault="00F90BDC">
      <w:r xmlns:w="http://schemas.openxmlformats.org/wordprocessingml/2006/main">
        <w:t xml:space="preserve">2. گرنگی شایەتحاڵی - مەتا 28:19-20</w:t>
      </w:r>
    </w:p>
    <w:p w14:paraId="5126B749" w14:textId="77777777" w:rsidR="00F90BDC" w:rsidRDefault="00F90BDC"/>
    <w:p w14:paraId="55524F40" w14:textId="77777777" w:rsidR="00F90BDC" w:rsidRDefault="00F90BDC">
      <w:r xmlns:w="http://schemas.openxmlformats.org/wordprocessingml/2006/main">
        <w:t xml:space="preserve">1. ئەفسیان 4:3 - هەموو هەوڵێکدان بۆ پاراستنی یەکێتی ڕۆح لە ڕێگەی بەستنەوەی ئاشتییەوە.</w:t>
      </w:r>
    </w:p>
    <w:p w14:paraId="51B71B06" w14:textId="77777777" w:rsidR="00F90BDC" w:rsidRDefault="00F90BDC"/>
    <w:p w14:paraId="789487AC" w14:textId="77777777" w:rsidR="00F90BDC" w:rsidRDefault="00F90BDC">
      <w:r xmlns:w="http://schemas.openxmlformats.org/wordprocessingml/2006/main">
        <w:t xml:space="preserve">2. یەکەمی پەترۆس 2:9 - بەڵام ئێوە گەلێکی هەڵبژێردراون، کاهینایەتییەکی پاشایەتین، نەتەوەیەکی پیرۆزن، خودا؟ </w:t>
      </w:r>
      <w:r xmlns:w="http://schemas.openxmlformats.org/wordprocessingml/2006/main">
        <w:rPr>
          <w:rFonts w:ascii="맑은 고딕 Semilight" w:hAnsi="맑은 고딕 Semilight"/>
        </w:rPr>
        <w:t xml:space="preserve">셲 </w:t>
      </w:r>
      <w:r xmlns:w="http://schemas.openxmlformats.org/wordprocessingml/2006/main">
        <w:t xml:space="preserve">خاوەندارێتی تایبەت، بۆ ئەوەی ستایشەکانی ئەو کەسە ڕابگەیەنن کە لە تاریکییەوە بانگتان کرد بۆ ناو ڕووناکی سەرسوڕهێنەری خۆی.</w:t>
      </w:r>
    </w:p>
    <w:p w14:paraId="7525D129" w14:textId="77777777" w:rsidR="00F90BDC" w:rsidRDefault="00F90BDC"/>
    <w:p w14:paraId="46D5FF84" w14:textId="77777777" w:rsidR="00F90BDC" w:rsidRDefault="00F90BDC">
      <w:r xmlns:w="http://schemas.openxmlformats.org/wordprocessingml/2006/main">
        <w:t xml:space="preserve">کارەکانی پێغەمبەران ١٥:٢٦ ئەو پیاوانەی ژیانیان خستۆتە مەترسییەوە لە پێناو ناوی پەروەردگارمان عیسا مەسیح.</w:t>
      </w:r>
    </w:p>
    <w:p w14:paraId="1AB83AE7" w14:textId="77777777" w:rsidR="00F90BDC" w:rsidRDefault="00F90BDC"/>
    <w:p w14:paraId="28B882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ئەو بڕگەیە باس لەو کەسانە دەکات کە ژیانیان خستۆتە مەترسییەوە بۆ ناوی عیسا مەسیح.</w:t>
      </w:r>
    </w:p>
    <w:p w14:paraId="4972D5B1" w14:textId="77777777" w:rsidR="00F90BDC" w:rsidRDefault="00F90BDC"/>
    <w:p w14:paraId="557CD0CD"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ئەو بوێری ئیمان؟؟</w:t>
      </w:r>
    </w:p>
    <w:p w14:paraId="306318B9" w14:textId="77777777" w:rsidR="00F90BDC" w:rsidRDefault="00F90BDC"/>
    <w:p w14:paraId="64B83949"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e هێزی ناوێک؟؟</w:t>
      </w:r>
    </w:p>
    <w:p w14:paraId="0A7A9BAF" w14:textId="77777777" w:rsidR="00F90BDC" w:rsidRDefault="00F90BDC"/>
    <w:p w14:paraId="1CB34D36" w14:textId="77777777" w:rsidR="00F90BDC" w:rsidRDefault="00F90BDC">
      <w:r xmlns:w="http://schemas.openxmlformats.org/wordprocessingml/2006/main">
        <w:t xml:space="preserve">1. عیبرانییەکان 11:32-34 ؟؟؟ </w:t>
      </w:r>
      <w:r xmlns:w="http://schemas.openxmlformats.org/wordprocessingml/2006/main">
        <w:rPr>
          <w:rFonts w:ascii="맑은 고딕 Semilight" w:hAnsi="맑은 고딕 Semilight"/>
        </w:rPr>
        <w:t xml:space="preserve">쏛 </w:t>
      </w:r>
      <w:r xmlns:w="http://schemas.openxmlformats.org/wordprocessingml/2006/main">
        <w:t xml:space="preserve">nd چیتر بڵێم؟ چونکە کات شکست دەهێنا لە باسکردنی گیدۆن و باراک و شەمسۆن و یەفتاح و داود و ساموئێل و پێغەمبەران؟؟33 کە لە ڕێگەی باوەڕەوە شانشینییەکانیان داگیرکرد و دادپەروەرییان جێبەجێکرد، بەڵێنەکانیان بەدەستهێنا، دەمی شێرەکانیان ڕاگرت، 34 هێزی ئاگریان کوژاندەوە ، لە لێواری شمشێر ڕزگاریان بوو، لە لاوازی بەهێز کران، لە شەڕدا بەهێز بوون، سوپای بێگانەیان خستە هەڵاتن.؟؟</w:t>
      </w:r>
    </w:p>
    <w:p w14:paraId="25A5D2C8" w14:textId="77777777" w:rsidR="00F90BDC" w:rsidRDefault="00F90BDC"/>
    <w:p w14:paraId="6594050A" w14:textId="77777777" w:rsidR="00F90BDC" w:rsidRDefault="00F90BDC">
      <w:r xmlns:w="http://schemas.openxmlformats.org/wordprocessingml/2006/main">
        <w:t xml:space="preserve">2. مەتا 10:39 ؟؟؟ </w:t>
      </w:r>
      <w:r xmlns:w="http://schemas.openxmlformats.org/wordprocessingml/2006/main">
        <w:rPr>
          <w:rFonts w:ascii="맑은 고딕 Semilight" w:hAnsi="맑은 고딕 Semilight"/>
        </w:rPr>
        <w:t xml:space="preserve">쏻 </w:t>
      </w:r>
      <w:r xmlns:w="http://schemas.openxmlformats.org/wordprocessingml/2006/main">
        <w:t xml:space="preserve">هەرکەسێک ژیانی خۆی بدۆزێتەوە لەدەستی دەدات، هەرکەسێک ژیانی خۆی لەدەست بدات لە پێناو مندا دەیدۆزێتەوە.؟؟</w:t>
      </w:r>
    </w:p>
    <w:p w14:paraId="7A924E49" w14:textId="77777777" w:rsidR="00F90BDC" w:rsidRDefault="00F90BDC"/>
    <w:p w14:paraId="59D237CF" w14:textId="77777777" w:rsidR="00F90BDC" w:rsidRDefault="00F90BDC">
      <w:r xmlns:w="http://schemas.openxmlformats.org/wordprocessingml/2006/main">
        <w:t xml:space="preserve">کارەکانی پێغەمبەران ١٥:٢٧ ئێمە یەهودا و سیلاسمان ناردووە، ئەوانیش بە دەم هەمان شتتان پێدەڵێن.</w:t>
      </w:r>
    </w:p>
    <w:p w14:paraId="70B3F29D" w14:textId="77777777" w:rsidR="00F90BDC" w:rsidRDefault="00F90BDC"/>
    <w:p w14:paraId="426F58E3" w14:textId="77777777" w:rsidR="00F90BDC" w:rsidRDefault="00F90BDC">
      <w:r xmlns:w="http://schemas.openxmlformats.org/wordprocessingml/2006/main">
        <w:t xml:space="preserve">نێردراوان یەهودا و سیلاسیان نارد بۆ ئەوەی هەمان ئەو پەیامەی کە لە نێردراوان بیستبوویان بە باوەڕدارە نەتەوەکان بڵێن.</w:t>
      </w:r>
    </w:p>
    <w:p w14:paraId="44B1CD03" w14:textId="77777777" w:rsidR="00F90BDC" w:rsidRDefault="00F90BDC"/>
    <w:p w14:paraId="7412D00B" w14:textId="77777777" w:rsidR="00F90BDC" w:rsidRDefault="00F90BDC">
      <w:r xmlns:w="http://schemas.openxmlformats.org/wordprocessingml/2006/main">
        <w:t xml:space="preserve">1- هێزی وشە: گرنگی گەیاندنی هەمان پەیام بۆ هەموو باوەڕداران.</w:t>
      </w:r>
    </w:p>
    <w:p w14:paraId="10C41BAD" w14:textId="77777777" w:rsidR="00F90BDC" w:rsidRDefault="00F90BDC"/>
    <w:p w14:paraId="4E66820E" w14:textId="77777777" w:rsidR="00F90BDC" w:rsidRDefault="00F90BDC">
      <w:r xmlns:w="http://schemas.openxmlformats.org/wordprocessingml/2006/main">
        <w:t xml:space="preserve">2- شوێنکەوتنی ئەرکی خودا: چۆن پەیڕەوکردنی ویستی خودا دەتوانێت یەکڕیزی و لێکتێگەیشتن بهێنێتە ئاراوە.</w:t>
      </w:r>
    </w:p>
    <w:p w14:paraId="4D98347E" w14:textId="77777777" w:rsidR="00F90BDC" w:rsidRDefault="00F90BDC"/>
    <w:p w14:paraId="6322A4B5" w14:textId="77777777" w:rsidR="00F90BDC" w:rsidRDefault="00F90BDC">
      <w:r xmlns:w="http://schemas.openxmlformats.org/wordprocessingml/2006/main">
        <w:t xml:space="preserve">1. مەتا 28:18-20 - عیسا هات و پێی گوتن: «؟ </w:t>
      </w:r>
      <w:r xmlns:w="http://schemas.openxmlformats.org/wordprocessingml/2006/main">
        <w:rPr>
          <w:rFonts w:ascii="맑은 고딕 Semilight" w:hAnsi="맑은 고딕 Semilight"/>
        </w:rPr>
        <w:t xml:space="preserve">쏛 </w:t>
      </w:r>
      <w:r xmlns:w="http://schemas.openxmlformats.org/wordprocessingml/2006/main">
        <w:t xml:space="preserve">هەموو دەسەڵاتێک لە ئاسمان و لەسەر زەوی پێم دراوە. بۆیە بڕۆ هەموو گەلان بکەنە شاگرد، بە ناوی باوک و کوڕ و ڕۆحی پیرۆز مەعمودییان بکەن و فێریان بکەن هەموو ئەو شتانەی کە فەرمانم پێکردوون جێبەجێ بکەن. وە سەیرکە، من هەمیشە لەگەڵتانم، تا کۆتایی سەردەم.؟؟</w:t>
      </w:r>
    </w:p>
    <w:p w14:paraId="431592EA" w14:textId="77777777" w:rsidR="00F90BDC" w:rsidRDefault="00F90BDC"/>
    <w:p w14:paraId="2DB1E8B6" w14:textId="77777777" w:rsidR="00F90BDC" w:rsidRDefault="00F90BDC">
      <w:r xmlns:w="http://schemas.openxmlformats.org/wordprocessingml/2006/main">
        <w:t xml:space="preserve">2. ڕۆمیان 15:5-6 - خودای بەرگەگرتن و هاندانتان پێ ببەخشێت کە بەو شێوەیە لەگەڵ یەکتردا بژین، بەگوێرەی عیسا مەسیح، تاکو بە یەک دەنگ شکۆمەندی خودا و باوکی پەروەردگارمان عیسا مەسیح بکەن .</w:t>
      </w:r>
    </w:p>
    <w:p w14:paraId="1D394F75" w14:textId="77777777" w:rsidR="00F90BDC" w:rsidRDefault="00F90BDC"/>
    <w:p w14:paraId="3AA9FDF7" w14:textId="77777777" w:rsidR="00F90BDC" w:rsidRDefault="00F90BDC">
      <w:r xmlns:w="http://schemas.openxmlformats.org/wordprocessingml/2006/main">
        <w:t xml:space="preserve">کارەکانی پێغەمبەران ١٥:٢٨ چونکە ڕۆحی پیرۆز و ئێمەش باش بوو کە لەم شتە پێویستانە بارگرانییەکی گەورەتر لەسەر ئێوە نەخەینە سەرتان.</w:t>
      </w:r>
    </w:p>
    <w:p w14:paraId="2680CAFE" w14:textId="77777777" w:rsidR="00F90BDC" w:rsidRDefault="00F90BDC"/>
    <w:p w14:paraId="35F83915" w14:textId="77777777" w:rsidR="00F90BDC" w:rsidRDefault="00F90BDC">
      <w:r xmlns:w="http://schemas.openxmlformats.org/wordprocessingml/2006/main">
        <w:t xml:space="preserve">سەرکردەکانی سەرەتایی کڵێسا دانیان بەوەدا نا کە تەنها هەندێک شتی پێویست دەبێ لە باوەڕداران داوا بکرێت، و ڕۆحی پیرۆزیش ڕازی بوو.</w:t>
      </w:r>
    </w:p>
    <w:p w14:paraId="0EB2A70F" w14:textId="77777777" w:rsidR="00F90BDC" w:rsidRDefault="00F90BDC"/>
    <w:p w14:paraId="76BFA869" w14:textId="77777777" w:rsidR="00F90BDC" w:rsidRDefault="00F90BDC">
      <w:r xmlns:w="http://schemas.openxmlformats.org/wordprocessingml/2006/main">
        <w:t xml:space="preserve">1. ڕێنمایی خودا ئازادی دەهێنێت</w:t>
      </w:r>
    </w:p>
    <w:p w14:paraId="31ACCCAA" w14:textId="77777777" w:rsidR="00F90BDC" w:rsidRDefault="00F90BDC"/>
    <w:p w14:paraId="4D346DCC" w14:textId="77777777" w:rsidR="00F90BDC" w:rsidRDefault="00F90BDC">
      <w:r xmlns:w="http://schemas.openxmlformats.org/wordprocessingml/2006/main">
        <w:t xml:space="preserve">2. پێویستی شوێنکەوتنی ویستی خودا</w:t>
      </w:r>
    </w:p>
    <w:p w14:paraId="6F65155B" w14:textId="77777777" w:rsidR="00F90BDC" w:rsidRDefault="00F90BDC"/>
    <w:p w14:paraId="13F133A1" w14:textId="77777777" w:rsidR="00F90BDC" w:rsidRDefault="00F90BDC">
      <w:r xmlns:w="http://schemas.openxmlformats.org/wordprocessingml/2006/main">
        <w:t xml:space="preserve">1. مەتا 11:28-30 - بانگهێشتی عیسا بۆ هاتنی بۆ لای بۆ پشوودان</w:t>
      </w:r>
    </w:p>
    <w:p w14:paraId="27566CCC" w14:textId="77777777" w:rsidR="00F90BDC" w:rsidRDefault="00F90BDC"/>
    <w:p w14:paraId="3998A8A0" w14:textId="77777777" w:rsidR="00F90BDC" w:rsidRDefault="00F90BDC">
      <w:r xmlns:w="http://schemas.openxmlformats.org/wordprocessingml/2006/main">
        <w:t xml:space="preserve">2. گەلاتیەکان 5:1-15 - ئازادی لە مەسیح و ژیان بە ڕێنمایی ڕۆح</w:t>
      </w:r>
    </w:p>
    <w:p w14:paraId="3089C5C9" w14:textId="77777777" w:rsidR="00F90BDC" w:rsidRDefault="00F90BDC"/>
    <w:p w14:paraId="30758AAF" w14:textId="77777777" w:rsidR="00F90BDC" w:rsidRDefault="00F90BDC">
      <w:r xmlns:w="http://schemas.openxmlformats.org/wordprocessingml/2006/main">
        <w:t xml:space="preserve">کارەکانی پێغەمبەران ١٥:٢٩ لە خواردنی پێشکەشکراو بۆ بتەکان و لە خوێن و لە شتە خنکان و لە زیناکردن بەدوور بگرن، ئەگەر خۆتان لێی بپارێزن، باش دەبن. باش بن.</w:t>
      </w:r>
    </w:p>
    <w:p w14:paraId="28562D2C" w14:textId="77777777" w:rsidR="00F90BDC" w:rsidRDefault="00F90BDC"/>
    <w:p w14:paraId="0D0FC369" w14:textId="77777777" w:rsidR="00F90BDC" w:rsidRDefault="00F90BDC">
      <w:r xmlns:w="http://schemas.openxmlformats.org/wordprocessingml/2006/main">
        <w:t xml:space="preserve">کڵێسای ئۆرشەلیم ڕێنمایی بە باوەڕدارانی نەتەوەکان دا کە خۆیان لە چوار شت بەدوور بگرن: خواردنی خواردنی پێشکەش بە بتەکان، خواردنی خوێن، خواردنی ئاژەڵە خنکێنراوەکان و زیناکردن.</w:t>
      </w:r>
    </w:p>
    <w:p w14:paraId="30C83F21" w14:textId="77777777" w:rsidR="00F90BDC" w:rsidRDefault="00F90BDC"/>
    <w:p w14:paraId="0D2AA05F" w14:textId="77777777" w:rsidR="00F90BDC" w:rsidRDefault="00F90BDC">
      <w:r xmlns:w="http://schemas.openxmlformats.org/wordprocessingml/2006/main">
        <w:t xml:space="preserve">1. دوور بکەوەرەوە لە بتپەرستی: سەیرکردنی وردتر لە کردەوەکانی پێغەمبەران 15:29</w:t>
      </w:r>
    </w:p>
    <w:p w14:paraId="375705A6" w14:textId="77777777" w:rsidR="00F90BDC" w:rsidRDefault="00F90BDC"/>
    <w:p w14:paraId="208080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هێزی خۆبەدوورگرتن: گرنگی خۆبەدەستەوەدان</w:t>
      </w:r>
    </w:p>
    <w:p w14:paraId="7CCBCE9A" w14:textId="77777777" w:rsidR="00F90BDC" w:rsidRDefault="00F90BDC"/>
    <w:p w14:paraId="31C1F790" w14:textId="77777777" w:rsidR="00F90BDC" w:rsidRDefault="00F90BDC">
      <w:r xmlns:w="http://schemas.openxmlformats.org/wordprocessingml/2006/main">
        <w:t xml:space="preserve">1. یەکەمی کۆرنتیەکان ١٠: ١٤-٢٢ - ڕێنمایی پۆڵس بۆ کڵێسای کۆرنتیۆس سەبارەت بە دوورکەوتنەوە لە بتپەرستی.</w:t>
      </w:r>
    </w:p>
    <w:p w14:paraId="79430E79" w14:textId="77777777" w:rsidR="00F90BDC" w:rsidRDefault="00F90BDC"/>
    <w:p w14:paraId="1C8F3CE2" w14:textId="77777777" w:rsidR="00F90BDC" w:rsidRDefault="00F90BDC">
      <w:r xmlns:w="http://schemas.openxmlformats.org/wordprocessingml/2006/main">
        <w:t xml:space="preserve">2. ڕۆمیان 13:11-14 - ڕێنمایی پۆڵس بۆ کڵێسای ڕۆما سەبارەت بە چۆنیەتی ژیانکردن بە شێوەیەک کە خودا ڕازی بکات.</w:t>
      </w:r>
    </w:p>
    <w:p w14:paraId="3E1F6692" w14:textId="77777777" w:rsidR="00F90BDC" w:rsidRDefault="00F90BDC"/>
    <w:p w14:paraId="55AEB8EB" w14:textId="77777777" w:rsidR="00F90BDC" w:rsidRDefault="00F90BDC">
      <w:r xmlns:w="http://schemas.openxmlformats.org/wordprocessingml/2006/main">
        <w:t xml:space="preserve">کارەکانی پێغەمبەران ١٥:٣٠ کاتێک دوورخرانەوە، هاتنە ئەنتیکە، کاتێک خەڵکەکەیان کۆکردەوە و نامەکەیان گەیاند.</w:t>
      </w:r>
    </w:p>
    <w:p w14:paraId="2AF8ECF5" w14:textId="77777777" w:rsidR="00F90BDC" w:rsidRDefault="00F90BDC"/>
    <w:p w14:paraId="2AA747D3" w14:textId="77777777" w:rsidR="00F90BDC" w:rsidRDefault="00F90BDC">
      <w:r xmlns:w="http://schemas.openxmlformats.org/wordprocessingml/2006/main">
        <w:t xml:space="preserve">نێردراوان نامەیەکیان گەیاندە جەماوەر لە ئەنتیکیا.</w:t>
      </w:r>
    </w:p>
    <w:p w14:paraId="6E7B34CE" w14:textId="77777777" w:rsidR="00F90BDC" w:rsidRDefault="00F90BDC"/>
    <w:p w14:paraId="07A5A3CC" w14:textId="77777777" w:rsidR="00F90BDC" w:rsidRDefault="00F90BDC">
      <w:r xmlns:w="http://schemas.openxmlformats.org/wordprocessingml/2006/main">
        <w:t xml:space="preserve">1. هێزی پەیوەندی نووسراو</w:t>
      </w:r>
    </w:p>
    <w:p w14:paraId="78897E61" w14:textId="77777777" w:rsidR="00F90BDC" w:rsidRDefault="00F90BDC"/>
    <w:p w14:paraId="4DC2550F" w14:textId="77777777" w:rsidR="00F90BDC" w:rsidRDefault="00F90BDC">
      <w:r xmlns:w="http://schemas.openxmlformats.org/wordprocessingml/2006/main">
        <w:t xml:space="preserve">2. گرنگی گوێڕایەڵی</w:t>
      </w:r>
    </w:p>
    <w:p w14:paraId="33460A2D" w14:textId="77777777" w:rsidR="00F90BDC" w:rsidRDefault="00F90BDC"/>
    <w:p w14:paraId="21011F24" w14:textId="77777777" w:rsidR="00F90BDC" w:rsidRDefault="00F90BDC">
      <w:r xmlns:w="http://schemas.openxmlformats.org/wordprocessingml/2006/main">
        <w:t xml:space="preserve">1. یاقوب 1:22 - "بەڵام جێبەجێکاری وشە بن، نەک تەنها بیسەر، خۆتان فریو بدەن."</w:t>
      </w:r>
    </w:p>
    <w:p w14:paraId="431463CC" w14:textId="77777777" w:rsidR="00F90BDC" w:rsidRDefault="00F90BDC"/>
    <w:p w14:paraId="00455A09" w14:textId="77777777" w:rsidR="00F90BDC" w:rsidRDefault="00F90BDC">
      <w:r xmlns:w="http://schemas.openxmlformats.org/wordprocessingml/2006/main">
        <w:t xml:space="preserve">2. 2 کۆرنتیۆس 3:4-6 - "ئەو متمانەیە کە ئێمە لە ڕێگەی مەسیحەوە بەرامبەر بە خودا هەمانە. نەک ئەوەی ئێمە لە خۆماندا بەس بین بۆ ئەوەی ئیدیعای ئەوە بکەین کە هەر شتێک لە ئێمەوە هاتووە، بەڵکو بەسبوونمان لە خوداوەیە، کە ئێمەی لێهاتوو کردووە." بۆ ئەوەی ببنە خزمەتکاری پەیمانی نوێ، نەک بە پیت بەڵکو ڕۆح، چونکە پیت دەکوژێت، بەڵام ڕۆح ژیان دەبەخشێت."</w:t>
      </w:r>
    </w:p>
    <w:p w14:paraId="7F9BC556" w14:textId="77777777" w:rsidR="00F90BDC" w:rsidRDefault="00F90BDC"/>
    <w:p w14:paraId="15EE6BAF" w14:textId="77777777" w:rsidR="00F90BDC" w:rsidRDefault="00F90BDC">
      <w:r xmlns:w="http://schemas.openxmlformats.org/wordprocessingml/2006/main">
        <w:t xml:space="preserve">کارەکانی پێغەمبەران ١٥:٣١ کە خوێندیانەوە، بۆ دڵنەوایی دڵخۆش بوون.</w:t>
      </w:r>
    </w:p>
    <w:p w14:paraId="76A5C89A" w14:textId="77777777" w:rsidR="00F90BDC" w:rsidRDefault="00F90BDC"/>
    <w:p w14:paraId="510DA658" w14:textId="77777777" w:rsidR="00F90BDC" w:rsidRDefault="00F90BDC">
      <w:r xmlns:w="http://schemas.openxmlformats.org/wordprocessingml/2006/main">
        <w:t xml:space="preserve">خەڵکەکە دوای خوێندنەوەی وشەکانی دڵنەوایی لە کردەوەکانی پێغەمبەران ١٥:٣١ دڵخۆش بوون.</w:t>
      </w:r>
    </w:p>
    <w:p w14:paraId="13B3551D" w14:textId="77777777" w:rsidR="00F90BDC" w:rsidRDefault="00F90BDC"/>
    <w:p w14:paraId="61D4F6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شادبوون بە پەیامی ئاسوودەیی پەروەردگار</w:t>
      </w:r>
    </w:p>
    <w:p w14:paraId="42026D56" w14:textId="77777777" w:rsidR="00F90BDC" w:rsidRDefault="00F90BDC"/>
    <w:p w14:paraId="72296357" w14:textId="77777777" w:rsidR="00F90BDC" w:rsidRDefault="00F90BDC">
      <w:r xmlns:w="http://schemas.openxmlformats.org/wordprocessingml/2006/main">
        <w:t xml:space="preserve">2. ئامێزگرتنی دڵنەوایی قسەی خودا</w:t>
      </w:r>
    </w:p>
    <w:p w14:paraId="38D4FE69" w14:textId="77777777" w:rsidR="00F90BDC" w:rsidRDefault="00F90BDC"/>
    <w:p w14:paraId="5E30DB15" w14:textId="77777777" w:rsidR="00F90BDC" w:rsidRDefault="00F90BDC">
      <w:r xmlns:w="http://schemas.openxmlformats.org/wordprocessingml/2006/main">
        <w:t xml:space="preserve">1. ئیشایا 40:1-2 - دڵنەوایی بدە، دڵنەوایی گەلەکەم، خوداکەت دەفەرموێت.</w:t>
      </w:r>
    </w:p>
    <w:p w14:paraId="1351A5C6" w14:textId="77777777" w:rsidR="00F90BDC" w:rsidRDefault="00F90BDC"/>
    <w:p w14:paraId="3E515B0C" w14:textId="77777777" w:rsidR="00F90BDC" w:rsidRDefault="00F90BDC">
      <w:r xmlns:w="http://schemas.openxmlformats.org/wordprocessingml/2006/main">
        <w:t xml:space="preserve">٢- زبور ١٤٧:٣ - دڵشکاوەکان چاک دەکاتەوە و برینەکانیان دەبەستێتەوە.</w:t>
      </w:r>
    </w:p>
    <w:p w14:paraId="521EA517" w14:textId="77777777" w:rsidR="00F90BDC" w:rsidRDefault="00F90BDC"/>
    <w:p w14:paraId="7CB03300" w14:textId="77777777" w:rsidR="00F90BDC" w:rsidRDefault="00F90BDC">
      <w:r xmlns:w="http://schemas.openxmlformats.org/wordprocessingml/2006/main">
        <w:t xml:space="preserve">کارەکانی پێغەمبەران ١٥:٣٢ یەهودا و سیلاش کە خۆیان پێغەمبەر بوون، بە قسەی زۆر ئامۆژگارییان کرد و پشتڕاستیان کردەوە.</w:t>
      </w:r>
    </w:p>
    <w:p w14:paraId="0EA18A6D" w14:textId="77777777" w:rsidR="00F90BDC" w:rsidRDefault="00F90BDC"/>
    <w:p w14:paraId="66484226" w14:textId="77777777" w:rsidR="00F90BDC" w:rsidRDefault="00F90BDC">
      <w:r xmlns:w="http://schemas.openxmlformats.org/wordprocessingml/2006/main">
        <w:t xml:space="preserve">یەهودا و سیلاسی نێردراوان بە قسە هانیان دەدا و پشتڕاستیان کردەوە.</w:t>
      </w:r>
    </w:p>
    <w:p w14:paraId="7D1EA1BD" w14:textId="77777777" w:rsidR="00F90BDC" w:rsidRDefault="00F90BDC"/>
    <w:p w14:paraId="1B2FCC1E" w14:textId="77777777" w:rsidR="00F90BDC" w:rsidRDefault="00F90BDC">
      <w:r xmlns:w="http://schemas.openxmlformats.org/wordprocessingml/2006/main">
        <w:t xml:space="preserve">1. قسەی هاندانی قسە بکە - 1 تەسالۆنیکیەکان 5:11 بۆیە یەکتر هان بدەن و یەکتر بنیات بنێن، هەروەک چۆن ئێوە دەیکەن.</w:t>
      </w:r>
    </w:p>
    <w:p w14:paraId="13B66980" w14:textId="77777777" w:rsidR="00F90BDC" w:rsidRDefault="00F90BDC"/>
    <w:p w14:paraId="57FA1BBB" w14:textId="77777777" w:rsidR="00F90BDC" w:rsidRDefault="00F90BDC">
      <w:r xmlns:w="http://schemas.openxmlformats.org/wordprocessingml/2006/main">
        <w:t xml:space="preserve">2. براکان پشتڕاست بکەنەوە - ڕۆمیان 15:14 من خۆم لەبارەی ئێوە ڕازیم، برایانم، کە ئێوە خۆتان پڕن لە چاکە و پڕن لە هەموو زانست و توانای فێرکردنی یەکترتان هەیە.</w:t>
      </w:r>
    </w:p>
    <w:p w14:paraId="3106B2AC" w14:textId="77777777" w:rsidR="00F90BDC" w:rsidRDefault="00F90BDC"/>
    <w:p w14:paraId="69012CE0" w14:textId="77777777" w:rsidR="00F90BDC" w:rsidRDefault="00F90BDC">
      <w:r xmlns:w="http://schemas.openxmlformats.org/wordprocessingml/2006/main">
        <w:t xml:space="preserve">1. 1 تەسالۆنیکیەکان 5:11 بۆیە یەکتر هان بدەن و یەکتر بنیات بنێن، هەروەک چۆن ئێوە دەیکەن.</w:t>
      </w:r>
    </w:p>
    <w:p w14:paraId="6D2376A6" w14:textId="77777777" w:rsidR="00F90BDC" w:rsidRDefault="00F90BDC"/>
    <w:p w14:paraId="048BA004" w14:textId="77777777" w:rsidR="00F90BDC" w:rsidRDefault="00F90BDC">
      <w:r xmlns:w="http://schemas.openxmlformats.org/wordprocessingml/2006/main">
        <w:t xml:space="preserve">2. ڕۆمیان 15:14 من خۆم لە ئێوە ڕازیم، برایانم، کە ئێوە پڕن لە چاکە و پڕن لە هەموو زانست و توانای فێرکردنی یەکترتان هەیە.</w:t>
      </w:r>
    </w:p>
    <w:p w14:paraId="7B866788" w14:textId="77777777" w:rsidR="00F90BDC" w:rsidRDefault="00F90BDC"/>
    <w:p w14:paraId="6E3EC171" w14:textId="77777777" w:rsidR="00F90BDC" w:rsidRDefault="00F90BDC">
      <w:r xmlns:w="http://schemas.openxmlformats.org/wordprocessingml/2006/main">
        <w:t xml:space="preserve">کارەکانی پێغەمبەران ١٥:٣٣ دوای ئەوەی بۆ ماوەیەک لەوێ مانەوە، بە ئاشتی لەلایەن برایانەوە بۆ لای نێردراوان ئازاد کران.</w:t>
      </w:r>
    </w:p>
    <w:p w14:paraId="789001C3" w14:textId="77777777" w:rsidR="00F90BDC" w:rsidRDefault="00F90BDC"/>
    <w:p w14:paraId="47A07D77" w14:textId="77777777" w:rsidR="00F90BDC" w:rsidRDefault="00F90BDC">
      <w:r xmlns:w="http://schemas.openxmlformats.org/wordprocessingml/2006/main">
        <w:t xml:space="preserve">نێردراوان و براکان بۆ ماوەیەک لە هاوڕێیەتیدا مانەوە پێش ئەوەی بە ئاشتی بڕۆن.</w:t>
      </w:r>
    </w:p>
    <w:p w14:paraId="72FA2029" w14:textId="77777777" w:rsidR="00F90BDC" w:rsidRDefault="00F90BDC"/>
    <w:p w14:paraId="00B0AE3F" w14:textId="77777777" w:rsidR="00F90BDC" w:rsidRDefault="00F90BDC">
      <w:r xmlns:w="http://schemas.openxmlformats.org/wordprocessingml/2006/main">
        <w:t xml:space="preserve">1: لە ڕێگەی هاوڕێیەتیەوە دەتوانین ئاشتی ئەزموون بکەین.</w:t>
      </w:r>
    </w:p>
    <w:p w14:paraId="1519695A" w14:textId="77777777" w:rsidR="00F90BDC" w:rsidRDefault="00F90BDC"/>
    <w:p w14:paraId="0AEB5999" w14:textId="77777777" w:rsidR="00F90BDC" w:rsidRDefault="00F90BDC">
      <w:r xmlns:w="http://schemas.openxmlformats.org/wordprocessingml/2006/main">
        <w:t xml:space="preserve">2: کات بەسەربردن لە هاوڕێیەتی بۆ ئەزموونکردنی ئارامی خودا.</w:t>
      </w:r>
    </w:p>
    <w:p w14:paraId="01D8EE88" w14:textId="77777777" w:rsidR="00F90BDC" w:rsidRDefault="00F90BDC"/>
    <w:p w14:paraId="7A438C1D" w14:textId="77777777" w:rsidR="00F90BDC" w:rsidRDefault="00F90BDC">
      <w:r xmlns:w="http://schemas.openxmlformats.org/wordprocessingml/2006/main">
        <w:t xml:space="preserve">1: فیلیپیان 4:7 - ئاشتی خودا کە لە هەموو تێگەیشتنێک زیاترە، دڵ و مێشکتان لە عیسای مەسیحدا دەپارێزێت.</w:t>
      </w:r>
    </w:p>
    <w:p w14:paraId="0C633FA5" w14:textId="77777777" w:rsidR="00F90BDC" w:rsidRDefault="00F90BDC"/>
    <w:p w14:paraId="568D5C8E" w14:textId="77777777" w:rsidR="00F90BDC" w:rsidRDefault="00F90BDC">
      <w:r xmlns:w="http://schemas.openxmlformats.org/wordprocessingml/2006/main">
        <w:t xml:space="preserve">2: کۆلۆسیان 3:15 - با ئارامی مەسیح لە دڵتاندا حوکم بکات، کە بەڕاستی بە یەک جەستە بانگکرابوون بۆی. وە سوپاسگوزار بە.</w:t>
      </w:r>
    </w:p>
    <w:p w14:paraId="08249599" w14:textId="77777777" w:rsidR="00F90BDC" w:rsidRDefault="00F90BDC"/>
    <w:p w14:paraId="7E8BB22B" w14:textId="77777777" w:rsidR="00F90BDC" w:rsidRDefault="00F90BDC">
      <w:r xmlns:w="http://schemas.openxmlformats.org/wordprocessingml/2006/main">
        <w:t xml:space="preserve">کارەکانی پێغەمبەران ١٥:٣٤ سەرەڕای ئەوەی سیلاس پێی خۆش بوو لەوێ بمێنێتەوە.</w:t>
      </w:r>
    </w:p>
    <w:p w14:paraId="503F268A" w14:textId="77777777" w:rsidR="00F90BDC" w:rsidRDefault="00F90BDC"/>
    <w:p w14:paraId="21B64CFC" w14:textId="77777777" w:rsidR="00F90BDC" w:rsidRDefault="00F90BDC">
      <w:r xmlns:w="http://schemas.openxmlformats.org/wordprocessingml/2006/main">
        <w:t xml:space="preserve">سیلاس مانەوەی لە ئەنتیکای هەڵبژارد.</w:t>
      </w:r>
    </w:p>
    <w:p w14:paraId="69B412A5" w14:textId="77777777" w:rsidR="00F90BDC" w:rsidRDefault="00F90BDC"/>
    <w:p w14:paraId="3C3C3F80" w14:textId="77777777" w:rsidR="00F90BDC" w:rsidRDefault="00F90BDC">
      <w:r xmlns:w="http://schemas.openxmlformats.org/wordprocessingml/2006/main">
        <w:t xml:space="preserve">1. هەڵبژاردن لە ژیاندا: چۆن ویستی خودا تێبگەین</w:t>
      </w:r>
    </w:p>
    <w:p w14:paraId="6E5CD921" w14:textId="77777777" w:rsidR="00F90BDC" w:rsidRDefault="00F90BDC"/>
    <w:p w14:paraId="7B02B9B3" w14:textId="77777777" w:rsidR="00F90BDC" w:rsidRDefault="00F90BDC">
      <w:r xmlns:w="http://schemas.openxmlformats.org/wordprocessingml/2006/main">
        <w:t xml:space="preserve">2. ژیان بە نەرمی و خۆبەزلزانین لە مێشکدا.</w:t>
      </w:r>
    </w:p>
    <w:p w14:paraId="329B0BD4" w14:textId="77777777" w:rsidR="00F90BDC" w:rsidRDefault="00F90BDC"/>
    <w:p w14:paraId="01218AFA" w14:textId="77777777" w:rsidR="00F90BDC" w:rsidRDefault="00F90BDC">
      <w:r xmlns:w="http://schemas.openxmlformats.org/wordprocessingml/2006/main">
        <w:t xml:space="preserve">1- پەندەکانی 3:5-6 - "بە هەموو دڵتەوە پشت بە یەزدان ببەستە و پشت بە تێگەیشتنی خۆت مەبەستە، لە هەموو ڕێگاکانتدا ملکەچی ببە بۆ ئەو، ئەو ڕێگاکانت ڕاست دەکاتەوە."</w:t>
      </w:r>
    </w:p>
    <w:p w14:paraId="7EDD4CD1" w14:textId="77777777" w:rsidR="00F90BDC" w:rsidRDefault="00F90BDC"/>
    <w:p w14:paraId="0AD8F061" w14:textId="77777777" w:rsidR="00F90BDC" w:rsidRDefault="00F90BDC">
      <w:r xmlns:w="http://schemas.openxmlformats.org/wordprocessingml/2006/main">
        <w:t xml:space="preserve">2. یاقوب 4:7-8 - "کەواتە خۆتان ملکەچی خودا بن. بەرەنگاری شەیتان ببنەوە، ئەویش لێتان هەڵدێت. لە خودا نزیک ببنەوە و نزیک دەبێتەوە لێتان. دەستەکانتان بشۆن، ئەی گوناهباران و پاک بکەنەوە." دڵەکانتان، ئێوە دووبیرەکان."</w:t>
      </w:r>
    </w:p>
    <w:p w14:paraId="3F8A8165" w14:textId="77777777" w:rsidR="00F90BDC" w:rsidRDefault="00F90BDC"/>
    <w:p w14:paraId="3F92D675" w14:textId="77777777" w:rsidR="00F90BDC" w:rsidRDefault="00F90BDC">
      <w:r xmlns:w="http://schemas.openxmlformats.org/wordprocessingml/2006/main">
        <w:t xml:space="preserve">کارەکانی پێغەمبەران ١٥:٣٥ پۆڵس و بەرناباش لە ئەنتیکیا بەردەوام بوون و لەگەڵ زۆر کەسی دیکەش فێری وشەی یەزدانیان دەکرد و بانگەشەی بۆ دەکرد.</w:t>
      </w:r>
    </w:p>
    <w:p w14:paraId="7F3A2D60" w14:textId="77777777" w:rsidR="00F90BDC" w:rsidRDefault="00F90BDC"/>
    <w:p w14:paraId="75EBCB23" w14:textId="77777777" w:rsidR="00F90BDC" w:rsidRDefault="00F90BDC">
      <w:r xmlns:w="http://schemas.openxmlformats.org/wordprocessingml/2006/main">
        <w:t xml:space="preserve">پۆڵس و بەرنابا لەگەڵ زۆر کەسی تر لە ئەنتیکیا بانگەشەی وشەی یەزدانیان کرد.</w:t>
      </w:r>
    </w:p>
    <w:p w14:paraId="71DCE2F1" w14:textId="77777777" w:rsidR="00F90BDC" w:rsidRDefault="00F90BDC"/>
    <w:p w14:paraId="41FB20AD" w14:textId="77777777" w:rsidR="00F90BDC" w:rsidRDefault="00F90BDC">
      <w:r xmlns:w="http://schemas.openxmlformats.org/wordprocessingml/2006/main">
        <w:t xml:space="preserve">1. هێزی بانگەشەی ئینجیل پێکەوە</w:t>
      </w:r>
    </w:p>
    <w:p w14:paraId="5A2160B1" w14:textId="77777777" w:rsidR="00F90BDC" w:rsidRDefault="00F90BDC"/>
    <w:p w14:paraId="4D8749F4" w14:textId="77777777" w:rsidR="00F90BDC" w:rsidRDefault="00F90BDC">
      <w:r xmlns:w="http://schemas.openxmlformats.org/wordprocessingml/2006/main">
        <w:t xml:space="preserve">2. بەهێزی کۆمەڵگا لە بڵاوکردنەوەی قسەی خودا</w:t>
      </w:r>
    </w:p>
    <w:p w14:paraId="5A2D05CF" w14:textId="77777777" w:rsidR="00F90BDC" w:rsidRDefault="00F90BDC"/>
    <w:p w14:paraId="0C44ACD2" w14:textId="77777777" w:rsidR="00F90BDC" w:rsidRDefault="00F90BDC">
      <w:r xmlns:w="http://schemas.openxmlformats.org/wordprocessingml/2006/main">
        <w:t xml:space="preserve">1. فیلیپیان 1:27 - "تەنها با شێوازی ژیانتان شایستەی ئینجیلی مەسیح بێت، بۆ ئەوەی دێم و بتانبینم یان نەماوم، گوێم لێتان بێت کە بە یەک ڕۆح و یەک ڕۆح وەستاوین." عەقڵ شان بە شانی یەکتر هەوڵدەدەن بۆ باوەڕبوونی ئینجیل”</w:t>
      </w:r>
    </w:p>
    <w:p w14:paraId="41A6A6DE" w14:textId="77777777" w:rsidR="00F90BDC" w:rsidRDefault="00F90BDC"/>
    <w:p w14:paraId="315C5D6E" w14:textId="77777777" w:rsidR="00F90BDC" w:rsidRDefault="00F90BDC">
      <w:r xmlns:w="http://schemas.openxmlformats.org/wordprocessingml/2006/main">
        <w:t xml:space="preserve">2. مەتا 28:19-20 - "بۆیە بڕۆن و هەموو گەلان بکەنە شاگردی، بە ناوی باوک و کوڕ و ڕۆحی پیرۆز مەعمودییان بکەن، فێریان بکەن هەموو ئەو شتانەی کە فەرمانم پێکردوون جێبەجێ بکەن. و سەیرکە." ، من هەمیشە لەگەڵتم، تا کۆتایی سەردەم.؟؟</w:t>
      </w:r>
    </w:p>
    <w:p w14:paraId="3F790314" w14:textId="77777777" w:rsidR="00F90BDC" w:rsidRDefault="00F90BDC"/>
    <w:p w14:paraId="2077DFFF" w14:textId="77777777" w:rsidR="00F90BDC" w:rsidRDefault="00F90BDC">
      <w:r xmlns:w="http://schemas.openxmlformats.org/wordprocessingml/2006/main">
        <w:t xml:space="preserve">کارەکانی پێغەمبەران ١٥:٣٦ دوای چەند ڕۆژێک پۆڵس بە بەرنابای گوت: «با بچینەوە سەردانی براکانمان بکەین لە هەر شارێک کە وشەی یەزدانمان ڕاگەیاندووە و بزانین چۆن کاردەکەن.»</w:t>
      </w:r>
    </w:p>
    <w:p w14:paraId="31D90949" w14:textId="77777777" w:rsidR="00F90BDC" w:rsidRDefault="00F90BDC"/>
    <w:p w14:paraId="6E461294" w14:textId="77777777" w:rsidR="00F90BDC" w:rsidRDefault="00F90BDC">
      <w:r xmlns:w="http://schemas.openxmlformats.org/wordprocessingml/2006/main">
        <w:t xml:space="preserve">پۆڵس پێشنیاری بۆ بەرنابا کرد کە سەردانی ئەو شوێنانە بکەنەوە کە بانگەشەی وشەی خودایان کردووە و چاودێری چۆنیەتیی خەڵکەکە بکەن.</w:t>
      </w:r>
    </w:p>
    <w:p w14:paraId="1143A889" w14:textId="77777777" w:rsidR="00F90BDC" w:rsidRDefault="00F90BDC"/>
    <w:p w14:paraId="6BA5517B" w14:textId="77777777" w:rsidR="00F90BDC" w:rsidRDefault="00F90BDC">
      <w:r xmlns:w="http://schemas.openxmlformats.org/wordprocessingml/2006/main">
        <w:t xml:space="preserve">1- گەڕانەوە بۆ ئەو شوێنەی کە بەرەکەتت پێ بەخشراوە: ئەو شوێنانە لەبیر بکە کە خودا بەرەکەتی پێ بەخشیویت و بگەڕێوە بۆ ئەوەی خۆشەویستی خودایان پیشان بدەیت.</w:t>
      </w:r>
    </w:p>
    <w:p w14:paraId="4033C0FD" w14:textId="77777777" w:rsidR="00F90BDC" w:rsidRDefault="00F90BDC"/>
    <w:p w14:paraId="1C7F7391" w14:textId="77777777" w:rsidR="00F90BDC" w:rsidRDefault="00F90BDC">
      <w:r xmlns:w="http://schemas.openxmlformats.org/wordprocessingml/2006/main">
        <w:t xml:space="preserve">2. گرنگی سەردانکردنەوە: سەردانکردنەوەی ئەو شوێنانەی کە بانگەشەی وشەی خودات تێدا کردووە گرنگە </w:t>
      </w:r>
      <w:r xmlns:w="http://schemas.openxmlformats.org/wordprocessingml/2006/main">
        <w:lastRenderedPageBreak xmlns:w="http://schemas.openxmlformats.org/wordprocessingml/2006/main"/>
      </w:r>
      <w:r xmlns:w="http://schemas.openxmlformats.org/wordprocessingml/2006/main">
        <w:t xml:space="preserve">بۆ ئەوەی پاڵپشتی بەردەوامت پیشان بدەیت و خۆشەویستی خودایان بیر بخەیتەوە.</w:t>
      </w:r>
    </w:p>
    <w:p w14:paraId="60814A5B" w14:textId="77777777" w:rsidR="00F90BDC" w:rsidRDefault="00F90BDC"/>
    <w:p w14:paraId="5B0E663D" w14:textId="77777777" w:rsidR="00F90BDC" w:rsidRDefault="00F90BDC">
      <w:r xmlns:w="http://schemas.openxmlformats.org/wordprocessingml/2006/main">
        <w:t xml:space="preserve">1. 1 تەسالۆنیکیەکان 3:10 - بۆ ئەوەی پێکەوە دڵنەواییمان هەبێت بەهۆی باوەڕێکی یەکترەوە هەردووکتان و من.</w:t>
      </w:r>
    </w:p>
    <w:p w14:paraId="5275228D" w14:textId="77777777" w:rsidR="00F90BDC" w:rsidRDefault="00F90BDC"/>
    <w:p w14:paraId="72BB66BE" w14:textId="77777777" w:rsidR="00F90BDC" w:rsidRDefault="00F90BDC">
      <w:r xmlns:w="http://schemas.openxmlformats.org/wordprocessingml/2006/main">
        <w:t xml:space="preserve">2- عیبرانییەکان 10:24-25 - وە با بیر لەوە بکەینەوە کە چۆن یەکتر ورووژێنین بۆ خۆشەویستی و کارە چاکەکان، کەمتەرخەم نەبین لە کۆبوونەوە، وەک خووی هەندێک، بەڵکو هاندانی یەکتر و زیاتریش وەک ئەوەی دەیبینن ڕۆژەکە نزیک دەبێتەوە.</w:t>
      </w:r>
    </w:p>
    <w:p w14:paraId="1A6179F7" w14:textId="77777777" w:rsidR="00F90BDC" w:rsidRDefault="00F90BDC"/>
    <w:p w14:paraId="2890C4C9" w14:textId="77777777" w:rsidR="00F90BDC" w:rsidRDefault="00F90BDC">
      <w:r xmlns:w="http://schemas.openxmlformats.org/wordprocessingml/2006/main">
        <w:t xml:space="preserve">کارەکانی پێغەمبەران ١٥:٣٧ بەرناباش بڕیاریدا یۆحەنا لەگەڵ خۆیان ببات کە ناوی بنەماڵەکەی مارک بوو.</w:t>
      </w:r>
    </w:p>
    <w:p w14:paraId="54DA1482" w14:textId="77777777" w:rsidR="00F90BDC" w:rsidRDefault="00F90BDC"/>
    <w:p w14:paraId="4D518FA0" w14:textId="77777777" w:rsidR="00F90BDC" w:rsidRDefault="00F90BDC">
      <w:r xmlns:w="http://schemas.openxmlformats.org/wordprocessingml/2006/main">
        <w:t xml:space="preserve">ئەم بڕگەیە ڕوونی دەکاتەوە کە بەرنابا بڕیاریدا یۆحەنا کە ناوی بنەماڵەکەی مارک بوو لەگەڵ خۆیان ببات.</w:t>
      </w:r>
    </w:p>
    <w:p w14:paraId="4CFFC324" w14:textId="77777777" w:rsidR="00F90BDC" w:rsidRDefault="00F90BDC"/>
    <w:p w14:paraId="0AEE2A00" w14:textId="77777777" w:rsidR="00F90BDC" w:rsidRDefault="00F90BDC">
      <w:r xmlns:w="http://schemas.openxmlformats.org/wordprocessingml/2006/main">
        <w:t xml:space="preserve">1- زۆرجار خودا کەسانێک دەنێرێت کە بەڕواڵەت بەدووری دەزانن بۆ گەشتەکانی میسیۆن بۆ بڵاوکردنەوەی قسەکەی.</w:t>
      </w:r>
    </w:p>
    <w:p w14:paraId="6DCE0762" w14:textId="77777777" w:rsidR="00F90BDC" w:rsidRDefault="00F90BDC"/>
    <w:p w14:paraId="13FE1C16" w14:textId="77777777" w:rsidR="00F90BDC" w:rsidRDefault="00F90BDC">
      <w:r xmlns:w="http://schemas.openxmlformats.org/wordprocessingml/2006/main">
        <w:t xml:space="preserve">2- پێویستە هەمیشە متمانەمان بە ویستی خودا هەبێت و پەیڕەوی لە پلانەکانی بکەین، تەنانەت ئەگەر بۆ ئێمەش مانای نەبێت.</w:t>
      </w:r>
    </w:p>
    <w:p w14:paraId="1688379C" w14:textId="77777777" w:rsidR="00F90BDC" w:rsidRDefault="00F90BDC"/>
    <w:p w14:paraId="02CA1752" w14:textId="77777777" w:rsidR="00F90BDC" w:rsidRDefault="00F90BDC">
      <w:r xmlns:w="http://schemas.openxmlformats.org/wordprocessingml/2006/main">
        <w:t xml:space="preserve">1. ئیشایا 55:8-9 - ? </w:t>
      </w:r>
      <w:r xmlns:w="http://schemas.openxmlformats.org/wordprocessingml/2006/main">
        <w:rPr>
          <w:rFonts w:ascii="맑은 고딕 Semilight" w:hAnsi="맑은 고딕 Semilight"/>
        </w:rPr>
        <w:t xml:space="preserve">쏤 </w:t>
      </w:r>
      <w:r xmlns:w="http://schemas.openxmlformats.org/wordprocessingml/2006/main">
        <w:t xml:space="preserve">یان بیرکردنەوەکانم بیرکردنەوەکانی ئێوە نین، ڕێگاکانتان ڕێگاکانی من نین،؟؟یەزدان دەڵێت. ? </w:t>
      </w:r>
      <w:r xmlns:w="http://schemas.openxmlformats.org/wordprocessingml/2006/main">
        <w:rPr>
          <w:rFonts w:ascii="맑은 고딕 Semilight" w:hAnsi="맑은 고딕 Semilight"/>
        </w:rPr>
        <w:t xml:space="preserve">쏛 </w:t>
      </w:r>
      <w:r xmlns:w="http://schemas.openxmlformats.org/wordprocessingml/2006/main">
        <w:t xml:space="preserve">s ئاسمانەکان لە زەوی بەرزترن، هەروەها ڕێگاکانی من لە ڕێگاکانی تۆ بەرزترن و بیرکردنەوەکانم لە بیرکردنەوەکانی تۆ.</w:t>
      </w:r>
    </w:p>
    <w:p w14:paraId="1DED4862" w14:textId="77777777" w:rsidR="00F90BDC" w:rsidRDefault="00F90BDC"/>
    <w:p w14:paraId="32FE95CC" w14:textId="77777777" w:rsidR="00F90BDC" w:rsidRDefault="00F90BDC">
      <w:r xmlns:w="http://schemas.openxmlformats.org/wordprocessingml/2006/main">
        <w:t xml:space="preserve">2. پەندەکانی 16:9 - مرۆڤەکان لە دڵیاندا ڕێڕەوی خۆیان دادەڕێژن، بەڵام پەروەردگار هەنگاوەکانیان جێگیر دەکات.</w:t>
      </w:r>
    </w:p>
    <w:p w14:paraId="6BC57472" w14:textId="77777777" w:rsidR="00F90BDC" w:rsidRDefault="00F90BDC"/>
    <w:p w14:paraId="1111223E" w14:textId="77777777" w:rsidR="00F90BDC" w:rsidRDefault="00F90BDC">
      <w:r xmlns:w="http://schemas.openxmlformats.org/wordprocessingml/2006/main">
        <w:t xml:space="preserve">کارەکانی پێغەمبەران ١٥:٣٨ بەڵام پۆڵس پێی باش نەبوو بیبات لەگەڵ خۆیان، کە لە پامفیلیاوە لێیان دوورکەوتەوە و لەگەڵیان نەچووە سەر کارەکە.</w:t>
      </w:r>
    </w:p>
    <w:p w14:paraId="595B5C7E" w14:textId="77777777" w:rsidR="00F90BDC" w:rsidRDefault="00F90BDC"/>
    <w:p w14:paraId="20F841EA" w14:textId="77777777" w:rsidR="00F90BDC" w:rsidRDefault="00F90BDC">
      <w:r xmlns:w="http://schemas.openxmlformats.org/wordprocessingml/2006/main">
        <w:t xml:space="preserve">پۆڵس نەیدەویست تاکێکی دیاریکراو لەگەڵ خۆیان ببات، چونکە لە پامفیلیا جیابوونەوە و لەگەڵیان نەچوون بۆ ئەنجامدانی کارەکە.</w:t>
      </w:r>
    </w:p>
    <w:p w14:paraId="6F057650" w14:textId="77777777" w:rsidR="00F90BDC" w:rsidRDefault="00F90BDC"/>
    <w:p w14:paraId="3F98BFC4" w14:textId="77777777" w:rsidR="00F90BDC" w:rsidRDefault="00F90BDC">
      <w:r xmlns:w="http://schemas.openxmlformats.org/wordprocessingml/2006/main">
        <w:t xml:space="preserve">1. گرنگی مانەوە بە یەکگرتوویی و بەدواداچوون</w:t>
      </w:r>
    </w:p>
    <w:p w14:paraId="6201A0D6" w14:textId="77777777" w:rsidR="00F90BDC" w:rsidRDefault="00F90BDC"/>
    <w:p w14:paraId="73841B63" w14:textId="77777777" w:rsidR="00F90BDC" w:rsidRDefault="00F90BDC">
      <w:r xmlns:w="http://schemas.openxmlformats.org/wordprocessingml/2006/main">
        <w:t xml:space="preserve">2. هێزی بڕیاردانی قورس</w:t>
      </w:r>
    </w:p>
    <w:p w14:paraId="2E1BA984" w14:textId="77777777" w:rsidR="00F90BDC" w:rsidRDefault="00F90BDC"/>
    <w:p w14:paraId="7642ECDD" w14:textId="77777777" w:rsidR="00F90BDC" w:rsidRDefault="00F90BDC">
      <w:r xmlns:w="http://schemas.openxmlformats.org/wordprocessingml/2006/main">
        <w:t xml:space="preserve">1. ئەفسیان 4:1-3 - بۆیە من کە دیلم بۆ یەزدان، داواتان لێدەکەم کە بە هەموو خۆبەزلزانین و نەرم و نیان و سەبر و خۆڕاگری و بەرگەگرتن لەگەڵ یەکتردا بە شێوەیەک بڕۆن کە شایەنی ئەو بانگکردنە بێت کە بانگکراون خۆشەویستی، بە تامەزرۆییەوە بۆ پاراستنی یەکێتی ڕۆح لە پەیوەندی ئاشتیدا.</w:t>
      </w:r>
    </w:p>
    <w:p w14:paraId="0085D82B" w14:textId="77777777" w:rsidR="00F90BDC" w:rsidRDefault="00F90BDC"/>
    <w:p w14:paraId="29C2A318" w14:textId="77777777" w:rsidR="00F90BDC" w:rsidRDefault="00F90BDC">
      <w:r xmlns:w="http://schemas.openxmlformats.org/wordprocessingml/2006/main">
        <w:t xml:space="preserve">2. پەندەکانی 16:9 - دڵی مرۆڤ ڕێگاکانی خۆی دادەڕێژێت، بەڵام یەزدان هەنگاوەکانی جێگیر دەکات.</w:t>
      </w:r>
    </w:p>
    <w:p w14:paraId="2AF78F69" w14:textId="77777777" w:rsidR="00F90BDC" w:rsidRDefault="00F90BDC"/>
    <w:p w14:paraId="76457D41" w14:textId="77777777" w:rsidR="00F90BDC" w:rsidRDefault="00F90BDC">
      <w:r xmlns:w="http://schemas.openxmlformats.org/wordprocessingml/2006/main">
        <w:t xml:space="preserve">کارەکانی پێغەمبەران ١٥:٣٩ ململانێی نێوانیان ئەوەندە توند بوو، یەک لە یەکتر جیابوونەوە، بەرناباش مارکی گرت و بە کەشتی بەرەو قوبرس ڕۆیشت.</w:t>
      </w:r>
    </w:p>
    <w:p w14:paraId="62E32175" w14:textId="77777777" w:rsidR="00F90BDC" w:rsidRDefault="00F90BDC"/>
    <w:p w14:paraId="3E876AE2" w14:textId="77777777" w:rsidR="00F90BDC" w:rsidRDefault="00F90BDC">
      <w:r xmlns:w="http://schemas.openxmlformats.org/wordprocessingml/2006/main">
        <w:t xml:space="preserve">ململانێی توندی نێوان بەرنەبا و پۆڵس بووە هۆی جیابوونەوەیان و بەرناباش مارکی لەگەڵ خۆی برد بۆ قوبرس.</w:t>
      </w:r>
    </w:p>
    <w:p w14:paraId="6C1C30B9" w14:textId="77777777" w:rsidR="00F90BDC" w:rsidRDefault="00F90BDC"/>
    <w:p w14:paraId="10861422" w14:textId="77777777" w:rsidR="00F90BDC" w:rsidRDefault="00F90BDC">
      <w:r xmlns:w="http://schemas.openxmlformats.org/wordprocessingml/2006/main">
        <w:t xml:space="preserve">1) یەکێتی ڕاستەقینە لە مەسیحدا بابەتی تەنها ڕێککەوتن نییە، بەڵکو بابەتی خۆشەویستی و ڕێزگرتنە لە یەکتر تەنانەت لە ناکۆکیشدا.</w:t>
      </w:r>
    </w:p>
    <w:p w14:paraId="02BF17A0" w14:textId="77777777" w:rsidR="00F90BDC" w:rsidRDefault="00F90BDC"/>
    <w:p w14:paraId="77F9FC3C" w14:textId="77777777" w:rsidR="00F90BDC" w:rsidRDefault="00F90BDC">
      <w:r xmlns:w="http://schemas.openxmlformats.org/wordprocessingml/2006/main">
        <w:t xml:space="preserve">2) خودا دەتوانێت لە ڕێگەی جیاوازییەکانمانەوە کار بکات بۆ بەدیهێنانی ویستی خۆی.</w:t>
      </w:r>
    </w:p>
    <w:p w14:paraId="4C4E82F5" w14:textId="77777777" w:rsidR="00F90BDC" w:rsidRDefault="00F90BDC"/>
    <w:p w14:paraId="7B02D6D4" w14:textId="77777777" w:rsidR="00F90BDC" w:rsidRDefault="00F90BDC">
      <w:r xmlns:w="http://schemas.openxmlformats.org/wordprocessingml/2006/main">
        <w:t xml:space="preserve">1) ڕۆمیان 12:18 - "ئەگەر بتوانرێت، ئەوەندەی لە ئێوەدایە، لەگەڵ هەموو مرۆڤەکاندا بە ئاشتی بژین."</w:t>
      </w:r>
    </w:p>
    <w:p w14:paraId="36F87D73" w14:textId="77777777" w:rsidR="00F90BDC" w:rsidRDefault="00F90BDC"/>
    <w:p w14:paraId="75F1771F" w14:textId="77777777" w:rsidR="00F90BDC" w:rsidRDefault="00F90BDC">
      <w:r xmlns:w="http://schemas.openxmlformats.org/wordprocessingml/2006/main">
        <w:t xml:space="preserve">2) ئەفسیان 4:3 - "هەوڵدان بۆ پاراستنی یەکێتی ڕۆح لە بەستەری ئاشتیدا."</w:t>
      </w:r>
    </w:p>
    <w:p w14:paraId="4B73D201" w14:textId="77777777" w:rsidR="00F90BDC" w:rsidRDefault="00F90BDC"/>
    <w:p w14:paraId="354C4003" w14:textId="77777777" w:rsidR="00F90BDC" w:rsidRDefault="00F90BDC">
      <w:r xmlns:w="http://schemas.openxmlformats.org/wordprocessingml/2006/main">
        <w:t xml:space="preserve">کارەکانی پێغەمبەران ١٥:٤٠ پۆڵس سیلاسی هەڵبژارد و ڕۆیشت و لەلایەن براکانیەوە پێشنیارکرا بۆ نیعمەتی </w:t>
      </w:r>
      <w:r xmlns:w="http://schemas.openxmlformats.org/wordprocessingml/2006/main">
        <w:lastRenderedPageBreak xmlns:w="http://schemas.openxmlformats.org/wordprocessingml/2006/main"/>
      </w:r>
      <w:r xmlns:w="http://schemas.openxmlformats.org/wordprocessingml/2006/main">
        <w:t xml:space="preserve">خودا.</w:t>
      </w:r>
    </w:p>
    <w:p w14:paraId="49409027" w14:textId="77777777" w:rsidR="00F90BDC" w:rsidRDefault="00F90BDC"/>
    <w:p w14:paraId="4CE6F292" w14:textId="77777777" w:rsidR="00F90BDC" w:rsidRDefault="00F90BDC">
      <w:r xmlns:w="http://schemas.openxmlformats.org/wordprocessingml/2006/main">
        <w:t xml:space="preserve">پۆڵس و سیلاس لەلایەن براکانەوە پێشنیار کران بۆ نیعمەتی خودا.</w:t>
      </w:r>
    </w:p>
    <w:p w14:paraId="52F4B30A" w14:textId="77777777" w:rsidR="00F90BDC" w:rsidRDefault="00F90BDC"/>
    <w:p w14:paraId="108564F9" w14:textId="77777777" w:rsidR="00F90BDC" w:rsidRDefault="00F90BDC">
      <w:r xmlns:w="http://schemas.openxmlformats.org/wordprocessingml/2006/main">
        <w:t xml:space="preserve">1. هێزی یەکگرتوویی: چۆن پێکەوە کارکردن دەتوانێت ببێتە هۆی نیعمەتی خودا</w:t>
      </w:r>
    </w:p>
    <w:p w14:paraId="687F4BDE" w14:textId="77777777" w:rsidR="00F90BDC" w:rsidRDefault="00F90BDC"/>
    <w:p w14:paraId="768E7251" w14:textId="77777777" w:rsidR="00F90BDC" w:rsidRDefault="00F90BDC">
      <w:r xmlns:w="http://schemas.openxmlformats.org/wordprocessingml/2006/main">
        <w:t xml:space="preserve">2. بەهای ڕاسپاردە: چۆن قسەیەکی باش دەتوانێت لە خودا نزیکمان بکاتەوە</w:t>
      </w:r>
    </w:p>
    <w:p w14:paraId="51C47221" w14:textId="77777777" w:rsidR="00F90BDC" w:rsidRDefault="00F90BDC"/>
    <w:p w14:paraId="785B3A9F" w14:textId="77777777" w:rsidR="00F90BDC" w:rsidRDefault="00F90BDC">
      <w:r xmlns:w="http://schemas.openxmlformats.org/wordprocessingml/2006/main">
        <w:t xml:space="preserve">1. ئەفسیان 4:3 - هەوڵدان بۆ هێشتنەوەی یەکێتی ڕۆح لە بەستەری ئاشتیدا.</w:t>
      </w:r>
    </w:p>
    <w:p w14:paraId="5EE4CF69" w14:textId="77777777" w:rsidR="00F90BDC" w:rsidRDefault="00F90BDC"/>
    <w:p w14:paraId="0AF5CD7C" w14:textId="77777777" w:rsidR="00F90BDC" w:rsidRDefault="00F90BDC">
      <w:r xmlns:w="http://schemas.openxmlformats.org/wordprocessingml/2006/main">
        <w:t xml:space="preserve">2. پەندەکانی 21:1 - دڵی پاشا لە دەستی یەزداندایە، وەک ڕووبارەکانی ئاو، دەیگێڕێتەوە بۆ هەر شوێنێک کە بیەوێت.</w:t>
      </w:r>
    </w:p>
    <w:p w14:paraId="12D8B576" w14:textId="77777777" w:rsidR="00F90BDC" w:rsidRDefault="00F90BDC"/>
    <w:p w14:paraId="1EB6382D" w14:textId="77777777" w:rsidR="00F90BDC" w:rsidRDefault="00F90BDC">
      <w:r xmlns:w="http://schemas.openxmlformats.org/wordprocessingml/2006/main">
        <w:t xml:space="preserve">کارەکانی پێغەمبەران ١٥:٤١ بە شام و کیلیکیادا ڕۆیشت و کڵێساکانی پشتڕاستکردەوە.</w:t>
      </w:r>
    </w:p>
    <w:p w14:paraId="4F95D4B0" w14:textId="77777777" w:rsidR="00F90BDC" w:rsidRDefault="00F90BDC"/>
    <w:p w14:paraId="420D4292" w14:textId="77777777" w:rsidR="00F90BDC" w:rsidRDefault="00F90BDC">
      <w:r xmlns:w="http://schemas.openxmlformats.org/wordprocessingml/2006/main">
        <w:t xml:space="preserve">پۆڵس بەناو سوریا و کیلیکیادا گەشت دەکات بۆ هاندانی و بەهێزکردنی کڵێساکان.</w:t>
      </w:r>
    </w:p>
    <w:p w14:paraId="11BFC4B1" w14:textId="77777777" w:rsidR="00F90BDC" w:rsidRDefault="00F90BDC"/>
    <w:p w14:paraId="04E97220" w14:textId="77777777" w:rsidR="00F90BDC" w:rsidRDefault="00F90BDC">
      <w:r xmlns:w="http://schemas.openxmlformats.org/wordprocessingml/2006/main">
        <w:t xml:space="preserve">1. ئەو هێزەی لە هانداندا دەیدۆزینەوە - کردەوەکانی پێغەمبەران 15:41</w:t>
      </w:r>
    </w:p>
    <w:p w14:paraId="0ACBF578" w14:textId="77777777" w:rsidR="00F90BDC" w:rsidRDefault="00F90BDC"/>
    <w:p w14:paraId="4D94A6C7" w14:textId="77777777" w:rsidR="00F90BDC" w:rsidRDefault="00F90BDC">
      <w:r xmlns:w="http://schemas.openxmlformats.org/wordprocessingml/2006/main">
        <w:t xml:space="preserve">2. هێزی یەکخستنی باوەڕمان - کردەوەکانی پێغەمبەران 15:41</w:t>
      </w:r>
    </w:p>
    <w:p w14:paraId="5ACF043F" w14:textId="77777777" w:rsidR="00F90BDC" w:rsidRDefault="00F90BDC"/>
    <w:p w14:paraId="52E2CA90" w14:textId="77777777" w:rsidR="00F90BDC" w:rsidRDefault="00F90BDC">
      <w:r xmlns:w="http://schemas.openxmlformats.org/wordprocessingml/2006/main">
        <w:t xml:space="preserve">1- عیبرانییەکان 10:24-25 - با بیر لەوە بکەینەوە کە چۆن یەکتر ورووژێنین بۆ خۆشەویستی و کارە چاکەکان، کەمتەرخەم نەبین لە کۆبوونەوە، وەک خووی هەندێک، بەڵکو هاندانی یەکتر و زیاتریش وەک ئەوەی دەیبینن ڕۆژەکە نزیک دەبێتەوە.</w:t>
      </w:r>
    </w:p>
    <w:p w14:paraId="6181E2CF" w14:textId="77777777" w:rsidR="00F90BDC" w:rsidRDefault="00F90BDC"/>
    <w:p w14:paraId="4EE6F9A3" w14:textId="77777777" w:rsidR="00F90BDC" w:rsidRDefault="00F90BDC">
      <w:r xmlns:w="http://schemas.openxmlformats.org/wordprocessingml/2006/main">
        <w:t xml:space="preserve">2. ڕۆمیان 1:11-12 - چونکە تامەزرۆی بینینی تۆم، تا هەندێک دیاری ڕۆحیتان پێ ببەخشم بۆ بەهێزکردنتان؟؟واتە بۆ ئەوەی ئێمە بە باوەڕی یەکتر هان بدەین، چ باوەڕەکەی ئێوە و چ من.</w:t>
      </w:r>
    </w:p>
    <w:p w14:paraId="0E03C546" w14:textId="77777777" w:rsidR="00F90BDC" w:rsidRDefault="00F90BDC"/>
    <w:p w14:paraId="7CCF0218" w14:textId="77777777" w:rsidR="00F90BDC" w:rsidRDefault="00F90BDC">
      <w:r xmlns:w="http://schemas.openxmlformats.org/wordprocessingml/2006/main">
        <w:t xml:space="preserve">کارەکانی پێغەمبەران ١٦ باس لە زیادکردنی تیمۆتێۆس دەکات بۆ تیمی میسیۆنەری پۆڵس، گۆڕینی لیدیا و ماڵەکەی و زیندانیکردنی پۆڵس و سیلاس لە فیلیپس.</w:t>
      </w:r>
    </w:p>
    <w:p w14:paraId="2C90425D" w14:textId="77777777" w:rsidR="00F90BDC" w:rsidRDefault="00F90BDC"/>
    <w:p w14:paraId="354EB623" w14:textId="77777777" w:rsidR="00F90BDC" w:rsidRDefault="00F90BDC">
      <w:r xmlns:w="http://schemas.openxmlformats.org/wordprocessingml/2006/main">
        <w:t xml:space="preserve">بڕگەی یەکەم: بابەتەکە بە هاتنی پۆڵس بۆ دێربێ و پاشان بۆ لیسترا دەست پێدەکات، کە شاگردێک بە ناوی تیمۆتێۆس لەوێ دەژیا. دایکی جولەکە باوەڕدار بوو بەڵام باوکی یۆنانی بوو جولەکەکان دەیانزانی باوکی یۆنانیە هێشتا چونکە دایکی جولەکە بوو ئەو بە باشی قسەی دەکرد لەلایەن براکانی لیسترا ئیکۆنیۆم ویستویەتی بیبات بە درێژایی گەشتەکە بۆیە خەتەنەی کردووە چونکە جولەکەکان لەو ناوچانەدا دەژیا کە پێیدا تێدەپەڕین دەیزانی باوکی یۆنانی بووە ( کارەکانی پێغەمبەران ١٦: ١-٣). لەگەڵ گەشتکردنیان لە شارەوە شارۆچکە بڕیارەکانیان گەیاندە دەست پێرەکانی نێردراوان قودس بۆ ئەوەی خەڵک گوێڕایەڵی بن بۆیە کڵێساکان بەهێزتر بوون باوەڕیان ڕۆژانە گەشەی کرد لە ژمارە (ئەکەد ١٦: ٤-٥).</w:t>
      </w:r>
    </w:p>
    <w:p w14:paraId="27AE3A14" w14:textId="77777777" w:rsidR="00F90BDC" w:rsidRDefault="00F90BDC"/>
    <w:p w14:paraId="61F6D12D" w14:textId="77777777" w:rsidR="00F90BDC" w:rsidRDefault="00F90BDC">
      <w:r xmlns:w="http://schemas.openxmlformats.org/wordprocessingml/2006/main">
        <w:t xml:space="preserve">بڕگەی دووەم: ئەوان بە سەرتاسەری فریجیادا ڕۆیشتن ناوچەی گەلاتیای دوای ئەوەی لەلایەن ڕۆحی پیرۆزەوە ڕاگیرابوون لە بانگەشەی وشەی پارێزگای ئاسیا کاتێک هاتە سنوور میسیا هەوڵیدا بچێتە ناو بیتینیا ڕۆحی عیسا ڕێگەی نەدا بە میسیادا تێپەڕن لە شەودا پۆڵس بینین پیاوی مەقدۆنیا وەستابوو سواڵی لێدەکرد '. وەرە بەسەر مەقدۆنیا یارمەتیمان بدە.' دوای ئەوەی پۆڵس بینینی بینی ئێمە ئامادە بووین جارێک بەرەو مەقدۆنیا ڕۆیشتین و گەیشتینە ئەو ئەنجامەی کە خودا بانگی کردووین بۆ ئەوەی ئینجیلیان بۆ بڵێین (ئەکەد ١٦: ٦-١٠). لە ترۆئاسەوە ڕاستەوخۆ بە کەشتی ڕۆیشت سامۆتراکی ڕۆژی دواتر نیاپۆلیس ڕۆژی دواتر فیلیپی کۆلۆنی ڕۆمانی پێشەنگی شار ناوچەی مەقدۆنیا لەوێ مایەوە چەند ڕۆژێک شەممە چووینە دەرەوەی شار دەروازەی ڕووبار کە چاوەڕێمان دەکرد شوێن بدۆزینەوە دوعا کۆبووینەوە لیدیا بریکاری وەنەوشەیی قوماشی شار تیاتیرا پەرستراو خودا پەروەردگار دڵی کردەوە وەڵامی پەیامی پێدرا لەلایەن پۆڵس ئەو ماڵەکەی مەعمودی بانگهێشت کرد لە ماڵەکەی بمێنێتەوە ئەگەر بە دڵسۆز هەژمار بکرێت پەروەردگار ڕازی بوو (ئەکەد ١٦: ١١-١٥).</w:t>
      </w:r>
    </w:p>
    <w:p w14:paraId="54C3A93A" w14:textId="77777777" w:rsidR="00F90BDC" w:rsidRDefault="00F90BDC"/>
    <w:p w14:paraId="713FF5E7" w14:textId="77777777" w:rsidR="00F90BDC" w:rsidRDefault="00F90BDC">
      <w:r xmlns:w="http://schemas.openxmlformats.org/wordprocessingml/2006/main">
        <w:t xml:space="preserve">بڕگەی سێیەم: کاتێک دەچوون شوێن نوێژ چاویان بە کچە کۆیلەیەک کەوت کە پێشبینی ڕۆحی هەبوو پارەیەکی زۆری بەدەستهێنا بۆ خاوەنەکانی فەلەک گێڕانەوە بەدوای پۆڵس پشوودان هاوار دەکات 'ئەم پیاوانە خزمەتکارە بەرزترین خودا گێڕانەوە ڕێگەی ڕزگاربوون.' ئەو ئەمەی زۆر ڕۆژ بەردەوام بوو لە کۆتاییدا پۆڵس ئەوەندە بێزار بوو وەرگەڕا وتی ڕۆح 'بە ناوی عیسا مەسیح فەرمان بدەیت بێیتە دەرەوە ئەو!' لەو ساتەدا ڕۆح جێی هێشت. کاتێک خاوەنکارەکان درکیان بەوە کرد کە هیوایان قازانجەکەیان نەماوە دەستی بەسەردا گیرا پۆڵ سیلاس ڕای کێشا کە ڕووخساری بازاڕ دەسەڵاتداران هێنایان پێش ئەوەی دادوەرەکان بڵێن 'ئەم پیاوانە جولەکەکان شارەکەمان فڕێ دەدەنە ناو جەنجاڵییەکەوە کە داکۆکی لە داب و نەریتی نایاسایین ئێمە ڕۆمییەکان پراکتیزە قبوڵ دەکەین.' جەماعەت بەشدارییان کرد هێرشیان کردە سەریان دادوەرەکان فەرمانیان بە ڕوتکردنەوە لێدان دوای شەقێکی توند فڕێدرایە ناو زیندان زیندانیوان فەرماندەیی پاسەوانییان کرد بە وریاییەوە لەگەڵ وەرگرتنی ئەو جۆرە فەرمانانە دایاننا ناوەوە خانە بەستراو پێ ستۆکەکان نزیکەی نیوەشەو نوێژکردن گۆرانی سروود خودا زیندانییەکانی دیکە گوێگرتن لەناکاو بوومەلەرزە توندوتیژەکان بناغەکانی زیندان لەرزۆک جارێک هەموو زیندانەکان </w:t>
      </w:r>
      <w:r xmlns:w="http://schemas.openxmlformats.org/wordprocessingml/2006/main">
        <w:lastRenderedPageBreak xmlns:w="http://schemas.openxmlformats.org/wordprocessingml/2006/main"/>
      </w:r>
      <w:r xmlns:w="http://schemas.openxmlformats.org/wordprocessingml/2006/main">
        <w:t xml:space="preserve">بەخشران هەڵفڕی کردنەوەی زنجیرەکانی هەمووان هات شل زیندانیوان لە خەو هەڵسا بینی دەرگای زیندان کرایەوە کێشا شمشێر سەبارەت بە کوشتنی خۆی بیری کردەوە دیلەکان هەڵهاتن بەڵام هاواریان کرد 'زیان بە خۆت مەدە! هەموومان لێرەین!' زیندانیەر بانگی گڵۆپەکان بەپەلە کەوتە لەرز پێش ئەوەی پۆڵ سیلاس هێنایە دەرەوە پرسیاری 'کاکەکان دەبێت چی بکەن بۆ ڕزگاربوون؟' لە وەڵامدا گوتیان 'باوەڕ بە پەروەردگار عیسا بکە کە ڕزگارت دەبێت- تۆ ماڵەکەت.' پاشان قسەی کرد پەروەردگار ئەو هەموو ئەوانی تر ماڵ کاتژمێر شەو شۆرد برین یەکسەر ئەو هەموو خێزان مەعمودی دڵخۆش چونکە هاتبوو باوەڕ بە خودا. کاتێک ڕۆژ بوو دادوەرەکان ئەفسەرەکانیان نارد بە زیندانیوان ئازاد ئەو پیاوانە زیندانیوان ئەم هەواڵەی وت پۆڵ وتی دادوەرەکان فەرمانیان داوە وازیان لێبهێنن ئێستا بڵێن مۆڵەت بدەن ڕێگەیەکی تر بدۆزنەوە ئەفسەرەکان ڕاپۆرتیان داوە وتی دادوەرەکان زەنگ زانیان بوون هاوڵاتیانی ڕۆمانی نێردراون داوای لێبوردن بکەن بە شێوەیەکی شەخسی بە یاوەرییەوە دەرچوون داوای جێهێشتنی شارەکەیان کردووە دوای ئەوەی چاویان بە لیدیا کەوت ژنێک کە ماوەتەوە بەجێماوە (ئەکەد ١٦: ١٦-٤٠).</w:t>
      </w:r>
    </w:p>
    <w:p w14:paraId="3DC984F9" w14:textId="77777777" w:rsidR="00F90BDC" w:rsidRDefault="00F90BDC"/>
    <w:p w14:paraId="76FF0737" w14:textId="77777777" w:rsidR="00F90BDC" w:rsidRDefault="00F90BDC"/>
    <w:p w14:paraId="30C4C31D" w14:textId="77777777" w:rsidR="00F90BDC" w:rsidRDefault="00F90BDC">
      <w:r xmlns:w="http://schemas.openxmlformats.org/wordprocessingml/2006/main">
        <w:t xml:space="preserve">کردەوەکانی پێغەمبەران ١٦:١ ئینجا هاتە دێربە و لیسترا، شاگردێک لەوێ بوو بە ناوی تیمۆتێۆس، کوڕی ژنێک بوو، جولەکە بوو و باوەڕیان پێهێنا. بەڵام باوکی یۆنانی بوو.</w:t>
      </w:r>
    </w:p>
    <w:p w14:paraId="077E0C60" w14:textId="77777777" w:rsidR="00F90BDC" w:rsidRDefault="00F90BDC"/>
    <w:p w14:paraId="09AD7461" w14:textId="77777777" w:rsidR="00F90BDC" w:rsidRDefault="00F90BDC">
      <w:r xmlns:w="http://schemas.openxmlformats.org/wordprocessingml/2006/main">
        <w:t xml:space="preserve">پۆڵس سەردانی دێربی و لیسترای کرد، لەوێ تووشی شاگردێک بوو بە ناوی تیمۆتێۆس کە دایکی جولەکە بوو و باوەڕی بە عیسا هەبوو، بەڵام باوکێکی یۆنانی هەبوو.</w:t>
      </w:r>
    </w:p>
    <w:p w14:paraId="5E5654E0" w14:textId="77777777" w:rsidR="00F90BDC" w:rsidRDefault="00F90BDC"/>
    <w:p w14:paraId="3102F296" w14:textId="77777777" w:rsidR="00F90BDC" w:rsidRDefault="00F90BDC">
      <w:r xmlns:w="http://schemas.openxmlformats.org/wordprocessingml/2006/main">
        <w:t xml:space="preserve">1. هێزی باوەڕبوون: چۆن ئیمانی تیمۆسی ژیانی گۆڕی</w:t>
      </w:r>
    </w:p>
    <w:p w14:paraId="59213CD5" w14:textId="77777777" w:rsidR="00F90BDC" w:rsidRDefault="00F90BDC"/>
    <w:p w14:paraId="6B279723" w14:textId="77777777" w:rsidR="00F90BDC" w:rsidRDefault="00F90BDC">
      <w:r xmlns:w="http://schemas.openxmlformats.org/wordprocessingml/2006/main">
        <w:t xml:space="preserve">2. ئامێزگرتنی هەمەجۆریی: چۆن پاشخانی ناوازەی تیمۆسی خۆشەویستی خودای نیشان دا</w:t>
      </w:r>
    </w:p>
    <w:p w14:paraId="68DDF8CC" w14:textId="77777777" w:rsidR="00F90BDC" w:rsidRDefault="00F90BDC"/>
    <w:p w14:paraId="269E9748" w14:textId="77777777" w:rsidR="00F90BDC" w:rsidRDefault="00F90BDC">
      <w:r xmlns:w="http://schemas.openxmlformats.org/wordprocessingml/2006/main">
        <w:t xml:space="preserve">1- یۆحەنا 3:16 - "چونکە خودا ئەوەندە جیهانی خۆشویست، تا کوڕە تاقانەکەی خۆی بەخشی، بۆ ئەوەی هەرکەسێک باوەڕ پێی هەبێت لەناو نەچێت، بەڵکو ژیانی هەتاهەتایی هەبێت."</w:t>
      </w:r>
    </w:p>
    <w:p w14:paraId="2D1E7196" w14:textId="77777777" w:rsidR="00F90BDC" w:rsidRDefault="00F90BDC"/>
    <w:p w14:paraId="03F84576" w14:textId="77777777" w:rsidR="00F90BDC" w:rsidRDefault="00F90BDC">
      <w:r xmlns:w="http://schemas.openxmlformats.org/wordprocessingml/2006/main">
        <w:t xml:space="preserve">2. گەلاتیەکان 3:28 - "نە جولەکە و نە یۆنانی، نە کۆیلە و نە ئازاد، نە نێر و نە مێ، چونکە هەمووتان یەکن لە عیسا مەسیحدا."</w:t>
      </w:r>
    </w:p>
    <w:p w14:paraId="668D7BA8" w14:textId="77777777" w:rsidR="00F90BDC" w:rsidRDefault="00F90BDC"/>
    <w:p w14:paraId="5CCDDA49" w14:textId="77777777" w:rsidR="00F90BDC" w:rsidRDefault="00F90BDC">
      <w:r xmlns:w="http://schemas.openxmlformats.org/wordprocessingml/2006/main">
        <w:t xml:space="preserve">کارەکانی پێغەمبەران ١٦:٢ کە برایانی لە لیسترا و ئیکۆنیۆم بە باشی باسیان کرد.</w:t>
      </w:r>
    </w:p>
    <w:p w14:paraId="603BFED4" w14:textId="77777777" w:rsidR="00F90BDC" w:rsidRDefault="00F90BDC"/>
    <w:p w14:paraId="78AC02D3" w14:textId="77777777" w:rsidR="00F90BDC" w:rsidRDefault="00F90BDC">
      <w:r xmlns:w="http://schemas.openxmlformats.org/wordprocessingml/2006/main">
        <w:t xml:space="preserve">خزمەتکردنی پۆڵس و سیلاس لە لیسترا و ئیکۆنیۆم پێشوازییەکی باشی لێکرا.</w:t>
      </w:r>
    </w:p>
    <w:p w14:paraId="79F5437F" w14:textId="77777777" w:rsidR="00F90BDC" w:rsidRDefault="00F90BDC"/>
    <w:p w14:paraId="512B603D" w14:textId="77777777" w:rsidR="00F90BDC" w:rsidRDefault="00F90BDC">
      <w:r xmlns:w="http://schemas.openxmlformats.org/wordprocessingml/2006/main">
        <w:t xml:space="preserve">1. هێزی ڕاپۆرتێکی باش - چۆن شایەتحاڵی باش دەتوانێت ببێتە هۆی دەرئەنجامێکی ئەرێنی</w:t>
      </w:r>
    </w:p>
    <w:p w14:paraId="0817DCCE" w14:textId="77777777" w:rsidR="00F90BDC" w:rsidRDefault="00F90BDC"/>
    <w:p w14:paraId="167E79BE" w14:textId="77777777" w:rsidR="00F90BDC" w:rsidRDefault="00F90BDC">
      <w:r xmlns:w="http://schemas.openxmlformats.org/wordprocessingml/2006/main">
        <w:t xml:space="preserve">2. بە ڕاپۆرتێکی خۆش شاد بن - ئاهەنگ گێڕان بە مژدەی پۆڵس و سیلاس</w:t>
      </w:r>
    </w:p>
    <w:p w14:paraId="0D113CA0" w14:textId="77777777" w:rsidR="00F90BDC" w:rsidRDefault="00F90BDC"/>
    <w:p w14:paraId="694F8E5B" w14:textId="77777777" w:rsidR="00F90BDC" w:rsidRDefault="00F90BDC">
      <w:r xmlns:w="http://schemas.openxmlformats.org/wordprocessingml/2006/main">
        <w:t xml:space="preserve">1. ڕۆمیان 12:15 - لەگەڵ ئەوانەی دڵخۆشن شاد بن، لەگەڵ ئەوانەی دەگرین بگرین.</w:t>
      </w:r>
    </w:p>
    <w:p w14:paraId="2C1516CC" w14:textId="77777777" w:rsidR="00F90BDC" w:rsidRDefault="00F90BDC"/>
    <w:p w14:paraId="40184C80" w14:textId="77777777" w:rsidR="00F90BDC" w:rsidRDefault="00F90BDC">
      <w:r xmlns:w="http://schemas.openxmlformats.org/wordprocessingml/2006/main">
        <w:t xml:space="preserve">2. پەندەکانی 18:21 - مردن و ژیان لە دەسەڵاتی زماندایە و ئەوانەی خۆشیان دەوێت بەرهەمەکەی دەخۆن.</w:t>
      </w:r>
    </w:p>
    <w:p w14:paraId="7F3BB3C5" w14:textId="77777777" w:rsidR="00F90BDC" w:rsidRDefault="00F90BDC"/>
    <w:p w14:paraId="306C94A3" w14:textId="77777777" w:rsidR="00F90BDC" w:rsidRDefault="00F90BDC">
      <w:r xmlns:w="http://schemas.openxmlformats.org/wordprocessingml/2006/main">
        <w:t xml:space="preserve">کارەکانی پێغەمبەران ١٦:٣ ئەو دەبوو پۆڵس لەگەڵیدا بچێتە دەرەوە؛ لەبەر جولەکەکانی ئەو ناوچەیە بردیان و خەتەنەیان کرد، چونکە هەموویان دەیانزانی باوکی یۆنانیە.</w:t>
      </w:r>
    </w:p>
    <w:p w14:paraId="508F05A9" w14:textId="77777777" w:rsidR="00F90BDC" w:rsidRDefault="00F90BDC"/>
    <w:p w14:paraId="19D8F312" w14:textId="77777777" w:rsidR="00F90BDC" w:rsidRDefault="00F90BDC">
      <w:r xmlns:w="http://schemas.openxmlformats.org/wordprocessingml/2006/main">
        <w:t xml:space="preserve">پۆڵس و سیلاس تیمۆتێۆسیان قبوڵ کرد کە یۆنانی بوو و خەتەنەیان کرد بۆ ئەوەی لەلایەن گەلی جولەکەکانی ناوچەکەوە قبوڵ بکرێت.</w:t>
      </w:r>
    </w:p>
    <w:p w14:paraId="32F1C8BD" w14:textId="77777777" w:rsidR="00F90BDC" w:rsidRDefault="00F90BDC"/>
    <w:p w14:paraId="00AED447" w14:textId="77777777" w:rsidR="00F90BDC" w:rsidRDefault="00F90BDC">
      <w:r xmlns:w="http://schemas.openxmlformats.org/wordprocessingml/2006/main">
        <w:t xml:space="preserve">1: خودا گرنگی بە هەموو مرۆڤەکان دەدات، بەبێ گوێدانە پاشخان یان جیاوازی کولتووری.</w:t>
      </w:r>
    </w:p>
    <w:p w14:paraId="4E12648F" w14:textId="77777777" w:rsidR="00F90BDC" w:rsidRDefault="00F90BDC"/>
    <w:p w14:paraId="32A8A7B4" w14:textId="77777777" w:rsidR="00F90BDC" w:rsidRDefault="00F90BDC">
      <w:r xmlns:w="http://schemas.openxmlformats.org/wordprocessingml/2006/main">
        <w:t xml:space="preserve">2: پێویستە ئەوانەی لە کولتوور و پاشخانی ترەوە هاتوون لە کۆمەڵگاکانی خۆماندا قبوڵ بکەین، هەروەک چۆن پۆڵس و سیلاس کردیان.</w:t>
      </w:r>
    </w:p>
    <w:p w14:paraId="0B367CF6" w14:textId="77777777" w:rsidR="00F90BDC" w:rsidRDefault="00F90BDC"/>
    <w:p w14:paraId="4464914E" w14:textId="77777777" w:rsidR="00F90BDC" w:rsidRDefault="00F90BDC">
      <w:r xmlns:w="http://schemas.openxmlformats.org/wordprocessingml/2006/main">
        <w:t xml:space="preserve">1: گەلاتیەکان 3:28 - نە جولەکە و نە یۆنانی، نە کۆیلە و نە ئازاد، نە نێر و نە مێ، چونکە هەمووتان یەکن لە عیسای مەسیحدا.</w:t>
      </w:r>
    </w:p>
    <w:p w14:paraId="6127300E" w14:textId="77777777" w:rsidR="00F90BDC" w:rsidRDefault="00F90BDC"/>
    <w:p w14:paraId="376B774E" w14:textId="77777777" w:rsidR="00F90BDC" w:rsidRDefault="00F90BDC">
      <w:r xmlns:w="http://schemas.openxmlformats.org/wordprocessingml/2006/main">
        <w:t xml:space="preserve">2: ڕۆمیان 10:12 - چونکە جیاوازی نییە لە نێوان جولەکە و یۆنانی، چونکە یەک یەزدان </w:t>
      </w:r>
      <w:r xmlns:w="http://schemas.openxmlformats.org/wordprocessingml/2006/main">
        <w:lastRenderedPageBreak xmlns:w="http://schemas.openxmlformats.org/wordprocessingml/2006/main"/>
      </w:r>
      <w:r xmlns:w="http://schemas.openxmlformats.org/wordprocessingml/2006/main">
        <w:t xml:space="preserve">بەسەر هەموو شتێکدا دەوڵەمەندە بۆ هەموو ئەوانەی بانگی دەکەن.</w:t>
      </w:r>
    </w:p>
    <w:p w14:paraId="30CCCC98" w14:textId="77777777" w:rsidR="00F90BDC" w:rsidRDefault="00F90BDC"/>
    <w:p w14:paraId="3BD1B438" w14:textId="77777777" w:rsidR="00F90BDC" w:rsidRDefault="00F90BDC">
      <w:r xmlns:w="http://schemas.openxmlformats.org/wordprocessingml/2006/main">
        <w:t xml:space="preserve">کارەکانی پێغەمبەران ١٦:٤ کاتێک بەناو شارەکاندا دەڕۆیشتن، ئەو فەرمانانەیان پێدا کە لەلایەن نێردراوان و پیرەکانی ئۆرشەلیمەوە دەستنیشانکرابوون.</w:t>
      </w:r>
    </w:p>
    <w:p w14:paraId="76FB8961" w14:textId="77777777" w:rsidR="00F90BDC" w:rsidRDefault="00F90BDC"/>
    <w:p w14:paraId="2AD2418E" w14:textId="77777777" w:rsidR="00F90BDC" w:rsidRDefault="00F90BDC">
      <w:r xmlns:w="http://schemas.openxmlformats.org/wordprocessingml/2006/main">
        <w:t xml:space="preserve">نێردراوان و پیرەکانی ئۆرشەلیم فەرمانیان بۆ شارەکان دانا کە بیپارێزن.</w:t>
      </w:r>
    </w:p>
    <w:p w14:paraId="5F29AD0A" w14:textId="77777777" w:rsidR="00F90BDC" w:rsidRDefault="00F90BDC"/>
    <w:p w14:paraId="5CE04B46" w14:textId="77777777" w:rsidR="00F90BDC" w:rsidRDefault="00F90BDC">
      <w:r xmlns:w="http://schemas.openxmlformats.org/wordprocessingml/2006/main">
        <w:t xml:space="preserve">1: گوێڕایەڵی یاساکانی یەزدان بن</w:t>
      </w:r>
    </w:p>
    <w:p w14:paraId="23B492D3" w14:textId="77777777" w:rsidR="00F90BDC" w:rsidRDefault="00F90BDC"/>
    <w:p w14:paraId="61716CAF" w14:textId="77777777" w:rsidR="00F90BDC" w:rsidRDefault="00F90BDC">
      <w:r xmlns:w="http://schemas.openxmlformats.org/wordprocessingml/2006/main">
        <w:t xml:space="preserve">2: پابەندبوون بە فەرمانەکانی پێغەمبەران</w:t>
      </w:r>
    </w:p>
    <w:p w14:paraId="57637314" w14:textId="77777777" w:rsidR="00F90BDC" w:rsidRDefault="00F90BDC"/>
    <w:p w14:paraId="1D42A99F" w14:textId="77777777" w:rsidR="00F90BDC" w:rsidRDefault="00F90BDC">
      <w:r xmlns:w="http://schemas.openxmlformats.org/wordprocessingml/2006/main">
        <w:t xml:space="preserve">1: ڕۆمیان 13:1-2 "با هەموو کەسێک ملکەچی دەسەڵاتە باڵاکان بێت. چونکە هیچ هێزێک نییە جگە لە خودا، دەسەڵاتەکانی ئێستا لەلایەن خوداوە دیاریکراون. بۆیە هەرکەسێک بەرەنگاری دەسەڵات بێتەوە، بەرەنگاری فەرمانی خودا دەبێتەوە."</w:t>
      </w:r>
    </w:p>
    <w:p w14:paraId="21720D0F" w14:textId="77777777" w:rsidR="00F90BDC" w:rsidRDefault="00F90BDC"/>
    <w:p w14:paraId="2F6BB930" w14:textId="77777777" w:rsidR="00F90BDC" w:rsidRDefault="00F90BDC">
      <w:r xmlns:w="http://schemas.openxmlformats.org/wordprocessingml/2006/main">
        <w:t xml:space="preserve">2: 1 پەترۆس 2:13-14 "خۆتان ملکەچی هەموو ڕێوڕەسمێکی مرۆڤ بن لە پێناو یەزدان، جا چ بۆ پاشا بێت، وەک باڵادەست، یان بۆ حاکمەکان، وەک ئەوانەی کە لەلایەن ئەوەوە دەنێردرێن بۆ سزای خراپەکاران. و بۆ ستایشکردنی ئەوانەی چاکە دەکەن”.</w:t>
      </w:r>
    </w:p>
    <w:p w14:paraId="52AC3DE1" w14:textId="77777777" w:rsidR="00F90BDC" w:rsidRDefault="00F90BDC"/>
    <w:p w14:paraId="34CEB99B" w14:textId="77777777" w:rsidR="00F90BDC" w:rsidRDefault="00F90BDC">
      <w:r xmlns:w="http://schemas.openxmlformats.org/wordprocessingml/2006/main">
        <w:t xml:space="preserve">کارەکانی پێغەمبەران ١٦:٥ کڵێساکان لە باوەڕدا جێگیر بوون و ڕۆژانە ژمارەیان زیاد دەکرد.</w:t>
      </w:r>
    </w:p>
    <w:p w14:paraId="79B3331E" w14:textId="77777777" w:rsidR="00F90BDC" w:rsidRDefault="00F90BDC"/>
    <w:p w14:paraId="6ABCEE7F" w14:textId="77777777" w:rsidR="00F90BDC" w:rsidRDefault="00F90BDC">
      <w:r xmlns:w="http://schemas.openxmlformats.org/wordprocessingml/2006/main">
        <w:t xml:space="preserve">کەنیسەکانی ناو باوەڕەکە دامەزران و ڕۆژانە ژمارەیان گەشە دەکرد.</w:t>
      </w:r>
    </w:p>
    <w:p w14:paraId="6D166DDA" w14:textId="77777777" w:rsidR="00F90BDC" w:rsidRDefault="00F90BDC"/>
    <w:p w14:paraId="10813DBB" w14:textId="77777777" w:rsidR="00F90BDC" w:rsidRDefault="00F90BDC">
      <w:r xmlns:w="http://schemas.openxmlformats.org/wordprocessingml/2006/main">
        <w:t xml:space="preserve">1- دڵسۆزی خودا لە گەشەکردنی کڵێسا سەرەتاییەکاندا دیارە.</w:t>
      </w:r>
    </w:p>
    <w:p w14:paraId="4929FA63" w14:textId="77777777" w:rsidR="00F90BDC" w:rsidRDefault="00F90BDC"/>
    <w:p w14:paraId="6A777E6E" w14:textId="77777777" w:rsidR="00F90BDC" w:rsidRDefault="00F90BDC">
      <w:r xmlns:w="http://schemas.openxmlformats.org/wordprocessingml/2006/main">
        <w:t xml:space="preserve">2- هێزی هاوڕێیەتی و کۆمەڵگە لە کڵێسادا.</w:t>
      </w:r>
    </w:p>
    <w:p w14:paraId="053A3355" w14:textId="77777777" w:rsidR="00F90BDC" w:rsidRDefault="00F90BDC"/>
    <w:p w14:paraId="24CFF08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ڕۆمیان 1:16-17، «چونکە من شەرم لە ئینجیل ناکەم، چونکە ئەوە هێزی خودایە کە ڕزگاری بۆ هەموو باوەڕدارەکان دەهێنێت: سەرەتا بۆ جولەکە، پاشان بۆ نەتەوەکان. چونکە لە ئینجیلدا ڕاستودروستی خودا ئاشکرا دەبێت- ڕاستودروستییەک کە لە سەرەتاوە تا کۆتایی بە باوەڕەوەیە، هەروەک چۆن نووسراوە: «ڕاستگۆکان بە باوەڕ دەژین.»</w:t>
      </w:r>
    </w:p>
    <w:p w14:paraId="584B9B7F" w14:textId="77777777" w:rsidR="00F90BDC" w:rsidRDefault="00F90BDC"/>
    <w:p w14:paraId="67994E45" w14:textId="77777777" w:rsidR="00F90BDC" w:rsidRDefault="00F90BDC">
      <w:r xmlns:w="http://schemas.openxmlformats.org/wordprocessingml/2006/main">
        <w:t xml:space="preserve">2- گەلاتیەکان 6:10، واتە: "بۆیە چۆن دەرفەتمان بۆ ڕەخساوە، با چاکە لەگەڵ هەموو مرۆڤەکان بکەین، بە تایبەت ئەوانەی سەر بە بنەماڵەی باوەڕدارانن."</w:t>
      </w:r>
    </w:p>
    <w:p w14:paraId="7F5CA5EC" w14:textId="77777777" w:rsidR="00F90BDC" w:rsidRDefault="00F90BDC"/>
    <w:p w14:paraId="20564E6A" w14:textId="77777777" w:rsidR="00F90BDC" w:rsidRDefault="00F90BDC">
      <w:r xmlns:w="http://schemas.openxmlformats.org/wordprocessingml/2006/main">
        <w:t xml:space="preserve">کارەکانی پێغەمبەران ١٦:٦ کاتێک ئەوان بە هەموو فریجیا و ناوچەی گەلاتیادا ڕۆیشتن و ڕۆحی پیرۆزیان لێ قەدەغە کرا کە لە ئاسیا بانگەشەی وشە بکەن.</w:t>
      </w:r>
    </w:p>
    <w:p w14:paraId="2A0AFFC4" w14:textId="77777777" w:rsidR="00F90BDC" w:rsidRDefault="00F90BDC"/>
    <w:p w14:paraId="0302D215" w14:textId="77777777" w:rsidR="00F90BDC" w:rsidRDefault="00F90BDC">
      <w:r xmlns:w="http://schemas.openxmlformats.org/wordprocessingml/2006/main">
        <w:t xml:space="preserve">پۆڵس و هاوڕێکانی بەهۆی ڕۆحی پیرۆزەوە لە ئاسیا بانگەشەی وشەکە بکەن.</w:t>
      </w:r>
    </w:p>
    <w:p w14:paraId="1E4214DF" w14:textId="77777777" w:rsidR="00F90BDC" w:rsidRDefault="00F90BDC"/>
    <w:p w14:paraId="68276D0D" w14:textId="77777777" w:rsidR="00F90BDC" w:rsidRDefault="00F90BDC">
      <w:r xmlns:w="http://schemas.openxmlformats.org/wordprocessingml/2006/main">
        <w:t xml:space="preserve">1. هێزی ڕۆحی پیرۆز لە ژیانماندا</w:t>
      </w:r>
    </w:p>
    <w:p w14:paraId="4B8F8BDA" w14:textId="77777777" w:rsidR="00F90BDC" w:rsidRDefault="00F90BDC"/>
    <w:p w14:paraId="5CF4F4E6" w14:textId="77777777" w:rsidR="00F90BDC" w:rsidRDefault="00F90BDC">
      <w:r xmlns:w="http://schemas.openxmlformats.org/wordprocessingml/2006/main">
        <w:t xml:space="preserve">2. گوێڕایەڵی ویستی خودا</w:t>
      </w:r>
    </w:p>
    <w:p w14:paraId="3C63F911" w14:textId="77777777" w:rsidR="00F90BDC" w:rsidRDefault="00F90BDC"/>
    <w:p w14:paraId="6256CF06" w14:textId="77777777" w:rsidR="00F90BDC" w:rsidRDefault="00F90BDC">
      <w:r xmlns:w="http://schemas.openxmlformats.org/wordprocessingml/2006/main">
        <w:t xml:space="preserve">1. یۆحەنا 14:26 - «بەڵام ئەو یارمەتیدەرە، ڕۆحی پیرۆز، کە باوک بە ناوی منەوە دەینێرێت، هەموو شتێکتان فێر دەکات و هەموو ئەو شتانەی پێم وتوون بیرتان دەهێنێتەوە.»</w:t>
      </w:r>
    </w:p>
    <w:p w14:paraId="37510ED1" w14:textId="77777777" w:rsidR="00F90BDC" w:rsidRDefault="00F90BDC"/>
    <w:p w14:paraId="3BB24882" w14:textId="77777777" w:rsidR="00F90BDC" w:rsidRDefault="00F90BDC">
      <w:r xmlns:w="http://schemas.openxmlformats.org/wordprocessingml/2006/main">
        <w:t xml:space="preserve">2. ئیشایا 30:21 - واتە: گوێچکەکانت لە پشتتەوە قسەیەک دەبیستن کە دەڵێت: ئەمە ڕێگایە، پێیدا بڕۆن، کاتێک دەگەڕێیتەوە لای ڕاست یان کاتێک دەگەڕێیتەوە بۆ لای چەپ.</w:t>
      </w:r>
    </w:p>
    <w:p w14:paraId="4194823C" w14:textId="77777777" w:rsidR="00F90BDC" w:rsidRDefault="00F90BDC"/>
    <w:p w14:paraId="79551DEC" w14:textId="77777777" w:rsidR="00F90BDC" w:rsidRDefault="00F90BDC">
      <w:r xmlns:w="http://schemas.openxmlformats.org/wordprocessingml/2006/main">
        <w:t xml:space="preserve">کارەکانی پێغەمبەران ١٦:٧ دوای ئەوەی گەیشتنە میسیا، هەوڵیان دا بچنە بیتینیا، بەڵام ڕۆح ڕێگەی پێنەدا.</w:t>
      </w:r>
    </w:p>
    <w:p w14:paraId="5169D6AD" w14:textId="77777777" w:rsidR="00F90BDC" w:rsidRDefault="00F90BDC"/>
    <w:p w14:paraId="645D9312" w14:textId="77777777" w:rsidR="00F90BDC" w:rsidRDefault="00F90BDC">
      <w:r xmlns:w="http://schemas.openxmlformats.org/wordprocessingml/2006/main">
        <w:t xml:space="preserve">ڕۆح ڕێگەی نەدا پۆڵس و سیلاس بچنە بیتینیا.</w:t>
      </w:r>
    </w:p>
    <w:p w14:paraId="74E00CC7" w14:textId="77777777" w:rsidR="00F90BDC" w:rsidRDefault="00F90BDC"/>
    <w:p w14:paraId="525716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پێویستە ئامادەبین ویستی خودا قبوڵ بکەین، تەنانەت ئەگەر بمانباتە شوێنی چاوەڕواننەکراو.</w:t>
      </w:r>
    </w:p>
    <w:p w14:paraId="71F67A0A" w14:textId="77777777" w:rsidR="00F90BDC" w:rsidRDefault="00F90BDC"/>
    <w:p w14:paraId="17B4D91B" w14:textId="77777777" w:rsidR="00F90BDC" w:rsidRDefault="00F90BDC">
      <w:r xmlns:w="http://schemas.openxmlformats.org/wordprocessingml/2006/main">
        <w:t xml:space="preserve">2: پێویستە گوێڕایەڵی هاندانی خودا بین و متمانەمان پێی هەبێت کە بەرەو ئاراستەیەکی دروستمان ببات.</w:t>
      </w:r>
    </w:p>
    <w:p w14:paraId="0FF9A3DF" w14:textId="77777777" w:rsidR="00F90BDC" w:rsidRDefault="00F90BDC"/>
    <w:p w14:paraId="77106B4A" w14:textId="77777777" w:rsidR="00F90BDC" w:rsidRDefault="00F90BDC">
      <w:r xmlns:w="http://schemas.openxmlformats.org/wordprocessingml/2006/main">
        <w:t xml:space="preserve">1: پەندەکانی 3:5-6 "بە هەموو دڵتەوە پشت بە یەزدان ببەستە و پشت بە تێگەیشتنی خۆت مەبەستە. لە هەموو ڕێگاکانتدا دان بەودا بنێ و ڕێگاکانت ئاراستە دەکات."</w:t>
      </w:r>
    </w:p>
    <w:p w14:paraId="4BF0E873" w14:textId="77777777" w:rsidR="00F90BDC" w:rsidRDefault="00F90BDC"/>
    <w:p w14:paraId="74125346" w14:textId="77777777" w:rsidR="00F90BDC" w:rsidRDefault="00F90BDC">
      <w:r xmlns:w="http://schemas.openxmlformats.org/wordprocessingml/2006/main">
        <w:t xml:space="preserve">2: ئیشایا 55:8-9 "چونکە بیرکردنەوەکانم بیرکردنەوەکانی ئێوە نین و ڕێگاکانتان ڕێگاکانی من نین، یەزدان دەفەرموێت. چونکە وەک چۆن ئاسمانەکان لە زەوی بەرزترن، ڕێگاکانی منیش لە ڕێگاکانتان و بیرکردنەوەکانم بەرزترن." لە بیرکردنەوەکانت."</w:t>
      </w:r>
    </w:p>
    <w:p w14:paraId="7E1199EA" w14:textId="77777777" w:rsidR="00F90BDC" w:rsidRDefault="00F90BDC"/>
    <w:p w14:paraId="044A9F05" w14:textId="77777777" w:rsidR="00F90BDC" w:rsidRDefault="00F90BDC">
      <w:r xmlns:w="http://schemas.openxmlformats.org/wordprocessingml/2006/main">
        <w:t xml:space="preserve">کارەکانی پێغەمبەران ١٦:٨ ئەوان بە میسیادا تێپەڕین، دابەزین بۆ ترۆئاس.</w:t>
      </w:r>
    </w:p>
    <w:p w14:paraId="3DC343C8" w14:textId="77777777" w:rsidR="00F90BDC" w:rsidRDefault="00F90BDC"/>
    <w:p w14:paraId="070C15A5" w14:textId="77777777" w:rsidR="00F90BDC" w:rsidRDefault="00F90BDC">
      <w:r xmlns:w="http://schemas.openxmlformats.org/wordprocessingml/2006/main">
        <w:t xml:space="preserve">پۆڵس و هاوڕێکانی بە میسیادا تێپەڕین و هاتنە ترۆئاس.</w:t>
      </w:r>
    </w:p>
    <w:p w14:paraId="75A70114" w14:textId="77777777" w:rsidR="00F90BDC" w:rsidRDefault="00F90BDC"/>
    <w:p w14:paraId="22E14791" w14:textId="77777777" w:rsidR="00F90BDC" w:rsidRDefault="00F90BDC">
      <w:r xmlns:w="http://schemas.openxmlformats.org/wordprocessingml/2006/main">
        <w:t xml:space="preserve">1- هێز و ڕزقەکانی پلانی خودا: چۆن پۆڵس و هاوەڵەکانی شوێن ڕێبەرایەتی خودا کەوتن</w:t>
      </w:r>
    </w:p>
    <w:p w14:paraId="37833D59" w14:textId="77777777" w:rsidR="00F90BDC" w:rsidRDefault="00F90BDC"/>
    <w:p w14:paraId="40D55799" w14:textId="77777777" w:rsidR="00F90BDC" w:rsidRDefault="00F90BDC">
      <w:r xmlns:w="http://schemas.openxmlformats.org/wordprocessingml/2006/main">
        <w:t xml:space="preserve">2. زاڵبوون بەسەر بەربەست و تەحەددیاتەکاندا: چۆن پۆڵس و هاوەڵەکانی لە گەشتەکەیاندا خۆڕاگر بوون</w:t>
      </w:r>
    </w:p>
    <w:p w14:paraId="538E615F" w14:textId="77777777" w:rsidR="00F90BDC" w:rsidRDefault="00F90BDC"/>
    <w:p w14:paraId="183A5CB8" w14:textId="77777777" w:rsidR="00F90BDC" w:rsidRDefault="00F90BDC">
      <w:r xmlns:w="http://schemas.openxmlformats.org/wordprocessingml/2006/main">
        <w:t xml:space="preserve">1- فیلیپیان 4:13 - "دەتوانم هەموو شتێک بکەم لە ڕێگەی ئەو کەسەی کە بەهێزم دەکات."</w:t>
      </w:r>
    </w:p>
    <w:p w14:paraId="1203C534" w14:textId="77777777" w:rsidR="00F90BDC" w:rsidRDefault="00F90BDC"/>
    <w:p w14:paraId="35B124DF" w14:textId="77777777" w:rsidR="00F90BDC" w:rsidRDefault="00F90BDC">
      <w:r xmlns:w="http://schemas.openxmlformats.org/wordprocessingml/2006/main">
        <w:t xml:space="preserve">2. ئیشایا 43:2 - "کاتێک بە ئاوەکاندا تێدەپەڕیت، من لەگەڵت دەبم، و بەناو ڕووبارەکاندا زاڵت ناکەن، کاتێک بەناو ئاگردا دەڕۆیت، ناسووتێنیت و بڵێسەی ئاگرەکە ناتکوژێت." ."</w:t>
      </w:r>
    </w:p>
    <w:p w14:paraId="67E055B4" w14:textId="77777777" w:rsidR="00F90BDC" w:rsidRDefault="00F90BDC"/>
    <w:p w14:paraId="2444BA4D" w14:textId="77777777" w:rsidR="00F90BDC" w:rsidRDefault="00F90BDC">
      <w:r xmlns:w="http://schemas.openxmlformats.org/wordprocessingml/2006/main">
        <w:t xml:space="preserve">کارەکانی پێغەمبەران ١٦:٩ لە شەودا بینینێک بۆ پۆڵس دەرکەوت. پیاوێکی مەقدۆنیا وەستا و دوعای لێکرد و گوتی: «وەرە بۆ مەقدۆنیا و یارمەتیمان بدە.»</w:t>
      </w:r>
    </w:p>
    <w:p w14:paraId="7BABE2A0" w14:textId="77777777" w:rsidR="00F90BDC" w:rsidRDefault="00F90BDC"/>
    <w:p w14:paraId="0C221F58" w14:textId="77777777" w:rsidR="00F90BDC" w:rsidRDefault="00F90BDC">
      <w:r xmlns:w="http://schemas.openxmlformats.org/wordprocessingml/2006/main">
        <w:t xml:space="preserve">پۆڵس لە شەودا بینینێکی لە پیاوێکی مەقدۆنیا وەرگرت کە داوای یارمەتی دەکرد.</w:t>
      </w:r>
    </w:p>
    <w:p w14:paraId="14193954" w14:textId="77777777" w:rsidR="00F90BDC" w:rsidRDefault="00F90BDC"/>
    <w:p w14:paraId="26B9147F" w14:textId="77777777" w:rsidR="00F90BDC" w:rsidRDefault="00F90BDC">
      <w:r xmlns:w="http://schemas.openxmlformats.org/wordprocessingml/2006/main">
        <w:t xml:space="preserve">1. گەیشتن بەو کەسانەی کە پێویستیان پێیەتی: بانگەوازی مەقدۆنیا</w:t>
      </w:r>
    </w:p>
    <w:p w14:paraId="255422D5" w14:textId="77777777" w:rsidR="00F90BDC" w:rsidRDefault="00F90BDC"/>
    <w:p w14:paraId="27C8FEED" w14:textId="77777777" w:rsidR="00F90BDC" w:rsidRDefault="00F90BDC">
      <w:r xmlns:w="http://schemas.openxmlformats.org/wordprocessingml/2006/main">
        <w:t xml:space="preserve">٢- بیستنی دەنگی خودا: هێزی بینینەکان</w:t>
      </w:r>
    </w:p>
    <w:p w14:paraId="64E890C1" w14:textId="77777777" w:rsidR="00F90BDC" w:rsidRDefault="00F90BDC"/>
    <w:p w14:paraId="490620F7" w14:textId="77777777" w:rsidR="00F90BDC" w:rsidRDefault="00F90BDC">
      <w:r xmlns:w="http://schemas.openxmlformats.org/wordprocessingml/2006/main">
        <w:t xml:space="preserve">1. ئیشایا 6:8 - «پاشان گوێم لە دەنگی یەزدان بوو کە دەیگوت: «کێ بنێرم؟ وە کێ بۆ ئێمە دەچێت؟” و گوتم: من لێرەم، بمنێرە!”</w:t>
      </w:r>
    </w:p>
    <w:p w14:paraId="0B2B904E" w14:textId="77777777" w:rsidR="00F90BDC" w:rsidRDefault="00F90BDC"/>
    <w:p w14:paraId="214BBB62" w14:textId="77777777" w:rsidR="00F90BDC" w:rsidRDefault="00F90BDC">
      <w:r xmlns:w="http://schemas.openxmlformats.org/wordprocessingml/2006/main">
        <w:t xml:space="preserve">2. یۆحەنا 10:27 - «مەڕەکانم گوێیان لە دەنگی من دەبێت، منیش دەیانناسم، ئەوانیش شوێنم دەکەون.»</w:t>
      </w:r>
    </w:p>
    <w:p w14:paraId="7160572B" w14:textId="77777777" w:rsidR="00F90BDC" w:rsidRDefault="00F90BDC"/>
    <w:p w14:paraId="17FD1225" w14:textId="77777777" w:rsidR="00F90BDC" w:rsidRDefault="00F90BDC">
      <w:r xmlns:w="http://schemas.openxmlformats.org/wordprocessingml/2006/main">
        <w:t xml:space="preserve">کارەکانی پێغەمبەران ١٦:١٠ دوای ئەوەی بینینەکەی بینی، یەکسەر هەوڵمان دا بچینە مەقدۆنیا و دڵنیا بووین کە یەزدان بانگی کردووین بۆ ئەوەی ئینجیلیان پێ بڵێین.</w:t>
      </w:r>
    </w:p>
    <w:p w14:paraId="62ADE34A" w14:textId="77777777" w:rsidR="00F90BDC" w:rsidRDefault="00F90BDC"/>
    <w:p w14:paraId="43F58385" w14:textId="77777777" w:rsidR="00F90BDC" w:rsidRDefault="00F90BDC">
      <w:r xmlns:w="http://schemas.openxmlformats.org/wordprocessingml/2006/main">
        <w:t xml:space="preserve">پۆڵس و هاوڕێکانی بە بینینێک لەلایەن پەروەردگارەوە ڕێنمایی کران بۆ ئەوەی بچنە مەقدۆنیا بۆ بانگەشەی ئینجیل.</w:t>
      </w:r>
    </w:p>
    <w:p w14:paraId="3CC365E6" w14:textId="77777777" w:rsidR="00F90BDC" w:rsidRDefault="00F90BDC"/>
    <w:p w14:paraId="2F290791" w14:textId="77777777" w:rsidR="00F90BDC" w:rsidRDefault="00F90BDC">
      <w:r xmlns:w="http://schemas.openxmlformats.org/wordprocessingml/2006/main">
        <w:t xml:space="preserve">1. بانگەوازی پەروەردگار: وەڵامدانەوەی ڕێنماییەکانی خودا لە ژیانماندا</w:t>
      </w:r>
    </w:p>
    <w:p w14:paraId="54140570" w14:textId="77777777" w:rsidR="00F90BDC" w:rsidRDefault="00F90BDC"/>
    <w:p w14:paraId="1F2189A2" w14:textId="77777777" w:rsidR="00F90BDC" w:rsidRDefault="00F90BDC">
      <w:r xmlns:w="http://schemas.openxmlformats.org/wordprocessingml/2006/main">
        <w:t xml:space="preserve">2- هێزی بینین: تێگەیشتن لە ئیرادەی داخراوی خودا</w:t>
      </w:r>
    </w:p>
    <w:p w14:paraId="64A9CD90" w14:textId="77777777" w:rsidR="00F90BDC" w:rsidRDefault="00F90BDC"/>
    <w:p w14:paraId="613FF29D" w14:textId="77777777" w:rsidR="00F90BDC" w:rsidRDefault="00F90BDC">
      <w:r xmlns:w="http://schemas.openxmlformats.org/wordprocessingml/2006/main">
        <w:t xml:space="preserve">1. ئیشایا 6:8 - پاشان گوێم لە دەنگی یەزدان بوو کە دەیگوت: کێ بنێرم؟ وە کێ بۆ ئێمە دەچێت؟”</w:t>
      </w:r>
    </w:p>
    <w:p w14:paraId="6D4B610D" w14:textId="77777777" w:rsidR="00F90BDC" w:rsidRDefault="00F90BDC"/>
    <w:p w14:paraId="7FD71EC3" w14:textId="77777777" w:rsidR="00F90BDC" w:rsidRDefault="00F90BDC">
      <w:r xmlns:w="http://schemas.openxmlformats.org/wordprocessingml/2006/main">
        <w:t xml:space="preserve">2. یۆحەنا 6:44 - کەس ناتوانێت بێتە لام مەگەر ئەو باوکەی منی ناردووە نەیانکێشێت و لە ڕۆژی کۆتاییدا زیندوویان دەکەمەوە.</w:t>
      </w:r>
    </w:p>
    <w:p w14:paraId="7AC42688" w14:textId="77777777" w:rsidR="00F90BDC" w:rsidRDefault="00F90BDC"/>
    <w:p w14:paraId="52072DCF" w14:textId="77777777" w:rsidR="00F90BDC" w:rsidRDefault="00F90BDC">
      <w:r xmlns:w="http://schemas.openxmlformats.org/wordprocessingml/2006/main">
        <w:t xml:space="preserve">کارەکانی پێغەمبەران ١٦:١١ لە ترۆئاسەوە ڕزگارمان بوو و بە ڕێگایەکی ڕاستەوە گەیشتینە سامۆتراکیا و ڕۆژی دواتر بەرەو نیاپۆلیس.</w:t>
      </w:r>
    </w:p>
    <w:p w14:paraId="78754885" w14:textId="77777777" w:rsidR="00F90BDC" w:rsidRDefault="00F90BDC"/>
    <w:p w14:paraId="466C0CDA" w14:textId="77777777" w:rsidR="00F90BDC" w:rsidRDefault="00F90BDC">
      <w:r xmlns:w="http://schemas.openxmlformats.org/wordprocessingml/2006/main">
        <w:t xml:space="preserve">پۆڵس و گروپەکەی لە ترۆئاسەوە بەرەو سامۆتراکیا و ڕۆژی دواتر بەرەو نیاپۆلیس بە کەشتی ڕۆیشتن.</w:t>
      </w:r>
    </w:p>
    <w:p w14:paraId="3A35EED2" w14:textId="77777777" w:rsidR="00F90BDC" w:rsidRDefault="00F90BDC"/>
    <w:p w14:paraId="4217D025" w14:textId="77777777" w:rsidR="00F90BDC" w:rsidRDefault="00F90BDC">
      <w:r xmlns:w="http://schemas.openxmlformats.org/wordprocessingml/2006/main">
        <w:t xml:space="preserve">1. هێزی ئاراستەکردن: پەیڕەوکردنی ڕێڕەوی خودا لە ژیاندا</w:t>
      </w:r>
    </w:p>
    <w:p w14:paraId="2698FDD3" w14:textId="77777777" w:rsidR="00F90BDC" w:rsidRDefault="00F90BDC"/>
    <w:p w14:paraId="564E4E15" w14:textId="77777777" w:rsidR="00F90BDC" w:rsidRDefault="00F90BDC">
      <w:r xmlns:w="http://schemas.openxmlformats.org/wordprocessingml/2006/main">
        <w:t xml:space="preserve">2. گوێڕایەڵی دڵسۆزانە: مانەوە لە کۆرسەکە سەرەڕای ئاستەنگەکان</w:t>
      </w:r>
    </w:p>
    <w:p w14:paraId="151671F2" w14:textId="77777777" w:rsidR="00F90BDC" w:rsidRDefault="00F90BDC"/>
    <w:p w14:paraId="191DFD20" w14:textId="77777777" w:rsidR="00F90BDC" w:rsidRDefault="00F90BDC">
      <w:r xmlns:w="http://schemas.openxmlformats.org/wordprocessingml/2006/main">
        <w:t xml:space="preserve">1. پەندەکانی 3:5-6 - بە هەموو دڵتەوە پشت بە یەزدان ببەستە و پشت بە تێگەیشتنی خۆت مەبەستە؛ لە هەموو ڕێگاکانتدا دان بەودا بنێ، ئەویش ڕێگاکانت ڕاست دەکاتەوە.</w:t>
      </w:r>
    </w:p>
    <w:p w14:paraId="2E846E8C" w14:textId="77777777" w:rsidR="00F90BDC" w:rsidRDefault="00F90BDC"/>
    <w:p w14:paraId="2991B3FF" w14:textId="77777777" w:rsidR="00F90BDC" w:rsidRDefault="00F90BDC">
      <w:r xmlns:w="http://schemas.openxmlformats.org/wordprocessingml/2006/main">
        <w:t xml:space="preserve">2- عیبرانییەکان 11:8 - بە باوەڕ ئیبراهیم گوێڕایەڵی بوو کاتێک بانگ کرا بۆ ئەوەی بچێتە دەرەوە بۆ شوێنێک کە بڕیار بوو وەک میرات وەریبگرێت. وە چووە دەرەوە، نەیدەزانی بەرەو کوێ دەڕوات.</w:t>
      </w:r>
    </w:p>
    <w:p w14:paraId="55B30DE2" w14:textId="77777777" w:rsidR="00F90BDC" w:rsidRDefault="00F90BDC"/>
    <w:p w14:paraId="5128858C" w14:textId="77777777" w:rsidR="00F90BDC" w:rsidRDefault="00F90BDC">
      <w:r xmlns:w="http://schemas.openxmlformats.org/wordprocessingml/2006/main">
        <w:t xml:space="preserve">کارەکانی پێغەمبەران ١٦:١٢ لەوێشەوە بۆ فیلیپی، کە شارە سەرەکییەکەی ناوچەی مەقدۆنیایە و کۆلۆنییەکە، ئێمەش چەند ڕۆژێک لەو شارە بووین.</w:t>
      </w:r>
    </w:p>
    <w:p w14:paraId="1A981BA9" w14:textId="77777777" w:rsidR="00F90BDC" w:rsidRDefault="00F90BDC"/>
    <w:p w14:paraId="5869E707" w14:textId="77777777" w:rsidR="00F90BDC" w:rsidRDefault="00F90BDC">
      <w:r xmlns:w="http://schemas.openxmlformats.org/wordprocessingml/2006/main">
        <w:t xml:space="preserve">پۆڵۆسی نێردراوی خودا و هاوڕێکانی لە ترۆئاسەوە گەشتیان کرد بۆ فیلیپی کە شارە سەرەکییەکەی ناوچەی مەقدۆنیایە و کۆلۆنییەکی ڕۆمانییە.</w:t>
      </w:r>
    </w:p>
    <w:p w14:paraId="71D0E011" w14:textId="77777777" w:rsidR="00F90BDC" w:rsidRDefault="00F90BDC"/>
    <w:p w14:paraId="7530D4EC" w14:textId="77777777" w:rsidR="00F90BDC" w:rsidRDefault="00F90BDC">
      <w:r xmlns:w="http://schemas.openxmlformats.org/wordprocessingml/2006/main">
        <w:t xml:space="preserve">1. هێزی کۆڵنەدان: گەشتی پۆڵس لە تروئاسەوە بۆ فیلیپس</w:t>
      </w:r>
    </w:p>
    <w:p w14:paraId="6D655F89" w14:textId="77777777" w:rsidR="00F90BDC" w:rsidRDefault="00F90BDC"/>
    <w:p w14:paraId="650F0A12" w14:textId="77777777" w:rsidR="00F90BDC" w:rsidRDefault="00F90BDC">
      <w:r xmlns:w="http://schemas.openxmlformats.org/wordprocessingml/2006/main">
        <w:t xml:space="preserve">2. گەشتێکی ئیمان: ئەزموونکردنی ڕێنماییەکانی خودا لە کاتە سەختەکاندا</w:t>
      </w:r>
    </w:p>
    <w:p w14:paraId="0D0245C2" w14:textId="77777777" w:rsidR="00F90BDC" w:rsidRDefault="00F90BDC"/>
    <w:p w14:paraId="2B3AE890" w14:textId="77777777" w:rsidR="00F90BDC" w:rsidRDefault="00F90BDC">
      <w:r xmlns:w="http://schemas.openxmlformats.org/wordprocessingml/2006/main">
        <w:t xml:space="preserve">1- ڕۆمیان 8:28 - ئێمەش دەزانین کە هەموو شتێک پێکەوە کاردەکات بۆ چاکە بۆ ئەوانەی خودایان خۆشدەوێت، بۆ </w:t>
      </w:r>
      <w:r xmlns:w="http://schemas.openxmlformats.org/wordprocessingml/2006/main">
        <w:lastRenderedPageBreak xmlns:w="http://schemas.openxmlformats.org/wordprocessingml/2006/main"/>
      </w:r>
      <w:r xmlns:w="http://schemas.openxmlformats.org/wordprocessingml/2006/main">
        <w:t xml:space="preserve">ئەوانەی کە بەپێی مەبەستەکەی بانگکراون.</w:t>
      </w:r>
    </w:p>
    <w:p w14:paraId="0DF8A1ED" w14:textId="77777777" w:rsidR="00F90BDC" w:rsidRDefault="00F90BDC"/>
    <w:p w14:paraId="1668AAC3" w14:textId="77777777" w:rsidR="00F90BDC" w:rsidRDefault="00F90BDC">
      <w:r xmlns:w="http://schemas.openxmlformats.org/wordprocessingml/2006/main">
        <w:t xml:space="preserve">2. فیلیپیان 4:13 - دەتوانم هەموو شتێک بکەم لە ڕێگەی مەسیحەوە کە بەهێزم دەکات.</w:t>
      </w:r>
    </w:p>
    <w:p w14:paraId="486BAE04" w14:textId="77777777" w:rsidR="00F90BDC" w:rsidRDefault="00F90BDC"/>
    <w:p w14:paraId="65FFAB9D" w14:textId="77777777" w:rsidR="00F90BDC" w:rsidRDefault="00F90BDC">
      <w:r xmlns:w="http://schemas.openxmlformats.org/wordprocessingml/2006/main">
        <w:t xml:space="preserve">کارەکانی پێغەمبەران ١٦:١٣ لە ڕۆژی شەممەدا لە شارەکە چووینە دەرەوە لە کەناری ڕووبارێک، کە نوێژی تێدا دەکرا. دانیشتین و قسەمان لەگەڵ ئەو ژنانە کرد کە پەنایان بۆ ئەوێ دەبرد.</w:t>
      </w:r>
    </w:p>
    <w:p w14:paraId="1C678FE9" w14:textId="77777777" w:rsidR="00F90BDC" w:rsidRDefault="00F90BDC"/>
    <w:p w14:paraId="4C08AA5F" w14:textId="77777777" w:rsidR="00F90BDC" w:rsidRDefault="00F90BDC">
      <w:r xmlns:w="http://schemas.openxmlformats.org/wordprocessingml/2006/main">
        <w:t xml:space="preserve">لە ڕۆژی شەممەدا، پۆڵس و هاوەڵەکانی چوونە ڕووبارێک لە دەرەوەی شارەکە کە خەڵک تێیدا نوێژیان دەکرد و قسەیان لەگەڵ ئەو ژنانەدا دەکرد کە لەوێ کۆبوونەتەوە.</w:t>
      </w:r>
    </w:p>
    <w:p w14:paraId="037CD85B" w14:textId="77777777" w:rsidR="00F90BDC" w:rsidRDefault="00F90BDC"/>
    <w:p w14:paraId="6784C65D" w14:textId="77777777" w:rsidR="00F90BDC" w:rsidRDefault="00F90BDC">
      <w:r xmlns:w="http://schemas.openxmlformats.org/wordprocessingml/2006/main">
        <w:t xml:space="preserve">1. هێزی نوێژ: چۆن خودا نوێژ بەکاردەهێنێت بۆ گۆڕینی ژیان</w:t>
      </w:r>
    </w:p>
    <w:p w14:paraId="6BBADD89" w14:textId="77777777" w:rsidR="00F90BDC" w:rsidRDefault="00F90BDC"/>
    <w:p w14:paraId="7AD1C55B" w14:textId="77777777" w:rsidR="00F90BDC" w:rsidRDefault="00F90BDC">
      <w:r xmlns:w="http://schemas.openxmlformats.org/wordprocessingml/2006/main">
        <w:t xml:space="preserve">2. هێزی هاوڕێیەتی: چۆن دەتوانین پێکەوە فێربین و گەشە بکەین</w:t>
      </w:r>
    </w:p>
    <w:p w14:paraId="5C8D262C" w14:textId="77777777" w:rsidR="00F90BDC" w:rsidRDefault="00F90BDC"/>
    <w:p w14:paraId="2DFE5867" w14:textId="77777777" w:rsidR="00F90BDC" w:rsidRDefault="00F90BDC">
      <w:r xmlns:w="http://schemas.openxmlformats.org/wordprocessingml/2006/main">
        <w:t xml:space="preserve">1. فیلیپیان 4:6-7 "دڵەڕاوکێ مەبن، بەڵکو لە هەموو بارودۆخێکدا، بە دوعا و پاڕانەوە، لەگەڵ سوپاسگوزاریدا داواکارییەکانتان بخەنە بەردەم خودا. وە ئارامی خودا کە لە هەموو تێگەیشتنێک تێدەپەڕێت، دڵتان دەپارێزێت." و بیرکردنەوەکانتان لە عیسای مەسیحدا."</w:t>
      </w:r>
    </w:p>
    <w:p w14:paraId="119228E9" w14:textId="77777777" w:rsidR="00F90BDC" w:rsidRDefault="00F90BDC"/>
    <w:p w14:paraId="2F381CAE" w14:textId="77777777" w:rsidR="00F90BDC" w:rsidRDefault="00F90BDC">
      <w:r xmlns:w="http://schemas.openxmlformats.org/wordprocessingml/2006/main">
        <w:t xml:space="preserve">2. عیبرانییەکان 10:23-25 "با بەبێ وەستان دەست بەو هیوایە بگرین کە دانی پێدا دەنێین، چونکە ئەوەی بەڵێنی داوە دڵسۆزە. با بیر لەوە بکەینەوە کە چۆن دەتوانین یەکتر هان بدەین بەرەو خۆشەویستی و کردەوەی چاک، واز لە کۆبوونەوەیەک نەهێنین، وەک." هەندێکیان خووی ئەوەیان هەیە کە بکەن، بەڵام هاندانی یەکتر- و زیاتریش لەگەڵ بینینی ڕۆژەکە نزیک دەبێتەوە."</w:t>
      </w:r>
    </w:p>
    <w:p w14:paraId="16B1153B" w14:textId="77777777" w:rsidR="00F90BDC" w:rsidRDefault="00F90BDC"/>
    <w:p w14:paraId="22883FFE" w14:textId="77777777" w:rsidR="00F90BDC" w:rsidRDefault="00F90BDC">
      <w:r xmlns:w="http://schemas.openxmlformats.org/wordprocessingml/2006/main">
        <w:t xml:space="preserve">کارەکانی پێغەمبەران ١٦:١٤ ژنێک بە ناوی لیدیا، فرۆشیارێکی وەنەوشەیی، خەڵکی شاری تیاتیرە، کە خودای دەپەرست، گوێی لێ بووین، یەزدان دڵی کردەوە و گرنگی بەو شتانە بدات کە لەبارەی پۆڵسەوە گوترا.</w:t>
      </w:r>
    </w:p>
    <w:p w14:paraId="600BB8A8" w14:textId="77777777" w:rsidR="00F90BDC" w:rsidRDefault="00F90BDC"/>
    <w:p w14:paraId="3CB7E683" w14:textId="77777777" w:rsidR="00F90BDC" w:rsidRDefault="00F90BDC">
      <w:r xmlns:w="http://schemas.openxmlformats.org/wordprocessingml/2006/main">
        <w:t xml:space="preserve">لیدیا ژنێکی خوداترس بوو و گوێی لە پۆڵس بوو و بە قسەکانی جووڵەی پێدەکرد.</w:t>
      </w:r>
    </w:p>
    <w:p w14:paraId="7613157D" w14:textId="77777777" w:rsidR="00F90BDC" w:rsidRDefault="00F90BDC"/>
    <w:p w14:paraId="552C5DCF" w14:textId="77777777" w:rsidR="00F90BDC" w:rsidRDefault="00F90BDC">
      <w:r xmlns:w="http://schemas.openxmlformats.org/wordprocessingml/2006/main">
        <w:t xml:space="preserve">1: خۆشەویستی و ڕەحمەتی خودا دەتوانێت دڵمان بجوڵێنێت و بیگۆڕێت.</w:t>
      </w:r>
    </w:p>
    <w:p w14:paraId="2217C2B7" w14:textId="77777777" w:rsidR="00F90BDC" w:rsidRDefault="00F90BDC"/>
    <w:p w14:paraId="0495AB45" w14:textId="77777777" w:rsidR="00F90BDC" w:rsidRDefault="00F90BDC">
      <w:r xmlns:w="http://schemas.openxmlformats.org/wordprocessingml/2006/main">
        <w:t xml:space="preserve">2: پێویستە هەمیشە ئامادەبین گوێ لە قسەی خودا بگرین و دڵمان بۆی بکەینەوە.</w:t>
      </w:r>
    </w:p>
    <w:p w14:paraId="7CD81FCC" w14:textId="77777777" w:rsidR="00F90BDC" w:rsidRDefault="00F90BDC"/>
    <w:p w14:paraId="0A48DBFC" w14:textId="77777777" w:rsidR="00F90BDC" w:rsidRDefault="00F90BDC">
      <w:r xmlns:w="http://schemas.openxmlformats.org/wordprocessingml/2006/main">
        <w:t xml:space="preserve">1: یەرمیا 29:13 - "بەدوامدا دەگەڕێن و دەمدۆزنەوە، کاتێک بە هەموو دڵێکەوە بەدوایمدا دەگەڕێن."</w:t>
      </w:r>
    </w:p>
    <w:p w14:paraId="282C043A" w14:textId="77777777" w:rsidR="00F90BDC" w:rsidRDefault="00F90BDC"/>
    <w:p w14:paraId="3BAAE8F5" w14:textId="77777777" w:rsidR="00F90BDC" w:rsidRDefault="00F90BDC">
      <w:r xmlns:w="http://schemas.openxmlformats.org/wordprocessingml/2006/main">
        <w:t xml:space="preserve">2: ڕۆمیان 10:17 - "کەواتە باوەڕ بە بیستن دێت و بیستن بە قسەی خودا دێت."</w:t>
      </w:r>
    </w:p>
    <w:p w14:paraId="26B7C836" w14:textId="77777777" w:rsidR="00F90BDC" w:rsidRDefault="00F90BDC"/>
    <w:p w14:paraId="738884D9" w14:textId="77777777" w:rsidR="00F90BDC" w:rsidRDefault="00F90BDC">
      <w:r xmlns:w="http://schemas.openxmlformats.org/wordprocessingml/2006/main">
        <w:t xml:space="preserve">کارەکانی پێغەمبەران ١٦:١٥ کاتێک ژن و ماڵەکەی مەعمودیەتیان وەرگرت، داوای لێکردین و گوتی: «ئەگەر حوکمتان دام کە دڵسۆزم بۆ یەزدان، بێنە ماڵەکەم و لەوێ بمێننەوە.» وە ئەویش ئێمەی سنووردار کرد.</w:t>
      </w:r>
    </w:p>
    <w:p w14:paraId="575D72BD" w14:textId="77777777" w:rsidR="00F90BDC" w:rsidRDefault="00F90BDC"/>
    <w:p w14:paraId="3707AAE1" w14:textId="77777777" w:rsidR="00F90BDC" w:rsidRDefault="00F90BDC">
      <w:r xmlns:w="http://schemas.openxmlformats.org/wordprocessingml/2006/main">
        <w:t xml:space="preserve">ژنێک و ماڵەکەی مەعمودیەتیان وەرگرت و داوای لە نێردراوان کرد لەگەڵیدا بمێننەوە.</w:t>
      </w:r>
    </w:p>
    <w:p w14:paraId="3C335AFF" w14:textId="77777777" w:rsidR="00F90BDC" w:rsidRDefault="00F90BDC"/>
    <w:p w14:paraId="1936B9A3" w14:textId="77777777" w:rsidR="00F90BDC" w:rsidRDefault="00F90BDC">
      <w:r xmlns:w="http://schemas.openxmlformats.org/wordprocessingml/2006/main">
        <w:t xml:space="preserve">1. خودا پاداشتی ئیمان دەداتەوە بە میوانداری</w:t>
      </w:r>
    </w:p>
    <w:p w14:paraId="637C6340" w14:textId="77777777" w:rsidR="00F90BDC" w:rsidRDefault="00F90BDC"/>
    <w:p w14:paraId="35F88191" w14:textId="77777777" w:rsidR="00F90BDC" w:rsidRDefault="00F90BDC">
      <w:r xmlns:w="http://schemas.openxmlformats.org/wordprocessingml/2006/main">
        <w:t xml:space="preserve">2- بوون بە شوێنکەوتووی دڵسۆزی مەسیح نیعمەت دەهێنێت</w:t>
      </w:r>
    </w:p>
    <w:p w14:paraId="198F600F" w14:textId="77777777" w:rsidR="00F90BDC" w:rsidRDefault="00F90BDC"/>
    <w:p w14:paraId="2C64E4C2" w14:textId="77777777" w:rsidR="00F90BDC" w:rsidRDefault="00F90BDC">
      <w:r xmlns:w="http://schemas.openxmlformats.org/wordprocessingml/2006/main">
        <w:t xml:space="preserve">1. لوقا 14:12-14: ئینجا بەو کەسەی کە داوای کردبوو گوتی: «کاتێک ئێوارەخوانێک یان ئێوارەخوانێک ساز دەکەیت، هاوڕێکانت و براکانت و نە خزمەکانت و نە دراوسێ دەوڵەمەندەکانت بانگ مەکە. نەک بانگهێشتت بکەنەوە و قەرەبووت نەکرێتەوە.» بەڵام کاتێک ئاهەنگێک ساز دەکەیت، هەژاران، پەککەوتەکان، پەککەوتەکان، کوێرەکان بانگ بکە. چونکە ناتوانن پاداشتت بدەنەوە، چونکە لە زیندووبوونەوەی ڕاستودروستەکاندا پاداشت دەدرێیتەوە.</w:t>
      </w:r>
    </w:p>
    <w:p w14:paraId="35A8C0FE" w14:textId="77777777" w:rsidR="00F90BDC" w:rsidRDefault="00F90BDC"/>
    <w:p w14:paraId="260093F0" w14:textId="77777777" w:rsidR="00F90BDC" w:rsidRDefault="00F90BDC">
      <w:r xmlns:w="http://schemas.openxmlformats.org/wordprocessingml/2006/main">
        <w:t xml:space="preserve">2. ڕۆمیان 12:13: دابەشکردن بەپێی پێویستی پیرۆزەکان؛ دەدرێت بە میوانداری.</w:t>
      </w:r>
    </w:p>
    <w:p w14:paraId="7F38127C" w14:textId="77777777" w:rsidR="00F90BDC" w:rsidRDefault="00F90BDC"/>
    <w:p w14:paraId="252A17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کارەکانی پێغەمبەران ١٦:١٦ کاتێک دەچووینە نوێژ، کچێک کە ڕۆحی فەلسەفەی هەبوو، پێشوازی لێکردین، کە بە فێڵکردن قازانجێکی زۆری بۆ ئاغاکانی هێنا.</w:t>
      </w:r>
    </w:p>
    <w:p w14:paraId="5AC17A39" w14:textId="77777777" w:rsidR="00F90BDC" w:rsidRDefault="00F90BDC"/>
    <w:p w14:paraId="4B7AB605" w14:textId="77777777" w:rsidR="00F90BDC" w:rsidRDefault="00F90BDC">
      <w:r xmlns:w="http://schemas.openxmlformats.org/wordprocessingml/2006/main">
        <w:t xml:space="preserve">کچێک کە ڕۆحی فەلسەفەیی هەبوو، چاوی بە پۆڵس و هاوڕێکانی کەوت، کاتێک لە ڕێگادا بوون بۆ نوێژ. ئاغاکانی کچەکە قازانجێکی زۆریان لە فەلسەفەی ئەو کچە وەرگرتبوو.</w:t>
      </w:r>
    </w:p>
    <w:p w14:paraId="3DA5CB70" w14:textId="77777777" w:rsidR="00F90BDC" w:rsidRDefault="00F90BDC"/>
    <w:p w14:paraId="1C7A5790" w14:textId="77777777" w:rsidR="00F90BDC" w:rsidRDefault="00F90BDC">
      <w:r xmlns:w="http://schemas.openxmlformats.org/wordprocessingml/2006/main">
        <w:t xml:space="preserve">1. ئاگاداری فەلسەفە و پێشبینی درۆ بە - کردەوەکانی پێغەمبەران 16:16</w:t>
      </w:r>
    </w:p>
    <w:p w14:paraId="1C7DFAEB" w14:textId="77777777" w:rsidR="00F90BDC" w:rsidRDefault="00F90BDC"/>
    <w:p w14:paraId="280FC76A" w14:textId="77777777" w:rsidR="00F90BDC" w:rsidRDefault="00F90BDC">
      <w:r xmlns:w="http://schemas.openxmlformats.org/wordprocessingml/2006/main">
        <w:t xml:space="preserve">2. تێچووی نافەرمانی - کردەوەکانی پێغەمبەران 16:16</w:t>
      </w:r>
    </w:p>
    <w:p w14:paraId="0061F046" w14:textId="77777777" w:rsidR="00F90BDC" w:rsidRDefault="00F90BDC"/>
    <w:p w14:paraId="484B5AD6" w14:textId="77777777" w:rsidR="00F90BDC" w:rsidRDefault="00F90BDC">
      <w:r xmlns:w="http://schemas.openxmlformats.org/wordprocessingml/2006/main">
        <w:t xml:space="preserve">1. یەرمیا 14:14 - "یەزدان پێی فەرمووم: پێغەمبەران بە ناوی منەوە پێشبینی درۆ دەکەن. من نەمناردوون و نە فەرمانم پێکردن و نە قسەم لەگەڵ کردن. ئەوان پێشبینییەکی درۆتان بۆ دەکەن، فەلسەفەی بێ بەها، و فێڵی مێشکی خۆیان."</w:t>
      </w:r>
    </w:p>
    <w:p w14:paraId="0DE8A06F" w14:textId="77777777" w:rsidR="00F90BDC" w:rsidRDefault="00F90BDC"/>
    <w:p w14:paraId="305F7846" w14:textId="77777777" w:rsidR="00F90BDC" w:rsidRDefault="00F90BDC">
      <w:r xmlns:w="http://schemas.openxmlformats.org/wordprocessingml/2006/main">
        <w:t xml:space="preserve">2. دووبارەکردنەوەی 18:10 - "لەناو ئێوەدا کەسێک نادۆزرێتەوە کە کوڕەکەی یان کچەکەی بسوتێنێت وەک قوربانی، هەرکەسێک فەلسەفە بکات یان بەختەوەر بکات یان نیشانە لێک بداتەوە، یان جادووگەرێک".</w:t>
      </w:r>
    </w:p>
    <w:p w14:paraId="5995E6E0" w14:textId="77777777" w:rsidR="00F90BDC" w:rsidRDefault="00F90BDC"/>
    <w:p w14:paraId="66C70A38" w14:textId="77777777" w:rsidR="00F90BDC" w:rsidRDefault="00F90BDC">
      <w:r xmlns:w="http://schemas.openxmlformats.org/wordprocessingml/2006/main">
        <w:t xml:space="preserve">کارەکانی پێغەمبەران ١٦:١٧ ئەویش بەدوای ئێمە و پۆڵسدا هات و هاوارێکی کرد و گوتی: «ئەم پیاوانە خزمەتکاری خودای بەرزترینن، ڕێگای ڕزگاربوونمان پێدەدەن.»</w:t>
      </w:r>
    </w:p>
    <w:p w14:paraId="7CE0074B" w14:textId="77777777" w:rsidR="00F90BDC" w:rsidRDefault="00F90BDC"/>
    <w:p w14:paraId="3984B93D" w14:textId="77777777" w:rsidR="00F90BDC" w:rsidRDefault="00F90BDC">
      <w:r xmlns:w="http://schemas.openxmlformats.org/wordprocessingml/2006/main">
        <w:t xml:space="preserve">پۆڵس و هاوڕێکانی مژدەدەری ئینجیل بوون، ڕێگەی ڕزگاربوونیان بۆ هەموو ئەوانەی گوێیان لێدەگرت ڕادەگەیەنن.</w:t>
      </w:r>
    </w:p>
    <w:p w14:paraId="33C32FB4" w14:textId="77777777" w:rsidR="00F90BDC" w:rsidRDefault="00F90BDC"/>
    <w:p w14:paraId="6209DE5C" w14:textId="77777777" w:rsidR="00F90BDC" w:rsidRDefault="00F90BDC">
      <w:r xmlns:w="http://schemas.openxmlformats.org/wordprocessingml/2006/main">
        <w:t xml:space="preserve">1. هێزی ڕاگەیاندن: هاوبەشکردنی مژدەی ڕزگاری</w:t>
      </w:r>
    </w:p>
    <w:p w14:paraId="2FA464B0" w14:textId="77777777" w:rsidR="00F90BDC" w:rsidRDefault="00F90BDC"/>
    <w:p w14:paraId="50B771AD" w14:textId="77777777" w:rsidR="00F90BDC" w:rsidRDefault="00F90BDC">
      <w:r xmlns:w="http://schemas.openxmlformats.org/wordprocessingml/2006/main">
        <w:t xml:space="preserve">2. بەندەکانی خودا: ژیانێکی ڕاگەیاندن</w:t>
      </w:r>
    </w:p>
    <w:p w14:paraId="2890ED77" w14:textId="77777777" w:rsidR="00F90BDC" w:rsidRDefault="00F90BDC"/>
    <w:p w14:paraId="5AF2AC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ڕۆمیان 10:14-17 - چۆن دەبیستن بەبێ بانگخواز؟</w:t>
      </w:r>
    </w:p>
    <w:p w14:paraId="2AC1FC73" w14:textId="77777777" w:rsidR="00F90BDC" w:rsidRDefault="00F90BDC"/>
    <w:p w14:paraId="6EFEA3C9" w14:textId="77777777" w:rsidR="00F90BDC" w:rsidRDefault="00F90BDC">
      <w:r xmlns:w="http://schemas.openxmlformats.org/wordprocessingml/2006/main">
        <w:t xml:space="preserve">2. 2 کۆرنتیۆس 5:18-20 - خودا لە مەسیحدا جیهانی لەگەڵ خۆیدا ئاشت دەکردەوە، سەرپێچییەکانیان لە بەرامبەردا نەدەژمێرد.</w:t>
      </w:r>
    </w:p>
    <w:p w14:paraId="39DE5852" w14:textId="77777777" w:rsidR="00F90BDC" w:rsidRDefault="00F90BDC"/>
    <w:p w14:paraId="21EF16D6" w14:textId="77777777" w:rsidR="00F90BDC" w:rsidRDefault="00F90BDC">
      <w:r xmlns:w="http://schemas.openxmlformats.org/wordprocessingml/2006/main">
        <w:t xml:space="preserve">کارەکانی پێغەمبەران ١٦:١٨ چەندین ڕۆژ ئەمەی کرد. بەڵام پۆڵس دڵتەنگ بوو، ڕووی کردە ڕۆحەکەی و گوتی: «بە ناوی عیسا مەسیحەوە فەرمانت پێدەدەم لێی دەربچیت.» ئەویش لە هەمان کاتژمێردا هاتە دەرەوە.</w:t>
      </w:r>
    </w:p>
    <w:p w14:paraId="6C4BC96F" w14:textId="77777777" w:rsidR="00F90BDC" w:rsidRDefault="00F90BDC"/>
    <w:p w14:paraId="327BA248" w14:textId="77777777" w:rsidR="00F90BDC" w:rsidRDefault="00F90BDC">
      <w:r xmlns:w="http://schemas.openxmlformats.org/wordprocessingml/2006/main">
        <w:t xml:space="preserve">پۆڵس بە بەکارهێنانی هێزی عیسا مەسیح ڕۆحێکی لە ژنێک دەرکرد.</w:t>
      </w:r>
    </w:p>
    <w:p w14:paraId="4C0D80D8" w14:textId="77777777" w:rsidR="00F90BDC" w:rsidRDefault="00F90BDC"/>
    <w:p w14:paraId="3D14AC65" w14:textId="77777777" w:rsidR="00F90BDC" w:rsidRDefault="00F90BDC">
      <w:r xmlns:w="http://schemas.openxmlformats.org/wordprocessingml/2006/main">
        <w:t xml:space="preserve">1: دەتوانین هەموو شتێک بکەین لە ڕێگەی مەسیحەوە کە بەهێزمان دەکات.</w:t>
      </w:r>
    </w:p>
    <w:p w14:paraId="5D2674EF" w14:textId="77777777" w:rsidR="00F90BDC" w:rsidRDefault="00F90BDC"/>
    <w:p w14:paraId="2760D14A" w14:textId="77777777" w:rsidR="00F90BDC" w:rsidRDefault="00F90BDC">
      <w:r xmlns:w="http://schemas.openxmlformats.org/wordprocessingml/2006/main">
        <w:t xml:space="preserve">2: بە ئیمان دەتوانین شاخەکان بجوڵێنین و ڕۆحەکان دەربکەین.</w:t>
      </w:r>
    </w:p>
    <w:p w14:paraId="4849BCE7" w14:textId="77777777" w:rsidR="00F90BDC" w:rsidRDefault="00F90BDC"/>
    <w:p w14:paraId="4FE0CC86" w14:textId="77777777" w:rsidR="00F90BDC" w:rsidRDefault="00F90BDC">
      <w:r xmlns:w="http://schemas.openxmlformats.org/wordprocessingml/2006/main">
        <w:t xml:space="preserve">1: فیلیپیان 4:13 - «لە ڕێگەی ئەو کەسەی کە بەهێزم دەکات، دەتوانم هەموو شتێک بکەم.»</w:t>
      </w:r>
    </w:p>
    <w:p w14:paraId="7E130C04" w14:textId="77777777" w:rsidR="00F90BDC" w:rsidRDefault="00F90BDC"/>
    <w:p w14:paraId="3BC0DF67" w14:textId="77777777" w:rsidR="00F90BDC" w:rsidRDefault="00F90BDC">
      <w:r xmlns:w="http://schemas.openxmlformats.org/wordprocessingml/2006/main">
        <w:t xml:space="preserve">2: مەتا 17:20-21 - «پێی وتن: لەبەر کەمی باوەڕتان. چونکە بەڕاستی پێتان دەڵێم، ئەگەر باوەڕتان وەک دەنکە خەردەلێک هەبێت، بەم شاخە دەڵێن لێرەوە بۆ ئەوێ، دەجوڵێت و هیچ شتێک بۆ ئێوە مەحاڵ نابێت”.</w:t>
      </w:r>
    </w:p>
    <w:p w14:paraId="71474643" w14:textId="77777777" w:rsidR="00F90BDC" w:rsidRDefault="00F90BDC"/>
    <w:p w14:paraId="565F5BFE" w14:textId="77777777" w:rsidR="00F90BDC" w:rsidRDefault="00F90BDC">
      <w:r xmlns:w="http://schemas.openxmlformats.org/wordprocessingml/2006/main">
        <w:t xml:space="preserve">کارەکانی پێغەمبەران ١٦:١٩ کاتێک ئاغاکانی بینی کە هیوای قازانجەکانیان نەماوە، پۆڵس و سیلاسیان گرت و ڕایانکێشایە ناو بازاڕ بۆ لای فەرمانڕەواکان.</w:t>
      </w:r>
    </w:p>
    <w:p w14:paraId="23590F98" w14:textId="77777777" w:rsidR="00F90BDC" w:rsidRDefault="00F90BDC"/>
    <w:p w14:paraId="2AB7F869" w14:textId="77777777" w:rsidR="00F90BDC" w:rsidRDefault="00F90BDC">
      <w:r xmlns:w="http://schemas.openxmlformats.org/wordprocessingml/2006/main">
        <w:t xml:space="preserve">پۆڵس و سیلاس بە ناڕەوا لەلایەن ئاغاکانیانەوە دەستیان بەسەردا گیرا کاتێک بینیان چانسی قازانجیان نەماوە.</w:t>
      </w:r>
    </w:p>
    <w:p w14:paraId="6EC1A4D7" w14:textId="77777777" w:rsidR="00F90BDC" w:rsidRDefault="00F90BDC"/>
    <w:p w14:paraId="15DDBE00" w14:textId="77777777" w:rsidR="00F90BDC" w:rsidRDefault="00F90BDC">
      <w:r xmlns:w="http://schemas.openxmlformats.org/wordprocessingml/2006/main">
        <w:t xml:space="preserve">1: لە کاتی تاقیکردنەوەدا خودا ناهێڵێت لە پێمان بدرێین لەلایەن ئەو کەسانەی کە هەوڵی سود وەرگرتن لە ئێمە دەدەن.</w:t>
      </w:r>
    </w:p>
    <w:p w14:paraId="76CEBD12" w14:textId="77777777" w:rsidR="00F90BDC" w:rsidRDefault="00F90BDC"/>
    <w:p w14:paraId="743848C8" w14:textId="77777777" w:rsidR="00F90BDC" w:rsidRDefault="00F90BDC">
      <w:r xmlns:w="http://schemas.openxmlformats.org/wordprocessingml/2006/main">
        <w:t xml:space="preserve">2: پەروەردگار هەمیشە شەڕمان بۆ دەکات و دەمانپارێزێت کاتێک نادادپەروەرانە مامەڵەمان لەگەڵ دەکرێت.</w:t>
      </w:r>
    </w:p>
    <w:p w14:paraId="2E4D1A91" w14:textId="77777777" w:rsidR="00F90BDC" w:rsidRDefault="00F90BDC"/>
    <w:p w14:paraId="5F00F488" w14:textId="77777777" w:rsidR="00F90BDC" w:rsidRDefault="00F90BDC">
      <w:r xmlns:w="http://schemas.openxmlformats.org/wordprocessingml/2006/main">
        <w:t xml:space="preserve">1: ئیشایا 54:17، "هیچ چەکێک کە لە دژی تۆ دروست بکرێت سەرفراز نابێت، هەر زمانێک کە لە دادگادا دژی تۆ هەڵدەستێت، مەحکومی دەکەیت. ئەمە میراتی بەندەکانی یەزدان و ڕاستودروستییان لە منەوەیە" دەڵێت گەورە.</w:t>
      </w:r>
    </w:p>
    <w:p w14:paraId="42B1E6AA" w14:textId="77777777" w:rsidR="00F90BDC" w:rsidRDefault="00F90BDC"/>
    <w:p w14:paraId="3DEAD8C1" w14:textId="77777777" w:rsidR="00F90BDC" w:rsidRDefault="00F90BDC">
      <w:r xmlns:w="http://schemas.openxmlformats.org/wordprocessingml/2006/main">
        <w:t xml:space="preserve">2: ئیشایا 41:10، "مەترسە، چونکە من لەگەڵتم، تووشی شۆک مەبە، چونکە من خودای تۆم. بەهێزت دەکەم، بەڵێ یارمەتیت دەدەم، بە دەستی ڕاستی ڕاستگۆم پشتگیریت دەکەم."</w:t>
      </w:r>
    </w:p>
    <w:p w14:paraId="758A4B83" w14:textId="77777777" w:rsidR="00F90BDC" w:rsidRDefault="00F90BDC"/>
    <w:p w14:paraId="557FD3E7" w14:textId="77777777" w:rsidR="00F90BDC" w:rsidRDefault="00F90BDC">
      <w:r xmlns:w="http://schemas.openxmlformats.org/wordprocessingml/2006/main">
        <w:t xml:space="preserve">کارەکانی پێغەمبەران ١٦:٢٠ هێنایان بۆ لای دادوەرەکان و گوتی: «ئەم پیاوانە جولەکەن، شارەکەمان زۆر تووشی کێشە دەکەن.</w:t>
      </w:r>
    </w:p>
    <w:p w14:paraId="23F133BD" w14:textId="77777777" w:rsidR="00F90BDC" w:rsidRDefault="00F90BDC"/>
    <w:p w14:paraId="775AA5EF" w14:textId="77777777" w:rsidR="00F90BDC" w:rsidRDefault="00F90BDC">
      <w:r xmlns:w="http://schemas.openxmlformats.org/wordprocessingml/2006/main">
        <w:t xml:space="preserve">پۆڵس و سیلاس بە تێکدانی ئاشتی تۆمەتبار کران و لەلایەن خەڵکی ناوچەکە لە فیلیپس بردرانە بەردەم دادوەرەکان.</w:t>
      </w:r>
    </w:p>
    <w:p w14:paraId="6B9CBE94" w14:textId="77777777" w:rsidR="00F90BDC" w:rsidRDefault="00F90BDC"/>
    <w:p w14:paraId="77481E3C" w14:textId="77777777" w:rsidR="00F90BDC" w:rsidRDefault="00F90BDC">
      <w:r xmlns:w="http://schemas.openxmlformats.org/wordprocessingml/2006/main">
        <w:t xml:space="preserve">1- مەهێڵە ناڕەحەتی لە نێوان خۆت و ویستی خودادا بێتە ئاراوە</w:t>
      </w:r>
    </w:p>
    <w:p w14:paraId="24BCE859" w14:textId="77777777" w:rsidR="00F90BDC" w:rsidRDefault="00F90BDC"/>
    <w:p w14:paraId="7E2A5E3E" w14:textId="77777777" w:rsidR="00F90BDC" w:rsidRDefault="00F90BDC">
      <w:r xmlns:w="http://schemas.openxmlformats.org/wordprocessingml/2006/main">
        <w:t xml:space="preserve">2. گرنگی خۆڕاگری لە ئیماندا سەرەڕای دژایەتی</w:t>
      </w:r>
    </w:p>
    <w:p w14:paraId="3A6E6E67" w14:textId="77777777" w:rsidR="00F90BDC" w:rsidRDefault="00F90BDC"/>
    <w:p w14:paraId="398E4541" w14:textId="77777777" w:rsidR="00F90BDC" w:rsidRDefault="00F90BDC">
      <w:r xmlns:w="http://schemas.openxmlformats.org/wordprocessingml/2006/main">
        <w:t xml:space="preserve">1. ڕۆمیان 8:28 – ئێمەش دەزانین کە هەموو شتێک پێکەوە کاردەکات بۆ چاکە بۆ ئەوانەی خودایان خۆشدەوێت، بۆ ئەوانەی کە بەپێی مەبەستەکەی بانگکراون</w:t>
      </w:r>
    </w:p>
    <w:p w14:paraId="22038E4E" w14:textId="77777777" w:rsidR="00F90BDC" w:rsidRDefault="00F90BDC"/>
    <w:p w14:paraId="7D7708F2" w14:textId="77777777" w:rsidR="00F90BDC" w:rsidRDefault="00F90BDC">
      <w:r xmlns:w="http://schemas.openxmlformats.org/wordprocessingml/2006/main">
        <w:t xml:space="preserve">2- عیبرانییەکان 11:1 – ئیمان جەوهەری ئەو شتانەیە کە هیوایان بۆ دەخوازرێت، بەڵگەی ئەو شتانەیە کە نەبینراون.</w:t>
      </w:r>
    </w:p>
    <w:p w14:paraId="5A9F181C" w14:textId="77777777" w:rsidR="00F90BDC" w:rsidRDefault="00F90BDC"/>
    <w:p w14:paraId="246CCF1A" w14:textId="77777777" w:rsidR="00F90BDC" w:rsidRDefault="00F90BDC">
      <w:r xmlns:w="http://schemas.openxmlformats.org/wordprocessingml/2006/main">
        <w:t xml:space="preserve">کارەکانی پێغەمبەران ١٦:٢١ فێری داب و نەریتەکان بکەن، کە حەڵاڵ نییە وەریبگرین و نە جێبەجێی بکەین، چونکە ڕۆمانی بووین.</w:t>
      </w:r>
    </w:p>
    <w:p w14:paraId="7D51E59E" w14:textId="77777777" w:rsidR="00F90BDC" w:rsidRDefault="00F90BDC"/>
    <w:p w14:paraId="49E2E20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پۆڵس و سیلاس لە فیلیپس دەستگیرکران بەهۆی ئەوەی فێری ئەو داب و نەریتە بوون کە حەڵاڵ نەبوون بۆ هاووڵاتیانی ڕۆم کە ڕەچاوی بکەن.</w:t>
      </w:r>
    </w:p>
    <w:p w14:paraId="2006C5BF" w14:textId="77777777" w:rsidR="00F90BDC" w:rsidRDefault="00F90BDC"/>
    <w:p w14:paraId="3EDCECA1" w14:textId="77777777" w:rsidR="00F90BDC" w:rsidRDefault="00F90BDC">
      <w:r xmlns:w="http://schemas.openxmlformats.org/wordprocessingml/2006/main">
        <w:t xml:space="preserve">1- ئاگاداری یاسا و داب و نەریتی خاکەکە بە، تەنانەت کاتێک ڕەنگە لەگەڵ بیروباوەڕەکانتدا نەگونجێت.</w:t>
      </w:r>
    </w:p>
    <w:p w14:paraId="3C6EB7D4" w14:textId="77777777" w:rsidR="00F90BDC" w:rsidRDefault="00F90BDC"/>
    <w:p w14:paraId="7E8F0399" w14:textId="77777777" w:rsidR="00F90BDC" w:rsidRDefault="00F90BDC">
      <w:r xmlns:w="http://schemas.openxmlformats.org/wordprocessingml/2006/main">
        <w:t xml:space="preserve">2-هەمیشە لە ئیمانەکەتدا پتەو بە و فشارە دەرەکییەکان مەخەنە سەر زەوی.</w:t>
      </w:r>
    </w:p>
    <w:p w14:paraId="4F89FEA4" w14:textId="77777777" w:rsidR="00F90BDC" w:rsidRDefault="00F90BDC"/>
    <w:p w14:paraId="7BFAAF5E" w14:textId="77777777" w:rsidR="00F90BDC" w:rsidRDefault="00F90BDC">
      <w:r xmlns:w="http://schemas.openxmlformats.org/wordprocessingml/2006/main">
        <w:t xml:space="preserve">1. ڕۆمیان 13:1-7 - با هەموو ڕۆحێک ملکەچی دەسەڵاتە باڵاکان بێت. چونکە هیچ هێزێک نییە جگە لە خودا، ئەو دەسەڵاتانەی کە هەن لەلایەن خوداوە دیاریکراون.</w:t>
      </w:r>
    </w:p>
    <w:p w14:paraId="5B26A886" w14:textId="77777777" w:rsidR="00F90BDC" w:rsidRDefault="00F90BDC"/>
    <w:p w14:paraId="751C14C9" w14:textId="77777777" w:rsidR="00F90BDC" w:rsidRDefault="00F90BDC">
      <w:r xmlns:w="http://schemas.openxmlformats.org/wordprocessingml/2006/main">
        <w:t xml:space="preserve">2. یاقوب 4:7 - بۆیە خۆتان ملکەچی خودا بن. بەرەنگاری شەیتان ببنەوە، ئەویش لێت هەڵدێت.</w:t>
      </w:r>
    </w:p>
    <w:p w14:paraId="515669BD" w14:textId="77777777" w:rsidR="00F90BDC" w:rsidRDefault="00F90BDC"/>
    <w:p w14:paraId="7B236846" w14:textId="77777777" w:rsidR="00F90BDC" w:rsidRDefault="00F90BDC">
      <w:r xmlns:w="http://schemas.openxmlformats.org/wordprocessingml/2006/main">
        <w:t xml:space="preserve">کارەکانی پێغەمبەران ١٦:٢٢ جەماوەرەکە بەیەکەوە لە دژی ئەوان ڕاپەڕین، دادوەرەکان جلەکانیان دڕاند و فەرمانیان دا لێیان بدەن.</w:t>
      </w:r>
    </w:p>
    <w:p w14:paraId="186445DC" w14:textId="77777777" w:rsidR="00F90BDC" w:rsidRDefault="00F90BDC"/>
    <w:p w14:paraId="59D8C949" w14:textId="77777777" w:rsidR="00F90BDC" w:rsidRDefault="00F90BDC">
      <w:r xmlns:w="http://schemas.openxmlformats.org/wordprocessingml/2006/main">
        <w:t xml:space="preserve">جەماوەرەکە لە دژی پۆڵس و سیلاس ڕاپەڕین و دادوەرەکان فەرمانیان دا کە لێیان بدەن.</w:t>
      </w:r>
    </w:p>
    <w:p w14:paraId="6CAED07B" w14:textId="77777777" w:rsidR="00F90BDC" w:rsidRDefault="00F90BDC"/>
    <w:p w14:paraId="0980EC28" w14:textId="77777777" w:rsidR="00F90BDC" w:rsidRDefault="00F90BDC">
      <w:r xmlns:w="http://schemas.openxmlformats.org/wordprocessingml/2006/main">
        <w:t xml:space="preserve">1: خودا لەگەڵمانە تەنانەت کاتێک گۆشەگیریمان لەسەرە.</w:t>
      </w:r>
    </w:p>
    <w:p w14:paraId="31F07C8B" w14:textId="77777777" w:rsidR="00F90BDC" w:rsidRDefault="00F90BDC"/>
    <w:p w14:paraId="71E6BB4E" w14:textId="77777777" w:rsidR="00F90BDC" w:rsidRDefault="00F90BDC">
      <w:r xmlns:w="http://schemas.openxmlformats.org/wordprocessingml/2006/main">
        <w:t xml:space="preserve">2: دەتوانین لە ناو ئازارەکاندا هێز لە مەسیحدا بدۆزینەوە.</w:t>
      </w:r>
    </w:p>
    <w:p w14:paraId="3BACA53C" w14:textId="77777777" w:rsidR="00F90BDC" w:rsidRDefault="00F90BDC"/>
    <w:p w14:paraId="694BB90C" w14:textId="77777777" w:rsidR="00F90BDC" w:rsidRDefault="00F90BDC">
      <w:r xmlns:w="http://schemas.openxmlformats.org/wordprocessingml/2006/main">
        <w:t xml:space="preserve">1: ئیشایا 43:2 «کاتێک بە ئاوەکاندا تێدەپەڕیت، من لەگەڵت دەبم؛ لە ڕووبارەکاندا، زاڵتان ناکەن. کاتێک بەناو ئاگردا دەڕۆیت، ناسووتێنیت و بڵێسەی ئاگرەکەش ناتکوژێت.»</w:t>
      </w:r>
    </w:p>
    <w:p w14:paraId="190701CA" w14:textId="77777777" w:rsidR="00F90BDC" w:rsidRDefault="00F90BDC"/>
    <w:p w14:paraId="3CDC6299" w14:textId="77777777" w:rsidR="00F90BDC" w:rsidRDefault="00F90BDC">
      <w:r xmlns:w="http://schemas.openxmlformats.org/wordprocessingml/2006/main">
        <w:t xml:space="preserve">2: عیبرانییەکان 12:2 «سەیرکردنی عیسا، دامەزرێنەر و تەواوکەری باوەڕمان، کە لەبەر ئەو خۆشییەی کە لەبەردەمیدا بوو، بەرگەی خاچەکەی گرت، شەرمەزاری سووکایەتی پێکرد و لە دەستی ڕاستی تەختی خودا دانیشتووە.»</w:t>
      </w:r>
    </w:p>
    <w:p w14:paraId="6DBF549B" w14:textId="77777777" w:rsidR="00F90BDC" w:rsidRDefault="00F90BDC"/>
    <w:p w14:paraId="601DB405" w14:textId="77777777" w:rsidR="00F90BDC" w:rsidRDefault="00F90BDC">
      <w:r xmlns:w="http://schemas.openxmlformats.org/wordprocessingml/2006/main">
        <w:t xml:space="preserve">کارەکانی پێغەمبەران ١٦:٢٣ کاتێک لێدانێکی زۆریان لێدا، فڕێیاندانە زیندان و فەرمانیان بە زیندانییەکە کرد کە بە سەلامەتی بیانپارێزێت.</w:t>
      </w:r>
    </w:p>
    <w:p w14:paraId="6E900B71" w14:textId="77777777" w:rsidR="00F90BDC" w:rsidRDefault="00F90BDC"/>
    <w:p w14:paraId="2713CFE9" w14:textId="77777777" w:rsidR="00F90BDC" w:rsidRDefault="00F90BDC">
      <w:r xmlns:w="http://schemas.openxmlformats.org/wordprocessingml/2006/main">
        <w:t xml:space="preserve">پۆڵس و سیلاس بە توندی لێیان درا و فڕێدرانە زیندان، لەگەڵ زیندانییەکە ڕێنمایی کرا کە بە سەلامەتی بیانهێڵێتەوە.</w:t>
      </w:r>
    </w:p>
    <w:p w14:paraId="3E1BD9D0" w14:textId="77777777" w:rsidR="00F90BDC" w:rsidRDefault="00F90BDC"/>
    <w:p w14:paraId="4D7FD4EE" w14:textId="77777777" w:rsidR="00F90BDC" w:rsidRDefault="00F90BDC">
      <w:r xmlns:w="http://schemas.openxmlformats.org/wordprocessingml/2006/main">
        <w:t xml:space="preserve">1. هێزی کۆڵنەدان: چیرۆکی پۆڵس و سیلاس</w:t>
      </w:r>
    </w:p>
    <w:p w14:paraId="3C189C88" w14:textId="77777777" w:rsidR="00F90BDC" w:rsidRDefault="00F90BDC"/>
    <w:p w14:paraId="1739E0BB" w14:textId="77777777" w:rsidR="00F90BDC" w:rsidRDefault="00F90BDC">
      <w:r xmlns:w="http://schemas.openxmlformats.org/wordprocessingml/2006/main">
        <w:t xml:space="preserve">2. تێگەیشتن لە پلانەکانی خودا لە ئازارەکاندا: ئەزموونی پۆڵس و سیلاس</w:t>
      </w:r>
    </w:p>
    <w:p w14:paraId="226F18D0" w14:textId="77777777" w:rsidR="00F90BDC" w:rsidRDefault="00F90BDC"/>
    <w:p w14:paraId="1B17A3DB" w14:textId="77777777" w:rsidR="00F90BDC" w:rsidRDefault="00F90BDC">
      <w:r xmlns:w="http://schemas.openxmlformats.org/wordprocessingml/2006/main">
        <w:t xml:space="preserve">1- عیبرانییەکان 12:1-3 - «بۆیە، لەبەر ئەوەی بە هەورێکی گەورەی شایەتحاڵەکانەوە دەورە دراوین، با هەموو قورسایی و گوناهێک کە زۆر بە نزیکییەوە دەلکێت، لاببەین و با بە بەرگەگرتن لەو پێشبڕکێیەدا ڕابکەین کە دانراوە لەبەردەمماندا، سەیری عیسا، دامەزرێنەر و تەواوکەری باوەڕمان دەکەین، کە بەهۆی ئەو خۆشییەی کە لەبەردەمیدا دانرابوو، بەرگەی خاچەکەی گرت، بە سووکایەتیکردن بە شەرمەزاری و لە دەستی ڕاستی تەختی خودا دانیشتووە. بیر لەو کەسە بکەنەوە کە بەرگەی دوژمنایەتییەکی وای لە گوناهباران گرتووە بەرامبەر بە خۆی، بۆ ئەوەی ماندوو نەبن و بێهێز نەبن.”</w:t>
      </w:r>
    </w:p>
    <w:p w14:paraId="74F5B630" w14:textId="77777777" w:rsidR="00F90BDC" w:rsidRDefault="00F90BDC"/>
    <w:p w14:paraId="115B4108" w14:textId="77777777" w:rsidR="00F90BDC" w:rsidRDefault="00F90BDC">
      <w:r xmlns:w="http://schemas.openxmlformats.org/wordprocessingml/2006/main">
        <w:t xml:space="preserve">2. ڕۆمیان 8:28 - "ئێمە دەزانین بۆ ئەوانەی خودایان خۆشدەوێت هەموو شتێک پێکەوە کاردەکەن بۆ چاکە، بۆ ئەوانەی کە بەپێی مەبەستی بانگکراون."</w:t>
      </w:r>
    </w:p>
    <w:p w14:paraId="74DA9177" w14:textId="77777777" w:rsidR="00F90BDC" w:rsidRDefault="00F90BDC"/>
    <w:p w14:paraId="000B7FF7" w14:textId="77777777" w:rsidR="00F90BDC" w:rsidRDefault="00F90BDC">
      <w:r xmlns:w="http://schemas.openxmlformats.org/wordprocessingml/2006/main">
        <w:t xml:space="preserve">کردەوەکانی پێغەمبەران ١٦:٢٤ ئەویش کاتێک ئەرکێکی لەو شێوەیەی وەرگرت، خستیانە ناو زیندانەکەوە و پێیان لە کۆشکەکاندا بەستەوە.</w:t>
      </w:r>
    </w:p>
    <w:p w14:paraId="5438D26A" w14:textId="77777777" w:rsidR="00F90BDC" w:rsidRDefault="00F90BDC"/>
    <w:p w14:paraId="22ED0261" w14:textId="77777777" w:rsidR="00F90BDC" w:rsidRDefault="00F90BDC">
      <w:r xmlns:w="http://schemas.openxmlformats.org/wordprocessingml/2006/main">
        <w:t xml:space="preserve">زیندانەوانەکە پۆڵس و سیلاس فڕێدەداتە ناو زیندانەوە و پێیان دەخاتە ناو کۆگاکانەوە.</w:t>
      </w:r>
    </w:p>
    <w:p w14:paraId="79810A7E" w14:textId="77777777" w:rsidR="00F90BDC" w:rsidRDefault="00F90BDC"/>
    <w:p w14:paraId="667C7A02" w14:textId="77777777" w:rsidR="00F90BDC" w:rsidRDefault="00F90BDC">
      <w:r xmlns:w="http://schemas.openxmlformats.org/wordprocessingml/2006/main">
        <w:t xml:space="preserve">1: مەهێڵە بارودۆخەکانت ئیمانت دیکتە بکات.</w:t>
      </w:r>
    </w:p>
    <w:p w14:paraId="506190D7" w14:textId="77777777" w:rsidR="00F90BDC" w:rsidRDefault="00F90BDC"/>
    <w:p w14:paraId="49FE7A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وەفاداربە لە بەرامبەر ناخۆشیەکاندا.</w:t>
      </w:r>
    </w:p>
    <w:p w14:paraId="42AC484C" w14:textId="77777777" w:rsidR="00F90BDC" w:rsidRDefault="00F90BDC"/>
    <w:p w14:paraId="665E6020" w14:textId="77777777" w:rsidR="00F90BDC" w:rsidRDefault="00F90BDC">
      <w:r xmlns:w="http://schemas.openxmlformats.org/wordprocessingml/2006/main">
        <w:t xml:space="preserve">1: ڕۆمیان 8:28 - دەزانین کە خودا لە هەموو شتێکدا کار بۆ چاکەی ئەو کەسانە دەکات کە خۆشیان دەوێت، کە بەپێی مەبەستەکەی بانگکراون.</w:t>
      </w:r>
    </w:p>
    <w:p w14:paraId="4D9AA7A1" w14:textId="77777777" w:rsidR="00F90BDC" w:rsidRDefault="00F90BDC"/>
    <w:p w14:paraId="411DBCEE" w14:textId="77777777" w:rsidR="00F90BDC" w:rsidRDefault="00F90BDC">
      <w:r xmlns:w="http://schemas.openxmlformats.org/wordprocessingml/2006/main">
        <w:t xml:space="preserve">2: ئیشایا 40:31 - بەڵام ئەوانەی چاوەڕوانی یەزدانن، هێزیان نوێ دەبێتەوە؛ وەک هەڵۆ بە باڵەوە بەرز دەبنەوە. ڕادەکەن و ماندوو نابن؛ ئەوان دەڕۆن و بێهۆش نابن.</w:t>
      </w:r>
    </w:p>
    <w:p w14:paraId="2CE5D074" w14:textId="77777777" w:rsidR="00F90BDC" w:rsidRDefault="00F90BDC"/>
    <w:p w14:paraId="077AAB64" w14:textId="77777777" w:rsidR="00F90BDC" w:rsidRDefault="00F90BDC">
      <w:r xmlns:w="http://schemas.openxmlformats.org/wordprocessingml/2006/main">
        <w:t xml:space="preserve">کارەکانی پێغەمبەران ١٦:٢٥ لە نیوەی شەودا پۆڵس و سیلاس نوێژیان کرد و ستایشیان بۆ خودا گوت، دیلەکان گوێیان لێ بوو.</w:t>
      </w:r>
    </w:p>
    <w:p w14:paraId="080DC61E" w14:textId="77777777" w:rsidR="00F90BDC" w:rsidRDefault="00F90BDC"/>
    <w:p w14:paraId="13761583" w14:textId="77777777" w:rsidR="00F90BDC" w:rsidRDefault="00F90BDC">
      <w:r xmlns:w="http://schemas.openxmlformats.org/wordprocessingml/2006/main">
        <w:t xml:space="preserve">لە نیوەی شەودا پۆڵس و سیلاس نوێژیان دەکرد و ستایشیان بۆ خودا دەکرد و تەنانەت زیندانییەکان گوێیان لێدەگرت.</w:t>
      </w:r>
    </w:p>
    <w:p w14:paraId="3424074D" w14:textId="77777777" w:rsidR="00F90BDC" w:rsidRDefault="00F90BDC"/>
    <w:p w14:paraId="6538DE1A" w14:textId="77777777" w:rsidR="00F90BDC" w:rsidRDefault="00F90BDC">
      <w:r xmlns:w="http://schemas.openxmlformats.org/wordprocessingml/2006/main">
        <w:t xml:space="preserve">1- هێزی ستایش - چۆن ستایشکردنی خودا دەتوانێت خۆشی و هیوای بۆ بهێنێت تەنانەت لە تاریکترین کاتەکاندا.</w:t>
      </w:r>
    </w:p>
    <w:p w14:paraId="51AD7013" w14:textId="77777777" w:rsidR="00F90BDC" w:rsidRDefault="00F90BDC"/>
    <w:p w14:paraId="05B16093" w14:textId="77777777" w:rsidR="00F90BDC" w:rsidRDefault="00F90BDC">
      <w:r xmlns:w="http://schemas.openxmlformats.org/wordprocessingml/2006/main">
        <w:t xml:space="preserve">2- دروست کردنی ژاوەژاوێکی شادی - گرنگی گۆرانی وتن بۆ ستایش بۆ خودا هەر بارودۆخێک بێت.</w:t>
      </w:r>
    </w:p>
    <w:p w14:paraId="00D28873" w14:textId="77777777" w:rsidR="00F90BDC" w:rsidRDefault="00F90BDC"/>
    <w:p w14:paraId="27C95B3A" w14:textId="77777777" w:rsidR="00F90BDC" w:rsidRDefault="00F90BDC">
      <w:r xmlns:w="http://schemas.openxmlformats.org/wordprocessingml/2006/main">
        <w:t xml:space="preserve">1. زبور ١٠٥: ١-٢ - "ئەی سوپاسگوزاری یەزدان بکە، ناوی بانگ بکە، کارەکانی لە نێو گەلاندا ئاشکرا بکە! گۆرانی بۆ بڵێ، گۆرانی بۆ بڵێ، هەموو کارە سەرسوڕهێنەرەکانی بگێڕەوە."</w:t>
      </w:r>
    </w:p>
    <w:p w14:paraId="72BD836E" w14:textId="77777777" w:rsidR="00F90BDC" w:rsidRDefault="00F90BDC"/>
    <w:p w14:paraId="6B68039D" w14:textId="77777777" w:rsidR="00F90BDC" w:rsidRDefault="00F90BDC">
      <w:r xmlns:w="http://schemas.openxmlformats.org/wordprocessingml/2006/main">
        <w:t xml:space="preserve">2- ڕۆمیان 8:28 - "ئێمە دەزانین بۆ ئەوانەی خودایان خۆشدەوێت هەموو شتێک پێکەوە کاردەکات بۆ چاکە، بۆ ئەوانەی کە بەپێی مەبەستەکەی بانگکراون."</w:t>
      </w:r>
    </w:p>
    <w:p w14:paraId="105F8ECE" w14:textId="77777777" w:rsidR="00F90BDC" w:rsidRDefault="00F90BDC"/>
    <w:p w14:paraId="3CF6368C" w14:textId="77777777" w:rsidR="00F90BDC" w:rsidRDefault="00F90BDC">
      <w:r xmlns:w="http://schemas.openxmlformats.org/wordprocessingml/2006/main">
        <w:t xml:space="preserve">کارەکانی پێغەمبەران ١٦:٢٦ لەناکاو بوومەلەرزەیەکی گەورە ڕوویدا، بناغەکانی زیندانەکە لەرزین، یەکسەر هەموو دەرگاکان کرانەوە و بەندەکانی هەریەکەیان شل بوون.</w:t>
      </w:r>
    </w:p>
    <w:p w14:paraId="4C977E29" w14:textId="77777777" w:rsidR="00F90BDC" w:rsidRDefault="00F90BDC"/>
    <w:p w14:paraId="6ACFDAE9" w14:textId="77777777" w:rsidR="00F90BDC" w:rsidRDefault="00F90BDC">
      <w:r xmlns:w="http://schemas.openxmlformats.org/wordprocessingml/2006/main">
        <w:t xml:space="preserve">لەناکاو بوومەلەرزەیەک ڕوویدا کە بناغەکانی زیندانەکەی هەژاند و هەموو دەرگاکان کرانەوە و کۆت و بەندەکانی هەر زیندانییەک ئازاد کرا.</w:t>
      </w:r>
    </w:p>
    <w:p w14:paraId="430E0BB0" w14:textId="77777777" w:rsidR="00F90BDC" w:rsidRDefault="00F90BDC"/>
    <w:p w14:paraId="0CE34046" w14:textId="77777777" w:rsidR="00F90BDC" w:rsidRDefault="00F90BDC">
      <w:r xmlns:w="http://schemas.openxmlformats.org/wordprocessingml/2006/main">
        <w:t xml:space="preserve">1. ڕزگاربوونێکی بەهێز – هێزی خودا لە ڕێگەی بوومەلەرزەیەکەوە نیشاندرا</w:t>
      </w:r>
    </w:p>
    <w:p w14:paraId="05256F09" w14:textId="77777777" w:rsidR="00F90BDC" w:rsidRDefault="00F90BDC"/>
    <w:p w14:paraId="08216931" w14:textId="77777777" w:rsidR="00F90BDC" w:rsidRDefault="00F90BDC">
      <w:r xmlns:w="http://schemas.openxmlformats.org/wordprocessingml/2006/main">
        <w:t xml:space="preserve">2. لە کاتە سەختەکاندا باوەڕت لەدەست مەدە – تەنانەت کاتێک هەموو شتێک لەدەستچوو دەردەکەوێت، خودا دەتوانێت دەستوەردان بکات</w:t>
      </w:r>
    </w:p>
    <w:p w14:paraId="04CD23C4" w14:textId="77777777" w:rsidR="00F90BDC" w:rsidRDefault="00F90BDC"/>
    <w:p w14:paraId="4CE1DB10" w14:textId="77777777" w:rsidR="00F90BDC" w:rsidRDefault="00F90BDC">
      <w:r xmlns:w="http://schemas.openxmlformats.org/wordprocessingml/2006/main">
        <w:t xml:space="preserve">1. عیبرانییەکان 11:1 – «ئێستا ئیمان جەوهەری ئەو شتانەیە کە هیوایان بۆ دەخوازرێت، بەڵگەی ئەو شتانەیە کە نەبینراون.»</w:t>
      </w:r>
    </w:p>
    <w:p w14:paraId="0F9DCBE2" w14:textId="77777777" w:rsidR="00F90BDC" w:rsidRDefault="00F90BDC"/>
    <w:p w14:paraId="33A35320" w14:textId="77777777" w:rsidR="00F90BDC" w:rsidRDefault="00F90BDC">
      <w:r xmlns:w="http://schemas.openxmlformats.org/wordprocessingml/2006/main">
        <w:t xml:space="preserve">2. ئیشایا 41:10 – «مەترسە، چونکە من لەگەڵتم؛ بێزار مەبە، چونکە من خودای ئێوەم؛ بەهێزت دەکەم، یارمەتیت دەدەم، بە دەستی ڕاستی ڕاستگۆم پشتگیریت دەکەم”.</w:t>
      </w:r>
    </w:p>
    <w:p w14:paraId="1BB8CB0B" w14:textId="77777777" w:rsidR="00F90BDC" w:rsidRDefault="00F90BDC"/>
    <w:p w14:paraId="1B52255D" w14:textId="77777777" w:rsidR="00F90BDC" w:rsidRDefault="00F90BDC">
      <w:r xmlns:w="http://schemas.openxmlformats.org/wordprocessingml/2006/main">
        <w:t xml:space="preserve">کارەکانی پێغەمبەران ١٦:٢٧ پاسەوانی زیندانەکە لە خەوەوە لە خەو هەڵسا و دەرگای زیندانەکەی بینی کە کراوەن، شمشێرەکەی دەرهێنا و دەیویست خۆی بکوژێت، بەو پێیەی دیلەکان هەڵاتوون.</w:t>
      </w:r>
    </w:p>
    <w:p w14:paraId="39701563" w14:textId="77777777" w:rsidR="00F90BDC" w:rsidRDefault="00F90BDC"/>
    <w:p w14:paraId="1BF13E13" w14:textId="77777777" w:rsidR="00F90BDC" w:rsidRDefault="00F90BDC">
      <w:r xmlns:w="http://schemas.openxmlformats.org/wordprocessingml/2006/main">
        <w:t xml:space="preserve">زیندانی زیندانەکە لە خەو هەڵسا و بینی دەرگای زیندانەکان کراوەن و بە بڕوای وایە زیندانییەکان هەڵاتوون، شمشێرەکەی دەرهێنا بۆ ئەوەی خۆی بکوژێت.</w:t>
      </w:r>
    </w:p>
    <w:p w14:paraId="10E720D8" w14:textId="77777777" w:rsidR="00F90BDC" w:rsidRDefault="00F90BDC"/>
    <w:p w14:paraId="0DE3ABF4" w14:textId="77777777" w:rsidR="00F90BDC" w:rsidRDefault="00F90BDC">
      <w:r xmlns:w="http://schemas.openxmlformats.org/wordprocessingml/2006/main">
        <w:t xml:space="preserve">1. هێزی ترس: پشکنینی وەڵامی زیندانی بۆ دەرگای کراوەی زیندان.</w:t>
      </w:r>
    </w:p>
    <w:p w14:paraId="72486CEE" w14:textId="77777777" w:rsidR="00F90BDC" w:rsidRDefault="00F90BDC"/>
    <w:p w14:paraId="5F87D6A1" w14:textId="77777777" w:rsidR="00F90BDC" w:rsidRDefault="00F90BDC">
      <w:r xmlns:w="http://schemas.openxmlformats.org/wordprocessingml/2006/main">
        <w:t xml:space="preserve">2- ئومێد لە ناو نائومێدیدا: دۆزینەوەی ورە لەکاتی ڕووبەڕووبوونەوەی بارودۆخێکی نادیار.</w:t>
      </w:r>
    </w:p>
    <w:p w14:paraId="7941B52D" w14:textId="77777777" w:rsidR="00F90BDC" w:rsidRDefault="00F90BDC"/>
    <w:p w14:paraId="68D0859E" w14:textId="77777777" w:rsidR="00F90BDC" w:rsidRDefault="00F90BDC">
      <w:r xmlns:w="http://schemas.openxmlformats.org/wordprocessingml/2006/main">
        <w:t xml:space="preserve">1. یۆحەنا 16:33 - "ئەم شتانەم پێتان وتووە، تا لە مندا ئاشتیتان هەبێت. لە دونیادا تووشی تەنگانە دەبن. بەڵام دڵخۆش بن، من بەسەر جیهاندا زاڵ بووم."</w:t>
      </w:r>
    </w:p>
    <w:p w14:paraId="22A2EB6C" w14:textId="77777777" w:rsidR="00F90BDC" w:rsidRDefault="00F90BDC"/>
    <w:p w14:paraId="5F2E4CB9" w14:textId="77777777" w:rsidR="00F90BDC" w:rsidRDefault="00F90BDC">
      <w:r xmlns:w="http://schemas.openxmlformats.org/wordprocessingml/2006/main">
        <w:t xml:space="preserve">2. ئیشایا 41:10 - «مەترسە، چونکە من لەگەڵتم؛ بێزار مەبە، چونکە من خودای ئێوەم؛ بەهێزت دەکەم، یارمەتیت دەدەم، بە دەستی ڕاستی ڕاستگۆم پشتگیریت دەکەم”.</w:t>
      </w:r>
    </w:p>
    <w:p w14:paraId="0E4241C8" w14:textId="77777777" w:rsidR="00F90BDC" w:rsidRDefault="00F90BDC"/>
    <w:p w14:paraId="1EE250B4" w14:textId="77777777" w:rsidR="00F90BDC" w:rsidRDefault="00F90BDC">
      <w:r xmlns:w="http://schemas.openxmlformats.org/wordprocessingml/2006/main">
        <w:t xml:space="preserve">کارەکانی پێغەمبەران ١٦:٢٨ بەڵام پۆڵس بە دەنگێکی بەرز هاوارێکی کرد و گوتی: «زۆر لە خۆت مەکە، چونکە هەموومان لێرەین.»</w:t>
      </w:r>
    </w:p>
    <w:p w14:paraId="6B3EC1F6" w14:textId="77777777" w:rsidR="00F90BDC" w:rsidRDefault="00F90BDC"/>
    <w:p w14:paraId="61A3D986" w14:textId="77777777" w:rsidR="00F90BDC" w:rsidRDefault="00F90BDC">
      <w:r xmlns:w="http://schemas.openxmlformats.org/wordprocessingml/2006/main">
        <w:t xml:space="preserve">پۆڵس بە دەنگێکی بەرز هاوار دەکات و بە زیندانییەکە دەڵێت زیان بە خۆی نەگەیەنێت چونکە هەموویان ئامادە بوون.</w:t>
      </w:r>
    </w:p>
    <w:p w14:paraId="65DCDDE4" w14:textId="77777777" w:rsidR="00F90BDC" w:rsidRDefault="00F90BDC"/>
    <w:p w14:paraId="65396977" w14:textId="77777777" w:rsidR="00F90BDC" w:rsidRDefault="00F90BDC">
      <w:r xmlns:w="http://schemas.openxmlformats.org/wordprocessingml/2006/main">
        <w:t xml:space="preserve">1: ئەوەندە خێرا مەبە لە بیرکردنەوە لە خراپترین کات کاتێک مەترسی دروست دەبێت، بەڵکو لەبری ئەوە متمانە بە خودا و پاراستنی ئەو بکە.</w:t>
      </w:r>
    </w:p>
    <w:p w14:paraId="668FDAD0" w14:textId="77777777" w:rsidR="00F90BDC" w:rsidRDefault="00F90BDC"/>
    <w:p w14:paraId="37CA3C93" w14:textId="77777777" w:rsidR="00F90BDC" w:rsidRDefault="00F90BDC">
      <w:r xmlns:w="http://schemas.openxmlformats.org/wordprocessingml/2006/main">
        <w:t xml:space="preserve">2: هەرگیز تەنیا نین، تەنانەت کاتێک هەست بە ئارەزووی دەکات، چونکە خودا هەمیشە ئامادەیە بۆ ئەوەی بمانپارێزێت لە کاتی پێویستیماندا.</w:t>
      </w:r>
    </w:p>
    <w:p w14:paraId="6482932A" w14:textId="77777777" w:rsidR="00F90BDC" w:rsidRDefault="00F90BDC"/>
    <w:p w14:paraId="0054A234" w14:textId="77777777" w:rsidR="00F90BDC" w:rsidRDefault="00F90BDC">
      <w:r xmlns:w="http://schemas.openxmlformats.org/wordprocessingml/2006/main">
        <w:t xml:space="preserve">1: ئیشایا 41:10 - بۆیە مەترسە، چونکە من لەگەڵتانم؛ بێزار مەبە، چونکە من خودای ئێوەم. بەهێزت دەکەم و یارمەتیت دەدەم؛ من بە دەستی ڕاستی ڕاستگۆم پشتگیریت دەکەم.</w:t>
      </w:r>
    </w:p>
    <w:p w14:paraId="49DF669A" w14:textId="77777777" w:rsidR="00F90BDC" w:rsidRDefault="00F90BDC"/>
    <w:p w14:paraId="1A700741" w14:textId="77777777" w:rsidR="00F90BDC" w:rsidRDefault="00F90BDC">
      <w:r xmlns:w="http://schemas.openxmlformats.org/wordprocessingml/2006/main">
        <w:t xml:space="preserve">٢: زبور ٢٣:٤ - ئەگەرچی بە تاریکترین دۆڵدا دەڕۆم، بەڵام لە هیچ خراپەیەک ناترسم، چونکە تۆ لەگەڵمدایت. چەقۆکەت و چەقۆکەت، دڵنەواییم دەدەن.</w:t>
      </w:r>
    </w:p>
    <w:p w14:paraId="56D2FA4A" w14:textId="77777777" w:rsidR="00F90BDC" w:rsidRDefault="00F90BDC"/>
    <w:p w14:paraId="76D8D321" w14:textId="77777777" w:rsidR="00F90BDC" w:rsidRDefault="00F90BDC">
      <w:r xmlns:w="http://schemas.openxmlformats.org/wordprocessingml/2006/main">
        <w:t xml:space="preserve">کارەکانی پێغەمبەران ١٦:٢٩ ئینجا بانگەوازی ڕووناکی کرد و هاتە ژوورەوە و بە لەرزەوە هاتە ژوورەوە و لەبەردەم پۆڵس و سیلاسدا کەوتە خوارەوە.</w:t>
      </w:r>
    </w:p>
    <w:p w14:paraId="7728888E" w14:textId="77777777" w:rsidR="00F90BDC" w:rsidRDefault="00F90BDC"/>
    <w:p w14:paraId="690B9B41" w14:textId="77777777" w:rsidR="00F90BDC" w:rsidRDefault="00F90BDC">
      <w:r xmlns:w="http://schemas.openxmlformats.org/wordprocessingml/2006/main">
        <w:t xml:space="preserve">زیندانەوانەکە ئەوەندە لە پۆڵس و سیلاس ترسا، بانگی ڕووناکی کرد و بازێکی دا و بە لەرزەوە لەبەردەمیان کەوتە خوارەوە.</w:t>
      </w:r>
    </w:p>
    <w:p w14:paraId="7D500D90" w14:textId="77777777" w:rsidR="00F90BDC" w:rsidRDefault="00F90BDC"/>
    <w:p w14:paraId="03253E4F" w14:textId="77777777" w:rsidR="00F90BDC" w:rsidRDefault="00F90BDC">
      <w:r xmlns:w="http://schemas.openxmlformats.org/wordprocessingml/2006/main">
        <w:t xml:space="preserve">1: پێویستە هەمیشە ئاگاداری هێزی خودا و توانای گۆڕینی ژیان بین.</w:t>
      </w:r>
    </w:p>
    <w:p w14:paraId="46D40CE1" w14:textId="77777777" w:rsidR="00F90BDC" w:rsidRDefault="00F90BDC"/>
    <w:p w14:paraId="4FFEE5B6" w14:textId="77777777" w:rsidR="00F90BDC" w:rsidRDefault="00F90BDC">
      <w:r xmlns:w="http://schemas.openxmlformats.org/wordprocessingml/2006/main">
        <w:t xml:space="preserve">2: پێویستە هەمیشە هەوڵبدەین زیاتر وەک پۆڵس و سیلاس بین کە نموونەی پیاوی خواپەرست بوون.</w:t>
      </w:r>
    </w:p>
    <w:p w14:paraId="00BF5D06" w14:textId="77777777" w:rsidR="00F90BDC" w:rsidRDefault="00F90BDC"/>
    <w:p w14:paraId="486063DB" w14:textId="77777777" w:rsidR="00F90BDC" w:rsidRDefault="00F90BDC">
      <w:r xmlns:w="http://schemas.openxmlformats.org/wordprocessingml/2006/main">
        <w:t xml:space="preserve">1: فیلیپیان 4:13 - «لە ڕێگەی ئەو کەسەی کە بەهێزم دەکات، دەتوانم هەموو شتێک بکەم.»</w:t>
      </w:r>
    </w:p>
    <w:p w14:paraId="34E396A3" w14:textId="77777777" w:rsidR="00F90BDC" w:rsidRDefault="00F90BDC"/>
    <w:p w14:paraId="1A16B4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پەترۆس 5:6-7 - «بۆیە خۆتان لە ژێر دەستی بەهێزی خودادا بچوک بکەنەوە، تا لە کاتی خۆیدا بەرزتان بکاتەوە، هەموو دڵەڕاوکێکانتان بخەنە سەری، چونکە گرنگیتان پێدەدات.»</w:t>
      </w:r>
    </w:p>
    <w:p w14:paraId="74173856" w14:textId="77777777" w:rsidR="00F90BDC" w:rsidRDefault="00F90BDC"/>
    <w:p w14:paraId="39D93108" w14:textId="77777777" w:rsidR="00F90BDC" w:rsidRDefault="00F90BDC">
      <w:r xmlns:w="http://schemas.openxmlformats.org/wordprocessingml/2006/main">
        <w:t xml:space="preserve">کارەکانی پێغەمبەران ١٦:٣٠ ئەوانی هێنایە دەرەوە و گوتی: «کاکە بەڕێزەکان، دەبێ چی بکەم بۆ ئەوەی ڕزگارم بێت؟»</w:t>
      </w:r>
    </w:p>
    <w:p w14:paraId="5C3AC810" w14:textId="77777777" w:rsidR="00F90BDC" w:rsidRDefault="00F90BDC"/>
    <w:p w14:paraId="5619E494" w14:textId="77777777" w:rsidR="00F90BDC" w:rsidRDefault="00F90BDC">
      <w:r xmlns:w="http://schemas.openxmlformats.org/wordprocessingml/2006/main">
        <w:t xml:space="preserve">زیندانییەکەی فیلیپس پرسیاری ئەوەی کرد کە دەبێت چی بکات بۆ ئەوەی ڕزگاری بێت.</w:t>
      </w:r>
    </w:p>
    <w:p w14:paraId="3A62E8A5" w14:textId="77777777" w:rsidR="00F90BDC" w:rsidRDefault="00F90BDC"/>
    <w:p w14:paraId="7F83C479" w14:textId="77777777" w:rsidR="00F90BDC" w:rsidRDefault="00F90BDC">
      <w:r xmlns:w="http://schemas.openxmlformats.org/wordprocessingml/2006/main">
        <w:t xml:space="preserve">1: پێویستە بە باوەڕ و تەوبە ڕوو لە عیسا مەسیح بکەین بۆ ئەوەی ڕزگارمان بێت.</w:t>
      </w:r>
    </w:p>
    <w:p w14:paraId="7D15618C" w14:textId="77777777" w:rsidR="00F90BDC" w:rsidRDefault="00F90BDC"/>
    <w:p w14:paraId="384C20FC" w14:textId="77777777" w:rsidR="00F90BDC" w:rsidRDefault="00F90BDC">
      <w:r xmlns:w="http://schemas.openxmlformats.org/wordprocessingml/2006/main">
        <w:t xml:space="preserve">2: پێویستە ئینجیلی عیسا مەسیح قبوڵ بکەین و پەیڕەوی لێ بکەین بۆ ئەوەی ڕزگارمان بێت.</w:t>
      </w:r>
    </w:p>
    <w:p w14:paraId="5B9A3764" w14:textId="77777777" w:rsidR="00F90BDC" w:rsidRDefault="00F90BDC"/>
    <w:p w14:paraId="464BDAFC" w14:textId="77777777" w:rsidR="00F90BDC" w:rsidRDefault="00F90BDC">
      <w:r xmlns:w="http://schemas.openxmlformats.org/wordprocessingml/2006/main">
        <w:t xml:space="preserve">1: ڕۆمیان 10:8-10 – «بەڵام چی دەڵێت؟ واتە: وشەکە لە نزیکتەوەیە، لە دەمت و لە دڵتدایە” (واتە ئەو وشەی ئیمانە کە ئێمە ڕایدەگەیەنین)؛ چونکە، ئەگەر بە دەم دان بەوەدا بنێیت کە عیسا پەروەردگارە و لە دڵتدا باوەڕت بەوە هەبێت کە خودا لە مردن زیندووکردەوە، ئەوا ڕزگارت دەبێت. چونکە مرۆڤ بە دڵ باوەڕ دەکات و ڕەوا دەبێت، بە دەمیش دان بەوەدا دەنێت و ڕزگاری دەبێت”.</w:t>
      </w:r>
    </w:p>
    <w:p w14:paraId="671CBF59" w14:textId="77777777" w:rsidR="00F90BDC" w:rsidRDefault="00F90BDC"/>
    <w:p w14:paraId="54E5B650" w14:textId="77777777" w:rsidR="00F90BDC" w:rsidRDefault="00F90BDC">
      <w:r xmlns:w="http://schemas.openxmlformats.org/wordprocessingml/2006/main">
        <w:t xml:space="preserve">2: یۆحەنا ٣: ١٦-١٧ – «چونکە خودا ئەوەندە جیهانی خۆشویست، کوڕە تاقانەکەی خۆی بەخشی، تاکو هەرکەسێک باوەڕ پێی هەبێت لەناو نەچێت بەڵکو ژیانی هەتاهەتایی هەبێت. چونکە خودا کوڕەکەی نەناردە جیهان بۆ ئەوەی جیهان مەحکوم بکات، بەڵکو بۆ ئەوەی جیهان لە ڕێگەی ئەوەوە ڕزگاری بێت”.</w:t>
      </w:r>
    </w:p>
    <w:p w14:paraId="0B8FF402" w14:textId="77777777" w:rsidR="00F90BDC" w:rsidRDefault="00F90BDC"/>
    <w:p w14:paraId="2C909525" w14:textId="77777777" w:rsidR="00F90BDC" w:rsidRDefault="00F90BDC">
      <w:r xmlns:w="http://schemas.openxmlformats.org/wordprocessingml/2006/main">
        <w:t xml:space="preserve">کارەکانی پێغەمبەران ١٦:٣١ گوتیان: «باوەڕ بە یەزدانی مەسیح بکە، تۆ و ماڵەکەت ڕزگارت دەبێت.»</w:t>
      </w:r>
    </w:p>
    <w:p w14:paraId="41B66A8F" w14:textId="77777777" w:rsidR="00F90BDC" w:rsidRDefault="00F90BDC"/>
    <w:p w14:paraId="0E22B9AF" w14:textId="77777777" w:rsidR="00F90BDC" w:rsidRDefault="00F90BDC">
      <w:r xmlns:w="http://schemas.openxmlformats.org/wordprocessingml/2006/main">
        <w:t xml:space="preserve">پۆڵس و سیلاس هانی زیندانییەکە دەدەن باوەڕ بە عیسا مەسیح بکات بۆ ئەوەی ڕزگاری بێت.</w:t>
      </w:r>
    </w:p>
    <w:p w14:paraId="653A17DC" w14:textId="77777777" w:rsidR="00F90BDC" w:rsidRDefault="00F90BDC"/>
    <w:p w14:paraId="00B22FFD" w14:textId="77777777" w:rsidR="00F90BDC" w:rsidRDefault="00F90BDC">
      <w:r xmlns:w="http://schemas.openxmlformats.org/wordprocessingml/2006/main">
        <w:t xml:space="preserve">1- هێزی ئیمان: چۆن باوەڕبوون بە عیسا مەسیح دەتوانێت ڕزگارت بکات</w:t>
      </w:r>
    </w:p>
    <w:p w14:paraId="4EE7A0F3" w14:textId="77777777" w:rsidR="00F90BDC" w:rsidRDefault="00F90BDC"/>
    <w:p w14:paraId="27167248" w14:textId="77777777" w:rsidR="00F90BDC" w:rsidRDefault="00F90BDC">
      <w:r xmlns:w="http://schemas.openxmlformats.org/wordprocessingml/2006/main">
        <w:t xml:space="preserve">2. کاریگەری ڕزگاربوون: چۆن قبوڵکردنی عیسا مەسیح وەک ڕزگارکەرت ژیانت دەگۆڕێت</w:t>
      </w:r>
    </w:p>
    <w:p w14:paraId="232AF798" w14:textId="77777777" w:rsidR="00F90BDC" w:rsidRDefault="00F90BDC"/>
    <w:p w14:paraId="426947FA" w14:textId="77777777" w:rsidR="00F90BDC" w:rsidRDefault="00F90BDC">
      <w:r xmlns:w="http://schemas.openxmlformats.org/wordprocessingml/2006/main">
        <w:t xml:space="preserve">1- یۆحەنا 3:16 - "چونکە خودا ئەوەندە جیهانی خۆشویست، تا کوڕە تاقانەکەی خۆی بەخشی، بۆ ئەوەی هەرکەسێک باوەڕ پێی هەبێت لەناو نەچێت، بەڵکو ژیانی هەتاهەتایی هەبێت."</w:t>
      </w:r>
    </w:p>
    <w:p w14:paraId="5BFB1FC7" w14:textId="77777777" w:rsidR="00F90BDC" w:rsidRDefault="00F90BDC"/>
    <w:p w14:paraId="4BFF0CF4" w14:textId="77777777" w:rsidR="00F90BDC" w:rsidRDefault="00F90BDC">
      <w:r xmlns:w="http://schemas.openxmlformats.org/wordprocessingml/2006/main">
        <w:t xml:space="preserve">2- ڕۆمیان 10:9 - "ئەگەر بە دەمت دان بە عیسای یەزداندا بنێیت و لە دڵتدا باوەڕت بەوە هەبێت کە خودا لە مردن زیندووکردەوە، ئەوا ڕزگارت دەبێت."</w:t>
      </w:r>
    </w:p>
    <w:p w14:paraId="12A0C98E" w14:textId="77777777" w:rsidR="00F90BDC" w:rsidRDefault="00F90BDC"/>
    <w:p w14:paraId="3D61090E" w14:textId="77777777" w:rsidR="00F90BDC" w:rsidRDefault="00F90BDC">
      <w:r xmlns:w="http://schemas.openxmlformats.org/wordprocessingml/2006/main">
        <w:t xml:space="preserve">کارەکانی پێغەمبەران ١٦:٣٢ ئینجا قسەی یەزدانیان پێ گوت و بە هەموو ئەوانەی لە ماڵەکەیدا بوون.</w:t>
      </w:r>
    </w:p>
    <w:p w14:paraId="4EA527F7" w14:textId="77777777" w:rsidR="00F90BDC" w:rsidRDefault="00F90BDC"/>
    <w:p w14:paraId="30FB0C51" w14:textId="77777777" w:rsidR="00F90BDC" w:rsidRDefault="00F90BDC">
      <w:r xmlns:w="http://schemas.openxmlformats.org/wordprocessingml/2006/main">
        <w:t xml:space="preserve">پۆڵس و سیلاس قسەی پەروەردگاریان لەگەڵ زیندانییەکە و هەموو خێزانەکەیدا باس کرد.</w:t>
      </w:r>
    </w:p>
    <w:p w14:paraId="2A14543F" w14:textId="77777777" w:rsidR="00F90BDC" w:rsidRDefault="00F90BDC"/>
    <w:p w14:paraId="68F0C00A" w14:textId="77777777" w:rsidR="00F90BDC" w:rsidRDefault="00F90BDC">
      <w:r xmlns:w="http://schemas.openxmlformats.org/wordprocessingml/2006/main">
        <w:t xml:space="preserve">1- هێزی قسەی خودا - چۆن پەیامی خودا دەتوانێت ژیان بگۆڕێت.</w:t>
      </w:r>
    </w:p>
    <w:p w14:paraId="77042096" w14:textId="77777777" w:rsidR="00F90BDC" w:rsidRDefault="00F90BDC"/>
    <w:p w14:paraId="74631C57" w14:textId="77777777" w:rsidR="00F90BDC" w:rsidRDefault="00F90BDC">
      <w:r xmlns:w="http://schemas.openxmlformats.org/wordprocessingml/2006/main">
        <w:t xml:space="preserve">2. ئیمتیازاتی هاوبەشکردنی قسەی خودا - گرنگی بڵاوکردنەوەی ئینجیل.</w:t>
      </w:r>
    </w:p>
    <w:p w14:paraId="19432D91" w14:textId="77777777" w:rsidR="00F90BDC" w:rsidRDefault="00F90BDC"/>
    <w:p w14:paraId="4137E62C" w14:textId="77777777" w:rsidR="00F90BDC" w:rsidRDefault="00F90BDC">
      <w:r xmlns:w="http://schemas.openxmlformats.org/wordprocessingml/2006/main">
        <w:t xml:space="preserve">1. ڕۆمیان 10:14-15 - «ئەوا چۆن بانگی ئەو کەسە دەکەن کە باوەڕیان پێی نەبووە؟ وە چۆن باوەڕ بەو کەسە بکەن کە هەرگیز لەبارەیەوە نەیانبیستووە؟ وە چۆن دەبێ بیبیستن بەبێ ئەوەی کەسێک بانگەشەی بۆ بکات؟ وە چۆن بانگەشەی بۆ بکەن مەگەر نەنێردرێن؟ وەک نووسراوە: «پێی ئەوانەی مژدە دەڵێن چەند جوانە!»</w:t>
      </w:r>
    </w:p>
    <w:p w14:paraId="1885FF4D" w14:textId="77777777" w:rsidR="00F90BDC" w:rsidRDefault="00F90BDC"/>
    <w:p w14:paraId="679FF43A" w14:textId="77777777" w:rsidR="00F90BDC" w:rsidRDefault="00F90BDC">
      <w:r xmlns:w="http://schemas.openxmlformats.org/wordprocessingml/2006/main">
        <w:t xml:space="preserve">2. مەتا 28:18-20 - «عیسا هات و پێی گوتن: «هەموو دەسەڵاتێک لە ئاسمان و زەویدا پێم دراوە. بۆیە بڕۆ هەموو گەلان بکەنە شاگرد، بە ناوی باوک و کوڕ و ڕۆحی پیرۆز مەعمودییان بکەن و فێریان بکەن هەموو ئەو شتانەی کە فەرمانم پێکردوون جێبەجێ بکەن. و سەیرکە، من هەمیشە لەگەڵتانم، تا کۆتایی سەردەم.»</w:t>
      </w:r>
    </w:p>
    <w:p w14:paraId="7E694B4E" w14:textId="77777777" w:rsidR="00F90BDC" w:rsidRDefault="00F90BDC"/>
    <w:p w14:paraId="287AE14E" w14:textId="77777777" w:rsidR="00F90BDC" w:rsidRDefault="00F90BDC">
      <w:r xmlns:w="http://schemas.openxmlformats.org/wordprocessingml/2006/main">
        <w:t xml:space="preserve">کارەکانی پێغەمبەران ١٦:٣٣ لە هەمان کاتژمێری شەودا بردیان و چەقۆکانی شۆرد. یەکسەر خۆی و هەموو ئەویش مەعمودی کرا.</w:t>
      </w:r>
    </w:p>
    <w:p w14:paraId="0D222B74" w14:textId="77777777" w:rsidR="00F90BDC" w:rsidRDefault="00F90BDC"/>
    <w:p w14:paraId="72E9CA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پۆڵس و سیلاس لە زیندانی فیلیپس بوون، کاتێک زیندانییەک هاتە لایان و داوای ڕزگارکردنیان کرد. پۆڵس و سیلاس بە شۆردنی برینەکانی و مەعموودکردنی ئەو و هەموو ماڵەکەی وەڵامیان دایەوە.</w:t>
      </w:r>
    </w:p>
    <w:p w14:paraId="0E189CAA" w14:textId="77777777" w:rsidR="00F90BDC" w:rsidRDefault="00F90BDC"/>
    <w:p w14:paraId="613EDC87" w14:textId="77777777" w:rsidR="00F90BDC" w:rsidRDefault="00F90BDC">
      <w:r xmlns:w="http://schemas.openxmlformats.org/wordprocessingml/2006/main">
        <w:t xml:space="preserve">1- هێزی ڕزگاری: چۆن پۆڵس و سیلاس ژیانی زیندانییەکیان گۆڕی</w:t>
      </w:r>
    </w:p>
    <w:p w14:paraId="439F1EC7" w14:textId="77777777" w:rsidR="00F90BDC" w:rsidRDefault="00F90BDC"/>
    <w:p w14:paraId="4A6C9C2C" w14:textId="77777777" w:rsidR="00F90BDC" w:rsidRDefault="00F90BDC">
      <w:r xmlns:w="http://schemas.openxmlformats.org/wordprocessingml/2006/main">
        <w:t xml:space="preserve">2. هێزی گوێڕایەڵی: شوێنکەوتنی بانگەواز بۆ خۆشویستنی دراوسێکانمان</w:t>
      </w:r>
    </w:p>
    <w:p w14:paraId="43B022B2" w14:textId="77777777" w:rsidR="00F90BDC" w:rsidRDefault="00F90BDC"/>
    <w:p w14:paraId="572FD0EB" w14:textId="77777777" w:rsidR="00F90BDC" w:rsidRDefault="00F90BDC">
      <w:r xmlns:w="http://schemas.openxmlformats.org/wordprocessingml/2006/main">
        <w:t xml:space="preserve">1. ڕۆمیان 10:13، «چونکە هەرکەسێک بانگی ناوی یەزدان بکات ڕزگاری دەبێت.»</w:t>
      </w:r>
    </w:p>
    <w:p w14:paraId="606EA16F" w14:textId="77777777" w:rsidR="00F90BDC" w:rsidRDefault="00F90BDC"/>
    <w:p w14:paraId="0F3405E8" w14:textId="77777777" w:rsidR="00F90BDC" w:rsidRDefault="00F90BDC">
      <w:r xmlns:w="http://schemas.openxmlformats.org/wordprocessingml/2006/main">
        <w:t xml:space="preserve">2. گەلاتیەکان ٦: ١-٢، «برایان، ئەگەر کەسێک تووشی هەڵە بوو، ئێوەی ڕۆحی، کەسێکی لەو جۆرە بە ڕۆحی نەرم و نیان بگەڕێننەوە. خۆت لەبەرچاو بگرە، نەک تاقی بکرێیتەوە.» بارگرانی یەکتر هەڵبگرن و بەم شێوەیە یاسای مەسیح جێبەجێ بکەن”.</w:t>
      </w:r>
    </w:p>
    <w:p w14:paraId="59D33BF1" w14:textId="77777777" w:rsidR="00F90BDC" w:rsidRDefault="00F90BDC"/>
    <w:p w14:paraId="17AF8244" w14:textId="77777777" w:rsidR="00F90BDC" w:rsidRDefault="00F90BDC">
      <w:r xmlns:w="http://schemas.openxmlformats.org/wordprocessingml/2006/main">
        <w:t xml:space="preserve">کارەکانی پێغەمبەران ١٦:٣٤ کاتێک هێنایان بۆ ماڵەکەی، خواردنی لەبەردەمیان دانا و دڵخۆش بوو، لەگەڵ هەموو ماڵەکەیدا باوەڕیان بە خودا هەبوو.</w:t>
      </w:r>
    </w:p>
    <w:p w14:paraId="43252BE4" w14:textId="77777777" w:rsidR="00F90BDC" w:rsidRDefault="00F90BDC"/>
    <w:p w14:paraId="0411A4B8" w14:textId="77777777" w:rsidR="00F90BDC" w:rsidRDefault="00F90BDC">
      <w:r xmlns:w="http://schemas.openxmlformats.org/wordprocessingml/2006/main">
        <w:t xml:space="preserve">پۆڵس و سیلاس لە ماڵی پیاوێکدا پێشوازییان لێکرا، لەوێ میواندارییان لێکرا و پیاوەکەش دڵخۆش بوو بە باوەڕبوونی بە خودا.</w:t>
      </w:r>
    </w:p>
    <w:p w14:paraId="33E8E6FC" w14:textId="77777777" w:rsidR="00F90BDC" w:rsidRDefault="00F90BDC"/>
    <w:p w14:paraId="08F2179C" w14:textId="77777777" w:rsidR="00F90BDC" w:rsidRDefault="00F90BDC">
      <w:r xmlns:w="http://schemas.openxmlformats.org/wordprocessingml/2006/main">
        <w:t xml:space="preserve">1. هێزی میوانداری و باوەڕی خۆش بە خودا</w:t>
      </w:r>
    </w:p>
    <w:p w14:paraId="4A8068C7" w14:textId="77777777" w:rsidR="00F90BDC" w:rsidRDefault="00F90BDC"/>
    <w:p w14:paraId="3B408178" w14:textId="77777777" w:rsidR="00F90BDC" w:rsidRDefault="00F90BDC">
      <w:r xmlns:w="http://schemas.openxmlformats.org/wordprocessingml/2006/main">
        <w:t xml:space="preserve">2. دۆزینەوەی ئاسوودەیی و هێز لە ئامادەبوونی خودا</w:t>
      </w:r>
    </w:p>
    <w:p w14:paraId="34B3B701" w14:textId="77777777" w:rsidR="00F90BDC" w:rsidRDefault="00F90BDC"/>
    <w:p w14:paraId="6D80761B" w14:textId="77777777" w:rsidR="00F90BDC" w:rsidRDefault="00F90BDC">
      <w:r xmlns:w="http://schemas.openxmlformats.org/wordprocessingml/2006/main">
        <w:t xml:space="preserve">1. ڕۆمیان 15:7 - بۆیە پێشوازی لە یەکتر بکەن وەک چۆن مەسیح پێشوازی لێکردوون، بۆ شکۆمەندی خودا.</w:t>
      </w:r>
    </w:p>
    <w:p w14:paraId="743FD45B" w14:textId="77777777" w:rsidR="00F90BDC" w:rsidRDefault="00F90BDC"/>
    <w:p w14:paraId="4FC28C49" w14:textId="77777777" w:rsidR="00F90BDC" w:rsidRDefault="00F90BDC">
      <w:r xmlns:w="http://schemas.openxmlformats.org/wordprocessingml/2006/main">
        <w:t xml:space="preserve">2- عیبرانییەکان 13:2 - کەمتەرخەم مەکەن لە میوانداریکردن لەگەڵ کەسانی نامۆ، چونکە بەو کارە هەندێکیان میوانداری فریشتەکانیان کردووە بەبێ ئەوەی بزانن.</w:t>
      </w:r>
    </w:p>
    <w:p w14:paraId="758CB5A4" w14:textId="77777777" w:rsidR="00F90BDC" w:rsidRDefault="00F90BDC"/>
    <w:p w14:paraId="32214EB6" w14:textId="77777777" w:rsidR="00F90BDC" w:rsidRDefault="00F90BDC">
      <w:r xmlns:w="http://schemas.openxmlformats.org/wordprocessingml/2006/main">
        <w:t xml:space="preserve">کارەکانی پێغەمبەران ١٦:٣٥ کاتێک ڕۆژ بوو، دادوەرەکان سەربازەکانیان نارد و گوتیان: «با ئەو پیاوانە بڕۆن.»</w:t>
      </w:r>
    </w:p>
    <w:p w14:paraId="42D578F4" w14:textId="77777777" w:rsidR="00F90BDC" w:rsidRDefault="00F90BDC"/>
    <w:p w14:paraId="128E0481" w14:textId="77777777" w:rsidR="00F90BDC" w:rsidRDefault="00F90BDC">
      <w:r xmlns:w="http://schemas.openxmlformats.org/wordprocessingml/2006/main">
        <w:t xml:space="preserve">دادوەرەکان ڕێگەیان بە پۆڵس و سیلاس دا بەیانیان بە ئازادی بچن.</w:t>
      </w:r>
    </w:p>
    <w:p w14:paraId="6D4F96DC" w14:textId="77777777" w:rsidR="00F90BDC" w:rsidRDefault="00F90BDC"/>
    <w:p w14:paraId="215B7980" w14:textId="77777777" w:rsidR="00F90BDC" w:rsidRDefault="00F90BDC">
      <w:r xmlns:w="http://schemas.openxmlformats.org/wordprocessingml/2006/main">
        <w:t xml:space="preserve">1. هێزی لێبوردن</w:t>
      </w:r>
    </w:p>
    <w:p w14:paraId="4D50D57A" w14:textId="77777777" w:rsidR="00F90BDC" w:rsidRDefault="00F90BDC"/>
    <w:p w14:paraId="311A8914" w14:textId="77777777" w:rsidR="00F90BDC" w:rsidRDefault="00F90BDC">
      <w:r xmlns:w="http://schemas.openxmlformats.org/wordprocessingml/2006/main">
        <w:t xml:space="preserve">2. ئازادی لە ڕێگەی ئیمانەوە</w:t>
      </w:r>
    </w:p>
    <w:p w14:paraId="6209A359" w14:textId="77777777" w:rsidR="00F90BDC" w:rsidRDefault="00F90BDC"/>
    <w:p w14:paraId="26CC7A6E" w14:textId="77777777" w:rsidR="00F90BDC" w:rsidRDefault="00F90BDC">
      <w:r xmlns:w="http://schemas.openxmlformats.org/wordprocessingml/2006/main">
        <w:t xml:space="preserve">1- لوقا 6:37: "دادوەر مەدە، دادگایی ناکرێت. سزا مەدە، مەحکوم ناکرێیت. لێت خۆشبە، لێت خۆش دەبیت."</w:t>
      </w:r>
    </w:p>
    <w:p w14:paraId="0D81936C" w14:textId="77777777" w:rsidR="00F90BDC" w:rsidRDefault="00F90BDC"/>
    <w:p w14:paraId="3F015852" w14:textId="77777777" w:rsidR="00F90BDC" w:rsidRDefault="00F90BDC">
      <w:r xmlns:w="http://schemas.openxmlformats.org/wordprocessingml/2006/main">
        <w:t xml:space="preserve">2- ئەفسیان 2:8-9: "چونکە بە نیعمەت ڕزگارتان بوو، لە ڕێگەی باوەڕەوە - ئەمەش لە خۆتانەوە نییە، بەخششی خودایە - نەک بە کارەکان، تاکو کەس شانازی نەکات."</w:t>
      </w:r>
    </w:p>
    <w:p w14:paraId="31A62392" w14:textId="77777777" w:rsidR="00F90BDC" w:rsidRDefault="00F90BDC"/>
    <w:p w14:paraId="4DAF7373" w14:textId="77777777" w:rsidR="00F90BDC" w:rsidRDefault="00F90BDC">
      <w:r xmlns:w="http://schemas.openxmlformats.org/wordprocessingml/2006/main">
        <w:t xml:space="preserve">کردەوەکانی پێغەمبەران ١٦:٣٦ پاسەوانی زیندانەکە ئەمەی بە پۆڵس گوت: «دادوەرەکان ناردوویانە تا ئازادتان بکەن، ئێستا بڕۆن و بە ئاشتی بڕۆن.»</w:t>
      </w:r>
    </w:p>
    <w:p w14:paraId="5EECF3B1" w14:textId="77777777" w:rsidR="00F90BDC" w:rsidRDefault="00F90BDC"/>
    <w:p w14:paraId="434DC33D" w14:textId="77777777" w:rsidR="00F90BDC" w:rsidRDefault="00F90BDC">
      <w:r xmlns:w="http://schemas.openxmlformats.org/wordprocessingml/2006/main">
        <w:t xml:space="preserve">زیندانییەکە بە پۆڵسی گوت کە دادوەرەکان فەرمانیان ناردووە بۆ ئازادکردنی و پۆڵس ڕێگەی پێدراوە بە ئارامی بڕوات.</w:t>
      </w:r>
    </w:p>
    <w:p w14:paraId="1947D141" w14:textId="77777777" w:rsidR="00F90BDC" w:rsidRDefault="00F90BDC"/>
    <w:p w14:paraId="73337923" w14:textId="77777777" w:rsidR="00F90BDC" w:rsidRDefault="00F90BDC">
      <w:r xmlns:w="http://schemas.openxmlformats.org/wordprocessingml/2006/main">
        <w:t xml:space="preserve">1- هێزی لێبوردن: چۆن میهرەبانی خودا دەتوانێت ببێتە هۆی ڕزگاربوون</w:t>
      </w:r>
    </w:p>
    <w:p w14:paraId="18BB1B58" w14:textId="77777777" w:rsidR="00F90BDC" w:rsidRDefault="00F90BDC"/>
    <w:p w14:paraId="5D14BA89" w14:textId="77777777" w:rsidR="00F90BDC" w:rsidRDefault="00F90BDC">
      <w:r xmlns:w="http://schemas.openxmlformats.org/wordprocessingml/2006/main">
        <w:t xml:space="preserve">2. زاڵبوون بەسەر ناخۆشیەکان: متمانەکردن بە خودا لە کاتی سەختدا</w:t>
      </w:r>
    </w:p>
    <w:p w14:paraId="7F45031D" w14:textId="77777777" w:rsidR="00F90BDC" w:rsidRDefault="00F90BDC"/>
    <w:p w14:paraId="15957E94" w14:textId="77777777" w:rsidR="00F90BDC" w:rsidRDefault="00F90BDC">
      <w:r xmlns:w="http://schemas.openxmlformats.org/wordprocessingml/2006/main">
        <w:t xml:space="preserve">1. ئیشایا 40:31 - "بەڵام ئەوانەی چاوەڕێی یەزدان دەکەن هێزیان نوێ دەبێتەوە، وەک هەڵۆ بە باڵەوە سەردەکەون، ڕادەکەن و ماندوو نابن، دەڕۆن و بێهێز نابن."</w:t>
      </w:r>
    </w:p>
    <w:p w14:paraId="23259DCD" w14:textId="77777777" w:rsidR="00F90BDC" w:rsidRDefault="00F90BDC"/>
    <w:p w14:paraId="7523977D" w14:textId="77777777" w:rsidR="00F90BDC" w:rsidRDefault="00F90BDC">
      <w:r xmlns:w="http://schemas.openxmlformats.org/wordprocessingml/2006/main">
        <w:t xml:space="preserve">2. زبور 34:17-19 - "هاوارانی ڕاستودروستەکان، یەزدان گوێیان لێدەگرێت و لە هەموو ناخۆشیەکانیان ڕزگاریان دەکات. یەزدان لە ئەوانەی دڵ شکاون نزیکە، ئەوانەی ڕۆحی پەشیمانن ڕزگاریان دەکات." - ناخۆشیەکانی ڕاستودروستەکان زۆرن، بەڵام یەزدان لە هەموویان ڕزگاری دەکات.»</w:t>
      </w:r>
    </w:p>
    <w:p w14:paraId="71778454" w14:textId="77777777" w:rsidR="00F90BDC" w:rsidRDefault="00F90BDC"/>
    <w:p w14:paraId="111C7657" w14:textId="77777777" w:rsidR="00F90BDC" w:rsidRDefault="00F90BDC">
      <w:r xmlns:w="http://schemas.openxmlformats.org/wordprocessingml/2006/main">
        <w:t xml:space="preserve">کارەکانی پێغەمبەران ١٦:٣٧ بەڵام پۆڵس پێی گوتن: «ئەوان ڕۆمانی بوون بە ئاشکرا لێیان داین و ئێمەیان خستۆتە زیندانەوە. ئێستاش بە نهێنی دەرمان دەکەنە دەرەوە؟ نەخێر بەڕاستی؛ بەڵام با خۆیان بێن و ئێمە دەربهێنن.</w:t>
      </w:r>
    </w:p>
    <w:p w14:paraId="0BF4A9C5" w14:textId="77777777" w:rsidR="00F90BDC" w:rsidRDefault="00F90BDC"/>
    <w:p w14:paraId="4421ACF4" w14:textId="77777777" w:rsidR="00F90BDC" w:rsidRDefault="00F90BDC">
      <w:r xmlns:w="http://schemas.openxmlformats.org/wordprocessingml/2006/main">
        <w:t xml:space="preserve">پۆڵس و سیلاس بە ناڕەوا لێیاندرا و فڕێدرانە زیندان، لەگەڵ ئەوەشدا بەردەوام بوون لە متمانەکردن و پشتبەستن بە خودا.</w:t>
      </w:r>
    </w:p>
    <w:p w14:paraId="5AF4E3EE" w14:textId="77777777" w:rsidR="00F90BDC" w:rsidRDefault="00F90BDC"/>
    <w:p w14:paraId="7FD912C0" w14:textId="77777777" w:rsidR="00F90BDC" w:rsidRDefault="00F90BDC">
      <w:r xmlns:w="http://schemas.openxmlformats.org/wordprocessingml/2006/main">
        <w:t xml:space="preserve">1- خودا هەمیشە لەگەڵمانە، تەنانەت لە ناو ئازاریشدا.</w:t>
      </w:r>
    </w:p>
    <w:p w14:paraId="45B1422A" w14:textId="77777777" w:rsidR="00F90BDC" w:rsidRDefault="00F90BDC"/>
    <w:p w14:paraId="3C442D2F" w14:textId="77777777" w:rsidR="00F90BDC" w:rsidRDefault="00F90BDC">
      <w:r xmlns:w="http://schemas.openxmlformats.org/wordprocessingml/2006/main">
        <w:t xml:space="preserve">2- پشت بەستن بە پەروەردگار بەبێ گوێدانە بارودۆخێک.</w:t>
      </w:r>
    </w:p>
    <w:p w14:paraId="1E863B71" w14:textId="77777777" w:rsidR="00F90BDC" w:rsidRDefault="00F90BDC"/>
    <w:p w14:paraId="1EA32FF3" w14:textId="77777777" w:rsidR="00F90BDC" w:rsidRDefault="00F90BDC">
      <w:r xmlns:w="http://schemas.openxmlformats.org/wordprocessingml/2006/main">
        <w:t xml:space="preserve">1- ئیشایا 43:2 - کاتێک بە ئاوەکاندا تێدەپەڕیت، من لەگەڵت دەبم؛ لە ڕووبارەکاندا، زاڵتان ناکەن. کاتێک بە ئاگردا دەڕۆیت ناسووتێنیت و بڵێسەی ئاگرەکەش ناتکوژێت.</w:t>
      </w:r>
    </w:p>
    <w:p w14:paraId="75734535" w14:textId="77777777" w:rsidR="00F90BDC" w:rsidRDefault="00F90BDC"/>
    <w:p w14:paraId="6232EA7A" w14:textId="77777777" w:rsidR="00F90BDC" w:rsidRDefault="00F90BDC">
      <w:r xmlns:w="http://schemas.openxmlformats.org/wordprocessingml/2006/main">
        <w:t xml:space="preserve">٢- زبور ٥٦:٣ - کاتێک دەترسم، متمانەم بە تۆ دادەنێم.</w:t>
      </w:r>
    </w:p>
    <w:p w14:paraId="565A3DA2" w14:textId="77777777" w:rsidR="00F90BDC" w:rsidRDefault="00F90BDC"/>
    <w:p w14:paraId="5EFB5E98" w14:textId="77777777" w:rsidR="00F90BDC" w:rsidRDefault="00F90BDC">
      <w:r xmlns:w="http://schemas.openxmlformats.org/wordprocessingml/2006/main">
        <w:t xml:space="preserve">کارەکانی پێغەمبەران ١٦:٣٨ ئینجا سەربازەکان ئەم قسانەیان بە دادوەرەکان گوت، کاتێک بیستیان ڕۆمانی بوون، ترسان.</w:t>
      </w:r>
    </w:p>
    <w:p w14:paraId="6C68D8E3" w14:textId="77777777" w:rsidR="00F90BDC" w:rsidRDefault="00F90BDC"/>
    <w:p w14:paraId="0D557D58" w14:textId="77777777" w:rsidR="00F90BDC" w:rsidRDefault="00F90BDC">
      <w:r xmlns:w="http://schemas.openxmlformats.org/wordprocessingml/2006/main">
        <w:t xml:space="preserve">سەربازەکان دادوەرەکانیان ئاگادار کردەوە کە پۆڵس و سیلاس هاووڵاتی ڕۆمانین، ئەمەش بووە هۆی ئەوەی دادوەرەکان ترسیان هەبێت.</w:t>
      </w:r>
    </w:p>
    <w:p w14:paraId="23B65CA2" w14:textId="77777777" w:rsidR="00F90BDC" w:rsidRDefault="00F90BDC"/>
    <w:p w14:paraId="260C672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ترس لە بەرامبەر دەسەڵاتدا</w:t>
      </w:r>
    </w:p>
    <w:p w14:paraId="44DE14C4" w14:textId="77777777" w:rsidR="00F90BDC" w:rsidRDefault="00F90BDC"/>
    <w:p w14:paraId="16CF75A1" w14:textId="77777777" w:rsidR="00F90BDC" w:rsidRDefault="00F90BDC">
      <w:r xmlns:w="http://schemas.openxmlformats.org/wordprocessingml/2006/main">
        <w:t xml:space="preserve">2. متمانە بە سەروەری و پاراستنی خودا</w:t>
      </w:r>
    </w:p>
    <w:p w14:paraId="2FE04D79" w14:textId="77777777" w:rsidR="00F90BDC" w:rsidRDefault="00F90BDC"/>
    <w:p w14:paraId="4B08E656" w14:textId="77777777" w:rsidR="00F90BDC" w:rsidRDefault="00F90BDC">
      <w:r xmlns:w="http://schemas.openxmlformats.org/wordprocessingml/2006/main">
        <w:t xml:space="preserve">1. ڕۆمیان 13:1-7</w:t>
      </w:r>
    </w:p>
    <w:p w14:paraId="2F7940BE" w14:textId="77777777" w:rsidR="00F90BDC" w:rsidRDefault="00F90BDC"/>
    <w:p w14:paraId="59B58825" w14:textId="77777777" w:rsidR="00F90BDC" w:rsidRDefault="00F90BDC">
      <w:r xmlns:w="http://schemas.openxmlformats.org/wordprocessingml/2006/main">
        <w:t xml:space="preserve">2. ئیشایا 41:10-13</w:t>
      </w:r>
    </w:p>
    <w:p w14:paraId="2434EC74" w14:textId="77777777" w:rsidR="00F90BDC" w:rsidRDefault="00F90BDC"/>
    <w:p w14:paraId="1D5FDF08" w14:textId="77777777" w:rsidR="00F90BDC" w:rsidRDefault="00F90BDC">
      <w:r xmlns:w="http://schemas.openxmlformats.org/wordprocessingml/2006/main">
        <w:t xml:space="preserve">کارەکانی پێغەمبەران ١٦:٣٩ هاتن و داوای لێکردن و هێنایانە دەرەوە و داوای لێکردن لە شارەکە بڕۆن.</w:t>
      </w:r>
    </w:p>
    <w:p w14:paraId="01FBF4ED" w14:textId="77777777" w:rsidR="00F90BDC" w:rsidRDefault="00F90BDC"/>
    <w:p w14:paraId="39EFD25C" w14:textId="77777777" w:rsidR="00F90BDC" w:rsidRDefault="00F90BDC">
      <w:r xmlns:w="http://schemas.openxmlformats.org/wordprocessingml/2006/main">
        <w:t xml:space="preserve">پۆڵس و سیلاس دوای بوومەلەرزەیەک لە زیندان ئازاد کران و داوایان لێکرا شارەکە بەجێبهێڵن.</w:t>
      </w:r>
    </w:p>
    <w:p w14:paraId="4065D7FC" w14:textId="77777777" w:rsidR="00F90BDC" w:rsidRDefault="00F90BDC"/>
    <w:p w14:paraId="1E1BB0BF" w14:textId="77777777" w:rsidR="00F90BDC" w:rsidRDefault="00F90BDC">
      <w:r xmlns:w="http://schemas.openxmlformats.org/wordprocessingml/2006/main">
        <w:t xml:space="preserve">1- خودا هەمیشە کۆنتڕۆڵی دەکات و بە شێوازی نهێنی کاردەکات.</w:t>
      </w:r>
    </w:p>
    <w:p w14:paraId="27584CD4" w14:textId="77777777" w:rsidR="00F90BDC" w:rsidRDefault="00F90BDC"/>
    <w:p w14:paraId="018838C3" w14:textId="77777777" w:rsidR="00F90BDC" w:rsidRDefault="00F90BDC">
      <w:r xmlns:w="http://schemas.openxmlformats.org/wordprocessingml/2006/main">
        <w:t xml:space="preserve">2- وەفا پاداشتی گەورەی هەیە.</w:t>
      </w:r>
    </w:p>
    <w:p w14:paraId="61F638DA" w14:textId="77777777" w:rsidR="00F90BDC" w:rsidRDefault="00F90BDC"/>
    <w:p w14:paraId="3DEFDCE3" w14:textId="77777777" w:rsidR="00F90BDC" w:rsidRDefault="00F90BDC">
      <w:r xmlns:w="http://schemas.openxmlformats.org/wordprocessingml/2006/main">
        <w:t xml:space="preserve">1. عیبرانییەکان 11:6 «بەڵام بەبێ باوەڕ مەحاڵە دڵی ڕازی بکرێت، چونکە ئەوەی دێتە لای خودا دەبێت باوەڕ بکات کە خودا بوونی هەیە و پاداشتدەری ئەو کەسانەیە کە بە پەرۆشەوە بەدوایدا دەگەڕێن.»</w:t>
      </w:r>
    </w:p>
    <w:p w14:paraId="35F9BFAA" w14:textId="77777777" w:rsidR="00F90BDC" w:rsidRDefault="00F90BDC"/>
    <w:p w14:paraId="493AB65F" w14:textId="77777777" w:rsidR="00F90BDC" w:rsidRDefault="00F90BDC">
      <w:r xmlns:w="http://schemas.openxmlformats.org/wordprocessingml/2006/main">
        <w:t xml:space="preserve">2. 2 کۆرنتیۆس 12:9 «پێی وتم: نیعمەتم بەسە بۆ تۆ، چونکە هێزم لە لاوازیدا تەواو دەبێت. بۆیە من زۆر بە خۆشحاڵییەوە شانازی بە لاوازییەکانمەوە دەکەم، تاکو هێزی مەسیح بەسەرمدا بێت.»</w:t>
      </w:r>
    </w:p>
    <w:p w14:paraId="6C733DA4" w14:textId="77777777" w:rsidR="00F90BDC" w:rsidRDefault="00F90BDC"/>
    <w:p w14:paraId="1C10A255" w14:textId="77777777" w:rsidR="00F90BDC" w:rsidRDefault="00F90BDC">
      <w:r xmlns:w="http://schemas.openxmlformats.org/wordprocessingml/2006/main">
        <w:t xml:space="preserve">کارەکانی پێغەمبەران ١٦:٤٠ لە زیندانەکە چوونە دەرەوە و چوونە ماڵی لیدیا، کاتێک براکانیان بینی و دڵنەوایی کردن و ڕۆیشتن.</w:t>
      </w:r>
    </w:p>
    <w:p w14:paraId="45306421" w14:textId="77777777" w:rsidR="00F90BDC" w:rsidRDefault="00F90BDC"/>
    <w:p w14:paraId="6C7E2A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پۆڵس و سیلاس لە زیندان ئازاد کران و چوونە ماڵی لیدیا، لەوێ پێش ئەوەی بڕۆن، براکانیان دڵنیا کردەوە.</w:t>
      </w:r>
    </w:p>
    <w:p w14:paraId="3F2767B6" w14:textId="77777777" w:rsidR="00F90BDC" w:rsidRDefault="00F90BDC"/>
    <w:p w14:paraId="65C28D34" w14:textId="77777777" w:rsidR="00F90BDC" w:rsidRDefault="00F90BDC">
      <w:r xmlns:w="http://schemas.openxmlformats.org/wordprocessingml/2006/main">
        <w:t xml:space="preserve">1. خودا ڕێگایەک بۆ دەربازبوون لە تاقیکردنەوەکانمان بۆ دابین دەکات.</w:t>
      </w:r>
    </w:p>
    <w:p w14:paraId="73AFE6CB" w14:textId="77777777" w:rsidR="00F90BDC" w:rsidRDefault="00F90BDC"/>
    <w:p w14:paraId="3E35F0F5" w14:textId="77777777" w:rsidR="00F90BDC" w:rsidRDefault="00F90BDC">
      <w:r xmlns:w="http://schemas.openxmlformats.org/wordprocessingml/2006/main">
        <w:t xml:space="preserve">2. هێزی هاندان و ئاسوودەیی.</w:t>
      </w:r>
    </w:p>
    <w:p w14:paraId="3669C08B" w14:textId="77777777" w:rsidR="00F90BDC" w:rsidRDefault="00F90BDC"/>
    <w:p w14:paraId="120C70A9" w14:textId="77777777" w:rsidR="00F90BDC" w:rsidRDefault="00F90BDC">
      <w:r xmlns:w="http://schemas.openxmlformats.org/wordprocessingml/2006/main">
        <w:t xml:space="preserve">1- ڕۆمیان 8:28 - ئێمەش دەزانین کە خودا لە هەموو شتێکدا کار بۆ چاکەی ئەو کەسانە دەکات کە خۆشیان دەوێت، کە بەپێی مەبەستەکەی بانگکراون.</w:t>
      </w:r>
    </w:p>
    <w:p w14:paraId="024AC6E9" w14:textId="77777777" w:rsidR="00F90BDC" w:rsidRDefault="00F90BDC"/>
    <w:p w14:paraId="09BD7F03" w14:textId="77777777" w:rsidR="00F90BDC" w:rsidRDefault="00F90BDC">
      <w:r xmlns:w="http://schemas.openxmlformats.org/wordprocessingml/2006/main">
        <w:t xml:space="preserve">2. 1 تەسالۆنیکیەکان 5:11 - بۆیە هانی یەکتر بدەن و یەکتر بنیات بنێن، هەروەک چۆن لە ڕاستیدا ئێوە دەیکەن.</w:t>
      </w:r>
    </w:p>
    <w:p w14:paraId="45BE4991" w14:textId="77777777" w:rsidR="00F90BDC" w:rsidRDefault="00F90BDC"/>
    <w:p w14:paraId="78A64763" w14:textId="77777777" w:rsidR="00F90BDC" w:rsidRDefault="00F90BDC">
      <w:r xmlns:w="http://schemas.openxmlformats.org/wordprocessingml/2006/main">
        <w:t xml:space="preserve">کردەوەکانی پێغەمبەران ١٧ گەشتی میسیۆنەری پۆڵس بە تەسالۆنیکی و بێریا و ئەسینا و بانگەشەی بۆ جولەکەکان و یۆنانیەکان و وتاری لە ئەریۆپاگۆس دەگێڕێتەوە.</w:t>
      </w:r>
    </w:p>
    <w:p w14:paraId="1E0DA2BE" w14:textId="77777777" w:rsidR="00F90BDC" w:rsidRDefault="00F90BDC"/>
    <w:p w14:paraId="0C291D95" w14:textId="77777777" w:rsidR="00F90BDC" w:rsidRDefault="00F90BDC">
      <w:r xmlns:w="http://schemas.openxmlformats.org/wordprocessingml/2006/main">
        <w:t xml:space="preserve">بڕگەی یەکەم: بابەتەکە بە گەیشتنی پۆڵس و سیلاس بۆ تەسالۆنیکی دەست پێدەکات. کەنیسەی جولەکەکان هەبوو کە پۆڵس وەک داب و نەریتی خۆی دەچوو کە لە کتێبە پیرۆزەکانەوە باسی لەوە دەکرد کە دەیسەلمێنێت مەسیح ئازاری چەشتووە و مردووی هەستاوەتەوە و ڕایگەیاندووە 'ئەم عیسایەی کە تۆ ڕادەگەیەنم مەسیحە'. هەندێک لە جولەکەکان ژمارەیەکی زۆر لە یۆنانییە خوداپەرستەکانیان ڕازی کرد کە ژنە دیارەکان بن (ئەکەد ١٧: ١-٤). بەڵام جولەکەکانی تر ئیرەیییان برد کۆکردەوە هەندێک پیاوی خراپەکار بازاڕەکان دروستبوون جەماعەت دەستیان کرد بە ئاژاوە شار پەلەیان کرد لە ماڵی جەیسۆن گەڕان پۆڵ سیلاس هێنایانە دەرەوە قەرەباڵغی بەڵام کاتێک نەیاندۆزیەوە جەیسۆن هەندێک برایان ڕاکێشا پێش بەرپرسانی شار هاواریان دەکرد 'ئەم پیاوانە کێشەیان لە هەموو جیهاندا دروستکردووە ئێستا هاتوونەتە ئێرە یاسۆن پێشوازی لێکردوون لە ماڵەکەی هەموویان سەرپێچی لە فەرمانەکانی قەیسەر دەکەن و دەڵێن لەوێ پاشایەکی دیکە بەناوی عیسا (ئەکەد ١٧: ٥-٧). دوای وەرگرتنی بۆند لە جەیسۆن کەسانی تر وازیان لێبهێنن.</w:t>
      </w:r>
    </w:p>
    <w:p w14:paraId="20608657" w14:textId="77777777" w:rsidR="00F90BDC" w:rsidRDefault="00F90BDC"/>
    <w:p w14:paraId="320E8DB3" w14:textId="77777777" w:rsidR="00F90BDC" w:rsidRDefault="00F90BDC">
      <w:r xmlns:w="http://schemas.openxmlformats.org/wordprocessingml/2006/main">
        <w:t xml:space="preserve">بڕگەی دووەم: هەر کە شەو بوو، براکان پۆڵس و سیلاسیان نارد بۆ بێریا. لەگەڵ گەیشتنیان بۆ ئەوێ چوونە کەنیسەی جولەکەکان ئێستا جولەکەکانی بێریا لە ئەوانەی تەسالۆنیکی ئاغاتر بوون چونکە پەیامیان وەرگرت بە تامەزرۆیییەکی زۆرەوە هەموو ڕۆژێک کتێبی پیرۆزیان دەکۆڵیەوە بزانە ئایا ئەوەی پۆڵس دەیگوت ڕاستە زۆرێک باوەڕیان هێنا لەنێویاندا ژمارەیەک ژنە یۆنانی دیارەکان زۆرێک لە پیاوان (ئەکەد ١٧: ١٠-١٢) . بەڵام کاتێک </w:t>
      </w:r>
      <w:r xmlns:w="http://schemas.openxmlformats.org/wordprocessingml/2006/main">
        <w:lastRenderedPageBreak xmlns:w="http://schemas.openxmlformats.org/wordprocessingml/2006/main"/>
      </w:r>
      <w:r xmlns:w="http://schemas.openxmlformats.org/wordprocessingml/2006/main">
        <w:t xml:space="preserve">جولەکەکان تەسالۆنیکی فێربوون وشەی خودا ڕاگەیەندرا لەلایەن پۆڵس بێریا ئەوان هاتنە ئەوێ زۆر وروژێنەر وروژاندنی قەرەباڵغی پاشان یەکسەر براکان پۆڵسیان نارد بۆ کەنار دەریا سیلاس تیمۆتێۆسیان بەجێهێشت لە کاتێکدا ئەوانەی بە یاوەرییەوە گەیشتنە ئەسینای پاشان ڕێنماییەکانی گەڕاندەوە سیلاس تیمۆتێۆس لەگەڵیدا بە زووترین کات (ئەکەد ١٧: 13-15).</w:t>
      </w:r>
    </w:p>
    <w:p w14:paraId="735EDA8D" w14:textId="77777777" w:rsidR="00F90BDC" w:rsidRDefault="00F90BDC"/>
    <w:p w14:paraId="18F33ADA" w14:textId="77777777" w:rsidR="00F90BDC" w:rsidRDefault="00F90BDC">
      <w:r xmlns:w="http://schemas.openxmlformats.org/wordprocessingml/2006/main">
        <w:t xml:space="preserve">بڕگەی سێیەم: لەکاتێکدا لە ئەسینا چاوەڕێیان دەکرد، زۆر دڵتەنگ بوو کاتێک بینی شارەکە پڕە لە بت. بۆیە ئیستدلال کەنیسەکە لەگەڵ هەردوو جولەکەکان خوداترس یۆنانیەکان باش بازاڕ ڕۆژ بە ڕۆژ لەگەڵ ئەوانەی ڕوویدا لەوێ گروپ فەیلەسوفەکانی ئیپیکیوری ستۆیک دەستیان کرد بە مشتومڕ لەگەڵ ئەو هەندێک گوتیان 'ئەم قسەخۆشە هەوڵدەدات چی بڵێت؟' هەندێکی تریش تێبینیان کردووە 'پێدەچێت ئەو بانگەشە بۆ خوداوەندە بیانییەکان بکات'. ئەوان گوتیان چونکە بانگەشەی مژدەی خۆش دەربارەی عیسا زیندووبوونەوەی وەرگرت هێنای بۆ کۆبوونەوەی ئاریۆپاگۆس کە پرسیاری 'دەتوانین بزانین ئەم فێرکارییە نوێیە تۆ پێشکەش دەکەیت؟ تۆ بیرۆکەی سەیر دەهێنیت گوێچکەکانمان پێمان خۆشە بزانین ئەم شتانە مانای چییە' (ئەکەد ١٧: ١٦-٢٠). پاشان لە کۆبوونەوەی ئاریۆپاگۆسدا هەستا وتارێکی ڕوونکردەوە خودای نەناسراوی ڕوونکردەوە کە ئەسیناییەکان دەپەرستن ڕایگەیاند کە دروستکەر گەردوون ناژی پەرستگاکان دەستی مرۆڤەکان دەبەخشێت هەناسە هەموو شتێکی تر لەبەرئەوەی ئێمە نەوەین نابێت بیر لەوە بکەینەوە کە بوونەوەری خودایی وەک زێڕین وێنەی بەردی زیوین دیزاینی مرۆڤی کردووە لێهاتوویی کاتەکان نەزانی چاوپۆشی لێکرا بەڵام ئێستا فەرمان دەکات خەڵک لە هەموو شوێنێک تەوبە بکەن داناوە ڕۆژێک حوکم دەدات جیهان ڕاستودروستی لەلایەن مرۆڤەوە ئەو داناوە بە بەڵگەی ئەم هەموو کەس زیندووکردنەوەی ئەو مردوو بیستنی زیندووبوونەوە مردوو هەندێک گاڵتەیان پێکرد هەندێکی تریان وتیان دەیانەوێت بیستنەوە تۆ دووبارە ئەم بابەتە دوای ئەوە چەپ ئەنجومەن کەم پیاو پەیوەست بوون باوەڕیان لەنێوان ژنە دیۆنیسیۆس ئاریۆپاگی ناوی داماریسی هێنا کە ئەوانی تریان لەگەڵدا بوو (ئەکەد ١٧: ٢٢-٣٤).</w:t>
      </w:r>
    </w:p>
    <w:p w14:paraId="462578C3" w14:textId="77777777" w:rsidR="00F90BDC" w:rsidRDefault="00F90BDC"/>
    <w:p w14:paraId="2696BA31" w14:textId="77777777" w:rsidR="00F90BDC" w:rsidRDefault="00F90BDC"/>
    <w:p w14:paraId="7F71AC1C" w14:textId="77777777" w:rsidR="00F90BDC" w:rsidRDefault="00F90BDC">
      <w:r xmlns:w="http://schemas.openxmlformats.org/wordprocessingml/2006/main">
        <w:t xml:space="preserve">کارەکانی پێغەمبەران ١٧:١ کاتێک بە ئەمفیپۆلیس و ئەپۆلۆنیادا تێپەڕین و گەیشتنە تەسالۆنیکی کە کەنیسەی جولەکەکان بوو.</w:t>
      </w:r>
    </w:p>
    <w:p w14:paraId="46E4A4DC" w14:textId="77777777" w:rsidR="00F90BDC" w:rsidRDefault="00F90BDC"/>
    <w:p w14:paraId="4C955AF9" w14:textId="77777777" w:rsidR="00F90BDC" w:rsidRDefault="00F90BDC">
      <w:r xmlns:w="http://schemas.openxmlformats.org/wordprocessingml/2006/main">
        <w:t xml:space="preserve">پۆڵس و سیلاس بە ئەمفیپۆلیس و ئەپۆلۆنیادا تێپەڕین پێش ئەوەی بگەنە تەسالۆنیکی، لەوێ کەنیسەیەکی جولەکەکانیان دۆزیەوە.</w:t>
      </w:r>
    </w:p>
    <w:p w14:paraId="18CFCE23" w14:textId="77777777" w:rsidR="00F90BDC" w:rsidRDefault="00F90BDC"/>
    <w:p w14:paraId="7723D9B9" w14:textId="77777777" w:rsidR="00F90BDC" w:rsidRDefault="00F90BDC">
      <w:r xmlns:w="http://schemas.openxmlformats.org/wordprocessingml/2006/main">
        <w:t xml:space="preserve">1. هێزی ئیمان: سەفەری ئیمانی پۆڵس و سیلاس</w:t>
      </w:r>
    </w:p>
    <w:p w14:paraId="35647336" w14:textId="77777777" w:rsidR="00F90BDC" w:rsidRDefault="00F90BDC"/>
    <w:p w14:paraId="69A4B2C2" w14:textId="77777777" w:rsidR="00F90BDC" w:rsidRDefault="00F90BDC">
      <w:r xmlns:w="http://schemas.openxmlformats.org/wordprocessingml/2006/main">
        <w:t xml:space="preserve">2. گرنگی کەنیسەکان: پەیوەندی لەگەڵ کۆمەڵگەی جولەکەکاندا</w:t>
      </w:r>
    </w:p>
    <w:p w14:paraId="6E6ABC01" w14:textId="77777777" w:rsidR="00F90BDC" w:rsidRDefault="00F90BDC"/>
    <w:p w14:paraId="0FBB520D" w14:textId="77777777" w:rsidR="00F90BDC" w:rsidRDefault="00F90BDC">
      <w:r xmlns:w="http://schemas.openxmlformats.org/wordprocessingml/2006/main">
        <w:t xml:space="preserve">1- ڕۆمیان 8:28 - ئێمەش دەزانین کە خودا لە هەموو شتێکدا کار بۆ چاکەی ئەو کەسانە دەکات کە خۆشیان دەوێت، کە بەپێی مەبەستەکەی بانگکراون.</w:t>
      </w:r>
    </w:p>
    <w:p w14:paraId="20476E8D" w14:textId="77777777" w:rsidR="00F90BDC" w:rsidRDefault="00F90BDC"/>
    <w:p w14:paraId="6F68E90B" w14:textId="77777777" w:rsidR="00F90BDC" w:rsidRDefault="00F90BDC">
      <w:r xmlns:w="http://schemas.openxmlformats.org/wordprocessingml/2006/main">
        <w:t xml:space="preserve">2. عیبرانییەکان 11:1 - ئێستا ئیمان دڵنیابوونە لەو شتانەی کە هیوایان بۆ دەخوازرێت، قەناعەتکردنە بەو شتانەی کە نەبینراون.</w:t>
      </w:r>
    </w:p>
    <w:p w14:paraId="26C13253" w14:textId="77777777" w:rsidR="00F90BDC" w:rsidRDefault="00F90BDC"/>
    <w:p w14:paraId="5CB46035" w14:textId="77777777" w:rsidR="00F90BDC" w:rsidRDefault="00F90BDC">
      <w:r xmlns:w="http://schemas.openxmlformats.org/wordprocessingml/2006/main">
        <w:t xml:space="preserve">کارەکانی پێغەمبەران ١٧:٢ پۆڵس وەک چۆن خۆی بوو، چووە لای ئەوان و سێ شەممە لە کتێبی پیرۆزەوە قسەی لەگەڵ کردن.</w:t>
      </w:r>
    </w:p>
    <w:p w14:paraId="0EDBCB17" w14:textId="77777777" w:rsidR="00F90BDC" w:rsidRDefault="00F90BDC"/>
    <w:p w14:paraId="210AF22C" w14:textId="77777777" w:rsidR="00F90BDC" w:rsidRDefault="00F90BDC">
      <w:r xmlns:w="http://schemas.openxmlformats.org/wordprocessingml/2006/main">
        <w:t xml:space="preserve">پۆڵس بۆ ماوەی سێ ڕۆژ لە کەنیسەیەکدا لەگەڵ خەڵکدا باسی کتێبی پیرۆزی کرد.</w:t>
      </w:r>
    </w:p>
    <w:p w14:paraId="3BF93A08" w14:textId="77777777" w:rsidR="00F90BDC" w:rsidRDefault="00F90BDC"/>
    <w:p w14:paraId="633419A6" w14:textId="77777777" w:rsidR="00F90BDC" w:rsidRDefault="00F90BDC">
      <w:r xmlns:w="http://schemas.openxmlformats.org/wordprocessingml/2006/main">
        <w:t xml:space="preserve">1. چۆنیەتی خوێندن و تێگەیشتن لە کتێبی پیرۆز</w:t>
      </w:r>
    </w:p>
    <w:p w14:paraId="60C8DFDA" w14:textId="77777777" w:rsidR="00F90BDC" w:rsidRDefault="00F90BDC"/>
    <w:p w14:paraId="15409347" w14:textId="77777777" w:rsidR="00F90BDC" w:rsidRDefault="00F90BDC">
      <w:r xmlns:w="http://schemas.openxmlformats.org/wordprocessingml/2006/main">
        <w:t xml:space="preserve">2. هێزی ڕازیکردن لە ڕێگەی کتێبی پیرۆزەوە</w:t>
      </w:r>
    </w:p>
    <w:p w14:paraId="695EBF8A" w14:textId="77777777" w:rsidR="00F90BDC" w:rsidRDefault="00F90BDC"/>
    <w:p w14:paraId="72E70C89" w14:textId="77777777" w:rsidR="00F90BDC" w:rsidRDefault="00F90BDC">
      <w:r xmlns:w="http://schemas.openxmlformats.org/wordprocessingml/2006/main">
        <w:t xml:space="preserve">1. 2 تیمۆتێۆس 3:16 - هەموو کتێبە پیرۆزەکان بە ئیلهامبەخشی خودا دراوە، و سوودی هەیە بۆ فێرکردن، بۆ سەرزەنشتکردن، بۆ ڕاستکردنەوە، بۆ فێرکردن لە ڕاستودروستیدا.</w:t>
      </w:r>
    </w:p>
    <w:p w14:paraId="24D8EA31" w14:textId="77777777" w:rsidR="00F90BDC" w:rsidRDefault="00F90BDC"/>
    <w:p w14:paraId="309D2E8C" w14:textId="77777777" w:rsidR="00F90BDC" w:rsidRDefault="00F90BDC">
      <w:r xmlns:w="http://schemas.openxmlformats.org/wordprocessingml/2006/main">
        <w:t xml:space="preserve">2. پەندەکانی 18:13 - ئەوەی وەڵامی بابەتێک دەداتەوە پێش ئەوەی بیبیستێت، ئەوە گەمژەیی و شەرمەزارییە بۆی.</w:t>
      </w:r>
    </w:p>
    <w:p w14:paraId="190F750C" w14:textId="77777777" w:rsidR="00F90BDC" w:rsidRDefault="00F90BDC"/>
    <w:p w14:paraId="010A0C14" w14:textId="77777777" w:rsidR="00F90BDC" w:rsidRDefault="00F90BDC">
      <w:r xmlns:w="http://schemas.openxmlformats.org/wordprocessingml/2006/main">
        <w:t xml:space="preserve">کارەکانی پێغەمبەران ١٧:٣ کردنەوەی و ئیدیعاکردن، کە مەسیح دەبێ ئازاری چەشتبێت و لە مردن زیندوو بووبێتەوە. و ئەم عیسایەی کە بۆتان بانگ دەکەم، مەسیحە.</w:t>
      </w:r>
    </w:p>
    <w:p w14:paraId="797E1003" w14:textId="77777777" w:rsidR="00F90BDC" w:rsidRDefault="00F90BDC"/>
    <w:p w14:paraId="74393E7F" w14:textId="77777777" w:rsidR="00F90BDC" w:rsidRDefault="00F90BDC">
      <w:r xmlns:w="http://schemas.openxmlformats.org/wordprocessingml/2006/main">
        <w:t xml:space="preserve">پۆڵس بانگەشەی بۆ خەڵکی بێریا دەکرد کە عیسا مەسیح دەبێ ئازاری چەشتبێت و لە مردن هەستایەوە، و ئەو مەسیحە.</w:t>
      </w:r>
    </w:p>
    <w:p w14:paraId="531F79CF" w14:textId="77777777" w:rsidR="00F90BDC" w:rsidRDefault="00F90BDC"/>
    <w:p w14:paraId="7990D4C9" w14:textId="77777777" w:rsidR="00F90BDC" w:rsidRDefault="00F90BDC">
      <w:r xmlns:w="http://schemas.openxmlformats.org/wordprocessingml/2006/main">
        <w:t xml:space="preserve">1: عیسا مەسیح ئازاری چەشت و هەستایەوە، ئەو مەسیحە</w:t>
      </w:r>
    </w:p>
    <w:p w14:paraId="44401403" w14:textId="77777777" w:rsidR="00F90BDC" w:rsidRDefault="00F90BDC"/>
    <w:p w14:paraId="694C8DA1" w14:textId="77777777" w:rsidR="00F90BDC" w:rsidRDefault="00F90BDC">
      <w:r xmlns:w="http://schemas.openxmlformats.org/wordprocessingml/2006/main">
        <w:t xml:space="preserve">2: باوەڕت بە عیسا مەسیح هەبێت، ئەو ڕزگارکەرمانە</w:t>
      </w:r>
    </w:p>
    <w:p w14:paraId="38E251D3" w14:textId="77777777" w:rsidR="00F90BDC" w:rsidRDefault="00F90BDC"/>
    <w:p w14:paraId="5D69DA8D" w14:textId="77777777" w:rsidR="00F90BDC" w:rsidRDefault="00F90BDC">
      <w:r xmlns:w="http://schemas.openxmlformats.org/wordprocessingml/2006/main">
        <w:t xml:space="preserve">1: ڕۆمیان 10:9 - ئەگەر بە دەمت دان بەوەدا بنێیت کە عیسای یەزدان و لە دڵتدا باوەڕت هێنا کە خودا لە مردن زیندووکردەوە، ئەوا ڕزگارت دەبێت.</w:t>
      </w:r>
    </w:p>
    <w:p w14:paraId="40F23754" w14:textId="77777777" w:rsidR="00F90BDC" w:rsidRDefault="00F90BDC"/>
    <w:p w14:paraId="27415EC5" w14:textId="77777777" w:rsidR="00F90BDC" w:rsidRDefault="00F90BDC">
      <w:r xmlns:w="http://schemas.openxmlformats.org/wordprocessingml/2006/main">
        <w:t xml:space="preserve">2: 1 پەترۆس 3:18 - چونکە مەسیحیش جارێک بەهۆی گوناهەکانەوە ئازاری چەشتووە، ڕاستودروستەکان بۆ نادادپەروەران، تاکو ئێمە بگەیەنێتە لای خودا، لە جەستەدا کوژراوین، بەڵام بە ڕۆح زیندوو بووین.</w:t>
      </w:r>
    </w:p>
    <w:p w14:paraId="11DD6976" w14:textId="77777777" w:rsidR="00F90BDC" w:rsidRDefault="00F90BDC"/>
    <w:p w14:paraId="762388B0" w14:textId="77777777" w:rsidR="00F90BDC" w:rsidRDefault="00F90BDC">
      <w:r xmlns:w="http://schemas.openxmlformats.org/wordprocessingml/2006/main">
        <w:t xml:space="preserve">کارەکانی پێغەمبەران ١٧:٤ هەندێکیان باوەڕیان هێنا و لەگەڵ پۆڵس و سیلاس هاوسەرگیریان کرد. لە یۆنانییە پەرستراوەکان جەماوەرێکی زۆریان هەبوو و لە ژنە سەرەکییەکان کەم نەبوون.</w:t>
      </w:r>
    </w:p>
    <w:p w14:paraId="4C3FCA50" w14:textId="77777777" w:rsidR="00F90BDC" w:rsidRDefault="00F90BDC"/>
    <w:p w14:paraId="46413B00" w14:textId="77777777" w:rsidR="00F90BDC" w:rsidRDefault="00F90BDC">
      <w:r xmlns:w="http://schemas.openxmlformats.org/wordprocessingml/2006/main">
        <w:t xml:space="preserve">پۆڵس و سیلاس ئینجیلیان لەگەڵ خەڵکی بێریادا بەیەکەوە باس کرد و زۆرێک باوەڕیان هەبوو، لەنێویاندا کۆمەڵێکی زۆر لە یۆنانییە پەرستراوەکان و هەندێک لە ژنە پێشەنگەکان.</w:t>
      </w:r>
    </w:p>
    <w:p w14:paraId="4F8143F8" w14:textId="77777777" w:rsidR="00F90BDC" w:rsidRDefault="00F90BDC"/>
    <w:p w14:paraId="2D195A2F" w14:textId="77777777" w:rsidR="00F90BDC" w:rsidRDefault="00F90BDC">
      <w:r xmlns:w="http://schemas.openxmlformats.org/wordprocessingml/2006/main">
        <w:t xml:space="preserve">1. بەخشینی هەموو شکۆمەندییەک بۆ خودا: چۆن پۆڵس و سیلاس بە بوێری و خۆبەزلزانینەوە ئینجیلیان بەیەکەوە بەسەر برد</w:t>
      </w:r>
    </w:p>
    <w:p w14:paraId="40A595CA" w14:textId="77777777" w:rsidR="00F90BDC" w:rsidRDefault="00F90BDC"/>
    <w:p w14:paraId="2B70429F" w14:textId="77777777" w:rsidR="00F90BDC" w:rsidRDefault="00F90BDC">
      <w:r xmlns:w="http://schemas.openxmlformats.org/wordprocessingml/2006/main">
        <w:t xml:space="preserve">2- هێزی شایەتحاڵی: چۆن بێریەکان بە ئیمان و پەرۆشەوە وەڵامی ئینجیلیان دایەوە</w:t>
      </w:r>
    </w:p>
    <w:p w14:paraId="0CB8983E" w14:textId="77777777" w:rsidR="00F90BDC" w:rsidRDefault="00F90BDC"/>
    <w:p w14:paraId="20B54B22" w14:textId="77777777" w:rsidR="00F90BDC" w:rsidRDefault="00F90BDC">
      <w:r xmlns:w="http://schemas.openxmlformats.org/wordprocessingml/2006/main">
        <w:t xml:space="preserve">1. یەکەمی کۆرنتیەکان 1:27-29 - خودا شتە گەمژەکانی جیهانی هەڵبژاردووە بۆ ئەوەی داناکان سەرلێشێواو بکات؛ خودا شتە لاوازەکانی جیهانی هەڵبژاردووە بۆ ئەوەی شتە بەهێزەکان سەرلێشێواو بکات.</w:t>
      </w:r>
    </w:p>
    <w:p w14:paraId="66100B33" w14:textId="77777777" w:rsidR="00F90BDC" w:rsidRDefault="00F90BDC"/>
    <w:p w14:paraId="108A980B" w14:textId="77777777" w:rsidR="00F90BDC" w:rsidRDefault="00F90BDC">
      <w:r xmlns:w="http://schemas.openxmlformats.org/wordprocessingml/2006/main">
        <w:t xml:space="preserve">2. ڕۆمیان 10:17 - کەواتە ئیمان بە بیستن دێت و بیستن بە قسەی خودا دێت.</w:t>
      </w:r>
    </w:p>
    <w:p w14:paraId="2FF7A2C8" w14:textId="77777777" w:rsidR="00F90BDC" w:rsidRDefault="00F90BDC"/>
    <w:p w14:paraId="4A2CA2C1" w14:textId="77777777" w:rsidR="00F90BDC" w:rsidRDefault="00F90BDC">
      <w:r xmlns:w="http://schemas.openxmlformats.org/wordprocessingml/2006/main">
        <w:t xml:space="preserve">کردەوەکانی پێغەمبەران ١٧:٥ بەڵام جولەکەکان کە باوەڕیان نەهێنا، ئیرەیییان برد و هەندێک کەسی لەشفرۆشیان بۆ خۆیان برد و کۆمەڵێکیان کۆکردەوە و هەموو شارەکەیان کردە جەنجاڵی و هێرشیان کردە سەر ماڵی یاسۆن و هەوڵیان دا بیانهێننە دەرەوە بۆ خەڵک.</w:t>
      </w:r>
    </w:p>
    <w:p w14:paraId="2D6CA69F" w14:textId="77777777" w:rsidR="00F90BDC" w:rsidRDefault="00F90BDC"/>
    <w:p w14:paraId="3C40F9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جولەکەکان کە باوەڕیان نەدەکرد، بە وەرگرتنی کەسانی خاوەن کارەکتەری نزم، بۆ دروستکردنی ئاژاوە و هێرشکردنە سەر ماڵی جەیسۆن، بۆ ئەوەی ببنە نموونەیەک بۆ خەڵک، کێشەیان وروژاند.</w:t>
      </w:r>
    </w:p>
    <w:p w14:paraId="23BC17B9" w14:textId="77777777" w:rsidR="00F90BDC" w:rsidRDefault="00F90BDC"/>
    <w:p w14:paraId="01E6DD6B" w14:textId="77777777" w:rsidR="00F90BDC" w:rsidRDefault="00F90BDC">
      <w:r xmlns:w="http://schemas.openxmlformats.org/wordprocessingml/2006/main">
        <w:t xml:space="preserve">1. مەترسی بێباوەڕی: چۆن بێباوەڕی دەبێتە هۆی گێژاو و دووبەرەکی</w:t>
      </w:r>
    </w:p>
    <w:p w14:paraId="10C8F0BF" w14:textId="77777777" w:rsidR="00F90BDC" w:rsidRDefault="00F90BDC"/>
    <w:p w14:paraId="07C87C93" w14:textId="77777777" w:rsidR="00F90BDC" w:rsidRDefault="00F90BDC">
      <w:r xmlns:w="http://schemas.openxmlformats.org/wordprocessingml/2006/main">
        <w:t xml:space="preserve">2. هێزی ئیمان: چۆن ئیمان ئاشتی و یەکڕیزی دەهێنێت</w:t>
      </w:r>
    </w:p>
    <w:p w14:paraId="315FCBD3" w14:textId="77777777" w:rsidR="00F90BDC" w:rsidRDefault="00F90BDC"/>
    <w:p w14:paraId="431B2EE0" w14:textId="77777777" w:rsidR="00F90BDC" w:rsidRDefault="00F90BDC">
      <w:r xmlns:w="http://schemas.openxmlformats.org/wordprocessingml/2006/main">
        <w:t xml:space="preserve">1- یاقوب 3:16 - چونکە لە کوێ ئیرەیی و ناکۆکی هەیە، سەرلێشێواوی و هەموو کارێکی خراپ هەیە.</w:t>
      </w:r>
    </w:p>
    <w:p w14:paraId="04E21D52" w14:textId="77777777" w:rsidR="00F90BDC" w:rsidRDefault="00F90BDC"/>
    <w:p w14:paraId="718B9360" w14:textId="77777777" w:rsidR="00F90BDC" w:rsidRDefault="00F90BDC">
      <w:r xmlns:w="http://schemas.openxmlformats.org/wordprocessingml/2006/main">
        <w:t xml:space="preserve">2. فیلیپیان 4:7 - ئاشتی خودا کە لە هەموو تێگەیشتنێک زیاترە، دڵ و مێشکتان لە ڕێگەی عیسا مەسیحەوە دەپارێزێت.</w:t>
      </w:r>
    </w:p>
    <w:p w14:paraId="12A1B9BF" w14:textId="77777777" w:rsidR="00F90BDC" w:rsidRDefault="00F90BDC"/>
    <w:p w14:paraId="615F8F34" w14:textId="77777777" w:rsidR="00F90BDC" w:rsidRDefault="00F90BDC">
      <w:r xmlns:w="http://schemas.openxmlformats.org/wordprocessingml/2006/main">
        <w:t xml:space="preserve">کارەکانی پێغەمبەران ١٧:٦ کاتێک نەیانبینی، یاسۆن و هەندێک برایان بۆ لای فەرمانڕەواکانی شارەکە ڕاکێشا و هاواریان کرد: «ئەمانەی جیهانیان پێچەوانە کردووەتەوە هاتوونەتە ئێرە.</w:t>
      </w:r>
    </w:p>
    <w:p w14:paraId="2A05AE49" w14:textId="77777777" w:rsidR="00F90BDC" w:rsidRDefault="00F90BDC"/>
    <w:p w14:paraId="36FBEBAE" w14:textId="77777777" w:rsidR="00F90BDC" w:rsidRDefault="00F90BDC">
      <w:r xmlns:w="http://schemas.openxmlformats.org/wordprocessingml/2006/main">
        <w:t xml:space="preserve">فەرمانڕەواکانی شارەکە هەوڵیان دا پۆڵس و سیلاس بدۆزنەوە، بەڵام دوای ئەوەی نەیانتوانی بیاندۆزنەوە، لەبری ئەوە یاسۆن و هەندێک لە هاوڕێکانییان دەستگیرکرد.</w:t>
      </w:r>
    </w:p>
    <w:p w14:paraId="798D3EC9" w14:textId="77777777" w:rsidR="00F90BDC" w:rsidRDefault="00F90BDC"/>
    <w:p w14:paraId="3AAE9749" w14:textId="77777777" w:rsidR="00F90BDC" w:rsidRDefault="00F90BDC">
      <w:r xmlns:w="http://schemas.openxmlformats.org/wordprocessingml/2006/main">
        <w:t xml:space="preserve">1- دەتوانین لە ڕێگەی شوێنکەوتنی عیسا ئەزموونی ژیانی سەرەوە بکەین</w:t>
      </w:r>
    </w:p>
    <w:p w14:paraId="56EEA582" w14:textId="77777777" w:rsidR="00F90BDC" w:rsidRDefault="00F90BDC"/>
    <w:p w14:paraId="1C504BD6" w14:textId="77777777" w:rsidR="00F90BDC" w:rsidRDefault="00F90BDC">
      <w:r xmlns:w="http://schemas.openxmlformats.org/wordprocessingml/2006/main">
        <w:t xml:space="preserve">2- ئەو دەرئەنجامانەی کە ڕەنگە ڕووبەڕوومان ببنەوە بۆ شوێنکەوتنی عیسا</w:t>
      </w:r>
    </w:p>
    <w:p w14:paraId="4F7A21E4" w14:textId="77777777" w:rsidR="00F90BDC" w:rsidRDefault="00F90BDC"/>
    <w:p w14:paraId="1B72F6CE" w14:textId="77777777" w:rsidR="00F90BDC" w:rsidRDefault="00F90BDC">
      <w:r xmlns:w="http://schemas.openxmlformats.org/wordprocessingml/2006/main">
        <w:t xml:space="preserve">1- ڕۆمیان 12:2 - لەگەڵ نەخشەی ئەم جیهانە مەگونجێن، بەڵکو بە نوێبوونەوەی بیرکردنەوەت بگۆڕدرێن.</w:t>
      </w:r>
    </w:p>
    <w:p w14:paraId="2473018C" w14:textId="77777777" w:rsidR="00F90BDC" w:rsidRDefault="00F90BDC"/>
    <w:p w14:paraId="6B0F20FD" w14:textId="77777777" w:rsidR="00F90BDC" w:rsidRDefault="00F90BDC">
      <w:r xmlns:w="http://schemas.openxmlformats.org/wordprocessingml/2006/main">
        <w:t xml:space="preserve">2. مەتا 5:10-12 - خۆشبەختن ئەوانەی بەهۆی ڕاستودروستییەوە گۆشەگیرییان لەسەرە، چونکە شانشینی ئاسمان هی ئەوانە.</w:t>
      </w:r>
    </w:p>
    <w:p w14:paraId="3E716E8A" w14:textId="77777777" w:rsidR="00F90BDC" w:rsidRDefault="00F90BDC"/>
    <w:p w14:paraId="20AA7BE0" w14:textId="77777777" w:rsidR="00F90BDC" w:rsidRDefault="00F90BDC">
      <w:r xmlns:w="http://schemas.openxmlformats.org/wordprocessingml/2006/main">
        <w:t xml:space="preserve">کارەکانی پێغەمبەران ١٧:٧ یاسۆن وەریگرتووە، هەموو ئەمانە پێچەوانەی فەرمانەکانی قەیسەرن و دەڵێن پاشایەکی دیکە هەیە، عیسا.</w:t>
      </w:r>
    </w:p>
    <w:p w14:paraId="475F0EC0" w14:textId="77777777" w:rsidR="00F90BDC" w:rsidRDefault="00F90BDC"/>
    <w:p w14:paraId="24C5B571" w14:textId="77777777" w:rsidR="00F90BDC" w:rsidRDefault="00F90BDC">
      <w:r xmlns:w="http://schemas.openxmlformats.org/wordprocessingml/2006/main">
        <w:t xml:space="preserve">خەڵکی تەسالۆنیکی ڕەتیان دەکردەوە پابەندی فەرمانەکانی قەیسەر بن و بانگەشەی ئەوەیان دەکرد کە عیسا پاشای ڕاستەقینەی ئەوانە.</w:t>
      </w:r>
    </w:p>
    <w:p w14:paraId="4FCE73C9" w14:textId="77777777" w:rsidR="00F90BDC" w:rsidRDefault="00F90BDC"/>
    <w:p w14:paraId="3E3CC7A7" w14:textId="77777777" w:rsidR="00F90BDC" w:rsidRDefault="00F90BDC">
      <w:r xmlns:w="http://schemas.openxmlformats.org/wordprocessingml/2006/main">
        <w:t xml:space="preserve">1. ژیان بۆ عیسا لە سەرووی هەموو شتێکەوە</w:t>
      </w:r>
    </w:p>
    <w:p w14:paraId="3CC41F25" w14:textId="77777777" w:rsidR="00F90BDC" w:rsidRDefault="00F90BDC"/>
    <w:p w14:paraId="4AEBA13D" w14:textId="77777777" w:rsidR="00F90BDC" w:rsidRDefault="00F90BDC">
      <w:r xmlns:w="http://schemas.openxmlformats.org/wordprocessingml/2006/main">
        <w:t xml:space="preserve">2. پەیڕەوکردنی یاسای خودا سەرەڕای دەسەڵاتی جیهانی</w:t>
      </w:r>
    </w:p>
    <w:p w14:paraId="4C956FFC" w14:textId="77777777" w:rsidR="00F90BDC" w:rsidRDefault="00F90BDC"/>
    <w:p w14:paraId="1BF5F3AF" w14:textId="77777777" w:rsidR="00F90BDC" w:rsidRDefault="00F90BDC">
      <w:r xmlns:w="http://schemas.openxmlformats.org/wordprocessingml/2006/main">
        <w:t xml:space="preserve">1. مەتا 6:33 - بەڵام سەرەتا بەدوای شانشینی خودا و ڕاستودروستییەکەیدا بگەڕێ، هەموو ئەمانەتان بۆ زیاد دەکرێن.</w:t>
      </w:r>
    </w:p>
    <w:p w14:paraId="459251F2" w14:textId="77777777" w:rsidR="00F90BDC" w:rsidRDefault="00F90BDC"/>
    <w:p w14:paraId="195E94CC" w14:textId="77777777" w:rsidR="00F90BDC" w:rsidRDefault="00F90BDC">
      <w:r xmlns:w="http://schemas.openxmlformats.org/wordprocessingml/2006/main">
        <w:t xml:space="preserve">2. ڕۆمیان 13:1 - با هەموو ڕۆحێک ملکەچی دەسەڵاتی حوکمڕان بێت. چونکە هیچ دەسەڵاتێک نییە جگە لە خوداوە و ئەو دەسەڵاتانەی کە هەن لەلایەن خوداوە دیاریکراون.</w:t>
      </w:r>
    </w:p>
    <w:p w14:paraId="5C7F0E74" w14:textId="77777777" w:rsidR="00F90BDC" w:rsidRDefault="00F90BDC"/>
    <w:p w14:paraId="115A68C3" w14:textId="77777777" w:rsidR="00F90BDC" w:rsidRDefault="00F90BDC">
      <w:r xmlns:w="http://schemas.openxmlformats.org/wordprocessingml/2006/main">
        <w:t xml:space="preserve">کارەکانی پێغەمبەران ١٧:٨ کاتێک گوێیان لەم شتانە بوو، خەڵک و فەرمانڕەواکانی شارەکەیان تووشی شڵەژان کرد.</w:t>
      </w:r>
    </w:p>
    <w:p w14:paraId="5471B48A" w14:textId="77777777" w:rsidR="00F90BDC" w:rsidRDefault="00F90BDC"/>
    <w:p w14:paraId="2927F8B6" w14:textId="77777777" w:rsidR="00F90BDC" w:rsidRDefault="00F90BDC">
      <w:r xmlns:w="http://schemas.openxmlformats.org/wordprocessingml/2006/main">
        <w:t xml:space="preserve">خەڵک و فەرمانڕەواکانی شارەکە تووشی شڵەژان بوون کاتێک ئەو هەواڵەیان بیست کە پۆڵس و سیلاس هێناویانە.</w:t>
      </w:r>
    </w:p>
    <w:p w14:paraId="7D7D2B24" w14:textId="77777777" w:rsidR="00F90BDC" w:rsidRDefault="00F90BDC"/>
    <w:p w14:paraId="45ECF9CA" w14:textId="77777777" w:rsidR="00F90BDC" w:rsidRDefault="00F90BDC">
      <w:r xmlns:w="http://schemas.openxmlformats.org/wordprocessingml/2006/main">
        <w:t xml:space="preserve">1. لە بیستنی ئینجیل مەترسە - کردەوەکانی پێغەمبەران 17:8</w:t>
      </w:r>
    </w:p>
    <w:p w14:paraId="2F37A203" w14:textId="77777777" w:rsidR="00F90BDC" w:rsidRDefault="00F90BDC"/>
    <w:p w14:paraId="044F0896" w14:textId="77777777" w:rsidR="00F90BDC" w:rsidRDefault="00F90BDC">
      <w:r xmlns:w="http://schemas.openxmlformats.org/wordprocessingml/2006/main">
        <w:t xml:space="preserve">2. لەو کەسانە مەترسن کە دژی ئینجیلن - کردەوەکانی پێغەمبەران 17:8</w:t>
      </w:r>
    </w:p>
    <w:p w14:paraId="67091E82" w14:textId="77777777" w:rsidR="00F90BDC" w:rsidRDefault="00F90BDC"/>
    <w:p w14:paraId="63E44E05" w14:textId="77777777" w:rsidR="00F90BDC" w:rsidRDefault="00F90BDC">
      <w:r xmlns:w="http://schemas.openxmlformats.org/wordprocessingml/2006/main">
        <w:t xml:space="preserve">1. یۆحەنا 16:33 - "لە جیهاندا تووشی تەنگانە دەبن. بەڵام دڵخۆش بن، من بەسەر جیهاندا زاڵ بووم."</w:t>
      </w:r>
    </w:p>
    <w:p w14:paraId="48920C21" w14:textId="77777777" w:rsidR="00F90BDC" w:rsidRDefault="00F90BDC"/>
    <w:p w14:paraId="25E82090" w14:textId="77777777" w:rsidR="00F90BDC" w:rsidRDefault="00F90BDC">
      <w:r xmlns:w="http://schemas.openxmlformats.org/wordprocessingml/2006/main">
        <w:t xml:space="preserve">2. 2 تیمۆتێۆس 1:7 - "چونکە خودا ڕۆحی ترسی پێداین نەک ترس بەڵکو هێز و خۆشەویستی و خۆگرتن."</w:t>
      </w:r>
    </w:p>
    <w:p w14:paraId="5535EE3B" w14:textId="77777777" w:rsidR="00F90BDC" w:rsidRDefault="00F90BDC"/>
    <w:p w14:paraId="110136F0" w14:textId="77777777" w:rsidR="00F90BDC" w:rsidRDefault="00F90BDC">
      <w:r xmlns:w="http://schemas.openxmlformats.org/wordprocessingml/2006/main">
        <w:t xml:space="preserve">کارەکانی پێغەمبەران ١٧:٩ کاتێک ئاسایشیان لە یاسۆن و ئەوی دیکە گرت، ئازادیان کردن.</w:t>
      </w:r>
    </w:p>
    <w:p w14:paraId="76A53F12" w14:textId="77777777" w:rsidR="00F90BDC" w:rsidRDefault="00F90BDC"/>
    <w:p w14:paraId="3C7183FC" w14:textId="77777777" w:rsidR="00F90BDC" w:rsidRDefault="00F90BDC">
      <w:r xmlns:w="http://schemas.openxmlformats.org/wordprocessingml/2006/main">
        <w:t xml:space="preserve">دەسەڵاتداران پێش ئەوەی ڕێگەیان پێبدەن ئاسایشیان لە جەیسۆن و کەسێکی دیکە وەرگرتووە.</w:t>
      </w:r>
    </w:p>
    <w:p w14:paraId="69E12A7E" w14:textId="77777777" w:rsidR="00F90BDC" w:rsidRDefault="00F90BDC"/>
    <w:p w14:paraId="7E281CB4" w14:textId="77777777" w:rsidR="00F90BDC" w:rsidRDefault="00F90BDC">
      <w:r xmlns:w="http://schemas.openxmlformats.org/wordprocessingml/2006/main">
        <w:t xml:space="preserve">1- خودا هەمیشە ڕێگایەک بۆ دەربازبوون لە کاتە سەختەکاندا دابین دەکات.</w:t>
      </w:r>
    </w:p>
    <w:p w14:paraId="63E22C09" w14:textId="77777777" w:rsidR="00F90BDC" w:rsidRDefault="00F90BDC"/>
    <w:p w14:paraId="76C03ED7" w14:textId="77777777" w:rsidR="00F90BDC" w:rsidRDefault="00F90BDC">
      <w:r xmlns:w="http://schemas.openxmlformats.org/wordprocessingml/2006/main">
        <w:t xml:space="preserve">2- هێزی ئیمان لە بارودۆخە سەختەکاندا.</w:t>
      </w:r>
    </w:p>
    <w:p w14:paraId="4837BBAF" w14:textId="77777777" w:rsidR="00F90BDC" w:rsidRDefault="00F90BDC"/>
    <w:p w14:paraId="1D2812E6" w14:textId="77777777" w:rsidR="00F90BDC" w:rsidRDefault="00F90BDC">
      <w:r xmlns:w="http://schemas.openxmlformats.org/wordprocessingml/2006/main">
        <w:t xml:space="preserve">1. یەکەمی کۆرنتیەکان 10:13، "هیچ تاقیکردنەوەیەک بەسەرتاندا نەهاتووە جگە لەوەی کە بۆ مرۆڤایەتی هاوبەشە. خوداش دڵسۆزە، ڕێگەتان پێنادات تاقیکردنەوەتان لەسەر بێت لەوە زیاتر بەرگەی بگرن. بەڵام کاتێک تاقیکردنەوەتان بۆ دەکرێت، ئەویش دابین دەکات ڕێگای دەرچوون بۆ ئەوەی بەرگەی بگرێت."</w:t>
      </w:r>
    </w:p>
    <w:p w14:paraId="2569D1BB" w14:textId="77777777" w:rsidR="00F90BDC" w:rsidRDefault="00F90BDC"/>
    <w:p w14:paraId="679FB40B" w14:textId="77777777" w:rsidR="00F90BDC" w:rsidRDefault="00F90BDC">
      <w:r xmlns:w="http://schemas.openxmlformats.org/wordprocessingml/2006/main">
        <w:t xml:space="preserve">2. مەتا 17:20 پێی وتن: «بەهۆی کەمی ئیمانەکەتەوە. چونکە بەڕاستی پێتان دەڵێم ئەگەر باوەڕتان وەک دەنکە خەردەلێک هەبێت، بەم شاخە دەڵێن لێرەوە بجوڵێنەوە.» بۆ ئەوێ،’ و دەجووڵێت و هیچ شتێک بۆ ئێوە مەحاڵ نابێت”.</w:t>
      </w:r>
    </w:p>
    <w:p w14:paraId="74CB0447" w14:textId="77777777" w:rsidR="00F90BDC" w:rsidRDefault="00F90BDC"/>
    <w:p w14:paraId="2B70026B" w14:textId="77777777" w:rsidR="00F90BDC" w:rsidRDefault="00F90BDC">
      <w:r xmlns:w="http://schemas.openxmlformats.org/wordprocessingml/2006/main">
        <w:t xml:space="preserve">کارەکانی پێغەمبەران ١٧:١٠ برایان یەکسەر پۆڵس و سیلاسیان بە شەو ڕەوانەی بێریا کرد.</w:t>
      </w:r>
    </w:p>
    <w:p w14:paraId="031988A2" w14:textId="77777777" w:rsidR="00F90BDC" w:rsidRDefault="00F90BDC"/>
    <w:p w14:paraId="059B6674" w14:textId="77777777" w:rsidR="00F90BDC" w:rsidRDefault="00F90BDC">
      <w:r xmlns:w="http://schemas.openxmlformats.org/wordprocessingml/2006/main">
        <w:t xml:space="preserve">پۆڵس و سیلاس شەوانە لەلایەن برایانەوە ڕەوانەی بەریا کران و لەوێ چوونە ناو کەنیسەی جولەکەکان.</w:t>
      </w:r>
    </w:p>
    <w:p w14:paraId="35B61B14" w14:textId="77777777" w:rsidR="00F90BDC" w:rsidRDefault="00F90BDC"/>
    <w:p w14:paraId="26399BCF" w14:textId="77777777" w:rsidR="00F90BDC" w:rsidRDefault="00F90BDC">
      <w:r xmlns:w="http://schemas.openxmlformats.org/wordprocessingml/2006/main">
        <w:t xml:space="preserve">1. خودا لە تاریکترین شەویشدا ڕزق و ڕۆزیمان بۆ دابین دەکات.</w:t>
      </w:r>
    </w:p>
    <w:p w14:paraId="0B1B1EAE" w14:textId="77777777" w:rsidR="00F90BDC" w:rsidRDefault="00F90BDC"/>
    <w:p w14:paraId="2A74C1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پەروەردگار بەرەو مەبەستەکەمان دەمانبات تەنانەت کاتێک کەمترین چاوەڕوانیمان لێی دەبێت.</w:t>
      </w:r>
    </w:p>
    <w:p w14:paraId="5C3C4923" w14:textId="77777777" w:rsidR="00F90BDC" w:rsidRDefault="00F90BDC"/>
    <w:p w14:paraId="0FCEB83B" w14:textId="77777777" w:rsidR="00F90BDC" w:rsidRDefault="00F90BDC">
      <w:r xmlns:w="http://schemas.openxmlformats.org/wordprocessingml/2006/main">
        <w:t xml:space="preserve">1. ئیشایا 55:7-8 "با خراپەکار ڕێگەی خۆی بەجێبهێڵێت و ناڕاستگۆش بیرەکانی خۆی، با بگەڕێتەوە بۆ لای یەزدان و بەزەیی پێیدا بێتەوە، و بۆ لای خوداکەمان، چونکە زۆر لێی خۆش دەبێت." چونکە بیرکردنەوەکانم بیرکردنەوەکانی ئێوە نین و ڕێگاکانتان ڕێگاکانی من نین، یەزدان دەفەرموێت.»</w:t>
      </w:r>
    </w:p>
    <w:p w14:paraId="087E7439" w14:textId="77777777" w:rsidR="00F90BDC" w:rsidRDefault="00F90BDC"/>
    <w:p w14:paraId="763D5870" w14:textId="77777777" w:rsidR="00F90BDC" w:rsidRDefault="00F90BDC">
      <w:r xmlns:w="http://schemas.openxmlformats.org/wordprocessingml/2006/main">
        <w:t xml:space="preserve">2. ئیشایا 40:29-31 "ئەو هێز دەدات بە بێهێزەکان، هێزی بێهێزی زیاد دەکات. گەنجەکانیش بێهێز دەبن و ماندوو دەبن، گەنجەکانیش بە تەواوی دەکەون، بەڵام ئەوانەی چاوەڕێی... پەروەردگار هێزیان نوێ دەکاتەوە، وەک هەڵۆ بە باڵەوە سەردەکەون، ڕادەکەن و ماندوو نابن، دەڕۆن و بێهێز نابن.»</w:t>
      </w:r>
    </w:p>
    <w:p w14:paraId="2A76C78F" w14:textId="77777777" w:rsidR="00F90BDC" w:rsidRDefault="00F90BDC"/>
    <w:p w14:paraId="29D290FE" w14:textId="77777777" w:rsidR="00F90BDC" w:rsidRDefault="00F90BDC">
      <w:r xmlns:w="http://schemas.openxmlformats.org/wordprocessingml/2006/main">
        <w:t xml:space="preserve">کارەکانی پێغەمبەران ١٧:١١ ئەمانە لە تەسالۆنیکیەکان بەرزتر بوون، چونکە بە هەموو ئامادەباشییەکەوە وشەیان وەرگرت و ڕۆژانە لە کتێبە پیرۆزەکاندا دەگەڕان بۆ ئەوەی بزانن ئایا ئەو شتانە ڕاستە یان نا.</w:t>
      </w:r>
    </w:p>
    <w:p w14:paraId="0E112429" w14:textId="77777777" w:rsidR="00F90BDC" w:rsidRDefault="00F90BDC"/>
    <w:p w14:paraId="42A5021A" w14:textId="77777777" w:rsidR="00F90BDC" w:rsidRDefault="00F90BDC">
      <w:r xmlns:w="http://schemas.openxmlformats.org/wordprocessingml/2006/main">
        <w:t xml:space="preserve">خەڵکی بێریا بیریان کراوە و تامەزرۆی فێربوون بوون، بە پەرۆشەوە کتێبی پیرۆزیان دەخوێندەوە بۆ ئەوەی بزانن ئەوەی فێریان دەکرا ڕاستە یان نا.</w:t>
      </w:r>
    </w:p>
    <w:p w14:paraId="4F4E64AE" w14:textId="77777777" w:rsidR="00F90BDC" w:rsidRDefault="00F90BDC"/>
    <w:p w14:paraId="0D793AC2" w14:textId="77777777" w:rsidR="00F90BDC" w:rsidRDefault="00F90BDC">
      <w:r xmlns:w="http://schemas.openxmlformats.org/wordprocessingml/2006/main">
        <w:t xml:space="preserve">1- خاوەنی عەقڵی کراوە: ئامادەبە گوێ لە بیرۆکەی نوێ بگرێت و وەرگر بیت بۆ گەشەکردن و گۆڕانکاری.</w:t>
      </w:r>
    </w:p>
    <w:p w14:paraId="7ECFEC41" w14:textId="77777777" w:rsidR="00F90BDC" w:rsidRDefault="00F90BDC"/>
    <w:p w14:paraId="09A77A45" w14:textId="77777777" w:rsidR="00F90BDC" w:rsidRDefault="00F90BDC">
      <w:r xmlns:w="http://schemas.openxmlformats.org/wordprocessingml/2006/main">
        <w:t xml:space="preserve">2. بەدوای ڕاستیدا بگەڕێ: کتێبی پیرۆز وەک ڕێنمایی خۆت بەکاربهێنە بۆ دۆزینەوەی ڕاستی.</w:t>
      </w:r>
    </w:p>
    <w:p w14:paraId="790A57E5" w14:textId="77777777" w:rsidR="00F90BDC" w:rsidRDefault="00F90BDC"/>
    <w:p w14:paraId="1CDADA30" w14:textId="77777777" w:rsidR="00F90BDC" w:rsidRDefault="00F90BDC">
      <w:r xmlns:w="http://schemas.openxmlformats.org/wordprocessingml/2006/main">
        <w:t xml:space="preserve">1. کۆلۆسیان ٣:١٠ و لە ڕۆحی مێشکتدا نوێ ببنەوە؛</w:t>
      </w:r>
    </w:p>
    <w:p w14:paraId="12F12FCB" w14:textId="77777777" w:rsidR="00F90BDC" w:rsidRDefault="00F90BDC"/>
    <w:p w14:paraId="49C335BE" w14:textId="77777777" w:rsidR="00F90BDC" w:rsidRDefault="00F90BDC">
      <w:r xmlns:w="http://schemas.openxmlformats.org/wordprocessingml/2006/main">
        <w:t xml:space="preserve">2. پەندەکانی 2:3-5 بەڵێ، ئەگەر هاوار بکەیت بۆ تێگەیشتن و دەنگت بەرز بکەیتەوە بۆ تێگەیشتن، ئەگەر وەک زیو بەدوایدا بگەڕێیت و وەک گەنجینەی شاراوە بەدوایدا بگەڕێیت. پاشان لە ترسی یەزدان تێدەگەیت و زانینی خودا دەدۆزیتەوە.</w:t>
      </w:r>
    </w:p>
    <w:p w14:paraId="60F1A04D" w14:textId="77777777" w:rsidR="00F90BDC" w:rsidRDefault="00F90BDC"/>
    <w:p w14:paraId="309F817D" w14:textId="77777777" w:rsidR="00F90BDC" w:rsidRDefault="00F90BDC">
      <w:r xmlns:w="http://schemas.openxmlformats.org/wordprocessingml/2006/main">
        <w:t xml:space="preserve">کارەکانی پێغەمبەران ١٧:١٢ بۆیە زۆرێکیان باوەڕیان هێنا. هەروەها لە ژنە بەڕێزەکان کە یۆنانی بوون، هەروەها لە پیاوان، نەک چەند کەسێک.</w:t>
      </w:r>
    </w:p>
    <w:p w14:paraId="7237783E" w14:textId="77777777" w:rsidR="00F90BDC" w:rsidRDefault="00F90BDC"/>
    <w:p w14:paraId="550CC893" w14:textId="77777777" w:rsidR="00F90BDC" w:rsidRDefault="00F90BDC">
      <w:r xmlns:w="http://schemas.openxmlformats.org/wordprocessingml/2006/main">
        <w:t xml:space="preserve">زۆرێک لە یۆنانیەکان قەناعەتیان بە پەیامی ئایینی مەسیحی هەبوو و موسڵمان بوون، لەنێویاندا کەسانی خاوەن پێگەیەکی کۆمەڵایەتی بەرز.</w:t>
      </w:r>
    </w:p>
    <w:p w14:paraId="66779886" w14:textId="77777777" w:rsidR="00F90BDC" w:rsidRDefault="00F90BDC"/>
    <w:p w14:paraId="152346D1" w14:textId="77777777" w:rsidR="00F90BDC" w:rsidRDefault="00F90BDC">
      <w:r xmlns:w="http://schemas.openxmlformats.org/wordprocessingml/2006/main">
        <w:t xml:space="preserve">1. هێزی گۆڕان: چۆن پەیامی ئینجیل ژیان دەگۆڕێت</w:t>
      </w:r>
    </w:p>
    <w:p w14:paraId="05607641" w14:textId="77777777" w:rsidR="00F90BDC" w:rsidRDefault="00F90BDC"/>
    <w:p w14:paraId="60A5432C" w14:textId="77777777" w:rsidR="00F90BDC" w:rsidRDefault="00F90BDC">
      <w:r xmlns:w="http://schemas.openxmlformats.org/wordprocessingml/2006/main">
        <w:t xml:space="preserve">2. گشتگیربوونی ئینجیل: چۆن خودا لە ڕێگەی هەموو مرۆڤەکانەوە کاردەکات</w:t>
      </w:r>
    </w:p>
    <w:p w14:paraId="3F0EEB97" w14:textId="77777777" w:rsidR="00F90BDC" w:rsidRDefault="00F90BDC"/>
    <w:p w14:paraId="3A70DC51" w14:textId="77777777" w:rsidR="00F90BDC" w:rsidRDefault="00F90BDC">
      <w:r xmlns:w="http://schemas.openxmlformats.org/wordprocessingml/2006/main">
        <w:t xml:space="preserve">1. کردەوەکانی پێغەمبەران 2:38-39 - ئینجا پەترۆس پێی گوتن: «تەوبە بکەن و هەریەکێکتان بە ناوی عیسا مەسیحەوە مەعمودی بکەن بۆ لێخۆشبوونی گوناهەکان، ئینجا بەخششی ڕۆحی پیرۆز وەردەگرن. چونکە بەڵێنەکە بۆ ئێوە و منداڵەکانتان و هەموو ئەوانەی دوورن، هەرچی یەزدانی پەروەردگارمان بانگی دەکات.</w:t>
      </w:r>
    </w:p>
    <w:p w14:paraId="16C0EED0" w14:textId="77777777" w:rsidR="00F90BDC" w:rsidRDefault="00F90BDC"/>
    <w:p w14:paraId="02965DCF" w14:textId="77777777" w:rsidR="00F90BDC" w:rsidRDefault="00F90BDC">
      <w:r xmlns:w="http://schemas.openxmlformats.org/wordprocessingml/2006/main">
        <w:t xml:space="preserve">2. ڕۆمیان 5:8-9 - بەڵام خودا خۆشەویستی خۆی بۆ ئێمە بەرز دەکاتەوە، چونکە لە کاتێکدا ئێمە هێشتا گوناهبار بووین، مەسیح لە پێناوماندا مرد. کەواتە زۆر زیاتر کە ئێستا بە خوێنی ئەو ڕاستگۆ بووین، لە ڕێگەی ئەوەوە لە تووڕەیی ڕزگارمان دەبێت.</w:t>
      </w:r>
    </w:p>
    <w:p w14:paraId="5D99832C" w14:textId="77777777" w:rsidR="00F90BDC" w:rsidRDefault="00F90BDC"/>
    <w:p w14:paraId="654A18EF" w14:textId="77777777" w:rsidR="00F90BDC" w:rsidRDefault="00F90BDC">
      <w:r xmlns:w="http://schemas.openxmlformats.org/wordprocessingml/2006/main">
        <w:t xml:space="preserve">کارەکانی پێغەمبەران ١٧:١٣ بەڵام کاتێک جولەکەکانی تەسالۆنیکی زانیان کە وشەی خودا لەلایەن پۆڵسەوە لە بێریا بانگەشەی بۆ کراوە، هاتنە ئەوێ و خەڵکەکەیان وروژاند.</w:t>
      </w:r>
    </w:p>
    <w:p w14:paraId="66AB7385" w14:textId="77777777" w:rsidR="00F90BDC" w:rsidRDefault="00F90BDC"/>
    <w:p w14:paraId="5A7BA854" w14:textId="77777777" w:rsidR="00F90BDC" w:rsidRDefault="00F90BDC">
      <w:r xmlns:w="http://schemas.openxmlformats.org/wordprocessingml/2006/main">
        <w:t xml:space="preserve">جولەکەکانی تەسالۆنیکی بیستیان کە پۆڵس لە بێریا بانگەشەی قسەی خودا دەکات و چوونە ئەوێ بۆ ئەوەی خەڵکەکە وروژێنن.</w:t>
      </w:r>
    </w:p>
    <w:p w14:paraId="54F597C0" w14:textId="77777777" w:rsidR="00F90BDC" w:rsidRDefault="00F90BDC"/>
    <w:p w14:paraId="6CCB768A" w14:textId="77777777" w:rsidR="00F90BDC" w:rsidRDefault="00F90BDC">
      <w:r xmlns:w="http://schemas.openxmlformats.org/wordprocessingml/2006/main">
        <w:t xml:space="preserve">1- هێزی قسەی خودا: وەڵامی جولەکەکان بۆ بانگەشەی پۆڵس</w:t>
      </w:r>
    </w:p>
    <w:p w14:paraId="548F8B83" w14:textId="77777777" w:rsidR="00F90BDC" w:rsidRDefault="00F90BDC"/>
    <w:p w14:paraId="21E7F257" w14:textId="77777777" w:rsidR="00F90BDC" w:rsidRDefault="00F90BDC">
      <w:r xmlns:w="http://schemas.openxmlformats.org/wordprocessingml/2006/main">
        <w:t xml:space="preserve">2- مەترسییەکانی وروژاندنی کێشە: کاردانەوەی جولەکەکان بەرامبەر بە بانگەشەی پۆڵس</w:t>
      </w:r>
    </w:p>
    <w:p w14:paraId="5A48AD99" w14:textId="77777777" w:rsidR="00F90BDC" w:rsidRDefault="00F90BDC"/>
    <w:p w14:paraId="3138B70D" w14:textId="77777777" w:rsidR="00F90BDC" w:rsidRDefault="00F90BDC">
      <w:r xmlns:w="http://schemas.openxmlformats.org/wordprocessingml/2006/main">
        <w:t xml:space="preserve">1. ڕۆمیان 10:17 – «بۆیە باوەڕ لە بیستنەوە دێت، بیستنیش لە ڕێگەی وشەی مەسیحەوە.»</w:t>
      </w:r>
    </w:p>
    <w:p w14:paraId="67D339D9" w14:textId="77777777" w:rsidR="00F90BDC" w:rsidRDefault="00F90BDC"/>
    <w:p w14:paraId="2D5F28A7" w14:textId="77777777" w:rsidR="00F90BDC" w:rsidRDefault="00F90BDC">
      <w:r xmlns:w="http://schemas.openxmlformats.org/wordprocessingml/2006/main">
        <w:t xml:space="preserve">2. یاقوب 3:16 – «چونکە لە کوێ ئیرەیی و خۆپەرستی هەبێت، پشێوی و هەموو کارێکی ناشرین دروست دەبێت.»</w:t>
      </w:r>
    </w:p>
    <w:p w14:paraId="36A75AF2" w14:textId="77777777" w:rsidR="00F90BDC" w:rsidRDefault="00F90BDC"/>
    <w:p w14:paraId="4D58CC4E" w14:textId="77777777" w:rsidR="00F90BDC" w:rsidRDefault="00F90BDC">
      <w:r xmlns:w="http://schemas.openxmlformats.org/wordprocessingml/2006/main">
        <w:t xml:space="preserve">کارەکانی پێغەمبەران ١٧:١٤ برایان یەکسەر پۆڵسیان نارد تا وەک ئەوەی بچێتە دەریا، بەڵام سیلاس و تیمۆتێۆس لەوێ مانەوە.</w:t>
      </w:r>
    </w:p>
    <w:p w14:paraId="62A2B6BB" w14:textId="77777777" w:rsidR="00F90BDC" w:rsidRDefault="00F90BDC"/>
    <w:p w14:paraId="17492171" w14:textId="77777777" w:rsidR="00F90BDC" w:rsidRDefault="00F90BDC">
      <w:r xmlns:w="http://schemas.openxmlformats.org/wordprocessingml/2006/main">
        <w:t xml:space="preserve">براکان پۆڵسیان نارد لە کاتێکدا سیلاس و تیمۆتێۆس لە دوای خۆیان مانەوە.</w:t>
      </w:r>
    </w:p>
    <w:p w14:paraId="6B94A90A" w14:textId="77777777" w:rsidR="00F90BDC" w:rsidRDefault="00F90BDC"/>
    <w:p w14:paraId="4125DF4A" w14:textId="77777777" w:rsidR="00F90BDC" w:rsidRDefault="00F90BDC">
      <w:r xmlns:w="http://schemas.openxmlformats.org/wordprocessingml/2006/main">
        <w:t xml:space="preserve">1- هێزی گوێڕایەڵی: چۆن خودا بانگی کردووین بۆ گوێڕایەڵی ویستی خۆی</w:t>
      </w:r>
    </w:p>
    <w:p w14:paraId="64F4010F" w14:textId="77777777" w:rsidR="00F90BDC" w:rsidRDefault="00F90BDC"/>
    <w:p w14:paraId="7FD97ADB" w14:textId="77777777" w:rsidR="00F90BDC" w:rsidRDefault="00F90BDC">
      <w:r xmlns:w="http://schemas.openxmlformats.org/wordprocessingml/2006/main">
        <w:t xml:space="preserve">2. بەهێزی هاوڕێیەتی: چۆن کاری تیمی دەتوانێت یارمەتیدەرمان بێت بۆ گەیشتن بە ئامانجەکانمان</w:t>
      </w:r>
    </w:p>
    <w:p w14:paraId="554B1EAA" w14:textId="77777777" w:rsidR="00F90BDC" w:rsidRDefault="00F90BDC"/>
    <w:p w14:paraId="3DE44A62" w14:textId="77777777" w:rsidR="00F90BDC" w:rsidRDefault="00F90BDC">
      <w:r xmlns:w="http://schemas.openxmlformats.org/wordprocessingml/2006/main">
        <w:t xml:space="preserve">1. ئیشایا 55:11 - "قسەی منیش بەو شێوەیە دەبێت کە لە دەممەوە دەردەچێت، بە پووچەڵ ناگەڕێتەوە بۆم، بەڵکو ئەوە بەدی دێنێت کە حەزم لێیە و سەرفراز دەبێت لەو شتەی کە بۆی ناردووە." "</w:t>
      </w:r>
    </w:p>
    <w:p w14:paraId="7A065748" w14:textId="77777777" w:rsidR="00F90BDC" w:rsidRDefault="00F90BDC"/>
    <w:p w14:paraId="604F6282" w14:textId="77777777" w:rsidR="00F90BDC" w:rsidRDefault="00F90BDC">
      <w:r xmlns:w="http://schemas.openxmlformats.org/wordprocessingml/2006/main">
        <w:t xml:space="preserve">2. یۆحەنا 14:15 - "ئەگەر منتان خۆشدەوێت، فەرمانەکانم جێبەجێ بکەن."</w:t>
      </w:r>
    </w:p>
    <w:p w14:paraId="60831115" w14:textId="77777777" w:rsidR="00F90BDC" w:rsidRDefault="00F90BDC"/>
    <w:p w14:paraId="1F333623" w14:textId="77777777" w:rsidR="00F90BDC" w:rsidRDefault="00F90BDC">
      <w:r xmlns:w="http://schemas.openxmlformats.org/wordprocessingml/2006/main">
        <w:t xml:space="preserve">کارەکانی پێغەمبەران ١٧:١٥ ئەوانەی کە پۆڵسیان بەڕێوەبرد، هێنایان بۆ ئەسینای پایتەخت، فەرمانیان بە سیلاس و تیمۆتێۆس وەرگرت کە بە خێرایی بێنە لای و ڕۆیشتن.</w:t>
      </w:r>
    </w:p>
    <w:p w14:paraId="0AB09896" w14:textId="77777777" w:rsidR="00F90BDC" w:rsidRDefault="00F90BDC"/>
    <w:p w14:paraId="33DA6AFD" w14:textId="77777777" w:rsidR="00F90BDC" w:rsidRDefault="00F90BDC">
      <w:r xmlns:w="http://schemas.openxmlformats.org/wordprocessingml/2006/main">
        <w:t xml:space="preserve">ئەو کەسانەی کە بە یاوەرییەوە پۆڵسیان دەکرد، هێنایان بۆ ئەسینای پایتەخت. ڕێنمایی کران کە بە خێرایی سیلاس و تیمۆتێس بێنن بۆ لای پۆڵس.</w:t>
      </w:r>
    </w:p>
    <w:p w14:paraId="5D474419" w14:textId="77777777" w:rsidR="00F90BDC" w:rsidRDefault="00F90BDC"/>
    <w:p w14:paraId="120C6B45" w14:textId="77777777" w:rsidR="00F90BDC" w:rsidRDefault="00F90BDC">
      <w:r xmlns:w="http://schemas.openxmlformats.org/wordprocessingml/2006/main">
        <w:t xml:space="preserve">1- پلانی خودا بۆ ئێمە زۆرجار پێویستی بەوەیە کە خۆمان لەگەڵ بارودۆخی نوێ و چاوەڕواننەکراودا بگونجێنین و خۆمان بگونجێنین.</w:t>
      </w:r>
    </w:p>
    <w:p w14:paraId="017BF709" w14:textId="77777777" w:rsidR="00F90BDC" w:rsidRDefault="00F90BDC"/>
    <w:p w14:paraId="0BC0B3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هەرگیز گرنگی ئامادەبوون بۆ مامەڵەکردن بە فەرمانی خودا بە کەم مەزانە.</w:t>
      </w:r>
    </w:p>
    <w:p w14:paraId="7AC1FE54" w14:textId="77777777" w:rsidR="00F90BDC" w:rsidRDefault="00F90BDC"/>
    <w:p w14:paraId="7F46D350" w14:textId="77777777" w:rsidR="00F90BDC" w:rsidRDefault="00F90BDC">
      <w:r xmlns:w="http://schemas.openxmlformats.org/wordprocessingml/2006/main">
        <w:t xml:space="preserve">1- یۆحەنا 14:15، "ئەگەر منتان خۆش بوێت، فەرمانەکانم دەپارێزن".</w:t>
      </w:r>
    </w:p>
    <w:p w14:paraId="5B2590C8" w14:textId="77777777" w:rsidR="00F90BDC" w:rsidRDefault="00F90BDC"/>
    <w:p w14:paraId="4B303813" w14:textId="77777777" w:rsidR="00F90BDC" w:rsidRDefault="00F90BDC">
      <w:r xmlns:w="http://schemas.openxmlformats.org/wordprocessingml/2006/main">
        <w:t xml:space="preserve">2- ڕۆمیان 12:2، "لەگەڵ ئەم جیهانە مەگونجێن، بەڵکو بە نوێبوونەوەی بیرکردنەوەکانتان بگۆڕدرێن، بۆ ئەوەی بە تاقیکردنەوە بزانن ویستی خودا چییە، چی باشە و چی پەسەندە و کامەیە".</w:t>
      </w:r>
    </w:p>
    <w:p w14:paraId="13E40E91" w14:textId="77777777" w:rsidR="00F90BDC" w:rsidRDefault="00F90BDC"/>
    <w:p w14:paraId="2F0F861A" w14:textId="77777777" w:rsidR="00F90BDC" w:rsidRDefault="00F90BDC">
      <w:r xmlns:w="http://schemas.openxmlformats.org/wordprocessingml/2006/main">
        <w:t xml:space="preserve">کارەکانی پێغەمبەران ١٧:١٦ کاتێک پۆڵس لە ئەسینا چاوەڕێیان دەکرد، ڕۆحی لەناو ئەودا وروژا، کاتێک بینی شارەکە بە تەواوی بەخشراوە بە بتپەرستی.</w:t>
      </w:r>
    </w:p>
    <w:p w14:paraId="01985A7B" w14:textId="77777777" w:rsidR="00F90BDC" w:rsidRDefault="00F90BDC"/>
    <w:p w14:paraId="4CD3DBA7" w14:textId="77777777" w:rsidR="00F90BDC" w:rsidRDefault="00F90BDC">
      <w:r xmlns:w="http://schemas.openxmlformats.org/wordprocessingml/2006/main">
        <w:t xml:space="preserve">پۆڵس بە قووڵی ناڕەحەت بوو بەهۆی ئەو بتپەرستییەی کە لە ئەسینا بینیبووی.</w:t>
      </w:r>
    </w:p>
    <w:p w14:paraId="769E6DA2" w14:textId="77777777" w:rsidR="00F90BDC" w:rsidRDefault="00F90BDC"/>
    <w:p w14:paraId="36E0CE99" w14:textId="77777777" w:rsidR="00F90BDC" w:rsidRDefault="00F90BDC">
      <w:r xmlns:w="http://schemas.openxmlformats.org/wordprocessingml/2006/main">
        <w:t xml:space="preserve">1: گوناه دەبێتە هۆی لەناوچوون، بەڵام خودا ڕزگاری پێشکەش دەکات.</w:t>
      </w:r>
    </w:p>
    <w:p w14:paraId="6962890A" w14:textId="77777777" w:rsidR="00F90BDC" w:rsidRDefault="00F90BDC"/>
    <w:p w14:paraId="04302D16" w14:textId="77777777" w:rsidR="00F90BDC" w:rsidRDefault="00F90BDC">
      <w:r xmlns:w="http://schemas.openxmlformats.org/wordprocessingml/2006/main">
        <w:t xml:space="preserve">2: بتپەرستی سووکایەتیکردنە بە یەک خودای ڕاستەقینە.</w:t>
      </w:r>
    </w:p>
    <w:p w14:paraId="473E6069" w14:textId="77777777" w:rsidR="00F90BDC" w:rsidRDefault="00F90BDC"/>
    <w:p w14:paraId="3F05778F" w14:textId="77777777" w:rsidR="00F90BDC" w:rsidRDefault="00F90BDC">
      <w:r xmlns:w="http://schemas.openxmlformats.org/wordprocessingml/2006/main">
        <w:t xml:space="preserve">1: یەرمیا 17:9 "دڵ لە هەموو شتێکەوە فێڵبازە و زۆر خراپە، کێ دەتوانێت بیزانێت؟"</w:t>
      </w:r>
    </w:p>
    <w:p w14:paraId="4FC87381" w14:textId="77777777" w:rsidR="00F90BDC" w:rsidRDefault="00F90BDC"/>
    <w:p w14:paraId="5803EB70" w14:textId="77777777" w:rsidR="00F90BDC" w:rsidRDefault="00F90BDC">
      <w:r xmlns:w="http://schemas.openxmlformats.org/wordprocessingml/2006/main">
        <w:t xml:space="preserve">2: 1 کۆرنتیەکان 10:14 "بۆیە خۆشەویستە خۆشەویستەکانم لە بتپەرستی هەڵبێن."</w:t>
      </w:r>
    </w:p>
    <w:p w14:paraId="296BFDC8" w14:textId="77777777" w:rsidR="00F90BDC" w:rsidRDefault="00F90BDC"/>
    <w:p w14:paraId="2EF3B02F" w14:textId="77777777" w:rsidR="00F90BDC" w:rsidRDefault="00F90BDC">
      <w:r xmlns:w="http://schemas.openxmlformats.org/wordprocessingml/2006/main">
        <w:t xml:space="preserve">کارەکانی پێغەمبەران ١٧:١٧ بۆیە لە کەنیسەکاندا لەگەڵ جولەکەکان و لەگەڵ کەسانی پەرستراو و لە بازاڕدا لەگەڵ ئەوانەی لەگەڵیدا کۆدەبوونەوە، ناکۆکی دەکرد.</w:t>
      </w:r>
    </w:p>
    <w:p w14:paraId="55BABC56" w14:textId="77777777" w:rsidR="00F90BDC" w:rsidRDefault="00F90BDC"/>
    <w:p w14:paraId="77D81118" w14:textId="77777777" w:rsidR="00F90BDC" w:rsidRDefault="00F90BDC">
      <w:r xmlns:w="http://schemas.openxmlformats.org/wordprocessingml/2006/main">
        <w:t xml:space="preserve">پۆڵس لە کەنیسەکان و لە بازاڕدا بانگەشەی دەکرد بۆ ئەوەی ئینجیلەکە بەیەکەوە بگەیەنێت.</w:t>
      </w:r>
    </w:p>
    <w:p w14:paraId="3714CE77" w14:textId="77777777" w:rsidR="00F90BDC" w:rsidRDefault="00F90BDC"/>
    <w:p w14:paraId="344171BD" w14:textId="77777777" w:rsidR="00F90BDC" w:rsidRDefault="00F90BDC">
      <w:r xmlns:w="http://schemas.openxmlformats.org/wordprocessingml/2006/main">
        <w:t xml:space="preserve">1. هێزی ئینجیل: بانگەشەی ئینجیل لە هەر شوێنێک بچیت</w:t>
      </w:r>
    </w:p>
    <w:p w14:paraId="4DB53694" w14:textId="77777777" w:rsidR="00F90BDC" w:rsidRDefault="00F90BDC"/>
    <w:p w14:paraId="3BFB9A37" w14:textId="77777777" w:rsidR="00F90BDC" w:rsidRDefault="00F90BDC">
      <w:r xmlns:w="http://schemas.openxmlformats.org/wordprocessingml/2006/main">
        <w:t xml:space="preserve">2- ژیانکردن بە باوەڕەکەت: شاگردکردنی هەموو گەلان</w:t>
      </w:r>
    </w:p>
    <w:p w14:paraId="3E5810A3" w14:textId="77777777" w:rsidR="00F90BDC" w:rsidRDefault="00F90BDC"/>
    <w:p w14:paraId="53832331" w14:textId="77777777" w:rsidR="00F90BDC" w:rsidRDefault="00F90BDC">
      <w:r xmlns:w="http://schemas.openxmlformats.org/wordprocessingml/2006/main">
        <w:t xml:space="preserve">1- ڕۆمیان 10:14-15 - کەواتە چۆن بانگی ئەو کەسە دەکەن کە باوەڕیان پێی نەبووە؟ وە چۆن باوەڕ بەو کەسە بکەن کە هەرگیز لەبارەیەوە نەیانبیستووە؟ وە چۆن دەبێ بیبیستن بەبێ ئەوەی کەسێک بانگەشەی بۆ بکات؟</w:t>
      </w:r>
    </w:p>
    <w:p w14:paraId="68E9F0CE" w14:textId="77777777" w:rsidR="00F90BDC" w:rsidRDefault="00F90BDC"/>
    <w:p w14:paraId="71C7FF27" w14:textId="77777777" w:rsidR="00F90BDC" w:rsidRDefault="00F90BDC">
      <w:r xmlns:w="http://schemas.openxmlformats.org/wordprocessingml/2006/main">
        <w:t xml:space="preserve">2- مەتا 28:19-20 - بۆیە بڕۆ هەموو گەلان بکەنە شاگردی، بە ناوی باوک و کوڕ و ڕۆحی پیرۆز مەعمودییان بکەن، فێریان بکەن هەموو ئەو شتانەی کە فەرمانم پێکردوون جێبەجێ بکەن.</w:t>
      </w:r>
    </w:p>
    <w:p w14:paraId="20945FB9" w14:textId="77777777" w:rsidR="00F90BDC" w:rsidRDefault="00F90BDC"/>
    <w:p w14:paraId="77290D0D" w14:textId="77777777" w:rsidR="00F90BDC" w:rsidRDefault="00F90BDC">
      <w:r xmlns:w="http://schemas.openxmlformats.org/wordprocessingml/2006/main">
        <w:t xml:space="preserve">کارەکانی پێغەمبەران ١٧:١٨ ئینجا هەندێک فەیلەسوفەکانی ئەپیکۆریەکان و ستۆیکەکان ڕووبەڕووی بوون. هەندێکیش گوتیان: «ئەم قسەخۆشە چی دەڵێت؟ هەندێکی تریش دەڵێن: پێدەچێت خوداوەندە نامۆکان دەربهێنێت، چونکە بانگەشەی عیسا و زیندووبوونەوەی بۆ کردوون.</w:t>
      </w:r>
    </w:p>
    <w:p w14:paraId="7CE6AB8C" w14:textId="77777777" w:rsidR="00F90BDC" w:rsidRDefault="00F90BDC"/>
    <w:p w14:paraId="38501591" w14:textId="77777777" w:rsidR="00F90BDC" w:rsidRDefault="00F90BDC">
      <w:r xmlns:w="http://schemas.openxmlformats.org/wordprocessingml/2006/main">
        <w:t xml:space="preserve">هەندێک لە ئەپیکۆریەکان و ستۆیکەکان ڕووبەڕووی پۆڵس بوونەتەوە و لەگەڵیدا مشتومڕیان کردووە و پێیان وابوو باسی چی دەکات. هەندێک تۆمەتباریان کرد بە دانانی خوداوەندە نامۆکان چونکە بانگەشەی عیسا و زیندووبوونەوەی دەکرد.</w:t>
      </w:r>
    </w:p>
    <w:p w14:paraId="73583151" w14:textId="77777777" w:rsidR="00F90BDC" w:rsidRDefault="00F90BDC"/>
    <w:p w14:paraId="1968E1DF" w14:textId="77777777" w:rsidR="00F90BDC" w:rsidRDefault="00F90BDC">
      <w:r xmlns:w="http://schemas.openxmlformats.org/wordprocessingml/2006/main">
        <w:t xml:space="preserve">1-گرنگی وەستانەوە لە ئیماندا سەرەڕای دژایەتی</w:t>
      </w:r>
    </w:p>
    <w:p w14:paraId="67ADDBC9" w14:textId="77777777" w:rsidR="00F90BDC" w:rsidRDefault="00F90BDC"/>
    <w:p w14:paraId="13D59B91" w14:textId="77777777" w:rsidR="00F90BDC" w:rsidRDefault="00F90BDC">
      <w:r xmlns:w="http://schemas.openxmlformats.org/wordprocessingml/2006/main">
        <w:t xml:space="preserve">2- دۆزینەوەی هێز لە عیسا لە ساتەکانی گوماندا</w:t>
      </w:r>
    </w:p>
    <w:p w14:paraId="04BDD296" w14:textId="77777777" w:rsidR="00F90BDC" w:rsidRDefault="00F90BDC"/>
    <w:p w14:paraId="01446DDB" w14:textId="77777777" w:rsidR="00F90BDC" w:rsidRDefault="00F90BDC">
      <w:r xmlns:w="http://schemas.openxmlformats.org/wordprocessingml/2006/main">
        <w:t xml:space="preserve">1. کردەوەکانی پێغەمبەران 17:18</w:t>
      </w:r>
    </w:p>
    <w:p w14:paraId="3937283A" w14:textId="77777777" w:rsidR="00F90BDC" w:rsidRDefault="00F90BDC"/>
    <w:p w14:paraId="140EFF5B" w14:textId="77777777" w:rsidR="00F90BDC" w:rsidRDefault="00F90BDC">
      <w:r xmlns:w="http://schemas.openxmlformats.org/wordprocessingml/2006/main">
        <w:t xml:space="preserve">2. عیبرانییەکان 11:1-3، "ئێستا ئیمان جەوهەری ئەو شتانەیە کە هیوایان بۆ دەخوازرێت، بەڵگەی ئەو شتانەیە کە نەبینراون. چونکە بەهۆیەوە پیرەکان ڕاپۆرتێکی باشیان بەدەستهێنا. لە ڕێگەی ئیمانەوە تێدەگەین کە جیهانەکان بە وشەی لە چوارچێوەدا بوون." خودایە، بۆ ئەوەی ئەو شتانەی دەبینرێن لە شتگەلێک دروست نەبوون کە دەردەکەون”.</w:t>
      </w:r>
    </w:p>
    <w:p w14:paraId="1E671389" w14:textId="77777777" w:rsidR="00F90BDC" w:rsidRDefault="00F90BDC"/>
    <w:p w14:paraId="73654190" w14:textId="77777777" w:rsidR="00F90BDC" w:rsidRDefault="00F90BDC">
      <w:r xmlns:w="http://schemas.openxmlformats.org/wordprocessingml/2006/main">
        <w:t xml:space="preserve">کارەکانی پێغەمبەران ١٧:١٩ بردیان و هێنایان بۆ ئاریۆپاگۆس و گوتیان: «دەتوانین بزانین ئەم فێرکارییە نوێیەی کە باسی دەکەیت چییە؟»</w:t>
      </w:r>
    </w:p>
    <w:p w14:paraId="0E912681" w14:textId="77777777" w:rsidR="00F90BDC" w:rsidRDefault="00F90BDC"/>
    <w:p w14:paraId="717ED9A2" w14:textId="77777777" w:rsidR="00F90BDC" w:rsidRDefault="00F90BDC">
      <w:r xmlns:w="http://schemas.openxmlformats.org/wordprocessingml/2006/main">
        <w:t xml:space="preserve">خەڵکی ئەسینا پۆڵسیان هێنایە ئاریوپاگۆس و داوایان لێکرد فێرکارییە نوێیەکەی ڕوون بکاتەوە.</w:t>
      </w:r>
    </w:p>
    <w:p w14:paraId="2A701397" w14:textId="77777777" w:rsidR="00F90BDC" w:rsidRDefault="00F90BDC"/>
    <w:p w14:paraId="28AC4586" w14:textId="77777777" w:rsidR="00F90BDC" w:rsidRDefault="00F90BDC">
      <w:r xmlns:w="http://schemas.openxmlformats.org/wordprocessingml/2006/main">
        <w:t xml:space="preserve">1. چۆنیەتی وەڵامدانەوەی فێرکارییە نوێیەکان</w:t>
      </w:r>
    </w:p>
    <w:p w14:paraId="73F3EBF6" w14:textId="77777777" w:rsidR="00F90BDC" w:rsidRDefault="00F90BDC"/>
    <w:p w14:paraId="6FB024BD" w14:textId="77777777" w:rsidR="00F90BDC" w:rsidRDefault="00F90BDC">
      <w:r xmlns:w="http://schemas.openxmlformats.org/wordprocessingml/2006/main">
        <w:t xml:space="preserve">2. هێزی ڕوانگەیەکی نوێ</w:t>
      </w:r>
    </w:p>
    <w:p w14:paraId="537E67E9" w14:textId="77777777" w:rsidR="00F90BDC" w:rsidRDefault="00F90BDC"/>
    <w:p w14:paraId="33653C39" w14:textId="77777777" w:rsidR="00F90BDC" w:rsidRDefault="00F90BDC">
      <w:r xmlns:w="http://schemas.openxmlformats.org/wordprocessingml/2006/main">
        <w:t xml:space="preserve">1. فیلیپیان 4:8-9 - "لە کۆتاییدا برایان، هەرچی ڕاستە، هەرچی شایستە، هەرچی دادپەروەرە، هەرچی پاکە، هەرچی خۆشەویستە، هەرچی جێگەی دەستخۆشی بێت، ئەگەر هەرچییەکی نایابی هەبێت، ئەگەر شتێک هەبێت شایستەی ئەوە." ستایش بکە، بیر لەم شتانە بکەرەوە."</w:t>
      </w:r>
    </w:p>
    <w:p w14:paraId="4DC423BC" w14:textId="77777777" w:rsidR="00F90BDC" w:rsidRDefault="00F90BDC"/>
    <w:p w14:paraId="789BB2A5" w14:textId="77777777" w:rsidR="00F90BDC" w:rsidRDefault="00F90BDC">
      <w:r xmlns:w="http://schemas.openxmlformats.org/wordprocessingml/2006/main">
        <w:t xml:space="preserve">2. عیبرانییەکان 13:8 - "عیسا مەسیح دوێنێ و ئەمڕۆ و بۆ هەمیشە وەک خۆیەتی."</w:t>
      </w:r>
    </w:p>
    <w:p w14:paraId="08214B7F" w14:textId="77777777" w:rsidR="00F90BDC" w:rsidRDefault="00F90BDC"/>
    <w:p w14:paraId="0059FBD1" w14:textId="77777777" w:rsidR="00F90BDC" w:rsidRDefault="00F90BDC">
      <w:r xmlns:w="http://schemas.openxmlformats.org/wordprocessingml/2006/main">
        <w:t xml:space="preserve">کارەکانی پێغەمبەران ١٧:٢٠ چونکە تۆ هەندێک شتی نامۆ دەهێنیتە گوێمان، بۆیە ئێمە دەمانەوێت بزانین ئەم شتانە مانای چییە.</w:t>
      </w:r>
    </w:p>
    <w:p w14:paraId="171E28A4" w14:textId="77777777" w:rsidR="00F90BDC" w:rsidRDefault="00F90BDC"/>
    <w:p w14:paraId="7B09D964" w14:textId="77777777" w:rsidR="00F90BDC" w:rsidRDefault="00F90BDC">
      <w:r xmlns:w="http://schemas.openxmlformats.org/wordprocessingml/2006/main">
        <w:t xml:space="preserve">خەڵکی بێریا لە کردەوەکانی پێغەمبەران ١٧:٢٠ سەرسام بوون بە قسەکانی پۆڵس و دەیانویست زیاتر بزانن دەربارەی ئەوەی دەیگوت.</w:t>
      </w:r>
    </w:p>
    <w:p w14:paraId="43E5DA47" w14:textId="77777777" w:rsidR="00F90BDC" w:rsidRDefault="00F90BDC"/>
    <w:p w14:paraId="63F3B912" w14:textId="77777777" w:rsidR="00F90BDC" w:rsidRDefault="00F90BDC">
      <w:r xmlns:w="http://schemas.openxmlformats.org/wordprocessingml/2006/main">
        <w:t xml:space="preserve">1. قسەی خودا زیندووە - چۆن دەقێکی کۆن دەتوانێت ژیان بگۆڕێت</w:t>
      </w:r>
    </w:p>
    <w:p w14:paraId="180FDB3B" w14:textId="77777777" w:rsidR="00F90BDC" w:rsidRDefault="00F90BDC"/>
    <w:p w14:paraId="335A2B4B" w14:textId="77777777" w:rsidR="00F90BDC" w:rsidRDefault="00F90BDC">
      <w:r xmlns:w="http://schemas.openxmlformats.org/wordprocessingml/2006/main">
        <w:t xml:space="preserve">2. هێزی ئیمان - چۆن باوەڕ دەتوانێت ژیانمان بگۆڕێت</w:t>
      </w:r>
    </w:p>
    <w:p w14:paraId="253BB351" w14:textId="77777777" w:rsidR="00F90BDC" w:rsidRDefault="00F90BDC"/>
    <w:p w14:paraId="7E5AE072" w14:textId="77777777" w:rsidR="00F90BDC" w:rsidRDefault="00F90BDC">
      <w:r xmlns:w="http://schemas.openxmlformats.org/wordprocessingml/2006/main">
        <w:t xml:space="preserve">1- ڕۆمیان 10:17 - کەواتە باوەڕ لە بیستنەوە سەرچاوە دەگرێت، بیستنیش لە ڕێگەی قسەی مەسیحەوە.</w:t>
      </w:r>
    </w:p>
    <w:p w14:paraId="7F617430" w14:textId="77777777" w:rsidR="00F90BDC" w:rsidRDefault="00F90BDC"/>
    <w:p w14:paraId="58B36287" w14:textId="77777777" w:rsidR="00F90BDC" w:rsidRDefault="00F90BDC">
      <w:r xmlns:w="http://schemas.openxmlformats.org/wordprocessingml/2006/main">
        <w:t xml:space="preserve">2. عیبرانییەکان 11:1 - ئێستا ئیمان دڵنیابوونە لەو شتانەی کە هیوایان بۆ دەخوازرێت، قەناعەتکردنە بەو شتانەی کە نەبینراون.</w:t>
      </w:r>
    </w:p>
    <w:p w14:paraId="74D7B014" w14:textId="77777777" w:rsidR="00F90BDC" w:rsidRDefault="00F90BDC"/>
    <w:p w14:paraId="118AE3B5" w14:textId="77777777" w:rsidR="00F90BDC" w:rsidRDefault="00F90BDC">
      <w:r xmlns:w="http://schemas.openxmlformats.org/wordprocessingml/2006/main">
        <w:t xml:space="preserve">کارەکانی پێغەمبەران ١٧:٢١ (چونکە هەموو ئەسیناییەکان و نامۆکان کە لەوێ بوون، کاتەکانیان لە هیچ شتێکی تردا بەسەر نەدەبرد، جگە لە گێڕانەوە یان بیستنی شتێکی نوێ).</w:t>
      </w:r>
    </w:p>
    <w:p w14:paraId="184E54B9" w14:textId="77777777" w:rsidR="00F90BDC" w:rsidRDefault="00F90BDC"/>
    <w:p w14:paraId="1014F901" w14:textId="77777777" w:rsidR="00F90BDC" w:rsidRDefault="00F90BDC">
      <w:r xmlns:w="http://schemas.openxmlformats.org/wordprocessingml/2006/main">
        <w:t xml:space="preserve">خەڵکی ئەسینا هەمیشە حەزیان لە بیستنی شتی نوێ بوو.</w:t>
      </w:r>
    </w:p>
    <w:p w14:paraId="0FA14CE5" w14:textId="77777777" w:rsidR="00F90BDC" w:rsidRDefault="00F90BDC"/>
    <w:p w14:paraId="3A0FA324" w14:textId="77777777" w:rsidR="00F90BDC" w:rsidRDefault="00F90BDC">
      <w:r xmlns:w="http://schemas.openxmlformats.org/wordprocessingml/2006/main">
        <w:t xml:space="preserve">1: پێویستە هەمیشە کراوە بین بەرامبەر بە شتی نوێ و بەردەوام فێربین لە ژینگەکەمان.</w:t>
      </w:r>
    </w:p>
    <w:p w14:paraId="04F26D87" w14:textId="77777777" w:rsidR="00F90BDC" w:rsidRDefault="00F90BDC"/>
    <w:p w14:paraId="63609887" w14:textId="77777777" w:rsidR="00F90BDC" w:rsidRDefault="00F90BDC">
      <w:r xmlns:w="http://schemas.openxmlformats.org/wordprocessingml/2006/main">
        <w:t xml:space="preserve">2: بەو شتەی کە دەیزانیت ڕازی مەبە، بەڵکو هەمیشە هەوڵبدە فێربوون و گەشەکردن بیت.</w:t>
      </w:r>
    </w:p>
    <w:p w14:paraId="0BC84DA3" w14:textId="77777777" w:rsidR="00F90BDC" w:rsidRDefault="00F90BDC"/>
    <w:p w14:paraId="1E570A7C" w14:textId="77777777" w:rsidR="00F90BDC" w:rsidRDefault="00F90BDC">
      <w:r xmlns:w="http://schemas.openxmlformats.org/wordprocessingml/2006/main">
        <w:t xml:space="preserve">1: پەندەکانی ٩:٩ - "ڕێنمایی بدە بە مرۆڤی دانا و ژیرتر دەبێت، مرۆڤی دادپەروەر فێر بکە، فێربوون زیاد دەکات."</w:t>
      </w:r>
    </w:p>
    <w:p w14:paraId="0C39E73B" w14:textId="77777777" w:rsidR="00F90BDC" w:rsidRDefault="00F90BDC"/>
    <w:p w14:paraId="24686E0B" w14:textId="77777777" w:rsidR="00F90BDC" w:rsidRDefault="00F90BDC">
      <w:r xmlns:w="http://schemas.openxmlformats.org/wordprocessingml/2006/main">
        <w:t xml:space="preserve">2: 2 تیمۆتێۆس 3:16-17 - "هەموو کتێبە پیرۆزەکان بە ئیلهامبەخشی خودا دراوە، سوودی هەیە بۆ فێرکردن و سەرزەنشتکردن و ڕاستکردنەوە و فێرکردن لە ڕاستودروستیدا. تاکو پیاوی خودا تەواو بێت و بە تەواوی بۆ هەمووان دابین بکرێت." کارە باشەکان دەکات."</w:t>
      </w:r>
    </w:p>
    <w:p w14:paraId="55526AE5" w14:textId="77777777" w:rsidR="00F90BDC" w:rsidRDefault="00F90BDC"/>
    <w:p w14:paraId="55DBB74B" w14:textId="77777777" w:rsidR="00F90BDC" w:rsidRDefault="00F90BDC">
      <w:r xmlns:w="http://schemas.openxmlformats.org/wordprocessingml/2006/main">
        <w:t xml:space="preserve">کارەکانی پێغەمبەران ١٧:٢٢ ئینجا پۆڵس لە ناوەڕاستی گردی مەریخ وەستا و گوتی: «ئەی پیاوانی ئەسینای پایتەخت، تێدەگەم کە لە هەموو شتێکدا زۆر خورافاتن.»</w:t>
      </w:r>
    </w:p>
    <w:p w14:paraId="6913ABDC" w14:textId="77777777" w:rsidR="00F90BDC" w:rsidRDefault="00F90BDC"/>
    <w:p w14:paraId="32B4FB2D" w14:textId="77777777" w:rsidR="00F90BDC" w:rsidRDefault="00F90BDC">
      <w:r xmlns:w="http://schemas.openxmlformats.org/wordprocessingml/2006/main">
        <w:t xml:space="preserve">پۆڵس لە بازاڕدا قسەی بۆ خەڵکی ئەسینای کرد و ڕەخنەی لێدەگرتن کە لە ڕادەبەدەر خورافاتیان هەیە.</w:t>
      </w:r>
    </w:p>
    <w:p w14:paraId="6414C889" w14:textId="77777777" w:rsidR="00F90BDC" w:rsidRDefault="00F90BDC"/>
    <w:p w14:paraId="0C5E0BC9" w14:textId="77777777" w:rsidR="00F90BDC" w:rsidRDefault="00F90BDC">
      <w:r xmlns:w="http://schemas.openxmlformats.org/wordprocessingml/2006/main">
        <w:t xml:space="preserve">1. فێربوونی جیاوازی نێوان ئایینی ڕاست و درۆ</w:t>
      </w:r>
    </w:p>
    <w:p w14:paraId="0EF6D399" w14:textId="77777777" w:rsidR="00F90BDC" w:rsidRDefault="00F90BDC"/>
    <w:p w14:paraId="2E2043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مەترسی کوێرانە شوێنکەوتنی خورافات</w:t>
      </w:r>
    </w:p>
    <w:p w14:paraId="26BE6187" w14:textId="77777777" w:rsidR="00F90BDC" w:rsidRDefault="00F90BDC"/>
    <w:p w14:paraId="70B050C1" w14:textId="77777777" w:rsidR="00F90BDC" w:rsidRDefault="00F90BDC">
      <w:r xmlns:w="http://schemas.openxmlformats.org/wordprocessingml/2006/main">
        <w:t xml:space="preserve">1. یەکەمی تەسالۆنیکیەکان 5:21-22 - هەموو شتێک تاقی بکەرەوە؛ ئەوەی باشە بە توندی بگرە.</w:t>
      </w:r>
    </w:p>
    <w:p w14:paraId="3716FEB7" w14:textId="77777777" w:rsidR="00F90BDC" w:rsidRDefault="00F90BDC"/>
    <w:p w14:paraId="08367D0A" w14:textId="77777777" w:rsidR="00F90BDC" w:rsidRDefault="00F90BDC">
      <w:r xmlns:w="http://schemas.openxmlformats.org/wordprocessingml/2006/main">
        <w:t xml:space="preserve">2. ئیشایا 8:20 - بۆ یاسا و شایەتحاڵ: ئەگەر بەپێی ئەم وشەیە قسە نەکەن، ئەوە لەبەر ئەوەیە کە ڕووناکییان تێدا نییە.</w:t>
      </w:r>
    </w:p>
    <w:p w14:paraId="2D6791D8" w14:textId="77777777" w:rsidR="00F90BDC" w:rsidRDefault="00F90BDC"/>
    <w:p w14:paraId="7952E18F" w14:textId="77777777" w:rsidR="00F90BDC" w:rsidRDefault="00F90BDC">
      <w:r xmlns:w="http://schemas.openxmlformats.org/wordprocessingml/2006/main">
        <w:t xml:space="preserve">کارەکانی پێغەمبەران ١٧:٢٣ چونکە بەلایدا تێدەپەڕم و پەرستشەکانمم بینی، قوربانگایەکم دۆزیەوە کە ئەم نووسراوەی لەسەر بوو: بۆ خودای نەناسراو. جا ئەو کەسەی کە بە نەزانی دەیپەرستن، ئەو کەسەتان پێ دەڵێم.</w:t>
      </w:r>
    </w:p>
    <w:p w14:paraId="7BA41FD6" w14:textId="77777777" w:rsidR="00F90BDC" w:rsidRDefault="00F90BDC"/>
    <w:p w14:paraId="62663C5E" w14:textId="77777777" w:rsidR="00F90BDC" w:rsidRDefault="00F90BDC">
      <w:r xmlns:w="http://schemas.openxmlformats.org/wordprocessingml/2006/main">
        <w:t xml:space="preserve">پۆڵس سەرنجی قوربانگایەکی دا کە تایبەتە بە خودایەکی نەناسراو و وەک دەرفەتێک بەکاری هێنا بۆ ئەوەی ئینجیل لەگەڵ خەڵکدا بەیەکەوە باس بکات.</w:t>
      </w:r>
    </w:p>
    <w:p w14:paraId="0726C415" w14:textId="77777777" w:rsidR="00F90BDC" w:rsidRDefault="00F90BDC"/>
    <w:p w14:paraId="753D1C9D" w14:textId="77777777" w:rsidR="00F90BDC" w:rsidRDefault="00F90BDC">
      <w:r xmlns:w="http://schemas.openxmlformats.org/wordprocessingml/2006/main">
        <w:t xml:space="preserve">1. هێزی خودای نەناسراو</w:t>
      </w:r>
    </w:p>
    <w:p w14:paraId="447F9BB6" w14:textId="77777777" w:rsidR="00F90BDC" w:rsidRDefault="00F90BDC"/>
    <w:p w14:paraId="6E856583" w14:textId="77777777" w:rsidR="00F90BDC" w:rsidRDefault="00F90BDC">
      <w:r xmlns:w="http://schemas.openxmlformats.org/wordprocessingml/2006/main">
        <w:t xml:space="preserve">2. ناسین و وەڵامدانەوەی ئامادەبوونی خودا لە ژیانماندا</w:t>
      </w:r>
    </w:p>
    <w:p w14:paraId="0E944EF9" w14:textId="77777777" w:rsidR="00F90BDC" w:rsidRDefault="00F90BDC"/>
    <w:p w14:paraId="6AA66E03" w14:textId="77777777" w:rsidR="00F90BDC" w:rsidRDefault="00F90BDC">
      <w:r xmlns:w="http://schemas.openxmlformats.org/wordprocessingml/2006/main">
        <w:t xml:space="preserve">1- ڕۆمیان 1:19-20 - چونکە ئەوەی دەربارەی خودا بزانرێت بۆیان ڕوونە، چونکە خودا نیشانی داوە. هەر لە دروستبوونی جیهانەوە سروشتی نەبینراوەکەی، واتە دەسەڵاتی هەمیشەیی و خوداوەندییەکەی، بە ڕوونی لەو شتانەی کە دروستکراون هەستیان پێکراوە.</w:t>
      </w:r>
    </w:p>
    <w:p w14:paraId="0DD754D7" w14:textId="77777777" w:rsidR="00F90BDC" w:rsidRDefault="00F90BDC"/>
    <w:p w14:paraId="18DE773A" w14:textId="77777777" w:rsidR="00F90BDC" w:rsidRDefault="00F90BDC">
      <w:r xmlns:w="http://schemas.openxmlformats.org/wordprocessingml/2006/main">
        <w:t xml:space="preserve">2- عیبرانییەکان 11:6 - بەبێ ئیمان مەحاڵە دڵی ڕازی بکرێت، چونکە هەرکەسێک لە خودا نزیک بێتەوە دەبێت باوەڕ بەوە بکات کە ئەو بوونی هەیە و پاداشتی ئەو کەسانە دەداتەوە کە بەدوایدا دەگەڕێن.</w:t>
      </w:r>
    </w:p>
    <w:p w14:paraId="2990AB9C" w14:textId="77777777" w:rsidR="00F90BDC" w:rsidRDefault="00F90BDC"/>
    <w:p w14:paraId="2E145AB6" w14:textId="77777777" w:rsidR="00F90BDC" w:rsidRDefault="00F90BDC">
      <w:r xmlns:w="http://schemas.openxmlformats.org/wordprocessingml/2006/main">
        <w:t xml:space="preserve">کارەکانی پێغەمبەران ١٧:٢٤ ئەو خودایەی جیهان و هەموو شتەکانی ناوی دروستکردووە، چونکە پەروەردگاری ئاسمان و زەوییە، لە پەرستگاکانی دەست دروستکراودا نیشتەجێ نییە.</w:t>
      </w:r>
    </w:p>
    <w:p w14:paraId="5DE8C631" w14:textId="77777777" w:rsidR="00F90BDC" w:rsidRDefault="00F90BDC"/>
    <w:p w14:paraId="460829FB" w14:textId="77777777" w:rsidR="00F90BDC" w:rsidRDefault="00F90BDC">
      <w:r xmlns:w="http://schemas.openxmlformats.org/wordprocessingml/2006/main">
        <w:t xml:space="preserve">خودا لە پەرستگا دروستکراوەکانی مرۆڤدا ناژی؛ ئەو پەروەردگاری ئاسمان و زەوییە.</w:t>
      </w:r>
    </w:p>
    <w:p w14:paraId="423F5667" w14:textId="77777777" w:rsidR="00F90BDC" w:rsidRDefault="00F90BDC"/>
    <w:p w14:paraId="12E28D8E" w14:textId="77777777" w:rsidR="00F90BDC" w:rsidRDefault="00F90BDC">
      <w:r xmlns:w="http://schemas.openxmlformats.org/wordprocessingml/2006/main">
        <w:t xml:space="preserve">1. خودا سەروەرە بەسەر هەموو دروستکراوەکاندا</w:t>
      </w:r>
    </w:p>
    <w:p w14:paraId="185D35CA" w14:textId="77777777" w:rsidR="00F90BDC" w:rsidRDefault="00F90BDC"/>
    <w:p w14:paraId="4AE53882" w14:textId="77777777" w:rsidR="00F90BDC" w:rsidRDefault="00F90BDC">
      <w:r xmlns:w="http://schemas.openxmlformats.org/wordprocessingml/2006/main">
        <w:t xml:space="preserve">2. ژیان لەبەردەم خودای گەورەدا</w:t>
      </w:r>
    </w:p>
    <w:p w14:paraId="56B5C0EC" w14:textId="77777777" w:rsidR="00F90BDC" w:rsidRDefault="00F90BDC"/>
    <w:p w14:paraId="15B6F494" w14:textId="77777777" w:rsidR="00F90BDC" w:rsidRDefault="00F90BDC">
      <w:r xmlns:w="http://schemas.openxmlformats.org/wordprocessingml/2006/main">
        <w:t xml:space="preserve">1. ئیشایا 66:1 «یەزدان ئەمە دەفەرموێت: ئاسمان تەختی منە، زەویش پێگەی پێیەکانمە. کوا ئەو خانووەی کە بۆم دروست دەکەیت؟ وە کوا شوێنی پشوودانم؟”</w:t>
      </w:r>
    </w:p>
    <w:p w14:paraId="26D19940" w14:textId="77777777" w:rsidR="00F90BDC" w:rsidRDefault="00F90BDC"/>
    <w:p w14:paraId="51F0EAAA" w14:textId="77777777" w:rsidR="00F90BDC" w:rsidRDefault="00F90BDC">
      <w:r xmlns:w="http://schemas.openxmlformats.org/wordprocessingml/2006/main">
        <w:t xml:space="preserve">2. زبور 139:7-10 «لە ڕۆحی تۆوە دەتوانم بچمە کوێ؟ یان لە کوێ لە ئامادەبوونی تۆ هەڵبم؟ ئەگەر بەرەو ئاسمان سەرکەوم، تۆ لەوێیت؛ ئەگەر لە دۆزەخدا جێگاکەم دروست بکەم، سەیرکە تۆ لەوێیت. ئەگەر باڵەکانی بەیانی بگرم و لە کۆتاییەکانی دەریادا نیشتەجێ بم، تەنانەت لەوێش دەستی تۆ ڕێبەرایەتیم دەکات و دەستی ڕاستت دەمگرێت.»</w:t>
      </w:r>
    </w:p>
    <w:p w14:paraId="2267615D" w14:textId="77777777" w:rsidR="00F90BDC" w:rsidRDefault="00F90BDC"/>
    <w:p w14:paraId="730EEBF2" w14:textId="77777777" w:rsidR="00F90BDC" w:rsidRDefault="00F90BDC">
      <w:r xmlns:w="http://schemas.openxmlformats.org/wordprocessingml/2006/main">
        <w:t xml:space="preserve">کارەکانی پێغەمبەران ١٧:٢٥ بە دەستی مرۆڤیش ناپەرسترێت، وەک ئەوەی پێویستی بە هیچ شتێک بێت، چونکە ژیان و هەناسە و هەموو شتێک بە هەموو شتێک دەبەخشێت.</w:t>
      </w:r>
    </w:p>
    <w:p w14:paraId="1E7EA7D7" w14:textId="77777777" w:rsidR="00F90BDC" w:rsidRDefault="00F90BDC"/>
    <w:p w14:paraId="7BF99F92" w14:textId="77777777" w:rsidR="00F90BDC" w:rsidRDefault="00F90BDC">
      <w:r xmlns:w="http://schemas.openxmlformats.org/wordprocessingml/2006/main">
        <w:t xml:space="preserve">ئەو بڕگەیە جەخت لەوە دەکاتەوە کە خودا پێویستی بە هیچ شتێک نییە لە ئێمە، وەک چۆن ژیان و هەناسە و هەموو شتێکمان بۆ دابین دەکات.</w:t>
      </w:r>
    </w:p>
    <w:p w14:paraId="326B9448" w14:textId="77777777" w:rsidR="00F90BDC" w:rsidRDefault="00F90BDC"/>
    <w:p w14:paraId="64246BE4" w14:textId="77777777" w:rsidR="00F90BDC" w:rsidRDefault="00F90BDC">
      <w:r xmlns:w="http://schemas.openxmlformats.org/wordprocessingml/2006/main">
        <w:t xml:space="preserve">1. "ڕزق و ڕۆزی زۆری خودا" .</w:t>
      </w:r>
    </w:p>
    <w:p w14:paraId="644BEC95" w14:textId="77777777" w:rsidR="00F90BDC" w:rsidRDefault="00F90BDC"/>
    <w:p w14:paraId="4FBFF967" w14:textId="77777777" w:rsidR="00F90BDC" w:rsidRDefault="00F90BDC">
      <w:r xmlns:w="http://schemas.openxmlformats.org/wordprocessingml/2006/main">
        <w:t xml:space="preserve">2. "سەرچاوەی کۆتایی ژیانمان" .</w:t>
      </w:r>
    </w:p>
    <w:p w14:paraId="12CFC621" w14:textId="77777777" w:rsidR="00F90BDC" w:rsidRDefault="00F90BDC"/>
    <w:p w14:paraId="47F08E12" w14:textId="77777777" w:rsidR="00F90BDC" w:rsidRDefault="00F90BDC">
      <w:r xmlns:w="http://schemas.openxmlformats.org/wordprocessingml/2006/main">
        <w:t xml:space="preserve">1- یاقوب 1:17، "هەموو بەخششێکی باش و هەموو بەخششێکی تەواو لە سەرەوەیە و لە باوکی ڕووناکیەکانەوە دێتە خوارەوە، کە لەگەڵیدا هیچ گۆڕانکاری و سێبەری گەڕانەوە نییە."</w:t>
      </w:r>
    </w:p>
    <w:p w14:paraId="72871736" w14:textId="77777777" w:rsidR="00F90BDC" w:rsidRDefault="00F90BDC"/>
    <w:p w14:paraId="4392682E" w14:textId="77777777" w:rsidR="00F90BDC" w:rsidRDefault="00F90BDC">
      <w:r xmlns:w="http://schemas.openxmlformats.org/wordprocessingml/2006/main">
        <w:t xml:space="preserve">2. یۆحەنا 4:24، "خودا ڕۆحە، ئەوانەی دەیپەرستن دەبێت بە ڕۆح و ڕاستی بیپەرستن."</w:t>
      </w:r>
    </w:p>
    <w:p w14:paraId="62B38666" w14:textId="77777777" w:rsidR="00F90BDC" w:rsidRDefault="00F90BDC"/>
    <w:p w14:paraId="1C37E1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کارەکانی پێغەمبەران ١٧:٢٦ لە یەک خوێن هەموو نەتەوەکانی مرۆڤی دروست کردووە بۆ ئەوەی لەسەر هەموو ڕووی زەوی نیشتەجێ بن، کاتەکانی دیاریکراو و سنووری نیشتەجێبوونیان دیاری کردووە.</w:t>
      </w:r>
    </w:p>
    <w:p w14:paraId="26C576CD" w14:textId="77777777" w:rsidR="00F90BDC" w:rsidRDefault="00F90BDC"/>
    <w:p w14:paraId="006B63F4" w14:textId="77777777" w:rsidR="00F90BDC" w:rsidRDefault="00F90BDC">
      <w:r xmlns:w="http://schemas.openxmlformats.org/wordprocessingml/2006/main">
        <w:t xml:space="preserve">خودا هەموو مرۆڤایەتی لە یەک خوێن دروست کردووە و سنووری ئەو شوێنەی کە دەبێ بژین، لەلایەن ئەوەوە دیاری کراوە.</w:t>
      </w:r>
    </w:p>
    <w:p w14:paraId="32E63413" w14:textId="77777777" w:rsidR="00F90BDC" w:rsidRDefault="00F90BDC"/>
    <w:p w14:paraId="44688BBA" w14:textId="77777777" w:rsidR="00F90BDC" w:rsidRDefault="00F90BDC">
      <w:r xmlns:w="http://schemas.openxmlformats.org/wordprocessingml/2006/main">
        <w:t xml:space="preserve">1. سەروەری خودا: شوێنی ئێمە لەسەر زەوی</w:t>
      </w:r>
    </w:p>
    <w:p w14:paraId="79C54734" w14:textId="77777777" w:rsidR="00F90BDC" w:rsidRDefault="00F90BDC"/>
    <w:p w14:paraId="20499C50" w14:textId="77777777" w:rsidR="00F90BDC" w:rsidRDefault="00F90BDC">
      <w:r xmlns:w="http://schemas.openxmlformats.org/wordprocessingml/2006/main">
        <w:t xml:space="preserve">2. یەکێتی لە ڕێگەی هەمەجۆرییەوە: هێزی یەک خوێن</w:t>
      </w:r>
    </w:p>
    <w:p w14:paraId="42FE7DCE" w14:textId="77777777" w:rsidR="00F90BDC" w:rsidRDefault="00F90BDC"/>
    <w:p w14:paraId="382D3263" w14:textId="77777777" w:rsidR="00F90BDC" w:rsidRDefault="00F90BDC">
      <w:r xmlns:w="http://schemas.openxmlformats.org/wordprocessingml/2006/main">
        <w:t xml:space="preserve">1. سەرەتای ژیان 1:27 - کەواتە خودا مرۆڤی بە وێنەی خۆی دروست کردووە، بە وێنەی خودا دروستی کردووە؛ نێر و مێ ئەو دروستی کردوون.</w:t>
      </w:r>
    </w:p>
    <w:p w14:paraId="38F2BEAE" w14:textId="77777777" w:rsidR="00F90BDC" w:rsidRDefault="00F90BDC"/>
    <w:p w14:paraId="5389F453" w14:textId="77777777" w:rsidR="00F90BDC" w:rsidRDefault="00F90BDC">
      <w:r xmlns:w="http://schemas.openxmlformats.org/wordprocessingml/2006/main">
        <w:t xml:space="preserve">2. کۆلۆسیان ٣:١١ - لێرەدا هیچ نەتەوەیەک و جولەکەیەک، خەتەنەکراو یان خەتەنەنەکراو، بەربەری، سکیتی، کۆیلە یان ئازاد نییە، بەڵکو مەسیح هەموو شتێکە و لە هەموو شتێکدایە.</w:t>
      </w:r>
    </w:p>
    <w:p w14:paraId="6E6EE932" w14:textId="77777777" w:rsidR="00F90BDC" w:rsidRDefault="00F90BDC"/>
    <w:p w14:paraId="2FF50339" w14:textId="77777777" w:rsidR="00F90BDC" w:rsidRDefault="00F90BDC">
      <w:r xmlns:w="http://schemas.openxmlformats.org/wordprocessingml/2006/main">
        <w:t xml:space="preserve">کارەکانی پێغەمبەران ١٧:٢٧ بۆ ئەوەی بەدوای یەزداندا بگەڕێن، ئەگەر هەست بە دوای ئەو بکەن و بیدۆزنەوە، هەرچەندە لە هەموومان دوور نەبێت.</w:t>
      </w:r>
    </w:p>
    <w:p w14:paraId="65897673" w14:textId="77777777" w:rsidR="00F90BDC" w:rsidRDefault="00F90BDC"/>
    <w:p w14:paraId="65920453" w14:textId="77777777" w:rsidR="00F90BDC" w:rsidRDefault="00F90BDC">
      <w:r xmlns:w="http://schemas.openxmlformats.org/wordprocessingml/2006/main">
        <w:t xml:space="preserve">خودا لە هەموومان نزیکە؛ پێویستە بەدوایدا بگەڕێین.</w:t>
      </w:r>
    </w:p>
    <w:p w14:paraId="2DBCC93B" w14:textId="77777777" w:rsidR="00F90BDC" w:rsidRDefault="00F90BDC"/>
    <w:p w14:paraId="3E80B78C" w14:textId="77777777" w:rsidR="00F90BDC" w:rsidRDefault="00F90BDC">
      <w:r xmlns:w="http://schemas.openxmlformats.org/wordprocessingml/2006/main">
        <w:t xml:space="preserve">1: خودا لەوە نزیکترە کە ئێمە بیری لێدەکەینەوە - کردەوەکانی پێغەمبەران 17:27</w:t>
      </w:r>
    </w:p>
    <w:p w14:paraId="6B0E4AE7" w14:textId="77777777" w:rsidR="00F90BDC" w:rsidRDefault="00F90BDC"/>
    <w:p w14:paraId="1E5C5FFA" w14:textId="77777777" w:rsidR="00F90BDC" w:rsidRDefault="00F90BDC">
      <w:r xmlns:w="http://schemas.openxmlformats.org/wordprocessingml/2006/main">
        <w:t xml:space="preserve">2: لەبیرت نەچێت بەدوای پەروەردگاردا بگەڕێیت - کردەوەکانی پێغەمبەران 17:27</w:t>
      </w:r>
    </w:p>
    <w:p w14:paraId="58DACE90" w14:textId="77777777" w:rsidR="00F90BDC" w:rsidRDefault="00F90BDC"/>
    <w:p w14:paraId="5D3354DC" w14:textId="77777777" w:rsidR="00F90BDC" w:rsidRDefault="00F90BDC">
      <w:r xmlns:w="http://schemas.openxmlformats.org/wordprocessingml/2006/main">
        <w:t xml:space="preserve">1- یەرمیا 29:13 - تۆ بەدوای مندا دەگەڕێیت و دەمدۆزیتەوە، کاتێک بە هەموو دڵتەوە بەدوایمدا دەگەڕێیت.</w:t>
      </w:r>
    </w:p>
    <w:p w14:paraId="154B6101" w14:textId="77777777" w:rsidR="00F90BDC" w:rsidRDefault="00F90BDC"/>
    <w:p w14:paraId="07D518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زبور 145:18 - یەزدان نزیکە لە هەموو ئەوانەی بانگی دەکەن، لە هەموو ئەوانەی بە ڕاستی بانگی دەکەن.</w:t>
      </w:r>
    </w:p>
    <w:p w14:paraId="150AE595" w14:textId="77777777" w:rsidR="00F90BDC" w:rsidRDefault="00F90BDC"/>
    <w:p w14:paraId="5E163ED2" w14:textId="77777777" w:rsidR="00F90BDC" w:rsidRDefault="00F90BDC">
      <w:r xmlns:w="http://schemas.openxmlformats.org/wordprocessingml/2006/main">
        <w:t xml:space="preserve">کارەکانی پێغەمبەران ١٧:٢٨ چونکە ئێمە لە ناو ئەودا دەژین و دەجوڵێین و بوونمان هەیە. وەک هەندێک لە شاعیرانی خۆتان وتوویانە: ئێمەش نەوەکانی ئەوین.</w:t>
      </w:r>
    </w:p>
    <w:p w14:paraId="1674F940" w14:textId="77777777" w:rsidR="00F90BDC" w:rsidRDefault="00F90BDC"/>
    <w:p w14:paraId="208AC280" w14:textId="77777777" w:rsidR="00F90BDC" w:rsidRDefault="00F90BDC">
      <w:r xmlns:w="http://schemas.openxmlformats.org/wordprocessingml/2006/main">
        <w:t xml:space="preserve">خودا سەرچاوەی ژیان و هەموو زیندەوەرانە.</w:t>
      </w:r>
    </w:p>
    <w:p w14:paraId="06546F76" w14:textId="77777777" w:rsidR="00F90BDC" w:rsidRDefault="00F90BDC"/>
    <w:p w14:paraId="7044B5DD" w14:textId="77777777" w:rsidR="00F90BDC" w:rsidRDefault="00F90BDC">
      <w:r xmlns:w="http://schemas.openxmlformats.org/wordprocessingml/2006/main">
        <w:t xml:space="preserve">1: ژیانمان دیاری خودایە کە پێویستە بۆ شکۆمەندکردنی ئەو بەکاربهێنرێت.</w:t>
      </w:r>
    </w:p>
    <w:p w14:paraId="1701E1BD" w14:textId="77777777" w:rsidR="00F90BDC" w:rsidRDefault="00F90BDC"/>
    <w:p w14:paraId="3E3DCC47" w14:textId="77777777" w:rsidR="00F90BDC" w:rsidRDefault="00F90BDC">
      <w:r xmlns:w="http://schemas.openxmlformats.org/wordprocessingml/2006/main">
        <w:t xml:space="preserve">2: هەموومان بەشێکین لە خێزانی خودا و دەبێت بە هاوئاهەنگی لەگەڵ یەکتردا بژین.</w:t>
      </w:r>
    </w:p>
    <w:p w14:paraId="63D2979B" w14:textId="77777777" w:rsidR="00F90BDC" w:rsidRDefault="00F90BDC"/>
    <w:p w14:paraId="210F1104" w14:textId="77777777" w:rsidR="00F90BDC" w:rsidRDefault="00F90BDC">
      <w:r xmlns:w="http://schemas.openxmlformats.org/wordprocessingml/2006/main">
        <w:t xml:space="preserve">1: کۆلۆسیان 3:17 - هەر کارێکتان کرد، بە قسە یان کردار، هەموو شتێک بە ناوی عیسا پەروەردگارەوە بکەن، سوپاسگوزاری خودای باوک بکەن لە ڕێگەی ئەوەوە.</w:t>
      </w:r>
    </w:p>
    <w:p w14:paraId="5A0C9C05" w14:textId="77777777" w:rsidR="00F90BDC" w:rsidRDefault="00F90BDC"/>
    <w:p w14:paraId="30CA564A" w14:textId="77777777" w:rsidR="00F90BDC" w:rsidRDefault="00F90BDC">
      <w:r xmlns:w="http://schemas.openxmlformats.org/wordprocessingml/2006/main">
        <w:t xml:space="preserve">2: یاقوب 2:14-17 - برایانم، ئەگەر کەسێک بڵێ باوەڕم هەیە بەڵام کارەکانی نییە، چ سوودێکی هەیە؟ ئایا ئەو ئیمانە دەتوانێت ڕزگاری بکات؟ ئەگەر خوشکێک یان خوشکێک جل و بەرگی خراپی لەبەردا بوو و خواردنی ڕۆژانەی کەم بوو، یەکێک لە ئێوەش پێی بڵێت: "بە ئارامی بڕۆ، گەرم بکەرەوە و تێربە"، بەبێ ئەوەی ئەو شتانەی کە پێویستن بۆ جەستەیان پێبدات، ئەوە چ سوودێکی هەیە؟ هەروەها ئیمان بە خۆی ئەگەر کارەکانی نەبێت، مردووە.</w:t>
      </w:r>
    </w:p>
    <w:p w14:paraId="5D5D32FE" w14:textId="77777777" w:rsidR="00F90BDC" w:rsidRDefault="00F90BDC"/>
    <w:p w14:paraId="5B7A1982" w14:textId="77777777" w:rsidR="00F90BDC" w:rsidRDefault="00F90BDC">
      <w:r xmlns:w="http://schemas.openxmlformats.org/wordprocessingml/2006/main">
        <w:t xml:space="preserve">کارەکانی پێغەمبەران ١٧:٢٩ چونکە ئێمە نەوەکانی خوداین، نابێت وا بیر بکەینەوە کە خودایی وەک زێڕ یان زیو یان بەرد وایە کە بە هونەر و پیلانی مرۆڤ هەڵکەندراوە.</w:t>
      </w:r>
    </w:p>
    <w:p w14:paraId="763164E4" w14:textId="77777777" w:rsidR="00F90BDC" w:rsidRDefault="00F90BDC"/>
    <w:p w14:paraId="5FF888C5" w14:textId="77777777" w:rsidR="00F90BDC" w:rsidRDefault="00F90BDC">
      <w:r xmlns:w="http://schemas.openxmlformats.org/wordprocessingml/2006/main">
        <w:t xml:space="preserve">ئێمە وەک منداڵانی خودا نابێت بیر لە خودا بکەینەوە وەک شتێک کە مرۆڤ بتوانێت دروستی بکات و دەستکاری بکات.</w:t>
      </w:r>
    </w:p>
    <w:p w14:paraId="5CA3D6D7" w14:textId="77777777" w:rsidR="00F90BDC" w:rsidRDefault="00F90BDC"/>
    <w:p w14:paraId="1475D7D1" w14:textId="77777777" w:rsidR="00F90BDC" w:rsidRDefault="00F90BDC">
      <w:r xmlns:w="http://schemas.openxmlformats.org/wordprocessingml/2006/main">
        <w:t xml:space="preserve">1- ئێمە بە وێنەی خودا دروست بووین</w:t>
      </w:r>
    </w:p>
    <w:p w14:paraId="07E51B03" w14:textId="77777777" w:rsidR="00F90BDC" w:rsidRDefault="00F90BDC"/>
    <w:p w14:paraId="7B49EA66" w14:textId="77777777" w:rsidR="00F90BDC" w:rsidRDefault="00F90BDC">
      <w:r xmlns:w="http://schemas.openxmlformats.org/wordprocessingml/2006/main">
        <w:t xml:space="preserve">2. بتپەرستی مرۆڤ</w:t>
      </w:r>
    </w:p>
    <w:p w14:paraId="5DB2409E" w14:textId="77777777" w:rsidR="00F90BDC" w:rsidRDefault="00F90BDC"/>
    <w:p w14:paraId="1A65C717" w14:textId="77777777" w:rsidR="00F90BDC" w:rsidRDefault="00F90BDC">
      <w:r xmlns:w="http://schemas.openxmlformats.org/wordprocessingml/2006/main">
        <w:t xml:space="preserve">1. سەرەتای ژیان 1:27 - جا خودا مرۆڤی بە وێنەی خۆی دروست کردووە، بە وێنەی خودا دروستی کردووە؛ نێر و مێ دروستی کردووە ئەو ئەوان.</w:t>
      </w:r>
    </w:p>
    <w:p w14:paraId="4D938117" w14:textId="77777777" w:rsidR="00F90BDC" w:rsidRDefault="00F90BDC"/>
    <w:p w14:paraId="2ECC30FD" w14:textId="77777777" w:rsidR="00F90BDC" w:rsidRDefault="00F90BDC">
      <w:r xmlns:w="http://schemas.openxmlformats.org/wordprocessingml/2006/main">
        <w:t xml:space="preserve">2. ئیشایا 40:18-20 - کەواتە خودا بە کێ دەچوێنن؟ یان چ هاوشێوەی ئەو بەراورد دەکەن؟ کرێکار پەیکەرێکی نەخشێنراو دەتوێنێتەوە، ئاڵتونچیش بە زێڕ بڵاوی دەکاتەوە و زنجیرێکی زیوین دەکات. ئەوەی ئەوەندە هەژارە کە هیچ قوربانییەکی نییە، دارێک هەڵدەبژێرێت کە ناڕووخێت. بەدوای کرێکارێکی فێڵبازدا دەگەڕێت بۆ ئەوەی پەیکەرێکی نەخشێنراو ئامادە بکات، کە نەجووڵێت.</w:t>
      </w:r>
    </w:p>
    <w:p w14:paraId="6A802762" w14:textId="77777777" w:rsidR="00F90BDC" w:rsidRDefault="00F90BDC"/>
    <w:p w14:paraId="5173D3C3" w14:textId="77777777" w:rsidR="00F90BDC" w:rsidRDefault="00F90BDC">
      <w:r xmlns:w="http://schemas.openxmlformats.org/wordprocessingml/2006/main">
        <w:t xml:space="preserve">کارەکانی پێغەمبەران ١٧:٣٠ کاتێکی ئەم نەزانییە خودا چاوی لێکرد. بەڵام ئێستا فەرمان بە هەموو مرۆڤەکان دەکات لە هەموو شوێنێک تەوبە بکەن.</w:t>
      </w:r>
    </w:p>
    <w:p w14:paraId="638FAEAA" w14:textId="77777777" w:rsidR="00F90BDC" w:rsidRDefault="00F90BDC"/>
    <w:p w14:paraId="1A2C8CE5" w14:textId="77777777" w:rsidR="00F90BDC" w:rsidRDefault="00F90BDC">
      <w:r xmlns:w="http://schemas.openxmlformats.org/wordprocessingml/2006/main">
        <w:t xml:space="preserve">خودا فەرمانی بە هەموو مرۆڤەکان کردووە کە تەوبە بکەن، سەرەڕای ئەو کاتانەی نەزانی کە پێشتر چاوپۆشی لێکردبوو.</w:t>
      </w:r>
    </w:p>
    <w:p w14:paraId="3A25FE90" w14:textId="77777777" w:rsidR="00F90BDC" w:rsidRDefault="00F90BDC"/>
    <w:p w14:paraId="5EA3BE31" w14:textId="77777777" w:rsidR="00F90BDC" w:rsidRDefault="00F90BDC">
      <w:r xmlns:w="http://schemas.openxmlformats.org/wordprocessingml/2006/main">
        <w:t xml:space="preserve">1. ڕەحمەت و نیعمەتی خودا لە تەوبەدا</w:t>
      </w:r>
    </w:p>
    <w:p w14:paraId="4AC43C83" w14:textId="77777777" w:rsidR="00F90BDC" w:rsidRDefault="00F90BDC"/>
    <w:p w14:paraId="655237D8" w14:textId="77777777" w:rsidR="00F90BDC" w:rsidRDefault="00F90BDC">
      <w:r xmlns:w="http://schemas.openxmlformats.org/wordprocessingml/2006/main">
        <w:t xml:space="preserve">2. گرنگی تەوبە لە ژیانماندا</w:t>
      </w:r>
    </w:p>
    <w:p w14:paraId="1E353389" w14:textId="77777777" w:rsidR="00F90BDC" w:rsidRDefault="00F90BDC"/>
    <w:p w14:paraId="7A06CEFB" w14:textId="77777777" w:rsidR="00F90BDC" w:rsidRDefault="00F90BDC">
      <w:r xmlns:w="http://schemas.openxmlformats.org/wordprocessingml/2006/main">
        <w:t xml:space="preserve">1. یۆحەنا 3:16-17 "چونکە خودا ئەوەندە جیهانی خۆشویست تا کوڕە تاقانەکەی خۆی بەخشی، بۆ ئەوەی هەرکەسێک باوەڕی پێی هەبێت لەناو نەچێت بەڵکو ژیانی هەتاهەتایی هەبێت. چونکە خودا کوڕەکەی نەناردووە بۆ جیهان بۆ ئەوەی مەحکومکردنی... جیهان، بەڵام بۆ ئەوەی لە ڕێگەی ئەوەوە جیهان ڕزگار بکات."</w:t>
      </w:r>
    </w:p>
    <w:p w14:paraId="723F6692" w14:textId="77777777" w:rsidR="00F90BDC" w:rsidRDefault="00F90BDC"/>
    <w:p w14:paraId="054EE4C1" w14:textId="77777777" w:rsidR="00F90BDC" w:rsidRDefault="00F90BDC">
      <w:r xmlns:w="http://schemas.openxmlformats.org/wordprocessingml/2006/main">
        <w:t xml:space="preserve">2. 2 پەترۆس 3:9 "پەروەردگار درەنگ نییە لە جێبەجێکردنی بەڵێنەکەی، وەک هەندێک لە خاوبوونەوە تێدەگەن. بەڵکو سەبر و خۆڕاگری لەگەڵ ئێوەدا هەیە، نایەوێت کەس لەناو بچێت، بەڵکو هەمووان بگەنە تەوبەکردن."</w:t>
      </w:r>
    </w:p>
    <w:p w14:paraId="3EAA8160" w14:textId="77777777" w:rsidR="00F90BDC" w:rsidRDefault="00F90BDC"/>
    <w:p w14:paraId="2E3221BC" w14:textId="77777777" w:rsidR="00F90BDC" w:rsidRDefault="00F90BDC">
      <w:r xmlns:w="http://schemas.openxmlformats.org/wordprocessingml/2006/main">
        <w:t xml:space="preserve">کارەکانی پێغەمبەران ١٧:٣١ چونکە ڕۆژێکی دیاری کردووە، کە تێیدا بە ڕاستودروستی دادوەری لەسەر جیهان بکات بەهۆی ئەو پیاوەی کە دیاری کردووە. ئەوە دڵنیایی بە هەموو مرۆڤەکان داوە، چونکە لە مردن زیندوو کردەوە.</w:t>
      </w:r>
    </w:p>
    <w:p w14:paraId="5444E550" w14:textId="77777777" w:rsidR="00F90BDC" w:rsidRDefault="00F90BDC"/>
    <w:p w14:paraId="721E1ADB" w14:textId="77777777" w:rsidR="00F90BDC" w:rsidRDefault="00F90BDC">
      <w:r xmlns:w="http://schemas.openxmlformats.org/wordprocessingml/2006/main">
        <w:t xml:space="preserve">خودا ڕۆژێکی دیاری کردووە بۆ ئەوەی لە ڕێگەی عیسا کە لە مردن زیندوو بووەوە، بە ڕاستودروستی دادوەری لەسەر جیهان بکات.</w:t>
      </w:r>
    </w:p>
    <w:p w14:paraId="07F939E0" w14:textId="77777777" w:rsidR="00F90BDC" w:rsidRDefault="00F90BDC"/>
    <w:p w14:paraId="7F2DF2A7" w14:textId="77777777" w:rsidR="00F90BDC" w:rsidRDefault="00F90BDC">
      <w:r xmlns:w="http://schemas.openxmlformats.org/wordprocessingml/2006/main">
        <w:t xml:space="preserve">1: پێویستە خۆمان بۆ ڕۆژی قیامەت ئامادە بکەین کە دێت و دڵنیا بین لەوەی کە ئامادەین بۆ ڕووبەڕووبوونەوەی یەزدان.</w:t>
      </w:r>
    </w:p>
    <w:p w14:paraId="20C2FE49" w14:textId="77777777" w:rsidR="00F90BDC" w:rsidRDefault="00F90BDC"/>
    <w:p w14:paraId="73A1F5AE" w14:textId="77777777" w:rsidR="00F90BDC" w:rsidRDefault="00F90BDC">
      <w:r xmlns:w="http://schemas.openxmlformats.org/wordprocessingml/2006/main">
        <w:t xml:space="preserve">2: بە باوەڕبوون بە عیسا و قبوڵکردنی وەک پەروەردگار و ڕزگارکەرمان، دەتوانین لە ڕۆژی دادگادا دڵنیاییمان هەبێت کە بە ڕاستگۆیی لەبەردەم پەروەردگاردا دەوەستین.</w:t>
      </w:r>
    </w:p>
    <w:p w14:paraId="275B1923" w14:textId="77777777" w:rsidR="00F90BDC" w:rsidRDefault="00F90BDC"/>
    <w:p w14:paraId="6CE0102E" w14:textId="77777777" w:rsidR="00F90BDC" w:rsidRDefault="00F90BDC">
      <w:r xmlns:w="http://schemas.openxmlformats.org/wordprocessingml/2006/main">
        <w:t xml:space="preserve">1: ڕۆمیان 14:10-12 - چونکە هەموومان لەبەردەم کورسی دادوەری مەسیحدا دەوەستین.</w:t>
      </w:r>
    </w:p>
    <w:p w14:paraId="6AD9A4F4" w14:textId="77777777" w:rsidR="00F90BDC" w:rsidRDefault="00F90BDC"/>
    <w:p w14:paraId="3A9A0260" w14:textId="77777777" w:rsidR="00F90BDC" w:rsidRDefault="00F90BDC">
      <w:r xmlns:w="http://schemas.openxmlformats.org/wordprocessingml/2006/main">
        <w:t xml:space="preserve">2: مەتا 24:36-44 - ئاگاداربن، چونکە نازانن پەروەردگارتان لە چ ڕۆژێکدا دێت.</w:t>
      </w:r>
    </w:p>
    <w:p w14:paraId="4159FFB5" w14:textId="77777777" w:rsidR="00F90BDC" w:rsidRDefault="00F90BDC"/>
    <w:p w14:paraId="34B38CA2" w14:textId="77777777" w:rsidR="00F90BDC" w:rsidRDefault="00F90BDC">
      <w:r xmlns:w="http://schemas.openxmlformats.org/wordprocessingml/2006/main">
        <w:t xml:space="preserve">کارەکانی پێغەمبەران ١٧:٣٢ کاتێک گوێیان لە زیندووبوونەوەی مردووەکان بوو، هەندێکیان گاڵتەیان پێکرد، هەندێکی تریش گوتیان: «ئێمە گوێت لەم بابەتە دەگرینەوە.»</w:t>
      </w:r>
    </w:p>
    <w:p w14:paraId="6727006F" w14:textId="77777777" w:rsidR="00F90BDC" w:rsidRDefault="00F90BDC"/>
    <w:p w14:paraId="5E489D81" w14:textId="77777777" w:rsidR="00F90BDC" w:rsidRDefault="00F90BDC">
      <w:r xmlns:w="http://schemas.openxmlformats.org/wordprocessingml/2006/main">
        <w:t xml:space="preserve">هەندێک کەس گاڵتەیان پێدەکرد کاتێک گوێیان لە پۆڵس بوو کە بانگەشەی زیندووبوونەوەی مردووەکان دەکات، هەندێکی تریش دەیانگوت جارێکی دیکە گوێیان لێدەبێتەوە لەسەر ئەو بابەتە.</w:t>
      </w:r>
    </w:p>
    <w:p w14:paraId="22CF4F62" w14:textId="77777777" w:rsidR="00F90BDC" w:rsidRDefault="00F90BDC"/>
    <w:p w14:paraId="06251D33" w14:textId="77777777" w:rsidR="00F90BDC" w:rsidRDefault="00F90BDC">
      <w:r xmlns:w="http://schemas.openxmlformats.org/wordprocessingml/2006/main">
        <w:t xml:space="preserve">1. هێزی زیندووبوونەوە: گەڕان بەدوای هیوای ژیانی هەتاهەتاییدا</w:t>
      </w:r>
    </w:p>
    <w:p w14:paraId="58DDE2A6" w14:textId="77777777" w:rsidR="00F90BDC" w:rsidRDefault="00F90BDC"/>
    <w:p w14:paraId="534CF230" w14:textId="77777777" w:rsidR="00F90BDC" w:rsidRDefault="00F90BDC">
      <w:r xmlns:w="http://schemas.openxmlformats.org/wordprocessingml/2006/main">
        <w:t xml:space="preserve">٢- هیوای قیامەت: تێگەیشتن لە بەڵێنی ژیانی هەتاهەتایی</w:t>
      </w:r>
    </w:p>
    <w:p w14:paraId="49F40D41" w14:textId="77777777" w:rsidR="00F90BDC" w:rsidRDefault="00F90BDC"/>
    <w:p w14:paraId="32AD4D15" w14:textId="77777777" w:rsidR="00F90BDC" w:rsidRDefault="00F90BDC">
      <w:r xmlns:w="http://schemas.openxmlformats.org/wordprocessingml/2006/main">
        <w:t xml:space="preserve">1. ڕۆمیان 6:4-5 - بۆیە ئێمە بە مەعمودیەت بۆ مردن لەگەڵیدا نێژراوین، بۆ ئەوەی وەک چۆن مەسیح بە شکۆمەندی باوک لە مردن زیندوو بووەوە، بە هەمان شێوە ئێمەش بە تازەیی ژیاندا بڕۆن.</w:t>
      </w:r>
    </w:p>
    <w:p w14:paraId="3D72E9A2" w14:textId="77777777" w:rsidR="00F90BDC" w:rsidRDefault="00F90BDC"/>
    <w:p w14:paraId="7C79BE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یەکەمی کۆرنتیەکان 15:20-22 - بەڵام ئێستا مەسیح لە مردن زیندوو بووەتەوە و بووەتە یەکەم بەرهەمی ئەوانەی خەوتوون. چونکە لە ڕێگەی مرۆڤەوە مردن هاتە ئاراوە، زیندووبوونەوەی مردووەکانیش لە ڕێگەی مرۆڤەوە هات. چونکە وەک چۆن لە ئادەمدا هەمووان دەمرن، بە هەمان شێوەش لە مەسیحدا هەمووان زیندوو دەبنەوە.</w:t>
      </w:r>
    </w:p>
    <w:p w14:paraId="659C54BD" w14:textId="77777777" w:rsidR="00F90BDC" w:rsidRDefault="00F90BDC"/>
    <w:p w14:paraId="396BCDDF" w14:textId="77777777" w:rsidR="00F90BDC" w:rsidRDefault="00F90BDC">
      <w:r xmlns:w="http://schemas.openxmlformats.org/wordprocessingml/2006/main">
        <w:t xml:space="preserve">کارەکانی پێغەمبەران ١٧:٣٣ پۆڵس لە نێوانیاندا ڕۆیشت.</w:t>
      </w:r>
    </w:p>
    <w:p w14:paraId="77C5BD79" w14:textId="77777777" w:rsidR="00F90BDC" w:rsidRDefault="00F90BDC"/>
    <w:p w14:paraId="7802C683" w14:textId="77777777" w:rsidR="00F90BDC" w:rsidRDefault="00F90BDC">
      <w:r xmlns:w="http://schemas.openxmlformats.org/wordprocessingml/2006/main">
        <w:t xml:space="preserve">پۆڵس گەلەکەی بەجێهێشت و بەردەوام بوو لە گەشتەکەی.</w:t>
      </w:r>
    </w:p>
    <w:p w14:paraId="1D867DA9" w14:textId="77777777" w:rsidR="00F90BDC" w:rsidRDefault="00F90BDC"/>
    <w:p w14:paraId="4B8F8FCA" w14:textId="77777777" w:rsidR="00F90BDC" w:rsidRDefault="00F90BDC">
      <w:r xmlns:w="http://schemas.openxmlformats.org/wordprocessingml/2006/main">
        <w:t xml:space="preserve">1: خودا بانگمان دەکات بۆ ئەوەی ژیانێکی ئیمان و بوێری بژین، وەک پۆڵس، و نەترسین ناوچەی ئاسوودەییمان بەجێبهێڵین بۆ ئەوەی شوێنی بکەوین.</w:t>
      </w:r>
    </w:p>
    <w:p w14:paraId="5D8C1897" w14:textId="77777777" w:rsidR="00F90BDC" w:rsidRDefault="00F90BDC"/>
    <w:p w14:paraId="62983B62" w14:textId="77777777" w:rsidR="00F90BDC" w:rsidRDefault="00F90BDC">
      <w:r xmlns:w="http://schemas.openxmlformats.org/wordprocessingml/2006/main">
        <w:t xml:space="preserve">2: دەتوانین لە نموونەی پۆڵس فێربین کە هەمیشە کراوە بین بەرامبەر بە ویستی خودا بۆ ئێمە، تەنانەت کاتێک بە مانای جێهێشتنی ئاشنا بێت.</w:t>
      </w:r>
    </w:p>
    <w:p w14:paraId="052B1957" w14:textId="77777777" w:rsidR="00F90BDC" w:rsidRDefault="00F90BDC"/>
    <w:p w14:paraId="6177BFF2" w14:textId="77777777" w:rsidR="00F90BDC" w:rsidRDefault="00F90BDC">
      <w:r xmlns:w="http://schemas.openxmlformats.org/wordprocessingml/2006/main">
        <w:t xml:space="preserve">1: ئیشایا 43:2 - کاتێک بە ئاوەکاندا تێدەپەڕیت، من لەگەڵت دەبم؛ لە ڕووبارەکاندا، زاڵتان ناکەن. کاتێک بە ئاگردا دەڕۆیت ناسووتێنیت و بڵێسەی ئاگرەکەش ناتکوژێت.</w:t>
      </w:r>
    </w:p>
    <w:p w14:paraId="4A0BA099" w14:textId="77777777" w:rsidR="00F90BDC" w:rsidRDefault="00F90BDC"/>
    <w:p w14:paraId="3B1CE6D2" w14:textId="77777777" w:rsidR="00F90BDC" w:rsidRDefault="00F90BDC">
      <w:r xmlns:w="http://schemas.openxmlformats.org/wordprocessingml/2006/main">
        <w:t xml:space="preserve">2: عیبرانییەکان 13:5-6 - ژیانت دوور بخەرەوە لە خۆشەویستی پارە، و بەو شتەی کە هەتە ڕازی بە، چونکە ئەو فەرموویەتی: “هەرگیز وازت لێناهێنم و وازت لێناهێنم”. بۆیە دەتوانین بە دڵنیاییەوە بڵێین: “پەروەردگار یارمەتیدەرمە؛ من ناترسم؛ مرۆڤ چیم لێ بکات؟”</w:t>
      </w:r>
    </w:p>
    <w:p w14:paraId="5ECFECF0" w14:textId="77777777" w:rsidR="00F90BDC" w:rsidRDefault="00F90BDC"/>
    <w:p w14:paraId="69C1AD8B" w14:textId="77777777" w:rsidR="00F90BDC" w:rsidRDefault="00F90BDC">
      <w:r xmlns:w="http://schemas.openxmlformats.org/wordprocessingml/2006/main">
        <w:t xml:space="preserve">کارەکانی پێغەمبەران ١٧:٣٤ بەڵام هەندێک پیاو لێی گرێدا و باوەڕیان هێنا، لە نێویاندا دیۆنیسیۆسی ئەریۆپاگی و ژنێک بە ناوی داماریس و کەسانی دیکەش لەگەڵیان بوون.</w:t>
      </w:r>
    </w:p>
    <w:p w14:paraId="462B9F16" w14:textId="77777777" w:rsidR="00F90BDC" w:rsidRDefault="00F90BDC"/>
    <w:p w14:paraId="1282F6EC" w14:textId="77777777" w:rsidR="00F90BDC" w:rsidRDefault="00F90BDC">
      <w:r xmlns:w="http://schemas.openxmlformats.org/wordprocessingml/2006/main">
        <w:t xml:space="preserve">هەندێک کەس بە پۆڵسەوە چەسپان و باوەڕیان بە پەیامەکەی هەبوو، بە تایبەتی دیۆنیسیۆسی ئەریۆپاگی و داماریس و هەندێکی دیکە.</w:t>
      </w:r>
    </w:p>
    <w:p w14:paraId="45476CBD" w14:textId="77777777" w:rsidR="00F90BDC" w:rsidRDefault="00F90BDC"/>
    <w:p w14:paraId="6023608E" w14:textId="77777777" w:rsidR="00F90BDC" w:rsidRDefault="00F90BDC">
      <w:r xmlns:w="http://schemas.openxmlformats.org/wordprocessingml/2006/main">
        <w:t xml:space="preserve">1. چەسپاندن بە پەروەردگارەوە: بەرپرسیارێتیمان وەک ئیمانداران</w:t>
      </w:r>
    </w:p>
    <w:p w14:paraId="483C15E1" w14:textId="77777777" w:rsidR="00F90BDC" w:rsidRDefault="00F90BDC"/>
    <w:p w14:paraId="442040F7" w14:textId="77777777" w:rsidR="00F90BDC" w:rsidRDefault="00F90BDC">
      <w:r xmlns:w="http://schemas.openxmlformats.org/wordprocessingml/2006/main">
        <w:t xml:space="preserve">2- چەند کەسێکی دڵسۆز: زاڵبوون بەسەر ترس و گومان بۆ شوێنکەوتنی عیسا</w:t>
      </w:r>
    </w:p>
    <w:p w14:paraId="2469109C" w14:textId="77777777" w:rsidR="00F90BDC" w:rsidRDefault="00F90BDC"/>
    <w:p w14:paraId="6DAEF215" w14:textId="77777777" w:rsidR="00F90BDC" w:rsidRDefault="00F90BDC">
      <w:r xmlns:w="http://schemas.openxmlformats.org/wordprocessingml/2006/main">
        <w:t xml:space="preserve">1. یەشوع 1:9 - «ئایا من فەرمانم پێ نەکردوویت؟ بەهێز و بوێربە. مەترسن و بێزار مەبن، چونکە یەزدانی پەروەردگارتان لەگەڵتاندایە بۆ هەر شوێنێک بچن.”</w:t>
      </w:r>
    </w:p>
    <w:p w14:paraId="6B89FF6B" w14:textId="77777777" w:rsidR="00F90BDC" w:rsidRDefault="00F90BDC"/>
    <w:p w14:paraId="2818AC60" w14:textId="77777777" w:rsidR="00F90BDC" w:rsidRDefault="00F90BDC">
      <w:r xmlns:w="http://schemas.openxmlformats.org/wordprocessingml/2006/main">
        <w:t xml:space="preserve">2. مەتا 10:31-33 - «بۆیە مەترسن؛ تۆ لە زۆرێک لە گۆچانەکان بەهات زیاترە. جا هەرکەسێک لەبەردەم مرۆڤەکاندا دانم پێدا بنێت، منیش لەبەردەم باوکم کە لە ئاسمانە دانم پێدا دەنێم. بەڵام هەرکەسێک لەبەردەم مرۆڤەکاندا ئینکاری من بکات، منیش لەبەردەم باوکم کە لە ئاسمانە ئینکاری دەکەم”.</w:t>
      </w:r>
    </w:p>
    <w:p w14:paraId="5599A621" w14:textId="77777777" w:rsidR="00F90BDC" w:rsidRDefault="00F90BDC"/>
    <w:p w14:paraId="376176BD" w14:textId="77777777" w:rsidR="00F90BDC" w:rsidRDefault="00F90BDC">
      <w:r xmlns:w="http://schemas.openxmlformats.org/wordprocessingml/2006/main">
        <w:t xml:space="preserve">کردەوەکانی پێغەمبەران ١٨ کارە میسیۆنەرییەکانی پۆڵس لە کۆرنتیس و ئەفسوس و ڕووبەڕووبوونەوەی لەگەڵ ئاکویلا و پریسکیلا و چیرۆکی ئەپۆلۆس دەگێڕێتەوە.</w:t>
      </w:r>
    </w:p>
    <w:p w14:paraId="3114FFEF" w14:textId="77777777" w:rsidR="00F90BDC" w:rsidRDefault="00F90BDC"/>
    <w:p w14:paraId="0DAB5469" w14:textId="77777777" w:rsidR="00F90BDC" w:rsidRDefault="00F90BDC">
      <w:r xmlns:w="http://schemas.openxmlformats.org/wordprocessingml/2006/main">
        <w:t xml:space="preserve">بڕگەی یەکەم: بابەتەکە بە جێهێشتنی پۆڵس لە ئەسینای پایتەخت و چوون بۆ کۆرنتیۆس دەست پێدەکات کە لەوێ ژن و مێردێکی جولەکەی بە ناوەکانی ئاکویلا و پریسیلا ناسی کە بەم دواییە لە ئیتالیا هاتبوون چونکە کلۆدیۆس فەرمانی بە هەموو جولەکەکان کردبوو ڕۆما بەجێبهێڵن. پۆڵس چووە لای ئەوان چونکە چادر ساز بوو وەک ئەوان مانەوە لەگەڵیان کار دەکرد هەموو شەممەیەک هۆکاری کەنیسەکان هەوڵی ڕازیکردنی جولەکەکان یۆنانیەکان (ئەکەد ١٨: ١-٤). کاتێک سیلاس تیمۆتێۆس هات مەقدۆنیا پۆڵس خۆی تەرخان کرد بە تایبەتی بانگەشەی شایەتحاڵی جولەکەکان عیسا مەسیح بوو کاتێک دژایەتی سووکایەتی پێکرد جلەکانی هەژاند ناڕەزایەتی وتی 'خوێنتان لەسەر سەری خۆتان بێت! من بەرپرسیارێتی خۆم ڕوونم لەمەودوا دەچمە نەتەوەکان (ئەکەد ١٨: ٥-٦).</w:t>
      </w:r>
    </w:p>
    <w:p w14:paraId="00D1F8CB" w14:textId="77777777" w:rsidR="00F90BDC" w:rsidRDefault="00F90BDC"/>
    <w:p w14:paraId="12424383" w14:textId="77777777" w:rsidR="00F90BDC" w:rsidRDefault="00F90BDC">
      <w:r xmlns:w="http://schemas.openxmlformats.org/wordprocessingml/2006/main">
        <w:t xml:space="preserve">بڕگەی دووەم: پاشان ڕۆیشت لەوێ پیاوێک بە ناوی تیتیۆس یۆستۆس پەرستراو خودا کە ماڵەکەی لە تەنیشت کەنیسەی کریسپوس سەرۆکی کەنیسەی هەموو ماڵەکەی باوەڕیان هێنا پەروەردگار زۆرێک لە کۆرنتیەکان کە گوێیان لێ بوو باوەڕیان هێنا شەوێک مەعموود بوون پەروەردگار قسەی پۆڵس بینی بینین 'مەترسە بەردەوام بە لە قسەکردن بێدەنگ مەبە.' من لەگەڵتم کەس هێرش ناکات زیانت پێ بگەیەنێت چونکە خەڵکم زۆرە لەم شارەدا.' بۆیە نیوەی ساڵ مایەوە فێری وشەی خودایان دەکرد (ئەکەد ١٨: ٧-١١). بەڵام کاتێک گالیۆ سەرۆکی ئەکایا بوو جولەکەکان هێرشی یەکگرتوویان کرد پۆڵس هێنایە بەردەم دادگا و تۆمەتباری کرد بە ڕازیکردنی خەڵک بۆ پەرستنی خودا ڕێگاکانی پێچەوانەی یاسا بەڵام تەنها لەبارەی بەرگریکردن گالیۆ وتی جولەکەکان 'ئەگەر ئەوە بابەتی هەڵەکردن بووایە تاوانی جددی هۆکاری هەبوو سکاڵا قبوڵ بکەن بەڵام لەبەر ئەوەی پرسیاری تێدایە دەربارەی وشە ناوەکان یاسای خۆتان یەکلایی بکەنەوە بابەتی خۆتان. من دادوەری ئەم جۆرە شتانە نابم' بۆیە دادگا دووریان خستەوە پاشان جەماوەرەکە سەرکردەی کەنیسەی سۆستنێس لێیدا دادگای پێشەوە گالیۆ هیچ نیگەرانییەکی نیشان نەدا (ئەکەد ١٨: ١٢-١٧).</w:t>
      </w:r>
    </w:p>
    <w:p w14:paraId="1324C22C" w14:textId="77777777" w:rsidR="00F90BDC" w:rsidRDefault="00F90BDC"/>
    <w:p w14:paraId="0439DF34" w14:textId="77777777" w:rsidR="00F90BDC" w:rsidRDefault="00F90BDC">
      <w:r xmlns:w="http://schemas.openxmlformats.org/wordprocessingml/2006/main">
        <w:t xml:space="preserve">بڕگەی سێیەم: دوای ئەوەی کاتێکی بەرچاوی لەوێ بەسەر برد، پۆڵس بڕیاریدا بگەڕێتەوە بۆ شام، بە یاوەری پریسکیلا و ئەکویلا. پێش ئەوەی لە کەنکریاوە بە کەشتی بڕوات قژی بڕییەوە بەجێگەیاندنی نەزرەکەی پاشان گەیشتە ئەفسوس کە لەوێ چەپ پریسیلا ئەکویلا چووە ناو کەنیسەی لەگەڵ جولەکەکان داوای لێکرد کاتێکی زیاتر بەسەر ببات ئەوان ڕەتیانکردەوە بەڵێنیان دا 'دەگەڕێمەوە ئەگەر ویستی خودا بێت'. پاشان بە کەشتی لە ئەفسوسەوە نیشتەوە قەیساریا سڵاوی لە کڵێسا کرد پاشان چووە ئەنتیکە دوای بەسەربردنی ماوەیەک لەوێ ڕۆیشتن گەشتیان کرد شوێن شوێن لە سەرانسەری ناوچەی گەلاتیا فریجیا بەهێزکردنی هەموو شاگردەکان لەم نێوەندەدا جولەکە بە ناوی ئەپۆلۆس ڕەسەن ئەسکەندەریە هات ئەفسوس پیاوی قسەخۆش پیاوی لێهاتوو کتێبی پیرۆز ڕێنمایی کراوە ڕێگەی پەروەردگار ڕۆحی گەرم و گوڕ قسەی کرد فێری بە وردی شتەکان سەبارەت بە عیسا هەرچەندە زانی تەنها مەعمودیەت یۆحەنا دەستی کرد بە قسەکردن بە بوێری کەنیسەکە کاتێک پریسیلا ئەکویلا بیستبووی بردە لایەک ڕوونیکردەوە ڕێگا خودا بە شێوەیەکی گونجاوتر کاتێک ویسترا خاچ ئاخایا برایان هاندرا نووسی شاگردەکان پێشوازی لێکرد هاتنی زۆر یارمەتی ئەوانەی لە ڕێگەی نیعمەتەوە باوەڕیان هەبوو بەهێز ڕەتکردەوە جولەکەکان گشتی نیشاندانی کتێبی پیرۆز کە عیسا مەسیح بوو (ئەکەد ١٨: ١٨-٢٨).</w:t>
      </w:r>
    </w:p>
    <w:p w14:paraId="3B34751E" w14:textId="77777777" w:rsidR="00F90BDC" w:rsidRDefault="00F90BDC"/>
    <w:p w14:paraId="667DC9F7" w14:textId="77777777" w:rsidR="00F90BDC" w:rsidRDefault="00F90BDC"/>
    <w:p w14:paraId="02B9E499" w14:textId="77777777" w:rsidR="00F90BDC" w:rsidRDefault="00F90BDC">
      <w:r xmlns:w="http://schemas.openxmlformats.org/wordprocessingml/2006/main">
        <w:t xml:space="preserve">کارەکانی پێغەمبەران ١٨:١ دوای ئەمانە پۆڵس لە ئەسینا ڕۆیشت و هاتە کۆرنتیس.</w:t>
      </w:r>
    </w:p>
    <w:p w14:paraId="30836938" w14:textId="77777777" w:rsidR="00F90BDC" w:rsidRDefault="00F90BDC"/>
    <w:p w14:paraId="3C68668F" w14:textId="77777777" w:rsidR="00F90BDC" w:rsidRDefault="00F90BDC">
      <w:r xmlns:w="http://schemas.openxmlformats.org/wordprocessingml/2006/main">
        <w:t xml:space="preserve">پۆڵس ئەسینای بەجێهێشت و گەیشتە کۆرنتیس.</w:t>
      </w:r>
    </w:p>
    <w:p w14:paraId="0C3344EF" w14:textId="77777777" w:rsidR="00F90BDC" w:rsidRDefault="00F90BDC"/>
    <w:p w14:paraId="25E83528" w14:textId="77777777" w:rsidR="00F90BDC" w:rsidRDefault="00F90BDC">
      <w:r xmlns:w="http://schemas.openxmlformats.org/wordprocessingml/2006/main">
        <w:t xml:space="preserve">1- پلانی خودا بێ شکستە - گرنگ نییە ڕووبەڕووی چ ئاستەنگ و سەختییەک ببینەوە، پلانی خودا هەمیشە جێبەجێ دەبێت.</w:t>
      </w:r>
    </w:p>
    <w:p w14:paraId="584BF913" w14:textId="77777777" w:rsidR="00F90BDC" w:rsidRDefault="00F90BDC"/>
    <w:p w14:paraId="759F3AEC" w14:textId="77777777" w:rsidR="00F90BDC" w:rsidRDefault="00F90BDC">
      <w:r xmlns:w="http://schemas.openxmlformats.org/wordprocessingml/2006/main">
        <w:t xml:space="preserve">2- متمانەکردن بە ڕێنمایی خودا - تەنانەت کاتێک تێناگەین بۆچی خودا بەرەو ئاراستەیەکی دیاریکراو دەمانبات، دەتوانین متمانەمان بەوە هەبێت کە دەزانێت چی باشترینە بۆ ئێمە.</w:t>
      </w:r>
    </w:p>
    <w:p w14:paraId="78A45496" w14:textId="77777777" w:rsidR="00F90BDC" w:rsidRDefault="00F90BDC"/>
    <w:p w14:paraId="534DEB36" w14:textId="77777777" w:rsidR="00F90BDC" w:rsidRDefault="00F90BDC">
      <w:r xmlns:w="http://schemas.openxmlformats.org/wordprocessingml/2006/main">
        <w:t xml:space="preserve">1. ئیشایا 55:11 - قسەی منیش بەو شێوەیە دەبێت کە لە دەممەوە دەردەچێت، بە پووچەڵ ناگەڕێتەوە بۆ لای من، بەڵکو ئەوەی کە حەزم لێیە بەدی دێنێت و سەرفراز دەبێت لەو شتەی کە بۆی ناردووە.</w:t>
      </w:r>
    </w:p>
    <w:p w14:paraId="6F456608" w14:textId="77777777" w:rsidR="00F90BDC" w:rsidRDefault="00F90BDC"/>
    <w:p w14:paraId="546844EE" w14:textId="77777777" w:rsidR="00F90BDC" w:rsidRDefault="00F90BDC">
      <w:r xmlns:w="http://schemas.openxmlformats.org/wordprocessingml/2006/main">
        <w:t xml:space="preserve">2- یەرمیا 29:11 - چونکە من ئەو پلانانە دەزانم کە بۆتان داناوە، یەزدان دەفەرموێت، پلان بۆ خۆشگوزەرانی داناوە نەک بۆ خراپە، بۆ ئەوەی داهاتوو و هیوایەکتان پێ بدەم.</w:t>
      </w:r>
    </w:p>
    <w:p w14:paraId="3F293A66" w14:textId="77777777" w:rsidR="00F90BDC" w:rsidRDefault="00F90BDC"/>
    <w:p w14:paraId="2BB23006" w14:textId="77777777" w:rsidR="00F90BDC" w:rsidRDefault="00F90BDC">
      <w:r xmlns:w="http://schemas.openxmlformats.org/wordprocessingml/2006/main">
        <w:t xml:space="preserve">کردەوەکانی پێغەمبەران ١٨:٢ جولەکەیەکی دۆزیەوە بە ناوی ئاکویلا، لە پۆنتۆس لەدایکبووە، بەم دواییە لە ئیتالیا هاتبوو، لەگەڵ پریسکیلای هاوسەری. (چونکە کلۆدیۆس فەرمانی بە هەموو جولەکەکان کردبوو لە ڕۆما بڕۆن.) و هاتە لای ئەوان.</w:t>
      </w:r>
    </w:p>
    <w:p w14:paraId="6DE92F44" w14:textId="77777777" w:rsidR="00F90BDC" w:rsidRDefault="00F90BDC"/>
    <w:p w14:paraId="25C742C9" w14:textId="77777777" w:rsidR="00F90BDC" w:rsidRDefault="00F90BDC">
      <w:r xmlns:w="http://schemas.openxmlformats.org/wordprocessingml/2006/main">
        <w:t xml:space="preserve">ئاکویلا و پریسکیلا جولەکە بوون لە پۆنتۆس کە بەم دواییە گەیشتبوونە ناوچەکە دوای ئەوەی لەلایەن کلۆدیۆسەوە فەرمانیان پێکرابوو ڕۆما بەجێبهێڵن.</w:t>
      </w:r>
    </w:p>
    <w:p w14:paraId="6859CEE4" w14:textId="77777777" w:rsidR="00F90BDC" w:rsidRDefault="00F90BDC"/>
    <w:p w14:paraId="5862F1AB" w14:textId="77777777" w:rsidR="00F90BDC" w:rsidRDefault="00F90BDC">
      <w:r xmlns:w="http://schemas.openxmlformats.org/wordprocessingml/2006/main">
        <w:t xml:space="preserve">1- دڵسۆزی ئاکویلا و پریسکیلا لە پەیڕەوکردنی فەرمانەکانی خودا</w:t>
      </w:r>
    </w:p>
    <w:p w14:paraId="66DE1C16" w14:textId="77777777" w:rsidR="00F90BDC" w:rsidRDefault="00F90BDC"/>
    <w:p w14:paraId="71E87891" w14:textId="77777777" w:rsidR="00F90BDC" w:rsidRDefault="00F90BDC">
      <w:r xmlns:w="http://schemas.openxmlformats.org/wordprocessingml/2006/main">
        <w:t xml:space="preserve">2. گرنگی ڕێزگرتن لە دەسەڵات و پەیڕەوکردنی یاسای خودا</w:t>
      </w:r>
    </w:p>
    <w:p w14:paraId="7E664730" w14:textId="77777777" w:rsidR="00F90BDC" w:rsidRDefault="00F90BDC"/>
    <w:p w14:paraId="34C5E7A9" w14:textId="77777777" w:rsidR="00F90BDC" w:rsidRDefault="00F90BDC">
      <w:r xmlns:w="http://schemas.openxmlformats.org/wordprocessingml/2006/main">
        <w:t xml:space="preserve">1. ڕۆمیان 13:1-2 - با هەموو ڕۆحێک ملکەچی دەسەڵاتە باڵاکان بێت. چونکە هیچ هێزێک نییە جگە لە خودا، ئەو دەسەڵاتانەی کە هەن لەلایەن خوداوە دیاریکراون.</w:t>
      </w:r>
    </w:p>
    <w:p w14:paraId="2755158A" w14:textId="77777777" w:rsidR="00F90BDC" w:rsidRDefault="00F90BDC"/>
    <w:p w14:paraId="06280C21" w14:textId="77777777" w:rsidR="00F90BDC" w:rsidRDefault="00F90BDC">
      <w:r xmlns:w="http://schemas.openxmlformats.org/wordprocessingml/2006/main">
        <w:t xml:space="preserve">2. پەندەکانی 3:5-6 - بە هەموو دڵتەوە پشت بە یەزدان ببەستە؛ و پشت بە تێگەیشتنی خۆت مەکە. لە هەموو ڕێگاکانتدا دان بەودا بنێ، ئەویش ڕێگاکانت ئاراستە دەکات.</w:t>
      </w:r>
    </w:p>
    <w:p w14:paraId="4965FBEB" w14:textId="77777777" w:rsidR="00F90BDC" w:rsidRDefault="00F90BDC"/>
    <w:p w14:paraId="687E4D78" w14:textId="77777777" w:rsidR="00F90BDC" w:rsidRDefault="00F90BDC">
      <w:r xmlns:w="http://schemas.openxmlformats.org/wordprocessingml/2006/main">
        <w:t xml:space="preserve">کارەکانی پێغەمبەران ١٨:٣ لەبەر ئەوەی لە هەمان پیشەدا بوو، لەگەڵیان مایەوە و کاری دەکرد، چونکە بە پیشەکەیان چادر ساز بوون.</w:t>
      </w:r>
    </w:p>
    <w:p w14:paraId="506EF266" w14:textId="77777777" w:rsidR="00F90BDC" w:rsidRDefault="00F90BDC"/>
    <w:p w14:paraId="4B560BEB" w14:textId="77777777" w:rsidR="00F90BDC" w:rsidRDefault="00F90BDC">
      <w:r xmlns:w="http://schemas.openxmlformats.org/wordprocessingml/2006/main">
        <w:t xml:space="preserve">پۆڵس و ئاکویلا چادر ساز بوون و یەک پیشەیان هەبوو، بۆیە پێکەوە دەژیان و کاریان دەکرد.</w:t>
      </w:r>
    </w:p>
    <w:p w14:paraId="3F14208B" w14:textId="77777777" w:rsidR="00F90BDC" w:rsidRDefault="00F90BDC"/>
    <w:p w14:paraId="02315D1A" w14:textId="77777777" w:rsidR="00F90BDC" w:rsidRDefault="00F90BDC">
      <w:r xmlns:w="http://schemas.openxmlformats.org/wordprocessingml/2006/main">
        <w:t xml:space="preserve">1. هێزی هاوبەشی هاوبەش لە ژیانماندا</w:t>
      </w:r>
    </w:p>
    <w:p w14:paraId="3ACD5170" w14:textId="77777777" w:rsidR="00F90BDC" w:rsidRDefault="00F90BDC"/>
    <w:p w14:paraId="71BA08DC" w14:textId="77777777" w:rsidR="00F90BDC" w:rsidRDefault="00F90BDC">
      <w:r xmlns:w="http://schemas.openxmlformats.org/wordprocessingml/2006/main">
        <w:t xml:space="preserve">2. گرنگی ژیان و کارکردن پێکەوە</w:t>
      </w:r>
    </w:p>
    <w:p w14:paraId="08F2C23B" w14:textId="77777777" w:rsidR="00F90BDC" w:rsidRDefault="00F90BDC"/>
    <w:p w14:paraId="641210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بانگەواز 4:9-10 - دوو کەس باشترن لە یەک، چونکە پاداشتی باشیان هەیە بۆ ماندووبوونیان. چونکە ئەگەر بکەون، ئەو کەسە هاوەڵەکەی بەرز دەکاتەوە. بەڵام ئاخ بۆ ئەو کەسەی کە تەنیایە کاتێک دەکەوێتە خوارەوە، چونکە کەسی نییە یارمەتی بدات بۆ هەستانەوە.</w:t>
      </w:r>
    </w:p>
    <w:p w14:paraId="241F1BA0" w14:textId="77777777" w:rsidR="00F90BDC" w:rsidRDefault="00F90BDC"/>
    <w:p w14:paraId="58739B52" w14:textId="77777777" w:rsidR="00F90BDC" w:rsidRDefault="00F90BDC">
      <w:r xmlns:w="http://schemas.openxmlformats.org/wordprocessingml/2006/main">
        <w:t xml:space="preserve">2. گەلاتیەکان 6:2 - بارگرانی یەکتر هەڵبگرن و بەم شێوەیە یاسای مەسیح جێبەجێ بکەن.</w:t>
      </w:r>
    </w:p>
    <w:p w14:paraId="661A7C97" w14:textId="77777777" w:rsidR="00F90BDC" w:rsidRDefault="00F90BDC"/>
    <w:p w14:paraId="212AAAF6" w14:textId="77777777" w:rsidR="00F90BDC" w:rsidRDefault="00F90BDC">
      <w:r xmlns:w="http://schemas.openxmlformats.org/wordprocessingml/2006/main">
        <w:t xml:space="preserve">کارەکانی پێغەمبەران ١٨:٤ هەموو شەممەیەک لە کەنیسەکاندا قسەی دەکرد و جولەکەکان و یۆنانیەکانی ڕازی دەکرد.</w:t>
      </w:r>
    </w:p>
    <w:p w14:paraId="7CED6DBD" w14:textId="77777777" w:rsidR="00F90BDC" w:rsidRDefault="00F90BDC"/>
    <w:p w14:paraId="3B97EBB7" w14:textId="77777777" w:rsidR="00F90BDC" w:rsidRDefault="00F90BDC">
      <w:r xmlns:w="http://schemas.openxmlformats.org/wordprocessingml/2006/main">
        <w:t xml:space="preserve">پۆڵس هەموو شەممەیەک لە کەنیسەکاندا ئینجیلی دەگوت.</w:t>
      </w:r>
    </w:p>
    <w:p w14:paraId="4E3A8F4A" w14:textId="77777777" w:rsidR="00F90BDC" w:rsidRDefault="00F90BDC"/>
    <w:p w14:paraId="3797F27C" w14:textId="77777777" w:rsidR="00F90BDC" w:rsidRDefault="00F90BDC">
      <w:r xmlns:w="http://schemas.openxmlformats.org/wordprocessingml/2006/main">
        <w:t xml:space="preserve">1. هێزی بانگەشەی ئینجیل</w:t>
      </w:r>
    </w:p>
    <w:p w14:paraId="5B3E4866" w14:textId="77777777" w:rsidR="00F90BDC" w:rsidRDefault="00F90BDC"/>
    <w:p w14:paraId="7F6C6A96" w14:textId="77777777" w:rsidR="00F90BDC" w:rsidRDefault="00F90BDC">
      <w:r xmlns:w="http://schemas.openxmlformats.org/wordprocessingml/2006/main">
        <w:t xml:space="preserve">2. گرنگی ڕازیکردن لە ئینجیلدا</w:t>
      </w:r>
    </w:p>
    <w:p w14:paraId="7D41EE28" w14:textId="77777777" w:rsidR="00F90BDC" w:rsidRDefault="00F90BDC"/>
    <w:p w14:paraId="655A6380" w14:textId="77777777" w:rsidR="00F90BDC" w:rsidRDefault="00F90BDC">
      <w:r xmlns:w="http://schemas.openxmlformats.org/wordprocessingml/2006/main">
        <w:t xml:space="preserve">1. ڕۆمیان 10:14-15 "ئەوا چۆن بانگی ئەو کەسە دەکەن کە باوەڕیان پێی نەبووە؟ چۆن باوەڕ بەو کەسە دەکەن کە هەرگیز لەبارەیەوە نەیانبیستووە؟ و چۆن گوێیان لێدەگرن بەبێ ئەوەی کەسێک بانگەشەی بۆ نەکات؟ و چۆن." ئایا بانگەشەی بۆ دەکەن مەگەر نەنێردرێن؟، وەک نووسراوە: «پێی ئەوانەی مژدە دەڵێن چەند جوانە!»</w:t>
      </w:r>
    </w:p>
    <w:p w14:paraId="57A7FFCA" w14:textId="77777777" w:rsidR="00F90BDC" w:rsidRDefault="00F90BDC"/>
    <w:p w14:paraId="630CBD80" w14:textId="77777777" w:rsidR="00F90BDC" w:rsidRDefault="00F90BDC">
      <w:r xmlns:w="http://schemas.openxmlformats.org/wordprocessingml/2006/main">
        <w:t xml:space="preserve">2. یەکەمی کۆرنتیەکان 9:19-22 چونکە هەرچەندە لە هەمووان ئازادم، بەڵام خۆمم کردووە بە خزمەتکاری هەمووان، تا زیاتریان بەدەست بهێنم. بۆ جولەکەکان وەک جولەکە بووم، بۆ ئەوەی جولەکەکان بەدەست بهێنم. بۆ ئەوانەی لە ژێر یاسادان وەک یەک لە ژێر یاسادا بووم (هەرچەندە خۆم لە ژێر یاسادا نەبووم) تا ئەوانەی لە ژێر یاسادان سەرکەوتن بەدەست بهێنم. بۆ ئەوانەی لە دەرەوەی یاسا بوون وەک کەسێک لە دەرەوەی یاسا بووم (نەک لە دەرەوەی یاسای خودا بووم، بەڵکو لە ژێر یاسای مەسیحدا بووم) بۆ ئەوەی ئەوانەی لە دەرەوەی یاسا بوون بەدەست بهێنم. بۆ لاوازەکان لاواز بووم، بۆ ئەوەی لاوازەکان سەربکەمەوە. من بوومەتە هەموو شتێک بۆ هەموو مرۆڤەکان، تا بە هەموو شێوەیەک هەندێکیان ڕزگار بکەم.</w:t>
      </w:r>
    </w:p>
    <w:p w14:paraId="7ACEBE86" w14:textId="77777777" w:rsidR="00F90BDC" w:rsidRDefault="00F90BDC"/>
    <w:p w14:paraId="68701184" w14:textId="77777777" w:rsidR="00F90BDC" w:rsidRDefault="00F90BDC">
      <w:r xmlns:w="http://schemas.openxmlformats.org/wordprocessingml/2006/main">
        <w:t xml:space="preserve">کردەوەکانی پێغەمبەران ١٨:٥ کاتێک سیلاس و تیمۆتێۆس لە مەقدۆنیا هاتن، پۆڵس ڕۆحی فشاری خستە سەر و بۆ جولەکەکان شایەتحاڵی ئەوەی دا کە عیسا مەسیحە.</w:t>
      </w:r>
    </w:p>
    <w:p w14:paraId="2E5CD217" w14:textId="77777777" w:rsidR="00F90BDC" w:rsidRDefault="00F90BDC"/>
    <w:p w14:paraId="39F48DBA" w14:textId="77777777" w:rsidR="00F90BDC" w:rsidRDefault="00F90BDC">
      <w:r xmlns:w="http://schemas.openxmlformats.org/wordprocessingml/2006/main">
        <w:t xml:space="preserve">پۆڵس شایەتحاڵی بۆ جولەکەکان دا کە عیسا مەسیحە.</w:t>
      </w:r>
    </w:p>
    <w:p w14:paraId="75EDFC72" w14:textId="77777777" w:rsidR="00F90BDC" w:rsidRDefault="00F90BDC"/>
    <w:p w14:paraId="45FAA67D" w14:textId="77777777" w:rsidR="00F90BDC" w:rsidRDefault="00F90BDC">
      <w:r xmlns:w="http://schemas.openxmlformats.org/wordprocessingml/2006/main">
        <w:t xml:space="preserve">1- گرنگی شایەدیدان لەسەر ڕاستی عیسا وەک مەسیح.</w:t>
      </w:r>
    </w:p>
    <w:p w14:paraId="3BD1D3AA" w14:textId="77777777" w:rsidR="00F90BDC" w:rsidRDefault="00F90BDC"/>
    <w:p w14:paraId="7BB1FAD1" w14:textId="77777777" w:rsidR="00F90BDC" w:rsidRDefault="00F90BDC">
      <w:r xmlns:w="http://schemas.openxmlformats.org/wordprocessingml/2006/main">
        <w:t xml:space="preserve">2- بوێری پۆڵس بۆ شایەتحاڵی عیسا سەرەڕای دژایەتی.</w:t>
      </w:r>
    </w:p>
    <w:p w14:paraId="75F030DD" w14:textId="77777777" w:rsidR="00F90BDC" w:rsidRDefault="00F90BDC"/>
    <w:p w14:paraId="1A8F81C1" w14:textId="77777777" w:rsidR="00F90BDC" w:rsidRDefault="00F90BDC">
      <w:r xmlns:w="http://schemas.openxmlformats.org/wordprocessingml/2006/main">
        <w:t xml:space="preserve">1- مەتا 28:16-20 - بۆیە بڕۆ هەموو گەلان بکەنە شاگردی، بە ناوی باوک و کوڕ و ڕۆحی پیرۆز مەعمودییان بکەن.</w:t>
      </w:r>
    </w:p>
    <w:p w14:paraId="0E717925" w14:textId="77777777" w:rsidR="00F90BDC" w:rsidRDefault="00F90BDC"/>
    <w:p w14:paraId="3241447A" w14:textId="77777777" w:rsidR="00F90BDC" w:rsidRDefault="00F90BDC">
      <w:r xmlns:w="http://schemas.openxmlformats.org/wordprocessingml/2006/main">
        <w:t xml:space="preserve">2. کارەکانی پێغەمبەران 1:8 - بەڵام هێز وەردەگرن کاتێک ڕۆحی پیرۆز هاتە سەرتان و شایەتحاڵی من دەبن لە ئۆرشەلیم و لە هەموو جولەکە و سامریا و تا کۆتایی زەوی.</w:t>
      </w:r>
    </w:p>
    <w:p w14:paraId="0CECD377" w14:textId="77777777" w:rsidR="00F90BDC" w:rsidRDefault="00F90BDC"/>
    <w:p w14:paraId="74793938" w14:textId="77777777" w:rsidR="00F90BDC" w:rsidRDefault="00F90BDC">
      <w:r xmlns:w="http://schemas.openxmlformats.org/wordprocessingml/2006/main">
        <w:t xml:space="preserve">کارەکانی پێغەمبەران ١٨:٦ کاتێک دژایەتی خۆیان کرد و کوفریان کرد، جلەکانی لەرزاند و پێی گوتن: خوێنتان لەسەر سەرتان بێت. من پاکم، لەمەودوا دەچمە لای نەتەوەکان.</w:t>
      </w:r>
    </w:p>
    <w:p w14:paraId="69951400" w14:textId="77777777" w:rsidR="00F90BDC" w:rsidRDefault="00F90BDC"/>
    <w:p w14:paraId="172D2B2E" w14:textId="77777777" w:rsidR="00F90BDC" w:rsidRDefault="00F90BDC">
      <w:r xmlns:w="http://schemas.openxmlformats.org/wordprocessingml/2006/main">
        <w:t xml:space="preserve">پۆڵس ڕەتیکردەوە بەردەوام بێت لە بانگەشەی جولەکەکان کاتێک دژایەتیان دەکرد و کوفریان دەکرد، لەبری ئەوە ڕایگەیاند کە دەچێت بۆ بانگەشەی نەتەوەکان.</w:t>
      </w:r>
    </w:p>
    <w:p w14:paraId="3ADE3BC2" w14:textId="77777777" w:rsidR="00F90BDC" w:rsidRDefault="00F90BDC"/>
    <w:p w14:paraId="7AA75638" w14:textId="77777777" w:rsidR="00F90BDC" w:rsidRDefault="00F90BDC">
      <w:r xmlns:w="http://schemas.openxmlformats.org/wordprocessingml/2006/main">
        <w:t xml:space="preserve">1- خودا هەرگیز وازمان لێناهێنێت، تەنانەت کاتێک زۆرترین هەست بە تەنیایی دەکەین.</w:t>
      </w:r>
    </w:p>
    <w:p w14:paraId="00A38CE5" w14:textId="77777777" w:rsidR="00F90BDC" w:rsidRDefault="00F90BDC"/>
    <w:p w14:paraId="1D60EC0F" w14:textId="77777777" w:rsidR="00F90BDC" w:rsidRDefault="00F90BDC">
      <w:r xmlns:w="http://schemas.openxmlformats.org/wordprocessingml/2006/main">
        <w:t xml:space="preserve">2- هەرگیز واز لە جێبەجێکردنی ئەرکی خودا بەخشراومان مەهێنە.</w:t>
      </w:r>
    </w:p>
    <w:p w14:paraId="2A4CBE23" w14:textId="77777777" w:rsidR="00F90BDC" w:rsidRDefault="00F90BDC"/>
    <w:p w14:paraId="5D271D04" w14:textId="77777777" w:rsidR="00F90BDC" w:rsidRDefault="00F90BDC">
      <w:r xmlns:w="http://schemas.openxmlformats.org/wordprocessingml/2006/main">
        <w:t xml:space="preserve">1. ڕۆمیان 8:31-39 – «ئەوا چی بەم شتانە دەڵێین؟ ئەگەر خودا لەگەڵ ئێمە بێت کێ دەتوانێت دژمان بێت؟”</w:t>
      </w:r>
    </w:p>
    <w:p w14:paraId="409111E9" w14:textId="77777777" w:rsidR="00F90BDC" w:rsidRDefault="00F90BDC"/>
    <w:p w14:paraId="1868E5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عیبرانییەکان 12:1-3 – «بۆیە، لەبەر ئەوەی بە هەورێکی گەورەی شایەتحاڵەکانەوە دەورە دراوین، با هەموو قورسایی و گوناهێک کە ئەوەندە نزیکە، لاببەین و با بە بەرگەگرتن لەو پێشبڕکێیەدا ڕابکەین کە دانراوە پێش ئێمە”.</w:t>
      </w:r>
    </w:p>
    <w:p w14:paraId="0B3BE849" w14:textId="77777777" w:rsidR="00F90BDC" w:rsidRDefault="00F90BDC"/>
    <w:p w14:paraId="144AEE9F" w14:textId="77777777" w:rsidR="00F90BDC" w:rsidRDefault="00F90BDC">
      <w:r xmlns:w="http://schemas.openxmlformats.org/wordprocessingml/2006/main">
        <w:t xml:space="preserve">کارەکانی پێغەمبەران ١٨:٧ لەوێش ڕۆیشت و چووە ماڵی پیاوێک بە ناوی یۆستۆس، خودای دەپەرست، ماڵەکەی بە توندی پەیوەست بوو بە کەنیسەکەوە.</w:t>
      </w:r>
    </w:p>
    <w:p w14:paraId="19B102C9" w14:textId="77777777" w:rsidR="00F90BDC" w:rsidRDefault="00F90BDC"/>
    <w:p w14:paraId="36C49543" w14:textId="77777777" w:rsidR="00F90BDC" w:rsidRDefault="00F90BDC">
      <w:r xmlns:w="http://schemas.openxmlformats.org/wordprocessingml/2006/main">
        <w:t xml:space="preserve">پۆڵس سەردانی ماڵی یۆستۆس دەکات، پیاوێک کە خودا دەپەرستێت و ماڵەکەی لە کەنیسەی نزیکە.</w:t>
      </w:r>
    </w:p>
    <w:p w14:paraId="2E9F06AE" w14:textId="77777777" w:rsidR="00F90BDC" w:rsidRDefault="00F90BDC"/>
    <w:p w14:paraId="25D004CC" w14:textId="77777777" w:rsidR="00F90BDC" w:rsidRDefault="00F90BDC">
      <w:r xmlns:w="http://schemas.openxmlformats.org/wordprocessingml/2006/main">
        <w:t xml:space="preserve">1- گرنگی نزیک بوون لە کڵێسا و ئەوانەی خودا دەپەرستن.</w:t>
      </w:r>
    </w:p>
    <w:p w14:paraId="3854D9CE" w14:textId="77777777" w:rsidR="00F90BDC" w:rsidRDefault="00F90BDC"/>
    <w:p w14:paraId="2A34898E" w14:textId="77777777" w:rsidR="00F90BDC" w:rsidRDefault="00F90BDC">
      <w:r xmlns:w="http://schemas.openxmlformats.org/wordprocessingml/2006/main">
        <w:t xml:space="preserve">2- هێزی هاوبەشی مەسیحی و چۆن دەتوانێت لە خودا نزیکمان بکاتەوە.</w:t>
      </w:r>
    </w:p>
    <w:p w14:paraId="3C8DDEA2" w14:textId="77777777" w:rsidR="00F90BDC" w:rsidRDefault="00F90BDC"/>
    <w:p w14:paraId="29A2C2B9" w14:textId="77777777" w:rsidR="00F90BDC" w:rsidRDefault="00F90BDC">
      <w:r xmlns:w="http://schemas.openxmlformats.org/wordprocessingml/2006/main">
        <w:t xml:space="preserve">1- عیبرانییەکان 10:25 - واز لە کۆبوونەوەی خۆمان نەهێنین، وەک چۆن هەندێکیان هەیە؛ بەڵام ئامۆژگاری یەکتر بکەن، ئەوەندەش زیاتر دەبینن کە ڕۆژەکە نزیک دەبێتەوە.</w:t>
      </w:r>
    </w:p>
    <w:p w14:paraId="6414ECD3" w14:textId="77777777" w:rsidR="00F90BDC" w:rsidRDefault="00F90BDC"/>
    <w:p w14:paraId="11CE4EA5" w14:textId="77777777" w:rsidR="00F90BDC" w:rsidRDefault="00F90BDC">
      <w:r xmlns:w="http://schemas.openxmlformats.org/wordprocessingml/2006/main">
        <w:t xml:space="preserve">2. یۆحەنا یەکەم 2:6 - ئەوەی بڵێت لەناو ئەودا دەمێنێتەوە، پێویستە خۆیش بەو شێوەیە بڕوات، هەروەک چۆن ئەو ڕۆیشت.</w:t>
      </w:r>
    </w:p>
    <w:p w14:paraId="32ABCA50" w14:textId="77777777" w:rsidR="00F90BDC" w:rsidRDefault="00F90BDC"/>
    <w:p w14:paraId="037D25A6" w14:textId="77777777" w:rsidR="00F90BDC" w:rsidRDefault="00F90BDC">
      <w:r xmlns:w="http://schemas.openxmlformats.org/wordprocessingml/2006/main">
        <w:t xml:space="preserve">کارەکانی پێغەمبەران ١٨:٨ کریسپوسی سەرۆکی کەنیسەکە لەگەڵ هەموو ماڵەکەی باوەڕیان بە یەزدان هێنا. زۆرێک لە کۆرنتیەکان کە بیستیان باوەڕیان هێنا و مەعمودیەتیان وەرگرت.</w:t>
      </w:r>
    </w:p>
    <w:p w14:paraId="731A08D3" w14:textId="77777777" w:rsidR="00F90BDC" w:rsidRDefault="00F90BDC"/>
    <w:p w14:paraId="48D17758" w14:textId="77777777" w:rsidR="00F90BDC" w:rsidRDefault="00F90BDC">
      <w:r xmlns:w="http://schemas.openxmlformats.org/wordprocessingml/2006/main">
        <w:t xml:space="preserve">سەرۆکی کەنیسەکە، کریسپوس و زۆرێک لە کۆرنتیەکان باوەڕیان بە یەزدان هەبوو و مەعمودیەتیان وەرگرت.</w:t>
      </w:r>
    </w:p>
    <w:p w14:paraId="26DC4C01" w14:textId="77777777" w:rsidR="00F90BDC" w:rsidRDefault="00F90BDC"/>
    <w:p w14:paraId="6C5C7E74" w14:textId="77777777" w:rsidR="00F90BDC" w:rsidRDefault="00F90BDC">
      <w:r xmlns:w="http://schemas.openxmlformats.org/wordprocessingml/2006/main">
        <w:t xml:space="preserve">1- باوەڕت بە یەزدان هەبێت و مەعمودیەت وەربگرە</w:t>
      </w:r>
    </w:p>
    <w:p w14:paraId="336C1BE8" w14:textId="77777777" w:rsidR="00F90BDC" w:rsidRDefault="00F90BDC"/>
    <w:p w14:paraId="55775F2F" w14:textId="77777777" w:rsidR="00F90BDC" w:rsidRDefault="00F90BDC">
      <w:r xmlns:w="http://schemas.openxmlformats.org/wordprocessingml/2006/main">
        <w:t xml:space="preserve">2. وەرگرتنی ڕزگاری پەروەردگار</w:t>
      </w:r>
    </w:p>
    <w:p w14:paraId="5F8B67FD" w14:textId="77777777" w:rsidR="00F90BDC" w:rsidRDefault="00F90BDC"/>
    <w:p w14:paraId="02212D8E" w14:textId="77777777" w:rsidR="00F90BDC" w:rsidRDefault="00F90BDC">
      <w:r xmlns:w="http://schemas.openxmlformats.org/wordprocessingml/2006/main">
        <w:t xml:space="preserve">1- ڕۆمیان 10:9 - ئەگەر بە دەمت دان بەوەدا بنێیت کە عیسای یەزدان و لە دڵتدا باوەڕت هێنا کە خودا لە مردن زیندووکردەوە، ئەوا ڕزگارت دەبێت.</w:t>
      </w:r>
    </w:p>
    <w:p w14:paraId="4DDD4F7E" w14:textId="77777777" w:rsidR="00F90BDC" w:rsidRDefault="00F90BDC"/>
    <w:p w14:paraId="3E3F6360" w14:textId="77777777" w:rsidR="00F90BDC" w:rsidRDefault="00F90BDC">
      <w:r xmlns:w="http://schemas.openxmlformats.org/wordprocessingml/2006/main">
        <w:t xml:space="preserve">2. یۆحەنا ٣:٥ - عیسا وەڵامی دایەوە: بەڕاستی بەڕاستی پێت دەڵێم، ئەگەر مرۆڤ لە ئاو و ڕۆح لەدایک نەبێت، ناتوانێت بچێتە ناو شانشینی خودا.</w:t>
      </w:r>
    </w:p>
    <w:p w14:paraId="20D4391C" w14:textId="77777777" w:rsidR="00F90BDC" w:rsidRDefault="00F90BDC"/>
    <w:p w14:paraId="089FBBD8" w14:textId="77777777" w:rsidR="00F90BDC" w:rsidRDefault="00F90BDC">
      <w:r xmlns:w="http://schemas.openxmlformats.org/wordprocessingml/2006/main">
        <w:t xml:space="preserve">کارەکانی پێغەمبەران ١٨:٩ ئینجا یەزدان لە شەودا بە بینینێک بە پۆڵسی گوت: «مەترسە، بەڵکو قسە بکە و بێدەنگ مەبە.</w:t>
      </w:r>
    </w:p>
    <w:p w14:paraId="72F60AAF" w14:textId="77777777" w:rsidR="00F90BDC" w:rsidRDefault="00F90BDC"/>
    <w:p w14:paraId="6404C4C6" w14:textId="77777777" w:rsidR="00F90BDC" w:rsidRDefault="00F90BDC">
      <w:r xmlns:w="http://schemas.openxmlformats.org/wordprocessingml/2006/main">
        <w:t xml:space="preserve">پۆڵس لەلایەن خوداوە هاندرا بۆ ئەوەی بە بوێری و متمانەوە قسە بکات.</w:t>
      </w:r>
    </w:p>
    <w:p w14:paraId="25FDBAAB" w14:textId="77777777" w:rsidR="00F90BDC" w:rsidRDefault="00F90BDC"/>
    <w:p w14:paraId="11EF0AB1" w14:textId="77777777" w:rsidR="00F90BDC" w:rsidRDefault="00F90BDC">
      <w:r xmlns:w="http://schemas.openxmlformats.org/wordprocessingml/2006/main">
        <w:t xml:space="preserve">1. بانگەوازی خودا بۆ بوێری</w:t>
      </w:r>
    </w:p>
    <w:p w14:paraId="1A79D03D" w14:textId="77777777" w:rsidR="00F90BDC" w:rsidRDefault="00F90BDC"/>
    <w:p w14:paraId="4E3686E1" w14:textId="77777777" w:rsidR="00F90BDC" w:rsidRDefault="00F90BDC">
      <w:r xmlns:w="http://schemas.openxmlformats.org/wordprocessingml/2006/main">
        <w:t xml:space="preserve">2. بوێری هەبێت و قسە بکە</w:t>
      </w:r>
    </w:p>
    <w:p w14:paraId="1CE153F6" w14:textId="77777777" w:rsidR="00F90BDC" w:rsidRDefault="00F90BDC"/>
    <w:p w14:paraId="0B5EBF44" w14:textId="77777777" w:rsidR="00F90BDC" w:rsidRDefault="00F90BDC">
      <w:r xmlns:w="http://schemas.openxmlformats.org/wordprocessingml/2006/main">
        <w:t xml:space="preserve">1. ئیشایا 41:10 - «مەترسە، چونکە من لەگەڵتم؛ بێزار مەبە، چونکە من خودای ئێوەم؛ بەهێزت دەکەم، یارمەتیت دەدەم، بە دەستی ڕاستی ڕاستگۆم پشتگیریت دەکەم”.</w:t>
      </w:r>
    </w:p>
    <w:p w14:paraId="4CDC3E56" w14:textId="77777777" w:rsidR="00F90BDC" w:rsidRDefault="00F90BDC"/>
    <w:p w14:paraId="385050A5" w14:textId="77777777" w:rsidR="00F90BDC" w:rsidRDefault="00F90BDC">
      <w:r xmlns:w="http://schemas.openxmlformats.org/wordprocessingml/2006/main">
        <w:t xml:space="preserve">2- ئەفسیان 6:19-20 - «هەروەها بۆ منیش، بۆ ئەوەی قسەم پێ بکرێت کە بە بوێری دەمم بکەمەوە، بۆ ئەوەی نهێنی ئینجیل ڕابگەیەنم، کە من باڵیۆزیم بۆی بە زنجیرەوە، تا بە بوێری بیگەیەنم ، وەک چۆن دەبێ قسە بکەم.”</w:t>
      </w:r>
    </w:p>
    <w:p w14:paraId="7C3296E4" w14:textId="77777777" w:rsidR="00F90BDC" w:rsidRDefault="00F90BDC"/>
    <w:p w14:paraId="3BD39793" w14:textId="77777777" w:rsidR="00F90BDC" w:rsidRDefault="00F90BDC">
      <w:r xmlns:w="http://schemas.openxmlformats.org/wordprocessingml/2006/main">
        <w:t xml:space="preserve">کارەکانی پێغەمبەران ١٨:١٠ چونکە من لەگەڵتم و کەس ناتوانێت ئازارت بدات، چونکە خەڵکێکی زۆرم لەم شارەدا هەیە.</w:t>
      </w:r>
    </w:p>
    <w:p w14:paraId="3F6AA7DC" w14:textId="77777777" w:rsidR="00F90BDC" w:rsidRDefault="00F90BDC"/>
    <w:p w14:paraId="79B68B5E" w14:textId="77777777" w:rsidR="00F90BDC" w:rsidRDefault="00F90BDC">
      <w:r xmlns:w="http://schemas.openxmlformats.org/wordprocessingml/2006/main">
        <w:t xml:space="preserve">پۆڵس لەلایەن خوداوە هاندرا بۆ ئەوەی لە کۆرنتیس بمێنێتەوە و بانگەشەی بۆ بکات، چونکە خەڵکێکی زۆری لەوێ هەبوو.</w:t>
      </w:r>
    </w:p>
    <w:p w14:paraId="6B0D9D4A" w14:textId="77777777" w:rsidR="00F90BDC" w:rsidRDefault="00F90BDC"/>
    <w:p w14:paraId="045821B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خودا هەمیشە لەگەڵمانە - ئیشایا 41:10</w:t>
      </w:r>
    </w:p>
    <w:p w14:paraId="4412FAE5" w14:textId="77777777" w:rsidR="00F90BDC" w:rsidRDefault="00F90BDC"/>
    <w:p w14:paraId="272FF59D" w14:textId="77777777" w:rsidR="00F90BDC" w:rsidRDefault="00F90BDC">
      <w:r xmlns:w="http://schemas.openxmlformats.org/wordprocessingml/2006/main">
        <w:t xml:space="preserve">2. دڵسۆزی خودا - ماتەمینی 3:22-23</w:t>
      </w:r>
    </w:p>
    <w:p w14:paraId="75EE5A61" w14:textId="77777777" w:rsidR="00F90BDC" w:rsidRDefault="00F90BDC"/>
    <w:p w14:paraId="540E2CFB" w14:textId="77777777" w:rsidR="00F90BDC" w:rsidRDefault="00F90BDC">
      <w:r xmlns:w="http://schemas.openxmlformats.org/wordprocessingml/2006/main">
        <w:t xml:space="preserve">1. ڕۆمیان 8:31 - کەواتە چی بەم شتانە بڵێین؟ ئەگەر خودا لەگەڵ ئێمە بێت کێ دەتوانێت دژمان بێت؟</w:t>
      </w:r>
    </w:p>
    <w:p w14:paraId="3EE068D5" w14:textId="77777777" w:rsidR="00F90BDC" w:rsidRDefault="00F90BDC"/>
    <w:p w14:paraId="42229071" w14:textId="77777777" w:rsidR="00F90BDC" w:rsidRDefault="00F90BDC">
      <w:r xmlns:w="http://schemas.openxmlformats.org/wordprocessingml/2006/main">
        <w:t xml:space="preserve">2. زبور ٣٧:٢٥ - من گەنج بووم، ئێستا پیر بووم؛ بەڵام ڕاستودروستم نەبینیوە جێهێڵراو بێت و نەوەکەی سواڵ بکات.</w:t>
      </w:r>
    </w:p>
    <w:p w14:paraId="430C0974" w14:textId="77777777" w:rsidR="00F90BDC" w:rsidRDefault="00F90BDC"/>
    <w:p w14:paraId="3FD38F24" w14:textId="77777777" w:rsidR="00F90BDC" w:rsidRDefault="00F90BDC">
      <w:r xmlns:w="http://schemas.openxmlformats.org/wordprocessingml/2006/main">
        <w:t xml:space="preserve">کارەکانی پێغەمبەران ١٨:١١ ساڵێک و شەش مانگ لەوێ بوو و فێری وشەی خودای دەکرد.</w:t>
      </w:r>
    </w:p>
    <w:p w14:paraId="3227366A" w14:textId="77777777" w:rsidR="00F90BDC" w:rsidRDefault="00F90BDC"/>
    <w:p w14:paraId="255F4E49" w14:textId="77777777" w:rsidR="00F90BDC" w:rsidRDefault="00F90BDC">
      <w:r xmlns:w="http://schemas.openxmlformats.org/wordprocessingml/2006/main">
        <w:t xml:space="preserve">پۆڵس بۆ ماوەی ١٨ مانگ لە کۆرنتیۆس مایەوە و فێری وشەی خودای دەکرد بۆ خەڵکی ئەوێ.</w:t>
      </w:r>
    </w:p>
    <w:p w14:paraId="544B0ED3" w14:textId="77777777" w:rsidR="00F90BDC" w:rsidRDefault="00F90BDC"/>
    <w:p w14:paraId="5E84995B" w14:textId="77777777" w:rsidR="00F90BDC" w:rsidRDefault="00F90BDC">
      <w:r xmlns:w="http://schemas.openxmlformats.org/wordprocessingml/2006/main">
        <w:t xml:space="preserve">1. گرنگی فێرکردنی قسەی خودا</w:t>
      </w:r>
    </w:p>
    <w:p w14:paraId="1FFC16B2" w14:textId="77777777" w:rsidR="00F90BDC" w:rsidRDefault="00F90BDC"/>
    <w:p w14:paraId="24FF6DF4" w14:textId="77777777" w:rsidR="00F90BDC" w:rsidRDefault="00F90BDC">
      <w:r xmlns:w="http://schemas.openxmlformats.org/wordprocessingml/2006/main">
        <w:t xml:space="preserve">2. هێزی شاگردی درێژخایەن</w:t>
      </w:r>
    </w:p>
    <w:p w14:paraId="7629E176" w14:textId="77777777" w:rsidR="00F90BDC" w:rsidRDefault="00F90BDC"/>
    <w:p w14:paraId="3FBB5212" w14:textId="77777777" w:rsidR="00F90BDC" w:rsidRDefault="00F90BDC">
      <w:r xmlns:w="http://schemas.openxmlformats.org/wordprocessingml/2006/main">
        <w:t xml:space="preserve">1. دووبارەکردنەوەی یاساکان 11:18-19 - "بۆیە ئەم قسانەی من لە دڵت و لە ڕۆحتدا هەڵدەگریت و وەک نیشانەیەک لەسەر دەستت دەیانبەستیت و وەک پێشەوە دەبن لە نێوان چاوەکانتدا. 19." فێری منداڵەکانت بکەیت، کاتێک لە ماڵەکەتدا دانیشتوویت و کاتێک بە ڕێگادا دەڕۆیت و کاتێک پاڵدەکەویت و کاتێک هەڵدەستیت باسییان بکەیت.»</w:t>
      </w:r>
    </w:p>
    <w:p w14:paraId="10484D17" w14:textId="77777777" w:rsidR="00F90BDC" w:rsidRDefault="00F90BDC"/>
    <w:p w14:paraId="40C228F2" w14:textId="77777777" w:rsidR="00F90BDC" w:rsidRDefault="00F90BDC">
      <w:r xmlns:w="http://schemas.openxmlformats.org/wordprocessingml/2006/main">
        <w:t xml:space="preserve">2. مەتا 28:19-20 - "بۆیە بڕۆن و هەموو گەلان بکەنە شاگردی، بە ناوی باوک و کوڕ و ڕۆحی پیرۆز مەعمودییان بکەن، 20 فێری بکەن کە هەموو ئەو شتانەی کە فەرمانم پێکردوون جێبەجێ بکەن. و." سەیرکە، من هەمیشە لەگەڵتانم، تا کۆتایی سەردەم.»</w:t>
      </w:r>
    </w:p>
    <w:p w14:paraId="73A9B197" w14:textId="77777777" w:rsidR="00F90BDC" w:rsidRDefault="00F90BDC"/>
    <w:p w14:paraId="500EDA5A" w14:textId="77777777" w:rsidR="00F90BDC" w:rsidRDefault="00F90BDC">
      <w:r xmlns:w="http://schemas.openxmlformats.org/wordprocessingml/2006/main">
        <w:t xml:space="preserve">کارەکانی پێغەمبەران ١٨:١٢ کاتێک گالیۆ جێگری ئاخایا بوو، جولەکەکان بە یەک دڵی لە پۆڵس یاخی بوون و بردیان بۆ کورسی دادوەری.</w:t>
      </w:r>
    </w:p>
    <w:p w14:paraId="64DB8922" w14:textId="77777777" w:rsidR="00F90BDC" w:rsidRDefault="00F90BDC"/>
    <w:p w14:paraId="5528C068" w14:textId="77777777" w:rsidR="00F90BDC" w:rsidRDefault="00F90BDC">
      <w:r xmlns:w="http://schemas.openxmlformats.org/wordprocessingml/2006/main">
        <w:t xml:space="preserve">پۆڵس لەلایەن جولەکەکانەوە کە یاخیبوونیان لە دژی کردبوو، هێنرایە کورسی دادوەری.</w:t>
      </w:r>
    </w:p>
    <w:p w14:paraId="176A3491" w14:textId="77777777" w:rsidR="00F90BDC" w:rsidRDefault="00F90BDC"/>
    <w:p w14:paraId="606F6FE5" w14:textId="77777777" w:rsidR="00F90BDC" w:rsidRDefault="00F90BDC">
      <w:r xmlns:w="http://schemas.openxmlformats.org/wordprocessingml/2006/main">
        <w:t xml:space="preserve">1. سەروەری خودا لە بارودۆخە سەختەکاندا</w:t>
      </w:r>
    </w:p>
    <w:p w14:paraId="2E24A080" w14:textId="77777777" w:rsidR="00F90BDC" w:rsidRDefault="00F90BDC"/>
    <w:p w14:paraId="4E2E0F16" w14:textId="77777777" w:rsidR="00F90BDC" w:rsidRDefault="00F90BDC">
      <w:r xmlns:w="http://schemas.openxmlformats.org/wordprocessingml/2006/main">
        <w:t xml:space="preserve">2. ڕاوەستانی پتەو لە بەرامبەر دژایەتیدا</w:t>
      </w:r>
    </w:p>
    <w:p w14:paraId="5805AEDC" w14:textId="77777777" w:rsidR="00F90BDC" w:rsidRDefault="00F90BDC"/>
    <w:p w14:paraId="6D120F07" w14:textId="77777777" w:rsidR="00F90BDC" w:rsidRDefault="00F90BDC">
      <w:r xmlns:w="http://schemas.openxmlformats.org/wordprocessingml/2006/main">
        <w:t xml:space="preserve">1. ئیشایا 40:31 - "بەڵام ئەوانەی چاوەڕێی یەزدان دەکەن هێزیان نوێ دەبێتەوە، وەک هەڵۆ بە باڵەوە سەردەکەون، ڕادەکەن و ماندوو نابن، دەڕۆن و بێهێز نابن."</w:t>
      </w:r>
    </w:p>
    <w:p w14:paraId="68D768F7" w14:textId="77777777" w:rsidR="00F90BDC" w:rsidRDefault="00F90BDC"/>
    <w:p w14:paraId="2AE2BB73" w14:textId="77777777" w:rsidR="00F90BDC" w:rsidRDefault="00F90BDC">
      <w:r xmlns:w="http://schemas.openxmlformats.org/wordprocessingml/2006/main">
        <w:t xml:space="preserve">2. یاقوب 1:2-4 - "براکانم، هەمووی بە خۆشی بزانن کاتێک دەکەونە بەر تاقیکردنەوەی جۆراوجۆر، ئەمە دەزانن کە تاقیکردنەوەی باوەڕتان سەبر و خۆڕاگری لێدەکەوێتەوە تەواو، هیچی نەویست."</w:t>
      </w:r>
    </w:p>
    <w:p w14:paraId="573DFDF2" w14:textId="77777777" w:rsidR="00F90BDC" w:rsidRDefault="00F90BDC"/>
    <w:p w14:paraId="00441E96" w14:textId="77777777" w:rsidR="00F90BDC" w:rsidRDefault="00F90BDC">
      <w:r xmlns:w="http://schemas.openxmlformats.org/wordprocessingml/2006/main">
        <w:t xml:space="preserve">کارەکانی پێغەمبەران ١٨:١٣ وتی: «ئەم پیاوە مرۆڤەکان ڕازی دەکات کە خودا بپەرستن بە پێچەوانەی یاسا.»</w:t>
      </w:r>
    </w:p>
    <w:p w14:paraId="505602A9" w14:textId="77777777" w:rsidR="00F90BDC" w:rsidRDefault="00F90BDC"/>
    <w:p w14:paraId="0EB0E0A5" w14:textId="77777777" w:rsidR="00F90BDC" w:rsidRDefault="00F90BDC">
      <w:r xmlns:w="http://schemas.openxmlformats.org/wordprocessingml/2006/main">
        <w:t xml:space="preserve">پۆڵس تۆمەتبار کرا بە ڕازیکردنی خەڵک بۆ پەرستنی خودا بە پێچەوانەی یاسا.</w:t>
      </w:r>
    </w:p>
    <w:p w14:paraId="32A6D43D" w14:textId="77777777" w:rsidR="00F90BDC" w:rsidRDefault="00F90BDC"/>
    <w:p w14:paraId="4528E7C6" w14:textId="77777777" w:rsidR="00F90BDC" w:rsidRDefault="00F90BDC">
      <w:r xmlns:w="http://schemas.openxmlformats.org/wordprocessingml/2006/main">
        <w:t xml:space="preserve">1- بوێری پۆڵس لە بەرامبەر دژایەتیدا</w:t>
      </w:r>
    </w:p>
    <w:p w14:paraId="4D5078EF" w14:textId="77777777" w:rsidR="00F90BDC" w:rsidRDefault="00F90BDC"/>
    <w:p w14:paraId="233C5925" w14:textId="77777777" w:rsidR="00F90BDC" w:rsidRDefault="00F90BDC">
      <w:r xmlns:w="http://schemas.openxmlformats.org/wordprocessingml/2006/main">
        <w:t xml:space="preserve">2. هێزی ڕازیکردن</w:t>
      </w:r>
    </w:p>
    <w:p w14:paraId="5D349EA1" w14:textId="77777777" w:rsidR="00F90BDC" w:rsidRDefault="00F90BDC"/>
    <w:p w14:paraId="46B67D8D" w14:textId="77777777" w:rsidR="00F90BDC" w:rsidRDefault="00F90BDC">
      <w:r xmlns:w="http://schemas.openxmlformats.org/wordprocessingml/2006/main">
        <w:t xml:space="preserve">1. کردەوەکانی پێغەمبەران 17:22-31 - وتارەکەی پۆڵس لەسەر ئەریۆپاگۆس</w:t>
      </w:r>
    </w:p>
    <w:p w14:paraId="61FB55C0" w14:textId="77777777" w:rsidR="00F90BDC" w:rsidRDefault="00F90BDC"/>
    <w:p w14:paraId="02158431" w14:textId="77777777" w:rsidR="00F90BDC" w:rsidRDefault="00F90BDC">
      <w:r xmlns:w="http://schemas.openxmlformats.org/wordprocessingml/2006/main">
        <w:t xml:space="preserve">2. ڕۆمیان 1:16 - هێزی ئینجیل بۆ ڕزگارکردنی ئەوانەی باوەڕیان هێناوە</w:t>
      </w:r>
    </w:p>
    <w:p w14:paraId="0E7CEC53" w14:textId="77777777" w:rsidR="00F90BDC" w:rsidRDefault="00F90BDC"/>
    <w:p w14:paraId="6982D92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کارەکانی پێغەمبەران ١٨:١٤ کاتێک پۆڵس خەریک بوو دەمی بکاتەوە، گالیۆ بە جولەکەکانی گوت: «ئەی جولەکەکان، ئەگەر شتێکی نادروست یان لەشفرۆشی خراپ بووایە، حەز دەکەم بەرگەتان بگرم.</w:t>
      </w:r>
    </w:p>
    <w:p w14:paraId="5BD2D749" w14:textId="77777777" w:rsidR="00F90BDC" w:rsidRDefault="00F90BDC"/>
    <w:p w14:paraId="4299E4FC" w14:textId="77777777" w:rsidR="00F90BDC" w:rsidRDefault="00F90BDC">
      <w:r xmlns:w="http://schemas.openxmlformats.org/wordprocessingml/2006/main">
        <w:t xml:space="preserve">پۆڵس لەلایەن حاکمی ڕۆمییەوە، گالیۆ، بێتاوان دەردەچێت، کاتێک تۆمەتبار دەکرێت بەوەی کە لەلایەن ئەوانەوە فێرکاری دژی جولەکەکان کردووە.</w:t>
      </w:r>
    </w:p>
    <w:p w14:paraId="24F26CBE" w14:textId="77777777" w:rsidR="00F90BDC" w:rsidRDefault="00F90BDC"/>
    <w:p w14:paraId="03427CA9" w14:textId="77777777" w:rsidR="00F90BDC" w:rsidRDefault="00F90BDC">
      <w:r xmlns:w="http://schemas.openxmlformats.org/wordprocessingml/2006/main">
        <w:t xml:space="preserve">1. نموونەی پۆڵس بۆ ژیان و بەرگریکردن لە ئینجیل</w:t>
      </w:r>
    </w:p>
    <w:p w14:paraId="28B50563" w14:textId="77777777" w:rsidR="00F90BDC" w:rsidRDefault="00F90BDC"/>
    <w:p w14:paraId="439C5DF7" w14:textId="77777777" w:rsidR="00F90BDC" w:rsidRDefault="00F90BDC">
      <w:r xmlns:w="http://schemas.openxmlformats.org/wordprocessingml/2006/main">
        <w:t xml:space="preserve">2. چۆنیەتی وەڵامدانەوەی تۆمەت و گۆشەگیری</w:t>
      </w:r>
    </w:p>
    <w:p w14:paraId="60CDA3A5" w14:textId="77777777" w:rsidR="00F90BDC" w:rsidRDefault="00F90BDC"/>
    <w:p w14:paraId="4C0BE5C1" w14:textId="77777777" w:rsidR="00F90BDC" w:rsidRDefault="00F90BDC">
      <w:r xmlns:w="http://schemas.openxmlformats.org/wordprocessingml/2006/main">
        <w:t xml:space="preserve">1. یەکەمی پەترۆس 3:15 - "بەڵام لە دڵەکانتاندا ڕێز لە مەسیح وەک پەروەردگار بگرن. هەمیشە ئامادەبن وەڵام بدەنەوە بۆ هەر کەسێک کە داوای لێکردوون هۆکاری ئەو هیوایەی کە هەتە بخەنەوە. بەڵام ئەمە بە نەرمی و ڕێزەوە بکەن"</w:t>
      </w:r>
    </w:p>
    <w:p w14:paraId="7F79FDC4" w14:textId="77777777" w:rsidR="00F90BDC" w:rsidRDefault="00F90BDC"/>
    <w:p w14:paraId="0609548C" w14:textId="77777777" w:rsidR="00F90BDC" w:rsidRDefault="00F90BDC">
      <w:r xmlns:w="http://schemas.openxmlformats.org/wordprocessingml/2006/main">
        <w:t xml:space="preserve">2. مەتا 5:10-12 - "خۆشبەختن ئەوانەی بەهۆی ڕاستودروستییەوە گۆشەگیرییان لەسەرە، چونکە شانشینی ئاسمان هی ئەوانە. خۆشبەختی ئێوە کاتێک خەڵک سووکایەتیتان پێدەکەن و گۆشەگیریتان لێدەکەن و بەدرۆ هەموو جۆرە خراپەیەکتان پێدەڵێن بەهۆی منەوە." . شاد بن و دڵخۆش بن، چونکە پاداشتتان لە ئاسماندا گەورەیە، چونکە بە هەمان شێوە ئەو پێغەمبەرانەیان گۆشەگیری کردووە کە پێش ئێوە بوون.»</w:t>
      </w:r>
    </w:p>
    <w:p w14:paraId="2EFD3A94" w14:textId="77777777" w:rsidR="00F90BDC" w:rsidRDefault="00F90BDC"/>
    <w:p w14:paraId="43BD10B0" w14:textId="77777777" w:rsidR="00F90BDC" w:rsidRDefault="00F90BDC">
      <w:r xmlns:w="http://schemas.openxmlformats.org/wordprocessingml/2006/main">
        <w:t xml:space="preserve">کارەکانی پێغەمبەران ١٨:١٥ بەڵام ئەگەر پرسیار لە قسە و ناو و یاساکەتان بێت، سەیری بکەن. چونکە من دادوەری ئەو جۆرە بابەتانە نابم.</w:t>
      </w:r>
    </w:p>
    <w:p w14:paraId="4736105F" w14:textId="77777777" w:rsidR="00F90BDC" w:rsidRDefault="00F90BDC"/>
    <w:p w14:paraId="001EDD97" w14:textId="77777777" w:rsidR="00F90BDC" w:rsidRDefault="00F90BDC">
      <w:r xmlns:w="http://schemas.openxmlformats.org/wordprocessingml/2006/main">
        <w:t xml:space="preserve">پۆڵس ئامۆژگاری دەکات کە بەدوای یاسای خودادا بگەڕێن بۆ پرسیارەکانی وشە و ناو.</w:t>
      </w:r>
    </w:p>
    <w:p w14:paraId="3B278B80" w14:textId="77777777" w:rsidR="00F90BDC" w:rsidRDefault="00F90BDC"/>
    <w:p w14:paraId="771F7654" w14:textId="77777777" w:rsidR="00F90BDC" w:rsidRDefault="00F90BDC">
      <w:r xmlns:w="http://schemas.openxmlformats.org/wordprocessingml/2006/main">
        <w:t xml:space="preserve">1. گرنگی بەدواداچوون بۆ یاسای خودا لە ژیانماندا</w:t>
      </w:r>
    </w:p>
    <w:p w14:paraId="0D0B7206" w14:textId="77777777" w:rsidR="00F90BDC" w:rsidRDefault="00F90BDC"/>
    <w:p w14:paraId="0B220D40" w14:textId="77777777" w:rsidR="00F90BDC" w:rsidRDefault="00F90BDC">
      <w:r xmlns:w="http://schemas.openxmlformats.org/wordprocessingml/2006/main">
        <w:t xml:space="preserve">2. تێگەیشتن لە جیاوازی نێوان یاسای مرۆڤ و یاسای خودا</w:t>
      </w:r>
    </w:p>
    <w:p w14:paraId="34630527" w14:textId="77777777" w:rsidR="00F90BDC" w:rsidRDefault="00F90BDC"/>
    <w:p w14:paraId="55C965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ەتا 22:36-40 - ""مامۆستا، کامە فەرمانی گەورەیە لە یاسادا؟" پێی فەرموو: یەزدانی پەروەردگارت بە هەموو دڵ و بە هەموو گیان و بە هەموو عەقڵت خۆش بوێت، ئەمە فەرمانی گەورە و یەکەمە، دووەمیش وەک ئەوە: دراوسێکەت وەک ئەوە خۆش بوێت خۆت، هەموو یاسا و پێغەمبەران لەسەر ئەم دوو فەرمانە وابەستەن”.</w:t>
      </w:r>
    </w:p>
    <w:p w14:paraId="2A52A7D6" w14:textId="77777777" w:rsidR="00F90BDC" w:rsidRDefault="00F90BDC"/>
    <w:p w14:paraId="3FFD9216" w14:textId="77777777" w:rsidR="00F90BDC" w:rsidRDefault="00F90BDC">
      <w:r xmlns:w="http://schemas.openxmlformats.org/wordprocessingml/2006/main">
        <w:t xml:space="preserve">2. فیلیپیان 4:6-7 - "لە هیچ شتێک دڵەڕاوکێ مەکەن، بەڵکو لە هەموو شتێکدا بە دوعا و پاڕانەوە لەگەڵ سوپاسگوزاری داواکاریەکانتان بە خودا بناسێنن. وە ئارامی خودا کە لە هەموو تێگەیشتنێک زیاترە، دڵتان دەپارێزێت." و بیرکردنەوەکانتان لە عیسای مەسیحدا."</w:t>
      </w:r>
    </w:p>
    <w:p w14:paraId="7DDA2B8F" w14:textId="77777777" w:rsidR="00F90BDC" w:rsidRDefault="00F90BDC"/>
    <w:p w14:paraId="35C5F76C" w14:textId="77777777" w:rsidR="00F90BDC" w:rsidRDefault="00F90BDC">
      <w:r xmlns:w="http://schemas.openxmlformats.org/wordprocessingml/2006/main">
        <w:t xml:space="preserve">کارەکانی پێغەمبەران ١٨:١٦ لە کورسی دادوەری دەریانکرد.</w:t>
      </w:r>
    </w:p>
    <w:p w14:paraId="06B1C86C" w14:textId="77777777" w:rsidR="00F90BDC" w:rsidRDefault="00F90BDC"/>
    <w:p w14:paraId="6D629712" w14:textId="77777777" w:rsidR="00F90BDC" w:rsidRDefault="00F90BDC">
      <w:r xmlns:w="http://schemas.openxmlformats.org/wordprocessingml/2006/main">
        <w:t xml:space="preserve">بوێری و ئیمانی نەگۆڕی پۆڵس ئیلهامبەخش بوو بۆ خەڵکی کۆرنتیس بۆ ئەوەی ئەو مامۆستا درۆزنانە ڕەت بکەنەوە کە هەوڵیان دەدا ناوبانگەکەی بناسێنن.</w:t>
      </w:r>
    </w:p>
    <w:p w14:paraId="7A4A8472" w14:textId="77777777" w:rsidR="00F90BDC" w:rsidRDefault="00F90BDC"/>
    <w:p w14:paraId="17C813CF" w14:textId="77777777" w:rsidR="00F90BDC" w:rsidRDefault="00F90BDC">
      <w:r xmlns:w="http://schemas.openxmlformats.org/wordprocessingml/2006/main">
        <w:t xml:space="preserve">1: بوێری و باوەڕی پۆڵس بە خودا ئەوەمان بۆ دەردەخات کە دەبێت هەمیشە لە باوەڕەکانماندا پتەو بوەستین و فێرکارییە درۆکان ڕەت بکەینەوە.</w:t>
      </w:r>
    </w:p>
    <w:p w14:paraId="71ACB28E" w14:textId="77777777" w:rsidR="00F90BDC" w:rsidRDefault="00F90BDC"/>
    <w:p w14:paraId="094AE0EF" w14:textId="77777777" w:rsidR="00F90BDC" w:rsidRDefault="00F90BDC">
      <w:r xmlns:w="http://schemas.openxmlformats.org/wordprocessingml/2006/main">
        <w:t xml:space="preserve">2: نموونەی بوێری و باوەڕی پۆڵس بە خودا بیرخستنەوەیەکە کە پێویستە هەمیشە بەدوای ڕاستی خودادا بگەڕێین و درۆ ڕەت بکەینەوە.</w:t>
      </w:r>
    </w:p>
    <w:p w14:paraId="18A3E14E" w14:textId="77777777" w:rsidR="00F90BDC" w:rsidRDefault="00F90BDC"/>
    <w:p w14:paraId="620734D1" w14:textId="77777777" w:rsidR="00F90BDC" w:rsidRDefault="00F90BDC">
      <w:r xmlns:w="http://schemas.openxmlformats.org/wordprocessingml/2006/main">
        <w:t xml:space="preserve">1: ئەفسیان 6:10-20 - هەموو زرێپۆشی خودا لەبەر بکەن، تا بتوانن لە بەرامبەر پیلانەکانی شەیتان بوەستن.</w:t>
      </w:r>
    </w:p>
    <w:p w14:paraId="49821AB4" w14:textId="77777777" w:rsidR="00F90BDC" w:rsidRDefault="00F90BDC"/>
    <w:p w14:paraId="1F4750FF" w14:textId="77777777" w:rsidR="00F90BDC" w:rsidRDefault="00F90BDC">
      <w:r xmlns:w="http://schemas.openxmlformats.org/wordprocessingml/2006/main">
        <w:t xml:space="preserve">2: یاقوب 1:5-6 - ئەگەر هەریەکێک لە ئێوە حیکمەتی کەم بوو، با داوای لە خودا بکات، کە بە بەخشندەیی بە هەمووان دەبەخشێت بەبێ سەرزەنشت، ئینجا پێی دەدرێت.</w:t>
      </w:r>
    </w:p>
    <w:p w14:paraId="0DFB05CE" w14:textId="77777777" w:rsidR="00F90BDC" w:rsidRDefault="00F90BDC"/>
    <w:p w14:paraId="721A6808" w14:textId="77777777" w:rsidR="00F90BDC" w:rsidRDefault="00F90BDC">
      <w:r xmlns:w="http://schemas.openxmlformats.org/wordprocessingml/2006/main">
        <w:t xml:space="preserve">کارەکانی پێغەمبەران ١٨:١٧ ئینجا هەموو یۆنانیەکان سۆستێنی سەرۆکی کەنیسەکەیان گرت و لەبەردەم کورسی دادوەریدا لێیان دا. گالیۆش گرنگی بە هیچ کام لەو شتانە نەدەدا.</w:t>
      </w:r>
    </w:p>
    <w:p w14:paraId="7A15DD95" w14:textId="77777777" w:rsidR="00F90BDC" w:rsidRDefault="00F90BDC"/>
    <w:p w14:paraId="33E2A5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یۆنانیەکان پێش کورسی دادوەری لە سۆستێنی سەرۆکی کەنیسەیان لێدا و گالیۆس دەستوەردانی نەکرد.</w:t>
      </w:r>
    </w:p>
    <w:p w14:paraId="190248E3" w14:textId="77777777" w:rsidR="00F90BDC" w:rsidRDefault="00F90BDC"/>
    <w:p w14:paraId="07B2DD06" w14:textId="77777777" w:rsidR="00F90BDC" w:rsidRDefault="00F90BDC">
      <w:r xmlns:w="http://schemas.openxmlformats.org/wordprocessingml/2006/main">
        <w:t xml:space="preserve">1. پێویستی بەزەیی لە سەرکردایەتیدا</w:t>
      </w:r>
    </w:p>
    <w:p w14:paraId="73D5D743" w14:textId="77777777" w:rsidR="00F90BDC" w:rsidRDefault="00F90BDC"/>
    <w:p w14:paraId="6DB02C5C" w14:textId="77777777" w:rsidR="00F90BDC" w:rsidRDefault="00F90BDC">
      <w:r xmlns:w="http://schemas.openxmlformats.org/wordprocessingml/2006/main">
        <w:t xml:space="preserve">2. هێزی هەڵبژاردن</w:t>
      </w:r>
    </w:p>
    <w:p w14:paraId="1AA2AB8D" w14:textId="77777777" w:rsidR="00F90BDC" w:rsidRDefault="00F90BDC"/>
    <w:p w14:paraId="6D9C09E0" w14:textId="77777777" w:rsidR="00F90BDC" w:rsidRDefault="00F90BDC">
      <w:r xmlns:w="http://schemas.openxmlformats.org/wordprocessingml/2006/main">
        <w:t xml:space="preserve">1. مەتا 25:35-40 – چونکە برسی بووم و خواردنت پێدام، تینوو بووم و خواردنەوەت پێدام، نامۆ بووم و پێشوازیت لێکردم.</w:t>
      </w:r>
    </w:p>
    <w:p w14:paraId="1633C56C" w14:textId="77777777" w:rsidR="00F90BDC" w:rsidRDefault="00F90BDC"/>
    <w:p w14:paraId="5B297B34" w14:textId="77777777" w:rsidR="00F90BDC" w:rsidRDefault="00F90BDC">
      <w:r xmlns:w="http://schemas.openxmlformats.org/wordprocessingml/2006/main">
        <w:t xml:space="preserve">2. پەندەکانی 20:28 - میهرەبانی و ڕاستی پاشا دەپارێزن و بە میهرەبانی تەختەکەی بەرز دەکاتەوە.</w:t>
      </w:r>
    </w:p>
    <w:p w14:paraId="616851DB" w14:textId="77777777" w:rsidR="00F90BDC" w:rsidRDefault="00F90BDC"/>
    <w:p w14:paraId="7A1921D6" w14:textId="77777777" w:rsidR="00F90BDC" w:rsidRDefault="00F90BDC">
      <w:r xmlns:w="http://schemas.openxmlformats.org/wordprocessingml/2006/main">
        <w:t xml:space="preserve">کردەوەکانی پێغەمبەران ١٨:١٨ پۆڵس دوای ئەوە ماوەیەکی زۆر لەوێ مایەوە، پاشان لە براکانی ماڵئاوایی کرد و لەوێشەوە بە کەشتی ڕۆیشت بۆ سوریا و لەگەڵیدا پریسکیلا و ئەکویلا. لە کەنکریا سەری بڕیبوو، چونکە نەزرێکی هەبوو.</w:t>
      </w:r>
    </w:p>
    <w:p w14:paraId="3134026F" w14:textId="77777777" w:rsidR="00F90BDC" w:rsidRDefault="00F90BDC"/>
    <w:p w14:paraId="334E212F" w14:textId="77777777" w:rsidR="00F90BDC" w:rsidRDefault="00F90BDC">
      <w:r xmlns:w="http://schemas.openxmlformats.org/wordprocessingml/2006/main">
        <w:t xml:space="preserve">پۆڵس ماوەیەکی باش لە کەنکریا مایەوە پێش ئەوەی مۆڵەتەکەی وەربگرێت و لەگەڵ پریسکالا و ئەکویلا بە کەشتیدا بڕۆن. هەروەها بە تاشینی سەری نەزرێکی جێبەجێ کرد.</w:t>
      </w:r>
    </w:p>
    <w:p w14:paraId="575BDF24" w14:textId="77777777" w:rsidR="00F90BDC" w:rsidRDefault="00F90BDC"/>
    <w:p w14:paraId="7A8C4476" w14:textId="77777777" w:rsidR="00F90BDC" w:rsidRDefault="00F90BDC">
      <w:r xmlns:w="http://schemas.openxmlformats.org/wordprocessingml/2006/main">
        <w:t xml:space="preserve">1. گرنگی جێبەجێکردنی نەزرەکانت.</w:t>
      </w:r>
    </w:p>
    <w:p w14:paraId="722B61A5" w14:textId="77777777" w:rsidR="00F90BDC" w:rsidRDefault="00F90BDC"/>
    <w:p w14:paraId="054DDDAC" w14:textId="77777777" w:rsidR="00F90BDC" w:rsidRDefault="00F90BDC">
      <w:r xmlns:w="http://schemas.openxmlformats.org/wordprocessingml/2006/main">
        <w:t xml:space="preserve">2. گرنگی تەرخانکردنی کات بۆ ماڵئاواییکردن.</w:t>
      </w:r>
    </w:p>
    <w:p w14:paraId="173DC429" w14:textId="77777777" w:rsidR="00F90BDC" w:rsidRDefault="00F90BDC"/>
    <w:p w14:paraId="379B26F8" w14:textId="77777777" w:rsidR="00F90BDC" w:rsidRDefault="00F90BDC">
      <w:r xmlns:w="http://schemas.openxmlformats.org/wordprocessingml/2006/main">
        <w:t xml:space="preserve">1. بانگەواز 5:4-5 (کاتێک نەزرێک بۆ خودا دەدەیت، دوا مەکە لە جێبەجێکردنی، ئەو لە گەمژەکان خۆشی نییە، نەزرەکەت جێبەجێ بکە).</w:t>
      </w:r>
    </w:p>
    <w:p w14:paraId="5632DC46" w14:textId="77777777" w:rsidR="00F90BDC" w:rsidRDefault="00F90BDC"/>
    <w:p w14:paraId="78393DA5" w14:textId="77777777" w:rsidR="00F90BDC" w:rsidRDefault="00F90BDC">
      <w:r xmlns:w="http://schemas.openxmlformats.org/wordprocessingml/2006/main">
        <w:t xml:space="preserve">2. ڕۆمیان 12:1 (بۆیە خوشک و برایان، داواتان لێدەکەم، لە ڕوانگەی ڕەحمەتی خوداوە، جەستەتان وەک قوربانییەکی زیندوو، پیرۆز و دڵخۆشکەر بۆ خودا پێشکەش بکەن- ئەمە پەرستنی ڕاستەقینە و دروستی ئێوەیە).</w:t>
      </w:r>
    </w:p>
    <w:p w14:paraId="46FEE970" w14:textId="77777777" w:rsidR="00F90BDC" w:rsidRDefault="00F90BDC"/>
    <w:p w14:paraId="3C4E4953" w14:textId="77777777" w:rsidR="00F90BDC" w:rsidRDefault="00F90BDC">
      <w:r xmlns:w="http://schemas.openxmlformats.org/wordprocessingml/2006/main">
        <w:t xml:space="preserve">کارەکانی پێغەمبەران ١٨:١٩ هاتە ئەفسوس و لەوێ بەجێیان هێشت، بەڵام خۆی چووە ناو کەنیسە و لەگەڵ جولەکەکاندا قسەی کرد.</w:t>
      </w:r>
    </w:p>
    <w:p w14:paraId="225FD49D" w14:textId="77777777" w:rsidR="00F90BDC" w:rsidRDefault="00F90BDC"/>
    <w:p w14:paraId="516C4E3F" w14:textId="77777777" w:rsidR="00F90BDC" w:rsidRDefault="00F90BDC">
      <w:r xmlns:w="http://schemas.openxmlformats.org/wordprocessingml/2006/main">
        <w:t xml:space="preserve">پۆڵس سەردانی ئەفسوسی کرد و چووە ناو کەنیسەکە بۆ ئەوەی لەگەڵ جولەکەکاندا قسە بکات.</w:t>
      </w:r>
    </w:p>
    <w:p w14:paraId="43029E1A" w14:textId="77777777" w:rsidR="00F90BDC" w:rsidRDefault="00F90BDC"/>
    <w:p w14:paraId="567835C4" w14:textId="77777777" w:rsidR="00F90BDC" w:rsidRDefault="00F90BDC">
      <w:r xmlns:w="http://schemas.openxmlformats.org/wordprocessingml/2006/main">
        <w:t xml:space="preserve">1. هێزی عەقڵ: چۆن دەتوانین دیالۆگ بەکاربهێنین بۆ گەیشتن بە خەڵک</w:t>
      </w:r>
    </w:p>
    <w:p w14:paraId="5CB396BD" w14:textId="77777777" w:rsidR="00F90BDC" w:rsidRDefault="00F90BDC"/>
    <w:p w14:paraId="70AAB822" w14:textId="77777777" w:rsidR="00F90BDC" w:rsidRDefault="00F90BDC">
      <w:r xmlns:w="http://schemas.openxmlformats.org/wordprocessingml/2006/main">
        <w:t xml:space="preserve">2. نموونەی ئینجیلی پۆڵس: مۆدێلێک کە دەبێت پەیڕەوی لێ بکەین</w:t>
      </w:r>
    </w:p>
    <w:p w14:paraId="6066EAA2" w14:textId="77777777" w:rsidR="00F90BDC" w:rsidRDefault="00F90BDC"/>
    <w:p w14:paraId="67443379" w14:textId="77777777" w:rsidR="00F90BDC" w:rsidRDefault="00F90BDC">
      <w:r xmlns:w="http://schemas.openxmlformats.org/wordprocessingml/2006/main">
        <w:t xml:space="preserve">1. کۆلۆسیان 4:5-6 "بە حیکمەتەوە بەرەو دەرەوە بڕۆن و کاتەکان بفرۆشنەوە. با قسەکانتان هەمیشە بە نیعمەت بێت و خوێی تێدا بێت، تا بزانن چۆن دەبێ وەڵامی هەر کەسێک بدەنەوە."</w:t>
      </w:r>
    </w:p>
    <w:p w14:paraId="3E779501" w14:textId="77777777" w:rsidR="00F90BDC" w:rsidRDefault="00F90BDC"/>
    <w:p w14:paraId="0C9C1E5C" w14:textId="77777777" w:rsidR="00F90BDC" w:rsidRDefault="00F90BDC">
      <w:r xmlns:w="http://schemas.openxmlformats.org/wordprocessingml/2006/main">
        <w:t xml:space="preserve">2. ڕۆمیان 10:14-15 "ئەوا چۆن بانگی ئەو کەسە دەکەن کە باوەڕیان پێی نەبووە؟ و چۆن باوەڕ بەو کەسە دەکەن کە لەبارەیەوە نەیانبیستووە؟ و چۆن دەبیستن بەبێ بانگەواز؟ و چۆن دەیبیستن." بانگەشەی بۆ بکەن، مەگەر نەنێردرێن؟، وەک نووسراوە: «پێی ئەوانەی ئینجیلی ئاشتی بانگەشەی دەکەن و مژدەی خۆش دەهێنن چەند جوانە!»</w:t>
      </w:r>
    </w:p>
    <w:p w14:paraId="5C455E7A" w14:textId="77777777" w:rsidR="00F90BDC" w:rsidRDefault="00F90BDC"/>
    <w:p w14:paraId="6C464ADB" w14:textId="77777777" w:rsidR="00F90BDC" w:rsidRDefault="00F90BDC">
      <w:r xmlns:w="http://schemas.openxmlformats.org/wordprocessingml/2006/main">
        <w:t xml:space="preserve">کارەکانی پێغەمبەران ١٨:٢٠ کاتێک ویستیان زیاتر لەگەڵیان بمێنێتەوە، ئەویش ڕەزامەندی نەدا.</w:t>
      </w:r>
    </w:p>
    <w:p w14:paraId="5FB299E9" w14:textId="77777777" w:rsidR="00F90BDC" w:rsidRDefault="00F90BDC"/>
    <w:p w14:paraId="61C75E47" w14:textId="77777777" w:rsidR="00F90BDC" w:rsidRDefault="00F90BDC">
      <w:r xmlns:w="http://schemas.openxmlformats.org/wordprocessingml/2006/main">
        <w:t xml:space="preserve">پۆڵس ڕەتیکردەوە زیاتر لەگەڵ خەڵکی کۆرنتیس بمێنێتەوە هەرچەندە داوای لێکردبوو.</w:t>
      </w:r>
    </w:p>
    <w:p w14:paraId="3878B371" w14:textId="77777777" w:rsidR="00F90BDC" w:rsidRDefault="00F90BDC"/>
    <w:p w14:paraId="0988D43D" w14:textId="77777777" w:rsidR="00F90BDC" w:rsidRDefault="00F90BDC">
      <w:r xmlns:w="http://schemas.openxmlformats.org/wordprocessingml/2006/main">
        <w:t xml:space="preserve">1- پلانەکانی خودا بۆ ئێمە هەمیشە لەگەڵ ئەو شتانەدا ناگونجێت کە بۆ ئێمە ئاسوودە یان گونجاوە.</w:t>
      </w:r>
    </w:p>
    <w:p w14:paraId="6142E7FF" w14:textId="77777777" w:rsidR="00F90BDC" w:rsidRDefault="00F90BDC"/>
    <w:p w14:paraId="5ECB188C" w14:textId="77777777" w:rsidR="00F90BDC" w:rsidRDefault="00F90BDC">
      <w:r xmlns:w="http://schemas.openxmlformats.org/wordprocessingml/2006/main">
        <w:t xml:space="preserve">2- پێویستە ئامادەبین شوێن ویستی خودا بکەوین، تەنانەت کاتێک سەخت بێت یان ناپەسەند.</w:t>
      </w:r>
    </w:p>
    <w:p w14:paraId="307996D1" w14:textId="77777777" w:rsidR="00F90BDC" w:rsidRDefault="00F90BDC"/>
    <w:p w14:paraId="439B8F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یاقوب 4:15 - "لەبری ئەوە دەبێ بڵێن: "ئەگەر یەزدان ویستی، ئێمە دەژین و ئەمە یان ئەو کارە دەکەین."</w:t>
      </w:r>
    </w:p>
    <w:p w14:paraId="41D303A8" w14:textId="77777777" w:rsidR="00F90BDC" w:rsidRDefault="00F90BDC"/>
    <w:p w14:paraId="57401E78" w14:textId="77777777" w:rsidR="00F90BDC" w:rsidRDefault="00F90BDC">
      <w:r xmlns:w="http://schemas.openxmlformats.org/wordprocessingml/2006/main">
        <w:t xml:space="preserve">2. ئیشایا 55:8-9 - "چونکە بیرکردنەوەکانم بیرکردنەوەکانی ئێوە نین و ڕێگاکانتان ڕێگاکانی من نین" یەزدان دەفەرموێت. واتە: وەک چۆن ئاسمانەکان لە زەوی بەرزترن، ڕێگاکانی منیش لە ڕێگاکانی ئێوە بەرزترن و بیرکردنەوەکانم لە بیرکردنەوەکانتان بەرزترن.</w:t>
      </w:r>
    </w:p>
    <w:p w14:paraId="51DDC4A6" w14:textId="77777777" w:rsidR="00F90BDC" w:rsidRDefault="00F90BDC"/>
    <w:p w14:paraId="43CDF317" w14:textId="77777777" w:rsidR="00F90BDC" w:rsidRDefault="00F90BDC">
      <w:r xmlns:w="http://schemas.openxmlformats.org/wordprocessingml/2006/main">
        <w:t xml:space="preserve">کارەکانی پێغەمبەران ١٨:٢١ بەڵام ماڵئاوایی لێکردن و گوتی: «دەبێت ئەم جەژنە لە ئۆرشەلیم بەڕێوە ببەم، بەڵام ئەگەر خودا بیەوێت دەگەڕێمەوە بۆ لای ئێوە.» ئینجا لە ئەفسوسەوە بە کەشتی ڕۆیشت.</w:t>
      </w:r>
    </w:p>
    <w:p w14:paraId="4EF38A94" w14:textId="77777777" w:rsidR="00F90BDC" w:rsidRDefault="00F90BDC"/>
    <w:p w14:paraId="701825B5" w14:textId="77777777" w:rsidR="00F90BDC" w:rsidRDefault="00F90BDC">
      <w:r xmlns:w="http://schemas.openxmlformats.org/wordprocessingml/2006/main">
        <w:t xml:space="preserve">پۆڵس بۆ جەژنێک گەڕایەوە ئۆرشەلیم، بەڵێنی ئەوەی کە ئەگەر خودا ویستی بگەڕێتەوە بۆ ئەفسوس.</w:t>
      </w:r>
    </w:p>
    <w:p w14:paraId="696B77B4" w14:textId="77777777" w:rsidR="00F90BDC" w:rsidRDefault="00F90BDC"/>
    <w:p w14:paraId="5ADC2468" w14:textId="77777777" w:rsidR="00F90BDC" w:rsidRDefault="00F90BDC">
      <w:r xmlns:w="http://schemas.openxmlformats.org/wordprocessingml/2006/main">
        <w:t xml:space="preserve">1. ویستی خودا هەمیشە باشترین پلانە - کردەوەکانی پێغەمبەران 18:21</w:t>
      </w:r>
    </w:p>
    <w:p w14:paraId="4A6D98D3" w14:textId="77777777" w:rsidR="00F90BDC" w:rsidRDefault="00F90BDC"/>
    <w:p w14:paraId="698CB7D5" w14:textId="77777777" w:rsidR="00F90BDC" w:rsidRDefault="00F90BDC">
      <w:r xmlns:w="http://schemas.openxmlformats.org/wordprocessingml/2006/main">
        <w:t xml:space="preserve">2. باوەڕت بخەرە سەر پلانی خودا - کردەوەکانی پێغەمبەران 18:21</w:t>
      </w:r>
    </w:p>
    <w:p w14:paraId="567556C5" w14:textId="77777777" w:rsidR="00F90BDC" w:rsidRDefault="00F90BDC"/>
    <w:p w14:paraId="6E8EAF16" w14:textId="77777777" w:rsidR="00F90BDC" w:rsidRDefault="00F90BDC">
      <w:r xmlns:w="http://schemas.openxmlformats.org/wordprocessingml/2006/main">
        <w:t xml:space="preserve">1. ئیشایا 55:9 - "چونکە چۆن ئاسمانەکان لە زەوی بەرزترن، ڕێگاکانی من لە ڕێگاکانتان بەرزترن و بیرکردنەوەکانم لە بیرکردنەوەکانتان بەرزترن."</w:t>
      </w:r>
    </w:p>
    <w:p w14:paraId="72DFD1EE" w14:textId="77777777" w:rsidR="00F90BDC" w:rsidRDefault="00F90BDC"/>
    <w:p w14:paraId="0F8589E1" w14:textId="77777777" w:rsidR="00F90BDC" w:rsidRDefault="00F90BDC">
      <w:r xmlns:w="http://schemas.openxmlformats.org/wordprocessingml/2006/main">
        <w:t xml:space="preserve">2- فیلیپیان 4:6 - "لە هیچ شتێکدا دڵەڕاوکێ مەکەن، بەڵکو لە هەموو بارودۆخێکدا بە دوعا و داواکاری و سوپاسگوزاری داواکارییەکانتان بخەنە بەردەم خودا."</w:t>
      </w:r>
    </w:p>
    <w:p w14:paraId="11073E4E" w14:textId="77777777" w:rsidR="00F90BDC" w:rsidRDefault="00F90BDC"/>
    <w:p w14:paraId="5DEDE756" w14:textId="77777777" w:rsidR="00F90BDC" w:rsidRDefault="00F90BDC">
      <w:r xmlns:w="http://schemas.openxmlformats.org/wordprocessingml/2006/main">
        <w:t xml:space="preserve">کردەوەکانی پێغەمبەران ١٨:٢٢ کاتێک لە قەیسەرە نیشتەوە و بەرزبووەوە و سڵاوی لە کڵێسا کرد، دابەزی بۆ ئەنقەیا.</w:t>
      </w:r>
    </w:p>
    <w:p w14:paraId="0AD0C681" w14:textId="77777777" w:rsidR="00F90BDC" w:rsidRDefault="00F90BDC"/>
    <w:p w14:paraId="065C0ACC" w14:textId="77777777" w:rsidR="00F90BDC" w:rsidRDefault="00F90BDC">
      <w:r xmlns:w="http://schemas.openxmlformats.org/wordprocessingml/2006/main">
        <w:t xml:space="preserve">پۆڵس سەردانی کڵێسای قەیسەرە دەکات و دواتر گەشت دەکات بۆ ئەنتیکا.</w:t>
      </w:r>
    </w:p>
    <w:p w14:paraId="1416F5F9" w14:textId="77777777" w:rsidR="00F90BDC" w:rsidRDefault="00F90BDC"/>
    <w:p w14:paraId="4FE71E55" w14:textId="77777777" w:rsidR="00F90BDC" w:rsidRDefault="00F90BDC">
      <w:r xmlns:w="http://schemas.openxmlformats.org/wordprocessingml/2006/main">
        <w:t xml:space="preserve">1- گەشتی ئیمان: فێربوون لە نموونەی پۆڵس</w:t>
      </w:r>
    </w:p>
    <w:p w14:paraId="70838AA7" w14:textId="77777777" w:rsidR="00F90BDC" w:rsidRDefault="00F90BDC"/>
    <w:p w14:paraId="016B1877" w14:textId="77777777" w:rsidR="00F90BDC" w:rsidRDefault="00F90BDC">
      <w:r xmlns:w="http://schemas.openxmlformats.org/wordprocessingml/2006/main">
        <w:t xml:space="preserve">2- گرنگی هاوڕێیەتی و کۆمەڵگەی مەسیحی</w:t>
      </w:r>
    </w:p>
    <w:p w14:paraId="04964103" w14:textId="77777777" w:rsidR="00F90BDC" w:rsidRDefault="00F90BDC"/>
    <w:p w14:paraId="1348B0EA" w14:textId="77777777" w:rsidR="00F90BDC" w:rsidRDefault="00F90BDC">
      <w:r xmlns:w="http://schemas.openxmlformats.org/wordprocessingml/2006/main">
        <w:t xml:space="preserve">1- عیبرانییەکان 10:24-25 - با بیر لەوە بکەینەوە کە چۆن یەکتر ورووژێنین بۆ خۆشەویستی و کارە چاکەکان، کەمتەرخەم نەبین لە کۆبوونەوە، وەک خووی هەندێک، بەڵکو هاندانی یەکتر و زیاتریش وەک ئەوەی دەیبینن ڕۆژەکە نزیک دەبێتەوە.</w:t>
      </w:r>
    </w:p>
    <w:p w14:paraId="66B7AF0B" w14:textId="77777777" w:rsidR="00F90BDC" w:rsidRDefault="00F90BDC"/>
    <w:p w14:paraId="2FC3361C" w14:textId="77777777" w:rsidR="00F90BDC" w:rsidRDefault="00F90BDC">
      <w:r xmlns:w="http://schemas.openxmlformats.org/wordprocessingml/2006/main">
        <w:t xml:space="preserve">2. کردەوەکانی پێغەمبەران ٢:٤٢-٤٧ - خۆیان تەرخان کرد بۆ فێرکردنی نێردراوان و هاوبەشی، بۆ شکاندنی نان و نوێژ. سەرسامی بەسەر هەموو کەسێکدا هات و زۆر سەرسوڕهێنەر و نیشانە لە ڕێگەی نێردراوانەوە ئەنجام دەدرا. وە هەموو ئەوانەی باوەڕیان هەبوو پێکەوە بوون و هەموو شتێکیان هاوبەش بوو. وە خەریکی فرۆشتنی کەلوپەل و کەلوپەلەکانیان بوون و داهاتەکەیان بەسەر هەمووان دابەش دەکرد، وەک ئەوەی هەر کەسێک پێویستی پێی بوو. وە ڕۆژ بە ڕۆژ پێکەوە بەشدارییان لە پەرستگاکە دەکرد و لە ماڵەکانیاندا نانیان دەشکاند، بە دڵێکی خۆش و بەخشندە خواردنەکانیان وەرگرت و ستایشی خودایان دەکرد و لەگەڵ هەموو خەڵکدا ڕەزامەندییان هەبوو. یەزدان ڕۆژ بە ڕۆژ ئەوانەی ڕزگاریان بوو، ژمارەیان زیاد دەکرد.</w:t>
      </w:r>
    </w:p>
    <w:p w14:paraId="6EFF988D" w14:textId="77777777" w:rsidR="00F90BDC" w:rsidRDefault="00F90BDC"/>
    <w:p w14:paraId="5E8C44E5" w14:textId="77777777" w:rsidR="00F90BDC" w:rsidRDefault="00F90BDC">
      <w:r xmlns:w="http://schemas.openxmlformats.org/wordprocessingml/2006/main">
        <w:t xml:space="preserve">کارەکانی پێغەمبەران ١٨:٢٣ دوای ئەوەی ماوەیەک لەوێ بوو، ڕۆیشت و بە ڕیز بەسەر هەموو خاکی گەلاتیا و فریجیادا ڕۆیشت و هەموو شاگردەکانی بەهێز کرد.</w:t>
      </w:r>
    </w:p>
    <w:p w14:paraId="463BDFC8" w14:textId="77777777" w:rsidR="00F90BDC" w:rsidRDefault="00F90BDC"/>
    <w:p w14:paraId="0204C64A" w14:textId="77777777" w:rsidR="00F90BDC" w:rsidRDefault="00F90BDC">
      <w:r xmlns:w="http://schemas.openxmlformats.org/wordprocessingml/2006/main">
        <w:t xml:space="preserve">پۆڵس کاتێکی لە ناوچەی گەلاتیە و فریجیا بەسەر برد و هانی شوێنکەوتوانی ئایینی مەسیحی دەدا.</w:t>
      </w:r>
    </w:p>
    <w:p w14:paraId="0C37B511" w14:textId="77777777" w:rsidR="00F90BDC" w:rsidRDefault="00F90BDC"/>
    <w:p w14:paraId="5029F8C9" w14:textId="77777777" w:rsidR="00F90BDC" w:rsidRDefault="00F90BDC">
      <w:r xmlns:w="http://schemas.openxmlformats.org/wordprocessingml/2006/main">
        <w:t xml:space="preserve">1. هێزی هاندان: چۆن پۆڵس شاگردەکانی بەهێز کرد</w:t>
      </w:r>
    </w:p>
    <w:p w14:paraId="753A1CE9" w14:textId="77777777" w:rsidR="00F90BDC" w:rsidRDefault="00F90BDC"/>
    <w:p w14:paraId="517408C2" w14:textId="77777777" w:rsidR="00F90BDC" w:rsidRDefault="00F90BDC">
      <w:r xmlns:w="http://schemas.openxmlformats.org/wordprocessingml/2006/main">
        <w:t xml:space="preserve">2. خۆڕاگری باوەڕ: گەشتی پۆڵس لە گەلاتی و فریجیا</w:t>
      </w:r>
    </w:p>
    <w:p w14:paraId="6B80ECE4" w14:textId="77777777" w:rsidR="00F90BDC" w:rsidRDefault="00F90BDC"/>
    <w:p w14:paraId="4C0CCEAE" w14:textId="77777777" w:rsidR="00F90BDC" w:rsidRDefault="00F90BDC">
      <w:r xmlns:w="http://schemas.openxmlformats.org/wordprocessingml/2006/main">
        <w:t xml:space="preserve">1. ڕۆمیان 15:5 - خودای بەرگەگرتن و هاندانتان پێ ببەخشێت کە بە هاوئاهەنگی لەگەڵ یەکتردا بژین، بەپێی عیسا مەسیح.</w:t>
      </w:r>
    </w:p>
    <w:p w14:paraId="2261B9C3" w14:textId="77777777" w:rsidR="00F90BDC" w:rsidRDefault="00F90BDC"/>
    <w:p w14:paraId="1A202B6F" w14:textId="77777777" w:rsidR="00F90BDC" w:rsidRDefault="00F90BDC">
      <w:r xmlns:w="http://schemas.openxmlformats.org/wordprocessingml/2006/main">
        <w:t xml:space="preserve">2. 1 تەسالۆنیکیەکان 5:11 - بۆیە یەکتر هان بدەن و یەکتر بنیات بنێن، هەروەک چۆن ئێوە دەیکەن.</w:t>
      </w:r>
    </w:p>
    <w:p w14:paraId="5F2F00A3" w14:textId="77777777" w:rsidR="00F90BDC" w:rsidRDefault="00F90BDC"/>
    <w:p w14:paraId="293859B6" w14:textId="77777777" w:rsidR="00F90BDC" w:rsidRDefault="00F90BDC">
      <w:r xmlns:w="http://schemas.openxmlformats.org/wordprocessingml/2006/main">
        <w:t xml:space="preserve">کارەکانی پێغەمبەران ١٨:٢٤ جولەکەیەک بە ناوی ئەپۆلۆس لە ئەسکەندەریە لەدایکبوو، پیاوێکی قسەخۆش و بەهێز لە کتێبە پیرۆزەکاندا هاتە ئەفسوس.</w:t>
      </w:r>
    </w:p>
    <w:p w14:paraId="71D6758E" w14:textId="77777777" w:rsidR="00F90BDC" w:rsidRDefault="00F90BDC"/>
    <w:p w14:paraId="4B68ABA4" w14:textId="77777777" w:rsidR="00F90BDC" w:rsidRDefault="00F90BDC">
      <w:r xmlns:w="http://schemas.openxmlformats.org/wordprocessingml/2006/main">
        <w:t xml:space="preserve">ئەپۆلۆس جولەکە لە ئەسکەندەریە لەدایک بووە، هاتۆتە ئەفسوس و بە قسەکردن و زانینی کتێبی پیرۆز ناسرابوو.</w:t>
      </w:r>
    </w:p>
    <w:p w14:paraId="098D9184" w14:textId="77777777" w:rsidR="00F90BDC" w:rsidRDefault="00F90BDC"/>
    <w:p w14:paraId="17142DC0" w14:textId="77777777" w:rsidR="00F90BDC" w:rsidRDefault="00F90BDC">
      <w:r xmlns:w="http://schemas.openxmlformats.org/wordprocessingml/2006/main">
        <w:t xml:space="preserve">1. هێزی قسەکردن: لێکۆڵینەوەیەک لە ئەپۆلۆس لە کردەوەکانی پێغەمبەران 18:24</w:t>
      </w:r>
    </w:p>
    <w:p w14:paraId="7C2BEC73" w14:textId="77777777" w:rsidR="00F90BDC" w:rsidRDefault="00F90BDC"/>
    <w:p w14:paraId="3C1ADF7B" w14:textId="77777777" w:rsidR="00F90BDC" w:rsidRDefault="00F90BDC">
      <w:r xmlns:w="http://schemas.openxmlformats.org/wordprocessingml/2006/main">
        <w:t xml:space="preserve">2. بەهای کتێبی پیرۆز: لێکۆڵینەوەیەک لە ئەپۆلۆس لە کردەوەکانی پێغەمبەران 18:24</w:t>
      </w:r>
    </w:p>
    <w:p w14:paraId="6DFC3424" w14:textId="77777777" w:rsidR="00F90BDC" w:rsidRDefault="00F90BDC"/>
    <w:p w14:paraId="7F694DB3" w14:textId="77777777" w:rsidR="00F90BDC" w:rsidRDefault="00F90BDC">
      <w:r xmlns:w="http://schemas.openxmlformats.org/wordprocessingml/2006/main">
        <w:t xml:space="preserve">1. کردەوەکانی پێغەمبەران 18:24</w:t>
      </w:r>
    </w:p>
    <w:p w14:paraId="05D6B95A" w14:textId="77777777" w:rsidR="00F90BDC" w:rsidRDefault="00F90BDC"/>
    <w:p w14:paraId="199165C6" w14:textId="77777777" w:rsidR="00F90BDC" w:rsidRDefault="00F90BDC">
      <w:r xmlns:w="http://schemas.openxmlformats.org/wordprocessingml/2006/main">
        <w:t xml:space="preserve">2. زبور 119:105 - "قسەی تۆ چرایە بۆ پێیەکانم و ڕووناکییەکە بۆ ڕێگاکەم".</w:t>
      </w:r>
    </w:p>
    <w:p w14:paraId="79FA199E" w14:textId="77777777" w:rsidR="00F90BDC" w:rsidRDefault="00F90BDC"/>
    <w:p w14:paraId="0AB5C78D" w14:textId="77777777" w:rsidR="00F90BDC" w:rsidRDefault="00F90BDC">
      <w:r xmlns:w="http://schemas.openxmlformats.org/wordprocessingml/2006/main">
        <w:t xml:space="preserve">کارەکانی پێغەمبەران ١٨:٢٥ ئەم پیاوە لە ڕێگای یەزدان ڕێنمایی کرا. لە ڕۆحیدا بە پەرۆش بوو، بە پەرۆشەوە قسەی یەزدانی دەکرد و فێری دەکرد، تەنها مەعمودی یۆحەنای دەزانی.</w:t>
      </w:r>
    </w:p>
    <w:p w14:paraId="7AB51727" w14:textId="77777777" w:rsidR="00F90BDC" w:rsidRDefault="00F90BDC"/>
    <w:p w14:paraId="10463672" w14:textId="77777777" w:rsidR="00F90BDC" w:rsidRDefault="00F90BDC">
      <w:r xmlns:w="http://schemas.openxmlformats.org/wordprocessingml/2006/main">
        <w:t xml:space="preserve">ئەم بڕگەیە باس لە ئەپۆلۆس دەکات، پیاوێک کە بە ڕێگاکانی پەروەردگار ڕێنمایی کراوە و بە سۆزەوە فێری پەروەردگار دەکات، کە تەنها مەعمودی یۆحەنای دەزانی.</w:t>
      </w:r>
    </w:p>
    <w:p w14:paraId="70A36FE1" w14:textId="77777777" w:rsidR="00F90BDC" w:rsidRDefault="00F90BDC"/>
    <w:p w14:paraId="4907FAFB" w14:textId="77777777" w:rsidR="00F90BDC" w:rsidRDefault="00F90BDC">
      <w:r xmlns:w="http://schemas.openxmlformats.org/wordprocessingml/2006/main">
        <w:t xml:space="preserve">1. هێزی سۆز لە ڕاگەیاندنی ئینجیلدا</w:t>
      </w:r>
    </w:p>
    <w:p w14:paraId="52344CEB" w14:textId="77777777" w:rsidR="00F90BDC" w:rsidRDefault="00F90BDC"/>
    <w:p w14:paraId="3B77B621" w14:textId="77777777" w:rsidR="00F90BDC" w:rsidRDefault="00F90BDC">
      <w:r xmlns:w="http://schemas.openxmlformats.org/wordprocessingml/2006/main">
        <w:t xml:space="preserve">2. زانین و تێگەیشتن لە مەعمودی یۆحەنا</w:t>
      </w:r>
    </w:p>
    <w:p w14:paraId="7A92D2E5" w14:textId="77777777" w:rsidR="00F90BDC" w:rsidRDefault="00F90BDC"/>
    <w:p w14:paraId="6DB1A342" w14:textId="77777777" w:rsidR="00F90BDC" w:rsidRDefault="00F90BDC">
      <w:r xmlns:w="http://schemas.openxmlformats.org/wordprocessingml/2006/main">
        <w:t xml:space="preserve">1. کردەوەکانی پێغەمبەران 2:38 - "پاشان پەترۆس پێی گوتن: "تەوبە بکەن و هەریەکێکتان بە ناوی عیسا مەسیحەوە مەعمودی بکەن بۆ لێخۆشبوونی گوناهەکان، ئینجا بەخششی ڕۆحی پیرۆز وەردەگرن."</w:t>
      </w:r>
    </w:p>
    <w:p w14:paraId="52D115C9" w14:textId="77777777" w:rsidR="00F90BDC" w:rsidRDefault="00F90BDC"/>
    <w:p w14:paraId="3A3D8EC5" w14:textId="77777777" w:rsidR="00F90BDC" w:rsidRDefault="00F90BDC">
      <w:r xmlns:w="http://schemas.openxmlformats.org/wordprocessingml/2006/main">
        <w:t xml:space="preserve">2. یۆحەنا 3:7-8 "سەرسام مەبە کە پێم وتیت: دەبێت لەدایک ببنەوە. با لە کوێ دەیەوێت دەهەژێت و دەنگی دەبیستیت، بەڵام ناتوانیت بزانیت لە کوێوە دێت و بۆ کوێ دەڕوات. هەرکەسێک کە لە ڕۆحەوە لەدایک بووە، هەروایە”.</w:t>
      </w:r>
    </w:p>
    <w:p w14:paraId="669AF1BB" w14:textId="77777777" w:rsidR="00F90BDC" w:rsidRDefault="00F90BDC"/>
    <w:p w14:paraId="61388ECA" w14:textId="77777777" w:rsidR="00F90BDC" w:rsidRDefault="00F90BDC">
      <w:r xmlns:w="http://schemas.openxmlformats.org/wordprocessingml/2006/main">
        <w:t xml:space="preserve">کارەکانی پێغەمبەران ١٨:٢٦ لە کەنیسەکەدا بە بوێری دەستی کرد بە قسەکردن، کاتێک ئاکویلا و پریسکیلا بیستیان، بردیان بۆ لای خۆیان و ڕێگای خودایان بۆ ڕوونکردەوە.</w:t>
      </w:r>
    </w:p>
    <w:p w14:paraId="51CABEE3" w14:textId="77777777" w:rsidR="00F90BDC" w:rsidRDefault="00F90BDC"/>
    <w:p w14:paraId="6A09ECB2" w14:textId="77777777" w:rsidR="00F90BDC" w:rsidRDefault="00F90BDC">
      <w:r xmlns:w="http://schemas.openxmlformats.org/wordprocessingml/2006/main">
        <w:t xml:space="preserve">پۆڵس ئاکویلا و پریسکیلای ناسی و زیاتر فێری ڕێگای خودا کرا.</w:t>
      </w:r>
    </w:p>
    <w:p w14:paraId="19CA4787" w14:textId="77777777" w:rsidR="00F90BDC" w:rsidRDefault="00F90BDC"/>
    <w:p w14:paraId="0026B7E0" w14:textId="77777777" w:rsidR="00F90BDC" w:rsidRDefault="00F90BDC">
      <w:r xmlns:w="http://schemas.openxmlformats.org/wordprocessingml/2006/main">
        <w:t xml:space="preserve">1. گرنگی فێربوونی زیاتر دەربارەی خودا.</w:t>
      </w:r>
    </w:p>
    <w:p w14:paraId="6868B7D5" w14:textId="77777777" w:rsidR="00F90BDC" w:rsidRDefault="00F90BDC"/>
    <w:p w14:paraId="14614DB6" w14:textId="77777777" w:rsidR="00F90BDC" w:rsidRDefault="00F90BDC">
      <w:r xmlns:w="http://schemas.openxmlformats.org/wordprocessingml/2006/main">
        <w:t xml:space="preserve">2. وەرگرتنی ڕێنمایی و ڕێنمایی لە ڕاهێنەرە ڕۆحییەکان.</w:t>
      </w:r>
    </w:p>
    <w:p w14:paraId="73EEED1F" w14:textId="77777777" w:rsidR="00F90BDC" w:rsidRDefault="00F90BDC"/>
    <w:p w14:paraId="300BAC55" w14:textId="77777777" w:rsidR="00F90BDC" w:rsidRDefault="00F90BDC">
      <w:r xmlns:w="http://schemas.openxmlformats.org/wordprocessingml/2006/main">
        <w:t xml:space="preserve">1. پەندەکانی 3:5-6 - "بە هەموو دڵتەوە پشت بە یەزدان ببەستە و پشت بە تێگەیشتنی خۆت مەبەستە، لە هەموو ڕێگاکانتدا ملکەچی ببە بۆ ئەو، ئەویش ڕێگاکانت ڕاست دەکاتەوە."</w:t>
      </w:r>
    </w:p>
    <w:p w14:paraId="4ADF0C46" w14:textId="77777777" w:rsidR="00F90BDC" w:rsidRDefault="00F90BDC"/>
    <w:p w14:paraId="69E6B9A3" w14:textId="77777777" w:rsidR="00F90BDC" w:rsidRDefault="00F90BDC">
      <w:r xmlns:w="http://schemas.openxmlformats.org/wordprocessingml/2006/main">
        <w:t xml:space="preserve">2. یەکەمی تەسالۆنیکیەکان 5:12 - "ئێستا داواتان لێدەکەین خوشک و برایان، دان بەو کەسانەدا بنێن کە لە نێوانتاندا کاری زۆر دەکەن و لە یەزدان گرنگیتان پێدەدەن و ئامۆژگاریتان دەکەن."</w:t>
      </w:r>
    </w:p>
    <w:p w14:paraId="536C84BF" w14:textId="77777777" w:rsidR="00F90BDC" w:rsidRDefault="00F90BDC"/>
    <w:p w14:paraId="052D67C3" w14:textId="77777777" w:rsidR="00F90BDC" w:rsidRDefault="00F90BDC">
      <w:r xmlns:w="http://schemas.openxmlformats.org/wordprocessingml/2006/main">
        <w:t xml:space="preserve">کردەوەکانی پێغەمبەران ١٨:٢٧ کاتێک ویستی بچێتە ئەخایا، براکان نووسییان و هانیان دا شاگردەکانی پێشوازی لێبکەن، ئەوانیش کاتێک هات و یارمەتی زۆریان دا کە باوەڕیان هێنابوو بە نیعمەت.</w:t>
      </w:r>
    </w:p>
    <w:p w14:paraId="39F2452F" w14:textId="77777777" w:rsidR="00F90BDC" w:rsidRDefault="00F90BDC"/>
    <w:p w14:paraId="1E54EF66" w14:textId="77777777" w:rsidR="00F90BDC" w:rsidRDefault="00F90BDC">
      <w:r xmlns:w="http://schemas.openxmlformats.org/wordprocessingml/2006/main">
        <w:t xml:space="preserve">پۆڵس یارمەتی شاگردەکانی دا لە ئەخایا باوەڕیان بە نیعمەت هەبێت.</w:t>
      </w:r>
    </w:p>
    <w:p w14:paraId="3B70CEEE" w14:textId="77777777" w:rsidR="00F90BDC" w:rsidRDefault="00F90BDC"/>
    <w:p w14:paraId="71BF671C" w14:textId="77777777" w:rsidR="00F90BDC" w:rsidRDefault="00F90BDC">
      <w:r xmlns:w="http://schemas.openxmlformats.org/wordprocessingml/2006/main">
        <w:t xml:space="preserve">1. ئێمە تەنها بە نیعمەت ڕزگارمان دەبێت</w:t>
      </w:r>
    </w:p>
    <w:p w14:paraId="56E39787" w14:textId="77777777" w:rsidR="00F90BDC" w:rsidRDefault="00F90BDC"/>
    <w:p w14:paraId="743907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هێزی بەخشین و وەرگرتنی پاڵپشتی</w:t>
      </w:r>
    </w:p>
    <w:p w14:paraId="4AE999A6" w14:textId="77777777" w:rsidR="00F90BDC" w:rsidRDefault="00F90BDC"/>
    <w:p w14:paraId="7EB8488C" w14:textId="77777777" w:rsidR="00F90BDC" w:rsidRDefault="00F90BDC">
      <w:r xmlns:w="http://schemas.openxmlformats.org/wordprocessingml/2006/main">
        <w:t xml:space="preserve">1. ئەفسیان ٢: ٨-٩ - چونکە بە نیعمەت لە ڕێگەی باوەڕەوە ڕزگارتان بووە. ئەوە لە خۆتانەوە نەبێت، ئەوە بەخششی خودایە، نەک لە کارەکانەوە، نەک کەس شانازی بکات.</w:t>
      </w:r>
    </w:p>
    <w:p w14:paraId="7EC41B7E" w14:textId="77777777" w:rsidR="00F90BDC" w:rsidRDefault="00F90BDC"/>
    <w:p w14:paraId="445F9BB2" w14:textId="77777777" w:rsidR="00F90BDC" w:rsidRDefault="00F90BDC">
      <w:r xmlns:w="http://schemas.openxmlformats.org/wordprocessingml/2006/main">
        <w:t xml:space="preserve">2. گەلاتیەکان 6:2 - بارگرانی یەکتر هەڵبگرن و بەم شێوەیە یاسای مەسیح جێبەجێ بکەن.</w:t>
      </w:r>
    </w:p>
    <w:p w14:paraId="22E4DD4C" w14:textId="77777777" w:rsidR="00F90BDC" w:rsidRDefault="00F90BDC"/>
    <w:p w14:paraId="410A7A16" w14:textId="77777777" w:rsidR="00F90BDC" w:rsidRDefault="00F90BDC">
      <w:r xmlns:w="http://schemas.openxmlformats.org/wordprocessingml/2006/main">
        <w:t xml:space="preserve">کردەوەکانی پێغەمبەران ١٨:٢٨ چونکە بە توندی جولەکەکانی و ئەوەشی بە ئاشکرا ڕازی کرد، بە کتێبە پیرۆزەکان نیشانی دا کە عیسا مەسیحە.</w:t>
      </w:r>
    </w:p>
    <w:p w14:paraId="49FA70CA" w14:textId="77777777" w:rsidR="00F90BDC" w:rsidRDefault="00F90BDC"/>
    <w:p w14:paraId="27C5C436" w14:textId="77777777" w:rsidR="00F90BDC" w:rsidRDefault="00F90BDC">
      <w:r xmlns:w="http://schemas.openxmlformats.org/wordprocessingml/2006/main">
        <w:t xml:space="preserve">پۆڵس بە بەکارهێنانی کتێبی پیرۆز بە هێزەوە نیشانی جولەکەکان دا کە عیسا مەسیحە.</w:t>
      </w:r>
    </w:p>
    <w:p w14:paraId="69050263" w14:textId="77777777" w:rsidR="00F90BDC" w:rsidRDefault="00F90BDC"/>
    <w:p w14:paraId="003987B4" w14:textId="77777777" w:rsidR="00F90BDC" w:rsidRDefault="00F90BDC">
      <w:r xmlns:w="http://schemas.openxmlformats.org/wordprocessingml/2006/main">
        <w:t xml:space="preserve">1. هێزی کتێبی پیرۆز: چۆن دەتوانین قسەی خودا بەکاربهێنین بۆ شایەتحاڵی کەسانی تر</w:t>
      </w:r>
    </w:p>
    <w:p w14:paraId="3A17C1E8" w14:textId="77777777" w:rsidR="00F90BDC" w:rsidRDefault="00F90BDC"/>
    <w:p w14:paraId="3C76BFFE" w14:textId="77777777" w:rsidR="00F90BDC" w:rsidRDefault="00F90BDC">
      <w:r xmlns:w="http://schemas.openxmlformats.org/wordprocessingml/2006/main">
        <w:t xml:space="preserve">2. ڕاگەیاندنی ئینجیل: چۆن مژدەی عیسا بە متمانەوە بەیەکەوە باس بکەین</w:t>
      </w:r>
    </w:p>
    <w:p w14:paraId="32B04BEA" w14:textId="77777777" w:rsidR="00F90BDC" w:rsidRDefault="00F90BDC"/>
    <w:p w14:paraId="305D2547" w14:textId="77777777" w:rsidR="00F90BDC" w:rsidRDefault="00F90BDC">
      <w:r xmlns:w="http://schemas.openxmlformats.org/wordprocessingml/2006/main">
        <w:t xml:space="preserve">1- ڕۆمیان 1:16 - چونکە من شەرم لە ئینجیل ناکەم، چونکە ئەوە هێزی خودایە کە ڕزگاری بۆ هەرکەسێک دەهێنێت کە باوەڕیان پێیەتی.</w:t>
      </w:r>
    </w:p>
    <w:p w14:paraId="006BE366" w14:textId="77777777" w:rsidR="00F90BDC" w:rsidRDefault="00F90BDC"/>
    <w:p w14:paraId="45FF61EC" w14:textId="77777777" w:rsidR="00F90BDC" w:rsidRDefault="00F90BDC">
      <w:r xmlns:w="http://schemas.openxmlformats.org/wordprocessingml/2006/main">
        <w:t xml:space="preserve">2- ئیشایا 61:1-2 - ڕۆحی یەزدانی باڵادەست لەسەر منە، چونکە یەزدان منی مەسح کردووە بۆ ئەوەی مژدە بە هەژاران بڵێم. منی ناردووە بۆ ئەوەی دڵشکاوەکان ببەستمەوە، ئازادی بۆ دیلەکان ڕابگەیەنم و ڕزگاربوون لە تاریکی بۆ زیندانییەکان.</w:t>
      </w:r>
    </w:p>
    <w:p w14:paraId="715C7878" w14:textId="77777777" w:rsidR="00F90BDC" w:rsidRDefault="00F90BDC"/>
    <w:p w14:paraId="19FB5515" w14:textId="77777777" w:rsidR="00F90BDC" w:rsidRDefault="00F90BDC">
      <w:r xmlns:w="http://schemas.openxmlformats.org/wordprocessingml/2006/main">
        <w:t xml:space="preserve">کردەوەکانی پێغەمبەران ١٩ باس لە سەردەمی پۆڵس دەکات لە ئەفسوس، ئەو موعجیزە نائاساییانەی کە ئەنجامیدا و ئەو ئاژاوەیەی کە لەلایەن دیمیتریۆس و زیوسازەکانی دیکەوە دروستکرا.</w:t>
      </w:r>
    </w:p>
    <w:p w14:paraId="59FBC39F" w14:textId="77777777" w:rsidR="00F90BDC" w:rsidRDefault="00F90BDC"/>
    <w:p w14:paraId="2A8C7F0F" w14:textId="77777777" w:rsidR="00F90BDC" w:rsidRDefault="00F90BDC">
      <w:r xmlns:w="http://schemas.openxmlformats.org/wordprocessingml/2006/main">
        <w:t xml:space="preserve">بڕگەی یەکەم: بابەتەکە بە گەیشتنی پۆڵس بۆ ئەفسوس دەست پێدەکات کە هەندێک شاگردی دۆزیەوە کە تەنها مەعمودی یۆحەنایان وەرگرتبوو. کاتێک پۆڵس پرسیاری لێکردن کە ئایا ڕۆحی پیرۆزیان وەرگرتووە لە کاتێکدا باوەڕیان </w:t>
      </w:r>
      <w:r xmlns:w="http://schemas.openxmlformats.org/wordprocessingml/2006/main">
        <w:lastRenderedPageBreak xmlns:w="http://schemas.openxmlformats.org/wordprocessingml/2006/main"/>
      </w:r>
      <w:r xmlns:w="http://schemas.openxmlformats.org/wordprocessingml/2006/main">
        <w:t xml:space="preserve">وایە وەڵامیان داوەتەوە تەنانەت نەیانبیستووە ڕۆحی پیرۆز هەیە. بۆیە پۆڵس بۆی ڕوون کردەوە کە مەعمودیەتەکەی یۆحەنا مەعمودیەتێکی تەوبەکردنە و دوای بیستنی ئەمە، ئەوان بە ناوی عیسا مەسیحەوە مەعمودیەت کران. کاتێک پۆڵس دەستی خستە سەریان ڕۆحی پیرۆز هاتە سەریان زمانەکانی قسەی کرد بە گشتی پێشبینی دوانزە پیاوی کرد (ئەکەد ١٩: ١-٧). ئەو چووە ناو کەنیسەی قسەی بوێرانە لەوێ سێ مانگ موناقەشەی قایلکەر لەسەر شانشینی خودا بەڵام هەندێک بوونە سەرسەخت ڕەتیان کردەوە باوەڕیان بە ئاشکرا سووکایەتی پێکرا ڕێگا بۆیە جێیان هێشت شاگردەکانی برد ئەو ڕۆژانە گفتوگۆی کرد هۆڵی وتار تیرانۆس بەردەوام بوو بۆ ماوەی دوو ساڵ بۆیە هەموو جولەکەکان یۆنانی ژیاو پارێزگا ئاسیا گوێیان لە وشەی پەروەردگار (کردەوەکانی پێغەمبەران ١٩: ٨-١٠).</w:t>
      </w:r>
    </w:p>
    <w:p w14:paraId="6AF3232F" w14:textId="77777777" w:rsidR="00F90BDC" w:rsidRDefault="00F90BDC"/>
    <w:p w14:paraId="0C99BFE2" w14:textId="77777777" w:rsidR="00F90BDC" w:rsidRDefault="00F90BDC">
      <w:r xmlns:w="http://schemas.openxmlformats.org/wordprocessingml/2006/main">
        <w:t xml:space="preserve">بڕگەی دووەم: خودا لە ڕێگەی پۆڵسەوە موعجیزە نائاسایی کرد، بەجۆرێک تەنانەت دەستکێش یان پێشبرکێیەک کە دەستی لێدابوو دەبردران بۆ نەخۆشکەوتنی نەخۆشییەکانیان چاک بووەوە ڕۆحە خراپەکان جێیان هێشت (ئەکەد ١٩: ١١-١٢). هەندێک لە جولەکەکان کە بەدەوریدا دەگەڕان بۆ دەرکردنی ڕۆحە خراپەکان هەوڵیان دەدا ناوی پەروەردگار عیسا بەسەر ئەو کەسانەدا بانگ بکەن کە جنۆکەیان تێدایە دەیانگوت 'بە ناوی عیسا کە پۆڵس بانگەشەی بۆ دەکات فەرمانت پێدەدەم بێنە دەرەوە'. حەوت کوڕ سکێڤا سەرۆک کاهینی جولەکە ئەم کارەیان دەکرد ڕۆژێک ڕۆحی خراپ وەڵامی دایەوە 'عیسا من پۆڵس دەناسم لەبارەیەوە دەزانم بەڵام تۆ کێیت؟' پاشان مرۆڤی خاوەن بازدان بەسەریاندا زاڵ بوو زاڵ بوو بەسەر هەموو دا وەها لێدانێک ڕاکردن ماڵ ڕووت خوێنبەربوون کاتێک ئەمە زانرا جولەکەکان یۆنانیەکان دەژین ئەفسوس ترس دەستی بەسەر هەموو ناودا پەروەردگار عیسا ڕێزێکی زۆری هەبوو زۆرێک لەوانەی باوەڕیان پێدەکرا ئێستا هات بە ئاشکرا دانیان بەوەدا نا کە ئەوان کردیان ژمارەیەکی زۆر ئەوانەی سیحریان دەکرد هێنایان خۆیان پەرتووکەکان پێکەوە سووتێنران بە ئاشکرا بەهای حیسابکراو دۆزرایەوە بەهای پەنجا هەزار دراکما بەم شێوەیە وشەی پەروەردگار بڵاوبووەوە بە شێوەیەکی بەرفراوان دەسەڵات گەشەسەند (ئەکەد ١٩: ١٣-٢٠).</w:t>
      </w:r>
    </w:p>
    <w:p w14:paraId="0162F3AF" w14:textId="77777777" w:rsidR="00F90BDC" w:rsidRDefault="00F90BDC"/>
    <w:p w14:paraId="4C2B24FD" w14:textId="77777777" w:rsidR="00F90BDC" w:rsidRDefault="00F90BDC">
      <w:r xmlns:w="http://schemas.openxmlformats.org/wordprocessingml/2006/main">
        <w:t xml:space="preserve">بڕگەی سێیەم: دوای ئەوەی ئەم شتانە ڕوویاندا، زیوچییەک بەناوی دیمیتریۆس ئاژاوەی دروستکرد، چونکە مەزارگەی زیویی ئارتمیسی دروستکرد و بەهۆی بڵاوبوونەوەی ئایینی مەسیحییەوە کارەکەی لە مەترسیدا بوو. ئەو پیشەسازەکانی تری وروژاند وتی 'دەبینیت گوێبیستی نەک تەنها ئەفسوس بەڵکو نزیکەی لە سەرانسەری پارێزگا ئاسیا ئەم هاوڕێیە پۆڵس ڕازی کرد ژمارەیەکی زۆر خەڵکی گومڕا دەیانگوت خوداکان دەستی مرۆڤیان کردە هیچ خودایەک بە هیچ شێوەیەک لەوێ مەترسی نەک تەنها بازرگانی ئێمە ناوە باشەکەی لەدەست دەدات هەروەها پەرستگا گەورە خوداوەندە ئارتەمیس دەبێتە خوداوەندی بێ ناوبانگ خۆی کە لە سەرانسەری پارێزگا ئاسیا دەپەرسترێت جیهان شکۆمەندی خودایی خۆی لێ دەدزرێت' (ئەکەد ١٩: ٢٦-٢٧). ئەمەش بووە هۆی دروستبوونی ئاژاوەیەکی گەورە و خەڵک هاواریان دەکرد "ئارتەمیسی ئەفسییەکان گەورەیە!" لە کۆتاییدا کارمەندی شارەکە توانی جەماوەرێکی ئارام بڵێت ئەگەر دیمیتریۆس ناڕەزایەتییەکانی دیکە دەبێ بیگرنە بەر دادگاکان هۆشدارییان دا کە کردەوەکانیان دەتوانێت ببێتە هۆی تۆمەتی ئاژاوەگێڕی لەبەرئەوەی هیچ هۆکارێک ناتوانێت پاساو بۆ جەماوەرێکی دەرکراوی کۆبوونەوەکە بهێنێتەوە (ئەکەد ١٩:٢٨-٤١).</w:t>
      </w:r>
    </w:p>
    <w:p w14:paraId="2E36E264" w14:textId="77777777" w:rsidR="00F90BDC" w:rsidRDefault="00F90BDC"/>
    <w:p w14:paraId="0A97EB86" w14:textId="77777777" w:rsidR="00F90BDC" w:rsidRDefault="00F90BDC"/>
    <w:p w14:paraId="01333B51" w14:textId="77777777" w:rsidR="00F90BDC" w:rsidRDefault="00F90BDC">
      <w:r xmlns:w="http://schemas.openxmlformats.org/wordprocessingml/2006/main">
        <w:t xml:space="preserve">کارەکانی پێغەمبەران ١٩:١ کاتێک ئەپۆلۆس لە کۆرنتیۆس بوو، پۆڵس بە کەنارەکانی </w:t>
      </w:r>
      <w:r xmlns:w="http://schemas.openxmlformats.org/wordprocessingml/2006/main">
        <w:lastRenderedPageBreak xmlns:w="http://schemas.openxmlformats.org/wordprocessingml/2006/main"/>
      </w:r>
      <w:r xmlns:w="http://schemas.openxmlformats.org/wordprocessingml/2006/main">
        <w:t xml:space="preserve">سەرەوەدا تێپەڕی و هاتە ئەفسوس و هەندێک شاگردی دۆزیەوە.</w:t>
      </w:r>
    </w:p>
    <w:p w14:paraId="2577386B" w14:textId="77777777" w:rsidR="00F90BDC" w:rsidRDefault="00F90BDC"/>
    <w:p w14:paraId="69BC17DE" w14:textId="77777777" w:rsidR="00F90BDC" w:rsidRDefault="00F90BDC">
      <w:r xmlns:w="http://schemas.openxmlformats.org/wordprocessingml/2006/main">
        <w:t xml:space="preserve">پۆڵس لە ئەفسوس ڕووبەڕووی شاگرد بووەوە و بە شێوەیەکی تەواوتر فێری ڕێگای خودای کردبوون.</w:t>
      </w:r>
    </w:p>
    <w:p w14:paraId="6FEC916D" w14:textId="77777777" w:rsidR="00F90BDC" w:rsidRDefault="00F90BDC"/>
    <w:p w14:paraId="6193E8CC" w14:textId="77777777" w:rsidR="00F90BDC" w:rsidRDefault="00F90BDC">
      <w:r xmlns:w="http://schemas.openxmlformats.org/wordprocessingml/2006/main">
        <w:t xml:space="preserve">1- پلانی تەواو و بێ کەموکوڕی خودا بۆ گەلەکەی</w:t>
      </w:r>
    </w:p>
    <w:p w14:paraId="0256D106" w14:textId="77777777" w:rsidR="00F90BDC" w:rsidRDefault="00F90BDC"/>
    <w:p w14:paraId="579D90C5" w14:textId="77777777" w:rsidR="00F90BDC" w:rsidRDefault="00F90BDC">
      <w:r xmlns:w="http://schemas.openxmlformats.org/wordprocessingml/2006/main">
        <w:t xml:space="preserve">2- هێزی فێرکاری پۆڵس</w:t>
      </w:r>
    </w:p>
    <w:p w14:paraId="52C7BB3F" w14:textId="77777777" w:rsidR="00F90BDC" w:rsidRDefault="00F90BDC"/>
    <w:p w14:paraId="53673D06" w14:textId="77777777" w:rsidR="00F90BDC" w:rsidRDefault="00F90BDC">
      <w:r xmlns:w="http://schemas.openxmlformats.org/wordprocessingml/2006/main">
        <w:t xml:space="preserve">1. ئەفسیان 3:20-21 "ئێستا بۆ ئەو کەسەی کە توانای ئەوەی هەیە لە هەموو ئەو شتانەی کە داوای دەکەین یان خەیاڵمان پێی دەوێت، بە پێی هێزی خۆی کە لە ناوماندا کاردەکات، شکۆمەندی بۆ ئەو بێت لە کڵێسا و لە عیسای مەسیحدا لە هەموواندا." نەوەکان، بۆ هەمیشە و هەمیشە! ئامین.”</w:t>
      </w:r>
    </w:p>
    <w:p w14:paraId="3A9CE08D" w14:textId="77777777" w:rsidR="00F90BDC" w:rsidRDefault="00F90BDC"/>
    <w:p w14:paraId="2F5F651A" w14:textId="77777777" w:rsidR="00F90BDC" w:rsidRDefault="00F90BDC">
      <w:r xmlns:w="http://schemas.openxmlformats.org/wordprocessingml/2006/main">
        <w:t xml:space="preserve">2. تیتۆس 2:11-12 «چونکە نیعمەتی خودا دەرکەوت کە ڕزگاری پێشکەش بە هەموو خەڵک دەکات. فێرمان دەکات بە بێ خودایی و خولیای دونیا بڵێین “نا” و لەم سەردەمەی ئێستادا ژیانی خۆبەدەستەوەدان و ڕاستگۆ و خوداپەرستانە بژین.”</w:t>
      </w:r>
    </w:p>
    <w:p w14:paraId="79B67527" w14:textId="77777777" w:rsidR="00F90BDC" w:rsidRDefault="00F90BDC"/>
    <w:p w14:paraId="67B949C8" w14:textId="77777777" w:rsidR="00F90BDC" w:rsidRDefault="00F90BDC">
      <w:r xmlns:w="http://schemas.openxmlformats.org/wordprocessingml/2006/main">
        <w:t xml:space="preserve">کارەکانی پێغەمبەران ١٩:٢ پێی گوتن: «لەو کاتەوەی باوەڕتان کردووە، ڕۆحی پیرۆزتان وەرگرتووە؟» پێیان گوت: «ئێمە نەمانبیستووە کە ئایا ڕۆحی پیرۆز هەیە یان نا.»</w:t>
      </w:r>
    </w:p>
    <w:p w14:paraId="4A507E28" w14:textId="77777777" w:rsidR="00F90BDC" w:rsidRDefault="00F90BDC"/>
    <w:p w14:paraId="0D04B214" w14:textId="77777777" w:rsidR="00F90BDC" w:rsidRDefault="00F90BDC">
      <w:r xmlns:w="http://schemas.openxmlformats.org/wordprocessingml/2006/main">
        <w:t xml:space="preserve">پۆڵس پرسیاری لە شاگردەکانی ئەفسوس کرد کە ئایا ڕۆحی پیرۆزیان وەرگرتووە لەو کاتەوەی باوەڕیان هێناوە؟ لە وەڵامدا وتیان کە گوێیان لە بوونی ڕۆحی پیرۆز نەبووە.</w:t>
      </w:r>
    </w:p>
    <w:p w14:paraId="0830722D" w14:textId="77777777" w:rsidR="00F90BDC" w:rsidRDefault="00F90BDC"/>
    <w:p w14:paraId="4598D1B5" w14:textId="77777777" w:rsidR="00F90BDC" w:rsidRDefault="00F90BDC">
      <w:r xmlns:w="http://schemas.openxmlformats.org/wordprocessingml/2006/main">
        <w:t xml:space="preserve">1. پێویستی وەرگرتنی ڕۆحی پیرۆز</w:t>
      </w:r>
    </w:p>
    <w:p w14:paraId="12B1F0C9" w14:textId="77777777" w:rsidR="00F90BDC" w:rsidRDefault="00F90BDC"/>
    <w:p w14:paraId="4F6F154D" w14:textId="77777777" w:rsidR="00F90BDC" w:rsidRDefault="00F90BDC">
      <w:r xmlns:w="http://schemas.openxmlformats.org/wordprocessingml/2006/main">
        <w:t xml:space="preserve">2. گرنگی ناسینی ڕۆحی پیرۆز</w:t>
      </w:r>
    </w:p>
    <w:p w14:paraId="73911358" w14:textId="77777777" w:rsidR="00F90BDC" w:rsidRDefault="00F90BDC"/>
    <w:p w14:paraId="1FA01826" w14:textId="77777777" w:rsidR="00F90BDC" w:rsidRDefault="00F90BDC">
      <w:r xmlns:w="http://schemas.openxmlformats.org/wordprocessingml/2006/main">
        <w:t xml:space="preserve">1. یۆحەنا 14:26 – «بەڵام ئەو یارمەتیدەرە، ڕۆحی پیرۆز، کە باوک بە ناوی منەوە دەینێرێت، هەموو شتێکتان فێر دەکات و هەموو ئەو شتانەی پێم وتوون بیرتان دەهێنێتەوە.»</w:t>
      </w:r>
    </w:p>
    <w:p w14:paraId="5BCB22F9" w14:textId="77777777" w:rsidR="00F90BDC" w:rsidRDefault="00F90BDC"/>
    <w:p w14:paraId="1B099B00" w14:textId="77777777" w:rsidR="00F90BDC" w:rsidRDefault="00F90BDC">
      <w:r xmlns:w="http://schemas.openxmlformats.org/wordprocessingml/2006/main">
        <w:t xml:space="preserve">2. ئەفسیان 1:13-14 – «ئێوەش لە ناو ئەودا، کاتێک گوێتان لە وشەی ڕاستی بوو، ئینجیلی ڕزگاربوونتان و باوەڕتان پێی کرد، بە ڕۆحی پیرۆزی بەڵێندراو مۆر کران، کە گەرەنتی میراتمانە تا... ئێمە خاوەندارێتی دەکەین، بۆ ستایشکردنی شکۆمەندی ئەو”.</w:t>
      </w:r>
    </w:p>
    <w:p w14:paraId="5A8C2218" w14:textId="77777777" w:rsidR="00F90BDC" w:rsidRDefault="00F90BDC"/>
    <w:p w14:paraId="4D04DD6B" w14:textId="77777777" w:rsidR="00F90BDC" w:rsidRDefault="00F90BDC">
      <w:r xmlns:w="http://schemas.openxmlformats.org/wordprocessingml/2006/main">
        <w:t xml:space="preserve">کارەکانی پێغەمبەران ١٩:٣ پێی گوتن: «ئەوا بە چی مەعمودیەتتان وەرگرت؟ گوتیان: «تا مەعمودی یۆحەنا.»</w:t>
      </w:r>
    </w:p>
    <w:p w14:paraId="4EAF1E86" w14:textId="77777777" w:rsidR="00F90BDC" w:rsidRDefault="00F90BDC"/>
    <w:p w14:paraId="2F32CD8D" w14:textId="77777777" w:rsidR="00F90BDC" w:rsidRDefault="00F90BDC">
      <w:r xmlns:w="http://schemas.openxmlformats.org/wordprocessingml/2006/main">
        <w:t xml:space="preserve">پۆڵس پرسیاری لە دوانزە پیاوەکە کرد کە ئایا مەعمودیەتیان وەرگرتووە، ئەوانیش وەڵامیان دایەوە کە بەپێی مەعمودیەتەکەی یۆحەنا مەعمودیەتیان وەرگرتووە.</w:t>
      </w:r>
    </w:p>
    <w:p w14:paraId="4B047004" w14:textId="77777777" w:rsidR="00F90BDC" w:rsidRDefault="00F90BDC"/>
    <w:p w14:paraId="044A2279" w14:textId="77777777" w:rsidR="00F90BDC" w:rsidRDefault="00F90BDC">
      <w:r xmlns:w="http://schemas.openxmlformats.org/wordprocessingml/2006/main">
        <w:t xml:space="preserve">1. گرنگی ناسینی مەعمودیەت: چۆن زانینی دۆخی مەعمودیەتەکەت دەتوانێت باوەڕت بەهێز بکات</w:t>
      </w:r>
    </w:p>
    <w:p w14:paraId="2B192758" w14:textId="77777777" w:rsidR="00F90BDC" w:rsidRDefault="00F90BDC"/>
    <w:p w14:paraId="7F0714F6" w14:textId="77777777" w:rsidR="00F90BDC" w:rsidRDefault="00F90BDC">
      <w:r xmlns:w="http://schemas.openxmlformats.org/wordprocessingml/2006/main">
        <w:t xml:space="preserve">2- هێزی پۆڵس: چۆن پرسیارەکانی پۆڵس دەتوانن ببنە هۆی گەشەکردنی ڕۆحی</w:t>
      </w:r>
    </w:p>
    <w:p w14:paraId="4DBC11D6" w14:textId="77777777" w:rsidR="00F90BDC" w:rsidRDefault="00F90BDC"/>
    <w:p w14:paraId="43050AF2" w14:textId="77777777" w:rsidR="00F90BDC" w:rsidRDefault="00F90BDC">
      <w:r xmlns:w="http://schemas.openxmlformats.org/wordprocessingml/2006/main">
        <w:t xml:space="preserve">1. مەتا 3:11-12 – «بەڕاستی بە ئاو ئاوتان دەدەمەوە بۆ تەوبەکردن، بەڵام ئەوەی دوای من دێت لە من بەهێزترە، شایەنی ئەوە نیم پێڵاوەکانی هەڵبگرم، بە ڕۆحی پیرۆز و بە ڕۆحی پیرۆز مەعموودتان دەکات ئاگر."</w:t>
      </w:r>
    </w:p>
    <w:p w14:paraId="3381B557" w14:textId="77777777" w:rsidR="00F90BDC" w:rsidRDefault="00F90BDC"/>
    <w:p w14:paraId="121692C4" w14:textId="77777777" w:rsidR="00F90BDC" w:rsidRDefault="00F90BDC">
      <w:r xmlns:w="http://schemas.openxmlformats.org/wordprocessingml/2006/main">
        <w:t xml:space="preserve">2. مارک 1:4-5 – «یۆحەنا لە بیابان مەعمودی دا و بانگەشەی مەعمودی تەوبەی دەکرد بۆ لێخۆشبوونی گوناهەکان. هەموو خاکی یەهودا و ئۆرشەلیم هاتنە دەرەوە بۆ لای و هەموویان لە ڕووباری ئوردن مەعموودیان پێدرا و دانیان بە گوناهەکانیاندا نا.»</w:t>
      </w:r>
    </w:p>
    <w:p w14:paraId="0709199C" w14:textId="77777777" w:rsidR="00F90BDC" w:rsidRDefault="00F90BDC"/>
    <w:p w14:paraId="03283630" w14:textId="77777777" w:rsidR="00F90BDC" w:rsidRDefault="00F90BDC">
      <w:r xmlns:w="http://schemas.openxmlformats.org/wordprocessingml/2006/main">
        <w:t xml:space="preserve">کارەکانی پێغەمبەران ١٩:٤ ئینجا پۆڵس گوتی: «یۆحەنا بە مەعمودی تەوبەکردن مەعمودی کرد و بە خەڵکەکەی گوت باوەڕ بەو کەسە بکەن کە لە دوای خۆی دێت، واتە بە عیسا مەسیح.»</w:t>
      </w:r>
    </w:p>
    <w:p w14:paraId="38B391F9" w14:textId="77777777" w:rsidR="00F90BDC" w:rsidRDefault="00F90BDC"/>
    <w:p w14:paraId="5BF3E2B0" w14:textId="77777777" w:rsidR="00F90BDC" w:rsidRDefault="00F90BDC">
      <w:r xmlns:w="http://schemas.openxmlformats.org/wordprocessingml/2006/main">
        <w:t xml:space="preserve">پۆڵس ڕوونی دەکاتەوە کە یۆحەنا مەعموودکەر بانگەشەی مەعمودی تەوبە دەکات، بە خەڵکی دەڵێت باوەڕیان بە عیسا مەسیح هەبێت.</w:t>
      </w:r>
    </w:p>
    <w:p w14:paraId="364C53A1" w14:textId="77777777" w:rsidR="00F90BDC" w:rsidRDefault="00F90BDC"/>
    <w:p w14:paraId="29310B3A" w14:textId="77777777" w:rsidR="00F90BDC" w:rsidRDefault="00F90BDC">
      <w:r xmlns:w="http://schemas.openxmlformats.org/wordprocessingml/2006/main">
        <w:t xml:space="preserve">1. بانگەوازێک بۆ تەوبە: ئامادەکردنی ڕێگا بۆ عیسا</w:t>
      </w:r>
    </w:p>
    <w:p w14:paraId="59886B56" w14:textId="77777777" w:rsidR="00F90BDC" w:rsidRDefault="00F90BDC"/>
    <w:p w14:paraId="618AB614" w14:textId="77777777" w:rsidR="00F90BDC" w:rsidRDefault="00F90BDC">
      <w:r xmlns:w="http://schemas.openxmlformats.org/wordprocessingml/2006/main">
        <w:t xml:space="preserve">2. هێزی باوەڕ: چۆن باوەڕ بە عیسا ژیان دەگۆڕێت</w:t>
      </w:r>
    </w:p>
    <w:p w14:paraId="2178166D" w14:textId="77777777" w:rsidR="00F90BDC" w:rsidRDefault="00F90BDC"/>
    <w:p w14:paraId="1701226D" w14:textId="77777777" w:rsidR="00F90BDC" w:rsidRDefault="00F90BDC">
      <w:r xmlns:w="http://schemas.openxmlformats.org/wordprocessingml/2006/main">
        <w:t xml:space="preserve">1. لوقا 3:3 - «و چووە هەموو ناوچەکانی دەوروبەری ئوردن و بانگەشەی مەعمودی تەوبەی دەکرد بۆ لێخۆشبوونی گوناهەکان.»</w:t>
      </w:r>
    </w:p>
    <w:p w14:paraId="2192665F" w14:textId="77777777" w:rsidR="00F90BDC" w:rsidRDefault="00F90BDC"/>
    <w:p w14:paraId="086E1BE3" w14:textId="77777777" w:rsidR="00F90BDC" w:rsidRDefault="00F90BDC">
      <w:r xmlns:w="http://schemas.openxmlformats.org/wordprocessingml/2006/main">
        <w:t xml:space="preserve">2. یۆحەنا 14:6 - «عیسا پێی فەرموو: من ڕێگا و ڕاستی و ژیانم، کەس نایەت بۆ لای باوک جگە لە ڕێگەی منەوە.»</w:t>
      </w:r>
    </w:p>
    <w:p w14:paraId="033090FC" w14:textId="77777777" w:rsidR="00F90BDC" w:rsidRDefault="00F90BDC"/>
    <w:p w14:paraId="7936CBE4" w14:textId="77777777" w:rsidR="00F90BDC" w:rsidRDefault="00F90BDC">
      <w:r xmlns:w="http://schemas.openxmlformats.org/wordprocessingml/2006/main">
        <w:t xml:space="preserve">کارەکانی پێغەمبەران ١٩:٥ کاتێک ئەمەیان بیست، بە ناوی عیسای یەزدان مەعمودیەتیان پێدرا.</w:t>
      </w:r>
    </w:p>
    <w:p w14:paraId="4638DA73" w14:textId="77777777" w:rsidR="00F90BDC" w:rsidRDefault="00F90BDC"/>
    <w:p w14:paraId="0E21387C" w14:textId="77777777" w:rsidR="00F90BDC" w:rsidRDefault="00F90BDC">
      <w:r xmlns:w="http://schemas.openxmlformats.org/wordprocessingml/2006/main">
        <w:t xml:space="preserve">کاتێک خەڵکەکە گوێیان لە بانگەشەکانی پۆڵس بوو، بە ناوی عیسای یەزدان مەعمودیەتیان پێدرا.</w:t>
      </w:r>
    </w:p>
    <w:p w14:paraId="2B80A432" w14:textId="77777777" w:rsidR="00F90BDC" w:rsidRDefault="00F90BDC"/>
    <w:p w14:paraId="0127E005" w14:textId="77777777" w:rsidR="00F90BDC" w:rsidRDefault="00F90BDC">
      <w:r xmlns:w="http://schemas.openxmlformats.org/wordprocessingml/2006/main">
        <w:t xml:space="preserve">1. هێزی ئیمان: تێگەیشتن لە کاریگەرییەکانی مەعمودیەت</w:t>
      </w:r>
    </w:p>
    <w:p w14:paraId="71C9C8B9" w14:textId="77777777" w:rsidR="00F90BDC" w:rsidRDefault="00F90BDC"/>
    <w:p w14:paraId="65266827" w14:textId="77777777" w:rsidR="00F90BDC" w:rsidRDefault="00F90BDC">
      <w:r xmlns:w="http://schemas.openxmlformats.org/wordprocessingml/2006/main">
        <w:t xml:space="preserve">2. تەسلیمبوون بە پەروەردگار: گرنگی مەعمودیەت</w:t>
      </w:r>
    </w:p>
    <w:p w14:paraId="0D768ACB" w14:textId="77777777" w:rsidR="00F90BDC" w:rsidRDefault="00F90BDC"/>
    <w:p w14:paraId="17B7536F" w14:textId="77777777" w:rsidR="00F90BDC" w:rsidRDefault="00F90BDC">
      <w:r xmlns:w="http://schemas.openxmlformats.org/wordprocessingml/2006/main">
        <w:t xml:space="preserve">1. ڕۆمیان 6:3-5 - "یان نازانن کە هەموومان کە لە مەسیح عیسادا مەعمودیەتمان وەرگرتووە لە مردنی ئەودا مەعمودیەتمان وەرگرتووە؟ بۆیە ئێمەش لە ڕێگەی مەعمودیەت بۆ مردن لەگەڵیدا نێژراین بۆ ئەوەی وەک چۆن مەسیح بوو." لە مردن لە مردن زیندوو بووینەوە لە ڕێگەی شکۆمەندی باوکەوە، ڕەنگە ئێمەش ژیانێکی نوێ بژین، چونکە ئەگەر لە مردنێکی وەک ئەودا لەگەڵیدا یەکگرتوو بووین، بە دڵنیاییەوە لە زیندووبوونەوەی وەک ئەودا لەگەڵیدا یەکدەگرین."</w:t>
      </w:r>
    </w:p>
    <w:p w14:paraId="6F0879F3" w14:textId="77777777" w:rsidR="00F90BDC" w:rsidRDefault="00F90BDC"/>
    <w:p w14:paraId="333B5B0F" w14:textId="77777777" w:rsidR="00F90BDC" w:rsidRDefault="00F90BDC">
      <w:r xmlns:w="http://schemas.openxmlformats.org/wordprocessingml/2006/main">
        <w:t xml:space="preserve">2- کۆلۆسیان 2:12 - "لەگەڵ ئەودا لە مەعمودیەتدا نێژراون، کە تێیدا لەگەڵیدا زیندوو بوونەتەوە بەهۆی باوەڕتان بە کارکردنی خودا، کە لە مردن زیندووکردەوە."</w:t>
      </w:r>
    </w:p>
    <w:p w14:paraId="07212AFD" w14:textId="77777777" w:rsidR="00F90BDC" w:rsidRDefault="00F90BDC"/>
    <w:p w14:paraId="1E7AEB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کارەکانی پێغەمبەران ١٩:٦ کاتێک پۆڵس دەستی خستە سەریان، ڕۆحی پیرۆز هاتە سەریان. ئەوانیش بە زمانێکی جیاواز قسەیان دەکرد و پێشبینیان دەکرد.</w:t>
      </w:r>
    </w:p>
    <w:p w14:paraId="6CB8B509" w14:textId="77777777" w:rsidR="00F90BDC" w:rsidRDefault="00F90BDC"/>
    <w:p w14:paraId="05061C59" w14:textId="77777777" w:rsidR="00F90BDC" w:rsidRDefault="00F90BDC">
      <w:r xmlns:w="http://schemas.openxmlformats.org/wordprocessingml/2006/main">
        <w:t xml:space="preserve">دەستەکانی پۆڵس کە ڕۆحی پیرۆزیان بەخشی بە باوەڕداران، بووە هۆی ئەوەی کە ئەوان بە زمانەکان قسە بکەن و پێشبینی بکەن.</w:t>
      </w:r>
    </w:p>
    <w:p w14:paraId="567A4265" w14:textId="77777777" w:rsidR="00F90BDC" w:rsidRDefault="00F90BDC"/>
    <w:p w14:paraId="2B520225" w14:textId="77777777" w:rsidR="00F90BDC" w:rsidRDefault="00F90BDC">
      <w:r xmlns:w="http://schemas.openxmlformats.org/wordprocessingml/2006/main">
        <w:t xml:space="preserve">1: کردنەوەی بەخششەکانی ڕۆحی پیرۆز</w:t>
      </w:r>
    </w:p>
    <w:p w14:paraId="04291D09" w14:textId="77777777" w:rsidR="00F90BDC" w:rsidRDefault="00F90BDC"/>
    <w:p w14:paraId="384BA2B5" w14:textId="77777777" w:rsidR="00F90BDC" w:rsidRDefault="00F90BDC">
      <w:r xmlns:w="http://schemas.openxmlformats.org/wordprocessingml/2006/main">
        <w:t xml:space="preserve">2: قسەکردن بە زمانەکان لە کڵێسادا</w:t>
      </w:r>
    </w:p>
    <w:p w14:paraId="48ADDBAF" w14:textId="77777777" w:rsidR="00F90BDC" w:rsidRDefault="00F90BDC"/>
    <w:p w14:paraId="50D1B1EC" w14:textId="77777777" w:rsidR="00F90BDC" w:rsidRDefault="00F90BDC">
      <w:r xmlns:w="http://schemas.openxmlformats.org/wordprocessingml/2006/main">
        <w:t xml:space="preserve">1: گەلاتیەکان 5:22-23 بەڵام بەرهەمی ڕۆح خۆشەویستی، شادی، ئاشتی، خۆڕاگری، نەرمی و چاکەیی، باوەڕ، نەرم و نیان و خۆگرتنە، دژی ئەو جۆرە کەسانە یاسا نییە.</w:t>
      </w:r>
    </w:p>
    <w:p w14:paraId="17A39369" w14:textId="77777777" w:rsidR="00F90BDC" w:rsidRDefault="00F90BDC"/>
    <w:p w14:paraId="795AF377" w14:textId="77777777" w:rsidR="00F90BDC" w:rsidRDefault="00F90BDC">
      <w:r xmlns:w="http://schemas.openxmlformats.org/wordprocessingml/2006/main">
        <w:t xml:space="preserve">2: کردەوەکانی پێغەمبەران 2:4 هەموویان پڕ بوون لە ڕۆحی پیرۆز و دەستیان کرد بە قسەکردن بە زمانەکانی تر، وەک چۆن ڕۆح پێی بەخشیون.</w:t>
      </w:r>
    </w:p>
    <w:p w14:paraId="313B11A5" w14:textId="77777777" w:rsidR="00F90BDC" w:rsidRDefault="00F90BDC"/>
    <w:p w14:paraId="4220B2B2" w14:textId="77777777" w:rsidR="00F90BDC" w:rsidRDefault="00F90BDC">
      <w:r xmlns:w="http://schemas.openxmlformats.org/wordprocessingml/2006/main">
        <w:t xml:space="preserve">کارەکانی پێغەمبەران ١٩:٧ هەموو پیاوەکان نزیکەی دوانزە ساڵان بوون.</w:t>
      </w:r>
    </w:p>
    <w:p w14:paraId="7B7422A3" w14:textId="77777777" w:rsidR="00F90BDC" w:rsidRDefault="00F90BDC"/>
    <w:p w14:paraId="3161CE76" w14:textId="77777777" w:rsidR="00F90BDC" w:rsidRDefault="00F90BDC">
      <w:r xmlns:w="http://schemas.openxmlformats.org/wordprocessingml/2006/main">
        <w:t xml:space="preserve">ئەو بڕگەیە باس لە ژمارەی ئەو پیاوانە دەکات کە لەو کاتەدا ئامادەبوون کە ١٢ کەس بوون.</w:t>
      </w:r>
    </w:p>
    <w:p w14:paraId="103A5977" w14:textId="77777777" w:rsidR="00F90BDC" w:rsidRDefault="00F90BDC"/>
    <w:p w14:paraId="2986E07B" w14:textId="77777777" w:rsidR="00F90BDC" w:rsidRDefault="00F90BDC">
      <w:r xmlns:w="http://schemas.openxmlformats.org/wordprocessingml/2006/main">
        <w:t xml:space="preserve">1- ژمارەی مرۆڤەکان چەندە کەم بن، خودا هەر دەتوانێت بەکاریان بهێنێت بۆ ئەنجامدانی کاری گەورە.</w:t>
      </w:r>
    </w:p>
    <w:p w14:paraId="365E95A4" w14:textId="77777777" w:rsidR="00F90BDC" w:rsidRDefault="00F90BDC"/>
    <w:p w14:paraId="659F8EF1" w14:textId="77777777" w:rsidR="00F90BDC" w:rsidRDefault="00F90BDC">
      <w:r xmlns:w="http://schemas.openxmlformats.org/wordprocessingml/2006/main">
        <w:t xml:space="preserve">2- هێزی خودا بە قەبارەی گروپێک دیاری ناکرێ، بەڵکو بە بوونی ئەو تێیدا دیاری دەکرێت.</w:t>
      </w:r>
    </w:p>
    <w:p w14:paraId="353B8FA3" w14:textId="77777777" w:rsidR="00F90BDC" w:rsidRDefault="00F90BDC"/>
    <w:p w14:paraId="4902431F" w14:textId="77777777" w:rsidR="00F90BDC" w:rsidRDefault="00F90BDC">
      <w:r xmlns:w="http://schemas.openxmlformats.org/wordprocessingml/2006/main">
        <w:t xml:space="preserve">1. مەتا 19:26 - "عیسا تەماشای کردن و وتی: بۆ مرۆڤ ئەمە مەحاڵە، بەڵام لای خودا هەموو شتێک مومکینە."</w:t>
      </w:r>
    </w:p>
    <w:p w14:paraId="76D5CD1B" w14:textId="77777777" w:rsidR="00F90BDC" w:rsidRDefault="00F90BDC"/>
    <w:p w14:paraId="032A84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یەرمیا 33:3 - "بانگم بنێ و من وەڵامت دەدەمەوە و شتگەلێکی گەورە و لێکۆڵینەوەت بۆ دەگێڕمەوە کە نایزانن."</w:t>
      </w:r>
    </w:p>
    <w:p w14:paraId="112F3690" w14:textId="77777777" w:rsidR="00F90BDC" w:rsidRDefault="00F90BDC"/>
    <w:p w14:paraId="5B4CE185" w14:textId="77777777" w:rsidR="00F90BDC" w:rsidRDefault="00F90BDC">
      <w:r xmlns:w="http://schemas.openxmlformats.org/wordprocessingml/2006/main">
        <w:t xml:space="preserve">کارەکانی پێغەمبەران ١٩:٨ چووە ناو کەنیسەکە و بۆ ماوەی سێ مانگ بە بوێری قسەی کرد و قسەی لەسەر شانشینی خودا کرد.</w:t>
      </w:r>
    </w:p>
    <w:p w14:paraId="2F74866E" w14:textId="77777777" w:rsidR="00F90BDC" w:rsidRDefault="00F90BDC"/>
    <w:p w14:paraId="2455FF02" w14:textId="77777777" w:rsidR="00F90BDC" w:rsidRDefault="00F90BDC">
      <w:r xmlns:w="http://schemas.openxmlformats.org/wordprocessingml/2006/main">
        <w:t xml:space="preserve">پۆڵس بۆ ماوەی سێ مانگ لە کەنیسەکاندا بە بوێری قسەی کرد و خەڵکی ڕازی کرد سەبارەت بە شانشینی خودا.</w:t>
      </w:r>
    </w:p>
    <w:p w14:paraId="1224A96D" w14:textId="77777777" w:rsidR="00F90BDC" w:rsidRDefault="00F90BDC"/>
    <w:p w14:paraId="238468D5" w14:textId="77777777" w:rsidR="00F90BDC" w:rsidRDefault="00F90BDC">
      <w:r xmlns:w="http://schemas.openxmlformats.org/wordprocessingml/2006/main">
        <w:t xml:space="preserve">1. هێزی وشە: ڕاگەیاندنی شانشینی خودا</w:t>
      </w:r>
    </w:p>
    <w:p w14:paraId="29B669A1" w14:textId="77777777" w:rsidR="00F90BDC" w:rsidRDefault="00F90BDC"/>
    <w:p w14:paraId="55FF0C72" w14:textId="77777777" w:rsidR="00F90BDC" w:rsidRDefault="00F90BDC">
      <w:r xmlns:w="http://schemas.openxmlformats.org/wordprocessingml/2006/main">
        <w:t xml:space="preserve">2. بە بوێری قسەی خودا: نموونەی پۆڵس</w:t>
      </w:r>
    </w:p>
    <w:p w14:paraId="348D4BC7" w14:textId="77777777" w:rsidR="00F90BDC" w:rsidRDefault="00F90BDC"/>
    <w:p w14:paraId="2BA0ED62" w14:textId="77777777" w:rsidR="00F90BDC" w:rsidRDefault="00F90BDC">
      <w:r xmlns:w="http://schemas.openxmlformats.org/wordprocessingml/2006/main">
        <w:t xml:space="preserve">1- ڕۆمیان 10:17 - کەواتە باوەڕ لە بیستنەوە سەرچاوە دەگرێت، بیستنیش لە ڕێگەی قسەی مەسیحەوە.</w:t>
      </w:r>
    </w:p>
    <w:p w14:paraId="57BF8524" w14:textId="77777777" w:rsidR="00F90BDC" w:rsidRDefault="00F90BDC"/>
    <w:p w14:paraId="6963AD49" w14:textId="77777777" w:rsidR="00F90BDC" w:rsidRDefault="00F90BDC">
      <w:r xmlns:w="http://schemas.openxmlformats.org/wordprocessingml/2006/main">
        <w:t xml:space="preserve">2- عیبرانییەکان 11:6 - بەبێ ئیمان مەحاڵە دڵی ڕازی بکرێت، چونکە هەرکەسێک لە خودا نزیک بێتەوە دەبێت باوەڕ بەوە بکات کە ئەو بوونی هەیە و پاداشتی ئەو کەسانە دەداتەوە کە بەدوایدا دەگەڕێن.</w:t>
      </w:r>
    </w:p>
    <w:p w14:paraId="2FFBC959" w14:textId="77777777" w:rsidR="00F90BDC" w:rsidRDefault="00F90BDC"/>
    <w:p w14:paraId="69683086" w14:textId="77777777" w:rsidR="00F90BDC" w:rsidRDefault="00F90BDC">
      <w:r xmlns:w="http://schemas.openxmlformats.org/wordprocessingml/2006/main">
        <w:t xml:space="preserve">کارەکانی پێغەمبەران ١٩:٩ بەڵام کاتێک غەواسەکان ڕەق بوون و باوەڕیان نەکرد، بەڵکو لەبەردەم خەڵکەکەدا خراپەیان بەو ڕێگایە کرد، لێیان دوورکەوتەوە و شاگردەکانی جیاکردەوە و ڕۆژانە لە قوتابخانەی یەک تیرانۆسدا ناکۆکییان دەکرد.</w:t>
      </w:r>
    </w:p>
    <w:p w14:paraId="5D1A72AC" w14:textId="77777777" w:rsidR="00F90BDC" w:rsidRDefault="00F90BDC"/>
    <w:p w14:paraId="5AAE2333" w14:textId="77777777" w:rsidR="00F90BDC" w:rsidRDefault="00F90BDC">
      <w:r xmlns:w="http://schemas.openxmlformats.org/wordprocessingml/2006/main">
        <w:t xml:space="preserve">پۆڵس ڕووبەڕووی ئەو کەسانە بووەوە کە ئینجیلیان ڕەتکردەوە و خۆی و شاگردەکانی لێ جیاکردەوە، و ڕۆژانە لە قوتابخانەی تیرانۆس فێری دەکردن.</w:t>
      </w:r>
    </w:p>
    <w:p w14:paraId="658938E3" w14:textId="77777777" w:rsidR="00F90BDC" w:rsidRDefault="00F90BDC"/>
    <w:p w14:paraId="5C5842BE" w14:textId="77777777" w:rsidR="00F90BDC" w:rsidRDefault="00F90BDC">
      <w:r xmlns:w="http://schemas.openxmlformats.org/wordprocessingml/2006/main">
        <w:t xml:space="preserve">1. هێزی جیابوونەوە</w:t>
      </w:r>
    </w:p>
    <w:p w14:paraId="41054A8A" w14:textId="77777777" w:rsidR="00F90BDC" w:rsidRDefault="00F90BDC"/>
    <w:p w14:paraId="03096FF8" w14:textId="77777777" w:rsidR="00F90BDC" w:rsidRDefault="00F90BDC">
      <w:r xmlns:w="http://schemas.openxmlformats.org/wordprocessingml/2006/main">
        <w:t xml:space="preserve">2. ئیمانی پۆڵس</w:t>
      </w:r>
    </w:p>
    <w:p w14:paraId="1C193CC9" w14:textId="77777777" w:rsidR="00F90BDC" w:rsidRDefault="00F90BDC"/>
    <w:p w14:paraId="0F3DADA3" w14:textId="77777777" w:rsidR="00F90BDC" w:rsidRDefault="00F90BDC">
      <w:r xmlns:w="http://schemas.openxmlformats.org/wordprocessingml/2006/main">
        <w:t xml:space="preserve">1- ڕۆمیان 16:17-18 - داواتان لێدەکەم برایان، ئاگاداری ئەو کەسانە بن کە دووبەرەکی دروست دەکەن و بەربەست دروست دەکەن پێچەوانەی ئەو عەقیدەیەی کە فێرتان کردوون؛ دوور بکەوەرەوە لێیان. چونکە ئەم جۆرە کەسانە خزمەت بە مەسیحی پەروەردگارمان ناکەن، بەڵکو خزمەت بە ئارەزووی خۆیان دەکەن و بە قسەی نەرم و چەپڵە لێدان دڵی بێهەڵوێستەکان فریو دەدەن.</w:t>
      </w:r>
    </w:p>
    <w:p w14:paraId="4C3AFCB0" w14:textId="77777777" w:rsidR="00F90BDC" w:rsidRDefault="00F90BDC"/>
    <w:p w14:paraId="0DFCC7CE" w14:textId="77777777" w:rsidR="00F90BDC" w:rsidRDefault="00F90BDC">
      <w:r xmlns:w="http://schemas.openxmlformats.org/wordprocessingml/2006/main">
        <w:t xml:space="preserve">2. یەکەمی کۆرنتیەکان 5:11-13 - بەڵام ئێستا بۆتان دەنووسم کە هاوبەشی لەگەڵ هەر کەسێک مەکەن کە ناوی برایان هەڵگرتووە ئەگەر تاوانبار بێت بە بێ ئەخلاقی سێکسی یان تەماح، یان بتپەرست، جنێوفرۆش، سەرخۆش، یان فێڵباز بێت- تەنانەت بۆ ئەوەی لەگەڵ کەسێکی لەو جۆرەدا بخۆیت. چونکە من چ پەیوەندییەکم بە حوکمدان لەسەر کەسانی دەرەوە هەیە؟ ئایا ئەوانەی ناو کڵێسا نین کە تۆ بڕیاریان لەسەر بدەیت؟ خودا حوکم لەسەر ئەوانەی لە دەرەوەن. واتە: مرۆڤی خراپەکار لە ناو خۆتان پاک بکەنەوە.</w:t>
      </w:r>
    </w:p>
    <w:p w14:paraId="3589D179" w14:textId="77777777" w:rsidR="00F90BDC" w:rsidRDefault="00F90BDC"/>
    <w:p w14:paraId="0335EC2C" w14:textId="77777777" w:rsidR="00F90BDC" w:rsidRDefault="00F90BDC">
      <w:r xmlns:w="http://schemas.openxmlformats.org/wordprocessingml/2006/main">
        <w:t xml:space="preserve">کارەکانی پێغەمبەران ١٩:١٠ ئەمە لە ماوەی دوو ساڵدا بەردەوام بوو. هەموو ئەوانەی لە ئاسیا نیشتەجێ بوون، قسەی عیسای یەزدانیان بیست، جولەکەکان و یۆنانیەکان.</w:t>
      </w:r>
    </w:p>
    <w:p w14:paraId="46B205F6" w14:textId="77777777" w:rsidR="00F90BDC" w:rsidRDefault="00F90BDC"/>
    <w:p w14:paraId="369B8E21" w14:textId="77777777" w:rsidR="00F90BDC" w:rsidRDefault="00F90BDC">
      <w:r xmlns:w="http://schemas.openxmlformats.org/wordprocessingml/2006/main">
        <w:t xml:space="preserve">بانگەشەی ئینجیلی پۆڵس لە ئەفسوس بۆ ماوەی دوو ساڵ بەردەوام بوو، زۆر کەس، چ جولەکە و چ یۆنانیەکان، گوێیان لە قسەی عیسا یەزدان بوو.</w:t>
      </w:r>
    </w:p>
    <w:p w14:paraId="08A857B7" w14:textId="77777777" w:rsidR="00F90BDC" w:rsidRDefault="00F90BDC"/>
    <w:p w14:paraId="3D39C526" w14:textId="77777777" w:rsidR="00F90BDC" w:rsidRDefault="00F90BDC">
      <w:r xmlns:w="http://schemas.openxmlformats.org/wordprocessingml/2006/main">
        <w:t xml:space="preserve">1. گرنگی هاوبەشکردنی ئینجیل - چۆن خزمەتکردنی پۆڵس لە ئەفسوس دەتوانێت ئیلهاممان بدات بۆ گەیشتن بە کەسانی تر</w:t>
      </w:r>
    </w:p>
    <w:p w14:paraId="6C4D0916" w14:textId="77777777" w:rsidR="00F90BDC" w:rsidRDefault="00F90BDC"/>
    <w:p w14:paraId="6262795E" w14:textId="77777777" w:rsidR="00F90BDC" w:rsidRDefault="00F90BDC">
      <w:r xmlns:w="http://schemas.openxmlformats.org/wordprocessingml/2006/main">
        <w:t xml:space="preserve">2. هێزی وشە - چۆن قسەی عیسا پەروەردگار دڵی ئەوانەی لە ئەفسوس گۆڕی</w:t>
      </w:r>
    </w:p>
    <w:p w14:paraId="76D6E609" w14:textId="77777777" w:rsidR="00F90BDC" w:rsidRDefault="00F90BDC"/>
    <w:p w14:paraId="2D43CDC6" w14:textId="77777777" w:rsidR="00F90BDC" w:rsidRDefault="00F90BDC">
      <w:r xmlns:w="http://schemas.openxmlformats.org/wordprocessingml/2006/main">
        <w:t xml:space="preserve">1- ڕۆمیان 10:14-15 - چۆن باوەڕ بەو کەسە بکەن کە هەرگیز لەبارەیەوە نەیانبیستووە؟ وە چۆن دەبێ بیبیستن بەبێ ئەوەی کەسێک بانگەشەی بۆ بکات؟ وە چۆن بانگەشەی بۆ بکەن مەگەر نەنێردرێن؟</w:t>
      </w:r>
    </w:p>
    <w:p w14:paraId="1D39EAFD" w14:textId="77777777" w:rsidR="00F90BDC" w:rsidRDefault="00F90BDC"/>
    <w:p w14:paraId="51F8BF61" w14:textId="77777777" w:rsidR="00F90BDC" w:rsidRDefault="00F90BDC">
      <w:r xmlns:w="http://schemas.openxmlformats.org/wordprocessingml/2006/main">
        <w:t xml:space="preserve">2- مەتا 28:19-20 - بۆیە بڕۆ هەموو گەلان بکەنە شاگردی، بە ناوی باوک و کوڕ و ڕۆحی پیرۆز مەعمودییان بکەن، فێریان بکەن هەموو ئەو شتانەی کە فەرمانم پێکردوون جێبەجێ بکەن.</w:t>
      </w:r>
    </w:p>
    <w:p w14:paraId="4ED2D36A" w14:textId="77777777" w:rsidR="00F90BDC" w:rsidRDefault="00F90BDC"/>
    <w:p w14:paraId="090567EC" w14:textId="77777777" w:rsidR="00F90BDC" w:rsidRDefault="00F90BDC">
      <w:r xmlns:w="http://schemas.openxmlformats.org/wordprocessingml/2006/main">
        <w:t xml:space="preserve">کارەکانی پێغەمبەران ١٩:١١ خودا بە دەستی پۆڵس موعجیزە تایبەتەکانی ئەنجامدا.</w:t>
      </w:r>
    </w:p>
    <w:p w14:paraId="2F70771E" w14:textId="77777777" w:rsidR="00F90BDC" w:rsidRDefault="00F90BDC"/>
    <w:p w14:paraId="08967E16" w14:textId="77777777" w:rsidR="00F90BDC" w:rsidRDefault="00F90BDC">
      <w:r xmlns:w="http://schemas.openxmlformats.org/wordprocessingml/2006/main">
        <w:t xml:space="preserve">خودا لە ڕێگەی خزمەتەکەی پۆڵسەوە موعجیزەی کرد.</w:t>
      </w:r>
    </w:p>
    <w:p w14:paraId="106FD0B6" w14:textId="77777777" w:rsidR="00F90BDC" w:rsidRDefault="00F90BDC"/>
    <w:p w14:paraId="2CA68ADE" w14:textId="77777777" w:rsidR="00F90BDC" w:rsidRDefault="00F90BDC">
      <w:r xmlns:w="http://schemas.openxmlformats.org/wordprocessingml/2006/main">
        <w:t xml:space="preserve">1. "هێزی ئیمان: ئەزموونکردنی موعجیزەکانی خودا لە ڕێگەی پابەندبوونەوە".</w:t>
      </w:r>
    </w:p>
    <w:p w14:paraId="0C2A3BB2" w14:textId="77777777" w:rsidR="00F90BDC" w:rsidRDefault="00F90BDC"/>
    <w:p w14:paraId="4B40D55C" w14:textId="77777777" w:rsidR="00F90BDC" w:rsidRDefault="00F90BDC">
      <w:r xmlns:w="http://schemas.openxmlformats.org/wordprocessingml/2006/main">
        <w:t xml:space="preserve">2. "موعجیزەکار: پەیوەندی لەگەڵ خودا لە ڕێگەی خزمەتەکەی پۆڵسەوە"</w:t>
      </w:r>
    </w:p>
    <w:p w14:paraId="1145FF05" w14:textId="77777777" w:rsidR="00F90BDC" w:rsidRDefault="00F90BDC"/>
    <w:p w14:paraId="45551911" w14:textId="77777777" w:rsidR="00F90BDC" w:rsidRDefault="00F90BDC">
      <w:r xmlns:w="http://schemas.openxmlformats.org/wordprocessingml/2006/main">
        <w:t xml:space="preserve">1. عیبرانییەکان 11:1-2 "ئێستا ئیمان دڵنیابوونە بۆ ئەو شتانەی کە هیوایان بۆ دەخوازرێت، دڵنیابوونە لەو شتانەی کە نەبینراون. چونکە خەڵکی کۆن بەهۆیەوە دەستخۆشییان وەرگرتووە."</w:t>
      </w:r>
    </w:p>
    <w:p w14:paraId="6CAF6821" w14:textId="77777777" w:rsidR="00F90BDC" w:rsidRDefault="00F90BDC"/>
    <w:p w14:paraId="203ABAB8" w14:textId="77777777" w:rsidR="00F90BDC" w:rsidRDefault="00F90BDC">
      <w:r xmlns:w="http://schemas.openxmlformats.org/wordprocessingml/2006/main">
        <w:t xml:space="preserve">2. 2 کۆرنتیۆس 12:9 "بەڵام پێی وتم: "نیعمەتم بەسە بۆ ئێوە، چونکە هێزم لە لاوازیدا تەواو دەبێت." بۆیە زیاتر شانازی بە لاوازییەکانمەوە دەکەم، تا هێزی مەسیح بەسەرمدا بێت”.</w:t>
      </w:r>
    </w:p>
    <w:p w14:paraId="0819DAB9" w14:textId="77777777" w:rsidR="00F90BDC" w:rsidRDefault="00F90BDC"/>
    <w:p w14:paraId="62E88F52" w14:textId="77777777" w:rsidR="00F90BDC" w:rsidRDefault="00F90BDC">
      <w:r xmlns:w="http://schemas.openxmlformats.org/wordprocessingml/2006/main">
        <w:t xml:space="preserve">کارەکانی پێغەمبەران ١٩:١٢ لە جەستەیەوە دەستکێش یان پێشبرکێی نەخۆشەکان هێنرایە لای نەخۆشەکان و نەخۆشییەکان لێیان دوورکەوتنەوە و ڕۆحە خراپەکان لێیان دەرچوون.</w:t>
      </w:r>
    </w:p>
    <w:p w14:paraId="0ECF2BC3" w14:textId="77777777" w:rsidR="00F90BDC" w:rsidRDefault="00F90BDC"/>
    <w:p w14:paraId="3CCE8BB1" w14:textId="77777777" w:rsidR="00F90BDC" w:rsidRDefault="00F90BDC">
      <w:r xmlns:w="http://schemas.openxmlformats.org/wordprocessingml/2006/main">
        <w:t xml:space="preserve">جەستەی پۆڵس بۆ چاککردنەوەی مرۆڤەکان بەکاردەهێنرا؛ دەستکێش و پێشبرکێی لێ وەرگیرا و بۆ چاککردنەوەی نەخۆشەکان و دەرکردنی ڕۆحە خراپەکان بەکاردەهێنران.</w:t>
      </w:r>
    </w:p>
    <w:p w14:paraId="5AD1D373" w14:textId="77777777" w:rsidR="00F90BDC" w:rsidRDefault="00F90BDC"/>
    <w:p w14:paraId="3EA9CDED" w14:textId="77777777" w:rsidR="00F90BDC" w:rsidRDefault="00F90BDC">
      <w:r xmlns:w="http://schemas.openxmlformats.org/wordprocessingml/2006/main">
        <w:t xml:space="preserve">1. "هێزی ئیمان: پۆڵس و شیفای موعجیزەیی"</w:t>
      </w:r>
    </w:p>
    <w:p w14:paraId="134DCD33" w14:textId="77777777" w:rsidR="00F90BDC" w:rsidRDefault="00F90BDC"/>
    <w:p w14:paraId="2AC5D7AC" w14:textId="77777777" w:rsidR="00F90BDC" w:rsidRDefault="00F90BDC">
      <w:r xmlns:w="http://schemas.openxmlformats.org/wordprocessingml/2006/main">
        <w:t xml:space="preserve">2. "دەسەڵاتی عیسا: چاکبوونەوە لە ڕێگەی پۆڵسەوە".</w:t>
      </w:r>
    </w:p>
    <w:p w14:paraId="02EFB987" w14:textId="77777777" w:rsidR="00F90BDC" w:rsidRDefault="00F90BDC"/>
    <w:p w14:paraId="41AD33EE" w14:textId="77777777" w:rsidR="00F90BDC" w:rsidRDefault="00F90BDC">
      <w:r xmlns:w="http://schemas.openxmlformats.org/wordprocessingml/2006/main">
        <w:t xml:space="preserve">1. مارک 16:17-18 - "ئەم نیشانانە لەگەڵ ئەوانەی باوەڕیان هێناوە، بە ناوی من </w:t>
      </w:r>
      <w:r xmlns:w="http://schemas.openxmlformats.org/wordprocessingml/2006/main">
        <w:lastRenderedPageBreak xmlns:w="http://schemas.openxmlformats.org/wordprocessingml/2006/main"/>
      </w:r>
      <w:r xmlns:w="http://schemas.openxmlformats.org/wordprocessingml/2006/main">
        <w:t xml:space="preserve">جنۆکەکان دەردەکەن، بە زمانی نوێ قسە دەکەن، بە دەستیان مار هەڵدەگرن، کاتێک ژەهری کوشندە دەخۆنەوە." ، بە هیچ شێوەیەک ئازاریان نادات، دەستیان دەخەنە سەر کەسانی نەخۆش و چاک دەبنەوە."</w:t>
      </w:r>
    </w:p>
    <w:p w14:paraId="2CADFAAB" w14:textId="77777777" w:rsidR="00F90BDC" w:rsidRDefault="00F90BDC"/>
    <w:p w14:paraId="29764E5C" w14:textId="77777777" w:rsidR="00F90BDC" w:rsidRDefault="00F90BDC">
      <w:r xmlns:w="http://schemas.openxmlformats.org/wordprocessingml/2006/main">
        <w:t xml:space="preserve">2- مەتا 10:1 - "دوانزە شاگردەکەی بانگ کرد بۆ لای خۆی و دەسەڵاتی پێداون ڕۆحە ناپاکەکان دەربکەن و هەموو نەخۆشی و نەخۆشییەک چاک بکەنەوە."</w:t>
      </w:r>
    </w:p>
    <w:p w14:paraId="3AA8E9E7" w14:textId="77777777" w:rsidR="00F90BDC" w:rsidRDefault="00F90BDC"/>
    <w:p w14:paraId="7D220B85" w14:textId="77777777" w:rsidR="00F90BDC" w:rsidRDefault="00F90BDC">
      <w:r xmlns:w="http://schemas.openxmlformats.org/wordprocessingml/2006/main">
        <w:t xml:space="preserve">کارەکانی پێغەمبەران ١٩:١٣ ئینجا هەندێک لە جولەکەکانی سەرگەردان کە جنۆکە دەردەکەن، ناوی یەزدانی یەزدانیان بەسەر ئەو کەسانەدا بانگ کرد کە ڕۆحی خراپیان هەبووە و گوتیان: «ئێمە سوێندتان پێدەدەین بە عیسا کە پۆڵس بانگەشەی بۆ دەکات.»</w:t>
      </w:r>
    </w:p>
    <w:p w14:paraId="1E20EDE5" w14:textId="77777777" w:rsidR="00F90BDC" w:rsidRDefault="00F90BDC"/>
    <w:p w14:paraId="70533857" w14:textId="77777777" w:rsidR="00F90BDC" w:rsidRDefault="00F90BDC">
      <w:r xmlns:w="http://schemas.openxmlformats.org/wordprocessingml/2006/main">
        <w:t xml:space="preserve">هەندێک لە جولەکەکان ناوی عیسایان بەکارهێناوە بۆ ئەوەی هەوڵی دەرکردنی ڕۆحە خراپەکان بدەن.</w:t>
      </w:r>
    </w:p>
    <w:p w14:paraId="43A54CC1" w14:textId="77777777" w:rsidR="00F90BDC" w:rsidRDefault="00F90BDC"/>
    <w:p w14:paraId="377E585D" w14:textId="77777777" w:rsidR="00F90BDC" w:rsidRDefault="00F90BDC">
      <w:r xmlns:w="http://schemas.openxmlformats.org/wordprocessingml/2006/main">
        <w:t xml:space="preserve">1. هێزی ناوی عیسا</w:t>
      </w:r>
    </w:p>
    <w:p w14:paraId="0510AFDF" w14:textId="77777777" w:rsidR="00F90BDC" w:rsidRDefault="00F90BDC"/>
    <w:p w14:paraId="6C37A772" w14:textId="77777777" w:rsidR="00F90BDC" w:rsidRDefault="00F90BDC">
      <w:r xmlns:w="http://schemas.openxmlformats.org/wordprocessingml/2006/main">
        <w:t xml:space="preserve">2. دەسەڵاتی ئینجیل</w:t>
      </w:r>
    </w:p>
    <w:p w14:paraId="2E1FAB6A" w14:textId="77777777" w:rsidR="00F90BDC" w:rsidRDefault="00F90BDC"/>
    <w:p w14:paraId="0FFFC3AC" w14:textId="77777777" w:rsidR="00F90BDC" w:rsidRDefault="00F90BDC">
      <w:r xmlns:w="http://schemas.openxmlformats.org/wordprocessingml/2006/main">
        <w:t xml:space="preserve">1. فیلیپیان 2:9-11 - بۆیە خودا زۆر بەرزی کردۆتەوە و ئەو ناوەی پێبەخشیوە کە لە سەرووی هەموو ناوێکەوەیە، 10 بۆ ئەوەی هەموو ئەژنۆیەک بە ناوی عیسا کڕنۆش ببات، لە ئاسمان و سەر زەوی و ژێر زەوی. 11 هەموو زمانێک دان بەوەدا دەنێت کە عیسا مەسیح پەروەردگارە، بۆ شکۆمەندی خودای باوک.</w:t>
      </w:r>
    </w:p>
    <w:p w14:paraId="62025FDE" w14:textId="77777777" w:rsidR="00F90BDC" w:rsidRDefault="00F90BDC"/>
    <w:p w14:paraId="1024C54E" w14:textId="77777777" w:rsidR="00F90BDC" w:rsidRDefault="00F90BDC">
      <w:r xmlns:w="http://schemas.openxmlformats.org/wordprocessingml/2006/main">
        <w:t xml:space="preserve">2. مەتا 28:18-20 - عیسا هات و پێی گوتن: «هەموو دەسەڵاتێک لە ئاسمان و زەویدا پێم دراوە. 19 بۆیە بڕۆ هەموو گەلان بکەنە شاگردی، بە ناوی باوک و کوڕ و ڕۆحی پیرۆز مەعمودییان بکەن، 20 فێریان بکەن هەموو ئەو شتانەی کە فەرمانم پێکردوون جێبەجێ بکەن. و سەیرکە، من هەمیشە لەگەڵتانم، تا کۆتایی سەردەم.»</w:t>
      </w:r>
    </w:p>
    <w:p w14:paraId="6DB20C43" w14:textId="77777777" w:rsidR="00F90BDC" w:rsidRDefault="00F90BDC"/>
    <w:p w14:paraId="628D58C1" w14:textId="77777777" w:rsidR="00F90BDC" w:rsidRDefault="00F90BDC">
      <w:r xmlns:w="http://schemas.openxmlformats.org/wordprocessingml/2006/main">
        <w:t xml:space="preserve">کردەوەکانی پێغەمبەران ١٩:١٤ حەوت کوڕی سکێڤایەک هەبوو کە جولەکە بوو و سەرۆکی کاهینەکان بوو.</w:t>
      </w:r>
    </w:p>
    <w:p w14:paraId="6392CC09" w14:textId="77777777" w:rsidR="00F90BDC" w:rsidRDefault="00F90BDC"/>
    <w:p w14:paraId="11AA7301" w14:textId="77777777" w:rsidR="00F90BDC" w:rsidRDefault="00F90BDC">
      <w:r xmlns:w="http://schemas.openxmlformats.org/wordprocessingml/2006/main">
        <w:t xml:space="preserve">کوڕەکانی قەشەیەکی جولەکە هەوڵیان دا ڕۆحێکی خراپ دەربکەن.</w:t>
      </w:r>
    </w:p>
    <w:p w14:paraId="530A98E5" w14:textId="77777777" w:rsidR="00F90BDC" w:rsidRDefault="00F90BDC"/>
    <w:p w14:paraId="5898777C" w14:textId="77777777" w:rsidR="00F90BDC" w:rsidRDefault="00F90BDC">
      <w:r xmlns:w="http://schemas.openxmlformats.org/wordprocessingml/2006/main">
        <w:t xml:space="preserve">1- هێزی ئیمان: پەیامی ڕزگاری پۆڵس چۆن ژیانی گۆڕی</w:t>
      </w:r>
    </w:p>
    <w:p w14:paraId="6C2CB845" w14:textId="77777777" w:rsidR="00F90BDC" w:rsidRDefault="00F90BDC"/>
    <w:p w14:paraId="0AA6224F" w14:textId="77777777" w:rsidR="00F90BDC" w:rsidRDefault="00F90BDC">
      <w:r xmlns:w="http://schemas.openxmlformats.org/wordprocessingml/2006/main">
        <w:t xml:space="preserve">2. گرنگی گوێڕایەڵی: گوێگرتن لە فەرمانەکانی خودا</w:t>
      </w:r>
    </w:p>
    <w:p w14:paraId="227EF243" w14:textId="77777777" w:rsidR="00F90BDC" w:rsidRDefault="00F90BDC"/>
    <w:p w14:paraId="7B20CBB4" w14:textId="77777777" w:rsidR="00F90BDC" w:rsidRDefault="00F90BDC">
      <w:r xmlns:w="http://schemas.openxmlformats.org/wordprocessingml/2006/main">
        <w:t xml:space="preserve">1. یاقوب 2:17-18 "بە هەمان شێوە باوەڕ ئەگەر کارەکانی نەبێت، مردووە، بە تەنها من بە کارەکانم باوەڕت پیشان دەدەم”.</w:t>
      </w:r>
    </w:p>
    <w:p w14:paraId="3433B0A7" w14:textId="77777777" w:rsidR="00F90BDC" w:rsidRDefault="00F90BDC"/>
    <w:p w14:paraId="3E0CBEAD" w14:textId="77777777" w:rsidR="00F90BDC" w:rsidRDefault="00F90BDC">
      <w:r xmlns:w="http://schemas.openxmlformats.org/wordprocessingml/2006/main">
        <w:t xml:space="preserve">2. کردەوەکانی پێغەمبەران 5:29 "پاشان پەترۆس و نێردراوانی دیکە وەڵامیان دایەوە و گوتیان: ئێمە دەبێ گوێڕایەڵی خودا بین نەک مرۆڤەکان."</w:t>
      </w:r>
    </w:p>
    <w:p w14:paraId="09FBBBAE" w14:textId="77777777" w:rsidR="00F90BDC" w:rsidRDefault="00F90BDC"/>
    <w:p w14:paraId="195BCAF8" w14:textId="77777777" w:rsidR="00F90BDC" w:rsidRDefault="00F90BDC">
      <w:r xmlns:w="http://schemas.openxmlformats.org/wordprocessingml/2006/main">
        <w:t xml:space="preserve">کارەکانی پێغەمبەران ١٩:١٥ ڕۆحی خراپ وەڵامی دایەوە و گوتی: «من عیسا دەناسم و پۆڵس دەناسم. بەڵام ئێوە کێن؟</w:t>
      </w:r>
    </w:p>
    <w:p w14:paraId="71864DE1" w14:textId="77777777" w:rsidR="00F90BDC" w:rsidRDefault="00F90BDC"/>
    <w:p w14:paraId="48669D02" w14:textId="77777777" w:rsidR="00F90BDC" w:rsidRDefault="00F90BDC">
      <w:r xmlns:w="http://schemas.openxmlformats.org/wordprocessingml/2006/main">
        <w:t xml:space="preserve">ڕۆحێکی خراپ پرسیاری ئەوەی کرد کە ئەو کەسانە کێن کە بە ناوی عیسا و پۆڵسەوە دەیکەنە دەرەوە.</w:t>
      </w:r>
    </w:p>
    <w:p w14:paraId="23A241B3" w14:textId="77777777" w:rsidR="00F90BDC" w:rsidRDefault="00F90BDC"/>
    <w:p w14:paraId="22BF400E" w14:textId="77777777" w:rsidR="00F90BDC" w:rsidRDefault="00F90BDC">
      <w:r xmlns:w="http://schemas.openxmlformats.org/wordprocessingml/2006/main">
        <w:t xml:space="preserve">1. هێزی ناوێک: لێکۆڵینەوە لە هێزی ناوی عیسا و کاریگەرییەکانی خزمەتکردنی پۆڵس</w:t>
      </w:r>
    </w:p>
    <w:p w14:paraId="1E090C44" w14:textId="77777777" w:rsidR="00F90BDC" w:rsidRDefault="00F90BDC"/>
    <w:p w14:paraId="5C284280" w14:textId="77777777" w:rsidR="00F90BDC" w:rsidRDefault="00F90BDC">
      <w:r xmlns:w="http://schemas.openxmlformats.org/wordprocessingml/2006/main">
        <w:t xml:space="preserve">2. ناسینی عیسا: چۆن ناسینی عیسا دەبێتە هۆی دەسەڵاتی ڕۆحی</w:t>
      </w:r>
    </w:p>
    <w:p w14:paraId="0F8C1261" w14:textId="77777777" w:rsidR="00F90BDC" w:rsidRDefault="00F90BDC"/>
    <w:p w14:paraId="0BA9B99B" w14:textId="77777777" w:rsidR="00F90BDC" w:rsidRDefault="00F90BDC">
      <w:r xmlns:w="http://schemas.openxmlformats.org/wordprocessingml/2006/main">
        <w:t xml:space="preserve">1- فیلیپیان 2:9-10: «بۆیە خودا بەرزی کردەوە و ناوێکی لە سەرووی هەموو ناوێکەوە پێبەخشی، تاکو هەموو ئەژنۆیەک بۆ ناوی عیسا کڕنۆش بکێشێت، لە ئاسمان و زەوی و ژێر زەویدا. ”</w:t>
      </w:r>
    </w:p>
    <w:p w14:paraId="094222CA" w14:textId="77777777" w:rsidR="00F90BDC" w:rsidRDefault="00F90BDC"/>
    <w:p w14:paraId="493D4AB1" w14:textId="77777777" w:rsidR="00F90BDC" w:rsidRDefault="00F90BDC">
      <w:r xmlns:w="http://schemas.openxmlformats.org/wordprocessingml/2006/main">
        <w:t xml:space="preserve">2- ئەفسیان 6:12: «چونکە ئێمە لەگەڵ گۆشت و خوێندا زۆرانبازی ناکەین، بەڵکو لەگەڵ فەرمانڕەواکان و دەسەڵاتداران و دەسەڵاتە گەردوونییەکان بەسەر ئەم تاریکییەی ئێستادا، لەگەڵ هێزە ڕۆحییەکانی خراپەکاریی لە شوێنە ئاسمانییەکاندا، زۆرانبازی دەکەین.»</w:t>
      </w:r>
    </w:p>
    <w:p w14:paraId="4F6741B1" w14:textId="77777777" w:rsidR="00F90BDC" w:rsidRDefault="00F90BDC"/>
    <w:p w14:paraId="474FF1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کارەکانی پێغەمبەران ١٩:١٦ ئەو پیاوەی ڕۆحی خراپەی تێدا بوو بازێکی بەسەردا دا و بەسەریاندا زاڵ بوو و بەسەریاندا زاڵ بوو، بە ڕووتی و بریندار لە ماڵەوە هەڵهاتن.</w:t>
      </w:r>
    </w:p>
    <w:p w14:paraId="60F193CB" w14:textId="77777777" w:rsidR="00F90BDC" w:rsidRDefault="00F90BDC"/>
    <w:p w14:paraId="2EBFC517" w14:textId="77777777" w:rsidR="00F90BDC" w:rsidRDefault="00F90BDC">
      <w:r xmlns:w="http://schemas.openxmlformats.org/wordprocessingml/2006/main">
        <w:t xml:space="preserve">پیاوێک بە ڕۆحێکی خراپەوە زاڵ بوو بەسەر ئەو کەسانەی کە لە هەمان ماڵدا بوون و برینداری کرد، ئەمەش وای لێکرد لە حاڵەتی جل لەبەرکردندا هەڵبێن.</w:t>
      </w:r>
    </w:p>
    <w:p w14:paraId="0DF8BDE1" w14:textId="77777777" w:rsidR="00F90BDC" w:rsidRDefault="00F90BDC"/>
    <w:p w14:paraId="1A990EE6" w14:textId="77777777" w:rsidR="00F90BDC" w:rsidRDefault="00F90BDC">
      <w:r xmlns:w="http://schemas.openxmlformats.org/wordprocessingml/2006/main">
        <w:t xml:space="preserve">1. هێزی ڕۆحێکی ناپیرۆز: ناسینەوە و دوورکەوتنەوە لە کاریگەرییە ناپیرۆزەکان.</w:t>
      </w:r>
    </w:p>
    <w:p w14:paraId="7CDD3CD5" w14:textId="77777777" w:rsidR="00F90BDC" w:rsidRDefault="00F90BDC"/>
    <w:p w14:paraId="4E73A8D2" w14:textId="77777777" w:rsidR="00F90BDC" w:rsidRDefault="00F90BDC">
      <w:r xmlns:w="http://schemas.openxmlformats.org/wordprocessingml/2006/main">
        <w:t xml:space="preserve">2. زاڵبوون بەسەر خراپە بە چاکە: چۆن ئیمان دەتوانێت یارمەتیدەرمان بێت بۆ زاڵبوون بەسەر وەسوەسە و گوناهدا.</w:t>
      </w:r>
    </w:p>
    <w:p w14:paraId="46205A6E" w14:textId="77777777" w:rsidR="00F90BDC" w:rsidRDefault="00F90BDC"/>
    <w:p w14:paraId="6239F524" w14:textId="77777777" w:rsidR="00F90BDC" w:rsidRDefault="00F90BDC">
      <w:r xmlns:w="http://schemas.openxmlformats.org/wordprocessingml/2006/main">
        <w:t xml:space="preserve">1- ئەفسیان 6:12 - "چونکە ململانێی ئێمە دژی گۆشت و خوێن نییە، بەڵکو دژی فەرمانڕەواکان و دەسەڵاتداران و دەسەڵاتدارانی ئەم جیهانە تاریکە و دژی هێزە ڕۆحییەکانی خراپەکارییە لە ناوچە ئاسمانییەکان".</w:t>
      </w:r>
    </w:p>
    <w:p w14:paraId="647E5558" w14:textId="77777777" w:rsidR="00F90BDC" w:rsidRDefault="00F90BDC"/>
    <w:p w14:paraId="5D9D070E" w14:textId="77777777" w:rsidR="00F90BDC" w:rsidRDefault="00F90BDC">
      <w:r xmlns:w="http://schemas.openxmlformats.org/wordprocessingml/2006/main">
        <w:t xml:space="preserve">2. یەکەمی یۆحەنا 4:4 - "ئێوە، منداڵە ئازیزەکان، لە خوداوەن و بەسەریاندا زاڵ بوون، چونکە ئەوەی لە ئێوەدایە گەورەترە لەوەی لە جیهاندایە."</w:t>
      </w:r>
    </w:p>
    <w:p w14:paraId="6C24881D" w14:textId="77777777" w:rsidR="00F90BDC" w:rsidRDefault="00F90BDC"/>
    <w:p w14:paraId="5086AD2E" w14:textId="77777777" w:rsidR="00F90BDC" w:rsidRDefault="00F90BDC">
      <w:r xmlns:w="http://schemas.openxmlformats.org/wordprocessingml/2006/main">
        <w:t xml:space="preserve">کارەکانی پێغەمبەران ١٩:١٧ هەموو جولەکەکان و یۆنانیەکان کە لە ئەفسوس نیشتەجێ بوون، ئەمەیان زانی. ترس کەوتە سەر هەموویان و ناوی عیسای یەزدان بەرزکرایەوە.</w:t>
      </w:r>
    </w:p>
    <w:p w14:paraId="59AEA63C" w14:textId="77777777" w:rsidR="00F90BDC" w:rsidRDefault="00F90BDC"/>
    <w:p w14:paraId="1C2C348D" w14:textId="77777777" w:rsidR="00F90BDC" w:rsidRDefault="00F90BDC">
      <w:r xmlns:w="http://schemas.openxmlformats.org/wordprocessingml/2006/main">
        <w:t xml:space="preserve">ترس کەوتە سەر جولەکەکان و یۆنانیەکان کە لە ئەفسوس دەژیا دوای ئەوەی گوێیان لە هێزی عیسا یەزدان بوو.</w:t>
      </w:r>
    </w:p>
    <w:p w14:paraId="66E8B626" w14:textId="77777777" w:rsidR="00F90BDC" w:rsidRDefault="00F90BDC"/>
    <w:p w14:paraId="08A0C11A" w14:textId="77777777" w:rsidR="00F90BDC" w:rsidRDefault="00F90BDC">
      <w:r xmlns:w="http://schemas.openxmlformats.org/wordprocessingml/2006/main">
        <w:t xml:space="preserve">1. هێزی ناوی عیسا</w:t>
      </w:r>
    </w:p>
    <w:p w14:paraId="1A1CA823" w14:textId="77777777" w:rsidR="00F90BDC" w:rsidRDefault="00F90BDC"/>
    <w:p w14:paraId="586B0833" w14:textId="77777777" w:rsidR="00F90BDC" w:rsidRDefault="00F90BDC">
      <w:r xmlns:w="http://schemas.openxmlformats.org/wordprocessingml/2006/main">
        <w:t xml:space="preserve">2. ترس و باوەڕبوون بە خودا</w:t>
      </w:r>
    </w:p>
    <w:p w14:paraId="1D26834B" w14:textId="77777777" w:rsidR="00F90BDC" w:rsidRDefault="00F90BDC"/>
    <w:p w14:paraId="698783E6" w14:textId="77777777" w:rsidR="00F90BDC" w:rsidRDefault="00F90BDC">
      <w:r xmlns:w="http://schemas.openxmlformats.org/wordprocessingml/2006/main">
        <w:t xml:space="preserve">1. فیلیپیان 2:9-11 - "بۆیە خودا بەرزی کردەوە بۆ بەرزترین و ئەو ناوەی پێبەخشی کە لە </w:t>
      </w:r>
      <w:r xmlns:w="http://schemas.openxmlformats.org/wordprocessingml/2006/main">
        <w:lastRenderedPageBreak xmlns:w="http://schemas.openxmlformats.org/wordprocessingml/2006/main"/>
      </w:r>
      <w:r xmlns:w="http://schemas.openxmlformats.org/wordprocessingml/2006/main">
        <w:t xml:space="preserve">سەرووی هەموو ناوێکەوەیە، بۆ ئەوەی هەموو ئەژنۆیەک بە ناوی عیسا کڕنۆش ببەن، لە ئاسمان و زەوی و ژێر زەوی، هەموو زمانێک دان بەوەدا دەنێت کە عیسا مەسیح پەروەردگارە، بۆ شکۆمەندی خودای باوک."</w:t>
      </w:r>
    </w:p>
    <w:p w14:paraId="0EDBFC7A" w14:textId="77777777" w:rsidR="00F90BDC" w:rsidRDefault="00F90BDC"/>
    <w:p w14:paraId="287199B5" w14:textId="77777777" w:rsidR="00F90BDC" w:rsidRDefault="00F90BDC">
      <w:r xmlns:w="http://schemas.openxmlformats.org/wordprocessingml/2006/main">
        <w:t xml:space="preserve">2. ئیشایا 12:2 - "بەڕاستی خودا ڕزگارکەری منە، متمانەم پێدەبێت و ناترسم. یەزدان، خودی یەزدان، هێز و بەرگریکردنمە؛ ئەو بووەتە ڕزگارکەرم."</w:t>
      </w:r>
    </w:p>
    <w:p w14:paraId="29226FE0" w14:textId="77777777" w:rsidR="00F90BDC" w:rsidRDefault="00F90BDC"/>
    <w:p w14:paraId="292AA3EA" w14:textId="77777777" w:rsidR="00F90BDC" w:rsidRDefault="00F90BDC">
      <w:r xmlns:w="http://schemas.openxmlformats.org/wordprocessingml/2006/main">
        <w:t xml:space="preserve">کارەکانی پێغەمبەران ١٩:١٨ زۆرێک لە باوەڕدارەکان هاتن و دانیان بەوەدا نا و کارەکانیان پیشان دا.</w:t>
      </w:r>
    </w:p>
    <w:p w14:paraId="63DF230B" w14:textId="77777777" w:rsidR="00F90BDC" w:rsidRDefault="00F90BDC"/>
    <w:p w14:paraId="02505170" w14:textId="77777777" w:rsidR="00F90BDC" w:rsidRDefault="00F90BDC">
      <w:r xmlns:w="http://schemas.openxmlformats.org/wordprocessingml/2006/main">
        <w:t xml:space="preserve">زۆرێک لە باوەڕداران بە ئاشکرا دانیان بە باوەڕیان بە عیسا مەسیحدا ناوە.</w:t>
      </w:r>
    </w:p>
    <w:p w14:paraId="5E50F380" w14:textId="77777777" w:rsidR="00F90BDC" w:rsidRDefault="00F90BDC"/>
    <w:p w14:paraId="629A7015" w14:textId="77777777" w:rsidR="00F90BDC" w:rsidRDefault="00F90BDC">
      <w:r xmlns:w="http://schemas.openxmlformats.org/wordprocessingml/2006/main">
        <w:t xml:space="preserve">1: هێزی دانپێدانان - چەندە داننان بە باوەڕمان بە عیسا مەسیح بە ئاشکرا دەتوانێت ژیانمان بگۆڕێت.</w:t>
      </w:r>
    </w:p>
    <w:p w14:paraId="59CACCC3" w14:textId="77777777" w:rsidR="00F90BDC" w:rsidRDefault="00F90BDC"/>
    <w:p w14:paraId="541E4DB3" w14:textId="77777777" w:rsidR="00F90BDC" w:rsidRDefault="00F90BDC">
      <w:r xmlns:w="http://schemas.openxmlformats.org/wordprocessingml/2006/main">
        <w:t xml:space="preserve">2: ئازادی ئیمان - چۆن متمانەکردن بە عیسا مەسیح دەتوانێت ئازادی ڕاستەقینە بهێنێتە ئاراوە.</w:t>
      </w:r>
    </w:p>
    <w:p w14:paraId="2997A558" w14:textId="77777777" w:rsidR="00F90BDC" w:rsidRDefault="00F90BDC"/>
    <w:p w14:paraId="39AEE83A" w14:textId="77777777" w:rsidR="00F90BDC" w:rsidRDefault="00F90BDC">
      <w:r xmlns:w="http://schemas.openxmlformats.org/wordprocessingml/2006/main">
        <w:t xml:space="preserve">1: ڕۆمیان 10:9-10 «ئەگەر بە دەمت دان بە عیسای یەزدان بنێیت و لە دڵتدا باوەڕت هەبێت کە خودا لە مردن زیندووکردەوە، ئەوا ڕزگارت دەبێت. چونکە مرۆڤ بە دڵ باوەڕ دەکات تا ڕاستودروستی. و بە دەم دانپێدانان دەکرێت بۆ ڕزگاربوون”.</w:t>
      </w:r>
    </w:p>
    <w:p w14:paraId="060FC8F3" w14:textId="77777777" w:rsidR="00F90BDC" w:rsidRDefault="00F90BDC"/>
    <w:p w14:paraId="269CB785" w14:textId="77777777" w:rsidR="00F90BDC" w:rsidRDefault="00F90BDC">
      <w:r xmlns:w="http://schemas.openxmlformats.org/wordprocessingml/2006/main">
        <w:t xml:space="preserve">2: مەتا 16:16 «شمۆن پەترۆس وەڵامی دایەوە و گوتی: «تۆ مەسیحی کوڕی خودای زیندوویت».</w:t>
      </w:r>
    </w:p>
    <w:p w14:paraId="6539275B" w14:textId="77777777" w:rsidR="00F90BDC" w:rsidRDefault="00F90BDC"/>
    <w:p w14:paraId="5CA7B72E" w14:textId="77777777" w:rsidR="00F90BDC" w:rsidRDefault="00F90BDC">
      <w:r xmlns:w="http://schemas.openxmlformats.org/wordprocessingml/2006/main">
        <w:t xml:space="preserve">کارەکانی پێغەمبەران ١٩:١٩ زۆرێک لەوانەی کە هونەری کنجکاویان بەکاردەهێنا، کتێبەکانیان کۆکردەوە و لەبەردەم هەموو مرۆڤەکاندا سووتاندیان، نرخیان ژمارد و پەنجا هەزار پارچە زیویان دۆزیەوە.</w:t>
      </w:r>
    </w:p>
    <w:p w14:paraId="292B59D9" w14:textId="77777777" w:rsidR="00F90BDC" w:rsidRDefault="00F90BDC"/>
    <w:p w14:paraId="7F229027" w14:textId="77777777" w:rsidR="00F90BDC" w:rsidRDefault="00F90BDC">
      <w:r xmlns:w="http://schemas.openxmlformats.org/wordprocessingml/2006/main">
        <w:t xml:space="preserve">خەڵکی ئەفسوس کتێبە سیحر و سیحرەکانیان لەناوبرد و بەهایان بە ٥٠ هەزار پارچە زیو دانا.</w:t>
      </w:r>
    </w:p>
    <w:p w14:paraId="6C011C74" w14:textId="77777777" w:rsidR="00F90BDC" w:rsidRDefault="00F90BDC"/>
    <w:p w14:paraId="01AD8AC0" w14:textId="77777777" w:rsidR="00F90BDC" w:rsidRDefault="00F90BDC">
      <w:r xmlns:w="http://schemas.openxmlformats.org/wordprocessingml/2006/main">
        <w:t xml:space="preserve">1. هێزی تەوبە: زاڵبوون بەسەر وەسوەسەی جیهان</w:t>
      </w:r>
    </w:p>
    <w:p w14:paraId="79B09DEC" w14:textId="77777777" w:rsidR="00F90BDC" w:rsidRDefault="00F90BDC"/>
    <w:p w14:paraId="07A74D18" w14:textId="77777777" w:rsidR="00F90BDC" w:rsidRDefault="00F90BDC">
      <w:r xmlns:w="http://schemas.openxmlformats.org/wordprocessingml/2006/main">
        <w:t xml:space="preserve">2. تێچووی گوناه: نرخی دوورکەوتنەوە لە خودا</w:t>
      </w:r>
    </w:p>
    <w:p w14:paraId="38453A8E" w14:textId="77777777" w:rsidR="00F90BDC" w:rsidRDefault="00F90BDC"/>
    <w:p w14:paraId="52E43333" w14:textId="77777777" w:rsidR="00F90BDC" w:rsidRDefault="00F90BDC">
      <w:r xmlns:w="http://schemas.openxmlformats.org/wordprocessingml/2006/main">
        <w:t xml:space="preserve">1- ڕۆمیان 12:2 - "لەگەڵ ئەم جیهانە مەگونجێن، بەڵکو بە نوێبوونەوەی بیرکردنەوەتان بگۆڕدرێن، تا بزانن ئەو ویستە باش و پەسەند و تەواوەی خودا چییە."</w:t>
      </w:r>
    </w:p>
    <w:p w14:paraId="178D0EA9" w14:textId="77777777" w:rsidR="00F90BDC" w:rsidRDefault="00F90BDC"/>
    <w:p w14:paraId="197828C9" w14:textId="77777777" w:rsidR="00F90BDC" w:rsidRDefault="00F90BDC">
      <w:r xmlns:w="http://schemas.openxmlformats.org/wordprocessingml/2006/main">
        <w:t xml:space="preserve">2. پەندەکانی 1:10-19 - "کوڕەکەم، ئەگەر گوناهباران ڕازیت کرد، ڕەزامەندی مەدە. ئەگەر گوتیان: وەرە لەگەڵمان، با لە چاوەڕوانیدا خوێن بڕێژین، با بێ هۆکار بە نهێنی بۆ بێتاوانەکان پەرۆش بین." با بە زیندووی وەک تاحەن قووتیان بدەین، وەک ئەوانەی دەچنە خوارەوە بۆ چاڵەکە، هەموو جۆرە موڵکێکی بەنرخ دەبینین، ماڵەکانمان پڕ دەکەین لە غەنیمەت، بەشی خۆت لە نێوانماندا فڕێ بدە، با هەموومان یەک جانتامان هەبێت ”— کوڕم، لەگەڵیان لە ڕێگاکەدا مەڕۆ، پێت لە ڕێگاکەیان دوور بخەرەوە، چونکە پێیان بەرەو خراپە ڕادەکەن و پەلە دەکەن لە ڕشتنی خوێن."</w:t>
      </w:r>
    </w:p>
    <w:p w14:paraId="31C1741F" w14:textId="77777777" w:rsidR="00F90BDC" w:rsidRDefault="00F90BDC"/>
    <w:p w14:paraId="65909F94" w14:textId="77777777" w:rsidR="00F90BDC" w:rsidRDefault="00F90BDC">
      <w:r xmlns:w="http://schemas.openxmlformats.org/wordprocessingml/2006/main">
        <w:t xml:space="preserve">کارەکانی پێغەمبەران ١٩:٢٠ بەم شێوەیە قسەی خودا گەورە بوو و سەرکەوت.</w:t>
      </w:r>
    </w:p>
    <w:p w14:paraId="7846D431" w14:textId="77777777" w:rsidR="00F90BDC" w:rsidRDefault="00F90BDC"/>
    <w:p w14:paraId="50475D6D" w14:textId="77777777" w:rsidR="00F90BDC" w:rsidRDefault="00F90BDC">
      <w:r xmlns:w="http://schemas.openxmlformats.org/wordprocessingml/2006/main">
        <w:t xml:space="preserve">قسەی خودا بەهێز گەشەی کرد و سەرکەوتوو بوو.</w:t>
      </w:r>
    </w:p>
    <w:p w14:paraId="5CD801BA" w14:textId="77777777" w:rsidR="00F90BDC" w:rsidRDefault="00F90BDC"/>
    <w:p w14:paraId="65C72252" w14:textId="77777777" w:rsidR="00F90BDC" w:rsidRDefault="00F90BDC">
      <w:r xmlns:w="http://schemas.openxmlformats.org/wordprocessingml/2006/main">
        <w:t xml:space="preserve">1- قسەی خودا هێزی گۆڕینی ژیانی هەیە</w:t>
      </w:r>
    </w:p>
    <w:p w14:paraId="237C9741" w14:textId="77777777" w:rsidR="00F90BDC" w:rsidRDefault="00F90BDC"/>
    <w:p w14:paraId="7DC36EED" w14:textId="77777777" w:rsidR="00F90BDC" w:rsidRDefault="00F90BDC">
      <w:r xmlns:w="http://schemas.openxmlformats.org/wordprocessingml/2006/main">
        <w:t xml:space="preserve">2. هێزی بانگەشەی بەهێز</w:t>
      </w:r>
    </w:p>
    <w:p w14:paraId="4D8383E4" w14:textId="77777777" w:rsidR="00F90BDC" w:rsidRDefault="00F90BDC"/>
    <w:p w14:paraId="49679D2A" w14:textId="77777777" w:rsidR="00F90BDC" w:rsidRDefault="00F90BDC">
      <w:r xmlns:w="http://schemas.openxmlformats.org/wordprocessingml/2006/main">
        <w:t xml:space="preserve">1- ڕۆمیان 1:16 - چونکە من شەرم لە ئینجیل ناکەم، چونکە هێزی خودایە بۆ ڕزگاربوون بۆ هەموو ئەوانەی باوەڕیان هێناوە.</w:t>
      </w:r>
    </w:p>
    <w:p w14:paraId="27053E35" w14:textId="77777777" w:rsidR="00F90BDC" w:rsidRDefault="00F90BDC"/>
    <w:p w14:paraId="0F304AF4" w14:textId="77777777" w:rsidR="00F90BDC" w:rsidRDefault="00F90BDC">
      <w:r xmlns:w="http://schemas.openxmlformats.org/wordprocessingml/2006/main">
        <w:t xml:space="preserve">2. ئیشایا 55:11 - قسەی منیش بەو شێوەیە دەبێت کە لە دەممەوە دەردەچێت؛ بە بەتاڵی ناگەڕێتەوە بۆم، بەڵکو ئەو شتە بەدی دەهێنێت کە مەبەستمە و سەرکەوتوو دەبێت لەو شتەی کە بۆی ناردووە.</w:t>
      </w:r>
    </w:p>
    <w:p w14:paraId="4AB821FF" w14:textId="77777777" w:rsidR="00F90BDC" w:rsidRDefault="00F90BDC"/>
    <w:p w14:paraId="14FD05B0" w14:textId="77777777" w:rsidR="00F90BDC" w:rsidRDefault="00F90BDC">
      <w:r xmlns:w="http://schemas.openxmlformats.org/wordprocessingml/2006/main">
        <w:t xml:space="preserve">کارەکانی پێغەمبەران ١٩:٢١ دوای تەواوبوونی ئەمانە، پۆڵس بە ڕۆحی خۆیەوە بڕیاریدا کە بە مەقدۆنیا و ئەخایادا تێپەڕی و بچێتە ئۆرشەلیم و گوتی: «دوای ئەوەی لەوێ بووم، دەبێ ڕۆماش ببینم.»</w:t>
      </w:r>
    </w:p>
    <w:p w14:paraId="49CFE071" w14:textId="77777777" w:rsidR="00F90BDC" w:rsidRDefault="00F90BDC"/>
    <w:p w14:paraId="46E22F09" w14:textId="77777777" w:rsidR="00F90BDC" w:rsidRDefault="00F90BDC">
      <w:r xmlns:w="http://schemas.openxmlformats.org/wordprocessingml/2006/main">
        <w:t xml:space="preserve">پۆڵس بڕیاریدا بە ڕۆحەوە بچێتە ئۆرشەلیم و دواتر بۆ ڕۆما.</w:t>
      </w:r>
    </w:p>
    <w:p w14:paraId="6E3339E5" w14:textId="77777777" w:rsidR="00F90BDC" w:rsidRDefault="00F90BDC"/>
    <w:p w14:paraId="3E40E6ED" w14:textId="77777777" w:rsidR="00F90BDC" w:rsidRDefault="00F90BDC">
      <w:r xmlns:w="http://schemas.openxmlformats.org/wordprocessingml/2006/main">
        <w:t xml:space="preserve">1- گرنگی دانانی ئامانجێکی ڕۆحی و بە ئامانجەوە بەدواداچوون.</w:t>
      </w:r>
    </w:p>
    <w:p w14:paraId="5AE7D8C1" w14:textId="77777777" w:rsidR="00F90BDC" w:rsidRDefault="00F90BDC"/>
    <w:p w14:paraId="0B7348F8" w14:textId="77777777" w:rsidR="00F90BDC" w:rsidRDefault="00F90BDC">
      <w:r xmlns:w="http://schemas.openxmlformats.org/wordprocessingml/2006/main">
        <w:t xml:space="preserve">2- هێزی ڕۆحی پیرۆز بۆ ڕێنماییکردن و ئاراستەکردنی ژیانمان.</w:t>
      </w:r>
    </w:p>
    <w:p w14:paraId="60C3184D" w14:textId="77777777" w:rsidR="00F90BDC" w:rsidRDefault="00F90BDC"/>
    <w:p w14:paraId="37882361" w14:textId="77777777" w:rsidR="00F90BDC" w:rsidRDefault="00F90BDC">
      <w:r xmlns:w="http://schemas.openxmlformats.org/wordprocessingml/2006/main">
        <w:t xml:space="preserve">1. فیلیپیان 3:14 - "من بەرەو ئامانجەکە دەڕۆم بۆ خەڵاتی بانگەوازی سەرەوەی خودا لە عیسا مەسیحدا."</w:t>
      </w:r>
    </w:p>
    <w:p w14:paraId="7CC21F2B" w14:textId="77777777" w:rsidR="00F90BDC" w:rsidRDefault="00F90BDC"/>
    <w:p w14:paraId="3E32BA25" w14:textId="77777777" w:rsidR="00F90BDC" w:rsidRDefault="00F90BDC">
      <w:r xmlns:w="http://schemas.openxmlformats.org/wordprocessingml/2006/main">
        <w:t xml:space="preserve">2. ڕۆمیان 8:14 - «بۆ هەموو ئەوانەی ڕۆحی خودا ڕێبەرایەتییان دەکات، ئەمانە کوڕی خودان.»</w:t>
      </w:r>
    </w:p>
    <w:p w14:paraId="3B1BEB4B" w14:textId="77777777" w:rsidR="00F90BDC" w:rsidRDefault="00F90BDC"/>
    <w:p w14:paraId="391E6B85" w14:textId="77777777" w:rsidR="00F90BDC" w:rsidRDefault="00F90BDC">
      <w:r xmlns:w="http://schemas.openxmlformats.org/wordprocessingml/2006/main">
        <w:t xml:space="preserve">کارەکانی پێغەمبەران ١٩:٢٢ دوو کەس لە خزمەتکارەکانی نارد بۆ مەقدۆنیا، تیمۆتێۆس و ئەرستۆس. بەڵام خۆی بۆ وەرزێک لە ئاسیا مایەوە.</w:t>
      </w:r>
    </w:p>
    <w:p w14:paraId="5F0FADE6" w14:textId="77777777" w:rsidR="00F90BDC" w:rsidRDefault="00F90BDC"/>
    <w:p w14:paraId="778F2F90" w14:textId="77777777" w:rsidR="00F90BDC" w:rsidRDefault="00F90BDC">
      <w:r xmlns:w="http://schemas.openxmlformats.org/wordprocessingml/2006/main">
        <w:t xml:space="preserve">پۆڵس دوو هاوەڵی خۆی بە ناوەکانی تیمۆتێۆس و ئەرستۆس نارد بۆ مەقدۆنیا لە کاتێکدا بۆ ماوەیەک لە ئاسیا مایەوە.</w:t>
      </w:r>
    </w:p>
    <w:p w14:paraId="4B208D70" w14:textId="77777777" w:rsidR="00F90BDC" w:rsidRDefault="00F90BDC"/>
    <w:p w14:paraId="3ADEF1B5" w14:textId="77777777" w:rsidR="00F90BDC" w:rsidRDefault="00F90BDC">
      <w:r xmlns:w="http://schemas.openxmlformats.org/wordprocessingml/2006/main">
        <w:t xml:space="preserve">1. گرنگی وەفدکردن و متمانەکردن بە پلانی خودا</w:t>
      </w:r>
    </w:p>
    <w:p w14:paraId="15EB7570" w14:textId="77777777" w:rsidR="00F90BDC" w:rsidRDefault="00F90BDC"/>
    <w:p w14:paraId="05050483" w14:textId="77777777" w:rsidR="00F90BDC" w:rsidRDefault="00F90BDC">
      <w:r xmlns:w="http://schemas.openxmlformats.org/wordprocessingml/2006/main">
        <w:t xml:space="preserve">2. هێزی هاوەڵایەتی و پێکەوە کارکردن</w:t>
      </w:r>
    </w:p>
    <w:p w14:paraId="2C8AB942" w14:textId="77777777" w:rsidR="00F90BDC" w:rsidRDefault="00F90BDC"/>
    <w:p w14:paraId="60F1DE22" w14:textId="77777777" w:rsidR="00F90BDC" w:rsidRDefault="00F90BDC">
      <w:r xmlns:w="http://schemas.openxmlformats.org/wordprocessingml/2006/main">
        <w:t xml:space="preserve">1- پەندەکانی 15:22 - بەبێ ئامۆژگاری پلانەکان بە هەڵەدا دەچن، بەڵام لە زۆری ڕاوێژکارەکاندا جێگیر دەبن.</w:t>
      </w:r>
    </w:p>
    <w:p w14:paraId="39E3B14B" w14:textId="77777777" w:rsidR="00F90BDC" w:rsidRDefault="00F90BDC"/>
    <w:p w14:paraId="6F155625" w14:textId="77777777" w:rsidR="00F90BDC" w:rsidRDefault="00F90BDC">
      <w:r xmlns:w="http://schemas.openxmlformats.org/wordprocessingml/2006/main">
        <w:t xml:space="preserve">2. یەکەمی کۆرنتیۆس 3:5-7 - کەواتە ئەپۆلۆس چییە؟ وە پۆڵس چییە؟ ئەو بەندەیانەی کە لە ڕێگەیانەوە باوەڕتان هەبوو، هەروەک چۆن یەزدان دەرفەتی بە هەر یەکێکیان بەخشی. من چاندم، ئەپۆلۆس ئاوی دا، بەڵام خودا هۆکاری گەشەکردن بوو. کەواتە کەواتە نە ئەوەی دەچێنێت و نە ئاو دەدات هیچ نییە، بەڵکو خودا کە دەبێتە هۆی گەشەکردن.</w:t>
      </w:r>
    </w:p>
    <w:p w14:paraId="2096C9B9" w14:textId="77777777" w:rsidR="00F90BDC" w:rsidRDefault="00F90BDC"/>
    <w:p w14:paraId="53C5707C" w14:textId="77777777" w:rsidR="00F90BDC" w:rsidRDefault="00F90BDC">
      <w:r xmlns:w="http://schemas.openxmlformats.org/wordprocessingml/2006/main">
        <w:t xml:space="preserve">کردەوەکانی پێغەمبەران ١٩:٢٣ لە هەمان کاتدا جەنجاڵییەکی بچووک لەبارەی ئەو ڕێگایەوە سەریهەڵدا.</w:t>
      </w:r>
    </w:p>
    <w:p w14:paraId="58791A50" w14:textId="77777777" w:rsidR="00F90BDC" w:rsidRDefault="00F90BDC"/>
    <w:p w14:paraId="38F36407" w14:textId="77777777" w:rsidR="00F90BDC" w:rsidRDefault="00F90BDC">
      <w:r xmlns:w="http://schemas.openxmlformats.org/wordprocessingml/2006/main">
        <w:t xml:space="preserve">ئاژاوەیەکی گەورە لە شارەکەدا لەسەر فێرکارییەکانی ڕێگا دروست بوو.</w:t>
      </w:r>
    </w:p>
    <w:p w14:paraId="6C5128C5" w14:textId="77777777" w:rsidR="00F90BDC" w:rsidRDefault="00F90BDC"/>
    <w:p w14:paraId="009611AB" w14:textId="77777777" w:rsidR="00F90BDC" w:rsidRDefault="00F90BDC">
      <w:r xmlns:w="http://schemas.openxmlformats.org/wordprocessingml/2006/main">
        <w:t xml:space="preserve">1- هێزی پەیامی باش - چۆن تاکە پەیامێک دەتوانێت ئیلهامبەخش بێت بۆ جەنجاڵییەکی گەورە لە شارێکدا</w:t>
      </w:r>
    </w:p>
    <w:p w14:paraId="18308997" w14:textId="77777777" w:rsidR="00F90BDC" w:rsidRDefault="00F90BDC"/>
    <w:p w14:paraId="191B2FBD" w14:textId="77777777" w:rsidR="00F90BDC" w:rsidRDefault="00F90BDC">
      <w:r xmlns:w="http://schemas.openxmlformats.org/wordprocessingml/2006/main">
        <w:t xml:space="preserve">2- وەستان بۆ ئەوەی ڕاستە - گرنگی قسەکردن لەسەر ئەوەی باوەڕت پێی هەیە</w:t>
      </w:r>
    </w:p>
    <w:p w14:paraId="43032862" w14:textId="77777777" w:rsidR="00F90BDC" w:rsidRDefault="00F90BDC"/>
    <w:p w14:paraId="6B311B11" w14:textId="77777777" w:rsidR="00F90BDC" w:rsidRDefault="00F90BDC">
      <w:r xmlns:w="http://schemas.openxmlformats.org/wordprocessingml/2006/main">
        <w:t xml:space="preserve">1. کردەوەکانی پێغەمبەران 4:14-17 - پەترۆس و یۆحەنا بە بوێریەوە شایەتحاڵی خۆیان دەدەن دەربارەی عیسا</w:t>
      </w:r>
    </w:p>
    <w:p w14:paraId="55E84D11" w14:textId="77777777" w:rsidR="00F90BDC" w:rsidRDefault="00F90BDC"/>
    <w:p w14:paraId="4BE1629C" w14:textId="77777777" w:rsidR="00F90BDC" w:rsidRDefault="00F90BDC">
      <w:r xmlns:w="http://schemas.openxmlformats.org/wordprocessingml/2006/main">
        <w:t xml:space="preserve">2. ئیشایا 40:31 - ئەوانەی چاوەڕێی یەزدان دەکەن هێزیان نوێ دەبێتەوە</w:t>
      </w:r>
    </w:p>
    <w:p w14:paraId="2090E7EB" w14:textId="77777777" w:rsidR="00F90BDC" w:rsidRDefault="00F90BDC"/>
    <w:p w14:paraId="721DF5C3" w14:textId="77777777" w:rsidR="00F90BDC" w:rsidRDefault="00F90BDC">
      <w:r xmlns:w="http://schemas.openxmlformats.org/wordprocessingml/2006/main">
        <w:t xml:space="preserve">کارەکانی پێغەمبەران ١٩:٢٤ چونکە پیاوێک بە ناوی دیمیتریۆس، زیوچی، کە مەزارگەی زیوی بۆ دیانا دروست دەکرد، قازانجێکی کەمی بۆ پیشەوانەکان نەهێنا.</w:t>
      </w:r>
    </w:p>
    <w:p w14:paraId="026A406A" w14:textId="77777777" w:rsidR="00F90BDC" w:rsidRDefault="00F90BDC"/>
    <w:p w14:paraId="4135DEAD" w14:textId="77777777" w:rsidR="00F90BDC" w:rsidRDefault="00F90BDC">
      <w:r xmlns:w="http://schemas.openxmlformats.org/wordprocessingml/2006/main">
        <w:t xml:space="preserve">سەرکەوتنی دیمیتریۆس لە پیشەکەیدا کە مەزارگەی زیوین بۆ دیانا دروست دەکات، وەک نموونەیەک دەبینرێت کە چۆن کاری قورس و خۆبەخشی دەتوانێت ببێتە هۆی پاداشتی گەورە.</w:t>
      </w:r>
    </w:p>
    <w:p w14:paraId="4AAC6738" w14:textId="77777777" w:rsidR="00F90BDC" w:rsidRDefault="00F90BDC"/>
    <w:p w14:paraId="5300AE0D" w14:textId="77777777" w:rsidR="00F90BDC" w:rsidRDefault="00F90BDC">
      <w:r xmlns:w="http://schemas.openxmlformats.org/wordprocessingml/2006/main">
        <w:t xml:space="preserve">1- ماندووبوون و خۆبەخشی دەتوانێت ببێتە هۆی پاداشتی گەورە.</w:t>
      </w:r>
    </w:p>
    <w:p w14:paraId="5C221957" w14:textId="77777777" w:rsidR="00F90BDC" w:rsidRDefault="00F90BDC"/>
    <w:p w14:paraId="2332F8AC" w14:textId="77777777" w:rsidR="00F90BDC" w:rsidRDefault="00F90BDC">
      <w:r xmlns:w="http://schemas.openxmlformats.org/wordprocessingml/2006/main">
        <w:t xml:space="preserve">2. لە کاری دەستەکانماندا بەهایەکی زۆر هەیە.</w:t>
      </w:r>
    </w:p>
    <w:p w14:paraId="757A9EB2" w14:textId="77777777" w:rsidR="00F90BDC" w:rsidRDefault="00F90BDC"/>
    <w:p w14:paraId="7C27060D" w14:textId="77777777" w:rsidR="00F90BDC" w:rsidRDefault="00F90BDC">
      <w:r xmlns:w="http://schemas.openxmlformats.org/wordprocessingml/2006/main">
        <w:t xml:space="preserve">1. بانگەواز 9:10 - هەرچی دەستت دۆزیەوە بۆ ئەنجامدانی، بە هەموو تواناتەوە بیکە.</w:t>
      </w:r>
    </w:p>
    <w:p w14:paraId="00201670" w14:textId="77777777" w:rsidR="00F90BDC" w:rsidRDefault="00F90BDC"/>
    <w:p w14:paraId="6A0987F3" w14:textId="77777777" w:rsidR="00F90BDC" w:rsidRDefault="00F90BDC">
      <w:r xmlns:w="http://schemas.openxmlformats.org/wordprocessingml/2006/main">
        <w:t xml:space="preserve">2- کۆلۆسیان 3:23 - هەر کارێک دەکەیت، بە هەموو دڵتەوە کار لەسەری بکە، وەک ئەوەی بۆ یەزدان کار بکەیت، نەک بۆ ئاغاکانی مرۆڤ.</w:t>
      </w:r>
    </w:p>
    <w:p w14:paraId="0AB15724" w14:textId="77777777" w:rsidR="00F90BDC" w:rsidRDefault="00F90BDC"/>
    <w:p w14:paraId="5068A41E" w14:textId="77777777" w:rsidR="00F90BDC" w:rsidRDefault="00F90BDC">
      <w:r xmlns:w="http://schemas.openxmlformats.org/wordprocessingml/2006/main">
        <w:t xml:space="preserve">کردەوەکانی پێغەمبەران ١٩:٢٥ لەگەڵ کرێکارانی هاوشێوەی پیشەدا کۆی کردەوە و گوتی: «کاکە، دەزانن کە بەم پیشەیە سامانمان هەیە.»</w:t>
      </w:r>
    </w:p>
    <w:p w14:paraId="596CFAE6" w14:textId="77777777" w:rsidR="00F90BDC" w:rsidRDefault="00F90BDC"/>
    <w:p w14:paraId="44E227E4" w14:textId="77777777" w:rsidR="00F90BDC" w:rsidRDefault="00F90BDC">
      <w:r xmlns:w="http://schemas.openxmlformats.org/wordprocessingml/2006/main">
        <w:t xml:space="preserve">کرێکارانی ئەفسوس بیریان دەخرێتەوە کە پیشەکەیان سەرچاوەی سامانەکەیانە.</w:t>
      </w:r>
    </w:p>
    <w:p w14:paraId="3321239B" w14:textId="77777777" w:rsidR="00F90BDC" w:rsidRDefault="00F90BDC"/>
    <w:p w14:paraId="195FB99E" w14:textId="77777777" w:rsidR="00F90BDC" w:rsidRDefault="00F90BDC">
      <w:r xmlns:w="http://schemas.openxmlformats.org/wordprocessingml/2006/main">
        <w:t xml:space="preserve">1: خودای گەورە بە دیاری و بەهرە بەرەکەتی پێبەخشیوین کە دەتوانین سوودی لێ وەربگرین بۆ هێنانی خۆشگوزەرانی.</w:t>
      </w:r>
    </w:p>
    <w:p w14:paraId="0860A0BE" w14:textId="77777777" w:rsidR="00F90BDC" w:rsidRDefault="00F90BDC"/>
    <w:p w14:paraId="7E03514B" w14:textId="77777777" w:rsidR="00F90BDC" w:rsidRDefault="00F90BDC">
      <w:r xmlns:w="http://schemas.openxmlformats.org/wordprocessingml/2006/main">
        <w:t xml:space="preserve">2: پێویستە سوپاسگوزار بین بۆ ئەو سامانە ماددییەی کە هەمانە و بەکاری بهێنین بۆ شکۆمەندکردنی.</w:t>
      </w:r>
    </w:p>
    <w:p w14:paraId="605293E5" w14:textId="77777777" w:rsidR="00F90BDC" w:rsidRDefault="00F90BDC"/>
    <w:p w14:paraId="5B009686" w14:textId="77777777" w:rsidR="00F90BDC" w:rsidRDefault="00F90BDC">
      <w:r xmlns:w="http://schemas.openxmlformats.org/wordprocessingml/2006/main">
        <w:t xml:space="preserve">1: بانگەواز 9:10: هەرچی دەستت دۆزیەوە بیکات، بە هەموو هێزەوە بیکە.</w:t>
      </w:r>
    </w:p>
    <w:p w14:paraId="409B86D2" w14:textId="77777777" w:rsidR="00F90BDC" w:rsidRDefault="00F90BDC"/>
    <w:p w14:paraId="298FEE99" w14:textId="77777777" w:rsidR="00F90BDC" w:rsidRDefault="00F90BDC">
      <w:r xmlns:w="http://schemas.openxmlformats.org/wordprocessingml/2006/main">
        <w:t xml:space="preserve">2: مەتا 6:24: کەس ناتوانێت خزمەت بە دوو ئاغا بکات. یان ڕقت لە یەکێک دەبێت و ئەوی ترت خۆشدەوێت، یان تەرخان دەبیت بۆ یەکێک و سووکایەتی بەوی تر دەکەیت.</w:t>
      </w:r>
    </w:p>
    <w:p w14:paraId="11C121ED" w14:textId="77777777" w:rsidR="00F90BDC" w:rsidRDefault="00F90BDC"/>
    <w:p w14:paraId="393F395F" w14:textId="77777777" w:rsidR="00F90BDC" w:rsidRDefault="00F90BDC">
      <w:r xmlns:w="http://schemas.openxmlformats.org/wordprocessingml/2006/main">
        <w:t xml:space="preserve">کارەکانی پێغەمبەران 19:26 هەروەها دەبینن و دەبیستن کە ئەم پۆڵسە تەنها لە ئەفسوس نەک لە هەموو ئاسیادا، خەڵکێکی زۆری ڕازی کردووە و ڕەتیکردەوە و دەڵێت: ئەوان خودا نین کە بە دەست دروستکراون.</w:t>
      </w:r>
    </w:p>
    <w:p w14:paraId="4988B4CC" w14:textId="77777777" w:rsidR="00F90BDC" w:rsidRDefault="00F90BDC"/>
    <w:p w14:paraId="1C8CD44C" w14:textId="77777777" w:rsidR="00F90BDC" w:rsidRDefault="00F90BDC">
      <w:r xmlns:w="http://schemas.openxmlformats.org/wordprocessingml/2006/main">
        <w:t xml:space="preserve">پۆڵس زۆر کەسی لە ئاسیا ڕازی کرد و ڕەتیکردەوە بە فێرکردنی بتەکان کە بە دەست دروستکراون خوداوەند نین.</w:t>
      </w:r>
    </w:p>
    <w:p w14:paraId="61B92772" w14:textId="77777777" w:rsidR="00F90BDC" w:rsidRDefault="00F90BDC"/>
    <w:p w14:paraId="172B37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بتپەرستی: جێگرتنەوەی خالق بە ئافراندن</w:t>
      </w:r>
    </w:p>
    <w:p w14:paraId="6FF64F1B" w14:textId="77777777" w:rsidR="00F90BDC" w:rsidRDefault="00F90BDC"/>
    <w:p w14:paraId="5745A47C" w14:textId="77777777" w:rsidR="00F90BDC" w:rsidRDefault="00F90BDC">
      <w:r xmlns:w="http://schemas.openxmlformats.org/wordprocessingml/2006/main">
        <w:t xml:space="preserve">2. هێزی قسەی خودا: گۆڕینی ژیان</w:t>
      </w:r>
    </w:p>
    <w:p w14:paraId="25C4159F" w14:textId="77777777" w:rsidR="00F90BDC" w:rsidRDefault="00F90BDC"/>
    <w:p w14:paraId="6E7E2FCD" w14:textId="77777777" w:rsidR="00F90BDC" w:rsidRDefault="00F90BDC">
      <w:r xmlns:w="http://schemas.openxmlformats.org/wordprocessingml/2006/main">
        <w:t xml:space="preserve">1. دووبارەکردنەوەی یاساکان 5:7-9 - پێش من هیچ خوداوەندێکی ترت نەبێت</w:t>
      </w:r>
    </w:p>
    <w:p w14:paraId="79FCD0C4" w14:textId="77777777" w:rsidR="00F90BDC" w:rsidRDefault="00F90BDC"/>
    <w:p w14:paraId="72E1F4CC" w14:textId="77777777" w:rsidR="00F90BDC" w:rsidRDefault="00F90BDC">
      <w:r xmlns:w="http://schemas.openxmlformats.org/wordprocessingml/2006/main">
        <w:t xml:space="preserve">٢- ئیشایا ٤٤: ١٥-٢٠ - بە بەتاڵی بت دروست دەکەیت و ئەوەی بە دەست دروست کراوە دەپەرستیت</w:t>
      </w:r>
    </w:p>
    <w:p w14:paraId="61793137" w14:textId="77777777" w:rsidR="00F90BDC" w:rsidRDefault="00F90BDC"/>
    <w:p w14:paraId="0161F59C" w14:textId="77777777" w:rsidR="00F90BDC" w:rsidRDefault="00F90BDC">
      <w:r xmlns:w="http://schemas.openxmlformats.org/wordprocessingml/2006/main">
        <w:t xml:space="preserve">کارەکانی پێغەمبەران ١٩:٢٧ بۆ ئەوەی نەک تەنها ئەم پیشەی ئێمە لە مەترسیدا بێت کە پووچەڵ بکرێتەوە. بەڵام هەروەها بۆ ئەوەی پەرستگای خوداوەندە گەورەکە دیانا سووکایەتی پێ بکرێت و شکۆمەندیەکەی لەناو بچێت، کە هەموو ئاسیا و جیهان دەیپەرستن.</w:t>
      </w:r>
    </w:p>
    <w:p w14:paraId="261800FE" w14:textId="77777777" w:rsidR="00F90BDC" w:rsidRDefault="00F90BDC"/>
    <w:p w14:paraId="01EAE745" w14:textId="77777777" w:rsidR="00F90BDC" w:rsidRDefault="00F90BDC">
      <w:r xmlns:w="http://schemas.openxmlformats.org/wordprocessingml/2006/main">
        <w:t xml:space="preserve">خوداوەندە گەورەکە دیانا لەلایەن زۆر کەسەوە ڕێزی لێدەگیرا، بەڵام لەگەڵ ئەوەشدا پەرستگاکەی لە مەترسی لەناوچوون بوو.</w:t>
      </w:r>
    </w:p>
    <w:p w14:paraId="2BB6FCA0" w14:textId="77777777" w:rsidR="00F90BDC" w:rsidRDefault="00F90BDC"/>
    <w:p w14:paraId="26064AF3" w14:textId="77777777" w:rsidR="00F90BDC" w:rsidRDefault="00F90BDC">
      <w:r xmlns:w="http://schemas.openxmlformats.org/wordprocessingml/2006/main">
        <w:t xml:space="preserve">1: کەس لە سەرووی خوداوە نییە - کردەوەکانی پێغەمبەران 19:27</w:t>
      </w:r>
    </w:p>
    <w:p w14:paraId="5A7623AE" w14:textId="77777777" w:rsidR="00F90BDC" w:rsidRDefault="00F90BDC"/>
    <w:p w14:paraId="0143B2C7" w14:textId="77777777" w:rsidR="00F90BDC" w:rsidRDefault="00F90BDC">
      <w:r xmlns:w="http://schemas.openxmlformats.org/wordprocessingml/2006/main">
        <w:t xml:space="preserve">2: هەموو کەسێک توانای گەورەیی ڕۆحی هەیە - یاقوب 4:10</w:t>
      </w:r>
    </w:p>
    <w:p w14:paraId="1D2E2EF2" w14:textId="77777777" w:rsidR="00F90BDC" w:rsidRDefault="00F90BDC"/>
    <w:p w14:paraId="0FCBCBAA" w14:textId="77777777" w:rsidR="00F90BDC" w:rsidRDefault="00F90BDC">
      <w:r xmlns:w="http://schemas.openxmlformats.org/wordprocessingml/2006/main">
        <w:t xml:space="preserve">1: خودا لە هەموو هێزێکی تر گەورەترە - یۆحەنا یەکەم 4:4</w:t>
      </w:r>
    </w:p>
    <w:p w14:paraId="1850FE42" w14:textId="77777777" w:rsidR="00F90BDC" w:rsidRDefault="00F90BDC"/>
    <w:p w14:paraId="7636DC5D" w14:textId="77777777" w:rsidR="00F90BDC" w:rsidRDefault="00F90BDC">
      <w:r xmlns:w="http://schemas.openxmlformats.org/wordprocessingml/2006/main">
        <w:t xml:space="preserve">2: خودای ئێمە خودایەکی سەرسوڕهێنەرە - زبور 47:2</w:t>
      </w:r>
    </w:p>
    <w:p w14:paraId="31B0CEB0" w14:textId="77777777" w:rsidR="00F90BDC" w:rsidRDefault="00F90BDC"/>
    <w:p w14:paraId="66F61193" w14:textId="77777777" w:rsidR="00F90BDC" w:rsidRDefault="00F90BDC">
      <w:r xmlns:w="http://schemas.openxmlformats.org/wordprocessingml/2006/main">
        <w:t xml:space="preserve">کارەکانی پێغەمبەران ١٩:٢٨ کاتێک گوێیان لەم قسانە بوو، پڕ بوون لە تووڕەیی و هاواریان کرد و گوتیان: «دیانا لە ئەفسییەکان گەورەیە.»</w:t>
      </w:r>
    </w:p>
    <w:p w14:paraId="090D13DD" w14:textId="77777777" w:rsidR="00F90BDC" w:rsidRDefault="00F90BDC"/>
    <w:p w14:paraId="55BFC87F" w14:textId="77777777" w:rsidR="00F90BDC" w:rsidRDefault="00F90BDC">
      <w:r xmlns:w="http://schemas.openxmlformats.org/wordprocessingml/2006/main">
        <w:t xml:space="preserve">کۆمەڵێک ئەفسیان بە قسەکانی پۆڵس توڕە بوون و پەرستنی خۆیان بۆ دیانا ڕاگەیاند.</w:t>
      </w:r>
    </w:p>
    <w:p w14:paraId="397B875B" w14:textId="77777777" w:rsidR="00F90BDC" w:rsidRDefault="00F90BDC"/>
    <w:p w14:paraId="53047205" w14:textId="77777777" w:rsidR="00F90BDC" w:rsidRDefault="00F90BDC">
      <w:r xmlns:w="http://schemas.openxmlformats.org/wordprocessingml/2006/main">
        <w:t xml:space="preserve">1- مەهێڵە خولیای ئەو ساتە لە ڕاستی لات ببات.</w:t>
      </w:r>
    </w:p>
    <w:p w14:paraId="6C96F9FD" w14:textId="77777777" w:rsidR="00F90BDC" w:rsidRDefault="00F90BDC"/>
    <w:p w14:paraId="77014662" w14:textId="77777777" w:rsidR="00F90BDC" w:rsidRDefault="00F90BDC">
      <w:r xmlns:w="http://schemas.openxmlformats.org/wordprocessingml/2006/main">
        <w:t xml:space="preserve">2- پێویستە لە بەرامبەر فشارە کولتوورییەکان دانا و تێگەیشتوو بین.</w:t>
      </w:r>
    </w:p>
    <w:p w14:paraId="06F617F7" w14:textId="77777777" w:rsidR="00F90BDC" w:rsidRDefault="00F90BDC"/>
    <w:p w14:paraId="2A0203AC" w14:textId="77777777" w:rsidR="00F90BDC" w:rsidRDefault="00F90BDC">
      <w:r xmlns:w="http://schemas.openxmlformats.org/wordprocessingml/2006/main">
        <w:t xml:space="preserve">1. یاقوب 1:5-8 - ئەگەر هەریەکێک لە ئێوە حیکمەتی کەم بوو، با داوای لە خودا بکات، کە بە بەخشندەیی بە هەمووان دەبەخشێت بەبێ سەرزەنشت، ئینجا پێی دەدرێت.</w:t>
      </w:r>
    </w:p>
    <w:p w14:paraId="2A53A604" w14:textId="77777777" w:rsidR="00F90BDC" w:rsidRDefault="00F90BDC"/>
    <w:p w14:paraId="6614BAB2" w14:textId="77777777" w:rsidR="00F90BDC" w:rsidRDefault="00F90BDC">
      <w:r xmlns:w="http://schemas.openxmlformats.org/wordprocessingml/2006/main">
        <w:t xml:space="preserve">2. پەندەکانی 3:5-6 - بە هەموو دڵتەوە پشت بە یەزدان ببەستە، پشت بە تێگەیشتنی خۆت مەبەستە. لە هەموو ڕێگاکانتدا دان بەودا بنێ، ئەویش ڕێگاکانت ڕاست دەکاتەوە.</w:t>
      </w:r>
    </w:p>
    <w:p w14:paraId="444B374C" w14:textId="77777777" w:rsidR="00F90BDC" w:rsidRDefault="00F90BDC"/>
    <w:p w14:paraId="14954963" w14:textId="77777777" w:rsidR="00F90BDC" w:rsidRDefault="00F90BDC">
      <w:r xmlns:w="http://schemas.openxmlformats.org/wordprocessingml/2006/main">
        <w:t xml:space="preserve">کارەکانی پێغەمبەران ١٩:٢٩ هەموو شارەکە پڕ بوو لە شڵەژان، کاتێک گایۆس و ئەریستارکۆسیان گرت، پیاوانی مەقدۆنیا، هاوڕێی پۆڵس کە لە گەشتکردندا بوون، بە یەکەوە پەلەیان کرد بۆ شانۆ.</w:t>
      </w:r>
    </w:p>
    <w:p w14:paraId="3E2D0839" w14:textId="77777777" w:rsidR="00F90BDC" w:rsidRDefault="00F90BDC"/>
    <w:p w14:paraId="60A14174" w14:textId="77777777" w:rsidR="00F90BDC" w:rsidRDefault="00F90BDC">
      <w:r xmlns:w="http://schemas.openxmlformats.org/wordprocessingml/2006/main">
        <w:t xml:space="preserve">دوای دەستگیرکردنی هاوڕێکانی پۆڵس، هەموو شاری ئەفسوس فڕێدرایە ناو ئاژاوەگێڕییەوە.</w:t>
      </w:r>
    </w:p>
    <w:p w14:paraId="2558FBAC" w14:textId="77777777" w:rsidR="00F90BDC" w:rsidRDefault="00F90BDC"/>
    <w:p w14:paraId="61BBCAFA" w14:textId="77777777" w:rsidR="00F90BDC" w:rsidRDefault="00F90BDC">
      <w:r xmlns:w="http://schemas.openxmlformats.org/wordprocessingml/2006/main">
        <w:t xml:space="preserve">1: پلانی خودا لە بارودۆخی ئێمە گەورەترە</w:t>
      </w:r>
    </w:p>
    <w:p w14:paraId="7C66BC52" w14:textId="77777777" w:rsidR="00F90BDC" w:rsidRDefault="00F90BDC"/>
    <w:p w14:paraId="0C539E63" w14:textId="77777777" w:rsidR="00F90BDC" w:rsidRDefault="00F90BDC">
      <w:r xmlns:w="http://schemas.openxmlformats.org/wordprocessingml/2006/main">
        <w:t xml:space="preserve">2: سەرباری پشێوی و سەرلێشێواوی لە ئیماندا چەسپاو بوەستن</w:t>
      </w:r>
    </w:p>
    <w:p w14:paraId="7EEFF488" w14:textId="77777777" w:rsidR="00F90BDC" w:rsidRDefault="00F90BDC"/>
    <w:p w14:paraId="56850AED" w14:textId="77777777" w:rsidR="00F90BDC" w:rsidRDefault="00F90BDC">
      <w:r xmlns:w="http://schemas.openxmlformats.org/wordprocessingml/2006/main">
        <w:t xml:space="preserve">1: ڕۆمیان 8:38-39 «چونکە دڵنیام نە مردن و نە ژیان و نە فریشتە و نە فەرمانڕەواکان و نە شتەکانی ئێستا و نە شتەکانی داهاتوو، نە هێزەکان و نە بەرزی و نە قووڵایی و نە هیچ شتێکی تر لە هەموو دروستکراوەکاندا بۆ ئەوەی لە خۆشەویستی خودا لە مەسیحی عیسا پەروەردگارمان جیامان بکاتەوە”.</w:t>
      </w:r>
    </w:p>
    <w:p w14:paraId="49011A50" w14:textId="77777777" w:rsidR="00F90BDC" w:rsidRDefault="00F90BDC"/>
    <w:p w14:paraId="4A5B3E56" w14:textId="77777777" w:rsidR="00F90BDC" w:rsidRDefault="00F90BDC">
      <w:r xmlns:w="http://schemas.openxmlformats.org/wordprocessingml/2006/main">
        <w:t xml:space="preserve">2: ئیشایا 41:10 «مەترسە، چونکە من لەگەڵتم. بێزار مەبە، چونکە من خودای ئێوەم؛ بەهێزت دەکەم، یارمەتیت دەدەم، بە دەستی ڕاستی ڕاستگۆم پشتگیریت دەکەم”.</w:t>
      </w:r>
    </w:p>
    <w:p w14:paraId="297349D4" w14:textId="77777777" w:rsidR="00F90BDC" w:rsidRDefault="00F90BDC"/>
    <w:p w14:paraId="46E402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کارەکانی پێغەمبەران ١٩:٣٠ کاتێک پۆڵس دەیویست بچێتە ناو گەلەکەوە، شاگردەکانی ڕێگەیان پێنەدا.</w:t>
      </w:r>
    </w:p>
    <w:p w14:paraId="3446F386" w14:textId="77777777" w:rsidR="00F90BDC" w:rsidRDefault="00F90BDC"/>
    <w:p w14:paraId="20F92543" w14:textId="77777777" w:rsidR="00F90BDC" w:rsidRDefault="00F90BDC">
      <w:r xmlns:w="http://schemas.openxmlformats.org/wordprocessingml/2006/main">
        <w:t xml:space="preserve">شاگردەکان ڕێگرییان لە پۆڵس کرد کە بچێتە ناو خەڵکەکە.</w:t>
      </w:r>
    </w:p>
    <w:p w14:paraId="11173D0E" w14:textId="77777777" w:rsidR="00F90BDC" w:rsidRDefault="00F90BDC"/>
    <w:p w14:paraId="438E0107" w14:textId="77777777" w:rsidR="00F90BDC" w:rsidRDefault="00F90BDC">
      <w:r xmlns:w="http://schemas.openxmlformats.org/wordprocessingml/2006/main">
        <w:t xml:space="preserve">1. هێزی یەکگرتوویی: چۆن پێکەوە کارکردن ئیمانمان بەهێز دەکات</w:t>
      </w:r>
    </w:p>
    <w:p w14:paraId="39CA3333" w14:textId="77777777" w:rsidR="00F90BDC" w:rsidRDefault="00F90BDC"/>
    <w:p w14:paraId="1D1AF436" w14:textId="77777777" w:rsidR="00F90BDC" w:rsidRDefault="00F90BDC">
      <w:r xmlns:w="http://schemas.openxmlformats.org/wordprocessingml/2006/main">
        <w:t xml:space="preserve">2. بەهێزی تێگەیشتن: کەی شوێن بکەویت و کەی سەرکردایەتی بکەیت</w:t>
      </w:r>
    </w:p>
    <w:p w14:paraId="2E177670" w14:textId="77777777" w:rsidR="00F90BDC" w:rsidRDefault="00F90BDC"/>
    <w:p w14:paraId="552770B7" w14:textId="77777777" w:rsidR="00F90BDC" w:rsidRDefault="00F90BDC">
      <w:r xmlns:w="http://schemas.openxmlformats.org/wordprocessingml/2006/main">
        <w:t xml:space="preserve">1. ئەفسیان 4:1-3 - بۆیە من کە دیلم بۆ یەزدان، داواتان لێدەکەم کە بە هەموو خۆبەزلزانین و نەرم و نیان و سەبر و خۆڕاگری و بەرگەگرتن لەگەڵ یەکتردا بە شێوەیەک بڕۆن کە شایەنی ئەو بانگکردنە بێت کە بانگکراون خۆشەویستی، بە تامەزرۆییەوە بۆ پاراستنی یەکێتی ڕۆح لە پەیوەندی ئاشتیدا.</w:t>
      </w:r>
    </w:p>
    <w:p w14:paraId="651C0800" w14:textId="77777777" w:rsidR="00F90BDC" w:rsidRDefault="00F90BDC"/>
    <w:p w14:paraId="7F6BDAF0" w14:textId="77777777" w:rsidR="00F90BDC" w:rsidRDefault="00F90BDC">
      <w:r xmlns:w="http://schemas.openxmlformats.org/wordprocessingml/2006/main">
        <w:t xml:space="preserve">2- پەندەکانی 14:15 - سادە باوەڕ بە هەموو شتێک دەکات، بەڵام وریا بیر لە هەنگاوەکانی دەکاتەوە.</w:t>
      </w:r>
    </w:p>
    <w:p w14:paraId="67BB1B73" w14:textId="77777777" w:rsidR="00F90BDC" w:rsidRDefault="00F90BDC"/>
    <w:p w14:paraId="10190B22" w14:textId="77777777" w:rsidR="00F90BDC" w:rsidRDefault="00F90BDC">
      <w:r xmlns:w="http://schemas.openxmlformats.org/wordprocessingml/2006/main">
        <w:t xml:space="preserve">کارەکانی پێغەمبەران ١٩:٣١ هەندێک لە سەرۆکەکانی ئاسیا کە هاوڕێکانی بوون، ناردیان بۆ لای و داوای لێکرد کە خۆی نەچێتە ناو شانۆکە.</w:t>
      </w:r>
    </w:p>
    <w:p w14:paraId="2BCCD099" w14:textId="77777777" w:rsidR="00F90BDC" w:rsidRDefault="00F90BDC"/>
    <w:p w14:paraId="6B6B4EBA" w14:textId="77777777" w:rsidR="00F90BDC" w:rsidRDefault="00F90BDC">
      <w:r xmlns:w="http://schemas.openxmlformats.org/wordprocessingml/2006/main">
        <w:t xml:space="preserve">هەندێک لە هاوڕێکانی پۆڵ لە ئاسیا پەیامێکیان بۆ نارد و داوایان لێکرد نەچێتە شانۆ.</w:t>
      </w:r>
    </w:p>
    <w:p w14:paraId="0EB82AE9" w14:textId="77777777" w:rsidR="00F90BDC" w:rsidRDefault="00F90BDC"/>
    <w:p w14:paraId="4A52F181" w14:textId="77777777" w:rsidR="00F90BDC" w:rsidRDefault="00F90BDC">
      <w:r xmlns:w="http://schemas.openxmlformats.org/wordprocessingml/2006/main">
        <w:t xml:space="preserve">1. متمانە بە هاوڕێیان: تەنانەت گەورەترین سەرکردەکانیش پێویستیان بە پشتیوانی هەیە</w:t>
      </w:r>
    </w:p>
    <w:p w14:paraId="6B07B8ED" w14:textId="77777777" w:rsidR="00F90BDC" w:rsidRDefault="00F90BDC"/>
    <w:p w14:paraId="224E5EDA" w14:textId="77777777" w:rsidR="00F90BDC" w:rsidRDefault="00F90BDC">
      <w:r xmlns:w="http://schemas.openxmlformats.org/wordprocessingml/2006/main">
        <w:t xml:space="preserve">2- زانینی کاتی ڕیسک کردن: هاوسەنگی ئیمان و وریایی</w:t>
      </w:r>
    </w:p>
    <w:p w14:paraId="33998353" w14:textId="77777777" w:rsidR="00F90BDC" w:rsidRDefault="00F90BDC"/>
    <w:p w14:paraId="234FCE7C" w14:textId="77777777" w:rsidR="00F90BDC" w:rsidRDefault="00F90BDC">
      <w:r xmlns:w="http://schemas.openxmlformats.org/wordprocessingml/2006/main">
        <w:t xml:space="preserve">1- پەندەکانی 19:20، "گوێی ئامۆژگاری بگرە و ڕێنمایی وەربگرە، تا لە کۆتاییدا ژیر بیت."</w:t>
      </w:r>
    </w:p>
    <w:p w14:paraId="47B141E3" w14:textId="77777777" w:rsidR="00F90BDC" w:rsidRDefault="00F90BDC"/>
    <w:p w14:paraId="76398F4F" w14:textId="77777777" w:rsidR="00F90BDC" w:rsidRDefault="00F90BDC">
      <w:r xmlns:w="http://schemas.openxmlformats.org/wordprocessingml/2006/main">
        <w:t xml:space="preserve">2. فیلیپیان 4:13، "دەتوانم هەموو شتێک بکەم لە ڕێگەی مەسیحەوە کە بەهێزم دەکات."</w:t>
      </w:r>
    </w:p>
    <w:p w14:paraId="193BAE7B" w14:textId="77777777" w:rsidR="00F90BDC" w:rsidRDefault="00F90BDC"/>
    <w:p w14:paraId="21A16400" w14:textId="77777777" w:rsidR="00F90BDC" w:rsidRDefault="00F90BDC">
      <w:r xmlns:w="http://schemas.openxmlformats.org/wordprocessingml/2006/main">
        <w:t xml:space="preserve">کارەکانی پێغەمبەران ١٩:٣٢ هەندێک قسەیان کرد و هەندێکیان قسەی تریان کرد، چونکە کۆبوونەوەکە سەرلێشێواو بوو. بەشێکی زۆریان نەیاندەزانی بۆچی کۆبوونەتەوە.</w:t>
      </w:r>
    </w:p>
    <w:p w14:paraId="47861A22" w14:textId="77777777" w:rsidR="00F90BDC" w:rsidRDefault="00F90BDC"/>
    <w:p w14:paraId="7EA564C9" w14:textId="77777777" w:rsidR="00F90BDC" w:rsidRDefault="00F90BDC">
      <w:r xmlns:w="http://schemas.openxmlformats.org/wordprocessingml/2006/main">
        <w:t xml:space="preserve">مەجلیس سەری لێ شێوا و نەیانزانی بۆچی کۆدەبنەوە.</w:t>
      </w:r>
    </w:p>
    <w:p w14:paraId="2A187C71" w14:textId="77777777" w:rsidR="00F90BDC" w:rsidRDefault="00F90BDC"/>
    <w:p w14:paraId="086AB3A0" w14:textId="77777777" w:rsidR="00F90BDC" w:rsidRDefault="00F90BDC">
      <w:r xmlns:w="http://schemas.openxmlformats.org/wordprocessingml/2006/main">
        <w:t xml:space="preserve">1. هێزی یەکگرتوویی: چۆن دەتوانین شتە گەورەکان بەدەست بهێنین کاتێک پێکەوە کار دەکەین</w:t>
      </w:r>
    </w:p>
    <w:p w14:paraId="0079B9ED" w14:textId="77777777" w:rsidR="00F90BDC" w:rsidRDefault="00F90BDC"/>
    <w:p w14:paraId="58DE606F" w14:textId="77777777" w:rsidR="00F90BDC" w:rsidRDefault="00F90BDC">
      <w:r xmlns:w="http://schemas.openxmlformats.org/wordprocessingml/2006/main">
        <w:t xml:space="preserve">2. مەترسە لە پرسیارکردن: بەدوای ڕوونی و تێگەیشتن</w:t>
      </w:r>
    </w:p>
    <w:p w14:paraId="66266A06" w14:textId="77777777" w:rsidR="00F90BDC" w:rsidRDefault="00F90BDC"/>
    <w:p w14:paraId="6ABE5C77" w14:textId="77777777" w:rsidR="00F90BDC" w:rsidRDefault="00F90BDC">
      <w:r xmlns:w="http://schemas.openxmlformats.org/wordprocessingml/2006/main">
        <w:t xml:space="preserve">1- ئەفسیان 4:1-3 - بۆیە من کە دیلم بۆ یەزدان، داواتان لێدەکەم کە بە هەموو خۆبەزلزانین و نەرم و نیانییەک و بە سەبر و بەرگەگرتنی یەکترەوە بە شێوەیەک بڕۆن کە شایەنی ئەو بانگکردنە بێت کە بانگکراون لە خۆشەویستیدا، بە تامەزرۆییەوە بۆ پاراستنی یەکێتی ڕۆح لە پەیوەندی ئاشتیدا.</w:t>
      </w:r>
    </w:p>
    <w:p w14:paraId="23EE3DD7" w14:textId="77777777" w:rsidR="00F90BDC" w:rsidRDefault="00F90BDC"/>
    <w:p w14:paraId="05C71735" w14:textId="77777777" w:rsidR="00F90BDC" w:rsidRDefault="00F90BDC">
      <w:r xmlns:w="http://schemas.openxmlformats.org/wordprocessingml/2006/main">
        <w:t xml:space="preserve">2. پەندەکانی 3:5-6 - بە هەموو دڵتەوە پشت بە یەزدان ببەستە، پشت بە تێگەیشتنی خۆت مەبەستە. لە هەموو ڕێگاکانتدا دان بەودا بنێ، ئەویش ڕێگاکانت ڕاست دەکاتەوە.</w:t>
      </w:r>
    </w:p>
    <w:p w14:paraId="41D20546" w14:textId="77777777" w:rsidR="00F90BDC" w:rsidRDefault="00F90BDC"/>
    <w:p w14:paraId="31213109" w14:textId="77777777" w:rsidR="00F90BDC" w:rsidRDefault="00F90BDC">
      <w:r xmlns:w="http://schemas.openxmlformats.org/wordprocessingml/2006/main">
        <w:t xml:space="preserve">کارەکانی پێغەمبەران ١٩:٣٣ ئەسکەندەریان لە خەڵکەکە دەرهێنا و جولەکەکان بردیانە پێشەوە. ئەسکەندەر بە دەستی ئیشارەتی کرد و دەیویست بەرگری لە خەڵک بکات.</w:t>
      </w:r>
    </w:p>
    <w:p w14:paraId="6163019B" w14:textId="77777777" w:rsidR="00F90BDC" w:rsidRDefault="00F90BDC"/>
    <w:p w14:paraId="2E418142" w14:textId="77777777" w:rsidR="00F90BDC" w:rsidRDefault="00F90BDC">
      <w:r xmlns:w="http://schemas.openxmlformats.org/wordprocessingml/2006/main">
        <w:t xml:space="preserve">ئەسکەندەر لەلایەن جولەکەکانەوە لەناو خەڵکەکەدا دەرهێنرا و ئاماژەی بە خەڵکەکە کرد کە ڕێگەی پێبدەن قسە بکات.</w:t>
      </w:r>
    </w:p>
    <w:p w14:paraId="220894AC" w14:textId="77777777" w:rsidR="00F90BDC" w:rsidRDefault="00F90BDC"/>
    <w:p w14:paraId="3E3C6034" w14:textId="77777777" w:rsidR="00F90BDC" w:rsidRDefault="00F90BDC">
      <w:r xmlns:w="http://schemas.openxmlformats.org/wordprocessingml/2006/main">
        <w:t xml:space="preserve">1. هێزی شایەتحاڵان: چۆن کاریگەریمان دەتوانێت ژیان بگۆڕێت</w:t>
      </w:r>
    </w:p>
    <w:p w14:paraId="2D437CF0" w14:textId="77777777" w:rsidR="00F90BDC" w:rsidRDefault="00F90BDC"/>
    <w:p w14:paraId="111CD90F" w14:textId="77777777" w:rsidR="00F90BDC" w:rsidRDefault="00F90BDC">
      <w:r xmlns:w="http://schemas.openxmlformats.org/wordprocessingml/2006/main">
        <w:t xml:space="preserve">2. وەستانەوە بۆ ئەوەی ڕاستە: وەستانەوە بۆ بیروباوەڕەکانمان</w:t>
      </w:r>
    </w:p>
    <w:p w14:paraId="1ABFCE12" w14:textId="77777777" w:rsidR="00F90BDC" w:rsidRDefault="00F90BDC"/>
    <w:p w14:paraId="4B51562A" w14:textId="77777777" w:rsidR="00F90BDC" w:rsidRDefault="00F90BDC">
      <w:r xmlns:w="http://schemas.openxmlformats.org/wordprocessingml/2006/main">
        <w:t xml:space="preserve">1. ئیشایا 43:1-3 - بەڵام ئێستا ئەمە دەفەرموێت یەزدان کە تۆی دروستکرد، ئەی یاقوب و ئەوەی تۆی دروستکرد، </w:t>
      </w:r>
      <w:r xmlns:w="http://schemas.openxmlformats.org/wordprocessingml/2006/main">
        <w:lastRenderedPageBreak xmlns:w="http://schemas.openxmlformats.org/wordprocessingml/2006/main"/>
      </w:r>
      <w:r xmlns:w="http://schemas.openxmlformats.org/wordprocessingml/2006/main">
        <w:t xml:space="preserve">ئەی ئیسرائیل: مەترسە، چونکە من تۆم ڕزگارکرد، بە ناوی تۆ بانگم کردیت. تۆ هی منیت. کاتێک بە ئاوەکاندا تێدەپەڕیت، من لەگەڵت دەبم؛ بەناو ڕووبارەکاندا سەرت نابڕن، کاتێک بەناو ئاگردا دەڕۆیت، ناسووتێنیت. هەروەها بڵێسەی ئاگرەکەت بەسەرتدا هەڵناگرێت.</w:t>
      </w:r>
    </w:p>
    <w:p w14:paraId="0A6369FE" w14:textId="77777777" w:rsidR="00F90BDC" w:rsidRDefault="00F90BDC"/>
    <w:p w14:paraId="22E5FBDC" w14:textId="77777777" w:rsidR="00F90BDC" w:rsidRDefault="00F90BDC">
      <w:r xmlns:w="http://schemas.openxmlformats.org/wordprocessingml/2006/main">
        <w:t xml:space="preserve">2. مەتا 10:32-33 - هەرکەسێک لەبەردەم مرۆڤەکاندا دان بە مندا بنێت، منیش لەبەردەم باوکم کە لە ئاسمانە دان بەودا دەنێم. بەڵام هەرکەسێک لەبەردەم مرۆڤەکاندا ئینکاری من بکات، منیش لەبەردەم باوکم کە لە ئاسمانە ئینکاری دەکەم.</w:t>
      </w:r>
    </w:p>
    <w:p w14:paraId="6BFBDE71" w14:textId="77777777" w:rsidR="00F90BDC" w:rsidRDefault="00F90BDC"/>
    <w:p w14:paraId="389185BE" w14:textId="77777777" w:rsidR="00F90BDC" w:rsidRDefault="00F90BDC">
      <w:r xmlns:w="http://schemas.openxmlformats.org/wordprocessingml/2006/main">
        <w:t xml:space="preserve">کارەکانی پێغەمبەران ١٩:٣٤ بەڵام کاتێک زانیان کە جولەکە بووە، هەمووان بە یەک دەنگ هاواریان کرد: «دیانای ئەفسیان گەورەیە.»</w:t>
      </w:r>
    </w:p>
    <w:p w14:paraId="41C4AB0E" w14:textId="77777777" w:rsidR="00F90BDC" w:rsidRDefault="00F90BDC"/>
    <w:p w14:paraId="30E31A8B" w14:textId="77777777" w:rsidR="00F90BDC" w:rsidRDefault="00F90BDC">
      <w:r xmlns:w="http://schemas.openxmlformats.org/wordprocessingml/2006/main">
        <w:t xml:space="preserve">لە کۆبوونەوەیەکدا لە ئەفسوس، خەڵکەکە پۆڵسیان وەک جولەکە ناسی و بۆ ماوەی دوو کاتژمێر هاواریان کرد بۆ ستایشکردنی دیانا.</w:t>
      </w:r>
    </w:p>
    <w:p w14:paraId="137E13E6" w14:textId="77777777" w:rsidR="00F90BDC" w:rsidRDefault="00F90BDC"/>
    <w:p w14:paraId="66CE2A61" w14:textId="77777777" w:rsidR="00F90BDC" w:rsidRDefault="00F90BDC">
      <w:r xmlns:w="http://schemas.openxmlformats.org/wordprocessingml/2006/main">
        <w:t xml:space="preserve">1: پێویستە ئاگاداری کاردانەوەکانمان بین بەرامبەر بەو کەسانەی کە جیاوازن لە ئێمە.</w:t>
      </w:r>
    </w:p>
    <w:p w14:paraId="0E3CC48D" w14:textId="77777777" w:rsidR="00F90BDC" w:rsidRDefault="00F90BDC"/>
    <w:p w14:paraId="4C4D0B9F" w14:textId="77777777" w:rsidR="00F90BDC" w:rsidRDefault="00F90BDC">
      <w:r xmlns:w="http://schemas.openxmlformats.org/wordprocessingml/2006/main">
        <w:t xml:space="preserve">2: دەبێت ئاگاداری هێزی قسەکانمان بین و ئەو کاریگەرییەی کە دەتوانێت لەسەر کەسانی دەوروبەرمان هەبێت.</w:t>
      </w:r>
    </w:p>
    <w:p w14:paraId="42C3A7A8" w14:textId="77777777" w:rsidR="00F90BDC" w:rsidRDefault="00F90BDC"/>
    <w:p w14:paraId="6703AA27" w14:textId="77777777" w:rsidR="00F90BDC" w:rsidRDefault="00F90BDC">
      <w:r xmlns:w="http://schemas.openxmlformats.org/wordprocessingml/2006/main">
        <w:t xml:space="preserve">1: یاقوب 3:1-12، جەخت لەسەر هێزی زمان و چۆنێتی بەکارهێنانی بۆ چاکە و خراپە.</w:t>
      </w:r>
    </w:p>
    <w:p w14:paraId="12A37702" w14:textId="77777777" w:rsidR="00F90BDC" w:rsidRDefault="00F90BDC"/>
    <w:p w14:paraId="24193D3A" w14:textId="77777777" w:rsidR="00F90BDC" w:rsidRDefault="00F90BDC">
      <w:r xmlns:w="http://schemas.openxmlformats.org/wordprocessingml/2006/main">
        <w:t xml:space="preserve">2: کۆلۆسیان 4:6، هانمان دەدات کە وشەکانمان بە ژیرانە و بە نیعمەتەوە بەکاربهێنین.</w:t>
      </w:r>
    </w:p>
    <w:p w14:paraId="774EA811" w14:textId="77777777" w:rsidR="00F90BDC" w:rsidRDefault="00F90BDC"/>
    <w:p w14:paraId="1F9297C1" w14:textId="77777777" w:rsidR="00F90BDC" w:rsidRDefault="00F90BDC">
      <w:r xmlns:w="http://schemas.openxmlformats.org/wordprocessingml/2006/main">
        <w:t xml:space="preserve">کردەوەکانی پێغەمبەران 19:35 کاتێک شارەزاکە خەڵکەکەی ئارام کردەوە، گوتی: «ئەی پیاوانی ئەفسوس، چ مرۆڤێک هەیە کە نەزانێت چۆن شاری ئەفسیان پەرستنی خوداوەندە گەورەکە دیانا و ئەو وێنەیەی کە کەوتووە.» لە موشتەریەوە بۆ خوارەوە؟</w:t>
      </w:r>
    </w:p>
    <w:p w14:paraId="55D47917" w14:textId="77777777" w:rsidR="00F90BDC" w:rsidRDefault="00F90BDC"/>
    <w:p w14:paraId="533647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شارەوانی ئەفسوس خەڵکەکەی ئارام کردەوە بە بیرهێنانەوەی پەرستنی شارەکە بۆ خوداوەندە گەورەکە دیانا و ئەو وێنەیەی کە لە موشتەری کەوتە خوارەوە.</w:t>
      </w:r>
    </w:p>
    <w:p w14:paraId="6453029E" w14:textId="77777777" w:rsidR="00F90BDC" w:rsidRDefault="00F90BDC"/>
    <w:p w14:paraId="5F98547E" w14:textId="77777777" w:rsidR="00F90BDC" w:rsidRDefault="00F90BDC">
      <w:r xmlns:w="http://schemas.openxmlformats.org/wordprocessingml/2006/main">
        <w:t xml:space="preserve">1. مەترسی بتپەرستی</w:t>
      </w:r>
    </w:p>
    <w:p w14:paraId="71EE5198" w14:textId="77777777" w:rsidR="00F90BDC" w:rsidRDefault="00F90BDC"/>
    <w:p w14:paraId="5EBD1CAB" w14:textId="77777777" w:rsidR="00F90BDC" w:rsidRDefault="00F90BDC">
      <w:r xmlns:w="http://schemas.openxmlformats.org/wordprocessingml/2006/main">
        <w:t xml:space="preserve">2. هێزی میراتی شارێک</w:t>
      </w:r>
    </w:p>
    <w:p w14:paraId="1801AE0E" w14:textId="77777777" w:rsidR="00F90BDC" w:rsidRDefault="00F90BDC"/>
    <w:p w14:paraId="137F1213" w14:textId="77777777" w:rsidR="00F90BDC" w:rsidRDefault="00F90BDC">
      <w:r xmlns:w="http://schemas.openxmlformats.org/wordprocessingml/2006/main">
        <w:t xml:space="preserve">1. دەرچوون 20:3-5 - «پێش من هیچ خوداوەندێکی ترت نەبێت. وێنەیەکی نەخشێنراو بۆ خۆت دروست مەکە، یان هاوشێوەی هەر شتێک کە لە ئاسمانی سەرەوە بێت، یان لە ژێر زەویدا بێت، یان لە ئاوی ژێر زەویدا بێت. کڕنۆشیان بۆ دانانێیت و خزمەتیان نەکەیت، چونکە من یەزدانی پەروەردگارت خودایەکی ئیرەییبەرم.</w:t>
      </w:r>
    </w:p>
    <w:p w14:paraId="0CE52538" w14:textId="77777777" w:rsidR="00F90BDC" w:rsidRDefault="00F90BDC"/>
    <w:p w14:paraId="4DD17F4E" w14:textId="77777777" w:rsidR="00F90BDC" w:rsidRDefault="00F90BDC">
      <w:r xmlns:w="http://schemas.openxmlformats.org/wordprocessingml/2006/main">
        <w:t xml:space="preserve">2. کارەکانی پێغەمبەران 17:16-17 - کاتێک پۆڵس لە ئەسینا چاوەڕێیان دەکرد، ڕۆحی لەناو ئەودا تووڕە بوو کاتێک بینی شارەکە دراوەتە دەست بتەکان. بۆیە لە کەنیسەکەدا لەگەڵ جولەکەکان و لەگەڵ پەرستراوەکانی نەتەوەکان و لە بازاڕدا ڕۆژانە لەگەڵ ئەوانەی کە بەڕێکەوت لەوێ بوون قسەی دەکرد.</w:t>
      </w:r>
    </w:p>
    <w:p w14:paraId="790DA262" w14:textId="77777777" w:rsidR="00F90BDC" w:rsidRDefault="00F90BDC"/>
    <w:p w14:paraId="1B1B7BA5" w14:textId="77777777" w:rsidR="00F90BDC" w:rsidRDefault="00F90BDC">
      <w:r xmlns:w="http://schemas.openxmlformats.org/wordprocessingml/2006/main">
        <w:t xml:space="preserve">کارەکانی پێغەمبەران ١٩:٣٦ کەواتە کە ناتوانرێت ئەمانە قسەی لەسەر بکرێت، دەبێ بێدەنگ بن و بە پەلە هیچ نەکەن.</w:t>
      </w:r>
    </w:p>
    <w:p w14:paraId="08632E1B" w14:textId="77777777" w:rsidR="00F90BDC" w:rsidRDefault="00F90BDC"/>
    <w:p w14:paraId="5FEC6805" w14:textId="77777777" w:rsidR="00F90BDC" w:rsidRDefault="00F90BDC">
      <w:r xmlns:w="http://schemas.openxmlformats.org/wordprocessingml/2006/main">
        <w:t xml:space="preserve">هۆشداریی پۆڵس لە بڕیاری پەلە لە کردەوەکانی پێغەمبەران ١٩:٣٦.</w:t>
      </w:r>
    </w:p>
    <w:p w14:paraId="0B5F7A16" w14:textId="77777777" w:rsidR="00F90BDC" w:rsidRDefault="00F90BDC"/>
    <w:p w14:paraId="68DB518A" w14:textId="77777777" w:rsidR="00F90BDC" w:rsidRDefault="00F90BDC">
      <w:r xmlns:w="http://schemas.openxmlformats.org/wordprocessingml/2006/main">
        <w:t xml:space="preserve">1: بیر لە دەرئەنجامەکان بکەرەوە - بیرکردنەوە لە هۆشدارییەکەی پۆڵس بۆ دوورکەوتنەوە لە بڕیاری بەپەلە</w:t>
      </w:r>
    </w:p>
    <w:p w14:paraId="40D41A23" w14:textId="77777777" w:rsidR="00F90BDC" w:rsidRDefault="00F90BDC"/>
    <w:p w14:paraId="23FB85FC" w14:textId="77777777" w:rsidR="00F90BDC" w:rsidRDefault="00F90BDC">
      <w:r xmlns:w="http://schemas.openxmlformats.org/wordprocessingml/2006/main">
        <w:t xml:space="preserve">2: کات بۆ بیرکردنەوە تەرخان بکە - تێگەیشتن لە گرنگی بە ئەنقەست بوون لە بڕیارەکانماندا</w:t>
      </w:r>
    </w:p>
    <w:p w14:paraId="034FE327" w14:textId="77777777" w:rsidR="00F90BDC" w:rsidRDefault="00F90BDC"/>
    <w:p w14:paraId="2AC9F10A" w14:textId="77777777" w:rsidR="00F90BDC" w:rsidRDefault="00F90BDC">
      <w:r xmlns:w="http://schemas.openxmlformats.org/wordprocessingml/2006/main">
        <w:t xml:space="preserve">1: پەندەکانی 14:15 - سادە باوەڕ بە هەموو قسەیەک دەکات، بەڵام مرۆڤی وریا بە باشی سەیری ڕۆشتنی خۆی دەکات.</w:t>
      </w:r>
    </w:p>
    <w:p w14:paraId="2030C402" w14:textId="77777777" w:rsidR="00F90BDC" w:rsidRDefault="00F90BDC"/>
    <w:p w14:paraId="09DC5420" w14:textId="77777777" w:rsidR="00F90BDC" w:rsidRDefault="00F90BDC">
      <w:r xmlns:w="http://schemas.openxmlformats.org/wordprocessingml/2006/main">
        <w:t xml:space="preserve">2: یاقوب 1:19 - بۆیە برا خۆشەویستەکانم، با هەرکەسێک خێرا بێت لە گوێگرتن، درەنگ قسە بکات، درەنگ بێت </w:t>
      </w:r>
      <w:r xmlns:w="http://schemas.openxmlformats.org/wordprocessingml/2006/main">
        <w:lastRenderedPageBreak xmlns:w="http://schemas.openxmlformats.org/wordprocessingml/2006/main"/>
      </w:r>
      <w:r xmlns:w="http://schemas.openxmlformats.org/wordprocessingml/2006/main">
        <w:t xml:space="preserve">لە تووڕەیی.</w:t>
      </w:r>
    </w:p>
    <w:p w14:paraId="64940978" w14:textId="77777777" w:rsidR="00F90BDC" w:rsidRDefault="00F90BDC"/>
    <w:p w14:paraId="1E3C2320" w14:textId="77777777" w:rsidR="00F90BDC" w:rsidRDefault="00F90BDC">
      <w:r xmlns:w="http://schemas.openxmlformats.org/wordprocessingml/2006/main">
        <w:t xml:space="preserve">کارەکانی پێغەمبەران ١٩:٣٧ چونکە ئێوە ئەم پیاوانەتان هێناوەتە ئێرە، کە نە تاڵانچی کڵێساکانن و نە کوفر بە خوداوەندەکەت دەکەن.</w:t>
      </w:r>
    </w:p>
    <w:p w14:paraId="041C5700" w14:textId="77777777" w:rsidR="00F90BDC" w:rsidRDefault="00F90BDC"/>
    <w:p w14:paraId="4E423C58" w14:textId="77777777" w:rsidR="00F90BDC" w:rsidRDefault="00F90BDC">
      <w:r xmlns:w="http://schemas.openxmlformats.org/wordprocessingml/2006/main">
        <w:t xml:space="preserve">پۆڵس و هاوڕێکانی تۆمەتبارن بە دزیکردن و کوفرکردنی خوداوەندی ئەفسوس. پۆڵس ڕایدەگەیەنێت کە ئەوان بێتاوانن لەم تۆمەتانە.</w:t>
      </w:r>
    </w:p>
    <w:p w14:paraId="5E11CF4A" w14:textId="77777777" w:rsidR="00F90BDC" w:rsidRDefault="00F90BDC"/>
    <w:p w14:paraId="6C4A231F" w14:textId="77777777" w:rsidR="00F90BDC" w:rsidRDefault="00F90BDC">
      <w:r xmlns:w="http://schemas.openxmlformats.org/wordprocessingml/2006/main">
        <w:t xml:space="preserve">1. هێزی قسەکانمان: چۆن قسەکانمان کاریگەرییان لەسەر ژیانمان هەیە</w:t>
      </w:r>
    </w:p>
    <w:p w14:paraId="733242E9" w14:textId="77777777" w:rsidR="00F90BDC" w:rsidRDefault="00F90BDC"/>
    <w:p w14:paraId="6A3DDF26" w14:textId="77777777" w:rsidR="00F90BDC" w:rsidRDefault="00F90BDC">
      <w:r xmlns:w="http://schemas.openxmlformats.org/wordprocessingml/2006/main">
        <w:t xml:space="preserve">2. یەکپارچەیی لە باوەڕدا: لێکۆڵینەوەیەک لە پۆڵس و سیلاس</w:t>
      </w:r>
    </w:p>
    <w:p w14:paraId="62A6B468" w14:textId="77777777" w:rsidR="00F90BDC" w:rsidRDefault="00F90BDC"/>
    <w:p w14:paraId="3063E06F" w14:textId="77777777" w:rsidR="00F90BDC" w:rsidRDefault="00F90BDC">
      <w:r xmlns:w="http://schemas.openxmlformats.org/wordprocessingml/2006/main">
        <w:t xml:space="preserve">1. پەندەکانی 18:21 - مردن و ژیان لە دەسەڵاتی زماندایە، ئەوانەی خۆشیان دەوێت بەرهەمەکەی دەخۆن.</w:t>
      </w:r>
    </w:p>
    <w:p w14:paraId="02A5D653" w14:textId="77777777" w:rsidR="00F90BDC" w:rsidRDefault="00F90BDC"/>
    <w:p w14:paraId="2F1BD305" w14:textId="77777777" w:rsidR="00F90BDC" w:rsidRDefault="00F90BDC">
      <w:r xmlns:w="http://schemas.openxmlformats.org/wordprocessingml/2006/main">
        <w:t xml:space="preserve">2. فیلیپیان 4:8 - لە کۆتاییدا برایان، هەرچی ڕاستە، هەرچی شایستە بێت، هەرچی دادپەروەرە، هەرچی پاکە، هەرچی خۆشەویستە، هەرچی جێگەی دەستخۆشی بێت، ئەگەر هەر نایابییەک هەبێت، ئەگەر شتێک هەبێت شایەنی ستایش بێت، بیربکەنەوە سەبارەت بەم شتانە.</w:t>
      </w:r>
    </w:p>
    <w:p w14:paraId="597B2861" w14:textId="77777777" w:rsidR="00F90BDC" w:rsidRDefault="00F90BDC"/>
    <w:p w14:paraId="64C8FF9B" w14:textId="77777777" w:rsidR="00F90BDC" w:rsidRDefault="00F90BDC">
      <w:r xmlns:w="http://schemas.openxmlformats.org/wordprocessingml/2006/main">
        <w:t xml:space="preserve">کردەوەکانی پێغەمبەران ١٩:٣٨ بۆیە ئەگەر دیمیتریۆس و پیشەگەرەکانی لەگەڵیدا کێشەیان لەگەڵ هەر کەسێکدا هەبوو، ئەوا یاساکە کراوە و جێگرەکانیش هەن، با یەکتر داوای لێبوردن بکەن.</w:t>
      </w:r>
    </w:p>
    <w:p w14:paraId="0E02CC81" w14:textId="77777777" w:rsidR="00F90BDC" w:rsidRDefault="00F90BDC"/>
    <w:p w14:paraId="1C6C399F" w14:textId="77777777" w:rsidR="00F90BDC" w:rsidRDefault="00F90BDC">
      <w:r xmlns:w="http://schemas.openxmlformats.org/wordprocessingml/2006/main">
        <w:t xml:space="preserve">دیمیتریۆس و هاوڕێکانی لەبری ئەوەی پەنا بۆ توندوتیژی ببەن، پێویستە سیستەمی یاسایی بەکاربهێنن بۆ یەکلاییکردنەوەی هەر ناکۆکییەک کە لەگەڵ یەکتردا هەبێت.</w:t>
      </w:r>
    </w:p>
    <w:p w14:paraId="7EEB4A8C" w14:textId="77777777" w:rsidR="00F90BDC" w:rsidRDefault="00F90BDC"/>
    <w:p w14:paraId="2397C922" w14:textId="77777777" w:rsidR="00F90BDC" w:rsidRDefault="00F90BDC">
      <w:r xmlns:w="http://schemas.openxmlformats.org/wordprocessingml/2006/main">
        <w:t xml:space="preserve">1. چارەسەرکردنی ناکۆکی بە شێوەیەکی ئاشتیانە - چۆنێتی بەکارهێنانی یاسا بۆ یەکلاییکردنەوەی ناکۆکییەکان بەبێ پەنابردنە بەر توندوتیژی.</w:t>
      </w:r>
    </w:p>
    <w:p w14:paraId="110BE2F7" w14:textId="77777777" w:rsidR="00F90BDC" w:rsidRDefault="00F90BDC"/>
    <w:p w14:paraId="100EC765" w14:textId="77777777" w:rsidR="00F90BDC" w:rsidRDefault="00F90BDC">
      <w:r xmlns:w="http://schemas.openxmlformats.org/wordprocessingml/2006/main">
        <w:t xml:space="preserve">٢- حیکمەتی یاسا - تێگەیشتن لە بەهای یاسا و بۆچی پێویستە ڕێزی لێ بگیرێت.</w:t>
      </w:r>
    </w:p>
    <w:p w14:paraId="220420DF" w14:textId="77777777" w:rsidR="00F90BDC" w:rsidRDefault="00F90BDC"/>
    <w:p w14:paraId="136DC0D0" w14:textId="77777777" w:rsidR="00F90BDC" w:rsidRDefault="00F90BDC">
      <w:r xmlns:w="http://schemas.openxmlformats.org/wordprocessingml/2006/main">
        <w:t xml:space="preserve">1- ڕۆمیان 12:17-19 - خراپە لە بەرامبەر خراپەدا بە هیچ کەسێک مەدەنەوە، بەڵکو بیر لەوە بکەنەوە کە لەبەردەم هەموواندا بەرزە.</w:t>
      </w:r>
    </w:p>
    <w:p w14:paraId="748AAF12" w14:textId="77777777" w:rsidR="00F90BDC" w:rsidRDefault="00F90BDC"/>
    <w:p w14:paraId="076B38A2" w14:textId="77777777" w:rsidR="00F90BDC" w:rsidRDefault="00F90BDC">
      <w:r xmlns:w="http://schemas.openxmlformats.org/wordprocessingml/2006/main">
        <w:t xml:space="preserve">2. پەندەکانی 15:1 - وەڵامێکی نەرم توڕەیی دەگەڕێنێتەوە، بەڵام قسەیەکی توند توڕەیی دەوروژێنێت.</w:t>
      </w:r>
    </w:p>
    <w:p w14:paraId="37685254" w14:textId="77777777" w:rsidR="00F90BDC" w:rsidRDefault="00F90BDC"/>
    <w:p w14:paraId="382B3230" w14:textId="77777777" w:rsidR="00F90BDC" w:rsidRDefault="00F90BDC">
      <w:r xmlns:w="http://schemas.openxmlformats.org/wordprocessingml/2006/main">
        <w:t xml:space="preserve">کردەوەکانی پێغەمبەران ١٩:٣٩ بەڵام ئەگەر شتێک لەبارەی بابەتی ترەوە بپرسن، ئەوا لە کۆبوونەوەی یاساییدا یەکلایی دەکرێتەوە.</w:t>
      </w:r>
    </w:p>
    <w:p w14:paraId="6C3134D3" w14:textId="77777777" w:rsidR="00F90BDC" w:rsidRDefault="00F90BDC"/>
    <w:p w14:paraId="36C4773E" w14:textId="77777777" w:rsidR="00F90BDC" w:rsidRDefault="00F90BDC">
      <w:r xmlns:w="http://schemas.openxmlformats.org/wordprocessingml/2006/main">
        <w:t xml:space="preserve">پۆڵس ڕێنمایی شاگردەکانی ئەفسیان دەکات کە هەر بابەتێکی تر لە کۆبوونەوەیەکی حەڵاڵدا یەکلایی بکەنەوە.</w:t>
      </w:r>
    </w:p>
    <w:p w14:paraId="2A1F5147" w14:textId="77777777" w:rsidR="00F90BDC" w:rsidRDefault="00F90BDC"/>
    <w:p w14:paraId="0E7DDCC6" w14:textId="77777777" w:rsidR="00F90BDC" w:rsidRDefault="00F90BDC">
      <w:r xmlns:w="http://schemas.openxmlformats.org/wordprocessingml/2006/main">
        <w:t xml:space="preserve">1. گرنگی تێگەیشتن لە کۆبوونەوەی مەسیحیدا</w:t>
      </w:r>
    </w:p>
    <w:p w14:paraId="0D8B5274" w14:textId="77777777" w:rsidR="00F90BDC" w:rsidRDefault="00F90BDC"/>
    <w:p w14:paraId="34E6DA4C" w14:textId="77777777" w:rsidR="00F90BDC" w:rsidRDefault="00F90BDC">
      <w:r xmlns:w="http://schemas.openxmlformats.org/wordprocessingml/2006/main">
        <w:t xml:space="preserve">2- پێویستی یەکگرتوویی لە کڵێسادا</w:t>
      </w:r>
    </w:p>
    <w:p w14:paraId="17516B41" w14:textId="77777777" w:rsidR="00F90BDC" w:rsidRDefault="00F90BDC"/>
    <w:p w14:paraId="298C67B1" w14:textId="77777777" w:rsidR="00F90BDC" w:rsidRDefault="00F90BDC">
      <w:r xmlns:w="http://schemas.openxmlformats.org/wordprocessingml/2006/main">
        <w:t xml:space="preserve">1. ڕۆمیان 15:5-6 «خودای بەرگەگرتن و هاندانتان پێ ببەخشێت کە بەو شێوەیە لەگەڵ یەکتردا بژین، بەگوێرەی عیسا مەسیح، تاکو بە یەک دەنگ شکۆمەندی خودا و باوکی پەروەردگارمان عیسا مەسیح بکەن .”</w:t>
      </w:r>
    </w:p>
    <w:p w14:paraId="0A72CB4B" w14:textId="77777777" w:rsidR="00F90BDC" w:rsidRDefault="00F90BDC"/>
    <w:p w14:paraId="70EDB57D" w14:textId="77777777" w:rsidR="00F90BDC" w:rsidRDefault="00F90BDC">
      <w:r xmlns:w="http://schemas.openxmlformats.org/wordprocessingml/2006/main">
        <w:t xml:space="preserve">2. یەکەمی کۆرنتیەکان 14:40 «بەڵام هەموو شتێک بە ڕێکوپێکی و ڕێکوپێکی ئەنجام بدرێت.»</w:t>
      </w:r>
    </w:p>
    <w:p w14:paraId="6A5873EB" w14:textId="77777777" w:rsidR="00F90BDC" w:rsidRDefault="00F90BDC"/>
    <w:p w14:paraId="5E63F3C8" w14:textId="77777777" w:rsidR="00F90BDC" w:rsidRDefault="00F90BDC">
      <w:r xmlns:w="http://schemas.openxmlformats.org/wordprocessingml/2006/main">
        <w:t xml:space="preserve">کارەکانی پێغەمبەران ١٩:٤٠ چونکە مەترسی ئەوەمان لەسەرە کە بەهۆی ئەو جەنجاڵییەی ئەمڕۆوە لێپرسینەوەمان لەگەڵدا بکرێت، چونکە هیچ هۆکارێک نییە کە بتوانین لێپرسینەوە لەم کۆبوونەوەیە بکەین.</w:t>
      </w:r>
    </w:p>
    <w:p w14:paraId="3B8C31B3" w14:textId="77777777" w:rsidR="00F90BDC" w:rsidRDefault="00F90BDC"/>
    <w:p w14:paraId="0C5B650A" w14:textId="77777777" w:rsidR="00F90BDC" w:rsidRDefault="00F90BDC">
      <w:r xmlns:w="http://schemas.openxmlformats.org/wordprocessingml/2006/main">
        <w:t xml:space="preserve">پۆڵ و هاوڕێکانی لە مەترسیدا بوون کە لێپرسینەوەیان لەگەڵدا بکرێت بەهۆی تێوەگلانیان لە جەنجاڵییەکدا بەهۆی نەبوونی ڕوونکردنەوە بۆ ئەو ئاژاوەگێڕییە.</w:t>
      </w:r>
    </w:p>
    <w:p w14:paraId="293FEF46" w14:textId="77777777" w:rsidR="00F90BDC" w:rsidRDefault="00F90BDC"/>
    <w:p w14:paraId="14CB24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هێزی ناوبانگ: چۆن کارەکانمان ڕەنگدانەوەی سیفەتمانە</w:t>
      </w:r>
    </w:p>
    <w:p w14:paraId="5046F491" w14:textId="77777777" w:rsidR="00F90BDC" w:rsidRDefault="00F90BDC"/>
    <w:p w14:paraId="4D213E5C" w14:textId="77777777" w:rsidR="00F90BDC" w:rsidRDefault="00F90BDC">
      <w:r xmlns:w="http://schemas.openxmlformats.org/wordprocessingml/2006/main">
        <w:t xml:space="preserve">2. مەترسییەکانی دروستبوونی ئاژاوە: بیرکردنەوە لە دەرئەنجامەکانی کارەکانمان</w:t>
      </w:r>
    </w:p>
    <w:p w14:paraId="0F62278A" w14:textId="77777777" w:rsidR="00F90BDC" w:rsidRDefault="00F90BDC"/>
    <w:p w14:paraId="4393A3FC" w14:textId="77777777" w:rsidR="00F90BDC" w:rsidRDefault="00F90BDC">
      <w:r xmlns:w="http://schemas.openxmlformats.org/wordprocessingml/2006/main">
        <w:t xml:space="preserve">1. پەندەکانی 22:1 - ناوێکی باش لە دەوڵەمەندی گەورە خواستراوترە؛ ڕێزگرتن لە زیو یان زێڕ باشترە.</w:t>
      </w:r>
    </w:p>
    <w:p w14:paraId="1206E5FF" w14:textId="77777777" w:rsidR="00F90BDC" w:rsidRDefault="00F90BDC"/>
    <w:p w14:paraId="2DB22D3F" w14:textId="77777777" w:rsidR="00F90BDC" w:rsidRDefault="00F90BDC">
      <w:r xmlns:w="http://schemas.openxmlformats.org/wordprocessingml/2006/main">
        <w:t xml:space="preserve">2. یاقوب 2:14 - چ سوودێکی هەیە خوشک و براکانم، ئەگەر کەسێک بانگەشەی ئیمانی هەیە بەڵام هیچ کردارێکی نەبێت؟ ئایا ئەم جۆرە ئیمانە دەتوانێت ڕزگاریان بکات؟</w:t>
      </w:r>
    </w:p>
    <w:p w14:paraId="277E99E9" w14:textId="77777777" w:rsidR="00F90BDC" w:rsidRDefault="00F90BDC"/>
    <w:p w14:paraId="3EE3592F" w14:textId="77777777" w:rsidR="00F90BDC" w:rsidRDefault="00F90BDC">
      <w:r xmlns:w="http://schemas.openxmlformats.org/wordprocessingml/2006/main">
        <w:t xml:space="preserve">کارەکانی پێغەمبەران ١٩:٤١ کاتێک ئەمەی وت، کۆبوونەوەکەی دوورخستەوە.</w:t>
      </w:r>
    </w:p>
    <w:p w14:paraId="32E13C3D" w14:textId="77777777" w:rsidR="00F90BDC" w:rsidRDefault="00F90BDC"/>
    <w:p w14:paraId="05D0B3AD" w14:textId="77777777" w:rsidR="00F90BDC" w:rsidRDefault="00F90BDC">
      <w:r xmlns:w="http://schemas.openxmlformats.org/wordprocessingml/2006/main">
        <w:t xml:space="preserve">پۆڵس وتارەکەی بۆ کۆبوونەوەکە تەواو کرد و دواتر لە کارەکانیان دوورخستەوە.</w:t>
      </w:r>
    </w:p>
    <w:p w14:paraId="32899A36" w14:textId="77777777" w:rsidR="00F90BDC" w:rsidRDefault="00F90BDC"/>
    <w:p w14:paraId="63EDE374" w14:textId="77777777" w:rsidR="00F90BDC" w:rsidRDefault="00F90BDC">
      <w:r xmlns:w="http://schemas.openxmlformats.org/wordprocessingml/2006/main">
        <w:t xml:space="preserve">1. هێزی قسەکانمان: چۆن بە دەسەڵات قسە بکەین</w:t>
      </w:r>
    </w:p>
    <w:p w14:paraId="383BD12D" w14:textId="77777777" w:rsidR="00F90BDC" w:rsidRDefault="00F90BDC"/>
    <w:p w14:paraId="69D484BC" w14:textId="77777777" w:rsidR="00F90BDC" w:rsidRDefault="00F90BDC">
      <w:r xmlns:w="http://schemas.openxmlformats.org/wordprocessingml/2006/main">
        <w:t xml:space="preserve">2. گرنگی گوێگرتن: چۆن بە تێگەیشتن بیبیستن</w:t>
      </w:r>
    </w:p>
    <w:p w14:paraId="18F514E3" w14:textId="77777777" w:rsidR="00F90BDC" w:rsidRDefault="00F90BDC"/>
    <w:p w14:paraId="0D2F1439" w14:textId="77777777" w:rsidR="00F90BDC" w:rsidRDefault="00F90BDC">
      <w:r xmlns:w="http://schemas.openxmlformats.org/wordprocessingml/2006/main">
        <w:t xml:space="preserve">1. پەندەکانی 18:21 - مردن و ژیان لە دەسەڵاتی زماندایە</w:t>
      </w:r>
    </w:p>
    <w:p w14:paraId="62277452" w14:textId="77777777" w:rsidR="00F90BDC" w:rsidRDefault="00F90BDC"/>
    <w:p w14:paraId="1EA64EAC" w14:textId="77777777" w:rsidR="00F90BDC" w:rsidRDefault="00F90BDC">
      <w:r xmlns:w="http://schemas.openxmlformats.org/wordprocessingml/2006/main">
        <w:t xml:space="preserve">2. یاقوب 1:19 - خێرا بیستن و درەنگ قسەکردن و درەنگ توڕەبوون</w:t>
      </w:r>
    </w:p>
    <w:p w14:paraId="6D24F100" w14:textId="77777777" w:rsidR="00F90BDC" w:rsidRDefault="00F90BDC"/>
    <w:p w14:paraId="21894CA8" w14:textId="77777777" w:rsidR="00F90BDC" w:rsidRDefault="00F90BDC">
      <w:r xmlns:w="http://schemas.openxmlformats.org/wordprocessingml/2006/main">
        <w:t xml:space="preserve">کردەوەکانی پێغەمبەران ٢٠ باس لە گەشتەکانی پۆڵس دەکات بە مەقدۆنیا و یۆنان، ڕووداوی یۆتیکۆس لە ترۆئاس و وتاری ماڵئاوایی پۆڵس لە پیرەکانی ئەفسوس.</w:t>
      </w:r>
    </w:p>
    <w:p w14:paraId="2B4E9B01" w14:textId="77777777" w:rsidR="00F90BDC" w:rsidRDefault="00F90BDC"/>
    <w:p w14:paraId="019D4444" w14:textId="77777777" w:rsidR="00F90BDC" w:rsidRDefault="00F90BDC">
      <w:r xmlns:w="http://schemas.openxmlformats.org/wordprocessingml/2006/main">
        <w:t xml:space="preserve">بڕگەی یەکەم: بابەتەکە بەو شێوەیە دەست پێدەکات کە پۆڵس دوای ئاژاوەیەک ئەفسوس بەجێدەهێڵێت و بە مەقدۆنیادا گەشت دەکات و شاگردەکانی هان دەدات. سێ مانگ لە یۆنان مایەوە بەڵام کاتێک خەریک بوو بە کەشتی بگەڕێتەوە </w:t>
      </w:r>
      <w:r xmlns:w="http://schemas.openxmlformats.org/wordprocessingml/2006/main">
        <w:lastRenderedPageBreak xmlns:w="http://schemas.openxmlformats.org/wordprocessingml/2006/main"/>
      </w:r>
      <w:r xmlns:w="http://schemas.openxmlformats.org/wordprocessingml/2006/main">
        <w:t xml:space="preserve">بۆ سوریا، زانی کە جولەکەکان پیلانی بۆ دادەڕێژن بۆیە بڕیاریدا بگەڕێتەوە لە ڕێگەی مەقدۆنیاوە بە یاوەری سۆپاتەر پیرۆس بێریا ئاریستارکۆس سێکوندوس تەسالۆنیکیەکان گایۆس دێربی تیمۆسی تیشیکۆس ترۆفیموس ئاسیا (ئەکەد ٢٠:١ -4). ئەم پیاوانە ڕۆیشتنە پێشەوە چاوەڕێمان بوون ترۆئاس ئێمە لە فیلیپەوە بە کەشتی ڕۆیشتین دوای ڕۆژان نانە بێ خەمیرە پێنج ڕۆژ دواتر پەیوەندییان پێوە کرد ترۆئاس لەوێ حەوت ڕۆژ مایەوە (ئەکەد ٢٠: ٥-٦).</w:t>
      </w:r>
    </w:p>
    <w:p w14:paraId="0950A273" w14:textId="77777777" w:rsidR="00F90BDC" w:rsidRDefault="00F90BDC"/>
    <w:p w14:paraId="7574BCAA" w14:textId="77777777" w:rsidR="00F90BDC" w:rsidRDefault="00F90BDC">
      <w:r xmlns:w="http://schemas.openxmlformats.org/wordprocessingml/2006/main">
        <w:t xml:space="preserve">بڕگەی دووەم: لە یەکەم ڕۆژی هەفتەدا کاتێک کۆبووەوە نان بشکێنە پۆڵس قسەی کرد خەڵک بەنیازی مۆڵەت ڕۆژی دواتر بەردەوام بوون لە قسەکردن تا نیوەشەو ژووری سەرەوە کە کۆبووەوە زۆر چرا سووتاو لەوێ گەنجێک بە ناوی یۆتیکۆس دانیشتبوو پەنجەرە دانیشتبوو خەوی قووڵ نوقم بوو وەک پۆڵ قسەی هێشتا درێژتر بوو زاڵ بوو بەسەر خەوی کەوت لە خوارەوە چیرۆکی سێیەم مردووە بەڵام پۆڵ کەوتە خوارەوە کز بوو بەسەریدا قۆڵەکانی گرت وتی 'مەترس مەبە ئەو لە ژیاندایە!' پاشان چووە سەرەوە نان شکاند خوارد زۆر قسەی کرد تەنانەت تا بەیانی بەیانی پاشان ڕۆیشت لەم نێوەندەدا کوڕەکە بە زیندووی بردەوە ماڵەوە زۆر دڵنەوایی (ئەکەد ٢٠: ٧-١٢).</w:t>
      </w:r>
    </w:p>
    <w:p w14:paraId="1A76B584" w14:textId="77777777" w:rsidR="00F90BDC" w:rsidRDefault="00F90BDC"/>
    <w:p w14:paraId="571E4C76" w14:textId="77777777" w:rsidR="00F90BDC" w:rsidRDefault="00F90BDC">
      <w:r xmlns:w="http://schemas.openxmlformats.org/wordprocessingml/2006/main">
        <w:t xml:space="preserve">بڕگەی سێیەم: لەوێشەوە، بە کەشتی بەرەو میلیتۆس ڕۆیشتن چونکە پۆڵس بڕیاریدابوو بەدەر لە ئەفسوس دوور بکەوێتەوە لە بەسەربردنی کات لە پارێزگای ئاسیا چونکە تامەزرۆی ئەوە بوو بگاتە ئۆرشەلیم ئەگەر بتوانێت لە ڕۆژی پەنتەکۆستدا. لە میلیتۆسەوە پەیامی ناردووە کڵێسای پیرەکانی ئەفسوس وەرن پێشوازی لێ بکەن. کاتێک گەیشتن وتاری ماڵئاوایی خۆی پێداین بیریان خستەوە کە چۆن لە نێوانیاندا ژیاوە خزمەت دەکات پەروەردگار گەورە خۆنەویستی فرمێسک لە نێوان تاقیکردنەوەی توند پیلانگێڕی جولەکەکان هەرگیز درێغییان نەکرد بانگەشەی هیچ شتێک سوودبەخش دەبێت فێری گشتی ماڵ ماڵ شایەتحاڵی هەردوو جولەکە یۆنانی تەوبەکردن بەرەو خودا باوەڕ پەروەردگارمان عیسا مەسیح ئێستا ناچار ڕۆح بچێت قودس نەزانین چی ڕوودەدات من لەوێ تەنها هەموو شارێک بزانم ڕۆحی پیرۆز ئاگادارم دەکاتەوە لە سەختییەکانی زیندان کە ڕووبەڕووم دەبێتەوە بەڵام ژیانم بە بەهای هەر شتێک بزانە تەنها ئەرکی ڕەگەز تەواو بکە پەروەردگار عیسا پێی بەخشیم شایەتحاڵی ئینجیل نیعمەتی خودا (ئەکەد ٢٠: ١٣-٢٤). ئەو هۆشداری پێدان گورگە دڕندەکان دێن لەنێوان ژمارەی خۆیان شێواندنی ڕاستی ڕاکێشان دوور شاگردەکان دوای خۆیان هانیاندا چاودێری بکەن لەبیرت بێت بۆ ماوەی سێ ساڵ هەرگیز نەیانویستووە ئاگادارکردنەوە هەریەکەیان یەک شەو ڕۆژ بە فرمێسک. دوای قسەکردنی ئەم شتانە ئەژنۆی دایەوە نوێژی لەگەڵ هەموویان کرد پاشان جێی هێشت ڕێگای خۆی لە کاتێکدا ئەوان دەگریا باوەشیان گرت ماچی کرد زۆرترین دڵتەنگ بوو بەهۆی لێدوانەکەی کە هەرگیز جارێکی تر دەموچاوی نابیننەوە (ئەکەد ٢٠: ٢٥-٣٨).</w:t>
      </w:r>
    </w:p>
    <w:p w14:paraId="40683DF5" w14:textId="77777777" w:rsidR="00F90BDC" w:rsidRDefault="00F90BDC"/>
    <w:p w14:paraId="7A1DB9D7" w14:textId="77777777" w:rsidR="00F90BDC" w:rsidRDefault="00F90BDC"/>
    <w:p w14:paraId="616F6524" w14:textId="77777777" w:rsidR="00F90BDC" w:rsidRDefault="00F90BDC">
      <w:r xmlns:w="http://schemas.openxmlformats.org/wordprocessingml/2006/main">
        <w:t xml:space="preserve">کارەکانی پێغەمبەران ٢٠:١ دوای وەستانی ئاژاوە، پۆڵس شاگردەکانی بانگ کرد و لە باوەشی گرت و بەرەو مەقدۆنیا ڕۆیشت.</w:t>
      </w:r>
    </w:p>
    <w:p w14:paraId="0987EF9F" w14:textId="77777777" w:rsidR="00F90BDC" w:rsidRDefault="00F90BDC"/>
    <w:p w14:paraId="3F005C90" w14:textId="77777777" w:rsidR="00F90BDC" w:rsidRDefault="00F90BDC">
      <w:r xmlns:w="http://schemas.openxmlformats.org/wordprocessingml/2006/main">
        <w:t xml:space="preserve">پۆڵس دوای کۆتایی هاتنی ئاژاوەگێڕییەکان ماڵئاوایی لە شاگردەکانی کرد و چووە مەقدۆنیا.</w:t>
      </w:r>
    </w:p>
    <w:p w14:paraId="0BEBC3D4" w14:textId="77777777" w:rsidR="00F90BDC" w:rsidRDefault="00F90BDC"/>
    <w:p w14:paraId="6EC44260" w14:textId="77777777" w:rsidR="00F90BDC" w:rsidRDefault="00F90BDC">
      <w:r xmlns:w="http://schemas.openxmlformats.org/wordprocessingml/2006/main">
        <w:t xml:space="preserve">1. هێزی ماڵئاوایی: فێربوونی وازهێنان</w:t>
      </w:r>
    </w:p>
    <w:p w14:paraId="7A335D13" w14:textId="77777777" w:rsidR="00F90BDC" w:rsidRDefault="00F90BDC"/>
    <w:p w14:paraId="1F869A04" w14:textId="77777777" w:rsidR="00F90BDC" w:rsidRDefault="00F90BDC">
      <w:r xmlns:w="http://schemas.openxmlformats.org/wordprocessingml/2006/main">
        <w:t xml:space="preserve">2. ئامێزگرتنی گۆڕان و گەشتی پێشەوە</w:t>
      </w:r>
    </w:p>
    <w:p w14:paraId="09CF4587" w14:textId="77777777" w:rsidR="00F90BDC" w:rsidRDefault="00F90BDC"/>
    <w:p w14:paraId="6FAAF6C0" w14:textId="77777777" w:rsidR="00F90BDC" w:rsidRDefault="00F90BDC">
      <w:r xmlns:w="http://schemas.openxmlformats.org/wordprocessingml/2006/main">
        <w:t xml:space="preserve">1. ئیشایا 43:18-19 ("شتەکانی پێشوو لەبیر مەکەن و شتەکانی کۆنیش لەبەرچاو مەگرن. سەیرکە، من شتێکی نوێ دەکەم، ئێستا سەرهەڵدەدات، ئایا ئێوە هەستی پێناکەن؟ من ڕێگایەک لە... بیابان و ڕووبارەکان لە بیابانەکاندا.”)</w:t>
      </w:r>
    </w:p>
    <w:p w14:paraId="0CC9121F" w14:textId="77777777" w:rsidR="00F90BDC" w:rsidRDefault="00F90BDC"/>
    <w:p w14:paraId="18C8F82B" w14:textId="77777777" w:rsidR="00F90BDC" w:rsidRDefault="00F90BDC">
      <w:r xmlns:w="http://schemas.openxmlformats.org/wordprocessingml/2006/main">
        <w:t xml:space="preserve">2. یەشوع 1:9 ("ئایا من فەرمانم پێ نەکردوویت؟ بەهێز و بوێر بە. مەترسە و مەترسە، چونکە یەزدانی پەروەردگارت لەگەڵتە لە هەر شوێنێک بچیت.")</w:t>
      </w:r>
    </w:p>
    <w:p w14:paraId="70E55958" w14:textId="77777777" w:rsidR="00F90BDC" w:rsidRDefault="00F90BDC"/>
    <w:p w14:paraId="29A16900" w14:textId="77777777" w:rsidR="00F90BDC" w:rsidRDefault="00F90BDC">
      <w:r xmlns:w="http://schemas.openxmlformats.org/wordprocessingml/2006/main">
        <w:t xml:space="preserve">کارەکانی پێغەمبەران ٢٠:٢ کاتێک ئەو شوێنانە ڕۆیشت و زۆر ئامۆژگارییان کرد، هاتە یۆنان.</w:t>
      </w:r>
    </w:p>
    <w:p w14:paraId="3045EB5C" w14:textId="77777777" w:rsidR="00F90BDC" w:rsidRDefault="00F90BDC"/>
    <w:p w14:paraId="0562F168" w14:textId="77777777" w:rsidR="00F90BDC" w:rsidRDefault="00F90BDC">
      <w:r xmlns:w="http://schemas.openxmlformats.org/wordprocessingml/2006/main">
        <w:t xml:space="preserve">پۆڵس هانی باوەڕدارانی دەدا لەو ناوچانەی کە پێش هاتنی بۆ یۆنان سەردانیان دەکرد.</w:t>
      </w:r>
    </w:p>
    <w:p w14:paraId="3FD3D31C" w14:textId="77777777" w:rsidR="00F90BDC" w:rsidRDefault="00F90BDC"/>
    <w:p w14:paraId="3C56B915" w14:textId="77777777" w:rsidR="00F90BDC" w:rsidRDefault="00F90BDC">
      <w:r xmlns:w="http://schemas.openxmlformats.org/wordprocessingml/2006/main">
        <w:t xml:space="preserve">1. “بەهێزکردنی ئیمان لە ڕێگەی هاندان”</w:t>
      </w:r>
    </w:p>
    <w:p w14:paraId="66072149" w14:textId="77777777" w:rsidR="00F90BDC" w:rsidRDefault="00F90BDC"/>
    <w:p w14:paraId="3A94D260" w14:textId="77777777" w:rsidR="00F90BDC" w:rsidRDefault="00F90BDC">
      <w:r xmlns:w="http://schemas.openxmlformats.org/wordprocessingml/2006/main">
        <w:t xml:space="preserve">2. “هێزی وشەکان”</w:t>
      </w:r>
    </w:p>
    <w:p w14:paraId="7A577314" w14:textId="77777777" w:rsidR="00F90BDC" w:rsidRDefault="00F90BDC"/>
    <w:p w14:paraId="07E6CE0A" w14:textId="77777777" w:rsidR="00F90BDC" w:rsidRDefault="00F90BDC">
      <w:r xmlns:w="http://schemas.openxmlformats.org/wordprocessingml/2006/main">
        <w:t xml:space="preserve">1. ئەفسیان 4:29 - «با هیچ قسەیەکی خراپ لە دەمتان دەرنەچێت، بەڵکو تەنها ئەو قسەیانەی کە بۆ بنیاتنانی باشن، بەپێی بۆنەکە، تاکو نیعمەت بۆ ئەوانەی گوێیان لێبێت.»</w:t>
      </w:r>
    </w:p>
    <w:p w14:paraId="3C7B0E34" w14:textId="77777777" w:rsidR="00F90BDC" w:rsidRDefault="00F90BDC"/>
    <w:p w14:paraId="57DCC00C" w14:textId="77777777" w:rsidR="00F90BDC" w:rsidRDefault="00F90BDC">
      <w:r xmlns:w="http://schemas.openxmlformats.org/wordprocessingml/2006/main">
        <w:t xml:space="preserve">2. ڕۆمیان 15:4-5 - «چونکە هەرچی لە ڕۆژانی پێشوودا نووسرابوو، بۆ فێرکردنمان نووسراوە، بۆ ئەوەی لە ڕێگەی بەرگەگرتن و هاندانی کتێبی پیرۆزەوە هیوامان هەبێت. خودای بەرگەگرتن و هاندانتان پێ ببەخشێت کە بەو شێوەیە هاوئاهەنگی لەگەڵ یەکتردا بژین، بەگوێرەی عیسا مەسیح.”</w:t>
      </w:r>
    </w:p>
    <w:p w14:paraId="4AC0806C" w14:textId="77777777" w:rsidR="00F90BDC" w:rsidRDefault="00F90BDC"/>
    <w:p w14:paraId="560B96EF" w14:textId="77777777" w:rsidR="00F90BDC" w:rsidRDefault="00F90BDC">
      <w:r xmlns:w="http://schemas.openxmlformats.org/wordprocessingml/2006/main">
        <w:t xml:space="preserve">کارەکانی پێغەمبەران ٢٠:٣ سێ مانگ لەوێ مایەوە. کاتێک جولەکەکان چاوەڕێی بوون، کە خەریک بوو بە کەشتی بەرەو سوریا بڕوات، بەنیازی گەڕانەوە لە مەقدۆنیا.</w:t>
      </w:r>
    </w:p>
    <w:p w14:paraId="15AA37A7" w14:textId="77777777" w:rsidR="00F90BDC" w:rsidRDefault="00F90BDC"/>
    <w:p w14:paraId="3E25B991" w14:textId="77777777" w:rsidR="00F90BDC" w:rsidRDefault="00F90BDC">
      <w:r xmlns:w="http://schemas.openxmlformats.org/wordprocessingml/2006/main">
        <w:t xml:space="preserve">پۆڵس سێ مانگ لە یۆنان مایەوە و کاتێک جولەکەکان پیلانیان بۆ دانا، بڕیاریدا لەبری سوریا بە مەقدۆنیادا گەشت بکات.</w:t>
      </w:r>
    </w:p>
    <w:p w14:paraId="484CB67C" w14:textId="77777777" w:rsidR="00F90BDC" w:rsidRDefault="00F90BDC"/>
    <w:p w14:paraId="42017F79" w14:textId="77777777" w:rsidR="00F90BDC" w:rsidRDefault="00F90BDC">
      <w:r xmlns:w="http://schemas.openxmlformats.org/wordprocessingml/2006/main">
        <w:t xml:space="preserve">1. زاڵبوون بەسەر ئاستەنگەکاندا: چۆن لە کاتە سەختەکاندا خۆڕاگر بیت</w:t>
      </w:r>
    </w:p>
    <w:p w14:paraId="4E842949" w14:textId="77777777" w:rsidR="00F90BDC" w:rsidRDefault="00F90BDC"/>
    <w:p w14:paraId="3F30B7AD" w14:textId="77777777" w:rsidR="00F90BDC" w:rsidRDefault="00F90BDC">
      <w:r xmlns:w="http://schemas.openxmlformats.org/wordprocessingml/2006/main">
        <w:t xml:space="preserve">2- سەروەری خودا: متمانەکردن بە پلان و ڕێنماییەکانی</w:t>
      </w:r>
    </w:p>
    <w:p w14:paraId="4B033FBD" w14:textId="77777777" w:rsidR="00F90BDC" w:rsidRDefault="00F90BDC"/>
    <w:p w14:paraId="56B111F9" w14:textId="77777777" w:rsidR="00F90BDC" w:rsidRDefault="00F90BDC">
      <w:r xmlns:w="http://schemas.openxmlformats.org/wordprocessingml/2006/main">
        <w:t xml:space="preserve">1. ئەفسیان 6:13 «بۆیە هەموو زرێپۆشی خودا هەڵبگرن، تا بتوانن لە ڕۆژی خراپدا بەرگەی بگرن و هەموو شتێکتان کرد و چەسپاو بن.»</w:t>
      </w:r>
    </w:p>
    <w:p w14:paraId="620B4EE7" w14:textId="77777777" w:rsidR="00F90BDC" w:rsidRDefault="00F90BDC"/>
    <w:p w14:paraId="66DEDEC3" w14:textId="77777777" w:rsidR="00F90BDC" w:rsidRDefault="00F90BDC">
      <w:r xmlns:w="http://schemas.openxmlformats.org/wordprocessingml/2006/main">
        <w:t xml:space="preserve">2. ڕۆمیان 8:28 «ئێمە دەزانین بۆ ئەوانەی خودایان خۆشدەوێت هەموو شتێک پێکەوە کاردەکات بۆ چاکە، بۆ ئەوانەی کە بەپێی مەبەستی بانگکراون.»</w:t>
      </w:r>
    </w:p>
    <w:p w14:paraId="0F14DFCB" w14:textId="77777777" w:rsidR="00F90BDC" w:rsidRDefault="00F90BDC"/>
    <w:p w14:paraId="2EDA3960" w14:textId="77777777" w:rsidR="00F90BDC" w:rsidRDefault="00F90BDC">
      <w:r xmlns:w="http://schemas.openxmlformats.org/wordprocessingml/2006/main">
        <w:t xml:space="preserve">کارەکانی پێغەمبەران ٢٠:٤ سۆپاتەری بەریا لەگەڵیدا ڕۆیشت بۆ ئاسیا. لە تەسالۆنیکیەکان، ئەریستاڕکۆس و سێکۆندۆس. و گایۆسی دێربێ و تیمۆسیۆس. و لە ئاسیا، تیخیکۆس و ترۆفیمۆس.</w:t>
      </w:r>
    </w:p>
    <w:p w14:paraId="04D7EE6C" w14:textId="77777777" w:rsidR="00F90BDC" w:rsidRDefault="00F90BDC"/>
    <w:p w14:paraId="6AE250D7" w14:textId="77777777" w:rsidR="00F90BDC" w:rsidRDefault="00F90BDC">
      <w:r xmlns:w="http://schemas.openxmlformats.org/wordprocessingml/2006/main">
        <w:t xml:space="preserve">پۆڵس بە یاوەری سۆپاتەر و ئەریستارکۆس و سێکوندوس و گایۆس و تیمۆتێۆس و تیخیکۆس و ترۆفیمۆس گەشتیان کرد بۆ ئاسیا.</w:t>
      </w:r>
    </w:p>
    <w:p w14:paraId="07443D5F" w14:textId="77777777" w:rsidR="00F90BDC" w:rsidRDefault="00F90BDC"/>
    <w:p w14:paraId="5FF32353" w14:textId="77777777" w:rsidR="00F90BDC" w:rsidRDefault="00F90BDC">
      <w:r xmlns:w="http://schemas.openxmlformats.org/wordprocessingml/2006/main">
        <w:t xml:space="preserve">1. هێزی یەکگرتوویی: سەفەری پۆڵس و هاوەڵەکانی</w:t>
      </w:r>
    </w:p>
    <w:p w14:paraId="0D9F21BD" w14:textId="77777777" w:rsidR="00F90BDC" w:rsidRDefault="00F90BDC"/>
    <w:p w14:paraId="2CDE096E" w14:textId="77777777" w:rsidR="00F90BDC" w:rsidRDefault="00F90BDC">
      <w:r xmlns:w="http://schemas.openxmlformats.org/wordprocessingml/2006/main">
        <w:t xml:space="preserve">2. بەهێزی هاوڕێیەتی: سەرگەرمیەکانی پۆڵس و هاوڕێکانی</w:t>
      </w:r>
    </w:p>
    <w:p w14:paraId="5D1C9C86" w14:textId="77777777" w:rsidR="00F90BDC" w:rsidRDefault="00F90BDC"/>
    <w:p w14:paraId="2DAD99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بانگەواز 4:9-12 - دوو کەس باشترن لە یەک، چونکە پاداشتی باشیان هەیە بۆ ماندووبوونیان. چونکە ئەگەر بکەون، مرۆڤ هاوڕێکەی بەرز دەکاتەوە. بەڵام ئاخ بۆ ئەو کەسەی کە تەنیایە کاتێک دەکەوێت و کەسێکی دیکەی نییە بەرزی بکاتەوە! دیسان ئەگەر دووان پێکەوە پاڵ بکەون، گەرمن، بەڵام چۆن مرۆڤ بە تەنیا گەرم دەبێت؟ هەرچەندە پیاوێک دەتوانێت بەسەر کەسێکدا زاڵ بێت کە تەنیایە، بەڵام دوو کەس بەرگەی دەگرن- پەڕۆیەکی سێ قات بە خێرایی ناشکێت.</w:t>
      </w:r>
    </w:p>
    <w:p w14:paraId="77D9F450" w14:textId="77777777" w:rsidR="00F90BDC" w:rsidRDefault="00F90BDC"/>
    <w:p w14:paraId="7F7E9E44" w14:textId="77777777" w:rsidR="00F90BDC" w:rsidRDefault="00F90BDC">
      <w:r xmlns:w="http://schemas.openxmlformats.org/wordprocessingml/2006/main">
        <w:t xml:space="preserve">2. پەندەکانی 13:20 - هەرکەسێک لەگەڵ دانادا بڕوات، دەبێتە ژیر، بەڵام هاوەڵی گەمژەکان زیانی پێدەگات.</w:t>
      </w:r>
    </w:p>
    <w:p w14:paraId="378A84A0" w14:textId="77777777" w:rsidR="00F90BDC" w:rsidRDefault="00F90BDC"/>
    <w:p w14:paraId="580EB395" w14:textId="77777777" w:rsidR="00F90BDC" w:rsidRDefault="00F90BDC">
      <w:r xmlns:w="http://schemas.openxmlformats.org/wordprocessingml/2006/main">
        <w:t xml:space="preserve">کارەکانی پێغەمبەران ٢٠:٥ ئەمانە لە تروئاس بۆ ئێمە مانەوە.</w:t>
      </w:r>
    </w:p>
    <w:p w14:paraId="470C4394" w14:textId="77777777" w:rsidR="00F90BDC" w:rsidRDefault="00F90BDC"/>
    <w:p w14:paraId="3C89668C" w14:textId="77777777" w:rsidR="00F90BDC" w:rsidRDefault="00F90BDC">
      <w:r xmlns:w="http://schemas.openxmlformats.org/wordprocessingml/2006/main">
        <w:t xml:space="preserve">ئەم بڕگەیە باس لەو کەسانە دەکات کە بەرەو ترۆئاس چوونەتە پێشەوە و چاوەڕێی هاتنی باقی گروپەکە بوون.</w:t>
      </w:r>
    </w:p>
    <w:p w14:paraId="7E2FE445" w14:textId="77777777" w:rsidR="00F90BDC" w:rsidRDefault="00F90BDC"/>
    <w:p w14:paraId="0E551BFD" w14:textId="77777777" w:rsidR="00F90BDC" w:rsidRDefault="00F90BDC">
      <w:r xmlns:w="http://schemas.openxmlformats.org/wordprocessingml/2006/main">
        <w:t xml:space="preserve">1. دانانی ئەوانی تر لە پێشەوە: هێزی خزمەتکردنی بێ خۆپەرستانە</w:t>
      </w:r>
    </w:p>
    <w:p w14:paraId="721F6231" w14:textId="77777777" w:rsidR="00F90BDC" w:rsidRDefault="00F90BDC"/>
    <w:p w14:paraId="3906F53A" w14:textId="77777777" w:rsidR="00F90BDC" w:rsidRDefault="00F90BDC">
      <w:r xmlns:w="http://schemas.openxmlformats.org/wordprocessingml/2006/main">
        <w:t xml:space="preserve">2. پاراستنی ئیمان: خۆڕاگری لە کاتە سەختەکاندا</w:t>
      </w:r>
    </w:p>
    <w:p w14:paraId="5AFA7C9F" w14:textId="77777777" w:rsidR="00F90BDC" w:rsidRDefault="00F90BDC"/>
    <w:p w14:paraId="568BD5B3" w14:textId="77777777" w:rsidR="00F90BDC" w:rsidRDefault="00F90BDC">
      <w:r xmlns:w="http://schemas.openxmlformats.org/wordprocessingml/2006/main">
        <w:t xml:space="preserve">1- فیلیپیان 2:3-4 - «هیچ شتێک لە ڕکابەری و خۆبەزلزانین مەکەن، بەڵکو بە خۆبەزلزانین کەسانی دیکە لە خۆتان گرنگتر بزانن. با هەریەک لە ئێوە تەنها چاوی لە بەرژەوەندی خۆی نەبێت، بەڵکو چاوی لە بەرژەوەندی ئەوانی تریش بێت”.</w:t>
      </w:r>
    </w:p>
    <w:p w14:paraId="4D920A1F" w14:textId="77777777" w:rsidR="00F90BDC" w:rsidRDefault="00F90BDC"/>
    <w:p w14:paraId="769B15C9" w14:textId="77777777" w:rsidR="00F90BDC" w:rsidRDefault="00F90BDC">
      <w:r xmlns:w="http://schemas.openxmlformats.org/wordprocessingml/2006/main">
        <w:t xml:space="preserve">2. عیبرانییەکان 10:23-25 - «با بەبێ لەرزین دەست بە دانپێدانانی هیوامانەوە بگرن، چونکە ئەوەی بەڵێنی داوە دڵسۆزە. وە با بیر لەوە بکەینەوە کە چۆن یەکتر ورووژێنین بۆ خۆشەویستی و کارە چاکەکان، کەمتەرخەم نەبین لە کۆبوونەوە، وەک خووی هەندێک، بەڵکو هاندانی یەکتر و زیاتریش لەگەڵ بینینی ڕۆژەکە نزیک دەبێتەوە.”</w:t>
      </w:r>
    </w:p>
    <w:p w14:paraId="369FA7A5" w14:textId="77777777" w:rsidR="00F90BDC" w:rsidRDefault="00F90BDC"/>
    <w:p w14:paraId="25EF46E0" w14:textId="77777777" w:rsidR="00F90BDC" w:rsidRDefault="00F90BDC">
      <w:r xmlns:w="http://schemas.openxmlformats.org/wordprocessingml/2006/main">
        <w:t xml:space="preserve">کارەکانی پێغەمبەران ٢٠:٦ ئێمە دوای ڕۆژانی نانە بێ خەمیرەکان لە فیلیپەوە بە کەشتی ڕۆیشتین و لە پێنج ڕۆژدا گەیشتینە لای ئەوان بۆ ترۆئاس. حەوت ڕۆژ لەوێ نیشتەجێ بووین.</w:t>
      </w:r>
    </w:p>
    <w:p w14:paraId="677EC25C" w14:textId="77777777" w:rsidR="00F90BDC" w:rsidRDefault="00F90BDC"/>
    <w:p w14:paraId="04F32C1A" w14:textId="77777777" w:rsidR="00F90BDC" w:rsidRDefault="00F90BDC">
      <w:r xmlns:w="http://schemas.openxmlformats.org/wordprocessingml/2006/main">
        <w:t xml:space="preserve">پۆڵس و هاوەڵەکانی دوای ئاهەنگ گێڕان بە بۆنەی جەژنی نانە بێ خەمیرەکان فیلیپییان بەجێهێشت و دوای پێنج ڕۆژ گەیشتنە شاری ترۆئاس و حەوت ڕۆژ لەوێ مانەوە.</w:t>
      </w:r>
    </w:p>
    <w:p w14:paraId="7FEF8B67" w14:textId="77777777" w:rsidR="00F90BDC" w:rsidRDefault="00F90BDC"/>
    <w:p w14:paraId="23C3E3D5" w14:textId="77777777" w:rsidR="00F90BDC" w:rsidRDefault="00F90BDC">
      <w:r xmlns:w="http://schemas.openxmlformats.org/wordprocessingml/2006/main">
        <w:t xml:space="preserve">1. هێزی هاوڕێیەتی: هاوڕێیەتی پۆڵس و گەشتەکەی بۆ ترۆئاس.</w:t>
      </w:r>
    </w:p>
    <w:p w14:paraId="2D082E22" w14:textId="77777777" w:rsidR="00F90BDC" w:rsidRDefault="00F90BDC"/>
    <w:p w14:paraId="2DDE9A55" w14:textId="77777777" w:rsidR="00F90BDC" w:rsidRDefault="00F90BDC">
      <w:r xmlns:w="http://schemas.openxmlformats.org/wordprocessingml/2006/main">
        <w:t xml:space="preserve">2- تازەبوونەوە و نوێبوونەوە: چۆن کاتەکانی پۆڵس لە ترۆئاس هانی دا بەردەوام بێت لە بڵاوکردنەوەی ئینجیل.</w:t>
      </w:r>
    </w:p>
    <w:p w14:paraId="4FD36966" w14:textId="77777777" w:rsidR="00F90BDC" w:rsidRDefault="00F90BDC"/>
    <w:p w14:paraId="7C7F4292" w14:textId="77777777" w:rsidR="00F90BDC" w:rsidRDefault="00F90BDC">
      <w:r xmlns:w="http://schemas.openxmlformats.org/wordprocessingml/2006/main">
        <w:t xml:space="preserve">1- ڕۆمیان 8:38-39 چونکە من قەناعەتم وایە نە مردن و نە ژیان، نە فریشتە و نە جنۆکەکان، نە ئێستا و نە داهاتوو، نە هیچ هێزێک، نە بەرزی و نە قووڵایی، نە هیچ شتێکی تر لە هەموو دروستکراوەکاندا لە خۆشەویستی خودا جیامان بکەنەوە کە لە عیسای مەسیحی پەروەردگارماندایە.</w:t>
      </w:r>
    </w:p>
    <w:p w14:paraId="3929D70C" w14:textId="77777777" w:rsidR="00F90BDC" w:rsidRDefault="00F90BDC"/>
    <w:p w14:paraId="152BB284" w14:textId="77777777" w:rsidR="00F90BDC" w:rsidRDefault="00F90BDC">
      <w:r xmlns:w="http://schemas.openxmlformats.org/wordprocessingml/2006/main">
        <w:t xml:space="preserve">2. یەکەمی کۆرنتیەکان 15:58 بۆیە خوشک و برا خۆشەویستەکانم، چەسپاو بن. با هیچ شتێک نەتجوڵێنێت. هەمیشە خۆتان بە تەواوی ببەخشن بە کاری یەزدان، چونکە دەزانن کە ماندووبوونتان لە یەزداندا بێهودە نییە.</w:t>
      </w:r>
    </w:p>
    <w:p w14:paraId="486C2C8C" w14:textId="77777777" w:rsidR="00F90BDC" w:rsidRDefault="00F90BDC"/>
    <w:p w14:paraId="78F5D258" w14:textId="77777777" w:rsidR="00F90BDC" w:rsidRDefault="00F90BDC">
      <w:r xmlns:w="http://schemas.openxmlformats.org/wordprocessingml/2006/main">
        <w:t xml:space="preserve">کارەکانی پێغەمبەران ٢٠:٧ لە یەکەم ڕۆژی هەفتەدا، کاتێک شاگردەکان کۆبوونەوە بۆ شکاندنی نان، پۆڵس بانگەشەی بۆ کردن و ئامادەبوو بۆ ڕۆشتن بۆ سبەینێ. و تا نیوەشەو بەردەوام بوو لە قسەکانی.</w:t>
      </w:r>
    </w:p>
    <w:p w14:paraId="099371DC" w14:textId="77777777" w:rsidR="00F90BDC" w:rsidRDefault="00F90BDC"/>
    <w:p w14:paraId="7883AA02" w14:textId="77777777" w:rsidR="00F90BDC" w:rsidRDefault="00F90BDC">
      <w:r xmlns:w="http://schemas.openxmlformats.org/wordprocessingml/2006/main">
        <w:t xml:space="preserve">لە یەکەم ڕۆژی هەفتەدا، پۆڵس لە کۆبوونەوەیەکدا بانگەشەی بۆ شاگردەکان دەکرد و تا نیوەشەو قسەی دەکرد.</w:t>
      </w:r>
    </w:p>
    <w:p w14:paraId="6E1E0B8E" w14:textId="77777777" w:rsidR="00F90BDC" w:rsidRDefault="00F90BDC"/>
    <w:p w14:paraId="11AE381B" w14:textId="77777777" w:rsidR="00F90BDC" w:rsidRDefault="00F90BDC">
      <w:r xmlns:w="http://schemas.openxmlformats.org/wordprocessingml/2006/main">
        <w:t xml:space="preserve">1. هێزی بانگەشەیی: چۆن پۆڵس قسەکانی بەکارهێناوە بۆ ئیلهامبەخشین و فێرکردن.</w:t>
      </w:r>
    </w:p>
    <w:p w14:paraId="63AB1E7A" w14:textId="77777777" w:rsidR="00F90BDC" w:rsidRDefault="00F90BDC"/>
    <w:p w14:paraId="36BD10C7" w14:textId="77777777" w:rsidR="00F90BDC" w:rsidRDefault="00F90BDC">
      <w:r xmlns:w="http://schemas.openxmlformats.org/wordprocessingml/2006/main">
        <w:t xml:space="preserve">2. گرنگی کۆمەڵگا: دۆزینەوەی هێز لە هاوڕێیەتیدا.</w:t>
      </w:r>
    </w:p>
    <w:p w14:paraId="0E396FB2" w14:textId="77777777" w:rsidR="00F90BDC" w:rsidRDefault="00F90BDC"/>
    <w:p w14:paraId="4C7ECB7E" w14:textId="77777777" w:rsidR="00F90BDC" w:rsidRDefault="00F90BDC">
      <w:r xmlns:w="http://schemas.openxmlformats.org/wordprocessingml/2006/main">
        <w:t xml:space="preserve">1. ڕۆمیان 10:14-17 - چۆن ئیمان لە بیستنی پەیامەوە دێت و چۆن ئیمان بە بیستن لە ڕێگەی وشەی مەسیحەوە دێت.</w:t>
      </w:r>
    </w:p>
    <w:p w14:paraId="375173B8" w14:textId="77777777" w:rsidR="00F90BDC" w:rsidRDefault="00F90BDC"/>
    <w:p w14:paraId="4AD136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عیبرانییەکان 10:23-25 - چۆن هاندانی یەکتر و کۆبوونەوە بۆ یەکتر هاندانی یەکتر بەرەو خۆشەویستی و کردەوەی چاک.</w:t>
      </w:r>
    </w:p>
    <w:p w14:paraId="5728AD34" w14:textId="77777777" w:rsidR="00F90BDC" w:rsidRDefault="00F90BDC"/>
    <w:p w14:paraId="4E897603" w14:textId="77777777" w:rsidR="00F90BDC" w:rsidRDefault="00F90BDC">
      <w:r xmlns:w="http://schemas.openxmlformats.org/wordprocessingml/2006/main">
        <w:t xml:space="preserve">کردەوەکانی پێغەمبەران ٢٠:٨ لە ژووری سەرەوەدا چرایەکی زۆر هەبوو کە لەوێ کۆکرابوونەوە.</w:t>
      </w:r>
    </w:p>
    <w:p w14:paraId="0A812DEE" w14:textId="77777777" w:rsidR="00F90BDC" w:rsidRDefault="00F90BDC"/>
    <w:p w14:paraId="18CBB8F6" w14:textId="77777777" w:rsidR="00F90BDC" w:rsidRDefault="00F90BDC">
      <w:r xmlns:w="http://schemas.openxmlformats.org/wordprocessingml/2006/main">
        <w:t xml:space="preserve">کۆمەڵێک کەس لە ژوورێکی سەرەوە کۆبوونەوە، کە گڵۆپی زۆری تێدا بوو.</w:t>
      </w:r>
    </w:p>
    <w:p w14:paraId="5A83835E" w14:textId="77777777" w:rsidR="00F90BDC" w:rsidRDefault="00F90BDC"/>
    <w:p w14:paraId="02538A5D" w14:textId="77777777" w:rsidR="00F90BDC" w:rsidRDefault="00F90BDC">
      <w:r xmlns:w="http://schemas.openxmlformats.org/wordprocessingml/2006/main">
        <w:t xml:space="preserve">1. ڕووناکی مەسیح - یۆحەنا 8:12</w:t>
      </w:r>
    </w:p>
    <w:p w14:paraId="59EFC3C3" w14:textId="77777777" w:rsidR="00F90BDC" w:rsidRDefault="00F90BDC"/>
    <w:p w14:paraId="5E35EF99" w14:textId="77777777" w:rsidR="00F90BDC" w:rsidRDefault="00F90BDC">
      <w:r xmlns:w="http://schemas.openxmlformats.org/wordprocessingml/2006/main">
        <w:t xml:space="preserve">2. هێزی کۆمەڵگا - کردەوەکانی پێغەمبەران 2:1-4</w:t>
      </w:r>
    </w:p>
    <w:p w14:paraId="5635B6AB" w14:textId="77777777" w:rsidR="00F90BDC" w:rsidRDefault="00F90BDC"/>
    <w:p w14:paraId="65ADA226" w14:textId="77777777" w:rsidR="00F90BDC" w:rsidRDefault="00F90BDC">
      <w:r xmlns:w="http://schemas.openxmlformats.org/wordprocessingml/2006/main">
        <w:t xml:space="preserve">1- یۆحەنا 8:12 - کاتێک عیسا جارێکی تر قسەی لەگەڵ خەڵک کرد، وتی: من ڕووناکی جیهانم. ئەوەی شوێنم بکەوێ هەرگیز لە تاریکیدا ناڕوات، بەڵکو ڕووناکی ژیانی دەبێت”.</w:t>
      </w:r>
    </w:p>
    <w:p w14:paraId="51327873" w14:textId="77777777" w:rsidR="00F90BDC" w:rsidRDefault="00F90BDC"/>
    <w:p w14:paraId="1843BC28" w14:textId="77777777" w:rsidR="00F90BDC" w:rsidRDefault="00F90BDC">
      <w:r xmlns:w="http://schemas.openxmlformats.org/wordprocessingml/2006/main">
        <w:t xml:space="preserve">2. کارەکانی پێغەمبەران 2:1-4 - کاتێک ڕۆژی پەنتەکۆست هات، هەموویان لە یەک شوێن پێکەوە بوون. لەناکاو دەنگێک وەک لێدانی بایەکی توندوتیژ لە ئاسمانەوە هات و هەموو ماڵەکەی پڕ کرد کە دانیشتبوون. ئەوان ئەوەیان بینی کە پێدەچوو زمانی ئاگر بن کە لەیەکتر جیابوونەوە و هاتنە سەر هەر یەکێکیان. هەموویان پڕ بوون لە ڕۆحی پیرۆز و دەستیان کرد بە قسەکردن بە زمانەکانی تر بەو پێیەی ڕۆح توانایان پێدەدا.</w:t>
      </w:r>
    </w:p>
    <w:p w14:paraId="7995FEFA" w14:textId="77777777" w:rsidR="00F90BDC" w:rsidRDefault="00F90BDC"/>
    <w:p w14:paraId="0A63C2B9" w14:textId="77777777" w:rsidR="00F90BDC" w:rsidRDefault="00F90BDC">
      <w:r xmlns:w="http://schemas.openxmlformats.org/wordprocessingml/2006/main">
        <w:t xml:space="preserve">کارەکانی پێغەمبەران ٢٠:٩ لە پەنجەرەیەکدا گەنجێک بە ناوی یۆتیکۆس دانیشتبوو، کە خەوی قووڵی کەوتبوو، کاتێک پۆڵس ماوەیەکی زۆر بانگەشەی دەکرد، بە خەوەوە نوقم بوو و لە ژووری سێیەمەوە کەوتە خوارەوە و بە مردوویی هەڵگیرا .</w:t>
      </w:r>
    </w:p>
    <w:p w14:paraId="3031D719" w14:textId="77777777" w:rsidR="00F90BDC" w:rsidRDefault="00F90BDC"/>
    <w:p w14:paraId="0315B426" w14:textId="77777777" w:rsidR="00F90BDC" w:rsidRDefault="00F90BDC">
      <w:r xmlns:w="http://schemas.openxmlformats.org/wordprocessingml/2006/main">
        <w:t xml:space="preserve">گەنجەکە ئیوتیکۆس لە ماوەی درێژخایەنی پۆڵسدا خەوی لێکەوت و لە پەنجەرەی نهۆمی سێیەمەوە کەوتە خوارەوە، بەڵام بە مردوویی هەڵگیرا.</w:t>
      </w:r>
    </w:p>
    <w:p w14:paraId="72ACD604" w14:textId="77777777" w:rsidR="00F90BDC" w:rsidRDefault="00F90BDC"/>
    <w:p w14:paraId="6B9B4AD8" w14:textId="77777777" w:rsidR="00F90BDC" w:rsidRDefault="00F90BDC">
      <w:r xmlns:w="http://schemas.openxmlformats.org/wordprocessingml/2006/main">
        <w:t xml:space="preserve">1- چۆن کردەوەکانمان دەتوانن کاریگەری لەسەر ژیانی ڕۆحیمان هەبێت</w:t>
      </w:r>
    </w:p>
    <w:p w14:paraId="3F9326E5" w14:textId="77777777" w:rsidR="00F90BDC" w:rsidRDefault="00F90BDC"/>
    <w:p w14:paraId="0B4804B9" w14:textId="77777777" w:rsidR="00F90BDC" w:rsidRDefault="00F90BDC">
      <w:r xmlns:w="http://schemas.openxmlformats.org/wordprocessingml/2006/main">
        <w:t xml:space="preserve">2. هێزی نوێژ لە کاتی تەنگانەدا</w:t>
      </w:r>
    </w:p>
    <w:p w14:paraId="64E9E567" w14:textId="77777777" w:rsidR="00F90BDC" w:rsidRDefault="00F90BDC"/>
    <w:p w14:paraId="7C128318" w14:textId="77777777" w:rsidR="00F90BDC" w:rsidRDefault="00F90BDC">
      <w:r xmlns:w="http://schemas.openxmlformats.org/wordprocessingml/2006/main">
        <w:t xml:space="preserve">1. لوقا 8:22-25 - عیسا زریانەکە ئارام دەکاتەوە</w:t>
      </w:r>
    </w:p>
    <w:p w14:paraId="6D3C3863" w14:textId="77777777" w:rsidR="00F90BDC" w:rsidRDefault="00F90BDC"/>
    <w:p w14:paraId="3A4C13CB" w14:textId="77777777" w:rsidR="00F90BDC" w:rsidRDefault="00F90BDC">
      <w:r xmlns:w="http://schemas.openxmlformats.org/wordprocessingml/2006/main">
        <w:t xml:space="preserve">2. یاقوب 5:13-15 - دوعاکردن بۆ نەخۆشەکان</w:t>
      </w:r>
    </w:p>
    <w:p w14:paraId="13A026E5" w14:textId="77777777" w:rsidR="00F90BDC" w:rsidRDefault="00F90BDC"/>
    <w:p w14:paraId="0200D1FF" w14:textId="77777777" w:rsidR="00F90BDC" w:rsidRDefault="00F90BDC">
      <w:r xmlns:w="http://schemas.openxmlformats.org/wordprocessingml/2006/main">
        <w:t xml:space="preserve">کارەکانی پێغەمبەران ٢٠:١٠ پۆڵس دابەزی و کەوتە سەری و لە باوەشی گرت و گوتی: «خۆتان مەڕەن. چونکە ژیانی لەناو ئەودایە.</w:t>
      </w:r>
    </w:p>
    <w:p w14:paraId="7484DCF4" w14:textId="77777777" w:rsidR="00F90BDC" w:rsidRDefault="00F90BDC"/>
    <w:p w14:paraId="281D7B20" w14:textId="77777777" w:rsidR="00F90BDC" w:rsidRDefault="00F90BDC">
      <w:r xmlns:w="http://schemas.openxmlformats.org/wordprocessingml/2006/main">
        <w:t xml:space="preserve">پۆڵس دڵنەوایی هاوڕێکانی گەنجەکەی دا و دڵنیای کردنەوە کە هێشتا لە ژیاندایە.</w:t>
      </w:r>
    </w:p>
    <w:p w14:paraId="0E093632" w14:textId="77777777" w:rsidR="00F90BDC" w:rsidRDefault="00F90BDC"/>
    <w:p w14:paraId="1270DF27" w14:textId="77777777" w:rsidR="00F90BDC" w:rsidRDefault="00F90BDC">
      <w:r xmlns:w="http://schemas.openxmlformats.org/wordprocessingml/2006/main">
        <w:t xml:space="preserve">1. هێزی ئاسوودەیی لە کاتە سەختەکاندا</w:t>
      </w:r>
    </w:p>
    <w:p w14:paraId="0F2D9D7C" w14:textId="77777777" w:rsidR="00F90BDC" w:rsidRDefault="00F90BDC"/>
    <w:p w14:paraId="63FF4801" w14:textId="77777777" w:rsidR="00F90BDC" w:rsidRDefault="00F90BDC">
      <w:r xmlns:w="http://schemas.openxmlformats.org/wordprocessingml/2006/main">
        <w:t xml:space="preserve">2. دڵنیابوون لە بەرامبەر کارەساتدا</w:t>
      </w:r>
    </w:p>
    <w:p w14:paraId="537A43C6" w14:textId="77777777" w:rsidR="00F90BDC" w:rsidRDefault="00F90BDC"/>
    <w:p w14:paraId="1486F4F9" w14:textId="77777777" w:rsidR="00F90BDC" w:rsidRDefault="00F90BDC">
      <w:r xmlns:w="http://schemas.openxmlformats.org/wordprocessingml/2006/main">
        <w:t xml:space="preserve">1. یۆحەنا 11:25-26 - عیسا بە مارتای گوت: «من زیندووبوونەوە و ژیانم. ئەو کەسەی باوەڕم پێیەتی، ئەگەرچی بمرن، دەژی”.</w:t>
      </w:r>
    </w:p>
    <w:p w14:paraId="1870B978" w14:textId="77777777" w:rsidR="00F90BDC" w:rsidRDefault="00F90BDC"/>
    <w:p w14:paraId="3787EF3C" w14:textId="77777777" w:rsidR="00F90BDC" w:rsidRDefault="00F90BDC">
      <w:r xmlns:w="http://schemas.openxmlformats.org/wordprocessingml/2006/main">
        <w:t xml:space="preserve">2. یەکەمی تەسالۆنیکی 4:13-14 - خوشک و برایان، ئێمە نامانەوێت ئێوە بێ ئاگا بن لەو کەسانەی کە لە مردندا دەخەون، بۆ ئەوەی وەک باقی مرۆڤایەتی خەمبار نەبن، کە هیچ هیوایەکیان نییە. چونکە ئێمە باوەڕمان وایە کە عیسا مردووە و هەستاوەتەوە، بۆیە باوەڕمان وایە کە خودا ئەوانە لەگەڵ عیسادا دەهێنێت کە تێیدا خەوتوون.</w:t>
      </w:r>
    </w:p>
    <w:p w14:paraId="74F1A4F0" w14:textId="77777777" w:rsidR="00F90BDC" w:rsidRDefault="00F90BDC"/>
    <w:p w14:paraId="75518AB6" w14:textId="77777777" w:rsidR="00F90BDC" w:rsidRDefault="00F90BDC">
      <w:r xmlns:w="http://schemas.openxmlformats.org/wordprocessingml/2006/main">
        <w:t xml:space="preserve">کارەکانی پێغەمبەران ٢٠:١١ کاتێک هاتەوە سەرەوە و نانی شکاند و خواردنی و قسەی زۆری کرد، تەنانەت تا بەیانی، ئیتر ڕۆیشت.</w:t>
      </w:r>
    </w:p>
    <w:p w14:paraId="54436E50" w14:textId="77777777" w:rsidR="00F90BDC" w:rsidRDefault="00F90BDC"/>
    <w:p w14:paraId="39EBD9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پۆڵس تا درەنگانی شەو بانگەشەی درێژخایەنی کرد.</w:t>
      </w:r>
    </w:p>
    <w:p w14:paraId="27F7F662" w14:textId="77777777" w:rsidR="00F90BDC" w:rsidRDefault="00F90BDC"/>
    <w:p w14:paraId="6EB3CF50" w14:textId="77777777" w:rsidR="00F90BDC" w:rsidRDefault="00F90BDC">
      <w:r xmlns:w="http://schemas.openxmlformats.org/wordprocessingml/2006/main">
        <w:t xml:space="preserve">1: هێزی خۆڕاگری</w:t>
      </w:r>
    </w:p>
    <w:p w14:paraId="0325155F" w14:textId="77777777" w:rsidR="00F90BDC" w:rsidRDefault="00F90BDC"/>
    <w:p w14:paraId="40B180CE" w14:textId="77777777" w:rsidR="00F90BDC" w:rsidRDefault="00F90BDC">
      <w:r xmlns:w="http://schemas.openxmlformats.org/wordprocessingml/2006/main">
        <w:t xml:space="preserve">2: گرنگی بەرگەگرتن</w:t>
      </w:r>
    </w:p>
    <w:p w14:paraId="74A72784" w14:textId="77777777" w:rsidR="00F90BDC" w:rsidRDefault="00F90BDC"/>
    <w:p w14:paraId="4BA3EB23" w14:textId="77777777" w:rsidR="00F90BDC" w:rsidRDefault="00F90BDC">
      <w:r xmlns:w="http://schemas.openxmlformats.org/wordprocessingml/2006/main">
        <w:t xml:space="preserve">1: یاقوب 1:2-4 «براکانم، کاتێک تووشی تاقیکردنەوەی جۆراوجۆر دەبن، هەمووی بە خۆشی بزانن، چونکە دەزانن کە تاقیکردنەوەی باوەڕتان خۆڕاگری بەرهەم دەهێنێت. وە با خۆڕاگری بە تەواوی کاریگەری خۆی هەبێت، تاکو تەواو و تەواو بن و لە هیچدا کەم نین.»</w:t>
      </w:r>
    </w:p>
    <w:p w14:paraId="6A80850A" w14:textId="77777777" w:rsidR="00F90BDC" w:rsidRDefault="00F90BDC"/>
    <w:p w14:paraId="5F7CBCFA" w14:textId="77777777" w:rsidR="00F90BDC" w:rsidRDefault="00F90BDC">
      <w:r xmlns:w="http://schemas.openxmlformats.org/wordprocessingml/2006/main">
        <w:t xml:space="preserve">2: گەلاتیەکان 6:9 «با لە چاکەکردن بێزار نەبین، چونکە لە کاتی خۆیدا دروێنە دەکەین، ئەگەر وازی لێ نەهێنین.»</w:t>
      </w:r>
    </w:p>
    <w:p w14:paraId="4F6AB5AF" w14:textId="77777777" w:rsidR="00F90BDC" w:rsidRDefault="00F90BDC"/>
    <w:p w14:paraId="4BC8E5DF" w14:textId="77777777" w:rsidR="00F90BDC" w:rsidRDefault="00F90BDC">
      <w:r xmlns:w="http://schemas.openxmlformats.org/wordprocessingml/2006/main">
        <w:t xml:space="preserve">کارەکانی پێغەمبەران ٢٠:١٢ گەنجەکەیان زیندوو کردەوە و کەمێک دڵنەوایییان نەدا.</w:t>
      </w:r>
    </w:p>
    <w:p w14:paraId="75277A0B" w14:textId="77777777" w:rsidR="00F90BDC" w:rsidRDefault="00F90BDC"/>
    <w:p w14:paraId="0681F6A1" w14:textId="77777777" w:rsidR="00F90BDC" w:rsidRDefault="00F90BDC">
      <w:r xmlns:w="http://schemas.openxmlformats.org/wordprocessingml/2006/main">
        <w:t xml:space="preserve">شاگردەکانی پۆڵس زۆر ئارام بوون کاتێک ئەو گەنجەی کە دوعایان بۆ کردبوو زیندووکرایەوە.</w:t>
      </w:r>
    </w:p>
    <w:p w14:paraId="42DF3111" w14:textId="77777777" w:rsidR="00F90BDC" w:rsidRDefault="00F90BDC"/>
    <w:p w14:paraId="076A23F5" w14:textId="77777777" w:rsidR="00F90BDC" w:rsidRDefault="00F90BDC">
      <w:r xmlns:w="http://schemas.openxmlformats.org/wordprocessingml/2006/main">
        <w:t xml:space="preserve">1- خودا هەمیشە ئامادەیە لە کاتی خۆیدا وەڵامی دوعاکانمان بداتەوە.</w:t>
      </w:r>
    </w:p>
    <w:p w14:paraId="0DF22C1F" w14:textId="77777777" w:rsidR="00F90BDC" w:rsidRDefault="00F90BDC"/>
    <w:p w14:paraId="1E936AFE" w14:textId="77777777" w:rsidR="00F90BDC" w:rsidRDefault="00F90BDC">
      <w:r xmlns:w="http://schemas.openxmlformats.org/wordprocessingml/2006/main">
        <w:t xml:space="preserve">2- تەنانەت کاتێک هیوا لەدەست دەچێت، ڕزگاری خودا هەمیشە مومکینە.</w:t>
      </w:r>
    </w:p>
    <w:p w14:paraId="187C61ED" w14:textId="77777777" w:rsidR="00F90BDC" w:rsidRDefault="00F90BDC"/>
    <w:p w14:paraId="76C577CB" w14:textId="77777777" w:rsidR="00F90BDC" w:rsidRDefault="00F90BDC">
      <w:r xmlns:w="http://schemas.openxmlformats.org/wordprocessingml/2006/main">
        <w:t xml:space="preserve">1. مارک 11:24 - «بۆیە پێتان دەڵێم، هەرچی لە نوێژدا داوای دەکەن، باوەڕتان هەبێت کە وەرتان گرتووە و دەبێتە هی ئێوە.»</w:t>
      </w:r>
    </w:p>
    <w:p w14:paraId="10919784" w14:textId="77777777" w:rsidR="00F90BDC" w:rsidRDefault="00F90BDC"/>
    <w:p w14:paraId="3C6E64AA" w14:textId="77777777" w:rsidR="00F90BDC" w:rsidRDefault="00F90BDC">
      <w:r xmlns:w="http://schemas.openxmlformats.org/wordprocessingml/2006/main">
        <w:t xml:space="preserve">2. زبور ٣٧:٥ - «رێگاکەت بسپێرە بۆ یەزدان؛ متمانەی پێ بکە و ئەویش ئەم کارە دەکات”.</w:t>
      </w:r>
    </w:p>
    <w:p w14:paraId="7218B30F" w14:textId="77777777" w:rsidR="00F90BDC" w:rsidRDefault="00F90BDC"/>
    <w:p w14:paraId="389A36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کردەوەکانی پێغەمبەران ٢٠:١٣ ئێمەش پێشمان چووینە کەشتی و بە کەشتی بەرەو ئاسۆس ڕۆیشتین، لەوێ بەنیازین پۆڵس وەربگرین، چونکە ئەویش بەم شێوەیە دیاری کردبوو، بەنیازی بڕوات.</w:t>
      </w:r>
    </w:p>
    <w:p w14:paraId="0F28625A" w14:textId="77777777" w:rsidR="00F90BDC" w:rsidRDefault="00F90BDC"/>
    <w:p w14:paraId="1B51D87C" w14:textId="77777777" w:rsidR="00F90BDC" w:rsidRDefault="00F90BDC">
      <w:r xmlns:w="http://schemas.openxmlformats.org/wordprocessingml/2006/main">
        <w:t xml:space="preserve">پۆڵس خۆی دیاری کرد بۆ ئەوەی بە پێ بچێتە ئاسۆس.</w:t>
      </w:r>
    </w:p>
    <w:p w14:paraId="2DEAD2F5" w14:textId="77777777" w:rsidR="00F90BDC" w:rsidRDefault="00F90BDC"/>
    <w:p w14:paraId="24ABC68A" w14:textId="77777777" w:rsidR="00F90BDC" w:rsidRDefault="00F90BDC">
      <w:r xmlns:w="http://schemas.openxmlformats.org/wordprocessingml/2006/main">
        <w:t xml:space="preserve">1. وەرگرتنی بەرپرسیارێتی لە کارەکانت</w:t>
      </w:r>
    </w:p>
    <w:p w14:paraId="6CEC652F" w14:textId="77777777" w:rsidR="00F90BDC" w:rsidRDefault="00F90BDC"/>
    <w:p w14:paraId="43F2C019" w14:textId="77777777" w:rsidR="00F90BDC" w:rsidRDefault="00F90BDC">
      <w:r xmlns:w="http://schemas.openxmlformats.org/wordprocessingml/2006/main">
        <w:t xml:space="preserve">2. ڕۆیشتن بە گوێڕایەڵی ویستی خودا</w:t>
      </w:r>
    </w:p>
    <w:p w14:paraId="52C05B05" w14:textId="77777777" w:rsidR="00F90BDC" w:rsidRDefault="00F90BDC"/>
    <w:p w14:paraId="3870A3C9" w14:textId="77777777" w:rsidR="00F90BDC" w:rsidRDefault="00F90BDC">
      <w:r xmlns:w="http://schemas.openxmlformats.org/wordprocessingml/2006/main">
        <w:t xml:space="preserve">1- مەتا 11:28-30 - هەموو ئەوانەی زەحمەت دەکێشن و بارگرانیان لەسەرە، وەرە لام، منیش پشووتان پێ دەدەم. یۆرۆکەم بخەنە سەر خۆتان و لێم فێربن، چونکە من نەرم و نیان و نزمم لە دڵدا، ئێوەش پشوو بۆ ڕۆحتان دەدۆزنەوە. چونکە یۆرۆکەم ئاسانە و بارگرانیم سووکە.</w:t>
      </w:r>
    </w:p>
    <w:p w14:paraId="54482F1C" w14:textId="77777777" w:rsidR="00F90BDC" w:rsidRDefault="00F90BDC"/>
    <w:p w14:paraId="70441DE2" w14:textId="77777777" w:rsidR="00F90BDC" w:rsidRDefault="00F90BDC">
      <w:r xmlns:w="http://schemas.openxmlformats.org/wordprocessingml/2006/main">
        <w:t xml:space="preserve">2. ڕۆمیان 12:1-2 - بۆیە برایان، بە ڕەحمەتی خودا بانگەوازتان لێدەکەم، جەستەتان وەک قوربانییەکی زیندوو پێشکەش بکەن، پیرۆز و قبوڵکراو لەلایەن خوداوە، کە پەرستنی ڕۆحی ئێوەیە. لەگەڵ ئەم دونیایە مەگونجێن، بەڵکو بە نوێبوونەوەی بیرکردنەوەت بگۆڕدرێن، بۆ ئەوەی بە تاقیکردنەوە بزانن ویستی خودا چییە، چی باشە و چی پەسەندە و کامەیە.</w:t>
      </w:r>
    </w:p>
    <w:p w14:paraId="003B69B5" w14:textId="77777777" w:rsidR="00F90BDC" w:rsidRDefault="00F90BDC"/>
    <w:p w14:paraId="0252E8F3" w14:textId="77777777" w:rsidR="00F90BDC" w:rsidRDefault="00F90BDC">
      <w:r xmlns:w="http://schemas.openxmlformats.org/wordprocessingml/2006/main">
        <w:t xml:space="preserve">کارەکانی پێغەمبەران ٢٠:١٤ کاتێک لە ئاسۆس لەگەڵمان کۆبووەوە، وەرمانگرت و گەیشتینە میتیلین.</w:t>
      </w:r>
    </w:p>
    <w:p w14:paraId="41BF5B7D" w14:textId="77777777" w:rsidR="00F90BDC" w:rsidRDefault="00F90BDC"/>
    <w:p w14:paraId="6525AEE0" w14:textId="77777777" w:rsidR="00F90BDC" w:rsidRDefault="00F90BDC">
      <w:r xmlns:w="http://schemas.openxmlformats.org/wordprocessingml/2006/main">
        <w:t xml:space="preserve">پۆڵس لەگەڵ هاوڕێکانی لە ئاسۆس کۆبووەوە و ئەوانیش گەشتیان کرد بۆ میتیلین.</w:t>
      </w:r>
    </w:p>
    <w:p w14:paraId="71B2B78A" w14:textId="77777777" w:rsidR="00F90BDC" w:rsidRDefault="00F90BDC"/>
    <w:p w14:paraId="7038261C" w14:textId="77777777" w:rsidR="00F90BDC" w:rsidRDefault="00F90BDC">
      <w:r xmlns:w="http://schemas.openxmlformats.org/wordprocessingml/2006/main">
        <w:t xml:space="preserve">1. ڕێنمایی خودا: چۆنیەتی ناسینەوە و پەیڕەوکردنی</w:t>
      </w:r>
    </w:p>
    <w:p w14:paraId="351AFF7A" w14:textId="77777777" w:rsidR="00F90BDC" w:rsidRDefault="00F90BDC"/>
    <w:p w14:paraId="67C7B62C" w14:textId="77777777" w:rsidR="00F90BDC" w:rsidRDefault="00F90BDC">
      <w:r xmlns:w="http://schemas.openxmlformats.org/wordprocessingml/2006/main">
        <w:t xml:space="preserve">2. هێزی کارکردنی پێکەوەیی</w:t>
      </w:r>
    </w:p>
    <w:p w14:paraId="73A4A16E" w14:textId="77777777" w:rsidR="00F90BDC" w:rsidRDefault="00F90BDC"/>
    <w:p w14:paraId="0DD1E4F0" w14:textId="77777777" w:rsidR="00F90BDC" w:rsidRDefault="00F90BDC">
      <w:r xmlns:w="http://schemas.openxmlformats.org/wordprocessingml/2006/main">
        <w:t xml:space="preserve">1. پەندەکانی 3:5-6 - بە هەموو دڵتەوە پشت بە یەزدان ببەستە، پشت بە تێگەیشتنی خۆت مەبەستە. لە هەموو ڕێگاکانتدا دان بەودا بنێ، ئەویش ڕێگاکانت ڕاست دەکاتەوە.</w:t>
      </w:r>
    </w:p>
    <w:p w14:paraId="484874EC" w14:textId="77777777" w:rsidR="00F90BDC" w:rsidRDefault="00F90BDC"/>
    <w:p w14:paraId="1EBA623F" w14:textId="77777777" w:rsidR="00F90BDC" w:rsidRDefault="00F90BDC">
      <w:r xmlns:w="http://schemas.openxmlformats.org/wordprocessingml/2006/main">
        <w:t xml:space="preserve">2- ڕۆمیان 12:10 - بە سۆز و خۆشەویستی برایانە یەکترتان خۆش بوێت. لە نیشاندانی شەرەفدا لە یەکتر تێپەڕن.</w:t>
      </w:r>
    </w:p>
    <w:p w14:paraId="6F57BC90" w14:textId="77777777" w:rsidR="00F90BDC" w:rsidRDefault="00F90BDC"/>
    <w:p w14:paraId="13E9CA90" w14:textId="77777777" w:rsidR="00F90BDC" w:rsidRDefault="00F90BDC">
      <w:r xmlns:w="http://schemas.openxmlformats.org/wordprocessingml/2006/main">
        <w:t xml:space="preserve">کارەکانی پێغەمبەران ٢٠:١٥ ئێمەش لەوێ بە کەشتی ڕۆیشتین و ڕۆژی دواتر گەیشتینە ئەودیوی کیۆس. ڕۆژی دواتر گەیشتینە سامۆس و لە ترۆگیلیۆم ماینەوە. ڕۆژی دواتر گەیشتینە میلیتۆس.</w:t>
      </w:r>
    </w:p>
    <w:p w14:paraId="0B0CBFAC" w14:textId="77777777" w:rsidR="00F90BDC" w:rsidRDefault="00F90BDC"/>
    <w:p w14:paraId="0321D64C" w14:textId="77777777" w:rsidR="00F90BDC" w:rsidRDefault="00F90BDC">
      <w:r xmlns:w="http://schemas.openxmlformats.org/wordprocessingml/2006/main">
        <w:t xml:space="preserve">گەشتەکەی پۆڵس لە ئەفسوسەوە بۆ میلیتۆس وەستانی لە کیۆس و سامۆس و ترۆگیلیۆم لەخۆگرتبوو.</w:t>
      </w:r>
    </w:p>
    <w:p w14:paraId="4426C68D" w14:textId="77777777" w:rsidR="00F90BDC" w:rsidRDefault="00F90BDC"/>
    <w:p w14:paraId="1E9BD7C2" w14:textId="77777777" w:rsidR="00F90BDC" w:rsidRDefault="00F90BDC">
      <w:r xmlns:w="http://schemas.openxmlformats.org/wordprocessingml/2006/main">
        <w:t xml:space="preserve">1. گەشتی باوەڕ: لێکۆڵینەوەیەک لە کردەوەکانی پێغەمبەران 20:15</w:t>
      </w:r>
    </w:p>
    <w:p w14:paraId="5BB0F15C" w14:textId="77777777" w:rsidR="00F90BDC" w:rsidRDefault="00F90BDC"/>
    <w:p w14:paraId="2E2845FE" w14:textId="77777777" w:rsidR="00F90BDC" w:rsidRDefault="00F90BDC">
      <w:r xmlns:w="http://schemas.openxmlformats.org/wordprocessingml/2006/main">
        <w:t xml:space="preserve">2. گەڕان بەدوای گەشتە میسیۆنییەکانی پۆڵۆسی نێردراوی خودا</w:t>
      </w:r>
    </w:p>
    <w:p w14:paraId="5A11E682" w14:textId="77777777" w:rsidR="00F90BDC" w:rsidRDefault="00F90BDC"/>
    <w:p w14:paraId="7BC4DCC5" w14:textId="77777777" w:rsidR="00F90BDC" w:rsidRDefault="00F90BDC">
      <w:r xmlns:w="http://schemas.openxmlformats.org/wordprocessingml/2006/main">
        <w:t xml:space="preserve">1. عیبرانییەکان 11:8-10 - بە باوەڕ ئیبراهیم گوێڕایەڵی بوو کاتێک بانگکرا بۆ ئەوەی بچێتە دەرەوە بۆ شوێنێک کە بڕیار بوو وەک میرات وەریبگرێت. وە چووە دەرەوە، نەیدەزانی بەرەو کوێ دەڕوات.</w:t>
      </w:r>
    </w:p>
    <w:p w14:paraId="4A565FB6" w14:textId="77777777" w:rsidR="00F90BDC" w:rsidRDefault="00F90BDC"/>
    <w:p w14:paraId="6EA2A38E" w14:textId="77777777" w:rsidR="00F90BDC" w:rsidRDefault="00F90BDC">
      <w:r xmlns:w="http://schemas.openxmlformats.org/wordprocessingml/2006/main">
        <w:t xml:space="preserve">2. زبور ٣٧:٢٣ - هەنگاوەکانی مرۆڤ لەلایەن یەزدانەوە جێگیر دەکرێن، کاتێک بە ڕێگاکەی دڵخۆش دەبێت؛</w:t>
      </w:r>
    </w:p>
    <w:p w14:paraId="706961A3" w14:textId="77777777" w:rsidR="00F90BDC" w:rsidRDefault="00F90BDC"/>
    <w:p w14:paraId="15D3AF84" w14:textId="77777777" w:rsidR="00F90BDC" w:rsidRDefault="00F90BDC">
      <w:r xmlns:w="http://schemas.openxmlformats.org/wordprocessingml/2006/main">
        <w:t xml:space="preserve">کردەوەکانی پێغەمبەران ٢٠:١٦ چونکە پۆڵس بڕیاریدابوو بە کەشتی بە ئەفسوسدا بڕوات، چونکە نەیدەویست کاتەکەی لە ئاسیا بەسەر ببات، چونکە ئەگەر بتوانێت لە ڕۆژی پەنتەکۆستدا پەلە بکات لە ئۆرشەلیم.</w:t>
      </w:r>
    </w:p>
    <w:p w14:paraId="750113D2" w14:textId="77777777" w:rsidR="00F90BDC" w:rsidRDefault="00F90BDC"/>
    <w:p w14:paraId="45625A52" w14:textId="77777777" w:rsidR="00F90BDC" w:rsidRDefault="00F90BDC">
      <w:r xmlns:w="http://schemas.openxmlformats.org/wordprocessingml/2006/main">
        <w:t xml:space="preserve">پۆڵس بڕیاریدا بە ئەفسوس تێپەڕێت، چونکە پەلە دەکرد لە کاتی خۆیدا بۆ جەژنی پەنتەکۆست بگاتە ئۆرشەلیم.</w:t>
      </w:r>
    </w:p>
    <w:p w14:paraId="692FDF84" w14:textId="77777777" w:rsidR="00F90BDC" w:rsidRDefault="00F90BDC"/>
    <w:p w14:paraId="6C9EC216" w14:textId="77777777" w:rsidR="00F90BDC" w:rsidRDefault="00F90BDC">
      <w:r xmlns:w="http://schemas.openxmlformats.org/wordprocessingml/2006/main">
        <w:t xml:space="preserve">1. پلانەکانی خودا بەرامبەر بە پەلەکردنی مرۆڤ - کردەوەکانی پێغەمبەران 20:16</w:t>
      </w:r>
    </w:p>
    <w:p w14:paraId="2188BEDB" w14:textId="77777777" w:rsidR="00F90BDC" w:rsidRDefault="00F90BDC"/>
    <w:p w14:paraId="160E8A96" w14:textId="77777777" w:rsidR="00F90BDC" w:rsidRDefault="00F90BDC">
      <w:r xmlns:w="http://schemas.openxmlformats.org/wordprocessingml/2006/main">
        <w:t xml:space="preserve">2. زۆرترین سوودوەرگرتن لە کات - کردەوەکانی پێغەمبەران 20:16</w:t>
      </w:r>
    </w:p>
    <w:p w14:paraId="46E76AB8" w14:textId="77777777" w:rsidR="00F90BDC" w:rsidRDefault="00F90BDC"/>
    <w:p w14:paraId="36F5E0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پەندەکانی 19:2 - "ئارەزووی بێ زانین باش نییە- چەندە زیاتر پێی پەلەکردن ڕێگاکە لەدەست دەدات!"</w:t>
      </w:r>
    </w:p>
    <w:p w14:paraId="11B61990" w14:textId="77777777" w:rsidR="00F90BDC" w:rsidRDefault="00F90BDC"/>
    <w:p w14:paraId="11FF63D6" w14:textId="77777777" w:rsidR="00F90BDC" w:rsidRDefault="00F90BDC">
      <w:r xmlns:w="http://schemas.openxmlformats.org/wordprocessingml/2006/main">
        <w:t xml:space="preserve">2. بانگەواز 3:1 - واتە: بۆ هەموو شتێک وەرزی هەیە و بۆ هەموو شتێک لە ژێر ئاسماندا کاتێکی هەیە.</w:t>
      </w:r>
    </w:p>
    <w:p w14:paraId="0DA5B6E7" w14:textId="77777777" w:rsidR="00F90BDC" w:rsidRDefault="00F90BDC"/>
    <w:p w14:paraId="29666B33" w14:textId="77777777" w:rsidR="00F90BDC" w:rsidRDefault="00F90BDC">
      <w:r xmlns:w="http://schemas.openxmlformats.org/wordprocessingml/2006/main">
        <w:t xml:space="preserve">کارەکانی پێغەمبەران ٢٠:١٧ لە میلیتۆسەوە ناردی بۆ ئەفسوس و پیرانی کڵێسا بانگ کرد.</w:t>
      </w:r>
    </w:p>
    <w:p w14:paraId="592B4E9B" w14:textId="77777777" w:rsidR="00F90BDC" w:rsidRDefault="00F90BDC"/>
    <w:p w14:paraId="6D736A4C" w14:textId="77777777" w:rsidR="00F90BDC" w:rsidRDefault="00F90BDC">
      <w:r xmlns:w="http://schemas.openxmlformats.org/wordprocessingml/2006/main">
        <w:t xml:space="preserve">پۆڵس پەیامێکی بۆ پیرەکانی کڵێسا لە ئەفسوس نارد و بانگیان کرد بۆ میلیتۆس.</w:t>
      </w:r>
    </w:p>
    <w:p w14:paraId="7FC1C537" w14:textId="77777777" w:rsidR="00F90BDC" w:rsidRDefault="00F90BDC"/>
    <w:p w14:paraId="47B7C67E" w14:textId="77777777" w:rsidR="00F90BDC" w:rsidRDefault="00F90BDC">
      <w:r xmlns:w="http://schemas.openxmlformats.org/wordprocessingml/2006/main">
        <w:t xml:space="preserve">1. گرنگی گوێگرتن لە بانگەوازی خودا - کردەوەکانی پێغەمبەران 20:17</w:t>
      </w:r>
    </w:p>
    <w:p w14:paraId="70469ED2" w14:textId="77777777" w:rsidR="00F90BDC" w:rsidRDefault="00F90BDC"/>
    <w:p w14:paraId="6047D054" w14:textId="77777777" w:rsidR="00F90BDC" w:rsidRDefault="00F90BDC">
      <w:r xmlns:w="http://schemas.openxmlformats.org/wordprocessingml/2006/main">
        <w:t xml:space="preserve">2. دڵسۆزی خودا بۆ کەنیسەکەی - کردەوەکانی پێغەمبەران 20:17</w:t>
      </w:r>
    </w:p>
    <w:p w14:paraId="3E10120A" w14:textId="77777777" w:rsidR="00F90BDC" w:rsidRDefault="00F90BDC"/>
    <w:p w14:paraId="0990D637" w14:textId="77777777" w:rsidR="00F90BDC" w:rsidRDefault="00F90BDC">
      <w:r xmlns:w="http://schemas.openxmlformats.org/wordprocessingml/2006/main">
        <w:t xml:space="preserve">1- ڕۆمیان 8:28، "ئێمە دەزانین کە خودا لە هەموو شتێکدا کار بۆ چاکەی ئەو کەسانە دەکات کە خۆشیان دەوێت، کە بەپێی مەبەستەکەی بانگکراون."</w:t>
      </w:r>
    </w:p>
    <w:p w14:paraId="1476A186" w14:textId="77777777" w:rsidR="00F90BDC" w:rsidRDefault="00F90BDC"/>
    <w:p w14:paraId="261F453B" w14:textId="77777777" w:rsidR="00F90BDC" w:rsidRDefault="00F90BDC">
      <w:r xmlns:w="http://schemas.openxmlformats.org/wordprocessingml/2006/main">
        <w:t xml:space="preserve">2- عیبرانییەکان 10:23-25، "با بێ چەواشەکاری دەست بەو هیوایە بگرین کە ئیعتیرافی پێدەدەین، چونکە ئەوەی بەڵێنی داوە دڵسۆزە. با بیر لەوە بکەینەوە کە چۆن یەکترمان بەرەو خۆشەویستی و کردەوەی چاک هاندەدەین. با واز لە کۆبوونەوە نەهێنین." پێکەوە، وەک هەندێک خووی ئەوەیان هەیە، بەڵام با هاندەری یەکتر بین- و زیاتریش لەگەڵ بینینی ڕۆژەکە نزیک دەبێتەوە."</w:t>
      </w:r>
    </w:p>
    <w:p w14:paraId="18AFC114" w14:textId="77777777" w:rsidR="00F90BDC" w:rsidRDefault="00F90BDC"/>
    <w:p w14:paraId="298ECB2C" w14:textId="77777777" w:rsidR="00F90BDC" w:rsidRDefault="00F90BDC">
      <w:r xmlns:w="http://schemas.openxmlformats.org/wordprocessingml/2006/main">
        <w:t xml:space="preserve">کارەکانی پێغەمبەران ٢٠:١٨ کاتێک هاتنە لای، پێی گوتن: «دەزانن لە یەکەم ڕۆژی هاتمە ئاسیایەوە، بە چ شێوەیەک لە هەموو وەرزەکاندا لەگەڵتان بووم.</w:t>
      </w:r>
    </w:p>
    <w:p w14:paraId="66152595" w14:textId="77777777" w:rsidR="00F90BDC" w:rsidRDefault="00F90BDC"/>
    <w:p w14:paraId="544FB3B9" w14:textId="77777777" w:rsidR="00F90BDC" w:rsidRDefault="00F90BDC">
      <w:r xmlns:w="http://schemas.openxmlformats.org/wordprocessingml/2006/main">
        <w:t xml:space="preserve">پۆڵس لەگەڵ پیرەکانی ئەفسوس قسەی کرد سەبارەت بە خزمەتەکەی لە ئاسیا و پابەندبوونی بەوان.</w:t>
      </w:r>
    </w:p>
    <w:p w14:paraId="10AE9DF2" w14:textId="77777777" w:rsidR="00F90BDC" w:rsidRDefault="00F90BDC"/>
    <w:p w14:paraId="15EE094F" w14:textId="77777777" w:rsidR="00F90BDC" w:rsidRDefault="00F90BDC">
      <w:r xmlns:w="http://schemas.openxmlformats.org/wordprocessingml/2006/main">
        <w:t xml:space="preserve">1. خۆبەخشی لە خزمەتدا: فێربوون لە نموونەی پۆڵس</w:t>
      </w:r>
    </w:p>
    <w:p w14:paraId="67E7DE9C" w14:textId="77777777" w:rsidR="00F90BDC" w:rsidRDefault="00F90BDC"/>
    <w:p w14:paraId="4553E861" w14:textId="77777777" w:rsidR="00F90BDC" w:rsidRDefault="00F90BDC">
      <w:r xmlns:w="http://schemas.openxmlformats.org/wordprocessingml/2006/main">
        <w:t xml:space="preserve">2. هێزی پابەندبوون: نموونەی پۆڵس</w:t>
      </w:r>
    </w:p>
    <w:p w14:paraId="3F06A5AF" w14:textId="77777777" w:rsidR="00F90BDC" w:rsidRDefault="00F90BDC"/>
    <w:p w14:paraId="7D0EF93F" w14:textId="77777777" w:rsidR="00F90BDC" w:rsidRDefault="00F90BDC">
      <w:r xmlns:w="http://schemas.openxmlformats.org/wordprocessingml/2006/main">
        <w:t xml:space="preserve">1. کۆلۆسیان 1:21-23 - پابەندبوونی پۆڵس بۆ بانگەشەی ئینجیل</w:t>
      </w:r>
    </w:p>
    <w:p w14:paraId="427CDB73" w14:textId="77777777" w:rsidR="00F90BDC" w:rsidRDefault="00F90BDC"/>
    <w:p w14:paraId="4AFBA477" w14:textId="77777777" w:rsidR="00F90BDC" w:rsidRDefault="00F90BDC">
      <w:r xmlns:w="http://schemas.openxmlformats.org/wordprocessingml/2006/main">
        <w:t xml:space="preserve">2. ڕۆمیان 12:11-13 - خزمەتکردنی یەزدان بە دڵسۆزی و زەوقی</w:t>
      </w:r>
    </w:p>
    <w:p w14:paraId="32E15354" w14:textId="77777777" w:rsidR="00F90BDC" w:rsidRDefault="00F90BDC"/>
    <w:p w14:paraId="09469F27" w14:textId="77777777" w:rsidR="00F90BDC" w:rsidRDefault="00F90BDC">
      <w:r xmlns:w="http://schemas.openxmlformats.org/wordprocessingml/2006/main">
        <w:t xml:space="preserve">کارەکانی پێغەمبەران ٢٠:١٩ بە هەموو خۆبەزلزانین و بە فرمێسک و تاقیکردنەوەیەکی زۆرەوە خزمەتم بە یەزدان کرد، کە بەهۆی درۆکردنی جولەکەکانەوە بەسەرمدا هات.</w:t>
      </w:r>
    </w:p>
    <w:p w14:paraId="75544247" w14:textId="77777777" w:rsidR="00F90BDC" w:rsidRDefault="00F90BDC"/>
    <w:p w14:paraId="3C7F96F4" w14:textId="77777777" w:rsidR="00F90BDC" w:rsidRDefault="00F90BDC">
      <w:r xmlns:w="http://schemas.openxmlformats.org/wordprocessingml/2006/main">
        <w:t xml:space="preserve">خزمەتکردنی پۆڵس وەک نێردراوان بە خۆبەزلزانین و فرمێسک و گۆشەگیری تایبەتمەند بوو.</w:t>
      </w:r>
    </w:p>
    <w:p w14:paraId="05CEDD8B" w14:textId="77777777" w:rsidR="00F90BDC" w:rsidRDefault="00F90BDC"/>
    <w:p w14:paraId="6C15DB3C" w14:textId="77777777" w:rsidR="00F90BDC" w:rsidRDefault="00F90BDC">
      <w:r xmlns:w="http://schemas.openxmlformats.org/wordprocessingml/2006/main">
        <w:t xml:space="preserve">1. ڕۆحانییەتی خۆنەویست: چۆن بە عەقڵی زەلیلەوە خزمەت بە پەروەردگار بکەین</w:t>
      </w:r>
    </w:p>
    <w:p w14:paraId="1D88806A" w14:textId="77777777" w:rsidR="00F90BDC" w:rsidRDefault="00F90BDC"/>
    <w:p w14:paraId="18B3207A" w14:textId="77777777" w:rsidR="00F90BDC" w:rsidRDefault="00F90BDC">
      <w:r xmlns:w="http://schemas.openxmlformats.org/wordprocessingml/2006/main">
        <w:t xml:space="preserve">2. زاڵبوون بەسەر وەسوەسە و گۆشەگیری: نموونەی پۆڵس</w:t>
      </w:r>
    </w:p>
    <w:p w14:paraId="2AF1A41D" w14:textId="77777777" w:rsidR="00F90BDC" w:rsidRDefault="00F90BDC"/>
    <w:p w14:paraId="1331C46E" w14:textId="77777777" w:rsidR="00F90BDC" w:rsidRDefault="00F90BDC">
      <w:r xmlns:w="http://schemas.openxmlformats.org/wordprocessingml/2006/main">
        <w:t xml:space="preserve">1. یاقوب 4:10 - "خۆتان لەبەردەم یەزدان خۆبەزلزان بکەن، ئەویش بەرزتان دەکاتەوە."</w:t>
      </w:r>
    </w:p>
    <w:p w14:paraId="774965E8" w14:textId="77777777" w:rsidR="00F90BDC" w:rsidRDefault="00F90BDC"/>
    <w:p w14:paraId="55D76D17" w14:textId="77777777" w:rsidR="00F90BDC" w:rsidRDefault="00F90BDC">
      <w:r xmlns:w="http://schemas.openxmlformats.org/wordprocessingml/2006/main">
        <w:t xml:space="preserve">2. یەکەمی کۆرنتیەکان 10:13 - "هیچ تاقیکردنەوەیەک بەسەرتاندا نەهاتووە کە بۆ مرۆڤ هاوبەش نییە. خودا دڵسۆزە و ناهێڵێت لە توانای خۆتدا تاقیبکرێنەوە، بەڵکو لەگەڵ تاقیکردنەوەکەدا ڕێگەی ڕزگاربوونتان بۆ دابین دەکات، بۆ ئەوەی بتوانن بەرگەی بگرن”.</w:t>
      </w:r>
    </w:p>
    <w:p w14:paraId="4480F647" w14:textId="77777777" w:rsidR="00F90BDC" w:rsidRDefault="00F90BDC"/>
    <w:p w14:paraId="2274E35A" w14:textId="77777777" w:rsidR="00F90BDC" w:rsidRDefault="00F90BDC">
      <w:r xmlns:w="http://schemas.openxmlformats.org/wordprocessingml/2006/main">
        <w:t xml:space="preserve">کارەکانی پێغەمبەران ٢٠:٢٠ من هیچ شتێکم نەهێشتەوە کە سوودی بۆ ئێوە بوو، بەڵکو نیشانم داون و بە ئاشکرا و ماڵ بە ماڵ فێرتان کردوون.</w:t>
      </w:r>
    </w:p>
    <w:p w14:paraId="7942BA33" w14:textId="77777777" w:rsidR="00F90BDC" w:rsidRDefault="00F90BDC"/>
    <w:p w14:paraId="0FEE33D0" w14:textId="77777777" w:rsidR="00F90BDC" w:rsidRDefault="00F90BDC">
      <w:r xmlns:w="http://schemas.openxmlformats.org/wordprocessingml/2006/main">
        <w:t xml:space="preserve">پۆڵس خەڵکی ئەفسۆسی بە ئاشکرا و چ بە شێوەیەکی تایبەت لە ماڵەکانیان فێر دەکرد.</w:t>
      </w:r>
    </w:p>
    <w:p w14:paraId="40465AA6" w14:textId="77777777" w:rsidR="00F90BDC" w:rsidRDefault="00F90BDC"/>
    <w:p w14:paraId="661072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گرنگی وانەوتنەوە لە گروپی بچوکدا</w:t>
      </w:r>
    </w:p>
    <w:p w14:paraId="20172D59" w14:textId="77777777" w:rsidR="00F90BDC" w:rsidRDefault="00F90BDC"/>
    <w:p w14:paraId="34336AFA" w14:textId="77777777" w:rsidR="00F90BDC" w:rsidRDefault="00F90BDC">
      <w:r xmlns:w="http://schemas.openxmlformats.org/wordprocessingml/2006/main">
        <w:t xml:space="preserve">2. هێزی فێرکردن و چۆن دەتوانێت ژیان بگۆڕێت</w:t>
      </w:r>
    </w:p>
    <w:p w14:paraId="339BC2C7" w14:textId="77777777" w:rsidR="00F90BDC" w:rsidRDefault="00F90BDC"/>
    <w:p w14:paraId="798C0A7B" w14:textId="77777777" w:rsidR="00F90BDC" w:rsidRDefault="00F90BDC">
      <w:r xmlns:w="http://schemas.openxmlformats.org/wordprocessingml/2006/main">
        <w:t xml:space="preserve">1. پەندەکانی 11:30 - بەرهەمی چاکەکاران دارێکی ژیانە؛ ئەوەی ڕۆحەکان بەدەست دەهێنێت، دانایە.</w:t>
      </w:r>
    </w:p>
    <w:p w14:paraId="0C7B07C0" w14:textId="77777777" w:rsidR="00F90BDC" w:rsidRDefault="00F90BDC"/>
    <w:p w14:paraId="66E4F5FD" w14:textId="77777777" w:rsidR="00F90BDC" w:rsidRDefault="00F90BDC">
      <w:r xmlns:w="http://schemas.openxmlformats.org/wordprocessingml/2006/main">
        <w:t xml:space="preserve">2. مەتا 28:19-20 - بۆیە بڕۆن و هەموو گەلان فێر بکەن، بە ناوی باوک و کوڕ و ڕۆحی پیرۆز مەعموودیان بکەن، فێری بکەن کە هەموو ئەو شتانە جێبەجێ بکەن کە فەرمانم پێکردوون. تا کۆتایی جیهان هەمیشە لەگەڵتانم. ئامین.</w:t>
      </w:r>
    </w:p>
    <w:p w14:paraId="78BDCF50" w14:textId="77777777" w:rsidR="00F90BDC" w:rsidRDefault="00F90BDC"/>
    <w:p w14:paraId="24C71930" w14:textId="77777777" w:rsidR="00F90BDC" w:rsidRDefault="00F90BDC">
      <w:r xmlns:w="http://schemas.openxmlformats.org/wordprocessingml/2006/main">
        <w:t xml:space="preserve">کارەکانی پێغەمبەران ٢٠:٢١ شایەتحاڵی بۆ جولەکەکان و یۆنانیەکان، تەوبەکردن بەرامبەر بە خودا و باوەڕبوون بەرامبەر بە یەزدانی مەسیحی پەروەردگارمان.</w:t>
      </w:r>
    </w:p>
    <w:p w14:paraId="051E1A49" w14:textId="77777777" w:rsidR="00F90BDC" w:rsidRDefault="00F90BDC"/>
    <w:p w14:paraId="6EE31FCF" w14:textId="77777777" w:rsidR="00F90BDC" w:rsidRDefault="00F90BDC">
      <w:r xmlns:w="http://schemas.openxmlformats.org/wordprocessingml/2006/main">
        <w:t xml:space="preserve">پۆڵس بانگەشەی تەوبە و باوەڕبوون بە عیسا مەسیحی بۆ جولەکەکان و یۆنانیەکان دەکرد.</w:t>
      </w:r>
    </w:p>
    <w:p w14:paraId="1A48385F" w14:textId="77777777" w:rsidR="00F90BDC" w:rsidRDefault="00F90BDC"/>
    <w:p w14:paraId="5FA744D7" w14:textId="77777777" w:rsidR="00F90BDC" w:rsidRDefault="00F90BDC">
      <w:r xmlns:w="http://schemas.openxmlformats.org/wordprocessingml/2006/main">
        <w:t xml:space="preserve">1. هێزی تەوبە: ڕێگایەک بۆ پیرۆزی</w:t>
      </w:r>
    </w:p>
    <w:p w14:paraId="2F08CC04" w14:textId="77777777" w:rsidR="00F90BDC" w:rsidRDefault="00F90BDC"/>
    <w:p w14:paraId="7F877C1B" w14:textId="77777777" w:rsidR="00F90BDC" w:rsidRDefault="00F90BDC">
      <w:r xmlns:w="http://schemas.openxmlformats.org/wordprocessingml/2006/main">
        <w:t xml:space="preserve">2. باوەڕبوون بە عیسا: بڕیارێک کە ژیان دەگۆڕێت</w:t>
      </w:r>
    </w:p>
    <w:p w14:paraId="0BB12307" w14:textId="77777777" w:rsidR="00F90BDC" w:rsidRDefault="00F90BDC"/>
    <w:p w14:paraId="259989E7" w14:textId="77777777" w:rsidR="00F90BDC" w:rsidRDefault="00F90BDC">
      <w:r xmlns:w="http://schemas.openxmlformats.org/wordprocessingml/2006/main">
        <w:t xml:space="preserve">1. ئیشایا 55:7 - با خراپەکار ڕێگای خۆی و ناڕاستگۆش بیرەکانی خۆی بەجێبهێڵێت، با بگەڕێتەوە بۆ لای یەزدان و بەزەیی پێیدا بێتەوە. و بۆ خوداکەمان، چونکە زۆر لێی خۆش دەبێت.</w:t>
      </w:r>
    </w:p>
    <w:p w14:paraId="0E4C2BE7" w14:textId="77777777" w:rsidR="00F90BDC" w:rsidRDefault="00F90BDC"/>
    <w:p w14:paraId="1B3CED40" w14:textId="77777777" w:rsidR="00F90BDC" w:rsidRDefault="00F90BDC">
      <w:r xmlns:w="http://schemas.openxmlformats.org/wordprocessingml/2006/main">
        <w:t xml:space="preserve">2. یۆحەنا 3:16 - چونکە خودا ئەوەندە جیهانی خۆشویست، تا کوڕە تاقانەکەی خۆی بەخشی، بۆ ئەوەی هەرکەسێک باوەڕ پێی هەبێت لەناو نەچێت، بەڵکو ژیانی هەتاهەتایی هەبێت.</w:t>
      </w:r>
    </w:p>
    <w:p w14:paraId="0B6669CC" w14:textId="77777777" w:rsidR="00F90BDC" w:rsidRDefault="00F90BDC"/>
    <w:p w14:paraId="72F57DC4" w14:textId="77777777" w:rsidR="00F90BDC" w:rsidRDefault="00F90BDC">
      <w:r xmlns:w="http://schemas.openxmlformats.org/wordprocessingml/2006/main">
        <w:t xml:space="preserve">کارەکانی پێغەمبەران ٢٠:٢٢ ئێستاش بە ڕۆحەوە بە بەستراوەوە دەچمە ئۆرشەلیم، نازانم ئەو شتانەی لەوێ بەسەرمدا دێت.</w:t>
      </w:r>
    </w:p>
    <w:p w14:paraId="4EE6AD0E" w14:textId="77777777" w:rsidR="00F90BDC" w:rsidRDefault="00F90BDC"/>
    <w:p w14:paraId="0289DED0" w14:textId="77777777" w:rsidR="00F90BDC" w:rsidRDefault="00F90BDC">
      <w:r xmlns:w="http://schemas.openxmlformats.org/wordprocessingml/2006/main">
        <w:t xml:space="preserve">پۆڵس گەشت دەکات بۆ ئۆرشەلیم، هەرچەندە دڵنیا نییە لەوەی کە چی ڕوودەدات کاتێک دەگاتە ئەوێ.</w:t>
      </w:r>
    </w:p>
    <w:p w14:paraId="7E35742D" w14:textId="77777777" w:rsidR="00F90BDC" w:rsidRDefault="00F90BDC"/>
    <w:p w14:paraId="63B6DF67" w14:textId="77777777" w:rsidR="00F90BDC" w:rsidRDefault="00F90BDC">
      <w:r xmlns:w="http://schemas.openxmlformats.org/wordprocessingml/2006/main">
        <w:t xml:space="preserve">1. “هێزی متمانە بە پلانی خودا”</w:t>
      </w:r>
    </w:p>
    <w:p w14:paraId="79A56953" w14:textId="77777777" w:rsidR="00F90BDC" w:rsidRDefault="00F90BDC"/>
    <w:p w14:paraId="59C69F78" w14:textId="77777777" w:rsidR="00F90BDC" w:rsidRDefault="00F90BDC">
      <w:r xmlns:w="http://schemas.openxmlformats.org/wordprocessingml/2006/main">
        <w:t xml:space="preserve">2. “هەنگاو نان بە ئیمان سەرەڕای نەزانراوەکان”</w:t>
      </w:r>
    </w:p>
    <w:p w14:paraId="33E0A46C" w14:textId="77777777" w:rsidR="00F90BDC" w:rsidRDefault="00F90BDC"/>
    <w:p w14:paraId="4C10974E" w14:textId="77777777" w:rsidR="00F90BDC" w:rsidRDefault="00F90BDC">
      <w:r xmlns:w="http://schemas.openxmlformats.org/wordprocessingml/2006/main">
        <w:t xml:space="preserve">1. ڕۆمیان 8:28 - «ئێمە دەزانین کە هەموو شتێک پێکەوە بۆ چاکە کاردەکات بۆ ئەوانەی خودایان خۆشدەوێت، بۆ ئەوانەی کە بەپێی مەبەستەکەی بانگکراون.»</w:t>
      </w:r>
    </w:p>
    <w:p w14:paraId="33895D89" w14:textId="77777777" w:rsidR="00F90BDC" w:rsidRDefault="00F90BDC"/>
    <w:p w14:paraId="37D60E36" w14:textId="77777777" w:rsidR="00F90BDC" w:rsidRDefault="00F90BDC">
      <w:r xmlns:w="http://schemas.openxmlformats.org/wordprocessingml/2006/main">
        <w:t xml:space="preserve">2. پەندەکانی 3:5-6 - «بە هەموو دڵتەوە پشت بە یەزدان ببەستە؛ و پشت بە تێگەیشتنی خۆت مەکە. لە هەموو ڕێگاکانتدا دان بەودا بنێ، ئەویش ڕێگاکانت ئاراستە دەکات.”</w:t>
      </w:r>
    </w:p>
    <w:p w14:paraId="29EC055C" w14:textId="77777777" w:rsidR="00F90BDC" w:rsidRDefault="00F90BDC"/>
    <w:p w14:paraId="5E9668CC" w14:textId="77777777" w:rsidR="00F90BDC" w:rsidRDefault="00F90BDC">
      <w:r xmlns:w="http://schemas.openxmlformats.org/wordprocessingml/2006/main">
        <w:t xml:space="preserve">کارەکانی پێغەمبەران ٢٠:٢٣ تەنها ئەوە نەبێت کە ڕۆحی پیرۆز لە هەموو شارێکدا شایەتحاڵی ئەوە بێت و دەڵێت: بەند و ئازارەکانم دەمێننەوە.</w:t>
      </w:r>
    </w:p>
    <w:p w14:paraId="4B3F33CC" w14:textId="77777777" w:rsidR="00F90BDC" w:rsidRDefault="00F90BDC"/>
    <w:p w14:paraId="52B30335" w14:textId="77777777" w:rsidR="00F90BDC" w:rsidRDefault="00F90BDC">
      <w:r xmlns:w="http://schemas.openxmlformats.org/wordprocessingml/2006/main">
        <w:t xml:space="preserve">ئەم بڕگەیە باس لەوە دەکات کە ڕۆحی پیرۆز لە هەموو شارێکدا شایەتحاڵی ئەوە دەدات کە سەختی و ئازارەکان چاوەڕێی پۆڵس دەکەن.</w:t>
      </w:r>
    </w:p>
    <w:p w14:paraId="388EE9E3" w14:textId="77777777" w:rsidR="00F90BDC" w:rsidRDefault="00F90BDC"/>
    <w:p w14:paraId="5DAF76F0" w14:textId="77777777" w:rsidR="00F90BDC" w:rsidRDefault="00F90BDC">
      <w:r xmlns:w="http://schemas.openxmlformats.org/wordprocessingml/2006/main">
        <w:t xml:space="preserve">1. ڕۆحی پیرۆز: شایەتحاڵێکە بۆ ناخۆشییەکانمان</w:t>
      </w:r>
    </w:p>
    <w:p w14:paraId="2F72CE59" w14:textId="77777777" w:rsidR="00F90BDC" w:rsidRDefault="00F90BDC"/>
    <w:p w14:paraId="6262FB28" w14:textId="77777777" w:rsidR="00F90BDC" w:rsidRDefault="00F90BDC">
      <w:r xmlns:w="http://schemas.openxmlformats.org/wordprocessingml/2006/main">
        <w:t xml:space="preserve">2. ڕووبەڕووبوونەوەی ناخۆشی و کۆیلایەتی بە بوێری</w:t>
      </w:r>
    </w:p>
    <w:p w14:paraId="0A4A0AAC" w14:textId="77777777" w:rsidR="00F90BDC" w:rsidRDefault="00F90BDC"/>
    <w:p w14:paraId="5588137E" w14:textId="77777777" w:rsidR="00F90BDC" w:rsidRDefault="00F90BDC">
      <w:r xmlns:w="http://schemas.openxmlformats.org/wordprocessingml/2006/main">
        <w:t xml:space="preserve">1- ڕۆمیان 8:18 - "چونکە من پێم وایە کە ئازارەکانی ئەم سەردەمە شایەنی بەراوردکردن نین لەگەڵ ئەو شکۆمەندییەی کە بڕیارە بۆمان ئاشکرا بێت."</w:t>
      </w:r>
    </w:p>
    <w:p w14:paraId="6060ACA7" w14:textId="77777777" w:rsidR="00F90BDC" w:rsidRDefault="00F90BDC"/>
    <w:p w14:paraId="77CC6160" w14:textId="77777777" w:rsidR="00F90BDC" w:rsidRDefault="00F90BDC">
      <w:r xmlns:w="http://schemas.openxmlformats.org/wordprocessingml/2006/main">
        <w:t xml:space="preserve">2. عیبرانییەکان 12:1 - "بۆیە لەبەر ئەوەی بە هەورێکی گەورەی شایەتحاڵەکانەوە دەورە دراوین، با </w:t>
      </w:r>
      <w:r xmlns:w="http://schemas.openxmlformats.org/wordprocessingml/2006/main">
        <w:lastRenderedPageBreak xmlns:w="http://schemas.openxmlformats.org/wordprocessingml/2006/main"/>
      </w:r>
      <w:r xmlns:w="http://schemas.openxmlformats.org/wordprocessingml/2006/main">
        <w:t xml:space="preserve">هەموو قورسایی و گوناهێک کە زۆر بە نزیکییەوە لکێنراوە، لاببەین و بە بەرگەگرتن لەو پێشبڕکێیەدا ڕابکەین کە لەبەردەممان دانراوە." ."</w:t>
      </w:r>
    </w:p>
    <w:p w14:paraId="76C0907D" w14:textId="77777777" w:rsidR="00F90BDC" w:rsidRDefault="00F90BDC"/>
    <w:p w14:paraId="54740BE9" w14:textId="77777777" w:rsidR="00F90BDC" w:rsidRDefault="00F90BDC">
      <w:r xmlns:w="http://schemas.openxmlformats.org/wordprocessingml/2006/main">
        <w:t xml:space="preserve">کارەکانی پێغەمبەران ٢٠:٢٤ بەڵام هیچ کام لەم شتانە من ناجوڵێن و ژیانم بە ئازیز نازانم بۆ خۆم، تا ڕێگاکەم بە خۆشی و ئەو خزمەتەی کە لە عیسا یەزدان وەرمگرتووە، بۆ شایەتحاڵی ئینجیلی... نیعمەتی خودا.</w:t>
      </w:r>
    </w:p>
    <w:p w14:paraId="02F9D745" w14:textId="77777777" w:rsidR="00F90BDC" w:rsidRDefault="00F90BDC"/>
    <w:p w14:paraId="45C41B94" w14:textId="77777777" w:rsidR="00F90BDC" w:rsidRDefault="00F90BDC">
      <w:r xmlns:w="http://schemas.openxmlformats.org/wordprocessingml/2006/main">
        <w:t xml:space="preserve">پۆڵۆسی نێردراوی خودا بەهۆی هیچ بەربەستێکەوە لە ئەرکەکەیدا بۆ شایەتحاڵی ئینجیلی نیعمەتی خودا بێزار نەبوو.</w:t>
      </w:r>
    </w:p>
    <w:p w14:paraId="0F62C860" w14:textId="77777777" w:rsidR="00F90BDC" w:rsidRDefault="00F90BDC"/>
    <w:p w14:paraId="5BADB98E" w14:textId="77777777" w:rsidR="00F90BDC" w:rsidRDefault="00F90BDC">
      <w:r xmlns:w="http://schemas.openxmlformats.org/wordprocessingml/2006/main">
        <w:t xml:space="preserve">1. لە سەختیدا خۆڕاگر بە: نموونەی پۆڵۆسی نێردراوی خودا</w:t>
      </w:r>
    </w:p>
    <w:p w14:paraId="32B45CA5" w14:textId="77777777" w:rsidR="00F90BDC" w:rsidRDefault="00F90BDC"/>
    <w:p w14:paraId="4C52FA89" w14:textId="77777777" w:rsidR="00F90BDC" w:rsidRDefault="00F90BDC">
      <w:r xmlns:w="http://schemas.openxmlformats.org/wordprocessingml/2006/main">
        <w:t xml:space="preserve">٢- مژدەی نیعمەتی خودا</w:t>
      </w:r>
    </w:p>
    <w:p w14:paraId="26623662" w14:textId="77777777" w:rsidR="00F90BDC" w:rsidRDefault="00F90BDC"/>
    <w:p w14:paraId="20CD1490" w14:textId="77777777" w:rsidR="00F90BDC" w:rsidRDefault="00F90BDC">
      <w:r xmlns:w="http://schemas.openxmlformats.org/wordprocessingml/2006/main">
        <w:t xml:space="preserve">1. فیلیپیان 1:21 - "چونکە بۆ من ژیان مەسیحە، مردنیش قازانجە".</w:t>
      </w:r>
    </w:p>
    <w:p w14:paraId="769A8C4F" w14:textId="77777777" w:rsidR="00F90BDC" w:rsidRDefault="00F90BDC"/>
    <w:p w14:paraId="2205B527" w14:textId="77777777" w:rsidR="00F90BDC" w:rsidRDefault="00F90BDC">
      <w:r xmlns:w="http://schemas.openxmlformats.org/wordprocessingml/2006/main">
        <w:t xml:space="preserve">2- ئەفسیان 2:8-9 - "چونکە بە نیعمەت لە ڕێگەی باوەڕەوە ڕزگارتان بووە، ئەوەش لە خۆتانەوە نییە، ئەوە بەخششی خودایە، نەک لە کارەکانەوە، نەک کەس شانازی بکات."</w:t>
      </w:r>
    </w:p>
    <w:p w14:paraId="500355C9" w14:textId="77777777" w:rsidR="00F90BDC" w:rsidRDefault="00F90BDC"/>
    <w:p w14:paraId="2AFED7D6" w14:textId="77777777" w:rsidR="00F90BDC" w:rsidRDefault="00F90BDC">
      <w:r xmlns:w="http://schemas.openxmlformats.org/wordprocessingml/2006/main">
        <w:t xml:space="preserve">کارەکانی پێغەمبەران ٢٠:٢٥ ئێستاش، سەیرکە، دەزانم کە هەمووتان کە چوومەتە نێوانیان و بانگەشەی شانشینی خودا دەکەم، چیتر ڕووم نابینن.</w:t>
      </w:r>
    </w:p>
    <w:p w14:paraId="0DAB0217" w14:textId="77777777" w:rsidR="00F90BDC" w:rsidRDefault="00F90BDC"/>
    <w:p w14:paraId="747BDB8F" w14:textId="77777777" w:rsidR="00F90BDC" w:rsidRDefault="00F90BDC">
      <w:r xmlns:w="http://schemas.openxmlformats.org/wordprocessingml/2006/main">
        <w:t xml:space="preserve">پۆڵس ماڵئاوایی لە پیرەکانی ئەفسیان دەکات، دەزانێت کە ئەمە دواجار دەبێت کە دەیانبینێت.</w:t>
      </w:r>
    </w:p>
    <w:p w14:paraId="4EA2E76C" w14:textId="77777777" w:rsidR="00F90BDC" w:rsidRDefault="00F90BDC"/>
    <w:p w14:paraId="5A94F86B" w14:textId="77777777" w:rsidR="00F90BDC" w:rsidRDefault="00F90BDC">
      <w:r xmlns:w="http://schemas.openxmlformats.org/wordprocessingml/2006/main">
        <w:t xml:space="preserve">1- شانشینی خودا ئەبەدییە: هاندەرێک لە ماڵئاوایی پۆڵسەوە</w:t>
      </w:r>
    </w:p>
    <w:p w14:paraId="200B0713" w14:textId="77777777" w:rsidR="00F90BDC" w:rsidRDefault="00F90BDC"/>
    <w:p w14:paraId="621B3473" w14:textId="77777777" w:rsidR="00F90BDC" w:rsidRDefault="00F90BDC">
      <w:r xmlns:w="http://schemas.openxmlformats.org/wordprocessingml/2006/main">
        <w:t xml:space="preserve">2. زانینی پلانی خودا لە ژیانماندا: چۆن ماڵئاوایی پۆڵس هانمان دەدات</w:t>
      </w:r>
    </w:p>
    <w:p w14:paraId="48B803BB" w14:textId="77777777" w:rsidR="00F90BDC" w:rsidRDefault="00F90BDC"/>
    <w:p w14:paraId="5674029C" w14:textId="77777777" w:rsidR="00F90BDC" w:rsidRDefault="00F90BDC">
      <w:r xmlns:w="http://schemas.openxmlformats.org/wordprocessingml/2006/main">
        <w:t xml:space="preserve">1. عیبرانییەکان 11:8-10 - بە باوەڕ ئیبراهیم گوێڕایەڵی بوو کاتێک بانگکرا بۆ ئەوەی بچێتە دەرەوە بۆ شوێنێک کە بڕیار بوو وەک میرات وەریبگرێت. وە چووە دەرەوە، نەیدەزانی بەرەو کوێ دەڕوات.</w:t>
      </w:r>
    </w:p>
    <w:p w14:paraId="3B95072B" w14:textId="77777777" w:rsidR="00F90BDC" w:rsidRDefault="00F90BDC"/>
    <w:p w14:paraId="5F40D70F" w14:textId="77777777" w:rsidR="00F90BDC" w:rsidRDefault="00F90BDC">
      <w:r xmlns:w="http://schemas.openxmlformats.org/wordprocessingml/2006/main">
        <w:t xml:space="preserve">2. ڕۆمیان 8:28 - دەزانین بۆ ئەوانەی خودایان خۆشدەوێت هەموو شتێک پێکەوە کاردەکەن بۆ چاکە، بۆ ئەوانەی کە بەپێی مەبەستەکەی بانگکراون.</w:t>
      </w:r>
    </w:p>
    <w:p w14:paraId="55873D81" w14:textId="77777777" w:rsidR="00F90BDC" w:rsidRDefault="00F90BDC"/>
    <w:p w14:paraId="404F5CA6" w14:textId="77777777" w:rsidR="00F90BDC" w:rsidRDefault="00F90BDC">
      <w:r xmlns:w="http://schemas.openxmlformats.org/wordprocessingml/2006/main">
        <w:t xml:space="preserve">کارەکانی پێغەمبەران ٢٠:٢٦ بۆیە ئەمڕۆ دەتانبەم بۆ ئەوەی بیسەلمێنم کە لە خوێنی هەموو مرۆڤەکان پاکم.</w:t>
      </w:r>
    </w:p>
    <w:p w14:paraId="3FA21D87" w14:textId="77777777" w:rsidR="00F90BDC" w:rsidRDefault="00F90BDC"/>
    <w:p w14:paraId="495399FC" w14:textId="77777777" w:rsidR="00F90BDC" w:rsidRDefault="00F90BDC">
      <w:r xmlns:w="http://schemas.openxmlformats.org/wordprocessingml/2006/main">
        <w:t xml:space="preserve">پۆڵس مەسیحییەکانی ئەفسوس بیردەخاتەوە کە لە خوێنی هەموو مرۆڤەکان بێتاوانە.</w:t>
      </w:r>
    </w:p>
    <w:p w14:paraId="27473F80" w14:textId="77777777" w:rsidR="00F90BDC" w:rsidRDefault="00F90BDC"/>
    <w:p w14:paraId="735BDB00" w14:textId="77777777" w:rsidR="00F90BDC" w:rsidRDefault="00F90BDC">
      <w:r xmlns:w="http://schemas.openxmlformats.org/wordprocessingml/2006/main">
        <w:t xml:space="preserve">1. گرنگی ژیانی پاکی لەبەردەم خودادا</w:t>
      </w:r>
    </w:p>
    <w:p w14:paraId="25ED9679" w14:textId="77777777" w:rsidR="00F90BDC" w:rsidRDefault="00F90BDC"/>
    <w:p w14:paraId="26B26305" w14:textId="77777777" w:rsidR="00F90BDC" w:rsidRDefault="00F90BDC">
      <w:r xmlns:w="http://schemas.openxmlformats.org/wordprocessingml/2006/main">
        <w:t xml:space="preserve">2. نموونەی پیرۆزی و پاکی لەلایەن پۆڵسەوە</w:t>
      </w:r>
    </w:p>
    <w:p w14:paraId="248D8019" w14:textId="77777777" w:rsidR="00F90BDC" w:rsidRDefault="00F90BDC"/>
    <w:p w14:paraId="63780B48" w14:textId="77777777" w:rsidR="00F90BDC" w:rsidRDefault="00F90BDC">
      <w:r xmlns:w="http://schemas.openxmlformats.org/wordprocessingml/2006/main">
        <w:t xml:space="preserve">1. یەکەمی پەترۆس 1:14-15 - وەک منداڵی گوێڕایەڵ، لەگەڵ خولیای نەزانی پێشووتان مەگونجێن، بەڵکو وەک ئەوەی بانگتان کرد پیرۆزە، ئێوەش لە هەموو ڕەفتارەکانتان پیرۆز بن.</w:t>
      </w:r>
    </w:p>
    <w:p w14:paraId="0F55BEF2" w14:textId="77777777" w:rsidR="00F90BDC" w:rsidRDefault="00F90BDC"/>
    <w:p w14:paraId="678B1211" w14:textId="77777777" w:rsidR="00F90BDC" w:rsidRDefault="00F90BDC">
      <w:r xmlns:w="http://schemas.openxmlformats.org/wordprocessingml/2006/main">
        <w:t xml:space="preserve">2. عیبرانییەکان 12:14 - هەوڵبدەن بۆ پیرۆزی کە بەبێ ئەو کەسە یەزدان نابینێت.</w:t>
      </w:r>
    </w:p>
    <w:p w14:paraId="5D41134E" w14:textId="77777777" w:rsidR="00F90BDC" w:rsidRDefault="00F90BDC"/>
    <w:p w14:paraId="248E7E37" w14:textId="77777777" w:rsidR="00F90BDC" w:rsidRDefault="00F90BDC">
      <w:r xmlns:w="http://schemas.openxmlformats.org/wordprocessingml/2006/main">
        <w:t xml:space="preserve">کارەکانی پێغەمبەران ٢٠:٢٧ چونکە خۆم نەمپاراستووە هەموو ئامۆژگارییەکانی خوداتان پێ بڵێم.</w:t>
      </w:r>
    </w:p>
    <w:p w14:paraId="098CC685" w14:textId="77777777" w:rsidR="00F90BDC" w:rsidRDefault="00F90BDC"/>
    <w:p w14:paraId="78A89B2E" w14:textId="77777777" w:rsidR="00F90BDC" w:rsidRDefault="00F90BDC">
      <w:r xmlns:w="http://schemas.openxmlformats.org/wordprocessingml/2006/main">
        <w:t xml:space="preserve">ئەم بڕگەیە هانمان دەدات کە ئامۆژگارییەکانی خودا لەگەڵ کەسانی دیکەدا باس بکەین.</w:t>
      </w:r>
    </w:p>
    <w:p w14:paraId="77561CC2" w14:textId="77777777" w:rsidR="00F90BDC" w:rsidRDefault="00F90BDC"/>
    <w:p w14:paraId="3D9A31CB" w14:textId="77777777" w:rsidR="00F90BDC" w:rsidRDefault="00F90BDC">
      <w:r xmlns:w="http://schemas.openxmlformats.org/wordprocessingml/2006/main">
        <w:t xml:space="preserve">1. گرنگی ڕاگەیاندنی ئامۆژگاری خودا</w:t>
      </w:r>
    </w:p>
    <w:p w14:paraId="5F750133" w14:textId="77777777" w:rsidR="00F90BDC" w:rsidRDefault="00F90BDC"/>
    <w:p w14:paraId="26BBF4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ڕاگەیاندنی قسەی خودا</w:t>
      </w:r>
    </w:p>
    <w:p w14:paraId="1392EC04" w14:textId="77777777" w:rsidR="00F90BDC" w:rsidRDefault="00F90BDC"/>
    <w:p w14:paraId="0675197E" w14:textId="77777777" w:rsidR="00F90BDC" w:rsidRDefault="00F90BDC">
      <w:r xmlns:w="http://schemas.openxmlformats.org/wordprocessingml/2006/main">
        <w:t xml:space="preserve">1. کۆلۆسیان ٣:١٦ - با قسەی مەسیح بە دەوڵەمەندی لە هەموو حیکمەتێکدا لە ئێوەدا نیشتەجێ بێت. فێرکردن و ئامۆژگاری یەکتر بکەن بە زبور و سروود و گۆرانی ڕۆحی، بە نیعمەتەوە لە دڵتاندا گۆرانی بۆ یەزدان بڵێن.</w:t>
      </w:r>
    </w:p>
    <w:p w14:paraId="555FA78D" w14:textId="77777777" w:rsidR="00F90BDC" w:rsidRDefault="00F90BDC"/>
    <w:p w14:paraId="51ABAF94" w14:textId="77777777" w:rsidR="00F90BDC" w:rsidRDefault="00F90BDC">
      <w:r xmlns:w="http://schemas.openxmlformats.org/wordprocessingml/2006/main">
        <w:t xml:space="preserve">2. یاقوب 1:22 - بەڵام ئێوە جێبەجێکاری وشە بن، نەک تەنها گوێگر، خۆتان فریو بدەن.</w:t>
      </w:r>
    </w:p>
    <w:p w14:paraId="427B950F" w14:textId="77777777" w:rsidR="00F90BDC" w:rsidRDefault="00F90BDC"/>
    <w:p w14:paraId="1A12478E" w14:textId="77777777" w:rsidR="00F90BDC" w:rsidRDefault="00F90BDC">
      <w:r xmlns:w="http://schemas.openxmlformats.org/wordprocessingml/2006/main">
        <w:t xml:space="preserve">کارەکانی پێغەمبەران ٢٠:٢٨ بۆیە ئاگاداری خۆتان و هەموو ئەو مەڕانە بن کە ڕۆحی پیرۆز ئێوەی کردۆتە سەرپەرشتیاری، بۆ ئەوەی بەخێوکردنی کڵێسای خودا کە بە خوێنی خۆی کڕیویەتی.</w:t>
      </w:r>
    </w:p>
    <w:p w14:paraId="4A4FC3AA" w14:textId="77777777" w:rsidR="00F90BDC" w:rsidRDefault="00F90BDC"/>
    <w:p w14:paraId="7112299F" w14:textId="77777777" w:rsidR="00F90BDC" w:rsidRDefault="00F90BDC">
      <w:r xmlns:w="http://schemas.openxmlformats.org/wordprocessingml/2006/main">
        <w:t xml:space="preserve">ڕۆحی پیرۆز سەرکردەکانی کڵێسای داناوە بۆ گرنگیدان بە کڵێسای خودا، کە بە خوێنی عیسا کڕدراون.</w:t>
      </w:r>
    </w:p>
    <w:p w14:paraId="60D3A2EF" w14:textId="77777777" w:rsidR="00F90BDC" w:rsidRDefault="00F90BDC"/>
    <w:p w14:paraId="321E9380" w14:textId="77777777" w:rsidR="00F90BDC" w:rsidRDefault="00F90BDC">
      <w:r xmlns:w="http://schemas.openxmlformats.org/wordprocessingml/2006/main">
        <w:t xml:space="preserve">1: وەبەرهێنانی ئامانجدار لەلایەن خوداوە: گرنگیدان بە کڵێسا</w:t>
      </w:r>
    </w:p>
    <w:p w14:paraId="5A0D65D2" w14:textId="77777777" w:rsidR="00F90BDC" w:rsidRDefault="00F90BDC"/>
    <w:p w14:paraId="4F081EB3" w14:textId="77777777" w:rsidR="00F90BDC" w:rsidRDefault="00F90BDC">
      <w:r xmlns:w="http://schemas.openxmlformats.org/wordprocessingml/2006/main">
        <w:t xml:space="preserve">2: دانانی ڕۆحی پیرۆز: شوانی مەڕ</w:t>
      </w:r>
    </w:p>
    <w:p w14:paraId="058EAB12" w14:textId="77777777" w:rsidR="00F90BDC" w:rsidRDefault="00F90BDC"/>
    <w:p w14:paraId="4D45968C" w14:textId="77777777" w:rsidR="00F90BDC" w:rsidRDefault="00F90BDC">
      <w:r xmlns:w="http://schemas.openxmlformats.org/wordprocessingml/2006/main">
        <w:t xml:space="preserve">1: یۆحەنا ١٠: ١٤-١٥ - من شوانی چاکم؛ من مەڕەکانی خۆم دەناسم، ئەوانیش دەمناسن، وەک چۆن باوکم من دەناسێت و منیش باوک دەناسم. بۆیە گیانم بەخت دەکەم بۆ مەڕەکان.</w:t>
      </w:r>
    </w:p>
    <w:p w14:paraId="01AD5DDE" w14:textId="77777777" w:rsidR="00F90BDC" w:rsidRDefault="00F90BDC"/>
    <w:p w14:paraId="72F6BB6D" w14:textId="77777777" w:rsidR="00F90BDC" w:rsidRDefault="00F90BDC">
      <w:r xmlns:w="http://schemas.openxmlformats.org/wordprocessingml/2006/main">
        <w:t xml:space="preserve">2: 1 پەترۆس 5:2-3 - شوانی مەڕەکانی خودا بن کە لە ژێر چاودێری ئێوەدان، چاودێرییان بکەن- نەک لەبەر ئەوەی دەبێت، بەڵکو لەبەر ئەوەی ئامادەن، وەک چۆن خودا دەیەوێت. نەک بەدوای قازانجی ناپاکدا بگەڕێن، بەڵکو بە تامەزرۆییەوە خزمەت دەکەن؛ نەک زاڵبوون بەسەر ئەوانەی پێت سپێردراوە، بەڵکو نموونە بن بۆ مەڕەکان.</w:t>
      </w:r>
    </w:p>
    <w:p w14:paraId="7E814420" w14:textId="77777777" w:rsidR="00F90BDC" w:rsidRDefault="00F90BDC"/>
    <w:p w14:paraId="401F7663" w14:textId="77777777" w:rsidR="00F90BDC" w:rsidRDefault="00F90BDC">
      <w:r xmlns:w="http://schemas.openxmlformats.org/wordprocessingml/2006/main">
        <w:t xml:space="preserve">کردەوەکانی پێغەمبەران ٢٠:٢٩ چونکە ئەمە دەزانم کە دوای ڕۆشتنم گورگە دڵتەزێنەکان دەچنە ناوتانەوە و بەزەیی بە مەڕەکان نابەن.</w:t>
      </w:r>
    </w:p>
    <w:p w14:paraId="120D8A10" w14:textId="77777777" w:rsidR="00F90BDC" w:rsidRDefault="00F90BDC"/>
    <w:p w14:paraId="2C762F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پۆڵس پیرەکانی ئەفسیان ئاگادار دەکاتەوە لە مەترسی هاتنی بۆ کڵێسا.</w:t>
      </w:r>
    </w:p>
    <w:p w14:paraId="4D1B4B15" w14:textId="77777777" w:rsidR="00F90BDC" w:rsidRDefault="00F90BDC"/>
    <w:p w14:paraId="2B1C467D" w14:textId="77777777" w:rsidR="00F90BDC" w:rsidRDefault="00F90BDC">
      <w:r xmlns:w="http://schemas.openxmlformats.org/wordprocessingml/2006/main">
        <w:t xml:space="preserve">1. ئامادەبە: ئامادەکاری بۆ خراپترین کات لە کڵێسادا</w:t>
      </w:r>
    </w:p>
    <w:p w14:paraId="76C8E56D" w14:textId="77777777" w:rsidR="00F90BDC" w:rsidRDefault="00F90BDC"/>
    <w:p w14:paraId="14167366" w14:textId="77777777" w:rsidR="00F90BDC" w:rsidRDefault="00F90BDC">
      <w:r xmlns:w="http://schemas.openxmlformats.org/wordprocessingml/2006/main">
        <w:t xml:space="preserve">2. وەستان بە توندی لە بەرامبەر ناخۆشیەکاندا</w:t>
      </w:r>
    </w:p>
    <w:p w14:paraId="3C55B9A4" w14:textId="77777777" w:rsidR="00F90BDC" w:rsidRDefault="00F90BDC"/>
    <w:p w14:paraId="3FBF9B26" w14:textId="77777777" w:rsidR="00F90BDC" w:rsidRDefault="00F90BDC">
      <w:r xmlns:w="http://schemas.openxmlformats.org/wordprocessingml/2006/main">
        <w:t xml:space="preserve">1. 1 پەترۆس 5:8-9 - "ئاگاداربە و هۆشیاربە. دوژمنەکەت شەیتان وەک شێرێکی هاوارکەر بەدەوریدا دەسوڕێتەوە و بەدوای کەسێکدا دەگەڕێت بیخوات. بەرەنگاریی ببەوە، بەهێز لە باوەڕەکەتدا، دەزانن هەمان جۆرە ئازارەکانن." ئەزموونکردن لەلایەن هاوباوەڕەکانتەوە لە سەرانسەری جیهاندا."</w:t>
      </w:r>
    </w:p>
    <w:p w14:paraId="34AFE117" w14:textId="77777777" w:rsidR="00F90BDC" w:rsidRDefault="00F90BDC"/>
    <w:p w14:paraId="5A5AF27D" w14:textId="77777777" w:rsidR="00F90BDC" w:rsidRDefault="00F90BDC">
      <w:r xmlns:w="http://schemas.openxmlformats.org/wordprocessingml/2006/main">
        <w:t xml:space="preserve">2. یاقوب 1:2-3 - "خوشک و براکانم، هەرکاتێک ڕووبەڕووی تاقیکردنەوەیەکی زۆر بوونەوە، بە خۆشییەکی پاک بزانن، چونکە دەزانن تاقیکردنەوەی باوەڕتان کۆڵنەدان بەرهەم دەهێنێت."</w:t>
      </w:r>
    </w:p>
    <w:p w14:paraId="6E159C05" w14:textId="77777777" w:rsidR="00F90BDC" w:rsidRDefault="00F90BDC"/>
    <w:p w14:paraId="4E0F5A43" w14:textId="77777777" w:rsidR="00F90BDC" w:rsidRDefault="00F90BDC">
      <w:r xmlns:w="http://schemas.openxmlformats.org/wordprocessingml/2006/main">
        <w:t xml:space="preserve">کارەکانی پێغەمبەران ٢٠:٣٠ هەروەها لە خۆتانەوە مرۆڤەکان سەرهەڵدەدەن و قسەی چەوت دەکەن و شاگردەکانیان بەدوای خۆیاندا ڕابکێشن.</w:t>
      </w:r>
    </w:p>
    <w:p w14:paraId="3E068C4A" w14:textId="77777777" w:rsidR="00F90BDC" w:rsidRDefault="00F90BDC"/>
    <w:p w14:paraId="1C40C575" w14:textId="77777777" w:rsidR="00F90BDC" w:rsidRDefault="00F90BDC">
      <w:r xmlns:w="http://schemas.openxmlformats.org/wordprocessingml/2006/main">
        <w:t xml:space="preserve">پۆڵس پیرەکانی ئەفسوسی ئاگادار کردەوە کە مامۆستای درۆینە لە ناو ڕیزەکانی خۆیانەوە سەرهەڵدەدەن.</w:t>
      </w:r>
    </w:p>
    <w:p w14:paraId="7BE3D36C" w14:textId="77777777" w:rsidR="00F90BDC" w:rsidRDefault="00F90BDC"/>
    <w:p w14:paraId="6E32BFBB" w14:textId="77777777" w:rsidR="00F90BDC" w:rsidRDefault="00F90BDC">
      <w:r xmlns:w="http://schemas.openxmlformats.org/wordprocessingml/2006/main">
        <w:t xml:space="preserve">1- گرنگی تێگەیشتن و ئیختیاری لە کڵێسادا</w:t>
      </w:r>
    </w:p>
    <w:p w14:paraId="2BF25F8C" w14:textId="77777777" w:rsidR="00F90BDC" w:rsidRDefault="00F90BDC"/>
    <w:p w14:paraId="0C484605" w14:textId="77777777" w:rsidR="00F90BDC" w:rsidRDefault="00F90BDC">
      <w:r xmlns:w="http://schemas.openxmlformats.org/wordprocessingml/2006/main">
        <w:t xml:space="preserve">2. تێپەڕین لە فێرکارییە درۆینەکان</w:t>
      </w:r>
    </w:p>
    <w:p w14:paraId="4BB2DE38" w14:textId="77777777" w:rsidR="00F90BDC" w:rsidRDefault="00F90BDC"/>
    <w:p w14:paraId="2803F139" w14:textId="77777777" w:rsidR="00F90BDC" w:rsidRDefault="00F90BDC">
      <w:r xmlns:w="http://schemas.openxmlformats.org/wordprocessingml/2006/main">
        <w:t xml:space="preserve">1. ئەفسیان 4:14-15 - بۆ ئەوەی لەمەودوا منداڵ نەبین، بەملا و ئەولادا دەسوڕێینەوە و بە هەموو بایەکی فێرکارییەوە بە فێڵبازی مرۆڤ و فێڵبازی فێڵبازانە دەسوڕێینەوە، کە بەهۆیەوە فریو دەدەن. بەڵام بە خۆشەویستییەوە ڕاستی بڵێین، لە هەموو شتێکدا لەناو ئەودا گەورە بێت، کە سەرە، مەسیح.</w:t>
      </w:r>
    </w:p>
    <w:p w14:paraId="3A49DA3E" w14:textId="77777777" w:rsidR="00F90BDC" w:rsidRDefault="00F90BDC"/>
    <w:p w14:paraId="3E4661C1" w14:textId="77777777" w:rsidR="00F90BDC" w:rsidRDefault="00F90BDC">
      <w:r xmlns:w="http://schemas.openxmlformats.org/wordprocessingml/2006/main">
        <w:t xml:space="preserve">2. 2 تیمۆتێۆس 3:16-17 - هەموو کتێبە پیرۆزەکان بە ئیلهامبەخشی خودا دراوە و سوودی هەیە بۆ فێرکردن و </w:t>
      </w:r>
      <w:r xmlns:w="http://schemas.openxmlformats.org/wordprocessingml/2006/main">
        <w:lastRenderedPageBreak xmlns:w="http://schemas.openxmlformats.org/wordprocessingml/2006/main"/>
      </w:r>
      <w:r xmlns:w="http://schemas.openxmlformats.org/wordprocessingml/2006/main">
        <w:t xml:space="preserve">سەرزەنشتکردن و ڕاستکردنەوە و فێرکردن لە ڕاستودروستیدا، بۆ ئەوەی مرۆڤی خودا تەواو بێت و بە تەواوی ئامادەبێت بۆ هەموو چاکەکارەکان کار دەکات.</w:t>
      </w:r>
    </w:p>
    <w:p w14:paraId="2D20EBCD" w14:textId="77777777" w:rsidR="00F90BDC" w:rsidRDefault="00F90BDC"/>
    <w:p w14:paraId="6302E446" w14:textId="77777777" w:rsidR="00F90BDC" w:rsidRDefault="00F90BDC">
      <w:r xmlns:w="http://schemas.openxmlformats.org/wordprocessingml/2006/main">
        <w:t xml:space="preserve">کارەکانی پێغەمبەران ٢٠:٣١ بۆیە ئاگاداربن و لەبیرتان بێت کە لە ماوەی سێ ساڵدا شەو و ڕۆژێک بە فرمێسکەوە وازم لە ئاگادارکردنەوە نەهێنا.</w:t>
      </w:r>
    </w:p>
    <w:p w14:paraId="00FC323E" w14:textId="77777777" w:rsidR="00F90BDC" w:rsidRDefault="00F90BDC"/>
    <w:p w14:paraId="66201BB5" w14:textId="77777777" w:rsidR="00F90BDC" w:rsidRDefault="00F90BDC">
      <w:r xmlns:w="http://schemas.openxmlformats.org/wordprocessingml/2006/main">
        <w:t xml:space="preserve">پۆڵۆسی نێردراوی خودا بۆ ماوەی سێ ساڵ شەو و ڕۆژ بە فرمێسکەوە هەمووانی ئاگادار کردەوە.</w:t>
      </w:r>
    </w:p>
    <w:p w14:paraId="78D3EEE1" w14:textId="77777777" w:rsidR="00F90BDC" w:rsidRDefault="00F90BDC"/>
    <w:p w14:paraId="75802A44" w14:textId="77777777" w:rsidR="00F90BDC" w:rsidRDefault="00F90BDC">
      <w:r xmlns:w="http://schemas.openxmlformats.org/wordprocessingml/2006/main">
        <w:t xml:space="preserve">1. بانگەوازێک بۆ وریایی: لە بەرامبەر کێشەدا ئاگاداربە</w:t>
      </w:r>
    </w:p>
    <w:p w14:paraId="50E26EB5" w14:textId="77777777" w:rsidR="00F90BDC" w:rsidRDefault="00F90BDC"/>
    <w:p w14:paraId="19BE0746" w14:textId="77777777" w:rsidR="00F90BDC" w:rsidRDefault="00F90BDC">
      <w:r xmlns:w="http://schemas.openxmlformats.org/wordprocessingml/2006/main">
        <w:t xml:space="preserve">2. هێزی فرمێسک: وانەیەک لە پابەندبوونی نەگۆڕ</w:t>
      </w:r>
    </w:p>
    <w:p w14:paraId="2A29C306" w14:textId="77777777" w:rsidR="00F90BDC" w:rsidRDefault="00F90BDC"/>
    <w:p w14:paraId="1F2B98AB" w14:textId="77777777" w:rsidR="00F90BDC" w:rsidRDefault="00F90BDC">
      <w:r xmlns:w="http://schemas.openxmlformats.org/wordprocessingml/2006/main">
        <w:t xml:space="preserve">1. 2 پەترۆس 3:17 - "بۆیە خۆشەویستان، کە پێشتر ئەم شتانە دەزانن، ئاگاداربن نەک بە هەڵەی خراپەکاران دوور بکەونەوە و لە خۆڕاگری خۆتان نەکەون."</w:t>
      </w:r>
    </w:p>
    <w:p w14:paraId="668CA9A4" w14:textId="77777777" w:rsidR="00F90BDC" w:rsidRDefault="00F90BDC"/>
    <w:p w14:paraId="3D54EA65" w14:textId="77777777" w:rsidR="00F90BDC" w:rsidRDefault="00F90BDC">
      <w:r xmlns:w="http://schemas.openxmlformats.org/wordprocessingml/2006/main">
        <w:t xml:space="preserve">2. عیبرانییەکان 10:23-25 - "با بەبێ لەرزین دەست بە دانپێدانانی باوەڕمانەوە بگرین؛ (چونکە ئەو کەسە دڵسۆزە کە بەڵێنی داوە؛) با یەکتر بخەینە بەرچاو بۆ ئەوەی بۆ خۆشەویستی و کارە چاکەکان وروژێنین لە خۆمان پێکەوە، وەک چۆن هەندێک کەس، بەڵام ئامۆژگاری یەکتر دەکەین، ئەوەندەش زیاتر دەبینن ڕۆژەکە نزیک دەبێتەوە."</w:t>
      </w:r>
    </w:p>
    <w:p w14:paraId="7DB0FB28" w14:textId="77777777" w:rsidR="00F90BDC" w:rsidRDefault="00F90BDC"/>
    <w:p w14:paraId="09A01EE7" w14:textId="77777777" w:rsidR="00F90BDC" w:rsidRDefault="00F90BDC">
      <w:r xmlns:w="http://schemas.openxmlformats.org/wordprocessingml/2006/main">
        <w:t xml:space="preserve">کردەوەکانی پێغەمبەران ٢٠:٣٢ ئێستاش برایان، من ئێوەتان ڕادەستی خودا و وشەی نیعمەتەکەی دەکەم، کە توانای بنیاتنانی ئێوەی هەیە و میراتتان پێبدات لەنێو هەموو ئەوانەی پیرۆزکراون.</w:t>
      </w:r>
    </w:p>
    <w:p w14:paraId="5ECE30A6" w14:textId="77777777" w:rsidR="00F90BDC" w:rsidRDefault="00F90BDC"/>
    <w:p w14:paraId="272D3B01" w14:textId="77777777" w:rsidR="00F90BDC" w:rsidRDefault="00F90BDC">
      <w:r xmlns:w="http://schemas.openxmlformats.org/wordprocessingml/2006/main">
        <w:t xml:space="preserve">پۆڵس هانی براکان دەدات پشت بە خودا و قسەکەی ببەستن، کە دەتوانێت بنیات بنێت و میراتیان پێبدات.</w:t>
      </w:r>
    </w:p>
    <w:p w14:paraId="0D3D6205" w14:textId="77777777" w:rsidR="00F90BDC" w:rsidRDefault="00F90BDC"/>
    <w:p w14:paraId="06E60654" w14:textId="77777777" w:rsidR="00F90BDC" w:rsidRDefault="00F90BDC">
      <w:r xmlns:w="http://schemas.openxmlformats.org/wordprocessingml/2006/main">
        <w:t xml:space="preserve">1. هێزی نیعمەتی خودا - چۆن پشت بەستن بە خودا و قسەکەی دەتوانێت هێز و نیعمەتمان بۆ بهێنێت.</w:t>
      </w:r>
    </w:p>
    <w:p w14:paraId="418D73F2" w14:textId="77777777" w:rsidR="00F90BDC" w:rsidRDefault="00F90BDC"/>
    <w:p w14:paraId="6AA5E3ED" w14:textId="77777777" w:rsidR="00F90BDC" w:rsidRDefault="00F90BDC">
      <w:r xmlns:w="http://schemas.openxmlformats.org/wordprocessingml/2006/main">
        <w:t xml:space="preserve">2- میراتی بەڵێندراو - گەڕانێکە بۆ ئەو نیعمەتانەی کە لەگەڵ پیرۆزکردندا دێن.</w:t>
      </w:r>
    </w:p>
    <w:p w14:paraId="7925F334" w14:textId="77777777" w:rsidR="00F90BDC" w:rsidRDefault="00F90BDC"/>
    <w:p w14:paraId="3FF0189D" w14:textId="77777777" w:rsidR="00F90BDC" w:rsidRDefault="00F90BDC">
      <w:r xmlns:w="http://schemas.openxmlformats.org/wordprocessingml/2006/main">
        <w:t xml:space="preserve">1- ڕۆمیان 10:17 - کەواتە باوەڕ لە بیستنەوە سەرچاوە دەگرێت، بیستنیش لە ڕێگەی قسەی مەسیحەوە.</w:t>
      </w:r>
    </w:p>
    <w:p w14:paraId="78ED0949" w14:textId="77777777" w:rsidR="00F90BDC" w:rsidRDefault="00F90BDC"/>
    <w:p w14:paraId="388A35F3" w14:textId="77777777" w:rsidR="00F90BDC" w:rsidRDefault="00F90BDC">
      <w:r xmlns:w="http://schemas.openxmlformats.org/wordprocessingml/2006/main">
        <w:t xml:space="preserve">٢- ئەفسیان ٢: ٨-٩ - چونکە بە نیعمەت ڕزگارتان بوو لە ڕێگەی باوەڕەوە. وە ئەمەش کاری خۆت نییە؛ ئەوە بەخششی خودایە، نەک دەرئەنجامی کارەکان، تاکو کەس شانازی نەکات.</w:t>
      </w:r>
    </w:p>
    <w:p w14:paraId="29446BA4" w14:textId="77777777" w:rsidR="00F90BDC" w:rsidRDefault="00F90BDC"/>
    <w:p w14:paraId="40E24D8B" w14:textId="77777777" w:rsidR="00F90BDC" w:rsidRDefault="00F90BDC">
      <w:r xmlns:w="http://schemas.openxmlformats.org/wordprocessingml/2006/main">
        <w:t xml:space="preserve">کارەکانی پێغەمبەران ٢٠:٣٣ من تەماحی زیو و زێڕ و جل و بەرگی کەسم نەکردووە.</w:t>
      </w:r>
    </w:p>
    <w:p w14:paraId="44C5949A" w14:textId="77777777" w:rsidR="00F90BDC" w:rsidRDefault="00F90BDC"/>
    <w:p w14:paraId="6AE2C03E" w14:textId="77777777" w:rsidR="00F90BDC" w:rsidRDefault="00F90BDC">
      <w:r xmlns:w="http://schemas.openxmlformats.org/wordprocessingml/2006/main">
        <w:t xml:space="preserve">ئەم بڕگەیە بیرخستنەوەیەکە لە پۆڵسەوە بۆ ئەفسییەکان کە پاڵنەرەکەی قازانجی ماددی لە خزمەتەکەیدا نەبووە.</w:t>
      </w:r>
    </w:p>
    <w:p w14:paraId="17F604BC" w14:textId="77777777" w:rsidR="00F90BDC" w:rsidRDefault="00F90BDC"/>
    <w:p w14:paraId="54205DAA" w14:textId="77777777" w:rsidR="00F90BDC" w:rsidRDefault="00F90BDC">
      <w:r xmlns:w="http://schemas.openxmlformats.org/wordprocessingml/2006/main">
        <w:t xml:space="preserve">1. "نرخی خزمەتکاری: نکۆڵیکردن لە بەرژەوەندی خۆ لە پێناو ئینجیلدا".</w:t>
      </w:r>
    </w:p>
    <w:p w14:paraId="78B61387" w14:textId="77777777" w:rsidR="00F90BDC" w:rsidRDefault="00F90BDC"/>
    <w:p w14:paraId="7C181AE6" w14:textId="77777777" w:rsidR="00F90BDC" w:rsidRDefault="00F90BDC">
      <w:r xmlns:w="http://schemas.openxmlformats.org/wordprocessingml/2006/main">
        <w:t xml:space="preserve">2. "ژیان لە دەرەوەی سەرنجڕاکێشیی ماتریالیزم: دۆزینەوەی بەدیهێنان لە مەسیحدا".</w:t>
      </w:r>
    </w:p>
    <w:p w14:paraId="43CCE94F" w14:textId="77777777" w:rsidR="00F90BDC" w:rsidRDefault="00F90BDC"/>
    <w:p w14:paraId="271F4A00" w14:textId="77777777" w:rsidR="00F90BDC" w:rsidRDefault="00F90BDC">
      <w:r xmlns:w="http://schemas.openxmlformats.org/wordprocessingml/2006/main">
        <w:t xml:space="preserve">1. فیلیپیان 4:11-13 - "نەک ئەوەی کە لەبارەی کەمیی قسە بکەم، چونکە فێربووم لە هەر حاڵەتێکدا بم، پێی ڕازی بم. هەم دەزانم چۆن خۆبەزلزان بم و هەم دەزانم چۆن زۆر بم. لە هەموو شوێنێک و لە هەموو شتێکدا ڕێنماییم دەکرێت هەم تێر بم و هەم برسی بم، هەم زۆر بم و هەم تووشی پێویستی بم. دەتوانم هەموو شتێک بکەم لە ڕێگەی مەسیحەوە کە بەهێزم دەکات."</w:t>
      </w:r>
    </w:p>
    <w:p w14:paraId="7666B4B8" w14:textId="77777777" w:rsidR="00F90BDC" w:rsidRDefault="00F90BDC"/>
    <w:p w14:paraId="5D2FE510" w14:textId="77777777" w:rsidR="00F90BDC" w:rsidRDefault="00F90BDC">
      <w:r xmlns:w="http://schemas.openxmlformats.org/wordprocessingml/2006/main">
        <w:t xml:space="preserve">2. 1 تیمۆتێۆس 6:6-10 - "بەڵام خوداپەرستی لەگەڵ ڕازیبووندا قازانجێکی گەورەیە. چونکە ئێمە هیچمان نەهێنایە ئەم جیهانە و دڵنیایە کە ناتوانین هیچ شتێک هەڵبگرین. وە ئەگەر خواردن و جل و بەرگمان هەیە با پێی ڕازی بین. بەڵام ئەوان." دەوڵەمەندەکان دەچنە ناو تاقیکردنەوە و تەڵەوە و چەندین شەهوەتی گەمژانە و ئازاربەخش، کە مرۆڤەکان لە لەناوچوون و لەناوچووندا دەخنکێنن، چونکە خۆشەویستی پارە ڕەگی هەموو خراپەیە، کە لە کاتێکدا هەندێک ئارەزووی دەکەن، بەڵام لە... ئیمان، و خۆیان بە خەمێکی زۆرەوە کون کرد."</w:t>
      </w:r>
    </w:p>
    <w:p w14:paraId="11737826" w14:textId="77777777" w:rsidR="00F90BDC" w:rsidRDefault="00F90BDC"/>
    <w:p w14:paraId="15D4FB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کارەکانی پێغەمبەران ٢٠:٣٤ بەڵێ، ئێوە خۆتان دەزانن کە ئەم دەستانە خزمەتیان بە پێداویستییەکانی من و ئەوانەی لەگەڵم بوون کردووە.</w:t>
      </w:r>
    </w:p>
    <w:p w14:paraId="26BDA810" w14:textId="77777777" w:rsidR="00F90BDC" w:rsidRDefault="00F90BDC"/>
    <w:p w14:paraId="54E53B23" w14:textId="77777777" w:rsidR="00F90BDC" w:rsidRDefault="00F90BDC">
      <w:r xmlns:w="http://schemas.openxmlformats.org/wordprocessingml/2006/main">
        <w:t xml:space="preserve">پۆڵس پیرەکانی ئەفسوسی بیرخستەوە کە کاریان کردووە بۆ ئەوەی خۆی و ئەوانەی لەگەڵیدا بوون بژیێنێت.</w:t>
      </w:r>
    </w:p>
    <w:p w14:paraId="791A98EF" w14:textId="77777777" w:rsidR="00F90BDC" w:rsidRDefault="00F90BDC"/>
    <w:p w14:paraId="0C6A0642" w14:textId="77777777" w:rsidR="00F90BDC" w:rsidRDefault="00F90BDC">
      <w:r xmlns:w="http://schemas.openxmlformats.org/wordprocessingml/2006/main">
        <w:t xml:space="preserve">1: بانگەوازێک بۆ کارکردن: نموونەی پۆڵس بۆ خزمەتکردنی ئەوانی تر</w:t>
      </w:r>
    </w:p>
    <w:p w14:paraId="5A7EC826" w14:textId="77777777" w:rsidR="00F90BDC" w:rsidRDefault="00F90BDC"/>
    <w:p w14:paraId="4CD14028" w14:textId="77777777" w:rsidR="00F90BDC" w:rsidRDefault="00F90BDC">
      <w:r xmlns:w="http://schemas.openxmlformats.org/wordprocessingml/2006/main">
        <w:t xml:space="preserve">2: هێزی خزمەتکردنی ئەوانی تر: نموونەی پۆڵس</w:t>
      </w:r>
    </w:p>
    <w:p w14:paraId="12971D05" w14:textId="77777777" w:rsidR="00F90BDC" w:rsidRDefault="00F90BDC"/>
    <w:p w14:paraId="4A40FE2A" w14:textId="77777777" w:rsidR="00F90BDC" w:rsidRDefault="00F90BDC">
      <w:r xmlns:w="http://schemas.openxmlformats.org/wordprocessingml/2006/main">
        <w:t xml:space="preserve">1: فیلیپیان 4:12-13 - دەزانم پێویستی چییە، دەزانم کە شتە زۆرەکان چییە. من نهێنی ڕازیبوونم لە هەر بارودۆخێکدا فێربووە، جا بە باشی خۆراک بخۆم یان برسی، جا لە زۆردا بژیم یان لە کەمیدا.</w:t>
      </w:r>
    </w:p>
    <w:p w14:paraId="3A6377AF" w14:textId="77777777" w:rsidR="00F90BDC" w:rsidRDefault="00F90BDC"/>
    <w:p w14:paraId="14F35A08" w14:textId="77777777" w:rsidR="00F90BDC" w:rsidRDefault="00F90BDC">
      <w:r xmlns:w="http://schemas.openxmlformats.org/wordprocessingml/2006/main">
        <w:t xml:space="preserve">2: 1 تەسالۆنیکی 2:9 - چونکە خوشک و برایان، ماندووبوون و ماندووبوونمان لەبیرە، شەو و ڕۆژ کارمان دەکرد بۆ ئەوەی نەبینە بارگرانی بۆ کەس لە کاتێکدا ئینجیلی خودامان بۆتان ڕاگەیاند.</w:t>
      </w:r>
    </w:p>
    <w:p w14:paraId="56D19622" w14:textId="77777777" w:rsidR="00F90BDC" w:rsidRDefault="00F90BDC"/>
    <w:p w14:paraId="41797D27" w14:textId="77777777" w:rsidR="00F90BDC" w:rsidRDefault="00F90BDC">
      <w:r xmlns:w="http://schemas.openxmlformats.org/wordprocessingml/2006/main">
        <w:t xml:space="preserve">کارەکانی پێغەمبەران ٢٠:٣٥ هەموو شتێکم پێتان نیشاندا، کە چۆن بە زەحمەت دەبێ پشتگیری لاوازەکان بکەن و قسەکانی عیسا یەزدانتان لەبیر بکەن، کە دەڵێت: «بەخشین بەختەوەرترە لە وەرگرتن.»</w:t>
      </w:r>
    </w:p>
    <w:p w14:paraId="6CC32319" w14:textId="77777777" w:rsidR="00F90BDC" w:rsidRDefault="00F90BDC"/>
    <w:p w14:paraId="15265F6F" w14:textId="77777777" w:rsidR="00F90BDC" w:rsidRDefault="00F90BDC">
      <w:r xmlns:w="http://schemas.openxmlformats.org/wordprocessingml/2006/main">
        <w:t xml:space="preserve">ئەم بڕگەیە جەخت لەوە دەکاتەوە کە بەخشین زیاتر بەختەوەرە نەک وەرگرتن.</w:t>
      </w:r>
    </w:p>
    <w:p w14:paraId="7C27E7C8" w14:textId="77777777" w:rsidR="00F90BDC" w:rsidRDefault="00F90BDC"/>
    <w:p w14:paraId="21F3E848" w14:textId="77777777" w:rsidR="00F90BDC" w:rsidRDefault="00F90BDC">
      <w:r xmlns:w="http://schemas.openxmlformats.org/wordprocessingml/2006/main">
        <w:t xml:space="preserve">1: "خۆشی بەخشین" .</w:t>
      </w:r>
    </w:p>
    <w:p w14:paraId="2522D91E" w14:textId="77777777" w:rsidR="00F90BDC" w:rsidRDefault="00F90BDC"/>
    <w:p w14:paraId="44F007E6" w14:textId="77777777" w:rsidR="00F90BDC" w:rsidRDefault="00F90BDC">
      <w:r xmlns:w="http://schemas.openxmlformats.org/wordprocessingml/2006/main">
        <w:t xml:space="preserve">2: "نیعمەتی بەخشندەیی"</w:t>
      </w:r>
    </w:p>
    <w:p w14:paraId="476BDEA4" w14:textId="77777777" w:rsidR="00F90BDC" w:rsidRDefault="00F90BDC"/>
    <w:p w14:paraId="10491C7D" w14:textId="77777777" w:rsidR="00F90BDC" w:rsidRDefault="00F90BDC">
      <w:r xmlns:w="http://schemas.openxmlformats.org/wordprocessingml/2006/main">
        <w:t xml:space="preserve">1: لوقا 6:38 - "ببەخشە، پێت دەدرێت. پێوانەیەکی باش، فشاری خستۆتە خوارەوە و لەرزین و بەیەکەوە دەڕژێتە ناو چەناگەتەوە. چونکە بەو پێوانەیەی کە بەکاریدەهێنیت، پێوانە دەکرێت." تۆ."</w:t>
      </w:r>
    </w:p>
    <w:p w14:paraId="5FD691E5" w14:textId="77777777" w:rsidR="00F90BDC" w:rsidRDefault="00F90BDC"/>
    <w:p w14:paraId="45A7D7A8" w14:textId="77777777" w:rsidR="00F90BDC" w:rsidRDefault="00F90BDC">
      <w:r xmlns:w="http://schemas.openxmlformats.org/wordprocessingml/2006/main">
        <w:t xml:space="preserve">2: پەندەکانی 3:27 - "چاکە لەو کەسانە مەگرە کە شایەنیەتی، کاتێک لە توانای تۆدایە بیکەیت."</w:t>
      </w:r>
    </w:p>
    <w:p w14:paraId="53091D39" w14:textId="77777777" w:rsidR="00F90BDC" w:rsidRDefault="00F90BDC"/>
    <w:p w14:paraId="1FB301B4" w14:textId="77777777" w:rsidR="00F90BDC" w:rsidRDefault="00F90BDC">
      <w:r xmlns:w="http://schemas.openxmlformats.org/wordprocessingml/2006/main">
        <w:t xml:space="preserve">کارەکانی پێغەمبەران ٢٠:٣٦ کاتێک ئەمەی وت، ئەژنۆی دا و لەگەڵ هەموویان نوێژی کرد.</w:t>
      </w:r>
    </w:p>
    <w:p w14:paraId="315522BE" w14:textId="77777777" w:rsidR="00F90BDC" w:rsidRDefault="00F90BDC"/>
    <w:p w14:paraId="2A22B063" w14:textId="77777777" w:rsidR="00F90BDC" w:rsidRDefault="00F90BDC">
      <w:r xmlns:w="http://schemas.openxmlformats.org/wordprocessingml/2006/main">
        <w:t xml:space="preserve">پۆڵس ئەژنۆی دا و لەگەڵ ئەو خەڵکەی لە کڵێساکەدا کۆبوونەتەوە نوێژی دەکرد.</w:t>
      </w:r>
    </w:p>
    <w:p w14:paraId="0FD585E2" w14:textId="77777777" w:rsidR="00F90BDC" w:rsidRDefault="00F90BDC"/>
    <w:p w14:paraId="0D7DE042" w14:textId="77777777" w:rsidR="00F90BDC" w:rsidRDefault="00F90BDC">
      <w:r xmlns:w="http://schemas.openxmlformats.org/wordprocessingml/2006/main">
        <w:t xml:space="preserve">1. هێزی نوێژ: فێربوونی نوێژکردن لەگەڵ کەسانی تر</w:t>
      </w:r>
    </w:p>
    <w:p w14:paraId="3110FD73" w14:textId="77777777" w:rsidR="00F90BDC" w:rsidRDefault="00F90BDC"/>
    <w:p w14:paraId="73D7E477" w14:textId="77777777" w:rsidR="00F90BDC" w:rsidRDefault="00F90BDC">
      <w:r xmlns:w="http://schemas.openxmlformats.org/wordprocessingml/2006/main">
        <w:t xml:space="preserve">٢- ئەژنۆدان لەبەردەم خودادا: نیشانەی خۆبەزلزانینە</w:t>
      </w:r>
    </w:p>
    <w:p w14:paraId="3C649235" w14:textId="77777777" w:rsidR="00F90BDC" w:rsidRDefault="00F90BDC"/>
    <w:p w14:paraId="7949C129" w14:textId="77777777" w:rsidR="00F90BDC" w:rsidRDefault="00F90BDC">
      <w:r xmlns:w="http://schemas.openxmlformats.org/wordprocessingml/2006/main">
        <w:t xml:space="preserve">1. یاقوب 5:16 - "بۆیە دان بە گوناهەکانتاندا بنێن بۆ یەکتر و دوعا بۆ یەکتر بکەن تا چاک ببنەوە. دوعای کەسێکی ڕاستگۆ بەهێز و کاریگەرە."</w:t>
      </w:r>
    </w:p>
    <w:p w14:paraId="1D842DCB" w14:textId="77777777" w:rsidR="00F90BDC" w:rsidRDefault="00F90BDC"/>
    <w:p w14:paraId="72DD8DCC" w14:textId="77777777" w:rsidR="00F90BDC" w:rsidRDefault="00F90BDC">
      <w:r xmlns:w="http://schemas.openxmlformats.org/wordprocessingml/2006/main">
        <w:t xml:space="preserve">2. فیلیپیان 2:5-11 - "هەڵوێستی ئێوە دەبێ هەمان هەڵوێستی عیسا مەسیح بێت: کە لە سروشتدا خودایە، یەکسانی لەگەڵ خودا بە شتێک نەدەزانی کە دەستیان پێ بگات، بەڵکو خۆی کردە هیچ، سروشتەکەی گرت." لە خزمەتکارێک، کە لە شێوەی مرۆڤدا دروست بووە. وە لە ڕواڵەتدا وەک مرۆڤێک دۆزرایەوە، خۆی زەلیل کرد و تا مردن گوێڕایەڵی بوو- تەنانەت مردن لەسەر خاچ!"</w:t>
      </w:r>
    </w:p>
    <w:p w14:paraId="3895CF22" w14:textId="77777777" w:rsidR="00F90BDC" w:rsidRDefault="00F90BDC"/>
    <w:p w14:paraId="66382749" w14:textId="77777777" w:rsidR="00F90BDC" w:rsidRDefault="00F90BDC">
      <w:r xmlns:w="http://schemas.openxmlformats.org/wordprocessingml/2006/main">
        <w:t xml:space="preserve">کارەکانی پێغەمبەران ٢٠:٣٧ هەموویان بە ئازارەوە گریان و کەوتنە سەر ملی پۆڵس و ماچیان کرد.</w:t>
      </w:r>
    </w:p>
    <w:p w14:paraId="134816DB" w14:textId="77777777" w:rsidR="00F90BDC" w:rsidRDefault="00F90BDC"/>
    <w:p w14:paraId="4FA18249" w14:textId="77777777" w:rsidR="00F90BDC" w:rsidRDefault="00F90BDC">
      <w:r xmlns:w="http://schemas.openxmlformats.org/wordprocessingml/2006/main">
        <w:t xml:space="preserve">جیابوونەوەی پۆڵس لە شاگردەکان لە کردەوەکانی پێغەمبەران ٢٠:٣٧ پڕ بوو لە خەم و سۆز.</w:t>
      </w:r>
    </w:p>
    <w:p w14:paraId="0210033D" w14:textId="77777777" w:rsidR="00F90BDC" w:rsidRDefault="00F90BDC"/>
    <w:p w14:paraId="3B58F109" w14:textId="77777777" w:rsidR="00F90BDC" w:rsidRDefault="00F90BDC">
      <w:r xmlns:w="http://schemas.openxmlformats.org/wordprocessingml/2006/main">
        <w:t xml:space="preserve">1. بەهای هاوڕێیەتی ڕاستەقینە</w:t>
      </w:r>
    </w:p>
    <w:p w14:paraId="5E23B0C0" w14:textId="77777777" w:rsidR="00F90BDC" w:rsidRDefault="00F90BDC"/>
    <w:p w14:paraId="1A40955C" w14:textId="77777777" w:rsidR="00F90BDC" w:rsidRDefault="00F90BDC">
      <w:r xmlns:w="http://schemas.openxmlformats.org/wordprocessingml/2006/main">
        <w:t xml:space="preserve">2. هێزی پەیوەندییە سۆزدارییەکان</w:t>
      </w:r>
    </w:p>
    <w:p w14:paraId="3AAEBB92" w14:textId="77777777" w:rsidR="00F90BDC" w:rsidRDefault="00F90BDC"/>
    <w:p w14:paraId="5C5E9F03" w14:textId="77777777" w:rsidR="00F90BDC" w:rsidRDefault="00F90BDC">
      <w:r xmlns:w="http://schemas.openxmlformats.org/wordprocessingml/2006/main">
        <w:t xml:space="preserve">1. پەندەکانی 17:17 - "هاوڕێ لە هەموو کاتێکدا خۆشی دەوێت، براش بۆ کاتی ناخۆشی لەدایک دەبێت".</w:t>
      </w:r>
    </w:p>
    <w:p w14:paraId="3507212A" w14:textId="77777777" w:rsidR="00F90BDC" w:rsidRDefault="00F90BDC"/>
    <w:p w14:paraId="6D901163" w14:textId="77777777" w:rsidR="00F90BDC" w:rsidRDefault="00F90BDC">
      <w:r xmlns:w="http://schemas.openxmlformats.org/wordprocessingml/2006/main">
        <w:t xml:space="preserve">2. ڕۆمیان 12:15 - "لەگەڵ ئەوانەی دڵخۆشن شاد بن، لەگەڵ ئەوانەی دەگرین بگرین".</w:t>
      </w:r>
    </w:p>
    <w:p w14:paraId="4AF7E798" w14:textId="77777777" w:rsidR="00F90BDC" w:rsidRDefault="00F90BDC"/>
    <w:p w14:paraId="237C89F6" w14:textId="77777777" w:rsidR="00F90BDC" w:rsidRDefault="00F90BDC">
      <w:r xmlns:w="http://schemas.openxmlformats.org/wordprocessingml/2006/main">
        <w:t xml:space="preserve">کارەکانی پێغەمبەران ٢٠:٣٨ لە هەموویان زیاتر خەمبار بوو بۆ ئەو قسانەی کە گوتی، بۆ ئەوەی چیتر ڕووخساری نەبینن. لەگەڵیدا ڕۆیشتن بۆ کەشتییەکە.</w:t>
      </w:r>
    </w:p>
    <w:p w14:paraId="7BC570BD" w14:textId="77777777" w:rsidR="00F90BDC" w:rsidRDefault="00F90BDC"/>
    <w:p w14:paraId="608302B6" w14:textId="77777777" w:rsidR="00F90BDC" w:rsidRDefault="00F90BDC">
      <w:r xmlns:w="http://schemas.openxmlformats.org/wordprocessingml/2006/main">
        <w:t xml:space="preserve">پۆڵس و خەڵکی ئەفسوس بە خەمەوە ماڵئاوایییان لێکرد کاتێک سواری کەشتییەکە بوو بۆ ئەوەی بەردەوام بێت لە گەشتەکەی.</w:t>
      </w:r>
    </w:p>
    <w:p w14:paraId="1D0BEA4B" w14:textId="77777777" w:rsidR="00F90BDC" w:rsidRDefault="00F90BDC"/>
    <w:p w14:paraId="6D28017B" w14:textId="77777777" w:rsidR="00F90BDC" w:rsidRDefault="00F90BDC">
      <w:r xmlns:w="http://schemas.openxmlformats.org/wordprocessingml/2006/main">
        <w:t xml:space="preserve">1- هێزی ماڵئاوایی: فێربوونی وازهێنان لەکاتێکدا یادەوەرییەکان بە نرخ دەزانیت</w:t>
      </w:r>
    </w:p>
    <w:p w14:paraId="32CDBB67" w14:textId="77777777" w:rsidR="00F90BDC" w:rsidRDefault="00F90BDC"/>
    <w:p w14:paraId="199B31AA" w14:textId="77777777" w:rsidR="00F90BDC" w:rsidRDefault="00F90BDC">
      <w:r xmlns:w="http://schemas.openxmlformats.org/wordprocessingml/2006/main">
        <w:t xml:space="preserve">2. گرنگی جیابوونەوە: زانینی کەی دەبێت بڕۆینە پێشەوە</w:t>
      </w:r>
    </w:p>
    <w:p w14:paraId="71CD1907" w14:textId="77777777" w:rsidR="00F90BDC" w:rsidRDefault="00F90BDC"/>
    <w:p w14:paraId="64460C50" w14:textId="77777777" w:rsidR="00F90BDC" w:rsidRDefault="00F90BDC">
      <w:r xmlns:w="http://schemas.openxmlformats.org/wordprocessingml/2006/main">
        <w:t xml:space="preserve">1. ڕۆمیان 12:15 - لەگەڵ ئەوانەی دڵخۆشن شاد بن، لەگەڵ ئەوانەی دەگرین بگرین.</w:t>
      </w:r>
    </w:p>
    <w:p w14:paraId="6E53531E" w14:textId="77777777" w:rsidR="00F90BDC" w:rsidRDefault="00F90BDC"/>
    <w:p w14:paraId="0DA8A1FC" w14:textId="77777777" w:rsidR="00F90BDC" w:rsidRDefault="00F90BDC">
      <w:r xmlns:w="http://schemas.openxmlformats.org/wordprocessingml/2006/main">
        <w:t xml:space="preserve">2. عیبرانییەکان 13:1-2 - بەردەوام بن لە خۆشویستنی یەکتر وەک خوشک و برا. لەبیرت نەچێت میوانداری لەگەڵ نامۆکان بکەیت، چونکە بەم کارە هەندێک کەس میواندارییان بۆ فریشتەکان کردووە بەبێ ئەوەی بزانن.</w:t>
      </w:r>
    </w:p>
    <w:p w14:paraId="195AEC3C" w14:textId="77777777" w:rsidR="00F90BDC" w:rsidRDefault="00F90BDC"/>
    <w:p w14:paraId="689C35C9" w14:textId="77777777" w:rsidR="00F90BDC" w:rsidRDefault="00F90BDC">
      <w:r xmlns:w="http://schemas.openxmlformats.org/wordprocessingml/2006/main">
        <w:t xml:space="preserve">کارەکانی پێغەمبەران ٢١ گەشتەکەی پۆڵس بۆ ئۆرشەلیم و پێشبینییەکانی سەبارەت بە زیندانیکردنی و دەستگیرکردنی لە پەرستگادا دەگێڕێتەوە.</w:t>
      </w:r>
    </w:p>
    <w:p w14:paraId="4BC8416D" w14:textId="77777777" w:rsidR="00F90BDC" w:rsidRDefault="00F90BDC"/>
    <w:p w14:paraId="5C82D188" w14:textId="77777777" w:rsidR="00F90BDC" w:rsidRDefault="00F90BDC">
      <w:r xmlns:w="http://schemas.openxmlformats.org/wordprocessingml/2006/main">
        <w:t xml:space="preserve">بڕگەی یەکەم: بابەتەکە بەو شێوەیە دەست پێدەکات کە پۆڵس و هاوڕێکانی لە میلیتۆسەوە بە کەشتی ڕۆیشتن و گەیشتنە سور و لەوێ بینیان شاگردەکانیان بۆ ماوەی حەوت ڕۆژ لەگەڵیان ماونەتەوە. لە ڕێگەی ڕۆحەوە هانیان دا پۆڵس نەچێتە سەر ئۆرشەلیم بەڵام کاتێک کات تەواو بوو بەردەوام بوو لە گەشتەکەی بە یاوەری ژنەکان منداڵ تا دەرەوەی شار لەوێ ئەژنۆیان دا لە کەنار دەریا نوێژیان کرد ماڵئاوایی یەکتریان کرد سواری کەشتی بوون گەڕانەوە ماڵەوە (ئەکەد ٢١: ١-٦) </w:t>
      </w:r>
      <w:r xmlns:w="http://schemas.openxmlformats.org/wordprocessingml/2006/main">
        <w:lastRenderedPageBreak xmlns:w="http://schemas.openxmlformats.org/wordprocessingml/2006/main"/>
      </w:r>
      <w:r xmlns:w="http://schemas.openxmlformats.org/wordprocessingml/2006/main">
        <w:t xml:space="preserve">. لە سورەوە، بە کەشتی ڕۆیشتن بۆ بەتلیمەیس سڵاویان لە براکان کرد بۆ ڕۆژێک مانەوەیان ڕۆژی دواتر ڕۆیشتن گەیشتن قەیسەر لە ماڵەوە مایەوە فیلیپ ئینجیلیست یەک حەوت چوار کچە بێ شوویان هەبوو کە پێشبینیان دەکرد (ئەکەد ٢١: ٧-٩).</w:t>
      </w:r>
    </w:p>
    <w:p w14:paraId="21AD2D91" w14:textId="77777777" w:rsidR="00F90BDC" w:rsidRDefault="00F90BDC"/>
    <w:p w14:paraId="0BB9E161" w14:textId="77777777" w:rsidR="00F90BDC" w:rsidRDefault="00F90BDC">
      <w:r xmlns:w="http://schemas.openxmlformats.org/wordprocessingml/2006/main">
        <w:t xml:space="preserve">بڕگەی دووەم: لە کاتێکدا لەوێ دەمانەوە، پێغەمبەرێک بە ناوی ئەگابوس لە یەهوداوە هاتە خوارەوە. پشتێنەکەی پۆڵۆسی گرت دەستی خۆی پێی بەستبوو وتی 'ڕۆحی پیرۆز دەڵێت 'بەم شێوەیە جولەکەکان ئۆرشەلیم خاوەنەکەی دەبەستنەوە ئەم پشتێنە دەیدەن بە نەتەوەکان'' (ئەکەد ٢١: ١٠-١١). کاتێک ئەمەمان بیست ئێمە پشوومان دا داوای لێکرد نەچێتە سەر ئۆرشەلیم پاشان پۆڵس وەڵامی دایەوە 'بۆچی دەگریت دڵم دەشکێنیت؟ من ئامادەم نەک تەنها بەستراو بم بەڵکو لە قودس بمرم بە ناوی یەزدانی پەروەردگار.' کاتێک کە ئەو بێزار نەکرا ئێمە وازمان هێنا و گوتمان 'ویستی پەروەردگار بێت' (ئەکەد ٢١: ١٢-١٤).</w:t>
      </w:r>
    </w:p>
    <w:p w14:paraId="75080793" w14:textId="77777777" w:rsidR="00F90BDC" w:rsidRDefault="00F90BDC"/>
    <w:p w14:paraId="50177B3A" w14:textId="77777777" w:rsidR="00F90BDC" w:rsidRDefault="00F90BDC">
      <w:r xmlns:w="http://schemas.openxmlformats.org/wordprocessingml/2006/main">
        <w:t xml:space="preserve">بڕگەی سێیەم: دوای ئەوەی ئەم ڕۆژانە ئامادە بوو چووە سەرەوەی ئۆرشەلیم هەندێک شاگرد قەیساریا لەگەڵمان ڕۆیشت مناسۆن قوبرس شاگردی زوو لەگەڵی هێناین کە دەبێت لەگەڵیدا بمێنێتەوە کاتێک گەیشتینە ئۆرشەلیم براکان بە گەرمی پێشوازییان لێکردین ڕۆژی دواتر پۆڵس پشوو چوو ببینە یاقوب هەموو پیرەکان ئامادە بوون سڵاوی لێکردن وردەکارییەکانی ڕاپۆرت کرد ئەوەی خودا لەناو نەتەوەکاندا کردوویەتی لە ڕێگەی خزمەتەوە بیستنی ئەمە ئەوان ستایشی پەروەردگاریان کرد پاشان وتیان 'دەبینیت براکەم چەند هەزار جولەکە باوەڕیان بە هەموو یاسایەکی پەرۆش کردووە ئاگادارکراونەتەوە کە تۆ فێری هەموو جولەکەکان دەکەیت لەنێو نەتەوەکاندا دەژین دوور بکەونەوە موسا پێیان دەڵێت خەتەنە نەکەن منداڵەکانیان بەپێی ئەو بژین داب و نەریتەکانمان چی بکەین؟ بە دڵنیاییەوە دەبیستن کە تۆ هاتوویت بۆیە ئەوەی پێشنیار دەکەیت بیکە' (ئەکەد ٢١: ١٥-٢٢). داوایان لێکرد خۆی پاک بکاتەوە لەگەڵ چوار پیاو کە نەزریان داوە و خەرجییەکانیان بدات تا بتوانن سەریان بتاشن و نیشانی هەمووان بدەن کە تۆمەتەکانی دژی ئەو ناڕاستن ئەویش یاسای گوێڕایەڵی دەژیا. سەبارەت بە باوەڕدارانی نەتەوەیی پێشتر نووسراو بڕیاریان داوە کە دەبێت خۆیان بەدوور بگرن لە خواردن قوربانی بتەکان گۆشتی خوێن خنکان لە بێ ئەخلاقی سێکسی بەپێی ئامۆژگاری یاقوب پۆڵس پەیوەندی بە پیاوانەوە کرد ڕۆژی دواتر خۆی پاککردەوە بەدرێژایی ئەوان چووە ناو پەرستگا ئاگاداری تەواوبوون ڕۆژانی پاککردنەوە قوربانی دەکرا هەریەکەیان (ئەکەد ٢١:٢٣ -26). بەڵام کاتێک حەوت ڕۆژ نزیک بوو لە هەندێک جولەکەکان ئاسیا بینی پەرستگا وروژاوە جەماوەرێکی تەواو دەستی بەسەردا گرت و هاواریان دەکرد 'هاوڕێ ئیسرائیلییەکان یارمەتیمان بدەن! ئەم پیاوە فێری هەمووان دەکات لە هەموو شوێنێک دژی گەلەکەمان یاساکەمان ئەم شوێنە جگە لەوەش یۆنانیەکانی هێناوەتە ناو پەرستگا شوێنی پیرۆزی پیس' بۆ پێشتر بینراوە ترۆفیمۆس شاری ئەفسیان لەگەڵ گریمانە کردووە کە پۆڵس هێناویەتیە ناو پەرستگا و هەموو شارەکە وروژاند خەڵک هاتبوون بە ڕاکردن هەموو ئاراستەیەک دەستیان بەسەر پەرستگاکەدا گرت یەکسەر دەروازەکان داخران هەوڵی کوشتن هەواڵ گەیشتە فەرماندە سەربازانی ڕۆمانی تەواوی شارەکە بوو جەنجاڵی یەکسەر برد هەندێک ئەفسەر سەربازەکان ڕایانکرد قەرەباڵغی بینینی فەرماندە سەربازەکان لێدانیان وەستاند ئاژاوە فەرماندە دەستگیرکرا فەرمانی بەستن دوو زنجیر پرسی کێ بوو چی کرد هەندێک قەرەباڵغی هاواریان کرد شتێک شتێک هەندێکی تر نەیتوانی ڕاستییەکان بەدەستبهێنێت چونکە جەنجاڵی فەرمانی دا ببرێتە سەربازگەکان کاتێک گەیشتە هەنگاوەکان لەلایەن سەربازەکانەوە هەڵگیرابوو چونکە توندوتیژی جەماوەر جەماوەر بەدوایدا بەردەوام هاواریان دەکرد 'ڕزگارت بێت!' (ئەکەد ٢١: ٢٧-٣٦). کاتێک پۆڵس خەریک بوو بهێنرێتە ناو سەربازگەکەوە، پرسیاری لە فەرماندەکە کرد کە ئایا دەتوانێت لەگەڵ خەڵکەکە قسە بکات؟ </w:t>
      </w:r>
      <w:r xmlns:w="http://schemas.openxmlformats.org/wordprocessingml/2006/main">
        <w:lastRenderedPageBreak xmlns:w="http://schemas.openxmlformats.org/wordprocessingml/2006/main"/>
      </w:r>
      <w:r xmlns:w="http://schemas.openxmlformats.org/wordprocessingml/2006/main">
        <w:t xml:space="preserve">مۆڵەتی پێدرا لەسەر پلیکانەکان وەستا و ئاماژەی بە خەڵکەکە کرد و کاتێک هەموویان بێدەنگ بوون، دەستی کرد بە قسەکردن لەگەڵیان بە زمانی ئارامیی (ئەکەد ٢١: ٣٧-٤٠).</w:t>
      </w:r>
    </w:p>
    <w:p w14:paraId="2FDF3E68" w14:textId="77777777" w:rsidR="00F90BDC" w:rsidRDefault="00F90BDC"/>
    <w:p w14:paraId="2269E98F" w14:textId="77777777" w:rsidR="00F90BDC" w:rsidRDefault="00F90BDC"/>
    <w:p w14:paraId="5431DB41" w14:textId="77777777" w:rsidR="00F90BDC" w:rsidRDefault="00F90BDC">
      <w:r xmlns:w="http://schemas.openxmlformats.org/wordprocessingml/2006/main">
        <w:t xml:space="preserve">کردەوەکانی پێغەمبەران ٢١:١ دوای ئەوەی لێیان دەرچووین و هەڵماندا، بە ڕێگایەکی ڕاستەوە گەیشتینە کووس و ڕۆژی دواتر بەرەو ڕۆدس و لەوێشەوە بەرەو پاتارا.</w:t>
      </w:r>
    </w:p>
    <w:p w14:paraId="17B53152" w14:textId="77777777" w:rsidR="00F90BDC" w:rsidRDefault="00F90BDC"/>
    <w:p w14:paraId="1D31CF10" w14:textId="77777777" w:rsidR="00F90BDC" w:rsidRDefault="00F90BDC">
      <w:r xmlns:w="http://schemas.openxmlformats.org/wordprocessingml/2006/main">
        <w:t xml:space="preserve">دوای ئەوەی ئەو کەسانەیان بەجێهێشت کە لەگەڵیان بوون، گروپەکە ڕاستەوخۆ چوونە کووس، پاشان بۆ ڕۆدس و دواجار بۆ پاتارا.</w:t>
      </w:r>
    </w:p>
    <w:p w14:paraId="1AE15C1A" w14:textId="77777777" w:rsidR="00F90BDC" w:rsidRDefault="00F90BDC"/>
    <w:p w14:paraId="52970944" w14:textId="77777777" w:rsidR="00F90BDC" w:rsidRDefault="00F90BDC">
      <w:r xmlns:w="http://schemas.openxmlformats.org/wordprocessingml/2006/main">
        <w:t xml:space="preserve">1- خودا هەمیشە کۆنتڕۆڵی ژیانمان دەکات، تەنانەت لە کاتێکدا ڕەنگە پلانەکانمان بەو شێوەیە نەڕوات کە چاوەڕێی دەکەین.</w:t>
      </w:r>
    </w:p>
    <w:p w14:paraId="074B5BE9" w14:textId="77777777" w:rsidR="00F90BDC" w:rsidRDefault="00F90BDC"/>
    <w:p w14:paraId="7111A3D4" w14:textId="77777777" w:rsidR="00F90BDC" w:rsidRDefault="00F90BDC">
      <w:r xmlns:w="http://schemas.openxmlformats.org/wordprocessingml/2006/main">
        <w:t xml:space="preserve">2- پێویستە ئامادە بین شوێن پلانەکانی خودا بکەوین و متمانەمان پێی هەبێت تەنانەت کاتێک تێناگەین.</w:t>
      </w:r>
    </w:p>
    <w:p w14:paraId="4CC6DFF8" w14:textId="77777777" w:rsidR="00F90BDC" w:rsidRDefault="00F90BDC"/>
    <w:p w14:paraId="048B12ED" w14:textId="77777777" w:rsidR="00F90BDC" w:rsidRDefault="00F90BDC">
      <w:r xmlns:w="http://schemas.openxmlformats.org/wordprocessingml/2006/main">
        <w:t xml:space="preserve">1. زبور 119:105، "قسەت چرایەکە بۆ پێیەکانم و ڕووناکییەکە بۆ ڕێگاکەم".</w:t>
      </w:r>
    </w:p>
    <w:p w14:paraId="6661BBCD" w14:textId="77777777" w:rsidR="00F90BDC" w:rsidRDefault="00F90BDC"/>
    <w:p w14:paraId="4E6EA008" w14:textId="77777777" w:rsidR="00F90BDC" w:rsidRDefault="00F90BDC">
      <w:r xmlns:w="http://schemas.openxmlformats.org/wordprocessingml/2006/main">
        <w:t xml:space="preserve">2. ئیشایا 55:8-9، "چونکە بیرکردنەوەکانم بیرکردنەوەکانی ئێوە نین و ڕێگاکانتان ڕێگاکانی من نین، یەزدان دەفەرموێت. چونکە وەک چۆن ئاسمانەکان لە زەوی بەرزترن، ڕێگاکانی منیش لە ڕێگاکانتان و بیرکردنەوەکانم بەرزترن." لە بیرکردنەوەکانت."</w:t>
      </w:r>
    </w:p>
    <w:p w14:paraId="04FE36B7" w14:textId="77777777" w:rsidR="00F90BDC" w:rsidRDefault="00F90BDC"/>
    <w:p w14:paraId="2785BBDC" w14:textId="77777777" w:rsidR="00F90BDC" w:rsidRDefault="00F90BDC">
      <w:r xmlns:w="http://schemas.openxmlformats.org/wordprocessingml/2006/main">
        <w:t xml:space="preserve">کارەکانی پێغەمبەران ٢١:٢ کەشتییەکمان بینی کە بەرەو فینقیا دەڕۆیشت، سواری بووین و ڕۆیشتین.</w:t>
      </w:r>
    </w:p>
    <w:p w14:paraId="5084B54C" w14:textId="77777777" w:rsidR="00F90BDC" w:rsidRDefault="00F90BDC"/>
    <w:p w14:paraId="0E2BFE4D" w14:textId="77777777" w:rsidR="00F90BDC" w:rsidRDefault="00F90BDC">
      <w:r xmlns:w="http://schemas.openxmlformats.org/wordprocessingml/2006/main">
        <w:t xml:space="preserve">پۆڵۆسی نێردراوی خودا و هاوڕێکانی کەشتییەکیان دۆزیەوە کە بەرەو فینقیا دەڕۆیشت و سواری بوون.</w:t>
      </w:r>
    </w:p>
    <w:p w14:paraId="48C793B5" w14:textId="77777777" w:rsidR="00F90BDC" w:rsidRDefault="00F90BDC"/>
    <w:p w14:paraId="2B7A6863" w14:textId="77777777" w:rsidR="00F90BDC" w:rsidRDefault="00F90BDC">
      <w:r xmlns:w="http://schemas.openxmlformats.org/wordprocessingml/2006/main">
        <w:t xml:space="preserve">1- فێربوونی ڕازیبوون بەو شتانەی کە خودا لە ژیانماندا دابینی دەکات.</w:t>
      </w:r>
    </w:p>
    <w:p w14:paraId="12036B72" w14:textId="77777777" w:rsidR="00F90BDC" w:rsidRDefault="00F90BDC"/>
    <w:p w14:paraId="283DA0D9" w14:textId="77777777" w:rsidR="00F90BDC" w:rsidRDefault="00F90BDC">
      <w:r xmlns:w="http://schemas.openxmlformats.org/wordprocessingml/2006/main">
        <w:t xml:space="preserve">2. گرنگی متمانە کردن بە پلانی خودا بۆ ژیانمان.</w:t>
      </w:r>
    </w:p>
    <w:p w14:paraId="5F5073A8" w14:textId="77777777" w:rsidR="00F90BDC" w:rsidRDefault="00F90BDC"/>
    <w:p w14:paraId="2C71D12B" w14:textId="77777777" w:rsidR="00F90BDC" w:rsidRDefault="00F90BDC">
      <w:r xmlns:w="http://schemas.openxmlformats.org/wordprocessingml/2006/main">
        <w:t xml:space="preserve">1- فیلیپیان 4:12-13 - دەزانم پێویستی چییە، دەزانم کە زۆرت هەبێت چییە. من نهێنی ڕازیبوونم لە هەر بارودۆخێکدا فێربووە، جا بە باشی خۆراک بخۆم یان برسی، جا لە زۆردا بژیم یان لە کەمیدا.</w:t>
      </w:r>
    </w:p>
    <w:p w14:paraId="25722FFF" w14:textId="77777777" w:rsidR="00F90BDC" w:rsidRDefault="00F90BDC"/>
    <w:p w14:paraId="28A80728" w14:textId="77777777" w:rsidR="00F90BDC" w:rsidRDefault="00F90BDC">
      <w:r xmlns:w="http://schemas.openxmlformats.org/wordprocessingml/2006/main">
        <w:t xml:space="preserve">13 من دەتوانم هەموو ئەمانە لە ڕێگەی ئەو کەسەوە بکەم کە هێزم پێدەبەخشێت.</w:t>
      </w:r>
    </w:p>
    <w:p w14:paraId="512741E0" w14:textId="77777777" w:rsidR="00F90BDC" w:rsidRDefault="00F90BDC"/>
    <w:p w14:paraId="6A171EFD" w14:textId="77777777" w:rsidR="00F90BDC" w:rsidRDefault="00F90BDC">
      <w:r xmlns:w="http://schemas.openxmlformats.org/wordprocessingml/2006/main">
        <w:t xml:space="preserve">2. پەندەکانی 3:5-6 - بە هەموو دڵتەوە پشت بە یەزدان ببەستە و پشت بە تێگەیشتنی خۆت مەبەستە؛ لە هەموو ڕێگاکانتدا دان بەودا بنێ، ئەویش ڕێگاکانت ڕاست دەکاتەوە.</w:t>
      </w:r>
    </w:p>
    <w:p w14:paraId="140CD057" w14:textId="77777777" w:rsidR="00F90BDC" w:rsidRDefault="00F90BDC"/>
    <w:p w14:paraId="4AA159D2" w14:textId="77777777" w:rsidR="00F90BDC" w:rsidRDefault="00F90BDC">
      <w:r xmlns:w="http://schemas.openxmlformats.org/wordprocessingml/2006/main">
        <w:t xml:space="preserve">کارەکانی پێغەمبەران ٢١:٣ کاتێک قوبرسمان دۆزیەوە، لە لای چەپەوە بەجێمان هێشت و بە کەشتی بەرەو سوریا ڕۆیشتین و لە سور نیشتەوە، چونکە لەوێ کەشتییەکە باری خۆی دادەبەزێنێت.</w:t>
      </w:r>
    </w:p>
    <w:p w14:paraId="2AFF9A51" w14:textId="77777777" w:rsidR="00F90BDC" w:rsidRDefault="00F90BDC"/>
    <w:p w14:paraId="2ACFE4C7" w14:textId="77777777" w:rsidR="00F90BDC" w:rsidRDefault="00F90BDC">
      <w:r xmlns:w="http://schemas.openxmlformats.org/wordprocessingml/2006/main">
        <w:t xml:space="preserve">گەشتەکەی پۆڵس لە قوبرسەوە بۆ سوریا بەردەوام بوو، لەوێ گەیشتە سور و بارەکەی دابەزاند.</w:t>
      </w:r>
    </w:p>
    <w:p w14:paraId="0488677C" w14:textId="77777777" w:rsidR="00F90BDC" w:rsidRDefault="00F90BDC"/>
    <w:p w14:paraId="7FF6B491" w14:textId="77777777" w:rsidR="00F90BDC" w:rsidRDefault="00F90BDC">
      <w:r xmlns:w="http://schemas.openxmlformats.org/wordprocessingml/2006/main">
        <w:t xml:space="preserve">1- با نموونەی پۆڵس پەیڕەو بکەین لە خۆڕاگری و پابەندبوون بە باوەڕەکەمانەوە.</w:t>
      </w:r>
    </w:p>
    <w:p w14:paraId="367A2B8B" w14:textId="77777777" w:rsidR="00F90BDC" w:rsidRDefault="00F90BDC"/>
    <w:p w14:paraId="07E5398F" w14:textId="77777777" w:rsidR="00F90BDC" w:rsidRDefault="00F90BDC">
      <w:r xmlns:w="http://schemas.openxmlformats.org/wordprocessingml/2006/main">
        <w:t xml:space="preserve">2- دەتوانین لە گەشتەکەی پۆڵس فێربین کە تەنانەت کاتێک ژیان بەربەستی سەخت دەخاتە ڕوو، دەبێت سەرنجمان لەسەر ئامانجەکەمان بێت.</w:t>
      </w:r>
    </w:p>
    <w:p w14:paraId="7FDDD00D" w14:textId="77777777" w:rsidR="00F90BDC" w:rsidRDefault="00F90BDC"/>
    <w:p w14:paraId="7B839042" w14:textId="77777777" w:rsidR="00F90BDC" w:rsidRDefault="00F90BDC">
      <w:r xmlns:w="http://schemas.openxmlformats.org/wordprocessingml/2006/main">
        <w:t xml:space="preserve">1- کۆلۆسیان ٣: ٢٣-٢٤ - «هەر کارێک دەکەیت، بە هەموو دڵتەوە کار لەسەری بکە، وەک ئەوەی بۆ یەزدان کار بکەیت نەک بۆ ئاغاکانی مرۆڤ، چونکە دەزانیت کە میراتێک لە یەزدان وەردەگریت وەک پاداشت. ئەوە یەزدانی مەسیحە کە تۆ خزمەت دەکەیت”.</w:t>
      </w:r>
    </w:p>
    <w:p w14:paraId="014238D4" w14:textId="77777777" w:rsidR="00F90BDC" w:rsidRDefault="00F90BDC"/>
    <w:p w14:paraId="648AD270" w14:textId="77777777" w:rsidR="00F90BDC" w:rsidRDefault="00F90BDC">
      <w:r xmlns:w="http://schemas.openxmlformats.org/wordprocessingml/2006/main">
        <w:t xml:space="preserve">2. عیبرانییەکان 10:36 - «چونکە پێویستتان بە خۆڕاگری هەیە، بۆ ئەوەی کاتێک ویستی خوداتان ئەنجامدا، ئەوەی بەڵێن دراوە وەربگرن.»</w:t>
      </w:r>
    </w:p>
    <w:p w14:paraId="3CB80016" w14:textId="77777777" w:rsidR="00F90BDC" w:rsidRDefault="00F90BDC"/>
    <w:p w14:paraId="79E8126C" w14:textId="77777777" w:rsidR="00F90BDC" w:rsidRDefault="00F90BDC">
      <w:r xmlns:w="http://schemas.openxmlformats.org/wordprocessingml/2006/main">
        <w:t xml:space="preserve">کارەکانی پێغەمبەران ٢١:٤ شاگردەکانمان دۆزیەوە و حەوت ڕۆژ لەوێ ماینەوە، ئەوانیش لە ڕێگەی ڕۆحەوە بە پۆڵسیان گوت: </w:t>
      </w:r>
      <w:r xmlns:w="http://schemas.openxmlformats.org/wordprocessingml/2006/main">
        <w:lastRenderedPageBreak xmlns:w="http://schemas.openxmlformats.org/wordprocessingml/2006/main"/>
      </w:r>
      <w:r xmlns:w="http://schemas.openxmlformats.org/wordprocessingml/2006/main">
        <w:t xml:space="preserve">نەچێتە ئۆرشەلیم.</w:t>
      </w:r>
    </w:p>
    <w:p w14:paraId="5717AF8C" w14:textId="77777777" w:rsidR="00F90BDC" w:rsidRDefault="00F90BDC"/>
    <w:p w14:paraId="42B66081" w14:textId="77777777" w:rsidR="00F90BDC" w:rsidRDefault="00F90BDC">
      <w:r xmlns:w="http://schemas.openxmlformats.org/wordprocessingml/2006/main">
        <w:t xml:space="preserve">پۆڵس و هاوڕێکانی هەندێک شاگردیان لە سور دۆزیەوە کە لە ڕێگەی ڕۆحەوە پەیامێکیان بۆ دانابوو کە نەچێتە ئۆرشەلیم.</w:t>
      </w:r>
    </w:p>
    <w:p w14:paraId="69A11C1D" w14:textId="77777777" w:rsidR="00F90BDC" w:rsidRDefault="00F90BDC"/>
    <w:p w14:paraId="64C069E9" w14:textId="77777777" w:rsidR="00F90BDC" w:rsidRDefault="00F90BDC">
      <w:r xmlns:w="http://schemas.openxmlformats.org/wordprocessingml/2006/main">
        <w:t xml:space="preserve">1. هێزی ڕۆحی پیرۆز لە ژیانماندا</w:t>
      </w:r>
    </w:p>
    <w:p w14:paraId="44AC06A1" w14:textId="77777777" w:rsidR="00F90BDC" w:rsidRDefault="00F90BDC"/>
    <w:p w14:paraId="1687396A" w14:textId="77777777" w:rsidR="00F90BDC" w:rsidRDefault="00F90BDC">
      <w:r xmlns:w="http://schemas.openxmlformats.org/wordprocessingml/2006/main">
        <w:t xml:space="preserve">2. گوێگرتن لە ڕێنماییەکانی ڕۆحی پیرۆز</w:t>
      </w:r>
    </w:p>
    <w:p w14:paraId="5CB252B3" w14:textId="77777777" w:rsidR="00F90BDC" w:rsidRDefault="00F90BDC"/>
    <w:p w14:paraId="401B89E6" w14:textId="77777777" w:rsidR="00F90BDC" w:rsidRDefault="00F90BDC">
      <w:r xmlns:w="http://schemas.openxmlformats.org/wordprocessingml/2006/main">
        <w:t xml:space="preserve">1. یۆحەنا 14:26 «بەڵام ئەو یارمەتیدەرە، ڕۆحی پیرۆز، کە باوک بە ناوی منەوە دەینێرێت، هەموو شتێکتان فێر دەکات و هەموو ئەو شتانەی پێم وتوون بیرتان دەهێنێتەوە.»</w:t>
      </w:r>
    </w:p>
    <w:p w14:paraId="7B861378" w14:textId="77777777" w:rsidR="00F90BDC" w:rsidRDefault="00F90BDC"/>
    <w:p w14:paraId="61A5D768" w14:textId="77777777" w:rsidR="00F90BDC" w:rsidRDefault="00F90BDC">
      <w:r xmlns:w="http://schemas.openxmlformats.org/wordprocessingml/2006/main">
        <w:t xml:space="preserve">2. لوقا 12:12 «چونکە ڕۆحی پیرۆز هەر لەو کاتەدا فێرتان دەکات چی دەبێ بیڵێن.»</w:t>
      </w:r>
    </w:p>
    <w:p w14:paraId="32459184" w14:textId="77777777" w:rsidR="00F90BDC" w:rsidRDefault="00F90BDC"/>
    <w:p w14:paraId="31EC3B89" w14:textId="77777777" w:rsidR="00F90BDC" w:rsidRDefault="00F90BDC">
      <w:r xmlns:w="http://schemas.openxmlformats.org/wordprocessingml/2006/main">
        <w:t xml:space="preserve">کارەکانی پێغەمبەران ٢١:٥ کاتێک ئەو ڕۆژانەمان تەواو کرد، ڕۆیشتین و ڕۆیشتین. هەموویان لەگەڵ ژن و منداڵدا هێنایانین تا لە شارەکە دەرچووین، لە کەناردا ئەژنۆمان دا و نوێژمان کرد.</w:t>
      </w:r>
    </w:p>
    <w:p w14:paraId="4EB4D4A7" w14:textId="77777777" w:rsidR="00F90BDC" w:rsidRDefault="00F90BDC"/>
    <w:p w14:paraId="0A4EFB5D" w14:textId="77777777" w:rsidR="00F90BDC" w:rsidRDefault="00F90BDC">
      <w:r xmlns:w="http://schemas.openxmlformats.org/wordprocessingml/2006/main">
        <w:t xml:space="preserve">ئەو خەڵکەی لە کردەوەکانی پێغەمبەران ٢١:٥دا هاتووە، بە یاوەری خێزانەکانیانەوە گەشتێکیان کردووە و پێش ئەوەی بڕۆن پێکەوە نوێژیان کردووە.</w:t>
      </w:r>
    </w:p>
    <w:p w14:paraId="130DD975" w14:textId="77777777" w:rsidR="00F90BDC" w:rsidRDefault="00F90BDC"/>
    <w:p w14:paraId="155C1999" w14:textId="77777777" w:rsidR="00F90BDC" w:rsidRDefault="00F90BDC">
      <w:r xmlns:w="http://schemas.openxmlformats.org/wordprocessingml/2006/main">
        <w:t xml:space="preserve">1. هێزی نوێژ: چۆن ئیمانمان دەتوانێت ڕێبەرایەتیمان بکات لە گەشتەکەماندا</w:t>
      </w:r>
    </w:p>
    <w:p w14:paraId="094ECFFD" w14:textId="77777777" w:rsidR="00F90BDC" w:rsidRDefault="00F90BDC"/>
    <w:p w14:paraId="2F8DC260" w14:textId="77777777" w:rsidR="00F90BDC" w:rsidRDefault="00F90BDC">
      <w:r xmlns:w="http://schemas.openxmlformats.org/wordprocessingml/2006/main">
        <w:t xml:space="preserve">2. بەهێزی کۆمەڵگا: چۆن دەتوانین لە ڕێگەی تەحەددیاتی ژیانەوە پشتگیری یەکتر بکەین</w:t>
      </w:r>
    </w:p>
    <w:p w14:paraId="6C66AFD1" w14:textId="77777777" w:rsidR="00F90BDC" w:rsidRDefault="00F90BDC"/>
    <w:p w14:paraId="3A73E80D" w14:textId="77777777" w:rsidR="00F90BDC" w:rsidRDefault="00F90BDC">
      <w:r xmlns:w="http://schemas.openxmlformats.org/wordprocessingml/2006/main">
        <w:t xml:space="preserve">1. مەتا 18:20- "چونکە لە کوێ دوو کەس یان سێ کەس بە ناوی منەوە کۆببنەوە، من لەوێ لەگەڵیانم."</w:t>
      </w:r>
    </w:p>
    <w:p w14:paraId="0B9A0FC5" w14:textId="77777777" w:rsidR="00F90BDC" w:rsidRDefault="00F90BDC"/>
    <w:p w14:paraId="305BB2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ئەفسیان 6:18- "لە هەموو کاتێکدا بە ڕۆح نوێژ بکەن، لەگەڵ هەموو دوعا و پاڕانەوەیەکدا."</w:t>
      </w:r>
    </w:p>
    <w:p w14:paraId="48D288EF" w14:textId="77777777" w:rsidR="00F90BDC" w:rsidRDefault="00F90BDC"/>
    <w:p w14:paraId="4FDC156F" w14:textId="77777777" w:rsidR="00F90BDC" w:rsidRDefault="00F90BDC">
      <w:r xmlns:w="http://schemas.openxmlformats.org/wordprocessingml/2006/main">
        <w:t xml:space="preserve">کارەکانی پێغەمبەران ٢١:٦ کاتێک ماڵئاواییمان لە یەکتر کرد، کەشتیمان گرت. و جارێکی تر گەڕانەوە ماڵەوە.</w:t>
      </w:r>
    </w:p>
    <w:p w14:paraId="492F30A5" w14:textId="77777777" w:rsidR="00F90BDC" w:rsidRDefault="00F90BDC"/>
    <w:p w14:paraId="326A044E" w14:textId="77777777" w:rsidR="00F90BDC" w:rsidRDefault="00F90BDC">
      <w:r xmlns:w="http://schemas.openxmlformats.org/wordprocessingml/2006/main">
        <w:t xml:space="preserve">پۆڵ و هاوڕێکانی ماڵئاوایییان لە یەکتر کرد و ڕێگاکەیان جیاکردەوە، پۆڵ و هاوڕێکانی کەشتییەکیان گرت بۆ گەشتەکەیان بۆ ماڵەوە.</w:t>
      </w:r>
    </w:p>
    <w:p w14:paraId="2834006D" w14:textId="77777777" w:rsidR="00F90BDC" w:rsidRDefault="00F90BDC"/>
    <w:p w14:paraId="6E011223" w14:textId="77777777" w:rsidR="00F90BDC" w:rsidRDefault="00F90BDC">
      <w:r xmlns:w="http://schemas.openxmlformats.org/wordprocessingml/2006/main">
        <w:t xml:space="preserve">1. گەشتێکی ئیمان: فێربوونی متمانە بە پلانی خودا</w:t>
      </w:r>
    </w:p>
    <w:p w14:paraId="3A21BFED" w14:textId="77777777" w:rsidR="00F90BDC" w:rsidRDefault="00F90BDC"/>
    <w:p w14:paraId="3BCCC0A3" w14:textId="77777777" w:rsidR="00F90BDC" w:rsidRDefault="00F90BDC">
      <w:r xmlns:w="http://schemas.openxmlformats.org/wordprocessingml/2006/main">
        <w:t xml:space="preserve">2. مۆڵەت لە یەکتر: دۆزینەوەی هێز لە ڕێگاکانی جیابوونەوەدا</w:t>
      </w:r>
    </w:p>
    <w:p w14:paraId="39070961" w14:textId="77777777" w:rsidR="00F90BDC" w:rsidRDefault="00F90BDC"/>
    <w:p w14:paraId="5DFF91BF" w14:textId="77777777" w:rsidR="00F90BDC" w:rsidRDefault="00F90BDC">
      <w:r xmlns:w="http://schemas.openxmlformats.org/wordprocessingml/2006/main">
        <w:t xml:space="preserve">1. یەرمیا 29:11 «چونکە ئەو پلانانە دەزانم کە بۆتان داناوە، پلانی هەیە بۆ سەرفرازکردنتان و زیانتان پێنەگەیەنێت، پلانی هەیە هیوا و داهاتووتان پێبدات.»</w:t>
      </w:r>
    </w:p>
    <w:p w14:paraId="30873F7A" w14:textId="77777777" w:rsidR="00F90BDC" w:rsidRDefault="00F90BDC"/>
    <w:p w14:paraId="4F9B0529" w14:textId="77777777" w:rsidR="00F90BDC" w:rsidRDefault="00F90BDC">
      <w:r xmlns:w="http://schemas.openxmlformats.org/wordprocessingml/2006/main">
        <w:t xml:space="preserve">2. ڕۆمیان 12:15 لەگەڵ ئەوانەی دڵخۆشن شاد بن، لەگەڵ ئەوانەی دەگرین بگرین.</w:t>
      </w:r>
    </w:p>
    <w:p w14:paraId="0921C792" w14:textId="77777777" w:rsidR="00F90BDC" w:rsidRDefault="00F90BDC"/>
    <w:p w14:paraId="6FF1DF10" w14:textId="77777777" w:rsidR="00F90BDC" w:rsidRDefault="00F90BDC">
      <w:r xmlns:w="http://schemas.openxmlformats.org/wordprocessingml/2006/main">
        <w:t xml:space="preserve">کارەکانی پێغەمبەران ٢١:٧ کاتێک لە سورەوە ڕێگاکەمان تەواو کرد، گەیشتینە بەتلیمای و سڵاومان لە برایان کرد و ڕۆژێک لەگەڵیان ماینەوە.</w:t>
      </w:r>
    </w:p>
    <w:p w14:paraId="2D075D67" w14:textId="77777777" w:rsidR="00F90BDC" w:rsidRDefault="00F90BDC"/>
    <w:p w14:paraId="0E97042C" w14:textId="77777777" w:rsidR="00F90BDC" w:rsidRDefault="00F90BDC">
      <w:r xmlns:w="http://schemas.openxmlformats.org/wordprocessingml/2006/main">
        <w:t xml:space="preserve">پۆڵس و هاوەڵەکانی گەشتەکەیان لە سورەوە بۆ بەتلیمۆس تەواو کرد، لەوێ بۆ ماوەی یەک ڕۆژ مانەوە و سڵاویان لە باوەڕدارانی ناوچەکە کرد.</w:t>
      </w:r>
    </w:p>
    <w:p w14:paraId="5287D7F6" w14:textId="77777777" w:rsidR="00F90BDC" w:rsidRDefault="00F90BDC"/>
    <w:p w14:paraId="4074D940" w14:textId="77777777" w:rsidR="00F90BDC" w:rsidRDefault="00F90BDC">
      <w:r xmlns:w="http://schemas.openxmlformats.org/wordprocessingml/2006/main">
        <w:t xml:space="preserve">1. هێزی سڵاوکردن: چۆن قسەکانمان دەتوانن کاریگەری لەسەر ئەوانی تر دروست بکەن</w:t>
      </w:r>
    </w:p>
    <w:p w14:paraId="5DBF40C5" w14:textId="77777777" w:rsidR="00F90BDC" w:rsidRDefault="00F90BDC"/>
    <w:p w14:paraId="0D249B36" w14:textId="77777777" w:rsidR="00F90BDC" w:rsidRDefault="00F90BDC">
      <w:r xmlns:w="http://schemas.openxmlformats.org/wordprocessingml/2006/main">
        <w:t xml:space="preserve">2. بەرگەگرتنی گەشتەکە: چاندنی خۆڕاگری لە بەرامبەر ناخۆشییەکان</w:t>
      </w:r>
    </w:p>
    <w:p w14:paraId="506331B2" w14:textId="77777777" w:rsidR="00F90BDC" w:rsidRDefault="00F90BDC"/>
    <w:p w14:paraId="087653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ڕۆمیان 12:15 - لەگەڵ ئەوانەی دڵخۆشن، شاد بن؛ لەگەڵ ئەوانەی ماتەمینی دەگێڕن.</w:t>
      </w:r>
    </w:p>
    <w:p w14:paraId="3E740D47" w14:textId="77777777" w:rsidR="00F90BDC" w:rsidRDefault="00F90BDC"/>
    <w:p w14:paraId="052E2DF2" w14:textId="77777777" w:rsidR="00F90BDC" w:rsidRDefault="00F90BDC">
      <w:r xmlns:w="http://schemas.openxmlformats.org/wordprocessingml/2006/main">
        <w:t xml:space="preserve">2. 1 تەسالۆنیکیەکان 5:11 - بۆیە یەکتر هان بدەن و یەکتر بنیات بنێن، هەروەک چۆن ئێوە دەیکەن.</w:t>
      </w:r>
    </w:p>
    <w:p w14:paraId="57A54586" w14:textId="77777777" w:rsidR="00F90BDC" w:rsidRDefault="00F90BDC"/>
    <w:p w14:paraId="7A6910C0" w14:textId="77777777" w:rsidR="00F90BDC" w:rsidRDefault="00F90BDC">
      <w:r xmlns:w="http://schemas.openxmlformats.org/wordprocessingml/2006/main">
        <w:t xml:space="preserve">کارەکانی پێغەمبەران ٢١:٨ ڕۆژی دواتر ئێمەی کۆمەڵەی پۆڵس ڕۆیشتین و گەیشتینە قەیسەرە، چووینە ماڵی فیلیپ ئینجیلیست کە یەکێک بوو لە حەوت کەسەکە. و لەگەڵیدا مایەوە.</w:t>
      </w:r>
    </w:p>
    <w:p w14:paraId="2BB4853F" w14:textId="77777777" w:rsidR="00F90BDC" w:rsidRDefault="00F90BDC"/>
    <w:p w14:paraId="47688027" w14:textId="77777777" w:rsidR="00F90BDC" w:rsidRDefault="00F90BDC">
      <w:r xmlns:w="http://schemas.openxmlformats.org/wordprocessingml/2006/main">
        <w:t xml:space="preserve">ڕۆژی دواتر پۆڵس و هاوڕێکانی گەشتیان کرد بۆ قەیسەرە و لەگەڵ فیلیپی ئینجیلیست مانەوە کە یەکێک بوو لەو حەوت کەسە.</w:t>
      </w:r>
    </w:p>
    <w:p w14:paraId="0F092FD6" w14:textId="77777777" w:rsidR="00F90BDC" w:rsidRDefault="00F90BDC"/>
    <w:p w14:paraId="6E7CEC25" w14:textId="77777777" w:rsidR="00F90BDC" w:rsidRDefault="00F90BDC">
      <w:r xmlns:w="http://schemas.openxmlformats.org/wordprocessingml/2006/main">
        <w:t xml:space="preserve">1. هێزی کۆمەڵگا: گەشتی پۆڵس و هاوەڵەکانی</w:t>
      </w:r>
    </w:p>
    <w:p w14:paraId="497C4B9D" w14:textId="77777777" w:rsidR="00F90BDC" w:rsidRDefault="00F90BDC"/>
    <w:p w14:paraId="406DAFC2" w14:textId="77777777" w:rsidR="00F90BDC" w:rsidRDefault="00F90BDC">
      <w:r xmlns:w="http://schemas.openxmlformats.org/wordprocessingml/2006/main">
        <w:t xml:space="preserve">2. بەهێزی هاوڕێیەتی: نموونەی فیلیپی ئینجیلیست</w:t>
      </w:r>
    </w:p>
    <w:p w14:paraId="4AFC8AA1" w14:textId="77777777" w:rsidR="00F90BDC" w:rsidRDefault="00F90BDC"/>
    <w:p w14:paraId="555F2492" w14:textId="77777777" w:rsidR="00F90BDC" w:rsidRDefault="00F90BDC">
      <w:r xmlns:w="http://schemas.openxmlformats.org/wordprocessingml/2006/main">
        <w:t xml:space="preserve">1- زبور 133:1 - سەیرکە، چەندە باشە و چەندە خۆشە بۆ براکان کە بە یەکگرتوویی پێکەوە نیشتەجێ بن!</w:t>
      </w:r>
    </w:p>
    <w:p w14:paraId="3E0AC5F6" w14:textId="77777777" w:rsidR="00F90BDC" w:rsidRDefault="00F90BDC"/>
    <w:p w14:paraId="3E594ECD" w14:textId="77777777" w:rsidR="00F90BDC" w:rsidRDefault="00F90BDC">
      <w:r xmlns:w="http://schemas.openxmlformats.org/wordprocessingml/2006/main">
        <w:t xml:space="preserve">2- عیبرانییەکان 10:24-25 - وە با بیر لەوە بکەینەوە کە چۆن یەکتر ورووژێنین بۆ خۆشەویستی و کارە چاکەکان، کەمتەرخەم نەبین لە کۆبوونەوە، وەک خووی هەندێک، بەڵکو هاندانی یەکتر و زیاتریش وەک ئەوەی دەیبینن ڕۆژەکە نزیک دەبێتەوە.</w:t>
      </w:r>
    </w:p>
    <w:p w14:paraId="0330DF8D" w14:textId="77777777" w:rsidR="00F90BDC" w:rsidRDefault="00F90BDC"/>
    <w:p w14:paraId="04FCC5DF" w14:textId="77777777" w:rsidR="00F90BDC" w:rsidRDefault="00F90BDC">
      <w:r xmlns:w="http://schemas.openxmlformats.org/wordprocessingml/2006/main">
        <w:t xml:space="preserve">کارەکانی پێغەمبەران ٢١:٩ هەمان پیاو چوار کچیان هەبوو، کچێنی، پێشبینیان دەکرد.</w:t>
      </w:r>
    </w:p>
    <w:p w14:paraId="703F9E7A" w14:textId="77777777" w:rsidR="00F90BDC" w:rsidRDefault="00F90BDC"/>
    <w:p w14:paraId="53AFB46F" w14:textId="77777777" w:rsidR="00F90BDC" w:rsidRDefault="00F90BDC">
      <w:r xmlns:w="http://schemas.openxmlformats.org/wordprocessingml/2006/main">
        <w:t xml:space="preserve">پیاوێک بە ناوی فیلیپ چوار کچی هەبوو کە پاکیزە بوون و پێشبینیان دەکرد.</w:t>
      </w:r>
    </w:p>
    <w:p w14:paraId="16A9D647" w14:textId="77777777" w:rsidR="00F90BDC" w:rsidRDefault="00F90BDC"/>
    <w:p w14:paraId="0C8E0E01" w14:textId="77777777" w:rsidR="00F90BDC" w:rsidRDefault="00F90BDC">
      <w:r xmlns:w="http://schemas.openxmlformats.org/wordprocessingml/2006/main">
        <w:t xml:space="preserve">1. میراتی باوکێک: هێزی پەروەردەکردنی منداڵی خوداپەرست</w:t>
      </w:r>
    </w:p>
    <w:p w14:paraId="40BBF648" w14:textId="77777777" w:rsidR="00F90BDC" w:rsidRDefault="00F90BDC"/>
    <w:p w14:paraId="05E411A9" w14:textId="77777777" w:rsidR="00F90BDC" w:rsidRDefault="00F90BDC">
      <w:r xmlns:w="http://schemas.openxmlformats.org/wordprocessingml/2006/main">
        <w:t xml:space="preserve">2. هێزی ڕاگەیاندن: ڕۆڵی پێغەمبەرانی ژن</w:t>
      </w:r>
    </w:p>
    <w:p w14:paraId="19862A48" w14:textId="77777777" w:rsidR="00F90BDC" w:rsidRDefault="00F90BDC"/>
    <w:p w14:paraId="4B10D43D" w14:textId="77777777" w:rsidR="00F90BDC" w:rsidRDefault="00F90BDC">
      <w:r xmlns:w="http://schemas.openxmlformats.org/wordprocessingml/2006/main">
        <w:t xml:space="preserve">1. پەندەکانی 22:6 منداڵ ڕابهێنە لەسەر ئەو ڕێگایەی کە دەبێ بڕوات، کاتێک پیر بوو لێی دوور ناکەوێتەوە.</w:t>
      </w:r>
    </w:p>
    <w:p w14:paraId="5FAAF7F5" w14:textId="77777777" w:rsidR="00F90BDC" w:rsidRDefault="00F90BDC"/>
    <w:p w14:paraId="3CF75D01" w14:textId="77777777" w:rsidR="00F90BDC" w:rsidRDefault="00F90BDC">
      <w:r xmlns:w="http://schemas.openxmlformats.org/wordprocessingml/2006/main">
        <w:t xml:space="preserve">2. لوقا 2:36-38 ئانا پێغەمبەر بوو، کچی فەنوئێل بوو، لە هۆزی ئاسێر، تەمەنێکی زۆر بوو، لە کچێنیەوە حەوت ساڵ لەگەڵ مێردەکەی ژیاوە. بێوەژنێکی نزیکەی حەشتا و چوار ساڵ بوو، لە پەرستگا دوور نەکەوتەوە، بەڵکو شەو و ڕۆژ بە ڕۆژوو و نوێژ خزمەتی خودای دەکرد. لەو کاتەدا هات، بە هەمان شێوە سوپاسی یەزدانی کرد و باسی کرد بۆ هەموو ئەوانەی چاوەڕێی ڕزگاربوونیان لە ئۆرشەلیم دەکرد.</w:t>
      </w:r>
    </w:p>
    <w:p w14:paraId="78B7B186" w14:textId="77777777" w:rsidR="00F90BDC" w:rsidRDefault="00F90BDC"/>
    <w:p w14:paraId="3A224A6E" w14:textId="77777777" w:rsidR="00F90BDC" w:rsidRDefault="00F90BDC">
      <w:r xmlns:w="http://schemas.openxmlformats.org/wordprocessingml/2006/main">
        <w:t xml:space="preserve">کارەکانی پێغەمبەران ٢١:١٠ چەند ڕۆژێک لەوێ ماینەوە، پێغەمبەرێک بە ناوی ئەگابوس لە یەهوداوە هاتە خوارەوە.</w:t>
      </w:r>
    </w:p>
    <w:p w14:paraId="508E3567" w14:textId="77777777" w:rsidR="00F90BDC" w:rsidRDefault="00F90BDC"/>
    <w:p w14:paraId="7AA38948" w14:textId="77777777" w:rsidR="00F90BDC" w:rsidRDefault="00F90BDC">
      <w:r xmlns:w="http://schemas.openxmlformats.org/wordprocessingml/2006/main">
        <w:t xml:space="preserve">ئەو بڕگەیە باس لەوە دەکات کە چۆن ئەگابوس، پێغەمبەرێک لە جولەکەوە، هاتووە بۆ سەردانی نێردراوان لە گەشتەکانیاندا.</w:t>
      </w:r>
    </w:p>
    <w:p w14:paraId="6ED67954" w14:textId="77777777" w:rsidR="00F90BDC" w:rsidRDefault="00F90BDC"/>
    <w:p w14:paraId="34F97431" w14:textId="77777777" w:rsidR="00F90BDC" w:rsidRDefault="00F90BDC">
      <w:r xmlns:w="http://schemas.openxmlformats.org/wordprocessingml/2006/main">
        <w:t xml:space="preserve">1. گرنگی ڕێنمایی پێغەمبەر: فێربوون لە نموونەی ئەگابوس</w:t>
      </w:r>
    </w:p>
    <w:p w14:paraId="60EB4C32" w14:textId="77777777" w:rsidR="00F90BDC" w:rsidRDefault="00F90BDC"/>
    <w:p w14:paraId="3DD7168C" w14:textId="77777777" w:rsidR="00F90BDC" w:rsidRDefault="00F90BDC">
      <w:r xmlns:w="http://schemas.openxmlformats.org/wordprocessingml/2006/main">
        <w:t xml:space="preserve">2. متمانەکردن بە دەنگی خودا: چۆن ئامۆژگاری ژیرانە جیا بکەینەوە</w:t>
      </w:r>
    </w:p>
    <w:p w14:paraId="7F88C06A" w14:textId="77777777" w:rsidR="00F90BDC" w:rsidRDefault="00F90BDC"/>
    <w:p w14:paraId="3C4A8E41" w14:textId="77777777" w:rsidR="00F90BDC" w:rsidRDefault="00F90BDC">
      <w:r xmlns:w="http://schemas.openxmlformats.org/wordprocessingml/2006/main">
        <w:t xml:space="preserve">1. کردەوەکانی پێغەمبەران ٢:١٧-١٨ - "لە ڕۆژانی کۆتاییدا ڕوودەدات، خودا دەفەرموێت: ڕۆحی خۆم دەڕێژمە سەر هەموو جەستە، کوڕ و کچەکانتان پێشبینی دەکەن و گەنجەکانتان دەبینن." بینینەکانتان دەبینن و پیرەکانتان خەون دەبینن، لەو ڕۆژانەدا ڕۆحم بەسەر خزمەتکارەکانم و کچەکانمدا دەڕێژم و پێشبینی دەکەن.»</w:t>
      </w:r>
    </w:p>
    <w:p w14:paraId="1340353F" w14:textId="77777777" w:rsidR="00F90BDC" w:rsidRDefault="00F90BDC"/>
    <w:p w14:paraId="21477F5D" w14:textId="77777777" w:rsidR="00F90BDC" w:rsidRDefault="00F90BDC">
      <w:r xmlns:w="http://schemas.openxmlformats.org/wordprocessingml/2006/main">
        <w:t xml:space="preserve">2. یەرمیا 29:11-13 - "چونکە من ئەو بیرکردنەوانە دەزانم کە بۆتان بیردەکەمەوە، یەزدان دەفەرموێت، بیرکردنەوەکانی ئاشتی نەک خراپە، بۆ ئەوەی کۆتایییەکی چاوەڕوانکراوتان پێ ببەخشم. ئەوکاتە بانگم دەکەن و ئێوەش." دەچن </w:t>
      </w:r>
      <w:r xmlns:w="http://schemas.openxmlformats.org/wordprocessingml/2006/main">
        <w:lastRenderedPageBreak xmlns:w="http://schemas.openxmlformats.org/wordprocessingml/2006/main"/>
      </w:r>
      <w:r xmlns:w="http://schemas.openxmlformats.org/wordprocessingml/2006/main">
        <w:t xml:space="preserve">و دوعام بۆ دەکەن، منیش گوێتان لێ دەگرم، ئێوەش بەدوای مندا دەگەڕێن و دەمدۆزنەوە، کاتێک بە هەموو دڵتانەوە بەدوایمدا دەگەڕێن."</w:t>
      </w:r>
    </w:p>
    <w:p w14:paraId="4EEDE595" w14:textId="77777777" w:rsidR="00F90BDC" w:rsidRDefault="00F90BDC"/>
    <w:p w14:paraId="178D53F5" w14:textId="77777777" w:rsidR="00F90BDC" w:rsidRDefault="00F90BDC">
      <w:r xmlns:w="http://schemas.openxmlformats.org/wordprocessingml/2006/main">
        <w:t xml:space="preserve">کارەکانی پێغەمبەران ٢١:١١ کاتێک هاتە لای ئێمە، پشتێنەکەی پۆڵسی گرت و دەست و پێیەکانی بەست و گوتی: «ڕۆحی پیرۆز ئەمە دەفەرموێت: جولەکەکانی ئۆرشەلیم بە هەمان شێوە ئەو پیاوە دەبەستنەوە کە خاوەنی ئەم پشتێنەیە.» بیداتە دەستی نەتەوەکان.</w:t>
      </w:r>
    </w:p>
    <w:p w14:paraId="23DA94C7" w14:textId="77777777" w:rsidR="00F90BDC" w:rsidRDefault="00F90BDC"/>
    <w:p w14:paraId="138A67AB" w14:textId="77777777" w:rsidR="00F90BDC" w:rsidRDefault="00F90BDC">
      <w:r xmlns:w="http://schemas.openxmlformats.org/wordprocessingml/2006/main">
        <w:t xml:space="preserve">پۆڵس لەلایەن ڕۆحی پیرۆزەوە ڕێنمایی کرا کە لەلایەن جولەکەکانەوە لە ئۆرشەلیم بەستراوەتەوە و دەدرێتە دەستی نەتەوەکان.</w:t>
      </w:r>
    </w:p>
    <w:p w14:paraId="3FB7C8A3" w14:textId="77777777" w:rsidR="00F90BDC" w:rsidRDefault="00F90BDC"/>
    <w:p w14:paraId="0898F3EE" w14:textId="77777777" w:rsidR="00F90BDC" w:rsidRDefault="00F90BDC">
      <w:r xmlns:w="http://schemas.openxmlformats.org/wordprocessingml/2006/main">
        <w:t xml:space="preserve">1- بوێر بوون لە باوەڕدا: نموونەی گوێڕایەڵی پۆڵس بۆ ڕۆحی پیرۆز</w:t>
      </w:r>
    </w:p>
    <w:p w14:paraId="6ED29559" w14:textId="77777777" w:rsidR="00F90BDC" w:rsidRDefault="00F90BDC"/>
    <w:p w14:paraId="1FB877C3" w14:textId="77777777" w:rsidR="00F90BDC" w:rsidRDefault="00F90BDC">
      <w:r xmlns:w="http://schemas.openxmlformats.org/wordprocessingml/2006/main">
        <w:t xml:space="preserve">2. گوێڕایەڵی دڵسۆزانە: جێبەجێکردنی ڕێنماییەکانی خودا، تەنانەت لەکاتی سەختیشدا</w:t>
      </w:r>
    </w:p>
    <w:p w14:paraId="02D73435" w14:textId="77777777" w:rsidR="00F90BDC" w:rsidRDefault="00F90BDC"/>
    <w:p w14:paraId="14FA89DB" w14:textId="77777777" w:rsidR="00F90BDC" w:rsidRDefault="00F90BDC">
      <w:r xmlns:w="http://schemas.openxmlformats.org/wordprocessingml/2006/main">
        <w:t xml:space="preserve">1. ئیشایا 55:8-9 «چونکە بیرکردنەوەکانم بیرکردنەوەکانی ئێوە نین و ڕێگاکانتان ڕێگاکانی من نین، یەزدان دەفەرموێت. 9 چونکە وەک چۆن ئاسمانەکان لە زەوی بەرزترن، ڕێگاکانی منیش لە ڕێگاکانی ئێوە بەرزترن و بیرکردنەوەکانم لە بیرکردنەوەکانتان.»</w:t>
      </w:r>
    </w:p>
    <w:p w14:paraId="6A875DAA" w14:textId="77777777" w:rsidR="00F90BDC" w:rsidRDefault="00F90BDC"/>
    <w:p w14:paraId="6621420F" w14:textId="77777777" w:rsidR="00F90BDC" w:rsidRDefault="00F90BDC">
      <w:r xmlns:w="http://schemas.openxmlformats.org/wordprocessingml/2006/main">
        <w:t xml:space="preserve">2. لوقا 16:10-11 «ئەوەی لە کەمترین شتدا دڵسۆز بێت، لە زۆریشدا دڵسۆزە، ئەوەی لە کەمترین شتدا نادادپەروەرە لە زۆریشدا نادادپەروەرە. 11 کەواتە ئەگەر ئێوە لە سامانی ناڕەوادا دڵسۆز نەبوون، کێ دەوڵەمەندی ڕاستەقینە بە متمانەتان دەبەخشێت؟”</w:t>
      </w:r>
    </w:p>
    <w:p w14:paraId="24F02A98" w14:textId="77777777" w:rsidR="00F90BDC" w:rsidRDefault="00F90BDC"/>
    <w:p w14:paraId="2C9EC756" w14:textId="77777777" w:rsidR="00F90BDC" w:rsidRDefault="00F90BDC">
      <w:r xmlns:w="http://schemas.openxmlformats.org/wordprocessingml/2006/main">
        <w:t xml:space="preserve">کارەکانی پێغەمبەران ٢١:١٢ کاتێک ئەم شتانەمان بیست، ئێمە و خەڵکی ئەو شوێنە پاڕانەوەمان لێکرد کە نەچێتە ئۆرشەلیم.</w:t>
      </w:r>
    </w:p>
    <w:p w14:paraId="6251F7F8" w14:textId="77777777" w:rsidR="00F90BDC" w:rsidRDefault="00F90BDC"/>
    <w:p w14:paraId="7DA2DB1A" w14:textId="77777777" w:rsidR="00F90BDC" w:rsidRDefault="00F90BDC">
      <w:r xmlns:w="http://schemas.openxmlformats.org/wordprocessingml/2006/main">
        <w:t xml:space="preserve">خەڵکی شارەکە داوای لێبوردنیان لە پۆڵس کرد کە نەچێتە ئۆرشەلیم.</w:t>
      </w:r>
    </w:p>
    <w:p w14:paraId="6BBC77DE" w14:textId="77777777" w:rsidR="00F90BDC" w:rsidRDefault="00F90BDC"/>
    <w:p w14:paraId="384F7091" w14:textId="77777777" w:rsidR="00F90BDC" w:rsidRDefault="00F90BDC">
      <w:r xmlns:w="http://schemas.openxmlformats.org/wordprocessingml/2006/main">
        <w:t xml:space="preserve">1: هەرگیز نابێت لەو شتانە بترسین کە لە پێشمانە کاتێک شوێن ویستی خودا دەڕۆین.</w:t>
      </w:r>
    </w:p>
    <w:p w14:paraId="5A9E3A53" w14:textId="77777777" w:rsidR="00F90BDC" w:rsidRDefault="00F90BDC"/>
    <w:p w14:paraId="03305F38" w14:textId="77777777" w:rsidR="00F90BDC" w:rsidRDefault="00F90BDC">
      <w:r xmlns:w="http://schemas.openxmlformats.org/wordprocessingml/2006/main">
        <w:t xml:space="preserve">2: هەرگیز نابێت بێ هیوا بین کاتێک خەڵک لە بڕیارەکانمان تێناگەن کە مەبەست لێی ڕازیکردنی خودایە.</w:t>
      </w:r>
    </w:p>
    <w:p w14:paraId="71C18B62" w14:textId="77777777" w:rsidR="00F90BDC" w:rsidRDefault="00F90BDC"/>
    <w:p w14:paraId="290D169B" w14:textId="77777777" w:rsidR="00F90BDC" w:rsidRDefault="00F90BDC">
      <w:r xmlns:w="http://schemas.openxmlformats.org/wordprocessingml/2006/main">
        <w:t xml:space="preserve">1: ڕۆمیان 8:38-39 "چونکە دڵنیام نە مردن و نە ژیان و نە فریشتە و نە فەرمانڕەواکان و نە شتە هەنووکەییەکان و نە شتەکانی داهاتوو، نە هێزەکان و نە بەرزی و نە قووڵایی و نە هیچ شتێکی تر لە هەموو دروستکراوەکاندا." بۆ ئەوەی لە خۆشەویستی خودا لە عیسای مەسیحی پەروەردگارمان جیامان بکاتەوە."</w:t>
      </w:r>
    </w:p>
    <w:p w14:paraId="7629075B" w14:textId="77777777" w:rsidR="00F90BDC" w:rsidRDefault="00F90BDC"/>
    <w:p w14:paraId="1F0C201A" w14:textId="77777777" w:rsidR="00F90BDC" w:rsidRDefault="00F90BDC">
      <w:r xmlns:w="http://schemas.openxmlformats.org/wordprocessingml/2006/main">
        <w:t xml:space="preserve">2: 2 تیمۆتێۆس 1:7 "چونکە خودا ڕۆحی ترسی پێداین نەک ترس، بەڵکو هێز و خۆشەویستی و خۆگرتن."</w:t>
      </w:r>
    </w:p>
    <w:p w14:paraId="2F384A9B" w14:textId="77777777" w:rsidR="00F90BDC" w:rsidRDefault="00F90BDC"/>
    <w:p w14:paraId="1D92E8E3" w14:textId="77777777" w:rsidR="00F90BDC" w:rsidRDefault="00F90BDC">
      <w:r xmlns:w="http://schemas.openxmlformats.org/wordprocessingml/2006/main">
        <w:t xml:space="preserve">کارەکانی پێغەمبەران ٢١:١٣ ئینجا پۆڵس وەڵامی دایەوە: «مەبەستی چییە بگرین و دڵم بشکێنیت؟ چونکە من ئامادەم تەنها بەستراو نەبم، بەڵکو لە ئۆرشەلیم بۆ ناوی عیسا یەزدان بمرم.</w:t>
      </w:r>
    </w:p>
    <w:p w14:paraId="27FD185E" w14:textId="77777777" w:rsidR="00F90BDC" w:rsidRDefault="00F90BDC"/>
    <w:p w14:paraId="339CA810" w14:textId="77777777" w:rsidR="00F90BDC" w:rsidRDefault="00F90BDC">
      <w:r xmlns:w="http://schemas.openxmlformats.org/wordprocessingml/2006/main">
        <w:t xml:space="preserve">پۆڵس ئامادە بوو لە ئۆرشەلیم لە پێناو عیسا پەروەردگاردا بمرێت.</w:t>
      </w:r>
    </w:p>
    <w:p w14:paraId="1BE84675" w14:textId="77777777" w:rsidR="00F90BDC" w:rsidRDefault="00F90BDC"/>
    <w:p w14:paraId="38E3A569" w14:textId="77777777" w:rsidR="00F90BDC" w:rsidRDefault="00F90BDC">
      <w:r xmlns:w="http://schemas.openxmlformats.org/wordprocessingml/2006/main">
        <w:t xml:space="preserve">1: هیچ خۆشەویستییەکی گەورەتر لە دانانی ژیانی مرۆڤ بۆ کەسێکی تر</w:t>
      </w:r>
    </w:p>
    <w:p w14:paraId="104D7BBF" w14:textId="77777777" w:rsidR="00F90BDC" w:rsidRDefault="00F90BDC"/>
    <w:p w14:paraId="0791169F" w14:textId="77777777" w:rsidR="00F90BDC" w:rsidRDefault="00F90BDC">
      <w:r xmlns:w="http://schemas.openxmlformats.org/wordprocessingml/2006/main">
        <w:t xml:space="preserve">2: بەخشینی هەموو شتێک بۆ پەروەردگار</w:t>
      </w:r>
    </w:p>
    <w:p w14:paraId="641D8922" w14:textId="77777777" w:rsidR="00F90BDC" w:rsidRDefault="00F90BDC"/>
    <w:p w14:paraId="5C22C01B" w14:textId="77777777" w:rsidR="00F90BDC" w:rsidRDefault="00F90BDC">
      <w:r xmlns:w="http://schemas.openxmlformats.org/wordprocessingml/2006/main">
        <w:t xml:space="preserve">1: یۆحەنا 15:13 - خۆشەویستی گەورەتر لەمە نییە، مرۆڤ ژیانی خۆی لە پێناو هاوڕێکانیدا بدات.</w:t>
      </w:r>
    </w:p>
    <w:p w14:paraId="3C30B515" w14:textId="77777777" w:rsidR="00F90BDC" w:rsidRDefault="00F90BDC"/>
    <w:p w14:paraId="339FC856" w14:textId="77777777" w:rsidR="00F90BDC" w:rsidRDefault="00F90BDC">
      <w:r xmlns:w="http://schemas.openxmlformats.org/wordprocessingml/2006/main">
        <w:t xml:space="preserve">2: یۆحەنا یەکەم ٣:١٦ - لێرەوە خۆشەویستی خودا دەزانین، چونکە ژیانی خۆی لە پێناو ئێمەدا بەخشی.</w:t>
      </w:r>
    </w:p>
    <w:p w14:paraId="13D55FB0" w14:textId="77777777" w:rsidR="00F90BDC" w:rsidRDefault="00F90BDC"/>
    <w:p w14:paraId="7BC4B19C" w14:textId="77777777" w:rsidR="00F90BDC" w:rsidRDefault="00F90BDC">
      <w:r xmlns:w="http://schemas.openxmlformats.org/wordprocessingml/2006/main">
        <w:t xml:space="preserve">کارەکانی پێغەمبەران ٢١:١٤ کاتێک نەیویست ڕازی بکرێت، وەستاین و گوتمان: ویستی یەزدان بێت.</w:t>
      </w:r>
    </w:p>
    <w:p w14:paraId="43DEA33C" w14:textId="77777777" w:rsidR="00F90BDC" w:rsidRDefault="00F90BDC"/>
    <w:p w14:paraId="4F290E7C" w14:textId="77777777" w:rsidR="00F90BDC" w:rsidRDefault="00F90BDC">
      <w:r xmlns:w="http://schemas.openxmlformats.org/wordprocessingml/2006/main">
        <w:t xml:space="preserve">پۆڵس ڕەتیکردەوە ڕازی بکرێت شتێک بە پێچەوانەی ویستی ئەو بکات و ئەوانەی لە دەوروبەری بوون قبوڵیان کرد کە ویستی پەروەردگار ئەنجام بدرێت.</w:t>
      </w:r>
    </w:p>
    <w:p w14:paraId="751D9524" w14:textId="77777777" w:rsidR="00F90BDC" w:rsidRDefault="00F90BDC"/>
    <w:p w14:paraId="0AEF8E14" w14:textId="77777777" w:rsidR="00F90BDC" w:rsidRDefault="00F90BDC">
      <w:r xmlns:w="http://schemas.openxmlformats.org/wordprocessingml/2006/main">
        <w:t xml:space="preserve">1. متمانە بە پەروەردگار: فێربوونی قبوڵکردنی ویستی ئەو.</w:t>
      </w:r>
    </w:p>
    <w:p w14:paraId="232A3C75" w14:textId="77777777" w:rsidR="00F90BDC" w:rsidRDefault="00F90BDC"/>
    <w:p w14:paraId="265E07E8" w14:textId="77777777" w:rsidR="00F90BDC" w:rsidRDefault="00F90BDC">
      <w:r xmlns:w="http://schemas.openxmlformats.org/wordprocessingml/2006/main">
        <w:t xml:space="preserve">2. قبوڵکردن بەوەی کە خودا کۆنتڕۆڵی دەکات: وازهێنان و وازهێنان لە خودا.</w:t>
      </w:r>
    </w:p>
    <w:p w14:paraId="006219FD" w14:textId="77777777" w:rsidR="00F90BDC" w:rsidRDefault="00F90BDC"/>
    <w:p w14:paraId="4E8BB60F" w14:textId="77777777" w:rsidR="00F90BDC" w:rsidRDefault="00F90BDC">
      <w:r xmlns:w="http://schemas.openxmlformats.org/wordprocessingml/2006/main">
        <w:t xml:space="preserve">١- ڕۆمیان ١٢: ١-٢، «بۆیە برایان، بانگەوازتان لێدەکەم، بە ڕەحمەتی خودا، جەستەتان وەک قوربانییەکی زیندوو پێشکەش بکەن، پیرۆز و قبوڵکراو لەلایەن خوداوە، کە پەرستنی ڕۆحی ئێوەیە. لەگەڵ ئەم دونیایە نەگونجێنە، بەڵکو بە نوێبوونەوەی بیرکردنەوەکانتان بگۆڕدرێن، بۆ ئەوەی بە تاقیکردنەوە بزانن ویستی خودا چییە، چی باشە و چی پەسەندە و کامەیە”.</w:t>
      </w:r>
    </w:p>
    <w:p w14:paraId="60D42B4D" w14:textId="77777777" w:rsidR="00F90BDC" w:rsidRDefault="00F90BDC"/>
    <w:p w14:paraId="468E06A2" w14:textId="77777777" w:rsidR="00F90BDC" w:rsidRDefault="00F90BDC">
      <w:r xmlns:w="http://schemas.openxmlformats.org/wordprocessingml/2006/main">
        <w:t xml:space="preserve">2. زبور 46:10، «بێدەنگ بن و بزانن کە من خودام. لە نێو گەلاندا بەرز دەبمەوە، لەسەر زەوی بەرز دەبمەوە!”</w:t>
      </w:r>
    </w:p>
    <w:p w14:paraId="51A150A3" w14:textId="77777777" w:rsidR="00F90BDC" w:rsidRDefault="00F90BDC"/>
    <w:p w14:paraId="349F6A9C" w14:textId="77777777" w:rsidR="00F90BDC" w:rsidRDefault="00F90BDC">
      <w:r xmlns:w="http://schemas.openxmlformats.org/wordprocessingml/2006/main">
        <w:t xml:space="preserve">کارەکانی پێغەمبەران ٢١:١٥ دوای ئەو ڕۆژانە گالیسکەکانمان هەڵگرت و بەرەو ئۆرشەلیم سەرکەوتین.</w:t>
      </w:r>
    </w:p>
    <w:p w14:paraId="62C9C400" w14:textId="77777777" w:rsidR="00F90BDC" w:rsidRDefault="00F90BDC"/>
    <w:p w14:paraId="71713254" w14:textId="77777777" w:rsidR="00F90BDC" w:rsidRDefault="00F90BDC">
      <w:r xmlns:w="http://schemas.openxmlformats.org/wordprocessingml/2006/main">
        <w:t xml:space="preserve">پۆڵس و هاوڕێکانی دوای تەواوکردنی ئەرکەکەیان گەشتێکیان کرد بۆ ئۆرشەلیم.</w:t>
      </w:r>
    </w:p>
    <w:p w14:paraId="1EA4A3CC" w14:textId="77777777" w:rsidR="00F90BDC" w:rsidRDefault="00F90BDC"/>
    <w:p w14:paraId="2D2C9683" w14:textId="77777777" w:rsidR="00F90BDC" w:rsidRDefault="00F90BDC">
      <w:r xmlns:w="http://schemas.openxmlformats.org/wordprocessingml/2006/main">
        <w:t xml:space="preserve">1. بوێرانە بژی بۆ عیسا - نموونەی بوێری و دڵسۆزی پۆڵس.</w:t>
      </w:r>
    </w:p>
    <w:p w14:paraId="2296EB6B" w14:textId="77777777" w:rsidR="00F90BDC" w:rsidRDefault="00F90BDC"/>
    <w:p w14:paraId="12D23AD2" w14:textId="77777777" w:rsidR="00F90BDC" w:rsidRDefault="00F90BDC">
      <w:r xmlns:w="http://schemas.openxmlformats.org/wordprocessingml/2006/main">
        <w:t xml:space="preserve">2. هێزی کۆمەڵگا - هێزی ئەرک و ئامانجی هاوبەش.</w:t>
      </w:r>
    </w:p>
    <w:p w14:paraId="262740B0" w14:textId="77777777" w:rsidR="00F90BDC" w:rsidRDefault="00F90BDC"/>
    <w:p w14:paraId="4AE974D5" w14:textId="77777777" w:rsidR="00F90BDC" w:rsidRDefault="00F90BDC">
      <w:r xmlns:w="http://schemas.openxmlformats.org/wordprocessingml/2006/main">
        <w:t xml:space="preserve">1- مەتا 28:19-20 - بۆیە بڕۆ هەموو گەلان بکەنە شاگردی، بە ناوی باوک و کوڕ و ڕۆحی پیرۆز مەعموودیان بکەن، فێریان بکەن هەموو ئەو شتانە جێبەجێ بکەن کە فەرمانم پێکردوون.</w:t>
      </w:r>
    </w:p>
    <w:p w14:paraId="7933E17F" w14:textId="77777777" w:rsidR="00F90BDC" w:rsidRDefault="00F90BDC"/>
    <w:p w14:paraId="565EC856" w14:textId="77777777" w:rsidR="00F90BDC" w:rsidRDefault="00F90BDC">
      <w:r xmlns:w="http://schemas.openxmlformats.org/wordprocessingml/2006/main">
        <w:t xml:space="preserve">2. کردەوەکان 4:32-35 - ئێستا ژمارەی تەواوی ئەوانەی باوەڕیان هێنابوو یەک دڵ و گیان بوون، کەسیش نەیگوت هیچ یەکێک لەو شتانەی هی خۆی بوو هی خۆیەتی، بەڵام هەموو شتێکیان هاوبەش بوو. نێردراوان بە هێزێکی زۆرەوە شایەتحاڵی خۆیان لەسەر زیندووبوونەوەی عیسای </w:t>
      </w:r>
      <w:r xmlns:w="http://schemas.openxmlformats.org/wordprocessingml/2006/main">
        <w:lastRenderedPageBreak xmlns:w="http://schemas.openxmlformats.org/wordprocessingml/2006/main"/>
      </w:r>
      <w:r xmlns:w="http://schemas.openxmlformats.org/wordprocessingml/2006/main">
        <w:t xml:space="preserve">یەزدان دەدا و نیعمەتێکی گەورە لەسەر هەموویان بوو.</w:t>
      </w:r>
    </w:p>
    <w:p w14:paraId="0D38672F" w14:textId="77777777" w:rsidR="00F90BDC" w:rsidRDefault="00F90BDC"/>
    <w:p w14:paraId="47DB24AE" w14:textId="77777777" w:rsidR="00F90BDC" w:rsidRDefault="00F90BDC">
      <w:r xmlns:w="http://schemas.openxmlformats.org/wordprocessingml/2006/main">
        <w:t xml:space="preserve">کارەکانی پێغەمبەران ٢١:١٦ هەندێک لە شاگردەکانی قەیساریا لەگەڵمان ڕۆیشتن و مناسۆنێکی قوبرسییان لەگەڵ خۆیان هێنا، شاگردێکی کۆن، کە دەبێ لەگەڵیدا بمێنینەوە.</w:t>
      </w:r>
    </w:p>
    <w:p w14:paraId="3D1B004D" w14:textId="77777777" w:rsidR="00F90BDC" w:rsidRDefault="00F90BDC"/>
    <w:p w14:paraId="4FE762B0" w14:textId="77777777" w:rsidR="00F90BDC" w:rsidRDefault="00F90BDC">
      <w:r xmlns:w="http://schemas.openxmlformats.org/wordprocessingml/2006/main">
        <w:t xml:space="preserve">پۆڵس و هەندێک لە شاگردەکانی قەیساریا گەشتیان کرد بۆ ئۆرشەلیم و مناسۆنی قوبرسی کە شاگردێکی کۆن بوو لەگەڵ خۆیان هێنا بۆ ئەوەی بمێننەوە.</w:t>
      </w:r>
    </w:p>
    <w:p w14:paraId="7AC1D62C" w14:textId="77777777" w:rsidR="00F90BDC" w:rsidRDefault="00F90BDC"/>
    <w:p w14:paraId="794246D3" w14:textId="77777777" w:rsidR="00F90BDC" w:rsidRDefault="00F90BDC">
      <w:r xmlns:w="http://schemas.openxmlformats.org/wordprocessingml/2006/main">
        <w:t xml:space="preserve">1. گرنگی هاوڕێیەتی و کۆمەڵایەتی لە گەشتی ئیمانماندا.</w:t>
      </w:r>
    </w:p>
    <w:p w14:paraId="7EA3FBC4" w14:textId="77777777" w:rsidR="00F90BDC" w:rsidRDefault="00F90BDC"/>
    <w:p w14:paraId="73FE9CCA" w14:textId="77777777" w:rsidR="00F90BDC" w:rsidRDefault="00F90BDC">
      <w:r xmlns:w="http://schemas.openxmlformats.org/wordprocessingml/2006/main">
        <w:t xml:space="preserve">2. پراکتیزەکردنی میوانداری بۆ کەسانی نامۆ و پێویست.</w:t>
      </w:r>
    </w:p>
    <w:p w14:paraId="09D1E4B3" w14:textId="77777777" w:rsidR="00F90BDC" w:rsidRDefault="00F90BDC"/>
    <w:p w14:paraId="543F6F7B" w14:textId="77777777" w:rsidR="00F90BDC" w:rsidRDefault="00F90BDC">
      <w:r xmlns:w="http://schemas.openxmlformats.org/wordprocessingml/2006/main">
        <w:t xml:space="preserve">1- عیبرانییەکان 10:24-25 - وە با بیر لەوە بکەینەوە کە چۆن یەکتر هان بدەین بۆ خۆشەویستی و کارە چاکەکان، کەمتەرخەم نەبین لە کۆبوونەوە، وەک خووی هەندێک کەس، بەڵکو هاندانی یەکتر.</w:t>
      </w:r>
    </w:p>
    <w:p w14:paraId="20A4B453" w14:textId="77777777" w:rsidR="00F90BDC" w:rsidRDefault="00F90BDC"/>
    <w:p w14:paraId="69A6AA8B" w14:textId="77777777" w:rsidR="00F90BDC" w:rsidRDefault="00F90BDC">
      <w:r xmlns:w="http://schemas.openxmlformats.org/wordprocessingml/2006/main">
        <w:t xml:space="preserve">2. ڕۆمیان 12:13 - بەشداریکردن لە پێداویستییەکانی پیرۆزەکان و هەوڵدان بۆ نیشاندانی میوانداری.</w:t>
      </w:r>
    </w:p>
    <w:p w14:paraId="39E980E5" w14:textId="77777777" w:rsidR="00F90BDC" w:rsidRDefault="00F90BDC"/>
    <w:p w14:paraId="4E02A855" w14:textId="77777777" w:rsidR="00F90BDC" w:rsidRDefault="00F90BDC">
      <w:r xmlns:w="http://schemas.openxmlformats.org/wordprocessingml/2006/main">
        <w:t xml:space="preserve">کارەکانی پێغەمبەران ٢١:١٧ کاتێک گەیشتینە ئۆرشەلیم، براکان بە خۆشحاڵیەوە پێشوازییان لێکردین.</w:t>
      </w:r>
    </w:p>
    <w:p w14:paraId="5700A83C" w14:textId="77777777" w:rsidR="00F90BDC" w:rsidRDefault="00F90BDC"/>
    <w:p w14:paraId="4F42DA17" w14:textId="77777777" w:rsidR="00F90BDC" w:rsidRDefault="00F90BDC">
      <w:r xmlns:w="http://schemas.openxmlformats.org/wordprocessingml/2006/main">
        <w:t xml:space="preserve">برایانی ئۆرشەلیم بە گەرمی پێشوازییان لە پۆڵس و هاوڕێکانی کرد.</w:t>
      </w:r>
    </w:p>
    <w:p w14:paraId="52B58B75" w14:textId="77777777" w:rsidR="00F90BDC" w:rsidRDefault="00F90BDC"/>
    <w:p w14:paraId="19B3DEF3" w14:textId="77777777" w:rsidR="00F90BDC" w:rsidRDefault="00F90BDC">
      <w:r xmlns:w="http://schemas.openxmlformats.org/wordprocessingml/2006/main">
        <w:t xml:space="preserve">1: گرنگی پێشوازیکردن لە کەسانی تر بە باوەشی کراوە</w:t>
      </w:r>
    </w:p>
    <w:p w14:paraId="247CC2C8" w14:textId="77777777" w:rsidR="00F90BDC" w:rsidRDefault="00F90BDC"/>
    <w:p w14:paraId="61493677" w14:textId="77777777" w:rsidR="00F90BDC" w:rsidRDefault="00F90BDC">
      <w:r xmlns:w="http://schemas.openxmlformats.org/wordprocessingml/2006/main">
        <w:t xml:space="preserve">2: خۆشەویستی بێ مەرجی برایان</w:t>
      </w:r>
    </w:p>
    <w:p w14:paraId="50BB5BD4" w14:textId="77777777" w:rsidR="00F90BDC" w:rsidRDefault="00F90BDC"/>
    <w:p w14:paraId="3EBEC3BC" w14:textId="77777777" w:rsidR="00F90BDC" w:rsidRDefault="00F90BDC">
      <w:r xmlns:w="http://schemas.openxmlformats.org/wordprocessingml/2006/main">
        <w:t xml:space="preserve">1: ڕۆمیان 12:10 - "لە خۆشەویستیدا تەرخان بن بۆ یەکتر. لە خۆتان زیاتر ڕێز لە یەکتر بگرن."</w:t>
      </w:r>
    </w:p>
    <w:p w14:paraId="3767D678" w14:textId="77777777" w:rsidR="00F90BDC" w:rsidRDefault="00F90BDC"/>
    <w:p w14:paraId="259B84E6" w14:textId="77777777" w:rsidR="00F90BDC" w:rsidRDefault="00F90BDC">
      <w:r xmlns:w="http://schemas.openxmlformats.org/wordprocessingml/2006/main">
        <w:t xml:space="preserve">2: گەلاتیەکان 6:10 - "بۆیە هەروەک دەرفەتێکمان هەیە، با چاکە لەگەڵ هەموو مرۆڤەکان بکەین، بەتایبەتی ئەوانەی سەر بە بنەماڵەی باوەڕدارانن."</w:t>
      </w:r>
    </w:p>
    <w:p w14:paraId="5A463416" w14:textId="77777777" w:rsidR="00F90BDC" w:rsidRDefault="00F90BDC"/>
    <w:p w14:paraId="5249033D" w14:textId="77777777" w:rsidR="00F90BDC" w:rsidRDefault="00F90BDC">
      <w:r xmlns:w="http://schemas.openxmlformats.org/wordprocessingml/2006/main">
        <w:t xml:space="preserve">کارەکانی پێغەمبەران ٢١:١٨ ڕۆژی دواتر پۆڵس لەگەڵمان چووە لای یاقوب. هەموو پیرەکانیش ئامادە بوون.</w:t>
      </w:r>
    </w:p>
    <w:p w14:paraId="560E0D6E" w14:textId="77777777" w:rsidR="00F90BDC" w:rsidRDefault="00F90BDC"/>
    <w:p w14:paraId="74261FBB" w14:textId="77777777" w:rsidR="00F90BDC" w:rsidRDefault="00F90BDC">
      <w:r xmlns:w="http://schemas.openxmlformats.org/wordprocessingml/2006/main">
        <w:t xml:space="preserve">پۆڵس چووە بۆ ئەوەی لەگەڵ یاقوب و هەموو پیرەکانی کڵێسا کۆببێتەوە.</w:t>
      </w:r>
    </w:p>
    <w:p w14:paraId="759C42EA" w14:textId="77777777" w:rsidR="00F90BDC" w:rsidRDefault="00F90BDC"/>
    <w:p w14:paraId="06C00020" w14:textId="77777777" w:rsidR="00F90BDC" w:rsidRDefault="00F90BDC">
      <w:r xmlns:w="http://schemas.openxmlformats.org/wordprocessingml/2006/main">
        <w:t xml:space="preserve">1. گرنگی هاوڕێیەتی لە کڵێسادا</w:t>
      </w:r>
    </w:p>
    <w:p w14:paraId="0ED17B82" w14:textId="77777777" w:rsidR="00F90BDC" w:rsidRDefault="00F90BDC"/>
    <w:p w14:paraId="157BE054" w14:textId="77777777" w:rsidR="00F90BDC" w:rsidRDefault="00F90BDC">
      <w:r xmlns:w="http://schemas.openxmlformats.org/wordprocessingml/2006/main">
        <w:t xml:space="preserve">2. هێزی یەکگرتوویی لە جەستەی مەسیحدا</w:t>
      </w:r>
    </w:p>
    <w:p w14:paraId="4C59AF89" w14:textId="77777777" w:rsidR="00F90BDC" w:rsidRDefault="00F90BDC"/>
    <w:p w14:paraId="27AFFD61" w14:textId="77777777" w:rsidR="00F90BDC" w:rsidRDefault="00F90BDC">
      <w:r xmlns:w="http://schemas.openxmlformats.org/wordprocessingml/2006/main">
        <w:t xml:space="preserve">1- عیبرانییەکان 10:24-25 - با بیر لەوە بکەینەوە کە چۆن یەکتر ورووژێنین بۆ خۆشەویستی و کارە چاکەکان، کەمتەرخەم نەبین لە کۆبوونەوە، وەک خووی هەندێک، بەڵکو هاندانی یەکتر و زیاتریش وەک ئەوەی دەیبینن ڕۆژەکە نزیک دەبێتەوە.</w:t>
      </w:r>
    </w:p>
    <w:p w14:paraId="25982737" w14:textId="77777777" w:rsidR="00F90BDC" w:rsidRDefault="00F90BDC"/>
    <w:p w14:paraId="59252C91" w14:textId="77777777" w:rsidR="00F90BDC" w:rsidRDefault="00F90BDC">
      <w:r xmlns:w="http://schemas.openxmlformats.org/wordprocessingml/2006/main">
        <w:t xml:space="preserve">2. یەکەمی کۆرنتیەکان 12:12-27 - چونکە وەک چۆن جەستە یەکە و ئەندامی زۆری هەیە، هەموو ئەندامەکانی جەستەش هەرچەندە زۆرن، بەڵام یەک جەستەن، بە هەمان شێوە لەگەڵ مەسیحدا.</w:t>
      </w:r>
    </w:p>
    <w:p w14:paraId="022B8A60" w14:textId="77777777" w:rsidR="00F90BDC" w:rsidRDefault="00F90BDC"/>
    <w:p w14:paraId="5B68343A" w14:textId="77777777" w:rsidR="00F90BDC" w:rsidRDefault="00F90BDC">
      <w:r xmlns:w="http://schemas.openxmlformats.org/wordprocessingml/2006/main">
        <w:t xml:space="preserve">کارەکانی پێغەمبەران ٢١:١٩ کاتێک سڵاوی لێکردن، بە تایبەتی باسی لەوە کرد کە خودا بە خزمەتەکەی لەنێو نەتەوەکاندا کردوویەتی.</w:t>
      </w:r>
    </w:p>
    <w:p w14:paraId="47A88D7B" w14:textId="77777777" w:rsidR="00F90BDC" w:rsidRDefault="00F90BDC"/>
    <w:p w14:paraId="2848948E" w14:textId="77777777" w:rsidR="00F90BDC" w:rsidRDefault="00F90BDC">
      <w:r xmlns:w="http://schemas.openxmlformats.org/wordprocessingml/2006/main">
        <w:t xml:space="preserve">پۆڵس ئەو کارە گەورانەی خودای لەگەڵدا باس کرد کە لە خزمەتەکەیدا لە نێو نەتەوەکاندا بینیبووی.</w:t>
      </w:r>
    </w:p>
    <w:p w14:paraId="0377E282" w14:textId="77777777" w:rsidR="00F90BDC" w:rsidRDefault="00F90BDC"/>
    <w:p w14:paraId="29393D51" w14:textId="77777777" w:rsidR="00F90BDC" w:rsidRDefault="00F90BDC">
      <w:r xmlns:w="http://schemas.openxmlformats.org/wordprocessingml/2006/main">
        <w:t xml:space="preserve">1. نیعمەتی خودا: چۆن لە وەزارەتی پۆڵسدا دەبینرێت</w:t>
      </w:r>
    </w:p>
    <w:p w14:paraId="13F206B9" w14:textId="77777777" w:rsidR="00F90BDC" w:rsidRDefault="00F90BDC"/>
    <w:p w14:paraId="46F8A6D2" w14:textId="77777777" w:rsidR="00F90BDC" w:rsidRDefault="00F90BDC">
      <w:r xmlns:w="http://schemas.openxmlformats.org/wordprocessingml/2006/main">
        <w:t xml:space="preserve">2. ژیانی ئیمان: نموونەی پۆڵس</w:t>
      </w:r>
    </w:p>
    <w:p w14:paraId="4C24A84B" w14:textId="77777777" w:rsidR="00F90BDC" w:rsidRDefault="00F90BDC"/>
    <w:p w14:paraId="35593591" w14:textId="77777777" w:rsidR="00F90BDC" w:rsidRDefault="00F90BDC">
      <w:r xmlns:w="http://schemas.openxmlformats.org/wordprocessingml/2006/main">
        <w:t xml:space="preserve">1. ئەفسیان ٣: ٧-٨ - «بەپێی بەخششی نیعمەتی خودا کە بەهۆی کارکردنی هێزی ئەوەوە پێی بەخشیم، لەم ئینجیلە بووم بە خزمەتکار. 8 هەرچەندە من بچووکترینی هەموو پیرۆزەکانم، بەڵام ئەم نیعمەتە پێم دراوە، کە دەوڵەمەندییە نەگۆڕەکانی مەسیح بۆ نەتەوەکان بانگەشەی بۆ بکەم.”</w:t>
      </w:r>
    </w:p>
    <w:p w14:paraId="3A68B9DE" w14:textId="77777777" w:rsidR="00F90BDC" w:rsidRDefault="00F90BDC"/>
    <w:p w14:paraId="5EAF4A58" w14:textId="77777777" w:rsidR="00F90BDC" w:rsidRDefault="00F90BDC">
      <w:r xmlns:w="http://schemas.openxmlformats.org/wordprocessingml/2006/main">
        <w:t xml:space="preserve">2. یەکەمی کۆرنتیەکان 15:10 - «بەڵام بە نیعمەتی خودا من ئەوەی کەم، نیعمەتەکەی بۆ من بێهودە نەبوو. بە پێچەوانەوە من لە هەریەکەیان زیاتر ماندوو بووم، هەرچەندە ئەوە من نەبووم، بەڵکو نیعمەتی خودا بووم کە لەگەڵمدایە”.</w:t>
      </w:r>
    </w:p>
    <w:p w14:paraId="05C403DD" w14:textId="77777777" w:rsidR="00F90BDC" w:rsidRDefault="00F90BDC"/>
    <w:p w14:paraId="4BD4EC5B" w14:textId="77777777" w:rsidR="00F90BDC" w:rsidRDefault="00F90BDC">
      <w:r xmlns:w="http://schemas.openxmlformats.org/wordprocessingml/2006/main">
        <w:t xml:space="preserve">کارەکانی پێغەمبەران ٢١:٢٠ کاتێک بیستیان، شکۆمەندییان بۆ یەزدان هێنا و پێیان گوت: «برا، دەبینیت چەند هەزار جولەکە باوەڕیان هێناوە. هەموویان پەرۆشی یاسان.</w:t>
      </w:r>
    </w:p>
    <w:p w14:paraId="427C4C4E" w14:textId="77777777" w:rsidR="00F90BDC" w:rsidRDefault="00F90BDC"/>
    <w:p w14:paraId="35881FBB" w14:textId="77777777" w:rsidR="00F90BDC" w:rsidRDefault="00F90BDC">
      <w:r xmlns:w="http://schemas.openxmlformats.org/wordprocessingml/2006/main">
        <w:t xml:space="preserve">پۆڵس سەردانی ئۆرشەلیم دەکات و لەلایەن زۆرێک لە جولەکەکانەوە پێشوازی لێدەکرێت کە باوەڕیان بە پەروەردگار هەیە و زۆر بە سۆزەوە بۆ پەیڕەوکردنی یاسان.</w:t>
      </w:r>
    </w:p>
    <w:p w14:paraId="42362924" w14:textId="77777777" w:rsidR="00F90BDC" w:rsidRDefault="00F90BDC"/>
    <w:p w14:paraId="32D52C9C" w14:textId="77777777" w:rsidR="00F90BDC" w:rsidRDefault="00F90BDC">
      <w:r xmlns:w="http://schemas.openxmlformats.org/wordprocessingml/2006/main">
        <w:t xml:space="preserve">1- هێزی ئیمانی سۆزداری: چۆن پەرۆشی پۆڵس هانی ئەوانی دیکەی دەدا.</w:t>
      </w:r>
    </w:p>
    <w:p w14:paraId="371D310B" w14:textId="77777777" w:rsidR="00F90BDC" w:rsidRDefault="00F90BDC"/>
    <w:p w14:paraId="75EF3AB3" w14:textId="77777777" w:rsidR="00F90BDC" w:rsidRDefault="00F90BDC">
      <w:r xmlns:w="http://schemas.openxmlformats.org/wordprocessingml/2006/main">
        <w:t xml:space="preserve">2. گرنگی پەیڕەوکردنی یاسا: چۆن نموونەی پۆڵس دەتوانێت ئیلهاممان پێبدات.</w:t>
      </w:r>
    </w:p>
    <w:p w14:paraId="75ABDEB5" w14:textId="77777777" w:rsidR="00F90BDC" w:rsidRDefault="00F90BDC"/>
    <w:p w14:paraId="5D8BC55B" w14:textId="77777777" w:rsidR="00F90BDC" w:rsidRDefault="00F90BDC">
      <w:r xmlns:w="http://schemas.openxmlformats.org/wordprocessingml/2006/main">
        <w:t xml:space="preserve">1. گەلاتیەکان 5:22-23 - بەڵام بەرهەمی ڕۆح خۆشەویستی، شادی، ئاشتی، سەبر، میهرەبانی، چاکە، دڵسۆزی، نەرم و نیانی، خۆگرتنە؛ دژی ئەم جۆرە شتانە هیچ یاسایەک نییە.</w:t>
      </w:r>
    </w:p>
    <w:p w14:paraId="561F1AC9" w14:textId="77777777" w:rsidR="00F90BDC" w:rsidRDefault="00F90BDC"/>
    <w:p w14:paraId="02536BFD" w14:textId="77777777" w:rsidR="00F90BDC" w:rsidRDefault="00F90BDC">
      <w:r xmlns:w="http://schemas.openxmlformats.org/wordprocessingml/2006/main">
        <w:t xml:space="preserve">2. ڕۆمیان 12:1-2 - بۆیە برایان، بە ڕەحمەتی خودا بانگەوازتان لێدەکەم، جەستەتان وەک قوربانییەکی زیندوو پێشکەش بکەن، پیرۆز و قبوڵکراو لەلایەن خوداوە، کە پەرستنی ڕۆحی ئێوەیە. لەگەڵ ئەم دونیایە مەگونجێن، بەڵکو بە نوێبوونەوەی بیرکردنەوەت بگۆڕدرێن، بۆ ئەوەی بە تاقیکردنەوە بزانن ویستی خودا چییە، چی باشە و چی پەسەندە و کامەیە.</w:t>
      </w:r>
    </w:p>
    <w:p w14:paraId="556269A7" w14:textId="77777777" w:rsidR="00F90BDC" w:rsidRDefault="00F90BDC"/>
    <w:p w14:paraId="3B7C13F9" w14:textId="77777777" w:rsidR="00F90BDC" w:rsidRDefault="00F90BDC">
      <w:r xmlns:w="http://schemas.openxmlformats.org/wordprocessingml/2006/main">
        <w:t xml:space="preserve">کردەوەکانی پێغەمبەران ٢١:٢١ ئەوانیش لەبارەی تۆوە ئاگادار دەکرێنەوە کە تۆ فێری هەموو جولەکەکان دەکەیت کە لە نەتەوەکاندان واز لە موسا بهێنن، دەڵێن نابێت منداڵەکانیان خەتەنە بکەن و بەپێی داب و نەریتەکان بڕۆن </w:t>
      </w:r>
      <w:r xmlns:w="http://schemas.openxmlformats.org/wordprocessingml/2006/main">
        <w:lastRenderedPageBreak xmlns:w="http://schemas.openxmlformats.org/wordprocessingml/2006/main"/>
      </w:r>
      <w:r xmlns:w="http://schemas.openxmlformats.org/wordprocessingml/2006/main">
        <w:t xml:space="preserve">.</w:t>
      </w:r>
    </w:p>
    <w:p w14:paraId="2216FBF2" w14:textId="77777777" w:rsidR="00F90BDC" w:rsidRDefault="00F90BDC"/>
    <w:p w14:paraId="66CC2723" w14:textId="77777777" w:rsidR="00F90BDC" w:rsidRDefault="00F90BDC">
      <w:r xmlns:w="http://schemas.openxmlformats.org/wordprocessingml/2006/main">
        <w:t xml:space="preserve">پۆڵس ڕووبەڕووی تۆمەت بووەوە کە جولەکەکانی لە نێو نەتەوەکاندا فێری کردووە کە واز لە موسا و داب و نەریتەکانیان بهێنن.</w:t>
      </w:r>
    </w:p>
    <w:p w14:paraId="41065AB5" w14:textId="77777777" w:rsidR="00F90BDC" w:rsidRDefault="00F90BDC"/>
    <w:p w14:paraId="2BD2A84C" w14:textId="77777777" w:rsidR="00F90BDC" w:rsidRDefault="00F90BDC">
      <w:r xmlns:w="http://schemas.openxmlformats.org/wordprocessingml/2006/main">
        <w:t xml:space="preserve">1: هێز بدۆزەرەوە لە ڕێگەی ئیمانەوە سەرەڕای تۆمەتبارکردن</w:t>
      </w:r>
    </w:p>
    <w:p w14:paraId="4B8F3D95" w14:textId="77777777" w:rsidR="00F90BDC" w:rsidRDefault="00F90BDC"/>
    <w:p w14:paraId="513A4C07" w14:textId="77777777" w:rsidR="00F90BDC" w:rsidRDefault="00F90BDC">
      <w:r xmlns:w="http://schemas.openxmlformats.org/wordprocessingml/2006/main">
        <w:t xml:space="preserve">2: سەرەڕای دژایەتی کردن لەگەڵ بیروباوەڕەکانت ڕاستگۆبە</w:t>
      </w:r>
    </w:p>
    <w:p w14:paraId="44838CA6" w14:textId="77777777" w:rsidR="00F90BDC" w:rsidRDefault="00F90BDC"/>
    <w:p w14:paraId="05B7898F" w14:textId="77777777" w:rsidR="00F90BDC" w:rsidRDefault="00F90BDC">
      <w:r xmlns:w="http://schemas.openxmlformats.org/wordprocessingml/2006/main">
        <w:t xml:space="preserve">1: ڕۆمیان 15:4-5 - "چونکە هەرچییەک لە ڕۆژانی پێشوودا نووسرابوو، بۆ فێرکردنمان نووسراوە، بۆ ئەوەی لە ڕێگەی بەرگەگرتن و هاندانی کتێبی پیرۆزەوە هیوامان هەبێت. خودای بەرگەگرتن و هاندانتان پێ ببەخشێت کە تێیدا بژین." هاوئاهەنگییەکی لەو شێوەیە لەگەڵ یەکتردا، بەپێی عیسا مەسیح."</w:t>
      </w:r>
    </w:p>
    <w:p w14:paraId="6D24F0D6" w14:textId="77777777" w:rsidR="00F90BDC" w:rsidRDefault="00F90BDC"/>
    <w:p w14:paraId="3D38434B" w14:textId="77777777" w:rsidR="00F90BDC" w:rsidRDefault="00F90BDC">
      <w:r xmlns:w="http://schemas.openxmlformats.org/wordprocessingml/2006/main">
        <w:t xml:space="preserve">2: مەتا 5:11-12 - "خۆشبەختی ئێوە کاتێک خەڵک سوکایەتیتان پێدەکەن و گۆشەگیریتان دەکەن و بەدرۆ هەموو جۆرە خراپەیەکتان پێ دەڵێن بەهۆی منەوە. شاد بن و دڵخۆش بن، چونکە پاداشتتان لە ئاسماندا گەورەیە، چونکە لە هەمان کاتدا پاداشتتان زۆرە." بەو شێوەیە گۆشەگیرییان بۆ ئەو پێغەمبەرانە کرد کە پێش ئێوە بوون”.</w:t>
      </w:r>
    </w:p>
    <w:p w14:paraId="327A7056" w14:textId="77777777" w:rsidR="00F90BDC" w:rsidRDefault="00F90BDC"/>
    <w:p w14:paraId="1E344FC9" w14:textId="77777777" w:rsidR="00F90BDC" w:rsidRDefault="00F90BDC">
      <w:r xmlns:w="http://schemas.openxmlformats.org/wordprocessingml/2006/main">
        <w:t xml:space="preserve">کارەکانی پێغەمبەران ٢١:٢٢ کەواتە چییە؟ پێویستە خەڵکەکە کۆببنەوە، چونکە دەبیستن کە تۆ هاتوویت.</w:t>
      </w:r>
    </w:p>
    <w:p w14:paraId="57E5A2DE" w14:textId="77777777" w:rsidR="00F90BDC" w:rsidRDefault="00F90BDC"/>
    <w:p w14:paraId="1FA5F81D" w14:textId="77777777" w:rsidR="00F90BDC" w:rsidRDefault="00F90BDC">
      <w:r xmlns:w="http://schemas.openxmlformats.org/wordprocessingml/2006/main">
        <w:t xml:space="preserve">بوونی پۆڵس لە ئۆرشەلیم وایکردووە خەڵکێکی زۆر کۆببنەوە، بە تامەزرۆییەوە گوێیان لە قسەکانی دەبێت.</w:t>
      </w:r>
    </w:p>
    <w:p w14:paraId="3D2C45BB" w14:textId="77777777" w:rsidR="00F90BDC" w:rsidRDefault="00F90BDC"/>
    <w:p w14:paraId="667BDE90" w14:textId="77777777" w:rsidR="00F90BDC" w:rsidRDefault="00F90BDC">
      <w:r xmlns:w="http://schemas.openxmlformats.org/wordprocessingml/2006/main">
        <w:t xml:space="preserve">1. بەدوای ئەو شتەدا بگەڕێ کە بۆ هەمیشە دەمێنێتەوە</w:t>
      </w:r>
    </w:p>
    <w:p w14:paraId="39162D07" w14:textId="77777777" w:rsidR="00F90BDC" w:rsidRDefault="00F90BDC"/>
    <w:p w14:paraId="22CA42E8" w14:textId="77777777" w:rsidR="00F90BDC" w:rsidRDefault="00F90BDC">
      <w:r xmlns:w="http://schemas.openxmlformats.org/wordprocessingml/2006/main">
        <w:t xml:space="preserve">2. هێزی ئامادەیی ئەرێنی</w:t>
      </w:r>
    </w:p>
    <w:p w14:paraId="44757E32" w14:textId="77777777" w:rsidR="00F90BDC" w:rsidRDefault="00F90BDC"/>
    <w:p w14:paraId="6A771BAE" w14:textId="77777777" w:rsidR="00F90BDC" w:rsidRDefault="00F90BDC">
      <w:r xmlns:w="http://schemas.openxmlformats.org/wordprocessingml/2006/main">
        <w:t xml:space="preserve">1. مەتا 6:19-21 «لە سەر زەوی گەنجینەکان بۆ خۆتان کۆ مەکەنەوە، کە مۆتەکە و ژەنگ لەناو دەبات </w:t>
      </w:r>
      <w:r xmlns:w="http://schemas.openxmlformats.org/wordprocessingml/2006/main">
        <w:lastRenderedPageBreak xmlns:w="http://schemas.openxmlformats.org/wordprocessingml/2006/main"/>
      </w:r>
      <w:r xmlns:w="http://schemas.openxmlformats.org/wordprocessingml/2006/main">
        <w:t xml:space="preserve">و دزەکان دەچنە ژوورەوە و دزی دەکەن، بەڵکو گەنجینەکان لە ئاسمان بۆ خۆتان کۆبکەنەوە، کە نە مۆتەکە و نە ژەنگ لەناویان نابات و دزەکانیش مەشکێنە ژوورەوە و دزی مەکەن. چونکە گەنجینەکەت لە کوێیە، دڵت لەوێ دەبێت.</w:t>
      </w:r>
    </w:p>
    <w:p w14:paraId="766DC20B" w14:textId="77777777" w:rsidR="00F90BDC" w:rsidRDefault="00F90BDC"/>
    <w:p w14:paraId="6BBA060C" w14:textId="77777777" w:rsidR="00F90BDC" w:rsidRDefault="00F90BDC">
      <w:r xmlns:w="http://schemas.openxmlformats.org/wordprocessingml/2006/main">
        <w:t xml:space="preserve">2. ڕۆمیان 12:17-18 «خراپ لە بەرامبەر خراپەدا بۆ کەس مەدەنەوە، بەڵکو بیربکەنەوە بۆ ئەوەی ئەو کارە بکەن کە لەبەردەم هەموواندا شانازییە. ئەگەر دەکرێت، تا ئەو جێگایەی پەیوەستە بە ئێوەوە، بە ئاشتیانە لەگەڵ هەمووان بژین”.</w:t>
      </w:r>
    </w:p>
    <w:p w14:paraId="5A86E37C" w14:textId="77777777" w:rsidR="00F90BDC" w:rsidRDefault="00F90BDC"/>
    <w:p w14:paraId="03D1DFE5" w14:textId="77777777" w:rsidR="00F90BDC" w:rsidRDefault="00F90BDC">
      <w:r xmlns:w="http://schemas.openxmlformats.org/wordprocessingml/2006/main">
        <w:t xml:space="preserve">کارەکانی پێغەمبەران ٢١:٢٣ بۆیە ئەمە بکە کە پێت دەڵێین: چوار پیاومان هەیە کە نەزریان لەسەرە.</w:t>
      </w:r>
    </w:p>
    <w:p w14:paraId="2587117C" w14:textId="77777777" w:rsidR="00F90BDC" w:rsidRDefault="00F90BDC"/>
    <w:p w14:paraId="49B68BDA" w14:textId="77777777" w:rsidR="00F90BDC" w:rsidRDefault="00F90BDC">
      <w:r xmlns:w="http://schemas.openxmlformats.org/wordprocessingml/2006/main">
        <w:t xml:space="preserve">ئەو بڕگەیە باس لە چوار پیاو دەکات کە نەزرێکیان لەسەرە.</w:t>
      </w:r>
    </w:p>
    <w:p w14:paraId="7B2000CF" w14:textId="77777777" w:rsidR="00F90BDC" w:rsidRDefault="00F90BDC"/>
    <w:p w14:paraId="15CC0481" w14:textId="77777777" w:rsidR="00F90BDC" w:rsidRDefault="00F90BDC">
      <w:r xmlns:w="http://schemas.openxmlformats.org/wordprocessingml/2006/main">
        <w:t xml:space="preserve">1. هێزی نەزر: چۆن بەڵێندان بە خودا دەتوانێت ژیانت بگۆڕێت</w:t>
      </w:r>
    </w:p>
    <w:p w14:paraId="4ED593B7" w14:textId="77777777" w:rsidR="00F90BDC" w:rsidRDefault="00F90BDC"/>
    <w:p w14:paraId="7290BEED" w14:textId="77777777" w:rsidR="00F90BDC" w:rsidRDefault="00F90BDC">
      <w:r xmlns:w="http://schemas.openxmlformats.org/wordprocessingml/2006/main">
        <w:t xml:space="preserve">2. ژیانی پابەندبوون: هێزی خۆبەخشی بۆ پەروەردگار</w:t>
      </w:r>
    </w:p>
    <w:p w14:paraId="35F97612" w14:textId="77777777" w:rsidR="00F90BDC" w:rsidRDefault="00F90BDC"/>
    <w:p w14:paraId="3E3360A3" w14:textId="77777777" w:rsidR="00F90BDC" w:rsidRDefault="00F90BDC">
      <w:r xmlns:w="http://schemas.openxmlformats.org/wordprocessingml/2006/main">
        <w:t xml:space="preserve">1. بانگەواز 5:4-5 - کاتێک نەزرێک بە خودا دەدەیت، دوا مەخە لە جێبەجێکردنی؛ چونکە لە گەمژەکان دڵی خۆش نییە، ئەوەی سوێندت خواردووە بیدە.»</w:t>
      </w:r>
    </w:p>
    <w:p w14:paraId="540F2DB9" w14:textId="77777777" w:rsidR="00F90BDC" w:rsidRDefault="00F90BDC"/>
    <w:p w14:paraId="6559EA3F" w14:textId="77777777" w:rsidR="00F90BDC" w:rsidRDefault="00F90BDC">
      <w:r xmlns:w="http://schemas.openxmlformats.org/wordprocessingml/2006/main">
        <w:t xml:space="preserve">2. ئیشایا 38:14-15 - تا بەیانی حسابم کرد کە وەک شێر هەموو ئێسکەکانم دەشکێنێت، لە ڕۆژەوە تا شەو کۆتاییم پێدەهێنیت. وەک کرین یان قووتدان، منیش بە هەمان شێوە قسەم دەکرد: وەک کۆترێک ماتەمم دەکرد: چاوەکانم لە سەیرکردنی سەرەوە شکست دەهێنم: ئەی پەروەردگار، چەوساوەم؛ بۆ من ئیلتزام بکە.</w:t>
      </w:r>
    </w:p>
    <w:p w14:paraId="457C5D23" w14:textId="77777777" w:rsidR="00F90BDC" w:rsidRDefault="00F90BDC"/>
    <w:p w14:paraId="4F0DD0EB" w14:textId="77777777" w:rsidR="00F90BDC" w:rsidRDefault="00F90BDC">
      <w:r xmlns:w="http://schemas.openxmlformats.org/wordprocessingml/2006/main">
        <w:t xml:space="preserve">کردەوەکانی پێغەمبەران ٢١:٢٤ ئەوان دەگرن و لەگەڵیاندا خۆت پاک بکەرەوە و لەگەڵیاندا شەرمەزاربە، تا سەریان تاشین، هەمووان بزانن کە ئەو شتانەی کە لەبارەی تۆوە ئاگادارکراونەتەوە هیچ نین. بەڵام تۆش بە ڕێکوپێکی بڕۆن و یاسا بپارێزن.»</w:t>
      </w:r>
    </w:p>
    <w:p w14:paraId="6014B2F7" w14:textId="77777777" w:rsidR="00F90BDC" w:rsidRDefault="00F90BDC"/>
    <w:p w14:paraId="1522A7A4" w14:textId="77777777" w:rsidR="00F90BDC" w:rsidRDefault="00F90BDC">
      <w:r xmlns:w="http://schemas.openxmlformats.org/wordprocessingml/2006/main">
        <w:t xml:space="preserve">ئەو بڕگەیە خوێنەر هان دەدات خۆی پاک بکاتەوە و یاساکانی یەزدان ڕەچاو بکات.</w:t>
      </w:r>
    </w:p>
    <w:p w14:paraId="6D86065B" w14:textId="77777777" w:rsidR="00F90BDC" w:rsidRDefault="00F90BDC"/>
    <w:p w14:paraId="49AED1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هێزی گوێڕایەڵی: فەزیلەتی پاراستنی یاسا</w:t>
      </w:r>
    </w:p>
    <w:p w14:paraId="52B0084F" w14:textId="77777777" w:rsidR="00F90BDC" w:rsidRDefault="00F90BDC"/>
    <w:p w14:paraId="463BACB2" w14:textId="77777777" w:rsidR="00F90BDC" w:rsidRDefault="00F90BDC">
      <w:r xmlns:w="http://schemas.openxmlformats.org/wordprocessingml/2006/main">
        <w:t xml:space="preserve">2. پیرۆزی لە کرداردا: ژیان لە بانگەوازی خودا</w:t>
      </w:r>
    </w:p>
    <w:p w14:paraId="7A5CF503" w14:textId="77777777" w:rsidR="00F90BDC" w:rsidRDefault="00F90BDC"/>
    <w:p w14:paraId="5B3077D0" w14:textId="77777777" w:rsidR="00F90BDC" w:rsidRDefault="00F90BDC">
      <w:r xmlns:w="http://schemas.openxmlformats.org/wordprocessingml/2006/main">
        <w:t xml:space="preserve">1- ڕۆمیان 6:19-20 – «چونکە چۆن ئەندامەکانتان وەک کۆیلە خستە بەردەم پیسی و نایاسایی کە دەبێتە هۆی نایاسایی زیاتر، ئێستاش ئەندامەکانتان بکەنە کۆیلە بۆ ڕاستودروستی کە بەرەو پیرۆزکردن دەبات. چونکە کاتێک کە کۆیلەی گوناه بوون، لە ڕووی ڕاستودروستییەوە ئازاد بوون.»</w:t>
      </w:r>
    </w:p>
    <w:p w14:paraId="6D714CFD" w14:textId="77777777" w:rsidR="00F90BDC" w:rsidRDefault="00F90BDC"/>
    <w:p w14:paraId="2EA36B5D" w14:textId="77777777" w:rsidR="00F90BDC" w:rsidRDefault="00F90BDC">
      <w:r xmlns:w="http://schemas.openxmlformats.org/wordprocessingml/2006/main">
        <w:t xml:space="preserve">2. یۆحەنا یەکەم 5:2-3 – «بەمە دەزانین کە نەوەی خودامان خۆشدەوێت، کاتێک خودامان خۆشدەوێت و فەرمانەکانی جێبەجێ دەکەین. چونکە خۆشەویستی خودا ئەمەیە کە فەرمانەکانی جێبەجێ بکەین. وە فەرمانەکانیشی قورس نین”.</w:t>
      </w:r>
    </w:p>
    <w:p w14:paraId="4E5AA687" w14:textId="77777777" w:rsidR="00F90BDC" w:rsidRDefault="00F90BDC"/>
    <w:p w14:paraId="06B3576C" w14:textId="77777777" w:rsidR="00F90BDC" w:rsidRDefault="00F90BDC">
      <w:r xmlns:w="http://schemas.openxmlformats.org/wordprocessingml/2006/main">
        <w:t xml:space="preserve">کارەکانی پێغەمبەران ٢١:٢٥ سەبارەت بەو نەتەوەیانەی باوەڕیان هێناوە، نووسیومانە و گەیشتوینە ئەو ئەنجامەی کە ئەوان هیچ شتێکی لەو جۆرە ناپارێزن، تەنها ئەوە نەبێت کە خۆیان لە شتە پێشکەشکراوەکان بۆ بتەکان و لە خوێن و لە خنکاندن و لە زیناکردن بپارێزن.</w:t>
      </w:r>
    </w:p>
    <w:p w14:paraId="292D7D90" w14:textId="77777777" w:rsidR="00F90BDC" w:rsidRDefault="00F90BDC"/>
    <w:p w14:paraId="5136C10C" w14:textId="77777777" w:rsidR="00F90BDC" w:rsidRDefault="00F90BDC">
      <w:r xmlns:w="http://schemas.openxmlformats.org/wordprocessingml/2006/main">
        <w:t xml:space="preserve">مەسیحییە نەتەوەییەکان ڕێنمایی کران کە خۆیان لە بتپەرستی و خواردنی خوێن و خواردنی ئاژەڵە خنکان و بێ ئەخلاقی سێکسی بەدوور بگرن.</w:t>
      </w:r>
    </w:p>
    <w:p w14:paraId="3C98CAFE" w14:textId="77777777" w:rsidR="00F90BDC" w:rsidRDefault="00F90BDC"/>
    <w:p w14:paraId="4CB03FC0" w14:textId="77777777" w:rsidR="00F90BDC" w:rsidRDefault="00F90BDC">
      <w:r xmlns:w="http://schemas.openxmlformats.org/wordprocessingml/2006/main">
        <w:t xml:space="preserve">1. پێویستی خۆبەدوورگرتن لە گوناه</w:t>
      </w:r>
    </w:p>
    <w:p w14:paraId="208A7B8C" w14:textId="77777777" w:rsidR="00F90BDC" w:rsidRDefault="00F90BDC"/>
    <w:p w14:paraId="7BB278AE" w14:textId="77777777" w:rsidR="00F90BDC" w:rsidRDefault="00F90BDC">
      <w:r xmlns:w="http://schemas.openxmlformats.org/wordprocessingml/2006/main">
        <w:t xml:space="preserve">2. پیرۆزی ژیانی مەسیحی</w:t>
      </w:r>
    </w:p>
    <w:p w14:paraId="08CCAEB7" w14:textId="77777777" w:rsidR="00F90BDC" w:rsidRDefault="00F90BDC"/>
    <w:p w14:paraId="2F574D91" w14:textId="77777777" w:rsidR="00F90BDC" w:rsidRDefault="00F90BDC">
      <w:r xmlns:w="http://schemas.openxmlformats.org/wordprocessingml/2006/main">
        <w:t xml:space="preserve">1. ڕۆمیان 6:1-2 - کەواتە چی بڵێین؟ ئایا ئێمە دەبێ لە گوناهدا بەردەوام بین تا نیعمەت زۆر بێت؟ بە هیچ شێوەیەک! ئێمە کە بە گوناه مردین چۆن دەتوانین تێیدا بژین؟</w:t>
      </w:r>
    </w:p>
    <w:p w14:paraId="43477829" w14:textId="77777777" w:rsidR="00F90BDC" w:rsidRDefault="00F90BDC"/>
    <w:p w14:paraId="27D9977C" w14:textId="77777777" w:rsidR="00F90BDC" w:rsidRDefault="00F90BDC">
      <w:r xmlns:w="http://schemas.openxmlformats.org/wordprocessingml/2006/main">
        <w:t xml:space="preserve">2. یەکەمی پەترۆس 1:13-16 - بۆیە، بیرکردنەوەکانتان بۆ کردار ئامادە بکەن و بە هۆشیارییەوە، هیواتان بە تەواوی لەسەر ئەو نیعمەتە دابنێن کە لە کاتی وەحی عیسا مەسیحدا بۆتان دەهێنرێت. وەک منداڵی گوێڕایەڵ، لەگەڵ سۆزەکانی نەزانی پێشووتدا نەگونجێن، بەڵکو وەک ئەوەی ئەو کەسەی بانگتان کرد </w:t>
      </w:r>
      <w:r xmlns:w="http://schemas.openxmlformats.org/wordprocessingml/2006/main">
        <w:lastRenderedPageBreak xmlns:w="http://schemas.openxmlformats.org/wordprocessingml/2006/main"/>
      </w:r>
      <w:r xmlns:w="http://schemas.openxmlformats.org/wordprocessingml/2006/main">
        <w:t xml:space="preserve">پیرۆزە، ئێوەش لە هەموو ڕەفتارەکانتان پیرۆز بن، چونکە نووسراوە: «ئێوە پیرۆز بن، چونکە من پیرۆزم. ”</w:t>
      </w:r>
    </w:p>
    <w:p w14:paraId="61953AAC" w14:textId="77777777" w:rsidR="00F90BDC" w:rsidRDefault="00F90BDC"/>
    <w:p w14:paraId="34F8D564" w14:textId="77777777" w:rsidR="00F90BDC" w:rsidRDefault="00F90BDC">
      <w:r xmlns:w="http://schemas.openxmlformats.org/wordprocessingml/2006/main">
        <w:t xml:space="preserve">کارەکانی پێغەمبەران ٢١:٢٦ ئینجا پۆڵس پیاوەکانی برد و ڕۆژی دواتر خۆی پاککردەوە و لەگەڵیان چووە ناو پەرستگاکە، بۆ ئەوەی ئاماژە بە تەواوبوونی ڕۆژانی پاککردنەوە بکات، تاوەکو قوربانییەک بۆ هەریەکەیان پێشکەش بکرێت.</w:t>
      </w:r>
    </w:p>
    <w:p w14:paraId="491F2F4D" w14:textId="77777777" w:rsidR="00F90BDC" w:rsidRDefault="00F90BDC"/>
    <w:p w14:paraId="4C666BDF" w14:textId="77777777" w:rsidR="00F90BDC" w:rsidRDefault="00F90BDC">
      <w:r xmlns:w="http://schemas.openxmlformats.org/wordprocessingml/2006/main">
        <w:t xml:space="preserve">پۆڵس خۆی و کەسانی دیکەی پاک کردەوە تا بچێتە ناو پەرستگاکە و قوربانییەک بکات.</w:t>
      </w:r>
    </w:p>
    <w:p w14:paraId="10452E1F" w14:textId="77777777" w:rsidR="00F90BDC" w:rsidRDefault="00F90BDC"/>
    <w:p w14:paraId="49070226" w14:textId="77777777" w:rsidR="00F90BDC" w:rsidRDefault="00F90BDC">
      <w:r xmlns:w="http://schemas.openxmlformats.org/wordprocessingml/2006/main">
        <w:t xml:space="preserve">1- پاک بە و بەدوای پیرۆزیدا بگەڕێ لە چاوی یەزدان</w:t>
      </w:r>
    </w:p>
    <w:p w14:paraId="2CEA500F" w14:textId="77777777" w:rsidR="00F90BDC" w:rsidRDefault="00F90BDC"/>
    <w:p w14:paraId="340E2AA3" w14:textId="77777777" w:rsidR="00F90BDC" w:rsidRDefault="00F90BDC">
      <w:r xmlns:w="http://schemas.openxmlformats.org/wordprocessingml/2006/main">
        <w:t xml:space="preserve">2- پابەندبوونت بە پەروەردگار نوێ بکەرەوە لە ڕێگەی کردەوەکانی تەوبەکردنەوە</w:t>
      </w:r>
    </w:p>
    <w:p w14:paraId="1E868B3B" w14:textId="77777777" w:rsidR="00F90BDC" w:rsidRDefault="00F90BDC"/>
    <w:p w14:paraId="2A980C02" w14:textId="77777777" w:rsidR="00F90BDC" w:rsidRDefault="00F90BDC">
      <w:r xmlns:w="http://schemas.openxmlformats.org/wordprocessingml/2006/main">
        <w:t xml:space="preserve">1. یۆحەنا یەکەم 1:9، "ئەگەر دان بە گوناهەکانماندا بنێین، ئەوا دڵسۆزە و دادپەروەرە بۆ ئەوەی لە گوناهەکانمان خۆش بێت و لە هەموو ناڕەوایەک پاکمان بکاتەوە."</w:t>
      </w:r>
    </w:p>
    <w:p w14:paraId="26117DB2" w14:textId="77777777" w:rsidR="00F90BDC" w:rsidRDefault="00F90BDC"/>
    <w:p w14:paraId="080FEEC2" w14:textId="77777777" w:rsidR="00F90BDC" w:rsidRDefault="00F90BDC">
      <w:r xmlns:w="http://schemas.openxmlformats.org/wordprocessingml/2006/main">
        <w:t xml:space="preserve">2. تیتۆس 2:14، "ئەو خۆی لە پێناو ئێمەدا بەخشی، تا لە هەموو تاوانێک ڕزگارمان بکات و گەلێکی تایبەت بۆ خۆی پاک بکاتەوە، کە بە پەرۆشەوە لە کارە چاکەکاندا."</w:t>
      </w:r>
    </w:p>
    <w:p w14:paraId="66473AD4" w14:textId="77777777" w:rsidR="00F90BDC" w:rsidRDefault="00F90BDC"/>
    <w:p w14:paraId="55A8B340" w14:textId="77777777" w:rsidR="00F90BDC" w:rsidRDefault="00F90BDC">
      <w:r xmlns:w="http://schemas.openxmlformats.org/wordprocessingml/2006/main">
        <w:t xml:space="preserve">کارەکانی پێغەمبەران ٢١:٢٧ کاتێک حەوت ڕۆژەکە خەریک بوو تەواو بوو، جولەکەکانی ئاسیا کە لە پەرستگا بینییان، هەموو خەڵکیان وروژاند و دەستیان بەسەردا هێنا.</w:t>
      </w:r>
    </w:p>
    <w:p w14:paraId="43F18F18" w14:textId="77777777" w:rsidR="00F90BDC" w:rsidRDefault="00F90BDC"/>
    <w:p w14:paraId="250B5454" w14:textId="77777777" w:rsidR="00F90BDC" w:rsidRDefault="00F90BDC">
      <w:r xmlns:w="http://schemas.openxmlformats.org/wordprocessingml/2006/main">
        <w:t xml:space="preserve">لە حەوتەمین ڕۆژی مانەوەی پۆڵس لە ئۆرشەلیم، جولەکەکانی ئاسیا لە پەرستگاکەیان بینی و خەڵکیان وروژاند تا دەستی لێبکەن.</w:t>
      </w:r>
    </w:p>
    <w:p w14:paraId="3EAECE5E" w14:textId="77777777" w:rsidR="00F90BDC" w:rsidRDefault="00F90BDC"/>
    <w:p w14:paraId="532FBA4C" w14:textId="77777777" w:rsidR="00F90BDC" w:rsidRDefault="00F90BDC">
      <w:r xmlns:w="http://schemas.openxmlformats.org/wordprocessingml/2006/main">
        <w:t xml:space="preserve">1. دەسەڵاتی گەلێکی یەکگرتوو</w:t>
      </w:r>
    </w:p>
    <w:p w14:paraId="690AE0C1" w14:textId="77777777" w:rsidR="00F90BDC" w:rsidRDefault="00F90BDC"/>
    <w:p w14:paraId="615D4293" w14:textId="77777777" w:rsidR="00F90BDC" w:rsidRDefault="00F90BDC">
      <w:r xmlns:w="http://schemas.openxmlformats.org/wordprocessingml/2006/main">
        <w:t xml:space="preserve">2. چۆن کارەکانمان کاریگەری لەسەر ئەوانی تر هەیە</w:t>
      </w:r>
    </w:p>
    <w:p w14:paraId="51CFE1E9" w14:textId="77777777" w:rsidR="00F90BDC" w:rsidRDefault="00F90BDC"/>
    <w:p w14:paraId="2F1A7FB0" w14:textId="77777777" w:rsidR="00F90BDC" w:rsidRDefault="00F90BDC">
      <w:r xmlns:w="http://schemas.openxmlformats.org/wordprocessingml/2006/main">
        <w:t xml:space="preserve">1- پەندەکانی 20:3 - شانازییە بۆ مرۆڤ کە واز لە شەڕ و پێکدادان بهێنێت، بەڵام هەموو گەمژەیەک دەستوەردان دەکات.</w:t>
      </w:r>
    </w:p>
    <w:p w14:paraId="26A146D3" w14:textId="77777777" w:rsidR="00F90BDC" w:rsidRDefault="00F90BDC"/>
    <w:p w14:paraId="1426D5DC" w14:textId="77777777" w:rsidR="00F90BDC" w:rsidRDefault="00F90BDC">
      <w:r xmlns:w="http://schemas.openxmlformats.org/wordprocessingml/2006/main">
        <w:t xml:space="preserve">2- ڕۆمیان 12:18 - ئەگەر بتوانرێت ئەوەندەی لە ئێوەدایە، لەگەڵ هەموو مرۆڤەکاندا بە ئاشتی بژین.</w:t>
      </w:r>
    </w:p>
    <w:p w14:paraId="30E71E28" w14:textId="77777777" w:rsidR="00F90BDC" w:rsidRDefault="00F90BDC"/>
    <w:p w14:paraId="2D7CB814" w14:textId="77777777" w:rsidR="00F90BDC" w:rsidRDefault="00F90BDC">
      <w:r xmlns:w="http://schemas.openxmlformats.org/wordprocessingml/2006/main">
        <w:t xml:space="preserve">کارەکانی پێغەمبەران ٢١:٢٨ هاوار بکەن، ئەی پیاوانی ئیسرائیل، یارمەتی بدەن: ئەمە ئەو پیاوەیە کە هەمووان لە هەموو شوێنێک فێری گەل و یاسا و ئەم شوێنە دەکات، یۆنانیەکانیشی هێنایە ناو پەرستگاکە و ئەم پیرۆزەی پیس کردووە شوێن.</w:t>
      </w:r>
    </w:p>
    <w:p w14:paraId="24AE9F0D" w14:textId="77777777" w:rsidR="00F90BDC" w:rsidRDefault="00F90BDC"/>
    <w:p w14:paraId="5A1869A6" w14:textId="77777777" w:rsidR="00F90BDC" w:rsidRDefault="00F90BDC">
      <w:r xmlns:w="http://schemas.openxmlformats.org/wordprocessingml/2006/main">
        <w:t xml:space="preserve">خەڵکەکە پۆڵسیان تۆمەتبار دەکرد کە بە پێچەوانەی یاسا و داب و نەریتەکانیانەوە فێری کردووە و یۆنانیەکانی هێناوەتە ناو پەرستگاکە و پیسیان کردووە.</w:t>
      </w:r>
    </w:p>
    <w:p w14:paraId="7599DA6C" w14:textId="77777777" w:rsidR="00F90BDC" w:rsidRDefault="00F90BDC"/>
    <w:p w14:paraId="2A5D4843" w14:textId="77777777" w:rsidR="00F90BDC" w:rsidRDefault="00F90BDC">
      <w:r xmlns:w="http://schemas.openxmlformats.org/wordprocessingml/2006/main">
        <w:t xml:space="preserve">1: پێویستە بە وەفا بمێنینەوە بۆ خودا و یاساکانی، تەنانەت کاتێک سەختیش بێت.</w:t>
      </w:r>
    </w:p>
    <w:p w14:paraId="57AA02E3" w14:textId="77777777" w:rsidR="00F90BDC" w:rsidRDefault="00F90BDC"/>
    <w:p w14:paraId="303DA26C" w14:textId="77777777" w:rsidR="00F90BDC" w:rsidRDefault="00F90BDC">
      <w:r xmlns:w="http://schemas.openxmlformats.org/wordprocessingml/2006/main">
        <w:t xml:space="preserve">2: پێویستە دڵنیابین لەوەی ئیمانمان بە کاریگەریی دەرەکی پیس نەبێت.</w:t>
      </w:r>
    </w:p>
    <w:p w14:paraId="478CC88C" w14:textId="77777777" w:rsidR="00F90BDC" w:rsidRDefault="00F90BDC"/>
    <w:p w14:paraId="7EF68F5A" w14:textId="77777777" w:rsidR="00F90BDC" w:rsidRDefault="00F90BDC">
      <w:r xmlns:w="http://schemas.openxmlformats.org/wordprocessingml/2006/main">
        <w:t xml:space="preserve">1: گەلاتیەکان 6:9 - با لە چاکەکردندا ماندوو نەبین، چونکە لە کاتی خۆیدا دروێنە دەکەین، ئەگەر بێهێز نەبین.</w:t>
      </w:r>
    </w:p>
    <w:p w14:paraId="53E6707F" w14:textId="77777777" w:rsidR="00F90BDC" w:rsidRDefault="00F90BDC"/>
    <w:p w14:paraId="4A769B44" w14:textId="77777777" w:rsidR="00F90BDC" w:rsidRDefault="00F90BDC">
      <w:r xmlns:w="http://schemas.openxmlformats.org/wordprocessingml/2006/main">
        <w:t xml:space="preserve">2: یەشوع 24:15 - ئەگەر خزمەتکردنی یەزدان خراپە بۆتان، ئەمڕۆ هەڵتانبژێرن کە خزمەت بە کێ دەکەن. جا ئەو خوداوەندانەی باوباپیرانتان خزمەتیان کردووە کە لە دیوی لافاوەکەدا بوون، یان خوداوەندەکانی ئەمۆریەکان کە لە خاکەکەیان نیشتەجێن، بەڵام من و ماڵەکەم خزمەت بە یەزدان دەکەین.</w:t>
      </w:r>
    </w:p>
    <w:p w14:paraId="432F6575" w14:textId="77777777" w:rsidR="00F90BDC" w:rsidRDefault="00F90BDC"/>
    <w:p w14:paraId="0C54069C" w14:textId="77777777" w:rsidR="00F90BDC" w:rsidRDefault="00F90BDC">
      <w:r xmlns:w="http://schemas.openxmlformats.org/wordprocessingml/2006/main">
        <w:t xml:space="preserve">کارەکانی پێغەمبەران ٢١:٢٩ (چونکە پێشتر لەگەڵیدا لە شاردا ترۆفیمۆسێکی ئەفسۆسییان بینیبوو، کە پێیان وابوو پۆڵس هێناویەتییە ناو پەرستگاکە).</w:t>
      </w:r>
    </w:p>
    <w:p w14:paraId="0E8E3EA1" w14:textId="77777777" w:rsidR="00F90BDC" w:rsidRDefault="00F90BDC"/>
    <w:p w14:paraId="0205638F" w14:textId="77777777" w:rsidR="00F90BDC" w:rsidRDefault="00F90BDC">
      <w:r xmlns:w="http://schemas.openxmlformats.org/wordprocessingml/2006/main">
        <w:t xml:space="preserve">پۆڵس تۆمەتبار کرا بە هێنانی نەتەوەیەک بە ناوی ترۆفیمۆس بۆ ناو پەرستگا.</w:t>
      </w:r>
    </w:p>
    <w:p w14:paraId="23C919DA" w14:textId="77777777" w:rsidR="00F90BDC" w:rsidRDefault="00F90BDC"/>
    <w:p w14:paraId="74F17C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پێویستە بە وەفا بمێنینەوە بۆ ئەوەی پارێزگاری لە پیرۆزی پەرستگاکە بکەین.</w:t>
      </w:r>
    </w:p>
    <w:p w14:paraId="6F4E2661" w14:textId="77777777" w:rsidR="00F90BDC" w:rsidRDefault="00F90BDC"/>
    <w:p w14:paraId="242349F5" w14:textId="77777777" w:rsidR="00F90BDC" w:rsidRDefault="00F90BDC">
      <w:r xmlns:w="http://schemas.openxmlformats.org/wordprocessingml/2006/main">
        <w:t xml:space="preserve">2: خۆشەویستی بۆ هاومرۆڤەکانمان تەنها لە گەلەکەمان زیاتر بێت.</w:t>
      </w:r>
    </w:p>
    <w:p w14:paraId="78D8F313" w14:textId="77777777" w:rsidR="00F90BDC" w:rsidRDefault="00F90BDC"/>
    <w:p w14:paraId="35F20D26" w14:textId="77777777" w:rsidR="00F90BDC" w:rsidRDefault="00F90BDC">
      <w:r xmlns:w="http://schemas.openxmlformats.org/wordprocessingml/2006/main">
        <w:t xml:space="preserve">1: مەتا 5:43-44 - "بیستوتانە کە دەوترێت دراوسێکەت خۆشبوێت و ڕقت لە دوژمنەکەت بێت." بەڵام من پێتان دەڵێم دوژمنەکانتان خۆش بوێت، بەرەکەت بخەنە سەر ئەوانەی جنێوتان پێدەدەن، چاکە لەگەڵ ئەوانەی ڕقیان لێتانە.</w:t>
      </w:r>
    </w:p>
    <w:p w14:paraId="21EF3E5A" w14:textId="77777777" w:rsidR="00F90BDC" w:rsidRDefault="00F90BDC"/>
    <w:p w14:paraId="7237CA79" w14:textId="77777777" w:rsidR="00F90BDC" w:rsidRDefault="00F90BDC">
      <w:r xmlns:w="http://schemas.openxmlformats.org/wordprocessingml/2006/main">
        <w:t xml:space="preserve">2: گەلاتیەکان 3:28 - "نە جولەکە و نە یۆنانی، نە کۆیلە و نە ئازاد، نە نێر و مێ، چونکە هەمووتان یەکن لە عیسای مەسیحدا."</w:t>
      </w:r>
    </w:p>
    <w:p w14:paraId="615F849B" w14:textId="77777777" w:rsidR="00F90BDC" w:rsidRDefault="00F90BDC"/>
    <w:p w14:paraId="286F29DE" w14:textId="77777777" w:rsidR="00F90BDC" w:rsidRDefault="00F90BDC">
      <w:r xmlns:w="http://schemas.openxmlformats.org/wordprocessingml/2006/main">
        <w:t xml:space="preserve">کارەکانی پێغەمبەران ٢١:٣٠ هەموو شارەکە جووڵە و خەڵکەکە ڕایانکرد، پۆڵسیان گرت و لە پەرستگاکە دەریانهێنا، یەکسەر دەرگاکانی داخران.</w:t>
      </w:r>
    </w:p>
    <w:p w14:paraId="4BA5F148" w14:textId="77777777" w:rsidR="00F90BDC" w:rsidRDefault="00F90BDC"/>
    <w:p w14:paraId="38262382" w14:textId="77777777" w:rsidR="00F90BDC" w:rsidRDefault="00F90BDC">
      <w:r xmlns:w="http://schemas.openxmlformats.org/wordprocessingml/2006/main">
        <w:t xml:space="preserve">خەڵکی شاری ئۆرشەلیم پێکەوە ڕایانکرد و پۆڵسیان گرت، پاشان دەرگای پەرستگاکەیان داخست.</w:t>
      </w:r>
    </w:p>
    <w:p w14:paraId="2A2D0F97" w14:textId="77777777" w:rsidR="00F90BDC" w:rsidRDefault="00F90BDC"/>
    <w:p w14:paraId="1DBBD3C6" w14:textId="77777777" w:rsidR="00F90BDC" w:rsidRDefault="00F90BDC">
      <w:r xmlns:w="http://schemas.openxmlformats.org/wordprocessingml/2006/main">
        <w:t xml:space="preserve">1- هێزی یەکگرتوویی: چۆن کارکردن پێکەوە دەتوانێت شتە گەورەکان بە ئەنجام بگەیەنێت</w:t>
      </w:r>
    </w:p>
    <w:p w14:paraId="49B80415" w14:textId="77777777" w:rsidR="00F90BDC" w:rsidRDefault="00F90BDC"/>
    <w:p w14:paraId="33817977" w14:textId="77777777" w:rsidR="00F90BDC" w:rsidRDefault="00F90BDC">
      <w:r xmlns:w="http://schemas.openxmlformats.org/wordprocessingml/2006/main">
        <w:t xml:space="preserve">2. هێزی گوێڕایەڵی: ئەنجامدانی کاری ڕاست تەنانەت کاتێک قورس بێت</w:t>
      </w:r>
    </w:p>
    <w:p w14:paraId="091D89EC" w14:textId="77777777" w:rsidR="00F90BDC" w:rsidRDefault="00F90BDC"/>
    <w:p w14:paraId="4D40E558" w14:textId="77777777" w:rsidR="00F90BDC" w:rsidRDefault="00F90BDC">
      <w:r xmlns:w="http://schemas.openxmlformats.org/wordprocessingml/2006/main">
        <w:t xml:space="preserve">1- ئەفسیان 4:3-4: "هەموو هەوڵێک بدە بۆ ئەوەی یەکێتی ڕۆح لە بەستەری ئاشتیدا بمێنێتەوە. یەک جەستە و یەک ڕۆح هەن، هەروەک چۆن بانگکرابوون بۆ یەک هیوا کاتێک بانگکرابوون."</w:t>
      </w:r>
    </w:p>
    <w:p w14:paraId="4DAB4D2A" w14:textId="77777777" w:rsidR="00F90BDC" w:rsidRDefault="00F90BDC"/>
    <w:p w14:paraId="3FBC2930" w14:textId="77777777" w:rsidR="00F90BDC" w:rsidRDefault="00F90BDC">
      <w:r xmlns:w="http://schemas.openxmlformats.org/wordprocessingml/2006/main">
        <w:t xml:space="preserve">2. دانیال ٣: ١٧-١٨: "ئەگەر فڕێدراینە ناو کورەی ئاگرین، ئەوا ئەو خودایەی کە خزمەتمان دەکات، توانای ئەوەی هەیە لێی ڕزگارمان بکات، ئەی پاشا، لە دەستی تۆ ڕزگارمان دەکات. بەڵام ئەگەر نەیکات، ئێمە دەمانەوێت بزانیت، ئەی پاشا، ئێمە خزمەت بە خوداوەندەکانت ناکەین و نە ئەو وێنەی زێڕە ناپەرستین کە تۆ داناوە”.</w:t>
      </w:r>
    </w:p>
    <w:p w14:paraId="3084E39D" w14:textId="77777777" w:rsidR="00F90BDC" w:rsidRDefault="00F90BDC"/>
    <w:p w14:paraId="751CDB51" w14:textId="77777777" w:rsidR="00F90BDC" w:rsidRDefault="00F90BDC">
      <w:r xmlns:w="http://schemas.openxmlformats.org/wordprocessingml/2006/main">
        <w:t xml:space="preserve">کردەوەکانی پێغەمبەران ٢١:٣١ کاتێک دەیانویست بیکوژن، هەواڵێک بە سەرۆکایەتیی جەماعەتەکە گەیشت کە </w:t>
      </w:r>
      <w:r xmlns:w="http://schemas.openxmlformats.org/wordprocessingml/2006/main">
        <w:lastRenderedPageBreak xmlns:w="http://schemas.openxmlformats.org/wordprocessingml/2006/main"/>
      </w:r>
      <w:r xmlns:w="http://schemas.openxmlformats.org/wordprocessingml/2006/main">
        <w:t xml:space="preserve">هەموو ئۆرشەلیم لە جەنجاڵیدایە.</w:t>
      </w:r>
    </w:p>
    <w:p w14:paraId="6F16B818" w14:textId="77777777" w:rsidR="00F90BDC" w:rsidRDefault="00F90BDC"/>
    <w:p w14:paraId="55A172B8" w14:textId="77777777" w:rsidR="00F90BDC" w:rsidRDefault="00F90BDC">
      <w:r xmlns:w="http://schemas.openxmlformats.org/wordprocessingml/2006/main">
        <w:t xml:space="preserve">جەماعەتێک لە ئۆرشەلیم هەوڵیان دا پۆڵس بکوژن، بەڵام پلانەکانیان پووچەڵ بووەوە کاتێک بە کاپتنی سەرۆکی تیپەکە باسی ئەو جەنجاڵییە کرا.</w:t>
      </w:r>
    </w:p>
    <w:p w14:paraId="2DBADC61" w14:textId="77777777" w:rsidR="00F90BDC" w:rsidRDefault="00F90BDC"/>
    <w:p w14:paraId="74A53F6A" w14:textId="77777777" w:rsidR="00F90BDC" w:rsidRDefault="00F90BDC">
      <w:r xmlns:w="http://schemas.openxmlformats.org/wordprocessingml/2006/main">
        <w:t xml:space="preserve">1. پاراستنی خودا لە کاتی مەترسیدا</w:t>
      </w:r>
    </w:p>
    <w:p w14:paraId="027EBEF8" w14:textId="77777777" w:rsidR="00F90BDC" w:rsidRDefault="00F90BDC"/>
    <w:p w14:paraId="5370F481" w14:textId="77777777" w:rsidR="00F90BDC" w:rsidRDefault="00F90BDC">
      <w:r xmlns:w="http://schemas.openxmlformats.org/wordprocessingml/2006/main">
        <w:t xml:space="preserve">2. ڕاوەستانی پتەو لە بەرامبەر دژایەتیدا</w:t>
      </w:r>
    </w:p>
    <w:p w14:paraId="2F60CC7D" w14:textId="77777777" w:rsidR="00F90BDC" w:rsidRDefault="00F90BDC"/>
    <w:p w14:paraId="2F9196CD" w14:textId="77777777" w:rsidR="00F90BDC" w:rsidRDefault="00F90BDC">
      <w:r xmlns:w="http://schemas.openxmlformats.org/wordprocessingml/2006/main">
        <w:t xml:space="preserve">1. زبور 91:11-12 - چونکە فەرمان بە فریشتەکانی دەکات سەبارەت بە تۆ کە لە هەموو ڕێگاکانتدا بتپارێزن. بە دەستەکانیانەوە بەرزت دەکەنەوە، بۆ ئەوەی پێت بە بەردێک نەدەیت.</w:t>
      </w:r>
    </w:p>
    <w:p w14:paraId="7F530392" w14:textId="77777777" w:rsidR="00F90BDC" w:rsidRDefault="00F90BDC"/>
    <w:p w14:paraId="2EBCF4B9" w14:textId="77777777" w:rsidR="00F90BDC" w:rsidRDefault="00F90BDC">
      <w:r xmlns:w="http://schemas.openxmlformats.org/wordprocessingml/2006/main">
        <w:t xml:space="preserve">2- ڕۆمیان 8:31 - کەواتە لە وەڵامی ئەم شتانەدا چی بڵێین؟ ئەگەر خودا لەگەڵ ئێمە بێت کێ دەتوانێت دژمان بێت؟</w:t>
      </w:r>
    </w:p>
    <w:p w14:paraId="22051A47" w14:textId="77777777" w:rsidR="00F90BDC" w:rsidRDefault="00F90BDC"/>
    <w:p w14:paraId="38CDCAB1" w14:textId="77777777" w:rsidR="00F90BDC" w:rsidRDefault="00F90BDC">
      <w:r xmlns:w="http://schemas.openxmlformats.org/wordprocessingml/2006/main">
        <w:t xml:space="preserve">کارەکانی پێغەمبەران ٢١:٣٢ یەکسەر سەرباز و سەدەکانی برد و ڕایانکردە خوارەوە بۆ لای ئەوان، کاتێک سەرۆک و سەربازەکانیان بینی، لێدانیان لە پۆڵس بەجێهێشت.</w:t>
      </w:r>
    </w:p>
    <w:p w14:paraId="49E5CB48" w14:textId="77777777" w:rsidR="00F90BDC" w:rsidRDefault="00F90BDC"/>
    <w:p w14:paraId="0FB460FA" w14:textId="77777777" w:rsidR="00F90BDC" w:rsidRDefault="00F90BDC">
      <w:r xmlns:w="http://schemas.openxmlformats.org/wordprocessingml/2006/main">
        <w:t xml:space="preserve">پۆڵس لەلایەن سەربازە ڕۆمییەکان و سەرۆک کاپتنەکەوە دەستگیرکرا.</w:t>
      </w:r>
    </w:p>
    <w:p w14:paraId="15F905CE" w14:textId="77777777" w:rsidR="00F90BDC" w:rsidRDefault="00F90BDC"/>
    <w:p w14:paraId="0D605F0B" w14:textId="77777777" w:rsidR="00F90BDC" w:rsidRDefault="00F90BDC">
      <w:r xmlns:w="http://schemas.openxmlformats.org/wordprocessingml/2006/main">
        <w:t xml:space="preserve">1- لە کاتە سەختەکاندا بێ هیوا مەبە - پۆڵس بەرگەی دەستگیرکردنەکەی گرت و باوەڕەکەی بە خودا پاراست</w:t>
      </w:r>
    </w:p>
    <w:p w14:paraId="452AED1B" w14:textId="77777777" w:rsidR="00F90BDC" w:rsidRDefault="00F90BDC"/>
    <w:p w14:paraId="1AD702EC" w14:textId="77777777" w:rsidR="00F90BDC" w:rsidRDefault="00F90BDC">
      <w:r xmlns:w="http://schemas.openxmlformats.org/wordprocessingml/2006/main">
        <w:t xml:space="preserve">2- ڕاستگۆبە لەگەڵ قەناعەتەکانت - پۆڵس ئامادە بوو بۆ بیروباوەڕەکانی بوەستێت، تەنانەت کاتێک ڕووبەڕووی ناخۆشی دەبێتەوە</w:t>
      </w:r>
    </w:p>
    <w:p w14:paraId="4597D09B" w14:textId="77777777" w:rsidR="00F90BDC" w:rsidRDefault="00F90BDC"/>
    <w:p w14:paraId="6C2A9EFA" w14:textId="77777777" w:rsidR="00F90BDC" w:rsidRDefault="00F90BDC">
      <w:r xmlns:w="http://schemas.openxmlformats.org/wordprocessingml/2006/main">
        <w:t xml:space="preserve">1. 2 تیمۆتێۆس 4:7-8 - شەڕی باشم کردووە، پێشبڕکێکەم تەواو کردووە، باوەڕم پاراستووە</w:t>
      </w:r>
    </w:p>
    <w:p w14:paraId="3A21C067" w14:textId="77777777" w:rsidR="00F90BDC" w:rsidRDefault="00F90BDC"/>
    <w:p w14:paraId="3BDEF2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٢- زبور ٥٦:٣ - کاتێک دەترسم، متمانەم بە تۆ دادەنێم.</w:t>
      </w:r>
    </w:p>
    <w:p w14:paraId="73036238" w14:textId="77777777" w:rsidR="00F90BDC" w:rsidRDefault="00F90BDC"/>
    <w:p w14:paraId="63DBF926" w14:textId="77777777" w:rsidR="00F90BDC" w:rsidRDefault="00F90BDC">
      <w:r xmlns:w="http://schemas.openxmlformats.org/wordprocessingml/2006/main">
        <w:t xml:space="preserve">کارەکانی پێغەمبەران ٢١:٣٣ ئینجا سەرۆک کاپتن نزیک بووەوە و گرتی و فەرمانی دا بە دوو زنجیر بەسترێتەوە. و داوای کرد کێیە و چی کردووە.</w:t>
      </w:r>
    </w:p>
    <w:p w14:paraId="08F21BEC" w14:textId="77777777" w:rsidR="00F90BDC" w:rsidRDefault="00F90BDC"/>
    <w:p w14:paraId="4B25DC8A" w14:textId="77777777" w:rsidR="00F90BDC" w:rsidRDefault="00F90BDC">
      <w:r xmlns:w="http://schemas.openxmlformats.org/wordprocessingml/2006/main">
        <w:t xml:space="preserve">کاپتنی سەرەکی پۆڵسی دەستگیرکرد و لێکۆڵینەوەی لەگەڵدا کرد.</w:t>
      </w:r>
    </w:p>
    <w:p w14:paraId="068A6FA1" w14:textId="77777777" w:rsidR="00F90BDC" w:rsidRDefault="00F90BDC"/>
    <w:p w14:paraId="07E930A2" w14:textId="77777777" w:rsidR="00F90BDC" w:rsidRDefault="00F90BDC">
      <w:r xmlns:w="http://schemas.openxmlformats.org/wordprocessingml/2006/main">
        <w:t xml:space="preserve">1- گرنگی وریا مانەوە لە ئیمان و گوێڕایەڵی خودا.</w:t>
      </w:r>
    </w:p>
    <w:p w14:paraId="17FB72B9" w14:textId="77777777" w:rsidR="00F90BDC" w:rsidRDefault="00F90BDC"/>
    <w:p w14:paraId="246CDBB4" w14:textId="77777777" w:rsidR="00F90BDC" w:rsidRDefault="00F90BDC">
      <w:r xmlns:w="http://schemas.openxmlformats.org/wordprocessingml/2006/main">
        <w:t xml:space="preserve">2. بەهای بوێری تەنانەت لە بەرامبەر گۆشەگیریشدا.</w:t>
      </w:r>
    </w:p>
    <w:p w14:paraId="7F356094" w14:textId="77777777" w:rsidR="00F90BDC" w:rsidRDefault="00F90BDC"/>
    <w:p w14:paraId="3DC705F3" w14:textId="77777777" w:rsidR="00F90BDC" w:rsidRDefault="00F90BDC">
      <w:r xmlns:w="http://schemas.openxmlformats.org/wordprocessingml/2006/main">
        <w:t xml:space="preserve">1. مەتا 10:28-31 - "لەوانەش مەترسن کە جەستە دەکوژن بەڵام ناتوانن ڕۆح بکوژن. بەڵکو لەو کەسە بترسن کە دەتوانێت هەم ڕۆح و هەم جەستە لە دۆزەخدا لەناو ببات."</w:t>
      </w:r>
    </w:p>
    <w:p w14:paraId="173C229B" w14:textId="77777777" w:rsidR="00F90BDC" w:rsidRDefault="00F90BDC"/>
    <w:p w14:paraId="79085A4A" w14:textId="77777777" w:rsidR="00F90BDC" w:rsidRDefault="00F90BDC">
      <w:r xmlns:w="http://schemas.openxmlformats.org/wordprocessingml/2006/main">
        <w:t xml:space="preserve">2- فیلیپیان 1:20-21 - "بە تامەزرۆییەوە چاوەڕێی ئەوەم هەیە و هیوادارم بە هیچ شێوەیەک شەرمم لێناکرێت، بەڵکو بوێرییەکی تەواوم هەبێت بۆ ئەوەی ئێستا وەک هەمیشە مەسیح لە جەستەمدا بەرز بێتەوە، جا بە ژیان بێت یان بە مردن."</w:t>
      </w:r>
    </w:p>
    <w:p w14:paraId="507CBBBF" w14:textId="77777777" w:rsidR="00F90BDC" w:rsidRDefault="00F90BDC"/>
    <w:p w14:paraId="5C3B79C2" w14:textId="77777777" w:rsidR="00F90BDC" w:rsidRDefault="00F90BDC">
      <w:r xmlns:w="http://schemas.openxmlformats.org/wordprocessingml/2006/main">
        <w:t xml:space="preserve">کارەکانی پێغەمبەران ٢١:٣٤ هەندێکیان لە نێو خەڵکەکەدا هاواریان دەکرد، هەندێکیان قسەی دیکەیان دەکرد، کاتێک نەیتوانی دڵنیایی و ئاژاوەگێڕییەکە بزانێت، فەرمانی دا کە ببرێتە ناو قەڵاکە.</w:t>
      </w:r>
    </w:p>
    <w:p w14:paraId="70BAEC7A" w14:textId="77777777" w:rsidR="00F90BDC" w:rsidRDefault="00F90BDC"/>
    <w:p w14:paraId="4E0EFED4" w14:textId="77777777" w:rsidR="00F90BDC" w:rsidRDefault="00F90BDC">
      <w:r xmlns:w="http://schemas.openxmlformats.org/wordprocessingml/2006/main">
        <w:t xml:space="preserve">جەماوەرێک جەنجاڵییان دروست دەکرد و پۆڵس نەیتوانی بزانێت چی دەگوترا، بۆیە بۆ سەلامەتی بردیانە ناو قەڵاکە.</w:t>
      </w:r>
    </w:p>
    <w:p w14:paraId="3052E442" w14:textId="77777777" w:rsidR="00F90BDC" w:rsidRDefault="00F90BDC"/>
    <w:p w14:paraId="770B7843" w14:textId="77777777" w:rsidR="00F90BDC" w:rsidRDefault="00F90BDC">
      <w:r xmlns:w="http://schemas.openxmlformats.org/wordprocessingml/2006/main">
        <w:t xml:space="preserve">1. خودا لە کاتی قەیرانەکاندا پارێزەرمانە.</w:t>
      </w:r>
    </w:p>
    <w:p w14:paraId="0E119CB3" w14:textId="77777777" w:rsidR="00F90BDC" w:rsidRDefault="00F90BDC"/>
    <w:p w14:paraId="54B54A54" w14:textId="77777777" w:rsidR="00F90BDC" w:rsidRDefault="00F90BDC">
      <w:r xmlns:w="http://schemas.openxmlformats.org/wordprocessingml/2006/main">
        <w:t xml:space="preserve">2- دەتوانین متمانە بە پلانی خودا بکەین، تەنانەت کاتێک شتەکان پشێوی دەردەکەون.</w:t>
      </w:r>
    </w:p>
    <w:p w14:paraId="49F16769" w14:textId="77777777" w:rsidR="00F90BDC" w:rsidRDefault="00F90BDC"/>
    <w:p w14:paraId="4D18FA64" w14:textId="77777777" w:rsidR="00F90BDC" w:rsidRDefault="00F90BDC">
      <w:r xmlns:w="http://schemas.openxmlformats.org/wordprocessingml/2006/main">
        <w:t xml:space="preserve">1. زبور 46:1-3 "خودا پەناگە و هێزی ئێمەیە، یارمەتیدەرێکی زۆر ئامادەیە لە ناڕەحەتیدا. بۆیە ئێمە ناترسین ئەگەر زەوی ڕێگە بدات، هەرچەندە شاخەکان بگوازرێنەوە بۆ ناوەڕاستی دەریا، هەرچەندە ئاوەکانی هاوار بکەن." و کەف، هەرچەندە شاخەکان بە ئاوسانی دەلەرزن.</w:t>
      </w:r>
    </w:p>
    <w:p w14:paraId="524AA099" w14:textId="77777777" w:rsidR="00F90BDC" w:rsidRDefault="00F90BDC"/>
    <w:p w14:paraId="13FFF85C" w14:textId="77777777" w:rsidR="00F90BDC" w:rsidRDefault="00F90BDC">
      <w:r xmlns:w="http://schemas.openxmlformats.org/wordprocessingml/2006/main">
        <w:t xml:space="preserve">2. زبور 34:19 "ناخۆشیەکانی ڕاستودروست زۆرن، بەڵام یەزدان لە هەموویان ڕزگاری دەکات."</w:t>
      </w:r>
    </w:p>
    <w:p w14:paraId="5DE78EAD" w14:textId="77777777" w:rsidR="00F90BDC" w:rsidRDefault="00F90BDC"/>
    <w:p w14:paraId="175977F7" w14:textId="77777777" w:rsidR="00F90BDC" w:rsidRDefault="00F90BDC">
      <w:r xmlns:w="http://schemas.openxmlformats.org/wordprocessingml/2006/main">
        <w:t xml:space="preserve">کارەکانی پێغەمبەران ٢١:٣٥ کاتێک هاتە سەر پلیکانەکان، سەربازەکان بەهۆی توندوتیژی خەڵکەوە هەڵیانگرت.</w:t>
      </w:r>
    </w:p>
    <w:p w14:paraId="5E5BEE88" w14:textId="77777777" w:rsidR="00F90BDC" w:rsidRDefault="00F90BDC"/>
    <w:p w14:paraId="07DAD344" w14:textId="77777777" w:rsidR="00F90BDC" w:rsidRDefault="00F90BDC">
      <w:r xmlns:w="http://schemas.openxmlformats.org/wordprocessingml/2006/main">
        <w:t xml:space="preserve">پۆڵس بەهۆی توندوتیژی جەماوەرەوە لەلایەن سەربازەکانەوە بردران.</w:t>
      </w:r>
    </w:p>
    <w:p w14:paraId="70E794D8" w14:textId="77777777" w:rsidR="00F90BDC" w:rsidRDefault="00F90BDC"/>
    <w:p w14:paraId="7F4604B2" w14:textId="77777777" w:rsidR="00F90BDC" w:rsidRDefault="00F90BDC">
      <w:r xmlns:w="http://schemas.openxmlformats.org/wordprocessingml/2006/main">
        <w:t xml:space="preserve">1- هێزی قەرەباڵغی - چۆنێتی مامەڵەکردن لەگەڵ هەست و سۆزە بەهێزەکان لەناو کۆمەڵگەیەکدا.</w:t>
      </w:r>
    </w:p>
    <w:p w14:paraId="3C2F25F6" w14:textId="77777777" w:rsidR="00F90BDC" w:rsidRDefault="00F90BDC"/>
    <w:p w14:paraId="77D02D99" w14:textId="77777777" w:rsidR="00F90BDC" w:rsidRDefault="00F90BDC">
      <w:r xmlns:w="http://schemas.openxmlformats.org/wordprocessingml/2006/main">
        <w:t xml:space="preserve">2- شوێنکەوتنی بانگەوازی پەروەردگار - دڵسۆزی بوون بۆ ئەرکی خودا سەرەڕای دژایەتی.</w:t>
      </w:r>
    </w:p>
    <w:p w14:paraId="0872419E" w14:textId="77777777" w:rsidR="00F90BDC" w:rsidRDefault="00F90BDC"/>
    <w:p w14:paraId="224C07C4" w14:textId="77777777" w:rsidR="00F90BDC" w:rsidRDefault="00F90BDC">
      <w:r xmlns:w="http://schemas.openxmlformats.org/wordprocessingml/2006/main">
        <w:t xml:space="preserve">1. مەتا 10:28 - «لەوانەش مەترسن کە جەستە دەکوژن بەڵام ناتوانن ڕۆح بکوژن. بەڵکو لەو کەسە بترسن کە دەتوانێت هەم ڕۆح و هەم جەستە لە دۆزەخدا لەناو ببات”.</w:t>
      </w:r>
    </w:p>
    <w:p w14:paraId="59D2BAF9" w14:textId="77777777" w:rsidR="00F90BDC" w:rsidRDefault="00F90BDC"/>
    <w:p w14:paraId="045BDB52" w14:textId="77777777" w:rsidR="00F90BDC" w:rsidRDefault="00F90BDC">
      <w:r xmlns:w="http://schemas.openxmlformats.org/wordprocessingml/2006/main">
        <w:t xml:space="preserve">2- عیبرانییەکان 11:24-26 - «بە باوەڕەوە موسا کاتێک گەورە بوو، ڕەتیکردەوە ناوی لێبنرێت کوڕی کچی فیرعەون، پێی باشتر بوو لەگەڵ گەلی خودادا خراپ مامەڵەی لەگەڵدا بکرێت نەک چێژ لە چێژە زوو تێپەڕەکانی گوناه وەربگرێت. سەرزەنشتکردنی مەسیحی بە سەروەت و سامانێکی گەورەتر لە گەنجینەکانی میسر دەزانی، چونکە چاوی لە پاداشتەکە بوو”.</w:t>
      </w:r>
    </w:p>
    <w:p w14:paraId="52F98BBD" w14:textId="77777777" w:rsidR="00F90BDC" w:rsidRDefault="00F90BDC"/>
    <w:p w14:paraId="4A72BF48" w14:textId="77777777" w:rsidR="00F90BDC" w:rsidRDefault="00F90BDC">
      <w:r xmlns:w="http://schemas.openxmlformats.org/wordprocessingml/2006/main">
        <w:t xml:space="preserve">کارەکانی پێغەمبەران ٢١:٣٦ چونکە جەماوەرێکی زۆر بەدوایدا ڕۆیشتن و هاواریان دەکرد: «لێی دوور بکەوەرەوە.»</w:t>
      </w:r>
    </w:p>
    <w:p w14:paraId="2F20FD08" w14:textId="77777777" w:rsidR="00F90BDC" w:rsidRDefault="00F90BDC"/>
    <w:p w14:paraId="1F97E783" w14:textId="77777777" w:rsidR="00F90BDC" w:rsidRDefault="00F90BDC">
      <w:r xmlns:w="http://schemas.openxmlformats.org/wordprocessingml/2006/main">
        <w:t xml:space="preserve">خەڵکەکە هاواریان کرد بۆ ئەوەی پۆڵس لاببرێت.</w:t>
      </w:r>
    </w:p>
    <w:p w14:paraId="21994AA2" w14:textId="77777777" w:rsidR="00F90BDC" w:rsidRDefault="00F90BDC"/>
    <w:p w14:paraId="10D0EB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زۆر خێرا مەبە لە حوکمدان: بیرکردنەوە لە عیسا و پۆڵس.</w:t>
      </w:r>
    </w:p>
    <w:p w14:paraId="39EBB9CE" w14:textId="77777777" w:rsidR="00F90BDC" w:rsidRDefault="00F90BDC"/>
    <w:p w14:paraId="2343F086" w14:textId="77777777" w:rsidR="00F90BDC" w:rsidRDefault="00F90BDC">
      <w:r xmlns:w="http://schemas.openxmlformats.org/wordprocessingml/2006/main">
        <w:t xml:space="preserve">2. زاڵبوون بەسەر گۆشەگیری: وانەکان لە ئەزموونەکانی پۆڵس.</w:t>
      </w:r>
    </w:p>
    <w:p w14:paraId="006F129C" w14:textId="77777777" w:rsidR="00F90BDC" w:rsidRDefault="00F90BDC"/>
    <w:p w14:paraId="40299A8D" w14:textId="77777777" w:rsidR="00F90BDC" w:rsidRDefault="00F90BDC">
      <w:r xmlns:w="http://schemas.openxmlformats.org/wordprocessingml/2006/main">
        <w:t xml:space="preserve">1. مەتا 7:1-2 "دادوەر مەدەن، بۆ ئەوەی دادگاییتان نەکرێت. چونکە بەو حوکمەی کە دەیدەیت دادگایی دەکرێیت و بەو پێوانەیەی کە بەکاریدەهێنیت بۆتان دەپێورێت."</w:t>
      </w:r>
    </w:p>
    <w:p w14:paraId="171AEFB0" w14:textId="77777777" w:rsidR="00F90BDC" w:rsidRDefault="00F90BDC"/>
    <w:p w14:paraId="7F69F76B" w14:textId="77777777" w:rsidR="00F90BDC" w:rsidRDefault="00F90BDC">
      <w:r xmlns:w="http://schemas.openxmlformats.org/wordprocessingml/2006/main">
        <w:t xml:space="preserve">2. ڕۆمیان 8:35-39 "کێ لە خۆشەویستی مەسیح جیامان دەکاتەوە؟ ئایا تەنگانە، یان ناڕەحەتی، یان گۆشەگیری، یان برسێتی، یان ڕووتی، یان مەترسی، یان شمشێر؟... چونکە دڵنیام کە هیچ کام لەم دووانە مردن." نە ژیان، نە فریشتە و نە فەرمانڕەواکان، نە شتەکانی ئێستا و نە شتەکانی داهاتوو، نە هێزەکان، نە بەرزی و نە قووڵایی، نە هیچ شتێکی تر لە هەموو دروستکراوەکاندا، ناتوانن لە خۆشەویستی خودا لە مەسیح عیسا پەروەردگارمان جیامان بکەنەوە."</w:t>
      </w:r>
    </w:p>
    <w:p w14:paraId="1F45C4D3" w14:textId="77777777" w:rsidR="00F90BDC" w:rsidRDefault="00F90BDC"/>
    <w:p w14:paraId="529C9D5B" w14:textId="77777777" w:rsidR="00F90BDC" w:rsidRDefault="00F90BDC">
      <w:r xmlns:w="http://schemas.openxmlformats.org/wordprocessingml/2006/main">
        <w:t xml:space="preserve">کارەکانی پێغەمبەران ٢١:٣٧ کاتێک پۆڵس بڕیار بوو ببرێتە ناو قەڵاکە، بە سەرۆکەکەی گوت: «دەتوانم قسەت لەگەڵ بکەم؟» کێ وتی: دەتوانی بە زمانی یۆنانی قسە بکەیت؟</w:t>
      </w:r>
    </w:p>
    <w:p w14:paraId="5D4D8991" w14:textId="77777777" w:rsidR="00F90BDC" w:rsidRDefault="00F90BDC"/>
    <w:p w14:paraId="02A373E5" w14:textId="77777777" w:rsidR="00F90BDC" w:rsidRDefault="00F90BDC">
      <w:r xmlns:w="http://schemas.openxmlformats.org/wordprocessingml/2006/main">
        <w:t xml:space="preserve">پۆڵس بە بوێریەوە داوای مۆڵەت دەکات بۆ ئەوەی قسە لەگەڵ کاپتنی سەرەکی بکات.</w:t>
      </w:r>
    </w:p>
    <w:p w14:paraId="53A1C11A" w14:textId="77777777" w:rsidR="00F90BDC" w:rsidRDefault="00F90BDC"/>
    <w:p w14:paraId="7F79E307" w14:textId="77777777" w:rsidR="00F90BDC" w:rsidRDefault="00F90BDC">
      <w:r xmlns:w="http://schemas.openxmlformats.org/wordprocessingml/2006/main">
        <w:t xml:space="preserve">1- باوەڕبوون بە خودا ورەمان پێدەبەخشێت کە بوێرانە بەدوای ئەرکەکەماندا بگەڕێین.</w:t>
      </w:r>
    </w:p>
    <w:p w14:paraId="0207798F" w14:textId="77777777" w:rsidR="00F90BDC" w:rsidRDefault="00F90BDC"/>
    <w:p w14:paraId="73CF19B8" w14:textId="77777777" w:rsidR="00F90BDC" w:rsidRDefault="00F90BDC">
      <w:r xmlns:w="http://schemas.openxmlformats.org/wordprocessingml/2006/main">
        <w:t xml:space="preserve">٢- لە کاتی ڕووبەڕووبوونەوەی بارودۆخی سەختدا بوێرانە و خۆبەزلزانانە قسە بکە.</w:t>
      </w:r>
    </w:p>
    <w:p w14:paraId="6B1A9F94" w14:textId="77777777" w:rsidR="00F90BDC" w:rsidRDefault="00F90BDC"/>
    <w:p w14:paraId="7768EBB8" w14:textId="77777777" w:rsidR="00F90BDC" w:rsidRDefault="00F90BDC">
      <w:r xmlns:w="http://schemas.openxmlformats.org/wordprocessingml/2006/main">
        <w:t xml:space="preserve">1. ئیشایا 41:10 «مەترسە، چونکە من لەگەڵتم. بێزار مەبە، چونکە من خودای ئێوەم؛ بەهێزت دەکەم، یارمەتیت دەدەم، بە دەستی ڕاستی ڕاستگۆم پشتگیریت دەکەم”.</w:t>
      </w:r>
    </w:p>
    <w:p w14:paraId="0F27F4E6" w14:textId="77777777" w:rsidR="00F90BDC" w:rsidRDefault="00F90BDC"/>
    <w:p w14:paraId="0AEAC332" w14:textId="77777777" w:rsidR="00F90BDC" w:rsidRDefault="00F90BDC">
      <w:r xmlns:w="http://schemas.openxmlformats.org/wordprocessingml/2006/main">
        <w:t xml:space="preserve">2. فیلیپیان 4:6-7 «لە هیچ شتێک دڵەڕاوکێ مەکەن، بەڵکو لە هەموو شتێکدا بە نوێژ و پاڕانەوە لەگەڵ سوپاسگوزاری داواکاریەکانتان بە خودا بناسێنن. ئاشتی خودا کە لە هەموو تێگەیشتنێک زیاترە، دڵ و مێشکتان لە عیسای مەسیحدا دەپارێزێت”.</w:t>
      </w:r>
    </w:p>
    <w:p w14:paraId="6B4F0C02" w14:textId="77777777" w:rsidR="00F90BDC" w:rsidRDefault="00F90BDC"/>
    <w:p w14:paraId="528CA76E" w14:textId="77777777" w:rsidR="00F90BDC" w:rsidRDefault="00F90BDC">
      <w:r xmlns:w="http://schemas.openxmlformats.org/wordprocessingml/2006/main">
        <w:t xml:space="preserve">کارەکانی پێغەمبەران ٢١:٣٨ ئایا تۆ ئەو میسرییە نیت کە پێش ئەم ڕۆژانە جەنجاڵیت دروست کرد و چوار هەزار پیاوی بکوژت بردە دەرەوە بۆ بیابان؟</w:t>
      </w:r>
    </w:p>
    <w:p w14:paraId="790006CB" w14:textId="77777777" w:rsidR="00F90BDC" w:rsidRDefault="00F90BDC"/>
    <w:p w14:paraId="11117FCD" w14:textId="77777777" w:rsidR="00F90BDC" w:rsidRDefault="00F90BDC">
      <w:r xmlns:w="http://schemas.openxmlformats.org/wordprocessingml/2006/main">
        <w:t xml:space="preserve">فەرماندەی ڕۆمانی پرسیاری لە پۆڵس کرد کە ئایا ئەو میسرییەیە کە جەنجاڵی دروست کردووە و چوار هەزار پیاوی بردووە کە کوشتنیان ئەنجامداوە؟</w:t>
      </w:r>
    </w:p>
    <w:p w14:paraId="67609E3B" w14:textId="77777777" w:rsidR="00F90BDC" w:rsidRDefault="00F90BDC"/>
    <w:p w14:paraId="00A33792" w14:textId="77777777" w:rsidR="00F90BDC" w:rsidRDefault="00F90BDC">
      <w:r xmlns:w="http://schemas.openxmlformats.org/wordprocessingml/2006/main">
        <w:t xml:space="preserve">1. هێزی کاریگەر: فێربوون بۆ دوورخستنەوەی مرۆڤەکان لە گوناه</w:t>
      </w:r>
    </w:p>
    <w:p w14:paraId="1097925E" w14:textId="77777777" w:rsidR="00F90BDC" w:rsidRDefault="00F90BDC"/>
    <w:p w14:paraId="21D6C7B7" w14:textId="77777777" w:rsidR="00F90BDC" w:rsidRDefault="00F90BDC">
      <w:r xmlns:w="http://schemas.openxmlformats.org/wordprocessingml/2006/main">
        <w:t xml:space="preserve">2. هەموو ڕێگایەک ڕێگایەکی باش نییە: ناسینەوە و دوورکەوتنەوە لە وەسوەسە</w:t>
      </w:r>
    </w:p>
    <w:p w14:paraId="47B872DC" w14:textId="77777777" w:rsidR="00F90BDC" w:rsidRDefault="00F90BDC"/>
    <w:p w14:paraId="0A1B4D09" w14:textId="77777777" w:rsidR="00F90BDC" w:rsidRDefault="00F90BDC">
      <w:r xmlns:w="http://schemas.openxmlformats.org/wordprocessingml/2006/main">
        <w:t xml:space="preserve">1. ڕۆمیان 6:13 - «ئەندامەکانتان مەکەنە کەرەستەی ناڕەوایی بۆ گوناه، بەڵکو خۆتان پێشکەش بە خودا بکەن وەک ئەوەی لە مردووەکانەوە زیندوو بن، ئەندامەکانتان وەک ئامرازی ڕاستودروستی پێشکەش بە خودا بکەن.»</w:t>
      </w:r>
    </w:p>
    <w:p w14:paraId="54670BAA" w14:textId="77777777" w:rsidR="00F90BDC" w:rsidRDefault="00F90BDC"/>
    <w:p w14:paraId="103757D8" w14:textId="77777777" w:rsidR="00F90BDC" w:rsidRDefault="00F90BDC">
      <w:r xmlns:w="http://schemas.openxmlformats.org/wordprocessingml/2006/main">
        <w:t xml:space="preserve">2. گەلاتیەکان 5:19-21 - «ئێستا کارەکانی جەستە دیارن: بێ ئەخلاقی سێکسی، پیسی، هەستیاری، بتپەرستی، جادووگەری، دوژمنایەتی، ناکۆکی، ئیرەیی، توڕەیی، ڕکابەری، ناکۆکی، دووبەرەکی، ئیرەیی، سەرخۆشی، ئۆرگیەکان، و شتی لەو جۆرە. من ئاگادارتان دەکەمەوە، وەک چۆن پێشتر ئاگادارتان کردمەوە، ئەوانەی ئەم جۆرە کارانە دەکەن، شانشینی خودا بە میرات ناگرن.»</w:t>
      </w:r>
    </w:p>
    <w:p w14:paraId="3631C034" w14:textId="77777777" w:rsidR="00F90BDC" w:rsidRDefault="00F90BDC"/>
    <w:p w14:paraId="2DA7505A" w14:textId="77777777" w:rsidR="00F90BDC" w:rsidRDefault="00F90BDC">
      <w:r xmlns:w="http://schemas.openxmlformats.org/wordprocessingml/2006/main">
        <w:t xml:space="preserve">کارەکانی پێغەمبەران ٢١:٣٩ بەڵام پۆڵس گوتی: «من پیاوێکی جولەکەم لە تارسۆسم، شارێکم لە کیلیکیا، هاووڵاتی شارێکی خراپم.</w:t>
      </w:r>
    </w:p>
    <w:p w14:paraId="06C24EC9" w14:textId="77777777" w:rsidR="00F90BDC" w:rsidRDefault="00F90BDC"/>
    <w:p w14:paraId="67553070" w14:textId="77777777" w:rsidR="00F90BDC" w:rsidRDefault="00F90BDC">
      <w:r xmlns:w="http://schemas.openxmlformats.org/wordprocessingml/2006/main">
        <w:t xml:space="preserve">پۆڵس داوای مۆڵەت دەکات بۆ ئەوەی لەگەڵ خەڵکی ئۆرشەلیم قسە بکات.</w:t>
      </w:r>
    </w:p>
    <w:p w14:paraId="4A30141A" w14:textId="77777777" w:rsidR="00F90BDC" w:rsidRDefault="00F90BDC"/>
    <w:p w14:paraId="317FF400" w14:textId="77777777" w:rsidR="00F90BDC" w:rsidRDefault="00F90BDC">
      <w:r xmlns:w="http://schemas.openxmlformats.org/wordprocessingml/2006/main">
        <w:t xml:space="preserve">1. هەرگیز واز لە قسەکردنی ڕاستییەکانت مەهێنە</w:t>
      </w:r>
    </w:p>
    <w:p w14:paraId="14C07394" w14:textId="77777777" w:rsidR="00F90BDC" w:rsidRDefault="00F90BDC"/>
    <w:p w14:paraId="361EA47F" w14:textId="77777777" w:rsidR="00F90BDC" w:rsidRDefault="00F90BDC">
      <w:r xmlns:w="http://schemas.openxmlformats.org/wordprocessingml/2006/main">
        <w:t xml:space="preserve">2. هێزی ئیرادە</w:t>
      </w:r>
    </w:p>
    <w:p w14:paraId="50996AA9" w14:textId="77777777" w:rsidR="00F90BDC" w:rsidRDefault="00F90BDC"/>
    <w:p w14:paraId="289DBD06" w14:textId="77777777" w:rsidR="00F90BDC" w:rsidRDefault="00F90BDC">
      <w:r xmlns:w="http://schemas.openxmlformats.org/wordprocessingml/2006/main">
        <w:t xml:space="preserve">1. ئیشایا 40:31 - "بەڵام ئەوانەی چاوەڕێی یەزدان دەکەن هێزیان نوێ دەبێتەوە، وەک هەڵۆ بە باڵەوە سەردەکەون، ڕادەکەن و ماندوو نابن، دەڕۆن و بێهێز نابن."</w:t>
      </w:r>
    </w:p>
    <w:p w14:paraId="46694AAC" w14:textId="77777777" w:rsidR="00F90BDC" w:rsidRDefault="00F90BDC"/>
    <w:p w14:paraId="50628ADD" w14:textId="77777777" w:rsidR="00F90BDC" w:rsidRDefault="00F90BDC">
      <w:r xmlns:w="http://schemas.openxmlformats.org/wordprocessingml/2006/main">
        <w:t xml:space="preserve">2. فیلیپیان 4:13 - "دەتوانم هەموو شتێک بکەم لە ڕێگەی مەسیحەوە کە بەهێزم دەکات."</w:t>
      </w:r>
    </w:p>
    <w:p w14:paraId="6F762D14" w14:textId="77777777" w:rsidR="00F90BDC" w:rsidRDefault="00F90BDC"/>
    <w:p w14:paraId="23AC4E94" w14:textId="77777777" w:rsidR="00F90BDC" w:rsidRDefault="00F90BDC">
      <w:r xmlns:w="http://schemas.openxmlformats.org/wordprocessingml/2006/main">
        <w:t xml:space="preserve">کارەکانی پێغەمبەران ٢١:٤٠ کاتێک مۆڵەتی پێدا، پۆڵس لەسەر پلیکانەکان وەستا و بە دەستی ئاماژەی بە خەڵکەکە کرد. کاتێک بێدەنگییەکی زۆر کرا، بە زمانی عیبری قسەی لەگەڵ کردن و گوتی:</w:t>
      </w:r>
    </w:p>
    <w:p w14:paraId="244F566A" w14:textId="77777777" w:rsidR="00F90BDC" w:rsidRDefault="00F90BDC"/>
    <w:p w14:paraId="12B2E166" w14:textId="77777777" w:rsidR="00F90BDC" w:rsidRDefault="00F90BDC">
      <w:r xmlns:w="http://schemas.openxmlformats.org/wordprocessingml/2006/main">
        <w:t xml:space="preserve">پۆڵس لەسەر پلیکانەکان وەستا و ئاماژەی بە خەڵکەکە کرد، لە ئەنجامدا بێدەنگییەکی گەورەی لێکەوتەوە. پاشان بە زمانی عیبری قسەی لەگەڵ کردن.</w:t>
      </w:r>
    </w:p>
    <w:p w14:paraId="737DC511" w14:textId="77777777" w:rsidR="00F90BDC" w:rsidRDefault="00F90BDC"/>
    <w:p w14:paraId="3AFE142A" w14:textId="77777777" w:rsidR="00F90BDC" w:rsidRDefault="00F90BDC">
      <w:r xmlns:w="http://schemas.openxmlformats.org/wordprocessingml/2006/main">
        <w:t xml:space="preserve">1. هێزی بێدەنگی لە جیهانێکی ژاوەژاودا</w:t>
      </w:r>
    </w:p>
    <w:p w14:paraId="405853D1" w14:textId="77777777" w:rsidR="00F90BDC" w:rsidRDefault="00F90BDC"/>
    <w:p w14:paraId="17945A7C" w14:textId="77777777" w:rsidR="00F90BDC" w:rsidRDefault="00F90BDC">
      <w:r xmlns:w="http://schemas.openxmlformats.org/wordprocessingml/2006/main">
        <w:t xml:space="preserve">2. گرنگی قسەکردنی وشەی ژیانبەخش</w:t>
      </w:r>
    </w:p>
    <w:p w14:paraId="31600D8E" w14:textId="77777777" w:rsidR="00F90BDC" w:rsidRDefault="00F90BDC"/>
    <w:p w14:paraId="4CF4D781" w14:textId="77777777" w:rsidR="00F90BDC" w:rsidRDefault="00F90BDC">
      <w:r xmlns:w="http://schemas.openxmlformats.org/wordprocessingml/2006/main">
        <w:t xml:space="preserve">1. زبور 46:10 «هێمن بن و بزانن کە من خودام»</w:t>
      </w:r>
    </w:p>
    <w:p w14:paraId="67FC3E50" w14:textId="77777777" w:rsidR="00F90BDC" w:rsidRDefault="00F90BDC"/>
    <w:p w14:paraId="52EF63B8" w14:textId="77777777" w:rsidR="00F90BDC" w:rsidRDefault="00F90BDC">
      <w:r xmlns:w="http://schemas.openxmlformats.org/wordprocessingml/2006/main">
        <w:t xml:space="preserve">2. پەندەکانی 18:21 «مەرگ و ژیان لە دەسەڵاتی زماندایە».</w:t>
      </w:r>
    </w:p>
    <w:p w14:paraId="44D16FD2" w14:textId="77777777" w:rsidR="00F90BDC" w:rsidRDefault="00F90BDC"/>
    <w:p w14:paraId="7B4BC94D" w14:textId="77777777" w:rsidR="00F90BDC" w:rsidRDefault="00F90BDC">
      <w:r xmlns:w="http://schemas.openxmlformats.org/wordprocessingml/2006/main">
        <w:t xml:space="preserve">کارەکانی پێغەمبەران ٢٢ باس لە بەرگریکردنی پۆڵس دەکات لەبەردەم خەڵکەکەدا لە ئۆرشەلیم، ڕەگەزنامەی ڕۆمانی کە لە شەق لێدان ڕزگاری کردووە و پیلانی کوشتنی.</w:t>
      </w:r>
    </w:p>
    <w:p w14:paraId="257688BC" w14:textId="77777777" w:rsidR="00F90BDC" w:rsidRDefault="00F90BDC"/>
    <w:p w14:paraId="4F684E37" w14:textId="77777777" w:rsidR="00F90BDC" w:rsidRDefault="00F90BDC">
      <w:r xmlns:w="http://schemas.openxmlformats.org/wordprocessingml/2006/main">
        <w:t xml:space="preserve">بڕگەی یەکەم: بابەتەکە بەو شێوەیە دەست پێدەکات کە پۆڵس بە زمانی ئارامیی قسەی لەگەڵ خەڵکەکە دەکات، ژیانی سەرەتایی خۆی وەک جوولەکەیەکی پەرستراو کە لە ژێر دەستی جەمالیێلدا دەخوێند، و گۆشەگیریکردنی لەسەر شوێنکەوتوانی 'ڕێگا'. پاشان گێڕانەوەی گۆڕانی خۆی لە ڕێگای دیمەشقدا - چۆن ڕووناکییەکی گەشاوەی ئاسمانەوە کوێر بوو و گوێی لە دەنگی عیسا بوو کە پرسیاری ئەوەی لێدەکرد بۆچی گۆشەگیری لەسەر دەکات. پیاوێک بە ناوی ئەنانیاس، </w:t>
      </w:r>
      <w:r xmlns:w="http://schemas.openxmlformats.org/wordprocessingml/2006/main">
        <w:lastRenderedPageBreak xmlns:w="http://schemas.openxmlformats.org/wordprocessingml/2006/main"/>
      </w:r>
      <w:r xmlns:w="http://schemas.openxmlformats.org/wordprocessingml/2006/main">
        <w:t xml:space="preserve">ڕەچاوکەرێکی دڵسۆزی یاسا بوو کە هەموو جولەکەکانی لەوێ دەژین ڕێزی زۆری لێدەگیرێت، هاتە لای و پێی گوت کە خودا هەڵیبژاردووە بۆ ئەوەی ویستی خۆی بزانێت، بزانە ڕاستودروست وشەکان لە دەمی ببیستن شایەتحاڵی خۆی بێت هەموو خەڵک چی ئەو بینیبووی بیستراوە (ئەکەد ٢٢: ١-١٥).</w:t>
      </w:r>
    </w:p>
    <w:p w14:paraId="6F8D7D7A" w14:textId="77777777" w:rsidR="00F90BDC" w:rsidRDefault="00F90BDC"/>
    <w:p w14:paraId="2213A7EF" w14:textId="77777777" w:rsidR="00F90BDC" w:rsidRDefault="00F90BDC">
      <w:r xmlns:w="http://schemas.openxmlformats.org/wordprocessingml/2006/main">
        <w:t xml:space="preserve">بڕگەی دووەم: زیاتر ڕوونیکردەوە کە چۆن لە بینینێکدا لەکاتی نوێژکردندا لە پەرستگادا لەلایەن پەروەردگارەوە ڕێنمایی کرابوو کە بە خێرایی قودس بەجێبهێڵێت چونکە خەڵک شایەتحاڵی دەربارەی ئەو قبوڵ ناکەن بەڵام کاتێک ناڕەزایەتیان دەربڕی و وتیان دەزانن چۆن کڵێسای گۆشەگیرکراو قودس پەسەندی کوشتنی ستیڤن لۆرد دەکات پێی وتووە 'بڕۆ من دەینێرم' ئێوەی دوور لە نەتەوەکان (ئەکەد ٢٢: ١٧-٢١). جەماوەرەکە تا ئەم خاڵە گوێیان لێ بوو بەڵام کاتێک پۆڵس باسی میسیۆن غەنیمەتەکانی کرد دەنگیان بەرز کردەوە هاواریان کرد 'ئەم پیاوە ڕزگار بکەن لە زەوی! ئەو لایڤ گونجاو نییە!' لەکاتێکدا هاواریان دەکرد فڕێدانی پۆشاکەکانیان تۆزیان دەخستە ناو ئاسمانەوە فەرماندە فەرمانی دا کە پۆڵس ببرێتە سەربازگەکان فەرمانی دا کە لێی بدرێت لێکۆڵینەوەی لەگەڵدا بکرێت فەرمانی ئەوە بزانن بۆچی خەڵک بەم شێوەیە هاواریان لێدەکرد (ئەکەد ٢٢: ٢٢-٢٤).</w:t>
      </w:r>
    </w:p>
    <w:p w14:paraId="671E43FA" w14:textId="77777777" w:rsidR="00F90BDC" w:rsidRDefault="00F90BDC"/>
    <w:p w14:paraId="0F22CAF4" w14:textId="77777777" w:rsidR="00F90BDC" w:rsidRDefault="00F90BDC">
      <w:r xmlns:w="http://schemas.openxmlformats.org/wordprocessingml/2006/main">
        <w:t xml:space="preserve">بڕگەی سێیەم: کاتێک درێژیان کردەوە بۆ ئەوەی شەق لێی بدەن، پۆڵس لە سەدبازەکەی پرسی کە لەوێ وەستابوو 'ئایا یاساییە بۆ تۆ شەق لە هاووڵاتییەکی ڕۆمانی بدەیت کە تەنانەت تاوانباریش نەدۆزراوەتەوە؟' کاتێک سەدباز ئەمەی بیست ڕۆیشت فەرماندە ڕاپۆرتی دا پرسیاری 'چی دەکەیت؟ ئەم پیاوە هاووڵاتی ڕۆمانییە.' فەرماندەکە چوو پۆڵس پرسی 'پێم بڵێ تۆ هاوڵاتی ڕۆمانی؟' کاتێک پشتڕاستکرایەوە فەرماندە وتی بوو بە یەک نرخێکی گەورە بەڵام پۆڵس وەڵامی دایەوە 'من لەدایک بووم یەک.' ئەوانەی کە خەریکی لێکۆڵینەوە بوون یەکسەر کشانەوە ئەوانەی لە نزیکەوە وەستابوون ترسیان هەبوو کاتێک زانیان کە ئەو هاووڵاتی ڕۆمانییە چونکە بەستوویانە (ئەکەد ٢٢: ٢٥-٢٩). ڕۆژی دواتر چونکە ویستی هۆکاری ڕاستەقینە بزانم کە بۆچی جولەکەکان تۆمەتبارکردنیان لە دژی نەبەستراوەکان کۆبوەوە سەرۆک کاهینەکان هەموو کۆڕەکە فەرمانیان دا بیهێننە بەردەمیان (ئەکەد ٢٢:٣٠).</w:t>
      </w:r>
    </w:p>
    <w:p w14:paraId="44D0B327" w14:textId="77777777" w:rsidR="00F90BDC" w:rsidRDefault="00F90BDC"/>
    <w:p w14:paraId="1575C812" w14:textId="77777777" w:rsidR="00F90BDC" w:rsidRDefault="00F90BDC"/>
    <w:p w14:paraId="62891967" w14:textId="77777777" w:rsidR="00F90BDC" w:rsidRDefault="00F90BDC">
      <w:r xmlns:w="http://schemas.openxmlformats.org/wordprocessingml/2006/main">
        <w:t xml:space="preserve">کارەکانی پێغەمبەران ٢٢:١ برایان و باوکان، گوێ لە بەرگریکردنم بگرن کە ئێستا بۆتان دەکەم.</w:t>
      </w:r>
    </w:p>
    <w:p w14:paraId="40A06D78" w14:textId="77777777" w:rsidR="00F90BDC" w:rsidRDefault="00F90BDC"/>
    <w:p w14:paraId="65946165" w14:textId="77777777" w:rsidR="00F90BDC" w:rsidRDefault="00F90BDC">
      <w:r xmlns:w="http://schemas.openxmlformats.org/wordprocessingml/2006/main">
        <w:t xml:space="preserve">پۆڵس لەبەردەم گەلی جولەکەدا بەرگری لە خۆی دەکات.</w:t>
      </w:r>
    </w:p>
    <w:p w14:paraId="08694081" w14:textId="77777777" w:rsidR="00F90BDC" w:rsidRDefault="00F90BDC"/>
    <w:p w14:paraId="48DC3C0D" w14:textId="77777777" w:rsidR="00F90BDC" w:rsidRDefault="00F90BDC">
      <w:r xmlns:w="http://schemas.openxmlformats.org/wordprocessingml/2006/main">
        <w:t xml:space="preserve">1: پێویستە هەموومان ئامادەبین بەرگری لە بیروباوەڕ و ئیمانمان بکەین.</w:t>
      </w:r>
    </w:p>
    <w:p w14:paraId="43F8987D" w14:textId="77777777" w:rsidR="00F90BDC" w:rsidRDefault="00F90BDC"/>
    <w:p w14:paraId="32FEBE1D" w14:textId="77777777" w:rsidR="00F90BDC" w:rsidRDefault="00F90BDC">
      <w:r xmlns:w="http://schemas.openxmlformats.org/wordprocessingml/2006/main">
        <w:t xml:space="preserve">2: پێویستە متمانەمان بە خودا هەبێت و بڕوامان هەبێت بۆ ئەوەی بەرگریکارمان بێت.</w:t>
      </w:r>
    </w:p>
    <w:p w14:paraId="71D03C0B" w14:textId="77777777" w:rsidR="00F90BDC" w:rsidRDefault="00F90BDC"/>
    <w:p w14:paraId="5C9C6635" w14:textId="77777777" w:rsidR="00F90BDC" w:rsidRDefault="00F90BDC">
      <w:r xmlns:w="http://schemas.openxmlformats.org/wordprocessingml/2006/main">
        <w:t xml:space="preserve">1: ڕۆمیان 10:9-10 "ئەگەر بە دەمت دان بەوەدا بنێیت کە عیسای یەزدان و لە دڵتدا باوەڕت بەوە هەبێت کە خودا لە مردن زیندووکردەوە، ئەوا ڕزگارت دەبێت. چونکە مرۆڤ بە دڵ باوەڕ دەکات بۆ ڕاستودروستی. و بە دەم دانپێدانان دەکرێت بۆ ڕزگاربوون."</w:t>
      </w:r>
    </w:p>
    <w:p w14:paraId="7709F4F7" w14:textId="77777777" w:rsidR="00F90BDC" w:rsidRDefault="00F90BDC"/>
    <w:p w14:paraId="54078F48" w14:textId="77777777" w:rsidR="00F90BDC" w:rsidRDefault="00F90BDC">
      <w:r xmlns:w="http://schemas.openxmlformats.org/wordprocessingml/2006/main">
        <w:t xml:space="preserve">2: زبور ٢٧:١ "یەزدان ڕووناکی و ڕزگارکەرمە، لە کێ بترسم؟ یەزدان هێزی ژیانمە، لە کێ دەترسم؟"</w:t>
      </w:r>
    </w:p>
    <w:p w14:paraId="41109832" w14:textId="77777777" w:rsidR="00F90BDC" w:rsidRDefault="00F90BDC"/>
    <w:p w14:paraId="34AB843E" w14:textId="77777777" w:rsidR="00F90BDC" w:rsidRDefault="00F90BDC">
      <w:r xmlns:w="http://schemas.openxmlformats.org/wordprocessingml/2006/main">
        <w:t xml:space="preserve">کارەکانی پێغەمبەران ٢٢:٢ (کاتێک بیستیان کە بە زمانی عیبری قسەیان لەگەڵ دەکات، زیاتر بێدەنگ بوون، ئەویش فەرمووی:</w:t>
      </w:r>
    </w:p>
    <w:p w14:paraId="32FCFC57" w14:textId="77777777" w:rsidR="00F90BDC" w:rsidRDefault="00F90BDC"/>
    <w:p w14:paraId="2E6969D4" w14:textId="77777777" w:rsidR="00F90BDC" w:rsidRDefault="00F90BDC">
      <w:r xmlns:w="http://schemas.openxmlformats.org/wordprocessingml/2006/main">
        <w:t xml:space="preserve">وتارەکەی پۆڵس لەبەردەم کۆڕەکەدا: پۆڵس گۆڕانی خۆی دەگێڕێتەوە و قسە بۆ کۆڕەکە دەکات، بە زمانی عیبری قسەی لەگەڵ دەکات.</w:t>
      </w:r>
    </w:p>
    <w:p w14:paraId="1D0DA3CA" w14:textId="77777777" w:rsidR="00F90BDC" w:rsidRDefault="00F90BDC"/>
    <w:p w14:paraId="2F513195" w14:textId="77777777" w:rsidR="00F90BDC" w:rsidRDefault="00F90BDC">
      <w:r xmlns:w="http://schemas.openxmlformats.org/wordprocessingml/2006/main">
        <w:t xml:space="preserve">1- خودا دەتوانێت بمانگۆڕێت ئەگەر کراوە بین بەرامبەر بە ویستی ئەو.</w:t>
      </w:r>
    </w:p>
    <w:p w14:paraId="58E7F99E" w14:textId="77777777" w:rsidR="00F90BDC" w:rsidRDefault="00F90BDC"/>
    <w:p w14:paraId="56601018" w14:textId="77777777" w:rsidR="00F90BDC" w:rsidRDefault="00F90BDC">
      <w:r xmlns:w="http://schemas.openxmlformats.org/wordprocessingml/2006/main">
        <w:t xml:space="preserve">2- خودا دەتوانێت هەریەکێک لە ئێمە بۆ مەبەستی خۆی بە شێوازی تایبەتی خۆی بەکاربهێنێت.</w:t>
      </w:r>
    </w:p>
    <w:p w14:paraId="3E563F90" w14:textId="77777777" w:rsidR="00F90BDC" w:rsidRDefault="00F90BDC"/>
    <w:p w14:paraId="0DD13ECC" w14:textId="77777777" w:rsidR="00F90BDC" w:rsidRDefault="00F90BDC">
      <w:r xmlns:w="http://schemas.openxmlformats.org/wordprocessingml/2006/main">
        <w:t xml:space="preserve">1- ڕۆمیان 12:2 - لەگەڵ ئەم دونیایە نەگونجێنە، بەڵکو بە نوێبوونەوەی بیرکردنەوەتان بگۆڕدرێن، بۆ ئەوەی بە تاقیکردنەوە بزانن ویستی خودا چییە، چی باشە و چی پەسەندە و کامەیە.</w:t>
      </w:r>
    </w:p>
    <w:p w14:paraId="2F62D687" w14:textId="77777777" w:rsidR="00F90BDC" w:rsidRDefault="00F90BDC"/>
    <w:p w14:paraId="7DCCB847" w14:textId="77777777" w:rsidR="00F90BDC" w:rsidRDefault="00F90BDC">
      <w:r xmlns:w="http://schemas.openxmlformats.org/wordprocessingml/2006/main">
        <w:t xml:space="preserve">2- ئەفسیان 2:10 - چونکە ئێمە کاری ئەوین، لە عیسای مەسیحدا بۆ کارە چاکەکان دروست کراوین، کە خودا پێشتر ئامادەی کردووە، بۆ ئەوەی تێیدا بڕۆن.</w:t>
      </w:r>
    </w:p>
    <w:p w14:paraId="31C687AF" w14:textId="77777777" w:rsidR="00F90BDC" w:rsidRDefault="00F90BDC"/>
    <w:p w14:paraId="28502336" w14:textId="77777777" w:rsidR="00F90BDC" w:rsidRDefault="00F90BDC">
      <w:r xmlns:w="http://schemas.openxmlformats.org/wordprocessingml/2006/main">
        <w:t xml:space="preserve">کردەوەکانی پێغەمبەران ٢٢:٣ بەڕاستی من پیاوێکم جولەکەم، لە تارسۆس لەدایک بووم، شارێکم لە کیلیکیا، بەڵام لەم شارە لە پێی جەمالیێل پەروەردە بووم و بەپێی یاسای باوباپیران و... بە پەرۆش بوو بەرامبەر بە خودا، وەک چۆن ئەمڕۆ هەمووتان.</w:t>
      </w:r>
    </w:p>
    <w:p w14:paraId="256391E8" w14:textId="77777777" w:rsidR="00F90BDC" w:rsidRDefault="00F90BDC"/>
    <w:p w14:paraId="77E129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پۆڵس پیاوێکی جولەکە بوو لە شاری تەرسوس لە کیلیکیا لەدایک بووە و لە ئۆرشەلیم پەروەردە بووە و بەپێی یاسای جولەکەکان لەلایەن جەمالیێلەوە وانە دەڵێتەوە. ئەو لە باوەڕەکەیدا بە پەرۆش بوو، هەروەک چۆن جولەکەکانیش کە گوێیان لێ بوو.</w:t>
      </w:r>
    </w:p>
    <w:p w14:paraId="13F2B0A7" w14:textId="77777777" w:rsidR="00F90BDC" w:rsidRDefault="00F90BDC"/>
    <w:p w14:paraId="606FA0DA" w14:textId="77777777" w:rsidR="00F90BDC" w:rsidRDefault="00F90BDC">
      <w:r xmlns:w="http://schemas.openxmlformats.org/wordprocessingml/2006/main">
        <w:t xml:space="preserve">1. دۆزینەوەی زەوقی بۆ خودا لە شوێنە نامۆکان</w:t>
      </w:r>
    </w:p>
    <w:p w14:paraId="357AAF27" w14:textId="77777777" w:rsidR="00F90BDC" w:rsidRDefault="00F90BDC"/>
    <w:p w14:paraId="3E9E2A7C" w14:textId="77777777" w:rsidR="00F90BDC" w:rsidRDefault="00F90BDC">
      <w:r xmlns:w="http://schemas.openxmlformats.org/wordprocessingml/2006/main">
        <w:t xml:space="preserve">2. گەشەکردن لە ئیماندا لە ڕێگەی خۆبەخشی و گوێڕایەڵی</w:t>
      </w:r>
    </w:p>
    <w:p w14:paraId="54D09D2E" w14:textId="77777777" w:rsidR="00F90BDC" w:rsidRDefault="00F90BDC"/>
    <w:p w14:paraId="622AC826" w14:textId="77777777" w:rsidR="00F90BDC" w:rsidRDefault="00F90BDC">
      <w:r xmlns:w="http://schemas.openxmlformats.org/wordprocessingml/2006/main">
        <w:t xml:space="preserve">1- ڕۆمیان 10:2 - چونکە من شایەدییان بۆ دەدەم کە ئەوان زەوقی خودایان هەیە، بەڵام بەپێی زانین نییە.</w:t>
      </w:r>
    </w:p>
    <w:p w14:paraId="1E4D3CDD" w14:textId="77777777" w:rsidR="00F90BDC" w:rsidRDefault="00F90BDC"/>
    <w:p w14:paraId="1424A2B6" w14:textId="77777777" w:rsidR="00F90BDC" w:rsidRDefault="00F90BDC">
      <w:r xmlns:w="http://schemas.openxmlformats.org/wordprocessingml/2006/main">
        <w:t xml:space="preserve">2. یاقوب 1:22 - بەڵام ئێوە جێبەجێکاری وشە بن، نەک تەنها گوێگر، خۆتان فریو بدەن.</w:t>
      </w:r>
    </w:p>
    <w:p w14:paraId="5C82CAFA" w14:textId="77777777" w:rsidR="00F90BDC" w:rsidRDefault="00F90BDC"/>
    <w:p w14:paraId="20B1AEC4" w14:textId="77777777" w:rsidR="00F90BDC" w:rsidRDefault="00F90BDC">
      <w:r xmlns:w="http://schemas.openxmlformats.org/wordprocessingml/2006/main">
        <w:t xml:space="preserve">کارەکانی پێغەمبەران ٢٢:٤ منیش تا مردن گۆشەگیریم کرد، ژن و پیاوم بەستەوە و ڕادەستی زیندانەکانم کرد.</w:t>
      </w:r>
    </w:p>
    <w:p w14:paraId="5B8A55CA" w14:textId="77777777" w:rsidR="00F90BDC" w:rsidRDefault="00F90BDC"/>
    <w:p w14:paraId="650A1640" w14:textId="77777777" w:rsidR="00F90BDC" w:rsidRDefault="00F90BDC">
      <w:r xmlns:w="http://schemas.openxmlformats.org/wordprocessingml/2006/main">
        <w:t xml:space="preserve">پۆڵس تا ڕادەی مردن گۆشەگیری لە مەسیحییەکانی کردبوو، ژن و پیاوی زیندانی کردبوو.</w:t>
      </w:r>
    </w:p>
    <w:p w14:paraId="4F04765B" w14:textId="77777777" w:rsidR="00F90BDC" w:rsidRDefault="00F90BDC"/>
    <w:p w14:paraId="793D6A7B" w14:textId="77777777" w:rsidR="00F90BDC" w:rsidRDefault="00F90BDC">
      <w:r xmlns:w="http://schemas.openxmlformats.org/wordprocessingml/2006/main">
        <w:t xml:space="preserve">1- هێزی گۆشەگیری: چۆن کردەوەکانمان دەتوانن دەرئەنجامی نەخوازراویان هەبێت</w:t>
      </w:r>
    </w:p>
    <w:p w14:paraId="442AE054" w14:textId="77777777" w:rsidR="00F90BDC" w:rsidRDefault="00F90BDC"/>
    <w:p w14:paraId="3BECC2DE" w14:textId="77777777" w:rsidR="00F90BDC" w:rsidRDefault="00F90BDC">
      <w:r xmlns:w="http://schemas.openxmlformats.org/wordprocessingml/2006/main">
        <w:t xml:space="preserve">2- ژیان بە قەناعەتەوە: بە وەفاداری بۆ بانگەوازی خودا</w:t>
      </w:r>
    </w:p>
    <w:p w14:paraId="04FC9C03" w14:textId="77777777" w:rsidR="00F90BDC" w:rsidRDefault="00F90BDC"/>
    <w:p w14:paraId="69F9DF00" w14:textId="77777777" w:rsidR="00F90BDC" w:rsidRDefault="00F90BDC">
      <w:r xmlns:w="http://schemas.openxmlformats.org/wordprocessingml/2006/main">
        <w:t xml:space="preserve">1. مەتا 5:10-11: "خۆشبەختن ئەوانەی لە پێناوی ڕاستودروستیدا گۆشەگیرییان لەسەرە، چونکە شانشینی ئاسمان هی ئەوانە. خۆشبەختن کاتێک کەسانی تر جنێوتان پێدەدەن و گۆشەگیریتان دەکەن و هەموو جۆرە خراپەیەک بەدرۆ لەسەر من دەڵێن." ئەژمێر."</w:t>
      </w:r>
    </w:p>
    <w:p w14:paraId="31ED00E1" w14:textId="77777777" w:rsidR="00F90BDC" w:rsidRDefault="00F90BDC"/>
    <w:p w14:paraId="6C479792" w14:textId="77777777" w:rsidR="00F90BDC" w:rsidRDefault="00F90BDC">
      <w:r xmlns:w="http://schemas.openxmlformats.org/wordprocessingml/2006/main">
        <w:t xml:space="preserve">2- ڕۆمیان 12:14: "بەرەکەت بخەنە سەر ئەوانەی گۆشەگیریتان لێدەکەن، بەرەکەت بخەنە سەر و نەفرەتیان لێ مەکەن".</w:t>
      </w:r>
    </w:p>
    <w:p w14:paraId="118EA218" w14:textId="77777777" w:rsidR="00F90BDC" w:rsidRDefault="00F90BDC"/>
    <w:p w14:paraId="27ED35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کارەکانی پێغەمبەران ٢٢:٥ هەروەک چۆن سەرۆک کاهین شایەتحاڵی من و هەموو موڵک و ماڵی پیرەکانە، ئەوانیش نامەم لێ وەرگرت بۆ براکان و چوومە دیمەشق و ئەوانەی لەوێ بەستراون بیهێنمە ئۆرشەلیم و ببن سزا دەدرێت.</w:t>
      </w:r>
    </w:p>
    <w:p w14:paraId="52298374" w14:textId="77777777" w:rsidR="00F90BDC" w:rsidRDefault="00F90BDC"/>
    <w:p w14:paraId="1DA4D5D4" w14:textId="77777777" w:rsidR="00F90BDC" w:rsidRDefault="00F90BDC">
      <w:r xmlns:w="http://schemas.openxmlformats.org/wordprocessingml/2006/main">
        <w:t xml:space="preserve">پۆڵس نامەی لە سەرۆک کاهین و پیرەکانی ئۆرشەلیم وەرگرت بۆ ئەوەی مەسیحییەکانی دیمەشق بگەڕێننەوە بۆ ئۆرشەلیم بۆ ئەوەی سزا بدرێن.</w:t>
      </w:r>
    </w:p>
    <w:p w14:paraId="57ABF3F1" w14:textId="77777777" w:rsidR="00F90BDC" w:rsidRDefault="00F90BDC"/>
    <w:p w14:paraId="7ABA3ACA" w14:textId="77777777" w:rsidR="00F90BDC" w:rsidRDefault="00F90BDC">
      <w:r xmlns:w="http://schemas.openxmlformats.org/wordprocessingml/2006/main">
        <w:t xml:space="preserve">1. تێگەیشتن لە ترس لە سزای خودا</w:t>
      </w:r>
    </w:p>
    <w:p w14:paraId="556E5A35" w14:textId="77777777" w:rsidR="00F90BDC" w:rsidRDefault="00F90BDC"/>
    <w:p w14:paraId="058782CB" w14:textId="77777777" w:rsidR="00F90BDC" w:rsidRDefault="00F90BDC">
      <w:r xmlns:w="http://schemas.openxmlformats.org/wordprocessingml/2006/main">
        <w:t xml:space="preserve">2. گرنگی گوێڕایەڵی بۆ سەرکردایەتی</w:t>
      </w:r>
    </w:p>
    <w:p w14:paraId="3AB14990" w14:textId="77777777" w:rsidR="00F90BDC" w:rsidRDefault="00F90BDC"/>
    <w:p w14:paraId="3E5FEC69" w14:textId="77777777" w:rsidR="00F90BDC" w:rsidRDefault="00F90BDC">
      <w:r xmlns:w="http://schemas.openxmlformats.org/wordprocessingml/2006/main">
        <w:t xml:space="preserve">1. پەندەکانی 16:6 - مرۆڤ بە ترس لە یەزدان لە خراپە دوور دەکەوێتەوە.</w:t>
      </w:r>
    </w:p>
    <w:p w14:paraId="00FD3C7C" w14:textId="77777777" w:rsidR="00F90BDC" w:rsidRDefault="00F90BDC"/>
    <w:p w14:paraId="0E060757" w14:textId="77777777" w:rsidR="00F90BDC" w:rsidRDefault="00F90BDC">
      <w:r xmlns:w="http://schemas.openxmlformats.org/wordprocessingml/2006/main">
        <w:t xml:space="preserve">2. ڕۆمیان 13:1-7 - با هەموو ڕۆحێک ملکەچی دەسەڵاتە باڵاکان بێت. چونکە هیچ هێزێک نییە جگە لە خودا، ئەو دەسەڵاتانەی کە هەن لەلایەن خوداوە دیاریکراون.</w:t>
      </w:r>
    </w:p>
    <w:p w14:paraId="1854411E" w14:textId="77777777" w:rsidR="00F90BDC" w:rsidRDefault="00F90BDC"/>
    <w:p w14:paraId="7352D6D4" w14:textId="77777777" w:rsidR="00F90BDC" w:rsidRDefault="00F90BDC">
      <w:r xmlns:w="http://schemas.openxmlformats.org/wordprocessingml/2006/main">
        <w:t xml:space="preserve">کردەوەکانی پێغەمبەران ٢٢:٦ کاتێک کە گەشتەکەم دەکرد و نزیکەی نیوەڕۆ بووم لە دیمەشق، لەناکاو ڕووناکییەکی گەورە لە ئاسمانەوە بە دەوری مندا درەوشایەوە.</w:t>
      </w:r>
    </w:p>
    <w:p w14:paraId="4C086AAE" w14:textId="77777777" w:rsidR="00F90BDC" w:rsidRDefault="00F90BDC"/>
    <w:p w14:paraId="79F16767" w14:textId="77777777" w:rsidR="00F90BDC" w:rsidRDefault="00F90BDC">
      <w:r xmlns:w="http://schemas.openxmlformats.org/wordprocessingml/2006/main">
        <w:t xml:space="preserve">کاتێک پۆڵس گەشتێکی بۆ دیمەشق دەکرد، لەناکاو ڕووناکییەکی گەورە لە ئاسمانەوە لە دەوروبەری درەوشایەوە.</w:t>
      </w:r>
    </w:p>
    <w:p w14:paraId="3D18E496" w14:textId="77777777" w:rsidR="00F90BDC" w:rsidRDefault="00F90BDC"/>
    <w:p w14:paraId="7F06263B" w14:textId="77777777" w:rsidR="00F90BDC" w:rsidRDefault="00F90BDC">
      <w:r xmlns:w="http://schemas.openxmlformats.org/wordprocessingml/2006/main">
        <w:t xml:space="preserve">1- هێزی ئامادەبوونی خودا - لێکۆڵینەوە لەوەی کە چۆن ڕووبەڕووبوونەوەی ئامادەبوونی خودا دەتوانێت ببێتە هۆی ساتەکانی ژیانگۆڕین.</w:t>
      </w:r>
    </w:p>
    <w:p w14:paraId="29F59A2C" w14:textId="77777777" w:rsidR="00F90BDC" w:rsidRDefault="00F90BDC"/>
    <w:p w14:paraId="4E2863D3" w14:textId="77777777" w:rsidR="00F90BDC" w:rsidRDefault="00F90BDC">
      <w:r xmlns:w="http://schemas.openxmlformats.org/wordprocessingml/2006/main">
        <w:t xml:space="preserve">2- ئەنجامدانی گەشتەکانمان بە ئیمانەوە - فێربوونی متمانەکردن بە خودا لە گەشتەکانماندا و چۆن پلانی بۆ ئێمە هەیە.</w:t>
      </w:r>
    </w:p>
    <w:p w14:paraId="7E8A6752" w14:textId="77777777" w:rsidR="00F90BDC" w:rsidRDefault="00F90BDC"/>
    <w:p w14:paraId="1EAAB48B" w14:textId="77777777" w:rsidR="00F90BDC" w:rsidRDefault="00F90BDC">
      <w:r xmlns:w="http://schemas.openxmlformats.org/wordprocessingml/2006/main">
        <w:t xml:space="preserve">1. ئیشایا 40:31 - ? </w:t>
      </w:r>
      <w:r xmlns:w="http://schemas.openxmlformats.org/wordprocessingml/2006/main">
        <w:rPr>
          <w:rFonts w:ascii="맑은 고딕 Semilight" w:hAnsi="맑은 고딕 Semilight"/>
        </w:rPr>
        <w:t xml:space="preserve">쏝 </w:t>
      </w:r>
      <w:r xmlns:w="http://schemas.openxmlformats.org/wordprocessingml/2006/main">
        <w:t xml:space="preserve">ut ئەوانەی چاوەڕوانی یەزدانن، هێزی خۆیان نوێ دەکەنەوە. </w:t>
      </w:r>
      <w:r xmlns:w="http://schemas.openxmlformats.org/wordprocessingml/2006/main">
        <w:t xml:space="preserve">وەک هەڵۆ بە باڵەوە </w:t>
      </w:r>
      <w:r xmlns:w="http://schemas.openxmlformats.org/wordprocessingml/2006/main">
        <w:t xml:space="preserve">بەرز دەبنەوە . </w:t>
      </w:r>
      <w:r xmlns:w="http://schemas.openxmlformats.org/wordprocessingml/2006/main">
        <w:lastRenderedPageBreak xmlns:w="http://schemas.openxmlformats.org/wordprocessingml/2006/main"/>
      </w:r>
      <w:r xmlns:w="http://schemas.openxmlformats.org/wordprocessingml/2006/main">
        <w:t xml:space="preserve">ڕادەکەن و ماندوو نابن؛ و دەڕۆن، و بێهێز نابن.؟؟</w:t>
      </w:r>
    </w:p>
    <w:p w14:paraId="15DD06CD" w14:textId="77777777" w:rsidR="00F90BDC" w:rsidRDefault="00F90BDC"/>
    <w:p w14:paraId="5B5A92D4" w14:textId="77777777" w:rsidR="00F90BDC" w:rsidRDefault="00F90BDC">
      <w:r xmlns:w="http://schemas.openxmlformats.org/wordprocessingml/2006/main">
        <w:t xml:space="preserve">2. عیبرانییەکان 11:1 - ? </w:t>
      </w:r>
      <w:r xmlns:w="http://schemas.openxmlformats.org/wordprocessingml/2006/main">
        <w:rPr>
          <w:rFonts w:ascii="맑은 고딕 Semilight" w:hAnsi="맑은 고딕 Semilight"/>
        </w:rPr>
        <w:t xml:space="preserve">쏯 </w:t>
      </w:r>
      <w:r xmlns:w="http://schemas.openxmlformats.org/wordprocessingml/2006/main">
        <w:t xml:space="preserve">ow ئیمان جەوهەری ئەو شتانەیە کە هیوای بۆ دەخوازرێت، بەڵگەی ئەو شتانەیە کە نەبینراون.؟؟</w:t>
      </w:r>
    </w:p>
    <w:p w14:paraId="3CBFBD3C" w14:textId="77777777" w:rsidR="00F90BDC" w:rsidRDefault="00F90BDC"/>
    <w:p w14:paraId="22CB880E" w14:textId="77777777" w:rsidR="00F90BDC" w:rsidRDefault="00F90BDC">
      <w:r xmlns:w="http://schemas.openxmlformats.org/wordprocessingml/2006/main">
        <w:t xml:space="preserve">کارەکانی پێغەمبەران ٢٢:٧ کەوتمە سەر زەوی و گوێم لە دەنگێک بوو کە پێی وتم: «شاول، شاول، بۆچی گۆشەگیریم دەکەیت؟»</w:t>
      </w:r>
    </w:p>
    <w:p w14:paraId="752F5215" w14:textId="77777777" w:rsidR="00F90BDC" w:rsidRDefault="00F90BDC"/>
    <w:p w14:paraId="336CD708" w14:textId="77777777" w:rsidR="00F90BDC" w:rsidRDefault="00F90BDC">
      <w:r xmlns:w="http://schemas.openxmlformats.org/wordprocessingml/2006/main">
        <w:t xml:space="preserve">شاول لێی دەدرێت و گوێی لە دەنگێک دەبێت کە بۆچی گۆشەگیری لەسەر دەکات.</w:t>
      </w:r>
    </w:p>
    <w:p w14:paraId="71821ADB" w14:textId="77777777" w:rsidR="00F90BDC" w:rsidRDefault="00F90BDC"/>
    <w:p w14:paraId="274D324E" w14:textId="77777777" w:rsidR="00F90BDC" w:rsidRDefault="00F90BDC">
      <w:r xmlns:w="http://schemas.openxmlformats.org/wordprocessingml/2006/main">
        <w:t xml:space="preserve">1. پێویستی ملکەچبوون لەبەردەم خودادا؟ </w:t>
      </w:r>
      <w:r xmlns:w="http://schemas.openxmlformats.org/wordprocessingml/2006/main">
        <w:rPr>
          <w:rFonts w:ascii="맑은 고딕 Semilight" w:hAnsi="맑은 고딕 Semilight"/>
        </w:rPr>
        <w:t xml:space="preserve">셲 </w:t>
      </w:r>
      <w:r xmlns:w="http://schemas.openxmlformats.org/wordprocessingml/2006/main">
        <w:t xml:space="preserve">دەسەڵات</w:t>
      </w:r>
    </w:p>
    <w:p w14:paraId="578F9FCB" w14:textId="77777777" w:rsidR="00F90BDC" w:rsidRDefault="00F90BDC"/>
    <w:p w14:paraId="3BF21732" w14:textId="77777777" w:rsidR="00F90BDC" w:rsidRDefault="00F90BDC">
      <w:r xmlns:w="http://schemas.openxmlformats.org/wordprocessingml/2006/main">
        <w:t xml:space="preserve">2. مەترسی گۆشەگیری لە خودا؟ </w:t>
      </w:r>
      <w:r xmlns:w="http://schemas.openxmlformats.org/wordprocessingml/2006/main">
        <w:rPr>
          <w:rFonts w:ascii="맑은 고딕 Semilight" w:hAnsi="맑은 고딕 Semilight"/>
        </w:rPr>
        <w:t xml:space="preserve">셲 </w:t>
      </w:r>
      <w:r xmlns:w="http://schemas.openxmlformats.org/wordprocessingml/2006/main">
        <w:t xml:space="preserve">خەڵک</w:t>
      </w:r>
    </w:p>
    <w:p w14:paraId="5170BAF2" w14:textId="77777777" w:rsidR="00F90BDC" w:rsidRDefault="00F90BDC"/>
    <w:p w14:paraId="6CC0B153" w14:textId="77777777" w:rsidR="00F90BDC" w:rsidRDefault="00F90BDC">
      <w:r xmlns:w="http://schemas.openxmlformats.org/wordprocessingml/2006/main">
        <w:t xml:space="preserve">1. عیبرانییەکان 12:25-29</w:t>
      </w:r>
    </w:p>
    <w:p w14:paraId="375FAE12" w14:textId="77777777" w:rsidR="00F90BDC" w:rsidRDefault="00F90BDC"/>
    <w:p w14:paraId="6CA5B82F" w14:textId="77777777" w:rsidR="00F90BDC" w:rsidRDefault="00F90BDC">
      <w:r xmlns:w="http://schemas.openxmlformats.org/wordprocessingml/2006/main">
        <w:t xml:space="preserve">2. ڕۆمیان 10:13-15</w:t>
      </w:r>
    </w:p>
    <w:p w14:paraId="2C97E680" w14:textId="77777777" w:rsidR="00F90BDC" w:rsidRDefault="00F90BDC"/>
    <w:p w14:paraId="5A72870D" w14:textId="77777777" w:rsidR="00F90BDC" w:rsidRDefault="00F90BDC">
      <w:r xmlns:w="http://schemas.openxmlformats.org/wordprocessingml/2006/main">
        <w:t xml:space="preserve">کارەکانی پێغەمبەران ٢٢:٨ منیش وەڵامم دایەوە: پەروەردگار تۆ کێیت؟ پێی وتم: «من عیسای ناسریم، کە تۆ گۆشەگیری دەکەیت.»</w:t>
      </w:r>
    </w:p>
    <w:p w14:paraId="76B3F3A8" w14:textId="77777777" w:rsidR="00F90BDC" w:rsidRDefault="00F90BDC"/>
    <w:p w14:paraId="7097707C" w14:textId="77777777" w:rsidR="00F90BDC" w:rsidRDefault="00F90BDC">
      <w:r xmlns:w="http://schemas.openxmlformats.org/wordprocessingml/2006/main">
        <w:t xml:space="preserve">پۆڵس لەگەڵ عیسادا ڕووبەڕووی دەبێتەوە و عیسا لێی دەپرسێت بۆچی گۆشەگیری دەکات.</w:t>
      </w:r>
    </w:p>
    <w:p w14:paraId="7CC33A02" w14:textId="77777777" w:rsidR="00F90BDC" w:rsidRDefault="00F90BDC"/>
    <w:p w14:paraId="68954D65" w14:textId="77777777" w:rsidR="00F90BDC" w:rsidRDefault="00F90BDC">
      <w:r xmlns:w="http://schemas.openxmlformats.org/wordprocessingml/2006/main">
        <w:t xml:space="preserve">1- دەبێت لە خۆمان بپرسین بۆچی ئەمڕۆ لە ژیانماندا گۆشەگیری لەسەر عیسا دەکەین.</w:t>
      </w:r>
    </w:p>
    <w:p w14:paraId="42C70078" w14:textId="77777777" w:rsidR="00F90BDC" w:rsidRDefault="00F90BDC"/>
    <w:p w14:paraId="6769E132" w14:textId="77777777" w:rsidR="00F90BDC" w:rsidRDefault="00F90BDC">
      <w:r xmlns:w="http://schemas.openxmlformats.org/wordprocessingml/2006/main">
        <w:t xml:space="preserve">2- کاتێک عیسا بانگمان دەکات، دەبێت ئامادەبین بۆ وەڵامدانەوە و ڕێنمایی ئەو بگرینەبەر.</w:t>
      </w:r>
    </w:p>
    <w:p w14:paraId="63F120B1" w14:textId="77777777" w:rsidR="00F90BDC" w:rsidRDefault="00F90BDC"/>
    <w:p w14:paraId="348004DC" w14:textId="77777777" w:rsidR="00F90BDC" w:rsidRDefault="00F90BDC">
      <w:r xmlns:w="http://schemas.openxmlformats.org/wordprocessingml/2006/main">
        <w:t xml:space="preserve">1. مەتا 28:19-20: "بۆیە بڕۆ هەموو گەلان بکەنە شاگردی، بە ناوی باوک و کوڕ و ڕۆحی پیرۆز مەعمودییان بکەن، فێریان بکەن هەموو ئەو شتانە جێبەجێ بکەن کە فەرمانم پێکردوون. و سەیرکە." ، من هەمیشە لەگەڵتم، تا کۆتایی سەردەم.؟؟</w:t>
      </w:r>
    </w:p>
    <w:p w14:paraId="2E474E9B" w14:textId="77777777" w:rsidR="00F90BDC" w:rsidRDefault="00F90BDC"/>
    <w:p w14:paraId="009F4C41" w14:textId="77777777" w:rsidR="00F90BDC" w:rsidRDefault="00F90BDC">
      <w:r xmlns:w="http://schemas.openxmlformats.org/wordprocessingml/2006/main">
        <w:t xml:space="preserve">2. یەکەمی کۆرنتیەکان 15:3-8: ? </w:t>
      </w:r>
      <w:r xmlns:w="http://schemas.openxmlformats.org/wordprocessingml/2006/main">
        <w:rPr>
          <w:rFonts w:ascii="맑은 고딕 Semilight" w:hAnsi="맑은 고딕 Semilight"/>
        </w:rPr>
        <w:t xml:space="preserve">쏤 </w:t>
      </w:r>
      <w:r xmlns:w="http://schemas.openxmlformats.org/wordprocessingml/2006/main">
        <w:t xml:space="preserve">یان ئەوەی منیش وەرمگرتبوو، بە گرنگییەوە پێتان گەیاندم: کە مەسیح بەپێی کتێبی پیرۆز لە پێناو گوناهەکانمان مرد، کە نێژرا، کە لە ڕۆژی سێیەمدا بەپێی کتێبی پیرۆز زیندوو بووەوە و دەرکەوت بۆ کیفاس، پاشان بۆ دوانزە. پاشان لە یەک کاتدا بۆ زیاتر لە پێنج سەد برا دەرکەوت، کە زۆربەیان هێشتا لە ژیاندان، هەرچەندە هەندێکیان خەوتوون. پاشان بۆ یاقوب دەرکەوت، پاشان بۆ هەموو نێردراوان. لە کۆتاییدا، سەبارەت بە یەکێک لە لەدایکبووە ناکاتییەکان، ئەویش بۆ من دەرکەوت.؟؟</w:t>
      </w:r>
    </w:p>
    <w:p w14:paraId="7A3D1913" w14:textId="77777777" w:rsidR="00F90BDC" w:rsidRDefault="00F90BDC"/>
    <w:p w14:paraId="14F7E857" w14:textId="77777777" w:rsidR="00F90BDC" w:rsidRDefault="00F90BDC">
      <w:r xmlns:w="http://schemas.openxmlformats.org/wordprocessingml/2006/main">
        <w:t xml:space="preserve">کارەکانی پێغەمبەران ٢٢:٩ ئەوانەی لەگەڵم بوون، بەڕاستی ڕووناکییان بینی و ترسان. بەڵام گوێیان لە دەنگی ئەو کەسە نەبوو کە قسەی لەگەڵ کردم.</w:t>
      </w:r>
    </w:p>
    <w:p w14:paraId="059908FB" w14:textId="77777777" w:rsidR="00F90BDC" w:rsidRDefault="00F90BDC"/>
    <w:p w14:paraId="5AFA4193" w14:textId="77777777" w:rsidR="00F90BDC" w:rsidRDefault="00F90BDC">
      <w:r xmlns:w="http://schemas.openxmlformats.org/wordprocessingml/2006/main">
        <w:t xml:space="preserve">پۆڵس و هاوڕێکانی ڕووناکییەکی گەشیان بینی، بەڵام تەنها پۆڵس گوێی لەو دەنگە بوو کە قسەی لەگەڵ دەکرد.</w:t>
      </w:r>
    </w:p>
    <w:p w14:paraId="4DB28DAD" w14:textId="77777777" w:rsidR="00F90BDC" w:rsidRDefault="00F90BDC"/>
    <w:p w14:paraId="55F2078E" w14:textId="77777777" w:rsidR="00F90BDC" w:rsidRDefault="00F90BDC">
      <w:r xmlns:w="http://schemas.openxmlformats.org/wordprocessingml/2006/main">
        <w:t xml:space="preserve">1. "هێزی ئیمان: ڕاوەستان لە بەرامبەر ناخۆشیەکاندا".</w:t>
      </w:r>
    </w:p>
    <w:p w14:paraId="4118A708" w14:textId="77777777" w:rsidR="00F90BDC" w:rsidRDefault="00F90BDC"/>
    <w:p w14:paraId="69CCAC94" w14:textId="77777777" w:rsidR="00F90BDC" w:rsidRDefault="00F90BDC">
      <w:r xmlns:w="http://schemas.openxmlformats.org/wordprocessingml/2006/main">
        <w:t xml:space="preserve">2. "بیستراو بەڵام تێنەگەیشتووە: بانگەوازی خودا" .</w:t>
      </w:r>
    </w:p>
    <w:p w14:paraId="6C059F53" w14:textId="77777777" w:rsidR="00F90BDC" w:rsidRDefault="00F90BDC"/>
    <w:p w14:paraId="2EBE3322" w14:textId="77777777" w:rsidR="00F90BDC" w:rsidRDefault="00F90BDC">
      <w:r xmlns:w="http://schemas.openxmlformats.org/wordprocessingml/2006/main">
        <w:t xml:space="preserve">1. ئیشایا 50:4-5 - "یەزدانی پەروەردگار زمانی ئەو کەسانەی پێبەخشیم کە فێرکراون، تا بزانم چۆن بە قسەیەک ئەو کەسە بپارێزم کە ماندووە. بەیانی بە بەیانی لە خەو هەڵدەستێت، گوێم لێ بەخەبەر دەهێنێتەوە." وەک ئەوانەی فێر دەکرێن بیبیستن، یەزدانی پەروەردگار گوێی کردەوە و یاخی نەبووم، نەگەڕامەوە دواوە."</w:t>
      </w:r>
    </w:p>
    <w:p w14:paraId="51BC5C1E" w14:textId="77777777" w:rsidR="00F90BDC" w:rsidRDefault="00F90BDC"/>
    <w:p w14:paraId="4226D0A7" w14:textId="77777777" w:rsidR="00F90BDC" w:rsidRDefault="00F90BDC">
      <w:r xmlns:w="http://schemas.openxmlformats.org/wordprocessingml/2006/main">
        <w:t xml:space="preserve">2. ئیشایا 30:21 - "گوێچکەکانتان گوێ لە قسەیەک دەبن لە پشتتەوە کە دەڵێت: </w:t>
      </w:r>
      <w:r xmlns:w="http://schemas.openxmlformats.org/wordprocessingml/2006/main">
        <w:rPr>
          <w:rFonts w:ascii="맑은 고딕 Semilight" w:hAnsi="맑은 고딕 Semilight"/>
        </w:rPr>
        <w:t xml:space="preserve">쏷 </w:t>
      </w:r>
      <w:r xmlns:w="http://schemas.openxmlformats.org/wordprocessingml/2006/main">
        <w:t xml:space="preserve">ڕێگاکە هی ئەوە، تێیدا بڕۆ،؟؟کاتێک دەگەڕێیتەوە لای ڕاست یان کاتێک دەگەڕێیتەوە بۆ لای چەپ."</w:t>
      </w:r>
    </w:p>
    <w:p w14:paraId="661F63C4" w14:textId="77777777" w:rsidR="00F90BDC" w:rsidRDefault="00F90BDC"/>
    <w:p w14:paraId="5D4352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کارەکانی پێغەمبەران ٢٢:١٠ گوتم: یەزدان چی بکەم؟ یەزدان پێی فەرمووم: «هەستە و بڕۆ بۆ دیمەشق. لەوێ هەموو ئەو شتانەت پێدەوترێت کە بۆت دیاری کراوە.</w:t>
      </w:r>
    </w:p>
    <w:p w14:paraId="7ACF8B87" w14:textId="77777777" w:rsidR="00F90BDC" w:rsidRDefault="00F90BDC"/>
    <w:p w14:paraId="0728BBAC" w14:textId="77777777" w:rsidR="00F90BDC" w:rsidRDefault="00F90BDC">
      <w:r xmlns:w="http://schemas.openxmlformats.org/wordprocessingml/2006/main">
        <w:t xml:space="preserve">پۆڵس لەلایەن پەروەردگارەوە پێی دەوترێت کە بچێتە دیمەشق، لەوێ ئاگادار دەکرێتەوە لەو ئەرکانەی کە بۆی دیاری کراوە.</w:t>
      </w:r>
    </w:p>
    <w:p w14:paraId="40B47240" w14:textId="77777777" w:rsidR="00F90BDC" w:rsidRDefault="00F90BDC"/>
    <w:p w14:paraId="658FE700" w14:textId="77777777" w:rsidR="00F90BDC" w:rsidRDefault="00F90BDC">
      <w:r xmlns:w="http://schemas.openxmlformats.org/wordprocessingml/2006/main">
        <w:t xml:space="preserve">1. گوێڕایەڵی بانگەوازی خودا: جێبەجێکردنی ڕێنماییەکانی پەروەردگار بۆ گەیشتن بە ئامانجەکانمان</w:t>
      </w:r>
    </w:p>
    <w:p w14:paraId="5C9DDE77" w14:textId="77777777" w:rsidR="00F90BDC" w:rsidRDefault="00F90BDC"/>
    <w:p w14:paraId="2F6C518D" w14:textId="77777777" w:rsidR="00F90BDC" w:rsidRDefault="00F90BDC">
      <w:r xmlns:w="http://schemas.openxmlformats.org/wordprocessingml/2006/main">
        <w:t xml:space="preserve">2. پەیڕەوکردنی ڕێنماییەکان و گرتنەبەری هەنگاو: ئەنجامدانی ئەوەی پەروەردگار داوای لێدەکات</w:t>
      </w:r>
    </w:p>
    <w:p w14:paraId="69814B49" w14:textId="77777777" w:rsidR="00F90BDC" w:rsidRDefault="00F90BDC"/>
    <w:p w14:paraId="20323126" w14:textId="77777777" w:rsidR="00F90BDC" w:rsidRDefault="00F90BDC">
      <w:r xmlns:w="http://schemas.openxmlformats.org/wordprocessingml/2006/main">
        <w:t xml:space="preserve">1- یەرمیا 29:11 - "چونکە من ئەو پلانانە دەزانم کە بۆتان داناوە، یەزدان دەفەرموێت، پلان بۆ خۆشگوزەرانی داناوە نەک بۆ خراپە، بۆ ئەوەی داهاتوو و هیوایەکتان پێ ببەخشم."</w:t>
      </w:r>
    </w:p>
    <w:p w14:paraId="40943B6C" w14:textId="77777777" w:rsidR="00F90BDC" w:rsidRDefault="00F90BDC"/>
    <w:p w14:paraId="11B8760E" w14:textId="77777777" w:rsidR="00F90BDC" w:rsidRDefault="00F90BDC">
      <w:r xmlns:w="http://schemas.openxmlformats.org/wordprocessingml/2006/main">
        <w:t xml:space="preserve">2. مەتا 7:24-27 - "هەرکەسێک ئەم قسانەی من ببیستێت و جێبەجێی بکات، وەک ژیرێک دەبێت کە ماڵەکەی لەسەر بەرد دروست کردووە. باران باری و لافاو هات و با هەڵیاندا و." ئەو خانووەیان لێدا، بەڵام نەکەوتە خوارەوە، چونکە لەسەر بەردەکە دامەزرابوو."</w:t>
      </w:r>
    </w:p>
    <w:p w14:paraId="6C95A610" w14:textId="77777777" w:rsidR="00F90BDC" w:rsidRDefault="00F90BDC"/>
    <w:p w14:paraId="4410AFBE" w14:textId="77777777" w:rsidR="00F90BDC" w:rsidRDefault="00F90BDC">
      <w:r xmlns:w="http://schemas.openxmlformats.org/wordprocessingml/2006/main">
        <w:t xml:space="preserve">کارەکانی پێغەمبەران ٢٢:١١ کاتێک نەمتوانی بۆ شکۆمەندی ئەو ڕووناکییە ببینم، بە دەستی ئەوانەی لەگەڵم بوون، گەیشتمە دیمەشق.</w:t>
      </w:r>
    </w:p>
    <w:p w14:paraId="4F32F6A5" w14:textId="77777777" w:rsidR="00F90BDC" w:rsidRDefault="00F90BDC"/>
    <w:p w14:paraId="712D03FC" w14:textId="77777777" w:rsidR="00F90BDC" w:rsidRDefault="00F90BDC">
      <w:r xmlns:w="http://schemas.openxmlformats.org/wordprocessingml/2006/main">
        <w:t xml:space="preserve">بەریەککەوتنی موعجیزەئامێزی پۆڵس لەگەڵ ڕووناکییەکی گەشاوە لەکاتێکدا لە ڕێگای دیمەشقدا بوو، کە بووە هۆی گۆڕینی ئایینی مەسیحی.</w:t>
      </w:r>
    </w:p>
    <w:p w14:paraId="66FED7E6" w14:textId="77777777" w:rsidR="00F90BDC" w:rsidRDefault="00F90BDC"/>
    <w:p w14:paraId="59AD8E69" w14:textId="77777777" w:rsidR="00F90BDC" w:rsidRDefault="00F90BDC">
      <w:r xmlns:w="http://schemas.openxmlformats.org/wordprocessingml/2006/main">
        <w:t xml:space="preserve">1: خودا دەتوانێت تەنانەت چاوەڕواننەکراوترین بارودۆخەکانیش بەکاربهێنێت بۆ ئەوەی لێی نزیکمان بکاتەوە.</w:t>
      </w:r>
    </w:p>
    <w:p w14:paraId="723D35A6" w14:textId="77777777" w:rsidR="00F90BDC" w:rsidRDefault="00F90BDC"/>
    <w:p w14:paraId="31400389" w14:textId="77777777" w:rsidR="00F90BDC" w:rsidRDefault="00F90BDC">
      <w:r xmlns:w="http://schemas.openxmlformats.org/wordprocessingml/2006/main">
        <w:t xml:space="preserve">2: ئەزموونی پۆڵس بیرخستنەوەیەکە کە خودا هەمیشە لەگەڵمان ئامادەیە، تەنانەت کاتێک ناتوانین بیبینین.</w:t>
      </w:r>
    </w:p>
    <w:p w14:paraId="7FD47DB3" w14:textId="77777777" w:rsidR="00F90BDC" w:rsidRDefault="00F90BDC"/>
    <w:p w14:paraId="15E741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ەتا 5:14-16 ؟ </w:t>
      </w:r>
      <w:r xmlns:w="http://schemas.openxmlformats.org/wordprocessingml/2006/main">
        <w:rPr>
          <w:rFonts w:ascii="맑은 고딕 Semilight" w:hAnsi="맑은 고딕 Semilight"/>
        </w:rPr>
        <w:t xml:space="preserve">쏽 </w:t>
      </w:r>
      <w:r xmlns:w="http://schemas.openxmlformats.org/wordprocessingml/2006/main">
        <w:t xml:space="preserve">ou ڕووناکی جیهانن. شارێک کە لەسەر گردێک دانراوە، ناتوانرێت بشاردرێتەوە. هەروەها خەڵک چرایەک داگیرسێنن و لە ژێر سەبەتەیەکدا دایدەنێن، بەڵکو لەسەر ستاندێک، و ڕووناکی دەدات بە هەموو ناو ماڵەکە. بەهەمان شێوە با ڕووناکی ئێوە لەبەردەم کەسانی تردا بدرەوشێتەوە، تاکو کارە چاکەکانتان ببینن و شکۆمەندی بە باوکتان بکەن کە لە ئاسمانە.؟؟</w:t>
      </w:r>
    </w:p>
    <w:p w14:paraId="63CA8C12" w14:textId="77777777" w:rsidR="00F90BDC" w:rsidRDefault="00F90BDC"/>
    <w:p w14:paraId="6C6C842D" w14:textId="77777777" w:rsidR="00F90BDC" w:rsidRDefault="00F90BDC">
      <w:r xmlns:w="http://schemas.openxmlformats.org/wordprocessingml/2006/main">
        <w:t xml:space="preserve">2. ڕۆمیان 8:14-17 ؟ </w:t>
      </w:r>
      <w:r xmlns:w="http://schemas.openxmlformats.org/wordprocessingml/2006/main">
        <w:rPr>
          <w:rFonts w:ascii="맑은 고딕 Semilight" w:hAnsi="맑은 고딕 Semilight"/>
        </w:rPr>
        <w:t xml:space="preserve">쏤 </w:t>
      </w:r>
      <w:r xmlns:w="http://schemas.openxmlformats.org/wordprocessingml/2006/main">
        <w:t xml:space="preserve">یان هەموو ئەوانەی ڕۆحی خودا ڕێبەرایەتییان دەکات کوڕی خودان. چونکە ڕۆحی کۆیلایەتیتان وەرنەگرتووە بۆ ئەوەی بکەونەوە ناو ترسەوە، بەڵکو ڕۆحی بەخێوکردنتان وەرگرتووە وەک کوڕ، کە بەهۆیانەوە دەگرین، ? </w:t>
      </w:r>
      <w:r xmlns:w="http://schemas.openxmlformats.org/wordprocessingml/2006/main">
        <w:rPr>
          <w:rFonts w:ascii="맑은 고딕 Semilight" w:hAnsi="맑은 고딕 Semilight"/>
        </w:rPr>
        <w:t xml:space="preserve">쏛 </w:t>
      </w:r>
      <w:r xmlns:w="http://schemas.openxmlformats.org/wordprocessingml/2006/main">
        <w:t xml:space="preserve">bba! باوکە!؟؟ڕۆح خۆی لەگەڵ ڕۆحی ئێمەدا شایەتحاڵی ئەوە دەدات کە ئێمە منداڵی خوداین، و ئەگەر منداڵین، ئەوا میراتگر؟ </w:t>
      </w:r>
      <w:r xmlns:w="http://schemas.openxmlformats.org/wordprocessingml/2006/main">
        <w:rPr>
          <w:rFonts w:ascii="맑은 고딕 Semilight" w:hAnsi="맑은 고딕 Semilight"/>
        </w:rPr>
        <w:t xml:space="preserve">봦 </w:t>
      </w:r>
      <w:r xmlns:w="http://schemas.openxmlformats.org/wordprocessingml/2006/main">
        <w:t xml:space="preserve">eirs خودا و هاومیراتگران لەگەڵ مەسیح، بە مەرجێک لەگەڵیدا ئازار بچێژین بۆ ئەوەی ئێمەش لەگەڵیدا شکۆمەند بین.؟؟</w:t>
      </w:r>
    </w:p>
    <w:p w14:paraId="1A1792EF" w14:textId="77777777" w:rsidR="00F90BDC" w:rsidRDefault="00F90BDC"/>
    <w:p w14:paraId="156C938C" w14:textId="77777777" w:rsidR="00F90BDC" w:rsidRDefault="00F90BDC">
      <w:r xmlns:w="http://schemas.openxmlformats.org/wordprocessingml/2006/main">
        <w:t xml:space="preserve">کارەکانی پێغەمبەران ٢٢:١٢ ئەنانیا پیاوێکی پەرستراو بەپێی یاسا بوو، زانیارییەکی باشی لەبارەی هەموو جولەکەکانی نیشتەجێبووەوە هەبوو.</w:t>
      </w:r>
    </w:p>
    <w:p w14:paraId="01652899" w14:textId="77777777" w:rsidR="00F90BDC" w:rsidRDefault="00F90BDC"/>
    <w:p w14:paraId="20D314AE" w14:textId="77777777" w:rsidR="00F90BDC" w:rsidRDefault="00F90BDC">
      <w:r xmlns:w="http://schemas.openxmlformats.org/wordprocessingml/2006/main">
        <w:t xml:space="preserve">ئەنانیاس جولەکەیەکی پەرستراو بوو و ناوبانگێکی باشی هەبوو لە نێو کۆمەڵگەی جولەکەکانی ناوچەکەی خۆیدا.</w:t>
      </w:r>
    </w:p>
    <w:p w14:paraId="5CCD194C" w14:textId="77777777" w:rsidR="00F90BDC" w:rsidRDefault="00F90BDC"/>
    <w:p w14:paraId="435065E4" w14:textId="77777777" w:rsidR="00F90BDC" w:rsidRDefault="00F90BDC">
      <w:r xmlns:w="http://schemas.openxmlformats.org/wordprocessingml/2006/main">
        <w:t xml:space="preserve">1. هێزی ناوبانگێکی باش</w:t>
      </w:r>
    </w:p>
    <w:p w14:paraId="7E61C5EC" w14:textId="77777777" w:rsidR="00F90BDC" w:rsidRDefault="00F90BDC"/>
    <w:p w14:paraId="07F2F6BC" w14:textId="77777777" w:rsidR="00F90BDC" w:rsidRDefault="00F90BDC">
      <w:r xmlns:w="http://schemas.openxmlformats.org/wordprocessingml/2006/main">
        <w:t xml:space="preserve">2. سوودەکانی ژیانێکی پەرستراو</w:t>
      </w:r>
    </w:p>
    <w:p w14:paraId="0EF0317D" w14:textId="77777777" w:rsidR="00F90BDC" w:rsidRDefault="00F90BDC"/>
    <w:p w14:paraId="2FA73BD0" w14:textId="77777777" w:rsidR="00F90BDC" w:rsidRDefault="00F90BDC">
      <w:r xmlns:w="http://schemas.openxmlformats.org/wordprocessingml/2006/main">
        <w:t xml:space="preserve">1. ڕۆمیان 12:17-19 - "خراپە لە بەرامبەر خراپەدا بە هیچ کەسێک مەدەنەوە، بەڵکو بیربکەنەوە بۆ ئەوەی ئەو کارە بکەن کە لەبەرچاوی هەمووان شانازییە. ئەگەر دەکرێت، تا ئەو جێگایەی پەیوەستە بە ئێوەوە، بە ئاشتی لەگەڵ هەمووان بژین. خۆشەویستان، هەرگیز." تۆڵەی خۆتان بکەنەوە، بەڵام بۆ </w:t>
      </w:r>
      <w:r xmlns:w="http://schemas.openxmlformats.org/wordprocessingml/2006/main">
        <w:rPr>
          <w:rFonts w:ascii="맑은 고딕 Semilight" w:hAnsi="맑은 고딕 Semilight"/>
        </w:rPr>
        <w:t xml:space="preserve">تووڕەیی </w:t>
      </w:r>
      <w:r xmlns:w="http://schemas.openxmlformats.org/wordprocessingml/2006/main">
        <w:t xml:space="preserve">خودا جێی بهێڵن، چونکە نووسراوە، </w:t>
      </w:r>
      <w:r xmlns:w="http://schemas.openxmlformats.org/wordprocessingml/2006/main">
        <w:t xml:space="preserve">?</w:t>
      </w:r>
    </w:p>
    <w:p w14:paraId="3DAE6544" w14:textId="77777777" w:rsidR="00F90BDC" w:rsidRDefault="00F90BDC"/>
    <w:p w14:paraId="666FBF36" w14:textId="77777777" w:rsidR="00F90BDC" w:rsidRDefault="00F90BDC">
      <w:r xmlns:w="http://schemas.openxmlformats.org/wordprocessingml/2006/main">
        <w:t xml:space="preserve">2. پەندەکانی 11:23 - "ئارەزووی چاکەکاران تەنها بە چاکە کۆتایی دێت، چاوەڕوانی خراپەکاران بە تووڕەیی."</w:t>
      </w:r>
    </w:p>
    <w:p w14:paraId="68076ED4" w14:textId="77777777" w:rsidR="00F90BDC" w:rsidRDefault="00F90BDC"/>
    <w:p w14:paraId="0033B0A8" w14:textId="77777777" w:rsidR="00F90BDC" w:rsidRDefault="00F90BDC">
      <w:r xmlns:w="http://schemas.openxmlformats.org/wordprocessingml/2006/main">
        <w:t xml:space="preserve">کارەکانی پێغەمبەران ٢٢:١٣ هاتە لام و وەستا و پێی وتم: «شاول برام، بینینەکەت وەربگرە.» و لە </w:t>
      </w:r>
      <w:r xmlns:w="http://schemas.openxmlformats.org/wordprocessingml/2006/main">
        <w:lastRenderedPageBreak xmlns:w="http://schemas.openxmlformats.org/wordprocessingml/2006/main"/>
      </w:r>
      <w:r xmlns:w="http://schemas.openxmlformats.org/wordprocessingml/2006/main">
        <w:t xml:space="preserve">هەمان کاتژمێردا سەرم بەرز کردەوە و سەیری کردم.</w:t>
      </w:r>
    </w:p>
    <w:p w14:paraId="5A0CD740" w14:textId="77777777" w:rsidR="00F90BDC" w:rsidRDefault="00F90BDC"/>
    <w:p w14:paraId="39AA9143" w14:textId="77777777" w:rsidR="00F90BDC" w:rsidRDefault="00F90BDC">
      <w:r xmlns:w="http://schemas.openxmlformats.org/wordprocessingml/2006/main">
        <w:t xml:space="preserve">پۆڵس لەلایەن ئەنانیاوە بینایی خۆی پێدەدرێتەوە و ئەویش بە "شاولی برا" ناوی دەبات.</w:t>
      </w:r>
    </w:p>
    <w:p w14:paraId="5F93857D" w14:textId="77777777" w:rsidR="00F90BDC" w:rsidRDefault="00F90BDC"/>
    <w:p w14:paraId="3974F78F" w14:textId="77777777" w:rsidR="00F90BDC" w:rsidRDefault="00F90BDC">
      <w:r xmlns:w="http://schemas.openxmlformats.org/wordprocessingml/2006/main">
        <w:t xml:space="preserve">1- هێزی لێبوردن: چۆن خۆشەویستی بێ مەرجی ئەنانیا چاوی پۆڵسی گەڕاندەوە</w:t>
      </w:r>
    </w:p>
    <w:p w14:paraId="5749F90C" w14:textId="77777777" w:rsidR="00F90BDC" w:rsidRDefault="00F90BDC"/>
    <w:p w14:paraId="4BE421DE" w14:textId="77777777" w:rsidR="00F90BDC" w:rsidRDefault="00F90BDC">
      <w:r xmlns:w="http://schemas.openxmlformats.org/wordprocessingml/2006/main">
        <w:t xml:space="preserve">2. بانگەوازێک بۆ قبوڵکردن: پێشوازیکردن لە هەمووان بۆ ناو شانشینی خودا</w:t>
      </w:r>
    </w:p>
    <w:p w14:paraId="09F419B1" w14:textId="77777777" w:rsidR="00F90BDC" w:rsidRDefault="00F90BDC"/>
    <w:p w14:paraId="748A5F2F" w14:textId="77777777" w:rsidR="00F90BDC" w:rsidRDefault="00F90BDC">
      <w:r xmlns:w="http://schemas.openxmlformats.org/wordprocessingml/2006/main">
        <w:t xml:space="preserve">1. لوقا 15:11-32 - مەسەلەی کوڕە بەفیڕۆدراوەکە</w:t>
      </w:r>
    </w:p>
    <w:p w14:paraId="7B727DA4" w14:textId="77777777" w:rsidR="00F90BDC" w:rsidRDefault="00F90BDC"/>
    <w:p w14:paraId="724AE83F" w14:textId="77777777" w:rsidR="00F90BDC" w:rsidRDefault="00F90BDC">
      <w:r xmlns:w="http://schemas.openxmlformats.org/wordprocessingml/2006/main">
        <w:t xml:space="preserve">٢- ئەفسیان ٢: ١١-٢٢ - ئاشتەوایی خودا و یەکگرتوویی باوەڕداران</w:t>
      </w:r>
    </w:p>
    <w:p w14:paraId="3EBCB9D7" w14:textId="77777777" w:rsidR="00F90BDC" w:rsidRDefault="00F90BDC"/>
    <w:p w14:paraId="693237CF" w14:textId="77777777" w:rsidR="00F90BDC" w:rsidRDefault="00F90BDC">
      <w:r xmlns:w="http://schemas.openxmlformats.org/wordprocessingml/2006/main">
        <w:t xml:space="preserve">کارەکانی پێغەمبەران ٢٢:١٤ وتی: «خودای باوباپیرانمان تۆی هەڵبژاردووە، تا ویستی ئەو بزانیت و ئەو ڕاستگۆیە ببینیت و دەنگی دەمی ببیستیت.»</w:t>
      </w:r>
    </w:p>
    <w:p w14:paraId="4693DDB6" w14:textId="77777777" w:rsidR="00F90BDC" w:rsidRDefault="00F90BDC"/>
    <w:p w14:paraId="31AD5CF8" w14:textId="77777777" w:rsidR="00F90BDC" w:rsidRDefault="00F90BDC">
      <w:r xmlns:w="http://schemas.openxmlformats.org/wordprocessingml/2006/main">
        <w:t xml:space="preserve">خودای باوباپیرانمان پۆڵسی هەڵبژاردووە تا ویستی خۆی بزانێت و شایەتحاڵی دادپەروەری بێت.</w:t>
      </w:r>
    </w:p>
    <w:p w14:paraId="62D4655E" w14:textId="77777777" w:rsidR="00F90BDC" w:rsidRDefault="00F90BDC"/>
    <w:p w14:paraId="0941A7BC" w14:textId="77777777" w:rsidR="00F90BDC" w:rsidRDefault="00F90BDC">
      <w:r xmlns:w="http://schemas.openxmlformats.org/wordprocessingml/2006/main">
        <w:t xml:space="preserve">1: ڕێگە بە خودا بدە ڕێگاکە پێشەنگایەتی بکات - خودا ئێمەی هەڵبژاردووە بۆ ئەوەی ویستی خۆی بزانین و شایەتحاڵی دادپەروەری بین.</w:t>
      </w:r>
    </w:p>
    <w:p w14:paraId="36CC8FF2" w14:textId="77777777" w:rsidR="00F90BDC" w:rsidRDefault="00F90BDC"/>
    <w:p w14:paraId="60BAF6AD" w14:textId="77777777" w:rsidR="00F90BDC" w:rsidRDefault="00F90BDC">
      <w:r xmlns:w="http://schemas.openxmlformats.org/wordprocessingml/2006/main">
        <w:t xml:space="preserve">2: دادپەروەری خودا دادپەروەرە - دەبێت ئەوەمان لەبیربێت کە دادپەروەری خودا هەمیشە دادپەروەر و ڕاستە.</w:t>
      </w:r>
    </w:p>
    <w:p w14:paraId="7F963AC9" w14:textId="77777777" w:rsidR="00F90BDC" w:rsidRDefault="00F90BDC"/>
    <w:p w14:paraId="415A3F75" w14:textId="77777777" w:rsidR="00F90BDC" w:rsidRDefault="00F90BDC">
      <w:r xmlns:w="http://schemas.openxmlformats.org/wordprocessingml/2006/main">
        <w:t xml:space="preserve">1: ئیشایا 55:9 - چونکە وەک چۆن ئاسمانەکان لە زەوی بەرزترن، ڕێگاکانی من لە ڕێگاکانتان بەرزترن و بیرکردنەوەکانم لە بیرکردنەوەکانتان.</w:t>
      </w:r>
    </w:p>
    <w:p w14:paraId="3E4150E2" w14:textId="77777777" w:rsidR="00F90BDC" w:rsidRDefault="00F90BDC"/>
    <w:p w14:paraId="6AC8BEB9" w14:textId="77777777" w:rsidR="00F90BDC" w:rsidRDefault="00F90BDC">
      <w:r xmlns:w="http://schemas.openxmlformats.org/wordprocessingml/2006/main">
        <w:t xml:space="preserve">2: ڕۆمیان 12:19 - خۆشەویستان، تۆڵەی خۆتان مەکەنەوە، بەڵکو جێگەی توڕەیی بگرن، چونکە نووسراوە: تۆڵەکردنەوە هی منە. منیش دەیدەمەوە، یەزدان دەفەرموێت.</w:t>
      </w:r>
    </w:p>
    <w:p w14:paraId="3249AA22" w14:textId="77777777" w:rsidR="00F90BDC" w:rsidRDefault="00F90BDC"/>
    <w:p w14:paraId="4F10959F" w14:textId="77777777" w:rsidR="00F90BDC" w:rsidRDefault="00F90BDC">
      <w:r xmlns:w="http://schemas.openxmlformats.org/wordprocessingml/2006/main">
        <w:t xml:space="preserve">کارەکانی پێغەمبەران ٢٢:١٥ چونکە تۆ شایەتحاڵی ئەو دەبیت بۆ هەموو مرۆڤەکان لەوەی کە بینیوتە و بیستووتە.</w:t>
      </w:r>
    </w:p>
    <w:p w14:paraId="4A48C23D" w14:textId="77777777" w:rsidR="00F90BDC" w:rsidRDefault="00F90BDC"/>
    <w:p w14:paraId="645070F4" w14:textId="77777777" w:rsidR="00F90BDC" w:rsidRDefault="00F90BDC">
      <w:r xmlns:w="http://schemas.openxmlformats.org/wordprocessingml/2006/main">
        <w:t xml:space="preserve">پۆڵس لەلایەن ئەنانیاوە ڕێنمایی دەکرێت کە شایەتحاڵی خۆی سەبارەت بەو شتانەی کە بینیویەتی و بیستوویەتی بۆ هەموو خەڵک ڕابگەیەنێت.</w:t>
      </w:r>
    </w:p>
    <w:p w14:paraId="7D0A35D3" w14:textId="77777777" w:rsidR="00F90BDC" w:rsidRDefault="00F90BDC"/>
    <w:p w14:paraId="0BBFE328" w14:textId="77777777" w:rsidR="00F90BDC" w:rsidRDefault="00F90BDC">
      <w:r xmlns:w="http://schemas.openxmlformats.org/wordprocessingml/2006/main">
        <w:t xml:space="preserve">1. هێزی شایەتحاڵی: هاوبەشکردنی چیرۆکەکەت لەگەڵ ئەوانی تر</w:t>
      </w:r>
    </w:p>
    <w:p w14:paraId="5B7A209D" w14:textId="77777777" w:rsidR="00F90BDC" w:rsidRDefault="00F90BDC"/>
    <w:p w14:paraId="774211E1" w14:textId="77777777" w:rsidR="00F90BDC" w:rsidRDefault="00F90BDC">
      <w:r xmlns:w="http://schemas.openxmlformats.org/wordprocessingml/2006/main">
        <w:t xml:space="preserve">2. شایەتحاڵی ژیانمان: ژیان لە دەرەوەی ئیمانمان</w:t>
      </w:r>
    </w:p>
    <w:p w14:paraId="3CB4E5B1" w14:textId="77777777" w:rsidR="00F90BDC" w:rsidRDefault="00F90BDC"/>
    <w:p w14:paraId="02DC8202" w14:textId="77777777" w:rsidR="00F90BDC" w:rsidRDefault="00F90BDC">
      <w:r xmlns:w="http://schemas.openxmlformats.org/wordprocessingml/2006/main">
        <w:t xml:space="preserve">1. ڕۆمیان 10:14-15 ؟ </w:t>
      </w:r>
      <w:r xmlns:w="http://schemas.openxmlformats.org/wordprocessingml/2006/main">
        <w:rPr>
          <w:rFonts w:ascii="맑은 고딕 Semilight" w:hAnsi="맑은 고딕 Semilight"/>
        </w:rPr>
        <w:t xml:space="preserve">쏦 </w:t>
      </w:r>
      <w:r xmlns:w="http://schemas.openxmlformats.org/wordprocessingml/2006/main">
        <w:t xml:space="preserve">ow ئەوا ئایا بانگی ئەو کەسە دەکەن کە باوەڕیان پێی نەبووە؟ وە چۆن باوەڕ بەو کەسە بکەن کە هەرگیز لەبارەیەوە نەیانبیستووە؟ وە چۆن دەبێ بیبیستن بەبێ ئەوەی کەسێک بانگەشەی بۆ بکات؟ وە چۆن بانگەشەی بۆ بکەن مەگەر نەنێردرێن؟؟؟</w:t>
      </w:r>
    </w:p>
    <w:p w14:paraId="60743DDF" w14:textId="77777777" w:rsidR="00F90BDC" w:rsidRDefault="00F90BDC"/>
    <w:p w14:paraId="6676883A" w14:textId="77777777" w:rsidR="00F90BDC" w:rsidRDefault="00F90BDC">
      <w:r xmlns:w="http://schemas.openxmlformats.org/wordprocessingml/2006/main">
        <w:t xml:space="preserve">2. مەتا 5:14-16 ؟ </w:t>
      </w:r>
      <w:r xmlns:w="http://schemas.openxmlformats.org/wordprocessingml/2006/main">
        <w:rPr>
          <w:rFonts w:ascii="맑은 고딕 Semilight" w:hAnsi="맑은 고딕 Semilight"/>
        </w:rPr>
        <w:t xml:space="preserve">쏽 </w:t>
      </w:r>
      <w:r xmlns:w="http://schemas.openxmlformats.org/wordprocessingml/2006/main">
        <w:t xml:space="preserve">ou ڕووناکی جیهانن. شارێک کە لەسەر گردێک دانراوە، ناتوانرێت بشاردرێتەوە. هەروەها خەڵک چرایەک داگیرسێنن و لە ژێر سەبەتەیەکدا دایدەنێن، بەڵکو لەسەر ستاندێک، و ڕووناکی دەدات بە هەموو ناو ماڵەکە. بەهەمان شێوە با ڕووناکی ئێوە لەبەردەم کەسانی تردا بدرەوشێتەوە، تاکو کارە چاکەکانتان ببینن و شکۆمەندی بە باوکتان بکەن کە لە ئاسمانە.؟؟</w:t>
      </w:r>
    </w:p>
    <w:p w14:paraId="6C54FF58" w14:textId="77777777" w:rsidR="00F90BDC" w:rsidRDefault="00F90BDC"/>
    <w:p w14:paraId="13D4D0DA" w14:textId="77777777" w:rsidR="00F90BDC" w:rsidRDefault="00F90BDC">
      <w:r xmlns:w="http://schemas.openxmlformats.org/wordprocessingml/2006/main">
        <w:t xml:space="preserve">کارەکانی پێغەمبەران ٢٢:١٦ ئێستا بۆچی دوادەخەیت؟ هەستە و مەعمودیەت وەربگرە و گوناهەکانت بشۆ، ناوی یەزدان بانگ بکە.</w:t>
      </w:r>
    </w:p>
    <w:p w14:paraId="665CF4AA" w14:textId="77777777" w:rsidR="00F90BDC" w:rsidRDefault="00F90BDC"/>
    <w:p w14:paraId="172303D0" w14:textId="77777777" w:rsidR="00F90BDC" w:rsidRDefault="00F90BDC">
      <w:r xmlns:w="http://schemas.openxmlformats.org/wordprocessingml/2006/main">
        <w:t xml:space="preserve">شاول کە ئێستا بە پۆڵس ناسراوە، لەلایەن ئەنانیاوە ڕێنمایی دەکرێت کە مەعمودیەت وەربگرێت و گوناهەکانی بشواتەوە بە بانگکردنی ناوی یەزدان.</w:t>
      </w:r>
    </w:p>
    <w:p w14:paraId="3556052D" w14:textId="77777777" w:rsidR="00F90BDC" w:rsidRDefault="00F90BDC"/>
    <w:p w14:paraId="4011552E" w14:textId="77777777" w:rsidR="00F90BDC" w:rsidRDefault="00F90BDC">
      <w:r xmlns:w="http://schemas.openxmlformats.org/wordprocessingml/2006/main">
        <w:t xml:space="preserve">1. هێزی مەعمودیەت: چۆن مەعمودیەت ڕزگاری دەهێنێت</w:t>
      </w:r>
    </w:p>
    <w:p w14:paraId="73FDAAA3" w14:textId="77777777" w:rsidR="00F90BDC" w:rsidRDefault="00F90BDC"/>
    <w:p w14:paraId="658822C1" w14:textId="77777777" w:rsidR="00F90BDC" w:rsidRDefault="00F90BDC">
      <w:r xmlns:w="http://schemas.openxmlformats.org/wordprocessingml/2006/main">
        <w:t xml:space="preserve">2. پێویستی تەوبە: چۆن تەوبە بەرەو ڕاستودروستی دەبات</w:t>
      </w:r>
    </w:p>
    <w:p w14:paraId="32AA238D" w14:textId="77777777" w:rsidR="00F90BDC" w:rsidRDefault="00F90BDC"/>
    <w:p w14:paraId="44229F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ڕۆمیان 6:3-4 - "ئایا نازانن کە هەموومان کە مەعمودیەتمان لە عیسا مەسیحدا وەرگرتووە، بە مردنی ئەو مەعمودیەتمان وەرگرتووە؟ بۆیە ئێمەش بە مەعمودیەت بۆ مردن لەگەڵیدا نێژراین، بۆ ئەوەی وەک چۆن مەسیح بوو." بە شکۆمەندی باوک لە مردن زیندوو بووینەوە، ڕەنگە ئێمەش بە تازەیی ژیاندا بڕۆن.؟؟</w:t>
      </w:r>
    </w:p>
    <w:p w14:paraId="7F3EA233" w14:textId="77777777" w:rsidR="00F90BDC" w:rsidRDefault="00F90BDC"/>
    <w:p w14:paraId="20E1851A" w14:textId="77777777" w:rsidR="00F90BDC" w:rsidRDefault="00F90BDC">
      <w:r xmlns:w="http://schemas.openxmlformats.org/wordprocessingml/2006/main">
        <w:t xml:space="preserve">2. گەلاتیەکان 3:27 - ? </w:t>
      </w:r>
      <w:r xmlns:w="http://schemas.openxmlformats.org/wordprocessingml/2006/main">
        <w:rPr>
          <w:rFonts w:ascii="맑은 고딕 Semilight" w:hAnsi="맑은 고딕 Semilight"/>
        </w:rPr>
        <w:t xml:space="preserve">쏤 </w:t>
      </w:r>
      <w:r xmlns:w="http://schemas.openxmlformats.org/wordprocessingml/2006/main">
        <w:t xml:space="preserve">یان زۆرێک لە ئێوە کە مەعموود بوون لە مەسیحدا مەسیحتان لەبەر کردووە.؟؟</w:t>
      </w:r>
    </w:p>
    <w:p w14:paraId="06BBF29E" w14:textId="77777777" w:rsidR="00F90BDC" w:rsidRDefault="00F90BDC"/>
    <w:p w14:paraId="73574567" w14:textId="77777777" w:rsidR="00F90BDC" w:rsidRDefault="00F90BDC">
      <w:r xmlns:w="http://schemas.openxmlformats.org/wordprocessingml/2006/main">
        <w:t xml:space="preserve">کارەکانی پێغەمبەران ٢٢:١٧ کاتێک هاتمەوە ئۆرشەلیم، لە کاتێکدا لە پەرستگا نوێژم دەکرد، لە خەودا بووم.</w:t>
      </w:r>
    </w:p>
    <w:p w14:paraId="760E6E7C" w14:textId="77777777" w:rsidR="00F90BDC" w:rsidRDefault="00F90BDC"/>
    <w:p w14:paraId="22B184CF" w14:textId="77777777" w:rsidR="00F90BDC" w:rsidRDefault="00F90BDC">
      <w:r xmlns:w="http://schemas.openxmlformats.org/wordprocessingml/2006/main">
        <w:t xml:space="preserve">پۆڵس لەکاتی نوێژکردن لە پەرستگای ئۆرشەلیمدا دەبرێتە ناو خەواڵووییەکەوە.</w:t>
      </w:r>
    </w:p>
    <w:p w14:paraId="0F40B31F" w14:textId="77777777" w:rsidR="00F90BDC" w:rsidRDefault="00F90BDC"/>
    <w:p w14:paraId="40246F66" w14:textId="77777777" w:rsidR="00F90BDC" w:rsidRDefault="00F90BDC">
      <w:r xmlns:w="http://schemas.openxmlformats.org/wordprocessingml/2006/main">
        <w:t xml:space="preserve">1. هێزی نوێژ: ئەزموونی پۆڵس لە پەرستگادا</w:t>
      </w:r>
    </w:p>
    <w:p w14:paraId="50D26C4D" w14:textId="77777777" w:rsidR="00F90BDC" w:rsidRDefault="00F90BDC"/>
    <w:p w14:paraId="3391B46B" w14:textId="77777777" w:rsidR="00F90BDC" w:rsidRDefault="00F90BDC">
      <w:r xmlns:w="http://schemas.openxmlformats.org/wordprocessingml/2006/main">
        <w:t xml:space="preserve">2- تەسلیمبوون بە ویستی خودا: ئەزموونی پۆڵس لە پەرستگادا</w:t>
      </w:r>
    </w:p>
    <w:p w14:paraId="77C33CAB" w14:textId="77777777" w:rsidR="00F90BDC" w:rsidRDefault="00F90BDC"/>
    <w:p w14:paraId="17FB571F" w14:textId="77777777" w:rsidR="00F90BDC" w:rsidRDefault="00F90BDC">
      <w:r xmlns:w="http://schemas.openxmlformats.org/wordprocessingml/2006/main">
        <w:t xml:space="preserve">1. مەتا 6:5-13 - عیسا فێری گرنگی نوێژ و چۆنیەتی نوێژکردن دەکات.</w:t>
      </w:r>
    </w:p>
    <w:p w14:paraId="204A026D" w14:textId="77777777" w:rsidR="00F90BDC" w:rsidRDefault="00F90BDC"/>
    <w:p w14:paraId="524BD1FC" w14:textId="77777777" w:rsidR="00F90BDC" w:rsidRDefault="00F90BDC">
      <w:r xmlns:w="http://schemas.openxmlformats.org/wordprocessingml/2006/main">
        <w:t xml:space="preserve">2. 2 کۆرنتیۆس 12:2-4 - پۆڵس دیدێکی ئاسمانی و هەڵگرتنی بۆ بەهەشت دەگێڕێتەوە.</w:t>
      </w:r>
    </w:p>
    <w:p w14:paraId="41C387D7" w14:textId="77777777" w:rsidR="00F90BDC" w:rsidRDefault="00F90BDC"/>
    <w:p w14:paraId="053F0E0A" w14:textId="77777777" w:rsidR="00F90BDC" w:rsidRDefault="00F90BDC">
      <w:r xmlns:w="http://schemas.openxmlformats.org/wordprocessingml/2006/main">
        <w:t xml:space="preserve">کارەکانی پێغەمبەران ٢٢:١٨ بینیم پێی وتم: «پەلە بکە و بە خێرایی لە ئۆرشەلیم دەربچیت، چونکە ئەوان شایەتحاڵی تۆ سەبارەت بە من وەرناگرن.»</w:t>
      </w:r>
    </w:p>
    <w:p w14:paraId="5F0A3B52" w14:textId="77777777" w:rsidR="00F90BDC" w:rsidRDefault="00F90BDC"/>
    <w:p w14:paraId="2692A0A4" w14:textId="77777777" w:rsidR="00F90BDC" w:rsidRDefault="00F90BDC">
      <w:r xmlns:w="http://schemas.openxmlformats.org/wordprocessingml/2006/main">
        <w:t xml:space="preserve">پۆڵس لە ئۆرشەلیم بوو و بە بینینێک پێی گوترا کە خێرا بڕوات چونکە خەڵکەکە شایەتحاڵی ئەو سەبارەت بە عیسا قبوڵ ناکەن.</w:t>
      </w:r>
    </w:p>
    <w:p w14:paraId="622983F9" w14:textId="77777777" w:rsidR="00F90BDC" w:rsidRDefault="00F90BDC"/>
    <w:p w14:paraId="6DB8E3D6" w14:textId="77777777" w:rsidR="00F90BDC" w:rsidRDefault="00F90BDC">
      <w:r xmlns:w="http://schemas.openxmlformats.org/wordprocessingml/2006/main">
        <w:t xml:space="preserve">1. گرنگی گوێڕایەڵی دەنگی پەروەردگار</w:t>
      </w:r>
    </w:p>
    <w:p w14:paraId="690976A9" w14:textId="77777777" w:rsidR="00F90BDC" w:rsidRDefault="00F90BDC"/>
    <w:p w14:paraId="2B1A1D38" w14:textId="77777777" w:rsidR="00F90BDC" w:rsidRDefault="00F90BDC">
      <w:r xmlns:w="http://schemas.openxmlformats.org/wordprocessingml/2006/main">
        <w:t xml:space="preserve">2. پێویستی هاوبەشکردنی ئینجیل</w:t>
      </w:r>
    </w:p>
    <w:p w14:paraId="23DFAF6F" w14:textId="77777777" w:rsidR="00F90BDC" w:rsidRDefault="00F90BDC"/>
    <w:p w14:paraId="5759F0BE" w14:textId="77777777" w:rsidR="00F90BDC" w:rsidRDefault="00F90BDC">
      <w:r xmlns:w="http://schemas.openxmlformats.org/wordprocessingml/2006/main">
        <w:t xml:space="preserve">1. لوقا 6:46 ؟ </w:t>
      </w:r>
      <w:r xmlns:w="http://schemas.openxmlformats.org/wordprocessingml/2006/main">
        <w:rPr>
          <w:rFonts w:ascii="맑은 고딕 Semilight" w:hAnsi="맑은 고딕 Semilight"/>
        </w:rPr>
        <w:t xml:space="preserve">쏻 </w:t>
      </w:r>
      <w:r xmlns:w="http://schemas.openxmlformats.org/wordprocessingml/2006/main">
        <w:t xml:space="preserve">بۆچی تەلەفۆنم بۆ دەکەیت ؟ </w:t>
      </w:r>
      <w:r xmlns:w="http://schemas.openxmlformats.org/wordprocessingml/2006/main">
        <w:rPr>
          <w:rFonts w:ascii="맑은 고딕 Semilight" w:hAnsi="맑은 고딕 Semilight"/>
        </w:rPr>
        <w:t xml:space="preserve">쁋 </w:t>
      </w:r>
      <w:r xmlns:w="http://schemas.openxmlformats.org/wordprocessingml/2006/main">
        <w:t xml:space="preserve">ord، پەروەردگار،؟؟و ئەوەی من دەیڵێم مەیکە؟؟؟</w:t>
      </w:r>
    </w:p>
    <w:p w14:paraId="30758470" w14:textId="77777777" w:rsidR="00F90BDC" w:rsidRDefault="00F90BDC"/>
    <w:p w14:paraId="2766873E" w14:textId="77777777" w:rsidR="00F90BDC" w:rsidRDefault="00F90BDC">
      <w:r xmlns:w="http://schemas.openxmlformats.org/wordprocessingml/2006/main">
        <w:t xml:space="preserve">2. مەتا 28:19-20 ؟ </w:t>
      </w:r>
      <w:r xmlns:w="http://schemas.openxmlformats.org/wordprocessingml/2006/main">
        <w:rPr>
          <w:rFonts w:ascii="맑은 고딕 Semilight" w:hAnsi="맑은 고딕 Semilight"/>
        </w:rPr>
        <w:t xml:space="preserve">쏷 </w:t>
      </w:r>
      <w:r xmlns:w="http://schemas.openxmlformats.org/wordprocessingml/2006/main">
        <w:t xml:space="preserve">بۆیە بڕۆ هەموو گەلان بکەنە شاگرد، بە ناوی باوک و کوڕ و ڕۆحی پیرۆز مەعمودییان بکەن.؟؟</w:t>
      </w:r>
    </w:p>
    <w:p w14:paraId="235F2519" w14:textId="77777777" w:rsidR="00F90BDC" w:rsidRDefault="00F90BDC"/>
    <w:p w14:paraId="141F062D" w14:textId="77777777" w:rsidR="00F90BDC" w:rsidRDefault="00F90BDC">
      <w:r xmlns:w="http://schemas.openxmlformats.org/wordprocessingml/2006/main">
        <w:t xml:space="preserve">کارەکانی پێغەمبەران ٢٢:١٩ گوتم: پەروەردگار، ئەوان دەزانن کە من ئەوانەی باوەڕیان پێت هەبوو لە هەموو کەنیسەکاندا زیندانیم کرد و لێمدا.</w:t>
      </w:r>
    </w:p>
    <w:p w14:paraId="053CBAE0" w14:textId="77777777" w:rsidR="00F90BDC" w:rsidRDefault="00F90BDC"/>
    <w:p w14:paraId="05D9E4A4" w14:textId="77777777" w:rsidR="00F90BDC" w:rsidRDefault="00F90BDC">
      <w:r xmlns:w="http://schemas.openxmlformats.org/wordprocessingml/2006/main">
        <w:t xml:space="preserve">پۆڵس مێژووی خۆی دەگێڕێتەوە لە گۆشەگیریکردنی مەسیحییەکان پێش گۆڕینی ئایینەکەی.</w:t>
      </w:r>
    </w:p>
    <w:p w14:paraId="13252313" w14:textId="77777777" w:rsidR="00F90BDC" w:rsidRDefault="00F90BDC"/>
    <w:p w14:paraId="12BF4BEC" w14:textId="77777777" w:rsidR="00F90BDC" w:rsidRDefault="00F90BDC">
      <w:r xmlns:w="http://schemas.openxmlformats.org/wordprocessingml/2006/main">
        <w:t xml:space="preserve">1- نیعمەتی خودا دەتوانێت دوژمنەکانمان بکاتە هاوپەیمان.</w:t>
      </w:r>
    </w:p>
    <w:p w14:paraId="4FD0632B" w14:textId="77777777" w:rsidR="00F90BDC" w:rsidRDefault="00F90BDC"/>
    <w:p w14:paraId="08793893" w14:textId="77777777" w:rsidR="00F90BDC" w:rsidRDefault="00F90BDC">
      <w:r xmlns:w="http://schemas.openxmlformats.org/wordprocessingml/2006/main">
        <w:t xml:space="preserve">2. هێزی گۆڕان لە ڕێگەی ئیمانەوە.</w:t>
      </w:r>
    </w:p>
    <w:p w14:paraId="2D7C0B9D" w14:textId="77777777" w:rsidR="00F90BDC" w:rsidRDefault="00F90BDC"/>
    <w:p w14:paraId="0AD63FF5" w14:textId="77777777" w:rsidR="00F90BDC" w:rsidRDefault="00F90BDC">
      <w:r xmlns:w="http://schemas.openxmlformats.org/wordprocessingml/2006/main">
        <w:t xml:space="preserve">1- ڕۆمیان 5:8 - "بەڵام خودا خۆشەویستی خۆی بۆ ئێمە بەم شێوەیە نیشان دەدات: لە کاتێکدا ئێمە هێشتا گوناهبار بووین، مەسیح لە پێناوماندا مرد."</w:t>
      </w:r>
    </w:p>
    <w:p w14:paraId="58605D23" w14:textId="77777777" w:rsidR="00F90BDC" w:rsidRDefault="00F90BDC"/>
    <w:p w14:paraId="03E1FE55" w14:textId="77777777" w:rsidR="00F90BDC" w:rsidRDefault="00F90BDC">
      <w:r xmlns:w="http://schemas.openxmlformats.org/wordprocessingml/2006/main">
        <w:t xml:space="preserve">2. ئەفسیان 2:1-10 - "چونکە بە نیعمەت ڕزگارتان بووە، لە ڕێگەی باوەڕەوە؟ </w:t>
      </w:r>
      <w:r xmlns:w="http://schemas.openxmlformats.org/wordprocessingml/2006/main">
        <w:rPr>
          <w:rFonts w:ascii="맑은 고딕 Semilight" w:hAnsi="맑은 고딕 Semilight"/>
        </w:rPr>
        <w:t xml:space="preserve">봞 </w:t>
      </w:r>
      <w:r xmlns:w="http://schemas.openxmlformats.org/wordprocessingml/2006/main">
        <w:t xml:space="preserve">nd ئەمە لە خۆتانەوە نییە، ئەوە بەخششی خودایە؟؟نەک بە کار، تاکو کەس شانازی نەکات." "</w:t>
      </w:r>
    </w:p>
    <w:p w14:paraId="0FE6A49A" w14:textId="77777777" w:rsidR="00F90BDC" w:rsidRDefault="00F90BDC"/>
    <w:p w14:paraId="1E455162" w14:textId="77777777" w:rsidR="00F90BDC" w:rsidRDefault="00F90BDC">
      <w:r xmlns:w="http://schemas.openxmlformats.org/wordprocessingml/2006/main">
        <w:t xml:space="preserve">کارەکانی پێغەمبەران ٢٢:٢٠ کاتێک خوێنی ستیڤنۆسی شەهیدەکەت ڕژا، منیش لەوێ وەستابووم و ڕازی بووم بە مردنی و جل و بەرگی ئەوانەی کوشتوویانەم پاراست.</w:t>
      </w:r>
    </w:p>
    <w:p w14:paraId="644FE13C" w14:textId="77777777" w:rsidR="00F90BDC" w:rsidRDefault="00F90BDC"/>
    <w:p w14:paraId="6780A352" w14:textId="77777777" w:rsidR="00F90BDC" w:rsidRDefault="00F90BDC">
      <w:r xmlns:w="http://schemas.openxmlformats.org/wordprocessingml/2006/main">
        <w:t xml:space="preserve">شاول ئامادە بوو و ڕەزامەندی دەربڕی لەسەر مردنی ستیڤنۆس کە یەکەم شەهید بوو، تەنانەت جل و بەرگی </w:t>
      </w:r>
      <w:r xmlns:w="http://schemas.openxmlformats.org/wordprocessingml/2006/main">
        <w:lastRenderedPageBreak xmlns:w="http://schemas.openxmlformats.org/wordprocessingml/2006/main"/>
      </w:r>
      <w:r xmlns:w="http://schemas.openxmlformats.org/wordprocessingml/2006/main">
        <w:t xml:space="preserve">ئەو کەسانەی هەڵگرت کە کوشتیان.</w:t>
      </w:r>
    </w:p>
    <w:p w14:paraId="4D06698A" w14:textId="77777777" w:rsidR="00F90BDC" w:rsidRDefault="00F90BDC"/>
    <w:p w14:paraId="0A0BAA6E" w14:textId="77777777" w:rsidR="00F90BDC" w:rsidRDefault="00F90BDC">
      <w:r xmlns:w="http://schemas.openxmlformats.org/wordprocessingml/2006/main">
        <w:t xml:space="preserve">1- هێزی تەوبە: گۆڕانی شاول لە گۆشەگیرییەوە بۆ بانگخواز.</w:t>
      </w:r>
    </w:p>
    <w:p w14:paraId="7C95E286" w14:textId="77777777" w:rsidR="00F90BDC" w:rsidRDefault="00F90BDC"/>
    <w:p w14:paraId="1D202119" w14:textId="77777777" w:rsidR="00F90BDC" w:rsidRDefault="00F90BDC">
      <w:r xmlns:w="http://schemas.openxmlformats.org/wordprocessingml/2006/main">
        <w:t xml:space="preserve">2- تێچووی شوێنکەوتنی مەسیح: قوربانیدانی ستیڤن و دەرئەنجامەکانی شاگردی بوون.</w:t>
      </w:r>
    </w:p>
    <w:p w14:paraId="74A27DA4" w14:textId="77777777" w:rsidR="00F90BDC" w:rsidRDefault="00F90BDC"/>
    <w:p w14:paraId="18BAFA4F" w14:textId="77777777" w:rsidR="00F90BDC" w:rsidRDefault="00F90BDC">
      <w:r xmlns:w="http://schemas.openxmlformats.org/wordprocessingml/2006/main">
        <w:t xml:space="preserve">1. کارەکانی پێغەمبەران 9:1-19 - گۆڕینی شاول و بانگهێشتکردنی وەک نێردراوی.</w:t>
      </w:r>
    </w:p>
    <w:p w14:paraId="58217ABF" w14:textId="77777777" w:rsidR="00F90BDC" w:rsidRDefault="00F90BDC"/>
    <w:p w14:paraId="176EC742" w14:textId="77777777" w:rsidR="00F90BDC" w:rsidRDefault="00F90BDC">
      <w:r xmlns:w="http://schemas.openxmlformats.org/wordprocessingml/2006/main">
        <w:t xml:space="preserve">2- لوقا 9:23-25 - فێرکاری عیسا لەسەر هەڵگرتنی خاچ و شوێنکەوتنی.</w:t>
      </w:r>
    </w:p>
    <w:p w14:paraId="0FDEE89A" w14:textId="77777777" w:rsidR="00F90BDC" w:rsidRDefault="00F90BDC"/>
    <w:p w14:paraId="758E0334" w14:textId="77777777" w:rsidR="00F90BDC" w:rsidRDefault="00F90BDC">
      <w:r xmlns:w="http://schemas.openxmlformats.org/wordprocessingml/2006/main">
        <w:t xml:space="preserve">کارەکانی پێغەمبەران ٢٢:٢١ پێی وتم: «بڕۆ، چونکە لێرەوە دەتنێرم بۆ لای نەتەوەکان.»</w:t>
      </w:r>
    </w:p>
    <w:p w14:paraId="641DE8FC" w14:textId="77777777" w:rsidR="00F90BDC" w:rsidRDefault="00F90BDC"/>
    <w:p w14:paraId="6A7FF891" w14:textId="77777777" w:rsidR="00F90BDC" w:rsidRDefault="00F90BDC">
      <w:r xmlns:w="http://schemas.openxmlformats.org/wordprocessingml/2006/main">
        <w:t xml:space="preserve">پۆڵس فەرمانی پێکراوە کە بچێتە لای نەتەوەکان و ئینجیلەکەی لەگەڵدا بەشی بکات.</w:t>
      </w:r>
    </w:p>
    <w:p w14:paraId="4A6FB787" w14:textId="77777777" w:rsidR="00F90BDC" w:rsidRDefault="00F90BDC"/>
    <w:p w14:paraId="3AE0A29D" w14:textId="77777777" w:rsidR="00F90BDC" w:rsidRDefault="00F90BDC">
      <w:r xmlns:w="http://schemas.openxmlformats.org/wordprocessingml/2006/main">
        <w:t xml:space="preserve">1. هێزی ئینجیل: چۆن مژدەی خۆش لەگەڵ کەسانی تردا بڵاو بکەینەوە</w:t>
      </w:r>
    </w:p>
    <w:p w14:paraId="56CB4271" w14:textId="77777777" w:rsidR="00F90BDC" w:rsidRDefault="00F90BDC"/>
    <w:p w14:paraId="4EC0C7FC" w14:textId="77777777" w:rsidR="00F90BDC" w:rsidRDefault="00F90BDC">
      <w:r xmlns:w="http://schemas.openxmlformats.org/wordprocessingml/2006/main">
        <w:t xml:space="preserve">2. بانگەواز بۆ ڕۆشتن: چۆن وەڵامی فەرمانی خودا بدەینەوە</w:t>
      </w:r>
    </w:p>
    <w:p w14:paraId="54C4EDB4" w14:textId="77777777" w:rsidR="00F90BDC" w:rsidRDefault="00F90BDC"/>
    <w:p w14:paraId="21E00675" w14:textId="77777777" w:rsidR="00F90BDC" w:rsidRDefault="00F90BDC">
      <w:r xmlns:w="http://schemas.openxmlformats.org/wordprocessingml/2006/main">
        <w:t xml:space="preserve">1. مەتا 28:19-20 ؟ </w:t>
      </w:r>
      <w:r xmlns:w="http://schemas.openxmlformats.org/wordprocessingml/2006/main">
        <w:rPr>
          <w:rFonts w:ascii="맑은 고딕 Semilight" w:hAnsi="맑은 고딕 Semilight"/>
        </w:rPr>
        <w:t xml:space="preserve">쏷 </w:t>
      </w:r>
      <w:r xmlns:w="http://schemas.openxmlformats.org/wordprocessingml/2006/main">
        <w:t xml:space="preserve">بۆیە بڕۆ هەموو گەلان بکەنە شاگردی، بە ناوی باوک و کوڕ و ڕۆحی پیرۆز مەعمودیان بکەن و فێری بکەن کە گوێڕایەڵی هەموو ئەو شتانە بن کە فەرمانم پێکردوون. وە بە دڵنیاییەوە من هەمیشە لەگەڵتم، تا کۆتایی سەردەم.؟؟</w:t>
      </w:r>
    </w:p>
    <w:p w14:paraId="2A6477D8" w14:textId="77777777" w:rsidR="00F90BDC" w:rsidRDefault="00F90BDC"/>
    <w:p w14:paraId="6B565BEE" w14:textId="77777777" w:rsidR="00F90BDC" w:rsidRDefault="00F90BDC">
      <w:r xmlns:w="http://schemas.openxmlformats.org/wordprocessingml/2006/main">
        <w:t xml:space="preserve">2. ڕۆمیان 10:13-15 ؟ </w:t>
      </w:r>
      <w:r xmlns:w="http://schemas.openxmlformats.org/wordprocessingml/2006/main">
        <w:rPr>
          <w:rFonts w:ascii="맑은 고딕 Semilight" w:hAnsi="맑은 고딕 Semilight"/>
        </w:rPr>
        <w:t xml:space="preserve">쐄 </w:t>
      </w:r>
      <w:r xmlns:w="http://schemas.openxmlformats.org/wordprocessingml/2006/main">
        <w:t xml:space="preserve">یان، ? </w:t>
      </w:r>
      <w:r xmlns:w="http://schemas.openxmlformats.org/wordprocessingml/2006/main">
        <w:rPr>
          <w:rFonts w:ascii="맑은 고딕 Semilight" w:hAnsi="맑은 고딕 Semilight"/>
        </w:rPr>
        <w:t xml:space="preserve">쏣 </w:t>
      </w:r>
      <w:r xmlns:w="http://schemas.openxmlformats.org/wordprocessingml/2006/main">
        <w:t xml:space="preserve">هەرکەسێک ناوی یەزدان بانگ بکات ڕزگاری دەبێت.؟؟کەواتە چۆن دەتوانن بانگی ئەو کەسە بکەن کە باوەڕیان پێی نەبووە؟ وە چۆن باوەڕیان بەو کەسە هەیە کە نەیانبیستووە؟ وە چۆن دەبیستن بەبێ ئەوەی کەسێک بانگەوازیان بۆ بکات؟ وە چۆن کەسێک بانگەشەی بۆ بکات مەگەر نەنێردرێت؟ وەک نوسراوە: ؟ </w:t>
      </w:r>
      <w:r xmlns:w="http://schemas.openxmlformats.org/wordprocessingml/2006/main">
        <w:rPr>
          <w:rFonts w:ascii="맑은 고딕 Semilight" w:hAnsi="맑은 고딕 Semilight"/>
        </w:rPr>
        <w:t xml:space="preserve">쏦 </w:t>
      </w:r>
      <w:r xmlns:w="http://schemas.openxmlformats.org/wordprocessingml/2006/main">
        <w:t xml:space="preserve">aw جوانە پێی ئەوانەی مژدە دەهێنن!؟؟</w:t>
      </w:r>
    </w:p>
    <w:p w14:paraId="6B1197B8" w14:textId="77777777" w:rsidR="00F90BDC" w:rsidRDefault="00F90BDC"/>
    <w:p w14:paraId="1CF65B2B" w14:textId="77777777" w:rsidR="00F90BDC" w:rsidRDefault="00F90BDC">
      <w:r xmlns:w="http://schemas.openxmlformats.org/wordprocessingml/2006/main">
        <w:t xml:space="preserve">کارەکانی پێغەمبەران ٢٢:٢٢ گوێیان لەم قسەیە گرت و دەنگیان بەرزکردەوە و گوتیان: «ئەو کەسە لە زەوی دوور بکەوەرەوە، چونکە شیاو نییە بژی.»</w:t>
      </w:r>
    </w:p>
    <w:p w14:paraId="321434B3" w14:textId="77777777" w:rsidR="00F90BDC" w:rsidRDefault="00F90BDC"/>
    <w:p w14:paraId="4C3673B8" w14:textId="77777777" w:rsidR="00F90BDC" w:rsidRDefault="00F90BDC">
      <w:r xmlns:w="http://schemas.openxmlformats.org/wordprocessingml/2006/main">
        <w:t xml:space="preserve">جولەکەکان پۆڵسیان ڕەتکردەوە دوای ئەوەی پۆڵس شایەتحاڵی خۆی بەخشی و داوای کرد لەسەر زەوی لاببرێت.</w:t>
      </w:r>
    </w:p>
    <w:p w14:paraId="600238A0" w14:textId="77777777" w:rsidR="00F90BDC" w:rsidRDefault="00F90BDC"/>
    <w:p w14:paraId="504349B6" w14:textId="77777777" w:rsidR="00F90BDC" w:rsidRDefault="00F90BDC">
      <w:r xmlns:w="http://schemas.openxmlformats.org/wordprocessingml/2006/main">
        <w:t xml:space="preserve">1. "هێزی شایەتحاڵی: ڕاگەیاندنی مژدەی عیسا مەسیح"</w:t>
      </w:r>
    </w:p>
    <w:p w14:paraId="406FA10F" w14:textId="77777777" w:rsidR="00F90BDC" w:rsidRDefault="00F90BDC"/>
    <w:p w14:paraId="1582A367" w14:textId="77777777" w:rsidR="00F90BDC" w:rsidRDefault="00F90BDC">
      <w:r xmlns:w="http://schemas.openxmlformats.org/wordprocessingml/2006/main">
        <w:t xml:space="preserve">٢.</w:t>
      </w:r>
    </w:p>
    <w:p w14:paraId="4FC36FEC" w14:textId="77777777" w:rsidR="00F90BDC" w:rsidRDefault="00F90BDC"/>
    <w:p w14:paraId="17A991D8" w14:textId="77777777" w:rsidR="00F90BDC" w:rsidRDefault="00F90BDC">
      <w:r xmlns:w="http://schemas.openxmlformats.org/wordprocessingml/2006/main">
        <w:t xml:space="preserve">1. فیلیپیان 1:20-21 - "بەپێی چاوەڕوانی و هیوای من کە لە هیچ شتێکدا شەرم نابم، بەڵکو بە هەموو بوێرییەکەوە، وەک هەمیشە، ئێستاش مەسیح لە جەستەمدا گەورە دەبێت، جا بە ژیان بێت یان بە مردن." چونکە بۆ من ژیان مەسیحە و مردنیش قازانجە”.</w:t>
      </w:r>
    </w:p>
    <w:p w14:paraId="5F4CCE87" w14:textId="77777777" w:rsidR="00F90BDC" w:rsidRDefault="00F90BDC"/>
    <w:p w14:paraId="209C00B0" w14:textId="77777777" w:rsidR="00F90BDC" w:rsidRDefault="00F90BDC">
      <w:r xmlns:w="http://schemas.openxmlformats.org/wordprocessingml/2006/main">
        <w:t xml:space="preserve">2. ڕۆمیان 8:31-39 - "ئەوا چی بەم قسانە بڵێین؟ ئەگەر خودا لەگەڵ ئێمە بێت، کێ دەتوانێت دژی ئێمە بێت؟ ئەو کەسەی بەزەیی بە کوڕەکەی خۆی نەدا، بەڵکو لە پێناو هەمووماندا ڕادەستی کرد، چۆن دەبێت." ئەو لەگەڵ ئەودا نییە بە ئازادی هەموو شتێکمان پێدەبەخشێت، کێ تۆمەتبار دەکاتە سەر </w:t>
      </w:r>
      <w:r xmlns:w="http://schemas.openxmlformats.org/wordprocessingml/2006/main">
        <w:t xml:space="preserve">خودا </w:t>
      </w:r>
      <w:r xmlns:w="http://schemas.openxmlformats.org/wordprocessingml/2006/main">
        <w:rPr>
          <w:rFonts w:ascii="맑은 고딕 Semilight" w:hAnsi="맑은 고딕 Semilight"/>
        </w:rPr>
        <w:t xml:space="preserve">؟ </w:t>
      </w:r>
      <w:r xmlns:w="http://schemas.openxmlformats.org/wordprocessingml/2006/main">
        <w:t xml:space="preserve">دەستی ڕاستی خودا، کە شەفاعەتمان بۆ دەکات، کێ لە خۆشەویستی مەسیح جیامان دەکاتەوە، ئایا تەنگانە، یان ناڕەحەتی، یان گۆشەگیری، یان برسێتی، یان ڕووتی، یان مەترسی، یان شمشێر؟ وەک نووسراوە:؟ </w:t>
      </w:r>
      <w:r xmlns:w="http://schemas.openxmlformats.org/wordprocessingml/2006/main">
        <w:rPr>
          <w:rFonts w:ascii="맑은 고딕 Semilight" w:hAnsi="맑은 고딕 Semilight"/>
        </w:rPr>
        <w:t xml:space="preserve">쏤 </w:t>
      </w:r>
      <w:r xmlns:w="http://schemas.openxmlformats.org/wordprocessingml/2006/main">
        <w:t xml:space="preserve">یان لەبەر تۆ بە درێژایی ڕۆژ دەکوژرێین؛ وەک مەڕ بۆ سەربڕین هەژمار دەکرێین.؟؟بەڵام لە هەموو ئەمانەدا ئێمە زیاتر لە فەتحکەرین لە ڕێگەی ئەوەوە کە خۆشی ویستووین.چونکە من دڵنیام نە مردن و نە ژیان و نە فریشتەکان نە میرنشینەکان و نە دەسەڵاتەکان، نە شتەکانی ئێستا و نە شتەکانی داهاتوو، نە بەرزی و نە قووڵایی و نە هیچ شتێکی دروستکراوی تر، ناتوانن لە خۆشەویستی خودا جیامان بکەنەوە کە لە مەسیحی عیسا پەروەردگارماندایە."</w:t>
      </w:r>
    </w:p>
    <w:p w14:paraId="1BD32C24" w14:textId="77777777" w:rsidR="00F90BDC" w:rsidRDefault="00F90BDC"/>
    <w:p w14:paraId="0F513081" w14:textId="77777777" w:rsidR="00F90BDC" w:rsidRDefault="00F90BDC">
      <w:r xmlns:w="http://schemas.openxmlformats.org/wordprocessingml/2006/main">
        <w:t xml:space="preserve">کارەکانی پێغەمبەران ٢٢:٢٣ کاتێک هاواریان دەکرد و جلەکانیان فڕێدا و تۆزیان فڕێدا بۆ هەوا.</w:t>
      </w:r>
    </w:p>
    <w:p w14:paraId="38BE8D05" w14:textId="77777777" w:rsidR="00F90BDC" w:rsidRDefault="00F90BDC"/>
    <w:p w14:paraId="0134CF96" w14:textId="77777777" w:rsidR="00F90BDC" w:rsidRDefault="00F90BDC">
      <w:r xmlns:w="http://schemas.openxmlformats.org/wordprocessingml/2006/main">
        <w:t xml:space="preserve">پۆڵس لەلایەن فەرماندەی پاسەوانی ڕۆمییەوە دەستگیرکرا و بردرا.</w:t>
      </w:r>
    </w:p>
    <w:p w14:paraId="620C6E01" w14:textId="77777777" w:rsidR="00F90BDC" w:rsidRDefault="00F90BDC"/>
    <w:p w14:paraId="11E50544" w14:textId="77777777" w:rsidR="00F90BDC" w:rsidRDefault="00F90BDC">
      <w:r xmlns:w="http://schemas.openxmlformats.org/wordprocessingml/2006/main">
        <w:t xml:space="preserve">1: کاردانەوەکانمان لە کاتی تەنگانەدا دەبێت ڕەنگدانەوەی ئارامی مەسیح بێت نەک ئاژاوەی جیهان.</w:t>
      </w:r>
    </w:p>
    <w:p w14:paraId="1A07CC09" w14:textId="77777777" w:rsidR="00F90BDC" w:rsidRDefault="00F90BDC"/>
    <w:p w14:paraId="382B2FF0" w14:textId="77777777" w:rsidR="00F90BDC" w:rsidRDefault="00F90BDC">
      <w:r xmlns:w="http://schemas.openxmlformats.org/wordprocessingml/2006/main">
        <w:t xml:space="preserve">2: کاتێک ڕووبەڕووی دژایەتی دەبینەوە، پێویستە متمانەمان بە خودا ببەستین تا بمانپارێزێت و پێداویستییەکانمان دابین بکات.</w:t>
      </w:r>
    </w:p>
    <w:p w14:paraId="6BDAECA4" w14:textId="77777777" w:rsidR="00F90BDC" w:rsidRDefault="00F90BDC"/>
    <w:p w14:paraId="48B54358" w14:textId="77777777" w:rsidR="00F90BDC" w:rsidRDefault="00F90BDC">
      <w:r xmlns:w="http://schemas.openxmlformats.org/wordprocessingml/2006/main">
        <w:t xml:space="preserve">1: فیلیپیان 4:6-7 - "لە هیچ شتێک دڵەڕاوکێ مەکەن، بەڵکو لە هەموو بارودۆخێکدا، بە دوعا و پاڕانەوە، بە سوپاسەوە، داواکارییەکانتان بخەنە بەردەم خودا. وە ئارامی خودا کە لە هەموو تێگەیشتنێک تێدەپەڕێت، پارێزگاری لە ئێوە دەکات." دڵ و مێشکتان لە عیسا مەسیحدا."</w:t>
      </w:r>
    </w:p>
    <w:p w14:paraId="6CE552DE" w14:textId="77777777" w:rsidR="00F90BDC" w:rsidRDefault="00F90BDC"/>
    <w:p w14:paraId="34A90EED" w14:textId="77777777" w:rsidR="00F90BDC" w:rsidRDefault="00F90BDC">
      <w:r xmlns:w="http://schemas.openxmlformats.org/wordprocessingml/2006/main">
        <w:t xml:space="preserve">2: زبور ٢٣:٤ - "ئەگەر بە تاریکترین دۆڵدا دەڕۆم، بەڵام لە هیچ خراپەیەک ناترسم، چونکە تۆ لەگەڵمیت، چەقۆکەت و دارەکەت دڵنەواییم دەدەن."</w:t>
      </w:r>
    </w:p>
    <w:p w14:paraId="54AE72BD" w14:textId="77777777" w:rsidR="00F90BDC" w:rsidRDefault="00F90BDC"/>
    <w:p w14:paraId="437491EE" w14:textId="77777777" w:rsidR="00F90BDC" w:rsidRDefault="00F90BDC">
      <w:r xmlns:w="http://schemas.openxmlformats.org/wordprocessingml/2006/main">
        <w:t xml:space="preserve">کارەکانی پێغەمبەران ٢٢:٢٤ سەرۆک کاپتن فەرمانی دا بیهێنرێتە ناو قەڵاکە و فەرمانی دا بە شەق لێی بپشکنرێت. تا بزانێت بۆچی وا هاواریان لێکردووە.</w:t>
      </w:r>
    </w:p>
    <w:p w14:paraId="6A0F260F" w14:textId="77777777" w:rsidR="00F90BDC" w:rsidRDefault="00F90BDC"/>
    <w:p w14:paraId="6233FC0B" w14:textId="77777777" w:rsidR="00F90BDC" w:rsidRDefault="00F90BDC">
      <w:r xmlns:w="http://schemas.openxmlformats.org/wordprocessingml/2006/main">
        <w:t xml:space="preserve">سەرۆک کاپتنەکە وای لێکرد پۆڵس بهێنێتە قەڵاکە و فەرمانی دا کە شەق لێی بدرێت بۆ ئەوەی بزانێت بۆچی خەڵکەکە هاوار دەکەن دژی.</w:t>
      </w:r>
    </w:p>
    <w:p w14:paraId="7F590FBA" w14:textId="77777777" w:rsidR="00F90BDC" w:rsidRDefault="00F90BDC"/>
    <w:p w14:paraId="16BD5BB1" w14:textId="77777777" w:rsidR="00F90BDC" w:rsidRDefault="00F90BDC">
      <w:r xmlns:w="http://schemas.openxmlformats.org/wordprocessingml/2006/main">
        <w:t xml:space="preserve">1. دڵسۆزی پۆڵس: چۆن پابەندبوونی نەگۆڕی پۆڵس بە باوەڕەکەیەوە بووە هۆی گۆشەگیرییەکەی</w:t>
      </w:r>
    </w:p>
    <w:p w14:paraId="7973585C" w14:textId="77777777" w:rsidR="00F90BDC" w:rsidRDefault="00F90BDC"/>
    <w:p w14:paraId="5911B110" w14:textId="77777777" w:rsidR="00F90BDC" w:rsidRDefault="00F90BDC">
      <w:r xmlns:w="http://schemas.openxmlformats.org/wordprocessingml/2006/main">
        <w:t xml:space="preserve">2- هێزی خۆشەویستی بێ مەرج: چۆن خۆشەویستی پۆڵس بۆ دوژمنەکانی بووە هۆی ڕزگاربوونی</w:t>
      </w:r>
    </w:p>
    <w:p w14:paraId="16C2A588" w14:textId="77777777" w:rsidR="00F90BDC" w:rsidRDefault="00F90BDC"/>
    <w:p w14:paraId="44550967" w14:textId="77777777" w:rsidR="00F90BDC" w:rsidRDefault="00F90BDC">
      <w:r xmlns:w="http://schemas.openxmlformats.org/wordprocessingml/2006/main">
        <w:t xml:space="preserve">1. مەتا 5:44 - ? </w:t>
      </w:r>
      <w:r xmlns:w="http://schemas.openxmlformats.org/wordprocessingml/2006/main">
        <w:rPr>
          <w:rFonts w:ascii="맑은 고딕 Semilight" w:hAnsi="맑은 고딕 Semilight"/>
        </w:rPr>
        <w:t xml:space="preserve">쏝 </w:t>
      </w:r>
      <w:r xmlns:w="http://schemas.openxmlformats.org/wordprocessingml/2006/main">
        <w:t xml:space="preserve">ut پێت دەڵێم، دوژمنەکانت خۆش بوێت و دوعا بۆ ئەوانەی گۆشەگیریت دەکەن.؟؟</w:t>
      </w:r>
    </w:p>
    <w:p w14:paraId="0D569AB3" w14:textId="77777777" w:rsidR="00F90BDC" w:rsidRDefault="00F90BDC"/>
    <w:p w14:paraId="4E79762E" w14:textId="77777777" w:rsidR="00F90BDC" w:rsidRDefault="00F90BDC">
      <w:r xmlns:w="http://schemas.openxmlformats.org/wordprocessingml/2006/main">
        <w:t xml:space="preserve">2. ڕۆمیان 8:37-39 - ? </w:t>
      </w:r>
      <w:r xmlns:w="http://schemas.openxmlformats.org/wordprocessingml/2006/main">
        <w:rPr>
          <w:rFonts w:ascii="맑은 고딕 Semilight" w:hAnsi="맑은 고딕 Semilight"/>
        </w:rPr>
        <w:t xml:space="preserve">쏯 </w:t>
      </w:r>
      <w:r xmlns:w="http://schemas.openxmlformats.org/wordprocessingml/2006/main">
        <w:t xml:space="preserve">o، لە هەموو ئەمانەدا ئێمە زیاترین لە فەتحکەر لە ڕێگەی ئەو کەسەی کە خۆشی ویستووین. چونکە دڵنیام نە مردن و نە ژیان و نە فریشتە و نە فەرمانڕەواکان، نە شتەکانی ئێستا و نە شتەکانی داهاتوو، نە دەسەڵاتەکان، نە بەرزی و نە قووڵایی، نە هیچ شتێکی تر لە هەموو دروستکراوەکاندا، ناتوانن لە خۆشەویستی خودا لە... مەسیح عیسا پەروەردگارمان.؟؟</w:t>
      </w:r>
    </w:p>
    <w:p w14:paraId="24B7A28C" w14:textId="77777777" w:rsidR="00F90BDC" w:rsidRDefault="00F90BDC"/>
    <w:p w14:paraId="33E3948D" w14:textId="77777777" w:rsidR="00F90BDC" w:rsidRDefault="00F90BDC">
      <w:r xmlns:w="http://schemas.openxmlformats.org/wordprocessingml/2006/main">
        <w:t xml:space="preserve">کارەکانی پێغەمبەران ٢٢:٢٥ کاتێک بە پەڕۆ بەستوویانە، پۆڵس بە سەرۆک سەدەکەی گوت: «ئایا حەڵاڵە بۆ ئێوە شەق لە پیاوێکی ڕۆمانی و بێ سزا بدەن؟»</w:t>
      </w:r>
    </w:p>
    <w:p w14:paraId="3CC6A7D6" w14:textId="77777777" w:rsidR="00F90BDC" w:rsidRDefault="00F90BDC"/>
    <w:p w14:paraId="2C218294" w14:textId="77777777" w:rsidR="00F90BDC" w:rsidRDefault="00F90BDC">
      <w:r xmlns:w="http://schemas.openxmlformats.org/wordprocessingml/2006/main">
        <w:t xml:space="preserve">پۆڵس پرسیاری ئەوەی کرد کە ئایا حەڵاڵە شەق لە پیاوێکی ڕۆمانی بێ مەحکوم بدرێت؟</w:t>
      </w:r>
    </w:p>
    <w:p w14:paraId="1C9B2655" w14:textId="77777777" w:rsidR="00F90BDC" w:rsidRDefault="00F90BDC"/>
    <w:p w14:paraId="071A580F" w14:textId="77777777" w:rsidR="00F90BDC" w:rsidRDefault="00F90BDC">
      <w:r xmlns:w="http://schemas.openxmlformats.org/wordprocessingml/2006/main">
        <w:t xml:space="preserve">1. هێزی پرسیارکردن: چۆن بوێری پۆڵس دەتوانێت فێرمان بکات کە تەحەدای دەسەڵات بکەین</w:t>
      </w:r>
    </w:p>
    <w:p w14:paraId="18B0EE60" w14:textId="77777777" w:rsidR="00F90BDC" w:rsidRDefault="00F90BDC"/>
    <w:p w14:paraId="56B591D2" w14:textId="77777777" w:rsidR="00F90BDC" w:rsidRDefault="00F90BDC">
      <w:r xmlns:w="http://schemas.openxmlformats.org/wordprocessingml/2006/main">
        <w:t xml:space="preserve">2- هێزی ناسینی مافەکانت: چۆن بوێری پۆڵس فێرمان بکات کە بۆ خۆمان بوەستین</w:t>
      </w:r>
    </w:p>
    <w:p w14:paraId="0EA800EE" w14:textId="77777777" w:rsidR="00F90BDC" w:rsidRDefault="00F90BDC"/>
    <w:p w14:paraId="5E38638E" w14:textId="77777777" w:rsidR="00F90BDC" w:rsidRDefault="00F90BDC">
      <w:r xmlns:w="http://schemas.openxmlformats.org/wordprocessingml/2006/main">
        <w:t xml:space="preserve">1- گەلاتیەکان 6:7-9 - فریو مەخۆن: گاڵتە بە خودا ناکرێ. مرۆڤ ئەوەی دەیچێنێت دەیچنێتەوە. هەرکەسێک بۆ ڕازیکردنی گۆشتەکەی بچێنێت، لە گۆشتەکەی لەناوچوون دەچنێتەوە. هەرکەسێک بۆ ڕازیکردنی ڕۆح بچێنێت، لە ڕۆحەوە ژیانی هەتاهەتایی دەچنێتەوە.</w:t>
      </w:r>
    </w:p>
    <w:p w14:paraId="34502829" w14:textId="77777777" w:rsidR="00F90BDC" w:rsidRDefault="00F90BDC"/>
    <w:p w14:paraId="0221841D" w14:textId="77777777" w:rsidR="00F90BDC" w:rsidRDefault="00F90BDC">
      <w:r xmlns:w="http://schemas.openxmlformats.org/wordprocessingml/2006/main">
        <w:t xml:space="preserve">2. ئیشایا 1:17 - فێربە ڕاستگۆ بکەیت؛ بەدوای دادپەروەریدا بگەڕێ. بەرگری لە ستەملێکراوان بکەن. دۆزی بێ باوکەکان هەڵبگرن؛ داوای دۆسیەی بێوەژنەکە بکەن.</w:t>
      </w:r>
    </w:p>
    <w:p w14:paraId="5AD6107E" w14:textId="77777777" w:rsidR="00F90BDC" w:rsidRDefault="00F90BDC"/>
    <w:p w14:paraId="6143A850" w14:textId="77777777" w:rsidR="00F90BDC" w:rsidRDefault="00F90BDC">
      <w:r xmlns:w="http://schemas.openxmlformats.org/wordprocessingml/2006/main">
        <w:t xml:space="preserve">کارەکانی پێغەمبەران ٢٢:٢٦ کاتێک سەرۆک سەدەکە ئەمەی بیست، چوو بە سەرۆک کاپتنەکەی گوت: «ئاگاداربە لەوەی دەیکەیت، چونکە ئەم پیاوە ڕۆمانییە.»</w:t>
      </w:r>
    </w:p>
    <w:p w14:paraId="7B9CDD2D" w14:textId="77777777" w:rsidR="00F90BDC" w:rsidRDefault="00F90BDC"/>
    <w:p w14:paraId="4BDDF890" w14:textId="77777777" w:rsidR="00F90BDC" w:rsidRDefault="00F90BDC">
      <w:r xmlns:w="http://schemas.openxmlformats.org/wordprocessingml/2006/main">
        <w:t xml:space="preserve">سەرۆک سەدەکە پۆڵسی وەک ڕۆمانی ناسی و سەرۆکی کاپتنی ئاگادار کردەوە.</w:t>
      </w:r>
    </w:p>
    <w:p w14:paraId="1D9597D6" w14:textId="77777777" w:rsidR="00F90BDC" w:rsidRDefault="00F90BDC"/>
    <w:p w14:paraId="0EEEB952" w14:textId="77777777" w:rsidR="00F90BDC" w:rsidRDefault="00F90BDC">
      <w:r xmlns:w="http://schemas.openxmlformats.org/wordprocessingml/2006/main">
        <w:t xml:space="preserve">1- پێویستە هەمیشە ئاگاداری ئەوانی تر بین، تەنانەت ئەگەر ئەوانیش جیاواز بن لە ئێمە.</w:t>
      </w:r>
    </w:p>
    <w:p w14:paraId="77484AB0" w14:textId="77777777" w:rsidR="00F90BDC" w:rsidRDefault="00F90BDC"/>
    <w:p w14:paraId="2B664237" w14:textId="77777777" w:rsidR="00F90BDC" w:rsidRDefault="00F90BDC">
      <w:r xmlns:w="http://schemas.openxmlformats.org/wordprocessingml/2006/main">
        <w:t xml:space="preserve">2- پێویستە وریایی و حیکمەت بەکاربهێنین لەکاتی بڕیاردان کە کاریگەری لەسەر ژیانی کەسانی تر هەبێت.</w:t>
      </w:r>
    </w:p>
    <w:p w14:paraId="0D0710A0" w14:textId="77777777" w:rsidR="00F90BDC" w:rsidRDefault="00F90BDC"/>
    <w:p w14:paraId="631579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کۆلۆسیان ٣: ١٢-١٤ - ئەوا لەبەر بکە، وەک خودا؟ </w:t>
      </w:r>
      <w:r xmlns:w="http://schemas.openxmlformats.org/wordprocessingml/2006/main">
        <w:rPr>
          <w:rFonts w:ascii="맑은 고딕 Semilight" w:hAnsi="맑은 고딕 Semilight"/>
        </w:rPr>
        <w:t xml:space="preserve">셲 </w:t>
      </w:r>
      <w:r xmlns:w="http://schemas.openxmlformats.org/wordprocessingml/2006/main">
        <w:t xml:space="preserve">هەڵبژێردراوەکان، پیرۆز و خۆشەویست، دڵی بەزەیی، میهرەبانی، خۆبەزلزانین، نەرمی و سەبر، بەرگەگرتن لەگەڵ یەکتر و ئەگەر یەکێکیان گلەیی لە یەکتری هەبێت، لە یەکتر خۆشبوون؛ وەک چۆن یەزدان لێتان خۆش بووە، ئێوەش دەبێ لێتان خۆش بن. وە لە سەرووی هەموو ئەمانەشەوە خۆشەویستی لەبەر بکە، کە هەموو شتێک بە هاوئاهەنگییەکی تەواوەوە بەیەکەوە دەبەستێتەوە.</w:t>
      </w:r>
    </w:p>
    <w:p w14:paraId="49D0F681" w14:textId="77777777" w:rsidR="00F90BDC" w:rsidRDefault="00F90BDC"/>
    <w:p w14:paraId="708DA174" w14:textId="77777777" w:rsidR="00F90BDC" w:rsidRDefault="00F90BDC">
      <w:r xmlns:w="http://schemas.openxmlformats.org/wordprocessingml/2006/main">
        <w:t xml:space="preserve">2. یاقوب 1:5 - ئەگەر هەریەکێک لە ئێوە حیکمەتی کەم بوو، با داوای لە خودا بکات، کە بە بەخشندەیی دەبەخشێت بە هەمووان بەبێ سەرزەنشت، ئینجا پێی دەدرێت.</w:t>
      </w:r>
    </w:p>
    <w:p w14:paraId="0477E33E" w14:textId="77777777" w:rsidR="00F90BDC" w:rsidRDefault="00F90BDC"/>
    <w:p w14:paraId="06557DFF" w14:textId="77777777" w:rsidR="00F90BDC" w:rsidRDefault="00F90BDC">
      <w:r xmlns:w="http://schemas.openxmlformats.org/wordprocessingml/2006/main">
        <w:t xml:space="preserve">کارەکانی پێغەمبەران ٢٢:٢٧ سەرۆک کاپتن هات و پێی گوت: «پێم بڵێ تۆ ڕۆمانی؟» وتی: بەڵێ.</w:t>
      </w:r>
    </w:p>
    <w:p w14:paraId="18CF4328" w14:textId="77777777" w:rsidR="00F90BDC" w:rsidRDefault="00F90BDC"/>
    <w:p w14:paraId="62500CC0" w14:textId="77777777" w:rsidR="00F90BDC" w:rsidRDefault="00F90BDC">
      <w:r xmlns:w="http://schemas.openxmlformats.org/wordprocessingml/2006/main">
        <w:t xml:space="preserve">ڕەگەزنامەی ڕۆمانی پۆڵس لە دۆخێکی گرژدا ئاشکرا دەبێت.</w:t>
      </w:r>
    </w:p>
    <w:p w14:paraId="34061CEF" w14:textId="77777777" w:rsidR="00F90BDC" w:rsidRDefault="00F90BDC"/>
    <w:p w14:paraId="6990C7FA" w14:textId="77777777" w:rsidR="00F90BDC" w:rsidRDefault="00F90BDC">
      <w:r xmlns:w="http://schemas.openxmlformats.org/wordprocessingml/2006/main">
        <w:t xml:space="preserve">1: خودا دڵسۆزە بۆ دابینکردنی کاتێک پێویستمان پێیەتی.</w:t>
      </w:r>
    </w:p>
    <w:p w14:paraId="7254A2C6" w14:textId="77777777" w:rsidR="00F90BDC" w:rsidRDefault="00F90BDC"/>
    <w:p w14:paraId="33F587C8" w14:textId="77777777" w:rsidR="00F90BDC" w:rsidRDefault="00F90BDC">
      <w:r xmlns:w="http://schemas.openxmlformats.org/wordprocessingml/2006/main">
        <w:t xml:space="preserve">2: پێویستە ڕاستگۆ و ڕاستگۆ بین، تەنانەت کاتێک سەختیش بێت.</w:t>
      </w:r>
    </w:p>
    <w:p w14:paraId="6D66D540" w14:textId="77777777" w:rsidR="00F90BDC" w:rsidRDefault="00F90BDC"/>
    <w:p w14:paraId="1D0FF109" w14:textId="77777777" w:rsidR="00F90BDC" w:rsidRDefault="00F90BDC">
      <w:r xmlns:w="http://schemas.openxmlformats.org/wordprocessingml/2006/main">
        <w:t xml:space="preserve">1: یەشوع 1:9 - "ئایا من فەرمانم پێ نەکردوویت؟ بەهێز و بوێر بە. مەترسە، بێهیوا مەبە، چونکە یەزدانی پەروەردگارت لەگەڵت دەبێت لە هەر شوێنێک بچیت."</w:t>
      </w:r>
    </w:p>
    <w:p w14:paraId="079EB89F" w14:textId="77777777" w:rsidR="00F90BDC" w:rsidRDefault="00F90BDC"/>
    <w:p w14:paraId="6F1D50C6" w14:textId="77777777" w:rsidR="00F90BDC" w:rsidRDefault="00F90BDC">
      <w:r xmlns:w="http://schemas.openxmlformats.org/wordprocessingml/2006/main">
        <w:t xml:space="preserve">2: ئیشایا 41:10 - "بۆیە مەترسە، چونکە من لەگەڵتم، تووشی شۆک مەبە، چونکە من خودای تۆم. بەهێزت دەکەم و یارمەتیت دەدەم، بە دەستی ڕاستی ڕاستگۆم پشتگیریت دەکەم."</w:t>
      </w:r>
    </w:p>
    <w:p w14:paraId="52B0B1CB" w14:textId="77777777" w:rsidR="00F90BDC" w:rsidRDefault="00F90BDC"/>
    <w:p w14:paraId="5FA187F2" w14:textId="77777777" w:rsidR="00F90BDC" w:rsidRDefault="00F90BDC">
      <w:r xmlns:w="http://schemas.openxmlformats.org/wordprocessingml/2006/main">
        <w:t xml:space="preserve">کارەکانی پێغەمبەران ٢٢:٢٨ سەرۆک کاپتنەکە وەڵامی دایەوە: «بە بڕە پارەیەکی زۆر ئەم ئازادییەم بەدەستهێنا.» پۆڵس گوتی: «بەڵام من ئازاد بووم.»</w:t>
      </w:r>
    </w:p>
    <w:p w14:paraId="52E92887" w14:textId="77777777" w:rsidR="00F90BDC" w:rsidRDefault="00F90BDC"/>
    <w:p w14:paraId="55C4A62C" w14:textId="77777777" w:rsidR="00F90BDC" w:rsidRDefault="00F90BDC">
      <w:r xmlns:w="http://schemas.openxmlformats.org/wordprocessingml/2006/main">
        <w:t xml:space="preserve">پۆڵس ئازادی خۆی دووپات دەکاتەوە سەرەڕای ئەو تێچوونەی کە دەستگیرکەرەکەی بۆی داوە.</w:t>
      </w:r>
    </w:p>
    <w:p w14:paraId="7427CBBC" w14:textId="77777777" w:rsidR="00F90BDC" w:rsidRDefault="00F90BDC"/>
    <w:p w14:paraId="35BFDE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ژیانی ئازاد: دیاری خودای ئازادی</w:t>
      </w:r>
    </w:p>
    <w:p w14:paraId="1CD1B53C" w14:textId="77777777" w:rsidR="00F90BDC" w:rsidRDefault="00F90BDC"/>
    <w:p w14:paraId="342282D5" w14:textId="77777777" w:rsidR="00F90BDC" w:rsidRDefault="00F90BDC">
      <w:r xmlns:w="http://schemas.openxmlformats.org/wordprocessingml/2006/main">
        <w:t xml:space="preserve">2- تێچووی زۆری ئازادی: ئامادەی چەند بدەیت؟</w:t>
      </w:r>
    </w:p>
    <w:p w14:paraId="2B01FC86" w14:textId="77777777" w:rsidR="00F90BDC" w:rsidRDefault="00F90BDC"/>
    <w:p w14:paraId="06415DAD" w14:textId="77777777" w:rsidR="00F90BDC" w:rsidRDefault="00F90BDC">
      <w:r xmlns:w="http://schemas.openxmlformats.org/wordprocessingml/2006/main">
        <w:t xml:space="preserve">1. گەلاتیەکان 5:1 ؟؟؟ </w:t>
      </w:r>
      <w:r xmlns:w="http://schemas.openxmlformats.org/wordprocessingml/2006/main">
        <w:rPr>
          <w:rFonts w:ascii="맑은 고딕 Semilight" w:hAnsi="맑은 고딕 Semilight"/>
        </w:rPr>
        <w:t xml:space="preserve">쏤 </w:t>
      </w:r>
      <w:r xmlns:w="http://schemas.openxmlformats.org/wordprocessingml/2006/main">
        <w:t xml:space="preserve">یان ئازادی مەسیح ئازادی کردووین؛ بۆیە چەسپاو بوەستن و جارێکی تر ملکەچی یۆغی کۆیلایەتی مەبن.؟؟</w:t>
      </w:r>
    </w:p>
    <w:p w14:paraId="14B363C8" w14:textId="77777777" w:rsidR="00F90BDC" w:rsidRDefault="00F90BDC"/>
    <w:p w14:paraId="4107B065" w14:textId="77777777" w:rsidR="00F90BDC" w:rsidRDefault="00F90BDC">
      <w:r xmlns:w="http://schemas.openxmlformats.org/wordprocessingml/2006/main">
        <w:t xml:space="preserve">2. یەکەمی کۆرنتیۆس 7:22 ؟؟؟ </w:t>
      </w:r>
      <w:r xmlns:w="http://schemas.openxmlformats.org/wordprocessingml/2006/main">
        <w:rPr>
          <w:rFonts w:ascii="맑은 고딕 Semilight" w:hAnsi="맑은 고딕 Semilight"/>
        </w:rPr>
        <w:t xml:space="preserve">쏤 </w:t>
      </w:r>
      <w:r xmlns:w="http://schemas.openxmlformats.org/wordprocessingml/2006/main">
        <w:t xml:space="preserve">یان ئەو کەسەی لە پەروەردگاردا وەک کۆیلە بانگکرابوو، ئازادکراوی پەروەردگارە. بە هەمان شێوە ئەو کەسەی کە ئازاد بوو کاتێک بانگ کرا کۆیلەی مەسیحە.؟؟</w:t>
      </w:r>
    </w:p>
    <w:p w14:paraId="5F06EA22" w14:textId="77777777" w:rsidR="00F90BDC" w:rsidRDefault="00F90BDC"/>
    <w:p w14:paraId="2750F338" w14:textId="77777777" w:rsidR="00F90BDC" w:rsidRDefault="00F90BDC">
      <w:r xmlns:w="http://schemas.openxmlformats.org/wordprocessingml/2006/main">
        <w:t xml:space="preserve">کارەکانی پێغەمبەران ٢٢:٢٩ یەکسەر لەلای ئەو کەسانە ڕۆیشتن کە دەبوو لێی بپشکنن، سەرۆک کاپتنەکەش ترساوە، دوای ئەوەی زانی ڕۆمانییە و بەستوویەتی.</w:t>
      </w:r>
    </w:p>
    <w:p w14:paraId="678F6F27" w14:textId="77777777" w:rsidR="00F90BDC" w:rsidRDefault="00F90BDC"/>
    <w:p w14:paraId="04A813C6" w14:textId="77777777" w:rsidR="00F90BDC" w:rsidRDefault="00F90BDC">
      <w:r xmlns:w="http://schemas.openxmlformats.org/wordprocessingml/2006/main">
        <w:t xml:space="preserve">سەرۆک کاپتنەکە ترسی هەبوو دوای ئەوەی زانی پۆڵس ڕۆمانییە و بەستووییەتی.</w:t>
      </w:r>
    </w:p>
    <w:p w14:paraId="3F0B35EC" w14:textId="77777777" w:rsidR="00F90BDC" w:rsidRDefault="00F90BDC"/>
    <w:p w14:paraId="2C2071E8" w14:textId="77777777" w:rsidR="00F90BDC" w:rsidRDefault="00F90BDC">
      <w:r xmlns:w="http://schemas.openxmlformats.org/wordprocessingml/2006/main">
        <w:t xml:space="preserve">1: مەترسە کاتێک ڕووبەڕووی بڕیاری قورس دەبیتەوە.</w:t>
      </w:r>
    </w:p>
    <w:p w14:paraId="73BE9C95" w14:textId="77777777" w:rsidR="00F90BDC" w:rsidRDefault="00F90BDC"/>
    <w:p w14:paraId="7289EF05" w14:textId="77777777" w:rsidR="00F90BDC" w:rsidRDefault="00F90BDC">
      <w:r xmlns:w="http://schemas.openxmlformats.org/wordprocessingml/2006/main">
        <w:t xml:space="preserve">2: لەلایەن کەسێکەوە نەترسێنیت؟ </w:t>
      </w:r>
      <w:r xmlns:w="http://schemas.openxmlformats.org/wordprocessingml/2006/main">
        <w:rPr>
          <w:rFonts w:ascii="맑은 고딕 Semilight" w:hAnsi="맑은 고딕 Semilight"/>
        </w:rPr>
        <w:t xml:space="preserve">셲 </w:t>
      </w:r>
      <w:r xmlns:w="http://schemas.openxmlformats.org/wordprocessingml/2006/main">
        <w:t xml:space="preserve">پێگە یان دەسەڵات.</w:t>
      </w:r>
    </w:p>
    <w:p w14:paraId="30A38C6D" w14:textId="77777777" w:rsidR="00F90BDC" w:rsidRDefault="00F90BDC"/>
    <w:p w14:paraId="0D4F03F3" w14:textId="77777777" w:rsidR="00F90BDC" w:rsidRDefault="00F90BDC">
      <w:r xmlns:w="http://schemas.openxmlformats.org/wordprocessingml/2006/main">
        <w:t xml:space="preserve">1: فیلیپیان 4:6-7 ؟ </w:t>
      </w:r>
      <w:r xmlns:w="http://schemas.openxmlformats.org/wordprocessingml/2006/main">
        <w:rPr>
          <w:rFonts w:ascii="맑은 고딕 Semilight" w:hAnsi="맑은 고딕 Semilight"/>
        </w:rPr>
        <w:t xml:space="preserve">쏡 </w:t>
      </w:r>
      <w:r xmlns:w="http://schemas.openxmlformats.org/wordprocessingml/2006/main">
        <w:t xml:space="preserve">o لە هیچ شتێکدا دڵەڕاوکێ مەبە، بەڵام لە هەموو بارودۆخێکدا، بە دوعا و داواکاری، لەگەڵ سوپاسگوزاریدا، داواکارییەکانتان بخەنە بەردەم خودا. وە ئارامی خودا کە لە هەموو تێگەیشتنێک تێدەپەڕێت، دڵ و مێشکتان لە مەسیح عیسادا دەپارێزێت.؟؟</w:t>
      </w:r>
    </w:p>
    <w:p w14:paraId="2B57264B" w14:textId="77777777" w:rsidR="00F90BDC" w:rsidRDefault="00F90BDC"/>
    <w:p w14:paraId="4964DABF" w14:textId="77777777" w:rsidR="00F90BDC" w:rsidRDefault="00F90BDC">
      <w:r xmlns:w="http://schemas.openxmlformats.org/wordprocessingml/2006/main">
        <w:t xml:space="preserve">2: ئیشایا 41:10 ؟ </w:t>
      </w:r>
      <w:r xmlns:w="http://schemas.openxmlformats.org/wordprocessingml/2006/main">
        <w:rPr>
          <w:rFonts w:ascii="맑은 고딕 Semilight" w:hAnsi="맑은 고딕 Semilight"/>
        </w:rPr>
        <w:t xml:space="preserve">쏶 </w:t>
      </w:r>
      <w:r xmlns:w="http://schemas.openxmlformats.org/wordprocessingml/2006/main">
        <w:t xml:space="preserve">o مەترسە، چونکە من لەگەڵتم؛ بێزار مەبە، چونکە من خودای ئێوەم. بەهێزت دەکەم و یارمەتیت دەدەم؛ من بە دەستی ڕاستی ڕاستگۆم پشتگیریت دەکەم.؟؟</w:t>
      </w:r>
    </w:p>
    <w:p w14:paraId="3D28A083" w14:textId="77777777" w:rsidR="00F90BDC" w:rsidRDefault="00F90BDC"/>
    <w:p w14:paraId="5AA2943C" w14:textId="77777777" w:rsidR="00F90BDC" w:rsidRDefault="00F90BDC">
      <w:r xmlns:w="http://schemas.openxmlformats.org/wordprocessingml/2006/main">
        <w:t xml:space="preserve">کارەکانی پێغەمبەران ٢٢:٣٠ ڕۆژی دواتر، چونکە دەیەوێت دڵنیایی بزانێت کە جولەکەکان تۆمەتباریان کردووە، لە دەستەکانی ڕزگاری کرد و فەرمانی بە سەرۆک کاهینەکان و هەموو ئەنجومەنەکەیان کرد کە ئامادەبن و پۆڵسی هێنایە خوارەوە و </w:t>
      </w:r>
      <w:r xmlns:w="http://schemas.openxmlformats.org/wordprocessingml/2006/main">
        <w:lastRenderedPageBreak xmlns:w="http://schemas.openxmlformats.org/wordprocessingml/2006/main"/>
      </w:r>
      <w:r xmlns:w="http://schemas.openxmlformats.org/wordprocessingml/2006/main">
        <w:t xml:space="preserve">داینا پێش ئەوان.</w:t>
      </w:r>
    </w:p>
    <w:p w14:paraId="2A1DA90D" w14:textId="77777777" w:rsidR="00F90BDC" w:rsidRDefault="00F90BDC"/>
    <w:p w14:paraId="4EEB16BD" w14:textId="77777777" w:rsidR="00F90BDC" w:rsidRDefault="00F90BDC">
      <w:r xmlns:w="http://schemas.openxmlformats.org/wordprocessingml/2006/main">
        <w:t xml:space="preserve">ڕۆژی دواتر فەرماندەی ڕۆمانی پۆڵسی لە بەندەکانی ئازاد کرد بۆ ئەوەی باشتر تێبگات کە بۆچی لەلایەن جولەکەکانەوە تۆمەتبار دەکرێت. پاشان سەرۆک کاهینەکان و ئەنجومەنەکەیان بانگ کرد و پۆڵسی هێنایە خوارەوە تا لەبەردەمیان بوەستێت.</w:t>
      </w:r>
    </w:p>
    <w:p w14:paraId="2BD42149" w14:textId="77777777" w:rsidR="00F90BDC" w:rsidRDefault="00F90BDC"/>
    <w:p w14:paraId="040DB215" w14:textId="77777777" w:rsidR="00F90BDC" w:rsidRDefault="00F90BDC">
      <w:r xmlns:w="http://schemas.openxmlformats.org/wordprocessingml/2006/main">
        <w:t xml:space="preserve">1. وەفاداری خودا لە کاتی تاقیکردنەوەدا: دۆزینەوەی هێز لە ڕێگەی باوەڕبوون بە خودا.</w:t>
      </w:r>
    </w:p>
    <w:p w14:paraId="1C758AD3" w14:textId="77777777" w:rsidR="00F90BDC" w:rsidRDefault="00F90BDC"/>
    <w:p w14:paraId="645B8728" w14:textId="77777777" w:rsidR="00F90BDC" w:rsidRDefault="00F90BDC">
      <w:r xmlns:w="http://schemas.openxmlformats.org/wordprocessingml/2006/main">
        <w:t xml:space="preserve">2. گرنگی دادپەروەری لە کۆمەڵگادا: پاراستن لە یاسا و گەڕان بە دوای حەقیقەتدا.</w:t>
      </w:r>
    </w:p>
    <w:p w14:paraId="265D06D0" w14:textId="77777777" w:rsidR="00F90BDC" w:rsidRDefault="00F90BDC"/>
    <w:p w14:paraId="59DB2803" w14:textId="77777777" w:rsidR="00F90BDC" w:rsidRDefault="00F90BDC">
      <w:r xmlns:w="http://schemas.openxmlformats.org/wordprocessingml/2006/main">
        <w:t xml:space="preserve">1. ئیشایا 40:31 - بەڵام ئەوانەی چاوەڕوانی یەزدانن، هێزیان نوێ دەبێتەوە. وەک هەڵۆ بە باڵەوە بەرز دەبنەوە. ڕادەکەن و ماندوو نابن؛ ئەوانیش دەڕۆن و بێهۆش نابن.»</w:t>
      </w:r>
    </w:p>
    <w:p w14:paraId="479ADBBF" w14:textId="77777777" w:rsidR="00F90BDC" w:rsidRDefault="00F90BDC"/>
    <w:p w14:paraId="1AED145E" w14:textId="77777777" w:rsidR="00F90BDC" w:rsidRDefault="00F90BDC">
      <w:r xmlns:w="http://schemas.openxmlformats.org/wordprocessingml/2006/main">
        <w:t xml:space="preserve">2. پەندەکانی 21:15 - کاتێک دادپەروەری دەکرێت، خۆشی بۆ چاکەکاران دەهێنێت بەڵام بۆ خراپەکاران ترس و دڵەڕاوکێ دروست دەکات.</w:t>
      </w:r>
    </w:p>
    <w:p w14:paraId="143315CB" w14:textId="77777777" w:rsidR="00F90BDC" w:rsidRDefault="00F90BDC"/>
    <w:p w14:paraId="29042C06" w14:textId="77777777" w:rsidR="00F90BDC" w:rsidRDefault="00F90BDC">
      <w:r xmlns:w="http://schemas.openxmlformats.org/wordprocessingml/2006/main">
        <w:t xml:space="preserve">کارەکانی پێغەمبەران ٢٣ باس لە بەرگریکردنی پۆڵس دەکات لەبەردەم کۆڕ و ناکۆکی نێوان فەریسییەکان و سەدوقیەکان و پیلانی دژی ژیانی.</w:t>
      </w:r>
    </w:p>
    <w:p w14:paraId="201997E8" w14:textId="77777777" w:rsidR="00F90BDC" w:rsidRDefault="00F90BDC"/>
    <w:p w14:paraId="10E55BD4" w14:textId="77777777" w:rsidR="00F90BDC" w:rsidRDefault="00F90BDC">
      <w:r xmlns:w="http://schemas.openxmlformats.org/wordprocessingml/2006/main">
        <w:t xml:space="preserve">بڕگەی یەکەم: بابەتەکە بەو شێوەیە دەست پێدەکات کە پۆڵس ڕاستەوخۆ سەیری کۆڕەکە دەکات و دەڵێت کە ئەرکی خۆی بەرامبەر بە خودا بە هەموو ویژدانێکی باشەوە جێبەجێ کردووە. ئەنانیای سەرۆک کاهین فەرمانی دا ئەوانەی لە نزیکەوە وەستابوون دەمی لێبدەن ئەم پۆڵس وەڵامی دایەوە 'خودا دیوارێکی سپیت لێدەدات! تۆ لەوێ دادەنیشیت بەپێی یاسا حوکمم لەسەر بدەیت بەڵام خۆت یاسا پێشێل دەکەیت بە فەرماندان بەوەی کە لێم بدرێت!' ئەوانەی ئامادەبوون پرسیاریان لێکرد کە چۆن دەتوانێت سووکایەتی بە سەرۆک کاهینی خودا بکات، پۆڵس وەڵامی دایەوە کە درکی بەوە نەکردووە ئەنانیا سەرۆک کاهینە وەک ئەوەی نووسراوە 'بە خراپە باسی فەرمانڕەوای گەلەکەت مەکە' (ئەکەد ٢٣: ١-٥).</w:t>
      </w:r>
    </w:p>
    <w:p w14:paraId="4A007E80" w14:textId="77777777" w:rsidR="00F90BDC" w:rsidRDefault="00F90BDC"/>
    <w:p w14:paraId="1001CDF8" w14:textId="77777777" w:rsidR="00F90BDC" w:rsidRDefault="00F90BDC">
      <w:r xmlns:w="http://schemas.openxmlformats.org/wordprocessingml/2006/main">
        <w:t xml:space="preserve">بڕگەی دووەم: کاتێک پۆڵس زانی کە هەندێک لە ئەندامانی ئەنجومەنەکە سەدوقی بوون (کە دەڵێن زیندووبوونەوە نییە) و هەندێکی تریش فەریسین بوون، لە کۆڕەکەدا بانگی کرد 'براکانم من فەریسیم لە نەوەی فەریسییەکان.' من لە دادگادا وەستاوم چونکە هیوای زیندووبوونەوەم مردووە'. کاتێک گوترا ئەم ناکۆکییە لە نێوان فەریسییەکان سەریهەڵدا کۆبوونەوەی سەدوقیەکان دابەش بوون (سەدوقیەکان دەڵێن نە زیندووبوونەوە هەیە </w:t>
      </w:r>
      <w:r xmlns:w="http://schemas.openxmlformats.org/wordprocessingml/2006/main">
        <w:lastRenderedPageBreak xmlns:w="http://schemas.openxmlformats.org/wordprocessingml/2006/main"/>
      </w:r>
      <w:r xmlns:w="http://schemas.openxmlformats.org/wordprocessingml/2006/main">
        <w:t xml:space="preserve">نە فریشتەکان و نە ڕۆحەکان بەڵام فەریسییەکان باوەڕیان بە هەموو ئەمانە هەیە). جەنجاڵییەکی گەورە هەبوو هەندێک لە مامۆستایانی یاسا کە فەریسییەکان بوون بە توندی مشتومڕیان کرد 'ئێمە هیچ شتێکی خراپ لەم پیاوەدا نابینین چی ئەگەر فریشتەی ڕۆح قسەی پێکرد؟' ناکۆکییەکە ئەوەندە توندوتیژ بوو فەرماندە ترسی ئەوەی پۆڵس پارچە پارچە بکەن فەرمانی دا سەربازەکان بچنە خوارەوە بە زۆر لێیان دوور بخەنەوە بۆ ناو سەربازگەکان (ئەکەد ٢٣: ٦-١٠).</w:t>
      </w:r>
    </w:p>
    <w:p w14:paraId="304751ED" w14:textId="77777777" w:rsidR="00F90BDC" w:rsidRDefault="00F90BDC"/>
    <w:p w14:paraId="3B1EB8BB" w14:textId="77777777" w:rsidR="00F90BDC" w:rsidRDefault="00F90BDC">
      <w:r xmlns:w="http://schemas.openxmlformats.org/wordprocessingml/2006/main">
        <w:t xml:space="preserve">بڕگەی سێیەم: شەوی دواتر پەروەردگار لە نزیک پۆڵس وەستا وتی 'ئازایەتی بە! وەک چۆن لە ئۆرشەلیم لەسەر من شایەتحاڵیت داوە، دەبێت ڕۆماش شایەتحاڵی بدەیت' (ئەکەد ٢٣: ١١). بەیانیەکەی دیکە جولەکەکان پیلانێکیان دروست کرد و سوێندیان خوارد کە نەخۆنەوە تا پۆڵسیان کوشت. زیاتر لە چل پیاو بەشدار بوون لەم پیلانەدا کە چوون سەرۆک کاهینەکان گەورەکان ووتیان سوێندی ڕێزلێنان خوارد تامی خواردن تا ئێمە پۆڵسمان کوشتووە ئێستا ئەوا تۆ سەنهدرین داواکاری فەرماندەی بیهێنە پێش ئەوەی بیانووت دەوێت زانیاری وردتر لەبارەی کەیسەوە ئامادەین بیکوژین پێش ئەوەی بگاتە ئێرە ( کارەکانی پێغەمبەران ٢٣: ١٢-١٥). هەرچەندە کوڕی خوشک گوێی لە پیلان چوو چووە سەربازگەکان پێی وت هۆشداری فەرماندە نارد گەنجێک مامی سەدباز وتی 'ئاگاداربە گەنج بزانە دێت زیان.' پاشان گەنجێک لە کارەکەی دوورخرایەوە تۆمەتبارکردن پێی بڵێن هەر کەسێک نهێنی ئاشکرا کرد ئەوان پاشان بانگی دوو سەدباز فەرمانیان پێکرد مەفرەزەکە ئامادە بکەن دوو سەد سەرباز حەفتا سوار دوو سەد ڕمباز دەچنە قەیسەر لە کاتژمێر نۆ ئەمشەو سوار بۆ پۆڵس دابین بکەن تا بە سەلامەتی ببرێت حاکم فیلیکس. ئەو نامەیەکی نووسیوە بەم شێوەیە... (پاشماوەی کردەوەکانی پێغەمبەران ٢٣ وردەکاری ناوەڕۆک نامەکە کلۆدیۆس لیسیا حاکم فیلیکس ڕێکخستنی گواستنەوەی سەلامەت بۆ پۆڵس شار قەیساریا بەهۆی هەڕەشەکانی سەر ژیانی.)</w:t>
      </w:r>
    </w:p>
    <w:p w14:paraId="24A1AA4A" w14:textId="77777777" w:rsidR="00F90BDC" w:rsidRDefault="00F90BDC"/>
    <w:p w14:paraId="690E8FE1" w14:textId="77777777" w:rsidR="00F90BDC" w:rsidRDefault="00F90BDC"/>
    <w:p w14:paraId="6EB29103" w14:textId="77777777" w:rsidR="00F90BDC" w:rsidRDefault="00F90BDC">
      <w:r xmlns:w="http://schemas.openxmlformats.org/wordprocessingml/2006/main">
        <w:t xml:space="preserve">کارەکانی پێغەمبەران ٢٣:١ پۆڵس بە وردی سەیری ئەنجومەنەکەی کرد و گوتی: «برایان، تا ئەمڕۆ بە ویژدانی باش لەبەردەم خودادا ژیاوم.»</w:t>
      </w:r>
    </w:p>
    <w:p w14:paraId="53721DF8" w14:textId="77777777" w:rsidR="00F90BDC" w:rsidRDefault="00F90BDC"/>
    <w:p w14:paraId="5BF492ED" w14:textId="77777777" w:rsidR="00F90BDC" w:rsidRDefault="00F90BDC">
      <w:r xmlns:w="http://schemas.openxmlformats.org/wordprocessingml/2006/main">
        <w:t xml:space="preserve">پۆڵس بە دڵنیاییەوە قسەی بۆ ئەنجومەنەکە کرد کە ژیانێکی ویژدانی لەبەردەم خودادا ژیاوە.</w:t>
      </w:r>
    </w:p>
    <w:p w14:paraId="50B57426" w14:textId="77777777" w:rsidR="00F90BDC" w:rsidRDefault="00F90BDC"/>
    <w:p w14:paraId="5C35BEC7" w14:textId="77777777" w:rsidR="00F90BDC" w:rsidRDefault="00F90BDC">
      <w:r xmlns:w="http://schemas.openxmlformats.org/wordprocessingml/2006/main">
        <w:t xml:space="preserve">1- ژیانێکی ویژدان لەبەردەم خودادا نموونەیەکە کە پێویستە هەموومان هەوڵی بۆ بدەین.</w:t>
      </w:r>
    </w:p>
    <w:p w14:paraId="14E4C47E" w14:textId="77777777" w:rsidR="00F90BDC" w:rsidRDefault="00F90BDC"/>
    <w:p w14:paraId="2752D457" w14:textId="77777777" w:rsidR="00F90BDC" w:rsidRDefault="00F90BDC">
      <w:r xmlns:w="http://schemas.openxmlformats.org/wordprocessingml/2006/main">
        <w:t xml:space="preserve">2- نموونەی پۆڵس بۆ ژیان بە ویژدانی باش لەبەردەم خودادا دەتوانێت ببێتە مایەی هێز و هاندان بۆ ئێمە.</w:t>
      </w:r>
    </w:p>
    <w:p w14:paraId="2FA8DAC8" w14:textId="77777777" w:rsidR="00F90BDC" w:rsidRDefault="00F90BDC"/>
    <w:p w14:paraId="7BDE07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ڕۆمیان 14:12 - کەواتە هەریەکێک لە ئێمە لێپرسینەوە لە خۆی دەکات بۆ خودا.</w:t>
      </w:r>
    </w:p>
    <w:p w14:paraId="0FE387DD" w14:textId="77777777" w:rsidR="00F90BDC" w:rsidRDefault="00F90BDC"/>
    <w:p w14:paraId="26DFDE90" w14:textId="77777777" w:rsidR="00F90BDC" w:rsidRDefault="00F90BDC">
      <w:r xmlns:w="http://schemas.openxmlformats.org/wordprocessingml/2006/main">
        <w:t xml:space="preserve">2. یەکەمی پەترۆس 3:16 - هەبوونی ویژدانێکی باش؛ بۆ ئەوەی لە کاتێکدا خراپەکاریتان لەسەر دەکەن، وەک خراپەکاران، شەرم بکەن کە بە درۆ تۆمەتی باشی ئێوە لە مەسیحدا دەدەن.</w:t>
      </w:r>
    </w:p>
    <w:p w14:paraId="7569F368" w14:textId="77777777" w:rsidR="00F90BDC" w:rsidRDefault="00F90BDC"/>
    <w:p w14:paraId="7CABC65A" w14:textId="77777777" w:rsidR="00F90BDC" w:rsidRDefault="00F90BDC">
      <w:r xmlns:w="http://schemas.openxmlformats.org/wordprocessingml/2006/main">
        <w:t xml:space="preserve">کارەکانی پێغەمبەران ٢٣:٢ ئەنانیای سەرۆکی کاهین فەرمانی بەو کەسانە کرد کە لە تەنیشتی وەستابوون، لە دەمی بدەن.</w:t>
      </w:r>
    </w:p>
    <w:p w14:paraId="64E56859" w14:textId="77777777" w:rsidR="00F90BDC" w:rsidRDefault="00F90BDC"/>
    <w:p w14:paraId="4FE10FB3" w14:textId="77777777" w:rsidR="00F90BDC" w:rsidRDefault="00F90BDC">
      <w:r xmlns:w="http://schemas.openxmlformats.org/wordprocessingml/2006/main">
        <w:t xml:space="preserve">ئەنانیای سەرۆکی کاهین فەرمانی بە خزمەتکارەکانی کرد کە دەستدرێژی جەستەیی بکەنە سەر پۆڵس.</w:t>
      </w:r>
    </w:p>
    <w:p w14:paraId="0824190D" w14:textId="77777777" w:rsidR="00F90BDC" w:rsidRDefault="00F90BDC"/>
    <w:p w14:paraId="6BE1C516" w14:textId="77777777" w:rsidR="00F90BDC" w:rsidRDefault="00F90BDC">
      <w:r xmlns:w="http://schemas.openxmlformats.org/wordprocessingml/2006/main">
        <w:t xml:space="preserve">1. "مەترسی دەسەڵاتی ناڕەوا" .</w:t>
      </w:r>
    </w:p>
    <w:p w14:paraId="4F52D421" w14:textId="77777777" w:rsidR="00F90BDC" w:rsidRDefault="00F90BDC"/>
    <w:p w14:paraId="37A0C8A3" w14:textId="77777777" w:rsidR="00F90BDC" w:rsidRDefault="00F90BDC">
      <w:r xmlns:w="http://schemas.openxmlformats.org/wordprocessingml/2006/main">
        <w:t xml:space="preserve">2. "هێزی خودا لە بەرامبەر ئازارەکان" .</w:t>
      </w:r>
    </w:p>
    <w:p w14:paraId="2E3DD61B" w14:textId="77777777" w:rsidR="00F90BDC" w:rsidRDefault="00F90BDC"/>
    <w:p w14:paraId="154B88D4" w14:textId="77777777" w:rsidR="00F90BDC" w:rsidRDefault="00F90BDC">
      <w:r xmlns:w="http://schemas.openxmlformats.org/wordprocessingml/2006/main">
        <w:t xml:space="preserve">1. ئیشایا 30:20-21 - "ئەگەر یەزدان نانی ناخۆشی و ئاوی ناخۆشیتان پێ ببەخشێت، ئیتر مامۆستاکانتان ناچنە گۆشەیەکەوە، بەڵکو چاوەکانتان مامۆستاکانتان دەبینن. و ئێوەش." گوێچکەکان لە پشتتەوە قسەیەک دەبیستن کە دەڵێت: «ئەمە ڕێگایە، کاتێک ڕوو لە دەستی ڕاست دەکەیت و کاتێک ڕوو لە دەستی چەپ دەکەیت، پێیدا بڕۆن.»</w:t>
      </w:r>
    </w:p>
    <w:p w14:paraId="0DCCD747" w14:textId="77777777" w:rsidR="00F90BDC" w:rsidRDefault="00F90BDC"/>
    <w:p w14:paraId="066B835B" w14:textId="77777777" w:rsidR="00F90BDC" w:rsidRDefault="00F90BDC">
      <w:r xmlns:w="http://schemas.openxmlformats.org/wordprocessingml/2006/main">
        <w:t xml:space="preserve">2. مەتا 5:39 - "بەڵام من پێتان دەڵێم: بەرەنگاری خراپە مەبن، بەڵام هەرکەسێک لە ڕوومەتی ڕاستت بدات، ڕوومەتەکەی تریشی بۆ بگەڕێوە."</w:t>
      </w:r>
    </w:p>
    <w:p w14:paraId="659AF540" w14:textId="77777777" w:rsidR="00F90BDC" w:rsidRDefault="00F90BDC"/>
    <w:p w14:paraId="04BF8520" w14:textId="77777777" w:rsidR="00F90BDC" w:rsidRDefault="00F90BDC">
      <w:r xmlns:w="http://schemas.openxmlformats.org/wordprocessingml/2006/main">
        <w:t xml:space="preserve">کارەکانی پێغەمبەران ٢٣:٣ ئینجا پۆڵس پێی گوت: «ئەی دیوارە سپی کراوەکەت، خودا لێت دەدات، چونکە دانیشتوویت بەپێی یاسا دادگاییم بکات و فەرمانم پێدەدەیت بە پێچەوانەی یاسا لێم بدرێت؟»</w:t>
      </w:r>
    </w:p>
    <w:p w14:paraId="4262CD2E" w14:textId="77777777" w:rsidR="00F90BDC" w:rsidRDefault="00F90BDC"/>
    <w:p w14:paraId="63662C29" w14:textId="77777777" w:rsidR="00F90BDC" w:rsidRDefault="00F90BDC">
      <w:r xmlns:w="http://schemas.openxmlformats.org/wordprocessingml/2006/main">
        <w:t xml:space="preserve">پۆڵس سەرزەنشتی سەرۆکی کاهینی کرد کە بە پێچەوانەی یاسا فەرمانی پێکرد لێی بدرێت.</w:t>
      </w:r>
    </w:p>
    <w:p w14:paraId="61B9018D" w14:textId="77777777" w:rsidR="00F90BDC" w:rsidRDefault="00F90BDC"/>
    <w:p w14:paraId="117D6434" w14:textId="77777777" w:rsidR="00F90BDC" w:rsidRDefault="00F90BDC">
      <w:r xmlns:w="http://schemas.openxmlformats.org/wordprocessingml/2006/main">
        <w:t xml:space="preserve">1. گرنگی وەستانەوە بۆ دادپەروەری بەپێی یاسا.</w:t>
      </w:r>
    </w:p>
    <w:p w14:paraId="1279DA89" w14:textId="77777777" w:rsidR="00F90BDC" w:rsidRDefault="00F90BDC"/>
    <w:p w14:paraId="67C183B9" w14:textId="77777777" w:rsidR="00F90BDC" w:rsidRDefault="00F90BDC">
      <w:r xmlns:w="http://schemas.openxmlformats.org/wordprocessingml/2006/main">
        <w:t xml:space="preserve">2- چۆن تەنانەت لە بەرامبەر دژایەتیشدا، دەبێت لە قەناعەتەکانماندا پتەو بمێنینەوە.</w:t>
      </w:r>
    </w:p>
    <w:p w14:paraId="05E734C4" w14:textId="77777777" w:rsidR="00F90BDC" w:rsidRDefault="00F90BDC"/>
    <w:p w14:paraId="11DFED8A" w14:textId="77777777" w:rsidR="00F90BDC" w:rsidRDefault="00F90BDC">
      <w:r xmlns:w="http://schemas.openxmlformats.org/wordprocessingml/2006/main">
        <w:t xml:space="preserve">1. لوقا ١٨: ١-٨ - مەتەڵێک لەبارەی بێوەژنە بەردەوامەکە.</w:t>
      </w:r>
    </w:p>
    <w:p w14:paraId="56A892A9" w14:textId="77777777" w:rsidR="00F90BDC" w:rsidRDefault="00F90BDC"/>
    <w:p w14:paraId="1C0F3AD5" w14:textId="77777777" w:rsidR="00F90BDC" w:rsidRDefault="00F90BDC">
      <w:r xmlns:w="http://schemas.openxmlformats.org/wordprocessingml/2006/main">
        <w:t xml:space="preserve">2. ئەفسیان 6:10-18 - زرێپۆشی خودا.</w:t>
      </w:r>
    </w:p>
    <w:p w14:paraId="0F50C444" w14:textId="77777777" w:rsidR="00F90BDC" w:rsidRDefault="00F90BDC"/>
    <w:p w14:paraId="288611BD" w14:textId="77777777" w:rsidR="00F90BDC" w:rsidRDefault="00F90BDC">
      <w:r xmlns:w="http://schemas.openxmlformats.org/wordprocessingml/2006/main">
        <w:t xml:space="preserve">کارەکانی پێغەمبەران ٢٣:٤ ئەوانەی لەوێ وەستابوون گوتیان: «ئایا تۆ سووکایەتی بە سەرۆک کاهینی خودا دەکەیت؟»</w:t>
      </w:r>
    </w:p>
    <w:p w14:paraId="3A633981" w14:textId="77777777" w:rsidR="00F90BDC" w:rsidRDefault="00F90BDC"/>
    <w:p w14:paraId="0BA1EC66" w14:textId="77777777" w:rsidR="00F90BDC" w:rsidRDefault="00F90BDC">
      <w:r xmlns:w="http://schemas.openxmlformats.org/wordprocessingml/2006/main">
        <w:t xml:space="preserve">بوێری پۆڵس لە وەستانەوە بۆ خۆی بووە هۆی ئەوەی تۆمەتبار بکرێت بە کوفر.</w:t>
      </w:r>
    </w:p>
    <w:p w14:paraId="5DF6B30F" w14:textId="77777777" w:rsidR="00F90BDC" w:rsidRDefault="00F90BDC"/>
    <w:p w14:paraId="5C403484" w14:textId="77777777" w:rsidR="00F90BDC" w:rsidRDefault="00F90BDC">
      <w:r xmlns:w="http://schemas.openxmlformats.org/wordprocessingml/2006/main">
        <w:t xml:space="preserve">1- "بوێربە لە وەستانەوە بۆ خۆت"</w:t>
      </w:r>
    </w:p>
    <w:p w14:paraId="262BA5A3" w14:textId="77777777" w:rsidR="00F90BDC" w:rsidRDefault="00F90BDC"/>
    <w:p w14:paraId="737E3774" w14:textId="77777777" w:rsidR="00F90BDC" w:rsidRDefault="00F90BDC">
      <w:r xmlns:w="http://schemas.openxmlformats.org/wordprocessingml/2006/main">
        <w:t xml:space="preserve">2 - "هێزی وشەکان" .</w:t>
      </w:r>
    </w:p>
    <w:p w14:paraId="4C2243CB" w14:textId="77777777" w:rsidR="00F90BDC" w:rsidRDefault="00F90BDC"/>
    <w:p w14:paraId="598F96E4" w14:textId="77777777" w:rsidR="00F90BDC" w:rsidRDefault="00F90BDC">
      <w:r xmlns:w="http://schemas.openxmlformats.org/wordprocessingml/2006/main">
        <w:t xml:space="preserve">1 - 1 پەترۆس 3:15 - "بەڵام لە دڵەکانتاندا ڕێز لە مەسیح بگرن وەک پەروەردگار. هەمیشە ئامادەبن وەڵام بدەنەوە بۆ هەر کەسێک کە داوای لێدەکات هۆکاری ئەو هیوایەی کە هەتە بخەنە ڕوو. بەڵام ئەمە بە نەرمی و ڕێزەوە بکەن."</w:t>
      </w:r>
    </w:p>
    <w:p w14:paraId="749C81FD" w14:textId="77777777" w:rsidR="00F90BDC" w:rsidRDefault="00F90BDC"/>
    <w:p w14:paraId="3333CCF5" w14:textId="77777777" w:rsidR="00F90BDC" w:rsidRDefault="00F90BDC">
      <w:r xmlns:w="http://schemas.openxmlformats.org/wordprocessingml/2006/main">
        <w:t xml:space="preserve">2 - یاقوب 1:19 - "خوشک و برا ئازیزەکانم، ئاگاداری ئەمە بن: هەموو کەسێک پێویستە خێرا گوێبگرێت، درەنگ قسە بکات و خاو بێت لە توڕەبوون."</w:t>
      </w:r>
    </w:p>
    <w:p w14:paraId="654AAB31" w14:textId="77777777" w:rsidR="00F90BDC" w:rsidRDefault="00F90BDC"/>
    <w:p w14:paraId="7C966EFB" w14:textId="77777777" w:rsidR="00F90BDC" w:rsidRDefault="00F90BDC">
      <w:r xmlns:w="http://schemas.openxmlformats.org/wordprocessingml/2006/main">
        <w:t xml:space="preserve">کارەکانی پێغەمبەران ٢٣:٥ ئینجا پۆڵس گوتی: «برایان، نازانم ئەو سەرۆک کاهین بوو، چونکە نووسراوە: «بە خراپە بە فەرمانڕەوای گەلەکەت مەڵێ.»</w:t>
      </w:r>
    </w:p>
    <w:p w14:paraId="322CA0E0" w14:textId="77777777" w:rsidR="00F90BDC" w:rsidRDefault="00F90BDC"/>
    <w:p w14:paraId="7524776E" w14:textId="77777777" w:rsidR="00F90BDC" w:rsidRDefault="00F90BDC">
      <w:r xmlns:w="http://schemas.openxmlformats.org/wordprocessingml/2006/main">
        <w:t xml:space="preserve">بەرگریکردنی پۆڵس لە تۆمەتی کوفرکردن، ڕێزی ئەو بۆ دەسەڵات و پابەندبوونی بە شوێنکەوتنی کتێبە پیرۆزەکانەوە نیشان دەدات.</w:t>
      </w:r>
    </w:p>
    <w:p w14:paraId="1306B0CC" w14:textId="77777777" w:rsidR="00F90BDC" w:rsidRDefault="00F90BDC"/>
    <w:p w14:paraId="02B94314" w14:textId="77777777" w:rsidR="00F90BDC" w:rsidRDefault="00F90BDC">
      <w:r xmlns:w="http://schemas.openxmlformats.org/wordprocessingml/2006/main">
        <w:t xml:space="preserve">1: ڕێزگرتن لەو کەسانەی دەسەڵاتدارن و پەیڕەوی لە فێرکارییەکانی کتێبە پیرۆزەکان بکەن.</w:t>
      </w:r>
    </w:p>
    <w:p w14:paraId="184EF5E3" w14:textId="77777777" w:rsidR="00F90BDC" w:rsidRDefault="00F90BDC"/>
    <w:p w14:paraId="283BD1F9" w14:textId="77777777" w:rsidR="00F90BDC" w:rsidRDefault="00F90BDC">
      <w:r xmlns:w="http://schemas.openxmlformats.org/wordprocessingml/2006/main">
        <w:t xml:space="preserve">2: ڕێز لە پۆستی سەرۆک کاهین بگرن و هیچ خراپەیەکیان لێ مەڵێن.</w:t>
      </w:r>
    </w:p>
    <w:p w14:paraId="19F2F309" w14:textId="77777777" w:rsidR="00F90BDC" w:rsidRDefault="00F90BDC"/>
    <w:p w14:paraId="18624EE1" w14:textId="77777777" w:rsidR="00F90BDC" w:rsidRDefault="00F90BDC">
      <w:r xmlns:w="http://schemas.openxmlformats.org/wordprocessingml/2006/main">
        <w:t xml:space="preserve">1: ڕۆمیان 13:1-7</w:t>
      </w:r>
    </w:p>
    <w:p w14:paraId="0E78C078" w14:textId="77777777" w:rsidR="00F90BDC" w:rsidRDefault="00F90BDC"/>
    <w:p w14:paraId="497C6DF2" w14:textId="77777777" w:rsidR="00F90BDC" w:rsidRDefault="00F90BDC">
      <w:r xmlns:w="http://schemas.openxmlformats.org/wordprocessingml/2006/main">
        <w:t xml:space="preserve">2: یەکەمی پەترۆس 2:13-17</w:t>
      </w:r>
    </w:p>
    <w:p w14:paraId="4592B927" w14:textId="77777777" w:rsidR="00F90BDC" w:rsidRDefault="00F90BDC"/>
    <w:p w14:paraId="28D5D7A6" w14:textId="77777777" w:rsidR="00F90BDC" w:rsidRDefault="00F90BDC">
      <w:r xmlns:w="http://schemas.openxmlformats.org/wordprocessingml/2006/main">
        <w:t xml:space="preserve">کارەکانی پێغەمبەران ٢٣:٦ بەڵام کاتێک پۆڵس زانی بەشێکی سەدوقی و بەشێکی دیکەی فەریسین، لە ئەنجومەنەکەدا هاوار دەکات: «برایان: من فەریسییم، کوڕی فەریسییەکانم، بۆ هیوا و زیندووبوونەوەی مردووەکان.» من پەیوەندیم پێوە دەکرێت.</w:t>
      </w:r>
    </w:p>
    <w:p w14:paraId="2EBEC3E9" w14:textId="77777777" w:rsidR="00F90BDC" w:rsidRDefault="00F90BDC"/>
    <w:p w14:paraId="676E9BDB" w14:textId="77777777" w:rsidR="00F90BDC" w:rsidRDefault="00F90BDC">
      <w:r xmlns:w="http://schemas.openxmlformats.org/wordprocessingml/2006/main">
        <w:t xml:space="preserve">پۆڵس کە ئاگاداری ئەو دوو لایەنەی کە لە ئەنجومەنەکەدا بوون، خۆی بە فەریسیی ڕاگەیاند و ڕایگەیاند کە پرسیاری لێدەکرێت سەبارەت بە هیوا و زیندووبوونەوەی مردووەکان.</w:t>
      </w:r>
    </w:p>
    <w:p w14:paraId="195E1513" w14:textId="77777777" w:rsidR="00F90BDC" w:rsidRDefault="00F90BDC"/>
    <w:p w14:paraId="495B3EB0" w14:textId="77777777" w:rsidR="00F90BDC" w:rsidRDefault="00F90BDC">
      <w:r xmlns:w="http://schemas.openxmlformats.org/wordprocessingml/2006/main">
        <w:t xml:space="preserve">1. هیوا و زیندووبوونەوەی مردووەکان - کردەوەکانی پێغەمبەران 23:6</w:t>
      </w:r>
    </w:p>
    <w:p w14:paraId="4C80B609" w14:textId="77777777" w:rsidR="00F90BDC" w:rsidRDefault="00F90BDC"/>
    <w:p w14:paraId="00D457C8" w14:textId="77777777" w:rsidR="00F90BDC" w:rsidRDefault="00F90BDC">
      <w:r xmlns:w="http://schemas.openxmlformats.org/wordprocessingml/2006/main">
        <w:t xml:space="preserve">2. وەستان لە باوەڕەکەتدا - کردەوەکانی پێغەمبەران 23:6</w:t>
      </w:r>
    </w:p>
    <w:p w14:paraId="6D384555" w14:textId="77777777" w:rsidR="00F90BDC" w:rsidRDefault="00F90BDC"/>
    <w:p w14:paraId="22C8B821" w14:textId="77777777" w:rsidR="00F90BDC" w:rsidRDefault="00F90BDC">
      <w:r xmlns:w="http://schemas.openxmlformats.org/wordprocessingml/2006/main">
        <w:t xml:space="preserve">1- ڕۆمیان 10:9-10 - ئەگەر بە دەمت دان بە عیسای یەزدان بنێیت و لە دڵتدا باوەڕت هێنا کە خودا لە مردن زیندووکردەوە، ئەوا ڕزگارت دەبێت.</w:t>
      </w:r>
    </w:p>
    <w:p w14:paraId="094C9EBC" w14:textId="77777777" w:rsidR="00F90BDC" w:rsidRDefault="00F90BDC"/>
    <w:p w14:paraId="5B72567B" w14:textId="77777777" w:rsidR="00F90BDC" w:rsidRDefault="00F90BDC">
      <w:r xmlns:w="http://schemas.openxmlformats.org/wordprocessingml/2006/main">
        <w:t xml:space="preserve">2. یەکەمی پەترۆس 1:3-4 - پیرۆز بێت خودا و باوکی پەروەردگارمان عیسا مەسیح، کە بەپێی میهرەبانییە زۆرەکەی ئێمەی لەدایک کردۆتەوە بۆ هیوایەکی زیندوو بە زیندووبوونەوەی عیسا مەسیح لە مردن.</w:t>
      </w:r>
    </w:p>
    <w:p w14:paraId="4C6C91C3" w14:textId="77777777" w:rsidR="00F90BDC" w:rsidRDefault="00F90BDC"/>
    <w:p w14:paraId="7C20C0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کارەکانی پێغەمبەران ٢٣:٧ کاتێک ئەو قسەی کرد، ناکۆکی لە نێوان فەریسییەکان و سەدوقیەکاندا دروست بوو، خەڵکەکە دابەش بوون.</w:t>
      </w:r>
    </w:p>
    <w:p w14:paraId="0F9725B0" w14:textId="77777777" w:rsidR="00F90BDC" w:rsidRDefault="00F90BDC"/>
    <w:p w14:paraId="348D8AB5" w14:textId="77777777" w:rsidR="00F90BDC" w:rsidRDefault="00F90BDC">
      <w:r xmlns:w="http://schemas.openxmlformats.org/wordprocessingml/2006/main">
        <w:t xml:space="preserve">فەریسییەکان و سەدوقیەکان لە نێوان خۆیاندا مشتومڕیان دەکرد، لە ئەنجامدا جەماوەرێکی دابەشبوون.</w:t>
      </w:r>
    </w:p>
    <w:p w14:paraId="350F1D51" w14:textId="77777777" w:rsidR="00F90BDC" w:rsidRDefault="00F90BDC"/>
    <w:p w14:paraId="1FE484EB" w14:textId="77777777" w:rsidR="00F90BDC" w:rsidRDefault="00F90BDC">
      <w:r xmlns:w="http://schemas.openxmlformats.org/wordprocessingml/2006/main">
        <w:t xml:space="preserve">1- مەترسی دابەشبوون: چۆن خۆمان لەو گوتارانە بەدوور بگرین کە لە بەرامبەر یەکتردا چاڵمان دەکات</w:t>
      </w:r>
    </w:p>
    <w:p w14:paraId="1CCBF2B5" w14:textId="77777777" w:rsidR="00F90BDC" w:rsidRDefault="00F90BDC"/>
    <w:p w14:paraId="572ABA3B" w14:textId="77777777" w:rsidR="00F90BDC" w:rsidRDefault="00F90BDC">
      <w:r xmlns:w="http://schemas.openxmlformats.org/wordprocessingml/2006/main">
        <w:t xml:space="preserve">2. پڕکردنەوەی بۆشایی: فێربوونی ڕێزگرتن و قەدرزانینی جیاوازییەکانمان</w:t>
      </w:r>
    </w:p>
    <w:p w14:paraId="1D375748" w14:textId="77777777" w:rsidR="00F90BDC" w:rsidRDefault="00F90BDC"/>
    <w:p w14:paraId="6F1C2392" w14:textId="77777777" w:rsidR="00F90BDC" w:rsidRDefault="00F90BDC">
      <w:r xmlns:w="http://schemas.openxmlformats.org/wordprocessingml/2006/main">
        <w:t xml:space="preserve">1. پەندەکانی 18:19 - "برایەکی توڕە لە شارێکی قەڵادار بێ چەواشەکارانەترە و ناکۆکی وەک دەروازەی قەڵایەک وایە."</w:t>
      </w:r>
    </w:p>
    <w:p w14:paraId="258D7DA5" w14:textId="77777777" w:rsidR="00F90BDC" w:rsidRDefault="00F90BDC"/>
    <w:p w14:paraId="4019E21B" w14:textId="77777777" w:rsidR="00F90BDC" w:rsidRDefault="00F90BDC">
      <w:r xmlns:w="http://schemas.openxmlformats.org/wordprocessingml/2006/main">
        <w:t xml:space="preserve">2- ئەفسیان 4:2-3 - "بە هەموو خۆبەزلزانین و نەرمی و سەبرەوە، لە خۆشەویستیدا لێبوردەیی بۆ یەکتر نیشان بدەن، بە پەرۆشەوە بۆ پاراستنی یەکێتی ڕۆح لە پەیوەندی ئاشتیدا."</w:t>
      </w:r>
    </w:p>
    <w:p w14:paraId="3C04045E" w14:textId="77777777" w:rsidR="00F90BDC" w:rsidRDefault="00F90BDC"/>
    <w:p w14:paraId="01286CD5" w14:textId="77777777" w:rsidR="00F90BDC" w:rsidRDefault="00F90BDC">
      <w:r xmlns:w="http://schemas.openxmlformats.org/wordprocessingml/2006/main">
        <w:t xml:space="preserve">کارەکانی پێغەمبەران ٢٣:٨ چونکە سەدوقیەکان دەڵێن زیندووبوونەوە و نە فریشتە و نە ڕۆح، بەڵام فەریسییەکان دان بە هەردووکیدا دەنێن.</w:t>
      </w:r>
    </w:p>
    <w:p w14:paraId="06E3E353" w14:textId="77777777" w:rsidR="00F90BDC" w:rsidRDefault="00F90BDC"/>
    <w:p w14:paraId="6F94A69D" w14:textId="77777777" w:rsidR="00F90BDC" w:rsidRDefault="00F90BDC">
      <w:r xmlns:w="http://schemas.openxmlformats.org/wordprocessingml/2006/main">
        <w:t xml:space="preserve">فەریسییەکان و سەدوقیەکان بۆچوونی جیاوازیان هەبوو سەبارەت بە زیندووبوونەوە و فریشتەکان و ڕۆح.</w:t>
      </w:r>
    </w:p>
    <w:p w14:paraId="34C8DAF8" w14:textId="77777777" w:rsidR="00F90BDC" w:rsidRDefault="00F90BDC"/>
    <w:p w14:paraId="18853CFB" w14:textId="77777777" w:rsidR="00F90BDC" w:rsidRDefault="00F90BDC">
      <w:r xmlns:w="http://schemas.openxmlformats.org/wordprocessingml/2006/main">
        <w:t xml:space="preserve">1: هەرگیز نابێت باوەڕمان بە قیامەت و بوونی فریشتە و ڕۆحەکان لەدەست بدەین.</w:t>
      </w:r>
    </w:p>
    <w:p w14:paraId="4A811757" w14:textId="77777777" w:rsidR="00F90BDC" w:rsidRDefault="00F90BDC"/>
    <w:p w14:paraId="55693A3F" w14:textId="77777777" w:rsidR="00F90BDC" w:rsidRDefault="00F90BDC">
      <w:r xmlns:w="http://schemas.openxmlformats.org/wordprocessingml/2006/main">
        <w:t xml:space="preserve">2: سەدوقیەکان هەڵە بوون لە کوفربوونیان بە زیندووبوونەوە و ڕۆحەکان، فەریسییەکانیش لە باوەڕەکەیاندا ڕاست بوون.</w:t>
      </w:r>
    </w:p>
    <w:p w14:paraId="40EC7454" w14:textId="77777777" w:rsidR="00F90BDC" w:rsidRDefault="00F90BDC"/>
    <w:p w14:paraId="4A379481" w14:textId="77777777" w:rsidR="00F90BDC" w:rsidRDefault="00F90BDC">
      <w:r xmlns:w="http://schemas.openxmlformats.org/wordprocessingml/2006/main">
        <w:t xml:space="preserve">1: 1 تەسالۆنیکیەکان 4:13-14 - بەڵام برایان، نامەوێت ئێوە لەبارەی ئەوانەی خەوتوون، نەزان بن، وەک ئەوانی دیکە کە هیوایان نییە، خەمبار نەبن. چونکە ئەگەر باوەڕمان بەوە هەبێت کە </w:t>
      </w:r>
      <w:r xmlns:w="http://schemas.openxmlformats.org/wordprocessingml/2006/main">
        <w:lastRenderedPageBreak xmlns:w="http://schemas.openxmlformats.org/wordprocessingml/2006/main"/>
      </w:r>
      <w:r xmlns:w="http://schemas.openxmlformats.org/wordprocessingml/2006/main">
        <w:t xml:space="preserve">عیسا مردووە و زیندوو بووەتەوە، بە هەمان شێوە ئەوانەی کە لە عیسادا خەوتوون، خودا لەگەڵ خۆیدا دەهێنێت.</w:t>
      </w:r>
    </w:p>
    <w:p w14:paraId="5148F879" w14:textId="77777777" w:rsidR="00F90BDC" w:rsidRDefault="00F90BDC"/>
    <w:p w14:paraId="77710B1A" w14:textId="77777777" w:rsidR="00F90BDC" w:rsidRDefault="00F90BDC">
      <w:r xmlns:w="http://schemas.openxmlformats.org/wordprocessingml/2006/main">
        <w:t xml:space="preserve">2: عیبرانییەکان 12:22-23 - بەڵام ئێوە گەیشتوونەتە چیای سیۆن و شاری خودای زیندوو، قودسی ئاسمانی و کۆمەڵێک فریشتەی بێشومار، بۆ کۆبوونەوەی گشتی و کڵێسای یەکەم منداڵەکان، کە هەن لە ئاسمان نووسراوە، بۆ خودای دادوەری هەمووان و بۆ ڕۆحی مرۆڤە دادپەروەرەکان کە تەواو بوون.</w:t>
      </w:r>
    </w:p>
    <w:p w14:paraId="46C3D9C8" w14:textId="77777777" w:rsidR="00F90BDC" w:rsidRDefault="00F90BDC"/>
    <w:p w14:paraId="6286B8E0" w14:textId="77777777" w:rsidR="00F90BDC" w:rsidRDefault="00F90BDC">
      <w:r xmlns:w="http://schemas.openxmlformats.org/wordprocessingml/2006/main">
        <w:t xml:space="preserve">کارەکانی پێغەمبەران ٢٣:٩ هاوارێکی گەورە هاتە ئاراوە، مامۆستایانی فەریسییەکان هەستان و شەڕیان کرد و گوتیان: «هیچ خراپەیەک لەم پیاوەدا نابینین، بەڵام ئەگەر ڕۆحێک یان فریشتەیەک قسەی لەگەڵ کردبێت، با ئێمەش قسەی لەگەڵ بکەین.» نەک شەڕکردن لەگەڵ خودا.</w:t>
      </w:r>
    </w:p>
    <w:p w14:paraId="656F66CE" w14:textId="77777777" w:rsidR="00F90BDC" w:rsidRDefault="00F90BDC"/>
    <w:p w14:paraId="7DC7C938" w14:textId="77777777" w:rsidR="00F90BDC" w:rsidRDefault="00F90BDC">
      <w:r xmlns:w="http://schemas.openxmlformats.org/wordprocessingml/2006/main">
        <w:t xml:space="preserve">زانایانی فەریسییەکان دوای بیستنی بەرگریی پۆڵس، گەیشتنە ئەو ئەنجامەی کە ناتوانن هیچ هەڵەیەک لە پۆڵسدا بدۆزنەوە و هەر پەیوەندییەک کە هەیبێ دەبێ لە سەرچاوەیەکی ڕۆحییەوە هاتبێت.</w:t>
      </w:r>
    </w:p>
    <w:p w14:paraId="747F681F" w14:textId="77777777" w:rsidR="00F90BDC" w:rsidRDefault="00F90BDC"/>
    <w:p w14:paraId="56CA53FD" w14:textId="77777777" w:rsidR="00F90BDC" w:rsidRDefault="00F90BDC">
      <w:r xmlns:w="http://schemas.openxmlformats.org/wordprocessingml/2006/main">
        <w:t xml:space="preserve">1. پێویستی وەفاداری بۆ خودا لە ژیانماندا</w:t>
      </w:r>
    </w:p>
    <w:p w14:paraId="2B04EBF3" w14:textId="77777777" w:rsidR="00F90BDC" w:rsidRDefault="00F90BDC"/>
    <w:p w14:paraId="76DC9759" w14:textId="77777777" w:rsidR="00F90BDC" w:rsidRDefault="00F90BDC">
      <w:r xmlns:w="http://schemas.openxmlformats.org/wordprocessingml/2006/main">
        <w:t xml:space="preserve">2. هێزی گوێگرتن لە دەنگی خودا</w:t>
      </w:r>
    </w:p>
    <w:p w14:paraId="07A73BE1" w14:textId="77777777" w:rsidR="00F90BDC" w:rsidRDefault="00F90BDC"/>
    <w:p w14:paraId="35B0D4AC" w14:textId="77777777" w:rsidR="00F90BDC" w:rsidRDefault="00F90BDC">
      <w:r xmlns:w="http://schemas.openxmlformats.org/wordprocessingml/2006/main">
        <w:t xml:space="preserve">1. پەندەکانی ٣: ٥-٦: بە هەموو دڵتەوە پشت بە یەزدان ببەستە و پشت بە تێگەیشتنی خۆت مەبەستە؛ لە هەموو ڕێگاکانتدا دان بەودا بنێ، ئەویش ڕێگاکانت ڕاست دەکاتەوە.</w:t>
      </w:r>
    </w:p>
    <w:p w14:paraId="5BDB8B39" w14:textId="77777777" w:rsidR="00F90BDC" w:rsidRDefault="00F90BDC"/>
    <w:p w14:paraId="1078E127" w14:textId="77777777" w:rsidR="00F90BDC" w:rsidRDefault="00F90BDC">
      <w:r xmlns:w="http://schemas.openxmlformats.org/wordprocessingml/2006/main">
        <w:t xml:space="preserve">2. مەتا 6:10: شانشینی تۆ بێت، ویستی تۆ جێبەجێ بێت، لەسەر زەوی وەک چۆن لە ئاسمان.</w:t>
      </w:r>
    </w:p>
    <w:p w14:paraId="086247AC" w14:textId="77777777" w:rsidR="00F90BDC" w:rsidRDefault="00F90BDC"/>
    <w:p w14:paraId="3D64554C" w14:textId="77777777" w:rsidR="00F90BDC" w:rsidRDefault="00F90BDC">
      <w:r xmlns:w="http://schemas.openxmlformats.org/wordprocessingml/2006/main">
        <w:t xml:space="preserve">کارەکانی پێغەمبەران ٢٣:١٠ کاتێک ناکۆکییەکی زۆر دروست بوو، سەرۆک کاپتنەکە ترسی ئەوەی کە پۆڵس پارچە پارچە نەکرێت، فەرمانی بە سەربازەکان کرد بچنە خوارەوە و بە زۆر لە نێوانیاندا بیگرن و بیهێننە ژوورەوە قه ڵا كه.</w:t>
      </w:r>
    </w:p>
    <w:p w14:paraId="4D2906D8" w14:textId="77777777" w:rsidR="00F90BDC" w:rsidRDefault="00F90BDC"/>
    <w:p w14:paraId="39F87C30" w14:textId="77777777" w:rsidR="00F90BDC" w:rsidRDefault="00F90BDC">
      <w:r xmlns:w="http://schemas.openxmlformats.org/wordprocessingml/2006/main">
        <w:t xml:space="preserve">ناکۆکییەکی گەورە لە نێوان خەڵکەکەدا دروست بوو و سەرۆک کاپتنەکە لە ترسی سەلامەتی پۆڵس، فەرمانی بە سەربازەکان کرد کە بە زۆر بیگرن و بیهێننە ناو قەڵاکە.</w:t>
      </w:r>
    </w:p>
    <w:p w14:paraId="0CC1109D" w14:textId="77777777" w:rsidR="00F90BDC" w:rsidRDefault="00F90BDC"/>
    <w:p w14:paraId="65A6FBF9" w14:textId="77777777" w:rsidR="00F90BDC" w:rsidRDefault="00F90BDC">
      <w:r xmlns:w="http://schemas.openxmlformats.org/wordprocessingml/2006/main">
        <w:t xml:space="preserve">1. متمانەت بە پەروەردگار دابنێ بۆ ئەوەی لە کاتی ناخۆشیدا بتپارێزێت</w:t>
      </w:r>
    </w:p>
    <w:p w14:paraId="521D6E5A" w14:textId="77777777" w:rsidR="00F90BDC" w:rsidRDefault="00F90BDC"/>
    <w:p w14:paraId="4E1F45F1" w14:textId="77777777" w:rsidR="00F90BDC" w:rsidRDefault="00F90BDC">
      <w:r xmlns:w="http://schemas.openxmlformats.org/wordprocessingml/2006/main">
        <w:t xml:space="preserve">2. گرنگی دانانی کەسانی تر لە پێش هەموو شتێکەوە بۆ یارمەتیدانی پاراستنیان</w:t>
      </w:r>
    </w:p>
    <w:p w14:paraId="20CB00D3" w14:textId="77777777" w:rsidR="00F90BDC" w:rsidRDefault="00F90BDC"/>
    <w:p w14:paraId="26EB6310" w14:textId="77777777" w:rsidR="00F90BDC" w:rsidRDefault="00F90BDC">
      <w:r xmlns:w="http://schemas.openxmlformats.org/wordprocessingml/2006/main">
        <w:t xml:space="preserve">1. زبور 46:1 «خودا پەناگە و هێزی ئێمەیە، یارمەتیدەرێکی هەمیشەیی لە ناڕەحەتیدا».</w:t>
      </w:r>
    </w:p>
    <w:p w14:paraId="2F44306F" w14:textId="77777777" w:rsidR="00F90BDC" w:rsidRDefault="00F90BDC"/>
    <w:p w14:paraId="6602E112" w14:textId="77777777" w:rsidR="00F90BDC" w:rsidRDefault="00F90BDC">
      <w:r xmlns:w="http://schemas.openxmlformats.org/wordprocessingml/2006/main">
        <w:t xml:space="preserve">2. مەتا 22:39 «دووەمیش وەک ئەوە وایە: دراوسێکەت وەک خۆت خۆشبوێت».</w:t>
      </w:r>
    </w:p>
    <w:p w14:paraId="17816C13" w14:textId="77777777" w:rsidR="00F90BDC" w:rsidRDefault="00F90BDC"/>
    <w:p w14:paraId="5B1BC408" w14:textId="77777777" w:rsidR="00F90BDC" w:rsidRDefault="00F90BDC">
      <w:r xmlns:w="http://schemas.openxmlformats.org/wordprocessingml/2006/main">
        <w:t xml:space="preserve">کارەکانی پێغەمبەران ٢٣:١١ شەوی دواتر یەزدان لە تەنیشتی وەستا و گوتی: «پۆڵس، دڵخۆشبە، چونکە وەک چۆن لە ئۆرشەلیم لەسەر من شایەتحاڵیت دا، لە ڕۆماش دەبێ شایەتحاڵی بدەیت.»</w:t>
      </w:r>
    </w:p>
    <w:p w14:paraId="533C4A69" w14:textId="77777777" w:rsidR="00F90BDC" w:rsidRDefault="00F90BDC"/>
    <w:p w14:paraId="4AFF8060" w14:textId="77777777" w:rsidR="00F90BDC" w:rsidRDefault="00F90BDC">
      <w:r xmlns:w="http://schemas.openxmlformats.org/wordprocessingml/2006/main">
        <w:t xml:space="preserve">پەروەردگار لە شەودا بۆ پۆڵس دەرکەوت و هانی دا کە لە ڕۆما بەردەوام بێت لە شایەتحاڵیدان لەسەری، هەروەک چۆن لە ئۆرشەلیم کردبووی.</w:t>
      </w:r>
    </w:p>
    <w:p w14:paraId="46ECC1BC" w14:textId="77777777" w:rsidR="00F90BDC" w:rsidRDefault="00F90BDC"/>
    <w:p w14:paraId="03D1217E" w14:textId="77777777" w:rsidR="00F90BDC" w:rsidRDefault="00F90BDC">
      <w:r xmlns:w="http://schemas.openxmlformats.org/wordprocessingml/2006/main">
        <w:t xml:space="preserve">1. خۆڕاگر بە لە شایەتحاڵی یەزدان - کردەوەکانی پێغەمبەران 23:11</w:t>
      </w:r>
    </w:p>
    <w:p w14:paraId="08FE8A3C" w14:textId="77777777" w:rsidR="00F90BDC" w:rsidRDefault="00F90BDC"/>
    <w:p w14:paraId="2809E0C3" w14:textId="77777777" w:rsidR="00F90BDC" w:rsidRDefault="00F90BDC">
      <w:r xmlns:w="http://schemas.openxmlformats.org/wordprocessingml/2006/main">
        <w:t xml:space="preserve">2. بوێری لە کاتە سەختەکاندا - کردەوەکانی پێغەمبەران 23:11</w:t>
      </w:r>
    </w:p>
    <w:p w14:paraId="1E005ED3" w14:textId="77777777" w:rsidR="00F90BDC" w:rsidRDefault="00F90BDC"/>
    <w:p w14:paraId="0F429128" w14:textId="77777777" w:rsidR="00F90BDC" w:rsidRDefault="00F90BDC">
      <w:r xmlns:w="http://schemas.openxmlformats.org/wordprocessingml/2006/main">
        <w:t xml:space="preserve">1. ئیشایا 40:31 - بەڵام ئەوانەی چاوەڕوانی یەزدانن، هێزیان نوێ دەبێتەوە. وەک هەڵۆ بە باڵەوە بەرز دەبنەوە. ڕادەکەن و ماندوو نابن؛ ئەوانیش دەڕۆن و بێهۆش نابن.»</w:t>
      </w:r>
    </w:p>
    <w:p w14:paraId="07C77078" w14:textId="77777777" w:rsidR="00F90BDC" w:rsidRDefault="00F90BDC"/>
    <w:p w14:paraId="09326345" w14:textId="77777777" w:rsidR="00F90BDC" w:rsidRDefault="00F90BDC">
      <w:r xmlns:w="http://schemas.openxmlformats.org/wordprocessingml/2006/main">
        <w:t xml:space="preserve">2- ڕۆمیان 8:37-39 - نەخێر، لە هەموو ئەمانەدا ئێمە زیاتر لە سەرکەوتووین لە ڕێگەی ئەوەوە کە خۆشی ویستووین. چونکە من دڵنیام نە مردن و نە ژیان و نە فریشتە و نە میرنشینەکان و نە دەسەڵاتەکان و نە شتەکانی ئێستا و نە شتەکانی داهاتوو و نە بەرزی و نە قووڵایی و نە هیچ بوونەوەرێکی تر ناتوانێت لە خۆشەویستی جیامان بکاتەوە لە خودا کە لە عیسای مەسیحی پەروەردگارماندایە.</w:t>
      </w:r>
    </w:p>
    <w:p w14:paraId="6D16FFF7" w14:textId="77777777" w:rsidR="00F90BDC" w:rsidRDefault="00F90BDC"/>
    <w:p w14:paraId="2666A5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کارەکانی پێغەمبەران ٢٣:١٢ کاتێک ڕۆژ بوو، هەندێک لە جولەکەکان کۆبوونەوە و لە ژێر نەفرەتێکدا خۆیان بەستەوە و گوتیان نە دەخۆن و نە دەخۆنەوە تا پۆڵس دەکوژن.</w:t>
      </w:r>
    </w:p>
    <w:p w14:paraId="4AF6B262" w14:textId="77777777" w:rsidR="00F90BDC" w:rsidRDefault="00F90BDC"/>
    <w:p w14:paraId="752626ED" w14:textId="77777777" w:rsidR="00F90BDC" w:rsidRDefault="00F90BDC">
      <w:r xmlns:w="http://schemas.openxmlformats.org/wordprocessingml/2006/main">
        <w:t xml:space="preserve">کۆمەڵێک جولەک پیلانیان دانا بۆ کوشتنی پۆڵس بە سوێندخواردن کە نەخۆن و نەخۆنەوە تا لە ئەرکەکەیان سەرکەوتوو دەبن.</w:t>
      </w:r>
    </w:p>
    <w:p w14:paraId="53B03D52" w14:textId="77777777" w:rsidR="00F90BDC" w:rsidRDefault="00F90BDC"/>
    <w:p w14:paraId="2B2D49EF" w14:textId="77777777" w:rsidR="00F90BDC" w:rsidRDefault="00F90BDC">
      <w:r xmlns:w="http://schemas.openxmlformats.org/wordprocessingml/2006/main">
        <w:t xml:space="preserve">1- وەفاداری خودا لەبەرامبەر پلان و پیلانی خراپدا دیارە.</w:t>
      </w:r>
    </w:p>
    <w:p w14:paraId="037A12D2" w14:textId="77777777" w:rsidR="00F90BDC" w:rsidRDefault="00F90BDC"/>
    <w:p w14:paraId="7D30B037" w14:textId="77777777" w:rsidR="00F90BDC" w:rsidRDefault="00F90BDC">
      <w:r xmlns:w="http://schemas.openxmlformats.org/wordprocessingml/2006/main">
        <w:t xml:space="preserve">2- دەتوانین فێربین متمانە بە پاراستنی خودا بکەین تەنانەت لە بەرامبەر مەترسیشدا.</w:t>
      </w:r>
    </w:p>
    <w:p w14:paraId="4FE53B72" w14:textId="77777777" w:rsidR="00F90BDC" w:rsidRDefault="00F90BDC"/>
    <w:p w14:paraId="28265BDB" w14:textId="77777777" w:rsidR="00F90BDC" w:rsidRDefault="00F90BDC">
      <w:r xmlns:w="http://schemas.openxmlformats.org/wordprocessingml/2006/main">
        <w:t xml:space="preserve">1. زبور 56:3-4 - «کاتێک دەترسم، متمانەم بە تۆ دادەنێم. بە خودا کە ستایشی قسەکەی دەکەم، متمانەم بە خودا هەیە؛ من ناترسم. گۆشت چیم لێدەکات؟”</w:t>
      </w:r>
    </w:p>
    <w:p w14:paraId="629EB96C" w14:textId="77777777" w:rsidR="00F90BDC" w:rsidRDefault="00F90BDC"/>
    <w:p w14:paraId="7E3C4E67" w14:textId="77777777" w:rsidR="00F90BDC" w:rsidRDefault="00F90BDC">
      <w:r xmlns:w="http://schemas.openxmlformats.org/wordprocessingml/2006/main">
        <w:t xml:space="preserve">2. ڕۆمیان 8:28-29 - «ئێمە دەزانین کە بۆ ئەوانەی خودایان خۆشدەوێت هەموو شتێک پێکەوە بۆ چاکە کاردەکات، بۆ ئەوانەی کە بەپێی مەبەستەکەی بانگکراون. چونکە ئەوانەی پێشوەختە ناسیویەتی، پێشوەختە بڕیاریداوە لەگەڵ وێنەی کوڕەکەیدا بگونجێن، بۆ ئەوەی ببێتە یەکەم لەدایکبوو لە نێوان برایەکی زۆردا”.</w:t>
      </w:r>
    </w:p>
    <w:p w14:paraId="6A98D461" w14:textId="77777777" w:rsidR="00F90BDC" w:rsidRDefault="00F90BDC"/>
    <w:p w14:paraId="04187CF6" w14:textId="77777777" w:rsidR="00F90BDC" w:rsidRDefault="00F90BDC">
      <w:r xmlns:w="http://schemas.openxmlformats.org/wordprocessingml/2006/main">
        <w:t xml:space="preserve">کارەکانی پێغەمبەران ٢٣:١٣ ئەوان زیاتر لە چل کەس بوون کە ئەم پیلانەیان دانابوو.</w:t>
      </w:r>
    </w:p>
    <w:p w14:paraId="3A7E962D" w14:textId="77777777" w:rsidR="00F90BDC" w:rsidRDefault="00F90BDC"/>
    <w:p w14:paraId="255407A7" w14:textId="77777777" w:rsidR="00F90BDC" w:rsidRDefault="00F90BDC">
      <w:r xmlns:w="http://schemas.openxmlformats.org/wordprocessingml/2006/main">
        <w:t xml:space="preserve">ئەو بڕگەیە ئاشکرای دەکات کە چل کەس پیلانیان لە دژی پۆڵس داڕشتبوو.</w:t>
      </w:r>
    </w:p>
    <w:p w14:paraId="23B65A33" w14:textId="77777777" w:rsidR="00F90BDC" w:rsidRDefault="00F90BDC"/>
    <w:p w14:paraId="25AF29C6" w14:textId="77777777" w:rsidR="00F90BDC" w:rsidRDefault="00F90BDC">
      <w:r xmlns:w="http://schemas.openxmlformats.org/wordprocessingml/2006/main">
        <w:t xml:space="preserve">1- خودا هەمیشە بەندە دڵسۆزەکانی دەپارێزێت، هەرچەندە ئەگەرەکان زۆر بن.</w:t>
      </w:r>
    </w:p>
    <w:p w14:paraId="4BE26333" w14:textId="77777777" w:rsidR="00F90BDC" w:rsidRDefault="00F90BDC"/>
    <w:p w14:paraId="4704864D" w14:textId="77777777" w:rsidR="00F90BDC" w:rsidRDefault="00F90BDC">
      <w:r xmlns:w="http://schemas.openxmlformats.org/wordprocessingml/2006/main">
        <w:t xml:space="preserve">2- تەنانەت لە بەرامبەر دژایەتییەکی سەرسەختیشدا، پێویستە هەمیشە لە ئیمانەکەماندا پتەو بوەستین.</w:t>
      </w:r>
    </w:p>
    <w:p w14:paraId="13A10B98" w14:textId="77777777" w:rsidR="00F90BDC" w:rsidRDefault="00F90BDC"/>
    <w:p w14:paraId="244694F8" w14:textId="77777777" w:rsidR="00F90BDC" w:rsidRDefault="00F90BDC">
      <w:r xmlns:w="http://schemas.openxmlformats.org/wordprocessingml/2006/main">
        <w:t xml:space="preserve">1. ئیشایا 54:17 "هیچ چەکێک کە لە دژی تۆ دروست بکرێت سەرفراز نابێت".</w:t>
      </w:r>
    </w:p>
    <w:p w14:paraId="42CDC443" w14:textId="77777777" w:rsidR="00F90BDC" w:rsidRDefault="00F90BDC"/>
    <w:p w14:paraId="6AEF13D5" w14:textId="77777777" w:rsidR="00F90BDC" w:rsidRDefault="00F90BDC">
      <w:r xmlns:w="http://schemas.openxmlformats.org/wordprocessingml/2006/main">
        <w:t xml:space="preserve">2- ڕۆمیان 8:31 "ئەوا چی بەم شتانە دەڵێین؟ ئەگەر خودا لەگەڵمان بێت، کێ دەتوانێت دژی ئێمە بێت؟"</w:t>
      </w:r>
    </w:p>
    <w:p w14:paraId="70D8B5E2" w14:textId="77777777" w:rsidR="00F90BDC" w:rsidRDefault="00F90BDC"/>
    <w:p w14:paraId="44C68155" w14:textId="77777777" w:rsidR="00F90BDC" w:rsidRDefault="00F90BDC">
      <w:r xmlns:w="http://schemas.openxmlformats.org/wordprocessingml/2006/main">
        <w:t xml:space="preserve">کارەکانی پێغەمبەران ٢٣:١٤ هاتنە لای سەرۆک کاهینەکان و پیرەکان و گوتیان: «ئێمە خۆمان لە ژێر نەفرەتێکی گەورەدا بەستووەتەوە، تا پۆڵس نەکوژین هیچ ناخۆین.»</w:t>
      </w:r>
    </w:p>
    <w:p w14:paraId="0E5C78D1" w14:textId="77777777" w:rsidR="00F90BDC" w:rsidRDefault="00F90BDC"/>
    <w:p w14:paraId="0C93A2BA" w14:textId="77777777" w:rsidR="00F90BDC" w:rsidRDefault="00F90BDC">
      <w:r xmlns:w="http://schemas.openxmlformats.org/wordprocessingml/2006/main">
        <w:t xml:space="preserve">سەرکردەکانی جولەکەکان ئەوەندە لە پۆڵس تووڕە بوون کە سوێندیان خواردبوو تا نەیانکوژن نان نەخۆن.</w:t>
      </w:r>
    </w:p>
    <w:p w14:paraId="16D660E9" w14:textId="77777777" w:rsidR="00F90BDC" w:rsidRDefault="00F90BDC"/>
    <w:p w14:paraId="39508BFC" w14:textId="77777777" w:rsidR="00F90BDC" w:rsidRDefault="00F90BDC">
      <w:r xmlns:w="http://schemas.openxmlformats.org/wordprocessingml/2006/main">
        <w:t xml:space="preserve">1. مەترسی هەستەکانی کۆنترۆڵنەکراو: لێکۆڵینەوەیەک لە کردەوەکانی پێغەمبەران 23:14</w:t>
      </w:r>
    </w:p>
    <w:p w14:paraId="62170502" w14:textId="77777777" w:rsidR="00F90BDC" w:rsidRDefault="00F90BDC"/>
    <w:p w14:paraId="2827FBFD" w14:textId="77777777" w:rsidR="00F90BDC" w:rsidRDefault="00F90BDC">
      <w:r xmlns:w="http://schemas.openxmlformats.org/wordprocessingml/2006/main">
        <w:t xml:space="preserve">2. هێزی پاراستنی خودا: لێکۆڵینەوەیەک لە کردەوەکانی پێغەمبەران 23:14</w:t>
      </w:r>
    </w:p>
    <w:p w14:paraId="20FADFB8" w14:textId="77777777" w:rsidR="00F90BDC" w:rsidRDefault="00F90BDC"/>
    <w:p w14:paraId="53656245" w14:textId="77777777" w:rsidR="00F90BDC" w:rsidRDefault="00F90BDC">
      <w:r xmlns:w="http://schemas.openxmlformats.org/wordprocessingml/2006/main">
        <w:t xml:space="preserve">1- پەندەکانی 29:11 - گەمژە هەوای تەواو دەداتە ڕۆحی خۆی، بەڵام دانا بە هێمنی خۆی ڕادەگرێت.</w:t>
      </w:r>
    </w:p>
    <w:p w14:paraId="7377D564" w14:textId="77777777" w:rsidR="00F90BDC" w:rsidRDefault="00F90BDC"/>
    <w:p w14:paraId="574265D9" w14:textId="77777777" w:rsidR="00F90BDC" w:rsidRDefault="00F90BDC">
      <w:r xmlns:w="http://schemas.openxmlformats.org/wordprocessingml/2006/main">
        <w:t xml:space="preserve">2. زبور 91:11 - چونکە فەرمان بە فریشتەکانی دەکات سەبارەت بە تۆ کە لە هەموو ڕێگاکانتدا بتپارێزن.</w:t>
      </w:r>
    </w:p>
    <w:p w14:paraId="294A0DE0" w14:textId="77777777" w:rsidR="00F90BDC" w:rsidRDefault="00F90BDC"/>
    <w:p w14:paraId="19030E43" w14:textId="77777777" w:rsidR="00F90BDC" w:rsidRDefault="00F90BDC">
      <w:r xmlns:w="http://schemas.openxmlformats.org/wordprocessingml/2006/main">
        <w:t xml:space="preserve">کردەوەکانی پێغەمبەران ٢٣:١٥ ئێستا ئێوە لەگەڵ ئەنجومەنەکەدا ئاماژە بە سەرۆک کاپتنەکە بکەن کە سبەی بیهێنێتە خوارەوە بۆ لای ئێوە، وەک ئەوەی بتانەوێت شتێکی تەواوتر لەبارەیەوە بپرسن، ئێمەش یان هەر کاتێک نزیک بێتەوە، ئامادەین بیکوژین .</w:t>
      </w:r>
    </w:p>
    <w:p w14:paraId="2546E98C" w14:textId="77777777" w:rsidR="00F90BDC" w:rsidRDefault="00F90BDC"/>
    <w:p w14:paraId="2C7A6518" w14:textId="77777777" w:rsidR="00F90BDC" w:rsidRDefault="00F90BDC">
      <w:r xmlns:w="http://schemas.openxmlformats.org/wordprocessingml/2006/main">
        <w:t xml:space="preserve">ئەنجوومەنی جولەکەکان داوا لە کاپتنی ڕۆمانی دەکات کە ڕۆژی دواتر پۆڵس بهێنێتە بەردەمیان، بۆ ئەوەی زیاتر لێپرسینەوەی لەگەڵدا بکەن و ئامادەن بیکوژن.</w:t>
      </w:r>
    </w:p>
    <w:p w14:paraId="6E851D43" w14:textId="77777777" w:rsidR="00F90BDC" w:rsidRDefault="00F90BDC"/>
    <w:p w14:paraId="03C0817D" w14:textId="77777777" w:rsidR="00F90BDC" w:rsidRDefault="00F90BDC">
      <w:r xmlns:w="http://schemas.openxmlformats.org/wordprocessingml/2006/main">
        <w:t xml:space="preserve">1. مەترسی ڕەتکردنەوەی پەیامی خودا: لێکۆڵینەوەیەک لە ژیانی پۆڵسدا</w:t>
      </w:r>
    </w:p>
    <w:p w14:paraId="0B344C7D" w14:textId="77777777" w:rsidR="00F90BDC" w:rsidRDefault="00F90BDC"/>
    <w:p w14:paraId="70671419" w14:textId="77777777" w:rsidR="00F90BDC" w:rsidRDefault="00F90BDC">
      <w:r xmlns:w="http://schemas.openxmlformats.org/wordprocessingml/2006/main">
        <w:t xml:space="preserve">2. بەهای کۆڵنەدان لە کاتە سەختەکاندا</w:t>
      </w:r>
    </w:p>
    <w:p w14:paraId="3D7B083B" w14:textId="77777777" w:rsidR="00F90BDC" w:rsidRDefault="00F90BDC"/>
    <w:p w14:paraId="33F790BB" w14:textId="77777777" w:rsidR="00F90BDC" w:rsidRDefault="00F90BDC">
      <w:r xmlns:w="http://schemas.openxmlformats.org/wordprocessingml/2006/main">
        <w:t xml:space="preserve">1. ڕۆمیان 8:31-39 - دڵنیابوون و هێزی خۆشەویستی خودا لە ناو ئازارەکاندا.</w:t>
      </w:r>
    </w:p>
    <w:p w14:paraId="3B7832D8" w14:textId="77777777" w:rsidR="00F90BDC" w:rsidRDefault="00F90BDC"/>
    <w:p w14:paraId="0D436B4D" w14:textId="77777777" w:rsidR="00F90BDC" w:rsidRDefault="00F90BDC">
      <w:r xmlns:w="http://schemas.openxmlformats.org/wordprocessingml/2006/main">
        <w:t xml:space="preserve">2. عیبرانییەکان 12:1-3 - پێویستی خۆڕاگربوون و دڵسۆزی مانەوە تەنانەت لە کاتە سەختەکانیشدا.</w:t>
      </w:r>
    </w:p>
    <w:p w14:paraId="6E7832D9" w14:textId="77777777" w:rsidR="00F90BDC" w:rsidRDefault="00F90BDC"/>
    <w:p w14:paraId="1443B2C9" w14:textId="77777777" w:rsidR="00F90BDC" w:rsidRDefault="00F90BDC">
      <w:r xmlns:w="http://schemas.openxmlformats.org/wordprocessingml/2006/main">
        <w:t xml:space="preserve">کارەکانی پێغەمبەران ٢٣:١٦ کاتێک کوڕی خوشکی پۆڵس بیستبووی کە خەریکی کەوتنیان بوون، چووە ناو قەڵاکە و بە پۆڵسی گوت.</w:t>
      </w:r>
    </w:p>
    <w:p w14:paraId="042E778E" w14:textId="77777777" w:rsidR="00F90BDC" w:rsidRDefault="00F90BDC"/>
    <w:p w14:paraId="05AD2E59" w14:textId="77777777" w:rsidR="00F90BDC" w:rsidRDefault="00F90BDC">
      <w:r xmlns:w="http://schemas.openxmlformats.org/wordprocessingml/2006/main">
        <w:t xml:space="preserve">کوڕی خوشکەکەی پۆڵس ئاگادارکرایەوە لە پیلانێک دژی پۆڵس و لە کاتی خۆیدا ئاگاداری کردەوە.</w:t>
      </w:r>
    </w:p>
    <w:p w14:paraId="5FD7C2CE" w14:textId="77777777" w:rsidR="00F90BDC" w:rsidRDefault="00F90BDC"/>
    <w:p w14:paraId="735934B2" w14:textId="77777777" w:rsidR="00F90BDC" w:rsidRDefault="00F90BDC">
      <w:r xmlns:w="http://schemas.openxmlformats.org/wordprocessingml/2006/main">
        <w:t xml:space="preserve">1- خودا پاراستن دابین دەکات، تەنانەت لە تاریکترین کاتەکانیشدا.</w:t>
      </w:r>
    </w:p>
    <w:p w14:paraId="40478507" w14:textId="77777777" w:rsidR="00F90BDC" w:rsidRDefault="00F90BDC"/>
    <w:p w14:paraId="12C73AD5" w14:textId="77777777" w:rsidR="00F90BDC" w:rsidRDefault="00F90BDC">
      <w:r xmlns:w="http://schemas.openxmlformats.org/wordprocessingml/2006/main">
        <w:t xml:space="preserve">2- خودا خۆشەویستی خۆی بۆ ئێمە نیشان دەدات لە ڕێگەی کەسانی دەوروبەرمانەوە.</w:t>
      </w:r>
    </w:p>
    <w:p w14:paraId="0028B654" w14:textId="77777777" w:rsidR="00F90BDC" w:rsidRDefault="00F90BDC"/>
    <w:p w14:paraId="34E769CA" w14:textId="77777777" w:rsidR="00F90BDC" w:rsidRDefault="00F90BDC">
      <w:r xmlns:w="http://schemas.openxmlformats.org/wordprocessingml/2006/main">
        <w:t xml:space="preserve">1. زبور ٢٧:٥ "چونکە لە ڕۆژی تەنگانەدا لە شوێنی نیشتەجێبوونی خۆیدا دەمپارێزێت، لە پەناگەی چادرە پیرۆزەکەیدا دەمشارێتەوە و لەسەر بەردێک بەرزم دەکاتەوە."</w:t>
      </w:r>
    </w:p>
    <w:p w14:paraId="2CD249D8" w14:textId="77777777" w:rsidR="00F90BDC" w:rsidRDefault="00F90BDC"/>
    <w:p w14:paraId="1A67B511" w14:textId="77777777" w:rsidR="00F90BDC" w:rsidRDefault="00F90BDC">
      <w:r xmlns:w="http://schemas.openxmlformats.org/wordprocessingml/2006/main">
        <w:t xml:space="preserve">2. ڕۆمیان 8:28 "ئێمە دەزانین کە خودا لە هەموو شتێکدا کار بۆ چاکەی ئەو کەسانە دەکات کە خۆشیان دەوێت، کە بەپێی مەبەستەکەی بانگکراون."</w:t>
      </w:r>
    </w:p>
    <w:p w14:paraId="179A1F9A" w14:textId="77777777" w:rsidR="00F90BDC" w:rsidRDefault="00F90BDC"/>
    <w:p w14:paraId="0EBB02EE" w14:textId="77777777" w:rsidR="00F90BDC" w:rsidRDefault="00F90BDC">
      <w:r xmlns:w="http://schemas.openxmlformats.org/wordprocessingml/2006/main">
        <w:t xml:space="preserve">کارەکانی پێغەمبەران ٢٣:١٧ ئینجا پۆڵس یەکێک لە سەدەکانی بانگ کرد و گوتی: «ئەم گەنجە بهێنە لای سەرۆک کاپتن، چونکە شتێکی هەیە پێی بڵێت.»</w:t>
      </w:r>
    </w:p>
    <w:p w14:paraId="376C2FD7" w14:textId="77777777" w:rsidR="00F90BDC" w:rsidRDefault="00F90BDC"/>
    <w:p w14:paraId="4C741A9B" w14:textId="77777777" w:rsidR="00F90BDC" w:rsidRDefault="00F90BDC">
      <w:r xmlns:w="http://schemas.openxmlformats.org/wordprocessingml/2006/main">
        <w:t xml:space="preserve">پۆڵس داوای لە سەرۆک سەدەکەیەک کرد کە گەنجێک بهێنێتە لای سەرۆک کاپتنەکە چونکە گەنجەکە شتێکی گرنگی هەبوو پێی بڵێت.</w:t>
      </w:r>
    </w:p>
    <w:p w14:paraId="1D2D7B6F" w14:textId="77777777" w:rsidR="00F90BDC" w:rsidRDefault="00F90BDC"/>
    <w:p w14:paraId="74E523F8" w14:textId="77777777" w:rsidR="00F90BDC" w:rsidRDefault="00F90BDC">
      <w:r xmlns:w="http://schemas.openxmlformats.org/wordprocessingml/2006/main">
        <w:t xml:space="preserve">1- خودا بوێریمان پێدەبەخشێت بۆ قسەی ڕاستی لەگەڵ ئەوانەی دەسەڵاتدارن.</w:t>
      </w:r>
    </w:p>
    <w:p w14:paraId="15A1C859" w14:textId="77777777" w:rsidR="00F90BDC" w:rsidRDefault="00F90BDC"/>
    <w:p w14:paraId="7A8FBD7E" w14:textId="77777777" w:rsidR="00F90BDC" w:rsidRDefault="00F90BDC">
      <w:r xmlns:w="http://schemas.openxmlformats.org/wordprocessingml/2006/main">
        <w:t xml:space="preserve">2- هەمیشە دەتوانین پشت بە ڕێنمایی پەروەردگار ببەستین لە بارودۆخە سەختەکاندا.</w:t>
      </w:r>
    </w:p>
    <w:p w14:paraId="77658FB1" w14:textId="77777777" w:rsidR="00F90BDC" w:rsidRDefault="00F90BDC"/>
    <w:p w14:paraId="0E46827F" w14:textId="77777777" w:rsidR="00F90BDC" w:rsidRDefault="00F90BDC">
      <w:r xmlns:w="http://schemas.openxmlformats.org/wordprocessingml/2006/main">
        <w:t xml:space="preserve">1- پەندەکانی 28:1 - "خراپەکاران هەڵدێن کاتێک کەس بەدوایدا ناگەڕێت، بەڵام ڕاستودروستەکان وەک شێر بوێرن."</w:t>
      </w:r>
    </w:p>
    <w:p w14:paraId="42090C17" w14:textId="77777777" w:rsidR="00F90BDC" w:rsidRDefault="00F90BDC"/>
    <w:p w14:paraId="7021B2E8" w14:textId="77777777" w:rsidR="00F90BDC" w:rsidRDefault="00F90BDC">
      <w:r xmlns:w="http://schemas.openxmlformats.org/wordprocessingml/2006/main">
        <w:t xml:space="preserve">2- ئیشایا 41:10 - "مەترسە، چونکە من لەگەڵتم، تووشی شۆک مەبە، چونکە من خودای تۆم، بەهێزت دەکەم، یارمەتیت دەدەم، بە دەستی ڕاستی ڕاستگۆم پشتگیریت دەکەم."</w:t>
      </w:r>
    </w:p>
    <w:p w14:paraId="57D96557" w14:textId="77777777" w:rsidR="00F90BDC" w:rsidRDefault="00F90BDC"/>
    <w:p w14:paraId="4A11AC92" w14:textId="77777777" w:rsidR="00F90BDC" w:rsidRDefault="00F90BDC">
      <w:r xmlns:w="http://schemas.openxmlformats.org/wordprocessingml/2006/main">
        <w:t xml:space="preserve">کارەکانی پێغەمبەران ٢٣:١٨ ئینجا بردی و هێنایە لای سەرۆک کاپتن و گوتی: «پۆلۆسی دیلەکە بانگی کردم و داوای لێکردم ئەم گەنجە بهێنمە لای تۆ، کە شتێکی هەیە بۆت بڵێت.»</w:t>
      </w:r>
    </w:p>
    <w:p w14:paraId="23164172" w14:textId="77777777" w:rsidR="00F90BDC" w:rsidRDefault="00F90BDC"/>
    <w:p w14:paraId="27D9752D" w14:textId="77777777" w:rsidR="00F90BDC" w:rsidRDefault="00F90BDC">
      <w:r xmlns:w="http://schemas.openxmlformats.org/wordprocessingml/2006/main">
        <w:t xml:space="preserve">پۆڵس داوای لە شاگردێک کرد گەنجێک بهێنێتە لای سەرۆک کاپتن تا بتوانێت شتێکی پێ بڵێت.</w:t>
      </w:r>
    </w:p>
    <w:p w14:paraId="5C71131E" w14:textId="77777777" w:rsidR="00F90BDC" w:rsidRDefault="00F90BDC"/>
    <w:p w14:paraId="78F74295" w14:textId="77777777" w:rsidR="00F90BDC" w:rsidRDefault="00F90BDC">
      <w:r xmlns:w="http://schemas.openxmlformats.org/wordprocessingml/2006/main">
        <w:t xml:space="preserve">1. بوێربە و قسە بکە - کردەوەکانی پێغەمبەران 23:18</w:t>
      </w:r>
    </w:p>
    <w:p w14:paraId="40C2426B" w14:textId="77777777" w:rsidR="00F90BDC" w:rsidRDefault="00F90BDC"/>
    <w:p w14:paraId="777AD91C" w14:textId="77777777" w:rsidR="00F90BDC" w:rsidRDefault="00F90BDC">
      <w:r xmlns:w="http://schemas.openxmlformats.org/wordprocessingml/2006/main">
        <w:t xml:space="preserve">2. وەستانەوە بۆ ئەوەی باوەڕت پێیەتی - کردەوەکانی پێغەمبەران 23:18</w:t>
      </w:r>
    </w:p>
    <w:p w14:paraId="3EE809FF" w14:textId="77777777" w:rsidR="00F90BDC" w:rsidRDefault="00F90BDC"/>
    <w:p w14:paraId="66D45B2B" w14:textId="77777777" w:rsidR="00F90BDC" w:rsidRDefault="00F90BDC">
      <w:r xmlns:w="http://schemas.openxmlformats.org/wordprocessingml/2006/main">
        <w:t xml:space="preserve">1. پەندەکانی 31:8-9 «لە پێناو ئەوانەی ناتوانن قسە بکەن، بۆ مافی هەموو بێبەشەکان قسە بکەن. قسە بکە و بە دادپەروەرانە حوکم بدە؛ بەرگری لە مافی هەژاران و هەژاران بکەن”.</w:t>
      </w:r>
    </w:p>
    <w:p w14:paraId="7BBA7129" w14:textId="77777777" w:rsidR="00F90BDC" w:rsidRDefault="00F90BDC"/>
    <w:p w14:paraId="3A942B5B" w14:textId="77777777" w:rsidR="00F90BDC" w:rsidRDefault="00F90BDC">
      <w:r xmlns:w="http://schemas.openxmlformats.org/wordprocessingml/2006/main">
        <w:t xml:space="preserve">2. یاقوب 1:19-20 «خوشک و برا خۆشەویستەکانم لەم شتە تێبگەن: دەبێت هەمووتان خێرا بن لە گوێگرتن و درەنگ قسە بکەن و درەنگ تووڕە بن. توڕەیی مرۆڤ ئەو ڕاستودروستییە بەرهەم ناهێنێت کە خودا ئارەزووی دەکات”.</w:t>
      </w:r>
    </w:p>
    <w:p w14:paraId="61500677" w14:textId="77777777" w:rsidR="00F90BDC" w:rsidRDefault="00F90BDC"/>
    <w:p w14:paraId="5614FD36" w14:textId="77777777" w:rsidR="00F90BDC" w:rsidRDefault="00F90BDC">
      <w:r xmlns:w="http://schemas.openxmlformats.org/wordprocessingml/2006/main">
        <w:t xml:space="preserve">کارەکانی پێغەمبەران ٢٣:١٩ سەرۆک کاپتن دەستی گرت و بە تەنیا لەگەڵیدا ڕۆیشت و لێی پرسی: «ئەوە چییە پێم بڵێیت؟»</w:t>
      </w:r>
    </w:p>
    <w:p w14:paraId="7E42F5BA" w14:textId="77777777" w:rsidR="00F90BDC" w:rsidRDefault="00F90BDC"/>
    <w:p w14:paraId="69D9DD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پۆڵ لەلایەن سەرۆکی کاپتنەکەوە بردیانە لایەک و داوای لێکرد چیرۆکەکەی باس بکات.</w:t>
      </w:r>
    </w:p>
    <w:p w14:paraId="66040416" w14:textId="77777777" w:rsidR="00F90BDC" w:rsidRDefault="00F90BDC"/>
    <w:p w14:paraId="431DB16F" w14:textId="77777777" w:rsidR="00F90BDC" w:rsidRDefault="00F90BDC">
      <w:r xmlns:w="http://schemas.openxmlformats.org/wordprocessingml/2006/main">
        <w:t xml:space="preserve">1: خودا دەرفەتمان بۆ دەڕەخسێنێت بۆ ئەوەی چیرۆکەکەمان بەیەکەوە باس بکەین و شکۆمەندی بۆ ناوەکەی بهێنێت.</w:t>
      </w:r>
    </w:p>
    <w:p w14:paraId="652CC950" w14:textId="77777777" w:rsidR="00F90BDC" w:rsidRDefault="00F90BDC"/>
    <w:p w14:paraId="0233E1AD" w14:textId="77777777" w:rsidR="00F90BDC" w:rsidRDefault="00F90BDC">
      <w:r xmlns:w="http://schemas.openxmlformats.org/wordprocessingml/2006/main">
        <w:t xml:space="preserve">2: دەبێت ئامادەبین بە ئیمانەوە هەنگاو بنێنە دەرەوە و متمانەمان بەوە هەبێت کە خودا ئەو هێز و ورەیەی کە پێویستە لە بارودۆخە سەختەکاندا دابین دەکات.</w:t>
      </w:r>
    </w:p>
    <w:p w14:paraId="1B6554A2" w14:textId="77777777" w:rsidR="00F90BDC" w:rsidRDefault="00F90BDC"/>
    <w:p w14:paraId="196C99D5" w14:textId="77777777" w:rsidR="00F90BDC" w:rsidRDefault="00F90BDC">
      <w:r xmlns:w="http://schemas.openxmlformats.org/wordprocessingml/2006/main">
        <w:t xml:space="preserve">1: ڕۆمیان 8:31 - «ئەوا چی بەم شتانە دەڵێین؟ ئەگەر خودا لەگەڵ ئێمە بێت کێ دەتوانێت دژمان بێت؟”</w:t>
      </w:r>
    </w:p>
    <w:p w14:paraId="765635BA" w14:textId="77777777" w:rsidR="00F90BDC" w:rsidRDefault="00F90BDC"/>
    <w:p w14:paraId="645806FF" w14:textId="77777777" w:rsidR="00F90BDC" w:rsidRDefault="00F90BDC">
      <w:r xmlns:w="http://schemas.openxmlformats.org/wordprocessingml/2006/main">
        <w:t xml:space="preserve">2: فیلیپیان 4:13 - «لە ڕێگەی ئەو کەسەی کە بەهێزم دەکات، دەتوانم هەموو شتێک بکەم.»</w:t>
      </w:r>
    </w:p>
    <w:p w14:paraId="20114A2B" w14:textId="77777777" w:rsidR="00F90BDC" w:rsidRDefault="00F90BDC"/>
    <w:p w14:paraId="52570BD1" w14:textId="77777777" w:rsidR="00F90BDC" w:rsidRDefault="00F90BDC">
      <w:r xmlns:w="http://schemas.openxmlformats.org/wordprocessingml/2006/main">
        <w:t xml:space="preserve">کارەکانی پێغەمبەران ٢٣:٢٠ گوتی: «جوولەکەکان ڕێککەوتن لەسەر ئەوەی کە تۆ سبەی پۆڵس بخەیتە خوارەوە بۆ ناو ئەنجومەنەکە، وەک ئەوەی بە تەواوی لێی بپرسن.»</w:t>
      </w:r>
    </w:p>
    <w:p w14:paraId="706D339B" w14:textId="77777777" w:rsidR="00F90BDC" w:rsidRDefault="00F90BDC"/>
    <w:p w14:paraId="2861A39E" w14:textId="77777777" w:rsidR="00F90BDC" w:rsidRDefault="00F90BDC">
      <w:r xmlns:w="http://schemas.openxmlformats.org/wordprocessingml/2006/main">
        <w:t xml:space="preserve">جولەکەکان داوایان لە فەرماندەکە کرد کە ڕۆژی دواتر پۆڵس بهێنێتە ئەنجومەنەکە تا پرسیاری زیاتری لێبکات.</w:t>
      </w:r>
    </w:p>
    <w:p w14:paraId="44CEA3DD" w14:textId="77777777" w:rsidR="00F90BDC" w:rsidRDefault="00F90BDC"/>
    <w:p w14:paraId="4671295B" w14:textId="77777777" w:rsidR="00F90BDC" w:rsidRDefault="00F90BDC">
      <w:r xmlns:w="http://schemas.openxmlformats.org/wordprocessingml/2006/main">
        <w:t xml:space="preserve">1. گرنگی گوێگرتن لە ڕێنماییەکانی خودا سەرەڕای فشاری کەسانی تر</w:t>
      </w:r>
    </w:p>
    <w:p w14:paraId="7E4C5A40" w14:textId="77777777" w:rsidR="00F90BDC" w:rsidRDefault="00F90BDC"/>
    <w:p w14:paraId="522F536B" w14:textId="77777777" w:rsidR="00F90BDC" w:rsidRDefault="00F90BDC">
      <w:r xmlns:w="http://schemas.openxmlformats.org/wordprocessingml/2006/main">
        <w:t xml:space="preserve">2. ئامادەبوون بۆ شوێنکەوتنی ویستی خودا لە هەر بارودۆخێکدا</w:t>
      </w:r>
    </w:p>
    <w:p w14:paraId="7CA0079C" w14:textId="77777777" w:rsidR="00F90BDC" w:rsidRDefault="00F90BDC"/>
    <w:p w14:paraId="2250E06A" w14:textId="77777777" w:rsidR="00F90BDC" w:rsidRDefault="00F90BDC">
      <w:r xmlns:w="http://schemas.openxmlformats.org/wordprocessingml/2006/main">
        <w:t xml:space="preserve">1. یاقوب 1:5-6 - "ئەگەر هەریەکێک لە ئێوە حیکمەتی کەم بوو، با داوای لە خودا بکات کە بە بەخشندەیی بە هەمووان دەبەخشێت بەبێ سەرزەنشت و پێدەدرێت. بەڵام با بە باوەڕەوە بێ گومان داوای بکات بۆ ئەوەی." کەسێک کە گومان دەکات وەک شەپۆلێکی دەریا وایە کە با لێی دەخوڕێت و دەیفڕێت.</w:t>
      </w:r>
    </w:p>
    <w:p w14:paraId="13BDF5FD" w14:textId="77777777" w:rsidR="00F90BDC" w:rsidRDefault="00F90BDC"/>
    <w:p w14:paraId="79929637" w14:textId="77777777" w:rsidR="00F90BDC" w:rsidRDefault="00F90BDC">
      <w:r xmlns:w="http://schemas.openxmlformats.org/wordprocessingml/2006/main">
        <w:t xml:space="preserve">2. ئیشایا 55:8-9 - «چونکە بیرکردنەوەکانم بیرکردنەوەکانی ئێوە نین و ڕێگاکانتان ڕێگاکانی من نین، یەزدان دەفەرموێت. چونکە وەک چۆن ئاسمانەکان لە زەوی بەرزترن، ڕێگاکانی منیش لە ڕێگاکانتان بەرزترن و بیرکردنەوەکانم لە بیرکردنەوەکانتان بەرزترن.»</w:t>
      </w:r>
    </w:p>
    <w:p w14:paraId="0799BBBD" w14:textId="77777777" w:rsidR="00F90BDC" w:rsidRDefault="00F90BDC"/>
    <w:p w14:paraId="2FC3E999" w14:textId="77777777" w:rsidR="00F90BDC" w:rsidRDefault="00F90BDC">
      <w:r xmlns:w="http://schemas.openxmlformats.org/wordprocessingml/2006/main">
        <w:t xml:space="preserve">کردەوەکانی پێغەمبەران ٢٣:٢١ بەڵام تۆ تەسلیمیان مەدە، چونکە زیاتر لە چل پیاو لە چاوەڕوانیدایە، کە خۆیان بە سوێند بەستووە، نە دەخۆن و نە دەخۆنەوە تا دەیکوژن، ئێستاش بوون ئەوان ئامادەن، بەدوای بەڵێنێکدا دەگەڕێن لە تۆ.</w:t>
      </w:r>
    </w:p>
    <w:p w14:paraId="09E5654E" w14:textId="77777777" w:rsidR="00F90BDC" w:rsidRDefault="00F90BDC"/>
    <w:p w14:paraId="406C2931" w14:textId="77777777" w:rsidR="00F90BDC" w:rsidRDefault="00F90BDC">
      <w:r xmlns:w="http://schemas.openxmlformats.org/wordprocessingml/2006/main">
        <w:t xml:space="preserve">پۆڵ لەلایەن زیاتر لە ٤٠ پیاوەوە ئاگادار دەکرێتەوە لە پیلانی تیرۆرکردن لە دژی کە سوێندیان خواردووە تا دەکوژرێت نەخۆن و نەخۆنەوە.</w:t>
      </w:r>
    </w:p>
    <w:p w14:paraId="10751E10" w14:textId="77777777" w:rsidR="00F90BDC" w:rsidRDefault="00F90BDC"/>
    <w:p w14:paraId="780EF672" w14:textId="77777777" w:rsidR="00F90BDC" w:rsidRDefault="00F90BDC">
      <w:r xmlns:w="http://schemas.openxmlformats.org/wordprocessingml/2006/main">
        <w:t xml:space="preserve">1- خۆت مەدە بە فشاری ئەو کەسانەی ئارەزووی خراپەکارییان هەیە.</w:t>
      </w:r>
    </w:p>
    <w:p w14:paraId="71115AD0" w14:textId="77777777" w:rsidR="00F90BDC" w:rsidRDefault="00F90BDC"/>
    <w:p w14:paraId="41D5D0E1" w14:textId="77777777" w:rsidR="00F90BDC" w:rsidRDefault="00F90BDC">
      <w:r xmlns:w="http://schemas.openxmlformats.org/wordprocessingml/2006/main">
        <w:t xml:space="preserve">2-سەرەڕای دژایەتی و وەسوەسە لە ئیمانەکەتدا چەقبەستوو بە.</w:t>
      </w:r>
    </w:p>
    <w:p w14:paraId="42BB1032" w14:textId="77777777" w:rsidR="00F90BDC" w:rsidRDefault="00F90BDC"/>
    <w:p w14:paraId="1D691A72" w14:textId="77777777" w:rsidR="00F90BDC" w:rsidRDefault="00F90BDC">
      <w:r xmlns:w="http://schemas.openxmlformats.org/wordprocessingml/2006/main">
        <w:t xml:space="preserve">1- ئەفسیان 6:11-13 - هەموو زرێپۆشی خودا لەبەر بکەن، تا بتوانن بەرامبەر بە پیلانەکانی شەیتان بوەستن.</w:t>
      </w:r>
    </w:p>
    <w:p w14:paraId="64283771" w14:textId="77777777" w:rsidR="00F90BDC" w:rsidRDefault="00F90BDC"/>
    <w:p w14:paraId="75E3D472" w14:textId="77777777" w:rsidR="00F90BDC" w:rsidRDefault="00F90BDC">
      <w:r xmlns:w="http://schemas.openxmlformats.org/wordprocessingml/2006/main">
        <w:t xml:space="preserve">2. مەتا 10:22 - وە لە پێناو ناوی مندا لەلایەن هەمووانەوە ڕقت لێت دەبێتەوە. بەڵام ئەوەی تا کۆتایی بەرگە دەگرێت ڕزگاری دەبێت.</w:t>
      </w:r>
    </w:p>
    <w:p w14:paraId="405A16EB" w14:textId="77777777" w:rsidR="00F90BDC" w:rsidRDefault="00F90BDC"/>
    <w:p w14:paraId="5B2E18CD" w14:textId="77777777" w:rsidR="00F90BDC" w:rsidRDefault="00F90BDC">
      <w:r xmlns:w="http://schemas.openxmlformats.org/wordprocessingml/2006/main">
        <w:t xml:space="preserve">کارەکانی پێغەمبەران ٢٣:٢٢ ئینجا سەرۆک کاپتن گەنجەکەی هێشتەوە و فەرمانی پێکرد: «بزانە بە کەس مەڵێ ئەم شتانەت پێم ڕاگەیاندووە.»</w:t>
      </w:r>
    </w:p>
    <w:p w14:paraId="127A4BBD" w14:textId="77777777" w:rsidR="00F90BDC" w:rsidRDefault="00F90BDC"/>
    <w:p w14:paraId="78B84E46" w14:textId="77777777" w:rsidR="00F90BDC" w:rsidRDefault="00F90BDC">
      <w:r xmlns:w="http://schemas.openxmlformats.org/wordprocessingml/2006/main">
        <w:t xml:space="preserve">سەرۆک کاپتن گەنجەکەی ئازاد کرد و پێی وت کە چی ڕوویداوە بە کەس مەڵێ.</w:t>
      </w:r>
    </w:p>
    <w:p w14:paraId="519FD19C" w14:textId="77777777" w:rsidR="00F90BDC" w:rsidRDefault="00F90BDC"/>
    <w:p w14:paraId="7B392303" w14:textId="77777777" w:rsidR="00F90BDC" w:rsidRDefault="00F90BDC">
      <w:r xmlns:w="http://schemas.openxmlformats.org/wordprocessingml/2006/main">
        <w:t xml:space="preserve">1. هێزی پاراستنی نهێنیەکان</w:t>
      </w:r>
    </w:p>
    <w:p w14:paraId="5A012605" w14:textId="77777777" w:rsidR="00F90BDC" w:rsidRDefault="00F90BDC"/>
    <w:p w14:paraId="791C7870" w14:textId="77777777" w:rsidR="00F90BDC" w:rsidRDefault="00F90BDC">
      <w:r xmlns:w="http://schemas.openxmlformats.org/wordprocessingml/2006/main">
        <w:t xml:space="preserve">2. بە جێبەجێکردنی بەڵێنەکانمان</w:t>
      </w:r>
    </w:p>
    <w:p w14:paraId="54454CBC" w14:textId="77777777" w:rsidR="00F90BDC" w:rsidRDefault="00F90BDC"/>
    <w:p w14:paraId="019D9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پەندەکانی 11:13 - قسەخۆش خیانەت لە متمانە دەکات؛ بەڵام پیاوی متمانەپێکراو نهێنییەک دەپارێزێت.</w:t>
      </w:r>
    </w:p>
    <w:p w14:paraId="16FA6F0C" w14:textId="77777777" w:rsidR="00F90BDC" w:rsidRDefault="00F90BDC"/>
    <w:p w14:paraId="2082CD4B" w14:textId="77777777" w:rsidR="00F90BDC" w:rsidRDefault="00F90BDC">
      <w:r xmlns:w="http://schemas.openxmlformats.org/wordprocessingml/2006/main">
        <w:t xml:space="preserve">2- کۆلۆسیان 3:23 - هەر کارێک دەکەیت، بە هەموو دڵتەوە کار لەسەری بکە، وەک ئەوەی بۆ یەزدان کار بکەیت، نەک بۆ ئاغاکانی مرۆڤ.</w:t>
      </w:r>
    </w:p>
    <w:p w14:paraId="550A827C" w14:textId="77777777" w:rsidR="00F90BDC" w:rsidRDefault="00F90BDC"/>
    <w:p w14:paraId="0F3CB524" w14:textId="77777777" w:rsidR="00F90BDC" w:rsidRDefault="00F90BDC">
      <w:r xmlns:w="http://schemas.openxmlformats.org/wordprocessingml/2006/main">
        <w:t xml:space="preserve">کارەکانی پێغەمبەران ٢٣:٢٣ دوو سەدبازی بانگ کرد و گوتی: «لە کاتژمێری سێیەمی شەودا دوو سەد سەرباز و حەشتا و دە سوار و دوو سەد ڕمباز ئامادە بکە بۆ ئەوەی بچنە قەیساریا.</w:t>
      </w:r>
    </w:p>
    <w:p w14:paraId="26FDD908" w14:textId="77777777" w:rsidR="00F90BDC" w:rsidRDefault="00F90BDC"/>
    <w:p w14:paraId="737BCF29" w14:textId="77777777" w:rsidR="00F90BDC" w:rsidRDefault="00F90BDC">
      <w:r xmlns:w="http://schemas.openxmlformats.org/wordprocessingml/2006/main">
        <w:t xml:space="preserve">پۆڵس فەرمان بە دوو سەددار دەکات کە ٢٠٠ سەرباز و ٧٠ سوار و ٢٠٠ ڕمباز کۆبکەنەوە بۆ ئەوەی شەوانە بچنە قەیسەر.</w:t>
      </w:r>
    </w:p>
    <w:p w14:paraId="6FC74E21" w14:textId="77777777" w:rsidR="00F90BDC" w:rsidRDefault="00F90BDC"/>
    <w:p w14:paraId="4C0D3A1B" w14:textId="77777777" w:rsidR="00F90BDC" w:rsidRDefault="00F90BDC">
      <w:r xmlns:w="http://schemas.openxmlformats.org/wordprocessingml/2006/main">
        <w:t xml:space="preserve">1- دڵسۆزی پۆڵس لە شوێنکەوتنی ویستی خودا</w:t>
      </w:r>
    </w:p>
    <w:p w14:paraId="327AE9DD" w14:textId="77777777" w:rsidR="00F90BDC" w:rsidRDefault="00F90BDC"/>
    <w:p w14:paraId="306A84C6" w14:textId="77777777" w:rsidR="00F90BDC" w:rsidRDefault="00F90BDC">
      <w:r xmlns:w="http://schemas.openxmlformats.org/wordprocessingml/2006/main">
        <w:t xml:space="preserve">2. هێزی گوێڕایەڵی فەرمانەکانی خودا</w:t>
      </w:r>
    </w:p>
    <w:p w14:paraId="01747055" w14:textId="77777777" w:rsidR="00F90BDC" w:rsidRDefault="00F90BDC"/>
    <w:p w14:paraId="6B061C88" w14:textId="77777777" w:rsidR="00F90BDC" w:rsidRDefault="00F90BDC">
      <w:r xmlns:w="http://schemas.openxmlformats.org/wordprocessingml/2006/main">
        <w:t xml:space="preserve">1- ڕۆمیان 8:28 - ئێمەش دەزانین کە خودا لە هەموو شتێکدا کار بۆ چاکەی ئەو کەسانە دەکات کە خۆشیان دەوێت، کە بەپێی مەبەستەکەی بانگکراون.</w:t>
      </w:r>
    </w:p>
    <w:p w14:paraId="64817B53" w14:textId="77777777" w:rsidR="00F90BDC" w:rsidRDefault="00F90BDC"/>
    <w:p w14:paraId="56651683" w14:textId="77777777" w:rsidR="00F90BDC" w:rsidRDefault="00F90BDC">
      <w:r xmlns:w="http://schemas.openxmlformats.org/wordprocessingml/2006/main">
        <w:t xml:space="preserve">2. عیبرانیەکان 11:6 - وە بەبێ ئیمان مەحاڵە خودا ڕازی بکەیت، چونکە هەرکەسێک بێتە لای دەبێت باوەڕ بکات کە بوونی هەیە و پاداشتی ئەو کەسانە دەداتەوە کە بەجدی بەدوایدا دەگەڕێن.</w:t>
      </w:r>
    </w:p>
    <w:p w14:paraId="7F1D86FD" w14:textId="77777777" w:rsidR="00F90BDC" w:rsidRDefault="00F90BDC"/>
    <w:p w14:paraId="2AD08B3A" w14:textId="77777777" w:rsidR="00F90BDC" w:rsidRDefault="00F90BDC">
      <w:r xmlns:w="http://schemas.openxmlformats.org/wordprocessingml/2006/main">
        <w:t xml:space="preserve">کارەکانی پێغەمبەران ٢٣:٢٤ ئاژەڵیان بۆ دابین بکە، تا پۆڵس لەسەری دابنێن و بە سەلامەتی بیهێننە لای فیلیکسی حاکم.</w:t>
      </w:r>
    </w:p>
    <w:p w14:paraId="1D79F887" w14:textId="77777777" w:rsidR="00F90BDC" w:rsidRDefault="00F90BDC"/>
    <w:p w14:paraId="6B401F51" w14:textId="77777777" w:rsidR="00F90BDC" w:rsidRDefault="00F90BDC">
      <w:r xmlns:w="http://schemas.openxmlformats.org/wordprocessingml/2006/main">
        <w:t xml:space="preserve">کلۆدیۆس لیسیا فەرمان بە سەربازەکان دەکات کە دڕندە بۆ پۆڵس دابین بکەن بۆ ئەوەی بە سەلامەتی ببرێنە لای فیلیکس، حاکم.</w:t>
      </w:r>
    </w:p>
    <w:p w14:paraId="15FE632F" w14:textId="77777777" w:rsidR="00F90BDC" w:rsidRDefault="00F90BDC"/>
    <w:p w14:paraId="5B2FC62F" w14:textId="77777777" w:rsidR="00F90BDC" w:rsidRDefault="00F90BDC">
      <w:r xmlns:w="http://schemas.openxmlformats.org/wordprocessingml/2006/main">
        <w:t xml:space="preserve">1- پەروەردگاری خودایی خودا لە پاراستنی پۆڵسدا دەبینرێت لە ئەرکەکەیدا بۆ بڵاوکردنەوەی مژدەی </w:t>
      </w:r>
      <w:r xmlns:w="http://schemas.openxmlformats.org/wordprocessingml/2006/main">
        <w:lastRenderedPageBreak xmlns:w="http://schemas.openxmlformats.org/wordprocessingml/2006/main"/>
      </w:r>
      <w:r xmlns:w="http://schemas.openxmlformats.org/wordprocessingml/2006/main">
        <w:t xml:space="preserve">عیسا مەسیح.</w:t>
      </w:r>
    </w:p>
    <w:p w14:paraId="52D2D72F" w14:textId="77777777" w:rsidR="00F90BDC" w:rsidRDefault="00F90BDC"/>
    <w:p w14:paraId="7D96054E" w14:textId="77777777" w:rsidR="00F90BDC" w:rsidRDefault="00F90BDC">
      <w:r xmlns:w="http://schemas.openxmlformats.org/wordprocessingml/2006/main">
        <w:t xml:space="preserve">٢- هێزی نوێژ دەتوانێت شاخەکان بجوڵێنێت و لە کاتی مەترسیدا پارێزگاریمان پێببەخشێت.</w:t>
      </w:r>
    </w:p>
    <w:p w14:paraId="7F567C5D" w14:textId="77777777" w:rsidR="00F90BDC" w:rsidRDefault="00F90BDC"/>
    <w:p w14:paraId="33EE05E1" w14:textId="77777777" w:rsidR="00F90BDC" w:rsidRDefault="00F90BDC">
      <w:r xmlns:w="http://schemas.openxmlformats.org/wordprocessingml/2006/main">
        <w:t xml:space="preserve">1. فیلیپیان 4:6-7 «لە هیچ شتێکدا دڵەڕاوکێ مەکەن، بەڵکو لە هەموو بارودۆخێکدا بە دوعا و داواکاری و سوپاسگوزاری داواکارییەکانتان بخەنە بەردەم خودا. وە ئاشتی خودا کە لە هەموو تێگەیشتنێک تێدەپەڕێت، دڵ و مێشکتان لە عیسای مەسیحدا دەپارێزێت”.</w:t>
      </w:r>
    </w:p>
    <w:p w14:paraId="4D645996" w14:textId="77777777" w:rsidR="00F90BDC" w:rsidRDefault="00F90BDC"/>
    <w:p w14:paraId="1DCDA8F5" w14:textId="77777777" w:rsidR="00F90BDC" w:rsidRDefault="00F90BDC">
      <w:r xmlns:w="http://schemas.openxmlformats.org/wordprocessingml/2006/main">
        <w:t xml:space="preserve">2. زبور ١٨:٢ «یەزدان بەردی منە، قەڵا و ڕزگارکەرمە. خودای من بەردی منە، پەنای بۆ دەبەم، قەڵغان و قۆچی ڕزگاریم، قەڵای منە”.</w:t>
      </w:r>
    </w:p>
    <w:p w14:paraId="75D79432" w14:textId="77777777" w:rsidR="00F90BDC" w:rsidRDefault="00F90BDC"/>
    <w:p w14:paraId="6A5D3028" w14:textId="77777777" w:rsidR="00F90BDC" w:rsidRDefault="00F90BDC">
      <w:r xmlns:w="http://schemas.openxmlformats.org/wordprocessingml/2006/main">
        <w:t xml:space="preserve">کارەکانی پێغەمبەران ٢٣:٢٥ نامەیەکی بەم شێوەیە نووسی.</w:t>
      </w:r>
    </w:p>
    <w:p w14:paraId="140D6140" w14:textId="77777777" w:rsidR="00F90BDC" w:rsidRDefault="00F90BDC"/>
    <w:p w14:paraId="60588B3F" w14:textId="77777777" w:rsidR="00F90BDC" w:rsidRDefault="00F90BDC">
      <w:r xmlns:w="http://schemas.openxmlformats.org/wordprocessingml/2006/main">
        <w:t xml:space="preserve">دووفاقی پۆڵس کە گیربووە لە نێوان دڵسۆزی بۆ ئەنجومەن و دڵسۆزی بۆ باوەڕەکەی، لە ڕێگەی ئەو نامەیەی فیلیکسەوە بۆ ئەنجومەنەکە ناردبوو.</w:t>
      </w:r>
    </w:p>
    <w:p w14:paraId="3FE2D62A" w14:textId="77777777" w:rsidR="00F90BDC" w:rsidRDefault="00F90BDC"/>
    <w:p w14:paraId="7C3EE0C5" w14:textId="77777777" w:rsidR="00F90BDC" w:rsidRDefault="00F90BDC">
      <w:r xmlns:w="http://schemas.openxmlformats.org/wordprocessingml/2006/main">
        <w:t xml:space="preserve">1- دڵسۆزی بۆ خودا هەمیشە لە پێشینەمان بێت.</w:t>
      </w:r>
    </w:p>
    <w:p w14:paraId="1341EBC4" w14:textId="77777777" w:rsidR="00F90BDC" w:rsidRDefault="00F90BDC"/>
    <w:p w14:paraId="62FE7DF7" w14:textId="77777777" w:rsidR="00F90BDC" w:rsidRDefault="00F90BDC">
      <w:r xmlns:w="http://schemas.openxmlformats.org/wordprocessingml/2006/main">
        <w:t xml:space="preserve">2- پێویستە ئامادەبین لە پێناو ئیمانەکەماندا بوەستین تەنانەت کاتێک سەختیش بێت.</w:t>
      </w:r>
    </w:p>
    <w:p w14:paraId="58335CAC" w14:textId="77777777" w:rsidR="00F90BDC" w:rsidRDefault="00F90BDC"/>
    <w:p w14:paraId="45771A8F" w14:textId="77777777" w:rsidR="00F90BDC" w:rsidRDefault="00F90BDC">
      <w:r xmlns:w="http://schemas.openxmlformats.org/wordprocessingml/2006/main">
        <w:t xml:space="preserve">1- مەتا 6:33 - بەڵام سەرەتا بەدوای شانشینی و ڕاستودروستییەکەیدا بگەڕێن، هەموو ئەمانەتان پێدەدرێت.</w:t>
      </w:r>
    </w:p>
    <w:p w14:paraId="0542C542" w14:textId="77777777" w:rsidR="00F90BDC" w:rsidRDefault="00F90BDC"/>
    <w:p w14:paraId="6D961844" w14:textId="77777777" w:rsidR="00F90BDC" w:rsidRDefault="00F90BDC">
      <w:r xmlns:w="http://schemas.openxmlformats.org/wordprocessingml/2006/main">
        <w:t xml:space="preserve">2- دانیال 3:17 - ئەگەر فڕێدراینە ناو کورەی ئاگرین، ئەو خودایەی کە خزمەت دەکەین توانای ئەوەی هەیە لێی ڕزگارمان بکات، ئەی پاشا لە دەستی تۆ ڕزگارمان دەکات.</w:t>
      </w:r>
    </w:p>
    <w:p w14:paraId="322DD7BF" w14:textId="77777777" w:rsidR="00F90BDC" w:rsidRDefault="00F90BDC"/>
    <w:p w14:paraId="23BA9BB8" w14:textId="77777777" w:rsidR="00F90BDC" w:rsidRDefault="00F90BDC">
      <w:r xmlns:w="http://schemas.openxmlformats.org/wordprocessingml/2006/main">
        <w:t xml:space="preserve">کارەکانی پێغەمبەران ٢٣:٢٦ کلۆدیۆس لیسیا سڵاوی بۆ حاکمی نایاب نارد.</w:t>
      </w:r>
    </w:p>
    <w:p w14:paraId="48F4B9CF" w14:textId="77777777" w:rsidR="00F90BDC" w:rsidRDefault="00F90BDC"/>
    <w:p w14:paraId="6F891D7A" w14:textId="77777777" w:rsidR="00F90BDC" w:rsidRDefault="00F90BDC">
      <w:r xmlns:w="http://schemas.openxmlformats.org/wordprocessingml/2006/main">
        <w:t xml:space="preserve">کلۆدیۆس لیسیا سڵاوێک بۆ حاکمی بەڕێز فیلیکس دەنێرێت.</w:t>
      </w:r>
    </w:p>
    <w:p w14:paraId="7A3CC502" w14:textId="77777777" w:rsidR="00F90BDC" w:rsidRDefault="00F90BDC"/>
    <w:p w14:paraId="085EC8F4" w14:textId="77777777" w:rsidR="00F90BDC" w:rsidRDefault="00F90BDC">
      <w:r xmlns:w="http://schemas.openxmlformats.org/wordprocessingml/2006/main">
        <w:t xml:space="preserve">1. بەهای ڕێزگرتن لە پەیوەندییەکانماندا.</w:t>
      </w:r>
    </w:p>
    <w:p w14:paraId="374FE96B" w14:textId="77777777" w:rsidR="00F90BDC" w:rsidRDefault="00F90BDC"/>
    <w:p w14:paraId="0FBA913B" w14:textId="77777777" w:rsidR="00F90BDC" w:rsidRDefault="00F90BDC">
      <w:r xmlns:w="http://schemas.openxmlformats.org/wordprocessingml/2006/main">
        <w:t xml:space="preserve">2. گرنگی خۆنەویست لە سەرکردایەتیدا.</w:t>
      </w:r>
    </w:p>
    <w:p w14:paraId="0362325E" w14:textId="77777777" w:rsidR="00F90BDC" w:rsidRDefault="00F90BDC"/>
    <w:p w14:paraId="693300E2" w14:textId="77777777" w:rsidR="00F90BDC" w:rsidRDefault="00F90BDC">
      <w:r xmlns:w="http://schemas.openxmlformats.org/wordprocessingml/2006/main">
        <w:t xml:space="preserve">1- فیلیپیان 2:3-4 - «هیچ شتێک لە خۆپەرستی و خۆبەزلزانین مەکەن، بەڵکو بە خۆبەزلزانین کەسانی دیکە لە خۆتان گرنگتر بزانن. با هەریەک لە ئێوە تەنها چاوی لە بەرژەوەندی خۆی نەبێت، بەڵکو چاوی لە بەرژەوەندی ئەوانی تریش بێت”.</w:t>
      </w:r>
    </w:p>
    <w:p w14:paraId="64B5DBE7" w14:textId="77777777" w:rsidR="00F90BDC" w:rsidRDefault="00F90BDC"/>
    <w:p w14:paraId="2FC22C26" w14:textId="77777777" w:rsidR="00F90BDC" w:rsidRDefault="00F90BDC">
      <w:r xmlns:w="http://schemas.openxmlformats.org/wordprocessingml/2006/main">
        <w:t xml:space="preserve">2. پەندەکانی 18:12 - "دڵی مرۆڤ پێش لەناوچوون لووتبەرز دەبێت، بەڵام خۆبەزلزانین لە پێش شەرەفەوەیە."</w:t>
      </w:r>
    </w:p>
    <w:p w14:paraId="4724719D" w14:textId="77777777" w:rsidR="00F90BDC" w:rsidRDefault="00F90BDC"/>
    <w:p w14:paraId="5C277CA2" w14:textId="77777777" w:rsidR="00F90BDC" w:rsidRDefault="00F90BDC">
      <w:r xmlns:w="http://schemas.openxmlformats.org/wordprocessingml/2006/main">
        <w:t xml:space="preserve">کارەکانی پێغەمبەران ٢٣:٢٧ ئەم پیاوە لەلایەن جولەکەکانەوە گیرا و دەبوو لەلایەن ئەوانەوە بکوژرێت، دواتر لەگەڵ سوپایەک هاتم و ڕزگارم کرد، چونکە تێگەیشتم کە ڕۆمانییە.</w:t>
      </w:r>
    </w:p>
    <w:p w14:paraId="71E54291" w14:textId="77777777" w:rsidR="00F90BDC" w:rsidRDefault="00F90BDC"/>
    <w:p w14:paraId="0337AE37" w14:textId="77777777" w:rsidR="00F90BDC" w:rsidRDefault="00F90BDC">
      <w:r xmlns:w="http://schemas.openxmlformats.org/wordprocessingml/2006/main">
        <w:t xml:space="preserve">پۆڵس لەلایەن سوپای ڕۆمەوە ڕزگار دەکرێت دوای ئەوەی لەلایەن جولەکەکانەوە بە دیل گیرا.</w:t>
      </w:r>
    </w:p>
    <w:p w14:paraId="0A231913" w14:textId="77777777" w:rsidR="00F90BDC" w:rsidRDefault="00F90BDC"/>
    <w:p w14:paraId="7F859E01" w14:textId="77777777" w:rsidR="00F90BDC" w:rsidRDefault="00F90BDC">
      <w:r xmlns:w="http://schemas.openxmlformats.org/wordprocessingml/2006/main">
        <w:t xml:space="preserve">1: لە کاتی ناخۆشیدا خودا دەتوانێت سەرچاوەی چاوەڕواننەکراو بەکاربهێنێت بۆ ڕزگارکردنمان.</w:t>
      </w:r>
    </w:p>
    <w:p w14:paraId="440B94B9" w14:textId="77777777" w:rsidR="00F90BDC" w:rsidRDefault="00F90BDC"/>
    <w:p w14:paraId="0B555E64" w14:textId="77777777" w:rsidR="00F90BDC" w:rsidRDefault="00F90BDC">
      <w:r xmlns:w="http://schemas.openxmlformats.org/wordprocessingml/2006/main">
        <w:t xml:space="preserve">2: پێویستە ئامادەبین بۆ ئەوەی خودا بەکارمان بهێنێت بۆ ڕزگارکردنی ئەوانی تر.</w:t>
      </w:r>
    </w:p>
    <w:p w14:paraId="6512EC5B" w14:textId="77777777" w:rsidR="00F90BDC" w:rsidRDefault="00F90BDC"/>
    <w:p w14:paraId="22024A95" w14:textId="77777777" w:rsidR="00F90BDC" w:rsidRDefault="00F90BDC">
      <w:r xmlns:w="http://schemas.openxmlformats.org/wordprocessingml/2006/main">
        <w:t xml:space="preserve">1: ئیشایا 41:10 - مەترسە؛ چونکە من لەگەڵتم، تووشی شۆک مەبە. چونکە من خودای تۆم، بەهێزت دەکەم. بەڵێ، یارمەتیت دەدەم؛ بەڵێ، بە دەستی ڕاستی ڕاستودروستی خۆم پشتگیریت دەکەم.</w:t>
      </w:r>
    </w:p>
    <w:p w14:paraId="4CF402B5" w14:textId="77777777" w:rsidR="00F90BDC" w:rsidRDefault="00F90BDC"/>
    <w:p w14:paraId="4818A5A8" w14:textId="77777777" w:rsidR="00F90BDC" w:rsidRDefault="00F90BDC">
      <w:r xmlns:w="http://schemas.openxmlformats.org/wordprocessingml/2006/main">
        <w:t xml:space="preserve">2: زبور 91:14-15 - چونکە خۆشەویستی خۆی لەسەر من داناوە، بۆیە ڕزگاری دەکەم، بەرزی دەکەمەوە، چونکە ناوی منی زانیوە. بانگم دەکات و منیش وەڵامی دەدەمەوە: </w:t>
      </w:r>
      <w:r xmlns:w="http://schemas.openxmlformats.org/wordprocessingml/2006/main">
        <w:lastRenderedPageBreak xmlns:w="http://schemas.openxmlformats.org/wordprocessingml/2006/main"/>
      </w:r>
      <w:r xmlns:w="http://schemas.openxmlformats.org/wordprocessingml/2006/main">
        <w:t xml:space="preserve">لە تەنگانەدا لەگەڵیدا دەبم؛ ڕزگاری دەکەم و ڕێزی لێدەگرم.</w:t>
      </w:r>
    </w:p>
    <w:p w14:paraId="7497F7F1" w14:textId="77777777" w:rsidR="00F90BDC" w:rsidRDefault="00F90BDC"/>
    <w:p w14:paraId="050FD78F" w14:textId="77777777" w:rsidR="00F90BDC" w:rsidRDefault="00F90BDC">
      <w:r xmlns:w="http://schemas.openxmlformats.org/wordprocessingml/2006/main">
        <w:t xml:space="preserve">کارەکانی پێغەمبەران ٢٣:٢٨ کاتێک ویستم هۆکاری تۆمەتبارکردنیان بزانم، هێنامە دەرەوە بۆ ناو ئەنجوومەنەکەیان.</w:t>
      </w:r>
    </w:p>
    <w:p w14:paraId="4BCD37EE" w14:textId="77777777" w:rsidR="00F90BDC" w:rsidRDefault="00F90BDC"/>
    <w:p w14:paraId="1AE77B08" w14:textId="77777777" w:rsidR="00F90BDC" w:rsidRDefault="00F90BDC">
      <w:r xmlns:w="http://schemas.openxmlformats.org/wordprocessingml/2006/main">
        <w:t xml:space="preserve">پۆڵس پیاوێکی هێنایە بەردەم ئەنجومەن کە نەیدەناسی تا بزانێت تۆمەتبار کراوە بە چی.</w:t>
      </w:r>
    </w:p>
    <w:p w14:paraId="3D67A604" w14:textId="77777777" w:rsidR="00F90BDC" w:rsidRDefault="00F90BDC"/>
    <w:p w14:paraId="4C58C590" w14:textId="77777777" w:rsidR="00F90BDC" w:rsidRDefault="00F90BDC">
      <w:r xmlns:w="http://schemas.openxmlformats.org/wordprocessingml/2006/main">
        <w:t xml:space="preserve">1. بڕیاردانی ژیرانە لە کاتە نادیارەکاندا</w:t>
      </w:r>
    </w:p>
    <w:p w14:paraId="04A0048D" w14:textId="77777777" w:rsidR="00F90BDC" w:rsidRDefault="00F90BDC"/>
    <w:p w14:paraId="09DB4388" w14:textId="77777777" w:rsidR="00F90BDC" w:rsidRDefault="00F90BDC">
      <w:r xmlns:w="http://schemas.openxmlformats.org/wordprocessingml/2006/main">
        <w:t xml:space="preserve">2- هێزی حوکمی ڕاست و دروست</w:t>
      </w:r>
    </w:p>
    <w:p w14:paraId="3BBA75A0" w14:textId="77777777" w:rsidR="00F90BDC" w:rsidRDefault="00F90BDC"/>
    <w:p w14:paraId="7B3F3DF5" w14:textId="77777777" w:rsidR="00F90BDC" w:rsidRDefault="00F90BDC">
      <w:r xmlns:w="http://schemas.openxmlformats.org/wordprocessingml/2006/main">
        <w:t xml:space="preserve">1. پەندەکانی 15:22 - بەبێ ئامۆژگاری مەبەستەکان نائومێد دەبن، بەڵام لە زۆری ڕاوێژکارەکاندا جێگیر دەبن.</w:t>
      </w:r>
    </w:p>
    <w:p w14:paraId="4438E11B" w14:textId="77777777" w:rsidR="00F90BDC" w:rsidRDefault="00F90BDC"/>
    <w:p w14:paraId="5520A173" w14:textId="77777777" w:rsidR="00F90BDC" w:rsidRDefault="00F90BDC">
      <w:r xmlns:w="http://schemas.openxmlformats.org/wordprocessingml/2006/main">
        <w:t xml:space="preserve">2. یاقوب 1:19 - بۆیە برا خۆشەویستەکانم، با هەرکەسێک خێرا بێت لە گوێگرتن، درەنگ قسە بکات، درەنگ بێت لە تووڕەیی.</w:t>
      </w:r>
    </w:p>
    <w:p w14:paraId="5FDE8E0B" w14:textId="77777777" w:rsidR="00F90BDC" w:rsidRDefault="00F90BDC"/>
    <w:p w14:paraId="77FC30F5" w14:textId="77777777" w:rsidR="00F90BDC" w:rsidRDefault="00F90BDC">
      <w:r xmlns:w="http://schemas.openxmlformats.org/wordprocessingml/2006/main">
        <w:t xml:space="preserve">کارەکانی پێغەمبەران ٢٣:٢٩ من زانیم کە بە پرسیارەکانی یاساکەیان تۆمەتبار کراوە، بەڵام هیچ شتێکم بۆ دانەنراوە کە شایەنی مردن و بەند بێت.</w:t>
      </w:r>
    </w:p>
    <w:p w14:paraId="20EF159A" w14:textId="77777777" w:rsidR="00F90BDC" w:rsidRDefault="00F90BDC"/>
    <w:p w14:paraId="0F1C6C52" w14:textId="77777777" w:rsidR="00F90BDC" w:rsidRDefault="00F90BDC">
      <w:r xmlns:w="http://schemas.openxmlformats.org/wordprocessingml/2006/main">
        <w:t xml:space="preserve">پۆڵس تۆمەتبار کرا بە شکاندنی یاسای جولەکەکان بەڵام هیچ شتێک کە کردبووی ئەوەندە جددی نەبوو کە سزای بدات.</w:t>
      </w:r>
    </w:p>
    <w:p w14:paraId="5074422E" w14:textId="77777777" w:rsidR="00F90BDC" w:rsidRDefault="00F90BDC"/>
    <w:p w14:paraId="171BC7FD" w14:textId="77777777" w:rsidR="00F90BDC" w:rsidRDefault="00F90BDC">
      <w:r xmlns:w="http://schemas.openxmlformats.org/wordprocessingml/2006/main">
        <w:t xml:space="preserve">1- چۆن وەڵامی گۆشەگیری دەدەینەوە - هاندانی مەسیحییەکان بۆ ئەوەی سەرەڕای مامەڵەی نادادپەروەرانە دڵسۆز بن بۆ خودا.</w:t>
      </w:r>
    </w:p>
    <w:p w14:paraId="1FD3F041" w14:textId="77777777" w:rsidR="00F90BDC" w:rsidRDefault="00F90BDC"/>
    <w:p w14:paraId="20B4C20F" w14:textId="77777777" w:rsidR="00F90BDC" w:rsidRDefault="00F90BDC">
      <w:r xmlns:w="http://schemas.openxmlformats.org/wordprocessingml/2006/main">
        <w:t xml:space="preserve">2- زاڵبوون بەسەر تۆمەتە ناڕاستەکاندا - بیرخستنەوەی باوەڕداران بۆ ئەوەی متمانەیان بە ڕاستی خودا هەبێت.</w:t>
      </w:r>
    </w:p>
    <w:p w14:paraId="51858820" w14:textId="77777777" w:rsidR="00F90BDC" w:rsidRDefault="00F90BDC"/>
    <w:p w14:paraId="0AC402D4" w14:textId="77777777" w:rsidR="00F90BDC" w:rsidRDefault="00F90BDC">
      <w:r xmlns:w="http://schemas.openxmlformats.org/wordprocessingml/2006/main">
        <w:t xml:space="preserve">1. ڕۆمیان 8:35-39 - کێ لە خۆشەویستی مەسیح جیامان دەکاتەوە؟</w:t>
      </w:r>
    </w:p>
    <w:p w14:paraId="1CAD3245" w14:textId="77777777" w:rsidR="00F90BDC" w:rsidRDefault="00F90BDC"/>
    <w:p w14:paraId="3B6E3DD5" w14:textId="77777777" w:rsidR="00F90BDC" w:rsidRDefault="00F90BDC">
      <w:r xmlns:w="http://schemas.openxmlformats.org/wordprocessingml/2006/main">
        <w:t xml:space="preserve">2. یۆحەنا 16:32-33 - لە جیهاندا تووشی تەنگانە دەبن؛ بەڵام دڵخۆش بن، من بەسەر جیهاندا زاڵ بووم.</w:t>
      </w:r>
    </w:p>
    <w:p w14:paraId="0F46FA23" w14:textId="77777777" w:rsidR="00F90BDC" w:rsidRDefault="00F90BDC"/>
    <w:p w14:paraId="30F6B774" w14:textId="77777777" w:rsidR="00F90BDC" w:rsidRDefault="00F90BDC">
      <w:r xmlns:w="http://schemas.openxmlformats.org/wordprocessingml/2006/main">
        <w:t xml:space="preserve">کارەکانی پێغەمبەران ٢٣:٣٠ کاتێک پێم گوت کە جولەکەکان چۆن چاوەڕێی پیاوەکە دەکەن، یەکسەر ناردم بۆ لای تۆ و فەرمانم بە تۆمەتبارەکانی کرد کە لەبەردەمت بڵێن چییان لە دژی. خواحافیزی.</w:t>
      </w:r>
    </w:p>
    <w:p w14:paraId="03E8B376" w14:textId="77777777" w:rsidR="00F90BDC" w:rsidRDefault="00F90BDC"/>
    <w:p w14:paraId="113972F0" w14:textId="77777777" w:rsidR="00F90BDC" w:rsidRDefault="00F90BDC">
      <w:r xmlns:w="http://schemas.openxmlformats.org/wordprocessingml/2006/main">
        <w:t xml:space="preserve">پۆڵس فەرماندەی ڕۆمانی ڕاسپارد کە ئەو جولەکانەی کە پلانیان دانابوو بۆسەیەک بۆ پیاوێک بخەنە بەردەمی خۆی بهێنێت بۆ ئەوەی وەڵامی تۆمەتەکانیان بداتەوە.</w:t>
      </w:r>
    </w:p>
    <w:p w14:paraId="63FB1616" w14:textId="77777777" w:rsidR="00F90BDC" w:rsidRDefault="00F90BDC"/>
    <w:p w14:paraId="328B2CF9" w14:textId="77777777" w:rsidR="00F90BDC" w:rsidRDefault="00F90BDC">
      <w:r xmlns:w="http://schemas.openxmlformats.org/wordprocessingml/2006/main">
        <w:t xml:space="preserve">1. گرنگی دادپەروەری و دادپەروەری لە کۆمەڵگایەکدا.</w:t>
      </w:r>
    </w:p>
    <w:p w14:paraId="20492446" w14:textId="77777777" w:rsidR="00F90BDC" w:rsidRDefault="00F90BDC"/>
    <w:p w14:paraId="310166C6" w14:textId="77777777" w:rsidR="00F90BDC" w:rsidRDefault="00F90BDC">
      <w:r xmlns:w="http://schemas.openxmlformats.org/wordprocessingml/2006/main">
        <w:t xml:space="preserve">2. پاراستنی خودا لە دوژمنان.</w:t>
      </w:r>
    </w:p>
    <w:p w14:paraId="1DD08F80" w14:textId="77777777" w:rsidR="00F90BDC" w:rsidRDefault="00F90BDC"/>
    <w:p w14:paraId="651DE59C" w14:textId="77777777" w:rsidR="00F90BDC" w:rsidRDefault="00F90BDC">
      <w:r xmlns:w="http://schemas.openxmlformats.org/wordprocessingml/2006/main">
        <w:t xml:space="preserve">1. زبور ٣٧:٤٠ - "یەزدان یارمەتیان دەدات و ڕزگاریان دەکات، لە دەست خراپەکاران ڕزگاریان دەکات و ڕزگاریان دەکات، چونکە متمانەیان پێی هەیە."</w:t>
      </w:r>
    </w:p>
    <w:p w14:paraId="46FE6FC8" w14:textId="77777777" w:rsidR="00F90BDC" w:rsidRDefault="00F90BDC"/>
    <w:p w14:paraId="2A132AE4" w14:textId="77777777" w:rsidR="00F90BDC" w:rsidRDefault="00F90BDC">
      <w:r xmlns:w="http://schemas.openxmlformats.org/wordprocessingml/2006/main">
        <w:t xml:space="preserve">2. پەندەکانی 21:15 - "حوکمدان بۆ ڕاستودروستەکان خۆشحاڵییە، بەڵام لەناوچوون بۆ تاوانباران دەبێت."</w:t>
      </w:r>
    </w:p>
    <w:p w14:paraId="3C61417F" w14:textId="77777777" w:rsidR="00F90BDC" w:rsidRDefault="00F90BDC"/>
    <w:p w14:paraId="7A1A88B7" w14:textId="77777777" w:rsidR="00F90BDC" w:rsidRDefault="00F90BDC">
      <w:r xmlns:w="http://schemas.openxmlformats.org/wordprocessingml/2006/main">
        <w:t xml:space="preserve">کارەکانی پێغەمبەران ٢٣:٣١ سەربازەکان وەک فەرمانیان پێکرا، پۆڵسیان گرت و شەویان هێنایان بۆ ئەنتیپاتریس.</w:t>
      </w:r>
    </w:p>
    <w:p w14:paraId="66FBBDAE" w14:textId="77777777" w:rsidR="00F90BDC" w:rsidRDefault="00F90BDC"/>
    <w:p w14:paraId="62A896F3" w14:textId="77777777" w:rsidR="00F90BDC" w:rsidRDefault="00F90BDC">
      <w:r xmlns:w="http://schemas.openxmlformats.org/wordprocessingml/2006/main">
        <w:t xml:space="preserve">پۆڵس شەوانە لەلایەن سەربازەکانەوە دەبردرانە ئەنتیپاتریس، وەک فەرمان.</w:t>
      </w:r>
    </w:p>
    <w:p w14:paraId="78B3C0D7" w14:textId="77777777" w:rsidR="00F90BDC" w:rsidRDefault="00F90BDC"/>
    <w:p w14:paraId="22F9EC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گوێڕایەڵی فەرمانەکان: نموونەی پۆڵس لە کردەوەکانی پێغەمبەران 23:31</w:t>
      </w:r>
    </w:p>
    <w:p w14:paraId="68FD145C" w14:textId="77777777" w:rsidR="00F90BDC" w:rsidRDefault="00F90BDC"/>
    <w:p w14:paraId="5003029C" w14:textId="77777777" w:rsidR="00F90BDC" w:rsidRDefault="00F90BDC">
      <w:r xmlns:w="http://schemas.openxmlformats.org/wordprocessingml/2006/main">
        <w:t xml:space="preserve">2. فەرمانەکانی خوارەوە: چۆن پۆڵس گوێڕایەڵی نیشان دا لە کردەوەکانی پێغەمبەران 23:31</w:t>
      </w:r>
    </w:p>
    <w:p w14:paraId="1E87F7CF" w14:textId="77777777" w:rsidR="00F90BDC" w:rsidRDefault="00F90BDC"/>
    <w:p w14:paraId="613A9192" w14:textId="77777777" w:rsidR="00F90BDC" w:rsidRDefault="00F90BDC">
      <w:r xmlns:w="http://schemas.openxmlformats.org/wordprocessingml/2006/main">
        <w:t xml:space="preserve">1. یەشوع 1:7-9 - بەهێزبە و زۆر بوێر بە؛ ئاگاداربە گوێڕایەڵی هەموو ئەو یاسایە بن کە موسا بەندەم پێی داویت. لێی مەگەڕێنەوە بۆ ڕاست و چەپ، بۆ ئەوەی لە هەر شوێنێک بچیت سەرکەوتوو بیت.</w:t>
      </w:r>
    </w:p>
    <w:p w14:paraId="1EEF71EC" w14:textId="77777777" w:rsidR="00F90BDC" w:rsidRDefault="00F90BDC"/>
    <w:p w14:paraId="62F22314" w14:textId="77777777" w:rsidR="00F90BDC" w:rsidRDefault="00F90BDC">
      <w:r xmlns:w="http://schemas.openxmlformats.org/wordprocessingml/2006/main">
        <w:t xml:space="preserve">2- ڕۆمیان 13:1-5 - با هەمووان ملکەچی دەسەڵاتی حوکمڕان بن، چونکە هیچ دەسەڵاتێک نییە جگە لەوەی خودا دامەزراندووە. ئەو دەسەڵاتانەی کە هەن، لەلایەن خوداوە دامەزراون.</w:t>
      </w:r>
    </w:p>
    <w:p w14:paraId="7E38A6E1" w14:textId="77777777" w:rsidR="00F90BDC" w:rsidRDefault="00F90BDC"/>
    <w:p w14:paraId="5E67062A" w14:textId="77777777" w:rsidR="00F90BDC" w:rsidRDefault="00F90BDC">
      <w:r xmlns:w="http://schemas.openxmlformats.org/wordprocessingml/2006/main">
        <w:t xml:space="preserve">کارەکانی پێغەمبەران ٢٣:٣٢ بۆ بەیانی سوارەکانیان بەجێهێشت تا لەگەڵیدا بڕۆن و گەڕانەوە بۆ قەڵا.</w:t>
      </w:r>
    </w:p>
    <w:p w14:paraId="31645FFC" w14:textId="77777777" w:rsidR="00F90BDC" w:rsidRDefault="00F90BDC"/>
    <w:p w14:paraId="72C32182" w14:textId="77777777" w:rsidR="00F90BDC" w:rsidRDefault="00F90BDC">
      <w:r xmlns:w="http://schemas.openxmlformats.org/wordprocessingml/2006/main">
        <w:t xml:space="preserve">سوارەکان ڕۆژی دواتر لەگەڵ پۆڵسدا ڕۆیشتن بۆ قەڵاکە و ئەوانی دیکەش گەڕانەوە.</w:t>
      </w:r>
    </w:p>
    <w:p w14:paraId="42E965B2" w14:textId="77777777" w:rsidR="00F90BDC" w:rsidRDefault="00F90BDC"/>
    <w:p w14:paraId="0EEF460B" w14:textId="77777777" w:rsidR="00F90BDC" w:rsidRDefault="00F90BDC">
      <w:r xmlns:w="http://schemas.openxmlformats.org/wordprocessingml/2006/main">
        <w:t xml:space="preserve">1- گەشتەکەی پۆڵس بۆ قەڵاکە وەک نموونەیەک بۆ دڵسۆزی و متمانە بە ڕێنماییەکانی خودا دەبینرێت.</w:t>
      </w:r>
    </w:p>
    <w:p w14:paraId="0C5EC873" w14:textId="77777777" w:rsidR="00F90BDC" w:rsidRDefault="00F90BDC"/>
    <w:p w14:paraId="2B3C9CF3" w14:textId="77777777" w:rsidR="00F90BDC" w:rsidRDefault="00F90BDC">
      <w:r xmlns:w="http://schemas.openxmlformats.org/wordprocessingml/2006/main">
        <w:t xml:space="preserve">2. هێزی هاوەڵایەتی - چۆن تەنانەت سەختترین ڕێگاکانیش لەگەڵ هاوڕێیان ئاسانتر دەکرێن.</w:t>
      </w:r>
    </w:p>
    <w:p w14:paraId="4F5DE075" w14:textId="77777777" w:rsidR="00F90BDC" w:rsidRDefault="00F90BDC"/>
    <w:p w14:paraId="5F78BB99" w14:textId="77777777" w:rsidR="00F90BDC" w:rsidRDefault="00F90BDC">
      <w:r xmlns:w="http://schemas.openxmlformats.org/wordprocessingml/2006/main">
        <w:t xml:space="preserve">1- عیبرانییەکان 11:1 - "ئێستا ئیمان دڵنیابوونە لەو شتانەی کە هیوایان بۆ دەخوازرێت، دڵنیابوونە لەو شتانەی کە نەبینراون."</w:t>
      </w:r>
    </w:p>
    <w:p w14:paraId="35C1C748" w14:textId="77777777" w:rsidR="00F90BDC" w:rsidRDefault="00F90BDC"/>
    <w:p w14:paraId="6606E1CE" w14:textId="77777777" w:rsidR="00F90BDC" w:rsidRDefault="00F90BDC">
      <w:r xmlns:w="http://schemas.openxmlformats.org/wordprocessingml/2006/main">
        <w:t xml:space="preserve">2. پەندەکانی 27:17 - "ئاسن ئاسن تیژ دەکات، مرۆڤێکی دیکە تیژ دەکات."</w:t>
      </w:r>
    </w:p>
    <w:p w14:paraId="31119512" w14:textId="77777777" w:rsidR="00F90BDC" w:rsidRDefault="00F90BDC"/>
    <w:p w14:paraId="0A90A956" w14:textId="77777777" w:rsidR="00F90BDC" w:rsidRDefault="00F90BDC">
      <w:r xmlns:w="http://schemas.openxmlformats.org/wordprocessingml/2006/main">
        <w:t xml:space="preserve">کارەکانی پێغەمبەران ٢٣:٣٣ کاتێک گەیشتنە قەیساریا و نامەکەیان گەیاندە حاکم، پۆڵسیشیان خستە بەردەمی.</w:t>
      </w:r>
    </w:p>
    <w:p w14:paraId="6ABCFAE4" w14:textId="77777777" w:rsidR="00F90BDC" w:rsidRDefault="00F90BDC"/>
    <w:p w14:paraId="6EF1F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پۆڵس لە قەیسەرە پێشکەش بە حاکم دەکرێت.</w:t>
      </w:r>
    </w:p>
    <w:p w14:paraId="534E7B8B" w14:textId="77777777" w:rsidR="00F90BDC" w:rsidRDefault="00F90BDC"/>
    <w:p w14:paraId="04E6741E" w14:textId="77777777" w:rsidR="00F90BDC" w:rsidRDefault="00F90BDC">
      <w:r xmlns:w="http://schemas.openxmlformats.org/wordprocessingml/2006/main">
        <w:t xml:space="preserve">1: دەتوانین متمانە بە کاتی خودا بکەین، بەو پێیەی هەمیشە دڵسۆز دەبێت بۆ بەڵێنەکانی.</w:t>
      </w:r>
    </w:p>
    <w:p w14:paraId="1801569A" w14:textId="77777777" w:rsidR="00F90BDC" w:rsidRDefault="00F90BDC"/>
    <w:p w14:paraId="0664122A" w14:textId="77777777" w:rsidR="00F90BDC" w:rsidRDefault="00F90BDC">
      <w:r xmlns:w="http://schemas.openxmlformats.org/wordprocessingml/2006/main">
        <w:t xml:space="preserve">2: پێویستە هەمیشە دڵسۆز بین بۆ ئەو پلانانەی خودا بۆمان داناوە و ئامادە بین لە ئیمانەکەماندا چەسپاوی بوەستین.</w:t>
      </w:r>
    </w:p>
    <w:p w14:paraId="48197BEC" w14:textId="77777777" w:rsidR="00F90BDC" w:rsidRDefault="00F90BDC"/>
    <w:p w14:paraId="14B3DC16" w14:textId="77777777" w:rsidR="00F90BDC" w:rsidRDefault="00F90BDC">
      <w:r xmlns:w="http://schemas.openxmlformats.org/wordprocessingml/2006/main">
        <w:t xml:space="preserve">١: عیبرانییەکان ١١: ١-٣ "ئێستا ئیمان دڵنیابوونە لەوەی کە هیوامان بۆی هەیە و دڵنیابوونە لەوەی کە نایبینین. ئەمەیە کە پێشینەکان دەستخۆشییان لێدەکرا. بە باوەڕ تێدەگەین کە گەردوون لەسەر فەرمانی خودا دروست بووە، بەجۆرێک ئەوەی کە دەبینرێت لە شتە دیارەکانەوە دروست نەکرابێت”.</w:t>
      </w:r>
    </w:p>
    <w:p w14:paraId="530EF92E" w14:textId="77777777" w:rsidR="00F90BDC" w:rsidRDefault="00F90BDC"/>
    <w:p w14:paraId="007A349A" w14:textId="77777777" w:rsidR="00F90BDC" w:rsidRDefault="00F90BDC">
      <w:r xmlns:w="http://schemas.openxmlformats.org/wordprocessingml/2006/main">
        <w:t xml:space="preserve">2: ڕۆمیان 8:28 "ئێمە دەزانین کە خودا لە هەموو شتێکدا کار بۆ چاکەی ئەو کەسانە دەکات کە خۆشیان دەوێت، کە بەپێی مەبەستەکەی بانگکراون."</w:t>
      </w:r>
    </w:p>
    <w:p w14:paraId="6B40B815" w14:textId="77777777" w:rsidR="00F90BDC" w:rsidRDefault="00F90BDC"/>
    <w:p w14:paraId="2CE2EA0E" w14:textId="77777777" w:rsidR="00F90BDC" w:rsidRDefault="00F90BDC">
      <w:r xmlns:w="http://schemas.openxmlformats.org/wordprocessingml/2006/main">
        <w:t xml:space="preserve">کارەکانی پێغەمبەران ٢٣:٣٤ کاتێک حاکم نامەکەی خوێندەوە و پرسیاری ئەوەی کرد کە لە چ پارێزگایەکەوەیە؟ کاتێک تێگەیشت کە خەڵکی کیلیکیایە.</w:t>
      </w:r>
    </w:p>
    <w:p w14:paraId="1839D3CF" w14:textId="77777777" w:rsidR="00F90BDC" w:rsidRDefault="00F90BDC"/>
    <w:p w14:paraId="7D7F72EE" w14:textId="77777777" w:rsidR="00F90BDC" w:rsidRDefault="00F90BDC">
      <w:r xmlns:w="http://schemas.openxmlformats.org/wordprocessingml/2006/main">
        <w:t xml:space="preserve">پۆڵس وەک خەڵکی کیلیکیا ناسێندرا.</w:t>
      </w:r>
    </w:p>
    <w:p w14:paraId="1D690049" w14:textId="77777777" w:rsidR="00F90BDC" w:rsidRDefault="00F90BDC"/>
    <w:p w14:paraId="603CB2AE" w14:textId="77777777" w:rsidR="00F90BDC" w:rsidRDefault="00F90BDC">
      <w:r xmlns:w="http://schemas.openxmlformats.org/wordprocessingml/2006/main">
        <w:t xml:space="preserve">1- دەستنیشانکردن بە کردار و کردارەکانمان.</w:t>
      </w:r>
    </w:p>
    <w:p w14:paraId="139FA5F7" w14:textId="77777777" w:rsidR="00F90BDC" w:rsidRDefault="00F90BDC"/>
    <w:p w14:paraId="6EAEA5A8" w14:textId="77777777" w:rsidR="00F90BDC" w:rsidRDefault="00F90BDC">
      <w:r xmlns:w="http://schemas.openxmlformats.org/wordprocessingml/2006/main">
        <w:t xml:space="preserve">2- زانینی ئەوەی ئێمە لە مەسیحدا کێین.</w:t>
      </w:r>
    </w:p>
    <w:p w14:paraId="3D160F53" w14:textId="77777777" w:rsidR="00F90BDC" w:rsidRDefault="00F90BDC"/>
    <w:p w14:paraId="1256AF35" w14:textId="77777777" w:rsidR="00F90BDC" w:rsidRDefault="00F90BDC">
      <w:r xmlns:w="http://schemas.openxmlformats.org/wordprocessingml/2006/main">
        <w:t xml:space="preserve">1. ئەفسیان 4:1-3 - "بۆیە من دیلم بۆ یەزدان، داواتان لێدەکەم بە هەموو خۆبەزلزانین و نەرم و نیانییەوە، بە سەبر و بەرگەگرتنی یەکتر، بە شێوەیەک بڕۆن کە شایەنی ئەو بانگەوازە بێت کە بانگکراون." لە خۆشەویستیدا، بە تامەزرۆییەوە بۆ پاراستنی یەکێتی ڕۆح لە پەیوەندی ئاشتیدا."</w:t>
      </w:r>
    </w:p>
    <w:p w14:paraId="228C45BE" w14:textId="77777777" w:rsidR="00F90BDC" w:rsidRDefault="00F90BDC"/>
    <w:p w14:paraId="7A5C5A6B" w14:textId="77777777" w:rsidR="00F90BDC" w:rsidRDefault="00F90BDC">
      <w:r xmlns:w="http://schemas.openxmlformats.org/wordprocessingml/2006/main">
        <w:t xml:space="preserve">2. کۆلۆسیان 3:12-17 - "ئەوا وەک هەڵبژێردراوەکانی خودا، دڵی پیرۆز و خۆشەویست و بەزەیی و میهرەبانی و خۆبەزلزانین و نەرم و نیانی و سەبر و خۆڕاگری لەبەر بکەن، بەرگەگرتنی یەکتر و ئەگەر گلەیی لە یەکتری هەبوو، لێبوردن بن. </w:t>
      </w:r>
      <w:r xmlns:w="http://schemas.openxmlformats.org/wordprocessingml/2006/main">
        <w:lastRenderedPageBreak xmlns:w="http://schemas.openxmlformats.org/wordprocessingml/2006/main"/>
      </w:r>
      <w:r xmlns:w="http://schemas.openxmlformats.org/wordprocessingml/2006/main">
        <w:t xml:space="preserve">" یەکتر وەک چۆن پەروەردگار لێتان خۆش بووە، ئێوەش دەبێ لێتان خۆش بن، لە سەرووی هەموو ئەمانەشەوە خۆشەویستی لەبەر بکەن، کە هەموو شتێک بە یەکەوە دەبەستێتەوە یەک جەستە، سوپاسگوزار بن، با قسەی مەسیح بە دەوڵەمەندی لە ئێوەدا نیشتەجێ بێت، بە هەموو حیکمەتێک فێری یەکتر بکەن و ئامۆژگاری بکەن، زبور و سروود و گۆرانی ڕۆحی بڵێن، لە دڵتاندا سوپاسگوزاری بۆ خودا بکەن."</w:t>
      </w:r>
    </w:p>
    <w:p w14:paraId="4405B741" w14:textId="77777777" w:rsidR="00F90BDC" w:rsidRDefault="00F90BDC"/>
    <w:p w14:paraId="2A54002C" w14:textId="77777777" w:rsidR="00F90BDC" w:rsidRDefault="00F90BDC">
      <w:r xmlns:w="http://schemas.openxmlformats.org/wordprocessingml/2006/main">
        <w:t xml:space="preserve">کارەکانی پێغەمبەران ٢٣:٣٥ کاتێک تۆمەتبارەکانت دێن، گوێت لێدەگرم. فەرمانی دا لە هۆڵی دادوەری هیرۆدسدا بمێنێتەوە.</w:t>
      </w:r>
    </w:p>
    <w:p w14:paraId="73975D5D" w14:textId="77777777" w:rsidR="00F90BDC" w:rsidRDefault="00F90BDC"/>
    <w:p w14:paraId="10E5C0A2" w14:textId="77777777" w:rsidR="00F90BDC" w:rsidRDefault="00F90BDC">
      <w:r xmlns:w="http://schemas.openxmlformats.org/wordprocessingml/2006/main">
        <w:t xml:space="preserve">پۆڵس لەگەڵ فەرماندەی ڕۆمانیدا ئامادەبووانێکی پێدرا و بەڵێنیدا کاتێک تۆمەتبارەکانی دەگەن گوێی لێبگیرێت.</w:t>
      </w:r>
    </w:p>
    <w:p w14:paraId="591BC677" w14:textId="77777777" w:rsidR="00F90BDC" w:rsidRDefault="00F90BDC"/>
    <w:p w14:paraId="1999A53D" w14:textId="77777777" w:rsidR="00F90BDC" w:rsidRDefault="00F90BDC">
      <w:r xmlns:w="http://schemas.openxmlformats.org/wordprocessingml/2006/main">
        <w:t xml:space="preserve">1- خودا هەمیشە ڕێگایەک بۆ ئێمە دابین دەکات کە لە کاتی ململانێدا گوێمان لێ بگیرێت.</w:t>
      </w:r>
    </w:p>
    <w:p w14:paraId="3664DF1E" w14:textId="77777777" w:rsidR="00F90BDC" w:rsidRDefault="00F90BDC"/>
    <w:p w14:paraId="56D04016" w14:textId="77777777" w:rsidR="00F90BDC" w:rsidRDefault="00F90BDC">
      <w:r xmlns:w="http://schemas.openxmlformats.org/wordprocessingml/2006/main">
        <w:t xml:space="preserve">2- دەتوانین متمانەمان بەوە هەبێت کە خودا لەگەڵمان دەبێت تەنانەت کاتێک لە دۆخە سەختەکاندا دەبین.</w:t>
      </w:r>
    </w:p>
    <w:p w14:paraId="0E37830E" w14:textId="77777777" w:rsidR="00F90BDC" w:rsidRDefault="00F90BDC"/>
    <w:p w14:paraId="02AB7B9E" w14:textId="77777777" w:rsidR="00F90BDC" w:rsidRDefault="00F90BDC">
      <w:r xmlns:w="http://schemas.openxmlformats.org/wordprocessingml/2006/main">
        <w:t xml:space="preserve">1. ئیشایا 41:10 - «مەترسە، چونکە من لەگەڵتم؛ بێزار مەبە، چونکە من خودای ئێوەم. بەهێزت دەکەم و یارمەتیت دەدەم؛ بە دەستی ڕاستی ڕاستودروستم پشتگیریت دەکەم”.</w:t>
      </w:r>
    </w:p>
    <w:p w14:paraId="07B21379" w14:textId="77777777" w:rsidR="00F90BDC" w:rsidRDefault="00F90BDC"/>
    <w:p w14:paraId="55A1CFD7" w14:textId="77777777" w:rsidR="00F90BDC" w:rsidRDefault="00F90BDC">
      <w:r xmlns:w="http://schemas.openxmlformats.org/wordprocessingml/2006/main">
        <w:t xml:space="preserve">2. زبور 55:22 - «خەمەکانتان بخەنە سەر یەزدان و ئەویش پشتگیریتان دەکات؛ هەرگیز ڕێگە نادات ڕاستودروستەکان بکەونە خوارەوە”.</w:t>
      </w:r>
    </w:p>
    <w:p w14:paraId="3BAF557F" w14:textId="77777777" w:rsidR="00F90BDC" w:rsidRDefault="00F90BDC"/>
    <w:p w14:paraId="75960D96" w14:textId="77777777" w:rsidR="00F90BDC" w:rsidRDefault="00F90BDC">
      <w:r xmlns:w="http://schemas.openxmlformats.org/wordprocessingml/2006/main">
        <w:t xml:space="preserve">کارەکانی پێغەمبەران ٢٤ باس لە دادگاییکردنی پۆڵس دەکات لەبەردەم حاکم فیلیکس لە قەیسەر، تۆمەتەکانی تێرتولۆس، پارێزەرێک کە نوێنەرایەتی سەرۆکی کاهین و پیرە جولەکەکان دەکات و بەرگریکردن لە پۆڵس.</w:t>
      </w:r>
    </w:p>
    <w:p w14:paraId="1894345F" w14:textId="77777777" w:rsidR="00F90BDC" w:rsidRDefault="00F90BDC"/>
    <w:p w14:paraId="08A9E42D" w14:textId="77777777" w:rsidR="00F90BDC" w:rsidRDefault="00F90BDC">
      <w:r xmlns:w="http://schemas.openxmlformats.org/wordprocessingml/2006/main">
        <w:t xml:space="preserve">بڕگەی یەکەم: بابەتەکە بە گەیشتنیان بە ئەنانیاس و هەندێک لە پیرەکان و پارێزەرێک بە ناوی تەرتولۆس بۆ قەیسەرە دەست پێدەکات بۆ ئەوەی دۆسیەکەیان لە دژی پۆڵس بخەنە بەردەم حاکم فیلیکس. تێرتولۆس تۆمەتەکەی بە چەپڵە لێدانی فیلیکس دەستپێکرد پاشان دەستی کرد بە تۆمەتبارکردنی پۆڵس بەوەی کە ئاژاوەگێڕێکە کە ئاژاوەی لەنێو جولەکەکاندا وروژاند لە سەرانسەری جیهان سەرکردەی مەزهەبی ناسریەکان تەنانەت هەوڵیدا پەرستگاکە پیس بکات دەستی بەسەردا گرت (ئەکەد ٢٤: ١-٧). </w:t>
      </w:r>
      <w:r xmlns:w="http://schemas.openxmlformats.org/wordprocessingml/2006/main">
        <w:lastRenderedPageBreak xmlns:w="http://schemas.openxmlformats.org/wordprocessingml/2006/main"/>
      </w:r>
      <w:r xmlns:w="http://schemas.openxmlformats.org/wordprocessingml/2006/main">
        <w:t xml:space="preserve">داوایان لە فیلیکس کرد کە بە پشتبەستن بەو قسانەی خۆیان پۆڵس بپشکنێت.</w:t>
      </w:r>
    </w:p>
    <w:p w14:paraId="78A346A5" w14:textId="77777777" w:rsidR="00F90BDC" w:rsidRDefault="00F90BDC"/>
    <w:p w14:paraId="2ADA1FE7" w14:textId="77777777" w:rsidR="00F90BDC" w:rsidRDefault="00F90BDC">
      <w:r xmlns:w="http://schemas.openxmlformats.org/wordprocessingml/2006/main">
        <w:t xml:space="preserve">بڕگەی دووەم: دوای ئەوەی تێرتولۆس دۆسیەکەی خستەڕوو، فیلیکس دەرفەتی دا بە پۆڵس بەرگری لە خۆی بکات. پۆڵس بە ئەدەبەوە قسەی لەگەڵ حاکم کرد و تۆمەتەکانی ڕەتکردەوە و وتی کە دوانزە ڕۆژ پێشتر چووە قودس بۆ پەرستنی نە موناقەشەی هیچ کەسێک و نە هۆکاری پشێوی نە پەرستگا کەنیسەکان شارەکە نەیتوانی تۆمەتەکان بسەلمێنێت کە لەبری ئەوە دان بەوەدا دەنێت کە ئەو پەیڕەوی لە 'ڕێگا' کردووە کە ناویان ناوە مەزهەب باوەڕیان بە هەموو شتێک نووسراوە یاسا پێغەمبەران هیوایان هەیە خودا وەک ئەم پیاوانە خۆیان هەیانە کە زیندووبوونەوە دەبێت هەردوو خراپەکاری ڕاستودروست (ئەکەد ٢٤: ١٠-١٥). جەختی لەوە کردەوە هەمیشە هەوڵی دەدا ویژدانی پاک بهێڵێتەوە لەبەردەم خودا مرۆڤ دوای چەند ساڵێک هات دیاری بهێنە خەڵک قوربانی پێشکەش دەکەن لەوێ دۆزرایەوە بە ڕێوڕەسم پاک و بێ ئاژاوەی قەرەباڵغی هەندێک جولەکە پارێزگای ئاسیا پێویستە لێرە بن پێش ئەوەی هیچ تۆمەتێک بکەن ئەگەر شتێکیان هەبێت بەرامبەرم یان با ئەم پیاوانە خۆیان بڵێن چ تاوانێکیان دۆزیەوە کاتێک لەبەردەم کۆڕبەندەکەدا وەستابوون مەگەر شتێک نەبێت کە هاوار بکرێت وەک دادگاییکردن 'ئەوە سەبارەت بە زیندووبوونەوە مردووە ئەمڕۆ لەبەردەمتاندا دادگایی دەکرێم' (ئەکەد ٢٤: ١٦-٢١).</w:t>
      </w:r>
    </w:p>
    <w:p w14:paraId="0D06B36B" w14:textId="77777777" w:rsidR="00F90BDC" w:rsidRDefault="00F90BDC"/>
    <w:p w14:paraId="551DC2D2" w14:textId="77777777" w:rsidR="00F90BDC" w:rsidRDefault="00F90BDC">
      <w:r xmlns:w="http://schemas.openxmlformats.org/wordprocessingml/2006/main">
        <w:t xml:space="preserve">بڕگەی سێیەم: بەڵام لەبەر ئەوەی فیلیکس زانیارییەکی وردی لەسەر ڕێگاکە هەبوو، دانیشتنەکانی دواخست و وتی 'کاتێک فەرماندەی لیسیا دێتە خوارەوە من بڕیار لەسەر دۆسیەکەت دەدەم'. فەرمانی بە سەدباز کرد پۆڵس لە ژێر چاودێریدا بێت بەڵام هەندێک ئازادی پێبدات ڕێگە بە هاوڕێکان بدە ئاگاداری پێداویستییەکانی بن (ئەکەد ٢٤: ٢٢-٢٣). چەند ڕۆژێک دواتر فیلیکس هات لەگەڵ هاوسەرەکەی دروسیلا کە جولەکە بوو نێردرا بۆ پۆڵس گوێی لێ بوو باسی ئیمان کرد مەسیح عیسا وەک باسی ڕاستودروستی دەکرا خۆکۆنتڕۆڵکردن حوکمدان وەرە فێلیکس ترسا وتی 'ئەوە بەسە بۆ ئێستا! لەوانەیە بڕۆن. کاتێک کە گونجاوم زانی بۆت دەنێرم.' لە هەمان کاتدا هیوای خواست کە پارەی پێ بدرێت لەلایەن پۆڵس بۆیە زۆرجار قسەی لەگەڵ دەکرا بەڵام دوای دوو ساڵ پۆرشیۆس فێستۆس شوێنی فیلیکس گرتەوە ویستی نیعمەتی پێ بدرێت جولەکەکان پۆڵۆسیان بە زیندانی هێشت (ئەکەد ٢٤: ٢٤-٢٧).</w:t>
      </w:r>
    </w:p>
    <w:p w14:paraId="71C7DFE8" w14:textId="77777777" w:rsidR="00F90BDC" w:rsidRDefault="00F90BDC"/>
    <w:p w14:paraId="1BE5BD85" w14:textId="77777777" w:rsidR="00F90BDC" w:rsidRDefault="00F90BDC"/>
    <w:p w14:paraId="57A46311" w14:textId="77777777" w:rsidR="00F90BDC" w:rsidRDefault="00F90BDC">
      <w:r xmlns:w="http://schemas.openxmlformats.org/wordprocessingml/2006/main">
        <w:t xml:space="preserve">کارەکانی پێغەمبەران ٢٤:١ دوای پێنج ڕۆژ ئەنانیای سەرۆک کاهین لەگەڵ پیرەکان دابەزی و لەگەڵ قسەکەرێک بە ناوی تێرتولۆس، حاکمی لە دژی پۆڵس ئاگادار کردەوە.</w:t>
      </w:r>
    </w:p>
    <w:p w14:paraId="58797584" w14:textId="77777777" w:rsidR="00F90BDC" w:rsidRDefault="00F90BDC"/>
    <w:p w14:paraId="469E29D6" w14:textId="77777777" w:rsidR="00F90BDC" w:rsidRDefault="00F90BDC">
      <w:r xmlns:w="http://schemas.openxmlformats.org/wordprocessingml/2006/main">
        <w:t xml:space="preserve">پۆڵس لەلایەن ئەنانیای سەرۆک کاهین و تەرتولۆسی وتاربێژەوە لەبەردەم حاکمدا تۆمەتبار کرا بە کارێکی هەڵە.</w:t>
      </w:r>
    </w:p>
    <w:p w14:paraId="3CB7CB43" w14:textId="77777777" w:rsidR="00F90BDC" w:rsidRDefault="00F90BDC"/>
    <w:p w14:paraId="71FD9EFB" w14:textId="77777777" w:rsidR="00F90BDC" w:rsidRDefault="00F90BDC">
      <w:r xmlns:w="http://schemas.openxmlformats.org/wordprocessingml/2006/main">
        <w:t xml:space="preserve">1- مەترسی قسە و باس: لێکۆڵینەوەیەک لە تۆمەتبارکردنی پۆڵس</w:t>
      </w:r>
    </w:p>
    <w:p w14:paraId="29C8F4A0" w14:textId="77777777" w:rsidR="00F90BDC" w:rsidRDefault="00F90BDC"/>
    <w:p w14:paraId="1D5D7844" w14:textId="77777777" w:rsidR="00F90BDC" w:rsidRDefault="00F90BDC">
      <w:r xmlns:w="http://schemas.openxmlformats.org/wordprocessingml/2006/main">
        <w:t xml:space="preserve">2. وەستان لە بەرامبەر دژایەتیدا: بەرگریکردن لە پۆڵس لە کردەوەکانی پێغەمبەران 24</w:t>
      </w:r>
    </w:p>
    <w:p w14:paraId="25DB8FE3" w14:textId="77777777" w:rsidR="00F90BDC" w:rsidRDefault="00F90BDC"/>
    <w:p w14:paraId="732BC05E" w14:textId="77777777" w:rsidR="00F90BDC" w:rsidRDefault="00F90BDC">
      <w:r xmlns:w="http://schemas.openxmlformats.org/wordprocessingml/2006/main">
        <w:t xml:space="preserve">1- پەندەکانی 18:8 - "قسەی قسەخۆش وەکو پارچەیەکی هەڵبژێردراو وایە، دەچێتە ناوەوەی مرۆڤەوە."</w:t>
      </w:r>
    </w:p>
    <w:p w14:paraId="707FCC3C" w14:textId="77777777" w:rsidR="00F90BDC" w:rsidRDefault="00F90BDC"/>
    <w:p w14:paraId="71CAFDD3" w14:textId="77777777" w:rsidR="00F90BDC" w:rsidRDefault="00F90BDC">
      <w:r xmlns:w="http://schemas.openxmlformats.org/wordprocessingml/2006/main">
        <w:t xml:space="preserve">2. یەکەمی کۆرنتیەکان 10:13 - "هیچ تاقیکردنەوەیەک بەسەرتاندا نەهاتووە مەگەر ئەو تاقیکردنەوانە نەبێت کە بۆ مرۆڤ ئاساییە، بەڵام خودا دڵسۆزە، کە ڕێگەتان پێنادات لەوە زیاتر لە تواناتاندا تاقیبکرێنەوە، بەڵام لەگەڵ تاقیکردنەوەکە ڕێگاکەش دەکاتە سەر." لە هەڵهاتن، تا بتوانن بەرگەی بگرن”.</w:t>
      </w:r>
    </w:p>
    <w:p w14:paraId="13787460" w14:textId="77777777" w:rsidR="00F90BDC" w:rsidRDefault="00F90BDC"/>
    <w:p w14:paraId="0F154FEF" w14:textId="77777777" w:rsidR="00F90BDC" w:rsidRDefault="00F90BDC">
      <w:r xmlns:w="http://schemas.openxmlformats.org/wordprocessingml/2006/main">
        <w:t xml:space="preserve">کردەوەکانی پێغەمبەران ٢٤:٢ کاتێک بانگ کرا، تێرتولۆس دەستی کرد بە تۆمەتبارکردنی و گوتی: «بە تۆوە ئێمە بێدەنگییەکی زۆر دەبینین و کارێکی زۆر شایستە بۆ ئەم گەلە بە پەروەردگاری تۆ ئەنجام دەدرێت.</w:t>
      </w:r>
    </w:p>
    <w:p w14:paraId="3FA83B1F" w14:textId="77777777" w:rsidR="00F90BDC" w:rsidRDefault="00F90BDC"/>
    <w:p w14:paraId="33F0F00D" w14:textId="77777777" w:rsidR="00F90BDC" w:rsidRDefault="00F90BDC">
      <w:r xmlns:w="http://schemas.openxmlformats.org/wordprocessingml/2006/main">
        <w:t xml:space="preserve">تێرتولۆس ستایشی فیلیکسی کرد بۆ ئەو بێدەنگییە گەورەیە و کردەوە شایستەیانەی کە بۆ میللەت دابین کردبوو.</w:t>
      </w:r>
    </w:p>
    <w:p w14:paraId="3D35E9C1" w14:textId="77777777" w:rsidR="00F90BDC" w:rsidRDefault="00F90BDC"/>
    <w:p w14:paraId="58557272" w14:textId="77777777" w:rsidR="00F90BDC" w:rsidRDefault="00F90BDC">
      <w:r xmlns:w="http://schemas.openxmlformats.org/wordprocessingml/2006/main">
        <w:t xml:space="preserve">1. داننان بە کاری خودا لە ڕێگەی سەرکردەکانی مرۆڤەوە</w:t>
      </w:r>
    </w:p>
    <w:p w14:paraId="61145761" w14:textId="77777777" w:rsidR="00F90BDC" w:rsidRDefault="00F90BDC"/>
    <w:p w14:paraId="64690784" w14:textId="77777777" w:rsidR="00F90BDC" w:rsidRDefault="00F90BDC">
      <w:r xmlns:w="http://schemas.openxmlformats.org/wordprocessingml/2006/main">
        <w:t xml:space="preserve">2. تێگەیشتن لە ڕۆڵی سەرکردەکانی مرۆڤ لە خزمەتکردنی گەلی خودا</w:t>
      </w:r>
    </w:p>
    <w:p w14:paraId="2C5246A5" w14:textId="77777777" w:rsidR="00F90BDC" w:rsidRDefault="00F90BDC"/>
    <w:p w14:paraId="6B6CECCC" w14:textId="77777777" w:rsidR="00F90BDC" w:rsidRDefault="00F90BDC">
      <w:r xmlns:w="http://schemas.openxmlformats.org/wordprocessingml/2006/main">
        <w:t xml:space="preserve">1. فیلیپیان 2:12-13 "بۆیە خۆشەویستەکانم، وەک چۆن هەمیشە گوێڕایەڵی بوون، ئێستا نەک تەنها وەک لە ئامادەبوونی من بەڵکو زۆر زیاتر لە غیابی مندا، بە ترس و لەرزەوە ڕزگاری خۆتان کار بکەن، چونکە ئەوە خودایە." کە لە تۆدا کاردەکات، هەم بۆ ئیرادە و هەم بۆ کارکردن بۆ خۆشی خۆی”.</w:t>
      </w:r>
    </w:p>
    <w:p w14:paraId="4CC54B8A" w14:textId="77777777" w:rsidR="00F90BDC" w:rsidRDefault="00F90BDC"/>
    <w:p w14:paraId="47EFC9AB" w14:textId="77777777" w:rsidR="00F90BDC" w:rsidRDefault="00F90BDC">
      <w:r xmlns:w="http://schemas.openxmlformats.org/wordprocessingml/2006/main">
        <w:t xml:space="preserve">2. کۆلۆسیان ٣: ٢٣-٢٤ "هەر کارێک بکەن، لە دڵەوە کار بکەن، وەک ئەوەی بۆ یەزدان کار بکەن نەک بۆ مرۆڤەکان، دەزانن کە میرات لە یەزدان وەردەگرن وەک پاداشتتان. ئێوە خزمەت بە مەسیحی یەزدان دەکەن."</w:t>
      </w:r>
    </w:p>
    <w:p w14:paraId="55188B79" w14:textId="77777777" w:rsidR="00F90BDC" w:rsidRDefault="00F90BDC"/>
    <w:p w14:paraId="29AB7F71" w14:textId="77777777" w:rsidR="00F90BDC" w:rsidRDefault="00F90BDC">
      <w:r xmlns:w="http://schemas.openxmlformats.org/wordprocessingml/2006/main">
        <w:t xml:space="preserve">کارەکانی پێغەمبەران ٢٤:٣ ئێمە هەمیشە و لە هەموو شوێنێک، فیلیکسی بەڕێز، بە هەموو سوپاسگوزارییەوە قبوڵ دەکەین.</w:t>
      </w:r>
    </w:p>
    <w:p w14:paraId="3344EDC4" w14:textId="77777777" w:rsidR="00F90BDC" w:rsidRDefault="00F90BDC"/>
    <w:p w14:paraId="766238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پۆڵس سوپاسی فیلیکسی کرد کە هەمیشە خۆی و فێرکارییەکانی قبوڵ دەکات.</w:t>
      </w:r>
    </w:p>
    <w:p w14:paraId="31156E28" w14:textId="77777777" w:rsidR="00F90BDC" w:rsidRDefault="00F90BDC"/>
    <w:p w14:paraId="1E2FCC46" w14:textId="77777777" w:rsidR="00F90BDC" w:rsidRDefault="00F90BDC">
      <w:r xmlns:w="http://schemas.openxmlformats.org/wordprocessingml/2006/main">
        <w:t xml:space="preserve">1. هێزی سوپاسگوزاری: چۆن سوپاسگوزاری دەتوانێت ژیانمان بگۆڕێت</w:t>
      </w:r>
    </w:p>
    <w:p w14:paraId="2ABC67CE" w14:textId="77777777" w:rsidR="00F90BDC" w:rsidRDefault="00F90BDC"/>
    <w:p w14:paraId="18E72387" w14:textId="77777777" w:rsidR="00F90BDC" w:rsidRDefault="00F90BDC">
      <w:r xmlns:w="http://schemas.openxmlformats.org/wordprocessingml/2006/main">
        <w:t xml:space="preserve">2- هونەری خۆبەزلزانین: ڕێگەدان بە سوپاسگوزاریمان بۆ ئێمە قسە بکات</w:t>
      </w:r>
    </w:p>
    <w:p w14:paraId="764AB5C6" w14:textId="77777777" w:rsidR="00F90BDC" w:rsidRDefault="00F90BDC"/>
    <w:p w14:paraId="2B2C74ED" w14:textId="77777777" w:rsidR="00F90BDC" w:rsidRDefault="00F90BDC">
      <w:r xmlns:w="http://schemas.openxmlformats.org/wordprocessingml/2006/main">
        <w:t xml:space="preserve">1. کۆلۆسیان ٣: ١٥-١٧ - با ئاشتی خودا لە دڵەکانتاندا حوکم بکات، کە ئێوەش بە یەک جەستە بانگکراون بۆی. و سوپاسگوزار بن. با قسەی مەسیح بە دەوڵەمەندی لە هەموو حیکمەتێکدا لە ئێوەدا نیشتەجێ بێت، بە زبور و سروود و گۆرانی ڕۆحی فێری یەکتر بکەن و ئامۆژگاری بکەن، بە نیعمەتەوە لە دڵتاندا گۆرانی بۆ یەزدان بڵێن. هەرچییەک بە قسە و کردار ئەنجامی دەدەیت، هەمووی بە ناوی عیسای پەروەردگارەوە بیکە، لە ڕێگەی ئەوەوە سوپاسی خودای باوک بکە.</w:t>
      </w:r>
    </w:p>
    <w:p w14:paraId="638E75A6" w14:textId="77777777" w:rsidR="00F90BDC" w:rsidRDefault="00F90BDC"/>
    <w:p w14:paraId="6B443B11" w14:textId="77777777" w:rsidR="00F90BDC" w:rsidRDefault="00F90BDC">
      <w:r xmlns:w="http://schemas.openxmlformats.org/wordprocessingml/2006/main">
        <w:t xml:space="preserve">2. ئەفسیان 5:20 - هەمیشە سوپاسگوزاری بۆ هەموو شتێک بۆ خودای باوک بەناوی پەروەردگارمان عیسا مەسیح.</w:t>
      </w:r>
    </w:p>
    <w:p w14:paraId="339AEC3E" w14:textId="77777777" w:rsidR="00F90BDC" w:rsidRDefault="00F90BDC"/>
    <w:p w14:paraId="5965E41C" w14:textId="77777777" w:rsidR="00F90BDC" w:rsidRDefault="00F90BDC">
      <w:r xmlns:w="http://schemas.openxmlformats.org/wordprocessingml/2006/main">
        <w:t xml:space="preserve">کارەکانی پێغەمبەران ٢٤:٤ بەڵام بۆ ئەوەی زیاتر ماندوو نەبم بۆت، داوات لێدەکەم کە چەند قسەیەک لە میهرەبانیتمان ببیستیت.</w:t>
      </w:r>
    </w:p>
    <w:p w14:paraId="34ECDAFE" w14:textId="77777777" w:rsidR="00F90BDC" w:rsidRDefault="00F90BDC"/>
    <w:p w14:paraId="7D9A0D6C" w14:textId="77777777" w:rsidR="00F90BDC" w:rsidRDefault="00F90BDC">
      <w:r xmlns:w="http://schemas.openxmlformats.org/wordprocessingml/2006/main">
        <w:t xml:space="preserve">پۆڵس لەبەردەم فیلیکس، حاکمی ڕۆمدا بەرگری لە خۆی دەکات.</w:t>
      </w:r>
    </w:p>
    <w:p w14:paraId="1A01EF8F" w14:textId="77777777" w:rsidR="00F90BDC" w:rsidRDefault="00F90BDC"/>
    <w:p w14:paraId="574FF639" w14:textId="77777777" w:rsidR="00F90BDC" w:rsidRDefault="00F90BDC">
      <w:r xmlns:w="http://schemas.openxmlformats.org/wordprocessingml/2006/main">
        <w:t xml:space="preserve">1. تاقیکردنەوە و تەنگانە: چۆن بە نیعمەت و کەرامەت مامەڵە لەگەڵ بارودۆخە سەختەکاندا بکەین</w:t>
      </w:r>
    </w:p>
    <w:p w14:paraId="31A5C82B" w14:textId="77777777" w:rsidR="00F90BDC" w:rsidRDefault="00F90BDC"/>
    <w:p w14:paraId="3FFCDCD5" w14:textId="77777777" w:rsidR="00F90BDC" w:rsidRDefault="00F90BDC">
      <w:r xmlns:w="http://schemas.openxmlformats.org/wordprocessingml/2006/main">
        <w:t xml:space="preserve">2. هێزی ڕازیکردن: بیستنی دەنگت بە شێوەیەکی بەڕێز</w:t>
      </w:r>
    </w:p>
    <w:p w14:paraId="62B0AE98" w14:textId="77777777" w:rsidR="00F90BDC" w:rsidRDefault="00F90BDC"/>
    <w:p w14:paraId="2F26E78B" w14:textId="77777777" w:rsidR="00F90BDC" w:rsidRDefault="00F90BDC">
      <w:r xmlns:w="http://schemas.openxmlformats.org/wordprocessingml/2006/main">
        <w:t xml:space="preserve">1- یاقوب 1:2-4 - برایانم، کاتێک تووشی تاقیکردنەوەی جۆراوجۆر دەبن، هەمووی بە خۆشی بژمێرن، چونکە دەزانن کە تاقیکردنەوەی باوەڕتان خۆڕاگری بەرهەم دەهێنێت. با خۆڕاگری بە تەواوی کاریگەری خۆی هەبێت، تاکو تەواو و تەواو بن و هیچیان کەم نەبێت.</w:t>
      </w:r>
    </w:p>
    <w:p w14:paraId="028D8FAC" w14:textId="77777777" w:rsidR="00F90BDC" w:rsidRDefault="00F90BDC"/>
    <w:p w14:paraId="0BCD7A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ڕۆمیان 12:18 - ئەگەر بتوانرێت تا ئەو جێگایەی پەیوەستە بە تۆوە، بە ئاشتی لەگەڵ هەمووان بژی.</w:t>
      </w:r>
    </w:p>
    <w:p w14:paraId="64E51381" w14:textId="77777777" w:rsidR="00F90BDC" w:rsidRDefault="00F90BDC"/>
    <w:p w14:paraId="432A171E" w14:textId="77777777" w:rsidR="00F90BDC" w:rsidRDefault="00F90BDC">
      <w:r xmlns:w="http://schemas.openxmlformats.org/wordprocessingml/2006/main">
        <w:t xml:space="preserve">کردەوەکانی پێغەمبەران ٢٤:٥ چونکە ئەم پیاوەمان دۆزیەوە کە کەسێکی تاعون و جووڵێنەری فیتنە لە نێو هەموو جولەکەکانی سەرتاسەری جیهان و سەرکردەی مەزهەبی ناسریەکان.</w:t>
      </w:r>
    </w:p>
    <w:p w14:paraId="40C5AD98" w14:textId="77777777" w:rsidR="00F90BDC" w:rsidRDefault="00F90BDC"/>
    <w:p w14:paraId="7AA175EF" w14:textId="77777777" w:rsidR="00F90BDC" w:rsidRDefault="00F90BDC">
      <w:r xmlns:w="http://schemas.openxmlformats.org/wordprocessingml/2006/main">
        <w:t xml:space="preserve">پۆڵس تۆمەتبار دەکرێت بەوەی کە کێشە دروستکەر و سەرکردەی مەزهەبێکی نوێی باوەڕدارانە.</w:t>
      </w:r>
    </w:p>
    <w:p w14:paraId="1F364A3C" w14:textId="77777777" w:rsidR="00F90BDC" w:rsidRDefault="00F90BDC"/>
    <w:p w14:paraId="00CAB5BE" w14:textId="77777777" w:rsidR="00F90BDC" w:rsidRDefault="00F90BDC">
      <w:r xmlns:w="http://schemas.openxmlformats.org/wordprocessingml/2006/main">
        <w:t xml:space="preserve">1. هێزی کاریگەر: چۆن دەتوانین جیاوازی لە جیهاندا دروست بکەین</w:t>
      </w:r>
    </w:p>
    <w:p w14:paraId="7BAAFA9C" w14:textId="77777777" w:rsidR="00F90BDC" w:rsidRDefault="00F90BDC"/>
    <w:p w14:paraId="695D228A" w14:textId="77777777" w:rsidR="00F90BDC" w:rsidRDefault="00F90BDC">
      <w:r xmlns:w="http://schemas.openxmlformats.org/wordprocessingml/2006/main">
        <w:t xml:space="preserve">2- وەستان بە توندی لە بەرامبەر دژایەتیدا: نموونەی پۆڵس</w:t>
      </w:r>
    </w:p>
    <w:p w14:paraId="3502F4DB" w14:textId="77777777" w:rsidR="00F90BDC" w:rsidRDefault="00F90BDC"/>
    <w:p w14:paraId="4D783E8A" w14:textId="77777777" w:rsidR="00F90BDC" w:rsidRDefault="00F90BDC">
      <w:r xmlns:w="http://schemas.openxmlformats.org/wordprocessingml/2006/main">
        <w:t xml:space="preserve">1. مەتا 5:14-16 - "ئێوە ڕووناکی جیهانن. شارۆچکەیەک کە لەسەر گردێک دروستکراوە ناشاردرێتەوە. هەروەها خەڵک چرایەک داگیرسێنن و نایخەنە ژێر قاپێکەوە. لەبری ئەوە دەیخەنە سەر ستاندەکەی، و... ڕووناکی دەدات بە هەموو کەسێک لە ماڵەکەدا، بە هەمان شێوە با ڕووناکیتان لەبەردەم ئەوانی تردا بدرەوشێتەوە، تاکو کارە چاکەکانتان ببینن و باوکتان لە ئاسمان شکۆمەند بکەن.</w:t>
      </w:r>
    </w:p>
    <w:p w14:paraId="19040AD4" w14:textId="77777777" w:rsidR="00F90BDC" w:rsidRDefault="00F90BDC"/>
    <w:p w14:paraId="4B20208F" w14:textId="77777777" w:rsidR="00F90BDC" w:rsidRDefault="00F90BDC">
      <w:r xmlns:w="http://schemas.openxmlformats.org/wordprocessingml/2006/main">
        <w:t xml:space="preserve">2- ئەفسیان 6:10-12 - لە کۆتاییدا بەهێزبە لە یەزدان و لە هێزە بەهێزەکەیدا. زرێپۆشی تەواوی خودا لەبەر بکە، بۆ ئەوەی بتوانیت لە دژی شەیتان هەڵوێستت هەبێت؟ </w:t>
      </w:r>
      <w:r xmlns:w="http://schemas.openxmlformats.org/wordprocessingml/2006/main">
        <w:rPr>
          <w:rFonts w:ascii="맑은 고딕 Semilight" w:hAnsi="맑은 고딕 Semilight"/>
        </w:rPr>
        <w:t xml:space="preserve">셲 </w:t>
      </w:r>
      <w:r xmlns:w="http://schemas.openxmlformats.org/wordprocessingml/2006/main">
        <w:t xml:space="preserve">پلانەکان. چونکە خەباتی ئێمە دژی گۆشت و خوێن نییە، بەڵکو دژی دەسەڵاتداران و دەسەڵاتداران و دەسەڵاتەکانی ئەم جیهانە تاریکە و دژی هێزە ڕۆحییەکانی خراپەکارییە لە کایە ئاسمانییەکان. بۆیە زرێپۆشی تەواوی خودا لەبەر بکە، بۆ ئەوەی کاتێک ڕۆژی خراپە هات، بتوانن لەسەر زەوی خۆتان بوەستن و دوای ئەوەی هەموو شتێکتان کرد، بوەستن.</w:t>
      </w:r>
    </w:p>
    <w:p w14:paraId="2A8DFAF9" w14:textId="77777777" w:rsidR="00F90BDC" w:rsidRDefault="00F90BDC"/>
    <w:p w14:paraId="23E1E0F3" w14:textId="77777777" w:rsidR="00F90BDC" w:rsidRDefault="00F90BDC">
      <w:r xmlns:w="http://schemas.openxmlformats.org/wordprocessingml/2006/main">
        <w:t xml:space="preserve">کارەکانی پێغەمبەران ٢٤:٦ ئەویش ڕۆیشتووە بۆ ئەوەی پەرستگاکە پیس بکات، ئەومان گرت و ویستمان بەپێی یاساکەمان دادوەری بکەین.</w:t>
      </w:r>
    </w:p>
    <w:p w14:paraId="2B7F907D" w14:textId="77777777" w:rsidR="00F90BDC" w:rsidRDefault="00F90BDC"/>
    <w:p w14:paraId="57D6C674" w14:textId="77777777" w:rsidR="00F90BDC" w:rsidRDefault="00F90BDC">
      <w:r xmlns:w="http://schemas.openxmlformats.org/wordprocessingml/2006/main">
        <w:t xml:space="preserve">پۆڵس تۆمەتبار کرا بە پیسکردنی پەرستگای ئۆرشەلیم.</w:t>
      </w:r>
    </w:p>
    <w:p w14:paraId="65882F13" w14:textId="77777777" w:rsidR="00F90BDC" w:rsidRDefault="00F90BDC"/>
    <w:p w14:paraId="3482CB10" w14:textId="77777777" w:rsidR="00F90BDC" w:rsidRDefault="00F90BDC">
      <w:r xmlns:w="http://schemas.openxmlformats.org/wordprocessingml/2006/main">
        <w:t xml:space="preserve">1: دەتوانین لە نموونەی ئازایەتی و ئیمانی پۆڵس لە بەرامبەر دژایەتیدا فێربین.</w:t>
      </w:r>
    </w:p>
    <w:p w14:paraId="18B4F284" w14:textId="77777777" w:rsidR="00F90BDC" w:rsidRDefault="00F90BDC"/>
    <w:p w14:paraId="70C8734A" w14:textId="77777777" w:rsidR="00F90BDC" w:rsidRDefault="00F90BDC">
      <w:r xmlns:w="http://schemas.openxmlformats.org/wordprocessingml/2006/main">
        <w:t xml:space="preserve">2: گرنگی پەرستگا و پیرۆزییەکەی لەبیر نەکەین.</w:t>
      </w:r>
    </w:p>
    <w:p w14:paraId="54FBC6B5" w14:textId="77777777" w:rsidR="00F90BDC" w:rsidRDefault="00F90BDC"/>
    <w:p w14:paraId="5A02EC16" w14:textId="77777777" w:rsidR="00F90BDC" w:rsidRDefault="00F90BDC">
      <w:r xmlns:w="http://schemas.openxmlformats.org/wordprocessingml/2006/main">
        <w:t xml:space="preserve">1: گەلاتیەکان ٦:٩ - "با لە چاکەکردندا ماندوو نەبین، چونکە لە کاتی خۆیدا دروێنە دەچنین ئەگەر واز نەهێنین."</w:t>
      </w:r>
    </w:p>
    <w:p w14:paraId="3D27FC22" w14:textId="77777777" w:rsidR="00F90BDC" w:rsidRDefault="00F90BDC"/>
    <w:p w14:paraId="42006CA8" w14:textId="77777777" w:rsidR="00F90BDC" w:rsidRDefault="00F90BDC">
      <w:r xmlns:w="http://schemas.openxmlformats.org/wordprocessingml/2006/main">
        <w:t xml:space="preserve">2: لوقا 21:19 - "بە وەستانەوە ژیان بەدەست دەهێنیت."</w:t>
      </w:r>
    </w:p>
    <w:p w14:paraId="25554DBD" w14:textId="77777777" w:rsidR="00F90BDC" w:rsidRDefault="00F90BDC"/>
    <w:p w14:paraId="549403EE" w14:textId="77777777" w:rsidR="00F90BDC" w:rsidRDefault="00F90BDC">
      <w:r xmlns:w="http://schemas.openxmlformats.org/wordprocessingml/2006/main">
        <w:t xml:space="preserve">کارەکانی پێغەمبەران ٢٤:٧ بەڵام لیسیای سەرۆک کاپتن هاتە سەرمان و بە توندوتیژییەکی زۆرەوە لە دەستمان دەرهێنا.</w:t>
      </w:r>
    </w:p>
    <w:p w14:paraId="4D67AB1C" w14:textId="77777777" w:rsidR="00F90BDC" w:rsidRDefault="00F90BDC"/>
    <w:p w14:paraId="1D1C2F5C" w14:textId="77777777" w:rsidR="00F90BDC" w:rsidRDefault="00F90BDC">
      <w:r xmlns:w="http://schemas.openxmlformats.org/wordprocessingml/2006/main">
        <w:t xml:space="preserve">لیسیا بە توندوتیژی پۆڵس لە شوێنکەوتووانی دەبات.</w:t>
      </w:r>
    </w:p>
    <w:p w14:paraId="5D519C42" w14:textId="77777777" w:rsidR="00F90BDC" w:rsidRDefault="00F90BDC"/>
    <w:p w14:paraId="1EE486E4" w14:textId="77777777" w:rsidR="00F90BDC" w:rsidRDefault="00F90BDC">
      <w:r xmlns:w="http://schemas.openxmlformats.org/wordprocessingml/2006/main">
        <w:t xml:space="preserve">1. بەزەیی لە بەرامبەر ناخۆشیەکاندا</w:t>
      </w:r>
    </w:p>
    <w:p w14:paraId="4017966B" w14:textId="77777777" w:rsidR="00F90BDC" w:rsidRDefault="00F90BDC"/>
    <w:p w14:paraId="63F26C8C" w14:textId="77777777" w:rsidR="00F90BDC" w:rsidRDefault="00F90BDC">
      <w:r xmlns:w="http://schemas.openxmlformats.org/wordprocessingml/2006/main">
        <w:t xml:space="preserve">2. بەرزڕاگرتنی ئیمان لە بەرامبەر دژایەتیدا</w:t>
      </w:r>
    </w:p>
    <w:p w14:paraId="663B235B" w14:textId="77777777" w:rsidR="00F90BDC" w:rsidRDefault="00F90BDC"/>
    <w:p w14:paraId="05C83480" w14:textId="77777777" w:rsidR="00F90BDC" w:rsidRDefault="00F90BDC">
      <w:r xmlns:w="http://schemas.openxmlformats.org/wordprocessingml/2006/main">
        <w:t xml:space="preserve">1. مەتا 5:10-12 - ? </w:t>
      </w:r>
      <w:r xmlns:w="http://schemas.openxmlformats.org/wordprocessingml/2006/main">
        <w:rPr>
          <w:rFonts w:ascii="맑은 고딕 Semilight" w:hAnsi="맑은 고딕 Semilight"/>
        </w:rPr>
        <w:t xml:space="preserve">쏝 </w:t>
      </w:r>
      <w:r xmlns:w="http://schemas.openxmlformats.org/wordprocessingml/2006/main">
        <w:t xml:space="preserve">کەمترین ئەوانەی کە لە پێناو ڕاستودروستیدا گۆشەگیرییان لەسەرە، چونکە شانشینی ئاسمان هی ئەوانە. خۆشبەختی کاتێک کەسانی تر جنێوتان پێدەدەن و گۆشەگیرتان دەکەن و هەموو جۆرە خراپەیەکتان بە درۆ لەسەر حسابی من دەڵێنەوە. شاد بن و شاد بن، چونکە پاداشتتان لە ئاسمان زۆرە، چونکە بەم شێوەیە گۆشەگیرییان بۆ ئەو پێغەمبەرانە کرد کە پێش ئێوە بوون.؟؟</w:t>
      </w:r>
    </w:p>
    <w:p w14:paraId="6C92CF31" w14:textId="77777777" w:rsidR="00F90BDC" w:rsidRDefault="00F90BDC"/>
    <w:p w14:paraId="57236996" w14:textId="77777777" w:rsidR="00F90BDC" w:rsidRDefault="00F90BDC">
      <w:r xmlns:w="http://schemas.openxmlformats.org/wordprocessingml/2006/main">
        <w:t xml:space="preserve">2. ڕۆمیان 8:31-39 - ? </w:t>
      </w:r>
      <w:r xmlns:w="http://schemas.openxmlformats.org/wordprocessingml/2006/main">
        <w:rPr>
          <w:rFonts w:ascii="맑은 고딕 Semilight" w:hAnsi="맑은 고딕 Semilight"/>
        </w:rPr>
        <w:t xml:space="preserve">쏻 </w:t>
      </w:r>
      <w:r xmlns:w="http://schemas.openxmlformats.org/wordprocessingml/2006/main">
        <w:t xml:space="preserve">hat ئەوا ئایا بەم شتانە بڵێین؟ ئەگەر خودا لەگەڵ ئێمە بێت کێ دەتوانێت دژمان بێت؟ ئەو کەسەی بەزەیی بە کوڕەکەی خۆی نەدا، بەڵکو لە پێناو هەموومان وازی لێهێنا، چۆن لەگەڵیدا بە میهرەبانییەوە هەموو شتێکمان پێنادات؟ کێ تۆمەتێک لە دژی خودا دروست دەکات؟ </w:t>
      </w:r>
      <w:r xmlns:w="http://schemas.openxmlformats.org/wordprocessingml/2006/main">
        <w:rPr>
          <w:rFonts w:ascii="맑은 고딕 Semilight" w:hAnsi="맑은 고딕 Semilight"/>
        </w:rPr>
        <w:t xml:space="preserve">셲 </w:t>
      </w:r>
      <w:r xmlns:w="http://schemas.openxmlformats.org/wordprocessingml/2006/main">
        <w:t xml:space="preserve">هەڵبژێردرا؟ ئەوە خودایە کە ڕەوا دەبینێت. کێ ئیدانە بکات؟ مەسیح عیسا ئەو کەسەیە کە مرد؟ </w:t>
      </w:r>
      <w:r xmlns:w="http://schemas.openxmlformats.org/wordprocessingml/2006/main">
        <w:rPr>
          <w:rFonts w:ascii="맑은 고딕 Semilight" w:hAnsi="맑은 고딕 Semilight"/>
        </w:rPr>
        <w:t xml:space="preserve">봫 </w:t>
      </w:r>
      <w:r xmlns:w="http://schemas.openxmlformats.org/wordprocessingml/2006/main">
        <w:t xml:space="preserve">کانزا لەوە، کێ پەروەردە کراوە؟ </w:t>
      </w:r>
      <w:r xmlns:w="http://schemas.openxmlformats.org/wordprocessingml/2006/main">
        <w:rPr>
          <w:rFonts w:ascii="맑은 고딕 Semilight" w:hAnsi="맑은 고딕 Semilight"/>
        </w:rPr>
        <w:t xml:space="preserve">봶 </w:t>
      </w:r>
      <w:r xmlns:w="http://schemas.openxmlformats.org/wordprocessingml/2006/main">
        <w:t xml:space="preserve">هۆ لە دەستی ڕاستی خودایە، کە بەڕاستی شەفاعەتمان بۆ دەکات. کێ لە خۆشەویستی مەسیح جیامان دەکاتەوە؟ ئایا تەنگانە، یان ناڕەحەتی، یان گۆشەگیری، یان برسێتی، یان ڕووتی، یان مەترسی، یان شمشێر؟ وەک نووسراوە، ؟ </w:t>
      </w:r>
      <w:r xmlns:w="http://schemas.openxmlformats.org/wordprocessingml/2006/main">
        <w:rPr>
          <w:rFonts w:ascii="맑은 고딕 Semilight" w:hAnsi="맑은 고딕 Semilight"/>
        </w:rPr>
        <w:t xml:space="preserve">쁅 </w:t>
      </w:r>
      <w:r xmlns:w="http://schemas.openxmlformats.org/wordprocessingml/2006/main">
        <w:t xml:space="preserve">یان لەبەر تۆ بە درێژایی ڕۆژ دەکوژرێین؛ ئێمە وەک مەڕ سەیر دەکرێین </w:t>
      </w:r>
      <w:r xmlns:w="http://schemas.openxmlformats.org/wordprocessingml/2006/main">
        <w:lastRenderedPageBreak xmlns:w="http://schemas.openxmlformats.org/wordprocessingml/2006/main"/>
      </w:r>
      <w:r xmlns:w="http://schemas.openxmlformats.org/wordprocessingml/2006/main">
        <w:t xml:space="preserve">کە سەرببڕین.؟؟نا، لە هەموو ئەمانەدا ئێمە زیاتر لە فەتحکەرین لە ڕێگەی ئەوەوە کە خۆشی ویستووین. چونکە دڵنیام نە مردن و نە ژیان و نە فریشتە و نە فەرمانڕەواکان، نە شتەکانی ئێستا و نە شتەکانی داهاتوو، نە دەسەڵاتەکان، نە بەرزی و نە قووڵایی، نە هیچ شتێکی تر لە هەموو دروستکراوەکاندا، ناتوانن لە خۆشەویستی خودا لە... مەسیح عیسا پەروەردگارمان.؟؟</w:t>
      </w:r>
    </w:p>
    <w:p w14:paraId="049670CB" w14:textId="77777777" w:rsidR="00F90BDC" w:rsidRDefault="00F90BDC"/>
    <w:p w14:paraId="1A71D24C" w14:textId="77777777" w:rsidR="00F90BDC" w:rsidRDefault="00F90BDC">
      <w:r xmlns:w="http://schemas.openxmlformats.org/wordprocessingml/2006/main">
        <w:t xml:space="preserve">کارەکانی پێغەمبەران ٢٤:٨ فەرمانی بە تۆمەتبارەکانی کرد کە بێنە لات، بە پشکنینی کێ دەتوانیت هەموو ئەمانە بزانیت، کە ئێمە تۆمەتباری دەکەین.</w:t>
      </w:r>
    </w:p>
    <w:p w14:paraId="1B9D6A14" w14:textId="77777777" w:rsidR="00F90BDC" w:rsidRDefault="00F90BDC"/>
    <w:p w14:paraId="00FB4B26" w14:textId="77777777" w:rsidR="00F90BDC" w:rsidRDefault="00F90BDC">
      <w:r xmlns:w="http://schemas.openxmlformats.org/wordprocessingml/2006/main">
        <w:t xml:space="preserve">بەرگریکردنی پۆڵس لە خۆی لەبەردەم فیلیکسدا متمانەی خۆی بە دادپەروەری خودا نیشان دا.</w:t>
      </w:r>
    </w:p>
    <w:p w14:paraId="437EA807" w14:textId="77777777" w:rsidR="00F90BDC" w:rsidRDefault="00F90BDC"/>
    <w:p w14:paraId="6D00E95C" w14:textId="77777777" w:rsidR="00F90BDC" w:rsidRDefault="00F90BDC">
      <w:r xmlns:w="http://schemas.openxmlformats.org/wordprocessingml/2006/main">
        <w:t xml:space="preserve">1- خودا دادوەری کۆتایی ئێمەیە، بۆیە متمانەت پێی هەبێت.</w:t>
      </w:r>
    </w:p>
    <w:p w14:paraId="57056B67" w14:textId="77777777" w:rsidR="00F90BDC" w:rsidRDefault="00F90BDC"/>
    <w:p w14:paraId="05F6275D" w14:textId="77777777" w:rsidR="00F90BDC" w:rsidRDefault="00F90BDC">
      <w:r xmlns:w="http://schemas.openxmlformats.org/wordprocessingml/2006/main">
        <w:t xml:space="preserve">2- تەنانەت لە کاتە سەختەکانیشدا دەبێت متمانەمان بە دادپەروەری پەروەردگار هەبێت.</w:t>
      </w:r>
    </w:p>
    <w:p w14:paraId="4F50BF33" w14:textId="77777777" w:rsidR="00F90BDC" w:rsidRDefault="00F90BDC"/>
    <w:p w14:paraId="67C3EC01" w14:textId="77777777" w:rsidR="00F90BDC" w:rsidRDefault="00F90BDC">
      <w:r xmlns:w="http://schemas.openxmlformats.org/wordprocessingml/2006/main">
        <w:t xml:space="preserve">1- ڕۆمیان 8:28 "ئێمە دەزانین کە خودا لە هەموو شتێکدا کار بۆ چاکەی ئەو کەسانە دەکات کە خۆشیان دەوێت، کە بەپێی مەبەستەکەی بانگکراون."</w:t>
      </w:r>
    </w:p>
    <w:p w14:paraId="6241D274" w14:textId="77777777" w:rsidR="00F90BDC" w:rsidRDefault="00F90BDC"/>
    <w:p w14:paraId="1233A228" w14:textId="77777777" w:rsidR="00F90BDC" w:rsidRDefault="00F90BDC">
      <w:r xmlns:w="http://schemas.openxmlformats.org/wordprocessingml/2006/main">
        <w:t xml:space="preserve">2. پەندەکانی 3:5-6 "بە هەموو دڵتەوە پشت بە یەزدان ببەستە و پشت بە تێگەیشتنی خۆت مەبەستە، لە هەموو ڕێگاکانتدا ملکەچی ببە بۆ ئەو، ئەویش ڕێگاکانت ڕاست دەکاتەوە."</w:t>
      </w:r>
    </w:p>
    <w:p w14:paraId="61E08F3A" w14:textId="77777777" w:rsidR="00F90BDC" w:rsidRDefault="00F90BDC"/>
    <w:p w14:paraId="7EE394D5" w14:textId="77777777" w:rsidR="00F90BDC" w:rsidRDefault="00F90BDC">
      <w:r xmlns:w="http://schemas.openxmlformats.org/wordprocessingml/2006/main">
        <w:t xml:space="preserve">کارەکانی پێغەمبەران ٢٤:٩ جولەکەکانیش ڕازی بوون و گوتیان: ئەمانە وا بوون.</w:t>
      </w:r>
    </w:p>
    <w:p w14:paraId="7BD1BDBD" w14:textId="77777777" w:rsidR="00F90BDC" w:rsidRDefault="00F90BDC"/>
    <w:p w14:paraId="3869005C" w14:textId="77777777" w:rsidR="00F90BDC" w:rsidRDefault="00F90BDC">
      <w:r xmlns:w="http://schemas.openxmlformats.org/wordprocessingml/2006/main">
        <w:t xml:space="preserve">جولەکەکان لەگەڵ قسەکانی پۆڵس هاوڕا بوون کە ڕاستن.</w:t>
      </w:r>
    </w:p>
    <w:p w14:paraId="2F3F9746" w14:textId="77777777" w:rsidR="00F90BDC" w:rsidRDefault="00F90BDC"/>
    <w:p w14:paraId="359B27B4" w14:textId="77777777" w:rsidR="00F90BDC" w:rsidRDefault="00F90BDC">
      <w:r xmlns:w="http://schemas.openxmlformats.org/wordprocessingml/2006/main">
        <w:t xml:space="preserve">1- دڵسۆزی پاداشت دەکرێت - خودا گوێی لە قسەکانی پۆڵس بوو و بە ڕەزامەندی جولەکەکان پاداشتی دایەوە.</w:t>
      </w:r>
    </w:p>
    <w:p w14:paraId="1C4F04FA" w14:textId="77777777" w:rsidR="00F90BDC" w:rsidRDefault="00F90BDC"/>
    <w:p w14:paraId="1E7EA378" w14:textId="77777777" w:rsidR="00F90BDC" w:rsidRDefault="00F90BDC">
      <w:r xmlns:w="http://schemas.openxmlformats.org/wordprocessingml/2006/main">
        <w:t xml:space="preserve">2- ڕاستی ناگۆڕێت - پۆڵس بە ڕاستی قسەی کرد و جولەکەکان ناسییان.</w:t>
      </w:r>
    </w:p>
    <w:p w14:paraId="7B51F25B" w14:textId="77777777" w:rsidR="00F90BDC" w:rsidRDefault="00F90BDC"/>
    <w:p w14:paraId="11CB7D01" w14:textId="77777777" w:rsidR="00F90BDC" w:rsidRDefault="00F90BDC">
      <w:r xmlns:w="http://schemas.openxmlformats.org/wordprocessingml/2006/main">
        <w:t xml:space="preserve">1. یۆحەنا 8:32 - "ڕاستی دەزانن و ڕاستی ئازادتان دەکات."</w:t>
      </w:r>
    </w:p>
    <w:p w14:paraId="4687513A" w14:textId="77777777" w:rsidR="00F90BDC" w:rsidRDefault="00F90BDC"/>
    <w:p w14:paraId="5043EAF2" w14:textId="77777777" w:rsidR="00F90BDC" w:rsidRDefault="00F90BDC">
      <w:r xmlns:w="http://schemas.openxmlformats.org/wordprocessingml/2006/main">
        <w:t xml:space="preserve">2. پەندەکانی 12:19 - "لێوی ڕاستی بۆ هەمیشە جێگیر دەبێت."</w:t>
      </w:r>
    </w:p>
    <w:p w14:paraId="58992DB0" w14:textId="77777777" w:rsidR="00F90BDC" w:rsidRDefault="00F90BDC"/>
    <w:p w14:paraId="077AA8BC" w14:textId="77777777" w:rsidR="00F90BDC" w:rsidRDefault="00F90BDC">
      <w:r xmlns:w="http://schemas.openxmlformats.org/wordprocessingml/2006/main">
        <w:t xml:space="preserve">کردەوەکانی پێغەمبەران ٢٤:١٠ ئینجا پۆڵس دوای ئەوەی حاکم ئاماژەی پێکرد بۆ قسەکردن، وەڵامی دایەوە: «چونکە دەزانم کە تۆ ساڵانێکی زۆر دادوەر بوویت بۆ ئەم گەلە، من بە دڵخۆشیتر وەڵام دەدەمەوە بۆ خۆم.</w:t>
      </w:r>
    </w:p>
    <w:p w14:paraId="07A7E813" w14:textId="77777777" w:rsidR="00F90BDC" w:rsidRDefault="00F90BDC"/>
    <w:p w14:paraId="4F7EE815" w14:textId="77777777" w:rsidR="00F90BDC" w:rsidRDefault="00F90BDC">
      <w:r xmlns:w="http://schemas.openxmlformats.org/wordprocessingml/2006/main">
        <w:t xml:space="preserve">پۆڵس بە دڵخۆشیەوە وەڵامی پرسیارەکەی حاکمی دایەوە لە ژێر ڕۆشنایی ئەزموونی چەندین ساڵەی لەگەڵ میللەتدا.</w:t>
      </w:r>
    </w:p>
    <w:p w14:paraId="529A5CE6" w14:textId="77777777" w:rsidR="00F90BDC" w:rsidRDefault="00F90BDC"/>
    <w:p w14:paraId="06EAB348" w14:textId="77777777" w:rsidR="00F90BDC" w:rsidRDefault="00F90BDC">
      <w:r xmlns:w="http://schemas.openxmlformats.org/wordprocessingml/2006/main">
        <w:t xml:space="preserve">1: متمانەت بە خودا ببەستە و بە دڵخۆشیەوە وەڵامی هەر پرسیارێک بدەرەوە کە لێت دەکرێت.</w:t>
      </w:r>
    </w:p>
    <w:p w14:paraId="74EC8ED2" w14:textId="77777777" w:rsidR="00F90BDC" w:rsidRDefault="00F90BDC"/>
    <w:p w14:paraId="322FFAF0" w14:textId="77777777" w:rsidR="00F90BDC" w:rsidRDefault="00F90BDC">
      <w:r xmlns:w="http://schemas.openxmlformats.org/wordprocessingml/2006/main">
        <w:t xml:space="preserve">2: متمانەت بە زانیاری و ئەزموونی خۆت هەبێت، و بە قازانجی خۆت بەکاری بهێنە.</w:t>
      </w:r>
    </w:p>
    <w:p w14:paraId="75BA8B59" w14:textId="77777777" w:rsidR="00F90BDC" w:rsidRDefault="00F90BDC"/>
    <w:p w14:paraId="1080BE16" w14:textId="77777777" w:rsidR="00F90BDC" w:rsidRDefault="00F90BDC">
      <w:r xmlns:w="http://schemas.openxmlformats.org/wordprocessingml/2006/main">
        <w:t xml:space="preserve">1: پەندەکانی 3:5-6 "بە هەموو دڵتەوە پشت بە یەزدان ببەستە، پشت بە تێگەیشتنی خۆت مەبەستە. لە هەموو ڕێگاکانتدا دان بەودا بنێ و ڕێگاکانت ئاراستە دەکات."</w:t>
      </w:r>
    </w:p>
    <w:p w14:paraId="36090312" w14:textId="77777777" w:rsidR="00F90BDC" w:rsidRDefault="00F90BDC"/>
    <w:p w14:paraId="12C7A268" w14:textId="77777777" w:rsidR="00F90BDC" w:rsidRDefault="00F90BDC">
      <w:r xmlns:w="http://schemas.openxmlformats.org/wordprocessingml/2006/main">
        <w:t xml:space="preserve">2: فیلیپیان 4:4-5 "هەمیشە بە یەزدان شاد بن، دیسانەوە دەڵێم: شاد بن. با میانڕەویتان بۆ هەموو مرۆڤەکان بزانن. یەزدان نزیکە."</w:t>
      </w:r>
    </w:p>
    <w:p w14:paraId="0FAE3398" w14:textId="77777777" w:rsidR="00F90BDC" w:rsidRDefault="00F90BDC"/>
    <w:p w14:paraId="28FE1075" w14:textId="77777777" w:rsidR="00F90BDC" w:rsidRDefault="00F90BDC">
      <w:r xmlns:w="http://schemas.openxmlformats.org/wordprocessingml/2006/main">
        <w:t xml:space="preserve">کردەوەکانی پێغەمبەران ٢٤:١١ چونکە بۆ ئەوەی تێبگەیت، دوانزە ڕۆژ ماوە لەوەی کە چوومە ئۆرشەلیم بۆ پەرستن.</w:t>
      </w:r>
    </w:p>
    <w:p w14:paraId="35CA21DC" w14:textId="77777777" w:rsidR="00F90BDC" w:rsidRDefault="00F90BDC"/>
    <w:p w14:paraId="2681C818" w14:textId="77777777" w:rsidR="00F90BDC" w:rsidRDefault="00F90BDC">
      <w:r xmlns:w="http://schemas.openxmlformats.org/wordprocessingml/2006/main">
        <w:t xml:space="preserve">پۆڵس لەبەردەم فیلیکس بەرگری لە باوەڕەکەی دەکات و دەڵێت کە تەنها بەم دواییە چووەتە ئۆرشەلیم بۆ پەرستن.</w:t>
      </w:r>
    </w:p>
    <w:p w14:paraId="5BE60C05" w14:textId="77777777" w:rsidR="00F90BDC" w:rsidRDefault="00F90BDC"/>
    <w:p w14:paraId="23680A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ڕاستگۆیی لەگەڵ ئیمانەکەت: پابەندبوون بە عیبادەت</w:t>
      </w:r>
    </w:p>
    <w:p w14:paraId="696FBB5C" w14:textId="77777777" w:rsidR="00F90BDC" w:rsidRDefault="00F90BDC"/>
    <w:p w14:paraId="7E73B10E" w14:textId="77777777" w:rsidR="00F90BDC" w:rsidRDefault="00F90BDC">
      <w:r xmlns:w="http://schemas.openxmlformats.org/wordprocessingml/2006/main">
        <w:t xml:space="preserve">2- پەرستن واتای چییە: گەڕان بە قووڵایی پەرستش</w:t>
      </w:r>
    </w:p>
    <w:p w14:paraId="375C50DC" w14:textId="77777777" w:rsidR="00F90BDC" w:rsidRDefault="00F90BDC"/>
    <w:p w14:paraId="6B96DB9D" w14:textId="77777777" w:rsidR="00F90BDC" w:rsidRDefault="00F90BDC">
      <w:r xmlns:w="http://schemas.openxmlformats.org/wordprocessingml/2006/main">
        <w:t xml:space="preserve">1- عیبرانیەکان 10:22 - با بە دڵێکی ڕاستەقینە نزیک ببینەوە بە دڵنیایی تەواو لە باوەڕدا، دڵمان لە ویژدانی خراپەوە ڕژاوە و جەستەمان بە ئاوی پاک بشۆردرێت.</w:t>
      </w:r>
    </w:p>
    <w:p w14:paraId="1574121F" w14:textId="77777777" w:rsidR="00F90BDC" w:rsidRDefault="00F90BDC"/>
    <w:p w14:paraId="20E7DAF2" w14:textId="77777777" w:rsidR="00F90BDC" w:rsidRDefault="00F90BDC">
      <w:r xmlns:w="http://schemas.openxmlformats.org/wordprocessingml/2006/main">
        <w:t xml:space="preserve">2. یۆحەنا 4:23-24 - بەڵام ئەو کاتە دێت و ئێستاش هاتووە، کە پەرستیارانی ڕاستەقینە بە ڕۆح و ڕاستی باوک دەپەرستن. چونکە باوک بەدوای ئەو جۆرە کەسانەدا دەگەڕێت بۆ ئەوەی بیپەرستن. خودا ڕۆحە، ئەوانەی دەیپەرستن دەبێت بە ڕۆح و ڕاستی بپەرستن.</w:t>
      </w:r>
    </w:p>
    <w:p w14:paraId="79C74BC7" w14:textId="77777777" w:rsidR="00F90BDC" w:rsidRDefault="00F90BDC"/>
    <w:p w14:paraId="6DB317A3" w14:textId="77777777" w:rsidR="00F90BDC" w:rsidRDefault="00F90BDC">
      <w:r xmlns:w="http://schemas.openxmlformats.org/wordprocessingml/2006/main">
        <w:t xml:space="preserve">کارەکانی پێغەمبەران ٢٤:١٢ نە لە پەرستگاکەدا نەیانبینیم کە لەگەڵ هیچ کەسێکدا ناکۆکیم هەبوو، نە لە کەنیسەکان و نە لە شارەکەدا خەڵکم هەڵساندەوە.</w:t>
      </w:r>
    </w:p>
    <w:p w14:paraId="0A9EBC48" w14:textId="77777777" w:rsidR="00F90BDC" w:rsidRDefault="00F90BDC"/>
    <w:p w14:paraId="06A9D793" w14:textId="77777777" w:rsidR="00F90BDC" w:rsidRDefault="00F90BDC">
      <w:r xmlns:w="http://schemas.openxmlformats.org/wordprocessingml/2006/main">
        <w:t xml:space="preserve">پۆڵس لە هەر کارێکی هەڵە بێتاوان دۆزرایەوە، وەک چۆن لە پەرستگا و کەنیسەکان و شاردا نەدۆزرایەوە کە خەڵکەکەی هەڵبکاتەوە یان لەگەڵ کەسدا ناکۆکی دروست بکات.</w:t>
      </w:r>
    </w:p>
    <w:p w14:paraId="3CBFC578" w14:textId="77777777" w:rsidR="00F90BDC" w:rsidRDefault="00F90BDC"/>
    <w:p w14:paraId="240766BC" w14:textId="77777777" w:rsidR="00F90BDC" w:rsidRDefault="00F90BDC">
      <w:r xmlns:w="http://schemas.openxmlformats.org/wordprocessingml/2006/main">
        <w:t xml:space="preserve">1. هێزی بێتاوانی: سەیرکردنێک لە ئەزموونی پۆڵس لە کردەوەکانی پێغەمبەران 24</w:t>
      </w:r>
    </w:p>
    <w:p w14:paraId="4AFD017A" w14:textId="77777777" w:rsidR="00F90BDC" w:rsidRDefault="00F90BDC"/>
    <w:p w14:paraId="672E9496" w14:textId="77777777" w:rsidR="00F90BDC" w:rsidRDefault="00F90BDC">
      <w:r xmlns:w="http://schemas.openxmlformats.org/wordprocessingml/2006/main">
        <w:t xml:space="preserve">2- خۆپاراستن لە تۆمەتی درۆ: وانەکان لە بەرگریکردن لە کارەکتەری پۆڵس</w:t>
      </w:r>
    </w:p>
    <w:p w14:paraId="01073495" w14:textId="77777777" w:rsidR="00F90BDC" w:rsidRDefault="00F90BDC"/>
    <w:p w14:paraId="0C78F5CC" w14:textId="77777777" w:rsidR="00F90BDC" w:rsidRDefault="00F90BDC">
      <w:r xmlns:w="http://schemas.openxmlformats.org/wordprocessingml/2006/main">
        <w:t xml:space="preserve">1. مەتا 5:11-12 - خۆشبەختن کاتێک مرۆڤەکان جنێوتان پێدەدەن و گۆشەگیریتان دەکەن و هەموو جۆرە خراپەیەکتان بە درۆ دەڵێن، لەبەر خاتری من. شاد بن و زۆر شاد بن، چونکە پاداشتتان لە ئاسمان زۆرە، چونکە پێغەمبەرانی پێش ئێوە بەم شێوەیە گۆشەگیرییان کردووە.</w:t>
      </w:r>
    </w:p>
    <w:p w14:paraId="177A5965" w14:textId="77777777" w:rsidR="00F90BDC" w:rsidRDefault="00F90BDC"/>
    <w:p w14:paraId="4BC44534" w14:textId="77777777" w:rsidR="00F90BDC" w:rsidRDefault="00F90BDC">
      <w:r xmlns:w="http://schemas.openxmlformats.org/wordprocessingml/2006/main">
        <w:t xml:space="preserve">2. 1 پەترۆس 2:20-21 - چ شکۆمەندییەک هەیە، ئەگەر کاتێک بەهۆی هەڵەکانتانەوە لێتان دەدرێت، بە سەبرەوە وەریبگرن؟ بەڵام ئەگەر کاتێک چاکەتان کرد و بەهۆیەوە ئازار دەچێژن، بە سەبرەوە وەریبگرن، ئەوە لای خودا جێگەی ڕەزامەندییە.» چونکە ئێوە بۆ ئەمە بانگ کران، چونکە مەسیحیش لە پێناو ئێمەدا ئازاری چەشت و نموونەی بۆ بەجێهێشتین بۆ ئەوەی شوێن هەنگاوەکانی بکەون.</w:t>
      </w:r>
    </w:p>
    <w:p w14:paraId="439FC55A" w14:textId="77777777" w:rsidR="00F90BDC" w:rsidRDefault="00F90BDC"/>
    <w:p w14:paraId="6362ED9A" w14:textId="77777777" w:rsidR="00F90BDC" w:rsidRDefault="00F90BDC">
      <w:r xmlns:w="http://schemas.openxmlformats.org/wordprocessingml/2006/main">
        <w:t xml:space="preserve">کارەکانی پێغەمبەران ٢٤:١٣ هەروەها ناتوانن ئەو شتانە بسەلمێنن کە ئێستا من تۆمەتبار دەکەن.</w:t>
      </w:r>
    </w:p>
    <w:p w14:paraId="654219F7" w14:textId="77777777" w:rsidR="00F90BDC" w:rsidRDefault="00F90BDC"/>
    <w:p w14:paraId="33EAFD96" w14:textId="77777777" w:rsidR="00F90BDC" w:rsidRDefault="00F90BDC">
      <w:r xmlns:w="http://schemas.openxmlformats.org/wordprocessingml/2006/main">
        <w:t xml:space="preserve">پۆڵس لەبەردەم فیلیکس وەستاوە بۆ ئەوەی بەرگری لە خۆی بکات لە بەرامبەر ئەو تۆمەتە درۆینانەی کە ئاراستەی دەکرێت.</w:t>
      </w:r>
    </w:p>
    <w:p w14:paraId="590F29B3" w14:textId="77777777" w:rsidR="00F90BDC" w:rsidRDefault="00F90BDC"/>
    <w:p w14:paraId="35BF996F" w14:textId="77777777" w:rsidR="00F90BDC" w:rsidRDefault="00F90BDC">
      <w:r xmlns:w="http://schemas.openxmlformats.org/wordprocessingml/2006/main">
        <w:t xml:space="preserve">1- پێویستە هەوڵبدەین ژیانێکی ڕاستگۆیی و دەستپاکی بژین، بۆ ئەوەی ئەوانی تر نەتوانن بە هیچ شتێک تۆمەتمان بۆ بخەنە پاڵ.</w:t>
      </w:r>
    </w:p>
    <w:p w14:paraId="126E1643" w14:textId="77777777" w:rsidR="00F90BDC" w:rsidRDefault="00F90BDC"/>
    <w:p w14:paraId="2458C123" w14:textId="77777777" w:rsidR="00F90BDC" w:rsidRDefault="00F90BDC">
      <w:r xmlns:w="http://schemas.openxmlformats.org/wordprocessingml/2006/main">
        <w:t xml:space="preserve">2- پێویستە متمانەمان بە پاراستن و ڕزق و ڕۆزی خوای گەورە هەبێت تەنانەت کاتێک تۆمەتی درۆمان بۆ دەخرێتە پاڵ.</w:t>
      </w:r>
    </w:p>
    <w:p w14:paraId="7BF6296A" w14:textId="77777777" w:rsidR="00F90BDC" w:rsidRDefault="00F90BDC"/>
    <w:p w14:paraId="2D9FAF36" w14:textId="77777777" w:rsidR="00F90BDC" w:rsidRDefault="00F90BDC">
      <w:r xmlns:w="http://schemas.openxmlformats.org/wordprocessingml/2006/main">
        <w:t xml:space="preserve">1. پەندەکانی 10:9 - ئەوەی بە دەستپاکیدا بڕوات بە دڵنیاییەوە دەڕوات، بەڵام ئەوەی ڕێگاکانی دەشێوێنێت، بۆی دەردەکەوێت.</w:t>
      </w:r>
    </w:p>
    <w:p w14:paraId="62116D14" w14:textId="77777777" w:rsidR="00F90BDC" w:rsidRDefault="00F90BDC"/>
    <w:p w14:paraId="51927686" w14:textId="77777777" w:rsidR="00F90BDC" w:rsidRDefault="00F90BDC">
      <w:r xmlns:w="http://schemas.openxmlformats.org/wordprocessingml/2006/main">
        <w:t xml:space="preserve">2. یەکەمی پەترۆس 2:19-21 - چونکە ئەمە شتێکی بەخشندەیە، کاتێک مرۆڤ بە ئاگاداری خوداوە بەرگەی خەم و پەژارە دەگرێت لەکاتێکدا بە ناڕەوا ئازار دەچێژێت. بۆ چ شانازییەک ئەگەر کاتێک گوناه دەکەیت و لەسەری لێدەدرێیت، بەرگە بگریت؟ بەڵام ئەگەر کاتێک چاکە دەکەیت و ئازاری بۆ دەچێژیت بەرگە بگریت، ئەمە کارێکی بەخشندەیە لای خودا. چونکە بۆ ئەمە بانگ کران، چونکە مەسیحیش لە پێناوتاندا ئازاری چەشت و نموونەی بۆ بەجێهێشت، تاکو شوێن هەنگاوەکانی بکەون.</w:t>
      </w:r>
    </w:p>
    <w:p w14:paraId="7AD9DFD9" w14:textId="77777777" w:rsidR="00F90BDC" w:rsidRDefault="00F90BDC"/>
    <w:p w14:paraId="136D7AA0" w14:textId="77777777" w:rsidR="00F90BDC" w:rsidRDefault="00F90BDC">
      <w:r xmlns:w="http://schemas.openxmlformats.org/wordprocessingml/2006/main">
        <w:t xml:space="preserve">کارەکانی پێغەمبەران ٢٤:١٤ بەڵام ئەمەت پێدا دەنێم کە بە پێی ئەو ڕێگایەی کە پێی دەڵێن بیدعە، بەم شێوەیە خودای باوباپیرانم دەپەرستم، باوەڕم بە هەموو ئەو شتانە هەیە کە لە یاسا و پێغەمبەراندا نووسراون.</w:t>
      </w:r>
    </w:p>
    <w:p w14:paraId="6A060A17" w14:textId="77777777" w:rsidR="00F90BDC" w:rsidRDefault="00F90BDC"/>
    <w:p w14:paraId="04BDF684" w14:textId="77777777" w:rsidR="00F90BDC" w:rsidRDefault="00F90BDC">
      <w:r xmlns:w="http://schemas.openxmlformats.org/wordprocessingml/2006/main">
        <w:t xml:space="preserve">پۆڵس دان بەوەدا دەنێت کە پەرستنی خودای باوباپیرانیە، باوەڕ بە هەموو ئەو شتانە دەکات کە لە یاسا و پێغەمبەرەکاندا نووسراون.</w:t>
      </w:r>
    </w:p>
    <w:p w14:paraId="06A6D77C" w14:textId="77777777" w:rsidR="00F90BDC" w:rsidRDefault="00F90BDC"/>
    <w:p w14:paraId="49A565FF" w14:textId="77777777" w:rsidR="00F90BDC" w:rsidRDefault="00F90BDC">
      <w:r xmlns:w="http://schemas.openxmlformats.org/wordprocessingml/2006/main">
        <w:t xml:space="preserve">1: ئێمە بانگ کراوین بۆ شوێنکەوتنی خودا نەک مرۆڤ.</w:t>
      </w:r>
    </w:p>
    <w:p w14:paraId="6946B915" w14:textId="77777777" w:rsidR="00F90BDC" w:rsidRDefault="00F90BDC"/>
    <w:p w14:paraId="5937457A" w14:textId="77777777" w:rsidR="00F90BDC" w:rsidRDefault="00F90BDC">
      <w:r xmlns:w="http://schemas.openxmlformats.org/wordprocessingml/2006/main">
        <w:t xml:space="preserve">2: گرنگە ڕەگ و ڕیشەی لە قسەی خودادا هەبێت.</w:t>
      </w:r>
    </w:p>
    <w:p w14:paraId="387133E9" w14:textId="77777777" w:rsidR="00F90BDC" w:rsidRDefault="00F90BDC"/>
    <w:p w14:paraId="69E13C45" w14:textId="77777777" w:rsidR="00F90BDC" w:rsidRDefault="00F90BDC">
      <w:r xmlns:w="http://schemas.openxmlformats.org/wordprocessingml/2006/main">
        <w:t xml:space="preserve">1: ڕۆمیان 12:2 - لەگەڵ نەخشەی ئەم جیهانە مەگونجێن، بەڵکو بە نوێبوونەوەی بیرکردنەوەت بگۆڕدرێن.</w:t>
      </w:r>
    </w:p>
    <w:p w14:paraId="00D21FFA" w14:textId="77777777" w:rsidR="00F90BDC" w:rsidRDefault="00F90BDC"/>
    <w:p w14:paraId="1821656E" w14:textId="77777777" w:rsidR="00F90BDC" w:rsidRDefault="00F90BDC">
      <w:r xmlns:w="http://schemas.openxmlformats.org/wordprocessingml/2006/main">
        <w:t xml:space="preserve">2: دووبارەکردنەوەی یاساکان 6:4-6 - ئەی ئیسرائیل گوێ بگرە: یەزدانی پەروەردگارمان، یەزدان یەکە. یەزدانی پەروەردگارت بە هەموو دڵ و بە هەموو گیان و بە هەموو هێزت خۆش بوێت. ئەم فەرمانانەی ئەمڕۆ پێتان دەدەم، لەسەر دڵتان بێت.</w:t>
      </w:r>
    </w:p>
    <w:p w14:paraId="543CFBDC" w14:textId="77777777" w:rsidR="00F90BDC" w:rsidRDefault="00F90BDC"/>
    <w:p w14:paraId="42971687" w14:textId="77777777" w:rsidR="00F90BDC" w:rsidRDefault="00F90BDC">
      <w:r xmlns:w="http://schemas.openxmlformats.org/wordprocessingml/2006/main">
        <w:t xml:space="preserve">کارەکانی پێغەمبەران ٢٤:١٥ هیوایەکتان هەبێت بەرامبەر بە خودا، کە ئەوانیش ڕێگەیان پێدەدەن، زیندووبوونەوەی مردووەکان ڕووبدات، چ لە ڕاستودروستەکان و چ لە نادادپەروەرەکان.</w:t>
      </w:r>
    </w:p>
    <w:p w14:paraId="394814E8" w14:textId="77777777" w:rsidR="00F90BDC" w:rsidRDefault="00F90BDC"/>
    <w:p w14:paraId="1D56D649" w14:textId="77777777" w:rsidR="00F90BDC" w:rsidRDefault="00F90BDC">
      <w:r xmlns:w="http://schemas.openxmlformats.org/wordprocessingml/2006/main">
        <w:t xml:space="preserve">پۆڵس هانی خەڵکی دەدا کە هیوایان بە خودا هەبێت، متمانەیان بە زیندووبوونەوەی هەم دادپەروەرەکان و هەم نادادپەروەرەکان هەبێت.</w:t>
      </w:r>
    </w:p>
    <w:p w14:paraId="2767655E" w14:textId="77777777" w:rsidR="00F90BDC" w:rsidRDefault="00F90BDC"/>
    <w:p w14:paraId="44A89F7D" w14:textId="77777777" w:rsidR="00F90BDC" w:rsidRDefault="00F90BDC">
      <w:r xmlns:w="http://schemas.openxmlformats.org/wordprocessingml/2006/main">
        <w:t xml:space="preserve">1. هیوای قیامەت: متمانەکردن بە بەڵێنی خودا</w:t>
      </w:r>
    </w:p>
    <w:p w14:paraId="13FB5E2C" w14:textId="77777777" w:rsidR="00F90BDC" w:rsidRDefault="00F90BDC"/>
    <w:p w14:paraId="2D5876B5" w14:textId="77777777" w:rsidR="00F90BDC" w:rsidRDefault="00F90BDC">
      <w:r xmlns:w="http://schemas.openxmlformats.org/wordprocessingml/2006/main">
        <w:t xml:space="preserve">٢- دادپەروەری خودا: زیندووبوونەوەی دادپەروەر و نادادپەروەرەکان</w:t>
      </w:r>
    </w:p>
    <w:p w14:paraId="35CEC47D" w14:textId="77777777" w:rsidR="00F90BDC" w:rsidRDefault="00F90BDC"/>
    <w:p w14:paraId="5854B4DE" w14:textId="77777777" w:rsidR="00F90BDC" w:rsidRDefault="00F90BDC">
      <w:r xmlns:w="http://schemas.openxmlformats.org/wordprocessingml/2006/main">
        <w:t xml:space="preserve">1. ئیشایا 25:8-9 بۆ هەمیشە مردن قووت دەدات؛ یەزدانی پەروەردگار فرمێسک لە هەموو ڕووخسارەکان دەسڕێتەوە. سەرزەنشتی گەلەکەی لە هەموو زەوی دەبات؛ چونکە یەزدان قسەی کردووە.</w:t>
      </w:r>
    </w:p>
    <w:p w14:paraId="44AB9119" w14:textId="77777777" w:rsidR="00F90BDC" w:rsidRDefault="00F90BDC"/>
    <w:p w14:paraId="04EA4DDE" w14:textId="77777777" w:rsidR="00F90BDC" w:rsidRDefault="00F90BDC">
      <w:r xmlns:w="http://schemas.openxmlformats.org/wordprocessingml/2006/main">
        <w:t xml:space="preserve">2. ڕۆمیان 6:23 چونکە کرێی گوناه مردنە. بەڵام بەخششی خودا ژیانی هەتاهەتاییە لە ڕێگەی عیسا مەسیحی پەروەردگارمانەوە.</w:t>
      </w:r>
    </w:p>
    <w:p w14:paraId="2BB9F2B3" w14:textId="77777777" w:rsidR="00F90BDC" w:rsidRDefault="00F90BDC"/>
    <w:p w14:paraId="17A08795" w14:textId="77777777" w:rsidR="00F90BDC" w:rsidRDefault="00F90BDC">
      <w:r xmlns:w="http://schemas.openxmlformats.org/wordprocessingml/2006/main">
        <w:t xml:space="preserve">کارەکانی پێغەمبەران ٢٤:١٦ لێرەدا خۆم وەرزش دەکەم، بۆ ئەوەی هەمیشە ویژدانم هەبێت کە لە بەرامبەر خودا و مرۆڤەکاندا بێ تاوان بێت.</w:t>
      </w:r>
    </w:p>
    <w:p w14:paraId="047E2EB5" w14:textId="77777777" w:rsidR="00F90BDC" w:rsidRDefault="00F90BDC"/>
    <w:p w14:paraId="77D2857B" w14:textId="77777777" w:rsidR="00F90BDC" w:rsidRDefault="00F90BDC">
      <w:r xmlns:w="http://schemas.openxmlformats.org/wordprocessingml/2006/main">
        <w:t xml:space="preserve">پۆڵس پابەند بوو بە هەبوونی ویژدانێکی ڕوون لەبەردەم خودا و مرۆڤدا.</w:t>
      </w:r>
    </w:p>
    <w:p w14:paraId="6257B492" w14:textId="77777777" w:rsidR="00F90BDC" w:rsidRDefault="00F90BDC"/>
    <w:p w14:paraId="59B72C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عیسا بانگمان دەکات بۆ ئەوەی ویژدانێکی پاکمان هەبێت لەبەردەم خودا و مرۆڤدا.</w:t>
      </w:r>
    </w:p>
    <w:p w14:paraId="6339579D" w14:textId="77777777" w:rsidR="00F90BDC" w:rsidRDefault="00F90BDC"/>
    <w:p w14:paraId="29E3046B" w14:textId="77777777" w:rsidR="00F90BDC" w:rsidRDefault="00F90BDC">
      <w:r xmlns:w="http://schemas.openxmlformats.org/wordprocessingml/2006/main">
        <w:t xml:space="preserve">2: بانگ کراوین بۆ ئەوەی ژیانێکی یەکپارچەیی لە ئامادەبوونی خودا و مرۆڤدا بژین.</w:t>
      </w:r>
    </w:p>
    <w:p w14:paraId="052D434F" w14:textId="77777777" w:rsidR="00F90BDC" w:rsidRDefault="00F90BDC"/>
    <w:p w14:paraId="347BD749" w14:textId="77777777" w:rsidR="00F90BDC" w:rsidRDefault="00F90BDC">
      <w:r xmlns:w="http://schemas.openxmlformats.org/wordprocessingml/2006/main">
        <w:t xml:space="preserve">1: یۆحەنا یەکەم 3:20-21 ؟ </w:t>
      </w:r>
      <w:r xmlns:w="http://schemas.openxmlformats.org/wordprocessingml/2006/main">
        <w:rPr>
          <w:rFonts w:ascii="맑은 고딕 Semilight" w:hAnsi="맑은 고딕 Semilight"/>
        </w:rPr>
        <w:t xml:space="preserve">쏤 </w:t>
      </w:r>
      <w:r xmlns:w="http://schemas.openxmlformats.org/wordprocessingml/2006/main">
        <w:t xml:space="preserve">یان هەرکات دڵمان مەحکوممان کرد خودا لە دڵمان گەورەترە و هەموو شتێک دەزانێت. خۆشەویستان ئەگەر دڵمان سەرکۆنەمان نەکات متمانەمان هەیە لەبەردەم خودا.؟؟</w:t>
      </w:r>
    </w:p>
    <w:p w14:paraId="0DFEDE18" w14:textId="77777777" w:rsidR="00F90BDC" w:rsidRDefault="00F90BDC"/>
    <w:p w14:paraId="059AF8A4" w14:textId="77777777" w:rsidR="00F90BDC" w:rsidRDefault="00F90BDC">
      <w:r xmlns:w="http://schemas.openxmlformats.org/wordprocessingml/2006/main">
        <w:t xml:space="preserve">2: ڕۆمیان 12:17 ؟ </w:t>
      </w:r>
      <w:r xmlns:w="http://schemas.openxmlformats.org/wordprocessingml/2006/main">
        <w:rPr>
          <w:rFonts w:ascii="맑은 고딕 Semilight" w:hAnsi="맑은 고딕 Semilight"/>
        </w:rPr>
        <w:t xml:space="preserve">쏳 </w:t>
      </w:r>
      <w:r xmlns:w="http://schemas.openxmlformats.org/wordprocessingml/2006/main">
        <w:t xml:space="preserve">epay کەس خراپە لە بەرامبەر خراپە، بەڵکو بیر بکەرەوە بۆ ئەوەی ئەو کارە بکەیت کە لە چاوی هەموواندا شەرەفمەندە.؟؟</w:t>
      </w:r>
    </w:p>
    <w:p w14:paraId="25416EB7" w14:textId="77777777" w:rsidR="00F90BDC" w:rsidRDefault="00F90BDC"/>
    <w:p w14:paraId="5A4132BA" w14:textId="77777777" w:rsidR="00F90BDC" w:rsidRDefault="00F90BDC">
      <w:r xmlns:w="http://schemas.openxmlformats.org/wordprocessingml/2006/main">
        <w:t xml:space="preserve">کارەکانی پێغەمبەران ٢٤:١٧ دوای ساڵانێکی زۆر هاتم بۆ ئەوەی بەخشین و قوربانی بۆ نەتەوەکەم بهێنم.</w:t>
      </w:r>
    </w:p>
    <w:p w14:paraId="1243F805" w14:textId="77777777" w:rsidR="00F90BDC" w:rsidRDefault="00F90BDC"/>
    <w:p w14:paraId="548E8140" w14:textId="77777777" w:rsidR="00F90BDC" w:rsidRDefault="00F90BDC">
      <w:r xmlns:w="http://schemas.openxmlformats.org/wordprocessingml/2006/main">
        <w:t xml:space="preserve">پۆڵس دەگەڕێتەوە ئۆرشەلیم بۆ ئەوەی قوربانی بۆ گەلەکەی بهێنێت.</w:t>
      </w:r>
    </w:p>
    <w:p w14:paraId="7A015F3F" w14:textId="77777777" w:rsidR="00F90BDC" w:rsidRDefault="00F90BDC"/>
    <w:p w14:paraId="21AFDC6A" w14:textId="77777777" w:rsidR="00F90BDC" w:rsidRDefault="00F90BDC">
      <w:r xmlns:w="http://schemas.openxmlformats.org/wordprocessingml/2006/main">
        <w:t xml:space="preserve">1. گرنگی گەڕانەوە بۆ ماڵەوە و بەخشین بەو کەسانەی پێیان بەخشیوین.</w:t>
      </w:r>
    </w:p>
    <w:p w14:paraId="72A790F7" w14:textId="77777777" w:rsidR="00F90BDC" w:rsidRDefault="00F90BDC"/>
    <w:p w14:paraId="2171585B" w14:textId="77777777" w:rsidR="00F90BDC" w:rsidRDefault="00F90BDC">
      <w:r xmlns:w="http://schemas.openxmlformats.org/wordprocessingml/2006/main">
        <w:t xml:space="preserve">2. بیرهێنانەوەی ڕەگ و ڕیشەی خۆمان و نیشاندانی سوپاسگوزاری.</w:t>
      </w:r>
    </w:p>
    <w:p w14:paraId="14576205" w14:textId="77777777" w:rsidR="00F90BDC" w:rsidRDefault="00F90BDC"/>
    <w:p w14:paraId="77580DD0" w14:textId="77777777" w:rsidR="00F90BDC" w:rsidRDefault="00F90BDC">
      <w:r xmlns:w="http://schemas.openxmlformats.org/wordprocessingml/2006/main">
        <w:t xml:space="preserve">1. لوقا 17:11؟?9 - عیسا دە نەخۆشی پەتاکە چاک دەکاتەوە و تەنها یەکێک دەگەڕێتەوە بۆ ئەوەی سوپاسی بکات.</w:t>
      </w:r>
    </w:p>
    <w:p w14:paraId="0816E704" w14:textId="77777777" w:rsidR="00F90BDC" w:rsidRDefault="00F90BDC"/>
    <w:p w14:paraId="71A94111" w14:textId="77777777" w:rsidR="00F90BDC" w:rsidRDefault="00F90BDC">
      <w:r xmlns:w="http://schemas.openxmlformats.org/wordprocessingml/2006/main">
        <w:t xml:space="preserve">2. مەتا 25:35؟?6 ??عیسا ڕێنماییمان دەکات کە یارمەتی ئەو کەسانە بدەین کە پێویستیان پێیەتی.</w:t>
      </w:r>
    </w:p>
    <w:p w14:paraId="0532275C" w14:textId="77777777" w:rsidR="00F90BDC" w:rsidRDefault="00F90BDC"/>
    <w:p w14:paraId="701CA366" w14:textId="77777777" w:rsidR="00F90BDC" w:rsidRDefault="00F90BDC">
      <w:r xmlns:w="http://schemas.openxmlformats.org/wordprocessingml/2006/main">
        <w:t xml:space="preserve">کارەکانی پێغەمبەران ٢٤:١٨ هەندێک جولەکەکانی ئاسیا لە پەرستگاکەدا منیان بینی کە پاککرامەوە، نە بە زۆری و نە بە ئاژاوە.</w:t>
      </w:r>
    </w:p>
    <w:p w14:paraId="15B57BFD" w14:textId="77777777" w:rsidR="00F90BDC" w:rsidRDefault="00F90BDC"/>
    <w:p w14:paraId="6E625D2B" w14:textId="77777777" w:rsidR="00F90BDC" w:rsidRDefault="00F90BDC">
      <w:r xmlns:w="http://schemas.openxmlformats.org/wordprocessingml/2006/main">
        <w:t xml:space="preserve">هەندێک لە جولەکەکانی ئاسیا پۆڵسیان لە پەرستگاکەدا بینی کە پاککراوەتەوە، بەبێ ئەوەی قەرەباڵغییەکی زۆر و ئاژاوەگێڕی هەبێت.</w:t>
      </w:r>
    </w:p>
    <w:p w14:paraId="4E9D26AB" w14:textId="77777777" w:rsidR="00F90BDC" w:rsidRDefault="00F90BDC"/>
    <w:p w14:paraId="7DE14542" w14:textId="77777777" w:rsidR="00F90BDC" w:rsidRDefault="00F90BDC">
      <w:r xmlns:w="http://schemas.openxmlformats.org/wordprocessingml/2006/main">
        <w:t xml:space="preserve">1. هێزی گوێڕایەڵی: دۆزینەوەی مەبەستی خودا لە ژیانماندا</w:t>
      </w:r>
    </w:p>
    <w:p w14:paraId="462AFEB2" w14:textId="77777777" w:rsidR="00F90BDC" w:rsidRDefault="00F90BDC"/>
    <w:p w14:paraId="7A79C71B" w14:textId="77777777" w:rsidR="00F90BDC" w:rsidRDefault="00F90BDC">
      <w:r xmlns:w="http://schemas.openxmlformats.org/wordprocessingml/2006/main">
        <w:t xml:space="preserve">2. ژیان بە ئاشتی: دۆزینەوەی هاوسەنگی لە کاتە نائارامەکاندا</w:t>
      </w:r>
    </w:p>
    <w:p w14:paraId="2CD84BD9" w14:textId="77777777" w:rsidR="00F90BDC" w:rsidRDefault="00F90BDC"/>
    <w:p w14:paraId="00E2932F" w14:textId="77777777" w:rsidR="00F90BDC" w:rsidRDefault="00F90BDC">
      <w:r xmlns:w="http://schemas.openxmlformats.org/wordprocessingml/2006/main">
        <w:t xml:space="preserve">1. زبور 130:5-6 - "چاوەڕێی یەزدان دەکەم، گیانم چاوەڕێ دەکات و بە قسەی ئەو هیوادارم. گیانم زیاتر چاوەڕێی یەزدان دەکات لە چاو ئەوانەی بەیانیان ئاگادارن. من دەڵێم زیاتر لەوان." کە چاودێری بەیانیان بکەن."</w:t>
      </w:r>
    </w:p>
    <w:p w14:paraId="0F353344" w14:textId="77777777" w:rsidR="00F90BDC" w:rsidRDefault="00F90BDC"/>
    <w:p w14:paraId="06FC6C3C" w14:textId="77777777" w:rsidR="00F90BDC" w:rsidRDefault="00F90BDC">
      <w:r xmlns:w="http://schemas.openxmlformats.org/wordprocessingml/2006/main">
        <w:t xml:space="preserve">2. مەتا 5:9 - "خۆشبەختن ئاشتیخوازان، چونکە پێیان دەوترێت نەوەی خودا."</w:t>
      </w:r>
    </w:p>
    <w:p w14:paraId="1CD0DF14" w14:textId="77777777" w:rsidR="00F90BDC" w:rsidRDefault="00F90BDC"/>
    <w:p w14:paraId="140AB09D" w14:textId="77777777" w:rsidR="00F90BDC" w:rsidRDefault="00F90BDC">
      <w:r xmlns:w="http://schemas.openxmlformats.org/wordprocessingml/2006/main">
        <w:t xml:space="preserve">کردەوەکانی پێغەمبەران ٢٤:١٩ دەبوو پێش تۆ لێرە بوونایە و ناڕەزایەتیان دەرببڕێت، ئەگەر لە دژی من بوایە.</w:t>
      </w:r>
    </w:p>
    <w:p w14:paraId="7926248D" w14:textId="77777777" w:rsidR="00F90BDC" w:rsidRDefault="00F90BDC"/>
    <w:p w14:paraId="47552F8B" w14:textId="77777777" w:rsidR="00F90BDC" w:rsidRDefault="00F90BDC">
      <w:r xmlns:w="http://schemas.openxmlformats.org/wordprocessingml/2006/main">
        <w:t xml:space="preserve">پۆڵس بەرگری لە خۆی دەکات لەبەردەم فیلیکس و دەڵێت ئەگەر کەسێک شتێکی لە دژی هەبووایە، دەبوو ئامادە بوایە بۆ ناڕەزایەتی دەربڕین.</w:t>
      </w:r>
    </w:p>
    <w:p w14:paraId="2A0DC289" w14:textId="77777777" w:rsidR="00F90BDC" w:rsidRDefault="00F90BDC"/>
    <w:p w14:paraId="6CECCFD8" w14:textId="77777777" w:rsidR="00F90BDC" w:rsidRDefault="00F90BDC">
      <w:r xmlns:w="http://schemas.openxmlformats.org/wordprocessingml/2006/main">
        <w:t xml:space="preserve">1- وەستانەوە بۆ دادپەروەری: نموونەی پۆڵس بۆ وەستانەوە بۆ خۆی و داوای دادپەروەری دەکات.</w:t>
      </w:r>
    </w:p>
    <w:p w14:paraId="53EE75A6" w14:textId="77777777" w:rsidR="00F90BDC" w:rsidRDefault="00F90BDC"/>
    <w:p w14:paraId="7E243598" w14:textId="77777777" w:rsidR="00F90BDC" w:rsidRDefault="00F90BDC">
      <w:r xmlns:w="http://schemas.openxmlformats.org/wordprocessingml/2006/main">
        <w:t xml:space="preserve">2- ڕاستودروستی لە بەرامبەر تۆمەتبارکردندا: ڕاوەستان و متمانەکردن بە ڕاستودروستی خودا کاتێک بە درۆ تۆمەتبار دەکرێت.</w:t>
      </w:r>
    </w:p>
    <w:p w14:paraId="4E2915AF" w14:textId="77777777" w:rsidR="00F90BDC" w:rsidRDefault="00F90BDC"/>
    <w:p w14:paraId="1931B205" w14:textId="77777777" w:rsidR="00F90BDC" w:rsidRDefault="00F90BDC">
      <w:r xmlns:w="http://schemas.openxmlformats.org/wordprocessingml/2006/main">
        <w:t xml:space="preserve">1- ئیشایا 54:17 - هیچ چەکێک کە لە دژی من دروست بکرێت سەرفراز نابێت.</w:t>
      </w:r>
    </w:p>
    <w:p w14:paraId="22871C52" w14:textId="77777777" w:rsidR="00F90BDC" w:rsidRDefault="00F90BDC"/>
    <w:p w14:paraId="3456399A" w14:textId="77777777" w:rsidR="00F90BDC" w:rsidRDefault="00F90BDC">
      <w:r xmlns:w="http://schemas.openxmlformats.org/wordprocessingml/2006/main">
        <w:t xml:space="preserve">2. پەندەکانی 17:15 - ئەوەی خراپەکاران ڕاستودروست دەکات و ڕاستودروستەکان مەحکوم دەکات، هەردووکیان بە یەکسانی قێزەونن بۆ یەزدان.</w:t>
      </w:r>
    </w:p>
    <w:p w14:paraId="6AEC8B2E" w14:textId="77777777" w:rsidR="00F90BDC" w:rsidRDefault="00F90BDC"/>
    <w:p w14:paraId="0FA4536F" w14:textId="77777777" w:rsidR="00F90BDC" w:rsidRDefault="00F90BDC">
      <w:r xmlns:w="http://schemas.openxmlformats.org/wordprocessingml/2006/main">
        <w:t xml:space="preserve">کارەکانی پێغەمبەران ٢٤:٢٠ یان با ئەمانە لێرە بڵێن: ئەگەر خراپەیەکیان لە مندا بینیوە، لە کاتێکدا من </w:t>
      </w:r>
      <w:r xmlns:w="http://schemas.openxmlformats.org/wordprocessingml/2006/main">
        <w:lastRenderedPageBreak xmlns:w="http://schemas.openxmlformats.org/wordprocessingml/2006/main"/>
      </w:r>
      <w:r xmlns:w="http://schemas.openxmlformats.org/wordprocessingml/2006/main">
        <w:t xml:space="preserve">لەبەردەم ئەنجومەنەکەدا وەستابووم.</w:t>
      </w:r>
    </w:p>
    <w:p w14:paraId="2E217635" w14:textId="77777777" w:rsidR="00F90BDC" w:rsidRDefault="00F90BDC"/>
    <w:p w14:paraId="54C0A186" w14:textId="77777777" w:rsidR="00F90BDC" w:rsidRDefault="00F90BDC">
      <w:r xmlns:w="http://schemas.openxmlformats.org/wordprocessingml/2006/main">
        <w:t xml:space="preserve">پۆڵس لەبەردەم ئەنجومەنەکەدا بە هەڵە تۆمەتبار کرا، بەڵام هیچ بەڵگەیەک لە دژی نەدۆزرایەوە.</w:t>
      </w:r>
    </w:p>
    <w:p w14:paraId="7D017C73" w14:textId="77777777" w:rsidR="00F90BDC" w:rsidRDefault="00F90BDC"/>
    <w:p w14:paraId="3D1041C3" w14:textId="77777777" w:rsidR="00F90BDC" w:rsidRDefault="00F90BDC">
      <w:r xmlns:w="http://schemas.openxmlformats.org/wordprocessingml/2006/main">
        <w:t xml:space="preserve">1: دادپەروەری خودا هەمیشە زاڵە، وە دڵسۆزە بۆ ئەوەی لە تۆمەتی درۆ بمانپارێزێت.</w:t>
      </w:r>
    </w:p>
    <w:p w14:paraId="33B7A497" w14:textId="77777777" w:rsidR="00F90BDC" w:rsidRDefault="00F90BDC"/>
    <w:p w14:paraId="27320B06" w14:textId="77777777" w:rsidR="00F90BDC" w:rsidRDefault="00F90BDC">
      <w:r xmlns:w="http://schemas.openxmlformats.org/wordprocessingml/2006/main">
        <w:t xml:space="preserve">2: دەتوانین پشت بە خودا ببەستین تا بمانپارێزێت و دادپەروەری بۆ نادادپەروەرەکان بهێنێت.</w:t>
      </w:r>
    </w:p>
    <w:p w14:paraId="45DDBAAC" w14:textId="77777777" w:rsidR="00F90BDC" w:rsidRDefault="00F90BDC"/>
    <w:p w14:paraId="664F3BFD" w14:textId="77777777" w:rsidR="00F90BDC" w:rsidRDefault="00F90BDC">
      <w:r xmlns:w="http://schemas.openxmlformats.org/wordprocessingml/2006/main">
        <w:t xml:space="preserve">1: زبور ٣٧: ٥-٦ - ڕێگاکەت پابەند بکە بە یەزدان؛ متمانەت پێی هەبێت، ئەویش کار دەکات. ڕاستودروستیتان وەک ڕووناکی و دادپەروەریتان وەک نیوەڕۆ دەهێنێتە دەرەوە.</w:t>
      </w:r>
    </w:p>
    <w:p w14:paraId="08BD3B25" w14:textId="77777777" w:rsidR="00F90BDC" w:rsidRDefault="00F90BDC"/>
    <w:p w14:paraId="5E92B2F0" w14:textId="77777777" w:rsidR="00F90BDC" w:rsidRDefault="00F90BDC">
      <w:r xmlns:w="http://schemas.openxmlformats.org/wordprocessingml/2006/main">
        <w:t xml:space="preserve">2: پەندەکانی 21:3 - ئەنجامدانی ڕاستودروستی و دادپەروەری لەلای یەزدان پەسەندترە لە قوربانیدان.</w:t>
      </w:r>
    </w:p>
    <w:p w14:paraId="3CE77961" w14:textId="77777777" w:rsidR="00F90BDC" w:rsidRDefault="00F90BDC"/>
    <w:p w14:paraId="17285010" w14:textId="77777777" w:rsidR="00F90BDC" w:rsidRDefault="00F90BDC">
      <w:r xmlns:w="http://schemas.openxmlformats.org/wordprocessingml/2006/main">
        <w:t xml:space="preserve">کارەکانی پێغەمبەران ٢٤:٢١ مەگەر ئەم یەک دەنگە نەبێت کە لە نێوانیاندا وەستابووم هاوارم کرد: “دەستم لە زیندووبوونەوەی مردووەکان داوە، ئەمڕۆ لەلایەن ئێوەوە پرسیارم لێدەکرێت.</w:t>
      </w:r>
    </w:p>
    <w:p w14:paraId="009436C8" w14:textId="77777777" w:rsidR="00F90BDC" w:rsidRDefault="00F90BDC"/>
    <w:p w14:paraId="51063646" w14:textId="77777777" w:rsidR="00F90BDC" w:rsidRDefault="00F90BDC">
      <w:r xmlns:w="http://schemas.openxmlformats.org/wordprocessingml/2006/main">
        <w:t xml:space="preserve">پۆڵس لەبەردەم فیلیکسدا لێکۆڵینەوەی لەگەڵ دەکرێت سەبارەت بە ئیدیعاکانی سەبارەت بە زیندووبوونەوەی مردووەکان.</w:t>
      </w:r>
    </w:p>
    <w:p w14:paraId="765D0E4B" w14:textId="77777777" w:rsidR="00F90BDC" w:rsidRDefault="00F90BDC"/>
    <w:p w14:paraId="6AFA4A01" w14:textId="77777777" w:rsidR="00F90BDC" w:rsidRDefault="00F90BDC">
      <w:r xmlns:w="http://schemas.openxmlformats.org/wordprocessingml/2006/main">
        <w:t xml:space="preserve">1. هیوای زیندووبوونەوەمان: ئاهەنگ گێڕان بە دیاری ژیانی هەتاهەتایی</w:t>
      </w:r>
    </w:p>
    <w:p w14:paraId="1EF604D2" w14:textId="77777777" w:rsidR="00F90BDC" w:rsidRDefault="00F90BDC"/>
    <w:p w14:paraId="5F23BAE3" w14:textId="77777777" w:rsidR="00F90BDC" w:rsidRDefault="00F90BDC">
      <w:r xmlns:w="http://schemas.openxmlformats.org/wordprocessingml/2006/main">
        <w:t xml:space="preserve">2. ژیان لە ژێر ڕۆشنایی قیامەتدا: گۆڕینی جیهان بە ئیمان</w:t>
      </w:r>
    </w:p>
    <w:p w14:paraId="78C5850E" w14:textId="77777777" w:rsidR="00F90BDC" w:rsidRDefault="00F90BDC"/>
    <w:p w14:paraId="4C8E6E2F" w14:textId="77777777" w:rsidR="00F90BDC" w:rsidRDefault="00F90BDC">
      <w:r xmlns:w="http://schemas.openxmlformats.org/wordprocessingml/2006/main">
        <w:t xml:space="preserve">1. یەکەمی کۆرنتیۆس 15:20-22 ؟؟؟ </w:t>
      </w:r>
      <w:r xmlns:w="http://schemas.openxmlformats.org/wordprocessingml/2006/main">
        <w:rPr>
          <w:rFonts w:ascii="맑은 고딕 Semilight" w:hAnsi="맑은 고딕 Semilight"/>
        </w:rPr>
        <w:t xml:space="preserve">쏝 </w:t>
      </w:r>
      <w:r xmlns:w="http://schemas.openxmlformats.org/wordprocessingml/2006/main">
        <w:t xml:space="preserve">ut ئێستا مەسیح لە مردن زیندوو بووەتەوە، و بووەتە یەکەم بەرهەمی ئەوانەی خەوتوون. چونکە لە ڕێگەی مرۆڤەوە مردن هاتە ئاراوە، زیندووبوونەوەی مردووەکانیش لە ڕێگەی مرۆڤەوە هاتە ئاراوە. چونکە وەک چۆن لە ئادەمدا هەمووان دەمرن، بە هەمان شێوەش لە مەسیحدا هەمووان زیندوو دەبنەوە.؟؟</w:t>
      </w:r>
    </w:p>
    <w:p w14:paraId="0F25E3E8" w14:textId="77777777" w:rsidR="00F90BDC" w:rsidRDefault="00F90BDC"/>
    <w:p w14:paraId="3BA50529" w14:textId="77777777" w:rsidR="00F90BDC" w:rsidRDefault="00F90BDC">
      <w:r xmlns:w="http://schemas.openxmlformats.org/wordprocessingml/2006/main">
        <w:t xml:space="preserve">2. لوقا 24:3-7 ؟؟؟ </w:t>
      </w:r>
      <w:r xmlns:w="http://schemas.openxmlformats.org/wordprocessingml/2006/main">
        <w:rPr>
          <w:rFonts w:ascii="맑은 고딕 Semilight" w:hAnsi="맑은 고딕 Semilight"/>
        </w:rPr>
        <w:t xml:space="preserve">쏷 </w:t>
      </w:r>
      <w:r xmlns:w="http://schemas.openxmlformats.org/wordprocessingml/2006/main">
        <w:t xml:space="preserve">کاتێک قسەکانی ئەوانیان بیر هێنایەوە، و لە گۆڕەکە گەڕانەوە و هەموو </w:t>
      </w:r>
      <w:r xmlns:w="http://schemas.openxmlformats.org/wordprocessingml/2006/main">
        <w:lastRenderedPageBreak xmlns:w="http://schemas.openxmlformats.org/wordprocessingml/2006/main"/>
      </w:r>
      <w:r xmlns:w="http://schemas.openxmlformats.org/wordprocessingml/2006/main">
        <w:t xml:space="preserve">ئەمانەیان بۆ یازدە کەس و هەموو ئەوانی تریان ڕاگەیاند. ئەوە مەریەمی مەجدەلی و یوئانا و مەریەمی دایکی یاقوب و ژنەکانی دیکەی لەگەڵیان بوون کە ئەم شتانەیان بۆ نێردراوان گێڕایەوە. قسەکانیان بەلای ئەوانەوە وەک چیرۆکی بێهودە دەهاتە بەرچاو و باوەڕیان پێ نەدەکرد. بەڵام پەترۆس هەستا و ڕایکرد بۆ گۆڕەکە. کە کز بوو، بینی کە پۆشاکە کەتانییەکان بە تەنیا پاڵکەوتوون. و ڕۆیشت، لە دڵی خۆیدا سەرسام بوو بەو شتەی کە ڕوویداوە.؟؟</w:t>
      </w:r>
    </w:p>
    <w:p w14:paraId="44C3D37B" w14:textId="77777777" w:rsidR="00F90BDC" w:rsidRDefault="00F90BDC"/>
    <w:p w14:paraId="2794EA81" w14:textId="77777777" w:rsidR="00F90BDC" w:rsidRDefault="00F90BDC">
      <w:r xmlns:w="http://schemas.openxmlformats.org/wordprocessingml/2006/main">
        <w:t xml:space="preserve">کارەکانی پێغەمبەران ٢٤:٢٢ کاتێک فێلیکس ئەم شتانەی بیست و زانیارییەکی تەواوتری لەسەر ڕێگاکە هەبوو، دوایانخست و گوتی: «کاتێک لیسیای سەرۆک کاپتن دێتە خوارەوە، کۆتایی قسەکانتان دەزانم.»</w:t>
      </w:r>
    </w:p>
    <w:p w14:paraId="16F52205" w14:textId="77777777" w:rsidR="00F90BDC" w:rsidRDefault="00F90BDC"/>
    <w:p w14:paraId="5526D469" w14:textId="77777777" w:rsidR="00F90BDC" w:rsidRDefault="00F90BDC">
      <w:r xmlns:w="http://schemas.openxmlformats.org/wordprocessingml/2006/main">
        <w:t xml:space="preserve">فیلیکس گوێی لە مشتومڕەکانی پۆڵس و جولەکەکان گرت و بڕیاریدا چاوەڕێ بکات تا لیسیا، سەرۆک کاپتن دەگاتە لای بۆ ئەوەی زانیاری زیاتر لەسەر ئەو بابەتە بەدەستبهێنێت.</w:t>
      </w:r>
    </w:p>
    <w:p w14:paraId="4DAF9BA2" w14:textId="77777777" w:rsidR="00F90BDC" w:rsidRDefault="00F90BDC"/>
    <w:p w14:paraId="64F2675F" w14:textId="77777777" w:rsidR="00F90BDC" w:rsidRDefault="00F90BDC">
      <w:r xmlns:w="http://schemas.openxmlformats.org/wordprocessingml/2006/main">
        <w:t xml:space="preserve">1. سەبر لە بڕیاردان: فێربوون لە فیلیکس لە کردەوەکانی پێغەمبەران 24</w:t>
      </w:r>
    </w:p>
    <w:p w14:paraId="42749954" w14:textId="77777777" w:rsidR="00F90BDC" w:rsidRDefault="00F90BDC"/>
    <w:p w14:paraId="0E2B01FC" w14:textId="77777777" w:rsidR="00F90BDC" w:rsidRDefault="00F90BDC">
      <w:r xmlns:w="http://schemas.openxmlformats.org/wordprocessingml/2006/main">
        <w:t xml:space="preserve">2. بەهای گەڕان بەدوای حیکمەتدا: نموونەی فیلیکس لە کردەوەکانی پێغەمبەران 24</w:t>
      </w:r>
    </w:p>
    <w:p w14:paraId="22F7EB8D" w14:textId="77777777" w:rsidR="00F90BDC" w:rsidRDefault="00F90BDC"/>
    <w:p w14:paraId="1C14533F" w14:textId="77777777" w:rsidR="00F90BDC" w:rsidRDefault="00F90BDC">
      <w:r xmlns:w="http://schemas.openxmlformats.org/wordprocessingml/2006/main">
        <w:t xml:space="preserve">1- یاقوب 1:5 - "ئەگەر هەریەکێک لە ئێوە حیکمەتی کەم بوو، با داوای لە خودا بکات، کە بە دڵسۆزی و بێ سەرزەنشت دەدات بە هەمووان و پێی دەدرێت."</w:t>
      </w:r>
    </w:p>
    <w:p w14:paraId="52CA5541" w14:textId="77777777" w:rsidR="00F90BDC" w:rsidRDefault="00F90BDC"/>
    <w:p w14:paraId="37356F63" w14:textId="77777777" w:rsidR="00F90BDC" w:rsidRDefault="00F90BDC">
      <w:r xmlns:w="http://schemas.openxmlformats.org/wordprocessingml/2006/main">
        <w:t xml:space="preserve">2. پەندەکانی 11:14 - "لە کوێ ئامۆژگاری نەبێت، گەل دەکەوێت؛ بەڵام لە زۆری ڕاوێژکارەکاندا سەلامەتی هەیە."</w:t>
      </w:r>
    </w:p>
    <w:p w14:paraId="17FEFB77" w14:textId="77777777" w:rsidR="00F90BDC" w:rsidRDefault="00F90BDC"/>
    <w:p w14:paraId="2C01B72F" w14:textId="77777777" w:rsidR="00F90BDC" w:rsidRDefault="00F90BDC">
      <w:r xmlns:w="http://schemas.openxmlformats.org/wordprocessingml/2006/main">
        <w:t xml:space="preserve">کارەکانی پێغەمبەران ٢٤:٢٣ فەرمانی بە سەرۆک سەدیەک کرد کە پۆڵس بپارێزێت و ئازادی بکات و هیچ کام لە ناسیاوەکانی ڕێگری نەکات لە خزمەتکردن و نەهاتن بۆ لای.</w:t>
      </w:r>
    </w:p>
    <w:p w14:paraId="58DD4D54" w14:textId="77777777" w:rsidR="00F90BDC" w:rsidRDefault="00F90BDC"/>
    <w:p w14:paraId="3CEC85C1" w14:textId="77777777" w:rsidR="00F90BDC" w:rsidRDefault="00F90BDC">
      <w:r xmlns:w="http://schemas.openxmlformats.org/wordprocessingml/2006/main">
        <w:t xml:space="preserve">پۆڵ ڕێگەی پێدراوە ئازادی پێشوازی لە سەردانکەران و وەرگرتنی یارمەتی لە ناسیاوەکانی هەبێت.</w:t>
      </w:r>
    </w:p>
    <w:p w14:paraId="58D408B7" w14:textId="77777777" w:rsidR="00F90BDC" w:rsidRDefault="00F90BDC"/>
    <w:p w14:paraId="595F38E2" w14:textId="77777777" w:rsidR="00F90BDC" w:rsidRDefault="00F90BDC">
      <w:r xmlns:w="http://schemas.openxmlformats.org/wordprocessingml/2006/main">
        <w:t xml:space="preserve">1: نیعمەتی خودا ئازادیمان پێدەبەخشێت کە بە پشتیوانی ئەو کەسانە دەورە دراوین کە خۆشیان دەوێن.</w:t>
      </w:r>
    </w:p>
    <w:p w14:paraId="35161F3A" w14:textId="77777777" w:rsidR="00F90BDC" w:rsidRDefault="00F90BDC"/>
    <w:p w14:paraId="2CB8C7D7" w14:textId="77777777" w:rsidR="00F90BDC" w:rsidRDefault="00F90BDC">
      <w:r xmlns:w="http://schemas.openxmlformats.org/wordprocessingml/2006/main">
        <w:t xml:space="preserve">2: خۆشەویستی و ڕەحمەتی خودا ڕێگەمان پێدەدات دڵنەوایی و گرنگیدانمان هەبێت لەلایەن کەسانی دەوروبەرمانەوە.</w:t>
      </w:r>
    </w:p>
    <w:p w14:paraId="47D75FCB" w14:textId="77777777" w:rsidR="00F90BDC" w:rsidRDefault="00F90BDC"/>
    <w:p w14:paraId="2C82BCAC" w14:textId="77777777" w:rsidR="00F90BDC" w:rsidRDefault="00F90BDC">
      <w:r xmlns:w="http://schemas.openxmlformats.org/wordprocessingml/2006/main">
        <w:t xml:space="preserve">1: ڕۆمیان 8:38-39 - چونکە دڵنیام نە مردن و نە ژیان و نە فریشتە و نە فەرمانڕەواکان و نە شتەکانی ئێستا و نە شتەکانی داهاتوو، نە هێزەکان و نە بەرزی و نە قووڵایی و نە هیچ شتێکی تر لە هەموو دروستکراوەکاندا بۆ ئەوەی لە خۆشەویستی خودا جیامان بکاتەوە لە عیسای مەسیحی پەروەردگارمان.</w:t>
      </w:r>
    </w:p>
    <w:p w14:paraId="2E8CE8BA" w14:textId="77777777" w:rsidR="00F90BDC" w:rsidRDefault="00F90BDC"/>
    <w:p w14:paraId="6EC90407" w14:textId="77777777" w:rsidR="00F90BDC" w:rsidRDefault="00F90BDC">
      <w:r xmlns:w="http://schemas.openxmlformats.org/wordprocessingml/2006/main">
        <w:t xml:space="preserve">2: عیبرانییەکان 13:5 - ژیانت دوور بخەرەوە لە خۆشەویستی پارە، و بەو شتەی کە هەتە ڕازی بە، چونکە ئەو فەرموویەتی، ؟ </w:t>
      </w:r>
      <w:r xmlns:w="http://schemas.openxmlformats.org/wordprocessingml/2006/main">
        <w:rPr>
          <w:rFonts w:ascii="맑은 고딕 Semilight" w:hAnsi="맑은 고딕 Semilight"/>
        </w:rPr>
        <w:t xml:space="preserve">쏧 </w:t>
      </w:r>
      <w:r xmlns:w="http://schemas.openxmlformats.org/wordprocessingml/2006/main">
        <w:t xml:space="preserve">هەرگیز جێت ناهێڵێت و نە وازت لێ دەهێنێت.؟؟</w:t>
      </w:r>
    </w:p>
    <w:p w14:paraId="30AC864B" w14:textId="77777777" w:rsidR="00F90BDC" w:rsidRDefault="00F90BDC"/>
    <w:p w14:paraId="65A8A790" w14:textId="77777777" w:rsidR="00F90BDC" w:rsidRDefault="00F90BDC">
      <w:r xmlns:w="http://schemas.openxmlformats.org/wordprocessingml/2006/main">
        <w:t xml:space="preserve">کارەکانی پێغەمبەران ٢٤:٢٤ کاتێک فێلیکس لەگەڵ دروسیلای هاوسەرەکەی هات کە جولەکە بوو، پۆڵسی بانگهێشت کرد و گوێی لێ بوو سەبارەت بە باوەڕبوون بە مەسیح.</w:t>
      </w:r>
    </w:p>
    <w:p w14:paraId="1231219F" w14:textId="77777777" w:rsidR="00F90BDC" w:rsidRDefault="00F90BDC"/>
    <w:p w14:paraId="01E3903B" w14:textId="77777777" w:rsidR="00F90BDC" w:rsidRDefault="00F90BDC">
      <w:r xmlns:w="http://schemas.openxmlformats.org/wordprocessingml/2006/main">
        <w:t xml:space="preserve">پۆڵس لەگەڵ فیلیکس و دروسیلا قسەی کرد سەبارەت بە باوەڕ بە مەسیح.</w:t>
      </w:r>
    </w:p>
    <w:p w14:paraId="1220D525" w14:textId="77777777" w:rsidR="00F90BDC" w:rsidRDefault="00F90BDC"/>
    <w:p w14:paraId="109D9848" w14:textId="77777777" w:rsidR="00F90BDC" w:rsidRDefault="00F90BDC">
      <w:r xmlns:w="http://schemas.openxmlformats.org/wordprocessingml/2006/main">
        <w:t xml:space="preserve">1- گرنگی بڵاوکردنەوەی ئینجیل لەگەڵ کەسانی تر</w:t>
      </w:r>
    </w:p>
    <w:p w14:paraId="08E7B03E" w14:textId="77777777" w:rsidR="00F90BDC" w:rsidRDefault="00F90BDC"/>
    <w:p w14:paraId="3B60E2D6" w14:textId="77777777" w:rsidR="00F90BDC" w:rsidRDefault="00F90BDC">
      <w:r xmlns:w="http://schemas.openxmlformats.org/wordprocessingml/2006/main">
        <w:t xml:space="preserve">2- هێزی ئیمان بە عیسا مەسیح</w:t>
      </w:r>
    </w:p>
    <w:p w14:paraId="0EEAFAF2" w14:textId="77777777" w:rsidR="00F90BDC" w:rsidRDefault="00F90BDC"/>
    <w:p w14:paraId="67A9C92A" w14:textId="77777777" w:rsidR="00F90BDC" w:rsidRDefault="00F90BDC">
      <w:r xmlns:w="http://schemas.openxmlformats.org/wordprocessingml/2006/main">
        <w:t xml:space="preserve">1. مەتا 28:18-20 - عیسا هات و پێی گوتن: «؟ </w:t>
      </w:r>
      <w:r xmlns:w="http://schemas.openxmlformats.org/wordprocessingml/2006/main">
        <w:rPr>
          <w:rFonts w:ascii="맑은 고딕 Semilight" w:hAnsi="맑은 고딕 Semilight"/>
        </w:rPr>
        <w:t xml:space="preserve">쏛 </w:t>
      </w:r>
      <w:r xmlns:w="http://schemas.openxmlformats.org/wordprocessingml/2006/main">
        <w:t xml:space="preserve">هەموو دەسەڵاتێک لە ئاسمان و لەسەر زەوی پێم دراوە. بۆیە بڕۆ هەموو گەلان بکەنە شاگرد، بە ناوی باوک و کوڕ و ڕۆحی پیرۆز مەعمودییان بکەن و فێریان بکەن هەموو ئەو شتانەی کە فەرمانم پێکردوون جێبەجێ بکەن. وە سەیرکە، من هەمیشە لەگەڵتانم، تا کۆتایی سەردەم.؟؟</w:t>
      </w:r>
    </w:p>
    <w:p w14:paraId="77973363" w14:textId="77777777" w:rsidR="00F90BDC" w:rsidRDefault="00F90BDC"/>
    <w:p w14:paraId="7E9B42B7" w14:textId="77777777" w:rsidR="00F90BDC" w:rsidRDefault="00F90BDC">
      <w:r xmlns:w="http://schemas.openxmlformats.org/wordprocessingml/2006/main">
        <w:t xml:space="preserve">٢- ڕۆمیان ١٠: ١٤-١٧ - کەواتە چۆن بانگی ئەو کەسە دەکەن کە باوەڕیان پێی نەبووە؟ وە چۆن باوەڕ بەو کەسە بکەن کە هەرگیز لەبارەیەوە نەیانبیستووە؟ وە چۆن دەبێ بیبیستن بەبێ ئەوەی کەسێک بانگەشەی بۆ بکات؟ وە چۆن بانگەشەی بۆ بکەن مەگەر نەنێردرێن؟ وەک نووسراوە، ؟ </w:t>
      </w:r>
      <w:r xmlns:w="http://schemas.openxmlformats.org/wordprocessingml/2006/main">
        <w:rPr>
          <w:rFonts w:ascii="맑은 고딕 Semilight" w:hAnsi="맑은 고딕 Semilight"/>
        </w:rPr>
        <w:t xml:space="preserve">쏦 </w:t>
      </w:r>
      <w:r xmlns:w="http://schemas.openxmlformats.org/wordprocessingml/2006/main">
        <w:t xml:space="preserve">aw جوانە پێی ئەوانەی مژدە دەگەیەنن!؟؟کەواتە باوەڕ لە بیستنەوە دێت، و بیستن لە ڕێگەی وشەی مەسیحەوە.</w:t>
      </w:r>
    </w:p>
    <w:p w14:paraId="255B5A19" w14:textId="77777777" w:rsidR="00F90BDC" w:rsidRDefault="00F90BDC"/>
    <w:p w14:paraId="3C9C2F0C" w14:textId="77777777" w:rsidR="00F90BDC" w:rsidRDefault="00F90BDC">
      <w:r xmlns:w="http://schemas.openxmlformats.org/wordprocessingml/2006/main">
        <w:t xml:space="preserve">کارەکانی پێغەمبەران ٢٤:٢٥ کاتێک باسی ڕاستودروستی و خۆگرتن و دادگاییکردنی داهاتوو دەکرد، فێلیکس لەرزی و وەڵامی دایەوە: «بۆ ئەم کاتە بڕۆ. کاتێک وەرزێکی گونجاوم هەبێت، بانگت دەکەم.</w:t>
      </w:r>
    </w:p>
    <w:p w14:paraId="4EC5C184" w14:textId="77777777" w:rsidR="00F90BDC" w:rsidRDefault="00F90BDC"/>
    <w:p w14:paraId="139DBCD9" w14:textId="77777777" w:rsidR="00F90BDC" w:rsidRDefault="00F90BDC">
      <w:r xmlns:w="http://schemas.openxmlformats.org/wordprocessingml/2006/main">
        <w:t xml:space="preserve">فیلیکس دوای پۆڵس بە گوناهباری خۆی سزا درا؟ </w:t>
      </w:r>
      <w:r xmlns:w="http://schemas.openxmlformats.org/wordprocessingml/2006/main">
        <w:rPr>
          <w:rFonts w:ascii="맑은 고딕 Semilight" w:hAnsi="맑은 고딕 Semilight"/>
        </w:rPr>
        <w:t xml:space="preserve">셲 </w:t>
      </w:r>
      <w:r xmlns:w="http://schemas.openxmlformats.org/wordprocessingml/2006/main">
        <w:t xml:space="preserve">بانگەشەی ڕاستودروستی و خۆگرتن و حوکمدانی داهاتوو.</w:t>
      </w:r>
    </w:p>
    <w:p w14:paraId="256286C8" w14:textId="77777777" w:rsidR="00F90BDC" w:rsidRDefault="00F90BDC"/>
    <w:p w14:paraId="4FD9781A" w14:textId="77777777" w:rsidR="00F90BDC" w:rsidRDefault="00F90BDC">
      <w:r xmlns:w="http://schemas.openxmlformats.org/wordprocessingml/2006/main">
        <w:t xml:space="preserve">1- گوناهباری مرۆڤ و دەرئەنجامەکانی ڕەفتاری بێ تەوبە</w:t>
      </w:r>
    </w:p>
    <w:p w14:paraId="64E1684B" w14:textId="77777777" w:rsidR="00F90BDC" w:rsidRDefault="00F90BDC"/>
    <w:p w14:paraId="366ADFD6" w14:textId="77777777" w:rsidR="00F90BDC" w:rsidRDefault="00F90BDC">
      <w:r xmlns:w="http://schemas.openxmlformats.org/wordprocessingml/2006/main">
        <w:t xml:space="preserve">2. هێزی بانگەواز و توانای کاریگەری لەسەر دڵێک</w:t>
      </w:r>
    </w:p>
    <w:p w14:paraId="3D19DF5F" w14:textId="77777777" w:rsidR="00F90BDC" w:rsidRDefault="00F90BDC"/>
    <w:p w14:paraId="249B160E" w14:textId="77777777" w:rsidR="00F90BDC" w:rsidRDefault="00F90BDC">
      <w:r xmlns:w="http://schemas.openxmlformats.org/wordprocessingml/2006/main">
        <w:t xml:space="preserve">1. ڕۆمیان 3:10-12 - وەک نووسراوە: "هیچ کەسێکی ڕاستودروست نییە، هیچ کەسێک نییە، کەس نییە تێبگات، کەس نییە بەدوای خودادا بگەڕێت." هەموویان لە ڕێگا دەرچوون، پێکەوە بوونەتە بێ قازانج؛ کەس نییە چاکە بکات، نە یەک کەس نییە.</w:t>
      </w:r>
    </w:p>
    <w:p w14:paraId="6CA9E90E" w14:textId="77777777" w:rsidR="00F90BDC" w:rsidRDefault="00F90BDC"/>
    <w:p w14:paraId="4D5EB359" w14:textId="77777777" w:rsidR="00F90BDC" w:rsidRDefault="00F90BDC">
      <w:r xmlns:w="http://schemas.openxmlformats.org/wordprocessingml/2006/main">
        <w:t xml:space="preserve">2. یەکەمی کۆرنتیەکان 2:4-5 - قسەکردنم و بانگەشەکانم بە قسەی سەرنجڕاکێشی حیکمەتی مرۆڤ نەبوو، بەڵکو بە نیشاندانی ڕۆح و هێز بوو: بۆ ئەوەی باوەڕتان لە حیکمەتی مرۆڤەکاندا نەمێنێتەوە، بەڵکو لە... هێزی خودا.</w:t>
      </w:r>
    </w:p>
    <w:p w14:paraId="45134183" w14:textId="77777777" w:rsidR="00F90BDC" w:rsidRDefault="00F90BDC"/>
    <w:p w14:paraId="0EC512D0" w14:textId="77777777" w:rsidR="00F90BDC" w:rsidRDefault="00F90BDC">
      <w:r xmlns:w="http://schemas.openxmlformats.org/wordprocessingml/2006/main">
        <w:t xml:space="preserve">کارەکانی پێغەمبەران ٢٤:٢٦ هیوای خواست کە پۆڵس پارەی پێ بدرێت، تا شل بکاتەوە، بۆیە زۆرجار ناردنی بۆ بانگ کرد و لەگەڵیدا قسەی دەکرد.</w:t>
      </w:r>
    </w:p>
    <w:p w14:paraId="396F6F55" w14:textId="77777777" w:rsidR="00F90BDC" w:rsidRDefault="00F90BDC"/>
    <w:p w14:paraId="030EEB72" w14:textId="77777777" w:rsidR="00F90BDC" w:rsidRDefault="00F90BDC">
      <w:r xmlns:w="http://schemas.openxmlformats.org/wordprocessingml/2006/main">
        <w:t xml:space="preserve">دەستبەسەرکردنی پۆڵس بۆ فیلیکس جێگەی سەرنجی زۆری بوو، کە هیوای خواست لە بەرامبەر ئازادییەکەی بەرتیل لێ وەربگرێت.</w:t>
      </w:r>
    </w:p>
    <w:p w14:paraId="6E6B268A" w14:textId="77777777" w:rsidR="00F90BDC" w:rsidRDefault="00F90BDC"/>
    <w:p w14:paraId="1FB269D5" w14:textId="77777777" w:rsidR="00F90BDC" w:rsidRDefault="00F90BDC">
      <w:r xmlns:w="http://schemas.openxmlformats.org/wordprocessingml/2006/main">
        <w:t xml:space="preserve">1: لەم بڕگەیەدا فێر دەبین کە دەستبەسەرکردنی پۆڵس جێگەی سەرنجی فیلیکس بوو، کە هیوای خواست بەرتیلێک پۆڵس ئازاد بکات. دەبێت وریا بین نەهێڵین هیوای پاداشتمان سەرقاڵمان بکات لە ئەنجامدانی ئەوەی کە ڕاستە.</w:t>
      </w:r>
    </w:p>
    <w:p w14:paraId="1A92D7F0" w14:textId="77777777" w:rsidR="00F90BDC" w:rsidRDefault="00F90BDC"/>
    <w:p w14:paraId="0E72D7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چیرۆکی پۆڵس و فیلیکس ئەوەمان بۆ دەردەخات کە تەنانەت خراپەکارترین مرۆڤیش دەتوانێت بە تەماحەوە بزوێنرێت. دەبێت هەوڵبدەین سەرنجمان لەسەر ئەوەی ڕاست و دادپەروەرانە بمێنینەوە، تەنانەت لە بەرامبەر وەسوەسەدا.</w:t>
      </w:r>
    </w:p>
    <w:p w14:paraId="66C4DD85" w14:textId="77777777" w:rsidR="00F90BDC" w:rsidRDefault="00F90BDC"/>
    <w:p w14:paraId="29731D38" w14:textId="77777777" w:rsidR="00F90BDC" w:rsidRDefault="00F90BDC">
      <w:r xmlns:w="http://schemas.openxmlformats.org/wordprocessingml/2006/main">
        <w:t xml:space="preserve">1: ئەفسیان 5:15-17 "ئەوا بە وردی سەیر بکەن چۆن دەڕۆن، نەک وەک ناژیر بەڵکو وەک ژیر، بە باشترین شێوە سوود لە کاتەکان وەربگرن، چونکە ڕۆژەکان خراپن. بۆیە گەمژە مەبن، بەڵکو تێبگەن ویستی کەسەکان چییە." پەروەردگارە."</w:t>
      </w:r>
    </w:p>
    <w:p w14:paraId="4034C862" w14:textId="77777777" w:rsidR="00F90BDC" w:rsidRDefault="00F90BDC"/>
    <w:p w14:paraId="43F825AD" w14:textId="77777777" w:rsidR="00F90BDC" w:rsidRDefault="00F90BDC">
      <w:r xmlns:w="http://schemas.openxmlformats.org/wordprocessingml/2006/main">
        <w:t xml:space="preserve">2: مەتا 6:24 "کەس ناتوانێت خزمەت بە دوو ئاغا بکات، چونکە یان ڕقی لە یەکێک دەبێتەوە و ئەوی دیکەیان خۆشدەوێت، یان تەرخان دەبێت بۆ یەکێک و سووکایەتی بەوی دیکە دەکات. ناتوانن خزمەت بە خودا و پارە بکەن."</w:t>
      </w:r>
    </w:p>
    <w:p w14:paraId="21CA4207" w14:textId="77777777" w:rsidR="00F90BDC" w:rsidRDefault="00F90BDC"/>
    <w:p w14:paraId="6753DAC3" w14:textId="77777777" w:rsidR="00F90BDC" w:rsidRDefault="00F90BDC">
      <w:r xmlns:w="http://schemas.openxmlformats.org/wordprocessingml/2006/main">
        <w:t xml:space="preserve">کارەکانی پێغەمبەران ٢٤:٢٧ بەڵام دوای دوو ساڵ پۆرشیۆس فێستۆس هاتە ژووری فیلیکس، فیلیکسیش ویستی دڵخۆشی بە جولەکەکان بکات، پۆڵسی بە بەندکراوی بەجێهێشت.</w:t>
      </w:r>
    </w:p>
    <w:p w14:paraId="16FC4AFA" w14:textId="77777777" w:rsidR="00F90BDC" w:rsidRDefault="00F90BDC"/>
    <w:p w14:paraId="67D50E04" w14:textId="77777777" w:rsidR="00F90BDC" w:rsidRDefault="00F90BDC">
      <w:r xmlns:w="http://schemas.openxmlformats.org/wordprocessingml/2006/main">
        <w:t xml:space="preserve">پۆڵس لەلایەن فێلیکسەوە بەستراوەتەوە بۆ ئەوەی جولەکەکان دڵخۆش بکات.</w:t>
      </w:r>
    </w:p>
    <w:p w14:paraId="7387AE4E" w14:textId="77777777" w:rsidR="00F90BDC" w:rsidRDefault="00F90BDC"/>
    <w:p w14:paraId="3736D408" w14:textId="77777777" w:rsidR="00F90BDC" w:rsidRDefault="00F90BDC">
      <w:r xmlns:w="http://schemas.openxmlformats.org/wordprocessingml/2006/main">
        <w:t xml:space="preserve">1: عیسا فێری کردین دوژمنەکانمان خۆشبوێت و مامەڵە لەگەڵ ئەوانی تردا بکەین وەک ئەوەی دەمانەوێت مامەڵەمان لەگەڵدا بکرێت. دەبێت فێربین لێبوردن بین و کینە لە بەرامبەر کەسانی تردا هەڵنەگرین.</w:t>
      </w:r>
    </w:p>
    <w:p w14:paraId="4D710DBF" w14:textId="77777777" w:rsidR="00F90BDC" w:rsidRDefault="00F90BDC"/>
    <w:p w14:paraId="0529463C" w14:textId="77777777" w:rsidR="00F90BDC" w:rsidRDefault="00F90BDC">
      <w:r xmlns:w="http://schemas.openxmlformats.org/wordprocessingml/2006/main">
        <w:t xml:space="preserve">2: پێویستە فێری لێبوردن بین و نەبینە ژێر کاریگەری بۆچوونی کەسانی تر. پێویستە لەسەر باوەڕەکانمان ڕاستگۆ بمێنینەوە و متمانەمان بە ویستی خودا هەبێت.</w:t>
      </w:r>
    </w:p>
    <w:p w14:paraId="1B782A37" w14:textId="77777777" w:rsidR="00F90BDC" w:rsidRDefault="00F90BDC"/>
    <w:p w14:paraId="6BF83F38" w14:textId="77777777" w:rsidR="00F90BDC" w:rsidRDefault="00F90BDC">
      <w:r xmlns:w="http://schemas.openxmlformats.org/wordprocessingml/2006/main">
        <w:t xml:space="preserve">1: مەتا 5:44-45 ؟ </w:t>
      </w:r>
      <w:r xmlns:w="http://schemas.openxmlformats.org/wordprocessingml/2006/main">
        <w:rPr>
          <w:rFonts w:ascii="맑은 고딕 Semilight" w:hAnsi="맑은 고딕 Semilight"/>
        </w:rPr>
        <w:t xml:space="preserve">쏝 </w:t>
      </w:r>
      <w:r xmlns:w="http://schemas.openxmlformats.org/wordprocessingml/2006/main">
        <w:t xml:space="preserve">ut پێتان دەڵێم، دوژمنەکانتان خۆش بوێت و دوعا بۆ ئەوانەی گۆشەگیریتان دەکەن، بۆ ئەوەی ببنە منداڵی باوکتان لە ئاسمان.؟؟</w:t>
      </w:r>
    </w:p>
    <w:p w14:paraId="2D9E2CDF" w14:textId="77777777" w:rsidR="00F90BDC" w:rsidRDefault="00F90BDC"/>
    <w:p w14:paraId="282C45A6" w14:textId="77777777" w:rsidR="00F90BDC" w:rsidRDefault="00F90BDC">
      <w:r xmlns:w="http://schemas.openxmlformats.org/wordprocessingml/2006/main">
        <w:t xml:space="preserve">2: فیلیپیان 4:4-5 ؟ </w:t>
      </w:r>
      <w:r xmlns:w="http://schemas.openxmlformats.org/wordprocessingml/2006/main">
        <w:rPr>
          <w:rFonts w:ascii="맑은 고딕 Semilight" w:hAnsi="맑은 고딕 Semilight"/>
        </w:rPr>
        <w:t xml:space="preserve">쏳 </w:t>
      </w:r>
      <w:r xmlns:w="http://schemas.openxmlformats.org/wordprocessingml/2006/main">
        <w:t xml:space="preserve">هەمیشە بە پەروەردگار شاد بن. دووبارە دەیڵێمەوە: شاد بن! با نەرمی و نەرمیتان بۆ هەمووان دیار بێت. پەروەردگار نزیکە.؟؟</w:t>
      </w:r>
    </w:p>
    <w:p w14:paraId="4578B497" w14:textId="77777777" w:rsidR="00F90BDC" w:rsidRDefault="00F90BDC"/>
    <w:p w14:paraId="119AF097" w14:textId="77777777" w:rsidR="00F90BDC" w:rsidRDefault="00F90BDC">
      <w:r xmlns:w="http://schemas.openxmlformats.org/wordprocessingml/2006/main">
        <w:t xml:space="preserve">کارەکانی پێغەمبەران ٢٥ درێژەی دادگاییکردنی پۆڵس دەگێڕێتەوە، کە ئێستا لەبەردەم فێستۆسی حاکمدایە، پیلانی سەرکردەکانی جولەکەکان بۆ کوشتنی پۆڵس و تێوەگلانی پاشا ئەگریپا لەم دۆسیەیەدا.</w:t>
      </w:r>
    </w:p>
    <w:p w14:paraId="000C8D8D" w14:textId="77777777" w:rsidR="00F90BDC" w:rsidRDefault="00F90BDC"/>
    <w:p w14:paraId="7C9F12A4" w14:textId="77777777" w:rsidR="00F90BDC" w:rsidRDefault="00F90BDC">
      <w:r xmlns:w="http://schemas.openxmlformats.org/wordprocessingml/2006/main">
        <w:t xml:space="preserve">بڕگەی یەکەم: بابەتەکە بە دەستبەکاربوونی فێستۆس دەست پێدەکات و دوای سێ ڕۆژ لە قەیسەرەوە بەرەو قودس دەڕوات. سەرۆک کاهینەکان و سەرکردەکانی جولەکەکان لەبەردەمیدا ئامادەبوون و تۆمەتیان لە دژی پۆڵس خستەڕوو. بەپەلە وەک چاکەیەک داوای ئەوەیان کرد کە پۆڵس بگوازرێتەوە بۆ ئۆرشەلیم چونکە پلانیان دانابوو بۆسەیەک دابنێن بۆ کوشتنی لە ڕێگادا. بەڵام فێستۆس وەڵامی دایەوە کە پۆڵس لە قەیسەرە ڕاگیراوە و بەم زووانە خۆی دەچێتە ئەوێ. پێشنیاری کرد ئەوانەی کە توانایان هەیە لەگەڵیدا بچنە خوارەوە ئەگەر پۆڵس هیچ هەڵەیەکی کردبێت، تۆمەتەکانیان بخەنە سەر (ئەکەد ٢٥: ١-٥).</w:t>
      </w:r>
    </w:p>
    <w:p w14:paraId="7D9B1529" w14:textId="77777777" w:rsidR="00F90BDC" w:rsidRDefault="00F90BDC"/>
    <w:p w14:paraId="4187CFFD" w14:textId="77777777" w:rsidR="00F90BDC" w:rsidRDefault="00F90BDC">
      <w:r xmlns:w="http://schemas.openxmlformats.org/wordprocessingml/2006/main">
        <w:t xml:space="preserve">بڕگەی دووەم: دوای نزیکەی هەشت یان دە ڕۆژ، فێستۆس گەڕایەوە قەیسەری. ڕۆژی دواتر دادگا کۆکردەوە فەرمانی دا پۆڵس بهێنرێتە ژوورەوە کاتێک گەیشتن جولەکەکان کە لە ئۆرشەلیمەوە هاتبوونە خوارەوە لە دەوروبەری وەستان و چەندین تۆمەتی جددییان لەسەر هێنا کە نەیانتوانی بیسەلمێنن (ئەکەد ٢٥: ٦-٧). پۆڵس لە بەرگریکردندا وتی 'هیچ شتێکی خراپم لە دژی یاسای جولەکەکان یان دژی پەرستگا و دژی قەیسەر نەکردووە'. هەرچەندە فێستۆس ویستی جولەکەکان لە بەرژەوەندیدا بێت وتی 'ئایا ئامادەی بچیتە سەرەوەی ئۆرشەلیم دادگاییکردن لەبەردەممدا لەوێ ئەم تۆمەتانە؟' بەڵام پۆڵس وەڵامی دایەوە 'من وەستاوم لە دادگای قەیسەر کە دەبوو دادگایی بکرێم هیچ هەڵەیەکیان نەکردووە جولەکەکان وەک زۆر باش دەزانن ئەگەر تاوانبارم شتێکم کردووە کە شایەنی مردنە من ڕەتی ناکەمەوە بمرم بەڵام ئەگەر تۆمەتەکان درۆ بن کەس مافی نییە.' ڕادەستم بکەنەوە من تانە لە قەیسەر دەدەم!' دوای ئەوەی لەگەڵ ئەنجومەنەکەی کۆبووەوە، فێستۆس ڕایگەیاند 'تۆ تانەت لە قەیسەر داوە؟ بۆ لای قەیسەر دەچیت!' (ئەکەد ٢٥: ٨-١٢).</w:t>
      </w:r>
    </w:p>
    <w:p w14:paraId="1242EDC3" w14:textId="77777777" w:rsidR="00F90BDC" w:rsidRDefault="00F90BDC"/>
    <w:p w14:paraId="2CA804F1" w14:textId="77777777" w:rsidR="00F90BDC" w:rsidRDefault="00F90BDC">
      <w:r xmlns:w="http://schemas.openxmlformats.org/wordprocessingml/2006/main">
        <w:t xml:space="preserve">بڕگەی سێیەم: چەند ڕۆژێک دواتر پاشا ئەگریپا و بێرنیس گەیشتنە قەیسەرە ڕێز لە فێستۆس دەگرن کاتێک چەندین ڕۆژ لەوێ بوون فێستۆس دۆسیەی پێشکەش بە پاشا کرد و وتی لەوێ پیاوێک بە دیل لەلایەن فیلیکسەوە بەجێهێشت کە دەربارەی هەموو کۆمەڵگەی جولەکەکان داوای لێکردم هەردووکیان لە ئۆرشەلیم لێرە هاواریان کرد کە دەبێ نەژیت چیتر نەدۆزرایەوە هیچی شایەنی مردن بەڵکو لەبەر ئەوەی تانە ئیمپراتۆر بڕیاریدا بینێرێت بەڵام نازانن چی لەسەری بنووسن پەروەردگار بۆیە هێناون پێش هەموو بە تایبەتی بۆ ئەوەی وەک پشکنین ڕەنگە پرسیار بتوانێت شتێک بنوسێت وا دیارە ناعەقڵانی ناردنی دیل بەبێ ئەوەی تۆمەتی لەسەری دیاری بکات ( . کارەکانی پێغەمبەران ٢٥: ١٣-٢٧).</w:t>
      </w:r>
    </w:p>
    <w:p w14:paraId="44D266BF" w14:textId="77777777" w:rsidR="00F90BDC" w:rsidRDefault="00F90BDC"/>
    <w:p w14:paraId="56BC7504" w14:textId="77777777" w:rsidR="00F90BDC" w:rsidRDefault="00F90BDC"/>
    <w:p w14:paraId="16E20D2C" w14:textId="77777777" w:rsidR="00F90BDC" w:rsidRDefault="00F90BDC">
      <w:r xmlns:w="http://schemas.openxmlformats.org/wordprocessingml/2006/main">
        <w:t xml:space="preserve">کارەکانی پێغەمبەران ٢٥:١ کاتێک فێستۆس هاتە پارێزگاکە، دوای سێ ڕۆژ لە قەیسەرەوە بەرەو ئۆرشەلیم بەرزبووەوە.</w:t>
      </w:r>
    </w:p>
    <w:p w14:paraId="792007FB" w14:textId="77777777" w:rsidR="00F90BDC" w:rsidRDefault="00F90BDC"/>
    <w:p w14:paraId="5CDF0E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فێستوس گەیشتە ئەو پارێزگایە و دوای سێ ڕۆژ لە قەیسەرەوە بۆ ئۆرشەلیم گەشتێکی کرد.</w:t>
      </w:r>
    </w:p>
    <w:p w14:paraId="743A9C75" w14:textId="77777777" w:rsidR="00F90BDC" w:rsidRDefault="00F90BDC"/>
    <w:p w14:paraId="07911B4F" w14:textId="77777777" w:rsidR="00F90BDC" w:rsidRDefault="00F90BDC">
      <w:r xmlns:w="http://schemas.openxmlformats.org/wordprocessingml/2006/main">
        <w:t xml:space="preserve">1. گەشتەکە بۆ بەهەشت - بیرکردنەوە لە نموونەی فێستۆس لە کردەوەکانی پێغەمبەران 25:1</w:t>
      </w:r>
    </w:p>
    <w:p w14:paraId="64D16144" w14:textId="77777777" w:rsidR="00F90BDC" w:rsidRDefault="00F90BDC"/>
    <w:p w14:paraId="4F8D570D" w14:textId="77777777" w:rsidR="00F90BDC" w:rsidRDefault="00F90BDC">
      <w:r xmlns:w="http://schemas.openxmlformats.org/wordprocessingml/2006/main">
        <w:t xml:space="preserve">2. گرتنەبەری ڕێگای ڕاست - پشکنینی گرنگی بڕیاردانی ژیرانە لەکاتی گەشتکردنماندا</w:t>
      </w:r>
    </w:p>
    <w:p w14:paraId="7C517665" w14:textId="77777777" w:rsidR="00F90BDC" w:rsidRDefault="00F90BDC"/>
    <w:p w14:paraId="5C37F760" w14:textId="77777777" w:rsidR="00F90BDC" w:rsidRDefault="00F90BDC">
      <w:r xmlns:w="http://schemas.openxmlformats.org/wordprocessingml/2006/main">
        <w:t xml:space="preserve">1. زبور 139:7-9 - لە ڕۆحی تۆوە بەرەو کوێ دەڕۆم؟ یان لە کوێ لە بەردەمت هەڵبێم؟ ئەگەر بەرەو ئاسمان بەرز ببمەوە، تۆ لەوێیت! ئەگەر جێگاکەم لە شیعل دروست بکەم، تۆ لەوێیت! ئەگەر باڵەکانی بەیانی بگرم و لە کۆتایی دەریادا نیشتەجێ بم، لەوێ دەستت ڕێبەرایەتیم دەکات و دەستی ڕاستت دەمگرێت.</w:t>
      </w:r>
    </w:p>
    <w:p w14:paraId="6A1A1349" w14:textId="77777777" w:rsidR="00F90BDC" w:rsidRDefault="00F90BDC"/>
    <w:p w14:paraId="0562C990" w14:textId="77777777" w:rsidR="00F90BDC" w:rsidRDefault="00F90BDC">
      <w:r xmlns:w="http://schemas.openxmlformats.org/wordprocessingml/2006/main">
        <w:t xml:space="preserve">2. پەندەکانی 16:9 - دڵی مرۆڤ ڕێگای خۆی دادەڕێژێت، بەڵام یەزدان هەنگاوەکانی جێگیر دەکات.</w:t>
      </w:r>
    </w:p>
    <w:p w14:paraId="39DB5E52" w14:textId="77777777" w:rsidR="00F90BDC" w:rsidRDefault="00F90BDC"/>
    <w:p w14:paraId="2FBE54CB" w14:textId="77777777" w:rsidR="00F90BDC" w:rsidRDefault="00F90BDC">
      <w:r xmlns:w="http://schemas.openxmlformats.org/wordprocessingml/2006/main">
        <w:t xml:space="preserve">کارەکانی پێغەمبەران ٢٥:٢ ئینجا سەرۆک کاهین و سەرۆکی جولەکەکان لە پۆڵس ئاگاداریان کردەوە و لێیان پاڕانەوە.</w:t>
      </w:r>
    </w:p>
    <w:p w14:paraId="33C7C3E4" w14:textId="77777777" w:rsidR="00F90BDC" w:rsidRDefault="00F90BDC"/>
    <w:p w14:paraId="11B2DAFF" w14:textId="77777777" w:rsidR="00F90BDC" w:rsidRDefault="00F90BDC">
      <w:r xmlns:w="http://schemas.openxmlformats.org/wordprocessingml/2006/main">
        <w:t xml:space="preserve">تۆمەتبارەکانی پۆڵس تۆمەتی درۆیان بۆ هێنایە سەر ئەو بەرپرسە ڕۆمانییە.</w:t>
      </w:r>
    </w:p>
    <w:p w14:paraId="158821F6" w14:textId="77777777" w:rsidR="00F90BDC" w:rsidRDefault="00F90BDC"/>
    <w:p w14:paraId="228B8C1F" w14:textId="77777777" w:rsidR="00F90BDC" w:rsidRDefault="00F90BDC">
      <w:r xmlns:w="http://schemas.openxmlformats.org/wordprocessingml/2006/main">
        <w:t xml:space="preserve">1. ڕاگەیاندنی ئینجیل سەرەڕای تۆمەتی درۆ</w:t>
      </w:r>
    </w:p>
    <w:p w14:paraId="5E8B4C1D" w14:textId="77777777" w:rsidR="00F90BDC" w:rsidRDefault="00F90BDC"/>
    <w:p w14:paraId="20F3DFFC" w14:textId="77777777" w:rsidR="00F90BDC" w:rsidRDefault="00F90BDC">
      <w:r xmlns:w="http://schemas.openxmlformats.org/wordprocessingml/2006/main">
        <w:t xml:space="preserve">2- پشت بەستن بە هێزی خودا بۆ زاڵبوون بەسەر گۆشەگیری</w:t>
      </w:r>
    </w:p>
    <w:p w14:paraId="46E48C28" w14:textId="77777777" w:rsidR="00F90BDC" w:rsidRDefault="00F90BDC"/>
    <w:p w14:paraId="48E1AA8E" w14:textId="77777777" w:rsidR="00F90BDC" w:rsidRDefault="00F90BDC">
      <w:r xmlns:w="http://schemas.openxmlformats.org/wordprocessingml/2006/main">
        <w:t xml:space="preserve">1. ڕۆمیان 8:31-32 - "ئەوا چی بەم شتانە دەڵێین؟ ئەگەر خودا لەگەڵ ئێمە بێت، کێ دەتوانێت دژی ئێمە بێت؟ ئەوەی بەزەیی بە کوڕەکەی خۆی نەدا، بەڵکو لە پێناو هەموومان وازی لێهێنا، چۆن دەبێت." هەروەها لەگەڵ ئەودا بە میهرەبانی هەموو شتێکمان پێبدات؟"</w:t>
      </w:r>
    </w:p>
    <w:p w14:paraId="1458E321" w14:textId="77777777" w:rsidR="00F90BDC" w:rsidRDefault="00F90BDC"/>
    <w:p w14:paraId="310E1ECA" w14:textId="77777777" w:rsidR="00F90BDC" w:rsidRDefault="00F90BDC">
      <w:r xmlns:w="http://schemas.openxmlformats.org/wordprocessingml/2006/main">
        <w:t xml:space="preserve">2- مەتا 10:22 - "لە پێناو ناوی مندا لەلایەن هەمووانەوە ڕقت لێت دەبێتەوە، بەڵام ئەوەی تا کۆتایی بەرگە دەگرێت ڕزگاری دەبێت."</w:t>
      </w:r>
    </w:p>
    <w:p w14:paraId="05BFEEE6" w14:textId="77777777" w:rsidR="00F90BDC" w:rsidRDefault="00F90BDC"/>
    <w:p w14:paraId="2F3C93EB" w14:textId="77777777" w:rsidR="00F90BDC" w:rsidRDefault="00F90BDC">
      <w:r xmlns:w="http://schemas.openxmlformats.org/wordprocessingml/2006/main">
        <w:t xml:space="preserve">کارەکانی پێغەمبەران ٢٥:٣ داوای نیعمەتی لێکرد، تا بانگی بکات بۆ ئۆرشەلیم و لە ڕێگادا چاوەڕێی کوشتنی بکات.</w:t>
      </w:r>
    </w:p>
    <w:p w14:paraId="42037836" w14:textId="77777777" w:rsidR="00F90BDC" w:rsidRDefault="00F90BDC"/>
    <w:p w14:paraId="1A27814B" w14:textId="77777777" w:rsidR="00F90BDC" w:rsidRDefault="00F90BDC">
      <w:r xmlns:w="http://schemas.openxmlformats.org/wordprocessingml/2006/main">
        <w:t xml:space="preserve">پۆڵس لەلایەن دوژمنەکانیەوە بە هەڵە تۆمەتبار دەکرێت و هەوڵ دەدەن بیکوژن.</w:t>
      </w:r>
    </w:p>
    <w:p w14:paraId="7897CD45" w14:textId="77777777" w:rsidR="00F90BDC" w:rsidRDefault="00F90BDC"/>
    <w:p w14:paraId="72AAC4A7" w14:textId="77777777" w:rsidR="00F90BDC" w:rsidRDefault="00F90BDC">
      <w:r xmlns:w="http://schemas.openxmlformats.org/wordprocessingml/2006/main">
        <w:t xml:space="preserve">1- دەبێت وریا بین نەهێڵین خولیاکانمان بەرەو هەڵەکردنمان ببەن.</w:t>
      </w:r>
    </w:p>
    <w:p w14:paraId="1C472CC9" w14:textId="77777777" w:rsidR="00F90BDC" w:rsidRDefault="00F90BDC"/>
    <w:p w14:paraId="718DE712" w14:textId="77777777" w:rsidR="00F90BDC" w:rsidRDefault="00F90BDC">
      <w:r xmlns:w="http://schemas.openxmlformats.org/wordprocessingml/2006/main">
        <w:t xml:space="preserve">2- پێویستە لە دوژمنانمان ئاگادار بین و خۆمان لە پیلانەکانیان بپارێزین.</w:t>
      </w:r>
    </w:p>
    <w:p w14:paraId="6BE68563" w14:textId="77777777" w:rsidR="00F90BDC" w:rsidRDefault="00F90BDC"/>
    <w:p w14:paraId="05981DE1" w14:textId="77777777" w:rsidR="00F90BDC" w:rsidRDefault="00F90BDC">
      <w:r xmlns:w="http://schemas.openxmlformats.org/wordprocessingml/2006/main">
        <w:t xml:space="preserve">1. پەندەکانی 14:16 "ئەو کەسەی دانا وریایە و لە خراپە دوور دەکەوێتەوە، بەڵام گەمژە بێباکانە و بێباکە".</w:t>
      </w:r>
    </w:p>
    <w:p w14:paraId="37BEFE68" w14:textId="77777777" w:rsidR="00F90BDC" w:rsidRDefault="00F90BDC"/>
    <w:p w14:paraId="3532A211" w14:textId="77777777" w:rsidR="00F90BDC" w:rsidRDefault="00F90BDC">
      <w:r xmlns:w="http://schemas.openxmlformats.org/wordprocessingml/2006/main">
        <w:t xml:space="preserve">2. ئەفسیان 4:31-32 "با هەموو تاڵیی و توڕەیی و جەنجاڵی و بوختانێک لە ئێوە دوور بخرێتەوە، لەگەڵ هەموو خراپەکارییەک. لەگەڵ یەکتر میهرەبان بن، دڵسۆز بن، لە یەکتر خۆشبن، وەک چۆن خودا لە مەسیحدا لێتان خۆش بوو." "</w:t>
      </w:r>
    </w:p>
    <w:p w14:paraId="7280282F" w14:textId="77777777" w:rsidR="00F90BDC" w:rsidRDefault="00F90BDC"/>
    <w:p w14:paraId="39929440" w14:textId="77777777" w:rsidR="00F90BDC" w:rsidRDefault="00F90BDC">
      <w:r xmlns:w="http://schemas.openxmlformats.org/wordprocessingml/2006/main">
        <w:t xml:space="preserve">کارەکانی پێغەمبەران ٢٥:٤ بەڵام فێستۆس وەڵامی دایەوە: پۆڵس لە قەیسەرە بمێنێتەوە و خۆی بەم زووانە دەڕواتە ئەوێ.</w:t>
      </w:r>
    </w:p>
    <w:p w14:paraId="474E3AC9" w14:textId="77777777" w:rsidR="00F90BDC" w:rsidRDefault="00F90BDC"/>
    <w:p w14:paraId="1F31FB33" w14:textId="77777777" w:rsidR="00F90BDC" w:rsidRDefault="00F90BDC">
      <w:r xmlns:w="http://schemas.openxmlformats.org/wordprocessingml/2006/main">
        <w:t xml:space="preserve">فێستۆس بڕیار دەدات پۆڵس لە قەیسەری بهێڵێتەوە و بەم زووانە دەڕوات.</w:t>
      </w:r>
    </w:p>
    <w:p w14:paraId="5B7EA69F" w14:textId="77777777" w:rsidR="00F90BDC" w:rsidRDefault="00F90BDC"/>
    <w:p w14:paraId="24CB0C76" w14:textId="77777777" w:rsidR="00F90BDC" w:rsidRDefault="00F90BDC">
      <w:r xmlns:w="http://schemas.openxmlformats.org/wordprocessingml/2006/main">
        <w:t xml:space="preserve">1- پلانی خودا هەمیشە باشترینە: پشکنینی گەشتی پۆڵس لە کتێبی کردەوەکانی پێغەمبەران</w:t>
      </w:r>
    </w:p>
    <w:p w14:paraId="1CA9D785" w14:textId="77777777" w:rsidR="00F90BDC" w:rsidRDefault="00F90BDC"/>
    <w:p w14:paraId="3ABDDC30" w14:textId="77777777" w:rsidR="00F90BDC" w:rsidRDefault="00F90BDC">
      <w:r xmlns:w="http://schemas.openxmlformats.org/wordprocessingml/2006/main">
        <w:t xml:space="preserve">2. متمانەکردن بە کاتی خودا: دۆزینەوەی هێز لە ناخۆشیدا</w:t>
      </w:r>
    </w:p>
    <w:p w14:paraId="20B4F33C" w14:textId="77777777" w:rsidR="00F90BDC" w:rsidRDefault="00F90BDC"/>
    <w:p w14:paraId="58E3F772" w14:textId="77777777" w:rsidR="00F90BDC" w:rsidRDefault="00F90BDC">
      <w:r xmlns:w="http://schemas.openxmlformats.org/wordprocessingml/2006/main">
        <w:t xml:space="preserve">1- ڕۆمیان 8:28 - ئێمەش دەزانین کە خودا لە هەموو شتێکدا کار بۆ چاکەی ئەو کەسانە دەکات کە خۆشیان دەوێت، </w:t>
      </w:r>
      <w:r xmlns:w="http://schemas.openxmlformats.org/wordprocessingml/2006/main">
        <w:lastRenderedPageBreak xmlns:w="http://schemas.openxmlformats.org/wordprocessingml/2006/main"/>
      </w:r>
      <w:r xmlns:w="http://schemas.openxmlformats.org/wordprocessingml/2006/main">
        <w:t xml:space="preserve">کە بەپێی مەبەستەکەی بانگکراون.</w:t>
      </w:r>
    </w:p>
    <w:p w14:paraId="3C98C886" w14:textId="77777777" w:rsidR="00F90BDC" w:rsidRDefault="00F90BDC"/>
    <w:p w14:paraId="4C519D09" w14:textId="77777777" w:rsidR="00F90BDC" w:rsidRDefault="00F90BDC">
      <w:r xmlns:w="http://schemas.openxmlformats.org/wordprocessingml/2006/main">
        <w:t xml:space="preserve">2. زبور 46:10 - دەڵێت، ? </w:t>
      </w:r>
      <w:r xmlns:w="http://schemas.openxmlformats.org/wordprocessingml/2006/main">
        <w:rPr>
          <w:rFonts w:ascii="맑은 고딕 Semilight" w:hAnsi="맑은 고딕 Semilight"/>
        </w:rPr>
        <w:t xml:space="preserve">쏝 </w:t>
      </w:r>
      <w:r xmlns:w="http://schemas.openxmlformats.org/wordprocessingml/2006/main">
        <w:t xml:space="preserve">e هێشتا، و بزانە کە من خودام؛ لە نێو گەلاندا بەرز دەبمەوە، لە سەر زەویدا بەرز دەبمەوە.؟؟</w:t>
      </w:r>
    </w:p>
    <w:p w14:paraId="720252BC" w14:textId="77777777" w:rsidR="00F90BDC" w:rsidRDefault="00F90BDC"/>
    <w:p w14:paraId="5E2CE8C9" w14:textId="77777777" w:rsidR="00F90BDC" w:rsidRDefault="00F90BDC">
      <w:r xmlns:w="http://schemas.openxmlformats.org/wordprocessingml/2006/main">
        <w:t xml:space="preserve">کردەوەکانی پێغەمبەران ٢٥:٥ ئەو کەسانەی لە ئێوە توانایان هەیە، وتی با لەگەڵم دابەزن و ئەم پیاوە تۆمەتبار بکەن، ئەگەر خراپەکارییەکی تێدا بوو.</w:t>
      </w:r>
    </w:p>
    <w:p w14:paraId="7BEB55D6" w14:textId="77777777" w:rsidR="00F90BDC" w:rsidRDefault="00F90BDC"/>
    <w:p w14:paraId="0E48E563" w14:textId="77777777" w:rsidR="00F90BDC" w:rsidRDefault="00F90BDC">
      <w:r xmlns:w="http://schemas.openxmlformats.org/wordprocessingml/2006/main">
        <w:t xml:space="preserve">پۆڵس دەهێنرێتە بەردەم فێستۆس و داوای دادگاییکردن دەکات لە ئۆرشەلیم.</w:t>
      </w:r>
    </w:p>
    <w:p w14:paraId="1D94B725" w14:textId="77777777" w:rsidR="00F90BDC" w:rsidRDefault="00F90BDC"/>
    <w:p w14:paraId="6D42D869" w14:textId="77777777" w:rsidR="00F90BDC" w:rsidRDefault="00F90BDC">
      <w:r xmlns:w="http://schemas.openxmlformats.org/wordprocessingml/2006/main">
        <w:t xml:space="preserve">1: خودا خۆبەزلزانمان دەکات و بانگمان دەکات بۆ ئەوەی بڕیاری سەخت بدەین.</w:t>
      </w:r>
    </w:p>
    <w:p w14:paraId="38752968" w14:textId="77777777" w:rsidR="00F90BDC" w:rsidRDefault="00F90BDC"/>
    <w:p w14:paraId="01C25EF7" w14:textId="77777777" w:rsidR="00F90BDC" w:rsidRDefault="00F90BDC">
      <w:r xmlns:w="http://schemas.openxmlformats.org/wordprocessingml/2006/main">
        <w:t xml:space="preserve">2: زۆرجار ویستی خودا بۆمان شاراوەتەوە، بەڵام دەبێت متمانەمان پێی هەبێت.</w:t>
      </w:r>
    </w:p>
    <w:p w14:paraId="18C1D797" w14:textId="77777777" w:rsidR="00F90BDC" w:rsidRDefault="00F90BDC"/>
    <w:p w14:paraId="5F7875A0" w14:textId="77777777" w:rsidR="00F90BDC" w:rsidRDefault="00F90BDC">
      <w:r xmlns:w="http://schemas.openxmlformats.org/wordprocessingml/2006/main">
        <w:t xml:space="preserve">1: ئیشایا 55:8-9 ؟ </w:t>
      </w:r>
      <w:r xmlns:w="http://schemas.openxmlformats.org/wordprocessingml/2006/main">
        <w:rPr>
          <w:rFonts w:ascii="맑은 고딕 Semilight" w:hAnsi="맑은 고딕 Semilight"/>
        </w:rPr>
        <w:t xml:space="preserve">쏤 </w:t>
      </w:r>
      <w:r xmlns:w="http://schemas.openxmlformats.org/wordprocessingml/2006/main">
        <w:t xml:space="preserve">یان بیرکردنەوەکانم بیرکردنەوەکانی ئێوە نین، ڕێگاکانتان ڕێگاکانی من نین، یەزدان دەفەرموێت. چونکە وەک چۆن ئاسمانەکان لە زەوی بەرزترن، بە هەمان شێوە ڕێگاکانی من لە ڕێگاکانی ئێوە و بیرکردنەوەکانم لە بیرکردنەوەکانتان بەرزترن.؟؟</w:t>
      </w:r>
    </w:p>
    <w:p w14:paraId="2B456DB1" w14:textId="77777777" w:rsidR="00F90BDC" w:rsidRDefault="00F90BDC"/>
    <w:p w14:paraId="218DEEBA" w14:textId="77777777" w:rsidR="00F90BDC" w:rsidRDefault="00F90BDC">
      <w:r xmlns:w="http://schemas.openxmlformats.org/wordprocessingml/2006/main">
        <w:t xml:space="preserve">2: گەلاتیەکان 6:9 ؟ </w:t>
      </w:r>
      <w:r xmlns:w="http://schemas.openxmlformats.org/wordprocessingml/2006/main">
        <w:rPr>
          <w:rFonts w:ascii="맑은 고딕 Semilight" w:hAnsi="맑은 고딕 Semilight"/>
        </w:rPr>
        <w:t xml:space="preserve">쏛 </w:t>
      </w:r>
      <w:r xmlns:w="http://schemas.openxmlformats.org/wordprocessingml/2006/main">
        <w:t xml:space="preserve">nd با ماندوو نەبین لە چاکەکردن: چونکە لە وەرزی خۆیدا دروێنە دەکەین، ئەگەر بێهۆش نەبین.؟؟</w:t>
      </w:r>
    </w:p>
    <w:p w14:paraId="5D0C1DBA" w14:textId="77777777" w:rsidR="00F90BDC" w:rsidRDefault="00F90BDC"/>
    <w:p w14:paraId="34DD3F57" w14:textId="77777777" w:rsidR="00F90BDC" w:rsidRDefault="00F90BDC">
      <w:r xmlns:w="http://schemas.openxmlformats.org/wordprocessingml/2006/main">
        <w:t xml:space="preserve">کارەکانی پێغەمبەران ٢٥:٦ کاتێک زیاتر لە دە ڕۆژ لە نێوانیاندا مایەوە، دابەزی بۆ قەیسەرە. ڕۆژی دواتر کە لەسەر کورسی دادوەری دانیشتبوو، فەرمانی دا پۆڵس بهێنرێت.</w:t>
      </w:r>
    </w:p>
    <w:p w14:paraId="26D3AD1F" w14:textId="77777777" w:rsidR="00F90BDC" w:rsidRDefault="00F90BDC"/>
    <w:p w14:paraId="21A540CD" w14:textId="77777777" w:rsidR="00F90BDC" w:rsidRDefault="00F90BDC">
      <w:r xmlns:w="http://schemas.openxmlformats.org/wordprocessingml/2006/main">
        <w:t xml:space="preserve">پۆڵس هێنرایە بەردەم حاکمی ڕۆمانی، فێستۆس، لە قەیسەرە.</w:t>
      </w:r>
    </w:p>
    <w:p w14:paraId="5BB3B756" w14:textId="77777777" w:rsidR="00F90BDC" w:rsidRDefault="00F90BDC"/>
    <w:p w14:paraId="188D474B" w14:textId="77777777" w:rsidR="00F90BDC" w:rsidRDefault="00F90BDC">
      <w:r xmlns:w="http://schemas.openxmlformats.org/wordprocessingml/2006/main">
        <w:t xml:space="preserve">1- سەروەری خودا: چۆن خودا دەسەڵات بەکاردەهێنێت تەنانەت لە بارودۆخی ناڕەوا</w:t>
      </w:r>
    </w:p>
    <w:p w14:paraId="7EF4D50B" w14:textId="77777777" w:rsidR="00F90BDC" w:rsidRDefault="00F90BDC"/>
    <w:p w14:paraId="119E0E2B" w14:textId="77777777" w:rsidR="00F90BDC" w:rsidRDefault="00F90BDC">
      <w:r xmlns:w="http://schemas.openxmlformats.org/wordprocessingml/2006/main">
        <w:t xml:space="preserve">2- دڵسۆزی پۆڵس: وەستان لە بەرامبەر ناخۆشیدا</w:t>
      </w:r>
    </w:p>
    <w:p w14:paraId="7792552B" w14:textId="77777777" w:rsidR="00F90BDC" w:rsidRDefault="00F90BDC"/>
    <w:p w14:paraId="43DA52C0" w14:textId="77777777" w:rsidR="00F90BDC" w:rsidRDefault="00F90BDC">
      <w:r xmlns:w="http://schemas.openxmlformats.org/wordprocessingml/2006/main">
        <w:t xml:space="preserve">1- ڕۆمیان 8:28 - ئێمەش دەزانین کە هەموو شتێک پێکەوە کاردەکات بۆ چاکە بۆ ئەوانەی خودایان خۆشدەوێت، بۆ ئەوانەی کە بەپێی مەبەستەکەی بانگکراون.</w:t>
      </w:r>
    </w:p>
    <w:p w14:paraId="29A55A9B" w14:textId="77777777" w:rsidR="00F90BDC" w:rsidRDefault="00F90BDC"/>
    <w:p w14:paraId="4791B164" w14:textId="77777777" w:rsidR="00F90BDC" w:rsidRDefault="00F90BDC">
      <w:r xmlns:w="http://schemas.openxmlformats.org/wordprocessingml/2006/main">
        <w:t xml:space="preserve">2. ئیشایا 55:8-9 - چونکە بیرکردنەوەکانی من بیرکردنەوەکانی ئێوە نین و ڕێگاکانتان ڕێگاکانی من نین، یەزدان دەفەرموێت. چونکە وەک چۆن ئاسمانەکان لە زەوی بەرزترن، ڕێگاکانی من لە ڕێگاکانی ئێوە بەرزترن و بیرکردنەوەکانم لە بیرکردنەوەکانتان.</w:t>
      </w:r>
    </w:p>
    <w:p w14:paraId="3B4F354D" w14:textId="77777777" w:rsidR="00F90BDC" w:rsidRDefault="00F90BDC"/>
    <w:p w14:paraId="68BC9AFE" w14:textId="77777777" w:rsidR="00F90BDC" w:rsidRDefault="00F90BDC">
      <w:r xmlns:w="http://schemas.openxmlformats.org/wordprocessingml/2006/main">
        <w:t xml:space="preserve">کارەکانی پێغەمبەران ٢٥:٧ کاتێک هاتە خوارەوە، جولەکەکان کە لە ئۆرشەلیمەوە هاتبوونە خوارەوە و گلەیی زۆر و ناخۆشیان لە پۆڵس کرد، کە نەیانتوانی بیسەلمێنن.</w:t>
      </w:r>
    </w:p>
    <w:p w14:paraId="2693022E" w14:textId="77777777" w:rsidR="00F90BDC" w:rsidRDefault="00F90BDC"/>
    <w:p w14:paraId="70C75482" w14:textId="77777777" w:rsidR="00F90BDC" w:rsidRDefault="00F90BDC">
      <w:r xmlns:w="http://schemas.openxmlformats.org/wordprocessingml/2006/main">
        <w:t xml:space="preserve">جولەکەکان تۆمەتێکی زۆریان خستە پاڵ پۆڵس کە نەیانتوانی بیسەلمێنن.</w:t>
      </w:r>
    </w:p>
    <w:p w14:paraId="2A01E91A" w14:textId="77777777" w:rsidR="00F90BDC" w:rsidRDefault="00F90BDC"/>
    <w:p w14:paraId="26585740" w14:textId="77777777" w:rsidR="00F90BDC" w:rsidRDefault="00F90BDC">
      <w:r xmlns:w="http://schemas.openxmlformats.org/wordprocessingml/2006/main">
        <w:t xml:space="preserve">1. مل مەدە بە تۆمەتی درۆ.</w:t>
      </w:r>
    </w:p>
    <w:p w14:paraId="2617ECB2" w14:textId="77777777" w:rsidR="00F90BDC" w:rsidRDefault="00F90BDC"/>
    <w:p w14:paraId="7EE03636" w14:textId="77777777" w:rsidR="00F90BDC" w:rsidRDefault="00F90BDC">
      <w:r xmlns:w="http://schemas.openxmlformats.org/wordprocessingml/2006/main">
        <w:t xml:space="preserve">2- قسەی ڕاستی، تەنانەت لە بەرامبەر ڕەخنەی توندیشدا.</w:t>
      </w:r>
    </w:p>
    <w:p w14:paraId="7A8CB5BE" w14:textId="77777777" w:rsidR="00F90BDC" w:rsidRDefault="00F90BDC"/>
    <w:p w14:paraId="03252B3E" w14:textId="77777777" w:rsidR="00F90BDC" w:rsidRDefault="00F90BDC">
      <w:r xmlns:w="http://schemas.openxmlformats.org/wordprocessingml/2006/main">
        <w:t xml:space="preserve">1- پەندەکانی 19:5 - "شایەتحاڵی درۆینە بێ سزا نابێت و ئەوەی هەناسەی درۆ بدات، ڕزگاری نابێت".</w:t>
      </w:r>
    </w:p>
    <w:p w14:paraId="43F8AEAF" w14:textId="77777777" w:rsidR="00F90BDC" w:rsidRDefault="00F90BDC"/>
    <w:p w14:paraId="36523C27" w14:textId="77777777" w:rsidR="00F90BDC" w:rsidRDefault="00F90BDC">
      <w:r xmlns:w="http://schemas.openxmlformats.org/wordprocessingml/2006/main">
        <w:t xml:space="preserve">2- کۆلۆسیان 4:6 - "با هەمیشە قسەکانتان میهرەبان بن و خوێیان تێدا بێت، تا بزانن چۆن دەبێت وەڵامی هەر کەسێک بدەنەوە."</w:t>
      </w:r>
    </w:p>
    <w:p w14:paraId="0BDA8714" w14:textId="77777777" w:rsidR="00F90BDC" w:rsidRDefault="00F90BDC"/>
    <w:p w14:paraId="597CB4C0" w14:textId="77777777" w:rsidR="00F90BDC" w:rsidRDefault="00F90BDC">
      <w:r xmlns:w="http://schemas.openxmlformats.org/wordprocessingml/2006/main">
        <w:t xml:space="preserve">کردەوەکانی پێغەمبەران ٢٥:٨ لە کاتێکدا وەڵامی خۆی دایەوە: «نە دژی یاسای جولەکەکان و نە دژی پەرستگا و نە دژی قەیسەر، هیچ شتێکم توڕە کردووە.»</w:t>
      </w:r>
    </w:p>
    <w:p w14:paraId="202F0337" w14:textId="77777777" w:rsidR="00F90BDC" w:rsidRDefault="00F90BDC"/>
    <w:p w14:paraId="469B2A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پۆڵس بەرگری لە خۆی دەکات لەبەردەم فێستۆس، ڕەتیدەکاتەوە هیچ کارێکی هەڵە لە دژی جولەکەکان، پەرستگاکە، یان قەیسەر ئەنجام بدات.</w:t>
      </w:r>
    </w:p>
    <w:p w14:paraId="49ADC7FB" w14:textId="77777777" w:rsidR="00F90BDC" w:rsidRDefault="00F90BDC"/>
    <w:p w14:paraId="2ADDB48A" w14:textId="77777777" w:rsidR="00F90BDC" w:rsidRDefault="00F90BDC">
      <w:r xmlns:w="http://schemas.openxmlformats.org/wordprocessingml/2006/main">
        <w:t xml:space="preserve">1. هێزی بەرگرییەکی باش: بۆچی گرنگە بۆ خۆمان بوەستین</w:t>
      </w:r>
    </w:p>
    <w:p w14:paraId="1663C922" w14:textId="77777777" w:rsidR="00F90BDC" w:rsidRDefault="00F90BDC"/>
    <w:p w14:paraId="0D27DD45" w14:textId="77777777" w:rsidR="00F90BDC" w:rsidRDefault="00F90BDC">
      <w:r xmlns:w="http://schemas.openxmlformats.org/wordprocessingml/2006/main">
        <w:t xml:space="preserve">2. فێربوون لە پۆڵس: چۆن دەتوانین بە بوێری و ڕاستگۆیی بژین</w:t>
      </w:r>
    </w:p>
    <w:p w14:paraId="4D605138" w14:textId="77777777" w:rsidR="00F90BDC" w:rsidRDefault="00F90BDC"/>
    <w:p w14:paraId="0318B12E" w14:textId="77777777" w:rsidR="00F90BDC" w:rsidRDefault="00F90BDC">
      <w:r xmlns:w="http://schemas.openxmlformats.org/wordprocessingml/2006/main">
        <w:t xml:space="preserve">1. پەندەکانی 22:1، ? </w:t>
      </w:r>
      <w:r xmlns:w="http://schemas.openxmlformats.org/wordprocessingml/2006/main">
        <w:rPr>
          <w:rFonts w:ascii="맑은 고딕 Semilight" w:hAnsi="맑은 고딕 Semilight"/>
        </w:rPr>
        <w:t xml:space="preserve">쏛 </w:t>
      </w:r>
      <w:r xmlns:w="http://schemas.openxmlformats.org/wordprocessingml/2006/main">
        <w:t xml:space="preserve">ناوی باش هەڵبژێردرێت نەک دەوڵەمەندی گەورە، وە ڕەزامەندی باشترە لە زیو یان زێڕ.؟؟</w:t>
      </w:r>
    </w:p>
    <w:p w14:paraId="6551F166" w14:textId="77777777" w:rsidR="00F90BDC" w:rsidRDefault="00F90BDC"/>
    <w:p w14:paraId="13A6BF09" w14:textId="77777777" w:rsidR="00F90BDC" w:rsidRDefault="00F90BDC">
      <w:r xmlns:w="http://schemas.openxmlformats.org/wordprocessingml/2006/main">
        <w:t xml:space="preserve">2. فیلیپیان 4:13، ? </w:t>
      </w:r>
      <w:r xmlns:w="http://schemas.openxmlformats.org/wordprocessingml/2006/main">
        <w:rPr>
          <w:rFonts w:ascii="맑은 고딕 Semilight" w:hAnsi="맑은 고딕 Semilight"/>
        </w:rPr>
        <w:t xml:space="preserve">쏧 </w:t>
      </w:r>
      <w:r xmlns:w="http://schemas.openxmlformats.org/wordprocessingml/2006/main">
        <w:t xml:space="preserve">دەتوانم هەموو کارێک لە ڕێگەی ئەو کەسەوە بکەم کە بەهێزم دەکات.؟؟</w:t>
      </w:r>
    </w:p>
    <w:p w14:paraId="7EFB72BD" w14:textId="77777777" w:rsidR="00F90BDC" w:rsidRDefault="00F90BDC"/>
    <w:p w14:paraId="0F6DBEE4" w14:textId="77777777" w:rsidR="00F90BDC" w:rsidRDefault="00F90BDC">
      <w:r xmlns:w="http://schemas.openxmlformats.org/wordprocessingml/2006/main">
        <w:t xml:space="preserve">کارەکانی پێغەمبەران ٢٥:٩ بەڵام فێستۆس کە حەزی دەکرد دڵخۆشی جولەکەکان بکات، وەڵامی پۆڵسی دایەوە و گوتی: «ئایا دەتەوێت بچیتە ئۆرشەلیم و لەوێ لەبەردەممدا دادگایی بکرێت؟»</w:t>
      </w:r>
    </w:p>
    <w:p w14:paraId="0040D89F" w14:textId="77777777" w:rsidR="00F90BDC" w:rsidRDefault="00F90BDC"/>
    <w:p w14:paraId="52C2EA2F" w14:textId="77777777" w:rsidR="00F90BDC" w:rsidRDefault="00F90BDC">
      <w:r xmlns:w="http://schemas.openxmlformats.org/wordprocessingml/2006/main">
        <w:t xml:space="preserve">فێستوس دەرفەتێکی بۆ پۆڵس دا کە بچێتە ئۆرشەلیم و دادگایی بکرێت لەسەر تۆمەتەکانی.</w:t>
      </w:r>
    </w:p>
    <w:p w14:paraId="1A9EDD2D" w14:textId="77777777" w:rsidR="00F90BDC" w:rsidRDefault="00F90BDC"/>
    <w:p w14:paraId="5B97CFE0" w14:textId="77777777" w:rsidR="00F90BDC" w:rsidRDefault="00F90BDC">
      <w:r xmlns:w="http://schemas.openxmlformats.org/wordprocessingml/2006/main">
        <w:t xml:space="preserve">1. هێزی سازان: فێربوونی ڕێزگرتن لە بیروباوەڕی ئەوانی تر</w:t>
      </w:r>
    </w:p>
    <w:p w14:paraId="6A0EBDFB" w14:textId="77777777" w:rsidR="00F90BDC" w:rsidRDefault="00F90BDC"/>
    <w:p w14:paraId="529B3ED1" w14:textId="77777777" w:rsidR="00F90BDC" w:rsidRDefault="00F90BDC">
      <w:r xmlns:w="http://schemas.openxmlformats.org/wordprocessingml/2006/main">
        <w:t xml:space="preserve">2. پێکەوە کارکردن بۆ چاکەی گشتی: دۆزینەوەی هاوسەنگی لە ڕێگەی لێکتێگەیشتنەوە</w:t>
      </w:r>
    </w:p>
    <w:p w14:paraId="28C5C2B3" w14:textId="77777777" w:rsidR="00F90BDC" w:rsidRDefault="00F90BDC"/>
    <w:p w14:paraId="45CB20A6" w14:textId="77777777" w:rsidR="00F90BDC" w:rsidRDefault="00F90BDC">
      <w:r xmlns:w="http://schemas.openxmlformats.org/wordprocessingml/2006/main">
        <w:t xml:space="preserve">1. ڕۆمیان 12:18 ؟ </w:t>
      </w:r>
      <w:r xmlns:w="http://schemas.openxmlformats.org/wordprocessingml/2006/main">
        <w:rPr>
          <w:rFonts w:ascii="맑은 고딕 Semilight" w:hAnsi="맑은 고딕 Semilight"/>
        </w:rPr>
        <w:t xml:space="preserve">쏧 </w:t>
      </w:r>
      <w:r xmlns:w="http://schemas.openxmlformats.org/wordprocessingml/2006/main">
        <w:t xml:space="preserve">f دەکرێت، ئەوەندەی پەیوەستە بە تۆوە، لەگەڵ هەموو کەسێک بە ئاشتی بژی.؟؟</w:t>
      </w:r>
    </w:p>
    <w:p w14:paraId="1CB04F0F" w14:textId="77777777" w:rsidR="00F90BDC" w:rsidRDefault="00F90BDC"/>
    <w:p w14:paraId="32D5A241" w14:textId="77777777" w:rsidR="00F90BDC" w:rsidRDefault="00F90BDC">
      <w:r xmlns:w="http://schemas.openxmlformats.org/wordprocessingml/2006/main">
        <w:t xml:space="preserve">2. فیلیپیان 2:3-4 ؟ </w:t>
      </w:r>
      <w:r xmlns:w="http://schemas.openxmlformats.org/wordprocessingml/2006/main">
        <w:rPr>
          <w:rFonts w:ascii="맑은 고딕 Semilight" w:hAnsi="맑은 고딕 Semilight"/>
        </w:rPr>
        <w:t xml:space="preserve">쏡 </w:t>
      </w:r>
      <w:r xmlns:w="http://schemas.openxmlformats.org/wordprocessingml/2006/main">
        <w:t xml:space="preserve">o هیچ لە خۆپەرستی یان خۆبەزلزانینی بێهودە. بەڵکو لە خۆنەویستیدا بەهای ئەوانی تر لە سەرووی خۆتانەوە، چاو لە بەرژەوەندی خۆتان نەکەن بەڵکو هەریەک لە ئێوە بۆ بەرژەوەندی ئەوانی تر.؟؟</w:t>
      </w:r>
    </w:p>
    <w:p w14:paraId="48BE6D1B" w14:textId="77777777" w:rsidR="00F90BDC" w:rsidRDefault="00F90BDC"/>
    <w:p w14:paraId="4C6C8850" w14:textId="77777777" w:rsidR="00F90BDC" w:rsidRDefault="00F90BDC">
      <w:r xmlns:w="http://schemas.openxmlformats.org/wordprocessingml/2006/main">
        <w:t xml:space="preserve">کردەوەکانی پێغەمبەران ٢٥:١٠ ئینجا پۆڵس گوتی: «لە کورسی دادوەری قەیسەر وەستاوم، لەوێ دەبێ دادگایی بکرێم </w:t>
      </w:r>
      <w:r xmlns:w="http://schemas.openxmlformats.org/wordprocessingml/2006/main">
        <w:lastRenderedPageBreak xmlns:w="http://schemas.openxmlformats.org/wordprocessingml/2006/main"/>
      </w:r>
      <w:r xmlns:w="http://schemas.openxmlformats.org/wordprocessingml/2006/main">
        <w:t xml:space="preserve">.</w:t>
      </w:r>
    </w:p>
    <w:p w14:paraId="7AB6474A" w14:textId="77777777" w:rsidR="00F90BDC" w:rsidRDefault="00F90BDC"/>
    <w:p w14:paraId="3DD9E71B" w14:textId="77777777" w:rsidR="00F90BDC" w:rsidRDefault="00F90BDC">
      <w:r xmlns:w="http://schemas.openxmlformats.org/wordprocessingml/2006/main">
        <w:t xml:space="preserve">پۆڵس پێش کورسی دادوەری قەیسەر بێتاوانی خۆی بۆ جولەکەکان ڕاگەیاند.</w:t>
      </w:r>
    </w:p>
    <w:p w14:paraId="6B83CF26" w14:textId="77777777" w:rsidR="00F90BDC" w:rsidRDefault="00F90BDC"/>
    <w:p w14:paraId="3AAEC490" w14:textId="77777777" w:rsidR="00F90BDC" w:rsidRDefault="00F90BDC">
      <w:r xmlns:w="http://schemas.openxmlformats.org/wordprocessingml/2006/main">
        <w:t xml:space="preserve">1: وەستانی بوێرانەی پۆڵس لە بەرامبەر دادگاییکردندا.</w:t>
      </w:r>
    </w:p>
    <w:p w14:paraId="5DB7A78B" w14:textId="77777777" w:rsidR="00F90BDC" w:rsidRDefault="00F90BDC"/>
    <w:p w14:paraId="69A37A87" w14:textId="77777777" w:rsidR="00F90BDC" w:rsidRDefault="00F90BDC">
      <w:r xmlns:w="http://schemas.openxmlformats.org/wordprocessingml/2006/main">
        <w:t xml:space="preserve">2: وەفاداری خودا، تەنانەت لە بەرامبەر نادادپەروەریشدا.</w:t>
      </w:r>
    </w:p>
    <w:p w14:paraId="3FA0709F" w14:textId="77777777" w:rsidR="00F90BDC" w:rsidRDefault="00F90BDC"/>
    <w:p w14:paraId="090D6CF7" w14:textId="77777777" w:rsidR="00F90BDC" w:rsidRDefault="00F90BDC">
      <w:r xmlns:w="http://schemas.openxmlformats.org/wordprocessingml/2006/main">
        <w:t xml:space="preserve">1: ئیشایا 40:31 - "بەڵام ئەوانەی چاوەڕێی یەزدان دەکەن هێزیان نوێ دەبێتەوە، وەک هەڵۆ بە باڵەوە سەردەکەون، ڕادەکەن و ماندوو نابن، دەڕۆن و بێهێز نابن."</w:t>
      </w:r>
    </w:p>
    <w:p w14:paraId="6319F41B" w14:textId="77777777" w:rsidR="00F90BDC" w:rsidRDefault="00F90BDC"/>
    <w:p w14:paraId="75B6885F" w14:textId="77777777" w:rsidR="00F90BDC" w:rsidRDefault="00F90BDC">
      <w:r xmlns:w="http://schemas.openxmlformats.org/wordprocessingml/2006/main">
        <w:t xml:space="preserve">2: زبور ٣٧:٣ - "متمانە بە یەزدان ببەستە و چاکە بکە، بەم شێوەیە لە خاکەکەدا دەژیت و بەڕاستی خۆراکت پێدەدرێت."</w:t>
      </w:r>
    </w:p>
    <w:p w14:paraId="769A992C" w14:textId="77777777" w:rsidR="00F90BDC" w:rsidRDefault="00F90BDC"/>
    <w:p w14:paraId="23F32625" w14:textId="77777777" w:rsidR="00F90BDC" w:rsidRDefault="00F90BDC">
      <w:r xmlns:w="http://schemas.openxmlformats.org/wordprocessingml/2006/main">
        <w:t xml:space="preserve">کردەوەکانی پێغەمبەران ٢٥:١١ چونکە ئەگەر تاوانبار بم، یان شتێکم کردبێت کە شایەنی مردنە، ڕەتیدەکەمەوە نەمرم، بەڵام ئەگەر هیچ کام لەم شتانە نەبێت کە ئەمانە تۆمەتبارم بکەن، کەس ناتوانێت من ڕادەستی ئەوان بکات. من داوای لێبوردن لە قەیسەر دەکەم.</w:t>
      </w:r>
    </w:p>
    <w:p w14:paraId="420B2857" w14:textId="77777777" w:rsidR="00F90BDC" w:rsidRDefault="00F90BDC"/>
    <w:p w14:paraId="411775B6" w14:textId="77777777" w:rsidR="00F90BDC" w:rsidRDefault="00F90BDC">
      <w:r xmlns:w="http://schemas.openxmlformats.org/wordprocessingml/2006/main">
        <w:t xml:space="preserve">پۆڵس بێتاوانی خۆی دووپات دەکاتەوە و داوای دادگاییکردنی دادپەروەرانە لە قەیسەر دەکات.</w:t>
      </w:r>
    </w:p>
    <w:p w14:paraId="3C0B945E" w14:textId="77777777" w:rsidR="00F90BDC" w:rsidRDefault="00F90BDC"/>
    <w:p w14:paraId="2347BE68" w14:textId="77777777" w:rsidR="00F90BDC" w:rsidRDefault="00F90BDC">
      <w:r xmlns:w="http://schemas.openxmlformats.org/wordprocessingml/2006/main">
        <w:t xml:space="preserve">1. "هێزی وەستانەوە بۆ دادپەروەری" .</w:t>
      </w:r>
    </w:p>
    <w:p w14:paraId="1260509C" w14:textId="77777777" w:rsidR="00F90BDC" w:rsidRDefault="00F90BDC"/>
    <w:p w14:paraId="14012653" w14:textId="77777777" w:rsidR="00F90BDC" w:rsidRDefault="00F90BDC">
      <w:r xmlns:w="http://schemas.openxmlformats.org/wordprocessingml/2006/main">
        <w:t xml:space="preserve">2. "هێزی وەستان بۆ ئەوەی ڕاستە" .</w:t>
      </w:r>
    </w:p>
    <w:p w14:paraId="0B27F3BB" w14:textId="77777777" w:rsidR="00F90BDC" w:rsidRDefault="00F90BDC"/>
    <w:p w14:paraId="16BDFB8B" w14:textId="77777777" w:rsidR="00F90BDC" w:rsidRDefault="00F90BDC">
      <w:r xmlns:w="http://schemas.openxmlformats.org/wordprocessingml/2006/main">
        <w:t xml:space="preserve">1. ئیشایا 1:17 - فێربە ئەوەی ڕاستە بیکەیت؛ بەدوای دادپەروەریدا بگەڕێ. بەرگری لە ستەملێکراوان بکەن. دۆزی بێ باوکەکان هەڵبگرن؛ داوای دۆسیەی بێوەژنەکە بکەن.</w:t>
      </w:r>
    </w:p>
    <w:p w14:paraId="1167B63A" w14:textId="77777777" w:rsidR="00F90BDC" w:rsidRDefault="00F90BDC"/>
    <w:p w14:paraId="52C681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پەندەکانی 31:8-9 - قسە بۆ ئەوانەی ناتوانن قسە بکەن بۆ خۆیان، بۆ مافی هەموو ئەوانەی بێبەشن. قسە بکە و بە دادپەروەرانە حوکم بدە؛ بەرگری لە مافی هەژار و هەژاران بکەن.</w:t>
      </w:r>
    </w:p>
    <w:p w14:paraId="245FE879" w14:textId="77777777" w:rsidR="00F90BDC" w:rsidRDefault="00F90BDC"/>
    <w:p w14:paraId="0E663470" w14:textId="77777777" w:rsidR="00F90BDC" w:rsidRDefault="00F90BDC">
      <w:r xmlns:w="http://schemas.openxmlformats.org/wordprocessingml/2006/main">
        <w:t xml:space="preserve">کارەکانی پێغەمبەران ٢٥:١٢ فێستۆس کاتێک لەگەڵ ئەنجومەنەکە کۆبووەوە، وەڵامی دایەوە: «ئایا تۆ تانەت لە قەیسەر داوە؟» دەچیتە لای قەیسەر.»</w:t>
      </w:r>
    </w:p>
    <w:p w14:paraId="01F6754C" w14:textId="77777777" w:rsidR="00F90BDC" w:rsidRDefault="00F90BDC"/>
    <w:p w14:paraId="66FE9875" w14:textId="77777777" w:rsidR="00F90BDC" w:rsidRDefault="00F90BDC">
      <w:r xmlns:w="http://schemas.openxmlformats.org/wordprocessingml/2006/main">
        <w:t xml:space="preserve">فێستوس بڕیار دەدات پۆڵس بنێرێتە لای قەیسەر بۆ ئەوەی دادگایی بکات.</w:t>
      </w:r>
    </w:p>
    <w:p w14:paraId="502BB505" w14:textId="77777777" w:rsidR="00F90BDC" w:rsidRDefault="00F90BDC"/>
    <w:p w14:paraId="37CC5C9B" w14:textId="77777777" w:rsidR="00F90BDC" w:rsidRDefault="00F90BDC">
      <w:r xmlns:w="http://schemas.openxmlformats.org/wordprocessingml/2006/main">
        <w:t xml:space="preserve">1- "پلانی سەروەری خودا" - پشکنینی چۆنیەتی کارکردنی خودا لە ڕێگەی بڕیارەکانمانەوە، تەنانەت کاتێک کە بەڕواڵەت نادادپەروەرانەن.</w:t>
      </w:r>
    </w:p>
    <w:p w14:paraId="36096D57" w14:textId="77777777" w:rsidR="00F90BDC" w:rsidRDefault="00F90BDC"/>
    <w:p w14:paraId="22B483F0" w14:textId="77777777" w:rsidR="00F90BDC" w:rsidRDefault="00F90BDC">
      <w:r xmlns:w="http://schemas.openxmlformats.org/wordprocessingml/2006/main">
        <w:t xml:space="preserve">2. "وەستان لە بەرامبەر ناخۆشیدا بە توندی" - لێکۆڵینەوە لەوەی کە چۆن پۆڵس ئیرادە و باوەڕەکەی پاراستووە تەنانەت کاتێک ڕووبەڕووی دەرئەنجامێکی بەڕواڵەت نالەبار بووەوە.</w:t>
      </w:r>
    </w:p>
    <w:p w14:paraId="02366628" w14:textId="77777777" w:rsidR="00F90BDC" w:rsidRDefault="00F90BDC"/>
    <w:p w14:paraId="7BF9C972" w14:textId="77777777" w:rsidR="00F90BDC" w:rsidRDefault="00F90BDC">
      <w:r xmlns:w="http://schemas.openxmlformats.org/wordprocessingml/2006/main">
        <w:t xml:space="preserve">1. ڕۆمیان 8:28 - "ئێمە دەزانین کە هەموو شتێک پێکەوە بۆ چاکە کاردەکات بۆ ئەوانەی خودایان خۆشدەوێت، بۆ ئەوانەی کە بەپێی مەبەستەکەی بانگکراون."</w:t>
      </w:r>
    </w:p>
    <w:p w14:paraId="38B20E1B" w14:textId="77777777" w:rsidR="00F90BDC" w:rsidRDefault="00F90BDC"/>
    <w:p w14:paraId="21D3FDBF" w14:textId="77777777" w:rsidR="00F90BDC" w:rsidRDefault="00F90BDC">
      <w:r xmlns:w="http://schemas.openxmlformats.org/wordprocessingml/2006/main">
        <w:t xml:space="preserve">2. یاقوب 1:2-4 - "براکانم، هەمووی بە خۆشی بزانن کاتێک دەکەونە بەر تاقیکردنەوەی جۆراوجۆر، ئەمە دەزانن کە تاقیکردنەوەی باوەڕتان سەبر و خۆڕاگری لێدەکەوێتەوە تەواو، هیچی نەویست."</w:t>
      </w:r>
    </w:p>
    <w:p w14:paraId="5CBA5D5B" w14:textId="77777777" w:rsidR="00F90BDC" w:rsidRDefault="00F90BDC"/>
    <w:p w14:paraId="749C4525" w14:textId="77777777" w:rsidR="00F90BDC" w:rsidRDefault="00F90BDC">
      <w:r xmlns:w="http://schemas.openxmlformats.org/wordprocessingml/2006/main">
        <w:t xml:space="preserve">کارەکانی پێغەمبەران ٢٥:١٣ دوای چەند ڕۆژێک پاشا ئەگریپا و بێرنیش هاتنە قەیسەرە بۆ ئەوەی سڵاو لە فێستۆس بکەن.</w:t>
      </w:r>
    </w:p>
    <w:p w14:paraId="2A159B85" w14:textId="77777777" w:rsidR="00F90BDC" w:rsidRDefault="00F90BDC"/>
    <w:p w14:paraId="19FC198E" w14:textId="77777777" w:rsidR="00F90BDC" w:rsidRDefault="00F90BDC">
      <w:r xmlns:w="http://schemas.openxmlformats.org/wordprocessingml/2006/main">
        <w:t xml:space="preserve">پاشا ئەگریپا و بێرنیش سەردانی فێستۆسیان کرد لە قەیسەرە.</w:t>
      </w:r>
    </w:p>
    <w:p w14:paraId="776D2710" w14:textId="77777777" w:rsidR="00F90BDC" w:rsidRDefault="00F90BDC"/>
    <w:p w14:paraId="31807FC8" w14:textId="77777777" w:rsidR="00F90BDC" w:rsidRDefault="00F90BDC">
      <w:r xmlns:w="http://schemas.openxmlformats.org/wordprocessingml/2006/main">
        <w:t xml:space="preserve">1. هێزی پەیوەندییەکان: پشکنینی پەیوەندی ئەگریپا و بێرنیس لەگەڵ فێستۆس</w:t>
      </w:r>
    </w:p>
    <w:p w14:paraId="29B2F5F2" w14:textId="77777777" w:rsidR="00F90BDC" w:rsidRDefault="00F90BDC"/>
    <w:p w14:paraId="51921A08" w14:textId="77777777" w:rsidR="00F90BDC" w:rsidRDefault="00F90BDC">
      <w:r xmlns:w="http://schemas.openxmlformats.org/wordprocessingml/2006/main">
        <w:t xml:space="preserve">2. ئامێزگرتنی میوانداری: سەردانی شا ئەگریپا و بێرنیس بۆ فێستۆس</w:t>
      </w:r>
    </w:p>
    <w:p w14:paraId="6CFD8BEE" w14:textId="77777777" w:rsidR="00F90BDC" w:rsidRDefault="00F90BDC"/>
    <w:p w14:paraId="55EE204C" w14:textId="77777777" w:rsidR="00F90BDC" w:rsidRDefault="00F90BDC">
      <w:r xmlns:w="http://schemas.openxmlformats.org/wordprocessingml/2006/main">
        <w:t xml:space="preserve">1. ڕۆمیان 12:13 - "بەشداری لەگەڵ یەزدان بکە؟ </w:t>
      </w:r>
      <w:r xmlns:w="http://schemas.openxmlformats.org/wordprocessingml/2006/main">
        <w:rPr>
          <w:rFonts w:ascii="맑은 고딕 Semilight" w:hAnsi="맑은 고딕 Semilight"/>
        </w:rPr>
        <w:t xml:space="preserve">셲 </w:t>
      </w:r>
      <w:r xmlns:w="http://schemas.openxmlformats.org/wordprocessingml/2006/main">
        <w:t xml:space="preserve">ئەو کەسانەی کە پێویستیان پێیەتی. میوانداری بکەن."</w:t>
      </w:r>
    </w:p>
    <w:p w14:paraId="2B59E0BF" w14:textId="77777777" w:rsidR="00F90BDC" w:rsidRDefault="00F90BDC"/>
    <w:p w14:paraId="320FD0C3" w14:textId="77777777" w:rsidR="00F90BDC" w:rsidRDefault="00F90BDC">
      <w:r xmlns:w="http://schemas.openxmlformats.org/wordprocessingml/2006/main">
        <w:t xml:space="preserve">2- پەندەکانی 22:1 - "ناوی باش لە دەوڵەمەندی گەورە خواستراوترە، ڕێزگرتن لە زیو یان زێڕ باشترە."</w:t>
      </w:r>
    </w:p>
    <w:p w14:paraId="23C8865C" w14:textId="77777777" w:rsidR="00F90BDC" w:rsidRDefault="00F90BDC"/>
    <w:p w14:paraId="5ED72FC4" w14:textId="77777777" w:rsidR="00F90BDC" w:rsidRDefault="00F90BDC">
      <w:r xmlns:w="http://schemas.openxmlformats.org/wordprocessingml/2006/main">
        <w:t xml:space="preserve">کارەکانی پێغەمبەران ٢٥:١٤ کاتێک زۆر ڕۆژ لەوێ بوون، فێستۆس بابەتی پۆڵسی بۆ پاشا ڕاگەیاند و گوتی: «پیاوێک هەیە لەلایەن فیلیکسەوە بە زیندانی هێڵراوەتەوە.</w:t>
      </w:r>
    </w:p>
    <w:p w14:paraId="005062D3" w14:textId="77777777" w:rsidR="00F90BDC" w:rsidRDefault="00F90BDC"/>
    <w:p w14:paraId="26EBEC5B" w14:textId="77777777" w:rsidR="00F90BDC" w:rsidRDefault="00F90BDC">
      <w:r xmlns:w="http://schemas.openxmlformats.org/wordprocessingml/2006/main">
        <w:t xml:space="preserve">دۆسیەی پۆڵس لەلایەن فێستۆسەوە بۆ پاشا ئەگریپا ڕاگەیەندرا.</w:t>
      </w:r>
    </w:p>
    <w:p w14:paraId="43D71F46" w14:textId="77777777" w:rsidR="00F90BDC" w:rsidRDefault="00F90BDC"/>
    <w:p w14:paraId="2ED79BD8" w14:textId="77777777" w:rsidR="00F90BDC" w:rsidRDefault="00F90BDC">
      <w:r xmlns:w="http://schemas.openxmlformats.org/wordprocessingml/2006/main">
        <w:t xml:space="preserve">1: هەروەک چۆن دۆسیەی پۆڵس بە پاشا ئەگریپا ڕاگەیەندرا، ئێمەش دەبێ قسەی خودا ڕابگەیەنین.</w:t>
      </w:r>
    </w:p>
    <w:p w14:paraId="20827806" w14:textId="77777777" w:rsidR="00F90BDC" w:rsidRDefault="00F90BDC"/>
    <w:p w14:paraId="48434DC1" w14:textId="77777777" w:rsidR="00F90BDC" w:rsidRDefault="00F90BDC">
      <w:r xmlns:w="http://schemas.openxmlformats.org/wordprocessingml/2006/main">
        <w:t xml:space="preserve">2: لە کاتە سەختەکاندا دەبێت چاومان لە خودا بێت بۆ هێز و بوێری، هەروەک چۆن پۆڵس لە دادگاییکردنیدا لەبەردەم پاشا ئەگریپادا کردوویەتی.</w:t>
      </w:r>
    </w:p>
    <w:p w14:paraId="590ABB34" w14:textId="77777777" w:rsidR="00F90BDC" w:rsidRDefault="00F90BDC"/>
    <w:p w14:paraId="0BBCAEC8" w14:textId="77777777" w:rsidR="00F90BDC" w:rsidRDefault="00F90BDC">
      <w:r xmlns:w="http://schemas.openxmlformats.org/wordprocessingml/2006/main">
        <w:t xml:space="preserve">1: ئەفسیان 6:19-20 - ? </w:t>
      </w:r>
      <w:r xmlns:w="http://schemas.openxmlformats.org/wordprocessingml/2006/main">
        <w:rPr>
          <w:rFonts w:ascii="맑은 고딕 Semilight" w:hAnsi="맑은 고딕 Semilight"/>
        </w:rPr>
        <w:t xml:space="preserve">쏛 </w:t>
      </w:r>
      <w:r xmlns:w="http://schemas.openxmlformats.org/wordprocessingml/2006/main">
        <w:t xml:space="preserve">nd هەروەها بۆ من، بۆ ئەوەی وشەکانم پێ بدرێت لە کردنەوەی دەمم بە بوێری بۆ ڕاگەیاندنی نهێنی ئینجیل، کە من باڵیۆزیم بۆی بە زنجیر، تا بە بوێری ڕایبگەیەنم، وەک ئەوەی دەبێ بیڵێم.؟؟</w:t>
      </w:r>
    </w:p>
    <w:p w14:paraId="6089EFEB" w14:textId="77777777" w:rsidR="00F90BDC" w:rsidRDefault="00F90BDC"/>
    <w:p w14:paraId="26C5EC3B" w14:textId="77777777" w:rsidR="00F90BDC" w:rsidRDefault="00F90BDC">
      <w:r xmlns:w="http://schemas.openxmlformats.org/wordprocessingml/2006/main">
        <w:t xml:space="preserve">2: ئیشایا 40:31 - ? </w:t>
      </w:r>
      <w:r xmlns:w="http://schemas.openxmlformats.org/wordprocessingml/2006/main">
        <w:rPr>
          <w:rFonts w:ascii="맑은 고딕 Semilight" w:hAnsi="맑은 고딕 Semilight"/>
        </w:rPr>
        <w:t xml:space="preserve">쏝 </w:t>
      </w:r>
      <w:r xmlns:w="http://schemas.openxmlformats.org/wordprocessingml/2006/main">
        <w:t xml:space="preserve">ut ئەوانەی چاوەڕوانی یەزدانن، هێزی خۆیان نوێ دەکەنەوە. وەک هەڵۆ بە باڵەوە بەرز دەبنەوە. ڕادەکەن و ماندوو نابن؛ و دەڕۆن، و بێهێز نابن.؟؟</w:t>
      </w:r>
    </w:p>
    <w:p w14:paraId="12044F74" w14:textId="77777777" w:rsidR="00F90BDC" w:rsidRDefault="00F90BDC"/>
    <w:p w14:paraId="4A68DB93" w14:textId="77777777" w:rsidR="00F90BDC" w:rsidRDefault="00F90BDC">
      <w:r xmlns:w="http://schemas.openxmlformats.org/wordprocessingml/2006/main">
        <w:t xml:space="preserve">کارەکانی پێغەمبەران ٢٥:١٥ کاتێک لە ئۆرشەلیم بووم، سەرۆک کاهینەکان و پیرەکانی جولەکەکان لەبارەی ئەوەوە ئاگاداریان کردمەوە، چونکە دەیانویست دادگاییکردنیان بەسەردا بێت.</w:t>
      </w:r>
    </w:p>
    <w:p w14:paraId="33BC665A" w14:textId="77777777" w:rsidR="00F90BDC" w:rsidRDefault="00F90BDC"/>
    <w:p w14:paraId="5DAF5D44" w14:textId="77777777" w:rsidR="00F90BDC" w:rsidRDefault="00F90BDC">
      <w:r xmlns:w="http://schemas.openxmlformats.org/wordprocessingml/2006/main">
        <w:t xml:space="preserve">پۆڵس لەلایەن سەرۆک کاهینەکان و پیرەکانی جولەکەکانەوە تۆمەتبار دەکرێت بەوەی کە کارێکی هەڵەی کردووە و ئەوان دەیانەوێت لەسەری دادگایی بکرێت.</w:t>
      </w:r>
    </w:p>
    <w:p w14:paraId="2B99D9FD" w14:textId="77777777" w:rsidR="00F90BDC" w:rsidRDefault="00F90BDC"/>
    <w:p w14:paraId="484C820C" w14:textId="77777777" w:rsidR="00F90BDC" w:rsidRDefault="00F90BDC">
      <w:r xmlns:w="http://schemas.openxmlformats.org/wordprocessingml/2006/main">
        <w:t xml:space="preserve">1- چیرۆکی ئیمان و خۆڕاگری پۆڵس دەتوانێت ئیلهامبەخش بێت بۆ ئەوەی لە بەرامبەر ناخۆشییەکان بەهێز بمێنینەوە.</w:t>
      </w:r>
    </w:p>
    <w:p w14:paraId="3A25D69C" w14:textId="77777777" w:rsidR="00F90BDC" w:rsidRDefault="00F90BDC"/>
    <w:p w14:paraId="58A6E6C0" w14:textId="77777777" w:rsidR="00F90BDC" w:rsidRDefault="00F90BDC">
      <w:r xmlns:w="http://schemas.openxmlformats.org/wordprocessingml/2006/main">
        <w:t xml:space="preserve">2- نابێت ڕێگە بدەین تۆمەتی ئەوانی تر بەها و ناسنامەی ئێمە دیاری بکات.</w:t>
      </w:r>
    </w:p>
    <w:p w14:paraId="15EF49EA" w14:textId="77777777" w:rsidR="00F90BDC" w:rsidRDefault="00F90BDC"/>
    <w:p w14:paraId="17F35AA5" w14:textId="77777777" w:rsidR="00F90BDC" w:rsidRDefault="00F90BDC">
      <w:r xmlns:w="http://schemas.openxmlformats.org/wordprocessingml/2006/main">
        <w:t xml:space="preserve">1- زبور 37:3-4 - "متمانە بە یەزدان ببەستە و چاکە بکە، لە خاکەکەدا بژی و هاوڕێیەتی دڵسۆزی بکە. خۆت بە یەزدان دڵخۆشبە، ئەویش ئارەزووەکانی دڵت پێدەبەخشێت."</w:t>
      </w:r>
    </w:p>
    <w:p w14:paraId="6DE92E1A" w14:textId="77777777" w:rsidR="00F90BDC" w:rsidRDefault="00F90BDC"/>
    <w:p w14:paraId="259A8432" w14:textId="77777777" w:rsidR="00F90BDC" w:rsidRDefault="00F90BDC">
      <w:r xmlns:w="http://schemas.openxmlformats.org/wordprocessingml/2006/main">
        <w:t xml:space="preserve">2- ڕۆمیان 8:31 - "ئەوا چی بەم شتانە بڵێین؟ ئەگەر خودا لەگەڵمان بێت، کێ دەتوانێت دژی ئێمە بێت؟"</w:t>
      </w:r>
    </w:p>
    <w:p w14:paraId="33CE499B" w14:textId="77777777" w:rsidR="00F90BDC" w:rsidRDefault="00F90BDC"/>
    <w:p w14:paraId="0BEA982D" w14:textId="77777777" w:rsidR="00F90BDC" w:rsidRDefault="00F90BDC">
      <w:r xmlns:w="http://schemas.openxmlformats.org/wordprocessingml/2006/main">
        <w:t xml:space="preserve">کردەوەکانی پێغەمبەران ٢٥:١٦ وەڵامم دایەوە: «ئەوە شێوازی ڕۆمییەکان نییە کە کەسێک ڕادەست بکەن بۆ مردن، پێش ئەوەی تۆمەتبارەکە ڕووبەڕووی تۆمەتبارەکانی بکاتەوە و مۆڵەتی وەڵامدانەوەی بۆ خۆی هەبێت سەبارەت بەو تاوانەی کە لە دژی دانراوە.» .</w:t>
      </w:r>
    </w:p>
    <w:p w14:paraId="41DCBA28" w14:textId="77777777" w:rsidR="00F90BDC" w:rsidRDefault="00F90BDC"/>
    <w:p w14:paraId="4BDE7921" w14:textId="77777777" w:rsidR="00F90BDC" w:rsidRDefault="00F90BDC">
      <w:r xmlns:w="http://schemas.openxmlformats.org/wordprocessingml/2006/main">
        <w:t xml:space="preserve">ئەم بڕگەیە باس لە سیستەمی یاسایی ڕۆمانی دەکات کە تێیدا کەسێکی تۆمەتبار دەرفەتی ئەوەی پێدرابوو کە لەگەڵ تۆمەتبارانی ئامادەبوودا وەڵامی خۆی بداتەوە سەبارەت بە تاوانەکەی دژی.</w:t>
      </w:r>
    </w:p>
    <w:p w14:paraId="30D9D6B5" w14:textId="77777777" w:rsidR="00F90BDC" w:rsidRDefault="00F90BDC"/>
    <w:p w14:paraId="300EB0ED" w14:textId="77777777" w:rsidR="00F90BDC" w:rsidRDefault="00F90BDC">
      <w:r xmlns:w="http://schemas.openxmlformats.org/wordprocessingml/2006/main">
        <w:t xml:space="preserve">1. بەهای حەقیقەت و دادپەروەری لە کۆمەڵگادا.</w:t>
      </w:r>
    </w:p>
    <w:p w14:paraId="3EA63F67" w14:textId="77777777" w:rsidR="00F90BDC" w:rsidRDefault="00F90BDC"/>
    <w:p w14:paraId="0ADB1AF4" w14:textId="77777777" w:rsidR="00F90BDC" w:rsidRDefault="00F90BDC">
      <w:r xmlns:w="http://schemas.openxmlformats.org/wordprocessingml/2006/main">
        <w:t xml:space="preserve">2. گرنگی پێدانی دەرفەت بە مرۆڤەکان بۆ بەرگریکردن لە خۆیان.</w:t>
      </w:r>
    </w:p>
    <w:p w14:paraId="12A5AF87" w14:textId="77777777" w:rsidR="00F90BDC" w:rsidRDefault="00F90BDC"/>
    <w:p w14:paraId="794B79F3" w14:textId="77777777" w:rsidR="00F90BDC" w:rsidRDefault="00F90BDC">
      <w:r xmlns:w="http://schemas.openxmlformats.org/wordprocessingml/2006/main">
        <w:t xml:space="preserve">1- پەندەکانی 16:11: "تەرازووی دادپەروەر و تەرازوو هی یەزدان، هەموو قورساییەکانی ناو کیسە کارەکەیەتی."</w:t>
      </w:r>
    </w:p>
    <w:p w14:paraId="5F924A0C" w14:textId="77777777" w:rsidR="00F90BDC" w:rsidRDefault="00F90BDC"/>
    <w:p w14:paraId="0A2FA86C" w14:textId="77777777" w:rsidR="00F90BDC" w:rsidRDefault="00F90BDC">
      <w:r xmlns:w="http://schemas.openxmlformats.org/wordprocessingml/2006/main">
        <w:t xml:space="preserve">2. لوقا 18:2-8: "بۆ ئەم مەبەستە مەتەڵێکی بۆ وتن، کە مرۆڤەکان دەبێ هەمیشە نوێژ بکەن و بێهێز نەبن، گوتی: "لە شارێکدا دادوەرێک هەبوو، لە خودا نەترسا و نەیدەزانی." پیاو: بێوەژنێک لەو شارەدا هەبوو، هاتە لای و گوتی: «تۆڵەم لێبکەرەوە لە نەیارەکەم، ئەویش بۆ ماوەیەک نەیویست، بەڵام دوای ئەوە لە دڵی خۆیدا گوتی: «هەرچەندە من لە خودا نەترسم و مرۆڤیش نازانم. </w:t>
      </w:r>
      <w:r xmlns:w="http://schemas.openxmlformats.org/wordprocessingml/2006/main">
        <w:lastRenderedPageBreak xmlns:w="http://schemas.openxmlformats.org/wordprocessingml/2006/main"/>
      </w:r>
      <w:r xmlns:w="http://schemas.openxmlformats.org/wordprocessingml/2006/main">
        <w:t xml:space="preserve">» بەڵام لەبەر ئەوەی ئەم بێوەژنە بێزارم دەکات، تۆڵەی لێدەکەمەوە، نەک بە هاتنی بەردەوامی خۆی ماندووم بکات، یەزدان فەرمووی: «گوێی دادوەری نادادپەروەر چی دەڵێت. خودا تۆڵەی هەڵبژێردراوەکانی خۆی ناکاتەوە کە شەو و ڕۆژ هاوار دەکەن.» هەرچەندە زۆر بەرگەیان دەگرێت؟ پێتان دەڵێم بە خێرایی تۆڵەیان لێدەکاتەوە، بەڵام کاتێک کوڕی مرۆڤ دێت، ئایا باوەڕ لەسەر زەوی دەبینێتەوە؟"</w:t>
      </w:r>
    </w:p>
    <w:p w14:paraId="615CE696" w14:textId="77777777" w:rsidR="00F90BDC" w:rsidRDefault="00F90BDC"/>
    <w:p w14:paraId="440700E7" w14:textId="77777777" w:rsidR="00F90BDC" w:rsidRDefault="00F90BDC">
      <w:r xmlns:w="http://schemas.openxmlformats.org/wordprocessingml/2006/main">
        <w:t xml:space="preserve">کارەکانی پێغەمبەران ٢٥:١٧ بۆیە کاتێک گەیشتنە ئێرە، بەیانی بەبێ دواکەوتن لەسەر کورسی دادوەری دانیشتم و فەرمانم دا پیاوەکە دەربهێنرێت.</w:t>
      </w:r>
    </w:p>
    <w:p w14:paraId="5BBA73C9" w14:textId="77777777" w:rsidR="00F90BDC" w:rsidRDefault="00F90BDC"/>
    <w:p w14:paraId="1AF8C601" w14:textId="77777777" w:rsidR="00F90BDC" w:rsidRDefault="00F90BDC">
      <w:r xmlns:w="http://schemas.openxmlformats.org/wordprocessingml/2006/main">
        <w:t xml:space="preserve">پۆڵس هێنرایە بەردەم فێستۆسی حاکم لە قەیسەرە و فێستۆس یەکسەر ڕۆژی دواتر دانیشتنێکی سازکرد.</w:t>
      </w:r>
    </w:p>
    <w:p w14:paraId="54D0E1FD" w14:textId="77777777" w:rsidR="00F90BDC" w:rsidRDefault="00F90BDC"/>
    <w:p w14:paraId="6C7A87A4" w14:textId="77777777" w:rsidR="00F90BDC" w:rsidRDefault="00F90BDC">
      <w:r xmlns:w="http://schemas.openxmlformats.org/wordprocessingml/2006/main">
        <w:t xml:space="preserve">1- خودا دەتوانێت بە شێوازی چاوەڕواننەکراو کار بکات، تەنانەت لە کاتی نادڵنیاییدا، هێشتا کۆنتڕۆڵی خۆی دەکات.</w:t>
      </w:r>
    </w:p>
    <w:p w14:paraId="33B28B86" w14:textId="77777777" w:rsidR="00F90BDC" w:rsidRDefault="00F90BDC"/>
    <w:p w14:paraId="639F71B6" w14:textId="77777777" w:rsidR="00F90BDC" w:rsidRDefault="00F90BDC">
      <w:r xmlns:w="http://schemas.openxmlformats.org/wordprocessingml/2006/main">
        <w:t xml:space="preserve">2. گرنگی ساتەکە - زۆرترین سوود لەو دەرفەتانە وەربگرە کە پێمان دەدرێت.</w:t>
      </w:r>
    </w:p>
    <w:p w14:paraId="76DA51BE" w14:textId="77777777" w:rsidR="00F90BDC" w:rsidRDefault="00F90BDC"/>
    <w:p w14:paraId="307EE52E" w14:textId="77777777" w:rsidR="00F90BDC" w:rsidRDefault="00F90BDC">
      <w:r xmlns:w="http://schemas.openxmlformats.org/wordprocessingml/2006/main">
        <w:t xml:space="preserve">1. ئیشایا 55:8-9 - ? </w:t>
      </w:r>
      <w:r xmlns:w="http://schemas.openxmlformats.org/wordprocessingml/2006/main">
        <w:rPr>
          <w:rFonts w:ascii="맑은 고딕 Semilight" w:hAnsi="맑은 고딕 Semilight"/>
        </w:rPr>
        <w:t xml:space="preserve">쏤 </w:t>
      </w:r>
      <w:r xmlns:w="http://schemas.openxmlformats.org/wordprocessingml/2006/main">
        <w:t xml:space="preserve">یان بیرکردنەوەکانم بیرکردنەوەکانی ئێوە نین، ڕێگاکانتان ڕێگاکانی من نین،؟؟یەزدان دەڵێت. ? </w:t>
      </w:r>
      <w:r xmlns:w="http://schemas.openxmlformats.org/wordprocessingml/2006/main">
        <w:rPr>
          <w:rFonts w:ascii="맑은 고딕 Semilight" w:hAnsi="맑은 고딕 Semilight"/>
        </w:rPr>
        <w:t xml:space="preserve">쏛 </w:t>
      </w:r>
      <w:r xmlns:w="http://schemas.openxmlformats.org/wordprocessingml/2006/main">
        <w:t xml:space="preserve">s ئاسمانەکان لە زەوی بەرزترن، هەروەها ڕێگاکانی من لە ڕێگاکانی تۆ بەرزترن و بیرکردنەوەکانم لە بیرکردنەوەکانی تۆ.</w:t>
      </w:r>
    </w:p>
    <w:p w14:paraId="0F2AD2A2" w14:textId="77777777" w:rsidR="00F90BDC" w:rsidRDefault="00F90BDC"/>
    <w:p w14:paraId="78DF37D0" w14:textId="77777777" w:rsidR="00F90BDC" w:rsidRDefault="00F90BDC">
      <w:r xmlns:w="http://schemas.openxmlformats.org/wordprocessingml/2006/main">
        <w:t xml:space="preserve">2- ئەفسیان 5:16 - بە باشترین شێوە کەڵک وەرگرتن لە کات، چونکە ڕۆژەکان خراپن.</w:t>
      </w:r>
    </w:p>
    <w:p w14:paraId="266D11C9" w14:textId="77777777" w:rsidR="00F90BDC" w:rsidRDefault="00F90BDC"/>
    <w:p w14:paraId="41502329" w14:textId="77777777" w:rsidR="00F90BDC" w:rsidRDefault="00F90BDC">
      <w:r xmlns:w="http://schemas.openxmlformats.org/wordprocessingml/2006/main">
        <w:t xml:space="preserve">کارەکانی پێغەمبەران ٢٥:١٨ کاتێک تۆمەتبارەکان وەستانەوە، هیچ تۆمەتێکیان لەسەر ئەو شتانە نەهێنایەوە کە من پێم وابوو.</w:t>
      </w:r>
    </w:p>
    <w:p w14:paraId="3A61BF40" w14:textId="77777777" w:rsidR="00F90BDC" w:rsidRDefault="00F90BDC"/>
    <w:p w14:paraId="52F2CE8B" w14:textId="77777777" w:rsidR="00F90BDC" w:rsidRDefault="00F90BDC">
      <w:r xmlns:w="http://schemas.openxmlformats.org/wordprocessingml/2006/main">
        <w:t xml:space="preserve">تۆمەتبارەکانی پۆڵس هیچ تۆمەتێکیان نەخستە پاڵ ئەو تۆمەتانەی کە چاوەڕێی دەکرد.</w:t>
      </w:r>
    </w:p>
    <w:p w14:paraId="47EA9199" w14:textId="77777777" w:rsidR="00F90BDC" w:rsidRDefault="00F90BDC"/>
    <w:p w14:paraId="0CE07207" w14:textId="77777777" w:rsidR="00F90BDC" w:rsidRDefault="00F90BDC">
      <w:r xmlns:w="http://schemas.openxmlformats.org/wordprocessingml/2006/main">
        <w:t xml:space="preserve">1- هێزی سەرسوڕهێنەری باوەڕ: چۆن متمانەی پۆڵس بە خودا بووە هۆی دەرئەنجامە چاوەڕواننەکراوەکان</w:t>
      </w:r>
    </w:p>
    <w:p w14:paraId="1983290C" w14:textId="77777777" w:rsidR="00F90BDC" w:rsidRDefault="00F90BDC"/>
    <w:p w14:paraId="57CA75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هەڵوێست گرتن بۆ ئەوەی باوەڕت پێیەتی: بوێری پۆڵس لە بەرامبەر ناخۆشیدا</w:t>
      </w:r>
    </w:p>
    <w:p w14:paraId="0CFDDB39" w14:textId="77777777" w:rsidR="00F90BDC" w:rsidRDefault="00F90BDC"/>
    <w:p w14:paraId="01CFE311" w14:textId="77777777" w:rsidR="00F90BDC" w:rsidRDefault="00F90BDC">
      <w:r xmlns:w="http://schemas.openxmlformats.org/wordprocessingml/2006/main">
        <w:t xml:space="preserve">1- ڕۆمیان 8:31 - کەواتە لە وەڵامی ئەم شتانەدا چی بڵێین؟ ئەگەر خودا لەگەڵ ئێمە بێت کێ دەتوانێت دژمان بێت؟</w:t>
      </w:r>
    </w:p>
    <w:p w14:paraId="1F46AFFC" w14:textId="77777777" w:rsidR="00F90BDC" w:rsidRDefault="00F90BDC"/>
    <w:p w14:paraId="75DA21D9" w14:textId="77777777" w:rsidR="00F90BDC" w:rsidRDefault="00F90BDC">
      <w:r xmlns:w="http://schemas.openxmlformats.org/wordprocessingml/2006/main">
        <w:t xml:space="preserve">٢- زبور ٢٧:١ - یەزدان ڕووناکی و ڕزگاری منە؟ </w:t>
      </w:r>
      <w:r xmlns:w="http://schemas.openxmlformats.org/wordprocessingml/2006/main">
        <w:rPr>
          <w:rFonts w:ascii="맑은 고딕 Semilight" w:hAnsi="맑은 고딕 Semilight"/>
        </w:rPr>
        <w:t xml:space="preserve">봶 </w:t>
      </w:r>
      <w:r xmlns:w="http://schemas.openxmlformats.org/wordprocessingml/2006/main">
        <w:t xml:space="preserve">hom ئایا بترسم؟ پەروەردگار قەڵای ژیانمە؟ </w:t>
      </w:r>
      <w:r xmlns:w="http://schemas.openxmlformats.org/wordprocessingml/2006/main">
        <w:rPr>
          <w:rFonts w:ascii="맑은 고딕 Semilight" w:hAnsi="맑은 고딕 Semilight"/>
        </w:rPr>
        <w:t xml:space="preserve">봮 </w:t>
      </w:r>
      <w:r xmlns:w="http://schemas.openxmlformats.org/wordprocessingml/2006/main">
        <w:t xml:space="preserve">لە کێ بترسم؟</w:t>
      </w:r>
    </w:p>
    <w:p w14:paraId="4C5187BA" w14:textId="77777777" w:rsidR="00F90BDC" w:rsidRDefault="00F90BDC"/>
    <w:p w14:paraId="6ED0DB2F" w14:textId="77777777" w:rsidR="00F90BDC" w:rsidRDefault="00F90BDC">
      <w:r xmlns:w="http://schemas.openxmlformats.org/wordprocessingml/2006/main">
        <w:t xml:space="preserve">کارەکانی پێغەمبەران ٢٥:١٩ بەڵام هەندێک پرسیاریان لە دژی خورافاتەکانی خۆیان و عیسای یەکگرتوو هەبوو کە مردووە و پۆڵس دووپاتی کردەوە کە زیندووە.</w:t>
      </w:r>
    </w:p>
    <w:p w14:paraId="5D759A80" w14:textId="77777777" w:rsidR="00F90BDC" w:rsidRDefault="00F90BDC"/>
    <w:p w14:paraId="03B5073B" w14:textId="77777777" w:rsidR="00F90BDC" w:rsidRDefault="00F90BDC">
      <w:r xmlns:w="http://schemas.openxmlformats.org/wordprocessingml/2006/main">
        <w:t xml:space="preserve">پۆڵس بەرگری لە عیسا کرد کە لە ژیاندا بێت سەرەڕای خورافاتەکانی ئەوانەی لێپرسینەوەیان لەگەڵدا دەکرد.</w:t>
      </w:r>
    </w:p>
    <w:p w14:paraId="52E31708" w14:textId="77777777" w:rsidR="00F90BDC" w:rsidRDefault="00F90BDC"/>
    <w:p w14:paraId="6CF77B60" w14:textId="77777777" w:rsidR="00F90BDC" w:rsidRDefault="00F90BDC">
      <w:r xmlns:w="http://schemas.openxmlformats.org/wordprocessingml/2006/main">
        <w:t xml:space="preserve">1: لە ڕێگەی عیسا دەتوانین لە ڕۆحدا زیندوو بین.</w:t>
      </w:r>
    </w:p>
    <w:p w14:paraId="6D44FA2C" w14:textId="77777777" w:rsidR="00F90BDC" w:rsidRDefault="00F90BDC"/>
    <w:p w14:paraId="0A3E6432" w14:textId="77777777" w:rsidR="00F90BDC" w:rsidRDefault="00F90BDC">
      <w:r xmlns:w="http://schemas.openxmlformats.org/wordprocessingml/2006/main">
        <w:t xml:space="preserve">2: عیسا سەرچاوەی هیوا و ژیانە.</w:t>
      </w:r>
    </w:p>
    <w:p w14:paraId="16968F88" w14:textId="77777777" w:rsidR="00F90BDC" w:rsidRDefault="00F90BDC"/>
    <w:p w14:paraId="290D252E" w14:textId="77777777" w:rsidR="00F90BDC" w:rsidRDefault="00F90BDC">
      <w:r xmlns:w="http://schemas.openxmlformats.org/wordprocessingml/2006/main">
        <w:t xml:space="preserve">1: ڕۆمیان 8:11 - ? </w:t>
      </w:r>
      <w:r xmlns:w="http://schemas.openxmlformats.org/wordprocessingml/2006/main">
        <w:rPr>
          <w:rFonts w:ascii="맑은 고딕 Semilight" w:hAnsi="맑은 고딕 Semilight"/>
        </w:rPr>
        <w:t xml:space="preserve">쏝 </w:t>
      </w:r>
      <w:r xmlns:w="http://schemas.openxmlformats.org/wordprocessingml/2006/main">
        <w:t xml:space="preserve">ut ئەگەر ڕۆحی ئەو کەسەی عیسای لە مردوو زیندوو کردۆتەوە لە ئێوەدا نیشتەجێ بێت، ئەو کەسەی عیسای مەسیحی لە مردن زیندوو کردووەتەوە، لە ڕێگەی ڕۆحەکەیەوە کە لە ئێوەدا نیشتەجێیە، بە جەستە فانیەکانتان ژیان دەبەخشێت.؟؟</w:t>
      </w:r>
    </w:p>
    <w:p w14:paraId="78582834" w14:textId="77777777" w:rsidR="00F90BDC" w:rsidRDefault="00F90BDC"/>
    <w:p w14:paraId="690B5291" w14:textId="77777777" w:rsidR="00F90BDC" w:rsidRDefault="00F90BDC">
      <w:r xmlns:w="http://schemas.openxmlformats.org/wordprocessingml/2006/main">
        <w:t xml:space="preserve">2: یۆحەنا 3:16-17 - ? </w:t>
      </w:r>
      <w:r xmlns:w="http://schemas.openxmlformats.org/wordprocessingml/2006/main">
        <w:rPr>
          <w:rFonts w:ascii="맑은 고딕 Semilight" w:hAnsi="맑은 고딕 Semilight"/>
        </w:rPr>
        <w:t xml:space="preserve">쏤 </w:t>
      </w:r>
      <w:r xmlns:w="http://schemas.openxmlformats.org/wordprocessingml/2006/main">
        <w:t xml:space="preserve">یان خودا ئەوەندە جیهانی خۆشویست، تا کوڕە تاقانەکەی بەخشی، بۆ ئەوەی هەرکەسێک باوەڕ پێی هەبێت لەناو نەچێت بەڵکو ژیانی هەتاهەتایی هەبێت. چونکە خودا کوڕەکەی بۆ دونیا نەناردووە بۆ ئەوەی جیهان مەحکوم بکات، بەڵکو بۆ ئەوەی جیهان لە ڕێگەی ئەوەوە ڕزگاری بێت.؟؟</w:t>
      </w:r>
    </w:p>
    <w:p w14:paraId="726B724B" w14:textId="77777777" w:rsidR="00F90BDC" w:rsidRDefault="00F90BDC"/>
    <w:p w14:paraId="1F0C9D7C" w14:textId="77777777" w:rsidR="00F90BDC" w:rsidRDefault="00F90BDC">
      <w:r xmlns:w="http://schemas.openxmlformats.org/wordprocessingml/2006/main">
        <w:t xml:space="preserve">کارەکانی پێغەمبەران ٢٥:٢٠ لەبەر ئەوەی گومانم لەم جۆرە پرسیارانە هەبوو، لێم پرسی کە ئایا دەچێتە ئۆرشەلیم و لەوێ دادوەری لەسەر ئەم بابەتانە بکرێت؟</w:t>
      </w:r>
    </w:p>
    <w:p w14:paraId="420269CD" w14:textId="77777777" w:rsidR="00F90BDC" w:rsidRDefault="00F90BDC"/>
    <w:p w14:paraId="71A1A9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پۆڵس پرسیار لە فێستۆس دەکات سەبارەت بە پلانەکانی بۆ ئەوەی بچێتە ئۆرشەلیم بۆ ئەوەی دادگایی بکرێت بەهۆی ئەو تۆمەتانەی کە ئاراستەی کراوە.</w:t>
      </w:r>
    </w:p>
    <w:p w14:paraId="61EE81A8" w14:textId="77777777" w:rsidR="00F90BDC" w:rsidRDefault="00F90BDC"/>
    <w:p w14:paraId="15F104FE" w14:textId="77777777" w:rsidR="00F90BDC" w:rsidRDefault="00F90BDC">
      <w:r xmlns:w="http://schemas.openxmlformats.org/wordprocessingml/2006/main">
        <w:t xml:space="preserve">1. هێزی گومان: چۆن ئیمان دەتوانێت ببێتە هۆی پرسیار</w:t>
      </w:r>
    </w:p>
    <w:p w14:paraId="5A593A85" w14:textId="77777777" w:rsidR="00F90BDC" w:rsidRDefault="00F90BDC"/>
    <w:p w14:paraId="2C26EDA3" w14:textId="77777777" w:rsidR="00F90BDC" w:rsidRDefault="00F90BDC">
      <w:r xmlns:w="http://schemas.openxmlformats.org/wordprocessingml/2006/main">
        <w:t xml:space="preserve">2. وەستانەوە بۆ ئەوەی ڕاستە: چیرۆکی بوێری پۆڵس</w:t>
      </w:r>
    </w:p>
    <w:p w14:paraId="6C776093" w14:textId="77777777" w:rsidR="00F90BDC" w:rsidRDefault="00F90BDC"/>
    <w:p w14:paraId="3AC0E9DA" w14:textId="77777777" w:rsidR="00F90BDC" w:rsidRDefault="00F90BDC">
      <w:r xmlns:w="http://schemas.openxmlformats.org/wordprocessingml/2006/main">
        <w:t xml:space="preserve">1. یۆحەنا ٢٠: ٢٤-٢٩ - گومان و ئیمانی تۆماس</w:t>
      </w:r>
    </w:p>
    <w:p w14:paraId="15D8332E" w14:textId="77777777" w:rsidR="00F90BDC" w:rsidRDefault="00F90BDC"/>
    <w:p w14:paraId="22301D2A" w14:textId="77777777" w:rsidR="00F90BDC" w:rsidRDefault="00F90BDC">
      <w:r xmlns:w="http://schemas.openxmlformats.org/wordprocessingml/2006/main">
        <w:t xml:space="preserve">2. عیبرانییەکان 11:1 - ئیمان جەوهەری ئەو شتانەیە کە هیوایان بۆ دەخوازرێت</w:t>
      </w:r>
    </w:p>
    <w:p w14:paraId="2ADBA99A" w14:textId="77777777" w:rsidR="00F90BDC" w:rsidRDefault="00F90BDC"/>
    <w:p w14:paraId="48064E83" w14:textId="77777777" w:rsidR="00F90BDC" w:rsidRDefault="00F90BDC">
      <w:r xmlns:w="http://schemas.openxmlformats.org/wordprocessingml/2006/main">
        <w:t xml:space="preserve">کارەکانی پێغەمبەران ٢٥:٢١ بەڵام کاتێک پۆڵس داوای کرد کە بۆ گوێگرتن لە ئۆگستۆس پارێزراو بێت، فەرمانم دا کە بمێنێتەوە تا دەتوانم بینێرم بۆ لای قەیسەر.</w:t>
      </w:r>
    </w:p>
    <w:p w14:paraId="34FEE210" w14:textId="77777777" w:rsidR="00F90BDC" w:rsidRDefault="00F90BDC"/>
    <w:p w14:paraId="31335DEC" w14:textId="77777777" w:rsidR="00F90BDC" w:rsidRDefault="00F90BDC">
      <w:r xmlns:w="http://schemas.openxmlformats.org/wordprocessingml/2006/main">
        <w:t xml:space="preserve">پۆڵس بانگەوازی ئەوە دەکات کە ئیمپراتۆر گوێی لێبگرێت، و فەرمانی پێدەکرێت کە تا دەنێردرێت بۆ لای قەیسەر.</w:t>
      </w:r>
    </w:p>
    <w:p w14:paraId="1AA705F9" w14:textId="77777777" w:rsidR="00F90BDC" w:rsidRDefault="00F90BDC"/>
    <w:p w14:paraId="149CCFC4" w14:textId="77777777" w:rsidR="00F90BDC" w:rsidRDefault="00F90BDC">
      <w:r xmlns:w="http://schemas.openxmlformats.org/wordprocessingml/2006/main">
        <w:t xml:space="preserve">1. وەفادار بمێنێتەوە بۆ خودا تەنانەت لە بارودۆخی سەختیشدا</w:t>
      </w:r>
    </w:p>
    <w:p w14:paraId="5EDB4F6B" w14:textId="77777777" w:rsidR="00F90BDC" w:rsidRDefault="00F90BDC"/>
    <w:p w14:paraId="1E82A513" w14:textId="77777777" w:rsidR="00F90BDC" w:rsidRDefault="00F90BDC">
      <w:r xmlns:w="http://schemas.openxmlformats.org/wordprocessingml/2006/main">
        <w:t xml:space="preserve">2- خودا سەروەرە بەسەر تەنانەت تاقیکردنەوەکانیشماندا</w:t>
      </w:r>
    </w:p>
    <w:p w14:paraId="15037E48" w14:textId="77777777" w:rsidR="00F90BDC" w:rsidRDefault="00F90BDC"/>
    <w:p w14:paraId="4210425C" w14:textId="77777777" w:rsidR="00F90BDC" w:rsidRDefault="00F90BDC">
      <w:r xmlns:w="http://schemas.openxmlformats.org/wordprocessingml/2006/main">
        <w:t xml:space="preserve">1- ڕۆمیان 8:28 - دەزانین بۆ ئەوانەی خودایان خۆشدەوێت هەموو شتێک پێکەوە کاردەکەن بۆ چاکە، بۆ ئەوانەی کە بەپێی مەبەستەکەی بانگکراون.</w:t>
      </w:r>
    </w:p>
    <w:p w14:paraId="04CE91BA" w14:textId="77777777" w:rsidR="00F90BDC" w:rsidRDefault="00F90BDC"/>
    <w:p w14:paraId="03B938EF" w14:textId="77777777" w:rsidR="00F90BDC" w:rsidRDefault="00F90BDC">
      <w:r xmlns:w="http://schemas.openxmlformats.org/wordprocessingml/2006/main">
        <w:t xml:space="preserve">2- فیلیپیان 4:11-13 - نەک ئەوەی باسی پێویستی بکەم، چونکە لە هەر بارودۆخێکدا فێربووم کە ڕازی بم. من دەزانم چۆن نزم بکرێتەوە، دەزانم چۆن زۆر بم. لە هەر بارودۆخێکدا و لە هەموو بارودۆخێکدا، نهێنی ڕووبەڕووبوونەوەی زۆر و برسێتی، زۆری و پێویستی فێربووم.</w:t>
      </w:r>
    </w:p>
    <w:p w14:paraId="73C9CA50" w14:textId="77777777" w:rsidR="00F90BDC" w:rsidRDefault="00F90BDC"/>
    <w:p w14:paraId="1F6366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کارەکانی پێغەمبەران ٢٥:٢٢ ئەگریپا بە فێستۆسی گوت: «منیش دەمەوێت گوێ لە پیاوەکە بگرم.» سبەی، وتی، تۆ گوێی لێدەگریت.</w:t>
      </w:r>
    </w:p>
    <w:p w14:paraId="436718B9" w14:textId="77777777" w:rsidR="00F90BDC" w:rsidRDefault="00F90BDC"/>
    <w:p w14:paraId="652C402E" w14:textId="77777777" w:rsidR="00F90BDC" w:rsidRDefault="00F90BDC">
      <w:r xmlns:w="http://schemas.openxmlformats.org/wordprocessingml/2006/main">
        <w:t xml:space="preserve">پاشا ئەگریپا بە فێستۆسی گوت کە دەیەوێت ڕۆژی دواتر گوێ لە خودی پۆڵس بگرێت.</w:t>
      </w:r>
    </w:p>
    <w:p w14:paraId="6DA70FC8" w14:textId="77777777" w:rsidR="00F90BDC" w:rsidRDefault="00F90BDC"/>
    <w:p w14:paraId="3D155B26" w14:textId="77777777" w:rsidR="00F90BDC" w:rsidRDefault="00F90BDC">
      <w:r xmlns:w="http://schemas.openxmlformats.org/wordprocessingml/2006/main">
        <w:t xml:space="preserve">1- پلانەکانی خودا بۆ ئێمە زۆرجار بە شێوازی چاوەڕواننەکراو دێت.</w:t>
      </w:r>
    </w:p>
    <w:p w14:paraId="7756A56E" w14:textId="77777777" w:rsidR="00F90BDC" w:rsidRDefault="00F90BDC"/>
    <w:p w14:paraId="52156AFD" w14:textId="77777777" w:rsidR="00F90BDC" w:rsidRDefault="00F90BDC">
      <w:r xmlns:w="http://schemas.openxmlformats.org/wordprocessingml/2006/main">
        <w:t xml:space="preserve">2- گرنگە لە ژیانماندا کراوە بمێنینەوە بۆ بیستنی پەیامەکانی خودا.</w:t>
      </w:r>
    </w:p>
    <w:p w14:paraId="1AB659D5" w14:textId="77777777" w:rsidR="00F90BDC" w:rsidRDefault="00F90BDC"/>
    <w:p w14:paraId="60A105C3" w14:textId="77777777" w:rsidR="00F90BDC" w:rsidRDefault="00F90BDC">
      <w:r xmlns:w="http://schemas.openxmlformats.org/wordprocessingml/2006/main">
        <w:t xml:space="preserve">1. ئیشایا 55:8-9 "چونکە بیرکردنەوەکانم بیرکردنەوەکانی ئێوە نین و ڕێگاکانتان ڕێگاکانی من نین، یەزدان دەفەرموێت. چونکە وەک چۆن ئاسمانەکان لە زەوی بەرزترن، ڕێگاکانی منیش لە ڕێگاکانتان و بیرکردنەوەکانم بەرزترن." لە بیرکردنەوەکانت."</w:t>
      </w:r>
    </w:p>
    <w:p w14:paraId="1C66EB53" w14:textId="77777777" w:rsidR="00F90BDC" w:rsidRDefault="00F90BDC"/>
    <w:p w14:paraId="335E8EB1" w14:textId="77777777" w:rsidR="00F90BDC" w:rsidRDefault="00F90BDC">
      <w:r xmlns:w="http://schemas.openxmlformats.org/wordprocessingml/2006/main">
        <w:t xml:space="preserve">2. یاقوب 1:19-20 "بۆیە برا خۆشەویستەکانم، با هەرکەسێک خێرا بێت لە گوێگرتن، درەنگ قسە بکات، درەنگ بێت لە تووڕەیی، چونکە تووڕەیی مرۆڤ ڕاستودروستی خودا دروست ناکات."</w:t>
      </w:r>
    </w:p>
    <w:p w14:paraId="4D94F757" w14:textId="77777777" w:rsidR="00F90BDC" w:rsidRDefault="00F90BDC"/>
    <w:p w14:paraId="66E192AE" w14:textId="77777777" w:rsidR="00F90BDC" w:rsidRDefault="00F90BDC">
      <w:r xmlns:w="http://schemas.openxmlformats.org/wordprocessingml/2006/main">
        <w:t xml:space="preserve">کارەکانی پێغەمبەران ٢٥:٢٣ ڕۆژی دواتر، کاتێک ئەگریپا و بێرنیش بە شانازییەوە هاتنە شوێنی گوێگرتن و لەگەڵ سەرۆک سەرکردەکان و پیاوە سەرەکییەکانی شارەکە، بە فەرمانی فێستۆس پۆڵس هێنرایە دەرەوە .</w:t>
      </w:r>
    </w:p>
    <w:p w14:paraId="76C50163" w14:textId="77777777" w:rsidR="00F90BDC" w:rsidRDefault="00F90BDC"/>
    <w:p w14:paraId="7ED32D8B" w14:textId="77777777" w:rsidR="00F90BDC" w:rsidRDefault="00F90BDC">
      <w:r xmlns:w="http://schemas.openxmlformats.org/wordprocessingml/2006/main">
        <w:t xml:space="preserve">فێستۆس فەرمانی دا پۆڵس ببرێتە دەرەوە بۆ ئەو شوێنەی کە ئەگریپا و بێرنیقە و سەرۆک کاپتنەکان و پیاوە سەرەکییەکانی شارەکە بە شانازییەکی زۆرەوە گەیشتوونەتە ئەوێ.</w:t>
      </w:r>
    </w:p>
    <w:p w14:paraId="068733FF" w14:textId="77777777" w:rsidR="00F90BDC" w:rsidRDefault="00F90BDC"/>
    <w:p w14:paraId="0BE272EA" w14:textId="77777777" w:rsidR="00F90BDC" w:rsidRDefault="00F90BDC">
      <w:r xmlns:w="http://schemas.openxmlformats.org/wordprocessingml/2006/main">
        <w:t xml:space="preserve">1- پلانی سەروەری خودا ڕێبازی هەموومان ئاراستە دەکات، گرنگ نییە وێستگەمان لە ژیاندا هەبێت.</w:t>
      </w:r>
    </w:p>
    <w:p w14:paraId="095F341B" w14:textId="77777777" w:rsidR="00F90BDC" w:rsidRDefault="00F90BDC"/>
    <w:p w14:paraId="245EB305" w14:textId="77777777" w:rsidR="00F90BDC" w:rsidRDefault="00F90BDC">
      <w:r xmlns:w="http://schemas.openxmlformats.org/wordprocessingml/2006/main">
        <w:t xml:space="preserve">2- دەتوانین ژیانمان بۆ پێشخستنی مەبەستەکانی خودا کەڵک وەربگیرێت ئەگەر بە گوێڕایەڵی ویستی ئەو بمێنینەوە.</w:t>
      </w:r>
    </w:p>
    <w:p w14:paraId="60069E08" w14:textId="77777777" w:rsidR="00F90BDC" w:rsidRDefault="00F90BDC"/>
    <w:p w14:paraId="78E9833A" w14:textId="77777777" w:rsidR="00F90BDC" w:rsidRDefault="00F90BDC">
      <w:r xmlns:w="http://schemas.openxmlformats.org/wordprocessingml/2006/main">
        <w:t xml:space="preserve">1- ئەفسیان 2:10 - چونکە ئێمە کاری ئەوین، لە عیسای مەسیحدا بۆ کارە چاکەکان دروست کراوین، کە خودا </w:t>
      </w:r>
      <w:r xmlns:w="http://schemas.openxmlformats.org/wordprocessingml/2006/main">
        <w:lastRenderedPageBreak xmlns:w="http://schemas.openxmlformats.org/wordprocessingml/2006/main"/>
      </w:r>
      <w:r xmlns:w="http://schemas.openxmlformats.org/wordprocessingml/2006/main">
        <w:t xml:space="preserve">پێشتر ئامادەی کردووە، بۆ ئەوەی تێیدا بڕۆن.</w:t>
      </w:r>
    </w:p>
    <w:p w14:paraId="315C3E9C" w14:textId="77777777" w:rsidR="00F90BDC" w:rsidRDefault="00F90BDC"/>
    <w:p w14:paraId="3ADAA7EF" w14:textId="77777777" w:rsidR="00F90BDC" w:rsidRDefault="00F90BDC">
      <w:r xmlns:w="http://schemas.openxmlformats.org/wordprocessingml/2006/main">
        <w:t xml:space="preserve">2. ڕۆمیان 8:28 - دەزانین بۆ ئەوانەی خودایان خۆشدەوێت هەموو شتێک پێکەوە کاردەکەن بۆ چاکە، بۆ ئەوانەی کە بەپێی مەبەستەکەی بانگکراون.</w:t>
      </w:r>
    </w:p>
    <w:p w14:paraId="71695DAE" w14:textId="77777777" w:rsidR="00F90BDC" w:rsidRDefault="00F90BDC"/>
    <w:p w14:paraId="723BBE97" w14:textId="77777777" w:rsidR="00F90BDC" w:rsidRDefault="00F90BDC">
      <w:r xmlns:w="http://schemas.openxmlformats.org/wordprocessingml/2006/main">
        <w:t xml:space="preserve">کردەوەکانی پێغەمبەران ٢٥:٢٤ فێستۆس وتی: «ئەگەریپا پاشا و هەموو ئەو پیاوانەی لێرە لەگەڵمان ئامادەن، ئەم پیاوە دەبینن، کە هەموو جولەکەکان لە ئۆرشەلیم و لێرەش مامەڵەیان لەگەڵ کردم و هاواریان کردووە.» نابێت زیاتر بژی.</w:t>
      </w:r>
    </w:p>
    <w:p w14:paraId="790B93B9" w14:textId="77777777" w:rsidR="00F90BDC" w:rsidRDefault="00F90BDC"/>
    <w:p w14:paraId="4C2F1D90" w14:textId="77777777" w:rsidR="00F90BDC" w:rsidRDefault="00F90BDC">
      <w:r xmlns:w="http://schemas.openxmlformats.org/wordprocessingml/2006/main">
        <w:t xml:space="preserve">فێستۆس پۆڵس دەخاتە بەردەم پاشا ئەگریپا و پیاوەکانی دیکەی ئێستا. جولەکەکان پێداگری دەکەن کە پۆڵس نابێت چیتر بژی.</w:t>
      </w:r>
    </w:p>
    <w:p w14:paraId="468DF2CE" w14:textId="77777777" w:rsidR="00F90BDC" w:rsidRDefault="00F90BDC"/>
    <w:p w14:paraId="4EA8AC57" w14:textId="77777777" w:rsidR="00F90BDC" w:rsidRDefault="00F90BDC">
      <w:r xmlns:w="http://schemas.openxmlformats.org/wordprocessingml/2006/main">
        <w:t xml:space="preserve">1- پێویستە لە بەرامبەر دژایەتیدا ژیانی ئیمان و بوێرانە بژین.</w:t>
      </w:r>
    </w:p>
    <w:p w14:paraId="37E867D6" w14:textId="77777777" w:rsidR="00F90BDC" w:rsidRDefault="00F90BDC"/>
    <w:p w14:paraId="69E45B99" w14:textId="77777777" w:rsidR="00F90BDC" w:rsidRDefault="00F90BDC">
      <w:r xmlns:w="http://schemas.openxmlformats.org/wordprocessingml/2006/main">
        <w:t xml:space="preserve">2- ویستی خودا گرنگترە لە بۆچوونی خەڵک.</w:t>
      </w:r>
    </w:p>
    <w:p w14:paraId="789AFB22" w14:textId="77777777" w:rsidR="00F90BDC" w:rsidRDefault="00F90BDC"/>
    <w:p w14:paraId="6CA13F89" w14:textId="77777777" w:rsidR="00F90BDC" w:rsidRDefault="00F90BDC">
      <w:r xmlns:w="http://schemas.openxmlformats.org/wordprocessingml/2006/main">
        <w:t xml:space="preserve">1. فیلیپیان 1:21-24 - چونکە بۆ من ژیان مەسیحە، مردنیش قازانجە.</w:t>
      </w:r>
    </w:p>
    <w:p w14:paraId="010F521A" w14:textId="77777777" w:rsidR="00F90BDC" w:rsidRDefault="00F90BDC"/>
    <w:p w14:paraId="43CD4F24" w14:textId="77777777" w:rsidR="00F90BDC" w:rsidRDefault="00F90BDC">
      <w:r xmlns:w="http://schemas.openxmlformats.org/wordprocessingml/2006/main">
        <w:t xml:space="preserve">2. ڕۆمیان 8:31-32 - کەواتە چی بەم شتانە بڵێین؟ ئەگەر خودا لەگەڵ ئێمە بێت کێ دەتوانێت دژمان بێت؟</w:t>
      </w:r>
    </w:p>
    <w:p w14:paraId="3661EB8D" w14:textId="77777777" w:rsidR="00F90BDC" w:rsidRDefault="00F90BDC"/>
    <w:p w14:paraId="65964C7F" w14:textId="77777777" w:rsidR="00F90BDC" w:rsidRDefault="00F90BDC">
      <w:r xmlns:w="http://schemas.openxmlformats.org/wordprocessingml/2006/main">
        <w:t xml:space="preserve">کارەکانی پێغەمبەران ٢٥:٢٥ بەڵام کاتێک بۆم دەرکەوت کە هیچ شتێکی شایستەی مردنی نەکردووە و خۆی داوای لە ئۆگستۆس کردووە، بڕیارمدا بینێرم.</w:t>
      </w:r>
    </w:p>
    <w:p w14:paraId="5201A0E4" w14:textId="77777777" w:rsidR="00F90BDC" w:rsidRDefault="00F90BDC"/>
    <w:p w14:paraId="2386353A" w14:textId="77777777" w:rsidR="00F90BDC" w:rsidRDefault="00F90BDC">
      <w:r xmlns:w="http://schemas.openxmlformats.org/wordprocessingml/2006/main">
        <w:t xml:space="preserve">پۆڵس لە هەر تاوانێک کە شایەنی مردن بێت بێتاوان دەرکەوت و تانە لە قەیسەر دەدات، بۆیە فێستۆس بڕیاریدا بینێرێتە ڕۆما.</w:t>
      </w:r>
    </w:p>
    <w:p w14:paraId="6EB4C936" w14:textId="77777777" w:rsidR="00F90BDC" w:rsidRDefault="00F90BDC"/>
    <w:p w14:paraId="2897FFF9" w14:textId="77777777" w:rsidR="00F90BDC" w:rsidRDefault="00F90BDC">
      <w:r xmlns:w="http://schemas.openxmlformats.org/wordprocessingml/2006/main">
        <w:t xml:space="preserve">1. سەروەری خودا لە دابینکردنی پاراستن - ڕۆمیان 8:28</w:t>
      </w:r>
    </w:p>
    <w:p w14:paraId="6A43C7E6" w14:textId="77777777" w:rsidR="00F90BDC" w:rsidRDefault="00F90BDC"/>
    <w:p w14:paraId="4558B798" w14:textId="77777777" w:rsidR="00F90BDC" w:rsidRDefault="00F90BDC">
      <w:r xmlns:w="http://schemas.openxmlformats.org/wordprocessingml/2006/main">
        <w:t xml:space="preserve">2. ژیان لەگەڵ باوەڕ و هیوا لە کاتە سەختەکاندا - عیبرانییەکان 11:1-3</w:t>
      </w:r>
    </w:p>
    <w:p w14:paraId="7788116A" w14:textId="77777777" w:rsidR="00F90BDC" w:rsidRDefault="00F90BDC"/>
    <w:p w14:paraId="3A110F7C" w14:textId="77777777" w:rsidR="00F90BDC" w:rsidRDefault="00F90BDC">
      <w:r xmlns:w="http://schemas.openxmlformats.org/wordprocessingml/2006/main">
        <w:t xml:space="preserve">1. زبور 46:1-2 - خودا پەناگە و هێزی ئێمەیە، یارمەتیدەرێکی زۆر ئامادەیە لە ناخۆشیدا.</w:t>
      </w:r>
    </w:p>
    <w:p w14:paraId="3B8BEB2D" w14:textId="77777777" w:rsidR="00F90BDC" w:rsidRDefault="00F90BDC"/>
    <w:p w14:paraId="01CA031B" w14:textId="77777777" w:rsidR="00F90BDC" w:rsidRDefault="00F90BDC">
      <w:r xmlns:w="http://schemas.openxmlformats.org/wordprocessingml/2006/main">
        <w:t xml:space="preserve">2- فیلیپیان 4:6-7 - دڵەڕاوکێی هیچ شتێک مەخۆ، بەڵکو لە هەموو بارودۆخێکدا، بە دوعا و داواکردن، لەگەڵ سوپاسگوزاریدا داواکارییەکانتان بخەنە بەردەم خودا.</w:t>
      </w:r>
    </w:p>
    <w:p w14:paraId="3DE5C98C" w14:textId="77777777" w:rsidR="00F90BDC" w:rsidRDefault="00F90BDC"/>
    <w:p w14:paraId="3371D62E" w14:textId="77777777" w:rsidR="00F90BDC" w:rsidRDefault="00F90BDC">
      <w:r xmlns:w="http://schemas.openxmlformats.org/wordprocessingml/2006/main">
        <w:t xml:space="preserve">کارەکانی پێغەمبەران ٢٥:٢٦ هیچ شتێکی دیاریکراوم نییە بۆی بۆ پەروەردگارم بنووسم. بۆیە ئەوم هێنایە بەردەمت و بە تایبەتی لەبەردەمتدا، ئەی ئەگریپا پاشا، بۆ ئەوەی دوای پشکنین، شتێکم هەبێت بینووسم.</w:t>
      </w:r>
    </w:p>
    <w:p w14:paraId="313276C8" w14:textId="77777777" w:rsidR="00F90BDC" w:rsidRDefault="00F90BDC"/>
    <w:p w14:paraId="7803A8D9" w14:textId="77777777" w:rsidR="00F90BDC" w:rsidRDefault="00F90BDC">
      <w:r xmlns:w="http://schemas.openxmlformats.org/wordprocessingml/2006/main">
        <w:t xml:space="preserve">پۆڵس دەهێنرێتە بەردەم پاشا ئەگریپا بۆ ئەوەی پشکنین بۆ بکرێت بۆ ئەوەی پۆڵس شتێکی هەبێت کە بۆ قەیسەر ئیمپراتۆر بنووسێت.</w:t>
      </w:r>
    </w:p>
    <w:p w14:paraId="3F719700" w14:textId="77777777" w:rsidR="00F90BDC" w:rsidRDefault="00F90BDC"/>
    <w:p w14:paraId="03BAB2BF" w14:textId="77777777" w:rsidR="00F90BDC" w:rsidRDefault="00F90BDC">
      <w:r xmlns:w="http://schemas.openxmlformats.org/wordprocessingml/2006/main">
        <w:t xml:space="preserve">1. گرنگی پشکنین: پشکنین بۆ ژیانمان بۆ ئەوەی زیاتر دەربارەی خۆمان و ئیمانمان بزانین.</w:t>
      </w:r>
    </w:p>
    <w:p w14:paraId="2C67F166" w14:textId="77777777" w:rsidR="00F90BDC" w:rsidRDefault="00F90BDC"/>
    <w:p w14:paraId="2AA4AFBF" w14:textId="77777777" w:rsidR="00F90BDC" w:rsidRDefault="00F90BDC">
      <w:r xmlns:w="http://schemas.openxmlformats.org/wordprocessingml/2006/main">
        <w:t xml:space="preserve">2- وەستان لە ئیماندا: ڕاستگۆیی لەگەڵ ئیمانمان تەنانەت کاتێک کە بیروباوەڕەکانمان بەرەوڕووی تەحەدا دەبنەوە.</w:t>
      </w:r>
    </w:p>
    <w:p w14:paraId="0AF6F620" w14:textId="77777777" w:rsidR="00F90BDC" w:rsidRDefault="00F90BDC"/>
    <w:p w14:paraId="3F4CE4E5" w14:textId="77777777" w:rsidR="00F90BDC" w:rsidRDefault="00F90BDC">
      <w:r xmlns:w="http://schemas.openxmlformats.org/wordprocessingml/2006/main">
        <w:t xml:space="preserve">١- فیلیپیان ٤: ٨-٩ - لە کۆتاییدا برایان، هەرچی ڕاستە، هەرچی ڕێزدارە، هەرچی دادپەروەرە، هەرچی پاکە، هەرچی خۆشەویستە، هەرچی جێگەی دەستخۆشی بێت، ئەگەر هەر نایابییەک هەبێت، ئەگەر شتێک هەبێت شایەنی ستایش بێت ، بیر لەم شتانە بکەرەوە. چی فێربوویت و وەرتگرتووە و بیستووتە و بینیوتە لە مندا؟ </w:t>
      </w:r>
      <w:r xmlns:w="http://schemas.openxmlformats.org/wordprocessingml/2006/main">
        <w:rPr>
          <w:rFonts w:ascii="맑은 고딕 Semilight" w:hAnsi="맑은 고딕 Semilight"/>
        </w:rPr>
        <w:t xml:space="preserve">봯 </w:t>
      </w:r>
      <w:r xmlns:w="http://schemas.openxmlformats.org/wordprocessingml/2006/main">
        <w:t xml:space="preserve">ئەم شتانە مەشق بکە، خودای ئاشتی لەگەڵت دەبێت.</w:t>
      </w:r>
    </w:p>
    <w:p w14:paraId="03F5F2AC" w14:textId="77777777" w:rsidR="00F90BDC" w:rsidRDefault="00F90BDC"/>
    <w:p w14:paraId="0D6B5CEC" w14:textId="77777777" w:rsidR="00F90BDC" w:rsidRDefault="00F90BDC">
      <w:r xmlns:w="http://schemas.openxmlformats.org/wordprocessingml/2006/main">
        <w:t xml:space="preserve">2. مەتا 5:37-38 - با ئێوە ? </w:t>
      </w:r>
      <w:r xmlns:w="http://schemas.openxmlformats.org/wordprocessingml/2006/main">
        <w:rPr>
          <w:rFonts w:ascii="맑은 고딕 Semilight" w:hAnsi="맑은 고딕 Semilight"/>
        </w:rPr>
        <w:t xml:space="preserve">쁚 </w:t>
      </w:r>
      <w:r xmlns:w="http://schemas.openxmlformats.org/wordprocessingml/2006/main">
        <w:t xml:space="preserve">es??be ? </w:t>
      </w:r>
      <w:r xmlns:w="http://schemas.openxmlformats.org/wordprocessingml/2006/main">
        <w:rPr>
          <w:rFonts w:ascii="맑은 고딕 Semilight" w:hAnsi="맑은 고딕 Semilight"/>
        </w:rPr>
        <w:t xml:space="preserve">쁚 </w:t>
      </w:r>
      <w:r xmlns:w="http://schemas.openxmlformats.org/wordprocessingml/2006/main">
        <w:t xml:space="preserve">es,??و تۆ ? </w:t>
      </w:r>
      <w:r xmlns:w="http://schemas.openxmlformats.org/wordprocessingml/2006/main">
        <w:rPr>
          <w:rFonts w:ascii="맑은 고딕 Semilight" w:hAnsi="맑은 고딕 Semilight"/>
        </w:rPr>
        <w:t xml:space="preserve">쁍 </w:t>
      </w:r>
      <w:r xmlns:w="http://schemas.openxmlformats.org/wordprocessingml/2006/main">
        <w:t xml:space="preserve">و،؟؟؟ </w:t>
      </w:r>
      <w:r xmlns:w="http://schemas.openxmlformats.org/wordprocessingml/2006/main">
        <w:rPr>
          <w:rFonts w:ascii="맑은 고딕 Semilight" w:hAnsi="맑은 고딕 Semilight"/>
        </w:rPr>
        <w:t xml:space="preserve">쁍 </w:t>
      </w:r>
      <w:r xmlns:w="http://schemas.openxmlformats.org/wordprocessingml/2006/main">
        <w:t xml:space="preserve">o.??چونکە هەرچی لەمانە زیاتر بێت لە خراپەکارەوەیە.</w:t>
      </w:r>
    </w:p>
    <w:p w14:paraId="6AD87232" w14:textId="77777777" w:rsidR="00F90BDC" w:rsidRDefault="00F90BDC"/>
    <w:p w14:paraId="0CA1C54E" w14:textId="77777777" w:rsidR="00F90BDC" w:rsidRDefault="00F90BDC">
      <w:r xmlns:w="http://schemas.openxmlformats.org/wordprocessingml/2006/main">
        <w:t xml:space="preserve">کردەوەکانی پێغەمبەران ٢٥:٢٧ چونکە بەلای منەوە ناعەقڵانییە کە زیندانییەک بنێرم و بەمەبەستی ئاماژەدان بەو </w:t>
      </w:r>
      <w:r xmlns:w="http://schemas.openxmlformats.org/wordprocessingml/2006/main">
        <w:lastRenderedPageBreak xmlns:w="http://schemas.openxmlformats.org/wordprocessingml/2006/main"/>
      </w:r>
      <w:r xmlns:w="http://schemas.openxmlformats.org/wordprocessingml/2006/main">
        <w:t xml:space="preserve">تاوانانەی کە لە دژی کراوە.</w:t>
      </w:r>
    </w:p>
    <w:p w14:paraId="351AEC6C" w14:textId="77777777" w:rsidR="00F90BDC" w:rsidRDefault="00F90BDC"/>
    <w:p w14:paraId="64ECAFB8" w14:textId="77777777" w:rsidR="00F90BDC" w:rsidRDefault="00F90BDC">
      <w:r xmlns:w="http://schemas.openxmlformats.org/wordprocessingml/2006/main">
        <w:t xml:space="preserve">پۆڵس بە هەڵە تۆمەتبار دەکرێت و ناعەقڵانییە بەبێ ئەوەی تاوانە گوماناوییەکانی ڕوون بکرێتەوە، ڕەوانەی ڕۆما بکرێت.</w:t>
      </w:r>
    </w:p>
    <w:p w14:paraId="671E006E" w14:textId="77777777" w:rsidR="00F90BDC" w:rsidRDefault="00F90BDC"/>
    <w:p w14:paraId="05036CF5" w14:textId="77777777" w:rsidR="00F90BDC" w:rsidRDefault="00F90BDC">
      <w:r xmlns:w="http://schemas.openxmlformats.org/wordprocessingml/2006/main">
        <w:t xml:space="preserve">1- خودا بانگمان دەکات کە بەدوای دادپەروەری و دادپەروەریدا بگەڕێین لە مامەڵەکردنمان لەگەڵ یەکتردا</w:t>
      </w:r>
    </w:p>
    <w:p w14:paraId="6F77A32E" w14:textId="77777777" w:rsidR="00F90BDC" w:rsidRDefault="00F90BDC"/>
    <w:p w14:paraId="5BBC140B" w14:textId="77777777" w:rsidR="00F90BDC" w:rsidRDefault="00F90BDC">
      <w:r xmlns:w="http://schemas.openxmlformats.org/wordprocessingml/2006/main">
        <w:t xml:space="preserve">2- نابێت هەرگیز لەبیرمان بچێت کە هەموو کەسێک بێتاوانە تا تاوانەکەی نەسەلمێنرێت</w:t>
      </w:r>
    </w:p>
    <w:p w14:paraId="5959DF68" w14:textId="77777777" w:rsidR="00F90BDC" w:rsidRDefault="00F90BDC"/>
    <w:p w14:paraId="67DC8AD2" w14:textId="77777777" w:rsidR="00F90BDC" w:rsidRDefault="00F90BDC">
      <w:r xmlns:w="http://schemas.openxmlformats.org/wordprocessingml/2006/main">
        <w:t xml:space="preserve">1- دووبارەکردنەوەی یاساکان 16:20 - دادپەروەری و تەنها دادپەروەری بەدوایدا بگەڕێن، بۆ ئەوەی بژین و خاوەندارێتی ئەو خاکە بکەن کە یەزدانی پەروەردگارتان پێتان دەدات.</w:t>
      </w:r>
    </w:p>
    <w:p w14:paraId="12C685AA" w14:textId="77777777" w:rsidR="00F90BDC" w:rsidRDefault="00F90BDC"/>
    <w:p w14:paraId="65028965" w14:textId="77777777" w:rsidR="00F90BDC" w:rsidRDefault="00F90BDC">
      <w:r xmlns:w="http://schemas.openxmlformats.org/wordprocessingml/2006/main">
        <w:t xml:space="preserve">2. زبور 82:3 - دادپەروەری بە لاواز و بێ باوکەکان بدە؛ پاراستنی مافی تووشبووان و بێبەشان.</w:t>
      </w:r>
    </w:p>
    <w:p w14:paraId="2D5DE233" w14:textId="77777777" w:rsidR="00F90BDC" w:rsidRDefault="00F90BDC"/>
    <w:p w14:paraId="5252F1ED" w14:textId="77777777" w:rsidR="00F90BDC" w:rsidRDefault="00F90BDC">
      <w:r xmlns:w="http://schemas.openxmlformats.org/wordprocessingml/2006/main">
        <w:t xml:space="preserve">کارەکانی پێغەمبەران ٢٦ باس لە بەرگریکردنی پۆڵس دەکات لەبەردەم پاشا ئەگریپا، شایەتحاڵییەکەی سەبارەت بە گۆڕانکاری و بانگهێشتکردنی و کاردانەوەی ئەگریپا بەرامبەر بە پەیامی پۆڵس.</w:t>
      </w:r>
    </w:p>
    <w:p w14:paraId="5317EB03" w14:textId="77777777" w:rsidR="00F90BDC" w:rsidRDefault="00F90BDC"/>
    <w:p w14:paraId="579FAABB" w14:textId="77777777" w:rsidR="00F90BDC" w:rsidRDefault="00F90BDC">
      <w:r xmlns:w="http://schemas.openxmlformats.org/wordprocessingml/2006/main">
        <w:t xml:space="preserve">بڕگەی یەکەم: بابەتەکە بەو شێوەیە دەست پێدەکات کە ئەگریپا بە پۆڵس دەڵێت 'ئێوە مۆڵەتتان هەیە بۆ خۆت قسە بکەن'. پاشان پۆڵس دەستی درێژ کرد دەستی بە بەرگریکردن کرد و ڕایگەیاند کە خۆی بە بەختەوەر دەزانێت لەبەردەم پاشا ئەگریپا وەڵامی تۆمەتەکانی جولەکەکان دەداتەوە بە تایبەتی چونکە ئاشنایە بە هەموو مشتومڕەکانی داب و نەریت نەتەوەی جولەکەکان. چیرۆکی ژیانی سەرەتایی خۆی وەک فەریسییەکان دەگێڕێتەوە و چۆن شوێنکەوتوانی عیسای گۆشەگیری کردووە، تەنانەت تا مردنیش (ئەکەد ٢٦: ١-١١).</w:t>
      </w:r>
    </w:p>
    <w:p w14:paraId="23659D34" w14:textId="77777777" w:rsidR="00F90BDC" w:rsidRDefault="00F90BDC"/>
    <w:p w14:paraId="0C4CA27E" w14:textId="77777777" w:rsidR="00F90BDC" w:rsidRDefault="00F90BDC">
      <w:r xmlns:w="http://schemas.openxmlformats.org/wordprocessingml/2006/main">
        <w:t xml:space="preserve">بڕگەی دووەم: پاشان ڕووبەڕووبوونەوەی خۆی لەگەڵ عیسا لە ڕێگای دیمەشقدا دەگێڕێتەوە - چۆن ڕووناکییەک لە ئاسمانەوە گەشاوەتر لە خۆر بە دەوریدا هەڵگیرسا ئەوانەی لەگەڵیدا گەشتیان دەکرد هەموویان کەوتنە زەوی پاشان گوێیان لە دەنگێک بوو بە زمانی ئارامیی 'شاول شاول بۆچی گۆشەگیریم دەکەیت؟ بۆ تۆ قورسە لێدان لە دژی چەقۆ لێبدەیت'. کاتێک پرسیاری لێکرا کێ قسە دەکات دەنگەکە وەڵامی دایەوە 'من عیسام کە تۆ گۆشەگیری دەکەیت.' ئێستا هەستە لەسەر پێیەکانت بوەستە من دەرکەوتم تۆ خزمەتکارێک دابنێیت شایەتحاڵ ئەوەی بینیوتە من نیشانت دەدەم </w:t>
      </w:r>
      <w:r xmlns:w="http://schemas.openxmlformats.org/wordprocessingml/2006/main">
        <w:lastRenderedPageBreak xmlns:w="http://schemas.openxmlformats.org/wordprocessingml/2006/main"/>
      </w:r>
      <w:r xmlns:w="http://schemas.openxmlformats.org/wordprocessingml/2006/main">
        <w:t xml:space="preserve">.' لەو ساتەوەختەوە، دانرا بۆ ئەوەی ببێتە خزمەتکار و شایەتحاڵی نەک تەنها ئەو شتانەی کە بینیبووی بەڵکو ئەو شتانەی کە خودا بۆی ئاشکرا دەکات (ئەکەد ٢٦: ١٢-١٨).</w:t>
      </w:r>
    </w:p>
    <w:p w14:paraId="73028400" w14:textId="77777777" w:rsidR="00F90BDC" w:rsidRDefault="00F90BDC"/>
    <w:p w14:paraId="428EF819" w14:textId="77777777" w:rsidR="00F90BDC" w:rsidRDefault="00F90BDC">
      <w:r xmlns:w="http://schemas.openxmlformats.org/wordprocessingml/2006/main">
        <w:t xml:space="preserve">بڕگەی سێیەم: دوای ئەم ڕووبەڕووبوونەوەیە، پۆڵس دەڵێت ئەو نافەرمانی نەبوو بینین بەهەشت بەڵام سەرەتا ئەوانەی دیمەشق پاشان قودس لە سەرتاسەری یەهودا گەلان بانگەشەی ئەوە دەکەن کە پێویستە تەوبە بکەن بگەڕێنەوە خودا تەوبەی خۆیان نیشان بدەن بە کردەوەکانیان کە بۆچی جولەکەکان دەستیان بەسەر پەرستگادا گرت هەوڵیان دا بیکوژن بەڵام خودا یارمەتی دا بەردەوام بێت لە شایەتحاڵی هەردووکی بچووک گەورە قسە هیچ شتێک لە دەرەوەی پێغەمبەران موسا وتی ڕوودەدات کە مەسیح ئازار دەچێژێت یەکەم هەستانەوە مردوو ڕابگەیەنن پەیامی ڕووناکی ڕزگاربوون هەردوو گەل نەتەوەکان (ئەکەد ٢٦: ١٩-٢٣). لەکاتێکدا پۆڵس ئەم بەرگرییەی دەکرد فێستۆس بە دەنگێکی بەرز هاوار دەکات 'پۆڵ تۆ لە مێشکتەوە دەرچوویت! فێربوونە گەورەکەت شێتت دەکات!' بەڵام پۆڵس وەڵامی دایەوە 'من شێت نیم باشترین فێستۆس ئەوەی دەیڵێم پاشای عەقڵانی ڕاستەقینە ئاشنا ئەم شتانە دەتوانێت شایەدییان بدات باوەڕ پێغەمبەران دەزانن دەیکەن' (ئەکەد ٢٦: ٢٤-٢٧). ئەگریپا بە پۆڵسی گوت 'ئایا پێت وایە کاتێکی کورت ڕازی بکەیت ببێتە مەسیحی؟' و وەڵامی دایەوە ئایا کورت درێژ دوعای خودا بکەن کە نەک تەنها بەڵکو هەموو ئەوانەی گوێ دەگرن ئەمڕۆ ببنە ئەوەی منم جگە لەم زنجیرانە. پاشان پاشا هەستا حاکم بێرنیس ئەوانەی دانیشتبوون دوای ئەوەی ژوورەکەیان بەجێهێشت دەستیان کرد بە قسەکردن لە نێوان خۆیاندا دەیانگوت مرۆڤ هیچ ناکات شایەنی زیندانیکردنی مردنە ئەگریپا وتی پیاوی فێستۆس دەتوانرێت ئازاد بکرێت ئەگەر تانە لە قەیسەر بدات (ئەکەد ٢٦: ٢٨-٣٢).</w:t>
      </w:r>
    </w:p>
    <w:p w14:paraId="01D0B9EB" w14:textId="77777777" w:rsidR="00F90BDC" w:rsidRDefault="00F90BDC"/>
    <w:p w14:paraId="3F790FE3" w14:textId="77777777" w:rsidR="00F90BDC" w:rsidRDefault="00F90BDC"/>
    <w:p w14:paraId="2263550E" w14:textId="77777777" w:rsidR="00F90BDC" w:rsidRDefault="00F90BDC">
      <w:r xmlns:w="http://schemas.openxmlformats.org/wordprocessingml/2006/main">
        <w:t xml:space="preserve">کارەکانی پێغەمبەران ٢٦:١ ئەگریپا بە پۆڵسی گوت: «ڕێگەت پێدراوە لەبری خۆت قسە بکەیت.» ئینجا پۆڵس دەستی درێژ کرد و بۆ خۆی وەڵامی دایەوە.</w:t>
      </w:r>
    </w:p>
    <w:p w14:paraId="57C2BF8B" w14:textId="77777777" w:rsidR="00F90BDC" w:rsidRDefault="00F90BDC"/>
    <w:p w14:paraId="653B1FF2" w14:textId="77777777" w:rsidR="00F90BDC" w:rsidRDefault="00F90BDC">
      <w:r xmlns:w="http://schemas.openxmlformats.org/wordprocessingml/2006/main">
        <w:t xml:space="preserve">پۆڵس دەرفەتی ئەوەی پێدەدرێت لەبەردەم ئەگریپا بەرگری لە خۆی بکات.</w:t>
      </w:r>
    </w:p>
    <w:p w14:paraId="284568B2" w14:textId="77777777" w:rsidR="00F90BDC" w:rsidRDefault="00F90BDC"/>
    <w:p w14:paraId="09CE5015" w14:textId="77777777" w:rsidR="00F90BDC" w:rsidRDefault="00F90BDC">
      <w:r xmlns:w="http://schemas.openxmlformats.org/wordprocessingml/2006/main">
        <w:t xml:space="preserve">1- ئازابە و لە کاتی ناخۆشیدا ورە بە.</w:t>
      </w:r>
    </w:p>
    <w:p w14:paraId="4AE2D9D2" w14:textId="77777777" w:rsidR="00F90BDC" w:rsidRDefault="00F90BDC"/>
    <w:p w14:paraId="7BCB1CDC" w14:textId="77777777" w:rsidR="00F90BDC" w:rsidRDefault="00F90BDC">
      <w:r xmlns:w="http://schemas.openxmlformats.org/wordprocessingml/2006/main">
        <w:t xml:space="preserve">2- متمانە بە پەروەردگار بکە کە لە ساتەکانی پێویستیدا دابین بکات.</w:t>
      </w:r>
    </w:p>
    <w:p w14:paraId="3A1F2061" w14:textId="77777777" w:rsidR="00F90BDC" w:rsidRDefault="00F90BDC"/>
    <w:p w14:paraId="5729F7D6" w14:textId="77777777" w:rsidR="00F90BDC" w:rsidRDefault="00F90BDC">
      <w:r xmlns:w="http://schemas.openxmlformats.org/wordprocessingml/2006/main">
        <w:t xml:space="preserve">1- ئیشایا 41:10 - "مەترسە، چونکە من لەگەڵتم، تووشی شۆک مەبە، چونکە من خودای تۆم، بەهێزت دەکەم، یارمەتیت دەدەم، بە دەستی ڕاستی ڕاستگۆم پشتگیریت دەکەم."</w:t>
      </w:r>
    </w:p>
    <w:p w14:paraId="0015BB57" w14:textId="77777777" w:rsidR="00F90BDC" w:rsidRDefault="00F90BDC"/>
    <w:p w14:paraId="5CC0AF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پەندەکانی 3:5-6 - "بە هەموو دڵتەوە پشت بە یەزدان ببەستە و پشت بە تێگەیشتنی خۆت مەبەستە. لە هەموو ڕێگاکانتدا دان بەودا بنێ و ڕێگاکانت ڕاست دەکاتەوە."</w:t>
      </w:r>
    </w:p>
    <w:p w14:paraId="672BEC93" w14:textId="77777777" w:rsidR="00F90BDC" w:rsidRDefault="00F90BDC"/>
    <w:p w14:paraId="1B1FBA51" w14:textId="77777777" w:rsidR="00F90BDC" w:rsidRDefault="00F90BDC">
      <w:r xmlns:w="http://schemas.openxmlformats.org/wordprocessingml/2006/main">
        <w:t xml:space="preserve">کارەکانی پێغەمبەران ٢٦:٢ ئەی پاشا ئەگریپا، من خۆم بە دڵخۆش دەزانم، چونکە ئەمڕۆ لەبەردەمتدا وەڵامی خۆم دەدەمەوە و دەستم لە هەموو ئەو شتانە دەدەمەوە کە لەلایەن جولەکەکانەوە تۆمەتبارم کردوون.</w:t>
      </w:r>
    </w:p>
    <w:p w14:paraId="2B3B7305" w14:textId="77777777" w:rsidR="00F90BDC" w:rsidRDefault="00F90BDC"/>
    <w:p w14:paraId="22B84622" w14:textId="77777777" w:rsidR="00F90BDC" w:rsidRDefault="00F90BDC">
      <w:r xmlns:w="http://schemas.openxmlformats.org/wordprocessingml/2006/main">
        <w:t xml:space="preserve">پۆڵس دڵخۆشە کە دەتوانێت لەبەردەم پاشا ئەگریپا بەرگری لە خۆی بکات سەبارەت بە هەموو ئەو تۆمەتانەی کە جولەکەکان دەیخەنە پاڵ.</w:t>
      </w:r>
    </w:p>
    <w:p w14:paraId="12674C7D" w14:textId="77777777" w:rsidR="00F90BDC" w:rsidRDefault="00F90BDC"/>
    <w:p w14:paraId="1FEE0B7D" w14:textId="77777777" w:rsidR="00F90BDC" w:rsidRDefault="00F90BDC">
      <w:r xmlns:w="http://schemas.openxmlformats.org/wordprocessingml/2006/main">
        <w:t xml:space="preserve">1. چۆن لە بارودۆخە سەختەکاندا بە ئەرێنی بمێنیتەوە</w:t>
      </w:r>
    </w:p>
    <w:p w14:paraId="0A3B771B" w14:textId="77777777" w:rsidR="00F90BDC" w:rsidRDefault="00F90BDC"/>
    <w:p w14:paraId="2654FF3B" w14:textId="77777777" w:rsidR="00F90BDC" w:rsidRDefault="00F90BDC">
      <w:r xmlns:w="http://schemas.openxmlformats.org/wordprocessingml/2006/main">
        <w:t xml:space="preserve">2. هێزی خۆئاگاداری</w:t>
      </w:r>
    </w:p>
    <w:p w14:paraId="25D04BA8" w14:textId="77777777" w:rsidR="00F90BDC" w:rsidRDefault="00F90BDC"/>
    <w:p w14:paraId="42F341F9" w14:textId="77777777" w:rsidR="00F90BDC" w:rsidRDefault="00F90BDC">
      <w:r xmlns:w="http://schemas.openxmlformats.org/wordprocessingml/2006/main">
        <w:t xml:space="preserve">1. فیلیپیان 4:4-6 - هەمیشە بە یەزدان شاد بن؛ دیسان دەڵێم شاد بن. با عەقڵانییەت بۆ هەمووان بزانرێت. یەزدان لە نزیکەوەیە؛ لە هیچ شتێکدا دڵەڕاوکێ مەکەن، بەڵکو لە هەموو شتێکدا بە دوعا و پاڕانەوە لەگەڵ سوپاسگوزاری داواکاریەکانتان بە خودا بناسێنن.</w:t>
      </w:r>
    </w:p>
    <w:p w14:paraId="0936D46A" w14:textId="77777777" w:rsidR="00F90BDC" w:rsidRDefault="00F90BDC"/>
    <w:p w14:paraId="177F89A7" w14:textId="77777777" w:rsidR="00F90BDC" w:rsidRDefault="00F90BDC">
      <w:r xmlns:w="http://schemas.openxmlformats.org/wordprocessingml/2006/main">
        <w:t xml:space="preserve">2. ڕۆمیان 8:31-32 - کەواتە چی بەم شتانە بڵێین؟ ئەگەر خودا لەگەڵ ئێمە بێت کێ دەتوانێت دژمان بێت؟ ئەو کەسەی بەزەیی بە کوڕەکەی خۆی نەدا، بەڵکو لە پێناو هەموومان وازی لێهێنا، چۆن لەگەڵیدا بە میهرەبانییەوە هەموو شتێکمان پێنادات؟</w:t>
      </w:r>
    </w:p>
    <w:p w14:paraId="12D0866A" w14:textId="77777777" w:rsidR="00F90BDC" w:rsidRDefault="00F90BDC"/>
    <w:p w14:paraId="64C15391" w14:textId="77777777" w:rsidR="00F90BDC" w:rsidRDefault="00F90BDC">
      <w:r xmlns:w="http://schemas.openxmlformats.org/wordprocessingml/2006/main">
        <w:t xml:space="preserve">کارەکانی پێغەمبەران ٢٦:٣ بە تایبەتی چونکە دەزانم تۆ شارەزایت لە هەموو داب و نەریت و پرسیارێک کە لە نێو جولەکەکاندا هەیە، بۆیە تکام لێدەکەم بە سەبرەوە گوێم لێ بگرن.</w:t>
      </w:r>
    </w:p>
    <w:p w14:paraId="67AFD151" w14:textId="77777777" w:rsidR="00F90BDC" w:rsidRDefault="00F90BDC"/>
    <w:p w14:paraId="5EFE02FD" w14:textId="77777777" w:rsidR="00F90BDC" w:rsidRDefault="00F90BDC">
      <w:r xmlns:w="http://schemas.openxmlformats.org/wordprocessingml/2006/main">
        <w:t xml:space="preserve">بانگەوازی پۆڵس بۆ پاشا ئەگریپا کە بە سەبرەوە گوێی لێبگرێت بەهۆی زانینی داب و نەریت و پرسیارەکانی جولەکەکان.</w:t>
      </w:r>
    </w:p>
    <w:p w14:paraId="51C599B2" w14:textId="77777777" w:rsidR="00F90BDC" w:rsidRDefault="00F90BDC"/>
    <w:p w14:paraId="24A6302F" w14:textId="77777777" w:rsidR="00F90BDC" w:rsidRDefault="00F90BDC">
      <w:r xmlns:w="http://schemas.openxmlformats.org/wordprocessingml/2006/main">
        <w:t xml:space="preserve">1- متمانەکردن بە خودا کە دەرگای دەرفەتمان بۆ بکاتەوە کاتێک هەوڵدەدەین ئینجیل هاوبەش بکەین.</w:t>
      </w:r>
    </w:p>
    <w:p w14:paraId="169351D8" w14:textId="77777777" w:rsidR="00F90BDC" w:rsidRDefault="00F90BDC"/>
    <w:p w14:paraId="2CB78BFC" w14:textId="77777777" w:rsidR="00F90BDC" w:rsidRDefault="00F90BDC">
      <w:r xmlns:w="http://schemas.openxmlformats.org/wordprocessingml/2006/main">
        <w:t xml:space="preserve">2- پشت بەستن بە حیکمەتی خودا لە هەموو بارودۆخێکدا.</w:t>
      </w:r>
    </w:p>
    <w:p w14:paraId="18820516" w14:textId="77777777" w:rsidR="00F90BDC" w:rsidRDefault="00F90BDC"/>
    <w:p w14:paraId="4F09DBDB" w14:textId="77777777" w:rsidR="00F90BDC" w:rsidRDefault="00F90BDC">
      <w:r xmlns:w="http://schemas.openxmlformats.org/wordprocessingml/2006/main">
        <w:t xml:space="preserve">1. یۆحەنا 10:7، "بۆیە عیسا دیسانەوە وتی: </w:t>
      </w:r>
      <w:r xmlns:w="http://schemas.openxmlformats.org/wordprocessingml/2006/main">
        <w:rPr>
          <w:rFonts w:ascii="맑은 고딕 Semilight" w:hAnsi="맑은 고딕 Semilight"/>
        </w:rPr>
        <w:t xml:space="preserve">بەڕاستی </w:t>
      </w:r>
      <w:r xmlns:w="http://schemas.openxmlformats.org/wordprocessingml/2006/main">
        <w:t xml:space="preserve">پێتان دەڵێم: من دەروازەی مەڕەکانم."</w:t>
      </w:r>
    </w:p>
    <w:p w14:paraId="4844499C" w14:textId="77777777" w:rsidR="00F90BDC" w:rsidRDefault="00F90BDC"/>
    <w:p w14:paraId="7EC8B278" w14:textId="77777777" w:rsidR="00F90BDC" w:rsidRDefault="00F90BDC">
      <w:r xmlns:w="http://schemas.openxmlformats.org/wordprocessingml/2006/main">
        <w:t xml:space="preserve">2. یەکەمی کۆرنتیەکان 2:5، "بۆ ئەوەی باوەڕتان لەسەر حیکمەتی مرۆڤ نەبێت، بەڵکو لەسەر خودا بێت؟ </w:t>
      </w:r>
      <w:r xmlns:w="http://schemas.openxmlformats.org/wordprocessingml/2006/main">
        <w:rPr>
          <w:rFonts w:ascii="맑은 고딕 Semilight" w:hAnsi="맑은 고딕 Semilight"/>
        </w:rPr>
        <w:t xml:space="preserve">셲 </w:t>
      </w:r>
      <w:r xmlns:w="http://schemas.openxmlformats.org/wordprocessingml/2006/main">
        <w:t xml:space="preserve">هێز."</w:t>
      </w:r>
    </w:p>
    <w:p w14:paraId="7473ACC3" w14:textId="77777777" w:rsidR="00F90BDC" w:rsidRDefault="00F90BDC"/>
    <w:p w14:paraId="14B7A8C2" w14:textId="77777777" w:rsidR="00F90BDC" w:rsidRDefault="00F90BDC">
      <w:r xmlns:w="http://schemas.openxmlformats.org/wordprocessingml/2006/main">
        <w:t xml:space="preserve">کارەکانی پێغەمبەران ٢٦:٤ شێوازی ژیانم لە گەنجییەوە، کە سەرەتا لەنێو نەتەوەی خۆمدا بووم لە ئۆرشەلیم، هەموو جولەکەکان دەناسن.</w:t>
      </w:r>
    </w:p>
    <w:p w14:paraId="64D1CDF3" w14:textId="77777777" w:rsidR="00F90BDC" w:rsidRDefault="00F90BDC"/>
    <w:p w14:paraId="5FD6DB50" w14:textId="77777777" w:rsidR="00F90BDC" w:rsidRDefault="00F90BDC">
      <w:r xmlns:w="http://schemas.openxmlformats.org/wordprocessingml/2006/main">
        <w:t xml:space="preserve">پۆڵس ژیانی ڕابردووی خۆی بۆ پاشا ئەگریپا دەگێڕێتەوە، باوەڕ و خۆبەخشی خۆی بۆ خودا نیشان دەدات.</w:t>
      </w:r>
    </w:p>
    <w:p w14:paraId="50A86574" w14:textId="77777777" w:rsidR="00F90BDC" w:rsidRDefault="00F90BDC"/>
    <w:p w14:paraId="6748E15D" w14:textId="77777777" w:rsidR="00F90BDC" w:rsidRDefault="00F90BDC">
      <w:r xmlns:w="http://schemas.openxmlformats.org/wordprocessingml/2006/main">
        <w:t xml:space="preserve">1: هەموومان توانای ژیانێکی ئیمان و خۆبەخشیمان هەیە، گرنگ نییە ڕابردوومان.</w:t>
      </w:r>
    </w:p>
    <w:p w14:paraId="71FA9EE6" w14:textId="77777777" w:rsidR="00F90BDC" w:rsidRDefault="00F90BDC"/>
    <w:p w14:paraId="36AECFE5" w14:textId="77777777" w:rsidR="00F90BDC" w:rsidRDefault="00F90BDC">
      <w:r xmlns:w="http://schemas.openxmlformats.org/wordprocessingml/2006/main">
        <w:t xml:space="preserve">2: خودا هەمیشە بە وەفادار دەمێنێتەوە بۆمان، هەرچەندە دوور بین.</w:t>
      </w:r>
    </w:p>
    <w:p w14:paraId="6B6A6539" w14:textId="77777777" w:rsidR="00F90BDC" w:rsidRDefault="00F90BDC"/>
    <w:p w14:paraId="6BBA1E29" w14:textId="77777777" w:rsidR="00F90BDC" w:rsidRDefault="00F90BDC">
      <w:r xmlns:w="http://schemas.openxmlformats.org/wordprocessingml/2006/main">
        <w:t xml:space="preserve">1: ڕۆمیان 8:37-39 "نا، لە هەموو ئەمانەدا ئێمە لە سەرکەوتن زیاترین لە ڕێگەی ئەو کەسەی خۆشی ویستووین. چونکە من دڵنیام نە مردن و نە ژیان، نە فریشتە و نە جنۆک، نە ئێستا و نە داهاتوو و نە هیچ." هێزەکان، نە بەرزی و نە قووڵایی، نە هیچ شتێکی تر لە هەموو دروستکراوەکاندا، ناتوانن لە خۆشەویستی خودا جیامان بکەنەوە کە لە مەسیحی عیسا پەروەردگارماندایە."</w:t>
      </w:r>
    </w:p>
    <w:p w14:paraId="5E23FECF" w14:textId="77777777" w:rsidR="00F90BDC" w:rsidRDefault="00F90BDC"/>
    <w:p w14:paraId="25F3250A" w14:textId="77777777" w:rsidR="00F90BDC" w:rsidRDefault="00F90BDC">
      <w:r xmlns:w="http://schemas.openxmlformats.org/wordprocessingml/2006/main">
        <w:t xml:space="preserve">2: 1 پەترۆس 5:6-7 "بۆیە خۆتان لە ژێر خودادا بچوک بکەنەوە؟ </w:t>
      </w:r>
      <w:r xmlns:w="http://schemas.openxmlformats.org/wordprocessingml/2006/main">
        <w:rPr>
          <w:rFonts w:ascii="맑은 고딕 Semilight" w:hAnsi="맑은 고딕 Semilight"/>
        </w:rPr>
        <w:t xml:space="preserve">دەستی </w:t>
      </w:r>
      <w:r xmlns:w="http://schemas.openxmlformats.org/wordprocessingml/2006/main">
        <w:t xml:space="preserve">بەهێز، تا لە کاتی خۆیدا بەرزتان بکاتەوە. هەموو دڵەڕاوکێکانتان بخەنە سەری، چونکە گرنگیتان پێدەدات."</w:t>
      </w:r>
    </w:p>
    <w:p w14:paraId="7BE0C24D" w14:textId="77777777" w:rsidR="00F90BDC" w:rsidRDefault="00F90BDC"/>
    <w:p w14:paraId="788B03B9" w14:textId="77777777" w:rsidR="00F90BDC" w:rsidRDefault="00F90BDC">
      <w:r xmlns:w="http://schemas.openxmlformats.org/wordprocessingml/2006/main">
        <w:t xml:space="preserve">کارەکانی پێغەمبەران ٢٦:٥ هەر لە سەرەتاوە منیان ناسی، ئەگەر شایەتحاڵی ئەوە بدەن، کە لە دوای توندترین مەزهەبی ئایینەکەمان فەریسیی دەژیم.</w:t>
      </w:r>
    </w:p>
    <w:p w14:paraId="081AC4E0" w14:textId="77777777" w:rsidR="00F90BDC" w:rsidRDefault="00F90BDC"/>
    <w:p w14:paraId="05FF71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پۆڵس لەبەردەم پاشا ئەگریپا بەرگری لە خۆی کرد بە ڕاگەیاندنی پاشخانی فەریسییەکانی خۆی.</w:t>
      </w:r>
    </w:p>
    <w:p w14:paraId="33BDE106" w14:textId="77777777" w:rsidR="00F90BDC" w:rsidRDefault="00F90BDC"/>
    <w:p w14:paraId="166E8052" w14:textId="77777777" w:rsidR="00F90BDC" w:rsidRDefault="00F90BDC">
      <w:r xmlns:w="http://schemas.openxmlformats.org/wordprocessingml/2006/main">
        <w:t xml:space="preserve">1- خودا لەودیو ڕابردوومانەوە دەڕوانێت بۆ ئەوەی بەرەو ئاراستەیەکی دروستمان ببات.</w:t>
      </w:r>
    </w:p>
    <w:p w14:paraId="283D74CD" w14:textId="77777777" w:rsidR="00F90BDC" w:rsidRDefault="00F90BDC"/>
    <w:p w14:paraId="58B699FD" w14:textId="77777777" w:rsidR="00F90BDC" w:rsidRDefault="00F90BDC">
      <w:r xmlns:w="http://schemas.openxmlformats.org/wordprocessingml/2006/main">
        <w:t xml:space="preserve">2- دەتوانین ڕزگاربوون لە مەسیحدا بدۆزینەوە و سەرەڕای ڕابردوومان بگۆڕین.</w:t>
      </w:r>
    </w:p>
    <w:p w14:paraId="703E5D9E" w14:textId="77777777" w:rsidR="00F90BDC" w:rsidRDefault="00F90BDC"/>
    <w:p w14:paraId="239A6705" w14:textId="77777777" w:rsidR="00F90BDC" w:rsidRDefault="00F90BDC">
      <w:r xmlns:w="http://schemas.openxmlformats.org/wordprocessingml/2006/main">
        <w:t xml:space="preserve">1- ڕۆمیان 3:23-24 - چونکە هەمووان گوناهیان کردووە و لە شکۆمەندی خودا کەم بوون، بە نیعمەتی ئەو بە ئازادی لە ڕێگەی ئەو ڕزگاربوونەی کە لە عیسای مەسیحدا هەیە، ڕاستگۆ بوون.</w:t>
      </w:r>
    </w:p>
    <w:p w14:paraId="756EDE97" w14:textId="77777777" w:rsidR="00F90BDC" w:rsidRDefault="00F90BDC"/>
    <w:p w14:paraId="395E3467" w14:textId="77777777" w:rsidR="00F90BDC" w:rsidRDefault="00F90BDC">
      <w:r xmlns:w="http://schemas.openxmlformats.org/wordprocessingml/2006/main">
        <w:t xml:space="preserve">2. فیلیپیان ٣: ٧-٨ - بەڵام ئەوەی بۆ من قازانج بوو، ئەمانەم بۆ مەسیح بە زیان زانیوە. بەڵام بەڕاستی هەموو شتێک بە زیان دەزانم لە پێناو زانینی مەسیح عیسا پەروەردگارم، کە لە پێناویدا هەموو شتێک لەدەستچووە و وەک زبڵ و خاشاک دەیانژمێرم، تا مەسیح بەدەست بهێنم.</w:t>
      </w:r>
    </w:p>
    <w:p w14:paraId="6E0D1C78" w14:textId="77777777" w:rsidR="00F90BDC" w:rsidRDefault="00F90BDC"/>
    <w:p w14:paraId="080A2B9F" w14:textId="77777777" w:rsidR="00F90BDC" w:rsidRDefault="00F90BDC">
      <w:r xmlns:w="http://schemas.openxmlformats.org/wordprocessingml/2006/main">
        <w:t xml:space="preserve">کارەکانی پێغەمبەران ٢٦:٦ ئێستا وەستاوم و دادگایی دەکرێم بەهۆی هیوای ئەو بەڵێنەی کە خودا بە باوباپیرانمان دابوو.</w:t>
      </w:r>
    </w:p>
    <w:p w14:paraId="09382857" w14:textId="77777777" w:rsidR="00F90BDC" w:rsidRDefault="00F90BDC"/>
    <w:p w14:paraId="4A704036" w14:textId="77777777" w:rsidR="00F90BDC" w:rsidRDefault="00F90BDC">
      <w:r xmlns:w="http://schemas.openxmlformats.org/wordprocessingml/2006/main">
        <w:t xml:space="preserve">پۆڵس لەبەردەم دادگا وەستاوە بۆ ئەوەی دادگایی بکرێت بەهۆی باوەڕەکەی بەو بەڵێنەی خودا کە بە باوباپیرانیان دراوە.</w:t>
      </w:r>
    </w:p>
    <w:p w14:paraId="4F5C30B5" w14:textId="77777777" w:rsidR="00F90BDC" w:rsidRDefault="00F90BDC"/>
    <w:p w14:paraId="1EC56879" w14:textId="77777777" w:rsidR="00F90BDC" w:rsidRDefault="00F90BDC">
      <w:r xmlns:w="http://schemas.openxmlformats.org/wordprocessingml/2006/main">
        <w:t xml:space="preserve">1. هێزی ئیمان: مانەوە بە بەڵێنی خودا</w:t>
      </w:r>
    </w:p>
    <w:p w14:paraId="16459FD5" w14:textId="77777777" w:rsidR="00F90BDC" w:rsidRDefault="00F90BDC"/>
    <w:p w14:paraId="081178DD" w14:textId="77777777" w:rsidR="00F90BDC" w:rsidRDefault="00F90BDC">
      <w:r xmlns:w="http://schemas.openxmlformats.org/wordprocessingml/2006/main">
        <w:t xml:space="preserve">2. وەستان لە بەرامبەر ناخۆشیەکاندا: نموونەی پۆڵس</w:t>
      </w:r>
    </w:p>
    <w:p w14:paraId="21565888" w14:textId="77777777" w:rsidR="00F90BDC" w:rsidRDefault="00F90BDC"/>
    <w:p w14:paraId="088F0D43" w14:textId="77777777" w:rsidR="00F90BDC" w:rsidRDefault="00F90BDC">
      <w:r xmlns:w="http://schemas.openxmlformats.org/wordprocessingml/2006/main">
        <w:t xml:space="preserve">1. ڕۆمیان 10:17 - کەواتە ئیمان بە بیستن دێت و بیستن بە قسەی خودا دێت.</w:t>
      </w:r>
    </w:p>
    <w:p w14:paraId="72FC6B20" w14:textId="77777777" w:rsidR="00F90BDC" w:rsidRDefault="00F90BDC"/>
    <w:p w14:paraId="58A695C5" w14:textId="77777777" w:rsidR="00F90BDC" w:rsidRDefault="00F90BDC">
      <w:r xmlns:w="http://schemas.openxmlformats.org/wordprocessingml/2006/main">
        <w:t xml:space="preserve">2. عیبرانییەکان 10:23 - با بەبێ لەرزین دەست بە ئیعترافی باوەڕمانەوە بگرین؛ (چونکە ئەو دڵسۆزە کە بەڵێنی داوە).</w:t>
      </w:r>
    </w:p>
    <w:p w14:paraId="09CC9D2E" w14:textId="77777777" w:rsidR="00F90BDC" w:rsidRDefault="00F90BDC"/>
    <w:p w14:paraId="09B6B5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کردەوەکانی پێغەمبەران ٢٦:٧ دوانزە هۆزەکەمان کە شەو و ڕۆژ لە یەک کاتدا خزمەت بە خودا دەکەن، بەڵێنی ئەوەمان پێدەبەخشێت. لەبەر ئەو هیوایە، ئەگریپا پاشا، من لەلایەن جولەکەکانەوە تۆمەتبارم.</w:t>
      </w:r>
    </w:p>
    <w:p w14:paraId="4168FC8C" w14:textId="77777777" w:rsidR="00F90BDC" w:rsidRDefault="00F90BDC"/>
    <w:p w14:paraId="73AD4B7E" w14:textId="77777777" w:rsidR="00F90BDC" w:rsidRDefault="00F90BDC">
      <w:r xmlns:w="http://schemas.openxmlformats.org/wordprocessingml/2006/main">
        <w:t xml:space="preserve">پۆڵس لەبەردەم پاشا ئەگریپا دادگایی دەکرێت بەهۆی ئەوەی بانگەشەی بەڵێنی ڕزگاری کردووە کە دوانزە هۆزی ئیسرائیل هیوادارن وەریبگرن.</w:t>
      </w:r>
    </w:p>
    <w:p w14:paraId="5A36094C" w14:textId="77777777" w:rsidR="00F90BDC" w:rsidRDefault="00F90BDC"/>
    <w:p w14:paraId="660F916F" w14:textId="77777777" w:rsidR="00F90BDC" w:rsidRDefault="00F90BDC">
      <w:r xmlns:w="http://schemas.openxmlformats.org/wordprocessingml/2006/main">
        <w:t xml:space="preserve">1. هیوای پۆڵس: بیرکردنەوەیەک لە کردەوەکانی پێغەمبەران 26:7</w:t>
      </w:r>
    </w:p>
    <w:p w14:paraId="7E4B2D95" w14:textId="77777777" w:rsidR="00F90BDC" w:rsidRDefault="00F90BDC"/>
    <w:p w14:paraId="25209A4D" w14:textId="77777777" w:rsidR="00F90BDC" w:rsidRDefault="00F90BDC">
      <w:r xmlns:w="http://schemas.openxmlformats.org/wordprocessingml/2006/main">
        <w:t xml:space="preserve">2. خزمەتکردنی خودا بە شەو و ڕۆژ: لێکۆڵینەوەیەک لە پابەندبوونی دڵسۆز</w:t>
      </w:r>
    </w:p>
    <w:p w14:paraId="6ECC4879" w14:textId="77777777" w:rsidR="00F90BDC" w:rsidRDefault="00F90BDC"/>
    <w:p w14:paraId="2E053541" w14:textId="77777777" w:rsidR="00F90BDC" w:rsidRDefault="00F90BDC">
      <w:r xmlns:w="http://schemas.openxmlformats.org/wordprocessingml/2006/main">
        <w:t xml:space="preserve">1. ڕۆمیان 8:24-25 - "چونکە بەم هیوایە ڕزگارمان بوو. بەڵام ئەو هیوایەی کە دەبینرێت هیچ هیوایەک نییە. کێ هیوای بەو شتانە دەخوازێت کە پێشتر هەیانە؟ بەڵام ئەگەر ئێمە هیوامان بەو شتانە هەبێت کە هێشتا هەمانە، ئەوا ئێمە." بە سەبرەوە چاوەڕێی بکە."</w:t>
      </w:r>
    </w:p>
    <w:p w14:paraId="18D8DCA7" w14:textId="77777777" w:rsidR="00F90BDC" w:rsidRDefault="00F90BDC"/>
    <w:p w14:paraId="5295A492" w14:textId="77777777" w:rsidR="00F90BDC" w:rsidRDefault="00F90BDC">
      <w:r xmlns:w="http://schemas.openxmlformats.org/wordprocessingml/2006/main">
        <w:t xml:space="preserve">2- ئەفسیان 2:12 - "لەبیرت بێت کە ئەو کاتە ئێوە لە مەسیح جیا بوونەتەوە، لە ئیسرائیل لە هاووڵاتیبوون و بێگانە بوون بە پەیمانەکانی بەڵێن، بێ هیوا و بێ خودا لە جیهاندا."</w:t>
      </w:r>
    </w:p>
    <w:p w14:paraId="51D74DD4" w14:textId="77777777" w:rsidR="00F90BDC" w:rsidRDefault="00F90BDC"/>
    <w:p w14:paraId="4BD1A138" w14:textId="77777777" w:rsidR="00F90BDC" w:rsidRDefault="00F90BDC">
      <w:r xmlns:w="http://schemas.openxmlformats.org/wordprocessingml/2006/main">
        <w:t xml:space="preserve">کردەوەکانی پێغەمبەران ٢٦:٨ بۆچی دەبێت بە شتێکی باوەڕپێنەکراو بزانرێت کە خودا مردووەکان زیندوو بکاتەوە؟</w:t>
      </w:r>
    </w:p>
    <w:p w14:paraId="4422CE11" w14:textId="77777777" w:rsidR="00F90BDC" w:rsidRDefault="00F90BDC"/>
    <w:p w14:paraId="06482B29" w14:textId="77777777" w:rsidR="00F90BDC" w:rsidRDefault="00F90BDC">
      <w:r xmlns:w="http://schemas.openxmlformats.org/wordprocessingml/2006/main">
        <w:t xml:space="preserve">پۆڵس دەپرسێت بۆچی خەڵک باوەڕیان بەوە نییە کە خودا هێزی ئەوەی هەیە مردووەکان زیندوو بکاتەوە؟</w:t>
      </w:r>
    </w:p>
    <w:p w14:paraId="19AC743A" w14:textId="77777777" w:rsidR="00F90BDC" w:rsidRDefault="00F90BDC"/>
    <w:p w14:paraId="07F38E9E" w14:textId="77777777" w:rsidR="00F90BDC" w:rsidRDefault="00F90BDC">
      <w:r xmlns:w="http://schemas.openxmlformats.org/wordprocessingml/2006/main">
        <w:t xml:space="preserve">1. "هێزی خودا و توانای زیندووکردنەوەی مردووەکان" .</w:t>
      </w:r>
    </w:p>
    <w:p w14:paraId="25B30A0F" w14:textId="77777777" w:rsidR="00F90BDC" w:rsidRDefault="00F90BDC"/>
    <w:p w14:paraId="60959FF0" w14:textId="77777777" w:rsidR="00F90BDC" w:rsidRDefault="00F90BDC">
      <w:r xmlns:w="http://schemas.openxmlformats.org/wordprocessingml/2006/main">
        <w:t xml:space="preserve">2. "خۆشەویستی خودا و دڵسۆزی بێ شکستەکەی" .</w:t>
      </w:r>
    </w:p>
    <w:p w14:paraId="6725A6C2" w14:textId="77777777" w:rsidR="00F90BDC" w:rsidRDefault="00F90BDC"/>
    <w:p w14:paraId="2A7B41E3" w14:textId="77777777" w:rsidR="00F90BDC" w:rsidRDefault="00F90BDC">
      <w:r xmlns:w="http://schemas.openxmlformats.org/wordprocessingml/2006/main">
        <w:t xml:space="preserve">1. یۆحەنا 11:25-26 - عیسا پێی گوت:؟ </w:t>
      </w:r>
      <w:r xmlns:w="http://schemas.openxmlformats.org/wordprocessingml/2006/main">
        <w:rPr>
          <w:rFonts w:ascii="맑은 고딕 Semilight" w:hAnsi="맑은 고딕 Semilight"/>
        </w:rPr>
        <w:t xml:space="preserve">쏧 </w:t>
      </w:r>
      <w:r xmlns:w="http://schemas.openxmlformats.org/wordprocessingml/2006/main">
        <w:t xml:space="preserve">قیامەت و ژیانم. هەرکەسێک باوەڕم پێ بکات، ئەگەرچی بمرێت، بەڵام دەژی، هەرکەسێک بژی و باوەڕم پێی هەبێت، هەرگیز نامرێت.</w:t>
      </w:r>
    </w:p>
    <w:p w14:paraId="559B5A09" w14:textId="77777777" w:rsidR="00F90BDC" w:rsidRDefault="00F90BDC"/>
    <w:p w14:paraId="43D9EA6E" w14:textId="77777777" w:rsidR="00F90BDC" w:rsidRDefault="00F90BDC">
      <w:r xmlns:w="http://schemas.openxmlformats.org/wordprocessingml/2006/main">
        <w:t xml:space="preserve">2. ڕۆمیان 8:11 - ئەگەر ڕۆحی ئەو کەسەی عیسای لە مردن زیندووکردەوە لە ئێوەدا نیشتەجێ بێت، ئەوا ئەو کەسەی عیسای مەسیحی لە مردوو زیندووکردەوە، لە ڕێگەی ڕۆحەکەیەوە کە لە ئێوەدا نیشتەجێیە، جەستەی فانی ئێوەش ژیان دەبەخشێت.</w:t>
      </w:r>
    </w:p>
    <w:p w14:paraId="1A034BAA" w14:textId="77777777" w:rsidR="00F90BDC" w:rsidRDefault="00F90BDC"/>
    <w:p w14:paraId="0B7A7A19" w14:textId="77777777" w:rsidR="00F90BDC" w:rsidRDefault="00F90BDC">
      <w:r xmlns:w="http://schemas.openxmlformats.org/wordprocessingml/2006/main">
        <w:t xml:space="preserve">کارەکانی پێغەمبەران ٢٦:٩ بەڕاستی لەگەڵ خۆمدا بیرم لەوە دەکردەوە کە دەبێ زۆر شت بکەم بە پێچەوانەی ناوی عیسای ناسری.</w:t>
      </w:r>
    </w:p>
    <w:p w14:paraId="74AAD38A" w14:textId="77777777" w:rsidR="00F90BDC" w:rsidRDefault="00F90BDC"/>
    <w:p w14:paraId="588259C1" w14:textId="77777777" w:rsidR="00F90BDC" w:rsidRDefault="00F90BDC">
      <w:r xmlns:w="http://schemas.openxmlformats.org/wordprocessingml/2006/main">
        <w:t xml:space="preserve">پۆڵس ڕابردووی خۆی دەگێڕێتەوە کە دژایەتی عیسا و شوێنکەوتووانی کردووە پێش گۆڕینی ئایینەکەی.</w:t>
      </w:r>
    </w:p>
    <w:p w14:paraId="1BBA2E70" w14:textId="77777777" w:rsidR="00F90BDC" w:rsidRDefault="00F90BDC"/>
    <w:p w14:paraId="509432B0" w14:textId="77777777" w:rsidR="00F90BDC" w:rsidRDefault="00F90BDC">
      <w:r xmlns:w="http://schemas.openxmlformats.org/wordprocessingml/2006/main">
        <w:t xml:space="preserve">1: ڕەحمەت و ڕەحمەتی خودا لەبەردەستی هەموواندایە، هەرچەندە دوور کەوتوین.</w:t>
      </w:r>
    </w:p>
    <w:p w14:paraId="60696606" w14:textId="77777777" w:rsidR="00F90BDC" w:rsidRDefault="00F90BDC"/>
    <w:p w14:paraId="467BD716" w14:textId="77777777" w:rsidR="00F90BDC" w:rsidRDefault="00F90BDC">
      <w:r xmlns:w="http://schemas.openxmlformats.org/wordprocessingml/2006/main">
        <w:t xml:space="preserve">2: خۆشەویستی و هێزی عیسا تەنانەت لە تاریکترین ساتەکانیشماندا دەتوانێت گۆڕانکاری بهێنێتە ئاراوە.</w:t>
      </w:r>
    </w:p>
    <w:p w14:paraId="17F737D8" w14:textId="77777777" w:rsidR="00F90BDC" w:rsidRDefault="00F90BDC"/>
    <w:p w14:paraId="02260C93" w14:textId="77777777" w:rsidR="00F90BDC" w:rsidRDefault="00F90BDC">
      <w:r xmlns:w="http://schemas.openxmlformats.org/wordprocessingml/2006/main">
        <w:t xml:space="preserve">1: ڕۆمیان 5:8 - خودا خۆشەویستی خۆی بۆ ئێمە بەم شێوەیە نیشان دەدات: لە کاتێکدا ئێمە هێشتا گوناهبار بووین، مەسیح لە پێناوماندا مرد.</w:t>
      </w:r>
    </w:p>
    <w:p w14:paraId="08BD123C" w14:textId="77777777" w:rsidR="00F90BDC" w:rsidRDefault="00F90BDC"/>
    <w:p w14:paraId="58714F6E" w14:textId="77777777" w:rsidR="00F90BDC" w:rsidRDefault="00F90BDC">
      <w:r xmlns:w="http://schemas.openxmlformats.org/wordprocessingml/2006/main">
        <w:t xml:space="preserve">2: 1 کۆرنتیۆس 6:9-11 - یان نازانن کە ستەمکاران شانشینی خودا بە میرات ناگرن؟ فریو مەخۆن: نە بتپەرستان و نە زیناکاران و نە پیاوانی سێکس لەگەڵ پیاوان و نە دزەکان و نە تەماحکاران و نە سەرخۆشەکان و نە بوختانچیەکان و فێڵبازەکان شانشینی خودا بە میرات ناگرن.</w:t>
      </w:r>
    </w:p>
    <w:p w14:paraId="0E01124F" w14:textId="77777777" w:rsidR="00F90BDC" w:rsidRDefault="00F90BDC"/>
    <w:p w14:paraId="5A2825B5" w14:textId="77777777" w:rsidR="00F90BDC" w:rsidRDefault="00F90BDC">
      <w:r xmlns:w="http://schemas.openxmlformats.org/wordprocessingml/2006/main">
        <w:t xml:space="preserve">کارەکانی پێغەمبەران ٢٦:١٠ ئەمەم لە ئۆرشەلیم کرد، زۆرێک لە پیرۆزەکانم لە زیندان داخست، چونکە دەسەڵاتم لە سەرۆک کاهینەکانەوە وەرگرت. کاتێک کوژران، دەنگی خۆمم لە دژی ئەوان دا.</w:t>
      </w:r>
    </w:p>
    <w:p w14:paraId="513B75C2" w14:textId="77777777" w:rsidR="00F90BDC" w:rsidRDefault="00F90BDC"/>
    <w:p w14:paraId="7121679E" w14:textId="77777777" w:rsidR="00F90BDC" w:rsidRDefault="00F90BDC">
      <w:r xmlns:w="http://schemas.openxmlformats.org/wordprocessingml/2006/main">
        <w:t xml:space="preserve">ئەم بڕگەیە باس لەوە دەکات کە چۆن پۆڵس مەسیحییەکانی لە ئۆرشەلیم گۆشەگیری کردووە بە زیندانیکردنیان و دەنگدان بە لەسێدارەدانیان.</w:t>
      </w:r>
    </w:p>
    <w:p w14:paraId="299117EE" w14:textId="77777777" w:rsidR="00F90BDC" w:rsidRDefault="00F90BDC"/>
    <w:p w14:paraId="3E4FBE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پێویستە گوناهەکانی خۆمان بناسین و تەوبە بکەین و داوای ڕەحمەت و لێخۆشبوونی خودا بکەین.</w:t>
      </w:r>
    </w:p>
    <w:p w14:paraId="145C9684" w14:textId="77777777" w:rsidR="00F90BDC" w:rsidRDefault="00F90BDC"/>
    <w:p w14:paraId="3F070891" w14:textId="77777777" w:rsidR="00F90BDC" w:rsidRDefault="00F90BDC">
      <w:r xmlns:w="http://schemas.openxmlformats.org/wordprocessingml/2006/main">
        <w:t xml:space="preserve">2: پێویستە نیعمەت و لێبوردن بۆ کەسانی تر درێژ بکەینەوە، تەنانەت ئەوانەی ستەمیان لێکردووین.</w:t>
      </w:r>
    </w:p>
    <w:p w14:paraId="0BE06883" w14:textId="77777777" w:rsidR="00F90BDC" w:rsidRDefault="00F90BDC"/>
    <w:p w14:paraId="3B162828" w14:textId="77777777" w:rsidR="00F90BDC" w:rsidRDefault="00F90BDC">
      <w:r xmlns:w="http://schemas.openxmlformats.org/wordprocessingml/2006/main">
        <w:t xml:space="preserve">1: ئەفسیان 4:32 - میهرەبان و بەزەییدار بن لەگەڵ یەکتر، لە یەکتر خۆشبن، هەروەک چۆن لە مەسیحدا خودا لێتان خۆش بوو.</w:t>
      </w:r>
    </w:p>
    <w:p w14:paraId="5C0F53B5" w14:textId="77777777" w:rsidR="00F90BDC" w:rsidRDefault="00F90BDC"/>
    <w:p w14:paraId="530B240A" w14:textId="77777777" w:rsidR="00F90BDC" w:rsidRDefault="00F90BDC">
      <w:r xmlns:w="http://schemas.openxmlformats.org/wordprocessingml/2006/main">
        <w:t xml:space="preserve">2: لوقا 6:37 - حوکم مەدەن و دادگایی ناکرێن. مەحکوم مەکە و مەحکوم ناکرێیت. لێت خۆشبە، لێت خۆش دەبیت.</w:t>
      </w:r>
    </w:p>
    <w:p w14:paraId="6D7272F0" w14:textId="77777777" w:rsidR="00F90BDC" w:rsidRDefault="00F90BDC"/>
    <w:p w14:paraId="5AB06330" w14:textId="77777777" w:rsidR="00F90BDC" w:rsidRDefault="00F90BDC">
      <w:r xmlns:w="http://schemas.openxmlformats.org/wordprocessingml/2006/main">
        <w:t xml:space="preserve">کارەکانی پێغەمبەران ٢٦:١١ زۆرجار لە هەموو کەنیسەکان سزام دەدا و ناچارم دەکرد کوفر بکەن. زۆر شێت بووم بەرامبەریان، تا شارەکانی نامۆ گۆشەگیریم لێکردن.</w:t>
      </w:r>
    </w:p>
    <w:p w14:paraId="3BDA07F9" w14:textId="77777777" w:rsidR="00F90BDC" w:rsidRDefault="00F90BDC"/>
    <w:p w14:paraId="3670A5A3" w14:textId="77777777" w:rsidR="00F90BDC" w:rsidRDefault="00F90BDC">
      <w:r xmlns:w="http://schemas.openxmlformats.org/wordprocessingml/2006/main">
        <w:t xml:space="preserve">پۆڵس گۆشەگیری لە مەسیحییەکان دەکرد و ناچاری دەکرد کوفر بکەن.</w:t>
      </w:r>
    </w:p>
    <w:p w14:paraId="1A8F3150" w14:textId="77777777" w:rsidR="00F90BDC" w:rsidRDefault="00F90BDC"/>
    <w:p w14:paraId="02638E67" w14:textId="77777777" w:rsidR="00F90BDC" w:rsidRDefault="00F90BDC">
      <w:r xmlns:w="http://schemas.openxmlformats.org/wordprocessingml/2006/main">
        <w:t xml:space="preserve">1: ئاگاداربە چۆن باسی خودا دەکەیت</w:t>
      </w:r>
    </w:p>
    <w:p w14:paraId="405AABB5" w14:textId="77777777" w:rsidR="00F90BDC" w:rsidRDefault="00F90BDC"/>
    <w:p w14:paraId="717A11A0" w14:textId="77777777" w:rsidR="00F90BDC" w:rsidRDefault="00F90BDC">
      <w:r xmlns:w="http://schemas.openxmlformats.org/wordprocessingml/2006/main">
        <w:t xml:space="preserve">2: هێزی خۆشەویستی هەمووان داگیر دەکات</w:t>
      </w:r>
    </w:p>
    <w:p w14:paraId="730313EB" w14:textId="77777777" w:rsidR="00F90BDC" w:rsidRDefault="00F90BDC"/>
    <w:p w14:paraId="582014AF" w14:textId="77777777" w:rsidR="00F90BDC" w:rsidRDefault="00F90BDC">
      <w:r xmlns:w="http://schemas.openxmlformats.org/wordprocessingml/2006/main">
        <w:t xml:space="preserve">1: کۆلۆسیان 3:12-15 - "کەواتە وەک هەڵبژێردراوەکانی خودا، پیرۆز و خۆشەویست، ڕیخۆڵەی میهرەبانی و میهرەبانی و خۆبەزلزانین و نەرمی و خۆڕاگری لەبەر بکەن، خۆڕاگری یەکتر بن و لە یەکتر خۆشبن ئەگەر هەر کەسێک بێت." لەگەڵ هەر کەسێکدا شەڕ بکەن، هەروەک چۆن مەسیح لێتان خۆش بوو، ئێوەش هەروا بە یەک جەستە بانگ کرا، سوپاسگوزار بن.»</w:t>
      </w:r>
    </w:p>
    <w:p w14:paraId="61C65038" w14:textId="77777777" w:rsidR="00F90BDC" w:rsidRDefault="00F90BDC"/>
    <w:p w14:paraId="10005B99" w14:textId="77777777" w:rsidR="00F90BDC" w:rsidRDefault="00F90BDC">
      <w:r xmlns:w="http://schemas.openxmlformats.org/wordprocessingml/2006/main">
        <w:t xml:space="preserve">2: ڕۆمیان 12:17-21 - "خراپە لە بەرامبەر خراپەدا بۆ هیچ کەسێک مەدەرەوە. شتە ڕاستگۆکان لەبەردەم هەموو مرۆڤەکاندا دابین بکەن. ئەگەر دەتوانرا ئەوەندەی لە ئێوەدایە، بە ئاشتی لەگەڵ هەموو مرۆڤەکاندا بژین. خۆشەویستانم تۆڵە بکەنەوە." نەک خۆتان، بەڵکو جێگەی تووڕەیی بدەنەوە، چونکە نووسراوە: تۆڵەسەندنەوە هی منە، من دەیدەمەوە، یەزدان </w:t>
      </w:r>
      <w:r xmlns:w="http://schemas.openxmlformats.org/wordprocessingml/2006/main">
        <w:lastRenderedPageBreak xmlns:w="http://schemas.openxmlformats.org/wordprocessingml/2006/main"/>
      </w:r>
      <w:r xmlns:w="http://schemas.openxmlformats.org/wordprocessingml/2006/main">
        <w:t xml:space="preserve">دەفەرموێت خەڵوزی ئاگر لەسەر سەری کەڵەکە بکە، بەسەر خراپەدا زاڵ مەبە، بەڵکو بە چاکە بەسەر خراپەدا زاڵبە."</w:t>
      </w:r>
    </w:p>
    <w:p w14:paraId="78C6BB98" w14:textId="77777777" w:rsidR="00F90BDC" w:rsidRDefault="00F90BDC"/>
    <w:p w14:paraId="7B17AD34" w14:textId="77777777" w:rsidR="00F90BDC" w:rsidRDefault="00F90BDC">
      <w:r xmlns:w="http://schemas.openxmlformats.org/wordprocessingml/2006/main">
        <w:t xml:space="preserve">کارەکانی پێغەمبەران ٢٦:١٢ کاتێک بە دەسەڵات و فەرمانی سەرۆک کاهینەکانەوە چوومە دیمەشق.</w:t>
      </w:r>
    </w:p>
    <w:p w14:paraId="565C8ED0" w14:textId="77777777" w:rsidR="00F90BDC" w:rsidRDefault="00F90BDC"/>
    <w:p w14:paraId="37DFA332" w14:textId="77777777" w:rsidR="00F90BDC" w:rsidRDefault="00F90BDC">
      <w:r xmlns:w="http://schemas.openxmlformats.org/wordprocessingml/2006/main">
        <w:t xml:space="preserve">پۆڵس بە دەسەڵات و ئەرکێک لەلایەن سەرۆک کاهینەکانەوە ڕەوانەی دیمەشق کرا.</w:t>
      </w:r>
    </w:p>
    <w:p w14:paraId="198482A5" w14:textId="77777777" w:rsidR="00F90BDC" w:rsidRDefault="00F90BDC"/>
    <w:p w14:paraId="0B94A061" w14:textId="77777777" w:rsidR="00F90BDC" w:rsidRDefault="00F90BDC">
      <w:r xmlns:w="http://schemas.openxmlformats.org/wordprocessingml/2006/main">
        <w:t xml:space="preserve">1: دەتوانین هێز و بوێری بدۆزینەوە بۆ بەجێگەیاندنی ئەرکی خودا لە کەسانی ترەوە.</w:t>
      </w:r>
    </w:p>
    <w:p w14:paraId="5FD951B3" w14:textId="77777777" w:rsidR="00F90BDC" w:rsidRDefault="00F90BDC"/>
    <w:p w14:paraId="2F201D2A" w14:textId="77777777" w:rsidR="00F90BDC" w:rsidRDefault="00F90BDC">
      <w:r xmlns:w="http://schemas.openxmlformats.org/wordprocessingml/2006/main">
        <w:t xml:space="preserve">2: خودا دەتوانێت کەسانی خاوەن دەسەڵات بەکاربهێنێت بۆ بەدیهێنانی ویستی خۆی.</w:t>
      </w:r>
    </w:p>
    <w:p w14:paraId="7E0BA5A0" w14:textId="77777777" w:rsidR="00F90BDC" w:rsidRDefault="00F90BDC"/>
    <w:p w14:paraId="1FDDF55F" w14:textId="77777777" w:rsidR="00F90BDC" w:rsidRDefault="00F90BDC">
      <w:r xmlns:w="http://schemas.openxmlformats.org/wordprocessingml/2006/main">
        <w:t xml:space="preserve">1: ئەفسیان 3:20-21 - ئێستا بۆ ئەو کەسەی کە توانای ئەوەی هەیە زیاتر لە هەموو ئەو شتانەی کە داوای دەکەین یان خەیاڵمان پێدەکەن، بەپێی ئەو هێزەی کە لەناو ئێمەدا کاردەکات، شکۆمەندی بۆ ئەو بێت لە کڵێسا و لە عیسا مەسیحدا لە هەمووان نەوەکان، بۆ هەمیشە و هەمیشە! ئامین.</w:t>
      </w:r>
    </w:p>
    <w:p w14:paraId="211AF5EF" w14:textId="77777777" w:rsidR="00F90BDC" w:rsidRDefault="00F90BDC"/>
    <w:p w14:paraId="2259A30C" w14:textId="77777777" w:rsidR="00F90BDC" w:rsidRDefault="00F90BDC">
      <w:r xmlns:w="http://schemas.openxmlformats.org/wordprocessingml/2006/main">
        <w:t xml:space="preserve">2: 1 کۆرنتیۆس 15:10 - بەڵام بە نیعمەتی خودا من ئەوەی کەم، نیعمەتەکەی بۆ من بێ کاریگەری نەبوو. نەخێر، من لە هەموویان زیاتر کارم کردووە؟ </w:t>
      </w:r>
      <w:r xmlns:w="http://schemas.openxmlformats.org/wordprocessingml/2006/main">
        <w:rPr>
          <w:rFonts w:ascii="맑은 고딕 Semilight" w:hAnsi="맑은 고딕 Semilight"/>
        </w:rPr>
        <w:t xml:space="preserve">봸 </w:t>
      </w:r>
      <w:r xmlns:w="http://schemas.openxmlformats.org/wordprocessingml/2006/main">
        <w:t xml:space="preserve">et من نەک، بەڵکو نیعمەتی خودا کە لەگەڵم بوو.</w:t>
      </w:r>
    </w:p>
    <w:p w14:paraId="63D0D94D" w14:textId="77777777" w:rsidR="00F90BDC" w:rsidRDefault="00F90BDC"/>
    <w:p w14:paraId="5E2D45EC" w14:textId="77777777" w:rsidR="00F90BDC" w:rsidRDefault="00F90BDC">
      <w:r xmlns:w="http://schemas.openxmlformats.org/wordprocessingml/2006/main">
        <w:t xml:space="preserve">کارەکانی پێغەمبەران ٢٦:١٣ ئەی پاشا، لە نیوەڕۆدا لە ڕێگادا ڕووناکییەکم بینی لە ئاسمانەوە، لە سەرووی ڕووناکی خۆرەوە، بە دەوری من و ئەوانەی لەگەڵمدا گەشتیان کردووە، دەدرەوشایەوە.</w:t>
      </w:r>
    </w:p>
    <w:p w14:paraId="09E05E9B" w14:textId="77777777" w:rsidR="00F90BDC" w:rsidRDefault="00F90BDC"/>
    <w:p w14:paraId="7F9A1B0C" w14:textId="77777777" w:rsidR="00F90BDC" w:rsidRDefault="00F90BDC">
      <w:r xmlns:w="http://schemas.openxmlformats.org/wordprocessingml/2006/main">
        <w:t xml:space="preserve">پۆڵس ئەزموونی خۆی لەبارەی ڕووناکییەکی گەشاوە لە ئاسمانەوە دەگێڕێتەوە کە لە کاتی گەشتکردندا بە دەوری خۆی و هاوڕێکانیدا دەدرەوشایەوە.</w:t>
      </w:r>
    </w:p>
    <w:p w14:paraId="560CAB25" w14:textId="77777777" w:rsidR="00F90BDC" w:rsidRDefault="00F90BDC"/>
    <w:p w14:paraId="3F0E9A29" w14:textId="77777777" w:rsidR="00F90BDC" w:rsidRDefault="00F90BDC">
      <w:r xmlns:w="http://schemas.openxmlformats.org/wordprocessingml/2006/main">
        <w:t xml:space="preserve">1. ڕووناکی خودا ڕێگاکەمان ڕێنمایی دەکات - کردەوەکانی پێغەمبەران 26:13</w:t>
      </w:r>
    </w:p>
    <w:p w14:paraId="2E3CEA11" w14:textId="77777777" w:rsidR="00F90BDC" w:rsidRDefault="00F90BDC"/>
    <w:p w14:paraId="71EC597A" w14:textId="77777777" w:rsidR="00F90BDC" w:rsidRDefault="00F90BDC">
      <w:r xmlns:w="http://schemas.openxmlformats.org/wordprocessingml/2006/main">
        <w:t xml:space="preserve">2. هێزی ئەزموونکردنی ئامادەبوونی خودا - کردەوەکانی پێغەمبەران 26:13</w:t>
      </w:r>
    </w:p>
    <w:p w14:paraId="13318C38" w14:textId="77777777" w:rsidR="00F90BDC" w:rsidRDefault="00F90BDC"/>
    <w:p w14:paraId="6EDCED39" w14:textId="77777777" w:rsidR="00F90BDC" w:rsidRDefault="00F90BDC">
      <w:r xmlns:w="http://schemas.openxmlformats.org/wordprocessingml/2006/main">
        <w:t xml:space="preserve">1. زبور 119:105 - ? </w:t>
      </w:r>
      <w:r xmlns:w="http://schemas.openxmlformats.org/wordprocessingml/2006/main">
        <w:rPr>
          <w:rFonts w:ascii="맑은 고딕 Semilight" w:hAnsi="맑은 고딕 Semilight"/>
        </w:rPr>
        <w:t xml:space="preserve">쏽 </w:t>
      </w:r>
      <w:r xmlns:w="http://schemas.openxmlformats.org/wordprocessingml/2006/main">
        <w:t xml:space="preserve">قسەکەمان چرایە بۆ پێیەکانم و ڕووناکییەکە بۆ ڕێگاکەم.؟؟</w:t>
      </w:r>
    </w:p>
    <w:p w14:paraId="2C859C58" w14:textId="77777777" w:rsidR="00F90BDC" w:rsidRDefault="00F90BDC"/>
    <w:p w14:paraId="1CCBA088" w14:textId="77777777" w:rsidR="00F90BDC" w:rsidRDefault="00F90BDC">
      <w:r xmlns:w="http://schemas.openxmlformats.org/wordprocessingml/2006/main">
        <w:t xml:space="preserve">2. مەتا 5:16 - ? </w:t>
      </w:r>
      <w:r xmlns:w="http://schemas.openxmlformats.org/wordprocessingml/2006/main">
        <w:rPr>
          <w:rFonts w:ascii="맑은 고딕 Semilight" w:hAnsi="맑은 고딕 Semilight"/>
        </w:rPr>
        <w:t xml:space="preserve">쏬 </w:t>
      </w:r>
      <w:r xmlns:w="http://schemas.openxmlformats.org/wordprocessingml/2006/main">
        <w:t xml:space="preserve">ڕووناکیەکەت لەبەردەم ئەوانی تردا بدرەوشێتەوە، تا ئەوان کارە چاکەکانت ببینن و لە ئاسماندا باوکت شکۆمەند بکەن.؟؟</w:t>
      </w:r>
    </w:p>
    <w:p w14:paraId="4ADA3C99" w14:textId="77777777" w:rsidR="00F90BDC" w:rsidRDefault="00F90BDC"/>
    <w:p w14:paraId="3153A674" w14:textId="77777777" w:rsidR="00F90BDC" w:rsidRDefault="00F90BDC">
      <w:r xmlns:w="http://schemas.openxmlformats.org/wordprocessingml/2006/main">
        <w:t xml:space="preserve">کارەکانی پێغەمبەران ٢٦:١٤ کاتێک هەموومان کەوتینە سەر زەوی، گوێم لە دەنگێک بوو کە بە زمانی عیبری دەیگوت: «شاول، شاول، بۆچی گۆشەگیریم دەکەیت؟» زەحمەتە بۆ تۆ کە لێدان لە چەقۆکان بدەیت.</w:t>
      </w:r>
    </w:p>
    <w:p w14:paraId="7125870E" w14:textId="77777777" w:rsidR="00F90BDC" w:rsidRDefault="00F90BDC"/>
    <w:p w14:paraId="47BB18E6" w14:textId="77777777" w:rsidR="00F90BDC" w:rsidRDefault="00F90BDC">
      <w:r xmlns:w="http://schemas.openxmlformats.org/wordprocessingml/2006/main">
        <w:t xml:space="preserve">شاول کەوتە سەر زەوی و گوێی لە دەنگێک بوو کە بە زمانی عیبری قسەی دەکرد و پرسیاری ئەوەی لێدەکرد بۆچی گۆشەگیری لەسەر دەکەیت.</w:t>
      </w:r>
    </w:p>
    <w:p w14:paraId="6FB71049" w14:textId="77777777" w:rsidR="00F90BDC" w:rsidRDefault="00F90BDC"/>
    <w:p w14:paraId="5CF8AD77" w14:textId="77777777" w:rsidR="00F90BDC" w:rsidRDefault="00F90BDC">
      <w:r xmlns:w="http://schemas.openxmlformats.org/wordprocessingml/2006/main">
        <w:t xml:space="preserve">1- دژی ویستی خودا شەڕ مەکە</w:t>
      </w:r>
    </w:p>
    <w:p w14:paraId="4B238C44" w14:textId="77777777" w:rsidR="00F90BDC" w:rsidRDefault="00F90BDC"/>
    <w:p w14:paraId="2DC8E4F8" w14:textId="77777777" w:rsidR="00F90BDC" w:rsidRDefault="00F90BDC">
      <w:r xmlns:w="http://schemas.openxmlformats.org/wordprocessingml/2006/main">
        <w:t xml:space="preserve">2. هێزی دەنگی خودا</w:t>
      </w:r>
    </w:p>
    <w:p w14:paraId="0F04D6E3" w14:textId="77777777" w:rsidR="00F90BDC" w:rsidRDefault="00F90BDC"/>
    <w:p w14:paraId="47B47F4E" w14:textId="77777777" w:rsidR="00F90BDC" w:rsidRDefault="00F90BDC">
      <w:r xmlns:w="http://schemas.openxmlformats.org/wordprocessingml/2006/main">
        <w:t xml:space="preserve">١- ئیشایا ٥٥: ٨-٩: "چونکە بیرکردنەوەکانی من بیرکردنەوەکانی ئێوە نین و ڕێگاکانتان ڕێگاکانی من نین، یەزدان دەفەرموێت. چونکە وەک چۆن ئاسمانەکان لە زەوی بەرزترن، ڕێگاکانی منیش لە ڕێگاکانی ئێوە بەرزترن و ڕێگاکانی منیش." بیرکردنەوەکان لە بیرکردنەوەکانت."</w:t>
      </w:r>
    </w:p>
    <w:p w14:paraId="7284C00E" w14:textId="77777777" w:rsidR="00F90BDC" w:rsidRDefault="00F90BDC"/>
    <w:p w14:paraId="69C8C86D" w14:textId="77777777" w:rsidR="00F90BDC" w:rsidRDefault="00F90BDC">
      <w:r xmlns:w="http://schemas.openxmlformats.org/wordprocessingml/2006/main">
        <w:t xml:space="preserve">2- ڕۆمیان 8:28: "ئێمە دەزانین کە هەموو شتێک پێکەوە بۆ چاکە کاردەکات بۆ ئەوانەی خودایان خۆشدەوێت، بۆ ئەوانەی کە بەپێی مەبەستەکەی بانگکراون."</w:t>
      </w:r>
    </w:p>
    <w:p w14:paraId="56BDFACD" w14:textId="77777777" w:rsidR="00F90BDC" w:rsidRDefault="00F90BDC"/>
    <w:p w14:paraId="514B7851" w14:textId="77777777" w:rsidR="00F90BDC" w:rsidRDefault="00F90BDC">
      <w:r xmlns:w="http://schemas.openxmlformats.org/wordprocessingml/2006/main">
        <w:t xml:space="preserve">کارەکانی پێغەمبەران ٢٦:١٥ گوتم: پەروەردگار تۆ کێیت؟ فەرمووی: «من عیسام کە تۆ گۆشەگیری دەکەیت.»</w:t>
      </w:r>
    </w:p>
    <w:p w14:paraId="5753A034" w14:textId="77777777" w:rsidR="00F90BDC" w:rsidRDefault="00F90BDC"/>
    <w:p w14:paraId="3E35D07E" w14:textId="77777777" w:rsidR="00F90BDC" w:rsidRDefault="00F90BDC">
      <w:r xmlns:w="http://schemas.openxmlformats.org/wordprocessingml/2006/main">
        <w:t xml:space="preserve">پۆڵس لە ڕێگای دیمەشق چاوی بە عیسا دەکەوێت و عیسا خۆی ئاشکرا دەکات کە ئەو کەسەیە کە پۆڵس گۆشەگیری دەکات.</w:t>
      </w:r>
    </w:p>
    <w:p w14:paraId="318C574D" w14:textId="77777777" w:rsidR="00F90BDC" w:rsidRDefault="00F90BDC"/>
    <w:p w14:paraId="6FFE0388" w14:textId="77777777" w:rsidR="00F90BDC" w:rsidRDefault="00F90BDC">
      <w:r xmlns:w="http://schemas.openxmlformats.org/wordprocessingml/2006/main">
        <w:t xml:space="preserve">1- هێز و پەروەردگاری خودا</w:t>
      </w:r>
    </w:p>
    <w:p w14:paraId="7EDA5B15" w14:textId="77777777" w:rsidR="00F90BDC" w:rsidRDefault="00F90BDC"/>
    <w:p w14:paraId="19E53D60" w14:textId="77777777" w:rsidR="00F90BDC" w:rsidRDefault="00F90BDC">
      <w:r xmlns:w="http://schemas.openxmlformats.org/wordprocessingml/2006/main">
        <w:t xml:space="preserve">2- عیسا سەروەری خۆی ئاشکرا دەکات</w:t>
      </w:r>
    </w:p>
    <w:p w14:paraId="0A705263" w14:textId="77777777" w:rsidR="00F90BDC" w:rsidRDefault="00F90BDC"/>
    <w:p w14:paraId="12155086" w14:textId="77777777" w:rsidR="00F90BDC" w:rsidRDefault="00F90BDC">
      <w:r xmlns:w="http://schemas.openxmlformats.org/wordprocessingml/2006/main">
        <w:t xml:space="preserve">1. ڕۆمیان 8:28 دەزانین کە هەموو شتێک پێکەوە بۆ چاکە کاردەکات بۆ ئەوانەی خودایان خۆشدەوێت، بۆ ئەوانەی کە بەپێی مەبەستەکەی بانگکراون.</w:t>
      </w:r>
    </w:p>
    <w:p w14:paraId="56BECCC4" w14:textId="77777777" w:rsidR="00F90BDC" w:rsidRDefault="00F90BDC"/>
    <w:p w14:paraId="70C25BDC" w14:textId="77777777" w:rsidR="00F90BDC" w:rsidRDefault="00F90BDC">
      <w:r xmlns:w="http://schemas.openxmlformats.org/wordprocessingml/2006/main">
        <w:t xml:space="preserve">2. ئیشایا 55:8-9 چونکە بیرکردنەوەکانی من بیرکردنەوەکانی ئێوە نین و ڕێگاکانتان ڕێگاکانی من نین، یەزدان دەفەرموێت. چونکە وەک چۆن ئاسمانەکان لە زەوی بەرزترن، ڕێگاکانی من لە ڕێگاکانی ئێوە بەرزترن و بیرکردنەوەکانم لە بیرکردنەوەکانتان.</w:t>
      </w:r>
    </w:p>
    <w:p w14:paraId="6B4AECE6" w14:textId="77777777" w:rsidR="00F90BDC" w:rsidRDefault="00F90BDC"/>
    <w:p w14:paraId="346F15A3" w14:textId="77777777" w:rsidR="00F90BDC" w:rsidRDefault="00F90BDC">
      <w:r xmlns:w="http://schemas.openxmlformats.org/wordprocessingml/2006/main">
        <w:t xml:space="preserve">کردەوەکانی پێغەمبەران ٢٦:١٦ بەڵام هەستە و لەسەر پێیەکانت بوەستە، چونکە من بۆت دەرکەوتم بۆ ئەوەی بتکەم بە خزمەتکار و شایەتحاڵی ئەم شتانەی کە بینیوتە و ئەو شتانەی کە تێیدا دەردەکەوم بۆ تۆ؛</w:t>
      </w:r>
    </w:p>
    <w:p w14:paraId="249DDF37" w14:textId="77777777" w:rsidR="00F90BDC" w:rsidRDefault="00F90BDC"/>
    <w:p w14:paraId="57890204" w14:textId="77777777" w:rsidR="00F90BDC" w:rsidRDefault="00F90BDC">
      <w:r xmlns:w="http://schemas.openxmlformats.org/wordprocessingml/2006/main">
        <w:t xml:space="preserve">پۆڵس لەلایەن خوداوە بانگ کراوە بۆ ئەوەی شایەتحاڵ و خزمەتکاری ئەو شتانە بێت کە بینیویەتی و دەیبینێت.</w:t>
      </w:r>
    </w:p>
    <w:p w14:paraId="3E1F46C5" w14:textId="77777777" w:rsidR="00F90BDC" w:rsidRDefault="00F90BDC"/>
    <w:p w14:paraId="50EABBF2" w14:textId="77777777" w:rsidR="00F90BDC" w:rsidRDefault="00F90BDC">
      <w:r xmlns:w="http://schemas.openxmlformats.org/wordprocessingml/2006/main">
        <w:t xml:space="preserve">1. خودا چۆن بانگمان دەکات بۆ خزمەتکردنی</w:t>
      </w:r>
    </w:p>
    <w:p w14:paraId="58391E96" w14:textId="77777777" w:rsidR="00F90BDC" w:rsidRDefault="00F90BDC"/>
    <w:p w14:paraId="22573B02" w14:textId="77777777" w:rsidR="00F90BDC" w:rsidRDefault="00F90BDC">
      <w:r xmlns:w="http://schemas.openxmlformats.org/wordprocessingml/2006/main">
        <w:t xml:space="preserve">2. هێزی شایەتحاڵی</w:t>
      </w:r>
    </w:p>
    <w:p w14:paraId="077F7F64" w14:textId="77777777" w:rsidR="00F90BDC" w:rsidRDefault="00F90BDC"/>
    <w:p w14:paraId="4146D3A1" w14:textId="77777777" w:rsidR="00F90BDC" w:rsidRDefault="00F90BDC">
      <w:r xmlns:w="http://schemas.openxmlformats.org/wordprocessingml/2006/main">
        <w:t xml:space="preserve">1. ئیشایا 6:8 - "پاشان گوێم لە دەنگی یەزدان بوو کە دەیگوت کێ بنێرم و کێ دەچێت بۆمان؟" منیش گوتم: من لێرەم، من بنێرە!'</w:t>
      </w:r>
    </w:p>
    <w:p w14:paraId="55319916" w14:textId="77777777" w:rsidR="00F90BDC" w:rsidRDefault="00F90BDC"/>
    <w:p w14:paraId="6ACAB369" w14:textId="77777777" w:rsidR="00F90BDC" w:rsidRDefault="00F90BDC">
      <w:r xmlns:w="http://schemas.openxmlformats.org/wordprocessingml/2006/main">
        <w:t xml:space="preserve">2. مەتا 4:19 - "پێی وتن: شوێنم بکەون، منیش دەتانکەم بە ماسیگر لە مرۆڤەکان."</w:t>
      </w:r>
    </w:p>
    <w:p w14:paraId="7D51BBDA" w14:textId="77777777" w:rsidR="00F90BDC" w:rsidRDefault="00F90BDC"/>
    <w:p w14:paraId="43A08C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کارەکانی پێغەمبەران ٢٦:١٧ ڕزگارت دەکەم لە گەل و نەتەوەکان، کە ئێستا بۆیان دەنێرم.</w:t>
      </w:r>
    </w:p>
    <w:p w14:paraId="012825A3" w14:textId="77777777" w:rsidR="00F90BDC" w:rsidRDefault="00F90BDC"/>
    <w:p w14:paraId="7C3889D2" w14:textId="77777777" w:rsidR="00F90BDC" w:rsidRDefault="00F90BDC">
      <w:r xmlns:w="http://schemas.openxmlformats.org/wordprocessingml/2006/main">
        <w:t xml:space="preserve">پۆڵس نێردراوە بۆ ئەوەی ئینجیلی عیسا مەسیح بۆ نەتەوەکان بڵێت.</w:t>
      </w:r>
    </w:p>
    <w:p w14:paraId="200C328E" w14:textId="77777777" w:rsidR="00F90BDC" w:rsidRDefault="00F90BDC"/>
    <w:p w14:paraId="0EFC3AF2" w14:textId="77777777" w:rsidR="00F90BDC" w:rsidRDefault="00F90BDC">
      <w:r xmlns:w="http://schemas.openxmlformats.org/wordprocessingml/2006/main">
        <w:t xml:space="preserve">1. هێزی ڕزگاربوون لە ڕێگەی بانگەشەی ئینجیلەوە</w:t>
      </w:r>
    </w:p>
    <w:p w14:paraId="7D6E02B8" w14:textId="77777777" w:rsidR="00F90BDC" w:rsidRDefault="00F90BDC"/>
    <w:p w14:paraId="006B3E84" w14:textId="77777777" w:rsidR="00F90BDC" w:rsidRDefault="00F90BDC">
      <w:r xmlns:w="http://schemas.openxmlformats.org/wordprocessingml/2006/main">
        <w:t xml:space="preserve">2. گەورەیی خودا؟ </w:t>
      </w:r>
      <w:r xmlns:w="http://schemas.openxmlformats.org/wordprocessingml/2006/main">
        <w:rPr>
          <w:rFonts w:ascii="맑은 고딕 Semilight" w:hAnsi="맑은 고딕 Semilight"/>
        </w:rPr>
        <w:t xml:space="preserve">셲 </w:t>
      </w:r>
      <w:r xmlns:w="http://schemas.openxmlformats.org/wordprocessingml/2006/main">
        <w:t xml:space="preserve">خۆشەویستی بۆ هەموو گەلان</w:t>
      </w:r>
    </w:p>
    <w:p w14:paraId="2D49F032" w14:textId="77777777" w:rsidR="00F90BDC" w:rsidRDefault="00F90BDC"/>
    <w:p w14:paraId="08908862" w14:textId="77777777" w:rsidR="00F90BDC" w:rsidRDefault="00F90BDC">
      <w:r xmlns:w="http://schemas.openxmlformats.org/wordprocessingml/2006/main">
        <w:t xml:space="preserve">1. ئیشایا 49:6 ؟؟؟ </w:t>
      </w:r>
      <w:r xmlns:w="http://schemas.openxmlformats.org/wordprocessingml/2006/main">
        <w:rPr>
          <w:rFonts w:ascii="맑은 고딕 Semilight" w:hAnsi="맑은 고딕 Semilight"/>
        </w:rPr>
        <w:t xml:space="preserve">쏦 </w:t>
      </w:r>
      <w:r xmlns:w="http://schemas.openxmlformats.org/wordprocessingml/2006/main">
        <w:t xml:space="preserve">e دەڵێت، ? </w:t>
      </w:r>
      <w:r xmlns:w="http://schemas.openxmlformats.org/wordprocessingml/2006/main">
        <w:rPr>
          <w:rFonts w:ascii="맑은 고딕 Semilight" w:hAnsi="맑은 고딕 Semilight"/>
        </w:rPr>
        <w:t xml:space="preserve">쁈 </w:t>
      </w:r>
      <w:r xmlns:w="http://schemas.openxmlformats.org/wordprocessingml/2006/main">
        <w:t xml:space="preserve">شتێکی زۆر بچووکە بۆ ئەوەی تۆ خزمەتکاری من بیت بۆ گەڕاندنەوەی هۆزەکانی یاقوب و گەڕاندنەوەی ئەوانەی ئیسرائیل کە من پاراستوومە. هەروەها دەتکەم بە ڕووناکی بۆ نەتەوەکان، بۆ ئەوەی ڕزگاری من بگەیەنیت بە کۆتاییەکانی زەوی.؟؟</w:t>
      </w:r>
    </w:p>
    <w:p w14:paraId="2BCCCAE4" w14:textId="77777777" w:rsidR="00F90BDC" w:rsidRDefault="00F90BDC"/>
    <w:p w14:paraId="6A906042" w14:textId="77777777" w:rsidR="00F90BDC" w:rsidRDefault="00F90BDC">
      <w:r xmlns:w="http://schemas.openxmlformats.org/wordprocessingml/2006/main">
        <w:t xml:space="preserve">2. ڕۆمیان 10:13-15 ؟؟؟ </w:t>
      </w:r>
      <w:r xmlns:w="http://schemas.openxmlformats.org/wordprocessingml/2006/main">
        <w:rPr>
          <w:rFonts w:ascii="맑은 고딕 Semilight" w:hAnsi="맑은 고딕 Semilight"/>
        </w:rPr>
        <w:t xml:space="preserve">쏤 </w:t>
      </w:r>
      <w:r xmlns:w="http://schemas.openxmlformats.org/wordprocessingml/2006/main">
        <w:t xml:space="preserve">یان ؟ </w:t>
      </w:r>
      <w:r xmlns:w="http://schemas.openxmlformats.org/wordprocessingml/2006/main">
        <w:rPr>
          <w:rFonts w:ascii="맑은 고딕 Semilight" w:hAnsi="맑은 고딕 Semilight"/>
        </w:rPr>
        <w:t xml:space="preserve">쁢 </w:t>
      </w:r>
      <w:r xmlns:w="http://schemas.openxmlformats.org/wordprocessingml/2006/main">
        <w:t xml:space="preserve">هەرکەسێک ناوی یەزدان بانگ دەکات ڕزگاری دەبێت.؟؟کەواتە چۆن دەتوانن بانگی ئەو کەسە بکەن کە باوەڕیان پێی نەبووە؟ وە چۆن باوەڕیان بەو کەسە هەیە کە نەیانبیستووە؟ وە چۆن دەبیستن بەبێ ئەوەی کەسێک بانگەوازیان بۆ بکات؟ وە چۆن کەسێک بانگەشەی بۆ بکات مەگەر نەنێردرێت؟ وەک نوسراوە: ؟ </w:t>
      </w:r>
      <w:r xmlns:w="http://schemas.openxmlformats.org/wordprocessingml/2006/main">
        <w:rPr>
          <w:rFonts w:ascii="맑은 고딕 Semilight" w:hAnsi="맑은 고딕 Semilight"/>
        </w:rPr>
        <w:t xml:space="preserve">쁇 </w:t>
      </w:r>
      <w:r xmlns:w="http://schemas.openxmlformats.org/wordprocessingml/2006/main">
        <w:t xml:space="preserve">ow جوانە پێی ئەوانەی مژدە دەهێنن!؟ </w:t>
      </w:r>
      <w:r xmlns:w="http://schemas.openxmlformats.org/wordprocessingml/2006/main">
        <w:rPr>
          <w:rFonts w:ascii="맑은 고딕 Semilight" w:hAnsi="맑은 고딕 Semilight"/>
        </w:rPr>
        <w:t xml:space="preserve">쇺 </w:t>
      </w:r>
      <w:r xmlns:w="http://schemas.openxmlformats.org/wordprocessingml/2006/main">
        <w:t xml:space="preserve">€؟</w:t>
      </w:r>
    </w:p>
    <w:p w14:paraId="3FC9BADA" w14:textId="77777777" w:rsidR="00F90BDC" w:rsidRDefault="00F90BDC"/>
    <w:p w14:paraId="39120A86" w14:textId="77777777" w:rsidR="00F90BDC" w:rsidRDefault="00F90BDC">
      <w:r xmlns:w="http://schemas.openxmlformats.org/wordprocessingml/2006/main">
        <w:t xml:space="preserve">کارەکانی پێغەمبەران ٢٦:١٨ بۆ ئەوەی چاویان بکەنەوە و لە تاریکییەوە بیانگۆڕن بۆ ڕووناکی و لە هێزی شەیتان بۆ خودا، بۆ ئەوەی لێخۆشبوون لە گوناهەکانیان وەربگرن و میراتیان لە نێوان ئەوانەی کە بەهۆی باوەڕەوە کە بە من پیرۆز بووە، وەربگرن.</w:t>
      </w:r>
    </w:p>
    <w:p w14:paraId="042A7B8B" w14:textId="77777777" w:rsidR="00F90BDC" w:rsidRDefault="00F90BDC"/>
    <w:p w14:paraId="6CD23432" w14:textId="77777777" w:rsidR="00F90BDC" w:rsidRDefault="00F90BDC">
      <w:r xmlns:w="http://schemas.openxmlformats.org/wordprocessingml/2006/main">
        <w:t xml:space="preserve">پۆڵس بانگەشەی نەتەوەکان دەکات، هانیان دەدات لە تاریکی و هێزی شەیتانەوە ڕوو لە خودا بکەن بۆ ئەوەی لێخۆشبوون لە گوناهەکان وەربگرن و پیرۆز بن.</w:t>
      </w:r>
    </w:p>
    <w:p w14:paraId="572964EA" w14:textId="77777777" w:rsidR="00F90BDC" w:rsidRDefault="00F90BDC"/>
    <w:p w14:paraId="6A113D7F" w14:textId="77777777" w:rsidR="00F90BDC" w:rsidRDefault="00F90BDC">
      <w:r xmlns:w="http://schemas.openxmlformats.org/wordprocessingml/2006/main">
        <w:t xml:space="preserve">1. چۆن لێبوردن بدۆزینەوە و بە ئیمان پیرۆز بیت</w:t>
      </w:r>
    </w:p>
    <w:p w14:paraId="32711ED5" w14:textId="77777777" w:rsidR="00F90BDC" w:rsidRDefault="00F90BDC"/>
    <w:p w14:paraId="38B8A839" w14:textId="77777777" w:rsidR="00F90BDC" w:rsidRDefault="00F90BDC">
      <w:r xmlns:w="http://schemas.openxmlformats.org/wordprocessingml/2006/main">
        <w:t xml:space="preserve">2. تێگەیشتن لە هێزی وەرچەرخان لە تاریکیەوە بۆ ڕووناکی</w:t>
      </w:r>
    </w:p>
    <w:p w14:paraId="1F1A5A31" w14:textId="77777777" w:rsidR="00F90BDC" w:rsidRDefault="00F90BDC"/>
    <w:p w14:paraId="5102C837" w14:textId="77777777" w:rsidR="00F90BDC" w:rsidRDefault="00F90BDC">
      <w:r xmlns:w="http://schemas.openxmlformats.org/wordprocessingml/2006/main">
        <w:t xml:space="preserve">1. ئەفسیان 5:8-11 - "چونکە سەردەمێک تاریکی بوون، بەڵام ئێستا لە یەزدان ڕووناکی. وەک منداڵی ڕووناکی بڕۆن (چونکە بەرهەمی ڕووناکی لە هەموو شتێکدا دەبینرێت کە چاکە و ڕاست و ڕاستە) ، و هەوڵبدە بزانیت چی بە دڵی یەزدان خۆشە."</w:t>
      </w:r>
    </w:p>
    <w:p w14:paraId="72C7CB95" w14:textId="77777777" w:rsidR="00F90BDC" w:rsidRDefault="00F90BDC"/>
    <w:p w14:paraId="75D9F8A7" w14:textId="77777777" w:rsidR="00F90BDC" w:rsidRDefault="00F90BDC">
      <w:r xmlns:w="http://schemas.openxmlformats.org/wordprocessingml/2006/main">
        <w:t xml:space="preserve">2- کۆلۆسیان 1:13-14 - "ئەو ئێمەی لە ناوچەی تاریکی ڕزگار کرد و گواستییەوە بۆ شانشینی کوڕە خۆشەویستەکەی، کە ڕزگاربوونمان هەیە، لێخۆشبوونی گوناهەکان."</w:t>
      </w:r>
    </w:p>
    <w:p w14:paraId="462523AA" w14:textId="77777777" w:rsidR="00F90BDC" w:rsidRDefault="00F90BDC"/>
    <w:p w14:paraId="19D61A7C" w14:textId="77777777" w:rsidR="00F90BDC" w:rsidRDefault="00F90BDC">
      <w:r xmlns:w="http://schemas.openxmlformats.org/wordprocessingml/2006/main">
        <w:t xml:space="preserve">کارەکانی پێغەمبەران ٢٦:١٩ ئەی پاشا ئەگریپا، من سەرپێچی نەکردم بەرامبەر بە بینینی ئاسمانی.</w:t>
      </w:r>
    </w:p>
    <w:p w14:paraId="45C2C5D6" w14:textId="77777777" w:rsidR="00F90BDC" w:rsidRDefault="00F90BDC"/>
    <w:p w14:paraId="5C2C84D2" w14:textId="77777777" w:rsidR="00F90BDC" w:rsidRDefault="00F90BDC">
      <w:r xmlns:w="http://schemas.openxmlformats.org/wordprocessingml/2006/main">
        <w:t xml:space="preserve">پۆڵس بە بوێریەوە گوێڕایەڵی خۆی بۆ ئەو دیدە ئاسمانییە ڕاگەیاند کە وەریگرت.</w:t>
      </w:r>
    </w:p>
    <w:p w14:paraId="32F06393" w14:textId="77777777" w:rsidR="00F90BDC" w:rsidRDefault="00F90BDC"/>
    <w:p w14:paraId="4B28DED6" w14:textId="77777777" w:rsidR="00F90BDC" w:rsidRDefault="00F90BDC">
      <w:r xmlns:w="http://schemas.openxmlformats.org/wordprocessingml/2006/main">
        <w:t xml:space="preserve">1- هێزی گوێڕایەڵی: چۆن وەڵامی پۆڵس بۆ دیدگا جیهانی گۆڕی</w:t>
      </w:r>
    </w:p>
    <w:p w14:paraId="79F988D0" w14:textId="77777777" w:rsidR="00F90BDC" w:rsidRDefault="00F90BDC"/>
    <w:p w14:paraId="750281EE" w14:textId="77777777" w:rsidR="00F90BDC" w:rsidRDefault="00F90BDC">
      <w:r xmlns:w="http://schemas.openxmlformats.org/wordprocessingml/2006/main">
        <w:t xml:space="preserve">2- گوێڕایەڵی خودا: بانگەوازێک بۆ شوێنکەوتنی نموونەی پۆڵس</w:t>
      </w:r>
    </w:p>
    <w:p w14:paraId="7C3F76BA" w14:textId="77777777" w:rsidR="00F90BDC" w:rsidRDefault="00F90BDC"/>
    <w:p w14:paraId="29BAB3BC" w14:textId="77777777" w:rsidR="00F90BDC" w:rsidRDefault="00F90BDC">
      <w:r xmlns:w="http://schemas.openxmlformats.org/wordprocessingml/2006/main">
        <w:t xml:space="preserve">1. مەتا 7:21 - "هەموو کەسێک کە پێم بڵێت: پەروەردگار، پەروەردگار، ناچێتە ناو شانشینی ئاسمانەوە، بەڵکو ئەو کەسەی ویستی باوکم کە لە ئاسمانە جێبەجێ دەکات."</w:t>
      </w:r>
    </w:p>
    <w:p w14:paraId="7A8DF801" w14:textId="77777777" w:rsidR="00F90BDC" w:rsidRDefault="00F90BDC"/>
    <w:p w14:paraId="33702DDC" w14:textId="77777777" w:rsidR="00F90BDC" w:rsidRDefault="00F90BDC">
      <w:r xmlns:w="http://schemas.openxmlformats.org/wordprocessingml/2006/main">
        <w:t xml:space="preserve">2- لوقا 6:46 - "بۆچی پێم دەڵێیت 'پەروەردگار، پەروەردگار' و ئەوەی پێت دەڵێم نایکەیت؟"</w:t>
      </w:r>
    </w:p>
    <w:p w14:paraId="719C0F2F" w14:textId="77777777" w:rsidR="00F90BDC" w:rsidRDefault="00F90BDC"/>
    <w:p w14:paraId="0AFF7C1B" w14:textId="77777777" w:rsidR="00F90BDC" w:rsidRDefault="00F90BDC">
      <w:r xmlns:w="http://schemas.openxmlformats.org/wordprocessingml/2006/main">
        <w:t xml:space="preserve">کارەکانی پێغەمبەران ٢٦:٢٠ بەڵام سەرەتا بە خەڵکی دیمەشق و ئۆرشەلیم و هەموو کەنارەکانی یەهودا و دواتر بە نەتەوەکان نیشانم دا کە تەوبە بکەن و ڕوو لە خودا بکەن و کارێک بکەن کە شایستەی تەوبەکردنە.</w:t>
      </w:r>
    </w:p>
    <w:p w14:paraId="0648DF5E" w14:textId="77777777" w:rsidR="00F90BDC" w:rsidRDefault="00F90BDC"/>
    <w:p w14:paraId="34ADDE88" w14:textId="77777777" w:rsidR="00F90BDC" w:rsidRDefault="00F90BDC">
      <w:r xmlns:w="http://schemas.openxmlformats.org/wordprocessingml/2006/main">
        <w:t xml:space="preserve">ئەو پەیامەی کە بانگەشەی بۆ دەکرا، پەیامێکی تەوبەکردن و ڕووکردنە خودا بوو، و ئەنجامدانی کارێک بوو کە شایستەی تەوبەکردنە.</w:t>
      </w:r>
    </w:p>
    <w:p w14:paraId="0D3EE8E4" w14:textId="77777777" w:rsidR="00F90BDC" w:rsidRDefault="00F90BDC"/>
    <w:p w14:paraId="417932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تەوبە بکە و ڕوو لە خودا بکە - کردەوەکانی پێغەمبەران 26:20</w:t>
      </w:r>
    </w:p>
    <w:p w14:paraId="618E1B2F" w14:textId="77777777" w:rsidR="00F90BDC" w:rsidRDefault="00F90BDC"/>
    <w:p w14:paraId="23B5CE84" w14:textId="77777777" w:rsidR="00F90BDC" w:rsidRDefault="00F90BDC">
      <w:r xmlns:w="http://schemas.openxmlformats.org/wordprocessingml/2006/main">
        <w:t xml:space="preserve">2. ئەنجامدانی ئەو کارانەی کە شایەنی تەوبەکردنن - کردەوەکانی پێغەمبەران 26:20</w:t>
      </w:r>
    </w:p>
    <w:p w14:paraId="10C05BC6" w14:textId="77777777" w:rsidR="00F90BDC" w:rsidRDefault="00F90BDC"/>
    <w:p w14:paraId="3E8D68C9" w14:textId="77777777" w:rsidR="00F90BDC" w:rsidRDefault="00F90BDC">
      <w:r xmlns:w="http://schemas.openxmlformats.org/wordprocessingml/2006/main">
        <w:t xml:space="preserve">1. 2 نۆرە 7:14 - ئەگەر گەلەکەم کە بە ناوی منەوە بانگکراون خۆیان زەلیل بکەن و نوێژ بکەن و بەدوای ڕوومدا بگەڕێن و لە ڕێگا خراپەکانیان بگەڕێنەوە، ئەوا من لە ئاسمانەوە گوێم لێدەبێت و لە گوناهەکانیان خۆش دەبم و خاکەکەیان چاک دەکەمەوە.</w:t>
      </w:r>
    </w:p>
    <w:p w14:paraId="51F9C727" w14:textId="77777777" w:rsidR="00F90BDC" w:rsidRDefault="00F90BDC"/>
    <w:p w14:paraId="7659FEBA" w14:textId="77777777" w:rsidR="00F90BDC" w:rsidRDefault="00F90BDC">
      <w:r xmlns:w="http://schemas.openxmlformats.org/wordprocessingml/2006/main">
        <w:t xml:space="preserve">2. لوقا 13:3 - نەخێر، پێت دەڵێم؛ بەڵام ئەگەر تۆبە نەکەن، هەمووتان بە هەمان شێوە لەناو دەچن.</w:t>
      </w:r>
    </w:p>
    <w:p w14:paraId="758E246C" w14:textId="77777777" w:rsidR="00F90BDC" w:rsidRDefault="00F90BDC"/>
    <w:p w14:paraId="69183101" w14:textId="77777777" w:rsidR="00F90BDC" w:rsidRDefault="00F90BDC">
      <w:r xmlns:w="http://schemas.openxmlformats.org/wordprocessingml/2006/main">
        <w:t xml:space="preserve">کارەکانی پێغەمبەران ٢٦:٢١ لەبەر ئەم هۆکارانە جولەکەکان منیان لە پەرستگا گرت و ڕۆیشتن بۆ کوشتنم.</w:t>
      </w:r>
    </w:p>
    <w:p w14:paraId="601CD13F" w14:textId="77777777" w:rsidR="00F90BDC" w:rsidRDefault="00F90BDC"/>
    <w:p w14:paraId="4C944E94" w14:textId="77777777" w:rsidR="00F90BDC" w:rsidRDefault="00F90BDC">
      <w:r xmlns:w="http://schemas.openxmlformats.org/wordprocessingml/2006/main">
        <w:t xml:space="preserve">پۆڵس لەلایەن جولەکەکانەوە لە پەرستگاکە دەستگیرکرا بەهۆی بانگەشەی ئینجیلی عیسا مەسیح.</w:t>
      </w:r>
    </w:p>
    <w:p w14:paraId="709764CC" w14:textId="77777777" w:rsidR="00F90BDC" w:rsidRDefault="00F90BDC"/>
    <w:p w14:paraId="7B02C890" w14:textId="77777777" w:rsidR="00F90BDC" w:rsidRDefault="00F90BDC">
      <w:r xmlns:w="http://schemas.openxmlformats.org/wordprocessingml/2006/main">
        <w:t xml:space="preserve">1. هێزی بانگەشەی ئینجیل: لێکۆڵینەوەیەک لە قوربانیدانی پۆڵس لە کردەوەکانی پێغەمبەران 26:21</w:t>
      </w:r>
    </w:p>
    <w:p w14:paraId="34D5303A" w14:textId="77777777" w:rsidR="00F90BDC" w:rsidRDefault="00F90BDC"/>
    <w:p w14:paraId="71A7FAE8" w14:textId="77777777" w:rsidR="00F90BDC" w:rsidRDefault="00F90BDC">
      <w:r xmlns:w="http://schemas.openxmlformats.org/wordprocessingml/2006/main">
        <w:t xml:space="preserve">2. بوێری لە بەرامبەر ناخۆشیدا: پۆڵس و جولەکەکان لە کردەوەکانی پێغەمبەران 26:21</w:t>
      </w:r>
    </w:p>
    <w:p w14:paraId="54518E51" w14:textId="77777777" w:rsidR="00F90BDC" w:rsidRDefault="00F90BDC"/>
    <w:p w14:paraId="57CD92F7" w14:textId="77777777" w:rsidR="00F90BDC" w:rsidRDefault="00F90BDC">
      <w:r xmlns:w="http://schemas.openxmlformats.org/wordprocessingml/2006/main">
        <w:t xml:space="preserve">1. ئیشایا 6:8 - "هەروەها گوێم لە دەنگی یەزدان بوو کە دەیگوت: کێ بنێرم و کێ دەچێت بۆمان؟ پاشان گوتم: من لێرەم، بمنێرە."</w:t>
      </w:r>
    </w:p>
    <w:p w14:paraId="048BE9E5" w14:textId="77777777" w:rsidR="00F90BDC" w:rsidRDefault="00F90BDC"/>
    <w:p w14:paraId="0698B9B5" w14:textId="77777777" w:rsidR="00F90BDC" w:rsidRDefault="00F90BDC">
      <w:r xmlns:w="http://schemas.openxmlformats.org/wordprocessingml/2006/main">
        <w:t xml:space="preserve">2. 2 تیمۆتێۆس 4:2 - "قسە بانگەشەی بۆ بکە، لە وەرزدا و لە کاتی خۆیدا خێرا بە، سەرزەنشت بکە، سەرزەنشت بکە، بە هەموو تەحەمول و عەقیدەکانەوە ئامۆژگاری بکە."</w:t>
      </w:r>
    </w:p>
    <w:p w14:paraId="2C18FB1E" w14:textId="77777777" w:rsidR="00F90BDC" w:rsidRDefault="00F90BDC"/>
    <w:p w14:paraId="556687BD" w14:textId="77777777" w:rsidR="00F90BDC" w:rsidRDefault="00F90BDC">
      <w:r xmlns:w="http://schemas.openxmlformats.org/wordprocessingml/2006/main">
        <w:t xml:space="preserve">کردەوەکانی پێغەمبەران ٢٦:٢٢ کەواتە یارمەتی خودام وەرگرت، تا ئەمڕۆش شایەتحاڵی بچووک و گەورە دەدەم، جگە لەوەی پێغەمبەران و موسا گوتیان دێت، هیچ شتێکی تر ناڵێم.</w:t>
      </w:r>
    </w:p>
    <w:p w14:paraId="59722F55" w14:textId="77777777" w:rsidR="00F90BDC" w:rsidRDefault="00F90BDC"/>
    <w:p w14:paraId="0C8EA946" w14:textId="77777777" w:rsidR="00F90BDC" w:rsidRDefault="00F90BDC">
      <w:r xmlns:w="http://schemas.openxmlformats.org/wordprocessingml/2006/main">
        <w:t xml:space="preserve">پۆڵس یارمەتی لە خودا وەرگرت و بەردەوام بوو لە بانگەشەی پەیامی پێغەمبەران و موسا.</w:t>
      </w:r>
    </w:p>
    <w:p w14:paraId="58008A4A" w14:textId="77777777" w:rsidR="00F90BDC" w:rsidRDefault="00F90BDC"/>
    <w:p w14:paraId="27C62B00" w14:textId="77777777" w:rsidR="00F90BDC" w:rsidRDefault="00F90BDC">
      <w:r xmlns:w="http://schemas.openxmlformats.org/wordprocessingml/2006/main">
        <w:t xml:space="preserve">1: پێویستە هەموومان هەوڵ بدەین بەردەوام بین لە ئیمان و متمانەمان بە خودا بۆ یارمەتی.</w:t>
      </w:r>
    </w:p>
    <w:p w14:paraId="786C6AF9" w14:textId="77777777" w:rsidR="00F90BDC" w:rsidRDefault="00F90BDC"/>
    <w:p w14:paraId="7250D9B3" w14:textId="77777777" w:rsidR="00F90BDC" w:rsidRDefault="00F90BDC">
      <w:r xmlns:w="http://schemas.openxmlformats.org/wordprocessingml/2006/main">
        <w:t xml:space="preserve">2: هەموومان پەیامی پێغەمبەران و موسا ڕابگەیەنین.</w:t>
      </w:r>
    </w:p>
    <w:p w14:paraId="22BCA2FD" w14:textId="77777777" w:rsidR="00F90BDC" w:rsidRDefault="00F90BDC"/>
    <w:p w14:paraId="39C57A3C" w14:textId="77777777" w:rsidR="00F90BDC" w:rsidRDefault="00F90BDC">
      <w:r xmlns:w="http://schemas.openxmlformats.org/wordprocessingml/2006/main">
        <w:t xml:space="preserve">1: 2 کۆرنتیۆس 12:9-10 - پێی وتم: نیعمەتم بەسە بۆ تۆ، چونکە هێزم لە لاوازیدا تەواو دەبێت. بۆیە بە خۆشحاڵییەوە شانازی بە لاوازییەکانمەوە دەکەم، تاکو هێزی مەسیح بەسەرمدا بێت.</w:t>
      </w:r>
    </w:p>
    <w:p w14:paraId="67EF1DB8" w14:textId="77777777" w:rsidR="00F90BDC" w:rsidRDefault="00F90BDC"/>
    <w:p w14:paraId="5B541873" w14:textId="77777777" w:rsidR="00F90BDC" w:rsidRDefault="00F90BDC">
      <w:r xmlns:w="http://schemas.openxmlformats.org/wordprocessingml/2006/main">
        <w:t xml:space="preserve">2: ئیشایا 40:31 - بەڵام ئەوانەی چاوەڕوانی یەزدانن، هێزیان نوێ دەبێتەوە. وەک هەڵۆ بە باڵەوە بەرز دەبنەوە. ڕادەکەن و ماندوو نابن؛ ئەوانیش دەڕۆن و بێهۆش نابن.»</w:t>
      </w:r>
    </w:p>
    <w:p w14:paraId="443AD03D" w14:textId="77777777" w:rsidR="00F90BDC" w:rsidRDefault="00F90BDC"/>
    <w:p w14:paraId="1F53938C" w14:textId="77777777" w:rsidR="00F90BDC" w:rsidRDefault="00F90BDC">
      <w:r xmlns:w="http://schemas.openxmlformats.org/wordprocessingml/2006/main">
        <w:t xml:space="preserve">کارەکانی پێغەمبەران ٢٦:٢٣ بۆ ئەوەی مەسیح ئازار بچێژێت و یەکەم کەس بێت کە لە مردن هەستێتەوە و ڕووناکی بۆ گەل و نەتەوەکان پیشان بدات.</w:t>
      </w:r>
    </w:p>
    <w:p w14:paraId="64501E1A" w14:textId="77777777" w:rsidR="00F90BDC" w:rsidRDefault="00F90BDC"/>
    <w:p w14:paraId="709FA6C8" w14:textId="77777777" w:rsidR="00F90BDC" w:rsidRDefault="00F90BDC">
      <w:r xmlns:w="http://schemas.openxmlformats.org/wordprocessingml/2006/main">
        <w:t xml:space="preserve">ئەم بڕگەیە ڕوونی دەکاتەوە کە عیسا قەدەر بووە ئازار بچێژێت و یەکەم کەس بێت لە مردن هەستێتەوە، ڕووناکی هەم بۆ گەل و هەم بۆ نەتەوەکان بهێنێتەوە.</w:t>
      </w:r>
    </w:p>
    <w:p w14:paraId="37CE309B" w14:textId="77777777" w:rsidR="00F90BDC" w:rsidRDefault="00F90BDC"/>
    <w:p w14:paraId="7C2B7E26" w14:textId="77777777" w:rsidR="00F90BDC" w:rsidRDefault="00F90BDC">
      <w:r xmlns:w="http://schemas.openxmlformats.org/wordprocessingml/2006/main">
        <w:t xml:space="preserve">1. هێزی زیندووبوونەوە: چۆن زیندووبوونەوەی عیسا هیوامان پێدەبەخشێت</w:t>
      </w:r>
    </w:p>
    <w:p w14:paraId="2B9381D3" w14:textId="77777777" w:rsidR="00F90BDC" w:rsidRDefault="00F90BDC"/>
    <w:p w14:paraId="54E8459B" w14:textId="77777777" w:rsidR="00F90BDC" w:rsidRDefault="00F90BDC">
      <w:r xmlns:w="http://schemas.openxmlformats.org/wordprocessingml/2006/main">
        <w:t xml:space="preserve">2. گرنگی قوربانیدانی عیسا: چۆن ئازارەکانی داهاتوومان لە قاڵب دا</w:t>
      </w:r>
    </w:p>
    <w:p w14:paraId="6DC32FDC" w14:textId="77777777" w:rsidR="00F90BDC" w:rsidRDefault="00F90BDC"/>
    <w:p w14:paraId="741001FB" w14:textId="77777777" w:rsidR="00F90BDC" w:rsidRDefault="00F90BDC">
      <w:r xmlns:w="http://schemas.openxmlformats.org/wordprocessingml/2006/main">
        <w:t xml:space="preserve">1. ڕۆمیان 6:4-5؛ بۆیە ئێمە لە ڕێگەی مەعمودیەت بۆ مردن لەگەڵیدا نێژراین، بۆ ئەوەی وەک چۆن مەسیح بە شکۆمەندی باوک لە مردن زیندوو بووەوە، بە هەمان شێوە ئێمەش بە تازەیی ژیاندا بڕۆن.</w:t>
      </w:r>
    </w:p>
    <w:p w14:paraId="2528EC27" w14:textId="77777777" w:rsidR="00F90BDC" w:rsidRDefault="00F90BDC"/>
    <w:p w14:paraId="2DF852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ئیشایا 53:11؛ ئەو ماندووبوونی ڕۆحی خۆی دەبینێت و تێر دەبێت. بە زانینی خۆی بەندەی ڕاستودروستم زۆر کەس ڕاستگۆ دەکات، چونکە تاوانەکانیان هەڵدەگرێت.</w:t>
      </w:r>
    </w:p>
    <w:p w14:paraId="2A798440" w14:textId="77777777" w:rsidR="00F90BDC" w:rsidRDefault="00F90BDC"/>
    <w:p w14:paraId="12D35AE7" w14:textId="77777777" w:rsidR="00F90BDC" w:rsidRDefault="00F90BDC">
      <w:r xmlns:w="http://schemas.openxmlformats.org/wordprocessingml/2006/main">
        <w:t xml:space="preserve">کارەکانی پێغەمبەران ٢٦:٢٤ کاتێک کە ئەمەی بۆ خۆی دەگوت، فێستۆس بە دەنگێکی بەرز گوتی: «پۆڵس، تۆ سەرت لێ شێوا. زۆر فێربوون شێتت دەکات.</w:t>
      </w:r>
    </w:p>
    <w:p w14:paraId="5153069D" w14:textId="77777777" w:rsidR="00F90BDC" w:rsidRDefault="00F90BDC"/>
    <w:p w14:paraId="7931A5CD" w14:textId="77777777" w:rsidR="00F90BDC" w:rsidRDefault="00F90BDC">
      <w:r xmlns:w="http://schemas.openxmlformats.org/wordprocessingml/2006/main">
        <w:t xml:space="preserve">فێستۆس بەرگریکردنەکەی پۆڵس لە خۆی دەبڕێت و تۆمەتباری دەکات بەوەی کە شێت بووە بەهۆی فێربوونەکەیەوە.</w:t>
      </w:r>
    </w:p>
    <w:p w14:paraId="00B2917A" w14:textId="77777777" w:rsidR="00F90BDC" w:rsidRDefault="00F90BDC"/>
    <w:p w14:paraId="5D83AD4A" w14:textId="77777777" w:rsidR="00F90BDC" w:rsidRDefault="00F90BDC">
      <w:r xmlns:w="http://schemas.openxmlformats.org/wordprocessingml/2006/main">
        <w:t xml:space="preserve">1-مەترسی شانازی بە زانین</w:t>
      </w:r>
    </w:p>
    <w:p w14:paraId="1F9BE406" w14:textId="77777777" w:rsidR="00F90BDC" w:rsidRDefault="00F90BDC"/>
    <w:p w14:paraId="3A878DF3" w14:textId="77777777" w:rsidR="00F90BDC" w:rsidRDefault="00F90BDC">
      <w:r xmlns:w="http://schemas.openxmlformats.org/wordprocessingml/2006/main">
        <w:t xml:space="preserve">2. نیعمەتی خودا لە بەرامبەر ناخۆشیەکاندا</w:t>
      </w:r>
    </w:p>
    <w:p w14:paraId="7D5D7FF6" w14:textId="77777777" w:rsidR="00F90BDC" w:rsidRDefault="00F90BDC"/>
    <w:p w14:paraId="0702F4A9" w14:textId="77777777" w:rsidR="00F90BDC" w:rsidRDefault="00F90BDC">
      <w:r xmlns:w="http://schemas.openxmlformats.org/wordprocessingml/2006/main">
        <w:t xml:space="preserve">1- پەندەکانی 16:18 - "خۆبەزلزانین پێش لەناوچوون دەڕوات، ڕۆحی لووتبەرز پێش کەوتنە."</w:t>
      </w:r>
    </w:p>
    <w:p w14:paraId="1770A747" w14:textId="77777777" w:rsidR="00F90BDC" w:rsidRDefault="00F90BDC"/>
    <w:p w14:paraId="57CE04E4" w14:textId="77777777" w:rsidR="00F90BDC" w:rsidRDefault="00F90BDC">
      <w:r xmlns:w="http://schemas.openxmlformats.org/wordprocessingml/2006/main">
        <w:t xml:space="preserve">2. ڕۆمیان 5:3-5 - "نەک هەر ئەوە، بەڵکو بە ئازارەکانمان شاد دەبین، دەزانین ئازارەکان بەرگەگرتن بەرهەم دەهێنن و بەرگەگرتن کارەکتەری بەرهەم دەهێنێت، کارەکتەریش هیوا بەرهەم دەهێنێت، هیواش شەرمەزارمان ناکات، چونکە خۆشەویستی خودا شەرمەزاری کردووە." لە ڕێگەی ڕۆحی پیرۆزەوە کە پێمان دراوە ڕژاوەتە ناو دڵمانەوە”.</w:t>
      </w:r>
    </w:p>
    <w:p w14:paraId="159E7E37" w14:textId="77777777" w:rsidR="00F90BDC" w:rsidRDefault="00F90BDC"/>
    <w:p w14:paraId="7C5CC038" w14:textId="77777777" w:rsidR="00F90BDC" w:rsidRDefault="00F90BDC">
      <w:r xmlns:w="http://schemas.openxmlformats.org/wordprocessingml/2006/main">
        <w:t xml:space="preserve">کارەکانی پێغەمبەران ٢٦:٢٥ بەڵام گوتی: «فێستۆسی گەورەم شێت نیم. بەڵام قسەی ڕاستی و وریایی بخەرە ڕوو.</w:t>
      </w:r>
    </w:p>
    <w:p w14:paraId="0D47260C" w14:textId="77777777" w:rsidR="00F90BDC" w:rsidRDefault="00F90BDC"/>
    <w:p w14:paraId="7D8B5E04" w14:textId="77777777" w:rsidR="00F90BDC" w:rsidRDefault="00F90BDC">
      <w:r xmlns:w="http://schemas.openxmlformats.org/wordprocessingml/2006/main">
        <w:t xml:space="preserve">پۆڵس بەرگری لە خۆی دەکات لەبەردەم فێستۆس و ڕایدەگەیەنێت کە شێت نییە، بەڵکو قسەی ڕاستی و وریایی دەکات.</w:t>
      </w:r>
    </w:p>
    <w:p w14:paraId="66A2C07A" w14:textId="77777777" w:rsidR="00F90BDC" w:rsidRDefault="00F90BDC"/>
    <w:p w14:paraId="0CBF006F" w14:textId="77777777" w:rsidR="00F90BDC" w:rsidRDefault="00F90BDC">
      <w:r xmlns:w="http://schemas.openxmlformats.org/wordprocessingml/2006/main">
        <w:t xml:space="preserve">1: پێویستە هەمیشە بە ڕاستی قسە بکەین، گرنگ نییە دەرئەنجامەکەی چی بێت.</w:t>
      </w:r>
    </w:p>
    <w:p w14:paraId="16805C52" w14:textId="77777777" w:rsidR="00F90BDC" w:rsidRDefault="00F90BDC"/>
    <w:p w14:paraId="55627FE4" w14:textId="77777777" w:rsidR="00F90BDC" w:rsidRDefault="00F90BDC">
      <w:r xmlns:w="http://schemas.openxmlformats.org/wordprocessingml/2006/main">
        <w:t xml:space="preserve">2: ڕاستی و وریایی قسە بکە، تەنانەت کاتێک وا دیارە هەموو جیهان دژی تۆیە.</w:t>
      </w:r>
    </w:p>
    <w:p w14:paraId="3ED14052" w14:textId="77777777" w:rsidR="00F90BDC" w:rsidRDefault="00F90BDC"/>
    <w:p w14:paraId="7C9D523E" w14:textId="77777777" w:rsidR="00F90BDC" w:rsidRDefault="00F90BDC">
      <w:r xmlns:w="http://schemas.openxmlformats.org/wordprocessingml/2006/main">
        <w:t xml:space="preserve">1: پەندەکانی 12:17 - ئەوەی ڕاستی بڵێت ڕاستی ڕادەگەیەنێت، بەڵام شایەتحاڵی درۆیە، فێڵە.</w:t>
      </w:r>
    </w:p>
    <w:p w14:paraId="3A69072A" w14:textId="77777777" w:rsidR="00F90BDC" w:rsidRDefault="00F90BDC"/>
    <w:p w14:paraId="6A44ACCC" w14:textId="77777777" w:rsidR="00F90BDC" w:rsidRDefault="00F90BDC">
      <w:r xmlns:w="http://schemas.openxmlformats.org/wordprocessingml/2006/main">
        <w:t xml:space="preserve">2: کۆلۆسیان 4:6 - با گفتوگۆکانتان هەمیشە پڕ لە نیعمەت بێت، بە خوێ بەهارات بێت، بۆ ئەوەی بزانن چۆن وەڵامی هەمووان بدەنەوە.</w:t>
      </w:r>
    </w:p>
    <w:p w14:paraId="67A60671" w14:textId="77777777" w:rsidR="00F90BDC" w:rsidRDefault="00F90BDC"/>
    <w:p w14:paraId="67521250" w14:textId="77777777" w:rsidR="00F90BDC" w:rsidRDefault="00F90BDC">
      <w:r xmlns:w="http://schemas.openxmlformats.org/wordprocessingml/2006/main">
        <w:t xml:space="preserve">کارەکانی پێغەمبەران ٢٦:٢٦ چونکە پاشا ئەمانە دەزانێت، منیش لەبەردەمیدا بە ئازادی قسە دەکەم، چونکە دڵنیام کە هیچ کام لەم شتانە لێی شاراوە نین. چونکە ئەم کارە لە گۆشەیەکدا نەکرا.</w:t>
      </w:r>
    </w:p>
    <w:p w14:paraId="52956B2A" w14:textId="77777777" w:rsidR="00F90BDC" w:rsidRDefault="00F90BDC"/>
    <w:p w14:paraId="493D1DDF" w14:textId="77777777" w:rsidR="00F90BDC" w:rsidRDefault="00F90BDC">
      <w:r xmlns:w="http://schemas.openxmlformats.org/wordprocessingml/2006/main">
        <w:t xml:space="preserve">پۆڵس لەبەردەم پاشا ئەگریپا بەرگری لە باوەڕەکەی دەکات.</w:t>
      </w:r>
    </w:p>
    <w:p w14:paraId="48AFD844" w14:textId="77777777" w:rsidR="00F90BDC" w:rsidRDefault="00F90BDC"/>
    <w:p w14:paraId="1D0883E5" w14:textId="77777777" w:rsidR="00F90BDC" w:rsidRDefault="00F90BDC">
      <w:r xmlns:w="http://schemas.openxmlformats.org/wordprocessingml/2006/main">
        <w:t xml:space="preserve">1: خودا هەمیشە چاودێرە و هەموو وردەکارییەکی ژیانمان دەزانێت، بۆیە پێویستە هەوڵبدەین بە شێوەیەک بژین کە دڵی ئەو ڕازی بێت.</w:t>
      </w:r>
    </w:p>
    <w:p w14:paraId="6AB89DD6" w14:textId="77777777" w:rsidR="00F90BDC" w:rsidRDefault="00F90BDC"/>
    <w:p w14:paraId="478C1D0B" w14:textId="77777777" w:rsidR="00F90BDC" w:rsidRDefault="00F90BDC">
      <w:r xmlns:w="http://schemas.openxmlformats.org/wordprocessingml/2006/main">
        <w:t xml:space="preserve">2: نابێت بترسین لە هاوبەشی ئیمانەکەمان، چونکە پەروەردگار لەگەڵمانە و ئازایەتی و هێزمان بۆ دابین دەکات.</w:t>
      </w:r>
    </w:p>
    <w:p w14:paraId="654303F6" w14:textId="77777777" w:rsidR="00F90BDC" w:rsidRDefault="00F90BDC"/>
    <w:p w14:paraId="56FBF3D2" w14:textId="77777777" w:rsidR="00F90BDC" w:rsidRDefault="00F90BDC">
      <w:r xmlns:w="http://schemas.openxmlformats.org/wordprocessingml/2006/main">
        <w:t xml:space="preserve">1: ئیشایا 41:10: "مەترسە، چونکە من لەگەڵتم، تووشی شۆک مەبە، چونکە من خودای تۆم، بەهێزت دەکەم، یارمەتیت دەدەم، بە دەستی ڕاستی ڕاستگۆم پشتگیریت دەکەم."</w:t>
      </w:r>
    </w:p>
    <w:p w14:paraId="1AC59802" w14:textId="77777777" w:rsidR="00F90BDC" w:rsidRDefault="00F90BDC"/>
    <w:p w14:paraId="29653A9A" w14:textId="77777777" w:rsidR="00F90BDC" w:rsidRDefault="00F90BDC">
      <w:r xmlns:w="http://schemas.openxmlformats.org/wordprocessingml/2006/main">
        <w:t xml:space="preserve">٢: زبور ١٣٩: ٧-٨: "لە ڕۆحی تۆ بۆ کوێ دەڕۆم؟ یان لە کوێ لە ئامادەبوونت ڕابکەم؟ ئەگەر بەرەو ئاسمان بەرز ببمەوە، تۆ لەوێیت! ئەگەر جێگاکەم لە شیعل دروست بکەم، تۆ لەوێیت!"</w:t>
      </w:r>
    </w:p>
    <w:p w14:paraId="2B85F06D" w14:textId="77777777" w:rsidR="00F90BDC" w:rsidRDefault="00F90BDC"/>
    <w:p w14:paraId="4C654E34" w14:textId="77777777" w:rsidR="00F90BDC" w:rsidRDefault="00F90BDC">
      <w:r xmlns:w="http://schemas.openxmlformats.org/wordprocessingml/2006/main">
        <w:t xml:space="preserve">کارەکانی پێغەمبەران ٢٦:٢٧ ئەگریپا پاشا، باوەڕت بە پێغەمبەران هەیە؟ دەزانم کە تۆ باوەڕت هەیە.</w:t>
      </w:r>
    </w:p>
    <w:p w14:paraId="6575FB1A" w14:textId="77777777" w:rsidR="00F90BDC" w:rsidRDefault="00F90BDC"/>
    <w:p w14:paraId="7A2F08F5" w14:textId="77777777" w:rsidR="00F90BDC" w:rsidRDefault="00F90BDC">
      <w:r xmlns:w="http://schemas.openxmlformats.org/wordprocessingml/2006/main">
        <w:t xml:space="preserve">پۆڵس لە پاشا ئەگریپا دەپرسێت ئایا باوەڕ بە پێغەمبەران دەکات؟ دەزانێت کە ئەگریپا بەڕاستی باوەڕ دەکات.</w:t>
      </w:r>
    </w:p>
    <w:p w14:paraId="79778A26" w14:textId="77777777" w:rsidR="00F90BDC" w:rsidRDefault="00F90BDC"/>
    <w:p w14:paraId="79FBCA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هێزی باوەڕ: چۆن ئیمانمان دەتوانێت ژیانمان بگۆڕێت</w:t>
      </w:r>
    </w:p>
    <w:p w14:paraId="4B913307" w14:textId="77777777" w:rsidR="00F90BDC" w:rsidRDefault="00F90BDC"/>
    <w:p w14:paraId="1C5F6A63" w14:textId="77777777" w:rsidR="00F90BDC" w:rsidRDefault="00F90BDC">
      <w:r xmlns:w="http://schemas.openxmlformats.org/wordprocessingml/2006/main">
        <w:t xml:space="preserve">2. گرنگی باوەڕبوون بە پێغەمبەران</w:t>
      </w:r>
    </w:p>
    <w:p w14:paraId="13811F73" w14:textId="77777777" w:rsidR="00F90BDC" w:rsidRDefault="00F90BDC"/>
    <w:p w14:paraId="5BA03D31" w14:textId="77777777" w:rsidR="00F90BDC" w:rsidRDefault="00F90BDC">
      <w:r xmlns:w="http://schemas.openxmlformats.org/wordprocessingml/2006/main">
        <w:t xml:space="preserve">1. یۆحەنا ٣:١٦ - چونکە خودا ئەوەندە جیهانی خۆشویست، تا کوڕە تاقانەکەی خۆی بەخشی، بۆ ئەوەی هەرکەسێک باوەڕ پێی هەبێت لەناو نەچێت، بەڵکو ژیانی هەتاهەتایی هەبێت.</w:t>
      </w:r>
    </w:p>
    <w:p w14:paraId="2D586668" w14:textId="77777777" w:rsidR="00F90BDC" w:rsidRDefault="00F90BDC"/>
    <w:p w14:paraId="335D62F2" w14:textId="77777777" w:rsidR="00F90BDC" w:rsidRDefault="00F90BDC">
      <w:r xmlns:w="http://schemas.openxmlformats.org/wordprocessingml/2006/main">
        <w:t xml:space="preserve">2. ڕۆمیان 10:17 - کەواتە ئیمان بە بیستن دێت و بیستن بە قسەی خودا دێت.</w:t>
      </w:r>
    </w:p>
    <w:p w14:paraId="20A9BC7A" w14:textId="77777777" w:rsidR="00F90BDC" w:rsidRDefault="00F90BDC"/>
    <w:p w14:paraId="2AB050A4" w14:textId="77777777" w:rsidR="00F90BDC" w:rsidRDefault="00F90BDC">
      <w:r xmlns:w="http://schemas.openxmlformats.org/wordprocessingml/2006/main">
        <w:t xml:space="preserve">کارەکانی پێغەمبەران ٢٦:٢٨ ئەگریپا بە پۆڵسی گوت: «نزیکە ڕازیم بکەیت کە مەسیحی بم.»</w:t>
      </w:r>
    </w:p>
    <w:p w14:paraId="49125F85" w14:textId="77777777" w:rsidR="00F90BDC" w:rsidRDefault="00F90BDC"/>
    <w:p w14:paraId="60E75724" w14:textId="77777777" w:rsidR="00F90BDC" w:rsidRDefault="00F90BDC">
      <w:r xmlns:w="http://schemas.openxmlformats.org/wordprocessingml/2006/main">
        <w:t xml:space="preserve">پاشا ئەگریپا گوێی لە شایەتحاڵی پۆڵس بوو و خەریک بوو قەناعەتی پێ بگات کە ببێتە مەسیحی.</w:t>
      </w:r>
    </w:p>
    <w:p w14:paraId="2606FA83" w14:textId="77777777" w:rsidR="00F90BDC" w:rsidRDefault="00F90BDC"/>
    <w:p w14:paraId="74C545C9" w14:textId="77777777" w:rsidR="00F90BDC" w:rsidRDefault="00F90BDC">
      <w:r xmlns:w="http://schemas.openxmlformats.org/wordprocessingml/2006/main">
        <w:t xml:space="preserve">1: هەموومان دەرفەتمان هەیە بە قسەی خودا ڕازی بین و عیسا وەک پەروەردگار و ڕزگارکەرمان قبوڵ بکەین.</w:t>
      </w:r>
    </w:p>
    <w:p w14:paraId="4F1313D3" w14:textId="77777777" w:rsidR="00F90BDC" w:rsidRDefault="00F90BDC"/>
    <w:p w14:paraId="29EC5D65" w14:textId="77777777" w:rsidR="00F90BDC" w:rsidRDefault="00F90BDC">
      <w:r xmlns:w="http://schemas.openxmlformats.org/wordprocessingml/2006/main">
        <w:t xml:space="preserve">2: شایەتحاڵی سۆزداری پۆڵس بۆ پاشا ئەگریپا ئەوەمان بیردەخاتەوە کە کارەکانی خودا هەرگیز تەواو نابێت تا هەموو کەسێک مژدەی خۆشی نەبیستێت.</w:t>
      </w:r>
    </w:p>
    <w:p w14:paraId="6BC7BA10" w14:textId="77777777" w:rsidR="00F90BDC" w:rsidRDefault="00F90BDC"/>
    <w:p w14:paraId="6839F7DD" w14:textId="77777777" w:rsidR="00F90BDC" w:rsidRDefault="00F90BDC">
      <w:r xmlns:w="http://schemas.openxmlformats.org/wordprocessingml/2006/main">
        <w:t xml:space="preserve">1: یۆحەنا 3:16-17 "چونکە خودا ئەوەندە جیهانی خۆشویست تا کوڕە تاقانەکەی خۆی بەخشی، تاکو هەرکەسێک باوەڕی پێی هەبێت لەناو نەچێت بەڵکو ژیانی هەتاهەتایی هەبێت. چونکە خودا کوڕەکەی نەناردووە بۆ جیهان بۆ ئەوەی مەحکوم بکات." جیهان، بەڵام بۆ ئەوەی لە ڕێگەی ئەوەوە جیهان ڕزگار بکات."</w:t>
      </w:r>
    </w:p>
    <w:p w14:paraId="12E6C376" w14:textId="77777777" w:rsidR="00F90BDC" w:rsidRDefault="00F90BDC"/>
    <w:p w14:paraId="39E5481B" w14:textId="77777777" w:rsidR="00F90BDC" w:rsidRDefault="00F90BDC">
      <w:r xmlns:w="http://schemas.openxmlformats.org/wordprocessingml/2006/main">
        <w:t xml:space="preserve">2: ڕۆمیان 10:14-15 "کەواتە چۆن دەتوانن بانگی ئەو کەسە بکەن کە باوەڕیان پێی نەبووە؟ و چۆن باوەڕ بەو کەسە دەکەن کە نەیانبیستووە؟ و چۆن دەتوانن بیبیستن بەبێ ئەوەی کەسێک بانگەشەی بۆ بکات." ؟وە چۆن بانگەشەی بۆ دەکەن تا نەنێردرێن؟وەک نووسراوە، ? </w:t>
      </w:r>
      <w:r xmlns:w="http://schemas.openxmlformats.org/wordprocessingml/2006/main">
        <w:rPr>
          <w:rFonts w:ascii="맑은 고딕 Semilight" w:hAnsi="맑은 고딕 Semilight"/>
        </w:rPr>
        <w:t xml:space="preserve">쏦 </w:t>
      </w:r>
      <w:r xmlns:w="http://schemas.openxmlformats.org/wordprocessingml/2006/main">
        <w:t xml:space="preserve">aw جوانن پێی ئەوانەی مژدە دەهێنن!؟؟</w:t>
      </w:r>
    </w:p>
    <w:p w14:paraId="2C0BFD2A" w14:textId="77777777" w:rsidR="00F90BDC" w:rsidRDefault="00F90BDC"/>
    <w:p w14:paraId="62FC07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کارەکانی پێغەمبەران ٢٦:٢٩ پۆڵس گوتی: «لە خودا دەمەوێت نەک تەنها تۆ، بەڵکو هەموو ئەوانەی ئەمڕۆ گوێم لێدەگرن، نزیک بن و بە گشتی وەک من بن، تەنها ئەم بەندانە نەبێت.»</w:t>
      </w:r>
    </w:p>
    <w:p w14:paraId="79B5D243" w14:textId="77777777" w:rsidR="00F90BDC" w:rsidRDefault="00F90BDC"/>
    <w:p w14:paraId="4F50433C" w14:textId="77777777" w:rsidR="00F90BDC" w:rsidRDefault="00F90BDC">
      <w:r xmlns:w="http://schemas.openxmlformats.org/wordprocessingml/2006/main">
        <w:t xml:space="preserve">پۆڵس خۆزگە دەخوازێت هەموو ئەوانەی گوێی لێدەگرن بەشداری لە باوەڕ و پابەندبوونی بە خودادا بکەن، تەنانەت ئەگەر بە مانای بەستنەوەی وەک ئەویش بێت.</w:t>
      </w:r>
    </w:p>
    <w:p w14:paraId="5530280B" w14:textId="77777777" w:rsidR="00F90BDC" w:rsidRDefault="00F90BDC"/>
    <w:p w14:paraId="337D0045" w14:textId="77777777" w:rsidR="00F90BDC" w:rsidRDefault="00F90BDC">
      <w:r xmlns:w="http://schemas.openxmlformats.org/wordprocessingml/2006/main">
        <w:t xml:space="preserve">1. هەبوونی ئیمان لە کاتە سەختەکاندا</w:t>
      </w:r>
    </w:p>
    <w:p w14:paraId="5D801B79" w14:textId="77777777" w:rsidR="00F90BDC" w:rsidRDefault="00F90BDC"/>
    <w:p w14:paraId="16AAEAF1" w14:textId="77777777" w:rsidR="00F90BDC" w:rsidRDefault="00F90BDC">
      <w:r xmlns:w="http://schemas.openxmlformats.org/wordprocessingml/2006/main">
        <w:t xml:space="preserve">2. هێزی خۆبەخشی</w:t>
      </w:r>
    </w:p>
    <w:p w14:paraId="3603EE4D" w14:textId="77777777" w:rsidR="00F90BDC" w:rsidRDefault="00F90BDC"/>
    <w:p w14:paraId="4FD9D624" w14:textId="77777777" w:rsidR="00F90BDC" w:rsidRDefault="00F90BDC">
      <w:r xmlns:w="http://schemas.openxmlformats.org/wordprocessingml/2006/main">
        <w:t xml:space="preserve">1. 2 کۆرنتیۆس 4:8-9 - "ئێمە لە هەموو لایەکەوە زەحمەتیمان لەسەرە، بەڵام چەقۆکێش نەبووین، سەرمان لێ شێواوە، بەڵام بێهیوا نەبووین، گۆشەگیریمان لێدەکرێت، بەڵام وازمان لێ نەهێنراوە، لێماندراوە، بەڵام لەناو نەچووین."</w:t>
      </w:r>
    </w:p>
    <w:p w14:paraId="72F8F892" w14:textId="77777777" w:rsidR="00F90BDC" w:rsidRDefault="00F90BDC"/>
    <w:p w14:paraId="5464DC8B" w14:textId="77777777" w:rsidR="00F90BDC" w:rsidRDefault="00F90BDC">
      <w:r xmlns:w="http://schemas.openxmlformats.org/wordprocessingml/2006/main">
        <w:t xml:space="preserve">2. ڕۆمیان 8:37-39 - "بەڵام لە هەموو ئەمانەدا ئێمە زیاتر لە سەرکەوتووین لە ڕێگەی ئەوەوە کە خۆشیویستین. چونکە من دڵنیام نە مردن و نە ژیان و نە فریشتە و نە میرنشینەکان و نە دەسەڵاتەکان و نە شتە هەنووکەییەکان و نە شتەکانی داهاتوو." ، نە بەرزی و نە قووڵایی، نە هیچ شتێکی تری دروستکراو، ناتوانێت لە خۆشەویستی خودا جیامان بکاتەوە کە لە مەسیح عیسا پەروەردگارماندایە."</w:t>
      </w:r>
    </w:p>
    <w:p w14:paraId="3C6DA2BA" w14:textId="77777777" w:rsidR="00F90BDC" w:rsidRDefault="00F90BDC"/>
    <w:p w14:paraId="5508986E" w14:textId="77777777" w:rsidR="00F90BDC" w:rsidRDefault="00F90BDC">
      <w:r xmlns:w="http://schemas.openxmlformats.org/wordprocessingml/2006/main">
        <w:t xml:space="preserve">کارەکانی پێغەمبەران ٢٦:٣٠ کاتێک ئەمەی وت، پاشا و حاکم و بێرنیش و ئەوانەی لەگەڵیان دانیشتبوون، هەستان.</w:t>
      </w:r>
    </w:p>
    <w:p w14:paraId="45CC8C27" w14:textId="77777777" w:rsidR="00F90BDC" w:rsidRDefault="00F90BDC"/>
    <w:p w14:paraId="532985FD" w14:textId="77777777" w:rsidR="00F90BDC" w:rsidRDefault="00F90BDC">
      <w:r xmlns:w="http://schemas.openxmlformats.org/wordprocessingml/2006/main">
        <w:t xml:space="preserve">پۆڵس پێش ئەگریپا پاشا بووە هۆی ئەوەی پاشا و دەوروبەرەکەی وەستان بۆ ئەوەی ڕێزیان لێبگرن.</w:t>
      </w:r>
    </w:p>
    <w:p w14:paraId="7B06223C" w14:textId="77777777" w:rsidR="00F90BDC" w:rsidRDefault="00F90BDC"/>
    <w:p w14:paraId="355C4425" w14:textId="77777777" w:rsidR="00F90BDC" w:rsidRDefault="00F90BDC">
      <w:r xmlns:w="http://schemas.openxmlformats.org/wordprocessingml/2006/main">
        <w:t xml:space="preserve">1- پێویستە هەوڵ بدەین ڕێز و ڕێز لە قسەکانمان بدەین، وەک چۆن پۆڵس پێش ئەگریپا پاشا کردبووی.</w:t>
      </w:r>
    </w:p>
    <w:p w14:paraId="2FAF0C18" w14:textId="77777777" w:rsidR="00F90BDC" w:rsidRDefault="00F90BDC"/>
    <w:p w14:paraId="696FC796" w14:textId="77777777" w:rsidR="00F90BDC" w:rsidRDefault="00F90BDC">
      <w:r xmlns:w="http://schemas.openxmlformats.org/wordprocessingml/2006/main">
        <w:t xml:space="preserve">2- هێزی وشەکان بە جۆرێکە کە مرۆڤەکان لە ڕێز و سەرسامبووندا بخاتە سەر پێی خۆیان.</w:t>
      </w:r>
    </w:p>
    <w:p w14:paraId="0048C1A7" w14:textId="77777777" w:rsidR="00F90BDC" w:rsidRDefault="00F90BDC"/>
    <w:p w14:paraId="0239D653" w14:textId="77777777" w:rsidR="00F90BDC" w:rsidRDefault="00F90BDC">
      <w:r xmlns:w="http://schemas.openxmlformats.org/wordprocessingml/2006/main">
        <w:t xml:space="preserve">1- ڕۆمیان 12:10 - بە خۆشەویستی برایانە سۆز و خۆشەویستی لەگەڵ یەکتردا بن؛ لە شەرەفدا </w:t>
      </w:r>
      <w:r xmlns:w="http://schemas.openxmlformats.org/wordprocessingml/2006/main">
        <w:lastRenderedPageBreak xmlns:w="http://schemas.openxmlformats.org/wordprocessingml/2006/main"/>
      </w:r>
      <w:r xmlns:w="http://schemas.openxmlformats.org/wordprocessingml/2006/main">
        <w:t xml:space="preserve">یەکتریان پێ باشترە.</w:t>
      </w:r>
    </w:p>
    <w:p w14:paraId="7FDFD989" w14:textId="77777777" w:rsidR="00F90BDC" w:rsidRDefault="00F90BDC"/>
    <w:p w14:paraId="49A94B80" w14:textId="77777777" w:rsidR="00F90BDC" w:rsidRDefault="00F90BDC">
      <w:r xmlns:w="http://schemas.openxmlformats.org/wordprocessingml/2006/main">
        <w:t xml:space="preserve">2. پەندەکانی 15:1 - وەڵامێکی نەرم توڕەیی دەگەڕێنێتەوە، بەڵام قسەی ناخۆش توڕەیی دەوروژێنێت.</w:t>
      </w:r>
    </w:p>
    <w:p w14:paraId="7EC25951" w14:textId="77777777" w:rsidR="00F90BDC" w:rsidRDefault="00F90BDC"/>
    <w:p w14:paraId="00E9873E" w14:textId="77777777" w:rsidR="00F90BDC" w:rsidRDefault="00F90BDC">
      <w:r xmlns:w="http://schemas.openxmlformats.org/wordprocessingml/2006/main">
        <w:t xml:space="preserve">کارەکانی پێغەمبەران ٢٦:٣١ کاتێک ڕۆیشتن، لە نێوان خۆیاندا قسەیان دەکرد و دەیانگوت: «ئەم پیاوە هیچ شتێک ناکات کە شایەنی مردن بێت و نە بە بەندکردن بێت.»</w:t>
      </w:r>
    </w:p>
    <w:p w14:paraId="19F61118" w14:textId="77777777" w:rsidR="00F90BDC" w:rsidRDefault="00F90BDC"/>
    <w:p w14:paraId="0FFA88B6" w14:textId="77777777" w:rsidR="00F90BDC" w:rsidRDefault="00F90BDC">
      <w:r xmlns:w="http://schemas.openxmlformats.org/wordprocessingml/2006/main">
        <w:t xml:space="preserve">ئەو کەسانەی کە لە دانیشتنی پۆڵسدا ئامادەبوون، گەیشتنە ئەو ئەنجامەی کە ئەو هیچ شتێکی نەکردووە کە شایەنی مردن یان زیندانیکردن بێت.</w:t>
      </w:r>
    </w:p>
    <w:p w14:paraId="195B5592" w14:textId="77777777" w:rsidR="00F90BDC" w:rsidRDefault="00F90BDC"/>
    <w:p w14:paraId="5FEE7AA5" w14:textId="77777777" w:rsidR="00F90BDC" w:rsidRDefault="00F90BDC">
      <w:r xmlns:w="http://schemas.openxmlformats.org/wordprocessingml/2006/main">
        <w:t xml:space="preserve">1- نیعمەت و دادپەروەری خودا - چۆن نیعمەتی خودا بەرەو دادپەروەری دەبات تەنانەت لە بەرامبەر بارودۆخی سەختیشدا.</w:t>
      </w:r>
    </w:p>
    <w:p w14:paraId="5AE401C4" w14:textId="77777777" w:rsidR="00F90BDC" w:rsidRDefault="00F90BDC"/>
    <w:p w14:paraId="78249B0F" w14:textId="77777777" w:rsidR="00F90BDC" w:rsidRDefault="00F90BDC">
      <w:r xmlns:w="http://schemas.openxmlformats.org/wordprocessingml/2006/main">
        <w:t xml:space="preserve">2- هێزی میهرەبانی - چۆن ڕەحمەت دەتوانێت ببێتە هۆی لێخۆشبوون و ئاشتەوایی.</w:t>
      </w:r>
    </w:p>
    <w:p w14:paraId="2F5D8D01" w14:textId="77777777" w:rsidR="00F90BDC" w:rsidRDefault="00F90BDC"/>
    <w:p w14:paraId="32F73143" w14:textId="77777777" w:rsidR="00F90BDC" w:rsidRDefault="00F90BDC">
      <w:r xmlns:w="http://schemas.openxmlformats.org/wordprocessingml/2006/main">
        <w:t xml:space="preserve">1- ئەفسیان 2:4-5 - بەڵام خودا دەوڵەمەند بوو بە میهرەبانی، بەهۆی ئەو خۆشەویستییە گەورەیەی کە خۆشی ویستین، تەنانەت کاتێک لە تاوانەکانماندا مردبووین، لەگەڵ مەسیحدا زیندوو کردینەوە.</w:t>
      </w:r>
    </w:p>
    <w:p w14:paraId="50299F45" w14:textId="77777777" w:rsidR="00F90BDC" w:rsidRDefault="00F90BDC"/>
    <w:p w14:paraId="67D0024A" w14:textId="77777777" w:rsidR="00F90BDC" w:rsidRDefault="00F90BDC">
      <w:r xmlns:w="http://schemas.openxmlformats.org/wordprocessingml/2006/main">
        <w:t xml:space="preserve">2- ئیشایا 43:25 - من، من ئەو کەسەم کە سەرپێچیەکانتان لە پێناو خۆمدا دەسڕمەوە و گوناهەکانتانم لەبیر ناکەمەوە.</w:t>
      </w:r>
    </w:p>
    <w:p w14:paraId="31F4C420" w14:textId="77777777" w:rsidR="00F90BDC" w:rsidRDefault="00F90BDC"/>
    <w:p w14:paraId="1614C10A" w14:textId="77777777" w:rsidR="00F90BDC" w:rsidRDefault="00F90BDC">
      <w:r xmlns:w="http://schemas.openxmlformats.org/wordprocessingml/2006/main">
        <w:t xml:space="preserve">کارەکانی پێغەمبەران ٢٦:٣٢ ئەگریپا بە فێستۆسی گوت: «ئەم پیاوە ئەگەر تانە لە قەیسەر نەدابایە، ئازاد دەکرا.»</w:t>
      </w:r>
    </w:p>
    <w:p w14:paraId="353E6610" w14:textId="77777777" w:rsidR="00F90BDC" w:rsidRDefault="00F90BDC"/>
    <w:p w14:paraId="35DE4DF4" w14:textId="77777777" w:rsidR="00F90BDC" w:rsidRDefault="00F90BDC">
      <w:r xmlns:w="http://schemas.openxmlformats.org/wordprocessingml/2006/main">
        <w:t xml:space="preserve">ئەگریپا و فێستۆس دان بە بێتاوانی پۆڵسدا دەنێن لە هەر تاوانێک و ئەگەری ئازادکردنی.</w:t>
      </w:r>
    </w:p>
    <w:p w14:paraId="2C6150D3" w14:textId="77777777" w:rsidR="00F90BDC" w:rsidRDefault="00F90BDC"/>
    <w:p w14:paraId="2C66778F" w14:textId="77777777" w:rsidR="00F90BDC" w:rsidRDefault="00F90BDC">
      <w:r xmlns:w="http://schemas.openxmlformats.org/wordprocessingml/2006/main">
        <w:t xml:space="preserve">1: خودا دەرفەتمان بۆ دەڕەخسێنێت تا لە دەرئەنجامی کارەکانمان ڕزگارمان بێت.</w:t>
      </w:r>
    </w:p>
    <w:p w14:paraId="720578AC" w14:textId="77777777" w:rsidR="00F90BDC" w:rsidRDefault="00F90BDC"/>
    <w:p w14:paraId="56F34283" w14:textId="77777777" w:rsidR="00F90BDC" w:rsidRDefault="00F90BDC">
      <w:r xmlns:w="http://schemas.openxmlformats.org/wordprocessingml/2006/main">
        <w:t xml:space="preserve">2: دڵنیابین کە خودا دەرفەتێکمان بۆ دەڕەخسێنێت کە لە گوناهەکانمان خۆش بین.</w:t>
      </w:r>
    </w:p>
    <w:p w14:paraId="4D4B884F" w14:textId="77777777" w:rsidR="00F90BDC" w:rsidRDefault="00F90BDC"/>
    <w:p w14:paraId="65B92E0A" w14:textId="77777777" w:rsidR="00F90BDC" w:rsidRDefault="00F90BDC">
      <w:r xmlns:w="http://schemas.openxmlformats.org/wordprocessingml/2006/main">
        <w:t xml:space="preserve">1: ئیشایا 43:25 - ? </w:t>
      </w:r>
      <w:r xmlns:w="http://schemas.openxmlformats.org/wordprocessingml/2006/main">
        <w:rPr>
          <w:rFonts w:ascii="맑은 고딕 Semilight" w:hAnsi="맑은 고딕 Semilight"/>
        </w:rPr>
        <w:t xml:space="preserve">쏧 </w:t>
      </w:r>
      <w:r xmlns:w="http://schemas.openxmlformats.org/wordprocessingml/2006/main">
        <w:t xml:space="preserve">، تەنانەت منیش، ئایا ئەو کەسەیە کە سەرپێچیەکانت دەسڕێتەوە، لە پێناو خۆمدا، و ئیتر گوناهەکانت لەبیر ناکاتەوە.؟؟</w:t>
      </w:r>
    </w:p>
    <w:p w14:paraId="0C2832B1" w14:textId="77777777" w:rsidR="00F90BDC" w:rsidRDefault="00F90BDC"/>
    <w:p w14:paraId="7D2D69D8" w14:textId="77777777" w:rsidR="00F90BDC" w:rsidRDefault="00F90BDC">
      <w:r xmlns:w="http://schemas.openxmlformats.org/wordprocessingml/2006/main">
        <w:t xml:space="preserve">2: لوقا 23:34 - عیسا وتی، ? </w:t>
      </w:r>
      <w:r xmlns:w="http://schemas.openxmlformats.org/wordprocessingml/2006/main">
        <w:rPr>
          <w:rFonts w:ascii="맑은 고딕 Semilight" w:hAnsi="맑은 고딕 Semilight"/>
        </w:rPr>
        <w:t xml:space="preserve">쏤 </w:t>
      </w:r>
      <w:r xmlns:w="http://schemas.openxmlformats.org/wordprocessingml/2006/main">
        <w:t xml:space="preserve">ather، لێیان خۆشبە، چونکە نازانن چی دەکەن.؟؟</w:t>
      </w:r>
    </w:p>
    <w:p w14:paraId="5242707D" w14:textId="77777777" w:rsidR="00F90BDC" w:rsidRDefault="00F90BDC"/>
    <w:p w14:paraId="6D6EE25A" w14:textId="77777777" w:rsidR="00F90BDC" w:rsidRDefault="00F90BDC">
      <w:r xmlns:w="http://schemas.openxmlformats.org/wordprocessingml/2006/main">
        <w:t xml:space="preserve">کردەوەکانی پێغەمبەران ٢٧ گەشتە مەترسیدارەکەی پۆڵس و زیندانییەکانی دیکە دەگێڕێتەوە کاتێک بە کەشتی بەرەو ڕۆما دەڕۆن، ئەو زریانەی لە دەریادا ڕووبەڕوویان دەبێتەوە و سەرکردایەتی پۆڵس لەم قەیرانەدا.</w:t>
      </w:r>
    </w:p>
    <w:p w14:paraId="51EE9459" w14:textId="77777777" w:rsidR="00F90BDC" w:rsidRDefault="00F90BDC"/>
    <w:p w14:paraId="48BE0BB3" w14:textId="77777777" w:rsidR="00F90BDC" w:rsidRDefault="00F90BDC">
      <w:r xmlns:w="http://schemas.openxmlformats.org/wordprocessingml/2006/main">
        <w:t xml:space="preserve">بڕگەی یەکەم: بابەتەکە بەو بڕیارە دەست پێدەکات کە پۆڵس و هەندێک لە زیندانییەکانی دیکە بە کەشتی بەرەو ئیتالیا دەڕۆن و لە ژێر دەستی سەدبازێکدا بە ناوی جولیۆس. ئەوان سواری کەشتییەک بوون لە ئەدرامیتیۆمەوە کە خەریک بوو بە درێژایی پارێزگاکانی کەناراوەکان بڕوات ئاسیا جولیۆس مامەڵەی لەگەڵ پۆڵس کرد بە میهرەبانی ئازادی پێدا بڕۆ هاوڕێکانی ئاگاداری پێداویستییەکانی بن. کاتێک بە کەشتی بەسەر دەریای کراوەدا ڕۆیشتن لە کەناراوەکانی کیلیسیا پامفیلیا میرا لیکیا لەوێ نیشتەوە، سەدوان کەشتییەکی ئەسکەندەریی دۆزیەوە کە بە ئیتالیادا دەڕۆیشت، ئێمەی خستە ناوەوە (ئەکەد ٢٧: ١-٦). گەشتەکە خاو و سەخت بوو، بای نالەبار ناچاریان دەکرد لە ژێر پەناگەی کریتدا بە کەشتیدا بڕۆن.</w:t>
      </w:r>
    </w:p>
    <w:p w14:paraId="3DD3A50C" w14:textId="77777777" w:rsidR="00F90BDC" w:rsidRDefault="00F90BDC"/>
    <w:p w14:paraId="7B6FA116" w14:textId="77777777" w:rsidR="00F90BDC" w:rsidRDefault="00F90BDC">
      <w:r xmlns:w="http://schemas.openxmlformats.org/wordprocessingml/2006/main">
        <w:t xml:space="preserve">بڕگەی دووەم: سەرەڕای هۆشداریی پۆڵس کە گەشتەکەیان کارەساتبار دەبێت لەگەڵ زیانێکی زۆر نەک تەنها کەشتی بارهەڵگر هەروەها ژیانی سەدەسەر لەبری ئەوە پەیڕەوی ئامۆژگاری فڕۆکەوان خاوەن کەشتی. لەگەڵ دەستپێکردنی بای باشووری مامناوەند پێیانوابوو ئەوەی دەیانەوێت بەدەستیان هێناوە بۆیە لەنگەری کێشراو بە درێژایی کەنارەکانی کریت ڕۆیشت بەڵام پێش ماوەیەکی زۆر بایەکی توند بە ناوی 'باکووری ڕۆژهەڵات' لە دوورگەکەوە هاتە خوارەوە. کەشتییەکە بەهۆی زریانێکەوە گیرا نەیتوانی بەرەو با بڕوات بۆیە ڕێگەی دا کە بە درێژاییدا لێخوڕدرا (ئەکەد ٢٧: ٩-١٥). دوای چەندین ڕۆژ لە کەشوهەوای تۆفاناوی، هەموو هیوایەک بۆ ڕزگاربوون وردە وردە وازی لێ هێنرا.</w:t>
      </w:r>
    </w:p>
    <w:p w14:paraId="0483C022" w14:textId="77777777" w:rsidR="00F90BDC" w:rsidRDefault="00F90BDC"/>
    <w:p w14:paraId="4D6E84A2" w14:textId="77777777" w:rsidR="00F90BDC" w:rsidRDefault="00F90BDC">
      <w:r xmlns:w="http://schemas.openxmlformats.org/wordprocessingml/2006/main">
        <w:t xml:space="preserve">بڕگەی سێیەم: لە ناوەڕاستی نائومێدیدا، پۆڵس لەنێویاندا وەستا و وتی 'پیاوەکان دەبوو ئامۆژگارییەکانم وەربگرن لە کریتەوە بە کەشتی نەڕۆن خۆتان لە زیان لەدەستدان ڕزگار بکەن ئێستا داوای ئازایەتیتان بکەن چونکە هیچ زیانێکی ژیان لە نێوانتاندا نابێت تەنها کەشتییەکە.' ئەو هاوبەشی کرد کە خودایەکی فریشتە کە هی خۆی بوو کە دەیپەرست پێی وتووە مەترسە چونکە دەبێت لەبەردەم قەیسەردا دادگایی بکرێت خودا بە میهرەبانییەوە ژیانی هەموو ئەوانەی لەگەڵیدا بە کەشتی ڕۆیشتوون پێی بەخشیوە (ئەکەد ٢٧: ٢١-٢٤). زیاتر لە چواردە شەو لە </w:t>
      </w:r>
      <w:r xmlns:w="http://schemas.openxmlformats.org/wordprocessingml/2006/main">
        <w:lastRenderedPageBreak xmlns:w="http://schemas.openxmlformats.org/wordprocessingml/2006/main"/>
      </w:r>
      <w:r xmlns:w="http://schemas.openxmlformats.org/wordprocessingml/2006/main">
        <w:t xml:space="preserve">دەریای ئەدریاتیکی زریاناویدا تێپەڕی کاتێک لە دەوروبەری نیوەی شەو دەریاوانەکان هەستیان بە نزیکبوونەوەی زەوی کرد چوار لەنگەریان لە پشتەوە دوعایان کرد بۆ ڕووناکی ڕۆژ پاشان ترسیان هەبوو کە ڕەنگە لە زەویدا بڕۆن بەردەکان لەنگەرەکانیان ببڕن با بکەون چەپ پەتەکانی ڕودەر بای پێشەوە بەرزکرایەوە کە بۆ کەنار دەریا دروستکرابوو بەڵام لێیدا کەوتە خوارەوە کەوانەکەی بە خێرایی گیربوو شەپۆلە شکاوەکانی پشتەوەی نەدەجووڵاند (ئەکەد ٢٧: ٢٧-٤١). لە بەیانیدا، بەپێی ئامۆژگارییەکانی پۆڵس، هەمووان هەندێک خواردنیان خوارد؛ ٢٧٦ کەس لەناو فڕۆکەکەدا بوون. پاشان کەشتیەکەیان زیاتر سووک کرد بە فڕێدانی دانەوێڵە بۆ ناو دەریا دوای خواردن هەمووان بازیان دا بەسەر دەریادا گەیشتنە وشکانی بە سەلامەتی مەلەکردن یان هەڵفڕین لەسەر پارچە پارچە پارچە.</w:t>
      </w:r>
    </w:p>
    <w:p w14:paraId="23E3221B" w14:textId="77777777" w:rsidR="00F90BDC" w:rsidRDefault="00F90BDC"/>
    <w:p w14:paraId="5BA024D2" w14:textId="77777777" w:rsidR="00F90BDC" w:rsidRDefault="00F90BDC"/>
    <w:p w14:paraId="29B18347" w14:textId="77777777" w:rsidR="00F90BDC" w:rsidRDefault="00F90BDC">
      <w:r xmlns:w="http://schemas.openxmlformats.org/wordprocessingml/2006/main">
        <w:t xml:space="preserve">کردەوەکانی پێغەمبەران ٢٧:١ کاتێک بڕیار بوو کە بە کەشتی بەرەو ئیتالیا بچین، پۆڵس و هەندێک دیلیان دایە دەست کەسێک بە ناوی یۆلیۆس، سەرۆک سەدەکەی ئۆگستۆس.</w:t>
      </w:r>
    </w:p>
    <w:p w14:paraId="1A05FF5B" w14:textId="77777777" w:rsidR="00F90BDC" w:rsidRDefault="00F90BDC"/>
    <w:p w14:paraId="73220140" w14:textId="77777777" w:rsidR="00F90BDC" w:rsidRDefault="00F90BDC">
      <w:r xmlns:w="http://schemas.openxmlformats.org/wordprocessingml/2006/main">
        <w:t xml:space="preserve">پۆڵس و دیلەکانی دیکە ڕادەستی جولیۆس کران کە یەکێک بوو لە سەدەکانی تیپی ئۆگستۆس بۆ ئەوەی بە کەشتی بەرەو ئیتاڵیا بڕۆن.</w:t>
      </w:r>
    </w:p>
    <w:p w14:paraId="7A96E11E" w14:textId="77777777" w:rsidR="00F90BDC" w:rsidRDefault="00F90BDC"/>
    <w:p w14:paraId="09473942" w14:textId="77777777" w:rsidR="00F90BDC" w:rsidRDefault="00F90BDC">
      <w:r xmlns:w="http://schemas.openxmlformats.org/wordprocessingml/2006/main">
        <w:t xml:space="preserve">1. پلانی خودا بۆ ئێمە: داننان بە سەروەری خودا لە ژیانماندا</w:t>
      </w:r>
    </w:p>
    <w:p w14:paraId="0C6C481C" w14:textId="77777777" w:rsidR="00F90BDC" w:rsidRDefault="00F90BDC"/>
    <w:p w14:paraId="31171751" w14:textId="77777777" w:rsidR="00F90BDC" w:rsidRDefault="00F90BDC">
      <w:r xmlns:w="http://schemas.openxmlformats.org/wordprocessingml/2006/main">
        <w:t xml:space="preserve">2. هێزی کۆڵنەدان: دۆزینەوەی هێز لە کاتە سەختەکاندا</w:t>
      </w:r>
    </w:p>
    <w:p w14:paraId="5DE63A4B" w14:textId="77777777" w:rsidR="00F90BDC" w:rsidRDefault="00F90BDC"/>
    <w:p w14:paraId="64572E1A" w14:textId="77777777" w:rsidR="00F90BDC" w:rsidRDefault="00F90BDC">
      <w:r xmlns:w="http://schemas.openxmlformats.org/wordprocessingml/2006/main">
        <w:t xml:space="preserve">1- ڕۆمیان 8:28 - "ئێمە دەزانین کە خودا لە هەموو شتێکدا کار بۆ چاکەی ئەو کەسانە دەکات کە خۆشیان دەوێت، کە بەپێی مەبەستەکەی بانگکراون."</w:t>
      </w:r>
    </w:p>
    <w:p w14:paraId="7F9099FF" w14:textId="77777777" w:rsidR="00F90BDC" w:rsidRDefault="00F90BDC"/>
    <w:p w14:paraId="6970C3D2" w14:textId="77777777" w:rsidR="00F90BDC" w:rsidRDefault="00F90BDC">
      <w:r xmlns:w="http://schemas.openxmlformats.org/wordprocessingml/2006/main">
        <w:t xml:space="preserve">2. عیبرانییەکان 12:1-2 - "بۆیە لەبەر ئەوەی بە هەورێکی گەورەی شایەتحاڵەکانەوە دەورە دراوین، با هەموو شتێک کە ڕێگری دەکات و ئەو گوناهە فڕێ بدەین کە بە ئاسانی تێکەڵ دەبێت. و با بە کۆڵنەدان ڕابکەین لەو پێشبڕکێیەی کە بۆی دیاری کراوە." ئێمە، چاوەکانمان لەسەر عیسا، پێشەنگ و تەواوکەری ئیمان، جێگیر کرد."</w:t>
      </w:r>
    </w:p>
    <w:p w14:paraId="2615369E" w14:textId="77777777" w:rsidR="00F90BDC" w:rsidRDefault="00F90BDC"/>
    <w:p w14:paraId="16DD1162" w14:textId="77777777" w:rsidR="00F90BDC" w:rsidRDefault="00F90BDC">
      <w:r xmlns:w="http://schemas.openxmlformats.org/wordprocessingml/2006/main">
        <w:t xml:space="preserve">کردەوەکانی پێغەمبەران ٢٧:٢ چووینە ناو کەشتییەکی ئەدرامیتیۆم و ڕۆیشتین، واتە بە کەناراوەکانی ئاسیادا بڕۆن. یەکێکیان ئەریستاڕکۆس، مەقدۆنیای تەسالۆنیکی، لەگەڵمان بوو.</w:t>
      </w:r>
    </w:p>
    <w:p w14:paraId="39F0A91B" w14:textId="77777777" w:rsidR="00F90BDC" w:rsidRDefault="00F90BDC"/>
    <w:p w14:paraId="609435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پۆڵۆسی نێردراوی خودا و هەندێک لە هاوڕێکانی لە ئەدرامیتیۆمەوە سواری کەشتییەک بوون بۆ ئەوەی بە کەناراوەکانی ئاسیادا بڕۆن و ئەریستارکۆسی تەسالۆنیکیشی تێدابوو.</w:t>
      </w:r>
    </w:p>
    <w:p w14:paraId="30DE980F" w14:textId="77777777" w:rsidR="00F90BDC" w:rsidRDefault="00F90BDC"/>
    <w:p w14:paraId="667C4FB6" w14:textId="77777777" w:rsidR="00F90BDC" w:rsidRDefault="00F90BDC">
      <w:r xmlns:w="http://schemas.openxmlformats.org/wordprocessingml/2006/main">
        <w:t xml:space="preserve">1. فێربوونی کەشتیوانی لەگەڵ هاوەڵەکان - گەشتی پۆڵۆسی نێردراوی خودا</w:t>
      </w:r>
    </w:p>
    <w:p w14:paraId="4A0AF845" w14:textId="77777777" w:rsidR="00F90BDC" w:rsidRDefault="00F90BDC"/>
    <w:p w14:paraId="21E35246" w14:textId="77777777" w:rsidR="00F90BDC" w:rsidRDefault="00F90BDC">
      <w:r xmlns:w="http://schemas.openxmlformats.org/wordprocessingml/2006/main">
        <w:t xml:space="preserve">2- هێزی دۆستایەتی - نموونەی پۆڵس و ئەریستارکۆس</w:t>
      </w:r>
    </w:p>
    <w:p w14:paraId="28D80DCA" w14:textId="77777777" w:rsidR="00F90BDC" w:rsidRDefault="00F90BDC"/>
    <w:p w14:paraId="0395C75E" w14:textId="77777777" w:rsidR="00F90BDC" w:rsidRDefault="00F90BDC">
      <w:r xmlns:w="http://schemas.openxmlformats.org/wordprocessingml/2006/main">
        <w:t xml:space="preserve">1. ئەفسیان 4:2-3 «بە هەموو خۆنەویستی و نەرم و نیانی و سەبر و خۆڕاگری لەگەڵ یەکتر لە خۆشەویستیدا، بە تامەزرۆییەوە بۆ پاراستنی یەکێتی ڕۆح لە پەیوەندی ئاشتیدا.»</w:t>
      </w:r>
    </w:p>
    <w:p w14:paraId="240E117B" w14:textId="77777777" w:rsidR="00F90BDC" w:rsidRDefault="00F90BDC"/>
    <w:p w14:paraId="4AC1553A" w14:textId="77777777" w:rsidR="00F90BDC" w:rsidRDefault="00F90BDC">
      <w:r xmlns:w="http://schemas.openxmlformats.org/wordprocessingml/2006/main">
        <w:t xml:space="preserve">2. پەندەکانی 27:17 «ئاسن ئاسن تیژ دەکات، مرۆڤێکی تر تیژ دەکات.»</w:t>
      </w:r>
    </w:p>
    <w:p w14:paraId="75EF7F17" w14:textId="77777777" w:rsidR="00F90BDC" w:rsidRDefault="00F90BDC"/>
    <w:p w14:paraId="7FEB7A35" w14:textId="77777777" w:rsidR="00F90BDC" w:rsidRDefault="00F90BDC">
      <w:r xmlns:w="http://schemas.openxmlformats.org/wordprocessingml/2006/main">
        <w:t xml:space="preserve">کارەکانی پێغەمبەران ٢٧:٣ ڕۆژی دواتر دەستمان لە سیدۆن کەوت. یولیۆش بە ڕەوشتەوە داوای لە پۆڵس کرد و ئازادی پێدا بچێتە لای هاوڕێکانی بۆ ئەوەی خۆی تازە بکاتەوە.</w:t>
      </w:r>
    </w:p>
    <w:p w14:paraId="07BC2FFB" w14:textId="77777777" w:rsidR="00F90BDC" w:rsidRDefault="00F90BDC"/>
    <w:p w14:paraId="598952E0" w14:textId="77777777" w:rsidR="00F90BDC" w:rsidRDefault="00F90BDC">
      <w:r xmlns:w="http://schemas.openxmlformats.org/wordprocessingml/2006/main">
        <w:t xml:space="preserve">جولیۆس ئازادی بە پۆڵس دا کە بۆ ماوەیەکی کورت سەردانی هاوڕێکانی بکات لە سیدۆن.</w:t>
      </w:r>
    </w:p>
    <w:p w14:paraId="043D390A" w14:textId="77777777" w:rsidR="00F90BDC" w:rsidRDefault="00F90BDC"/>
    <w:p w14:paraId="3BC1EA0F" w14:textId="77777777" w:rsidR="00F90BDC" w:rsidRDefault="00F90BDC">
      <w:r xmlns:w="http://schemas.openxmlformats.org/wordprocessingml/2006/main">
        <w:t xml:space="preserve">1. هێزی میهرەبانی: چۆن تەنانەت بچووکترین ئاماژەکان دەتوانن جیاوازی دروست بکەن</w:t>
      </w:r>
    </w:p>
    <w:p w14:paraId="193D087C" w14:textId="77777777" w:rsidR="00F90BDC" w:rsidRDefault="00F90BDC"/>
    <w:p w14:paraId="557B3804" w14:textId="77777777" w:rsidR="00F90BDC" w:rsidRDefault="00F90BDC">
      <w:r xmlns:w="http://schemas.openxmlformats.org/wordprocessingml/2006/main">
        <w:t xml:space="preserve">2. هاوڕێیەتی: بۆچی پێویستمان بە یەکترە و چۆن دەتوانین پەیوەندیمان بەهێز بکەین</w:t>
      </w:r>
    </w:p>
    <w:p w14:paraId="7320C96B" w14:textId="77777777" w:rsidR="00F90BDC" w:rsidRDefault="00F90BDC"/>
    <w:p w14:paraId="4BDBF127" w14:textId="77777777" w:rsidR="00F90BDC" w:rsidRDefault="00F90BDC">
      <w:r xmlns:w="http://schemas.openxmlformats.org/wordprocessingml/2006/main">
        <w:t xml:space="preserve">1. یاقوب 2:14-17 – «خوشک و براکانم، چ سوودێکی هەیە ئەگەر کەسێک بانگەشەی ئیمانی هەیە، بەڵام هیچ کردارێکی نەبێت؟ ئایا ئەم جۆرە ئیمانە دەتوانێت ڕزگاریان بکات؟ گریمان برایەک یان خوشکێک بێ جل و بەرگ و خواردنی ڕۆژانەیە. ئەگەر یەکێک لە ئێوە پێیان بڵێت: بە ئارامی بڕۆ؛ گەرم و گوڕ بن و بە باشی خۆراک بخۆن” بەڵام هیچ شتێک لەبارەی پێداویستییە جەستەییەکانیان ناکات، چ سوودێکی هەیە؟ بەهەمان شێوە ئیمان بۆ خۆی، ئەگەر کردەوەی لەگەڵدا نەبێت، مردووە”.</w:t>
      </w:r>
    </w:p>
    <w:p w14:paraId="4FBF3291" w14:textId="77777777" w:rsidR="00F90BDC" w:rsidRDefault="00F90BDC"/>
    <w:p w14:paraId="7503D6DD" w14:textId="77777777" w:rsidR="00F90BDC" w:rsidRDefault="00F90BDC">
      <w:r xmlns:w="http://schemas.openxmlformats.org/wordprocessingml/2006/main">
        <w:t xml:space="preserve">2. پەندەکانی 18:24 - واتە: پیاوێک کە هاوەڵەکانی زۆر بێت، بەڵام هاوڕێیەک هەیە </w:t>
      </w:r>
      <w:r xmlns:w="http://schemas.openxmlformats.org/wordprocessingml/2006/main">
        <w:lastRenderedPageBreak xmlns:w="http://schemas.openxmlformats.org/wordprocessingml/2006/main"/>
      </w:r>
      <w:r xmlns:w="http://schemas.openxmlformats.org/wordprocessingml/2006/main">
        <w:t xml:space="preserve">لە برا نزیکتر دەلکێت.</w:t>
      </w:r>
    </w:p>
    <w:p w14:paraId="2F56D598" w14:textId="77777777" w:rsidR="00F90BDC" w:rsidRDefault="00F90BDC"/>
    <w:p w14:paraId="314D050E" w14:textId="77777777" w:rsidR="00F90BDC" w:rsidRDefault="00F90BDC">
      <w:r xmlns:w="http://schemas.openxmlformats.org/wordprocessingml/2006/main">
        <w:t xml:space="preserve">کارەکانی پێغەمبەران ٢٧:٤ کاتێک لەوێشەوە بە کەشتیدا ڕۆیشتین و لە ژێر قوبرسدا ڕۆیشتین، چونکە باکان پێچەوانە بوون.</w:t>
      </w:r>
    </w:p>
    <w:p w14:paraId="72C7C5F2" w14:textId="77777777" w:rsidR="00F90BDC" w:rsidRDefault="00F90BDC"/>
    <w:p w14:paraId="7501C946" w14:textId="77777777" w:rsidR="00F90BDC" w:rsidRDefault="00F90BDC">
      <w:r xmlns:w="http://schemas.openxmlformats.org/wordprocessingml/2006/main">
        <w:t xml:space="preserve">ئەو بڕگەیە باس لە گەشتێک دەکات کە تێیدا باکان لە دژایەتیدا بوون بۆیە گەشتیاران لە ژێر قوبرسدا بە کەشتی دەڕۆیشتن.</w:t>
      </w:r>
    </w:p>
    <w:p w14:paraId="60938614" w14:textId="77777777" w:rsidR="00F90BDC" w:rsidRDefault="00F90BDC"/>
    <w:p w14:paraId="168B8CA7" w14:textId="77777777" w:rsidR="00F90BDC" w:rsidRDefault="00F90BDC">
      <w:r xmlns:w="http://schemas.openxmlformats.org/wordprocessingml/2006/main">
        <w:t xml:space="preserve">1. بای ناخۆشی: چۆن سەرکەوتن بەسەر تەحەددیاتی ژیاندا</w:t>
      </w:r>
    </w:p>
    <w:p w14:paraId="029F9EEA" w14:textId="77777777" w:rsidR="00F90BDC" w:rsidRDefault="00F90BDC"/>
    <w:p w14:paraId="40A02BFB" w14:textId="77777777" w:rsidR="00F90BDC" w:rsidRDefault="00F90BDC">
      <w:r xmlns:w="http://schemas.openxmlformats.org/wordprocessingml/2006/main">
        <w:t xml:space="preserve">2. هێزی کۆڵنەدان: چۆنیەتی زاڵبوون بەسەر ئاستەنگەکانی ژیاندا</w:t>
      </w:r>
    </w:p>
    <w:p w14:paraId="5BC42622" w14:textId="77777777" w:rsidR="00F90BDC" w:rsidRDefault="00F90BDC"/>
    <w:p w14:paraId="0EF7D10E" w14:textId="77777777" w:rsidR="00F90BDC" w:rsidRDefault="00F90BDC">
      <w:r xmlns:w="http://schemas.openxmlformats.org/wordprocessingml/2006/main">
        <w:t xml:space="preserve">1. یاقوب 1:2-4 - خوشک و براکانم، هەرکاتێک ڕووبەڕووی تاقیکردنەوەی زۆر جۆر بونەوە، بە خۆشییەکی پاک بزانن، چونکە دەزانن تاقیکردنەوەی باوەڕتان کۆڵنەدان بەرهەم دەهێنێت.</w:t>
      </w:r>
    </w:p>
    <w:p w14:paraId="541BAC60" w14:textId="77777777" w:rsidR="00F90BDC" w:rsidRDefault="00F90BDC"/>
    <w:p w14:paraId="44B0B1BF" w14:textId="77777777" w:rsidR="00F90BDC" w:rsidRDefault="00F90BDC">
      <w:r xmlns:w="http://schemas.openxmlformats.org/wordprocessingml/2006/main">
        <w:t xml:space="preserve">2. ڕۆمیان 8:28 - دەزانین کە خودا لە هەموو شتێکدا کار بۆ چاکەی ئەو کەسانە دەکات کە خۆشیان دەوێت، کە بەپێی مەبەستەکەی بانگکراون.</w:t>
      </w:r>
    </w:p>
    <w:p w14:paraId="499FC22E" w14:textId="77777777" w:rsidR="00F90BDC" w:rsidRDefault="00F90BDC"/>
    <w:p w14:paraId="10E937BB" w14:textId="77777777" w:rsidR="00F90BDC" w:rsidRDefault="00F90BDC">
      <w:r xmlns:w="http://schemas.openxmlformats.org/wordprocessingml/2006/main">
        <w:t xml:space="preserve">کارەکانی پێغەمبەران ٢٧:٥ کاتێک بە کەشتی بەسەر دەریای کیلیکیا و پامفیلیادا ڕۆیشتین، گەیشتینە میرا، شارێکی لیکیا.</w:t>
      </w:r>
    </w:p>
    <w:p w14:paraId="5E0BAC51" w14:textId="77777777" w:rsidR="00F90BDC" w:rsidRDefault="00F90BDC"/>
    <w:p w14:paraId="00DE7FCA" w14:textId="77777777" w:rsidR="00F90BDC" w:rsidRDefault="00F90BDC">
      <w:r xmlns:w="http://schemas.openxmlformats.org/wordprocessingml/2006/main">
        <w:t xml:space="preserve">ئەو بڕگەیە باس لە گەشتێک دەکات کە پۆڵس و هاوڕێکانی لە کیلیکیا و پامفیلیاوە بۆ میرا لە لیکیا ئەنجامیانداوە.</w:t>
      </w:r>
    </w:p>
    <w:p w14:paraId="72D90C1F" w14:textId="77777777" w:rsidR="00F90BDC" w:rsidRDefault="00F90BDC"/>
    <w:p w14:paraId="0BB2F3C2" w14:textId="77777777" w:rsidR="00F90BDC" w:rsidRDefault="00F90BDC">
      <w:r xmlns:w="http://schemas.openxmlformats.org/wordprocessingml/2006/main">
        <w:t xml:space="preserve">1. خودا لەگەڵمانە لە گەشتەکانماندا - زبور 16:8</w:t>
      </w:r>
    </w:p>
    <w:p w14:paraId="6B3E071B" w14:textId="77777777" w:rsidR="00F90BDC" w:rsidRDefault="00F90BDC"/>
    <w:p w14:paraId="45A38866" w14:textId="77777777" w:rsidR="00F90BDC" w:rsidRDefault="00F90BDC">
      <w:r xmlns:w="http://schemas.openxmlformats.org/wordprocessingml/2006/main">
        <w:t xml:space="preserve">2. ئامادەبە بۆ شتە نەناسراوەکان لە ژیاندا - یاقوب 4:13-15</w:t>
      </w:r>
    </w:p>
    <w:p w14:paraId="2DB498FB" w14:textId="77777777" w:rsidR="00F90BDC" w:rsidRDefault="00F90BDC"/>
    <w:p w14:paraId="045DAC8E" w14:textId="77777777" w:rsidR="00F90BDC" w:rsidRDefault="00F90BDC">
      <w:r xmlns:w="http://schemas.openxmlformats.org/wordprocessingml/2006/main">
        <w:t xml:space="preserve">1. ڕۆمیان 8:28 - «ئێمە دەزانین کە خودا لە هەموو شتێکدا کار بۆ چاکەی ئەو کەسانە دەکات کە خۆشیان دەوێت، کە بەپێی مەبەستەکەی بانگکراون.»</w:t>
      </w:r>
    </w:p>
    <w:p w14:paraId="18B16F1F" w14:textId="77777777" w:rsidR="00F90BDC" w:rsidRDefault="00F90BDC"/>
    <w:p w14:paraId="6A00C031" w14:textId="77777777" w:rsidR="00F90BDC" w:rsidRDefault="00F90BDC">
      <w:r xmlns:w="http://schemas.openxmlformats.org/wordprocessingml/2006/main">
        <w:t xml:space="preserve">2. ئیشایا 43:2 - «کاتێک بە ئاوەکاندا تێدەپەڕیت، من لەگەڵت دەبم؛ کاتێک بە ڕووبارەکاندا تێدەپەڕیت، بەسەرتدا ناڕژێن. کاتێک بەناو ئاگردا دەڕۆیت، ناسووتێنیت؛ بڵێسەی ئاگرەکەت ئاگرت لێ ناداتەوە”.</w:t>
      </w:r>
    </w:p>
    <w:p w14:paraId="39DA0007" w14:textId="77777777" w:rsidR="00F90BDC" w:rsidRDefault="00F90BDC"/>
    <w:p w14:paraId="7B3FD96B" w14:textId="77777777" w:rsidR="00F90BDC" w:rsidRDefault="00F90BDC">
      <w:r xmlns:w="http://schemas.openxmlformats.org/wordprocessingml/2006/main">
        <w:t xml:space="preserve">کارەکانی پێغەمبەران ٢٧:٦ سەرۆک سەدەکە لەوێ کەشتییەکی ئەسکەندەریەی دۆزیەوە کە بەرەو ئیتالیا دەڕۆیشت. و ئێمەی خستە ناویەوە.</w:t>
      </w:r>
    </w:p>
    <w:p w14:paraId="5B84C5A5" w14:textId="77777777" w:rsidR="00F90BDC" w:rsidRDefault="00F90BDC"/>
    <w:p w14:paraId="0F9F3AD0" w14:textId="77777777" w:rsidR="00F90BDC" w:rsidRDefault="00F90BDC">
      <w:r xmlns:w="http://schemas.openxmlformats.org/wordprocessingml/2006/main">
        <w:t xml:space="preserve">سەرۆک سەدەکە کەشتییەکی ئەسکەندەریەی دۆزیەوە کە بەرەو ئیتاڵیا دەڕۆیشت و خەڵکەکەی خستە ناو کەشتییەکە.</w:t>
      </w:r>
    </w:p>
    <w:p w14:paraId="6A9FF84E" w14:textId="77777777" w:rsidR="00F90BDC" w:rsidRDefault="00F90BDC"/>
    <w:p w14:paraId="1605B1C3" w14:textId="77777777" w:rsidR="00F90BDC" w:rsidRDefault="00F90BDC">
      <w:r xmlns:w="http://schemas.openxmlformats.org/wordprocessingml/2006/main">
        <w:t xml:space="preserve">1. ڕزق و ڕۆزی خودا لە کاتی پێویستیدا</w:t>
      </w:r>
    </w:p>
    <w:p w14:paraId="73814F1E" w14:textId="77777777" w:rsidR="00F90BDC" w:rsidRDefault="00F90BDC"/>
    <w:p w14:paraId="42C52477" w14:textId="77777777" w:rsidR="00F90BDC" w:rsidRDefault="00F90BDC">
      <w:r xmlns:w="http://schemas.openxmlformats.org/wordprocessingml/2006/main">
        <w:t xml:space="preserve">2. متمانەکردن بە پلانی خودا</w:t>
      </w:r>
    </w:p>
    <w:p w14:paraId="2014B8BB" w14:textId="77777777" w:rsidR="00F90BDC" w:rsidRDefault="00F90BDC"/>
    <w:p w14:paraId="55FFAD0F" w14:textId="77777777" w:rsidR="00F90BDC" w:rsidRDefault="00F90BDC">
      <w:r xmlns:w="http://schemas.openxmlformats.org/wordprocessingml/2006/main">
        <w:t xml:space="preserve">1. زبور ٢٣:٤ - «ئەگەر بە تاریکترین دۆڵدا دەڕۆم، لە هیچ خراپەیەک ناترسم، چونکە تۆ لەگەڵمدایت؛ چەقۆکەت و دارەکەت، دڵنەواییم دەدەن”.</w:t>
      </w:r>
    </w:p>
    <w:p w14:paraId="4C9EEB18" w14:textId="77777777" w:rsidR="00F90BDC" w:rsidRDefault="00F90BDC"/>
    <w:p w14:paraId="07ADDEF9" w14:textId="77777777" w:rsidR="00F90BDC" w:rsidRDefault="00F90BDC">
      <w:r xmlns:w="http://schemas.openxmlformats.org/wordprocessingml/2006/main">
        <w:t xml:space="preserve">2. ئیشایا 40:29-31 - «ئەو هێز دەدات بە بێهێزان و ئەوەی هێزی نییە هێز زیاد دەکات. تەنانەت گەنجانیش بێهۆش دەبن و ماندوو دەبن، گەنجانیش بە ماندووییەوە دەڕوخێن؛ بەڵام ئەوانەی چاوەڕوانی یەزدانن، هێزی خۆیان نوێ دەکەنەوە؛ وەک هەڵۆ بە باڵەوە بەرز دەبنەوە. ڕادەکەن و ماندوو نابن؛ دەڕۆن و بێهۆش نابن”.</w:t>
      </w:r>
    </w:p>
    <w:p w14:paraId="344FB579" w14:textId="77777777" w:rsidR="00F90BDC" w:rsidRDefault="00F90BDC"/>
    <w:p w14:paraId="70F1B394" w14:textId="77777777" w:rsidR="00F90BDC" w:rsidRDefault="00F90BDC">
      <w:r xmlns:w="http://schemas.openxmlformats.org/wordprocessingml/2006/main">
        <w:t xml:space="preserve">کارەکانی پێغەمبەران ٢٧:٧ کاتێک چەندین ڕۆژ بە هێواشی بە کەشتی ڕۆیشتین و بە دەگمەن گەیشتینە سەر کنیدۆس، با ڕێگەی نەداین، لە ژێر کریتدا بەرەو سەلمۆن ڕۆیشتین.</w:t>
      </w:r>
    </w:p>
    <w:p w14:paraId="03831FB1" w14:textId="77777777" w:rsidR="00F90BDC" w:rsidRDefault="00F90BDC"/>
    <w:p w14:paraId="58638491" w14:textId="77777777" w:rsidR="00F90BDC" w:rsidRDefault="00F90BDC">
      <w:r xmlns:w="http://schemas.openxmlformats.org/wordprocessingml/2006/main">
        <w:t xml:space="preserve">کەشتییەکە بۆ ماوەی چەندین ڕۆژ بە هێواشی ڕۆیشت تا گەیشتنە کنیدۆس، بەڵام با لە بەرژەوەندی ئەوان نەبوو </w:t>
      </w:r>
      <w:r xmlns:w="http://schemas.openxmlformats.org/wordprocessingml/2006/main">
        <w:lastRenderedPageBreak xmlns:w="http://schemas.openxmlformats.org/wordprocessingml/2006/main"/>
      </w:r>
      <w:r xmlns:w="http://schemas.openxmlformats.org/wordprocessingml/2006/main">
        <w:t xml:space="preserve">بۆیە لە ژێر کریتدا ڕۆیشتن، نزیک سەلمۆن.</w:t>
      </w:r>
    </w:p>
    <w:p w14:paraId="7CE1A283" w14:textId="77777777" w:rsidR="00F90BDC" w:rsidRDefault="00F90BDC"/>
    <w:p w14:paraId="772474BF" w14:textId="77777777" w:rsidR="00F90BDC" w:rsidRDefault="00F90BDC">
      <w:r xmlns:w="http://schemas.openxmlformats.org/wordprocessingml/2006/main">
        <w:t xml:space="preserve">1- کاتی تەواوەتی خودا: تەنانەت کاتێک وا دیارە پلانەکانمان لەیەک دەچن، خودا هێشتا پلانی هەیە.</w:t>
      </w:r>
    </w:p>
    <w:p w14:paraId="4C9FB8A6" w14:textId="77777777" w:rsidR="00F90BDC" w:rsidRDefault="00F90BDC"/>
    <w:p w14:paraId="267B9C7C" w14:textId="77777777" w:rsidR="00F90BDC" w:rsidRDefault="00F90BDC">
      <w:r xmlns:w="http://schemas.openxmlformats.org/wordprocessingml/2006/main">
        <w:t xml:space="preserve">2- گرنگی کۆڵنەدان: تەنانەت کاتێک با دژی ئێمەیە، دەبێت فشار بخەینە سەر و متمانەمان بە پلانی پەروەردگار هەبێت.</w:t>
      </w:r>
    </w:p>
    <w:p w14:paraId="6F2F1544" w14:textId="77777777" w:rsidR="00F90BDC" w:rsidRDefault="00F90BDC"/>
    <w:p w14:paraId="7C4FB1D5" w14:textId="77777777" w:rsidR="00F90BDC" w:rsidRDefault="00F90BDC">
      <w:r xmlns:w="http://schemas.openxmlformats.org/wordprocessingml/2006/main">
        <w:t xml:space="preserve">1. ڕۆمیان 8:28 - «ئێمە دەزانین کە خودا لە هەموو شتێکدا کار بۆ چاکەی ئەو کەسانە دەکات کە خۆشیان دەوێت، کە بەپێی مەبەستەکەی بانگکراون.»</w:t>
      </w:r>
    </w:p>
    <w:p w14:paraId="18663A62" w14:textId="77777777" w:rsidR="00F90BDC" w:rsidRDefault="00F90BDC"/>
    <w:p w14:paraId="24DA7AC6" w14:textId="77777777" w:rsidR="00F90BDC" w:rsidRDefault="00F90BDC">
      <w:r xmlns:w="http://schemas.openxmlformats.org/wordprocessingml/2006/main">
        <w:t xml:space="preserve">2. زبور 46:10 - «بێدەنگ بن و بزانن کە من خودام. لە نێو گەلاندا بەرز دەبمەوە، لەسەر زەوی بەرز دەبمەوە!”</w:t>
      </w:r>
    </w:p>
    <w:p w14:paraId="6CA4C81B" w14:textId="77777777" w:rsidR="00F90BDC" w:rsidRDefault="00F90BDC"/>
    <w:p w14:paraId="089DAD45" w14:textId="77777777" w:rsidR="00F90BDC" w:rsidRDefault="00F90BDC">
      <w:r xmlns:w="http://schemas.openxmlformats.org/wordprocessingml/2006/main">
        <w:t xml:space="preserve">کارەکانی پێغەمبەران ٢٧:٨ بە سەختی تێپەڕین و گەیشتنە شوێنێک کە پێی دەوترێت پەناگە جوانەکان. لە نزیکەوە شاری لاسیا بوو.</w:t>
      </w:r>
    </w:p>
    <w:p w14:paraId="240CF47A" w14:textId="77777777" w:rsidR="00F90BDC" w:rsidRDefault="00F90BDC"/>
    <w:p w14:paraId="200BBFF1" w14:textId="77777777" w:rsidR="00F90BDC" w:rsidRDefault="00F90BDC">
      <w:r xmlns:w="http://schemas.openxmlformats.org/wordprocessingml/2006/main">
        <w:t xml:space="preserve">پۆڵ و هاوڕێکانی بە کەشتی بەرەو شوێنێک بە ناوی The Fair Havens لە نزیک شاری لاسیا ڕۆیشتن.</w:t>
      </w:r>
    </w:p>
    <w:p w14:paraId="7DCF4F4C" w14:textId="77777777" w:rsidR="00F90BDC" w:rsidRDefault="00F90BDC"/>
    <w:p w14:paraId="15221325" w14:textId="77777777" w:rsidR="00F90BDC" w:rsidRDefault="00F90BDC">
      <w:r xmlns:w="http://schemas.openxmlformats.org/wordprocessingml/2006/main">
        <w:t xml:space="preserve">1. ڕێنمایی خودا: چۆن خودا بەرەو بەندەری سەلامەت دەمانبات</w:t>
      </w:r>
    </w:p>
    <w:p w14:paraId="574521B8" w14:textId="77777777" w:rsidR="00F90BDC" w:rsidRDefault="00F90BDC"/>
    <w:p w14:paraId="122B814A" w14:textId="77777777" w:rsidR="00F90BDC" w:rsidRDefault="00F90BDC">
      <w:r xmlns:w="http://schemas.openxmlformats.org/wordprocessingml/2006/main">
        <w:t xml:space="preserve">2. مەترسییەکانی دەریا: فێربوونی متمانە بە خودا لەنێو زریانەکاندا</w:t>
      </w:r>
    </w:p>
    <w:p w14:paraId="2A0BA783" w14:textId="77777777" w:rsidR="00F90BDC" w:rsidRDefault="00F90BDC"/>
    <w:p w14:paraId="1C2605D6" w14:textId="77777777" w:rsidR="00F90BDC" w:rsidRDefault="00F90BDC">
      <w:r xmlns:w="http://schemas.openxmlformats.org/wordprocessingml/2006/main">
        <w:t xml:space="preserve">1. زبور 107:23-30</w:t>
      </w:r>
    </w:p>
    <w:p w14:paraId="79BAB3E3" w14:textId="77777777" w:rsidR="00F90BDC" w:rsidRDefault="00F90BDC"/>
    <w:p w14:paraId="0A9400CE" w14:textId="77777777" w:rsidR="00F90BDC" w:rsidRDefault="00F90BDC">
      <w:r xmlns:w="http://schemas.openxmlformats.org/wordprocessingml/2006/main">
        <w:t xml:space="preserve">2. ئیشایا 43:2-3</w:t>
      </w:r>
    </w:p>
    <w:p w14:paraId="6AEFA3B1" w14:textId="77777777" w:rsidR="00F90BDC" w:rsidRDefault="00F90BDC"/>
    <w:p w14:paraId="0667BABC" w14:textId="77777777" w:rsidR="00F90BDC" w:rsidRDefault="00F90BDC">
      <w:r xmlns:w="http://schemas.openxmlformats.org/wordprocessingml/2006/main">
        <w:t xml:space="preserve">کارەکانی پێغەمبەران ٢٧:٩ کاتێک کاتێکی زۆر بەسەرچوو و کاتێک کەشتیوانی مەترسیدار بوو، چونکە ڕۆژووەکە </w:t>
      </w:r>
      <w:r xmlns:w="http://schemas.openxmlformats.org/wordprocessingml/2006/main">
        <w:lastRenderedPageBreak xmlns:w="http://schemas.openxmlformats.org/wordprocessingml/2006/main"/>
      </w:r>
      <w:r xmlns:w="http://schemas.openxmlformats.org/wordprocessingml/2006/main">
        <w:t xml:space="preserve">تێپەڕیبوو، پۆڵس ئامۆژگاری کردن.</w:t>
      </w:r>
    </w:p>
    <w:p w14:paraId="54737478" w14:textId="77777777" w:rsidR="00F90BDC" w:rsidRDefault="00F90BDC"/>
    <w:p w14:paraId="6C4805F2" w14:textId="77777777" w:rsidR="00F90BDC" w:rsidRDefault="00F90BDC">
      <w:r xmlns:w="http://schemas.openxmlformats.org/wordprocessingml/2006/main">
        <w:t xml:space="preserve">پۆڵس ئامۆژگاری ئەو گروپەی کرد کە ئاگاداری مەترسییەکانی کەشتیوانی بن دوای تێپەڕبوونی ڕۆژووەکە.</w:t>
      </w:r>
    </w:p>
    <w:p w14:paraId="2218F367" w14:textId="77777777" w:rsidR="00F90BDC" w:rsidRDefault="00F90BDC"/>
    <w:p w14:paraId="323E6BD8" w14:textId="77777777" w:rsidR="00F90BDC" w:rsidRDefault="00F90BDC">
      <w:r xmlns:w="http://schemas.openxmlformats.org/wordprocessingml/2006/main">
        <w:t xml:space="preserve">1. مەترسی دواکەوتن: چۆن خۆت لە دواخستن بەدوور بگرین</w:t>
      </w:r>
    </w:p>
    <w:p w14:paraId="1FBC0481" w14:textId="77777777" w:rsidR="00F90BDC" w:rsidRDefault="00F90BDC"/>
    <w:p w14:paraId="0B0583D6" w14:textId="77777777" w:rsidR="00F90BDC" w:rsidRDefault="00F90BDC">
      <w:r xmlns:w="http://schemas.openxmlformats.org/wordprocessingml/2006/main">
        <w:t xml:space="preserve">2- پێویستی بەپەلە: ئەوەی ئەمڕۆ دەتوانرێت ئەنجام بدرێت دوا مەخە</w:t>
      </w:r>
    </w:p>
    <w:p w14:paraId="6D9F5A58" w14:textId="77777777" w:rsidR="00F90BDC" w:rsidRDefault="00F90BDC"/>
    <w:p w14:paraId="1559C540" w14:textId="77777777" w:rsidR="00F90BDC" w:rsidRDefault="00F90BDC">
      <w:r xmlns:w="http://schemas.openxmlformats.org/wordprocessingml/2006/main">
        <w:t xml:space="preserve">1. پەندەکانی 19:15 - «تەمبەڵی مرۆڤ دەخاتە خەوێکی قووڵەوە، ئینسانی بێکار تووشی برسێتی دەبێت.»</w:t>
      </w:r>
    </w:p>
    <w:p w14:paraId="2FF0F5A7" w14:textId="77777777" w:rsidR="00F90BDC" w:rsidRDefault="00F90BDC"/>
    <w:p w14:paraId="4A0CD37F" w14:textId="77777777" w:rsidR="00F90BDC" w:rsidRDefault="00F90BDC">
      <w:r xmlns:w="http://schemas.openxmlformats.org/wordprocessingml/2006/main">
        <w:t xml:space="preserve">2. 2 کۆرنتیۆس 6:2 - «چونکە دەڵێت: لە کاتێکی پەسەندکراودا گوێم لێتان بوو، لە ڕۆژی ڕزگاریدا یارمەتیتانم دا.» سەیرکە، ئێستا کاتی پەسەندکراوە؛ سەیرکە، ئێستا ڕۆژی ڕزگاربوونە”.</w:t>
      </w:r>
    </w:p>
    <w:p w14:paraId="691A8215" w14:textId="77777777" w:rsidR="00F90BDC" w:rsidRDefault="00F90BDC"/>
    <w:p w14:paraId="38FD3C64" w14:textId="77777777" w:rsidR="00F90BDC" w:rsidRDefault="00F90BDC">
      <w:r xmlns:w="http://schemas.openxmlformats.org/wordprocessingml/2006/main">
        <w:t xml:space="preserve">کردەوەکانی پێغەمبەران ٢٧:١٠ پێی گوتن: «بەڕێزان، من تێدەگەم کە ئەم گەشتە نەک تەنها بۆ بارهەڵگر و کەشتییەکە، بەڵکو بۆ ژیانی ئێمەش ئازار و زیانێکی زۆری لێدەکەوێتەوە.»</w:t>
      </w:r>
    </w:p>
    <w:p w14:paraId="66029D38" w14:textId="77777777" w:rsidR="00F90BDC" w:rsidRDefault="00F90BDC"/>
    <w:p w14:paraId="0D5665D5" w14:textId="77777777" w:rsidR="00F90BDC" w:rsidRDefault="00F90BDC">
      <w:r xmlns:w="http://schemas.openxmlformats.org/wordprocessingml/2006/main">
        <w:t xml:space="preserve">پۆڵ تیمی کەشتییەکەی ئاگادارکردەوە کە گەشتەکە مەترسیدار دەبێت و ئەگەری هەیە ببێتە هۆی زیانگەیاندن بە بارەکە و ژیانیان.</w:t>
      </w:r>
    </w:p>
    <w:p w14:paraId="468D52DA" w14:textId="77777777" w:rsidR="00F90BDC" w:rsidRDefault="00F90BDC"/>
    <w:p w14:paraId="36B0510F" w14:textId="77777777" w:rsidR="00F90BDC" w:rsidRDefault="00F90BDC">
      <w:r xmlns:w="http://schemas.openxmlformats.org/wordprocessingml/2006/main">
        <w:t xml:space="preserve">1. فێربوونی متمانە بە خودا سەرەڕای ناخۆشی</w:t>
      </w:r>
    </w:p>
    <w:p w14:paraId="25227A74" w14:textId="77777777" w:rsidR="00F90BDC" w:rsidRDefault="00F90BDC"/>
    <w:p w14:paraId="36C06AFD" w14:textId="77777777" w:rsidR="00F90BDC" w:rsidRDefault="00F90BDC">
      <w:r xmlns:w="http://schemas.openxmlformats.org/wordprocessingml/2006/main">
        <w:t xml:space="preserve">٢- ڕۆڵی ئیمان و سەبر لە کاتە سەختەکاندا</w:t>
      </w:r>
    </w:p>
    <w:p w14:paraId="0ED54441" w14:textId="77777777" w:rsidR="00F90BDC" w:rsidRDefault="00F90BDC"/>
    <w:p w14:paraId="26A82B03" w14:textId="77777777" w:rsidR="00F90BDC" w:rsidRDefault="00F90BDC">
      <w:r xmlns:w="http://schemas.openxmlformats.org/wordprocessingml/2006/main">
        <w:t xml:space="preserve">1- ڕۆمیان 8:28 - "ئێمە دەزانین کە بۆ ئەوانەی خودایان خۆشدەوێت هەموو شتێک پێکەوە کاردەکات بۆ چاکە، بۆ ئەوانەی کە بەپێی مەبەستەکەی بانگکراون."</w:t>
      </w:r>
    </w:p>
    <w:p w14:paraId="1C86CAD0" w14:textId="77777777" w:rsidR="00F90BDC" w:rsidRDefault="00F90BDC"/>
    <w:p w14:paraId="7A1F544B" w14:textId="77777777" w:rsidR="00F90BDC" w:rsidRDefault="00F90BDC">
      <w:r xmlns:w="http://schemas.openxmlformats.org/wordprocessingml/2006/main">
        <w:t xml:space="preserve">2- یاقوب 5:11 - "ئەوەتا ئێمە ئەو بەختەوەرانە دەزانین کە چەقبەستوو بوون. ئێوە گوێتان لە چەسپاوی ئەیوب بووە </w:t>
      </w:r>
      <w:r xmlns:w="http://schemas.openxmlformats.org/wordprocessingml/2006/main">
        <w:lastRenderedPageBreak xmlns:w="http://schemas.openxmlformats.org/wordprocessingml/2006/main"/>
      </w:r>
      <w:r xmlns:w="http://schemas.openxmlformats.org/wordprocessingml/2006/main">
        <w:t xml:space="preserve">و مەبەستی یەزدانتان بینی، کە یەزدان چۆن بەزەییدار و میهرەبانە."</w:t>
      </w:r>
    </w:p>
    <w:p w14:paraId="1EF1AD12" w14:textId="77777777" w:rsidR="00F90BDC" w:rsidRDefault="00F90BDC"/>
    <w:p w14:paraId="38894DB4" w14:textId="77777777" w:rsidR="00F90BDC" w:rsidRDefault="00F90BDC">
      <w:r xmlns:w="http://schemas.openxmlformats.org/wordprocessingml/2006/main">
        <w:t xml:space="preserve">کارەکانی پێغەمبەران ٢٧:١١ بەڵام سەرۆک سەدەکە زیاتر باوەڕی بە وەستا و خاوەن کەشتییەکە هێنا، لە قسەکانی پۆڵس.</w:t>
      </w:r>
    </w:p>
    <w:p w14:paraId="0676B4C8" w14:textId="77777777" w:rsidR="00F90BDC" w:rsidRDefault="00F90BDC"/>
    <w:p w14:paraId="13020D96" w14:textId="77777777" w:rsidR="00F90BDC" w:rsidRDefault="00F90BDC">
      <w:r xmlns:w="http://schemas.openxmlformats.org/wordprocessingml/2006/main">
        <w:t xml:space="preserve">سەرۆک سەدەکە متمانەی بە بۆچوونەکانی وەستا و خاوەنی کەشتییەکە هەبوو بەسەر بۆچوونەکانی پۆڵس.</w:t>
      </w:r>
    </w:p>
    <w:p w14:paraId="50CFFE6B" w14:textId="77777777" w:rsidR="00F90BDC" w:rsidRDefault="00F90BDC"/>
    <w:p w14:paraId="56604149" w14:textId="77777777" w:rsidR="00F90BDC" w:rsidRDefault="00F90BDC">
      <w:r xmlns:w="http://schemas.openxmlformats.org/wordprocessingml/2006/main">
        <w:t xml:space="preserve">1- گرنگی تێگەیشتن و متمانەکردن بە حیکمەت</w:t>
      </w:r>
    </w:p>
    <w:p w14:paraId="45B5755F" w14:textId="77777777" w:rsidR="00F90BDC" w:rsidRDefault="00F90BDC"/>
    <w:p w14:paraId="5D648DE9" w14:textId="77777777" w:rsidR="00F90BDC" w:rsidRDefault="00F90BDC">
      <w:r xmlns:w="http://schemas.openxmlformats.org/wordprocessingml/2006/main">
        <w:t xml:space="preserve">2. فێربوونی سەنگکردنی ئامۆژگاری و بۆچوونەکان</w:t>
      </w:r>
    </w:p>
    <w:p w14:paraId="75A4F9A9" w14:textId="77777777" w:rsidR="00F90BDC" w:rsidRDefault="00F90BDC"/>
    <w:p w14:paraId="550AB650" w14:textId="77777777" w:rsidR="00F90BDC" w:rsidRDefault="00F90BDC">
      <w:r xmlns:w="http://schemas.openxmlformats.org/wordprocessingml/2006/main">
        <w:t xml:space="preserve">1. پەندەکانی 3:5-6 "بە هەموو دڵتەوە پشت بە یەزدان ببەستە و پشت بە تێگەیشتنی خۆت مەبەستە. لە هەموو ڕێگاکانتدا دان بەودا بنێ و ئەو ڕێگاکانت ڕاست دەکاتەوە."</w:t>
      </w:r>
    </w:p>
    <w:p w14:paraId="170106E3" w14:textId="77777777" w:rsidR="00F90BDC" w:rsidRDefault="00F90BDC"/>
    <w:p w14:paraId="1D71F48E" w14:textId="77777777" w:rsidR="00F90BDC" w:rsidRDefault="00F90BDC">
      <w:r xmlns:w="http://schemas.openxmlformats.org/wordprocessingml/2006/main">
        <w:t xml:space="preserve">2. یاقوب 1:5 "ئەگەر هەریەکێک لە ئێوە حیکمەتی کەم بوو، با داوای لە خودا بکات، کە بەبێ سەرزەنشت بە بەخشندەیی دەدات بە هەمووان، ئینجا پێی دەدرێت."</w:t>
      </w:r>
    </w:p>
    <w:p w14:paraId="37BFA701" w14:textId="77777777" w:rsidR="00F90BDC" w:rsidRDefault="00F90BDC"/>
    <w:p w14:paraId="4E76ACC6" w14:textId="77777777" w:rsidR="00F90BDC" w:rsidRDefault="00F90BDC">
      <w:r xmlns:w="http://schemas.openxmlformats.org/wordprocessingml/2006/main">
        <w:t xml:space="preserve">کارەکانی پێغەمبەران ٢٧:١٢ لەبەر ئەوەی پەناگە بۆ زستانە گونجاو نەبوو، زۆربەیان ئامۆژگارییان کرد کە لەوێش بڕۆن، ئەگەر بە هەر شێوەیەک بگەنە فینیق و لەوێ زستان ببڕن. کە پەناگەی کریتە و بەرەو باشووری ڕۆژئاوا و باکووری ڕۆژئاوا کەوتووە.</w:t>
      </w:r>
    </w:p>
    <w:p w14:paraId="39CF18D9" w14:textId="77777777" w:rsidR="00F90BDC" w:rsidRDefault="00F90BDC"/>
    <w:p w14:paraId="58F90C68" w14:textId="77777777" w:rsidR="00F90BDC" w:rsidRDefault="00F90BDC">
      <w:r xmlns:w="http://schemas.openxmlformats.org/wordprocessingml/2006/main">
        <w:t xml:space="preserve">بەشێکی زۆرتر ئامۆژگارییان دەکرد کە پەناگە بەجێبهێڵن و بچنە فینیق کە پەناگەیەکی کریتە کە لە باشووری ڕۆژئاوا و باکووری ڕۆژئاوایە.</w:t>
      </w:r>
    </w:p>
    <w:p w14:paraId="655DC7DF" w14:textId="77777777" w:rsidR="00F90BDC" w:rsidRDefault="00F90BDC"/>
    <w:p w14:paraId="59C9AAE6" w14:textId="77777777" w:rsidR="00F90BDC" w:rsidRDefault="00F90BDC">
      <w:r xmlns:w="http://schemas.openxmlformats.org/wordprocessingml/2006/main">
        <w:t xml:space="preserve">1- خودا دەتوانێت لە بارودۆخە سەختەکان کەڵک وەربگرێت بۆ ئەوەی بمانگەیەنێتە شوێنێکی باشتر.</w:t>
      </w:r>
    </w:p>
    <w:p w14:paraId="28AE212F" w14:textId="77777777" w:rsidR="00F90BDC" w:rsidRDefault="00F90BDC"/>
    <w:p w14:paraId="3B3BC391" w14:textId="77777777" w:rsidR="00F90BDC" w:rsidRDefault="00F90BDC">
      <w:r xmlns:w="http://schemas.openxmlformats.org/wordprocessingml/2006/main">
        <w:t xml:space="preserve">2. متمانەکردن بە پەروەردگار دەتوانێت بەرەو شوێنی چاوەڕواننەکراومان ببات.</w:t>
      </w:r>
    </w:p>
    <w:p w14:paraId="7ECA740E" w14:textId="77777777" w:rsidR="00F90BDC" w:rsidRDefault="00F90BDC"/>
    <w:p w14:paraId="37D329E2" w14:textId="77777777" w:rsidR="00F90BDC" w:rsidRDefault="00F90BDC">
      <w:r xmlns:w="http://schemas.openxmlformats.org/wordprocessingml/2006/main">
        <w:t xml:space="preserve">1- یەرمیا 29:11، "چونکە من ئەو پلانانە دەزانم کە بۆتانم هەیە" یەزدان دەڵێت، "پلانی هەیە بۆ سەرفرازکردنتان و زیانتان پێنەگەیەنێت، پلانی هەیە هیوا و داهاتووتان پێبدات."</w:t>
      </w:r>
    </w:p>
    <w:p w14:paraId="3AFA930D" w14:textId="77777777" w:rsidR="00F90BDC" w:rsidRDefault="00F90BDC"/>
    <w:p w14:paraId="39E82C4B" w14:textId="77777777" w:rsidR="00F90BDC" w:rsidRDefault="00F90BDC">
      <w:r xmlns:w="http://schemas.openxmlformats.org/wordprocessingml/2006/main">
        <w:t xml:space="preserve">2. پەندەکانی 3:5-6، "بە هەموو دڵتەوە پشت بە یەزدان ببەستە و پشت بە تێگەیشتنی خۆت مەبەستە، لە هەموو ڕێگاکانتدا ملکەچی ببە بۆ ئەو، ئەویش ڕێگاکانت ڕاست دەکاتەوە."</w:t>
      </w:r>
    </w:p>
    <w:p w14:paraId="1AF81988" w14:textId="77777777" w:rsidR="00F90BDC" w:rsidRDefault="00F90BDC"/>
    <w:p w14:paraId="3AF8398B" w14:textId="77777777" w:rsidR="00F90BDC" w:rsidRDefault="00F90BDC">
      <w:r xmlns:w="http://schemas.openxmlformats.org/wordprocessingml/2006/main">
        <w:t xml:space="preserve">کارەکانی پێغەمبەران ٢٧:١٣ کاتێک بای باشوور بە نەرمی هەڵیکرد، پێیوابوو مەبەستەکەیان بەدەستهێناوە، لەوێ شلبوونەوە، بە کەشتی لە نزیک کریت ڕۆیشتن.</w:t>
      </w:r>
    </w:p>
    <w:p w14:paraId="5FC459BE" w14:textId="77777777" w:rsidR="00F90BDC" w:rsidRDefault="00F90BDC"/>
    <w:p w14:paraId="0AB3BC79" w14:textId="77777777" w:rsidR="00F90BDC" w:rsidRDefault="00F90BDC">
      <w:r xmlns:w="http://schemas.openxmlformats.org/wordprocessingml/2006/main">
        <w:t xml:space="preserve">دەریاوانەکان لە نزیک کریت بە کەشتی ڕۆیشتن دوای ئەوەی بایەکی نەرم و نیان باشوور هەڵیکرد.</w:t>
      </w:r>
    </w:p>
    <w:p w14:paraId="2C521765" w14:textId="77777777" w:rsidR="00F90BDC" w:rsidRDefault="00F90BDC"/>
    <w:p w14:paraId="64584253" w14:textId="77777777" w:rsidR="00F90BDC" w:rsidRDefault="00F90BDC">
      <w:r xmlns:w="http://schemas.openxmlformats.org/wordprocessingml/2006/main">
        <w:t xml:space="preserve">1- ئاگاداری دەوروبەرت بە و ئاگاداری با بە.</w:t>
      </w:r>
    </w:p>
    <w:p w14:paraId="28F552AE" w14:textId="77777777" w:rsidR="00F90BDC" w:rsidRDefault="00F90BDC"/>
    <w:p w14:paraId="66719F98" w14:textId="77777777" w:rsidR="00F90BDC" w:rsidRDefault="00F90BDC">
      <w:r xmlns:w="http://schemas.openxmlformats.org/wordprocessingml/2006/main">
        <w:t xml:space="preserve">2- هیدایەتی خودا لە با و شەپۆلەکاندا دەبینرێت.</w:t>
      </w:r>
    </w:p>
    <w:p w14:paraId="300487E0" w14:textId="77777777" w:rsidR="00F90BDC" w:rsidRDefault="00F90BDC"/>
    <w:p w14:paraId="38DD674E" w14:textId="77777777" w:rsidR="00F90BDC" w:rsidRDefault="00F90BDC">
      <w:r xmlns:w="http://schemas.openxmlformats.org/wordprocessingml/2006/main">
        <w:t xml:space="preserve">1. مەتا 8:27 - جا پیاوەکان سەریان سوڕما و گوتیان: "ئەمە چ جۆرە مرۆڤێکە، تەنانەت با و دەریاش گوێڕایەڵی بن!"</w:t>
      </w:r>
    </w:p>
    <w:p w14:paraId="20D0E764" w14:textId="77777777" w:rsidR="00F90BDC" w:rsidRDefault="00F90BDC"/>
    <w:p w14:paraId="0949A8D2" w14:textId="77777777" w:rsidR="00F90BDC" w:rsidRDefault="00F90BDC">
      <w:r xmlns:w="http://schemas.openxmlformats.org/wordprocessingml/2006/main">
        <w:t xml:space="preserve">٢- زبور ١٠٧:٢٩ - زریانەکەی هێمن کرد و شەپۆلەکانی دەریاش بێدەنگ بوون.</w:t>
      </w:r>
    </w:p>
    <w:p w14:paraId="69DE2A52" w14:textId="77777777" w:rsidR="00F90BDC" w:rsidRDefault="00F90BDC"/>
    <w:p w14:paraId="0B0A882C" w14:textId="77777777" w:rsidR="00F90BDC" w:rsidRDefault="00F90BDC">
      <w:r xmlns:w="http://schemas.openxmlformats.org/wordprocessingml/2006/main">
        <w:t xml:space="preserve">کارەکانی پێغەمبەران ٢٧:١٤ بەڵام زۆری نەخایاند بایەکی گەورە بەسەریدا هات و ناوی یۆرۆکلیدۆن بوو.</w:t>
      </w:r>
    </w:p>
    <w:p w14:paraId="2E16C78B" w14:textId="77777777" w:rsidR="00F90BDC" w:rsidRDefault="00F90BDC"/>
    <w:p w14:paraId="3AF1E4E1" w14:textId="77777777" w:rsidR="00F90BDC" w:rsidRDefault="00F90BDC">
      <w:r xmlns:w="http://schemas.openxmlformats.org/wordprocessingml/2006/main">
        <w:t xml:space="preserve">گەشتی پۆڵس و ئەوانی تر ڕووبەڕووی بایەکی بەهێز و مەترسیدار بووەوە.</w:t>
      </w:r>
    </w:p>
    <w:p w14:paraId="6CE66D38" w14:textId="77777777" w:rsidR="00F90BDC" w:rsidRDefault="00F90BDC"/>
    <w:p w14:paraId="5EF8E33F" w14:textId="77777777" w:rsidR="00F90BDC" w:rsidRDefault="00F90BDC">
      <w:r xmlns:w="http://schemas.openxmlformats.org/wordprocessingml/2006/main">
        <w:t xml:space="preserve">1: مەترسە کاتێک ژیان تۆپێکی کێشراومان بۆ فڕێدەدات، هەرچەندە بەهێز بێت خودا لەگەڵمان دەبێت و دەمانپارێزێت.</w:t>
      </w:r>
    </w:p>
    <w:p w14:paraId="0D32C2EE" w14:textId="77777777" w:rsidR="00F90BDC" w:rsidRDefault="00F90BDC"/>
    <w:p w14:paraId="6F6CCC2C" w14:textId="77777777" w:rsidR="00F90BDC" w:rsidRDefault="00F90BDC">
      <w:r xmlns:w="http://schemas.openxmlformats.org/wordprocessingml/2006/main">
        <w:t xml:space="preserve">2: لە کاتی تەنگانەدا چاو لە خودا بکە بۆ هیدایەت و هێز.</w:t>
      </w:r>
    </w:p>
    <w:p w14:paraId="3BE1982A" w14:textId="77777777" w:rsidR="00F90BDC" w:rsidRDefault="00F90BDC"/>
    <w:p w14:paraId="5897578D" w14:textId="77777777" w:rsidR="00F90BDC" w:rsidRDefault="00F90BDC">
      <w:r xmlns:w="http://schemas.openxmlformats.org/wordprocessingml/2006/main">
        <w:t xml:space="preserve">1: زبور 46:1-3 "خودا پەناگە و هێزی ئێمەیە، یارمەتیدەرێکی زۆر ئامادەیە لە ناڕەحەتیدا. بۆیە ئێمە ناترسین ئەگەر زەوی ڕێگە بدات، هەرچەندە شاخەکان بگوازرێنەوە ناو دڵی دەریا، هەرچەندە ئاوەکانی هاوار بن." و کەف، هەرچەندە شاخەکان بە ئاوسانی دەلەرزن."</w:t>
      </w:r>
    </w:p>
    <w:p w14:paraId="4106A353" w14:textId="77777777" w:rsidR="00F90BDC" w:rsidRDefault="00F90BDC"/>
    <w:p w14:paraId="36B47E98" w14:textId="77777777" w:rsidR="00F90BDC" w:rsidRDefault="00F90BDC">
      <w:r xmlns:w="http://schemas.openxmlformats.org/wordprocessingml/2006/main">
        <w:t xml:space="preserve">2: ئیشایا 43:2 "کاتێک بە ئاوەکاندا تێدەپەڕیت، من لەگەڵت دەبم، بەناو ڕووبارەکاندا زاڵت ناکەن، کاتێک بەناو ئاگردا دەڕۆیت، ناسووتێنیت و بڵێسەی ئاگرەکە ناتکوژێت." "</w:t>
      </w:r>
    </w:p>
    <w:p w14:paraId="45696615" w14:textId="77777777" w:rsidR="00F90BDC" w:rsidRDefault="00F90BDC"/>
    <w:p w14:paraId="777E1DCD" w14:textId="77777777" w:rsidR="00F90BDC" w:rsidRDefault="00F90BDC">
      <w:r xmlns:w="http://schemas.openxmlformats.org/wordprocessingml/2006/main">
        <w:t xml:space="preserve">کارەکانی پێغەمبەران ٢٧:١٥ کاتێک کەشتییەکە کەوت و بەرگەی بای نەگرت، ڕێگەمان پێدا لێی بڕوات.</w:t>
      </w:r>
    </w:p>
    <w:p w14:paraId="3C4A2A13" w14:textId="77777777" w:rsidR="00F90BDC" w:rsidRDefault="00F90BDC"/>
    <w:p w14:paraId="043CE443" w14:textId="77777777" w:rsidR="00F90BDC" w:rsidRDefault="00F90BDC">
      <w:r xmlns:w="http://schemas.openxmlformats.org/wordprocessingml/2006/main">
        <w:t xml:space="preserve">کەشتییەک لە زریانێکدا گیرا و نەیتوانی لە بەرامبەر بادا بڕوات، بۆیە تیمی کەشتییەکە ناچار بوو ڕێگەی پێبدات لێبخوڕێت.</w:t>
      </w:r>
    </w:p>
    <w:p w14:paraId="2F0D8B26" w14:textId="77777777" w:rsidR="00F90BDC" w:rsidRDefault="00F90BDC"/>
    <w:p w14:paraId="359FFC1C" w14:textId="77777777" w:rsidR="00F90BDC" w:rsidRDefault="00F90BDC">
      <w:r xmlns:w="http://schemas.openxmlformats.org/wordprocessingml/2006/main">
        <w:t xml:space="preserve">1. فێربوونی قبوڵکردنی چاوەڕواننەکراو: بەکارهێنانی کردەوەکانی پێغەمبەران 27:15 وەک نموونە</w:t>
      </w:r>
    </w:p>
    <w:p w14:paraId="559786B4" w14:textId="77777777" w:rsidR="00F90BDC" w:rsidRDefault="00F90BDC"/>
    <w:p w14:paraId="31177AA3" w14:textId="77777777" w:rsidR="00F90BDC" w:rsidRDefault="00F90BDC">
      <w:r xmlns:w="http://schemas.openxmlformats.org/wordprocessingml/2006/main">
        <w:t xml:space="preserve">2. زاڵبوون بەسەر ناخۆشییەکان: دۆزینەوەی هێز لە کردەوەکانی پێغەمبەران 27:15</w:t>
      </w:r>
    </w:p>
    <w:p w14:paraId="6CC8917C" w14:textId="77777777" w:rsidR="00F90BDC" w:rsidRDefault="00F90BDC"/>
    <w:p w14:paraId="65822CD1" w14:textId="77777777" w:rsidR="00F90BDC" w:rsidRDefault="00F90BDC">
      <w:r xmlns:w="http://schemas.openxmlformats.org/wordprocessingml/2006/main">
        <w:t xml:space="preserve">1- ئیشایا 43:2 - "کاتێک بە ئاوەکاندا تێدەپەڕیت، من لەگەڵت دەبم، و بەناو ڕووبارەکاندا زاڵتان ناکەن."</w:t>
      </w:r>
    </w:p>
    <w:p w14:paraId="4DFE47FC" w14:textId="77777777" w:rsidR="00F90BDC" w:rsidRDefault="00F90BDC"/>
    <w:p w14:paraId="2F1C6444" w14:textId="77777777" w:rsidR="00F90BDC" w:rsidRDefault="00F90BDC">
      <w:r xmlns:w="http://schemas.openxmlformats.org/wordprocessingml/2006/main">
        <w:t xml:space="preserve">2. پەندەکانی 3:5-6 - "بە هەموو دڵتەوە پشت بە یەزدان ببەستە و پشت بە تێگەیشتنی خۆت مەبەستە. لە هەموو ڕێگاکانتدا دان بەودا بنێ و ڕێگاکانت ڕاست دەکاتەوە."</w:t>
      </w:r>
    </w:p>
    <w:p w14:paraId="6F3F56BF" w14:textId="77777777" w:rsidR="00F90BDC" w:rsidRDefault="00F90BDC"/>
    <w:p w14:paraId="6BEFD99E" w14:textId="77777777" w:rsidR="00F90BDC" w:rsidRDefault="00F90BDC">
      <w:r xmlns:w="http://schemas.openxmlformats.org/wordprocessingml/2006/main">
        <w:t xml:space="preserve">کارەکانی پێغەمبەران ٢٧:١٦ لە ژێر دوورگەیەکدا ڕامانکرد کە ناوی کلۆدا بوو، کارێکی زۆرمان هەبوو بە بەلەمەکەوە.</w:t>
      </w:r>
    </w:p>
    <w:p w14:paraId="6B7C6287" w14:textId="77777777" w:rsidR="00F90BDC" w:rsidRDefault="00F90BDC"/>
    <w:p w14:paraId="1DDCD70C" w14:textId="77777777" w:rsidR="00F90BDC" w:rsidRDefault="00F90BDC">
      <w:r xmlns:w="http://schemas.openxmlformats.org/wordprocessingml/2006/main">
        <w:t xml:space="preserve">خەڵکی ناو کەشتییەکە زۆر بە سەختی بە دوورگەی کلۆدا تێپەڕین.</w:t>
      </w:r>
    </w:p>
    <w:p w14:paraId="3C32A088" w14:textId="77777777" w:rsidR="00F90BDC" w:rsidRDefault="00F90BDC"/>
    <w:p w14:paraId="7D454B95" w14:textId="77777777" w:rsidR="00F90BDC" w:rsidRDefault="00F90BDC">
      <w:r xmlns:w="http://schemas.openxmlformats.org/wordprocessingml/2006/main">
        <w:t xml:space="preserve">1. هێزی خودا لە کاتی سەختیدا</w:t>
      </w:r>
    </w:p>
    <w:p w14:paraId="66718C96" w14:textId="77777777" w:rsidR="00F90BDC" w:rsidRDefault="00F90BDC"/>
    <w:p w14:paraId="2D2B4144" w14:textId="77777777" w:rsidR="00F90BDC" w:rsidRDefault="00F90BDC">
      <w:r xmlns:w="http://schemas.openxmlformats.org/wordprocessingml/2006/main">
        <w:t xml:space="preserve">2. زاڵبوون بەسەر ناخۆشیەکان لە ڕێگەی ئیمانەوە</w:t>
      </w:r>
    </w:p>
    <w:p w14:paraId="6F73A152" w14:textId="77777777" w:rsidR="00F90BDC" w:rsidRDefault="00F90BDC"/>
    <w:p w14:paraId="4200BBE7" w14:textId="77777777" w:rsidR="00F90BDC" w:rsidRDefault="00F90BDC">
      <w:r xmlns:w="http://schemas.openxmlformats.org/wordprocessingml/2006/main">
        <w:t xml:space="preserve">1. ئیشایا 41:10 - «مەترسە، چونکە من لەگەڵتم؛ بێزار مەبە، چونکە من خودای ئێوەم؛ بەهێزت دەکەم، یارمەتیت دەدەم، بە دەستی ڕاستی ڕاستگۆم پشتگیریت دەکەم”.</w:t>
      </w:r>
    </w:p>
    <w:p w14:paraId="31356329" w14:textId="77777777" w:rsidR="00F90BDC" w:rsidRDefault="00F90BDC"/>
    <w:p w14:paraId="6829F85B" w14:textId="77777777" w:rsidR="00F90BDC" w:rsidRDefault="00F90BDC">
      <w:r xmlns:w="http://schemas.openxmlformats.org/wordprocessingml/2006/main">
        <w:t xml:space="preserve">2. پەندەکانی 3:5-6 - «بە هەموو دڵتەوە پشت بە یەزدان ببەستە و پشت بە تێگەیشتنی خۆت مەبەستە. لە هەموو ڕێگاکانتدا دان بەودا بنێ، ئەویش ڕێگاکانت ڕاست دەکاتەوە.»</w:t>
      </w:r>
    </w:p>
    <w:p w14:paraId="2D299A72" w14:textId="77777777" w:rsidR="00F90BDC" w:rsidRDefault="00F90BDC"/>
    <w:p w14:paraId="3016C3A8" w14:textId="77777777" w:rsidR="00F90BDC" w:rsidRDefault="00F90BDC">
      <w:r xmlns:w="http://schemas.openxmlformats.org/wordprocessingml/2006/main">
        <w:t xml:space="preserve">کارەکانی پێغەمبەران ٢٧:١٧ کە هەڵیانگرت، یارمەتیدەریان بەکارهێنا و پشتی کەشتیەکەیان بەستەوە. لە ترسی ئەوەی نەکەونە ناو خۆڵە زیندووەکانەوە، کەشتیەکەیان لێدا و بەم شێوەیە لێیان درا.</w:t>
      </w:r>
    </w:p>
    <w:p w14:paraId="745CDF5E" w14:textId="77777777" w:rsidR="00F90BDC" w:rsidRDefault="00F90BDC"/>
    <w:p w14:paraId="29F20319" w14:textId="77777777" w:rsidR="00F90BDC" w:rsidRDefault="00F90BDC">
      <w:r xmlns:w="http://schemas.openxmlformats.org/wordprocessingml/2006/main">
        <w:t xml:space="preserve">تیمی کەشتییەکە لەنگەرەکانیان هەڵگرت و پەتیان بەکارهێنا بۆ پشتگیریکردنی کەشتییەکە، لە ترسی ئەوەی کەشتییەکە بکێشرێتە ناو خۆڵە زیندووەکانەوە. پاشان کەشتییەکانیان دابەزاند و با لێی دەخوڕی.</w:t>
      </w:r>
    </w:p>
    <w:p w14:paraId="446DA9ED" w14:textId="77777777" w:rsidR="00F90BDC" w:rsidRDefault="00F90BDC"/>
    <w:p w14:paraId="3E1CCCC1" w14:textId="77777777" w:rsidR="00F90BDC" w:rsidRDefault="00F90BDC">
      <w:r xmlns:w="http://schemas.openxmlformats.org/wordprocessingml/2006/main">
        <w:t xml:space="preserve">1- متمانە بە خودا و ئەویش لە کاتی ترس و نادڵنیاییدا پاڵپشتی دەکات.</w:t>
      </w:r>
    </w:p>
    <w:p w14:paraId="71E7D1EA" w14:textId="77777777" w:rsidR="00F90BDC" w:rsidRDefault="00F90BDC"/>
    <w:p w14:paraId="656CFAFC" w14:textId="77777777" w:rsidR="00F90BDC" w:rsidRDefault="00F90BDC">
      <w:r xmlns:w="http://schemas.openxmlformats.org/wordprocessingml/2006/main">
        <w:t xml:space="preserve">2. ئامادەبە بۆ خۆگونجاندن و گونجاندن لەگەڵ گۆڕانی ژینگە.</w:t>
      </w:r>
    </w:p>
    <w:p w14:paraId="20E594DA" w14:textId="77777777" w:rsidR="00F90BDC" w:rsidRDefault="00F90BDC"/>
    <w:p w14:paraId="228C39FA" w14:textId="77777777" w:rsidR="00F90BDC" w:rsidRDefault="00F90BDC">
      <w:r xmlns:w="http://schemas.openxmlformats.org/wordprocessingml/2006/main">
        <w:t xml:space="preserve">1. ئیشایا 41:10 «مەترسە، چونکە من لەگەڵتم. بێزار مەبە، چونکە من خودای ئێوەم؛ بەهێزت دەکەم، یارمەتیت دەدەم، بە دەستی ڕاستی ڕاستگۆم پشتگیریت دەکەم”.</w:t>
      </w:r>
    </w:p>
    <w:p w14:paraId="7898E9EF" w14:textId="77777777" w:rsidR="00F90BDC" w:rsidRDefault="00F90BDC"/>
    <w:p w14:paraId="1D5365EB" w14:textId="77777777" w:rsidR="00F90BDC" w:rsidRDefault="00F90BDC">
      <w:r xmlns:w="http://schemas.openxmlformats.org/wordprocessingml/2006/main">
        <w:t xml:space="preserve">2. یاقوب 1:2-4 «براکانم، کاتێک تووشی تاقیکردنەوەی جۆراوجۆر دەبن، هەمووی بە خۆشی بزانن، چونکە دەزانن </w:t>
      </w:r>
      <w:r xmlns:w="http://schemas.openxmlformats.org/wordprocessingml/2006/main">
        <w:lastRenderedPageBreak xmlns:w="http://schemas.openxmlformats.org/wordprocessingml/2006/main"/>
      </w:r>
      <w:r xmlns:w="http://schemas.openxmlformats.org/wordprocessingml/2006/main">
        <w:t xml:space="preserve">کە تاقیکردنەوەی باوەڕتان خۆڕاگری بەرهەم دەهێنێت. وە با خۆڕاگری بە تەواوی کاریگەری خۆی هەبێت، تاکو تەواو و تەواو بن و لە هیچدا کەم نین.»</w:t>
      </w:r>
    </w:p>
    <w:p w14:paraId="2379B806" w14:textId="77777777" w:rsidR="00F90BDC" w:rsidRDefault="00F90BDC"/>
    <w:p w14:paraId="0F9574E1" w14:textId="77777777" w:rsidR="00F90BDC" w:rsidRDefault="00F90BDC">
      <w:r xmlns:w="http://schemas.openxmlformats.org/wordprocessingml/2006/main">
        <w:t xml:space="preserve">کارەکانی پێغەمبەران ٢٧:١٨ کاتێک زریانێکی زۆرمان لێدا، ڕۆژی دواتر کەشتیەکەیان سووک کرد.</w:t>
      </w:r>
    </w:p>
    <w:p w14:paraId="73B1A624" w14:textId="77777777" w:rsidR="00F90BDC" w:rsidRDefault="00F90BDC"/>
    <w:p w14:paraId="013F9B15" w14:textId="77777777" w:rsidR="00F90BDC" w:rsidRDefault="00F90BDC">
      <w:r xmlns:w="http://schemas.openxmlformats.org/wordprocessingml/2006/main">
        <w:t xml:space="preserve">تیمی کەشتییەکە فڕێدرانە ناو زریانێکی توندوتیژەوە و ڕۆژی دواتر کەشتیەکەیان سووک کرد.</w:t>
      </w:r>
    </w:p>
    <w:p w14:paraId="002D2C9B" w14:textId="77777777" w:rsidR="00F90BDC" w:rsidRDefault="00F90BDC"/>
    <w:p w14:paraId="6014DDB8" w14:textId="77777777" w:rsidR="00F90BDC" w:rsidRDefault="00F90BDC">
      <w:r xmlns:w="http://schemas.openxmlformats.org/wordprocessingml/2006/main">
        <w:t xml:space="preserve">1. "لە فیلمی The Tempest: دۆزینەوەی هێز لە کاتە سەختەکاندا".</w:t>
      </w:r>
    </w:p>
    <w:p w14:paraId="1B8AD604" w14:textId="77777777" w:rsidR="00F90BDC" w:rsidRDefault="00F90BDC"/>
    <w:p w14:paraId="38411053" w14:textId="77777777" w:rsidR="00F90BDC" w:rsidRDefault="00F90BDC">
      <w:r xmlns:w="http://schemas.openxmlformats.org/wordprocessingml/2006/main">
        <w:t xml:space="preserve">2. "گەشتیکردن لە دەریا زبرەکان: فێربوونی پشت بەستن بە خودا".</w:t>
      </w:r>
    </w:p>
    <w:p w14:paraId="331C14D3" w14:textId="77777777" w:rsidR="00F90BDC" w:rsidRDefault="00F90BDC"/>
    <w:p w14:paraId="57579FDE" w14:textId="77777777" w:rsidR="00F90BDC" w:rsidRDefault="00F90BDC">
      <w:r xmlns:w="http://schemas.openxmlformats.org/wordprocessingml/2006/main">
        <w:t xml:space="preserve">1. زبور ١٠٧: ٢٣-٢٩ - ئەوانەی بە کەشتی دەچنە خوارەوە بۆ دەریا، لە ئاوە گەورەکاندا بازرگانی دەکەن؛</w:t>
      </w:r>
    </w:p>
    <w:p w14:paraId="579CF0D9" w14:textId="77777777" w:rsidR="00F90BDC" w:rsidRDefault="00F90BDC"/>
    <w:p w14:paraId="3AD08F92" w14:textId="77777777" w:rsidR="00F90BDC" w:rsidRDefault="00F90BDC">
      <w:r xmlns:w="http://schemas.openxmlformats.org/wordprocessingml/2006/main">
        <w:t xml:space="preserve">2. ئیشایا 43:2 - کاتێک بە ئاوەکاندا تێدەپەڕیت، من لەگەڵت دەبم؛ و لە ڕووبارەکانەوە، زاڵتان ناکەن.</w:t>
      </w:r>
    </w:p>
    <w:p w14:paraId="6E20AC9A" w14:textId="77777777" w:rsidR="00F90BDC" w:rsidRDefault="00F90BDC"/>
    <w:p w14:paraId="768A849B" w14:textId="77777777" w:rsidR="00F90BDC" w:rsidRDefault="00F90BDC">
      <w:r xmlns:w="http://schemas.openxmlformats.org/wordprocessingml/2006/main">
        <w:t xml:space="preserve">کارەکانی پێغەمبەران ٢٧:١٩ ڕۆژی سێیەمیش بە دەستی خۆمان ئامێری کەشتیمان فڕێدا.</w:t>
      </w:r>
    </w:p>
    <w:p w14:paraId="3B0E2778" w14:textId="77777777" w:rsidR="00F90BDC" w:rsidRDefault="00F90BDC"/>
    <w:p w14:paraId="290CF57F" w14:textId="77777777" w:rsidR="00F90BDC" w:rsidRDefault="00F90BDC">
      <w:r xmlns:w="http://schemas.openxmlformats.org/wordprocessingml/2006/main">
        <w:t xml:space="preserve">لە ڕۆژی سێیەمدا خەڵکی ناو کەشتییەکە بە دەستی خۆیان تەکلینگەکانی کەشتیەکەیان فڕێدایە دەرەوە.</w:t>
      </w:r>
    </w:p>
    <w:p w14:paraId="7132C6E0" w14:textId="77777777" w:rsidR="00F90BDC" w:rsidRDefault="00F90BDC"/>
    <w:p w14:paraId="440472FD" w14:textId="77777777" w:rsidR="00F90BDC" w:rsidRDefault="00F90BDC">
      <w:r xmlns:w="http://schemas.openxmlformats.org/wordprocessingml/2006/main">
        <w:t xml:space="preserve">1- تەنانەت لە تاریکترین ساتەکانیشماندا دەتوانین ورە و هیوامان بە پەروەردگار هەبێت.</w:t>
      </w:r>
    </w:p>
    <w:p w14:paraId="79BC383C" w14:textId="77777777" w:rsidR="00F90BDC" w:rsidRDefault="00F90BDC"/>
    <w:p w14:paraId="44C65E51" w14:textId="77777777" w:rsidR="00F90BDC" w:rsidRDefault="00F90BDC">
      <w:r xmlns:w="http://schemas.openxmlformats.org/wordprocessingml/2006/main">
        <w:t xml:space="preserve">2- بەڵێنی ڕزگارکردنی خودا هەمیشە لەگەڵمانە، تەنانەت کاتێک هەست بە بێدەسەڵاتی دەکەین.</w:t>
      </w:r>
    </w:p>
    <w:p w14:paraId="091D2178" w14:textId="77777777" w:rsidR="00F90BDC" w:rsidRDefault="00F90BDC"/>
    <w:p w14:paraId="3D99BC7B" w14:textId="77777777" w:rsidR="00F90BDC" w:rsidRDefault="00F90BDC">
      <w:r xmlns:w="http://schemas.openxmlformats.org/wordprocessingml/2006/main">
        <w:t xml:space="preserve">1. ئیشایا 43:2 - کاتێک بە ئاوەکاندا تێدەپەڕیت، من لەگەڵت دەبم؛ بەناو ڕووبارەکاندا سەرت نابڕن، کاتێک بەناو ئاگردا دەڕۆیت، ناسووتێنیت. هەروەها </w:t>
      </w:r>
      <w:r xmlns:w="http://schemas.openxmlformats.org/wordprocessingml/2006/main">
        <w:lastRenderedPageBreak xmlns:w="http://schemas.openxmlformats.org/wordprocessingml/2006/main"/>
      </w:r>
      <w:r xmlns:w="http://schemas.openxmlformats.org/wordprocessingml/2006/main">
        <w:t xml:space="preserve">بڵێسەی ئاگرەکەت بەسەرتدا هەڵناگرێت.</w:t>
      </w:r>
    </w:p>
    <w:p w14:paraId="4DE083E3" w14:textId="77777777" w:rsidR="00F90BDC" w:rsidRDefault="00F90BDC"/>
    <w:p w14:paraId="39308710" w14:textId="77777777" w:rsidR="00F90BDC" w:rsidRDefault="00F90BDC">
      <w:r xmlns:w="http://schemas.openxmlformats.org/wordprocessingml/2006/main">
        <w:t xml:space="preserve">2. زبور 46:1-3 - خودا پەناگە و هێزی ئێمەیە، یارمەتیدەرێکی زۆر ئامادەیە لە ناخۆشیدا. بۆیە ئێمە ناترسین، ئەگەر زەوی لاببرێت و شاخەکان ببرێنە ناوەڕاستی دەریا. ئەگەر ئاوەکانی هاوار بکەن و لەرزۆک بن، هەرچەندە شاخەکان بە ئاوسانی دەلەرزن.</w:t>
      </w:r>
    </w:p>
    <w:p w14:paraId="15BA445C" w14:textId="77777777" w:rsidR="00F90BDC" w:rsidRDefault="00F90BDC"/>
    <w:p w14:paraId="25DD4535" w14:textId="77777777" w:rsidR="00F90BDC" w:rsidRDefault="00F90BDC">
      <w:r xmlns:w="http://schemas.openxmlformats.org/wordprocessingml/2006/main">
        <w:t xml:space="preserve">کارەکانی پێغەمبەران ٢٧:٢٠ کاتێک نە خۆر و نە ئەستێرەکان لە زۆر ڕۆژدا دەرنەکەوتن و زریانێکی بچووک بەسەرماندا هات، هەموو هیوایەک کە ڕزگارمان بوو، ڕزگارمان بوو.</w:t>
      </w:r>
    </w:p>
    <w:p w14:paraId="34B4B62E" w14:textId="77777777" w:rsidR="00F90BDC" w:rsidRDefault="00F90BDC"/>
    <w:p w14:paraId="13BDD7D5" w14:textId="77777777" w:rsidR="00F90BDC" w:rsidRDefault="00F90BDC">
      <w:r xmlns:w="http://schemas.openxmlformats.org/wordprocessingml/2006/main">
        <w:t xml:space="preserve">زریانێکی توند بۆ ماوەی چەندین ڕۆژ ڕێگری لە دەرکەوتنی خۆر و ئەستێرەکان کردبوو و هەموو هیوایەک بۆ ڕزگاربوون لەدەستچووبوو.</w:t>
      </w:r>
    </w:p>
    <w:p w14:paraId="750DC70A" w14:textId="77777777" w:rsidR="00F90BDC" w:rsidRDefault="00F90BDC"/>
    <w:p w14:paraId="2C99C178" w14:textId="77777777" w:rsidR="00F90BDC" w:rsidRDefault="00F90BDC">
      <w:r xmlns:w="http://schemas.openxmlformats.org/wordprocessingml/2006/main">
        <w:t xml:space="preserve">1- ئومێد بە خودا لە کاتە سەختەکاندا</w:t>
      </w:r>
    </w:p>
    <w:p w14:paraId="219FF5BB" w14:textId="77777777" w:rsidR="00F90BDC" w:rsidRDefault="00F90BDC"/>
    <w:p w14:paraId="10A2D84F" w14:textId="77777777" w:rsidR="00F90BDC" w:rsidRDefault="00F90BDC">
      <w:r xmlns:w="http://schemas.openxmlformats.org/wordprocessingml/2006/main">
        <w:t xml:space="preserve">2. هێزی ئیمان بەسەر ترسدا</w:t>
      </w:r>
    </w:p>
    <w:p w14:paraId="52510C37" w14:textId="77777777" w:rsidR="00F90BDC" w:rsidRDefault="00F90BDC"/>
    <w:p w14:paraId="0A4E78B2" w14:textId="77777777" w:rsidR="00F90BDC" w:rsidRDefault="00F90BDC">
      <w:r xmlns:w="http://schemas.openxmlformats.org/wordprocessingml/2006/main">
        <w:t xml:space="preserve">1. ڕۆمیان 5:3-5 - نەک هەر ئەوە، بەڵکو شانازی بە ئازارەکانمانەوە دەکەین، چونکە دەزانین ئازارەکان کۆڵنەدان بەرهەم دەهێنێت؛ کۆڵنەدان، کارەکتەری؛ و کارەکتەر، هیوا. وە هیوا شەرمەزارمان ناکات، چونکە خۆشەویستی خودا لە ڕێگەی ڕۆحی پیرۆزەوە ڕژاوەتە دڵمانەوە کە پێمان دراوە.</w:t>
      </w:r>
    </w:p>
    <w:p w14:paraId="7F78E88D" w14:textId="77777777" w:rsidR="00F90BDC" w:rsidRDefault="00F90BDC"/>
    <w:p w14:paraId="5C7E69A6" w14:textId="77777777" w:rsidR="00F90BDC" w:rsidRDefault="00F90BDC">
      <w:r xmlns:w="http://schemas.openxmlformats.org/wordprocessingml/2006/main">
        <w:t xml:space="preserve">2. ئیشایا 40:28-31 - ئایا نازانن؟ ئایا نەتبیستووە؟ یەزدان خودای هەمیشەیی و دروستکەری کۆتاییەکانی زەوییە. ماندوو نابێت و ماندوو نابێت و تێگەیشتنەکەی کەس ناتوانێت لێی تێبگات. هێز دەدات بە کەسانی ماندوو و هێزی لاوازەکان زیاد دەکات. تەنانەت گەنجەکانیش ماندوو دەبن و ماندوو دەبن، گەنجەکانیش تووشی کۆسپ دەبن و دەڕوخێن؛ بەڵام ئەوانەی هیوایان بە یەزدان هەیە، هێزی خۆیان نوێ دەکەنەوە. وەک هەڵۆ لەسەر باڵ هەڵدەفڕن؛ ڕادەکەن و ماندوو نابن، بە پێ دەڕۆن و بێهێز نابن.</w:t>
      </w:r>
    </w:p>
    <w:p w14:paraId="78A7EC07" w14:textId="77777777" w:rsidR="00F90BDC" w:rsidRDefault="00F90BDC"/>
    <w:p w14:paraId="5D16C9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کارەکانی پێغەمبەران ٢٧:٢١ بەڵام دوای ماوەیەکی زۆر پۆڵس لە نێویاندا وەستا و گوتی: «کاکە بەڕێزەکان، دەبوو گوێم لێ بگرن و لە کریت نەتانکردبایە و ئەم زیان و زیانەتان بەدەست هێنابا.»</w:t>
      </w:r>
    </w:p>
    <w:p w14:paraId="4E4B3745" w14:textId="77777777" w:rsidR="00F90BDC" w:rsidRDefault="00F90BDC"/>
    <w:p w14:paraId="369421F1" w14:textId="77777777" w:rsidR="00F90BDC" w:rsidRDefault="00F90BDC">
      <w:r xmlns:w="http://schemas.openxmlformats.org/wordprocessingml/2006/main">
        <w:t xml:space="preserve">پۆڵس ئامۆژگاری دەریاوانەکان دەکات کە گوێیان لە ئامۆژگارییەکانی نەگرتووە کە لە کریت بمێننەوە، ئەمەش زیان و زیانیان پێدەگەیەنێت.</w:t>
      </w:r>
    </w:p>
    <w:p w14:paraId="6BE6E627" w14:textId="77777777" w:rsidR="00F90BDC" w:rsidRDefault="00F90BDC"/>
    <w:p w14:paraId="14184A93" w14:textId="77777777" w:rsidR="00F90BDC" w:rsidRDefault="00F90BDC">
      <w:r xmlns:w="http://schemas.openxmlformats.org/wordprocessingml/2006/main">
        <w:t xml:space="preserve">1. گرنگی گوێڕایەڵی</w:t>
      </w:r>
    </w:p>
    <w:p w14:paraId="02F1AC2B" w14:textId="77777777" w:rsidR="00F90BDC" w:rsidRDefault="00F90BDC"/>
    <w:p w14:paraId="0C669B08" w14:textId="77777777" w:rsidR="00F90BDC" w:rsidRDefault="00F90BDC">
      <w:r xmlns:w="http://schemas.openxmlformats.org/wordprocessingml/2006/main">
        <w:t xml:space="preserve">2. تێچووی نافەرمانی</w:t>
      </w:r>
    </w:p>
    <w:p w14:paraId="5756383B" w14:textId="77777777" w:rsidR="00F90BDC" w:rsidRDefault="00F90BDC"/>
    <w:p w14:paraId="21B8145B" w14:textId="77777777" w:rsidR="00F90BDC" w:rsidRDefault="00F90BDC">
      <w:r xmlns:w="http://schemas.openxmlformats.org/wordprocessingml/2006/main">
        <w:t xml:space="preserve">1. پەندەکانی 1:30-31 – «ئەوان ئامۆژگارییەکانمیان قبوڵ نەکرد و سەرزەنشتەکەمیان ڕەتکردەوە. بۆیە بەرهەمی ڕێگای خۆیان دەخۆن و لە ئارەزووی خۆیان تێر دەبن”.</w:t>
      </w:r>
    </w:p>
    <w:p w14:paraId="2DF1A4F3" w14:textId="77777777" w:rsidR="00F90BDC" w:rsidRDefault="00F90BDC"/>
    <w:p w14:paraId="2A51D977" w14:textId="77777777" w:rsidR="00F90BDC" w:rsidRDefault="00F90BDC">
      <w:r xmlns:w="http://schemas.openxmlformats.org/wordprocessingml/2006/main">
        <w:t xml:space="preserve">2. عیبرانییەکان 5:8-9 – "هەرچەندە کوڕێک بوو، بەڵام لە ئازارەکانی فێری گوێڕایەڵی بوو و کاتێک تەواو بوو، بوو بە سەرچاوەی ڕزگاری هەمیشەیی بۆ هەموو ئەوانەی گوێڕایەڵی ئەون."</w:t>
      </w:r>
    </w:p>
    <w:p w14:paraId="2110863F" w14:textId="77777777" w:rsidR="00F90BDC" w:rsidRDefault="00F90BDC"/>
    <w:p w14:paraId="11FAD477" w14:textId="77777777" w:rsidR="00F90BDC" w:rsidRDefault="00F90BDC">
      <w:r xmlns:w="http://schemas.openxmlformats.org/wordprocessingml/2006/main">
        <w:t xml:space="preserve">کارەکانی پێغەمبەران ٢٧:٢٢ ئێستاش ئامۆژگاریتان دەکەم کە دڵخۆش بن، چونکە لە نێو ئێوەدا هیچ کەسێک لەدەست ناچێت، جگە لە کەشتییەکە.</w:t>
      </w:r>
    </w:p>
    <w:p w14:paraId="5EB587D6" w14:textId="77777777" w:rsidR="00F90BDC" w:rsidRDefault="00F90BDC"/>
    <w:p w14:paraId="7528F5D4" w14:textId="77777777" w:rsidR="00F90BDC" w:rsidRDefault="00F90BDC">
      <w:r xmlns:w="http://schemas.openxmlformats.org/wordprocessingml/2006/main">
        <w:t xml:space="preserve">پۆڵ هانی سەرنشینانی کەشتییەکە دەدات کە بە ئەرێنی بمێننەوە چونکە هیچ زیانێکی ژیان لەنێوانیاندا نابێت، تەنها کەشتییەکە.</w:t>
      </w:r>
    </w:p>
    <w:p w14:paraId="3F6BC518" w14:textId="77777777" w:rsidR="00F90BDC" w:rsidRDefault="00F90BDC"/>
    <w:p w14:paraId="247505F5" w14:textId="77777777" w:rsidR="00F90BDC" w:rsidRDefault="00F90BDC">
      <w:r xmlns:w="http://schemas.openxmlformats.org/wordprocessingml/2006/main">
        <w:t xml:space="preserve">1. دەست بە هیوا بگرە لە زریانەکەدا - ڕۆمیان 5:3-5</w:t>
      </w:r>
    </w:p>
    <w:p w14:paraId="3872527C" w14:textId="77777777" w:rsidR="00F90BDC" w:rsidRDefault="00F90BDC"/>
    <w:p w14:paraId="14D327A8" w14:textId="77777777" w:rsidR="00F90BDC" w:rsidRDefault="00F90BDC">
      <w:r xmlns:w="http://schemas.openxmlformats.org/wordprocessingml/2006/main">
        <w:t xml:space="preserve">2. هان بدرێت بۆ بەرگەگرتن - عیبرانییەکان 10:23-25</w:t>
      </w:r>
    </w:p>
    <w:p w14:paraId="03A50BE3" w14:textId="77777777" w:rsidR="00F90BDC" w:rsidRDefault="00F90BDC"/>
    <w:p w14:paraId="6DC5AB40" w14:textId="77777777" w:rsidR="00F90BDC" w:rsidRDefault="00F90BDC">
      <w:r xmlns:w="http://schemas.openxmlformats.org/wordprocessingml/2006/main">
        <w:t xml:space="preserve">1- ڕۆمیان 5:3-5 - تەنها ئەوە نییە، بەڵکو بە ئازارەکانمان شاد دەبین، دەزانین ئازارەکان بەرگەگرتن بەرهەم دەهێنێت، و بەرگەگرتن کارەکتەری بەرهەم دەهێنێت، کارەکتەریش هیوا بەرهەم دەهێنێت.</w:t>
      </w:r>
    </w:p>
    <w:p w14:paraId="5347A166" w14:textId="77777777" w:rsidR="00F90BDC" w:rsidRDefault="00F90BDC"/>
    <w:p w14:paraId="7E07964D" w14:textId="77777777" w:rsidR="00F90BDC" w:rsidRDefault="00F90BDC">
      <w:r xmlns:w="http://schemas.openxmlformats.org/wordprocessingml/2006/main">
        <w:t xml:space="preserve">2. عیبرانییەکان 10:23-25 - با بەبێ لەرزین دەست بە دانپێدانانی هیوامانەوە بگرین، چونکە ئەوەی بەڵێنی داوە دڵسۆزە. وە با بیر لەوە بکەینەوە کە چۆن یەکتر ورووژێنین بۆ خۆشەویستی و کارە باشەکان.</w:t>
      </w:r>
    </w:p>
    <w:p w14:paraId="041DF66C" w14:textId="77777777" w:rsidR="00F90BDC" w:rsidRDefault="00F90BDC"/>
    <w:p w14:paraId="0C8336D3" w14:textId="77777777" w:rsidR="00F90BDC" w:rsidRDefault="00F90BDC">
      <w:r xmlns:w="http://schemas.openxmlformats.org/wordprocessingml/2006/main">
        <w:t xml:space="preserve">کارەکانی پێغەمبەران ٢٧:٢٣ چونکە ئەمشەو فریشتەی خودا لە تەنیشتم وەستا، کە من ئەوم و خزمەتم دەکەم.</w:t>
      </w:r>
    </w:p>
    <w:p w14:paraId="20DAE8DD" w14:textId="77777777" w:rsidR="00F90BDC" w:rsidRDefault="00F90BDC"/>
    <w:p w14:paraId="09242035" w14:textId="77777777" w:rsidR="00F90BDC" w:rsidRDefault="00F90BDC">
      <w:r xmlns:w="http://schemas.openxmlformats.org/wordprocessingml/2006/main">
        <w:t xml:space="preserve">فریشتەی خودا لە شەودا لە تەنیشت پۆڵس وەستا و ڕایگەیاند کە پۆڵس هی خودایە و خزمەت دەکات.</w:t>
      </w:r>
    </w:p>
    <w:p w14:paraId="49F45464" w14:textId="77777777" w:rsidR="00F90BDC" w:rsidRDefault="00F90BDC"/>
    <w:p w14:paraId="3D565094" w14:textId="77777777" w:rsidR="00F90BDC" w:rsidRDefault="00F90BDC">
      <w:r xmlns:w="http://schemas.openxmlformats.org/wordprocessingml/2006/main">
        <w:t xml:space="preserve">1. ئاسوودەیی بوونی خودا لە تاریکترین کاتژمێرەکاندا</w:t>
      </w:r>
    </w:p>
    <w:p w14:paraId="335E05D9" w14:textId="77777777" w:rsidR="00F90BDC" w:rsidRDefault="00F90BDC"/>
    <w:p w14:paraId="391325A2" w14:textId="77777777" w:rsidR="00F90BDC" w:rsidRDefault="00F90BDC">
      <w:r xmlns:w="http://schemas.openxmlformats.org/wordprocessingml/2006/main">
        <w:t xml:space="preserve">2. هێزی خزمەتکردن بە خودا</w:t>
      </w:r>
    </w:p>
    <w:p w14:paraId="2E977C7D" w14:textId="77777777" w:rsidR="00F90BDC" w:rsidRDefault="00F90BDC"/>
    <w:p w14:paraId="048F8993" w14:textId="77777777" w:rsidR="00F90BDC" w:rsidRDefault="00F90BDC">
      <w:r xmlns:w="http://schemas.openxmlformats.org/wordprocessingml/2006/main">
        <w:t xml:space="preserve">1- مەتا 28:20 - "فێریان بکەن گوێڕایەڵی هەموو ئەو شتانە بن کە فەرمانم پێکردوون. بەڕاستی من هەمیشە لەگەڵتانم تا کۆتایی سەردەم."</w:t>
      </w:r>
    </w:p>
    <w:p w14:paraId="119D8ECB" w14:textId="77777777" w:rsidR="00F90BDC" w:rsidRDefault="00F90BDC"/>
    <w:p w14:paraId="647BB2AC" w14:textId="77777777" w:rsidR="00F90BDC" w:rsidRDefault="00F90BDC">
      <w:r xmlns:w="http://schemas.openxmlformats.org/wordprocessingml/2006/main">
        <w:t xml:space="preserve">2. یەرمیا 33:3 - "بانگم بنێ و من وەڵامت دەدەمەوە و شتگەلێکی گەورە و لێکۆڵینەوەت بۆ دەگێڕمەوە کە نایزانن."</w:t>
      </w:r>
    </w:p>
    <w:p w14:paraId="788261C6" w14:textId="77777777" w:rsidR="00F90BDC" w:rsidRDefault="00F90BDC"/>
    <w:p w14:paraId="3CEDDB59" w14:textId="77777777" w:rsidR="00F90BDC" w:rsidRDefault="00F90BDC">
      <w:r xmlns:w="http://schemas.openxmlformats.org/wordprocessingml/2006/main">
        <w:t xml:space="preserve">کارەکانی پێغەمبەران ٢٧:٢٤ گوتی: «پۆڵس، مەترسە. دەبێ ببرێیتە بەردەم قەیسەر، خودا هەموو ئەوانەی لەگەڵتدا دەڕۆن پێی بەخشیویت.</w:t>
      </w:r>
    </w:p>
    <w:p w14:paraId="0C04A6E6" w14:textId="77777777" w:rsidR="00F90BDC" w:rsidRDefault="00F90BDC"/>
    <w:p w14:paraId="2983768F" w14:textId="77777777" w:rsidR="00F90BDC" w:rsidRDefault="00F90BDC">
      <w:r xmlns:w="http://schemas.openxmlformats.org/wordprocessingml/2006/main">
        <w:t xml:space="preserve">بە پۆڵس دەوترێت مەترسە، چونکە خودا هەموو ئەوانەی لەگەڵیدا بە کەشتی دەڕۆن پێی بەخشیوە و دەبێت ڕووبەڕووی قەیسەر ببێتەوە.</w:t>
      </w:r>
    </w:p>
    <w:p w14:paraId="33681DD9" w14:textId="77777777" w:rsidR="00F90BDC" w:rsidRDefault="00F90BDC"/>
    <w:p w14:paraId="3C4DD5C4" w14:textId="77777777" w:rsidR="00F90BDC" w:rsidRDefault="00F90BDC">
      <w:r xmlns:w="http://schemas.openxmlformats.org/wordprocessingml/2006/main">
        <w:t xml:space="preserve">1. خودا هەمیشە لەگەڵمانە: لێکۆڵینەوەیەک لەسەر چیرۆکی پۆڵس لە کردەوەکانی پێغەمبەران 27.</w:t>
      </w:r>
    </w:p>
    <w:p w14:paraId="110E8211" w14:textId="77777777" w:rsidR="00F90BDC" w:rsidRDefault="00F90BDC"/>
    <w:p w14:paraId="74A093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نەترس: زاڵبوون بەسەر دڵەڕاوکێدا لە ڕێگەی باوەڕبوون بە خوداوە.</w:t>
      </w:r>
    </w:p>
    <w:p w14:paraId="4F36417F" w14:textId="77777777" w:rsidR="00F90BDC" w:rsidRDefault="00F90BDC"/>
    <w:p w14:paraId="6F7B9501" w14:textId="77777777" w:rsidR="00F90BDC" w:rsidRDefault="00F90BDC">
      <w:r xmlns:w="http://schemas.openxmlformats.org/wordprocessingml/2006/main">
        <w:t xml:space="preserve">1. فیلیپیان 4:6-7 «لە هیچ شتێکدا دڵەڕاوکێ مەکەن، بەڵکو لە هەموو شتێکدا بە نوێژ و پاڕانەوە لەگەڵ سوپاسگوزاری داواکارییەکانتان بە خودا بناسێنن. ئاشتی خودا کە لە هەموو تێگەیشتنێک زیاترە، دڵ و مێشکتان لە عیسای مەسیحدا دەپارێزێت”.</w:t>
      </w:r>
    </w:p>
    <w:p w14:paraId="73102878" w14:textId="77777777" w:rsidR="00F90BDC" w:rsidRDefault="00F90BDC"/>
    <w:p w14:paraId="4DED6D04" w14:textId="77777777" w:rsidR="00F90BDC" w:rsidRDefault="00F90BDC">
      <w:r xmlns:w="http://schemas.openxmlformats.org/wordprocessingml/2006/main">
        <w:t xml:space="preserve">2. عیبرانییەکان 13:5-6 «ژیانت دوور بخەرەوە لە خۆشەویستی پارە، بەو شتەی کە هەتە ڕازی بە، چونکە ئەو فەرموویەتی: هەرگیز جێت ناهێڵم و وازت لێناهێنم.» بۆیە دەتوانین بە دڵنیاییەوە بڵێین، پەروەردگار یارمەتیدەرمە؛ من ناترسم؛ مرۆڤ چیم لێ بکات؟'”</w:t>
      </w:r>
    </w:p>
    <w:p w14:paraId="287C222C" w14:textId="77777777" w:rsidR="00F90BDC" w:rsidRDefault="00F90BDC"/>
    <w:p w14:paraId="3D37C528" w14:textId="77777777" w:rsidR="00F90BDC" w:rsidRDefault="00F90BDC">
      <w:r xmlns:w="http://schemas.openxmlformats.org/wordprocessingml/2006/main">
        <w:t xml:space="preserve">کردەوەکانی پێغەمبەران ٢٧:٢٥ بۆیە بەڕێزان، دڵخۆش بن، چونکە باوەڕم بە خودا هەیە کە وەک ئەوەی پێم وتووە دەبێت.</w:t>
      </w:r>
    </w:p>
    <w:p w14:paraId="1F935AD6" w14:textId="77777777" w:rsidR="00F90BDC" w:rsidRDefault="00F90BDC"/>
    <w:p w14:paraId="73108C45" w14:textId="77777777" w:rsidR="00F90BDC" w:rsidRDefault="00F90BDC">
      <w:r xmlns:w="http://schemas.openxmlformats.org/wordprocessingml/2006/main">
        <w:t xml:space="preserve">پۆڵۆسی نێردراوی خودا هانی پیاوەکانی ناو کەشتییەکە دەدات کە بە هیوای باوەڕەکەیان بمێننەوە.</w:t>
      </w:r>
    </w:p>
    <w:p w14:paraId="5CE22CAC" w14:textId="77777777" w:rsidR="00F90BDC" w:rsidRDefault="00F90BDC"/>
    <w:p w14:paraId="6BD8BB31" w14:textId="77777777" w:rsidR="00F90BDC" w:rsidRDefault="00F90BDC">
      <w:r xmlns:w="http://schemas.openxmlformats.org/wordprocessingml/2006/main">
        <w:t xml:space="preserve">1: ئیمان و بوێری بە پەروەردگار هەبێت، تەنانەت لە بەرامبەر ئەو ئەگەرانەی کە بەڕواڵەت سەرکەوتوو نەبن.</w:t>
      </w:r>
    </w:p>
    <w:p w14:paraId="7492388A" w14:textId="77777777" w:rsidR="00F90BDC" w:rsidRDefault="00F90BDC"/>
    <w:p w14:paraId="288FFC26" w14:textId="77777777" w:rsidR="00F90BDC" w:rsidRDefault="00F90BDC">
      <w:r xmlns:w="http://schemas.openxmlformats.org/wordprocessingml/2006/main">
        <w:t xml:space="preserve">2: پڕ بە لە شادی، تەنانەت لە ناو تاقیکردنەوە و تەنگانەدا، بە هیوای بەڵێنەکانی خودا.</w:t>
      </w:r>
    </w:p>
    <w:p w14:paraId="36C8F494" w14:textId="77777777" w:rsidR="00F90BDC" w:rsidRDefault="00F90BDC"/>
    <w:p w14:paraId="565BA323" w14:textId="77777777" w:rsidR="00F90BDC" w:rsidRDefault="00F90BDC">
      <w:r xmlns:w="http://schemas.openxmlformats.org/wordprocessingml/2006/main">
        <w:t xml:space="preserve">1: ڕۆمیان 8:28 - ئێمەش دەزانین کە هەموو شتێک پێکەوە کاردەکات بۆ چاکە بۆ ئەوانەی خودایان خۆشدەوێت، بۆ ئەوانەی کە بەپێی مەبەستەکەی بانگکراون.</w:t>
      </w:r>
    </w:p>
    <w:p w14:paraId="148E5999" w14:textId="77777777" w:rsidR="00F90BDC" w:rsidRDefault="00F90BDC"/>
    <w:p w14:paraId="340FFAEE" w14:textId="77777777" w:rsidR="00F90BDC" w:rsidRDefault="00F90BDC">
      <w:r xmlns:w="http://schemas.openxmlformats.org/wordprocessingml/2006/main">
        <w:t xml:space="preserve">2: ئیشایا 43:2 - کاتێک بە ئاوەکاندا تێدەپەڕیت، من لەگەڵت دەبم؛ بەناو ڕووبارەکاندا سەرت نابڕن، کاتێک بەناو ئاگردا دەڕۆیت، ناسووتێنیت. هەروەها بڵێسەی ئاگرەکەت بەسەرتدا هەڵناگرێت.</w:t>
      </w:r>
    </w:p>
    <w:p w14:paraId="641A46B7" w14:textId="77777777" w:rsidR="00F90BDC" w:rsidRDefault="00F90BDC"/>
    <w:p w14:paraId="5F17B48B" w14:textId="77777777" w:rsidR="00F90BDC" w:rsidRDefault="00F90BDC">
      <w:r xmlns:w="http://schemas.openxmlformats.org/wordprocessingml/2006/main">
        <w:t xml:space="preserve">کارەکانی پێغەمبەران ٢٧:٢٦ بەڵام دەبێ فڕێ بدەینە سەر دوورگەیەکی دیاریکراو.</w:t>
      </w:r>
    </w:p>
    <w:p w14:paraId="2B761F13" w14:textId="77777777" w:rsidR="00F90BDC" w:rsidRDefault="00F90BDC"/>
    <w:p w14:paraId="6D92E8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پۆڵس و تیمی ئەو کەشتییەی کە لەسەری بوو، لەلایەن فریشتەیەکەوە ئاگادارکرانەوە کە فڕێ دەدرێنە سەر دوورگەیەکی دیاریکراو.</w:t>
      </w:r>
    </w:p>
    <w:p w14:paraId="37FEC1D0" w14:textId="77777777" w:rsidR="00F90BDC" w:rsidRDefault="00F90BDC"/>
    <w:p w14:paraId="435E09D3" w14:textId="77777777" w:rsidR="00F90BDC" w:rsidRDefault="00F90BDC">
      <w:r xmlns:w="http://schemas.openxmlformats.org/wordprocessingml/2006/main">
        <w:t xml:space="preserve">1- خودا هەمیشە لەگەڵمانە، تەنانەت لە ناوەڕاستی زریانێکدا.</w:t>
      </w:r>
    </w:p>
    <w:p w14:paraId="09ABC583" w14:textId="77777777" w:rsidR="00F90BDC" w:rsidRDefault="00F90BDC"/>
    <w:p w14:paraId="1DC4EE9C" w14:textId="77777777" w:rsidR="00F90BDC" w:rsidRDefault="00F90BDC">
      <w:r xmlns:w="http://schemas.openxmlformats.org/wordprocessingml/2006/main">
        <w:t xml:space="preserve">2- کاتێک گوێ لە هۆشدارییەکانی خودا دەگرین، ئەوا ڕێنماییمان دەکات بۆ سەلامەتی.</w:t>
      </w:r>
    </w:p>
    <w:p w14:paraId="27029D1B" w14:textId="77777777" w:rsidR="00F90BDC" w:rsidRDefault="00F90BDC"/>
    <w:p w14:paraId="2A51E4C2" w14:textId="77777777" w:rsidR="00F90BDC" w:rsidRDefault="00F90BDC">
      <w:r xmlns:w="http://schemas.openxmlformats.org/wordprocessingml/2006/main">
        <w:t xml:space="preserve">1- ڕۆمیان 8:28 - ئێمەش دەزانین کە خودا لە هەموو شتێکدا کار بۆ چاکەی ئەو کەسانە دەکات کە خۆشیان دەوێت، کە بەپێی مەبەستەکەی بانگکراون.</w:t>
      </w:r>
    </w:p>
    <w:p w14:paraId="22C1B90D" w14:textId="77777777" w:rsidR="00F90BDC" w:rsidRDefault="00F90BDC"/>
    <w:p w14:paraId="7CE4E1A4" w14:textId="77777777" w:rsidR="00F90BDC" w:rsidRDefault="00F90BDC">
      <w:r xmlns:w="http://schemas.openxmlformats.org/wordprocessingml/2006/main">
        <w:t xml:space="preserve">2. یەشوع 1:9 - ئایا من فەرمانم پێ نەکردوویت؟ بەهێز و بوێربە. مەترسە; بێ هیوا مەبە، چونکە یەزدانی پەروەردگارت لەگەڵت دەبێت بۆ هەر شوێنێک.</w:t>
      </w:r>
    </w:p>
    <w:p w14:paraId="73B13A13" w14:textId="77777777" w:rsidR="00F90BDC" w:rsidRDefault="00F90BDC"/>
    <w:p w14:paraId="710DE183" w14:textId="77777777" w:rsidR="00F90BDC" w:rsidRDefault="00F90BDC">
      <w:r xmlns:w="http://schemas.openxmlformats.org/wordprocessingml/2006/main">
        <w:t xml:space="preserve">کارەکانی پێغەمبەران ٢٧:٢٧ کاتێک شەوی چواردەهەم هات، لە ئادریای سەرەوە و خوارەوە، نزیکەی نیوەی شەو کەشتیوانەکان پێیان وابوو کە لە وڵاتێک نزیک بوونەتەوە.</w:t>
      </w:r>
    </w:p>
    <w:p w14:paraId="3C914D1C" w14:textId="77777777" w:rsidR="00F90BDC" w:rsidRDefault="00F90BDC"/>
    <w:p w14:paraId="2D480204" w14:textId="77777777" w:rsidR="00F90BDC" w:rsidRDefault="00F90BDC">
      <w:r xmlns:w="http://schemas.openxmlformats.org/wordprocessingml/2006/main">
        <w:t xml:space="preserve">کەشتییەکە گەشتێکی دوور و درێژی لە دەریادا ئەزموون کرد و لە کۆتاییدا کەشتیوانەکان پێیان وابوو کە لە نزیک زەوین.</w:t>
      </w:r>
    </w:p>
    <w:p w14:paraId="3E821AEF" w14:textId="77777777" w:rsidR="00F90BDC" w:rsidRDefault="00F90BDC"/>
    <w:p w14:paraId="2050279B" w14:textId="77777777" w:rsidR="00F90BDC" w:rsidRDefault="00F90BDC">
      <w:r xmlns:w="http://schemas.openxmlformats.org/wordprocessingml/2006/main">
        <w:t xml:space="preserve">1- پاراستنی خودایی خودا: تەنانەت لە ناوەڕاستی گەشتێکی دوور و درێژ و سەختیشدا خودا پاراستن و هیوای بۆ دابین دەکات.</w:t>
      </w:r>
    </w:p>
    <w:p w14:paraId="3E0C248C" w14:textId="77777777" w:rsidR="00F90BDC" w:rsidRDefault="00F90BDC"/>
    <w:p w14:paraId="72E2F462" w14:textId="77777777" w:rsidR="00F90BDC" w:rsidRDefault="00F90BDC">
      <w:r xmlns:w="http://schemas.openxmlformats.org/wordprocessingml/2006/main">
        <w:t xml:space="preserve">2. لە کاتە سەختەکاندا هیوا لەدەست مەدە: گەشتەکە چەندە درێژ و سەخت بێت، هەرگیز واز لە هیوا مەهێنە.</w:t>
      </w:r>
    </w:p>
    <w:p w14:paraId="07C65887" w14:textId="77777777" w:rsidR="00F90BDC" w:rsidRDefault="00F90BDC"/>
    <w:p w14:paraId="5F3EEF82" w14:textId="77777777" w:rsidR="00F90BDC" w:rsidRDefault="00F90BDC">
      <w:r xmlns:w="http://schemas.openxmlformats.org/wordprocessingml/2006/main">
        <w:t xml:space="preserve">1. زبور 91:4 - بە پەڕەکانی داتدەپۆشێت و لە ژێر باڵەکانیدا پەنا دەبەیت؛ دڵسۆزییەکەی دەبێتە قەڵغان و دیوارەکەت.</w:t>
      </w:r>
    </w:p>
    <w:p w14:paraId="0C773E79" w14:textId="77777777" w:rsidR="00F90BDC" w:rsidRDefault="00F90BDC"/>
    <w:p w14:paraId="55A45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ڕۆمیان 12:12 - بە هیوا شاد بن، لە تەنگانەدا سەبر بگرن، لە نوێژدا بەردەوام بن.</w:t>
      </w:r>
    </w:p>
    <w:p w14:paraId="1DE43C88" w14:textId="77777777" w:rsidR="00F90BDC" w:rsidRDefault="00F90BDC"/>
    <w:p w14:paraId="57F2F88F" w14:textId="77777777" w:rsidR="00F90BDC" w:rsidRDefault="00F90BDC">
      <w:r xmlns:w="http://schemas.openxmlformats.org/wordprocessingml/2006/main">
        <w:t xml:space="preserve">کردەوەکانی پێغەمبەران ٢٧:٢٨ ئینجا تەقەیان کرد و بیست پەنجەیان دۆزیەوە، کەمێک دوورتر کەوتنەوە، جارێکی دیکە دەنگیان دایەوە و دۆزییانەوە پانزە پەنجە.</w:t>
      </w:r>
    </w:p>
    <w:p w14:paraId="1F3666E9" w14:textId="77777777" w:rsidR="00F90BDC" w:rsidRDefault="00F90BDC"/>
    <w:p w14:paraId="0516ADC6" w14:textId="77777777" w:rsidR="00F90BDC" w:rsidRDefault="00F90BDC">
      <w:r xmlns:w="http://schemas.openxmlformats.org/wordprocessingml/2006/main">
        <w:t xml:space="preserve">دەریاوانەکانی کەشتییەکەی پۆڵس بۆیان دەرکەوت کە قووڵایی دەریاکە لە بیست فاتمەوە بۆ پانزە فاتۆم دابەزیوە.</w:t>
      </w:r>
    </w:p>
    <w:p w14:paraId="52153016" w14:textId="77777777" w:rsidR="00F90BDC" w:rsidRDefault="00F90BDC"/>
    <w:p w14:paraId="11E2ADD0" w14:textId="77777777" w:rsidR="00F90BDC" w:rsidRDefault="00F90BDC">
      <w:r xmlns:w="http://schemas.openxmlformats.org/wordprocessingml/2006/main">
        <w:t xml:space="preserve">1: لە کاتی تاقیکردنەوە و نادڵنیاییدا خودا ڕێنمایی پێویستمان بۆ دابین دەکات بۆ ئەوەی بتوانین بەرگەی زریانەکە بگرین.</w:t>
      </w:r>
    </w:p>
    <w:p w14:paraId="4032B4AB" w14:textId="77777777" w:rsidR="00F90BDC" w:rsidRDefault="00F90BDC"/>
    <w:p w14:paraId="7449CF1F" w14:textId="77777777" w:rsidR="00F90BDC" w:rsidRDefault="00F90BDC">
      <w:r xmlns:w="http://schemas.openxmlformats.org/wordprocessingml/2006/main">
        <w:t xml:space="preserve">2: پەروەردگاری خودا لەنگەری دڵنیایە لە کاتی سەختیدا، ڕێگەمان پێدەدات بەندەرێکی سەلامەت لەناو ئەودا بدۆزینەوە.</w:t>
      </w:r>
    </w:p>
    <w:p w14:paraId="4E9BD1A5" w14:textId="77777777" w:rsidR="00F90BDC" w:rsidRDefault="00F90BDC"/>
    <w:p w14:paraId="4AC68AAC" w14:textId="77777777" w:rsidR="00F90BDC" w:rsidRDefault="00F90BDC">
      <w:r xmlns:w="http://schemas.openxmlformats.org/wordprocessingml/2006/main">
        <w:t xml:space="preserve">1: ئیشایا 43:2 «کاتێک بە ئاوەکاندا تێدەپەڕیت، من لەگەڵت دەبم؛ لە ڕووبارەکاندا، زاڵتان ناکەن. کاتێک بەناو ئاگردا دەڕۆیت، ناسووتێنیت و بڵێسەی ئاگرەکەش ناتکوژێت.»</w:t>
      </w:r>
    </w:p>
    <w:p w14:paraId="3DC2B942" w14:textId="77777777" w:rsidR="00F90BDC" w:rsidRDefault="00F90BDC"/>
    <w:p w14:paraId="7249EB78" w14:textId="77777777" w:rsidR="00F90BDC" w:rsidRDefault="00F90BDC">
      <w:r xmlns:w="http://schemas.openxmlformats.org/wordprocessingml/2006/main">
        <w:t xml:space="preserve">2: زبور 46:1-2 «خودا پەناگە و هێزی ئێمەیە، یارمەتیدەرێکی زۆر ئامادەیە لە ناخۆشیدا. بۆیە ئێمە ناترسین ئەگەر زەوی جێی خۆی بدات، هەرچەندە شاخەکان بگوازرێنەوە ناو دڵی دەریا”.</w:t>
      </w:r>
    </w:p>
    <w:p w14:paraId="18DB5A46" w14:textId="77777777" w:rsidR="00F90BDC" w:rsidRDefault="00F90BDC"/>
    <w:p w14:paraId="3222F6B0" w14:textId="77777777" w:rsidR="00F90BDC" w:rsidRDefault="00F90BDC">
      <w:r xmlns:w="http://schemas.openxmlformats.org/wordprocessingml/2006/main">
        <w:t xml:space="preserve">کارەکانی پێغەمبەران ٢٧:٢٩ لە ترسی ئەوەی نەکەوتینە سەر بەردەکان، چوار لەنگەریان لە پشتەوە فڕێدا و ئاواتی ڕۆژەکەیان خواست.</w:t>
      </w:r>
    </w:p>
    <w:p w14:paraId="025E8DD1" w14:textId="77777777" w:rsidR="00F90BDC" w:rsidRDefault="00F90BDC"/>
    <w:p w14:paraId="0073302B" w14:textId="77777777" w:rsidR="00F90BDC" w:rsidRDefault="00F90BDC">
      <w:r xmlns:w="http://schemas.openxmlformats.org/wordprocessingml/2006/main">
        <w:t xml:space="preserve">دەریاوانەکانی ناو کەشتییەکە لە کردەوەکانی پێغەمبەران ٢٧:٢٩ نیگەران بوون کە خۆیان بە بەردەکاندا بکێشن، بۆیە چوار لەنگەریان فڕێدایە دەرەوە و چاوەڕێی ڕۆژ بوون.</w:t>
      </w:r>
    </w:p>
    <w:p w14:paraId="5E0B9FAA" w14:textId="77777777" w:rsidR="00F90BDC" w:rsidRDefault="00F90BDC"/>
    <w:p w14:paraId="7EF91683" w14:textId="77777777" w:rsidR="00F90BDC" w:rsidRDefault="00F90BDC">
      <w:r xmlns:w="http://schemas.openxmlformats.org/wordprocessingml/2006/main">
        <w:t xml:space="preserve">1. هێزی خودا لە ناو تاقیکردنەوەکاندا</w:t>
      </w:r>
    </w:p>
    <w:p w14:paraId="34E1A3EA" w14:textId="77777777" w:rsidR="00F90BDC" w:rsidRDefault="00F90BDC"/>
    <w:p w14:paraId="4F5A19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چاوەڕوانی پەروەردگار لە کاتە سەختەکاندا</w:t>
      </w:r>
    </w:p>
    <w:p w14:paraId="4E8F61FD" w14:textId="77777777" w:rsidR="00F90BDC" w:rsidRDefault="00F90BDC"/>
    <w:p w14:paraId="6DAF017F" w14:textId="77777777" w:rsidR="00F90BDC" w:rsidRDefault="00F90BDC">
      <w:r xmlns:w="http://schemas.openxmlformats.org/wordprocessingml/2006/main">
        <w:t xml:space="preserve">1. زبور 46:1-3 «خودا پەناگە و هێزی ئێمەیە، یارمەتیدەرێکی هەمیشەیی لە ناخۆشیدا. بۆیە ئێمە ناترسین، ئەگەر زەوی ڕێگە بدات و شاخەکان بکەونە ناو دڵی دەریاوە، هەرچەندە ئاوەکانی هاوار بکەن و کەف بکەن و شاخەکانیش بە زەریای خۆیان دەلەرزن”.</w:t>
      </w:r>
    </w:p>
    <w:p w14:paraId="6DD95620" w14:textId="77777777" w:rsidR="00F90BDC" w:rsidRDefault="00F90BDC"/>
    <w:p w14:paraId="45CA0688" w14:textId="77777777" w:rsidR="00F90BDC" w:rsidRDefault="00F90BDC">
      <w:r xmlns:w="http://schemas.openxmlformats.org/wordprocessingml/2006/main">
        <w:t xml:space="preserve">2. ئیشایا 40:31 «بەڵام ئەوانەی هیوایان بە یەزدان هەیە، هێزیان نوێ دەبێتەوە. وەک هەڵۆ لەسەر باڵ هەڵدەفڕن؛ ڕادەکەن و ماندوو نابن، بە پێ دەڕۆن و بێهێز نابن”.</w:t>
      </w:r>
    </w:p>
    <w:p w14:paraId="72696173" w14:textId="77777777" w:rsidR="00F90BDC" w:rsidRDefault="00F90BDC"/>
    <w:p w14:paraId="4FCC7502" w14:textId="77777777" w:rsidR="00F90BDC" w:rsidRDefault="00F90BDC">
      <w:r xmlns:w="http://schemas.openxmlformats.org/wordprocessingml/2006/main">
        <w:t xml:space="preserve">کارەکانی پێغەمبەران ٢٧:٣٠ کاتێک کەشتیوانەکان خەریک بوو لە کەشتییەکە هەڵبێن، بەلەمەکەیان دابەزاند بۆ ناو دەریا، لە ژێر ڕەنگدا وەک ئەوەی لە کەشتییەکە لەنگەرەکان فڕێ بدەنە دەرەوە.</w:t>
      </w:r>
    </w:p>
    <w:p w14:paraId="71B1ADDB" w14:textId="77777777" w:rsidR="00F90BDC" w:rsidRDefault="00F90BDC"/>
    <w:p w14:paraId="4867AC7C" w14:textId="77777777" w:rsidR="00F90BDC" w:rsidRDefault="00F90BDC">
      <w:r xmlns:w="http://schemas.openxmlformats.org/wordprocessingml/2006/main">
        <w:t xml:space="preserve">کەشتیوانەکان خەریک بوو کەشتییەکە جێبهێڵن، بەلەمێکیان دابەزاند بۆ ناو دەریا و وا خۆیان نیشان دەدا کە لە پێشەوەی کەشتییەکەوە لەنگەریان هەڵداوە.</w:t>
      </w:r>
    </w:p>
    <w:p w14:paraId="4C50E9B0" w14:textId="77777777" w:rsidR="00F90BDC" w:rsidRDefault="00F90BDC"/>
    <w:p w14:paraId="5721DA34" w14:textId="77777777" w:rsidR="00F90BDC" w:rsidRDefault="00F90BDC">
      <w:r xmlns:w="http://schemas.openxmlformats.org/wordprocessingml/2006/main">
        <w:t xml:space="preserve">1. پاراستنی خودا لە کاتی تەنگانەدا</w:t>
      </w:r>
    </w:p>
    <w:p w14:paraId="48BCF1DA" w14:textId="77777777" w:rsidR="00F90BDC" w:rsidRDefault="00F90BDC"/>
    <w:p w14:paraId="139726CB" w14:textId="77777777" w:rsidR="00F90BDC" w:rsidRDefault="00F90BDC">
      <w:r xmlns:w="http://schemas.openxmlformats.org/wordprocessingml/2006/main">
        <w:t xml:space="preserve">2. کۆڵنەدان لە بەرامبەر ناخۆشیەکاندا</w:t>
      </w:r>
    </w:p>
    <w:p w14:paraId="28B7F11F" w14:textId="77777777" w:rsidR="00F90BDC" w:rsidRDefault="00F90BDC"/>
    <w:p w14:paraId="33A9EEA8" w14:textId="77777777" w:rsidR="00F90BDC" w:rsidRDefault="00F90BDC">
      <w:r xmlns:w="http://schemas.openxmlformats.org/wordprocessingml/2006/main">
        <w:t xml:space="preserve">1- ئیشایا 43:2 - کاتێک بە ئاوەکاندا تێدەپەڕیت، من لەگەڵت دەبم؛ و لە ڕووبارەکانەوە، زاڵتان ناکەن.</w:t>
      </w:r>
    </w:p>
    <w:p w14:paraId="193565F2" w14:textId="77777777" w:rsidR="00F90BDC" w:rsidRDefault="00F90BDC"/>
    <w:p w14:paraId="3094B042" w14:textId="77777777" w:rsidR="00F90BDC" w:rsidRDefault="00F90BDC">
      <w:r xmlns:w="http://schemas.openxmlformats.org/wordprocessingml/2006/main">
        <w:t xml:space="preserve">2- یاقوب 1:2-4 - برایانم، کاتێک تووشی تاقیکردنەوەی جۆراوجۆر دەبن، هەمووی بە خۆشی بژمێرن، چونکە دەزانن تاقیکردنەوەی باوەڕتان خۆڕاگری بەرهەم دەهێنێت. با خۆڕاگری بە تەواوی کاریگەری خۆی هەبێت، تاکو تەواو و تەواو بن و هیچیان کەم نەبێت.</w:t>
      </w:r>
    </w:p>
    <w:p w14:paraId="533AA86B" w14:textId="77777777" w:rsidR="00F90BDC" w:rsidRDefault="00F90BDC"/>
    <w:p w14:paraId="0C5C05EA" w14:textId="77777777" w:rsidR="00F90BDC" w:rsidRDefault="00F90BDC">
      <w:r xmlns:w="http://schemas.openxmlformats.org/wordprocessingml/2006/main">
        <w:t xml:space="preserve">کارەکانی پێغەمبەران ٢٧:٣١ پۆڵس بە سەرۆک سەدەکە و بە سەربازەکانی گوت: «ئەگەر ئەمانە لە کەشتییەکەدا نەمێننەوە، ناتوانن ڕزگارتان بێت.»</w:t>
      </w:r>
    </w:p>
    <w:p w14:paraId="415B8AD8" w14:textId="77777777" w:rsidR="00F90BDC" w:rsidRDefault="00F90BDC"/>
    <w:p w14:paraId="6FEA5A15" w14:textId="77777777" w:rsidR="00F90BDC" w:rsidRDefault="00F90BDC">
      <w:r xmlns:w="http://schemas.openxmlformats.org/wordprocessingml/2006/main">
        <w:t xml:space="preserve">پۆڵس سەرۆک سەدەکە و سەربازەکانی بیرخستەوە کە دەبێت لەناو کەشتییەکەدا بمێننەوە بۆ ئەوەی ڕزگاریان بێت.</w:t>
      </w:r>
    </w:p>
    <w:p w14:paraId="0C8EBAC3" w14:textId="77777777" w:rsidR="00F90BDC" w:rsidRDefault="00F90BDC"/>
    <w:p w14:paraId="5A9F8A4E" w14:textId="77777777" w:rsidR="00F90BDC" w:rsidRDefault="00F90BDC">
      <w:r xmlns:w="http://schemas.openxmlformats.org/wordprocessingml/2006/main">
        <w:t xml:space="preserve">1: پێویستە باوەڕمان بە پلانی خودا بۆ ژیانمان هەبێت، تەنانەت کاتێک وا دەردەکەوێت کە ڕێگایەکی سەختە.</w:t>
      </w:r>
    </w:p>
    <w:p w14:paraId="3589A668" w14:textId="77777777" w:rsidR="00F90BDC" w:rsidRDefault="00F90BDC"/>
    <w:p w14:paraId="7CC1B5F9" w14:textId="77777777" w:rsidR="00F90BDC" w:rsidRDefault="00F90BDC">
      <w:r xmlns:w="http://schemas.openxmlformats.org/wordprocessingml/2006/main">
        <w:t xml:space="preserve">2: گوێڕایەڵی خودا تاکە ڕێگایە بۆ گەیشتن بە ڕزگاری ڕاستەقینە.</w:t>
      </w:r>
    </w:p>
    <w:p w14:paraId="2E6F1BA0" w14:textId="77777777" w:rsidR="00F90BDC" w:rsidRDefault="00F90BDC"/>
    <w:p w14:paraId="7783A0DD" w14:textId="77777777" w:rsidR="00F90BDC" w:rsidRDefault="00F90BDC">
      <w:r xmlns:w="http://schemas.openxmlformats.org/wordprocessingml/2006/main">
        <w:t xml:space="preserve">1: پەندەکانی ٣: ٥-٦، "بە هەموو دڵتەوە پشت بە یەزدان ببەستە و پشت بە تێگەیشتنی خۆت مەبەستە، لە هەموو ڕێگاکانتدا ملکەچی ببە بۆی، ئەویش ڕێگاکانت ڕاست دەکاتەوە."</w:t>
      </w:r>
    </w:p>
    <w:p w14:paraId="0FBF3307" w14:textId="77777777" w:rsidR="00F90BDC" w:rsidRDefault="00F90BDC"/>
    <w:p w14:paraId="35154705" w14:textId="77777777" w:rsidR="00F90BDC" w:rsidRDefault="00F90BDC">
      <w:r xmlns:w="http://schemas.openxmlformats.org/wordprocessingml/2006/main">
        <w:t xml:space="preserve">2: ڕۆمیان 10:9، "ئەگەر بە دەمت بڵێیت: 'عیسا پەروەردگارە' و لە دڵتدا باوەڕت بەوە هەبێت کە خودا لە مردن زیندووکردەوە، ئەوا ڕزگارت دەبێت."</w:t>
      </w:r>
    </w:p>
    <w:p w14:paraId="0C525C7E" w14:textId="77777777" w:rsidR="00F90BDC" w:rsidRDefault="00F90BDC"/>
    <w:p w14:paraId="4EB300CD" w14:textId="77777777" w:rsidR="00F90BDC" w:rsidRDefault="00F90BDC">
      <w:r xmlns:w="http://schemas.openxmlformats.org/wordprocessingml/2006/main">
        <w:t xml:space="preserve">کارەکانی پێغەمبەران ٢٧:٣٢ ئینجا سەربازەکان پەتەکانی بەلەمەکەیان بڕی و با بکەوێت.</w:t>
      </w:r>
    </w:p>
    <w:p w14:paraId="443286B3" w14:textId="77777777" w:rsidR="00F90BDC" w:rsidRDefault="00F90BDC"/>
    <w:p w14:paraId="61664CC7" w14:textId="77777777" w:rsidR="00F90BDC" w:rsidRDefault="00F90BDC">
      <w:r xmlns:w="http://schemas.openxmlformats.org/wordprocessingml/2006/main">
        <w:t xml:space="preserve">سەربازەکانی ناو بەلەمەکە ئەو پەتانەیان بڕی کە بەلەمەکەیان لە شوێنی خۆیدا گرتبوو، ئەمەش ڕێگەی بە بەلەمەکە دا کە دوور بکەوێتەوە.</w:t>
      </w:r>
    </w:p>
    <w:p w14:paraId="2C9C60A3" w14:textId="77777777" w:rsidR="00F90BDC" w:rsidRDefault="00F90BDC"/>
    <w:p w14:paraId="063407BD" w14:textId="77777777" w:rsidR="00F90BDC" w:rsidRDefault="00F90BDC">
      <w:r xmlns:w="http://schemas.openxmlformats.org/wordprocessingml/2006/main">
        <w:t xml:space="preserve">1. پاراستنی خودا لە ناو ئاژاوەگێڕیدا: کردەوەکانی پێغەمبەران 27:32-33</w:t>
      </w:r>
    </w:p>
    <w:p w14:paraId="15198BD2" w14:textId="77777777" w:rsidR="00F90BDC" w:rsidRDefault="00F90BDC"/>
    <w:p w14:paraId="1015A692" w14:textId="77777777" w:rsidR="00F90BDC" w:rsidRDefault="00F90BDC">
      <w:r xmlns:w="http://schemas.openxmlformats.org/wordprocessingml/2006/main">
        <w:t xml:space="preserve">2. هێزی ئیمان و متمانە: عیبرانییەکان 11:1</w:t>
      </w:r>
    </w:p>
    <w:p w14:paraId="29A3FA1E" w14:textId="77777777" w:rsidR="00F90BDC" w:rsidRDefault="00F90BDC"/>
    <w:p w14:paraId="12BF2AE4" w14:textId="77777777" w:rsidR="00F90BDC" w:rsidRDefault="00F90BDC">
      <w:r xmlns:w="http://schemas.openxmlformats.org/wordprocessingml/2006/main">
        <w:t xml:space="preserve">1. کردەوەکانی پێغەمبەران 27:33-44</w:t>
      </w:r>
    </w:p>
    <w:p w14:paraId="4ADD2613" w14:textId="77777777" w:rsidR="00F90BDC" w:rsidRDefault="00F90BDC"/>
    <w:p w14:paraId="210A780D" w14:textId="77777777" w:rsidR="00F90BDC" w:rsidRDefault="00F90BDC">
      <w:r xmlns:w="http://schemas.openxmlformats.org/wordprocessingml/2006/main">
        <w:t xml:space="preserve">2. یاقوب 1:2-4</w:t>
      </w:r>
    </w:p>
    <w:p w14:paraId="29AC59B3" w14:textId="77777777" w:rsidR="00F90BDC" w:rsidRDefault="00F90BDC"/>
    <w:p w14:paraId="53F9EC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کارەکانی پێغەمبەران ٢٧:٣٣ کاتێک ڕۆژەکە دەهاتە پێشەوە، پۆڵس داوای لە هەموویان کرد کە نان بخۆن و گوتی: «ئەمڕۆ چواردەهەمین ڕۆژە کە دەمێننەوە و بەردەوام دەبن لە ڕۆژووبوون، هیچیان نەخواردووە.»</w:t>
      </w:r>
    </w:p>
    <w:p w14:paraId="35FBD7CB" w14:textId="77777777" w:rsidR="00F90BDC" w:rsidRDefault="00F90BDC"/>
    <w:p w14:paraId="19924504" w14:textId="77777777" w:rsidR="00F90BDC" w:rsidRDefault="00F90BDC">
      <w:r xmlns:w="http://schemas.openxmlformats.org/wordprocessingml/2006/main">
        <w:t xml:space="preserve">پۆڵۆسی نێردراوی خودا هانی ئەوانەی لە کەشتییەکەدا بوون لەگەڵیدا کە لە ڕۆژی چواردەهەمدا ڕۆژوویان بشکێنن.</w:t>
      </w:r>
    </w:p>
    <w:p w14:paraId="1B6E5BC2" w14:textId="77777777" w:rsidR="00F90BDC" w:rsidRDefault="00F90BDC"/>
    <w:p w14:paraId="73C2E8E1" w14:textId="77777777" w:rsidR="00F90BDC" w:rsidRDefault="00F90BDC">
      <w:r xmlns:w="http://schemas.openxmlformats.org/wordprocessingml/2006/main">
        <w:t xml:space="preserve">1. هێزی هاندان</w:t>
      </w:r>
    </w:p>
    <w:p w14:paraId="176D03EA" w14:textId="77777777" w:rsidR="00F90BDC" w:rsidRDefault="00F90BDC"/>
    <w:p w14:paraId="4C3BEB5E" w14:textId="77777777" w:rsidR="00F90BDC" w:rsidRDefault="00F90BDC">
      <w:r xmlns:w="http://schemas.openxmlformats.org/wordprocessingml/2006/main">
        <w:t xml:space="preserve">2. بەهێزی کات وەرگرتن بۆ خۆت</w:t>
      </w:r>
    </w:p>
    <w:p w14:paraId="31C15A4E" w14:textId="77777777" w:rsidR="00F90BDC" w:rsidRDefault="00F90BDC"/>
    <w:p w14:paraId="61B21E0D" w14:textId="77777777" w:rsidR="00F90BDC" w:rsidRDefault="00F90BDC">
      <w:r xmlns:w="http://schemas.openxmlformats.org/wordprocessingml/2006/main">
        <w:t xml:space="preserve">1. عیبرانییەکان 3:13 - بەڵام ڕۆژانە ئامۆژگاری یەکتر بکەن، لە کاتێکدا پێی دەوترێت ئەمڕۆ. بۆ ئەوەی هیچ کام لە ئێوە بە فێڵ و تەڵەکەی گوناه ڕەق نەبێتەوە.</w:t>
      </w:r>
    </w:p>
    <w:p w14:paraId="0937D003" w14:textId="77777777" w:rsidR="00F90BDC" w:rsidRDefault="00F90BDC"/>
    <w:p w14:paraId="3D33BD29" w14:textId="77777777" w:rsidR="00F90BDC" w:rsidRDefault="00F90BDC">
      <w:r xmlns:w="http://schemas.openxmlformats.org/wordprocessingml/2006/main">
        <w:t xml:space="preserve">2. ئیشایا 40:31 - بەڵام ئەوانەی چاوەڕوانی یەزدانن، هێزیان نوێ دەبێتەوە. وەک هەڵۆ بە باڵەوە بەرز دەبنەوە. ڕادەکەن و ماندوو نابن؛ ئەوانیش دەڕۆن و بێهۆش نابن.»</w:t>
      </w:r>
    </w:p>
    <w:p w14:paraId="04EC9EF9" w14:textId="77777777" w:rsidR="00F90BDC" w:rsidRDefault="00F90BDC"/>
    <w:p w14:paraId="049B581B" w14:textId="77777777" w:rsidR="00F90BDC" w:rsidRDefault="00F90BDC">
      <w:r xmlns:w="http://schemas.openxmlformats.org/wordprocessingml/2006/main">
        <w:t xml:space="preserve">کارەکانی پێغەمبەران ٢٧:٣٤ بۆیە داواتان لێدەکەم کەمێک گۆشت بخۆن، چونکە ئەمە بۆ تەندروستی ئێوەیە، چونکە مووێک لە سەری هیچ کام لە ئێوە ناڕوخێت.</w:t>
      </w:r>
    </w:p>
    <w:p w14:paraId="568FA646" w14:textId="77777777" w:rsidR="00F90BDC" w:rsidRDefault="00F90BDC"/>
    <w:p w14:paraId="5FEABA8C" w14:textId="77777777" w:rsidR="00F90BDC" w:rsidRDefault="00F90BDC">
      <w:r xmlns:w="http://schemas.openxmlformats.org/wordprocessingml/2006/main">
        <w:t xml:space="preserve">پۆڵس هانی سەرنشینانی کەشتییەکە دەدات کە خواردن بۆ تەندروستی خۆیان بخۆن، دڵنیایان دەکاتەوە کە یەک مووی سەریان زیانیان پێناگات.</w:t>
      </w:r>
    </w:p>
    <w:p w14:paraId="4B037502" w14:textId="77777777" w:rsidR="00F90BDC" w:rsidRDefault="00F90BDC"/>
    <w:p w14:paraId="5EACB9FF" w14:textId="77777777" w:rsidR="00F90BDC" w:rsidRDefault="00F90BDC">
      <w:r xmlns:w="http://schemas.openxmlformats.org/wordprocessingml/2006/main">
        <w:t xml:space="preserve">1- وەفاداری خودا لە کاتی سەختی و ململانێدا</w:t>
      </w:r>
    </w:p>
    <w:p w14:paraId="23685789" w14:textId="77777777" w:rsidR="00F90BDC" w:rsidRDefault="00F90BDC"/>
    <w:p w14:paraId="74F2EBD2" w14:textId="77777777" w:rsidR="00F90BDC" w:rsidRDefault="00F90BDC">
      <w:r xmlns:w="http://schemas.openxmlformats.org/wordprocessingml/2006/main">
        <w:t xml:space="preserve">2. گرنگی متمانە بە خودا لە هەموو بارودۆخێکدا</w:t>
      </w:r>
    </w:p>
    <w:p w14:paraId="264DDB51" w14:textId="77777777" w:rsidR="00F90BDC" w:rsidRDefault="00F90BDC"/>
    <w:p w14:paraId="13E36801" w14:textId="77777777" w:rsidR="00F90BDC" w:rsidRDefault="00F90BDC">
      <w:r xmlns:w="http://schemas.openxmlformats.org/wordprocessingml/2006/main">
        <w:t xml:space="preserve">1. زبور 37:25 - «من گەنج بووم، ئێستا پیر بووم، بەڵام نەمبینیوە ڕاستودروستەکان جێهێڵراون و منداڵەکانی سواڵ بکەن بۆ نان.»</w:t>
      </w:r>
    </w:p>
    <w:p w14:paraId="16199CF9" w14:textId="77777777" w:rsidR="00F90BDC" w:rsidRDefault="00F90BDC"/>
    <w:p w14:paraId="6FA7AF2E" w14:textId="77777777" w:rsidR="00F90BDC" w:rsidRDefault="00F90BDC">
      <w:r xmlns:w="http://schemas.openxmlformats.org/wordprocessingml/2006/main">
        <w:t xml:space="preserve">2. ڕۆمیان 8:28 - «ئێمە دەزانین کە خودا لە هەموو شتێکدا کار بۆ چاکەی ئەو کەسانە دەکات کە خۆشیان دەوێت، کە بەپێی مەبەستەکەی بانگکراون.»</w:t>
      </w:r>
    </w:p>
    <w:p w14:paraId="0EF876CB" w14:textId="77777777" w:rsidR="00F90BDC" w:rsidRDefault="00F90BDC"/>
    <w:p w14:paraId="6CF1FF9E" w14:textId="77777777" w:rsidR="00F90BDC" w:rsidRDefault="00F90BDC">
      <w:r xmlns:w="http://schemas.openxmlformats.org/wordprocessingml/2006/main">
        <w:t xml:space="preserve">کارەکانی پێغەمبەران ٢٧:٣٥ کاتێک ئەمەی وت، نانی وەرگرت و لەبەردەم هەموویان سوپاسی خودای کرد، کاتێک شکاندی دەستی کرد بە خواردن.</w:t>
      </w:r>
    </w:p>
    <w:p w14:paraId="1AE8413E" w14:textId="77777777" w:rsidR="00F90BDC" w:rsidRDefault="00F90BDC"/>
    <w:p w14:paraId="5B1BB047" w14:textId="77777777" w:rsidR="00F90BDC" w:rsidRDefault="00F90BDC">
      <w:r xmlns:w="http://schemas.openxmlformats.org/wordprocessingml/2006/main">
        <w:t xml:space="preserve">پۆڵس پێش ئەوەی نان بشکێنێت و لەبەردەم خەڵکدا بیخوات سوپاسی خودای کرد.</w:t>
      </w:r>
    </w:p>
    <w:p w14:paraId="50467BF1" w14:textId="77777777" w:rsidR="00F90BDC" w:rsidRDefault="00F90BDC"/>
    <w:p w14:paraId="3B0DB8D3" w14:textId="77777777" w:rsidR="00F90BDC" w:rsidRDefault="00F90BDC">
      <w:r xmlns:w="http://schemas.openxmlformats.org/wordprocessingml/2006/main">
        <w:t xml:space="preserve">1. سوپاسگوزاری: ڕێگای زۆری - فێربوونی نیشاندانی سوپاسگوزاری تەنانەت بۆ بچووکترین شتەکانیش دەتوانێت نیعمەتێکی زۆری بۆ ژیانمان بهێنێت.</w:t>
      </w:r>
    </w:p>
    <w:p w14:paraId="18783C30" w14:textId="77777777" w:rsidR="00F90BDC" w:rsidRDefault="00F90BDC"/>
    <w:p w14:paraId="57A9C67E" w14:textId="77777777" w:rsidR="00F90BDC" w:rsidRDefault="00F90BDC">
      <w:r xmlns:w="http://schemas.openxmlformats.org/wordprocessingml/2006/main">
        <w:t xml:space="preserve">2- نانی ژیان - بیرکردنەوە لە چیرۆکی شکاندنی پۆڵس بۆ ئەوەی عیسامان بیر بخاتەوە کە نانی ژیانە.</w:t>
      </w:r>
    </w:p>
    <w:p w14:paraId="2730AD70" w14:textId="77777777" w:rsidR="00F90BDC" w:rsidRDefault="00F90BDC"/>
    <w:p w14:paraId="117A571D" w14:textId="77777777" w:rsidR="00F90BDC" w:rsidRDefault="00F90BDC">
      <w:r xmlns:w="http://schemas.openxmlformats.org/wordprocessingml/2006/main">
        <w:t xml:space="preserve">1. لوقا 17:11-19 - عیسا دە تووشبووی پەتاکە چاک دەکاتەوە، تەنها یەکێکیان دەگەڕێتەوە بۆ سوپاسکردنی.</w:t>
      </w:r>
    </w:p>
    <w:p w14:paraId="1D6CBA92" w14:textId="77777777" w:rsidR="00F90BDC" w:rsidRDefault="00F90BDC"/>
    <w:p w14:paraId="6F3E2E01" w14:textId="77777777" w:rsidR="00F90BDC" w:rsidRDefault="00F90BDC">
      <w:r xmlns:w="http://schemas.openxmlformats.org/wordprocessingml/2006/main">
        <w:t xml:space="preserve">2. کۆلۆسیان ٣: ١٥-١٧ - با ئاشتی مەسیح حوکمڕانی لە دڵەکانتان بکات، و سوپاسگوزار بن.</w:t>
      </w:r>
    </w:p>
    <w:p w14:paraId="3F77DAB1" w14:textId="77777777" w:rsidR="00F90BDC" w:rsidRDefault="00F90BDC"/>
    <w:p w14:paraId="740D9BBA" w14:textId="77777777" w:rsidR="00F90BDC" w:rsidRDefault="00F90BDC">
      <w:r xmlns:w="http://schemas.openxmlformats.org/wordprocessingml/2006/main">
        <w:t xml:space="preserve">کارەکانی پێغەمبەران ٢٧:٣٦ ئینجا هەموویان دڵخۆش بوون و گۆشتیان خوارد.</w:t>
      </w:r>
    </w:p>
    <w:p w14:paraId="491C3032" w14:textId="77777777" w:rsidR="00F90BDC" w:rsidRDefault="00F90BDC"/>
    <w:p w14:paraId="5971D14B" w14:textId="77777777" w:rsidR="00F90BDC" w:rsidRDefault="00F90BDC">
      <w:r xmlns:w="http://schemas.openxmlformats.org/wordprocessingml/2006/main">
        <w:t xml:space="preserve">سەرنشینانی ناو کەشتییەکە کاتێک خواردنیان دۆزیەوە، هانیان دەدا.</w:t>
      </w:r>
    </w:p>
    <w:p w14:paraId="7E770FFF" w14:textId="77777777" w:rsidR="00F90BDC" w:rsidRDefault="00F90BDC"/>
    <w:p w14:paraId="38AD9D1A" w14:textId="77777777" w:rsidR="00F90BDC" w:rsidRDefault="00F90BDC">
      <w:r xmlns:w="http://schemas.openxmlformats.org/wordprocessingml/2006/main">
        <w:t xml:space="preserve">1. لە هەلومەرجی سەختدا هیوا لەدەست مەدە</w:t>
      </w:r>
    </w:p>
    <w:p w14:paraId="7770C4D6" w14:textId="77777777" w:rsidR="00F90BDC" w:rsidRDefault="00F90BDC"/>
    <w:p w14:paraId="3C3C3024" w14:textId="77777777" w:rsidR="00F90BDC" w:rsidRDefault="00F90BDC">
      <w:r xmlns:w="http://schemas.openxmlformats.org/wordprocessingml/2006/main">
        <w:t xml:space="preserve">2. شادبوون بە سەرکەوتنە بچووکەکان</w:t>
      </w:r>
    </w:p>
    <w:p w14:paraId="6C0FAC38" w14:textId="77777777" w:rsidR="00F90BDC" w:rsidRDefault="00F90BDC"/>
    <w:p w14:paraId="304EC3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فیلیپیان 4:6-7 - دڵەڕاوکێ مەبن بە هیچ شتێک، بەڵکو لە هەموو شتێکدا بە دوعا و پاڕانەوە لەگەڵ سوپاسگوزاری داواکاریەکانتان بە خودا بناسێنن. ئاشتی خودا کە لە هەموو تێگەیشتنێک زیاترە، دڵ و مێشکتان لە عیسای مەسیحدا دەپارێزێت.</w:t>
      </w:r>
    </w:p>
    <w:p w14:paraId="58B67E78" w14:textId="77777777" w:rsidR="00F90BDC" w:rsidRDefault="00F90BDC"/>
    <w:p w14:paraId="6C1EB6A1" w14:textId="77777777" w:rsidR="00F90BDC" w:rsidRDefault="00F90BDC">
      <w:r xmlns:w="http://schemas.openxmlformats.org/wordprocessingml/2006/main">
        <w:t xml:space="preserve">٢- زبور ٣٤:٨ - ئای تام بکە و بزانە یەزدان چاکە! بەختەوەر ئەو پیاوەی پەنای بۆ دەبات!</w:t>
      </w:r>
    </w:p>
    <w:p w14:paraId="7151340C" w14:textId="77777777" w:rsidR="00F90BDC" w:rsidRDefault="00F90BDC"/>
    <w:p w14:paraId="5346B069" w14:textId="77777777" w:rsidR="00F90BDC" w:rsidRDefault="00F90BDC">
      <w:r xmlns:w="http://schemas.openxmlformats.org/wordprocessingml/2006/main">
        <w:t xml:space="preserve">کارەکانی پێغەمبەران ٢٧:٣٧ بە گشتی لە کەشتییەکەدا دوو سەد و هەشت و شانزە گیان بووین.</w:t>
      </w:r>
    </w:p>
    <w:p w14:paraId="59EA9651" w14:textId="77777777" w:rsidR="00F90BDC" w:rsidRDefault="00F90BDC"/>
    <w:p w14:paraId="17958A07" w14:textId="77777777" w:rsidR="00F90BDC" w:rsidRDefault="00F90BDC">
      <w:r xmlns:w="http://schemas.openxmlformats.org/wordprocessingml/2006/main">
        <w:t xml:space="preserve">لەناو کەشتییەکەدا بە گشتی ٢١٦ ڕۆح هەبوون.</w:t>
      </w:r>
    </w:p>
    <w:p w14:paraId="5EDCF7E5" w14:textId="77777777" w:rsidR="00F90BDC" w:rsidRDefault="00F90BDC"/>
    <w:p w14:paraId="5E1F05B9" w14:textId="77777777" w:rsidR="00F90BDC" w:rsidRDefault="00F90BDC">
      <w:r xmlns:w="http://schemas.openxmlformats.org/wordprocessingml/2006/main">
        <w:t xml:space="preserve">1- خودا هەمیشە لەگەڵمانە لە کاتی تاقیکردنەوە و تەنگانەماندا.</w:t>
      </w:r>
    </w:p>
    <w:p w14:paraId="672B7BDF" w14:textId="77777777" w:rsidR="00F90BDC" w:rsidRDefault="00F90BDC"/>
    <w:p w14:paraId="0A3C08E9" w14:textId="77777777" w:rsidR="00F90BDC" w:rsidRDefault="00F90BDC">
      <w:r xmlns:w="http://schemas.openxmlformats.org/wordprocessingml/2006/main">
        <w:t xml:space="preserve">2- دەتوانین پشت بە خودا ببەستین بۆ ئەوەی بە هەر دۆخێکی سەختدا تێپەڕین.</w:t>
      </w:r>
    </w:p>
    <w:p w14:paraId="3C2E7F87" w14:textId="77777777" w:rsidR="00F90BDC" w:rsidRDefault="00F90BDC"/>
    <w:p w14:paraId="5EDF3050" w14:textId="77777777" w:rsidR="00F90BDC" w:rsidRDefault="00F90BDC">
      <w:r xmlns:w="http://schemas.openxmlformats.org/wordprocessingml/2006/main">
        <w:t xml:space="preserve">1- ئیشایا 41:10 - "بۆیە مەترسە، چونکە من لەگەڵتم، تووشی شۆک مەبە، چونکە من خودای تۆم. بەهێزت دەکەم و یارمەتیت دەدەم، بە دەستی ڕاستی ڕاستگۆم پشتگیریت دەکەم."</w:t>
      </w:r>
    </w:p>
    <w:p w14:paraId="334D57D6" w14:textId="77777777" w:rsidR="00F90BDC" w:rsidRDefault="00F90BDC"/>
    <w:p w14:paraId="392F805D" w14:textId="77777777" w:rsidR="00F90BDC" w:rsidRDefault="00F90BDC">
      <w:r xmlns:w="http://schemas.openxmlformats.org/wordprocessingml/2006/main">
        <w:t xml:space="preserve">2- زبور 91:4 - "ئەو بە پەڕەکانی دەتپۆشێت و لە ژێر باڵەکانیدا پەنا دەبەیت، دڵسۆزییەکەی دەبێتە قەڵغان و دیوارەکەت."</w:t>
      </w:r>
    </w:p>
    <w:p w14:paraId="6E5C3E88" w14:textId="77777777" w:rsidR="00F90BDC" w:rsidRDefault="00F90BDC"/>
    <w:p w14:paraId="63D7E3EF" w14:textId="77777777" w:rsidR="00F90BDC" w:rsidRDefault="00F90BDC">
      <w:r xmlns:w="http://schemas.openxmlformats.org/wordprocessingml/2006/main">
        <w:t xml:space="preserve">کارەکانی پێغەمبەران ٢٧:٣٨ کاتێک بەسیان خوارد، کەشتیەکەیان سووک کرد و گەنمەکەیان فڕێدایە دەریا.</w:t>
      </w:r>
    </w:p>
    <w:p w14:paraId="6C5043D4" w14:textId="77777777" w:rsidR="00F90BDC" w:rsidRDefault="00F90BDC"/>
    <w:p w14:paraId="5E470D75" w14:textId="77777777" w:rsidR="00F90BDC" w:rsidRDefault="00F90BDC">
      <w:r xmlns:w="http://schemas.openxmlformats.org/wordprocessingml/2006/main">
        <w:t xml:space="preserve">خەڵکی ناو کەشتییەکە بە فڕێدانی گەنمەکەیان بۆ ناو دەریا بارەکەیان سووک کرد.</w:t>
      </w:r>
    </w:p>
    <w:p w14:paraId="66DC1BA4" w14:textId="77777777" w:rsidR="00F90BDC" w:rsidRDefault="00F90BDC"/>
    <w:p w14:paraId="251D5020" w14:textId="77777777" w:rsidR="00F90BDC" w:rsidRDefault="00F90BDC">
      <w:r xmlns:w="http://schemas.openxmlformats.org/wordprocessingml/2006/main">
        <w:t xml:space="preserve">1. ژیانی سووککراوی ژیان (مەتا 11:28-30)</w:t>
      </w:r>
    </w:p>
    <w:p w14:paraId="7097A487" w14:textId="77777777" w:rsidR="00F90BDC" w:rsidRDefault="00F90BDC"/>
    <w:p w14:paraId="048FC522" w14:textId="77777777" w:rsidR="00F90BDC" w:rsidRDefault="00F90BDC">
      <w:r xmlns:w="http://schemas.openxmlformats.org/wordprocessingml/2006/main">
        <w:t xml:space="preserve">2. هەڵگرتنی بارگرانی یەکتر (گەلاتییەکان ٦:٢)</w:t>
      </w:r>
    </w:p>
    <w:p w14:paraId="1A8A6705" w14:textId="77777777" w:rsidR="00F90BDC" w:rsidRDefault="00F90BDC"/>
    <w:p w14:paraId="4A9EF119" w14:textId="77777777" w:rsidR="00F90BDC" w:rsidRDefault="00F90BDC">
      <w:r xmlns:w="http://schemas.openxmlformats.org/wordprocessingml/2006/main">
        <w:t xml:space="preserve">1. مەتا 11:28-30 - "هەموو ئەوانەی زەحمەت دەکێشن و بارگرانییان لەسەرە، وەرن بۆ لام، منیش پشووتان پێ دەدەم. یۆرۆکەم لەسەرتان هەڵبگرن و لێم فێربن، چونکە من نەرم و نیان و نزمم لە دڵدا، و... پشوویەک بۆ ڕۆحەکانتان دەدۆزنەوە، چونکە یۆرۆکەم ئاسانە و بارگرانیم سووکە."</w:t>
      </w:r>
    </w:p>
    <w:p w14:paraId="4E943475" w14:textId="77777777" w:rsidR="00F90BDC" w:rsidRDefault="00F90BDC"/>
    <w:p w14:paraId="26AD4752" w14:textId="77777777" w:rsidR="00F90BDC" w:rsidRDefault="00F90BDC">
      <w:r xmlns:w="http://schemas.openxmlformats.org/wordprocessingml/2006/main">
        <w:t xml:space="preserve">2- گەلاتیەکان 6:2 - "بارگرانی یەکتر هەڵبگرن و بەم شێوەیە یاسای مەسیح جێبەجێ بکەن."</w:t>
      </w:r>
    </w:p>
    <w:p w14:paraId="6095CDF5" w14:textId="77777777" w:rsidR="00F90BDC" w:rsidRDefault="00F90BDC"/>
    <w:p w14:paraId="6E0B208B" w14:textId="77777777" w:rsidR="00F90BDC" w:rsidRDefault="00F90BDC">
      <w:r xmlns:w="http://schemas.openxmlformats.org/wordprocessingml/2006/main">
        <w:t xml:space="preserve">کارەکانی پێغەمبەران ٢٧:٣٩ کاتێک ڕۆژ بوو، خاکەکەیان نەدەناسی، بەڵام کانییەکیان دۆزیەوە کە کەنارێکی هەبوو، ئەگەر بتوانرا کەشتییەکە بیخەنە ناویەوە.</w:t>
      </w:r>
    </w:p>
    <w:p w14:paraId="3BEC6DF5" w14:textId="77777777" w:rsidR="00F90BDC" w:rsidRDefault="00F90BDC"/>
    <w:p w14:paraId="78431469" w14:textId="77777777" w:rsidR="00F90BDC" w:rsidRDefault="00F90BDC">
      <w:r xmlns:w="http://schemas.openxmlformats.org/wordprocessingml/2006/main">
        <w:t xml:space="preserve">سەرنشینانی کەشتییەکە لە کردەوەکانی پێغەمبەران ٢٧ نەیانتوانی ئەو زەوییە بناسن کە گەیشتوونەتە ئەوێ، تا سەرنجیان دا کە کەنارێکی هەبوو کە هیوایان خواست کەشتییەکە لێی لەنگەری لێبگرن.</w:t>
      </w:r>
    </w:p>
    <w:p w14:paraId="4072FA21" w14:textId="77777777" w:rsidR="00F90BDC" w:rsidRDefault="00F90BDC"/>
    <w:p w14:paraId="15F292BE" w14:textId="77777777" w:rsidR="00F90BDC" w:rsidRDefault="00F90BDC">
      <w:r xmlns:w="http://schemas.openxmlformats.org/wordprocessingml/2006/main">
        <w:t xml:space="preserve">1- خودا دابین دەکات تەنانەت لە ناوەڕاستی بارودۆخە سەختەکانیشدا</w:t>
      </w:r>
    </w:p>
    <w:p w14:paraId="15F432D5" w14:textId="77777777" w:rsidR="00F90BDC" w:rsidRDefault="00F90BDC"/>
    <w:p w14:paraId="544EC482" w14:textId="77777777" w:rsidR="00F90BDC" w:rsidRDefault="00F90BDC">
      <w:r xmlns:w="http://schemas.openxmlformats.org/wordprocessingml/2006/main">
        <w:t xml:space="preserve">2- کاتێک ون بووین خودا دەبێتە ڕێنوێنیمان</w:t>
      </w:r>
    </w:p>
    <w:p w14:paraId="6CD592BB" w14:textId="77777777" w:rsidR="00F90BDC" w:rsidRDefault="00F90BDC"/>
    <w:p w14:paraId="586AF22A" w14:textId="77777777" w:rsidR="00F90BDC" w:rsidRDefault="00F90BDC">
      <w:r xmlns:w="http://schemas.openxmlformats.org/wordprocessingml/2006/main">
        <w:t xml:space="preserve">1- ئیشایا 43:2 - کاتێک بە ئاوەکاندا تێدەپەڕیت، من لەگەڵت دەبم؛ لە ڕووبارەکاندا، زاڵتان ناکەن. کاتێک بە ئاگردا دەڕۆیت ناسووتێنیت و بڵێسەی ئاگرەکەش ناتکوژێت.</w:t>
      </w:r>
    </w:p>
    <w:p w14:paraId="19D91432" w14:textId="77777777" w:rsidR="00F90BDC" w:rsidRDefault="00F90BDC"/>
    <w:p w14:paraId="37E87AF6" w14:textId="77777777" w:rsidR="00F90BDC" w:rsidRDefault="00F90BDC">
      <w:r xmlns:w="http://schemas.openxmlformats.org/wordprocessingml/2006/main">
        <w:t xml:space="preserve">2. زبور 119:105 - قسەی تۆ چرایە بۆ پێیەکانم و ڕووناکییەکە بۆ ڕێگاکەم.</w:t>
      </w:r>
    </w:p>
    <w:p w14:paraId="6CC1FD11" w14:textId="77777777" w:rsidR="00F90BDC" w:rsidRDefault="00F90BDC"/>
    <w:p w14:paraId="69165CE0" w14:textId="77777777" w:rsidR="00F90BDC" w:rsidRDefault="00F90BDC">
      <w:r xmlns:w="http://schemas.openxmlformats.org/wordprocessingml/2006/main">
        <w:t xml:space="preserve">کارەکانی پێغەمبەران ٢٧:٤٠ کاتێک لەنگەرەکانیان هەڵگرت و خۆیان بەستەوە بە دەریا و بەندەکانیان شلکردەوە و کەشتییە سەرەکییەکەیان بەرزکردەوە بۆ با و بەرەو کەنار ڕۆیشتن.</w:t>
      </w:r>
    </w:p>
    <w:p w14:paraId="19F5E634" w14:textId="77777777" w:rsidR="00F90BDC" w:rsidRDefault="00F90BDC"/>
    <w:p w14:paraId="098D10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دەریاوانەکانی ناو کەشتییەکە لەنگەرەکانیان هەڵگرت و پەنجەرەی سوکانەکەیان ئازاد کرد و کەشتییە سەرەکییەکەیان بەرزکردەوە بۆ با بۆ ئەوەی بەرەو کەنار بڕۆن.</w:t>
      </w:r>
    </w:p>
    <w:p w14:paraId="03C9DC32" w14:textId="77777777" w:rsidR="00F90BDC" w:rsidRDefault="00F90BDC"/>
    <w:p w14:paraId="7211103A" w14:textId="77777777" w:rsidR="00F90BDC" w:rsidRDefault="00F90BDC">
      <w:r xmlns:w="http://schemas.openxmlformats.org/wordprocessingml/2006/main">
        <w:t xml:space="preserve">1- متمانەکردن بە خودا و پلانەکەی: متمانەی دەریاوانەکان بە خودا و پلانەکەی نموونەی پابەندبوونیان بە دەریاوەیە، متمانەیان بەوە هەیە کە دەگەنە کەنار.</w:t>
      </w:r>
    </w:p>
    <w:p w14:paraId="13A86567" w14:textId="77777777" w:rsidR="00F90BDC" w:rsidRDefault="00F90BDC"/>
    <w:p w14:paraId="3E46DC49" w14:textId="77777777" w:rsidR="00F90BDC" w:rsidRDefault="00F90BDC">
      <w:r xmlns:w="http://schemas.openxmlformats.org/wordprocessingml/2006/main">
        <w:t xml:space="preserve">2- باوەڕبوون لە بەرامبەر ناخۆشیەکاندا: تەنانەت لە ناو بارودۆخی سەختیشدا دەریاوانەکان ئیمانێک نیشان دەدەن کە بەرەو سەرکەوتنیان دەبات.</w:t>
      </w:r>
    </w:p>
    <w:p w14:paraId="3F7DBB61" w14:textId="77777777" w:rsidR="00F90BDC" w:rsidRDefault="00F90BDC"/>
    <w:p w14:paraId="558A506E" w14:textId="77777777" w:rsidR="00F90BDC" w:rsidRDefault="00F90BDC">
      <w:r xmlns:w="http://schemas.openxmlformats.org/wordprocessingml/2006/main">
        <w:t xml:space="preserve">1- ڕۆمیان 8:28 - "ئێمە دەزانین کە خودا لە هەموو شتێکدا کار بۆ چاکەی ئەو کەسانە دەکات کە خۆشیان دەوێت، کە بەپێی مەبەستەکەی بانگکراون."</w:t>
      </w:r>
    </w:p>
    <w:p w14:paraId="363C5DC9" w14:textId="77777777" w:rsidR="00F90BDC" w:rsidRDefault="00F90BDC"/>
    <w:p w14:paraId="44E6A8FB" w14:textId="77777777" w:rsidR="00F90BDC" w:rsidRDefault="00F90BDC">
      <w:r xmlns:w="http://schemas.openxmlformats.org/wordprocessingml/2006/main">
        <w:t xml:space="preserve">2. ئیشایا 43:2 - "کاتێک بە ئاوەکاندا تێدەپەڕیت، من لەگەڵت دەبم، کاتێک بە ڕووبارەکاندا تێدەپەڕیت، بەسەرتدا ناڕژێن. کاتێک بەناو ئاگردا دەڕۆیت، ناسووتێنیت؛ ئەو... بڵێسەی ئاگر ئاگرت لێ ناداتەوە”.</w:t>
      </w:r>
    </w:p>
    <w:p w14:paraId="5FED9187" w14:textId="77777777" w:rsidR="00F90BDC" w:rsidRDefault="00F90BDC"/>
    <w:p w14:paraId="37F4DAE9" w14:textId="77777777" w:rsidR="00F90BDC" w:rsidRDefault="00F90BDC">
      <w:r xmlns:w="http://schemas.openxmlformats.org/wordprocessingml/2006/main">
        <w:t xml:space="preserve">کارەکانی پێغەمبەران ٢٧:٤١ کەشتیەکەیان کەوتنە شوێنێک کە دوو دەریا یەکتریان بینی. بەشی پێشەوەی بە توندی چەسپی و نەجووڵایەوە، بەڵام بەشی دواوە بە توندوتیژی شەپۆلەکان شکا.</w:t>
      </w:r>
    </w:p>
    <w:p w14:paraId="477EE194" w14:textId="77777777" w:rsidR="00F90BDC" w:rsidRDefault="00F90BDC"/>
    <w:p w14:paraId="69A0C8CC" w14:textId="77777777" w:rsidR="00F90BDC" w:rsidRDefault="00F90BDC">
      <w:r xmlns:w="http://schemas.openxmlformats.org/wordprocessingml/2006/main">
        <w:t xml:space="preserve">کەشتییەکە کە پۆڵ و هاوڕێکانی هەڵگرتبوو، کەوتە خوارەوە و بەشی پێشەوەی بە توندی گیر بوو و بەشی دواوەی بەهۆی توندوتیژی دەریاوە شکا.</w:t>
      </w:r>
    </w:p>
    <w:p w14:paraId="584438BD" w14:textId="77777777" w:rsidR="00F90BDC" w:rsidRDefault="00F90BDC"/>
    <w:p w14:paraId="4C418373" w14:textId="77777777" w:rsidR="00F90BDC" w:rsidRDefault="00F90BDC">
      <w:r xmlns:w="http://schemas.openxmlformats.org/wordprocessingml/2006/main">
        <w:t xml:space="preserve">1- زانینی کەی وازی لێبهێنیت: چۆن خۆت لەگەڵ بارودۆخە پێشبینینەکراوەکاندا بگونجێنیت</w:t>
      </w:r>
    </w:p>
    <w:p w14:paraId="085CB5FC" w14:textId="77777777" w:rsidR="00F90BDC" w:rsidRDefault="00F90BDC"/>
    <w:p w14:paraId="67BE4AE7" w14:textId="77777777" w:rsidR="00F90BDC" w:rsidRDefault="00F90BDC">
      <w:r xmlns:w="http://schemas.openxmlformats.org/wordprocessingml/2006/main">
        <w:t xml:space="preserve">2. وەستان لە کاتە سەختەکاندا: گرنگی ئیمان و خۆڕاگری</w:t>
      </w:r>
    </w:p>
    <w:p w14:paraId="0A4C6F44" w14:textId="77777777" w:rsidR="00F90BDC" w:rsidRDefault="00F90BDC"/>
    <w:p w14:paraId="31553408" w14:textId="77777777" w:rsidR="00F90BDC" w:rsidRDefault="00F90BDC">
      <w:r xmlns:w="http://schemas.openxmlformats.org/wordprocessingml/2006/main">
        <w:t xml:space="preserve">1. ئیشایا 43:2 - "کاتێک بە ئاوەکاندا تێدەپەڕیت، من لەگەڵت دەبم، بەناو ڕووبارەکاندا زاڵتان ناکەن، کاتێک بەناو ئاگردا دەڕۆن ناسووتێن و بڵێسەی ئاگرەکە ناتکوژێت. </w:t>
      </w:r>
      <w:r xmlns:w="http://schemas.openxmlformats.org/wordprocessingml/2006/main">
        <w:lastRenderedPageBreak xmlns:w="http://schemas.openxmlformats.org/wordprocessingml/2006/main"/>
      </w:r>
      <w:r xmlns:w="http://schemas.openxmlformats.org/wordprocessingml/2006/main">
        <w:t xml:space="preserve">" ."</w:t>
      </w:r>
    </w:p>
    <w:p w14:paraId="2CB9F6D1" w14:textId="77777777" w:rsidR="00F90BDC" w:rsidRDefault="00F90BDC"/>
    <w:p w14:paraId="753E7695" w14:textId="77777777" w:rsidR="00F90BDC" w:rsidRDefault="00F90BDC">
      <w:r xmlns:w="http://schemas.openxmlformats.org/wordprocessingml/2006/main">
        <w:t xml:space="preserve">2. یەکەمی کۆرنتیەکان 10:13 - "هیچ تاقیکردنەوەیەک بەسەرتاندا نەهاتووە کە بۆ مرۆڤ باو نییە. خودا دڵسۆزە و ناهێڵێت لە توانای خۆتدا تاقیبکرێنەوە، بەڵام لەگەڵ تاقیکردنەوەکەدا ڕێگەی ڕزگاربوونتان بۆ دابین دەکات، بۆ ئەوەی بتوانن بەرگەی بگرن”.</w:t>
      </w:r>
    </w:p>
    <w:p w14:paraId="785816FB" w14:textId="77777777" w:rsidR="00F90BDC" w:rsidRDefault="00F90BDC"/>
    <w:p w14:paraId="667687E7" w14:textId="77777777" w:rsidR="00F90BDC" w:rsidRDefault="00F90BDC">
      <w:r xmlns:w="http://schemas.openxmlformats.org/wordprocessingml/2006/main">
        <w:t xml:space="preserve">کارەکانی پێغەمبەران ٢٧:٤٢ ئامۆژگاری سەربازەکان ئەوە بوو کە دیلەکان بکوژن، نەک هیچیان مەلە بکەن و ڕزگاریان بێت.</w:t>
      </w:r>
    </w:p>
    <w:p w14:paraId="6C489855" w14:textId="77777777" w:rsidR="00F90BDC" w:rsidRDefault="00F90BDC"/>
    <w:p w14:paraId="3808F8E7" w14:textId="77777777" w:rsidR="00F90BDC" w:rsidRDefault="00F90BDC">
      <w:r xmlns:w="http://schemas.openxmlformats.org/wordprocessingml/2006/main">
        <w:t xml:space="preserve">سەربازەکانی ناو کەشتییەکە ئامۆژگارییان کرد کە دیلەکان بکوژن بۆ ئەوەی دڵنیابن لەوەی هیچ کامیان بە مەلەکردن لە کەشتییەکە ڕزگاریان نەبێت.</w:t>
      </w:r>
    </w:p>
    <w:p w14:paraId="4B4191DB" w14:textId="77777777" w:rsidR="00F90BDC" w:rsidRDefault="00F90BDC"/>
    <w:p w14:paraId="2D855387" w14:textId="77777777" w:rsidR="00F90BDC" w:rsidRDefault="00F90BDC">
      <w:r xmlns:w="http://schemas.openxmlformats.org/wordprocessingml/2006/main">
        <w:t xml:space="preserve">1- هێزی ترس: چۆن ترس دەتوانێت ببێتە هۆی هەڵبژاردنی تێکدەر</w:t>
      </w:r>
    </w:p>
    <w:p w14:paraId="6EE23B21" w14:textId="77777777" w:rsidR="00F90BDC" w:rsidRDefault="00F90BDC"/>
    <w:p w14:paraId="78036010" w14:textId="77777777" w:rsidR="00F90BDC" w:rsidRDefault="00F90BDC">
      <w:r xmlns:w="http://schemas.openxmlformats.org/wordprocessingml/2006/main">
        <w:t xml:space="preserve">2. بەهای ژیانی مرۆڤ: بۆچی هەموو ژیانێک شایەنی ڕزگارکردنە</w:t>
      </w:r>
    </w:p>
    <w:p w14:paraId="3489486A" w14:textId="77777777" w:rsidR="00F90BDC" w:rsidRDefault="00F90BDC"/>
    <w:p w14:paraId="11ABD511" w14:textId="77777777" w:rsidR="00F90BDC" w:rsidRDefault="00F90BDC">
      <w:r xmlns:w="http://schemas.openxmlformats.org/wordprocessingml/2006/main">
        <w:t xml:space="preserve">1- پەندەکانی 11:17 - "مرۆڤی میهرەبان سوودی بۆ خۆی دەبێت، بەڵام مرۆڤی دڕندە ناڕەحەتی بەسەر خۆیدا دەهێنێت".</w:t>
      </w:r>
    </w:p>
    <w:p w14:paraId="08199664" w14:textId="77777777" w:rsidR="00F90BDC" w:rsidRDefault="00F90BDC"/>
    <w:p w14:paraId="58AB2A0E" w14:textId="77777777" w:rsidR="00F90BDC" w:rsidRDefault="00F90BDC">
      <w:r xmlns:w="http://schemas.openxmlformats.org/wordprocessingml/2006/main">
        <w:t xml:space="preserve">2- مەتا 5:44 - "بەڵام پێتان دەڵێم دوژمنەکانتان خۆش بوێت و دوعا بۆ ئەوانەی گۆشەگیریتان دەکەن."</w:t>
      </w:r>
    </w:p>
    <w:p w14:paraId="39794FFA" w14:textId="77777777" w:rsidR="00F90BDC" w:rsidRDefault="00F90BDC"/>
    <w:p w14:paraId="7DFDEB14" w14:textId="77777777" w:rsidR="00F90BDC" w:rsidRDefault="00F90BDC">
      <w:r xmlns:w="http://schemas.openxmlformats.org/wordprocessingml/2006/main">
        <w:t xml:space="preserve">کارەکانی پێغەمبەران ٢٧:٤٣ بەڵام سەرۆک سەدەکە ئامادە بوو پۆڵس ڕزگار بکات، ئەوانی لە مەبەستەکەیان ڕاگرت. فەرمانی دا ئەوانەی دەتوانن مەلە بکەن، سەرەتا خۆیان فڕێ بدەنە ناو دەریا و بگەنە وشکانی.</w:t>
      </w:r>
    </w:p>
    <w:p w14:paraId="1130667D" w14:textId="77777777" w:rsidR="00F90BDC" w:rsidRDefault="00F90BDC"/>
    <w:p w14:paraId="08D88595" w14:textId="77777777" w:rsidR="00F90BDC" w:rsidRDefault="00F90BDC">
      <w:r xmlns:w="http://schemas.openxmlformats.org/wordprocessingml/2006/main">
        <w:t xml:space="preserve">سەرۆک سەدەکە ئامادە بوو پۆڵس ڕزگار بکات بە فەرمانی مەلەوانەکان کە خۆیان فڕێ بدەنە ناو دەریا و بگەنە وشکانی.</w:t>
      </w:r>
    </w:p>
    <w:p w14:paraId="75895322" w14:textId="77777777" w:rsidR="00F90BDC" w:rsidRDefault="00F90BDC"/>
    <w:p w14:paraId="30472D6C" w14:textId="77777777" w:rsidR="00F90BDC" w:rsidRDefault="00F90BDC">
      <w:r xmlns:w="http://schemas.openxmlformats.org/wordprocessingml/2006/main">
        <w:t xml:space="preserve">1. بەزەیی سەدەکە: چۆن خودا مرۆڤەکان بەکاردەهێنێت بۆ یارمەتیدانی ئەوانی دیکە کە پێویستیان پێیەتی</w:t>
      </w:r>
    </w:p>
    <w:p w14:paraId="35A65BA1" w14:textId="77777777" w:rsidR="00F90BDC" w:rsidRDefault="00F90BDC"/>
    <w:p w14:paraId="4A160FB2" w14:textId="77777777" w:rsidR="00F90BDC" w:rsidRDefault="00F90BDC">
      <w:r xmlns:w="http://schemas.openxmlformats.org/wordprocessingml/2006/main">
        <w:t xml:space="preserve">2. هێزی بەزەیی: نیشاندانی میهرەبانی بەرامبەر بەوانی تر سەرەڕای دەرئەنجامەکانی</w:t>
      </w:r>
    </w:p>
    <w:p w14:paraId="4B650232" w14:textId="77777777" w:rsidR="00F90BDC" w:rsidRDefault="00F90BDC"/>
    <w:p w14:paraId="7D120C88" w14:textId="77777777" w:rsidR="00F90BDC" w:rsidRDefault="00F90BDC">
      <w:r xmlns:w="http://schemas.openxmlformats.org/wordprocessingml/2006/main">
        <w:t xml:space="preserve">1. لوقا ١٠: ٢٥-٣٧ - مەتەڵی سامری باش</w:t>
      </w:r>
    </w:p>
    <w:p w14:paraId="3877AB7A" w14:textId="77777777" w:rsidR="00F90BDC" w:rsidRDefault="00F90BDC"/>
    <w:p w14:paraId="61FA3AB7" w14:textId="77777777" w:rsidR="00F90BDC" w:rsidRDefault="00F90BDC">
      <w:r xmlns:w="http://schemas.openxmlformats.org/wordprocessingml/2006/main">
        <w:t xml:space="preserve">2. یاقوب 2:14-17 - باوەڕ و کارەکان پێکەوە</w:t>
      </w:r>
    </w:p>
    <w:p w14:paraId="57AB5EB0" w14:textId="77777777" w:rsidR="00F90BDC" w:rsidRDefault="00F90BDC"/>
    <w:p w14:paraId="645C6877" w14:textId="77777777" w:rsidR="00F90BDC" w:rsidRDefault="00F90BDC">
      <w:r xmlns:w="http://schemas.openxmlformats.org/wordprocessingml/2006/main">
        <w:t xml:space="preserve">کارەکانی پێغەمبەران ٢٧:٤٤ ئەوانی دیکەش هەندێکیان لەسەر تەختە و هەندێکیان لەسەر پارچە شکاوەکانی کەشتییەکە. و بەم شێوەیە بوو، هەموویان بە سەلامەتی ڕزگاریان بوو و گەیشتنە نیشتنەوە.</w:t>
      </w:r>
    </w:p>
    <w:p w14:paraId="482097F6" w14:textId="77777777" w:rsidR="00F90BDC" w:rsidRDefault="00F90BDC"/>
    <w:p w14:paraId="2572A670" w14:textId="77777777" w:rsidR="00F90BDC" w:rsidRDefault="00F90BDC">
      <w:r xmlns:w="http://schemas.openxmlformats.org/wordprocessingml/2006/main">
        <w:t xml:space="preserve">سەرنشینانی کەشتییەکە بە شێوەیەکی موعجیزەیی بە سەلامەتی هەڵهاتن و گەیشتنە نیشتنەوە.</w:t>
      </w:r>
    </w:p>
    <w:p w14:paraId="3A67EA02" w14:textId="77777777" w:rsidR="00F90BDC" w:rsidRDefault="00F90BDC"/>
    <w:p w14:paraId="3F8927F7" w14:textId="77777777" w:rsidR="00F90BDC" w:rsidRDefault="00F90BDC">
      <w:r xmlns:w="http://schemas.openxmlformats.org/wordprocessingml/2006/main">
        <w:t xml:space="preserve">1. پاراستن و ڕێنمایی خودا لە کاتی تەنگانەدا.</w:t>
      </w:r>
    </w:p>
    <w:p w14:paraId="0BCF1563" w14:textId="77777777" w:rsidR="00F90BDC" w:rsidRDefault="00F90BDC"/>
    <w:p w14:paraId="22742499" w14:textId="77777777" w:rsidR="00F90BDC" w:rsidRDefault="00F90BDC">
      <w:r xmlns:w="http://schemas.openxmlformats.org/wordprocessingml/2006/main">
        <w:t xml:space="preserve">2. گرنگی ئیمان لە کاتی گێژاودا.</w:t>
      </w:r>
    </w:p>
    <w:p w14:paraId="5CACCCCF" w14:textId="77777777" w:rsidR="00F90BDC" w:rsidRDefault="00F90BDC"/>
    <w:p w14:paraId="6C3A091F" w14:textId="77777777" w:rsidR="00F90BDC" w:rsidRDefault="00F90BDC">
      <w:r xmlns:w="http://schemas.openxmlformats.org/wordprocessingml/2006/main">
        <w:t xml:space="preserve">1. مەتا 14:22-33 - عیسا بەسەر ئاودا دەڕوات و زریانەکە هێور دەکاتەوە.</w:t>
      </w:r>
    </w:p>
    <w:p w14:paraId="097CE7FF" w14:textId="77777777" w:rsidR="00F90BDC" w:rsidRDefault="00F90BDC"/>
    <w:p w14:paraId="17DCCD53" w14:textId="77777777" w:rsidR="00F90BDC" w:rsidRDefault="00F90BDC">
      <w:r xmlns:w="http://schemas.openxmlformats.org/wordprocessingml/2006/main">
        <w:t xml:space="preserve">2. یەشوع 3:14-17 - جیابوونەوەی ڕووباری ئوردن.</w:t>
      </w:r>
    </w:p>
    <w:p w14:paraId="0CBD98A9" w14:textId="77777777" w:rsidR="00F90BDC" w:rsidRDefault="00F90BDC"/>
    <w:p w14:paraId="7B66F8A1" w14:textId="77777777" w:rsidR="00F90BDC" w:rsidRDefault="00F90BDC">
      <w:r xmlns:w="http://schemas.openxmlformats.org/wordprocessingml/2006/main">
        <w:t xml:space="preserve">کردەوەکانی پێغەمبەران ٢٨ ڕووداوەکانی کۆتایی گەشتەکەی پۆڵس دەگێڕێتەوە، لەوانەش کاتەکانی لە دوورگەی ماڵتا، موعجیزە چاکسازییەکانی لەوێ و گەیشتن و خزمەتکردنی لە ڕۆما.</w:t>
      </w:r>
    </w:p>
    <w:p w14:paraId="385D358B" w14:textId="77777777" w:rsidR="00F90BDC" w:rsidRDefault="00F90BDC"/>
    <w:p w14:paraId="6ADBF57A" w14:textId="77777777" w:rsidR="00F90BDC" w:rsidRDefault="00F90BDC">
      <w:r xmlns:w="http://schemas.openxmlformats.org/wordprocessingml/2006/main">
        <w:t xml:space="preserve">بڕگەی یەکەم: بابەتەکە بەو شێوەیە دەست پێدەکات کە پۆڵس و هاوڕێ کەشتییە نوقمبووەکانی بە سەلامەتی دەگەنە کەنار و بۆیان دەرکەوتووە کە ئەو دوورگەیە ناوی ماڵتا بووە. خەڵکی دوورگەکە بەهۆی سەرمای بارانەوە میهرەبانییەکی نائاسایییان نیشان دا بە پێشوازیکردنیان. کاتێک پۆڵ دارەکانی کۆکردنەوەی کۆدەکردەوە ئاگریان خستبووە سەر مارێک کە بەهۆی گەرماوە دەرکرابوو خۆی بە دەستیەوە بەستەوە کاتێک خەڵکی دوورگەکە بینیان بوونەوەرێک بە دەستەوە هەڵواسراوە و یەکتریان گوت 'ئەم پیاوە دەبێ بکوژ بێت هەرچەندە لە دەریا ڕزگاری بووە دادپەروەری ڕێگەی پێنەداوە بژی. </w:t>
      </w:r>
      <w:r xmlns:w="http://schemas.openxmlformats.org/wordprocessingml/2006/main">
        <w:lastRenderedPageBreak xmlns:w="http://schemas.openxmlformats.org/wordprocessingml/2006/main"/>
      </w:r>
      <w:r xmlns:w="http://schemas.openxmlformats.org/wordprocessingml/2006/main">
        <w:t xml:space="preserve">' بەڵام پۆڵس مارەکەی هەژاند و کەوتە ئاگرەوە تووشی هیچ کاریگەرییەکی نەخۆشی نەبوو کە خەڵک چاوەڕێیان دەکرد ئاوساوی لەناکاو کەوتە خوارەوە دوای ئەوەی ماوەیەکی زۆر چاوەڕێیان کرد هیچ شتێکی نائاسایییان نەبینی بیریان گۆڕی و وتیان خودایە (ئەکەد ٢٨: ١-٦).</w:t>
      </w:r>
    </w:p>
    <w:p w14:paraId="13653D50" w14:textId="77777777" w:rsidR="00F90BDC" w:rsidRDefault="00F90BDC"/>
    <w:p w14:paraId="2DEDE06F" w14:textId="77777777" w:rsidR="00F90BDC" w:rsidRDefault="00F90BDC">
      <w:r xmlns:w="http://schemas.openxmlformats.org/wordprocessingml/2006/main">
        <w:t xml:space="preserve">بڕگەی دووەم: لە دەوروبەریدا موڵک و ماڵی خاوەندارێتی دوورگەی بەرپرسی سەرەکی پبلیۆس هەبوو کە پێشوازی لێکردین بە ئیحترامەوە بۆ ماوەی سێ ڕۆژ باوکی نەخۆش جێگاکە تووشی تا ئیسقان بوو پۆڵس چوو بیبینێت دوای نوێژ دەستی داناوە چاکی کردەوە دوای ئەوەی ئەمە ڕوویدا پشوو نەخۆش دوورگەی هات چارەسەر بوون هەروەها زۆر ڕێگا ڕێزیان لێگرتین کاتێک ئامادە بووین بۆ گەشتکردن ئەوان ئەو پێداویستیانەیان بۆ دابین کردین کە پێویستمان بوو (ئەکەد ٢٨: ٧-١٠). دوای سێ مانگ بە کەشتییەکی ئەسکەندەریدا ڕۆیشتن کە زستانی لە دوورگەکەدا بەسەر بردبوو کە خوداوەندە دووانەکانی کاستۆر پۆلۆکسی هەڵگرتبوو وەک فیگەرهێد گەیشتە سیراکیوز سێ ڕۆژ لەوێ مایەوە پاشان بە دەوری گەیشتە ڕیجیۆم ڕۆژی دواتر بای باشوور دوو ڕۆژ دواتر گەیشتە پوتیۆلی کە هەندێک برایان بینی کە بانگهێشتکرابوون حەوت ڕۆژ لەگەڵیان بمێنەرەوە بۆیە گەیشتە ڕۆما.</w:t>
      </w:r>
    </w:p>
    <w:p w14:paraId="19C7C8E9" w14:textId="77777777" w:rsidR="00F90BDC" w:rsidRDefault="00F90BDC"/>
    <w:p w14:paraId="20734A2B" w14:textId="77777777" w:rsidR="00F90BDC" w:rsidRDefault="00F90BDC">
      <w:r xmlns:w="http://schemas.openxmlformats.org/wordprocessingml/2006/main">
        <w:t xml:space="preserve">بڕگەی سێیەم: براکان لەوێوە بیستوویانە دەربارەی ئێمە گەشتمان کرد تا مەکۆی ئەپیۆس سێ تاڤێرن چاویان پێمان کەوت بینین ئەم پیاوانە پۆڵس سوپاسی خودای کرد ورەی گرت کاتێک ڕۆما ڕێگەی پێدا بە خۆی بژی یەک پاسەوانی سەرباز. دوای سێ ڕۆژ کۆبووەوە سەرکردە جولەکە ناوخۆییەکان کاتێک کۆبوونەوە ووتیان 'من هیچم نەکردووە دژی گەلەکەمان داب و نەریتی باوباپیرانمان هێشتا دەستگیرکرام قودس ڕادەستکرا ڕۆمییەکان پشکنینیان بۆ کردم دەیانویست ئازادم بکەن چونکە من تاوانبار نەبووم هیچ تاوانێک شایەنی مردن بووم بەڵام جولەکەکان ناڕەزایەتیان دەربڕی تانەیان هەبوو قەیسەر نەک ئەوەی کە هیچ تۆمەتێکم لە دژی گەلی خۆم هەبووە' (ئەکەد ٢٨: ١٧-١٩). دوو ساڵی تەواو لەسەر حیسابی خۆی ژیا پێشوازی لە هەموو ئەوانەی هاتبوون بە بوێری بەبێ بەربەست دەیبینن بانگەشەی شانشینی دەکرد کە خودا فێری کرد دەربارەی پەروەردگار عیسا مەسیح.</w:t>
      </w:r>
    </w:p>
    <w:p w14:paraId="01F11DF4" w14:textId="77777777" w:rsidR="00F90BDC" w:rsidRDefault="00F90BDC"/>
    <w:p w14:paraId="1A16D450" w14:textId="77777777" w:rsidR="00F90BDC" w:rsidRDefault="00F90BDC"/>
    <w:p w14:paraId="78DBBD27" w14:textId="77777777" w:rsidR="00F90BDC" w:rsidRDefault="00F90BDC">
      <w:r xmlns:w="http://schemas.openxmlformats.org/wordprocessingml/2006/main">
        <w:t xml:space="preserve">کارەکانی پێغەمبەران ٢٨:١ کاتێک ڕزگاریان بوو، زانیان کە دوورگەکە ناوی مێلیتایە.</w:t>
      </w:r>
    </w:p>
    <w:p w14:paraId="20F48BF0" w14:textId="77777777" w:rsidR="00F90BDC" w:rsidRDefault="00F90BDC"/>
    <w:p w14:paraId="60A938F2" w14:textId="77777777" w:rsidR="00F90BDC" w:rsidRDefault="00F90BDC">
      <w:r xmlns:w="http://schemas.openxmlformats.org/wordprocessingml/2006/main">
        <w:t xml:space="preserve">دوای ئەوەی خەڵکەکە لە کەشتییەکی نوقمبوون ڕزگاریان بوو، بۆیان دەرکەوت کە ئەو دوورگەیەی لەسەری بوون ناوی مێلیتایە.</w:t>
      </w:r>
    </w:p>
    <w:p w14:paraId="56FA960C" w14:textId="77777777" w:rsidR="00F90BDC" w:rsidRDefault="00F90BDC"/>
    <w:p w14:paraId="665B270B" w14:textId="77777777" w:rsidR="00F90BDC" w:rsidRDefault="00F90BDC">
      <w:r xmlns:w="http://schemas.openxmlformats.org/wordprocessingml/2006/main">
        <w:t xml:space="preserve">1- خودا هەمیشە کۆنتڕۆڵی دەکات - کردەوەکانی پێغەمبەران 28:1</w:t>
      </w:r>
    </w:p>
    <w:p w14:paraId="51F5C549" w14:textId="77777777" w:rsidR="00F90BDC" w:rsidRDefault="00F90BDC"/>
    <w:p w14:paraId="5C9E57C3" w14:textId="77777777" w:rsidR="00F90BDC" w:rsidRDefault="00F90BDC">
      <w:r xmlns:w="http://schemas.openxmlformats.org/wordprocessingml/2006/main">
        <w:t xml:space="preserve">2- خودا دەتوانێت تەنانەت خراپترین ساتەکانیشمان بۆ چاکە بەکاربهێنێت - کردەوەکانی پێغەمبەران 28:1</w:t>
      </w:r>
    </w:p>
    <w:p w14:paraId="4199B04D" w14:textId="77777777" w:rsidR="00F90BDC" w:rsidRDefault="00F90BDC"/>
    <w:p w14:paraId="400D595B" w14:textId="77777777" w:rsidR="00F90BDC" w:rsidRDefault="00F90BDC">
      <w:r xmlns:w="http://schemas.openxmlformats.org/wordprocessingml/2006/main">
        <w:t xml:space="preserve">1- زبور 46:1 - "خودا پەناگە و هێزی ئێمەیە، یارمەتیدەرێکی هەمیشەیی لە ناڕەحەتیدا."</w:t>
      </w:r>
    </w:p>
    <w:p w14:paraId="5B29DAAA" w14:textId="77777777" w:rsidR="00F90BDC" w:rsidRDefault="00F90BDC"/>
    <w:p w14:paraId="6FB68718" w14:textId="77777777" w:rsidR="00F90BDC" w:rsidRDefault="00F90BDC">
      <w:r xmlns:w="http://schemas.openxmlformats.org/wordprocessingml/2006/main">
        <w:t xml:space="preserve">2- ڕۆمیان 8:28 - "ئێمە دەزانین کە خودا لە هەموو شتێکدا کار بۆ چاکەی ئەو کەسانە دەکات کە خۆشیان دەوێت، کە بەپێی مەبەستەکەی بانگکراون."</w:t>
      </w:r>
    </w:p>
    <w:p w14:paraId="48698DAB" w14:textId="77777777" w:rsidR="00F90BDC" w:rsidRDefault="00F90BDC"/>
    <w:p w14:paraId="146CACF8" w14:textId="77777777" w:rsidR="00F90BDC" w:rsidRDefault="00F90BDC">
      <w:r xmlns:w="http://schemas.openxmlformats.org/wordprocessingml/2006/main">
        <w:t xml:space="preserve">کارەکانی پێغەمبەران ٢٨:٢ گەلی بەربەری میهرەبانییەکی کەمیان نەکردین، چونکە ئاگریان هەڵدا و هەریەکێکیان پێشوازییان لێکردین، بەهۆی باران و سەرما.</w:t>
      </w:r>
    </w:p>
    <w:p w14:paraId="28346363" w14:textId="77777777" w:rsidR="00F90BDC" w:rsidRDefault="00F90BDC"/>
    <w:p w14:paraId="7CD596C4" w14:textId="77777777" w:rsidR="00F90BDC" w:rsidRDefault="00F90BDC">
      <w:r xmlns:w="http://schemas.openxmlformats.org/wordprocessingml/2006/main">
        <w:t xml:space="preserve">بەربەرەکان سەرەڕای باران و سەرما بە دابینکردنی ئاگرێکی گەرم میواندارییەکی گەورەیان بە گەشتیاران کرد.</w:t>
      </w:r>
    </w:p>
    <w:p w14:paraId="2905DA2F" w14:textId="77777777" w:rsidR="00F90BDC" w:rsidRDefault="00F90BDC"/>
    <w:p w14:paraId="60901603" w14:textId="77777777" w:rsidR="00F90BDC" w:rsidRDefault="00F90BDC">
      <w:r xmlns:w="http://schemas.openxmlformats.org/wordprocessingml/2006/main">
        <w:t xml:space="preserve">1- هێزی میوانداری - چۆن میوانداریمان دەتوانێت خۆشەویستی مەسیح پیشانی دەوروبەرمان بدات.</w:t>
      </w:r>
    </w:p>
    <w:p w14:paraId="12A9623C" w14:textId="77777777" w:rsidR="00F90BDC" w:rsidRDefault="00F90BDC"/>
    <w:p w14:paraId="072A55EB" w14:textId="77777777" w:rsidR="00F90BDC" w:rsidRDefault="00F90BDC">
      <w:r xmlns:w="http://schemas.openxmlformats.org/wordprocessingml/2006/main">
        <w:t xml:space="preserve">2- خزمەتکردنی ئەوانی تر - چۆن دەتوانین خزمەت بە دەوروبەرمان بکەین و خۆشەویستی مەسیحیان پیشان بدەین.</w:t>
      </w:r>
    </w:p>
    <w:p w14:paraId="7E2EBBBC" w14:textId="77777777" w:rsidR="00F90BDC" w:rsidRDefault="00F90BDC"/>
    <w:p w14:paraId="61E5114F" w14:textId="77777777" w:rsidR="00F90BDC" w:rsidRDefault="00F90BDC">
      <w:r xmlns:w="http://schemas.openxmlformats.org/wordprocessingml/2006/main">
        <w:t xml:space="preserve">1- ڕۆمیان 12:13 - "بەشداریکردن لە پێداویستییەکانی پیرۆزەکان و هەوڵدان بۆ نیشاندانی میوانداری."</w:t>
      </w:r>
    </w:p>
    <w:p w14:paraId="2BD5E0D6" w14:textId="77777777" w:rsidR="00F90BDC" w:rsidRDefault="00F90BDC"/>
    <w:p w14:paraId="471F431D" w14:textId="77777777" w:rsidR="00F90BDC" w:rsidRDefault="00F90BDC">
      <w:r xmlns:w="http://schemas.openxmlformats.org/wordprocessingml/2006/main">
        <w:t xml:space="preserve">2- عیبرانییەکان 13:2 - "کەمتەرخەم مەبن لە میوانداریکردن لەگەڵ نامۆکان، چونکە بەو هۆیەوە هەندێک بەبێ ئاگاداری فریشتەکانیان پێشوازی لێکردووە."</w:t>
      </w:r>
    </w:p>
    <w:p w14:paraId="155E936B" w14:textId="77777777" w:rsidR="00F90BDC" w:rsidRDefault="00F90BDC"/>
    <w:p w14:paraId="684A2837" w14:textId="77777777" w:rsidR="00F90BDC" w:rsidRDefault="00F90BDC">
      <w:r xmlns:w="http://schemas.openxmlformats.org/wordprocessingml/2006/main">
        <w:t xml:space="preserve">کارەکانی پێغەمبەران ٢٨:٣ کاتێک پۆڵس کۆپەڵە دارێکی کۆکردەوە و خستیە سەر ئاگر، مارێک لە گەرما دەرچوو و بە دەستیەوە بەستەوە.</w:t>
      </w:r>
    </w:p>
    <w:p w14:paraId="7FF5B698" w14:textId="77777777" w:rsidR="00F90BDC" w:rsidRDefault="00F90BDC"/>
    <w:p w14:paraId="106AE5A6" w14:textId="77777777" w:rsidR="00F90BDC" w:rsidRDefault="00F90BDC">
      <w:r xmlns:w="http://schemas.openxmlformats.org/wordprocessingml/2006/main">
        <w:t xml:space="preserve">هەڵهاتنی موعجیزەیی پۆڵس لە مارێکی ژەهراوی وەک بیرخستنەوەیەک بۆ متمانەکردن بە پاراستنی خودا.</w:t>
      </w:r>
    </w:p>
    <w:p w14:paraId="6FF8D1AA" w14:textId="77777777" w:rsidR="00F90BDC" w:rsidRDefault="00F90BDC"/>
    <w:p w14:paraId="37906816" w14:textId="77777777" w:rsidR="00F90BDC" w:rsidRDefault="00F90BDC">
      <w:r xmlns:w="http://schemas.openxmlformats.org/wordprocessingml/2006/main">
        <w:t xml:space="preserve">1. "پەروەردگاری خودا: متمانەکردن بە پاراستنی خودا".</w:t>
      </w:r>
    </w:p>
    <w:p w14:paraId="39F5DB40" w14:textId="77777777" w:rsidR="00F90BDC" w:rsidRDefault="00F90BDC"/>
    <w:p w14:paraId="27E8F620" w14:textId="77777777" w:rsidR="00F90BDC" w:rsidRDefault="00F90BDC">
      <w:r xmlns:w="http://schemas.openxmlformats.org/wordprocessingml/2006/main">
        <w:t xml:space="preserve">2. "موعجیزەی خودا: هەڵهاتنی پۆڵس لە مارێکی ژەهراوی"</w:t>
      </w:r>
    </w:p>
    <w:p w14:paraId="2F36F53B" w14:textId="77777777" w:rsidR="00F90BDC" w:rsidRDefault="00F90BDC"/>
    <w:p w14:paraId="6A6A9679" w14:textId="77777777" w:rsidR="00F90BDC" w:rsidRDefault="00F90BDC">
      <w:r xmlns:w="http://schemas.openxmlformats.org/wordprocessingml/2006/main">
        <w:t xml:space="preserve">1- ئیشایا 41:10 - "مەترسە، چونکە من لەگەڵتم، تووشی شۆک مەبە، چونکە من خودای تۆم، بەهێزت دەکەم، یارمەتیت دەدەم، بە دەستی ڕاستی ڕاستگۆم پشتگیریت دەکەم."</w:t>
      </w:r>
    </w:p>
    <w:p w14:paraId="161B8916" w14:textId="77777777" w:rsidR="00F90BDC" w:rsidRDefault="00F90BDC"/>
    <w:p w14:paraId="3966BE66" w14:textId="77777777" w:rsidR="00F90BDC" w:rsidRDefault="00F90BDC">
      <w:r xmlns:w="http://schemas.openxmlformats.org/wordprocessingml/2006/main">
        <w:t xml:space="preserve">2. مەتا 10:28-29 - "لەوانەش مەترسن کە جەستە دەکوژن بەڵام ناتوانن ڕۆح بکوژن. بەڵکو لەو کەسە بترسن کە دەتوانێت هەم ڕۆح و هەم جەستە لە دۆزەخدا لەناو ببات. ئایا دوو گۆچان بە یەک فلس نافرۆشرێن؟ و یەکێکیش نافرۆشرێن." لەوانە جیا لە باوکت دەکەونە سەر زەوی.</w:t>
      </w:r>
    </w:p>
    <w:p w14:paraId="35A32BBE" w14:textId="77777777" w:rsidR="00F90BDC" w:rsidRDefault="00F90BDC"/>
    <w:p w14:paraId="4FD1E5F3" w14:textId="77777777" w:rsidR="00F90BDC" w:rsidRDefault="00F90BDC">
      <w:r xmlns:w="http://schemas.openxmlformats.org/wordprocessingml/2006/main">
        <w:t xml:space="preserve">کارەکانی پێغەمبەران ٢٨:٤ کاتێک بەربەرەکان دڕندە ژەهراویەکەیان بینی کە بە دەستیەوە هەڵواسرابوو، لە نێوانیاندا گوتیان: «بێ گومان ئەم پیاوە بکوژە، هەرچەندە لە دەریا ڕزگاری بووە، بەڵام تۆڵەکردنەوە ناتوانێت بژی.»</w:t>
      </w:r>
    </w:p>
    <w:p w14:paraId="426F7185" w14:textId="77777777" w:rsidR="00F90BDC" w:rsidRDefault="00F90BDC"/>
    <w:p w14:paraId="4862D7C7" w14:textId="77777777" w:rsidR="00F90BDC" w:rsidRDefault="00F90BDC">
      <w:r xmlns:w="http://schemas.openxmlformats.org/wordprocessingml/2006/main">
        <w:t xml:space="preserve">بەربەرەکان پۆڵسیان بە مارێکەوە بینی و وایان زانی کە بکوژە.</w:t>
      </w:r>
    </w:p>
    <w:p w14:paraId="12FCCCAE" w14:textId="77777777" w:rsidR="00F90BDC" w:rsidRDefault="00F90BDC"/>
    <w:p w14:paraId="0744EB75" w14:textId="77777777" w:rsidR="00F90BDC" w:rsidRDefault="00F90BDC">
      <w:r xmlns:w="http://schemas.openxmlformats.org/wordprocessingml/2006/main">
        <w:t xml:space="preserve">1- میهرەبانی و دادپەروەری خودا پێکەوە کارکردن، تەنانەت لە دوورترین بارودۆخیشدا.</w:t>
      </w:r>
    </w:p>
    <w:p w14:paraId="7A099C7A" w14:textId="77777777" w:rsidR="00F90BDC" w:rsidRDefault="00F90BDC"/>
    <w:p w14:paraId="5DC4DE44" w14:textId="77777777" w:rsidR="00F90BDC" w:rsidRDefault="00F90BDC">
      <w:r xmlns:w="http://schemas.openxmlformats.org/wordprocessingml/2006/main">
        <w:t xml:space="preserve">2. گرنگی نەکردنی گریمانە لەسەر بنەمای ڕواڵەت.</w:t>
      </w:r>
    </w:p>
    <w:p w14:paraId="648FD0E9" w14:textId="77777777" w:rsidR="00F90BDC" w:rsidRDefault="00F90BDC"/>
    <w:p w14:paraId="7C4E5E4C" w14:textId="77777777" w:rsidR="00F90BDC" w:rsidRDefault="00F90BDC">
      <w:r xmlns:w="http://schemas.openxmlformats.org/wordprocessingml/2006/main">
        <w:t xml:space="preserve">1. ڕۆمیان 12:19- "خۆشەویستان، هەرگیز تۆڵەی خۆتان مەکەنەوە، بەڵکو جێی بهێڵن بۆ تووڕەیی خودا، چونکە نووسراوە، 쏺 </w:t>
      </w:r>
      <w:r xmlns:w="http://schemas.openxmlformats.org/wordprocessingml/2006/main">
        <w:rPr>
          <w:rFonts w:ascii="맑은 고딕 Semilight" w:hAnsi="맑은 고딕 Semilight"/>
        </w:rPr>
        <w:t xml:space="preserve">تۆڵەسەندنەوە </w:t>
      </w:r>
      <w:r xmlns:w="http://schemas.openxmlformats.org/wordprocessingml/2006/main">
        <w:t xml:space="preserve">هی منە، من دەیدەمەوە، یەزدان دەفەرموێت."</w:t>
      </w:r>
    </w:p>
    <w:p w14:paraId="658479C6" w14:textId="77777777" w:rsidR="00F90BDC" w:rsidRDefault="00F90BDC"/>
    <w:p w14:paraId="26409DFD" w14:textId="77777777" w:rsidR="00F90BDC" w:rsidRDefault="00F90BDC">
      <w:r xmlns:w="http://schemas.openxmlformats.org/wordprocessingml/2006/main">
        <w:t xml:space="preserve">2- پەندەکانی 14:12 - "رێگایەک هەیە بۆ مرۆڤ ڕاست دەردەکەوێت، بەڵام کۆتاییەکەی ڕێگای مردنە."</w:t>
      </w:r>
    </w:p>
    <w:p w14:paraId="17F9AC75" w14:textId="77777777" w:rsidR="00F90BDC" w:rsidRDefault="00F90BDC"/>
    <w:p w14:paraId="6059CB29" w14:textId="77777777" w:rsidR="00F90BDC" w:rsidRDefault="00F90BDC">
      <w:r xmlns:w="http://schemas.openxmlformats.org/wordprocessingml/2006/main">
        <w:t xml:space="preserve">کارەکانی پێغەمبەران ٢٨:٥ دڕندەکەی لە ئاگردا هەژاند و هەستی بە هیچ زیانێکی نەکرد.</w:t>
      </w:r>
    </w:p>
    <w:p w14:paraId="6FD3C8BF" w14:textId="77777777" w:rsidR="00F90BDC" w:rsidRDefault="00F90BDC"/>
    <w:p w14:paraId="2AC933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پۆڵ لە کاتی لە دوورگەی ماڵتادا تووشی مارێکی ژەهراوی بوو، بەڵام دوای ئەوەی مارێکی ژەهراوی هێنایە ناو ئاگرەکەوە، هیچ ئازارێکی نەبوو.</w:t>
      </w:r>
    </w:p>
    <w:p w14:paraId="03DB1F7D" w14:textId="77777777" w:rsidR="00F90BDC" w:rsidRDefault="00F90BDC"/>
    <w:p w14:paraId="0853BDF4" w14:textId="77777777" w:rsidR="00F90BDC" w:rsidRDefault="00F90BDC">
      <w:r xmlns:w="http://schemas.openxmlformats.org/wordprocessingml/2006/main">
        <w:t xml:space="preserve">1-پاراستنی خودا: تەنانەت لەناو مەترسییەکانیشدا خودا لەگەڵمانە و دەمانپارێزێت.</w:t>
      </w:r>
    </w:p>
    <w:p w14:paraId="0FAAEE52" w14:textId="77777777" w:rsidR="00F90BDC" w:rsidRDefault="00F90BDC"/>
    <w:p w14:paraId="2B856781" w14:textId="77777777" w:rsidR="00F90BDC" w:rsidRDefault="00F90BDC">
      <w:r xmlns:w="http://schemas.openxmlformats.org/wordprocessingml/2006/main">
        <w:t xml:space="preserve">2- ئیمان: دەتوانین متمانە بە بەڵێنەکانی خودا بکەین و پشت بە هێز و هێزی ئەو ببەستین.</w:t>
      </w:r>
    </w:p>
    <w:p w14:paraId="37E07DAE" w14:textId="77777777" w:rsidR="00F90BDC" w:rsidRDefault="00F90BDC"/>
    <w:p w14:paraId="3A42506E" w14:textId="77777777" w:rsidR="00F90BDC" w:rsidRDefault="00F90BDC">
      <w:r xmlns:w="http://schemas.openxmlformats.org/wordprocessingml/2006/main">
        <w:t xml:space="preserve">1- زبور 91:11-12 - "چونکە فەرمان بە فریشتەکانی دەکات سەبارەت بە تۆ لە هەموو ڕێگاکانتدا بتپارێزن، ئەوان لە دەستەکانیاندا بەرزت دەکەنەوە، بۆ ئەوەی پێت بە بەردێک نەدەیت."</w:t>
      </w:r>
    </w:p>
    <w:p w14:paraId="1D146C19" w14:textId="77777777" w:rsidR="00F90BDC" w:rsidRDefault="00F90BDC"/>
    <w:p w14:paraId="3383B048" w14:textId="77777777" w:rsidR="00F90BDC" w:rsidRDefault="00F90BDC">
      <w:r xmlns:w="http://schemas.openxmlformats.org/wordprocessingml/2006/main">
        <w:t xml:space="preserve">2- ڕۆمیان 8:18 - "چونکە من پێم وایە کە ئازارەکانی ئەم سەردەمە شایەنی بەراوردکردن نین لەگەڵ ئەو شکۆمەندییەی کە بڕیارە بۆمان ئاشکرا بێت."</w:t>
      </w:r>
    </w:p>
    <w:p w14:paraId="5E0E92A5" w14:textId="77777777" w:rsidR="00F90BDC" w:rsidRDefault="00F90BDC"/>
    <w:p w14:paraId="701CB1A2" w14:textId="77777777" w:rsidR="00F90BDC" w:rsidRDefault="00F90BDC">
      <w:r xmlns:w="http://schemas.openxmlformats.org/wordprocessingml/2006/main">
        <w:t xml:space="preserve">کارەکانی پێغەمبەران ٢٨:٦ بەڵام سەیریان کرد کاتێک دەبوو ئاوسێت، یان لەناکاو کەوتە خوارەوە، بەڵام دوای ئەوەی ماوەیەکی زۆر سەیریان کرد و نەیانبینی هیچ زیانێکی بەسەردا نەهات، بیریان گۆڕی و گوتیان خودایە.</w:t>
      </w:r>
    </w:p>
    <w:p w14:paraId="17D7910F" w14:textId="77777777" w:rsidR="00F90BDC" w:rsidRDefault="00F90BDC"/>
    <w:p w14:paraId="43E4B401" w14:textId="77777777" w:rsidR="00F90BDC" w:rsidRDefault="00F90BDC">
      <w:r xmlns:w="http://schemas.openxmlformats.org/wordprocessingml/2006/main">
        <w:t xml:space="preserve">خەڵکی ماڵتا کە پۆڵس کەشتییەکی تێدا نوقم بووبوو، سەریان سوڕما کە بینییان پۆڵس بەهۆی پێوەدانی ژەهراوی مارێکەوە هیچ زیانێکی پێنەگەیشتووە. بەو باوەڕەی کە ئەو خودایە، بیرۆکەکانیان سەبارەت بە پۆڵس گۆڕی.</w:t>
      </w:r>
    </w:p>
    <w:p w14:paraId="37DA761C" w14:textId="77777777" w:rsidR="00F90BDC" w:rsidRDefault="00F90BDC"/>
    <w:p w14:paraId="52F1F1A7" w14:textId="77777777" w:rsidR="00F90BDC" w:rsidRDefault="00F90BDC">
      <w:r xmlns:w="http://schemas.openxmlformats.org/wordprocessingml/2006/main">
        <w:t xml:space="preserve">1. پاراستنی خودا لە کاتی تەنگانەدا</w:t>
      </w:r>
    </w:p>
    <w:p w14:paraId="26D07993" w14:textId="77777777" w:rsidR="00F90BDC" w:rsidRDefault="00F90BDC"/>
    <w:p w14:paraId="26D4B114" w14:textId="77777777" w:rsidR="00F90BDC" w:rsidRDefault="00F90BDC">
      <w:r xmlns:w="http://schemas.openxmlformats.org/wordprocessingml/2006/main">
        <w:t xml:space="preserve">2. هێزی خودا لە زاڵبوون بەسەر گوماندا</w:t>
      </w:r>
    </w:p>
    <w:p w14:paraId="489A1A57" w14:textId="77777777" w:rsidR="00F90BDC" w:rsidRDefault="00F90BDC"/>
    <w:p w14:paraId="5AF15FC9" w14:textId="77777777" w:rsidR="00F90BDC" w:rsidRDefault="00F90BDC">
      <w:r xmlns:w="http://schemas.openxmlformats.org/wordprocessingml/2006/main">
        <w:t xml:space="preserve">1- زبور 46:1-3 - "خودا پەناگە و هێزی ئێمەیە، یارمەتیدەرێکی هەمیشەیی لە ناڕەحەتیدا. بۆیە ئێمە ناترسین، هەرچەندە زەوی ڕێگە بدات و چیاکان بکەونە ناو دڵی دەریاوە، هەرچەندە ئاوەکانی." هاوار و کەف و شاخەکان بە پەستانی خۆیان دەلەرزن."</w:t>
      </w:r>
    </w:p>
    <w:p w14:paraId="78F4763C" w14:textId="77777777" w:rsidR="00F90BDC" w:rsidRDefault="00F90BDC"/>
    <w:p w14:paraId="5568E24B" w14:textId="77777777" w:rsidR="00F90BDC" w:rsidRDefault="00F90BDC">
      <w:r xmlns:w="http://schemas.openxmlformats.org/wordprocessingml/2006/main">
        <w:t xml:space="preserve">2- یۆحەنا 14:27 - "ئاشتیتان بۆ بەجێدەهێڵم؛ ئارامیی خۆمتان پێدەبەخشم. من وەک جیهان پێتان نادەم. با دڵتان تووشی شڵەژان مەکەن و مەترسن."</w:t>
      </w:r>
    </w:p>
    <w:p w14:paraId="33BE32E2" w14:textId="77777777" w:rsidR="00F90BDC" w:rsidRDefault="00F90BDC"/>
    <w:p w14:paraId="22B2E790" w14:textId="77777777" w:rsidR="00F90BDC" w:rsidRDefault="00F90BDC">
      <w:r xmlns:w="http://schemas.openxmlformats.org/wordprocessingml/2006/main">
        <w:t xml:space="preserve">کارەکانی پێغەمبەران ٢٨:٧ لە هەمان شوێن موڵکی پیاوی سەرەکی دوورگەکە هەبوو کە ناوی پوبلیۆس بوو. کە پێشوازی لێکردین و سێ ڕۆژ بە ڕەوشتەوە جێگەی ئێمەی گرتەوە.</w:t>
      </w:r>
    </w:p>
    <w:p w14:paraId="446A4286" w14:textId="77777777" w:rsidR="00F90BDC" w:rsidRDefault="00F90BDC"/>
    <w:p w14:paraId="3B86E5E6" w14:textId="77777777" w:rsidR="00F90BDC" w:rsidRDefault="00F90BDC">
      <w:r xmlns:w="http://schemas.openxmlformats.org/wordprocessingml/2006/main">
        <w:t xml:space="preserve">پبلیۆس، پیاوی سەرەکی دوورگەکە، میوانداری پۆڵس و هاوڕێکانی کرد.</w:t>
      </w:r>
    </w:p>
    <w:p w14:paraId="412E6C84" w14:textId="77777777" w:rsidR="00F90BDC" w:rsidRDefault="00F90BDC"/>
    <w:p w14:paraId="2D05D421" w14:textId="77777777" w:rsidR="00F90BDC" w:rsidRDefault="00F90BDC">
      <w:r xmlns:w="http://schemas.openxmlformats.org/wordprocessingml/2006/main">
        <w:t xml:space="preserve">1. هێزی میوانداری: چۆن بەزەیی و بەخشندەیی نیعمەتی خودا دەهێنێت</w:t>
      </w:r>
    </w:p>
    <w:p w14:paraId="53A7B71A" w14:textId="77777777" w:rsidR="00F90BDC" w:rsidRDefault="00F90BDC"/>
    <w:p w14:paraId="6428345D" w14:textId="77777777" w:rsidR="00F90BDC" w:rsidRDefault="00F90BDC">
      <w:r xmlns:w="http://schemas.openxmlformats.org/wordprocessingml/2006/main">
        <w:t xml:space="preserve">2. مۆدێلێک بۆ بەڕێوەبردنی باش: پەیڕەوکردنی نموونەی بەخشندەیی پبلیۆس</w:t>
      </w:r>
    </w:p>
    <w:p w14:paraId="756DBE68" w14:textId="77777777" w:rsidR="00F90BDC" w:rsidRDefault="00F90BDC"/>
    <w:p w14:paraId="0E2E87D5" w14:textId="77777777" w:rsidR="00F90BDC" w:rsidRDefault="00F90BDC">
      <w:r xmlns:w="http://schemas.openxmlformats.org/wordprocessingml/2006/main">
        <w:t xml:space="preserve">1- ڕۆمیان 12:13 - بێ ئیرادەی میوانداری لەگەڵ یەکتر بکەن.</w:t>
      </w:r>
    </w:p>
    <w:p w14:paraId="2A1DA729" w14:textId="77777777" w:rsidR="00F90BDC" w:rsidRDefault="00F90BDC"/>
    <w:p w14:paraId="4EA28CE3" w14:textId="77777777" w:rsidR="00F90BDC" w:rsidRDefault="00F90BDC">
      <w:r xmlns:w="http://schemas.openxmlformats.org/wordprocessingml/2006/main">
        <w:t xml:space="preserve">2. 1 تیمۆتێۆس 6:17-19 - فەرمان بەو کەسانە بکە کە لەم جیهانەدا دەوڵەمەندن، خۆبەزلزان نەبن، نە پشت بە دەوڵەمەندی نادیار ببەستن، بەڵکو پشت بە خودای زیندوو ببەستن، کە بە دەوڵەمەندی هەموو شتێکمان پێدەبەخشێت تا چێژمان لێ وەربگرین. با چاکە بکەن، بۆ ئەوەی دەوڵەمەند بن بە کارە چاکەکان، ئامادەبن بۆ بەخشین، ئامادەبن بەشداری بکەن.</w:t>
      </w:r>
    </w:p>
    <w:p w14:paraId="4D03B4C2" w14:textId="77777777" w:rsidR="00F90BDC" w:rsidRDefault="00F90BDC"/>
    <w:p w14:paraId="223A5D94" w14:textId="77777777" w:rsidR="00F90BDC" w:rsidRDefault="00F90BDC">
      <w:r xmlns:w="http://schemas.openxmlformats.org/wordprocessingml/2006/main">
        <w:t xml:space="preserve">کارەکانی پێغەمبەران ٢٨:٨ باوکی پبلیۆس بەهۆی تا و خوێناوییەوە نەخۆش بوو، پۆڵس هاتە ژوورەوە و دوعای کرد و دەستی خستە سەری و چاکی کردەوە.</w:t>
      </w:r>
    </w:p>
    <w:p w14:paraId="3424CE35" w14:textId="77777777" w:rsidR="00F90BDC" w:rsidRDefault="00F90BDC"/>
    <w:p w14:paraId="0307A01F" w14:textId="77777777" w:rsidR="00F90BDC" w:rsidRDefault="00F90BDC">
      <w:r xmlns:w="http://schemas.openxmlformats.org/wordprocessingml/2006/main">
        <w:t xml:space="preserve">پۆڵس لە ڕێگەی نوێژ و دەست دانانی باوکی پبلیۆسەوە چاک کردەوە.</w:t>
      </w:r>
    </w:p>
    <w:p w14:paraId="56968912" w14:textId="77777777" w:rsidR="00F90BDC" w:rsidRDefault="00F90BDC"/>
    <w:p w14:paraId="68156024" w14:textId="77777777" w:rsidR="00F90BDC" w:rsidRDefault="00F90BDC">
      <w:r xmlns:w="http://schemas.openxmlformats.org/wordprocessingml/2006/main">
        <w:t xml:space="preserve">1. هێزی نوێژ: چۆن پۆڵس باوکی پبلیۆسی چاک کردەوە</w:t>
      </w:r>
    </w:p>
    <w:p w14:paraId="17162570" w14:textId="77777777" w:rsidR="00F90BDC" w:rsidRDefault="00F90BDC"/>
    <w:p w14:paraId="47A703CB" w14:textId="77777777" w:rsidR="00F90BDC" w:rsidRDefault="00F90BDC">
      <w:r xmlns:w="http://schemas.openxmlformats.org/wordprocessingml/2006/main">
        <w:t xml:space="preserve">2. کاری عیسا: لێکۆڵینەوەیەک لە موعجیزەی پۆڵس لە ماڵتا</w:t>
      </w:r>
    </w:p>
    <w:p w14:paraId="6D494EDF" w14:textId="77777777" w:rsidR="00F90BDC" w:rsidRDefault="00F90BDC"/>
    <w:p w14:paraId="3063AFD5" w14:textId="77777777" w:rsidR="00F90BDC" w:rsidRDefault="00F90BDC">
      <w:r xmlns:w="http://schemas.openxmlformats.org/wordprocessingml/2006/main">
        <w:t xml:space="preserve">1. یاقوب 5:15-16 - ? </w:t>
      </w:r>
      <w:r xmlns:w="http://schemas.openxmlformats.org/wordprocessingml/2006/main">
        <w:rPr>
          <w:rFonts w:ascii="맑은 고딕 Semilight" w:hAnsi="맑은 고딕 Semilight"/>
        </w:rPr>
        <w:t xml:space="preserve">쏛 </w:t>
      </w:r>
      <w:r xmlns:w="http://schemas.openxmlformats.org/wordprocessingml/2006/main">
        <w:t xml:space="preserve">nd دوعای ئیمان ئەو کەسە ڕزگار دەکات کە نەخۆشە و یەزدان زیندوو دەکاتەوە. وە ئەگەر تاوانی کردبێت، لێی خۆش دەبێت. بۆیە دان بە گوناهەکانتاندا بنێن بۆ یەکتر و دوعا بۆ یەکتر بکەن، تاکو چاک ببنەوە. دوعای مرۆڤی چاکەکار هێزێکی گەورەی هەیە وەک چۆن ئیش دەکات.؟؟</w:t>
      </w:r>
    </w:p>
    <w:p w14:paraId="7B5D4ABA" w14:textId="77777777" w:rsidR="00F90BDC" w:rsidRDefault="00F90BDC"/>
    <w:p w14:paraId="4508C54B" w14:textId="77777777" w:rsidR="00F90BDC" w:rsidRDefault="00F90BDC">
      <w:r xmlns:w="http://schemas.openxmlformats.org/wordprocessingml/2006/main">
        <w:t xml:space="preserve">2. مارک 16:18 - ? </w:t>
      </w:r>
      <w:r xmlns:w="http://schemas.openxmlformats.org/wordprocessingml/2006/main">
        <w:rPr>
          <w:rFonts w:ascii="맑은 고딕 Semilight" w:hAnsi="맑은 고딕 Semilight"/>
        </w:rPr>
        <w:t xml:space="preserve">쏷 </w:t>
      </w:r>
      <w:r xmlns:w="http://schemas.openxmlformats.org/wordprocessingml/2006/main">
        <w:t xml:space="preserve">هەی بە دەستەکانی مار هەڵدەگرن؛ وە کاتێک ژەهری کوشندە دەخۆنەوە، بە هیچ شێوەیەک ئازاریان نادات؛ دەستیان لەسەر کەسانی نەخۆش دادەنێن، و چاک دەبنەوە.؟؟</w:t>
      </w:r>
    </w:p>
    <w:p w14:paraId="7C85B4AB" w14:textId="77777777" w:rsidR="00F90BDC" w:rsidRDefault="00F90BDC"/>
    <w:p w14:paraId="30710FF0" w14:textId="77777777" w:rsidR="00F90BDC" w:rsidRDefault="00F90BDC">
      <w:r xmlns:w="http://schemas.openxmlformats.org/wordprocessingml/2006/main">
        <w:t xml:space="preserve">کارەکانی پێغەمبەران ٢٨:٩ کاتێک ئەمە ڕوویدا، ئەوانی دیکەش کە لە دوورگەکەدا نەخۆشییان هەبوو، هاتن و چاکبوونەوە.</w:t>
      </w:r>
    </w:p>
    <w:p w14:paraId="7C7D41ED" w14:textId="77777777" w:rsidR="00F90BDC" w:rsidRDefault="00F90BDC"/>
    <w:p w14:paraId="6C5715D5" w14:textId="77777777" w:rsidR="00F90BDC" w:rsidRDefault="00F90BDC">
      <w:r xmlns:w="http://schemas.openxmlformats.org/wordprocessingml/2006/main">
        <w:t xml:space="preserve">ئەو کەسانەی لە دوورگەی ماڵتا تووشی نەخۆشی بوون، دوای ئەوەی پۆڵس دوعای بۆ کردوون چاک بوونەتەوە.</w:t>
      </w:r>
    </w:p>
    <w:p w14:paraId="63ED8C94" w14:textId="77777777" w:rsidR="00F90BDC" w:rsidRDefault="00F90BDC"/>
    <w:p w14:paraId="2B3701E1" w14:textId="77777777" w:rsidR="00F90BDC" w:rsidRDefault="00F90BDC">
      <w:r xmlns:w="http://schemas.openxmlformats.org/wordprocessingml/2006/main">
        <w:t xml:space="preserve">1. هێزی نوێژ: دەست لێدانی شیفای خودا</w:t>
      </w:r>
    </w:p>
    <w:p w14:paraId="784FCEBB" w14:textId="77777777" w:rsidR="00F90BDC" w:rsidRDefault="00F90BDC"/>
    <w:p w14:paraId="28BACC67" w14:textId="77777777" w:rsidR="00F90BDC" w:rsidRDefault="00F90BDC">
      <w:r xmlns:w="http://schemas.openxmlformats.org/wordprocessingml/2006/main">
        <w:t xml:space="preserve">2. وەزارەتی چارەسەری عیسا: موعجیزەی نۆژەنکردنەوە</w:t>
      </w:r>
    </w:p>
    <w:p w14:paraId="2140579F" w14:textId="77777777" w:rsidR="00F90BDC" w:rsidRDefault="00F90BDC"/>
    <w:p w14:paraId="3C6E3E30" w14:textId="77777777" w:rsidR="00F90BDC" w:rsidRDefault="00F90BDC">
      <w:r xmlns:w="http://schemas.openxmlformats.org/wordprocessingml/2006/main">
        <w:t xml:space="preserve">1. یاقوب 5:16 - "دان بە هەڵەکانتاندا بگرن بۆ یەکتر و دوعا بۆ یەکتر بکەن، تا چاک ببنەوە. دوعای پڕ لە گەرمی مرۆڤی ڕاستودروست زۆر سوودی هەیە."</w:t>
      </w:r>
    </w:p>
    <w:p w14:paraId="6C547F97" w14:textId="77777777" w:rsidR="00F90BDC" w:rsidRDefault="00F90BDC"/>
    <w:p w14:paraId="00AFC0FD" w14:textId="77777777" w:rsidR="00F90BDC" w:rsidRDefault="00F90BDC">
      <w:r xmlns:w="http://schemas.openxmlformats.org/wordprocessingml/2006/main">
        <w:t xml:space="preserve">2. ئیشایا 53:4-5 - ? </w:t>
      </w:r>
      <w:r xmlns:w="http://schemas.openxmlformats.org/wordprocessingml/2006/main">
        <w:rPr>
          <w:rFonts w:ascii="맑은 고딕 Semilight" w:hAnsi="맑은 고딕 Semilight"/>
        </w:rPr>
        <w:t xml:space="preserve">بەڕاستی </w:t>
      </w:r>
      <w:r xmlns:w="http://schemas.openxmlformats.org/wordprocessingml/2006/main">
        <w:t xml:space="preserve">ئەو خەمەکانی ئێمەی هەڵگرتووە و خەمەکانی ئێمەی هەڵگرتووە، بەڵام ئێمە بە لێدان و لێدراو و ئازاردراو زانیمان. بەڵام بەهۆی سەرپێچییەکانمانەوە بریندار بوو، بەهۆی تاوانەکانمانەوە چەقۆی لێدرا، سزای ئاشتیمان بەسەریدا بوو. و بە هێڵەکانی چاک بووینەوە.؟؟</w:t>
      </w:r>
    </w:p>
    <w:p w14:paraId="718B6A92" w14:textId="77777777" w:rsidR="00F90BDC" w:rsidRDefault="00F90BDC"/>
    <w:p w14:paraId="0C8459E1" w14:textId="77777777" w:rsidR="00F90BDC" w:rsidRDefault="00F90BDC">
      <w:r xmlns:w="http://schemas.openxmlformats.org/wordprocessingml/2006/main">
        <w:t xml:space="preserve">کارەکانی پێغەمبەران ٢٨:١٠ ئەویش ڕێزی زۆری لێ گرتین. کاتێک ڕۆیشتین، ئەو شتانەی کە پێویست بوون باریان پێداین.</w:t>
      </w:r>
    </w:p>
    <w:p w14:paraId="4C78CEE6" w14:textId="77777777" w:rsidR="00F90BDC" w:rsidRDefault="00F90BDC"/>
    <w:p w14:paraId="51A6364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خەڵکی ماڵتا بە چەندین ڕێزلێنان ڕێزیان لە پۆڵس و هاوڕێکانی گرت و پێداویستی پێویستیان بۆ گەشتەکەیان دابین کرد.</w:t>
      </w:r>
    </w:p>
    <w:p w14:paraId="707E25A0" w14:textId="77777777" w:rsidR="00F90BDC" w:rsidRDefault="00F90BDC"/>
    <w:p w14:paraId="32765C6B" w14:textId="77777777" w:rsidR="00F90BDC" w:rsidRDefault="00F90BDC">
      <w:r xmlns:w="http://schemas.openxmlformats.org/wordprocessingml/2006/main">
        <w:t xml:space="preserve">1- پێویستە میوانداری و میهرەبانی بۆ کەسانی نامۆ نیشان بدەین، تەنانەت لە ناو سەختیدا.</w:t>
      </w:r>
    </w:p>
    <w:p w14:paraId="01C440ED" w14:textId="77777777" w:rsidR="00F90BDC" w:rsidRDefault="00F90BDC"/>
    <w:p w14:paraId="60FB8595" w14:textId="77777777" w:rsidR="00F90BDC" w:rsidRDefault="00F90BDC">
      <w:r xmlns:w="http://schemas.openxmlformats.org/wordprocessingml/2006/main">
        <w:t xml:space="preserve">2-پێویستە بە بەخشندەیی و فیداکاریانە ببەخشین بەو کەسانەی کە پێویستیان پێیەتی، خۆشەویستی خودا نیشان بدەین.</w:t>
      </w:r>
    </w:p>
    <w:p w14:paraId="2C409BE5" w14:textId="77777777" w:rsidR="00F90BDC" w:rsidRDefault="00F90BDC"/>
    <w:p w14:paraId="45A966D9" w14:textId="77777777" w:rsidR="00F90BDC" w:rsidRDefault="00F90BDC">
      <w:r xmlns:w="http://schemas.openxmlformats.org/wordprocessingml/2006/main">
        <w:t xml:space="preserve">1- ڕۆمیان 12:13 - "بەشداریکردن لە پێداویستییەکانی پیرۆزەکان و هەوڵدان بۆ نیشاندانی میوانداری."</w:t>
      </w:r>
    </w:p>
    <w:p w14:paraId="0EDB77B0" w14:textId="77777777" w:rsidR="00F90BDC" w:rsidRDefault="00F90BDC"/>
    <w:p w14:paraId="148B6126" w14:textId="77777777" w:rsidR="00F90BDC" w:rsidRDefault="00F90BDC">
      <w:r xmlns:w="http://schemas.openxmlformats.org/wordprocessingml/2006/main">
        <w:t xml:space="preserve">2. کردەوەکانی پێغەمبەران 20:35 - "لە هەموو شتێکدا نیشانم داون کە بە کاری قورس بەم شێوەیە دەبێت یارمەتی لاوازەکان بدەین و قسەکانی عیسا یەزدانمان لەبیر بێت، کە چۆن خۆی فەرموویەتی؟ 쁈 t بەختەوەرترە لە بەخشین </w:t>
      </w:r>
      <w:r xmlns:w="http://schemas.openxmlformats.org/wordprocessingml/2006/main">
        <w:rPr>
          <w:rFonts w:ascii="맑은 고딕 Semilight" w:hAnsi="맑은 고딕 Semilight"/>
        </w:rPr>
        <w:t xml:space="preserve">. </w:t>
      </w:r>
      <w:r xmlns:w="http://schemas.openxmlformats.org/wordprocessingml/2006/main">
        <w:t xml:space="preserve">" بۆ وەرگرتن.؟ </w:t>
      </w:r>
      <w:r xmlns:w="http://schemas.openxmlformats.org/wordprocessingml/2006/main">
        <w:rPr>
          <w:rFonts w:ascii="맑은 고딕 Semilight" w:hAnsi="맑은 고딕 Semilight"/>
        </w:rPr>
        <w:t xml:space="preserve">쇺 </w:t>
      </w:r>
      <w:r xmlns:w="http://schemas.openxmlformats.org/wordprocessingml/2006/main">
        <w:t xml:space="preserve">€؟</w:t>
      </w:r>
    </w:p>
    <w:p w14:paraId="421AA9D9" w14:textId="77777777" w:rsidR="00F90BDC" w:rsidRDefault="00F90BDC"/>
    <w:p w14:paraId="13F2C8C5" w14:textId="77777777" w:rsidR="00F90BDC" w:rsidRDefault="00F90BDC">
      <w:r xmlns:w="http://schemas.openxmlformats.org/wordprocessingml/2006/main">
        <w:t xml:space="preserve">کارەکانی پێغەمبەران ٢٨:١١ دوای سێ مانگ بە کەشتییەکی ئەسکەندەریە ڕۆیشتین، کە زستانی لە دوورگەکەدا بوو، نیشانەکەی کاستۆر و پۆلۆکس بوو.</w:t>
      </w:r>
    </w:p>
    <w:p w14:paraId="640CE65C" w14:textId="77777777" w:rsidR="00F90BDC" w:rsidRDefault="00F90BDC"/>
    <w:p w14:paraId="5DEE4B7C" w14:textId="77777777" w:rsidR="00F90BDC" w:rsidRDefault="00F90BDC">
      <w:r xmlns:w="http://schemas.openxmlformats.org/wordprocessingml/2006/main">
        <w:t xml:space="preserve">پۆڵ و هاوەڵەکانی سێ مانگ لە ماڵتا بوون پێش ئەوەی بە کەشتییەک لە ئەسکەندەریە بە نیشانەی کاستۆر و پۆلۆکسەوە بڕۆن.</w:t>
      </w:r>
    </w:p>
    <w:p w14:paraId="19D2BBC0" w14:textId="77777777" w:rsidR="00F90BDC" w:rsidRDefault="00F90BDC"/>
    <w:p w14:paraId="44797736" w14:textId="77777777" w:rsidR="00F90BDC" w:rsidRDefault="00F90BDC">
      <w:r xmlns:w="http://schemas.openxmlformats.org/wordprocessingml/2006/main">
        <w:t xml:space="preserve">1. نیشانەی هیوا: پۆڵس و هاوەڵەکانی لە ماڵتا</w:t>
      </w:r>
    </w:p>
    <w:p w14:paraId="02DF30E2" w14:textId="77777777" w:rsidR="00F90BDC" w:rsidRDefault="00F90BDC"/>
    <w:p w14:paraId="4762EE8C" w14:textId="77777777" w:rsidR="00F90BDC" w:rsidRDefault="00F90BDC">
      <w:r xmlns:w="http://schemas.openxmlformats.org/wordprocessingml/2006/main">
        <w:t xml:space="preserve">2. پاراستنی ئیلاهی: نیشانەی کاستۆر و پۆلۆکس</w:t>
      </w:r>
    </w:p>
    <w:p w14:paraId="39663D4A" w14:textId="77777777" w:rsidR="00F90BDC" w:rsidRDefault="00F90BDC"/>
    <w:p w14:paraId="224A14DB" w14:textId="77777777" w:rsidR="00F90BDC" w:rsidRDefault="00F90BDC">
      <w:r xmlns:w="http://schemas.openxmlformats.org/wordprocessingml/2006/main">
        <w:t xml:space="preserve">1. ڕۆمیان 8:28 ?؟ئێمە دەزانین کە خودا لە هەموو شتێکدا کار بۆ چاکەی ئەو کەسانە دەکات کە خۆشیان دەوێت، کە بەپێی مەبەستەکەی بانگکراون.</w:t>
      </w:r>
    </w:p>
    <w:p w14:paraId="0F0EC84A" w14:textId="77777777" w:rsidR="00F90BDC" w:rsidRDefault="00F90BDC"/>
    <w:p w14:paraId="4526713C" w14:textId="77777777" w:rsidR="00F90BDC" w:rsidRDefault="00F90BDC">
      <w:r xmlns:w="http://schemas.openxmlformats.org/wordprocessingml/2006/main">
        <w:t xml:space="preserve">2. ئیشایا 43:2 ؟؟کاتێک بە ئاوەکاندا تێدەپەڕیت، من لەگەڵت دەبم؛ کاتێک بە ڕووبارەکاندا تێدەپەڕیت، بەسەرتدا ناڕژێن. کاتێک بەناو ئاگردا دەڕۆیت، ناسووتێنیت؛ </w:t>
      </w:r>
      <w:r xmlns:w="http://schemas.openxmlformats.org/wordprocessingml/2006/main">
        <w:lastRenderedPageBreak xmlns:w="http://schemas.openxmlformats.org/wordprocessingml/2006/main"/>
      </w:r>
      <w:r xmlns:w="http://schemas.openxmlformats.org/wordprocessingml/2006/main">
        <w:t xml:space="preserve">بڵێسەی ئاگرەکە ئاگرت لێ ناداتەوە.</w:t>
      </w:r>
    </w:p>
    <w:p w14:paraId="6ED2E708" w14:textId="77777777" w:rsidR="00F90BDC" w:rsidRDefault="00F90BDC"/>
    <w:p w14:paraId="2BF60EC0" w14:textId="77777777" w:rsidR="00F90BDC" w:rsidRDefault="00F90BDC">
      <w:r xmlns:w="http://schemas.openxmlformats.org/wordprocessingml/2006/main">
        <w:t xml:space="preserve">کارەکانی پێغەمبەران ٢٨:١٢ لە سیراکیوز نیشتنەوە و سێ ڕۆژ لەوێ ماینەوە.</w:t>
      </w:r>
    </w:p>
    <w:p w14:paraId="19A0A482" w14:textId="77777777" w:rsidR="00F90BDC" w:rsidRDefault="00F90BDC"/>
    <w:p w14:paraId="42D3D104" w14:textId="77777777" w:rsidR="00F90BDC" w:rsidRDefault="00F90BDC">
      <w:r xmlns:w="http://schemas.openxmlformats.org/wordprocessingml/2006/main">
        <w:t xml:space="preserve">پۆڵس و هاوڕێکانی لە سیراکیوز نیشتنەوە و سێ ڕۆژ لەوێ مانەوە.</w:t>
      </w:r>
    </w:p>
    <w:p w14:paraId="53064C5C" w14:textId="77777777" w:rsidR="00F90BDC" w:rsidRDefault="00F90BDC"/>
    <w:p w14:paraId="33AC5152" w14:textId="77777777" w:rsidR="00F90BDC" w:rsidRDefault="00F90BDC">
      <w:r xmlns:w="http://schemas.openxmlformats.org/wordprocessingml/2006/main">
        <w:t xml:space="preserve">1. کات وەرگرتن بۆ پشوودان: فێربوونی بەهای پشوودان لە گەشتەکانی پۆڵسەوە</w:t>
      </w:r>
    </w:p>
    <w:p w14:paraId="74B87FD7" w14:textId="77777777" w:rsidR="00F90BDC" w:rsidRDefault="00F90BDC"/>
    <w:p w14:paraId="650D5F21" w14:textId="77777777" w:rsidR="00F90BDC" w:rsidRDefault="00F90BDC">
      <w:r xmlns:w="http://schemas.openxmlformats.org/wordprocessingml/2006/main">
        <w:t xml:space="preserve">2. کات وەرگرتن بۆ پەیوەندیکردن: پەیوەندیکردن لەگەڵ ئەوانی تر لە گەشتەکانماندا وەک پۆڵ</w:t>
      </w:r>
    </w:p>
    <w:p w14:paraId="4D0750ED" w14:textId="77777777" w:rsidR="00F90BDC" w:rsidRDefault="00F90BDC"/>
    <w:p w14:paraId="2CB86911" w14:textId="77777777" w:rsidR="00F90BDC" w:rsidRDefault="00F90BDC">
      <w:r xmlns:w="http://schemas.openxmlformats.org/wordprocessingml/2006/main">
        <w:t xml:space="preserve">1. دەرچوون 31:17 - "ئەمە نیشانەیە لە نێوان من و گەلی ئیسرائیل بۆ هەمیشە. چونکە لە شەش ڕۆژدا یەزدان ئاسمان و زەوی دروستکرد، لە ڕۆژی حەوتەمدا پشوودرا و تازە بووەوە."</w:t>
      </w:r>
    </w:p>
    <w:p w14:paraId="39A38A44" w14:textId="77777777" w:rsidR="00F90BDC" w:rsidRDefault="00F90BDC"/>
    <w:p w14:paraId="51FC2B6B" w14:textId="77777777" w:rsidR="00F90BDC" w:rsidRDefault="00F90BDC">
      <w:r xmlns:w="http://schemas.openxmlformats.org/wordprocessingml/2006/main">
        <w:t xml:space="preserve">2- ڕۆمیان 12:13 - "بەشداریکردن لە پێداویستییەکانی پیرۆزەکان و هەوڵدان بۆ نیشاندانی میوانداری."</w:t>
      </w:r>
    </w:p>
    <w:p w14:paraId="521A841B" w14:textId="77777777" w:rsidR="00F90BDC" w:rsidRDefault="00F90BDC"/>
    <w:p w14:paraId="5E4AF0A6" w14:textId="77777777" w:rsidR="00F90BDC" w:rsidRDefault="00F90BDC">
      <w:r xmlns:w="http://schemas.openxmlformats.org/wordprocessingml/2006/main">
        <w:t xml:space="preserve">کارەکانی پێغەمبەران ٢٨:١٣ لەوێشەوە کۆمپاسێکمان هێنا و گەیشتینە ڕیجیۆم، دوای ڕۆژێک بای باشوور هەڵیکرد و ڕۆژی دواتر گەیشتینە پوتیۆلی.</w:t>
      </w:r>
    </w:p>
    <w:p w14:paraId="7BFEFF45" w14:textId="77777777" w:rsidR="00F90BDC" w:rsidRDefault="00F90BDC"/>
    <w:p w14:paraId="0093FAA6" w14:textId="77777777" w:rsidR="00F90BDC" w:rsidRDefault="00F90BDC">
      <w:r xmlns:w="http://schemas.openxmlformats.org/wordprocessingml/2006/main">
        <w:t xml:space="preserve">پۆڵس و هاوڕێکانی لە ماڵتاوە دەستیان بە گەشتێک کرد و بە دەوری کەناراوەکاندا بەرەو ڕیجیۆم ڕۆیشتن. دوای ڕۆژێک بای باشوور هەڵیکرد و گەیشتنە پوتیۆلی.</w:t>
      </w:r>
    </w:p>
    <w:p w14:paraId="48035A17" w14:textId="77777777" w:rsidR="00F90BDC" w:rsidRDefault="00F90BDC"/>
    <w:p w14:paraId="43A40F81" w14:textId="77777777" w:rsidR="00F90BDC" w:rsidRDefault="00F90BDC">
      <w:r xmlns:w="http://schemas.openxmlformats.org/wordprocessingml/2006/main">
        <w:t xml:space="preserve">1: سەروەری خودا لە هەموو شتێکدا کاردەکات، تەنانەت لە بادا.</w:t>
      </w:r>
    </w:p>
    <w:p w14:paraId="07F3A36E" w14:textId="77777777" w:rsidR="00F90BDC" w:rsidRDefault="00F90BDC"/>
    <w:p w14:paraId="28D16517" w14:textId="77777777" w:rsidR="00F90BDC" w:rsidRDefault="00F90BDC">
      <w:r xmlns:w="http://schemas.openxmlformats.org/wordprocessingml/2006/main">
        <w:t xml:space="preserve">2: پێویستە متمانەمان بە خودا هەبێت کە هەلومەرجی تەواو بۆ گەشتەکانمان دابین بکات.</w:t>
      </w:r>
    </w:p>
    <w:p w14:paraId="041FEAB1" w14:textId="77777777" w:rsidR="00F90BDC" w:rsidRDefault="00F90BDC"/>
    <w:p w14:paraId="577B38C7" w14:textId="77777777" w:rsidR="00F90BDC" w:rsidRDefault="00F90BDC">
      <w:r xmlns:w="http://schemas.openxmlformats.org/wordprocessingml/2006/main">
        <w:t xml:space="preserve">1: پەندەکانی 21:1 - "دڵی پاشا چەمێکی ئاوە لە دەستی یەزدان، لە هەر شوێنێک بیەوێت دەیگێڕێتەوە."</w:t>
      </w:r>
    </w:p>
    <w:p w14:paraId="2D3E1824" w14:textId="77777777" w:rsidR="00F90BDC" w:rsidRDefault="00F90BDC"/>
    <w:p w14:paraId="4230DB7E" w14:textId="77777777" w:rsidR="00F90BDC" w:rsidRDefault="00F90BDC">
      <w:r xmlns:w="http://schemas.openxmlformats.org/wordprocessingml/2006/main">
        <w:t xml:space="preserve">٢: زبور ١٠٧:٢٩ - "ئەو زریانەکەی هێمن کرد و شەپۆلەکانی دەریاش بێدەنگ بوون."</w:t>
      </w:r>
    </w:p>
    <w:p w14:paraId="67615660" w14:textId="77777777" w:rsidR="00F90BDC" w:rsidRDefault="00F90BDC"/>
    <w:p w14:paraId="1C3B8668" w14:textId="77777777" w:rsidR="00F90BDC" w:rsidRDefault="00F90BDC">
      <w:r xmlns:w="http://schemas.openxmlformats.org/wordprocessingml/2006/main">
        <w:t xml:space="preserve">کارەکانی پێغەمبەران ٢٨:١٤ لەوێ برایەکمان دۆزیەوە و ویستمان حەوت ڕۆژ لەگەڵیان بمێنینەوە، بەم شێوەیە بەرەو ڕۆما ڕۆیشتین.</w:t>
      </w:r>
    </w:p>
    <w:p w14:paraId="329FFBFB" w14:textId="77777777" w:rsidR="00F90BDC" w:rsidRDefault="00F90BDC"/>
    <w:p w14:paraId="3E928880" w14:textId="77777777" w:rsidR="00F90BDC" w:rsidRDefault="00F90BDC">
      <w:r xmlns:w="http://schemas.openxmlformats.org/wordprocessingml/2006/main">
        <w:t xml:space="preserve">پۆڵس و هاوەڵەکانی لەلایەن برایانەوە پێشوازییان لێکرا و داوایان لێکرا بۆ ماوەی حەوت ڕۆژ لەگەڵیان بمێننەوە لە ڕێگادا بۆ ڕۆما.</w:t>
      </w:r>
    </w:p>
    <w:p w14:paraId="168B78CF" w14:textId="77777777" w:rsidR="00F90BDC" w:rsidRDefault="00F90BDC"/>
    <w:p w14:paraId="7FA65CA9" w14:textId="77777777" w:rsidR="00F90BDC" w:rsidRDefault="00F90BDC">
      <w:r xmlns:w="http://schemas.openxmlformats.org/wordprocessingml/2006/main">
        <w:t xml:space="preserve">1. هێزی میوانداری: پێشوازیکردن لە نامۆکان بە باوەشی کراوە</w:t>
      </w:r>
    </w:p>
    <w:p w14:paraId="2C3DB9D4" w14:textId="77777777" w:rsidR="00F90BDC" w:rsidRDefault="00F90BDC"/>
    <w:p w14:paraId="570ECC5C" w14:textId="77777777" w:rsidR="00F90BDC" w:rsidRDefault="00F90BDC">
      <w:r xmlns:w="http://schemas.openxmlformats.org/wordprocessingml/2006/main">
        <w:t xml:space="preserve">2. نیعمەتەکانی پێشوازیکردن لە کەسانی تر بە میهرەبانی و بەخشندەیی</w:t>
      </w:r>
    </w:p>
    <w:p w14:paraId="6DC2D729" w14:textId="77777777" w:rsidR="00F90BDC" w:rsidRDefault="00F90BDC"/>
    <w:p w14:paraId="66C535C1" w14:textId="77777777" w:rsidR="00F90BDC" w:rsidRDefault="00F90BDC">
      <w:r xmlns:w="http://schemas.openxmlformats.org/wordprocessingml/2006/main">
        <w:t xml:space="preserve">1. ڕۆمیان 12:13 - "بەشداری لەگەڵ یەزدان بکە؟ </w:t>
      </w:r>
      <w:r xmlns:w="http://schemas.openxmlformats.org/wordprocessingml/2006/main">
        <w:rPr>
          <w:rFonts w:ascii="맑은 고딕 Semilight" w:hAnsi="맑은 고딕 Semilight"/>
        </w:rPr>
        <w:t xml:space="preserve">셲 </w:t>
      </w:r>
      <w:r xmlns:w="http://schemas.openxmlformats.org/wordprocessingml/2006/main">
        <w:t xml:space="preserve">ئەو کەسانەی کە پێویستیان پێیەتی. میوانداری بکەن."</w:t>
      </w:r>
    </w:p>
    <w:p w14:paraId="36AC22AD" w14:textId="77777777" w:rsidR="00F90BDC" w:rsidRDefault="00F90BDC"/>
    <w:p w14:paraId="04BB2077" w14:textId="77777777" w:rsidR="00F90BDC" w:rsidRDefault="00F90BDC">
      <w:r xmlns:w="http://schemas.openxmlformats.org/wordprocessingml/2006/main">
        <w:t xml:space="preserve">2. یەکەمی پەترۆس 4:9 - "بەبێ گلەیی میوانداری یەکتر بکەن."</w:t>
      </w:r>
    </w:p>
    <w:p w14:paraId="19D93200" w14:textId="77777777" w:rsidR="00F90BDC" w:rsidRDefault="00F90BDC"/>
    <w:p w14:paraId="3C5FE964" w14:textId="77777777" w:rsidR="00F90BDC" w:rsidRDefault="00F90BDC">
      <w:r xmlns:w="http://schemas.openxmlformats.org/wordprocessingml/2006/main">
        <w:t xml:space="preserve">کردەوەکانی پێغەمبەران ٢٨:١٥ کاتێک براکان لەبارەی ئێمەیان بیست، هاتنە پێشوازیمان تا مەکۆی ئەپیا و سێ مەیخانەکە.</w:t>
      </w:r>
    </w:p>
    <w:p w14:paraId="46896E6E" w14:textId="77777777" w:rsidR="00F90BDC" w:rsidRDefault="00F90BDC"/>
    <w:p w14:paraId="215E4848" w14:textId="77777777" w:rsidR="00F90BDC" w:rsidRDefault="00F90BDC">
      <w:r xmlns:w="http://schemas.openxmlformats.org/wordprocessingml/2006/main">
        <w:t xml:space="preserve">پۆڵس لەگەڵ براکانی لە مەسیحدا لە مەکۆی ئەپی و سێ تاڤێرن کۆبووەوە، و سوپاسی خودای کرد بۆ ئەو هاندانەی کە وەریگرت.</w:t>
      </w:r>
    </w:p>
    <w:p w14:paraId="3907AF39" w14:textId="77777777" w:rsidR="00F90BDC" w:rsidRDefault="00F90BDC"/>
    <w:p w14:paraId="76D9F8F7" w14:textId="77777777" w:rsidR="00F90BDC" w:rsidRDefault="00F90BDC">
      <w:r xmlns:w="http://schemas.openxmlformats.org/wordprocessingml/2006/main">
        <w:t xml:space="preserve">1- خودا لە کاتی سەختیدا هەمیشە لەگەڵمانە و لە کاتی پێویستدا هاندانمان بۆ دابین دەکات.</w:t>
      </w:r>
    </w:p>
    <w:p w14:paraId="23312513" w14:textId="77777777" w:rsidR="00F90BDC" w:rsidRDefault="00F90BDC"/>
    <w:p w14:paraId="2F6821CB" w14:textId="77777777" w:rsidR="00F90BDC" w:rsidRDefault="00F90BDC">
      <w:r xmlns:w="http://schemas.openxmlformats.org/wordprocessingml/2006/main">
        <w:t xml:space="preserve">2- دەتوانین ورە لە پشت بەستن بە پەروەردگار وەربگرین تەنانەت لە بەرامبەر سەختیدا.</w:t>
      </w:r>
    </w:p>
    <w:p w14:paraId="48E5450F" w14:textId="77777777" w:rsidR="00F90BDC" w:rsidRDefault="00F90BDC"/>
    <w:p w14:paraId="1E9721E6" w14:textId="77777777" w:rsidR="00F90BDC" w:rsidRDefault="00F90BDC">
      <w:r xmlns:w="http://schemas.openxmlformats.org/wordprocessingml/2006/main">
        <w:t xml:space="preserve">1- ڕۆمیان 8:28 - "ئێمە دەزانین کە بۆ ئەوانەی خودایان خۆشدەوێت هەموو شتێک پێکەوە کاردەکات بۆ چاکە، بۆ ئەوانەی کە بەپێی مەبەستەکەی بانگکراون."</w:t>
      </w:r>
    </w:p>
    <w:p w14:paraId="26FC390A" w14:textId="77777777" w:rsidR="00F90BDC" w:rsidRDefault="00F90BDC"/>
    <w:p w14:paraId="35250F39" w14:textId="77777777" w:rsidR="00F90BDC" w:rsidRDefault="00F90BDC">
      <w:r xmlns:w="http://schemas.openxmlformats.org/wordprocessingml/2006/main">
        <w:t xml:space="preserve">2- زبور 46:1 - "خودا پەناگە و هێزی ئێمەیە، یارمەتیدەرێکی زۆر ئامادەیە لە ناخۆشیدا."</w:t>
      </w:r>
    </w:p>
    <w:p w14:paraId="69C5C855" w14:textId="77777777" w:rsidR="00F90BDC" w:rsidRDefault="00F90BDC"/>
    <w:p w14:paraId="63A361C8" w14:textId="77777777" w:rsidR="00F90BDC" w:rsidRDefault="00F90BDC">
      <w:r xmlns:w="http://schemas.openxmlformats.org/wordprocessingml/2006/main">
        <w:t xml:space="preserve">کارەکانی پێغەمبەران ٢٨:١٦ کاتێک گەیشتینە ڕۆما، سەرۆکی سەدەکە دیلەکانی ڕادەستی سەرۆکی پاسەوانەکان کرد، بەڵام پۆڵس ڕێگەی پێدرا لەگەڵ سەربازێک کە پارێزگاری لێکردبوو، بە تەنیا نیشتەجێ بێت.</w:t>
      </w:r>
    </w:p>
    <w:p w14:paraId="0DEB2DFF" w14:textId="77777777" w:rsidR="00F90BDC" w:rsidRDefault="00F90BDC"/>
    <w:p w14:paraId="1250382D" w14:textId="77777777" w:rsidR="00F90BDC" w:rsidRDefault="00F90BDC">
      <w:r xmlns:w="http://schemas.openxmlformats.org/wordprocessingml/2006/main">
        <w:t xml:space="preserve">پۆڵس لە ڕۆما زیندانی کرا و سەرۆک سەدەکە ڕادەستی کاپتنی پاسەوانەکان کرد، بەڵام پۆڵس ڕێگەی پێدرا لە شوێنی خۆیدا بمێنێتەوە و پاسەوانێک چاودێری بکات.</w:t>
      </w:r>
    </w:p>
    <w:p w14:paraId="2A87D417" w14:textId="77777777" w:rsidR="00F90BDC" w:rsidRDefault="00F90BDC"/>
    <w:p w14:paraId="37E0439B" w14:textId="77777777" w:rsidR="00F90BDC" w:rsidRDefault="00F90BDC">
      <w:r xmlns:w="http://schemas.openxmlformats.org/wordprocessingml/2006/main">
        <w:t xml:space="preserve">1- پاراستنی خودا لە ناو تەنگانەدا - چۆن دەتوانرێت هەست بە نیعمەت و پاراستنی خودا بکرێت تەنانەت لە سەختترین کاتەکاندا.</w:t>
      </w:r>
    </w:p>
    <w:p w14:paraId="318E7590" w14:textId="77777777" w:rsidR="00F90BDC" w:rsidRDefault="00F90BDC"/>
    <w:p w14:paraId="4140F080" w14:textId="77777777" w:rsidR="00F90BDC" w:rsidRDefault="00F90BDC">
      <w:r xmlns:w="http://schemas.openxmlformats.org/wordprocessingml/2006/main">
        <w:t xml:space="preserve">2- بەهێزی خۆبەزلزانین - چۆن خۆبەزلزانین و ئیمان دەتوانێت ببێتە هۆی هێزی ڕاستەقینە لە بەرامبەر ناخۆشیەکاندا.</w:t>
      </w:r>
    </w:p>
    <w:p w14:paraId="73573A82" w14:textId="77777777" w:rsidR="00F90BDC" w:rsidRDefault="00F90BDC"/>
    <w:p w14:paraId="746C8F86" w14:textId="77777777" w:rsidR="00F90BDC" w:rsidRDefault="00F90BDC">
      <w:r xmlns:w="http://schemas.openxmlformats.org/wordprocessingml/2006/main">
        <w:t xml:space="preserve">1. زبور 91:9-10 - "چونکە یەزدانت کردووە بە شوێنی نیشتەجێبوونت؟؟ بەرزترین، کێ پەناگەی منە؟؟ ڕێگە نادرێت هیچ خراپەیەک بەسەرتدا بێت، هیچ بەڵایەک لە چادرەکەت نزیک نەبێتەوە."</w:t>
      </w:r>
    </w:p>
    <w:p w14:paraId="03CB0317" w14:textId="77777777" w:rsidR="00F90BDC" w:rsidRDefault="00F90BDC"/>
    <w:p w14:paraId="1E424321" w14:textId="77777777" w:rsidR="00F90BDC" w:rsidRDefault="00F90BDC">
      <w:r xmlns:w="http://schemas.openxmlformats.org/wordprocessingml/2006/main">
        <w:t xml:space="preserve">2- پەندەکانی 16:7 - "کاتێک ڕێگاکانی مرۆڤ دڵی یەزدان خۆش دەکات، تەنانەت دوژمنەکانیشی لەگەڵیدا ئاشتی دەکات."</w:t>
      </w:r>
    </w:p>
    <w:p w14:paraId="6F15FE2F" w14:textId="77777777" w:rsidR="00F90BDC" w:rsidRDefault="00F90BDC"/>
    <w:p w14:paraId="39C54FEE" w14:textId="77777777" w:rsidR="00F90BDC" w:rsidRDefault="00F90BDC">
      <w:r xmlns:w="http://schemas.openxmlformats.org/wordprocessingml/2006/main">
        <w:t xml:space="preserve">کارەکانی پێغەمبەران ٢٨:١٧ دوای سێ ڕۆژ پۆڵس سەرۆکی جولەکەکانی کۆکردەوە، کاتێک کۆبوونەوە، پێی گوتن: «برایان، هەرچەندە هیچم دژی گەل و داب و نەریتی نەکردووە.» لە باوباپیرانمان، بەڵام لە ئۆرشەلیمەوە بە دیل درایە دەستی ڕۆمییەکان.</w:t>
      </w:r>
    </w:p>
    <w:p w14:paraId="619824DE" w14:textId="77777777" w:rsidR="00F90BDC" w:rsidRDefault="00F90BDC"/>
    <w:p w14:paraId="24CB36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پۆڵس لە کاتێکدا کە لە دیلێتی ڕۆمییەکان بوو، بێتاوانی خۆی ڕاگەیاند.</w:t>
      </w:r>
    </w:p>
    <w:p w14:paraId="22F5103B" w14:textId="77777777" w:rsidR="00F90BDC" w:rsidRDefault="00F90BDC"/>
    <w:p w14:paraId="2E7C663A" w14:textId="77777777" w:rsidR="00F90BDC" w:rsidRDefault="00F90BDC">
      <w:r xmlns:w="http://schemas.openxmlformats.org/wordprocessingml/2006/main">
        <w:t xml:space="preserve">1: لە کاتی تەنگانەدا پێویستە پشت بە ئیمان و متمانەمان بە خودا ببەستین.</w:t>
      </w:r>
    </w:p>
    <w:p w14:paraId="756A7AC9" w14:textId="77777777" w:rsidR="00F90BDC" w:rsidRDefault="00F90BDC"/>
    <w:p w14:paraId="10F5684F" w14:textId="77777777" w:rsidR="00F90BDC" w:rsidRDefault="00F90BDC">
      <w:r xmlns:w="http://schemas.openxmlformats.org/wordprocessingml/2006/main">
        <w:t xml:space="preserve">2: لە کاتی ناخۆشیدا پێویستە لەسەر باوەڕەکانمان چەسپاو بمێنینەوە و متمانەمان بە پلانی خودا هەبێت.</w:t>
      </w:r>
    </w:p>
    <w:p w14:paraId="31AF58C5" w14:textId="77777777" w:rsidR="00F90BDC" w:rsidRDefault="00F90BDC"/>
    <w:p w14:paraId="2EED4EA4" w14:textId="77777777" w:rsidR="00F90BDC" w:rsidRDefault="00F90BDC">
      <w:r xmlns:w="http://schemas.openxmlformats.org/wordprocessingml/2006/main">
        <w:t xml:space="preserve">1: زبور 56:3-4 ؟ </w:t>
      </w:r>
      <w:r xmlns:w="http://schemas.openxmlformats.org/wordprocessingml/2006/main">
        <w:rPr>
          <w:rFonts w:ascii="맑은 고딕 Semilight" w:hAnsi="맑은 고딕 Semilight"/>
        </w:rPr>
        <w:t xml:space="preserve">쏻 </w:t>
      </w:r>
      <w:r xmlns:w="http://schemas.openxmlformats.org/wordprocessingml/2006/main">
        <w:t xml:space="preserve">hen من دەترسم، متمانەم بە تۆ دادەنێم. بە خودا کە ستایشی قسەکەی دەکەم، متمانەم بە خودا هەیە؛ من ناترسم. گۆشت چیم لێ دەکات؟؟؟</w:t>
      </w:r>
    </w:p>
    <w:p w14:paraId="60EEB195" w14:textId="77777777" w:rsidR="00F90BDC" w:rsidRDefault="00F90BDC"/>
    <w:p w14:paraId="401F9053" w14:textId="77777777" w:rsidR="00F90BDC" w:rsidRDefault="00F90BDC">
      <w:r xmlns:w="http://schemas.openxmlformats.org/wordprocessingml/2006/main">
        <w:t xml:space="preserve">2: ئیشایا 41:10 ؟ </w:t>
      </w:r>
      <w:r xmlns:w="http://schemas.openxmlformats.org/wordprocessingml/2006/main">
        <w:rPr>
          <w:rFonts w:ascii="맑은 고딕 Semilight" w:hAnsi="맑은 고딕 Semilight"/>
        </w:rPr>
        <w:t xml:space="preserve">쏤 </w:t>
      </w:r>
      <w:r xmlns:w="http://schemas.openxmlformats.org/wordprocessingml/2006/main">
        <w:t xml:space="preserve">گوێ مەدە، چونکە من لەگەڵتم؛ بێزار مەبە، چونکە من خودای ئێوەم؛ بەهێزت دەکەم، یارمەتیت دەدەم، بە دەستی ڕاستی ڕاستگۆم بەرزت دەگرم.؟؟</w:t>
      </w:r>
    </w:p>
    <w:p w14:paraId="15F088E9" w14:textId="77777777" w:rsidR="00F90BDC" w:rsidRDefault="00F90BDC"/>
    <w:p w14:paraId="47C1146E" w14:textId="77777777" w:rsidR="00F90BDC" w:rsidRDefault="00F90BDC">
      <w:r xmlns:w="http://schemas.openxmlformats.org/wordprocessingml/2006/main">
        <w:t xml:space="preserve">کارەکانی پێغەمبەران ٢٨:١٨ کاتێک پشکنینیان بۆ کردم، دەیانویست ڕێگەم بدەن، چونکە هیچ هۆکارێکی مردن لە مندا نەبوو.</w:t>
      </w:r>
    </w:p>
    <w:p w14:paraId="5539AC3B" w14:textId="77777777" w:rsidR="00F90BDC" w:rsidRDefault="00F90BDC"/>
    <w:p w14:paraId="20913F55" w14:textId="77777777" w:rsidR="00F90BDC" w:rsidRDefault="00F90BDC">
      <w:r xmlns:w="http://schemas.openxmlformats.org/wordprocessingml/2006/main">
        <w:t xml:space="preserve">پۆڵس لە هەر کارێکی هەڵە پاککرایەوە و لە زیندان ئازاد کرا.</w:t>
      </w:r>
    </w:p>
    <w:p w14:paraId="7F3768EE" w14:textId="77777777" w:rsidR="00F90BDC" w:rsidRDefault="00F90BDC"/>
    <w:p w14:paraId="0BC1767D" w14:textId="77777777" w:rsidR="00F90BDC" w:rsidRDefault="00F90BDC">
      <w:r xmlns:w="http://schemas.openxmlformats.org/wordprocessingml/2006/main">
        <w:t xml:space="preserve">1: دەستی میهرەبانی و پاراستنی خودا لە هەموو بارودۆخێکدا لەگەڵمانە.</w:t>
      </w:r>
    </w:p>
    <w:p w14:paraId="17EB4EFD" w14:textId="77777777" w:rsidR="00F90BDC" w:rsidRDefault="00F90BDC"/>
    <w:p w14:paraId="3941EE84" w14:textId="77777777" w:rsidR="00F90BDC" w:rsidRDefault="00F90BDC">
      <w:r xmlns:w="http://schemas.openxmlformats.org/wordprocessingml/2006/main">
        <w:t xml:space="preserve">2: دەتوانین دڵنیا بین کە خودا تەنانەت لە بەرامبەر ئەگەرە مەحاڵەکاندا دڵسۆز دەبێت.</w:t>
      </w:r>
    </w:p>
    <w:p w14:paraId="3168170B" w14:textId="77777777" w:rsidR="00F90BDC" w:rsidRDefault="00F90BDC"/>
    <w:p w14:paraId="0148D9B7" w14:textId="77777777" w:rsidR="00F90BDC" w:rsidRDefault="00F90BDC">
      <w:r xmlns:w="http://schemas.openxmlformats.org/wordprocessingml/2006/main">
        <w:t xml:space="preserve">1: ڕۆمیان 8:31 - کەواتە چی بەم شتانە دەڵێین؟ ئەگەر خودا لەگەڵ ئێمە بێت کێ دەتوانێت دژمان بێت؟</w:t>
      </w:r>
    </w:p>
    <w:p w14:paraId="62D4F75A" w14:textId="77777777" w:rsidR="00F90BDC" w:rsidRDefault="00F90BDC"/>
    <w:p w14:paraId="1F22288A" w14:textId="77777777" w:rsidR="00F90BDC" w:rsidRDefault="00F90BDC">
      <w:r xmlns:w="http://schemas.openxmlformats.org/wordprocessingml/2006/main">
        <w:t xml:space="preserve">2: زبور 46:1 - خودا پەناگە و هێزی ئێمەیە، یارمەتیدەرێکی زۆر ئامادەیە لە ناڕەحەتیدا.</w:t>
      </w:r>
    </w:p>
    <w:p w14:paraId="7C7A0A33" w14:textId="77777777" w:rsidR="00F90BDC" w:rsidRDefault="00F90BDC"/>
    <w:p w14:paraId="70E63F16" w14:textId="77777777" w:rsidR="00F90BDC" w:rsidRDefault="00F90BDC">
      <w:r xmlns:w="http://schemas.openxmlformats.org/wordprocessingml/2006/main">
        <w:t xml:space="preserve">کارەکانی پێغەمبەران ٢٨:١٩ کاتێک جولەکەکان دژی قسەیان کرد، ناچار بووم تانە لە قەیسەر بدەم. نەک ئەوەی کە دەبوو میللەتەکەم تۆمەتبار بکەم بە...</w:t>
      </w:r>
    </w:p>
    <w:p w14:paraId="4C0F12DF" w14:textId="77777777" w:rsidR="00F90BDC" w:rsidRDefault="00F90BDC"/>
    <w:p w14:paraId="7953D3CB" w14:textId="77777777" w:rsidR="00F90BDC" w:rsidRDefault="00F90BDC">
      <w:r xmlns:w="http://schemas.openxmlformats.org/wordprocessingml/2006/main">
        <w:t xml:space="preserve">پۆڵس بانگەوازی بۆ قەیسەر کرد تا خۆی لە تۆمەتی ناڕەوا لەلایەن جولەکەکانەوە بەدوور بگرێت.</w:t>
      </w:r>
    </w:p>
    <w:p w14:paraId="1FF10A55" w14:textId="77777777" w:rsidR="00F90BDC" w:rsidRDefault="00F90BDC"/>
    <w:p w14:paraId="7D2634D1" w14:textId="77777777" w:rsidR="00F90BDC" w:rsidRDefault="00F90BDC">
      <w:r xmlns:w="http://schemas.openxmlformats.org/wordprocessingml/2006/main">
        <w:t xml:space="preserve">1. خودا لە کاتی گۆشەگیریدا پارێزەرمانە.</w:t>
      </w:r>
    </w:p>
    <w:p w14:paraId="3DC5433E" w14:textId="77777777" w:rsidR="00F90BDC" w:rsidRDefault="00F90BDC"/>
    <w:p w14:paraId="53B16B2D" w14:textId="77777777" w:rsidR="00F90BDC" w:rsidRDefault="00F90BDC">
      <w:r xmlns:w="http://schemas.openxmlformats.org/wordprocessingml/2006/main">
        <w:t xml:space="preserve">2- لە ئیمانەکەتدا چەسپاو بوەستە، تەنانەت لە بەرامبەر دژایەتیشدا.</w:t>
      </w:r>
    </w:p>
    <w:p w14:paraId="58698C64" w14:textId="77777777" w:rsidR="00F90BDC" w:rsidRDefault="00F90BDC"/>
    <w:p w14:paraId="643BB982" w14:textId="77777777" w:rsidR="00F90BDC" w:rsidRDefault="00F90BDC">
      <w:r xmlns:w="http://schemas.openxmlformats.org/wordprocessingml/2006/main">
        <w:t xml:space="preserve">1. ئیشایا 41:10 - ? </w:t>
      </w:r>
      <w:r xmlns:w="http://schemas.openxmlformats.org/wordprocessingml/2006/main">
        <w:rPr>
          <w:rFonts w:ascii="맑은 고딕 Semilight" w:hAnsi="맑은 고딕 Semilight"/>
        </w:rPr>
        <w:t xml:space="preserve">쏤 </w:t>
      </w:r>
      <w:r xmlns:w="http://schemas.openxmlformats.org/wordprocessingml/2006/main">
        <w:t xml:space="preserve">گوێ مەدە، چونکە من لەگەڵتم؛ بێزار مەبە، چونکە من خودای ئێوەم؛ بەهێزت دەکەم، یارمەتیت دەدەم، بە دەستی ڕاستی ڕاستگۆم بەرزت دەگرم.؟؟</w:t>
      </w:r>
    </w:p>
    <w:p w14:paraId="6248A09E" w14:textId="77777777" w:rsidR="00F90BDC" w:rsidRDefault="00F90BDC"/>
    <w:p w14:paraId="1746B8EC" w14:textId="77777777" w:rsidR="00F90BDC" w:rsidRDefault="00F90BDC">
      <w:r xmlns:w="http://schemas.openxmlformats.org/wordprocessingml/2006/main">
        <w:t xml:space="preserve">2. ڕۆمیان 8:31 - ? </w:t>
      </w:r>
      <w:r xmlns:w="http://schemas.openxmlformats.org/wordprocessingml/2006/main">
        <w:rPr>
          <w:rFonts w:ascii="맑은 고딕 Semilight" w:hAnsi="맑은 고딕 Semilight"/>
        </w:rPr>
        <w:t xml:space="preserve">쏻 </w:t>
      </w:r>
      <w:r xmlns:w="http://schemas.openxmlformats.org/wordprocessingml/2006/main">
        <w:t xml:space="preserve">hat ئەوا ئایا بەم شتانە بڵێین؟ ئەگەر خودا لەگەڵ ئێمە بێت کێ دەتوانێت دژمان بێت؟؟؟</w:t>
      </w:r>
    </w:p>
    <w:p w14:paraId="0F310250" w14:textId="77777777" w:rsidR="00F90BDC" w:rsidRDefault="00F90BDC"/>
    <w:p w14:paraId="663282F6" w14:textId="77777777" w:rsidR="00F90BDC" w:rsidRDefault="00F90BDC">
      <w:r xmlns:w="http://schemas.openxmlformats.org/wordprocessingml/2006/main">
        <w:t xml:space="preserve">کارەکانی پێغەمبەران ٢٨:٢٠ بۆیە بانگم کردوون بۆ ئەوەی بتانبینم و لەگەڵتان قسە بکەم، چونکە لەبەر هیوای ئیسرائیل بەم زنجیرە بەستراومەتەوە.</w:t>
      </w:r>
    </w:p>
    <w:p w14:paraId="3AD717A5" w14:textId="77777777" w:rsidR="00F90BDC" w:rsidRDefault="00F90BDC"/>
    <w:p w14:paraId="68B2ED94" w14:textId="77777777" w:rsidR="00F90BDC" w:rsidRDefault="00F90BDC">
      <w:r xmlns:w="http://schemas.openxmlformats.org/wordprocessingml/2006/main">
        <w:t xml:space="preserve">پۆڵس لەژێر دەستگیرکردندایە و داوای لە هاوڕێکانی لە ڕۆما دەکات بێن و سەردانی بکەن.</w:t>
      </w:r>
    </w:p>
    <w:p w14:paraId="33514266" w14:textId="77777777" w:rsidR="00F90BDC" w:rsidRDefault="00F90BDC"/>
    <w:p w14:paraId="4F6D11A7" w14:textId="77777777" w:rsidR="00F90BDC" w:rsidRDefault="00F90BDC">
      <w:r xmlns:w="http://schemas.openxmlformats.org/wordprocessingml/2006/main">
        <w:t xml:space="preserve">1. ئومێد لە ناو ئازارەکاندا</w:t>
      </w:r>
    </w:p>
    <w:p w14:paraId="264B2244" w14:textId="77777777" w:rsidR="00F90BDC" w:rsidRDefault="00F90BDC"/>
    <w:p w14:paraId="2B6E4214" w14:textId="77777777" w:rsidR="00F90BDC" w:rsidRDefault="00F90BDC">
      <w:r xmlns:w="http://schemas.openxmlformats.org/wordprocessingml/2006/main">
        <w:t xml:space="preserve">2. ڕزق و ڕۆزی خودا لە هەلومەرجی سەختدا</w:t>
      </w:r>
    </w:p>
    <w:p w14:paraId="3FE9B5A8" w14:textId="77777777" w:rsidR="00F90BDC" w:rsidRDefault="00F90BDC"/>
    <w:p w14:paraId="03EAD74F" w14:textId="77777777" w:rsidR="00F90BDC" w:rsidRDefault="00F90BDC">
      <w:r xmlns:w="http://schemas.openxmlformats.org/wordprocessingml/2006/main">
        <w:t xml:space="preserve">1- ڕۆمیان 8:28 - ئێمەش دەزانین کە هەموو شتێک پێکەوە کاردەکات بۆ چاکە بۆ ئەوانەی خودایان خۆشدەوێت، بۆ ئەوانەی کە بەپێی مەبەستەکەی بانگکراون.</w:t>
      </w:r>
    </w:p>
    <w:p w14:paraId="6352AD0A" w14:textId="77777777" w:rsidR="00F90BDC" w:rsidRDefault="00F90BDC"/>
    <w:p w14:paraId="75C55370" w14:textId="77777777" w:rsidR="00F90BDC" w:rsidRDefault="00F90BDC">
      <w:r xmlns:w="http://schemas.openxmlformats.org/wordprocessingml/2006/main">
        <w:t xml:space="preserve">2. ئیشایا 43:2 - کاتێک بە ئاوەکاندا تێدەپەڕیت، من لەگەڵت دەبم؛ بەناو ڕووبارەکاندا سەرت نابڕن، کاتێک بەناو ئاگردا دەڕۆیت، ناسووتێنیت. هەروەها </w:t>
      </w:r>
      <w:r xmlns:w="http://schemas.openxmlformats.org/wordprocessingml/2006/main">
        <w:lastRenderedPageBreak xmlns:w="http://schemas.openxmlformats.org/wordprocessingml/2006/main"/>
      </w:r>
      <w:r xmlns:w="http://schemas.openxmlformats.org/wordprocessingml/2006/main">
        <w:t xml:space="preserve">بڵێسەی ئاگرەکەت بەسەرتدا هەڵناگرێت.</w:t>
      </w:r>
    </w:p>
    <w:p w14:paraId="2E1EE4BA" w14:textId="77777777" w:rsidR="00F90BDC" w:rsidRDefault="00F90BDC"/>
    <w:p w14:paraId="723982EB" w14:textId="77777777" w:rsidR="00F90BDC" w:rsidRDefault="00F90BDC">
      <w:r xmlns:w="http://schemas.openxmlformats.org/wordprocessingml/2006/main">
        <w:t xml:space="preserve">کارەکانی پێغەمبەران ٢٨:٢١ پێیان گوت: «لە یەهودا نامەمان لەبارەی تۆوە وەرنەگرتووە و هیچ کام لەو برایانەش کە هاتبوون هیچ زیانێکی لەبارەی تۆوە نەخستەڕوو و نەیانگوت.»</w:t>
      </w:r>
    </w:p>
    <w:p w14:paraId="236058ED" w14:textId="77777777" w:rsidR="00F90BDC" w:rsidRDefault="00F90BDC"/>
    <w:p w14:paraId="424030C6" w14:textId="77777777" w:rsidR="00F90BDC" w:rsidRDefault="00F90BDC">
      <w:r xmlns:w="http://schemas.openxmlformats.org/wordprocessingml/2006/main">
        <w:t xml:space="preserve">خەڵکی ڕۆما هیچ شتێکی نەرێنییان لەبارەی پۆڵسەوە لە جولەکەکان یان مەسیحییەکانی دیکە نەبیستبوو.</w:t>
      </w:r>
    </w:p>
    <w:p w14:paraId="339BEA02" w14:textId="77777777" w:rsidR="00F90BDC" w:rsidRDefault="00F90BDC"/>
    <w:p w14:paraId="7F6D0C8A" w14:textId="77777777" w:rsidR="00F90BDC" w:rsidRDefault="00F90BDC">
      <w:r xmlns:w="http://schemas.openxmlformats.org/wordprocessingml/2006/main">
        <w:t xml:space="preserve">1- ڕاستی خودا هەمیشە دەبیسترێت و باوەڕی پێدەکرێت.</w:t>
      </w:r>
    </w:p>
    <w:p w14:paraId="158704B8" w14:textId="77777777" w:rsidR="00F90BDC" w:rsidRDefault="00F90BDC"/>
    <w:p w14:paraId="77CCC09C" w14:textId="77777777" w:rsidR="00F90BDC" w:rsidRDefault="00F90BDC">
      <w:r xmlns:w="http://schemas.openxmlformats.org/wordprocessingml/2006/main">
        <w:t xml:space="preserve">2- پێویستە هەمیشە هەوڵبدەین نوێنەرایەتی حەقیقەتی خودا بکەین بۆ کەسانی تر.</w:t>
      </w:r>
    </w:p>
    <w:p w14:paraId="0506229A" w14:textId="77777777" w:rsidR="00F90BDC" w:rsidRDefault="00F90BDC"/>
    <w:p w14:paraId="576A2039" w14:textId="77777777" w:rsidR="00F90BDC" w:rsidRDefault="00F90BDC">
      <w:r xmlns:w="http://schemas.openxmlformats.org/wordprocessingml/2006/main">
        <w:t xml:space="preserve">1. یۆحەنا 8:32، "ڕاستی دەزانن و ڕاستی ئازادتان دەکات."</w:t>
      </w:r>
    </w:p>
    <w:p w14:paraId="1D62FFFA" w14:textId="77777777" w:rsidR="00F90BDC" w:rsidRDefault="00F90BDC"/>
    <w:p w14:paraId="7A02E86B" w14:textId="77777777" w:rsidR="00F90BDC" w:rsidRDefault="00F90BDC">
      <w:r xmlns:w="http://schemas.openxmlformats.org/wordprocessingml/2006/main">
        <w:t xml:space="preserve">2. کۆلۆسیان 4:5-6، "بە حیکمەتەوە بەرەو دەرەوە بڕۆن و کاتەکان بفرۆشنەوە. با قسەکانتان هەمیشە بە نیعمەتەوە بێت و خوێی تێدا بێت، تا بزانن چۆن دەبێ وەڵامی هەر کەسێک بدەنەوە."</w:t>
      </w:r>
    </w:p>
    <w:p w14:paraId="5C9B3F77" w14:textId="77777777" w:rsidR="00F90BDC" w:rsidRDefault="00F90BDC"/>
    <w:p w14:paraId="4ADE95F7" w14:textId="77777777" w:rsidR="00F90BDC" w:rsidRDefault="00F90BDC">
      <w:r xmlns:w="http://schemas.openxmlformats.org/wordprocessingml/2006/main">
        <w:t xml:space="preserve">کارەکانی پێغەمبەران ٢٨:٢٢ بەڵام ئێمە دەمانەوێت لە تۆ ببیستین کە بیروڕای تۆ چییە، چونکە سەبارەت بەم مەزهەبە دەزانین کە لە هەموو شوێنێک قسەی ناشرین دەکرێت.</w:t>
      </w:r>
    </w:p>
    <w:p w14:paraId="582C077C" w14:textId="77777777" w:rsidR="00F90BDC" w:rsidRDefault="00F90BDC"/>
    <w:p w14:paraId="2C280953" w14:textId="77777777" w:rsidR="00F90BDC" w:rsidRDefault="00F90BDC">
      <w:r xmlns:w="http://schemas.openxmlformats.org/wordprocessingml/2006/main">
        <w:t xml:space="preserve">خزمەتکردنی پۆڵس لەلایەن جولەکەکانەوە زۆر بەربەستی لێکەوتبوو، بەڵام خەڵکی ناوچەکە لە ڕۆما هێشتا دەیانویست بیبیستن چی دەڵێت، سەرەڕای ناوبانگێکی نەرێنی فێرکارییەکانی.</w:t>
      </w:r>
    </w:p>
    <w:p w14:paraId="16FA7080" w14:textId="77777777" w:rsidR="00F90BDC" w:rsidRDefault="00F90BDC"/>
    <w:p w14:paraId="20BA8C95" w14:textId="77777777" w:rsidR="00F90BDC" w:rsidRDefault="00F90BDC">
      <w:r xmlns:w="http://schemas.openxmlformats.org/wordprocessingml/2006/main">
        <w:t xml:space="preserve">1- بە بۆچوونی نەرێنی کەسانی تر بێزار مەبە؛ بۆ خۆت بەدوای ڕاستیدا بگەڕێ.</w:t>
      </w:r>
    </w:p>
    <w:p w14:paraId="2FAFFECE" w14:textId="77777777" w:rsidR="00F90BDC" w:rsidRDefault="00F90BDC"/>
    <w:p w14:paraId="0DCEF40A" w14:textId="77777777" w:rsidR="00F90BDC" w:rsidRDefault="00F90BDC">
      <w:r xmlns:w="http://schemas.openxmlformats.org/wordprocessingml/2006/main">
        <w:t xml:space="preserve">2- زۆرجار قسەی خودا دژایەتی دەکرێت، بەڵام ئەوە مانای ئەوە نییە کە ڕاست نییە.</w:t>
      </w:r>
    </w:p>
    <w:p w14:paraId="5774D6E2" w14:textId="77777777" w:rsidR="00F90BDC" w:rsidRDefault="00F90BDC"/>
    <w:p w14:paraId="38647F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یۆحەنا 8:32، ? </w:t>
      </w:r>
      <w:r xmlns:w="http://schemas.openxmlformats.org/wordprocessingml/2006/main">
        <w:rPr>
          <w:rFonts w:ascii="맑은 고딕 Semilight" w:hAnsi="맑은 고딕 Semilight"/>
        </w:rPr>
        <w:t xml:space="preserve">쏛 </w:t>
      </w:r>
      <w:r xmlns:w="http://schemas.openxmlformats.org/wordprocessingml/2006/main">
        <w:t xml:space="preserve">nd تۆ ڕاستی دەزانیت، ڕاستیش ئازادت دەکات.؟؟</w:t>
      </w:r>
    </w:p>
    <w:p w14:paraId="0271E031" w14:textId="77777777" w:rsidR="00F90BDC" w:rsidRDefault="00F90BDC"/>
    <w:p w14:paraId="65B25E89" w14:textId="77777777" w:rsidR="00F90BDC" w:rsidRDefault="00F90BDC">
      <w:r xmlns:w="http://schemas.openxmlformats.org/wordprocessingml/2006/main">
        <w:t xml:space="preserve">2. ڕۆمیان 10:17، ? </w:t>
      </w:r>
      <w:r xmlns:w="http://schemas.openxmlformats.org/wordprocessingml/2006/main">
        <w:rPr>
          <w:rFonts w:ascii="맑은 고딕 Semilight" w:hAnsi="맑은 고딕 Semilight"/>
        </w:rPr>
        <w:t xml:space="preserve">쏶 </w:t>
      </w:r>
      <w:r xmlns:w="http://schemas.openxmlformats.org/wordprocessingml/2006/main">
        <w:t xml:space="preserve">o ئەوا ئیمان بە بیستن دێت، بیستنیش بە قسەی خودا دێت.؟؟</w:t>
      </w:r>
    </w:p>
    <w:p w14:paraId="06E1AA75" w14:textId="77777777" w:rsidR="00F90BDC" w:rsidRDefault="00F90BDC"/>
    <w:p w14:paraId="1A54F836" w14:textId="77777777" w:rsidR="00F90BDC" w:rsidRDefault="00F90BDC">
      <w:r xmlns:w="http://schemas.openxmlformats.org/wordprocessingml/2006/main">
        <w:t xml:space="preserve">کارەکانی پێغەمبەران ٢٨:٢٣ کاتێک ڕۆژێکیان بۆ دیاری کرد، زۆر کەس هاتنە لای بۆ شوێنی نیشتەجێبوونی. لە بەیانییەوە تا ئێوارە شانشینی خودای بۆ ڕوونکردەوە و شایەتحاڵییان پێدا، سەبارەت بە عیسا ڕازییان کرد، لە یاسای موسا و لە پێغەمبەرانەوە.</w:t>
      </w:r>
    </w:p>
    <w:p w14:paraId="48C301D0" w14:textId="77777777" w:rsidR="00F90BDC" w:rsidRDefault="00F90BDC"/>
    <w:p w14:paraId="7C296C5D" w14:textId="77777777" w:rsidR="00F90BDC" w:rsidRDefault="00F90BDC">
      <w:r xmlns:w="http://schemas.openxmlformats.org/wordprocessingml/2006/main">
        <w:t xml:space="preserve">پۆڵس لە بەیانییەوە تا ئێوارە بانگەشەی شانشینی خودا و فێرکارییەکانی عیسا دەکرد لە یاسای موسا و پێغەمبەرانەوە بۆ ئەو کەسانەی کە سەردانیان دەکرد.</w:t>
      </w:r>
    </w:p>
    <w:p w14:paraId="5C2F29E3" w14:textId="77777777" w:rsidR="00F90BDC" w:rsidRDefault="00F90BDC"/>
    <w:p w14:paraId="1866DE48" w14:textId="77777777" w:rsidR="00F90BDC" w:rsidRDefault="00F90BDC">
      <w:r xmlns:w="http://schemas.openxmlformats.org/wordprocessingml/2006/main">
        <w:t xml:space="preserve">1. هێزی ڕازیکردن: چۆن قسەکانی پۆڵس ژیانی گۆڕی</w:t>
      </w:r>
    </w:p>
    <w:p w14:paraId="3D6A2A73" w14:textId="77777777" w:rsidR="00F90BDC" w:rsidRDefault="00F90BDC"/>
    <w:p w14:paraId="2CEB63C2" w14:textId="77777777" w:rsidR="00F90BDC" w:rsidRDefault="00F90BDC">
      <w:r xmlns:w="http://schemas.openxmlformats.org/wordprocessingml/2006/main">
        <w:t xml:space="preserve">2. شانشینی خودا: تێگەیشتن لە بانگەوازەکەمان لە مەسیحدا</w:t>
      </w:r>
    </w:p>
    <w:p w14:paraId="5D5EC51E" w14:textId="77777777" w:rsidR="00F90BDC" w:rsidRDefault="00F90BDC"/>
    <w:p w14:paraId="17BD0038" w14:textId="77777777" w:rsidR="00F90BDC" w:rsidRDefault="00F90BDC">
      <w:r xmlns:w="http://schemas.openxmlformats.org/wordprocessingml/2006/main">
        <w:t xml:space="preserve">1. عیبرانییەکان 4:12-13 - چونکە قسەی خودا زیندووە و چالاکە، لە هەر شمشێرێکی دوو لێوار تیژترە، کون دەکات بۆ دابەشکردنی ڕۆح و ڕۆح، جومگەکان و مۆخ، و تێگەیشتن لە بیرکردنەوە و مەبەستەکانی دڵ.</w:t>
      </w:r>
    </w:p>
    <w:p w14:paraId="48BE2289" w14:textId="77777777" w:rsidR="00F90BDC" w:rsidRDefault="00F90BDC"/>
    <w:p w14:paraId="413FB278" w14:textId="77777777" w:rsidR="00F90BDC" w:rsidRDefault="00F90BDC">
      <w:r xmlns:w="http://schemas.openxmlformats.org/wordprocessingml/2006/main">
        <w:t xml:space="preserve">2- ڕۆمیان 10:17 - کەواتە باوەڕ لە بیستنەوە سەرچاوە دەگرێت، بیستنیش لە ڕێگەی قسەی مەسیحەوە.</w:t>
      </w:r>
    </w:p>
    <w:p w14:paraId="43AE711F" w14:textId="77777777" w:rsidR="00F90BDC" w:rsidRDefault="00F90BDC"/>
    <w:p w14:paraId="16368FB3" w14:textId="77777777" w:rsidR="00F90BDC" w:rsidRDefault="00F90BDC">
      <w:r xmlns:w="http://schemas.openxmlformats.org/wordprocessingml/2006/main">
        <w:t xml:space="preserve">کارەکانی پێغەمبەران ٢٨:٢٤ هەندێکیان باوەڕیان بەو شتانە کرد کە دەگوترا، هەندێکیش باوەڕیان نەکرد.</w:t>
      </w:r>
    </w:p>
    <w:p w14:paraId="46338CE9" w14:textId="77777777" w:rsidR="00F90BDC" w:rsidRDefault="00F90BDC"/>
    <w:p w14:paraId="42B19A0A" w14:textId="77777777" w:rsidR="00F90BDC" w:rsidRDefault="00F90BDC">
      <w:r xmlns:w="http://schemas.openxmlformats.org/wordprocessingml/2006/main">
        <w:t xml:space="preserve">هەندێک کەس باوەڕیان بە قسەکانی پۆڵس کرد، هەندێکی تر باوەڕیان نەکرد.</w:t>
      </w:r>
    </w:p>
    <w:p w14:paraId="326F51D8" w14:textId="77777777" w:rsidR="00F90BDC" w:rsidRDefault="00F90BDC"/>
    <w:p w14:paraId="73A387A2" w14:textId="77777777" w:rsidR="00F90BDC" w:rsidRDefault="00F90BDC">
      <w:r xmlns:w="http://schemas.openxmlformats.org/wordprocessingml/2006/main">
        <w:t xml:space="preserve">1. باوەڕبوون بە قسەی خودا: هێزی ئیمان</w:t>
      </w:r>
    </w:p>
    <w:p w14:paraId="63974C95" w14:textId="77777777" w:rsidR="00F90BDC" w:rsidRDefault="00F90BDC"/>
    <w:p w14:paraId="3E61DE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ڕەتکردنەوەی قسەی خودا: دەرئەنجامەکانی کوفر</w:t>
      </w:r>
    </w:p>
    <w:p w14:paraId="4B9BDD97" w14:textId="77777777" w:rsidR="00F90BDC" w:rsidRDefault="00F90BDC"/>
    <w:p w14:paraId="3590BADB" w14:textId="77777777" w:rsidR="00F90BDC" w:rsidRDefault="00F90BDC">
      <w:r xmlns:w="http://schemas.openxmlformats.org/wordprocessingml/2006/main">
        <w:t xml:space="preserve">1. یاقوب 1:22 - "بەڵام جێبەجێکاری وشە بن، نەک تەنها بیسەر، خۆتان فریو بدەن."</w:t>
      </w:r>
    </w:p>
    <w:p w14:paraId="0C5D249A" w14:textId="77777777" w:rsidR="00F90BDC" w:rsidRDefault="00F90BDC"/>
    <w:p w14:paraId="6C51CE88" w14:textId="77777777" w:rsidR="00F90BDC" w:rsidRDefault="00F90BDC">
      <w:r xmlns:w="http://schemas.openxmlformats.org/wordprocessingml/2006/main">
        <w:t xml:space="preserve">2- ڕۆمیان 10:17 - "بەو شێوەیە باوەڕ لە بیستنەوە سەرچاوە دەگرێت، بیستنیش لە ڕێگەی وشەی مەسیحەوە."</w:t>
      </w:r>
    </w:p>
    <w:p w14:paraId="196D2627" w14:textId="77777777" w:rsidR="00F90BDC" w:rsidRDefault="00F90BDC"/>
    <w:p w14:paraId="0B5D6BA1" w14:textId="77777777" w:rsidR="00F90BDC" w:rsidRDefault="00F90BDC">
      <w:r xmlns:w="http://schemas.openxmlformats.org/wordprocessingml/2006/main">
        <w:t xml:space="preserve">کارەکانی پێغەمبەران ٢٨:٢٥ کاتێک لە نێوانیاندا ڕێکنەکەوتن، دوای ئەوەی پۆڵس یەک قسەی کرد، ڕۆیشتن: «ڕۆحی پیرۆز بە باشی لە ڕێگەی ئیشایا پێغەمبەرەوە بە باوباپیرانمان گوت.</w:t>
      </w:r>
    </w:p>
    <w:p w14:paraId="19F6C194" w14:textId="77777777" w:rsidR="00F90BDC" w:rsidRDefault="00F90BDC"/>
    <w:p w14:paraId="2A6D062F" w14:textId="77777777" w:rsidR="00F90BDC" w:rsidRDefault="00F90BDC">
      <w:r xmlns:w="http://schemas.openxmlformats.org/wordprocessingml/2006/main">
        <w:t xml:space="preserve">پۆڵس قسەیەکی لە ئیشایا پێغەمبەرەوە کرد کە ڕۆحی پیرۆز بە باوباپیرانیان گوتووە.</w:t>
      </w:r>
    </w:p>
    <w:p w14:paraId="3393147D" w14:textId="77777777" w:rsidR="00F90BDC" w:rsidRDefault="00F90BDC"/>
    <w:p w14:paraId="2C85C9F7" w14:textId="77777777" w:rsidR="00F90BDC" w:rsidRDefault="00F90BDC">
      <w:r xmlns:w="http://schemas.openxmlformats.org/wordprocessingml/2006/main">
        <w:t xml:space="preserve">1: دەتوانین دڵنەوایی لە قسەی پێغەمبەران و ڕۆحی پیرۆزدا بدۆزینەوە.</w:t>
      </w:r>
    </w:p>
    <w:p w14:paraId="23A1D84E" w14:textId="77777777" w:rsidR="00F90BDC" w:rsidRDefault="00F90BDC"/>
    <w:p w14:paraId="12F3FE6E" w14:textId="77777777" w:rsidR="00F90BDC" w:rsidRDefault="00F90BDC">
      <w:r xmlns:w="http://schemas.openxmlformats.org/wordprocessingml/2006/main">
        <w:t xml:space="preserve">2: دەتوانین چاومان لە قسەی پێغەمبەران بێت بۆ ئەوەی لە ژیانماندا ڕێنماییمان بکەن.</w:t>
      </w:r>
    </w:p>
    <w:p w14:paraId="3574907D" w14:textId="77777777" w:rsidR="00F90BDC" w:rsidRDefault="00F90BDC"/>
    <w:p w14:paraId="53D7CCAC" w14:textId="77777777" w:rsidR="00F90BDC" w:rsidRDefault="00F90BDC">
      <w:r xmlns:w="http://schemas.openxmlformats.org/wordprocessingml/2006/main">
        <w:t xml:space="preserve">1: ئیشایا 55:11 ؟ </w:t>
      </w:r>
      <w:r xmlns:w="http://schemas.openxmlformats.org/wordprocessingml/2006/main">
        <w:rPr>
          <w:rFonts w:ascii="맑은 고딕 Semilight" w:hAnsi="맑은 고딕 Semilight"/>
        </w:rPr>
        <w:t xml:space="preserve">쏶 </w:t>
      </w:r>
      <w:r xmlns:w="http://schemas.openxmlformats.org/wordprocessingml/2006/main">
        <w:t xml:space="preserve">ئایا قسەکەم ئەو شتە دەبێت کە لە دەممەوە دەردەچێت، بە پووچەڵ ناگەڕێتەوە بۆ لای من، بەڵکو ئەوەی کە حەزم لێیە بەدی دەهێنێت و لەو شتەدا سەرفراز دەبێت کە بۆی ناردووە.؟؟</w:t>
      </w:r>
    </w:p>
    <w:p w14:paraId="18D3C458" w14:textId="77777777" w:rsidR="00F90BDC" w:rsidRDefault="00F90BDC"/>
    <w:p w14:paraId="0F201FFD" w14:textId="77777777" w:rsidR="00F90BDC" w:rsidRDefault="00F90BDC">
      <w:r xmlns:w="http://schemas.openxmlformats.org/wordprocessingml/2006/main">
        <w:t xml:space="preserve">2: مەتا 7:24-27 ؟ </w:t>
      </w:r>
      <w:r xmlns:w="http://schemas.openxmlformats.org/wordprocessingml/2006/main">
        <w:rPr>
          <w:rFonts w:ascii="맑은 고딕 Semilight" w:hAnsi="맑은 고딕 Semilight"/>
        </w:rPr>
        <w:t xml:space="preserve">쏷 </w:t>
      </w:r>
      <w:r xmlns:w="http://schemas.openxmlformats.org/wordprocessingml/2006/main">
        <w:t xml:space="preserve">بۆیە هەرکەسێک ئەم قسانەی من ببیستێت و جێبەجێی بکات، دەیچوێنێت بە پیاوێکی دانا، کە ماڵەکەی لەسەر بەردێک دروست کردووە، باران هاتە خوارەوە و لافاو هات و بای لێدا و لێیدا ; و نەکەوتە خوارەوە، چونکە لەسەر بەردێک دامەزرابوو.؟؟</w:t>
      </w:r>
    </w:p>
    <w:p w14:paraId="5E77F357" w14:textId="77777777" w:rsidR="00F90BDC" w:rsidRDefault="00F90BDC"/>
    <w:p w14:paraId="3ABF46EB" w14:textId="77777777" w:rsidR="00F90BDC" w:rsidRDefault="00F90BDC">
      <w:r xmlns:w="http://schemas.openxmlformats.org/wordprocessingml/2006/main">
        <w:t xml:space="preserve">کارەکانی پێغەمبەران ٢٨:٢٦ گوتی: «بڕۆ بۆ لای ئەم گەلە و بڵێ: «بە بیستن دەبیستن و تێناگەن.» بە بینینی دەبینن و نازانن.</w:t>
      </w:r>
    </w:p>
    <w:p w14:paraId="571077F1" w14:textId="77777777" w:rsidR="00F90BDC" w:rsidRDefault="00F90BDC"/>
    <w:p w14:paraId="2DD638D6" w14:textId="77777777" w:rsidR="00F90BDC" w:rsidRDefault="00F90BDC">
      <w:r xmlns:w="http://schemas.openxmlformats.org/wordprocessingml/2006/main">
        <w:t xml:space="preserve">پەیامی پۆڵس بۆ جولەکەکان پەیامی نەبیستن و نەبینین بوو.</w:t>
      </w:r>
    </w:p>
    <w:p w14:paraId="0E4F2CE2" w14:textId="77777777" w:rsidR="00F90BDC" w:rsidRDefault="00F90BDC"/>
    <w:p w14:paraId="0E7983FD" w14:textId="77777777" w:rsidR="00F90BDC" w:rsidRDefault="00F90BDC">
      <w:r xmlns:w="http://schemas.openxmlformats.org/wordprocessingml/2006/main">
        <w:t xml:space="preserve">1. هێزی ڕوانگە: بینین و بیستن بە دڵمان</w:t>
      </w:r>
    </w:p>
    <w:p w14:paraId="66C948FD" w14:textId="77777777" w:rsidR="00F90BDC" w:rsidRDefault="00F90BDC"/>
    <w:p w14:paraId="53020812" w14:textId="77777777" w:rsidR="00F90BDC" w:rsidRDefault="00F90BDC">
      <w:r xmlns:w="http://schemas.openxmlformats.org/wordprocessingml/2006/main">
        <w:t xml:space="preserve">2. گوێگرتن لە خودا: چۆنیەتی گوێگرتن و تێگەیشتن لە قسەکەی</w:t>
      </w:r>
    </w:p>
    <w:p w14:paraId="0FFC858A" w14:textId="77777777" w:rsidR="00F90BDC" w:rsidRDefault="00F90BDC"/>
    <w:p w14:paraId="659BC14B" w14:textId="77777777" w:rsidR="00F90BDC" w:rsidRDefault="00F90BDC">
      <w:r xmlns:w="http://schemas.openxmlformats.org/wordprocessingml/2006/main">
        <w:t xml:space="preserve">1. ئیشایا 6:9-10 - "ئەویش وتی: بڕۆ و بەم گەلە بڵێ: بەڕاستی گوێ بگرن، بەڵام تێناگەن، بەڕاستی ببینن، بەڵام تێناگەن."</w:t>
      </w:r>
    </w:p>
    <w:p w14:paraId="235342FF" w14:textId="77777777" w:rsidR="00F90BDC" w:rsidRDefault="00F90BDC"/>
    <w:p w14:paraId="4C3E07EE" w14:textId="77777777" w:rsidR="00F90BDC" w:rsidRDefault="00F90BDC">
      <w:r xmlns:w="http://schemas.openxmlformats.org/wordprocessingml/2006/main">
        <w:t xml:space="preserve">2. مارک 4:12 - "بۆ ئەوەی بە بینین ببینن و نەزانن، بە بیستن بیبیستن و تێنەگەن، نەک لە هەر کاتێکدا بگەڕێنەوە و گوناهەکانیان لێ خۆش بێت."</w:t>
      </w:r>
    </w:p>
    <w:p w14:paraId="02C30065" w14:textId="77777777" w:rsidR="00F90BDC" w:rsidRDefault="00F90BDC"/>
    <w:p w14:paraId="0DF2C862" w14:textId="77777777" w:rsidR="00F90BDC" w:rsidRDefault="00F90BDC">
      <w:r xmlns:w="http://schemas.openxmlformats.org/wordprocessingml/2006/main">
        <w:t xml:space="preserve">کارەکانی پێغەمبەران ٢٨:٢٧ چونکە دڵی ئەم گەلە گەورە بووە و گوێچکەکانیان لە بیستن مات بووە و چاوەکانیان داخراوە. نەک بە چاویان ببینن و بە گوێیان نەبیستن و بە دڵ تێبگەن و نەگۆڕدرێن و چاکیان بکەمەوە.</w:t>
      </w:r>
    </w:p>
    <w:p w14:paraId="35FE1918" w14:textId="77777777" w:rsidR="00F90BDC" w:rsidRDefault="00F90BDC"/>
    <w:p w14:paraId="70156EC1" w14:textId="77777777" w:rsidR="00F90BDC" w:rsidRDefault="00F90BDC">
      <w:r xmlns:w="http://schemas.openxmlformats.org/wordprocessingml/2006/main">
        <w:t xml:space="preserve">خەڵک دڵ ڕەق و کەڕن بۆ بیستن، چاوی داخستووە و توانای تێگەیشتن و موسڵمانبوونی نییە.</w:t>
      </w:r>
    </w:p>
    <w:p w14:paraId="0146D56F" w14:textId="77777777" w:rsidR="00F90BDC" w:rsidRDefault="00F90BDC"/>
    <w:p w14:paraId="1576A56B" w14:textId="77777777" w:rsidR="00F90BDC" w:rsidRDefault="00F90BDC">
      <w:r xmlns:w="http://schemas.openxmlformats.org/wordprocessingml/2006/main">
        <w:t xml:space="preserve">1. خۆشەویستی خودا بۆ ئەو کەسانەی کە گوێگرتن ڕەتدەکەنەوە</w:t>
      </w:r>
    </w:p>
    <w:p w14:paraId="03B4C627" w14:textId="77777777" w:rsidR="00F90BDC" w:rsidRDefault="00F90BDC"/>
    <w:p w14:paraId="492281B3" w14:textId="77777777" w:rsidR="00F90BDC" w:rsidRDefault="00F90BDC">
      <w:r xmlns:w="http://schemas.openxmlformats.org/wordprocessingml/2006/main">
        <w:t xml:space="preserve">2. داخستنی چاوەکان بەڕووی حەقیقەتی خودا</w:t>
      </w:r>
    </w:p>
    <w:p w14:paraId="4BD682B6" w14:textId="77777777" w:rsidR="00F90BDC" w:rsidRDefault="00F90BDC"/>
    <w:p w14:paraId="7F6157A1" w14:textId="77777777" w:rsidR="00F90BDC" w:rsidRDefault="00F90BDC">
      <w:r xmlns:w="http://schemas.openxmlformats.org/wordprocessingml/2006/main">
        <w:t xml:space="preserve">1. یەرمیا 32:33-35 - "ئەوان پشتیان بۆ من کرد نەک ڕوو، هەرچەندە من فێرم کردن، زوو هەستام و فێرکردنیان، بەڵام گوێیان لە وەرگرتنی ڕێنمایی نەبوو. بەڵام قێزەونەکانیان دانا." لە ماڵەکەدا کە بە ناوی منەوە ناوی لێنراوە، بۆ ئەوەی پیسیان بکەم، بەرزاییەکانی بەعلیان دروست کرد کە لە دۆڵی کوڕی حینۆمدایە، بۆ ئەوەی کوڕەکانیان و کچەکانیان بە ئاگرەکەدا تێپەڕێنن بۆ مۆلۆخ. کە فەرمانم پێنەکردن و نەهاتە مێشکمەوە کە ئەم قێزەونە بکەن و یەهودا گوناه بکەن.»</w:t>
      </w:r>
    </w:p>
    <w:p w14:paraId="546BC1AF" w14:textId="77777777" w:rsidR="00F90BDC" w:rsidRDefault="00F90BDC"/>
    <w:p w14:paraId="44F23C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دووبارەکردنەوەی دووبارە 30:15-20 - "بزانە، ئەمڕۆ ژیان و چاکە و مردن و خراپەم لەبەردەمتدا داناوە، بەو پێیەی ئەمڕۆ فەرمانت پێدەدەم یەزدانی پەروەردگارت خۆشبوێت، بە ڕێگاکانیدا بڕۆن و بۆ." فەرمانەکانی و ڕێساکانی و حوکمەکانی جێبەجێ بکە، تاکو بژیت و زۆر بیت، یەزدانی پەروەردگارت بەرەکەتت پێدەبەخشێت لەو خاکەی کە دەچیتە خاوەندارێتی دەکێشرێن و خوداوەندەکانی دیکە دەپەرستن و خزمەتیان دەکەن، ئەمڕۆ پێتان دەڵێم کە بەڕاستی لەناو دەچن و ڕۆژەکانتان درێژ ناکەنەوە لەسەر ئەو خاکەی کە بەسەر ئوردن تێدەپەڕن بۆ ئەوەی بچنە خاوەندارێتی. من ئاسمان و زەوی بانگ دەکەم بۆ ئەوەی ئەم ڕۆژە لە دژی ئێوە تۆمار بکەن، کە ژیان و مردنم لەبەردەمتان داناوە، نیعمەت و نەفرەت، بۆیە ژیان هەڵبژێرە، تا تۆ و نەوەکەت بژین."</w:t>
      </w:r>
    </w:p>
    <w:p w14:paraId="1C0F8EF9" w14:textId="77777777" w:rsidR="00F90BDC" w:rsidRDefault="00F90BDC"/>
    <w:p w14:paraId="1BECA82C" w14:textId="77777777" w:rsidR="00F90BDC" w:rsidRDefault="00F90BDC">
      <w:r xmlns:w="http://schemas.openxmlformats.org/wordprocessingml/2006/main">
        <w:t xml:space="preserve">کارەکانی پێغەمبەران ٢٨:٢٨ کەواتە بۆتان بزانن کە ڕزگارکردنی خودا بۆ نەتەوەکان نێردراوە و ئەوانیش گوێی لێدەگرن.</w:t>
      </w:r>
    </w:p>
    <w:p w14:paraId="60FC5EEC" w14:textId="77777777" w:rsidR="00F90BDC" w:rsidRDefault="00F90BDC"/>
    <w:p w14:paraId="4CD273C0" w14:textId="77777777" w:rsidR="00F90BDC" w:rsidRDefault="00F90BDC">
      <w:r xmlns:w="http://schemas.openxmlformats.org/wordprocessingml/2006/main">
        <w:t xml:space="preserve">ڕزگاری خودا بۆ هەموو مرۆڤەکانە و بە تایبەتی نەتەوەکان قبوڵیان دەکەن.</w:t>
      </w:r>
    </w:p>
    <w:p w14:paraId="40AF7BCB" w14:textId="77777777" w:rsidR="00F90BDC" w:rsidRDefault="00F90BDC"/>
    <w:p w14:paraId="272CFBEE" w14:textId="77777777" w:rsidR="00F90BDC" w:rsidRDefault="00F90BDC">
      <w:r xmlns:w="http://schemas.openxmlformats.org/wordprocessingml/2006/main">
        <w:t xml:space="preserve">1. ڕزگاری خودا بۆ هەموو کەسێکە - لوقا 4:18-19</w:t>
      </w:r>
    </w:p>
    <w:p w14:paraId="03C9A37E" w14:textId="77777777" w:rsidR="00F90BDC" w:rsidRDefault="00F90BDC"/>
    <w:p w14:paraId="6991DDEE" w14:textId="77777777" w:rsidR="00F90BDC" w:rsidRDefault="00F90BDC">
      <w:r xmlns:w="http://schemas.openxmlformats.org/wordprocessingml/2006/main">
        <w:t xml:space="preserve">2. نەتەوەکان گوێیان لە قسەی خودا دەبێت - کردەوەکانی پێغەمبەران 13:46-48</w:t>
      </w:r>
    </w:p>
    <w:p w14:paraId="1BFBE667" w14:textId="77777777" w:rsidR="00F90BDC" w:rsidRDefault="00F90BDC"/>
    <w:p w14:paraId="29C2C952" w14:textId="77777777" w:rsidR="00F90BDC" w:rsidRDefault="00F90BDC">
      <w:r xmlns:w="http://schemas.openxmlformats.org/wordprocessingml/2006/main">
        <w:t xml:space="preserve">1. ڕۆمیان 10:12-15</w:t>
      </w:r>
    </w:p>
    <w:p w14:paraId="30B228B4" w14:textId="77777777" w:rsidR="00F90BDC" w:rsidRDefault="00F90BDC"/>
    <w:p w14:paraId="3DD05A08" w14:textId="77777777" w:rsidR="00F90BDC" w:rsidRDefault="00F90BDC">
      <w:r xmlns:w="http://schemas.openxmlformats.org/wordprocessingml/2006/main">
        <w:t xml:space="preserve">2. ئەفسیان 2:11-22</w:t>
      </w:r>
    </w:p>
    <w:p w14:paraId="7D1ABA2C" w14:textId="77777777" w:rsidR="00F90BDC" w:rsidRDefault="00F90BDC"/>
    <w:p w14:paraId="05651EF4" w14:textId="77777777" w:rsidR="00F90BDC" w:rsidRDefault="00F90BDC">
      <w:r xmlns:w="http://schemas.openxmlformats.org/wordprocessingml/2006/main">
        <w:t xml:space="preserve">کارەکانی پێغەمبەران ٢٨:٢٩ کاتێک ئەو قسانەی کرد، جولەکەکان ڕۆیشتن و لە نێوانیاندا قسەیەکی زۆریان کرد.</w:t>
      </w:r>
    </w:p>
    <w:p w14:paraId="13611896" w14:textId="77777777" w:rsidR="00F90BDC" w:rsidRDefault="00F90BDC"/>
    <w:p w14:paraId="0EF8F0D6" w14:textId="77777777" w:rsidR="00F90BDC" w:rsidRDefault="00F90BDC">
      <w:r xmlns:w="http://schemas.openxmlformats.org/wordprocessingml/2006/main">
        <w:t xml:space="preserve">جولەکەکان دوای ئەوەی پۆڵس قسەی کرد گفتوگۆیەکی گەورەیان لە نێوان خۆیاندا کرد.</w:t>
      </w:r>
    </w:p>
    <w:p w14:paraId="7F3BFA03" w14:textId="77777777" w:rsidR="00F90BDC" w:rsidRDefault="00F90BDC"/>
    <w:p w14:paraId="3AF32EBD" w14:textId="77777777" w:rsidR="00F90BDC" w:rsidRDefault="00F90BDC">
      <w:r xmlns:w="http://schemas.openxmlformats.org/wordprocessingml/2006/main">
        <w:t xml:space="preserve">1: دەتوانین لە جولەکەکانەوە لە کردەوەکانی پێغەمبەران ٢٨ فێربین کە گرنگە لەگەڵ ئەوانی تردا گفتوگۆ بکەین، </w:t>
      </w:r>
      <w:r xmlns:w="http://schemas.openxmlformats.org/wordprocessingml/2006/main">
        <w:lastRenderedPageBreak xmlns:w="http://schemas.openxmlformats.org/wordprocessingml/2006/main"/>
      </w:r>
      <w:r xmlns:w="http://schemas.openxmlformats.org/wordprocessingml/2006/main">
        <w:t xml:space="preserve">تەنانەت ئەگەر لەگەڵ ئەوانیش هاوڕا نەبین.</w:t>
      </w:r>
    </w:p>
    <w:p w14:paraId="1E54E6FF" w14:textId="77777777" w:rsidR="00F90BDC" w:rsidRDefault="00F90BDC"/>
    <w:p w14:paraId="3A2E926A" w14:textId="77777777" w:rsidR="00F90BDC" w:rsidRDefault="00F90BDC">
      <w:r xmlns:w="http://schemas.openxmlformats.org/wordprocessingml/2006/main">
        <w:t xml:space="preserve">2: لە کردەوەکانی پێغەمبەران ٢٨دا دەبینین کە چۆن جولەکەکان گفتوگۆیەکی گەورەیان لە نێوان خۆیاندا کردووە. پێویستە هەوڵبدەین گفتوگۆی تەندروست لەگەڵ ئەو کەسانەدا بکەین کە لەگەڵ ئێمەدا ناکۆکن.</w:t>
      </w:r>
    </w:p>
    <w:p w14:paraId="27B3B4D1" w14:textId="77777777" w:rsidR="00F90BDC" w:rsidRDefault="00F90BDC"/>
    <w:p w14:paraId="342C7444" w14:textId="77777777" w:rsidR="00F90BDC" w:rsidRDefault="00F90BDC">
      <w:r xmlns:w="http://schemas.openxmlformats.org/wordprocessingml/2006/main">
        <w:t xml:space="preserve">1: پەندەکانی 18:13 ئەوەی پێش ئەوەی بیبیستێت وەڵام بداتەوە، ئەوە گەمژەیی و شەرمەزارییە بۆی.</w:t>
      </w:r>
    </w:p>
    <w:p w14:paraId="28753357" w14:textId="77777777" w:rsidR="00F90BDC" w:rsidRDefault="00F90BDC"/>
    <w:p w14:paraId="333F53E4" w14:textId="77777777" w:rsidR="00F90BDC" w:rsidRDefault="00F90BDC">
      <w:r xmlns:w="http://schemas.openxmlformats.org/wordprocessingml/2006/main">
        <w:t xml:space="preserve">2: یاقوب 1:19 کەواتە برا خۆشەویستەکانم، با هەرکەسێک خێرا بێت لە گوێگرتن، درەنگ قسە بکات، درەنگ بێت لە تووڕەیی.</w:t>
      </w:r>
    </w:p>
    <w:p w14:paraId="1F823004" w14:textId="77777777" w:rsidR="00F90BDC" w:rsidRDefault="00F90BDC"/>
    <w:p w14:paraId="6078C94A" w14:textId="77777777" w:rsidR="00F90BDC" w:rsidRDefault="00F90BDC">
      <w:r xmlns:w="http://schemas.openxmlformats.org/wordprocessingml/2006/main">
        <w:t xml:space="preserve">کارەکانی پێغەمبەران ٢٨:٣٠ پۆڵس دوو ساڵی تەواو لە خانووە بەکرێگیراوەکەی خۆی نیشتەجێ بوو و هەموو ئەوانەی دەهاتنە لای وەرگرت.</w:t>
      </w:r>
    </w:p>
    <w:p w14:paraId="14CF12CC" w14:textId="77777777" w:rsidR="00F90BDC" w:rsidRDefault="00F90BDC"/>
    <w:p w14:paraId="6710D9B3" w14:textId="77777777" w:rsidR="00F90BDC" w:rsidRDefault="00F90BDC">
      <w:r xmlns:w="http://schemas.openxmlformats.org/wordprocessingml/2006/main">
        <w:t xml:space="preserve">پۆڵ دوو ساڵ لە ماڵە کرێیەکەی خۆیدا ژیاوە و پێشوازی لە هەموو ئەوانەی دەکرد کە سەردانیان دەکرد.</w:t>
      </w:r>
    </w:p>
    <w:p w14:paraId="0C7C8DB5" w14:textId="77777777" w:rsidR="00F90BDC" w:rsidRDefault="00F90BDC"/>
    <w:p w14:paraId="21551EE4" w14:textId="77777777" w:rsidR="00F90BDC" w:rsidRDefault="00F90BDC">
      <w:r xmlns:w="http://schemas.openxmlformats.org/wordprocessingml/2006/main">
        <w:t xml:space="preserve">1- دڵت و ماڵەکەت بەڕووی کەسانی تردا بکەرەوە.</w:t>
      </w:r>
    </w:p>
    <w:p w14:paraId="598EC4E7" w14:textId="77777777" w:rsidR="00F90BDC" w:rsidRDefault="00F90BDC"/>
    <w:p w14:paraId="5524B4F9" w14:textId="77777777" w:rsidR="00F90BDC" w:rsidRDefault="00F90BDC">
      <w:r xmlns:w="http://schemas.openxmlformats.org/wordprocessingml/2006/main">
        <w:t xml:space="preserve">2- بە میوانداری و میهرەبانییەوە پێشوازی لە خەڵک بکە.</w:t>
      </w:r>
    </w:p>
    <w:p w14:paraId="7C3F933D" w14:textId="77777777" w:rsidR="00F90BDC" w:rsidRDefault="00F90BDC"/>
    <w:p w14:paraId="2E0082BF" w14:textId="77777777" w:rsidR="00F90BDC" w:rsidRDefault="00F90BDC">
      <w:r xmlns:w="http://schemas.openxmlformats.org/wordprocessingml/2006/main">
        <w:t xml:space="preserve">1. ڕۆمیان 12:13 - هاوبەشی لەگەڵ یەزدان؟ </w:t>
      </w:r>
      <w:r xmlns:w="http://schemas.openxmlformats.org/wordprocessingml/2006/main">
        <w:rPr>
          <w:rFonts w:ascii="맑은 고딕 Semilight" w:hAnsi="맑은 고딕 Semilight"/>
        </w:rPr>
        <w:t xml:space="preserve">셲 </w:t>
      </w:r>
      <w:r xmlns:w="http://schemas.openxmlformats.org/wordprocessingml/2006/main">
        <w:t xml:space="preserve">ئەو کەسانەی کە پێویستیان پێیەتی. میوانداری مەشق بکە.</w:t>
      </w:r>
    </w:p>
    <w:p w14:paraId="64A4AF54" w14:textId="77777777" w:rsidR="00F90BDC" w:rsidRDefault="00F90BDC"/>
    <w:p w14:paraId="1CE71078" w14:textId="77777777" w:rsidR="00F90BDC" w:rsidRDefault="00F90BDC">
      <w:r xmlns:w="http://schemas.openxmlformats.org/wordprocessingml/2006/main">
        <w:t xml:space="preserve">2- مەتا 25:35 - چونکە من برسی بووم و تۆ شتێکت پێدام بۆ خواردن، من تینوو بووم و تۆ شتێکت پێدام بۆ خواردنەوە، من نامۆ بووم و تۆ بانگهێشتت کردم بۆ ژوورەوە.</w:t>
      </w:r>
    </w:p>
    <w:p w14:paraId="676F9519" w14:textId="77777777" w:rsidR="00F90BDC" w:rsidRDefault="00F90BDC"/>
    <w:p w14:paraId="3EB7C131" w14:textId="77777777" w:rsidR="00F90BDC" w:rsidRDefault="00F90BDC">
      <w:r xmlns:w="http://schemas.openxmlformats.org/wordprocessingml/2006/main">
        <w:t xml:space="preserve">کارەکانی پێغەمبەران ٢٨:٣١ بە هەموو متمانەیەکەوە بانگەشەی شانشینی خودا دەکات و فێری ئەو شتانە دەکات کە پەیوەندی بە یەزدانی مەسیحەوە هەیە، کەس لێی قەدەغە نەکات.</w:t>
      </w:r>
    </w:p>
    <w:p w14:paraId="2A7B37DD" w14:textId="77777777" w:rsidR="00F90BDC" w:rsidRDefault="00F90BDC"/>
    <w:p w14:paraId="541AE2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پۆڵس سەرەڕای ئەو دژایەتییەی کە ڕووبەڕووی بووەوە، بە متمانەوە بەردەوام بوو لە بانگەشەی ئینجیل.</w:t>
      </w:r>
    </w:p>
    <w:p w14:paraId="2672A0E1" w14:textId="77777777" w:rsidR="00F90BDC" w:rsidRDefault="00F90BDC"/>
    <w:p w14:paraId="1692A72A" w14:textId="77777777" w:rsidR="00F90BDC" w:rsidRDefault="00F90BDC">
      <w:r xmlns:w="http://schemas.openxmlformats.org/wordprocessingml/2006/main">
        <w:t xml:space="preserve">1. هێزی ئینجیلی ڕێگری لێنەکراوی خودا</w:t>
      </w:r>
    </w:p>
    <w:p w14:paraId="1323BE6B" w14:textId="77777777" w:rsidR="00F90BDC" w:rsidRDefault="00F90BDC"/>
    <w:p w14:paraId="5D4CBF46" w14:textId="77777777" w:rsidR="00F90BDC" w:rsidRDefault="00F90BDC">
      <w:r xmlns:w="http://schemas.openxmlformats.org/wordprocessingml/2006/main">
        <w:t xml:space="preserve">2. باوەڕ و گوێڕایەڵی: بانگەوازی مەسیح</w:t>
      </w:r>
    </w:p>
    <w:p w14:paraId="6452C74E" w14:textId="77777777" w:rsidR="00F90BDC" w:rsidRDefault="00F90BDC"/>
    <w:p w14:paraId="56B4E43C" w14:textId="77777777" w:rsidR="00F90BDC" w:rsidRDefault="00F90BDC">
      <w:r xmlns:w="http://schemas.openxmlformats.org/wordprocessingml/2006/main">
        <w:t xml:space="preserve">1. فیلیپیان 1:12-14 - "ئێستا دەمەوێت بزانن خوشک و برایان، ئەوەی بەسەرمدا هاتووە، لەڕاستیدا یارمەتیدەر بووە بۆ بڵاوکردنەوەی مژدە. لە ئەنجامدا، بە تەواوی پاسەوانی کۆشکەکە دەرکەوتووە و." بۆ هەموو کەسێکی تر کە زنجیرەکانم لە مەسیحدایە.. وە زۆربەی خوشک و براکان، کە متمانەیان بە یەزدان هەیە لە ڕێگەی زیندانیکردنمەوە، زۆر بوێرترن بۆ قسەی خودا بەبێ ترس.؟؟</w:t>
      </w:r>
    </w:p>
    <w:p w14:paraId="74A4B706" w14:textId="77777777" w:rsidR="00F90BDC" w:rsidRDefault="00F90BDC"/>
    <w:p w14:paraId="6E0E4A3A" w14:textId="77777777" w:rsidR="00F90BDC" w:rsidRDefault="00F90BDC">
      <w:r xmlns:w="http://schemas.openxmlformats.org/wordprocessingml/2006/main">
        <w:t xml:space="preserve">2. ڕۆمیان 1:16-17 - ? </w:t>
      </w:r>
      <w:r xmlns:w="http://schemas.openxmlformats.org/wordprocessingml/2006/main">
        <w:rPr>
          <w:rFonts w:ascii="맑은 고딕 Semilight" w:hAnsi="맑은 고딕 Semilight"/>
        </w:rPr>
        <w:t xml:space="preserve">쏤 </w:t>
      </w:r>
      <w:r xmlns:w="http://schemas.openxmlformats.org/wordprocessingml/2006/main">
        <w:t xml:space="preserve">یان شەرم لە ئینجیل ناکەم، چونکە ئەوە هێزی خودایە کە ڕزگاری بۆ هەر کەسێک دەگەیەنێت کە باوەڕیان هەیە: سەرەتا بۆ جولەکە، پاشان بۆ نەتەوەکان. چونکە لە ئینجیلدا ڕاستودروستی خودا دەرکەوتووە؟ </w:t>
      </w:r>
      <w:r xmlns:w="http://schemas.openxmlformats.org/wordprocessingml/2006/main">
        <w:rPr>
          <w:rFonts w:ascii="맑은 고딕 Semilight" w:hAnsi="맑은 고딕 Semilight"/>
        </w:rPr>
        <w:t xml:space="preserve">봞 </w:t>
      </w:r>
      <w:r xmlns:w="http://schemas.openxmlformats.org/wordprocessingml/2006/main">
        <w:t xml:space="preserve">ڕاستودروستی کە بە ئیمانە لە یەکەمەوە تا کۆتایی، هەروەک چۆن نووسراوە: ؟ </w:t>
      </w:r>
      <w:r xmlns:w="http://schemas.openxmlformats.org/wordprocessingml/2006/main">
        <w:rPr>
          <w:rFonts w:ascii="맑은 고딕 Semilight" w:hAnsi="맑은 고딕 Semilight"/>
        </w:rPr>
        <w:t xml:space="preserve">쁔 </w:t>
      </w:r>
      <w:r xmlns:w="http://schemas.openxmlformats.org/wordprocessingml/2006/main">
        <w:t xml:space="preserve">ئەو ڕاستودروستە بە ئیمان دەژی.؟ </w:t>
      </w:r>
      <w:r xmlns:w="http://schemas.openxmlformats.org/wordprocessingml/2006/main">
        <w:rPr>
          <w:rFonts w:ascii="맑은 고딕 Semilight" w:hAnsi="맑은 고딕 Semilight"/>
        </w:rPr>
        <w:t xml:space="preserve">쇺 </w:t>
      </w:r>
      <w:r xmlns:w="http://schemas.openxmlformats.org/wordprocessingml/2006/main">
        <w:t xml:space="preserve">€؟</w:t>
      </w:r>
    </w:p>
    <w:p w14:paraId="35428663" w14:textId="77777777" w:rsidR="00F90BDC" w:rsidRDefault="00F90BDC"/>
    <w:p w14:paraId="2CB1BDBC" w14:textId="77777777" w:rsidR="00F90BDC" w:rsidRDefault="00F90BDC">
      <w:r xmlns:w="http://schemas.openxmlformats.org/wordprocessingml/2006/main">
        <w:t xml:space="preserve">ڕۆمیان ١ نامەکەی پۆڵۆسی نێردراوی خودا بۆ مەسیحییەکانی ڕۆما و حەسرەتی ئەو بۆ سەردانیکردنیان و گوتاری ئیلاهیاتی لەسەر هێزی ئینجیل و گوناهباری گشتگیری مرۆڤایەتی دەناسێنێت.</w:t>
      </w:r>
    </w:p>
    <w:p w14:paraId="39C89284" w14:textId="77777777" w:rsidR="00F90BDC" w:rsidRDefault="00F90BDC"/>
    <w:p w14:paraId="5EA994CA" w14:textId="77777777" w:rsidR="00F90BDC" w:rsidRDefault="00F90BDC">
      <w:r xmlns:w="http://schemas.openxmlformats.org/wordprocessingml/2006/main">
        <w:t xml:space="preserve">بڕگەی یەکەم: بابەتەکە بەو شێوەیە دەست پێدەکات کە پۆڵس خۆی وەک خزمەتکاری عیسا مەسیح ناساندووە، کە بانگکراوە بۆ ئەوەی ببێتە نێردراوان و بۆ ئینجیلی خودا جیاکراوەتەوە. دان بەوەدا دەنێت کە ئەم ئینجیلەی کە بانگەشەی بۆ دەکات پێشتر لە ڕێگەی پێغەمبەرانی خوداوە لە کتێبی پیرۆزدا بەڵێنی پێدراوە. باسی کوڕی خودایە، عیسا مەسیحی پەروەردگارمان، کە بەپێی جەستە نەوەی داود بووە بەڵام بە زیندووبوونەوەی لە مردن بە هێز ڕاگەیەندرا کە کوڕی خودایە (ڕۆمیان ١: ١-٤). پۆڵس جەخت لەوە دەکاتەوە کە لە ڕێگەی مەسیحەوە نیعمەت و نێردراویمان وەرگرتووە بۆ گوێڕایەڵی باوەڕ لە نێوان هەموو گەلان ناوی ئەویش لەوانە ڕۆمییەکان کە لەلایەن خوداوە خۆشەویستن کە پێی دەوترێت پیرۆز بن (ڕۆمیان ١: ٥-٧).</w:t>
      </w:r>
    </w:p>
    <w:p w14:paraId="2ABDE41F" w14:textId="77777777" w:rsidR="00F90BDC" w:rsidRDefault="00F90BDC"/>
    <w:p w14:paraId="51E551D4" w14:textId="77777777" w:rsidR="00F90BDC" w:rsidRDefault="00F90BDC">
      <w:r xmlns:w="http://schemas.openxmlformats.org/wordprocessingml/2006/main">
        <w:t xml:space="preserve">بڕگەی دووەم: لە ئایەتەکانی ٨-١٥دا پۆڵس سوپاسگوزاری خۆی بۆ باوەڕدارانی ڕۆمانی دەردەبڕێت چونکە باوەڕیان لە هەموو جیهاندا باس دەکرێت. ئەو هاوبەشە حەسرەتی خۆی سەردانیان دەکات فەرمانی پێدانی هەندێک دیاری ڕۆحی </w:t>
      </w:r>
      <w:r xmlns:w="http://schemas.openxmlformats.org/wordprocessingml/2006/main">
        <w:lastRenderedPageBreak xmlns:w="http://schemas.openxmlformats.org/wordprocessingml/2006/main"/>
      </w:r>
      <w:r xmlns:w="http://schemas.openxmlformats.org/wordprocessingml/2006/main">
        <w:t xml:space="preserve">بەهێزیان بکات یان باشتر بڵێین کە ئەوان ڕەنگە یەکتر هاندەری یەکتر بن بە باوەڕەکەی یەکتر هەردووکیان هی خۆیان (ڕۆمیان ١: ٨-١٢). سەرەڕای زۆرێک لە بەربەستەکان دەڵێت پلانی داناوە چەندین جار بێت ئەوان بۆیە ڕەنگە لەنێویاندا دروێنەی کردبێت هەروەک چۆن لەنێو پشوودا نەتەوەکان پابەند بوون هەردوو یۆنانی غەیرە یۆنانی دانا گەمژە کە بۆچی بە تامەزرۆییەوە بانگەشەی ئینجیل هەروەها ئێوە ڕۆما (ڕۆمیان 1:13-15).</w:t>
      </w:r>
    </w:p>
    <w:p w14:paraId="65810050" w14:textId="77777777" w:rsidR="00F90BDC" w:rsidRDefault="00F90BDC"/>
    <w:p w14:paraId="20F5F626" w14:textId="77777777" w:rsidR="00F90BDC" w:rsidRDefault="00F90BDC">
      <w:r xmlns:w="http://schemas.openxmlformats.org/wordprocessingml/2006/main">
        <w:t xml:space="preserve">بڕگەی سێیەم: لە ئایەتەکانی ١٦-٣٢دا، پۆڵس ڕایدەگەیەنێت کە شەرم لە ئینجیل ناکات چونکە هێزێکە خودا ڕزگاری دەهێنێت هەموو کەسێک باوەڕ دەکات سەرەتا جولەکە پاشان نەتەوەیی ئەوە ڕاستودروستی لە باوەڕەوە ئاشکرا دەکات سەرەتا دواجار 'ڕاستگۆکان بە باوەڕ دەژین' (ڕۆمیان ١ :16-17). بەڵام دواتر ڕوو دەکاتە باس لە ناخودای مرۆڤایەتی ناڕەوا ئەوانەی ڕاستی سەرکوت دەکەن خراپەکارییەکانیان لەبەر ئەوەی ئەوەی ڕەنگە بزانرێت دەربارەی خودا ڕوونیان بکاتەوە چونکە وایکردووە سادە دروستکراوی جیهانی سیفەتە نەبینراوەکانی خودا دەسەڵاتی ئەبەدی سروشتی خودایی بە ڕوونی بینراوە کە لەوە تێگەیشتوون لەوەی کە کراوە بۆیە خەڵک بەبێ بیانوو نەیدەزانی شایەنی پاراستنی زانست بوو پڕ بوو هەموو جۆرە خراپەکاری خراپە تەماح خراپەکاری سەرەڕای زانینی فەرمان ئەوانەی ئەو جۆرە کارانە دەکەن شایەنی مردنن بەردەوام بن ئەم کارانە بکەن هەروەها پەسەندی ئەوانە دەکەن کە پراکتیزەیان دەکەن (ڕۆمیان ١: ١٨-٣٢).</w:t>
      </w:r>
    </w:p>
    <w:p w14:paraId="16F0D7AA" w14:textId="77777777" w:rsidR="00F90BDC" w:rsidRDefault="00F90BDC"/>
    <w:p w14:paraId="308E4FA7" w14:textId="77777777" w:rsidR="00F90BDC" w:rsidRDefault="00F90BDC"/>
    <w:p w14:paraId="5E928AAA" w14:textId="77777777" w:rsidR="00F90BDC" w:rsidRDefault="00F90BDC">
      <w:r xmlns:w="http://schemas.openxmlformats.org/wordprocessingml/2006/main">
        <w:t xml:space="preserve">ڕۆمیان 1:1 پۆڵس، خزمەتکاری عیسا مەسیح بوو، بانگ کرابوو بۆ ئەوەی ببێتە نێردراوی خودا، جیا بووەوە بۆ ئینجیلی خودا.</w:t>
      </w:r>
    </w:p>
    <w:p w14:paraId="36DE8329" w14:textId="77777777" w:rsidR="00F90BDC" w:rsidRDefault="00F90BDC"/>
    <w:p w14:paraId="115A88D9" w14:textId="77777777" w:rsidR="00F90BDC" w:rsidRDefault="00F90BDC">
      <w:r xmlns:w="http://schemas.openxmlformats.org/wordprocessingml/2006/main">
        <w:t xml:space="preserve">پۆڵس بانگ کرا بۆ ئەوەی ببێتە نێردراوی بۆ ئەوەی مژدەی خودای پێ ببەخشێت.</w:t>
      </w:r>
    </w:p>
    <w:p w14:paraId="5940B536" w14:textId="77777777" w:rsidR="00F90BDC" w:rsidRDefault="00F90BDC"/>
    <w:p w14:paraId="2274C44B" w14:textId="77777777" w:rsidR="00F90BDC" w:rsidRDefault="00F90BDC">
      <w:r xmlns:w="http://schemas.openxmlformats.org/wordprocessingml/2006/main">
        <w:t xml:space="preserve">1. بانگەوازی پێغەمبەر: تێگەیشتن لە ئامانجی خودا بۆ ژیانت</w:t>
      </w:r>
    </w:p>
    <w:p w14:paraId="749B2565" w14:textId="77777777" w:rsidR="00F90BDC" w:rsidRDefault="00F90BDC"/>
    <w:p w14:paraId="7EF67DB6" w14:textId="77777777" w:rsidR="00F90BDC" w:rsidRDefault="00F90BDC">
      <w:r xmlns:w="http://schemas.openxmlformats.org/wordprocessingml/2006/main">
        <w:t xml:space="preserve">2. ئینجیلی خودا: بڵاوکردنەوەی مژدە لەگەڵ ئەوانی تر</w:t>
      </w:r>
    </w:p>
    <w:p w14:paraId="5141B038" w14:textId="77777777" w:rsidR="00F90BDC" w:rsidRDefault="00F90BDC"/>
    <w:p w14:paraId="60122CFB" w14:textId="77777777" w:rsidR="00F90BDC" w:rsidRDefault="00F90BDC">
      <w:r xmlns:w="http://schemas.openxmlformats.org/wordprocessingml/2006/main">
        <w:t xml:space="preserve">1. مەتا 28:19-20 "بۆیە بڕۆ هەموو گەلان بکەنە شاگردی، بە ناوی باوک و کوڕ و ڕۆحی پیرۆز مەعموودیان بکەن، فێریان بکەن هەموو ئەو شتانەی کە فەرمانم پێکردوون جێبەجێ بکەن. من هەمیشە لەگەڵتم، تا کۆتایی سەردەم”.</w:t>
      </w:r>
    </w:p>
    <w:p w14:paraId="345494D1" w14:textId="77777777" w:rsidR="00F90BDC" w:rsidRDefault="00F90BDC"/>
    <w:p w14:paraId="2BDDE487" w14:textId="77777777" w:rsidR="00F90BDC" w:rsidRDefault="00F90BDC">
      <w:r xmlns:w="http://schemas.openxmlformats.org/wordprocessingml/2006/main">
        <w:t xml:space="preserve">2. کارەکانی پێغەمبەران 1:8 «بەڵام هێز وەردەگرن کاتێک ڕۆحی پیرۆز هاتە سەرتان و </w:t>
      </w:r>
      <w:r xmlns:w="http://schemas.openxmlformats.org/wordprocessingml/2006/main">
        <w:lastRenderedPageBreak xmlns:w="http://schemas.openxmlformats.org/wordprocessingml/2006/main"/>
      </w:r>
      <w:r xmlns:w="http://schemas.openxmlformats.org/wordprocessingml/2006/main">
        <w:t xml:space="preserve">شایەتحاڵی من دەبن لە ئۆرشەلیم و لە هەموو جولەکە و سامریا و تا کۆتایی زەوی.»</w:t>
      </w:r>
    </w:p>
    <w:p w14:paraId="7A94D745" w14:textId="77777777" w:rsidR="00F90BDC" w:rsidRDefault="00F90BDC"/>
    <w:p w14:paraId="3B13762A" w14:textId="77777777" w:rsidR="00F90BDC" w:rsidRDefault="00F90BDC">
      <w:r xmlns:w="http://schemas.openxmlformats.org/wordprocessingml/2006/main">
        <w:t xml:space="preserve">ڕۆمیان ١:٢ (کە پێشتر لە ڕێگەی پێغەمبەرەکانیەوە لە کتێبە پیرۆزەکاندا بەڵێنی دابوو)</w:t>
      </w:r>
    </w:p>
    <w:p w14:paraId="74A90C16" w14:textId="77777777" w:rsidR="00F90BDC" w:rsidRDefault="00F90BDC"/>
    <w:p w14:paraId="1441983D" w14:textId="77777777" w:rsidR="00F90BDC" w:rsidRDefault="00F90BDC">
      <w:r xmlns:w="http://schemas.openxmlformats.org/wordprocessingml/2006/main">
        <w:t xml:space="preserve">نامەکەی پۆڵس بۆ ڕۆمییەکان بیرهێنانەوەی ئەو بەڵێنانە بوو کە خودا لە ڕێگەی پێغەمبەرەکانیەوە لە کتێبی پیرۆزدا بە گەلەکەی دابوو.</w:t>
      </w:r>
    </w:p>
    <w:p w14:paraId="337A1389" w14:textId="77777777" w:rsidR="00F90BDC" w:rsidRDefault="00F90BDC"/>
    <w:p w14:paraId="6D4C2B29" w14:textId="77777777" w:rsidR="00F90BDC" w:rsidRDefault="00F90BDC">
      <w:r xmlns:w="http://schemas.openxmlformats.org/wordprocessingml/2006/main">
        <w:t xml:space="preserve">1. بەڵێنی خودا: باوەڕبوون بە بەڵێنەکانی خودا</w:t>
      </w:r>
    </w:p>
    <w:p w14:paraId="1E20AD2C" w14:textId="77777777" w:rsidR="00F90BDC" w:rsidRDefault="00F90BDC"/>
    <w:p w14:paraId="66A02C67" w14:textId="77777777" w:rsidR="00F90BDC" w:rsidRDefault="00F90BDC">
      <w:r xmlns:w="http://schemas.openxmlformats.org/wordprocessingml/2006/main">
        <w:t xml:space="preserve">2. وەستان لەسەر بەڵێنەکانی خودا: ڕاگرتنی باوەڕمان بە پەیمانی خودا</w:t>
      </w:r>
    </w:p>
    <w:p w14:paraId="29D446D5" w14:textId="77777777" w:rsidR="00F90BDC" w:rsidRDefault="00F90BDC"/>
    <w:p w14:paraId="4FAE23EF" w14:textId="77777777" w:rsidR="00F90BDC" w:rsidRDefault="00F90BDC">
      <w:r xmlns:w="http://schemas.openxmlformats.org/wordprocessingml/2006/main">
        <w:t xml:space="preserve">1. ئیشایا 55:11 - قسەی منیش بەو شێوەیە دەبێت کە لە دەممەوە دەردەچێت، بە پووچەڵ ناگەڕێتەوە بۆ لای من، بەڵکو ئەوەی کە حەزم لێیە بەدی دێنێت و سەرفراز دەبێت لەو شتەی کە بۆی ناردووە.</w:t>
      </w:r>
    </w:p>
    <w:p w14:paraId="66A55765" w14:textId="77777777" w:rsidR="00F90BDC" w:rsidRDefault="00F90BDC"/>
    <w:p w14:paraId="7016BA25" w14:textId="77777777" w:rsidR="00F90BDC" w:rsidRDefault="00F90BDC">
      <w:r xmlns:w="http://schemas.openxmlformats.org/wordprocessingml/2006/main">
        <w:t xml:space="preserve">2. 2ی مێژوو 20:20 - باوەڕتان بە یەزدانی پەروەردگارتان هەبێت، بەم شێوەیە چەسپاو دەبن. باوەڕ بە پێغەمبەرەکانی بکەن، ئێوەش سەرفراز دەبن.»</w:t>
      </w:r>
    </w:p>
    <w:p w14:paraId="32F01255" w14:textId="77777777" w:rsidR="00F90BDC" w:rsidRDefault="00F90BDC"/>
    <w:p w14:paraId="3EFC0824" w14:textId="77777777" w:rsidR="00F90BDC" w:rsidRDefault="00F90BDC">
      <w:r xmlns:w="http://schemas.openxmlformats.org/wordprocessingml/2006/main">
        <w:t xml:space="preserve">ڕۆمیان ١:٣ سەبارەت بە کوڕەکەی عیسا مەسیحی پەروەردگارمان، کە لە نەوەی داود بەپێی جەستە دروست بووە.</w:t>
      </w:r>
    </w:p>
    <w:p w14:paraId="65D12EEF" w14:textId="77777777" w:rsidR="00F90BDC" w:rsidRDefault="00F90BDC"/>
    <w:p w14:paraId="25026935" w14:textId="77777777" w:rsidR="00F90BDC" w:rsidRDefault="00F90BDC">
      <w:r xmlns:w="http://schemas.openxmlformats.org/wordprocessingml/2006/main">
        <w:t xml:space="preserve">نامەکەی پۆڵس بۆ ڕۆمییەکان تیشک دەخاتە سەر عیسا مەسیح وەک کوڕی خودا کە لە ڕەچەڵەکی داودەوە لەدایک بووە.</w:t>
      </w:r>
    </w:p>
    <w:p w14:paraId="688ADCAF" w14:textId="77777777" w:rsidR="00F90BDC" w:rsidRDefault="00F90BDC"/>
    <w:p w14:paraId="32411BE3" w14:textId="77777777" w:rsidR="00F90BDC" w:rsidRDefault="00F90BDC">
      <w:r xmlns:w="http://schemas.openxmlformats.org/wordprocessingml/2006/main">
        <w:t xml:space="preserve">1: عیسا مەسیح کوڕی خودایە و لە ڕێگەی ئەوەوە ڕزگارمان بووە.</w:t>
      </w:r>
    </w:p>
    <w:p w14:paraId="06D7A60A" w14:textId="77777777" w:rsidR="00F90BDC" w:rsidRDefault="00F90BDC"/>
    <w:p w14:paraId="1A09878E" w14:textId="77777777" w:rsidR="00F90BDC" w:rsidRDefault="00F90BDC">
      <w:r xmlns:w="http://schemas.openxmlformats.org/wordprocessingml/2006/main">
        <w:t xml:space="preserve">2: بەڵێنی ڕزگاربوونمان پێدراوە لە ڕێگەی عیسا مەسیحی کوڕی داودەوە.</w:t>
      </w:r>
    </w:p>
    <w:p w14:paraId="7AA215B8" w14:textId="77777777" w:rsidR="00F90BDC" w:rsidRDefault="00F90BDC"/>
    <w:p w14:paraId="37282A75" w14:textId="77777777" w:rsidR="00F90BDC" w:rsidRDefault="00F90BDC">
      <w:r xmlns:w="http://schemas.openxmlformats.org/wordprocessingml/2006/main">
        <w:t xml:space="preserve">1: ئیشایا 9:6-7 - چونکە منداڵمان لەدایک دەبێت، کوڕمان پێدەدرێت؛ حکومەت لەسەر </w:t>
      </w:r>
      <w:r xmlns:w="http://schemas.openxmlformats.org/wordprocessingml/2006/main">
        <w:lastRenderedPageBreak xmlns:w="http://schemas.openxmlformats.org/wordprocessingml/2006/main"/>
      </w:r>
      <w:r xmlns:w="http://schemas.openxmlformats.org/wordprocessingml/2006/main">
        <w:t xml:space="preserve">شانی دەبێت و ناوی لێنراوە ڕاوێژکاری سەرسوڕهێنەر، خودای بەهێز، باوکی هەمیشەیی، شازادەی ئاشتی.</w:t>
      </w:r>
    </w:p>
    <w:p w14:paraId="1AF192AA" w14:textId="77777777" w:rsidR="00F90BDC" w:rsidRDefault="00F90BDC"/>
    <w:p w14:paraId="40943429" w14:textId="77777777" w:rsidR="00F90BDC" w:rsidRDefault="00F90BDC">
      <w:r xmlns:w="http://schemas.openxmlformats.org/wordprocessingml/2006/main">
        <w:t xml:space="preserve">2: 2 تیمۆتێۆس 2:8 - عیسا مەسیح لەبیر بکە کە لە مردن زیندوو بووەوە، نەوەی داود، وەک لە ئینجیلەکەمدا بانگەشەی بۆ کراوە.</w:t>
      </w:r>
    </w:p>
    <w:p w14:paraId="10A1EFC6" w14:textId="77777777" w:rsidR="00F90BDC" w:rsidRDefault="00F90BDC"/>
    <w:p w14:paraId="2F784178" w14:textId="77777777" w:rsidR="00F90BDC" w:rsidRDefault="00F90BDC">
      <w:r xmlns:w="http://schemas.openxmlformats.org/wordprocessingml/2006/main">
        <w:t xml:space="preserve">ڕۆمیان 1:4 بە زیندووبوونەوە لە مردن، بە هێزەوە بە کوڕی خودا ناسێندرا، بەپێی ڕۆحی پیرۆزی.</w:t>
      </w:r>
    </w:p>
    <w:p w14:paraId="33745776" w14:textId="77777777" w:rsidR="00F90BDC" w:rsidRDefault="00F90BDC"/>
    <w:p w14:paraId="114C0C8E" w14:textId="77777777" w:rsidR="00F90BDC" w:rsidRDefault="00F90BDC">
      <w:r xmlns:w="http://schemas.openxmlformats.org/wordprocessingml/2006/main">
        <w:t xml:space="preserve">پۆڵس عیسا وەک کوڕی خودا دووپات دەکاتەوە، و ڕوونی دەکاتەوە کە ئەمە بە زیندووبوونەوەی لە مردن سەلمێنراوە.</w:t>
      </w:r>
    </w:p>
    <w:p w14:paraId="2D8A7064" w14:textId="77777777" w:rsidR="00F90BDC" w:rsidRDefault="00F90BDC"/>
    <w:p w14:paraId="330666C6" w14:textId="77777777" w:rsidR="00F90BDC" w:rsidRDefault="00F90BDC">
      <w:r xmlns:w="http://schemas.openxmlformats.org/wordprocessingml/2006/main">
        <w:t xml:space="preserve">1. هێزی زیندووبوونەوە: چۆن عیسا خودایی خۆی سەلماند</w:t>
      </w:r>
    </w:p>
    <w:p w14:paraId="17A1877C" w14:textId="77777777" w:rsidR="00F90BDC" w:rsidRDefault="00F90BDC"/>
    <w:p w14:paraId="2AD75373" w14:textId="77777777" w:rsidR="00F90BDC" w:rsidRDefault="00F90BDC">
      <w:r xmlns:w="http://schemas.openxmlformats.org/wordprocessingml/2006/main">
        <w:t xml:space="preserve">2- پیرۆزی عیسا: تێگەیشتن لە گرنگی زیندووبوونەوەی</w:t>
      </w:r>
    </w:p>
    <w:p w14:paraId="21A92D7C" w14:textId="77777777" w:rsidR="00F90BDC" w:rsidRDefault="00F90BDC"/>
    <w:p w14:paraId="7242A531" w14:textId="77777777" w:rsidR="00F90BDC" w:rsidRDefault="00F90BDC">
      <w:r xmlns:w="http://schemas.openxmlformats.org/wordprocessingml/2006/main">
        <w:t xml:space="preserve">1. یۆحەنا ١٠:٣٠-٣١ - "من و باوکم یەکین"</w:t>
      </w:r>
    </w:p>
    <w:p w14:paraId="01C83D05" w14:textId="77777777" w:rsidR="00F90BDC" w:rsidRDefault="00F90BDC"/>
    <w:p w14:paraId="79D991CD" w14:textId="77777777" w:rsidR="00F90BDC" w:rsidRDefault="00F90BDC">
      <w:r xmlns:w="http://schemas.openxmlformats.org/wordprocessingml/2006/main">
        <w:t xml:space="preserve">2. کارەکانی پێغەمبەران 13:33 - "ئەو بە پەروەردەکردنی عیسا بۆ ئێمەی منداڵەکانیان بەدیهێنا"</w:t>
      </w:r>
    </w:p>
    <w:p w14:paraId="2ABB4D07" w14:textId="77777777" w:rsidR="00F90BDC" w:rsidRDefault="00F90BDC"/>
    <w:p w14:paraId="6E86D125" w14:textId="77777777" w:rsidR="00F90BDC" w:rsidRDefault="00F90BDC">
      <w:r xmlns:w="http://schemas.openxmlformats.org/wordprocessingml/2006/main">
        <w:t xml:space="preserve">ڕۆمیان 1:5 بەهۆی ئەوەوە نیعمەت و نێردراویمان وەرگرتووە، بۆ گوێڕایەڵی باوەڕ لە هەموو گەلان، بۆ ناوی ئەو.</w:t>
      </w:r>
    </w:p>
    <w:p w14:paraId="45125CD8" w14:textId="77777777" w:rsidR="00F90BDC" w:rsidRDefault="00F90BDC"/>
    <w:p w14:paraId="6C80B397" w14:textId="77777777" w:rsidR="00F90BDC" w:rsidRDefault="00F90BDC">
      <w:r xmlns:w="http://schemas.openxmlformats.org/wordprocessingml/2006/main">
        <w:t xml:space="preserve">پۆڵس لەلایەن خوداوە دەستنیشانکرا بۆ بڵاوکردنەوەی ئینجیل بۆ هەموو گەلان، بۆ ئەوەی خەڵک بخاتە ناو گوێڕایەڵی باوەڕەوە.</w:t>
      </w:r>
    </w:p>
    <w:p w14:paraId="2076A1FE" w14:textId="77777777" w:rsidR="00F90BDC" w:rsidRDefault="00F90BDC"/>
    <w:p w14:paraId="023143C0" w14:textId="77777777" w:rsidR="00F90BDC" w:rsidRDefault="00F90BDC">
      <w:r xmlns:w="http://schemas.openxmlformats.org/wordprocessingml/2006/main">
        <w:t xml:space="preserve">1. واقیعی نیعمەتی خودا: چۆن ئینجیل یەکمان دەخات</w:t>
      </w:r>
    </w:p>
    <w:p w14:paraId="3700D240" w14:textId="77777777" w:rsidR="00F90BDC" w:rsidRDefault="00F90BDC"/>
    <w:p w14:paraId="358EAF41" w14:textId="77777777" w:rsidR="00F90BDC" w:rsidRDefault="00F90BDC">
      <w:r xmlns:w="http://schemas.openxmlformats.org/wordprocessingml/2006/main">
        <w:t xml:space="preserve">2. بانگەواز بۆ گوێڕایەڵی: ژیان لە دەرەوەی ئیمان</w:t>
      </w:r>
    </w:p>
    <w:p w14:paraId="3DE61E77" w14:textId="77777777" w:rsidR="00F90BDC" w:rsidRDefault="00F90BDC"/>
    <w:p w14:paraId="402B8A81" w14:textId="77777777" w:rsidR="00F90BDC" w:rsidRDefault="00F90BDC">
      <w:r xmlns:w="http://schemas.openxmlformats.org/wordprocessingml/2006/main">
        <w:t xml:space="preserve">1. ئەفسیان ٢: ٨-٩ چونکە بە نیعمەت ڕزگارتان بوو لە ڕێگەی باوەڕەوە. وە ئەمەش کاری خۆت نییە؛ ئەوە دیاری خودایە</w:t>
      </w:r>
    </w:p>
    <w:p w14:paraId="616D5772" w14:textId="77777777" w:rsidR="00F90BDC" w:rsidRDefault="00F90BDC"/>
    <w:p w14:paraId="3AC08F6C" w14:textId="77777777" w:rsidR="00F90BDC" w:rsidRDefault="00F90BDC">
      <w:r xmlns:w="http://schemas.openxmlformats.org/wordprocessingml/2006/main">
        <w:t xml:space="preserve">2. یاقوب 1:22 بەڵام جێبەجێکاری وشە بن نەک تەنها گوێگر، خۆتان فریو بدەن.</w:t>
      </w:r>
    </w:p>
    <w:p w14:paraId="084B085E" w14:textId="77777777" w:rsidR="00F90BDC" w:rsidRDefault="00F90BDC"/>
    <w:p w14:paraId="418CA15D" w14:textId="77777777" w:rsidR="00F90BDC" w:rsidRDefault="00F90BDC">
      <w:r xmlns:w="http://schemas.openxmlformats.org/wordprocessingml/2006/main">
        <w:t xml:space="preserve">ڕۆمیان ١:٦ ئێوەش لە نێو ئەوانەدا بانگهێشتکراوی عیسا مەسیحن.</w:t>
      </w:r>
    </w:p>
    <w:p w14:paraId="4B1754DC" w14:textId="77777777" w:rsidR="00F90BDC" w:rsidRDefault="00F90BDC"/>
    <w:p w14:paraId="591F6139" w14:textId="77777777" w:rsidR="00F90BDC" w:rsidRDefault="00F90BDC">
      <w:r xmlns:w="http://schemas.openxmlformats.org/wordprocessingml/2006/main">
        <w:t xml:space="preserve">پۆڵس نامەیەکی بۆ کەنیسەی ڕۆمانی نووسی بۆ ئەوەی هانیان بدات لە باوەڕدا بەهێز بمێننەوە و تەرخان بن بۆ خودا.</w:t>
      </w:r>
    </w:p>
    <w:p w14:paraId="23E1B7BA" w14:textId="77777777" w:rsidR="00F90BDC" w:rsidRDefault="00F90BDC"/>
    <w:p w14:paraId="25522341" w14:textId="77777777" w:rsidR="00F90BDC" w:rsidRDefault="00F90BDC">
      <w:r xmlns:w="http://schemas.openxmlformats.org/wordprocessingml/2006/main">
        <w:t xml:space="preserve">1- خودا بانگی کردووین بۆ ئەوەی تەرخان بین بۆی و بەهێز بمێنینەوە لە ئیمانەکەماندا.</w:t>
      </w:r>
    </w:p>
    <w:p w14:paraId="5B1F2F6E" w14:textId="77777777" w:rsidR="00F90BDC" w:rsidRDefault="00F90BDC"/>
    <w:p w14:paraId="566B7F5A" w14:textId="77777777" w:rsidR="00F90BDC" w:rsidRDefault="00F90BDC">
      <w:r xmlns:w="http://schemas.openxmlformats.org/wordprocessingml/2006/main">
        <w:t xml:space="preserve">2- ئێمە بانگ کراوین بۆ ئەوەی دڵسۆز بین بۆ خودا، گرنگ نییە بارودۆخێک بێت.</w:t>
      </w:r>
    </w:p>
    <w:p w14:paraId="75018B37" w14:textId="77777777" w:rsidR="00F90BDC" w:rsidRDefault="00F90BDC"/>
    <w:p w14:paraId="5746AFEB" w14:textId="77777777" w:rsidR="00F90BDC" w:rsidRDefault="00F90BDC">
      <w:r xmlns:w="http://schemas.openxmlformats.org/wordprocessingml/2006/main">
        <w:t xml:space="preserve">1- ڕۆمیان 8:28 - ئێمەش دەزانین کە خودا لە هەموو شتێکدا کار بۆ چاکەی ئەو کەسانە دەکات کە خۆشیان دەوێت، کە بەپێی مەبەستەکەی بانگکراون.</w:t>
      </w:r>
    </w:p>
    <w:p w14:paraId="4DD7BCC9" w14:textId="77777777" w:rsidR="00F90BDC" w:rsidRDefault="00F90BDC"/>
    <w:p w14:paraId="687252DE" w14:textId="77777777" w:rsidR="00F90BDC" w:rsidRDefault="00F90BDC">
      <w:r xmlns:w="http://schemas.openxmlformats.org/wordprocessingml/2006/main">
        <w:t xml:space="preserve">2. 2 تەسالۆنیکیەکان 1:11 - بەم بیرۆکەیە، بەردەوام دوعاتان بۆ دەکەین، بۆ ئەوەی خوداکەمان شایستەی بانگەوازەکەی بێت و بە هێزی خۆی هەموو ئارەزووی چاکە و هەموو کارێکتان بەدی بهێنێت کە هانیان دەدا بە ئیمان.</w:t>
      </w:r>
    </w:p>
    <w:p w14:paraId="04E2056A" w14:textId="77777777" w:rsidR="00F90BDC" w:rsidRDefault="00F90BDC"/>
    <w:p w14:paraId="6DF66329" w14:textId="77777777" w:rsidR="00F90BDC" w:rsidRDefault="00F90BDC">
      <w:r xmlns:w="http://schemas.openxmlformats.org/wordprocessingml/2006/main">
        <w:t xml:space="preserve">ڕۆمیان 1:7 بۆ هەموو ئەوانەی لە ڕۆمان، خۆشەویستەکانی خودا، بانگکراون بۆ پیرۆز: نیعمەت و ئاشتی لەلایەن خودای باوکمان و یەزدانی مەسیحەوە.</w:t>
      </w:r>
    </w:p>
    <w:p w14:paraId="204709D1" w14:textId="77777777" w:rsidR="00F90BDC" w:rsidRDefault="00F90BDC"/>
    <w:p w14:paraId="60505C6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پۆڵس بە نیعمەت و ئاشتی لەلایەن خودا و عیسا مەسیحەوە سڵاو لە باوەڕدارانی ڕۆما دەکات.</w:t>
      </w:r>
    </w:p>
    <w:p w14:paraId="05F5040E" w14:textId="77777777" w:rsidR="00F90BDC" w:rsidRDefault="00F90BDC"/>
    <w:p w14:paraId="23A94882" w14:textId="77777777" w:rsidR="00F90BDC" w:rsidRDefault="00F90BDC">
      <w:r xmlns:w="http://schemas.openxmlformats.org/wordprocessingml/2006/main">
        <w:t xml:space="preserve">1. ژیان لە نیعمەت و ئاشتیدا: چۆن ڕازیبوون لە پەروەردگاردا بدۆزینەوە</w:t>
      </w:r>
    </w:p>
    <w:p w14:paraId="304F5847" w14:textId="77777777" w:rsidR="00F90BDC" w:rsidRDefault="00F90BDC"/>
    <w:p w14:paraId="6EFA6658" w14:textId="77777777" w:rsidR="00F90BDC" w:rsidRDefault="00F90BDC">
      <w:r xmlns:w="http://schemas.openxmlformats.org/wordprocessingml/2006/main">
        <w:t xml:space="preserve">2. وەرگرتنی هێز لە کاتە سەختەکاندا: پشت بەستن بە نیعمەت و ئارامی خودا</w:t>
      </w:r>
    </w:p>
    <w:p w14:paraId="173533E9" w14:textId="77777777" w:rsidR="00F90BDC" w:rsidRDefault="00F90BDC"/>
    <w:p w14:paraId="6F152185" w14:textId="77777777" w:rsidR="00F90BDC" w:rsidRDefault="00F90BDC">
      <w:r xmlns:w="http://schemas.openxmlformats.org/wordprocessingml/2006/main">
        <w:t xml:space="preserve">1- گەلاتیەکان 5:22-23 - "بەڵام بەرهەمی ڕۆح خۆشەویستی، شادی، ئاشتی، لێبوردەیی، میهرەبانی، چاکە، دڵسۆزی، نەرمی و خۆگرتنە. دژی ئەم جۆرە شتانە یاسا نییە."</w:t>
      </w:r>
    </w:p>
    <w:p w14:paraId="18B3EE25" w14:textId="77777777" w:rsidR="00F90BDC" w:rsidRDefault="00F90BDC"/>
    <w:p w14:paraId="49C3BA9D" w14:textId="77777777" w:rsidR="00F90BDC" w:rsidRDefault="00F90BDC">
      <w:r xmlns:w="http://schemas.openxmlformats.org/wordprocessingml/2006/main">
        <w:t xml:space="preserve">2. فیلیپیان 4:6-7 - "دڵەڕاوکێ مەبن لە هیچ شتێک، بەڵکو لە هەموو بارودۆخێکدا، بە دوعا و داواکردن، لەگەڵ سوپاسگوزاریدا، داواکارییەکانتان بخەنە بەردەم خودا. وە ئارامی خودا کە لە هەموو تێگەیشتنێک تێدەپەڕێت، پارێزگاری لە ئێوە دەکات." دڵ و مێشکتان لە عیسا مەسیحدا."</w:t>
      </w:r>
    </w:p>
    <w:p w14:paraId="74DAE336" w14:textId="77777777" w:rsidR="00F90BDC" w:rsidRDefault="00F90BDC"/>
    <w:p w14:paraId="0C4B8814" w14:textId="77777777" w:rsidR="00F90BDC" w:rsidRDefault="00F90BDC">
      <w:r xmlns:w="http://schemas.openxmlformats.org/wordprocessingml/2006/main">
        <w:t xml:space="preserve">ڕۆمیان ١:٨ سەرەتا لە ڕێگەی عیسا مەسیحەوە سوپاسی خودای خۆم دەکەم بۆ هەمووتان، کە لە هەموو جیهاندا باسی باوەڕتان دەکرێت.</w:t>
      </w:r>
    </w:p>
    <w:p w14:paraId="48B02BAD" w14:textId="77777777" w:rsidR="00F90BDC" w:rsidRDefault="00F90BDC"/>
    <w:p w14:paraId="29885F78" w14:textId="77777777" w:rsidR="00F90BDC" w:rsidRDefault="00F90BDC">
      <w:r xmlns:w="http://schemas.openxmlformats.org/wordprocessingml/2006/main">
        <w:t xml:space="preserve">پۆڵس ستایشی خودا دەکات بۆ باوەڕی ڕۆمییەکان کە لە هەموو جیهاندا ناسراوە.</w:t>
      </w:r>
    </w:p>
    <w:p w14:paraId="6FC34D57" w14:textId="77777777" w:rsidR="00F90BDC" w:rsidRDefault="00F90BDC"/>
    <w:p w14:paraId="327AFF23" w14:textId="77777777" w:rsidR="00F90BDC" w:rsidRDefault="00F90BDC">
      <w:r xmlns:w="http://schemas.openxmlformats.org/wordprocessingml/2006/main">
        <w:t xml:space="preserve">1- ئیمانی ئێمە شایەتحاڵی جیهان بێت، هەروەک چۆن ئیمانی ڕۆمەکان بوو.</w:t>
      </w:r>
    </w:p>
    <w:p w14:paraId="339AB75C" w14:textId="77777777" w:rsidR="00F90BDC" w:rsidRDefault="00F90BDC"/>
    <w:p w14:paraId="51790F80" w14:textId="77777777" w:rsidR="00F90BDC" w:rsidRDefault="00F90BDC">
      <w:r xmlns:w="http://schemas.openxmlformats.org/wordprocessingml/2006/main">
        <w:t xml:space="preserve">2- پێویستە هەوڵبدەین نموونەی ئیمان بین بۆ ئەوانی تر، هەروەک چۆن ڕۆمییەکان بوون.</w:t>
      </w:r>
    </w:p>
    <w:p w14:paraId="2C547B7E" w14:textId="77777777" w:rsidR="00F90BDC" w:rsidRDefault="00F90BDC"/>
    <w:p w14:paraId="40124A05" w14:textId="77777777" w:rsidR="00F90BDC" w:rsidRDefault="00F90BDC">
      <w:r xmlns:w="http://schemas.openxmlformats.org/wordprocessingml/2006/main">
        <w:t xml:space="preserve">1. مەتا 5:13-16 - "ئێوە خوێی زەوین. بەڵام ئەگەر خوێ خوێیەکەی لەدەست بدات، چۆن دەکرێتەوە خوێی؟ چیتر بۆ هیچ شتێک باش نییە، تەنها فڕێدان نەبێت و لە ژێر پێیدا بخرێتە خوارەوە." .</w:t>
      </w:r>
    </w:p>
    <w:p w14:paraId="18AE72F7" w14:textId="77777777" w:rsidR="00F90BDC" w:rsidRDefault="00F90BDC"/>
    <w:p w14:paraId="777D3CB4" w14:textId="77777777" w:rsidR="00F90BDC" w:rsidRDefault="00F90BDC">
      <w:r xmlns:w="http://schemas.openxmlformats.org/wordprocessingml/2006/main">
        <w:t xml:space="preserve">2- یەکەمی پەترۆس 2:12 - ژیانێکی وا باش لە نێو بتپەرستەکاندا بژی، هەرچەندە تۆمەتبارت دەکەن بە خراپەکاری، بەڵام کارە چاکەکانت ببینن و لەو ڕۆژەی سەردانمان دەکات، شکۆمەندی خودا بکەن.</w:t>
      </w:r>
    </w:p>
    <w:p w14:paraId="1A8EB077" w14:textId="77777777" w:rsidR="00F90BDC" w:rsidRDefault="00F90BDC"/>
    <w:p w14:paraId="6F148E6F" w14:textId="77777777" w:rsidR="00F90BDC" w:rsidRDefault="00F90BDC">
      <w:r xmlns:w="http://schemas.openxmlformats.org/wordprocessingml/2006/main">
        <w:t xml:space="preserve">ڕۆمیان ١:٩ چونکە خودا شایەتحاڵی منە، کە بە ڕۆحی خۆم لە ئینجیلی کوڕەکەیدا خزمەتم دەکەم، کە بێ وەستان هەمیشە لە نوێژەکانمدا باسی ئێوە دەکەم.</w:t>
      </w:r>
    </w:p>
    <w:p w14:paraId="02A923ED" w14:textId="77777777" w:rsidR="00F90BDC" w:rsidRDefault="00F90BDC"/>
    <w:p w14:paraId="2DD3E848" w14:textId="77777777" w:rsidR="00F90BDC" w:rsidRDefault="00F90BDC">
      <w:r xmlns:w="http://schemas.openxmlformats.org/wordprocessingml/2006/main">
        <w:t xml:space="preserve">پۆڵس سوپاسی باوەڕدارانی ڕۆما دەکات، کە لە ڕێگەی کارەکانی لە ئینجیلی عیسا مەسیحدا خزمەتیان دەکات.</w:t>
      </w:r>
    </w:p>
    <w:p w14:paraId="3582D9F1" w14:textId="77777777" w:rsidR="00F90BDC" w:rsidRDefault="00F90BDC"/>
    <w:p w14:paraId="77EFBD7A" w14:textId="77777777" w:rsidR="00F90BDC" w:rsidRDefault="00F90BDC">
      <w:r xmlns:w="http://schemas.openxmlformats.org/wordprocessingml/2006/main">
        <w:t xml:space="preserve">1. خزمەتکردنی خودا لە ڕێگەی ئینجیلی عیسا مەسیحەوە</w:t>
      </w:r>
    </w:p>
    <w:p w14:paraId="4344E3BC" w14:textId="77777777" w:rsidR="00F90BDC" w:rsidRDefault="00F90BDC"/>
    <w:p w14:paraId="44E18B39" w14:textId="77777777" w:rsidR="00F90BDC" w:rsidRDefault="00F90BDC">
      <w:r xmlns:w="http://schemas.openxmlformats.org/wordprocessingml/2006/main">
        <w:t xml:space="preserve">2. هێزی نوێژ</w:t>
      </w:r>
    </w:p>
    <w:p w14:paraId="1BA6E113" w14:textId="77777777" w:rsidR="00F90BDC" w:rsidRDefault="00F90BDC"/>
    <w:p w14:paraId="6C1567CC" w14:textId="77777777" w:rsidR="00F90BDC" w:rsidRDefault="00F90BDC">
      <w:r xmlns:w="http://schemas.openxmlformats.org/wordprocessingml/2006/main">
        <w:t xml:space="preserve">1. فیلیپیان 1:3-5</w:t>
      </w:r>
    </w:p>
    <w:p w14:paraId="0C3BEB68" w14:textId="77777777" w:rsidR="00F90BDC" w:rsidRDefault="00F90BDC"/>
    <w:p w14:paraId="71C2B6A4" w14:textId="77777777" w:rsidR="00F90BDC" w:rsidRDefault="00F90BDC">
      <w:r xmlns:w="http://schemas.openxmlformats.org/wordprocessingml/2006/main">
        <w:t xml:space="preserve">2. کۆلۆسیان 1:3-5</w:t>
      </w:r>
    </w:p>
    <w:p w14:paraId="55E5A4D1" w14:textId="77777777" w:rsidR="00F90BDC" w:rsidRDefault="00F90BDC"/>
    <w:p w14:paraId="65F0CDD9" w14:textId="77777777" w:rsidR="00F90BDC" w:rsidRDefault="00F90BDC">
      <w:r xmlns:w="http://schemas.openxmlformats.org/wordprocessingml/2006/main">
        <w:t xml:space="preserve">ڕۆمیان ١:١٠ داوا دەکەم، ئەگەر بە ویستی خودا گەشتێکی خۆشم هەبێت بۆ ئەوەی بێمە لای ئێوە.</w:t>
      </w:r>
    </w:p>
    <w:p w14:paraId="6215FB8F" w14:textId="77777777" w:rsidR="00F90BDC" w:rsidRDefault="00F90BDC"/>
    <w:p w14:paraId="00609537" w14:textId="77777777" w:rsidR="00F90BDC" w:rsidRDefault="00F90BDC">
      <w:r xmlns:w="http://schemas.openxmlformats.org/wordprocessingml/2006/main">
        <w:t xml:space="preserve">پۆڵس ئارەزووی خۆی بۆ سەردانی ڕۆمییەکان دەردەبڕێت و داوای ئەوە دەکات کە ویستی خودا جێبەجێ بکرێت بۆ ئەوەی گەشتەکەی سەرفراز بێت.</w:t>
      </w:r>
    </w:p>
    <w:p w14:paraId="1449008D" w14:textId="77777777" w:rsidR="00F90BDC" w:rsidRDefault="00F90BDC"/>
    <w:p w14:paraId="4FA6E316" w14:textId="77777777" w:rsidR="00F90BDC" w:rsidRDefault="00F90BDC">
      <w:r xmlns:w="http://schemas.openxmlformats.org/wordprocessingml/2006/main">
        <w:t xml:space="preserve">1. گرنگی دوعاکردن بۆ ئەوەی ویستی خودا لە ژیانماندا بێتە ئاراوە.</w:t>
      </w:r>
    </w:p>
    <w:p w14:paraId="50629E3C" w14:textId="77777777" w:rsidR="00F90BDC" w:rsidRDefault="00F90BDC"/>
    <w:p w14:paraId="725D4EA4" w14:textId="77777777" w:rsidR="00F90BDC" w:rsidRDefault="00F90BDC">
      <w:r xmlns:w="http://schemas.openxmlformats.org/wordprocessingml/2006/main">
        <w:t xml:space="preserve">2- داننان بە ویستی خودا بۆ ئێمە بۆ ئەوەی سەرفراز بین.</w:t>
      </w:r>
    </w:p>
    <w:p w14:paraId="009EEA89" w14:textId="77777777" w:rsidR="00F90BDC" w:rsidRDefault="00F90BDC"/>
    <w:p w14:paraId="6B982E1C" w14:textId="77777777" w:rsidR="00F90BDC" w:rsidRDefault="00F90BDC">
      <w:r xmlns:w="http://schemas.openxmlformats.org/wordprocessingml/2006/main">
        <w:t xml:space="preserve">1- ئەفسیان 3:20 - ئێستا بۆ ئەو کەسەی کە توانای ئەوەی هەیە زیاتر لە هەموو ئەو شتانەی کە داوای دەکەین یان خەیاڵمان بۆ دەکەین، بەپێی ئەو هێزەی کە لەناو ئێمەدا کاردەکات.</w:t>
      </w:r>
    </w:p>
    <w:p w14:paraId="482DC5AF" w14:textId="77777777" w:rsidR="00F90BDC" w:rsidRDefault="00F90BDC"/>
    <w:p w14:paraId="1F05A3F7" w14:textId="77777777" w:rsidR="00F90BDC" w:rsidRDefault="00F90BDC">
      <w:r xmlns:w="http://schemas.openxmlformats.org/wordprocessingml/2006/main">
        <w:t xml:space="preserve">2. یاقوب 4:15 - بەڵکو دەبێ بڵێیت: “ئەگەر ویستی یەزدان بێت، ئێمە دەژین و ئەمە یان ئەو کارە دەکەین”.</w:t>
      </w:r>
    </w:p>
    <w:p w14:paraId="367008F5" w14:textId="77777777" w:rsidR="00F90BDC" w:rsidRDefault="00F90BDC"/>
    <w:p w14:paraId="03146AC3" w14:textId="77777777" w:rsidR="00F90BDC" w:rsidRDefault="00F90BDC">
      <w:r xmlns:w="http://schemas.openxmlformats.org/wordprocessingml/2006/main">
        <w:t xml:space="preserve">ڕۆمیان ١:١١ چونکە تامەزرۆی بینینی ئێوەم، تا هەندێک بەخششێکی ڕۆحیتان پێ ببەخشم، تا چەسپاو بن.</w:t>
      </w:r>
    </w:p>
    <w:p w14:paraId="41506074" w14:textId="77777777" w:rsidR="00F90BDC" w:rsidRDefault="00F90BDC"/>
    <w:p w14:paraId="43912306" w14:textId="77777777" w:rsidR="00F90BDC" w:rsidRDefault="00F90BDC">
      <w:r xmlns:w="http://schemas.openxmlformats.org/wordprocessingml/2006/main">
        <w:t xml:space="preserve">پۆڵس ئارەزووی خۆی دەردەبڕێت بۆ سەردانی مەسیحییە ڕۆمییەکان تا بتوانێت هەندێک دیاری ڕۆحییان لەگەڵدا بەشی بکات کە یارمەتیان دەدات لە گەشەکردنی باوەڕدا.</w:t>
      </w:r>
    </w:p>
    <w:p w14:paraId="31F988B4" w14:textId="77777777" w:rsidR="00F90BDC" w:rsidRDefault="00F90BDC"/>
    <w:p w14:paraId="4CFE2DF8" w14:textId="77777777" w:rsidR="00F90BDC" w:rsidRDefault="00F90BDC">
      <w:r xmlns:w="http://schemas.openxmlformats.org/wordprocessingml/2006/main">
        <w:t xml:space="preserve">1: "هێزی دیارییەکی ڕۆحی"</w:t>
      </w:r>
    </w:p>
    <w:p w14:paraId="4E364EFF" w14:textId="77777777" w:rsidR="00F90BDC" w:rsidRDefault="00F90BDC"/>
    <w:p w14:paraId="1481668E" w14:textId="77777777" w:rsidR="00F90BDC" w:rsidRDefault="00F90BDC">
      <w:r xmlns:w="http://schemas.openxmlformats.org/wordprocessingml/2006/main">
        <w:t xml:space="preserve">2: "دامەزراندنی خۆمان لە ئیماندا"</w:t>
      </w:r>
    </w:p>
    <w:p w14:paraId="434807DD" w14:textId="77777777" w:rsidR="00F90BDC" w:rsidRDefault="00F90BDC"/>
    <w:p w14:paraId="3D627E8E" w14:textId="77777777" w:rsidR="00F90BDC" w:rsidRDefault="00F90BDC">
      <w:r xmlns:w="http://schemas.openxmlformats.org/wordprocessingml/2006/main">
        <w:t xml:space="preserve">1: گەلاتیەکان 6:10 - کەواتە کەواتە، هەرکاتێک دەرفەتمان بۆ ڕەخسا، با چاکە لەگەڵ هەمووان بکەین، بەتایبەتی لەگەڵ ئەوانەی لە ماڵی ئیماندان.</w:t>
      </w:r>
    </w:p>
    <w:p w14:paraId="069DDC31" w14:textId="77777777" w:rsidR="00F90BDC" w:rsidRDefault="00F90BDC"/>
    <w:p w14:paraId="7114E5AA" w14:textId="77777777" w:rsidR="00F90BDC" w:rsidRDefault="00F90BDC">
      <w:r xmlns:w="http://schemas.openxmlformats.org/wordprocessingml/2006/main">
        <w:t xml:space="preserve">2: فیلیپیان 1:9-11 - دوعای منە کە خۆشەویستیتان زیاتر و زیاتر بێت، بە زانین و هەموو تێگەیشتنێک، تاکو ئەوەی نایاب بێت پەسەند بکەن و بەم شێوەیە پاک و بێ تاوان بن بۆ ڕۆژی مەسیح. پڕن لە بەرهەمی ڕاستودروستی کە لە ڕێگەی عیسا مەسیحەوە دێت، بۆ شکۆمەندی و ستایشکردنی خودا.</w:t>
      </w:r>
    </w:p>
    <w:p w14:paraId="49BBAEDB" w14:textId="77777777" w:rsidR="00F90BDC" w:rsidRDefault="00F90BDC"/>
    <w:p w14:paraId="402FEA64" w14:textId="77777777" w:rsidR="00F90BDC" w:rsidRDefault="00F90BDC">
      <w:r xmlns:w="http://schemas.openxmlformats.org/wordprocessingml/2006/main">
        <w:t xml:space="preserve">ڕۆمیان ١:١٢ واتە بۆ ئەوەی لەگەڵ ئێوەدا بە باوەڕی یەکتر و من و ئێوە دڵنەوایی بم.</w:t>
      </w:r>
    </w:p>
    <w:p w14:paraId="093FC836" w14:textId="77777777" w:rsidR="00F90BDC" w:rsidRDefault="00F90BDC"/>
    <w:p w14:paraId="6EF076D6" w14:textId="77777777" w:rsidR="00F90BDC" w:rsidRDefault="00F90BDC">
      <w:r xmlns:w="http://schemas.openxmlformats.org/wordprocessingml/2006/main">
        <w:t xml:space="preserve">ئەم بڕگەیە ڕوونی دەکاتەوە کە چۆن پۆڵس هیوای خواستبوو لە ڕێگەی باوەڕێکی هاوبەشی خۆی و کەنیسەی ڕۆمییەوە دڵنەوایی بدرێت.</w:t>
      </w:r>
    </w:p>
    <w:p w14:paraId="1A0BEAED" w14:textId="77777777" w:rsidR="00F90BDC" w:rsidRDefault="00F90BDC"/>
    <w:p w14:paraId="56405140" w14:textId="77777777" w:rsidR="00F90BDC" w:rsidRDefault="00F90BDC">
      <w:r xmlns:w="http://schemas.openxmlformats.org/wordprocessingml/2006/main">
        <w:t xml:space="preserve">1. "ئاسوودەیی ئیمانی یەکتر" .</w:t>
      </w:r>
    </w:p>
    <w:p w14:paraId="7C79E534" w14:textId="77777777" w:rsidR="00F90BDC" w:rsidRDefault="00F90BDC"/>
    <w:p w14:paraId="6B5AFDBD" w14:textId="77777777" w:rsidR="00F90BDC" w:rsidRDefault="00F90BDC">
      <w:r xmlns:w="http://schemas.openxmlformats.org/wordprocessingml/2006/main">
        <w:t xml:space="preserve">2. "یەکتر بنیاتنانی یەکتر لە ئیماندا".</w:t>
      </w:r>
    </w:p>
    <w:p w14:paraId="1CC5339F" w14:textId="77777777" w:rsidR="00F90BDC" w:rsidRDefault="00F90BDC"/>
    <w:p w14:paraId="545A2D42" w14:textId="77777777" w:rsidR="00F90BDC" w:rsidRDefault="00F90BDC">
      <w:r xmlns:w="http://schemas.openxmlformats.org/wordprocessingml/2006/main">
        <w:t xml:space="preserve">1. فیلیپیان ٢: ١-٢ «بۆیە ئەگەر هەر هاندانێک لە مەسیحدا هەبێت، هەر ئاسوودەیییەک لە خۆشەویستییەوە، هەر بەشداریکردنێک لە ڕۆحدا، هەر سۆز و هاوسۆزییەک، خۆشیم تەواو بکە بە یەک بیرکردنەوە، هەمان خۆشەویستی، بوون بە تەواوەتی و بە یەک عەقڵ”.</w:t>
      </w:r>
    </w:p>
    <w:p w14:paraId="2287164B" w14:textId="77777777" w:rsidR="00F90BDC" w:rsidRDefault="00F90BDC"/>
    <w:p w14:paraId="336F0281" w14:textId="77777777" w:rsidR="00F90BDC" w:rsidRDefault="00F90BDC">
      <w:r xmlns:w="http://schemas.openxmlformats.org/wordprocessingml/2006/main">
        <w:t xml:space="preserve">2. عیبرانییەکان 10:24-25 «با بیر لەوە بکەینەوە کە چۆن یەکتر هان بدەین بۆ خۆشەویستی و کارە چاکەکان، کەمتەرخەم نەبین لە کۆبوونەوە، وەک خووی هەندێک، بەڵکو هاندانی یەکتر و زیاتریش وەک ئەوەی دەیبینن ڕۆژەکە نزیک دەبێتەوە.”</w:t>
      </w:r>
    </w:p>
    <w:p w14:paraId="44BFDEBD" w14:textId="77777777" w:rsidR="00F90BDC" w:rsidRDefault="00F90BDC"/>
    <w:p w14:paraId="0FD0C444" w14:textId="77777777" w:rsidR="00F90BDC" w:rsidRDefault="00F90BDC">
      <w:r xmlns:w="http://schemas.openxmlformats.org/wordprocessingml/2006/main">
        <w:t xml:space="preserve">ڕۆمیان 1:13 برایان، من نامەوێت ئێوە نەزانن کە زۆرجار بەنیازم بێمە لای ئێوە، (بەڵام تا ئێستا ڕێگەم پێدرا)، تا لەنێو ئێوەشدا هەندێک بەرهەمم هەبێت، وەک لە نێو نەتەوەکانی دیکەدا.</w:t>
      </w:r>
    </w:p>
    <w:p w14:paraId="570622BE" w14:textId="77777777" w:rsidR="00F90BDC" w:rsidRDefault="00F90BDC"/>
    <w:p w14:paraId="216FBC26" w14:textId="77777777" w:rsidR="00F90BDC" w:rsidRDefault="00F90BDC">
      <w:r xmlns:w="http://schemas.openxmlformats.org/wordprocessingml/2006/main">
        <w:t xml:space="preserve">پۆڵس بەنیازە سەردانی کۆمەڵگەی ڕۆمانی بکات بۆ ئەوەی بەرهەمی ڕۆحیان بۆ بهێنێت هەروەک چۆن لەگەڵ نەتەوەکانی تردا دەیکات.</w:t>
      </w:r>
    </w:p>
    <w:p w14:paraId="5691D193" w14:textId="77777777" w:rsidR="00F90BDC" w:rsidRDefault="00F90BDC"/>
    <w:p w14:paraId="3321D117" w14:textId="77777777" w:rsidR="00F90BDC" w:rsidRDefault="00F90BDC">
      <w:r xmlns:w="http://schemas.openxmlformats.org/wordprocessingml/2006/main">
        <w:t xml:space="preserve">1. بەرهەمی خزمەتکردنی پۆڵس: چۆن سەردانەکانی پۆڵس دەتوانن بەرهەمی ڕۆحی لە ژیانماندا بەرهەم بهێنن</w:t>
      </w:r>
    </w:p>
    <w:p w14:paraId="335F2D48" w14:textId="77777777" w:rsidR="00F90BDC" w:rsidRDefault="00F90BDC"/>
    <w:p w14:paraId="6558F966" w14:textId="77777777" w:rsidR="00F90BDC" w:rsidRDefault="00F90BDC">
      <w:r xmlns:w="http://schemas.openxmlformats.org/wordprocessingml/2006/main">
        <w:t xml:space="preserve">2. هێزی ئامانجی نەبڕاوە: زۆرترین سوودوەرگرتن لە دەرفەتەکانمان بۆ ئەرک</w:t>
      </w:r>
    </w:p>
    <w:p w14:paraId="21649A85" w14:textId="77777777" w:rsidR="00F90BDC" w:rsidRDefault="00F90BDC"/>
    <w:p w14:paraId="2B889957" w14:textId="77777777" w:rsidR="00F90BDC" w:rsidRDefault="00F90BDC">
      <w:r xmlns:w="http://schemas.openxmlformats.org/wordprocessingml/2006/main">
        <w:t xml:space="preserve">1- کۆلۆسیان 1:3-6 - سوپاسی خودای باوکی پەروەردگارمان عیسا مەسیح دەکەین، هەمیشە دوعاتان بۆ دەکەین، لەبەر ئەوەی گوێمان لە باوەڕتان بە عیسا مەسیح و خۆشەویستیتان بۆ هەموو پیرۆزەکان بوو. بەهۆی ئەو هیوایەی لە ئاسمان بۆتان دانراوە، کە پێشتر لە وشەی ڕاستی ئینجیلدا بیستووتان، کە بۆتان هاتووە، وەک چۆن لە هەموو جیهاندا هاتووە و بەرهەم دەدات، وەک هەروەها لە نێو ئێوەدایە لەو ڕۆژەوەی کە بە ڕاستی نیعمەتی خوداتان بیست و زانیتان.</w:t>
      </w:r>
    </w:p>
    <w:p w14:paraId="326F5AD9" w14:textId="77777777" w:rsidR="00F90BDC" w:rsidRDefault="00F90BDC"/>
    <w:p w14:paraId="74FD122B" w14:textId="77777777" w:rsidR="00F90BDC" w:rsidRDefault="00F90BDC">
      <w:r xmlns:w="http://schemas.openxmlformats.org/wordprocessingml/2006/main">
        <w:t xml:space="preserve">2. کارەکانی پێغەمبەران 11:19-21 - ئەوانەی دوای ئەو گۆشەگیرییەی کە بەسەر ستیفاندا هاتە ئاراوە، پەرش و بڵاو بوون، </w:t>
      </w:r>
      <w:r xmlns:w="http://schemas.openxmlformats.org/wordprocessingml/2006/main">
        <w:lastRenderedPageBreak xmlns:w="http://schemas.openxmlformats.org/wordprocessingml/2006/main"/>
      </w:r>
      <w:r xmlns:w="http://schemas.openxmlformats.org/wordprocessingml/2006/main">
        <w:t xml:space="preserve">تا فینیقیا و قوبرس و ئەنتیکیا ڕۆیشتن و وشەکەیان بۆ کەس نەدەگوت جگە لە جولەکەکان. بەڵام هەندێکیان پیاوی قوبرس و کورینی بوون، کاتێک گەیشتنە ئەنقەیا، لەگەڵ یۆنانیەکان قسەیان دەکرد و بانگەشەی یەزدانی مەزنیان دەکرد. دەستی یەزدان لەگەڵیان بوو، ژمارەیەکی زۆر باوەڕیان هێنا و ڕوویان لە یەزدان کرد.</w:t>
      </w:r>
    </w:p>
    <w:p w14:paraId="2BAEE592" w14:textId="77777777" w:rsidR="00F90BDC" w:rsidRDefault="00F90BDC"/>
    <w:p w14:paraId="6FA9E5E2" w14:textId="77777777" w:rsidR="00F90BDC" w:rsidRDefault="00F90BDC">
      <w:r xmlns:w="http://schemas.openxmlformats.org/wordprocessingml/2006/main">
        <w:t xml:space="preserve">ڕۆمیان ١:١٤ من قەرزاری یۆنانیەکان و بەربەرەکانم. چ بۆ دانا، چ بۆ ناژیرەکان.</w:t>
      </w:r>
    </w:p>
    <w:p w14:paraId="63E4F2C1" w14:textId="77777777" w:rsidR="00F90BDC" w:rsidRDefault="00F90BDC"/>
    <w:p w14:paraId="6141C66E" w14:textId="77777777" w:rsidR="00F90BDC" w:rsidRDefault="00F90BDC">
      <w:r xmlns:w="http://schemas.openxmlformats.org/wordprocessingml/2006/main">
        <w:t xml:space="preserve">پۆڵس تێگەیشت کە وەک مەسیحییەک بەرپرسیارە لە بڵاوکردنەوەی ئینجیل بۆ هەموو مرۆڤەکان بەبێ گوێدانە پێشینەی کولتوورییان.</w:t>
      </w:r>
    </w:p>
    <w:p w14:paraId="33664E84" w14:textId="77777777" w:rsidR="00F90BDC" w:rsidRDefault="00F90BDC"/>
    <w:p w14:paraId="76DEEEA6" w14:textId="77777777" w:rsidR="00F90BDC" w:rsidRDefault="00F90BDC">
      <w:r xmlns:w="http://schemas.openxmlformats.org/wordprocessingml/2006/main">
        <w:t xml:space="preserve">1: ئێمە بانگ کراوین بۆ ئەوەی ئینجیل بە هەموو مرۆڤەکانەوە دابەش بکەین، بەبێ گوێدانە پاشخان و زانیارییان.</w:t>
      </w:r>
    </w:p>
    <w:p w14:paraId="61764832" w14:textId="77777777" w:rsidR="00F90BDC" w:rsidRDefault="00F90BDC"/>
    <w:p w14:paraId="11BC839A" w14:textId="77777777" w:rsidR="00F90BDC" w:rsidRDefault="00F90BDC">
      <w:r xmlns:w="http://schemas.openxmlformats.org/wordprocessingml/2006/main">
        <w:t xml:space="preserve">2: پەیامی ئینجیل بۆ هەموو کەسێکە، گرنگ نییە ناسنامەی کولتووری یان ئاستی حیکمەتیان چییە.</w:t>
      </w:r>
    </w:p>
    <w:p w14:paraId="081171D5" w14:textId="77777777" w:rsidR="00F90BDC" w:rsidRDefault="00F90BDC"/>
    <w:p w14:paraId="2048A56A" w14:textId="77777777" w:rsidR="00F90BDC" w:rsidRDefault="00F90BDC">
      <w:r xmlns:w="http://schemas.openxmlformats.org/wordprocessingml/2006/main">
        <w:t xml:space="preserve">1: کردەوەکانی پێغەمبەران 17:26-27 - «هەموو نەتەوەیەکی مرۆڤایەتی لە مرۆڤێکەوە دروستکرد بۆ ئەوەی لەسەر هەموو ڕووی زەوی بژین، کاتێکی دیاریکراو و سنووری شوێنی نیشتەجێبوونیان دیاریکرد، بۆ ئەوەی بەدوای خودادا بگەڕێن، لە... هیوادارم هەست بە ڕێگەی خۆیان بکەن بەرەو ڕووی و بیدۆزنەوە”.</w:t>
      </w:r>
    </w:p>
    <w:p w14:paraId="1DFE8D5B" w14:textId="77777777" w:rsidR="00F90BDC" w:rsidRDefault="00F90BDC"/>
    <w:p w14:paraId="4981983A" w14:textId="77777777" w:rsidR="00F90BDC" w:rsidRDefault="00F90BDC">
      <w:r xmlns:w="http://schemas.openxmlformats.org/wordprocessingml/2006/main">
        <w:t xml:space="preserve">2: 1 کۆرنتیۆس 12:13 - «چونکە بە یەک ڕۆح هەموومان مەعمودیەتمان وەرگرت بۆ یەک جەستە- جولەکەکان یان یۆنانی، کۆیلە یان ئازاد- و هەموومان لە یەک ڕۆحدا خواردینەوە.»</w:t>
      </w:r>
    </w:p>
    <w:p w14:paraId="0BB9BD71" w14:textId="77777777" w:rsidR="00F90BDC" w:rsidRDefault="00F90BDC"/>
    <w:p w14:paraId="6FA55FC1" w14:textId="77777777" w:rsidR="00F90BDC" w:rsidRDefault="00F90BDC">
      <w:r xmlns:w="http://schemas.openxmlformats.org/wordprocessingml/2006/main">
        <w:t xml:space="preserve">ڕۆمیان 1:15 بۆیە ئەوەندەی لە مندا هەیە، ئامادەم ئینجیل بۆ ئێوەی ڕۆما بڵێم.</w:t>
      </w:r>
    </w:p>
    <w:p w14:paraId="365768CC" w14:textId="77777777" w:rsidR="00F90BDC" w:rsidRDefault="00F90BDC"/>
    <w:p w14:paraId="525C3359" w14:textId="77777777" w:rsidR="00F90BDC" w:rsidRDefault="00F90BDC">
      <w:r xmlns:w="http://schemas.openxmlformats.org/wordprocessingml/2006/main">
        <w:t xml:space="preserve">پۆڵس ئامادەیە ئینجیل بە خەڵکی ڕۆما بڵێت.</w:t>
      </w:r>
    </w:p>
    <w:p w14:paraId="362AC3FC" w14:textId="77777777" w:rsidR="00F90BDC" w:rsidRDefault="00F90BDC"/>
    <w:p w14:paraId="21AD6E8B" w14:textId="77777777" w:rsidR="00F90BDC" w:rsidRDefault="00F90BDC">
      <w:r xmlns:w="http://schemas.openxmlformats.org/wordprocessingml/2006/main">
        <w:t xml:space="preserve">1. پێویستە قسەی خودا بۆ هەموو گەلان ڕابگەیەنین</w:t>
      </w:r>
    </w:p>
    <w:p w14:paraId="157695BA" w14:textId="77777777" w:rsidR="00F90BDC" w:rsidRDefault="00F90BDC"/>
    <w:p w14:paraId="015AC223" w14:textId="77777777" w:rsidR="00F90BDC" w:rsidRDefault="00F90BDC">
      <w:r xmlns:w="http://schemas.openxmlformats.org/wordprocessingml/2006/main">
        <w:t xml:space="preserve">2. هێزی ئینجیل بۆ گۆڕینی ژیان</w:t>
      </w:r>
    </w:p>
    <w:p w14:paraId="11D669B9" w14:textId="77777777" w:rsidR="00F90BDC" w:rsidRDefault="00F90BDC"/>
    <w:p w14:paraId="69A289BD" w14:textId="77777777" w:rsidR="00F90BDC" w:rsidRDefault="00F90BDC">
      <w:r xmlns:w="http://schemas.openxmlformats.org/wordprocessingml/2006/main">
        <w:t xml:space="preserve">1. مەتا 28:19-20 «بۆیە بڕۆ هەموو نەتەوەکان بکەنە شاگردی، بە ناوی باوک و کوڕ و ڕۆحی پیرۆز مەعمودییان بکەن، فێریان بکەن هەموو ئەو شتانە جێبەجێ بکەن کە فەرمانم پێکردوون.»</w:t>
      </w:r>
    </w:p>
    <w:p w14:paraId="1B8B1175" w14:textId="77777777" w:rsidR="00F90BDC" w:rsidRDefault="00F90BDC"/>
    <w:p w14:paraId="412985FA" w14:textId="77777777" w:rsidR="00F90BDC" w:rsidRDefault="00F90BDC">
      <w:r xmlns:w="http://schemas.openxmlformats.org/wordprocessingml/2006/main">
        <w:t xml:space="preserve">2. 2 کۆرنتیۆس 5:17 «بۆیە ئەگەر کەسێک لە مەسیحدا بێت، ئەوا دروستکراوێکی نوێیە. پیر کۆچی دوایی کردووە؛ سەیرکە، تازە هاتووە”.</w:t>
      </w:r>
    </w:p>
    <w:p w14:paraId="7105A4CE" w14:textId="77777777" w:rsidR="00F90BDC" w:rsidRDefault="00F90BDC"/>
    <w:p w14:paraId="00905CA4" w14:textId="77777777" w:rsidR="00F90BDC" w:rsidRDefault="00F90BDC">
      <w:r xmlns:w="http://schemas.openxmlformats.org/wordprocessingml/2006/main">
        <w:t xml:space="preserve">ڕۆمیان ١:١٦ چونکە شەرم لە ئینجیلی مەسیح ناکەم، چونکە هێزی خودایە بۆ ڕزگاربوون بۆ هەموو ئەوانەی باوەڕیان هێناوە. سەرەتا بۆ جولەکە، هەروەها بۆ یۆنانی.</w:t>
      </w:r>
    </w:p>
    <w:p w14:paraId="3D3E9EF9" w14:textId="77777777" w:rsidR="00F90BDC" w:rsidRDefault="00F90BDC"/>
    <w:p w14:paraId="2665946C" w14:textId="77777777" w:rsidR="00F90BDC" w:rsidRDefault="00F90BDC">
      <w:r xmlns:w="http://schemas.openxmlformats.org/wordprocessingml/2006/main">
        <w:t xml:space="preserve">ئینجیلی مەسیح هێزی خودایە بۆ هێنانی ڕزگاری بۆ هەموو ئەوانەی باوەڕیان هێناوە.</w:t>
      </w:r>
    </w:p>
    <w:p w14:paraId="21FBA9A2" w14:textId="77777777" w:rsidR="00F90BDC" w:rsidRDefault="00F90BDC"/>
    <w:p w14:paraId="4EA780BF" w14:textId="77777777" w:rsidR="00F90BDC" w:rsidRDefault="00F90BDC">
      <w:r xmlns:w="http://schemas.openxmlformats.org/wordprocessingml/2006/main">
        <w:t xml:space="preserve">1. هێزی ئینجیل: باوەڕبوون بە ڕزگاربوونی خودا</w:t>
      </w:r>
    </w:p>
    <w:p w14:paraId="0B02F183" w14:textId="77777777" w:rsidR="00F90BDC" w:rsidRDefault="00F90BDC"/>
    <w:p w14:paraId="0AF7E511" w14:textId="77777777" w:rsidR="00F90BDC" w:rsidRDefault="00F90BDC">
      <w:r xmlns:w="http://schemas.openxmlformats.org/wordprocessingml/2006/main">
        <w:t xml:space="preserve">٢- ڕاگەیاندنی ئینجیل بەبێ شەرم: بڵاوکردنەوەی مژدەی ڕزگاری خودا</w:t>
      </w:r>
    </w:p>
    <w:p w14:paraId="631B72AC" w14:textId="77777777" w:rsidR="00F90BDC" w:rsidRDefault="00F90BDC"/>
    <w:p w14:paraId="2F0B24D9" w14:textId="77777777" w:rsidR="00F90BDC" w:rsidRDefault="00F90BDC">
      <w:r xmlns:w="http://schemas.openxmlformats.org/wordprocessingml/2006/main">
        <w:t xml:space="preserve">1. ڕۆمیان 10:13-14 - "چونکە هەرکەسێک بانگی ناوی یەزدان بکات ڕزگاری دەبێت. کەواتە چۆن بانگی ئەو کەسە دەکەن کە باوەڕیان پێی نەبووە؟ و چۆن باوەڕ بەو کەسە دەکەن کە باوەڕیان پێی نەبووە." بیستوویانە؟، چۆن دەبیستن بەبێ بانگخواز؟»</w:t>
      </w:r>
    </w:p>
    <w:p w14:paraId="5991760B" w14:textId="77777777" w:rsidR="00F90BDC" w:rsidRDefault="00F90BDC"/>
    <w:p w14:paraId="3C6A5C56" w14:textId="77777777" w:rsidR="00F90BDC" w:rsidRDefault="00F90BDC">
      <w:r xmlns:w="http://schemas.openxmlformats.org/wordprocessingml/2006/main">
        <w:t xml:space="preserve">2. ئیشایا 61:1 - "ڕۆحی یەزدانی پەروەردگار لەسەر منە، چونکە یەزدان منی مەسحی کردووە بۆ ئەوەی مژدە بۆ نەرم و نیانەکان بڵێم، منی ناردووە بۆ ئەوەی دڵشکاوەکان ببەستمەوە و ئازادی بۆ دیلەکان ڕابگەیەنم و." کردنەوەی زیندان بۆ ئەوانەی بەستراون."</w:t>
      </w:r>
    </w:p>
    <w:p w14:paraId="57652F00" w14:textId="77777777" w:rsidR="00F90BDC" w:rsidRDefault="00F90BDC"/>
    <w:p w14:paraId="5FC8F215" w14:textId="77777777" w:rsidR="00F90BDC" w:rsidRDefault="00F90BDC">
      <w:r xmlns:w="http://schemas.openxmlformats.org/wordprocessingml/2006/main">
        <w:t xml:space="preserve">ڕۆمیان 1:17 چونکە ڕاستودروستی خودا لە باوەڕەوە بۆ باوەڕ دەردەکەوێت، وەک نووسراوە: </w:t>
      </w:r>
      <w:r xmlns:w="http://schemas.openxmlformats.org/wordprocessingml/2006/main">
        <w:lastRenderedPageBreak xmlns:w="http://schemas.openxmlformats.org/wordprocessingml/2006/main"/>
      </w:r>
      <w:r xmlns:w="http://schemas.openxmlformats.org/wordprocessingml/2006/main">
        <w:t xml:space="preserve">ڕاستودروست بە باوەڕ دەژی.</w:t>
      </w:r>
    </w:p>
    <w:p w14:paraId="3AFBFCBA" w14:textId="77777777" w:rsidR="00F90BDC" w:rsidRDefault="00F90BDC"/>
    <w:p w14:paraId="701B3107" w14:textId="77777777" w:rsidR="00F90BDC" w:rsidRDefault="00F90BDC">
      <w:r xmlns:w="http://schemas.openxmlformats.org/wordprocessingml/2006/main">
        <w:t xml:space="preserve">ڕاستودروستی خودا لە ڕێگەی ئیمانەوە دەردەکەوێت و ئەوانەی دادپەروەرن بە ئیمان دەژین.</w:t>
      </w:r>
    </w:p>
    <w:p w14:paraId="5E34C1FE" w14:textId="77777777" w:rsidR="00F90BDC" w:rsidRDefault="00F90BDC"/>
    <w:p w14:paraId="29030F35" w14:textId="77777777" w:rsidR="00F90BDC" w:rsidRDefault="00F90BDC">
      <w:r xmlns:w="http://schemas.openxmlformats.org/wordprocessingml/2006/main">
        <w:t xml:space="preserve">1. ژیان بە ئیمان: ڕێگامان بۆ ڕاستودروستی</w:t>
      </w:r>
    </w:p>
    <w:p w14:paraId="756B273D" w14:textId="77777777" w:rsidR="00F90BDC" w:rsidRDefault="00F90BDC"/>
    <w:p w14:paraId="2ACD37D6" w14:textId="77777777" w:rsidR="00F90BDC" w:rsidRDefault="00F90BDC">
      <w:r xmlns:w="http://schemas.openxmlformats.org/wordprocessingml/2006/main">
        <w:t xml:space="preserve">2. تێگەیشتن لە ئیمان: کلیلی ژیانێکی ڕاستگۆیانە</w:t>
      </w:r>
    </w:p>
    <w:p w14:paraId="1DE3DD25" w14:textId="77777777" w:rsidR="00F90BDC" w:rsidRDefault="00F90BDC"/>
    <w:p w14:paraId="49A78418" w14:textId="77777777" w:rsidR="00F90BDC" w:rsidRDefault="00F90BDC">
      <w:r xmlns:w="http://schemas.openxmlformats.org/wordprocessingml/2006/main">
        <w:t xml:space="preserve">1. حەبەقوق 2:4 - "ببینە، ڕۆحی بەرزکراوەی لە ناویدا ڕاستگۆ نییە، بەڵام ڕاستودروست بە باوەڕەکەی دەژی."</w:t>
      </w:r>
    </w:p>
    <w:p w14:paraId="3A837AA4" w14:textId="77777777" w:rsidR="00F90BDC" w:rsidRDefault="00F90BDC"/>
    <w:p w14:paraId="6104AAF6" w14:textId="77777777" w:rsidR="00F90BDC" w:rsidRDefault="00F90BDC">
      <w:r xmlns:w="http://schemas.openxmlformats.org/wordprocessingml/2006/main">
        <w:t xml:space="preserve">2. گەلاتیەکان 3:11 - "بەڵام کە هیچ کەسێک بە یاسا لەبەردەم خودادا ڕاستودروست نابێت، چونکە ڕاستودروست بە باوەڕ دەژی."</w:t>
      </w:r>
    </w:p>
    <w:p w14:paraId="0B1F80DA" w14:textId="77777777" w:rsidR="00F90BDC" w:rsidRDefault="00F90BDC"/>
    <w:p w14:paraId="529EEABC" w14:textId="77777777" w:rsidR="00F90BDC" w:rsidRDefault="00F90BDC">
      <w:r xmlns:w="http://schemas.openxmlformats.org/wordprocessingml/2006/main">
        <w:t xml:space="preserve">ڕۆمیان ١:١٨ چونکە تووڕەیی خودا لە ئاسمانەوە ئاشکرا دەبێت بەرامبەر بە هەموو ناخودای و ناڕەوایی مرۆڤەکان، کە ڕاستی بە ناڕەوا دەگرن.</w:t>
      </w:r>
    </w:p>
    <w:p w14:paraId="35A00956" w14:textId="77777777" w:rsidR="00F90BDC" w:rsidRDefault="00F90BDC"/>
    <w:p w14:paraId="5792F651" w14:textId="77777777" w:rsidR="00F90BDC" w:rsidRDefault="00F90BDC">
      <w:r xmlns:w="http://schemas.openxmlformats.org/wordprocessingml/2006/main">
        <w:t xml:space="preserve">تووڕەیی خودا لە دژی هەموو ناخودای و ناڕەوایەک ئاشکرا دەبێت.</w:t>
      </w:r>
    </w:p>
    <w:p w14:paraId="3C00659B" w14:textId="77777777" w:rsidR="00F90BDC" w:rsidRDefault="00F90BDC"/>
    <w:p w14:paraId="7646BF86" w14:textId="77777777" w:rsidR="00F90BDC" w:rsidRDefault="00F90BDC">
      <w:r xmlns:w="http://schemas.openxmlformats.org/wordprocessingml/2006/main">
        <w:t xml:space="preserve">1. دەرئەنجامەکانی ناڕەوا</w:t>
      </w:r>
    </w:p>
    <w:p w14:paraId="132E7E2E" w14:textId="77777777" w:rsidR="00F90BDC" w:rsidRDefault="00F90BDC"/>
    <w:p w14:paraId="79AB5FFB" w14:textId="77777777" w:rsidR="00F90BDC" w:rsidRDefault="00F90BDC">
      <w:r xmlns:w="http://schemas.openxmlformats.org/wordprocessingml/2006/main">
        <w:t xml:space="preserve">2. حەتمی تووڕەیی خودا</w:t>
      </w:r>
    </w:p>
    <w:p w14:paraId="3E8E2602" w14:textId="77777777" w:rsidR="00F90BDC" w:rsidRDefault="00F90BDC"/>
    <w:p w14:paraId="6E54DE16" w14:textId="77777777" w:rsidR="00F90BDC" w:rsidRDefault="00F90BDC">
      <w:r xmlns:w="http://schemas.openxmlformats.org/wordprocessingml/2006/main">
        <w:t xml:space="preserve">1- پەندەکانی 11:31 - سەیرکە، ڕاستودروستەکان لە زەویدا پاداشتی دەکرێنەوە، زۆر زیاتر لە خراپەکاران و گوناهبارەکان.</w:t>
      </w:r>
    </w:p>
    <w:p w14:paraId="48D8D725" w14:textId="77777777" w:rsidR="00F90BDC" w:rsidRDefault="00F90BDC"/>
    <w:p w14:paraId="41C288AC" w14:textId="77777777" w:rsidR="00F90BDC" w:rsidRDefault="00F90BDC">
      <w:r xmlns:w="http://schemas.openxmlformats.org/wordprocessingml/2006/main">
        <w:t xml:space="preserve">2. زبور 5:5 - گەمژە لەبەردەمتدا ناوەستێت، ڕقت لە هەموو تاوانبارانە.</w:t>
      </w:r>
    </w:p>
    <w:p w14:paraId="5F020D58" w14:textId="77777777" w:rsidR="00F90BDC" w:rsidRDefault="00F90BDC"/>
    <w:p w14:paraId="6CC6C128" w14:textId="77777777" w:rsidR="00F90BDC" w:rsidRDefault="00F90BDC">
      <w:r xmlns:w="http://schemas.openxmlformats.org/wordprocessingml/2006/main">
        <w:t xml:space="preserve">ڕۆمیان ١: ١٩ چونکە ئەوەی لە خوداوە دەزانرێت، لە ئەواندا دەردەکەوێت. چونکە خودا ئەوەى پێیان نیشانداوە.»</w:t>
      </w:r>
    </w:p>
    <w:p w14:paraId="1FED13B8" w14:textId="77777777" w:rsidR="00F90BDC" w:rsidRDefault="00F90BDC"/>
    <w:p w14:paraId="651A3ACE" w14:textId="77777777" w:rsidR="00F90BDC" w:rsidRDefault="00F90BDC">
      <w:r xmlns:w="http://schemas.openxmlformats.org/wordprocessingml/2006/main">
        <w:t xml:space="preserve">ڕاستی خودا لە هەموو دروستکراوەکاندا دیارە.</w:t>
      </w:r>
    </w:p>
    <w:p w14:paraId="3A4EDD2F" w14:textId="77777777" w:rsidR="00F90BDC" w:rsidRDefault="00F90BDC"/>
    <w:p w14:paraId="7E882093" w14:textId="77777777" w:rsidR="00F90BDC" w:rsidRDefault="00F90BDC">
      <w:r xmlns:w="http://schemas.openxmlformats.org/wordprocessingml/2006/main">
        <w:t xml:space="preserve">1. حەقیقەتی خودا: بناغەی ئیمانمان</w:t>
      </w:r>
    </w:p>
    <w:p w14:paraId="475692B3" w14:textId="77777777" w:rsidR="00F90BDC" w:rsidRDefault="00F90BDC"/>
    <w:p w14:paraId="5F46BB10" w14:textId="77777777" w:rsidR="00F90BDC" w:rsidRDefault="00F90BDC">
      <w:r xmlns:w="http://schemas.openxmlformats.org/wordprocessingml/2006/main">
        <w:t xml:space="preserve">2. بەڵگەی خۆشەویستی خودا لە دروستکردندا</w:t>
      </w:r>
    </w:p>
    <w:p w14:paraId="37832D14" w14:textId="77777777" w:rsidR="00F90BDC" w:rsidRDefault="00F90BDC"/>
    <w:p w14:paraId="3E65310E" w14:textId="77777777" w:rsidR="00F90BDC" w:rsidRDefault="00F90BDC">
      <w:r xmlns:w="http://schemas.openxmlformats.org/wordprocessingml/2006/main">
        <w:t xml:space="preserve">1. زبور ١٩: ١-٤ - ئاسمانەکان شکۆمەندی خودا ڕادەگەیەنن؛ ئاسمانیش کاری دەستی ئەو نیشان دەدات.</w:t>
      </w:r>
    </w:p>
    <w:p w14:paraId="4B17C94A" w14:textId="77777777" w:rsidR="00F90BDC" w:rsidRDefault="00F90BDC"/>
    <w:p w14:paraId="6A92089A" w14:textId="77777777" w:rsidR="00F90BDC" w:rsidRDefault="00F90BDC">
      <w:r xmlns:w="http://schemas.openxmlformats.org/wordprocessingml/2006/main">
        <w:t xml:space="preserve">2. یۆحەنا 1:1-5 - لەسەرەتادا وشە هەبوو، وشەش لەگەڵ خودا بوو، وشەکەش خودا بوو.</w:t>
      </w:r>
    </w:p>
    <w:p w14:paraId="7F60EB49" w14:textId="77777777" w:rsidR="00F90BDC" w:rsidRDefault="00F90BDC"/>
    <w:p w14:paraId="442F4C93" w14:textId="77777777" w:rsidR="00F90BDC" w:rsidRDefault="00F90BDC">
      <w:r xmlns:w="http://schemas.openxmlformats.org/wordprocessingml/2006/main">
        <w:t xml:space="preserve">ڕۆمیان ١:٢٠ چونکە شتە نەبینراوەکانی ئەو لە دروستکردنی جیهانەوە بە ڕوونی دەبینرێن، بەو شتانەی کە دروستکراون تێدەگەن، هێزی هەمیشەیی و خودابوونی. بەجۆرێک کە بێ بیانوو بن:</w:t>
      </w:r>
    </w:p>
    <w:p w14:paraId="65998362" w14:textId="77777777" w:rsidR="00F90BDC" w:rsidRDefault="00F90BDC"/>
    <w:p w14:paraId="4D523A97" w14:textId="77777777" w:rsidR="00F90BDC" w:rsidRDefault="00F90BDC">
      <w:r xmlns:w="http://schemas.openxmlformats.org/wordprocessingml/2006/main">
        <w:t xml:space="preserve">دەسەڵات و سروشتی خودایی خودا لە دروستکردندا دەبینرێت، مرۆڤایەتی بەبێ بیانووی باوەڕنەکردن پێی دەهێڵێتەوە.</w:t>
      </w:r>
    </w:p>
    <w:p w14:paraId="669E9396" w14:textId="77777777" w:rsidR="00F90BDC" w:rsidRDefault="00F90BDC"/>
    <w:p w14:paraId="6C90CE6F" w14:textId="77777777" w:rsidR="00F90BDC" w:rsidRDefault="00F90BDC">
      <w:r xmlns:w="http://schemas.openxmlformats.org/wordprocessingml/2006/main">
        <w:t xml:space="preserve">1. شکۆمەندی خودا لە دروستکردندا دەرکەوتووە</w:t>
      </w:r>
    </w:p>
    <w:p w14:paraId="0A4C7C94" w14:textId="77777777" w:rsidR="00F90BDC" w:rsidRDefault="00F90BDC"/>
    <w:p w14:paraId="3353DDCF" w14:textId="77777777" w:rsidR="00F90BDC" w:rsidRDefault="00F90BDC">
      <w:r xmlns:w="http://schemas.openxmlformats.org/wordprocessingml/2006/main">
        <w:t xml:space="preserve">2- بێ بیانوو: گەورەیی خودا لە هەموو شوێنێکە</w:t>
      </w:r>
    </w:p>
    <w:p w14:paraId="33710FD6" w14:textId="77777777" w:rsidR="00F90BDC" w:rsidRDefault="00F90BDC"/>
    <w:p w14:paraId="13796314" w14:textId="77777777" w:rsidR="00F90BDC" w:rsidRDefault="00F90BDC">
      <w:r xmlns:w="http://schemas.openxmlformats.org/wordprocessingml/2006/main">
        <w:t xml:space="preserve">1. زبور 19:1-4</w:t>
      </w:r>
    </w:p>
    <w:p w14:paraId="32DAC40B" w14:textId="77777777" w:rsidR="00F90BDC" w:rsidRDefault="00F90BDC"/>
    <w:p w14:paraId="0D9FA24E" w14:textId="77777777" w:rsidR="00F90BDC" w:rsidRDefault="00F90BDC">
      <w:r xmlns:w="http://schemas.openxmlformats.org/wordprocessingml/2006/main">
        <w:t xml:space="preserve">2. کردەوەکانی پێغەمبەران 14:15-17</w:t>
      </w:r>
    </w:p>
    <w:p w14:paraId="402248AD" w14:textId="77777777" w:rsidR="00F90BDC" w:rsidRDefault="00F90BDC"/>
    <w:p w14:paraId="7E4AF37B" w14:textId="77777777" w:rsidR="00F90BDC" w:rsidRDefault="00F90BDC">
      <w:r xmlns:w="http://schemas.openxmlformats.org/wordprocessingml/2006/main">
        <w:t xml:space="preserve">ڕۆمیان ١:٢١ چونکە کاتێک خودایان ناسی، وەک خودا شکۆمەندیان نەکرد و سوپاسگوزاریشیان نەکرد. بەڵام لە خەیاڵەکانیاندا بوو بە بێهودە و دڵە گەمژەکەیان تاریک بوو.</w:t>
      </w:r>
    </w:p>
    <w:p w14:paraId="1C6B9F56" w14:textId="77777777" w:rsidR="00F90BDC" w:rsidRDefault="00F90BDC"/>
    <w:p w14:paraId="67CC5E36" w14:textId="77777777" w:rsidR="00F90BDC" w:rsidRDefault="00F90BDC">
      <w:r xmlns:w="http://schemas.openxmlformats.org/wordprocessingml/2006/main">
        <w:t xml:space="preserve">مرۆڤەکان هەڵیانبژارد کە شکۆمەندی خودا نەکەن یان سوپاسگوزار نەبن کاتێک دەیانناسی، لەبری ئەوە لە خەیاڵەکانیاندا بوون بە بێهودە و دڵێکی تاریکیان هەبوو.</w:t>
      </w:r>
    </w:p>
    <w:p w14:paraId="264731C2" w14:textId="77777777" w:rsidR="00F90BDC" w:rsidRDefault="00F90BDC"/>
    <w:p w14:paraId="144CA7C9" w14:textId="77777777" w:rsidR="00F90BDC" w:rsidRDefault="00F90BDC">
      <w:r xmlns:w="http://schemas.openxmlformats.org/wordprocessingml/2006/main">
        <w:t xml:space="preserve">1- پیرۆزی خودا و بەرپرسیارێتیەکانمان - لێکۆڵینەوە لەوەی کە چۆن دەبێت وەڵام بدەینەوە کاتێک خودا دەناسین و لە پیرۆزییەکەی تێدەگەین.</w:t>
      </w:r>
    </w:p>
    <w:p w14:paraId="5BCD885C" w14:textId="77777777" w:rsidR="00F90BDC" w:rsidRDefault="00F90BDC"/>
    <w:p w14:paraId="76F5100E" w14:textId="77777777" w:rsidR="00F90BDC" w:rsidRDefault="00F90BDC">
      <w:r xmlns:w="http://schemas.openxmlformats.org/wordprocessingml/2006/main">
        <w:t xml:space="preserve">2- هێزی سوپاسگوزاری - پشکنینی گرنگی سوپاسگوزاری خودا بۆ نیعمەتە زۆرەکانی.</w:t>
      </w:r>
    </w:p>
    <w:p w14:paraId="3275D2BC" w14:textId="77777777" w:rsidR="00F90BDC" w:rsidRDefault="00F90BDC"/>
    <w:p w14:paraId="6D2254A1" w14:textId="77777777" w:rsidR="00F90BDC" w:rsidRDefault="00F90BDC">
      <w:r xmlns:w="http://schemas.openxmlformats.org/wordprocessingml/2006/main">
        <w:t xml:space="preserve">1. کۆلۆسیان ٣:١٦ - با قسەی مەسیح بە دەوڵەمەندی لە هەموو حیکمەتێکدا لە ئێوەدا نیشتەجێ بێت. فێرکردن و ئامۆژگاری یەکتر بکەن بە زبور و سروود و گۆرانی ڕۆحی، بە نیعمەتەوە لە دڵتاندا گۆرانی بۆ یەزدان بڵێن.</w:t>
      </w:r>
    </w:p>
    <w:p w14:paraId="591598A0" w14:textId="77777777" w:rsidR="00F90BDC" w:rsidRDefault="00F90BDC"/>
    <w:p w14:paraId="2C8D20F2" w14:textId="77777777" w:rsidR="00F90BDC" w:rsidRDefault="00F90BDC">
      <w:r xmlns:w="http://schemas.openxmlformats.org/wordprocessingml/2006/main">
        <w:t xml:space="preserve">2. یاقوب 4:17 - بۆیە ئەوەی بزانێت چاکە بکات و نایکات، بۆ ئەو گوناهە.</w:t>
      </w:r>
    </w:p>
    <w:p w14:paraId="3D35B031" w14:textId="77777777" w:rsidR="00F90BDC" w:rsidRDefault="00F90BDC"/>
    <w:p w14:paraId="4FB51E31" w14:textId="77777777" w:rsidR="00F90BDC" w:rsidRDefault="00F90BDC">
      <w:r xmlns:w="http://schemas.openxmlformats.org/wordprocessingml/2006/main">
        <w:t xml:space="preserve">ڕۆمیان ١:٢٢ خۆیان بە ژیرانە، گەمژە بوون.</w:t>
      </w:r>
    </w:p>
    <w:p w14:paraId="72542832" w14:textId="77777777" w:rsidR="00F90BDC" w:rsidRDefault="00F90BDC"/>
    <w:p w14:paraId="219703AC" w14:textId="77777777" w:rsidR="00F90BDC" w:rsidRDefault="00F90BDC">
      <w:r xmlns:w="http://schemas.openxmlformats.org/wordprocessingml/2006/main">
        <w:t xml:space="preserve">لەوانەیە مرۆڤەکان وا بزانن ژیرانە بەڵام بە ڕەتکردنەوەی ڕاستی خودا دەبنە گەمژە.</w:t>
      </w:r>
    </w:p>
    <w:p w14:paraId="39749A8D" w14:textId="77777777" w:rsidR="00F90BDC" w:rsidRDefault="00F90BDC"/>
    <w:p w14:paraId="4959EE7C" w14:textId="77777777" w:rsidR="00F90BDC" w:rsidRDefault="00F90BDC">
      <w:r xmlns:w="http://schemas.openxmlformats.org/wordprocessingml/2006/main">
        <w:t xml:space="preserve">1. "کەوتنی سەربەرزەکان" .</w:t>
      </w:r>
    </w:p>
    <w:p w14:paraId="1A1EEE08" w14:textId="77777777" w:rsidR="00F90BDC" w:rsidRDefault="00F90BDC"/>
    <w:p w14:paraId="2F9E5A5C" w14:textId="77777777" w:rsidR="00F90BDC" w:rsidRDefault="00F90BDC">
      <w:r xmlns:w="http://schemas.openxmlformats.org/wordprocessingml/2006/main">
        <w:t xml:space="preserve">2. "حیکمەتی ناسینی خودا" .</w:t>
      </w:r>
    </w:p>
    <w:p w14:paraId="68FD50C3" w14:textId="77777777" w:rsidR="00F90BDC" w:rsidRDefault="00F90BDC"/>
    <w:p w14:paraId="591044C5" w14:textId="77777777" w:rsidR="00F90BDC" w:rsidRDefault="00F90BDC">
      <w:r xmlns:w="http://schemas.openxmlformats.org/wordprocessingml/2006/main">
        <w:t xml:space="preserve">1- پەندەکانی 16:18 - "خۆبەزلزانین پێش لەناوچوون دەڕوات، ڕۆحی لووتبەرز پێش کەوتنە."</w:t>
      </w:r>
    </w:p>
    <w:p w14:paraId="602B240A" w14:textId="77777777" w:rsidR="00F90BDC" w:rsidRDefault="00F90BDC"/>
    <w:p w14:paraId="721271BD" w14:textId="77777777" w:rsidR="00F90BDC" w:rsidRDefault="00F90BDC">
      <w:r xmlns:w="http://schemas.openxmlformats.org/wordprocessingml/2006/main">
        <w:t xml:space="preserve">2. یاقوب 3:17 - "بەڵام ئەو حیکمەتەی لە ئاسمانەوە دێت پێش هەموو شتێک پاکە، پاشان ئاشتیخواز و ڕەچاوکردن و ملکەچ و پڕ لە میهرەبانی و بەرهەمی باش، بێلایەن و دڵسۆز."</w:t>
      </w:r>
    </w:p>
    <w:p w14:paraId="48A26542" w14:textId="77777777" w:rsidR="00F90BDC" w:rsidRDefault="00F90BDC"/>
    <w:p w14:paraId="191369B9" w14:textId="77777777" w:rsidR="00F90BDC" w:rsidRDefault="00F90BDC">
      <w:r xmlns:w="http://schemas.openxmlformats.org/wordprocessingml/2006/main">
        <w:t xml:space="preserve">ڕۆمیان 1:23 شکۆمەندی خودای نەفەوتاوی گۆڕی بۆ وێنەیەک کە وەک مرۆڤی لەناوچوو و باڵندە و ئاژەڵە چوارپێ و شتە خەزانەکان.</w:t>
      </w:r>
    </w:p>
    <w:p w14:paraId="18CBA265" w14:textId="77777777" w:rsidR="00F90BDC" w:rsidRDefault="00F90BDC"/>
    <w:p w14:paraId="5721BB68" w14:textId="77777777" w:rsidR="00F90BDC" w:rsidRDefault="00F90BDC">
      <w:r xmlns:w="http://schemas.openxmlformats.org/wordprocessingml/2006/main">
        <w:t xml:space="preserve">پۆڵس لە ڕۆمیان ١: ٢٣ دەنووسێت کە مرۆڤەکان شکۆمەندی خودایان وەرگرتووە و کردوویانە بە وێنەی بوونەوەرە زەمینییەکان.</w:t>
      </w:r>
    </w:p>
    <w:p w14:paraId="441F5FE5" w14:textId="77777777" w:rsidR="00F90BDC" w:rsidRDefault="00F90BDC"/>
    <w:p w14:paraId="02AEA93D" w14:textId="77777777" w:rsidR="00F90BDC" w:rsidRDefault="00F90BDC">
      <w:r xmlns:w="http://schemas.openxmlformats.org/wordprocessingml/2006/main">
        <w:t xml:space="preserve">1- مەترسی بتپەرستی: مەترسییەکانی دانانی دروستکراوی مرۆڤ بەسەر کامڵبوونی خودادا</w:t>
      </w:r>
    </w:p>
    <w:p w14:paraId="019F42DC" w14:textId="77777777" w:rsidR="00F90BDC" w:rsidRDefault="00F90BDC"/>
    <w:p w14:paraId="55D4A027" w14:textId="77777777" w:rsidR="00F90BDC" w:rsidRDefault="00F90BDC">
      <w:r xmlns:w="http://schemas.openxmlformats.org/wordprocessingml/2006/main">
        <w:t xml:space="preserve">2. یادکردنەوەی تاکە خودای ڕاستەقینە: ڕەتکردنەوەی بتە درۆینەکان و ڕێزگرتن لە شکۆمەندی خودا</w:t>
      </w:r>
    </w:p>
    <w:p w14:paraId="5910EBC6" w14:textId="77777777" w:rsidR="00F90BDC" w:rsidRDefault="00F90BDC"/>
    <w:p w14:paraId="79320270" w14:textId="77777777" w:rsidR="00F90BDC" w:rsidRDefault="00F90BDC">
      <w:r xmlns:w="http://schemas.openxmlformats.org/wordprocessingml/2006/main">
        <w:t xml:space="preserve">1. دووبارەکردنەوەی کتێبی پیرۆز 4:15-19 - هۆشدارییەکانی خودا لە پەرستنی بتەکان</w:t>
      </w:r>
    </w:p>
    <w:p w14:paraId="0E947807" w14:textId="77777777" w:rsidR="00F90BDC" w:rsidRDefault="00F90BDC"/>
    <w:p w14:paraId="70CD6966" w14:textId="77777777" w:rsidR="00F90BDC" w:rsidRDefault="00F90BDC">
      <w:r xmlns:w="http://schemas.openxmlformats.org/wordprocessingml/2006/main">
        <w:t xml:space="preserve">2. ئیشایا 40:18-26 - گەورەیی بێهاوتای خودا بە بەراورد بە بتە زەمینییەکان</w:t>
      </w:r>
    </w:p>
    <w:p w14:paraId="13516B7D" w14:textId="77777777" w:rsidR="00F90BDC" w:rsidRDefault="00F90BDC"/>
    <w:p w14:paraId="35955096" w14:textId="77777777" w:rsidR="00F90BDC" w:rsidRDefault="00F90BDC">
      <w:r xmlns:w="http://schemas.openxmlformats.org/wordprocessingml/2006/main">
        <w:t xml:space="preserve">ڕۆمیان 1:24 بۆیە خودا بە ئارەزووی دڵی خۆیان بەخشی بە پیسی، بۆ ئەوەی جەستەی خۆیان لە نێوان خۆیاندا بێڕێزی بکەن.</w:t>
      </w:r>
    </w:p>
    <w:p w14:paraId="3C414A7B" w14:textId="77777777" w:rsidR="00F90BDC" w:rsidRDefault="00F90BDC"/>
    <w:p w14:paraId="2FD32F2B" w14:textId="77777777" w:rsidR="00F90BDC" w:rsidRDefault="00F90BDC">
      <w:r xmlns:w="http://schemas.openxmlformats.org/wordprocessingml/2006/main">
        <w:t xml:space="preserve">خودا ڕێگەی دا مرۆڤەکان بە شەهوەتەکانی خۆیان بخۆن و جەستەی خۆیان بێشەرەف بکەن.</w:t>
      </w:r>
    </w:p>
    <w:p w14:paraId="53C56055" w14:textId="77777777" w:rsidR="00F90BDC" w:rsidRDefault="00F90BDC"/>
    <w:p w14:paraId="560D834E" w14:textId="77777777" w:rsidR="00F90BDC" w:rsidRDefault="00F90BDC">
      <w:r xmlns:w="http://schemas.openxmlformats.org/wordprocessingml/2006/main">
        <w:t xml:space="preserve">1. مەترسییەکانی ئارەزووی کۆنترۆڵنەکراو</w:t>
      </w:r>
    </w:p>
    <w:p w14:paraId="5F732CCA" w14:textId="77777777" w:rsidR="00F90BDC" w:rsidRDefault="00F90BDC"/>
    <w:p w14:paraId="608A18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وەڵامدانەوەی وەسوەسە بە پیرۆزی</w:t>
      </w:r>
    </w:p>
    <w:p w14:paraId="2CECEF43" w14:textId="77777777" w:rsidR="00F90BDC" w:rsidRDefault="00F90BDC"/>
    <w:p w14:paraId="18A398E9" w14:textId="77777777" w:rsidR="00F90BDC" w:rsidRDefault="00F90BDC">
      <w:r xmlns:w="http://schemas.openxmlformats.org/wordprocessingml/2006/main">
        <w:t xml:space="preserve">1. گەلاتیەکان 5:16-17 - "بەڵام من دەڵێم: بە ڕۆحدا بڕۆن، ئارەزووی گۆشت تێر ناکەن. چونکە ئارەزووەکانی جەستە دژی ڕۆحن و ئارەزووەکانی ڕۆح دژی ڕۆحن گۆشت، چونکە ئەمانە دژایەتی یەکتر دەکەن، بۆ ئەوەی نەتوانن ئەو کارانە بکەن کە دەتەوێت بیکەیت”.</w:t>
      </w:r>
    </w:p>
    <w:p w14:paraId="572DE5A1" w14:textId="77777777" w:rsidR="00F90BDC" w:rsidRDefault="00F90BDC"/>
    <w:p w14:paraId="16CF3A2A" w14:textId="77777777" w:rsidR="00F90BDC" w:rsidRDefault="00F90BDC">
      <w:r xmlns:w="http://schemas.openxmlformats.org/wordprocessingml/2006/main">
        <w:t xml:space="preserve">2. 1 کۆرنتیۆس 6:19-20 - "ئایا نازانن کە جەستەتان پەرستگای ڕۆحی پیرۆزە لەناو خۆتدا، کە لە خوداوە هەیەتی؟ ئێوە هی خۆتان نین، چونکە بە نرخێک کڕدراون. کەواتە." لە جەستەتدا خودا شکۆمەند بکە”.</w:t>
      </w:r>
    </w:p>
    <w:p w14:paraId="26F72D95" w14:textId="77777777" w:rsidR="00F90BDC" w:rsidRDefault="00F90BDC"/>
    <w:p w14:paraId="739C7C2D" w14:textId="77777777" w:rsidR="00F90BDC" w:rsidRDefault="00F90BDC">
      <w:r xmlns:w="http://schemas.openxmlformats.org/wordprocessingml/2006/main">
        <w:t xml:space="preserve">ڕۆمیان ١:٢٥ ڕاستی خودای گۆڕی بۆ درۆ، زیاتر لە دروستکەر کە بۆ هەمیشە بەختەوەرە، بوونەوەری پەرست و خزمەت کرد. ئامین.</w:t>
      </w:r>
    </w:p>
    <w:p w14:paraId="5554BC63" w14:textId="77777777" w:rsidR="00F90BDC" w:rsidRDefault="00F90BDC"/>
    <w:p w14:paraId="2ECC0D7D" w14:textId="77777777" w:rsidR="00F90BDC" w:rsidRDefault="00F90BDC">
      <w:r xmlns:w="http://schemas.openxmlformats.org/wordprocessingml/2006/main">
        <w:t xml:space="preserve">زۆرجار مرۆڤەکان پێیان باشترە شتە دروستکراوەکان بپەرستن نەک دروستکەر کە ئەمەش جێگەی دڵخۆشی خودا نییە.</w:t>
      </w:r>
    </w:p>
    <w:p w14:paraId="652E40FC" w14:textId="77777777" w:rsidR="00F90BDC" w:rsidRDefault="00F90BDC"/>
    <w:p w14:paraId="3A7FF5D0" w14:textId="77777777" w:rsidR="00F90BDC" w:rsidRDefault="00F90BDC">
      <w:r xmlns:w="http://schemas.openxmlformats.org/wordprocessingml/2006/main">
        <w:t xml:space="preserve">1: عیبادەتمان بەتەنها ئاراستەی خودا بێت نەک بۆ شتە دروستکراوەکان.</w:t>
      </w:r>
    </w:p>
    <w:p w14:paraId="5A06067A" w14:textId="77777777" w:rsidR="00F90BDC" w:rsidRDefault="00F90BDC"/>
    <w:p w14:paraId="34334EF6" w14:textId="77777777" w:rsidR="00F90BDC" w:rsidRDefault="00F90BDC">
      <w:r xmlns:w="http://schemas.openxmlformats.org/wordprocessingml/2006/main">
        <w:t xml:space="preserve">2: پێویستە خودا لە پێش هەموو شتێکەوە بخەینە پێشەوە و لە شتەکانی دونیا بت دروست نەکەین.</w:t>
      </w:r>
    </w:p>
    <w:p w14:paraId="2F6908A3" w14:textId="77777777" w:rsidR="00F90BDC" w:rsidRDefault="00F90BDC"/>
    <w:p w14:paraId="6B7D23D0" w14:textId="77777777" w:rsidR="00F90BDC" w:rsidRDefault="00F90BDC">
      <w:r xmlns:w="http://schemas.openxmlformats.org/wordprocessingml/2006/main">
        <w:t xml:space="preserve">1: کۆلۆسیان 3:5 بۆیە هەرچی سەر بە سروشتی زەمینیتان بێت بیکوژن: بێ ئەخلاقی سێکسی، پیسی، شەهوەت، ئارەزووی خراپ و تەماح، کە بتپەرستییە.</w:t>
      </w:r>
    </w:p>
    <w:p w14:paraId="3AD3D128" w14:textId="77777777" w:rsidR="00F90BDC" w:rsidRDefault="00F90BDC"/>
    <w:p w14:paraId="6B0BC944" w14:textId="77777777" w:rsidR="00F90BDC" w:rsidRDefault="00F90BDC">
      <w:r xmlns:w="http://schemas.openxmlformats.org/wordprocessingml/2006/main">
        <w:t xml:space="preserve">2: یاقوب 4:4 ئێوەی زیناکار، ئایا نازانن کە دۆستایەتی لەگەڵ دونیا بە واتای دوژمنایەتی بەرامبەر خودایە؟ بۆیە هەرکەسێک دۆستی دونیا هەڵبژێرێت دەبێتە دوژمنی خودا.</w:t>
      </w:r>
    </w:p>
    <w:p w14:paraId="3E351876" w14:textId="77777777" w:rsidR="00F90BDC" w:rsidRDefault="00F90BDC"/>
    <w:p w14:paraId="15F829EE" w14:textId="77777777" w:rsidR="00F90BDC" w:rsidRDefault="00F90BDC">
      <w:r xmlns:w="http://schemas.openxmlformats.org/wordprocessingml/2006/main">
        <w:t xml:space="preserve">ڕۆمیان 1:26 لەبەر ئەمە خودا وازیان لە سۆز و خۆشەویستی ناشرین هێنا، چونکە ژنەکانیان بەکارهێنانی سروشتییان گۆڕی بۆ ئەوەی کە دژی سروشت بوو.</w:t>
      </w:r>
    </w:p>
    <w:p w14:paraId="6C6D58BD" w14:textId="77777777" w:rsidR="00F90BDC" w:rsidRDefault="00F90BDC"/>
    <w:p w14:paraId="39F23D3A" w14:textId="77777777" w:rsidR="00F90BDC" w:rsidRDefault="00F90BDC">
      <w:r xmlns:w="http://schemas.openxmlformats.org/wordprocessingml/2006/main">
        <w:t xml:space="preserve">خودا وازی لە خەڵکی جیهانی هێنا بۆ ئارەزووە بێ ئەخلاقەکانیان، لەوانەش ئەو ژنانەی کە بەکارهێنانی سروشتی سێکسیان گۆڕی بۆ ئەوەی کە دژی سروشت بێت.</w:t>
      </w:r>
    </w:p>
    <w:p w14:paraId="1D23A992" w14:textId="77777777" w:rsidR="00F90BDC" w:rsidRDefault="00F90BDC"/>
    <w:p w14:paraId="7C2D1529" w14:textId="77777777" w:rsidR="00F90BDC" w:rsidRDefault="00F90BDC">
      <w:r xmlns:w="http://schemas.openxmlformats.org/wordprocessingml/2006/main">
        <w:t xml:space="preserve">1-مەترسی ئارەزووی بێ ئەخلاقی</w:t>
      </w:r>
    </w:p>
    <w:p w14:paraId="6891BEE7" w14:textId="77777777" w:rsidR="00F90BDC" w:rsidRDefault="00F90BDC"/>
    <w:p w14:paraId="3A558B3F" w14:textId="77777777" w:rsidR="00F90BDC" w:rsidRDefault="00F90BDC">
      <w:r xmlns:w="http://schemas.openxmlformats.org/wordprocessingml/2006/main">
        <w:t xml:space="preserve">2. سروشتی ناسروشتی و قبوڵنەکراوی گوناهی سێکسی</w:t>
      </w:r>
    </w:p>
    <w:p w14:paraId="7ECBB5DE" w14:textId="77777777" w:rsidR="00F90BDC" w:rsidRDefault="00F90BDC"/>
    <w:p w14:paraId="680CF883" w14:textId="77777777" w:rsidR="00F90BDC" w:rsidRDefault="00F90BDC">
      <w:r xmlns:w="http://schemas.openxmlformats.org/wordprocessingml/2006/main">
        <w:t xml:space="preserve">1. یەکەمی کۆرنتیەکان ٦: ١٨-٢٠ - لە بەدڕەوشتی سێکسی هەڵبێن؛ هەر گوناهێکی تر کە مرۆڤ ئەنجامی بدات لە دەرەوەی جەستەیە، بەڵام کەسی بێ ئەخلاقی سێکسی گوناه لە جەستەی خۆی دەکات.</w:t>
      </w:r>
    </w:p>
    <w:p w14:paraId="54A6A4F6" w14:textId="77777777" w:rsidR="00F90BDC" w:rsidRDefault="00F90BDC"/>
    <w:p w14:paraId="18135660" w14:textId="77777777" w:rsidR="00F90BDC" w:rsidRDefault="00F90BDC">
      <w:r xmlns:w="http://schemas.openxmlformats.org/wordprocessingml/2006/main">
        <w:t xml:space="preserve">2. گەلاتیەکان 5:19-21 - کردەوەکانی جەستە ئاشکران: بێ ئەخلاقی سێکسی و پیسی و لەشفرۆشی؛ بتپەرستی و جادووگەری؛ ڕق، ناتەبایی، ئیرەیی، توڕەیی، تەماحی خۆپەرستانە، ناکۆکی، کوتلە و ئیرەیی؛ سەرخۆشی و ئۆرگی و هاوشێوەکانی.</w:t>
      </w:r>
    </w:p>
    <w:p w14:paraId="38E54EA8" w14:textId="77777777" w:rsidR="00F90BDC" w:rsidRDefault="00F90BDC"/>
    <w:p w14:paraId="50075C32" w14:textId="77777777" w:rsidR="00F90BDC" w:rsidRDefault="00F90BDC">
      <w:r xmlns:w="http://schemas.openxmlformats.org/wordprocessingml/2006/main">
        <w:t xml:space="preserve">ڕۆمیان ١:٢٧ بە هەمان شێوە پیاوانیش بەکارهێنانی سروشتی ژنەکەیان بەجێهێشت و لە شەهوەتەکانیاندا یەکتریان سووتاند. پیاوان لەگەڵ پیاوان کە کارێکی ناشایستە دەکەن و لە خۆیاندا ئەو پاداشتەی هەڵەکەیان وەردەگرن کە گونجاو بوو.</w:t>
      </w:r>
    </w:p>
    <w:p w14:paraId="4568C9D9" w14:textId="77777777" w:rsidR="00F90BDC" w:rsidRDefault="00F90BDC"/>
    <w:p w14:paraId="601461F2" w14:textId="77777777" w:rsidR="00F90BDC" w:rsidRDefault="00F90BDC">
      <w:r xmlns:w="http://schemas.openxmlformats.org/wordprocessingml/2006/main">
        <w:t xml:space="preserve">پیاوان وازیان لە ئارەزووە سروشتییەکانی خۆیان بۆ ژن هێناوە و لەبری ئەوە شەهوەتیان بۆ پیاوانی دیکە خواردووە و خەریکی کارێک بوون کە شەرمەزارکەرن و تووشی دەرئەنجامی گوناهەکەیان دەبن.</w:t>
      </w:r>
    </w:p>
    <w:p w14:paraId="08FE7222" w14:textId="77777777" w:rsidR="00F90BDC" w:rsidRDefault="00F90BDC"/>
    <w:p w14:paraId="246D4770" w14:textId="77777777" w:rsidR="00F90BDC" w:rsidRDefault="00F90BDC">
      <w:r xmlns:w="http://schemas.openxmlformats.org/wordprocessingml/2006/main">
        <w:t xml:space="preserve">1. دیزاینی خودا بۆ هاوسەرگیری - ڕۆمیان 1:27</w:t>
      </w:r>
    </w:p>
    <w:p w14:paraId="0F5A594D" w14:textId="77777777" w:rsidR="00F90BDC" w:rsidRDefault="00F90BDC"/>
    <w:p w14:paraId="182088A3" w14:textId="77777777" w:rsidR="00F90BDC" w:rsidRDefault="00F90BDC">
      <w:r xmlns:w="http://schemas.openxmlformats.org/wordprocessingml/2006/main">
        <w:t xml:space="preserve">2. دەرئەنجامەکانی جێهێشتنی دیزاینی خودا - ڕۆمیان 1:27</w:t>
      </w:r>
    </w:p>
    <w:p w14:paraId="33268864" w14:textId="77777777" w:rsidR="00F90BDC" w:rsidRDefault="00F90BDC"/>
    <w:p w14:paraId="684B407D" w14:textId="77777777" w:rsidR="00F90BDC" w:rsidRDefault="00F90BDC">
      <w:r xmlns:w="http://schemas.openxmlformats.org/wordprocessingml/2006/main">
        <w:t xml:space="preserve">1. لێڤیا 18:22 - «لەگەڵ نێر وەک ژن مەکە. قێزەونە”.</w:t>
      </w:r>
    </w:p>
    <w:p w14:paraId="29F5E549" w14:textId="77777777" w:rsidR="00F90BDC" w:rsidRDefault="00F90BDC"/>
    <w:p w14:paraId="5969EE3F" w14:textId="77777777" w:rsidR="00F90BDC" w:rsidRDefault="00F90BDC">
      <w:r xmlns:w="http://schemas.openxmlformats.org/wordprocessingml/2006/main">
        <w:t xml:space="preserve">2. یەکەمی کۆرنتیەکان ٦: ٩-١٠ - «یان نازانن کە ناڕاستگۆکان شانشینی خودا بە میرات ناگرن؟ فریو مەخۆن: نە کەسانی بێ ئەخلاقی سێکسی و نە بتپەرستان و نە زیناکاران و نە پیاوانی هاوڕەگەزبازی و نە دزەکان و نە تەماحکاران و نە سەرخۆشەکان و نە جنێوفرۆشان و نە فێڵبازەکان شانشینی خودا بە میرات ناگرن.”</w:t>
      </w:r>
    </w:p>
    <w:p w14:paraId="4FE5C0BA" w14:textId="77777777" w:rsidR="00F90BDC" w:rsidRDefault="00F90BDC"/>
    <w:p w14:paraId="3C1F713E" w14:textId="77777777" w:rsidR="00F90BDC" w:rsidRDefault="00F90BDC">
      <w:r xmlns:w="http://schemas.openxmlformats.org/wordprocessingml/2006/main">
        <w:t xml:space="preserve">ڕۆمیان 1:28 هەروەک چۆن ئەوان حەزیان نەدەکرد خودا لە زانینی خۆیاندا بهێڵنەوە، خودا دایە دەست بیرێکی ڕەتکراوە، بۆ ئەوەی ئەو کارانە بکەن کە گونجاو نین.</w:t>
      </w:r>
    </w:p>
    <w:p w14:paraId="1D4830EA" w14:textId="77777777" w:rsidR="00F90BDC" w:rsidRDefault="00F90BDC"/>
    <w:p w14:paraId="75894F3B" w14:textId="77777777" w:rsidR="00F90BDC" w:rsidRDefault="00F90BDC">
      <w:r xmlns:w="http://schemas.openxmlformats.org/wordprocessingml/2006/main">
        <w:t xml:space="preserve">لەبەر ئەوەی مرۆڤەکان ئامادە نەبوون دان بە خودادا بنێن، ڕێگەی پێداون عەقڵێکی خراپیان هەبێت بۆ ئەوەی کارێک بکەن کە نەگونجاون.</w:t>
      </w:r>
    </w:p>
    <w:p w14:paraId="2FB17C8D" w14:textId="77777777" w:rsidR="00F90BDC" w:rsidRDefault="00F90BDC"/>
    <w:p w14:paraId="4703F946" w14:textId="77777777" w:rsidR="00F90BDC" w:rsidRDefault="00F90BDC">
      <w:r xmlns:w="http://schemas.openxmlformats.org/wordprocessingml/2006/main">
        <w:t xml:space="preserve">1- تەسلیمبوون بە ویستی خودا باشترین ڕێگایە بۆ ژیانێکی دەستپاکی.</w:t>
      </w:r>
    </w:p>
    <w:p w14:paraId="7E7EDA47" w14:textId="77777777" w:rsidR="00F90BDC" w:rsidRDefault="00F90BDC"/>
    <w:p w14:paraId="6388CC8D" w14:textId="77777777" w:rsidR="00F90BDC" w:rsidRDefault="00F90BDC">
      <w:r xmlns:w="http://schemas.openxmlformats.org/wordprocessingml/2006/main">
        <w:t xml:space="preserve">2- دەبێت دان بە خودادا بنێین و بەرەنگاری ئەو وەسوەسەیە ببینەوە کە ئەو کارە بکەین کە ڕاست نییە.</w:t>
      </w:r>
    </w:p>
    <w:p w14:paraId="121C39AF" w14:textId="77777777" w:rsidR="00F90BDC" w:rsidRDefault="00F90BDC"/>
    <w:p w14:paraId="5FDD96BC" w14:textId="77777777" w:rsidR="00F90BDC" w:rsidRDefault="00F90BDC">
      <w:r xmlns:w="http://schemas.openxmlformats.org/wordprocessingml/2006/main">
        <w:t xml:space="preserve">1- ڕۆمیان 12:2 - لەگەڵ ئەم دونیایە نەگونجێنە، بەڵکو بە نوێبوونەوەی بیرکردنەوەتان بگۆڕدرێن، بۆ ئەوەی بە تاقیکردنەوە بزانن ویستی خودا چییە، چی باشە و چی پەسەندە و کامەیە.</w:t>
      </w:r>
    </w:p>
    <w:p w14:paraId="52EC91EC" w14:textId="77777777" w:rsidR="00F90BDC" w:rsidRDefault="00F90BDC"/>
    <w:p w14:paraId="58A6EC97" w14:textId="77777777" w:rsidR="00F90BDC" w:rsidRDefault="00F90BDC">
      <w:r xmlns:w="http://schemas.openxmlformats.org/wordprocessingml/2006/main">
        <w:t xml:space="preserve">2. زبور 119:11 - قسەی تۆم لە دڵمدا هەڵگرتووە، بۆ ئەوەی گوناهت لەگەڵ نەکەم.</w:t>
      </w:r>
    </w:p>
    <w:p w14:paraId="16CF3F3D" w14:textId="77777777" w:rsidR="00F90BDC" w:rsidRDefault="00F90BDC"/>
    <w:p w14:paraId="27B9CD98" w14:textId="77777777" w:rsidR="00F90BDC" w:rsidRDefault="00F90BDC">
      <w:r xmlns:w="http://schemas.openxmlformats.org/wordprocessingml/2006/main">
        <w:t xml:space="preserve">ڕۆمیان ١:٢٩ پڕ بوون لە هەموو ناڕەوایی و لەشفرۆشی و خراپەکاری و تەماح و خراپەکاری. پڕ لە ئیرەیی، کوشتن، مشتومڕ، فێڵ، خراپەکاری؛ چرپەکەران،</w:t>
      </w:r>
    </w:p>
    <w:p w14:paraId="1E11102B" w14:textId="77777777" w:rsidR="00F90BDC" w:rsidRDefault="00F90BDC"/>
    <w:p w14:paraId="0FA61432" w14:textId="77777777" w:rsidR="00F90BDC" w:rsidRDefault="00F90BDC">
      <w:r xmlns:w="http://schemas.openxmlformats.org/wordprocessingml/2006/main">
        <w:t xml:space="preserve">ئەو بڕگەیە باسی ئەو کەسانە دەکات کە دڵێکی خراپەکارییان هەیە و پڕن لە ئیرەیی و کوشتن و مشتومڕ و فێڵ و خراپەکاری.</w:t>
      </w:r>
    </w:p>
    <w:p w14:paraId="71617C15" w14:textId="77777777" w:rsidR="00F90BDC" w:rsidRDefault="00F90BDC"/>
    <w:p w14:paraId="43E21B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ەترسی خراپەکاری - ڕۆمیان 1:29</w:t>
      </w:r>
    </w:p>
    <w:p w14:paraId="5437913C" w14:textId="77777777" w:rsidR="00F90BDC" w:rsidRDefault="00F90BDC"/>
    <w:p w14:paraId="72CB993D" w14:textId="77777777" w:rsidR="00F90BDC" w:rsidRDefault="00F90BDC">
      <w:r xmlns:w="http://schemas.openxmlformats.org/wordprocessingml/2006/main">
        <w:t xml:space="preserve">2. زاڵبوون بەسەر ئیرەیی و خراپەکاری - ڕۆمیان 1:29</w:t>
      </w:r>
    </w:p>
    <w:p w14:paraId="07C2AF53" w14:textId="77777777" w:rsidR="00F90BDC" w:rsidRDefault="00F90BDC"/>
    <w:p w14:paraId="52CCC7DC" w14:textId="77777777" w:rsidR="00F90BDC" w:rsidRDefault="00F90BDC">
      <w:r xmlns:w="http://schemas.openxmlformats.org/wordprocessingml/2006/main">
        <w:t xml:space="preserve">1- یاقوب 4:7 - "بەرەنگاری شەیتان ببنەوە، ئەویش لێتان هەڵدێت."</w:t>
      </w:r>
    </w:p>
    <w:p w14:paraId="151C326B" w14:textId="77777777" w:rsidR="00F90BDC" w:rsidRDefault="00F90BDC"/>
    <w:p w14:paraId="75C6F122" w14:textId="77777777" w:rsidR="00F90BDC" w:rsidRDefault="00F90BDC">
      <w:r xmlns:w="http://schemas.openxmlformats.org/wordprocessingml/2006/main">
        <w:t xml:space="preserve">2. پەندەکانی 16:32 - "ئەو کەسەی کە درەنگ توڕەیی بێت، باشترە لە بەهێزەکان و ئەوەی فەرمانڕەوایی ڕۆحی خۆی دەکات باشترە لەوەی شارێک بگرێت."</w:t>
      </w:r>
    </w:p>
    <w:p w14:paraId="6C1DA361" w14:textId="77777777" w:rsidR="00F90BDC" w:rsidRDefault="00F90BDC"/>
    <w:p w14:paraId="4811AE28" w14:textId="77777777" w:rsidR="00F90BDC" w:rsidRDefault="00F90BDC">
      <w:r xmlns:w="http://schemas.openxmlformats.org/wordprocessingml/2006/main">
        <w:t xml:space="preserve">ڕۆمیان ١:٣٠ پشتگوێ خستن، ڕق لە خودا، بێڕێزی، سەربەرز، شانازی، داهێنەری خراپە، نافەرمانی دایک و باوک،</w:t>
      </w:r>
    </w:p>
    <w:p w14:paraId="6953205A" w14:textId="77777777" w:rsidR="00F90BDC" w:rsidRDefault="00F90BDC"/>
    <w:p w14:paraId="350D0525" w14:textId="77777777" w:rsidR="00F90BDC" w:rsidRDefault="00F90BDC">
      <w:r xmlns:w="http://schemas.openxmlformats.org/wordprocessingml/2006/main">
        <w:t xml:space="preserve">پۆڵس ئەو کەسانە ئیدانە دەکات کە قسەخۆشن و ڕقیان لە خودایە و سەربەرزن و شانازی دەکەن و داهێنەری شتە خراپەکانن و نافەرمانی دایک و باوکن.</w:t>
      </w:r>
    </w:p>
    <w:p w14:paraId="4F8B3E39" w14:textId="77777777" w:rsidR="00F90BDC" w:rsidRDefault="00F90BDC"/>
    <w:p w14:paraId="2BDEEC1F" w14:textId="77777777" w:rsidR="00F90BDC" w:rsidRDefault="00F90BDC">
      <w:r xmlns:w="http://schemas.openxmlformats.org/wordprocessingml/2006/main">
        <w:t xml:space="preserve">1. باوەڕێکی ڕاستەقینە و ژیانی ڕاست: فێرکاری ئەخلاقی پۆڵس لە ڕۆمیان 1:30</w:t>
      </w:r>
    </w:p>
    <w:p w14:paraId="22152BD1" w14:textId="77777777" w:rsidR="00F90BDC" w:rsidRDefault="00F90BDC"/>
    <w:p w14:paraId="213EC080" w14:textId="77777777" w:rsidR="00F90BDC" w:rsidRDefault="00F90BDC">
      <w:r xmlns:w="http://schemas.openxmlformats.org/wordprocessingml/2006/main">
        <w:t xml:space="preserve">٢-مەترسیەکانی نافەرمانی: چۆن گوێڕایەڵی خودا و ڕێزگرتن لە دایک و باوک.</w:t>
      </w:r>
    </w:p>
    <w:p w14:paraId="7F6BC497" w14:textId="77777777" w:rsidR="00F90BDC" w:rsidRDefault="00F90BDC"/>
    <w:p w14:paraId="6461C9BE" w14:textId="77777777" w:rsidR="00F90BDC" w:rsidRDefault="00F90BDC">
      <w:r xmlns:w="http://schemas.openxmlformats.org/wordprocessingml/2006/main">
        <w:t xml:space="preserve">1- مەتا 7:12 - "بۆیە لە هەموو شتێکدا، ئەوەی دەتەوێت لەگەڵ ئەوانی تردا بیکەن، چونکە ئەمە یاسا و پێغەمبەران کورت دەکاتەوە."</w:t>
      </w:r>
    </w:p>
    <w:p w14:paraId="168565A7" w14:textId="77777777" w:rsidR="00F90BDC" w:rsidRDefault="00F90BDC"/>
    <w:p w14:paraId="1699732A" w14:textId="77777777" w:rsidR="00F90BDC" w:rsidRDefault="00F90BDC">
      <w:r xmlns:w="http://schemas.openxmlformats.org/wordprocessingml/2006/main">
        <w:t xml:space="preserve">2. یەکەمی تەسالۆنیکیەکان 4:8 - "بۆیە هەرکەسێک ئەم ڕێنماییە ڕەت بکاتەوە، مرۆڤ ڕەت ناکاتەوە بەڵکو خودا، ئەو خودایەی کە ڕۆحی پیرۆزی خۆی پێدەبەخشێت."</w:t>
      </w:r>
    </w:p>
    <w:p w14:paraId="17E3CE47" w14:textId="77777777" w:rsidR="00F90BDC" w:rsidRDefault="00F90BDC"/>
    <w:p w14:paraId="196D403A" w14:textId="77777777" w:rsidR="00F90BDC" w:rsidRDefault="00F90BDC">
      <w:r xmlns:w="http://schemas.openxmlformats.org/wordprocessingml/2006/main">
        <w:t xml:space="preserve">ڕۆمیان ١:٣١ بێ تێگەیشتن، پەیمانشکێن، بێ سۆز و خۆشەویستی سروشتی، بێ ڕەحم، بێ میهرەبان.</w:t>
      </w:r>
    </w:p>
    <w:p w14:paraId="0F45C106" w14:textId="77777777" w:rsidR="00F90BDC" w:rsidRDefault="00F90BDC"/>
    <w:p w14:paraId="020AAF64" w14:textId="77777777" w:rsidR="00F90BDC" w:rsidRDefault="00F90BDC">
      <w:r xmlns:w="http://schemas.openxmlformats.org/wordprocessingml/2006/main">
        <w:t xml:space="preserve">پۆڵس جەخت لەسەر دەرئەنجامەکانی گوناه دەکاتەوە، لەوانە نەبوونی تێگەیشتن، شکاندنی پەیمان و نەبوونی بەزەیی.</w:t>
      </w:r>
    </w:p>
    <w:p w14:paraId="6EF7493F" w14:textId="77777777" w:rsidR="00F90BDC" w:rsidRDefault="00F90BDC"/>
    <w:p w14:paraId="1FC1DF64" w14:textId="77777777" w:rsidR="00F90BDC" w:rsidRDefault="00F90BDC">
      <w:r xmlns:w="http://schemas.openxmlformats.org/wordprocessingml/2006/main">
        <w:t xml:space="preserve">1. داننان بە گوناه و لێکەوتەکانی</w:t>
      </w:r>
    </w:p>
    <w:p w14:paraId="6BA3C04A" w14:textId="77777777" w:rsidR="00F90BDC" w:rsidRDefault="00F90BDC"/>
    <w:p w14:paraId="0414C33C" w14:textId="77777777" w:rsidR="00F90BDC" w:rsidRDefault="00F90BDC">
      <w:r xmlns:w="http://schemas.openxmlformats.org/wordprocessingml/2006/main">
        <w:t xml:space="preserve">2. هێزی میهرەبانی و بەزەیی</w:t>
      </w:r>
    </w:p>
    <w:p w14:paraId="2B927B16" w14:textId="77777777" w:rsidR="00F90BDC" w:rsidRDefault="00F90BDC"/>
    <w:p w14:paraId="2D88CDDD" w14:textId="77777777" w:rsidR="00F90BDC" w:rsidRDefault="00F90BDC">
      <w:r xmlns:w="http://schemas.openxmlformats.org/wordprocessingml/2006/main">
        <w:t xml:space="preserve">1. ئەفسیان 4:31-32 - "با هەموو تاڵیی و تووڕەیی و تووڕەیی و قیژە و قسەی خراپ لە ئێوە دوور بخرێنەوە، بە هەموو خراپەکارییەکەوە ، هەروەک چۆن خودا لە پێناو مەسیحدا لێتان خۆش بووە."</w:t>
      </w:r>
    </w:p>
    <w:p w14:paraId="744E6D13" w14:textId="77777777" w:rsidR="00F90BDC" w:rsidRDefault="00F90BDC"/>
    <w:p w14:paraId="7FBB7147" w14:textId="77777777" w:rsidR="00F90BDC" w:rsidRDefault="00F90BDC">
      <w:r xmlns:w="http://schemas.openxmlformats.org/wordprocessingml/2006/main">
        <w:t xml:space="preserve">2. یاقوب 2:13 - "چونکە ئەو کەسەی بەزەیی نەدات، دادگاییکردنی بەبێ ڕەحم و میهرەبانی لە دادگا شاد دەبێت."</w:t>
      </w:r>
    </w:p>
    <w:p w14:paraId="54F5A8E7" w14:textId="77777777" w:rsidR="00F90BDC" w:rsidRDefault="00F90BDC"/>
    <w:p w14:paraId="6F5D8659" w14:textId="77777777" w:rsidR="00F90BDC" w:rsidRDefault="00F90BDC">
      <w:r xmlns:w="http://schemas.openxmlformats.org/wordprocessingml/2006/main">
        <w:t xml:space="preserve">ڕۆمیان 1:32 ئەوان بە حوکمی خودا دەزانن کە ئەوانەی ئەم جۆرە کارانە دەکەن شایەنی مردنن، نەک هەر هەمان شت دەکەن، بەڵکو دڵخۆش دەبن بەوانە.</w:t>
      </w:r>
    </w:p>
    <w:p w14:paraId="71F7FBC4" w14:textId="77777777" w:rsidR="00F90BDC" w:rsidRDefault="00F90BDC"/>
    <w:p w14:paraId="51827CB9" w14:textId="77777777" w:rsidR="00F90BDC" w:rsidRDefault="00F90BDC">
      <w:r xmlns:w="http://schemas.openxmlformats.org/wordprocessingml/2006/main">
        <w:t xml:space="preserve">حوکمی خودا ڕوونە: ئەوانەی گوناهی قورس ئەنجام دەدەن شایەنی مردنن. ئەوان نەک هەر خۆیان تاوانەکان ئەنجام دەدەن، بەڵکو هانیان دەدەن و چێژیان لێ وەردەگرن کە هەمان شت دەکەن.</w:t>
      </w:r>
    </w:p>
    <w:p w14:paraId="15F79C0D" w14:textId="77777777" w:rsidR="00F90BDC" w:rsidRDefault="00F90BDC"/>
    <w:p w14:paraId="572A6634" w14:textId="77777777" w:rsidR="00F90BDC" w:rsidRDefault="00F90BDC">
      <w:r xmlns:w="http://schemas.openxmlformats.org/wordprocessingml/2006/main">
        <w:t xml:space="preserve">1: حوکمی خودا دڵنیا و دادپەروەرە؛ نابێت خۆمان بخەینە ناو گوناهی گەورە یان هانی بدەین.</w:t>
      </w:r>
    </w:p>
    <w:p w14:paraId="109FBDAC" w14:textId="77777777" w:rsidR="00F90BDC" w:rsidRDefault="00F90BDC"/>
    <w:p w14:paraId="5B3C2EB9" w14:textId="77777777" w:rsidR="00F90BDC" w:rsidRDefault="00F90BDC">
      <w:r xmlns:w="http://schemas.openxmlformats.org/wordprocessingml/2006/main">
        <w:t xml:space="preserve">2: نابێت چێژ لە گوناهی ئەوانی تر وەربگرین، چونکە حوکمی خودا لەسەر بابەتەکە ڕوونە.</w:t>
      </w:r>
    </w:p>
    <w:p w14:paraId="2ED954BC" w14:textId="77777777" w:rsidR="00F90BDC" w:rsidRDefault="00F90BDC"/>
    <w:p w14:paraId="62948EDB" w14:textId="77777777" w:rsidR="00F90BDC" w:rsidRDefault="00F90BDC">
      <w:r xmlns:w="http://schemas.openxmlformats.org/wordprocessingml/2006/main">
        <w:t xml:space="preserve">1: زبور 119:128 - بۆیە هەموو فەرمانەکانت سەبارەت بە هەموو شتێک بە ڕاست دەزانم. و ڕقم لە هەموو ڕێگایەکی درۆیە.</w:t>
      </w:r>
    </w:p>
    <w:p w14:paraId="78394A3C" w14:textId="77777777" w:rsidR="00F90BDC" w:rsidRDefault="00F90BDC"/>
    <w:p w14:paraId="48E1E8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ئەفسیان 5:11 - هاوبەشی لەگەڵ کارە بێ بەرهەمەکانی تاریکیدا مەبە، بەڵکو سەرزەنشتیان بکە.</w:t>
      </w:r>
    </w:p>
    <w:p w14:paraId="1DA0030F" w14:textId="77777777" w:rsidR="00F90BDC" w:rsidRDefault="00F90BDC"/>
    <w:p w14:paraId="68635D57" w14:textId="77777777" w:rsidR="00F90BDC" w:rsidRDefault="00F90BDC">
      <w:r xmlns:w="http://schemas.openxmlformats.org/wordprocessingml/2006/main">
        <w:t xml:space="preserve">ڕۆمیان ٢ درێژە بە گوتاری پۆڵس دەدات سەبارەت بە سروشتی گوناهباری مرۆڤایەتی، جەخت لەسەر حوکمدانی بێلایەنی خودا و گرنگی کردەوەکان بەسەر میرات و مانای ڕاستەقینەی خەتەنەکردن دەکاتەوە.</w:t>
      </w:r>
    </w:p>
    <w:p w14:paraId="4700B07E" w14:textId="77777777" w:rsidR="00F90BDC" w:rsidRDefault="00F90BDC"/>
    <w:p w14:paraId="007F9C1B" w14:textId="77777777" w:rsidR="00F90BDC" w:rsidRDefault="00F90BDC">
      <w:r xmlns:w="http://schemas.openxmlformats.org/wordprocessingml/2006/main">
        <w:t xml:space="preserve">بڕگەی یەکەم: بابەتەکە بەو شێوەیە دەست پێدەکات کە پۆڵس ئاماژە بەوە دەکات کە ئەوانەی حوکم بەسەر کەسانی تردا دەدەن بێ بیانوون چونکە بەم کارە خۆیان مەحکوم دەکەن، چونکە هەمان شتەکان پراکتیزە دەکەن. جەخت لەوە دەکاتەوە کە حوکمی خودا لەسەر بنەمای حەقیقەت و دژی ئەو کەسانەیە کە ئەو جۆرە کارانە دەکەن. هۆشداری دەدات لە خۆبەزلزانین بە میهرەبانی و سەبر و لێبوردەیی خودا، خوێنەران بیردەخاتەوە کە ئەوە میهرەبانی خودایە کە مەبەست لێی بەرەو تەوبەکردنیان ببات (ڕۆمیان ٢: ١-٤).</w:t>
      </w:r>
    </w:p>
    <w:p w14:paraId="3A94727A" w14:textId="77777777" w:rsidR="00F90BDC" w:rsidRDefault="00F90BDC"/>
    <w:p w14:paraId="6BF894C6" w14:textId="77777777" w:rsidR="00F90BDC" w:rsidRDefault="00F90BDC">
      <w:r xmlns:w="http://schemas.openxmlformats.org/wordprocessingml/2006/main">
        <w:t xml:space="preserve">بڕگەی دووەم: لە ئایەتەکانی ٥-١٦دا، پۆڵس زیاتر باس لەوە دەکات کە چۆن خودا بەپێی کارەکانی هەریەکەیان دەداتەوە. بۆ ئەوانەی بەدوای شکۆمەندیدا دەگەڕێن شەرەف نەمری بگرن بە چاکەکردن ژیانی هەتاهەتایی دەبەخشێت بەڵام بۆ ئەوانەی خۆپەرستن سەرپێچی ڕاستی بکەن گوێڕایەڵی ناڕەوا بن تووڕەیی تووڕەیی تەنگانە ناڕەحەتی هەموو مرۆڤێک خراپە دەکات جولەکە سەرەتا هەروەها یۆنانی شکۆمەندی شەرەف ئاشتی هەموو کەسێک چاکە دەکات جولەکە سەرەتا هەروەها یۆنانی (ڕۆمیان ٢: ٦-١٠). جەخت لەوە دەکاتەوە کە لایەنگری لەگەڵ خودادا نییە هەموو ئەوانەی گوناه دەکەن جگە لە یاسا بە یاسا لەناو دەچن هەموو ئەوانەی لە ژێر یاسادا گوناه دەکەن بە یاسا دادگایی دەکرێن ئەوە گوێگران یاسا نییە بینینی ڕاست خودا بەڵکو جێبەجێکاران یاسا ڕەوا دەبینرێت کاتێک نەتەوەکان یاسایان نییە بە غەریزە ئەوەی دەیکەن بیکەن ئەوان خۆیان یاسان هەرچەندە کۆدی نووسراویان نییە (ڕۆمیان ٢: ١١-١٦).</w:t>
      </w:r>
    </w:p>
    <w:p w14:paraId="3A706F29" w14:textId="77777777" w:rsidR="00F90BDC" w:rsidRDefault="00F90BDC"/>
    <w:p w14:paraId="06653BDC" w14:textId="77777777" w:rsidR="00F90BDC" w:rsidRDefault="00F90BDC">
      <w:r xmlns:w="http://schemas.openxmlformats.org/wordprocessingml/2006/main">
        <w:t xml:space="preserve">بڕگەی سێیەم: لە ئایەتی ١٧ بەدواوە، پۆڵس ڕاستەوخۆ قسە لەگەڵ خوێنەرانی جولەکە دەکات کە تەحەدای پشتبەستنیان بە خاوەندارێتی میراتەکەیان دەکات یاسا خەتەنەکردن بۆ ڕزگاربوون و دەڵێت 'ئەگەر خۆت بە جولەکە ناودەبەیت پشت بە یاسا ببەستە شانازی بە خوداوە بکە بزانە ویستی ئەو پەسەندی دەکات کە چی سەرووترە چونکە ڕێنمایی یاسای متمانە بەخۆبوو ڕێنمایی کوێرە.' ڕووناکی ئەوانەی لە تاریکی ڕاهێنەر گەمژە مامۆستا کۆرپە هەبوونی بەرجەستەکردن زانین ڕاستی یاسا تۆ پاشان فێری ئەوانی تر نەک فێری خۆت؟' (ڕۆمیان ٢: ١٧-٢١). ئەو ڕەخنە لە دووڕوویی دەگرێت لەناو جولەکەکاندا دەڵێت خەتەنەکردنی ڕاستەقینە گرنگە دڵ ڕۆح نەک نامە ستایشەکەی لە خوداوە دێت نەک خەڵک (ڕۆمیان ٢:٢٨-٢٩).</w:t>
      </w:r>
    </w:p>
    <w:p w14:paraId="74B610BB" w14:textId="77777777" w:rsidR="00F90BDC" w:rsidRDefault="00F90BDC"/>
    <w:p w14:paraId="07ACBD6A" w14:textId="77777777" w:rsidR="00F90BDC" w:rsidRDefault="00F90BDC"/>
    <w:p w14:paraId="08EB3925" w14:textId="77777777" w:rsidR="00F90BDC" w:rsidRDefault="00F90BDC">
      <w:r xmlns:w="http://schemas.openxmlformats.org/wordprocessingml/2006/main">
        <w:t xml:space="preserve">ڕۆمیان ٢:١ بۆیە ئەی مرۆڤ، هەرکەسێک دادوەری دەکەیت، تۆ بێ پاساویت، چونکە ئەوەی دادوەری لەسەر کەسێکی تر دەکەیت، خۆت سزا دەدەیت. چونکە تۆی دادوەری هەمان شت دەکەیت.»</w:t>
      </w:r>
    </w:p>
    <w:p w14:paraId="42FBE54E" w14:textId="77777777" w:rsidR="00F90BDC" w:rsidRDefault="00F90BDC"/>
    <w:p w14:paraId="5498C943" w14:textId="77777777" w:rsidR="00F90BDC" w:rsidRDefault="00F90BDC">
      <w:r xmlns:w="http://schemas.openxmlformats.org/wordprocessingml/2006/main">
        <w:t xml:space="preserve">پۆڵس بە خوێنەر دەڵێت کەس لە حوکمدان بێبەری نییە و ئەو کەسانە مەحکوم دەکات کە حوکم لەسەر کەسانی دیکە دەدەن کاتێک هەمان کار دەکەن.</w:t>
      </w:r>
    </w:p>
    <w:p w14:paraId="046DE6B6" w14:textId="77777777" w:rsidR="00F90BDC" w:rsidRDefault="00F90BDC"/>
    <w:p w14:paraId="07387FA8" w14:textId="77777777" w:rsidR="00F90BDC" w:rsidRDefault="00F90BDC">
      <w:r xmlns:w="http://schemas.openxmlformats.org/wordprocessingml/2006/main">
        <w:t xml:space="preserve">1. پێش ئەوەی حوکم لەسەر کەسانی تر بدەیت، خۆت بپشکنە - لوقا 6:37-38</w:t>
      </w:r>
    </w:p>
    <w:p w14:paraId="1D85F19A" w14:textId="77777777" w:rsidR="00F90BDC" w:rsidRDefault="00F90BDC"/>
    <w:p w14:paraId="369262CF" w14:textId="77777777" w:rsidR="00F90BDC" w:rsidRDefault="00F90BDC">
      <w:r xmlns:w="http://schemas.openxmlformats.org/wordprocessingml/2006/main">
        <w:t xml:space="preserve">2. خێرا بە گوێگرتن و خاو بە قسەکردن - یاقوب 1:19</w:t>
      </w:r>
    </w:p>
    <w:p w14:paraId="28E56C14" w14:textId="77777777" w:rsidR="00F90BDC" w:rsidRDefault="00F90BDC"/>
    <w:p w14:paraId="046FFCAF" w14:textId="77777777" w:rsidR="00F90BDC" w:rsidRDefault="00F90BDC">
      <w:r xmlns:w="http://schemas.openxmlformats.org/wordprocessingml/2006/main">
        <w:t xml:space="preserve">1. مەتا 7:1-5</w:t>
      </w:r>
    </w:p>
    <w:p w14:paraId="573D68A4" w14:textId="77777777" w:rsidR="00F90BDC" w:rsidRDefault="00F90BDC"/>
    <w:p w14:paraId="69E435B7" w14:textId="77777777" w:rsidR="00F90BDC" w:rsidRDefault="00F90BDC">
      <w:r xmlns:w="http://schemas.openxmlformats.org/wordprocessingml/2006/main">
        <w:t xml:space="preserve">2. گەلاتیەکان 6:1-5</w:t>
      </w:r>
    </w:p>
    <w:p w14:paraId="72ED9B06" w14:textId="77777777" w:rsidR="00F90BDC" w:rsidRDefault="00F90BDC"/>
    <w:p w14:paraId="20612473" w14:textId="77777777" w:rsidR="00F90BDC" w:rsidRDefault="00F90BDC">
      <w:r xmlns:w="http://schemas.openxmlformats.org/wordprocessingml/2006/main">
        <w:t xml:space="preserve">ڕۆمیان ٢:٢ بەڵام ئێمە دڵنیاین کە دادگاییکردنی خودا بەپێی ڕاستییە بەرامبەر بەو کەسانەی کە ئەم جۆرە کارانە دەکەن.</w:t>
      </w:r>
    </w:p>
    <w:p w14:paraId="49C01F93" w14:textId="77777777" w:rsidR="00F90BDC" w:rsidRDefault="00F90BDC"/>
    <w:p w14:paraId="6A883566" w14:textId="77777777" w:rsidR="00F90BDC" w:rsidRDefault="00F90BDC">
      <w:r xmlns:w="http://schemas.openxmlformats.org/wordprocessingml/2006/main">
        <w:t xml:space="preserve">حوکمی خودا لەسەر بنەمای حەقیقەت دامەزراوە و ئەوانەی نابەجێ دەکەن بەو پێیە حوکمیان لەسەر دەدرێت.</w:t>
      </w:r>
    </w:p>
    <w:p w14:paraId="06757295" w14:textId="77777777" w:rsidR="00F90BDC" w:rsidRDefault="00F90BDC"/>
    <w:p w14:paraId="62B98083" w14:textId="77777777" w:rsidR="00F90BDC" w:rsidRDefault="00F90BDC">
      <w:r xmlns:w="http://schemas.openxmlformats.org/wordprocessingml/2006/main">
        <w:t xml:space="preserve">1. دەرئەنجامەکانی گوناه: تێگەیشتن لە حوکمی خودا</w:t>
      </w:r>
    </w:p>
    <w:p w14:paraId="01841F40" w14:textId="77777777" w:rsidR="00F90BDC" w:rsidRDefault="00F90BDC"/>
    <w:p w14:paraId="44AF7ED1" w14:textId="77777777" w:rsidR="00F90BDC" w:rsidRDefault="00F90BDC">
      <w:r xmlns:w="http://schemas.openxmlformats.org/wordprocessingml/2006/main">
        <w:t xml:space="preserve">2. ژیان بە ڕاستودروستی: چۆن خۆمان لە حوکمی خودا بەدوور بگرین</w:t>
      </w:r>
    </w:p>
    <w:p w14:paraId="1BA0E3FB" w14:textId="77777777" w:rsidR="00F90BDC" w:rsidRDefault="00F90BDC"/>
    <w:p w14:paraId="0656E124" w14:textId="77777777" w:rsidR="00F90BDC" w:rsidRDefault="00F90BDC">
      <w:r xmlns:w="http://schemas.openxmlformats.org/wordprocessingml/2006/main">
        <w:t xml:space="preserve">1. ئیشایا 5:20 – «ئاخ بۆ ئەوانەی بە خراپە دەڵێن چاکە و چاکە بە خراپە، تاریکی لەبری ڕووناکی و ڕووناکی لەبری تاریکی، تاڵ لەبری شیرین و شیرین لەبری تاڵ!»</w:t>
      </w:r>
    </w:p>
    <w:p w14:paraId="4E07C418" w14:textId="77777777" w:rsidR="00F90BDC" w:rsidRDefault="00F90BDC"/>
    <w:p w14:paraId="1AFAB865" w14:textId="77777777" w:rsidR="00F90BDC" w:rsidRDefault="00F90BDC">
      <w:r xmlns:w="http://schemas.openxmlformats.org/wordprocessingml/2006/main">
        <w:t xml:space="preserve">2. یاقوب 4:17 – «کەواتە هەرکەسێک کارێکی ڕاست بزانێت و نەیکات، بۆ ئەو گوناهە.»</w:t>
      </w:r>
    </w:p>
    <w:p w14:paraId="1F80AED8" w14:textId="77777777" w:rsidR="00F90BDC" w:rsidRDefault="00F90BDC"/>
    <w:p w14:paraId="26C058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ڕۆمیان ٢:٣ ئەی مرۆڤ کە دادوەری لەسەر ئەوانەی ئەم جۆرە کارانە دەکەن و هەمان شت دەکەن، پێت وایە لە دادگایی خودا ڕزگارت دەبێت؟</w:t>
      </w:r>
    </w:p>
    <w:p w14:paraId="3C01C4A7" w14:textId="77777777" w:rsidR="00F90BDC" w:rsidRDefault="00F90BDC"/>
    <w:p w14:paraId="2AE20C44" w14:textId="77777777" w:rsidR="00F90BDC" w:rsidRDefault="00F90BDC">
      <w:r xmlns:w="http://schemas.openxmlformats.org/wordprocessingml/2006/main">
        <w:t xml:space="preserve">پۆڵس پرسیار لە دووڕوویی پیاوێک دەکات کە دادوەری لەسەر کەسانی دیکە دەکات لەسەر گوناهەکانیان، لەگەڵ ئەوەشدا خۆی هەمان گوناهەکان ئەنجام دەدات، دەپرسێت ئایا پێی وایە لە دادگایی خودا ڕزگاری دەبێت؟</w:t>
      </w:r>
    </w:p>
    <w:p w14:paraId="3CFD5F20" w14:textId="77777777" w:rsidR="00F90BDC" w:rsidRDefault="00F90BDC"/>
    <w:p w14:paraId="5F3720F8" w14:textId="77777777" w:rsidR="00F90BDC" w:rsidRDefault="00F90BDC">
      <w:r xmlns:w="http://schemas.openxmlformats.org/wordprocessingml/2006/main">
        <w:t xml:space="preserve">1. ژیانێکی دووڕوو: چۆن خۆت لە حوکمدان لەلایەن خوداوە بەدوور بگرێت</w:t>
      </w:r>
    </w:p>
    <w:p w14:paraId="60F8BBD5" w14:textId="77777777" w:rsidR="00F90BDC" w:rsidRDefault="00F90BDC"/>
    <w:p w14:paraId="414AD03E" w14:textId="77777777" w:rsidR="00F90BDC" w:rsidRDefault="00F90BDC">
      <w:r xmlns:w="http://schemas.openxmlformats.org/wordprocessingml/2006/main">
        <w:t xml:space="preserve">2. شکاندنی سووڕی دووڕوویی: چۆنێتی پەیڕەوکردنی پێوەرەکانی خودا</w:t>
      </w:r>
    </w:p>
    <w:p w14:paraId="6E23A9A5" w14:textId="77777777" w:rsidR="00F90BDC" w:rsidRDefault="00F90BDC"/>
    <w:p w14:paraId="693017F3" w14:textId="77777777" w:rsidR="00F90BDC" w:rsidRDefault="00F90BDC">
      <w:r xmlns:w="http://schemas.openxmlformats.org/wordprocessingml/2006/main">
        <w:t xml:space="preserve">1. مەتا 7:3-5 - "بۆچی ئەو چەقۆیە دەبینیت کە لە چاوی براکەتدایە، بەڵام ئەو دارەی کە لە چاوی خۆتدایە لەبەرچاو ناگریت؟ یان چۆن بە براکەت دەڵێیت: با کۆترەکە دەربهێنم." لە چاوت دەربهێنە، سەیرکە، دارێک لە چاوی خۆتدایە؟ تۆ دووڕوو، سەرەتا دارەکە لە چاوی خۆت دەربهێنە، پاشان بە ڕوونی دەبینیت کە چەقۆکە لە چاوی براکەت دەربهێنیت."</w:t>
      </w:r>
    </w:p>
    <w:p w14:paraId="7513AC9A" w14:textId="77777777" w:rsidR="00F90BDC" w:rsidRDefault="00F90BDC"/>
    <w:p w14:paraId="0ED17C4C" w14:textId="77777777" w:rsidR="00F90BDC" w:rsidRDefault="00F90BDC">
      <w:r xmlns:w="http://schemas.openxmlformats.org/wordprocessingml/2006/main">
        <w:t xml:space="preserve">2. یاقوب 4:17 - "بۆیە ئەوەی بزانێت چاکە بکات و نایکات، بۆ ئەو گوناهە."</w:t>
      </w:r>
    </w:p>
    <w:p w14:paraId="159A15E7" w14:textId="77777777" w:rsidR="00F90BDC" w:rsidRDefault="00F90BDC"/>
    <w:p w14:paraId="5346EB6D" w14:textId="77777777" w:rsidR="00F90BDC" w:rsidRDefault="00F90BDC">
      <w:r xmlns:w="http://schemas.openxmlformats.org/wordprocessingml/2006/main">
        <w:t xml:space="preserve">ڕۆمیان ٢:٤ یان دەوڵەمەندی چاکە و لێبوردەیی و لێبوردەیی ئەو سووکایەتی پێدەکەیت. نازانیت چاکەی خودا بەرەو تەوبەکردن دەتبات؟</w:t>
      </w:r>
    </w:p>
    <w:p w14:paraId="62C28A64" w14:textId="77777777" w:rsidR="00F90BDC" w:rsidRDefault="00F90BDC"/>
    <w:p w14:paraId="5C43F757" w14:textId="77777777" w:rsidR="00F90BDC" w:rsidRDefault="00F90BDC">
      <w:r xmlns:w="http://schemas.openxmlformats.org/wordprocessingml/2006/main">
        <w:t xml:space="preserve">چاکەی خودا دەبێتە هۆی تەوبە.</w:t>
      </w:r>
    </w:p>
    <w:p w14:paraId="3674BCB7" w14:textId="77777777" w:rsidR="00F90BDC" w:rsidRDefault="00F90BDC"/>
    <w:p w14:paraId="377898D7" w14:textId="77777777" w:rsidR="00F90BDC" w:rsidRDefault="00F90BDC">
      <w:r xmlns:w="http://schemas.openxmlformats.org/wordprocessingml/2006/main">
        <w:t xml:space="preserve">1: "چاکی خودا ڕێگای تەوبەیە"</w:t>
      </w:r>
    </w:p>
    <w:p w14:paraId="288C3A36" w14:textId="77777777" w:rsidR="00F90BDC" w:rsidRDefault="00F90BDC"/>
    <w:p w14:paraId="26A1F5BF" w14:textId="77777777" w:rsidR="00F90BDC" w:rsidRDefault="00F90BDC">
      <w:r xmlns:w="http://schemas.openxmlformats.org/wordprocessingml/2006/main">
        <w:t xml:space="preserve">2: "لێبوردەیی و لێبوردەیی خودا بۆ تەوبەکردن پێویستە"</w:t>
      </w:r>
    </w:p>
    <w:p w14:paraId="2E5D68D8" w14:textId="77777777" w:rsidR="00F90BDC" w:rsidRDefault="00F90BDC"/>
    <w:p w14:paraId="508BF2BF" w14:textId="77777777" w:rsidR="00F90BDC" w:rsidRDefault="00F90BDC">
      <w:r xmlns:w="http://schemas.openxmlformats.org/wordprocessingml/2006/main">
        <w:t xml:space="preserve">1: زبور 51:17 - قوربانییەکانی خودا ڕۆحێکی شکاون: دڵێکی شکاو و پەشیمانە، ئەی خودایە، </w:t>
      </w:r>
      <w:r xmlns:w="http://schemas.openxmlformats.org/wordprocessingml/2006/main">
        <w:lastRenderedPageBreak xmlns:w="http://schemas.openxmlformats.org/wordprocessingml/2006/main"/>
      </w:r>
      <w:r xmlns:w="http://schemas.openxmlformats.org/wordprocessingml/2006/main">
        <w:t xml:space="preserve">تۆ سووکایەتی ناکەیت.</w:t>
      </w:r>
    </w:p>
    <w:p w14:paraId="23EC5FC8" w14:textId="77777777" w:rsidR="00F90BDC" w:rsidRDefault="00F90BDC"/>
    <w:p w14:paraId="3E233FB1" w14:textId="77777777" w:rsidR="00F90BDC" w:rsidRDefault="00F90BDC">
      <w:r xmlns:w="http://schemas.openxmlformats.org/wordprocessingml/2006/main">
        <w:t xml:space="preserve">2: لوقا 5:32 - من نەهاتووم بۆ ئەوەی ڕاستودروستەکان بانگ بکەم، بەڵکو گوناهباران بانگ بکەم بۆ تەوبەکردن.</w:t>
      </w:r>
    </w:p>
    <w:p w14:paraId="694F4071" w14:textId="77777777" w:rsidR="00F90BDC" w:rsidRDefault="00F90BDC"/>
    <w:p w14:paraId="20681268" w14:textId="77777777" w:rsidR="00F90BDC" w:rsidRDefault="00F90BDC">
      <w:r xmlns:w="http://schemas.openxmlformats.org/wordprocessingml/2006/main">
        <w:t xml:space="preserve">ڕۆمیان ٢:٥ بەڵام دوای دڵڕەقی و پەشیمانی نەکراوەکەت تووڕەیی لە ڕۆژی تووڕەیی و ئاشکرابوونی دادوەری ڕاستودروستی خودا بۆ خۆت هەڵبگرە.</w:t>
      </w:r>
    </w:p>
    <w:p w14:paraId="5396F413" w14:textId="77777777" w:rsidR="00F90BDC" w:rsidRDefault="00F90BDC"/>
    <w:p w14:paraId="611E6401" w14:textId="77777777" w:rsidR="00F90BDC" w:rsidRDefault="00F90BDC">
      <w:r xmlns:w="http://schemas.openxmlformats.org/wordprocessingml/2006/main">
        <w:t xml:space="preserve">خودا توڕەیی بۆ ئەو کەسانە بە خەزێنە دەزانێت کە تەوبە ناکەن و دڵ ڕەقن.</w:t>
      </w:r>
    </w:p>
    <w:p w14:paraId="65EF51CD" w14:textId="77777777" w:rsidR="00F90BDC" w:rsidRDefault="00F90BDC"/>
    <w:p w14:paraId="292224B4" w14:textId="77777777" w:rsidR="00F90BDC" w:rsidRDefault="00F90BDC">
      <w:r xmlns:w="http://schemas.openxmlformats.org/wordprocessingml/2006/main">
        <w:t xml:space="preserve">1. پێویستی تەوبەکردن و ئامێزگرتنی ڕەحمەتی خودا</w:t>
      </w:r>
    </w:p>
    <w:p w14:paraId="1DE6D134" w14:textId="77777777" w:rsidR="00F90BDC" w:rsidRDefault="00F90BDC"/>
    <w:p w14:paraId="3AF47A21" w14:textId="77777777" w:rsidR="00F90BDC" w:rsidRDefault="00F90BDC">
      <w:r xmlns:w="http://schemas.openxmlformats.org/wordprocessingml/2006/main">
        <w:t xml:space="preserve">2. داننان بە دەرئەنجامی گوناهی بێ تەوبە</w:t>
      </w:r>
    </w:p>
    <w:p w14:paraId="4FFE0D58" w14:textId="77777777" w:rsidR="00F90BDC" w:rsidRDefault="00F90BDC"/>
    <w:p w14:paraId="6052BC23" w14:textId="77777777" w:rsidR="00F90BDC" w:rsidRDefault="00F90BDC">
      <w:r xmlns:w="http://schemas.openxmlformats.org/wordprocessingml/2006/main">
        <w:t xml:space="preserve">1. ئیشایا 55:6-7 «بەدوای یەزدان بگەڕێن تا دەدۆزرێتەوە. بانگی بکەن لەکاتێکدا نزیکە؛ با خراپەکار ڕێگای خۆی بەجێبهێڵێت و ناڕاستگۆش بیرکردنەوەکانی. با بگەڕێتەوە بۆ لای یەزدان، تاکو بەزەیی پێیدا بێتەوە و بۆ لای خوداکەمان، چونکە زۆر لێی خۆش دەبێت.»</w:t>
      </w:r>
    </w:p>
    <w:p w14:paraId="61087C61" w14:textId="77777777" w:rsidR="00F90BDC" w:rsidRDefault="00F90BDC"/>
    <w:p w14:paraId="1D988422" w14:textId="77777777" w:rsidR="00F90BDC" w:rsidRDefault="00F90BDC">
      <w:r xmlns:w="http://schemas.openxmlformats.org/wordprocessingml/2006/main">
        <w:t xml:space="preserve">2. یەرمیا 31:18-20 «بیستم ئەفرایم خەمبار بوو و دەڵێت: تۆ منت دیسپلین کردم، منیش وەک گوێدرێژێکی ڕاهێنراو ناڕازی بووم. بمگەڕێنەرەوە تا چاک ببمەوە، چونکە تۆ یەزدانی پەروەردگارمیت. چونکە دوای ئەوەی ڕووم کردەوە، خۆمم گرت و دوای ئەوەی ڕێنماییم کرا، ڕانمم دا؛ شەرمم کرد و سەرم لێ شێوا، چونکە شەرمەزاری گەنجیم هەڵگرتبوو'. ئایا ئەفرایم کوڕی ئازیزم؟ ئایا ئەو منداڵە خۆشەویستەکەم؟ چونکە هەرکاتێک دژی ئەو قسە دەکەم، هێشتا لەبیرمە. بۆیە دڵم تامەزرۆی ئەو؛ یەزدان دەفەرموێت: بە دڵنیاییەوە بەزەیی پێیدا دێتەوە.»</w:t>
      </w:r>
    </w:p>
    <w:p w14:paraId="7F11DF98" w14:textId="77777777" w:rsidR="00F90BDC" w:rsidRDefault="00F90BDC"/>
    <w:p w14:paraId="6BBBC2DA" w14:textId="77777777" w:rsidR="00F90BDC" w:rsidRDefault="00F90BDC">
      <w:r xmlns:w="http://schemas.openxmlformats.org/wordprocessingml/2006/main">
        <w:t xml:space="preserve">ڕۆمیان ٢:٦ ئەو کەسە بەپێی کردەوەکانی پاداشتی هەر کەسێک دەداتەوە.</w:t>
      </w:r>
    </w:p>
    <w:p w14:paraId="1D2F101F" w14:textId="77777777" w:rsidR="00F90BDC" w:rsidRDefault="00F90BDC"/>
    <w:p w14:paraId="318A3088" w14:textId="77777777" w:rsidR="00F90BDC" w:rsidRDefault="00F90BDC">
      <w:r xmlns:w="http://schemas.openxmlformats.org/wordprocessingml/2006/main">
        <w:t xml:space="preserve">خودا پاداشتی هەر کەسێک دەداتەوە بەپێی کارەکانی.</w:t>
      </w:r>
    </w:p>
    <w:p w14:paraId="1D749EE2" w14:textId="77777777" w:rsidR="00F90BDC" w:rsidRDefault="00F90BDC"/>
    <w:p w14:paraId="1E0016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دەتوانین متمانەمان بەوە هەبێت کە خودا هەمیشە بەپێی کردارەکانمان پاداشتمان دەداتەوە.</w:t>
      </w:r>
    </w:p>
    <w:p w14:paraId="047B4462" w14:textId="77777777" w:rsidR="00F90BDC" w:rsidRDefault="00F90BDC"/>
    <w:p w14:paraId="07FB1A61" w14:textId="77777777" w:rsidR="00F90BDC" w:rsidRDefault="00F90BDC">
      <w:r xmlns:w="http://schemas.openxmlformats.org/wordprocessingml/2006/main">
        <w:t xml:space="preserve">2: خودا دادپەروەرە و هەمیشە پاداشتمان دەداتەوە بەپێی ئەوەی کردوومانە.</w:t>
      </w:r>
    </w:p>
    <w:p w14:paraId="472FA63F" w14:textId="77777777" w:rsidR="00F90BDC" w:rsidRDefault="00F90BDC"/>
    <w:p w14:paraId="0A09A2C5" w14:textId="77777777" w:rsidR="00F90BDC" w:rsidRDefault="00F90BDC">
      <w:r xmlns:w="http://schemas.openxmlformats.org/wordprocessingml/2006/main">
        <w:t xml:space="preserve">1: گەلاتیەکان 6:7-8 "فریو مەخۆن، گاڵتە بە خودا ناکرێ، چونکە هەرچییەک بچێنێت، ئەویش دەیچنێتەوە. چونکە ئەوەی بۆ جەستەی خۆی دەچێنێت، لە گۆشتەکەیەوە خراپە دەچنێتەوە، بەڵام ئەوەی کە... ڕۆح دەچێنێت و لە ڕۆحەوە ژیانی هەتاهەتایی دەچنێتەوە."</w:t>
      </w:r>
    </w:p>
    <w:p w14:paraId="2EB617EA" w14:textId="77777777" w:rsidR="00F90BDC" w:rsidRDefault="00F90BDC"/>
    <w:p w14:paraId="1AC03644" w14:textId="77777777" w:rsidR="00F90BDC" w:rsidRDefault="00F90BDC">
      <w:r xmlns:w="http://schemas.openxmlformats.org/wordprocessingml/2006/main">
        <w:t xml:space="preserve">2: مەتا 16:27 "چونکە کوڕی مرۆڤ لەگەڵ فریشتەکانیدا بە شکۆمەندی باوکیەوە دێت، پاشان هەر کەسێک بەپێی ئەوەی کردوویەتی، پاداشتی دەداتەوە."</w:t>
      </w:r>
    </w:p>
    <w:p w14:paraId="5AEE8267" w14:textId="77777777" w:rsidR="00F90BDC" w:rsidRDefault="00F90BDC"/>
    <w:p w14:paraId="0B0D9000" w14:textId="77777777" w:rsidR="00F90BDC" w:rsidRDefault="00F90BDC">
      <w:r xmlns:w="http://schemas.openxmlformats.org/wordprocessingml/2006/main">
        <w:t xml:space="preserve">ڕۆمیان ٢:٧ بۆ ئەوانەی کە بە سەبر و خۆڕاگری لە چاکەکردندا بەدوای شکۆمەندی و ڕێز و نەمریدا دەگەڕێن، ژیانی هەتاهەتایی.</w:t>
      </w:r>
    </w:p>
    <w:p w14:paraId="2259F6AA" w14:textId="77777777" w:rsidR="00F90BDC" w:rsidRDefault="00F90BDC"/>
    <w:p w14:paraId="7058A71B" w14:textId="77777777" w:rsidR="00F90BDC" w:rsidRDefault="00F90BDC">
      <w:r xmlns:w="http://schemas.openxmlformats.org/wordprocessingml/2006/main">
        <w:t xml:space="preserve">ئەم ئایەتە هانی ئیمانداران دەدات کە بە دڵسۆزی و گوێڕایەڵی خودا بمێننەوە، وەک چۆن لە ڕێگەی بەرگەگرتنی سەبریانەوەیە کە ژیانی هەتاهەتایی وەردەگرن.</w:t>
      </w:r>
    </w:p>
    <w:p w14:paraId="140F9E5D" w14:textId="77777777" w:rsidR="00F90BDC" w:rsidRDefault="00F90BDC"/>
    <w:p w14:paraId="363B0A76" w14:textId="77777777" w:rsidR="00F90BDC" w:rsidRDefault="00F90BDC">
      <w:r xmlns:w="http://schemas.openxmlformats.org/wordprocessingml/2006/main">
        <w:t xml:space="preserve">1. "بەهای سەبر لە گەڕان بەدوای ژیانی هەتاهەتاییدا"</w:t>
      </w:r>
    </w:p>
    <w:p w14:paraId="120D1EF2" w14:textId="77777777" w:rsidR="00F90BDC" w:rsidRDefault="00F90BDC"/>
    <w:p w14:paraId="1C68E7BB" w14:textId="77777777" w:rsidR="00F90BDC" w:rsidRDefault="00F90BDC">
      <w:r xmlns:w="http://schemas.openxmlformats.org/wordprocessingml/2006/main">
        <w:t xml:space="preserve">2. "بەڵێنەکانی خودا بۆ ئەوانەی خۆڕاگرن"</w:t>
      </w:r>
    </w:p>
    <w:p w14:paraId="7F8EC526" w14:textId="77777777" w:rsidR="00F90BDC" w:rsidRDefault="00F90BDC"/>
    <w:p w14:paraId="232E494E" w14:textId="77777777" w:rsidR="00F90BDC" w:rsidRDefault="00F90BDC">
      <w:r xmlns:w="http://schemas.openxmlformats.org/wordprocessingml/2006/main">
        <w:t xml:space="preserve">1- یاقوب 1:12 - خۆشبەختە ئەو پیاوەی لە ژێر تاقیکردنەوەدا چەقبەستوو دەمێنێتەوە، چونکە کاتێک لە تاقیکردنەوەکەدا وەستا، تاجی ژیان وەردەگرێت، کە خودا بەڵێنی بەو کەسانە داوە کە خۆشیان دەوێت.</w:t>
      </w:r>
    </w:p>
    <w:p w14:paraId="41BEEA9C" w14:textId="77777777" w:rsidR="00F90BDC" w:rsidRDefault="00F90BDC"/>
    <w:p w14:paraId="543B4221" w14:textId="77777777" w:rsidR="00F90BDC" w:rsidRDefault="00F90BDC">
      <w:r xmlns:w="http://schemas.openxmlformats.org/wordprocessingml/2006/main">
        <w:t xml:space="preserve">2. عیبرانییەکان 10:36 - چونکە پێویستت بە بەرگەگرتن هەیە، بۆ ئەوەی کاتێک ویستی خوداتان کرد، ئەوەی بەڵێن دراوە وەربگرن.</w:t>
      </w:r>
    </w:p>
    <w:p w14:paraId="0064D591" w14:textId="77777777" w:rsidR="00F90BDC" w:rsidRDefault="00F90BDC"/>
    <w:p w14:paraId="3761CC88" w14:textId="77777777" w:rsidR="00F90BDC" w:rsidRDefault="00F90BDC">
      <w:r xmlns:w="http://schemas.openxmlformats.org/wordprocessingml/2006/main">
        <w:t xml:space="preserve">ڕۆمیان ٢:٨ بەڵام بۆ ئەوانەی ململانێ دەکەن و گوێڕایەڵی ڕاستی نین، بەڵکو گوێڕایەڵی </w:t>
      </w:r>
      <w:r xmlns:w="http://schemas.openxmlformats.org/wordprocessingml/2006/main">
        <w:lastRenderedPageBreak xmlns:w="http://schemas.openxmlformats.org/wordprocessingml/2006/main"/>
      </w:r>
      <w:r xmlns:w="http://schemas.openxmlformats.org/wordprocessingml/2006/main">
        <w:t xml:space="preserve">ناڕەوایی و تووڕەیی و تووڕەیی بن.</w:t>
      </w:r>
    </w:p>
    <w:p w14:paraId="3DF0415E" w14:textId="77777777" w:rsidR="00F90BDC" w:rsidRDefault="00F90BDC"/>
    <w:p w14:paraId="450891B5" w14:textId="77777777" w:rsidR="00F90BDC" w:rsidRDefault="00F90BDC">
      <w:r xmlns:w="http://schemas.openxmlformats.org/wordprocessingml/2006/main">
        <w:t xml:space="preserve">ئەوانەی مشتومڕن و گوێڕایەڵی ڕاستییەکان نابن، ڕووبەڕووی توڕەیی و توڕەیی دەبنەوە.</w:t>
      </w:r>
    </w:p>
    <w:p w14:paraId="74CAAF6E" w14:textId="77777777" w:rsidR="00F90BDC" w:rsidRDefault="00F90BDC"/>
    <w:p w14:paraId="1EB917A2" w14:textId="77777777" w:rsidR="00F90BDC" w:rsidRDefault="00F90BDC">
      <w:r xmlns:w="http://schemas.openxmlformats.org/wordprocessingml/2006/main">
        <w:t xml:space="preserve">1. مەترسی نافەرمانی</w:t>
      </w:r>
    </w:p>
    <w:p w14:paraId="3DCC6151" w14:textId="77777777" w:rsidR="00F90BDC" w:rsidRDefault="00F90BDC"/>
    <w:p w14:paraId="64BE347E" w14:textId="77777777" w:rsidR="00F90BDC" w:rsidRDefault="00F90BDC">
      <w:r xmlns:w="http://schemas.openxmlformats.org/wordprocessingml/2006/main">
        <w:t xml:space="preserve">2. دەرئەنجامەکانی ڕەتکردنەوەی حەقیقەت</w:t>
      </w:r>
    </w:p>
    <w:p w14:paraId="6FF0BE55" w14:textId="77777777" w:rsidR="00F90BDC" w:rsidRDefault="00F90BDC"/>
    <w:p w14:paraId="01C2A6B0" w14:textId="77777777" w:rsidR="00F90BDC" w:rsidRDefault="00F90BDC">
      <w:r xmlns:w="http://schemas.openxmlformats.org/wordprocessingml/2006/main">
        <w:t xml:space="preserve">1. ئەفسیان 5:6 «با کەس بە قسەی بێهودە فریوتان نەدات، چونکە بەهۆی ئەمانە تووڕەیی خودا بەسەر منداڵانی سەرپێچیدا دێت.»</w:t>
      </w:r>
    </w:p>
    <w:p w14:paraId="23815F51" w14:textId="77777777" w:rsidR="00F90BDC" w:rsidRDefault="00F90BDC"/>
    <w:p w14:paraId="353274CE" w14:textId="77777777" w:rsidR="00F90BDC" w:rsidRDefault="00F90BDC">
      <w:r xmlns:w="http://schemas.openxmlformats.org/wordprocessingml/2006/main">
        <w:t xml:space="preserve">2. یاقوب 1:21-22 «بۆیە هەموو پیسی و زیادەڕۆیی لە ناشیرینی جیابکەنەوە و بە نەرمی وشەی چێنراو وەربگرن، کە توانای ڕزگارکردنی ڕۆحتان هەیە. بەڵام ئێوە جێبەجێکاری وشە بن، نەک تەنها گوێگر، خۆتان فریو بدەن.»</w:t>
      </w:r>
    </w:p>
    <w:p w14:paraId="6BB7CD2A" w14:textId="77777777" w:rsidR="00F90BDC" w:rsidRDefault="00F90BDC"/>
    <w:p w14:paraId="0546A54B" w14:textId="77777777" w:rsidR="00F90BDC" w:rsidRDefault="00F90BDC">
      <w:r xmlns:w="http://schemas.openxmlformats.org/wordprocessingml/2006/main">
        <w:t xml:space="preserve">ڕۆمیان ٢:٩ تەنگانە و ناڕەحەتی لەسەر هەموو مرۆڤێک کە خراپە دەکات، یەکەمجار جولەکە و نەتەوەکانیش.</w:t>
      </w:r>
    </w:p>
    <w:p w14:paraId="023FEA6B" w14:textId="77777777" w:rsidR="00F90BDC" w:rsidRDefault="00F90BDC"/>
    <w:p w14:paraId="6910B8E0" w14:textId="77777777" w:rsidR="00F90BDC" w:rsidRDefault="00F90BDC">
      <w:r xmlns:w="http://schemas.openxmlformats.org/wordprocessingml/2006/main">
        <w:t xml:space="preserve">خودا تەنگانە و ناڕەحەتی بۆ جولەکەکان و نەتەوەکان دەهێنێت کە خراپە دەکەن.</w:t>
      </w:r>
    </w:p>
    <w:p w14:paraId="41915772" w14:textId="77777777" w:rsidR="00F90BDC" w:rsidRDefault="00F90BDC"/>
    <w:p w14:paraId="7FD49ABC" w14:textId="77777777" w:rsidR="00F90BDC" w:rsidRDefault="00F90BDC">
      <w:r xmlns:w="http://schemas.openxmlformats.org/wordprocessingml/2006/main">
        <w:t xml:space="preserve">1. دەرئەنجامەکانی خراپەکاری: لێکۆڵینەوەیەک لە ڕۆمیان 2:9</w:t>
      </w:r>
    </w:p>
    <w:p w14:paraId="1A4114D6" w14:textId="77777777" w:rsidR="00F90BDC" w:rsidRDefault="00F90BDC"/>
    <w:p w14:paraId="4DC91701" w14:textId="77777777" w:rsidR="00F90BDC" w:rsidRDefault="00F90BDC">
      <w:r xmlns:w="http://schemas.openxmlformats.org/wordprocessingml/2006/main">
        <w:t xml:space="preserve">2. میهرەبانی و دادپەروەری خودا: تێگەیشتن لە چوارچێوەی ڕۆمیان 2:9</w:t>
      </w:r>
    </w:p>
    <w:p w14:paraId="36846338" w14:textId="77777777" w:rsidR="00F90BDC" w:rsidRDefault="00F90BDC"/>
    <w:p w14:paraId="0FDF3DBA" w14:textId="77777777" w:rsidR="00F90BDC" w:rsidRDefault="00F90BDC">
      <w:r xmlns:w="http://schemas.openxmlformats.org/wordprocessingml/2006/main">
        <w:t xml:space="preserve">1. یۆحەنا ٣:١٦-١٧ – «چونکە خودا ئەوەندە جیهانی خۆشویست، تا کوڕە تاقانەکەی خۆی بەخشی، بۆ ئەوەی هەرکەسێک باوەڕ پێی هەبێت لەناو نەچێت، بەڵکو ژیانی هەتاهەتایی هەبێت. چونکە خودا کوڕەکەی نەناردە جیهان بۆ ئەوەی جیهان مەحکوم بکات. بەڵکو بۆ ئەوەی جیهان لە ڕێگەی ئەوەوە ڕزگاری بێت”.</w:t>
      </w:r>
    </w:p>
    <w:p w14:paraId="024FCF02" w14:textId="77777777" w:rsidR="00F90BDC" w:rsidRDefault="00F90BDC"/>
    <w:p w14:paraId="4AC52950" w14:textId="77777777" w:rsidR="00F90BDC" w:rsidRDefault="00F90BDC">
      <w:r xmlns:w="http://schemas.openxmlformats.org/wordprocessingml/2006/main">
        <w:t xml:space="preserve">2. یاقوب 1:13-15 – «با هیچ کەسێک کاتێک تاقی دەکرێتەوە نەڵێت: من لەلایەن خوداوە تاقی دەکرێتەوە، چونکە خودا بە خراپە تاقی ناکرێتەوە و هیچ کەسێک تاقی ناکاتەوە، بەڵام هەر مرۆڤێک تاقی دەکرێتەوە کاتێک دوور دەخرێتەوە لە شەهوەتی خۆی، و ڕاکێشراو. ئینجا کاتێک شەهوەت دووگیان دەبێت، گوناه لەدایک دەکات، گوناهیش کە تەواو دەبێت، مردن لەدایک دەبێت.»</w:t>
      </w:r>
    </w:p>
    <w:p w14:paraId="08CEB4A4" w14:textId="77777777" w:rsidR="00F90BDC" w:rsidRDefault="00F90BDC"/>
    <w:p w14:paraId="7CF4A222" w14:textId="77777777" w:rsidR="00F90BDC" w:rsidRDefault="00F90BDC">
      <w:r xmlns:w="http://schemas.openxmlformats.org/wordprocessingml/2006/main">
        <w:t xml:space="preserve">ڕۆمیان ٢:١٠ بەڵام شکۆمەندی و ڕێز و ئاشتی بۆ هەر کەسێک کە چاکە دەکات، سەرەتا بۆ جولەکە و هەروەها بۆ نەتەوەکان.</w:t>
      </w:r>
    </w:p>
    <w:p w14:paraId="4FFCF926" w14:textId="77777777" w:rsidR="00F90BDC" w:rsidRDefault="00F90BDC"/>
    <w:p w14:paraId="36EEF7F4" w14:textId="77777777" w:rsidR="00F90BDC" w:rsidRDefault="00F90BDC">
      <w:r xmlns:w="http://schemas.openxmlformats.org/wordprocessingml/2006/main">
        <w:t xml:space="preserve">هەرکەسێک چاکە بکات، پاداشتی شکۆمەندی و شەرەف و ئاشتی دەدرێتەوە، بەبێ گوێدانە ئەوەی جولەکە بێت یان نەتەوەیی.</w:t>
      </w:r>
    </w:p>
    <w:p w14:paraId="08AB1A9E" w14:textId="77777777" w:rsidR="00F90BDC" w:rsidRDefault="00F90BDC"/>
    <w:p w14:paraId="2728E41C" w14:textId="77777777" w:rsidR="00F90BDC" w:rsidRDefault="00F90BDC">
      <w:r xmlns:w="http://schemas.openxmlformats.org/wordprocessingml/2006/main">
        <w:t xml:space="preserve">1- هەر کەسێک شایەنی ئەوەیە پاداشتی کارە باشەکانی بدرێتەوە، گرنگ نییە کێ بێت.</w:t>
      </w:r>
    </w:p>
    <w:p w14:paraId="66C3CF4D" w14:textId="77777777" w:rsidR="00F90BDC" w:rsidRDefault="00F90BDC"/>
    <w:p w14:paraId="00F4A19B" w14:textId="77777777" w:rsidR="00F90BDC" w:rsidRDefault="00F90BDC">
      <w:r xmlns:w="http://schemas.openxmlformats.org/wordprocessingml/2006/main">
        <w:t xml:space="preserve">2- هەموومان لە چاوی خودادا یەکسانین، ئەویش بەو پێیە پاداشتی هەموومان دەداتەوە.</w:t>
      </w:r>
    </w:p>
    <w:p w14:paraId="43E8689D" w14:textId="77777777" w:rsidR="00F90BDC" w:rsidRDefault="00F90BDC"/>
    <w:p w14:paraId="46021671" w14:textId="77777777" w:rsidR="00F90BDC" w:rsidRDefault="00F90BDC">
      <w:r xmlns:w="http://schemas.openxmlformats.org/wordprocessingml/2006/main">
        <w:t xml:space="preserve">1. گەلاتیەکان 3:28 - نە جولەکە هەیە و نە یۆنانی، نە کۆیلە و نە ئازاد، نە نێر و نە مێ، چونکە هەمووتان یەکن لە عیسای مەسیحدا.</w:t>
      </w:r>
    </w:p>
    <w:p w14:paraId="5923D653" w14:textId="77777777" w:rsidR="00F90BDC" w:rsidRDefault="00F90BDC"/>
    <w:p w14:paraId="4EE20FDC" w14:textId="77777777" w:rsidR="00F90BDC" w:rsidRDefault="00F90BDC">
      <w:r xmlns:w="http://schemas.openxmlformats.org/wordprocessingml/2006/main">
        <w:t xml:space="preserve">2- ئەفسیان 2:14 - چونکە ئەو ئاشتی ئێمەیە، کە هەردووکیان یەک کردووە و دیواری ناوەڕاستی دابەشکردنی نێوانمان شکاندووە.</w:t>
      </w:r>
    </w:p>
    <w:p w14:paraId="51873F5E" w14:textId="77777777" w:rsidR="00F90BDC" w:rsidRDefault="00F90BDC"/>
    <w:p w14:paraId="4C96C7D3" w14:textId="77777777" w:rsidR="00F90BDC" w:rsidRDefault="00F90BDC">
      <w:r xmlns:w="http://schemas.openxmlformats.org/wordprocessingml/2006/main">
        <w:t xml:space="preserve">ڕۆمیان ٢:١١ چونکە لای خودا ڕێز لە کەسەکان ناگرێت.</w:t>
      </w:r>
    </w:p>
    <w:p w14:paraId="4F7CB8DA" w14:textId="77777777" w:rsidR="00F90BDC" w:rsidRDefault="00F90BDC"/>
    <w:p w14:paraId="7ECC5CCE" w14:textId="77777777" w:rsidR="00F90BDC" w:rsidRDefault="00F90BDC">
      <w:r xmlns:w="http://schemas.openxmlformats.org/wordprocessingml/2006/main">
        <w:t xml:space="preserve">خودا هیچ لایەنگرییەک نیشان نادات و لەسەر بنەمای لایەنگری حوکم نادات.</w:t>
      </w:r>
    </w:p>
    <w:p w14:paraId="01115455" w14:textId="77777777" w:rsidR="00F90BDC" w:rsidRDefault="00F90BDC"/>
    <w:p w14:paraId="10DD0059" w14:textId="77777777" w:rsidR="00F90BDC" w:rsidRDefault="00F90BDC">
      <w:r xmlns:w="http://schemas.openxmlformats.org/wordprocessingml/2006/main">
        <w:t xml:space="preserve">1: خۆشەویستی خودا بێ مەرجە - جیاوازییەکانمان گرنگ نییە خۆشەویستی خودا بۆ هەموو کەسێکە بە یەکسانی.</w:t>
      </w:r>
    </w:p>
    <w:p w14:paraId="0963040B" w14:textId="77777777" w:rsidR="00F90BDC" w:rsidRDefault="00F90BDC"/>
    <w:p w14:paraId="369ED1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دادوەر مەکە نەک حوکم بدرێت - نابێت لایەنگری کەسانی تر بین و پێویستە وەک یەک مامەڵە لەگەڵ هەموو مرۆڤەکاندا بکەین.</w:t>
      </w:r>
    </w:p>
    <w:p w14:paraId="05D175F9" w14:textId="77777777" w:rsidR="00F90BDC" w:rsidRDefault="00F90BDC"/>
    <w:p w14:paraId="4FA78335" w14:textId="77777777" w:rsidR="00F90BDC" w:rsidRDefault="00F90BDC">
      <w:r xmlns:w="http://schemas.openxmlformats.org/wordprocessingml/2006/main">
        <w:t xml:space="preserve">1: یاقوب 2:1-13 - نابێت لایەنگری هەندێک لە هەندێکی تر نیشان بدەین.</w:t>
      </w:r>
    </w:p>
    <w:p w14:paraId="68617978" w14:textId="77777777" w:rsidR="00F90BDC" w:rsidRDefault="00F90BDC"/>
    <w:p w14:paraId="7E7DDC0A" w14:textId="77777777" w:rsidR="00F90BDC" w:rsidRDefault="00F90BDC">
      <w:r xmlns:w="http://schemas.openxmlformats.org/wordprocessingml/2006/main">
        <w:t xml:space="preserve">2: یۆحەنا 3:16 - خودا خۆشەویستی بۆ هەمووان نیشان دا بە ناردنی کوڕەکەی بۆ ئەوەی لە پێناوماندا بمرێت.</w:t>
      </w:r>
    </w:p>
    <w:p w14:paraId="3D6F579B" w14:textId="77777777" w:rsidR="00F90BDC" w:rsidRDefault="00F90BDC"/>
    <w:p w14:paraId="7380A567" w14:textId="77777777" w:rsidR="00F90BDC" w:rsidRDefault="00F90BDC">
      <w:r xmlns:w="http://schemas.openxmlformats.org/wordprocessingml/2006/main">
        <w:t xml:space="preserve">ڕۆمیان ٢:١٢ چونکە هەرکەسێک بەبێ یاسا گوناهیان کردووە، بەبێ یاسا لەناو دەچن، هەرکەسێک لە یاسادا گوناهیان کردووە، بە یاسا دادگایی دەکرێن.</w:t>
      </w:r>
    </w:p>
    <w:p w14:paraId="2956674A" w14:textId="77777777" w:rsidR="00F90BDC" w:rsidRDefault="00F90BDC"/>
    <w:p w14:paraId="72C559EC" w14:textId="77777777" w:rsidR="00F90BDC" w:rsidRDefault="00F90BDC">
      <w:r xmlns:w="http://schemas.openxmlformats.org/wordprocessingml/2006/main">
        <w:t xml:space="preserve">هەموو مرۆڤەکان لەسەر گوناهەکانیان دادگایی دەکرێن، بەبێ گوێدانە ئەوەی کە یاسایان هەیە یان نا.</w:t>
      </w:r>
    </w:p>
    <w:p w14:paraId="18179CFC" w14:textId="77777777" w:rsidR="00F90BDC" w:rsidRDefault="00F90BDC"/>
    <w:p w14:paraId="5CEE38E6" w14:textId="77777777" w:rsidR="00F90BDC" w:rsidRDefault="00F90BDC">
      <w:r xmlns:w="http://schemas.openxmlformats.org/wordprocessingml/2006/main">
        <w:t xml:space="preserve">1- پەروەردگار دادپەروەر و دادپەروەرە لە حوکمەکانیدا</w:t>
      </w:r>
    </w:p>
    <w:p w14:paraId="3A09C917" w14:textId="77777777" w:rsidR="00F90BDC" w:rsidRDefault="00F90BDC"/>
    <w:p w14:paraId="247442A9" w14:textId="77777777" w:rsidR="00F90BDC" w:rsidRDefault="00F90BDC">
      <w:r xmlns:w="http://schemas.openxmlformats.org/wordprocessingml/2006/main">
        <w:t xml:space="preserve">2. دروێنەکردنی ئەوەی چاندومانە</w:t>
      </w:r>
    </w:p>
    <w:p w14:paraId="1B2E15ED" w14:textId="77777777" w:rsidR="00F90BDC" w:rsidRDefault="00F90BDC"/>
    <w:p w14:paraId="520BF858" w14:textId="77777777" w:rsidR="00F90BDC" w:rsidRDefault="00F90BDC">
      <w:r xmlns:w="http://schemas.openxmlformats.org/wordprocessingml/2006/main">
        <w:t xml:space="preserve">1- بانگەواز 12:14 - چونکە خودا هەموو کارێک دەخاتە دادگا، لەگەڵ هەموو شتێکی نهێنی، جا چ چاکە بێت یان خراپە.</w:t>
      </w:r>
    </w:p>
    <w:p w14:paraId="30431A3E" w14:textId="77777777" w:rsidR="00F90BDC" w:rsidRDefault="00F90BDC"/>
    <w:p w14:paraId="195280F0" w14:textId="77777777" w:rsidR="00F90BDC" w:rsidRDefault="00F90BDC">
      <w:r xmlns:w="http://schemas.openxmlformats.org/wordprocessingml/2006/main">
        <w:t xml:space="preserve">2- کۆلۆسیان 3:25 - چونکە ئەوەی خراپە دەکات، لە بەرامبەر ئەو ستەمەی کە کردوویەتی وەردەگرێت، هیچ ڕێزێک لە کەسەکان ناکرێت.</w:t>
      </w:r>
    </w:p>
    <w:p w14:paraId="0D292473" w14:textId="77777777" w:rsidR="00F90BDC" w:rsidRDefault="00F90BDC"/>
    <w:p w14:paraId="7E67F829" w14:textId="77777777" w:rsidR="00F90BDC" w:rsidRDefault="00F90BDC">
      <w:r xmlns:w="http://schemas.openxmlformats.org/wordprocessingml/2006/main">
        <w:t xml:space="preserve">ڕۆمیان ٢:١٣ (چونکە گوێگرانی یاسا لەبەردەم خودادا دادپەروەر نین، بەڵکو جێبەجێکارانی یاسا ڕەوا دەبن.</w:t>
      </w:r>
    </w:p>
    <w:p w14:paraId="75A8396C" w14:textId="77777777" w:rsidR="00F90BDC" w:rsidRDefault="00F90BDC"/>
    <w:p w14:paraId="51AFE03D" w14:textId="77777777" w:rsidR="00F90BDC" w:rsidRDefault="00F90BDC">
      <w:r xmlns:w="http://schemas.openxmlformats.org/wordprocessingml/2006/main">
        <w:t xml:space="preserve">ڕەوابوون لەبەردەم خودادا تەنها لەسەر بنەمای بیستنی یاسا نییە، بەڵکو لەسەر بنەمای جێبەجێکردنی یاساش دامەزراوە.</w:t>
      </w:r>
    </w:p>
    <w:p w14:paraId="633A75AD" w14:textId="77777777" w:rsidR="00F90BDC" w:rsidRDefault="00F90BDC"/>
    <w:p w14:paraId="54C14E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ئێمە بە کردارەکانمان ڕەوا دەبین نەک بە قسەکانمان</w:t>
      </w:r>
    </w:p>
    <w:p w14:paraId="16F91054" w14:textId="77777777" w:rsidR="00F90BDC" w:rsidRDefault="00F90BDC"/>
    <w:p w14:paraId="6BF411AC" w14:textId="77777777" w:rsidR="00F90BDC" w:rsidRDefault="00F90BDC">
      <w:r xmlns:w="http://schemas.openxmlformats.org/wordprocessingml/2006/main">
        <w:t xml:space="preserve">2. گرنگی ئەنجامدانی ئەوەی فێربووین</w:t>
      </w:r>
    </w:p>
    <w:p w14:paraId="0D56E54E" w14:textId="77777777" w:rsidR="00F90BDC" w:rsidRDefault="00F90BDC"/>
    <w:p w14:paraId="59A79183" w14:textId="77777777" w:rsidR="00F90BDC" w:rsidRDefault="00F90BDC">
      <w:r xmlns:w="http://schemas.openxmlformats.org/wordprocessingml/2006/main">
        <w:t xml:space="preserve">1. یاقوب 1:22-25 (بەڵام ئێوە جێبەجێکاری وشە بن، نەک تەنها گوێگر، خۆتان فریو بدەن. چونکە ئەگەر کەسێک بیسەری وشە بێت و ئەنجامدەر نەبێت، ئەوا وەک مرۆڤێک وایە کە سەیری وشەکەی بکات ڕووخساری سروشتی لە شووشەیەکدا: چونکە خۆی دەبینێت و دەڕوات و یەکسەر لەبیری دەکات کە چ جۆرە مرۆڤێک بووە لە کارەکە، ئەم پیاوە لە کارەکەیدا بەرەکەتدار دەبێت.)</w:t>
      </w:r>
    </w:p>
    <w:p w14:paraId="0C8646EE" w14:textId="77777777" w:rsidR="00F90BDC" w:rsidRDefault="00F90BDC"/>
    <w:p w14:paraId="165BC100" w14:textId="77777777" w:rsidR="00F90BDC" w:rsidRDefault="00F90BDC">
      <w:r xmlns:w="http://schemas.openxmlformats.org/wordprocessingml/2006/main">
        <w:t xml:space="preserve">2. مەتا 7:24-27 (بۆیە هەرکەسێک گوێی لەم قسانەی من بێت و جێبەجێیان بکات، من دەیچوێنم بە پیاوێکی دانا، کە ماڵەکەی لەسەر بەردێک دروست کردووە. باران باری و لافاو هات و... با دەهات و لێیان دا، بەڵام نەکەوتە خوارەوە، چونکە لەسەر بەردێک دامەزرابوو، هەرکەسێک گوێی لەم قسانەی من بێت و جێبەجێی نەکات، دەشوێنرێت بە پیاوێکی گەمژە کە ماڵەکەی لەسەر دروست کردووە خۆڵەکە: باران هاتە خوارەوە و لافاو هات و باکان هەڵیاندا و بەسەر ئەو ماڵەدا کەوتن و کەوتە خوارەوە و کەوتنی زۆر بوو.)</w:t>
      </w:r>
    </w:p>
    <w:p w14:paraId="5907DABD" w14:textId="77777777" w:rsidR="00F90BDC" w:rsidRDefault="00F90BDC"/>
    <w:p w14:paraId="1D5F7847" w14:textId="77777777" w:rsidR="00F90BDC" w:rsidRDefault="00F90BDC">
      <w:r xmlns:w="http://schemas.openxmlformats.org/wordprocessingml/2006/main">
        <w:t xml:space="preserve">ڕۆمیان ٢:١٤ چونکە کاتێک نەتەوەکان کە یاسایان نییە، بە سروشتی خۆیان ئەو شتانە دەکەن کە لە یاسادا هاتووە، ئەمانە یاسایان نییە بۆ خۆیان.</w:t>
      </w:r>
    </w:p>
    <w:p w14:paraId="7295F9AE" w14:textId="77777777" w:rsidR="00F90BDC" w:rsidRDefault="00F90BDC"/>
    <w:p w14:paraId="7E9889C2" w14:textId="77777777" w:rsidR="00F90BDC" w:rsidRDefault="00F90BDC">
      <w:r xmlns:w="http://schemas.openxmlformats.org/wordprocessingml/2006/main">
        <w:t xml:space="preserve">نەتەوەکان، هەرچەندە یاسایان نییە، بەڵام هێشتا توانای ئەنجامدانی ئەو شتانەیان هەیە کە تێیدا هاتووە، و یاسای خۆیانن.</w:t>
      </w:r>
    </w:p>
    <w:p w14:paraId="3CE9D9ED" w14:textId="77777777" w:rsidR="00F90BDC" w:rsidRDefault="00F90BDC"/>
    <w:p w14:paraId="725A3C13" w14:textId="77777777" w:rsidR="00F90BDC" w:rsidRDefault="00F90BDC">
      <w:r xmlns:w="http://schemas.openxmlformats.org/wordprocessingml/2006/main">
        <w:t xml:space="preserve">1. هێزی یاسای سروشتی: تێگەیشتن لە کاریگەرییەکانی ڕۆمیان 2:14</w:t>
      </w:r>
    </w:p>
    <w:p w14:paraId="0ABFA316" w14:textId="77777777" w:rsidR="00F90BDC" w:rsidRDefault="00F90BDC"/>
    <w:p w14:paraId="74E031F8" w14:textId="77777777" w:rsidR="00F90BDC" w:rsidRDefault="00F90BDC">
      <w:r xmlns:w="http://schemas.openxmlformats.org/wordprocessingml/2006/main">
        <w:t xml:space="preserve">2. یاسایەکی نوێ: ژیان بە سروشت لە خاکێکی نامۆدا</w:t>
      </w:r>
    </w:p>
    <w:p w14:paraId="57E9F306" w14:textId="77777777" w:rsidR="00F90BDC" w:rsidRDefault="00F90BDC"/>
    <w:p w14:paraId="451D17CD" w14:textId="77777777" w:rsidR="00F90BDC" w:rsidRDefault="00F90BDC">
      <w:r xmlns:w="http://schemas.openxmlformats.org/wordprocessingml/2006/main">
        <w:t xml:space="preserve">1. گەلاتیەکان 5:14-15 - "چونکە هەموو یاساکە بە یەک وشە جێبەجێ دەکرێت: 'دراوسێکەت وەک خۆت خۆشبوێت </w:t>
      </w:r>
      <w:r xmlns:w="http://schemas.openxmlformats.org/wordprocessingml/2006/main">
        <w:lastRenderedPageBreak xmlns:w="http://schemas.openxmlformats.org/wordprocessingml/2006/main"/>
      </w:r>
      <w:r xmlns:w="http://schemas.openxmlformats.org/wordprocessingml/2006/main">
        <w:t xml:space="preserve">'." بەڵام ئەگەر یەکترتان گاز دەگرن و یەکترتان دەخۆن، ئاگاداربن کە لەلایەن یەکترەوە نەخورێن."</w:t>
      </w:r>
    </w:p>
    <w:p w14:paraId="0826FF86" w14:textId="77777777" w:rsidR="00F90BDC" w:rsidRDefault="00F90BDC"/>
    <w:p w14:paraId="5B25684F" w14:textId="77777777" w:rsidR="00F90BDC" w:rsidRDefault="00F90BDC">
      <w:r xmlns:w="http://schemas.openxmlformats.org/wordprocessingml/2006/main">
        <w:t xml:space="preserve">2- ئەفسیان 2:15 - "لە جەستەیدا دوژمنایەتییەکەی هەڵوەشاندەوە، واتە یاسای فەرمانەکانی کە لە ڕێوڕەسمەکاندا هاتووە، بۆ ئەوەی لە خۆیدا مرۆڤێکی نوێ لە دوو کەسەکە دروست بکات، بەم شێوەیە ئاشتی دروست بکات."</w:t>
      </w:r>
    </w:p>
    <w:p w14:paraId="451F741E" w14:textId="77777777" w:rsidR="00F90BDC" w:rsidRDefault="00F90BDC"/>
    <w:p w14:paraId="62B67F6F" w14:textId="77777777" w:rsidR="00F90BDC" w:rsidRDefault="00F90BDC">
      <w:r xmlns:w="http://schemas.openxmlformats.org/wordprocessingml/2006/main">
        <w:t xml:space="preserve">ڕۆمیان ٢:١٥ ئەوان کارەکانی یاسا نیشان دەدەن کە لە دڵیاندا نووسراوە، ویژدانیان شایەتحاڵییە و بیرکردنەوەکانیان خراپە لەکاتێکدا تۆمەتبار دەکەن یان بیانووی یەکترن.)</w:t>
      </w:r>
    </w:p>
    <w:p w14:paraId="0E43ABAE" w14:textId="77777777" w:rsidR="00F90BDC" w:rsidRDefault="00F90BDC"/>
    <w:p w14:paraId="551DEA55" w14:textId="77777777" w:rsidR="00F90BDC" w:rsidRDefault="00F90BDC">
      <w:r xmlns:w="http://schemas.openxmlformats.org/wordprocessingml/2006/main">
        <w:t xml:space="preserve">پۆڵس ڕوونی دەکاتەوە کە یاسای خودا لە دڵی هەموو مرۆڤەکاندا نووسراوە و ویژدانیان شایەدی ئەوە دەدات.</w:t>
      </w:r>
    </w:p>
    <w:p w14:paraId="77B39A97" w14:textId="77777777" w:rsidR="00F90BDC" w:rsidRDefault="00F90BDC"/>
    <w:p w14:paraId="403E7948" w14:textId="77777777" w:rsidR="00F90BDC" w:rsidRDefault="00F90BDC">
      <w:r xmlns:w="http://schemas.openxmlformats.org/wordprocessingml/2006/main">
        <w:t xml:space="preserve">1. هێزی یاسای خودا کە لە دڵماندا نووسراوە</w:t>
      </w:r>
    </w:p>
    <w:p w14:paraId="37BFA4AF" w14:textId="77777777" w:rsidR="00F90BDC" w:rsidRDefault="00F90BDC"/>
    <w:p w14:paraId="4E1DAC22" w14:textId="77777777" w:rsidR="00F90BDC" w:rsidRDefault="00F90BDC">
      <w:r xmlns:w="http://schemas.openxmlformats.org/wordprocessingml/2006/main">
        <w:t xml:space="preserve">2. هێزی ویژدان کە ڕێنمایی کردارەکانمان دەکات</w:t>
      </w:r>
    </w:p>
    <w:p w14:paraId="63617708" w14:textId="77777777" w:rsidR="00F90BDC" w:rsidRDefault="00F90BDC"/>
    <w:p w14:paraId="2D205037" w14:textId="77777777" w:rsidR="00F90BDC" w:rsidRDefault="00F90BDC">
      <w:r xmlns:w="http://schemas.openxmlformats.org/wordprocessingml/2006/main">
        <w:t xml:space="preserve">1- ڕۆمیان 13:5: "بۆیە دەبێت ملکەچ بن، نەک تەنها بۆ ئەوەی لە تووڕەیی خودا دوور بکەونەوە بەڵکو لە پێناو ویژدانیشدا."</w:t>
      </w:r>
    </w:p>
    <w:p w14:paraId="4BB20D72" w14:textId="77777777" w:rsidR="00F90BDC" w:rsidRDefault="00F90BDC"/>
    <w:p w14:paraId="08BAA27D" w14:textId="77777777" w:rsidR="00F90BDC" w:rsidRDefault="00F90BDC">
      <w:r xmlns:w="http://schemas.openxmlformats.org/wordprocessingml/2006/main">
        <w:t xml:space="preserve">2. پەندەکانی 20:27: "ڕۆحی مرۆڤ چرای یەزدانە، هەموو ناوەوەی خۆی دەگەڕێت".</w:t>
      </w:r>
    </w:p>
    <w:p w14:paraId="7AF8413D" w14:textId="77777777" w:rsidR="00F90BDC" w:rsidRDefault="00F90BDC"/>
    <w:p w14:paraId="20EBCB55" w14:textId="77777777" w:rsidR="00F90BDC" w:rsidRDefault="00F90BDC">
      <w:r xmlns:w="http://schemas.openxmlformats.org/wordprocessingml/2006/main">
        <w:t xml:space="preserve">ڕۆمیان ٢:١٦ لەو ڕۆژەی کە خودا بەپێی ئینجیلی من بە عیسا مەسیح حوکم لەسەر نهێنی مرۆڤەکان دەدات.</w:t>
      </w:r>
    </w:p>
    <w:p w14:paraId="10E42D43" w14:textId="77777777" w:rsidR="00F90BDC" w:rsidRDefault="00F90BDC"/>
    <w:p w14:paraId="1CA90B5B" w14:textId="77777777" w:rsidR="00F90BDC" w:rsidRDefault="00F90BDC">
      <w:r xmlns:w="http://schemas.openxmlformats.org/wordprocessingml/2006/main">
        <w:t xml:space="preserve">حوکمی خودا لەسەر هەموو مرۆڤایەتی دادپەروەر و دادپەروەرانە دەبێت.</w:t>
      </w:r>
    </w:p>
    <w:p w14:paraId="1C255563" w14:textId="77777777" w:rsidR="00F90BDC" w:rsidRDefault="00F90BDC"/>
    <w:p w14:paraId="5F497AB3" w14:textId="77777777" w:rsidR="00F90BDC" w:rsidRDefault="00F90BDC">
      <w:r xmlns:w="http://schemas.openxmlformats.org/wordprocessingml/2006/main">
        <w:t xml:space="preserve">1: دەبێت لەبەردەم خودادا لێپرسینەوە لە هەموو کارەکانمان بکەین، بەو پێیەی حوکمەکەی دادپەروەر و دادپەروەرانە دەبێت.</w:t>
      </w:r>
    </w:p>
    <w:p w14:paraId="20F506A9" w14:textId="77777777" w:rsidR="00F90BDC" w:rsidRDefault="00F90BDC"/>
    <w:p w14:paraId="730D4EDE" w14:textId="77777777" w:rsidR="00F90BDC" w:rsidRDefault="00F90BDC">
      <w:r xmlns:w="http://schemas.openxmlformats.org/wordprocessingml/2006/main">
        <w:t xml:space="preserve">2: هه موو که سێک ڕووبه ڕووی حوکم ده بێته وه ، بۆیه با هه وڵ بده ین بۆ ئه وه ی ژیانێکی ڕاست و دروست له به ڕده م خودادا بژین.</w:t>
      </w:r>
    </w:p>
    <w:p w14:paraId="609793CE" w14:textId="77777777" w:rsidR="00F90BDC" w:rsidRDefault="00F90BDC"/>
    <w:p w14:paraId="320E3B1A" w14:textId="77777777" w:rsidR="00F90BDC" w:rsidRDefault="00F90BDC">
      <w:r xmlns:w="http://schemas.openxmlformats.org/wordprocessingml/2006/main">
        <w:t xml:space="preserve">1: مەتا 12:36 - "چونکە پێتان دەڵێم لە ڕۆژی دادگادا خەڵک لێپرسینەوە لە هەر قسەیەکی بێباکانە دەکەن کە دەیڵێن."</w:t>
      </w:r>
    </w:p>
    <w:p w14:paraId="66FE122F" w14:textId="77777777" w:rsidR="00F90BDC" w:rsidRDefault="00F90BDC"/>
    <w:p w14:paraId="3C0C88B0" w14:textId="77777777" w:rsidR="00F90BDC" w:rsidRDefault="00F90BDC">
      <w:r xmlns:w="http://schemas.openxmlformats.org/wordprocessingml/2006/main">
        <w:t xml:space="preserve">2: بانگخوازان 12:14 - "چونکە خودا هەموو کارێک لەگەڵ هەموو شتێکی نهێنیدا، چ چاکە یان خراپە، دەخاتە دادگا."</w:t>
      </w:r>
    </w:p>
    <w:p w14:paraId="47E4AC31" w14:textId="77777777" w:rsidR="00F90BDC" w:rsidRDefault="00F90BDC"/>
    <w:p w14:paraId="2AAEAEFD" w14:textId="77777777" w:rsidR="00F90BDC" w:rsidRDefault="00F90BDC">
      <w:r xmlns:w="http://schemas.openxmlformats.org/wordprocessingml/2006/main">
        <w:t xml:space="preserve">ڕۆمیان ٢:١٧ سەیرکە، تۆ پێت دەوترێت جولەکە و لە یاسادا ئارام دەبیتەوە و شانازی بە خوداوە دەکەیت.</w:t>
      </w:r>
    </w:p>
    <w:p w14:paraId="0A7BFBED" w14:textId="77777777" w:rsidR="00F90BDC" w:rsidRDefault="00F90BDC"/>
    <w:p w14:paraId="517C68AC" w14:textId="77777777" w:rsidR="00F90BDC" w:rsidRDefault="00F90BDC">
      <w:r xmlns:w="http://schemas.openxmlformats.org/wordprocessingml/2006/main">
        <w:t xml:space="preserve">بڕگە باس لە جولەکەکان دەکات کە لە یاسادا پشوو دەدەن و شانازی بە خوداوە دەکەن.</w:t>
      </w:r>
    </w:p>
    <w:p w14:paraId="2CC86374" w14:textId="77777777" w:rsidR="00F90BDC" w:rsidRDefault="00F90BDC"/>
    <w:p w14:paraId="1E9C323C" w14:textId="77777777" w:rsidR="00F90BDC" w:rsidRDefault="00F90BDC">
      <w:r xmlns:w="http://schemas.openxmlformats.org/wordprocessingml/2006/main">
        <w:t xml:space="preserve">1- دەتوانین فێری خۆبەزلزانین و دڵسۆزی بین لەو جولەکانەی کە متمانەیان بە خودا هەبووە.</w:t>
      </w:r>
    </w:p>
    <w:p w14:paraId="693FDA26" w14:textId="77777777" w:rsidR="00F90BDC" w:rsidRDefault="00F90BDC"/>
    <w:p w14:paraId="51A0C00A" w14:textId="77777777" w:rsidR="00F90BDC" w:rsidRDefault="00F90BDC">
      <w:r xmlns:w="http://schemas.openxmlformats.org/wordprocessingml/2006/main">
        <w:t xml:space="preserve">2- پێویستە لەبیرمان بێت کە بەشێک بوون لە گەلی هەڵبژێردراوی خودا مانای چییە و نیعمەتەکانمان بە شتێکی ئاسایی وەرنەگرین.</w:t>
      </w:r>
    </w:p>
    <w:p w14:paraId="1EF4307A" w14:textId="77777777" w:rsidR="00F90BDC" w:rsidRDefault="00F90BDC"/>
    <w:p w14:paraId="18F480EE" w14:textId="77777777" w:rsidR="00F90BDC" w:rsidRDefault="00F90BDC">
      <w:r xmlns:w="http://schemas.openxmlformats.org/wordprocessingml/2006/main">
        <w:t xml:space="preserve">1- ئیشایا 41:10، "مەترسە، چونکە من لەگەڵتم، تووشی شۆک مەبە، چونکە من خودای تۆم، بەهێزت دەکەم، یارمەتیت دەدەم، بە دەستی ڕاستی ڕاستگۆم پشتگیریت دەکەم."</w:t>
      </w:r>
    </w:p>
    <w:p w14:paraId="7702DE4F" w14:textId="77777777" w:rsidR="00F90BDC" w:rsidRDefault="00F90BDC"/>
    <w:p w14:paraId="44177136" w14:textId="77777777" w:rsidR="00F90BDC" w:rsidRDefault="00F90BDC">
      <w:r xmlns:w="http://schemas.openxmlformats.org/wordprocessingml/2006/main">
        <w:t xml:space="preserve">2- مەتا 5:16، "با ڕووناکیتان لەبەردەم ئەوانی تردا بدرەوشێتەوە، تا کارە چاکەکانتان ببینن و شکۆمەندی باوکتان بکەن کە لە ئاسمانە."</w:t>
      </w:r>
    </w:p>
    <w:p w14:paraId="525F0FD7" w14:textId="77777777" w:rsidR="00F90BDC" w:rsidRDefault="00F90BDC"/>
    <w:p w14:paraId="23EF822D" w14:textId="77777777" w:rsidR="00F90BDC" w:rsidRDefault="00F90BDC">
      <w:r xmlns:w="http://schemas.openxmlformats.org/wordprocessingml/2006/main">
        <w:t xml:space="preserve">ڕۆمیان ٢:١٨ ویستی ئەو دەزانن و ئەو شتانە پەسەند بکەن کە باشترن، لە یاساوە فێر دەکرێن.</w:t>
      </w:r>
    </w:p>
    <w:p w14:paraId="3661AE5F" w14:textId="77777777" w:rsidR="00F90BDC" w:rsidRDefault="00F90BDC"/>
    <w:p w14:paraId="5C6B4A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بڕگە زانینی ویستی خودا لە ڕێگەی ڕێنماییەوە لە یاساوە.</w:t>
      </w:r>
    </w:p>
    <w:p w14:paraId="1B264CD4" w14:textId="77777777" w:rsidR="00F90BDC" w:rsidRDefault="00F90BDC"/>
    <w:p w14:paraId="275E159E" w14:textId="77777777" w:rsidR="00F90BDC" w:rsidRDefault="00F90BDC">
      <w:r xmlns:w="http://schemas.openxmlformats.org/wordprocessingml/2006/main">
        <w:t xml:space="preserve">1- ویستی خودا لە ڕێگەی قسەکەیەوە ئاشکرا دەبێت</w:t>
      </w:r>
    </w:p>
    <w:p w14:paraId="5F701581" w14:textId="77777777" w:rsidR="00F90BDC" w:rsidRDefault="00F90BDC"/>
    <w:p w14:paraId="69F5DE29" w14:textId="77777777" w:rsidR="00F90BDC" w:rsidRDefault="00F90BDC">
      <w:r xmlns:w="http://schemas.openxmlformats.org/wordprocessingml/2006/main">
        <w:t xml:space="preserve">2. گوێڕایەڵی لە ڕێگەی ڕێنماییەکانی کتێبی پیرۆزەوە</w:t>
      </w:r>
    </w:p>
    <w:p w14:paraId="1858C51B" w14:textId="77777777" w:rsidR="00F90BDC" w:rsidRDefault="00F90BDC"/>
    <w:p w14:paraId="208E5A1A" w14:textId="77777777" w:rsidR="00F90BDC" w:rsidRDefault="00F90BDC">
      <w:r xmlns:w="http://schemas.openxmlformats.org/wordprocessingml/2006/main">
        <w:t xml:space="preserve">1. کۆلۆسیان ٣: ١٦، "با قسەی مەسیح بە دەوڵەمەندی لە هەموو حیکمەتێکدا لە ئێوەدا نیشتەجێ بێت، فێرکردن و ئامۆژگاری یەکتر بکەن بە زبور و سروود و گۆرانی ڕۆحی، بە نیعمەتەوە لە دڵتاندا گۆرانی بۆ یەزدان بڵێن."</w:t>
      </w:r>
    </w:p>
    <w:p w14:paraId="10236141" w14:textId="77777777" w:rsidR="00F90BDC" w:rsidRDefault="00F90BDC"/>
    <w:p w14:paraId="3856AADE" w14:textId="77777777" w:rsidR="00F90BDC" w:rsidRDefault="00F90BDC">
      <w:r xmlns:w="http://schemas.openxmlformats.org/wordprocessingml/2006/main">
        <w:t xml:space="preserve">2- دووبارەکردنەوەی دووبارە 29:29، "شتە نهێنییەکان هی یەزدانی پەروەردگارمانن، بەڵام ئەوانەی ئاشکرا دەبن هی ئێمە و منداڵەکانمانن بۆ هەمیشە، تاکو هەموو قسەکانی ئەم یاسایە جێبەجێ بکەین."</w:t>
      </w:r>
    </w:p>
    <w:p w14:paraId="6FE5DF96" w14:textId="77777777" w:rsidR="00F90BDC" w:rsidRDefault="00F90BDC"/>
    <w:p w14:paraId="60BF6EA2" w14:textId="77777777" w:rsidR="00F90BDC" w:rsidRDefault="00F90BDC">
      <w:r xmlns:w="http://schemas.openxmlformats.org/wordprocessingml/2006/main">
        <w:t xml:space="preserve">ڕۆمیان ٢:١٩ دڵنیابە کە تۆ خۆت ڕێبەری نابینایانیت، ڕووناکی ئەوانەی لە تاریکیدادان.</w:t>
      </w:r>
    </w:p>
    <w:p w14:paraId="2B04217B" w14:textId="77777777" w:rsidR="00F90BDC" w:rsidRDefault="00F90BDC"/>
    <w:p w14:paraId="58854359" w14:textId="77777777" w:rsidR="00F90BDC" w:rsidRDefault="00F90BDC">
      <w:r xmlns:w="http://schemas.openxmlformats.org/wordprocessingml/2006/main">
        <w:t xml:space="preserve">پۆڵس ڕوونی دەکاتەوە کە مرۆڤ نابێت حوکم لەسەر کەسانی دیکە بدات چونکە لەوانەیە ئاگاداری ڕاستییەکان نەبن و لەوانەیە پشت بەو کەسانە ببەستن کە زیاتر زانیاریان هەیە بۆ ڕێنمایی.</w:t>
      </w:r>
    </w:p>
    <w:p w14:paraId="0B759B1B" w14:textId="77777777" w:rsidR="00F90BDC" w:rsidRDefault="00F90BDC"/>
    <w:p w14:paraId="39CC1242" w14:textId="77777777" w:rsidR="00F90BDC" w:rsidRDefault="00F90BDC">
      <w:r xmlns:w="http://schemas.openxmlformats.org/wordprocessingml/2006/main">
        <w:t xml:space="preserve">1. حوکمدان لەسەر ئەوانی تر: کوێرایی ڕاستەقینە</w:t>
      </w:r>
    </w:p>
    <w:p w14:paraId="64E53156" w14:textId="77777777" w:rsidR="00F90BDC" w:rsidRDefault="00F90BDC"/>
    <w:p w14:paraId="47A29565" w14:textId="77777777" w:rsidR="00F90BDC" w:rsidRDefault="00F90BDC">
      <w:r xmlns:w="http://schemas.openxmlformats.org/wordprocessingml/2006/main">
        <w:t xml:space="preserve">2. ڕۆڵی ڕێبەر: بینینی ڕووناکی</w:t>
      </w:r>
    </w:p>
    <w:p w14:paraId="434A25C6" w14:textId="77777777" w:rsidR="00F90BDC" w:rsidRDefault="00F90BDC"/>
    <w:p w14:paraId="0E97EDDB" w14:textId="77777777" w:rsidR="00F90BDC" w:rsidRDefault="00F90BDC">
      <w:r xmlns:w="http://schemas.openxmlformats.org/wordprocessingml/2006/main">
        <w:t xml:space="preserve">1. مەتا 7:1-2 «دادپەروەری مەکەن، بۆ ئەوەی دادگاییتان نەکرێت. چونکە بە هەر حوکمێک حوکم بدەن، دادگایی دەکرێن، بە هەر پێوانەیەک کە پێوانە بکەن، دووبارە بۆتان دەپێورێتەوە.»</w:t>
      </w:r>
    </w:p>
    <w:p w14:paraId="758CA4A0" w14:textId="77777777" w:rsidR="00F90BDC" w:rsidRDefault="00F90BDC"/>
    <w:p w14:paraId="2F948590" w14:textId="77777777" w:rsidR="00F90BDC" w:rsidRDefault="00F90BDC">
      <w:r xmlns:w="http://schemas.openxmlformats.org/wordprocessingml/2006/main">
        <w:t xml:space="preserve">2. یاقوب 4:12 «یەک یاسادانەر هەیە، توانای ڕزگارکردن و لەناوبردنی هەیە، تۆ کێیت کە دادوەری لەسەر کەسێکی تر دەکەیت؟»</w:t>
      </w:r>
    </w:p>
    <w:p w14:paraId="6FD4AD77" w14:textId="77777777" w:rsidR="00F90BDC" w:rsidRDefault="00F90BDC"/>
    <w:p w14:paraId="4D0FAB5C" w14:textId="77777777" w:rsidR="00F90BDC" w:rsidRDefault="00F90BDC">
      <w:r xmlns:w="http://schemas.openxmlformats.org/wordprocessingml/2006/main">
        <w:t xml:space="preserve">ڕۆمیان ٢:٢٠ ڕاهێنەری گەمژەکانە، مامۆستای کۆرپەیە، کە شێوەی زانین و ڕاستی لە یاسادا هەیە.</w:t>
      </w:r>
    </w:p>
    <w:p w14:paraId="6D2DCF72" w14:textId="77777777" w:rsidR="00F90BDC" w:rsidRDefault="00F90BDC"/>
    <w:p w14:paraId="117C3F41" w14:textId="77777777" w:rsidR="00F90BDC" w:rsidRDefault="00F90BDC">
      <w:r xmlns:w="http://schemas.openxmlformats.org/wordprocessingml/2006/main">
        <w:t xml:space="preserve">ئەم بڕگەیە باس لە گرنگی فێرکردن و پەروەردەکردنی مرۆڤەکان دەکات لە یاسای خودادا.</w:t>
      </w:r>
    </w:p>
    <w:p w14:paraId="66935762" w14:textId="77777777" w:rsidR="00F90BDC" w:rsidRDefault="00F90BDC"/>
    <w:p w14:paraId="3D8C4256" w14:textId="77777777" w:rsidR="00F90BDC" w:rsidRDefault="00F90BDC">
      <w:r xmlns:w="http://schemas.openxmlformats.org/wordprocessingml/2006/main">
        <w:t xml:space="preserve">1. هێزی فێرکردن: چۆن یاسای خودا دەتوانێت ژیان بگۆڕێت</w:t>
      </w:r>
    </w:p>
    <w:p w14:paraId="48D9C11F" w14:textId="77777777" w:rsidR="00F90BDC" w:rsidRDefault="00F90BDC"/>
    <w:p w14:paraId="64D2A0F8" w14:textId="77777777" w:rsidR="00F90BDC" w:rsidRDefault="00F90BDC">
      <w:r xmlns:w="http://schemas.openxmlformats.org/wordprocessingml/2006/main">
        <w:t xml:space="preserve">2. بانگەوازی مامۆستا: وەرگرتنی بەرپرسیارێتی گواستنەوەی حەقیقەتی خودا</w:t>
      </w:r>
    </w:p>
    <w:p w14:paraId="7F763AB5" w14:textId="77777777" w:rsidR="00F90BDC" w:rsidRDefault="00F90BDC"/>
    <w:p w14:paraId="75B7322E" w14:textId="77777777" w:rsidR="00F90BDC" w:rsidRDefault="00F90BDC">
      <w:r xmlns:w="http://schemas.openxmlformats.org/wordprocessingml/2006/main">
        <w:t xml:space="preserve">1. پەندەکانی 22:6 - منداڵ ڕابهێنە لەسەر ئەو ڕێگایەی کە پێویستە بڕوات؛ تەنانەت کاتێک پیر دەبێت لێی دوور ناکەوێتەوە.</w:t>
      </w:r>
    </w:p>
    <w:p w14:paraId="100CF571" w14:textId="77777777" w:rsidR="00F90BDC" w:rsidRDefault="00F90BDC"/>
    <w:p w14:paraId="5C30A4B9" w14:textId="77777777" w:rsidR="00F90BDC" w:rsidRDefault="00F90BDC">
      <w:r xmlns:w="http://schemas.openxmlformats.org/wordprocessingml/2006/main">
        <w:t xml:space="preserve">2- مەتا 28:19-20 - بۆیە بڕۆ هەموو گەلان بکەنە شاگردی، بە ناوی باوک و کوڕ و ڕۆحی پیرۆز مەعمودییان بکەن، فێریان بکەن هەموو ئەو شتانەی کە فەرمانم پێکردوون جێبەجێ بکەن.</w:t>
      </w:r>
    </w:p>
    <w:p w14:paraId="512C41A5" w14:textId="77777777" w:rsidR="00F90BDC" w:rsidRDefault="00F90BDC"/>
    <w:p w14:paraId="29DF3B1F" w14:textId="77777777" w:rsidR="00F90BDC" w:rsidRDefault="00F90BDC">
      <w:r xmlns:w="http://schemas.openxmlformats.org/wordprocessingml/2006/main">
        <w:t xml:space="preserve">ڕۆمیان ٢:٢١ ئەی ئەوەی فێری کەسێکی تر دەکەیت، خۆت فێر ناکەیت؟ تۆ کە بانگەشەی ئەوە دەکەیت کە پیاو دزی نەکات، ئایا تۆ دزی دەکەیت؟</w:t>
      </w:r>
    </w:p>
    <w:p w14:paraId="73EBE87A" w14:textId="77777777" w:rsidR="00F90BDC" w:rsidRDefault="00F90BDC"/>
    <w:p w14:paraId="3C4296D1" w14:textId="77777777" w:rsidR="00F90BDC" w:rsidRDefault="00F90BDC">
      <w:r xmlns:w="http://schemas.openxmlformats.org/wordprocessingml/2006/main">
        <w:t xml:space="preserve">دەبێت ئەوەی بانگەشەی بۆ دەکەین پراکتیزە بکەین.</w:t>
      </w:r>
    </w:p>
    <w:p w14:paraId="61A0AB90" w14:textId="77777777" w:rsidR="00F90BDC" w:rsidRDefault="00F90BDC"/>
    <w:p w14:paraId="6BE292C5" w14:textId="77777777" w:rsidR="00F90BDC" w:rsidRDefault="00F90BDC">
      <w:r xmlns:w="http://schemas.openxmlformats.org/wordprocessingml/2006/main">
        <w:t xml:space="preserve">1: دەبێت وریا بین لەوەی ئەو شتانە بژین کە بانگەشەی بۆ کەسانی تر دەکەین.</w:t>
      </w:r>
    </w:p>
    <w:p w14:paraId="6E257923" w14:textId="77777777" w:rsidR="00F90BDC" w:rsidRDefault="00F90BDC"/>
    <w:p w14:paraId="2EA5315F" w14:textId="77777777" w:rsidR="00F90BDC" w:rsidRDefault="00F90BDC">
      <w:r xmlns:w="http://schemas.openxmlformats.org/wordprocessingml/2006/main">
        <w:t xml:space="preserve">2: پێویستە کردارەکانی خۆمان بە پێی ئەو پێوەرانەی کە بۆ ئەوانی تر دایدەنێین بپێوین.</w:t>
      </w:r>
    </w:p>
    <w:p w14:paraId="1263D485" w14:textId="77777777" w:rsidR="00F90BDC" w:rsidRDefault="00F90BDC"/>
    <w:p w14:paraId="1ADC9EFA" w14:textId="77777777" w:rsidR="00F90BDC" w:rsidRDefault="00F90BDC">
      <w:r xmlns:w="http://schemas.openxmlformats.org/wordprocessingml/2006/main">
        <w:t xml:space="preserve">1: لوقا 6:41-42 - "بۆچی سەیری پەپوولەی دار لە چاوی براکەت دەکەیت و گرنگی </w:t>
      </w:r>
      <w:r xmlns:w="http://schemas.openxmlformats.org/wordprocessingml/2006/main">
        <w:lastRenderedPageBreak xmlns:w="http://schemas.openxmlformats.org/wordprocessingml/2006/main"/>
      </w:r>
      <w:r xmlns:w="http://schemas.openxmlformats.org/wordprocessingml/2006/main">
        <w:t xml:space="preserve">بە تەختەی چاوت نادەیت؟ چۆن بە براکەت بڵێیت: براکەم، با من بگرم." پەڵەیەک لە چاوت دەربچێت،' کاتێک خۆت شکست دەهێنیت لە بینینی تەختەی چاوت؟"</w:t>
      </w:r>
    </w:p>
    <w:p w14:paraId="1CCB9A30" w14:textId="77777777" w:rsidR="00F90BDC" w:rsidRDefault="00F90BDC"/>
    <w:p w14:paraId="49E6F436" w14:textId="77777777" w:rsidR="00F90BDC" w:rsidRDefault="00F90BDC">
      <w:r xmlns:w="http://schemas.openxmlformats.org/wordprocessingml/2006/main">
        <w:t xml:space="preserve">2: یاقوب 1:22-25 - "تەنها گوێ لە وشەکە مەگرن و بەم شێوەیە خۆتان فریو بدەن. ئەوەی دەیڵێت بیکەن. هەرکەسێک گوێ لە وشەکە بگرێت بەڵام ئەوەی دەیڵێت نەیکات، وەک کەسێک وایە کە لە ناوەوە سەیری ڕووخساری خۆی بکات." ئاوێنەیەک و، دوای ئەوەی سەیری خۆی دەکات، دەڕوات و یەکسەر لەبیری دەکات کە چۆنە بەختەوەرن لەوەی کە دەیکەن."</w:t>
      </w:r>
    </w:p>
    <w:p w14:paraId="3C338E1D" w14:textId="77777777" w:rsidR="00F90BDC" w:rsidRDefault="00F90BDC"/>
    <w:p w14:paraId="20DFC7DA" w14:textId="77777777" w:rsidR="00F90BDC" w:rsidRDefault="00F90BDC">
      <w:r xmlns:w="http://schemas.openxmlformats.org/wordprocessingml/2006/main">
        <w:t xml:space="preserve">ڕۆمیان ٢:٢٢ تۆ ئەوەی دەڵێیت پیاو زینا نەکات، ئایا زینا دەکەیت؟ تۆ کە ڕقت لە بتەکانە، ئایا قوربانی دەدەیت؟</w:t>
      </w:r>
    </w:p>
    <w:p w14:paraId="4402BD74" w14:textId="77777777" w:rsidR="00F90BDC" w:rsidRDefault="00F90BDC"/>
    <w:p w14:paraId="382ADB04" w14:textId="77777777" w:rsidR="00F90BDC" w:rsidRDefault="00F90BDC">
      <w:r xmlns:w="http://schemas.openxmlformats.org/wordprocessingml/2006/main">
        <w:t xml:space="preserve">ئەو بڕگەیە پرسیار دەکات کە ئایا ئەو کەسانەی یەک شت دەڵێن خۆیان پێچەوانەکەی دەکەن؟</w:t>
      </w:r>
    </w:p>
    <w:p w14:paraId="5F20F40E" w14:textId="77777777" w:rsidR="00F90BDC" w:rsidRDefault="00F90BDC"/>
    <w:p w14:paraId="0E3FA17E" w14:textId="77777777" w:rsidR="00F90BDC" w:rsidRDefault="00F90BDC">
      <w:r xmlns:w="http://schemas.openxmlformats.org/wordprocessingml/2006/main">
        <w:t xml:space="preserve">1. "ئەو نموونەیە بە کە ئارەزووی بینینی دەکەیت لە جیهاندا"</w:t>
      </w:r>
    </w:p>
    <w:p w14:paraId="3A232189" w14:textId="77777777" w:rsidR="00F90BDC" w:rsidRDefault="00F90BDC"/>
    <w:p w14:paraId="70CA5889" w14:textId="77777777" w:rsidR="00F90BDC" w:rsidRDefault="00F90BDC">
      <w:r xmlns:w="http://schemas.openxmlformats.org/wordprocessingml/2006/main">
        <w:t xml:space="preserve">2. "ئەوەی بانگەشەی بۆ دەکەیت پراکتیزە بکە".</w:t>
      </w:r>
    </w:p>
    <w:p w14:paraId="1DB382D2" w14:textId="77777777" w:rsidR="00F90BDC" w:rsidRDefault="00F90BDC"/>
    <w:p w14:paraId="0AAE804B" w14:textId="77777777" w:rsidR="00F90BDC" w:rsidRDefault="00F90BDC">
      <w:r xmlns:w="http://schemas.openxmlformats.org/wordprocessingml/2006/main">
        <w:t xml:space="preserve">1. مەتا 7:3-5 - "بۆچی ئەو پەڵەیە دەبینیت کە لە چاوی براکەتدایە، بەڵام سەرنجی ئەو دارە نادەیت کە لە چاوی خۆتدایە؟ یان چۆن بە براکەت بڵێیت: با بمبەم." پەڵەیەک لە چاوت دەربهێنە،' کاتێک دارەکە لە چاوی خۆتدایە؟ تۆ دووڕوو، سەرەتا دارەکە لە چاوی خۆت دەربهێنە، دواتر بە ڕوونی دەبینیت بۆ ئەوەی پەڵەکە لە چاوی براکەت دەربهێنیت."</w:t>
      </w:r>
    </w:p>
    <w:p w14:paraId="637C7417" w14:textId="77777777" w:rsidR="00F90BDC" w:rsidRDefault="00F90BDC"/>
    <w:p w14:paraId="387E950F" w14:textId="77777777" w:rsidR="00F90BDC" w:rsidRDefault="00F90BDC">
      <w:r xmlns:w="http://schemas.openxmlformats.org/wordprocessingml/2006/main">
        <w:t xml:space="preserve">2- یاقوب 2:10 - "چونکە هەرکەسێک هەموو یاساکە بپارێزێت بەڵام لە خاڵێکدا شکست دەهێنێت، لێپرسینەوەی لەگەڵ دەکرێت بۆ هەمووی."</w:t>
      </w:r>
    </w:p>
    <w:p w14:paraId="6B294035" w14:textId="77777777" w:rsidR="00F90BDC" w:rsidRDefault="00F90BDC"/>
    <w:p w14:paraId="28911057" w14:textId="77777777" w:rsidR="00F90BDC" w:rsidRDefault="00F90BDC">
      <w:r xmlns:w="http://schemas.openxmlformats.org/wordprocessingml/2006/main">
        <w:t xml:space="preserve">ڕۆمیان ٢:٢٣ تۆ ئەوەی شانازی بە یاساوە دەکەیت، بە شکاندنی یاسا، تۆ بێشەرەفی لە خودا دەکەیت؟</w:t>
      </w:r>
    </w:p>
    <w:p w14:paraId="602CA069" w14:textId="77777777" w:rsidR="00F90BDC" w:rsidRDefault="00F90BDC"/>
    <w:p w14:paraId="2B12CE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ئەوانەی شانازی بە گوێڕایەڵی خۆیانەوە دەکەن بۆ یاسای خودا و بەڵام دەیشکێنن، بێڕێزی بە خودا دەکەن.</w:t>
      </w:r>
    </w:p>
    <w:p w14:paraId="0B998B28" w14:textId="77777777" w:rsidR="00F90BDC" w:rsidRDefault="00F90BDC"/>
    <w:p w14:paraId="1C7C3954" w14:textId="77777777" w:rsidR="00F90BDC" w:rsidRDefault="00F90BDC">
      <w:r xmlns:w="http://schemas.openxmlformats.org/wordprocessingml/2006/main">
        <w:t xml:space="preserve">1- دەبێت ئەوەمان لەبیربێت کە یاسای خودا شتێک نییە کە بە سادەیی پشتگوێی بخەین. پێویستە بە جددی وەریبگرین و هەوڵبدەین بۆ ئەوەی بمێنێتەوە.</w:t>
      </w:r>
    </w:p>
    <w:p w14:paraId="64AFFD0B" w14:textId="77777777" w:rsidR="00F90BDC" w:rsidRDefault="00F90BDC"/>
    <w:p w14:paraId="4E8B6B4F" w14:textId="77777777" w:rsidR="00F90BDC" w:rsidRDefault="00F90BDC">
      <w:r xmlns:w="http://schemas.openxmlformats.org/wordprocessingml/2006/main">
        <w:t xml:space="preserve">2- پێویستە هەوڵبدەین بەپێی پێوەرەکانی یاسای خودا بژین، و بە سەرپێچیکردنی گاڵتەیان پێ نەکەین.</w:t>
      </w:r>
    </w:p>
    <w:p w14:paraId="55A08725" w14:textId="77777777" w:rsidR="00F90BDC" w:rsidRDefault="00F90BDC"/>
    <w:p w14:paraId="0A6D814B" w14:textId="77777777" w:rsidR="00F90BDC" w:rsidRDefault="00F90BDC">
      <w:r xmlns:w="http://schemas.openxmlformats.org/wordprocessingml/2006/main">
        <w:t xml:space="preserve">1. یاقوب 2:10-12 - چونکە هەرکەسێک هەموو یاساکە بپارێزێت و لە یەک خاڵدا تاوانبار بێت، ئەوا تاوانبارە بە هەموویان.</w:t>
      </w:r>
    </w:p>
    <w:p w14:paraId="2605CE79" w14:textId="77777777" w:rsidR="00F90BDC" w:rsidRDefault="00F90BDC"/>
    <w:p w14:paraId="47CEC296" w14:textId="77777777" w:rsidR="00F90BDC" w:rsidRDefault="00F90BDC">
      <w:r xmlns:w="http://schemas.openxmlformats.org/wordprocessingml/2006/main">
        <w:t xml:space="preserve">2. گەلاتیەکان 5:14 - چونکە هەموو یاسا بە یەک وشە جێبەجێ دەکرێت، تەنانەت بەم قسەیە. دراوسێکەت وەک خۆت خۆش بوێت.</w:t>
      </w:r>
    </w:p>
    <w:p w14:paraId="620BCB08" w14:textId="77777777" w:rsidR="00F90BDC" w:rsidRDefault="00F90BDC"/>
    <w:p w14:paraId="7978EA3D" w14:textId="77777777" w:rsidR="00F90BDC" w:rsidRDefault="00F90BDC">
      <w:r xmlns:w="http://schemas.openxmlformats.org/wordprocessingml/2006/main">
        <w:t xml:space="preserve">ڕۆمیان ٢:٢٤ چونکە ناوی خودا لە ڕێگەی ئێوەوە لەناو نەتەوەکاندا کوفر دەکرێت، وەک ئەوەی نووسراوە.</w:t>
      </w:r>
    </w:p>
    <w:p w14:paraId="2EBF1B6D" w14:textId="77777777" w:rsidR="00F90BDC" w:rsidRDefault="00F90BDC"/>
    <w:p w14:paraId="748BE269" w14:textId="77777777" w:rsidR="00F90BDC" w:rsidRDefault="00F90BDC">
      <w:r xmlns:w="http://schemas.openxmlformats.org/wordprocessingml/2006/main">
        <w:t xml:space="preserve">نەتەوەکان بەهۆی کردەوەی جولەکەکانەوە کوفر بە ناوی خودا دەکەن.</w:t>
      </w:r>
    </w:p>
    <w:p w14:paraId="3579D0BA" w14:textId="77777777" w:rsidR="00F90BDC" w:rsidRDefault="00F90BDC"/>
    <w:p w14:paraId="1D494FB5" w14:textId="77777777" w:rsidR="00F90BDC" w:rsidRDefault="00F90BDC">
      <w:r xmlns:w="http://schemas.openxmlformats.org/wordprocessingml/2006/main">
        <w:t xml:space="preserve">1- هێزی کردارەکانمان و چۆن نوێنەرایەتی خودا دەکەین بۆ جیهان.</w:t>
      </w:r>
    </w:p>
    <w:p w14:paraId="208387F5" w14:textId="77777777" w:rsidR="00F90BDC" w:rsidRDefault="00F90BDC"/>
    <w:p w14:paraId="71037421" w14:textId="77777777" w:rsidR="00F90BDC" w:rsidRDefault="00F90BDC">
      <w:r xmlns:w="http://schemas.openxmlformats.org/wordprocessingml/2006/main">
        <w:t xml:space="preserve">2. گرنگی خۆنەویستی و ناسینی ناتەواوییەکانی خۆمان.</w:t>
      </w:r>
    </w:p>
    <w:p w14:paraId="2C8B03AF" w14:textId="77777777" w:rsidR="00F90BDC" w:rsidRDefault="00F90BDC"/>
    <w:p w14:paraId="6C19276A" w14:textId="77777777" w:rsidR="00F90BDC" w:rsidRDefault="00F90BDC">
      <w:r xmlns:w="http://schemas.openxmlformats.org/wordprocessingml/2006/main">
        <w:t xml:space="preserve">1- یاقوب 2:14-17 - چ سوودێکی هەیە خوشک و براکانم، ئەگەر کەسێک بانگەشەی ئیمانی هەیە بەڵام هیچ کردارێکی نەبێت؟ ئایا ئەم جۆرە ئیمانە دەتوانێت ڕزگاریان بکات؟ 15 گریمان خوشکێک یان خوشکێک بێ جل و بەرگ و خواردنی ڕۆژانەیە. 16 ئەگەر یەکێک لە ئێوە پێیان بڵێت: «بە ئارامی بڕۆ. گەرم و گوڕ بن و بە باشی خۆراک بخۆن” بەڵام هیچ شتێک لەبارەی پێداویستییە جەستەییەکانیان ناکات، چ سوودێکی هەیە؟ 17 بە هەمان شێوە ئیمان بە خۆی ئەگەر کردار لەگەڵ نەبێت، مردووە.</w:t>
      </w:r>
    </w:p>
    <w:p w14:paraId="1C09FB5B" w14:textId="77777777" w:rsidR="00F90BDC" w:rsidRDefault="00F90BDC"/>
    <w:p w14:paraId="45FC90A0" w14:textId="77777777" w:rsidR="00F90BDC" w:rsidRDefault="00F90BDC">
      <w:r xmlns:w="http://schemas.openxmlformats.org/wordprocessingml/2006/main">
        <w:t xml:space="preserve">2. فیلیپیان 2:3-4 - لە خۆپەرستی یان خۆبەزلزانینی بێهودە هیچ شتێک مەکە. بەڵکو لە خۆبەزلزانیندا بەهای ئەوانی دیکە لە سەرووی خۆتانەوە بدەن، 4 چاو لە بەرژەوەندییەکانی خۆتان مەکەن بەڵکو هەریەکێکتان سەیری بەرژەوەندییەکانی ئەوانی دیکە بکەن.</w:t>
      </w:r>
    </w:p>
    <w:p w14:paraId="0545174E" w14:textId="77777777" w:rsidR="00F90BDC" w:rsidRDefault="00F90BDC"/>
    <w:p w14:paraId="469BC242" w14:textId="77777777" w:rsidR="00F90BDC" w:rsidRDefault="00F90BDC">
      <w:r xmlns:w="http://schemas.openxmlformats.org/wordprocessingml/2006/main">
        <w:t xml:space="preserve">ڕۆمیان ٢:٢٥ چونکە خەتەنەکردن بەڕاستی سوودی هەیە، ئەگەر یاساکە جێبەجێ بکەیت، بەڵام ئەگەر یاسا شکێن بیت، خەتەنەکردنەکەت دەبێتە بێ خەتەنەکردن.</w:t>
      </w:r>
    </w:p>
    <w:p w14:paraId="60783D49" w14:textId="77777777" w:rsidR="00F90BDC" w:rsidRDefault="00F90BDC"/>
    <w:p w14:paraId="7FD3F527" w14:textId="77777777" w:rsidR="00F90BDC" w:rsidRDefault="00F90BDC">
      <w:r xmlns:w="http://schemas.openxmlformats.org/wordprocessingml/2006/main">
        <w:t xml:space="preserve">پۆڵس جەخت لەسەر گرنگی ژیان بە یاسای خودا دەکاتەوە، تەنانەت کاتێک مرۆڤ خەتەنە کراوە.</w:t>
      </w:r>
    </w:p>
    <w:p w14:paraId="0170DEFE" w14:textId="77777777" w:rsidR="00F90BDC" w:rsidRDefault="00F90BDC"/>
    <w:p w14:paraId="622779A2" w14:textId="77777777" w:rsidR="00F90BDC" w:rsidRDefault="00F90BDC">
      <w:r xmlns:w="http://schemas.openxmlformats.org/wordprocessingml/2006/main">
        <w:t xml:space="preserve">1. ژیانی یاسای خودا: گرنگی پەیڕەوکردنی فەرمانەکانی خودا</w:t>
      </w:r>
    </w:p>
    <w:p w14:paraId="1F722102" w14:textId="77777777" w:rsidR="00F90BDC" w:rsidRDefault="00F90BDC"/>
    <w:p w14:paraId="786910E8" w14:textId="77777777" w:rsidR="00F90BDC" w:rsidRDefault="00F90BDC">
      <w:r xmlns:w="http://schemas.openxmlformats.org/wordprocessingml/2006/main">
        <w:t xml:space="preserve">2. مانای خەتەنەکردن: گوێڕایەڵی لە سەرووی ڕێوڕەسمەوە</w:t>
      </w:r>
    </w:p>
    <w:p w14:paraId="71BA838C" w14:textId="77777777" w:rsidR="00F90BDC" w:rsidRDefault="00F90BDC"/>
    <w:p w14:paraId="1B558806" w14:textId="77777777" w:rsidR="00F90BDC" w:rsidRDefault="00F90BDC">
      <w:r xmlns:w="http://schemas.openxmlformats.org/wordprocessingml/2006/main">
        <w:t xml:space="preserve">1. دووبارەکردنەوەی یاساکان 10:12-13 - ئێستاش ئەی ئیسرائیل، یەزدانی پەروەردگارتان چیت لێ دەخوازێت، جگە لەوەی لە یەزدانی پەروەردگارتان بترسن و بە هەموو ڕێگاکانیدا بڕۆن و خۆشتان بوێت و خزمەت بە یەزدانی پەروەردگارتان بکەن هەموو دڵ و بە هەموو گیان.</w:t>
      </w:r>
    </w:p>
    <w:p w14:paraId="3B5012E4" w14:textId="77777777" w:rsidR="00F90BDC" w:rsidRDefault="00F90BDC"/>
    <w:p w14:paraId="09F17DF6" w14:textId="77777777" w:rsidR="00F90BDC" w:rsidRDefault="00F90BDC">
      <w:r xmlns:w="http://schemas.openxmlformats.org/wordprocessingml/2006/main">
        <w:t xml:space="preserve">2. یەرمیا 7:22-23 - چونکە من قسەم لەگەڵ باوباپیرانتان نەکردووە، نە فەرمانم پێکردن لەو ڕۆژەی کە لە خاکی میسر دەرهێنام، سەبارەت بە قوربانی سووتاندن و قوربانی. بەڵام ئەمە فەرمانم پێکردن و گوتم: گوێڕایەڵی دەنگی من بن، من دەبمە خوداتان، ئێوەش دەبنە گەلی من.</w:t>
      </w:r>
    </w:p>
    <w:p w14:paraId="107A04A3" w14:textId="77777777" w:rsidR="00F90BDC" w:rsidRDefault="00F90BDC"/>
    <w:p w14:paraId="34109285" w14:textId="77777777" w:rsidR="00F90BDC" w:rsidRDefault="00F90BDC">
      <w:r xmlns:w="http://schemas.openxmlformats.org/wordprocessingml/2006/main">
        <w:t xml:space="preserve">ڕۆمیان ٢:٢٦ کەواتە ئەگەر خەتەنەنەکراو ڕاستودروستی یاساکە بپارێزێت، ئایا خەتەنەنەکردنەکەی بە خەتەنەکردن ناژمێردرێت؟</w:t>
      </w:r>
    </w:p>
    <w:p w14:paraId="7AD1BFB8" w14:textId="77777777" w:rsidR="00F90BDC" w:rsidRDefault="00F90BDC"/>
    <w:p w14:paraId="5BB4FA04" w14:textId="77777777" w:rsidR="00F90BDC" w:rsidRDefault="00F90BDC">
      <w:r xmlns:w="http://schemas.openxmlformats.org/wordprocessingml/2006/main">
        <w:t xml:space="preserve">پۆڵس پرسیار دەکات کە ئایا کەسێکی خەتەنەنەکراو کە یاساکە جێبەجێ دەکات، وەک ئەوەی خەتەنە کراوە مامەڵەی لەگەڵ دەکرێت؟</w:t>
      </w:r>
    </w:p>
    <w:p w14:paraId="48E8552D" w14:textId="77777777" w:rsidR="00F90BDC" w:rsidRDefault="00F90BDC"/>
    <w:p w14:paraId="141884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چۆن ژیانێکی خودایی لە حاڵەتێکی خەتەنەنەکراودا بژین</w:t>
      </w:r>
    </w:p>
    <w:p w14:paraId="0BA00496" w14:textId="77777777" w:rsidR="00F90BDC" w:rsidRDefault="00F90BDC"/>
    <w:p w14:paraId="14DC990E" w14:textId="77777777" w:rsidR="00F90BDC" w:rsidRDefault="00F90BDC">
      <w:r xmlns:w="http://schemas.openxmlformats.org/wordprocessingml/2006/main">
        <w:t xml:space="preserve">2. مانای ڕەمزی خەتەنەکردن</w:t>
      </w:r>
    </w:p>
    <w:p w14:paraId="6DE86827" w14:textId="77777777" w:rsidR="00F90BDC" w:rsidRDefault="00F90BDC"/>
    <w:p w14:paraId="07F0979C" w14:textId="77777777" w:rsidR="00F90BDC" w:rsidRDefault="00F90BDC">
      <w:r xmlns:w="http://schemas.openxmlformats.org/wordprocessingml/2006/main">
        <w:t xml:space="preserve">1. ڕۆمیان 3:19-31</w:t>
      </w:r>
    </w:p>
    <w:p w14:paraId="33F4DD77" w14:textId="77777777" w:rsidR="00F90BDC" w:rsidRDefault="00F90BDC"/>
    <w:p w14:paraId="53E0F4FF" w14:textId="77777777" w:rsidR="00F90BDC" w:rsidRDefault="00F90BDC">
      <w:r xmlns:w="http://schemas.openxmlformats.org/wordprocessingml/2006/main">
        <w:t xml:space="preserve">2. گەلاتیەکان 5:1-6</w:t>
      </w:r>
    </w:p>
    <w:p w14:paraId="7823C183" w14:textId="77777777" w:rsidR="00F90BDC" w:rsidRDefault="00F90BDC"/>
    <w:p w14:paraId="0EC3A77E" w14:textId="77777777" w:rsidR="00F90BDC" w:rsidRDefault="00F90BDC">
      <w:r xmlns:w="http://schemas.openxmlformats.org/wordprocessingml/2006/main">
        <w:t xml:space="preserve">ڕۆمیان ٢:٢٧ ئایا خەتەنەنەکردن کە لە سروشتدا هەیە، ئەگەر یاسا جێبەجێ بکات، دادوەری تۆ ناکات، کە بە نامە و خەتەنەکردن یاسا سەرپێچی دەکەیت؟</w:t>
      </w:r>
    </w:p>
    <w:p w14:paraId="02FD4BA4" w14:textId="77777777" w:rsidR="00F90BDC" w:rsidRDefault="00F90BDC"/>
    <w:p w14:paraId="4A4B9544" w14:textId="77777777" w:rsidR="00F90BDC" w:rsidRDefault="00F90BDC">
      <w:r xmlns:w="http://schemas.openxmlformats.org/wordprocessingml/2006/main">
        <w:t xml:space="preserve">پۆڵس ئەو پرسیارە دەکات کە ئایا کەسێکی خەتەنەنەکراو کە یاسا جێبەجێ دەکات دەتوانێت دادوەری لەسەر کەسێک بکات کە خەتەنە کراوە و یاسا سەرپێچی دەکات؟</w:t>
      </w:r>
    </w:p>
    <w:p w14:paraId="50AA1E82" w14:textId="77777777" w:rsidR="00F90BDC" w:rsidRDefault="00F90BDC"/>
    <w:p w14:paraId="296132AD" w14:textId="77777777" w:rsidR="00F90BDC" w:rsidRDefault="00F90BDC">
      <w:r xmlns:w="http://schemas.openxmlformats.org/wordprocessingml/2006/main">
        <w:t xml:space="preserve">1. هێزی یاسا: لێکۆڵینەوە لە ڕۆمیان 2:27</w:t>
      </w:r>
    </w:p>
    <w:p w14:paraId="10E1DB56" w14:textId="77777777" w:rsidR="00F90BDC" w:rsidRDefault="00F90BDC"/>
    <w:p w14:paraId="43A82678" w14:textId="77777777" w:rsidR="00F90BDC" w:rsidRDefault="00F90BDC">
      <w:r xmlns:w="http://schemas.openxmlformats.org/wordprocessingml/2006/main">
        <w:t xml:space="preserve">2. گرنگی پابەندبوون بە یاسای خودا: لێکۆڵینەوەیەک لە ڕۆمیان 2:27</w:t>
      </w:r>
    </w:p>
    <w:p w14:paraId="24D89439" w14:textId="77777777" w:rsidR="00F90BDC" w:rsidRDefault="00F90BDC"/>
    <w:p w14:paraId="23BB2540" w14:textId="77777777" w:rsidR="00F90BDC" w:rsidRDefault="00F90BDC">
      <w:r xmlns:w="http://schemas.openxmlformats.org/wordprocessingml/2006/main">
        <w:t xml:space="preserve">1. یاقوب 2:10-11 - چونکە هەرکەسێک هەموو یاساکە بپارێزێت و لە یەک خاڵدا تاوانبار بێت، ئەوا تاوانبارە بە هەموویان. چونکە ئەوەی وتی: زینا مەکە، وتی: مەکوژە. ئەگەر زینا نەکەیت، ئەگەر بکوژیت، دەبیتە سەرپێچی یاسا.</w:t>
      </w:r>
    </w:p>
    <w:p w14:paraId="5D90DA38" w14:textId="77777777" w:rsidR="00F90BDC" w:rsidRDefault="00F90BDC"/>
    <w:p w14:paraId="19108B9C" w14:textId="77777777" w:rsidR="00F90BDC" w:rsidRDefault="00F90BDC">
      <w:r xmlns:w="http://schemas.openxmlformats.org/wordprocessingml/2006/main">
        <w:t xml:space="preserve">2. گەلاتیەکان 5:1-3 - بۆیە لە ئازادیدا بوەستن کە مەسیح پێی ئازاد کردووین و جارێکی تر بە یۆرۆی کۆیلایەتییەوە تێکەڵ مەبن. سەیرکە، من پۆڵس پێتان دەڵێم، ئەگەر خەتەنە بکرێن، مەسیح هیچ سوودێکتان بۆ نایەت. چونکە جارێکی تر شایەتحاڵی بۆ هەر کەسێک دەدەم کە خەتەنە کراوە، کە قەرزدارە بۆ جێبەجێکردنی هەموو یاساکە.</w:t>
      </w:r>
    </w:p>
    <w:p w14:paraId="2AC89D6A" w14:textId="77777777" w:rsidR="00F90BDC" w:rsidRDefault="00F90BDC"/>
    <w:p w14:paraId="6D4BB8C2" w14:textId="77777777" w:rsidR="00F90BDC" w:rsidRDefault="00F90BDC">
      <w:r xmlns:w="http://schemas.openxmlformats.org/wordprocessingml/2006/main">
        <w:t xml:space="preserve">ڕۆمیان ٢:٢٨ چونکە ئەو جولەکە نییە، کە لە دەرەوە یەک کەسە. هەروەها ئەو خەتەنەکردنە نییە کە </w:t>
      </w:r>
      <w:r xmlns:w="http://schemas.openxmlformats.org/wordprocessingml/2006/main">
        <w:lastRenderedPageBreak xmlns:w="http://schemas.openxmlformats.org/wordprocessingml/2006/main"/>
      </w:r>
      <w:r xmlns:w="http://schemas.openxmlformats.org/wordprocessingml/2006/main">
        <w:t xml:space="preserve">لە جەستەدا لە دەرەوەدایە.</w:t>
      </w:r>
    </w:p>
    <w:p w14:paraId="0CFBCEBC" w14:textId="77777777" w:rsidR="00F90BDC" w:rsidRDefault="00F90BDC"/>
    <w:p w14:paraId="3336B746" w14:textId="77777777" w:rsidR="00F90BDC" w:rsidRDefault="00F90BDC">
      <w:r xmlns:w="http://schemas.openxmlformats.org/wordprocessingml/2006/main">
        <w:t xml:space="preserve">پۆڵس جەخت لەوە دەکاتەوە کە ناسنامەی ڕاستەقینەی مرۆڤ بە شێوەی دەرەکی دیاری ناکرێ، بەڵکو بە باوەڕی ناوەوەی دیاری دەکرێت.</w:t>
      </w:r>
    </w:p>
    <w:p w14:paraId="5521BC04" w14:textId="77777777" w:rsidR="00F90BDC" w:rsidRDefault="00F90BDC"/>
    <w:p w14:paraId="0A36B927" w14:textId="77777777" w:rsidR="00F90BDC" w:rsidRDefault="00F90BDC">
      <w:r xmlns:w="http://schemas.openxmlformats.org/wordprocessingml/2006/main">
        <w:t xml:space="preserve">1: هەموو کەسێک لەلای خودا یەکسانە و پێویستە بەو شێوەیە مامەڵەی لەگەڵدا بکرێت، گرنگ نییە ڕواڵەتی دەرەوەیان چۆن بێت.</w:t>
      </w:r>
    </w:p>
    <w:p w14:paraId="7069BC85" w14:textId="77777777" w:rsidR="00F90BDC" w:rsidRDefault="00F90BDC"/>
    <w:p w14:paraId="237232BA" w14:textId="77777777" w:rsidR="00F90BDC" w:rsidRDefault="00F90BDC">
      <w:r xmlns:w="http://schemas.openxmlformats.org/wordprocessingml/2006/main">
        <w:t xml:space="preserve">2: هەموومان لەسەر وێنەی خودا دروست بووین و پێویستە هەوڵبدەین بە دڵێکی پڕ لە ئیمان و خۆشەویستییەوە بژین.</w:t>
      </w:r>
    </w:p>
    <w:p w14:paraId="6F10DF83" w14:textId="77777777" w:rsidR="00F90BDC" w:rsidRDefault="00F90BDC"/>
    <w:p w14:paraId="755B8B8A" w14:textId="77777777" w:rsidR="00F90BDC" w:rsidRDefault="00F90BDC">
      <w:r xmlns:w="http://schemas.openxmlformats.org/wordprocessingml/2006/main">
        <w:t xml:space="preserve">1: گەلاتیەکان 3:28 - «نە جولەکە و نە یۆنانی، نە کۆیلە و نە ئازاد، نە نێر و نە مێ، چونکە هەمووتان یەکن لە عیسای مەسیحدا.»</w:t>
      </w:r>
    </w:p>
    <w:p w14:paraId="54051D26" w14:textId="77777777" w:rsidR="00F90BDC" w:rsidRDefault="00F90BDC"/>
    <w:p w14:paraId="633C29EC" w14:textId="77777777" w:rsidR="00F90BDC" w:rsidRDefault="00F90BDC">
      <w:r xmlns:w="http://schemas.openxmlformats.org/wordprocessingml/2006/main">
        <w:t xml:space="preserve">2: کۆلۆسیان 3:11 - «لەو شوێنەی نە یۆنانی و نە جولەکە، نە خەتەنەکردن و نە خەتەنەنەکردن، بەربەری و سکیتی و کۆیلایەتی و ئازاد نییە، بەڵام مەسیح هەموو شتێکە و لە هەموو شتێکدایە.»</w:t>
      </w:r>
    </w:p>
    <w:p w14:paraId="16212AE3" w14:textId="77777777" w:rsidR="00F90BDC" w:rsidRDefault="00F90BDC"/>
    <w:p w14:paraId="11770C60" w14:textId="77777777" w:rsidR="00F90BDC" w:rsidRDefault="00F90BDC">
      <w:r xmlns:w="http://schemas.openxmlformats.org/wordprocessingml/2006/main">
        <w:t xml:space="preserve">ڕۆمیان ٢:٢٩ بەڵام جولەکە، لە ناوەوە یەکە. وە خەتەنەکردن هی دڵە، بە ڕۆح، نەک بە پیت؛ کە ستایشی مرۆڤەکان نییە، بەڵکو ستایشی خودایە.</w:t>
      </w:r>
    </w:p>
    <w:p w14:paraId="1F228469" w14:textId="77777777" w:rsidR="00F90BDC" w:rsidRDefault="00F90BDC"/>
    <w:p w14:paraId="0A3E7934" w14:textId="77777777" w:rsidR="00F90BDC" w:rsidRDefault="00F90BDC">
      <w:r xmlns:w="http://schemas.openxmlformats.org/wordprocessingml/2006/main">
        <w:t xml:space="preserve">پۆڵس ڕوونی دەکاتەوە کە جولەکەکانی ڕاستەقینە ئەوانەن کە لە دڵیاندا خەتەنە دەکرێن نەک لە جەستەی جەستەیی و ستایشیان لە خوداوە دێت نەک لە مرۆڤەوە.</w:t>
      </w:r>
    </w:p>
    <w:p w14:paraId="19BC7731" w14:textId="77777777" w:rsidR="00F90BDC" w:rsidRDefault="00F90BDC"/>
    <w:p w14:paraId="6E354839" w14:textId="77777777" w:rsidR="00F90BDC" w:rsidRDefault="00F90BDC">
      <w:r xmlns:w="http://schemas.openxmlformats.org/wordprocessingml/2006/main">
        <w:t xml:space="preserve">1- ئیمانمان لە خوداوە دێت نەک لە مرۆڤەوە</w:t>
      </w:r>
    </w:p>
    <w:p w14:paraId="0D20A01B" w14:textId="77777777" w:rsidR="00F90BDC" w:rsidRDefault="00F90BDC"/>
    <w:p w14:paraId="37AAE6C7" w14:textId="77777777" w:rsidR="00F90BDC" w:rsidRDefault="00F90BDC">
      <w:r xmlns:w="http://schemas.openxmlformats.org/wordprocessingml/2006/main">
        <w:t xml:space="preserve">2. پێویستی خەتەنەکردنی ناوەوە</w:t>
      </w:r>
    </w:p>
    <w:p w14:paraId="32643843" w14:textId="77777777" w:rsidR="00F90BDC" w:rsidRDefault="00F90BDC"/>
    <w:p w14:paraId="49CF1F42" w14:textId="77777777" w:rsidR="00F90BDC" w:rsidRDefault="00F90BDC">
      <w:r xmlns:w="http://schemas.openxmlformats.org/wordprocessingml/2006/main">
        <w:t xml:space="preserve">1. یەرمیا 9:26 - "بۆ هەموو ئەمانە دەستم دروستی کردووە و هەموو ئەمانە بوونیان هەیە" یەزدان دەفەرموێت. "بەڵام سەیری ئەم یەکە دەکەم، بۆ ئەو کەسەی کە خۆبەزلزان و پەشیمانە لە ڕۆحدا، و </w:t>
      </w:r>
      <w:r xmlns:w="http://schemas.openxmlformats.org/wordprocessingml/2006/main">
        <w:lastRenderedPageBreak xmlns:w="http://schemas.openxmlformats.org/wordprocessingml/2006/main"/>
      </w:r>
      <w:r xmlns:w="http://schemas.openxmlformats.org/wordprocessingml/2006/main">
        <w:t xml:space="preserve">بە قسەی من دەلەرزێت."</w:t>
      </w:r>
    </w:p>
    <w:p w14:paraId="29EEF44E" w14:textId="77777777" w:rsidR="00F90BDC" w:rsidRDefault="00F90BDC"/>
    <w:p w14:paraId="4F1F1932" w14:textId="77777777" w:rsidR="00F90BDC" w:rsidRDefault="00F90BDC">
      <w:r xmlns:w="http://schemas.openxmlformats.org/wordprocessingml/2006/main">
        <w:t xml:space="preserve">2- فیلیپیان 3:3 - چونکە ئێمە خەتەنەکراوین، بە ڕۆحی خودا دەپەرستین و شکۆمەندین بە عیسا مەسیح و متمانەمان بە جەستە نییە.</w:t>
      </w:r>
    </w:p>
    <w:p w14:paraId="77166A3A" w14:textId="77777777" w:rsidR="00F90BDC" w:rsidRDefault="00F90BDC"/>
    <w:p w14:paraId="230CB251" w14:textId="77777777" w:rsidR="00F90BDC" w:rsidRDefault="00F90BDC">
      <w:r xmlns:w="http://schemas.openxmlformats.org/wordprocessingml/2006/main">
        <w:t xml:space="preserve">ڕۆمیان ٣ درێژە بە گوتاری ئیلاهیاتی پۆڵس دەدات سەبارەت بە گوناهباری گشتگیری مرۆڤایەتی، چ جولەکەکان و چ نەتەوەکان، ڕاستودروستی خودا لە ڕێگەی باوەڕبوون بە عیسا مەسیح و ڕۆڵی یاسا لە پێوەندی لەگەڵ باوەڕدا.</w:t>
      </w:r>
    </w:p>
    <w:p w14:paraId="3921938F" w14:textId="77777777" w:rsidR="00F90BDC" w:rsidRDefault="00F90BDC"/>
    <w:p w14:paraId="5826AF63" w14:textId="77777777" w:rsidR="00F90BDC" w:rsidRDefault="00F90BDC">
      <w:r xmlns:w="http://schemas.openxmlformats.org/wordprocessingml/2006/main">
        <w:t xml:space="preserve">بڕگەی یەکەم: بابەتەکە بەو شێوەیە دەست پێدەکات کە پۆڵس پرسیارەکانی سەبارەت بە سوودی جولەکەبوون و بەهای خەتەنەکردن دەخاتە ڕوو. جەخت لەوە دەکاتەوە کە جولەکەکان خودی قسەکانی خودایان پێ سپێردراوە. تەنانەت ئەگەر هەندێکیان بێ وەفاش بوونایە، ناپاکیان دڵسۆزی خودا پووچەڵ ناکاتەوە (ڕۆمیان ٣: ١-٤). پاشان باس لە گوناهباری مرۆڤ دەکات لە پێوەندی لەگەڵ ڕاستودروستی خودا، دەڵێت ناڕەوایی ئێمە خزمەت بە نیشاندانی ڕاستودروستی خودا دەکات بە ڕوونیتر (ڕۆمیان ٣: ٥-٨).</w:t>
      </w:r>
    </w:p>
    <w:p w14:paraId="5F234C05" w14:textId="77777777" w:rsidR="00F90BDC" w:rsidRDefault="00F90BDC"/>
    <w:p w14:paraId="68283A99" w14:textId="77777777" w:rsidR="00F90BDC" w:rsidRDefault="00F90BDC">
      <w:r xmlns:w="http://schemas.openxmlformats.org/wordprocessingml/2006/main">
        <w:t xml:space="preserve">بڕگەی دووەم: لە ئایەتەکانی ٩-٢٠ پۆڵس بەو ئەنجامە دەگا کە هەموو مرۆڤەکان لە ژێر گوناهدان، چ جولەکە و چ نەتەوەکان. چەند بڕگەیەکی پەیمانی کۆن دەهێنێتەوە بۆ ئەوەی خاڵەکەی سەبارەت بە گوناهباری مرۆڤایەتی گشتگیر بخاتەڕوو: 'کەس ڕاستودروست نییە، تەنانەت یەک کەسیش نییە؛ کەس نییە تێبگات؛ کەس نییە بەدوای خودادا بگەڕێت' (ڕۆمیان ٣: ١٠-١١). ئەو دووپاتی دەکاتەوە کە 'هەموو گوناهیان کردووە شکۆمەند بن شکۆمەندی خودا' یاسای گوناهەکانمان ئاگادار دەکاتەوە بەڵام ناتوانێت وامان لێ بکات ڕاستودروست ببینین خودا (ڕۆمیان ٣: ١٩-٢٠).</w:t>
      </w:r>
    </w:p>
    <w:p w14:paraId="6A5CF72A" w14:textId="77777777" w:rsidR="00F90BDC" w:rsidRDefault="00F90BDC"/>
    <w:p w14:paraId="0B830291" w14:textId="77777777" w:rsidR="00F90BDC" w:rsidRDefault="00F90BDC">
      <w:r xmlns:w="http://schemas.openxmlformats.org/wordprocessingml/2006/main">
        <w:t xml:space="preserve">بڕگەی سێیەم: لە ئایەتی ٢١ بەدواوە، پۆڵس بابەتێکی نوێ دەخاتە ڕوو - ڕەوابوون بە باوەڕ جگە لە کارەکانی یاسا. ڕاستودروستی دەڵێت ئێستا لە ڕێگەی باوەڕەوە دێت عیسا مەسیح هەموویان باوەڕیان وایە هیچ جیاوازییەک لە نێوان جولەکە نەژادییەکان نییە چونکە هەموویان گوناهیان کردووە شکۆمەندی خودا بە ئازادی ڕەوا دەبینرێن بە نیعمەتەکەی ڕزگاربوون هاتە مەسیح عیسا کە وەک قوربانی پێشکەش کرد لە ڕێگەی ڕشتنی خوێنەکەیەوە کە لە ڕێگەی باوەڕەوە وەریگرتووە (ڕۆمیان ٣ :21-25). ئەم ڕەوابوونە بە باوەڕ یاسا پشتگیری دەکات نەک پووچەڵ بکاتەوە چونکە ئەوە نیشان دەدات کە چەندە بە تەواوی پێویستە پشت بە ڕزگاری نیعمەت ببەستین نەک توانای خۆمان یاسا بە تەواوی بپارێزین (ڕۆمیان ٣: ٢٦-٣١).</w:t>
      </w:r>
    </w:p>
    <w:p w14:paraId="3C063544" w14:textId="77777777" w:rsidR="00F90BDC" w:rsidRDefault="00F90BDC"/>
    <w:p w14:paraId="55363B35" w14:textId="77777777" w:rsidR="00F90BDC" w:rsidRDefault="00F90BDC"/>
    <w:p w14:paraId="1C8A415D" w14:textId="77777777" w:rsidR="00F90BDC" w:rsidRDefault="00F90BDC">
      <w:r xmlns:w="http://schemas.openxmlformats.org/wordprocessingml/2006/main">
        <w:t xml:space="preserve">ڕۆمیان ٣:١ کەواتە جولەکە چ سوودێکی هەیە؟ یان چ قازانجێک لە خەتەنەکردن هەیە؟</w:t>
      </w:r>
    </w:p>
    <w:p w14:paraId="7EFA4FD8" w14:textId="77777777" w:rsidR="00F90BDC" w:rsidRDefault="00F90BDC"/>
    <w:p w14:paraId="63D6011C" w14:textId="77777777" w:rsidR="00F90BDC" w:rsidRDefault="00F90BDC">
      <w:r xmlns:w="http://schemas.openxmlformats.org/wordprocessingml/2006/main">
        <w:t xml:space="preserve">ئەو بڕگەیە سوودی جولەکەکان و سوودی خەتەنەکردن دەخاتە ژێر پرسیارەوە.</w:t>
      </w:r>
    </w:p>
    <w:p w14:paraId="23F581E4" w14:textId="77777777" w:rsidR="00F90BDC" w:rsidRDefault="00F90BDC"/>
    <w:p w14:paraId="1C84BED4" w14:textId="77777777" w:rsidR="00F90BDC" w:rsidRDefault="00F90BDC">
      <w:r xmlns:w="http://schemas.openxmlformats.org/wordprocessingml/2006/main">
        <w:t xml:space="preserve">1. "سودەکانی جولەکە بوون" .</w:t>
      </w:r>
    </w:p>
    <w:p w14:paraId="2B998AEE" w14:textId="77777777" w:rsidR="00F90BDC" w:rsidRDefault="00F90BDC"/>
    <w:p w14:paraId="3C73A3FA" w14:textId="77777777" w:rsidR="00F90BDC" w:rsidRDefault="00F90BDC">
      <w:r xmlns:w="http://schemas.openxmlformats.org/wordprocessingml/2006/main">
        <w:t xml:space="preserve">2. "واتای خەتەنەکردن" .</w:t>
      </w:r>
    </w:p>
    <w:p w14:paraId="3B668DA7" w14:textId="77777777" w:rsidR="00F90BDC" w:rsidRDefault="00F90BDC"/>
    <w:p w14:paraId="685525B8" w14:textId="77777777" w:rsidR="00F90BDC" w:rsidRDefault="00F90BDC">
      <w:r xmlns:w="http://schemas.openxmlformats.org/wordprocessingml/2006/main">
        <w:t xml:space="preserve">1- دووبارەکردنەوەی یاساکان 10:16 - بۆیە پێستی پێشەوەی دڵتان خەتەنە بکەن و چیتر مل ڕەق مەبن.</w:t>
      </w:r>
    </w:p>
    <w:p w14:paraId="2594ECD2" w14:textId="77777777" w:rsidR="00F90BDC" w:rsidRDefault="00F90BDC"/>
    <w:p w14:paraId="5D4DFA1F" w14:textId="77777777" w:rsidR="00F90BDC" w:rsidRDefault="00F90BDC">
      <w:r xmlns:w="http://schemas.openxmlformats.org/wordprocessingml/2006/main">
        <w:t xml:space="preserve">2. ئەفسیان 2:8 - چونکە بە نیعمەت لە ڕێگەی باوەڕەوە ڕزگارتان بووە. و ئەوەش لە خۆتانەوە نییە، ئەوە بەخششی خودایە.</w:t>
      </w:r>
    </w:p>
    <w:p w14:paraId="13815C31" w14:textId="77777777" w:rsidR="00F90BDC" w:rsidRDefault="00F90BDC"/>
    <w:p w14:paraId="64BA90FA" w14:textId="77777777" w:rsidR="00F90BDC" w:rsidRDefault="00F90BDC">
      <w:r xmlns:w="http://schemas.openxmlformats.org/wordprocessingml/2006/main">
        <w:t xml:space="preserve">ڕۆمیان ٣:٢ زۆر شت لە هەموو ڕێگایەکدا، بە تایبەتی چونکە قسەکانی خودا پێیان سپێردراوە.</w:t>
      </w:r>
    </w:p>
    <w:p w14:paraId="6458A41B" w14:textId="77777777" w:rsidR="00F90BDC" w:rsidRDefault="00F90BDC"/>
    <w:p w14:paraId="379C7F1E" w14:textId="77777777" w:rsidR="00F90BDC" w:rsidRDefault="00F90BDC">
      <w:r xmlns:w="http://schemas.openxmlformats.org/wordprocessingml/2006/main">
        <w:t xml:space="preserve">قسەکانی خودا پابەند بوون بە جولەکەکانەوە، وای لێکردن لە زۆر ڕووەوە ئیمتیازیان هەبێت.</w:t>
      </w:r>
    </w:p>
    <w:p w14:paraId="09C57D8A" w14:textId="77777777" w:rsidR="00F90BDC" w:rsidRDefault="00F90BDC"/>
    <w:p w14:paraId="786DD03A" w14:textId="77777777" w:rsidR="00F90BDC" w:rsidRDefault="00F90BDC">
      <w:r xmlns:w="http://schemas.openxmlformats.org/wordprocessingml/2006/main">
        <w:t xml:space="preserve">1. نیعمەتەکانی خودا: جولەکەکان چۆن بەرەکەتیان پێبەخشراوە</w:t>
      </w:r>
    </w:p>
    <w:p w14:paraId="27DA2AA5" w14:textId="77777777" w:rsidR="00F90BDC" w:rsidRDefault="00F90BDC"/>
    <w:p w14:paraId="77A2D33B" w14:textId="77777777" w:rsidR="00F90BDC" w:rsidRDefault="00F90BDC">
      <w:r xmlns:w="http://schemas.openxmlformats.org/wordprocessingml/2006/main">
        <w:t xml:space="preserve">2. هێزی قسەی خودا: چۆن ئۆراکلەکانی خودا مێژوویان گۆڕی</w:t>
      </w:r>
    </w:p>
    <w:p w14:paraId="3C8E6FBA" w14:textId="77777777" w:rsidR="00F90BDC" w:rsidRDefault="00F90BDC"/>
    <w:p w14:paraId="3F60FE9F" w14:textId="77777777" w:rsidR="00F90BDC" w:rsidRDefault="00F90BDC">
      <w:r xmlns:w="http://schemas.openxmlformats.org/wordprocessingml/2006/main">
        <w:t xml:space="preserve">1. ڕۆمیان 9:4-5 - "ئەوان ئیسرائیلین، بەخێوکردن و شکۆمەندی و پەیمان و بەخشینی یاسا و پەرستن و بەڵێنەکان هی ئەوانن. پیاوسالارەکان و لە ڕەگەزەکەیانەوە هی ئەوانن." ، بەپێی جەستە، ئەو مەسیحە کە خودایە بەسەر هەموو شتێکدا، بۆ هەمیشە پیرۆزە. ئامین."</w:t>
      </w:r>
    </w:p>
    <w:p w14:paraId="0715019E" w14:textId="77777777" w:rsidR="00F90BDC" w:rsidRDefault="00F90BDC"/>
    <w:p w14:paraId="4BEBB46F" w14:textId="77777777" w:rsidR="00F90BDC" w:rsidRDefault="00F90BDC">
      <w:r xmlns:w="http://schemas.openxmlformats.org/wordprocessingml/2006/main">
        <w:t xml:space="preserve">2. دووبارەکردنەوەی کتێبی پیرۆز 4:5-8 - "بزانە، من یاسا و ڕێساکانم فێرکردوون، وەک یەزدانی پەروەردگارم فەرمانی پێکردم، لەو خاکەی کە دەچیتە ناوی بۆ ئەوەی بیبەیتەوە، بیپارێزن و بیکەن." ئەوان، چونکە ئەوە حیکمەت و تێگەیشتنتان دەبێت لەبەردەم گەلاندا، کە </w:t>
      </w:r>
      <w:r xmlns:w="http://schemas.openxmlformats.org/wordprocessingml/2006/main">
        <w:lastRenderedPageBreak xmlns:w="http://schemas.openxmlformats.org/wordprocessingml/2006/main"/>
      </w:r>
      <w:r xmlns:w="http://schemas.openxmlformats.org/wordprocessingml/2006/main">
        <w:t xml:space="preserve">کاتێک گوێیان لە هەموو ئەم یاسایانە دەبێت، دەڵێن: 'بەڕاستی ئەم گەلە گەورەیە گەلێکی ژیر و تێگەیشتووە.' چ نەتەوەیەکی گەورە هەیە کە خوداوەندێکی هێندە نزیک لە خۆی بێت وەک چۆن یەزدانی پەروەردگارمان لە ئێمە، هەرکاتێک بانگی دەکەین، چ گەلێکی گەورە هەیە کە یاسا و ڕێساکانی هێندەی ئەم هەموو یاسایە ڕاستگۆیانە هەبێت کە من داناوە ئەمڕۆ پێش تۆ؟"</w:t>
      </w:r>
    </w:p>
    <w:p w14:paraId="2C75DC58" w14:textId="77777777" w:rsidR="00F90BDC" w:rsidRDefault="00F90BDC"/>
    <w:p w14:paraId="4092E387" w14:textId="77777777" w:rsidR="00F90BDC" w:rsidRDefault="00F90BDC">
      <w:r xmlns:w="http://schemas.openxmlformats.org/wordprocessingml/2006/main">
        <w:t xml:space="preserve">ڕۆمیان ٣:٣ چونکە چی ئەگەر هەندێک باوەڕیان نەکردبا؟ ئایا بێباوەڕییان ئیمانی خودا بێ کاریگەر دەکات؟</w:t>
      </w:r>
    </w:p>
    <w:p w14:paraId="5E2F776D" w14:textId="77777777" w:rsidR="00F90BDC" w:rsidRDefault="00F90BDC"/>
    <w:p w14:paraId="5E057214" w14:textId="77777777" w:rsidR="00F90BDC" w:rsidRDefault="00F90BDC">
      <w:r xmlns:w="http://schemas.openxmlformats.org/wordprocessingml/2006/main">
        <w:t xml:space="preserve">پۆڵس کاریگەری بێباوەڕی لەسەر دڵسۆزی خودا دەخاتە ژێر پرسیارەوە.</w:t>
      </w:r>
    </w:p>
    <w:p w14:paraId="11F64F2C" w14:textId="77777777" w:rsidR="00F90BDC" w:rsidRDefault="00F90BDC"/>
    <w:p w14:paraId="3147FFA9" w14:textId="77777777" w:rsidR="00F90BDC" w:rsidRDefault="00F90BDC">
      <w:r xmlns:w="http://schemas.openxmlformats.org/wordprocessingml/2006/main">
        <w:t xml:space="preserve">1. باوەڕێکی نەلەرزاوی خودا: ڕۆمیان 3:3</w:t>
      </w:r>
    </w:p>
    <w:p w14:paraId="3227C479" w14:textId="77777777" w:rsidR="00F90BDC" w:rsidRDefault="00F90BDC"/>
    <w:p w14:paraId="3AA913C6" w14:textId="77777777" w:rsidR="00F90BDC" w:rsidRDefault="00F90BDC">
      <w:r xmlns:w="http://schemas.openxmlformats.org/wordprocessingml/2006/main">
        <w:t xml:space="preserve">2. هێزی بێباوەڕی: بۆ ئێمە چی دەگەیەنێت؟</w:t>
      </w:r>
    </w:p>
    <w:p w14:paraId="03686727" w14:textId="77777777" w:rsidR="00F90BDC" w:rsidRDefault="00F90BDC"/>
    <w:p w14:paraId="5749FCF0" w14:textId="77777777" w:rsidR="00F90BDC" w:rsidRDefault="00F90BDC">
      <w:r xmlns:w="http://schemas.openxmlformats.org/wordprocessingml/2006/main">
        <w:t xml:space="preserve">1. ئیشایا 40:8 - "چیمەن وشک دەبێتەوە، گوڵ کاڵ دەبێتەوە، بەڵام قسەی خوداکەمان بۆ هەمیشە دەمێنێتەوە."</w:t>
      </w:r>
    </w:p>
    <w:p w14:paraId="4C795EC0" w14:textId="77777777" w:rsidR="00F90BDC" w:rsidRDefault="00F90BDC"/>
    <w:p w14:paraId="6734C43D" w14:textId="77777777" w:rsidR="00F90BDC" w:rsidRDefault="00F90BDC">
      <w:r xmlns:w="http://schemas.openxmlformats.org/wordprocessingml/2006/main">
        <w:t xml:space="preserve">2. عیبرانییەکان 11:6 - «بەڵام بەبێ باوەڕ مەحاڵە دڵی ڕازی بکرێت، چونکە ئەوەی دێتە لای خودا دەبێت باوەڕ بکات کە خودا بوونی هەیە و پاداشتدەری ئەو کەسانەیە کە بە پەرۆشەوە بەدوایدا دەگەڕێن.»</w:t>
      </w:r>
    </w:p>
    <w:p w14:paraId="6E5945DA" w14:textId="77777777" w:rsidR="00F90BDC" w:rsidRDefault="00F90BDC"/>
    <w:p w14:paraId="71D9B966" w14:textId="77777777" w:rsidR="00F90BDC" w:rsidRDefault="00F90BDC">
      <w:r xmlns:w="http://schemas.openxmlformats.org/wordprocessingml/2006/main">
        <w:t xml:space="preserve">ڕۆمیان ٣:٤ خودا نەیکات، بەڵێ، با خودا ڕاستگۆ بێت، بەڵام هەر کەسێک درۆزن بێت. وەک نووسراوە: «تا بە قسەکانت ڕەوا بیت و کاتێک دادگایی دەکرێیت سەرکەویت.»</w:t>
      </w:r>
    </w:p>
    <w:p w14:paraId="48AA6BF9" w14:textId="77777777" w:rsidR="00F90BDC" w:rsidRDefault="00F90BDC"/>
    <w:p w14:paraId="4CFD1B47" w14:textId="77777777" w:rsidR="00F90BDC" w:rsidRDefault="00F90BDC">
      <w:r xmlns:w="http://schemas.openxmlformats.org/wordprocessingml/2006/main">
        <w:t xml:space="preserve">خودا هەمیشە ڕاستە، تەنانەت ئەگەر هەموو مرۆڤێک درۆزنیش بێت.</w:t>
      </w:r>
    </w:p>
    <w:p w14:paraId="250C5B3F" w14:textId="77777777" w:rsidR="00F90BDC" w:rsidRDefault="00F90BDC"/>
    <w:p w14:paraId="66153B4E" w14:textId="77777777" w:rsidR="00F90BDC" w:rsidRDefault="00F90BDC">
      <w:r xmlns:w="http://schemas.openxmlformats.org/wordprocessingml/2006/main">
        <w:t xml:space="preserve">1: ڕاستی هەڵبژێرە لەبری درۆ، تەنانەت لە کاتێکدا کە ئەنجامدانی قورسە.</w:t>
      </w:r>
    </w:p>
    <w:p w14:paraId="5790FABF" w14:textId="77777777" w:rsidR="00F90BDC" w:rsidRDefault="00F90BDC"/>
    <w:p w14:paraId="6FF0624D" w14:textId="77777777" w:rsidR="00F90BDC" w:rsidRDefault="00F90BDC">
      <w:r xmlns:w="http://schemas.openxmlformats.org/wordprocessingml/2006/main">
        <w:t xml:space="preserve">2: حەقیقەتی خودا نەگۆڕە، ئازادمان دەکات.</w:t>
      </w:r>
    </w:p>
    <w:p w14:paraId="73F819E8" w14:textId="77777777" w:rsidR="00F90BDC" w:rsidRDefault="00F90BDC"/>
    <w:p w14:paraId="1006D5E4" w14:textId="77777777" w:rsidR="00F90BDC" w:rsidRDefault="00F90BDC">
      <w:r xmlns:w="http://schemas.openxmlformats.org/wordprocessingml/2006/main">
        <w:t xml:space="preserve">1: زبور 119:142 - ڕاستودروستی تۆ ڕاستودروستییەکی هەتاهەتاییە و یاساکەت ڕاستییە.</w:t>
      </w:r>
    </w:p>
    <w:p w14:paraId="71484200" w14:textId="77777777" w:rsidR="00F90BDC" w:rsidRDefault="00F90BDC"/>
    <w:p w14:paraId="7C18E059" w14:textId="77777777" w:rsidR="00F90BDC" w:rsidRDefault="00F90BDC">
      <w:r xmlns:w="http://schemas.openxmlformats.org/wordprocessingml/2006/main">
        <w:t xml:space="preserve">2: یۆحەنا 8:31-32 - ئینجا عیسا بەو جولەکانەی کە باوەڕیان پێی هەبوو گوتی: «ئەگەر لەسەر قسەکەم بەردەوام بن، ئەوا بەڕاستی شاگردی منن. ڕاستی دەزانن و ڕاستی ئازادتان دەکات.</w:t>
      </w:r>
    </w:p>
    <w:p w14:paraId="6163BB54" w14:textId="77777777" w:rsidR="00F90BDC" w:rsidRDefault="00F90BDC"/>
    <w:p w14:paraId="4A166F3D" w14:textId="77777777" w:rsidR="00F90BDC" w:rsidRDefault="00F90BDC">
      <w:r xmlns:w="http://schemas.openxmlformats.org/wordprocessingml/2006/main">
        <w:t xml:space="preserve">ڕۆمیان ٣:٥ بەڵام ئەگەر ناڕەواییەکانمان ڕاستودروستی خودا بەرز بکەنەوە، چی دەڵێین؟ ئایا خودا نادروستە کە تۆڵە دەکاتەوە؟ (من وەک پیاوێک قسە دەکەم)</w:t>
      </w:r>
    </w:p>
    <w:p w14:paraId="59B65C50" w14:textId="77777777" w:rsidR="00F90BDC" w:rsidRDefault="00F90BDC"/>
    <w:p w14:paraId="44004B25" w14:textId="77777777" w:rsidR="00F90BDC" w:rsidRDefault="00F90BDC">
      <w:r xmlns:w="http://schemas.openxmlformats.org/wordprocessingml/2006/main">
        <w:t xml:space="preserve">ڕاستودروستی خودا لەبەرامبەر ناڕەوادا دەردەکەوێت، بەڵام ئایا ئەوە خودا ناڕەوا دەکات بەهۆی تۆڵەسەندنەوە؟</w:t>
      </w:r>
    </w:p>
    <w:p w14:paraId="5A4F9B5D" w14:textId="77777777" w:rsidR="00F90BDC" w:rsidRDefault="00F90BDC"/>
    <w:p w14:paraId="3B081F38" w14:textId="77777777" w:rsidR="00F90BDC" w:rsidRDefault="00F90BDC">
      <w:r xmlns:w="http://schemas.openxmlformats.org/wordprocessingml/2006/main">
        <w:t xml:space="preserve">1. ڕاستودروستی خودا لە جیهانێکی ناڕەوا</w:t>
      </w:r>
    </w:p>
    <w:p w14:paraId="41A2786B" w14:textId="77777777" w:rsidR="00F90BDC" w:rsidRDefault="00F90BDC"/>
    <w:p w14:paraId="10F268E1" w14:textId="77777777" w:rsidR="00F90BDC" w:rsidRDefault="00F90BDC">
      <w:r xmlns:w="http://schemas.openxmlformats.org/wordprocessingml/2006/main">
        <w:t xml:space="preserve">2. تۆڵەسەندنەوەی دادپەروەری خودا</w:t>
      </w:r>
    </w:p>
    <w:p w14:paraId="3EAE4892" w14:textId="77777777" w:rsidR="00F90BDC" w:rsidRDefault="00F90BDC"/>
    <w:p w14:paraId="3F22D1CB" w14:textId="77777777" w:rsidR="00F90BDC" w:rsidRDefault="00F90BDC">
      <w:r xmlns:w="http://schemas.openxmlformats.org/wordprocessingml/2006/main">
        <w:t xml:space="preserve">1. زبور 145:17 - یەزدان لە هەموو ڕێگاکانیدا ڕاستگۆیە و لە هەموو کارەکانیدا پیرۆزە.</w:t>
      </w:r>
    </w:p>
    <w:p w14:paraId="35D740E6" w14:textId="77777777" w:rsidR="00F90BDC" w:rsidRDefault="00F90BDC"/>
    <w:p w14:paraId="1DE17D77" w14:textId="77777777" w:rsidR="00F90BDC" w:rsidRDefault="00F90BDC">
      <w:r xmlns:w="http://schemas.openxmlformats.org/wordprocessingml/2006/main">
        <w:t xml:space="preserve">2. ئیشایا 61:8 - چونکە من یەزدان حوکمم خۆشدەوێت، ڕقم لە دزییە بۆ قوربانی سووتاندن؛ کارەکانیان بە ڕاستی ئاراستە دەکەم و پەیمانێکی هەمیشەیی لەگەڵیان دەبەستم.</w:t>
      </w:r>
    </w:p>
    <w:p w14:paraId="6E9703C3" w14:textId="77777777" w:rsidR="00F90BDC" w:rsidRDefault="00F90BDC"/>
    <w:p w14:paraId="32783F42" w14:textId="77777777" w:rsidR="00F90BDC" w:rsidRDefault="00F90BDC">
      <w:r xmlns:w="http://schemas.openxmlformats.org/wordprocessingml/2006/main">
        <w:t xml:space="preserve">ڕۆمیان ٣:٦ خودا نەیکات، چونکە خودا چۆن دادوەری جیهان دەکات؟</w:t>
      </w:r>
    </w:p>
    <w:p w14:paraId="4A1FA4B6" w14:textId="77777777" w:rsidR="00F90BDC" w:rsidRDefault="00F90BDC"/>
    <w:p w14:paraId="3AFEBCE0" w14:textId="77777777" w:rsidR="00F90BDC" w:rsidRDefault="00F90BDC">
      <w:r xmlns:w="http://schemas.openxmlformats.org/wordprocessingml/2006/main">
        <w:t xml:space="preserve">ئەو بڕگەیە باس لە دەرئەنجامەکانی حوکم نەدانی خودا بۆ جیهان دەکات.</w:t>
      </w:r>
    </w:p>
    <w:p w14:paraId="59A0A049" w14:textId="77777777" w:rsidR="00F90BDC" w:rsidRDefault="00F90BDC"/>
    <w:p w14:paraId="0231F23B" w14:textId="77777777" w:rsidR="00F90BDC" w:rsidRDefault="00F90BDC">
      <w:r xmlns:w="http://schemas.openxmlformats.org/wordprocessingml/2006/main">
        <w:t xml:space="preserve">1. دادپەروەری خودا تەواو و بێ کەموکوڕییە - ڕۆمیان 3:6</w:t>
      </w:r>
    </w:p>
    <w:p w14:paraId="51266F84" w14:textId="77777777" w:rsidR="00F90BDC" w:rsidRDefault="00F90BDC"/>
    <w:p w14:paraId="4A90E9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بۆچی پێویستمان بە دادوەری خودایە - ڕۆمیان 3:6</w:t>
      </w:r>
    </w:p>
    <w:p w14:paraId="345FABB1" w14:textId="77777777" w:rsidR="00F90BDC" w:rsidRDefault="00F90BDC"/>
    <w:p w14:paraId="554A75D9" w14:textId="77777777" w:rsidR="00F90BDC" w:rsidRDefault="00F90BDC">
      <w:r xmlns:w="http://schemas.openxmlformats.org/wordprocessingml/2006/main">
        <w:t xml:space="preserve">1. بانگەواز 12:14 - «چونکە خودا هەموو کارێک لەگەڵ هەموو شتێکی نهێنیدا، چ چاکە یان خراپە، دەهێنێتە دادگا.</w:t>
      </w:r>
    </w:p>
    <w:p w14:paraId="2497E9CA" w14:textId="77777777" w:rsidR="00F90BDC" w:rsidRDefault="00F90BDC"/>
    <w:p w14:paraId="72F0A9B2" w14:textId="77777777" w:rsidR="00F90BDC" w:rsidRDefault="00F90BDC">
      <w:r xmlns:w="http://schemas.openxmlformats.org/wordprocessingml/2006/main">
        <w:t xml:space="preserve">2. ئیشایا 33:22 - «چونکە یەزدان دادوەری ئێمەیە؛ یەزدان یاسادانەری ئێمەیە؛ یەزدان پاشای ئێمەیە؛ ئەو ڕزگارمان دەکات”.</w:t>
      </w:r>
    </w:p>
    <w:p w14:paraId="15AAFE2A" w14:textId="77777777" w:rsidR="00F90BDC" w:rsidRDefault="00F90BDC"/>
    <w:p w14:paraId="5BE54555" w14:textId="77777777" w:rsidR="00F90BDC" w:rsidRDefault="00F90BDC">
      <w:r xmlns:w="http://schemas.openxmlformats.org/wordprocessingml/2006/main">
        <w:t xml:space="preserve">ڕۆمیان ٣:٧ چونکە ئەگەر ڕاستی خودا بەهۆی درۆکانمەوە زیاتر بوو بۆ شکۆمەندی. بۆچی منیش وەک گوناهبارێک دادگایی دەکرێم؟</w:t>
      </w:r>
    </w:p>
    <w:p w14:paraId="05A1B0F0" w14:textId="77777777" w:rsidR="00F90BDC" w:rsidRDefault="00F90BDC"/>
    <w:p w14:paraId="270D9F9C" w14:textId="77777777" w:rsidR="00F90BDC" w:rsidRDefault="00F90BDC">
      <w:r xmlns:w="http://schemas.openxmlformats.org/wordprocessingml/2006/main">
        <w:t xml:space="preserve">پۆڵس پرسیار دەکات کە بۆچی هێشتا وەک گوناهبارێک دادگایی دەکرێت لە کاتێکدا درۆکەی ڕاستی خودای زیاد کردووە و شکۆمەندی بۆ هێناوە.</w:t>
      </w:r>
    </w:p>
    <w:p w14:paraId="50B0F4E5" w14:textId="77777777" w:rsidR="00F90BDC" w:rsidRDefault="00F90BDC"/>
    <w:p w14:paraId="2FAFCB23" w14:textId="77777777" w:rsidR="00F90BDC" w:rsidRDefault="00F90BDC">
      <w:r xmlns:w="http://schemas.openxmlformats.org/wordprocessingml/2006/main">
        <w:t xml:space="preserve">1. "پارادۆکسی گوناه: چی بکەین کاتێک حەقیقەتی خودا لە ڕێگەی هەڵەکردنەکانمانەوە زیاد دەکات".</w:t>
      </w:r>
    </w:p>
    <w:p w14:paraId="0610BE4F" w14:textId="77777777" w:rsidR="00F90BDC" w:rsidRDefault="00F90BDC"/>
    <w:p w14:paraId="4B617FD7" w14:textId="77777777" w:rsidR="00F90BDC" w:rsidRDefault="00F90BDC">
      <w:r xmlns:w="http://schemas.openxmlformats.org/wordprocessingml/2006/main">
        <w:t xml:space="preserve">٢.</w:t>
      </w:r>
    </w:p>
    <w:p w14:paraId="76723C36" w14:textId="77777777" w:rsidR="00F90BDC" w:rsidRDefault="00F90BDC"/>
    <w:p w14:paraId="177CCD0B" w14:textId="77777777" w:rsidR="00F90BDC" w:rsidRDefault="00F90BDC">
      <w:r xmlns:w="http://schemas.openxmlformats.org/wordprocessingml/2006/main">
        <w:t xml:space="preserve">1. ڕۆمیان 4:7-8 - "خۆشبەختن ئەوانەی لە کارە نایاساییەکانیان خۆش دەبن و گوناهەکانیان داپۆشراوە، خۆشبەختە ئەو پیاوەی کە یەزدان گوناهەکەی بۆ ناژمێرێت."</w:t>
      </w:r>
    </w:p>
    <w:p w14:paraId="29D2E85A" w14:textId="77777777" w:rsidR="00F90BDC" w:rsidRDefault="00F90BDC"/>
    <w:p w14:paraId="1B2897DE" w14:textId="77777777" w:rsidR="00F90BDC" w:rsidRDefault="00F90BDC">
      <w:r xmlns:w="http://schemas.openxmlformats.org/wordprocessingml/2006/main">
        <w:t xml:space="preserve">2. یۆحەنا یەکەم 1:8-10 - "ئەگەر بڵێین گوناهمان نییە، خۆمان فریو دەدەین و ڕاستی لە ئێمەدا نییە. ئەگەر دان بە گوناهەکانماندا بنێین، ئەوا دڵسۆز و دادپەروەرە بۆ ئەوەی لە گوناهەکانمان خۆش بێت و پاکمان بکاتەوە." ئێمە لە هەموو ناڕەوایەک”.</w:t>
      </w:r>
    </w:p>
    <w:p w14:paraId="7F56EAF3" w14:textId="77777777" w:rsidR="00F90BDC" w:rsidRDefault="00F90BDC"/>
    <w:p w14:paraId="44805B2C" w14:textId="77777777" w:rsidR="00F90BDC" w:rsidRDefault="00F90BDC">
      <w:r xmlns:w="http://schemas.openxmlformats.org/wordprocessingml/2006/main">
        <w:t xml:space="preserve">ڕۆمیان ٣:٨ بەڵکو نەک، (وەک چۆن بوختانمان بۆ دەکرێت و وەک هەندێک دووپاتی دەکەنەوە کە دەڵێین: با خراپە بکەین، بۆ ئەوەی چاکە بێت؟ کە نەفرەتەکەی دادپەروەرە.</w:t>
      </w:r>
    </w:p>
    <w:p w14:paraId="0B367A3C" w14:textId="77777777" w:rsidR="00F90BDC" w:rsidRDefault="00F90BDC"/>
    <w:p w14:paraId="43FBFB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هەندێک کەس بە درۆ تۆمەتباریان کردووە و ڕاپۆرتیان کردووە کە مەسیحییەکان بانگەشە بۆ خراپەکردن دەکەن بۆ ئەوەی چاکەیەک بێت، بەڵام ئەمە ڕاست نییە و ئەوانەی باوەڕیان بەم شتە هەیە تەنها نەفرەتیان هەیە.</w:t>
      </w:r>
    </w:p>
    <w:p w14:paraId="34F4132A" w14:textId="77777777" w:rsidR="00F90BDC" w:rsidRDefault="00F90BDC"/>
    <w:p w14:paraId="129005E2" w14:textId="77777777" w:rsidR="00F90BDC" w:rsidRDefault="00F90BDC">
      <w:r xmlns:w="http://schemas.openxmlformats.org/wordprocessingml/2006/main">
        <w:t xml:space="preserve">1- هێزی وشەکان: چۆن قسە و قسەڵۆک و بوختان دەتوانێت ببێتە هۆی تێگەیشتنێکی درۆ لە ئیمانمان</w:t>
      </w:r>
    </w:p>
    <w:p w14:paraId="3A3E577D" w14:textId="77777777" w:rsidR="00F90BDC" w:rsidRDefault="00F90BDC"/>
    <w:p w14:paraId="04AF2C95" w14:textId="77777777" w:rsidR="00F90BDC" w:rsidRDefault="00F90BDC">
      <w:r xmlns:w="http://schemas.openxmlformats.org/wordprocessingml/2006/main">
        <w:t xml:space="preserve">2-مەترسی فێرکاری ناڕاست: چۆن درۆکان سەبارەت بە ئیمانمان بناسین و ڕەتی بکەینەوە</w:t>
      </w:r>
    </w:p>
    <w:p w14:paraId="4F4DFF42" w14:textId="77777777" w:rsidR="00F90BDC" w:rsidRDefault="00F90BDC"/>
    <w:p w14:paraId="7E466A7A" w14:textId="77777777" w:rsidR="00F90BDC" w:rsidRDefault="00F90BDC">
      <w:r xmlns:w="http://schemas.openxmlformats.org/wordprocessingml/2006/main">
        <w:t xml:space="preserve">1. پەندەکانی 18:21 - مردن و ژیان لە دەسەڵاتی زماندان، ئەوانەی خۆشیان دەوێت بەرهەمەکەی دەخۆن.</w:t>
      </w:r>
    </w:p>
    <w:p w14:paraId="6E6FD2E9" w14:textId="77777777" w:rsidR="00F90BDC" w:rsidRDefault="00F90BDC"/>
    <w:p w14:paraId="52FB39F1" w14:textId="77777777" w:rsidR="00F90BDC" w:rsidRDefault="00F90BDC">
      <w:r xmlns:w="http://schemas.openxmlformats.org/wordprocessingml/2006/main">
        <w:t xml:space="preserve">2. گەلاتیەکان 1:6-9 - سەرسامم بەوەی کە بەم زووانە لە ئەو کەسە دوور دەکەونەوە کە بانگتان کرد بۆ نیعمەتی مەسیح بۆ ئینجیلێکی تر: کە ئینجیلێکی تر نییە. بەڵام هەندێک هەن کە ناڕەحەتتان دەکەن و دەیانەوێت ئینجیلی مەسیح بشێوێنن. بەڵام ئەگەر ئێمە یان فریشتەیەک لە ئاسمانەوە، ئینجیلێکی ترتان پێ بڵێین جگە لەوەی کە بۆتانمان ڕاگەیاندووە، با نەفرەت لێ بکرێت. وەک پێشتر وتمان، ئێستا دیسانەوە دەڵێم: ئەگەر کەسێک ئینجیلێکی ترتان پێ بڵێت جگە لەوەی کە وەرتان گرتووە، با نەفرەتی لێ بکرێت.</w:t>
      </w:r>
    </w:p>
    <w:p w14:paraId="0AEAB1CA" w14:textId="77777777" w:rsidR="00F90BDC" w:rsidRDefault="00F90BDC"/>
    <w:p w14:paraId="68B340B0" w14:textId="77777777" w:rsidR="00F90BDC" w:rsidRDefault="00F90BDC">
      <w:r xmlns:w="http://schemas.openxmlformats.org/wordprocessingml/2006/main">
        <w:t xml:space="preserve">ڕۆمیان ٣:٩ کەواتە چی؟ ئایا ئێمە لەوان باشترین؟ نەخێر، بە هیچ شێوەیەک، چونکە پێشتر سەلماندمان جولەکەکان و نەتەوەکان هەموویان لە ژێر گوناهدان.</w:t>
      </w:r>
    </w:p>
    <w:p w14:paraId="3FC58384" w14:textId="77777777" w:rsidR="00F90BDC" w:rsidRDefault="00F90BDC"/>
    <w:p w14:paraId="17534828" w14:textId="77777777" w:rsidR="00F90BDC" w:rsidRDefault="00F90BDC">
      <w:r xmlns:w="http://schemas.openxmlformats.org/wordprocessingml/2006/main">
        <w:t xml:space="preserve">هەم جولەکە و هەم نەتەوەکان لە ژێر گوناهدان و کەس نییە لە ئەویتر باشتر بێت.</w:t>
      </w:r>
    </w:p>
    <w:p w14:paraId="7103DAE7" w14:textId="77777777" w:rsidR="00F90BDC" w:rsidRDefault="00F90BDC"/>
    <w:p w14:paraId="3BF1CED9" w14:textId="77777777" w:rsidR="00F90BDC" w:rsidRDefault="00F90BDC">
      <w:r xmlns:w="http://schemas.openxmlformats.org/wordprocessingml/2006/main">
        <w:t xml:space="preserve">1. کەس لە سەرووی گوناهەوە نییە - ڕۆمیان 3:9</w:t>
      </w:r>
    </w:p>
    <w:p w14:paraId="46992948" w14:textId="77777777" w:rsidR="00F90BDC" w:rsidRDefault="00F90BDC"/>
    <w:p w14:paraId="7CD18FCF" w14:textId="77777777" w:rsidR="00F90BDC" w:rsidRDefault="00F90BDC">
      <w:r xmlns:w="http://schemas.openxmlformats.org/wordprocessingml/2006/main">
        <w:t xml:space="preserve">2. هەمووان لەبەردەم خودادا یەکسانن - ڕۆمیان 3:9</w:t>
      </w:r>
    </w:p>
    <w:p w14:paraId="0E87048B" w14:textId="77777777" w:rsidR="00F90BDC" w:rsidRDefault="00F90BDC"/>
    <w:p w14:paraId="6CC60436" w14:textId="77777777" w:rsidR="00F90BDC" w:rsidRDefault="00F90BDC">
      <w:r xmlns:w="http://schemas.openxmlformats.org/wordprocessingml/2006/main">
        <w:t xml:space="preserve">1. گەلاتیەکان 3:28 - نە جولەکە هەیە و نە یۆنانی، نە کۆیلە و نە ئازاد، نە نێر و نە مێ، چونکە هەمووتان یەکن لە عیسای مەسیحدا.</w:t>
      </w:r>
    </w:p>
    <w:p w14:paraId="039C82E8" w14:textId="77777777" w:rsidR="00F90BDC" w:rsidRDefault="00F90BDC"/>
    <w:p w14:paraId="2656B85A" w14:textId="77777777" w:rsidR="00F90BDC" w:rsidRDefault="00F90BDC">
      <w:r xmlns:w="http://schemas.openxmlformats.org/wordprocessingml/2006/main">
        <w:t xml:space="preserve">2. یاقوب 2:1 - براکانم، باوەڕتان بە عیسا مەسیحی پەروەردگارمان نەبێت، پەروەردگاری شکۆمەندی، لەگەڵ کەسەکاندا.</w:t>
      </w:r>
    </w:p>
    <w:p w14:paraId="67EB25C4" w14:textId="77777777" w:rsidR="00F90BDC" w:rsidRDefault="00F90BDC"/>
    <w:p w14:paraId="4314BE93" w14:textId="77777777" w:rsidR="00F90BDC" w:rsidRDefault="00F90BDC">
      <w:r xmlns:w="http://schemas.openxmlformats.org/wordprocessingml/2006/main">
        <w:t xml:space="preserve">ڕۆمیان ٣:١٠ وەک نووسراوە: «هیچ کەسێکی ڕاستودروست نییە، نە کەسێک نییە.</w:t>
      </w:r>
    </w:p>
    <w:p w14:paraId="0DDFD63C" w14:textId="77777777" w:rsidR="00F90BDC" w:rsidRDefault="00F90BDC"/>
    <w:p w14:paraId="5F2A848D" w14:textId="77777777" w:rsidR="00F90BDC" w:rsidRDefault="00F90BDC">
      <w:r xmlns:w="http://schemas.openxmlformats.org/wordprocessingml/2006/main">
        <w:t xml:space="preserve">کەس ڕاستگۆ نییە، بەپێی کتێبی پیرۆز.</w:t>
      </w:r>
    </w:p>
    <w:p w14:paraId="7D2BFD5F" w14:textId="77777777" w:rsidR="00F90BDC" w:rsidRDefault="00F90BDC"/>
    <w:p w14:paraId="1BA411C9" w14:textId="77777777" w:rsidR="00F90BDC" w:rsidRDefault="00F90BDC">
      <w:r xmlns:w="http://schemas.openxmlformats.org/wordprocessingml/2006/main">
        <w:t xml:space="preserve">1. "هێزی قسەی خودا: ناسینی ناڕەواکانمان".</w:t>
      </w:r>
    </w:p>
    <w:p w14:paraId="004B11A2" w14:textId="77777777" w:rsidR="00F90BDC" w:rsidRDefault="00F90BDC"/>
    <w:p w14:paraId="5AF01D83" w14:textId="77777777" w:rsidR="00F90BDC" w:rsidRDefault="00F90BDC">
      <w:r xmlns:w="http://schemas.openxmlformats.org/wordprocessingml/2006/main">
        <w:t xml:space="preserve">2. "ڕەحمەتی خودا: زاڵبوون بەسەر ناڕەواکانمان".</w:t>
      </w:r>
    </w:p>
    <w:p w14:paraId="48A90421" w14:textId="77777777" w:rsidR="00F90BDC" w:rsidRDefault="00F90BDC"/>
    <w:p w14:paraId="1710508A" w14:textId="77777777" w:rsidR="00F90BDC" w:rsidRDefault="00F90BDC">
      <w:r xmlns:w="http://schemas.openxmlformats.org/wordprocessingml/2006/main">
        <w:t xml:space="preserve">1. زبور 14:3 - "هەموویان ڕۆیشتوون، هەموویان پێکەوە پیس بوون، کەس نییە چاکە بکات، نە یەک کەس."</w:t>
      </w:r>
    </w:p>
    <w:p w14:paraId="67EE7CD8" w14:textId="77777777" w:rsidR="00F90BDC" w:rsidRDefault="00F90BDC"/>
    <w:p w14:paraId="43386BF2" w14:textId="77777777" w:rsidR="00F90BDC" w:rsidRDefault="00F90BDC">
      <w:r xmlns:w="http://schemas.openxmlformats.org/wordprocessingml/2006/main">
        <w:t xml:space="preserve">2- ڕۆمیان 5:20 - "هەروەها یاسا هاتە ژوورەوە بۆ ئەوەی تاوانەکە زۆر بێت. بەڵام لەو شوێنانەی کە گوناه زۆر بوو، نیعمەت زۆر زیاتر بوو."</w:t>
      </w:r>
    </w:p>
    <w:p w14:paraId="6691F7F5" w14:textId="77777777" w:rsidR="00F90BDC" w:rsidRDefault="00F90BDC"/>
    <w:p w14:paraId="08E25211" w14:textId="77777777" w:rsidR="00F90BDC" w:rsidRDefault="00F90BDC">
      <w:r xmlns:w="http://schemas.openxmlformats.org/wordprocessingml/2006/main">
        <w:t xml:space="preserve">ڕۆمیان ٣:١١ کەس نییە تێبگات، کەس نییە بەدوای خودادا بگەڕێت.</w:t>
      </w:r>
    </w:p>
    <w:p w14:paraId="6D730467" w14:textId="77777777" w:rsidR="00F90BDC" w:rsidRDefault="00F90BDC"/>
    <w:p w14:paraId="707CE664" w14:textId="77777777" w:rsidR="00F90BDC" w:rsidRDefault="00F90BDC">
      <w:r xmlns:w="http://schemas.openxmlformats.org/wordprocessingml/2006/main">
        <w:t xml:space="preserve">هیچ کەسێک توانای تێگەیشتن یان بەدوای خودادا نییە لەسەر خۆی.</w:t>
      </w:r>
    </w:p>
    <w:p w14:paraId="029F77A7" w14:textId="77777777" w:rsidR="00F90BDC" w:rsidRDefault="00F90BDC"/>
    <w:p w14:paraId="3ABDF5BE" w14:textId="77777777" w:rsidR="00F90BDC" w:rsidRDefault="00F90BDC">
      <w:r xmlns:w="http://schemas.openxmlformats.org/wordprocessingml/2006/main">
        <w:t xml:space="preserve">1. "گەڕان بەدوای خودادا: ڕێگایەک بۆ تێگەیشتن".</w:t>
      </w:r>
    </w:p>
    <w:p w14:paraId="24895D15" w14:textId="77777777" w:rsidR="00F90BDC" w:rsidRDefault="00F90BDC"/>
    <w:p w14:paraId="44C4BE0E" w14:textId="77777777" w:rsidR="00F90BDC" w:rsidRDefault="00F90BDC">
      <w:r xmlns:w="http://schemas.openxmlformats.org/wordprocessingml/2006/main">
        <w:t xml:space="preserve">2. "بەدواداچوون بۆ خودا: ڕێگای حیکمەت".</w:t>
      </w:r>
    </w:p>
    <w:p w14:paraId="4ABBE73E" w14:textId="77777777" w:rsidR="00F90BDC" w:rsidRDefault="00F90BDC"/>
    <w:p w14:paraId="25A30C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یەرمیا 29:13 - "بەدوامدا دەگەڕێیت و دەمدۆزیتەوە کاتێک بە هەموو دڵتەوە بەدوایمدا دەگەڕێیت."</w:t>
      </w:r>
    </w:p>
    <w:p w14:paraId="7B1B59C2" w14:textId="77777777" w:rsidR="00F90BDC" w:rsidRDefault="00F90BDC"/>
    <w:p w14:paraId="634F5060" w14:textId="77777777" w:rsidR="00F90BDC" w:rsidRDefault="00F90BDC">
      <w:r xmlns:w="http://schemas.openxmlformats.org/wordprocessingml/2006/main">
        <w:t xml:space="preserve">2- پەندەکانی 8:17 - "ئەوانەی خۆشم دەوێن خۆشم دەوێن، ئەوانەی بەدوامدا دەگەڕێن بە پەرۆشەوە دەمدۆزنەوە."</w:t>
      </w:r>
    </w:p>
    <w:p w14:paraId="74CB581A" w14:textId="77777777" w:rsidR="00F90BDC" w:rsidRDefault="00F90BDC"/>
    <w:p w14:paraId="37FFC67F" w14:textId="77777777" w:rsidR="00F90BDC" w:rsidRDefault="00F90BDC">
      <w:r xmlns:w="http://schemas.openxmlformats.org/wordprocessingml/2006/main">
        <w:t xml:space="preserve">ڕۆمیان ٣:١٢ هەموویان لە ڕێگاکە دەرچوون، پێکەوە بوونەتە بێ قازانج. کەس نییە چاکە بکات، نە یەک کەس نییە.</w:t>
      </w:r>
    </w:p>
    <w:p w14:paraId="6A6EC316" w14:textId="77777777" w:rsidR="00F90BDC" w:rsidRDefault="00F90BDC"/>
    <w:p w14:paraId="363F11BD" w14:textId="77777777" w:rsidR="00F90BDC" w:rsidRDefault="00F90BDC">
      <w:r xmlns:w="http://schemas.openxmlformats.org/wordprocessingml/2006/main">
        <w:t xml:space="preserve">هەموو مرۆڤەکان بێ قازانجن و لە خودا گومڕابوون، وەک چۆن هیچ کەسێک توانای چاکەکردنی نییە.</w:t>
      </w:r>
    </w:p>
    <w:p w14:paraId="2C9844F8" w14:textId="77777777" w:rsidR="00F90BDC" w:rsidRDefault="00F90BDC"/>
    <w:p w14:paraId="689AB89B" w14:textId="77777777" w:rsidR="00F90BDC" w:rsidRDefault="00F90BDC">
      <w:r xmlns:w="http://schemas.openxmlformats.org/wordprocessingml/2006/main">
        <w:t xml:space="preserve">1. هێزی گوناه: تێگەیشتن لە کاریگەرییە تێکدەرەکانی کەوتن</w:t>
      </w:r>
    </w:p>
    <w:p w14:paraId="12A8FC56" w14:textId="77777777" w:rsidR="00F90BDC" w:rsidRDefault="00F90BDC"/>
    <w:p w14:paraId="77E5238A" w14:textId="77777777" w:rsidR="00F90BDC" w:rsidRDefault="00F90BDC">
      <w:r xmlns:w="http://schemas.openxmlformats.org/wordprocessingml/2006/main">
        <w:t xml:space="preserve">2. نیعمەت و ڕاستی: فێربوون لە باوەشگرتنی هەردووکیان بۆ پیرۆزی ڕاستەقینە</w:t>
      </w:r>
    </w:p>
    <w:p w14:paraId="2C915D18" w14:textId="77777777" w:rsidR="00F90BDC" w:rsidRDefault="00F90BDC"/>
    <w:p w14:paraId="5FAD3437" w14:textId="77777777" w:rsidR="00F90BDC" w:rsidRDefault="00F90BDC">
      <w:r xmlns:w="http://schemas.openxmlformats.org/wordprocessingml/2006/main">
        <w:t xml:space="preserve">1. ڕۆمیان 5:12-14، «بۆیە وەک چۆن گوناه لە ڕێگەی یەک مرۆڤەوە هاتە جیهان و مردنیش لە ڕێگەی گوناهەوە، مردنیش بەسەر هەموو مرۆڤەکاندا بڵاوبووەوە، چونکە هەمووان گوناهیان کرد- چونکە گوناه پێش یاسا لە جیهاندا بوو دراوە، بەڵام گوناه لەو شوێنانەدا ناژمێردرێت کە یاسا نەبێت. بەڵام مردن لە ئادەمەوە تا موسا حوکمڕانی کرد، تەنانەت بەسەر ئەوانەی گوناهەکانیان وەک سەرپێچی ئادەم نەبوو، کە نموونەی ئەو کەسە بوو کە بڕیار بوو بێت”.</w:t>
      </w:r>
    </w:p>
    <w:p w14:paraId="12B8FB4C" w14:textId="77777777" w:rsidR="00F90BDC" w:rsidRDefault="00F90BDC"/>
    <w:p w14:paraId="5D8D59DD" w14:textId="77777777" w:rsidR="00F90BDC" w:rsidRDefault="00F90BDC">
      <w:r xmlns:w="http://schemas.openxmlformats.org/wordprocessingml/2006/main">
        <w:t xml:space="preserve">٢- زبور ١٤: ١-٣، «گەمژە لە دڵی خۆیدا دەڵێت: «خودا نییە». گەندەڵن، کارە قێزەونەکان دەکەن؛ کەس نییە چاکە بکات. یەزدان لە ئاسمانەوە سەیری نەوەی مرۆڤ دەکات، تا بزانێت ئایا کەسێک هەن کە تێدەگەن، کە بەدوای خودادا دەگەڕێن. هەموویان لایان داوە؛ پێکەوە گەندەڵ بوون؛ کەس نییە چاکە بکات، تەنانەت یەک کەسیش نییە”.</w:t>
      </w:r>
    </w:p>
    <w:p w14:paraId="12BD6986" w14:textId="77777777" w:rsidR="00F90BDC" w:rsidRDefault="00F90BDC"/>
    <w:p w14:paraId="07860549" w14:textId="77777777" w:rsidR="00F90BDC" w:rsidRDefault="00F90BDC">
      <w:r xmlns:w="http://schemas.openxmlformats.org/wordprocessingml/2006/main">
        <w:t xml:space="preserve">ڕۆمیان ٣:١٣ قوڕگیان گۆڕێکی کراوەیە. بە زمانیان فێڵیان بەکارهێناوە؛ ژەهری ئاسپەکان لە ژێر لێویاندایە:</w:t>
      </w:r>
    </w:p>
    <w:p w14:paraId="3B857F90" w14:textId="77777777" w:rsidR="00F90BDC" w:rsidRDefault="00F90BDC"/>
    <w:p w14:paraId="0B7B7A14" w14:textId="77777777" w:rsidR="00F90BDC" w:rsidRDefault="00F90BDC">
      <w:r xmlns:w="http://schemas.openxmlformats.org/wordprocessingml/2006/main">
        <w:t xml:space="preserve">ئەو بڕگەیە باس لە قسەی فێڵبازانە و کردەوەی خیانەتکارانە دەکات کە بەراورد دەکرێن بە ژەهر.</w:t>
      </w:r>
    </w:p>
    <w:p w14:paraId="1B06FEAD" w14:textId="77777777" w:rsidR="00F90BDC" w:rsidRDefault="00F90BDC"/>
    <w:p w14:paraId="7664E92B" w14:textId="77777777" w:rsidR="00F90BDC" w:rsidRDefault="00F90BDC">
      <w:r xmlns:w="http://schemas.openxmlformats.org/wordprocessingml/2006/main">
        <w:t xml:space="preserve">1: پێویستە هەمیشە ئاگاداری قسە و کردارەکانمان بین، چونکە دەکرێت وەک ژەهر بێت بۆ ئەوانی تر.</w:t>
      </w:r>
    </w:p>
    <w:p w14:paraId="18520AEA" w14:textId="77777777" w:rsidR="00F90BDC" w:rsidRDefault="00F90BDC"/>
    <w:p w14:paraId="1E7962E4" w14:textId="77777777" w:rsidR="00F90BDC" w:rsidRDefault="00F90BDC">
      <w:r xmlns:w="http://schemas.openxmlformats.org/wordprocessingml/2006/main">
        <w:t xml:space="preserve">2: هەوڵ بدەین لە هەموو ئەو کارانەی کە دەیکەین ڕاستگۆ و دڵسۆز بین، چونکە قسە و کردارەکانمان دەبێت نیعمەت بێت نەک نەفرەت.</w:t>
      </w:r>
    </w:p>
    <w:p w14:paraId="31D37AED" w14:textId="77777777" w:rsidR="00F90BDC" w:rsidRDefault="00F90BDC"/>
    <w:p w14:paraId="191FB57C" w14:textId="77777777" w:rsidR="00F90BDC" w:rsidRDefault="00F90BDC">
      <w:r xmlns:w="http://schemas.openxmlformats.org/wordprocessingml/2006/main">
        <w:t xml:space="preserve">1: یاقوب 3:5-9 – دەبێت ئاگاداری ئەو قسانە بین کە لە دەممانەوە دێنە دەرەوە، چونکە هێزیان هەیە زیانێکی زۆریان پێبگەیەنن.</w:t>
      </w:r>
    </w:p>
    <w:p w14:paraId="70821249" w14:textId="77777777" w:rsidR="00F90BDC" w:rsidRDefault="00F90BDC"/>
    <w:p w14:paraId="49047C38" w14:textId="77777777" w:rsidR="00F90BDC" w:rsidRDefault="00F90BDC">
      <w:r xmlns:w="http://schemas.openxmlformats.org/wordprocessingml/2006/main">
        <w:t xml:space="preserve">2: پەندەکانی 12:18 – قسەی بێباکانە وەک شمشێر کون دەکات، بەڵام زمانی دانا شیفا دەهێنێت.</w:t>
      </w:r>
    </w:p>
    <w:p w14:paraId="4C1E5A5E" w14:textId="77777777" w:rsidR="00F90BDC" w:rsidRDefault="00F90BDC"/>
    <w:p w14:paraId="437DA2D0" w14:textId="77777777" w:rsidR="00F90BDC" w:rsidRDefault="00F90BDC">
      <w:r xmlns:w="http://schemas.openxmlformats.org/wordprocessingml/2006/main">
        <w:t xml:space="preserve">ڕۆمیان ٣:١٤ دەمی پڕە لە نەفرەت و تاڵیی.</w:t>
      </w:r>
    </w:p>
    <w:p w14:paraId="45DBD729" w14:textId="77777777" w:rsidR="00F90BDC" w:rsidRDefault="00F90BDC"/>
    <w:p w14:paraId="1DDA1251" w14:textId="77777777" w:rsidR="00F90BDC" w:rsidRDefault="00F90BDC">
      <w:r xmlns:w="http://schemas.openxmlformats.org/wordprocessingml/2006/main">
        <w:t xml:space="preserve">ئەو بڕگەیە باس لە کەسانێک دەکات کە دەمیان پڕە لە جنێو و تاڵیی.</w:t>
      </w:r>
    </w:p>
    <w:p w14:paraId="51FD7FC5" w14:textId="77777777" w:rsidR="00F90BDC" w:rsidRDefault="00F90BDC"/>
    <w:p w14:paraId="051B9A50" w14:textId="77777777" w:rsidR="00F90BDC" w:rsidRDefault="00F90BDC">
      <w:r xmlns:w="http://schemas.openxmlformats.org/wordprocessingml/2006/main">
        <w:t xml:space="preserve">1. فێربوونی قسەکردن بە ژیان: هێزی وشەی ئەرێنی</w:t>
      </w:r>
    </w:p>
    <w:p w14:paraId="0EFB9834" w14:textId="77777777" w:rsidR="00F90BDC" w:rsidRDefault="00F90BDC"/>
    <w:p w14:paraId="650AABA6" w14:textId="77777777" w:rsidR="00F90BDC" w:rsidRDefault="00F90BDC">
      <w:r xmlns:w="http://schemas.openxmlformats.org/wordprocessingml/2006/main">
        <w:t xml:space="preserve">2. با قسەکانت کەم بن: مەشقکردنی خۆکۆنتڕۆڵکردن لە قسەکردندا</w:t>
      </w:r>
    </w:p>
    <w:p w14:paraId="6567F850" w14:textId="77777777" w:rsidR="00F90BDC" w:rsidRDefault="00F90BDC"/>
    <w:p w14:paraId="60ADFC50" w14:textId="77777777" w:rsidR="00F90BDC" w:rsidRDefault="00F90BDC">
      <w:r xmlns:w="http://schemas.openxmlformats.org/wordprocessingml/2006/main">
        <w:t xml:space="preserve">1. یاقوب 3:5-10</w:t>
      </w:r>
    </w:p>
    <w:p w14:paraId="0DB56E72" w14:textId="77777777" w:rsidR="00F90BDC" w:rsidRDefault="00F90BDC"/>
    <w:p w14:paraId="045AB5AD" w14:textId="77777777" w:rsidR="00F90BDC" w:rsidRDefault="00F90BDC">
      <w:r xmlns:w="http://schemas.openxmlformats.org/wordprocessingml/2006/main">
        <w:t xml:space="preserve">2. کۆلۆسیان 4:6</w:t>
      </w:r>
    </w:p>
    <w:p w14:paraId="26F87269" w14:textId="77777777" w:rsidR="00F90BDC" w:rsidRDefault="00F90BDC"/>
    <w:p w14:paraId="2449E157" w14:textId="77777777" w:rsidR="00F90BDC" w:rsidRDefault="00F90BDC">
      <w:r xmlns:w="http://schemas.openxmlformats.org/wordprocessingml/2006/main">
        <w:t xml:space="preserve">ڕۆمیان ٣:١٥ پێیان خێران بۆ ڕشتنی خوێن.</w:t>
      </w:r>
    </w:p>
    <w:p w14:paraId="41568D1D" w14:textId="77777777" w:rsidR="00F90BDC" w:rsidRDefault="00F90BDC"/>
    <w:p w14:paraId="307068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ئەو بڕگەیە باس لە خێرایی مرۆڤەکان دەکات بۆ ڕشتنی خوێن.</w:t>
      </w:r>
    </w:p>
    <w:p w14:paraId="6363F897" w14:textId="77777777" w:rsidR="00F90BDC" w:rsidRDefault="00F90BDC"/>
    <w:p w14:paraId="0D449984" w14:textId="77777777" w:rsidR="00F90BDC" w:rsidRDefault="00F90BDC">
      <w:r xmlns:w="http://schemas.openxmlformats.org/wordprocessingml/2006/main">
        <w:t xml:space="preserve">1. و لەسەر گرنگی پاراستنی دڵ و دەروونمان لە بیرکردنەوە و کردەی توندوتیژی.</w:t>
      </w:r>
    </w:p>
    <w:p w14:paraId="1BC21C92" w14:textId="77777777" w:rsidR="00F90BDC" w:rsidRDefault="00F90BDC"/>
    <w:p w14:paraId="00CEC8B0" w14:textId="77777777" w:rsidR="00F90BDC" w:rsidRDefault="00F90BDC">
      <w:r xmlns:w="http://schemas.openxmlformats.org/wordprocessingml/2006/main">
        <w:t xml:space="preserve">2- A لەسەر هێزی ڕزگاربوون و توانای هەڵبژاردنی ژیانی ئاشتی بەسەر ژیانی توندوتیژیدا.</w:t>
      </w:r>
    </w:p>
    <w:p w14:paraId="17F5AB88" w14:textId="77777777" w:rsidR="00F90BDC" w:rsidRDefault="00F90BDC"/>
    <w:p w14:paraId="46C23E99" w14:textId="77777777" w:rsidR="00F90BDC" w:rsidRDefault="00F90BDC">
      <w:r xmlns:w="http://schemas.openxmlformats.org/wordprocessingml/2006/main">
        <w:t xml:space="preserve">1. پەندەکانی 4:23 - دڵت بپارێزە لە سەرووی هەموو شتێکەوە، چونکە ئەوە ڕێڕەوی ژیانت دیاری دەکات.</w:t>
      </w:r>
    </w:p>
    <w:p w14:paraId="24E84FC9" w14:textId="77777777" w:rsidR="00F90BDC" w:rsidRDefault="00F90BDC"/>
    <w:p w14:paraId="7F4985DE" w14:textId="77777777" w:rsidR="00F90BDC" w:rsidRDefault="00F90BDC">
      <w:r xmlns:w="http://schemas.openxmlformats.org/wordprocessingml/2006/main">
        <w:t xml:space="preserve">2- ئیشایا 43:25 - من ئەو کەسەم کە سەرپێچیەکانت دەسڕمەوە، لەبەر خاتری خۆم، و چیتر گوناهەکانت لەبیر ناکەم.</w:t>
      </w:r>
    </w:p>
    <w:p w14:paraId="42A18A29" w14:textId="77777777" w:rsidR="00F90BDC" w:rsidRDefault="00F90BDC"/>
    <w:p w14:paraId="4A3E321E" w14:textId="77777777" w:rsidR="00F90BDC" w:rsidRDefault="00F90BDC">
      <w:r xmlns:w="http://schemas.openxmlformats.org/wordprocessingml/2006/main">
        <w:t xml:space="preserve">ڕۆمیان ٣:١٦ لەناوچوون و نەهامەتی لە ڕێگاکانیاندایە.</w:t>
      </w:r>
    </w:p>
    <w:p w14:paraId="4F157FF7" w14:textId="77777777" w:rsidR="00F90BDC" w:rsidRDefault="00F90BDC"/>
    <w:p w14:paraId="06DB031F" w14:textId="77777777" w:rsidR="00F90BDC" w:rsidRDefault="00F90BDC">
      <w:r xmlns:w="http://schemas.openxmlformats.org/wordprocessingml/2006/main">
        <w:t xml:space="preserve">ئەو بڕگەیە باس لە لەناوچوون و نەهامەتی دەکات کە لە ڕێگای ئەو کەسانەدایە کە شوێن خودا ناڕۆن.</w:t>
      </w:r>
    </w:p>
    <w:p w14:paraId="1B136E51" w14:textId="77777777" w:rsidR="00F90BDC" w:rsidRDefault="00F90BDC"/>
    <w:p w14:paraId="537BD9CA" w14:textId="77777777" w:rsidR="00F90BDC" w:rsidRDefault="00F90BDC">
      <w:r xmlns:w="http://schemas.openxmlformats.org/wordprocessingml/2006/main">
        <w:t xml:space="preserve">1: شوێن خودا و ڕێگاکانی بکەون بۆ ئەوەی ئارامی و شادیت هەبێت</w:t>
      </w:r>
    </w:p>
    <w:p w14:paraId="515EF558" w14:textId="77777777" w:rsidR="00F90BDC" w:rsidRDefault="00F90BDC"/>
    <w:p w14:paraId="42F71E70" w14:textId="77777777" w:rsidR="00F90BDC" w:rsidRDefault="00F90BDC">
      <w:r xmlns:w="http://schemas.openxmlformats.org/wordprocessingml/2006/main">
        <w:t xml:space="preserve">2: لەناوچوون و نەهامەتی دوور نییە لەو کەسانەی کە لە خودا دوور دەکەونەوە</w:t>
      </w:r>
    </w:p>
    <w:p w14:paraId="1D5796FD" w14:textId="77777777" w:rsidR="00F90BDC" w:rsidRDefault="00F90BDC"/>
    <w:p w14:paraId="44483BC1" w14:textId="77777777" w:rsidR="00F90BDC" w:rsidRDefault="00F90BDC">
      <w:r xmlns:w="http://schemas.openxmlformats.org/wordprocessingml/2006/main">
        <w:t xml:space="preserve">1: یەرمیا 17:5-8 - ئەم بڕگەیە باس لەو لەناوچوونە دەکات کە بەدوای ئەو کەسانەدا دێت کە لە خودا دووردەکەونەوە.</w:t>
      </w:r>
    </w:p>
    <w:p w14:paraId="22293EC5" w14:textId="77777777" w:rsidR="00F90BDC" w:rsidRDefault="00F90BDC"/>
    <w:p w14:paraId="2359D55F" w14:textId="77777777" w:rsidR="00F90BDC" w:rsidRDefault="00F90BDC">
      <w:r xmlns:w="http://schemas.openxmlformats.org/wordprocessingml/2006/main">
        <w:t xml:space="preserve">2: زبور 1:1-3 - ئەم بڕگەیە باس لەو نیعمەتانە دەکات کە بەسەر ئەو کەسانەدا دێت کە دڵخۆشن بە یاسای خودا.</w:t>
      </w:r>
    </w:p>
    <w:p w14:paraId="485B7421" w14:textId="77777777" w:rsidR="00F90BDC" w:rsidRDefault="00F90BDC"/>
    <w:p w14:paraId="7782EEED" w14:textId="77777777" w:rsidR="00F90BDC" w:rsidRDefault="00F90BDC">
      <w:r xmlns:w="http://schemas.openxmlformats.org/wordprocessingml/2006/main">
        <w:t xml:space="preserve">ڕۆمیان ٣:١٧ ڕێگای ئاشتییان نەزانیوە.</w:t>
      </w:r>
    </w:p>
    <w:p w14:paraId="7514EB3D" w14:textId="77777777" w:rsidR="00F90BDC" w:rsidRDefault="00F90BDC"/>
    <w:p w14:paraId="3E9167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دەرئەنجامەکانی نەزانینی ڕێگای ئاشتی ترسناکە.</w:t>
      </w:r>
    </w:p>
    <w:p w14:paraId="6B47881F" w14:textId="77777777" w:rsidR="00F90BDC" w:rsidRDefault="00F90BDC"/>
    <w:p w14:paraId="323E0200" w14:textId="77777777" w:rsidR="00F90BDC" w:rsidRDefault="00F90BDC">
      <w:r xmlns:w="http://schemas.openxmlformats.org/wordprocessingml/2006/main">
        <w:t xml:space="preserve">1. گرنگی زانینی ڕێگای ئاشتی.</w:t>
      </w:r>
    </w:p>
    <w:p w14:paraId="0FDF93D8" w14:textId="77777777" w:rsidR="00F90BDC" w:rsidRDefault="00F90BDC"/>
    <w:p w14:paraId="0F3770C8" w14:textId="77777777" w:rsidR="00F90BDC" w:rsidRDefault="00F90BDC">
      <w:r xmlns:w="http://schemas.openxmlformats.org/wordprocessingml/2006/main">
        <w:t xml:space="preserve">2. تێچووی نەزانینی ڕێگای ئاشتی.</w:t>
      </w:r>
    </w:p>
    <w:p w14:paraId="5CEE5BAE" w14:textId="77777777" w:rsidR="00F90BDC" w:rsidRDefault="00F90BDC"/>
    <w:p w14:paraId="3F4016CD" w14:textId="77777777" w:rsidR="00F90BDC" w:rsidRDefault="00F90BDC">
      <w:r xmlns:w="http://schemas.openxmlformats.org/wordprocessingml/2006/main">
        <w:t xml:space="preserve">1. ئیشایا 59:8 - ڕێگای ئاشتی نازانن و حوکمدان لە ڕۆیشتنەکانیاندا نییە، ڕێگایەکی چەقۆکێشیان کردوون، هەرکەسێک تێیدا بڕوات ئاشتی نازانێت.</w:t>
      </w:r>
    </w:p>
    <w:p w14:paraId="18B7823A" w14:textId="77777777" w:rsidR="00F90BDC" w:rsidRDefault="00F90BDC"/>
    <w:p w14:paraId="530BB70C" w14:textId="77777777" w:rsidR="00F90BDC" w:rsidRDefault="00F90BDC">
      <w:r xmlns:w="http://schemas.openxmlformats.org/wordprocessingml/2006/main">
        <w:t xml:space="preserve">2. زبور 119:165 - ئاشتییەکی گەورەیان هەیە ئەوانەی یاساکەتیان خۆشدەوێت، هیچ شتێک توڕەیان ناکات.</w:t>
      </w:r>
    </w:p>
    <w:p w14:paraId="037A283F" w14:textId="77777777" w:rsidR="00F90BDC" w:rsidRDefault="00F90BDC"/>
    <w:p w14:paraId="0066A70C" w14:textId="77777777" w:rsidR="00F90BDC" w:rsidRDefault="00F90BDC">
      <w:r xmlns:w="http://schemas.openxmlformats.org/wordprocessingml/2006/main">
        <w:t xml:space="preserve">ڕۆمیان ٣:١٨ لەبەردەم چاویان لە خودا ترس نییە.</w:t>
      </w:r>
    </w:p>
    <w:p w14:paraId="7D2326A3" w14:textId="77777777" w:rsidR="00F90BDC" w:rsidRDefault="00F90BDC"/>
    <w:p w14:paraId="488E2CA8" w14:textId="77777777" w:rsidR="00F90BDC" w:rsidRDefault="00F90BDC">
      <w:r xmlns:w="http://schemas.openxmlformats.org/wordprocessingml/2006/main">
        <w:t xml:space="preserve">مرۆڤەکان بەبێ ترس لە خودا یان لە حوکمەکەی مامەڵە دەکەن.</w:t>
      </w:r>
    </w:p>
    <w:p w14:paraId="11541169" w14:textId="77777777" w:rsidR="00F90BDC" w:rsidRDefault="00F90BDC"/>
    <w:p w14:paraId="612C9D98" w14:textId="77777777" w:rsidR="00F90BDC" w:rsidRDefault="00F90BDC">
      <w:r xmlns:w="http://schemas.openxmlformats.org/wordprocessingml/2006/main">
        <w:t xml:space="preserve">1. ترس لە پەروەردگار: بنەمای ژیانێکی بەرهەمدار</w:t>
      </w:r>
    </w:p>
    <w:p w14:paraId="07A6AFC2" w14:textId="77777777" w:rsidR="00F90BDC" w:rsidRDefault="00F90BDC"/>
    <w:p w14:paraId="20B1494B" w14:textId="77777777" w:rsidR="00F90BDC" w:rsidRDefault="00F90BDC">
      <w:r xmlns:w="http://schemas.openxmlformats.org/wordprocessingml/2006/main">
        <w:t xml:space="preserve">2. خودا چاودێرە: چۆن لە ئامادەبوونی خودای گەورەدا بژین</w:t>
      </w:r>
    </w:p>
    <w:p w14:paraId="4C559557" w14:textId="77777777" w:rsidR="00F90BDC" w:rsidRDefault="00F90BDC"/>
    <w:p w14:paraId="0A4F154F" w14:textId="77777777" w:rsidR="00F90BDC" w:rsidRDefault="00F90BDC">
      <w:r xmlns:w="http://schemas.openxmlformats.org/wordprocessingml/2006/main">
        <w:t xml:space="preserve">1- پەندەکانی 9:10 - ترس لە یەزدان سەرەتای داناییە، زانینی پیرۆزیش تێگەیشتنە.</w:t>
      </w:r>
    </w:p>
    <w:p w14:paraId="16F11DFE" w14:textId="77777777" w:rsidR="00F90BDC" w:rsidRDefault="00F90BDC"/>
    <w:p w14:paraId="3B1845C8" w14:textId="77777777" w:rsidR="00F90BDC" w:rsidRDefault="00F90BDC">
      <w:r xmlns:w="http://schemas.openxmlformats.org/wordprocessingml/2006/main">
        <w:t xml:space="preserve">2. زبور 111:10 - ترس لە یەزدان سەرەتای داناییە؛ هەموو ئەوانەی کە پراکتیزەی دەکەن تێگەیشتنێکی باشیان هەیە. ستایشەکەی بۆ هەتا هەتایە بەردەوامە!</w:t>
      </w:r>
    </w:p>
    <w:p w14:paraId="2D39DF73" w14:textId="77777777" w:rsidR="00F90BDC" w:rsidRDefault="00F90BDC"/>
    <w:p w14:paraId="203E17CB" w14:textId="77777777" w:rsidR="00F90BDC" w:rsidRDefault="00F90BDC">
      <w:r xmlns:w="http://schemas.openxmlformats.org/wordprocessingml/2006/main">
        <w:t xml:space="preserve">ڕۆمیان ٣:١٩ ئێستا دەزانین کە یاسا هەرچییەک بڵێت، بەو کەسانە دەڵێت کە لە ژێر یاسادان، بۆ ئەوەی هەموو دەمێک ڕابگیرێت و هەموو جیهان لەبەردەم خودادا تاوانبار بێت.</w:t>
      </w:r>
    </w:p>
    <w:p w14:paraId="0923987F" w14:textId="77777777" w:rsidR="00F90BDC" w:rsidRDefault="00F90BDC"/>
    <w:p w14:paraId="359DFA22" w14:textId="77777777" w:rsidR="00F90BDC" w:rsidRDefault="00F90BDC">
      <w:r xmlns:w="http://schemas.openxmlformats.org/wordprocessingml/2006/main">
        <w:t xml:space="preserve">یاسا هەموو مرۆڤەکان دەگرێتەوە و هەموو مرۆڤەکان لەبەردەم خودادا تاوانبارن.</w:t>
      </w:r>
    </w:p>
    <w:p w14:paraId="0891B476" w14:textId="77777777" w:rsidR="00F90BDC" w:rsidRDefault="00F90BDC"/>
    <w:p w14:paraId="58C4B8A1" w14:textId="77777777" w:rsidR="00F90BDC" w:rsidRDefault="00F90BDC">
      <w:r xmlns:w="http://schemas.openxmlformats.org/wordprocessingml/2006/main">
        <w:t xml:space="preserve">1- دەسەڵاتی یاسا و چۆنێتی جێبەجێکردنی هەموومان.</w:t>
      </w:r>
    </w:p>
    <w:p w14:paraId="0DEBE750" w14:textId="77777777" w:rsidR="00F90BDC" w:rsidRDefault="00F90BDC"/>
    <w:p w14:paraId="2E158DFA" w14:textId="77777777" w:rsidR="00F90BDC" w:rsidRDefault="00F90BDC">
      <w:r xmlns:w="http://schemas.openxmlformats.org/wordprocessingml/2006/main">
        <w:t xml:space="preserve">2- چۆن تاوانبار بوون لەبەردەم خودادا لێی نزیکمان دەکاتەوە.</w:t>
      </w:r>
    </w:p>
    <w:p w14:paraId="0BF48637" w14:textId="77777777" w:rsidR="00F90BDC" w:rsidRDefault="00F90BDC"/>
    <w:p w14:paraId="3ECDB004" w14:textId="77777777" w:rsidR="00F90BDC" w:rsidRDefault="00F90BDC">
      <w:r xmlns:w="http://schemas.openxmlformats.org/wordprocessingml/2006/main">
        <w:t xml:space="preserve">1- زبور 51:3 - چونکە من دان بە سەرپێچیەکانمدا دەنێم، گوناهەکەم هەمیشە لەبەردەممدایە.</w:t>
      </w:r>
    </w:p>
    <w:p w14:paraId="73E66098" w14:textId="77777777" w:rsidR="00F90BDC" w:rsidRDefault="00F90BDC"/>
    <w:p w14:paraId="68148A92" w14:textId="77777777" w:rsidR="00F90BDC" w:rsidRDefault="00F90BDC">
      <w:r xmlns:w="http://schemas.openxmlformats.org/wordprocessingml/2006/main">
        <w:t xml:space="preserve">2. یاقوب 2:10 - چونکە هەرکەسێک هەموو یاساکە جێبەجێ بکات و لە یەک خاڵدا تاوانبار بێت، ئەوا تاوانبارە بە هەموو شتێک.</w:t>
      </w:r>
    </w:p>
    <w:p w14:paraId="7714FDD8" w14:textId="77777777" w:rsidR="00F90BDC" w:rsidRDefault="00F90BDC"/>
    <w:p w14:paraId="7B5B3C81" w14:textId="77777777" w:rsidR="00F90BDC" w:rsidRDefault="00F90BDC">
      <w:r xmlns:w="http://schemas.openxmlformats.org/wordprocessingml/2006/main">
        <w:t xml:space="preserve">ڕۆمیان ٣:٢٠ بۆیە بە کردەوەکانی یاسا هیچ جەستەیەک لەبەردەمیدا ڕاستودروست نابێت، چونکە بە یاسا ناسینی گوناه.</w:t>
      </w:r>
    </w:p>
    <w:p w14:paraId="762D1693" w14:textId="77777777" w:rsidR="00F90BDC" w:rsidRDefault="00F90BDC"/>
    <w:p w14:paraId="3AC7ED07" w14:textId="77777777" w:rsidR="00F90BDC" w:rsidRDefault="00F90BDC">
      <w:r xmlns:w="http://schemas.openxmlformats.org/wordprocessingml/2006/main">
        <w:t xml:space="preserve">کەس بە گوێڕایەڵی یاسا ناتوانرێت لەبەردەم خودادا ڕاستودروست بناسرێت؛ بەڵکو تەنها زانینی گوناه دەهێنێت.</w:t>
      </w:r>
    </w:p>
    <w:p w14:paraId="22DD077A" w14:textId="77777777" w:rsidR="00F90BDC" w:rsidRDefault="00F90BDC"/>
    <w:p w14:paraId="1474964F" w14:textId="77777777" w:rsidR="00F90BDC" w:rsidRDefault="00F90BDC">
      <w:r xmlns:w="http://schemas.openxmlformats.org/wordprocessingml/2006/main">
        <w:t xml:space="preserve">1- یاسا پێویستیمان بە ڕزگارکەرێک ئاشکرا دەکات</w:t>
      </w:r>
    </w:p>
    <w:p w14:paraId="57B71702" w14:textId="77777777" w:rsidR="00F90BDC" w:rsidRDefault="00F90BDC"/>
    <w:p w14:paraId="25FA9E6A" w14:textId="77777777" w:rsidR="00F90BDC" w:rsidRDefault="00F90BDC">
      <w:r xmlns:w="http://schemas.openxmlformats.org/wordprocessingml/2006/main">
        <w:t xml:space="preserve">2. ئازادی نیعمەت</w:t>
      </w:r>
    </w:p>
    <w:p w14:paraId="1A9C178F" w14:textId="77777777" w:rsidR="00F90BDC" w:rsidRDefault="00F90BDC"/>
    <w:p w14:paraId="714094A0" w14:textId="77777777" w:rsidR="00F90BDC" w:rsidRDefault="00F90BDC">
      <w:r xmlns:w="http://schemas.openxmlformats.org/wordprocessingml/2006/main">
        <w:t xml:space="preserve">1- گەلاتیەکان 2:16 - بە زانینی ئەوەی کە مرۆڤ بە کارەکانی یاسا ڕاست ناکرێتەوە، بەڵکو بە باوەڕ بە عیسا مەسیح، باوەڕمان بە عیسا مەسیح هەبووە، تاکو بە باوەڕی مەسیح ڕاستگۆ بین، نەک بە کردەوەکانی یاسا، چونکە هیچ گۆشتێک بە کارەکانی یاسا ڕاست ناکرێتەوە.</w:t>
      </w:r>
    </w:p>
    <w:p w14:paraId="5592A97F" w14:textId="77777777" w:rsidR="00F90BDC" w:rsidRDefault="00F90BDC"/>
    <w:p w14:paraId="767D5236" w14:textId="77777777" w:rsidR="00F90BDC" w:rsidRDefault="00F90BDC">
      <w:r xmlns:w="http://schemas.openxmlformats.org/wordprocessingml/2006/main">
        <w:t xml:space="preserve">2. زبور 51:4 - تەنها تۆ لە دژی تۆ گوناهم کردووە و ئەم خراپەیەم لەبەردەمتدا کردووە، بۆ ئەوەی </w:t>
      </w:r>
      <w:r xmlns:w="http://schemas.openxmlformats.org/wordprocessingml/2006/main">
        <w:lastRenderedPageBreak xmlns:w="http://schemas.openxmlformats.org/wordprocessingml/2006/main"/>
      </w:r>
      <w:r xmlns:w="http://schemas.openxmlformats.org/wordprocessingml/2006/main">
        <w:t xml:space="preserve">کاتێک قسە دەکەیت ڕاستگۆ بیت و کاتێک دادوەریت ڕوون بیت.</w:t>
      </w:r>
    </w:p>
    <w:p w14:paraId="40C7E318" w14:textId="77777777" w:rsidR="00F90BDC" w:rsidRDefault="00F90BDC"/>
    <w:p w14:paraId="4F5FE4C3" w14:textId="77777777" w:rsidR="00F90BDC" w:rsidRDefault="00F90BDC">
      <w:r xmlns:w="http://schemas.openxmlformats.org/wordprocessingml/2006/main">
        <w:t xml:space="preserve">ڕۆمیان ٣:٢١ بەڵام ئێستا ڕاستودروستی خودا بەبێ یاسا دەرکەوتووە، کە بە یاسا و پێغەمبەران شایەتحاڵی دەبن.</w:t>
      </w:r>
    </w:p>
    <w:p w14:paraId="2CD7ECE6" w14:textId="77777777" w:rsidR="00F90BDC" w:rsidRDefault="00F90BDC"/>
    <w:p w14:paraId="72A80825" w14:textId="77777777" w:rsidR="00F90BDC" w:rsidRDefault="00F90BDC">
      <w:r xmlns:w="http://schemas.openxmlformats.org/wordprocessingml/2006/main">
        <w:t xml:space="preserve">ڕاستودروستی خودا جیا لە یاسا دەرکەوتووە، و لەلایەن یاسا و پێغەمبەرانەوە پێشبینی کراوە.</w:t>
      </w:r>
    </w:p>
    <w:p w14:paraId="334D766B" w14:textId="77777777" w:rsidR="00F90BDC" w:rsidRDefault="00F90BDC"/>
    <w:p w14:paraId="3DC4ADD4" w14:textId="77777777" w:rsidR="00F90BDC" w:rsidRDefault="00F90BDC">
      <w:r xmlns:w="http://schemas.openxmlformats.org/wordprocessingml/2006/main">
        <w:t xml:space="preserve">1- ڕاستودروستی خودا لە یاسا گەورەترە</w:t>
      </w:r>
    </w:p>
    <w:p w14:paraId="3D4D7861" w14:textId="77777777" w:rsidR="00F90BDC" w:rsidRDefault="00F90BDC"/>
    <w:p w14:paraId="600FFD53" w14:textId="77777777" w:rsidR="00F90BDC" w:rsidRDefault="00F90BDC">
      <w:r xmlns:w="http://schemas.openxmlformats.org/wordprocessingml/2006/main">
        <w:t xml:space="preserve">2- لە ڕێگەی ئیمانەوە بە نیعمەت ڕزگارمان دەبێت</w:t>
      </w:r>
    </w:p>
    <w:p w14:paraId="60763C0E" w14:textId="77777777" w:rsidR="00F90BDC" w:rsidRDefault="00F90BDC"/>
    <w:p w14:paraId="32EADC4C" w14:textId="77777777" w:rsidR="00F90BDC" w:rsidRDefault="00F90BDC">
      <w:r xmlns:w="http://schemas.openxmlformats.org/wordprocessingml/2006/main">
        <w:t xml:space="preserve">1- گەلاتیەکان 2:16 - بە زانینی ئەوەی کە مرۆڤ بە کارەکانی یاسا ڕاست ناکرێتەوە، بەڵکو بە باوەڕ بە عیسا مەسیح، باوەڕمان بە عیسا مەسیح هەبووە، تاکو بە باوەڕی مەسیح ڕاستگۆ بین، نەک بە کردەوەکانی یاسا، چونکە هیچ گۆشتێک بە کارەکانی یاسا ڕاست ناکرێتەوە.</w:t>
      </w:r>
    </w:p>
    <w:p w14:paraId="77122912" w14:textId="77777777" w:rsidR="00F90BDC" w:rsidRDefault="00F90BDC"/>
    <w:p w14:paraId="0EBE9319" w14:textId="77777777" w:rsidR="00F90BDC" w:rsidRDefault="00F90BDC">
      <w:r xmlns:w="http://schemas.openxmlformats.org/wordprocessingml/2006/main">
        <w:t xml:space="preserve">2. ئەفسیان ٢: ٨-٩ - چونکە بە نیعمەت لە ڕێگەی باوەڕەوە ڕزگارتان بووە. ئەوە لە خۆتانەوە نەبێت، ئەوە بەخششی خودایە، نەک لە کارەکانەوە، نەک کەس شانازی بکات.</w:t>
      </w:r>
    </w:p>
    <w:p w14:paraId="401DEDCA" w14:textId="77777777" w:rsidR="00F90BDC" w:rsidRDefault="00F90BDC"/>
    <w:p w14:paraId="573831B4" w14:textId="77777777" w:rsidR="00F90BDC" w:rsidRDefault="00F90BDC">
      <w:r xmlns:w="http://schemas.openxmlformats.org/wordprocessingml/2006/main">
        <w:t xml:space="preserve">ڕۆمیان ٣:٢٢ ڕاستودروستی خودا کە بەهۆی باوەڕ بە عیسا مەسیحەوە بۆ هەمووان و هەموو ئەوانەی باوەڕیان هێناوە، چونکە جیاوازی نییە.</w:t>
      </w:r>
    </w:p>
    <w:p w14:paraId="21D79FA2" w14:textId="77777777" w:rsidR="00F90BDC" w:rsidRDefault="00F90BDC"/>
    <w:p w14:paraId="6813CA23" w14:textId="77777777" w:rsidR="00F90BDC" w:rsidRDefault="00F90BDC">
      <w:r xmlns:w="http://schemas.openxmlformats.org/wordprocessingml/2006/main">
        <w:t xml:space="preserve">ئەم ئایەتە جەخت لەوە دەکاتەوە کە هەر کەسێک باوەڕی بە عیسا مەسیح هەبێت، ڕاستودروستی خودا وەردەگرێت، بەبێ گوێدانە هەر جیاوازییەک کە لەوانەیە هەیانبێت.</w:t>
      </w:r>
    </w:p>
    <w:p w14:paraId="5A3E9B12" w14:textId="77777777" w:rsidR="00F90BDC" w:rsidRDefault="00F90BDC"/>
    <w:p w14:paraId="2ECFF322" w14:textId="77777777" w:rsidR="00F90BDC" w:rsidRDefault="00F90BDC">
      <w:r xmlns:w="http://schemas.openxmlformats.org/wordprocessingml/2006/main">
        <w:t xml:space="preserve">1. خودا هیچ لایەنگرییەک نیشان نادات - ڕۆمیان 3:22</w:t>
      </w:r>
    </w:p>
    <w:p w14:paraId="7AAF20E9" w14:textId="77777777" w:rsidR="00F90BDC" w:rsidRDefault="00F90BDC"/>
    <w:p w14:paraId="2B8E8860" w14:textId="77777777" w:rsidR="00F90BDC" w:rsidRDefault="00F90BDC">
      <w:r xmlns:w="http://schemas.openxmlformats.org/wordprocessingml/2006/main">
        <w:t xml:space="preserve">2. عیسا مەسیح ڕێگای ڕاستودروستییە - ڕۆمیان 3:22</w:t>
      </w:r>
    </w:p>
    <w:p w14:paraId="16129CED" w14:textId="77777777" w:rsidR="00F90BDC" w:rsidRDefault="00F90BDC"/>
    <w:p w14:paraId="631ADF9A" w14:textId="77777777" w:rsidR="00F90BDC" w:rsidRDefault="00F90BDC">
      <w:r xmlns:w="http://schemas.openxmlformats.org/wordprocessingml/2006/main">
        <w:t xml:space="preserve">1. گەلاتیەکان 2:16 - "بەو پێیەی دەزانین مرۆڤ بە کارەکانی یاسا ڕاست ناکرێتەوە، بەڵکو بە باوەڕی عیسا مەسیح، باوەڕمان بە عیسا مەسیح هەبووە، تاکو بە باوەڕی مەسیح ڕاستودروست بین، و." نەک بە کارەکانی یاسا، چونکە بە کارەکانی یاسا هیچ گۆشتێک ڕاستودروست نابێت.»</w:t>
      </w:r>
    </w:p>
    <w:p w14:paraId="1900F6EE" w14:textId="77777777" w:rsidR="00F90BDC" w:rsidRDefault="00F90BDC"/>
    <w:p w14:paraId="550DD616" w14:textId="77777777" w:rsidR="00F90BDC" w:rsidRDefault="00F90BDC">
      <w:r xmlns:w="http://schemas.openxmlformats.org/wordprocessingml/2006/main">
        <w:t xml:space="preserve">2- ئەفسیان 2:8-9 - "چونکە بە نیعمەت لە ڕێگەی باوەڕەوە ڕزگارتان بووە، ئەوەش لە خۆتانەوە نییە، ئەوە بەخششی خودایە، نەک لە کارەکانەوە، نەک کەس شانازی بکات."</w:t>
      </w:r>
    </w:p>
    <w:p w14:paraId="0EDAEABA" w14:textId="77777777" w:rsidR="00F90BDC" w:rsidRDefault="00F90BDC"/>
    <w:p w14:paraId="7F6BA826" w14:textId="77777777" w:rsidR="00F90BDC" w:rsidRDefault="00F90BDC">
      <w:r xmlns:w="http://schemas.openxmlformats.org/wordprocessingml/2006/main">
        <w:t xml:space="preserve">ڕۆمیان ٣:٢٣ چونکە هەمووان گوناهیان کردووە و لە شکۆمەندی خودا کەم بووە.</w:t>
      </w:r>
    </w:p>
    <w:p w14:paraId="601EBE0D" w14:textId="77777777" w:rsidR="00F90BDC" w:rsidRDefault="00F90BDC"/>
    <w:p w14:paraId="166DE97E" w14:textId="77777777" w:rsidR="00F90BDC" w:rsidRDefault="00F90BDC">
      <w:r xmlns:w="http://schemas.openxmlformats.org/wordprocessingml/2006/main">
        <w:t xml:space="preserve">هەموو کەسێک گوناهی کردووە و لە شکۆمەندی خودا کەم بووەتەوە.</w:t>
      </w:r>
    </w:p>
    <w:p w14:paraId="11A3486A" w14:textId="77777777" w:rsidR="00F90BDC" w:rsidRDefault="00F90BDC"/>
    <w:p w14:paraId="401DC27B" w14:textId="77777777" w:rsidR="00F90BDC" w:rsidRDefault="00F90BDC">
      <w:r xmlns:w="http://schemas.openxmlformats.org/wordprocessingml/2006/main">
        <w:t xml:space="preserve">1. واقیعی گوناه و لێکەوتەکانی</w:t>
      </w:r>
    </w:p>
    <w:p w14:paraId="50BAB675" w14:textId="77777777" w:rsidR="00F90BDC" w:rsidRDefault="00F90BDC"/>
    <w:p w14:paraId="25F6952D" w14:textId="77777777" w:rsidR="00F90BDC" w:rsidRDefault="00F90BDC">
      <w:r xmlns:w="http://schemas.openxmlformats.org/wordprocessingml/2006/main">
        <w:t xml:space="preserve">2. بەپەلەی گۆڕان و هیوای لێبوردن</w:t>
      </w:r>
    </w:p>
    <w:p w14:paraId="7FC59DAF" w14:textId="77777777" w:rsidR="00F90BDC" w:rsidRDefault="00F90BDC"/>
    <w:p w14:paraId="5B3F4792" w14:textId="77777777" w:rsidR="00F90BDC" w:rsidRDefault="00F90BDC">
      <w:r xmlns:w="http://schemas.openxmlformats.org/wordprocessingml/2006/main">
        <w:t xml:space="preserve">1. ئیشایا 59:2 - "بەڵام تاوانەکانتان جیابوونەوەیان لە نێوان ئێوە و خوداکەتدا کردووە، گوناهەکانتان ڕووخساری لێ شاردونەتەوە تا گوێی لێ نەبێت."</w:t>
      </w:r>
    </w:p>
    <w:p w14:paraId="25A995C4" w14:textId="77777777" w:rsidR="00F90BDC" w:rsidRDefault="00F90BDC"/>
    <w:p w14:paraId="75E33EFD" w14:textId="77777777" w:rsidR="00F90BDC" w:rsidRDefault="00F90BDC">
      <w:r xmlns:w="http://schemas.openxmlformats.org/wordprocessingml/2006/main">
        <w:t xml:space="preserve">2- عیبرانییەکان 4:16 - "با بە دڵنیاییەوە لە تەختی نیعمەت نزیک ببینەوە، تا بەزەییمان پێدا بێتەوە و نیعمەتمان بۆ بدۆزینەوە بۆ یارمەتیدان لە کاتی پێویستیدا."</w:t>
      </w:r>
    </w:p>
    <w:p w14:paraId="29F4785B" w14:textId="77777777" w:rsidR="00F90BDC" w:rsidRDefault="00F90BDC"/>
    <w:p w14:paraId="22BA0C0F" w14:textId="77777777" w:rsidR="00F90BDC" w:rsidRDefault="00F90BDC">
      <w:r xmlns:w="http://schemas.openxmlformats.org/wordprocessingml/2006/main">
        <w:t xml:space="preserve">ڕۆمیان ٣:٢٤ بە نیعمەتی ئەو بە ئازادی ڕاستودروست دەکراین، بەهۆی ئەو ڕزگاربوونەی کە لە عیسای مەسیحدا هەیە.</w:t>
      </w:r>
    </w:p>
    <w:p w14:paraId="566D5C7C" w14:textId="77777777" w:rsidR="00F90BDC" w:rsidRDefault="00F90BDC"/>
    <w:p w14:paraId="3C81F45D" w14:textId="77777777" w:rsidR="00F90BDC" w:rsidRDefault="00F90BDC">
      <w:r xmlns:w="http://schemas.openxmlformats.org/wordprocessingml/2006/main">
        <w:t xml:space="preserve">ئەم بڕگەیە ڕوونی دەکاتەوە کە باوەڕداران بە نیعمەتی خودا لە ڕێگەی ئەو ڕزگاربوونەی کە لە عیسای مەسیحدا هەیە، ڕاستگۆ دەکرێن.</w:t>
      </w:r>
    </w:p>
    <w:p w14:paraId="60885C2A" w14:textId="77777777" w:rsidR="00F90BDC" w:rsidRDefault="00F90BDC"/>
    <w:p w14:paraId="6A44A2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هێزی نیعمەت: چۆن نیعمەتی خودا ڕەوامان دەکات</w:t>
      </w:r>
    </w:p>
    <w:p w14:paraId="662B5EF9" w14:textId="77777777" w:rsidR="00F90BDC" w:rsidRDefault="00F90BDC"/>
    <w:p w14:paraId="28E7607B" w14:textId="77777777" w:rsidR="00F90BDC" w:rsidRDefault="00F90BDC">
      <w:r xmlns:w="http://schemas.openxmlformats.org/wordprocessingml/2006/main">
        <w:t xml:space="preserve">2. ڕزگاربوون لە ڕێگەی عیسا: چۆن عیسا لە گوناه ڕزگارمان دەکات</w:t>
      </w:r>
    </w:p>
    <w:p w14:paraId="4F6D2959" w14:textId="77777777" w:rsidR="00F90BDC" w:rsidRDefault="00F90BDC"/>
    <w:p w14:paraId="29D80CEE" w14:textId="77777777" w:rsidR="00F90BDC" w:rsidRDefault="00F90BDC">
      <w:r xmlns:w="http://schemas.openxmlformats.org/wordprocessingml/2006/main">
        <w:t xml:space="preserve">1. ئەفسیان ٢: ٨-٩ «چونکە بە نیعمەت ڕزگارتان بوو لە ڕێگەی باوەڕەوە. وە ئەمەش کاری خۆت نییە؛ ئەوە بەخششی خودایە، نەک دەرئەنجامی کارەکان، تاکو کەس شانازی نەکات”.</w:t>
      </w:r>
    </w:p>
    <w:p w14:paraId="6074D8E1" w14:textId="77777777" w:rsidR="00F90BDC" w:rsidRDefault="00F90BDC"/>
    <w:p w14:paraId="7DB12872" w14:textId="77777777" w:rsidR="00F90BDC" w:rsidRDefault="00F90BDC">
      <w:r xmlns:w="http://schemas.openxmlformats.org/wordprocessingml/2006/main">
        <w:t xml:space="preserve">2. تیتۆس 3:5-7 «ئەو ئێمەی ڕزگار کرد، نەک لەبەر ئەو کارانەی کە ئێمە بە ڕاستودروستی ئەنجامماندا، بەڵکو بەپێی میهرەبانی خۆی، بە شۆردنی دووبارە دروستبوونەوە و نوێبوونەوەی ڕۆحی پیرۆز، کە بە دەوڵەمەندی بەسەرماندا ڕژاند عیسا مەسیحی ڕزگارکەرمان، تاکو بە نیعمەتەکەی ڕاستودروست بین، ببنە میراتگر بەپێی هیوای ژیانی هەتاهەتایی”.</w:t>
      </w:r>
    </w:p>
    <w:p w14:paraId="10698F29" w14:textId="77777777" w:rsidR="00F90BDC" w:rsidRDefault="00F90BDC"/>
    <w:p w14:paraId="3CA5C12E" w14:textId="77777777" w:rsidR="00F90BDC" w:rsidRDefault="00F90BDC">
      <w:r xmlns:w="http://schemas.openxmlformats.org/wordprocessingml/2006/main">
        <w:t xml:space="preserve">ڕۆمیان ٣:٢٥ خودا لە ڕێگەی باوەڕبوون بە خوێنی خۆیەوە بۆ کەفارەت داناوە، بۆ ئەوەی ڕاستودروستی خۆی ڕابگەیەنێت بۆ لێخۆشبوونی گوناهەکانی ڕابردوو، لە ڕێگەی لێبوردەیی خوداوە.</w:t>
      </w:r>
    </w:p>
    <w:p w14:paraId="3DF0DEC6" w14:textId="77777777" w:rsidR="00F90BDC" w:rsidRDefault="00F90BDC"/>
    <w:p w14:paraId="5C9F1C55" w14:textId="77777777" w:rsidR="00F90BDC" w:rsidRDefault="00F90BDC">
      <w:r xmlns:w="http://schemas.openxmlformats.org/wordprocessingml/2006/main">
        <w:t xml:space="preserve">خودا وای لێکردووین کە گوناهەکانمان خۆش بێت بە ناردنی عیسا وەک قوربانییەک بۆ ئێمە. دەتوانین ئەم لێخۆشبوونە لە ڕێگەی باوەڕبوون بە عیسا و خوێنی وەربگرین.</w:t>
      </w:r>
    </w:p>
    <w:p w14:paraId="5F0ED0E1" w14:textId="77777777" w:rsidR="00F90BDC" w:rsidRDefault="00F90BDC"/>
    <w:p w14:paraId="56702612" w14:textId="77777777" w:rsidR="00F90BDC" w:rsidRDefault="00F90BDC">
      <w:r xmlns:w="http://schemas.openxmlformats.org/wordprocessingml/2006/main">
        <w:t xml:space="preserve">1- هێزی خاچ: چۆن قبوڵکردنی قوربانی عیسا لێبوردن بەدوای خۆیدا دەهێنێت</w:t>
      </w:r>
    </w:p>
    <w:p w14:paraId="277174AE" w14:textId="77777777" w:rsidR="00F90BDC" w:rsidRDefault="00F90BDC"/>
    <w:p w14:paraId="4695FF84" w14:textId="77777777" w:rsidR="00F90BDC" w:rsidRDefault="00F90BDC">
      <w:r xmlns:w="http://schemas.openxmlformats.org/wordprocessingml/2006/main">
        <w:t xml:space="preserve">2- دۆزینەوەی هێز لە ئیماندا: چۆن باوەڕبوون بە قوربانیدانی عیسا ڕێگەمان پێدەدات بەسەر گوناهەکانماندا زاڵ بین</w:t>
      </w:r>
    </w:p>
    <w:p w14:paraId="03784FA9" w14:textId="77777777" w:rsidR="00F90BDC" w:rsidRDefault="00F90BDC"/>
    <w:p w14:paraId="3994BEAB" w14:textId="77777777" w:rsidR="00F90BDC" w:rsidRDefault="00F90BDC">
      <w:r xmlns:w="http://schemas.openxmlformats.org/wordprocessingml/2006/main">
        <w:t xml:space="preserve">1- ئیشایا 53:5 - بەڵام بەهۆی سەرپێچییەکانمانەوە کون کرا، بەهۆی تاوانەکانمانەوە چەقێندرا. ئەو سزایەی کە ئارامی بۆ هێناین لەسەر ئەو بوو و بە برینەکانی چاک دەبینەوە.</w:t>
      </w:r>
    </w:p>
    <w:p w14:paraId="1A636969" w14:textId="77777777" w:rsidR="00F90BDC" w:rsidRDefault="00F90BDC"/>
    <w:p w14:paraId="72CF98F7" w14:textId="77777777" w:rsidR="00F90BDC" w:rsidRDefault="00F90BDC">
      <w:r xmlns:w="http://schemas.openxmlformats.org/wordprocessingml/2006/main">
        <w:t xml:space="preserve">2- عیبرانییەکان 9:22 - لە ڕاستیدا یاسا داوا دەکات کە نزیکەی هەموو شتێک بە خوێن پاک بکرێتەوە و بەبێ ڕشتنی خوێن لێخۆشبوون نییە.</w:t>
      </w:r>
    </w:p>
    <w:p w14:paraId="212C21EF" w14:textId="77777777" w:rsidR="00F90BDC" w:rsidRDefault="00F90BDC"/>
    <w:p w14:paraId="351E9E6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ڕۆمیان ٣:٢٦ بۆ ئەوەی لەم کاتەدا ڕاستودروستی خۆی ڕابگەیەنم، تاکو دادپەروەر بێت و ڕاستودروستکردنی ئەو کەسەی باوەڕ بە عیسا هەیە.</w:t>
      </w:r>
    </w:p>
    <w:p w14:paraId="72AE8677" w14:textId="77777777" w:rsidR="00F90BDC" w:rsidRDefault="00F90BDC"/>
    <w:p w14:paraId="2C6968E9" w14:textId="77777777" w:rsidR="00F90BDC" w:rsidRDefault="00F90BDC">
      <w:r xmlns:w="http://schemas.openxmlformats.org/wordprocessingml/2006/main">
        <w:t xml:space="preserve">ڕاستودروستی خودا لە ڕێگەی عیسا ڕادەگەیەنرێت کە ئەوانەی باوەڕیان پێی هەیە ڕەوا دەکات.</w:t>
      </w:r>
    </w:p>
    <w:p w14:paraId="62EA78DA" w14:textId="77777777" w:rsidR="00F90BDC" w:rsidRDefault="00F90BDC"/>
    <w:p w14:paraId="582B249A" w14:textId="77777777" w:rsidR="00F90BDC" w:rsidRDefault="00F90BDC">
      <w:r xmlns:w="http://schemas.openxmlformats.org/wordprocessingml/2006/main">
        <w:t xml:space="preserve">1. هێزی ڕەوایەتیدان بە عیسا: چۆن بەخششی ڕاستودروستی وەربگرین</w:t>
      </w:r>
    </w:p>
    <w:p w14:paraId="0A2806E2" w14:textId="77777777" w:rsidR="00F90BDC" w:rsidRDefault="00F90BDC"/>
    <w:p w14:paraId="3C9CC4E6" w14:textId="77777777" w:rsidR="00F90BDC" w:rsidRDefault="00F90BDC">
      <w:r xmlns:w="http://schemas.openxmlformats.org/wordprocessingml/2006/main">
        <w:t xml:space="preserve">2- باوەڕ بە عیسا: دروێنەکردنی پاداشتی ئیمان</w:t>
      </w:r>
    </w:p>
    <w:p w14:paraId="653A7941" w14:textId="77777777" w:rsidR="00F90BDC" w:rsidRDefault="00F90BDC"/>
    <w:p w14:paraId="0F4A9A51" w14:textId="77777777" w:rsidR="00F90BDC" w:rsidRDefault="00F90BDC">
      <w:r xmlns:w="http://schemas.openxmlformats.org/wordprocessingml/2006/main">
        <w:t xml:space="preserve">1. ئیشایا 45:25 - "هەموو نەوەکانی ئیسرائیل بە یەزدان دادپەروەر دەبن و شانازی دەکەن."</w:t>
      </w:r>
    </w:p>
    <w:p w14:paraId="3C0ED7E3" w14:textId="77777777" w:rsidR="00F90BDC" w:rsidRDefault="00F90BDC"/>
    <w:p w14:paraId="207CFDBA" w14:textId="77777777" w:rsidR="00F90BDC" w:rsidRDefault="00F90BDC">
      <w:r xmlns:w="http://schemas.openxmlformats.org/wordprocessingml/2006/main">
        <w:t xml:space="preserve">2. گەلاتیەکان 2:16 - "ئێمە باوەڕمان بە عیسا مەسیح هەبووە، بۆ ئەوەی بە باوەڕبوون بە مەسیح ڕاستگۆ بین نەک بە کارەکانی یاسا، چونکە بە کارەکانی یاسا کەس ڕاستودروست نابن."</w:t>
      </w:r>
    </w:p>
    <w:p w14:paraId="761E8F60" w14:textId="77777777" w:rsidR="00F90BDC" w:rsidRDefault="00F90BDC"/>
    <w:p w14:paraId="0D6F48AB" w14:textId="77777777" w:rsidR="00F90BDC" w:rsidRDefault="00F90BDC">
      <w:r xmlns:w="http://schemas.openxmlformats.org/wordprocessingml/2006/main">
        <w:t xml:space="preserve">ڕۆمیان ٣:٢٧ کەواتە شانازیکردن لە کوێیە؟ بەدەر دەکرێت. بە چ یاسایەک؟ لە کارەکان؟ نەخێر: بەڵکو بە یاسای ئیمان.</w:t>
      </w:r>
    </w:p>
    <w:p w14:paraId="01438617" w14:textId="77777777" w:rsidR="00F90BDC" w:rsidRDefault="00F90BDC"/>
    <w:p w14:paraId="167BDC27" w14:textId="77777777" w:rsidR="00F90BDC" w:rsidRDefault="00F90BDC">
      <w:r xmlns:w="http://schemas.openxmlformats.org/wordprocessingml/2006/main">
        <w:t xml:space="preserve">کەس ناتوانێت شانازی بە بەدەستهێنانی ڕزگاری بکات لە ڕێگەی کارەکانی خۆیەوە. ڕزگاربوون تەنها لە ڕێگەی ئیمانەوە بەدەست دێت.</w:t>
      </w:r>
    </w:p>
    <w:p w14:paraId="28B975B3" w14:textId="77777777" w:rsidR="00F90BDC" w:rsidRDefault="00F90BDC"/>
    <w:p w14:paraId="6DE5157A" w14:textId="77777777" w:rsidR="00F90BDC" w:rsidRDefault="00F90BDC">
      <w:r xmlns:w="http://schemas.openxmlformats.org/wordprocessingml/2006/main">
        <w:t xml:space="preserve">1. هێزی ئیمان لە ڕزگاربووندا</w:t>
      </w:r>
    </w:p>
    <w:p w14:paraId="0875C96B" w14:textId="77777777" w:rsidR="00F90BDC" w:rsidRDefault="00F90BDC"/>
    <w:p w14:paraId="29BCD2E2" w14:textId="77777777" w:rsidR="00F90BDC" w:rsidRDefault="00F90BDC">
      <w:r xmlns:w="http://schemas.openxmlformats.org/wordprocessingml/2006/main">
        <w:t xml:space="preserve">2. شانازی و ڕزگاری</w:t>
      </w:r>
    </w:p>
    <w:p w14:paraId="4BF2E6BE" w14:textId="77777777" w:rsidR="00F90BDC" w:rsidRDefault="00F90BDC"/>
    <w:p w14:paraId="408ADB2B" w14:textId="77777777" w:rsidR="00F90BDC" w:rsidRDefault="00F90BDC">
      <w:r xmlns:w="http://schemas.openxmlformats.org/wordprocessingml/2006/main">
        <w:t xml:space="preserve">1. ئەفسیان ٢: ٨-٩ - چونکە بە نیعمەت ڕزگارتان بوو لە ڕێگەی باوەڕەوە. وە ئەمەش کاری خۆت نییە؛ ئەوە بەخششی خودایە، نەک دەرئەنجامی کارەکان، تاکو کەس شانازی نەکات.</w:t>
      </w:r>
    </w:p>
    <w:p w14:paraId="2A06D9CA" w14:textId="77777777" w:rsidR="00F90BDC" w:rsidRDefault="00F90BDC"/>
    <w:p w14:paraId="63DDD3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گەلاتیەکان 2:16 - لەگەڵ ئەوەشدا دەزانین مرۆڤ بە کارەکانی یاسا ڕاست ناکرێتەوە بەڵکو بە باوەڕبوون بە عیسا مەسیح، بۆیە ئێمەش باوەڕمان بە عیسا مەسیح هەبووە، بۆ ئەوەی بە باوەڕبوون بە مەسیح ڕاستگۆ بین نەک بە کار لە یاسا، چونکە بە کارەکانی یاسا کەس ڕەوا نابێت.</w:t>
      </w:r>
    </w:p>
    <w:p w14:paraId="500F7881" w14:textId="77777777" w:rsidR="00F90BDC" w:rsidRDefault="00F90BDC"/>
    <w:p w14:paraId="7C8EDE14" w14:textId="77777777" w:rsidR="00F90BDC" w:rsidRDefault="00F90BDC">
      <w:r xmlns:w="http://schemas.openxmlformats.org/wordprocessingml/2006/main">
        <w:t xml:space="preserve">ڕۆمیان ٣:٢٨ بۆیە دەگەینە ئەو ئەنجامەی کە مرۆڤ بەبێ کردەوەی یاسا بە باوەڕ ڕاست دەکرێتەوە.</w:t>
      </w:r>
    </w:p>
    <w:p w14:paraId="0FEA90B7" w14:textId="77777777" w:rsidR="00F90BDC" w:rsidRDefault="00F90BDC"/>
    <w:p w14:paraId="34BE823D" w14:textId="77777777" w:rsidR="00F90BDC" w:rsidRDefault="00F90BDC">
      <w:r xmlns:w="http://schemas.openxmlformats.org/wordprocessingml/2006/main">
        <w:t xml:space="preserve">مرۆڤایەتی لە گوناهەکانی بە باوەڕبوون بە خودا ڕەوا دەبێت، نەک بە جێبەجێکردنی یاساکانی پەیمانی کۆن.</w:t>
      </w:r>
    </w:p>
    <w:p w14:paraId="0B973C20" w14:textId="77777777" w:rsidR="00F90BDC" w:rsidRDefault="00F90BDC"/>
    <w:p w14:paraId="43EA428F" w14:textId="77777777" w:rsidR="00F90BDC" w:rsidRDefault="00F90BDC">
      <w:r xmlns:w="http://schemas.openxmlformats.org/wordprocessingml/2006/main">
        <w:t xml:space="preserve">1. دیاری ڕەوایی لە ڕێگەی باوەڕبوون بە خوداوە</w:t>
      </w:r>
    </w:p>
    <w:p w14:paraId="0D0844DD" w14:textId="77777777" w:rsidR="00F90BDC" w:rsidRDefault="00F90BDC"/>
    <w:p w14:paraId="11468EC1" w14:textId="77777777" w:rsidR="00F90BDC" w:rsidRDefault="00F90BDC">
      <w:r xmlns:w="http://schemas.openxmlformats.org/wordprocessingml/2006/main">
        <w:t xml:space="preserve">2. چۆنیەتی وەرگرتنی دیاریی پاساو</w:t>
      </w:r>
    </w:p>
    <w:p w14:paraId="5ADF4BFE" w14:textId="77777777" w:rsidR="00F90BDC" w:rsidRDefault="00F90BDC"/>
    <w:p w14:paraId="43732CDC" w14:textId="77777777" w:rsidR="00F90BDC" w:rsidRDefault="00F90BDC">
      <w:r xmlns:w="http://schemas.openxmlformats.org/wordprocessingml/2006/main">
        <w:t xml:space="preserve">1. گەلاتیەکان 2:16 - "بەو پێیەی دەزانین مرۆڤ بە کارەکانی یاسا ڕاست ناکرێتەوە، بەڵکو بە باوەڕی عیسا مەسیح، باوەڕمان بە عیسا مەسیح هەبووە، تاکو بە باوەڕی مەسیح ڕاستودروست بین، و." نەک بە کارەکانی یاسا، چونکە بە کارەکانی یاسا هیچ گۆشتێک ڕاستودروست نابێت.»</w:t>
      </w:r>
    </w:p>
    <w:p w14:paraId="348CC8BE" w14:textId="77777777" w:rsidR="00F90BDC" w:rsidRDefault="00F90BDC"/>
    <w:p w14:paraId="17FDEC2E" w14:textId="77777777" w:rsidR="00F90BDC" w:rsidRDefault="00F90BDC">
      <w:r xmlns:w="http://schemas.openxmlformats.org/wordprocessingml/2006/main">
        <w:t xml:space="preserve">2. یاقوب 2:17-18 - "بەو شێوەیەش باوەڕ ئەگەر کارەکانی نەبێت، مردووە، بە تەنیا. منیش بە کارەکانم باوەڕت پیشان دەدەم.»</w:t>
      </w:r>
    </w:p>
    <w:p w14:paraId="035A5B4F" w14:textId="77777777" w:rsidR="00F90BDC" w:rsidRDefault="00F90BDC"/>
    <w:p w14:paraId="3C6D9AD3" w14:textId="77777777" w:rsidR="00F90BDC" w:rsidRDefault="00F90BDC">
      <w:r xmlns:w="http://schemas.openxmlformats.org/wordprocessingml/2006/main">
        <w:t xml:space="preserve">ڕۆمیان ٣:٢٩ ئایا ئەو تەنها خودای جولەکەکانە؟ ئایا ئەویش لە نەتەوەکان نییە؟ بەڵێ، لە نەتەوەکانیش:</w:t>
      </w:r>
    </w:p>
    <w:p w14:paraId="53D9622C" w14:textId="77777777" w:rsidR="00F90BDC" w:rsidRDefault="00F90BDC"/>
    <w:p w14:paraId="559823CD" w14:textId="77777777" w:rsidR="00F90BDC" w:rsidRDefault="00F90BDC">
      <w:r xmlns:w="http://schemas.openxmlformats.org/wordprocessingml/2006/main">
        <w:t xml:space="preserve">پۆڵس پرسیار دەکات کە ئایا خودا تەنها خودای جولەکەکانە یان خودای نەتەوەکانیش. دووپاتی دەکاتەوە کە خودا بەڕاستی خودای نەتەوەکانە بە هەمان شێوە.</w:t>
      </w:r>
    </w:p>
    <w:p w14:paraId="48A245F1" w14:textId="77777777" w:rsidR="00F90BDC" w:rsidRDefault="00F90BDC"/>
    <w:p w14:paraId="1461F98F" w14:textId="77777777" w:rsidR="00F90BDC" w:rsidRDefault="00F90BDC">
      <w:r xmlns:w="http://schemas.openxmlformats.org/wordprocessingml/2006/main">
        <w:t xml:space="preserve">1- خودا خودای هەمووانە: A لەسەر ڕۆمیان 3:29 و گشتگیربوونی خۆشەویستی خودا.</w:t>
      </w:r>
    </w:p>
    <w:p w14:paraId="0DAF8F9C" w14:textId="77777777" w:rsidR="00F90BDC" w:rsidRDefault="00F90BDC"/>
    <w:p w14:paraId="2325110A" w14:textId="77777777" w:rsidR="00F90BDC" w:rsidRDefault="00F90BDC">
      <w:r xmlns:w="http://schemas.openxmlformats.org/wordprocessingml/2006/main">
        <w:t xml:space="preserve">2- کەس بەدەر نییە: A لەسەر ڕۆمیان 3:29 و گشتگیربوونی شانشینی خودا.</w:t>
      </w:r>
    </w:p>
    <w:p w14:paraId="600B7D67" w14:textId="77777777" w:rsidR="00F90BDC" w:rsidRDefault="00F90BDC"/>
    <w:p w14:paraId="33D6D147" w14:textId="77777777" w:rsidR="00F90BDC" w:rsidRDefault="00F90BDC">
      <w:r xmlns:w="http://schemas.openxmlformats.org/wordprocessingml/2006/main">
        <w:t xml:space="preserve">1. کارەکانی پێغەمبەران 10:34-35 - بینینی پەترۆس بۆ ئاژەڵەکان، نیشانی دەدات کە خودا تایبەت نییە بە یەک گەل.</w:t>
      </w:r>
    </w:p>
    <w:p w14:paraId="53276A1B" w14:textId="77777777" w:rsidR="00F90BDC" w:rsidRDefault="00F90BDC"/>
    <w:p w14:paraId="2A1E7B6E" w14:textId="77777777" w:rsidR="00F90BDC" w:rsidRDefault="00F90BDC">
      <w:r xmlns:w="http://schemas.openxmlformats.org/wordprocessingml/2006/main">
        <w:t xml:space="preserve">٢- ئەفسیان ٢: ١٤-١٨ - فێرکاری پۆڵس کە خودا هەردوو جولەکە و نەتەوەی کردووە بە یەک جەستە.</w:t>
      </w:r>
    </w:p>
    <w:p w14:paraId="6E71FAD5" w14:textId="77777777" w:rsidR="00F90BDC" w:rsidRDefault="00F90BDC"/>
    <w:p w14:paraId="25B0AF59" w14:textId="77777777" w:rsidR="00F90BDC" w:rsidRDefault="00F90BDC">
      <w:r xmlns:w="http://schemas.openxmlformats.org/wordprocessingml/2006/main">
        <w:t xml:space="preserve">ڕۆمیان ٣:٣٠ چونکە یەک خودایە، خەتەنەکردن بە باوەڕ و بێ خەتەنەکردن بە باوەڕ ڕاست دەکات.</w:t>
      </w:r>
    </w:p>
    <w:p w14:paraId="0643A774" w14:textId="77777777" w:rsidR="00F90BDC" w:rsidRDefault="00F90BDC"/>
    <w:p w14:paraId="6C7BB081" w14:textId="77777777" w:rsidR="00F90BDC" w:rsidRDefault="00F90BDC">
      <w:r xmlns:w="http://schemas.openxmlformats.org/wordprocessingml/2006/main">
        <w:t xml:space="preserve">یەک خودا لە ڕێگەی ئیمانەوە هەم خەتەنەکراو و هەم خەتەنەنەکراو ڕەوا دەکات.</w:t>
      </w:r>
    </w:p>
    <w:p w14:paraId="602F3AE0" w14:textId="77777777" w:rsidR="00F90BDC" w:rsidRDefault="00F90BDC"/>
    <w:p w14:paraId="0EF28084" w14:textId="77777777" w:rsidR="00F90BDC" w:rsidRDefault="00F90BDC">
      <w:r xmlns:w="http://schemas.openxmlformats.org/wordprocessingml/2006/main">
        <w:t xml:space="preserve">1: متمانەکردن بە خودا تاکە ڕێگایە بۆ ئەوەی ڕەوا ببینیت.</w:t>
      </w:r>
    </w:p>
    <w:p w14:paraId="0838F2F7" w14:textId="77777777" w:rsidR="00F90BDC" w:rsidRDefault="00F90BDC"/>
    <w:p w14:paraId="0BCDAB40" w14:textId="77777777" w:rsidR="00F90BDC" w:rsidRDefault="00F90BDC">
      <w:r xmlns:w="http://schemas.openxmlformats.org/wordprocessingml/2006/main">
        <w:t xml:space="preserve">2: گرنگ نییە بارودۆخی جەستەییمان، ئیمان کلیلی ڕزگاربوونە.</w:t>
      </w:r>
    </w:p>
    <w:p w14:paraId="6C2F6E98" w14:textId="77777777" w:rsidR="00F90BDC" w:rsidRDefault="00F90BDC"/>
    <w:p w14:paraId="72B2ADD5" w14:textId="77777777" w:rsidR="00F90BDC" w:rsidRDefault="00F90BDC">
      <w:r xmlns:w="http://schemas.openxmlformats.org/wordprocessingml/2006/main">
        <w:t xml:space="preserve">1: گەلاتیەکان 3:28 - نە جولەکە و نە یۆنانی، نە کۆیلە و نە ئازاد، نە نێر و نە مێ، چونکە هەمووتان یەکن لە عیسای مەسیحدا.</w:t>
      </w:r>
    </w:p>
    <w:p w14:paraId="4BC3C4E1" w14:textId="77777777" w:rsidR="00F90BDC" w:rsidRDefault="00F90BDC"/>
    <w:p w14:paraId="3064D95C" w14:textId="77777777" w:rsidR="00F90BDC" w:rsidRDefault="00F90BDC">
      <w:r xmlns:w="http://schemas.openxmlformats.org/wordprocessingml/2006/main">
        <w:t xml:space="preserve">٢: ئەفسیان ٢: ٨-٩ - چونکە بە نیعمەت لە ڕێگەی باوەڕەوە ڕزگارتان بووە. ئەوە لە خۆتانەوە نەبێت، ئەوە بەخششی خودایە، نەک لە کارەکانەوە، نەک کەس شانازی بکات.</w:t>
      </w:r>
    </w:p>
    <w:p w14:paraId="27F36E4C" w14:textId="77777777" w:rsidR="00F90BDC" w:rsidRDefault="00F90BDC"/>
    <w:p w14:paraId="40DB2536" w14:textId="77777777" w:rsidR="00F90BDC" w:rsidRDefault="00F90BDC">
      <w:r xmlns:w="http://schemas.openxmlformats.org/wordprocessingml/2006/main">
        <w:t xml:space="preserve">ڕۆمیان ٣:٣١ ئایا ئێمە لە ڕێگەی باوەڕەوە یاسا پووچەڵ دەکەینەوە؟ خودا نەکات: بەڵێ، ئێمە یاسا جێگیر دەکەین.</w:t>
      </w:r>
    </w:p>
    <w:p w14:paraId="322F6D06" w14:textId="77777777" w:rsidR="00F90BDC" w:rsidRDefault="00F90BDC"/>
    <w:p w14:paraId="607641F0" w14:textId="77777777" w:rsidR="00F90BDC" w:rsidRDefault="00F90BDC">
      <w:r xmlns:w="http://schemas.openxmlformats.org/wordprocessingml/2006/main">
        <w:t xml:space="preserve">پۆڵس ڕایدەگەیەنێت کە باوەڕبوون بە عیسا یاسا لەناو نابات، بەڵکو خزمەت بە بەرزڕاگرتنی یاسا دەکات.</w:t>
      </w:r>
    </w:p>
    <w:p w14:paraId="33CC8E52" w14:textId="77777777" w:rsidR="00F90BDC" w:rsidRDefault="00F90BDC"/>
    <w:p w14:paraId="497CBC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یاسا و خۆشەویستی: چۆن قسەی خودا دەپارێزین"</w:t>
      </w:r>
    </w:p>
    <w:p w14:paraId="5157623F" w14:textId="77777777" w:rsidR="00F90BDC" w:rsidRDefault="00F90BDC"/>
    <w:p w14:paraId="2060E122" w14:textId="77777777" w:rsidR="00F90BDC" w:rsidRDefault="00F90BDC">
      <w:r xmlns:w="http://schemas.openxmlformats.org/wordprocessingml/2006/main">
        <w:t xml:space="preserve">2. "ژیان بە ئیمان: چۆن یاسا جێبەجێ دەکەین".</w:t>
      </w:r>
    </w:p>
    <w:p w14:paraId="3FA98B73" w14:textId="77777777" w:rsidR="00F90BDC" w:rsidRDefault="00F90BDC"/>
    <w:p w14:paraId="66579A29" w14:textId="77777777" w:rsidR="00F90BDC" w:rsidRDefault="00F90BDC">
      <w:r xmlns:w="http://schemas.openxmlformats.org/wordprocessingml/2006/main">
        <w:t xml:space="preserve">١- گەلاتیەکان ٥: ١٤-١٥، "چونکە هەموو یاساکە بە یەک وشە جێبەجێ دەبێت: "هاوسێکەت وەک خۆت خۆش بوێت." بەڵام ئەگەر یەکترتان گاز دەگرن و یەکترتان دەخۆن، ئاگاداربن کە لەلایەن یەکترەوە نەخورێن.</w:t>
      </w:r>
    </w:p>
    <w:p w14:paraId="49C1F980" w14:textId="77777777" w:rsidR="00F90BDC" w:rsidRDefault="00F90BDC"/>
    <w:p w14:paraId="318D7ED7" w14:textId="77777777" w:rsidR="00F90BDC" w:rsidRDefault="00F90BDC">
      <w:r xmlns:w="http://schemas.openxmlformats.org/wordprocessingml/2006/main">
        <w:t xml:space="preserve">2- مەتا 5:17-20، «وا مەزانە هاتوومەتە یاسا و پێغەمبەران هەڵبوەشێنمەوە. من نەهاتوومەتە هەڵوەشاندنەوەیان بەڵکو بۆ جێبەجێکردنیان. چونکە بەڕاستی پێتان دەڵێم، تا ئاسمان و زەوی تێدەپەڕن، یەک ئیۆتا و خاڵێک لە یاسا تێناپەڕێت تا هەموو شتێک بە ئەنجام دەگات. بۆیە هەرکەسێک یەکێک لە کەمترین فەرمانەکان ئارام بکاتەوە و فێری ئەوانی تر بکات کە هەمان شت بکەن، ئەوا لە شانشینی ئاسماندا بە کەمترین ناو دەبرێت، بەڵام هەرکەسێک ئەو فەرمانانە بکات و فێری بکات، لە شانشینی ئاسماندا پێی دەوترێت گەورە. چونکە پێتان دەڵێم: ئەگەر ڕاستودروستیتان لە زانایان و فەریسییەکان زیاتر نەبێت، هەرگیز ناچنە ناو شانشینی ئاسمانەوە.»</w:t>
      </w:r>
    </w:p>
    <w:p w14:paraId="1C47C1B1" w14:textId="77777777" w:rsidR="00F90BDC" w:rsidRDefault="00F90BDC"/>
    <w:p w14:paraId="0095444D" w14:textId="77777777" w:rsidR="00F90BDC" w:rsidRDefault="00F90BDC">
      <w:r xmlns:w="http://schemas.openxmlformats.org/wordprocessingml/2006/main">
        <w:t xml:space="preserve">ڕۆمیان ٤ درێژە بە باسەکەی پۆڵس دەدات سەبارەت بە ڕەوابوون بە باوەڕ، بە بەکارهێنانی ئیبراهیم و داود وەک نموونە بۆ ئەوەی نیشان بدات کە ڕاستودروستی لە ڕێگەی باوەڕەوە کریدت دەدرێت نەک کارەکان یان پابەندبوون بە یاسا.</w:t>
      </w:r>
    </w:p>
    <w:p w14:paraId="796A0108" w14:textId="77777777" w:rsidR="00F90BDC" w:rsidRDefault="00F90BDC"/>
    <w:p w14:paraId="72B67F8C" w14:textId="77777777" w:rsidR="00F90BDC" w:rsidRDefault="00F90BDC">
      <w:r xmlns:w="http://schemas.openxmlformats.org/wordprocessingml/2006/main">
        <w:t xml:space="preserve">بڕگەی یەکەم: بابەتەکە بەو شێوەیە دەست پێدەکات کە پۆڵس پرسیاری ئەوەی لێدەکات کە دەتوانین چی بڵێین دەربارەی ئیبراهیم، باپیرەمان بەپێی جەستە. جەخت لەوە دەکاتەوە کە ئەگەر ئیبراهیم بە کارەکان ڕەوا بووبێت، شتێکی هەیە شانازی پێوە بکات بەڵام لەبەردەم خودادا نییە. چونکە کتێبی پیرۆز دەڵێت 'ئیبراهیم باوەڕى بە خودا کرد کە بە ڕاستودروستی ناسێندرا' (ڕۆمیان ٤: ١-٣). پۆڵس ڕوونی دەکاتەوە کە کرێی کرێکار وەک پابەندبوونێک بۆی دەدرێت نەک بەخششێک لە کاتێکدا کەسێک کە کار ناکات بەڵام متمانەی بە خودا هەیە بە بێ خودایی باوەڕەکەی ڕەوا دەکات وەک ڕاستودروستی (ڕۆمیان ٤: ٤-٥).</w:t>
      </w:r>
    </w:p>
    <w:p w14:paraId="5E481BF6" w14:textId="77777777" w:rsidR="00F90BDC" w:rsidRDefault="00F90BDC"/>
    <w:p w14:paraId="0F65A12F" w14:textId="77777777" w:rsidR="00F90BDC" w:rsidRDefault="00F90BDC">
      <w:r xmlns:w="http://schemas.openxmlformats.org/wordprocessingml/2006/main">
        <w:t xml:space="preserve">بڕگەی دووەم: لە ئایەتەکانی ٦-١٥، پۆڵس نموونەیەکی دیکە لە پەیمانی کۆنەوە دەهێنێتە ناوەوە - پاشا داود - کە هەروەها قسە دەکات بە نیعمەتکردنی ئەو کەسانەی کە خودا ڕاستودروستییان پێدەبەخشێت جگە لە کارەکان دەڵێت 'خۆشبەختن ئەوانەی سەرپێچییەکانیان لێخۆشبووە کە گوناهەکانیان داپۆشراوە مرۆڤی پیرۆز کە گوناهەکانیان داپۆشراوە گوناه پەروەردگار هەرگیز لە بەرامبەریدا حساب ناکات' (ڕۆمیان ٤: ٦-٨). پاشان باس لە خەتەنەکردن دەکات و دەڵێت ئەوە نیشانەی ئەو ڕاستودروستییە بووە کە ئیبراهیم بەهۆی ئیمانەوە هەیبوو لەکاتێکدا هێشتا خەتەنە نەکراوە. بۆیە </w:t>
      </w:r>
      <w:r xmlns:w="http://schemas.openxmlformats.org/wordprocessingml/2006/main">
        <w:lastRenderedPageBreak xmlns:w="http://schemas.openxmlformats.org/wordprocessingml/2006/main"/>
      </w:r>
      <w:r xmlns:w="http://schemas.openxmlformats.org/wordprocessingml/2006/main">
        <w:t xml:space="preserve">بوو بە باوک هەمووان باوەڕیان هێنا هەرچەندە خەتەنە نەکراون بۆ ئەوەی ڕاستودروستی شانازییان پێبکرێت هەروەها باوکی خەتەنەکراو کە نەک تەنها خەتەنەیان کردووە بەڵکو شوێنپێی باوەڕیان کەوتووە کە ئیبراهیمی باوکمان پێش خەتەنەکردن هەیبوو (ڕۆمیان ٤: ٩-١٢). بەڵێن بە ئیبراهیم و نەوەکانی لە ڕێگەی ڕاستودروستی باوەڕەوە هات نەک پابەندبوون بە یاسا.</w:t>
      </w:r>
    </w:p>
    <w:p w14:paraId="48E5425E" w14:textId="77777777" w:rsidR="00F90BDC" w:rsidRDefault="00F90BDC"/>
    <w:p w14:paraId="1E2FF621" w14:textId="77777777" w:rsidR="00F90BDC" w:rsidRDefault="00F90BDC">
      <w:r xmlns:w="http://schemas.openxmlformats.org/wordprocessingml/2006/main">
        <w:t xml:space="preserve">بڕگەی سێیەم: لە ئایەتی ١٦ بەدواوە، پۆڵس وردتر باس لەوە دەکات کە چۆن ئەم بەڵێنە بە باوەڕەوە دێت بۆ ئەوەی گەرەنتی بکرێت بۆ هەموو نەوەکانی ئیبراهیم- نەک تەنها ئەوانەی لە ژێر یاسادان بەڵکو ئەوانەی باوەڕیان هەیە وەک ئیبراهیم باوک هەموومان ئەو کەسە دەبینین کە باوەڕمان پێی هەبووە- خودا ژیان دەبەخشێت مردوو بانگەوازەکان شتەکان بوونیان نەبوو دژی هیوا باوەڕیان وایە هیوا بوو بە باوک زۆر گەلان بەپێی بەڵێن 'نەوەکانتان بەم شێوەیە دەبن.' بەبێ لاوازبوونی ئیمانی ڕووبەڕووی ڕاستی جەستەی باش مردوو لەبەر ئەوەی ئەو نزیکەی سەد ساڵ سکی سارا هەروەها مردوو بوو لەرزین لە ڕێگەی بێباوەڕی سەبارەت بە بەڵێن خودا بەهێزکردنی باوەڕەکەی شکۆمەندی بەخشی خودا بە تەواوی ڕازی بوو خودا دەسەڵات ئەوەی بەڵێنی دابوو بۆچی 'ئەوە شانازیی پێکرا وەک ڕاستودروستی. ' ئەم وشانە 'تەنها لە پێناو ئەو نووسراون' ئەوان بۆ ئێمەش نووسراون شانازیمان پێدەکرێت باوەڕمان وایە ئەو عیسا پەروەردگارمان لە مردن زیندووکردەوە ڕزگاری بوو بەسەر مردندا گوناهەکانمان ژیانی زیندووکردەوە ڕەوابوونمان (ڕۆمیان ٤: ١٦-٢٥).</w:t>
      </w:r>
    </w:p>
    <w:p w14:paraId="31020BA2" w14:textId="77777777" w:rsidR="00F90BDC" w:rsidRDefault="00F90BDC"/>
    <w:p w14:paraId="36850FCF" w14:textId="77777777" w:rsidR="00F90BDC" w:rsidRDefault="00F90BDC"/>
    <w:p w14:paraId="29BC3664" w14:textId="77777777" w:rsidR="00F90BDC" w:rsidRDefault="00F90BDC">
      <w:r xmlns:w="http://schemas.openxmlformats.org/wordprocessingml/2006/main">
        <w:t xml:space="preserve">ڕۆمیان ٤:١ کەواتە چی بڵێین کە ئیبراهیم باوکمان لەبارەی جەستەییەوە دۆزیویەتیەوە؟</w:t>
      </w:r>
    </w:p>
    <w:p w14:paraId="347F6B07" w14:textId="77777777" w:rsidR="00F90BDC" w:rsidRDefault="00F90BDC"/>
    <w:p w14:paraId="1739B713" w14:textId="77777777" w:rsidR="00F90BDC" w:rsidRDefault="00F90BDC">
      <w:r xmlns:w="http://schemas.openxmlformats.org/wordprocessingml/2006/main">
        <w:t xml:space="preserve">ئیبراهیم نمونەی ئیمان بوو لەلای خودا.</w:t>
      </w:r>
    </w:p>
    <w:p w14:paraId="1C310AFA" w14:textId="77777777" w:rsidR="00F90BDC" w:rsidRDefault="00F90BDC"/>
    <w:p w14:paraId="207EDFB4" w14:textId="77777777" w:rsidR="00F90BDC" w:rsidRDefault="00F90BDC">
      <w:r xmlns:w="http://schemas.openxmlformats.org/wordprocessingml/2006/main">
        <w:t xml:space="preserve">1. ئیمانی ئیبراهیم: نمونەیەک بۆ هەموومان</w:t>
      </w:r>
    </w:p>
    <w:p w14:paraId="3E58CFC9" w14:textId="77777777" w:rsidR="00F90BDC" w:rsidRDefault="00F90BDC"/>
    <w:p w14:paraId="7028323A" w14:textId="77777777" w:rsidR="00F90BDC" w:rsidRDefault="00F90BDC">
      <w:r xmlns:w="http://schemas.openxmlformats.org/wordprocessingml/2006/main">
        <w:t xml:space="preserve">2. وەرگرتنی بەڵێنی خودا لە ڕێگەی ئیمانەوە</w:t>
      </w:r>
    </w:p>
    <w:p w14:paraId="511BBD9A" w14:textId="77777777" w:rsidR="00F90BDC" w:rsidRDefault="00F90BDC"/>
    <w:p w14:paraId="30459164" w14:textId="77777777" w:rsidR="00F90BDC" w:rsidRDefault="00F90BDC">
      <w:r xmlns:w="http://schemas.openxmlformats.org/wordprocessingml/2006/main">
        <w:t xml:space="preserve">1. سەرەتای ژیان 15:6 - باوەڕی بە یەزدان هەبوو؛ ئەویش بە ڕاستودروستی بۆی ژمارد.</w:t>
      </w:r>
    </w:p>
    <w:p w14:paraId="77E77800" w14:textId="77777777" w:rsidR="00F90BDC" w:rsidRDefault="00F90BDC"/>
    <w:p w14:paraId="05F38D91" w14:textId="77777777" w:rsidR="00F90BDC" w:rsidRDefault="00F90BDC">
      <w:r xmlns:w="http://schemas.openxmlformats.org/wordprocessingml/2006/main">
        <w:t xml:space="preserve">2. عیبرانییەکان 11:8-10 - بە باوەڕ ئیبراهیم کاتێک بانگکرا بۆ ئەوەی بچێتە دەرەوە بۆ شوێنێک کە دوای وەرگرتنی وەک میرات، گوێڕایەڵی بوو. چووە دەرەوە، نەیدەزانی بۆ کوێ دەڕوات. بەهۆی باوەڕەوە لە خاکی بەڵێنەکەدا وەک لە وڵاتێکی نامۆدا نیشتەجێ بوو، لەگەڵ ئیسحاق و </w:t>
      </w:r>
      <w:r xmlns:w="http://schemas.openxmlformats.org/wordprocessingml/2006/main">
        <w:lastRenderedPageBreak xmlns:w="http://schemas.openxmlformats.org/wordprocessingml/2006/main"/>
      </w:r>
      <w:r xmlns:w="http://schemas.openxmlformats.org/wordprocessingml/2006/main">
        <w:t xml:space="preserve">یاقوب، میراتگرانی هەمان بەڵێن لەگەڵیدا لە چادرەکاندا نیشتەجێ بوو، چونکە بەدوای شارێکدا دەگەڕا کە بناغەی هەبێت، بیناکار و دروستکەری خودایە.</w:t>
      </w:r>
    </w:p>
    <w:p w14:paraId="6B8AA700" w14:textId="77777777" w:rsidR="00F90BDC" w:rsidRDefault="00F90BDC"/>
    <w:p w14:paraId="41359519" w14:textId="77777777" w:rsidR="00F90BDC" w:rsidRDefault="00F90BDC">
      <w:r xmlns:w="http://schemas.openxmlformats.org/wordprocessingml/2006/main">
        <w:t xml:space="preserve">ڕۆمیان ٤:٢ چونکە ئەگەر ئیبراهیم بە کارەکانی ڕاستگۆ بوو، ئەوا شانازی پێوە بکات. بەڵام لەبەردەم خودادا نا.</w:t>
      </w:r>
    </w:p>
    <w:p w14:paraId="3FA5C1B7" w14:textId="77777777" w:rsidR="00F90BDC" w:rsidRDefault="00F90BDC"/>
    <w:p w14:paraId="550556F5" w14:textId="77777777" w:rsidR="00F90BDC" w:rsidRDefault="00F90BDC">
      <w:r xmlns:w="http://schemas.openxmlformats.org/wordprocessingml/2006/main">
        <w:t xml:space="preserve">ئیبراهیم بە کارەکانی ڕاستودروست نەبووە، بەڵکو بە باوەڕی بە خودا ڕەوا نەبووە.</w:t>
      </w:r>
    </w:p>
    <w:p w14:paraId="48E5C7CD" w14:textId="77777777" w:rsidR="00F90BDC" w:rsidRDefault="00F90BDC"/>
    <w:p w14:paraId="322ED24C" w14:textId="77777777" w:rsidR="00F90BDC" w:rsidRDefault="00F90BDC">
      <w:r xmlns:w="http://schemas.openxmlformats.org/wordprocessingml/2006/main">
        <w:t xml:space="preserve">1. باوەڕبوون بە خودا دەبێتە هۆی ڕەوابوون</w:t>
      </w:r>
    </w:p>
    <w:p w14:paraId="49468ABF" w14:textId="77777777" w:rsidR="00F90BDC" w:rsidRDefault="00F90BDC"/>
    <w:p w14:paraId="324592C3" w14:textId="77777777" w:rsidR="00F90BDC" w:rsidRDefault="00F90BDC">
      <w:r xmlns:w="http://schemas.openxmlformats.org/wordprocessingml/2006/main">
        <w:t xml:space="preserve">2. پاساوهێنانەوە لە کارەکانەوە نایەت</w:t>
      </w:r>
    </w:p>
    <w:p w14:paraId="321C005B" w14:textId="77777777" w:rsidR="00F90BDC" w:rsidRDefault="00F90BDC"/>
    <w:p w14:paraId="774681C4" w14:textId="77777777" w:rsidR="00F90BDC" w:rsidRDefault="00F90BDC">
      <w:r xmlns:w="http://schemas.openxmlformats.org/wordprocessingml/2006/main">
        <w:t xml:space="preserve">1- عیبرانییەکان 11:6 - "بەڵام بەبێ باوەڕ مەحاڵە دڵی ئەو ڕازی بکرێت، چونکە ئەوەی دێتە لای خودا دەبێت باوەڕ بکات کە ئەو بوونی هەیە و پاداشتدەری ئەوانەیە کە بە پەرۆشەوە بەدوایدا دەگەڕێن."</w:t>
      </w:r>
    </w:p>
    <w:p w14:paraId="66ED2CD1" w14:textId="77777777" w:rsidR="00F90BDC" w:rsidRDefault="00F90BDC"/>
    <w:p w14:paraId="33DD4E6E" w14:textId="77777777" w:rsidR="00F90BDC" w:rsidRDefault="00F90BDC">
      <w:r xmlns:w="http://schemas.openxmlformats.org/wordprocessingml/2006/main">
        <w:t xml:space="preserve">2. یاقوب 2:24 - "دەبینن چۆن مرۆڤ بە کارەکان ڕاستگۆ دەبێت، نەک تەنها بە باوەڕ."</w:t>
      </w:r>
    </w:p>
    <w:p w14:paraId="4C169924" w14:textId="77777777" w:rsidR="00F90BDC" w:rsidRDefault="00F90BDC"/>
    <w:p w14:paraId="19FDE959" w14:textId="77777777" w:rsidR="00F90BDC" w:rsidRDefault="00F90BDC">
      <w:r xmlns:w="http://schemas.openxmlformats.org/wordprocessingml/2006/main">
        <w:t xml:space="preserve">ڕۆمیان ٤:٣ چونکە کتێبی پیرۆز چی دەڵێت؟ ئیبراهیم باوەڕی بە خودا هەبوو، بۆی بە ڕاستودروستی هەژمار کرا.</w:t>
      </w:r>
    </w:p>
    <w:p w14:paraId="3CEDCB0E" w14:textId="77777777" w:rsidR="00F90BDC" w:rsidRDefault="00F90BDC"/>
    <w:p w14:paraId="0993BC1E" w14:textId="77777777" w:rsidR="00F90BDC" w:rsidRDefault="00F90BDC">
      <w:r xmlns:w="http://schemas.openxmlformats.org/wordprocessingml/2006/main">
        <w:t xml:space="preserve">ئیبراهیم بەهۆی باوەڕ و باوەڕەکەیەوە لەلایەن خوداوە بە ڕاستودروست هەژمار کرا.</w:t>
      </w:r>
    </w:p>
    <w:p w14:paraId="03A4912F" w14:textId="77777777" w:rsidR="00F90BDC" w:rsidRDefault="00F90BDC"/>
    <w:p w14:paraId="5B627A16" w14:textId="77777777" w:rsidR="00F90BDC" w:rsidRDefault="00F90BDC">
      <w:r xmlns:w="http://schemas.openxmlformats.org/wordprocessingml/2006/main">
        <w:t xml:space="preserve">1- هێزی ئیمان - چۆن ئیمان بە خودا دەتوانێت ببێتە هۆی نیعمەتی باوەڕپێنەکراو.</w:t>
      </w:r>
    </w:p>
    <w:p w14:paraId="6BF278CE" w14:textId="77777777" w:rsidR="00F90BDC" w:rsidRDefault="00F90BDC"/>
    <w:p w14:paraId="5011565E" w14:textId="77777777" w:rsidR="00F90BDC" w:rsidRDefault="00F90BDC">
      <w:r xmlns:w="http://schemas.openxmlformats.org/wordprocessingml/2006/main">
        <w:t xml:space="preserve">2- ڕاستودروستی خودا - تێگەیشتن لەوەی کە واتای چییە کە لەلایەن خوداوە بە ڕاستودروست هەژمار بکرێت.</w:t>
      </w:r>
    </w:p>
    <w:p w14:paraId="442B44C4" w14:textId="77777777" w:rsidR="00F90BDC" w:rsidRDefault="00F90BDC"/>
    <w:p w14:paraId="4AF9ED44" w14:textId="77777777" w:rsidR="00F90BDC" w:rsidRDefault="00F90BDC">
      <w:r xmlns:w="http://schemas.openxmlformats.org/wordprocessingml/2006/main">
        <w:t xml:space="preserve">1. ڕۆمیان 4:3 - چونکە کتێبی پیرۆز چی دەڵێت؟ ئیبراهیم باوەڕی بە خودا هەبوو، بۆی بە ڕاستودروستی هەژمار کرا.</w:t>
      </w:r>
    </w:p>
    <w:p w14:paraId="71103047" w14:textId="77777777" w:rsidR="00F90BDC" w:rsidRDefault="00F90BDC"/>
    <w:p w14:paraId="1519072F" w14:textId="77777777" w:rsidR="00F90BDC" w:rsidRDefault="00F90BDC">
      <w:r xmlns:w="http://schemas.openxmlformats.org/wordprocessingml/2006/main">
        <w:t xml:space="preserve">2. عیبرانییەکان 11:8 - بە باوەڕ ئیبراهیم کاتێک بانگکرا بۆ ئەوەی بچێتە دەرەوە بۆ شوێنێک کە دوای وەرگرتنی وەک میرات، گوێڕایەڵی بوو. چووە دەرەوە، نەیدەزانی بۆ کوێ دەڕوات.</w:t>
      </w:r>
    </w:p>
    <w:p w14:paraId="7C35656C" w14:textId="77777777" w:rsidR="00F90BDC" w:rsidRDefault="00F90BDC"/>
    <w:p w14:paraId="2780C7C9" w14:textId="77777777" w:rsidR="00F90BDC" w:rsidRDefault="00F90BDC">
      <w:r xmlns:w="http://schemas.openxmlformats.org/wordprocessingml/2006/main">
        <w:t xml:space="preserve">ڕۆمیان 4:4 ئێستا بۆ ئەوەی کار دەکات پاداشتەکەی بە نیعمەت ناژمێردرێت، بەڵکو بە قەرزە.</w:t>
      </w:r>
    </w:p>
    <w:p w14:paraId="127D450F" w14:textId="77777777" w:rsidR="00F90BDC" w:rsidRDefault="00F90BDC"/>
    <w:p w14:paraId="6ACF1E86" w14:textId="77777777" w:rsidR="00F90BDC" w:rsidRDefault="00F90BDC">
      <w:r xmlns:w="http://schemas.openxmlformats.org/wordprocessingml/2006/main">
        <w:t xml:space="preserve">پۆڵس ڕوونی دەکاتەوە کە ئەوانەی کار دەکەن پاداشتیان پێدەدرێت نەک وەک نیعمەت، بەڵکو وەک قەرزێک کە قەرزاریان هەیە.</w:t>
      </w:r>
    </w:p>
    <w:p w14:paraId="26D2DEDC" w14:textId="77777777" w:rsidR="00F90BDC" w:rsidRDefault="00F90BDC"/>
    <w:p w14:paraId="02BC7238" w14:textId="77777777" w:rsidR="00F90BDC" w:rsidRDefault="00F90BDC">
      <w:r xmlns:w="http://schemas.openxmlformats.org/wordprocessingml/2006/main">
        <w:t xml:space="preserve">1. بەهای کار: خودا پاداشتی ئەو کەسانە دەداتەوە کە بە زەحمەت کار دەکەن</w:t>
      </w:r>
    </w:p>
    <w:p w14:paraId="12768F16" w14:textId="77777777" w:rsidR="00F90BDC" w:rsidRDefault="00F90BDC"/>
    <w:p w14:paraId="695BF012" w14:textId="77777777" w:rsidR="00F90BDC" w:rsidRDefault="00F90BDC">
      <w:r xmlns:w="http://schemas.openxmlformats.org/wordprocessingml/2006/main">
        <w:t xml:space="preserve">2. نیعمەتی خودا: فێربوونی ژیان لە سوپاسگوزاریدا</w:t>
      </w:r>
    </w:p>
    <w:p w14:paraId="0715D269" w14:textId="77777777" w:rsidR="00F90BDC" w:rsidRDefault="00F90BDC"/>
    <w:p w14:paraId="6B35C0E3" w14:textId="77777777" w:rsidR="00F90BDC" w:rsidRDefault="00F90BDC">
      <w:r xmlns:w="http://schemas.openxmlformats.org/wordprocessingml/2006/main">
        <w:t xml:space="preserve">1- کۆلۆسیان 3:23-24 - "هەر کارێک بکەیت، بە هەموو دڵتەوە کار لەسەری بکە، وەک ئەوەی کار بۆ یەزدان بکەیت، نەک بۆ ئاغاکانی مرۆڤ، چونکە دەزانن کە میراتێک لە یەزدان وەردەگرن وەک پاداشت. ئەوە". ئەو یەزدانی مەسیحە کە خزمەت دەکەیت”.</w:t>
      </w:r>
    </w:p>
    <w:p w14:paraId="0835ADE5" w14:textId="77777777" w:rsidR="00F90BDC" w:rsidRDefault="00F90BDC"/>
    <w:p w14:paraId="0E5CCD30" w14:textId="77777777" w:rsidR="00F90BDC" w:rsidRDefault="00F90BDC">
      <w:r xmlns:w="http://schemas.openxmlformats.org/wordprocessingml/2006/main">
        <w:t xml:space="preserve">2. بانگەواز 9:10 - "هەرچی دەستت دۆزیەوە بۆ ئەنجامدانی، بە هەموو هێزتەوە بیکە، چونکە لە کایەی مردووەکاندا، کە دەڕۆیت، نە کارکردن و نە پلاندانان و نە زانست و نە حیکمەت هەیە."</w:t>
      </w:r>
    </w:p>
    <w:p w14:paraId="1938573F" w14:textId="77777777" w:rsidR="00F90BDC" w:rsidRDefault="00F90BDC"/>
    <w:p w14:paraId="2177D731" w14:textId="77777777" w:rsidR="00F90BDC" w:rsidRDefault="00F90BDC">
      <w:r xmlns:w="http://schemas.openxmlformats.org/wordprocessingml/2006/main">
        <w:t xml:space="preserve">ڕۆمیان ٤:٥ بەڵام بۆ ئەوەی کار نەکات، بەڵکو باوەڕ بەو کەسە دەکات کە ناپاکەکان ڕاستگۆ دەکات، باوەڕەکەی بە ڕاستودروستی ئەژمار دەکرێت.</w:t>
      </w:r>
    </w:p>
    <w:p w14:paraId="0D873B56" w14:textId="77777777" w:rsidR="00F90BDC" w:rsidRDefault="00F90BDC"/>
    <w:p w14:paraId="17FBFF21" w14:textId="77777777" w:rsidR="00F90BDC" w:rsidRDefault="00F90BDC">
      <w:r xmlns:w="http://schemas.openxmlformats.org/wordprocessingml/2006/main">
        <w:t xml:space="preserve">خودا ڕاستودروستی دەبەخشێتە ئەو کەسانەی کە باوەڕیان پێی هەیە و پشت بە کارەکانی خۆیان نابەستن.</w:t>
      </w:r>
    </w:p>
    <w:p w14:paraId="397740E6" w14:textId="77777777" w:rsidR="00F90BDC" w:rsidRDefault="00F90BDC"/>
    <w:p w14:paraId="2F017BF7" w14:textId="77777777" w:rsidR="00F90BDC" w:rsidRDefault="00F90BDC">
      <w:r xmlns:w="http://schemas.openxmlformats.org/wordprocessingml/2006/main">
        <w:t xml:space="preserve">1. ئیمان: بەخششێکە لەلایەن خوداوە</w:t>
      </w:r>
    </w:p>
    <w:p w14:paraId="66FD8659" w14:textId="77777777" w:rsidR="00F90BDC" w:rsidRDefault="00F90BDC"/>
    <w:p w14:paraId="2717F972" w14:textId="77777777" w:rsidR="00F90BDC" w:rsidRDefault="00F90BDC">
      <w:r xmlns:w="http://schemas.openxmlformats.org/wordprocessingml/2006/main">
        <w:t xml:space="preserve">2- ڕەوایەتیدان بە بێ خوداکان واتای چییە</w:t>
      </w:r>
    </w:p>
    <w:p w14:paraId="5DC96095" w14:textId="77777777" w:rsidR="00F90BDC" w:rsidRDefault="00F90BDC"/>
    <w:p w14:paraId="118B09A0" w14:textId="77777777" w:rsidR="00F90BDC" w:rsidRDefault="00F90BDC">
      <w:r xmlns:w="http://schemas.openxmlformats.org/wordprocessingml/2006/main">
        <w:t xml:space="preserve">1. ئەفسیان ٢: ٨-٩ - چونکە بە نیعمەت لە ڕێگەی باوەڕەوە ڕزگارتان بووە. ئەوە لە خۆتانەوە نەبێت، ئەوە بەخششی خودایە، نەک لە کارەکانەوە، نەک کەس شانازی بکات.</w:t>
      </w:r>
    </w:p>
    <w:p w14:paraId="1DFCFC45" w14:textId="77777777" w:rsidR="00F90BDC" w:rsidRDefault="00F90BDC"/>
    <w:p w14:paraId="0D669EF0" w14:textId="77777777" w:rsidR="00F90BDC" w:rsidRDefault="00F90BDC">
      <w:r xmlns:w="http://schemas.openxmlformats.org/wordprocessingml/2006/main">
        <w:t xml:space="preserve">2. ڕۆمیان 5:1 - بۆیە بەهۆی باوەڕەوە ڕاستگۆ دەبین، لە ڕێگەی یەزدانی مەسیحی پەروەردگارمانەوە ئاشتیمان لەگەڵ خودا هەیە.</w:t>
      </w:r>
    </w:p>
    <w:p w14:paraId="34EC15AF" w14:textId="77777777" w:rsidR="00F90BDC" w:rsidRDefault="00F90BDC"/>
    <w:p w14:paraId="6008B2C3" w14:textId="77777777" w:rsidR="00F90BDC" w:rsidRDefault="00F90BDC">
      <w:r xmlns:w="http://schemas.openxmlformats.org/wordprocessingml/2006/main">
        <w:t xml:space="preserve">ڕۆمیان ٤:٦ هەروەک چۆن داود باس لە خۆشبەختی ئەو پیاوە دەکات، کە خودا ڕاستودروستی بۆ دەژمێرێت بەبێ کار.</w:t>
      </w:r>
    </w:p>
    <w:p w14:paraId="48BEDB06" w14:textId="77777777" w:rsidR="00F90BDC" w:rsidRDefault="00F90BDC"/>
    <w:p w14:paraId="5CE55C81" w14:textId="77777777" w:rsidR="00F90BDC" w:rsidRDefault="00F90BDC">
      <w:r xmlns:w="http://schemas.openxmlformats.org/wordprocessingml/2006/main">
        <w:t xml:space="preserve">پۆڵس جەخت لەسەر گرنگی باوەڕ دەکاتەوە و کار نەکردن کاتێک باس لە ڕاستودروستی دەکرێت لەبەردەم خودادا.</w:t>
      </w:r>
    </w:p>
    <w:p w14:paraId="661AAD35" w14:textId="77777777" w:rsidR="00F90BDC" w:rsidRDefault="00F90BDC"/>
    <w:p w14:paraId="2873BD1F" w14:textId="77777777" w:rsidR="00F90BDC" w:rsidRDefault="00F90BDC">
      <w:r xmlns:w="http://schemas.openxmlformats.org/wordprocessingml/2006/main">
        <w:t xml:space="preserve">1: باوەڕ بەسەر کارەکاندا - ڕۆمیان 4:6</w:t>
      </w:r>
    </w:p>
    <w:p w14:paraId="7B2B1331" w14:textId="77777777" w:rsidR="00F90BDC" w:rsidRDefault="00F90BDC"/>
    <w:p w14:paraId="3E8C4333" w14:textId="77777777" w:rsidR="00F90BDC" w:rsidRDefault="00F90BDC">
      <w:r xmlns:w="http://schemas.openxmlformats.org/wordprocessingml/2006/main">
        <w:t xml:space="preserve">2: نیعمەتی ڕاستودروستی بەبێ کار - ڕۆمیان 4:6</w:t>
      </w:r>
    </w:p>
    <w:p w14:paraId="25FAD3DF" w14:textId="77777777" w:rsidR="00F90BDC" w:rsidRDefault="00F90BDC"/>
    <w:p w14:paraId="229ECB69" w14:textId="77777777" w:rsidR="00F90BDC" w:rsidRDefault="00F90BDC">
      <w:r xmlns:w="http://schemas.openxmlformats.org/wordprocessingml/2006/main">
        <w:t xml:space="preserve">1: ئەفسیان ٢: ٨-٩ - چونکە بە نیعمەت لە ڕێگەی باوەڕەوە ڕزگارتان بووە. ئەوە لە خۆتانەوە نەبێت، ئەوە بەخششی خودایە، نەک لە کارەکانەوە، نەک کەس شانازی بکات.</w:t>
      </w:r>
    </w:p>
    <w:p w14:paraId="40EE33DE" w14:textId="77777777" w:rsidR="00F90BDC" w:rsidRDefault="00F90BDC"/>
    <w:p w14:paraId="0D489262" w14:textId="77777777" w:rsidR="00F90BDC" w:rsidRDefault="00F90BDC">
      <w:r xmlns:w="http://schemas.openxmlformats.org/wordprocessingml/2006/main">
        <w:t xml:space="preserve">2: گەلاتیەکان 2:16 - ئێمە دەزانین کە مرۆڤ بە کارەکانی یاسا ڕاست ناکرێتەوە، بەڵکو بە باوەڕ بە عیسا مەسیح، باوەڕمان بە عیسا مەسیح هەبووە، تاکو بە باوەڕی مەسیح ڕاستگۆ بین، نەک بە کردەوەکانی یاسا، چونکە هیچ گۆشتێک بە کارەکانی یاسا ڕاست ناکرێتەوە.</w:t>
      </w:r>
    </w:p>
    <w:p w14:paraId="34247F10" w14:textId="77777777" w:rsidR="00F90BDC" w:rsidRDefault="00F90BDC"/>
    <w:p w14:paraId="772B4AE5" w14:textId="77777777" w:rsidR="00F90BDC" w:rsidRDefault="00F90BDC">
      <w:r xmlns:w="http://schemas.openxmlformats.org/wordprocessingml/2006/main">
        <w:t xml:space="preserve">ڕۆمیان ٤:٧ وتی: خۆشبەختن ئەوانەی تاوانەکانیان لێ خۆش بووە و گوناهەکانیان داپۆشراوە.</w:t>
      </w:r>
    </w:p>
    <w:p w14:paraId="52E53B56" w14:textId="77777777" w:rsidR="00F90BDC" w:rsidRDefault="00F90BDC"/>
    <w:p w14:paraId="3F222DBB" w14:textId="77777777" w:rsidR="00F90BDC" w:rsidRDefault="00F90BDC">
      <w:r xmlns:w="http://schemas.openxmlformats.org/wordprocessingml/2006/main">
        <w:t xml:space="preserve">پۆڵس هانی باوەڕداران دەدات کە سوپاسگوزار بن بۆ لێخۆشبوونی گوناهەکانیان لەلایەن خوداوە.</w:t>
      </w:r>
    </w:p>
    <w:p w14:paraId="1D413075" w14:textId="77777777" w:rsidR="00F90BDC" w:rsidRDefault="00F90BDC"/>
    <w:p w14:paraId="68ECC3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سوپاسگوزاری بۆ لێبوردن: ئەزموونکردنی نیعمەتی داپۆشینی نیعمەتی خودا"</w:t>
      </w:r>
    </w:p>
    <w:p w14:paraId="5E266478" w14:textId="77777777" w:rsidR="00F90BDC" w:rsidRDefault="00F90BDC"/>
    <w:p w14:paraId="01E940F7" w14:textId="77777777" w:rsidR="00F90BDC" w:rsidRDefault="00F90BDC">
      <w:r xmlns:w="http://schemas.openxmlformats.org/wordprocessingml/2006/main">
        <w:t xml:space="preserve">2. "ژیان لە ئازادی لێبوردن: شادبوون بە پاککردنەوەی گوناهەکان".</w:t>
      </w:r>
    </w:p>
    <w:p w14:paraId="6C6DF063" w14:textId="77777777" w:rsidR="00F90BDC" w:rsidRDefault="00F90BDC"/>
    <w:p w14:paraId="50ABE9B2" w14:textId="77777777" w:rsidR="00F90BDC" w:rsidRDefault="00F90BDC">
      <w:r xmlns:w="http://schemas.openxmlformats.org/wordprocessingml/2006/main">
        <w:t xml:space="preserve">1. زبور ١٠٣:١٢ - ئەوەندەی ڕۆژهەڵات لە ڕۆژئاوا دوورە، سەرپێچییەکانمانی لێ دوور خستووەتەوە.</w:t>
      </w:r>
    </w:p>
    <w:p w14:paraId="6E313970" w14:textId="77777777" w:rsidR="00F90BDC" w:rsidRDefault="00F90BDC"/>
    <w:p w14:paraId="71756D7A" w14:textId="77777777" w:rsidR="00F90BDC" w:rsidRDefault="00F90BDC">
      <w:r xmlns:w="http://schemas.openxmlformats.org/wordprocessingml/2006/main">
        <w:t xml:space="preserve">2. ئیشایا 43:25 - من، من ئەو کەسەم کە لە پێناو خۆمدا سەرپێچیەکانت دەسڕمەوە و گوناهەکانت لەبیر ناکەم.</w:t>
      </w:r>
    </w:p>
    <w:p w14:paraId="40F5E1D3" w14:textId="77777777" w:rsidR="00F90BDC" w:rsidRDefault="00F90BDC"/>
    <w:p w14:paraId="33E522E9" w14:textId="77777777" w:rsidR="00F90BDC" w:rsidRDefault="00F90BDC">
      <w:r xmlns:w="http://schemas.openxmlformats.org/wordprocessingml/2006/main">
        <w:t xml:space="preserve">ڕۆمیان ٤:٨ خۆشبەختە ئەو پیاوەی کە یەزدان گوناهی بۆ ناژمێرێت.</w:t>
      </w:r>
    </w:p>
    <w:p w14:paraId="78791484" w14:textId="77777777" w:rsidR="00F90BDC" w:rsidRDefault="00F90BDC"/>
    <w:p w14:paraId="5814FDEB" w14:textId="77777777" w:rsidR="00F90BDC" w:rsidRDefault="00F90BDC">
      <w:r xmlns:w="http://schemas.openxmlformats.org/wordprocessingml/2006/main">
        <w:t xml:space="preserve">تێپەڕە خودا گوناهی ئەو کەسانە ناژمێرێت کە متمانەیان پێی هەیە.</w:t>
      </w:r>
    </w:p>
    <w:p w14:paraId="385E04DA" w14:textId="77777777" w:rsidR="00F90BDC" w:rsidRDefault="00F90BDC"/>
    <w:p w14:paraId="09ECE8EE" w14:textId="77777777" w:rsidR="00F90BDC" w:rsidRDefault="00F90BDC">
      <w:r xmlns:w="http://schemas.openxmlformats.org/wordprocessingml/2006/main">
        <w:t xml:space="preserve">1. هێزی ئیمان: چۆن متمانە بە خودا لە گوناه ڕزگارمان دەکات</w:t>
      </w:r>
    </w:p>
    <w:p w14:paraId="60B09BBF" w14:textId="77777777" w:rsidR="00F90BDC" w:rsidRDefault="00F90BDC"/>
    <w:p w14:paraId="7253CB72" w14:textId="77777777" w:rsidR="00F90BDC" w:rsidRDefault="00F90BDC">
      <w:r xmlns:w="http://schemas.openxmlformats.org/wordprocessingml/2006/main">
        <w:t xml:space="preserve">2. شادبوون بە ڕەحمەتی خودا: دۆزینەوەی ئاسوودەیی لە لێخۆشبوونی ئەودا</w:t>
      </w:r>
    </w:p>
    <w:p w14:paraId="13B0C52F" w14:textId="77777777" w:rsidR="00F90BDC" w:rsidRDefault="00F90BDC"/>
    <w:p w14:paraId="7F895DC8" w14:textId="77777777" w:rsidR="00F90BDC" w:rsidRDefault="00F90BDC">
      <w:r xmlns:w="http://schemas.openxmlformats.org/wordprocessingml/2006/main">
        <w:t xml:space="preserve">1. زبور ٣٢: ١-٢ «خۆشبەختە ئەو کەسەی کە سەرپێچیەکانی لێ خۆش دەبێت و گوناهەکانی داپۆشراون. خۆشبەختە ئەو کەسەی کە یەزدان گوناهەکەی لە بەرامبەردا حساب ناکات”.</w:t>
      </w:r>
    </w:p>
    <w:p w14:paraId="53DFCD52" w14:textId="77777777" w:rsidR="00F90BDC" w:rsidRDefault="00F90BDC"/>
    <w:p w14:paraId="4BD4B2CE" w14:textId="77777777" w:rsidR="00F90BDC" w:rsidRDefault="00F90BDC">
      <w:r xmlns:w="http://schemas.openxmlformats.org/wordprocessingml/2006/main">
        <w:t xml:space="preserve">2. ئیشایا 43:25 «من، من ئەو کەسەم کە سەرپێچیەکانتان دەسڕمەوە، لە پێناو خۆمدا و ئیتر گوناهەکانتان لەبیر ناکەمەوە.»</w:t>
      </w:r>
    </w:p>
    <w:p w14:paraId="39DC77E1" w14:textId="77777777" w:rsidR="00F90BDC" w:rsidRDefault="00F90BDC"/>
    <w:p w14:paraId="59EFD3EB" w14:textId="77777777" w:rsidR="00F90BDC" w:rsidRDefault="00F90BDC">
      <w:r xmlns:w="http://schemas.openxmlformats.org/wordprocessingml/2006/main">
        <w:t xml:space="preserve">ڕۆمیان ٤:٩ ئایا ئەم نیعمەتە تەنها لەسەر خەتەنەکراوەکان دێت، یان لەسەر خەتەنەنەکراوەکانیش؟ چونکە دەڵێین باوەڕ بۆ ئیبراهیم بە ڕاستودروستی هەژمار کراوە.</w:t>
      </w:r>
    </w:p>
    <w:p w14:paraId="60A1CEC3" w14:textId="77777777" w:rsidR="00F90BDC" w:rsidRDefault="00F90BDC"/>
    <w:p w14:paraId="3A85FA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پۆڵس پرسیار دەکات کە ئایا نیعمەتی ڕاستودروستی تەنها بۆ ئەو کەسانە دێت کە خەتەنەکراون، یان بۆ هەردوو باوەڕدار خەتەنەکراو و خەتەنەنەکراو.</w:t>
      </w:r>
    </w:p>
    <w:p w14:paraId="40E28E5D" w14:textId="77777777" w:rsidR="00F90BDC" w:rsidRDefault="00F90BDC"/>
    <w:p w14:paraId="4E7C51B0" w14:textId="77777777" w:rsidR="00F90BDC" w:rsidRDefault="00F90BDC">
      <w:r xmlns:w="http://schemas.openxmlformats.org/wordprocessingml/2006/main">
        <w:t xml:space="preserve">1. هەمووان بە یەکسانی بەختەوەرن بە باوەڕبوون بە عیسا</w:t>
      </w:r>
    </w:p>
    <w:p w14:paraId="1256A6DB" w14:textId="77777777" w:rsidR="00F90BDC" w:rsidRDefault="00F90BDC"/>
    <w:p w14:paraId="214BD1D6" w14:textId="77777777" w:rsidR="00F90BDC" w:rsidRDefault="00F90BDC">
      <w:r xmlns:w="http://schemas.openxmlformats.org/wordprocessingml/2006/main">
        <w:t xml:space="preserve">2. هێزی ئیمان بەسەر خەتەنەکردندا</w:t>
      </w:r>
    </w:p>
    <w:p w14:paraId="74BDD402" w14:textId="77777777" w:rsidR="00F90BDC" w:rsidRDefault="00F90BDC"/>
    <w:p w14:paraId="317B45B1" w14:textId="77777777" w:rsidR="00F90BDC" w:rsidRDefault="00F90BDC">
      <w:r xmlns:w="http://schemas.openxmlformats.org/wordprocessingml/2006/main">
        <w:t xml:space="preserve">1. گەلاتیەکان 3:6-9 - "هەروەک چۆن ئیبراهیم باوەڕی بە خودا هەبوو و بۆی بە ڕاستودروستی هەژمار کرا. بۆیە بزانن ئەوانەی باوەڕدارن، ئەوانیش نەوەی ئیبراهیمن. کتێبی پیرۆزیش پێش بینی کە خودایە." لە ڕێگەی باوەڕەوە نەتەوەکان ڕاستگۆ دەکات، کە پێش ئینجیل بۆ ئیبراهیم بانگەشەی بۆ دەکرا و دەیگوت: "هەموو گەلان بە تۆوە بەرەکەتدار دەبن. بۆیە ئەوانەی باوەڕدارن بە ئیبراهیمی دڵسۆز بەرەکەتدار دەبن."</w:t>
      </w:r>
    </w:p>
    <w:p w14:paraId="612D5F9B" w14:textId="77777777" w:rsidR="00F90BDC" w:rsidRDefault="00F90BDC"/>
    <w:p w14:paraId="24B9A204" w14:textId="77777777" w:rsidR="00F90BDC" w:rsidRDefault="00F90BDC">
      <w:r xmlns:w="http://schemas.openxmlformats.org/wordprocessingml/2006/main">
        <w:t xml:space="preserve">2. یاقوب 2:14-17 - "براکانم، ئەگەر پیاوێک بڵێ باوەڕم هەیە و کارەکانی نییە، چی سوودی هەیە؟ ئایا باوەڕ دەتوانێت ڕزگاری بکات؟ ئەگەر خوشک یان خوشکێک ڕووت بێت و خواردنی ڕۆژانەی بێبەش بێت، یەکێک لە ئێوە پێیان دەڵێت: «بە ئارامی بڕۆن، گەرم و تێر بن، هەرچەندە ئەو شتانەی کە پێویستن بۆ جەستەیان پێ نەدەن، چی سوودی هەیە؟ به‌ته‌نها بوون."</w:t>
      </w:r>
    </w:p>
    <w:p w14:paraId="00892BBA" w14:textId="77777777" w:rsidR="00F90BDC" w:rsidRDefault="00F90BDC"/>
    <w:p w14:paraId="295F41DC" w14:textId="77777777" w:rsidR="00F90BDC" w:rsidRDefault="00F90BDC">
      <w:r xmlns:w="http://schemas.openxmlformats.org/wordprocessingml/2006/main">
        <w:t xml:space="preserve">ڕۆمیان ٤:١٠ پاشان چۆن حساب کرا؟ کاتێک لە خەتەنەکردندا بوو، یان لە خەتەنەنەکردندا؟ نەک لە خەتەنەکردندا، بەڵکو لە خەتەنەنەکردندا.</w:t>
      </w:r>
    </w:p>
    <w:p w14:paraId="466E4CBF" w14:textId="77777777" w:rsidR="00F90BDC" w:rsidRDefault="00F90BDC"/>
    <w:p w14:paraId="108306BB" w14:textId="77777777" w:rsidR="00F90BDC" w:rsidRDefault="00F90BDC">
      <w:r xmlns:w="http://schemas.openxmlformats.org/wordprocessingml/2006/main">
        <w:t xml:space="preserve">نامەکەی پۆڵس بۆ ڕۆمییەکان ڕوونی دەکاتەوە کە ڕەوابوون لەسەر بنەمای خەتەنەکردن نییە، بەڵکو لەسەر بنەمای باوەڕبوون بە مەسیح.</w:t>
      </w:r>
    </w:p>
    <w:p w14:paraId="0DA5ECBC" w14:textId="77777777" w:rsidR="00F90BDC" w:rsidRDefault="00F90BDC"/>
    <w:p w14:paraId="31778FA3" w14:textId="77777777" w:rsidR="00F90BDC" w:rsidRDefault="00F90BDC">
      <w:r xmlns:w="http://schemas.openxmlformats.org/wordprocessingml/2006/main">
        <w:t xml:space="preserve">1- ئیمان بناغەی ڕەوایەتیدان</w:t>
      </w:r>
    </w:p>
    <w:p w14:paraId="52CE218D" w14:textId="77777777" w:rsidR="00F90BDC" w:rsidRDefault="00F90BDC"/>
    <w:p w14:paraId="48EA070C" w14:textId="77777777" w:rsidR="00F90BDC" w:rsidRDefault="00F90BDC">
      <w:r xmlns:w="http://schemas.openxmlformats.org/wordprocessingml/2006/main">
        <w:t xml:space="preserve">2. هێزی خەتەنەنەکردن</w:t>
      </w:r>
    </w:p>
    <w:p w14:paraId="551D359E" w14:textId="77777777" w:rsidR="00F90BDC" w:rsidRDefault="00F90BDC"/>
    <w:p w14:paraId="5C9EDB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گەلاتیەکان 2:15-16 – «ئێمە کە لە لەدایکبوونەوە جولەکەین و 'گوناهباری نەتەوەکان' نین، دەزانین کە مرۆڤ بە کارەکانی یاسا ڕاست ناکرێتەوە، بەڵکو بە باوەڕبوون بە عیسا مەسیح. کەواتە ئێمەش باوەڕمان بە مەسیح عیسا داناوە بۆ ئەوەی بە باوەڕبوون بە مەسیح ڕاستودروست بین نەک بە کارەکانی یاسا، چونکە بە کارەکانی یاسا کەس ڕاستودروست نابن.”</w:t>
      </w:r>
    </w:p>
    <w:p w14:paraId="555A3C77" w14:textId="77777777" w:rsidR="00F90BDC" w:rsidRDefault="00F90BDC"/>
    <w:p w14:paraId="01CE8590" w14:textId="77777777" w:rsidR="00F90BDC" w:rsidRDefault="00F90BDC">
      <w:r xmlns:w="http://schemas.openxmlformats.org/wordprocessingml/2006/main">
        <w:t xml:space="preserve">2. ئەفسیان 2:8-9 – «چونکە بە نیعمەت ڕزگارتان بوو، لە ڕێگەی باوەڕەوە - ئەمەش لە خۆتانەوە نییە، بەخششی خودایە - نەک بە کار، تاکو کەس شانازی نەکات.»</w:t>
      </w:r>
    </w:p>
    <w:p w14:paraId="6AE6A11A" w14:textId="77777777" w:rsidR="00F90BDC" w:rsidRDefault="00F90BDC"/>
    <w:p w14:paraId="2CBF60B4" w14:textId="77777777" w:rsidR="00F90BDC" w:rsidRDefault="00F90BDC">
      <w:r xmlns:w="http://schemas.openxmlformats.org/wordprocessingml/2006/main">
        <w:t xml:space="preserve">ڕۆمیان ٤:١١ نیشانەی خەتەنەکردنی وەرگرت، مۆری ڕاستودروستی ئەو باوەڕەی کە هێشتا خەتەنە نەکرابوو، بۆ ئەوەی ببێتە باوکی هەموو ئەوانەی باوەڕیان هێناوە، هەرچەندە خەتەنە نەکراون. بۆ ئەوەی ڕاستودروستی بۆ ئەوانیش هەژمار بکرێت.</w:t>
      </w:r>
    </w:p>
    <w:p w14:paraId="44EDA658" w14:textId="77777777" w:rsidR="00F90BDC" w:rsidRDefault="00F90BDC"/>
    <w:p w14:paraId="6C134659" w14:textId="77777777" w:rsidR="00F90BDC" w:rsidRDefault="00F90BDC">
      <w:r xmlns:w="http://schemas.openxmlformats.org/wordprocessingml/2006/main">
        <w:t xml:space="preserve">ئیبراهیم نیشانەی خەتەنەکردنی پێدرا وەک نیشانەی ڕاستودروستی، هەرچەندە خەتەنە نەکرابوو، بۆ ئەوەی هەموو ئەوانەی باوەڕیان پێی هەیە، بەبێ گوێدانە ئەوەی خەتەنەکراون یان نا، ڕاستودروستی وەربگرن.</w:t>
      </w:r>
    </w:p>
    <w:p w14:paraId="3A7EB001" w14:textId="77777777" w:rsidR="00F90BDC" w:rsidRDefault="00F90BDC"/>
    <w:p w14:paraId="2932F0F4" w14:textId="77777777" w:rsidR="00F90BDC" w:rsidRDefault="00F90BDC">
      <w:r xmlns:w="http://schemas.openxmlformats.org/wordprocessingml/2006/main">
        <w:t xml:space="preserve">1. «هێزی باوەڕ: ئیبراهیم و ڕاستودروستی»</w:t>
      </w:r>
    </w:p>
    <w:p w14:paraId="22528B45" w14:textId="77777777" w:rsidR="00F90BDC" w:rsidRDefault="00F90BDC"/>
    <w:p w14:paraId="53B5AC9C" w14:textId="77777777" w:rsidR="00F90BDC" w:rsidRDefault="00F90BDC">
      <w:r xmlns:w="http://schemas.openxmlformats.org/wordprocessingml/2006/main">
        <w:t xml:space="preserve">2. “گرنگی خەتەنەکردن لە باوەڕی ئیبراهیمیدا”</w:t>
      </w:r>
    </w:p>
    <w:p w14:paraId="7BABAEA4" w14:textId="77777777" w:rsidR="00F90BDC" w:rsidRDefault="00F90BDC"/>
    <w:p w14:paraId="0457BED8" w14:textId="77777777" w:rsidR="00F90BDC" w:rsidRDefault="00F90BDC">
      <w:r xmlns:w="http://schemas.openxmlformats.org/wordprocessingml/2006/main">
        <w:t xml:space="preserve">1. گەلاتیەکان 3:6-7 - "وەک چۆن ئیبراهیم "باوەڕی بە خودا هێنا و بە ڕاستودروستی بۆی دانرا"، بە هەمان شێوە ئەوانەی باوەڕیان هێناوە نەوەی ئیبراهیمن.</w:t>
      </w:r>
    </w:p>
    <w:p w14:paraId="35412249" w14:textId="77777777" w:rsidR="00F90BDC" w:rsidRDefault="00F90BDC"/>
    <w:p w14:paraId="1ECD1EBE" w14:textId="77777777" w:rsidR="00F90BDC" w:rsidRDefault="00F90BDC">
      <w:r xmlns:w="http://schemas.openxmlformats.org/wordprocessingml/2006/main">
        <w:t xml:space="preserve">7 کەواتە تێبگە کە ئەوانەی باوەڕیان هەیە، نەوەی ئیبراهیمن.»</w:t>
      </w:r>
    </w:p>
    <w:p w14:paraId="3E2118CB" w14:textId="77777777" w:rsidR="00F90BDC" w:rsidRDefault="00F90BDC"/>
    <w:p w14:paraId="16C0FF50" w14:textId="77777777" w:rsidR="00F90BDC" w:rsidRDefault="00F90BDC">
      <w:r xmlns:w="http://schemas.openxmlformats.org/wordprocessingml/2006/main">
        <w:t xml:space="preserve">2. یاقوب 2:23 - "ئەو کتێبە پیرۆزە جێبەجێ بوو کە دەڵێت: "ئیبراهیم باوەڕى بە خودا هێنا، و بە ڕاستودروستی بۆی دانرا" و ناوی لێنرا هاوڕێی خودا.</w:t>
      </w:r>
    </w:p>
    <w:p w14:paraId="050F5232" w14:textId="77777777" w:rsidR="00F90BDC" w:rsidRDefault="00F90BDC"/>
    <w:p w14:paraId="37D0E922" w14:textId="77777777" w:rsidR="00F90BDC" w:rsidRDefault="00F90BDC">
      <w:r xmlns:w="http://schemas.openxmlformats.org/wordprocessingml/2006/main">
        <w:t xml:space="preserve">ڕۆمیان ٤:١٢ باوکی خەتەنەکردن بۆ ئەوانەی کە تەنها لە خەتەنەکردن نین، بەڵکو </w:t>
      </w:r>
      <w:r xmlns:w="http://schemas.openxmlformats.org/wordprocessingml/2006/main">
        <w:lastRenderedPageBreak xmlns:w="http://schemas.openxmlformats.org/wordprocessingml/2006/main"/>
      </w:r>
      <w:r xmlns:w="http://schemas.openxmlformats.org/wordprocessingml/2006/main">
        <w:t xml:space="preserve">بە هەنگاوەکانی ئەو باوەڕەی ئیبراهیمی باوکمان دەڕۆن، کە هێشتا خەتەنە نەکرابوو.</w:t>
      </w:r>
    </w:p>
    <w:p w14:paraId="648C9431" w14:textId="77777777" w:rsidR="00F90BDC" w:rsidRDefault="00F90BDC"/>
    <w:p w14:paraId="001E09A6" w14:textId="77777777" w:rsidR="00F90BDC" w:rsidRDefault="00F90BDC">
      <w:r xmlns:w="http://schemas.openxmlformats.org/wordprocessingml/2006/main">
        <w:t xml:space="preserve">ئیبراهیم نموونەی ئیمان بوو بۆ ئەوانەی خەتەنە نەکرابوون، وەک چۆن پێش خەتەنەکردنیش ئیمانی هەبوو.</w:t>
      </w:r>
    </w:p>
    <w:p w14:paraId="1B64E3B9" w14:textId="77777777" w:rsidR="00F90BDC" w:rsidRDefault="00F90BDC"/>
    <w:p w14:paraId="0880EF74" w14:textId="77777777" w:rsidR="00F90BDC" w:rsidRDefault="00F90BDC">
      <w:r xmlns:w="http://schemas.openxmlformats.org/wordprocessingml/2006/main">
        <w:t xml:space="preserve">1- هێزی ئیمان: چۆن نموونەی ئیمانەکەی ئیبراهیم دەتوانێت ئیلهامبەخش بێت بۆ ئەوەی لە بارودۆخی ئێستامان تێپەڕین.</w:t>
      </w:r>
    </w:p>
    <w:p w14:paraId="556EDC54" w14:textId="77777777" w:rsidR="00F90BDC" w:rsidRDefault="00F90BDC"/>
    <w:p w14:paraId="19075C48" w14:textId="77777777" w:rsidR="00F90BDC" w:rsidRDefault="00F90BDC">
      <w:r xmlns:w="http://schemas.openxmlformats.org/wordprocessingml/2006/main">
        <w:t xml:space="preserve">2. گرنگی خەتەنەکردن: چاوخشاندنێک بە کاریگەرییە ڕۆحییەکانی خەتەنەکردن و چۆن پەیوەندی بە ئیمانەکەمانەوە هەیە.</w:t>
      </w:r>
    </w:p>
    <w:p w14:paraId="4A6C00DC" w14:textId="77777777" w:rsidR="00F90BDC" w:rsidRDefault="00F90BDC"/>
    <w:p w14:paraId="2C69D56F" w14:textId="77777777" w:rsidR="00F90BDC" w:rsidRDefault="00F90BDC">
      <w:r xmlns:w="http://schemas.openxmlformats.org/wordprocessingml/2006/main">
        <w:t xml:space="preserve">1. عیبرانییەکان 11:8-9 - بە باوەڕ ئیبراهیم گوێڕایەڵی بوو کاتێک بانگکرا بۆ ئەوەی بچێتە دەرەوە بۆ ئەو شوێنەی کە وەک میرات وەریدەگرت. چووە دەرەوە، نەیدەزانی بەرەو کوێ دەڕوات.</w:t>
      </w:r>
    </w:p>
    <w:p w14:paraId="732DD12C" w14:textId="77777777" w:rsidR="00F90BDC" w:rsidRDefault="00F90BDC"/>
    <w:p w14:paraId="3FBE7A9F" w14:textId="77777777" w:rsidR="00F90BDC" w:rsidRDefault="00F90BDC">
      <w:r xmlns:w="http://schemas.openxmlformats.org/wordprocessingml/2006/main">
        <w:t xml:space="preserve">2. یاقوب 2:21-23 - ئایا ئیبراهیم باوکمان بە کارەکان ڕاست نەکرایەوە کاتێک ئیسحاقی کوڕەکەی لەسەر قوربانگاکە پێشکەش کرد؟ ئایا دەبینیت ئیمان لەگەڵ کارەکانیدا پێکەوە کاردەکرد و بە کارەکانی ئیمان تەواو بوو؟</w:t>
      </w:r>
    </w:p>
    <w:p w14:paraId="0973067F" w14:textId="77777777" w:rsidR="00F90BDC" w:rsidRDefault="00F90BDC"/>
    <w:p w14:paraId="1CCCFCB9" w14:textId="77777777" w:rsidR="00F90BDC" w:rsidRDefault="00F90BDC">
      <w:r xmlns:w="http://schemas.openxmlformats.org/wordprocessingml/2006/main">
        <w:t xml:space="preserve">ڕۆمیان ٤:١٣ چونکە بەڵێن کە میراتگری جیهان بێت، بۆ ئیبراهیم و نەوەکەی لە ڕێگەی یاساوە نەبوو، بەڵکو لە ڕێگەی ڕاستودروستی باوەڕەوە بوو.</w:t>
      </w:r>
    </w:p>
    <w:p w14:paraId="7F07FCBA" w14:textId="77777777" w:rsidR="00F90BDC" w:rsidRDefault="00F90BDC"/>
    <w:p w14:paraId="70775C43" w14:textId="77777777" w:rsidR="00F90BDC" w:rsidRDefault="00F90BDC">
      <w:r xmlns:w="http://schemas.openxmlformats.org/wordprocessingml/2006/main">
        <w:t xml:space="preserve">ئەو بەڵێنەی کە ئیبراهیم و نەوەکانی دەبنە میراتگری جیهان، لە ڕێگەی یاساوە نەدرا بەڵکو لە ڕێگەی ئیمانەوە بەخشرا.</w:t>
      </w:r>
    </w:p>
    <w:p w14:paraId="2E1B5760" w14:textId="77777777" w:rsidR="00F90BDC" w:rsidRDefault="00F90BDC"/>
    <w:p w14:paraId="69F3BA0A" w14:textId="77777777" w:rsidR="00F90BDC" w:rsidRDefault="00F90BDC">
      <w:r xmlns:w="http://schemas.openxmlformats.org/wordprocessingml/2006/main">
        <w:t xml:space="preserve">1- ئیمان کلیلی وەرگرتنی بەڵێنەکانی خودایە.</w:t>
      </w:r>
    </w:p>
    <w:p w14:paraId="46350C5E" w14:textId="77777777" w:rsidR="00F90BDC" w:rsidRDefault="00F90BDC"/>
    <w:p w14:paraId="7C2839DA" w14:textId="77777777" w:rsidR="00F90BDC" w:rsidRDefault="00F90BDC">
      <w:r xmlns:w="http://schemas.openxmlformats.org/wordprocessingml/2006/main">
        <w:t xml:space="preserve">2- بۆ وەرگرتنی بەڵێنەکانی خودا دەبێت لە ڕێگەی ئیمانەوە بە ڕاستگۆیی بژین.</w:t>
      </w:r>
    </w:p>
    <w:p w14:paraId="2E4059E1" w14:textId="77777777" w:rsidR="00F90BDC" w:rsidRDefault="00F90BDC"/>
    <w:p w14:paraId="75C4E5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عیبرانییەکان 11:6 «بەبێ ئیمان مەحاڵە دڵی ڕازی بکرێت، چونکە هەرکەسێک لە خودا نزیک بێتەوە دەبێت باوەڕ بکات کە خودا بوونی هەیە و پاداشتی ئەو کەسانە دەداتەوە کە بەدوایدا دەگەڕێن.»</w:t>
      </w:r>
    </w:p>
    <w:p w14:paraId="1DB78E79" w14:textId="77777777" w:rsidR="00F90BDC" w:rsidRDefault="00F90BDC"/>
    <w:p w14:paraId="25E18C1A" w14:textId="77777777" w:rsidR="00F90BDC" w:rsidRDefault="00F90BDC">
      <w:r xmlns:w="http://schemas.openxmlformats.org/wordprocessingml/2006/main">
        <w:t xml:space="preserve">2. گەلاتیەکان 3:29 «ئەگەر ئێوە هی مەسیح بن، ئەوا ئێوە نەوەکانی ئیبراهیمن، میراتگرن بەپێی بەڵێن.»</w:t>
      </w:r>
    </w:p>
    <w:p w14:paraId="58C89A9C" w14:textId="77777777" w:rsidR="00F90BDC" w:rsidRDefault="00F90BDC"/>
    <w:p w14:paraId="22E0325B" w14:textId="77777777" w:rsidR="00F90BDC" w:rsidRDefault="00F90BDC">
      <w:r xmlns:w="http://schemas.openxmlformats.org/wordprocessingml/2006/main">
        <w:t xml:space="preserve">ڕۆمیان ٤:١٤ چونکە ئەگەر ئەوانەی لە یاسادان میراتگر بن، باوەڕ پووچەڵ دەبێتەوە و بەڵێنەکەش بێهودە دەبێت.</w:t>
      </w:r>
    </w:p>
    <w:p w14:paraId="0DF8A52D" w14:textId="77777777" w:rsidR="00F90BDC" w:rsidRDefault="00F90BDC"/>
    <w:p w14:paraId="16E57A34" w14:textId="77777777" w:rsidR="00F90BDC" w:rsidRDefault="00F90BDC">
      <w:r xmlns:w="http://schemas.openxmlformats.org/wordprocessingml/2006/main">
        <w:t xml:space="preserve">یاسا ناتوانێت کەسێک بکاتە میراتگر، ئیمان پێویستە بۆ ئەوەی بەڵێنی خودا جێبەجێ بێت.</w:t>
      </w:r>
    </w:p>
    <w:p w14:paraId="7C8DE1F9" w14:textId="77777777" w:rsidR="00F90BDC" w:rsidRDefault="00F90BDC"/>
    <w:p w14:paraId="6A22F96D" w14:textId="77777777" w:rsidR="00F90BDC" w:rsidRDefault="00F90BDC">
      <w:r xmlns:w="http://schemas.openxmlformats.org/wordprocessingml/2006/main">
        <w:t xml:space="preserve">1. ئیمان چییە و چۆن کاریگەری لەسەر ژیانمان هەیە؟</w:t>
      </w:r>
    </w:p>
    <w:p w14:paraId="5AC7C10F" w14:textId="77777777" w:rsidR="00F90BDC" w:rsidRDefault="00F90BDC"/>
    <w:p w14:paraId="3C463CF5" w14:textId="77777777" w:rsidR="00F90BDC" w:rsidRDefault="00F90BDC">
      <w:r xmlns:w="http://schemas.openxmlformats.org/wordprocessingml/2006/main">
        <w:t xml:space="preserve">2- چۆن دەتوانین پشت بە بەڵێنەکانی خودا ببەستین؟</w:t>
      </w:r>
    </w:p>
    <w:p w14:paraId="6D9D5B0B" w14:textId="77777777" w:rsidR="00F90BDC" w:rsidRDefault="00F90BDC"/>
    <w:p w14:paraId="48BA9F3F" w14:textId="77777777" w:rsidR="00F90BDC" w:rsidRDefault="00F90BDC">
      <w:r xmlns:w="http://schemas.openxmlformats.org/wordprocessingml/2006/main">
        <w:t xml:space="preserve">1. عیبرانییەکان 11:1-3 - ئیمان جەوهەری ئەو شتانەیە کە هیوایان بۆ دەخوازرێت، بەڵگەی ئەو شتانەیە کە نەبینراون.</w:t>
      </w:r>
    </w:p>
    <w:p w14:paraId="3A7BFD3E" w14:textId="77777777" w:rsidR="00F90BDC" w:rsidRDefault="00F90BDC"/>
    <w:p w14:paraId="41AF06B2" w14:textId="77777777" w:rsidR="00F90BDC" w:rsidRDefault="00F90BDC">
      <w:r xmlns:w="http://schemas.openxmlformats.org/wordprocessingml/2006/main">
        <w:t xml:space="preserve">2. یاقوب 2:14-17 - برایانم، ئەگەر کەسێک بڵێ باوەڕم هەیە و کارەکانی نییە، چی سوودی هەیە؟ ئیمان بەبێ کار مردووە.</w:t>
      </w:r>
    </w:p>
    <w:p w14:paraId="72A0A5F7" w14:textId="77777777" w:rsidR="00F90BDC" w:rsidRDefault="00F90BDC"/>
    <w:p w14:paraId="180BE3A1" w14:textId="77777777" w:rsidR="00F90BDC" w:rsidRDefault="00F90BDC">
      <w:r xmlns:w="http://schemas.openxmlformats.org/wordprocessingml/2006/main">
        <w:t xml:space="preserve">ڕۆمیان ٤:١٥ چونکە یاسا تووڕەیی دروست دەکات، چونکە لە کوێ یاسا نەبێت سەرپێچی نییە.</w:t>
      </w:r>
    </w:p>
    <w:p w14:paraId="1B28445F" w14:textId="77777777" w:rsidR="00F90BDC" w:rsidRDefault="00F90BDC"/>
    <w:p w14:paraId="72D3C2C8" w14:textId="77777777" w:rsidR="00F90BDC" w:rsidRDefault="00F90BDC">
      <w:r xmlns:w="http://schemas.openxmlformats.org/wordprocessingml/2006/main">
        <w:t xml:space="preserve">یاسا توڕەیی دەهێنێت وەک چۆن هیچ سەرپێچییەک بەبێ یاسا ناتوانێت بوونی هەبێت.</w:t>
      </w:r>
    </w:p>
    <w:p w14:paraId="40E45D6E" w14:textId="77777777" w:rsidR="00F90BDC" w:rsidRDefault="00F90BDC"/>
    <w:p w14:paraId="13E118A9" w14:textId="77777777" w:rsidR="00F90BDC" w:rsidRDefault="00F90BDC">
      <w:r xmlns:w="http://schemas.openxmlformats.org/wordprocessingml/2006/main">
        <w:t xml:space="preserve">1- ئامانجی یاسا: پەروەردەکردنی گوێڕایەڵی و تێگەیشتن</w:t>
      </w:r>
    </w:p>
    <w:p w14:paraId="3D7BBAC0" w14:textId="77777777" w:rsidR="00F90BDC" w:rsidRDefault="00F90BDC"/>
    <w:p w14:paraId="4EB829CC" w14:textId="77777777" w:rsidR="00F90BDC" w:rsidRDefault="00F90BDC">
      <w:r xmlns:w="http://schemas.openxmlformats.org/wordprocessingml/2006/main">
        <w:t xml:space="preserve">2. دەرئەنجامەکانی سەرپێچی لە یاسا: توڕەیی</w:t>
      </w:r>
    </w:p>
    <w:p w14:paraId="0A284CFB" w14:textId="77777777" w:rsidR="00F90BDC" w:rsidRDefault="00F90BDC"/>
    <w:p w14:paraId="471DF2CE" w14:textId="77777777" w:rsidR="00F90BDC" w:rsidRDefault="00F90BDC">
      <w:r xmlns:w="http://schemas.openxmlformats.org/wordprocessingml/2006/main">
        <w:t xml:space="preserve">1. دەرچوون ٢٠: ١-١٧، یاسای خودا بۆ موسا</w:t>
      </w:r>
    </w:p>
    <w:p w14:paraId="62F89676" w14:textId="77777777" w:rsidR="00F90BDC" w:rsidRDefault="00F90BDC"/>
    <w:p w14:paraId="75B10D99" w14:textId="77777777" w:rsidR="00F90BDC" w:rsidRDefault="00F90BDC">
      <w:r xmlns:w="http://schemas.openxmlformats.org/wordprocessingml/2006/main">
        <w:t xml:space="preserve">2. حەزەقێل 18:20، خودا هیچ خۆشحاڵییەک بە مردنی خراپەکاران نابینێت</w:t>
      </w:r>
    </w:p>
    <w:p w14:paraId="24639388" w14:textId="77777777" w:rsidR="00F90BDC" w:rsidRDefault="00F90BDC"/>
    <w:p w14:paraId="1B1F8015" w14:textId="77777777" w:rsidR="00F90BDC" w:rsidRDefault="00F90BDC">
      <w:r xmlns:w="http://schemas.openxmlformats.org/wordprocessingml/2006/main">
        <w:t xml:space="preserve">ڕۆمیان ٤:١٦ بۆیە لە باوەڕەوەیە، تا بە نیعمەت بێت. تا کۆتایی ڕەنگە بەڵێنەکە بۆ هەموو تۆوەکان دڵنیا بێت؛ نەک تەنها بۆ ئەوەی کە لە یاساوە هاتووە، بەڵکو بۆ ئەوەی کە لە باوەڕەکەی ئیبراهیمەوە هاتووە. کێ باوکی هەموومانە،</w:t>
      </w:r>
    </w:p>
    <w:p w14:paraId="22815789" w14:textId="77777777" w:rsidR="00F90BDC" w:rsidRDefault="00F90BDC"/>
    <w:p w14:paraId="5707D532" w14:textId="77777777" w:rsidR="00F90BDC" w:rsidRDefault="00F90BDC">
      <w:r xmlns:w="http://schemas.openxmlformats.org/wordprocessingml/2006/main">
        <w:t xml:space="preserve">پۆڵس لە ڕۆمیان ٤:١٦ ڕوونی دەکاتەوە کە باوەڕ پێویستە بۆ وەرگرتنی نیعمەت، و ئیبراهیم باوکی هەموو باوەڕدارانە.</w:t>
      </w:r>
    </w:p>
    <w:p w14:paraId="628AC25E" w14:textId="77777777" w:rsidR="00F90BDC" w:rsidRDefault="00F90BDC"/>
    <w:p w14:paraId="004F7CE0" w14:textId="77777777" w:rsidR="00F90BDC" w:rsidRDefault="00F90BDC">
      <w:r xmlns:w="http://schemas.openxmlformats.org/wordprocessingml/2006/main">
        <w:t xml:space="preserve">1. "ئیبراهیم: باوکی ئیمان".</w:t>
      </w:r>
    </w:p>
    <w:p w14:paraId="04763FFF" w14:textId="77777777" w:rsidR="00F90BDC" w:rsidRDefault="00F90BDC"/>
    <w:p w14:paraId="4781C9F8" w14:textId="77777777" w:rsidR="00F90BDC" w:rsidRDefault="00F90BDC">
      <w:r xmlns:w="http://schemas.openxmlformats.org/wordprocessingml/2006/main">
        <w:t xml:space="preserve">2. "بەڵێنی دڵنیای ڕزگاربوون لە ڕێگەی ئیمان و نیعمەتەوە".</w:t>
      </w:r>
    </w:p>
    <w:p w14:paraId="592DF702" w14:textId="77777777" w:rsidR="00F90BDC" w:rsidRDefault="00F90BDC"/>
    <w:p w14:paraId="5369FF76" w14:textId="77777777" w:rsidR="00F90BDC" w:rsidRDefault="00F90BDC">
      <w:r xmlns:w="http://schemas.openxmlformats.org/wordprocessingml/2006/main">
        <w:t xml:space="preserve">1. سەرەتای ژیان 15:6 – "باوەڕی بە یەزدان هێنا، بە ڕاستودروستی بۆی ژمارد."</w:t>
      </w:r>
    </w:p>
    <w:p w14:paraId="247A35C0" w14:textId="77777777" w:rsidR="00F90BDC" w:rsidRDefault="00F90BDC"/>
    <w:p w14:paraId="7F6CBF18" w14:textId="77777777" w:rsidR="00F90BDC" w:rsidRDefault="00F90BDC">
      <w:r xmlns:w="http://schemas.openxmlformats.org/wordprocessingml/2006/main">
        <w:t xml:space="preserve">2. گەلاتیەکان 3:7 – "بۆیە بزانن ئەوانەی باوەڕدارن، ئەوان نەوەی ئیبراهیمن."</w:t>
      </w:r>
    </w:p>
    <w:p w14:paraId="09EBEC57" w14:textId="77777777" w:rsidR="00F90BDC" w:rsidRDefault="00F90BDC"/>
    <w:p w14:paraId="3AD67962" w14:textId="77777777" w:rsidR="00F90BDC" w:rsidRDefault="00F90BDC">
      <w:r xmlns:w="http://schemas.openxmlformats.org/wordprocessingml/2006/main">
        <w:t xml:space="preserve">ڕۆمیان ٤:١٧ (وەک نووسراوە: من تۆم کردە باوکی گەلێکی زۆر،) لەبەردەم ئەو کەسەی باوەڕی پێکرد، خودایە کە مردووەکان زیندوو دەکاتەوە و ئەوانەی نەبوون وەک ئەوەی هەبن بانگی دەکات.</w:t>
      </w:r>
    </w:p>
    <w:p w14:paraId="50FB6BC8" w14:textId="77777777" w:rsidR="00F90BDC" w:rsidRDefault="00F90BDC"/>
    <w:p w14:paraId="5862C6EC" w14:textId="77777777" w:rsidR="00F90BDC" w:rsidRDefault="00F90BDC">
      <w:r xmlns:w="http://schemas.openxmlformats.org/wordprocessingml/2006/main">
        <w:t xml:space="preserve">ئیبراهیم لەلایەن خوداوە بە باوکی زۆر نەتەوە دادەنرا، سەرەڕای ئەوەی زۆر پیر بووە و ژنەکەی بێ بەرهەم بووە، ئەمەش بەهۆی باوەڕ و باوەڕی بە خوداوە، کە توانای ئەوەی هەیە ژیان بۆ مردووەکان بهێنێتەوە و شتە مەحاڵەکان بکاتە مەمکین.</w:t>
      </w:r>
    </w:p>
    <w:p w14:paraId="607641D2" w14:textId="77777777" w:rsidR="00F90BDC" w:rsidRDefault="00F90BDC"/>
    <w:p w14:paraId="33C7F952" w14:textId="77777777" w:rsidR="00F90BDC" w:rsidRDefault="00F90BDC">
      <w:r xmlns:w="http://schemas.openxmlformats.org/wordprocessingml/2006/main">
        <w:t xml:space="preserve">1- باوەڕبوون لە بەرامبەر ناخۆشیەکاندا: نموونەی ئیبراهیم بۆ متمانەکردن بە خودا سەرەڕای ئەگەرە مەحاڵەکان.</w:t>
      </w:r>
    </w:p>
    <w:p w14:paraId="19B48513" w14:textId="77777777" w:rsidR="00F90BDC" w:rsidRDefault="00F90BDC"/>
    <w:p w14:paraId="3D61EBEA" w14:textId="77777777" w:rsidR="00F90BDC" w:rsidRDefault="00F90BDC">
      <w:r xmlns:w="http://schemas.openxmlformats.org/wordprocessingml/2006/main">
        <w:t xml:space="preserve">2- هێزی خودا: چۆن خودا توانای ئەوەی هەیە مەحاڵەکان بکاتە مومکین.</w:t>
      </w:r>
    </w:p>
    <w:p w14:paraId="70A44AD1" w14:textId="77777777" w:rsidR="00F90BDC" w:rsidRDefault="00F90BDC"/>
    <w:p w14:paraId="69D739D2" w14:textId="77777777" w:rsidR="00F90BDC" w:rsidRDefault="00F90BDC">
      <w:r xmlns:w="http://schemas.openxmlformats.org/wordprocessingml/2006/main">
        <w:t xml:space="preserve">1. عیبرانییەکان 11:11-12 - "بە باوەڕ ئیبراهیم کاتێک بانگکرا بۆ ئەوەی بچێتە دەرەوە بۆ شوێنێک کە دەبێت بیکاتە میرات، گوێڕایەڵی بوو، چووە دەرەوە، نەیدەزانی بۆ کوێ دەڕوات. بە باوەڕ هاوڵاتی بوو." لە خاکی بەڵێن، وەک لە وڵاتێکی نامۆدا، لەگەڵ ئیسحاق و یاقوب، میراتگرانی هەمان بەڵێن لەگەڵیدا لە چادرەکاندا نیشتەجێن."</w:t>
      </w:r>
    </w:p>
    <w:p w14:paraId="00D21DE9" w14:textId="77777777" w:rsidR="00F90BDC" w:rsidRDefault="00F90BDC"/>
    <w:p w14:paraId="17D22759" w14:textId="77777777" w:rsidR="00F90BDC" w:rsidRDefault="00F90BDC">
      <w:r xmlns:w="http://schemas.openxmlformats.org/wordprocessingml/2006/main">
        <w:t xml:space="preserve">2. گەلاتیەکان 3:7-9 - "بۆیە بزانن ئەوانەی باوەڕدارن، ئەوان نەوەی ئیبراهیمن. ئینجا کتێبی پیرۆز پێش بینی کە خودا لە ڕێگەی باوەڕەوە نەتەوەکان ڕاستودروست دەکات، پێش ئینجیلی بۆ ئیبراهیم بانگەشەی کرد ، هەموو گەلان لە تۆدا بەرەکەتدار دەبن، بۆیە ئەوانەی باوەڕدارن بە ئیبراهیمی دڵسۆز بەرەکەتدار دەبن."</w:t>
      </w:r>
    </w:p>
    <w:p w14:paraId="743C418B" w14:textId="77777777" w:rsidR="00F90BDC" w:rsidRDefault="00F90BDC"/>
    <w:p w14:paraId="46AB7063" w14:textId="77777777" w:rsidR="00F90BDC" w:rsidRDefault="00F90BDC">
      <w:r xmlns:w="http://schemas.openxmlformats.org/wordprocessingml/2006/main">
        <w:t xml:space="preserve">ڕۆمیان ٤:١٨ ئەوان لە بەرامبەر هیوادا باوەڕیان بە هیوا هەبوو، تا ببێتە باوکی گەلێکی زۆر، بەپێی ئەوەی گوترا: نەوەکانت بەم شێوەیە دەبن.</w:t>
      </w:r>
    </w:p>
    <w:p w14:paraId="3A036400" w14:textId="77777777" w:rsidR="00F90BDC" w:rsidRDefault="00F90BDC"/>
    <w:p w14:paraId="2F202C44" w14:textId="77777777" w:rsidR="00F90BDC" w:rsidRDefault="00F90BDC">
      <w:r xmlns:w="http://schemas.openxmlformats.org/wordprocessingml/2006/main">
        <w:t xml:space="preserve">نامەکەی پۆڵس بۆ ڕۆمییەکان بیرخستنەوەیەکە کە سەرەڕای ئەوەی وا دیارە مەحاڵە، بەڵام باوەڕبوون بە عیسا دەتوانێت هیوا و نوێبوونەوە بهێنێتە ئاراوە.</w:t>
      </w:r>
    </w:p>
    <w:p w14:paraId="004F057F" w14:textId="77777777" w:rsidR="00F90BDC" w:rsidRDefault="00F90BDC"/>
    <w:p w14:paraId="729295FA" w14:textId="77777777" w:rsidR="00F90BDC" w:rsidRDefault="00F90BDC">
      <w:r xmlns:w="http://schemas.openxmlformats.org/wordprocessingml/2006/main">
        <w:t xml:space="preserve">1: هەرگیز واز مەهێنە - دەتوانین متمانە بە خودا و عیسا بکەین لە ناوەڕاستی ئەگەرە مەحاڵەکاندا.</w:t>
      </w:r>
    </w:p>
    <w:p w14:paraId="7C90848A" w14:textId="77777777" w:rsidR="00F90BDC" w:rsidRDefault="00F90BDC"/>
    <w:p w14:paraId="4F399FF0" w14:textId="77777777" w:rsidR="00F90BDC" w:rsidRDefault="00F90BDC">
      <w:r xmlns:w="http://schemas.openxmlformats.org/wordprocessingml/2006/main">
        <w:t xml:space="preserve">2: هێزی ئیمان - بە ئیمان دەتوانین هەر کارێک بکەین کە خودا بانگی کردووین.</w:t>
      </w:r>
    </w:p>
    <w:p w14:paraId="70B99320" w14:textId="77777777" w:rsidR="00F90BDC" w:rsidRDefault="00F90BDC"/>
    <w:p w14:paraId="1A4E23C5" w14:textId="77777777" w:rsidR="00F90BDC" w:rsidRDefault="00F90BDC">
      <w:r xmlns:w="http://schemas.openxmlformats.org/wordprocessingml/2006/main">
        <w:t xml:space="preserve">1: فیلیپیان 4:13 - دەتوانم هەموو شتێک بکەم لە ڕێگەی مەسیحەوە کە بەهێزم دەکات.</w:t>
      </w:r>
    </w:p>
    <w:p w14:paraId="42BEFAD5" w14:textId="77777777" w:rsidR="00F90BDC" w:rsidRDefault="00F90BDC"/>
    <w:p w14:paraId="33A9950C" w14:textId="77777777" w:rsidR="00F90BDC" w:rsidRDefault="00F90BDC">
      <w:r xmlns:w="http://schemas.openxmlformats.org/wordprocessingml/2006/main">
        <w:t xml:space="preserve">2: ئیشایا 40:31 - بەڵام ئەوانەی چاوەڕوانی یەزدانن، هێزیان نوێ دەبێتەوە. </w:t>
      </w:r>
      <w:r xmlns:w="http://schemas.openxmlformats.org/wordprocessingml/2006/main">
        <w:t xml:space="preserve">وەک هەڵۆ بە باڵەوە </w:t>
      </w:r>
      <w:r xmlns:w="http://schemas.openxmlformats.org/wordprocessingml/2006/main">
        <w:t xml:space="preserve">بەرز دەبنەوە . </w:t>
      </w:r>
      <w:r xmlns:w="http://schemas.openxmlformats.org/wordprocessingml/2006/main">
        <w:lastRenderedPageBreak xmlns:w="http://schemas.openxmlformats.org/wordprocessingml/2006/main"/>
      </w:r>
      <w:r xmlns:w="http://schemas.openxmlformats.org/wordprocessingml/2006/main">
        <w:t xml:space="preserve">ڕادەکەن و ماندوو نابن؛ ئەوانیش دەڕۆن و بێهۆش نابن.»</w:t>
      </w:r>
    </w:p>
    <w:p w14:paraId="0BC7B4C5" w14:textId="77777777" w:rsidR="00F90BDC" w:rsidRDefault="00F90BDC"/>
    <w:p w14:paraId="076EA104" w14:textId="77777777" w:rsidR="00F90BDC" w:rsidRDefault="00F90BDC">
      <w:r xmlns:w="http://schemas.openxmlformats.org/wordprocessingml/2006/main">
        <w:t xml:space="preserve">ڕۆمیان ٤:١٩ لە باوەڕدا لاواز نەبوو، کاتێک تەمەنی نزیکەی سەد ساڵ بوو، جەستەی خۆی بە مردوو نەزانی و هێشتا سکی سارا بە مردوویی نەزانی.</w:t>
      </w:r>
    </w:p>
    <w:p w14:paraId="3A23D9D0" w14:textId="77777777" w:rsidR="00F90BDC" w:rsidRDefault="00F90BDC"/>
    <w:p w14:paraId="0C67E5B8" w14:textId="77777777" w:rsidR="00F90BDC" w:rsidRDefault="00F90BDC">
      <w:r xmlns:w="http://schemas.openxmlformats.org/wordprocessingml/2006/main">
        <w:t xml:space="preserve">ئیبراهیم سەرەڕای ئەوەی تەمەنی سەد ساڵە و سەرەڕای بێتوانایی سارای هاوسەری لە منداڵبوون، باوەڕێکی بەهێزی هەبوو و سنوورداربوونی جەستەی جەستەیی و سکی سارای لەبەرچاو نەدەگرت.</w:t>
      </w:r>
    </w:p>
    <w:p w14:paraId="08E47F91" w14:textId="77777777" w:rsidR="00F90BDC" w:rsidRDefault="00F90BDC"/>
    <w:p w14:paraId="40FE883C" w14:textId="77777777" w:rsidR="00F90BDC" w:rsidRDefault="00F90BDC">
      <w:r xmlns:w="http://schemas.openxmlformats.org/wordprocessingml/2006/main">
        <w:t xml:space="preserve">1. "ئیمان چییە؟ نموونەی ئیبراهیم".</w:t>
      </w:r>
    </w:p>
    <w:p w14:paraId="7FBD463A" w14:textId="77777777" w:rsidR="00F90BDC" w:rsidRDefault="00F90BDC"/>
    <w:p w14:paraId="1B3C1682" w14:textId="77777777" w:rsidR="00F90BDC" w:rsidRDefault="00F90BDC">
      <w:r xmlns:w="http://schemas.openxmlformats.org/wordprocessingml/2006/main">
        <w:t xml:space="preserve">2. "هێزی ئومێد لە هەلومەرجە سەختەکاندا" .</w:t>
      </w:r>
    </w:p>
    <w:p w14:paraId="6B384161" w14:textId="77777777" w:rsidR="00F90BDC" w:rsidRDefault="00F90BDC"/>
    <w:p w14:paraId="6831235E" w14:textId="77777777" w:rsidR="00F90BDC" w:rsidRDefault="00F90BDC">
      <w:r xmlns:w="http://schemas.openxmlformats.org/wordprocessingml/2006/main">
        <w:t xml:space="preserve">1- عیبرانییەکان 11:1 - "ئێستا ئیمان جەوهەری ئەو شتانەیە کە هیوایان بۆ دەخوازرێت، بەڵگەی ئەو شتانەیە کە نەبینراون."</w:t>
      </w:r>
    </w:p>
    <w:p w14:paraId="4026B42D" w14:textId="77777777" w:rsidR="00F90BDC" w:rsidRDefault="00F90BDC"/>
    <w:p w14:paraId="27DAF2D3" w14:textId="77777777" w:rsidR="00F90BDC" w:rsidRDefault="00F90BDC">
      <w:r xmlns:w="http://schemas.openxmlformats.org/wordprocessingml/2006/main">
        <w:t xml:space="preserve">2- ئیشایا 40:31 - "بەڵام ئەوانەی چاوەڕێی یەزدان دەکەن هێزیان نوێ دەبێتەوە، وەک هەڵۆ بە باڵەوە سەردەکەون، ڕادەکەن و ماندوو نابن، دەڕۆن و بێهێز نابن."</w:t>
      </w:r>
    </w:p>
    <w:p w14:paraId="15A23F47" w14:textId="77777777" w:rsidR="00F90BDC" w:rsidRDefault="00F90BDC"/>
    <w:p w14:paraId="0C624A3B" w14:textId="77777777" w:rsidR="00F90BDC" w:rsidRDefault="00F90BDC">
      <w:r xmlns:w="http://schemas.openxmlformats.org/wordprocessingml/2006/main">
        <w:t xml:space="preserve">ڕۆمیان ٤:٢٠ بەهۆی بێباوەڕیەوە لە بەڵێنی خودادا نەچەقاوە. بەڵام لە باوەڕدا بەهێز بوو، شکۆمەندی بە خودا بەخشی.</w:t>
      </w:r>
    </w:p>
    <w:p w14:paraId="31C67F31" w14:textId="77777777" w:rsidR="00F90BDC" w:rsidRDefault="00F90BDC"/>
    <w:p w14:paraId="270A58C3" w14:textId="77777777" w:rsidR="00F90BDC" w:rsidRDefault="00F90BDC">
      <w:r xmlns:w="http://schemas.openxmlformats.org/wordprocessingml/2006/main">
        <w:t xml:space="preserve">پۆڵس فێری ئەوە دەکات کە باوەڕبوون بە خودا هێز و بوێری بۆ زاڵبوون بەسەر گوماندا دابین دەکات.</w:t>
      </w:r>
    </w:p>
    <w:p w14:paraId="52FC0223" w14:textId="77777777" w:rsidR="00F90BDC" w:rsidRDefault="00F90BDC"/>
    <w:p w14:paraId="28EAD5A1" w14:textId="77777777" w:rsidR="00F90BDC" w:rsidRDefault="00F90BDC">
      <w:r xmlns:w="http://schemas.openxmlformats.org/wordprocessingml/2006/main">
        <w:t xml:space="preserve">1. "وەستانی پتەو لە ئیماندا: دۆزینەوەی هێز لە بەڵێنەکانی خودادا"</w:t>
      </w:r>
    </w:p>
    <w:p w14:paraId="54123DF4" w14:textId="77777777" w:rsidR="00F90BDC" w:rsidRDefault="00F90BDC"/>
    <w:p w14:paraId="5ADFA9E2" w14:textId="77777777" w:rsidR="00F90BDC" w:rsidRDefault="00F90BDC">
      <w:r xmlns:w="http://schemas.openxmlformats.org/wordprocessingml/2006/main">
        <w:t xml:space="preserve">2. “زاڵبوون بەسەر بێباوەڕیدا: ئاهەنگگێڕان بە سەرکەوتنی ئیمان”</w:t>
      </w:r>
    </w:p>
    <w:p w14:paraId="518520B0" w14:textId="77777777" w:rsidR="00F90BDC" w:rsidRDefault="00F90BDC"/>
    <w:p w14:paraId="7B43D4C1" w14:textId="77777777" w:rsidR="00F90BDC" w:rsidRDefault="00F90BDC">
      <w:r xmlns:w="http://schemas.openxmlformats.org/wordprocessingml/2006/main">
        <w:t xml:space="preserve">1. عیبرانییەکان 11:1 – «ئێستا ئیمان جەوهەری ئەو شتانەیە کە هیوایان بۆ دەخوازرێت، بەڵگەی ئەو شتانەیە کە نەبینراون.»</w:t>
      </w:r>
    </w:p>
    <w:p w14:paraId="7445E1A0" w14:textId="77777777" w:rsidR="00F90BDC" w:rsidRDefault="00F90BDC"/>
    <w:p w14:paraId="37EDBE85" w14:textId="77777777" w:rsidR="00F90BDC" w:rsidRDefault="00F90BDC">
      <w:r xmlns:w="http://schemas.openxmlformats.org/wordprocessingml/2006/main">
        <w:t xml:space="preserve">2. یاقوب 1:6-7 – «بەڵام با بە باوەڕەوە داوای بکات، هیچ شتێک نەلەرزێت. چونکە ئەوەی لەرزین وەک شەپۆلێکی دەریا وایە کە با لێی دەخوڕێت و دەلێسێت. چونکە با ئەو کەسە وا بیر نەکاتەوە کە هیچ شتێک لە یەزدان وەردەگرێت”.</w:t>
      </w:r>
    </w:p>
    <w:p w14:paraId="36B2D6D9" w14:textId="77777777" w:rsidR="00F90BDC" w:rsidRDefault="00F90BDC"/>
    <w:p w14:paraId="05E91735" w14:textId="77777777" w:rsidR="00F90BDC" w:rsidRDefault="00F90BDC">
      <w:r xmlns:w="http://schemas.openxmlformats.org/wordprocessingml/2006/main">
        <w:t xml:space="preserve">ڕۆمیان ٤:٢١ بە تەواوی دڵنیا بوو لەوەی کە ئەوەی بەڵێنی دابوو، توانی جێبەجێی بکات.</w:t>
      </w:r>
    </w:p>
    <w:p w14:paraId="5A2BED99" w14:textId="77777777" w:rsidR="00F90BDC" w:rsidRDefault="00F90BDC"/>
    <w:p w14:paraId="6246D9E7" w14:textId="77777777" w:rsidR="00F90BDC" w:rsidRDefault="00F90BDC">
      <w:r xmlns:w="http://schemas.openxmlformats.org/wordprocessingml/2006/main">
        <w:t xml:space="preserve">ئیبراهیم بە تەواوی دڵنیا بوو لەوەی کە خودا بەڵێنەکەی بۆی جێبەجێ دەکات.</w:t>
      </w:r>
    </w:p>
    <w:p w14:paraId="53224C28" w14:textId="77777777" w:rsidR="00F90BDC" w:rsidRDefault="00F90BDC"/>
    <w:p w14:paraId="65D0812E" w14:textId="77777777" w:rsidR="00F90BDC" w:rsidRDefault="00F90BDC">
      <w:r xmlns:w="http://schemas.openxmlformats.org/wordprocessingml/2006/main">
        <w:t xml:space="preserve">1. وەفاداری خودا: متمانەکردن بە بەڵێنی خودا</w:t>
      </w:r>
    </w:p>
    <w:p w14:paraId="0AF8BC13" w14:textId="77777777" w:rsidR="00F90BDC" w:rsidRDefault="00F90BDC"/>
    <w:p w14:paraId="0353C9C5" w14:textId="77777777" w:rsidR="00F90BDC" w:rsidRDefault="00F90BDC">
      <w:r xmlns:w="http://schemas.openxmlformats.org/wordprocessingml/2006/main">
        <w:t xml:space="preserve">2. باوەڕ بە کردار: چیرۆکی ئیبراهیم</w:t>
      </w:r>
    </w:p>
    <w:p w14:paraId="40704C21" w14:textId="77777777" w:rsidR="00F90BDC" w:rsidRDefault="00F90BDC"/>
    <w:p w14:paraId="2F25655C" w14:textId="77777777" w:rsidR="00F90BDC" w:rsidRDefault="00F90BDC">
      <w:r xmlns:w="http://schemas.openxmlformats.org/wordprocessingml/2006/main">
        <w:t xml:space="preserve">1- عیبرانییەکان 11:8-10 - بە باوەڕ ئیبراهیم کاتێک بانگکرا بۆ ئەوەی بچێتە شوێنێک کە دواتر وەک میراتەکەی وەریدەگرێت، گوێڕایەڵی بوو و دەچوو، هەرچەندە نەیدەزانی بەرەو کوێ دەڕوات.</w:t>
      </w:r>
    </w:p>
    <w:p w14:paraId="48AE3CF5" w14:textId="77777777" w:rsidR="00F90BDC" w:rsidRDefault="00F90BDC"/>
    <w:p w14:paraId="5F65683B" w14:textId="77777777" w:rsidR="00F90BDC" w:rsidRDefault="00F90BDC">
      <w:r xmlns:w="http://schemas.openxmlformats.org/wordprocessingml/2006/main">
        <w:t xml:space="preserve">2. یاقوب 2:20-24 - ئیبراهیم باوەڕى بە خودا هێنا، ئەوەش وەک ڕاستودروستی بۆی دانرا، و ناوی لێنرا دۆستی خودا.</w:t>
      </w:r>
    </w:p>
    <w:p w14:paraId="505C887B" w14:textId="77777777" w:rsidR="00F90BDC" w:rsidRDefault="00F90BDC"/>
    <w:p w14:paraId="08ECC9DA" w14:textId="77777777" w:rsidR="00F90BDC" w:rsidRDefault="00F90BDC">
      <w:r xmlns:w="http://schemas.openxmlformats.org/wordprocessingml/2006/main">
        <w:t xml:space="preserve">ڕۆمیان ٤:٢٢ بۆیە بە ڕاستودروستی بۆی دانرا.</w:t>
      </w:r>
    </w:p>
    <w:p w14:paraId="7F086AA3" w14:textId="77777777" w:rsidR="00F90BDC" w:rsidRDefault="00F90BDC"/>
    <w:p w14:paraId="00EFE322" w14:textId="77777777" w:rsidR="00F90BDC" w:rsidRDefault="00F90BDC">
      <w:r xmlns:w="http://schemas.openxmlformats.org/wordprocessingml/2006/main">
        <w:t xml:space="preserve">ئەم بڕگەیە تیشک دەخاتە سەر ڕاستودروستی ئیبراهیم کە لەلایەن خوداوە بۆی دەگەڕێتەوە.</w:t>
      </w:r>
    </w:p>
    <w:p w14:paraId="0DE942D5" w14:textId="77777777" w:rsidR="00F90BDC" w:rsidRDefault="00F90BDC"/>
    <w:p w14:paraId="48B590B0" w14:textId="77777777" w:rsidR="00F90BDC" w:rsidRDefault="00F90BDC">
      <w:r xmlns:w="http://schemas.openxmlformats.org/wordprocessingml/2006/main">
        <w:t xml:space="preserve">1- ئیمانی بێ شکستی ئیبراهیم: چۆن دەتوانین شوێن نموونەی ئەو بکەوین</w:t>
      </w:r>
    </w:p>
    <w:p w14:paraId="787C94D3" w14:textId="77777777" w:rsidR="00F90BDC" w:rsidRDefault="00F90BDC"/>
    <w:p w14:paraId="5E6665ED" w14:textId="77777777" w:rsidR="00F90BDC" w:rsidRDefault="00F90BDC">
      <w:r xmlns:w="http://schemas.openxmlformats.org/wordprocessingml/2006/main">
        <w:t xml:space="preserve">2. هێزی ڕاستودروستی: ژیانی پیرۆزی</w:t>
      </w:r>
    </w:p>
    <w:p w14:paraId="196117EE" w14:textId="77777777" w:rsidR="00F90BDC" w:rsidRDefault="00F90BDC"/>
    <w:p w14:paraId="3CDFCF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سەرەتای ژیان 15:6 - "باوەڕی بە یەزدان هێنا و بە ڕاستودروستی بۆی ژمارد."</w:t>
      </w:r>
    </w:p>
    <w:p w14:paraId="71221A30" w14:textId="77777777" w:rsidR="00F90BDC" w:rsidRDefault="00F90BDC"/>
    <w:p w14:paraId="44539E9F" w14:textId="77777777" w:rsidR="00F90BDC" w:rsidRDefault="00F90BDC">
      <w:r xmlns:w="http://schemas.openxmlformats.org/wordprocessingml/2006/main">
        <w:t xml:space="preserve">2. یاقوب 2:23 - "ئەو کتێبە پیرۆزە جێبەجێ بوو کە دەڵێت: ئیبراهیم باوەڕى بە خودا هێنا و بە ڕاستودروستی بۆی دانرا، و ناوی لێنرا دۆستی خودا."</w:t>
      </w:r>
    </w:p>
    <w:p w14:paraId="56F904EA" w14:textId="77777777" w:rsidR="00F90BDC" w:rsidRDefault="00F90BDC"/>
    <w:p w14:paraId="2A3E65F7" w14:textId="77777777" w:rsidR="00F90BDC" w:rsidRDefault="00F90BDC">
      <w:r xmlns:w="http://schemas.openxmlformats.org/wordprocessingml/2006/main">
        <w:t xml:space="preserve">ڕۆمیان ٤:٢٣ تەنها لە پێناو ئەودا نەنووسراوە کە بۆی دانراوە.</w:t>
      </w:r>
    </w:p>
    <w:p w14:paraId="36DA9038" w14:textId="77777777" w:rsidR="00F90BDC" w:rsidRDefault="00F90BDC"/>
    <w:p w14:paraId="79DB85DD" w14:textId="77777777" w:rsidR="00F90BDC" w:rsidRDefault="00F90BDC">
      <w:r xmlns:w="http://schemas.openxmlformats.org/wordprocessingml/2006/main">
        <w:t xml:space="preserve">ئەو بڕگەیە باس لە نیعمەتی خودا دەکات بۆ ئیبراهیم و چۆن بۆ هەموو باوەڕداران دەگونجێت.</w:t>
      </w:r>
    </w:p>
    <w:p w14:paraId="75AB6119" w14:textId="77777777" w:rsidR="00F90BDC" w:rsidRDefault="00F90BDC"/>
    <w:p w14:paraId="4AB8F8FD" w14:textId="77777777" w:rsidR="00F90BDC" w:rsidRDefault="00F90BDC">
      <w:r xmlns:w="http://schemas.openxmlformats.org/wordprocessingml/2006/main">
        <w:t xml:space="preserve">1: نیعمەتی خودا بۆ ئیبراهیم، بیرهێنانەوەی دڵسۆزی و خۆشەویستییەکەیەتی بۆ هەموو باوەڕداران.</w:t>
      </w:r>
    </w:p>
    <w:p w14:paraId="3534D3F5" w14:textId="77777777" w:rsidR="00F90BDC" w:rsidRDefault="00F90BDC"/>
    <w:p w14:paraId="46B433DF" w14:textId="77777777" w:rsidR="00F90BDC" w:rsidRDefault="00F90BDC">
      <w:r xmlns:w="http://schemas.openxmlformats.org/wordprocessingml/2006/main">
        <w:t xml:space="preserve">2: دەتوانین ئیمان و ئومێدمان هەبێت بە بەڵێنەکانی خودا لە ڕێگەی نموونەی ئیمانی ئیبراهیمەوە.</w:t>
      </w:r>
    </w:p>
    <w:p w14:paraId="0A36D200" w14:textId="77777777" w:rsidR="00F90BDC" w:rsidRDefault="00F90BDC"/>
    <w:p w14:paraId="7422F142" w14:textId="77777777" w:rsidR="00F90BDC" w:rsidRDefault="00F90BDC">
      <w:r xmlns:w="http://schemas.openxmlformats.org/wordprocessingml/2006/main">
        <w:t xml:space="preserve">1: سەرەتای ژیان 15:6 - "باوەڕی بە یەزدان هێنا، بە ڕاستودروستی بۆی ژمارد."</w:t>
      </w:r>
    </w:p>
    <w:p w14:paraId="7B8E7812" w14:textId="77777777" w:rsidR="00F90BDC" w:rsidRDefault="00F90BDC"/>
    <w:p w14:paraId="23A13790" w14:textId="77777777" w:rsidR="00F90BDC" w:rsidRDefault="00F90BDC">
      <w:r xmlns:w="http://schemas.openxmlformats.org/wordprocessingml/2006/main">
        <w:t xml:space="preserve">2: عیبرانییەکان 11:8-10 - "بە باوەڕ ئیبراهیم کاتێک بانگکرا بۆ ئەوەی بچێتە دەرەوە بۆ شوێنێک کە بۆ میرات وەریبگرێت، گوێڕایەڵی بوو، چووە دەرەوە، نەیزانی بۆ کوێ دەڕوات. بە باوەڕ هاودەر بوو." لە خاکی بەڵێنەکەدا، وەک لە وڵاتێکی نامۆدا، لەگەڵ ئیسحاق و یاقوب، میراتگرانی هەمان بەڵێن لەگەڵیدا لە چادرەکاندا نیشتەجێ بوون، چونکە بەدوای شارێکدا دەگەڕا کە بناغەکانی هەبێت، کە بیناکار و دروستکەرەکەی خودایە."</w:t>
      </w:r>
    </w:p>
    <w:p w14:paraId="7ADD4DE0" w14:textId="77777777" w:rsidR="00F90BDC" w:rsidRDefault="00F90BDC"/>
    <w:p w14:paraId="17017DEB" w14:textId="77777777" w:rsidR="00F90BDC" w:rsidRDefault="00F90BDC">
      <w:r xmlns:w="http://schemas.openxmlformats.org/wordprocessingml/2006/main">
        <w:t xml:space="preserve">ڕۆمیان ٤:٢٤ بەڵام بۆ ئێمەش کە بۆمان دەژمێردرێت، ئەگەر باوەڕمان بەو کەسە هەبێت کە عیسا پەروەردگارمان لە مردن زیندووکردەوە.</w:t>
      </w:r>
    </w:p>
    <w:p w14:paraId="2F485772" w14:textId="77777777" w:rsidR="00F90BDC" w:rsidRDefault="00F90BDC"/>
    <w:p w14:paraId="054F774D" w14:textId="77777777" w:rsidR="00F90BDC" w:rsidRDefault="00F90BDC">
      <w:r xmlns:w="http://schemas.openxmlformats.org/wordprocessingml/2006/main">
        <w:t xml:space="preserve">پۆڵس فێری ئەوە دەکات کە هەمان ڕاستودروستیمان بۆ دادەنرێت ئەگەر باوەڕمان بە زیندووبوونەوەی عیسا هەبێت.</w:t>
      </w:r>
    </w:p>
    <w:p w14:paraId="54A07201" w14:textId="77777777" w:rsidR="00F90BDC" w:rsidRDefault="00F90BDC"/>
    <w:p w14:paraId="2A427093" w14:textId="77777777" w:rsidR="00F90BDC" w:rsidRDefault="00F90BDC">
      <w:r xmlns:w="http://schemas.openxmlformats.org/wordprocessingml/2006/main">
        <w:t xml:space="preserve">1- هێزی ئیمان لە زیندووبوونەوەی عیسا</w:t>
      </w:r>
    </w:p>
    <w:p w14:paraId="51E57392" w14:textId="77777777" w:rsidR="00F90BDC" w:rsidRDefault="00F90BDC"/>
    <w:p w14:paraId="6A8F7C68" w14:textId="77777777" w:rsidR="00F90BDC" w:rsidRDefault="00F90BDC">
      <w:r xmlns:w="http://schemas.openxmlformats.org/wordprocessingml/2006/main">
        <w:t xml:space="preserve">2. گەیشتن بە ڕاستودروستی لە ڕێگەی باوەڕبوون بە مەسیحی زیندووبووەوە</w:t>
      </w:r>
    </w:p>
    <w:p w14:paraId="1DA48FDA" w14:textId="77777777" w:rsidR="00F90BDC" w:rsidRDefault="00F90BDC"/>
    <w:p w14:paraId="4D2F7184" w14:textId="77777777" w:rsidR="00F90BDC" w:rsidRDefault="00F90BDC">
      <w:r xmlns:w="http://schemas.openxmlformats.org/wordprocessingml/2006/main">
        <w:t xml:space="preserve">1. یەکەمی کۆرنتیۆس 15:12-14 - «ئەگەر مەسیح لە مردن زیندووبووەوە ڕاگەیەندرا، چۆن هەندێکتان دەڵێن زیندووبوونەوەی مردووەکان نییە؟ بەڵام ئەگەر زیندووبوونەوەی مردووەکان نەبێت، ئەوا تەنانەت مەسیحیش زیندوو نەبووەتەوە. وە ئەگەر مەسیح زیندوو نەبووەتەوە، ئەوا بانگەشەی ئێمە بێهودە و باوەڕتان بێهودەیە”.</w:t>
      </w:r>
    </w:p>
    <w:p w14:paraId="3022AE32" w14:textId="77777777" w:rsidR="00F90BDC" w:rsidRDefault="00F90BDC"/>
    <w:p w14:paraId="3D817474" w14:textId="77777777" w:rsidR="00F90BDC" w:rsidRDefault="00F90BDC">
      <w:r xmlns:w="http://schemas.openxmlformats.org/wordprocessingml/2006/main">
        <w:t xml:space="preserve">2. یۆحەنا ٢٠: ٢٧-٢٨ - «پاشان بە تۆماسی گوت: پەنجەت لێرە دابنێ و دەستەکانم ببینە. دەستت درێژ بکەرەوە و لە لای من دایبنێ. کافر مەکەن بەڵکو باوەڕ بکەن.» تۆماس وەڵامی دایەوە: «پەروەردگارم و خودای من!»</w:t>
      </w:r>
    </w:p>
    <w:p w14:paraId="2A5D5A23" w14:textId="77777777" w:rsidR="00F90BDC" w:rsidRDefault="00F90BDC"/>
    <w:p w14:paraId="5A57BBF1" w14:textId="77777777" w:rsidR="00F90BDC" w:rsidRDefault="00F90BDC">
      <w:r xmlns:w="http://schemas.openxmlformats.org/wordprocessingml/2006/main">
        <w:t xml:space="preserve">ڕۆمیان ٤:٢٥ بەهۆی تاوانەکانمانەوە ڕزگاری بوو، بۆ ڕەوابوونمان زیندوو بووەوە.</w:t>
      </w:r>
    </w:p>
    <w:p w14:paraId="72D1F479" w14:textId="77777777" w:rsidR="00F90BDC" w:rsidRDefault="00F90BDC"/>
    <w:p w14:paraId="7B9CC3AF" w14:textId="77777777" w:rsidR="00F90BDC" w:rsidRDefault="00F90BDC">
      <w:r xmlns:w="http://schemas.openxmlformats.org/wordprocessingml/2006/main">
        <w:t xml:space="preserve">ئەم بڕگەیە باس لە مردنی عیسا مەسیح دەکات بۆ گوناهەکەمان و زیندوو دەبێتەوە بۆ ژیان، لەبەردەم خودادا ڕاستگۆمان دەکات.</w:t>
      </w:r>
    </w:p>
    <w:p w14:paraId="480C08FC" w14:textId="77777777" w:rsidR="00F90BDC" w:rsidRDefault="00F90BDC"/>
    <w:p w14:paraId="10C1817E" w14:textId="77777777" w:rsidR="00F90BDC" w:rsidRDefault="00F90BDC">
      <w:r xmlns:w="http://schemas.openxmlformats.org/wordprocessingml/2006/main">
        <w:t xml:space="preserve">1- ڕەوایی خودا لە ڕێگەی مردن و زیندووبوونەوەی عیسا</w:t>
      </w:r>
    </w:p>
    <w:p w14:paraId="6A917F5C" w14:textId="77777777" w:rsidR="00F90BDC" w:rsidRDefault="00F90BDC"/>
    <w:p w14:paraId="6ACFDC4A" w14:textId="77777777" w:rsidR="00F90BDC" w:rsidRDefault="00F90BDC">
      <w:r xmlns:w="http://schemas.openxmlformats.org/wordprocessingml/2006/main">
        <w:t xml:space="preserve">2. هێزی مردن و زیندووبوونەوەی عیسا بۆ ئێمە</w:t>
      </w:r>
    </w:p>
    <w:p w14:paraId="4342E3FD" w14:textId="77777777" w:rsidR="00F90BDC" w:rsidRDefault="00F90BDC"/>
    <w:p w14:paraId="78314A55" w14:textId="77777777" w:rsidR="00F90BDC" w:rsidRDefault="00F90BDC">
      <w:r xmlns:w="http://schemas.openxmlformats.org/wordprocessingml/2006/main">
        <w:t xml:space="preserve">1- ئیشایا 53:5 - "بەڵام بەهۆی سەرپێچییەکانمانەوە کون کرا، بەهۆی تاوانەکانمانەوە چەقێندرا، سزای ئاشتیمان بەسەردا هات و بە برینەکانی چاک بووینەوە."</w:t>
      </w:r>
    </w:p>
    <w:p w14:paraId="15FD8E86" w14:textId="77777777" w:rsidR="00F90BDC" w:rsidRDefault="00F90BDC"/>
    <w:p w14:paraId="3B517708" w14:textId="77777777" w:rsidR="00F90BDC" w:rsidRDefault="00F90BDC">
      <w:r xmlns:w="http://schemas.openxmlformats.org/wordprocessingml/2006/main">
        <w:t xml:space="preserve">2. ئەفسیان 2:4-5 - "بەڵام خودا دەوڵەمەند بوو بە میهرەبانی، بەهۆی ئەو خۆشەویستییە گەورەیەی کە خۆشی ویستین، تەنانەت کاتێک لە تاوانەکانماندا مردبووین، لەگەڵ مەسیحدا زیندوو کردینەوە- بە نیعمەت ئێوە بوون." ڕزگار کراوە."</w:t>
      </w:r>
    </w:p>
    <w:p w14:paraId="3F504B44" w14:textId="77777777" w:rsidR="00F90BDC" w:rsidRDefault="00F90BDC"/>
    <w:p w14:paraId="6C9794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ڕۆمیان ٥ درێژە بە گوتاری پۆڵس دەدات سەبارەت بە ڕەوابوون بە باوەڕ، باس لە سوودەکانی ڕەوابوون بە باوەڕ دەکات، گشتگیربوونی گوناه و بەخششی بەخشندەی خودا لە ڕێگەی عیسا مەسیحەوە.</w:t>
      </w:r>
    </w:p>
    <w:p w14:paraId="0E249C32" w14:textId="77777777" w:rsidR="00F90BDC" w:rsidRDefault="00F90BDC"/>
    <w:p w14:paraId="2D88D1F4" w14:textId="77777777" w:rsidR="00F90BDC" w:rsidRDefault="00F90BDC">
      <w:r xmlns:w="http://schemas.openxmlformats.org/wordprocessingml/2006/main">
        <w:t xml:space="preserve">بڕگەی یەکەم: بابەتەکە بەو شێوەیە دەست پێدەکات کە پۆڵس جەخت لەوە دەکاتەوە کە بەهۆی باوەڕەوە ڕاستگۆ بووین، لە ڕێگەی پەروەردگارمان عیسا مەسیحەوە ئاشتیمان لەگەڵ خودا هەیە. لە ڕێگەی ئەوەوە، ئێمە بە ئیمان دەستمان بەم نیعمەتە گەیشتوە کە ئێستا تێیدا وەستاوین. وە شانازی دەکەین بە هیوای شکۆمەندی خودا. نەک هەر ئەوە، بەڵکو شانازی بە ئازارەکانمانەوە دەکەین چونکە ئازارەکان کۆڵنەدان بەرهەم دەهێنێت؛ کارەکتەری کۆڵنەدان؛ و هیوای کارەکتەری (ڕۆمیان ٥: ١-٤). پاشان جەخت لەوە دەکاتەوە کە ئەم هیوایە شەرمەزارمان ناکات چونکە خۆشەویستی خودا لە ڕێگەی ڕۆحی پیرۆزەوە ڕژاوەتە ناو دڵمانەوە کە پێی بەخشراوە (ڕۆمیان ٥: ٥).</w:t>
      </w:r>
    </w:p>
    <w:p w14:paraId="74EB426C" w14:textId="77777777" w:rsidR="00F90BDC" w:rsidRDefault="00F90BDC"/>
    <w:p w14:paraId="00601FB3" w14:textId="77777777" w:rsidR="00F90BDC" w:rsidRDefault="00F90BDC">
      <w:r xmlns:w="http://schemas.openxmlformats.org/wordprocessingml/2006/main">
        <w:t xml:space="preserve">بڕگەی دووەم: لە ئایەتەکانی ٦-١١، پۆڵس ڕوونی دەکاتەوە کە چۆن لە کاتێکی گونجاودا کە ئێمە هێشتا بێدەسەڵات بووین مەسیح بۆ بێ خودایی مرد بە دەگمەن کەسێک بۆ کەسێکی ڕاستودروست دەمرێت هەرچەندە بۆ کەسێکی باش ڕەنگە کەسێک بوێرێت بمرێت بەڵام خودا خۆشەویستی خۆی نیشان دەدات بۆ ئێمە لەم کاتەدا کە هێشتا گوناهبار بووین مەسیح لە پێناوماندا مرد. دڵنیای دەداتەوە کە لەبەر ئەوەی ئێستا بە خوێنی ئەو ڕاستگۆ بووین، چەندە زیاتر لە تووڕەیی خودا ڕزگارمان دەبێت لە ڕێگەی ئەوەوە ئاشت دەبینەوە کە لە ڕێگەی ژیانیەوە ڕزگارمان بوو، لە ڕێگەی یەزدانی مەسیحەوە لە خودا شاد بن کە ئاشتەوایی وەرگرتووە (ڕۆمیان ٥: ٦-١١).</w:t>
      </w:r>
    </w:p>
    <w:p w14:paraId="02ACD040" w14:textId="77777777" w:rsidR="00F90BDC" w:rsidRDefault="00F90BDC"/>
    <w:p w14:paraId="3ABDDFE6" w14:textId="77777777" w:rsidR="00F90BDC" w:rsidRDefault="00F90BDC">
      <w:r xmlns:w="http://schemas.openxmlformats.org/wordprocessingml/2006/main">
        <w:t xml:space="preserve">بڕگەی سێیەم: لە ئایەتی ١٢ بەدواوە، پۆڵس باس لەوە دەکات کە چۆن گوناه هاتە ناو جیهان مردن هاتە ناوەوە لە ئەنجامدا هەموو مرۆڤەکانی بڵاوکردەوە چونکە هەموو گوناهیان کرد تەنانەت پێش ئەوەی یاسا بدرێت مردن حوکمڕانی ئادەمی کرد موسا تەنانەت بەسەر ئەوانەی گوناهیان نەکرد فەرمانی شکاند وەک ئادەم کرد کە نەخشەی هاتبوون (ڕۆمیان ٥ :12-14). هەرچەندە ئەو جیاوازی دەکات سەرپێچی پیاوێک سەرکردایەتی حوکمدان ئیدانە زۆر هێنا دیاری بەدوای زۆر سەرپێچی هێنا ڕەوابوون حوکمڕانی ژیان یەک پیاو عیسا مەسیح ئەنجامدا ڕەوابوون ژیان هەموو مرۆڤەکان تەنها وەک ئەنجام یەک سەرپێچی ئیدانەکردن پیاوان بۆیە هەروەها ئەنجام کردەوە ڕاستودروستی بوو ڕەوابوون ژیان دەهێنێت پیاوەکان هەروەک نافەرمانی یەک پیاو زۆر گوناهبارانی کرد بۆیە گوێڕایەڵی یەک پیاو زۆر ڕاستودروستی کرد یاسا ناسێندرا زیادکردنی سەرپێچی کە گوناه زیادی کرد نیعمەت زیاد بوو هەمووی زیاتر هەروەک چۆن حوکمڕانی مردن هەروەها نیعمەت دەتوانێت حوکمڕانی بکات ڕاستودروستی ژیانی هەتاهەتایی دەهێنێت لە ڕێگەی عیسا مەسیحی پەروەردگارمانەوە (ڕۆمیان ٥: ١٥-٢١).</w:t>
      </w:r>
    </w:p>
    <w:p w14:paraId="214348B2" w14:textId="77777777" w:rsidR="00F90BDC" w:rsidRDefault="00F90BDC"/>
    <w:p w14:paraId="2D489986" w14:textId="77777777" w:rsidR="00F90BDC" w:rsidRDefault="00F90BDC"/>
    <w:p w14:paraId="553680BF" w14:textId="77777777" w:rsidR="00F90BDC" w:rsidRDefault="00F90BDC">
      <w:r xmlns:w="http://schemas.openxmlformats.org/wordprocessingml/2006/main">
        <w:t xml:space="preserve">ڕۆمیان ٥:١ بۆیە بەهۆی باوەڕەوە ڕاستگۆ دەکرێین، لە ڕێگەی یەزدانی مەسیحی پەروەردگارمانەوە لەگەڵ خودا ئاشتیمان هەیە.</w:t>
      </w:r>
    </w:p>
    <w:p w14:paraId="26F5FBC6" w14:textId="77777777" w:rsidR="00F90BDC" w:rsidRDefault="00F90BDC"/>
    <w:p w14:paraId="45C8B358" w14:textId="77777777" w:rsidR="00F90BDC" w:rsidRDefault="00F90BDC">
      <w:r xmlns:w="http://schemas.openxmlformats.org/wordprocessingml/2006/main">
        <w:t xml:space="preserve">ئێمە لە ڕێگەی عیسا مەسیحەوە ئاشتیمان لەگەڵ خودا هەیە، کە بە باوەڕ ڕاستگۆمان دەکات.</w:t>
      </w:r>
    </w:p>
    <w:p w14:paraId="3F951DB2" w14:textId="77777777" w:rsidR="00F90BDC" w:rsidRDefault="00F90BDC"/>
    <w:p w14:paraId="56A110A0" w14:textId="77777777" w:rsidR="00F90BDC" w:rsidRDefault="00F90BDC">
      <w:r xmlns:w="http://schemas.openxmlformats.org/wordprocessingml/2006/main">
        <w:t xml:space="preserve">1- ئاشتی مەسیح: چۆن باوەڕ بە عیسا لە خودا نزیکمان دەکاتەوە</w:t>
      </w:r>
    </w:p>
    <w:p w14:paraId="7C07B798" w14:textId="77777777" w:rsidR="00F90BDC" w:rsidRDefault="00F90BDC"/>
    <w:p w14:paraId="4F1B2A85" w14:textId="77777777" w:rsidR="00F90BDC" w:rsidRDefault="00F90BDC">
      <w:r xmlns:w="http://schemas.openxmlformats.org/wordprocessingml/2006/main">
        <w:t xml:space="preserve">2- پاساوهێنان چییە؟ لێکۆڵینەوە لە مانای باوەڕ بە مەسیح</w:t>
      </w:r>
    </w:p>
    <w:p w14:paraId="603B0429" w14:textId="77777777" w:rsidR="00F90BDC" w:rsidRDefault="00F90BDC"/>
    <w:p w14:paraId="531B7C8C" w14:textId="77777777" w:rsidR="00F90BDC" w:rsidRDefault="00F90BDC">
      <w:r xmlns:w="http://schemas.openxmlformats.org/wordprocessingml/2006/main">
        <w:t xml:space="preserve">1- ڕۆمیان 3:23-24 - چونکە هەمووان گوناهیان کردووە و لە شکۆمەندی خودا کەم بوون و بە نیعمەتی ئەو وەک بەخششێک ڕاست دەکرێنەوە، لە ڕێگەی ئەو ڕزگاربوونەی کە لە عیسای مەسیحدا هەیە.</w:t>
      </w:r>
    </w:p>
    <w:p w14:paraId="6085F706" w14:textId="77777777" w:rsidR="00F90BDC" w:rsidRDefault="00F90BDC"/>
    <w:p w14:paraId="0E629E2A" w14:textId="77777777" w:rsidR="00F90BDC" w:rsidRDefault="00F90BDC">
      <w:r xmlns:w="http://schemas.openxmlformats.org/wordprocessingml/2006/main">
        <w:t xml:space="preserve">2. گەلاتیەکان 2:16 - لەگەڵ ئەوەشدا دەزانین مرۆڤ بە کارەکانی یاسا ڕاست ناکرێتەوە بەڵکو بە باوەڕبوون بە عیسا مەسیح، بۆیە ئێمەش باوەڕمان بە عیسا مەسیح هەبووە، بۆ ئەوەی بە باوەڕبوون بە مەسیح ڕاستگۆ بین نەک بە کارەکان لە یاسا، چونکە بە کارەکانی یاسا کەس ڕەوا نابێت.</w:t>
      </w:r>
    </w:p>
    <w:p w14:paraId="785A63D5" w14:textId="77777777" w:rsidR="00F90BDC" w:rsidRDefault="00F90BDC"/>
    <w:p w14:paraId="3EB4D385" w14:textId="77777777" w:rsidR="00F90BDC" w:rsidRDefault="00F90BDC">
      <w:r xmlns:w="http://schemas.openxmlformats.org/wordprocessingml/2006/main">
        <w:t xml:space="preserve">ڕۆمیان ٥:٢ بە باوەڕمان دەگەینە ئەم نیعمەتەی کە تێیدا وەستاوین و بە هیوای شکۆمەندی خودا شاد دەبین.</w:t>
      </w:r>
    </w:p>
    <w:p w14:paraId="3A2379F2" w14:textId="77777777" w:rsidR="00F90BDC" w:rsidRDefault="00F90BDC"/>
    <w:p w14:paraId="7E0A1094" w14:textId="77777777" w:rsidR="00F90BDC" w:rsidRDefault="00F90BDC">
      <w:r xmlns:w="http://schemas.openxmlformats.org/wordprocessingml/2006/main">
        <w:t xml:space="preserve">ئێمە لە ڕێگەی ئیمانەوە دەستمان بە نیعمەتی خودا دەگات و دەتوانین بە هیوای شکۆمەندی ئەو شاد بین.</w:t>
      </w:r>
    </w:p>
    <w:p w14:paraId="632AEB89" w14:textId="77777777" w:rsidR="00F90BDC" w:rsidRDefault="00F90BDC"/>
    <w:p w14:paraId="009AC4A9" w14:textId="77777777" w:rsidR="00F90BDC" w:rsidRDefault="00F90BDC">
      <w:r xmlns:w="http://schemas.openxmlformats.org/wordprocessingml/2006/main">
        <w:t xml:space="preserve">1. شادبوون بە نیعمەتی خودا - ڕۆمیان 5:2</w:t>
      </w:r>
    </w:p>
    <w:p w14:paraId="4C772B5C" w14:textId="77777777" w:rsidR="00F90BDC" w:rsidRDefault="00F90BDC"/>
    <w:p w14:paraId="12C74975" w14:textId="77777777" w:rsidR="00F90BDC" w:rsidRDefault="00F90BDC">
      <w:r xmlns:w="http://schemas.openxmlformats.org/wordprocessingml/2006/main">
        <w:t xml:space="preserve">2. وەستان بە هیوای شکۆمەندی خودا - ڕۆمیان 5:2</w:t>
      </w:r>
    </w:p>
    <w:p w14:paraId="0259D511" w14:textId="77777777" w:rsidR="00F90BDC" w:rsidRDefault="00F90BDC"/>
    <w:p w14:paraId="4B4F8C32" w14:textId="77777777" w:rsidR="00F90BDC" w:rsidRDefault="00F90BDC">
      <w:r xmlns:w="http://schemas.openxmlformats.org/wordprocessingml/2006/main">
        <w:t xml:space="preserve">1. "بەڵام نیعمەت زیاتر دەدات. بۆیە دەڵێت: خودا بەرەنگاری سەربەرزەکان دەبێتەوە، بەڵام نیعمەت بە خۆبەزلزانان دەبەخشێت" - یاقوب 4:6</w:t>
      </w:r>
    </w:p>
    <w:p w14:paraId="45C23BA6" w14:textId="77777777" w:rsidR="00F90BDC" w:rsidRDefault="00F90BDC"/>
    <w:p w14:paraId="477725D9" w14:textId="77777777" w:rsidR="00F90BDC" w:rsidRDefault="00F90BDC">
      <w:r xmlns:w="http://schemas.openxmlformats.org/wordprocessingml/2006/main">
        <w:t xml:space="preserve">2. "یەزدان هێز و قەڵغانمە، دڵم پشتی پێ بەستووە و یارمەتیم دەدرێت، بۆیە دڵم </w:t>
      </w:r>
      <w:r xmlns:w="http://schemas.openxmlformats.org/wordprocessingml/2006/main">
        <w:lastRenderedPageBreak xmlns:w="http://schemas.openxmlformats.org/wordprocessingml/2006/main"/>
      </w:r>
      <w:r xmlns:w="http://schemas.openxmlformats.org/wordprocessingml/2006/main">
        <w:t xml:space="preserve">زۆر دڵخۆش دەبێت، بە گۆرانییەکەم ستایشی دەکەم" - زبور 28:7</w:t>
      </w:r>
    </w:p>
    <w:p w14:paraId="40F3C7CE" w14:textId="77777777" w:rsidR="00F90BDC" w:rsidRDefault="00F90BDC"/>
    <w:p w14:paraId="6344F8BC" w14:textId="77777777" w:rsidR="00F90BDC" w:rsidRDefault="00F90BDC">
      <w:r xmlns:w="http://schemas.openxmlformats.org/wordprocessingml/2006/main">
        <w:t xml:space="preserve">ڕۆمیان 5:3 نەک هەر ئەوە، بەڵکو لە تەنگانەشدا شانازی دەکەین، چونکە دەزانین تەنگانە سەبر و خۆڕاگری لێدەکەوێتەوە.</w:t>
      </w:r>
    </w:p>
    <w:p w14:paraId="68072866" w14:textId="77777777" w:rsidR="00F90BDC" w:rsidRDefault="00F90BDC"/>
    <w:p w14:paraId="75A5C4AB" w14:textId="77777777" w:rsidR="00F90BDC" w:rsidRDefault="00F90BDC">
      <w:r xmlns:w="http://schemas.openxmlformats.org/wordprocessingml/2006/main">
        <w:t xml:space="preserve">دەتوانین لە تەنگانەدا شکۆمەندی بدۆزینەوە، چونکە یارمەتیدەرمان دەبن بۆ پەرەپێدانی سەبر و کۆڵنەدان.</w:t>
      </w:r>
    </w:p>
    <w:p w14:paraId="7376B85F" w14:textId="77777777" w:rsidR="00F90BDC" w:rsidRDefault="00F90BDC"/>
    <w:p w14:paraId="2C8C1637" w14:textId="77777777" w:rsidR="00F90BDC" w:rsidRDefault="00F90BDC">
      <w:r xmlns:w="http://schemas.openxmlformats.org/wordprocessingml/2006/main">
        <w:t xml:space="preserve">1. شاد بە لە تاقیکردنەوەکان - فیلیپیان 4:4</w:t>
      </w:r>
    </w:p>
    <w:p w14:paraId="153CFFA5" w14:textId="77777777" w:rsidR="00F90BDC" w:rsidRDefault="00F90BDC"/>
    <w:p w14:paraId="6028113D" w14:textId="77777777" w:rsidR="00F90BDC" w:rsidRDefault="00F90BDC">
      <w:r xmlns:w="http://schemas.openxmlformats.org/wordprocessingml/2006/main">
        <w:t xml:space="preserve">2. سەرکەوتن لە ڕێگەی تەنگانە - ڕۆمیان 8:37-39</w:t>
      </w:r>
    </w:p>
    <w:p w14:paraId="7C2A491E" w14:textId="77777777" w:rsidR="00F90BDC" w:rsidRDefault="00F90BDC"/>
    <w:p w14:paraId="7D43FCAE" w14:textId="77777777" w:rsidR="00F90BDC" w:rsidRDefault="00F90BDC">
      <w:r xmlns:w="http://schemas.openxmlformats.org/wordprocessingml/2006/main">
        <w:t xml:space="preserve">1. یاقوب 1:2-4</w:t>
      </w:r>
    </w:p>
    <w:p w14:paraId="344197EC" w14:textId="77777777" w:rsidR="00F90BDC" w:rsidRDefault="00F90BDC"/>
    <w:p w14:paraId="536E0430" w14:textId="77777777" w:rsidR="00F90BDC" w:rsidRDefault="00F90BDC">
      <w:r xmlns:w="http://schemas.openxmlformats.org/wordprocessingml/2006/main">
        <w:t xml:space="preserve">2. یەکەمی پەترۆس 5:7-10</w:t>
      </w:r>
    </w:p>
    <w:p w14:paraId="3EA37BE8" w14:textId="77777777" w:rsidR="00F90BDC" w:rsidRDefault="00F90BDC"/>
    <w:p w14:paraId="20D53E49" w14:textId="77777777" w:rsidR="00F90BDC" w:rsidRDefault="00F90BDC">
      <w:r xmlns:w="http://schemas.openxmlformats.org/wordprocessingml/2006/main">
        <w:t xml:space="preserve">ڕۆمیان ٥:٤ سەبر، ئەزموون؛ و ئەزموون، هیوادارم:</w:t>
      </w:r>
    </w:p>
    <w:p w14:paraId="2FC3498B" w14:textId="77777777" w:rsidR="00F90BDC" w:rsidRDefault="00F90BDC"/>
    <w:p w14:paraId="71E916DC" w14:textId="77777777" w:rsidR="00F90BDC" w:rsidRDefault="00F90BDC">
      <w:r xmlns:w="http://schemas.openxmlformats.org/wordprocessingml/2006/main">
        <w:t xml:space="preserve">ڕۆمیان ٥:٤ باس لە سەبر دەکات کە دەبێتە هۆی ئەزموون، و ئەزموون کە دەبێتە هۆی هیوا.</w:t>
      </w:r>
    </w:p>
    <w:p w14:paraId="161EED10" w14:textId="77777777" w:rsidR="00F90BDC" w:rsidRDefault="00F90BDC"/>
    <w:p w14:paraId="3B792B19" w14:textId="77777777" w:rsidR="00F90BDC" w:rsidRDefault="00F90BDC">
      <w:r xmlns:w="http://schemas.openxmlformats.org/wordprocessingml/2006/main">
        <w:t xml:space="preserve">1- سەبر فەزیلەتێکە: چۆن سەبر بەرەو هیوا دەبات</w:t>
      </w:r>
    </w:p>
    <w:p w14:paraId="32771EF9" w14:textId="77777777" w:rsidR="00F90BDC" w:rsidRDefault="00F90BDC"/>
    <w:p w14:paraId="1EEBF579" w14:textId="77777777" w:rsidR="00F90BDC" w:rsidRDefault="00F90BDC">
      <w:r xmlns:w="http://schemas.openxmlformats.org/wordprocessingml/2006/main">
        <w:t xml:space="preserve">2. ئەزموونکردنی دڵسۆزی خودا: چۆن ئەزموون دەبێتە هۆی هیوا</w:t>
      </w:r>
    </w:p>
    <w:p w14:paraId="5D34F394" w14:textId="77777777" w:rsidR="00F90BDC" w:rsidRDefault="00F90BDC"/>
    <w:p w14:paraId="53715FB0" w14:textId="77777777" w:rsidR="00F90BDC" w:rsidRDefault="00F90BDC">
      <w:r xmlns:w="http://schemas.openxmlformats.org/wordprocessingml/2006/main">
        <w:t xml:space="preserve">1- یاقوب 1:2-4 - برایانم، کاتێک تووشی تاقیکردنەوەی جۆراوجۆر دەبن، هەمووی بە خۆشی بژمێرن، چونکە دەزانن کە تاقیکردنەوەی باوەڕتان خۆڕاگری بەرهەم دەهێنێت. با خۆڕاگری بە تەواوی کاریگەری خۆی هەبێت، تاکو تەواو و تەواو بن و هیچیان کەم نەبێت.</w:t>
      </w:r>
    </w:p>
    <w:p w14:paraId="3F70C47F" w14:textId="77777777" w:rsidR="00F90BDC" w:rsidRDefault="00F90BDC"/>
    <w:p w14:paraId="642F02A4" w14:textId="77777777" w:rsidR="00F90BDC" w:rsidRDefault="00F90BDC">
      <w:r xmlns:w="http://schemas.openxmlformats.org/wordprocessingml/2006/main">
        <w:t xml:space="preserve">2- زبور 62:5-6 - بۆ تەنها خودا، ئەی گیانم، بە بێدەنگی چاوەڕێ بکە، چونکە هیوای من لەلایەوەیە. ئەو تەنیا بەرد و ڕزگاری منە، قەڵای منە؛ من نالەرزێنم.</w:t>
      </w:r>
    </w:p>
    <w:p w14:paraId="7A854ADB" w14:textId="77777777" w:rsidR="00F90BDC" w:rsidRDefault="00F90BDC"/>
    <w:p w14:paraId="6695A85F" w14:textId="77777777" w:rsidR="00F90BDC" w:rsidRDefault="00F90BDC">
      <w:r xmlns:w="http://schemas.openxmlformats.org/wordprocessingml/2006/main">
        <w:t xml:space="preserve">ڕۆمیان ٥:٥ هیوا شەرمەزار ناکات. چونکە خۆشەویستی خودا لە دڵماندا بە ڕۆحی پیرۆز دەڕژێت کە پێمان دراوە.</w:t>
      </w:r>
    </w:p>
    <w:p w14:paraId="1669253F" w14:textId="77777777" w:rsidR="00F90BDC" w:rsidRDefault="00F90BDC"/>
    <w:p w14:paraId="5AC6A878" w14:textId="77777777" w:rsidR="00F90BDC" w:rsidRDefault="00F90BDC">
      <w:r xmlns:w="http://schemas.openxmlformats.org/wordprocessingml/2006/main">
        <w:t xml:space="preserve">هیوا بە خۆشەویستی خودا شادی و ئارامی بۆ ئەو کەسانە دەهێنێت کە قبوڵیان دەکات.</w:t>
      </w:r>
    </w:p>
    <w:p w14:paraId="1239E17B" w14:textId="77777777" w:rsidR="00F90BDC" w:rsidRDefault="00F90BDC"/>
    <w:p w14:paraId="518BF603" w14:textId="77777777" w:rsidR="00F90BDC" w:rsidRDefault="00F90BDC">
      <w:r xmlns:w="http://schemas.openxmlformats.org/wordprocessingml/2006/main">
        <w:t xml:space="preserve">1. “هیوا بە خۆشەویستی خودا”</w:t>
      </w:r>
    </w:p>
    <w:p w14:paraId="0169B220" w14:textId="77777777" w:rsidR="00F90BDC" w:rsidRDefault="00F90BDC"/>
    <w:p w14:paraId="4EE331B8" w14:textId="77777777" w:rsidR="00F90BDC" w:rsidRDefault="00F90BDC">
      <w:r xmlns:w="http://schemas.openxmlformats.org/wordprocessingml/2006/main">
        <w:t xml:space="preserve">2. “ئاسوودەیی ڕۆحی پیرۆز”</w:t>
      </w:r>
    </w:p>
    <w:p w14:paraId="7CF72D3E" w14:textId="77777777" w:rsidR="00F90BDC" w:rsidRDefault="00F90BDC"/>
    <w:p w14:paraId="318FA12E" w14:textId="77777777" w:rsidR="00F90BDC" w:rsidRDefault="00F90BDC">
      <w:r xmlns:w="http://schemas.openxmlformats.org/wordprocessingml/2006/main">
        <w:t xml:space="preserve">1. ئیشایا 40:31 - «بەڵام ئەوانەی چاوەڕوانی یەزدانن، هێزیان نوێ دەبێتەوە. وەک هەڵۆ بە باڵەوە بەرز دەبنەوە. ڕادەکەن و ماندوو نابن؛ دەڕۆن و بێهێز نابن”.</w:t>
      </w:r>
    </w:p>
    <w:p w14:paraId="6E272CB6" w14:textId="77777777" w:rsidR="00F90BDC" w:rsidRDefault="00F90BDC"/>
    <w:p w14:paraId="6FEB3B80" w14:textId="77777777" w:rsidR="00F90BDC" w:rsidRDefault="00F90BDC">
      <w:r xmlns:w="http://schemas.openxmlformats.org/wordprocessingml/2006/main">
        <w:t xml:space="preserve">2. ڕۆمیان 8:38-39 - «چونکە من دڵنیام نە مردن و نە ژیان و نە فریشتە و نە میرنشینەکان و نە دەسەڵاتەکان و نە شتە هەنووکەییەکان و نە شتەکانی داهاتوو، نە بەرزی و نە قووڵایی و نە هیچ بوونەوەرێکی تر ، دەتوانێت لە خۆشەویستی خودا جیامان بکاتەوە، کە لە مەسیح عیسا پەروەردگارماندایە.”</w:t>
      </w:r>
    </w:p>
    <w:p w14:paraId="2E56813B" w14:textId="77777777" w:rsidR="00F90BDC" w:rsidRDefault="00F90BDC"/>
    <w:p w14:paraId="47A88548" w14:textId="77777777" w:rsidR="00F90BDC" w:rsidRDefault="00F90BDC">
      <w:r xmlns:w="http://schemas.openxmlformats.org/wordprocessingml/2006/main">
        <w:t xml:space="preserve">ڕۆمیان ٥:٦ چونکە کاتێک ئێمە هێشتا بێ هێز بووین، لە کاتی خۆیدا مەسیح لە پێناو ناخوداکان مرد.</w:t>
      </w:r>
    </w:p>
    <w:p w14:paraId="270DF49F" w14:textId="77777777" w:rsidR="00F90BDC" w:rsidRDefault="00F90BDC"/>
    <w:p w14:paraId="5D6E4CF4" w14:textId="77777777" w:rsidR="00F90BDC" w:rsidRDefault="00F90BDC">
      <w:r xmlns:w="http://schemas.openxmlformats.org/wordprocessingml/2006/main">
        <w:t xml:space="preserve">عیسا بۆ ئێمە مرد تەنانەت کاتێک ئێمە بێدەسەڵات بووین لە یارمەتیدانی خۆمان.</w:t>
      </w:r>
    </w:p>
    <w:p w14:paraId="6B8B1AA2" w14:textId="77777777" w:rsidR="00F90BDC" w:rsidRDefault="00F90BDC"/>
    <w:p w14:paraId="5289AB91" w14:textId="77777777" w:rsidR="00F90BDC" w:rsidRDefault="00F90BDC">
      <w:r xmlns:w="http://schemas.openxmlformats.org/wordprocessingml/2006/main">
        <w:t xml:space="preserve">1- هەموو شتەکان لە ڕێگەی مەسیحەوە مومکینن</w:t>
      </w:r>
    </w:p>
    <w:p w14:paraId="0687B71D" w14:textId="77777777" w:rsidR="00F90BDC" w:rsidRDefault="00F90BDC"/>
    <w:p w14:paraId="1F889A6B" w14:textId="77777777" w:rsidR="00F90BDC" w:rsidRDefault="00F90BDC">
      <w:r xmlns:w="http://schemas.openxmlformats.org/wordprocessingml/2006/main">
        <w:t xml:space="preserve">2- هێزی خۆشەویستی: چۆن عیسا ژیانی خۆی لە پێناو ئێمەدا کردە قوربانی</w:t>
      </w:r>
    </w:p>
    <w:p w14:paraId="5698CE44" w14:textId="77777777" w:rsidR="00F90BDC" w:rsidRDefault="00F90BDC"/>
    <w:p w14:paraId="3F2DE6E9" w14:textId="77777777" w:rsidR="00F90BDC" w:rsidRDefault="00F90BDC">
      <w:r xmlns:w="http://schemas.openxmlformats.org/wordprocessingml/2006/main">
        <w:t xml:space="preserve">1- یۆحەنا 3:16 - چونکە خودا ئەوەندە جیهانی خۆشویست تا کوڕە تاقانەکەی خۆی بەخشی، بۆ ئەوەی هەرکەسێک باوەڕ پێی هەبێت لەناو نەچێت بەڵکو ژیانی هەتاهەتایی هەبێت.</w:t>
      </w:r>
    </w:p>
    <w:p w14:paraId="5F005B2C" w14:textId="77777777" w:rsidR="00F90BDC" w:rsidRDefault="00F90BDC"/>
    <w:p w14:paraId="2BB6A1B8" w14:textId="77777777" w:rsidR="00F90BDC" w:rsidRDefault="00F90BDC">
      <w:r xmlns:w="http://schemas.openxmlformats.org/wordprocessingml/2006/main">
        <w:t xml:space="preserve">2. یۆحەنا یەکەم ٤: ٩-١٠ - خودا بەم شێوەیە خۆشەویستی خۆی لە نێوانماندا نیشان دا: کوڕە تاقانەکەی نارد بۆ جیهان تا ئێمە لە ڕێگەی ئەوەوە بژین. ئەمە خۆشەویستییە: نەک ئەوەی ئێمە خودامان خۆشویستووە، بەڵکو ئەوەیە کە ئەو ئێمەی خۆشویستووە و کوڕەکەی وەک قوربانییەکی کەفارەتی گوناهەکانمان ناردووە.</w:t>
      </w:r>
    </w:p>
    <w:p w14:paraId="1866D78E" w14:textId="77777777" w:rsidR="00F90BDC" w:rsidRDefault="00F90BDC"/>
    <w:p w14:paraId="3C680F8B" w14:textId="77777777" w:rsidR="00F90BDC" w:rsidRDefault="00F90BDC">
      <w:r xmlns:w="http://schemas.openxmlformats.org/wordprocessingml/2006/main">
        <w:t xml:space="preserve">ڕۆمیان ٥:٧ چونکە بەزەحمەت مرۆڤ لە پێناو پیاوێکی ڕاستودروستدا بمرێت، بەڵام ڕەنگە لە پێناو پیاوێکی چاکدا هەندێک بوێرن بمرن.</w:t>
      </w:r>
    </w:p>
    <w:p w14:paraId="7F2920BB" w14:textId="77777777" w:rsidR="00F90BDC" w:rsidRDefault="00F90BDC"/>
    <w:p w14:paraId="67D9B2F2" w14:textId="77777777" w:rsidR="00F90BDC" w:rsidRDefault="00F90BDC">
      <w:r xmlns:w="http://schemas.openxmlformats.org/wordprocessingml/2006/main">
        <w:t xml:space="preserve">پیاوی ڕاستودروست بە دەگمەن ئامادەیە لە پێناو کەسێکی تردا بمرێت، بەڵام ڕەنگە کەسێک ئامادە بێت لە پێناو پیاوێکی باشدا بمرێت.</w:t>
      </w:r>
    </w:p>
    <w:p w14:paraId="25B2E86C" w14:textId="77777777" w:rsidR="00F90BDC" w:rsidRDefault="00F90BDC"/>
    <w:p w14:paraId="5B8B5066" w14:textId="77777777" w:rsidR="00F90BDC" w:rsidRDefault="00F90BDC">
      <w:r xmlns:w="http://schemas.openxmlformats.org/wordprocessingml/2006/main">
        <w:t xml:space="preserve">1. هێزی چاکە: چۆن مرۆڤی چاک دەتوانێت جیهان بگۆڕێت</w:t>
      </w:r>
    </w:p>
    <w:p w14:paraId="0A9838BE" w14:textId="77777777" w:rsidR="00F90BDC" w:rsidRDefault="00F90BDC"/>
    <w:p w14:paraId="0CC582C7" w14:textId="77777777" w:rsidR="00F90BDC" w:rsidRDefault="00F90BDC">
      <w:r xmlns:w="http://schemas.openxmlformats.org/wordprocessingml/2006/main">
        <w:t xml:space="preserve">2. بەهای ڕاستودروستی: چۆن ڕاستودروستی دەتوانێت ژیان بگۆڕێت</w:t>
      </w:r>
    </w:p>
    <w:p w14:paraId="1036D726" w14:textId="77777777" w:rsidR="00F90BDC" w:rsidRDefault="00F90BDC"/>
    <w:p w14:paraId="22E891E4" w14:textId="77777777" w:rsidR="00F90BDC" w:rsidRDefault="00F90BDC">
      <w:r xmlns:w="http://schemas.openxmlformats.org/wordprocessingml/2006/main">
        <w:t xml:space="preserve">1. لوقا 9:23 - بە هەموویانی گوت: «ئەگەر کەسێک بیەوێت بەدوای مندا بێت، با ئینکاری خۆی بکات و ڕۆژانە خاچەکەی هەڵبگرێت و شوێنم بکەوە.»</w:t>
      </w:r>
    </w:p>
    <w:p w14:paraId="4F319D70" w14:textId="77777777" w:rsidR="00F90BDC" w:rsidRDefault="00F90BDC"/>
    <w:p w14:paraId="3D71A1B6" w14:textId="77777777" w:rsidR="00F90BDC" w:rsidRDefault="00F90BDC">
      <w:r xmlns:w="http://schemas.openxmlformats.org/wordprocessingml/2006/main">
        <w:t xml:space="preserve">2. مەتا 25:34-36 - ئینجا پاشا لە دەستی ڕاستیان پێیان دەڵێت: «وەرن، ئێوەی پیرۆزی باوکم، ئەو شانشینییە بە میرات بگرن کە لە سەرەتای دروستبوونی جیهانەوە بۆتان ئامادەکراوە، چونکە من برسی بووم و ئێوەش خواردنیان پێدام: تینوو بووم، ئێوەش خواردنەوەتان پێدام: من نامۆ بووم و منتان بردە ژوورەوە: ڕووت و جلتان لەبەر کردم: نەخۆش بووم و سەردانتان کردم: من لە زیندان بووم و ئێوە هاتنە لای من.</w:t>
      </w:r>
    </w:p>
    <w:p w14:paraId="4B559CA8" w14:textId="77777777" w:rsidR="00F90BDC" w:rsidRDefault="00F90BDC"/>
    <w:p w14:paraId="2E67B532" w14:textId="77777777" w:rsidR="00F90BDC" w:rsidRDefault="00F90BDC">
      <w:r xmlns:w="http://schemas.openxmlformats.org/wordprocessingml/2006/main">
        <w:t xml:space="preserve">ڕۆمیان ٥:٨ بەڵام خودا خۆشەویستی خۆی بۆ ئێمە نیشان دەدات، چونکە لە کاتێکدا ئێمە هێشتا گوناهبار بووین، مەسیح لە پێناوماندا مرد.</w:t>
      </w:r>
    </w:p>
    <w:p w14:paraId="5B9F02AC" w14:textId="77777777" w:rsidR="00F90BDC" w:rsidRDefault="00F90BDC"/>
    <w:p w14:paraId="7E367392" w14:textId="77777777" w:rsidR="00F90BDC" w:rsidRDefault="00F90BDC">
      <w:r xmlns:w="http://schemas.openxmlformats.org/wordprocessingml/2006/main">
        <w:t xml:space="preserve">خۆشەویستی خودا لە قوربانیدانی عیسا مەسیحدا بۆ ڕزگارکردنی مرۆڤایەتی دەردەکەوێت، تەنانەت لەکاتێکدا ئێمە هێشتا گوناهبار بووین.</w:t>
      </w:r>
    </w:p>
    <w:p w14:paraId="09FCA83F" w14:textId="77777777" w:rsidR="00F90BDC" w:rsidRDefault="00F90BDC"/>
    <w:p w14:paraId="3CCF2445" w14:textId="77777777" w:rsidR="00F90BDC" w:rsidRDefault="00F90BDC">
      <w:r xmlns:w="http://schemas.openxmlformats.org/wordprocessingml/2006/main">
        <w:t xml:space="preserve">1. گەورەترین چیرۆکی خۆشەویستی: خۆشەویستی بێ مەرجی خودا بۆ ئێمە</w:t>
      </w:r>
    </w:p>
    <w:p w14:paraId="71AF4B6C" w14:textId="77777777" w:rsidR="00F90BDC" w:rsidRDefault="00F90BDC"/>
    <w:p w14:paraId="6CED5EB3" w14:textId="77777777" w:rsidR="00F90BDC" w:rsidRDefault="00F90BDC">
      <w:r xmlns:w="http://schemas.openxmlformats.org/wordprocessingml/2006/main">
        <w:t xml:space="preserve">2- هێزی لێبوردن: ڕزگاربوونی خودا لە ڕێگەی عیسا مەسیحەوە</w:t>
      </w:r>
    </w:p>
    <w:p w14:paraId="6956EB97" w14:textId="77777777" w:rsidR="00F90BDC" w:rsidRDefault="00F90BDC"/>
    <w:p w14:paraId="4698F5B8" w14:textId="77777777" w:rsidR="00F90BDC" w:rsidRDefault="00F90BDC">
      <w:r xmlns:w="http://schemas.openxmlformats.org/wordprocessingml/2006/main">
        <w:t xml:space="preserve">1. یۆحەنا 3:16-17 - "چونکە خودا ئەوەندە جیهانی خۆشویست، تا کوڕە تاقانەکەی خۆی بەخشی، بۆ ئەوەی هەرکەسێک باوەڕی پێی هەبێت لەناو نەچێت، بەڵکو ژیانی هەتاهەتایی هەبێت. چونکە خودا کوڕەکەی نەناردووە بۆ جیهان بۆ ئەوەی سزای بدات." جیهان، بەڵام بۆ ئەوەی جیهان لە ڕێگەی ئەوەوە ڕزگاری بێت."</w:t>
      </w:r>
    </w:p>
    <w:p w14:paraId="751762F7" w14:textId="77777777" w:rsidR="00F90BDC" w:rsidRDefault="00F90BDC"/>
    <w:p w14:paraId="1D3C96BE" w14:textId="77777777" w:rsidR="00F90BDC" w:rsidRDefault="00F90BDC">
      <w:r xmlns:w="http://schemas.openxmlformats.org/wordprocessingml/2006/main">
        <w:t xml:space="preserve">2. ڕۆمیان 8:38-39 - "چونکە من دڵنیام نە مردن و نە ژیان و نە فریشتە و نە میرنشینەکان و نە دەسەڵاتەکان و نە شتە هەنووکەییەکان و نە شتەکانی داهاتوو، نە بەرزی و نە قووڵایی و نە هیچ بوونەوەرێکی تر." ، دەتوانێت لە خۆشەویستی خودا جیامان بکاتەوە، کە لە عیسای مەسیحی پەروەردگارماندایە."</w:t>
      </w:r>
    </w:p>
    <w:p w14:paraId="386FB7FD" w14:textId="77777777" w:rsidR="00F90BDC" w:rsidRDefault="00F90BDC"/>
    <w:p w14:paraId="30F22AE5" w14:textId="77777777" w:rsidR="00F90BDC" w:rsidRDefault="00F90BDC">
      <w:r xmlns:w="http://schemas.openxmlformats.org/wordprocessingml/2006/main">
        <w:t xml:space="preserve">ڕۆمیان ٥:٩ کەواتە زۆر زیاتر کە ئێستا بە خوێنی ئەو ڕاستگۆ بووین، لە ڕێگەی ئەوەوە لە تووڕەیی ڕزگارمان دەبێت.</w:t>
      </w:r>
    </w:p>
    <w:p w14:paraId="55645FB1" w14:textId="77777777" w:rsidR="00F90BDC" w:rsidRDefault="00F90BDC"/>
    <w:p w14:paraId="06B7F49A" w14:textId="77777777" w:rsidR="00F90BDC" w:rsidRDefault="00F90BDC">
      <w:r xmlns:w="http://schemas.openxmlformats.org/wordprocessingml/2006/main">
        <w:t xml:space="preserve">ئێمە بە خوێنی عیسا ڕەوا دەبین و لە تووڕەیی خودا ڕزگارمان دەبێت.</w:t>
      </w:r>
    </w:p>
    <w:p w14:paraId="5A2F6F9E" w14:textId="77777777" w:rsidR="00F90BDC" w:rsidRDefault="00F90BDC"/>
    <w:p w14:paraId="68D9D8A9" w14:textId="77777777" w:rsidR="00F90BDC" w:rsidRDefault="00F90BDC">
      <w:r xmlns:w="http://schemas.openxmlformats.org/wordprocessingml/2006/main">
        <w:t xml:space="preserve">1- هێزی خوێنی عیسا: چۆن ڕەوا دەبین و ڕزگارمان دەبێت</w:t>
      </w:r>
    </w:p>
    <w:p w14:paraId="0859CA8D" w14:textId="77777777" w:rsidR="00F90BDC" w:rsidRDefault="00F90BDC"/>
    <w:p w14:paraId="77BC4010" w14:textId="77777777" w:rsidR="00F90BDC" w:rsidRDefault="00F90BDC">
      <w:r xmlns:w="http://schemas.openxmlformats.org/wordprocessingml/2006/main">
        <w:t xml:space="preserve">2. توڕەیی خودا: چۆن ڕزگاری لێ وەردەگرین</w:t>
      </w:r>
    </w:p>
    <w:p w14:paraId="0BF29289" w14:textId="77777777" w:rsidR="00F90BDC" w:rsidRDefault="00F90BDC"/>
    <w:p w14:paraId="73EC5AD2" w14:textId="77777777" w:rsidR="00F90BDC" w:rsidRDefault="00F90BDC">
      <w:r xmlns:w="http://schemas.openxmlformats.org/wordprocessingml/2006/main">
        <w:t xml:space="preserve">1. یۆحەنا ٣: ١٦-١٧ - چونکە خودا ئەوەندە جیهانی خۆشویست، تا کوڕە تاقانەکەی بەخشی، بۆ ئەوەی هەرکەسێک باوەڕ پێی هەبێت لەناو نەچێت بەڵکو ژیانی هەتاهەتایی هەبێت. چونکە خودا کوڕەکەی نەناردە جیهان بۆ ئەوەی جیهان مەحکوم بکات، بەڵکو بۆ ئەوەی جیهان لە ڕێگەی ئەوەوە ڕزگاری بێت.</w:t>
      </w:r>
    </w:p>
    <w:p w14:paraId="4D652E50" w14:textId="77777777" w:rsidR="00F90BDC" w:rsidRDefault="00F90BDC"/>
    <w:p w14:paraId="3DAE8F00" w14:textId="77777777" w:rsidR="00F90BDC" w:rsidRDefault="00F90BDC">
      <w:r xmlns:w="http://schemas.openxmlformats.org/wordprocessingml/2006/main">
        <w:t xml:space="preserve">2. حەزەقێل 18:20 - ئەو ڕۆحەی گوناه دەکات دەمرێت. کوڕ لە تاوانی باوک ئازار ناچێژێت و باوکیش لە تاوانی کوڕ ئازار ناچێژێت. ڕاستودروستی چاکەکار لەسەر خۆی دەبێت و خراپەکاری خراپەکار لەسەر خۆی دەبێت.</w:t>
      </w:r>
    </w:p>
    <w:p w14:paraId="6CB0C7F7" w14:textId="77777777" w:rsidR="00F90BDC" w:rsidRDefault="00F90BDC"/>
    <w:p w14:paraId="54F44E2F" w14:textId="77777777" w:rsidR="00F90BDC" w:rsidRDefault="00F90BDC">
      <w:r xmlns:w="http://schemas.openxmlformats.org/wordprocessingml/2006/main">
        <w:t xml:space="preserve">ڕۆمیان ٥:١٠ چونکە ئەگەر دوژمن بووین، بە مردنی کوڕەکەی لەگەڵ خودا ئاشت بووینەوە، زۆر زیاتر لە ئاشتبوونەوە، بە ژیانی ئەو ڕزگارمان دەبێت.</w:t>
      </w:r>
    </w:p>
    <w:p w14:paraId="3B6839DD" w14:textId="77777777" w:rsidR="00F90BDC" w:rsidRDefault="00F90BDC"/>
    <w:p w14:paraId="2880B67E" w14:textId="77777777" w:rsidR="00F90BDC" w:rsidRDefault="00F90BDC">
      <w:r xmlns:w="http://schemas.openxmlformats.org/wordprocessingml/2006/main">
        <w:t xml:space="preserve">لە ڕێگەی مردنی عیسا مەسیحەوە دەتوانین لەگەڵ خودا ئاشت ببینەوە و لە ڕێگەی ژیانی ئەوەوە ڕزگارمان بێت.</w:t>
      </w:r>
    </w:p>
    <w:p w14:paraId="6CE5C621" w14:textId="77777777" w:rsidR="00F90BDC" w:rsidRDefault="00F90BDC"/>
    <w:p w14:paraId="45EECF55" w14:textId="77777777" w:rsidR="00F90BDC" w:rsidRDefault="00F90BDC">
      <w:r xmlns:w="http://schemas.openxmlformats.org/wordprocessingml/2006/main">
        <w:t xml:space="preserve">1- هێزی ئاشتەوایی: چۆن عیسا مەسیح ژیانی ئێمەی گۆڕی</w:t>
      </w:r>
    </w:p>
    <w:p w14:paraId="7594C6B8" w14:textId="77777777" w:rsidR="00F90BDC" w:rsidRDefault="00F90BDC"/>
    <w:p w14:paraId="67986EB0" w14:textId="77777777" w:rsidR="00F90BDC" w:rsidRDefault="00F90BDC">
      <w:r xmlns:w="http://schemas.openxmlformats.org/wordprocessingml/2006/main">
        <w:t xml:space="preserve">2- خۆشەویستی بێ مەرجی خودا: چۆن عیسا مەسیح ڕزگاری کردین</w:t>
      </w:r>
    </w:p>
    <w:p w14:paraId="5DDB3ADD" w14:textId="77777777" w:rsidR="00F90BDC" w:rsidRDefault="00F90BDC"/>
    <w:p w14:paraId="3E6E23D3" w14:textId="77777777" w:rsidR="00F90BDC" w:rsidRDefault="00F90BDC">
      <w:r xmlns:w="http://schemas.openxmlformats.org/wordprocessingml/2006/main">
        <w:t xml:space="preserve">1. یۆحەنا یەکەم ٤:١٠ - خۆشەویستی لەمەدا هەیە، نەک ئەوەی ئێمە خودامان خۆشویستووە بەڵکو ئەوەیە کە ئەو ئێمەی خۆشویستووە و کوڕەکەی ناردووە بۆ ئەوەی ببێتە کەفارەتی گوناهەکانمان.</w:t>
      </w:r>
    </w:p>
    <w:p w14:paraId="226132F1" w14:textId="77777777" w:rsidR="00F90BDC" w:rsidRDefault="00F90BDC"/>
    <w:p w14:paraId="05EC0080" w14:textId="77777777" w:rsidR="00F90BDC" w:rsidRDefault="00F90BDC">
      <w:r xmlns:w="http://schemas.openxmlformats.org/wordprocessingml/2006/main">
        <w:t xml:space="preserve">2- ئەفسیان 2:4-5 - بەڵام خودا دەوڵەمەند بوو بە میهرەبانی، بەهۆی ئەو خۆشەویستییە گەورەیەی کە خۆشی ویستین، تەنانەت کاتێک لە تاوانەکانماندا مردبووین، لەگەڵ مەسیحدا زیندوو کردینەوە- بە نیعمەت ڕزگارت بوویت .</w:t>
      </w:r>
    </w:p>
    <w:p w14:paraId="49DBE3C6" w14:textId="77777777" w:rsidR="00F90BDC" w:rsidRDefault="00F90BDC"/>
    <w:p w14:paraId="13BE0264" w14:textId="77777777" w:rsidR="00F90BDC" w:rsidRDefault="00F90BDC">
      <w:r xmlns:w="http://schemas.openxmlformats.org/wordprocessingml/2006/main">
        <w:t xml:space="preserve">ڕۆمیان ٥:١١ نەک هەر ئەوە، بەڵکو ئێمە لە ڕێگەی یەزدانی مەسیحی پەروەردگارمانەوە بە خودا شاد دەکەین، کە ئێستا کەفارەتمان بەهۆیەوە وەرگرتووە.</w:t>
      </w:r>
    </w:p>
    <w:p w14:paraId="7B6E7989" w14:textId="77777777" w:rsidR="00F90BDC" w:rsidRDefault="00F90BDC"/>
    <w:p w14:paraId="58397A59" w14:textId="77777777" w:rsidR="00F90BDC" w:rsidRDefault="00F90BDC">
      <w:r xmlns:w="http://schemas.openxmlformats.org/wordprocessingml/2006/main">
        <w:t xml:space="preserve">ئێمە دەتوانین لە ڕێگەی عیسا مەسیحەوە بە خودا شاد بین، کە وامان لێدەکات لەلایەن خوداوە قبوڵکراو بین.</w:t>
      </w:r>
    </w:p>
    <w:p w14:paraId="301792A8" w14:textId="77777777" w:rsidR="00F90BDC" w:rsidRDefault="00F90BDC"/>
    <w:p w14:paraId="13620735" w14:textId="77777777" w:rsidR="00F90BDC" w:rsidRDefault="00F90BDC">
      <w:r xmlns:w="http://schemas.openxmlformats.org/wordprocessingml/2006/main">
        <w:t xml:space="preserve">1. خۆشی قبوڵکردن لەلایەن خوداوە</w:t>
      </w:r>
    </w:p>
    <w:p w14:paraId="32BB3D5E" w14:textId="77777777" w:rsidR="00F90BDC" w:rsidRDefault="00F90BDC"/>
    <w:p w14:paraId="542E13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دڵسۆزی عیسا: کەفارەت بۆ هەمووان</w:t>
      </w:r>
    </w:p>
    <w:p w14:paraId="069E5DCD" w14:textId="77777777" w:rsidR="00F90BDC" w:rsidRDefault="00F90BDC"/>
    <w:p w14:paraId="04814729" w14:textId="77777777" w:rsidR="00F90BDC" w:rsidRDefault="00F90BDC">
      <w:r xmlns:w="http://schemas.openxmlformats.org/wordprocessingml/2006/main">
        <w:t xml:space="preserve">1- ئەفسیان 1:7 - لەناو ئەودا ڕزگاربوونمان هەیە لە ڕێگەی خوێنی ئەوەوە، لێخۆشبوون لە تاوانەکانمان، بەپێی دەوڵەمەندی نیعمەتەکەی.</w:t>
      </w:r>
    </w:p>
    <w:p w14:paraId="6E93A085" w14:textId="77777777" w:rsidR="00F90BDC" w:rsidRDefault="00F90BDC"/>
    <w:p w14:paraId="30820A19" w14:textId="77777777" w:rsidR="00F90BDC" w:rsidRDefault="00F90BDC">
      <w:r xmlns:w="http://schemas.openxmlformats.org/wordprocessingml/2006/main">
        <w:t xml:space="preserve">2. زبور 51:1-2 - ئەی خودایە، بە پێی خۆشەویستییە چەقبەستووەکەت بەزەییم پێدا بێتەوە؛ بەپێی ڕەحمەتە زۆرەکەت سەرپێچیەکانم بسڕەوە. بە تەواوی لە تاوانەکانم بمشۆ، لە گوناهەکانم پاکم بکەرەوە!</w:t>
      </w:r>
    </w:p>
    <w:p w14:paraId="07CA3D9F" w14:textId="77777777" w:rsidR="00F90BDC" w:rsidRDefault="00F90BDC"/>
    <w:p w14:paraId="74AABCBF" w14:textId="77777777" w:rsidR="00F90BDC" w:rsidRDefault="00F90BDC">
      <w:r xmlns:w="http://schemas.openxmlformats.org/wordprocessingml/2006/main">
        <w:t xml:space="preserve">ڕۆمیان ٥:١٢ بۆیە وەک چۆن بە یەک کەس گوناه هاتە جیهان و مردنیش بەهۆی گوناهەوە. بەم شێوەیە مردن بەسەر هەموو مرۆڤەکاندا تێپەڕی، چونکە هەموویان گوناهیان کردووە.</w:t>
      </w:r>
    </w:p>
    <w:p w14:paraId="5517F03C" w14:textId="77777777" w:rsidR="00F90BDC" w:rsidRDefault="00F90BDC"/>
    <w:p w14:paraId="12680996" w14:textId="77777777" w:rsidR="00F90BDC" w:rsidRDefault="00F90BDC">
      <w:r xmlns:w="http://schemas.openxmlformats.org/wordprocessingml/2006/main">
        <w:t xml:space="preserve">گوناه لە ڕێگەی ئادەمەوە هاتە ناو دونیا، مردنیش بەسەر هەموو مرۆڤایەتیدا تێپەڕی، چونکە هەموویان گوناهیان کردووە.</w:t>
      </w:r>
    </w:p>
    <w:p w14:paraId="3C448686" w14:textId="77777777" w:rsidR="00F90BDC" w:rsidRDefault="00F90BDC"/>
    <w:p w14:paraId="2BE9A403" w14:textId="77777777" w:rsidR="00F90BDC" w:rsidRDefault="00F90BDC">
      <w:r xmlns:w="http://schemas.openxmlformats.org/wordprocessingml/2006/main">
        <w:t xml:space="preserve">1. دەرئەنجامەکانی گوناه: تێگەیشتن لە کاریگەرییەکانی گوناهی ئادەم</w:t>
      </w:r>
    </w:p>
    <w:p w14:paraId="3D45DF0E" w14:textId="77777777" w:rsidR="00F90BDC" w:rsidRDefault="00F90BDC"/>
    <w:p w14:paraId="3C8AFF5E" w14:textId="77777777" w:rsidR="00F90BDC" w:rsidRDefault="00F90BDC">
      <w:r xmlns:w="http://schemas.openxmlformats.org/wordprocessingml/2006/main">
        <w:t xml:space="preserve">2. نیعمەتی خودا: چۆن عیسا بەسەر نەفرەتی گوناهی ئادەمدا زاڵ دەبێت</w:t>
      </w:r>
    </w:p>
    <w:p w14:paraId="3B73867A" w14:textId="77777777" w:rsidR="00F90BDC" w:rsidRDefault="00F90BDC"/>
    <w:p w14:paraId="59FABB2E" w14:textId="77777777" w:rsidR="00F90BDC" w:rsidRDefault="00F90BDC">
      <w:r xmlns:w="http://schemas.openxmlformats.org/wordprocessingml/2006/main">
        <w:t xml:space="preserve">1- ڕۆمیان 3:23-24، "چونکە هەمووان گوناهیان کردووە و لە شکۆمەندی خودا کەمیان کردووە، بە نیعمەتەکەی وەک بەخششێک، لە ڕێگەی ئەو ڕزگاربوونەی کە لە عیسا مەسیحدا هەیە، ڕاستگۆ بوون."</w:t>
      </w:r>
    </w:p>
    <w:p w14:paraId="02EBAAC8" w14:textId="77777777" w:rsidR="00F90BDC" w:rsidRDefault="00F90BDC"/>
    <w:p w14:paraId="260370AE" w14:textId="77777777" w:rsidR="00F90BDC" w:rsidRDefault="00F90BDC">
      <w:r xmlns:w="http://schemas.openxmlformats.org/wordprocessingml/2006/main">
        <w:t xml:space="preserve">2. یەکەمی کۆرنتیەکان 15:22، "چونکە وەک چۆن لە ئادەمدا هەمووان دەمرن، بە هەمان شێوەش لە مەسیحدا هەمووان زیندوو دەکرێنەوە."</w:t>
      </w:r>
    </w:p>
    <w:p w14:paraId="6D069BA0" w14:textId="77777777" w:rsidR="00F90BDC" w:rsidRDefault="00F90BDC"/>
    <w:p w14:paraId="318D46DB" w14:textId="77777777" w:rsidR="00F90BDC" w:rsidRDefault="00F90BDC">
      <w:r xmlns:w="http://schemas.openxmlformats.org/wordprocessingml/2006/main">
        <w:t xml:space="preserve">ڕۆمیان ٥:١٣ (چونکە تا یاسا گوناه لە جیهاندا بوو، بەڵام گوناه حساب ناکرێت کاتێک یاسا نەبێت.</w:t>
      </w:r>
    </w:p>
    <w:p w14:paraId="13E4119C" w14:textId="77777777" w:rsidR="00F90BDC" w:rsidRDefault="00F90BDC"/>
    <w:p w14:paraId="2F843D2E" w14:textId="77777777" w:rsidR="00F90BDC" w:rsidRDefault="00F90BDC">
      <w:r xmlns:w="http://schemas.openxmlformats.org/wordprocessingml/2006/main">
        <w:t xml:space="preserve">گوناه لە ڕێگەی نافەرمانی ئادەمەوە هاتە ناو جیهان و مردنیش بەدوایدا هات.</w:t>
      </w:r>
    </w:p>
    <w:p w14:paraId="7F2BC754" w14:textId="77777777" w:rsidR="00F90BDC" w:rsidRDefault="00F90BDC"/>
    <w:p w14:paraId="4D8AD5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پێویستە هەموومان هەوڵ بدەین بۆ گوێڕایەڵی خودا، چونکە کاتێک گوێڕایەڵی خودا نەکەین، مردن و خەم دەهێنینە جیهان.</w:t>
      </w:r>
    </w:p>
    <w:p w14:paraId="622D9698" w14:textId="77777777" w:rsidR="00F90BDC" w:rsidRDefault="00F90BDC"/>
    <w:p w14:paraId="09F7322B" w14:textId="77777777" w:rsidR="00F90BDC" w:rsidRDefault="00F90BDC">
      <w:r xmlns:w="http://schemas.openxmlformats.org/wordprocessingml/2006/main">
        <w:t xml:space="preserve">2: دەتوانین هیوامان بە عیسا مەسیح هەبێت، کە لە ڕێگەی مردنەکەیەوە ژیان و ڕزگاریمان بۆ دەهێنێت.</w:t>
      </w:r>
    </w:p>
    <w:p w14:paraId="6B4C5324" w14:textId="77777777" w:rsidR="00F90BDC" w:rsidRDefault="00F90BDC"/>
    <w:p w14:paraId="6A1E7CC5" w14:textId="77777777" w:rsidR="00F90BDC" w:rsidRDefault="00F90BDC">
      <w:r xmlns:w="http://schemas.openxmlformats.org/wordprocessingml/2006/main">
        <w:t xml:space="preserve">1: ڕۆمیان 6:23 - چونکە کرێی گوناه مردنە؛ بەڵام بەخششی خودا ژیانی هەتاهەتاییە لە ڕێگەی عیسا مەسیحی پەروەردگارمانەوە.</w:t>
      </w:r>
    </w:p>
    <w:p w14:paraId="2EA5729A" w14:textId="77777777" w:rsidR="00F90BDC" w:rsidRDefault="00F90BDC"/>
    <w:p w14:paraId="1C2A3A0A" w14:textId="77777777" w:rsidR="00F90BDC" w:rsidRDefault="00F90BDC">
      <w:r xmlns:w="http://schemas.openxmlformats.org/wordprocessingml/2006/main">
        <w:t xml:space="preserve">2: 1 کۆرنتیۆس 15:21-22 - چونکە مردن لە ڕێگەی مرۆڤەوە هات، زیندووبوونەوەی مردووەکانیش لە ڕێگەی مرۆڤەوە هات. چونکە وەک چۆن لە ئادەمدا هەمووان دەمرن، بە هەمان شێوەش لە مەسیحدا هەمووان زیندوو دەبنەوە.</w:t>
      </w:r>
    </w:p>
    <w:p w14:paraId="1B015F09" w14:textId="77777777" w:rsidR="00F90BDC" w:rsidRDefault="00F90BDC"/>
    <w:p w14:paraId="1EA7A819" w14:textId="77777777" w:rsidR="00F90BDC" w:rsidRDefault="00F90BDC">
      <w:r xmlns:w="http://schemas.openxmlformats.org/wordprocessingml/2006/main">
        <w:t xml:space="preserve">ڕۆمیان ٥:١٤ بەڵام مردن لە ئادەمەوە تا موسا حوکمڕانی کرد، تەنانەت بەسەر ئەوانەی کە گوناهیان نەکردبوو بەپێی هاوشێوەی سەرپێچی ئادەم، کە وێنەی ئەو کەسەیە.</w:t>
      </w:r>
    </w:p>
    <w:p w14:paraId="20E89A08" w14:textId="77777777" w:rsidR="00F90BDC" w:rsidRDefault="00F90BDC"/>
    <w:p w14:paraId="1669DB4F" w14:textId="77777777" w:rsidR="00F90BDC" w:rsidRDefault="00F90BDC">
      <w:r xmlns:w="http://schemas.openxmlformats.org/wordprocessingml/2006/main">
        <w:t xml:space="preserve">مردن لە ئادەمەوە تا موسا حوکمڕانی کرد، تەنانەت بەسەر ئەوانەی وەک ئادەم گوناهیان نەکردبوو، کە نوێنەرایەتی مەسیحە.</w:t>
      </w:r>
    </w:p>
    <w:p w14:paraId="760F143A" w14:textId="77777777" w:rsidR="00F90BDC" w:rsidRDefault="00F90BDC"/>
    <w:p w14:paraId="3B87ED8E" w14:textId="77777777" w:rsidR="00F90BDC" w:rsidRDefault="00F90BDC">
      <w:r xmlns:w="http://schemas.openxmlformats.org/wordprocessingml/2006/main">
        <w:t xml:space="preserve">1. حوکمڕانی مردن و هیوای ڕزگاربوون</w:t>
      </w:r>
    </w:p>
    <w:p w14:paraId="68B13D6C" w14:textId="77777777" w:rsidR="00F90BDC" w:rsidRDefault="00F90BDC"/>
    <w:p w14:paraId="728E3418" w14:textId="77777777" w:rsidR="00F90BDC" w:rsidRDefault="00F90BDC">
      <w:r xmlns:w="http://schemas.openxmlformats.org/wordprocessingml/2006/main">
        <w:t xml:space="preserve">٢- دەرئەنجامەکانی گوناه و بەڵێنی ژیانی نوێ</w:t>
      </w:r>
    </w:p>
    <w:p w14:paraId="54717115" w14:textId="77777777" w:rsidR="00F90BDC" w:rsidRDefault="00F90BDC"/>
    <w:p w14:paraId="1F0C0FEB" w14:textId="77777777" w:rsidR="00F90BDC" w:rsidRDefault="00F90BDC">
      <w:r xmlns:w="http://schemas.openxmlformats.org/wordprocessingml/2006/main">
        <w:t xml:space="preserve">1. سەرەتای ژیان ٣: ١٩-٢٠ - لە ئارەقەی ڕووخسارتدا نان دەخۆیت، تا دەگەڕێیتەوە سەر زەوی. چونکە تۆ لێی دەرهێنرایت، چونکە تۆ تۆزیت و دەگەڕێیتەوە بۆ تۆز.</w:t>
      </w:r>
    </w:p>
    <w:p w14:paraId="2CCB6351" w14:textId="77777777" w:rsidR="00F90BDC" w:rsidRDefault="00F90BDC"/>
    <w:p w14:paraId="11ADF611" w14:textId="77777777" w:rsidR="00F90BDC" w:rsidRDefault="00F90BDC">
      <w:r xmlns:w="http://schemas.openxmlformats.org/wordprocessingml/2006/main">
        <w:t xml:space="preserve">2. یۆحەنا 3:16-17 - چونکە خودا ئەوەندە جیهانی خۆشویست، تا کوڕە تاقانەکەی خۆی بەخشی، بۆ ئەوەی هەرکەسێک باوەڕ پێی هەبێت لەناو نەچێت، بەڵکو ژیانی هەتاهەتایی هەبێت.</w:t>
      </w:r>
    </w:p>
    <w:p w14:paraId="59C5A345" w14:textId="77777777" w:rsidR="00F90BDC" w:rsidRDefault="00F90BDC"/>
    <w:p w14:paraId="0E1577A5" w14:textId="77777777" w:rsidR="00F90BDC" w:rsidRDefault="00F90BDC">
      <w:r xmlns:w="http://schemas.openxmlformats.org/wordprocessingml/2006/main">
        <w:t xml:space="preserve">ڕۆمیان ٥:١٥ بەڵام وەک تاوان نییە، بە هەمان شێوە بەخششی بێبەرامبەر. چونکە ئەگەر بەهۆی تاوانی یەک کەسەوە زۆر کەس مردوون، زۆر زیاتر نیعمەتی خودا و بەخششەکەی بە نیعمەت کە لە لایەن یەک کەسەوە، عیسا مەسیحەوە، بۆ زۆر کەس </w:t>
      </w:r>
      <w:r xmlns:w="http://schemas.openxmlformats.org/wordprocessingml/2006/main">
        <w:lastRenderedPageBreak xmlns:w="http://schemas.openxmlformats.org/wordprocessingml/2006/main"/>
      </w:r>
      <w:r xmlns:w="http://schemas.openxmlformats.org/wordprocessingml/2006/main">
        <w:t xml:space="preserve">زیاد بووە.</w:t>
      </w:r>
    </w:p>
    <w:p w14:paraId="689BA5CB" w14:textId="77777777" w:rsidR="00F90BDC" w:rsidRDefault="00F90BDC"/>
    <w:p w14:paraId="36344712" w14:textId="77777777" w:rsidR="00F90BDC" w:rsidRDefault="00F90BDC">
      <w:r xmlns:w="http://schemas.openxmlformats.org/wordprocessingml/2006/main">
        <w:t xml:space="preserve">بەخششی نیعمەتی بێبەرامبەر لەلایەن خوداوە لە ڕێگەی عیسا مەسیحەوە بۆ زۆر کەس زۆرە، زۆر زیاتر لەوەی کە تاوانی یەک کەس بووەتە هۆی مردنی زۆرێک.</w:t>
      </w:r>
    </w:p>
    <w:p w14:paraId="0E974DB7" w14:textId="77777777" w:rsidR="00F90BDC" w:rsidRDefault="00F90BDC"/>
    <w:p w14:paraId="5D8D2697" w14:textId="77777777" w:rsidR="00F90BDC" w:rsidRDefault="00F90BDC">
      <w:r xmlns:w="http://schemas.openxmlformats.org/wordprocessingml/2006/main">
        <w:t xml:space="preserve">1- بەخششی نیعمەتی خودا لە ڕێگەی عیسا مەسیحەوە گەورەترە لە دەرئەنجامی گوناه.</w:t>
      </w:r>
    </w:p>
    <w:p w14:paraId="0B0E6924" w14:textId="77777777" w:rsidR="00F90BDC" w:rsidRDefault="00F90BDC"/>
    <w:p w14:paraId="42E44E57" w14:textId="77777777" w:rsidR="00F90BDC" w:rsidRDefault="00F90BDC">
      <w:r xmlns:w="http://schemas.openxmlformats.org/wordprocessingml/2006/main">
        <w:t xml:space="preserve">2- عیسا مەسیح ئەو کەسەیە کە نیعمەت و میهرەبانیمان بۆ دەهێنێت بە فراوانی.</w:t>
      </w:r>
    </w:p>
    <w:p w14:paraId="4B9E254A" w14:textId="77777777" w:rsidR="00F90BDC" w:rsidRDefault="00F90BDC"/>
    <w:p w14:paraId="0D095EE1" w14:textId="77777777" w:rsidR="00F90BDC" w:rsidRDefault="00F90BDC">
      <w:r xmlns:w="http://schemas.openxmlformats.org/wordprocessingml/2006/main">
        <w:t xml:space="preserve">1- یۆحەنا 3:16 - چونکە خودا ئەوەندە جیهانی خۆشویست تا کوڕە تاقانەکەی خۆی بەخشی، بۆ ئەوەی هەرکەسێک باوەڕ پێی هەبێت لەناو نەچێت بەڵکو ژیانی هەتاهەتایی هەبێت.</w:t>
      </w:r>
    </w:p>
    <w:p w14:paraId="3B898CCB" w14:textId="77777777" w:rsidR="00F90BDC" w:rsidRDefault="00F90BDC"/>
    <w:p w14:paraId="26EB2449" w14:textId="77777777" w:rsidR="00F90BDC" w:rsidRDefault="00F90BDC">
      <w:r xmlns:w="http://schemas.openxmlformats.org/wordprocessingml/2006/main">
        <w:t xml:space="preserve">2- تیتۆس 3:4-7 - بەڵام کاتێک میهرەبانی و خۆشەویستی خودای ڕزگارکەرمان دەرکەوت، ڕزگاری کردین، نەک لەبەر ئەو کارە ڕاستودروستانەی کە کردوومانە، بەڵکو بەهۆی میهرەبانییەکەیەوە. ئەو لە ڕێگەی شۆردنی لەدایکبوونەوە و نوێبوونەوە بە ڕۆحی پیرۆز ڕزگاری کردین، کە لە ڕێگەی عیسا مەسیحی ڕزگارکەرمانەوە بە بەخشندەیی بەسەرماندا ڕژاند، بۆ ئەوەی بە نیعمەتەکەی ڕاستگۆ بووین، ببنە میراتگر و هیوای ژیانی هەتاهەتاییمان هەبێت.</w:t>
      </w:r>
    </w:p>
    <w:p w14:paraId="25DBC483" w14:textId="77777777" w:rsidR="00F90BDC" w:rsidRDefault="00F90BDC"/>
    <w:p w14:paraId="7B0E8DB5" w14:textId="77777777" w:rsidR="00F90BDC" w:rsidRDefault="00F90BDC">
      <w:r xmlns:w="http://schemas.openxmlformats.org/wordprocessingml/2006/main">
        <w:t xml:space="preserve">ڕۆمیان ٥:١٦ بەخششەکەش وەک چۆن بەهۆی گوناهبارەوە نەبووە، چونکە دادگاییکردن بە کەسێک بوو بۆ سزادان، بەڵام بەخششەکەی بێبەرامبەر لە زۆر تاوانەوەیە بۆ ڕەوابوون.</w:t>
      </w:r>
    </w:p>
    <w:p w14:paraId="785F5AD4" w14:textId="77777777" w:rsidR="00F90BDC" w:rsidRDefault="00F90BDC"/>
    <w:p w14:paraId="7D2C5D70" w14:textId="77777777" w:rsidR="00F90BDC" w:rsidRDefault="00F90BDC">
      <w:r xmlns:w="http://schemas.openxmlformats.org/wordprocessingml/2006/main">
        <w:t xml:space="preserve">دیاری بێبەرامبەری ڕەوایەتیدان لە زۆرێک لە تاوانەکانەوە سەرچاوە دەگرێت نەک تەنها یەک تاوان.</w:t>
      </w:r>
    </w:p>
    <w:p w14:paraId="2A099D95" w14:textId="77777777" w:rsidR="00F90BDC" w:rsidRDefault="00F90BDC"/>
    <w:p w14:paraId="4DEF1566" w14:textId="77777777" w:rsidR="00F90BDC" w:rsidRDefault="00F90BDC">
      <w:r xmlns:w="http://schemas.openxmlformats.org/wordprocessingml/2006/main">
        <w:t xml:space="preserve">1: دیاری خودای نیعمەت و لێبوردن</w:t>
      </w:r>
    </w:p>
    <w:p w14:paraId="6814D3B4" w14:textId="77777777" w:rsidR="00F90BDC" w:rsidRDefault="00F90BDC"/>
    <w:p w14:paraId="020A7E94" w14:textId="77777777" w:rsidR="00F90BDC" w:rsidRDefault="00F90BDC">
      <w:r xmlns:w="http://schemas.openxmlformats.org/wordprocessingml/2006/main">
        <w:t xml:space="preserve">2: هێزی ڕزگاربوون و ژیانی نوێ</w:t>
      </w:r>
    </w:p>
    <w:p w14:paraId="67A6B39A" w14:textId="77777777" w:rsidR="00F90BDC" w:rsidRDefault="00F90BDC"/>
    <w:p w14:paraId="014511DD" w14:textId="77777777" w:rsidR="00F90BDC" w:rsidRDefault="00F90BDC">
      <w:r xmlns:w="http://schemas.openxmlformats.org/wordprocessingml/2006/main">
        <w:t xml:space="preserve">1: ئەفسیان ٢: ٨-٩ - چونکە بە نیعمەت لە ڕێگەی باوەڕەوە ڕزگارتان بووە، نەک لە خۆتانەوە. ئەوە </w:t>
      </w:r>
      <w:r xmlns:w="http://schemas.openxmlformats.org/wordprocessingml/2006/main">
        <w:lastRenderedPageBreak xmlns:w="http://schemas.openxmlformats.org/wordprocessingml/2006/main"/>
      </w:r>
      <w:r xmlns:w="http://schemas.openxmlformats.org/wordprocessingml/2006/main">
        <w:t xml:space="preserve">بەخششی خودایە نەک کار، نەک کەس شانازی بکات.</w:t>
      </w:r>
    </w:p>
    <w:p w14:paraId="51CAF984" w14:textId="77777777" w:rsidR="00F90BDC" w:rsidRDefault="00F90BDC"/>
    <w:p w14:paraId="72D31990" w14:textId="77777777" w:rsidR="00F90BDC" w:rsidRDefault="00F90BDC">
      <w:r xmlns:w="http://schemas.openxmlformats.org/wordprocessingml/2006/main">
        <w:t xml:space="preserve">2: لوقا 24:46-47 - ئینجا پێی وتن: «ئەم شێوەیە نووسراوە و بەم شێوەیە پێویست بوو مەسیح ئازار بچێژێت و لە ڕۆژی سێیەمدا لە مردن هەستێتەوە و تەوبەکردن و لێخۆشبوونی گوناهەکان دەبێت بە ناوی ئەوەوە بانگەشەی بۆ هەموو گەلان دەکرد، لە ئۆرشەلیمەوە دەستی پێکرد.</w:t>
      </w:r>
    </w:p>
    <w:p w14:paraId="2788A219" w14:textId="77777777" w:rsidR="00F90BDC" w:rsidRDefault="00F90BDC"/>
    <w:p w14:paraId="3FBF6B6E" w14:textId="77777777" w:rsidR="00F90BDC" w:rsidRDefault="00F90BDC">
      <w:r xmlns:w="http://schemas.openxmlformats.org/wordprocessingml/2006/main">
        <w:t xml:space="preserve">ڕۆمیان ٥:١٧ چونکە ئەگەر بە تاوانی کەسێک مردن بە یەک کەس حوکمڕانی کرد. زۆر زیاتر ئەوانەی نیعمەت و بەخششێکی ڕاستودروستی وەردەگرن، بە یەک، عیسا مەسیح، لە ژیاندا حوکمڕانی دەکەن.</w:t>
      </w:r>
    </w:p>
    <w:p w14:paraId="2D892657" w14:textId="77777777" w:rsidR="00F90BDC" w:rsidRDefault="00F90BDC"/>
    <w:p w14:paraId="0190A71C" w14:textId="77777777" w:rsidR="00F90BDC" w:rsidRDefault="00F90BDC">
      <w:r xmlns:w="http://schemas.openxmlformats.org/wordprocessingml/2006/main">
        <w:t xml:space="preserve">نیعمەتی خودا و بەخششی ڕاستودروستی ڕێگەمان پێدەدات بچینە ناو ژیانێکی ئارام و شادی لە عیسا مەسیحدا.</w:t>
      </w:r>
    </w:p>
    <w:p w14:paraId="256785EF" w14:textId="77777777" w:rsidR="00F90BDC" w:rsidRDefault="00F90BDC"/>
    <w:p w14:paraId="0F89F479" w14:textId="77777777" w:rsidR="00F90BDC" w:rsidRDefault="00F90BDC">
      <w:r xmlns:w="http://schemas.openxmlformats.org/wordprocessingml/2006/main">
        <w:t xml:space="preserve">1. دیاری نیعمەت و ڕاستودروستی زۆر</w:t>
      </w:r>
    </w:p>
    <w:p w14:paraId="3A749259" w14:textId="77777777" w:rsidR="00F90BDC" w:rsidRDefault="00F90BDC"/>
    <w:p w14:paraId="251F2DFF" w14:textId="77777777" w:rsidR="00F90BDC" w:rsidRDefault="00F90BDC">
      <w:r xmlns:w="http://schemas.openxmlformats.org/wordprocessingml/2006/main">
        <w:t xml:space="preserve">2. حوکمڕانی لە ژیاندا لە ڕێگەی عیسا مەسیحەوە</w:t>
      </w:r>
    </w:p>
    <w:p w14:paraId="383460B6" w14:textId="77777777" w:rsidR="00F90BDC" w:rsidRDefault="00F90BDC"/>
    <w:p w14:paraId="4C6EEE1F" w14:textId="77777777" w:rsidR="00F90BDC" w:rsidRDefault="00F90BDC">
      <w:r xmlns:w="http://schemas.openxmlformats.org/wordprocessingml/2006/main">
        <w:t xml:space="preserve">1. ئەفسیان ٢: ٨-٩ - چونکە بە نیعمەت ڕزگارتان بوو لە ڕێگەی باوەڕەوە. وە ئەمەش کاری خۆت نییە؛ ئەوە بەخششی خودایە، نەک دەرئەنجامی کارەکان، تاکو کەس شانازی نەکات.</w:t>
      </w:r>
    </w:p>
    <w:p w14:paraId="56B20A74" w14:textId="77777777" w:rsidR="00F90BDC" w:rsidRDefault="00F90BDC"/>
    <w:p w14:paraId="0747F343" w14:textId="77777777" w:rsidR="00F90BDC" w:rsidRDefault="00F90BDC">
      <w:r xmlns:w="http://schemas.openxmlformats.org/wordprocessingml/2006/main">
        <w:t xml:space="preserve">2. یۆحەنا ٣: ١٦-١٧ - چونکە خودا ئەوەندە جیهانی خۆشویست، تا کوڕە تاقانەکەی بەخشی، بۆ ئەوەی هەرکەسێک باوەڕ پێی هەبێت لەناو نەچێت بەڵکو ژیانی هەتاهەتایی هەبێت. چونکە خودا کوڕەکەی نەناردە جیهان بۆ ئەوەی جیهان مەحکوم بکات، بەڵکو بۆ ئەوەی جیهان لە ڕێگەی ئەوەوە ڕزگاری بێت.</w:t>
      </w:r>
    </w:p>
    <w:p w14:paraId="6E4C1320" w14:textId="77777777" w:rsidR="00F90BDC" w:rsidRDefault="00F90BDC"/>
    <w:p w14:paraId="77869EE5" w14:textId="77777777" w:rsidR="00F90BDC" w:rsidRDefault="00F90BDC">
      <w:r xmlns:w="http://schemas.openxmlformats.org/wordprocessingml/2006/main">
        <w:t xml:space="preserve">ڕۆمیان ٥:١٨ بۆیە وەک چۆن بە تاوانی یەک دادگاییکردن هاتە سەر هەموو مرۆڤەکان بۆ سزادان. بە هەمان شێوە بە ڕاستودروستی یەک بەخششێکی بێبەرامبەر هاتە سەر هەموو مرۆڤەکان بۆ ئەوەی ژیانیان ڕاست بکرێتەوە.</w:t>
      </w:r>
    </w:p>
    <w:p w14:paraId="028AA32B" w14:textId="77777777" w:rsidR="00F90BDC" w:rsidRDefault="00F90BDC"/>
    <w:p w14:paraId="1BA2525C" w14:textId="77777777" w:rsidR="00F90BDC" w:rsidRDefault="00F90BDC">
      <w:r xmlns:w="http://schemas.openxmlformats.org/wordprocessingml/2006/main">
        <w:t xml:space="preserve">دیاری بێبەرامبەری ڕەوابوونی ژیان لە ڕێگەی ڕاستودروستی مەسیحەوە بۆ هەموو مرۆڤەکان دێت.</w:t>
      </w:r>
    </w:p>
    <w:p w14:paraId="3D3E4D92" w14:textId="77777777" w:rsidR="00F90BDC" w:rsidRDefault="00F90BDC"/>
    <w:p w14:paraId="1A32A2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دیاری ژیانی هەتاهەتایی - لێکۆڵینەوە لە دیاری بێبەرامبەری ڕەوابوون لە ڕێگەی مەسیحەوە</w:t>
      </w:r>
    </w:p>
    <w:p w14:paraId="23994E07" w14:textId="77777777" w:rsidR="00F90BDC" w:rsidRDefault="00F90BDC"/>
    <w:p w14:paraId="4B532C92" w14:textId="77777777" w:rsidR="00F90BDC" w:rsidRDefault="00F90BDC">
      <w:r xmlns:w="http://schemas.openxmlformats.org/wordprocessingml/2006/main">
        <w:t xml:space="preserve">2. ڕۆم 5:18 - هێزی ڕاستودروستی بۆ زاڵبوون بەسەر مەحکومکردنی گوناهدا</w:t>
      </w:r>
    </w:p>
    <w:p w14:paraId="50E1C88F" w14:textId="77777777" w:rsidR="00F90BDC" w:rsidRDefault="00F90BDC"/>
    <w:p w14:paraId="00D808E5" w14:textId="77777777" w:rsidR="00F90BDC" w:rsidRDefault="00F90BDC">
      <w:r xmlns:w="http://schemas.openxmlformats.org/wordprocessingml/2006/main">
        <w:t xml:space="preserve">1. گەلاتیەکان 3:13 - مەسیح ئێمەی لە نەفرەتی یاسا ڕزگار کرد بە بوون بە نەفرەت بۆ ئێمە.</w:t>
      </w:r>
    </w:p>
    <w:p w14:paraId="7AD9DEBA" w14:textId="77777777" w:rsidR="00F90BDC" w:rsidRDefault="00F90BDC"/>
    <w:p w14:paraId="134285DA" w14:textId="77777777" w:rsidR="00F90BDC" w:rsidRDefault="00F90BDC">
      <w:r xmlns:w="http://schemas.openxmlformats.org/wordprocessingml/2006/main">
        <w:t xml:space="preserve">2. یۆحەنا 3:16 - چونکە خودا ئەوەندە جیهانی خۆشویست تا کوڕە تاقانەکەی خۆی بەخشی، بۆ ئەوەی هەرکەسێک باوەڕ پێی هەبێت لەناو نەچێت بەڵکو ژیانی هەتاهەتایی هەبێت.</w:t>
      </w:r>
    </w:p>
    <w:p w14:paraId="7A15BA02" w14:textId="77777777" w:rsidR="00F90BDC" w:rsidRDefault="00F90BDC"/>
    <w:p w14:paraId="2E8DD950" w14:textId="77777777" w:rsidR="00F90BDC" w:rsidRDefault="00F90BDC">
      <w:r xmlns:w="http://schemas.openxmlformats.org/wordprocessingml/2006/main">
        <w:t xml:space="preserve">ڕۆمیان ٥:١٩ چونکە وەک چۆن بە نافەرمانی یەک کەس زۆر کەس بوون بە گوناهبار، بە هەمان شێوە بە گوێڕایەڵی یەک کەس زۆر کەس ڕاستگۆ دەبن.</w:t>
      </w:r>
    </w:p>
    <w:p w14:paraId="12D68BD6" w14:textId="77777777" w:rsidR="00F90BDC" w:rsidRDefault="00F90BDC"/>
    <w:p w14:paraId="4BBF45F1" w14:textId="77777777" w:rsidR="00F90BDC" w:rsidRDefault="00F90BDC">
      <w:r xmlns:w="http://schemas.openxmlformats.org/wordprocessingml/2006/main">
        <w:t xml:space="preserve">زۆرێک لە ڕێگەی گوێڕایەڵی یەک پیاوەوە ڕاستودروست دەبن.</w:t>
      </w:r>
    </w:p>
    <w:p w14:paraId="03EB070C" w14:textId="77777777" w:rsidR="00F90BDC" w:rsidRDefault="00F90BDC"/>
    <w:p w14:paraId="6A79F853" w14:textId="77777777" w:rsidR="00F90BDC" w:rsidRDefault="00F90BDC">
      <w:r xmlns:w="http://schemas.openxmlformats.org/wordprocessingml/2006/main">
        <w:t xml:space="preserve">1. دابینکردنی ڕاستودروستی لەلایەن خوداوە لە ڕێگەی عیسا مەسیحەوە</w:t>
      </w:r>
    </w:p>
    <w:p w14:paraId="6438855B" w14:textId="77777777" w:rsidR="00F90BDC" w:rsidRDefault="00F90BDC"/>
    <w:p w14:paraId="6760E1E7" w14:textId="77777777" w:rsidR="00F90BDC" w:rsidRDefault="00F90BDC">
      <w:r xmlns:w="http://schemas.openxmlformats.org/wordprocessingml/2006/main">
        <w:t xml:space="preserve">2. هێزی گوێڕایەڵی و ئەوەی بەدەستی دەهێنێت</w:t>
      </w:r>
    </w:p>
    <w:p w14:paraId="0AC73FB3" w14:textId="77777777" w:rsidR="00F90BDC" w:rsidRDefault="00F90BDC"/>
    <w:p w14:paraId="18E37545" w14:textId="77777777" w:rsidR="00F90BDC" w:rsidRDefault="00F90BDC">
      <w:r xmlns:w="http://schemas.openxmlformats.org/wordprocessingml/2006/main">
        <w:t xml:space="preserve">1- ئیشایا 53:11 - لە ئازاری ڕۆحی خۆی دەبینێت و تێر دەبێت، بە زانیاری خۆی بەندە ڕاستگۆکەم زۆر کەس ڕاستگۆ دەکات. چونکە تاوانەکانیان هەڵدەگرێت.</w:t>
      </w:r>
    </w:p>
    <w:p w14:paraId="6916973B" w14:textId="77777777" w:rsidR="00F90BDC" w:rsidRDefault="00F90BDC"/>
    <w:p w14:paraId="22B490FF" w14:textId="77777777" w:rsidR="00F90BDC" w:rsidRDefault="00F90BDC">
      <w:r xmlns:w="http://schemas.openxmlformats.org/wordprocessingml/2006/main">
        <w:t xml:space="preserve">2. تیتۆس 3:5-7 - نەک بە کارە ڕاستودروستەکان کە کردوومانە، بەڵکو بەپێی میهرەبانی خۆی ڕزگاری کردین، بە شۆردنی دووبارە دروستبوونەوە و نوێکردنەوەی ڕۆحی پیرۆز. ئەویش لە ڕێگەی عیسا مەسیحی ڕزگارکەرمانەوە زۆر بەسەرماندا ڕشت. کە بە نیعمەتەکەی ڕەوا دەبین، بەپێی هیوای ژیانی هەتاهەتایی ببینە میراتگر.</w:t>
      </w:r>
    </w:p>
    <w:p w14:paraId="042B42F5" w14:textId="77777777" w:rsidR="00F90BDC" w:rsidRDefault="00F90BDC"/>
    <w:p w14:paraId="0AB46CF3" w14:textId="77777777" w:rsidR="00F90BDC" w:rsidRDefault="00F90BDC">
      <w:r xmlns:w="http://schemas.openxmlformats.org/wordprocessingml/2006/main">
        <w:t xml:space="preserve">ڕۆمیان ٥:٢٠ یاسا هاتە ژوورەوە بۆ ئەوەی تاوانەکە زۆر بێت. بەڵام لەو شوێنانەی کە گوناه زۆر بوو، نیعمەت زۆر زیاتر بوو.</w:t>
      </w:r>
    </w:p>
    <w:p w14:paraId="46C465BE" w14:textId="77777777" w:rsidR="00F90BDC" w:rsidRDefault="00F90BDC"/>
    <w:p w14:paraId="777FFE17" w14:textId="77777777" w:rsidR="00F90BDC" w:rsidRDefault="00F90BDC">
      <w:r xmlns:w="http://schemas.openxmlformats.org/wordprocessingml/2006/main">
        <w:t xml:space="preserve">یاساکە بۆ ئەوە دراوە کە نیشان بدات کە گوناه چەندە دەستی بەسەردا گرتووە، بەڵام نیعمەت زیاتریش دەستی بەسەردا گرتووە.</w:t>
      </w:r>
    </w:p>
    <w:p w14:paraId="0443B0EB" w14:textId="77777777" w:rsidR="00F90BDC" w:rsidRDefault="00F90BDC"/>
    <w:p w14:paraId="33E6E4E3" w14:textId="77777777" w:rsidR="00F90BDC" w:rsidRDefault="00F90BDC">
      <w:r xmlns:w="http://schemas.openxmlformats.org/wordprocessingml/2006/main">
        <w:t xml:space="preserve">1. "نیعمەتی خودا لە گوناهی ئێمە گەورەترە"</w:t>
      </w:r>
    </w:p>
    <w:p w14:paraId="3BE7B72D" w14:textId="77777777" w:rsidR="00F90BDC" w:rsidRDefault="00F90BDC"/>
    <w:p w14:paraId="436B039A" w14:textId="77777777" w:rsidR="00F90BDC" w:rsidRDefault="00F90BDC">
      <w:r xmlns:w="http://schemas.openxmlformats.org/wordprocessingml/2006/main">
        <w:t xml:space="preserve">2. "هێزی خۆشەویستی بێ مەرجی خودا" .</w:t>
      </w:r>
    </w:p>
    <w:p w14:paraId="7B760501" w14:textId="77777777" w:rsidR="00F90BDC" w:rsidRDefault="00F90BDC"/>
    <w:p w14:paraId="79AB044D" w14:textId="77777777" w:rsidR="00F90BDC" w:rsidRDefault="00F90BDC">
      <w:r xmlns:w="http://schemas.openxmlformats.org/wordprocessingml/2006/main">
        <w:t xml:space="preserve">1. ئەفسیان 2:4-5 "بەڵام خودا دەوڵەمەند بوو بە میهرەبانی، بەهۆی ئەو خۆشەویستییە گەورەیەی کە خۆشی ویستین، کاتێک لە تاوانەکانماندا مردبووین، لەگەڵ مەسیحدا زیندوو کردینەوە".</w:t>
      </w:r>
    </w:p>
    <w:p w14:paraId="30D0F170" w14:textId="77777777" w:rsidR="00F90BDC" w:rsidRDefault="00F90BDC"/>
    <w:p w14:paraId="5ACB2C14" w14:textId="77777777" w:rsidR="00F90BDC" w:rsidRDefault="00F90BDC">
      <w:r xmlns:w="http://schemas.openxmlformats.org/wordprocessingml/2006/main">
        <w:t xml:space="preserve">2. یۆحەنا یەکەم 4:19 "ئێمە خۆشمان دەوێت چونکە یەکەمجار خۆشی ویستووین."</w:t>
      </w:r>
    </w:p>
    <w:p w14:paraId="3F66E5AA" w14:textId="77777777" w:rsidR="00F90BDC" w:rsidRDefault="00F90BDC"/>
    <w:p w14:paraId="698581E6" w14:textId="77777777" w:rsidR="00F90BDC" w:rsidRDefault="00F90BDC">
      <w:r xmlns:w="http://schemas.openxmlformats.org/wordprocessingml/2006/main">
        <w:t xml:space="preserve">ڕۆمیان ٥:٢١ بۆ ئەوەی وەک چۆن گوناه تا مردن حوکمڕانی کردووە، بە هەمان شێوە نیعمەت لە ڕێگەی ڕاستودروستییەوە پاشایەتی بکات بۆ ژیانی هەتاهەتایی بەهۆی عیسا مەسیحی پەروەردگارمان.</w:t>
      </w:r>
    </w:p>
    <w:p w14:paraId="41D537E9" w14:textId="77777777" w:rsidR="00F90BDC" w:rsidRDefault="00F90BDC"/>
    <w:p w14:paraId="2BCEB9F1" w14:textId="77777777" w:rsidR="00F90BDC" w:rsidRDefault="00F90BDC">
      <w:r xmlns:w="http://schemas.openxmlformats.org/wordprocessingml/2006/main">
        <w:t xml:space="preserve">گوناه بووەتە هۆی مردن، بەڵام نیعمەت دەتوانێت ژیانی هەتاهەتایی لە ڕێگەی عیسا مەسیحەوە بهێنێت.</w:t>
      </w:r>
    </w:p>
    <w:p w14:paraId="34C0134A" w14:textId="77777777" w:rsidR="00F90BDC" w:rsidRDefault="00F90BDC"/>
    <w:p w14:paraId="47B0D553" w14:textId="77777777" w:rsidR="00F90BDC" w:rsidRDefault="00F90BDC">
      <w:r xmlns:w="http://schemas.openxmlformats.org/wordprocessingml/2006/main">
        <w:t xml:space="preserve">1. زاڵبوون بەسەر گوناهدا لە ڕێگەی نیعمەتی خوداوە</w:t>
      </w:r>
    </w:p>
    <w:p w14:paraId="65F4AA04" w14:textId="77777777" w:rsidR="00F90BDC" w:rsidRDefault="00F90BDC"/>
    <w:p w14:paraId="762B45A0" w14:textId="77777777" w:rsidR="00F90BDC" w:rsidRDefault="00F90BDC">
      <w:r xmlns:w="http://schemas.openxmlformats.org/wordprocessingml/2006/main">
        <w:t xml:space="preserve">2- هێزی عیسا مەسیح بۆ ڕزگارکردنمان</w:t>
      </w:r>
    </w:p>
    <w:p w14:paraId="751AF3B9" w14:textId="77777777" w:rsidR="00F90BDC" w:rsidRDefault="00F90BDC"/>
    <w:p w14:paraId="2604EFED" w14:textId="77777777" w:rsidR="00F90BDC" w:rsidRDefault="00F90BDC">
      <w:r xmlns:w="http://schemas.openxmlformats.org/wordprocessingml/2006/main">
        <w:t xml:space="preserve">1. ڕۆمیان 3:23-24 - چونکە هەمووان گوناهیان کردووە و لە شکۆمەندی خودا کەم بوون و بە نیعمەتی ئەو بە ئازادی لە ڕێگەی ئەو ڕزگاربوونەی کە لە ڕێگەی عیسا مەسیحەوە هاتووە، ڕاستگۆ دەبن.</w:t>
      </w:r>
    </w:p>
    <w:p w14:paraId="26752A58" w14:textId="77777777" w:rsidR="00F90BDC" w:rsidRDefault="00F90BDC"/>
    <w:p w14:paraId="77E6443D" w14:textId="77777777" w:rsidR="00F90BDC" w:rsidRDefault="00F90BDC">
      <w:r xmlns:w="http://schemas.openxmlformats.org/wordprocessingml/2006/main">
        <w:t xml:space="preserve">2- یۆحەنا 3:16 - چونکە خودا ئەوەندە جیهانی خۆشویست تا کوڕە تاقانەکەی خۆی بەخشی، بۆ ئەوەی هەرکەسێک باوەڕ پێی هەبێت لەناو نەچێت بەڵکو ژیانی هەتاهەتایی هەبێت.</w:t>
      </w:r>
    </w:p>
    <w:p w14:paraId="57D4C2EF" w14:textId="77777777" w:rsidR="00F90BDC" w:rsidRDefault="00F90BDC"/>
    <w:p w14:paraId="7388806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ڕۆمیان ٦ قووڵ دەبێتەوە لە کاریگەرییەکانی نیعمەت، باس لە پەیوەندی باوەڕدار بە گوناهەوە دەکات، مەعمودیەت وەک هێمایەک بۆ یەکگرتن لەگەڵ مەسیح لە مردن و زیندووبوونەوەیدا، و جیاوازی نێوان کۆیلە بوون بە گوناه لە بەرامبەر کۆیلەی ڕاستودروستیدا.</w:t>
      </w:r>
    </w:p>
    <w:p w14:paraId="56B21906" w14:textId="77777777" w:rsidR="00F90BDC" w:rsidRDefault="00F90BDC"/>
    <w:p w14:paraId="0976EAE7" w14:textId="77777777" w:rsidR="00F90BDC" w:rsidRDefault="00F90BDC">
      <w:r xmlns:w="http://schemas.openxmlformats.org/wordprocessingml/2006/main">
        <w:t xml:space="preserve">بڕگەی یەکەم: بابەتەکە بەو شێوەیە دەست پێدەکات کە پۆڵس باس لە تێنەگەیشتنێکی هەڵە دەکات سەبارەت بە نیعمەت. دەپرسێت ئایا پێویستە بەردەوام بین لە گوناهدا بۆ ئەوەی نیعمەت زیاد بکات. بە توندی ئەم وتەیە پووچەڵ دەکاتەوە 'بە هیچ شێوەیەک!' ئێمە بۆ گوناه مردین؛ چۆن دەتوانین زیاتر تێیدا بژین؟ ئەو ڕوونی دەکاتەوە کە ئەوانەی کە مەعمودیەتیان لە عیسا مەسیحدا وەرگرتووە، مەعمودیەتیان وەرگرتووە بۆ مردنی و هەروەک چۆن مەسیح لە مردن زیندوو بووەتەوە لە ڕێگەی شکۆمەندیەوە باوکیش ڕەنگە ژیانێکی نوێ بژی (ڕۆمیان ٦: ١-٤).</w:t>
      </w:r>
    </w:p>
    <w:p w14:paraId="321E4CBA" w14:textId="77777777" w:rsidR="00F90BDC" w:rsidRDefault="00F90BDC"/>
    <w:p w14:paraId="4F7246DF" w14:textId="77777777" w:rsidR="00F90BDC" w:rsidRDefault="00F90BDC">
      <w:r xmlns:w="http://schemas.openxmlformats.org/wordprocessingml/2006/main">
        <w:t xml:space="preserve">بڕگەی دووەم: لە ئایەتەکانی ٥-١٤دا، پۆڵس وردەکارییەکانی ئەم یەکگرتنە لەگەڵ مەسیحدا دەخاتە ڕوو چ لە مردن و چ لە زیندووبوونەوەیدا. ئەگەر لە مردنیدا بەم شێوەیە لەگەڵیدا یەکگرتوو بووین، بە دڵنیاییەوە لە زیندووبوونەوەیدا لەگەڵیدا یەکدەگرین. خودی کۆنمان لەگەڵیدا لە خاچ درا بۆ ئەوەی جەستە کە گوناه حوکمڕانی دەکات نەمێنێت چیتر کۆیلەی گوناه نەبێت چونکە هەرکەسێک بمرێت لە گوناه ڕزگاری بووە (ڕۆمیان ٦: ٥-٧). بۆیە هانی دەدات کە گوناه حوکمڕانی نەکات جەستە فانیەکان گوێڕایەڵی ئارەزووە خراپەکانی بن بەڵکو خۆمان پێشکەش بە خودا بکەین ئەوانەی لە ئامێرە مردووەکانەوە زیندوون، ڕاستودروستی (ڕۆمیان ٦: ١٢-١٤).</w:t>
      </w:r>
    </w:p>
    <w:p w14:paraId="6E15C7E7" w14:textId="77777777" w:rsidR="00F90BDC" w:rsidRDefault="00F90BDC"/>
    <w:p w14:paraId="54A2E287" w14:textId="77777777" w:rsidR="00F90BDC" w:rsidRDefault="00F90BDC">
      <w:r xmlns:w="http://schemas.openxmlformats.org/wordprocessingml/2006/main">
        <w:t xml:space="preserve">بڕگەی سێیەم: لە ئایەتی ١٥ بەدواوە، پۆڵس باس لە ئازادی لە کۆیلایەتی بۆ گوناه و بوون بە کۆیلەی ڕاستودروستی دەکات لەبری ئەوە. ئەو لێکچوون بەکاردەهێنێت کۆیلایەتی جەخت لەسەر گوێڕایەڵی دەکات یان گوناه دەبێتە هۆی مردن یان گوێڕایەڵی دەبێتە هۆی ڕاستودروستی لە کۆتاییدا ژیانی هەتاهەتایی (ڕۆمیان ٦: ١٥-١٦). ئەو دەستخۆشییان دەکات بۆ ئەوەی بە دڵ و گیان گوێڕایەڵی فۆرم فێرکاری ئەوان پێیان سپێردراوە ئێستا ئازاد بوون لە گوناه بوون بە کۆیلە ڕاستودروستی پاشان هانیان دەدات هەموو بەشێک خۆیان وەک ئامرازی خراپەکاری پێشکەش بکەن بەڵکو ئەوانەی زیندوو خودا پیرۆزکردن ژیانی هەتاهەتایی بەڕێوەدەبەن (ڕۆمیان ٦: ١٧-١٩). لە کۆتاییدا بابەتەکە دەڵێت کرێی گوناه مردنە بەڵام بەخششی خودا ژیانی هەتاهەتاییە لە مەسیح عیسا پەروەردگارماندا جیاوازی دەرئەنجامەکان بەپێی ئەوەی مرۆڤ خزمەت بە خودا دەکات یان گوناه (ڕۆمیان ٦: ٢٠-٢٣).</w:t>
      </w:r>
    </w:p>
    <w:p w14:paraId="07D92765" w14:textId="77777777" w:rsidR="00F90BDC" w:rsidRDefault="00F90BDC"/>
    <w:p w14:paraId="30C8F2B5" w14:textId="77777777" w:rsidR="00F90BDC" w:rsidRDefault="00F90BDC"/>
    <w:p w14:paraId="2813D941" w14:textId="77777777" w:rsidR="00F90BDC" w:rsidRDefault="00F90BDC">
      <w:r xmlns:w="http://schemas.openxmlformats.org/wordprocessingml/2006/main">
        <w:t xml:space="preserve">ڕۆمیان ٦:١ کەواتە چی بڵێین؟ ئایا ئێمە لە گوناهدا بەردەوام دەبین، تا نیعمەت زۆر بێت؟</w:t>
      </w:r>
    </w:p>
    <w:p w14:paraId="1C8261BD" w14:textId="77777777" w:rsidR="00F90BDC" w:rsidRDefault="00F90BDC"/>
    <w:p w14:paraId="50EC624E" w14:textId="77777777" w:rsidR="00F90BDC" w:rsidRDefault="00F90BDC">
      <w:r xmlns:w="http://schemas.openxmlformats.org/wordprocessingml/2006/main">
        <w:t xml:space="preserve">پۆڵس پرسیار دەکات کە ئایا مەسیحییەکان دەبێ بەردەوام بن لە گوناهکردن یان نا بۆ ئەوەی نیعمەتی خودا گەورەتر بکەن.</w:t>
      </w:r>
    </w:p>
    <w:p w14:paraId="17843197" w14:textId="77777777" w:rsidR="00F90BDC" w:rsidRDefault="00F90BDC"/>
    <w:p w14:paraId="456F2CDF" w14:textId="77777777" w:rsidR="00F90BDC" w:rsidRDefault="00F90BDC">
      <w:r xmlns:w="http://schemas.openxmlformats.org/wordprocessingml/2006/main">
        <w:t xml:space="preserve">1. زۆربوون لە نیعمەت: چۆن ژیانێکی پیرۆزی بژین سەرەڕای گوناه</w:t>
      </w:r>
    </w:p>
    <w:p w14:paraId="551937A2" w14:textId="77777777" w:rsidR="00F90BDC" w:rsidRDefault="00F90BDC"/>
    <w:p w14:paraId="43782CC6" w14:textId="77777777" w:rsidR="00F90BDC" w:rsidRDefault="00F90BDC">
      <w:r xmlns:w="http://schemas.openxmlformats.org/wordprocessingml/2006/main">
        <w:t xml:space="preserve">2. هێزی نیعمەتی خودا: چۆن بەسەر گوناهدا زاڵ بین بە متمانەکردن بە خودا</w:t>
      </w:r>
    </w:p>
    <w:p w14:paraId="745A897C" w14:textId="77777777" w:rsidR="00F90BDC" w:rsidRDefault="00F90BDC"/>
    <w:p w14:paraId="505946EB" w14:textId="77777777" w:rsidR="00F90BDC" w:rsidRDefault="00F90BDC">
      <w:r xmlns:w="http://schemas.openxmlformats.org/wordprocessingml/2006/main">
        <w:t xml:space="preserve">1. ئەفسیان ٢: ٨-٩ - چونکە بە نیعمەت ڕزگارتان بووە، لە ڕێگەی باوەڕەوە- ئەمەش لە خۆتانەوە نییە، بەخششی خودایە- نەک بە کارەکان، بۆ ئەوەی کەس شانازی نەکات.</w:t>
      </w:r>
    </w:p>
    <w:p w14:paraId="0C027C5E" w14:textId="77777777" w:rsidR="00F90BDC" w:rsidRDefault="00F90BDC"/>
    <w:p w14:paraId="5669D134" w14:textId="77777777" w:rsidR="00F90BDC" w:rsidRDefault="00F90BDC">
      <w:r xmlns:w="http://schemas.openxmlformats.org/wordprocessingml/2006/main">
        <w:t xml:space="preserve">2- ڕۆمیان 5:20-21 - یاسا هێنرا بۆ ئەوەی سەرپێچییەکە زیاد بکات. بەڵام لەو شوێنانەی کە گوناه زیادی کرد، نیعمەت زیاتر زیاد بوو، بۆ ئەوەی وەک چۆن گوناه لە مردندا حوکمڕانی کرد، نیعمەتیش لە ڕێگەی ڕاستودروستییەوە حوکمڕانی بکات بۆ ئەوەی لە ڕێگەی عیسا مەسیحی پەروەردگارمانەوە ژیانی هەتاهەتایی بهێنێت.</w:t>
      </w:r>
    </w:p>
    <w:p w14:paraId="348B946E" w14:textId="77777777" w:rsidR="00F90BDC" w:rsidRDefault="00F90BDC"/>
    <w:p w14:paraId="69C9FFF3" w14:textId="77777777" w:rsidR="00F90BDC" w:rsidRDefault="00F90BDC">
      <w:r xmlns:w="http://schemas.openxmlformats.org/wordprocessingml/2006/main">
        <w:t xml:space="preserve">ڕۆمیان ٦:٢ خودا نەکات. ئێمە کە بۆ گوناه مردووین، چۆن چیتر تێیدا بژین؟</w:t>
      </w:r>
    </w:p>
    <w:p w14:paraId="056CEBC4" w14:textId="77777777" w:rsidR="00F90BDC" w:rsidRDefault="00F90BDC"/>
    <w:p w14:paraId="3E9D738D" w14:textId="77777777" w:rsidR="00F90BDC" w:rsidRDefault="00F90BDC">
      <w:r xmlns:w="http://schemas.openxmlformats.org/wordprocessingml/2006/main">
        <w:t xml:space="preserve">ئەم بڕگەیە ئەوەمان بیردەخاتەوە کە ئێمە لەبەر گوناهدا مردووین و نابێت چیتر تێیدا بژین.</w:t>
      </w:r>
    </w:p>
    <w:p w14:paraId="3966CEA6" w14:textId="77777777" w:rsidR="00F90BDC" w:rsidRDefault="00F90BDC"/>
    <w:p w14:paraId="38129BC2" w14:textId="77777777" w:rsidR="00F90BDC" w:rsidRDefault="00F90BDC">
      <w:r xmlns:w="http://schemas.openxmlformats.org/wordprocessingml/2006/main">
        <w:t xml:space="preserve">1. "نەژیانی چیتر لە گوناهدا: ئازادیمان لە مەسیحدا".</w:t>
      </w:r>
    </w:p>
    <w:p w14:paraId="3CEE3911" w14:textId="77777777" w:rsidR="00F90BDC" w:rsidRDefault="00F90BDC"/>
    <w:p w14:paraId="1A1027FB" w14:textId="77777777" w:rsidR="00F90BDC" w:rsidRDefault="00F90BDC">
      <w:r xmlns:w="http://schemas.openxmlformats.org/wordprocessingml/2006/main">
        <w:t xml:space="preserve">2. "ژیان لە ئازادیدا: ئەو ژیانەی خودا بۆ ئێمە مەبەستی کردووە".</w:t>
      </w:r>
    </w:p>
    <w:p w14:paraId="78DA83C0" w14:textId="77777777" w:rsidR="00F90BDC" w:rsidRDefault="00F90BDC"/>
    <w:p w14:paraId="71FD4619" w14:textId="77777777" w:rsidR="00F90BDC" w:rsidRDefault="00F90BDC">
      <w:r xmlns:w="http://schemas.openxmlformats.org/wordprocessingml/2006/main">
        <w:t xml:space="preserve">1. گەلاتیەکان 5:1 - "مەسیح بۆ ئازادی ئازادی کردووین، بۆیە چەسپاو بن و جارێکی دیکە ملکەچی یۆرۆی کۆیلایەتی مەبن."</w:t>
      </w:r>
    </w:p>
    <w:p w14:paraId="1C7715E9" w14:textId="77777777" w:rsidR="00F90BDC" w:rsidRDefault="00F90BDC"/>
    <w:p w14:paraId="1F90439E" w14:textId="77777777" w:rsidR="00F90BDC" w:rsidRDefault="00F90BDC">
      <w:r xmlns:w="http://schemas.openxmlformats.org/wordprocessingml/2006/main">
        <w:t xml:space="preserve">2- کۆلۆسیان 3:5-6 - "بۆیە ئەوەی زەمینی لە ئێوەدایە بیکوژن: بێ ئەخلاقی سێکسی، پیسی، سۆز، ئارەزووی خراپ و تەماح، کە بتپەرستییە. لەسەر ئەمانە تووڕەیی خودا دێت."</w:t>
      </w:r>
    </w:p>
    <w:p w14:paraId="7C7ED22C" w14:textId="77777777" w:rsidR="00F90BDC" w:rsidRDefault="00F90BDC"/>
    <w:p w14:paraId="2851D0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ڕۆمیان ٦:٣ ئایا نازانن کە زۆرێک لە ئێمە کە لە عیسا مەسیحدا مەعمودیەتمان وەرگرتووە، بە مردنی ئەو مەعموود بووین؟</w:t>
      </w:r>
    </w:p>
    <w:p w14:paraId="65BE7B72" w14:textId="77777777" w:rsidR="00F90BDC" w:rsidRDefault="00F90BDC"/>
    <w:p w14:paraId="5792AA04" w14:textId="77777777" w:rsidR="00F90BDC" w:rsidRDefault="00F90BDC">
      <w:r xmlns:w="http://schemas.openxmlformats.org/wordprocessingml/2006/main">
        <w:t xml:space="preserve">باوەڕدارانی عیسا مەسیح لە مردنی ئەودا مەعمودیەتیان وەرگرتووە، ئەمەش ئاماژەیە بۆ ئەوەی کە بۆ خودی کۆنیان مردوون و ئێستا لەناو ئەودا دەژین.</w:t>
      </w:r>
    </w:p>
    <w:p w14:paraId="309140FB" w14:textId="77777777" w:rsidR="00F90BDC" w:rsidRDefault="00F90BDC"/>
    <w:p w14:paraId="4F76BBBE" w14:textId="77777777" w:rsidR="00F90BDC" w:rsidRDefault="00F90BDC">
      <w:r xmlns:w="http://schemas.openxmlformats.org/wordprocessingml/2006/main">
        <w:t xml:space="preserve">1. "ژیانێکی نوێ لە مەسیحدا: تێگەیشتن لە مەعمودیەت".</w:t>
      </w:r>
    </w:p>
    <w:p w14:paraId="190D4AB5" w14:textId="77777777" w:rsidR="00F90BDC" w:rsidRDefault="00F90BDC"/>
    <w:p w14:paraId="2DF7BDB3" w14:textId="77777777" w:rsidR="00F90BDC" w:rsidRDefault="00F90BDC">
      <w:r xmlns:w="http://schemas.openxmlformats.org/wordprocessingml/2006/main">
        <w:t xml:space="preserve">2. "هێزی مردن بۆ خود لە پێناو عیسا".</w:t>
      </w:r>
    </w:p>
    <w:p w14:paraId="14353B7F" w14:textId="77777777" w:rsidR="00F90BDC" w:rsidRDefault="00F90BDC"/>
    <w:p w14:paraId="593824D7" w14:textId="77777777" w:rsidR="00F90BDC" w:rsidRDefault="00F90BDC">
      <w:r xmlns:w="http://schemas.openxmlformats.org/wordprocessingml/2006/main">
        <w:t xml:space="preserve">1- کۆلۆسیان 2:12-13 - ئێمە لە مەعمودیەتدا لەگەڵیدا نێژراین، کە تێیدا ئێوەش لەگەڵیدا زیندوو بوینەوە بەهۆی باوەڕبوون بە کارکردنی خودا کە لە مردن زیندووکردەوە.</w:t>
      </w:r>
    </w:p>
    <w:p w14:paraId="59EA44AA" w14:textId="77777777" w:rsidR="00F90BDC" w:rsidRDefault="00F90BDC"/>
    <w:p w14:paraId="0B591191" w14:textId="77777777" w:rsidR="00F90BDC" w:rsidRDefault="00F90BDC">
      <w:r xmlns:w="http://schemas.openxmlformats.org/wordprocessingml/2006/main">
        <w:t xml:space="preserve">13 ئێوەش کە لە تاوانەکانتان و خەتەنەنەکردنی جەستەتان مردوون، لەگەڵ خۆی زیندوو کردووەتەوە، لە هەموو تاوانەکانتان خۆش بووە.</w:t>
      </w:r>
    </w:p>
    <w:p w14:paraId="7303990D" w14:textId="77777777" w:rsidR="00F90BDC" w:rsidRDefault="00F90BDC"/>
    <w:p w14:paraId="6C137C75" w14:textId="77777777" w:rsidR="00F90BDC" w:rsidRDefault="00F90BDC">
      <w:r xmlns:w="http://schemas.openxmlformats.org/wordprocessingml/2006/main">
        <w:t xml:space="preserve">2. گەلاتیەکان 2:20 - من لەگەڵ مەسیحدا لە خاچ دراوم؛ ئیتر من نیم کە دەژیم، بەڵکو مەسیح لە مندا دەژی؛ ئەو ژیانەی ئێستا لە جەستەدا دەژیم، بە باوەڕبوون بە کوڕی خودا دەژیم، کە منی خۆشویست و خۆی لە پێناومدا بەخشی.</w:t>
      </w:r>
    </w:p>
    <w:p w14:paraId="429A94B5" w14:textId="77777777" w:rsidR="00F90BDC" w:rsidRDefault="00F90BDC"/>
    <w:p w14:paraId="3F47B580" w14:textId="77777777" w:rsidR="00F90BDC" w:rsidRDefault="00F90BDC">
      <w:r xmlns:w="http://schemas.openxmlformats.org/wordprocessingml/2006/main">
        <w:t xml:space="preserve">ڕۆمیان ٦:٤ بۆیە ئێمە بە مەعمودیەت بۆ مردن لەگەڵیدا نێژراوین، بۆ ئەوەی وەک چۆن مەسیح بە شکۆمەندی باوک لە مردن زیندوو بووەوە، بە هەمان شێوە ئێمەش بە تازەیی ژیاندا بڕۆن.</w:t>
      </w:r>
    </w:p>
    <w:p w14:paraId="3D0ACFDC" w14:textId="77777777" w:rsidR="00F90BDC" w:rsidRDefault="00F90BDC"/>
    <w:p w14:paraId="62D4F506" w14:textId="77777777" w:rsidR="00F90BDC" w:rsidRDefault="00F90BDC">
      <w:r xmlns:w="http://schemas.openxmlformats.org/wordprocessingml/2006/main">
        <w:t xml:space="preserve">ئێمە لە ڕێگەی مەعمودیەوە لەگەڵ مەسیح یەکگرتووین و وەک چۆن مەسیح لە مردن زیندوو بووەوە، بە هەمان شێوەش پێویستە ژیانێکی نوێ بژین.</w:t>
      </w:r>
    </w:p>
    <w:p w14:paraId="1EC8D9AC" w14:textId="77777777" w:rsidR="00F90BDC" w:rsidRDefault="00F90BDC"/>
    <w:p w14:paraId="1A5363F1" w14:textId="77777777" w:rsidR="00F90BDC" w:rsidRDefault="00F90BDC">
      <w:r xmlns:w="http://schemas.openxmlformats.org/wordprocessingml/2006/main">
        <w:t xml:space="preserve">1. ژیانی زیندووبووەوە</w:t>
      </w:r>
    </w:p>
    <w:p w14:paraId="0C2DE0D5" w14:textId="77777777" w:rsidR="00F90BDC" w:rsidRDefault="00F90BDC"/>
    <w:p w14:paraId="5716FB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ژیانێکی نوێ لە مەسیحدا</w:t>
      </w:r>
    </w:p>
    <w:p w14:paraId="27B7AF2E" w14:textId="77777777" w:rsidR="00F90BDC" w:rsidRDefault="00F90BDC"/>
    <w:p w14:paraId="4CC84EDA" w14:textId="77777777" w:rsidR="00F90BDC" w:rsidRDefault="00F90BDC">
      <w:r xmlns:w="http://schemas.openxmlformats.org/wordprocessingml/2006/main">
        <w:t xml:space="preserve">1. کۆلۆسیان ٢: ١٢-١٣ - لەگەڵیدا نێژراون لە مەعمودیەتدا، هەروەها لەگەڵیدا زیندوو بوونەتەوە بەهۆی باوەڕبوونی کارەکانی خودا کە لە مردن زیندووکردەوە.</w:t>
      </w:r>
    </w:p>
    <w:p w14:paraId="3B85E48D" w14:textId="77777777" w:rsidR="00F90BDC" w:rsidRDefault="00F90BDC"/>
    <w:p w14:paraId="1A9DC985" w14:textId="77777777" w:rsidR="00F90BDC" w:rsidRDefault="00F90BDC">
      <w:r xmlns:w="http://schemas.openxmlformats.org/wordprocessingml/2006/main">
        <w:t xml:space="preserve">2. ڕۆمیان 8:1-2 - بۆیە ئێستا هیچ سزایەک نییە بۆ ئەوانەی لە عیسا مەسیحدان، کە بەپێی جەستە ناڕۆن، بەڵکو بەپێی ڕۆح دەڕۆن. چونکە یاسای ڕۆحی ژیان لە عیسا مەسیحدا ڕزگاری کردم لە یاسای گوناه و مردن.</w:t>
      </w:r>
    </w:p>
    <w:p w14:paraId="3248B40E" w14:textId="77777777" w:rsidR="00F90BDC" w:rsidRDefault="00F90BDC"/>
    <w:p w14:paraId="2A305487" w14:textId="77777777" w:rsidR="00F90BDC" w:rsidRDefault="00F90BDC">
      <w:r xmlns:w="http://schemas.openxmlformats.org/wordprocessingml/2006/main">
        <w:t xml:space="preserve">ڕۆمیان ٦:٥ چونکە ئەگەر لە وێنەی مردنی ئەودا پێکەوە چێنراوین، لە وێنەی زیندووبوونەوەی ئەویشدا دەبین.</w:t>
      </w:r>
    </w:p>
    <w:p w14:paraId="1B2797E9" w14:textId="77777777" w:rsidR="00F90BDC" w:rsidRDefault="00F90BDC"/>
    <w:p w14:paraId="58FB8974" w14:textId="77777777" w:rsidR="00F90BDC" w:rsidRDefault="00F90BDC">
      <w:r xmlns:w="http://schemas.openxmlformats.org/wordprocessingml/2006/main">
        <w:t xml:space="preserve">ئێمە لەگەڵ مەسیح لە مردن و زیندووبوونەوەیدا یەکگرتووین.</w:t>
      </w:r>
    </w:p>
    <w:p w14:paraId="44D50FBE" w14:textId="77777777" w:rsidR="00F90BDC" w:rsidRDefault="00F90BDC"/>
    <w:p w14:paraId="3CC9B561" w14:textId="77777777" w:rsidR="00F90BDC" w:rsidRDefault="00F90BDC">
      <w:r xmlns:w="http://schemas.openxmlformats.org/wordprocessingml/2006/main">
        <w:t xml:space="preserve">1. ژیانی یەکگرتوو لەگەڵ مەسیح: هێزی هاوبەشی لەگەڵ پەروەردگاری لە خاچدراو و هەستاوەوە</w:t>
      </w:r>
    </w:p>
    <w:p w14:paraId="21401D69" w14:textId="77777777" w:rsidR="00F90BDC" w:rsidRDefault="00F90BDC"/>
    <w:p w14:paraId="33B51073" w14:textId="77777777" w:rsidR="00F90BDC" w:rsidRDefault="00F90BDC">
      <w:r xmlns:w="http://schemas.openxmlformats.org/wordprocessingml/2006/main">
        <w:t xml:space="preserve">2. بەشداربووانی قیامەت: ئەزموونکردنی نیعمەتەکانی ڕۆحی ژیانبەخش</w:t>
      </w:r>
    </w:p>
    <w:p w14:paraId="4444D44F" w14:textId="77777777" w:rsidR="00F90BDC" w:rsidRDefault="00F90BDC"/>
    <w:p w14:paraId="1F91ADF2" w14:textId="77777777" w:rsidR="00F90BDC" w:rsidRDefault="00F90BDC">
      <w:r xmlns:w="http://schemas.openxmlformats.org/wordprocessingml/2006/main">
        <w:t xml:space="preserve">1. ئەفسیان ٢: ٤-٥: «بەڵام خودا دەوڵەمەند بوو بە میهرەبانی، بەهۆی ئەو خۆشەویستییە گەورەیەی کە خۆشی ویستین، کاتێک لە تاوانەکانماندا مردبووین، لەگەڵ مەسیحدا زیندوو کردینەوە- بە نیعمەت ئێوە بوون ڕزگار کرا.”</w:t>
      </w:r>
    </w:p>
    <w:p w14:paraId="32CAEF30" w14:textId="77777777" w:rsidR="00F90BDC" w:rsidRDefault="00F90BDC"/>
    <w:p w14:paraId="2E46C8D9" w14:textId="77777777" w:rsidR="00F90BDC" w:rsidRDefault="00F90BDC">
      <w:r xmlns:w="http://schemas.openxmlformats.org/wordprocessingml/2006/main">
        <w:t xml:space="preserve">2- کۆلۆسیان ٣: ١-٣: «ئەگەر ئێوە لەگەڵ مەسیحدا زیندوو بوونەتەوە، بەدوای ئەو شتانەی سەرەوەدا بگەڕێن، کە مەسیح لەلای ڕاستی خودا دانیشتووە. مێشکتان لەسەر ئەو شتانە دابنێن کە لە سەرەوەن نەک لەسەر ئەو شتانەی کە لەسەر زەوین. چونکە تۆ مردوویت و ژیانت لەگەڵ مەسیحدا لە خودادا شاراوەتەوە”.</w:t>
      </w:r>
    </w:p>
    <w:p w14:paraId="6C940073" w14:textId="77777777" w:rsidR="00F90BDC" w:rsidRDefault="00F90BDC"/>
    <w:p w14:paraId="04E230E5" w14:textId="77777777" w:rsidR="00F90BDC" w:rsidRDefault="00F90BDC">
      <w:r xmlns:w="http://schemas.openxmlformats.org/wordprocessingml/2006/main">
        <w:t xml:space="preserve">ڕۆمیان ٦:٦ ئەمە دەزانین کە پیاوە پیرەکەمان لەگەڵیدا لە خاچ دراوە، بۆ ئەوەی جەستەی گوناه لەناو بچێت، بۆ ئەوەی لەمەودوا خزمەت بە گوناه نەکەین.</w:t>
      </w:r>
    </w:p>
    <w:p w14:paraId="747A7111" w14:textId="77777777" w:rsidR="00F90BDC" w:rsidRDefault="00F90BDC"/>
    <w:p w14:paraId="18509C01" w14:textId="77777777" w:rsidR="00F90BDC" w:rsidRDefault="00F90BDC">
      <w:r xmlns:w="http://schemas.openxmlformats.org/wordprocessingml/2006/main">
        <w:t xml:space="preserve">ئێمە چیتر کۆیلەی گوناه نین، چونکە لەگەڵ مەسیحدا مردووین و زیندوو بووینەوە.</w:t>
      </w:r>
    </w:p>
    <w:p w14:paraId="677D8B88" w14:textId="77777777" w:rsidR="00F90BDC" w:rsidRDefault="00F90BDC"/>
    <w:p w14:paraId="565ED0F3" w14:textId="77777777" w:rsidR="00F90BDC" w:rsidRDefault="00F90BDC">
      <w:r xmlns:w="http://schemas.openxmlformats.org/wordprocessingml/2006/main">
        <w:t xml:space="preserve">1. ژیانێکی ئازادی لە گوناه</w:t>
      </w:r>
    </w:p>
    <w:p w14:paraId="0E82CD60" w14:textId="77777777" w:rsidR="00F90BDC" w:rsidRDefault="00F90BDC"/>
    <w:p w14:paraId="4B0DA036" w14:textId="77777777" w:rsidR="00F90BDC" w:rsidRDefault="00F90BDC">
      <w:r xmlns:w="http://schemas.openxmlformats.org/wordprocessingml/2006/main">
        <w:t xml:space="preserve">2. هێزی خاچی مەسیح</w:t>
      </w:r>
    </w:p>
    <w:p w14:paraId="64C80444" w14:textId="77777777" w:rsidR="00F90BDC" w:rsidRDefault="00F90BDC"/>
    <w:p w14:paraId="68589DEF" w14:textId="77777777" w:rsidR="00F90BDC" w:rsidRDefault="00F90BDC">
      <w:r xmlns:w="http://schemas.openxmlformats.org/wordprocessingml/2006/main">
        <w:t xml:space="preserve">1. گەلاتیەکان 2:20 - "من لەگەڵ مەسیحدا لە خاچ دراوم، بەڵام دەژیم، بەڵام من نا، بەڵکو مەسیح لە مندا دەژی، ئەو ژیانەی ئێستا لە جەستەدا دەژیم بە باوەڕی کوڕی خودا دەژیم، کە... خۆشی ویستم، و خۆی لە پێناو مندا بەخشی."</w:t>
      </w:r>
    </w:p>
    <w:p w14:paraId="2AAFD5FB" w14:textId="77777777" w:rsidR="00F90BDC" w:rsidRDefault="00F90BDC"/>
    <w:p w14:paraId="36B0D733" w14:textId="77777777" w:rsidR="00F90BDC" w:rsidRDefault="00F90BDC">
      <w:r xmlns:w="http://schemas.openxmlformats.org/wordprocessingml/2006/main">
        <w:t xml:space="preserve">2. کۆلۆسیان ٣:٣ - "چونکە ئێوە مردوون و ژیانتان لەگەڵ مەسیحدا لە خودادا شاراوەتەوە."</w:t>
      </w:r>
    </w:p>
    <w:p w14:paraId="393C9146" w14:textId="77777777" w:rsidR="00F90BDC" w:rsidRDefault="00F90BDC"/>
    <w:p w14:paraId="639E0AC9" w14:textId="77777777" w:rsidR="00F90BDC" w:rsidRDefault="00F90BDC">
      <w:r xmlns:w="http://schemas.openxmlformats.org/wordprocessingml/2006/main">
        <w:t xml:space="preserve">ڕۆمیان ٦:٧ چونکە ئەوەی مردووە لە گوناه ڕزگاری دەبێت.</w:t>
      </w:r>
    </w:p>
    <w:p w14:paraId="4110B17D" w14:textId="77777777" w:rsidR="00F90BDC" w:rsidRDefault="00F90BDC"/>
    <w:p w14:paraId="3875D48A" w14:textId="77777777" w:rsidR="00F90BDC" w:rsidRDefault="00F90BDC">
      <w:r xmlns:w="http://schemas.openxmlformats.org/wordprocessingml/2006/main">
        <w:t xml:space="preserve">لە بڕگەدا هاتووە ئەوانەی مردوون لە گوناه ڕزگاریان دەبێت.</w:t>
      </w:r>
    </w:p>
    <w:p w14:paraId="1B677A97" w14:textId="77777777" w:rsidR="00F90BDC" w:rsidRDefault="00F90BDC"/>
    <w:p w14:paraId="6BD6BF21" w14:textId="77777777" w:rsidR="00F90BDC" w:rsidRDefault="00F90BDC">
      <w:r xmlns:w="http://schemas.openxmlformats.org/wordprocessingml/2006/main">
        <w:t xml:space="preserve">1- ئێمە لە گوناهەکانمان ئازاد دەبین لە ڕێگەی هێزی عیسا مەسیحەوە.</w:t>
      </w:r>
    </w:p>
    <w:p w14:paraId="286F51BF" w14:textId="77777777" w:rsidR="00F90BDC" w:rsidRDefault="00F90BDC"/>
    <w:p w14:paraId="519FD07F" w14:textId="77777777" w:rsidR="00F90BDC" w:rsidRDefault="00F90BDC">
      <w:r xmlns:w="http://schemas.openxmlformats.org/wordprocessingml/2006/main">
        <w:t xml:space="preserve">2- مردن ڕزگاری کۆتاییە لە گوناه.</w:t>
      </w:r>
    </w:p>
    <w:p w14:paraId="7B0E763E" w14:textId="77777777" w:rsidR="00F90BDC" w:rsidRDefault="00F90BDC"/>
    <w:p w14:paraId="74DB2E1E" w14:textId="77777777" w:rsidR="00F90BDC" w:rsidRDefault="00F90BDC">
      <w:r xmlns:w="http://schemas.openxmlformats.org/wordprocessingml/2006/main">
        <w:t xml:space="preserve">1. کۆلۆسیان ٢: ١٣-١٤ - «ئێوەش کە لە تاوانەکانتان و خەتەنەنەکردنی جەستەتاندا مردوون، خودا لەگەڵیدا زیندوو کردەوە، لە هەموو تاوانەکانمان خۆش بووین، بە هەڵوەشاندنەوەی تۆماری قەرزەکان کە دژی ئێمە وەستابوون لەگەڵ داواکارییە یاساییەکانی. ئەمەی تەرخان کرد و بە بزمار بە خاچدا دای.»</w:t>
      </w:r>
    </w:p>
    <w:p w14:paraId="17853002" w14:textId="77777777" w:rsidR="00F90BDC" w:rsidRDefault="00F90BDC"/>
    <w:p w14:paraId="6B8F80FC" w14:textId="77777777" w:rsidR="00F90BDC" w:rsidRDefault="00F90BDC">
      <w:r xmlns:w="http://schemas.openxmlformats.org/wordprocessingml/2006/main">
        <w:t xml:space="preserve">2. ڕۆمیان 8:1-2 - «بۆیە ئێستا هیچ سزایەک بۆ ئەوانەی لە عیسای مەسیحدا نین. چونکە یاسای ڕۆحی ژیان لە عیسا مەسیحدا لە یاسای گوناه و مردن ڕزگارتان کردووین.»</w:t>
      </w:r>
    </w:p>
    <w:p w14:paraId="7B542F97" w14:textId="77777777" w:rsidR="00F90BDC" w:rsidRDefault="00F90BDC"/>
    <w:p w14:paraId="67B2B15C" w14:textId="77777777" w:rsidR="00F90BDC" w:rsidRDefault="00F90BDC">
      <w:r xmlns:w="http://schemas.openxmlformats.org/wordprocessingml/2006/main">
        <w:t xml:space="preserve">ڕۆمیان ٦:٨ ئەگەر لەگەڵ مەسیحدا مردووین، باوەڕمان وایە کە لەگەڵیدا دەژین.</w:t>
      </w:r>
    </w:p>
    <w:p w14:paraId="4D4AF9DA" w14:textId="77777777" w:rsidR="00F90BDC" w:rsidRDefault="00F90BDC"/>
    <w:p w14:paraId="505FFB75" w14:textId="77777777" w:rsidR="00F90BDC" w:rsidRDefault="00F90BDC">
      <w:r xmlns:w="http://schemas.openxmlformats.org/wordprocessingml/2006/main">
        <w:t xml:space="preserve">باوەڕداران بە مەسیح بەهۆی باوەڕیان پێیەوە مردوون بۆ گوناه و زیندوون بۆ ڕاستودروستی.</w:t>
      </w:r>
    </w:p>
    <w:p w14:paraId="0D3E9A7D" w14:textId="77777777" w:rsidR="00F90BDC" w:rsidRDefault="00F90BDC"/>
    <w:p w14:paraId="35B95EDD" w14:textId="77777777" w:rsidR="00F90BDC" w:rsidRDefault="00F90BDC">
      <w:r xmlns:w="http://schemas.openxmlformats.org/wordprocessingml/2006/main">
        <w:t xml:space="preserve">1. ژیان لە مەسیحدا: ژیان بە مردوویی بۆ گوناه، زیندوو بۆ ڕاستودروستی</w:t>
      </w:r>
    </w:p>
    <w:p w14:paraId="237919A1" w14:textId="77777777" w:rsidR="00F90BDC" w:rsidRDefault="00F90BDC"/>
    <w:p w14:paraId="77D90B0E" w14:textId="77777777" w:rsidR="00F90BDC" w:rsidRDefault="00F90BDC">
      <w:r xmlns:w="http://schemas.openxmlformats.org/wordprocessingml/2006/main">
        <w:t xml:space="preserve">2. ژیانی زۆر لە مەسیحدا: ژیانێک لە دەرەوەی گوناه و مردن</w:t>
      </w:r>
    </w:p>
    <w:p w14:paraId="5C8A028F" w14:textId="77777777" w:rsidR="00F90BDC" w:rsidRDefault="00F90BDC"/>
    <w:p w14:paraId="35910623" w14:textId="77777777" w:rsidR="00F90BDC" w:rsidRDefault="00F90BDC">
      <w:r xmlns:w="http://schemas.openxmlformats.org/wordprocessingml/2006/main">
        <w:t xml:space="preserve">1. ڕۆمیان 6:8-11</w:t>
      </w:r>
    </w:p>
    <w:p w14:paraId="17A52C8E" w14:textId="77777777" w:rsidR="00F90BDC" w:rsidRDefault="00F90BDC"/>
    <w:p w14:paraId="36AB1422" w14:textId="77777777" w:rsidR="00F90BDC" w:rsidRDefault="00F90BDC">
      <w:r xmlns:w="http://schemas.openxmlformats.org/wordprocessingml/2006/main">
        <w:t xml:space="preserve">2. ئەفسیان 4:17-24</w:t>
      </w:r>
    </w:p>
    <w:p w14:paraId="5C30404E" w14:textId="77777777" w:rsidR="00F90BDC" w:rsidRDefault="00F90BDC"/>
    <w:p w14:paraId="421FD604" w14:textId="77777777" w:rsidR="00F90BDC" w:rsidRDefault="00F90BDC">
      <w:r xmlns:w="http://schemas.openxmlformats.org/wordprocessingml/2006/main">
        <w:t xml:space="preserve">ڕۆمیان ٦:٩ دەزانین کە مەسیح لە مردن زیندوو دەبێتەوە، ئیتر نامرێت. ئیتر مردن زاڵ نییە بەسەریدا.</w:t>
      </w:r>
    </w:p>
    <w:p w14:paraId="5A621D96" w14:textId="77777777" w:rsidR="00F90BDC" w:rsidRDefault="00F90BDC"/>
    <w:p w14:paraId="0115DDEF" w14:textId="77777777" w:rsidR="00F90BDC" w:rsidRDefault="00F90BDC">
      <w:r xmlns:w="http://schemas.openxmlformats.org/wordprocessingml/2006/main">
        <w:t xml:space="preserve">مردن دەسەڵاتی بەسەر عیسادا نەماوە.</w:t>
      </w:r>
    </w:p>
    <w:p w14:paraId="3EEFD684" w14:textId="77777777" w:rsidR="00F90BDC" w:rsidRDefault="00F90BDC"/>
    <w:p w14:paraId="120564BE" w14:textId="77777777" w:rsidR="00F90BDC" w:rsidRDefault="00F90BDC">
      <w:r xmlns:w="http://schemas.openxmlformats.org/wordprocessingml/2006/main">
        <w:t xml:space="preserve">1: هێزی زیندووبوونەوە - سەرکەوتنی عیسا بەسەر مردندا هێزی باوەڕمان بە خودا نیشان دەدات.</w:t>
      </w:r>
    </w:p>
    <w:p w14:paraId="73F68358" w14:textId="77777777" w:rsidR="00F90BDC" w:rsidRDefault="00F90BDC"/>
    <w:p w14:paraId="5319BB42" w14:textId="77777777" w:rsidR="00F90BDC" w:rsidRDefault="00F90BDC">
      <w:r xmlns:w="http://schemas.openxmlformats.org/wordprocessingml/2006/main">
        <w:t xml:space="preserve">2: عیسا دەژی - مردن کۆتایی چیرۆکەکە نییە، لە ڕێگەی عیسا ژیانی هەتاهەتایی وەردەگرین.</w:t>
      </w:r>
    </w:p>
    <w:p w14:paraId="1D31A939" w14:textId="77777777" w:rsidR="00F90BDC" w:rsidRDefault="00F90BDC"/>
    <w:p w14:paraId="1535A5CF" w14:textId="77777777" w:rsidR="00F90BDC" w:rsidRDefault="00F90BDC">
      <w:r xmlns:w="http://schemas.openxmlformats.org/wordprocessingml/2006/main">
        <w:t xml:space="preserve">1: کۆلۆسیان ٢: ١٣-١٥ - «کاتێک لە گوناهەکانتان و لە خەتەنەنەکردنی جەستەتاندا مردبوون، خودا لەگەڵ مەسیحدا زیندوو کردینەوە. لە هەموو گوناهەکانمان خۆش بوو، دوای ئەوەی تۆمەتی قەرزداری یاساییمان هەڵوەشاندەوە، کە لە دژی ئێمە وەستابوو و مەحکومی کردین؛ وەریگرتووە و بە بزمار بە خاچدا داوە. وە دوای ئەوەی دەسەڵات و دەسەڵاتدارانی چەک داماڵی، بینینێکی گشتی بۆیان کرد، بە خاچ سەرکەوتنی بەسەریاندا هێنا”.</w:t>
      </w:r>
    </w:p>
    <w:p w14:paraId="4626AF38" w14:textId="77777777" w:rsidR="00F90BDC" w:rsidRDefault="00F90BDC"/>
    <w:p w14:paraId="551CD9F3" w14:textId="77777777" w:rsidR="00F90BDC" w:rsidRDefault="00F90BDC">
      <w:r xmlns:w="http://schemas.openxmlformats.org/wordprocessingml/2006/main">
        <w:t xml:space="preserve">2: 1 پەترۆس 1:3-5 - «ستایش بۆ خودا و باوکی پەروەردگارمان عیسا مەسیح! لە میهرەبانی گەورەی خۆیدا لەدایکبوونی نوێی پێبەخشیوین بۆ هیوایەکی زیندوو لە ڕێگەی زیندووبوونەوەی عیسا مەسیح لە مردووەکانەوە، و بۆ میراتێک کە هەرگیز ناتوانێت لەناوبچێت و خراپ بێت و کاڵبێتەوە. ئەم میراتە لە ئاسمان بۆ ئێوە پارێزراوە، کە لە ڕێگەی ئیمانەوە بە هێزی خودا قەڵغان دەکرێن تا هاتنی ئەو ڕزگاربوونەی کە ئامادەیە بۆ ئاشکرابوون لە دوایین کاتدا.”</w:t>
      </w:r>
    </w:p>
    <w:p w14:paraId="4EE21A9D" w14:textId="77777777" w:rsidR="00F90BDC" w:rsidRDefault="00F90BDC"/>
    <w:p w14:paraId="5323E2FC" w14:textId="77777777" w:rsidR="00F90BDC" w:rsidRDefault="00F90BDC">
      <w:r xmlns:w="http://schemas.openxmlformats.org/wordprocessingml/2006/main">
        <w:t xml:space="preserve">ڕۆمیان ٦:١٠ چونکە بە مردنی یەکجار بۆ گوناه مرد، بەڵام لە ژیاندا بۆ خودا دەژی.</w:t>
      </w:r>
    </w:p>
    <w:p w14:paraId="22C7B13E" w14:textId="77777777" w:rsidR="00F90BDC" w:rsidRDefault="00F90BDC"/>
    <w:p w14:paraId="61E76D3D" w14:textId="77777777" w:rsidR="00F90BDC" w:rsidRDefault="00F90BDC">
      <w:r xmlns:w="http://schemas.openxmlformats.org/wordprocessingml/2006/main">
        <w:t xml:space="preserve">عیسا مرد بۆ ئەوەی باجی گوناهەکانمان بدات، بەڵام ئێستا بۆ خزمەتکردنی خودا دەژی.</w:t>
      </w:r>
    </w:p>
    <w:p w14:paraId="0656B593" w14:textId="77777777" w:rsidR="00F90BDC" w:rsidRDefault="00F90BDC"/>
    <w:p w14:paraId="478077E8" w14:textId="77777777" w:rsidR="00F90BDC" w:rsidRDefault="00F90BDC">
      <w:r xmlns:w="http://schemas.openxmlformats.org/wordprocessingml/2006/main">
        <w:t xml:space="preserve">1- ژیان بۆ خودا: چۆن قوربانیدانی عیسا هیوامان پێدەبەخشێت</w:t>
      </w:r>
    </w:p>
    <w:p w14:paraId="2684DF44" w14:textId="77777777" w:rsidR="00F90BDC" w:rsidRDefault="00F90BDC"/>
    <w:p w14:paraId="52760154" w14:textId="77777777" w:rsidR="00F90BDC" w:rsidRDefault="00F90BDC">
      <w:r xmlns:w="http://schemas.openxmlformats.org/wordprocessingml/2006/main">
        <w:t xml:space="preserve">2- هێزی عیسا: چۆن ژیانی ژیانی ئێمەی گۆڕی</w:t>
      </w:r>
    </w:p>
    <w:p w14:paraId="141DD440" w14:textId="77777777" w:rsidR="00F90BDC" w:rsidRDefault="00F90BDC"/>
    <w:p w14:paraId="576461D5" w14:textId="77777777" w:rsidR="00F90BDC" w:rsidRDefault="00F90BDC">
      <w:r xmlns:w="http://schemas.openxmlformats.org/wordprocessingml/2006/main">
        <w:t xml:space="preserve">1. یەکەمی پەترۆس 2:24 - ئەو خۆی گوناهەکانمان لە جەستەی خۆیدا لەسەر خاچ هەڵگرت، تاکو لەبەر گوناهەکان بمرین و بۆ ڕاستودروستی بژین. بە برینەکانی چاک بوویتەوە.</w:t>
      </w:r>
    </w:p>
    <w:p w14:paraId="410A0644" w14:textId="77777777" w:rsidR="00F90BDC" w:rsidRDefault="00F90BDC"/>
    <w:p w14:paraId="389F2908" w14:textId="77777777" w:rsidR="00F90BDC" w:rsidRDefault="00F90BDC">
      <w:r xmlns:w="http://schemas.openxmlformats.org/wordprocessingml/2006/main">
        <w:t xml:space="preserve">2- ئەفسیان 2:4-5 - بەڵام بەهۆی خۆشەویستییە گەورەکەی بۆ ئێمە، خودا کە دەوڵەمەندە بە میهرەبانی، لەگەڵ مەسیحدا زیندوو کردینەوە تەنانەت کاتێک لە سەرپێچییەکاندا مردبووین- ئەوە بە نیعمەتە ڕزگارتان بووە.</w:t>
      </w:r>
    </w:p>
    <w:p w14:paraId="4CF5F8F0" w14:textId="77777777" w:rsidR="00F90BDC" w:rsidRDefault="00F90BDC"/>
    <w:p w14:paraId="135BF1A5" w14:textId="77777777" w:rsidR="00F90BDC" w:rsidRDefault="00F90BDC">
      <w:r xmlns:w="http://schemas.openxmlformats.org/wordprocessingml/2006/main">
        <w:t xml:space="preserve">ڕۆمیان ٦:١١ بە هەمان شێوە خۆتان بە مردوویی بۆ گوناه بزانن، بەڵام لە ڕێگەی عیسا مەسیحی پەروەردگارمانەوە بۆ خودا زیندوون.</w:t>
      </w:r>
    </w:p>
    <w:p w14:paraId="49521458" w14:textId="77777777" w:rsidR="00F90BDC" w:rsidRDefault="00F90BDC"/>
    <w:p w14:paraId="6CE33FCB" w14:textId="77777777" w:rsidR="00F90BDC" w:rsidRDefault="00F90BDC">
      <w:r xmlns:w="http://schemas.openxmlformats.org/wordprocessingml/2006/main">
        <w:t xml:space="preserve">ئێمە بانگ کراوین بۆ ئەوەی ژیانێکی پیرۆز بژین، ببنە مردوو بۆ گوناه و لە خودادا زیندوو بین لە ڕێگەی عیسا مەسیحەوە.</w:t>
      </w:r>
    </w:p>
    <w:p w14:paraId="6513480E" w14:textId="77777777" w:rsidR="00F90BDC" w:rsidRDefault="00F90BDC"/>
    <w:p w14:paraId="2FC01DEC" w14:textId="77777777" w:rsidR="00F90BDC" w:rsidRDefault="00F90BDC">
      <w:r xmlns:w="http://schemas.openxmlformats.org/wordprocessingml/2006/main">
        <w:t xml:space="preserve">1: ژیانی پیرۆزی: بوون بە مردوو بۆ گوناه و زیندوو بوون لە خودادا</w:t>
      </w:r>
    </w:p>
    <w:p w14:paraId="7848C298" w14:textId="77777777" w:rsidR="00F90BDC" w:rsidRDefault="00F90BDC"/>
    <w:p w14:paraId="1A5E35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مردوو بۆ گوناه و زیندوو لە خودادا: بانگەوازێک بۆ پیرۆزی</w:t>
      </w:r>
    </w:p>
    <w:p w14:paraId="2B3A726B" w14:textId="77777777" w:rsidR="00F90BDC" w:rsidRDefault="00F90BDC"/>
    <w:p w14:paraId="7C442BD0" w14:textId="77777777" w:rsidR="00F90BDC" w:rsidRDefault="00F90BDC">
      <w:r xmlns:w="http://schemas.openxmlformats.org/wordprocessingml/2006/main">
        <w:t xml:space="preserve">1: 1 پەترۆس 2:24 - «ئەو خۆی گوناهەکانمانی لە جەستەی خۆیدا لەسەر دارەکە هەڵگرت، تاکو بۆ گوناه بمرین و بۆ ڕاستودروستی بژین. بە برینەکانی چاک بویتەوە.»</w:t>
      </w:r>
    </w:p>
    <w:p w14:paraId="5E51CC90" w14:textId="77777777" w:rsidR="00F90BDC" w:rsidRDefault="00F90BDC"/>
    <w:p w14:paraId="03218FDA" w14:textId="77777777" w:rsidR="00F90BDC" w:rsidRDefault="00F90BDC">
      <w:r xmlns:w="http://schemas.openxmlformats.org/wordprocessingml/2006/main">
        <w:t xml:space="preserve">2: مەتا 5:48 - «بۆیە تەواو بن، وەک چۆن باوکی ئاسمانیتان تەواو بێت.»</w:t>
      </w:r>
    </w:p>
    <w:p w14:paraId="39984203" w14:textId="77777777" w:rsidR="00F90BDC" w:rsidRDefault="00F90BDC"/>
    <w:p w14:paraId="21294031" w14:textId="77777777" w:rsidR="00F90BDC" w:rsidRDefault="00F90BDC">
      <w:r xmlns:w="http://schemas.openxmlformats.org/wordprocessingml/2006/main">
        <w:t xml:space="preserve">ڕۆمیان ٦:١٢ با گوناه لە جەستەی فانیتاندا حوکمڕانی مەکەن، تاکو بە ئارەزووەکانی گوێڕایەڵی بن.</w:t>
      </w:r>
    </w:p>
    <w:p w14:paraId="46904CC6" w14:textId="77777777" w:rsidR="00F90BDC" w:rsidRDefault="00F90BDC"/>
    <w:p w14:paraId="28DE31E1" w14:textId="77777777" w:rsidR="00F90BDC" w:rsidRDefault="00F90BDC">
      <w:r xmlns:w="http://schemas.openxmlformats.org/wordprocessingml/2006/main">
        <w:t xml:space="preserve">نابێت ڕێگە بدەین گوناه حوکمڕانی جەستەی فانیمان بکات، و نابێت گوێڕایەڵی ئارەزووەکانی بین.</w:t>
      </w:r>
    </w:p>
    <w:p w14:paraId="6F2C586E" w14:textId="77777777" w:rsidR="00F90BDC" w:rsidRDefault="00F90BDC"/>
    <w:p w14:paraId="1349700C" w14:textId="77777777" w:rsidR="00F90BDC" w:rsidRDefault="00F90BDC">
      <w:r xmlns:w="http://schemas.openxmlformats.org/wordprocessingml/2006/main">
        <w:t xml:space="preserve">1. ئینکاری ئارەزووە گوناهبارەکانمان بکەین و ملکەچی ویستی خودا بین.</w:t>
      </w:r>
    </w:p>
    <w:p w14:paraId="035C280C" w14:textId="77777777" w:rsidR="00F90BDC" w:rsidRDefault="00F90BDC"/>
    <w:p w14:paraId="017903DE" w14:textId="77777777" w:rsidR="00F90BDC" w:rsidRDefault="00F90BDC">
      <w:r xmlns:w="http://schemas.openxmlformats.org/wordprocessingml/2006/main">
        <w:t xml:space="preserve">2- جەستەی فانیمان بە ڕۆحی پیرۆز ڕێنمایی بکرێت، نەک بە ئارەزووە گوناهبارەکانمان.</w:t>
      </w:r>
    </w:p>
    <w:p w14:paraId="1A961545" w14:textId="77777777" w:rsidR="00F90BDC" w:rsidRDefault="00F90BDC"/>
    <w:p w14:paraId="0ABAC5B2" w14:textId="77777777" w:rsidR="00F90BDC" w:rsidRDefault="00F90BDC">
      <w:r xmlns:w="http://schemas.openxmlformats.org/wordprocessingml/2006/main">
        <w:t xml:space="preserve">1. یەکەمی کۆرنتیەکان 10:13 - «هیچ تاقیکردنەوەیەک بەسەرتاندا نەهاتووە کە بۆ مرۆڤ باو نییە. خودا دڵسۆزە، ڕێگە نادات لە توانای خۆتدا تاقی بکرێنەوە، بەڵکو لەگەڵ تاقیکردنەوەکەدا ڕێگای ڕزگاربوونت بۆ دابین دەکات، تا بتوانن بەرگەی بگرن.»</w:t>
      </w:r>
    </w:p>
    <w:p w14:paraId="3A3F0389" w14:textId="77777777" w:rsidR="00F90BDC" w:rsidRDefault="00F90BDC"/>
    <w:p w14:paraId="1E777401" w14:textId="77777777" w:rsidR="00F90BDC" w:rsidRDefault="00F90BDC">
      <w:r xmlns:w="http://schemas.openxmlformats.org/wordprocessingml/2006/main">
        <w:t xml:space="preserve">2. گەلاتیەکان 5:16 - «بەڵام من دەڵێم، بە ڕۆحدا بڕۆن، ئارەزووی جەستەت تێر ناکەن.»</w:t>
      </w:r>
    </w:p>
    <w:p w14:paraId="67AA0242" w14:textId="77777777" w:rsidR="00F90BDC" w:rsidRDefault="00F90BDC"/>
    <w:p w14:paraId="00258B27" w14:textId="77777777" w:rsidR="00F90BDC" w:rsidRDefault="00F90BDC">
      <w:r xmlns:w="http://schemas.openxmlformats.org/wordprocessingml/2006/main">
        <w:t xml:space="preserve">ڕۆمیان ٦:١٣ ئەندامەکانتان وەک ئامرازی ناڕاستگۆیی مەدەنە دەست گوناه، بەڵکو خۆتان وەک ئەوانەی لە مردوو زیندوو بوون، تەسلیم بە خودا بکەن و ئەندامەکانتان وەک ئامێری ڕاستودروستی بدەنە خودا.</w:t>
      </w:r>
    </w:p>
    <w:p w14:paraId="3B57FD3B" w14:textId="77777777" w:rsidR="00F90BDC" w:rsidRDefault="00F90BDC"/>
    <w:p w14:paraId="399AA4C4" w14:textId="77777777" w:rsidR="00F90BDC" w:rsidRDefault="00F90BDC">
      <w:r xmlns:w="http://schemas.openxmlformats.org/wordprocessingml/2006/main">
        <w:t xml:space="preserve">ئەو بڕگەیە هانمان دەدات کە لە گوناه دوور بکەوینەوە و لەبری ئەوە بە دڵسۆزی خزمەت بە خودا بکەین.</w:t>
      </w:r>
    </w:p>
    <w:p w14:paraId="7CAFBD61" w14:textId="77777777" w:rsidR="00F90BDC" w:rsidRDefault="00F90BDC"/>
    <w:p w14:paraId="7D012BB2" w14:textId="77777777" w:rsidR="00F90BDC" w:rsidRDefault="00F90BDC">
      <w:r xmlns:w="http://schemas.openxmlformats.org/wordprocessingml/2006/main">
        <w:t xml:space="preserve">1. هێزی خۆبەدەستەوەدان بە خودا</w:t>
      </w:r>
    </w:p>
    <w:p w14:paraId="30F63670" w14:textId="77777777" w:rsidR="00F90BDC" w:rsidRDefault="00F90BDC"/>
    <w:p w14:paraId="70933A61" w14:textId="77777777" w:rsidR="00F90BDC" w:rsidRDefault="00F90BDC">
      <w:r xmlns:w="http://schemas.openxmlformats.org/wordprocessingml/2006/main">
        <w:t xml:space="preserve">2. زاڵبوون بەسەر گوناهدا لە ڕێگەی گوێڕایەڵیەوە</w:t>
      </w:r>
    </w:p>
    <w:p w14:paraId="5B339751" w14:textId="77777777" w:rsidR="00F90BDC" w:rsidRDefault="00F90BDC"/>
    <w:p w14:paraId="6540F6D5" w14:textId="77777777" w:rsidR="00F90BDC" w:rsidRDefault="00F90BDC">
      <w:r xmlns:w="http://schemas.openxmlformats.org/wordprocessingml/2006/main">
        <w:t xml:space="preserve">1- یۆحەنا 15:5 - "من دار ترێم، ئێوە لقەکانن. هەرکەسێک لە مندا بمێنێتەوە و منیش لە ناویدا بمێنێتەوە، ئەوە بەرهەمێکی زۆر دەدات، چونکە جگە لە من ناتوانن هیچ بکەن."</w:t>
      </w:r>
    </w:p>
    <w:p w14:paraId="084A459D" w14:textId="77777777" w:rsidR="00F90BDC" w:rsidRDefault="00F90BDC"/>
    <w:p w14:paraId="245D51A8" w14:textId="77777777" w:rsidR="00F90BDC" w:rsidRDefault="00F90BDC">
      <w:r xmlns:w="http://schemas.openxmlformats.org/wordprocessingml/2006/main">
        <w:t xml:space="preserve">2. 1 کۆرنتیۆس 6:19-20 - "ئایا نازانن کە جەستەتان پەرستگای ڕۆحی پیرۆزە لەناو خۆتدا، کە لە خوداوە هەیەتی؟ ئێوە هی خۆتان نین، چونکە بە نرخێک کڕدراون. کەواتە." لە جەستەتدا خودا شکۆمەند بکە”.</w:t>
      </w:r>
    </w:p>
    <w:p w14:paraId="2B1267A9" w14:textId="77777777" w:rsidR="00F90BDC" w:rsidRDefault="00F90BDC"/>
    <w:p w14:paraId="7C1F78C3" w14:textId="77777777" w:rsidR="00F90BDC" w:rsidRDefault="00F90BDC">
      <w:r xmlns:w="http://schemas.openxmlformats.org/wordprocessingml/2006/main">
        <w:t xml:space="preserve">ڕۆمیان ٦:١٤ چونکە گوناه زاڵ نابێت بەسەرتاندا، چونکە ئێوە لە ژێر یاسادا نین، بەڵکو لە ژێر نیعمەتدان.</w:t>
      </w:r>
    </w:p>
    <w:p w14:paraId="5E68BDC9" w14:textId="77777777" w:rsidR="00F90BDC" w:rsidRDefault="00F90BDC"/>
    <w:p w14:paraId="7345A60D" w14:textId="77777777" w:rsidR="00F90BDC" w:rsidRDefault="00F90BDC">
      <w:r xmlns:w="http://schemas.openxmlformats.org/wordprocessingml/2006/main">
        <w:t xml:space="preserve">گوناه کۆنترۆڵی ئێمەی نییە، چونکە ئێمە لە ژێر نیعمەتی خوداداین نەک یاسا.</w:t>
      </w:r>
    </w:p>
    <w:p w14:paraId="52003F5A" w14:textId="77777777" w:rsidR="00F90BDC" w:rsidRDefault="00F90BDC"/>
    <w:p w14:paraId="6E8B38A2" w14:textId="77777777" w:rsidR="00F90BDC" w:rsidRDefault="00F90BDC">
      <w:r xmlns:w="http://schemas.openxmlformats.org/wordprocessingml/2006/main">
        <w:t xml:space="preserve">1. ئازادی نیعمەت: ئەزموونکردنی خۆشەویستی بێ مەرجی خودا</w:t>
      </w:r>
    </w:p>
    <w:p w14:paraId="6E088FFE" w14:textId="77777777" w:rsidR="00F90BDC" w:rsidRDefault="00F90BDC"/>
    <w:p w14:paraId="5988E7E7" w14:textId="77777777" w:rsidR="00F90BDC" w:rsidRDefault="00F90BDC">
      <w:r xmlns:w="http://schemas.openxmlformats.org/wordprocessingml/2006/main">
        <w:t xml:space="preserve">2- ڕزگاربوون لە چنگی گوناه: ئازادبوون لە ڕێگەی ڕەحمەتی خوداوە</w:t>
      </w:r>
    </w:p>
    <w:p w14:paraId="743560A8" w14:textId="77777777" w:rsidR="00F90BDC" w:rsidRDefault="00F90BDC"/>
    <w:p w14:paraId="3ECA01C5" w14:textId="77777777" w:rsidR="00F90BDC" w:rsidRDefault="00F90BDC">
      <w:r xmlns:w="http://schemas.openxmlformats.org/wordprocessingml/2006/main">
        <w:t xml:space="preserve">1. کۆلۆسیان ٢: ١٣-١٤ - ئێوە کە لە تاوانەکانتان و خەتەنەنەکردنی جەستەتاندا مردوون، خودا لەگەڵیدا زیندوو کردەوە، لە هەموو تاوانەکانمان خۆش بووین، بە هەڵوەشاندنەوەی تۆماری قەرزەکان کە دژی ئێمە وەستابوون داواکارییە یاساییەکانی. ئەمەی خستە لایەک و بە بزمار بە خاچدا دای.</w:t>
      </w:r>
    </w:p>
    <w:p w14:paraId="66B2BC67" w14:textId="77777777" w:rsidR="00F90BDC" w:rsidRDefault="00F90BDC"/>
    <w:p w14:paraId="71F2B373" w14:textId="77777777" w:rsidR="00F90BDC" w:rsidRDefault="00F90BDC">
      <w:r xmlns:w="http://schemas.openxmlformats.org/wordprocessingml/2006/main">
        <w:t xml:space="preserve">٢- ئەفسیان ٢: ٨-٩ - چونکە بە نیعمەت ڕزگارتان بوو لە ڕێگەی باوەڕەوە. وە ئەمەش کاری خۆت نییە؛ ئەوە بەخششی خودایە، نەک دەرئەنجامی کارەکان، تاکو کەس شانازی نەکات.</w:t>
      </w:r>
    </w:p>
    <w:p w14:paraId="06DB4289" w14:textId="77777777" w:rsidR="00F90BDC" w:rsidRDefault="00F90BDC"/>
    <w:p w14:paraId="249429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ڕۆمیان ٦:١٥ کەواتە چی؟ ئایا گوناه دەکەین، چونکە لە ژێر یاسادا نین، بەڵکو لە ژێر نیعمەتداین؟ خوا نەکا.</w:t>
      </w:r>
    </w:p>
    <w:p w14:paraId="6310D779" w14:textId="77777777" w:rsidR="00F90BDC" w:rsidRDefault="00F90BDC"/>
    <w:p w14:paraId="18272B2E" w14:textId="77777777" w:rsidR="00F90BDC" w:rsidRDefault="00F90BDC">
      <w:r xmlns:w="http://schemas.openxmlformats.org/wordprocessingml/2006/main">
        <w:t xml:space="preserve">پۆڵس پرسیارێکی ڕیتۆریکی دەکات: ئایا دەبێ گوناه بکەین چونکە چیتر بە یاسا پابەند نین، بەڵکو لەبری ئەوە بە نیعمەت بژین؟ وەڵامەکەی "نا"یەکی دەنگدانەوەیە.</w:t>
      </w:r>
    </w:p>
    <w:p w14:paraId="31B03E9B" w14:textId="77777777" w:rsidR="00F90BDC" w:rsidRDefault="00F90BDC"/>
    <w:p w14:paraId="515E914E" w14:textId="77777777" w:rsidR="00F90BDC" w:rsidRDefault="00F90BDC">
      <w:r xmlns:w="http://schemas.openxmlformats.org/wordprocessingml/2006/main">
        <w:t xml:space="preserve">1. ژیان لە ژێر نیعمەتدا: دۆزینەوەی ئازادی لە ڕاستودروستیدا</w:t>
      </w:r>
    </w:p>
    <w:p w14:paraId="33F944BD" w14:textId="77777777" w:rsidR="00F90BDC" w:rsidRDefault="00F90BDC"/>
    <w:p w14:paraId="7CCED39C" w14:textId="77777777" w:rsidR="00F90BDC" w:rsidRDefault="00F90BDC">
      <w:r xmlns:w="http://schemas.openxmlformats.org/wordprocessingml/2006/main">
        <w:t xml:space="preserve">2. تێگەیشتن لە نیعمەت: چۆن ژیانێکی خودایی بژین</w:t>
      </w:r>
    </w:p>
    <w:p w14:paraId="2598F66B" w14:textId="77777777" w:rsidR="00F90BDC" w:rsidRDefault="00F90BDC"/>
    <w:p w14:paraId="78322C54" w14:textId="77777777" w:rsidR="00F90BDC" w:rsidRDefault="00F90BDC">
      <w:r xmlns:w="http://schemas.openxmlformats.org/wordprocessingml/2006/main">
        <w:t xml:space="preserve">1- ئەفسیان 2:8-9 - "چونکە بە نیعمەت لە ڕێگەی باوەڕەوە ڕزگارتان بوو، نەک لە خۆتانەوە، ئەوە بەخششی خودایە، نەک لە ئەنجامی کارەکانەوە، تاکو کەس شانازی نەکات."</w:t>
      </w:r>
    </w:p>
    <w:p w14:paraId="37DB7AF7" w14:textId="77777777" w:rsidR="00F90BDC" w:rsidRDefault="00F90BDC"/>
    <w:p w14:paraId="7A0937A9" w14:textId="77777777" w:rsidR="00F90BDC" w:rsidRDefault="00F90BDC">
      <w:r xmlns:w="http://schemas.openxmlformats.org/wordprocessingml/2006/main">
        <w:t xml:space="preserve">2- ڕۆمیان 5:8 - "بەڵام خودا خۆشەویستی خۆی بۆ ئێمە نیشان دەدات، لەکاتێکدا ئێمە هێشتا گوناهبار بووین، مەسیح لە پێناوماندا مرد."</w:t>
      </w:r>
    </w:p>
    <w:p w14:paraId="4EA937BE" w14:textId="77777777" w:rsidR="00F90BDC" w:rsidRDefault="00F90BDC"/>
    <w:p w14:paraId="4CCC5CD9" w14:textId="77777777" w:rsidR="00F90BDC" w:rsidRDefault="00F90BDC">
      <w:r xmlns:w="http://schemas.openxmlformats.org/wordprocessingml/2006/main">
        <w:t xml:space="preserve">ڕۆمیان ٦:١٦ نازانن کە ئەوەی خۆتان بە کۆیلە دەبەخشن بۆ گوێڕایەڵی، ئێوە بەندەی ئەون کە گوێڕایەڵی ئەون. ئایا گوناه بۆ مردن، یان گوێڕایەڵی بۆ ڕاستودروستی؟</w:t>
      </w:r>
    </w:p>
    <w:p w14:paraId="5712CF17" w14:textId="77777777" w:rsidR="00F90BDC" w:rsidRDefault="00F90BDC"/>
    <w:p w14:paraId="079F9288" w14:textId="77777777" w:rsidR="00F90BDC" w:rsidRDefault="00F90BDC">
      <w:r xmlns:w="http://schemas.openxmlformats.org/wordprocessingml/2006/main">
        <w:t xml:space="preserve">پۆڵس ئاگادارمان دەکاتەوە لە دەرئەنجامەکانی هەڵبژاردنەکانمان، کە یان ملکەچی گوناه بین یان بۆ گوێڕایەڵی.</w:t>
      </w:r>
    </w:p>
    <w:p w14:paraId="0FC51179" w14:textId="77777777" w:rsidR="00F90BDC" w:rsidRDefault="00F90BDC"/>
    <w:p w14:paraId="163C0CED" w14:textId="77777777" w:rsidR="00F90BDC" w:rsidRDefault="00F90BDC">
      <w:r xmlns:w="http://schemas.openxmlformats.org/wordprocessingml/2006/main">
        <w:t xml:space="preserve">1: گوێڕایەڵی و ڕاستودروستی هەڵبژێرە بۆ چنینەوەی خۆشی هەمیشەیی.</w:t>
      </w:r>
    </w:p>
    <w:p w14:paraId="18C89BE5" w14:textId="77777777" w:rsidR="00F90BDC" w:rsidRDefault="00F90BDC"/>
    <w:p w14:paraId="631151B8" w14:textId="77777777" w:rsidR="00F90BDC" w:rsidRDefault="00F90BDC">
      <w:r xmlns:w="http://schemas.openxmlformats.org/wordprocessingml/2006/main">
        <w:t xml:space="preserve">2: گوێڕایەڵی خودا بن و گوناه ڕەت بکەنەوە بۆ ئەوەی ئازادی لە مردنی هەتاهەتایی بەدەست بهێنن.</w:t>
      </w:r>
    </w:p>
    <w:p w14:paraId="2A78DC28" w14:textId="77777777" w:rsidR="00F90BDC" w:rsidRDefault="00F90BDC"/>
    <w:p w14:paraId="79A2BBFA" w14:textId="77777777" w:rsidR="00F90BDC" w:rsidRDefault="00F90BDC">
      <w:r xmlns:w="http://schemas.openxmlformats.org/wordprocessingml/2006/main">
        <w:t xml:space="preserve">1: یۆحەنا یەکەم 1:9 - "ئەگەر دان بە گوناهەکانماندا بنێین، ئەوا دڵسۆز و دادپەروەرە بۆ ئەوەی لە گوناهەکانمان خۆش بێت و لە هەموو ناڕەوایەک پاکمان بکاتەوە".</w:t>
      </w:r>
    </w:p>
    <w:p w14:paraId="731250AA" w14:textId="77777777" w:rsidR="00F90BDC" w:rsidRDefault="00F90BDC"/>
    <w:p w14:paraId="20AD8ADD" w14:textId="77777777" w:rsidR="00F90BDC" w:rsidRDefault="00F90BDC">
      <w:r xmlns:w="http://schemas.openxmlformats.org/wordprocessingml/2006/main">
        <w:t xml:space="preserve">2: یۆحەنا 14:15 - "ئەگەر منتان خۆشدەوێت، فەرمانەکانم جێبەجێ بکەن".</w:t>
      </w:r>
    </w:p>
    <w:p w14:paraId="3CB4F290" w14:textId="77777777" w:rsidR="00F90BDC" w:rsidRDefault="00F90BDC"/>
    <w:p w14:paraId="04CA5396" w14:textId="77777777" w:rsidR="00F90BDC" w:rsidRDefault="00F90BDC">
      <w:r xmlns:w="http://schemas.openxmlformats.org/wordprocessingml/2006/main">
        <w:t xml:space="preserve">ڕۆمیان ٦:١٧ بەڵام سوپاسی خودا بکرێت کە ئێوە خزمەتکاری گوناه بوون، بەڵام لە دڵەوە گوێڕایەڵی ئەو جۆرە فێرکارییە بوون کە ڕزگارتان بوو.</w:t>
      </w:r>
    </w:p>
    <w:p w14:paraId="60F549BA" w14:textId="77777777" w:rsidR="00F90BDC" w:rsidRDefault="00F90BDC"/>
    <w:p w14:paraId="3D1A532A" w14:textId="77777777" w:rsidR="00F90BDC" w:rsidRDefault="00F90BDC">
      <w:r xmlns:w="http://schemas.openxmlformats.org/wordprocessingml/2006/main">
        <w:t xml:space="preserve">پۆڵس سوپاسگوزاری خۆی بۆ خودا دەردەبڕێت کە ڕۆمییەکان لە دڵەوە گوێڕایەڵی ئەو عەقیدەیە بوون کە پێیان دراوە.</w:t>
      </w:r>
    </w:p>
    <w:p w14:paraId="35F54FFE" w14:textId="77777777" w:rsidR="00F90BDC" w:rsidRDefault="00F90BDC"/>
    <w:p w14:paraId="1F0AA608" w14:textId="77777777" w:rsidR="00F90BDC" w:rsidRDefault="00F90BDC">
      <w:r xmlns:w="http://schemas.openxmlformats.org/wordprocessingml/2006/main">
        <w:t xml:space="preserve">1. بەهای گوێڕایەڵی: چۆن بە هەموو دڵتەوە پەیڕەوی لە قسەی خودا بکەیت</w:t>
      </w:r>
    </w:p>
    <w:p w14:paraId="769043D0" w14:textId="77777777" w:rsidR="00F90BDC" w:rsidRDefault="00F90BDC"/>
    <w:p w14:paraId="17868AA3" w14:textId="77777777" w:rsidR="00F90BDC" w:rsidRDefault="00F90BDC">
      <w:r xmlns:w="http://schemas.openxmlformats.org/wordprocessingml/2006/main">
        <w:t xml:space="preserve">2- زانینی جیاوازی: بەندەی گوناه یان خودا واتای چییە؟</w:t>
      </w:r>
    </w:p>
    <w:p w14:paraId="1F813D4C" w14:textId="77777777" w:rsidR="00F90BDC" w:rsidRDefault="00F90BDC"/>
    <w:p w14:paraId="3C195B49" w14:textId="77777777" w:rsidR="00F90BDC" w:rsidRDefault="00F90BDC">
      <w:r xmlns:w="http://schemas.openxmlformats.org/wordprocessingml/2006/main">
        <w:t xml:space="preserve">1- دووبارەکردنەوەی یاساکان 6:4-5 - "ئەی ئیسرائیل گوێ بگرە: یەزدانی پەروەردگارمان، یەزدان یەکە. یەزدانی پەروەردگارت بە هەموو دڵ و بە هەموو گیان و بە هەموو هێزت خۆش بوێت."</w:t>
      </w:r>
    </w:p>
    <w:p w14:paraId="33CFCEB8" w14:textId="77777777" w:rsidR="00F90BDC" w:rsidRDefault="00F90BDC"/>
    <w:p w14:paraId="463A4275" w14:textId="77777777" w:rsidR="00F90BDC" w:rsidRDefault="00F90BDC">
      <w:r xmlns:w="http://schemas.openxmlformats.org/wordprocessingml/2006/main">
        <w:t xml:space="preserve">2- کۆلۆسیان 3:23 - "هەرچییەک بکەن، بە دڵەوە کار بکەن، وەک بۆ یەزدان نەک بۆ مرۆڤەکان."</w:t>
      </w:r>
    </w:p>
    <w:p w14:paraId="441465A2" w14:textId="77777777" w:rsidR="00F90BDC" w:rsidRDefault="00F90BDC"/>
    <w:p w14:paraId="5D8BDD9A" w14:textId="77777777" w:rsidR="00F90BDC" w:rsidRDefault="00F90BDC">
      <w:r xmlns:w="http://schemas.openxmlformats.org/wordprocessingml/2006/main">
        <w:t xml:space="preserve">ڕۆمیان ٦:١٨ کاتێک لە گوناه ڕزگارتان بوو، بوونە خزمەتکاری ڕاستودروستی.</w:t>
      </w:r>
    </w:p>
    <w:p w14:paraId="59C15069" w14:textId="77777777" w:rsidR="00F90BDC" w:rsidRDefault="00F90BDC"/>
    <w:p w14:paraId="6836A276" w14:textId="77777777" w:rsidR="00F90BDC" w:rsidRDefault="00F90BDC">
      <w:r xmlns:w="http://schemas.openxmlformats.org/wordprocessingml/2006/main">
        <w:t xml:space="preserve">بڕگە باس لە ڕزگاربوون لە گوناه و بوون بە خزمەتکاری ڕاستودروستی دەکات.</w:t>
      </w:r>
    </w:p>
    <w:p w14:paraId="13036C4D" w14:textId="77777777" w:rsidR="00F90BDC" w:rsidRDefault="00F90BDC"/>
    <w:p w14:paraId="055E7AE0" w14:textId="77777777" w:rsidR="00F90BDC" w:rsidRDefault="00F90BDC">
      <w:r xmlns:w="http://schemas.openxmlformats.org/wordprocessingml/2006/main">
        <w:t xml:space="preserve">1. هێزی ئازادی: زاڵبوون بەسەر زنجیرەکانی گوناه</w:t>
      </w:r>
    </w:p>
    <w:p w14:paraId="149C9FFF" w14:textId="77777777" w:rsidR="00F90BDC" w:rsidRDefault="00F90BDC"/>
    <w:p w14:paraId="57B2AB17" w14:textId="77777777" w:rsidR="00F90BDC" w:rsidRDefault="00F90BDC">
      <w:r xmlns:w="http://schemas.openxmlformats.org/wordprocessingml/2006/main">
        <w:t xml:space="preserve">2. خۆشی ڕاستودروستی: وازهێنان لە گوناه و ئامێزگرتنی ڕێگایەکی نوێ</w:t>
      </w:r>
    </w:p>
    <w:p w14:paraId="7C5A66B2" w14:textId="77777777" w:rsidR="00F90BDC" w:rsidRDefault="00F90BDC"/>
    <w:p w14:paraId="3322B6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یەکەمی کۆرنتیەکان 15:34 - «بەئاگا بن بۆ ڕاستودروستی و گوناه مەکەن. چونکە هەندێک زانیاری خودایان نییە: من ئەمە بۆ شەرمەزاریتان دەڵێم.»</w:t>
      </w:r>
    </w:p>
    <w:p w14:paraId="55C3CFD7" w14:textId="77777777" w:rsidR="00F90BDC" w:rsidRDefault="00F90BDC"/>
    <w:p w14:paraId="54095727" w14:textId="77777777" w:rsidR="00F90BDC" w:rsidRDefault="00F90BDC">
      <w:r xmlns:w="http://schemas.openxmlformats.org/wordprocessingml/2006/main">
        <w:t xml:space="preserve">2. یۆحەنا 8:36 - «ئەگەر کوڕ ئازادتان بکات، بەڕاستی ئازاد دەبن.»</w:t>
      </w:r>
    </w:p>
    <w:p w14:paraId="05614A2A" w14:textId="77777777" w:rsidR="00F90BDC" w:rsidRDefault="00F90BDC"/>
    <w:p w14:paraId="0066DC51" w14:textId="77777777" w:rsidR="00F90BDC" w:rsidRDefault="00F90BDC">
      <w:r xmlns:w="http://schemas.openxmlformats.org/wordprocessingml/2006/main">
        <w:t xml:space="preserve">ڕۆمیان ٦:١٩ من بەهۆی لاوازی جەستەتانەوە بە شێوازی مرۆڤەکان قسە دەکەم، چونکە وەک چۆن ئەندامەکانتان بەخشیوە بە کۆیلە بۆ پیسی و خراپەکاری بۆ ناپاکی. بە هەمان شێوە ئێستا ئەندامەکانتان بکەنە خزمەتکاری ڕاستودروستی بۆ پیرۆزی.</w:t>
      </w:r>
    </w:p>
    <w:p w14:paraId="051EC59A" w14:textId="77777777" w:rsidR="00F90BDC" w:rsidRDefault="00F90BDC"/>
    <w:p w14:paraId="088F64F0" w14:textId="77777777" w:rsidR="00F90BDC" w:rsidRDefault="00F90BDC">
      <w:r xmlns:w="http://schemas.openxmlformats.org/wordprocessingml/2006/main">
        <w:t xml:space="preserve">پۆڵس هانی ڕۆمییەکان دەدات کە ئەندامەکانیان بدەنە دەست ڕاستودروستی و پیرۆزی، لەبری ئەوەی ئەندامەکانیان بدەنە دەست پیسی و ناپاکی.</w:t>
      </w:r>
    </w:p>
    <w:p w14:paraId="002011AF" w14:textId="77777777" w:rsidR="00F90BDC" w:rsidRDefault="00F90BDC"/>
    <w:p w14:paraId="69532699" w14:textId="77777777" w:rsidR="00F90BDC" w:rsidRDefault="00F90BDC">
      <w:r xmlns:w="http://schemas.openxmlformats.org/wordprocessingml/2006/main">
        <w:t xml:space="preserve">1. جیابوونەوە لە گوناه و شوێنکەوتنی قسەی خودا</w:t>
      </w:r>
    </w:p>
    <w:p w14:paraId="35FCB0BC" w14:textId="77777777" w:rsidR="00F90BDC" w:rsidRDefault="00F90BDC"/>
    <w:p w14:paraId="3A14F11E" w14:textId="77777777" w:rsidR="00F90BDC" w:rsidRDefault="00F90BDC">
      <w:r xmlns:w="http://schemas.openxmlformats.org/wordprocessingml/2006/main">
        <w:t xml:space="preserve">2- هێزی خۆبەدەستەوەدان بۆ ڕاستودروستی</w:t>
      </w:r>
    </w:p>
    <w:p w14:paraId="5072D70D" w14:textId="77777777" w:rsidR="00F90BDC" w:rsidRDefault="00F90BDC"/>
    <w:p w14:paraId="60B0EEAE" w14:textId="77777777" w:rsidR="00F90BDC" w:rsidRDefault="00F90BDC">
      <w:r xmlns:w="http://schemas.openxmlformats.org/wordprocessingml/2006/main">
        <w:t xml:space="preserve">1. کۆلۆسیان ٣: ٥-١٠ – کەواتە ئەوەی زەمینی لە ئێوەدایە بیکوژن: بێ ئەخلاقی سێکسی، پیسی، سۆز، ئارەزووی خراپ و تەماح، کە بتپەرستییە.</w:t>
      </w:r>
    </w:p>
    <w:p w14:paraId="7EC164B2" w14:textId="77777777" w:rsidR="00F90BDC" w:rsidRDefault="00F90BDC"/>
    <w:p w14:paraId="5C40F88C" w14:textId="77777777" w:rsidR="00F90BDC" w:rsidRDefault="00F90BDC">
      <w:r xmlns:w="http://schemas.openxmlformats.org/wordprocessingml/2006/main">
        <w:t xml:space="preserve">2- حەزەقێل 18:30-32 – تەوبە بکەن و لە هەموو سەرپێچیەکانتان بگەڕێنەوە، نەک خراپەکاری وێرانتان بێت. هەموو ئەو سەرپێچیانەی کە کردووتە لێتان فڕێ بدەن و خۆتان بکەنە دڵێکی نوێ و ڕۆحێکی نوێ! ئەی ماڵی ئیسرائیل بۆچی دەمری؟</w:t>
      </w:r>
    </w:p>
    <w:p w14:paraId="438C04AD" w14:textId="77777777" w:rsidR="00F90BDC" w:rsidRDefault="00F90BDC"/>
    <w:p w14:paraId="6D9C3750" w14:textId="77777777" w:rsidR="00F90BDC" w:rsidRDefault="00F90BDC">
      <w:r xmlns:w="http://schemas.openxmlformats.org/wordprocessingml/2006/main">
        <w:t xml:space="preserve">ڕۆمیان ٦:٢٠ چونکە کاتێک ئێوە خزمەتکاری گوناه بوون، لە ڕاستودروستی ڕزگارتان بوو.</w:t>
      </w:r>
    </w:p>
    <w:p w14:paraId="1D02E96E" w14:textId="77777777" w:rsidR="00F90BDC" w:rsidRDefault="00F90BDC"/>
    <w:p w14:paraId="13C1F40F" w14:textId="77777777" w:rsidR="00F90BDC" w:rsidRDefault="00F90BDC">
      <w:r xmlns:w="http://schemas.openxmlformats.org/wordprocessingml/2006/main">
        <w:t xml:space="preserve">ئەم ئایەتە لە ڕۆمییەکانەوە ئەوەمان بیردەخاتەوە کە کاتێک کۆیلەی گوناه دەبین، ئەوا لە ڕاستودروستی ڕزگارمان دەبێت.</w:t>
      </w:r>
    </w:p>
    <w:p w14:paraId="12BCA7C9" w14:textId="77777777" w:rsidR="00F90BDC" w:rsidRDefault="00F90BDC"/>
    <w:p w14:paraId="6A7D96AB" w14:textId="77777777" w:rsidR="00F90BDC" w:rsidRDefault="00F90BDC">
      <w:r xmlns:w="http://schemas.openxmlformats.org/wordprocessingml/2006/main">
        <w:t xml:space="preserve">1. ئازادی گوناه: ڕزگاربوون لە کۆت و بەندەکانی ڕاستودروستی</w:t>
      </w:r>
    </w:p>
    <w:p w14:paraId="6F0A175A" w14:textId="77777777" w:rsidR="00F90BDC" w:rsidRDefault="00F90BDC"/>
    <w:p w14:paraId="712ED3D9" w14:textId="77777777" w:rsidR="00F90BDC" w:rsidRDefault="00F90BDC">
      <w:r xmlns:w="http://schemas.openxmlformats.org/wordprocessingml/2006/main">
        <w:t xml:space="preserve">2- کۆیلایەتی ڕاستودروستی: هەڵهاتن بۆ هێزی ڕزگارکەری گوناه</w:t>
      </w:r>
    </w:p>
    <w:p w14:paraId="2C822B49" w14:textId="77777777" w:rsidR="00F90BDC" w:rsidRDefault="00F90BDC"/>
    <w:p w14:paraId="18C36850" w14:textId="77777777" w:rsidR="00F90BDC" w:rsidRDefault="00F90BDC">
      <w:r xmlns:w="http://schemas.openxmlformats.org/wordprocessingml/2006/main">
        <w:t xml:space="preserve">1- گەلاتیەکان 5:1 - "مەسیح بۆ ئازادییە ئازادی کردووین. کەواتە چەسپاو بن و مەهێڵن جارێکی تر بارگرانیتان لەسەر بێتە سەر یۆغی کۆیلایەتی."</w:t>
      </w:r>
    </w:p>
    <w:p w14:paraId="1B8581E8" w14:textId="77777777" w:rsidR="00F90BDC" w:rsidRDefault="00F90BDC"/>
    <w:p w14:paraId="6BD567A3" w14:textId="77777777" w:rsidR="00F90BDC" w:rsidRDefault="00F90BDC">
      <w:r xmlns:w="http://schemas.openxmlformats.org/wordprocessingml/2006/main">
        <w:t xml:space="preserve">2. یۆحەنا 8:32 - "ئەو کاتە ڕاستی دەزانن و ڕاستی ئازادتان دەکات."</w:t>
      </w:r>
    </w:p>
    <w:p w14:paraId="74F5C78E" w14:textId="77777777" w:rsidR="00F90BDC" w:rsidRDefault="00F90BDC"/>
    <w:p w14:paraId="13F58FCB" w14:textId="77777777" w:rsidR="00F90BDC" w:rsidRDefault="00F90BDC">
      <w:r xmlns:w="http://schemas.openxmlformats.org/wordprocessingml/2006/main">
        <w:t xml:space="preserve">ڕۆمیان ٦:٢١ ئەو کاتە چ بەرهەمێکتان هەبوو لەو شتانەی کە ئێستا شەرمەزارن؟ چونکە کۆتایی ئەو شتانە مردنە.</w:t>
      </w:r>
    </w:p>
    <w:p w14:paraId="4E9A264D" w14:textId="77777777" w:rsidR="00F90BDC" w:rsidRDefault="00F90BDC"/>
    <w:p w14:paraId="0ABC43B9" w14:textId="77777777" w:rsidR="00F90BDC" w:rsidRDefault="00F90BDC">
      <w:r xmlns:w="http://schemas.openxmlformats.org/wordprocessingml/2006/main">
        <w:t xml:space="preserve">دەرئەنجامی ڕەفتاری گوناهبار مردنە.</w:t>
      </w:r>
    </w:p>
    <w:p w14:paraId="737ECB53" w14:textId="77777777" w:rsidR="00F90BDC" w:rsidRDefault="00F90BDC"/>
    <w:p w14:paraId="624B150E" w14:textId="77777777" w:rsidR="00F90BDC" w:rsidRDefault="00F90BDC">
      <w:r xmlns:w="http://schemas.openxmlformats.org/wordprocessingml/2006/main">
        <w:t xml:space="preserve">1- پێویستە لە ڕەفتارە گوناهبارەکانمان لابدەین ئەگینا ڕووبەڕووی مردن دەبینەوە.</w:t>
      </w:r>
    </w:p>
    <w:p w14:paraId="7573951F" w14:textId="77777777" w:rsidR="00F90BDC" w:rsidRDefault="00F90BDC"/>
    <w:p w14:paraId="6E2CBAB3" w14:textId="77777777" w:rsidR="00F90BDC" w:rsidRDefault="00F90BDC">
      <w:r xmlns:w="http://schemas.openxmlformats.org/wordprocessingml/2006/main">
        <w:t xml:space="preserve">2. خودا ڕێگایەکی بۆ ڕزگاربوون لە مردن دابین کردووە و ئەوەش لە ڕێگەی تەوبە و ئیمانەوەیە.</w:t>
      </w:r>
    </w:p>
    <w:p w14:paraId="4503495B" w14:textId="77777777" w:rsidR="00F90BDC" w:rsidRDefault="00F90BDC"/>
    <w:p w14:paraId="2A220A4B" w14:textId="77777777" w:rsidR="00F90BDC" w:rsidRDefault="00F90BDC">
      <w:r xmlns:w="http://schemas.openxmlformats.org/wordprocessingml/2006/main">
        <w:t xml:space="preserve">1. پەندەکانی 14:12- "رێگایەک هەیە کە بۆ مرۆڤ ڕاستە، بەڵام کۆتاییەکەی ڕێگای مردنە."</w:t>
      </w:r>
    </w:p>
    <w:p w14:paraId="76F197BD" w14:textId="77777777" w:rsidR="00F90BDC" w:rsidRDefault="00F90BDC"/>
    <w:p w14:paraId="2D572C37" w14:textId="77777777" w:rsidR="00F90BDC" w:rsidRDefault="00F90BDC">
      <w:r xmlns:w="http://schemas.openxmlformats.org/wordprocessingml/2006/main">
        <w:t xml:space="preserve">2. ئەفسیان ٢: ٨-٩- “چونکە بە نیعمەت لە ڕێگەی باوەڕەوە ڕزگارتان بوو. وە ئەمەش کاری خۆت نییە؛ ئەوە بەخششی خودایە، نەک دەرئەنجامی کارەکان، تاکو کەس شانازی نەکات”.</w:t>
      </w:r>
    </w:p>
    <w:p w14:paraId="04480BE2" w14:textId="77777777" w:rsidR="00F90BDC" w:rsidRDefault="00F90BDC"/>
    <w:p w14:paraId="5AFC7EAB" w14:textId="77777777" w:rsidR="00F90BDC" w:rsidRDefault="00F90BDC">
      <w:r xmlns:w="http://schemas.openxmlformats.org/wordprocessingml/2006/main">
        <w:t xml:space="preserve">ڕۆمیان ٦:٢٢ بەڵام ئێستا کە لە گوناه ڕزگارتان بووە و بوونەتە خزمەتکاری خودا، بەرهەمتان بۆ پیرۆزی و کۆتایی ژیانی هەتاهەتایی هەیە.</w:t>
      </w:r>
    </w:p>
    <w:p w14:paraId="23944E59" w14:textId="77777777" w:rsidR="00F90BDC" w:rsidRDefault="00F90BDC"/>
    <w:p w14:paraId="0B8E7936" w14:textId="77777777" w:rsidR="00F90BDC" w:rsidRDefault="00F90BDC">
      <w:r xmlns:w="http://schemas.openxmlformats.org/wordprocessingml/2006/main">
        <w:t xml:space="preserve">مەسیحییەکان دوای ڕزگاربوونیان لە گوناه، دەبنە خزمەتکاری خودا و ژیانی هەتاهەتایی وەک پاداشتی کۆتایی ژیانێکی پیرۆز وەردەگرن.</w:t>
      </w:r>
    </w:p>
    <w:p w14:paraId="73CCCE07" w14:textId="77777777" w:rsidR="00F90BDC" w:rsidRDefault="00F90BDC"/>
    <w:p w14:paraId="1308D257" w14:textId="77777777" w:rsidR="00F90BDC" w:rsidRDefault="00F90BDC">
      <w:r xmlns:w="http://schemas.openxmlformats.org/wordprocessingml/2006/main">
        <w:t xml:space="preserve">1. هێزی لێبوردن: چۆن ئازادی لە گوناه بەرەو پیرۆزی دەبات</w:t>
      </w:r>
    </w:p>
    <w:p w14:paraId="547A0761" w14:textId="77777777" w:rsidR="00F90BDC" w:rsidRDefault="00F90BDC"/>
    <w:p w14:paraId="687A01C8" w14:textId="77777777" w:rsidR="00F90BDC" w:rsidRDefault="00F90BDC">
      <w:r xmlns:w="http://schemas.openxmlformats.org/wordprocessingml/2006/main">
        <w:t xml:space="preserve">2. هەڵبژاردنی ڕاست: دروێنەکردنی سوودەکانی ژیانی پیرۆز</w:t>
      </w:r>
    </w:p>
    <w:p w14:paraId="2BA344ED" w14:textId="77777777" w:rsidR="00F90BDC" w:rsidRDefault="00F90BDC"/>
    <w:p w14:paraId="319807D3" w14:textId="77777777" w:rsidR="00F90BDC" w:rsidRDefault="00F90BDC">
      <w:r xmlns:w="http://schemas.openxmlformats.org/wordprocessingml/2006/main">
        <w:t xml:space="preserve">1. لوقا 1:74-75 - «تا لە دەستی دوژمنەکانمان ڕزگارمان بێت، بە درێژایی تەمەنمان بەبێ ترس، بە پیرۆزی و ڕاستودروستی لەبەردەمیدا خزمەتەکەی بکەین.»</w:t>
      </w:r>
    </w:p>
    <w:p w14:paraId="3070E752" w14:textId="77777777" w:rsidR="00F90BDC" w:rsidRDefault="00F90BDC"/>
    <w:p w14:paraId="7666FB12" w14:textId="77777777" w:rsidR="00F90BDC" w:rsidRDefault="00F90BDC">
      <w:r xmlns:w="http://schemas.openxmlformats.org/wordprocessingml/2006/main">
        <w:t xml:space="preserve">2. کۆلۆسیان ٣: ٥-٧ - «بۆیە ئەندامەکانتان کە لەسەر زەوین، بکوژێننەوە. زینا و ناپاکی و سۆز و خۆشەویستییەکی زۆر و ئارەزووی خراپ و تەماح، کە بتپەرستییە: لەبەر ئەو شتانە تووڕەیی خودا بەسەر منداڵانی سەرپێچیدا دێت.</w:t>
      </w:r>
    </w:p>
    <w:p w14:paraId="67BAC9E9" w14:textId="77777777" w:rsidR="00F90BDC" w:rsidRDefault="00F90BDC"/>
    <w:p w14:paraId="03E0F0E6" w14:textId="77777777" w:rsidR="00F90BDC" w:rsidRDefault="00F90BDC">
      <w:r xmlns:w="http://schemas.openxmlformats.org/wordprocessingml/2006/main">
        <w:t xml:space="preserve">ڕۆمیان ٦:٢٣ چونکە کرێی گوناه مردنە. بەڵام بەخششی خودا ژیانی هەتاهەتاییە لە ڕێگەی عیسا مەسیحی پەروەردگارمانەوە.</w:t>
      </w:r>
    </w:p>
    <w:p w14:paraId="678667B1" w14:textId="77777777" w:rsidR="00F90BDC" w:rsidRDefault="00F90BDC"/>
    <w:p w14:paraId="2A44DDB9" w14:textId="77777777" w:rsidR="00F90BDC" w:rsidRDefault="00F90BDC">
      <w:r xmlns:w="http://schemas.openxmlformats.org/wordprocessingml/2006/main">
        <w:t xml:space="preserve">دەرئەنجامی گوناه مردنە، بەڵام خودا بەخششی ژیانی هەتاهەتایی لە ڕێگەی عیسا مەسیحەوە بەخشیوە.</w:t>
      </w:r>
    </w:p>
    <w:p w14:paraId="2EFAD5AE" w14:textId="77777777" w:rsidR="00F90BDC" w:rsidRDefault="00F90BDC"/>
    <w:p w14:paraId="67E43506" w14:textId="77777777" w:rsidR="00F90BDC" w:rsidRDefault="00F90BDC">
      <w:r xmlns:w="http://schemas.openxmlformats.org/wordprocessingml/2006/main">
        <w:t xml:space="preserve">1. تێچووی گوناه و دیاری ژیانی هەتاهەتایی</w:t>
      </w:r>
    </w:p>
    <w:p w14:paraId="38D30597" w14:textId="77777777" w:rsidR="00F90BDC" w:rsidRDefault="00F90BDC"/>
    <w:p w14:paraId="128A469A" w14:textId="77777777" w:rsidR="00F90BDC" w:rsidRDefault="00F90BDC">
      <w:r xmlns:w="http://schemas.openxmlformats.org/wordprocessingml/2006/main">
        <w:t xml:space="preserve">2. ئەزموونکردنی زۆری گەورەترین دیاری خودا</w:t>
      </w:r>
    </w:p>
    <w:p w14:paraId="5DC34621" w14:textId="77777777" w:rsidR="00F90BDC" w:rsidRDefault="00F90BDC"/>
    <w:p w14:paraId="27664512" w14:textId="77777777" w:rsidR="00F90BDC" w:rsidRDefault="00F90BDC">
      <w:r xmlns:w="http://schemas.openxmlformats.org/wordprocessingml/2006/main">
        <w:t xml:space="preserve">1- یۆحەنا 3:16 - چونکە خودا ئەوەندە جیهانی خۆشویست تا کوڕە تاقانەکەی خۆی بەخشی، بۆ ئەوەی هەرکەسێک باوەڕ پێی هەبێت لەناو نەچێت بەڵکو ژیانی هەتاهەتایی هەبێت.</w:t>
      </w:r>
    </w:p>
    <w:p w14:paraId="1974784B" w14:textId="77777777" w:rsidR="00F90BDC" w:rsidRDefault="00F90BDC"/>
    <w:p w14:paraId="243783EE" w14:textId="77777777" w:rsidR="00F90BDC" w:rsidRDefault="00F90BDC">
      <w:r xmlns:w="http://schemas.openxmlformats.org/wordprocessingml/2006/main">
        <w:t xml:space="preserve">2. ئەفسیان ٢: ٨-٩ - چونکە بە نیعمەت ڕزگارتان بووە، لە ڕێگەی باوەڕەوە- ئەمەش لە خۆتانەوە نییە، بەخششی خودایە- نەک بە کارەکان، بۆ ئەوەی کەس شانازی نەکات.</w:t>
      </w:r>
    </w:p>
    <w:p w14:paraId="00CCFB29" w14:textId="77777777" w:rsidR="00F90BDC" w:rsidRDefault="00F90BDC"/>
    <w:p w14:paraId="5E91DC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ڕۆمیان ٧ درێژە بە گوتاری پۆڵس دەدات سەبارەت بە پەیوەندی مەسیحی بە یاساوە، باس لە ڕزگاربوونی باوەڕدار لە یاسا دەکات لە ڕێگەی مەسیحەوە، ئەرکی یاسا لە وروژاندنی ئارەزووی گوناهبار و ململانێیەکی کەسی لەگەڵ گوناهدا.</w:t>
      </w:r>
    </w:p>
    <w:p w14:paraId="1CD780EC" w14:textId="77777777" w:rsidR="00F90BDC" w:rsidRDefault="00F90BDC"/>
    <w:p w14:paraId="12799B41" w14:textId="77777777" w:rsidR="00F90BDC" w:rsidRDefault="00F90BDC">
      <w:r xmlns:w="http://schemas.openxmlformats.org/wordprocessingml/2006/main">
        <w:t xml:space="preserve">بڕگەی یەکەم: بابەتەکە بەو شێوەیە دەست پێدەکات کە پۆڵس هاوسەرگیری وەک لێکچوونێک بەکارهێناوە بۆ ئەوەی ڕوونی بکاتەوە کە چۆن باوەڕداران لە ڕێگەی مەسیحەوە لە یاسا ئازاد دەبن. هەروەک چۆن ژنێک بە یاسا بەستراوەتەوە بە مێردەکەیەوە لەکاتێکدا مێردەکەی لە ژیاندایە بەڵام ئەگەر مرد ئەوا ئازاد دەکرێت لە یاسا سەبارەت بە مێردەکە بە هەمان شێوە باوەڕداران مردوون بەو شتەی کە جارێک لە ڕێگەی جەستە مەسیحەوە ئێمەی بەستبووەوە بۆیە ئێمە سەر بە یەکێکی ترین ئەو زیندوو بووەوە مردوو فەرمانی بەرهەم بهێنین خودا (ڕۆمییەکان ٧: ١-٤). ئەو دووپاتی دەکاتەوە کە لە کاتێکدا ئێمە لە کایەی گۆشتدا بووین خولیای گوناهبار وروژێنراو بە یاسا لە کاردا بووین ئێمە بەرهەممان هێنا مردن ئێستا بەڵام ئازاد بووین لە یاسا مرد ئەوەی ئێمەی بە دیل گرت بۆیە خزمەت بە ڕێگەی نوێ ڕۆح نەک ڕێگەی کۆن کۆدی نووسراو (ڕۆمیان ٧: ٥-٦) .</w:t>
      </w:r>
    </w:p>
    <w:p w14:paraId="5E45C4F5" w14:textId="77777777" w:rsidR="00F90BDC" w:rsidRDefault="00F90BDC"/>
    <w:p w14:paraId="35A1DB9F" w14:textId="77777777" w:rsidR="00F90BDC" w:rsidRDefault="00F90BDC">
      <w:r xmlns:w="http://schemas.openxmlformats.org/wordprocessingml/2006/main">
        <w:t xml:space="preserve">بڕگەی دووەم: لە ئایەتەکانی ٧-١٣ پۆڵس باس لەوە دەکات کە چۆن یاسا ئاگاداری کردووەتەوە لە گوناه. ڕوونی دەکاتەوە کە بەبێ یاسا نەیدەزانی گوناه چییە بۆ نموونە نەیدەزانی بەڕاستی تەماح چییە ئەگەر یاسا نەیگوتبا 'تەماح مەکە'. بەڵام گوناه دەستبەسەرداگرتنی دەرفەت فەرمانی بەخشی هەموو جۆرە تەماحێکی بەرهەمهێنا جگە لە یاسا گوناه مرد جارێک زیندوو جیا لە یاسا کاتێک فەرمان هات گوناه سەریهەڵدا ژیان مرد دۆزرایەوە زۆر فەرمان گوایە ژیان بهێنێت لە ڕاستیدا مردنی هێنا (ڕۆمیان ٧: ٧-١٠). بۆیە بەو ئەنجامە دەگات کە گوناه بوو دەستبەسەرداگرتنی دەرفەت لە ڕێگەی فەرمانەوە مردنی بەرهەمهێنا و وای لێکرد کە بە تەواوی گوناهبار بێت لە بێ پێوانەیی (ڕۆمیان ٧: ١١-١٣).</w:t>
      </w:r>
    </w:p>
    <w:p w14:paraId="1D733CD4" w14:textId="77777777" w:rsidR="00F90BDC" w:rsidRDefault="00F90BDC"/>
    <w:p w14:paraId="68F1513A" w14:textId="77777777" w:rsidR="00F90BDC" w:rsidRDefault="00F90BDC">
      <w:r xmlns:w="http://schemas.openxmlformats.org/wordprocessingml/2006/main">
        <w:t xml:space="preserve">بڕگەی سێیەم: لە ئایەتی ١٤ بەدواوە، پۆڵس باس لە ململانێی کەسیی خۆی دەکات لەگەڵ گوناه سەرەڕای ئەوەی ئارەزووی دەکات چاکە خراپە بکات هەر لەوێدا ئەو بوونە ناوەکییەکەی دڵی یاسای خودا خۆش دەکات بەڵام دەبینێت ئەندامانی کارێکی تر شەڕ دەکەن دژی عەقڵ و دەیکەنە دیلی یاسای گوناه لە کارکردن لەناو ئەندامەکاندا. هاوار دەکات کێ ئەم جەستەیە ڕزگار دەکات مردن؟ سوپاس بۆ خودا لە ڕێگەی عیسا مەسیحی پەروەردگارمانەوە ڕزگارم دەکات! کەواتە ئەوا خۆم خزمەت بە یاسای خودا دەکەم هەرچەندە سروشتی گوناهبارم خزمەت بە یاساکانی گوناه دەکات (ڕۆمیان ٧: ١٤-٢٥). ئەمەش تیشک دەخاتە سەر ململانێی بەردەوام لە نێوان گۆشتی ڕۆح لەناو باوەڕداردا کە پێویستی پشتبەستن بە هێزی نیعمەت نیشان دەدات کە ڕۆحی پیرۆز زاڵ بووە.</w:t>
      </w:r>
    </w:p>
    <w:p w14:paraId="0CC61177" w14:textId="77777777" w:rsidR="00F90BDC" w:rsidRDefault="00F90BDC"/>
    <w:p w14:paraId="2598AB38" w14:textId="77777777" w:rsidR="00F90BDC" w:rsidRDefault="00F90BDC"/>
    <w:p w14:paraId="6CED4487" w14:textId="77777777" w:rsidR="00F90BDC" w:rsidRDefault="00F90BDC">
      <w:r xmlns:w="http://schemas.openxmlformats.org/wordprocessingml/2006/main">
        <w:t xml:space="preserve">ڕۆمیان ٧:١ برایان، ئایا نازانن (چونکە لەگەڵ ئەوانەی یاسا دەزانن قسە دەکەم) کە یاسا دەسەڵاتی بەسەر مرۆڤدا هەیە تا لە ژیاندا بێت؟</w:t>
      </w:r>
    </w:p>
    <w:p w14:paraId="656AF04B" w14:textId="77777777" w:rsidR="00F90BDC" w:rsidRDefault="00F90BDC"/>
    <w:p w14:paraId="529153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پۆڵس باوەڕداران بیردەخاتەوە کە یاسا دەسەڵاتی بەسەریاندا هەیە تا ئەو کاتەی لە ژیاندان.</w:t>
      </w:r>
    </w:p>
    <w:p w14:paraId="2C4992AE" w14:textId="77777777" w:rsidR="00F90BDC" w:rsidRDefault="00F90BDC"/>
    <w:p w14:paraId="1D8CEC90" w14:textId="77777777" w:rsidR="00F90BDC" w:rsidRDefault="00F90BDC">
      <w:r xmlns:w="http://schemas.openxmlformats.org/wordprocessingml/2006/main">
        <w:t xml:space="preserve">1. دەسەڵاتی یاسا: چۆن لەژێر دەسەڵاتی خۆیدا بژین</w:t>
      </w:r>
    </w:p>
    <w:p w14:paraId="425C1180" w14:textId="77777777" w:rsidR="00F90BDC" w:rsidRDefault="00F90BDC"/>
    <w:p w14:paraId="61183663" w14:textId="77777777" w:rsidR="00F90BDC" w:rsidRDefault="00F90BDC">
      <w:r xmlns:w="http://schemas.openxmlformats.org/wordprocessingml/2006/main">
        <w:t xml:space="preserve">2. گرنگی گوێڕایەڵی یاسا: چۆن وەک هاوڵاتییەکی خواپەرست بژیت</w:t>
      </w:r>
    </w:p>
    <w:p w14:paraId="78EB5A77" w14:textId="77777777" w:rsidR="00F90BDC" w:rsidRDefault="00F90BDC"/>
    <w:p w14:paraId="77FA73A6" w14:textId="77777777" w:rsidR="00F90BDC" w:rsidRDefault="00F90BDC">
      <w:r xmlns:w="http://schemas.openxmlformats.org/wordprocessingml/2006/main">
        <w:t xml:space="preserve">1. یاقوب 2:10-12 - "چونکە هەرکەسێک هەموو یاساکە بپارێزێت بەڵام لە خاڵێکدا شکستی هێنا، لێپرسینەوەی لێدەکرێت لەسەر هەمووی. چونکە ئەوەی وتی: "زینا مەکە"، هەروەها فەرموویەتی: "مەکوژە." ئەگەر زینا نەکەیت بەڵکو کوشتن بکەیت، ئەوا بوویت بە سەرپێچی یاسا، بۆیە قسە بکە و بەم شێوەیە وەک ئەو کەسانە مامەڵە بکە کە بڕیارە بە یاسای ئازادی دادگایی بکرێن."</w:t>
      </w:r>
    </w:p>
    <w:p w14:paraId="5E33A136" w14:textId="77777777" w:rsidR="00F90BDC" w:rsidRDefault="00F90BDC"/>
    <w:p w14:paraId="7DBC82D5" w14:textId="77777777" w:rsidR="00F90BDC" w:rsidRDefault="00F90BDC">
      <w:r xmlns:w="http://schemas.openxmlformats.org/wordprocessingml/2006/main">
        <w:t xml:space="preserve">2. مەتا 22:36-40 - «مامۆستا، کام فەرمانی گەورەیە لە یاسادا؟» پێی گوت: یەزدانی پەروەردگارت بە هەموو دڵ و بە هەموو گیان و بە هەموو عەقڵت خۆش بوێت. ئەمە فەرمانی گەورە و یەکەمە. چرکەیەکیش وەک ئەوە وایە: دراوسێکەت وەک خۆت خۆش بوێت. هەموو یاسا و پێغەمبەران لەسەر ئەم دوو فەرمانە وابەستەن.'»</w:t>
      </w:r>
    </w:p>
    <w:p w14:paraId="43F42D00" w14:textId="77777777" w:rsidR="00F90BDC" w:rsidRDefault="00F90BDC"/>
    <w:p w14:paraId="096F2A27" w14:textId="77777777" w:rsidR="00F90BDC" w:rsidRDefault="00F90BDC">
      <w:r xmlns:w="http://schemas.openxmlformats.org/wordprocessingml/2006/main">
        <w:t xml:space="preserve">ڕۆمیان ٧:٢ چونکە ئەو ژنەی مێردێکی هەیە، بە یاسا بەستراوەتەوە بە مێردەکەیەوە تا مێردەکەی لە ژیاندایە. بەڵام ئەگەر مێردەکە مرد، ئەوا لە یاسای مێردەکەی ئازاد دەکرێت.</w:t>
      </w:r>
    </w:p>
    <w:p w14:paraId="08B0C2C8" w14:textId="77777777" w:rsidR="00F90BDC" w:rsidRDefault="00F90BDC"/>
    <w:p w14:paraId="002D375F" w14:textId="77777777" w:rsidR="00F90BDC" w:rsidRDefault="00F90BDC">
      <w:r xmlns:w="http://schemas.openxmlformats.org/wordprocessingml/2006/main">
        <w:t xml:space="preserve">ئەم بڕگەیە ڕوونی دەکاتەوە کە ژنێک کە هاوسەرگیری کردووە بە شێوەیەکی یاسایی بەستراوەتەوە بە مێردەکەیەوە لەکاتێکدا مێردەکەی لە ژیاندایە، بەڵام لە کاتی مردنیدا لەو یاسایە ئازاد دەکرێت.</w:t>
      </w:r>
    </w:p>
    <w:p w14:paraId="61B1DA47" w14:textId="77777777" w:rsidR="00F90BDC" w:rsidRDefault="00F90BDC"/>
    <w:p w14:paraId="7F0FBA6B" w14:textId="77777777" w:rsidR="00F90BDC" w:rsidRDefault="00F90BDC">
      <w:r xmlns:w="http://schemas.openxmlformats.org/wordprocessingml/2006/main">
        <w:t xml:space="preserve">1- نیعمەتی هاوسەرگیری: ژیان بە گوێڕایەڵی یاسای خودا</w:t>
      </w:r>
    </w:p>
    <w:p w14:paraId="196FA74A" w14:textId="77777777" w:rsidR="00F90BDC" w:rsidRDefault="00F90BDC"/>
    <w:p w14:paraId="6B7184A4" w14:textId="77777777" w:rsidR="00F90BDC" w:rsidRDefault="00F90BDC">
      <w:r xmlns:w="http://schemas.openxmlformats.org/wordprocessingml/2006/main">
        <w:t xml:space="preserve">2. دۆزینەوەی ئازادی لە پەیڕەوکردنی فەرمانەکانی خودا</w:t>
      </w:r>
    </w:p>
    <w:p w14:paraId="7CFA81B5" w14:textId="77777777" w:rsidR="00F90BDC" w:rsidRDefault="00F90BDC"/>
    <w:p w14:paraId="314EFFF4" w14:textId="77777777" w:rsidR="00F90BDC" w:rsidRDefault="00F90BDC">
      <w:r xmlns:w="http://schemas.openxmlformats.org/wordprocessingml/2006/main">
        <w:t xml:space="preserve">1. ئەفسیان 5:22-24 - «ژنەکان، ملکەچی مێردەکانی خۆتان بن، وەک چۆن بۆ یەزدان. چونکە مێرد سەری ژنە، هەروەک چۆن مەسیح سەری کڵێسا، جەستەی و خۆی ڕزگارکەریەتی. ئێستا وەک چۆن کڵێسا ملکەچی مەسیح دەبێت، ژنەکانیش لە هەموو شتێکدا ملکەچی مێردەکانیان بن”.</w:t>
      </w:r>
    </w:p>
    <w:p w14:paraId="3EBE0F94" w14:textId="77777777" w:rsidR="00F90BDC" w:rsidRDefault="00F90BDC"/>
    <w:p w14:paraId="1C6875BD" w14:textId="77777777" w:rsidR="00F90BDC" w:rsidRDefault="00F90BDC">
      <w:r xmlns:w="http://schemas.openxmlformats.org/wordprocessingml/2006/main">
        <w:t xml:space="preserve">2. یەکەمی کۆرنتیەکان ٧:٣٩ - «ژن تا مێردەکەی لە ژیاندا بەستراوەتەوە. بەڵام ئەگەر مێردەکەی مرد، ئازادە لەگەڵ ئەوەی بیەوێت هاوسەرگیری لەگەڵ بکات، تەنها لە یەزدان.”</w:t>
      </w:r>
    </w:p>
    <w:p w14:paraId="6E798662" w14:textId="77777777" w:rsidR="00F90BDC" w:rsidRDefault="00F90BDC"/>
    <w:p w14:paraId="47255CAE" w14:textId="77777777" w:rsidR="00F90BDC" w:rsidRDefault="00F90BDC">
      <w:r xmlns:w="http://schemas.openxmlformats.org/wordprocessingml/2006/main">
        <w:t xml:space="preserve">ڕۆمیان ٧:٣ کەواتە ئەگەر مێردەکەی لە ژیاندا هاوسەرگیری لەگەڵ پیاوێکی تردا کرد، ئەوا پێی دەوترێت زیناکار، بەڵام ئەگەر مێردەکەی مرد، ئەوا ئازادە لەو یاسایە. بەجۆرێک کە زیناکەر نییە، هەرچەندە هاوسەرگیری لەگەڵ پیاوێکی دیکەدا کردبێت.</w:t>
      </w:r>
    </w:p>
    <w:p w14:paraId="7F615B72" w14:textId="77777777" w:rsidR="00F90BDC" w:rsidRDefault="00F90BDC"/>
    <w:p w14:paraId="54FE1541" w14:textId="77777777" w:rsidR="00F90BDC" w:rsidRDefault="00F90BDC">
      <w:r xmlns:w="http://schemas.openxmlformats.org/wordprocessingml/2006/main">
        <w:t xml:space="preserve">ژن بە زیناکار دادەنرێت ئەگەر لەگەڵ پیاوێکی تردا هاوسەرگیری کردبێت لەکاتێکدا هاوسەرەکەی هێشتا لە ژیاندایە، بەڵام ئازادە لەو یاسایە ئەگەر مێردەکەی کۆچی دوایی کردبێت.</w:t>
      </w:r>
    </w:p>
    <w:p w14:paraId="32824DBC" w14:textId="77777777" w:rsidR="00F90BDC" w:rsidRDefault="00F90BDC"/>
    <w:p w14:paraId="4BECE715" w14:textId="77777777" w:rsidR="00F90BDC" w:rsidRDefault="00F90BDC">
      <w:r xmlns:w="http://schemas.openxmlformats.org/wordprocessingml/2006/main">
        <w:t xml:space="preserve">1. گرنگی هاوسەرگیری و ڕێزگرتن لە پیرۆزییەکەی</w:t>
      </w:r>
    </w:p>
    <w:p w14:paraId="5A69FCE6" w14:textId="77777777" w:rsidR="00F90BDC" w:rsidRDefault="00F90BDC"/>
    <w:p w14:paraId="2F17EF74" w14:textId="77777777" w:rsidR="00F90BDC" w:rsidRDefault="00F90BDC">
      <w:r xmlns:w="http://schemas.openxmlformats.org/wordprocessingml/2006/main">
        <w:t xml:space="preserve">2- خۆشەویستی خودا بۆ ئێمە، کە لە ڕێگەی میهرەبانی و تێگەیشتن لە بارودۆخەکانمانەوە دەبینرێت</w:t>
      </w:r>
    </w:p>
    <w:p w14:paraId="4449FE32" w14:textId="77777777" w:rsidR="00F90BDC" w:rsidRDefault="00F90BDC"/>
    <w:p w14:paraId="65A9A1D3" w14:textId="77777777" w:rsidR="00F90BDC" w:rsidRDefault="00F90BDC">
      <w:r xmlns:w="http://schemas.openxmlformats.org/wordprocessingml/2006/main">
        <w:t xml:space="preserve">1. مەتا 19:3-9</w:t>
      </w:r>
    </w:p>
    <w:p w14:paraId="37B1F771" w14:textId="77777777" w:rsidR="00F90BDC" w:rsidRDefault="00F90BDC"/>
    <w:p w14:paraId="416E7115" w14:textId="77777777" w:rsidR="00F90BDC" w:rsidRDefault="00F90BDC">
      <w:r xmlns:w="http://schemas.openxmlformats.org/wordprocessingml/2006/main">
        <w:t xml:space="preserve">2. ڕۆمیان 8:1-4</w:t>
      </w:r>
    </w:p>
    <w:p w14:paraId="44F513F6" w14:textId="77777777" w:rsidR="00F90BDC" w:rsidRDefault="00F90BDC"/>
    <w:p w14:paraId="090B9C56" w14:textId="77777777" w:rsidR="00F90BDC" w:rsidRDefault="00F90BDC">
      <w:r xmlns:w="http://schemas.openxmlformats.org/wordprocessingml/2006/main">
        <w:t xml:space="preserve">ڕۆمیان ٧:٤ بۆیە براکانم، ئێوەش بەهۆی جەستەی مەسیحەوە بۆ یاسا مردوون. بۆ ئەوەی لەگەڵ کەسێکی تر هاوسەرگیری بکەن، ئەویش کە لە مردن زیندوو بووەتەوە، بۆ ئەوەی بەرهەمێک بۆ خودا بەرهەم بهێنین.</w:t>
      </w:r>
    </w:p>
    <w:p w14:paraId="1D794C29" w14:textId="77777777" w:rsidR="00F90BDC" w:rsidRDefault="00F90BDC"/>
    <w:p w14:paraId="516B8E38" w14:textId="77777777" w:rsidR="00F90BDC" w:rsidRDefault="00F90BDC">
      <w:r xmlns:w="http://schemas.openxmlformats.org/wordprocessingml/2006/main">
        <w:t xml:space="preserve">ئەم بڕگەیە ڕوونی دەکاتەوە کە چۆن باوەڕداران بە مردنی مەسیح لە یاسا ڕزگار دەبن، بۆ ئەوەی بتوانن لەگەڵیدا یەکبگرن و کارە باشەکان بۆ شکۆمەندی خودا بەرهەم بهێنن.</w:t>
      </w:r>
    </w:p>
    <w:p w14:paraId="263BE591" w14:textId="77777777" w:rsidR="00F90BDC" w:rsidRDefault="00F90BDC"/>
    <w:p w14:paraId="62E2C2BE" w14:textId="77777777" w:rsidR="00F90BDC" w:rsidRDefault="00F90BDC">
      <w:r xmlns:w="http://schemas.openxmlformats.org/wordprocessingml/2006/main">
        <w:t xml:space="preserve">1. "ئازادی لە یاسا: چۆن مردنی مەسیح ئازادمان دەکات"</w:t>
      </w:r>
    </w:p>
    <w:p w14:paraId="3055CF69" w14:textId="77777777" w:rsidR="00F90BDC" w:rsidRDefault="00F90BDC"/>
    <w:p w14:paraId="6702C7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هاوسەرگیری باوەڕداران: یەکگرتن لەگەڵ مەسیح بۆ بەرهەمهێنان"</w:t>
      </w:r>
    </w:p>
    <w:p w14:paraId="70AE9FAC" w14:textId="77777777" w:rsidR="00F90BDC" w:rsidRDefault="00F90BDC"/>
    <w:p w14:paraId="76308ACF" w14:textId="77777777" w:rsidR="00F90BDC" w:rsidRDefault="00F90BDC">
      <w:r xmlns:w="http://schemas.openxmlformats.org/wordprocessingml/2006/main">
        <w:t xml:space="preserve">1. 2 کۆرنتیۆس 5:21 - چونکە ئەوی کردە گوناه لە پێناو ئێمەدا، کە گوناهی نەدەزانی. بۆ ئەوەی لە ڕێگەی ئەوەوە ببینە ڕاستودروستی خودا.</w:t>
      </w:r>
    </w:p>
    <w:p w14:paraId="3F4A14D2" w14:textId="77777777" w:rsidR="00F90BDC" w:rsidRDefault="00F90BDC"/>
    <w:p w14:paraId="180D8C3E" w14:textId="77777777" w:rsidR="00F90BDC" w:rsidRDefault="00F90BDC">
      <w:r xmlns:w="http://schemas.openxmlformats.org/wordprocessingml/2006/main">
        <w:t xml:space="preserve">2. گەلاتیەکان 5:22-23 - بەڵام بەرهەمی ڕۆح خۆشەویستی و شادی و ئاشتی و خۆڕاگری و نەرمی و چاکە و ئیمان و نەرمی و خۆگرتنە، لە بەرامبەر ئەو جۆرە کەسانە یاسا نییە.</w:t>
      </w:r>
    </w:p>
    <w:p w14:paraId="5AC9D2BB" w14:textId="77777777" w:rsidR="00F90BDC" w:rsidRDefault="00F90BDC"/>
    <w:p w14:paraId="0BA63038" w14:textId="77777777" w:rsidR="00F90BDC" w:rsidRDefault="00F90BDC">
      <w:r xmlns:w="http://schemas.openxmlformats.org/wordprocessingml/2006/main">
        <w:t xml:space="preserve">ڕۆمیان ٧:٥ چونکە کاتێک ئێمە لە جەستەدا بووین، جووڵەی گوناهەکان کە بە یاسا بوو، لە ئەندامەکانماندا کاریان دەکرد بۆ ئەوەی بەرهەم بهێنن بۆ مردن.</w:t>
      </w:r>
    </w:p>
    <w:p w14:paraId="0194977C" w14:textId="77777777" w:rsidR="00F90BDC" w:rsidRDefault="00F90BDC"/>
    <w:p w14:paraId="3C8419EF" w14:textId="77777777" w:rsidR="00F90BDC" w:rsidRDefault="00F90BDC">
      <w:r xmlns:w="http://schemas.openxmlformats.org/wordprocessingml/2006/main">
        <w:t xml:space="preserve">یاسای خودا سروشتی گوناهباری مرۆڤەکان ئاشکرا دەکات کە لە ئەنجامدا مردنی لێدەکەوێتەوە.</w:t>
      </w:r>
    </w:p>
    <w:p w14:paraId="32E3ADE8" w14:textId="77777777" w:rsidR="00F90BDC" w:rsidRDefault="00F90BDC"/>
    <w:p w14:paraId="6393788B" w14:textId="77777777" w:rsidR="00F90BDC" w:rsidRDefault="00F90BDC">
      <w:r xmlns:w="http://schemas.openxmlformats.org/wordprocessingml/2006/main">
        <w:t xml:space="preserve">1: دەبێت سروشتی گوناهباری خۆمان تەسلیمی ویستی خودا بکەین و پشتی پێ ببەستین.</w:t>
      </w:r>
    </w:p>
    <w:p w14:paraId="2B844F7A" w14:textId="77777777" w:rsidR="00F90BDC" w:rsidRDefault="00F90BDC"/>
    <w:p w14:paraId="0DE9D324" w14:textId="77777777" w:rsidR="00F90BDC" w:rsidRDefault="00F90BDC">
      <w:r xmlns:w="http://schemas.openxmlformats.org/wordprocessingml/2006/main">
        <w:t xml:space="preserve">2: یاسای خودا سروشتی گوناهبارمان ئاشکرا دەکات و تەنها لە ڕێگەی نیعمەت و ڕەحمەتی ئەوەوەیە کە دەتوانین ڕزگارمان بێت.</w:t>
      </w:r>
    </w:p>
    <w:p w14:paraId="5E55BB0F" w14:textId="77777777" w:rsidR="00F90BDC" w:rsidRDefault="00F90BDC"/>
    <w:p w14:paraId="19F60405" w14:textId="77777777" w:rsidR="00F90BDC" w:rsidRDefault="00F90BDC">
      <w:r xmlns:w="http://schemas.openxmlformats.org/wordprocessingml/2006/main">
        <w:t xml:space="preserve">1: ڕۆمیان 5:8 بەڵام خودا خۆشەویستی خۆی بۆ ئێمە بەرز نرخاند، چونکە هێشتا گوناهبار بووین، مەسیح لە پێناوماندا مرد.</w:t>
      </w:r>
    </w:p>
    <w:p w14:paraId="0E04F7EE" w14:textId="77777777" w:rsidR="00F90BDC" w:rsidRDefault="00F90BDC"/>
    <w:p w14:paraId="6FA81D34" w14:textId="77777777" w:rsidR="00F90BDC" w:rsidRDefault="00F90BDC">
      <w:r xmlns:w="http://schemas.openxmlformats.org/wordprocessingml/2006/main">
        <w:t xml:space="preserve">2: ئەفسیان 2:8-9 چونکە بە نیعمەت لە ڕێگەی باوەڕەوە ڕزگارتان بووە. ئەوە لە خۆتانەوە نەبێت، ئەوە بەخششی خودایە، نەک لە کارەکانەوە، نەک کەس شانازی بکات.</w:t>
      </w:r>
    </w:p>
    <w:p w14:paraId="1F75597D" w14:textId="77777777" w:rsidR="00F90BDC" w:rsidRDefault="00F90BDC"/>
    <w:p w14:paraId="73F6E527" w14:textId="77777777" w:rsidR="00F90BDC" w:rsidRDefault="00F90BDC">
      <w:r xmlns:w="http://schemas.openxmlformats.org/wordprocessingml/2006/main">
        <w:t xml:space="preserve">ڕۆمیان ٧:٦ بەڵام ئێستا لە یاسا ڕزگارمان بوو، ئەو مردووەی کە تێیدا گیرابووین. بۆ ئەوەی بە تازەیی ڕۆح خزمەت بکەین، نەک بە کۆنی پیتەکە.</w:t>
      </w:r>
    </w:p>
    <w:p w14:paraId="61C1F3B7" w14:textId="77777777" w:rsidR="00F90BDC" w:rsidRDefault="00F90BDC"/>
    <w:p w14:paraId="68AF98B5" w14:textId="77777777" w:rsidR="00F90BDC" w:rsidRDefault="00F90BDC">
      <w:r xmlns:w="http://schemas.openxmlformats.org/wordprocessingml/2006/main">
        <w:t xml:space="preserve">ئەم بڕگەیە جەخت لەسەر گرنگی خزمەتکردن بە ڕۆح دەکاتەوە نەک پابەندبوون بە پیتی </w:t>
      </w:r>
      <w:r xmlns:w="http://schemas.openxmlformats.org/wordprocessingml/2006/main">
        <w:lastRenderedPageBreak xmlns:w="http://schemas.openxmlformats.org/wordprocessingml/2006/main"/>
      </w:r>
      <w:r xmlns:w="http://schemas.openxmlformats.org/wordprocessingml/2006/main">
        <w:t xml:space="preserve">یاسا.</w:t>
      </w:r>
    </w:p>
    <w:p w14:paraId="338240CE" w14:textId="77777777" w:rsidR="00F90BDC" w:rsidRDefault="00F90BDC"/>
    <w:p w14:paraId="26FCEBA4" w14:textId="77777777" w:rsidR="00F90BDC" w:rsidRDefault="00F90BDC">
      <w:r xmlns:w="http://schemas.openxmlformats.org/wordprocessingml/2006/main">
        <w:t xml:space="preserve">1. هێزی خزمەتکردن لە ڕۆحدا</w:t>
      </w:r>
    </w:p>
    <w:p w14:paraId="4FE8AD06" w14:textId="77777777" w:rsidR="00F90BDC" w:rsidRDefault="00F90BDC"/>
    <w:p w14:paraId="2C428CBB" w14:textId="77777777" w:rsidR="00F90BDC" w:rsidRDefault="00F90BDC">
      <w:r xmlns:w="http://schemas.openxmlformats.org/wordprocessingml/2006/main">
        <w:t xml:space="preserve">2. ئازادی ڕزگاربوون لە یاسا</w:t>
      </w:r>
    </w:p>
    <w:p w14:paraId="101DBBB3" w14:textId="77777777" w:rsidR="00F90BDC" w:rsidRDefault="00F90BDC"/>
    <w:p w14:paraId="5FB68CBB" w14:textId="77777777" w:rsidR="00F90BDC" w:rsidRDefault="00F90BDC">
      <w:r xmlns:w="http://schemas.openxmlformats.org/wordprocessingml/2006/main">
        <w:t xml:space="preserve">1. گەلاتیەکان 5:13-15 - چونکە برایان بانگهێشت کران بۆ ئازادی؛ تەنها ئازادی خۆتان مەکەنە دەرفەتێک بۆ گۆشت، بەڵکو لە ڕێگەی خۆشەویستییەوە خزمەت بە یەکتر بکەن. چونکە هەموو یاساکە بە یەک وشە جێبەجێ دەکرێت، بەو قسەیەی کە دەڵێت: "دراوسێکەت وەک خۆت خۆشبوێت."</w:t>
      </w:r>
    </w:p>
    <w:p w14:paraId="7941BF71" w14:textId="77777777" w:rsidR="00F90BDC" w:rsidRDefault="00F90BDC"/>
    <w:p w14:paraId="6A5A4643" w14:textId="77777777" w:rsidR="00F90BDC" w:rsidRDefault="00F90BDC">
      <w:r xmlns:w="http://schemas.openxmlformats.org/wordprocessingml/2006/main">
        <w:t xml:space="preserve">2. مەتا 22:34-39 - بەڵام کاتێک فەریسییەکان بیستیان کە سەدوقیەکانی بێدەنگ کردووە، کۆبوونەوە. پاشان یەکێکیان کە پارێزەر بوو، پرسیارێکی لێکرد و تاقیکردەوە و وتی: مامۆستا، کامە فەرمانی گەورەیە لە یاسادا؟ عیسا پێی گوت: یەزدانی پەروەردگارت بە هەموو دڵ و بە هەموو گیان و بە هەموو بیرکردنەوەت خۆش بوێت. ئەمە فەرمانی یەکەم و گەورەیە. وە دووەمیان وەک ئەوە وایە: 'دراوسێکەت وەک خۆت خۆش بوێت'. لەسەر ئەم دوو فەرمانە هەموو یاسا و پێغەمبەران هەڵواسراوە”.</w:t>
      </w:r>
    </w:p>
    <w:p w14:paraId="24466E0E" w14:textId="77777777" w:rsidR="00F90BDC" w:rsidRDefault="00F90BDC"/>
    <w:p w14:paraId="3CF8D046" w14:textId="77777777" w:rsidR="00F90BDC" w:rsidRDefault="00F90BDC">
      <w:r xmlns:w="http://schemas.openxmlformats.org/wordprocessingml/2006/main">
        <w:t xml:space="preserve">ڕۆمیان ٧:٧ کەواتە چی بڵێین؟ ئایا یاسا گوناه؟ خوا نەکا. نەخێر، گوناهم نەدەناسی، بەڵکو بە یاسا، چونکە شەهوەتم نەدەزانی، مەگەر یاسا نەیگوتبا: «تەماح مەکە.»</w:t>
      </w:r>
    </w:p>
    <w:p w14:paraId="305AE852" w14:textId="77777777" w:rsidR="00F90BDC" w:rsidRDefault="00F90BDC"/>
    <w:p w14:paraId="2A8F51EE" w14:textId="77777777" w:rsidR="00F90BDC" w:rsidRDefault="00F90BDC">
      <w:r xmlns:w="http://schemas.openxmlformats.org/wordprocessingml/2006/main">
        <w:t xml:space="preserve">پۆڵس ڕوونی دەکاتەوە کە یاسا گوناهبار نییە، بەڵکو ئەوە ئاشکرا دەکات کە گوناه چییە، کە تەماحکردنە.</w:t>
      </w:r>
    </w:p>
    <w:p w14:paraId="5746DD85" w14:textId="77777777" w:rsidR="00F90BDC" w:rsidRDefault="00F90BDC"/>
    <w:p w14:paraId="54AD0AC9" w14:textId="77777777" w:rsidR="00F90BDC" w:rsidRDefault="00F90BDC">
      <w:r xmlns:w="http://schemas.openxmlformats.org/wordprocessingml/2006/main">
        <w:t xml:space="preserve">1. هێزی یاسا: چۆن یاسا گوناه ئاشکرا دەکات</w:t>
      </w:r>
    </w:p>
    <w:p w14:paraId="0D83A833" w14:textId="77777777" w:rsidR="00F90BDC" w:rsidRDefault="00F90BDC"/>
    <w:p w14:paraId="0ED86494" w14:textId="77777777" w:rsidR="00F90BDC" w:rsidRDefault="00F90BDC">
      <w:r xmlns:w="http://schemas.openxmlformats.org/wordprocessingml/2006/main">
        <w:t xml:space="preserve">2. جوانی یاسا: چۆن یاسا دەمانپارێزێت لە گوناه</w:t>
      </w:r>
    </w:p>
    <w:p w14:paraId="1E973026" w14:textId="77777777" w:rsidR="00F90BDC" w:rsidRDefault="00F90BDC"/>
    <w:p w14:paraId="291EE5FE" w14:textId="77777777" w:rsidR="00F90BDC" w:rsidRDefault="00F90BDC">
      <w:r xmlns:w="http://schemas.openxmlformats.org/wordprocessingml/2006/main">
        <w:t xml:space="preserve">1. دەرچوون ٢٠:١٧ - تەماح مەکە</w:t>
      </w:r>
    </w:p>
    <w:p w14:paraId="2169FFFE" w14:textId="77777777" w:rsidR="00F90BDC" w:rsidRDefault="00F90BDC"/>
    <w:p w14:paraId="7A8E68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یاقوب 1:14-15 - هەر مرۆڤێک کاتێک تاقی دەکرێتەوە کە بەهۆی ئارەزووەکانی خۆیەوە دوور دەخرێتەوە و ڕادەکێشرێت. پاشان کاتێک ئارەزووی دووگیان بوو، گوناه لەدایک دەکات؛ گوناهیش کاتێک تەواو گەورە دەبێت، مردن دەهێنێتە ئاراوە.</w:t>
      </w:r>
    </w:p>
    <w:p w14:paraId="44398339" w14:textId="77777777" w:rsidR="00F90BDC" w:rsidRDefault="00F90BDC"/>
    <w:p w14:paraId="6D6C01D6" w14:textId="77777777" w:rsidR="00F90BDC" w:rsidRDefault="00F90BDC">
      <w:r xmlns:w="http://schemas.openxmlformats.org/wordprocessingml/2006/main">
        <w:t xml:space="preserve">ڕۆمیان ٧:٨ بەڵام گوناه بە فەرمانەکە بۆنەی وەرگرت و هەموو جۆرە ئارەزووییەکی لە مندا کرد. چونکە بەبێ یاسا گوناه مردبوو.</w:t>
      </w:r>
    </w:p>
    <w:p w14:paraId="638F70AA" w14:textId="77777777" w:rsidR="00F90BDC" w:rsidRDefault="00F90BDC"/>
    <w:p w14:paraId="10E228C4" w14:textId="77777777" w:rsidR="00F90BDC" w:rsidRDefault="00F90BDC">
      <w:r xmlns:w="http://schemas.openxmlformats.org/wordprocessingml/2006/main">
        <w:t xml:space="preserve">گوناه هاتە ناو دونیا و لە ڕێگەی یاساوە دڵی مرۆڤی گەندەڵ کرد.</w:t>
      </w:r>
    </w:p>
    <w:p w14:paraId="4F42961C" w14:textId="77777777" w:rsidR="00F90BDC" w:rsidRDefault="00F90BDC"/>
    <w:p w14:paraId="48857EC5" w14:textId="77777777" w:rsidR="00F90BDC" w:rsidRDefault="00F90BDC">
      <w:r xmlns:w="http://schemas.openxmlformats.org/wordprocessingml/2006/main">
        <w:t xml:space="preserve">1: سروشتی گوناهباری مرۆڤ - ڕۆمیان 7:8</w:t>
      </w:r>
    </w:p>
    <w:p w14:paraId="445D3A29" w14:textId="77777777" w:rsidR="00F90BDC" w:rsidRDefault="00F90BDC"/>
    <w:p w14:paraId="478D14A1" w14:textId="77777777" w:rsidR="00F90BDC" w:rsidRDefault="00F90BDC">
      <w:r xmlns:w="http://schemas.openxmlformats.org/wordprocessingml/2006/main">
        <w:t xml:space="preserve">2: هێزی یاسا بۆ ئاشکراکردنی گوناه - ڕۆمیان 7:8</w:t>
      </w:r>
    </w:p>
    <w:p w14:paraId="0A5D473F" w14:textId="77777777" w:rsidR="00F90BDC" w:rsidRDefault="00F90BDC"/>
    <w:p w14:paraId="3782FECC" w14:textId="77777777" w:rsidR="00F90BDC" w:rsidRDefault="00F90BDC">
      <w:r xmlns:w="http://schemas.openxmlformats.org/wordprocessingml/2006/main">
        <w:t xml:space="preserve">1: سەرەتای ژیان ٣: ١-٧ (کەوتنی مرۆڤ)</w:t>
      </w:r>
    </w:p>
    <w:p w14:paraId="3775B9D1" w14:textId="77777777" w:rsidR="00F90BDC" w:rsidRDefault="00F90BDC"/>
    <w:p w14:paraId="3A665B5F" w14:textId="77777777" w:rsidR="00F90BDC" w:rsidRDefault="00F90BDC">
      <w:r xmlns:w="http://schemas.openxmlformats.org/wordprocessingml/2006/main">
        <w:t xml:space="preserve">2: یاقوب 1:13-15 (تاقیکردنەوەی گوناه)</w:t>
      </w:r>
    </w:p>
    <w:p w14:paraId="03CC1A31" w14:textId="77777777" w:rsidR="00F90BDC" w:rsidRDefault="00F90BDC"/>
    <w:p w14:paraId="481572A3" w14:textId="77777777" w:rsidR="00F90BDC" w:rsidRDefault="00F90BDC">
      <w:r xmlns:w="http://schemas.openxmlformats.org/wordprocessingml/2006/main">
        <w:t xml:space="preserve">ڕۆمیان ٧:٩ چونکە جارێک بەبێ یاسا زیندوو بووم، بەڵام کاتێک فەرمانەکە هات، گوناه زیندوو بووەوە و مردم.</w:t>
      </w:r>
    </w:p>
    <w:p w14:paraId="79DBB0D3" w14:textId="77777777" w:rsidR="00F90BDC" w:rsidRDefault="00F90BDC"/>
    <w:p w14:paraId="7C1B9824" w14:textId="77777777" w:rsidR="00F90BDC" w:rsidRDefault="00F90BDC">
      <w:r xmlns:w="http://schemas.openxmlformats.org/wordprocessingml/2006/main">
        <w:t xml:space="preserve">گوناه مردن دەهێنێت.</w:t>
      </w:r>
    </w:p>
    <w:p w14:paraId="49A8A945" w14:textId="77777777" w:rsidR="00F90BDC" w:rsidRDefault="00F90BDC"/>
    <w:p w14:paraId="66729035" w14:textId="77777777" w:rsidR="00F90BDC" w:rsidRDefault="00F90BDC">
      <w:r xmlns:w="http://schemas.openxmlformats.org/wordprocessingml/2006/main">
        <w:t xml:space="preserve">1: تەمەن کورتە بەڵام قسەی خودا ئەبەدییە، وە بۆمان ئاشکرا دەکات کە چۆن ژیانێکی ئارام بژین.</w:t>
      </w:r>
    </w:p>
    <w:p w14:paraId="541340C8" w14:textId="77777777" w:rsidR="00F90BDC" w:rsidRDefault="00F90BDC"/>
    <w:p w14:paraId="01A91858" w14:textId="77777777" w:rsidR="00F90BDC" w:rsidRDefault="00F90BDC">
      <w:r xmlns:w="http://schemas.openxmlformats.org/wordprocessingml/2006/main">
        <w:t xml:space="preserve">2: پێویستە هەموومان لە گوناه لابدەین و فێرکارییەکانی یەزدان لە باوەش بگرین، چونکە تەنها لە ڕێگەی گوێڕایەڵی قسەکەیەوە ژیانی ڕاستەقینە دەدۆزینەوە.</w:t>
      </w:r>
    </w:p>
    <w:p w14:paraId="4F1799B8" w14:textId="77777777" w:rsidR="00F90BDC" w:rsidRDefault="00F90BDC"/>
    <w:p w14:paraId="577119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یاقوب 1:14-15 «بەڵام هەر مرۆڤێک تاقی دەکرێتەوە کاتێک ئارەزووی خراپەی خۆی ڕادەکێشێت و ڕادەکێشێت. پاشان دوای ئەوەی ئارەزووی دووگیان بوو، گوناه لەدایک دەکات؛ گوناهیش کاتێک تەواو گەورە دەبێت، مردن لەدایک دەکات”.</w:t>
      </w:r>
    </w:p>
    <w:p w14:paraId="28DB4B5D" w14:textId="77777777" w:rsidR="00F90BDC" w:rsidRDefault="00F90BDC"/>
    <w:p w14:paraId="7FE6EC5F" w14:textId="77777777" w:rsidR="00F90BDC" w:rsidRDefault="00F90BDC">
      <w:r xmlns:w="http://schemas.openxmlformats.org/wordprocessingml/2006/main">
        <w:t xml:space="preserve">2: پەندەکانی 23:27-28 «چونکە لەشفرۆشێک لە بەرامبەر نانێکدا دەتوانرێت بەدەستبهێنرێت، بەڵام ژنی پیاوێکی دیکە نێچیری ژیانی تۆ دەگرێت. ئایا پیاو دەتوانێت ئاگر بخاتە ناو چەناگەیەوە بەبێ ئەوەی جلەکانی بسوتێن؟”</w:t>
      </w:r>
    </w:p>
    <w:p w14:paraId="5907048D" w14:textId="77777777" w:rsidR="00F90BDC" w:rsidRDefault="00F90BDC"/>
    <w:p w14:paraId="7D4681CA" w14:textId="77777777" w:rsidR="00F90BDC" w:rsidRDefault="00F90BDC">
      <w:r xmlns:w="http://schemas.openxmlformats.org/wordprocessingml/2006/main">
        <w:t xml:space="preserve">ڕۆمیان ٧:١٠ فەرمانەکەم کە بۆ ژیان دیاری کرابوو، بۆم دەرکەوت کە تا مردنە.</w:t>
      </w:r>
    </w:p>
    <w:p w14:paraId="14EE2A28" w14:textId="77777777" w:rsidR="00F90BDC" w:rsidRDefault="00F90BDC"/>
    <w:p w14:paraId="0FD3F91B" w14:textId="77777777" w:rsidR="00F90BDC" w:rsidRDefault="00F90BDC">
      <w:r xmlns:w="http://schemas.openxmlformats.org/wordprocessingml/2006/main">
        <w:t xml:space="preserve">فەرمانی خودا کە دەبوو ژیان بهێنێتە ئاراوە، لە جیاتی ئەوە مردنە.</w:t>
      </w:r>
    </w:p>
    <w:p w14:paraId="5208399A" w14:textId="77777777" w:rsidR="00F90BDC" w:rsidRDefault="00F90BDC"/>
    <w:p w14:paraId="2096BD03" w14:textId="77777777" w:rsidR="00F90BDC" w:rsidRDefault="00F90BDC">
      <w:r xmlns:w="http://schemas.openxmlformats.org/wordprocessingml/2006/main">
        <w:t xml:space="preserve">1. پارادۆکسی فەرمانەکانی خودا - چۆن فەرمانەکانی خودا دەتوانن هەم ژیان و هەم مردن بهێنن.</w:t>
      </w:r>
    </w:p>
    <w:p w14:paraId="51DDDD6D" w14:textId="77777777" w:rsidR="00F90BDC" w:rsidRDefault="00F90BDC"/>
    <w:p w14:paraId="4784876C" w14:textId="77777777" w:rsidR="00F90BDC" w:rsidRDefault="00F90BDC">
      <w:r xmlns:w="http://schemas.openxmlformats.org/wordprocessingml/2006/main">
        <w:t xml:space="preserve">2- فێڵبازی گوناه - چۆن گوناه دەتوانێت باش دەربکەوێت، بەڵام لە کۆتاییدا دەبێتە هۆی مردن.</w:t>
      </w:r>
    </w:p>
    <w:p w14:paraId="424C187F" w14:textId="77777777" w:rsidR="00F90BDC" w:rsidRDefault="00F90BDC"/>
    <w:p w14:paraId="7C5486F1" w14:textId="77777777" w:rsidR="00F90BDC" w:rsidRDefault="00F90BDC">
      <w:r xmlns:w="http://schemas.openxmlformats.org/wordprocessingml/2006/main">
        <w:t xml:space="preserve">1. پەندەکانی 14:12 - "رێگایەک هەیە کە بەلای مرۆڤدا ڕاستە، بەڵام کۆتاییەکەی ڕێگاکانی مردنە."</w:t>
      </w:r>
    </w:p>
    <w:p w14:paraId="51C9BE57" w14:textId="77777777" w:rsidR="00F90BDC" w:rsidRDefault="00F90BDC"/>
    <w:p w14:paraId="4397F3EF" w14:textId="77777777" w:rsidR="00F90BDC" w:rsidRDefault="00F90BDC">
      <w:r xmlns:w="http://schemas.openxmlformats.org/wordprocessingml/2006/main">
        <w:t xml:space="preserve">2- ڕۆمیان 6:23 - "چونکە کرێی گوناه مردنە، بەڵام بەخششی خودا ژیانی هەتاهەتاییە لە ڕێگەی عیسا مەسیحی پەروەردگارمانەوە."</w:t>
      </w:r>
    </w:p>
    <w:p w14:paraId="3775F9FB" w14:textId="77777777" w:rsidR="00F90BDC" w:rsidRDefault="00F90BDC"/>
    <w:p w14:paraId="4403EA13" w14:textId="77777777" w:rsidR="00F90BDC" w:rsidRDefault="00F90BDC">
      <w:r xmlns:w="http://schemas.openxmlformats.org/wordprocessingml/2006/main">
        <w:t xml:space="preserve">ڕۆمیان ٧:١١ چونکە گوناه بە فەرمانەکە بۆنەی وەرگرت و فریوی دام و بەو فەرمانە کوشتمی.</w:t>
      </w:r>
    </w:p>
    <w:p w14:paraId="6537B736" w14:textId="77777777" w:rsidR="00F90BDC" w:rsidRDefault="00F90BDC"/>
    <w:p w14:paraId="257C8A6E" w14:textId="77777777" w:rsidR="00F90BDC" w:rsidRDefault="00F90BDC">
      <w:r xmlns:w="http://schemas.openxmlformats.org/wordprocessingml/2006/main">
        <w:t xml:space="preserve">گوناه دەتوانێت فریودەر بێت و مرۆڤ بەرەو لەناوچوونیان ببات.</w:t>
      </w:r>
    </w:p>
    <w:p w14:paraId="35D76272" w14:textId="77777777" w:rsidR="00F90BDC" w:rsidRDefault="00F90BDC"/>
    <w:p w14:paraId="22E88A01" w14:textId="77777777" w:rsidR="00F90BDC" w:rsidRDefault="00F90BDC">
      <w:r xmlns:w="http://schemas.openxmlformats.org/wordprocessingml/2006/main">
        <w:t xml:space="preserve">1- ئاگاداری فریودانی گوناه بە و دڵنیابە کە ناهێڵی کۆنتڕۆڵی بکات.</w:t>
      </w:r>
    </w:p>
    <w:p w14:paraId="4E0312FE" w14:textId="77777777" w:rsidR="00F90BDC" w:rsidRDefault="00F90BDC"/>
    <w:p w14:paraId="66FC70D0" w14:textId="77777777" w:rsidR="00F90BDC" w:rsidRDefault="00F90BDC">
      <w:r xmlns:w="http://schemas.openxmlformats.org/wordprocessingml/2006/main">
        <w:t xml:space="preserve">2- داننان بە دەرئەنجامە مەترسیدارەکانی گوناه و دڵنیابە لە ڕەتکردنەوەی.</w:t>
      </w:r>
    </w:p>
    <w:p w14:paraId="7D80D3E5" w14:textId="77777777" w:rsidR="00F90BDC" w:rsidRDefault="00F90BDC"/>
    <w:p w14:paraId="524DED74" w14:textId="77777777" w:rsidR="00F90BDC" w:rsidRDefault="00F90BDC">
      <w:r xmlns:w="http://schemas.openxmlformats.org/wordprocessingml/2006/main">
        <w:t xml:space="preserve">1- پەندەکانی 14:12 - "رێگایەک هەیە بۆ مرۆڤ ڕاست دەردەکەوێت، بەڵام کۆتاییەکەی ڕێگای مردنە."</w:t>
      </w:r>
    </w:p>
    <w:p w14:paraId="129B5F53" w14:textId="77777777" w:rsidR="00F90BDC" w:rsidRDefault="00F90BDC"/>
    <w:p w14:paraId="6DA4A102" w14:textId="77777777" w:rsidR="00F90BDC" w:rsidRDefault="00F90BDC">
      <w:r xmlns:w="http://schemas.openxmlformats.org/wordprocessingml/2006/main">
        <w:t xml:space="preserve">2. یەکەمی پەترۆس 5:8 - "هوشیار بن، وریا بن. دوژمنەکەت شەیتان وەک شێرێکی هاوارکەر دەسوڕێتەوە و بەدوای کەسێکدا دەگەڕێت بیخوات."</w:t>
      </w:r>
    </w:p>
    <w:p w14:paraId="5FC1A9DC" w14:textId="77777777" w:rsidR="00F90BDC" w:rsidRDefault="00F90BDC"/>
    <w:p w14:paraId="239E3890" w14:textId="77777777" w:rsidR="00F90BDC" w:rsidRDefault="00F90BDC">
      <w:r xmlns:w="http://schemas.openxmlformats.org/wordprocessingml/2006/main">
        <w:t xml:space="preserve">ڕۆمیان ٧:١٢ بۆیە یاسا پیرۆزە و فەرمانەکە پیرۆزە و دادپەروەر و باشە.</w:t>
      </w:r>
    </w:p>
    <w:p w14:paraId="07ECA569" w14:textId="77777777" w:rsidR="00F90BDC" w:rsidRDefault="00F90BDC"/>
    <w:p w14:paraId="1C92705C" w14:textId="77777777" w:rsidR="00F90BDC" w:rsidRDefault="00F90BDC">
      <w:r xmlns:w="http://schemas.openxmlformats.org/wordprocessingml/2006/main">
        <w:t xml:space="preserve">یاسا پیرۆزە و دادپەروەرە و باشە.</w:t>
      </w:r>
    </w:p>
    <w:p w14:paraId="38ED2A47" w14:textId="77777777" w:rsidR="00F90BDC" w:rsidRDefault="00F90BDC"/>
    <w:p w14:paraId="7D7BA9C0" w14:textId="77777777" w:rsidR="00F90BDC" w:rsidRDefault="00F90BDC">
      <w:r xmlns:w="http://schemas.openxmlformats.org/wordprocessingml/2006/main">
        <w:t xml:space="preserve">1: یاسای خودا چاکە و بەرزکەرەوەیە</w:t>
      </w:r>
    </w:p>
    <w:p w14:paraId="0C2C214A" w14:textId="77777777" w:rsidR="00F90BDC" w:rsidRDefault="00F90BDC"/>
    <w:p w14:paraId="1405D526" w14:textId="77777777" w:rsidR="00F90BDC" w:rsidRDefault="00F90BDC">
      <w:r xmlns:w="http://schemas.openxmlformats.org/wordprocessingml/2006/main">
        <w:t xml:space="preserve">2: یاسای خودا پیرۆز و دادپەروەرە</w:t>
      </w:r>
    </w:p>
    <w:p w14:paraId="3ECECE4C" w14:textId="77777777" w:rsidR="00F90BDC" w:rsidRDefault="00F90BDC"/>
    <w:p w14:paraId="1ECD1BFE" w14:textId="77777777" w:rsidR="00F90BDC" w:rsidRDefault="00F90BDC">
      <w:r xmlns:w="http://schemas.openxmlformats.org/wordprocessingml/2006/main">
        <w:t xml:space="preserve">1: زبور 19:7-8 "یاسای یەزدان تەواوە، ڕۆح زیندوو دەکاتەوە، شایەتحاڵی یەزدان دڵنیایە، سادە ژیر دەکات، فەرمانەکانی یەزدان ڕاستن، دڵ دڵخۆشکەرن، فەرمانی یەزدان پەروەردگار پاکە، چاوەکان ڕۆشن دەکاتەوە."</w:t>
      </w:r>
    </w:p>
    <w:p w14:paraId="3DB7A5B5" w14:textId="77777777" w:rsidR="00F90BDC" w:rsidRDefault="00F90BDC"/>
    <w:p w14:paraId="495CE0B4" w14:textId="77777777" w:rsidR="00F90BDC" w:rsidRDefault="00F90BDC">
      <w:r xmlns:w="http://schemas.openxmlformats.org/wordprocessingml/2006/main">
        <w:t xml:space="preserve">2: یاقوب 1:25 "بەڵام ئەوەی سەیری یاسای تەواو، یاسای ئازادی بکات و خۆڕاگر بێت، گوێگر نییە لەبیری بکات، بەڵکو ئەنجامدەرێکە و کاردەکات، ئەوا بەختەوەر دەبێت لە ئەنجامدانیدا."</w:t>
      </w:r>
    </w:p>
    <w:p w14:paraId="0B252BF7" w14:textId="77777777" w:rsidR="00F90BDC" w:rsidRDefault="00F90BDC"/>
    <w:p w14:paraId="2C145CA7" w14:textId="77777777" w:rsidR="00F90BDC" w:rsidRDefault="00F90BDC">
      <w:r xmlns:w="http://schemas.openxmlformats.org/wordprocessingml/2006/main">
        <w:t xml:space="preserve">ڕۆمیان ٧:١٣ ئایا چاکە بووەتە مردن بۆ من؟ خوا نەکا. بەڵام گوناه، بۆ ئەوەی گوناه دەربکەوێت، بە چاکە مردن لە مندا دروست دەکات. بۆ ئەوەی گوناه بە فەرمانەکە زۆر گوناهبار بێت.</w:t>
      </w:r>
    </w:p>
    <w:p w14:paraId="243335CE" w14:textId="77777777" w:rsidR="00F90BDC" w:rsidRDefault="00F90BDC"/>
    <w:p w14:paraId="5BA3F0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ردنی گوناه لە ڕێگەی چاکەوە دێتە ئاراوە و گوناه بە فەرمانەکە گوناهبارتر دەکرێت.</w:t>
      </w:r>
    </w:p>
    <w:p w14:paraId="3B3E4413" w14:textId="77777777" w:rsidR="00F90BDC" w:rsidRDefault="00F90BDC"/>
    <w:p w14:paraId="5EC65CB3" w14:textId="77777777" w:rsidR="00F90BDC" w:rsidRDefault="00F90BDC">
      <w:r xmlns:w="http://schemas.openxmlformats.org/wordprocessingml/2006/main">
        <w:t xml:space="preserve">1. هێزی چاکە: چۆن تەنانەت باشترینیش دەتوانێت ببێتە هۆی گوناه</w:t>
      </w:r>
    </w:p>
    <w:p w14:paraId="7ADF2A06" w14:textId="77777777" w:rsidR="00F90BDC" w:rsidRDefault="00F90BDC"/>
    <w:p w14:paraId="5E5C10B4" w14:textId="77777777" w:rsidR="00F90BDC" w:rsidRDefault="00F90BDC">
      <w:r xmlns:w="http://schemas.openxmlformats.org/wordprocessingml/2006/main">
        <w:t xml:space="preserve">2. بەهێزی گوناه: چۆن فەرمانەکان وەسوەسە بەرز دەکەنەوە</w:t>
      </w:r>
    </w:p>
    <w:p w14:paraId="0CF9B238" w14:textId="77777777" w:rsidR="00F90BDC" w:rsidRDefault="00F90BDC"/>
    <w:p w14:paraId="6236C63D" w14:textId="77777777" w:rsidR="00F90BDC" w:rsidRDefault="00F90BDC">
      <w:r xmlns:w="http://schemas.openxmlformats.org/wordprocessingml/2006/main">
        <w:t xml:space="preserve">1. یاقوب 1:13-14 - «با کەسێک لەکاتی تاقیکردنەوەدا نەڵێت: «من لەلایەن خوداوە تاقی دەکرێمەوە»، چونکە خودا بە خراپە تاقی ناکرێتەوە و خۆی کەس تاقیناکاتەوە. بەڵام هەر مرۆڤێک وەسوەسەی بۆ دروست دەبێت کاتێک بە ئارەزووی خۆی ڕادەکێشرێت و ڕادەکێشرێت”.</w:t>
      </w:r>
    </w:p>
    <w:p w14:paraId="6A5FFF54" w14:textId="77777777" w:rsidR="00F90BDC" w:rsidRDefault="00F90BDC"/>
    <w:p w14:paraId="7FD32C4D" w14:textId="77777777" w:rsidR="00F90BDC" w:rsidRDefault="00F90BDC">
      <w:r xmlns:w="http://schemas.openxmlformats.org/wordprocessingml/2006/main">
        <w:t xml:space="preserve">2. یۆحەنا یەکەم 1:8-10 - «ئەگەر بڵێین گوناهمان نییە، خۆمان فریو دەدەین و ڕاستی لە ئێمەدا نییە. ئەگەر دان بە تاوانەکانماندا بنێین، ئەوا دڵسۆز و دادپەروەرە بۆ ئەوەی لە گوناهەکانمان خۆش بێت و لە هەموو ناڕەوایەک پاکمان بکاتەوە. ئەگەر بڵێین گوناهمان نەکردووە، دەیکەین بە درۆزن و قسەکەی لە ئێمەدا نییە.»</w:t>
      </w:r>
    </w:p>
    <w:p w14:paraId="635790AA" w14:textId="77777777" w:rsidR="00F90BDC" w:rsidRDefault="00F90BDC"/>
    <w:p w14:paraId="3155ABFD" w14:textId="77777777" w:rsidR="00F90BDC" w:rsidRDefault="00F90BDC">
      <w:r xmlns:w="http://schemas.openxmlformats.org/wordprocessingml/2006/main">
        <w:t xml:space="preserve">ڕۆمیان ٧:١٤ چونکە دەزانین کە یاسا ڕۆحییە، بەڵام من جەستەییم و لە ژێر گوناهدا فرۆشراوم.</w:t>
      </w:r>
    </w:p>
    <w:p w14:paraId="3EB3E7C5" w14:textId="77777777" w:rsidR="00F90BDC" w:rsidRDefault="00F90BDC"/>
    <w:p w14:paraId="16CF48C3" w14:textId="77777777" w:rsidR="00F90BDC" w:rsidRDefault="00F90BDC">
      <w:r xmlns:w="http://schemas.openxmlformats.org/wordprocessingml/2006/main">
        <w:t xml:space="preserve">پۆڵس دان بەوەدا دەنێت کە یاسا ڕۆحییە، بەڵام خۆی جەستەییە و لە ژێر کاریگەری گوناهدایە.</w:t>
      </w:r>
    </w:p>
    <w:p w14:paraId="29270C4D" w14:textId="77777777" w:rsidR="00F90BDC" w:rsidRDefault="00F90BDC"/>
    <w:p w14:paraId="5A0FA6EF" w14:textId="77777777" w:rsidR="00F90BDC" w:rsidRDefault="00F90BDC">
      <w:r xmlns:w="http://schemas.openxmlformats.org/wordprocessingml/2006/main">
        <w:t xml:space="preserve">1. هێزی یاسا: چۆن دەتوانین لە ڕێگەی گوێڕایەڵیەوە بەسەر جەستەیی زاڵ بین</w:t>
      </w:r>
    </w:p>
    <w:p w14:paraId="25840B2C" w14:textId="77777777" w:rsidR="00F90BDC" w:rsidRDefault="00F90BDC"/>
    <w:p w14:paraId="55AD637C" w14:textId="77777777" w:rsidR="00F90BDC" w:rsidRDefault="00F90BDC">
      <w:r xmlns:w="http://schemas.openxmlformats.org/wordprocessingml/2006/main">
        <w:t xml:space="preserve">2. ململانێی گوناه: چۆن دەتوانین هێز لە حیکمەتی ڕۆحیدا بدۆزینەوە</w:t>
      </w:r>
    </w:p>
    <w:p w14:paraId="77CE7757" w14:textId="77777777" w:rsidR="00F90BDC" w:rsidRDefault="00F90BDC"/>
    <w:p w14:paraId="46C54901" w14:textId="77777777" w:rsidR="00F90BDC" w:rsidRDefault="00F90BDC">
      <w:r xmlns:w="http://schemas.openxmlformats.org/wordprocessingml/2006/main">
        <w:t xml:space="preserve">1. یاقوب 1:22-25 - بەڵام ئێوە جێبەجێکاری وشە بن، نەک تەنها گوێگر، خۆتان فریو بدەن.</w:t>
      </w:r>
    </w:p>
    <w:p w14:paraId="198E83B5" w14:textId="77777777" w:rsidR="00F90BDC" w:rsidRDefault="00F90BDC"/>
    <w:p w14:paraId="0B5F7027" w14:textId="77777777" w:rsidR="00F90BDC" w:rsidRDefault="00F90BDC">
      <w:r xmlns:w="http://schemas.openxmlformats.org/wordprocessingml/2006/main">
        <w:t xml:space="preserve">2. ڕۆمیان 6:12-14 - بۆیە با گوناه لە جەستەی فانیتاندا حوکمڕانی مەکەن، بۆ ئەوەی بە ئارەزووەکانی گوێڕایەڵی بن.</w:t>
      </w:r>
    </w:p>
    <w:p w14:paraId="675E40E3" w14:textId="77777777" w:rsidR="00F90BDC" w:rsidRDefault="00F90BDC"/>
    <w:p w14:paraId="25EC3190" w14:textId="77777777" w:rsidR="00F90BDC" w:rsidRDefault="00F90BDC">
      <w:r xmlns:w="http://schemas.openxmlformats.org/wordprocessingml/2006/main">
        <w:t xml:space="preserve">ڕۆمیان ٧:١٥ چونکە ئەوەی دەیکەم ڕێگە نادەم، چونکە ئەوەی دەمەوێت، ئەوە نایەم. بەڵام ئەوەی ڕقم لێیە، ئەوە دەکەم.</w:t>
      </w:r>
    </w:p>
    <w:p w14:paraId="713626C5" w14:textId="77777777" w:rsidR="00F90BDC" w:rsidRDefault="00F90BDC"/>
    <w:p w14:paraId="457A3C04" w14:textId="77777777" w:rsidR="00F90BDC" w:rsidRDefault="00F90BDC">
      <w:r xmlns:w="http://schemas.openxmlformats.org/wordprocessingml/2006/main">
        <w:t xml:space="preserve">من کێشەم هەیە لەگەڵ ئەوەی ئەو کارە بکەم کە دەزانم ڕاستە و ئەوەی دەمەوێت بیکەم.</w:t>
      </w:r>
    </w:p>
    <w:p w14:paraId="7D5D4762" w14:textId="77777777" w:rsidR="00F90BDC" w:rsidRDefault="00F90BDC"/>
    <w:p w14:paraId="7E8863F2" w14:textId="77777777" w:rsidR="00F90BDC" w:rsidRDefault="00F90BDC">
      <w:r xmlns:w="http://schemas.openxmlformats.org/wordprocessingml/2006/main">
        <w:t xml:space="preserve">1- ژیان لە گرژی نێوان ئارەزووەکانمان و ویستی خودا</w:t>
      </w:r>
    </w:p>
    <w:p w14:paraId="516F4A1A" w14:textId="77777777" w:rsidR="00F90BDC" w:rsidRDefault="00F90BDC"/>
    <w:p w14:paraId="357AA5C8" w14:textId="77777777" w:rsidR="00F90BDC" w:rsidRDefault="00F90BDC">
      <w:r xmlns:w="http://schemas.openxmlformats.org/wordprocessingml/2006/main">
        <w:t xml:space="preserve">2. زاڵبوون بەسەر وەسوەسەی هەڵەکردن</w:t>
      </w:r>
    </w:p>
    <w:p w14:paraId="3D36B76F" w14:textId="77777777" w:rsidR="00F90BDC" w:rsidRDefault="00F90BDC"/>
    <w:p w14:paraId="7727E5A1" w14:textId="77777777" w:rsidR="00F90BDC" w:rsidRDefault="00F90BDC">
      <w:r xmlns:w="http://schemas.openxmlformats.org/wordprocessingml/2006/main">
        <w:t xml:space="preserve">1- یاقوب 1:13-15، «با کەسێک لەکاتی تاقیکردنەوەدا نەڵێت: من لەلایەن خوداوە تاقی دەکرێمەوە، چونکە خودا ناتوانێت بە خراپە تاقی بکرێتەوە و خۆی کەس تاقیناکاتەوە. بەڵام هەر مرۆڤێک کاتێک تووشی وەسوەسە دەبێت کە بە ئارەزووی خۆی ڕادەکێشرێت و ڕادەکێشرێت. پاشان ئارەزو کاتێک دووگیان بوو گوناه لەدایک دەکات و گوناهیش کاتێک بە تەواوی گەورە دەبێت مردن دەهێنێتە ئاراوە”.</w:t>
      </w:r>
    </w:p>
    <w:p w14:paraId="50A13631" w14:textId="77777777" w:rsidR="00F90BDC" w:rsidRDefault="00F90BDC"/>
    <w:p w14:paraId="53A8D46F" w14:textId="77777777" w:rsidR="00F90BDC" w:rsidRDefault="00F90BDC">
      <w:r xmlns:w="http://schemas.openxmlformats.org/wordprocessingml/2006/main">
        <w:t xml:space="preserve">2- گەلاتیەکان 5:16-17، «بەڵام من دەڵێم: بە ڕۆحدا بڕۆن و ئارەزووی جەستە تێر مەکەن. چونکە ئارەزووەکانی جەستە دژی ڕۆحن و ئارەزووەکانی ڕۆح دژی جەستەن. چونکە ئەمانە دژایەتی یەکتر دەکەن، بۆ ئەوەی نەتوانن ئەو کارە بکەن کە دەتانویست”.</w:t>
      </w:r>
    </w:p>
    <w:p w14:paraId="0EEA8FFA" w14:textId="77777777" w:rsidR="00F90BDC" w:rsidRDefault="00F90BDC"/>
    <w:p w14:paraId="57A221A4" w14:textId="77777777" w:rsidR="00F90BDC" w:rsidRDefault="00F90BDC">
      <w:r xmlns:w="http://schemas.openxmlformats.org/wordprocessingml/2006/main">
        <w:t xml:space="preserve">ڕۆمیان ٧:١٦ ئەگەر ئەوەی نەمویست بیکەم، ئەوا ڕازی دەبم بە یاسا کە باشە.</w:t>
      </w:r>
    </w:p>
    <w:p w14:paraId="01F176C9" w14:textId="77777777" w:rsidR="00F90BDC" w:rsidRDefault="00F90BDC"/>
    <w:p w14:paraId="2766A735" w14:textId="77777777" w:rsidR="00F90BDC" w:rsidRDefault="00F90BDC">
      <w:r xmlns:w="http://schemas.openxmlformats.org/wordprocessingml/2006/main">
        <w:t xml:space="preserve">پۆڵس ڕوونی دەکاتەوە کە ئەنجامدانی ئەوەی مرۆڤ نایەوێت بیکات نیشانەی چاکەی یاساکە.</w:t>
      </w:r>
    </w:p>
    <w:p w14:paraId="282959D9" w14:textId="77777777" w:rsidR="00F90BDC" w:rsidRDefault="00F90BDC"/>
    <w:p w14:paraId="5568B026" w14:textId="77777777" w:rsidR="00F90BDC" w:rsidRDefault="00F90BDC">
      <w:r xmlns:w="http://schemas.openxmlformats.org/wordprocessingml/2006/main">
        <w:t xml:space="preserve">1. هێزی یاسا: چۆن چاکسازییەکەی لە باوەش بگرین.</w:t>
      </w:r>
    </w:p>
    <w:p w14:paraId="2C3A853C" w14:textId="77777777" w:rsidR="00F90BDC" w:rsidRDefault="00F90BDC"/>
    <w:p w14:paraId="5C162A0F" w14:textId="77777777" w:rsidR="00F90BDC" w:rsidRDefault="00F90BDC">
      <w:r xmlns:w="http://schemas.openxmlformats.org/wordprocessingml/2006/main">
        <w:t xml:space="preserve">2. گەیشتن بە ئازادی ڕاستەقینە لە ڕێگەی ملکەچبوون بۆ یاسا.</w:t>
      </w:r>
    </w:p>
    <w:p w14:paraId="5958646E" w14:textId="77777777" w:rsidR="00F90BDC" w:rsidRDefault="00F90BDC"/>
    <w:p w14:paraId="2F11A7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گەلاتیەکان 5:13-14 - چونکە برایان بانگهێشت کران بۆ ئازادی. تەنها ئازادی خۆتان وەک دەرفەتێک بۆ گۆشت بەکارمەهێنن، بەڵکو لە ڕێگەی خۆشەویستییەوە خزمەت بە یەکتر بکەن. چونکە هەموو یاساکە بە یەک وشە جێبەجێ دەکرێت: «هاوسێکەت وەک خۆت خۆش بوێت».</w:t>
      </w:r>
    </w:p>
    <w:p w14:paraId="535E52A3" w14:textId="77777777" w:rsidR="00F90BDC" w:rsidRDefault="00F90BDC"/>
    <w:p w14:paraId="64950CC8" w14:textId="77777777" w:rsidR="00F90BDC" w:rsidRDefault="00F90BDC">
      <w:r xmlns:w="http://schemas.openxmlformats.org/wordprocessingml/2006/main">
        <w:t xml:space="preserve">2- یاقوب 2:8-12 - ئەگەر بەڕاستی یاسای شاهانە بەپێی کتێبی پیرۆز جێبەجێ بکەیت کە دەڵێت "دراوسێکەت وەک خۆت خۆشبوێت"، ئەوا دۆخەکەت باشە. بەڵام ئەگەر لایەنگری نیشان بدەیت ئەوە گوناه دەکەیت و بە یاسا وەک سەرپێچیکار سزا دەدرێیت. چونکە هەرکەسێک هەموو یاساکە بپارێزێت بەڵام لە خاڵێکدا شکستی هێنا، بووەتە لێپرسینەوە لە هەمووی. چونکە ئەو کەسەی فەرمووی: زینا مەکە، فەرموویەتی: «مەکوژە». ئەگەر زینا نەکەیت بەڵکو کوشتن بکەیت، ئەوا بوویت بە سەرپێچی یاسا. کەواتە قسە بکە و بەم شێوەیە وەک ئەو کەسانە مامەڵە بکە کە بەپێی یاسای ئازادی دادگایی بکرێن.</w:t>
      </w:r>
    </w:p>
    <w:p w14:paraId="45183F21" w14:textId="77777777" w:rsidR="00F90BDC" w:rsidRDefault="00F90BDC"/>
    <w:p w14:paraId="4E3AB319" w14:textId="77777777" w:rsidR="00F90BDC" w:rsidRDefault="00F90BDC">
      <w:r xmlns:w="http://schemas.openxmlformats.org/wordprocessingml/2006/main">
        <w:t xml:space="preserve">ڕۆمیان ٧:١٧ کەواتە ئیتر من نیم کە دەیکەم، بەڵکو گوناهم کە لەناومدا نیشتەجێیە.</w:t>
      </w:r>
    </w:p>
    <w:p w14:paraId="3CF5A551" w14:textId="77777777" w:rsidR="00F90BDC" w:rsidRDefault="00F90BDC"/>
    <w:p w14:paraId="36D3E918" w14:textId="77777777" w:rsidR="00F90BDC" w:rsidRDefault="00F90BDC">
      <w:r xmlns:w="http://schemas.openxmlformats.org/wordprocessingml/2006/main">
        <w:t xml:space="preserve">پۆڵس دان بەوەدا دەنێت کە چیتر ئەو کەسە نییە کە کۆنتڕۆڵی دەکات، بەڵکو ئەوە گوناهە کە لەناو ئەودا نیشتەجێیە.</w:t>
      </w:r>
    </w:p>
    <w:p w14:paraId="7AA2214C" w14:textId="77777777" w:rsidR="00F90BDC" w:rsidRDefault="00F90BDC"/>
    <w:p w14:paraId="38E449CF" w14:textId="77777777" w:rsidR="00F90BDC" w:rsidRDefault="00F90BDC">
      <w:r xmlns:w="http://schemas.openxmlformats.org/wordprocessingml/2006/main">
        <w:t xml:space="preserve">1. "دان بە گوناهەکانتدا بنێ و بەرپرسیارێتی هەڵبگرە".</w:t>
      </w:r>
    </w:p>
    <w:p w14:paraId="28F064F0" w14:textId="77777777" w:rsidR="00F90BDC" w:rsidRDefault="00F90BDC"/>
    <w:p w14:paraId="295D23C1" w14:textId="77777777" w:rsidR="00F90BDC" w:rsidRDefault="00F90BDC">
      <w:r xmlns:w="http://schemas.openxmlformats.org/wordprocessingml/2006/main">
        <w:t xml:space="preserve">2. "هێزی گوناه و کاریگەری لەسەر ژیانمان" .</w:t>
      </w:r>
    </w:p>
    <w:p w14:paraId="75317169" w14:textId="77777777" w:rsidR="00F90BDC" w:rsidRDefault="00F90BDC"/>
    <w:p w14:paraId="04D8C23C" w14:textId="77777777" w:rsidR="00F90BDC" w:rsidRDefault="00F90BDC">
      <w:r xmlns:w="http://schemas.openxmlformats.org/wordprocessingml/2006/main">
        <w:t xml:space="preserve">1. یاقوب 1:14-15 - "بەڵام هەر مرۆڤێک تاقی دەکرێتەوە کاتێک ئارەزووی خراپی خۆی ڕادەکێشێت و ڕادەکێشێت. ئینجا دوای ئەوەی ئارەزووی دووگیان دەبێت، گوناه لەدایک دەبێت، گوناهیش کاتێک گەورە دەبێت." ، مردن لەدایک دەکات."</w:t>
      </w:r>
    </w:p>
    <w:p w14:paraId="0AA0194B" w14:textId="77777777" w:rsidR="00F90BDC" w:rsidRDefault="00F90BDC"/>
    <w:p w14:paraId="3AF70D24" w14:textId="77777777" w:rsidR="00F90BDC" w:rsidRDefault="00F90BDC">
      <w:r xmlns:w="http://schemas.openxmlformats.org/wordprocessingml/2006/main">
        <w:t xml:space="preserve">2. گەلاتیەکان 5:19-21 - "کردەوەکانی جەستە ئاشکران: بێ ئەخلاقی سێکسی، پیسی و لەشفرۆشی، بتپەرستی و جادووگەری، ڕق، ناتەبایی، ئیرەیی، توڕەیی، خۆپەرستی، ناکۆکی، لایەنە و ئیرەیی، سەرخۆشی، من وەک پێشتر ئاگادارتان دەکەمەوە کە ئەوانەی بەم شێوەیە دەژین شانشینی خودا بە میرات ناگرن."</w:t>
      </w:r>
    </w:p>
    <w:p w14:paraId="32BFEF14" w14:textId="77777777" w:rsidR="00F90BDC" w:rsidRDefault="00F90BDC"/>
    <w:p w14:paraId="0843934F" w14:textId="77777777" w:rsidR="00F90BDC" w:rsidRDefault="00F90BDC">
      <w:r xmlns:w="http://schemas.openxmlformats.org/wordprocessingml/2006/main">
        <w:t xml:space="preserve">ڕۆمیان ٧:١٨ چونکە دەزانم کە لە مندا (واتە لە جەستەمدا) هیچ شتێکی باش نیشتەجێ نییە، چونکە ئیرادە </w:t>
      </w:r>
      <w:r xmlns:w="http://schemas.openxmlformats.org/wordprocessingml/2006/main">
        <w:lastRenderedPageBreak xmlns:w="http://schemas.openxmlformats.org/wordprocessingml/2006/main"/>
      </w:r>
      <w:r xmlns:w="http://schemas.openxmlformats.org/wordprocessingml/2006/main">
        <w:t xml:space="preserve">لەگەڵمدا ئامادەیە. بەڵام چۆن ئەو شتە ئەنجام بدەم کە باشە من نازانم.</w:t>
      </w:r>
    </w:p>
    <w:p w14:paraId="2376E44A" w14:textId="77777777" w:rsidR="00F90BDC" w:rsidRDefault="00F90BDC"/>
    <w:p w14:paraId="2320B344" w14:textId="77777777" w:rsidR="00F90BDC" w:rsidRDefault="00F90BDC">
      <w:r xmlns:w="http://schemas.openxmlformats.org/wordprocessingml/2006/main">
        <w:t xml:space="preserve">پۆڵس دان بەوەدا دەنێت کە هیچ چاکەیەک لە جەستەیدا نییە، بەڵام ئامادەیە چاکە بکات، لەگەڵ ئەوەشدا بەزەحمەت دەیکات.</w:t>
      </w:r>
    </w:p>
    <w:p w14:paraId="3889FD03" w14:textId="77777777" w:rsidR="00F90BDC" w:rsidRDefault="00F90BDC"/>
    <w:p w14:paraId="20BC369B" w14:textId="77777777" w:rsidR="00F90BDC" w:rsidRDefault="00F90BDC">
      <w:r xmlns:w="http://schemas.openxmlformats.org/wordprocessingml/2006/main">
        <w:t xml:space="preserve">1- ململانێ بۆ ئەنجامدانی چاکە: فێربوون لە نموونەی پۆڵس</w:t>
      </w:r>
    </w:p>
    <w:p w14:paraId="6F879BF7" w14:textId="77777777" w:rsidR="00F90BDC" w:rsidRDefault="00F90BDC"/>
    <w:p w14:paraId="407753C2" w14:textId="77777777" w:rsidR="00F90BDC" w:rsidRDefault="00F90BDC">
      <w:r xmlns:w="http://schemas.openxmlformats.org/wordprocessingml/2006/main">
        <w:t xml:space="preserve">2. زاڵبوون بەسەر لاوازی گۆشت: گەیشتن بە چاکە بە یارمەتی خودا</w:t>
      </w:r>
    </w:p>
    <w:p w14:paraId="3CD50B39" w14:textId="77777777" w:rsidR="00F90BDC" w:rsidRDefault="00F90BDC"/>
    <w:p w14:paraId="541C6A10" w14:textId="77777777" w:rsidR="00F90BDC" w:rsidRDefault="00F90BDC">
      <w:r xmlns:w="http://schemas.openxmlformats.org/wordprocessingml/2006/main">
        <w:t xml:space="preserve">1- زبور 51:17 - "ئەی خودا قوربانی من ڕۆحێکی شکاوە، دڵێکی شکاو و پەشیمانە کە تۆ خودا سووکایەتی ناکەیت."</w:t>
      </w:r>
    </w:p>
    <w:p w14:paraId="611DD847" w14:textId="77777777" w:rsidR="00F90BDC" w:rsidRDefault="00F90BDC"/>
    <w:p w14:paraId="50FF0E48" w14:textId="77777777" w:rsidR="00F90BDC" w:rsidRDefault="00F90BDC">
      <w:r xmlns:w="http://schemas.openxmlformats.org/wordprocessingml/2006/main">
        <w:t xml:space="preserve">2- فیلیپیان 4:13 - "دەتوانم هەموو ئەمانە بکەم لە ڕێگەی ئەو کەسەی کە هێزم پێدەدات."</w:t>
      </w:r>
    </w:p>
    <w:p w14:paraId="63D3CEF9" w14:textId="77777777" w:rsidR="00F90BDC" w:rsidRDefault="00F90BDC"/>
    <w:p w14:paraId="4FB81919" w14:textId="77777777" w:rsidR="00F90BDC" w:rsidRDefault="00F90BDC">
      <w:r xmlns:w="http://schemas.openxmlformats.org/wordprocessingml/2006/main">
        <w:t xml:space="preserve">ڕۆمیان ٧:١٩ چونکە ئەو چاکەیەی کە دەمەوێت، نایکەم، بەڵکو ئەو خراپەی کە نامەوێت دەیکەم.</w:t>
      </w:r>
    </w:p>
    <w:p w14:paraId="64A7AA79" w14:textId="77777777" w:rsidR="00F90BDC" w:rsidRDefault="00F90BDC"/>
    <w:p w14:paraId="0F43CE5C" w14:textId="77777777" w:rsidR="00F90BDC" w:rsidRDefault="00F90BDC">
      <w:r xmlns:w="http://schemas.openxmlformats.org/wordprocessingml/2006/main">
        <w:t xml:space="preserve">ململانێی نێوان چاکە و خراپە واقیعییە.</w:t>
      </w:r>
    </w:p>
    <w:p w14:paraId="37505033" w14:textId="77777777" w:rsidR="00F90BDC" w:rsidRDefault="00F90BDC"/>
    <w:p w14:paraId="1F2197E2" w14:textId="77777777" w:rsidR="00F90BDC" w:rsidRDefault="00F90BDC">
      <w:r xmlns:w="http://schemas.openxmlformats.org/wordprocessingml/2006/main">
        <w:t xml:space="preserve">1- دڵمان لە نێوان ئارەزووەکانمان بۆ چاکە و تاقیکردنەوەکانی خراپە دابەش بووە - ڕۆمیان 7:19</w:t>
      </w:r>
    </w:p>
    <w:p w14:paraId="66CC8D65" w14:textId="77777777" w:rsidR="00F90BDC" w:rsidRDefault="00F90BDC"/>
    <w:p w14:paraId="505942CB" w14:textId="77777777" w:rsidR="00F90BDC" w:rsidRDefault="00F90BDC">
      <w:r xmlns:w="http://schemas.openxmlformats.org/wordprocessingml/2006/main">
        <w:t xml:space="preserve">2- پێویستە ڕۆژانە شەڕ بکەین بۆ ئەوەی ئەوەی ڕاستە هەڵبژێرین و خۆمان لە هەڵە بەدوور بگرین - ڕۆمیان 7:19</w:t>
      </w:r>
    </w:p>
    <w:p w14:paraId="0B643D31" w14:textId="77777777" w:rsidR="00F90BDC" w:rsidRDefault="00F90BDC"/>
    <w:p w14:paraId="1F8C334E" w14:textId="77777777" w:rsidR="00F90BDC" w:rsidRDefault="00F90BDC">
      <w:r xmlns:w="http://schemas.openxmlformats.org/wordprocessingml/2006/main">
        <w:t xml:space="preserve">1. یاقوب 4:7 - بۆیە خۆتان ملکەچی خودا بن. بەرەنگاری شەیتان ببنەوە، ئەویش لێت هەڵدێت.</w:t>
      </w:r>
    </w:p>
    <w:p w14:paraId="6098FB25" w14:textId="77777777" w:rsidR="00F90BDC" w:rsidRDefault="00F90BDC"/>
    <w:p w14:paraId="67E7A30A" w14:textId="77777777" w:rsidR="00F90BDC" w:rsidRDefault="00F90BDC">
      <w:r xmlns:w="http://schemas.openxmlformats.org/wordprocessingml/2006/main">
        <w:t xml:space="preserve">2. گەلاتیەکان 5:17 - چونکە ئارەزووی جەستە دژی ڕۆحە، ئارەزووی ڕۆحیش دژی جەستەیە، چونکە ئەمانە دژایەتی یەکتر دەکەن، بۆ ئەوەی نەتوانن ئەو کارانە بکەن کە دەتەوێت بیکەن.</w:t>
      </w:r>
    </w:p>
    <w:p w14:paraId="3C66A65A" w14:textId="77777777" w:rsidR="00F90BDC" w:rsidRDefault="00F90BDC"/>
    <w:p w14:paraId="49089DDE" w14:textId="77777777" w:rsidR="00F90BDC" w:rsidRDefault="00F90BDC">
      <w:r xmlns:w="http://schemas.openxmlformats.org/wordprocessingml/2006/main">
        <w:t xml:space="preserve">ڕۆمیان ٧:٢٠ ئەگەر ئەوەی نەمویست بیکەم، ئیتر من نییە کە دەیکەم، بەڵکو گوناهم کە لەناومدا نیشتەجێیە.</w:t>
      </w:r>
    </w:p>
    <w:p w14:paraId="6A9D18F3" w14:textId="77777777" w:rsidR="00F90BDC" w:rsidRDefault="00F90BDC"/>
    <w:p w14:paraId="27D3112C" w14:textId="77777777" w:rsidR="00F90BDC" w:rsidRDefault="00F90BDC">
      <w:r xmlns:w="http://schemas.openxmlformats.org/wordprocessingml/2006/main">
        <w:t xml:space="preserve">پۆڵس باس لەوە دەکات کە ئەگەر شتێک بکات کە نایەوێت بیکات، ئەوە ئەو نییە، بەڵکو ئەو گوناهەیە کە تێیدا دەژی.</w:t>
      </w:r>
    </w:p>
    <w:p w14:paraId="6746983A" w14:textId="77777777" w:rsidR="00F90BDC" w:rsidRDefault="00F90BDC"/>
    <w:p w14:paraId="1A4AE1B5" w14:textId="77777777" w:rsidR="00F90BDC" w:rsidRDefault="00F90BDC">
      <w:r xmlns:w="http://schemas.openxmlformats.org/wordprocessingml/2006/main">
        <w:t xml:space="preserve">1. تێگەیشتن لە سروشتی گوناه: چۆن دەتوانین بەسەر هێزەکەیدا زاڵ بین</w:t>
      </w:r>
    </w:p>
    <w:p w14:paraId="45C1A12A" w14:textId="77777777" w:rsidR="00F90BDC" w:rsidRDefault="00F90BDC"/>
    <w:p w14:paraId="30509BE1" w14:textId="77777777" w:rsidR="00F90BDC" w:rsidRDefault="00F90BDC">
      <w:r xmlns:w="http://schemas.openxmlformats.org/wordprocessingml/2006/main">
        <w:t xml:space="preserve">2. ململانێ لەگەڵ گوناه: فێربوونی ژیان لە ئازادی مەسیحدا</w:t>
      </w:r>
    </w:p>
    <w:p w14:paraId="1F78D57D" w14:textId="77777777" w:rsidR="00F90BDC" w:rsidRDefault="00F90BDC"/>
    <w:p w14:paraId="79A2F293" w14:textId="77777777" w:rsidR="00F90BDC" w:rsidRDefault="00F90BDC">
      <w:r xmlns:w="http://schemas.openxmlformats.org/wordprocessingml/2006/main">
        <w:t xml:space="preserve">1- ڕۆمیان 6:14 - چونکە ئیتر گوناه نابێتە ئاغاتان، چونکە لەژێر یاسادا نین، بەڵکو لەژێر نیعمەتدان.</w:t>
      </w:r>
    </w:p>
    <w:p w14:paraId="7B40ED41" w14:textId="77777777" w:rsidR="00F90BDC" w:rsidRDefault="00F90BDC"/>
    <w:p w14:paraId="04DAE08F" w14:textId="77777777" w:rsidR="00F90BDC" w:rsidRDefault="00F90BDC">
      <w:r xmlns:w="http://schemas.openxmlformats.org/wordprocessingml/2006/main">
        <w:t xml:space="preserve">2. یەکەمی کۆرنتیەکان 10:13 - هیچ تاقیکردنەوەیەک بەسەرتاندا نەهاتووە جگە لەوەی کە بۆ مرۆڤایەتی هاوبەشە. وە خودا وەفادارە؛ ئەو ڕێگەت پێنادات لەوە زیاتر کە بەرگەی دەگریت، وەسوەسەت بۆ دروست بکرێت. بەڵام کاتێک وەسوەسەت بۆ دروست دەبێت، ئەو ڕێگایەکی دەربازبوونت بۆ دابین دەکات تا بەرگەی بگرێت.</w:t>
      </w:r>
    </w:p>
    <w:p w14:paraId="5BE590DC" w14:textId="77777777" w:rsidR="00F90BDC" w:rsidRDefault="00F90BDC"/>
    <w:p w14:paraId="10F329A2" w14:textId="77777777" w:rsidR="00F90BDC" w:rsidRDefault="00F90BDC">
      <w:r xmlns:w="http://schemas.openxmlformats.org/wordprocessingml/2006/main">
        <w:t xml:space="preserve">ڕۆمیان ٧:٢١ یاسایەک دەدۆزمەوە، کە کاتێک دەمەوێت چاکە بکەم، خراپە لەگەڵمدا ئامادەیە.</w:t>
      </w:r>
    </w:p>
    <w:p w14:paraId="5B90D9EE" w14:textId="77777777" w:rsidR="00F90BDC" w:rsidRDefault="00F90BDC"/>
    <w:p w14:paraId="5F05747F" w14:textId="77777777" w:rsidR="00F90BDC" w:rsidRDefault="00F90BDC">
      <w:r xmlns:w="http://schemas.openxmlformats.org/wordprocessingml/2006/main">
        <w:t xml:space="preserve">پۆڵس تێدەگات کە ململانێیەکی ناوخۆیی هەیە لە نێوان ئەنجامدانی ئەوەی چاکە و تاقیکردنەوەی خراپە.</w:t>
      </w:r>
    </w:p>
    <w:p w14:paraId="6F5321B2" w14:textId="77777777" w:rsidR="00F90BDC" w:rsidRDefault="00F90BDC"/>
    <w:p w14:paraId="6340A9A4" w14:textId="77777777" w:rsidR="00F90BDC" w:rsidRDefault="00F90BDC">
      <w:r xmlns:w="http://schemas.openxmlformats.org/wordprocessingml/2006/main">
        <w:t xml:space="preserve">1) ململانێی نێوان چاکە و خراپە: فێربوونی زاڵبوون بەسەر وەسوەسەدا</w:t>
      </w:r>
    </w:p>
    <w:p w14:paraId="42B8DBB5" w14:textId="77777777" w:rsidR="00F90BDC" w:rsidRDefault="00F90BDC"/>
    <w:p w14:paraId="48D19482" w14:textId="77777777" w:rsidR="00F90BDC" w:rsidRDefault="00F90BDC">
      <w:r xmlns:w="http://schemas.openxmlformats.org/wordprocessingml/2006/main">
        <w:t xml:space="preserve">2) هێزی یاسای خودا: ڕێنمایی بۆ ژیانێکی فەزیلەت</w:t>
      </w:r>
    </w:p>
    <w:p w14:paraId="2B3B0C54" w14:textId="77777777" w:rsidR="00F90BDC" w:rsidRDefault="00F90BDC"/>
    <w:p w14:paraId="1354C8D6" w14:textId="77777777" w:rsidR="00F90BDC" w:rsidRDefault="00F90BDC">
      <w:r xmlns:w="http://schemas.openxmlformats.org/wordprocessingml/2006/main">
        <w:t xml:space="preserve">1) یاقوب 1:13-15 - کاتێک تاقی دەکرێتەوە، نابێت کەس بڵێت "خودا تاقیم دەکاتەوە". چونکە خودا ناتوانێت </w:t>
      </w:r>
      <w:r xmlns:w="http://schemas.openxmlformats.org/wordprocessingml/2006/main">
        <w:lastRenderedPageBreak xmlns:w="http://schemas.openxmlformats.org/wordprocessingml/2006/main"/>
      </w:r>
      <w:r xmlns:w="http://schemas.openxmlformats.org/wordprocessingml/2006/main">
        <w:t xml:space="preserve">بە خراپە تاقی بکرێتەوە و کەسیش تاقی ناکاتەوە. بەڵام هەر مرۆڤێک کاتێک تاقی دەکرێتەوە کە بەهۆی ئارەزووی خراپەی خۆیەوە ڕادەکێشرێت و ڕادەکێشرێت.</w:t>
      </w:r>
    </w:p>
    <w:p w14:paraId="36A976CF" w14:textId="77777777" w:rsidR="00F90BDC" w:rsidRDefault="00F90BDC"/>
    <w:p w14:paraId="1E3FBE77" w14:textId="77777777" w:rsidR="00F90BDC" w:rsidRDefault="00F90BDC">
      <w:r xmlns:w="http://schemas.openxmlformats.org/wordprocessingml/2006/main">
        <w:t xml:space="preserve">2) گەلاتیەکان 5:16-18 - بۆیە دەڵێم، بە ڕۆحدا بڕۆن، ئارەزووی جەستەتان تێر ناکەن. چونکە گۆشت ئارەزووی ئەوەی دەکات کە پێچەوانەی ڕۆح بێت، ڕۆحیش ئارەزووی ئەوە دەکات کە پێچەوانەی گۆشتە. ئەوان لە ململانێدان لەگەڵ یەکتر، بەجۆرێک کە تۆ نابێت هەرچیت بوێت بیکەیت. بەڵام ئەگەر ڕۆح ڕابەرایەتیت بکات، ئەوا لە ژێر یاسادا نیت.</w:t>
      </w:r>
    </w:p>
    <w:p w14:paraId="0E7A97DA" w14:textId="77777777" w:rsidR="00F90BDC" w:rsidRDefault="00F90BDC"/>
    <w:p w14:paraId="102037A7" w14:textId="77777777" w:rsidR="00F90BDC" w:rsidRDefault="00F90BDC">
      <w:r xmlns:w="http://schemas.openxmlformats.org/wordprocessingml/2006/main">
        <w:t xml:space="preserve">ڕۆمیان ٧:٢٢ چونکە من وەک مرۆڤی ناوەوە بە یاسای خودا دڵخۆشم.</w:t>
      </w:r>
    </w:p>
    <w:p w14:paraId="3F03B0A6" w14:textId="77777777" w:rsidR="00F90BDC" w:rsidRDefault="00F90BDC"/>
    <w:p w14:paraId="0B9CA5E0" w14:textId="77777777" w:rsidR="00F90BDC" w:rsidRDefault="00F90BDC">
      <w:r xmlns:w="http://schemas.openxmlformats.org/wordprocessingml/2006/main">
        <w:t xml:space="preserve">بڕگەی ڕۆمیان ٧:٢٢ تیشک دەخاتە سەر خۆشی دڵخۆشبوون بە یاسای خودا.</w:t>
      </w:r>
    </w:p>
    <w:p w14:paraId="1394467D" w14:textId="77777777" w:rsidR="00F90BDC" w:rsidRDefault="00F90BDC"/>
    <w:p w14:paraId="3A60E128" w14:textId="77777777" w:rsidR="00F90BDC" w:rsidRDefault="00F90BDC">
      <w:r xmlns:w="http://schemas.openxmlformats.org/wordprocessingml/2006/main">
        <w:t xml:space="preserve">1. خۆشی خۆشحاڵی بە یاسای خودا</w:t>
      </w:r>
    </w:p>
    <w:p w14:paraId="31AA9AC4" w14:textId="77777777" w:rsidR="00F90BDC" w:rsidRDefault="00F90BDC"/>
    <w:p w14:paraId="790025DE" w14:textId="77777777" w:rsidR="00F90BDC" w:rsidRDefault="00F90BDC">
      <w:r xmlns:w="http://schemas.openxmlformats.org/wordprocessingml/2006/main">
        <w:t xml:space="preserve">2. شادبوون بە ویستی خودا</w:t>
      </w:r>
    </w:p>
    <w:p w14:paraId="15B9BF98" w14:textId="77777777" w:rsidR="00F90BDC" w:rsidRDefault="00F90BDC"/>
    <w:p w14:paraId="11F7ED22" w14:textId="77777777" w:rsidR="00F90BDC" w:rsidRDefault="00F90BDC">
      <w:r xmlns:w="http://schemas.openxmlformats.org/wordprocessingml/2006/main">
        <w:t xml:space="preserve">1. زبور ١٩: ٧-١١ - یاسای یەزدان تەواو و بێ کەموکوڕییە، ڕۆح زیندوو دەکاتەوە؛ شایەتحاڵی یەزدان دڵنیایە، سادەکان ژیر دەکات.</w:t>
      </w:r>
    </w:p>
    <w:p w14:paraId="6F50ECB1" w14:textId="77777777" w:rsidR="00F90BDC" w:rsidRDefault="00F90BDC"/>
    <w:p w14:paraId="0E953D1D" w14:textId="77777777" w:rsidR="00F90BDC" w:rsidRDefault="00F90BDC">
      <w:r xmlns:w="http://schemas.openxmlformats.org/wordprocessingml/2006/main">
        <w:t xml:space="preserve">2. ئیشایا 58:13-14 - «ئەگەر پێت لە ڕۆژی شەممە بگەڕێنیتەوە، لە ڕۆژی پیرۆزی مندا لە جێبەجێکردنی ڕەزامەندی خۆت و ڕۆژی شەممە بە خۆشی و ڕۆژی پیرۆزی یەزدان بە ڕێزلێنان ناوببەیت. ئەگەر ڕێزی لێ بگریت، نەک بە ڕێگاکانی خۆتدا، یان بەدوای چێژی خۆتدا بگەڕێیت، یان بێدەنگ قسە بکەیت؛</w:t>
      </w:r>
    </w:p>
    <w:p w14:paraId="0E5629ED" w14:textId="77777777" w:rsidR="00F90BDC" w:rsidRDefault="00F90BDC"/>
    <w:p w14:paraId="1A9318E8" w14:textId="77777777" w:rsidR="00F90BDC" w:rsidRDefault="00F90BDC">
      <w:r xmlns:w="http://schemas.openxmlformats.org/wordprocessingml/2006/main">
        <w:t xml:space="preserve">ڕۆمیان ٧:٢٣ بەڵام یاسایەکی تر لە ئەندامەکانمدا دەبینم، شەڕ لەگەڵ یاسای مێشکم دەکات و دەمباتە دیل بۆ یاسای گوناه کە لە ئەندامەکانمدایە.</w:t>
      </w:r>
    </w:p>
    <w:p w14:paraId="182F2B6A" w14:textId="77777777" w:rsidR="00F90BDC" w:rsidRDefault="00F90BDC"/>
    <w:p w14:paraId="64A13EA6" w14:textId="77777777" w:rsidR="00F90BDC" w:rsidRDefault="00F90BDC">
      <w:r xmlns:w="http://schemas.openxmlformats.org/wordprocessingml/2006/main">
        <w:t xml:space="preserve">یاسای گوناه دژی یاسای عەقڵ شەڕ دەکات، دەبێتە هۆی دیل بوون بە گوناه.</w:t>
      </w:r>
    </w:p>
    <w:p w14:paraId="18ED488A" w14:textId="77777777" w:rsidR="00F90BDC" w:rsidRDefault="00F90BDC"/>
    <w:p w14:paraId="62048E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لملانێی ناوەوە: تێگەیشتن لە ململانێی نێوان گوناه و ڕاستودروستی</w:t>
      </w:r>
    </w:p>
    <w:p w14:paraId="63E08EAD" w14:textId="77777777" w:rsidR="00F90BDC" w:rsidRDefault="00F90BDC"/>
    <w:p w14:paraId="38CE7B09" w14:textId="77777777" w:rsidR="00F90BDC" w:rsidRDefault="00F90BDC">
      <w:r xmlns:w="http://schemas.openxmlformats.org/wordprocessingml/2006/main">
        <w:t xml:space="preserve">2. بە دیلکردنی بیرکردنەوەکانمان: زاڵبوون بەسەر هێزی گوناهدا</w:t>
      </w:r>
    </w:p>
    <w:p w14:paraId="6452C93B" w14:textId="77777777" w:rsidR="00F90BDC" w:rsidRDefault="00F90BDC"/>
    <w:p w14:paraId="56FEC8C7" w14:textId="77777777" w:rsidR="00F90BDC" w:rsidRDefault="00F90BDC">
      <w:r xmlns:w="http://schemas.openxmlformats.org/wordprocessingml/2006/main">
        <w:t xml:space="preserve">1. یاقوب 1:13-15 - با کەس کاتێک تاقی دەکرێتەوە نەڵێت: "من لەلایەن خوداوە تاقیکرامەوە"؛ چونکە خودا ناتوانێت بە خراپە تاقی بکرێتەوە، هەروەها خۆی کەس تاقی ناکاتەوە. بەڵام هەریەکەیان کاتێک وەسوەسەیان بۆ دروست دەبێت کە بەهۆی ئارەزووەکانی خۆیەوە دوور دەخرێتەوە و ڕادەکێشرێت. پاشان کاتێک ئارەزووی دووگیان بوو، گوناه لەدایک دەکات؛ گوناهیش کاتێک تەواو گەورە دەبێت، مردن دەهێنێتە ئاراوە.</w:t>
      </w:r>
    </w:p>
    <w:p w14:paraId="07696D29" w14:textId="77777777" w:rsidR="00F90BDC" w:rsidRDefault="00F90BDC"/>
    <w:p w14:paraId="728D82D3" w14:textId="77777777" w:rsidR="00F90BDC" w:rsidRDefault="00F90BDC">
      <w:r xmlns:w="http://schemas.openxmlformats.org/wordprocessingml/2006/main">
        <w:t xml:space="preserve">2. کۆلۆسیان ٣: ٥-٧ - بۆیە ئەندامەکانی سەر زەوی بکوژن: زینا، پیسی، سۆز، ئارەزووی خراپ و تەماح، کە بتپەرستییە. بەهۆی ئەم شتانە تووڕەیی خودا بەسەر کوڕانی سەرپێچیدا دێت، کە ئێوە خۆتان ڕۆژێک تێیدا ڕۆیشتوون کاتێک تێیدا دەژیاین.</w:t>
      </w:r>
    </w:p>
    <w:p w14:paraId="39E0DD0D" w14:textId="77777777" w:rsidR="00F90BDC" w:rsidRDefault="00F90BDC"/>
    <w:p w14:paraId="028D1411" w14:textId="77777777" w:rsidR="00F90BDC" w:rsidRDefault="00F90BDC">
      <w:r xmlns:w="http://schemas.openxmlformats.org/wordprocessingml/2006/main">
        <w:t xml:space="preserve">ڕۆمیان ٧:٢٤ ئەی پیاوی بەدبەخت کە منم! کێ لە جەستەی ئەم مردنە ڕزگارم دەکات؟</w:t>
      </w:r>
    </w:p>
    <w:p w14:paraId="79478991" w14:textId="77777777" w:rsidR="00F90BDC" w:rsidRDefault="00F90BDC"/>
    <w:p w14:paraId="48758520" w14:textId="77777777" w:rsidR="00F90BDC" w:rsidRDefault="00F90BDC">
      <w:r xmlns:w="http://schemas.openxmlformats.org/wordprocessingml/2006/main">
        <w:t xml:space="preserve">پۆڵس بێزاری خۆی لە سروشتی گوناهباری خۆی دەردەبڕێت، دەپرسێت کێ دەتوانێت لە مردنی ڕزگاری بکات.</w:t>
      </w:r>
    </w:p>
    <w:p w14:paraId="5F80FA5C" w14:textId="77777777" w:rsidR="00F90BDC" w:rsidRDefault="00F90BDC"/>
    <w:p w14:paraId="72117E2D" w14:textId="77777777" w:rsidR="00F90BDC" w:rsidRDefault="00F90BDC">
      <w:r xmlns:w="http://schemas.openxmlformats.org/wordprocessingml/2006/main">
        <w:t xml:space="preserve">1. هێزی ڕزگاربوون: چۆن ئینجیل ڕزگارمان دەکات لە گوناه</w:t>
      </w:r>
    </w:p>
    <w:p w14:paraId="24226DA0" w14:textId="77777777" w:rsidR="00F90BDC" w:rsidRDefault="00F90BDC"/>
    <w:p w14:paraId="57D44E8B" w14:textId="77777777" w:rsidR="00F90BDC" w:rsidRDefault="00F90BDC">
      <w:r xmlns:w="http://schemas.openxmlformats.org/wordprocessingml/2006/main">
        <w:t xml:space="preserve">2. ناسینی لاوازیمان: تێگەیشتن لە سروشتی گوناهباری مرۆڤ</w:t>
      </w:r>
    </w:p>
    <w:p w14:paraId="06D605EA" w14:textId="77777777" w:rsidR="00F90BDC" w:rsidRDefault="00F90BDC"/>
    <w:p w14:paraId="5BAD8632" w14:textId="77777777" w:rsidR="00F90BDC" w:rsidRDefault="00F90BDC">
      <w:r xmlns:w="http://schemas.openxmlformats.org/wordprocessingml/2006/main">
        <w:t xml:space="preserve">1. زبور 40:2 «لە چاڵە شلەکە و لە قوڕ و قوڕ هەڵمگرتم؛ پێیەکانی لەسەر بەردێک دانا و شوێنێکی پتەوی پێدام بۆ وەستان”.</w:t>
      </w:r>
    </w:p>
    <w:p w14:paraId="2B02221A" w14:textId="77777777" w:rsidR="00F90BDC" w:rsidRDefault="00F90BDC"/>
    <w:p w14:paraId="0BE3158B" w14:textId="77777777" w:rsidR="00F90BDC" w:rsidRDefault="00F90BDC">
      <w:r xmlns:w="http://schemas.openxmlformats.org/wordprocessingml/2006/main">
        <w:t xml:space="preserve">2. گەلاتیەکان 5:16 «بۆیە دەڵێم: بە ڕۆحدا بڕۆن، ئارەزووی جەستەتان تێر ناکەن.»</w:t>
      </w:r>
    </w:p>
    <w:p w14:paraId="21BE1DA9" w14:textId="77777777" w:rsidR="00F90BDC" w:rsidRDefault="00F90BDC"/>
    <w:p w14:paraId="15849DA9" w14:textId="77777777" w:rsidR="00F90BDC" w:rsidRDefault="00F90BDC">
      <w:r xmlns:w="http://schemas.openxmlformats.org/wordprocessingml/2006/main">
        <w:t xml:space="preserve">ڕۆمیان ٧:٢٥ لە ڕێگەی عیسا مەسیحی پەروەردگارمانەوە سوپاسی خودا دەکەم. کەواتە من خۆم بە عەقڵ خزمەت بە </w:t>
      </w:r>
      <w:r xmlns:w="http://schemas.openxmlformats.org/wordprocessingml/2006/main">
        <w:lastRenderedPageBreak xmlns:w="http://schemas.openxmlformats.org/wordprocessingml/2006/main"/>
      </w:r>
      <w:r xmlns:w="http://schemas.openxmlformats.org/wordprocessingml/2006/main">
        <w:t xml:space="preserve">یاسای خودا دەکەم؛ بەڵام لەگەڵ گۆشت یاسای گوناه.</w:t>
      </w:r>
    </w:p>
    <w:p w14:paraId="1BA117E4" w14:textId="77777777" w:rsidR="00F90BDC" w:rsidRDefault="00F90BDC"/>
    <w:p w14:paraId="0E1E41D9" w14:textId="77777777" w:rsidR="00F90BDC" w:rsidRDefault="00F90BDC">
      <w:r xmlns:w="http://schemas.openxmlformats.org/wordprocessingml/2006/main">
        <w:t xml:space="preserve">پۆڵس سوپاسگوزاری خۆی بۆ خودا دەردەبڕێت بۆ ڕزگاربوونی لە ڕێگەی عیسا مەسیحەوە و دان بە خەباتی خۆیدا دەنێت بۆ خزمەتکردنی یاسای خودا لە مێشکیدا لە کاتێکدا جەستەی بەدوای یاسای گوناهدا دەگەڕێت.</w:t>
      </w:r>
    </w:p>
    <w:p w14:paraId="39D0E844" w14:textId="77777777" w:rsidR="00F90BDC" w:rsidRDefault="00F90BDC"/>
    <w:p w14:paraId="1E6B48A7" w14:textId="77777777" w:rsidR="00F90BDC" w:rsidRDefault="00F90BDC">
      <w:r xmlns:w="http://schemas.openxmlformats.org/wordprocessingml/2006/main">
        <w:t xml:space="preserve">1. ململانێی گوێڕایەڵی: چۆن خزمەت بە یاسای خودا بکەین</w:t>
      </w:r>
    </w:p>
    <w:p w14:paraId="14CF013E" w14:textId="77777777" w:rsidR="00F90BDC" w:rsidRDefault="00F90BDC"/>
    <w:p w14:paraId="646F6171" w14:textId="77777777" w:rsidR="00F90BDC" w:rsidRDefault="00F90BDC">
      <w:r xmlns:w="http://schemas.openxmlformats.org/wordprocessingml/2006/main">
        <w:t xml:space="preserve">2. نیعمەت و سوپاسگوزاری: وەڵامدانەوەمان بۆ ڕزگاری خودا</w:t>
      </w:r>
    </w:p>
    <w:p w14:paraId="1FFA158D" w14:textId="77777777" w:rsidR="00F90BDC" w:rsidRDefault="00F90BDC"/>
    <w:p w14:paraId="58199278" w14:textId="77777777" w:rsidR="00F90BDC" w:rsidRDefault="00F90BDC">
      <w:r xmlns:w="http://schemas.openxmlformats.org/wordprocessingml/2006/main">
        <w:t xml:space="preserve">1- فیلیپیان 4:13 - "دەتوانم هەموو شتێک بکەم لە ڕێگەی مەسیحەوە کە بەهێزم دەکات."</w:t>
      </w:r>
    </w:p>
    <w:p w14:paraId="6814F409" w14:textId="77777777" w:rsidR="00F90BDC" w:rsidRDefault="00F90BDC"/>
    <w:p w14:paraId="06E2F36F" w14:textId="77777777" w:rsidR="00F90BDC" w:rsidRDefault="00F90BDC">
      <w:r xmlns:w="http://schemas.openxmlformats.org/wordprocessingml/2006/main">
        <w:t xml:space="preserve">2. گەلاتیەکان 5:16-17 - "بەڵام من دەڵێم: بە ڕۆحدا بڕۆن، ئارەزووی گۆشت تێر ناکەن. چونکە ئارەزووی جەستە دژی ڕۆحە و ئارەزووەکانی ڕۆح دژی ڕۆحن گۆشت، چونکە ئەمانە دژایەتی یەکتر دەکەن، بۆ ئەوەی نەتوانن ئەو کارانە بکەن کە دەتەوێت بیکەیت”.</w:t>
      </w:r>
    </w:p>
    <w:p w14:paraId="4BA1ADF5" w14:textId="77777777" w:rsidR="00F90BDC" w:rsidRDefault="00F90BDC"/>
    <w:p w14:paraId="4E1AFCC3" w14:textId="77777777" w:rsidR="00F90BDC" w:rsidRDefault="00F90BDC">
      <w:r xmlns:w="http://schemas.openxmlformats.org/wordprocessingml/2006/main">
        <w:t xml:space="preserve">ڕۆمیان ٨ بابەتێکی بەهێزە لە نامەکەی پۆڵسدا، باس لە ژیان دەکات لە ڕۆحدا، پێگەی ئێمە وەک منداڵی خودا، هیوای شکۆمەندی داهاتوو و دڵنیابوون لە خۆشەویستی خودا.</w:t>
      </w:r>
    </w:p>
    <w:p w14:paraId="7C5FA8CA" w14:textId="77777777" w:rsidR="00F90BDC" w:rsidRDefault="00F90BDC"/>
    <w:p w14:paraId="7CDB596C" w14:textId="77777777" w:rsidR="00F90BDC" w:rsidRDefault="00F90BDC">
      <w:r xmlns:w="http://schemas.openxmlformats.org/wordprocessingml/2006/main">
        <w:t xml:space="preserve">بڕگەی یەکەم: بابەتەکە بەو شێوەیە دەست پێدەکات کە پۆڵس جەخت لەوە دەکاتەوە کە ئێستا هیچ مەحکومکردنێک نییە بۆ ئەوانەی لە عیسا مەسیحدان چونکە لە ڕێگەی عیسا مەسیحەوە یاسای ڕۆح کە ژیان دەبەخشێت لە یاسا ڕزگاری کردووین لە گوناه مردن (ڕۆمیان ٨: ١-٢) . ئەو ڕوونی دەکاتەوە کە ئەوەی یاسا بێدەسەڵات بوو بیکات چونکە بەهۆی گۆشتەوە لاواز بوو، خودا کردی بە ناردنی کوڕەکەی خۆی هاوشێوەی گۆشتی گوناهبار قوربانی گوناه بێت بۆیە گوناهی مەحکوم کرد گۆشت ڕێکخستنی ڕاستودروست داواکاری یاسا ڕەنگە بە تەواوی جێبەجێ بکرێت ئێمە کە بەپێی گۆشت ناژین بەڵام بەپێی ڕۆح (ڕۆمیان ٨: ٣-٤).</w:t>
      </w:r>
    </w:p>
    <w:p w14:paraId="060270CF" w14:textId="77777777" w:rsidR="00F90BDC" w:rsidRDefault="00F90BDC"/>
    <w:p w14:paraId="26AE7052" w14:textId="77777777" w:rsidR="00F90BDC" w:rsidRDefault="00F90BDC">
      <w:r xmlns:w="http://schemas.openxmlformats.org/wordprocessingml/2006/main">
        <w:t xml:space="preserve">بڕگەی دووەم: لە ئایەتەکانی ٥-١٧دا، پۆڵس جیاوازی دەکات لە نێوان ژیان بەپێی گۆشت و ژیان بەپێی ڕۆح. ئەوانەی بەپێی گۆشت دەژین، بیریان لەسەر ئەوەیە کە گۆشت ئارەزووی چی دەکات؛ بەڵام ئەوانەی بەپێی ڕۆح دەژین، بیریان لەسەر ئەوەیە کە ڕۆح ئارەزووی چی دەکات (ڕۆمیان ٨: ٥). دڵنیای دەداتەوە کە ئەگەر بە ڕۆح بخەینە ناو مردنەوە خراپەکاری جەستە دەژی هەمووی بە سەرکردایەتی منداڵەکانی خودا وەرنەگرت ڕۆح </w:t>
      </w:r>
      <w:r xmlns:w="http://schemas.openxmlformats.org/wordprocessingml/2006/main">
        <w:lastRenderedPageBreak xmlns:w="http://schemas.openxmlformats.org/wordprocessingml/2006/main"/>
      </w:r>
      <w:r xmlns:w="http://schemas.openxmlformats.org/wordprocessingml/2006/main">
        <w:t xml:space="preserve">کۆیلایەتی کەوتنەوە ناو ترس وەرگیرا ڕۆح کوڕبوون کە بەهۆیەوە هاوار 'عەبا باوک' ڕۆحی پیرۆز خۆی شایەتحاڵی لەگەڵ ڕۆحمان ئێمە منداڵی خوداین ئەگەر منداڵی ئەو کاتە میراتگران- میراتگرانی خودا هاومیراتگرن لەگەڵ مەسیح ئەگەر بەڕاستی ڕێزبەندی ئازارەکانی هاوبەش بن، ڕەنگە شکۆمەندی ئەویش هاوبەش بن (ڕۆمیان ٨: ١٣-١٧).</w:t>
      </w:r>
    </w:p>
    <w:p w14:paraId="0D17B955" w14:textId="77777777" w:rsidR="00F90BDC" w:rsidRDefault="00F90BDC"/>
    <w:p w14:paraId="622DA68D" w14:textId="77777777" w:rsidR="00F90BDC" w:rsidRDefault="00F90BDC">
      <w:r xmlns:w="http://schemas.openxmlformats.org/wordprocessingml/2006/main">
        <w:t xml:space="preserve">بڕگەی سێیەم: لە ئایەتی ١٨ بەدواوە، پۆڵس باس لە هیوا دەکات داهاتوو شکۆمەندی دروستکردن چاوەڕێی بە تامەزرۆییەوە چاوەڕوانی وەحی کوڕەکان خودا تووشی بێزاری بووە نەک هەڵبژاردەی خۆی هیوا ڕزگاری دەبێت لە کۆیلایەتی خۆی خراپبوون هێنا ئازادی شکۆمەندی منداڵان خودا خۆمان لە ناوەوە دەگرین بە تامەزرۆییەوە چاوەڕێی بەخێوکردن کوڕایەتی ڕزگاربوون جەستە ئەمە هیوا ڕزگار بوو. جگە لەوەش ئەو شەفاعەت دووپات دەکاتەوە لاوازی ڕۆحی پیرۆز کاتێک نازانین چی دوعای بۆ دەکەین شەفاعەتمان بۆ دەکات بێ وشە نالە نالە هەموو شتێک پێکەوە کاردەکات خۆشەویستی باش پێی دەوترێت ئامانج هیچی جیاواز خۆشەویستی مەسیح کێشە سەختی گۆشەگیری برسێتی ڕووتی مەترسی شمشێر سەرکوتکەر سەرکەوتن هی ئێمە لە ڕێگەی ئەو خۆشی ویستین قەناعەتی نە مردن نە ژیان فریشتەکان نە جنۆکەکانی ئێستا و نە هێزەکانی داهاتوو بەرزی قووڵی هەر شتێکی تر هەموو دروستکراوەکان دەتوانن خۆشەویستی جیا بکەنەوە خودا لە مەسیح عیسا پەروەردگارماندایە (ڕۆمیان ٨: ١٨-٣٩). ئەمەش پەیامێکی بەهێزی دڵنیایی سەبارەت بە ئاسایشی هەمیشەیی مەسیحی لە خۆشەویستی خودادا پێشکەش دەکات.</w:t>
      </w:r>
    </w:p>
    <w:p w14:paraId="0C5B63AA" w14:textId="77777777" w:rsidR="00F90BDC" w:rsidRDefault="00F90BDC"/>
    <w:p w14:paraId="290B2E93" w14:textId="77777777" w:rsidR="00F90BDC" w:rsidRDefault="00F90BDC"/>
    <w:p w14:paraId="2D0691A0" w14:textId="77777777" w:rsidR="00F90BDC" w:rsidRDefault="00F90BDC">
      <w:r xmlns:w="http://schemas.openxmlformats.org/wordprocessingml/2006/main">
        <w:t xml:space="preserve">ڕۆمیان ٨:١ ئێستا هیچ سزایەک بۆ ئەوانەی لە عیسای مەسیحدا نین، کە بەپێی جەستە ناڕۆن، بەڵکو بەپێی ڕۆح دەڕۆن.</w:t>
      </w:r>
    </w:p>
    <w:p w14:paraId="700D60E4" w14:textId="77777777" w:rsidR="00F90BDC" w:rsidRDefault="00F90BDC"/>
    <w:p w14:paraId="4C4B0CC1" w14:textId="77777777" w:rsidR="00F90BDC" w:rsidRDefault="00F90BDC">
      <w:r xmlns:w="http://schemas.openxmlformats.org/wordprocessingml/2006/main">
        <w:t xml:space="preserve">هیچ کەسێک لە عیسا مەسیحدا مەحکوم نابێت بەهۆی ئەوەی لەبری گۆشت شوێنکەوتووی ڕۆح بکەوێت.</w:t>
      </w:r>
    </w:p>
    <w:p w14:paraId="763520C0" w14:textId="77777777" w:rsidR="00F90BDC" w:rsidRDefault="00F90BDC"/>
    <w:p w14:paraId="6F366161" w14:textId="77777777" w:rsidR="00F90BDC" w:rsidRDefault="00F90BDC">
      <w:r xmlns:w="http://schemas.openxmlformats.org/wordprocessingml/2006/main">
        <w:t xml:space="preserve">1. نیعمەتەکانی ژیان لە مەسیحدا - ئامێزگرتنی ئازادی ڕاستودروستی لە ڕێگەی باوەڕبوون بە مەسیح</w:t>
      </w:r>
    </w:p>
    <w:p w14:paraId="1442BB5B" w14:textId="77777777" w:rsidR="00F90BDC" w:rsidRDefault="00F90BDC"/>
    <w:p w14:paraId="5F1A41F0" w14:textId="77777777" w:rsidR="00F90BDC" w:rsidRDefault="00F90BDC">
      <w:r xmlns:w="http://schemas.openxmlformats.org/wordprocessingml/2006/main">
        <w:t xml:space="preserve">2. دوورکەوتنەوە لە مەحکوم - ڕۆیشتن بەپێی ڕۆح لەبری گۆشت</w:t>
      </w:r>
    </w:p>
    <w:p w14:paraId="0D6070A7" w14:textId="77777777" w:rsidR="00F90BDC" w:rsidRDefault="00F90BDC"/>
    <w:p w14:paraId="47CE6FB0" w14:textId="77777777" w:rsidR="00F90BDC" w:rsidRDefault="00F90BDC">
      <w:r xmlns:w="http://schemas.openxmlformats.org/wordprocessingml/2006/main">
        <w:t xml:space="preserve">1. ڕۆمیان 8:1-4 - بۆیە ئێستا هیچ سزایەک نییە بۆ ئەوانەی لە عیسا مەسیحدان، کە بەپێی جەستە ناڕۆن، بەڵکو بەپێی ڕۆح دەڕۆن. چونکە یاسای ڕۆحی ژیان لە عیسا مەسیحدا ڕزگاری کردم لە یاسای گوناه و مردن. چونکە ئەوەی یاسا نەیتوانی بیکات، چونکە لەڕێگەی گۆشتەوە لاواز بوو، خودا کوڕەکەی خۆی بە شێوەی گۆشتی گوناهبار و بۆ گوناه نارد، گوناهی لە جەستەدا مەحکوم کرد، تاکو ڕاستودروستی یاسا لە ئێمەدا جێبەجێ بێت ، کە بە پێی گۆشت ناڕۆن، بەڵکو </w:t>
      </w:r>
      <w:r xmlns:w="http://schemas.openxmlformats.org/wordprocessingml/2006/main">
        <w:lastRenderedPageBreak xmlns:w="http://schemas.openxmlformats.org/wordprocessingml/2006/main"/>
      </w:r>
      <w:r xmlns:w="http://schemas.openxmlformats.org/wordprocessingml/2006/main">
        <w:t xml:space="preserve">بە پێی ڕۆح دەڕۆن.</w:t>
      </w:r>
    </w:p>
    <w:p w14:paraId="559F958B" w14:textId="77777777" w:rsidR="00F90BDC" w:rsidRDefault="00F90BDC"/>
    <w:p w14:paraId="6638D0D5" w14:textId="77777777" w:rsidR="00F90BDC" w:rsidRDefault="00F90BDC">
      <w:r xmlns:w="http://schemas.openxmlformats.org/wordprocessingml/2006/main">
        <w:t xml:space="preserve">2. گەلاتیەکان 5:16 - کەواتە ئەمە دەڵێم: بە ڕۆحدا بڕۆن، شەهوەتی جەستە بەدی ناهێنن.</w:t>
      </w:r>
    </w:p>
    <w:p w14:paraId="2CB06554" w14:textId="77777777" w:rsidR="00F90BDC" w:rsidRDefault="00F90BDC"/>
    <w:p w14:paraId="062C1B37" w14:textId="77777777" w:rsidR="00F90BDC" w:rsidRDefault="00F90BDC">
      <w:r xmlns:w="http://schemas.openxmlformats.org/wordprocessingml/2006/main">
        <w:t xml:space="preserve">ڕۆمیان ٨:٢ چونکە یاسای ڕۆحی ژیان لە عیسا مەسیحدا ڕزگاری کردم لە یاسای گوناه و مردن.</w:t>
      </w:r>
    </w:p>
    <w:p w14:paraId="651CBC55" w14:textId="77777777" w:rsidR="00F90BDC" w:rsidRDefault="00F90BDC"/>
    <w:p w14:paraId="1A72014B" w14:textId="77777777" w:rsidR="00F90BDC" w:rsidRDefault="00F90BDC">
      <w:r xmlns:w="http://schemas.openxmlformats.org/wordprocessingml/2006/main">
        <w:t xml:space="preserve">ئەم بڕگەیە باس لە هێزی ڕۆحی ژیان دەکات لە عیسا مەسیحدا بۆ ئەوەی لە کۆیلایەتی گوناه و مردن ڕزگارمان بکات.</w:t>
      </w:r>
    </w:p>
    <w:p w14:paraId="22A849C1" w14:textId="77777777" w:rsidR="00F90BDC" w:rsidRDefault="00F90BDC"/>
    <w:p w14:paraId="2D222ABC" w14:textId="77777777" w:rsidR="00F90BDC" w:rsidRDefault="00F90BDC">
      <w:r xmlns:w="http://schemas.openxmlformats.org/wordprocessingml/2006/main">
        <w:t xml:space="preserve">1- ئازادی ژیان لە مەسیحدا - گەڕان بەدوای هێزی ڕۆحی ژیان کە لە مەسیح عیسادا دۆزراوەتەوە بۆ ئەوەی لە یاسای گوناه و مردن ڕزگارمان بکات.</w:t>
      </w:r>
    </w:p>
    <w:p w14:paraId="12CE3BED" w14:textId="77777777" w:rsidR="00F90BDC" w:rsidRDefault="00F90BDC"/>
    <w:p w14:paraId="0CDDAD78" w14:textId="77777777" w:rsidR="00F90BDC" w:rsidRDefault="00F90BDC">
      <w:r xmlns:w="http://schemas.openxmlformats.org/wordprocessingml/2006/main">
        <w:t xml:space="preserve">2- هێزی خاچ - پشکنینی هێزی گۆڕینی خاچ بۆ هێنانی ئازادی بۆ ژیانمان.</w:t>
      </w:r>
    </w:p>
    <w:p w14:paraId="2F549B2D" w14:textId="77777777" w:rsidR="00F90BDC" w:rsidRDefault="00F90BDC"/>
    <w:p w14:paraId="5BD1EB3B" w14:textId="77777777" w:rsidR="00F90BDC" w:rsidRDefault="00F90BDC">
      <w:r xmlns:w="http://schemas.openxmlformats.org/wordprocessingml/2006/main">
        <w:t xml:space="preserve">1. گەلاتیەکان 5:1 - "مەسیح بۆ ئازادی ئازادی کردووین، بۆیە چەسپاو بن و جارێکی دیکە ملکەچی یۆرۆی کۆیلایەتی مەبن."</w:t>
      </w:r>
    </w:p>
    <w:p w14:paraId="1F3A2721" w14:textId="77777777" w:rsidR="00F90BDC" w:rsidRDefault="00F90BDC"/>
    <w:p w14:paraId="14FBD7A9" w14:textId="77777777" w:rsidR="00F90BDC" w:rsidRDefault="00F90BDC">
      <w:r xmlns:w="http://schemas.openxmlformats.org/wordprocessingml/2006/main">
        <w:t xml:space="preserve">2. یۆحەنا 8:36 - "کەواتە ئەگەر کوڕ ئازادتان بکات، بەڕاستی ئازاد دەبن."</w:t>
      </w:r>
    </w:p>
    <w:p w14:paraId="1C8D2A7D" w14:textId="77777777" w:rsidR="00F90BDC" w:rsidRDefault="00F90BDC"/>
    <w:p w14:paraId="6EA3CACF" w14:textId="77777777" w:rsidR="00F90BDC" w:rsidRDefault="00F90BDC">
      <w:r xmlns:w="http://schemas.openxmlformats.org/wordprocessingml/2006/main">
        <w:t xml:space="preserve">ڕۆمیان ٨:٣ چونکە ئەوەی یاسا نەیتوانی بیکات، چونکە لە ڕێگەی جەستە لاواز بوو، خودا کوڕەکەی خۆی بە شێوەی گۆشتی گوناهبار نارد و بۆ گوناه، گوناهی لە جەستەدا مەحکوم کرد.</w:t>
      </w:r>
    </w:p>
    <w:p w14:paraId="1CA85964" w14:textId="77777777" w:rsidR="00F90BDC" w:rsidRDefault="00F90BDC"/>
    <w:p w14:paraId="017A2447" w14:textId="77777777" w:rsidR="00F90BDC" w:rsidRDefault="00F90BDC">
      <w:r xmlns:w="http://schemas.openxmlformats.org/wordprocessingml/2006/main">
        <w:t xml:space="preserve">خودا کوڕەکەی خۆی نارد بۆ ئەوەی گوناه مەحکوم بکات و یاساکە بکاتە مەمکین.</w:t>
      </w:r>
    </w:p>
    <w:p w14:paraId="45CE6E31" w14:textId="77777777" w:rsidR="00F90BDC" w:rsidRDefault="00F90BDC"/>
    <w:p w14:paraId="1B6622B3" w14:textId="77777777" w:rsidR="00F90BDC" w:rsidRDefault="00F90BDC">
      <w:r xmlns:w="http://schemas.openxmlformats.org/wordprocessingml/2006/main">
        <w:t xml:space="preserve">1: گەورەترین دیاری خودا</w:t>
      </w:r>
    </w:p>
    <w:p w14:paraId="384DE440" w14:textId="77777777" w:rsidR="00F90BDC" w:rsidRDefault="00F90BDC"/>
    <w:p w14:paraId="1F3A4012" w14:textId="77777777" w:rsidR="00F90BDC" w:rsidRDefault="00F90BDC">
      <w:r xmlns:w="http://schemas.openxmlformats.org/wordprocessingml/2006/main">
        <w:t xml:space="preserve">2: هێزی خاچ</w:t>
      </w:r>
    </w:p>
    <w:p w14:paraId="18B8BDB2" w14:textId="77777777" w:rsidR="00F90BDC" w:rsidRDefault="00F90BDC"/>
    <w:p w14:paraId="02521043" w14:textId="77777777" w:rsidR="00F90BDC" w:rsidRDefault="00F90BDC">
      <w:r xmlns:w="http://schemas.openxmlformats.org/wordprocessingml/2006/main">
        <w:t xml:space="preserve">ڕۆمیان ٥:٨ - بەڵام خودا خۆشەویستی خۆی بۆ ئێمە بەم شێوەیە نیشان دەدات: لە کاتێکدا ئێمە هێشتا گوناهبار بووین، مەسیح بۆ ئێمە مرد.</w:t>
      </w:r>
    </w:p>
    <w:p w14:paraId="21468F77" w14:textId="77777777" w:rsidR="00F90BDC" w:rsidRDefault="00F90BDC"/>
    <w:p w14:paraId="2AFA99C2" w14:textId="77777777" w:rsidR="00F90BDC" w:rsidRDefault="00F90BDC">
      <w:r xmlns:w="http://schemas.openxmlformats.org/wordprocessingml/2006/main">
        <w:t xml:space="preserve">یۆحەنا ٣:١٦ - چونکە خودا ئەوەندە جیهانی خۆشویست تا کوڕە تاقانەکەی خۆی بەخشی، بۆ ئەوەی هەرکەسێک باوەڕ پێی هەبێت لەناو نەچێت بەڵکو ژیانی هەتاهەتایی هەبێت.</w:t>
      </w:r>
    </w:p>
    <w:p w14:paraId="6AE96391" w14:textId="77777777" w:rsidR="00F90BDC" w:rsidRDefault="00F90BDC"/>
    <w:p w14:paraId="169DA571" w14:textId="77777777" w:rsidR="00F90BDC" w:rsidRDefault="00F90BDC">
      <w:r xmlns:w="http://schemas.openxmlformats.org/wordprocessingml/2006/main">
        <w:t xml:space="preserve">ڕۆمیان ٨:٤ بۆ ئەوەی ڕاستودروستی یاسا لە ئێمەدا بەدی بێت، کە بەپێی جەستە ناڕۆین، بەڵکو بەپێی ڕۆح دەڕۆین.</w:t>
      </w:r>
    </w:p>
    <w:p w14:paraId="38E0ABF4" w14:textId="77777777" w:rsidR="00F90BDC" w:rsidRDefault="00F90BDC"/>
    <w:p w14:paraId="1E31898F" w14:textId="77777777" w:rsidR="00F90BDC" w:rsidRDefault="00F90BDC">
      <w:r xmlns:w="http://schemas.openxmlformats.org/wordprocessingml/2006/main">
        <w:t xml:space="preserve">ڕاستودروستی یاسا دەتوانرێت لە ئێمەدا بەدی بهێنرێت کاتێک شوێن ڕۆح بکەوین نەک ئارەزووەکانی خۆمان.</w:t>
      </w:r>
    </w:p>
    <w:p w14:paraId="6D76E539" w14:textId="77777777" w:rsidR="00F90BDC" w:rsidRDefault="00F90BDC"/>
    <w:p w14:paraId="0544B758" w14:textId="77777777" w:rsidR="00F90BDC" w:rsidRDefault="00F90BDC">
      <w:r xmlns:w="http://schemas.openxmlformats.org/wordprocessingml/2006/main">
        <w:t xml:space="preserve">1- وازهێنان لە خود و لە باوەشگرتنی ڕۆح</w:t>
      </w:r>
    </w:p>
    <w:p w14:paraId="383A535B" w14:textId="77777777" w:rsidR="00F90BDC" w:rsidRDefault="00F90BDC"/>
    <w:p w14:paraId="309CA03A" w14:textId="77777777" w:rsidR="00F90BDC" w:rsidRDefault="00F90BDC">
      <w:r xmlns:w="http://schemas.openxmlformats.org/wordprocessingml/2006/main">
        <w:t xml:space="preserve">2- هێزی ڕۆح بۆ هێنانی بەدیهێنان</w:t>
      </w:r>
    </w:p>
    <w:p w14:paraId="03BBA691" w14:textId="77777777" w:rsidR="00F90BDC" w:rsidRDefault="00F90BDC"/>
    <w:p w14:paraId="50F1C5D1" w14:textId="77777777" w:rsidR="00F90BDC" w:rsidRDefault="00F90BDC">
      <w:r xmlns:w="http://schemas.openxmlformats.org/wordprocessingml/2006/main">
        <w:t xml:space="preserve">1. کۆلۆسیان 3:5-10</w:t>
      </w:r>
    </w:p>
    <w:p w14:paraId="663EC528" w14:textId="77777777" w:rsidR="00F90BDC" w:rsidRDefault="00F90BDC"/>
    <w:p w14:paraId="111E6E65" w14:textId="77777777" w:rsidR="00F90BDC" w:rsidRDefault="00F90BDC">
      <w:r xmlns:w="http://schemas.openxmlformats.org/wordprocessingml/2006/main">
        <w:t xml:space="preserve">2. گەلاتیەکان 5:16-26</w:t>
      </w:r>
    </w:p>
    <w:p w14:paraId="577DCA85" w14:textId="77777777" w:rsidR="00F90BDC" w:rsidRDefault="00F90BDC"/>
    <w:p w14:paraId="0FCF2224" w14:textId="77777777" w:rsidR="00F90BDC" w:rsidRDefault="00F90BDC">
      <w:r xmlns:w="http://schemas.openxmlformats.org/wordprocessingml/2006/main">
        <w:t xml:space="preserve">ڕۆمیان ٨:٥ چونکە ئەوانەی بە دوای جەستەدان، بیر لە شتەکانی جەستە دەکەنەوە. بەڵام ئەوانەی بە دوای ڕۆحەوەن، شتەکانی ڕۆحن.</w:t>
      </w:r>
    </w:p>
    <w:p w14:paraId="185D800B" w14:textId="77777777" w:rsidR="00F90BDC" w:rsidRDefault="00F90BDC"/>
    <w:p w14:paraId="5605EBFA" w14:textId="77777777" w:rsidR="00F90BDC" w:rsidRDefault="00F90BDC">
      <w:r xmlns:w="http://schemas.openxmlformats.org/wordprocessingml/2006/main">
        <w:t xml:space="preserve">ئەو کەسانەی کە بەهۆی سروشتی گوناهبارەکەیانەوە کۆنتڕۆڵ دەکرێن، سەرنجیان لەسەر ئارەزووە زەمینییەکانە، لەکاتێکدا ئەوانەی </w:t>
      </w:r>
      <w:r xmlns:w="http://schemas.openxmlformats.org/wordprocessingml/2006/main">
        <w:lastRenderedPageBreak xmlns:w="http://schemas.openxmlformats.org/wordprocessingml/2006/main"/>
      </w:r>
      <w:r xmlns:w="http://schemas.openxmlformats.org/wordprocessingml/2006/main">
        <w:t xml:space="preserve">ڕۆح ڕێنمایییان دەکات سەرنجیان لەسەر شتە ڕۆحییەکانە.</w:t>
      </w:r>
    </w:p>
    <w:p w14:paraId="3C3AC8B0" w14:textId="77777777" w:rsidR="00F90BDC" w:rsidRDefault="00F90BDC"/>
    <w:p w14:paraId="3631CCDF" w14:textId="77777777" w:rsidR="00F90BDC" w:rsidRDefault="00F90BDC">
      <w:r xmlns:w="http://schemas.openxmlformats.org/wordprocessingml/2006/main">
        <w:t xml:space="preserve">1. نوێکردنەوەی مێشکمان: لێکۆڵینەوەیەک لە ڕۆمیان 8:5</w:t>
      </w:r>
    </w:p>
    <w:p w14:paraId="2F8D650C" w14:textId="77777777" w:rsidR="00F90BDC" w:rsidRDefault="00F90BDC"/>
    <w:p w14:paraId="5E6A55A0" w14:textId="77777777" w:rsidR="00F90BDC" w:rsidRDefault="00F90BDC">
      <w:r xmlns:w="http://schemas.openxmlformats.org/wordprocessingml/2006/main">
        <w:t xml:space="preserve">2- ئەو شتانەی کە زۆر گرنگن: بیرکردنەوەیەک لە ڕۆح و گۆشت</w:t>
      </w:r>
    </w:p>
    <w:p w14:paraId="3063B3EB" w14:textId="77777777" w:rsidR="00F90BDC" w:rsidRDefault="00F90BDC"/>
    <w:p w14:paraId="7BF9FB36" w14:textId="77777777" w:rsidR="00F90BDC" w:rsidRDefault="00F90BDC">
      <w:r xmlns:w="http://schemas.openxmlformats.org/wordprocessingml/2006/main">
        <w:t xml:space="preserve">1- کۆلۆسیان 3:2 - "هزرتان لەسەر شتەکانی سەرەوە دابنێن نەک لەسەر شتەکانی سەر زەوی."</w:t>
      </w:r>
    </w:p>
    <w:p w14:paraId="40273357" w14:textId="77777777" w:rsidR="00F90BDC" w:rsidRDefault="00F90BDC"/>
    <w:p w14:paraId="3AE959A9" w14:textId="77777777" w:rsidR="00F90BDC" w:rsidRDefault="00F90BDC">
      <w:r xmlns:w="http://schemas.openxmlformats.org/wordprocessingml/2006/main">
        <w:t xml:space="preserve">2. مەتا 16:26 - «ئەگەر مرۆڤ هەموو جیهان بەدەستبهێنێت و گیانی خۆی لەدەست بدات، چ قازانجێکی هەیە؟»</w:t>
      </w:r>
    </w:p>
    <w:p w14:paraId="2521860F" w14:textId="77777777" w:rsidR="00F90BDC" w:rsidRDefault="00F90BDC"/>
    <w:p w14:paraId="1220A2E0" w14:textId="77777777" w:rsidR="00F90BDC" w:rsidRDefault="00F90BDC">
      <w:r xmlns:w="http://schemas.openxmlformats.org/wordprocessingml/2006/main">
        <w:t xml:space="preserve">ڕۆمیان ٨:٦ چونکە بیرکردنەوە لە جەستە مردنە. بەڵام بیرکردنەوەیەکی ڕۆحی ژیان و ئارامییە.</w:t>
      </w:r>
    </w:p>
    <w:p w14:paraId="09153269" w14:textId="77777777" w:rsidR="00F90BDC" w:rsidRDefault="00F90BDC"/>
    <w:p w14:paraId="0D3BA11E" w14:textId="77777777" w:rsidR="00F90BDC" w:rsidRDefault="00F90BDC">
      <w:r xmlns:w="http://schemas.openxmlformats.org/wordprocessingml/2006/main">
        <w:t xml:space="preserve">ئەو بڕگەیە جەخت لەسەر گرنگی هەبوونی بیرکردنەوەی ڕۆحی دەکاتەوە، بە پێچەوانەی بیرکردنەوەی جەستەیی، بۆ ئەزموونکردنی ژیان و ئاشتی.</w:t>
      </w:r>
    </w:p>
    <w:p w14:paraId="43A0AD80" w14:textId="77777777" w:rsidR="00F90BDC" w:rsidRDefault="00F90BDC"/>
    <w:p w14:paraId="062CEAC9" w14:textId="77777777" w:rsidR="00F90BDC" w:rsidRDefault="00F90BDC">
      <w:r xmlns:w="http://schemas.openxmlformats.org/wordprocessingml/2006/main">
        <w:t xml:space="preserve">1. دۆزینەوەی ژیان و ئاشتی لە ڕێگەی بیرکردنەوەی ڕۆحییەوە</w:t>
      </w:r>
    </w:p>
    <w:p w14:paraId="0437C7FC" w14:textId="77777777" w:rsidR="00F90BDC" w:rsidRDefault="00F90BDC"/>
    <w:p w14:paraId="6AFFD367" w14:textId="77777777" w:rsidR="00F90BDC" w:rsidRDefault="00F90BDC">
      <w:r xmlns:w="http://schemas.openxmlformats.org/wordprocessingml/2006/main">
        <w:t xml:space="preserve">2. تێگەیشتن لە جیاوازی نێوان جەستەیی و ڕۆحانیەت</w:t>
      </w:r>
    </w:p>
    <w:p w14:paraId="735E13D8" w14:textId="77777777" w:rsidR="00F90BDC" w:rsidRDefault="00F90BDC"/>
    <w:p w14:paraId="7B2C485D" w14:textId="77777777" w:rsidR="00F90BDC" w:rsidRDefault="00F90BDC">
      <w:r xmlns:w="http://schemas.openxmlformats.org/wordprocessingml/2006/main">
        <w:t xml:space="preserve">1- کۆلۆسیان 3:2 ـ بیرکردنه وه له شته کانی سه ڕه وه ، نه ک له شته کانی سه ڕ زه وی.</w:t>
      </w:r>
    </w:p>
    <w:p w14:paraId="6CE12493" w14:textId="77777777" w:rsidR="00F90BDC" w:rsidRDefault="00F90BDC"/>
    <w:p w14:paraId="144500EF" w14:textId="77777777" w:rsidR="00F90BDC" w:rsidRDefault="00F90BDC">
      <w:r xmlns:w="http://schemas.openxmlformats.org/wordprocessingml/2006/main">
        <w:t xml:space="preserve">2- ڕۆمیان 12:2 - لەگەڵ ئەم دونیایە مەگونجێن، بەڵکو بە نوێبوونەوەی بیرکردنەوەت بگۆڕدرێن.</w:t>
      </w:r>
    </w:p>
    <w:p w14:paraId="36418919" w14:textId="77777777" w:rsidR="00F90BDC" w:rsidRDefault="00F90BDC"/>
    <w:p w14:paraId="0B35475F" w14:textId="77777777" w:rsidR="00F90BDC" w:rsidRDefault="00F90BDC">
      <w:r xmlns:w="http://schemas.openxmlformats.org/wordprocessingml/2006/main">
        <w:t xml:space="preserve">ڕۆمیان ٨:٧ چونکە عەقڵی جەستەیی دوژمنایەتییە بەرامبەر بە خودا، چونکە ملکەچی یاسای خودا نییە و ناتوانێت ملکەچی بێت.</w:t>
      </w:r>
    </w:p>
    <w:p w14:paraId="15FFBF56" w14:textId="77777777" w:rsidR="00F90BDC" w:rsidRDefault="00F90BDC"/>
    <w:p w14:paraId="0F5C0616" w14:textId="77777777" w:rsidR="00F90BDC" w:rsidRDefault="00F90BDC">
      <w:r xmlns:w="http://schemas.openxmlformats.org/wordprocessingml/2006/main">
        <w:t xml:space="preserve">عەقڵی جەستەیی لەگەڵ خودا ناکۆکە و هەرگیز ناتوانێت ملکەچی یاسای خودا بێت.</w:t>
      </w:r>
    </w:p>
    <w:p w14:paraId="5862242D" w14:textId="77777777" w:rsidR="00F90BDC" w:rsidRDefault="00F90BDC"/>
    <w:p w14:paraId="4812B64D" w14:textId="77777777" w:rsidR="00F90BDC" w:rsidRDefault="00F90BDC">
      <w:r xmlns:w="http://schemas.openxmlformats.org/wordprocessingml/2006/main">
        <w:t xml:space="preserve">1: پێویستە ئیرادەی خۆمان بخەینە ژێر دەستی خودا و هەوڵی پابەندبوون بە یاساکەی بدەین بۆ ئەوەی لێی نزیک ببینەوە.</w:t>
      </w:r>
    </w:p>
    <w:p w14:paraId="10E88DA7" w14:textId="77777777" w:rsidR="00F90BDC" w:rsidRDefault="00F90BDC"/>
    <w:p w14:paraId="448F05CD" w14:textId="77777777" w:rsidR="00F90BDC" w:rsidRDefault="00F90BDC">
      <w:r xmlns:w="http://schemas.openxmlformats.org/wordprocessingml/2006/main">
        <w:t xml:space="preserve">2: نابێت ڕێگە بدەین بە ئارەزووی گۆشت خۆمان ڕابکێشین، بەڵکو لەبری ئەوە هەوڵبدەین بیر و دڵمان لەسەر خودا و ڕێگاکانی بێت.</w:t>
      </w:r>
    </w:p>
    <w:p w14:paraId="3DDE63E9" w14:textId="77777777" w:rsidR="00F90BDC" w:rsidRDefault="00F90BDC"/>
    <w:p w14:paraId="17ABC4B4" w14:textId="77777777" w:rsidR="00F90BDC" w:rsidRDefault="00F90BDC">
      <w:r xmlns:w="http://schemas.openxmlformats.org/wordprocessingml/2006/main">
        <w:t xml:space="preserve">1: فیلیپیان 4:8، "لە کۆتاییدا برایان، هەرچی ڕاستە، هەرچی ڕێزدارە، هەرچی دادپەروەرە، هەرچی پاکە، هەرچی خۆشەویستە، هەرچی دەستخۆشی بێت، ئەگەر هەرچییەکی باشی هەبێت، ئەگەر شتێک هەبێت شایەنی ستایش بێت، بیر لەم شتانە بکەرەوە”.</w:t>
      </w:r>
    </w:p>
    <w:p w14:paraId="33A5E5D0" w14:textId="77777777" w:rsidR="00F90BDC" w:rsidRDefault="00F90BDC"/>
    <w:p w14:paraId="7E6E2DC8" w14:textId="77777777" w:rsidR="00F90BDC" w:rsidRDefault="00F90BDC">
      <w:r xmlns:w="http://schemas.openxmlformats.org/wordprocessingml/2006/main">
        <w:t xml:space="preserve">٢: کۆلۆسیان ٣:٢، "بیرتان لەسەر شتەکانی سەرەوە دابنێن نەک لەسەر شتەکانی سەر زەوی."</w:t>
      </w:r>
    </w:p>
    <w:p w14:paraId="63DF4DF6" w14:textId="77777777" w:rsidR="00F90BDC" w:rsidRDefault="00F90BDC"/>
    <w:p w14:paraId="08BEBD66" w14:textId="77777777" w:rsidR="00F90BDC" w:rsidRDefault="00F90BDC">
      <w:r xmlns:w="http://schemas.openxmlformats.org/wordprocessingml/2006/main">
        <w:t xml:space="preserve">ڕۆمیان ٨:٨ کەواتە ئەوانەی لە جەستەدان ناتوانن خودا ڕازی بکەن.</w:t>
      </w:r>
    </w:p>
    <w:p w14:paraId="18749C2B" w14:textId="77777777" w:rsidR="00F90BDC" w:rsidRDefault="00F90BDC"/>
    <w:p w14:paraId="4C97D43E" w14:textId="77777777" w:rsidR="00F90BDC" w:rsidRDefault="00F90BDC">
      <w:r xmlns:w="http://schemas.openxmlformats.org/wordprocessingml/2006/main">
        <w:t xml:space="preserve">ئەوانەی بەپێی ئارەزووی گۆشت دەژین، ناتوانن خودا ڕازی بکەن.</w:t>
      </w:r>
    </w:p>
    <w:p w14:paraId="77B63852" w14:textId="77777777" w:rsidR="00F90BDC" w:rsidRDefault="00F90BDC"/>
    <w:p w14:paraId="249B8DEA" w14:textId="77777777" w:rsidR="00F90BDC" w:rsidRDefault="00F90BDC">
      <w:r xmlns:w="http://schemas.openxmlformats.org/wordprocessingml/2006/main">
        <w:t xml:space="preserve">1- گۆشت بەرامبەر ڕۆح: چۆن ژیانێک بژین کە خودا دڵخۆش بێت</w:t>
      </w:r>
    </w:p>
    <w:p w14:paraId="7EA001AD" w14:textId="77777777" w:rsidR="00F90BDC" w:rsidRDefault="00F90BDC"/>
    <w:p w14:paraId="5B6D487A" w14:textId="77777777" w:rsidR="00F90BDC" w:rsidRDefault="00F90BDC">
      <w:r xmlns:w="http://schemas.openxmlformats.org/wordprocessingml/2006/main">
        <w:t xml:space="preserve">2. هێزی نیعمەتی خودا: چۆن بەسەر گۆشتدا زاڵ بین</w:t>
      </w:r>
    </w:p>
    <w:p w14:paraId="0A824944" w14:textId="77777777" w:rsidR="00F90BDC" w:rsidRDefault="00F90BDC"/>
    <w:p w14:paraId="43415A1E" w14:textId="77777777" w:rsidR="00F90BDC" w:rsidRDefault="00F90BDC">
      <w:r xmlns:w="http://schemas.openxmlformats.org/wordprocessingml/2006/main">
        <w:t xml:space="preserve">1. گەلاتیەکان 5:16-17 - "کەواتە ئەمە دەڵێم: بە ڕۆحدا بڕۆن، شەهوەتی گۆشت بەدی ناهێنن. چونکە گۆشت ئارەزووی دژی ڕۆح دەکات، ڕۆحیش دژی گۆشتە، ئەمانە پێچەوانەن." یەکێکیان بۆ ئەوی دیکە، بۆ ئەوەی نەتوانن ئەو کارانە بکەن کە دەتانەوێت."</w:t>
      </w:r>
    </w:p>
    <w:p w14:paraId="3D2B1561" w14:textId="77777777" w:rsidR="00F90BDC" w:rsidRDefault="00F90BDC"/>
    <w:p w14:paraId="38DFF3F8" w14:textId="77777777" w:rsidR="00F90BDC" w:rsidRDefault="00F90BDC">
      <w:r xmlns:w="http://schemas.openxmlformats.org/wordprocessingml/2006/main">
        <w:t xml:space="preserve">2. یۆحەنا یەکەم ٢: ١٥-١٧ - "جیهان و ئەو شتانەی لە جیهاندا هەیە خۆش مەکە. ئەگەر کەسێک جیهانی خۆش بوێت </w:t>
      </w:r>
      <w:r xmlns:w="http://schemas.openxmlformats.org/wordprocessingml/2006/main">
        <w:lastRenderedPageBreak xmlns:w="http://schemas.openxmlformats.org/wordprocessingml/2006/main"/>
      </w:r>
      <w:r xmlns:w="http://schemas.openxmlformats.org/wordprocessingml/2006/main">
        <w:t xml:space="preserve">، خۆشەویستی باوکی تێدا نییە. چونکە هەموو ئەوەی لە جیهاندا هەیە، شەهوەتی گۆشت و شەهوەتی چاو و سەربەرزی ژیان لە باوک نییە، بەڵکو لە جیهانە، جیهان و شەهوەتی تێدەپەڕێت، بەڵکو ئەوەی ویستی خودا جێبەجێ دەکات بۆ هەمیشە دەمێنێتەوە."</w:t>
      </w:r>
    </w:p>
    <w:p w14:paraId="029F40BF" w14:textId="77777777" w:rsidR="00F90BDC" w:rsidRDefault="00F90BDC"/>
    <w:p w14:paraId="32839616" w14:textId="77777777" w:rsidR="00F90BDC" w:rsidRDefault="00F90BDC">
      <w:r xmlns:w="http://schemas.openxmlformats.org/wordprocessingml/2006/main">
        <w:t xml:space="preserve">ڕۆمیان ٨:٩ بەڵام ئێوە لە جەستەدا نین، بەڵکو لە ڕۆحدان، ئەگەر ڕۆحی خودا لە ئێوەدا نیشتەجێ بێت. ئەگەر کەسێک ڕۆحی مەسیحی نەبێت، ئەوا هیچ کەسێکی ئەو نییە.</w:t>
      </w:r>
    </w:p>
    <w:p w14:paraId="7D219465" w14:textId="77777777" w:rsidR="00F90BDC" w:rsidRDefault="00F90BDC"/>
    <w:p w14:paraId="0C46E5B3" w14:textId="77777777" w:rsidR="00F90BDC" w:rsidRDefault="00F90BDC">
      <w:r xmlns:w="http://schemas.openxmlformats.org/wordprocessingml/2006/main">
        <w:t xml:space="preserve">ڕۆحی خودا لە باوەڕداران نیشتەجێیە و ئەوانەی ڕۆحی مەسیحیان نییە لە مەسیح نین.</w:t>
      </w:r>
    </w:p>
    <w:p w14:paraId="16E6B303" w14:textId="77777777" w:rsidR="00F90BDC" w:rsidRDefault="00F90BDC"/>
    <w:p w14:paraId="2B6E294C" w14:textId="77777777" w:rsidR="00F90BDC" w:rsidRDefault="00F90BDC">
      <w:r xmlns:w="http://schemas.openxmlformats.org/wordprocessingml/2006/main">
        <w:t xml:space="preserve">1. ڕۆحی خودا - ڕۆیشتنێکی نزیکتر لەگەڵ خودا</w:t>
      </w:r>
    </w:p>
    <w:p w14:paraId="3C330CB8" w14:textId="77777777" w:rsidR="00F90BDC" w:rsidRDefault="00F90BDC"/>
    <w:p w14:paraId="0D7BCCF5" w14:textId="77777777" w:rsidR="00F90BDC" w:rsidRDefault="00F90BDC">
      <w:r xmlns:w="http://schemas.openxmlformats.org/wordprocessingml/2006/main">
        <w:t xml:space="preserve">2. پێویستی ڕۆحی مەسیح - جێبەجێکردنی پەیمانەکەمان لەگەڵ خودا</w:t>
      </w:r>
    </w:p>
    <w:p w14:paraId="61728BDF" w14:textId="77777777" w:rsidR="00F90BDC" w:rsidRDefault="00F90BDC"/>
    <w:p w14:paraId="026CE50C" w14:textId="77777777" w:rsidR="00F90BDC" w:rsidRDefault="00F90BDC">
      <w:r xmlns:w="http://schemas.openxmlformats.org/wordprocessingml/2006/main">
        <w:t xml:space="preserve">1. یەکەمی کۆرنتیۆس ٦: ١٩-٢٠ - «ئایا نازانن کە جەستەتان پەرستگای ڕۆحی پیرۆزە لەناو خۆتدا، کە لە خوداوە وەرتگرتووە؟ تۆ هی خۆت نیت، چونکە بە نرخێک کڕدراویت. کەواتە لە جەستەتدا شکۆمەندی خودا بکە”.</w:t>
      </w:r>
    </w:p>
    <w:p w14:paraId="269BBA94" w14:textId="77777777" w:rsidR="00F90BDC" w:rsidRDefault="00F90BDC"/>
    <w:p w14:paraId="3F51829B" w14:textId="77777777" w:rsidR="00F90BDC" w:rsidRDefault="00F90BDC">
      <w:r xmlns:w="http://schemas.openxmlformats.org/wordprocessingml/2006/main">
        <w:t xml:space="preserve">2. یۆحەنا 14:16-17 - «داوا لە باوک دەکەم، ئەویش یارمەتیدەرێکی دیکەتان پێدەبەخشێت، کە بۆ هەمیشە لەگەڵتان بێت، ئەویش ڕۆحی ڕاستی، کە جیهان ناتوانێت وەریبگرێت، چونکە نە دەیبینێت و نە دەیزانێت ئەو. تۆ دەیناسیت، چونکە لەگەڵتدا نیشتەجێیە و لەناوتدا دەبێت.»</w:t>
      </w:r>
    </w:p>
    <w:p w14:paraId="350C3FB0" w14:textId="77777777" w:rsidR="00F90BDC" w:rsidRDefault="00F90BDC"/>
    <w:p w14:paraId="31F41270" w14:textId="77777777" w:rsidR="00F90BDC" w:rsidRDefault="00F90BDC">
      <w:r xmlns:w="http://schemas.openxmlformats.org/wordprocessingml/2006/main">
        <w:t xml:space="preserve">ڕۆمیان ٨:١٠ ئەگەر مەسیح لە ئێوەدا بێت، جەستە بەهۆی گوناهەوە مردووە. بەڵام ڕۆح ژیانە بەهۆی ڕاستودروستییەوە.</w:t>
      </w:r>
    </w:p>
    <w:p w14:paraId="7B7421CF" w14:textId="77777777" w:rsidR="00F90BDC" w:rsidRDefault="00F90BDC"/>
    <w:p w14:paraId="3141FB36" w14:textId="77777777" w:rsidR="00F90BDC" w:rsidRDefault="00F90BDC">
      <w:r xmlns:w="http://schemas.openxmlformats.org/wordprocessingml/2006/main">
        <w:t xml:space="preserve">بوونی مەسیح لە ئێمەدا، بەهۆی ڕاستودروستییەوە لە ڕۆحدا زیندوومان دەکاتەوە سەرەڕای ئەوەی جەستە بەهۆی گوناهەوە مردووە.</w:t>
      </w:r>
    </w:p>
    <w:p w14:paraId="4B4F0794" w14:textId="77777777" w:rsidR="00F90BDC" w:rsidRDefault="00F90BDC"/>
    <w:p w14:paraId="31E2A51D" w14:textId="77777777" w:rsidR="00F90BDC" w:rsidRDefault="00F90BDC">
      <w:r xmlns:w="http://schemas.openxmlformats.org/wordprocessingml/2006/main">
        <w:t xml:space="preserve">1. هێزی ڕۆحی پیرۆز لە ژیانماندا</w:t>
      </w:r>
    </w:p>
    <w:p w14:paraId="5EE51609" w14:textId="77777777" w:rsidR="00F90BDC" w:rsidRDefault="00F90BDC"/>
    <w:p w14:paraId="158B4292" w14:textId="77777777" w:rsidR="00F90BDC" w:rsidRDefault="00F90BDC">
      <w:r xmlns:w="http://schemas.openxmlformats.org/wordprocessingml/2006/main">
        <w:t xml:space="preserve">2. زاڵبوون بەسەر گوناهدا لە ڕێگەی ڕاستودروستییەوە</w:t>
      </w:r>
    </w:p>
    <w:p w14:paraId="1A8592B7" w14:textId="77777777" w:rsidR="00F90BDC" w:rsidRDefault="00F90BDC"/>
    <w:p w14:paraId="115A2863" w14:textId="77777777" w:rsidR="00F90BDC" w:rsidRDefault="00F90BDC">
      <w:r xmlns:w="http://schemas.openxmlformats.org/wordprocessingml/2006/main">
        <w:t xml:space="preserve">1. ڕۆمیان 8:10</w:t>
      </w:r>
    </w:p>
    <w:p w14:paraId="4ACC1064" w14:textId="77777777" w:rsidR="00F90BDC" w:rsidRDefault="00F90BDC"/>
    <w:p w14:paraId="119DAF89" w14:textId="77777777" w:rsidR="00F90BDC" w:rsidRDefault="00F90BDC">
      <w:r xmlns:w="http://schemas.openxmlformats.org/wordprocessingml/2006/main">
        <w:t xml:space="preserve">2. یۆحەنا 3:16-17 - چونکە خودا ئەوەندە جیهانی خۆشویستووە تا کوڕە تاقانەکەی خۆی بەخشی، بۆ ئەوەی هەرکەسێک باوەڕ پێی هەبێت لەناو نەچێت بەڵکو ژیانی هەتاهەتایی هەبێت. چونکە خودا کوڕەکەی نەناردە جیهان بۆ ئەوەی جیهان مەحکوم بکات، بەڵکو لە ڕێگەی ئەوەوە جیهانی ڕزگار بکات.</w:t>
      </w:r>
    </w:p>
    <w:p w14:paraId="6963E120" w14:textId="77777777" w:rsidR="00F90BDC" w:rsidRDefault="00F90BDC"/>
    <w:p w14:paraId="37C077F8" w14:textId="77777777" w:rsidR="00F90BDC" w:rsidRDefault="00F90BDC">
      <w:r xmlns:w="http://schemas.openxmlformats.org/wordprocessingml/2006/main">
        <w:t xml:space="preserve">ڕۆمیان ٨:١١ بەڵام ئەگەر ڕۆحی ئەو کەسەی عیسای لە مردووەکان زیندووکردەوە لە ئێوەدا نیشتەجێ بێت، ئەوا ئەو کەسەی مەسیحی لە مردووەکان زیندووکردەوە، جەستە فانیەکانتان زیندوو دەکات بە ڕۆحەکەی کە لەناوتاندا نیشتەجێیە.</w:t>
      </w:r>
    </w:p>
    <w:p w14:paraId="6DC73BC9" w14:textId="77777777" w:rsidR="00F90BDC" w:rsidRDefault="00F90BDC"/>
    <w:p w14:paraId="0F4D6DEE" w14:textId="77777777" w:rsidR="00F90BDC" w:rsidRDefault="00F90BDC">
      <w:r xmlns:w="http://schemas.openxmlformats.org/wordprocessingml/2006/main">
        <w:t xml:space="preserve">ڕۆحی خودا کە عیسای لە مردن زیندووکردەوە لە ئێمەدا دەژی و هەروەها ژیان بە جەستەی فانیمان دەبەخشێت.</w:t>
      </w:r>
    </w:p>
    <w:p w14:paraId="287F0A1F" w14:textId="77777777" w:rsidR="00F90BDC" w:rsidRDefault="00F90BDC"/>
    <w:p w14:paraId="2CB405C1" w14:textId="77777777" w:rsidR="00F90BDC" w:rsidRDefault="00F90BDC">
      <w:r xmlns:w="http://schemas.openxmlformats.org/wordprocessingml/2006/main">
        <w:t xml:space="preserve">1- هێزی خودا لە ئێمەدا: چۆن ڕۆحی خودا عیسای لە مردن زیندووکردەوە و دەتوانێت زیندوومان بکاتەوە</w:t>
      </w:r>
    </w:p>
    <w:p w14:paraId="114D8353" w14:textId="77777777" w:rsidR="00F90BDC" w:rsidRDefault="00F90BDC"/>
    <w:p w14:paraId="65B3C232" w14:textId="77777777" w:rsidR="00F90BDC" w:rsidRDefault="00F90BDC">
      <w:r xmlns:w="http://schemas.openxmlformats.org/wordprocessingml/2006/main">
        <w:t xml:space="preserve">2. ئەزموونکردنی زیندووبوونەوە: پەیوەندیکردن بە ڕۆحی خوداوە بۆ وەرگرتنی ژیان</w:t>
      </w:r>
    </w:p>
    <w:p w14:paraId="3C2DD719" w14:textId="77777777" w:rsidR="00F90BDC" w:rsidRDefault="00F90BDC"/>
    <w:p w14:paraId="45A1B93E" w14:textId="77777777" w:rsidR="00F90BDC" w:rsidRDefault="00F90BDC">
      <w:r xmlns:w="http://schemas.openxmlformats.org/wordprocessingml/2006/main">
        <w:t xml:space="preserve">1. یۆحەنا 11:25-26 - عیسا پێی گوت: «من زیندووبوونەوە و ژیانم. هەرکەسێک باوەڕم پێ بکات، ئەگەرچی بمرێت، بەڵام دەژی، هەرکەسێک بژی و باوەڕم پێی هەبێت، هەرگیز نامرێت.</w:t>
      </w:r>
    </w:p>
    <w:p w14:paraId="684C4D39" w14:textId="77777777" w:rsidR="00F90BDC" w:rsidRDefault="00F90BDC"/>
    <w:p w14:paraId="523B6B68" w14:textId="77777777" w:rsidR="00F90BDC" w:rsidRDefault="00F90BDC">
      <w:r xmlns:w="http://schemas.openxmlformats.org/wordprocessingml/2006/main">
        <w:t xml:space="preserve">2- ئەفسیان 3:16-17 - بۆ ئەوەی بەپێی دەوڵەمەندی شکۆمەندی خۆی بە هێز بەهێزتر بن لە ڕێگەی ڕۆحی خۆیەوە لە ناوەوەتاندا، تاکو مەسیح لە دڵتاندا نیشتەجێ بێت لە ڕێگەی باوەڕەوە.</w:t>
      </w:r>
    </w:p>
    <w:p w14:paraId="4C945D9B" w14:textId="77777777" w:rsidR="00F90BDC" w:rsidRDefault="00F90BDC"/>
    <w:p w14:paraId="72D7E191" w14:textId="77777777" w:rsidR="00F90BDC" w:rsidRDefault="00F90BDC">
      <w:r xmlns:w="http://schemas.openxmlformats.org/wordprocessingml/2006/main">
        <w:t xml:space="preserve">ڕۆمیان ٨:١٢ بۆیە برایان، ئێمە قەرزاری جەستە نین، بۆ ئەوەی بەپێی جەستە بژین.</w:t>
      </w:r>
    </w:p>
    <w:p w14:paraId="5EF564D8" w14:textId="77777777" w:rsidR="00F90BDC" w:rsidRDefault="00F90BDC"/>
    <w:p w14:paraId="072AA5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ئێمە بانگ کراوین بۆ ئەوەی بە شێوەیەک بژین کە بەپێی ئارەزووی گۆشت نەبێت.</w:t>
      </w:r>
    </w:p>
    <w:p w14:paraId="0A15992E" w14:textId="77777777" w:rsidR="00F90BDC" w:rsidRDefault="00F90BDC"/>
    <w:p w14:paraId="79A23161" w14:textId="77777777" w:rsidR="00F90BDC" w:rsidRDefault="00F90BDC">
      <w:r xmlns:w="http://schemas.openxmlformats.org/wordprocessingml/2006/main">
        <w:t xml:space="preserve">1. "ژیان دژی گۆشت: پەیڕەوکردنی ڕێگاکانی خودا" .</w:t>
      </w:r>
    </w:p>
    <w:p w14:paraId="5E4D54DE" w14:textId="77777777" w:rsidR="00F90BDC" w:rsidRDefault="00F90BDC"/>
    <w:p w14:paraId="57BDA196" w14:textId="77777777" w:rsidR="00F90BDC" w:rsidRDefault="00F90BDC">
      <w:r xmlns:w="http://schemas.openxmlformats.org/wordprocessingml/2006/main">
        <w:t xml:space="preserve">2. "قەرزێک کە قەرزاریین: خزمەتکردنی خودا لە ڕێگەی ژیانمانەوە"</w:t>
      </w:r>
    </w:p>
    <w:p w14:paraId="20ECE8A3" w14:textId="77777777" w:rsidR="00F90BDC" w:rsidRDefault="00F90BDC"/>
    <w:p w14:paraId="3BA57355" w14:textId="77777777" w:rsidR="00F90BDC" w:rsidRDefault="00F90BDC">
      <w:r xmlns:w="http://schemas.openxmlformats.org/wordprocessingml/2006/main">
        <w:t xml:space="preserve">1. گەلاتیەکان 5:16-26 - بیرهێنانەوەی ململانێی نێوان ئارەزووی جەستە و ئارەزووی ڕۆح.</w:t>
      </w:r>
    </w:p>
    <w:p w14:paraId="55464D9B" w14:textId="77777777" w:rsidR="00F90BDC" w:rsidRDefault="00F90BDC"/>
    <w:p w14:paraId="051C2953" w14:textId="77777777" w:rsidR="00F90BDC" w:rsidRDefault="00F90BDC">
      <w:r xmlns:w="http://schemas.openxmlformats.org/wordprocessingml/2006/main">
        <w:t xml:space="preserve">٢- کۆلۆسیان ٣: ١-١٧ - بانگەوازێکە بۆ کوشتنی ئارەزووی جەستە و ژیانێکی پیرۆزی.</w:t>
      </w:r>
    </w:p>
    <w:p w14:paraId="246A0BDA" w14:textId="77777777" w:rsidR="00F90BDC" w:rsidRDefault="00F90BDC"/>
    <w:p w14:paraId="1355749A" w14:textId="77777777" w:rsidR="00F90BDC" w:rsidRDefault="00F90BDC">
      <w:r xmlns:w="http://schemas.openxmlformats.org/wordprocessingml/2006/main">
        <w:t xml:space="preserve">ڕۆمیان ٨:١٣ چونکە ئەگەر بەپێی جەستە بژین، دەمرن، بەڵام ئەگەر بە ڕۆح کردەوەکانی جەستەتان بکوژێننەوە، دەژین.</w:t>
      </w:r>
    </w:p>
    <w:p w14:paraId="5066F995" w14:textId="77777777" w:rsidR="00F90BDC" w:rsidRDefault="00F90BDC"/>
    <w:p w14:paraId="1981A777" w14:textId="77777777" w:rsidR="00F90BDC" w:rsidRDefault="00F90BDC">
      <w:r xmlns:w="http://schemas.openxmlformats.org/wordprocessingml/2006/main">
        <w:t xml:space="preserve">ئەم بڕگەیە ئەوەمان بیردەخاتەوە کە ئەو هەڵبژاردنانەی دەیکەین دەرئەنجامیان هەیە و ژیان بەپێی ڕۆحی خودا ژیان دەهێنێت، لەکاتێکدا ژیان بەپێی ئارەزووی گۆشت مردن بەدوای خۆیدا دەهێنێت.</w:t>
      </w:r>
    </w:p>
    <w:p w14:paraId="1E024E02" w14:textId="77777777" w:rsidR="00F90BDC" w:rsidRDefault="00F90BDC"/>
    <w:p w14:paraId="59776B08" w14:textId="77777777" w:rsidR="00F90BDC" w:rsidRDefault="00F90BDC">
      <w:r xmlns:w="http://schemas.openxmlformats.org/wordprocessingml/2006/main">
        <w:t xml:space="preserve">1. ئەو هەڵبژاردنانەی دەیکەین: دەرئەنجامەکانی ژیان بەپێی گۆشت</w:t>
      </w:r>
    </w:p>
    <w:p w14:paraId="5551F69C" w14:textId="77777777" w:rsidR="00F90BDC" w:rsidRDefault="00F90BDC"/>
    <w:p w14:paraId="446E9D4E" w14:textId="77777777" w:rsidR="00F90BDC" w:rsidRDefault="00F90BDC">
      <w:r xmlns:w="http://schemas.openxmlformats.org/wordprocessingml/2006/main">
        <w:t xml:space="preserve">2- هێزی ڕۆح: هەڵبژاردنی ژیان بەسەر مردندا</w:t>
      </w:r>
    </w:p>
    <w:p w14:paraId="6295A2FC" w14:textId="77777777" w:rsidR="00F90BDC" w:rsidRDefault="00F90BDC"/>
    <w:p w14:paraId="219A7BBC" w14:textId="77777777" w:rsidR="00F90BDC" w:rsidRDefault="00F90BDC">
      <w:r xmlns:w="http://schemas.openxmlformats.org/wordprocessingml/2006/main">
        <w:t xml:space="preserve">1. گەلاتیەکان 5:19-21 - ئێستا کارەکانی جەستە دیارن: بێ ئەخلاقی سێکسی، پیسی، هەست، بتپەرستی، جادووگەری، دوژمنایەتی، ناکۆکی، ئیرەیی، توڕەیی، ڕکابەری، ناکۆکی، دووبەرەکی، ئیرەیی، سەرخۆشی، ئۆرگی ، و شتی وەک ئەمانە. من ئاگادارتان دەکەمەوە، وەک چۆن پێشتر ئاگادارتان کردمەوە، ئەوانەی ئەم جۆرە کارانە دەکەن، شانشینی خودا بە میرات ناگرن.</w:t>
      </w:r>
    </w:p>
    <w:p w14:paraId="3E899B23" w14:textId="77777777" w:rsidR="00F90BDC" w:rsidRDefault="00F90BDC"/>
    <w:p w14:paraId="40115E43" w14:textId="77777777" w:rsidR="00F90BDC" w:rsidRDefault="00F90BDC">
      <w:r xmlns:w="http://schemas.openxmlformats.org/wordprocessingml/2006/main">
        <w:t xml:space="preserve">2. مەتا 6:24 - کەس ناتوانێت خزمەت بە دوو ئاغا بکات؛ چونکە یان ڕقی لە یەکێک دەبێت و ئەوی دیکەی خۆشدەوێت، یان دڵسۆز دەبێت بۆ یەکێک و سووکایەتی بەوی دیکە دەکات. ناتوانی خزمەتی خودا و مامون بکەیت.</w:t>
      </w:r>
    </w:p>
    <w:p w14:paraId="755A144B" w14:textId="77777777" w:rsidR="00F90BDC" w:rsidRDefault="00F90BDC"/>
    <w:p w14:paraId="1BC966ED" w14:textId="77777777" w:rsidR="00F90BDC" w:rsidRDefault="00F90BDC">
      <w:r xmlns:w="http://schemas.openxmlformats.org/wordprocessingml/2006/main">
        <w:t xml:space="preserve">ڕۆمیان ٨:١٤ چونکە هەرچی ڕۆحی خودا ڕێبەرایەتی دەکات، کوڕی خودان.</w:t>
      </w:r>
    </w:p>
    <w:p w14:paraId="187E584F" w14:textId="77777777" w:rsidR="00F90BDC" w:rsidRDefault="00F90BDC"/>
    <w:p w14:paraId="420E89BE" w14:textId="77777777" w:rsidR="00F90BDC" w:rsidRDefault="00F90BDC">
      <w:r xmlns:w="http://schemas.openxmlformats.org/wordprocessingml/2006/main">
        <w:t xml:space="preserve">ڕۆحی خودا باوەڕداران بەرەو منداڵی خودا دەبات.</w:t>
      </w:r>
    </w:p>
    <w:p w14:paraId="42C71CF5" w14:textId="77777777" w:rsidR="00F90BDC" w:rsidRDefault="00F90BDC"/>
    <w:p w14:paraId="6BAEC229" w14:textId="77777777" w:rsidR="00F90BDC" w:rsidRDefault="00F90BDC">
      <w:r xmlns:w="http://schemas.openxmlformats.org/wordprocessingml/2006/main">
        <w:t xml:space="preserve">1: با ڕۆحی خودا ڕێنماییت بکات بۆ ئەوەی ببیتە منداڵی خودا.</w:t>
      </w:r>
    </w:p>
    <w:p w14:paraId="2A5B92F6" w14:textId="77777777" w:rsidR="00F90BDC" w:rsidRDefault="00F90BDC"/>
    <w:p w14:paraId="1621A8C8" w14:textId="77777777" w:rsidR="00F90BDC" w:rsidRDefault="00F90BDC">
      <w:r xmlns:w="http://schemas.openxmlformats.org/wordprocessingml/2006/main">
        <w:t xml:space="preserve">2: شوێن ڕۆحی خودا بکەون و ببن بە کوڕ یان کچی خودا.</w:t>
      </w:r>
    </w:p>
    <w:p w14:paraId="2454CA17" w14:textId="77777777" w:rsidR="00F90BDC" w:rsidRDefault="00F90BDC"/>
    <w:p w14:paraId="63D98821" w14:textId="77777777" w:rsidR="00F90BDC" w:rsidRDefault="00F90BDC">
      <w:r xmlns:w="http://schemas.openxmlformats.org/wordprocessingml/2006/main">
        <w:t xml:space="preserve">1: گەلاتیەکان 4:6-7 "بەهۆی ئەوەی ئێوە کوڕن، خودا ڕۆحی کوڕەکەی ناردۆتە ناو دڵمان و هاوار دەکات: "ئابا! باوکە!" کەواتە تۆ چیتر کۆیلە نیت، بەڵکو کوڕیت و ئەگەر کوڕیت، ئەوا لە ڕێگەی خوداوە میراتگریت”.</w:t>
      </w:r>
    </w:p>
    <w:p w14:paraId="2B484789" w14:textId="77777777" w:rsidR="00F90BDC" w:rsidRDefault="00F90BDC"/>
    <w:p w14:paraId="0EED1BAE" w14:textId="77777777" w:rsidR="00F90BDC" w:rsidRDefault="00F90BDC">
      <w:r xmlns:w="http://schemas.openxmlformats.org/wordprocessingml/2006/main">
        <w:t xml:space="preserve">2: یۆحەنا 1:12-13 "بەڵام بە هەموو ئەوانەی وەریانگرت و باوەڕیان بە ناوەکەی هەبوو، مافی ئەوەی دا کە ببنە منداڵی خودا، کە لەدایک بوون، نەک لە خوێن و نە لە ویستی گۆشت و نە لە ویستی جەستە." ئیرادەی مرۆڤ، بەڵام ئیرادەی خودا”.</w:t>
      </w:r>
    </w:p>
    <w:p w14:paraId="394B8B92" w14:textId="77777777" w:rsidR="00F90BDC" w:rsidRDefault="00F90BDC"/>
    <w:p w14:paraId="22364412" w14:textId="77777777" w:rsidR="00F90BDC" w:rsidRDefault="00F90BDC">
      <w:r xmlns:w="http://schemas.openxmlformats.org/wordprocessingml/2006/main">
        <w:t xml:space="preserve">ڕۆمیان ٨:١٥ چونکە جارێکی تر ڕۆحی کۆیلایەتیتان وەرنەگرتووە بۆ ترس. بەڵام ئێوە ڕۆحی بەخێوکردنتان وەرگرتووە، کە بەهۆیەوە هاوار دەکەین: «ئەبا، باوکە.»</w:t>
      </w:r>
    </w:p>
    <w:p w14:paraId="16DE2CD3" w14:textId="77777777" w:rsidR="00F90BDC" w:rsidRDefault="00F90BDC"/>
    <w:p w14:paraId="646A5CAA" w14:textId="77777777" w:rsidR="00F90BDC" w:rsidRDefault="00F90BDC">
      <w:r xmlns:w="http://schemas.openxmlformats.org/wordprocessingml/2006/main">
        <w:t xml:space="preserve">مەسیحییەکان ڕۆحی بەخێوکردنیان وەرگرتووە، کە ڕێگەیان پێدەدات بە خودا بڵێن "عەبا، باوک".</w:t>
      </w:r>
    </w:p>
    <w:p w14:paraId="5F71C092" w14:textId="77777777" w:rsidR="00F90BDC" w:rsidRDefault="00F90BDC"/>
    <w:p w14:paraId="29F58093" w14:textId="77777777" w:rsidR="00F90BDC" w:rsidRDefault="00F90BDC">
      <w:r xmlns:w="http://schemas.openxmlformats.org/wordprocessingml/2006/main">
        <w:t xml:space="preserve">1. ئاسوودەیی بەخێوکردن: چۆن ڕۆحی بەخێوکردن پەیوەندیمان لەگەڵ خودا دەگۆڕێت</w:t>
      </w:r>
    </w:p>
    <w:p w14:paraId="4A525195" w14:textId="77777777" w:rsidR="00F90BDC" w:rsidRDefault="00F90BDC"/>
    <w:p w14:paraId="53109439" w14:textId="77777777" w:rsidR="00F90BDC" w:rsidRDefault="00F90BDC">
      <w:r xmlns:w="http://schemas.openxmlformats.org/wordprocessingml/2006/main">
        <w:t xml:space="preserve">2. نەترس: ڕەتکردنەوەی ڕۆحی کۆیلایەتی و ئامێزگرتنی ڕۆحی بەخێوکردن</w:t>
      </w:r>
    </w:p>
    <w:p w14:paraId="3E133968" w14:textId="77777777" w:rsidR="00F90BDC" w:rsidRDefault="00F90BDC"/>
    <w:p w14:paraId="028E1770" w14:textId="77777777" w:rsidR="00F90BDC" w:rsidRDefault="00F90BDC">
      <w:r xmlns:w="http://schemas.openxmlformats.org/wordprocessingml/2006/main">
        <w:t xml:space="preserve">1. گەلاتیەکان 4:4-7 - بەڵام کاتێک پڕبوونی کاتەکان هات، خودا کوڕەکەی نارد، کە لە ژن لەدایک بوو، </w:t>
      </w:r>
      <w:r xmlns:w="http://schemas.openxmlformats.org/wordprocessingml/2006/main">
        <w:lastRenderedPageBreak xmlns:w="http://schemas.openxmlformats.org/wordprocessingml/2006/main"/>
      </w:r>
      <w:r xmlns:w="http://schemas.openxmlformats.org/wordprocessingml/2006/main">
        <w:t xml:space="preserve">لە ژێر یاسادا لەدایک بوو، 5 بۆ ئەوەی ئەوانەی لە ژێر یاسادا بوون ڕزگار بکات، تاکو وەک... کوڕان. 6 لەبەر ئەوەی ئێوە کوڕن، خودا ڕۆحی کوڕەکەی ناردووە بۆ ناو دڵمان و هاوار دەکات: «ئەبا! باوک!" 7 کەواتە تۆ چیتر کۆیلە نیت، بەڵکو کوڕیت، ئەگەر کوڕ بوویت، ئەوا میراتگری لە ڕێگەی خوداوە.</w:t>
      </w:r>
    </w:p>
    <w:p w14:paraId="2025D032" w14:textId="77777777" w:rsidR="00F90BDC" w:rsidRDefault="00F90BDC"/>
    <w:p w14:paraId="65B0E3F5" w14:textId="77777777" w:rsidR="00F90BDC" w:rsidRDefault="00F90BDC">
      <w:r xmlns:w="http://schemas.openxmlformats.org/wordprocessingml/2006/main">
        <w:t xml:space="preserve">2- ئەفسیان 1:5 - پێشوەختە ئێمەی بۆ بەخێوکردن لە ڕێگەی عیسا مەسیحەوە دیاری کردووە، بەپێی مەبەستی ویستی خۆی.</w:t>
      </w:r>
    </w:p>
    <w:p w14:paraId="4E261E05" w14:textId="77777777" w:rsidR="00F90BDC" w:rsidRDefault="00F90BDC"/>
    <w:p w14:paraId="275A94DD" w14:textId="77777777" w:rsidR="00F90BDC" w:rsidRDefault="00F90BDC">
      <w:r xmlns:w="http://schemas.openxmlformats.org/wordprocessingml/2006/main">
        <w:t xml:space="preserve">ڕۆمیان ٨:١٦ ڕۆح خۆی لەگەڵ ڕۆحمان شایەدی دەدات کە ئێمە منداڵی خوداین.</w:t>
      </w:r>
    </w:p>
    <w:p w14:paraId="590D9D1A" w14:textId="77777777" w:rsidR="00F90BDC" w:rsidRDefault="00F90BDC"/>
    <w:p w14:paraId="7A50DED6" w14:textId="77777777" w:rsidR="00F90BDC" w:rsidRDefault="00F90BDC">
      <w:r xmlns:w="http://schemas.openxmlformats.org/wordprocessingml/2006/main">
        <w:t xml:space="preserve">ڕۆحی خودا شایەتحاڵی ئەوە دەدات کە باوەڕداران منداڵی خودان.</w:t>
      </w:r>
    </w:p>
    <w:p w14:paraId="0B81A345" w14:textId="77777777" w:rsidR="00F90BDC" w:rsidRDefault="00F90BDC"/>
    <w:p w14:paraId="0761345C" w14:textId="77777777" w:rsidR="00F90BDC" w:rsidRDefault="00F90BDC">
      <w:r xmlns:w="http://schemas.openxmlformats.org/wordprocessingml/2006/main">
        <w:t xml:space="preserve">1. شایەتحاڵی ناسنامەمان وەک منداڵانی خودا</w:t>
      </w:r>
    </w:p>
    <w:p w14:paraId="372259EE" w14:textId="77777777" w:rsidR="00F90BDC" w:rsidRDefault="00F90BDC"/>
    <w:p w14:paraId="3BE0D541" w14:textId="77777777" w:rsidR="00F90BDC" w:rsidRDefault="00F90BDC">
      <w:r xmlns:w="http://schemas.openxmlformats.org/wordprocessingml/2006/main">
        <w:t xml:space="preserve">2. هێزی ڕۆح و وەستانمان لە خێزانی خودادا</w:t>
      </w:r>
    </w:p>
    <w:p w14:paraId="3B61F7A1" w14:textId="77777777" w:rsidR="00F90BDC" w:rsidRDefault="00F90BDC"/>
    <w:p w14:paraId="3865AD3C" w14:textId="77777777" w:rsidR="00F90BDC" w:rsidRDefault="00F90BDC">
      <w:r xmlns:w="http://schemas.openxmlformats.org/wordprocessingml/2006/main">
        <w:t xml:space="preserve">1. گەلاتیەکان 4:6-7 - "بەهۆی ئەوەی ئێوە کوڕن، خودا ڕۆحی کوڕەکەی ناردۆتە دڵمان و هاوار دەکات: "ئابا! باوکە!" کەواتە تۆ چیتر کۆیلە نیت، بەڵکو کوڕیت و ئەگەر کوڕیت، ئەوا لە ڕێگەی خوداوە میراتگریت”.</w:t>
      </w:r>
    </w:p>
    <w:p w14:paraId="2FB3B728" w14:textId="77777777" w:rsidR="00F90BDC" w:rsidRDefault="00F90BDC"/>
    <w:p w14:paraId="1C8643A3" w14:textId="77777777" w:rsidR="00F90BDC" w:rsidRDefault="00F90BDC">
      <w:r xmlns:w="http://schemas.openxmlformats.org/wordprocessingml/2006/main">
        <w:t xml:space="preserve">2. یۆحەنا 1:12-13 - "بەڵام بە هەموو ئەوانەی وەریانگرت و باوەڕیان بە ناوەکەی هەبوو، مافی ئەوەی بەخشی کە ببنە منداڵی خودا، کە لەدایک بوون، نەک لە خوێن و نە لە ویستی گۆشت و نە لە ویستی جەستە". ویستی مرۆڤ، بەڵام ویستی خودا”.</w:t>
      </w:r>
    </w:p>
    <w:p w14:paraId="65DD9057" w14:textId="77777777" w:rsidR="00F90BDC" w:rsidRDefault="00F90BDC"/>
    <w:p w14:paraId="7FF7486C" w14:textId="77777777" w:rsidR="00F90BDC" w:rsidRDefault="00F90BDC">
      <w:r xmlns:w="http://schemas.openxmlformats.org/wordprocessingml/2006/main">
        <w:t xml:space="preserve">ڕۆمیان ٨:١٧ ئەگەر منداڵ بن، ئەوا میراتگرن. میراتگرانی خودا، و میراتگری هاوبەش لەگەڵ مەسیح؛ ئەگەر لەگەڵیدا ئازار دەچێژین، بۆ ئەوەی پێکەوە شکۆمەند بین.</w:t>
      </w:r>
    </w:p>
    <w:p w14:paraId="4CA249E0" w14:textId="77777777" w:rsidR="00F90BDC" w:rsidRDefault="00F90BDC"/>
    <w:p w14:paraId="08F8ECEC" w14:textId="77777777" w:rsidR="00F90BDC" w:rsidRDefault="00F90BDC">
      <w:r xmlns:w="http://schemas.openxmlformats.org/wordprocessingml/2006/main">
        <w:t xml:space="preserve">باوەڕدارانی مەسیح میراتگری خودان و هاوبەشی میراتگری مەسیحن و ئەگەر ئامادەبن لەگەڵیدا ئازار بچێژن، ئەوا پێکەوە شکۆمەند دەبن.</w:t>
      </w:r>
    </w:p>
    <w:p w14:paraId="50A5C558" w14:textId="77777777" w:rsidR="00F90BDC" w:rsidRDefault="00F90BDC"/>
    <w:p w14:paraId="02908FDF" w14:textId="77777777" w:rsidR="00F90BDC" w:rsidRDefault="00F90BDC">
      <w:r xmlns:w="http://schemas.openxmlformats.org/wordprocessingml/2006/main">
        <w:t xml:space="preserve">1. بەڵێنی شکۆمەندی: ئەزموونکردنی شکۆمەندی خودا بە یەکگرتوویی لەگەڵ مەسیح</w:t>
      </w:r>
    </w:p>
    <w:p w14:paraId="7EEC1BC0" w14:textId="77777777" w:rsidR="00F90BDC" w:rsidRDefault="00F90BDC"/>
    <w:p w14:paraId="42F1885E" w14:textId="77777777" w:rsidR="00F90BDC" w:rsidRDefault="00F90BDC">
      <w:r xmlns:w="http://schemas.openxmlformats.org/wordprocessingml/2006/main">
        <w:t xml:space="preserve">2- ئازار لەگەڵ مەسیح: ڕێگای بوون بە میراتگری هاوبەش لەگەڵیدا</w:t>
      </w:r>
    </w:p>
    <w:p w14:paraId="4709530B" w14:textId="77777777" w:rsidR="00F90BDC" w:rsidRDefault="00F90BDC"/>
    <w:p w14:paraId="4BC39F1E" w14:textId="77777777" w:rsidR="00F90BDC" w:rsidRDefault="00F90BDC">
      <w:r xmlns:w="http://schemas.openxmlformats.org/wordprocessingml/2006/main">
        <w:t xml:space="preserve">1. گەلاتیەکان 3:26-29 - چونکە هەمووتان منداڵی خودان بەهۆی باوەڕبوون بە عیسا مەسیح. چونکە زۆرێک لە ئێوە کە مەعمودیەتتان لە مەسیحدا وەرگرتووە، مەسیحتان لەبەر کردووە. نە جولەکە و نە یۆنانی، نە کۆیلە و نە ئازاد، نە نێر و نە مێ، چونکە هەمووتان یەکن لە عیسای مەسیحدا. ئەگەر ئێوە هی مەسیح بن، ئەوا ئێوە نەوەی ئیبراهیم و میراتگرن بەپێی بەڵێنەکە.</w:t>
      </w:r>
    </w:p>
    <w:p w14:paraId="2ABC1EBC" w14:textId="77777777" w:rsidR="00F90BDC" w:rsidRDefault="00F90BDC"/>
    <w:p w14:paraId="0DF3EE2A" w14:textId="77777777" w:rsidR="00F90BDC" w:rsidRDefault="00F90BDC">
      <w:r xmlns:w="http://schemas.openxmlformats.org/wordprocessingml/2006/main">
        <w:t xml:space="preserve">2- ئەفسیان 1:3-5 - پیرۆز بێت خودا و باوکی پەروەردگارمان عیسا مەسیح، کە بە هەموو نیعمەتێکی ڕۆحی لە شوێنە ئاسمانییەکان لە مەسیحدا بەرەکەتی پێبەخشیوین، وەک چۆن پێش دامەزراندنی جیهان ئێمەی لە خۆیدا هەڵبژاردووە. بۆ ئەوەی لە خۆشەویستیدا لەبەردەمیدا پیرۆز و بێ تاوان بین: بەپێی ویستی ئەو، بە عیسا مەسیح پێشوەختە منداڵمان بۆ خۆی دیاری کردووە.</w:t>
      </w:r>
    </w:p>
    <w:p w14:paraId="620468E5" w14:textId="77777777" w:rsidR="00F90BDC" w:rsidRDefault="00F90BDC"/>
    <w:p w14:paraId="5E38F667" w14:textId="77777777" w:rsidR="00F90BDC" w:rsidRDefault="00F90BDC">
      <w:r xmlns:w="http://schemas.openxmlformats.org/wordprocessingml/2006/main">
        <w:t xml:space="preserve">ڕۆمیان ٨:١٨ چونکە من پێم وایە ئازارەکانی ئەم سەردەمە شایەنی ئەوە نین کە بەراورد بکرێت بەو شکۆمەندییەی کە لە ئێمەدا دەردەکەوێت.</w:t>
      </w:r>
    </w:p>
    <w:p w14:paraId="4A51A5C2" w14:textId="77777777" w:rsidR="00F90BDC" w:rsidRDefault="00F90BDC"/>
    <w:p w14:paraId="3950E33C" w14:textId="77777777" w:rsidR="00F90BDC" w:rsidRDefault="00F90BDC">
      <w:r xmlns:w="http://schemas.openxmlformats.org/wordprocessingml/2006/main">
        <w:t xml:space="preserve">ئازارەکانی ئێستا بەراورد ناکرێن لەگەڵ ئەو شکۆمەندییەی کە ئاشکرا دەبێت.</w:t>
      </w:r>
    </w:p>
    <w:p w14:paraId="6F2A53E1" w14:textId="77777777" w:rsidR="00F90BDC" w:rsidRDefault="00F90BDC"/>
    <w:p w14:paraId="45E0CBD5" w14:textId="77777777" w:rsidR="00F90BDC" w:rsidRDefault="00F90BDC">
      <w:r xmlns:w="http://schemas.openxmlformats.org/wordprocessingml/2006/main">
        <w:t xml:space="preserve">1: پێویستە چاومان لە شکۆمەندی داهاتوو بێت کە چاوەڕوانمان دەکات سەرەڕای ئەو سەختییەی ئێستا ڕووبەڕوومان دەبێتەوە.</w:t>
      </w:r>
    </w:p>
    <w:p w14:paraId="5BF89633" w14:textId="77777777" w:rsidR="00F90BDC" w:rsidRDefault="00F90BDC"/>
    <w:p w14:paraId="6AA70AFA" w14:textId="77777777" w:rsidR="00F90BDC" w:rsidRDefault="00F90BDC">
      <w:r xmlns:w="http://schemas.openxmlformats.org/wordprocessingml/2006/main">
        <w:t xml:space="preserve">2: لە کاتێکدا لەم ژیانەدا ڕووبەڕووی تاقیکردنەوە و تەنگانە دەبینەوە، پێویستە چاومان لەسەر خەڵاتی ئەو شکۆمەندییە بێت کە لە داهاتوودا چاوەڕێمان دەکات.</w:t>
      </w:r>
    </w:p>
    <w:p w14:paraId="255CFA9B" w14:textId="77777777" w:rsidR="00F90BDC" w:rsidRDefault="00F90BDC"/>
    <w:p w14:paraId="7B06C15B" w14:textId="77777777" w:rsidR="00F90BDC" w:rsidRDefault="00F90BDC">
      <w:r xmlns:w="http://schemas.openxmlformats.org/wordprocessingml/2006/main">
        <w:t xml:space="preserve">ڕۆمیان ٥:٣-٥ - نەک هەر ئەوە، بەڵکو شانازی بە ئازارەکانمانەوە دەکەین، چونکە دەزانین ئازارەکان کۆڵنەدان بەرهەم دەهێنێت؛ کۆڵنەدان، کارەکتەری؛ و کارەکتەر، هیوا.</w:t>
      </w:r>
    </w:p>
    <w:p w14:paraId="4D34B0FA" w14:textId="77777777" w:rsidR="00F90BDC" w:rsidRDefault="00F90BDC"/>
    <w:p w14:paraId="797636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عیبرانییەکان ١١:١ - ئێستا باوەڕ متمانەیە بەو شتانەی کە هیوامان پێیانە و دڵنیابوونە لەوەی کە نایبینین.</w:t>
      </w:r>
    </w:p>
    <w:p w14:paraId="471476A8" w14:textId="77777777" w:rsidR="00F90BDC" w:rsidRDefault="00F90BDC"/>
    <w:p w14:paraId="7718D595" w14:textId="77777777" w:rsidR="00F90BDC" w:rsidRDefault="00F90BDC">
      <w:r xmlns:w="http://schemas.openxmlformats.org/wordprocessingml/2006/main">
        <w:t xml:space="preserve">ڕۆمیان ٨:١٩ چونکە چاوەڕوانییەکی پڕ لە دروستکراو چاوەڕێی دەرکەوتنی کوڕانی خودا دەکات.</w:t>
      </w:r>
    </w:p>
    <w:p w14:paraId="0EC6AB12" w14:textId="77777777" w:rsidR="00F90BDC" w:rsidRDefault="00F90BDC"/>
    <w:p w14:paraId="769D816A" w14:textId="77777777" w:rsidR="00F90BDC" w:rsidRDefault="00F90BDC">
      <w:r xmlns:w="http://schemas.openxmlformats.org/wordprocessingml/2006/main">
        <w:t xml:space="preserve">بوونەوەر چاوەڕێی دەرکەوتنی کوڕانی خودایە.</w:t>
      </w:r>
    </w:p>
    <w:p w14:paraId="137AC256" w14:textId="77777777" w:rsidR="00F90BDC" w:rsidRDefault="00F90BDC"/>
    <w:p w14:paraId="677E1669" w14:textId="77777777" w:rsidR="00F90BDC" w:rsidRDefault="00F90BDC">
      <w:r xmlns:w="http://schemas.openxmlformats.org/wordprocessingml/2006/main">
        <w:t xml:space="preserve">1. هیوای ئەوانەی چاوەڕوانن</w:t>
      </w:r>
    </w:p>
    <w:p w14:paraId="6B2EAAAF" w14:textId="77777777" w:rsidR="00F90BDC" w:rsidRDefault="00F90BDC"/>
    <w:p w14:paraId="7856F508" w14:textId="77777777" w:rsidR="00F90BDC" w:rsidRDefault="00F90BDC">
      <w:r xmlns:w="http://schemas.openxmlformats.org/wordprocessingml/2006/main">
        <w:t xml:space="preserve">2. چاوەڕوانی دڵسۆزانە لە منداڵەکانی خودا</w:t>
      </w:r>
    </w:p>
    <w:p w14:paraId="3B031EAE" w14:textId="77777777" w:rsidR="00F90BDC" w:rsidRDefault="00F90BDC"/>
    <w:p w14:paraId="01BCCCE9" w14:textId="77777777" w:rsidR="00F90BDC" w:rsidRDefault="00F90BDC">
      <w:r xmlns:w="http://schemas.openxmlformats.org/wordprocessingml/2006/main">
        <w:t xml:space="preserve">1. ئیشایا 40:31 - بەڵام ئەوانەی چاوەڕوانی یەزدانن، هێزیان نوێ دەبێتەوە. وەک هەڵۆ بە باڵەوە بەرز دەبنەوە. ڕادەکەن و ماندوو نابن؛ ئەوانیش دەڕۆن و بێهۆش نابن.»</w:t>
      </w:r>
    </w:p>
    <w:p w14:paraId="430DB600" w14:textId="77777777" w:rsidR="00F90BDC" w:rsidRDefault="00F90BDC"/>
    <w:p w14:paraId="000BF00E" w14:textId="77777777" w:rsidR="00F90BDC" w:rsidRDefault="00F90BDC">
      <w:r xmlns:w="http://schemas.openxmlformats.org/wordprocessingml/2006/main">
        <w:t xml:space="preserve">2- حەبەقوق 2:3 - چونکە بینین هێشتا بۆ کاتێکی دیاریکراوە، بەڵام لە کۆتاییدا قسە دەکات و درۆ ناکات، هەرچەندە دواکەوت، چاوەڕێی بکە. چونکە بە دڵنیاییەوە دێت، دواناکەوێت.</w:t>
      </w:r>
    </w:p>
    <w:p w14:paraId="6504E93A" w14:textId="77777777" w:rsidR="00F90BDC" w:rsidRDefault="00F90BDC"/>
    <w:p w14:paraId="0874535B" w14:textId="77777777" w:rsidR="00F90BDC" w:rsidRDefault="00F90BDC">
      <w:r xmlns:w="http://schemas.openxmlformats.org/wordprocessingml/2006/main">
        <w:t xml:space="preserve">ڕۆمیان ٨:٢٠ چونکە دروستکراو ملکەچی بێهودە بووە، نەک بە ئارەزووی خۆی، بەڵکو بەهۆی ئەو کەسەی کە بە هیوای خۆی ملکەچی کردووە.</w:t>
      </w:r>
    </w:p>
    <w:p w14:paraId="71AE7FC8" w14:textId="77777777" w:rsidR="00F90BDC" w:rsidRDefault="00F90BDC"/>
    <w:p w14:paraId="4E68FE90" w14:textId="77777777" w:rsidR="00F90BDC" w:rsidRDefault="00F90BDC">
      <w:r xmlns:w="http://schemas.openxmlformats.org/wordprocessingml/2006/main">
        <w:t xml:space="preserve">بوونەوەرەکە لەلایەن خوداوە بە هیواوە خرایە ژێر بێهودەیی.</w:t>
      </w:r>
    </w:p>
    <w:p w14:paraId="2CFAAB29" w14:textId="77777777" w:rsidR="00F90BDC" w:rsidRDefault="00F90BDC"/>
    <w:p w14:paraId="27851D5C" w14:textId="77777777" w:rsidR="00F90BDC" w:rsidRDefault="00F90BDC">
      <w:r xmlns:w="http://schemas.openxmlformats.org/wordprocessingml/2006/main">
        <w:t xml:space="preserve">1- ئومێد بەخوا سەرەڕای سەختی ژیان</w:t>
      </w:r>
    </w:p>
    <w:p w14:paraId="38C4279E" w14:textId="77777777" w:rsidR="00F90BDC" w:rsidRDefault="00F90BDC"/>
    <w:p w14:paraId="5830A007" w14:textId="77777777" w:rsidR="00F90BDC" w:rsidRDefault="00F90BDC">
      <w:r xmlns:w="http://schemas.openxmlformats.org/wordprocessingml/2006/main">
        <w:t xml:space="preserve">2- داننان بە سەروەری خودا تەنانەت لە کاتە سەختەکانیشدا</w:t>
      </w:r>
    </w:p>
    <w:p w14:paraId="5C781F42" w14:textId="77777777" w:rsidR="00F90BDC" w:rsidRDefault="00F90BDC"/>
    <w:p w14:paraId="075404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اتەمینی 3:22-23 - "لە میهرەبانی یەزدانەوەیە کە ئێمە لەناو ناچین، چونکە بەزەییەکانی شکست ناهێنن. هەموو بەیانیەک نوێن، دڵسۆزی تۆ گەورەیە."</w:t>
      </w:r>
    </w:p>
    <w:p w14:paraId="3D373D85" w14:textId="77777777" w:rsidR="00F90BDC" w:rsidRDefault="00F90BDC"/>
    <w:p w14:paraId="0B3FEED6" w14:textId="77777777" w:rsidR="00F90BDC" w:rsidRDefault="00F90BDC">
      <w:r xmlns:w="http://schemas.openxmlformats.org/wordprocessingml/2006/main">
        <w:t xml:space="preserve">2. ئیشایا 43:2 - "کاتێک بە ئاوەکاندا تێدەپەڕیت، من لەگەڵت دەبم، و بەناو ڕووبارەکاندا سەرت نابڕن، کاتێک بەناو ئاگردا دەڕۆیت، ناسووتێنیت، بڵێسەی ئاگرەکەش هەڵناگیرسێت." لەسەر تۆ.”</w:t>
      </w:r>
    </w:p>
    <w:p w14:paraId="2EBA4137" w14:textId="77777777" w:rsidR="00F90BDC" w:rsidRDefault="00F90BDC"/>
    <w:p w14:paraId="3A649AAC" w14:textId="77777777" w:rsidR="00F90BDC" w:rsidRDefault="00F90BDC">
      <w:r xmlns:w="http://schemas.openxmlformats.org/wordprocessingml/2006/main">
        <w:t xml:space="preserve">ڕۆمیان ٨:٢١ چونکە خودی بوونەوەرەکەش لە کۆیلایەتی خراپبوون ڕزگاری دەبێت و دەچێتە ئازادی شکۆمەندی نەوەی خودا.</w:t>
      </w:r>
    </w:p>
    <w:p w14:paraId="408E7B19" w14:textId="77777777" w:rsidR="00F90BDC" w:rsidRDefault="00F90BDC"/>
    <w:p w14:paraId="351533EB" w14:textId="77777777" w:rsidR="00F90BDC" w:rsidRDefault="00F90BDC">
      <w:r xmlns:w="http://schemas.openxmlformats.org/wordprocessingml/2006/main">
        <w:t xml:space="preserve">بوونەوەرەکە لە کۆیلایەتی گەندەڵی ڕزگاری دەبێت و دەچێتە ناو ئازادی شکۆمەندی منداڵەکانی خوداوە.</w:t>
      </w:r>
    </w:p>
    <w:p w14:paraId="09757CF1" w14:textId="77777777" w:rsidR="00F90BDC" w:rsidRDefault="00F90BDC"/>
    <w:p w14:paraId="7B46D05C" w14:textId="77777777" w:rsidR="00F90BDC" w:rsidRDefault="00F90BDC">
      <w:r xmlns:w="http://schemas.openxmlformats.org/wordprocessingml/2006/main">
        <w:t xml:space="preserve">1. ئازادی شکۆمەندی منداڵانی خودا</w:t>
      </w:r>
    </w:p>
    <w:p w14:paraId="66B45D12" w14:textId="77777777" w:rsidR="00F90BDC" w:rsidRDefault="00F90BDC"/>
    <w:p w14:paraId="30635AED" w14:textId="77777777" w:rsidR="00F90BDC" w:rsidRDefault="00F90BDC">
      <w:r xmlns:w="http://schemas.openxmlformats.org/wordprocessingml/2006/main">
        <w:t xml:space="preserve">2. لە کۆیلایەتی گەندەڵی ڕزگاری بووە</w:t>
      </w:r>
    </w:p>
    <w:p w14:paraId="6EA3F256" w14:textId="77777777" w:rsidR="00F90BDC" w:rsidRDefault="00F90BDC"/>
    <w:p w14:paraId="2294CEF2" w14:textId="77777777" w:rsidR="00F90BDC" w:rsidRDefault="00F90BDC">
      <w:r xmlns:w="http://schemas.openxmlformats.org/wordprocessingml/2006/main">
        <w:t xml:space="preserve">1. گەلاتیەکان 5:1 - بۆیە لە ئازادیدا بوەستن کە مەسیح پێی ئازاد کردین.</w:t>
      </w:r>
    </w:p>
    <w:p w14:paraId="41D3DD93" w14:textId="77777777" w:rsidR="00F90BDC" w:rsidRDefault="00F90BDC"/>
    <w:p w14:paraId="77E82B10" w14:textId="77777777" w:rsidR="00F90BDC" w:rsidRDefault="00F90BDC">
      <w:r xmlns:w="http://schemas.openxmlformats.org/wordprocessingml/2006/main">
        <w:t xml:space="preserve">2. 2 کۆرنتیۆس 3:17 - ئێستا یەزدان ئەو ڕۆحە، لە کوێ ڕۆحی یەزدان بێت، ئازادی هەیە.</w:t>
      </w:r>
    </w:p>
    <w:p w14:paraId="20C8FCC6" w14:textId="77777777" w:rsidR="00F90BDC" w:rsidRDefault="00F90BDC"/>
    <w:p w14:paraId="59960A6D" w14:textId="77777777" w:rsidR="00F90BDC" w:rsidRDefault="00F90BDC">
      <w:r xmlns:w="http://schemas.openxmlformats.org/wordprocessingml/2006/main">
        <w:t xml:space="preserve">ڕۆمیان ٨:٢٢ چونکە دەزانین کە هەموو دروستکراوەکان تا ئێستا پێکەوە بە ئازارەوە دەناڵێنن و منداڵیان دەبێت.</w:t>
      </w:r>
    </w:p>
    <w:p w14:paraId="6C1AD0E9" w14:textId="77777777" w:rsidR="00F90BDC" w:rsidRDefault="00F90BDC"/>
    <w:p w14:paraId="5BCD6843" w14:textId="77777777" w:rsidR="00F90BDC" w:rsidRDefault="00F90BDC">
      <w:r xmlns:w="http://schemas.openxmlformats.org/wordprocessingml/2006/main">
        <w:t xml:space="preserve">دروستکردن لە سەرەتای زەمانەوە لە حاڵەتی ئازار و ئازاردایە.</w:t>
      </w:r>
    </w:p>
    <w:p w14:paraId="7225C8A6" w14:textId="77777777" w:rsidR="00F90BDC" w:rsidRDefault="00F90BDC"/>
    <w:p w14:paraId="2E8F813E" w14:textId="77777777" w:rsidR="00F90BDC" w:rsidRDefault="00F90BDC">
      <w:r xmlns:w="http://schemas.openxmlformats.org/wordprocessingml/2006/main">
        <w:t xml:space="preserve">1. "نالەی دروستکردن: چۆن ئازار دیدگامان لە قاڵب دەدات".</w:t>
      </w:r>
    </w:p>
    <w:p w14:paraId="525DE198" w14:textId="77777777" w:rsidR="00F90BDC" w:rsidRDefault="00F90BDC"/>
    <w:p w14:paraId="76A4554A" w14:textId="77777777" w:rsidR="00F90BDC" w:rsidRDefault="00F90BDC">
      <w:r xmlns:w="http://schemas.openxmlformats.org/wordprocessingml/2006/main">
        <w:t xml:space="preserve">2. "هیوا بە ئازار: هێزی کۆڵنەدان" .</w:t>
      </w:r>
    </w:p>
    <w:p w14:paraId="1968E641" w14:textId="77777777" w:rsidR="00F90BDC" w:rsidRDefault="00F90BDC"/>
    <w:p w14:paraId="68561484" w14:textId="77777777" w:rsidR="00F90BDC" w:rsidRDefault="00F90BDC">
      <w:r xmlns:w="http://schemas.openxmlformats.org/wordprocessingml/2006/main">
        <w:t xml:space="preserve">1. ئیشایا 55:8: «چونکە بیرکردنەوەکانی من بیرکردنەوەکانی ئێوە نین و ڕێگاکانتان ڕێگاکانی من نین، یەزدان دەفەرموێت.»</w:t>
      </w:r>
    </w:p>
    <w:p w14:paraId="495E020A" w14:textId="77777777" w:rsidR="00F90BDC" w:rsidRDefault="00F90BDC"/>
    <w:p w14:paraId="36811DAA" w14:textId="77777777" w:rsidR="00F90BDC" w:rsidRDefault="00F90BDC">
      <w:r xmlns:w="http://schemas.openxmlformats.org/wordprocessingml/2006/main">
        <w:t xml:space="preserve">٢- ٢ کۆرنتیۆس ٤: ١٦-١٨: «بۆیە دڵمان لەدەست نادەین. هەرچەندە خودی دەرەوەمان بەفیڕۆ دەچێت، بەڵام خودی ناوەوەمان ڕۆژ بە ڕۆژ نوێ دەبێتەوە. چونکە ئەم نەهامەتییە ساتەوەختە سووکە قورسایییەکی هەمیشەیی شکۆمەندیمان بۆ ئامادە دەکات کە لە هەموو بەراوردێک زیاتر نییە، چونکە چاومان لە شتە بینراوەکان نییە بەڵکو چاومان لە شتە نەبینراوەکانە. چونکە ئەو شتانەی کە دەبینرێن ڕاگوزەرن، بەڵام ئەو شتانەی کە نابینرێن ئەبەدیین”.</w:t>
      </w:r>
    </w:p>
    <w:p w14:paraId="125BC90B" w14:textId="77777777" w:rsidR="00F90BDC" w:rsidRDefault="00F90BDC"/>
    <w:p w14:paraId="663C6D02" w14:textId="77777777" w:rsidR="00F90BDC" w:rsidRDefault="00F90BDC">
      <w:r xmlns:w="http://schemas.openxmlformats.org/wordprocessingml/2006/main">
        <w:t xml:space="preserve">ڕۆمیان ٨:٢٣ نەک تەنها ئەوان، بەڵکو خۆمان کە یەکەم بەرهەمی ڕۆحمان هەیە، ئێمەش لەناو خۆماندا دەگرین و چاوەڕێی بەخێوکردن دەکەین، واتە ڕزگارکردنی جەستەمان.</w:t>
      </w:r>
    </w:p>
    <w:p w14:paraId="372EC08A" w14:textId="77777777" w:rsidR="00F90BDC" w:rsidRDefault="00F90BDC"/>
    <w:p w14:paraId="179D4DAB" w14:textId="77777777" w:rsidR="00F90BDC" w:rsidRDefault="00F90BDC">
      <w:r xmlns:w="http://schemas.openxmlformats.org/wordprocessingml/2006/main">
        <w:t xml:space="preserve">مەسیحییەکان لە چاوەڕوانی ڕزگارکردنی جەستەیاندا دەناڵێنن، کە بەشێکە لە پلانی خودا بۆ بەخێوکردن.</w:t>
      </w:r>
    </w:p>
    <w:p w14:paraId="08B9634E" w14:textId="77777777" w:rsidR="00F90BDC" w:rsidRDefault="00F90BDC"/>
    <w:p w14:paraId="4B235411" w14:textId="77777777" w:rsidR="00F90BDC" w:rsidRDefault="00F90BDC">
      <w:r xmlns:w="http://schemas.openxmlformats.org/wordprocessingml/2006/main">
        <w:t xml:space="preserve">1. نالە نالەی پیرۆزەکان: فێربوونی چاوەڕوانی پەروەردگار</w:t>
      </w:r>
    </w:p>
    <w:p w14:paraId="255CFAE0" w14:textId="77777777" w:rsidR="00F90BDC" w:rsidRDefault="00F90BDC"/>
    <w:p w14:paraId="7B113006" w14:textId="77777777" w:rsidR="00F90BDC" w:rsidRDefault="00F90BDC">
      <w:r xmlns:w="http://schemas.openxmlformats.org/wordprocessingml/2006/main">
        <w:t xml:space="preserve">2. ڕزگارکردنی جەستەمان: هیوا و دڵنیابوونمان لە ژیانی هەتاهەتایی</w:t>
      </w:r>
    </w:p>
    <w:p w14:paraId="5D6C4F6A" w14:textId="77777777" w:rsidR="00F90BDC" w:rsidRDefault="00F90BDC"/>
    <w:p w14:paraId="1F2F6B74" w14:textId="77777777" w:rsidR="00F90BDC" w:rsidRDefault="00F90BDC">
      <w:r xmlns:w="http://schemas.openxmlformats.org/wordprocessingml/2006/main">
        <w:t xml:space="preserve">1. ڕۆمیان 8:18-25</w:t>
      </w:r>
    </w:p>
    <w:p w14:paraId="793A01BA" w14:textId="77777777" w:rsidR="00F90BDC" w:rsidRDefault="00F90BDC"/>
    <w:p w14:paraId="41612C70" w14:textId="77777777" w:rsidR="00F90BDC" w:rsidRDefault="00F90BDC">
      <w:r xmlns:w="http://schemas.openxmlformats.org/wordprocessingml/2006/main">
        <w:t xml:space="preserve">2. ئیشایا 40:31</w:t>
      </w:r>
    </w:p>
    <w:p w14:paraId="47F2A5DF" w14:textId="77777777" w:rsidR="00F90BDC" w:rsidRDefault="00F90BDC"/>
    <w:p w14:paraId="42D2260B" w14:textId="77777777" w:rsidR="00F90BDC" w:rsidRDefault="00F90BDC">
      <w:r xmlns:w="http://schemas.openxmlformats.org/wordprocessingml/2006/main">
        <w:t xml:space="preserve">ڕۆمیان ٨:٢٤ چونکە ئێمە بە هیوا ڕزگارمان بوو، بەڵام هیوایەک کە دەبینرێت هیوا نییە، چونکە ئەوەی مرۆڤ دەیبینێت، بۆچی هێشتا هیوای بۆ دەخوازێت؟</w:t>
      </w:r>
    </w:p>
    <w:p w14:paraId="130A3928" w14:textId="77777777" w:rsidR="00F90BDC" w:rsidRDefault="00F90BDC"/>
    <w:p w14:paraId="0A3F801D" w14:textId="77777777" w:rsidR="00F90BDC" w:rsidRDefault="00F90BDC">
      <w:r xmlns:w="http://schemas.openxmlformats.org/wordprocessingml/2006/main">
        <w:t xml:space="preserve">ئێمە بە هیوا ڕزگارمان دەبێت، کە دیار نییە، کەواتە بۆچی هێشتا هیوامان بە شتێک هەیە کە ناتوانین بیبینین؟</w:t>
      </w:r>
    </w:p>
    <w:p w14:paraId="41227E13" w14:textId="77777777" w:rsidR="00F90BDC" w:rsidRDefault="00F90BDC"/>
    <w:p w14:paraId="634B78D1" w14:textId="77777777" w:rsidR="00F90BDC" w:rsidRDefault="00F90BDC">
      <w:r xmlns:w="http://schemas.openxmlformats.org/wordprocessingml/2006/main">
        <w:t xml:space="preserve">1. هێزی هیوا: واتای چییە باوەڕبوون بە غەیب</w:t>
      </w:r>
    </w:p>
    <w:p w14:paraId="6166C290" w14:textId="77777777" w:rsidR="00F90BDC" w:rsidRDefault="00F90BDC"/>
    <w:p w14:paraId="3E4309F2" w14:textId="77777777" w:rsidR="00F90BDC" w:rsidRDefault="00F90BDC">
      <w:r xmlns:w="http://schemas.openxmlformats.org/wordprocessingml/2006/main">
        <w:t xml:space="preserve">2. چۆن خۆڕاگر بین لە ئیمان تەنانەت کاتێک دەرئەنجامەکەی نابینین</w:t>
      </w:r>
    </w:p>
    <w:p w14:paraId="2CE15784" w14:textId="77777777" w:rsidR="00F90BDC" w:rsidRDefault="00F90BDC"/>
    <w:p w14:paraId="5BE72B2F" w14:textId="77777777" w:rsidR="00F90BDC" w:rsidRDefault="00F90BDC">
      <w:r xmlns:w="http://schemas.openxmlformats.org/wordprocessingml/2006/main">
        <w:t xml:space="preserve">1. عیبرانییەکان 11:1 - "ئێستا ئیمان جەوهەری ئەو شتانەیە کە هیوایان بۆ دەخوازرێت، بەڵگەی ئەو شتانەیە کە نەبینراون."</w:t>
      </w:r>
    </w:p>
    <w:p w14:paraId="4E7087CF" w14:textId="77777777" w:rsidR="00F90BDC" w:rsidRDefault="00F90BDC"/>
    <w:p w14:paraId="4E16F2F4" w14:textId="77777777" w:rsidR="00F90BDC" w:rsidRDefault="00F90BDC">
      <w:r xmlns:w="http://schemas.openxmlformats.org/wordprocessingml/2006/main">
        <w:t xml:space="preserve">2. یەرمیا 29:11 - «چونکە من ئەو پلانانە دەزانم کە بۆتان داناوە، یەزدان دەفەرموێت، پلانی هەیە بۆ سەرفرازکردنتان و زیانتان پێنەگەیەنێت، پلانی هەیە هیوا و داهاتووتان پێبدات.»</w:t>
      </w:r>
    </w:p>
    <w:p w14:paraId="617363EA" w14:textId="77777777" w:rsidR="00F90BDC" w:rsidRDefault="00F90BDC"/>
    <w:p w14:paraId="22CCE9B7" w14:textId="77777777" w:rsidR="00F90BDC" w:rsidRDefault="00F90BDC">
      <w:r xmlns:w="http://schemas.openxmlformats.org/wordprocessingml/2006/main">
        <w:t xml:space="preserve">ڕۆمیان ٨:٢٥ بەڵام ئەگەر هیوامان بەو شتە هەبێت کە نەیبینین، ئەوا بە سەبرەوە چاوەڕێی دەکەین.</w:t>
      </w:r>
    </w:p>
    <w:p w14:paraId="2A2EE5ED" w14:textId="77777777" w:rsidR="00F90BDC" w:rsidRDefault="00F90BDC"/>
    <w:p w14:paraId="643783C5" w14:textId="77777777" w:rsidR="00F90BDC" w:rsidRDefault="00F90BDC">
      <w:r xmlns:w="http://schemas.openxmlformats.org/wordprocessingml/2006/main">
        <w:t xml:space="preserve">داوامان لێدەکرێت سەبر و هیوامان هەبێت بۆ ئەوەی نابینین.</w:t>
      </w:r>
    </w:p>
    <w:p w14:paraId="40C71221" w14:textId="77777777" w:rsidR="00F90BDC" w:rsidRDefault="00F90BDC"/>
    <w:p w14:paraId="300F559B" w14:textId="77777777" w:rsidR="00F90BDC" w:rsidRDefault="00F90BDC">
      <w:r xmlns:w="http://schemas.openxmlformats.org/wordprocessingml/2006/main">
        <w:t xml:space="preserve">1- سەبر فەزیلەتێکە: چاوەڕوانی بە ئومێدەوە</w:t>
      </w:r>
    </w:p>
    <w:p w14:paraId="5753D813" w14:textId="77777777" w:rsidR="00F90BDC" w:rsidRDefault="00F90BDC"/>
    <w:p w14:paraId="469536A8" w14:textId="77777777" w:rsidR="00F90BDC" w:rsidRDefault="00F90BDC">
      <w:r xmlns:w="http://schemas.openxmlformats.org/wordprocessingml/2006/main">
        <w:t xml:space="preserve">2. پێشبینیکردنی غەیبەکان: ئیمان و هیوا</w:t>
      </w:r>
    </w:p>
    <w:p w14:paraId="655E9821" w14:textId="77777777" w:rsidR="00F90BDC" w:rsidRDefault="00F90BDC"/>
    <w:p w14:paraId="78FF26AA" w14:textId="77777777" w:rsidR="00F90BDC" w:rsidRDefault="00F90BDC">
      <w:r xmlns:w="http://schemas.openxmlformats.org/wordprocessingml/2006/main">
        <w:t xml:space="preserve">1- عیبرانییەکان 11:1 - ئیمان جەوهەری ئەو شتانەیە کە هیوایان بۆ دەخوازرێت، بەڵگەی ئەو شتانەیە کە نەبینراون.</w:t>
      </w:r>
    </w:p>
    <w:p w14:paraId="6F7B518C" w14:textId="77777777" w:rsidR="00F90BDC" w:rsidRDefault="00F90BDC"/>
    <w:p w14:paraId="68F4698F" w14:textId="77777777" w:rsidR="00F90BDC" w:rsidRDefault="00F90BDC">
      <w:r xmlns:w="http://schemas.openxmlformats.org/wordprocessingml/2006/main">
        <w:t xml:space="preserve">2. یاقوب 5:7-8 - بۆیە خۆشەویستان سەبر بگرن تا هاتنی یەزدان. جووتیار چاوەڕێی ئەو بەرهەمە بەنرخە لە زەویەوە دەکات، سەبر و سەبر و خۆڕاگری لەگەڵیدا هەیە تا بارانبارینی زوو و درەنگ وەردەگرێت.</w:t>
      </w:r>
    </w:p>
    <w:p w14:paraId="03827CFA" w14:textId="77777777" w:rsidR="00F90BDC" w:rsidRDefault="00F90BDC"/>
    <w:p w14:paraId="4001371F" w14:textId="77777777" w:rsidR="00F90BDC" w:rsidRDefault="00F90BDC">
      <w:r xmlns:w="http://schemas.openxmlformats.org/wordprocessingml/2006/main">
        <w:t xml:space="preserve">ڕۆمیان ٨:٢٦ بە هەمان شێوە ڕۆح یارمەتی لاوازییەکانمان دەدات، چونکە نازانین وەک </w:t>
      </w:r>
      <w:r xmlns:w="http://schemas.openxmlformats.org/wordprocessingml/2006/main">
        <w:lastRenderedPageBreak xmlns:w="http://schemas.openxmlformats.org/wordprocessingml/2006/main"/>
      </w:r>
      <w:r xmlns:w="http://schemas.openxmlformats.org/wordprocessingml/2006/main">
        <w:t xml:space="preserve">پێویست دوعای بۆ بکەین، بەڵام ڕۆح خۆی شەفاعەتمان بۆ دەکات بە نالە نالە و نالەیەک کە ناتوانرێت بگوترێ.</w:t>
      </w:r>
    </w:p>
    <w:p w14:paraId="09AC71DD" w14:textId="77777777" w:rsidR="00F90BDC" w:rsidRDefault="00F90BDC"/>
    <w:p w14:paraId="3798D758" w14:textId="77777777" w:rsidR="00F90BDC" w:rsidRDefault="00F90BDC">
      <w:r xmlns:w="http://schemas.openxmlformats.org/wordprocessingml/2006/main">
        <w:t xml:space="preserve">ڕۆح شەفاعەتمان بۆ دەکات کاتێک نازانین دوعای چی بکەین.</w:t>
      </w:r>
    </w:p>
    <w:p w14:paraId="7D8A1D50" w14:textId="77777777" w:rsidR="00F90BDC" w:rsidRDefault="00F90BDC"/>
    <w:p w14:paraId="369377CE" w14:textId="77777777" w:rsidR="00F90BDC" w:rsidRDefault="00F90BDC">
      <w:r xmlns:w="http://schemas.openxmlformats.org/wordprocessingml/2006/main">
        <w:t xml:space="preserve">1- ڕۆح شەفاعەت دەکات: چۆن خۆشەویستی خودا پشتگیریمان دەکات لە نوێژدا</w:t>
      </w:r>
    </w:p>
    <w:p w14:paraId="5267E97C" w14:textId="77777777" w:rsidR="00F90BDC" w:rsidRDefault="00F90BDC"/>
    <w:p w14:paraId="7775171B" w14:textId="77777777" w:rsidR="00F90BDC" w:rsidRDefault="00F90BDC">
      <w:r xmlns:w="http://schemas.openxmlformats.org/wordprocessingml/2006/main">
        <w:t xml:space="preserve">2. دیاری بێ حسابی ڕۆحی پیرۆز</w:t>
      </w:r>
    </w:p>
    <w:p w14:paraId="62045793" w14:textId="77777777" w:rsidR="00F90BDC" w:rsidRDefault="00F90BDC"/>
    <w:p w14:paraId="5BA08A7A" w14:textId="77777777" w:rsidR="00F90BDC" w:rsidRDefault="00F90BDC">
      <w:r xmlns:w="http://schemas.openxmlformats.org/wordprocessingml/2006/main">
        <w:t xml:space="preserve">1. یۆحەنا یەکەم ٣:٢٠، "چونکە ئەگەر دڵمان سزامان بدات، خودا لە دڵمان گەورەترە و هەموو شتێک دەزانێت."</w:t>
      </w:r>
    </w:p>
    <w:p w14:paraId="38ED4FA0" w14:textId="77777777" w:rsidR="00F90BDC" w:rsidRDefault="00F90BDC"/>
    <w:p w14:paraId="031476C9" w14:textId="77777777" w:rsidR="00F90BDC" w:rsidRDefault="00F90BDC">
      <w:r xmlns:w="http://schemas.openxmlformats.org/wordprocessingml/2006/main">
        <w:t xml:space="preserve">2. زبور 139:23-24، "ئەی خودایە لێمدا بگەڕێ و دڵم بناسە، تاقیم بکەرەوە و بیرکردنەوەکانم بزانە، بزانە ئایا ڕێگایەکی خراپ لە مندا هەیە و بە ڕێگای هەتاهەتاییدا ڕێبەرایەتیم بکە."</w:t>
      </w:r>
    </w:p>
    <w:p w14:paraId="431D9F56" w14:textId="77777777" w:rsidR="00F90BDC" w:rsidRDefault="00F90BDC"/>
    <w:p w14:paraId="6276876D" w14:textId="77777777" w:rsidR="00F90BDC" w:rsidRDefault="00F90BDC">
      <w:r xmlns:w="http://schemas.openxmlformats.org/wordprocessingml/2006/main">
        <w:t xml:space="preserve">ڕۆمیان ٨:٢٧ ئەوەی دڵەکان دەکۆڵێتەوە دەزانێت بیری ڕۆح چییە، چونکە بەپێی ویستی خودا شەفاعەت بۆ پیرۆزەکان دەکات.</w:t>
      </w:r>
    </w:p>
    <w:p w14:paraId="783641A0" w14:textId="77777777" w:rsidR="00F90BDC" w:rsidRDefault="00F90BDC"/>
    <w:p w14:paraId="54809FF1" w14:textId="77777777" w:rsidR="00F90BDC" w:rsidRDefault="00F90BDC">
      <w:r xmlns:w="http://schemas.openxmlformats.org/wordprocessingml/2006/main">
        <w:t xml:space="preserve">خودا دڵمان دەناسێت و بەپێی ویستی خۆی شەفاعەتمان بۆ دەکات.</w:t>
      </w:r>
    </w:p>
    <w:p w14:paraId="6584D476" w14:textId="77777777" w:rsidR="00F90BDC" w:rsidRDefault="00F90BDC"/>
    <w:p w14:paraId="33D7B2FF" w14:textId="77777777" w:rsidR="00F90BDC" w:rsidRDefault="00F90BDC">
      <w:r xmlns:w="http://schemas.openxmlformats.org/wordprocessingml/2006/main">
        <w:t xml:space="preserve">1- خۆشەویستی نەبڕاوی خودا: تێگەیشتن لە دڵی باوک</w:t>
      </w:r>
    </w:p>
    <w:p w14:paraId="74FAAB56" w14:textId="77777777" w:rsidR="00F90BDC" w:rsidRDefault="00F90BDC"/>
    <w:p w14:paraId="4F8C061E" w14:textId="77777777" w:rsidR="00F90BDC" w:rsidRDefault="00F90BDC">
      <w:r xmlns:w="http://schemas.openxmlformats.org/wordprocessingml/2006/main">
        <w:t xml:space="preserve">2. هێزی شەفاعەت: زانینی ویستی خودا بۆ ژیانمان</w:t>
      </w:r>
    </w:p>
    <w:p w14:paraId="49D37AC0" w14:textId="77777777" w:rsidR="00F90BDC" w:rsidRDefault="00F90BDC"/>
    <w:p w14:paraId="5118E706" w14:textId="77777777" w:rsidR="00F90BDC" w:rsidRDefault="00F90BDC">
      <w:r xmlns:w="http://schemas.openxmlformats.org/wordprocessingml/2006/main">
        <w:t xml:space="preserve">1. زبور 139: 23-24 - ئەی خودایە لە مندا بگەڕێ و دڵم بناسە! تاقیم بکەرەوە و بیرکردنەوەکانم بزانە! وە بزانە ئایا هیچ ڕێگایەکی دڵتەزێن لە مندا هەیە، و ڕێبەرایەتیم بکەن لە ڕێگای هەتاهەتاییدا!</w:t>
      </w:r>
    </w:p>
    <w:p w14:paraId="4363B1C3" w14:textId="77777777" w:rsidR="00F90BDC" w:rsidRDefault="00F90BDC"/>
    <w:p w14:paraId="62A764D9" w14:textId="77777777" w:rsidR="00F90BDC" w:rsidRDefault="00F90BDC">
      <w:r xmlns:w="http://schemas.openxmlformats.org/wordprocessingml/2006/main">
        <w:t xml:space="preserve">2. عیبرانییەکان 4:12-13 - چونکە قسەی خودا زیندووە و چالاکە، لە هەر شمشێرێکی دوو لێوار تیژترە، </w:t>
      </w:r>
      <w:r xmlns:w="http://schemas.openxmlformats.org/wordprocessingml/2006/main">
        <w:lastRenderedPageBreak xmlns:w="http://schemas.openxmlformats.org/wordprocessingml/2006/main"/>
      </w:r>
      <w:r xmlns:w="http://schemas.openxmlformats.org/wordprocessingml/2006/main">
        <w:t xml:space="preserve">کون دەکات بۆ دابەشکردنی ڕۆح و ڕۆح، جومگەکان و مۆخ، و تێگەیشتن لە بیرکردنەوە و مەبەستەکانی دڵ. وە هیچ بوونەوەرێک لە چاوی ئەو شاراوە نییە، بەڵکو هەموویان ڕووت و بەر چاوی ئەو کەسە کەوتوون کە دەبێت حسابی بۆ بکەین.</w:t>
      </w:r>
    </w:p>
    <w:p w14:paraId="4AD4BEF5" w14:textId="77777777" w:rsidR="00F90BDC" w:rsidRDefault="00F90BDC"/>
    <w:p w14:paraId="5EAEACF2" w14:textId="77777777" w:rsidR="00F90BDC" w:rsidRDefault="00F90BDC">
      <w:r xmlns:w="http://schemas.openxmlformats.org/wordprocessingml/2006/main">
        <w:t xml:space="preserve">ڕۆمیان ٨:٢٨ ئێمە دەزانین کە هەموو شتێک پێکەوە بۆ چاکە کاردەکات بۆ ئەوانەی خودایان خۆشدەوێت، بۆ ئەوانەی کە بەپێی مەبەستەکەی بانگکراون.</w:t>
      </w:r>
    </w:p>
    <w:p w14:paraId="6E2DA7FD" w14:textId="77777777" w:rsidR="00F90BDC" w:rsidRDefault="00F90BDC"/>
    <w:p w14:paraId="68927A36" w14:textId="77777777" w:rsidR="00F90BDC" w:rsidRDefault="00F90BDC">
      <w:r xmlns:w="http://schemas.openxmlformats.org/wordprocessingml/2006/main">
        <w:t xml:space="preserve">خودا هەموو شتێک پێکەوە کاردەکات بۆ چاکەی ئەو کەسانەی کە خۆشیان دەوێت و بەپێی مەبەستەکەی بانگ دەکرێن.</w:t>
      </w:r>
    </w:p>
    <w:p w14:paraId="566759A2" w14:textId="77777777" w:rsidR="00F90BDC" w:rsidRDefault="00F90BDC"/>
    <w:p w14:paraId="55E68AE5" w14:textId="77777777" w:rsidR="00F90BDC" w:rsidRDefault="00F90BDC">
      <w:r xmlns:w="http://schemas.openxmlformats.org/wordprocessingml/2006/main">
        <w:t xml:space="preserve">1. فێربوونی متمانە بە خودا لە کاتە سەختەکاندا</w:t>
      </w:r>
    </w:p>
    <w:p w14:paraId="086B5461" w14:textId="77777777" w:rsidR="00F90BDC" w:rsidRDefault="00F90BDC"/>
    <w:p w14:paraId="1890B0E8" w14:textId="77777777" w:rsidR="00F90BDC" w:rsidRDefault="00F90BDC">
      <w:r xmlns:w="http://schemas.openxmlformats.org/wordprocessingml/2006/main">
        <w:t xml:space="preserve">2. مەبەست و کاری خودا لە ژیانماندا</w:t>
      </w:r>
    </w:p>
    <w:p w14:paraId="01DF7972" w14:textId="77777777" w:rsidR="00F90BDC" w:rsidRDefault="00F90BDC"/>
    <w:p w14:paraId="7542B0A0" w14:textId="77777777" w:rsidR="00F90BDC" w:rsidRDefault="00F90BDC">
      <w:r xmlns:w="http://schemas.openxmlformats.org/wordprocessingml/2006/main">
        <w:t xml:space="preserve">1- یەرمیا 29:11 - «چونکە من ئەو پلانانە دەزانم کە بۆتان داناوە، یەزدان دەفەرموێت، «پلانی سەرفرازکردنتان هەیە و زیانتان پێنەگەیەنێت، پلانی هەیە هیوا و داهاتووتان پێبدات.»</w:t>
      </w:r>
    </w:p>
    <w:p w14:paraId="1A7EDC65" w14:textId="77777777" w:rsidR="00F90BDC" w:rsidRDefault="00F90BDC"/>
    <w:p w14:paraId="0FD9D940" w14:textId="77777777" w:rsidR="00F90BDC" w:rsidRDefault="00F90BDC">
      <w:r xmlns:w="http://schemas.openxmlformats.org/wordprocessingml/2006/main">
        <w:t xml:space="preserve">2. فیلیپیان 4:13 - دەتوانم هەموو شتێک بکەم لە ڕێگەی ئەو کەسەی کە بەهێزم دەکات.</w:t>
      </w:r>
    </w:p>
    <w:p w14:paraId="33701576" w14:textId="77777777" w:rsidR="00F90BDC" w:rsidRDefault="00F90BDC"/>
    <w:p w14:paraId="6DF425F5" w14:textId="77777777" w:rsidR="00F90BDC" w:rsidRDefault="00F90BDC">
      <w:r xmlns:w="http://schemas.openxmlformats.org/wordprocessingml/2006/main">
        <w:t xml:space="preserve">ڕۆمیان ٨:٢٩ چونکە ئەوانەی پێشوەختە ناسیبوویان، پێشوەختە بڕیاریدا وەک وێنەی کوڕەکەی بگونجێت، بۆ ئەوەی ببێتە یەکەم لەدایکبوو لە نێو زۆرێک لە براکاندا.</w:t>
      </w:r>
    </w:p>
    <w:p w14:paraId="4A611CE4" w14:textId="77777777" w:rsidR="00F90BDC" w:rsidRDefault="00F90BDC"/>
    <w:p w14:paraId="0A9E3E75" w14:textId="77777777" w:rsidR="00F90BDC" w:rsidRDefault="00F90BDC">
      <w:r xmlns:w="http://schemas.openxmlformats.org/wordprocessingml/2006/main">
        <w:t xml:space="preserve">خودا ئەو کەسانەی کە پێشتر دەیانناسی، وەک کوڕەکەی، عیسا مەسیحی پێشوەختە دیاری کردووە، بۆ ئەوەی ببێتە یەکەم لەدایکبووی زۆرێک لە خوشک و براکان.</w:t>
      </w:r>
    </w:p>
    <w:p w14:paraId="73CEC9FE" w14:textId="77777777" w:rsidR="00F90BDC" w:rsidRDefault="00F90BDC"/>
    <w:p w14:paraId="5F281E04" w14:textId="77777777" w:rsidR="00F90BDC" w:rsidRDefault="00F90BDC">
      <w:r xmlns:w="http://schemas.openxmlformats.org/wordprocessingml/2006/main">
        <w:t xml:space="preserve">1- خۆشەویستی خودا: پێشوەختە دیاری کراوە بۆ ئەوەی لەگەڵ عیسادا بگونجێت</w:t>
      </w:r>
    </w:p>
    <w:p w14:paraId="21146C53" w14:textId="77777777" w:rsidR="00F90BDC" w:rsidRDefault="00F90BDC"/>
    <w:p w14:paraId="278C8312" w14:textId="77777777" w:rsidR="00F90BDC" w:rsidRDefault="00F90BDC">
      <w:r xmlns:w="http://schemas.openxmlformats.org/wordprocessingml/2006/main">
        <w:t xml:space="preserve">2. قەدەری پێشوەختە: ڕێگای ئێمە بۆ بوون بە وەک مەسیح</w:t>
      </w:r>
    </w:p>
    <w:p w14:paraId="548D17FD" w14:textId="77777777" w:rsidR="00F90BDC" w:rsidRDefault="00F90BDC"/>
    <w:p w14:paraId="43DE2591" w14:textId="77777777" w:rsidR="00F90BDC" w:rsidRDefault="00F90BDC">
      <w:r xmlns:w="http://schemas.openxmlformats.org/wordprocessingml/2006/main">
        <w:t xml:space="preserve">1. یۆحەنا یەکەم ٣: ١ - بزانە باوک چ جۆرە خۆشەویستییەکی پێبەخشیوین بۆ ئەوەی ناومان بنێین منداڵی خودا. و ئێمەش هەرواین.</w:t>
      </w:r>
    </w:p>
    <w:p w14:paraId="3C5411A7" w14:textId="77777777" w:rsidR="00F90BDC" w:rsidRDefault="00F90BDC"/>
    <w:p w14:paraId="003615AE" w14:textId="77777777" w:rsidR="00F90BDC" w:rsidRDefault="00F90BDC">
      <w:r xmlns:w="http://schemas.openxmlformats.org/wordprocessingml/2006/main">
        <w:t xml:space="preserve">2- ئەفسیان 1:4-5 - هەروەک چۆن پێش دروستبوونی جیهان ئێمەی لە خۆیدا هەڵبژارد، بۆ ئەوەی لەبەردەمیدا پیرۆز و بێ تاوان بین. لە خۆشەویستیدا پێشوەختە ئێمەی بۆ بەخێوکردن لە ڕێگەی عیسا مەسیحەوە دیاری کردووە، بەپێی مەبەستی ویستی خۆی.</w:t>
      </w:r>
    </w:p>
    <w:p w14:paraId="35EA57CE" w14:textId="77777777" w:rsidR="00F90BDC" w:rsidRDefault="00F90BDC"/>
    <w:p w14:paraId="7A373806" w14:textId="77777777" w:rsidR="00F90BDC" w:rsidRDefault="00F90BDC">
      <w:r xmlns:w="http://schemas.openxmlformats.org/wordprocessingml/2006/main">
        <w:t xml:space="preserve">ڕۆمیان ٨:٣٠ هەروەها ئەوانەی پێشوەختە دیاری کرد، ئەوانیش بانگی کرد، ئەوانەی بانگی کرد، ئەوانیش ڕاستگۆیان کرد، ئەوانەی ڕاستودروستی کرد، ئەوانیش شکۆمەندی کرد.</w:t>
      </w:r>
    </w:p>
    <w:p w14:paraId="336D43A1" w14:textId="77777777" w:rsidR="00F90BDC" w:rsidRDefault="00F90BDC"/>
    <w:p w14:paraId="01C83E4D" w14:textId="77777777" w:rsidR="00F90BDC" w:rsidRDefault="00F90BDC">
      <w:r xmlns:w="http://schemas.openxmlformats.org/wordprocessingml/2006/main">
        <w:t xml:space="preserve">خودا ئەوانەی هەڵیانبژاردووە پێشوەختە دیاری کردووە و بانگ کردووە و ڕەوایان کردووە و شکۆمەندیان کردووە.</w:t>
      </w:r>
    </w:p>
    <w:p w14:paraId="7A0AB608" w14:textId="77777777" w:rsidR="00F90BDC" w:rsidRDefault="00F90BDC"/>
    <w:p w14:paraId="07F65B9B" w14:textId="77777777" w:rsidR="00F90BDC" w:rsidRDefault="00F90BDC">
      <w:r xmlns:w="http://schemas.openxmlformats.org/wordprocessingml/2006/main">
        <w:t xml:space="preserve">1. شکۆمەندی هەڵبژاردەکانی خودا</w:t>
      </w:r>
    </w:p>
    <w:p w14:paraId="1124F5BF" w14:textId="77777777" w:rsidR="00F90BDC" w:rsidRDefault="00F90BDC"/>
    <w:p w14:paraId="51F448D9" w14:textId="77777777" w:rsidR="00F90BDC" w:rsidRDefault="00F90BDC">
      <w:r xmlns:w="http://schemas.openxmlformats.org/wordprocessingml/2006/main">
        <w:t xml:space="preserve">2. قەدەری پێشوەختە: دیاری خۆشەویستی خودا</w:t>
      </w:r>
    </w:p>
    <w:p w14:paraId="239B89F8" w14:textId="77777777" w:rsidR="00F90BDC" w:rsidRDefault="00F90BDC"/>
    <w:p w14:paraId="2108C078" w14:textId="77777777" w:rsidR="00F90BDC" w:rsidRDefault="00F90BDC">
      <w:r xmlns:w="http://schemas.openxmlformats.org/wordprocessingml/2006/main">
        <w:t xml:space="preserve">1- ئەفسیان 1:4-5 - «هەروەک چۆن پێش دامەزراندنی جیهان ئێمەی لە ناویدا هەڵبژارد، بۆ ئەوەی لە خۆشەویستیدا لەبەردەمیدا پیرۆز و بێ کەموکوڕی بین ، بەپێی ڕەزامەندی باشی ویستی خۆی”</w:t>
      </w:r>
    </w:p>
    <w:p w14:paraId="67CC791C" w14:textId="77777777" w:rsidR="00F90BDC" w:rsidRDefault="00F90BDC"/>
    <w:p w14:paraId="2A4F05E2" w14:textId="77777777" w:rsidR="00F90BDC" w:rsidRDefault="00F90BDC">
      <w:r xmlns:w="http://schemas.openxmlformats.org/wordprocessingml/2006/main">
        <w:t xml:space="preserve">2. ئیشایا 43:7 - «هەر کەسێک بە ناوی منەوە بانگ دەکرێت، چونکە من بۆ شکۆمەندی خۆم دروستم کردووە، دروستم کردووە؛ بەڵێ، من ئەوم دروست کردووە.»</w:t>
      </w:r>
    </w:p>
    <w:p w14:paraId="34A1795B" w14:textId="77777777" w:rsidR="00F90BDC" w:rsidRDefault="00F90BDC"/>
    <w:p w14:paraId="31B97220" w14:textId="77777777" w:rsidR="00F90BDC" w:rsidRDefault="00F90BDC">
      <w:r xmlns:w="http://schemas.openxmlformats.org/wordprocessingml/2006/main">
        <w:t xml:space="preserve">ڕۆمیان ٨:٣١ کەواتە چی بەم شتانە بڵێین؟ ئەگەر خودا لەگەڵ ئێمە بێت کێ دەتوانێت دژمان بێت؟</w:t>
      </w:r>
    </w:p>
    <w:p w14:paraId="325BF5D7" w14:textId="77777777" w:rsidR="00F90BDC" w:rsidRDefault="00F90BDC"/>
    <w:p w14:paraId="0CF30623" w14:textId="77777777" w:rsidR="00F90BDC" w:rsidRDefault="00F90BDC">
      <w:r xmlns:w="http://schemas.openxmlformats.org/wordprocessingml/2006/main">
        <w:t xml:space="preserve">خودا هەمیشە لە لای ئێمەیە و لە هەر دژایەتییەک دەمانپارێزێت.</w:t>
      </w:r>
    </w:p>
    <w:p w14:paraId="623F15B3" w14:textId="77777777" w:rsidR="00F90BDC" w:rsidRDefault="00F90BDC"/>
    <w:p w14:paraId="29305B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خودا هەمیشە لەگەڵمانە - ڕۆمیان 8:31</w:t>
      </w:r>
    </w:p>
    <w:p w14:paraId="3F3617A7" w14:textId="77777777" w:rsidR="00F90BDC" w:rsidRDefault="00F90BDC"/>
    <w:p w14:paraId="1936482C" w14:textId="77777777" w:rsidR="00F90BDC" w:rsidRDefault="00F90BDC">
      <w:r xmlns:w="http://schemas.openxmlformats.org/wordprocessingml/2006/main">
        <w:t xml:space="preserve">2. خۆشەویستی بێ شکستی خودا - ڕۆمیان 8:31</w:t>
      </w:r>
    </w:p>
    <w:p w14:paraId="527B860B" w14:textId="77777777" w:rsidR="00F90BDC" w:rsidRDefault="00F90BDC"/>
    <w:p w14:paraId="67D22777" w14:textId="77777777" w:rsidR="00F90BDC" w:rsidRDefault="00F90BDC">
      <w:r xmlns:w="http://schemas.openxmlformats.org/wordprocessingml/2006/main">
        <w:t xml:space="preserve">1. زبور 118:6 - یەزدان لە لای منە؛ من ناترسم، مرۆڤ چیم پێدەکات؟</w:t>
      </w:r>
    </w:p>
    <w:p w14:paraId="0440E769" w14:textId="77777777" w:rsidR="00F90BDC" w:rsidRDefault="00F90BDC"/>
    <w:p w14:paraId="48FA5F31" w14:textId="77777777" w:rsidR="00F90BDC" w:rsidRDefault="00F90BDC">
      <w:r xmlns:w="http://schemas.openxmlformats.org/wordprocessingml/2006/main">
        <w:t xml:space="preserve">2. ئیشایا 41:10 - مەترسە؛ چونکە من لەگەڵتم، تووشی شۆک مەبە. چونکە من خودای تۆم، بەهێزت دەکەم. بەڵێ، یارمەتیت دەدەم؛ بەڵێ، بە دەستی ڕاستی ڕاستودروستی خۆم پشتگیریت دەکەم.</w:t>
      </w:r>
    </w:p>
    <w:p w14:paraId="4822AF8B" w14:textId="77777777" w:rsidR="00F90BDC" w:rsidRDefault="00F90BDC"/>
    <w:p w14:paraId="75B5520B" w14:textId="77777777" w:rsidR="00F90BDC" w:rsidRDefault="00F90BDC">
      <w:r xmlns:w="http://schemas.openxmlformats.org/wordprocessingml/2006/main">
        <w:t xml:space="preserve">ڕۆمیان ٨:٣٢ ئەوەی بەزەیی بە کوڕەکەی خۆی نەدا، بەڵکو لە پێناو هەمووماندا ڕادەستی کرد، چۆن لەگەڵیدا بە ئازادی هەموو شتێکمان پێنادات؟</w:t>
      </w:r>
    </w:p>
    <w:p w14:paraId="48195513" w14:textId="77777777" w:rsidR="00F90BDC" w:rsidRDefault="00F90BDC"/>
    <w:p w14:paraId="0EE19518" w14:textId="77777777" w:rsidR="00F90BDC" w:rsidRDefault="00F90BDC">
      <w:r xmlns:w="http://schemas.openxmlformats.org/wordprocessingml/2006/main">
        <w:t xml:space="preserve">خودا دیارییەکی کۆتایی پێبەخشیوین بە ناردنی کوڕەکەی عیسا مەسیح و بەردەوام دەبێت لە پێدانی هەموو شتێک بە ئازادی.</w:t>
      </w:r>
    </w:p>
    <w:p w14:paraId="7F216F5D" w14:textId="77777777" w:rsidR="00F90BDC" w:rsidRDefault="00F90BDC"/>
    <w:p w14:paraId="40BA4516" w14:textId="77777777" w:rsidR="00F90BDC" w:rsidRDefault="00F90BDC">
      <w:r xmlns:w="http://schemas.openxmlformats.org/wordprocessingml/2006/main">
        <w:t xml:space="preserve">1. دیاریی بێ تێگەیشتن لە عیسا مەسیح</w:t>
      </w:r>
    </w:p>
    <w:p w14:paraId="44F93209" w14:textId="77777777" w:rsidR="00F90BDC" w:rsidRDefault="00F90BDC"/>
    <w:p w14:paraId="27016354" w14:textId="77777777" w:rsidR="00F90BDC" w:rsidRDefault="00F90BDC">
      <w:r xmlns:w="http://schemas.openxmlformats.org/wordprocessingml/2006/main">
        <w:t xml:space="preserve">2. بەخشندەیی بێهاوتای خودا</w:t>
      </w:r>
    </w:p>
    <w:p w14:paraId="7B4C621B" w14:textId="77777777" w:rsidR="00F90BDC" w:rsidRDefault="00F90BDC"/>
    <w:p w14:paraId="3C5CA8C9" w14:textId="77777777" w:rsidR="00F90BDC" w:rsidRDefault="00F90BDC">
      <w:r xmlns:w="http://schemas.openxmlformats.org/wordprocessingml/2006/main">
        <w:t xml:space="preserve">1- یۆحەنا 3:16 - چونکە خودا ئەوەندە جیهانی خۆشویست تا کوڕە تاقانەکەی خۆی بەخشی، بۆ ئەوەی هەرکەسێک باوەڕ پێی هەبێت لەناو نەچێت بەڵکو ژیانی هەتاهەتایی هەبێت.</w:t>
      </w:r>
    </w:p>
    <w:p w14:paraId="49C3EDFA" w14:textId="77777777" w:rsidR="00F90BDC" w:rsidRDefault="00F90BDC"/>
    <w:p w14:paraId="7C8D6A2E" w14:textId="77777777" w:rsidR="00F90BDC" w:rsidRDefault="00F90BDC">
      <w:r xmlns:w="http://schemas.openxmlformats.org/wordprocessingml/2006/main">
        <w:t xml:space="preserve">2. 2 کۆرنتیۆس 9:15 - سوپاس بۆ خودا بۆ بەخششەکەی کە وەسف نەکراوە!</w:t>
      </w:r>
    </w:p>
    <w:p w14:paraId="582F6929" w14:textId="77777777" w:rsidR="00F90BDC" w:rsidRDefault="00F90BDC"/>
    <w:p w14:paraId="2DE22CE0" w14:textId="77777777" w:rsidR="00F90BDC" w:rsidRDefault="00F90BDC">
      <w:r xmlns:w="http://schemas.openxmlformats.org/wordprocessingml/2006/main">
        <w:t xml:space="preserve">ڕۆمیان ٨:٣٣ کێ شتێک دەخاتە ئەستۆی هەڵبژێردراوەکانی خودا؟ ئەوە خودایە کە ڕەوا دەکات.</w:t>
      </w:r>
    </w:p>
    <w:p w14:paraId="58E06531" w14:textId="77777777" w:rsidR="00F90BDC" w:rsidRDefault="00F90BDC"/>
    <w:p w14:paraId="3396DE25" w14:textId="77777777" w:rsidR="00F90BDC" w:rsidRDefault="00F90BDC">
      <w:r xmlns:w="http://schemas.openxmlformats.org/wordprocessingml/2006/main">
        <w:t xml:space="preserve">خودا دڵسۆز و دادپەروەرە و هەرگیز هەڵبژاردەکان بە هیچ کارێکی نادروست تۆمەتبار ناکات.</w:t>
      </w:r>
    </w:p>
    <w:p w14:paraId="3DD50703" w14:textId="77777777" w:rsidR="00F90BDC" w:rsidRDefault="00F90BDC"/>
    <w:p w14:paraId="307AC233" w14:textId="77777777" w:rsidR="00F90BDC" w:rsidRDefault="00F90BDC">
      <w:r xmlns:w="http://schemas.openxmlformats.org/wordprocessingml/2006/main">
        <w:t xml:space="preserve">1. دڵسۆزی بێ شکستی خودا</w:t>
      </w:r>
    </w:p>
    <w:p w14:paraId="7078FCA2" w14:textId="77777777" w:rsidR="00F90BDC" w:rsidRDefault="00F90BDC"/>
    <w:p w14:paraId="6C80D872" w14:textId="77777777" w:rsidR="00F90BDC" w:rsidRDefault="00F90BDC">
      <w:r xmlns:w="http://schemas.openxmlformats.org/wordprocessingml/2006/main">
        <w:t xml:space="preserve">2. پاساوی ڕاستودروستی خودا</w:t>
      </w:r>
    </w:p>
    <w:p w14:paraId="25FC8886" w14:textId="77777777" w:rsidR="00F90BDC" w:rsidRDefault="00F90BDC"/>
    <w:p w14:paraId="640E40F0" w14:textId="77777777" w:rsidR="00F90BDC" w:rsidRDefault="00F90BDC">
      <w:r xmlns:w="http://schemas.openxmlformats.org/wordprocessingml/2006/main">
        <w:t xml:space="preserve">1- ڕۆمیان 3:21-26 - بەڵام ئێستا ڕاستودروستی خودا بەدەر لە یاسا ئاشکرا دەبێت، کە بە یاسا و پێغەمبەران شایەتحاڵی ڕاستودروستی خودایە، لە ڕێگەی باوەڕبوون بە عیسا مەسیح، بۆ هەمووان و هەموو ئەوانەی باوەڕیان هێناوە . چونکە هیچ جیاوازییەک نییە؛ چونکە هەمووان گوناهیان کردووە و لە شکۆمەندی خودا کەم بوون.</w:t>
      </w:r>
    </w:p>
    <w:p w14:paraId="11DE233D" w14:textId="77777777" w:rsidR="00F90BDC" w:rsidRDefault="00F90BDC"/>
    <w:p w14:paraId="11FA8BCB" w14:textId="77777777" w:rsidR="00F90BDC" w:rsidRDefault="00F90BDC">
      <w:r xmlns:w="http://schemas.openxmlformats.org/wordprocessingml/2006/main">
        <w:t xml:space="preserve">2. زبور 103:12 - ئەوەندەی ڕۆژهەڵات لە ڕۆژئاوا دوورە، تا ئەو شوێنە سەرپێچییەکانمانی لێ دوورخستووەتەوە.</w:t>
      </w:r>
    </w:p>
    <w:p w14:paraId="53D199CD" w14:textId="77777777" w:rsidR="00F90BDC" w:rsidRDefault="00F90BDC"/>
    <w:p w14:paraId="2B062A03" w14:textId="77777777" w:rsidR="00F90BDC" w:rsidRDefault="00F90BDC">
      <w:r xmlns:w="http://schemas.openxmlformats.org/wordprocessingml/2006/main">
        <w:t xml:space="preserve">ڕۆمیان ٨:٣٤ کێیە ئەو کەسەی سزا دەدات؟ ئەوە مەسیحە کە مرد، بەڵکو زیندوو بووەوە، کە لە دەستی ڕاستی خودایە، کە شەفاعەتمان بۆ دەکات.</w:t>
      </w:r>
    </w:p>
    <w:p w14:paraId="26867515" w14:textId="77777777" w:rsidR="00F90BDC" w:rsidRDefault="00F90BDC"/>
    <w:p w14:paraId="0F465EC1" w14:textId="77777777" w:rsidR="00F90BDC" w:rsidRDefault="00F90BDC">
      <w:r xmlns:w="http://schemas.openxmlformats.org/wordprocessingml/2006/main">
        <w:t xml:space="preserve">مەسیح بۆ ئێمە مرد و هەستایەوە، ئێستاش لە دەستی ڕاستی خودا شەفاعەتمان بۆ دەکات.</w:t>
      </w:r>
    </w:p>
    <w:p w14:paraId="19ADC777" w14:textId="77777777" w:rsidR="00F90BDC" w:rsidRDefault="00F90BDC"/>
    <w:p w14:paraId="3AC9E04B" w14:textId="77777777" w:rsidR="00F90BDC" w:rsidRDefault="00F90BDC">
      <w:r xmlns:w="http://schemas.openxmlformats.org/wordprocessingml/2006/main">
        <w:t xml:space="preserve">1- خۆشەویستی و شەفاعەتی عیسا مەسیح</w:t>
      </w:r>
    </w:p>
    <w:p w14:paraId="6DAE82B2" w14:textId="77777777" w:rsidR="00F90BDC" w:rsidRDefault="00F90BDC"/>
    <w:p w14:paraId="5AD8E49E" w14:textId="77777777" w:rsidR="00F90BDC" w:rsidRDefault="00F90BDC">
      <w:r xmlns:w="http://schemas.openxmlformats.org/wordprocessingml/2006/main">
        <w:t xml:space="preserve">2. ڕزگاربوون و نیعمەتی مەسیح</w:t>
      </w:r>
    </w:p>
    <w:p w14:paraId="4DC76846" w14:textId="77777777" w:rsidR="00F90BDC" w:rsidRDefault="00F90BDC"/>
    <w:p w14:paraId="75F82E54" w14:textId="77777777" w:rsidR="00F90BDC" w:rsidRDefault="00F90BDC">
      <w:r xmlns:w="http://schemas.openxmlformats.org/wordprocessingml/2006/main">
        <w:t xml:space="preserve">1- ئیشایا 53:5 - بەڵام بەهۆی سەرپێچییەکانمانەوە کون کرا، بەهۆی تاوانەکانمانەوە چەقێندرا. ئەو سزایەی کە ئارامی بۆ هێناین لەسەر ئەو بوو و بە برینەکانی چاک دەبینەوە.</w:t>
      </w:r>
    </w:p>
    <w:p w14:paraId="4D1631BE" w14:textId="77777777" w:rsidR="00F90BDC" w:rsidRDefault="00F90BDC"/>
    <w:p w14:paraId="677F2F25" w14:textId="77777777" w:rsidR="00F90BDC" w:rsidRDefault="00F90BDC">
      <w:r xmlns:w="http://schemas.openxmlformats.org/wordprocessingml/2006/main">
        <w:t xml:space="preserve">2. یەکەمی یۆحەنا ٢: ١-٢ - منداڵە بچووکەکانم، ئەمانەتان بۆ دەنووسم، بۆ ئەوەی گوناه نەکەن. ئەگەر کەسێک گوناه بکات، پارێزەرێکمان هەیە لای باوک، عیسا مەسیحی ڕاستودروست، ئەویش کەفارەتی گوناهەکانمانە، نەک تەنها بۆ گوناهەکانی ئێمە، بەڵکو بۆ گوناهەکانی هەموو جیهان.</w:t>
      </w:r>
    </w:p>
    <w:p w14:paraId="15409894" w14:textId="77777777" w:rsidR="00F90BDC" w:rsidRDefault="00F90BDC"/>
    <w:p w14:paraId="6A2A1C16" w14:textId="77777777" w:rsidR="00F90BDC" w:rsidRDefault="00F90BDC">
      <w:r xmlns:w="http://schemas.openxmlformats.org/wordprocessingml/2006/main">
        <w:t xml:space="preserve">ڕۆمیان ٨:٣٥ کێ لە خۆشەویستی مەسیح جیامان دەکاتەوە؟ ئایا تەنگانە، یان ناڕەحەتی، یان گۆشەگیری، یان برسێتی، یان ڕووتی، یان مەترسی، یان شمشێر؟</w:t>
      </w:r>
    </w:p>
    <w:p w14:paraId="6C846C47" w14:textId="77777777" w:rsidR="00F90BDC" w:rsidRDefault="00F90BDC"/>
    <w:p w14:paraId="2F3ADC66" w14:textId="77777777" w:rsidR="00F90BDC" w:rsidRDefault="00F90BDC">
      <w:r xmlns:w="http://schemas.openxmlformats.org/wordprocessingml/2006/main">
        <w:t xml:space="preserve">پۆڵس پرسیار دەکات کێ دەتوانێت لە خۆشەویستی مەسیح جیامان بکاتەوە، ئەو سەختییە جۆراوجۆرانەی کە ڕەنگە بەرگەی بگرین، دەخاتە ڕوو.</w:t>
      </w:r>
    </w:p>
    <w:p w14:paraId="00261198" w14:textId="77777777" w:rsidR="00F90BDC" w:rsidRDefault="00F90BDC"/>
    <w:p w14:paraId="4F7DB435" w14:textId="77777777" w:rsidR="00F90BDC" w:rsidRDefault="00F90BDC">
      <w:r xmlns:w="http://schemas.openxmlformats.org/wordprocessingml/2006/main">
        <w:t xml:space="preserve">1. "خۆشەویستی نەلەرزاوی مەسیح" .</w:t>
      </w:r>
    </w:p>
    <w:p w14:paraId="247733BE" w14:textId="77777777" w:rsidR="00F90BDC" w:rsidRDefault="00F90BDC"/>
    <w:p w14:paraId="0C08C3C3" w14:textId="77777777" w:rsidR="00F90BDC" w:rsidRDefault="00F90BDC">
      <w:r xmlns:w="http://schemas.openxmlformats.org/wordprocessingml/2006/main">
        <w:t xml:space="preserve">2. "بەھێزی ئیمانمان لە کاتی سەختدا" .</w:t>
      </w:r>
    </w:p>
    <w:p w14:paraId="474ACB1C" w14:textId="77777777" w:rsidR="00F90BDC" w:rsidRDefault="00F90BDC"/>
    <w:p w14:paraId="1B5EBEA6" w14:textId="77777777" w:rsidR="00F90BDC" w:rsidRDefault="00F90BDC">
      <w:r xmlns:w="http://schemas.openxmlformats.org/wordprocessingml/2006/main">
        <w:t xml:space="preserve">1- عیبرانییەکان 13:5 - "ژیانت دوور بخەرەوە لە خۆشەویستی پارە، بەو شتەی کە هەتە ڕازی بە، چونکە ئەو فەرموویەتی: "هەرگیز وازت لێناهێنم و وازت لێناهێنم."</w:t>
      </w:r>
    </w:p>
    <w:p w14:paraId="1CC4B91A" w14:textId="77777777" w:rsidR="00F90BDC" w:rsidRDefault="00F90BDC"/>
    <w:p w14:paraId="41FDE945" w14:textId="77777777" w:rsidR="00F90BDC" w:rsidRDefault="00F90BDC">
      <w:r xmlns:w="http://schemas.openxmlformats.org/wordprocessingml/2006/main">
        <w:t xml:space="preserve">2. 2 کۆرنتیەکان 12:9 - بەڵام پێی وتم: نیعمەتم بەسە بۆ ئێوە، چونکە هێزم لە لاوازیدا تەواو دەبێت.</w:t>
      </w:r>
    </w:p>
    <w:p w14:paraId="44EAD934" w14:textId="77777777" w:rsidR="00F90BDC" w:rsidRDefault="00F90BDC"/>
    <w:p w14:paraId="009B7144" w14:textId="77777777" w:rsidR="00F90BDC" w:rsidRDefault="00F90BDC">
      <w:r xmlns:w="http://schemas.openxmlformats.org/wordprocessingml/2006/main">
        <w:t xml:space="preserve">ڕۆمیان ٨:٣٦ وەک نووسراوە: «لە پێناو تۆدا بە درێژایی ڕۆژ دەکوژرێین. ئێمە وەک مەڕ بۆ سەربڕین حساب دەکرێین.</w:t>
      </w:r>
    </w:p>
    <w:p w14:paraId="6654FB38" w14:textId="77777777" w:rsidR="00F90BDC" w:rsidRDefault="00F90BDC"/>
    <w:p w14:paraId="6536720D" w14:textId="77777777" w:rsidR="00F90BDC" w:rsidRDefault="00F90BDC">
      <w:r xmlns:w="http://schemas.openxmlformats.org/wordprocessingml/2006/main">
        <w:t xml:space="preserve">گەلی خودا ئامادەن لە پێناوی ئەودا ئازار بچێژن.</w:t>
      </w:r>
    </w:p>
    <w:p w14:paraId="74C258CD" w14:textId="77777777" w:rsidR="00F90BDC" w:rsidRDefault="00F90BDC"/>
    <w:p w14:paraId="5ED5A8E2" w14:textId="77777777" w:rsidR="00F90BDC" w:rsidRDefault="00F90BDC">
      <w:r xmlns:w="http://schemas.openxmlformats.org/wordprocessingml/2006/main">
        <w:t xml:space="preserve">1: دەبێت ئامادەبین لە پێناو مەسیحدا ئازار بچێژین و هەموو ڕۆژێک خاچەکەمان هەڵبگرین.</w:t>
      </w:r>
    </w:p>
    <w:p w14:paraId="45BCBC0B" w14:textId="77777777" w:rsidR="00F90BDC" w:rsidRDefault="00F90BDC"/>
    <w:p w14:paraId="7486D8F2" w14:textId="77777777" w:rsidR="00F90BDC" w:rsidRDefault="00F90BDC">
      <w:r xmlns:w="http://schemas.openxmlformats.org/wordprocessingml/2006/main">
        <w:t xml:space="preserve">2: خودا لە پێناو شکۆمەندی خۆیدا بە ئازارەکانماندا هەڵماندەگرێت.</w:t>
      </w:r>
    </w:p>
    <w:p w14:paraId="743DABC7" w14:textId="77777777" w:rsidR="00F90BDC" w:rsidRDefault="00F90BDC"/>
    <w:p w14:paraId="7CF3F8D6" w14:textId="77777777" w:rsidR="00F90BDC" w:rsidRDefault="00F90BDC">
      <w:r xmlns:w="http://schemas.openxmlformats.org/wordprocessingml/2006/main">
        <w:t xml:space="preserve">1: 1 پەترۆس 5:6-7 - «بۆیە خۆتان بخەنە ژێر دەستی بەهێزی خوداوە، تا لە کاتی خۆیدا بەرزتان بکاتەوە، هەموو دڵەڕاوکێکانتان بخەنە سەری، چونکە گرنگیتان پێدەدات.»</w:t>
      </w:r>
    </w:p>
    <w:p w14:paraId="369E1A36" w14:textId="77777777" w:rsidR="00F90BDC" w:rsidRDefault="00F90BDC"/>
    <w:p w14:paraId="6A6055D1" w14:textId="77777777" w:rsidR="00F90BDC" w:rsidRDefault="00F90BDC">
      <w:r xmlns:w="http://schemas.openxmlformats.org/wordprocessingml/2006/main">
        <w:t xml:space="preserve">2: ئیشایا 41:10 - «مەترسە، چونکە من لەگەڵتم؛ بێزار مەبە، چونکە من خودای ئێوەم؛ بەهێزت دەکەم، یارمەتیت دەدەم، بە دەستی ڕاستی ڕاستگۆم پشتگیریت دەکەم”.</w:t>
      </w:r>
    </w:p>
    <w:p w14:paraId="0CC928B7" w14:textId="77777777" w:rsidR="00F90BDC" w:rsidRDefault="00F90BDC"/>
    <w:p w14:paraId="1C2BBCA4" w14:textId="77777777" w:rsidR="00F90BDC" w:rsidRDefault="00F90BDC">
      <w:r xmlns:w="http://schemas.openxmlformats.org/wordprocessingml/2006/main">
        <w:t xml:space="preserve">ڕۆمیان ٨:٣٧ نەخێر، لە هەموو ئەمانەدا ئێمە لە سەرکەوتووترین لە ڕێگەی ئەوەوە کە خۆشی ویستووین.</w:t>
      </w:r>
    </w:p>
    <w:p w14:paraId="54F08FFB" w14:textId="77777777" w:rsidR="00F90BDC" w:rsidRDefault="00F90BDC"/>
    <w:p w14:paraId="2BD07710" w14:textId="77777777" w:rsidR="00F90BDC" w:rsidRDefault="00F90BDC">
      <w:r xmlns:w="http://schemas.openxmlformats.org/wordprocessingml/2006/main">
        <w:t xml:space="preserve">لە مەسیحدا دەتوانین بەسەر هەر بەربەستێک یان تەحەدایەکدا زاڵ بین کە بەسەرماندا دێت.</w:t>
      </w:r>
    </w:p>
    <w:p w14:paraId="77746359" w14:textId="77777777" w:rsidR="00F90BDC" w:rsidRDefault="00F90BDC"/>
    <w:p w14:paraId="4714328F" w14:textId="77777777" w:rsidR="00F90BDC" w:rsidRDefault="00F90BDC">
      <w:r xmlns:w="http://schemas.openxmlformats.org/wordprocessingml/2006/main">
        <w:t xml:space="preserve">1. زاڵبوون بەسەر تەحەددیاتەکان لە ڕێگەی مەسیحەوە</w:t>
      </w:r>
    </w:p>
    <w:p w14:paraId="6CE48112" w14:textId="77777777" w:rsidR="00F90BDC" w:rsidRDefault="00F90BDC"/>
    <w:p w14:paraId="153889AD" w14:textId="77777777" w:rsidR="00F90BDC" w:rsidRDefault="00F90BDC">
      <w:r xmlns:w="http://schemas.openxmlformats.org/wordprocessingml/2006/main">
        <w:t xml:space="preserve">2. زاڵبوون بەسەر ترس لە ڕێگەی ئیمانەوە</w:t>
      </w:r>
    </w:p>
    <w:p w14:paraId="35066852" w14:textId="77777777" w:rsidR="00F90BDC" w:rsidRDefault="00F90BDC"/>
    <w:p w14:paraId="51DCEDA6" w14:textId="77777777" w:rsidR="00F90BDC" w:rsidRDefault="00F90BDC">
      <w:r xmlns:w="http://schemas.openxmlformats.org/wordprocessingml/2006/main">
        <w:t xml:space="preserve">1. یەکەمی یۆحەنا 4:18؛ خۆشەویستی تەواو ترس فڕێ دەداتە دەرەوە</w:t>
      </w:r>
    </w:p>
    <w:p w14:paraId="2395EDAC" w14:textId="77777777" w:rsidR="00F90BDC" w:rsidRDefault="00F90BDC"/>
    <w:p w14:paraId="49CB9655" w14:textId="77777777" w:rsidR="00F90BDC" w:rsidRDefault="00F90BDC">
      <w:r xmlns:w="http://schemas.openxmlformats.org/wordprocessingml/2006/main">
        <w:t xml:space="preserve">2. ئیشایا 41:10؛ مەترسە، چونکە من لەگەڵتم؛ بێزار مەبە، چونکە من خودای ئێوەم</w:t>
      </w:r>
    </w:p>
    <w:p w14:paraId="22531339" w14:textId="77777777" w:rsidR="00F90BDC" w:rsidRDefault="00F90BDC"/>
    <w:p w14:paraId="68152B1A" w14:textId="77777777" w:rsidR="00F90BDC" w:rsidRDefault="00F90BDC">
      <w:r xmlns:w="http://schemas.openxmlformats.org/wordprocessingml/2006/main">
        <w:t xml:space="preserve">ڕۆمیان ٨:٣٨ چونکە من دڵنیام نە مردن و نە ژیان و نە فریشتە و نە میرنشینەکان و نە دەسەڵاتەکان و نە شتە هەنووکەییەکان و نە شتەکانی داهاتوو.</w:t>
      </w:r>
    </w:p>
    <w:p w14:paraId="0F236388" w14:textId="77777777" w:rsidR="00F90BDC" w:rsidRDefault="00F90BDC"/>
    <w:p w14:paraId="5BAE1F23" w14:textId="77777777" w:rsidR="00F90BDC" w:rsidRDefault="00F90BDC">
      <w:r xmlns:w="http://schemas.openxmlformats.org/wordprocessingml/2006/main">
        <w:t xml:space="preserve">لە بڕگەدا هاتووە کە هیچ شتێک ناتوانێت لە خۆشەویستی خودا جیامان بکاتەوە.</w:t>
      </w:r>
    </w:p>
    <w:p w14:paraId="41ED6D89" w14:textId="77777777" w:rsidR="00F90BDC" w:rsidRDefault="00F90BDC"/>
    <w:p w14:paraId="4C900938" w14:textId="77777777" w:rsidR="00F90BDC" w:rsidRDefault="00F90BDC">
      <w:r xmlns:w="http://schemas.openxmlformats.org/wordprocessingml/2006/main">
        <w:t xml:space="preserve">1: خۆشەویستی بێکۆتایی خودا - گرنگ نییە لەم ژیانەدا ڕووبەڕووی چی ببینەوە، هەمیشە دەتوانین دڵنیا بین لە خۆشەویستی خودا بۆمان.</w:t>
      </w:r>
    </w:p>
    <w:p w14:paraId="4CBE8B20" w14:textId="77777777" w:rsidR="00F90BDC" w:rsidRDefault="00F90BDC"/>
    <w:p w14:paraId="44EC260A" w14:textId="77777777" w:rsidR="00F90BDC" w:rsidRDefault="00F90BDC">
      <w:r xmlns:w="http://schemas.openxmlformats.org/wordprocessingml/2006/main">
        <w:t xml:space="preserve">2: سیفەتی نەگۆڕی خودا - خۆشەویستی خودا بۆ ئێمە لەگەڵ بارودۆخەکەماندا ناگۆڕێت، بە بەردەوامی و دڵنیا دەمێنێتەوە.</w:t>
      </w:r>
    </w:p>
    <w:p w14:paraId="327C1830" w14:textId="77777777" w:rsidR="00F90BDC" w:rsidRDefault="00F90BDC"/>
    <w:p w14:paraId="5DB8B9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یەرمیا 31:3 - یەزدان لە کۆنەوە بۆم دەرکەوتووە و دەڵێت: بەڵێ، بە خۆشەویستییەکی هەتاهەتایی خۆشم ویستووی. بۆیە بە میهرەبانی ئێوەم ڕاکێشاوە.</w:t>
      </w:r>
    </w:p>
    <w:p w14:paraId="129E7E30" w14:textId="77777777" w:rsidR="00F90BDC" w:rsidRDefault="00F90BDC"/>
    <w:p w14:paraId="655B9F99" w14:textId="77777777" w:rsidR="00F90BDC" w:rsidRDefault="00F90BDC">
      <w:r xmlns:w="http://schemas.openxmlformats.org/wordprocessingml/2006/main">
        <w:t xml:space="preserve">2: ئیشایا 40:8 - چیمەن وشک دەبێتەوە، گوڵ کاڵ دەبێتەوە، بەڵام قسەی خوداکەمان بۆ هەمیشە وەستاوە.</w:t>
      </w:r>
    </w:p>
    <w:p w14:paraId="07069836" w14:textId="77777777" w:rsidR="00F90BDC" w:rsidRDefault="00F90BDC"/>
    <w:p w14:paraId="230A0B1D" w14:textId="77777777" w:rsidR="00F90BDC" w:rsidRDefault="00F90BDC">
      <w:r xmlns:w="http://schemas.openxmlformats.org/wordprocessingml/2006/main">
        <w:t xml:space="preserve">ڕۆمیان ٨:٣٩ نە بەرزی و نە قووڵایی و نە هیچ بوونەوەرێکی تر ناتوانێت لە خۆشەویستی خودا جیامان بکاتەوە کە لە عیسای مەسیحی پەروەردگارماندایە.</w:t>
      </w:r>
    </w:p>
    <w:p w14:paraId="5359138D" w14:textId="77777777" w:rsidR="00F90BDC" w:rsidRDefault="00F90BDC"/>
    <w:p w14:paraId="1B4FF505" w14:textId="77777777" w:rsidR="00F90BDC" w:rsidRDefault="00F90BDC">
      <w:r xmlns:w="http://schemas.openxmlformats.org/wordprocessingml/2006/main">
        <w:t xml:space="preserve">هیچ شتێک ناتوانێت لە خۆشەویستی خودا جیامان بکاتەوە، کە لە عیسا مەسیحدا دەبینرێت.</w:t>
      </w:r>
    </w:p>
    <w:p w14:paraId="657790C3" w14:textId="77777777" w:rsidR="00F90BDC" w:rsidRDefault="00F90BDC"/>
    <w:p w14:paraId="36F981C6" w14:textId="77777777" w:rsidR="00F90BDC" w:rsidRDefault="00F90BDC">
      <w:r xmlns:w="http://schemas.openxmlformats.org/wordprocessingml/2006/main">
        <w:t xml:space="preserve">1: خۆشەویستی بێکۆتایی خودا</w:t>
      </w:r>
    </w:p>
    <w:p w14:paraId="1CF46937" w14:textId="77777777" w:rsidR="00F90BDC" w:rsidRDefault="00F90BDC"/>
    <w:p w14:paraId="6775261D" w14:textId="77777777" w:rsidR="00F90BDC" w:rsidRDefault="00F90BDC">
      <w:r xmlns:w="http://schemas.openxmlformats.org/wordprocessingml/2006/main">
        <w:t xml:space="preserve">2: زاڵبوون بەسەر دابڕانی گوناه</w:t>
      </w:r>
    </w:p>
    <w:p w14:paraId="14441D26" w14:textId="77777777" w:rsidR="00F90BDC" w:rsidRDefault="00F90BDC"/>
    <w:p w14:paraId="141F02E4" w14:textId="77777777" w:rsidR="00F90BDC" w:rsidRDefault="00F90BDC">
      <w:r xmlns:w="http://schemas.openxmlformats.org/wordprocessingml/2006/main">
        <w:t xml:space="preserve">1: یەرمیا 31:3 - یەزدان لە ڕابردوودا بۆمان دەرکەوت و فەرمووی: بە خۆشەویستییەکی هەتاهەتایی خۆشم ویستووی. من بە میهرەبانییەکی بێ شکستەوە تۆم کێشاوە.</w:t>
      </w:r>
    </w:p>
    <w:p w14:paraId="04BE8E44" w14:textId="77777777" w:rsidR="00F90BDC" w:rsidRDefault="00F90BDC"/>
    <w:p w14:paraId="1D648B57" w14:textId="77777777" w:rsidR="00F90BDC" w:rsidRDefault="00F90BDC">
      <w:r xmlns:w="http://schemas.openxmlformats.org/wordprocessingml/2006/main">
        <w:t xml:space="preserve">2: یۆحەنا یەکەم 4:18 - لە خۆشەویستیدا ترس نییە. بەڵام خۆشەویستی تەواو ترس دەردەکات، چونکە ترس پەیوەندی بە سزاوە هەیە. ئەو کەسەی دەترسێت لە خۆشەویستیدا کامڵ نابێت.</w:t>
      </w:r>
    </w:p>
    <w:p w14:paraId="35424AC5" w14:textId="77777777" w:rsidR="00F90BDC" w:rsidRDefault="00F90BDC"/>
    <w:p w14:paraId="0869FB0F" w14:textId="77777777" w:rsidR="00F90BDC" w:rsidRDefault="00F90BDC">
      <w:r xmlns:w="http://schemas.openxmlformats.org/wordprocessingml/2006/main">
        <w:t xml:space="preserve">ڕۆمیان ٩ بابەتێکی ئاڵۆزە کە پۆڵس باس لە سەروەری خودا دەکات لە هەڵبژاردنی ئیسرائیل، ڕاستودروستییەکەی لە هەڵبژاردندا و خستنەڕووی نەتەوەکان لە پلانی ڕزگارکردنی خودادا.</w:t>
      </w:r>
    </w:p>
    <w:p w14:paraId="64D13601" w14:textId="77777777" w:rsidR="00F90BDC" w:rsidRDefault="00F90BDC"/>
    <w:p w14:paraId="4911B01C" w14:textId="77777777" w:rsidR="00F90BDC" w:rsidRDefault="00F90BDC">
      <w:r xmlns:w="http://schemas.openxmlformats.org/wordprocessingml/2006/main">
        <w:t xml:space="preserve">بڕگەی یەکەم: بابەتەکە بە دەربڕینی خەم و پەژارەی قووڵ و ئازاری بێوچانی خۆی بۆ گەلەکەی خۆی، ئیسرائیلییەکان، دەست پێدەکات. تەنانەت خۆزگە دەخوازێت کە خۆی لە پێناو ئەواندا نەفرەتی لێکرابێت و لە مەسیح ببڕێت (ڕۆمیان ٩: ١-٣). ئەو دان بەو ئیمتیازاتانەدا دەنێت کە وەک بەخێوکردن کوڕایەتی شکۆمەندی خودایی پەیمانەکان وەرگرتنی یاسا پەرستنی پەرستگا بەڵێنەکانی باوکسالارەکان ڕەچەڵەکی مرۆڤایەتی مەسیح کە خودایە لەسەر هەمووان بۆ هەمیشە ستایش دەکرێت (ڕۆمیان ٩: ٤-٥). بەڵام ڕوونی دەکاتەوە کە هەموو ئەوانەی لە ئیسرائیلەوە هاتوون ئیسرائیل نین و لەبەر ئەوەی نەوەی ئیبراهیمن هەموویان منداڵەکانین بەڵکو 'لە </w:t>
      </w:r>
      <w:r xmlns:w="http://schemas.openxmlformats.org/wordprocessingml/2006/main">
        <w:lastRenderedPageBreak xmlns:w="http://schemas.openxmlformats.org/wordprocessingml/2006/main"/>
      </w:r>
      <w:r xmlns:w="http://schemas.openxmlformats.org/wordprocessingml/2006/main">
        <w:t xml:space="preserve">ئیسحاقدا نەوەکانت حساب دەکرێن' (ڕۆمیان ٩: ٦-٧).</w:t>
      </w:r>
    </w:p>
    <w:p w14:paraId="469E03A7" w14:textId="77777777" w:rsidR="00F90BDC" w:rsidRDefault="00F90BDC"/>
    <w:p w14:paraId="36FF0392" w14:textId="77777777" w:rsidR="00F90BDC" w:rsidRDefault="00F90BDC">
      <w:r xmlns:w="http://schemas.openxmlformats.org/wordprocessingml/2006/main">
        <w:t xml:space="preserve">بڕگەی دووەم: لە ئایەتەکانی ٨-١٨، پۆڵس هەڵبژاردنی سەروەری خودا لە هەڵبژاردندا ڕوون دەکاتەوە بە بەکارهێنانی نموونەی ئیسحاق بەسەر ئیسماعیل و یاقوب بەسەر عیسۆ تەنانەت پێش لەدایک بوونیان یان شتێکی باش یان خراپیان کردبێت. ئەمەش ئەوە دەردەخات کە پەیوەست نییە بە ئارەزووی مرۆڤ یان هەوڵدان بەڵکو بەندە بە ڕەحمەتی خوداوە (ڕۆمیان ٩: ٨-١٦). زیاتر ئەمە دەخاتە ڕوو بە ئاماژەدان بە فیرعەون کە خودا بەرزی کردەوە بۆ ئەوەی هێزی خۆی پیشان بدات و ناوی خۆی لە سەرانسەری زەویدا ڕابگەیەنێت و بەمەش میهرەبانی نیشان دەدات کە دەیەوێت ئەوەی بیەوێت ڕەق دەکاتەوە (ڕۆمیان ٩: ١٧-١٨).</w:t>
      </w:r>
    </w:p>
    <w:p w14:paraId="7038D313" w14:textId="77777777" w:rsidR="00F90BDC" w:rsidRDefault="00F90BDC"/>
    <w:p w14:paraId="4F067457" w14:textId="77777777" w:rsidR="00F90BDC" w:rsidRDefault="00F90BDC">
      <w:r xmlns:w="http://schemas.openxmlformats.org/wordprocessingml/2006/main">
        <w:t xml:space="preserve">بڕگەی سێیەم: لە ئایەتی ١٩ بەدواوە، پۆڵس پێشبینی ناڕەزایەتییەکان دەکات سەبارەت بە دادپەروەری سەروەری خودا. ئەو لێکچوون بەکاردەهێنێت گڵی کۆزە دەڵێت ڕاست شتێک دروستکراوە 'بۆچی منت کرد بەم شێوەیە؟' کاتێک کە کوزەچی مافی لەسەر هەمان گڵی گرێی هەیە، کۆزەیەک بکە بە مەبەستی بەرز بەکارهێنانێکی باوی تر (ڕۆمیان ٩: ١٩-٢١). پاشان باس لەوە دەکات کە چۆن ئەگەر خودا بەرگەی بە سەبرێکی زۆرەوە شتەکان تووڕەیی ئامادە کرد لەناوچوون چی ئەگەر وای کرد دەوڵەمەندی شکۆمەندی شتەکانی ناسراو بەزەیی ئامادەی پێشوەختە شکۆمەندی ئێمەی ناوبرد نەک تەنها جولەکەکان بەڵکو نەتەوەکانیش؟ وەک نووسراوە 'من ناویان دەبەم گەلی خۆم کە گەلی من نین من پێی دەڵێم خۆشەویست خۆشەویست نەبووە' 'ئەوە ڕوودەدات شوێنێک کە گوترا تۆ 'ئێوە گەلی من نین' لەوێ پێیان دەوترێت 'منداڵانی خودای زیندوو' '' سەبارەت بە ئیسرائیل ڕەقبوونەوە بەشێک ڕوویدا تا ژمارەیەکی تەواو نەتەوەکان هاتن هەموو ئیسرائیل ڕزگاری بوو. ئەمە قۆناغێک بۆ بەشەکانی داهاتوو دادەنێت کە نهێنی بەشەکی ڕەقکردنەوەی ئیسرائیل تا پڕبوون نەتەوەکان دێت پێشەنگی ڕزگاری کۆتایی هەموو ئیسرائیل.</w:t>
      </w:r>
    </w:p>
    <w:p w14:paraId="45AA11EF" w14:textId="77777777" w:rsidR="00F90BDC" w:rsidRDefault="00F90BDC"/>
    <w:p w14:paraId="287EDFFB" w14:textId="77777777" w:rsidR="00F90BDC" w:rsidRDefault="00F90BDC"/>
    <w:p w14:paraId="26637814" w14:textId="77777777" w:rsidR="00F90BDC" w:rsidRDefault="00F90BDC">
      <w:r xmlns:w="http://schemas.openxmlformats.org/wordprocessingml/2006/main">
        <w:t xml:space="preserve">ڕۆمیان ٩:١ من ڕاستی لە مەسیحدا دەڵێم، درۆ ناکەم، ویژدانم بە ڕۆحی پیرۆز شایەتحاڵیم دەدات.</w:t>
      </w:r>
    </w:p>
    <w:p w14:paraId="51024D37" w14:textId="77777777" w:rsidR="00F90BDC" w:rsidRDefault="00F90BDC"/>
    <w:p w14:paraId="6059086D" w14:textId="77777777" w:rsidR="00F90BDC" w:rsidRDefault="00F90BDC">
      <w:r xmlns:w="http://schemas.openxmlformats.org/wordprocessingml/2006/main">
        <w:t xml:space="preserve">پۆڵس باوەڕێکی دڵسۆزی خۆی بە ڕاستی لێدوانەکانی سەبارەت بە خزمایەتی جولەکەکان لەگەڵ خودا دەردەبڕێت.</w:t>
      </w:r>
    </w:p>
    <w:p w14:paraId="52A52872" w14:textId="77777777" w:rsidR="00F90BDC" w:rsidRDefault="00F90BDC"/>
    <w:p w14:paraId="250D7801" w14:textId="77777777" w:rsidR="00F90BDC" w:rsidRDefault="00F90BDC">
      <w:r xmlns:w="http://schemas.openxmlformats.org/wordprocessingml/2006/main">
        <w:t xml:space="preserve">1- گرنگی ڕاستی و یەکپارچەیی لە پەیوەندیمان لەگەڵ خودا و یەکتردا.</w:t>
      </w:r>
    </w:p>
    <w:p w14:paraId="10C188FF" w14:textId="77777777" w:rsidR="00F90BDC" w:rsidRDefault="00F90BDC"/>
    <w:p w14:paraId="6BB14ED0" w14:textId="77777777" w:rsidR="00F90BDC" w:rsidRDefault="00F90BDC">
      <w:r xmlns:w="http://schemas.openxmlformats.org/wordprocessingml/2006/main">
        <w:t xml:space="preserve">2- وەفاداری خودا بۆ بەڵێنەکانی بۆ جولەکەکان.</w:t>
      </w:r>
    </w:p>
    <w:p w14:paraId="0C2979E7" w14:textId="77777777" w:rsidR="00F90BDC" w:rsidRDefault="00F90BDC"/>
    <w:p w14:paraId="2E363B9B" w14:textId="77777777" w:rsidR="00F90BDC" w:rsidRDefault="00F90BDC">
      <w:r xmlns:w="http://schemas.openxmlformats.org/wordprocessingml/2006/main">
        <w:t xml:space="preserve">1. 2 کۆرنتیۆس 1:12 - چونکە شانازیکردنمان ئەمەیە: شایەتحاڵی ویژدانمانە کە لە جیهاندا بە سادەیی و دڵسۆزی خودایی ڕەفتارمان کردووە، نەک بە حیکمەتی جەستەیی بەڵکو بە نیعمەتی خودا.</w:t>
      </w:r>
    </w:p>
    <w:p w14:paraId="719974FC" w14:textId="77777777" w:rsidR="00F90BDC" w:rsidRDefault="00F90BDC"/>
    <w:p w14:paraId="2729D2EC" w14:textId="77777777" w:rsidR="00F90BDC" w:rsidRDefault="00F90BDC">
      <w:r xmlns:w="http://schemas.openxmlformats.org/wordprocessingml/2006/main">
        <w:t xml:space="preserve">2. دووبارەکردنەوەی یاساکان 7:9 - بۆیە بزانن کە یەزدانی پەروەردگارتان خودایە. ئەو خودای دڵسۆزە، پەیمانی خۆشەویستی خۆی دەپارێزێت بۆ هەزار نەوەی ئەوانەی خۆشیان دەوێت و فەرمانەکانی دەپارێزن.</w:t>
      </w:r>
    </w:p>
    <w:p w14:paraId="0A8D6674" w14:textId="77777777" w:rsidR="00F90BDC" w:rsidRDefault="00F90BDC"/>
    <w:p w14:paraId="6DA024E3" w14:textId="77777777" w:rsidR="00F90BDC" w:rsidRDefault="00F90BDC">
      <w:r xmlns:w="http://schemas.openxmlformats.org/wordprocessingml/2006/main">
        <w:t xml:space="preserve">ڕۆمیان ٩:٢ کە قورسایی زۆر و خەمێکی بەردەوام لە دڵمدا هەیە.</w:t>
      </w:r>
    </w:p>
    <w:p w14:paraId="33B413DF" w14:textId="77777777" w:rsidR="00F90BDC" w:rsidRDefault="00F90BDC"/>
    <w:p w14:paraId="1E6B3226" w14:textId="77777777" w:rsidR="00F90BDC" w:rsidRDefault="00F90BDC">
      <w:r xmlns:w="http://schemas.openxmlformats.org/wordprocessingml/2006/main">
        <w:t xml:space="preserve">پۆڵس خەم و ناڕەحەتی قووڵی خۆی لە دڵی خۆیدا بۆ گەلی ئیسرائیل دەردەبڕێت.</w:t>
      </w:r>
    </w:p>
    <w:p w14:paraId="116F9102" w14:textId="77777777" w:rsidR="00F90BDC" w:rsidRDefault="00F90BDC"/>
    <w:p w14:paraId="001AABDC" w14:textId="77777777" w:rsidR="00F90BDC" w:rsidRDefault="00F90BDC">
      <w:r xmlns:w="http://schemas.openxmlformats.org/wordprocessingml/2006/main">
        <w:t xml:space="preserve">1: "خۆشەویستی خودا سەرەڕای شکستەکانمان بەرگە دەگرێت"</w:t>
      </w:r>
    </w:p>
    <w:p w14:paraId="1A3FB7E5" w14:textId="77777777" w:rsidR="00F90BDC" w:rsidRDefault="00F90BDC"/>
    <w:p w14:paraId="197E7CAD" w14:textId="77777777" w:rsidR="00F90BDC" w:rsidRDefault="00F90BDC">
      <w:r xmlns:w="http://schemas.openxmlformats.org/wordprocessingml/2006/main">
        <w:t xml:space="preserve">2: "خەم و نافەرمانی ڕۆحی" .</w:t>
      </w:r>
    </w:p>
    <w:p w14:paraId="2481A856" w14:textId="77777777" w:rsidR="00F90BDC" w:rsidRDefault="00F90BDC"/>
    <w:p w14:paraId="1D23ACB7" w14:textId="77777777" w:rsidR="00F90BDC" w:rsidRDefault="00F90BDC">
      <w:r xmlns:w="http://schemas.openxmlformats.org/wordprocessingml/2006/main">
        <w:t xml:space="preserve">1: ماتەمینی 3:22-23 - "خۆشەویستی چەسپاوی یەزدان هەرگیز نەوەستاوە، میهرەبانییەکانی هەرگیز کۆتایی نایەت، هەموو بەیانیەک نوێن، دڵسۆزیتان گەورەیە."</w:t>
      </w:r>
    </w:p>
    <w:p w14:paraId="7CA59A61" w14:textId="77777777" w:rsidR="00F90BDC" w:rsidRDefault="00F90BDC"/>
    <w:p w14:paraId="78207A63" w14:textId="77777777" w:rsidR="00F90BDC" w:rsidRDefault="00F90BDC">
      <w:r xmlns:w="http://schemas.openxmlformats.org/wordprocessingml/2006/main">
        <w:t xml:space="preserve">2: عیبرانییەکان 4:15-16 - "چونکە سەرۆک کاهینێکمان نییە کە نەتوانێت هاوسۆزی لاوازییەکانمان بێت، بەڵکو وەک ئێمە لە هەموو ڕوویەکەوە تاقیکرابێتەوە، بەڵام بێ گوناه. کەواتە با بە متمانەوە خۆمان ڕابکێشین." نزیک لە تەختی نیعمەت، تا بەزەییمان پێدا بێتەوە و نیعمەت بدۆزینەوە بۆ یارمەتیدان لە کاتی پێویستیدا."</w:t>
      </w:r>
    </w:p>
    <w:p w14:paraId="1104319C" w14:textId="77777777" w:rsidR="00F90BDC" w:rsidRDefault="00F90BDC"/>
    <w:p w14:paraId="68EFFB12" w14:textId="77777777" w:rsidR="00F90BDC" w:rsidRDefault="00F90BDC">
      <w:r xmlns:w="http://schemas.openxmlformats.org/wordprocessingml/2006/main">
        <w:t xml:space="preserve">ڕۆمیان ٩:٣ چونکە خۆزگەم دەخواست لە مەسیحەوە نەفرەتم لێکرابێت بۆ براکانم، خزمەکانم بەپێی جەستە.</w:t>
      </w:r>
    </w:p>
    <w:p w14:paraId="597FD3BB" w14:textId="77777777" w:rsidR="00F90BDC" w:rsidRDefault="00F90BDC"/>
    <w:p w14:paraId="17EA7FE2" w14:textId="77777777" w:rsidR="00F90BDC" w:rsidRDefault="00F90BDC">
      <w:r xmlns:w="http://schemas.openxmlformats.org/wordprocessingml/2006/main">
        <w:t xml:space="preserve">پۆڵس ئارەزووی خۆی دەرئەبڕێت کە واز لە ڕزگاربوونی خۆی بهێنێت لە پێناو هاو جولەکەکانی کە </w:t>
      </w:r>
      <w:r xmlns:w="http://schemas.openxmlformats.org/wordprocessingml/2006/main">
        <w:lastRenderedPageBreak xmlns:w="http://schemas.openxmlformats.org/wordprocessingml/2006/main"/>
      </w:r>
      <w:r xmlns:w="http://schemas.openxmlformats.org/wordprocessingml/2006/main">
        <w:t xml:space="preserve">عیسایان ڕەتکردەوە.</w:t>
      </w:r>
    </w:p>
    <w:p w14:paraId="1A38B781" w14:textId="77777777" w:rsidR="00F90BDC" w:rsidRDefault="00F90BDC"/>
    <w:p w14:paraId="0CE47E66" w14:textId="77777777" w:rsidR="00F90BDC" w:rsidRDefault="00F90BDC">
      <w:r xmlns:w="http://schemas.openxmlformats.org/wordprocessingml/2006/main">
        <w:t xml:space="preserve">1. هێزی خۆشەویستی: قوربانیدان بۆ ئەوانی تر</w:t>
      </w:r>
    </w:p>
    <w:p w14:paraId="34D1BAD0" w14:textId="77777777" w:rsidR="00F90BDC" w:rsidRDefault="00F90BDC"/>
    <w:p w14:paraId="6CF89A65" w14:textId="77777777" w:rsidR="00F90BDC" w:rsidRDefault="00F90BDC">
      <w:r xmlns:w="http://schemas.openxmlformats.org/wordprocessingml/2006/main">
        <w:t xml:space="preserve">2. تێچووی شاگردی: دڵێک کە ئازاری هەیە</w:t>
      </w:r>
    </w:p>
    <w:p w14:paraId="184816EB" w14:textId="77777777" w:rsidR="00F90BDC" w:rsidRDefault="00F90BDC"/>
    <w:p w14:paraId="20A40386" w14:textId="77777777" w:rsidR="00F90BDC" w:rsidRDefault="00F90BDC">
      <w:r xmlns:w="http://schemas.openxmlformats.org/wordprocessingml/2006/main">
        <w:t xml:space="preserve">1. یۆحەنا 15:13 - «کەس لەم خۆشەویستییە گەورەتر نییە، کە کەسێک ژیانی خۆی لە پێناو هاوڕێکانیدا بدات.»</w:t>
      </w:r>
    </w:p>
    <w:p w14:paraId="4F27F077" w14:textId="77777777" w:rsidR="00F90BDC" w:rsidRDefault="00F90BDC"/>
    <w:p w14:paraId="4A40D554" w14:textId="77777777" w:rsidR="00F90BDC" w:rsidRDefault="00F90BDC">
      <w:r xmlns:w="http://schemas.openxmlformats.org/wordprocessingml/2006/main">
        <w:t xml:space="preserve">2. مەتا 19:29 - واتە: هەرکەسێک ماڵ یان برا یان خوشک یان باوک یان دایک یان منداڵ یان زەوی بەجێهێشتبێت، لەبەر ناوی من، سەد هێندە وەردەگرێت و ژیانی هەتاهەتایی بە میرات دەگرێت.</w:t>
      </w:r>
    </w:p>
    <w:p w14:paraId="3444D806" w14:textId="77777777" w:rsidR="00F90BDC" w:rsidRDefault="00F90BDC"/>
    <w:p w14:paraId="50203638" w14:textId="77777777" w:rsidR="00F90BDC" w:rsidRDefault="00F90BDC">
      <w:r xmlns:w="http://schemas.openxmlformats.org/wordprocessingml/2006/main">
        <w:t xml:space="preserve">ڕۆمیان ٩:٤ کێن ئیسرائیلییەکانن؛ بەخێوکردن و شکۆمەندی و پەیمان و بەخشینی یاسا و خزمەتکردنی خودا و بەڵێنەکان بۆ ئەوانە.</w:t>
      </w:r>
    </w:p>
    <w:p w14:paraId="7ECCEC97" w14:textId="77777777" w:rsidR="00F90BDC" w:rsidRDefault="00F90BDC"/>
    <w:p w14:paraId="169D4C6D" w14:textId="77777777" w:rsidR="00F90BDC" w:rsidRDefault="00F90BDC">
      <w:r xmlns:w="http://schemas.openxmlformats.org/wordprocessingml/2006/main">
        <w:t xml:space="preserve">پۆڵس ئەو ئیمتیازە زۆرانەمان بیردەخاتەوە کە بە ئیسرائیلییەکان دراوە، وەک وەرگرتنی منداڵ، شکۆمەندی، پەیمان، یاسا، خزمەتکردنی خودا و بەڵێنەکان.</w:t>
      </w:r>
    </w:p>
    <w:p w14:paraId="2B89B6E8" w14:textId="77777777" w:rsidR="00F90BDC" w:rsidRDefault="00F90BDC"/>
    <w:p w14:paraId="5D3ABCCB" w14:textId="77777777" w:rsidR="00F90BDC" w:rsidRDefault="00F90BDC">
      <w:r xmlns:w="http://schemas.openxmlformats.org/wordprocessingml/2006/main">
        <w:t xml:space="preserve">1. دڵی خودا بۆ گەلە هەڵبژێردراوەکەی: لێکۆڵینەوەیەک لە ڕۆمیان 9:4</w:t>
      </w:r>
    </w:p>
    <w:p w14:paraId="3169A1C5" w14:textId="77777777" w:rsidR="00F90BDC" w:rsidRDefault="00F90BDC"/>
    <w:p w14:paraId="3C6FDD3B" w14:textId="77777777" w:rsidR="00F90BDC" w:rsidRDefault="00F90BDC">
      <w:r xmlns:w="http://schemas.openxmlformats.org/wordprocessingml/2006/main">
        <w:t xml:space="preserve">2. ئیمتیازاتی ئیسرائیلییەکان: ئاهەنگ گێڕان بە نیعمەتەکانی خودا</w:t>
      </w:r>
    </w:p>
    <w:p w14:paraId="2A86F208" w14:textId="77777777" w:rsidR="00F90BDC" w:rsidRDefault="00F90BDC"/>
    <w:p w14:paraId="15FFEF55" w14:textId="77777777" w:rsidR="00F90BDC" w:rsidRDefault="00F90BDC">
      <w:r xmlns:w="http://schemas.openxmlformats.org/wordprocessingml/2006/main">
        <w:t xml:space="preserve">1. دووبارەکردنەوەی یاساکان 7:6-8 - چونکە تۆ گەلێکی پیرۆزیت بۆ یەزدانی پەروەردگارت، یەزدانی پەروەردگارت تۆی هەڵبژاردووە بۆ ئەوەی گەلێکی تایبەت بیت بۆ خۆی، لە سەرووی هەموو گەلانی سەر زەوی.</w:t>
      </w:r>
    </w:p>
    <w:p w14:paraId="168D3BDD" w14:textId="77777777" w:rsidR="00F90BDC" w:rsidRDefault="00F90BDC"/>
    <w:p w14:paraId="433E58AA" w14:textId="77777777" w:rsidR="00F90BDC" w:rsidRDefault="00F90BDC">
      <w:r xmlns:w="http://schemas.openxmlformats.org/wordprocessingml/2006/main">
        <w:t xml:space="preserve">2- ئەفسیان 3:6 - کە نەتەوەکان هاومیراتگر بن و لە یەک جەستەدا بن و بەشداربن لە بەڵێنەکەی لە مەسیحدا بە ئینجیل.</w:t>
      </w:r>
    </w:p>
    <w:p w14:paraId="49DC4142" w14:textId="77777777" w:rsidR="00F90BDC" w:rsidRDefault="00F90BDC"/>
    <w:p w14:paraId="21C0501A" w14:textId="77777777" w:rsidR="00F90BDC" w:rsidRDefault="00F90BDC">
      <w:r xmlns:w="http://schemas.openxmlformats.org/wordprocessingml/2006/main">
        <w:t xml:space="preserve">ڕۆمیان ٩:٥ باوکان هی ئەوانەن و مەسیح لە جەستەیانەوە هاتووە، کە سەرووی هەموو شتێکە، خودا بۆ هەمیشە پیرۆز بێت. ئامین.</w:t>
      </w:r>
    </w:p>
    <w:p w14:paraId="69CDC817" w14:textId="77777777" w:rsidR="00F90BDC" w:rsidRDefault="00F90BDC"/>
    <w:p w14:paraId="1682019C" w14:textId="77777777" w:rsidR="00F90BDC" w:rsidRDefault="00F90BDC">
      <w:r xmlns:w="http://schemas.openxmlformats.org/wordprocessingml/2006/main">
        <w:t xml:space="preserve">خودا باوکانی عیسا مەسیحی هەڵبژارد کە بۆ هەمیشە بەرەکەتی پێبەخشیون.</w:t>
      </w:r>
    </w:p>
    <w:p w14:paraId="14847CB1" w14:textId="77777777" w:rsidR="00F90BDC" w:rsidRDefault="00F90BDC"/>
    <w:p w14:paraId="39B03C90" w14:textId="77777777" w:rsidR="00F90BDC" w:rsidRDefault="00F90BDC">
      <w:r xmlns:w="http://schemas.openxmlformats.org/wordprocessingml/2006/main">
        <w:t xml:space="preserve">1: هیچ شەرەفێکمان لەوە بەرزتر نییە کە لەلایەن خوداوە هەڵبژێردراین.</w:t>
      </w:r>
    </w:p>
    <w:p w14:paraId="391024DF" w14:textId="77777777" w:rsidR="00F90BDC" w:rsidRDefault="00F90BDC"/>
    <w:p w14:paraId="3B636092" w14:textId="77777777" w:rsidR="00F90BDC" w:rsidRDefault="00F90BDC">
      <w:r xmlns:w="http://schemas.openxmlformats.org/wordprocessingml/2006/main">
        <w:t xml:space="preserve">2: دەتوانین دڵنیا بین لە نیعمەتی خودا کاتێک عیسا مەسیح قبوڵ دەکەین.</w:t>
      </w:r>
    </w:p>
    <w:p w14:paraId="6E7C878B" w14:textId="77777777" w:rsidR="00F90BDC" w:rsidRDefault="00F90BDC"/>
    <w:p w14:paraId="3A68DCC7" w14:textId="77777777" w:rsidR="00F90BDC" w:rsidRDefault="00F90BDC">
      <w:r xmlns:w="http://schemas.openxmlformats.org/wordprocessingml/2006/main">
        <w:t xml:space="preserve">1: ئەفسیان 1:3-6 - ستایشکردنی خودا بۆ نیعمەت و نیعمەتەکەی.</w:t>
      </w:r>
    </w:p>
    <w:p w14:paraId="63EA8CBE" w14:textId="77777777" w:rsidR="00F90BDC" w:rsidRDefault="00F90BDC"/>
    <w:p w14:paraId="382635AF" w14:textId="77777777" w:rsidR="00F90BDC" w:rsidRDefault="00F90BDC">
      <w:r xmlns:w="http://schemas.openxmlformats.org/wordprocessingml/2006/main">
        <w:t xml:space="preserve">2: ئیشایا 45:25 - ستایشکردنی خودا بۆ نیعمەت و ڕزگارکردنی.</w:t>
      </w:r>
    </w:p>
    <w:p w14:paraId="2CE63A31" w14:textId="77777777" w:rsidR="00F90BDC" w:rsidRDefault="00F90BDC"/>
    <w:p w14:paraId="17532572" w14:textId="77777777" w:rsidR="00F90BDC" w:rsidRDefault="00F90BDC">
      <w:r xmlns:w="http://schemas.openxmlformats.org/wordprocessingml/2006/main">
        <w:t xml:space="preserve">ڕۆمیان ٩:٦ نەک وەک ئەوەی قسەی خودا کاریگەری نەبووبێت. چونکە هەموویان ئیسرائیل نین کە لە ئیسرائیلن.</w:t>
      </w:r>
    </w:p>
    <w:p w14:paraId="6BD0505E" w14:textId="77777777" w:rsidR="00F90BDC" w:rsidRDefault="00F90BDC"/>
    <w:p w14:paraId="31A80AB4" w14:textId="77777777" w:rsidR="00F90BDC" w:rsidRDefault="00F90BDC">
      <w:r xmlns:w="http://schemas.openxmlformats.org/wordprocessingml/2006/main">
        <w:t xml:space="preserve">هەموو کەسێک کە لە ئیسرائیل بێت ئیسرائیلی ڕاستەقینە نییە، وەک چۆن قسەی خودا بۆ هەندێک دەگونجێت و هەندێکی تر ناگرێتەوە.</w:t>
      </w:r>
    </w:p>
    <w:p w14:paraId="16AF6C3E" w14:textId="77777777" w:rsidR="00F90BDC" w:rsidRDefault="00F90BDC"/>
    <w:p w14:paraId="62D8399F" w14:textId="77777777" w:rsidR="00F90BDC" w:rsidRDefault="00F90BDC">
      <w:r xmlns:w="http://schemas.openxmlformats.org/wordprocessingml/2006/main">
        <w:t xml:space="preserve">1. قسەی خودا هەموو کەسێک ناگرێتەوە</w:t>
      </w:r>
    </w:p>
    <w:p w14:paraId="1C278452" w14:textId="77777777" w:rsidR="00F90BDC" w:rsidRDefault="00F90BDC"/>
    <w:p w14:paraId="330C056C" w14:textId="77777777" w:rsidR="00F90BDC" w:rsidRDefault="00F90BDC">
      <w:r xmlns:w="http://schemas.openxmlformats.org/wordprocessingml/2006/main">
        <w:t xml:space="preserve">2. مانای ئیسرائیلی ڕاستەقینە</w:t>
      </w:r>
    </w:p>
    <w:p w14:paraId="6F38CC95" w14:textId="77777777" w:rsidR="00F90BDC" w:rsidRDefault="00F90BDC"/>
    <w:p w14:paraId="710D73DA" w14:textId="77777777" w:rsidR="00F90BDC" w:rsidRDefault="00F90BDC">
      <w:r xmlns:w="http://schemas.openxmlformats.org/wordprocessingml/2006/main">
        <w:t xml:space="preserve">1. گەلاتیەکان 6:16 - "هەرکەسێک بەپێی ئەم ڕێسایە دەڕۆن، ئاشتی و ڕەحم و میهرەبانی و ئیسرائیل و ئیسرائیل بێت."</w:t>
      </w:r>
    </w:p>
    <w:p w14:paraId="2C2258A0" w14:textId="77777777" w:rsidR="00F90BDC" w:rsidRDefault="00F90BDC"/>
    <w:p w14:paraId="3CAEB1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کارەکانی پێغەمبەران 13:46 - "پاشان پۆڵس و بەرنابا بوێرانە بوون و گوتیان: «پێویست بوو سەرەتا قسەی خوداتان پێ بگوترێ. سەیرکە، ئێمە ڕوو لە نەتەوەکان دەکەین.»</w:t>
      </w:r>
    </w:p>
    <w:p w14:paraId="14D44272" w14:textId="77777777" w:rsidR="00F90BDC" w:rsidRDefault="00F90BDC"/>
    <w:p w14:paraId="2E05CBBC" w14:textId="77777777" w:rsidR="00F90BDC" w:rsidRDefault="00F90BDC">
      <w:r xmlns:w="http://schemas.openxmlformats.org/wordprocessingml/2006/main">
        <w:t xml:space="preserve">ڕۆمیان ٩:٧ هەروەها، چونکە ئەوان نەوەی ئیبراهیمن، هەموویان منداڵ نین، بەڵکو: «نەوەکەت بە ئیسحاق ناودەبرێت.»</w:t>
      </w:r>
    </w:p>
    <w:p w14:paraId="2F65A73E" w14:textId="77777777" w:rsidR="00F90BDC" w:rsidRDefault="00F90BDC"/>
    <w:p w14:paraId="69CDB4FC" w14:textId="77777777" w:rsidR="00F90BDC" w:rsidRDefault="00F90BDC">
      <w:r xmlns:w="http://schemas.openxmlformats.org/wordprocessingml/2006/main">
        <w:t xml:space="preserve">ئەم بڕگەیە جەخت لەوە دەکاتەوە کە تەنها لەبەر ئەوەی کەسێک نەوەی ئیبراهیم بێت، ئەوە خۆکارانە نایکاتە منداڵی خودا. بەڵێنی خودا بە ئیبراهیم لە ڕێگەی ئیسحاقەوە جێبەجێ دەبێت.</w:t>
      </w:r>
    </w:p>
    <w:p w14:paraId="13A521FC" w14:textId="77777777" w:rsidR="00F90BDC" w:rsidRDefault="00F90BDC"/>
    <w:p w14:paraId="41156C61" w14:textId="77777777" w:rsidR="00F90BDC" w:rsidRDefault="00F90BDC">
      <w:r xmlns:w="http://schemas.openxmlformats.org/wordprocessingml/2006/main">
        <w:t xml:space="preserve">1- بەڵێنی خودا بە ئیبراهیم لە ڕێگەی ئیسحاقەوە جێبەجێ دەبێت</w:t>
      </w:r>
    </w:p>
    <w:p w14:paraId="6DEBA90A" w14:textId="77777777" w:rsidR="00F90BDC" w:rsidRDefault="00F90BDC"/>
    <w:p w14:paraId="04C0E2BE" w14:textId="77777777" w:rsidR="00F90BDC" w:rsidRDefault="00F90BDC">
      <w:r xmlns:w="http://schemas.openxmlformats.org/wordprocessingml/2006/main">
        <w:t xml:space="preserve">2- بوون بە نەوەی ئیبراهیم بە شێوەیەکی ئۆتۆماتیکی نامانکاتە منداڵی خودا</w:t>
      </w:r>
    </w:p>
    <w:p w14:paraId="76C73B1B" w14:textId="77777777" w:rsidR="00F90BDC" w:rsidRDefault="00F90BDC"/>
    <w:p w14:paraId="543381D4" w14:textId="77777777" w:rsidR="00F90BDC" w:rsidRDefault="00F90BDC">
      <w:r xmlns:w="http://schemas.openxmlformats.org/wordprocessingml/2006/main">
        <w:t xml:space="preserve">1- گەلاتیەکان 3:16، «ئێستا بەڵێنەکان بۆ ئیبراهیم و نەوەکانی درا. نافەرموێت: «و بۆ تۆوەکان، وەک زۆرێک.» بەڵام وەک یەک، و بۆ نەوەکەت کە مەسیحە.»</w:t>
      </w:r>
    </w:p>
    <w:p w14:paraId="57088824" w14:textId="77777777" w:rsidR="00F90BDC" w:rsidRDefault="00F90BDC"/>
    <w:p w14:paraId="7D5BBD04" w14:textId="77777777" w:rsidR="00F90BDC" w:rsidRDefault="00F90BDC">
      <w:r xmlns:w="http://schemas.openxmlformats.org/wordprocessingml/2006/main">
        <w:t xml:space="preserve">2. عیبرانییەکان 11:17-19، «بە باوەڕ ئیبراهیم، کاتێک تاقیکرایەوە، ئیسحاقی کردە قوربانی، ئەوەی بەڵێنەکانی وەرگرتبوو، کوڕە تاقانەکەی خۆی پێشکەش کرد، کە لەبارەیەوە دەوترێت: لە ئیسحاقدا نەوەکەت دەبێت ناوی: حسابکردن کە خودا توانیویەتی زیندوو بکاتەوە، تەنانەت لە مردووەکانیش؛ لەوێشەوە بە شێوەیەکی فیگەر وەریگرت”.</w:t>
      </w:r>
    </w:p>
    <w:p w14:paraId="436F50E4" w14:textId="77777777" w:rsidR="00F90BDC" w:rsidRDefault="00F90BDC"/>
    <w:p w14:paraId="207F2035" w14:textId="77777777" w:rsidR="00F90BDC" w:rsidRDefault="00F90BDC">
      <w:r xmlns:w="http://schemas.openxmlformats.org/wordprocessingml/2006/main">
        <w:t xml:space="preserve">ڕۆمیان ٩:٨ واتە ئەوانەی منداڵی جەستەن، ئەمانە منداڵی خودا نین، بەڵکو نەوەی بەڵێنەکە بۆ تۆو ئەژمار دەکرێن.</w:t>
      </w:r>
    </w:p>
    <w:p w14:paraId="480361E0" w14:textId="77777777" w:rsidR="00F90BDC" w:rsidRDefault="00F90BDC"/>
    <w:p w14:paraId="44CEB94C" w14:textId="77777777" w:rsidR="00F90BDC" w:rsidRDefault="00F90BDC">
      <w:r xmlns:w="http://schemas.openxmlformats.org/wordprocessingml/2006/main">
        <w:t xml:space="preserve">گەلی هەڵبژێردراوی خودا بە ڕەچەڵەکی جەستەیی دیاری ناکرێت، بەڵکو لەلایەن ئەوانەی لە ڕێگەی بەڵێنەکانیەوە هەڵبژێردراون.</w:t>
      </w:r>
    </w:p>
    <w:p w14:paraId="49A77A2A" w14:textId="77777777" w:rsidR="00F90BDC" w:rsidRDefault="00F90BDC"/>
    <w:p w14:paraId="39068A21" w14:textId="77777777" w:rsidR="00F90BDC" w:rsidRDefault="00F90BDC">
      <w:r xmlns:w="http://schemas.openxmlformats.org/wordprocessingml/2006/main">
        <w:t xml:space="preserve">1. منداڵانی بەڵێن: بۆچی لەلایەن خوداوە هەڵبژێردراوین</w:t>
      </w:r>
    </w:p>
    <w:p w14:paraId="4AEDEAE8" w14:textId="77777777" w:rsidR="00F90BDC" w:rsidRDefault="00F90BDC"/>
    <w:p w14:paraId="245994BC" w14:textId="77777777" w:rsidR="00F90BDC" w:rsidRDefault="00F90BDC">
      <w:r xmlns:w="http://schemas.openxmlformats.org/wordprocessingml/2006/main">
        <w:t xml:space="preserve">2. زانینی ناسنامەمان: کێین لە مەسیحدا</w:t>
      </w:r>
    </w:p>
    <w:p w14:paraId="1BABAA98" w14:textId="77777777" w:rsidR="00F90BDC" w:rsidRDefault="00F90BDC"/>
    <w:p w14:paraId="23BC48D6" w14:textId="77777777" w:rsidR="00F90BDC" w:rsidRDefault="00F90BDC">
      <w:r xmlns:w="http://schemas.openxmlformats.org/wordprocessingml/2006/main">
        <w:t xml:space="preserve">1. گەلاتیەکان 3:26-29 - چونکە هەمووتان منداڵی خودان بەهۆی باوەڕبوون بە عیسا مەسیح.</w:t>
      </w:r>
    </w:p>
    <w:p w14:paraId="0942F564" w14:textId="77777777" w:rsidR="00F90BDC" w:rsidRDefault="00F90BDC"/>
    <w:p w14:paraId="68CCA0EB" w14:textId="77777777" w:rsidR="00F90BDC" w:rsidRDefault="00F90BDC">
      <w:r xmlns:w="http://schemas.openxmlformats.org/wordprocessingml/2006/main">
        <w:t xml:space="preserve">2- ئەفسیان 1:3-6 - لە خۆشەویستیدا ئێمەی پێشوەختە دیاری کردووە بۆ ئەوەی لە ڕێگەی عیسا مەسیحەوە بە کوڕایەتی بکەین، بەپێی ڕەزامەندی و ویستی خۆی.</w:t>
      </w:r>
    </w:p>
    <w:p w14:paraId="0D463BEE" w14:textId="77777777" w:rsidR="00F90BDC" w:rsidRDefault="00F90BDC"/>
    <w:p w14:paraId="5A75C3CB" w14:textId="77777777" w:rsidR="00F90BDC" w:rsidRDefault="00F90BDC">
      <w:r xmlns:w="http://schemas.openxmlformats.org/wordprocessingml/2006/main">
        <w:t xml:space="preserve">ڕۆمیان ٩:٩ چونکە ئەمە قسەی بەڵێنە: لەم کاتەدا دێم و سارا کوڕێکی دەبێت.</w:t>
      </w:r>
    </w:p>
    <w:p w14:paraId="72E534A2" w14:textId="77777777" w:rsidR="00F90BDC" w:rsidRDefault="00F90BDC"/>
    <w:p w14:paraId="5E212EA6" w14:textId="77777777" w:rsidR="00F90BDC" w:rsidRDefault="00F90BDC">
      <w:r xmlns:w="http://schemas.openxmlformats.org/wordprocessingml/2006/main">
        <w:t xml:space="preserve">خودا لە کاتی گونجاودا بەڵێنی کوڕێکی بە ئیبراهیم و سارا دا و ئەو بەڵێنە جێبەجێ بوو.</w:t>
      </w:r>
    </w:p>
    <w:p w14:paraId="3A0783A0" w14:textId="77777777" w:rsidR="00F90BDC" w:rsidRDefault="00F90BDC"/>
    <w:p w14:paraId="4D516B7D" w14:textId="77777777" w:rsidR="00F90BDC" w:rsidRDefault="00F90BDC">
      <w:r xmlns:w="http://schemas.openxmlformats.org/wordprocessingml/2006/main">
        <w:t xml:space="preserve">1. وەفاداری خودا - چۆن بەڵێنەکانی خودا هەمیشە جێبەجێ دەکرێن</w:t>
      </w:r>
    </w:p>
    <w:p w14:paraId="4795767F" w14:textId="77777777" w:rsidR="00F90BDC" w:rsidRDefault="00F90BDC"/>
    <w:p w14:paraId="4BEFC90B" w14:textId="77777777" w:rsidR="00F90BDC" w:rsidRDefault="00F90BDC">
      <w:r xmlns:w="http://schemas.openxmlformats.org/wordprocessingml/2006/main">
        <w:t xml:space="preserve">2- هێزی نوێژ - چۆن نوێژ دەتوانێت بەڵێنەکانی خودا بهێنێتە ئاراوە</w:t>
      </w:r>
    </w:p>
    <w:p w14:paraId="49007BD8" w14:textId="77777777" w:rsidR="00F90BDC" w:rsidRDefault="00F90BDC"/>
    <w:p w14:paraId="329BE6EF" w14:textId="77777777" w:rsidR="00F90BDC" w:rsidRDefault="00F90BDC">
      <w:r xmlns:w="http://schemas.openxmlformats.org/wordprocessingml/2006/main">
        <w:t xml:space="preserve">1- یەرمیا 29:11 - چونکە من ئەو پلانانە دەزانم کە بۆتان داناوە، یەزدان دەفەرموێت، پلانی هەیە بۆ سەرفرازکردنتان و زیانتان پێنەگەیەنێت، پلانی هەیە هیوا و داهاتووتان پێ ببەخشێت.</w:t>
      </w:r>
    </w:p>
    <w:p w14:paraId="21F73405" w14:textId="77777777" w:rsidR="00F90BDC" w:rsidRDefault="00F90BDC"/>
    <w:p w14:paraId="23936B73" w14:textId="77777777" w:rsidR="00F90BDC" w:rsidRDefault="00F90BDC">
      <w:r xmlns:w="http://schemas.openxmlformats.org/wordprocessingml/2006/main">
        <w:t xml:space="preserve">٢- زبور ٣٧:٤ - بە یەزدان شادبە، ئەویش ئارەزووی دڵت پێدەبەخشێت.</w:t>
      </w:r>
    </w:p>
    <w:p w14:paraId="698DE721" w14:textId="77777777" w:rsidR="00F90BDC" w:rsidRDefault="00F90BDC"/>
    <w:p w14:paraId="03E8BA5A" w14:textId="77777777" w:rsidR="00F90BDC" w:rsidRDefault="00F90BDC">
      <w:r xmlns:w="http://schemas.openxmlformats.org/wordprocessingml/2006/main">
        <w:t xml:space="preserve">ڕۆمیان ٩:١٠ نەک تەنها ئەمە؛ بەڵام کاتێک ڕیبێکاش لە یەکێک لە ئیسحاقی باوکمانەوە دووگیان بوو.</w:t>
      </w:r>
    </w:p>
    <w:p w14:paraId="1241CE9D" w14:textId="77777777" w:rsidR="00F90BDC" w:rsidRDefault="00F90BDC"/>
    <w:p w14:paraId="01A00E31" w14:textId="77777777" w:rsidR="00F90BDC" w:rsidRDefault="00F90BDC">
      <w:r xmlns:w="http://schemas.openxmlformats.org/wordprocessingml/2006/main">
        <w:t xml:space="preserve">خودا ڕیبێکا و ئیسحاقی هەڵبژارد بۆ ئەوەی ببنە دایک و باوکی دوو نەتەوەی گەورە.</w:t>
      </w:r>
    </w:p>
    <w:p w14:paraId="744D2745" w14:textId="77777777" w:rsidR="00F90BDC" w:rsidRDefault="00F90BDC"/>
    <w:p w14:paraId="4EE868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زۆرجار تێگەیشتن لە پلانی خودا قورسە، بەڵام دەتوانین متمانەمان بەوە هەبێت کە هەمیشە باشە.</w:t>
      </w:r>
    </w:p>
    <w:p w14:paraId="44EF3B69" w14:textId="77777777" w:rsidR="00F90BDC" w:rsidRDefault="00F90BDC"/>
    <w:p w14:paraId="28C7164B" w14:textId="77777777" w:rsidR="00F90BDC" w:rsidRDefault="00F90BDC">
      <w:r xmlns:w="http://schemas.openxmlformats.org/wordprocessingml/2006/main">
        <w:t xml:space="preserve">2- دەتوانین باوەڕمان هەبێت کە خودا پلانی بۆ هەریەکێکمان هەیە تەنانەت کاتێک کە مانای نییە.</w:t>
      </w:r>
    </w:p>
    <w:p w14:paraId="78AF0B57" w14:textId="77777777" w:rsidR="00F90BDC" w:rsidRDefault="00F90BDC"/>
    <w:p w14:paraId="6E530F79" w14:textId="77777777" w:rsidR="00F90BDC" w:rsidRDefault="00F90BDC">
      <w:r xmlns:w="http://schemas.openxmlformats.org/wordprocessingml/2006/main">
        <w:t xml:space="preserve">1. سەرەتای ژیان ٢٥: ٢١-٢٦ - ڕیبێکا دوو کوڕی دووگیان دەبێت.</w:t>
      </w:r>
    </w:p>
    <w:p w14:paraId="0385935D" w14:textId="77777777" w:rsidR="00F90BDC" w:rsidRDefault="00F90BDC"/>
    <w:p w14:paraId="36731ABF" w14:textId="77777777" w:rsidR="00F90BDC" w:rsidRDefault="00F90BDC">
      <w:r xmlns:w="http://schemas.openxmlformats.org/wordprocessingml/2006/main">
        <w:t xml:space="preserve">2. ڕۆمیان 8:28 - هەموو شتەکان پێکەوە کاردەکەن بۆ چاکەی خودا.</w:t>
      </w:r>
    </w:p>
    <w:p w14:paraId="78D5E18F" w14:textId="77777777" w:rsidR="00F90BDC" w:rsidRDefault="00F90BDC"/>
    <w:p w14:paraId="403B126D" w14:textId="77777777" w:rsidR="00F90BDC" w:rsidRDefault="00F90BDC">
      <w:r xmlns:w="http://schemas.openxmlformats.org/wordprocessingml/2006/main">
        <w:t xml:space="preserve">ڕۆمیان ٩:١١ (چونکە منداڵەکان هێشتا لەدایک نەبوون و هیچ چاکە و خراپەیەکیان نەکردووە، بۆ ئەوەی مەبەستی خودا بەپێی هەڵبژاردنەکان نەک لە کارەکانەوە بێت، بەڵکو مەبەستی ئەو کەسە بێت کە بانگ دەکات).</w:t>
      </w:r>
    </w:p>
    <w:p w14:paraId="353EB398" w14:textId="77777777" w:rsidR="00F90BDC" w:rsidRDefault="00F90BDC"/>
    <w:p w14:paraId="417C9972" w14:textId="77777777" w:rsidR="00F90BDC" w:rsidRDefault="00F90BDC">
      <w:r xmlns:w="http://schemas.openxmlformats.org/wordprocessingml/2006/main">
        <w:t xml:space="preserve">هەڵبژاردنی خودا لەسەر بنەمای مەبەستی خۆیەتی نەک لەسەر کارەکان.</w:t>
      </w:r>
    </w:p>
    <w:p w14:paraId="64179256" w14:textId="77777777" w:rsidR="00F90BDC" w:rsidRDefault="00F90BDC"/>
    <w:p w14:paraId="7755EAF8" w14:textId="77777777" w:rsidR="00F90BDC" w:rsidRDefault="00F90BDC">
      <w:r xmlns:w="http://schemas.openxmlformats.org/wordprocessingml/2006/main">
        <w:t xml:space="preserve">1- خۆشەویستی بێ مەرجی خودا - داننان بە نیعمەت و ڕەحمەتی سەروەری خودا بۆ هەمووان.</w:t>
      </w:r>
    </w:p>
    <w:p w14:paraId="3624245B" w14:textId="77777777" w:rsidR="00F90BDC" w:rsidRDefault="00F90BDC"/>
    <w:p w14:paraId="23937F11" w14:textId="77777777" w:rsidR="00F90BDC" w:rsidRDefault="00F90BDC">
      <w:r xmlns:w="http://schemas.openxmlformats.org/wordprocessingml/2006/main">
        <w:t xml:space="preserve">2- هەڵبژاردنی خودا - تێگەیشتن لەوەی بۆچی خودا هەندێک کەس هەڵدەبژێرێت.</w:t>
      </w:r>
    </w:p>
    <w:p w14:paraId="6C7E7801" w14:textId="77777777" w:rsidR="00F90BDC" w:rsidRDefault="00F90BDC"/>
    <w:p w14:paraId="4ACEAD7B" w14:textId="77777777" w:rsidR="00F90BDC" w:rsidRDefault="00F90BDC">
      <w:r xmlns:w="http://schemas.openxmlformats.org/wordprocessingml/2006/main">
        <w:t xml:space="preserve">1. ئەفسیان ٢: ٨-٩ - چونکە بە نیعمەت لە ڕێگەی باوەڕەوە ڕزگارتان بووە، نەک لە خۆتانەوە. ئەوە بەخششی خودایە نەک کار، نەک کەس شانازی بکات.</w:t>
      </w:r>
    </w:p>
    <w:p w14:paraId="75E22FE8" w14:textId="77777777" w:rsidR="00F90BDC" w:rsidRDefault="00F90BDC"/>
    <w:p w14:paraId="0154CA86" w14:textId="77777777" w:rsidR="00F90BDC" w:rsidRDefault="00F90BDC">
      <w:r xmlns:w="http://schemas.openxmlformats.org/wordprocessingml/2006/main">
        <w:t xml:space="preserve">2. ڕۆمیان 11:33 - ئای قووڵایی دەوڵەمەندی هەم لە حیکمەت و هەم لە زانینی خودا! چەندە لێکۆڵینەوە نەکراوە و حوکمەکانی و ڕێگاکانی ڕابردووی دۆزینەوەی!</w:t>
      </w:r>
    </w:p>
    <w:p w14:paraId="2CEA383E" w14:textId="77777777" w:rsidR="00F90BDC" w:rsidRDefault="00F90BDC"/>
    <w:p w14:paraId="307C79E4" w14:textId="77777777" w:rsidR="00F90BDC" w:rsidRDefault="00F90BDC">
      <w:r xmlns:w="http://schemas.openxmlformats.org/wordprocessingml/2006/main">
        <w:t xml:space="preserve">ڕۆمیان ٩:١٢ پێی گوترا: «گەورە خزمەت بە بچووکتر دەکات.»</w:t>
      </w:r>
    </w:p>
    <w:p w14:paraId="325CFD3A" w14:textId="77777777" w:rsidR="00F90BDC" w:rsidRDefault="00F90BDC"/>
    <w:p w14:paraId="346B70A7" w14:textId="77777777" w:rsidR="00F90BDC" w:rsidRDefault="00F90BDC">
      <w:r xmlns:w="http://schemas.openxmlformats.org/wordprocessingml/2006/main">
        <w:t xml:space="preserve">بڕگەی ڕۆمیان ٩:١٢ باس لەوە دەکات کە گەورەکە خزمەت بە بچووکتر دەکات.</w:t>
      </w:r>
    </w:p>
    <w:p w14:paraId="18CD78F2" w14:textId="77777777" w:rsidR="00F90BDC" w:rsidRDefault="00F90BDC"/>
    <w:p w14:paraId="1DA59593" w14:textId="77777777" w:rsidR="00F90BDC" w:rsidRDefault="00F90BDC">
      <w:r xmlns:w="http://schemas.openxmlformats.org/wordprocessingml/2006/main">
        <w:t xml:space="preserve">1- خودا پلانی هەیە بۆ هەموو کەسێک، گرنگ نییە تەمەنیان چەندە، گرنگە لەبیرت بێت کە نەوەی گەنج بە هەمان شێوەی گەورەتر توانای هەیە.</w:t>
      </w:r>
    </w:p>
    <w:p w14:paraId="7467E654" w14:textId="77777777" w:rsidR="00F90BDC" w:rsidRDefault="00F90BDC"/>
    <w:p w14:paraId="50FC165E" w14:textId="77777777" w:rsidR="00F90BDC" w:rsidRDefault="00F90BDC">
      <w:r xmlns:w="http://schemas.openxmlformats.org/wordprocessingml/2006/main">
        <w:t xml:space="preserve">2- تەمەن پێوەرێک نییە بۆ گرنگی یان ئامانج لە ژیاندا، بەڵکو لەبری ئەوە بیرخستنەوەیەکە کە هەموو کەسێک دەتوانێت بەشداری لە چاکە گەورەکەدا بکات.</w:t>
      </w:r>
    </w:p>
    <w:p w14:paraId="71F30151" w14:textId="77777777" w:rsidR="00F90BDC" w:rsidRDefault="00F90BDC"/>
    <w:p w14:paraId="12867338" w14:textId="77777777" w:rsidR="00F90BDC" w:rsidRDefault="00F90BDC">
      <w:r xmlns:w="http://schemas.openxmlformats.org/wordprocessingml/2006/main">
        <w:t xml:space="preserve">1. پەندەکانی 16:31 - قژی خۆڵەمێشی تاجی شکۆمەندییە؛ لە ژیانێکی ڕاستگۆدا بەدەست دێت.</w:t>
      </w:r>
    </w:p>
    <w:p w14:paraId="4AFEE94F" w14:textId="77777777" w:rsidR="00F90BDC" w:rsidRDefault="00F90BDC"/>
    <w:p w14:paraId="30495DDB" w14:textId="77777777" w:rsidR="00F90BDC" w:rsidRDefault="00F90BDC">
      <w:r xmlns:w="http://schemas.openxmlformats.org/wordprocessingml/2006/main">
        <w:t xml:space="preserve">2. فیلیپیان 2:3-4 - لە خۆپەرستی یان خۆبەزلزانینی بێهودە هیچ شتێک مەکە. بەڵکو لە خۆنەویستیدا بەهای ئەوانی تر لە سەرووی خۆتانەوە، نەک چاو لە بەرژەوەندی خۆتان بکەن بەڵکو هەریەکێکتان سەیری بەرژەوەندی ئەوانی تر بکەن.</w:t>
      </w:r>
    </w:p>
    <w:p w14:paraId="09A27274" w14:textId="77777777" w:rsidR="00F90BDC" w:rsidRDefault="00F90BDC"/>
    <w:p w14:paraId="380D8217" w14:textId="77777777" w:rsidR="00F90BDC" w:rsidRDefault="00F90BDC">
      <w:r xmlns:w="http://schemas.openxmlformats.org/wordprocessingml/2006/main">
        <w:t xml:space="preserve">ڕۆمیان ٩:١٣ وەک نووسراوە: یاقوبم خۆشویستووە، بەڵام عیسۆم ڕقم لێ بووە.</w:t>
      </w:r>
    </w:p>
    <w:p w14:paraId="79447DCD" w14:textId="77777777" w:rsidR="00F90BDC" w:rsidRDefault="00F90BDC"/>
    <w:p w14:paraId="539B0C52" w14:textId="77777777" w:rsidR="00F90BDC" w:rsidRDefault="00F90BDC">
      <w:r xmlns:w="http://schemas.openxmlformats.org/wordprocessingml/2006/main">
        <w:t xml:space="preserve">خودا پێش ئەوەی هەریەکەیان لەدایک ببن، هەڵبژارد یاقوب خۆشبوێت و ڕقی لە عیسۆ بێت.</w:t>
      </w:r>
    </w:p>
    <w:p w14:paraId="7E348086" w14:textId="77777777" w:rsidR="00F90BDC" w:rsidRDefault="00F90BDC"/>
    <w:p w14:paraId="3F33939C" w14:textId="77777777" w:rsidR="00F90BDC" w:rsidRDefault="00F90BDC">
      <w:r xmlns:w="http://schemas.openxmlformats.org/wordprocessingml/2006/main">
        <w:t xml:space="preserve">1- خۆشەویستی خودا بەهێزە و کامڵە، تەنانەت کاتێک تێنەگەیشتبێت</w:t>
      </w:r>
    </w:p>
    <w:p w14:paraId="38B2961F" w14:textId="77777777" w:rsidR="00F90BDC" w:rsidRDefault="00F90BDC"/>
    <w:p w14:paraId="363603EC" w14:textId="77777777" w:rsidR="00F90BDC" w:rsidRDefault="00F90BDC">
      <w:r xmlns:w="http://schemas.openxmlformats.org/wordprocessingml/2006/main">
        <w:t xml:space="preserve">2- دەبێت ئەوەمان لەبیربێت کە پلانەکانی خودا لە دەرەوەی تێگەیشتنی ئێمەن و خۆشەویستی ئەو لە هەموو شتێک گەورەترە کە هەرگیز بتوانین لێی تێبگەین</w:t>
      </w:r>
    </w:p>
    <w:p w14:paraId="51413459" w14:textId="77777777" w:rsidR="00F90BDC" w:rsidRDefault="00F90BDC"/>
    <w:p w14:paraId="4D821C56" w14:textId="77777777" w:rsidR="00F90BDC" w:rsidRDefault="00F90BDC">
      <w:r xmlns:w="http://schemas.openxmlformats.org/wordprocessingml/2006/main">
        <w:t xml:space="preserve">1. دووبارەکردنەوەی یاساکان 7:6-8 - چونکە ئێوە گەلێکی پیرۆزن بۆ یەزدانی پەروەردگارتان. یەزدانی پەروەردگارتان ئێوەی هەڵبژاردووە بۆ ئەوەی ببنە گەلێک بۆ موڵک و ماڵی بەنرخی خۆی، لە نێو هەموو گەلانی سەر زەوی. ئەوە نەبوو کە ژمارەتان لە هەموو گەلێکی تر زیاتر بوو کە یەزدان خۆشەویستی خۆی لەسەر تۆ دانا و تۆی هەڵبژارد، چونکە تۆ کەمترین گەل بوویت لە هەموو گەلان</w:t>
      </w:r>
    </w:p>
    <w:p w14:paraId="1385FF90" w14:textId="77777777" w:rsidR="00F90BDC" w:rsidRDefault="00F90BDC"/>
    <w:p w14:paraId="16A9F581" w14:textId="77777777" w:rsidR="00F90BDC" w:rsidRDefault="00F90BDC">
      <w:r xmlns:w="http://schemas.openxmlformats.org/wordprocessingml/2006/main">
        <w:t xml:space="preserve">2. یەرمیا 31:3 - یەزدان لە دوورەوە بۆی دەرکەوت. من بە خۆشەویستییەکی هەتاهەتایی خۆشم ویستووی </w:t>
      </w:r>
      <w:r xmlns:w="http://schemas.openxmlformats.org/wordprocessingml/2006/main">
        <w:lastRenderedPageBreak xmlns:w="http://schemas.openxmlformats.org/wordprocessingml/2006/main"/>
      </w:r>
      <w:r xmlns:w="http://schemas.openxmlformats.org/wordprocessingml/2006/main">
        <w:t xml:space="preserve">؛ بۆیە من بەردەوام بووم لە دڵسۆزی خۆم بۆ ئێوە.</w:t>
      </w:r>
    </w:p>
    <w:p w14:paraId="113C2690" w14:textId="77777777" w:rsidR="00F90BDC" w:rsidRDefault="00F90BDC"/>
    <w:p w14:paraId="4BA02DD7" w14:textId="77777777" w:rsidR="00F90BDC" w:rsidRDefault="00F90BDC">
      <w:r xmlns:w="http://schemas.openxmlformats.org/wordprocessingml/2006/main">
        <w:t xml:space="preserve">ڕۆمیان ٩:١٤ کەواتە چی بڵێین؟ ئایا ناڕاستی لای خودا هەیە؟ خوا نەکا.</w:t>
      </w:r>
    </w:p>
    <w:p w14:paraId="5B0B6E8A" w14:textId="77777777" w:rsidR="00F90BDC" w:rsidRDefault="00F90BDC"/>
    <w:p w14:paraId="609C9160" w14:textId="77777777" w:rsidR="00F90BDC" w:rsidRDefault="00F90BDC">
      <w:r xmlns:w="http://schemas.openxmlformats.org/wordprocessingml/2006/main">
        <w:t xml:space="preserve">پۆڵس دەپرسێت ئایا خودا ناڕەوایە، و بە خێرایی بیرۆکەکە ڕەتدەکاتەوە.</w:t>
      </w:r>
    </w:p>
    <w:p w14:paraId="718209A1" w14:textId="77777777" w:rsidR="00F90BDC" w:rsidRDefault="00F90BDC"/>
    <w:p w14:paraId="24B86C10" w14:textId="77777777" w:rsidR="00F90BDC" w:rsidRDefault="00F90BDC">
      <w:r xmlns:w="http://schemas.openxmlformats.org/wordprocessingml/2006/main">
        <w:t xml:space="preserve">1. خودا باشە: چۆن ئیمانمان دووپات بکەینەوە لە جیهانێکی پڕ لە کێشەدا</w:t>
      </w:r>
    </w:p>
    <w:p w14:paraId="52165DFB" w14:textId="77777777" w:rsidR="00F90BDC" w:rsidRDefault="00F90BDC"/>
    <w:p w14:paraId="3F203A8E" w14:textId="77777777" w:rsidR="00F90BDC" w:rsidRDefault="00F90BDC">
      <w:r xmlns:w="http://schemas.openxmlformats.org/wordprocessingml/2006/main">
        <w:t xml:space="preserve">2. دادپەروەری خودا: لێکۆڵینەوەیەک لەسەر ڕۆمیان 9:14</w:t>
      </w:r>
    </w:p>
    <w:p w14:paraId="5273214B" w14:textId="77777777" w:rsidR="00F90BDC" w:rsidRDefault="00F90BDC"/>
    <w:p w14:paraId="25D10D91" w14:textId="77777777" w:rsidR="00F90BDC" w:rsidRDefault="00F90BDC">
      <w:r xmlns:w="http://schemas.openxmlformats.org/wordprocessingml/2006/main">
        <w:t xml:space="preserve">1. زبور 145:17 - یەزدان لە هەموو ڕێگاکانیدا ڕاستگۆیە و خۆشەویستە بەرامبەر بە هەموو ئەو شتانەی کە دروستی کردووە.</w:t>
      </w:r>
    </w:p>
    <w:p w14:paraId="60024CEA" w14:textId="77777777" w:rsidR="00F90BDC" w:rsidRDefault="00F90BDC"/>
    <w:p w14:paraId="534D93A9" w14:textId="77777777" w:rsidR="00F90BDC" w:rsidRDefault="00F90BDC">
      <w:r xmlns:w="http://schemas.openxmlformats.org/wordprocessingml/2006/main">
        <w:t xml:space="preserve">2. یاقوب 2:13 - چونکە دادگاییکردن بێ بەزەیی دەبێت بۆ ئەو کەسەی کە بەزەیی نەدات؛ ڕەحمەت بەسەر حوکمدا سەردەکەوێ.</w:t>
      </w:r>
    </w:p>
    <w:p w14:paraId="62268E63" w14:textId="77777777" w:rsidR="00F90BDC" w:rsidRDefault="00F90BDC"/>
    <w:p w14:paraId="7C315D8E" w14:textId="77777777" w:rsidR="00F90BDC" w:rsidRDefault="00F90BDC">
      <w:r xmlns:w="http://schemas.openxmlformats.org/wordprocessingml/2006/main">
        <w:t xml:space="preserve">ڕۆمیان ٩:١٥ چونکە بە موسا دەفەرموێت: «بەزەیی بەو کەسەدا دێتەوە کە دەمەوێت بەزەیی پێی بێت و بەزەیی پێیدا بێتەوە.»</w:t>
      </w:r>
    </w:p>
    <w:p w14:paraId="0CDEF884" w14:textId="77777777" w:rsidR="00F90BDC" w:rsidRDefault="00F90BDC"/>
    <w:p w14:paraId="60F09108" w14:textId="77777777" w:rsidR="00F90BDC" w:rsidRDefault="00F90BDC">
      <w:r xmlns:w="http://schemas.openxmlformats.org/wordprocessingml/2006/main">
        <w:t xml:space="preserve">خودا سەروەرە و بەزەیی و بەزەیی بەو کەسە دەدات کە هەڵیبژێرێت.</w:t>
      </w:r>
    </w:p>
    <w:p w14:paraId="07F8B8C6" w14:textId="77777777" w:rsidR="00F90BDC" w:rsidRDefault="00F90BDC"/>
    <w:p w14:paraId="6BD547BD" w14:textId="77777777" w:rsidR="00F90BDC" w:rsidRDefault="00F90BDC">
      <w:r xmlns:w="http://schemas.openxmlformats.org/wordprocessingml/2006/main">
        <w:t xml:space="preserve">1. سەروەری خودا و میهرەبانییەکەی</w:t>
      </w:r>
    </w:p>
    <w:p w14:paraId="702E0642" w14:textId="77777777" w:rsidR="00F90BDC" w:rsidRDefault="00F90BDC"/>
    <w:p w14:paraId="30B301B2" w14:textId="77777777" w:rsidR="00F90BDC" w:rsidRDefault="00F90BDC">
      <w:r xmlns:w="http://schemas.openxmlformats.org/wordprocessingml/2006/main">
        <w:t xml:space="preserve">2. تێگەیشتن لە بەزەیی خودا</w:t>
      </w:r>
    </w:p>
    <w:p w14:paraId="5E54DCE8" w14:textId="77777777" w:rsidR="00F90BDC" w:rsidRDefault="00F90BDC"/>
    <w:p w14:paraId="78ABA8EA" w14:textId="77777777" w:rsidR="00F90BDC" w:rsidRDefault="00F90BDC">
      <w:r xmlns:w="http://schemas.openxmlformats.org/wordprocessingml/2006/main">
        <w:t xml:space="preserve">1. دەرچوون 33:19 - «و وتی: هەموو چاکەکارییەکانم لەبەردەمتاندا تێدەپەڕێنم و ناوی خۆم لەبەردەمتان ڕادەگەیەنم: یەزدان. وە هەرکەسێک میهرەبان دەبم، میهرەبان دەبم، هەرکەسێک ڕەحمم پێ بکات.»</w:t>
      </w:r>
    </w:p>
    <w:p w14:paraId="6C7C03C7" w14:textId="77777777" w:rsidR="00F90BDC" w:rsidRDefault="00F90BDC"/>
    <w:p w14:paraId="6CA9E359" w14:textId="77777777" w:rsidR="00F90BDC" w:rsidRDefault="00F90BDC">
      <w:r xmlns:w="http://schemas.openxmlformats.org/wordprocessingml/2006/main">
        <w:t xml:space="preserve">2. یاقوب 2:13 - «چونکە دادگاییکردن بێ میهرەبانییە بۆ ئەو کەسەی کە بەزەیی نەدات. میهرەبانی بەسەر حوکمدا سەردەکەوێ”.</w:t>
      </w:r>
    </w:p>
    <w:p w14:paraId="4C83C97D" w14:textId="77777777" w:rsidR="00F90BDC" w:rsidRDefault="00F90BDC"/>
    <w:p w14:paraId="76D5997F" w14:textId="77777777" w:rsidR="00F90BDC" w:rsidRDefault="00F90BDC">
      <w:r xmlns:w="http://schemas.openxmlformats.org/wordprocessingml/2006/main">
        <w:t xml:space="preserve">ڕۆمیان ٩:١٦ کەواتە لە لایەن ئەو کەسەوە نییە کە دەیەوێت و ڕادەکات، بەڵکو لە خوداوەیە کە بەزەیی پێدا بێتەوە.</w:t>
      </w:r>
    </w:p>
    <w:p w14:paraId="7B6E9C36" w14:textId="77777777" w:rsidR="00F90BDC" w:rsidRDefault="00F90BDC"/>
    <w:p w14:paraId="5D6BC637" w14:textId="77777777" w:rsidR="00F90BDC" w:rsidRDefault="00F90BDC">
      <w:r xmlns:w="http://schemas.openxmlformats.org/wordprocessingml/2006/main">
        <w:t xml:space="preserve">ڕەحمەتی خودا دوا دیاریکەری ژیانمانە نەک ئیرادە و کرداری مرۆڤ.</w:t>
      </w:r>
    </w:p>
    <w:p w14:paraId="0AA01CE7" w14:textId="77777777" w:rsidR="00F90BDC" w:rsidRDefault="00F90BDC"/>
    <w:p w14:paraId="3B817321" w14:textId="77777777" w:rsidR="00F90BDC" w:rsidRDefault="00F90BDC">
      <w:r xmlns:w="http://schemas.openxmlformats.org/wordprocessingml/2006/main">
        <w:t xml:space="preserve">1. هێزی میهرەبانی خودا</w:t>
      </w:r>
    </w:p>
    <w:p w14:paraId="702A8F14" w14:textId="77777777" w:rsidR="00F90BDC" w:rsidRDefault="00F90BDC"/>
    <w:p w14:paraId="2BBFE728" w14:textId="77777777" w:rsidR="00F90BDC" w:rsidRDefault="00F90BDC">
      <w:r xmlns:w="http://schemas.openxmlformats.org/wordprocessingml/2006/main">
        <w:t xml:space="preserve">2. سەروەری خودا</w:t>
      </w:r>
    </w:p>
    <w:p w14:paraId="7C13AACA" w14:textId="77777777" w:rsidR="00F90BDC" w:rsidRDefault="00F90BDC"/>
    <w:p w14:paraId="198C0F9B" w14:textId="77777777" w:rsidR="00F90BDC" w:rsidRDefault="00F90BDC">
      <w:r xmlns:w="http://schemas.openxmlformats.org/wordprocessingml/2006/main">
        <w:t xml:space="preserve">1- یاقوب 1:17 - هەموو دیارییەکی باش و تەواو لە سەرەوەیە، لە باوکی ڕووناکی ئاسمانییەوە دێتە خوارەوە، کە وەک سێبەری گۆڕاو ناگۆڕێت.</w:t>
      </w:r>
    </w:p>
    <w:p w14:paraId="2D3F697A" w14:textId="77777777" w:rsidR="00F90BDC" w:rsidRDefault="00F90BDC"/>
    <w:p w14:paraId="74BE41B0" w14:textId="77777777" w:rsidR="00F90BDC" w:rsidRDefault="00F90BDC">
      <w:r xmlns:w="http://schemas.openxmlformats.org/wordprocessingml/2006/main">
        <w:t xml:space="preserve">٢- زبور ١٣٦: ١-٢ - سوپاسی یەزدان بکە، چونکە چاکە. خۆشەویستییەکەی بۆ هەمیشە بەردەوام دەبێت. سوپاس بۆ خودای خوداوەندەکان بکە. خۆشەویستییەکەی بۆ هەمیشە بەردەوام دەبێت.</w:t>
      </w:r>
    </w:p>
    <w:p w14:paraId="41EAEB02" w14:textId="77777777" w:rsidR="00F90BDC" w:rsidRDefault="00F90BDC"/>
    <w:p w14:paraId="6C467F1F" w14:textId="77777777" w:rsidR="00F90BDC" w:rsidRDefault="00F90BDC">
      <w:r xmlns:w="http://schemas.openxmlformats.org/wordprocessingml/2006/main">
        <w:t xml:space="preserve">ڕۆمیان ٩:١٧ چونکە کتێبی پیرۆز بە فیرعەونی فەرموو: «هەر بۆ ئەم مەبەستە هەستم پێکردیت، تاکو هێزی خۆم لە تۆدا نیشان بدەم و ناوم لە هەموو زەویدا بڵاوبکرێتەوە.»</w:t>
      </w:r>
    </w:p>
    <w:p w14:paraId="6787A878" w14:textId="77777777" w:rsidR="00F90BDC" w:rsidRDefault="00F90BDC"/>
    <w:p w14:paraId="5A56E620" w14:textId="77777777" w:rsidR="00F90BDC" w:rsidRDefault="00F90BDC">
      <w:r xmlns:w="http://schemas.openxmlformats.org/wordprocessingml/2006/main">
        <w:t xml:space="preserve">کتێبی پیرۆز بە فیرعەون دەڵێت کە خودا هەستایەوە بۆ ئەوەی هێزی خۆی نیشان بدات و لە هەموو جیهاندا ڕابگەیەنرێت.</w:t>
      </w:r>
    </w:p>
    <w:p w14:paraId="52C72DFE" w14:textId="77777777" w:rsidR="00F90BDC" w:rsidRDefault="00F90BDC"/>
    <w:p w14:paraId="3E3C5758" w14:textId="77777777" w:rsidR="00F90BDC" w:rsidRDefault="00F90BDC">
      <w:r xmlns:w="http://schemas.openxmlformats.org/wordprocessingml/2006/main">
        <w:t xml:space="preserve">1. خودا بەهێزە: A لەسەر ڕۆمیان 9:17</w:t>
      </w:r>
    </w:p>
    <w:p w14:paraId="2BEF9E4A" w14:textId="77777777" w:rsidR="00F90BDC" w:rsidRDefault="00F90BDC"/>
    <w:p w14:paraId="229856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ڕاگەیاندنی ناوی خودا لە هەموو شوێنێک: A لەسەر ڕۆمیان 9:17</w:t>
      </w:r>
    </w:p>
    <w:p w14:paraId="492CC9EA" w14:textId="77777777" w:rsidR="00F90BDC" w:rsidRDefault="00F90BDC"/>
    <w:p w14:paraId="564AEA00" w14:textId="77777777" w:rsidR="00F90BDC" w:rsidRDefault="00F90BDC">
      <w:r xmlns:w="http://schemas.openxmlformats.org/wordprocessingml/2006/main">
        <w:t xml:space="preserve">1- دەرچوون 9:16 - بۆ ئەم مەبەستە هەستم پێکردیت، تا هێزی خۆم لە تۆدا نیشان بدەم و ناوم لە هەموو زەویدا بڵاوبکرێتەوە.</w:t>
      </w:r>
    </w:p>
    <w:p w14:paraId="12FFF398" w14:textId="77777777" w:rsidR="00F90BDC" w:rsidRDefault="00F90BDC"/>
    <w:p w14:paraId="0030CFC9" w14:textId="77777777" w:rsidR="00F90BDC" w:rsidRDefault="00F90BDC">
      <w:r xmlns:w="http://schemas.openxmlformats.org/wordprocessingml/2006/main">
        <w:t xml:space="preserve">2. زبور 66:3 - بە خودا بڵێ: تۆ چەندە ترسناکیت لە کارەکانتدا! دوژمنەکانت لە ڕێگەی گەورەیی دەسەڵاتەکەتەوە خۆیان ملکەچی تۆ دەبن.</w:t>
      </w:r>
    </w:p>
    <w:p w14:paraId="6BA00305" w14:textId="77777777" w:rsidR="00F90BDC" w:rsidRDefault="00F90BDC"/>
    <w:p w14:paraId="74A0CF13" w14:textId="77777777" w:rsidR="00F90BDC" w:rsidRDefault="00F90BDC">
      <w:r xmlns:w="http://schemas.openxmlformats.org/wordprocessingml/2006/main">
        <w:t xml:space="preserve">ڕۆمیان ٩:١٨ بۆیە بەزەیی بەو کەسەدا دێتەوە کە دەیەوێت ڕەق بکاتەوە.</w:t>
      </w:r>
    </w:p>
    <w:p w14:paraId="583508A8" w14:textId="77777777" w:rsidR="00F90BDC" w:rsidRDefault="00F90BDC"/>
    <w:p w14:paraId="0599FF82" w14:textId="77777777" w:rsidR="00F90BDC" w:rsidRDefault="00F90BDC">
      <w:r xmlns:w="http://schemas.openxmlformats.org/wordprocessingml/2006/main">
        <w:t xml:space="preserve">ڕەحمەت و دەسەڵاتی خودا لە ژێر کۆنترۆڵی مرۆڤدا نییە.</w:t>
      </w:r>
    </w:p>
    <w:p w14:paraId="7FEBD5F8" w14:textId="77777777" w:rsidR="00F90BDC" w:rsidRDefault="00F90BDC"/>
    <w:p w14:paraId="157C90B2" w14:textId="77777777" w:rsidR="00F90BDC" w:rsidRDefault="00F90BDC">
      <w:r xmlns:w="http://schemas.openxmlformats.org/wordprocessingml/2006/main">
        <w:t xml:space="preserve">1. سەروەری خودا: ئامێزگرتنی میهرەبانی و ڕەقبوونەوە</w:t>
      </w:r>
    </w:p>
    <w:p w14:paraId="66C7AB0B" w14:textId="77777777" w:rsidR="00F90BDC" w:rsidRDefault="00F90BDC"/>
    <w:p w14:paraId="14F9AF8C" w14:textId="77777777" w:rsidR="00F90BDC" w:rsidRDefault="00F90BDC">
      <w:r xmlns:w="http://schemas.openxmlformats.org/wordprocessingml/2006/main">
        <w:t xml:space="preserve">2. تێگەیشتن لە میهرەبانی خودا: کێ هەڵدەبژێرێت؟</w:t>
      </w:r>
    </w:p>
    <w:p w14:paraId="49D04C93" w14:textId="77777777" w:rsidR="00F90BDC" w:rsidRDefault="00F90BDC"/>
    <w:p w14:paraId="57167E84" w14:textId="77777777" w:rsidR="00F90BDC" w:rsidRDefault="00F90BDC">
      <w:r xmlns:w="http://schemas.openxmlformats.org/wordprocessingml/2006/main">
        <w:t xml:space="preserve">1. ئیشایا 55:8-9 - "چونکە بیرکردنەوەکانم بیرکردنەوەکانی ئێوە نین و ڕێگاکانتان ڕێگاکانی من نین، یەزدان دەفەرموێت. چونکە وەک چۆن ئاسمانەکان لە زەوی بەرزترن، ڕێگاکانی منیش لە ڕێگاکانتان و بیرکردنەوەکانم بەرزترن." لە بیرکردنەوەکانت."</w:t>
      </w:r>
    </w:p>
    <w:p w14:paraId="15006300" w14:textId="77777777" w:rsidR="00F90BDC" w:rsidRDefault="00F90BDC"/>
    <w:p w14:paraId="4AE2B0B2" w14:textId="77777777" w:rsidR="00F90BDC" w:rsidRDefault="00F90BDC">
      <w:r xmlns:w="http://schemas.openxmlformats.org/wordprocessingml/2006/main">
        <w:t xml:space="preserve">2. مەتا 19:26 - "بەڵام عیسا تەماشای کردن و وتی: بۆ مرۆڤ ئەمە مەحاڵە، بەڵام لای خودا هەموو شتێک مومکینە."</w:t>
      </w:r>
    </w:p>
    <w:p w14:paraId="75A17141" w14:textId="77777777" w:rsidR="00F90BDC" w:rsidRDefault="00F90BDC"/>
    <w:p w14:paraId="4D82CD96" w14:textId="77777777" w:rsidR="00F90BDC" w:rsidRDefault="00F90BDC">
      <w:r xmlns:w="http://schemas.openxmlformats.org/wordprocessingml/2006/main">
        <w:t xml:space="preserve">ڕۆمیان ٩:١٩ تۆ پێم دەڵێیت: بۆچی هێشتا هەڵە دەدۆزێتەوە؟ چونکە کێ بەرەنگاری ئیرادەی ئەو بووەتەوە؟</w:t>
      </w:r>
    </w:p>
    <w:p w14:paraId="2E15E0D0" w14:textId="77777777" w:rsidR="00F90BDC" w:rsidRDefault="00F90BDC"/>
    <w:p w14:paraId="185E65EE" w14:textId="77777777" w:rsidR="00F90BDC" w:rsidRDefault="00F90BDC">
      <w:r xmlns:w="http://schemas.openxmlformats.org/wordprocessingml/2006/main">
        <w:t xml:space="preserve">سەروەری و دەسەڵاتی خودا بێ سنوورە، حیکمەتی ئەویش لە دەرەوەی تێگەیشتنی مرۆڤە.</w:t>
      </w:r>
    </w:p>
    <w:p w14:paraId="7879112E" w14:textId="77777777" w:rsidR="00F90BDC" w:rsidRDefault="00F90BDC"/>
    <w:p w14:paraId="57951AFA" w14:textId="77777777" w:rsidR="00F90BDC" w:rsidRDefault="00F90BDC">
      <w:r xmlns:w="http://schemas.openxmlformats.org/wordprocessingml/2006/main">
        <w:t xml:space="preserve">1: پێویستە ویستی خودا قبوڵ بکەین، متمانەمان بە چاکە کۆتاییەکەی هەبێت، تەنانەت کاتێک تێناگەین بۆچی ڕێگە بە هەندێک شت دەدات.</w:t>
      </w:r>
    </w:p>
    <w:p w14:paraId="0E38E009" w14:textId="77777777" w:rsidR="00F90BDC" w:rsidRDefault="00F90BDC"/>
    <w:p w14:paraId="36F76C5F" w14:textId="77777777" w:rsidR="00F90BDC" w:rsidRDefault="00F90BDC">
      <w:r xmlns:w="http://schemas.openxmlformats.org/wordprocessingml/2006/main">
        <w:t xml:space="preserve">2: هەرگیز نابێت پرسیار لە هێز و حیکمەتی خودا بکەین، بەڵکو لەبری ئەوە هەوڵی تێگەیشتن لە ئیرادەی ئیلاهی ئەو بدەین بە خۆبەزلزانین و ڕێزەوە.</w:t>
      </w:r>
    </w:p>
    <w:p w14:paraId="4D054DB4" w14:textId="77777777" w:rsidR="00F90BDC" w:rsidRDefault="00F90BDC"/>
    <w:p w14:paraId="5F82E062" w14:textId="77777777" w:rsidR="00F90BDC" w:rsidRDefault="00F90BDC">
      <w:r xmlns:w="http://schemas.openxmlformats.org/wordprocessingml/2006/main">
        <w:t xml:space="preserve">1: ئیشایا 55:8-9 - «چونکە بیرکردنەوەکانم بیرکردنەوەکانی ئێوە نین و ڕێگاکانتان ڕێگاکانی من نین، یەزدان دەفەرموێت. چونکە وەک چۆن ئاسمانەکان لە زەوی بەرزترن، ڕێگاکانی منیش لە ڕێگاکانتان بەرزترن و بیرکردنەوەکانم لە بیرکردنەوەکانتان بەرزترن.»</w:t>
      </w:r>
    </w:p>
    <w:p w14:paraId="3AE70251" w14:textId="77777777" w:rsidR="00F90BDC" w:rsidRDefault="00F90BDC"/>
    <w:p w14:paraId="4B50BAC9" w14:textId="77777777" w:rsidR="00F90BDC" w:rsidRDefault="00F90BDC">
      <w:r xmlns:w="http://schemas.openxmlformats.org/wordprocessingml/2006/main">
        <w:t xml:space="preserve">2: ئەیوب 42:2 - واتە: دەزانم کە تۆ دەتوانیت هەموو شتێک بکەیت و هیچ مەبەستێکت پووچەڵ نابێتەوە.</w:t>
      </w:r>
    </w:p>
    <w:p w14:paraId="731A974B" w14:textId="77777777" w:rsidR="00F90BDC" w:rsidRDefault="00F90BDC"/>
    <w:p w14:paraId="5E2B1620" w14:textId="77777777" w:rsidR="00F90BDC" w:rsidRDefault="00F90BDC">
      <w:r xmlns:w="http://schemas.openxmlformats.org/wordprocessingml/2006/main">
        <w:t xml:space="preserve">ڕۆمیان ٩:٢٠ نەخێر، ئەی مرۆڤ، تۆ کێیت کە وەڵامی خودا دەدەیتەوە؟ ئایا شتە دروستکراوەکە بەو کەسەی کە دروستی کردووە دەڵێت: «بۆچی منت دروست کردووە؟»</w:t>
      </w:r>
    </w:p>
    <w:p w14:paraId="35FCA976" w14:textId="77777777" w:rsidR="00F90BDC" w:rsidRDefault="00F90BDC"/>
    <w:p w14:paraId="38FDD38F" w14:textId="77777777" w:rsidR="00F90BDC" w:rsidRDefault="00F90BDC">
      <w:r xmlns:w="http://schemas.openxmlformats.org/wordprocessingml/2006/main">
        <w:t xml:space="preserve">پۆڵس پرسیار دەکات کە بۆچی مرۆڤەکان تەحەدای بڕیارەکان یان دەسەڵاتی خودا دەکەن.</w:t>
      </w:r>
    </w:p>
    <w:p w14:paraId="7CA9D78F" w14:textId="77777777" w:rsidR="00F90BDC" w:rsidRDefault="00F90BDC"/>
    <w:p w14:paraId="1ABF7526" w14:textId="77777777" w:rsidR="00F90BDC" w:rsidRDefault="00F90BDC">
      <w:r xmlns:w="http://schemas.openxmlformats.org/wordprocessingml/2006/main">
        <w:t xml:space="preserve">1. سەروەری خودا: تێگەیشتن لە چۆنیەتی کارکردنی خودا لە ژیانماندا</w:t>
      </w:r>
    </w:p>
    <w:p w14:paraId="3DFDF15F" w14:textId="77777777" w:rsidR="00F90BDC" w:rsidRDefault="00F90BDC"/>
    <w:p w14:paraId="522196B0" w14:textId="77777777" w:rsidR="00F90BDC" w:rsidRDefault="00F90BDC">
      <w:r xmlns:w="http://schemas.openxmlformats.org/wordprocessingml/2006/main">
        <w:t xml:space="preserve">2. متمانەکردن بە پلانی کامڵ و بێ کەموکوڕی خودا</w:t>
      </w:r>
    </w:p>
    <w:p w14:paraId="6D9EBB39" w14:textId="77777777" w:rsidR="00F90BDC" w:rsidRDefault="00F90BDC"/>
    <w:p w14:paraId="7D815903" w14:textId="77777777" w:rsidR="00F90BDC" w:rsidRDefault="00F90BDC">
      <w:r xmlns:w="http://schemas.openxmlformats.org/wordprocessingml/2006/main">
        <w:t xml:space="preserve">1. ئیشایا 45:9-10 - "ئاخ بۆ ئەو کەسەی لەگەڵ دروستکەرەکەیدا شەڕ دەکات! با کۆزە لەگەڵ پارچە گۆزەی زەویدا شەڕ بکات. ئایا گڵ بەو کەسەی کە دروستی دەکات دەڵێت: "تۆ چی دروست دەکەیت؟ یان کارەکەت، ئەو هەیەتی." دەست نییە؟"</w:t>
      </w:r>
    </w:p>
    <w:p w14:paraId="6640CA17" w14:textId="77777777" w:rsidR="00F90BDC" w:rsidRDefault="00F90BDC"/>
    <w:p w14:paraId="5E95B3E3" w14:textId="77777777" w:rsidR="00F90BDC" w:rsidRDefault="00F90BDC">
      <w:r xmlns:w="http://schemas.openxmlformats.org/wordprocessingml/2006/main">
        <w:t xml:space="preserve">2. ئەیوب 40:1-2 - "هەروەها یەزدان وەڵامی ئەیوبی دایەوە و گوتی: «ئایا ئەوەی لەگەڵ خودای گەورەدا ململانێ دەکات، فێری دەکات؟ ئەو کەسەی خودا سەرزەنشت دەکات، با وەڵامی بداتەوە."</w:t>
      </w:r>
    </w:p>
    <w:p w14:paraId="3022FC02" w14:textId="77777777" w:rsidR="00F90BDC" w:rsidRDefault="00F90BDC"/>
    <w:p w14:paraId="492AABD2" w14:textId="77777777" w:rsidR="00F90BDC" w:rsidRDefault="00F90BDC">
      <w:r xmlns:w="http://schemas.openxmlformats.org/wordprocessingml/2006/main">
        <w:t xml:space="preserve">ڕۆمیان ٩:٢١ ئایا کوزەچی دەسەڵاتی بەسەر گڵدا نییە، لە یەک کۆپانێک کە قاپێک بۆ ڕێزگرتن و قاپێکی دیکە بۆ بێشەرەفکردن دروست بکات؟</w:t>
      </w:r>
    </w:p>
    <w:p w14:paraId="050E81FE" w14:textId="77777777" w:rsidR="00F90BDC" w:rsidRDefault="00F90BDC"/>
    <w:p w14:paraId="189D9391" w14:textId="77777777" w:rsidR="00F90BDC" w:rsidRDefault="00F90BDC">
      <w:r xmlns:w="http://schemas.openxmlformats.org/wordprocessingml/2006/main">
        <w:t xml:space="preserve">خودا کوزەچییە و هێزی ئەوەی هەیە لە هەمان گرێی گڵەوە قاپ بۆ شەرەف و بێشەرەف دروست بکات.</w:t>
      </w:r>
    </w:p>
    <w:p w14:paraId="7032CE2E" w14:textId="77777777" w:rsidR="00F90BDC" w:rsidRDefault="00F90BDC"/>
    <w:p w14:paraId="681CB6DD" w14:textId="77777777" w:rsidR="00F90BDC" w:rsidRDefault="00F90BDC">
      <w:r xmlns:w="http://schemas.openxmlformats.org/wordprocessingml/2006/main">
        <w:t xml:space="preserve">1. هێزی خودا: چۆن خودا سەروەری خۆی بەکاردەهێنێت</w:t>
      </w:r>
    </w:p>
    <w:p w14:paraId="30A03BBD" w14:textId="77777777" w:rsidR="00F90BDC" w:rsidRDefault="00F90BDC"/>
    <w:p w14:paraId="0E209A61" w14:textId="77777777" w:rsidR="00F90BDC" w:rsidRDefault="00F90BDC">
      <w:r xmlns:w="http://schemas.openxmlformats.org/wordprocessingml/2006/main">
        <w:t xml:space="preserve">2. کوزەچی و گڵ: سەروەری خودا و بەرپرسیارێتی مرۆڤ</w:t>
      </w:r>
    </w:p>
    <w:p w14:paraId="13CF311D" w14:textId="77777777" w:rsidR="00F90BDC" w:rsidRDefault="00F90BDC"/>
    <w:p w14:paraId="0E9BF004" w14:textId="77777777" w:rsidR="00F90BDC" w:rsidRDefault="00F90BDC">
      <w:r xmlns:w="http://schemas.openxmlformats.org/wordprocessingml/2006/main">
        <w:t xml:space="preserve">1. ئیشایا 64:8 - «بەڵام ئەی پەروەردگار، تۆ باوکمانیت؛ ئێمە گڵین، تۆش کوزەچیمان؛ وە هەموومان کاری دەستی تۆین.”</w:t>
      </w:r>
    </w:p>
    <w:p w14:paraId="0F539210" w14:textId="77777777" w:rsidR="00F90BDC" w:rsidRDefault="00F90BDC"/>
    <w:p w14:paraId="141723AA" w14:textId="77777777" w:rsidR="00F90BDC" w:rsidRDefault="00F90BDC">
      <w:r xmlns:w="http://schemas.openxmlformats.org/wordprocessingml/2006/main">
        <w:t xml:space="preserve">2. یەرمیا 18:1-6 - «ئەو قسەیەی لە یەزدانەوە بۆ یەرمیا هات و وتی: هەستە و بڕۆ بۆ ماڵی کوزەچی، لەوێ گوێت لە قسەکانم دەگرم.»</w:t>
      </w:r>
    </w:p>
    <w:p w14:paraId="56BFFEE8" w14:textId="77777777" w:rsidR="00F90BDC" w:rsidRDefault="00F90BDC"/>
    <w:p w14:paraId="1EA2F56E" w14:textId="77777777" w:rsidR="00F90BDC" w:rsidRDefault="00F90BDC">
      <w:r xmlns:w="http://schemas.openxmlformats.org/wordprocessingml/2006/main">
        <w:t xml:space="preserve">ڕۆمیان ٩:٢٢ چی دەبوو ئەگەر خودا ویستی تووڕەیی خۆی نیشان بدات و هێزی خۆی ئاشکرا بکات، بە سەبرێکی زۆرەوە بەرگەی ئەو قاپانەی تووڕەیی بگرێت کە بۆ لەناوچوون دەگونجێت.</w:t>
      </w:r>
    </w:p>
    <w:p w14:paraId="6CAE4D0F" w14:textId="77777777" w:rsidR="00F90BDC" w:rsidRDefault="00F90BDC"/>
    <w:p w14:paraId="75CF18F4" w14:textId="77777777" w:rsidR="00F90BDC" w:rsidRDefault="00F90BDC">
      <w:r xmlns:w="http://schemas.openxmlformats.org/wordprocessingml/2006/main">
        <w:t xml:space="preserve">هێز و تووڕەیی خودا لە ڕێگەی تەحەمولەکەیەوە لەگەڵ دەفرەکانی تووڕەیی کە بۆ لەناوچوون گونجاون، نیشان دەدرێت.</w:t>
      </w:r>
    </w:p>
    <w:p w14:paraId="24FD470C" w14:textId="77777777" w:rsidR="00F90BDC" w:rsidRDefault="00F90BDC"/>
    <w:p w14:paraId="239B5B52" w14:textId="77777777" w:rsidR="00F90BDC" w:rsidRDefault="00F90BDC">
      <w:r xmlns:w="http://schemas.openxmlformats.org/wordprocessingml/2006/main">
        <w:t xml:space="preserve">1. هێز و توڕەیی خودا لە بەرگەگرتنی درێژخایەنی</w:t>
      </w:r>
    </w:p>
    <w:p w14:paraId="1A0B28F7" w14:textId="77777777" w:rsidR="00F90BDC" w:rsidRDefault="00F90BDC"/>
    <w:p w14:paraId="392F4CD8" w14:textId="77777777" w:rsidR="00F90BDC" w:rsidRDefault="00F90BDC">
      <w:r xmlns:w="http://schemas.openxmlformats.org/wordprocessingml/2006/main">
        <w:t xml:space="preserve">2. تێگەیشتن لە توڕەیی و تەحەمولی خودا</w:t>
      </w:r>
    </w:p>
    <w:p w14:paraId="66A3CE63" w14:textId="77777777" w:rsidR="00F90BDC" w:rsidRDefault="00F90BDC"/>
    <w:p w14:paraId="35319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ئەفسیان 2:4-5 - بەڵام خودا دەوڵەمەند بوو بە میهرەبانی، بەهۆی ئەو خۆشەویستییە گەورەیەی کە خۆشی ویستین، تەنانەت کاتێک لە تاوانەکانماندا مردبووین، لەگەڵ مەسیحدا زیندوو کردینەوە.</w:t>
      </w:r>
    </w:p>
    <w:p w14:paraId="4A6AE48A" w14:textId="77777777" w:rsidR="00F90BDC" w:rsidRDefault="00F90BDC"/>
    <w:p w14:paraId="01CE5921" w14:textId="77777777" w:rsidR="00F90BDC" w:rsidRDefault="00F90BDC">
      <w:r xmlns:w="http://schemas.openxmlformats.org/wordprocessingml/2006/main">
        <w:t xml:space="preserve">2. یەکەمی پەترۆس 3:18-19 - چونکە مەسیحیش یەکجار بەهۆی گوناهەکانەوە ئازاری چەشت، ڕاستودروستەکان لەبری ناڕاستگۆکان، تاکو ئێمە بگەیەنێتە لای خودا، لە جەستەدا کوژراین، بەڵام لە ڕۆحدا زیندوو بووینەوە.</w:t>
      </w:r>
    </w:p>
    <w:p w14:paraId="643DF60B" w14:textId="77777777" w:rsidR="00F90BDC" w:rsidRDefault="00F90BDC"/>
    <w:p w14:paraId="3814E089" w14:textId="77777777" w:rsidR="00F90BDC" w:rsidRDefault="00F90BDC">
      <w:r xmlns:w="http://schemas.openxmlformats.org/wordprocessingml/2006/main">
        <w:t xml:space="preserve">ڕۆمیان ٩:٢٣ بۆ ئەوەی دەوڵەمەندی شکۆمەندی خۆی لەسەر قاپەکانی میهرەبانی کە پێشتر بۆ شکۆمەندی ئامادەی کردبوو، ئاشکرا بکات.</w:t>
      </w:r>
    </w:p>
    <w:p w14:paraId="13F6BEC4" w14:textId="77777777" w:rsidR="00F90BDC" w:rsidRDefault="00F90BDC"/>
    <w:p w14:paraId="7C011441" w14:textId="77777777" w:rsidR="00F90BDC" w:rsidRDefault="00F90BDC">
      <w:r xmlns:w="http://schemas.openxmlformats.org/wordprocessingml/2006/main">
        <w:t xml:space="preserve">یەزدان شکۆمەندی خۆی بۆ ئەو کەسانە ئاشکرا دەکات کە هەڵیبژاردووە بۆ ئەوەی ببنە قاپێکی میهرەبانی.</w:t>
      </w:r>
    </w:p>
    <w:p w14:paraId="50730483" w14:textId="77777777" w:rsidR="00F90BDC" w:rsidRDefault="00F90BDC"/>
    <w:p w14:paraId="6780FC04" w14:textId="77777777" w:rsidR="00F90BDC" w:rsidRDefault="00F90BDC">
      <w:r xmlns:w="http://schemas.openxmlformats.org/wordprocessingml/2006/main">
        <w:t xml:space="preserve">1. ڕەحمەتی خودا: هەڵبژاردنی ئەوانەی شکۆمەندی ئەو وەردەگرن</w:t>
      </w:r>
    </w:p>
    <w:p w14:paraId="5A510AE8" w14:textId="77777777" w:rsidR="00F90BDC" w:rsidRDefault="00F90BDC"/>
    <w:p w14:paraId="721C3DDF" w14:textId="77777777" w:rsidR="00F90BDC" w:rsidRDefault="00F90BDC">
      <w:r xmlns:w="http://schemas.openxmlformats.org/wordprocessingml/2006/main">
        <w:t xml:space="preserve">2. خۆئامادەکردن بۆ وەرگرتنی شکۆمەندی ئەو: کێیە دەفرەی میهرەبانی؟</w:t>
      </w:r>
    </w:p>
    <w:p w14:paraId="407E7AD0" w14:textId="77777777" w:rsidR="00F90BDC" w:rsidRDefault="00F90BDC"/>
    <w:p w14:paraId="4F3A5F7E" w14:textId="77777777" w:rsidR="00F90BDC" w:rsidRDefault="00F90BDC">
      <w:r xmlns:w="http://schemas.openxmlformats.org/wordprocessingml/2006/main">
        <w:t xml:space="preserve">1. ئەفسیان ٢: ٤-٩ (بەڵام خودا کە دەوڵەمەندە بە میهرەبانی، لەبەر خۆشەویستی گەورەی خۆی کە ئێمەی خۆشویستووە)</w:t>
      </w:r>
    </w:p>
    <w:p w14:paraId="0D6E4E20" w14:textId="77777777" w:rsidR="00F90BDC" w:rsidRDefault="00F90BDC"/>
    <w:p w14:paraId="5BB7E3EF" w14:textId="77777777" w:rsidR="00F90BDC" w:rsidRDefault="00F90BDC">
      <w:r xmlns:w="http://schemas.openxmlformats.org/wordprocessingml/2006/main">
        <w:t xml:space="preserve">2. زبور ١٠٣: ٨-١٤ (یەزدان میهرەبان و میهرەبانە، درەنگ لە توڕەبووندایە و لە میهرەبانیدا زۆرە).</w:t>
      </w:r>
    </w:p>
    <w:p w14:paraId="38B03E83" w14:textId="77777777" w:rsidR="00F90BDC" w:rsidRDefault="00F90BDC"/>
    <w:p w14:paraId="5C5AF6A3" w14:textId="77777777" w:rsidR="00F90BDC" w:rsidRDefault="00F90BDC">
      <w:r xmlns:w="http://schemas.openxmlformats.org/wordprocessingml/2006/main">
        <w:t xml:space="preserve">ڕۆمیان ٩:٢٤ ئێمەش کە بانگی کردووین، نەک تەنها لە جولەکەکان، بەڵکو لە نەتەوەکانیش؟</w:t>
      </w:r>
    </w:p>
    <w:p w14:paraId="28B4BD42" w14:textId="77777777" w:rsidR="00F90BDC" w:rsidRDefault="00F90BDC"/>
    <w:p w14:paraId="38CD51FC" w14:textId="77777777" w:rsidR="00F90BDC" w:rsidRDefault="00F90BDC">
      <w:r xmlns:w="http://schemas.openxmlformats.org/wordprocessingml/2006/main">
        <w:t xml:space="preserve">پۆڵس کە بۆ ڕۆمییەکان دەنووسێت، بیریان دەخاتەوە کە خودا هەم جولەکەکان و هەم نەتەوەکان بانگ دەکات بۆ ئەوەی باوەڕیان پێی هەبێت.</w:t>
      </w:r>
    </w:p>
    <w:p w14:paraId="37CF158D" w14:textId="77777777" w:rsidR="00F90BDC" w:rsidRDefault="00F90BDC"/>
    <w:p w14:paraId="1E7A965F" w14:textId="77777777" w:rsidR="00F90BDC" w:rsidRDefault="00F90BDC">
      <w:r xmlns:w="http://schemas.openxmlformats.org/wordprocessingml/2006/main">
        <w:t xml:space="preserve">1- خۆشەویستی خودا بۆ هەمووانە: گەڕان بەدوای سروشتی گشتگیری بانگەوازی خودا</w:t>
      </w:r>
    </w:p>
    <w:p w14:paraId="5FE76D50" w14:textId="77777777" w:rsidR="00F90BDC" w:rsidRDefault="00F90BDC"/>
    <w:p w14:paraId="4C5975BF" w14:textId="77777777" w:rsidR="00F90BDC" w:rsidRDefault="00F90BDC">
      <w:r xmlns:w="http://schemas.openxmlformats.org/wordprocessingml/2006/main">
        <w:t xml:space="preserve">2- گەورەیی خودا: ئاهەنگ گێڕان بە ڕەحمەت و نیعمەتی خودا بۆ هەردوو جولەکە و نەتەوەیی</w:t>
      </w:r>
    </w:p>
    <w:p w14:paraId="1F06F881" w14:textId="77777777" w:rsidR="00F90BDC" w:rsidRDefault="00F90BDC"/>
    <w:p w14:paraId="697837B7" w14:textId="77777777" w:rsidR="00F90BDC" w:rsidRDefault="00F90BDC">
      <w:r xmlns:w="http://schemas.openxmlformats.org/wordprocessingml/2006/main">
        <w:t xml:space="preserve">1. ئەفسیان ٢: ١١-٢٢ - لێکۆڵینەوە لە بەشداریکردنی نەتەوەکان بۆ ناو شانشینی خودا</w:t>
      </w:r>
    </w:p>
    <w:p w14:paraId="43FE52ED" w14:textId="77777777" w:rsidR="00F90BDC" w:rsidRDefault="00F90BDC"/>
    <w:p w14:paraId="0EC03A13" w14:textId="77777777" w:rsidR="00F90BDC" w:rsidRDefault="00F90BDC">
      <w:r xmlns:w="http://schemas.openxmlformats.org/wordprocessingml/2006/main">
        <w:t xml:space="preserve">2. ئامۆس 9:7-12 - بەڵێنی خودا بۆ گەڕاندنەوە و ڕزگاربوون بۆ هەموو گەلان</w:t>
      </w:r>
    </w:p>
    <w:p w14:paraId="7F80948F" w14:textId="77777777" w:rsidR="00F90BDC" w:rsidRDefault="00F90BDC"/>
    <w:p w14:paraId="02D031DB" w14:textId="77777777" w:rsidR="00F90BDC" w:rsidRDefault="00F90BDC">
      <w:r xmlns:w="http://schemas.openxmlformats.org/wordprocessingml/2006/main">
        <w:t xml:space="preserve">ڕۆمیان ٩:٢٥ وەک لە ئۆسێشدا دەڵێت: «بە گەلی خۆم ناویان دەبەم، کە گەلی من نەبوون. و خۆشەویستەکەی کە خۆشەویست نەبوو.</w:t>
      </w:r>
    </w:p>
    <w:p w14:paraId="08155470" w14:textId="77777777" w:rsidR="00F90BDC" w:rsidRDefault="00F90BDC"/>
    <w:p w14:paraId="3554F0CE" w14:textId="77777777" w:rsidR="00F90BDC" w:rsidRDefault="00F90BDC">
      <w:r xmlns:w="http://schemas.openxmlformats.org/wordprocessingml/2006/main">
        <w:t xml:space="preserve">پۆڵس لە ڕۆمیان ٩:٢٥ قسەی حسێنی پێغەمبەر دەهێنێتەوە، کە نیشان دەدات کە چۆن خودا ئەو کەسانە بانگ دەکات کە گەلەکەی نین، و ئەوانەی خۆشدەوێت کە پێشتر خۆشەویست نەبوون.</w:t>
      </w:r>
    </w:p>
    <w:p w14:paraId="16A6EE70" w14:textId="77777777" w:rsidR="00F90BDC" w:rsidRDefault="00F90BDC"/>
    <w:p w14:paraId="1D160097" w14:textId="77777777" w:rsidR="00F90BDC" w:rsidRDefault="00F90BDC">
      <w:r xmlns:w="http://schemas.openxmlformats.org/wordprocessingml/2006/main">
        <w:t xml:space="preserve">1- خۆشەویستی بێ مەرجی خودا: چۆن خودا ئەوانەی خۆشدەوێت تەنانەت ئەوانەی هی خۆی نین</w:t>
      </w:r>
    </w:p>
    <w:p w14:paraId="70215E08" w14:textId="77777777" w:rsidR="00F90BDC" w:rsidRDefault="00F90BDC"/>
    <w:p w14:paraId="4B2151CD" w14:textId="77777777" w:rsidR="00F90BDC" w:rsidRDefault="00F90BDC">
      <w:r xmlns:w="http://schemas.openxmlformats.org/wordprocessingml/2006/main">
        <w:t xml:space="preserve">2. هێزی خۆشەویستی: چۆن خۆشەویستی خودا دەتوانێت ژیان بگۆڕێت</w:t>
      </w:r>
    </w:p>
    <w:p w14:paraId="584C157D" w14:textId="77777777" w:rsidR="00F90BDC" w:rsidRDefault="00F90BDC"/>
    <w:p w14:paraId="79E14B73" w14:textId="77777777" w:rsidR="00F90BDC" w:rsidRDefault="00F90BDC">
      <w:r xmlns:w="http://schemas.openxmlformats.org/wordprocessingml/2006/main">
        <w:t xml:space="preserve">1. یۆحەنا یەکەم 4:7-8 "خۆشەویستان با یەکترمان خۆش بوێت، چونکە خۆشەویستی لە خوداوەیە، هەرکەسێک خۆشی بوێت لە خوداوە لەدایک بووە و خودا دەناسێت. هەرکەسێک خۆشی نەوێت خودا ناناسێت، چونکە خودا خۆشەویستییە." ."</w:t>
      </w:r>
    </w:p>
    <w:p w14:paraId="53188252" w14:textId="77777777" w:rsidR="00F90BDC" w:rsidRDefault="00F90BDC"/>
    <w:p w14:paraId="6E4C7441" w14:textId="77777777" w:rsidR="00F90BDC" w:rsidRDefault="00F90BDC">
      <w:r xmlns:w="http://schemas.openxmlformats.org/wordprocessingml/2006/main">
        <w:t xml:space="preserve">2. گەلاتیەکان 5:22-23 "بەڵام بەرهەمی ڕۆح خۆشەویستی، خۆشی، ئاشتی، سەبر، میهرەبانی، چاکە، دڵسۆزی، نەرمی و خۆگرتنە، لە دژی ئەم جۆرە شتانە یاسا نییە."</w:t>
      </w:r>
    </w:p>
    <w:p w14:paraId="0614D41C" w14:textId="77777777" w:rsidR="00F90BDC" w:rsidRDefault="00F90BDC"/>
    <w:p w14:paraId="6819D843" w14:textId="77777777" w:rsidR="00F90BDC" w:rsidRDefault="00F90BDC">
      <w:r xmlns:w="http://schemas.openxmlformats.org/wordprocessingml/2006/main">
        <w:t xml:space="preserve">ڕۆمیان ٩:٢٦ ڕوودەدات لەو شوێنەی کە پێیان گوترا: «ئێوە گەلی من نین.» لەوێ پێیان دەوترێت منداڵی خودای زیندوو.</w:t>
      </w:r>
    </w:p>
    <w:p w14:paraId="428A74FB" w14:textId="77777777" w:rsidR="00F90BDC" w:rsidRDefault="00F90BDC"/>
    <w:p w14:paraId="54B69793" w14:textId="77777777" w:rsidR="00F90BDC" w:rsidRDefault="00F90BDC">
      <w:r xmlns:w="http://schemas.openxmlformats.org/wordprocessingml/2006/main">
        <w:t xml:space="preserve">خودا ڕزگاری بۆ ئەو کەسانە دەهێنێت کە گەلەکەی نین و بە منداڵی خۆی ناویان دەبات.</w:t>
      </w:r>
    </w:p>
    <w:p w14:paraId="7BE1CCCC" w14:textId="77777777" w:rsidR="00F90BDC" w:rsidRDefault="00F90BDC"/>
    <w:p w14:paraId="207AAB9E" w14:textId="77777777" w:rsidR="00F90BDC" w:rsidRDefault="00F90BDC">
      <w:r xmlns:w="http://schemas.openxmlformats.org/wordprocessingml/2006/main">
        <w:t xml:space="preserve">1- خۆشەویستی بێ مەرجی خودا: چۆن ڕزگاری بۆ هەمووان دەهێنێت</w:t>
      </w:r>
    </w:p>
    <w:p w14:paraId="1D168978" w14:textId="77777777" w:rsidR="00F90BDC" w:rsidRDefault="00F90BDC"/>
    <w:p w14:paraId="04A4757F" w14:textId="77777777" w:rsidR="00F90BDC" w:rsidRDefault="00F90BDC">
      <w:r xmlns:w="http://schemas.openxmlformats.org/wordprocessingml/2006/main">
        <w:t xml:space="preserve">2. چۆن منداڵی خودای زیندوو بیت: هەنگاوەکانی وەرگرتنی ڕزگاری</w:t>
      </w:r>
    </w:p>
    <w:p w14:paraId="343C45C1" w14:textId="77777777" w:rsidR="00F90BDC" w:rsidRDefault="00F90BDC"/>
    <w:p w14:paraId="074CD4EF" w14:textId="77777777" w:rsidR="00F90BDC" w:rsidRDefault="00F90BDC">
      <w:r xmlns:w="http://schemas.openxmlformats.org/wordprocessingml/2006/main">
        <w:t xml:space="preserve">1- یۆحەنا 3:16 - چونکە خودا ئەوەندە جیهانی خۆشویست تا کوڕە تاقانەکەی خۆی بەخشی، بۆ ئەوەی هەرکەسێک باوەڕ پێی هەبێت لەناو نەچێت بەڵکو ژیانی هەتاهەتایی هەبێت.</w:t>
      </w:r>
    </w:p>
    <w:p w14:paraId="299183CE" w14:textId="77777777" w:rsidR="00F90BDC" w:rsidRDefault="00F90BDC"/>
    <w:p w14:paraId="4E7A4B67" w14:textId="77777777" w:rsidR="00F90BDC" w:rsidRDefault="00F90BDC">
      <w:r xmlns:w="http://schemas.openxmlformats.org/wordprocessingml/2006/main">
        <w:t xml:space="preserve">2. یەکەمی یۆحەنا 5:11-12 - شایەتحاڵیش ئەمەیە: خودا ژیانی هەتاهەتایی پێداوین و ئەم ژیانە لە کوڕەکەیدایە. هەرکەسێک کوڕی هەبێت ژیانی هەیە؛ هەرکەسێک کوڕی خودای نەبێت، ژیانی نییە.</w:t>
      </w:r>
    </w:p>
    <w:p w14:paraId="44AB98E4" w14:textId="77777777" w:rsidR="00F90BDC" w:rsidRDefault="00F90BDC"/>
    <w:p w14:paraId="061540F1" w14:textId="77777777" w:rsidR="00F90BDC" w:rsidRDefault="00F90BDC">
      <w:r xmlns:w="http://schemas.openxmlformats.org/wordprocessingml/2006/main">
        <w:t xml:space="preserve">ڕۆمیان ٩:٢٧ ئیشایاش سەبارەت بە ئیسرائیل هاوار دەکات: «ئەگەر ژمارەی نەوەی ئیسرائیل وەک خۆڵ و خۆڵەمێشی دەریا بێت، بەڵام پاشماوەیەک ڕزگاریان دەبێت.</w:t>
      </w:r>
    </w:p>
    <w:p w14:paraId="7869166B" w14:textId="77777777" w:rsidR="00F90BDC" w:rsidRDefault="00F90BDC"/>
    <w:p w14:paraId="728E01E7" w14:textId="77777777" w:rsidR="00F90BDC" w:rsidRDefault="00F90BDC">
      <w:r xmlns:w="http://schemas.openxmlformats.org/wordprocessingml/2006/main">
        <w:t xml:space="preserve">بەڵێنەکانی خودا ڕاستن و جێبەجێ دەبن؛ پاشماوەیەکی ئیسرائیل ڕزگاری دەبێت.</w:t>
      </w:r>
    </w:p>
    <w:p w14:paraId="4CEBDEA6" w14:textId="77777777" w:rsidR="00F90BDC" w:rsidRDefault="00F90BDC"/>
    <w:p w14:paraId="0FC95728" w14:textId="77777777" w:rsidR="00F90BDC" w:rsidRDefault="00F90BDC">
      <w:r xmlns:w="http://schemas.openxmlformats.org/wordprocessingml/2006/main">
        <w:t xml:space="preserve">1. "هێزی ڕزگارکەری بەڵێنەکانی خودا" .</w:t>
      </w:r>
    </w:p>
    <w:p w14:paraId="3A214CA2" w14:textId="77777777" w:rsidR="00F90BDC" w:rsidRDefault="00F90BDC"/>
    <w:p w14:paraId="2A85B80C" w14:textId="77777777" w:rsidR="00F90BDC" w:rsidRDefault="00F90BDC">
      <w:r xmlns:w="http://schemas.openxmlformats.org/wordprocessingml/2006/main">
        <w:t xml:space="preserve">2. "پاشماوەی گەلی خودا" .</w:t>
      </w:r>
    </w:p>
    <w:p w14:paraId="66F26BFD" w14:textId="77777777" w:rsidR="00F90BDC" w:rsidRDefault="00F90BDC"/>
    <w:p w14:paraId="7D25BB9F" w14:textId="77777777" w:rsidR="00F90BDC" w:rsidRDefault="00F90BDC">
      <w:r xmlns:w="http://schemas.openxmlformats.org/wordprocessingml/2006/main">
        <w:t xml:space="preserve">1. ئیشایا 10:22 - "چونکە ئەگەر گەلەکەت ئیسرائیل وەک خۆڵ و خۆڵەمێشی دەریا بێت، بەڵام پاشماوەیەکیان دەگەڕێنەوە".</w:t>
      </w:r>
    </w:p>
    <w:p w14:paraId="2B9BC67D" w14:textId="77777777" w:rsidR="00F90BDC" w:rsidRDefault="00F90BDC"/>
    <w:p w14:paraId="121A697A" w14:textId="77777777" w:rsidR="00F90BDC" w:rsidRDefault="00F90BDC">
      <w:r xmlns:w="http://schemas.openxmlformats.org/wordprocessingml/2006/main">
        <w:t xml:space="preserve">2. ئیشایا 11:11 - "لەو ڕۆژەدا یەزدان دەستی بۆ جاری دووەم دەکاتەوە بۆ وەرگرتنەوەی پاشماوەی گەلەکەی".</w:t>
      </w:r>
    </w:p>
    <w:p w14:paraId="1A4D2C6A" w14:textId="77777777" w:rsidR="00F90BDC" w:rsidRDefault="00F90BDC"/>
    <w:p w14:paraId="1DAD8FBD" w14:textId="77777777" w:rsidR="00F90BDC" w:rsidRDefault="00F90BDC">
      <w:r xmlns:w="http://schemas.openxmlformats.org/wordprocessingml/2006/main">
        <w:t xml:space="preserve">ڕۆمیان ٩:٢٨ چونکە کارەکە تەواو دەکات و لە ڕاستودروستیدا کورتی دەکاتەوە، چونکە یەزدان کارێکی کورت لەسەر زەوی دروست دەکات.</w:t>
      </w:r>
    </w:p>
    <w:p w14:paraId="2670061A" w14:textId="77777777" w:rsidR="00F90BDC" w:rsidRDefault="00F90BDC"/>
    <w:p w14:paraId="32A6CF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خودا ئەوەی دەست پێدەکات تەواو دەکات و بە شێوەیەکی ڕاستودروست ئەنجامی دەدات.</w:t>
      </w:r>
    </w:p>
    <w:p w14:paraId="44608F70" w14:textId="77777777" w:rsidR="00F90BDC" w:rsidRDefault="00F90BDC"/>
    <w:p w14:paraId="476BA45D" w14:textId="77777777" w:rsidR="00F90BDC" w:rsidRDefault="00F90BDC">
      <w:r xmlns:w="http://schemas.openxmlformats.org/wordprocessingml/2006/main">
        <w:t xml:space="preserve">1. بەڵێنەکانی خودا - خودا دڵسۆزە بۆ جێبەجێکردنی بەڵێنەکانی، گرنگ نییە سەختییەکەی چەندە</w:t>
      </w:r>
    </w:p>
    <w:p w14:paraId="078D541D" w14:textId="77777777" w:rsidR="00F90BDC" w:rsidRDefault="00F90BDC"/>
    <w:p w14:paraId="53E08538" w14:textId="77777777" w:rsidR="00F90BDC" w:rsidRDefault="00F90BDC">
      <w:r xmlns:w="http://schemas.openxmlformats.org/wordprocessingml/2006/main">
        <w:t xml:space="preserve">2- ڕاستودروستی - دەتوانین متمانە بە خودا بکەین کە هەمیشە ئەوەی ڕاستە بیکات</w:t>
      </w:r>
    </w:p>
    <w:p w14:paraId="6763A762" w14:textId="77777777" w:rsidR="00F90BDC" w:rsidRDefault="00F90BDC"/>
    <w:p w14:paraId="751945F9" w14:textId="77777777" w:rsidR="00F90BDC" w:rsidRDefault="00F90BDC">
      <w:r xmlns:w="http://schemas.openxmlformats.org/wordprocessingml/2006/main">
        <w:t xml:space="preserve">1. ئیشایا 46:10-11 - لە سەرەتاوە کۆتایی ڕاگەیاند و لە کۆنەوە ئەو شتانەی کە هێشتا نەکراون، دەڵێم: ئامۆژگارییەکانم دەمێننەوە و هەموو دڵخۆشی خۆم دەکەم.</w:t>
      </w:r>
    </w:p>
    <w:p w14:paraId="659E4675" w14:textId="77777777" w:rsidR="00F90BDC" w:rsidRDefault="00F90BDC"/>
    <w:p w14:paraId="0401F104" w14:textId="77777777" w:rsidR="00F90BDC" w:rsidRDefault="00F90BDC">
      <w:r xmlns:w="http://schemas.openxmlformats.org/wordprocessingml/2006/main">
        <w:t xml:space="preserve">11 باڵندەیەکی خۆراکخۆر لە ڕۆژهەڵاتەوە بانگ دەکەم، ئەو پیاوەی لە وڵاتێکی دوورەوە ئامۆژگارییەکانم جێبەجێ دەکات. مەبەستم داناوە، هەروەها دەیکەم.</w:t>
      </w:r>
    </w:p>
    <w:p w14:paraId="5987D941" w14:textId="77777777" w:rsidR="00F90BDC" w:rsidRDefault="00F90BDC"/>
    <w:p w14:paraId="4BA6724C" w14:textId="77777777" w:rsidR="00F90BDC" w:rsidRDefault="00F90BDC">
      <w:r xmlns:w="http://schemas.openxmlformats.org/wordprocessingml/2006/main">
        <w:t xml:space="preserve">2. 2 پەترۆس 3:9 - یەزدان لەبارەی بەڵێنەکەیەوە سست نییە، وەک چۆن هەندێک کەس بە سستی دەزانن. بەڵام تاقەتی ئێمەیە، نایەوێت کەسێک لەناو بچێت، بەڵکو هەمووان بگەنە تەوبە.</w:t>
      </w:r>
    </w:p>
    <w:p w14:paraId="4B7BA5BA" w14:textId="77777777" w:rsidR="00F90BDC" w:rsidRDefault="00F90BDC"/>
    <w:p w14:paraId="61919B6C" w14:textId="77777777" w:rsidR="00F90BDC" w:rsidRDefault="00F90BDC">
      <w:r xmlns:w="http://schemas.openxmlformats.org/wordprocessingml/2006/main">
        <w:t xml:space="preserve">ڕۆمیان ٩:٢٩ وەک عیشایا پێشتر گوتی: «ئەگەر پەروەردگاری جەماوەر تۆوێکی بۆ بەجێ نەهێشتین، وەک سۆدۆما دەبووین و وەک گۆمۆرا دەبووین.»</w:t>
      </w:r>
    </w:p>
    <w:p w14:paraId="2A0469AF" w14:textId="77777777" w:rsidR="00F90BDC" w:rsidRDefault="00F90BDC"/>
    <w:p w14:paraId="06572430" w14:textId="77777777" w:rsidR="00F90BDC" w:rsidRDefault="00F90BDC">
      <w:r xmlns:w="http://schemas.openxmlformats.org/wordprocessingml/2006/main">
        <w:t xml:space="preserve">ڕەحمەتی خودا ئێمەی لە لەناوچوون پاراستووە، هەروەک چۆن پاشماوەیەکی ئیسرائیلی پاراستووە.</w:t>
      </w:r>
    </w:p>
    <w:p w14:paraId="5813EF19" w14:textId="77777777" w:rsidR="00F90BDC" w:rsidRDefault="00F90BDC"/>
    <w:p w14:paraId="0FC86BA0" w14:textId="77777777" w:rsidR="00F90BDC" w:rsidRDefault="00F90BDC">
      <w:r xmlns:w="http://schemas.openxmlformats.org/wordprocessingml/2006/main">
        <w:t xml:space="preserve">1. ڕەحمەتی خودا: جیاوازی نێوان لەناوچوون و پاراستن</w:t>
      </w:r>
    </w:p>
    <w:p w14:paraId="16D58EED" w14:textId="77777777" w:rsidR="00F90BDC" w:rsidRDefault="00F90BDC"/>
    <w:p w14:paraId="19D8DD9C" w14:textId="77777777" w:rsidR="00F90BDC" w:rsidRDefault="00F90BDC">
      <w:r xmlns:w="http://schemas.openxmlformats.org/wordprocessingml/2006/main">
        <w:t xml:space="preserve">2. هێزی خۆشەویستی خودا: لە سۆدۆم و گۆمۆرا بۆ ڕزگاربوون</w:t>
      </w:r>
    </w:p>
    <w:p w14:paraId="2FBA7666" w14:textId="77777777" w:rsidR="00F90BDC" w:rsidRDefault="00F90BDC"/>
    <w:p w14:paraId="1F5D00E5" w14:textId="77777777" w:rsidR="00F90BDC" w:rsidRDefault="00F90BDC">
      <w:r xmlns:w="http://schemas.openxmlformats.org/wordprocessingml/2006/main">
        <w:t xml:space="preserve">1- ئیشایا 1:9 - "ئەگەر یەزدانی پەروەردگار هەندێک ڕزگاربووی بۆ بەجێ نەهێشتین، وەک سۆدۆم دەبووین، وەک گۆمۆرا دەبووین."</w:t>
      </w:r>
    </w:p>
    <w:p w14:paraId="4DF822DD" w14:textId="77777777" w:rsidR="00F90BDC" w:rsidRDefault="00F90BDC"/>
    <w:p w14:paraId="435E51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یوئێل 2:32 - "هەرکەسێک ناوی یەزدان بانگ بکات ڕزگاری دەبێت، چونکە لە چیای سیۆن و لە ئۆرشەلیم ڕزگاری دەبێت، وەک یەزدان فەرموویەتی، تەنانەت لەنێو ئەو ڕزگاربووانەی کە یەزدان بانگیان دەکات."</w:t>
      </w:r>
    </w:p>
    <w:p w14:paraId="14702813" w14:textId="77777777" w:rsidR="00F90BDC" w:rsidRDefault="00F90BDC"/>
    <w:p w14:paraId="2DBE2CA8" w14:textId="77777777" w:rsidR="00F90BDC" w:rsidRDefault="00F90BDC">
      <w:r xmlns:w="http://schemas.openxmlformats.org/wordprocessingml/2006/main">
        <w:t xml:space="preserve">ڕۆمیان ٩:٣٠ کەواتە چی بڵێین؟ نەتەوەکان کە بەدوای ڕاستودروستیدا نەچوون، گەیشتوونەتە ڕاستودروستی، ئەو ڕاستودروستییەی کە لە باوەڕەوە دێت.</w:t>
      </w:r>
    </w:p>
    <w:p w14:paraId="73C3F501" w14:textId="77777777" w:rsidR="00F90BDC" w:rsidRDefault="00F90BDC"/>
    <w:p w14:paraId="3F9B2E9C" w14:textId="77777777" w:rsidR="00F90BDC" w:rsidRDefault="00F90BDC">
      <w:r xmlns:w="http://schemas.openxmlformats.org/wordprocessingml/2006/main">
        <w:t xml:space="preserve">ڕاستودروستی خودا لە ڕێگەی ئیمانەوە بەدەست دێت نەک بە کار.</w:t>
      </w:r>
    </w:p>
    <w:p w14:paraId="3F57EB44" w14:textId="77777777" w:rsidR="00F90BDC" w:rsidRDefault="00F90BDC"/>
    <w:p w14:paraId="2AE96C51" w14:textId="77777777" w:rsidR="00F90BDC" w:rsidRDefault="00F90BDC">
      <w:r xmlns:w="http://schemas.openxmlformats.org/wordprocessingml/2006/main">
        <w:t xml:space="preserve">1: ئیمان کلیلی بەدەستهێنانی ڕاستودروستی خودایە.</w:t>
      </w:r>
    </w:p>
    <w:p w14:paraId="57ED2662" w14:textId="77777777" w:rsidR="00F90BDC" w:rsidRDefault="00F90BDC"/>
    <w:p w14:paraId="3FE657F7" w14:textId="77777777" w:rsidR="00F90BDC" w:rsidRDefault="00F90BDC">
      <w:r xmlns:w="http://schemas.openxmlformats.org/wordprocessingml/2006/main">
        <w:t xml:space="preserve">2: نەتەوەکان توانیویانە لە ڕێگەی ئیمانەوە ڕاستودروستی بەدەست بهێنن نەک کار.</w:t>
      </w:r>
    </w:p>
    <w:p w14:paraId="02C97AD2" w14:textId="77777777" w:rsidR="00F90BDC" w:rsidRDefault="00F90BDC"/>
    <w:p w14:paraId="067986D6" w14:textId="77777777" w:rsidR="00F90BDC" w:rsidRDefault="00F90BDC">
      <w:r xmlns:w="http://schemas.openxmlformats.org/wordprocessingml/2006/main">
        <w:t xml:space="preserve">1: ئەفسیان ٢: ٨-٩ «چونکە بە نیعمەت لە ڕێگەی باوەڕەوە ڕزگارتان بووە. وە ئەمەش کاری خۆت نییە؛ ئەوە بەخششی خودایە، نەک دەرئەنجامی کارەکان، تاکو کەس شانازی نەکات”.</w:t>
      </w:r>
    </w:p>
    <w:p w14:paraId="7F366A3A" w14:textId="77777777" w:rsidR="00F90BDC" w:rsidRDefault="00F90BDC"/>
    <w:p w14:paraId="65962387" w14:textId="77777777" w:rsidR="00F90BDC" w:rsidRDefault="00F90BDC">
      <w:r xmlns:w="http://schemas.openxmlformats.org/wordprocessingml/2006/main">
        <w:t xml:space="preserve">2: گەلاتیەکان 3:11 «ئێستا دیارە کە کەس لەبەردەم خودادا بە یاسا ڕاستودروست ناکرێتەوە، چونکە «ڕاستودروستەکان بە باوەڕ دەژین.»</w:t>
      </w:r>
    </w:p>
    <w:p w14:paraId="4BDDD553" w14:textId="77777777" w:rsidR="00F90BDC" w:rsidRDefault="00F90BDC"/>
    <w:p w14:paraId="184D9E7B" w14:textId="77777777" w:rsidR="00F90BDC" w:rsidRDefault="00F90BDC">
      <w:r xmlns:w="http://schemas.openxmlformats.org/wordprocessingml/2006/main">
        <w:t xml:space="preserve">ڕۆمیان ٩:٣١ بەڵام ئیسرائیل کە بەپێی یاسای ڕاستودروستی پەیڕەوی کردووە، نەگەیشتووەتە یاسای ڕاستودروستی.</w:t>
      </w:r>
    </w:p>
    <w:p w14:paraId="74C5998A" w14:textId="77777777" w:rsidR="00F90BDC" w:rsidRDefault="00F90BDC"/>
    <w:p w14:paraId="5BA04090" w14:textId="77777777" w:rsidR="00F90BDC" w:rsidRDefault="00F90BDC">
      <w:r xmlns:w="http://schemas.openxmlformats.org/wordprocessingml/2006/main">
        <w:t xml:space="preserve">ئیسرائیل لە ڕێگەی گوێڕایەڵی یاساوە نەگەیشتە ڕاستودروستی.</w:t>
      </w:r>
    </w:p>
    <w:p w14:paraId="2DD9B0DA" w14:textId="77777777" w:rsidR="00F90BDC" w:rsidRDefault="00F90BDC"/>
    <w:p w14:paraId="13625B30" w14:textId="77777777" w:rsidR="00F90BDC" w:rsidRDefault="00F90BDC">
      <w:r xmlns:w="http://schemas.openxmlformats.org/wordprocessingml/2006/main">
        <w:t xml:space="preserve">1: گوێڕایەڵی یاسای خودا ڕاستە، بەڵام بەس نییە. هەروەها پێویستە باوەڕمان بە عیسا مەسیح هەبێت بۆ ئەوەی ڕزگارمان بێت.</w:t>
      </w:r>
    </w:p>
    <w:p w14:paraId="3F50F88F" w14:textId="77777777" w:rsidR="00F90BDC" w:rsidRDefault="00F90BDC"/>
    <w:p w14:paraId="205C61AA" w14:textId="77777777" w:rsidR="00F90BDC" w:rsidRDefault="00F90BDC">
      <w:r xmlns:w="http://schemas.openxmlformats.org/wordprocessingml/2006/main">
        <w:t xml:space="preserve">2: گوێڕایەڵی یاسای خودا ڕاستودروستیمان دەست ناکەوێت؛ تەنها لە ڕێگەی باوەڕبوون بە عیسا دەتوانین ڕزگارمان بێت.</w:t>
      </w:r>
    </w:p>
    <w:p w14:paraId="131B76D3" w14:textId="77777777" w:rsidR="00F90BDC" w:rsidRDefault="00F90BDC"/>
    <w:p w14:paraId="1FAA3BBF" w14:textId="77777777" w:rsidR="00F90BDC" w:rsidRDefault="00F90BDC">
      <w:r xmlns:w="http://schemas.openxmlformats.org/wordprocessingml/2006/main">
        <w:t xml:space="preserve">1: گەلاتیەکان 3:11 - «ئێستا دیارە کە کەس لەبەردەم خودادا بە یاسا ڕاستودروست ناکرێتەوە، چونکە ڕاستودروستەکان بە باوەڕ دەژین.»</w:t>
      </w:r>
    </w:p>
    <w:p w14:paraId="60C2BF9D" w14:textId="77777777" w:rsidR="00F90BDC" w:rsidRDefault="00F90BDC"/>
    <w:p w14:paraId="2A3DD0D7" w14:textId="77777777" w:rsidR="00F90BDC" w:rsidRDefault="00F90BDC">
      <w:r xmlns:w="http://schemas.openxmlformats.org/wordprocessingml/2006/main">
        <w:t xml:space="preserve">٢: ئەفسیان ٢: ٨-٩ - «چونکە بە نیعمەت لە ڕێگەی باوەڕەوە ڕزگارتان بوو. وە ئەمەش کاری خۆت نییە؛ ئەوە بەخششی خودایە، نەک دەرئەنجامی کارەکان، تاکو کەس شانازی نەکات”.</w:t>
      </w:r>
    </w:p>
    <w:p w14:paraId="208183AD" w14:textId="77777777" w:rsidR="00F90BDC" w:rsidRDefault="00F90BDC"/>
    <w:p w14:paraId="23A546D6" w14:textId="77777777" w:rsidR="00F90BDC" w:rsidRDefault="00F90BDC">
      <w:r xmlns:w="http://schemas.openxmlformats.org/wordprocessingml/2006/main">
        <w:t xml:space="preserve">ڕۆمیان ٩:٣٢ بۆچی؟ چونکە ئەوان نەک بە باوەڕ، بەڵکو وەک ئەوەی بڵێین بە کارەکانی یاسا بەدوایدا دەگەڕان. چونکە ئەوان بەو بەردە کۆسپەدا کۆسپیان کرد.</w:t>
      </w:r>
    </w:p>
    <w:p w14:paraId="169B420E" w14:textId="77777777" w:rsidR="00F90BDC" w:rsidRDefault="00F90BDC"/>
    <w:p w14:paraId="5D41E368" w14:textId="77777777" w:rsidR="00F90BDC" w:rsidRDefault="00F90BDC">
      <w:r xmlns:w="http://schemas.openxmlformats.org/wordprocessingml/2006/main">
        <w:t xml:space="preserve">خەڵک لە ڕێگەی ئیمانەوە نەیانتوانی ڕاستودروستی بەدەست بهێنن بەڵام لەبری ئەوە هەوڵیان دا لە ڕێگەی کارەکانی یاساوە ڕاستودروستی بەدەست بهێنن. لە ئەنجامدا تووشی عیسا بوون کە بەردی کۆسپە.</w:t>
      </w:r>
    </w:p>
    <w:p w14:paraId="43BE0232" w14:textId="77777777" w:rsidR="00F90BDC" w:rsidRDefault="00F90BDC"/>
    <w:p w14:paraId="6B6703D7" w14:textId="77777777" w:rsidR="00F90BDC" w:rsidRDefault="00F90BDC">
      <w:r xmlns:w="http://schemas.openxmlformats.org/wordprocessingml/2006/main">
        <w:t xml:space="preserve">1- نیعمەتی خودا دیارییەکی بێبەرامبەرە نەک شتێک کە بتوانین لە ڕێگەی کارە چاکەکانەوە بەدەستی بهێنین.</w:t>
      </w:r>
    </w:p>
    <w:p w14:paraId="6A0B3A7A" w14:textId="77777777" w:rsidR="00F90BDC" w:rsidRDefault="00F90BDC"/>
    <w:p w14:paraId="4BCF3F66" w14:textId="77777777" w:rsidR="00F90BDC" w:rsidRDefault="00F90BDC">
      <w:r xmlns:w="http://schemas.openxmlformats.org/wordprocessingml/2006/main">
        <w:t xml:space="preserve">2- عیسا بەردی بناغەی باوەڕمانە، و نابێت ڕێگە بدەین هیچ شتێک لە ڕێگەی پەیوەندیمان لەگەڵیدا بوەستێت.</w:t>
      </w:r>
    </w:p>
    <w:p w14:paraId="68C0072A" w14:textId="77777777" w:rsidR="00F90BDC" w:rsidRDefault="00F90BDC"/>
    <w:p w14:paraId="29DFD1AB" w14:textId="77777777" w:rsidR="00F90BDC" w:rsidRDefault="00F90BDC">
      <w:r xmlns:w="http://schemas.openxmlformats.org/wordprocessingml/2006/main">
        <w:t xml:space="preserve">1. ئەفسیان ٢: ٨-٩ - چونکە بە نیعمەت لە ڕێگەی باوەڕەوە ڕزگارتان بووە. ئەوە لە خۆتانەوە نەبێت، ئەوە بەخششی خودایە، نەک لە کارەکانەوە، نەک کەس شانازی بکات.</w:t>
      </w:r>
    </w:p>
    <w:p w14:paraId="0A7B46D2" w14:textId="77777777" w:rsidR="00F90BDC" w:rsidRDefault="00F90BDC"/>
    <w:p w14:paraId="36589485" w14:textId="77777777" w:rsidR="00F90BDC" w:rsidRDefault="00F90BDC">
      <w:r xmlns:w="http://schemas.openxmlformats.org/wordprocessingml/2006/main">
        <w:t xml:space="preserve">2. یەکەمی پەترۆس 2:6-7 - بۆیە لە کتێبی پیرۆزدا هاتووە: «ئەوەتا بەردی گۆشەی سەرەکیم لە سیۆن داناوە، هەڵبژێردراو و بەنرخ، ئەوەی باوەڕی پێی هەبێت، سەری لێ ناشێوێت.»</w:t>
      </w:r>
    </w:p>
    <w:p w14:paraId="7F468EED" w14:textId="77777777" w:rsidR="00F90BDC" w:rsidRDefault="00F90BDC"/>
    <w:p w14:paraId="50E6076B" w14:textId="77777777" w:rsidR="00F90BDC" w:rsidRDefault="00F90BDC">
      <w:r xmlns:w="http://schemas.openxmlformats.org/wordprocessingml/2006/main">
        <w:t xml:space="preserve">ڕۆمیان ٩:٣٣ وەک نووسراوە: «ئەوەتا لە سیۆن بەردێکی کۆسپ و بەردێکی تاوانبار دادەنێم، هەرکەسێک باوەڕی پێی هەبێت، شەرمەزار نابێت.»</w:t>
      </w:r>
    </w:p>
    <w:p w14:paraId="23B76E50" w14:textId="77777777" w:rsidR="00F90BDC" w:rsidRDefault="00F90BDC"/>
    <w:p w14:paraId="4F0FAFC1" w14:textId="77777777" w:rsidR="00F90BDC" w:rsidRDefault="00F90BDC">
      <w:r xmlns:w="http://schemas.openxmlformats.org/wordprocessingml/2006/main">
        <w:t xml:space="preserve">پۆڵس ئیشایا ٢٨: ١٦ دەهێنێتەوە بۆ ئەوەی عیسا مەسیح وەک بەردێکی کۆسپ و بەردێکی توڕەیی وەسف بکات بۆ ئەوانەی </w:t>
      </w:r>
      <w:r xmlns:w="http://schemas.openxmlformats.org/wordprocessingml/2006/main">
        <w:lastRenderedPageBreak xmlns:w="http://schemas.openxmlformats.org/wordprocessingml/2006/main"/>
      </w:r>
      <w:r xmlns:w="http://schemas.openxmlformats.org/wordprocessingml/2006/main">
        <w:t xml:space="preserve">ڕەتی دەکەنەوە، بەڵام بۆ ئەوانەی باوەڕیان پێی هەیە، شەرم ناکەن.</w:t>
      </w:r>
    </w:p>
    <w:p w14:paraId="27D65DE6" w14:textId="77777777" w:rsidR="00F90BDC" w:rsidRDefault="00F90BDC"/>
    <w:p w14:paraId="65DD11C6" w14:textId="77777777" w:rsidR="00F90BDC" w:rsidRDefault="00F90BDC">
      <w:r xmlns:w="http://schemas.openxmlformats.org/wordprocessingml/2006/main">
        <w:t xml:space="preserve">1. سوودەکانی باوەڕبوون بە عیسا: ڕزگاربوون و بێ شەرم</w:t>
      </w:r>
    </w:p>
    <w:p w14:paraId="6CFFD53C" w14:textId="77777777" w:rsidR="00F90BDC" w:rsidRDefault="00F90BDC"/>
    <w:p w14:paraId="2DA445C0" w14:textId="77777777" w:rsidR="00F90BDC" w:rsidRDefault="00F90BDC">
      <w:r xmlns:w="http://schemas.openxmlformats.org/wordprocessingml/2006/main">
        <w:t xml:space="preserve">2. دەرئەنجامەکانی ڕەتکردنەوە: کۆسپ و توڕەبوون</w:t>
      </w:r>
    </w:p>
    <w:p w14:paraId="1214A068" w14:textId="77777777" w:rsidR="00F90BDC" w:rsidRDefault="00F90BDC"/>
    <w:p w14:paraId="3C5A7E76" w14:textId="77777777" w:rsidR="00F90BDC" w:rsidRDefault="00F90BDC">
      <w:r xmlns:w="http://schemas.openxmlformats.org/wordprocessingml/2006/main">
        <w:t xml:space="preserve">1. ئیشایا 28:16 "بۆیە یەزدانی پەروەردگار ئەمە دەفەرموێت: سەیرکە، من لە سییۆن بەردێک، بەردێکی تاقیکراوی، بەردێکی گۆشەیی بەنرخ و بناغەیەکی دڵنیا، بۆ بناغە دادەنێم، ئەوەی باوەڕدار پەلە ناکات."</w:t>
      </w:r>
    </w:p>
    <w:p w14:paraId="76B2560C" w14:textId="77777777" w:rsidR="00F90BDC" w:rsidRDefault="00F90BDC"/>
    <w:p w14:paraId="329BFAC1" w14:textId="77777777" w:rsidR="00F90BDC" w:rsidRDefault="00F90BDC">
      <w:r xmlns:w="http://schemas.openxmlformats.org/wordprocessingml/2006/main">
        <w:t xml:space="preserve">2. 1 پەترۆس 2:6-8 "بۆیە لە کتێبی پیرۆزدا هاتووە: "ئەوەتا بەردێکی گۆشەی سەرەکیم لە سیۆن داناوە، هەڵبژێردراو و بەنرخ، ئەوەی باوەڕی پێی هەبێت، سەرشۆڕ نابێت. بۆیە بۆ ئێوەی باوەڕدار." ئەو بەنرخە، بەڵام بۆ ئەوانەی سەرپێچیکارن، ئەو بەردەی بیناکاران ڕێگەیان پێنەدا، ئەوە دەکرێتە سەری گۆشەکە، و بەردێکی کۆسپ و بەردێکی سەرپێچی، بۆ ئەوانەی کە بە وشەکە کۆسپی دەکەن، بوون سەرپێچیکاران، ئەوانیش بۆ ئەوە دانراون.»</w:t>
      </w:r>
    </w:p>
    <w:p w14:paraId="24EF8346" w14:textId="77777777" w:rsidR="00F90BDC" w:rsidRDefault="00F90BDC"/>
    <w:p w14:paraId="729581A4" w14:textId="77777777" w:rsidR="00F90BDC" w:rsidRDefault="00F90BDC">
      <w:r xmlns:w="http://schemas.openxmlformats.org/wordprocessingml/2006/main">
        <w:t xml:space="preserve">ڕۆمیان ١٠ درێژە بە باسەکەی پۆڵس دەدات لەسەر ئەو ڕاستودروستییەی کە لە خوداوە دێت، تیشک دەخاتە سەر شکستی ئیسرائیل لە بەدەستهێنانی ئەم ڕاستودروستییە و بەردەستبوونی گشتگیری ڕزگاربوون لە ڕێگەی باوەڕبوون بە مەسیحەوە.</w:t>
      </w:r>
    </w:p>
    <w:p w14:paraId="6C9B74AD" w14:textId="77777777" w:rsidR="00F90BDC" w:rsidRDefault="00F90BDC"/>
    <w:p w14:paraId="22D7F3AE" w14:textId="77777777" w:rsidR="00F90BDC" w:rsidRDefault="00F90BDC">
      <w:r xmlns:w="http://schemas.openxmlformats.org/wordprocessingml/2006/main">
        <w:t xml:space="preserve">بڕگەی یەکەم: بابەتەکە بە دەربڕینی ئارەزووی دڵی پۆڵس دەست پێدەکات و دوعای بۆ خودا بۆ ئیسرائیلییەکان ئەوەیە کە ڕزگاریان بێت. ئەو دان بە زەوقی ئەواندا دەنێت بۆ خودا بەڵام تێبینی دەکات کە لەسەر بنەمای زانین نییە لەبەرئەوەی ئەوان بێ ئاگان لەو ڕاستودروستییەی کە لە خوداوە دێت و هەوڵیان داوە ڕاستودروستی خۆیان دامەزرێنن (ڕۆمیان ١٠: ١-٣). ئەو دەڵێت مەسیح یاسای لوتکە بۆیە ڕەنگە ڕاستودروستی هەبێت هەرکەسێک باوەڕ بکات (ڕۆمیان ١٠: ٤).</w:t>
      </w:r>
    </w:p>
    <w:p w14:paraId="51AC242A" w14:textId="77777777" w:rsidR="00F90BDC" w:rsidRDefault="00F90BDC"/>
    <w:p w14:paraId="53F443D0" w14:textId="77777777" w:rsidR="00F90BDC" w:rsidRDefault="00F90BDC">
      <w:r xmlns:w="http://schemas.openxmlformats.org/wordprocessingml/2006/main">
        <w:t xml:space="preserve">بڕگەی دووەم: لە ئایەتەکانی ٥-١٣، پۆڵس جیاوازی دەکات لەسەر ڕاستودروستی لەسەر بنەمای یاسا کە دەڵێت 'ئەمە بکە دەژیت' لەگەڵ ڕاستودروستی لەسەر بنەمای باوەڕ کە پشت بە هەوڵی مرۆڤ نابەستێت بەڵکو دانپێدانان باوەڕ دڵ عیسا پەروەردگار مردووی زیندووکردەوە لە ئەنجامدا ڕەوابوون ڕزگاربوون. جەخت لەوە دەکاتەوە کە هیچ جیاوازییەک لە نێوان جوولەکە نەژادییەکان هەمان پەروەردگار دەوڵەمەند هەموویان پێی دەڵێن 'هەرکەسێک ناوی لێ بنێت پەروەردگار </w:t>
      </w:r>
      <w:r xmlns:w="http://schemas.openxmlformats.org/wordprocessingml/2006/main">
        <w:lastRenderedPageBreak xmlns:w="http://schemas.openxmlformats.org/wordprocessingml/2006/main"/>
      </w:r>
      <w:r xmlns:w="http://schemas.openxmlformats.org/wordprocessingml/2006/main">
        <w:t xml:space="preserve">ڕزگاری دەبێت' (ڕۆمیان ١٠: ٥-١٣).</w:t>
      </w:r>
    </w:p>
    <w:p w14:paraId="5CDA5342" w14:textId="77777777" w:rsidR="00F90BDC" w:rsidRDefault="00F90BDC"/>
    <w:p w14:paraId="3EB8FCDE" w14:textId="77777777" w:rsidR="00F90BDC" w:rsidRDefault="00F90BDC">
      <w:r xmlns:w="http://schemas.openxmlformats.org/wordprocessingml/2006/main">
        <w:t xml:space="preserve">بڕگەی سێیەم: لە ئایەتی ١٤ بەدواوە، پۆڵس باس لەوە دەکات کە چۆن باوەڕ لە بیستنی پەیامەوە سەرچاوە دەگرێت دەربارەی مەسیح لێرەوە پێویستی بە بانگەشەی ئینجیل هەیە. هەرچەندە ئەو گریاوە سەرەڕای ڕاگەیاندنی بەرفراوانی ئینجیل هەموو ئیسرائیلییەکان مژدەی خۆشیان قبوڵ نەکردووە وەک ئیشایا دەڵێت 'پەروەردگار کێ باوەڕ بە پەیامەکەمان کردووە؟' بەڵام ئەو دووپاتی دەکاتەوە قسە لە نزیک ئێمە تەنانەت دەممان دڵ پەیام سەبارەت بە باوەڕ ڕایدەگەیەنێت ئەگەر دان بە دەم 'عیسا پەروەردگار' باوەڕ دڵ خودا زیندوو کردەوە بە مردوویی ڕزگاری دەبێت (ڕۆمیان ١٠: ١٤-١٧). بابەتەکە بە قسەکانی پۆڵس کۆتایی دێت کە موسا ئیشایا نیشان دەدات کە هەردوو نەتەوەکە گەیشتوونەتە ڕاستودروستی لە کاتێکدا ئیسرائیل سەرەڕای بەدواداچوون بۆ یاسا نەگەیشتووە بەو شتە چونکە بەدوایدا ڕۆیشتووە وەک ئەوەی کار بکات نەک باوەڕ کەسانی سەرسەختی سەرپێچی سەرپێچیکار (ڕۆمیان ١٠: ١٨-٢١). ئەمەش زیاتر جەخت لەسەر ئارگیومێنتەکەی دەکاتەوە سەبارەت بە گرنگی ئیمان بەسەر ئەو کارانەی کە پێگەیەکی دروست لەبەردەم خودادا بەدەستدەهێنن.</w:t>
      </w:r>
    </w:p>
    <w:p w14:paraId="59C9AE15" w14:textId="77777777" w:rsidR="00F90BDC" w:rsidRDefault="00F90BDC"/>
    <w:p w14:paraId="292848E0" w14:textId="77777777" w:rsidR="00F90BDC" w:rsidRDefault="00F90BDC"/>
    <w:p w14:paraId="09808CC6" w14:textId="77777777" w:rsidR="00F90BDC" w:rsidRDefault="00F90BDC">
      <w:r xmlns:w="http://schemas.openxmlformats.org/wordprocessingml/2006/main">
        <w:t xml:space="preserve">ڕۆمیان ١٠:١ برایان، ئارەزووی دڵم و دوعای دڵم بۆ خودا بۆ ئیسرائیل ئەوەیە کە ڕزگاریان بێت.</w:t>
      </w:r>
    </w:p>
    <w:p w14:paraId="23A541C7" w14:textId="77777777" w:rsidR="00F90BDC" w:rsidRDefault="00F90BDC"/>
    <w:p w14:paraId="15D92B77" w14:textId="77777777" w:rsidR="00F90BDC" w:rsidRDefault="00F90BDC">
      <w:r xmlns:w="http://schemas.openxmlformats.org/wordprocessingml/2006/main">
        <w:t xml:space="preserve">پۆڵس خواستی دڵسۆزانە و دوعای خۆی دەردەبڕێت کە گەلی ئیسرائیل ڕزگاریان بێت.</w:t>
      </w:r>
    </w:p>
    <w:p w14:paraId="4765223C" w14:textId="77777777" w:rsidR="00F90BDC" w:rsidRDefault="00F90BDC"/>
    <w:p w14:paraId="0DDF45DF" w14:textId="77777777" w:rsidR="00F90BDC" w:rsidRDefault="00F90BDC">
      <w:r xmlns:w="http://schemas.openxmlformats.org/wordprocessingml/2006/main">
        <w:t xml:space="preserve">1- هێزی نوێژی بەردەوام: داوای لە دڵی پۆڵس بۆ ئیسرائیل</w:t>
      </w:r>
    </w:p>
    <w:p w14:paraId="498828F8" w14:textId="77777777" w:rsidR="00F90BDC" w:rsidRDefault="00F90BDC"/>
    <w:p w14:paraId="07988B56" w14:textId="77777777" w:rsidR="00F90BDC" w:rsidRDefault="00F90BDC">
      <w:r xmlns:w="http://schemas.openxmlformats.org/wordprocessingml/2006/main">
        <w:t xml:space="preserve">2. ڕزگاربوون واتای چییە؟</w:t>
      </w:r>
    </w:p>
    <w:p w14:paraId="02262289" w14:textId="77777777" w:rsidR="00F90BDC" w:rsidRDefault="00F90BDC"/>
    <w:p w14:paraId="0C078F68" w14:textId="77777777" w:rsidR="00F90BDC" w:rsidRDefault="00F90BDC">
      <w:r xmlns:w="http://schemas.openxmlformats.org/wordprocessingml/2006/main">
        <w:t xml:space="preserve">1. مەتا 7:7-8 - "داوا بکە، پێتان دەدرێت، بەدوایدا بگەڕێن، دەیدۆزنەوە، لێتان بدەن و بۆتان دەکرێتەوە، چونکە هەرکەسێک داوای دەکات وەریدەگرێت، ئەوەی بەدوایدا دەگەڕێت دەیدۆزێتەوە، و." بۆ ئەوەی لێی بدات دەکرێتەوە”.</w:t>
      </w:r>
    </w:p>
    <w:p w14:paraId="19152DA7" w14:textId="77777777" w:rsidR="00F90BDC" w:rsidRDefault="00F90BDC"/>
    <w:p w14:paraId="5C8511DC" w14:textId="77777777" w:rsidR="00F90BDC" w:rsidRDefault="00F90BDC">
      <w:r xmlns:w="http://schemas.openxmlformats.org/wordprocessingml/2006/main">
        <w:t xml:space="preserve">2. یاقوب 5:16 - "نوێژی پڕ لە گەرمی مرۆڤی ڕاستودروست زۆر سوودی هەیە."</w:t>
      </w:r>
    </w:p>
    <w:p w14:paraId="780B0A56" w14:textId="77777777" w:rsidR="00F90BDC" w:rsidRDefault="00F90BDC"/>
    <w:p w14:paraId="5A986C7E" w14:textId="77777777" w:rsidR="00F90BDC" w:rsidRDefault="00F90BDC">
      <w:r xmlns:w="http://schemas.openxmlformats.org/wordprocessingml/2006/main">
        <w:t xml:space="preserve">ڕۆمیان ١٠:٢ چونکە من شایەدییان بۆ دەدەم کە ئەوان زەوقی خودایان هەیە، بەڵام بەپێی زانین نییە.</w:t>
      </w:r>
    </w:p>
    <w:p w14:paraId="2487034E" w14:textId="77777777" w:rsidR="00F90BDC" w:rsidRDefault="00F90BDC"/>
    <w:p w14:paraId="6A967F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پۆڵس دەریدەبڕێت کە جولەکەکان هەڵوێستێکی پەرۆشیان هەیە بەرامبەر بە خودا، بەڵام خاوەنی ئەو زانیارییە نین کە پشتگیری بکەن.</w:t>
      </w:r>
    </w:p>
    <w:p w14:paraId="2AA76717" w14:textId="77777777" w:rsidR="00F90BDC" w:rsidRDefault="00F90BDC"/>
    <w:p w14:paraId="732A994C" w14:textId="77777777" w:rsidR="00F90BDC" w:rsidRDefault="00F90BDC">
      <w:r xmlns:w="http://schemas.openxmlformats.org/wordprocessingml/2006/main">
        <w:t xml:space="preserve">1- زەوقی پەروەردگار: هەوڵدان بۆ خزمەتکردنی خودا بە زانین</w:t>
      </w:r>
    </w:p>
    <w:p w14:paraId="4447DE70" w14:textId="77777777" w:rsidR="00F90BDC" w:rsidRDefault="00F90BDC"/>
    <w:p w14:paraId="142D42D6" w14:textId="77777777" w:rsidR="00F90BDC" w:rsidRDefault="00F90BDC">
      <w:r xmlns:w="http://schemas.openxmlformats.org/wordprocessingml/2006/main">
        <w:t xml:space="preserve">2. بەدواداچوون بۆ پەروەردگار: تێگەیشتن لە پێویستی زانینی کتێبی پیرۆز</w:t>
      </w:r>
    </w:p>
    <w:p w14:paraId="2769BE8C" w14:textId="77777777" w:rsidR="00F90BDC" w:rsidRDefault="00F90BDC"/>
    <w:p w14:paraId="1EBFBA2F" w14:textId="77777777" w:rsidR="00F90BDC" w:rsidRDefault="00F90BDC">
      <w:r xmlns:w="http://schemas.openxmlformats.org/wordprocessingml/2006/main">
        <w:t xml:space="preserve">1. پەندەکانی 9:10 - ترس لە یەزدان سەرەتای داناییە، زانینی پیرۆزیش تێگەیشتنە.</w:t>
      </w:r>
    </w:p>
    <w:p w14:paraId="3C564ED4" w14:textId="77777777" w:rsidR="00F90BDC" w:rsidRDefault="00F90BDC"/>
    <w:p w14:paraId="561AE5DE" w14:textId="77777777" w:rsidR="00F90BDC" w:rsidRDefault="00F90BDC">
      <w:r xmlns:w="http://schemas.openxmlformats.org/wordprocessingml/2006/main">
        <w:t xml:space="preserve">٢- کۆلۆسیان ٢:٣ - هەموو گەنجینەی حیکمەت و زانستی تێدا شاراوەتەوە.</w:t>
      </w:r>
    </w:p>
    <w:p w14:paraId="60F16118" w14:textId="77777777" w:rsidR="00F90BDC" w:rsidRDefault="00F90BDC"/>
    <w:p w14:paraId="2726C1B1" w14:textId="77777777" w:rsidR="00F90BDC" w:rsidRDefault="00F90BDC">
      <w:r xmlns:w="http://schemas.openxmlformats.org/wordprocessingml/2006/main">
        <w:t xml:space="preserve">ڕۆمیان ١٠:٣ چونکە ئەوان لە ڕاستودروستی خودا نەزانن و ڕاستودروستی خۆیان جێگیر دەکەن، خۆیان ملکەچی ڕاستودروستی خودا نەبوون.</w:t>
      </w:r>
    </w:p>
    <w:p w14:paraId="14E17354" w14:textId="77777777" w:rsidR="00F90BDC" w:rsidRDefault="00F90BDC"/>
    <w:p w14:paraId="281210B2" w14:textId="77777777" w:rsidR="00F90BDC" w:rsidRDefault="00F90BDC">
      <w:r xmlns:w="http://schemas.openxmlformats.org/wordprocessingml/2006/main">
        <w:t xml:space="preserve">نەزانین لە ڕاستودروستی خودا دەبێتە هۆی هەوڵێکی چەواشەکارانە بۆ دامەزراندنی ڕاستودروستی خۆی، لەبری ئەوەی ملکەچی ڕاستودروستی خودا بێت.</w:t>
      </w:r>
    </w:p>
    <w:p w14:paraId="58173276" w14:textId="77777777" w:rsidR="00F90BDC" w:rsidRDefault="00F90BDC"/>
    <w:p w14:paraId="0CF7C2BF" w14:textId="77777777" w:rsidR="00F90BDC" w:rsidRDefault="00F90BDC">
      <w:r xmlns:w="http://schemas.openxmlformats.org/wordprocessingml/2006/main">
        <w:t xml:space="preserve">1: پێویستە خۆمان ملکەچی ڕاستودروستی خودا بین و پشت بە خۆمان نەبەستین.</w:t>
      </w:r>
    </w:p>
    <w:p w14:paraId="17F6BFC1" w14:textId="77777777" w:rsidR="00F90BDC" w:rsidRDefault="00F90BDC"/>
    <w:p w14:paraId="70270296" w14:textId="77777777" w:rsidR="00F90BDC" w:rsidRDefault="00F90BDC">
      <w:r xmlns:w="http://schemas.openxmlformats.org/wordprocessingml/2006/main">
        <w:t xml:space="preserve">2: پێویستە هەوڵ بدەین لە ڕاستودروستی خودا تێبگەین بۆ ئەوەی بتوانین بە تەواوی ملکەچی ئەو بین.</w:t>
      </w:r>
    </w:p>
    <w:p w14:paraId="239B2C88" w14:textId="77777777" w:rsidR="00F90BDC" w:rsidRDefault="00F90BDC"/>
    <w:p w14:paraId="13081096" w14:textId="77777777" w:rsidR="00F90BDC" w:rsidRDefault="00F90BDC">
      <w:r xmlns:w="http://schemas.openxmlformats.org/wordprocessingml/2006/main">
        <w:t xml:space="preserve">1: فیلیپیان 3:9 - لە ناو ئەودا بدۆزرێتەوە، ڕاستودروستی خۆمم نییە، کە لە یاساوە هاتووە، بەڵکو ئەوەیە کە لە ڕێگەی باوەڕ بە مەسیحەوە دێت، ئەو ڕاستودروستییەی کە لە ڕێگەی باوەڕەوە لە خوداوە دێت.</w:t>
      </w:r>
    </w:p>
    <w:p w14:paraId="3771004B" w14:textId="77777777" w:rsidR="00F90BDC" w:rsidRDefault="00F90BDC"/>
    <w:p w14:paraId="052500C3" w14:textId="77777777" w:rsidR="00F90BDC" w:rsidRDefault="00F90BDC">
      <w:r xmlns:w="http://schemas.openxmlformats.org/wordprocessingml/2006/main">
        <w:t xml:space="preserve">2: ئیشایا 64:6 - بەڵام هەموومان وەکو شتێکی ناپاکین و هەموو ڕاستودروستییەکانمان وەکو پەڕۆیەکی پیسن. و هەموومان وەک گەڵایەک کاڵ دەبینەوە؛ تاوانەکانمان وەک با، ئێمەی بردووە.</w:t>
      </w:r>
    </w:p>
    <w:p w14:paraId="779ADF33" w14:textId="77777777" w:rsidR="00F90BDC" w:rsidRDefault="00F90BDC"/>
    <w:p w14:paraId="0B71A7BC" w14:textId="77777777" w:rsidR="00F90BDC" w:rsidRDefault="00F90BDC">
      <w:r xmlns:w="http://schemas.openxmlformats.org/wordprocessingml/2006/main">
        <w:t xml:space="preserve">ڕۆمیان ١٠:٤ چونکە مەسیح کۆتایی یاسایە بۆ ڕاستودروستی بۆ هەر کەسێک کە باوەڕدارە.</w:t>
      </w:r>
    </w:p>
    <w:p w14:paraId="223C82AF" w14:textId="77777777" w:rsidR="00F90BDC" w:rsidRDefault="00F90BDC"/>
    <w:p w14:paraId="066E2D93" w14:textId="77777777" w:rsidR="00F90BDC" w:rsidRDefault="00F90BDC">
      <w:r xmlns:w="http://schemas.openxmlformats.org/wordprocessingml/2006/main">
        <w:t xml:space="preserve">پۆڵس باس لەوە دەکات کە مەسیح جێبەجێکردنی یاسا و تاکە ڕێگایە بۆ وەرگرتنی ڕاستودروستی.</w:t>
      </w:r>
    </w:p>
    <w:p w14:paraId="4BD70425" w14:textId="77777777" w:rsidR="00F90BDC" w:rsidRDefault="00F90BDC"/>
    <w:p w14:paraId="12C6CB92" w14:textId="77777777" w:rsidR="00F90BDC" w:rsidRDefault="00F90BDC">
      <w:r xmlns:w="http://schemas.openxmlformats.org/wordprocessingml/2006/main">
        <w:t xml:space="preserve">1. "بەجێگەیاندنی یاسا: تێپەڕینی مەسیح بۆ ڕاستودروستی"</w:t>
      </w:r>
    </w:p>
    <w:p w14:paraId="6F7C687E" w14:textId="77777777" w:rsidR="00F90BDC" w:rsidRDefault="00F90BDC"/>
    <w:p w14:paraId="12C19C6B" w14:textId="77777777" w:rsidR="00F90BDC" w:rsidRDefault="00F90BDC">
      <w:r xmlns:w="http://schemas.openxmlformats.org/wordprocessingml/2006/main">
        <w:t xml:space="preserve">2. "بەدەستهێنانی ڕاستودروستی لە ڕێگەی باوەڕبوون بە عیسا" .</w:t>
      </w:r>
    </w:p>
    <w:p w14:paraId="289A650D" w14:textId="77777777" w:rsidR="00F90BDC" w:rsidRDefault="00F90BDC"/>
    <w:p w14:paraId="462375B2" w14:textId="77777777" w:rsidR="00F90BDC" w:rsidRDefault="00F90BDC">
      <w:r xmlns:w="http://schemas.openxmlformats.org/wordprocessingml/2006/main">
        <w:t xml:space="preserve">1- گەلاتیەکان 3:24-25 - "بەو شێوەیە یاسا پارێزەری ئێمە بوو تا مەسیح هات، بۆ ئەوەی بە باوەڕ ڕاستگۆ بین. بەڵام ئێستا کە باوەڕ هاتووە، ئێمە لە ژێر پارێزەردا نین."</w:t>
      </w:r>
    </w:p>
    <w:p w14:paraId="5966FC90" w14:textId="77777777" w:rsidR="00F90BDC" w:rsidRDefault="00F90BDC"/>
    <w:p w14:paraId="5EF4046A" w14:textId="77777777" w:rsidR="00F90BDC" w:rsidRDefault="00F90BDC">
      <w:r xmlns:w="http://schemas.openxmlformats.org/wordprocessingml/2006/main">
        <w:t xml:space="preserve">2. یۆحەنا 14:6 - "عیسا پێی گوت: </w:t>
      </w:r>
      <w:r xmlns:w="http://schemas.openxmlformats.org/wordprocessingml/2006/main">
        <w:rPr>
          <w:rFonts w:ascii="맑은 고딕 Semilight" w:hAnsi="맑은 고딕 Semilight"/>
        </w:rPr>
        <w:t xml:space="preserve">ڕێگا </w:t>
      </w:r>
      <w:r xmlns:w="http://schemas.openxmlformats.org/wordprocessingml/2006/main">
        <w:t xml:space="preserve">و ڕاستی و ژیانم. کەس نایەت بۆ لای باوک تەنها لە ڕێگەی منەوە نەبێت."</w:t>
      </w:r>
    </w:p>
    <w:p w14:paraId="525A4A1F" w14:textId="77777777" w:rsidR="00F90BDC" w:rsidRDefault="00F90BDC"/>
    <w:p w14:paraId="6CDA6B83" w14:textId="77777777" w:rsidR="00F90BDC" w:rsidRDefault="00F90BDC">
      <w:r xmlns:w="http://schemas.openxmlformats.org/wordprocessingml/2006/main">
        <w:t xml:space="preserve">ڕۆمیان ١٠:٥ چونکە موسا باسی ئەو ڕاستودروستییە دەکات کە لە یاساوە دێت: ئەو کەسەی ئەو کارانە دەکات، بەو ڕاستییە دەژی.</w:t>
      </w:r>
    </w:p>
    <w:p w14:paraId="125B8225" w14:textId="77777777" w:rsidR="00F90BDC" w:rsidRDefault="00F90BDC"/>
    <w:p w14:paraId="5B9C7B2A" w14:textId="77777777" w:rsidR="00F90BDC" w:rsidRDefault="00F90BDC">
      <w:r xmlns:w="http://schemas.openxmlformats.org/wordprocessingml/2006/main">
        <w:t xml:space="preserve">موسا باسی ڕاستودروستی یاسا دەکات، ڕوونی دەکاتەوە کە ئەوانەی پەیڕەوی یاسا دەکەن بەپێی یاسا دەژین.</w:t>
      </w:r>
    </w:p>
    <w:p w14:paraId="1D2DDD2A" w14:textId="77777777" w:rsidR="00F90BDC" w:rsidRDefault="00F90BDC"/>
    <w:p w14:paraId="038A651C" w14:textId="77777777" w:rsidR="00F90BDC" w:rsidRDefault="00F90BDC">
      <w:r xmlns:w="http://schemas.openxmlformats.org/wordprocessingml/2006/main">
        <w:t xml:space="preserve">1. ڕاستودروستی یاسا: بۆچی پەیڕەوی لێدەکەین</w:t>
      </w:r>
    </w:p>
    <w:p w14:paraId="6F559645" w14:textId="77777777" w:rsidR="00F90BDC" w:rsidRDefault="00F90BDC"/>
    <w:p w14:paraId="4172D0A0" w14:textId="77777777" w:rsidR="00F90BDC" w:rsidRDefault="00F90BDC">
      <w:r xmlns:w="http://schemas.openxmlformats.org/wordprocessingml/2006/main">
        <w:t xml:space="preserve">2. نیعمەتی گوێڕایەڵی یاسای خودا</w:t>
      </w:r>
    </w:p>
    <w:p w14:paraId="6CBA51D4" w14:textId="77777777" w:rsidR="00F90BDC" w:rsidRDefault="00F90BDC"/>
    <w:p w14:paraId="42E22BB3" w14:textId="77777777" w:rsidR="00F90BDC" w:rsidRDefault="00F90BDC">
      <w:r xmlns:w="http://schemas.openxmlformats.org/wordprocessingml/2006/main">
        <w:t xml:space="preserve">1. مەتا 5:17-20</w:t>
      </w:r>
    </w:p>
    <w:p w14:paraId="79B34B44" w14:textId="77777777" w:rsidR="00F90BDC" w:rsidRDefault="00F90BDC"/>
    <w:p w14:paraId="6E5B56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زبور 119:1-2</w:t>
      </w:r>
    </w:p>
    <w:p w14:paraId="410CB534" w14:textId="77777777" w:rsidR="00F90BDC" w:rsidRDefault="00F90BDC"/>
    <w:p w14:paraId="1F906522" w14:textId="77777777" w:rsidR="00F90BDC" w:rsidRDefault="00F90BDC">
      <w:r xmlns:w="http://schemas.openxmlformats.org/wordprocessingml/2006/main">
        <w:t xml:space="preserve">ڕۆمیان ١٠:٦ بەڵام ئەو ڕاستودروستییەی کە لە ئیمانەوە دێت، بەم شێوەیە دەڵێت: «لە دڵتدا مەڵێ: کێ بەرز دەبێتەوە بۆ ئاسمان؟» (واتە مەسیح لە سەرەوە دابەزێنیت:)</w:t>
      </w:r>
    </w:p>
    <w:p w14:paraId="018489A5" w14:textId="77777777" w:rsidR="00F90BDC" w:rsidRDefault="00F90BDC"/>
    <w:p w14:paraId="54A12C92" w14:textId="77777777" w:rsidR="00F90BDC" w:rsidRDefault="00F90BDC">
      <w:r xmlns:w="http://schemas.openxmlformats.org/wordprocessingml/2006/main">
        <w:t xml:space="preserve">ئەو ڕاستودروستییەی کە لە ئیمانەوە سەرچاوە دەگرێت، باس لە بێهودەیی گەڕان بەدوای مەسیحدا دەکات بە مانای جەستەیی.</w:t>
      </w:r>
    </w:p>
    <w:p w14:paraId="4637CEA2" w14:textId="77777777" w:rsidR="00F90BDC" w:rsidRDefault="00F90BDC"/>
    <w:p w14:paraId="65FEE9E0" w14:textId="77777777" w:rsidR="00F90BDC" w:rsidRDefault="00F90BDC">
      <w:r xmlns:w="http://schemas.openxmlformats.org/wordprocessingml/2006/main">
        <w:t xml:space="preserve">1: باوەڕمان بە مەسیح و هێزەکەی هەبێت نەک بە تواناکانی خۆمان.</w:t>
      </w:r>
    </w:p>
    <w:p w14:paraId="7F5F2C15" w14:textId="77777777" w:rsidR="00F90BDC" w:rsidRDefault="00F90BDC"/>
    <w:p w14:paraId="012B2F8C" w14:textId="77777777" w:rsidR="00F90BDC" w:rsidRDefault="00F90BDC">
      <w:r xmlns:w="http://schemas.openxmlformats.org/wordprocessingml/2006/main">
        <w:t xml:space="preserve">2: بەرزبوونەوە بۆ ئاسمان پێویست نییە بۆ ئەوەی باوەڕت بە مەسیح هەبێت.</w:t>
      </w:r>
    </w:p>
    <w:p w14:paraId="70CBC288" w14:textId="77777777" w:rsidR="00F90BDC" w:rsidRDefault="00F90BDC"/>
    <w:p w14:paraId="53F2CFD8" w14:textId="77777777" w:rsidR="00F90BDC" w:rsidRDefault="00F90BDC">
      <w:r xmlns:w="http://schemas.openxmlformats.org/wordprocessingml/2006/main">
        <w:t xml:space="preserve">1: عیبرانییەکان 11:6 - بەڵام بەبێ باوەڕ مەحاڵە دڵی ڕازی بکرێت، چونکە ئەوەی دێتە لای خودا دەبێت باوەڕ بەوە بکات کە خودا بوونی هەیە و پاداشتدەری ئەو کەسانەیە کە بە پەرۆشەوە بەدوایدا دەگەڕێن.</w:t>
      </w:r>
    </w:p>
    <w:p w14:paraId="251C8130" w14:textId="77777777" w:rsidR="00F90BDC" w:rsidRDefault="00F90BDC"/>
    <w:p w14:paraId="5194E19B" w14:textId="77777777" w:rsidR="00F90BDC" w:rsidRDefault="00F90BDC">
      <w:r xmlns:w="http://schemas.openxmlformats.org/wordprocessingml/2006/main">
        <w:t xml:space="preserve">2: یاقوب 2:17-18 - بە هەمان شێوە باوەڕ ئەگەر کارەکانی نەبێت، مردووە، بە تەنیا. بەڵێ، مرۆڤ دەتوانێت بڵێت: تۆ باوەڕت هەیە، منیش کارم هەیە، ئیمانتم پیشان بدە بەبێ کردارەکانت، منیش بە کردارەکانم باوەڕمت پیشان دەدەم.</w:t>
      </w:r>
    </w:p>
    <w:p w14:paraId="579FE8F9" w14:textId="77777777" w:rsidR="00F90BDC" w:rsidRDefault="00F90BDC"/>
    <w:p w14:paraId="2CB9875A" w14:textId="77777777" w:rsidR="00F90BDC" w:rsidRDefault="00F90BDC">
      <w:r xmlns:w="http://schemas.openxmlformats.org/wordprocessingml/2006/main">
        <w:t xml:space="preserve">ڕۆمیان ١٠:٧ یان، کێ دادەبەزێت بۆ قووڵایی؟ (واتە مەسیح لە مردن زیندوو بکاتەوە).</w:t>
      </w:r>
    </w:p>
    <w:p w14:paraId="648A5AF0" w14:textId="77777777" w:rsidR="00F90BDC" w:rsidRDefault="00F90BDC"/>
    <w:p w14:paraId="2ACFA1D3" w14:textId="77777777" w:rsidR="00F90BDC" w:rsidRDefault="00F90BDC">
      <w:r xmlns:w="http://schemas.openxmlformats.org/wordprocessingml/2006/main">
        <w:t xml:space="preserve">ئەم بڕگەیە لە ڕۆمیان ١٠:٧ باس لە هێزی خودا دەکات بۆ گەڕاندنەوەی مەسیح لە مردن.</w:t>
      </w:r>
    </w:p>
    <w:p w14:paraId="7A7FE00F" w14:textId="77777777" w:rsidR="00F90BDC" w:rsidRDefault="00F90BDC"/>
    <w:p w14:paraId="16C3996F" w14:textId="77777777" w:rsidR="00F90BDC" w:rsidRDefault="00F90BDC">
      <w:r xmlns:w="http://schemas.openxmlformats.org/wordprocessingml/2006/main">
        <w:t xml:space="preserve">1: هێزی خودا بۆ زیندووکردنەوەی مردووەکان</w:t>
      </w:r>
    </w:p>
    <w:p w14:paraId="68E20612" w14:textId="77777777" w:rsidR="00F90BDC" w:rsidRDefault="00F90BDC"/>
    <w:p w14:paraId="420FDD12" w14:textId="77777777" w:rsidR="00F90BDC" w:rsidRDefault="00F90BDC">
      <w:r xmlns:w="http://schemas.openxmlformats.org/wordprocessingml/2006/main">
        <w:t xml:space="preserve">2: هێزی قیامەت</w:t>
      </w:r>
    </w:p>
    <w:p w14:paraId="75A0D107" w14:textId="77777777" w:rsidR="00F90BDC" w:rsidRDefault="00F90BDC"/>
    <w:p w14:paraId="358003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کۆرنتیۆس 15:20-22 - بەڵام ئێستا مەسیح لە مردن زیندوو بووەتەوە و بووە یەکەم بەرهەمی ئەوانەی خەوتوون.</w:t>
      </w:r>
    </w:p>
    <w:p w14:paraId="0B0FB561" w14:textId="77777777" w:rsidR="00F90BDC" w:rsidRDefault="00F90BDC"/>
    <w:p w14:paraId="74AE02BB" w14:textId="77777777" w:rsidR="00F90BDC" w:rsidRDefault="00F90BDC">
      <w:r xmlns:w="http://schemas.openxmlformats.org/wordprocessingml/2006/main">
        <w:t xml:space="preserve">2: یۆحەنا 11:25-26 - عیسا پێی گوت: «من زیندووبوونەوە و ژیانم، ئەوەی باوەڕم پێیەتی، هەرچەندە مردووە، بەڵام دەژی.»</w:t>
      </w:r>
    </w:p>
    <w:p w14:paraId="52ABBE7D" w14:textId="77777777" w:rsidR="00F90BDC" w:rsidRDefault="00F90BDC"/>
    <w:p w14:paraId="21B7934F" w14:textId="77777777" w:rsidR="00F90BDC" w:rsidRDefault="00F90BDC">
      <w:r xmlns:w="http://schemas.openxmlformats.org/wordprocessingml/2006/main">
        <w:t xml:space="preserve">ڕۆمیان ١٠:٨ بەڵام چی دەڵێت؟ وشەکە لە تۆ نزیکە، لە دەم و لە دڵتدا، واتە وشەی باوەڕ کە ئێمە بانگەشەی بۆ دەکەین.</w:t>
      </w:r>
    </w:p>
    <w:p w14:paraId="1A9B05A2" w14:textId="77777777" w:rsidR="00F90BDC" w:rsidRDefault="00F90BDC"/>
    <w:p w14:paraId="4833D9B7" w14:textId="77777777" w:rsidR="00F90BDC" w:rsidRDefault="00F90BDC">
      <w:r xmlns:w="http://schemas.openxmlformats.org/wordprocessingml/2006/main">
        <w:t xml:space="preserve">وشەی ئیمان لە نزیک ئێمەیە، لە دەم و دڵماندایە، کە لەلایەن مەسیحییەکانەوە بانگەشەی بۆ دەکرێت.</w:t>
      </w:r>
    </w:p>
    <w:p w14:paraId="08340E5C" w14:textId="77777777" w:rsidR="00F90BDC" w:rsidRDefault="00F90BDC"/>
    <w:p w14:paraId="5017A0D5" w14:textId="77777777" w:rsidR="00F90BDC" w:rsidRDefault="00F90BDC">
      <w:r xmlns:w="http://schemas.openxmlformats.org/wordprocessingml/2006/main">
        <w:t xml:space="preserve">1. هێزی وشەی ئیمان لە ژیانماندا</w:t>
      </w:r>
    </w:p>
    <w:p w14:paraId="3581FB2C" w14:textId="77777777" w:rsidR="00F90BDC" w:rsidRDefault="00F90BDC"/>
    <w:p w14:paraId="568DA11F" w14:textId="77777777" w:rsidR="00F90BDC" w:rsidRDefault="00F90BDC">
      <w:r xmlns:w="http://schemas.openxmlformats.org/wordprocessingml/2006/main">
        <w:t xml:space="preserve">2. گرنگی بانگەشەی قسەی ئیمان</w:t>
      </w:r>
    </w:p>
    <w:p w14:paraId="126B0FCF" w14:textId="77777777" w:rsidR="00F90BDC" w:rsidRDefault="00F90BDC"/>
    <w:p w14:paraId="304A411B" w14:textId="77777777" w:rsidR="00F90BDC" w:rsidRDefault="00F90BDC">
      <w:r xmlns:w="http://schemas.openxmlformats.org/wordprocessingml/2006/main">
        <w:t xml:space="preserve">1. دووبارەکردنەوەی یاساکان 30:14 - "بەڵام وشەکە زۆر نزیکە لە تۆ و لە دەمت و لە دڵتدا، تا بیکەیت."</w:t>
      </w:r>
    </w:p>
    <w:p w14:paraId="2BB07889" w14:textId="77777777" w:rsidR="00F90BDC" w:rsidRDefault="00F90BDC"/>
    <w:p w14:paraId="2C0CDD70" w14:textId="77777777" w:rsidR="00F90BDC" w:rsidRDefault="00F90BDC">
      <w:r xmlns:w="http://schemas.openxmlformats.org/wordprocessingml/2006/main">
        <w:t xml:space="preserve">2. ڕۆمیان 10:17 - "بەو شێوەیە باوەڕ بە بیستن دێت و بیستن بە قسەی خودا دێت."</w:t>
      </w:r>
    </w:p>
    <w:p w14:paraId="0497D7F9" w14:textId="77777777" w:rsidR="00F90BDC" w:rsidRDefault="00F90BDC"/>
    <w:p w14:paraId="50452D78" w14:textId="77777777" w:rsidR="00F90BDC" w:rsidRDefault="00F90BDC">
      <w:r xmlns:w="http://schemas.openxmlformats.org/wordprocessingml/2006/main">
        <w:t xml:space="preserve">ڕۆمیان ١٠:٩ ئەگەر بە دەمت دان بەوەدا بنێیت کە عیسای یەزدان و لە دڵتدا باوەڕت هێنا کە خودا لە مردن زیندووکردەوە، ئەوا ڕزگارت دەبێت.</w:t>
      </w:r>
    </w:p>
    <w:p w14:paraId="08EE2F69" w14:textId="77777777" w:rsidR="00F90BDC" w:rsidRDefault="00F90BDC"/>
    <w:p w14:paraId="349D8851" w14:textId="77777777" w:rsidR="00F90BDC" w:rsidRDefault="00F90BDC">
      <w:r xmlns:w="http://schemas.openxmlformats.org/wordprocessingml/2006/main">
        <w:t xml:space="preserve">باوەڕبوون بە مەسیح تاکە ڕێگایە بۆ ڕزگاربوون.</w:t>
      </w:r>
    </w:p>
    <w:p w14:paraId="1A83559B" w14:textId="77777777" w:rsidR="00F90BDC" w:rsidRDefault="00F90BDC"/>
    <w:p w14:paraId="3B77EE68" w14:textId="77777777" w:rsidR="00F90BDC" w:rsidRDefault="00F90BDC">
      <w:r xmlns:w="http://schemas.openxmlformats.org/wordprocessingml/2006/main">
        <w:t xml:space="preserve">1: باوەڕت بە عیسا هەبێت و ڕزگارت بێت.</w:t>
      </w:r>
    </w:p>
    <w:p w14:paraId="0301D01F" w14:textId="77777777" w:rsidR="00F90BDC" w:rsidRDefault="00F90BDC"/>
    <w:p w14:paraId="7799DB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هیچ ڕێگایەکی تر بەرەو ڕزگاری هەمیشەیی نابات جگە لە ڕێگەی پەروەردگار عیسا مەسیح.</w:t>
      </w:r>
    </w:p>
    <w:p w14:paraId="64888318" w14:textId="77777777" w:rsidR="00F90BDC" w:rsidRDefault="00F90BDC"/>
    <w:p w14:paraId="641A1C96" w14:textId="77777777" w:rsidR="00F90BDC" w:rsidRDefault="00F90BDC">
      <w:r xmlns:w="http://schemas.openxmlformats.org/wordprocessingml/2006/main">
        <w:t xml:space="preserve">1: یۆحەنا ٣:١٦ - "چونکە خودا ئەوەندە جیهانی خۆشویست، تا کوڕە تاقانەکەی خۆی بەخشی، بۆ ئەوەی هەرکەسێک باوەڕ پێی هەبێت لەناو نەچێت، بەڵکو ژیانی هەتاهەتایی هەبێت."</w:t>
      </w:r>
    </w:p>
    <w:p w14:paraId="58C7A3C5" w14:textId="77777777" w:rsidR="00F90BDC" w:rsidRDefault="00F90BDC"/>
    <w:p w14:paraId="7DE2B160" w14:textId="77777777" w:rsidR="00F90BDC" w:rsidRDefault="00F90BDC">
      <w:r xmlns:w="http://schemas.openxmlformats.org/wordprocessingml/2006/main">
        <w:t xml:space="preserve">2: کردەوەکانی پێغەمبەران 16:31 - "باوەڕ بە یەزدانی مەسیح بکە، تۆ و ماڵەکەت ڕزگارت دەبێت."</w:t>
      </w:r>
    </w:p>
    <w:p w14:paraId="7CBBB6E4" w14:textId="77777777" w:rsidR="00F90BDC" w:rsidRDefault="00F90BDC"/>
    <w:p w14:paraId="48645552" w14:textId="77777777" w:rsidR="00F90BDC" w:rsidRDefault="00F90BDC">
      <w:r xmlns:w="http://schemas.openxmlformats.org/wordprocessingml/2006/main">
        <w:t xml:space="preserve">ڕۆمیان ١٠:١٠ چونکە مرۆڤ بە دڵ باوەڕ دەکات بۆ ڕاستودروستی. و بە دەم دانپێدانان دەکرێت بۆ ڕزگاربوون.</w:t>
      </w:r>
    </w:p>
    <w:p w14:paraId="4C29F471" w14:textId="77777777" w:rsidR="00F90BDC" w:rsidRDefault="00F90BDC"/>
    <w:p w14:paraId="00938219" w14:textId="77777777" w:rsidR="00F90BDC" w:rsidRDefault="00F90BDC">
      <w:r xmlns:w="http://schemas.openxmlformats.org/wordprocessingml/2006/main">
        <w:t xml:space="preserve">باوەڕبوون بە مەسیح دەبێتە هۆی ڕاستودروستی و ڕزگاربوون.</w:t>
      </w:r>
    </w:p>
    <w:p w14:paraId="35F2B3E7" w14:textId="77777777" w:rsidR="00F90BDC" w:rsidRDefault="00F90BDC"/>
    <w:p w14:paraId="3AEC6EF3" w14:textId="77777777" w:rsidR="00F90BDC" w:rsidRDefault="00F90BDC">
      <w:r xmlns:w="http://schemas.openxmlformats.org/wordprocessingml/2006/main">
        <w:t xml:space="preserve">1- هێزی ئیمان: چۆن باوەڕبوون بە عیسا دەتوانێت ببێتە هۆی ڕاستودروستی و ڕزگاربوون</w:t>
      </w:r>
    </w:p>
    <w:p w14:paraId="1B6930E7" w14:textId="77777777" w:rsidR="00F90BDC" w:rsidRDefault="00F90BDC"/>
    <w:p w14:paraId="2D85D27B" w14:textId="77777777" w:rsidR="00F90BDC" w:rsidRDefault="00F90BDC">
      <w:r xmlns:w="http://schemas.openxmlformats.org/wordprocessingml/2006/main">
        <w:t xml:space="preserve">2. دانپێدانان بە پەروەردگار: پێویستی دانپێدانان لە گەیشتن بە ڕاستودروستی و ڕزگاربوون</w:t>
      </w:r>
    </w:p>
    <w:p w14:paraId="01E873E2" w14:textId="77777777" w:rsidR="00F90BDC" w:rsidRDefault="00F90BDC"/>
    <w:p w14:paraId="4DB2453F" w14:textId="77777777" w:rsidR="00F90BDC" w:rsidRDefault="00F90BDC">
      <w:r xmlns:w="http://schemas.openxmlformats.org/wordprocessingml/2006/main">
        <w:t xml:space="preserve">1. ئەفسیان ٢: ٨-٩ - چونکە بە نیعمەت لە ڕێگەی باوەڕەوە ڕزگارتان بووە. ئەوە لە خۆتانەوە نەبێت، ئەوە بەخششی خودایە، نەک لە کارەکانەوە، نەک کەس شانازی بکات.</w:t>
      </w:r>
    </w:p>
    <w:p w14:paraId="4B1758CE" w14:textId="77777777" w:rsidR="00F90BDC" w:rsidRDefault="00F90BDC"/>
    <w:p w14:paraId="59B6BC4A" w14:textId="77777777" w:rsidR="00F90BDC" w:rsidRDefault="00F90BDC">
      <w:r xmlns:w="http://schemas.openxmlformats.org/wordprocessingml/2006/main">
        <w:t xml:space="preserve">2. یۆحەنا یەکەم 5:13 - ئەم شتانەم بۆ ئێوە نووسیوە کە باوەڕیان بە ناوی کوڕی خودا هەیە. بۆ ئەوەی بزانن کە ژیانی هەتاهەتاییتان هەیە و باوەڕتان بە ناوی کوڕی خودا هەبێت.</w:t>
      </w:r>
    </w:p>
    <w:p w14:paraId="52623A79" w14:textId="77777777" w:rsidR="00F90BDC" w:rsidRDefault="00F90BDC"/>
    <w:p w14:paraId="1D6A1AC3" w14:textId="77777777" w:rsidR="00F90BDC" w:rsidRDefault="00F90BDC">
      <w:r xmlns:w="http://schemas.openxmlformats.org/wordprocessingml/2006/main">
        <w:t xml:space="preserve">ڕۆمیان ١٠:١١ چونکە کتێبی پیرۆز دەفەرموێت: هەرکەسێک باوەڕ پێی هەبێت، شەرم ناکات.</w:t>
      </w:r>
    </w:p>
    <w:p w14:paraId="0A916669" w14:textId="77777777" w:rsidR="00F90BDC" w:rsidRDefault="00F90BDC"/>
    <w:p w14:paraId="07128D22" w14:textId="77777777" w:rsidR="00F90BDC" w:rsidRDefault="00F90BDC">
      <w:r xmlns:w="http://schemas.openxmlformats.org/wordprocessingml/2006/main">
        <w:t xml:space="preserve">لە کتێبی پیرۆزدا هاتووە ئەوانەی باوەڕیان بە عیسا هەیە شەرم ناکەن.</w:t>
      </w:r>
    </w:p>
    <w:p w14:paraId="6DBD13A9" w14:textId="77777777" w:rsidR="00F90BDC" w:rsidRDefault="00F90BDC"/>
    <w:p w14:paraId="09A83116" w14:textId="77777777" w:rsidR="00F90BDC" w:rsidRDefault="00F90BDC">
      <w:r xmlns:w="http://schemas.openxmlformats.org/wordprocessingml/2006/main">
        <w:t xml:space="preserve">1. دۆن؟ </w:t>
      </w:r>
      <w:r xmlns:w="http://schemas.openxmlformats.org/wordprocessingml/2006/main">
        <w:rPr>
          <w:rFonts w:ascii="맑은 고딕 Semilight" w:hAnsi="맑은 고딕 Semilight"/>
        </w:rPr>
        <w:t xml:space="preserve">셳 </w:t>
      </w:r>
      <w:r xmlns:w="http://schemas.openxmlformats.org/wordprocessingml/2006/main">
        <w:t xml:space="preserve">شەرم لە باوەڕەکەت بکە - ڕۆمیان ١٠:١١</w:t>
      </w:r>
    </w:p>
    <w:p w14:paraId="146FC1AE" w14:textId="77777777" w:rsidR="00F90BDC" w:rsidRDefault="00F90BDC"/>
    <w:p w14:paraId="1E65FBE4" w14:textId="77777777" w:rsidR="00F90BDC" w:rsidRDefault="00F90BDC">
      <w:r xmlns:w="http://schemas.openxmlformats.org/wordprocessingml/2006/main">
        <w:t xml:space="preserve">2. ئاسوودەیی زانینی ئەوەی شەرم ناکەین - ڕۆمیان 10:11</w:t>
      </w:r>
    </w:p>
    <w:p w14:paraId="497D1ED6" w14:textId="77777777" w:rsidR="00F90BDC" w:rsidRDefault="00F90BDC"/>
    <w:p w14:paraId="6014DCBE" w14:textId="77777777" w:rsidR="00F90BDC" w:rsidRDefault="00F90BDC">
      <w:r xmlns:w="http://schemas.openxmlformats.org/wordprocessingml/2006/main">
        <w:t xml:space="preserve">1. ئیشایا 45:17 - بەڵام یەزدان ڕزگارتان دەکات؛ بە گۆرانی وتن بەسەرتدا شاد دەبێت.</w:t>
      </w:r>
    </w:p>
    <w:p w14:paraId="1B655F89" w14:textId="77777777" w:rsidR="00F90BDC" w:rsidRDefault="00F90BDC"/>
    <w:p w14:paraId="1B0EBD93" w14:textId="77777777" w:rsidR="00F90BDC" w:rsidRDefault="00F90BDC">
      <w:r xmlns:w="http://schemas.openxmlformats.org/wordprocessingml/2006/main">
        <w:t xml:space="preserve">2. زبور ٢٥:٣ - بەڕاستی کەس چاوەڕوانی تۆ شەرمەزار نابێت؛ ئەوان شەرمەزار دەبن کە بە بێ ئیرادە خیانەتکارن.</w:t>
      </w:r>
    </w:p>
    <w:p w14:paraId="1F8B69BA" w14:textId="77777777" w:rsidR="00F90BDC" w:rsidRDefault="00F90BDC"/>
    <w:p w14:paraId="4263B653" w14:textId="77777777" w:rsidR="00F90BDC" w:rsidRDefault="00F90BDC">
      <w:r xmlns:w="http://schemas.openxmlformats.org/wordprocessingml/2006/main">
        <w:t xml:space="preserve">ڕۆمیان ١٠:١٢ چونکە هیچ جیاوازییەک لە نێوان جولەکە و یۆنانیدا نییە، چونکە یەک پەروەردگار لەسەر هەمووان دەوڵەمەندە بۆ هەموو ئەوانەی بانگی دەکەن.</w:t>
      </w:r>
    </w:p>
    <w:p w14:paraId="06565902" w14:textId="77777777" w:rsidR="00F90BDC" w:rsidRDefault="00F90BDC"/>
    <w:p w14:paraId="39A166D0" w14:textId="77777777" w:rsidR="00F90BDC" w:rsidRDefault="00F90BDC">
      <w:r xmlns:w="http://schemas.openxmlformats.org/wordprocessingml/2006/main">
        <w:t xml:space="preserve">هەمان پەروەردگار دەوڵەمەندە و بەردەستە بۆ هەموو ئەوانەی بانگی دەکەن، بەبێ گوێدانە ڕەگەز و پاشخان.</w:t>
      </w:r>
    </w:p>
    <w:p w14:paraId="7FF1FF2B" w14:textId="77777777" w:rsidR="00F90BDC" w:rsidRDefault="00F90BDC"/>
    <w:p w14:paraId="01D70B03" w14:textId="77777777" w:rsidR="00F90BDC" w:rsidRDefault="00F90BDC">
      <w:r xmlns:w="http://schemas.openxmlformats.org/wordprocessingml/2006/main">
        <w:t xml:space="preserve">1: هێز هەیە لە یەکگرتوویی و پەیوەندی لەگەڵ پەروەردگاردا.</w:t>
      </w:r>
    </w:p>
    <w:p w14:paraId="31CE2544" w14:textId="77777777" w:rsidR="00F90BDC" w:rsidRDefault="00F90BDC"/>
    <w:p w14:paraId="4C787DDE" w14:textId="77777777" w:rsidR="00F90BDC" w:rsidRDefault="00F90BDC">
      <w:r xmlns:w="http://schemas.openxmlformats.org/wordprocessingml/2006/main">
        <w:t xml:space="preserve">2: خوا؟ </w:t>
      </w:r>
      <w:r xmlns:w="http://schemas.openxmlformats.org/wordprocessingml/2006/main">
        <w:rPr>
          <w:rFonts w:ascii="맑은 고딕 Semilight" w:hAnsi="맑은 고딕 Semilight"/>
        </w:rPr>
        <w:t xml:space="preserve">셲 </w:t>
      </w:r>
      <w:r xmlns:w="http://schemas.openxmlformats.org/wordprocessingml/2006/main">
        <w:t xml:space="preserve">خۆشەویستی زۆرە و بۆ هەمووان بەردەستە.</w:t>
      </w:r>
    </w:p>
    <w:p w14:paraId="45818829" w14:textId="77777777" w:rsidR="00F90BDC" w:rsidRDefault="00F90BDC"/>
    <w:p w14:paraId="155176EC" w14:textId="77777777" w:rsidR="00F90BDC" w:rsidRDefault="00F90BDC">
      <w:r xmlns:w="http://schemas.openxmlformats.org/wordprocessingml/2006/main">
        <w:t xml:space="preserve">1: گەلاتیەکان 3:28 ؟ </w:t>
      </w:r>
      <w:r xmlns:w="http://schemas.openxmlformats.org/wordprocessingml/2006/main">
        <w:rPr>
          <w:rFonts w:ascii="맑은 고딕 Semilight" w:hAnsi="맑은 고딕 Semilight"/>
        </w:rPr>
        <w:t xml:space="preserve">쏷 </w:t>
      </w:r>
      <w:r xmlns:w="http://schemas.openxmlformats.org/wordprocessingml/2006/main">
        <w:t xml:space="preserve">لێرەدا نە جولەکە و نە یۆنانی، نە کۆیلە و نە ئازاد، نە نێر و نە مێ، چونکە هەمووتان یەکن لە عیسا مەسیحدا.؟؟</w:t>
      </w:r>
    </w:p>
    <w:p w14:paraId="714BF008" w14:textId="77777777" w:rsidR="00F90BDC" w:rsidRDefault="00F90BDC"/>
    <w:p w14:paraId="09445ADF" w14:textId="77777777" w:rsidR="00F90BDC" w:rsidRDefault="00F90BDC">
      <w:r xmlns:w="http://schemas.openxmlformats.org/wordprocessingml/2006/main">
        <w:t xml:space="preserve">2: ئەفسیان 2:14-17 ؟ </w:t>
      </w:r>
      <w:r xmlns:w="http://schemas.openxmlformats.org/wordprocessingml/2006/main">
        <w:rPr>
          <w:rFonts w:ascii="맑은 고딕 Semilight" w:hAnsi="맑은 고딕 Semilight"/>
        </w:rPr>
        <w:t xml:space="preserve">쏤 </w:t>
      </w:r>
      <w:r xmlns:w="http://schemas.openxmlformats.org/wordprocessingml/2006/main">
        <w:t xml:space="preserve">یان ئەو ئاشتی ئێمەیە، کە هەردووکی کردۆتە یەک و دیواری ناوەڕاستی دابەشکردنی نێوانمان شکاندووە؛ دوژمنایەتی لە جەستەیدا هەڵوەشاندەوە، تەنانەت یاسای فەرمانەکانیش کە لە ڕێوڕەسمەکاندا هاتووە. چونکە یەک مرۆڤی نوێ لە خۆیدا دروست بکات، بەم شێوەیە ئاشتی بکات. وە بۆ ئەوەی هەردووکیان لە یەک جەستەدا بە خاچ ئاشت بکاتەوە، دوژمنایەتییەکەی بەو کوشتووە: هات و بانگەشەی ئاشتی بۆ ئێوەی دوور و نزیک و نزیک.؟؟</w:t>
      </w:r>
    </w:p>
    <w:p w14:paraId="1E5EC926" w14:textId="77777777" w:rsidR="00F90BDC" w:rsidRDefault="00F90BDC"/>
    <w:p w14:paraId="355769C2" w14:textId="77777777" w:rsidR="00F90BDC" w:rsidRDefault="00F90BDC">
      <w:r xmlns:w="http://schemas.openxmlformats.org/wordprocessingml/2006/main">
        <w:t xml:space="preserve">ڕۆمیان ١٠:١٣ چونکە هەرکەسێک ناوی یەزدان بانگ بکات، ڕزگاری دەبێت.</w:t>
      </w:r>
    </w:p>
    <w:p w14:paraId="7580FEBB" w14:textId="77777777" w:rsidR="00F90BDC" w:rsidRDefault="00F90BDC"/>
    <w:p w14:paraId="70B942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هەموو ئەوانەی بانگەوازی یەزدان دەکەن ڕزگاریان دەبێت.</w:t>
      </w:r>
    </w:p>
    <w:p w14:paraId="0E2C5DBE" w14:textId="77777777" w:rsidR="00F90BDC" w:rsidRDefault="00F90BDC"/>
    <w:p w14:paraId="5714E7B6" w14:textId="77777777" w:rsidR="00F90BDC" w:rsidRDefault="00F90BDC">
      <w:r xmlns:w="http://schemas.openxmlformats.org/wordprocessingml/2006/main">
        <w:t xml:space="preserve">1. هێزی نوێژ: چۆن بانگەوازکردن بۆ پەروەردگار دەتوانێت ڕزگاری بهێنێت</w:t>
      </w:r>
    </w:p>
    <w:p w14:paraId="580A18F7" w14:textId="77777777" w:rsidR="00F90BDC" w:rsidRDefault="00F90BDC"/>
    <w:p w14:paraId="166CB27F" w14:textId="77777777" w:rsidR="00F90BDC" w:rsidRDefault="00F90BDC">
      <w:r xmlns:w="http://schemas.openxmlformats.org/wordprocessingml/2006/main">
        <w:t xml:space="preserve">2. بەڵێنی ڕزگاربوون: ئەزموونکردنی ژیانی هەتاهەتایی لە ڕێگەی ناوی پەروەردگارەوە</w:t>
      </w:r>
    </w:p>
    <w:p w14:paraId="630861CA" w14:textId="77777777" w:rsidR="00F90BDC" w:rsidRDefault="00F90BDC"/>
    <w:p w14:paraId="539C704D" w14:textId="77777777" w:rsidR="00F90BDC" w:rsidRDefault="00F90BDC">
      <w:r xmlns:w="http://schemas.openxmlformats.org/wordprocessingml/2006/main">
        <w:t xml:space="preserve">1. کردەوەکانی پێغەمبەران 2:21 - هەرکەسێک ناوی یەزدان بانگ بکات، ڕزگاری دەبێت.</w:t>
      </w:r>
    </w:p>
    <w:p w14:paraId="338D25B8" w14:textId="77777777" w:rsidR="00F90BDC" w:rsidRDefault="00F90BDC"/>
    <w:p w14:paraId="48ECE553" w14:textId="77777777" w:rsidR="00F90BDC" w:rsidRDefault="00F90BDC">
      <w:r xmlns:w="http://schemas.openxmlformats.org/wordprocessingml/2006/main">
        <w:t xml:space="preserve">2. یۆحەنا 3:16 - چونکە خودا ئەوەندە جیهانی خۆشویست، تا کوڕە تاقانەکەی خۆی بەخشی، بۆ ئەوەی هەرکەسێک باوەڕ پێی هەبێت لەناو نەچێت، بەڵکو ژیانی هەتاهەتایی هەبێت.</w:t>
      </w:r>
    </w:p>
    <w:p w14:paraId="4326870E" w14:textId="77777777" w:rsidR="00F90BDC" w:rsidRDefault="00F90BDC"/>
    <w:p w14:paraId="3817FF20" w14:textId="77777777" w:rsidR="00F90BDC" w:rsidRDefault="00F90BDC">
      <w:r xmlns:w="http://schemas.openxmlformats.org/wordprocessingml/2006/main">
        <w:t xml:space="preserve">ڕۆمیان ١٠:١٤ کەواتە چۆن بانگی ئەو کەسە دەکەن کە باوەڕیان پێی نەبووە؟ چۆن باوەڕ بەو کەسە دەکەن کە لەبارەیەوە نەیانبیستووە؟ چۆن دەبیستن بەبێ بانگەواز؟</w:t>
      </w:r>
    </w:p>
    <w:p w14:paraId="0BA33CB4" w14:textId="77777777" w:rsidR="00F90BDC" w:rsidRDefault="00F90BDC"/>
    <w:p w14:paraId="105C8336" w14:textId="77777777" w:rsidR="00F90BDC" w:rsidRDefault="00F90BDC">
      <w:r xmlns:w="http://schemas.openxmlformats.org/wordprocessingml/2006/main">
        <w:t xml:space="preserve">ئەم بڕگەیە تیشک دەخاتە سەر گرنگی بانگەشەی بۆ ئەوەی قسەی خودا بڵاوبکرێتەوە.</w:t>
      </w:r>
    </w:p>
    <w:p w14:paraId="48225C79" w14:textId="77777777" w:rsidR="00F90BDC" w:rsidRDefault="00F90BDC"/>
    <w:p w14:paraId="69426E16" w14:textId="77777777" w:rsidR="00F90BDC" w:rsidRDefault="00F90BDC">
      <w:r xmlns:w="http://schemas.openxmlformats.org/wordprocessingml/2006/main">
        <w:t xml:space="preserve">1. هێزی بانگەواز - لێکۆڵینەوە لەوەی کە چۆن هێزی بانگەشەیی دەتوانێت مرۆڤەکان لە خودا نزیک بکاتەوە</w:t>
      </w:r>
    </w:p>
    <w:p w14:paraId="348643EB" w14:textId="77777777" w:rsidR="00F90BDC" w:rsidRDefault="00F90BDC"/>
    <w:p w14:paraId="1DE866DD" w14:textId="77777777" w:rsidR="00F90BDC" w:rsidRDefault="00F90BDC">
      <w:r xmlns:w="http://schemas.openxmlformats.org/wordprocessingml/2006/main">
        <w:t xml:space="preserve">2. پێویستی بانگەواز - باسکردن لەوەی کە چۆن بانگەواز ئامرازێکی پێویستە بۆ بڵاوکردنەوەی مژدە</w:t>
      </w:r>
    </w:p>
    <w:p w14:paraId="77BEF39D" w14:textId="77777777" w:rsidR="00F90BDC" w:rsidRDefault="00F90BDC"/>
    <w:p w14:paraId="7394CB3D" w14:textId="77777777" w:rsidR="00F90BDC" w:rsidRDefault="00F90BDC">
      <w:r xmlns:w="http://schemas.openxmlformats.org/wordprocessingml/2006/main">
        <w:t xml:space="preserve">1. ئیشایا 53:1 - کێ باوەڕى بە هەواڵەکەمان کردووە؟ و قۆڵی یەزدان بۆ کێ دابەزیوە؟</w:t>
      </w:r>
    </w:p>
    <w:p w14:paraId="2E45D115" w14:textId="77777777" w:rsidR="00F90BDC" w:rsidRDefault="00F90BDC"/>
    <w:p w14:paraId="4772D816" w14:textId="77777777" w:rsidR="00F90BDC" w:rsidRDefault="00F90BDC">
      <w:r xmlns:w="http://schemas.openxmlformats.org/wordprocessingml/2006/main">
        <w:t xml:space="preserve">2. مەتا 28:19-20 - بۆیە بڕۆن و هەموو گەلان فێر بکەن، بە ناوی باوک و کوڕ و ڕۆحی پیرۆز مەعموودیان بکەن، فێری بکەن کە هەموو ئەو شتانە جێبەجێ بکەن کە فەرمانم پێکردوون. تا کۆتایی جیهان هەمیشە لەگەڵتانم. ئامین.</w:t>
      </w:r>
    </w:p>
    <w:p w14:paraId="1BD8AC72" w14:textId="77777777" w:rsidR="00F90BDC" w:rsidRDefault="00F90BDC"/>
    <w:p w14:paraId="625C4CD5" w14:textId="77777777" w:rsidR="00F90BDC" w:rsidRDefault="00F90BDC">
      <w:r xmlns:w="http://schemas.openxmlformats.org/wordprocessingml/2006/main">
        <w:t xml:space="preserve">ڕۆمیان ١٠:١٥ چۆن بانگەشەی بۆ دەکەن، مەگەر نەنێردرێن؟ وەک نووسراوە: «پێی ئەو کەسانەی کە ئینجیلی ئاشتی بانگەشەی بۆ دەکەن و مژدەی خۆش دەهێنن، چەند جوانە!»</w:t>
      </w:r>
    </w:p>
    <w:p w14:paraId="09FC62CC" w14:textId="77777777" w:rsidR="00F90BDC" w:rsidRDefault="00F90BDC"/>
    <w:p w14:paraId="3266D04D" w14:textId="77777777" w:rsidR="00F90BDC" w:rsidRDefault="00F90BDC">
      <w:r xmlns:w="http://schemas.openxmlformats.org/wordprocessingml/2006/main">
        <w:t xml:space="preserve">بانگەشەی ئینجیلی ئاشتی ئەرکێکی ئیلاهییە کە داوای ئەنجامدانی ئەو کەسانە دەکات کە لەلایەن خوداوە نێردراون.</w:t>
      </w:r>
    </w:p>
    <w:p w14:paraId="2D51E98C" w14:textId="77777777" w:rsidR="00F90BDC" w:rsidRDefault="00F90BDC"/>
    <w:p w14:paraId="3A7975F4" w14:textId="77777777" w:rsidR="00F90BDC" w:rsidRDefault="00F90BDC">
      <w:r xmlns:w="http://schemas.openxmlformats.org/wordprocessingml/2006/main">
        <w:t xml:space="preserve">1. هێزی ڕاگەیاندن: چۆن ئینجیلی ئاشتی بڵاو بکەینەوە</w:t>
      </w:r>
    </w:p>
    <w:p w14:paraId="60AEE02A" w14:textId="77777777" w:rsidR="00F90BDC" w:rsidRDefault="00F90BDC"/>
    <w:p w14:paraId="2FDA92E3" w14:textId="77777777" w:rsidR="00F90BDC" w:rsidRDefault="00F90BDC">
      <w:r xmlns:w="http://schemas.openxmlformats.org/wordprocessingml/2006/main">
        <w:t xml:space="preserve">2. خۆشی بانگەواز: شادبوون بە پەیامی ئاشتی</w:t>
      </w:r>
    </w:p>
    <w:p w14:paraId="6F41C9F5" w14:textId="77777777" w:rsidR="00F90BDC" w:rsidRDefault="00F90BDC"/>
    <w:p w14:paraId="49ED9E62" w14:textId="77777777" w:rsidR="00F90BDC" w:rsidRDefault="00F90BDC">
      <w:r xmlns:w="http://schemas.openxmlformats.org/wordprocessingml/2006/main">
        <w:t xml:space="preserve">1. ئیشایا 52:7 - پێی ئەو کەسەی مژدە دەگەیەنێت و ئاشتی بڵاودەکاتەوە چەندە لەسەر شاخەکان جوانە. ئەوەی مژدەی چاکە دەگەیەنێت، ڕزگاری بڵاودەکاتەوە. کە بە سیهۆن دەڵێت: «خودای تۆ حوکمڕانی دەکات!»</w:t>
      </w:r>
    </w:p>
    <w:p w14:paraId="3BE20279" w14:textId="77777777" w:rsidR="00F90BDC" w:rsidRDefault="00F90BDC"/>
    <w:p w14:paraId="6885B2DF" w14:textId="77777777" w:rsidR="00F90BDC" w:rsidRDefault="00F90BDC">
      <w:r xmlns:w="http://schemas.openxmlformats.org/wordprocessingml/2006/main">
        <w:t xml:space="preserve">2. ئەفسیان 6:15 - پێتان پێڵاوی ئامادەکردنی ئینجیلی ئاشتییان لەبەردا بوو.</w:t>
      </w:r>
    </w:p>
    <w:p w14:paraId="6C2C09D3" w14:textId="77777777" w:rsidR="00F90BDC" w:rsidRDefault="00F90BDC"/>
    <w:p w14:paraId="7081C44F" w14:textId="77777777" w:rsidR="00F90BDC" w:rsidRDefault="00F90BDC">
      <w:r xmlns:w="http://schemas.openxmlformats.org/wordprocessingml/2006/main">
        <w:t xml:space="preserve">ڕۆمیان ١٠:١٦ بەڵام هەموویان گوێڕایەڵی ئینجیل نەبوون. چونکە ئیشایا دەفەرموێت: «پەروەردگار، کێ باوەڕی بە هەواڵەکەمان کردووە؟»</w:t>
      </w:r>
    </w:p>
    <w:p w14:paraId="3D54F0D4" w14:textId="77777777" w:rsidR="00F90BDC" w:rsidRDefault="00F90BDC"/>
    <w:p w14:paraId="7EA7BEAB" w14:textId="77777777" w:rsidR="00F90BDC" w:rsidRDefault="00F90BDC">
      <w:r xmlns:w="http://schemas.openxmlformats.org/wordprocessingml/2006/main">
        <w:t xml:space="preserve">هەموو کەسێک گوێڕایەڵی ئینجیل نەبووە، وەک ئیشایا پرسیاری کرد کێ باوەڕ بەو ئینجیل دەکات؟</w:t>
      </w:r>
    </w:p>
    <w:p w14:paraId="044A952B" w14:textId="77777777" w:rsidR="00F90BDC" w:rsidRDefault="00F90BDC"/>
    <w:p w14:paraId="3C494D97" w14:textId="77777777" w:rsidR="00F90BDC" w:rsidRDefault="00F90BDC">
      <w:r xmlns:w="http://schemas.openxmlformats.org/wordprocessingml/2006/main">
        <w:t xml:space="preserve">1. دانانی باوەڕت بە ئینجیل</w:t>
      </w:r>
    </w:p>
    <w:p w14:paraId="633271D2" w14:textId="77777777" w:rsidR="00F90BDC" w:rsidRDefault="00F90BDC"/>
    <w:p w14:paraId="21456892" w14:textId="77777777" w:rsidR="00F90BDC" w:rsidRDefault="00F90BDC">
      <w:r xmlns:w="http://schemas.openxmlformats.org/wordprocessingml/2006/main">
        <w:t xml:space="preserve">2. پێویستی باوەڕبوون بە ئینجیل</w:t>
      </w:r>
    </w:p>
    <w:p w14:paraId="7EC9765D" w14:textId="77777777" w:rsidR="00F90BDC" w:rsidRDefault="00F90BDC"/>
    <w:p w14:paraId="11CEB903" w14:textId="77777777" w:rsidR="00F90BDC" w:rsidRDefault="00F90BDC">
      <w:r xmlns:w="http://schemas.openxmlformats.org/wordprocessingml/2006/main">
        <w:t xml:space="preserve">1. ئەفسیان 1:13-14 - ئێوەش لە ناو ئەودا، کاتێک گوێتان لە وشەی ڕاستی بوو، ئینجیلی ڕزگاربوونتان </w:t>
      </w:r>
      <w:r xmlns:w="http://schemas.openxmlformats.org/wordprocessingml/2006/main">
        <w:lastRenderedPageBreak xmlns:w="http://schemas.openxmlformats.org/wordprocessingml/2006/main"/>
      </w:r>
      <w:r xmlns:w="http://schemas.openxmlformats.org/wordprocessingml/2006/main">
        <w:t xml:space="preserve">و باوەڕتان پێی هەبوو، بە ڕۆحی پیرۆزی بەڵێندراو مۆر کران، کە تا ئێمە گەرەنتی میراتمانە خاوەندارێتی بکە، بۆ ستایشکردنی شکۆمەندی.</w:t>
      </w:r>
    </w:p>
    <w:p w14:paraId="429C58DE" w14:textId="77777777" w:rsidR="00F90BDC" w:rsidRDefault="00F90BDC"/>
    <w:p w14:paraId="030A2002" w14:textId="77777777" w:rsidR="00F90BDC" w:rsidRDefault="00F90BDC">
      <w:r xmlns:w="http://schemas.openxmlformats.org/wordprocessingml/2006/main">
        <w:t xml:space="preserve">2. مارک 16:15-16 - پێی گوتن:؟ </w:t>
      </w:r>
      <w:r xmlns:w="http://schemas.openxmlformats.org/wordprocessingml/2006/main">
        <w:rPr>
          <w:rFonts w:ascii="맑은 고딕 Semilight" w:hAnsi="맑은 고딕 Semilight"/>
        </w:rPr>
        <w:t xml:space="preserve">쏥 </w:t>
      </w:r>
      <w:r xmlns:w="http://schemas.openxmlformats.org/wordprocessingml/2006/main">
        <w:t xml:space="preserve">o بۆ هەموو جیهان و ڕاگەیاندنی ئینجیل بۆ هەموو دروستکراوەکان. هەرکەسێک باوەڕی هەبێت و مەعمودیەت وەرگرت، ڕزگاری دەبێت، بەڵام ئەوەی باوەڕ نەکات مەحکوم دەبێت.</w:t>
      </w:r>
    </w:p>
    <w:p w14:paraId="367A9AA9" w14:textId="77777777" w:rsidR="00F90BDC" w:rsidRDefault="00F90BDC"/>
    <w:p w14:paraId="188C0623" w14:textId="77777777" w:rsidR="00F90BDC" w:rsidRDefault="00F90BDC">
      <w:r xmlns:w="http://schemas.openxmlformats.org/wordprocessingml/2006/main">
        <w:t xml:space="preserve">ڕۆمیان ١٠:١٧ ئیمان بە بیستن دێت و بیستن بە قسەی خودا.</w:t>
      </w:r>
    </w:p>
    <w:p w14:paraId="4ED434CC" w14:textId="77777777" w:rsidR="00F90BDC" w:rsidRDefault="00F90BDC"/>
    <w:p w14:paraId="3DFA45E9" w14:textId="77777777" w:rsidR="00F90BDC" w:rsidRDefault="00F90BDC">
      <w:r xmlns:w="http://schemas.openxmlformats.org/wordprocessingml/2006/main">
        <w:t xml:space="preserve">ئیمان لە ڕێگەی بیستنی قسەی خوداوە دێت.</w:t>
      </w:r>
    </w:p>
    <w:p w14:paraId="4558C047" w14:textId="77777777" w:rsidR="00F90BDC" w:rsidRDefault="00F90BDC"/>
    <w:p w14:paraId="78D54C51" w14:textId="77777777" w:rsidR="00F90BDC" w:rsidRDefault="00F90BDC">
      <w:r xmlns:w="http://schemas.openxmlformats.org/wordprocessingml/2006/main">
        <w:t xml:space="preserve">1: ئیمانمان لە ڕێگەی بیستن و خوێندنەوەی قسەی خوداوە بەهێز دەبێت.</w:t>
      </w:r>
    </w:p>
    <w:p w14:paraId="29DDA82D" w14:textId="77777777" w:rsidR="00F90BDC" w:rsidRDefault="00F90BDC"/>
    <w:p w14:paraId="37899DCA" w14:textId="77777777" w:rsidR="00F90BDC" w:rsidRDefault="00F90BDC">
      <w:r xmlns:w="http://schemas.openxmlformats.org/wordprocessingml/2006/main">
        <w:t xml:space="preserve">2: هێزی قسەی خودا بەرەو ئیمان دەمانبات.</w:t>
      </w:r>
    </w:p>
    <w:p w14:paraId="35772740" w14:textId="77777777" w:rsidR="00F90BDC" w:rsidRDefault="00F90BDC"/>
    <w:p w14:paraId="37298610" w14:textId="77777777" w:rsidR="00F90BDC" w:rsidRDefault="00F90BDC">
      <w:r xmlns:w="http://schemas.openxmlformats.org/wordprocessingml/2006/main">
        <w:t xml:space="preserve">1: عیبرانییەکان 11:1 - ئیمان دڵنیابوونە لەو شتانەی کە هیوایان بۆ دەخوازرێت، قەناعەتکردنە بەو شتانەی کە نەبینراون.</w:t>
      </w:r>
    </w:p>
    <w:p w14:paraId="4F08D60C" w14:textId="77777777" w:rsidR="00F90BDC" w:rsidRDefault="00F90BDC"/>
    <w:p w14:paraId="21087A14" w14:textId="77777777" w:rsidR="00F90BDC" w:rsidRDefault="00F90BDC">
      <w:r xmlns:w="http://schemas.openxmlformats.org/wordprocessingml/2006/main">
        <w:t xml:space="preserve">2: ڕۆمیان 4:17-21 - وەک نووسراوە، ? </w:t>
      </w:r>
      <w:r xmlns:w="http://schemas.openxmlformats.org/wordprocessingml/2006/main">
        <w:rPr>
          <w:rFonts w:ascii="맑은 고딕 Semilight" w:hAnsi="맑은 고딕 Semilight"/>
        </w:rPr>
        <w:t xml:space="preserve">쏧 </w:t>
      </w:r>
      <w:r xmlns:w="http://schemas.openxmlformats.org/wordprocessingml/2006/main">
        <w:t xml:space="preserve">تۆی کردووتە باوکی چەندین گەل؟ </w:t>
      </w:r>
      <w:r xmlns:w="http://schemas.openxmlformats.org/wordprocessingml/2006/main">
        <w:rPr>
          <w:rFonts w:ascii="맑은 고딕 Semilight" w:hAnsi="맑은 고딕 Semilight"/>
        </w:rPr>
        <w:t xml:space="preserve">앪 </w:t>
      </w:r>
      <w:r xmlns:w="http://schemas.openxmlformats.org/wordprocessingml/2006/main">
        <w:t xml:space="preserve">€ </w:t>
      </w:r>
      <w:r xmlns:w="http://schemas.openxmlformats.org/wordprocessingml/2006/main">
        <w:rPr>
          <w:rFonts w:ascii="맑은 고딕 Semilight" w:hAnsi="맑은 고딕 Semilight"/>
        </w:rPr>
        <w:t xml:space="preserve">봧 </w:t>
      </w:r>
      <w:r xmlns:w="http://schemas.openxmlformats.org/wordprocessingml/2006/main">
        <w:t xml:space="preserve">n بوونی ئەو خودایەی کە باوەڕی پێی هەبووە، کە ژیان بە مردووەکان دەبەخشێت و ئەو شتانەی کە بوونیان نییە بانگ دەکات بۆ بوون. بە هیوایەک باوەڕی بە دژی هیوا هەبوو، کە ببێتە باوکی زۆرێک لە گەلان، وەک پێی گوترابوو، ? </w:t>
      </w:r>
      <w:r xmlns:w="http://schemas.openxmlformats.org/wordprocessingml/2006/main">
        <w:rPr>
          <w:rFonts w:ascii="맑은 고딕 Semilight" w:hAnsi="맑은 고딕 Semilight"/>
        </w:rPr>
        <w:t xml:space="preserve">쏶 </w:t>
      </w:r>
      <w:r xmlns:w="http://schemas.openxmlformats.org/wordprocessingml/2006/main">
        <w:t xml:space="preserve">o ئایا نەوەکانت دەبن.؟؟ئەو لە ئیماندا لاواز نەبوو کاتێک جەستەی خۆی دەزانی کە وەک مردوو باش بوو (لەو کاتەوەی تەمەنی نزیکەی سەد ساڵ بوو)، یان کاتێک کە نەزۆکی سارای لەبەرچاو گرت؟ </w:t>
      </w:r>
      <w:r xmlns:w="http://schemas.openxmlformats.org/wordprocessingml/2006/main">
        <w:rPr>
          <w:rFonts w:ascii="맑은 고딕 Semilight" w:hAnsi="맑은 고딕 Semilight"/>
        </w:rPr>
        <w:t xml:space="preserve">셲 </w:t>
      </w:r>
      <w:r xmlns:w="http://schemas.openxmlformats.org/wordprocessingml/2006/main">
        <w:t xml:space="preserve">سکی دایکی. هیچ بێمتمانەیەک وای لێکرد کە لەبارەی بەڵێنی خوداوە لەرزۆک بێت، بەڵام لە ئیمانەکەیدا بەهێزتر بوو کاتێک شکۆمەندی بە خودا دەبەخشی، بە تەواوی قەناعەتی بەو شتە هەبوو کە خودا دەتوانێت ئەو کارە بکات کە بەڵێنی پێدابوو.</w:t>
      </w:r>
    </w:p>
    <w:p w14:paraId="5D40246F" w14:textId="77777777" w:rsidR="00F90BDC" w:rsidRDefault="00F90BDC"/>
    <w:p w14:paraId="00C2A7FF" w14:textId="77777777" w:rsidR="00F90BDC" w:rsidRDefault="00F90BDC">
      <w:r xmlns:w="http://schemas.openxmlformats.org/wordprocessingml/2006/main">
        <w:t xml:space="preserve">ڕۆمیان ١٠:١٨ بەڵام من دەڵێم: ئایا نەیانبیستووە؟ بەڵێ بەڕاستی دەنگیان چووە سەر هەموو زەوی و قسەکانیان تا کۆتایی جیهان.</w:t>
      </w:r>
    </w:p>
    <w:p w14:paraId="46B383CE" w14:textId="77777777" w:rsidR="00F90BDC" w:rsidRDefault="00F90BDC"/>
    <w:p w14:paraId="6FD449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پۆڵس ئاماژە بەوە دەکات کە ئینجیل بیستراوە و لە سەرانسەری جیهاندا بڵاوبووەتەوە.</w:t>
      </w:r>
    </w:p>
    <w:p w14:paraId="3E04885D" w14:textId="77777777" w:rsidR="00F90BDC" w:rsidRDefault="00F90BDC"/>
    <w:p w14:paraId="4EF03A9D" w14:textId="77777777" w:rsidR="00F90BDC" w:rsidRDefault="00F90BDC">
      <w:r xmlns:w="http://schemas.openxmlformats.org/wordprocessingml/2006/main">
        <w:t xml:space="preserve">1. هێزی ئینجیل: چۆن قسەی خودا بە دوور و فراوان دەڕوات</w:t>
      </w:r>
    </w:p>
    <w:p w14:paraId="71058946" w14:textId="77777777" w:rsidR="00F90BDC" w:rsidRDefault="00F90BDC"/>
    <w:p w14:paraId="7C704660" w14:textId="77777777" w:rsidR="00F90BDC" w:rsidRDefault="00F90BDC">
      <w:r xmlns:w="http://schemas.openxmlformats.org/wordprocessingml/2006/main">
        <w:t xml:space="preserve">2. بڵاوکردنەوەی مژدە: گەیشتن بە ئینجیلی باوەڕپێنەکراو</w:t>
      </w:r>
    </w:p>
    <w:p w14:paraId="7A48CC21" w14:textId="77777777" w:rsidR="00F90BDC" w:rsidRDefault="00F90BDC"/>
    <w:p w14:paraId="55CC068C" w14:textId="77777777" w:rsidR="00F90BDC" w:rsidRDefault="00F90BDC">
      <w:r xmlns:w="http://schemas.openxmlformats.org/wordprocessingml/2006/main">
        <w:t xml:space="preserve">1. مەتا 28:19-20 بۆیە بڕۆن و هەموو گەلان فێر بکەن، بە ناوی باوک و کوڕ و ڕۆحی پیرۆز مەعموودیان بکەن، فێری بکەن کە هەموو ئەو شتانە جێبەجێ بکەن کە فەرمانم پێکردوون ، سەیرکە، من هەمیشە لەگەڵتانم، تا کۆتایی جیهان.</w:t>
      </w:r>
    </w:p>
    <w:p w14:paraId="0F240CBE" w14:textId="77777777" w:rsidR="00F90BDC" w:rsidRDefault="00F90BDC"/>
    <w:p w14:paraId="75098D5E" w14:textId="77777777" w:rsidR="00F90BDC" w:rsidRDefault="00F90BDC">
      <w:r xmlns:w="http://schemas.openxmlformats.org/wordprocessingml/2006/main">
        <w:t xml:space="preserve">2. کردەوەکانی پێغەمبەران 1:8 بەڵام دوای هاتنی ڕۆحی پیرۆز بەسەرتاندا هێز وەردەگرن، لە ئۆرشەلیم و هەموو جولەکە و سامریا و تا کۆتایی زەوی شایەتحاڵی من دەبن .</w:t>
      </w:r>
    </w:p>
    <w:p w14:paraId="0A813FC5" w14:textId="77777777" w:rsidR="00F90BDC" w:rsidRDefault="00F90BDC"/>
    <w:p w14:paraId="1B781C58" w14:textId="77777777" w:rsidR="00F90BDC" w:rsidRDefault="00F90BDC">
      <w:r xmlns:w="http://schemas.openxmlformats.org/wordprocessingml/2006/main">
        <w:t xml:space="preserve">ڕۆمیان ١٠:١٩ بەڵام من دەڵێم: ئایا ئیسرائیل نەیزانی؟ سەرەتا موسا دەفەرموێت: «لەلایەن ئەو کەسانەی کە گەل نین، ئیرەییتان پێ دەبەم و بە میللەتێکی گەمژەش توڕەتان دەکەم.»</w:t>
      </w:r>
    </w:p>
    <w:p w14:paraId="69E42326" w14:textId="77777777" w:rsidR="00F90BDC" w:rsidRDefault="00F90BDC"/>
    <w:p w14:paraId="70255812" w14:textId="77777777" w:rsidR="00F90BDC" w:rsidRDefault="00F90BDC">
      <w:r xmlns:w="http://schemas.openxmlformats.org/wordprocessingml/2006/main">
        <w:t xml:space="preserve">پۆڵس باس لەوە دەکات کە چۆن جولەکەکان لەلایەن نەتەوەیەکی گەمژەوە وروژێنراون بۆ ئیرەیی، بە ئاماژەدان بە قسەکانی موسا.</w:t>
      </w:r>
    </w:p>
    <w:p w14:paraId="63B0A0A0" w14:textId="77777777" w:rsidR="00F90BDC" w:rsidRDefault="00F90BDC"/>
    <w:p w14:paraId="0A0EFE28" w14:textId="77777777" w:rsidR="00F90BDC" w:rsidRDefault="00F90BDC">
      <w:r xmlns:w="http://schemas.openxmlformats.org/wordprocessingml/2006/main">
        <w:t xml:space="preserve">1: "مەترسی ئیرەیی"</w:t>
      </w:r>
    </w:p>
    <w:p w14:paraId="7C390AD0" w14:textId="77777777" w:rsidR="00F90BDC" w:rsidRDefault="00F90BDC"/>
    <w:p w14:paraId="3360B5F0" w14:textId="77777777" w:rsidR="00F90BDC" w:rsidRDefault="00F90BDC">
      <w:r xmlns:w="http://schemas.openxmlformats.org/wordprocessingml/2006/main">
        <w:t xml:space="preserve">2: "هەڵبژاردنی خودا بۆ میللەتێکی گەمژە"</w:t>
      </w:r>
    </w:p>
    <w:p w14:paraId="20309314" w14:textId="77777777" w:rsidR="00F90BDC" w:rsidRDefault="00F90BDC"/>
    <w:p w14:paraId="02872669" w14:textId="77777777" w:rsidR="00F90BDC" w:rsidRDefault="00F90BDC">
      <w:r xmlns:w="http://schemas.openxmlformats.org/wordprocessingml/2006/main">
        <w:t xml:space="preserve">1: یاقوب 3:14-16 (بەڵام ئەگەر ئیرەیی تاڵ و ململانێتان لە دڵتاندا هەیە، شانازی مەکەن و درۆ دژی ڕاستی مەکەن).</w:t>
      </w:r>
    </w:p>
    <w:p w14:paraId="15D929D8" w14:textId="77777777" w:rsidR="00F90BDC" w:rsidRDefault="00F90BDC"/>
    <w:p w14:paraId="4726F094" w14:textId="77777777" w:rsidR="00F90BDC" w:rsidRDefault="00F90BDC">
      <w:r xmlns:w="http://schemas.openxmlformats.org/wordprocessingml/2006/main">
        <w:t xml:space="preserve">2: 1 کۆرنتیۆس 1:27-29 (بەڵام خودا شتە گەمژەکانی جیهانی هەڵبژاردووە بۆ ئەوەی داناکان شەرمەزار بکات، خودا شتە لاوازەکانی جیهانی هەڵبژاردووە بۆ ئەوەی شتە بەهێزەکان شەرمەزار بکات).</w:t>
      </w:r>
    </w:p>
    <w:p w14:paraId="3BE83595" w14:textId="77777777" w:rsidR="00F90BDC" w:rsidRDefault="00F90BDC"/>
    <w:p w14:paraId="565C6A79" w14:textId="77777777" w:rsidR="00F90BDC" w:rsidRDefault="00F90BDC">
      <w:r xmlns:w="http://schemas.openxmlformats.org/wordprocessingml/2006/main">
        <w:t xml:space="preserve">ڕۆمیان ١٠:٢٠ بەڵام ئیشایا زۆر بوێرە و دەڵێت: «لەلای ئەو کەسانە دۆزرایەوە کە بەدوایاندا نەگەڕام. بۆ ئەوانەی کە داوای منیان نەکرد، دەرکەوتم.</w:t>
      </w:r>
    </w:p>
    <w:p w14:paraId="326D7987" w14:textId="77777777" w:rsidR="00F90BDC" w:rsidRDefault="00F90BDC"/>
    <w:p w14:paraId="2CDBF427" w14:textId="77777777" w:rsidR="00F90BDC" w:rsidRDefault="00F90BDC">
      <w:r xmlns:w="http://schemas.openxmlformats.org/wordprocessingml/2006/main">
        <w:t xml:space="preserve">خودا لەلایەن ئەو کەسانەوە دەدۆزرێتەوە کە بەدوایدا دەگەڕێن، تەنانەت ئەگەر نەزانن بەدوایدا دەگەڕێن.</w:t>
      </w:r>
    </w:p>
    <w:p w14:paraId="0D325A48" w14:textId="77777777" w:rsidR="00F90BDC" w:rsidRDefault="00F90BDC"/>
    <w:p w14:paraId="5FBE3506" w14:textId="77777777" w:rsidR="00F90BDC" w:rsidRDefault="00F90BDC">
      <w:r xmlns:w="http://schemas.openxmlformats.org/wordprocessingml/2006/main">
        <w:t xml:space="preserve">1. دەستی نەبینراوی خودا - چۆن خودا بدۆزیتەوە تەنانەت کاتێک نازانیت بەدوایدا دەگەڕێیت</w:t>
      </w:r>
    </w:p>
    <w:p w14:paraId="1F052237" w14:textId="77777777" w:rsidR="00F90BDC" w:rsidRDefault="00F90BDC"/>
    <w:p w14:paraId="22FE5533" w14:textId="77777777" w:rsidR="00F90BDC" w:rsidRDefault="00F90BDC">
      <w:r xmlns:w="http://schemas.openxmlformats.org/wordprocessingml/2006/main">
        <w:t xml:space="preserve">2- بوێری ئیشایا - نزیکبوونەوە لە خودا سەرەڕای نادڵنیایی</w:t>
      </w:r>
    </w:p>
    <w:p w14:paraId="1217485E" w14:textId="77777777" w:rsidR="00F90BDC" w:rsidRDefault="00F90BDC"/>
    <w:p w14:paraId="223FF287" w14:textId="77777777" w:rsidR="00F90BDC" w:rsidRDefault="00F90BDC">
      <w:r xmlns:w="http://schemas.openxmlformats.org/wordprocessingml/2006/main">
        <w:t xml:space="preserve">1- یەرمیا 29:13 - "بەدوامدا دەگەڕێیت و دەمدۆزیتەوە کاتێک بە هەموو دڵتەوە بەدوایمدا دەگەڕێیت."</w:t>
      </w:r>
    </w:p>
    <w:p w14:paraId="0A47D740" w14:textId="77777777" w:rsidR="00F90BDC" w:rsidRDefault="00F90BDC"/>
    <w:p w14:paraId="01195A31" w14:textId="77777777" w:rsidR="00F90BDC" w:rsidRDefault="00F90BDC">
      <w:r xmlns:w="http://schemas.openxmlformats.org/wordprocessingml/2006/main">
        <w:t xml:space="preserve">2- لوقا 11:9-10 - "بۆیە پێتان دەڵێم: داوای بکەن و پێتان دەدرێت، بەدوایدا بگەڕێن و دەیدۆزنەوە، لە لێ بدەن و دەرگاتان بۆ دەکرێتەوە."</w:t>
      </w:r>
    </w:p>
    <w:p w14:paraId="44A5B629" w14:textId="77777777" w:rsidR="00F90BDC" w:rsidRDefault="00F90BDC"/>
    <w:p w14:paraId="244A0AC1" w14:textId="77777777" w:rsidR="00F90BDC" w:rsidRDefault="00F90BDC">
      <w:r xmlns:w="http://schemas.openxmlformats.org/wordprocessingml/2006/main">
        <w:t xml:space="preserve">ڕۆمیان ١٠:٢١ بەڵام بە ئیسرائیل دەڵێت: «بە درێژایی ڕۆژ دەستەکانم بۆ گەلێکی سەرپێچیکار و دژبەر درێژ کردووە.»</w:t>
      </w:r>
    </w:p>
    <w:p w14:paraId="478B5479" w14:textId="77777777" w:rsidR="00F90BDC" w:rsidRDefault="00F90BDC"/>
    <w:p w14:paraId="47346EF0" w14:textId="77777777" w:rsidR="00F90BDC" w:rsidRDefault="00F90BDC">
      <w:r xmlns:w="http://schemas.openxmlformats.org/wordprocessingml/2006/main">
        <w:t xml:space="preserve">خودا چەندین جار دەستی بۆ گەلی ئیسرائیل درێژ دەکات، هەرچەندە زۆرجار سەرپێچی دەکەن و دژایەتی دەکەن.</w:t>
      </w:r>
    </w:p>
    <w:p w14:paraId="4190C3E1" w14:textId="77777777" w:rsidR="00F90BDC" w:rsidRDefault="00F90BDC"/>
    <w:p w14:paraId="69B76EA5" w14:textId="77777777" w:rsidR="00F90BDC" w:rsidRDefault="00F90BDC">
      <w:r xmlns:w="http://schemas.openxmlformats.org/wordprocessingml/2006/main">
        <w:t xml:space="preserve">1- خۆشەویستی بێکۆتایی خودا - چۆن خۆشەویستی خودا بۆ ئێمە بێ مەرجە و هەرگیز کۆتایی نایەت، تەنانەت لە بەرامبەر نافەرمانی و دژایەتیشدا.</w:t>
      </w:r>
    </w:p>
    <w:p w14:paraId="3D1C9CF6" w14:textId="77777777" w:rsidR="00F90BDC" w:rsidRDefault="00F90BDC"/>
    <w:p w14:paraId="0DBE6E39" w14:textId="77777777" w:rsidR="00F90BDC" w:rsidRDefault="00F90BDC">
      <w:r xmlns:w="http://schemas.openxmlformats.org/wordprocessingml/2006/main">
        <w:t xml:space="preserve">2- چەسپاوی خودا - گرنگی پشت بەستن بە دڵسۆزی و چەسپاوی خودا، گرنگ نییە ڕووبەڕووی چی ببینەوە.</w:t>
      </w:r>
    </w:p>
    <w:p w14:paraId="5D9746EA" w14:textId="77777777" w:rsidR="00F90BDC" w:rsidRDefault="00F90BDC"/>
    <w:p w14:paraId="0F8860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یەرمیا 29:11-14 - چونکە من ئەو پلانانە دەزانم کە بۆتان داناوە، یەزدان دەفەرموێت، پلانی هەیە بۆ سەرفرازکردنتان و زیانتان پێنەگەیەنێت، پلانی هەیە هیوا و داهاتووتان پێ ببەخشێت.</w:t>
      </w:r>
    </w:p>
    <w:p w14:paraId="7DE7A170" w14:textId="77777777" w:rsidR="00F90BDC" w:rsidRDefault="00F90BDC"/>
    <w:p w14:paraId="3A294B36" w14:textId="77777777" w:rsidR="00F90BDC" w:rsidRDefault="00F90BDC">
      <w:r xmlns:w="http://schemas.openxmlformats.org/wordprocessingml/2006/main">
        <w:t xml:space="preserve">2. ماتەمینی 3:22-23 - خۆشەویستی چەسپاوی یەزدان هەرگیز نەوەستاوە، میهرەبانییەکانی هەرگیز کۆتایی نایەت؛ هەموو بەیانیەک تازەن، دڵسۆزی تۆ گەورەیە.</w:t>
      </w:r>
    </w:p>
    <w:p w14:paraId="5D372477" w14:textId="77777777" w:rsidR="00F90BDC" w:rsidRDefault="00F90BDC"/>
    <w:p w14:paraId="151F2E4F" w14:textId="77777777" w:rsidR="00F90BDC" w:rsidRDefault="00F90BDC">
      <w:r xmlns:w="http://schemas.openxmlformats.org/wordprocessingml/2006/main">
        <w:t xml:space="preserve">ڕۆمیان ١١ باس لە نهێنی ڕەقبوونەوەی بەشەکی ئیسرائیل و ڕزگارکردنی نەتەوەکان و هیوایەکی داهاتوو بۆ هەموو ئیسرائیل دەکات. وەک ئەنجامێک بۆ گوتاری پۆڵس سەبارەت بە مامەڵەی خودا لەگەڵ ئیسرائیل و پلانەکەی بۆ ڕزگاربوونیان.</w:t>
      </w:r>
    </w:p>
    <w:p w14:paraId="6840565A" w14:textId="77777777" w:rsidR="00F90BDC" w:rsidRDefault="00F90BDC"/>
    <w:p w14:paraId="073DA9BE" w14:textId="77777777" w:rsidR="00F90BDC" w:rsidRDefault="00F90BDC">
      <w:r xmlns:w="http://schemas.openxmlformats.org/wordprocessingml/2006/main">
        <w:t xml:space="preserve">بڕگەی یەکەم: بابەتەکە بەو شێوەیە دەست پێدەکات کە پۆڵس ئەو بیرۆکەیەی پووچەڵ دەکاتەوە کە خودا گەلەکەی ڕەتکردووەتەوە بە ئاماژەدان بەوەی کە خۆی ئیسرائیلییە. باسی نائومێدی ئیلیا دەکات لە ناپاکی ئیسرائیل، بەڵام باس لەوەش دەکات کە چۆن خودا حەوت هەزار کەسی بۆ خۆی تەرخان کردبوو کە ئەژنۆیان بۆ بەعل دانەناوە. بە شێوەیەکی هاوشێوە لە ئێستادا پاشماوەیەک هەیە کە بە نیعمەت هەڵبژێردراوە (ڕۆمیان ١١: ١-٥). دووبارە جەخت لەوە دەکاتەوە کە بە نیعمەتە و کار ناکات ئەگەرنا نیعمەت چیتر نابێتە نیعمەت (ڕۆمیان ١١: ٦).</w:t>
      </w:r>
    </w:p>
    <w:p w14:paraId="63A598D7" w14:textId="77777777" w:rsidR="00F90BDC" w:rsidRDefault="00F90BDC"/>
    <w:p w14:paraId="62E5607F" w14:textId="77777777" w:rsidR="00F90BDC" w:rsidRDefault="00F90BDC">
      <w:r xmlns:w="http://schemas.openxmlformats.org/wordprocessingml/2006/main">
        <w:t xml:space="preserve">بڕگەی دووەم: لە ئایەتەکانی ٧-٢٤دا، پۆڵس ڕوونی دەکاتەوە کە ئەوەی ئیسرائیل ئەوەندە بە جددی بەدوایدا دەگەڕا بەدەستی نەهێنا بەڵام هەڵبژێردراوەکان پشوویان دا ڕەق بووەوە وەک نووسراوە 'خودا ڕۆحی پێبەخشین بێهۆش چاوەکان نەیاندەتوانی گوێچکەکانیان ببیستن'. بەڵام سەرپێچییان واتە دەوڵەمەندی جیهان دەوڵەمەندی لەدەستدانیان نەتەوەکان چەندە گەورەتر دەبێت بە تەواوی بەشداریکردنیان! (ڕۆمیان ١١: ٧-١٢). ئەو هۆشداری دەداتە باوەڕدارانی نەتەوەکان لە خۆبەزلزانین و بیریان دەخاتەوە کە ئەوان لە ئیمانی دار زەیتونی چێنراودا چێنراون لە کاتێکدا هەندێک لقە سروشتییەکان شکێنراون بەهۆی بێباوەڕیەوە دەتوانرێت ببڕدرێت ئەگەر بەردەوام نەبن لە میهرەبانی خودا (ڕۆمیان ١١: ١٣-٢٤).</w:t>
      </w:r>
    </w:p>
    <w:p w14:paraId="14B3D3A9" w14:textId="77777777" w:rsidR="00F90BDC" w:rsidRDefault="00F90BDC"/>
    <w:p w14:paraId="51CBC6F8" w14:textId="77777777" w:rsidR="00F90BDC" w:rsidRDefault="00F90BDC">
      <w:r xmlns:w="http://schemas.openxmlformats.org/wordprocessingml/2006/main">
        <w:t xml:space="preserve">بڕگەی سێیەم: لە ئایەتی ٢٥ بەدواوە، پۆڵس نهێنییەک ئاشکرا دەکات کە ڕەقبوونی بەشەکی بەسەر ئیسرائیلدا هاتووە تا ژمارەی تەواوی نەتەوەکان بەم شێوەیە هاتوون هەموو ئیسرائیل ڕزگاریان دەبێت وەک نووسراوە 'ڕزگارکەر لە سییۆن دێت ئەو بێ خودایی لە یاقوب دوور دەخاتەوە' 'ئەمە من پەیمانیان لەگەڵدا ببەستم کاتێک گوناهەکانیان لێ دەسێنمەوە.' ئەو لە کۆتاییدا دان بە قووڵی دەوڵەمەندی حیکمەت زانینی خودا حوکمەکانی لە دەرەوەی شوێنپێهەڵگرتنی ڕێگاکانی لە دەرەوەی تێگەیشتن هاوار دەکات 'چونکە لە ئەوەوە لە ڕێگەی ئەوەوە بۆ ئەو هەموو شتێک هەیە.' بۆ هەمیشە شکۆمەندی بۆ ئەو بێت! ئامین' (ڕۆمیان ١١: ٢٥-٣٦). ئەمەش تیشک دەخاتە سەر هەردوو سەروەری خودایی بەرپرسیارێتی مرۆیی ئاشکراکردنی پلان ڕزگاربوون جەخت لەسەر ئامانجی کۆتایی دەکاتەوە کە شکۆمەندکردنی خودا.</w:t>
      </w:r>
    </w:p>
    <w:p w14:paraId="119D0A5D" w14:textId="77777777" w:rsidR="00F90BDC" w:rsidRDefault="00F90BDC"/>
    <w:p w14:paraId="50A34556" w14:textId="77777777" w:rsidR="00F90BDC" w:rsidRDefault="00F90BDC"/>
    <w:p w14:paraId="22A7CCE2" w14:textId="77777777" w:rsidR="00F90BDC" w:rsidRDefault="00F90BDC">
      <w:r xmlns:w="http://schemas.openxmlformats.org/wordprocessingml/2006/main">
        <w:t xml:space="preserve">ڕۆمیان ١١:١ کەواتە دەڵێم: ئایا خودا گەلەکەی فڕێداوە؟ خوا نەکا. چونکە منیش ئیسرائیلیم، لە نەوەی ئیبراهیم و لە هۆزی بنیامین.</w:t>
      </w:r>
    </w:p>
    <w:p w14:paraId="1A6BCF5F" w14:textId="77777777" w:rsidR="00F90BDC" w:rsidRDefault="00F90BDC"/>
    <w:p w14:paraId="34FF3E1D" w14:textId="77777777" w:rsidR="00F90BDC" w:rsidRDefault="00F90BDC">
      <w:r xmlns:w="http://schemas.openxmlformats.org/wordprocessingml/2006/main">
        <w:t xml:space="preserve">خودا وازی لە گەلی هەڵبژێردراوی خۆی نەهێناوە کە ئیسرائیلییەکانن.</w:t>
      </w:r>
    </w:p>
    <w:p w14:paraId="3EFEA6C4" w14:textId="77777777" w:rsidR="00F90BDC" w:rsidRDefault="00F90BDC"/>
    <w:p w14:paraId="4A508AF0" w14:textId="77777777" w:rsidR="00F90BDC" w:rsidRDefault="00F90BDC">
      <w:r xmlns:w="http://schemas.openxmlformats.org/wordprocessingml/2006/main">
        <w:t xml:space="preserve">1- دڵسۆزی و میهرەبانی خودا بەرامبەر گەلی هەڵبژێردراوی خۆی.</w:t>
      </w:r>
    </w:p>
    <w:p w14:paraId="0EEEFBF2" w14:textId="77777777" w:rsidR="00F90BDC" w:rsidRDefault="00F90BDC"/>
    <w:p w14:paraId="014435D4" w14:textId="77777777" w:rsidR="00F90BDC" w:rsidRDefault="00F90BDC">
      <w:r xmlns:w="http://schemas.openxmlformats.org/wordprocessingml/2006/main">
        <w:t xml:space="preserve">2- پاراستنی ئیسرائیلییەکان لەلایەن خوداوە لە ڕێگەی بەڵێنەکانی پەیمانەوە.</w:t>
      </w:r>
    </w:p>
    <w:p w14:paraId="30D1C15C" w14:textId="77777777" w:rsidR="00F90BDC" w:rsidRDefault="00F90BDC"/>
    <w:p w14:paraId="79F3BADD" w14:textId="77777777" w:rsidR="00F90BDC" w:rsidRDefault="00F90BDC">
      <w:r xmlns:w="http://schemas.openxmlformats.org/wordprocessingml/2006/main">
        <w:t xml:space="preserve">1. ڕۆمیان 11:1 - کەواتە دەڵێم: ئایا خودا گەلەکەی فڕێداوە؟ خوا نەکا. چونکە منیش ئیسرائیلیم، لە نەوەی ئیبراهیم و لە هۆزی بنیامین.</w:t>
      </w:r>
    </w:p>
    <w:p w14:paraId="1654B0D4" w14:textId="77777777" w:rsidR="00F90BDC" w:rsidRDefault="00F90BDC"/>
    <w:p w14:paraId="4A106C8A" w14:textId="77777777" w:rsidR="00F90BDC" w:rsidRDefault="00F90BDC">
      <w:r xmlns:w="http://schemas.openxmlformats.org/wordprocessingml/2006/main">
        <w:t xml:space="preserve">2. ئیشایا 41:10 - مەترسە؛ چونکە من لەگەڵتم، تووشی شۆک مەبە. چونکە من خودای تۆم، بەهێزت دەکەم. بەڵێ، یارمەتیت دەدەم؛ بەڵێ، بە دەستی ڕاستی ڕاستودروستی خۆم پشتگیریت دەکەم.</w:t>
      </w:r>
    </w:p>
    <w:p w14:paraId="7320B475" w14:textId="77777777" w:rsidR="00F90BDC" w:rsidRDefault="00F90BDC"/>
    <w:p w14:paraId="48B7F3E6" w14:textId="77777777" w:rsidR="00F90BDC" w:rsidRDefault="00F90BDC">
      <w:r xmlns:w="http://schemas.openxmlformats.org/wordprocessingml/2006/main">
        <w:t xml:space="preserve">ڕۆمیان ١١:٢ خودا گەلەکەی فڕێ نەداوە کە پێشتر زانیویەتی. ئایا نازانن کتێبی پیرۆز لەبارەی ئەلیاسەوە چی دەڵێت؟ چۆن شەفاعەت بۆ خودا دەکات دژی ئیسرائیل و دەڵێت:</w:t>
      </w:r>
    </w:p>
    <w:p w14:paraId="5414A116" w14:textId="77777777" w:rsidR="00F90BDC" w:rsidRDefault="00F90BDC"/>
    <w:p w14:paraId="36749D5D" w14:textId="77777777" w:rsidR="00F90BDC" w:rsidRDefault="00F90BDC">
      <w:r xmlns:w="http://schemas.openxmlformats.org/wordprocessingml/2006/main">
        <w:t xml:space="preserve">خودا دەستبەرداری گەلی هەڵبژێردراوی خۆی نەبووە.</w:t>
      </w:r>
    </w:p>
    <w:p w14:paraId="32C5C07E" w14:textId="77777777" w:rsidR="00F90BDC" w:rsidRDefault="00F90BDC"/>
    <w:p w14:paraId="67767517" w14:textId="77777777" w:rsidR="00F90BDC" w:rsidRDefault="00F90BDC">
      <w:r xmlns:w="http://schemas.openxmlformats.org/wordprocessingml/2006/main">
        <w:t xml:space="preserve">1. ئومێد بە ڕزق و دڵسۆزی خودا</w:t>
      </w:r>
    </w:p>
    <w:p w14:paraId="4676F2F5" w14:textId="77777777" w:rsidR="00F90BDC" w:rsidRDefault="00F90BDC"/>
    <w:p w14:paraId="5C5387A7" w14:textId="77777777" w:rsidR="00F90BDC" w:rsidRDefault="00F90BDC">
      <w:r xmlns:w="http://schemas.openxmlformats.org/wordprocessingml/2006/main">
        <w:t xml:space="preserve">2. وەرگرتنەوەی ناسنامەمان وەک گەلی خودا</w:t>
      </w:r>
    </w:p>
    <w:p w14:paraId="0B880C08" w14:textId="77777777" w:rsidR="00F90BDC" w:rsidRDefault="00F90BDC"/>
    <w:p w14:paraId="7D4233C4" w14:textId="77777777" w:rsidR="00F90BDC" w:rsidRDefault="00F90BDC">
      <w:r xmlns:w="http://schemas.openxmlformats.org/wordprocessingml/2006/main">
        <w:t xml:space="preserve">1. ئیشایا 54:17 - هیچ چەکێک کە لە دژی تۆ دروست بکرێت سەرفراز نابێت</w:t>
      </w:r>
    </w:p>
    <w:p w14:paraId="6FC8F47D" w14:textId="77777777" w:rsidR="00F90BDC" w:rsidRDefault="00F90BDC"/>
    <w:p w14:paraId="0B585D38" w14:textId="77777777" w:rsidR="00F90BDC" w:rsidRDefault="00F90BDC">
      <w:r xmlns:w="http://schemas.openxmlformats.org/wordprocessingml/2006/main">
        <w:t xml:space="preserve">2. زبور 145:18-19 - یەزدان نزیکە لە هەموو ئەوانەی بانگی دەکەن، لە هەموو ئەوانەی بە ڕاستی بانگی دەکەن. ئارەزووی ئەوانەی لێی دەترسن بەدی دێنێت؛ هەروەها گوێی لە هاوارەکانیان دەبێت و ڕزگاریان دەکات.</w:t>
      </w:r>
    </w:p>
    <w:p w14:paraId="57FCDFEB" w14:textId="77777777" w:rsidR="00F90BDC" w:rsidRDefault="00F90BDC"/>
    <w:p w14:paraId="1B272B84" w14:textId="77777777" w:rsidR="00F90BDC" w:rsidRDefault="00F90BDC">
      <w:r xmlns:w="http://schemas.openxmlformats.org/wordprocessingml/2006/main">
        <w:t xml:space="preserve">ڕۆمیان ١١:٣ پەروەردگار، پێغەمبەرەکانتیان کوشت و قوربانگاکانتیان هەڵکەندووە. منیش بە تەنیا دەمێنمەوە و ئەوان بەدوای ژیانمدا دەگەڕێن.</w:t>
      </w:r>
    </w:p>
    <w:p w14:paraId="48BD2512" w14:textId="77777777" w:rsidR="00F90BDC" w:rsidRDefault="00F90BDC"/>
    <w:p w14:paraId="1B43ED45" w14:textId="77777777" w:rsidR="00F90BDC" w:rsidRDefault="00F90BDC">
      <w:r xmlns:w="http://schemas.openxmlformats.org/wordprocessingml/2006/main">
        <w:t xml:space="preserve">وەفاداری خودا و پاراستنی گەلەکەی لە بەرامبەر گۆشەگیریدا.</w:t>
      </w:r>
    </w:p>
    <w:p w14:paraId="17F23FB8" w14:textId="77777777" w:rsidR="00F90BDC" w:rsidRDefault="00F90BDC"/>
    <w:p w14:paraId="43832C8B" w14:textId="77777777" w:rsidR="00F90BDC" w:rsidRDefault="00F90BDC">
      <w:r xmlns:w="http://schemas.openxmlformats.org/wordprocessingml/2006/main">
        <w:t xml:space="preserve">1: خودا وەفادارە بۆ گەلەکەی، گرنگ نییە دونیا چییان بەسەردا فڕێ بدات.</w:t>
      </w:r>
    </w:p>
    <w:p w14:paraId="1A509AE7" w14:textId="77777777" w:rsidR="00F90BDC" w:rsidRDefault="00F90BDC"/>
    <w:p w14:paraId="2153518F" w14:textId="77777777" w:rsidR="00F90BDC" w:rsidRDefault="00F90BDC">
      <w:r xmlns:w="http://schemas.openxmlformats.org/wordprocessingml/2006/main">
        <w:t xml:space="preserve">2: دەتوانین متمانەمان بە پاراستنی خودا هەبێت و هەرگیز نابێت لەو کەسانە بترسین کە هەوڵی زیانگەیاندنمان دەدەن.</w:t>
      </w:r>
    </w:p>
    <w:p w14:paraId="146C92EC" w14:textId="77777777" w:rsidR="00F90BDC" w:rsidRDefault="00F90BDC"/>
    <w:p w14:paraId="244D3583" w14:textId="77777777" w:rsidR="00F90BDC" w:rsidRDefault="00F90BDC">
      <w:r xmlns:w="http://schemas.openxmlformats.org/wordprocessingml/2006/main">
        <w:t xml:space="preserve">1: زبور ٣٤:٧ - فریشتەی یەزدان لە دەوری ئەوانەی لێی دەترسن ئۆردوگا دەکات و ڕزگاریان دەکات.</w:t>
      </w:r>
    </w:p>
    <w:p w14:paraId="410AAAE5" w14:textId="77777777" w:rsidR="00F90BDC" w:rsidRDefault="00F90BDC"/>
    <w:p w14:paraId="514AF7E5" w14:textId="77777777" w:rsidR="00F90BDC" w:rsidRDefault="00F90BDC">
      <w:r xmlns:w="http://schemas.openxmlformats.org/wordprocessingml/2006/main">
        <w:t xml:space="preserve">2: ئیشایا 41:10 - مەترسە، چونکە من لەگەڵتم؛ بێزار مەبە، چونکە من خودای ئێوەم؛ بەهێزت دەکەم، یارمەتیت دەدەم، بە دەستی ڕاستی ڕاستگۆم بەرزت دەکەمەوە.</w:t>
      </w:r>
    </w:p>
    <w:p w14:paraId="4414EAD3" w14:textId="77777777" w:rsidR="00F90BDC" w:rsidRDefault="00F90BDC"/>
    <w:p w14:paraId="71818A4C" w14:textId="77777777" w:rsidR="00F90BDC" w:rsidRDefault="00F90BDC">
      <w:r xmlns:w="http://schemas.openxmlformats.org/wordprocessingml/2006/main">
        <w:t xml:space="preserve">ڕۆمیان ١١:٤ بەڵام وەڵامی خودا چی پێی دەڵێت؟ حەوت هەزار پیاوم بۆ خۆم تەرخان کردووە، کە ئەژنۆیان بۆ وێنەی بەعل دانەناوە.</w:t>
      </w:r>
    </w:p>
    <w:p w14:paraId="11A38A29" w14:textId="77777777" w:rsidR="00F90BDC" w:rsidRDefault="00F90BDC"/>
    <w:p w14:paraId="49F806CF" w14:textId="77777777" w:rsidR="00F90BDC" w:rsidRDefault="00F90BDC">
      <w:r xmlns:w="http://schemas.openxmlformats.org/wordprocessingml/2006/main">
        <w:t xml:space="preserve">خودا کۆمەڵێک کەسی تایبەتی بۆ خۆی تەرخان کردووە کە کڕنۆشیان بۆ وێنەی بەعل نەبردووە.</w:t>
      </w:r>
    </w:p>
    <w:p w14:paraId="4B2A0AB7" w14:textId="77777777" w:rsidR="00F90BDC" w:rsidRDefault="00F90BDC"/>
    <w:p w14:paraId="26E9EE51" w14:textId="77777777" w:rsidR="00F90BDC" w:rsidRDefault="00F90BDC">
      <w:r xmlns:w="http://schemas.openxmlformats.org/wordprocessingml/2006/main">
        <w:t xml:space="preserve">1. هێزی یەدەگی خودا: چۆن خودا گەلێک بۆ خۆی تەرخان دەکات</w:t>
      </w:r>
    </w:p>
    <w:p w14:paraId="7768591D" w14:textId="77777777" w:rsidR="00F90BDC" w:rsidRDefault="00F90BDC"/>
    <w:p w14:paraId="792F9682" w14:textId="77777777" w:rsidR="00F90BDC" w:rsidRDefault="00F90BDC">
      <w:r xmlns:w="http://schemas.openxmlformats.org/wordprocessingml/2006/main">
        <w:t xml:space="preserve">2- هەرگیز ئەژنۆ بۆ وێنەی بەعل دانەوێنە: نیعمەتی مانەوە بە ئیرادە بۆ خودا</w:t>
      </w:r>
    </w:p>
    <w:p w14:paraId="31ADE580" w14:textId="77777777" w:rsidR="00F90BDC" w:rsidRDefault="00F90BDC"/>
    <w:p w14:paraId="774A25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یەکەمی کۆرنتیەکان 1:18-31 - پەیامی پۆڵس سەبارەت بە گەمژەیی خاچ</w:t>
      </w:r>
    </w:p>
    <w:p w14:paraId="727E7331" w14:textId="77777777" w:rsidR="00F90BDC" w:rsidRDefault="00F90BDC"/>
    <w:p w14:paraId="78161EB3" w14:textId="77777777" w:rsidR="00F90BDC" w:rsidRDefault="00F90BDC">
      <w:r xmlns:w="http://schemas.openxmlformats.org/wordprocessingml/2006/main">
        <w:t xml:space="preserve">2. 2 کۆرنتیۆس 4:7-12 - پەیامی پۆڵس سەبارەت بە گەنجینەکە لەناو پەرداخەکانی گڵدا</w:t>
      </w:r>
    </w:p>
    <w:p w14:paraId="03A4BBA2" w14:textId="77777777" w:rsidR="00F90BDC" w:rsidRDefault="00F90BDC"/>
    <w:p w14:paraId="61BEDA0A" w14:textId="77777777" w:rsidR="00F90BDC" w:rsidRDefault="00F90BDC">
      <w:r xmlns:w="http://schemas.openxmlformats.org/wordprocessingml/2006/main">
        <w:t xml:space="preserve">ڕۆمیان ١١:٥ هەروەها لەم کاتەدا پاشماوەیەک هەیە بەپێی هەڵبژاردنی نیعمەت.</w:t>
      </w:r>
    </w:p>
    <w:p w14:paraId="71BFA791" w14:textId="77777777" w:rsidR="00F90BDC" w:rsidRDefault="00F90BDC"/>
    <w:p w14:paraId="608C6221" w14:textId="77777777" w:rsidR="00F90BDC" w:rsidRDefault="00F90BDC">
      <w:r xmlns:w="http://schemas.openxmlformats.org/wordprocessingml/2006/main">
        <w:t xml:space="preserve">پاشماوەی خەڵکێک هەن کە بە نیعمەت هەڵبژێردراون، تەنانەت لە ئێستاشدا.</w:t>
      </w:r>
    </w:p>
    <w:p w14:paraId="049D80F5" w14:textId="77777777" w:rsidR="00F90BDC" w:rsidRDefault="00F90BDC"/>
    <w:p w14:paraId="2968D8E0" w14:textId="77777777" w:rsidR="00F90BDC" w:rsidRDefault="00F90BDC">
      <w:r xmlns:w="http://schemas.openxmlformats.org/wordprocessingml/2006/main">
        <w:t xml:space="preserve">1. "هەڵبژاردنی نیعمەتی خودا" .</w:t>
      </w:r>
    </w:p>
    <w:p w14:paraId="3654C0BF" w14:textId="77777777" w:rsidR="00F90BDC" w:rsidRDefault="00F90BDC"/>
    <w:p w14:paraId="6C734224" w14:textId="77777777" w:rsidR="00F90BDC" w:rsidRDefault="00F90BDC">
      <w:r xmlns:w="http://schemas.openxmlformats.org/wordprocessingml/2006/main">
        <w:t xml:space="preserve">2. "پاشماوەی گەلی هەڵبژێردراو".</w:t>
      </w:r>
    </w:p>
    <w:p w14:paraId="1CBD485B" w14:textId="77777777" w:rsidR="00F90BDC" w:rsidRDefault="00F90BDC"/>
    <w:p w14:paraId="248D867B" w14:textId="77777777" w:rsidR="00F90BDC" w:rsidRDefault="00F90BDC">
      <w:r xmlns:w="http://schemas.openxmlformats.org/wordprocessingml/2006/main">
        <w:t xml:space="preserve">1. ئەفسیان ٢: ٨-٩؛ چونکە بە نیعمەت ڕزگارتان بووە، لە ڕێگەی باوەڕەوە- ئەمەش لە خۆتانەوە نییە، بەخششی خودایە.</w:t>
      </w:r>
    </w:p>
    <w:p w14:paraId="646CD1BB" w14:textId="77777777" w:rsidR="00F90BDC" w:rsidRDefault="00F90BDC"/>
    <w:p w14:paraId="3DB6E3DA" w14:textId="77777777" w:rsidR="00F90BDC" w:rsidRDefault="00F90BDC">
      <w:r xmlns:w="http://schemas.openxmlformats.org/wordprocessingml/2006/main">
        <w:t xml:space="preserve">2. ئیشایا 49:6؛ دەفەرموێت: "شتێکی زۆر بچووکە بۆ ئەوەی تۆ خزمەتکاری من بیت بۆ گەڕاندنەوەی هۆزەکانی یاقوب و گەڕاندنەوەی ئەوانەی ئیسرائیل کە من پارێزگاریم لێکردوون. هەروەها دەتکەم بە ڕووناکی بۆ نەتەوەکان، تاکو ڕزگاری من بگەیەنیت." کۆتاییەکانی زەوی.</w:t>
      </w:r>
    </w:p>
    <w:p w14:paraId="2C4FF1C5" w14:textId="77777777" w:rsidR="00F90BDC" w:rsidRDefault="00F90BDC"/>
    <w:p w14:paraId="11FAE8AA" w14:textId="77777777" w:rsidR="00F90BDC" w:rsidRDefault="00F90BDC">
      <w:r xmlns:w="http://schemas.openxmlformats.org/wordprocessingml/2006/main">
        <w:t xml:space="preserve">ڕۆمیان ١١:٦ ئەگەر بە نیعمەت بێت، ئەوا چیتر لە کارەکانەوە نییە، ئەگەرنا نیعمەت چیتر نیعمەت نییە. بەڵام ئەگەر لە کارەکانەوە بێت، ئەوا ئایا ئیتر نیعمەت نییە: ئەگەرنا کار ئیتر کار نییە.</w:t>
      </w:r>
    </w:p>
    <w:p w14:paraId="61BC69EB" w14:textId="77777777" w:rsidR="00F90BDC" w:rsidRDefault="00F90BDC"/>
    <w:p w14:paraId="14384400" w14:textId="77777777" w:rsidR="00F90BDC" w:rsidRDefault="00F90BDC">
      <w:r xmlns:w="http://schemas.openxmlformats.org/wordprocessingml/2006/main">
        <w:t xml:space="preserve">پۆڵس ڕوونی دەکاتەوە کە ئەگەر ڕزگاربوون بە نیعمەت بێت، ئەوا ناتوانێت بە کارەکانیش بێت و بە پێچەوانەشەوە.</w:t>
      </w:r>
    </w:p>
    <w:p w14:paraId="4D956F7E" w14:textId="77777777" w:rsidR="00F90BDC" w:rsidRDefault="00F90BDC"/>
    <w:p w14:paraId="78E31727" w14:textId="77777777" w:rsidR="00F90BDC" w:rsidRDefault="00F90BDC">
      <w:r xmlns:w="http://schemas.openxmlformats.org/wordprocessingml/2006/main">
        <w:t xml:space="preserve">1. پارادۆکسی نیعمەت و کارەکان: چۆن ڕزگاری وەردەگرین؟</w:t>
      </w:r>
    </w:p>
    <w:p w14:paraId="3AFC1FF7" w14:textId="77777777" w:rsidR="00F90BDC" w:rsidRDefault="00F90BDC"/>
    <w:p w14:paraId="756316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تێکەڵکردنی ئیمان و کارەکان: هاوسەنگی بۆ ڕزگاری ڕاستەقینە چییە؟</w:t>
      </w:r>
    </w:p>
    <w:p w14:paraId="7569E3C7" w14:textId="77777777" w:rsidR="00F90BDC" w:rsidRDefault="00F90BDC"/>
    <w:p w14:paraId="7A545016" w14:textId="77777777" w:rsidR="00F90BDC" w:rsidRDefault="00F90BDC">
      <w:r xmlns:w="http://schemas.openxmlformats.org/wordprocessingml/2006/main">
        <w:t xml:space="preserve">1. ئەفسیان ٢: ٨-٩ (چونکە بە نیعمەت لە ڕێگەی باوەڕەوە ڕزگارتان بووە، ئەوەش لە خۆتانەوە نییە، ئەوە بەخششی خودایە، نەک لە کارەکانەوە، نەک کەس شانازی بکات).</w:t>
      </w:r>
    </w:p>
    <w:p w14:paraId="0F915382" w14:textId="77777777" w:rsidR="00F90BDC" w:rsidRDefault="00F90BDC"/>
    <w:p w14:paraId="553D4AE9" w14:textId="77777777" w:rsidR="00F90BDC" w:rsidRDefault="00F90BDC">
      <w:r xmlns:w="http://schemas.openxmlformats.org/wordprocessingml/2006/main">
        <w:t xml:space="preserve">2. یاقوب 2:17-18 (هەروەها باوەڕ ئەگەر کارەکانی نەبێت، مردووە، بە تەنها بە کردارەکانم ئیمانی خۆمت پیشان دەدەم.)</w:t>
      </w:r>
    </w:p>
    <w:p w14:paraId="2B6FBEB0" w14:textId="77777777" w:rsidR="00F90BDC" w:rsidRDefault="00F90BDC"/>
    <w:p w14:paraId="78F32AF1" w14:textId="77777777" w:rsidR="00F90BDC" w:rsidRDefault="00F90BDC">
      <w:r xmlns:w="http://schemas.openxmlformats.org/wordprocessingml/2006/main">
        <w:t xml:space="preserve">ڕۆمیان ١١:٧ کەواتە چی؟ ئیسرائیل ئەوەی بەدوایدا دەگەڕێت بەدەستی نەهێناوە. بەڵام هەڵبژاردن بەدەستی هێناوە و ئەوانی دیکە کوێر بوون.</w:t>
      </w:r>
    </w:p>
    <w:p w14:paraId="23C36AEB" w14:textId="77777777" w:rsidR="00F90BDC" w:rsidRDefault="00F90BDC"/>
    <w:p w14:paraId="1AE98D85" w14:textId="77777777" w:rsidR="00F90BDC" w:rsidRDefault="00F90BDC">
      <w:r xmlns:w="http://schemas.openxmlformats.org/wordprocessingml/2006/main">
        <w:t xml:space="preserve">ئیسرائیل ئەوەی ئارەزووی دەکرد بەدەستی نەهێنا، بەڵام ئەوانەی خودا هەڵیانبژاردبوو بەدەستیان هێنا و ئەوانی دیکەش نەیانتوانی بیبینن.</w:t>
      </w:r>
    </w:p>
    <w:p w14:paraId="0CE6DA1F" w14:textId="77777777" w:rsidR="00F90BDC" w:rsidRDefault="00F90BDC"/>
    <w:p w14:paraId="0F4A9096" w14:textId="77777777" w:rsidR="00F90BDC" w:rsidRDefault="00F90BDC">
      <w:r xmlns:w="http://schemas.openxmlformats.org/wordprocessingml/2006/main">
        <w:t xml:space="preserve">1- خودا پلانی هەیە بۆ هەموو کەسێک، پێویستە متمانەمان بە حیکمەتی ئەو هەبێت.</w:t>
      </w:r>
    </w:p>
    <w:p w14:paraId="3A997C3F" w14:textId="77777777" w:rsidR="00F90BDC" w:rsidRDefault="00F90BDC"/>
    <w:p w14:paraId="2D4047BE" w14:textId="77777777" w:rsidR="00F90BDC" w:rsidRDefault="00F90BDC">
      <w:r xmlns:w="http://schemas.openxmlformats.org/wordprocessingml/2006/main">
        <w:t xml:space="preserve">2- نابێت هەرگیز لەبیرمان بچێت کە دوا ئامانجمان دەبێت بەدواداچوون بێت بۆ ویستی خودا و شکۆمەندکردنی.</w:t>
      </w:r>
    </w:p>
    <w:p w14:paraId="160D091C" w14:textId="77777777" w:rsidR="00F90BDC" w:rsidRDefault="00F90BDC"/>
    <w:p w14:paraId="0D233CC9" w14:textId="77777777" w:rsidR="00F90BDC" w:rsidRDefault="00F90BDC">
      <w:r xmlns:w="http://schemas.openxmlformats.org/wordprocessingml/2006/main">
        <w:t xml:space="preserve">1. یەرمیا 29:11-13 - "چونکە من ئەو پلانانە دەزانم کە بۆتان داناوە" یەزدان دەڵێت "پلانی سەرفرازکردنت هەیە و زیانت پێنەگەیەنێت، پلانی هەیە هیوا و داهاتوویەکت پێبدات. ئەوکات بانگ دەکەیت." من و وەرە و دوعام بۆ دەکەم، منیش گوێت لێدەگرم، تۆ بەدوای مندا دەگەڕێیت و دەمدۆزیتەوە کاتێک بە هەموو دڵتەوە بەدوایمدا دەگەڕێیت."</w:t>
      </w:r>
    </w:p>
    <w:p w14:paraId="1BDF94AF" w14:textId="77777777" w:rsidR="00F90BDC" w:rsidRDefault="00F90BDC"/>
    <w:p w14:paraId="6B57B0BF" w14:textId="77777777" w:rsidR="00F90BDC" w:rsidRDefault="00F90BDC">
      <w:r xmlns:w="http://schemas.openxmlformats.org/wordprocessingml/2006/main">
        <w:t xml:space="preserve">٢- زبور ٣٧:٤ - بە یەزدان شادبە، ئەویش ئارەزووی دڵت پێدەبەخشێت.</w:t>
      </w:r>
    </w:p>
    <w:p w14:paraId="1E2491EA" w14:textId="77777777" w:rsidR="00F90BDC" w:rsidRDefault="00F90BDC"/>
    <w:p w14:paraId="7BFE81AA" w14:textId="77777777" w:rsidR="00F90BDC" w:rsidRDefault="00F90BDC">
      <w:r xmlns:w="http://schemas.openxmlformats.org/wordprocessingml/2006/main">
        <w:t xml:space="preserve">ڕۆمیان ١١: ٨ (بەپێی نووسراوە: خودا ڕۆحی خەو و چاوی پێبەخشیون کە نەیبینن و گوێی نەبیستن.) تا ئەمڕۆ.</w:t>
      </w:r>
    </w:p>
    <w:p w14:paraId="6DC157C8" w14:textId="77777777" w:rsidR="00F90BDC" w:rsidRDefault="00F90BDC"/>
    <w:p w14:paraId="2D518BC5" w14:textId="77777777" w:rsidR="00F90BDC" w:rsidRDefault="00F90BDC">
      <w:r xmlns:w="http://schemas.openxmlformats.org/wordprocessingml/2006/main">
        <w:t xml:space="preserve">ئەم بڕگەیە ڕوونی دەکاتەوە کە خودا وایکردووە هەندێک کەس لە ڕووی ڕۆحییەوە بخەون و نەتوانن لە ڕاستییە ڕۆحییەکان تێبگەن.</w:t>
      </w:r>
    </w:p>
    <w:p w14:paraId="2C6BBEA3" w14:textId="77777777" w:rsidR="00F90BDC" w:rsidRDefault="00F90BDC"/>
    <w:p w14:paraId="3C7D444A" w14:textId="77777777" w:rsidR="00F90BDC" w:rsidRDefault="00F90BDC">
      <w:r xmlns:w="http://schemas.openxmlformats.org/wordprocessingml/2006/main">
        <w:t xml:space="preserve">1. "لە خەو هەڵسە و بزانە: A لەسەر ڕۆمیان 11:8".</w:t>
      </w:r>
    </w:p>
    <w:p w14:paraId="2CB192E4" w14:textId="77777777" w:rsidR="00F90BDC" w:rsidRDefault="00F90BDC"/>
    <w:p w14:paraId="335CFDA9" w14:textId="77777777" w:rsidR="00F90BDC" w:rsidRDefault="00F90BDC">
      <w:r xmlns:w="http://schemas.openxmlformats.org/wordprocessingml/2006/main">
        <w:t xml:space="preserve">2. "رێگە نهێنییەکانی خودا: تێگەیشتن لە ڕۆمیان 11:8".</w:t>
      </w:r>
    </w:p>
    <w:p w14:paraId="117C0527" w14:textId="77777777" w:rsidR="00F90BDC" w:rsidRDefault="00F90BDC"/>
    <w:p w14:paraId="5DDE6AF4" w14:textId="77777777" w:rsidR="00F90BDC" w:rsidRDefault="00F90BDC">
      <w:r xmlns:w="http://schemas.openxmlformats.org/wordprocessingml/2006/main">
        <w:t xml:space="preserve">1. ئیشایا 6:9-10 - "ئەویش وتی: بڕۆ و بەم گەلە بڵێ: بەڕاستی گوێ بگرن، بەڵام تێناگەن، بەڕاستی ببینن، بەڵام تێناگەن."</w:t>
      </w:r>
    </w:p>
    <w:p w14:paraId="38B9FEEA" w14:textId="77777777" w:rsidR="00F90BDC" w:rsidRDefault="00F90BDC"/>
    <w:p w14:paraId="52751C8A" w14:textId="77777777" w:rsidR="00F90BDC" w:rsidRDefault="00F90BDC">
      <w:r xmlns:w="http://schemas.openxmlformats.org/wordprocessingml/2006/main">
        <w:t xml:space="preserve">2. مەتا 13:14-15 - "لەوانەشدا پێشبینی عیشایا جێبەجێ دەبێت کە دەڵێت: بە بیستن دەبیستن و تێناگەن، بە بینین دەبینن و نازانن."</w:t>
      </w:r>
    </w:p>
    <w:p w14:paraId="71D4C98C" w14:textId="77777777" w:rsidR="00F90BDC" w:rsidRDefault="00F90BDC"/>
    <w:p w14:paraId="0B4503E3" w14:textId="77777777" w:rsidR="00F90BDC" w:rsidRDefault="00F90BDC">
      <w:r xmlns:w="http://schemas.openxmlformats.org/wordprocessingml/2006/main">
        <w:t xml:space="preserve">ڕۆمیان ١١:٩ داود دەڵێت: «با مێزەکەیان ببێتە تەڵە و تەڵە و بەربەست و پاداشتیان.</w:t>
      </w:r>
    </w:p>
    <w:p w14:paraId="71B2D109" w14:textId="77777777" w:rsidR="00F90BDC" w:rsidRDefault="00F90BDC"/>
    <w:p w14:paraId="740A4199" w14:textId="77777777" w:rsidR="00F90BDC" w:rsidRDefault="00F90BDC">
      <w:r xmlns:w="http://schemas.openxmlformats.org/wordprocessingml/2006/main">
        <w:t xml:space="preserve">پۆڵس بڕگەیەک لە داودەوە دەهێنێتەوە لە ڕۆمیان ١١: ٩، باس لە دەرئەنجامەکانی ڕەتکردنەوەی پلانی ڕزگاری خودا دەکات.</w:t>
      </w:r>
    </w:p>
    <w:p w14:paraId="48838A2F" w14:textId="77777777" w:rsidR="00F90BDC" w:rsidRDefault="00F90BDC"/>
    <w:p w14:paraId="795913CC" w14:textId="77777777" w:rsidR="00F90BDC" w:rsidRDefault="00F90BDC">
      <w:r xmlns:w="http://schemas.openxmlformats.org/wordprocessingml/2006/main">
        <w:t xml:space="preserve">1. "مەترسی ڕەتکردنەوەی پلانی خودا" .</w:t>
      </w:r>
    </w:p>
    <w:p w14:paraId="69597A6F" w14:textId="77777777" w:rsidR="00F90BDC" w:rsidRDefault="00F90BDC"/>
    <w:p w14:paraId="28BAE1F2" w14:textId="77777777" w:rsidR="00F90BDC" w:rsidRDefault="00F90BDC">
      <w:r xmlns:w="http://schemas.openxmlformats.org/wordprocessingml/2006/main">
        <w:t xml:space="preserve">2. "مێزی خودا: نیعمەت یان بەنێ؟"</w:t>
      </w:r>
    </w:p>
    <w:p w14:paraId="247AD0CA" w14:textId="77777777" w:rsidR="00F90BDC" w:rsidRDefault="00F90BDC"/>
    <w:p w14:paraId="16A8A0FD" w14:textId="77777777" w:rsidR="00F90BDC" w:rsidRDefault="00F90BDC">
      <w:r xmlns:w="http://schemas.openxmlformats.org/wordprocessingml/2006/main">
        <w:t xml:space="preserve">1- پەندەکانی 1:32، "چونکە هەڵگەڕانەوەی سادەکان دەیانکوژێت و خۆشگوزەرانی گەمژەکان لەناویان دەبات".</w:t>
      </w:r>
    </w:p>
    <w:p w14:paraId="5E34C7F3" w14:textId="77777777" w:rsidR="00F90BDC" w:rsidRDefault="00F90BDC"/>
    <w:p w14:paraId="29E79E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یاقوب 4:17، "بۆیە ئەوەی بزانێت چاکە بکات و نایکات، بۆی گوناهە."</w:t>
      </w:r>
    </w:p>
    <w:p w14:paraId="35B4A930" w14:textId="77777777" w:rsidR="00F90BDC" w:rsidRDefault="00F90BDC"/>
    <w:p w14:paraId="6ECB731F" w14:textId="77777777" w:rsidR="00F90BDC" w:rsidRDefault="00F90BDC">
      <w:r xmlns:w="http://schemas.openxmlformats.org/wordprocessingml/2006/main">
        <w:t xml:space="preserve">ڕۆمیان ١١:١٠ با چاویان تاریک بێت، تاکو نەبینن و هەمیشە پشتیان کڕنۆش ببەن.</w:t>
      </w:r>
    </w:p>
    <w:p w14:paraId="0E0C608E" w14:textId="77777777" w:rsidR="00F90BDC" w:rsidRDefault="00F90BDC"/>
    <w:p w14:paraId="0BE0D778" w14:textId="77777777" w:rsidR="00F90BDC" w:rsidRDefault="00F90BDC">
      <w:r xmlns:w="http://schemas.openxmlformats.org/wordprocessingml/2006/main">
        <w:t xml:space="preserve">حوکمی خودا ئەوەیە کە ئەوانەی گوناهیان کردووە سزا بدرێن کە چاویان تاریک بکرێت و پشتیان بچەمێنێتەوە.</w:t>
      </w:r>
    </w:p>
    <w:p w14:paraId="4BB6CCB1" w14:textId="77777777" w:rsidR="00F90BDC" w:rsidRDefault="00F90BDC"/>
    <w:p w14:paraId="3ED781AF" w14:textId="77777777" w:rsidR="00F90BDC" w:rsidRDefault="00F90BDC">
      <w:r xmlns:w="http://schemas.openxmlformats.org/wordprocessingml/2006/main">
        <w:t xml:space="preserve">1. خودا دادپەروەرە: تێگەیشتن لە دەرئەنجامەکانی گوناه</w:t>
      </w:r>
    </w:p>
    <w:p w14:paraId="6C96F92D" w14:textId="77777777" w:rsidR="00F90BDC" w:rsidRDefault="00F90BDC"/>
    <w:p w14:paraId="76E2350C" w14:textId="77777777" w:rsidR="00F90BDC" w:rsidRDefault="00F90BDC">
      <w:r xmlns:w="http://schemas.openxmlformats.org/wordprocessingml/2006/main">
        <w:t xml:space="preserve">2- میهرەبانی و نیعمەتی خودا لە ناو حوکمەکەیدا</w:t>
      </w:r>
    </w:p>
    <w:p w14:paraId="5F19F762" w14:textId="77777777" w:rsidR="00F90BDC" w:rsidRDefault="00F90BDC"/>
    <w:p w14:paraId="02344558" w14:textId="77777777" w:rsidR="00F90BDC" w:rsidRDefault="00F90BDC">
      <w:r xmlns:w="http://schemas.openxmlformats.org/wordprocessingml/2006/main">
        <w:t xml:space="preserve">1. دانیال 9:9-10 - میهرەبانی و لێخۆشبوون هی یەزدانی پەروەردگارمانە، هەرچەندە ئێمە لە دژی یاخی بووین؛</w:t>
      </w:r>
    </w:p>
    <w:p w14:paraId="2A54F32C" w14:textId="77777777" w:rsidR="00F90BDC" w:rsidRDefault="00F90BDC"/>
    <w:p w14:paraId="1801AD4A" w14:textId="77777777" w:rsidR="00F90BDC" w:rsidRDefault="00F90BDC">
      <w:r xmlns:w="http://schemas.openxmlformats.org/wordprocessingml/2006/main">
        <w:t xml:space="preserve">2. ئیشایا 60:2 - چونکە سەیرکە، تاریکی زەوی دادەپۆشێت و تاریکییەکی گەورە گەل، بەڵام یەزدان بەسەرتدا هەڵدەستێت و شکۆمەندییەکەی بەسەرتدا دەبینرێت.</w:t>
      </w:r>
    </w:p>
    <w:p w14:paraId="1361B33F" w14:textId="77777777" w:rsidR="00F90BDC" w:rsidRDefault="00F90BDC"/>
    <w:p w14:paraId="262636AE" w14:textId="77777777" w:rsidR="00F90BDC" w:rsidRDefault="00F90BDC">
      <w:r xmlns:w="http://schemas.openxmlformats.org/wordprocessingml/2006/main">
        <w:t xml:space="preserve">ڕۆمیان ١١:١١ من دەڵێم: ئایا ئەوان تووشی کۆسپ بوون تا بکەون؟ خودا نەیکات، بەڵکو لە ڕێگەی کەوتنیانەوە ڕزگاربوون بۆ نەتەوەکان هاتووە، بۆ ئەوەی ئیرەیییان پێ ببات.</w:t>
      </w:r>
    </w:p>
    <w:p w14:paraId="230C6CEE" w14:textId="77777777" w:rsidR="00F90BDC" w:rsidRDefault="00F90BDC"/>
    <w:p w14:paraId="2EBBB763" w14:textId="77777777" w:rsidR="00F90BDC" w:rsidRDefault="00F90BDC">
      <w:r xmlns:w="http://schemas.openxmlformats.org/wordprocessingml/2006/main">
        <w:t xml:space="preserve">ئەو بڕگەیە باس لەوە دەکات کە چۆن لە ڕێگەی کەوتنی جولەکەکانەوە، ڕزگاربوون بۆ نەتەوەکان هاتە ئاراوە.</w:t>
      </w:r>
    </w:p>
    <w:p w14:paraId="72770B08" w14:textId="77777777" w:rsidR="00F90BDC" w:rsidRDefault="00F90BDC"/>
    <w:p w14:paraId="5BEF2957" w14:textId="77777777" w:rsidR="00F90BDC" w:rsidRDefault="00F90BDC">
      <w:r xmlns:w="http://schemas.openxmlformats.org/wordprocessingml/2006/main">
        <w:t xml:space="preserve">1- هێزی میهرەبانی خودا: چۆن کەوتنی جولەکەکان ڕزگاری بۆ نەتەوەکان دەهێنێت</w:t>
      </w:r>
    </w:p>
    <w:p w14:paraId="0111DD21" w14:textId="77777777" w:rsidR="00F90BDC" w:rsidRDefault="00F90BDC"/>
    <w:p w14:paraId="255CEB65" w14:textId="77777777" w:rsidR="00F90BDC" w:rsidRDefault="00F90BDC">
      <w:r xmlns:w="http://schemas.openxmlformats.org/wordprocessingml/2006/main">
        <w:t xml:space="preserve">2- پلانی خودا: تێگەیشتن لە ئیرەیی ورووژێنەری ئەو لە ڕێگەی کەوتنی جولەکەکانەوە</w:t>
      </w:r>
    </w:p>
    <w:p w14:paraId="78BF4234" w14:textId="77777777" w:rsidR="00F90BDC" w:rsidRDefault="00F90BDC"/>
    <w:p w14:paraId="5C5BB94A" w14:textId="77777777" w:rsidR="00F90BDC" w:rsidRDefault="00F90BDC">
      <w:r xmlns:w="http://schemas.openxmlformats.org/wordprocessingml/2006/main">
        <w:t xml:space="preserve">1. ئیشایا 55:8-9 - چونکە بیرکردنەوەکانی من بیرکردنەوەکانی ئێوە نین و ڕێگاکانتان ڕێگاکانی من نین، یەزدان دەفەرموێت </w:t>
      </w:r>
      <w:r xmlns:w="http://schemas.openxmlformats.org/wordprocessingml/2006/main">
        <w:lastRenderedPageBreak xmlns:w="http://schemas.openxmlformats.org/wordprocessingml/2006/main"/>
      </w:r>
      <w:r xmlns:w="http://schemas.openxmlformats.org/wordprocessingml/2006/main">
        <w:t xml:space="preserve">. چونکە وەک چۆن ئاسمانەکان لە زەوی بەرزترن، ڕێگاکانی من لە ڕێگاکانی ئێوە بەرزترن و بیرکردنەوەکانم لە بیرکردنەوەکانتان.</w:t>
      </w:r>
    </w:p>
    <w:p w14:paraId="45E03FCC" w14:textId="77777777" w:rsidR="00F90BDC" w:rsidRDefault="00F90BDC"/>
    <w:p w14:paraId="46FC4EE0" w14:textId="77777777" w:rsidR="00F90BDC" w:rsidRDefault="00F90BDC">
      <w:r xmlns:w="http://schemas.openxmlformats.org/wordprocessingml/2006/main">
        <w:t xml:space="preserve">2- ئەفسیان 2:11-13 - بۆیە لەبیرتان بێت کە ئێوە لە سەردەمدا نەتەوەکان بوون لە جەستەدا، کە بە خەتەنەنەکردن ناودەبرێن لە گۆشتی دروستکراودا. کە ئەو کاتە ئێوە بێ مەسیح بوون، نامۆ بووین لە گەلی ئیسرائیل و نامۆ بووین لە پەیمانەکانی بەڵێن، هیچ هیوایەکتان نەبوو و لە جیهاندا بێ خودا بوون بە خوێنی مەسیح.</w:t>
      </w:r>
    </w:p>
    <w:p w14:paraId="586AB214" w14:textId="77777777" w:rsidR="00F90BDC" w:rsidRDefault="00F90BDC"/>
    <w:p w14:paraId="103E86C8" w14:textId="77777777" w:rsidR="00F90BDC" w:rsidRDefault="00F90BDC">
      <w:r xmlns:w="http://schemas.openxmlformats.org/wordprocessingml/2006/main">
        <w:t xml:space="preserve">ڕۆمیان ١١:١٢ ئەگەر کەوتنیان سامانی جیهان بێت و کەمبوونەوەی ئەوان سامانی نەتەوەکان بێت. چەندە زیاتر پڕبوونیان؟</w:t>
      </w:r>
    </w:p>
    <w:p w14:paraId="49C54E25" w14:textId="77777777" w:rsidR="00F90BDC" w:rsidRDefault="00F90BDC"/>
    <w:p w14:paraId="3153B0B7" w14:textId="77777777" w:rsidR="00F90BDC" w:rsidRDefault="00F90BDC">
      <w:r xmlns:w="http://schemas.openxmlformats.org/wordprocessingml/2006/main">
        <w:t xml:space="preserve">پۆڵس دەپرسێت کە نیعمەتەکانی خودا چەندە زیاتر دەبن ئەگەر جولەکەکان ئینجیل قبوڵ بکەن و ڕزگاری بدۆزنەوە.</w:t>
      </w:r>
    </w:p>
    <w:p w14:paraId="72AF3D0F" w14:textId="77777777" w:rsidR="00F90BDC" w:rsidRDefault="00F90BDC"/>
    <w:p w14:paraId="47C66DD2" w14:textId="77777777" w:rsidR="00F90BDC" w:rsidRDefault="00F90BDC">
      <w:r xmlns:w="http://schemas.openxmlformats.org/wordprocessingml/2006/main">
        <w:t xml:space="preserve">1. سامانی خودا: پشکنینی پرسیاری پۆڵس لە ڕۆمیان 11:12</w:t>
      </w:r>
    </w:p>
    <w:p w14:paraId="226FF76B" w14:textId="77777777" w:rsidR="00F90BDC" w:rsidRDefault="00F90BDC"/>
    <w:p w14:paraId="3C738D74" w14:textId="77777777" w:rsidR="00F90BDC" w:rsidRDefault="00F90BDC">
      <w:r xmlns:w="http://schemas.openxmlformats.org/wordprocessingml/2006/main">
        <w:t xml:space="preserve">2. زۆری نیعمەتی خودا: دروێنەکردنی سوودەکانی ڕزگاربوون</w:t>
      </w:r>
    </w:p>
    <w:p w14:paraId="38065CDB" w14:textId="77777777" w:rsidR="00F90BDC" w:rsidRDefault="00F90BDC"/>
    <w:p w14:paraId="6724FC7F" w14:textId="77777777" w:rsidR="00F90BDC" w:rsidRDefault="00F90BDC">
      <w:r xmlns:w="http://schemas.openxmlformats.org/wordprocessingml/2006/main">
        <w:t xml:space="preserve">1- ئەفسیان 1:18-19 - "چاوی دڵتان ڕۆشن بێت، تا بزانن ئەو هیوایەی بانگی کردوون بۆ چییە، سامانی میراتی شکۆمەندی لە پیرۆزەکاندا چییە."</w:t>
      </w:r>
    </w:p>
    <w:p w14:paraId="10F78428" w14:textId="77777777" w:rsidR="00F90BDC" w:rsidRDefault="00F90BDC"/>
    <w:p w14:paraId="0295BB37" w14:textId="77777777" w:rsidR="00F90BDC" w:rsidRDefault="00F90BDC">
      <w:r xmlns:w="http://schemas.openxmlformats.org/wordprocessingml/2006/main">
        <w:t xml:space="preserve">2. ئیشایا 55:8-9 - "چونکە بیرکردنەوەکانم بیرکردنەوەکانی ئێوە نین و ڕێگاکانتان ڕێگاکانی من نین، یەزدان دەفەرموێت. چونکە وەک چۆن ئاسمانەکان لە زەوی بەرزترن، ڕێگاکانی منیش لە ڕێگاکانتان و بیرکردنەوەکانم بەرزترن." لە بیرکردنەوەکانت."</w:t>
      </w:r>
    </w:p>
    <w:p w14:paraId="453BE7CD" w14:textId="77777777" w:rsidR="00F90BDC" w:rsidRDefault="00F90BDC"/>
    <w:p w14:paraId="26386D82" w14:textId="77777777" w:rsidR="00F90BDC" w:rsidRDefault="00F90BDC">
      <w:r xmlns:w="http://schemas.openxmlformats.org/wordprocessingml/2006/main">
        <w:t xml:space="preserve">ڕۆمیان ١١:١٣ چونکە من لەگەڵ ئێوەی نەتەوەکان دەدوێنم، بەو پێیەی من نێردراوی نەتەوەکانم، پۆستی خۆم گەورە دەکەم.</w:t>
      </w:r>
    </w:p>
    <w:p w14:paraId="5DCDCA06" w14:textId="77777777" w:rsidR="00F90BDC" w:rsidRDefault="00F90BDC"/>
    <w:p w14:paraId="3ACC32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پۆڵس ڕایدەگەیەنێت کە ئەو نێردراوی نەتەوەکانە و پۆستەکەی گەورەتر دەکات.</w:t>
      </w:r>
    </w:p>
    <w:p w14:paraId="46A90FD0" w14:textId="77777777" w:rsidR="00F90BDC" w:rsidRDefault="00F90BDC"/>
    <w:p w14:paraId="5ED07866" w14:textId="77777777" w:rsidR="00F90BDC" w:rsidRDefault="00F90BDC">
      <w:r xmlns:w="http://schemas.openxmlformats.org/wordprocessingml/2006/main">
        <w:t xml:space="preserve">1. خزمەتکردنی خودا بەبێ ترس: لێکۆڵینەوەیەک لە ڕۆمیان 11:13</w:t>
      </w:r>
    </w:p>
    <w:p w14:paraId="7EA7D916" w14:textId="77777777" w:rsidR="00F90BDC" w:rsidRDefault="00F90BDC"/>
    <w:p w14:paraId="084020C0" w14:textId="77777777" w:rsidR="00F90BDC" w:rsidRDefault="00F90BDC">
      <w:r xmlns:w="http://schemas.openxmlformats.org/wordprocessingml/2006/main">
        <w:t xml:space="preserve">2. ژیان بە گوێڕایەڵی بانگەوازی خودا: ڕۆمیان 11:13</w:t>
      </w:r>
    </w:p>
    <w:p w14:paraId="1F350DB0" w14:textId="77777777" w:rsidR="00F90BDC" w:rsidRDefault="00F90BDC"/>
    <w:p w14:paraId="515AEBA8" w14:textId="77777777" w:rsidR="00F90BDC" w:rsidRDefault="00F90BDC">
      <w:r xmlns:w="http://schemas.openxmlformats.org/wordprocessingml/2006/main">
        <w:t xml:space="preserve">1. ڕۆمیان 1:5 - لە ڕێگەی ئەوەوە نیعمەت و نێردراویمان وەرگرتووە بۆ ئەوەی گوێڕایەڵی باوەڕمان لە پێناو ناوی ئەودا بهێنینە ناو هەموو گەلان.</w:t>
      </w:r>
    </w:p>
    <w:p w14:paraId="280F7A41" w14:textId="77777777" w:rsidR="00F90BDC" w:rsidRDefault="00F90BDC"/>
    <w:p w14:paraId="74D1CA81" w14:textId="77777777" w:rsidR="00F90BDC" w:rsidRDefault="00F90BDC">
      <w:r xmlns:w="http://schemas.openxmlformats.org/wordprocessingml/2006/main">
        <w:t xml:space="preserve">2. کردەوەکانی پێغەمبەران ٢٦:١٧ - ڕزگارتان دەکەم لە گەل و لە نەتەوەکان، کە ئێستا بۆیان دەنێرم.</w:t>
      </w:r>
    </w:p>
    <w:p w14:paraId="2F52AE3A" w14:textId="77777777" w:rsidR="00F90BDC" w:rsidRDefault="00F90BDC"/>
    <w:p w14:paraId="11F2A830" w14:textId="77777777" w:rsidR="00F90BDC" w:rsidRDefault="00F90BDC">
      <w:r xmlns:w="http://schemas.openxmlformats.org/wordprocessingml/2006/main">
        <w:t xml:space="preserve">ڕۆمیان ١١:١٤ ئەگەر بە هەر شێوەیەک بتوانم وروژێنم بۆ ئەوەی ئەوانەی جەستەی منن و هەندێکیان ڕزگار بکەم.</w:t>
      </w:r>
    </w:p>
    <w:p w14:paraId="252AE6FF" w14:textId="77777777" w:rsidR="00F90BDC" w:rsidRDefault="00F90BDC"/>
    <w:p w14:paraId="79EC88E5" w14:textId="77777777" w:rsidR="00F90BDC" w:rsidRDefault="00F90BDC">
      <w:r xmlns:w="http://schemas.openxmlformats.org/wordprocessingml/2006/main">
        <w:t xml:space="preserve">پۆڵس خواستی خۆی دەردەبڕێت بۆ وروژاندنی گەلەکەی بۆ ئەوەی نموونەکەی وەربگرن و ڕزگاریان بێت.</w:t>
      </w:r>
    </w:p>
    <w:p w14:paraId="024CA53E" w14:textId="77777777" w:rsidR="00F90BDC" w:rsidRDefault="00F90BDC"/>
    <w:p w14:paraId="516BEC4D" w14:textId="77777777" w:rsidR="00F90BDC" w:rsidRDefault="00F90BDC">
      <w:r xmlns:w="http://schemas.openxmlformats.org/wordprocessingml/2006/main">
        <w:t xml:space="preserve">1: خۆشەویستی پۆڵس بۆ گەلەکەی - ڕۆمیان 11:14</w:t>
      </w:r>
    </w:p>
    <w:p w14:paraId="34552955" w14:textId="77777777" w:rsidR="00F90BDC" w:rsidRDefault="00F90BDC"/>
    <w:p w14:paraId="421F66D0" w14:textId="77777777" w:rsidR="00F90BDC" w:rsidRDefault="00F90BDC">
      <w:r xmlns:w="http://schemas.openxmlformats.org/wordprocessingml/2006/main">
        <w:t xml:space="preserve">2: وەرگرتنی نموونەی پۆڵس - ڕۆمیان 11:14</w:t>
      </w:r>
    </w:p>
    <w:p w14:paraId="49B81799" w14:textId="77777777" w:rsidR="00F90BDC" w:rsidRDefault="00F90BDC"/>
    <w:p w14:paraId="366E20D9" w14:textId="77777777" w:rsidR="00F90BDC" w:rsidRDefault="00F90BDC">
      <w:r xmlns:w="http://schemas.openxmlformats.org/wordprocessingml/2006/main">
        <w:t xml:space="preserve">1: گەلاتیەکان ٦: ٩-١٠ - «با لە چاکەکردندا ماندوو نەبین، چونکە لە کاتی خۆیدا دروێنە دەکەین، ئەگەر بێهێز نەبین. کەواتە وەک دەرفەتێکمان بۆ ڕەخساوە، با چاکە لەگەڵ هەموو مرۆڤەکان بکەین، بە تایبەت ئەوانەی لە ماڵی باوەڕدارن.”</w:t>
      </w:r>
    </w:p>
    <w:p w14:paraId="39EEFD9F" w14:textId="77777777" w:rsidR="00F90BDC" w:rsidRDefault="00F90BDC"/>
    <w:p w14:paraId="20849FF8" w14:textId="77777777" w:rsidR="00F90BDC" w:rsidRDefault="00F90BDC">
      <w:r xmlns:w="http://schemas.openxmlformats.org/wordprocessingml/2006/main">
        <w:t xml:space="preserve">2: فیلیپیان 3:17 - «برایان، پێکەوە شوێنکەوتووی من بن و ئەوانەی بەم شێوەیە دەڕۆن نیشانە بدەن، وەک چۆن ئێمەتان بۆ نموونە هەیە.»</w:t>
      </w:r>
    </w:p>
    <w:p w14:paraId="1AF9B374" w14:textId="77777777" w:rsidR="00F90BDC" w:rsidRDefault="00F90BDC"/>
    <w:p w14:paraId="786632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ڕۆمیان ١١:١٥ چونکە ئەگەر فڕێدانیان ئاشتبوونەوەی جیهان بێت، وەرگرتنیان چی دەبێت، جگە لە ژیان لە مردووەکان؟</w:t>
      </w:r>
    </w:p>
    <w:p w14:paraId="039DA5F5" w14:textId="77777777" w:rsidR="00F90BDC" w:rsidRDefault="00F90BDC"/>
    <w:p w14:paraId="51F4619F" w14:textId="77777777" w:rsidR="00F90BDC" w:rsidRDefault="00F90BDC">
      <w:r xmlns:w="http://schemas.openxmlformats.org/wordprocessingml/2006/main">
        <w:t xml:space="preserve">پۆڵس پرسیاری ئەوە دەکات کە چۆن دەبێت بۆ جولەکەکان کە وەربگیرێنەوە ناو باوەڕەکە، ئەمەش پێشنیاری ئەوە دەکات کە ئەوە وەک ژیان وایە کە لە مردنەوە دێت.</w:t>
      </w:r>
    </w:p>
    <w:p w14:paraId="275204C1" w14:textId="77777777" w:rsidR="00F90BDC" w:rsidRDefault="00F90BDC"/>
    <w:p w14:paraId="108D1A7C" w14:textId="77777777" w:rsidR="00F90BDC" w:rsidRDefault="00F90BDC">
      <w:r xmlns:w="http://schemas.openxmlformats.org/wordprocessingml/2006/main">
        <w:t xml:space="preserve">1. "هێزی ئاشتەوایی: چۆن جولەکەکان دەتوانن ژیان لە مردنەوە بهێنن".</w:t>
      </w:r>
    </w:p>
    <w:p w14:paraId="103DCDA2" w14:textId="77777777" w:rsidR="00F90BDC" w:rsidRDefault="00F90BDC"/>
    <w:p w14:paraId="2E067760" w14:textId="77777777" w:rsidR="00F90BDC" w:rsidRDefault="00F90BDC">
      <w:r xmlns:w="http://schemas.openxmlformats.org/wordprocessingml/2006/main">
        <w:t xml:space="preserve">2. "جوانی قبوڵکردن: چۆن دەتوانین پێشوازی لە کەسانی دیکە بکەین بۆ ناو ئیمانمان".</w:t>
      </w:r>
    </w:p>
    <w:p w14:paraId="491E6834" w14:textId="77777777" w:rsidR="00F90BDC" w:rsidRDefault="00F90BDC"/>
    <w:p w14:paraId="2E9073ED" w14:textId="77777777" w:rsidR="00F90BDC" w:rsidRDefault="00F90BDC">
      <w:r xmlns:w="http://schemas.openxmlformats.org/wordprocessingml/2006/main">
        <w:t xml:space="preserve">1. کۆلۆسیان 1:20-21 - "بە خوێنی خاچەکەی ئاشتی کرد، لە ڕێگەی ئەوەوە بۆ ئەوەی هەموو شتێک لەگەڵ خۆیدا ئاشت بکاتەوە، بە ئەو دەڵێم، جا شتەکانی سەر زەوی بن، یان شتەکانی ئاسمان. و." ئێوە کە ڕۆژێک بە کارە خراپەکان نامۆ بوون و دوژمن لە مێشکتاندا بوون، بەڵام ئێستا ئاشت بووەتەوە"</w:t>
      </w:r>
    </w:p>
    <w:p w14:paraId="76BC0730" w14:textId="77777777" w:rsidR="00F90BDC" w:rsidRDefault="00F90BDC"/>
    <w:p w14:paraId="266CB034" w14:textId="77777777" w:rsidR="00F90BDC" w:rsidRDefault="00F90BDC">
      <w:r xmlns:w="http://schemas.openxmlformats.org/wordprocessingml/2006/main">
        <w:t xml:space="preserve">2. 2 کۆرنتیۆس 5:18-19 - "هەموو شتێک لە خوداوەیە، کە ئێمەی بە عیسا مەسیح لەگەڵ خۆی ئاشت کردووەتەوە و خزمەتی ئاشتەوایی پێبەخشیوین، واتە خودا لە مەسیحدا بووە و جیهانی ئاشت کردووەتەوە." بۆ خۆی، سەرپێچییەکانیان نەژمێرێت، و وشەی ئاشتەوایی بە ئێمەوە بەخشیوە.»</w:t>
      </w:r>
    </w:p>
    <w:p w14:paraId="32B086CB" w14:textId="77777777" w:rsidR="00F90BDC" w:rsidRDefault="00F90BDC"/>
    <w:p w14:paraId="392FF3A9" w14:textId="77777777" w:rsidR="00F90BDC" w:rsidRDefault="00F90BDC">
      <w:r xmlns:w="http://schemas.openxmlformats.org/wordprocessingml/2006/main">
        <w:t xml:space="preserve">ڕۆمیان ١١:١٦ چونکە ئەگەر یەکەم بەرهەم پیرۆز بێت، ئەوا گرێیەکەش پیرۆزە، ئەگەر ڕەگەکەی پیرۆز بێت، لقەکانیش پیرۆزن.</w:t>
      </w:r>
    </w:p>
    <w:p w14:paraId="7FA37308" w14:textId="77777777" w:rsidR="00F90BDC" w:rsidRDefault="00F90BDC"/>
    <w:p w14:paraId="3C80F58A" w14:textId="77777777" w:rsidR="00F90BDC" w:rsidRDefault="00F90BDC">
      <w:r xmlns:w="http://schemas.openxmlformats.org/wordprocessingml/2006/main">
        <w:t xml:space="preserve">ئەم ئایەتە ئەوەمان بیردەخاتەوە کە پیرۆزیمان لە ڕەگی ئیمانەکەمانەوە سەرچاوە دەگرێت کە خودایە.</w:t>
      </w:r>
    </w:p>
    <w:p w14:paraId="3A587DE2" w14:textId="77777777" w:rsidR="00F90BDC" w:rsidRDefault="00F90BDC"/>
    <w:p w14:paraId="6FE21D44" w14:textId="77777777" w:rsidR="00F90BDC" w:rsidRDefault="00F90BDC">
      <w:r xmlns:w="http://schemas.openxmlformats.org/wordprocessingml/2006/main">
        <w:t xml:space="preserve">1. ڕەگ و ڕیشەی ئیمانمان: دۆزینەوەی پیرۆزی لە خودادا</w:t>
      </w:r>
    </w:p>
    <w:p w14:paraId="5089B58F" w14:textId="77777777" w:rsidR="00F90BDC" w:rsidRDefault="00F90BDC"/>
    <w:p w14:paraId="4E071287" w14:textId="77777777" w:rsidR="00F90BDC" w:rsidRDefault="00F90BDC">
      <w:r xmlns:w="http://schemas.openxmlformats.org/wordprocessingml/2006/main">
        <w:t xml:space="preserve">2. پیرۆزی کڵێسا: پەیوەندیکردن بە بنەچەی دڵسۆزمانەوە</w:t>
      </w:r>
    </w:p>
    <w:p w14:paraId="005EAE3F" w14:textId="77777777" w:rsidR="00F90BDC" w:rsidRDefault="00F90BDC"/>
    <w:p w14:paraId="4B4F5B43" w14:textId="77777777" w:rsidR="00F90BDC" w:rsidRDefault="00F90BDC">
      <w:r xmlns:w="http://schemas.openxmlformats.org/wordprocessingml/2006/main">
        <w:t xml:space="preserve">1. عیبرانییەکان 12:14-15 - بەدوای پیرۆزیدا بگەڕێن کە بەبێ ئەو کەسە یەزدان نابینێت</w:t>
      </w:r>
    </w:p>
    <w:p w14:paraId="3E6CF1E8" w14:textId="77777777" w:rsidR="00F90BDC" w:rsidRDefault="00F90BDC"/>
    <w:p w14:paraId="74892DF7" w14:textId="77777777" w:rsidR="00F90BDC" w:rsidRDefault="00F90BDC">
      <w:r xmlns:w="http://schemas.openxmlformats.org/wordprocessingml/2006/main">
        <w:t xml:space="preserve">2. مەتا 5:48 - تەواو بە وەک چۆن باوکی ئاسمانیت تەواو بێت</w:t>
      </w:r>
    </w:p>
    <w:p w14:paraId="4DB55105" w14:textId="77777777" w:rsidR="00F90BDC" w:rsidRDefault="00F90BDC"/>
    <w:p w14:paraId="3FF2030F" w14:textId="77777777" w:rsidR="00F90BDC" w:rsidRDefault="00F90BDC">
      <w:r xmlns:w="http://schemas.openxmlformats.org/wordprocessingml/2006/main">
        <w:t xml:space="preserve">ڕۆمیان ١١:١٧ ئەگەر هەندێک لە لقەکان بشکێنرێن و تۆ وەک دار زەیتونێکی کێوی لە نێوانیاندا چێندرایت و لەگەڵیان بەشداری لە ڕەگ و چەوریی دار زەیتونەکەدا بوویت.</w:t>
      </w:r>
    </w:p>
    <w:p w14:paraId="426C32E9" w14:textId="77777777" w:rsidR="00F90BDC" w:rsidRDefault="00F90BDC"/>
    <w:p w14:paraId="4BE9F407" w14:textId="77777777" w:rsidR="00F90BDC" w:rsidRDefault="00F90BDC">
      <w:r xmlns:w="http://schemas.openxmlformats.org/wordprocessingml/2006/main">
        <w:t xml:space="preserve">خودا توانای ئەوەی هەیە کە خەڵکی کولتوورەکانی تر بچێتە ناو خێزانەکەیەوە و هەمان نیعمەتە ڕۆحییەکانی گەلەکەی خۆی بۆ دابین بکات.</w:t>
      </w:r>
    </w:p>
    <w:p w14:paraId="69439325" w14:textId="77777777" w:rsidR="00F90BDC" w:rsidRDefault="00F90BDC"/>
    <w:p w14:paraId="6070F424" w14:textId="77777777" w:rsidR="00F90BDC" w:rsidRDefault="00F90BDC">
      <w:r xmlns:w="http://schemas.openxmlformats.org/wordprocessingml/2006/main">
        <w:t xml:space="preserve">1. خۆشەویستی خودا هەموو مرۆڤەکان یەکدەخات</w:t>
      </w:r>
    </w:p>
    <w:p w14:paraId="6852F306" w14:textId="77777777" w:rsidR="00F90BDC" w:rsidRDefault="00F90BDC"/>
    <w:p w14:paraId="5142273D" w14:textId="77777777" w:rsidR="00F90BDC" w:rsidRDefault="00F90BDC">
      <w:r xmlns:w="http://schemas.openxmlformats.org/wordprocessingml/2006/main">
        <w:t xml:space="preserve">2. سەرەتای نوێ: دۆزینەوەی سەربەخۆیی لە خێزانی خودادا</w:t>
      </w:r>
    </w:p>
    <w:p w14:paraId="71E824E0" w14:textId="77777777" w:rsidR="00F90BDC" w:rsidRDefault="00F90BDC"/>
    <w:p w14:paraId="71DB9DC8" w14:textId="77777777" w:rsidR="00F90BDC" w:rsidRDefault="00F90BDC">
      <w:r xmlns:w="http://schemas.openxmlformats.org/wordprocessingml/2006/main">
        <w:t xml:space="preserve">1. گەلاتیەکان 3:26-28 - چونکە هەمووتان منداڵی خودان بەهۆی باوەڕبوون بە عیسا مەسیح.</w:t>
      </w:r>
    </w:p>
    <w:p w14:paraId="1140FDF7" w14:textId="77777777" w:rsidR="00F90BDC" w:rsidRDefault="00F90BDC"/>
    <w:p w14:paraId="055BAD66" w14:textId="77777777" w:rsidR="00F90BDC" w:rsidRDefault="00F90BDC">
      <w:r xmlns:w="http://schemas.openxmlformats.org/wordprocessingml/2006/main">
        <w:t xml:space="preserve">2- ئەفسیان 2:11-22 - بۆ ئەوەی لە سەردەمی داهاتوودا دەوڵەمەندی زۆری نیعمەتەکەی نیشان بدات لە میهرەبانییەکەی بەرامبەرمان لە ڕێگەی عیسای مەسیحەوە.</w:t>
      </w:r>
    </w:p>
    <w:p w14:paraId="2917CC2B" w14:textId="77777777" w:rsidR="00F90BDC" w:rsidRDefault="00F90BDC"/>
    <w:p w14:paraId="1100443F" w14:textId="77777777" w:rsidR="00F90BDC" w:rsidRDefault="00F90BDC">
      <w:r xmlns:w="http://schemas.openxmlformats.org/wordprocessingml/2006/main">
        <w:t xml:space="preserve">ڕۆمیان ١١:١٨ شانازی بە لقەکانەوە مەکەن. بەڵام ئەگەر شانازی بکەیت، ڕەگەکە هەڵناگریت، بەڵکو ڕەگەکەت هەڵدەگریت.</w:t>
      </w:r>
    </w:p>
    <w:p w14:paraId="5246E852" w14:textId="77777777" w:rsidR="00F90BDC" w:rsidRDefault="00F90BDC"/>
    <w:p w14:paraId="054B7DEA" w14:textId="77777777" w:rsidR="00F90BDC" w:rsidRDefault="00F90BDC">
      <w:r xmlns:w="http://schemas.openxmlformats.org/wordprocessingml/2006/main">
        <w:t xml:space="preserve">ئەم بڕگەیە پێمان دەڵێت کە نابێت شانازی بە یەکترەوە بکەین، چونکە هیچ کاریگەرییەکی لەسەر بناغەی باوەڕمان نابێت.</w:t>
      </w:r>
    </w:p>
    <w:p w14:paraId="3C2A319B" w14:textId="77777777" w:rsidR="00F90BDC" w:rsidRDefault="00F90BDC"/>
    <w:p w14:paraId="39BDD89B" w14:textId="77777777" w:rsidR="00F90BDC" w:rsidRDefault="00F90BDC">
      <w:r xmlns:w="http://schemas.openxmlformats.org/wordprocessingml/2006/main">
        <w:t xml:space="preserve">1- شانازیکردن بێهودەیە: غرور بۆ مەسیحییەکان ناشایستە</w:t>
      </w:r>
    </w:p>
    <w:p w14:paraId="432B8F38" w14:textId="77777777" w:rsidR="00F90BDC" w:rsidRDefault="00F90BDC"/>
    <w:p w14:paraId="79223A2C" w14:textId="77777777" w:rsidR="00F90BDC" w:rsidRDefault="00F90BDC">
      <w:r xmlns:w="http://schemas.openxmlformats.org/wordprocessingml/2006/main">
        <w:t xml:space="preserve">2. ڕەگی ئیمانمان: بناغەمان هێزی ئێمەیە</w:t>
      </w:r>
    </w:p>
    <w:p w14:paraId="311E9A3A" w14:textId="77777777" w:rsidR="00F90BDC" w:rsidRDefault="00F90BDC"/>
    <w:p w14:paraId="7E0F80CD" w14:textId="77777777" w:rsidR="00F90BDC" w:rsidRDefault="00F90BDC">
      <w:r xmlns:w="http://schemas.openxmlformats.org/wordprocessingml/2006/main">
        <w:t xml:space="preserve">1. پەندەکانی 27:2 - "با کەسێکی تر ستایشت بکات نەک دەمی خۆت، کەسێکی تر نەک لێوەکانی خۆت."</w:t>
      </w:r>
    </w:p>
    <w:p w14:paraId="33CD4198" w14:textId="77777777" w:rsidR="00F90BDC" w:rsidRDefault="00F90BDC"/>
    <w:p w14:paraId="645A2747" w14:textId="77777777" w:rsidR="00F90BDC" w:rsidRDefault="00F90BDC">
      <w:r xmlns:w="http://schemas.openxmlformats.org/wordprocessingml/2006/main">
        <w:t xml:space="preserve">2- یاقوب 1:17 - "هەموو بەخششێکی باش و هەموو بەخششێکی تەواو لە سەرەوەیە، لە باوکی ڕووناکیەکانەوە دێتە خوارەوە کە هیچ گۆڕانکاری و سێبەرێکی لەگەڵدا نییە بەهۆی گۆڕانکارییەوە."</w:t>
      </w:r>
    </w:p>
    <w:p w14:paraId="71A1BE6F" w14:textId="77777777" w:rsidR="00F90BDC" w:rsidRDefault="00F90BDC"/>
    <w:p w14:paraId="65139AE3" w14:textId="77777777" w:rsidR="00F90BDC" w:rsidRDefault="00F90BDC">
      <w:r xmlns:w="http://schemas.openxmlformats.org/wordprocessingml/2006/main">
        <w:t xml:space="preserve">ڕۆمیان ١١:١٩ تۆ دەڵێیت: لقەکان شکێنران، تا من بچێنم.</w:t>
      </w:r>
    </w:p>
    <w:p w14:paraId="3C29EC54" w14:textId="77777777" w:rsidR="00F90BDC" w:rsidRDefault="00F90BDC"/>
    <w:p w14:paraId="2F5C21A4" w14:textId="77777777" w:rsidR="00F90BDC" w:rsidRDefault="00F90BDC">
      <w:r xmlns:w="http://schemas.openxmlformats.org/wordprocessingml/2006/main">
        <w:t xml:space="preserve">ئەم بڕگەیە باس لەوە دەکات کە چۆن خودا ڕێگە بە باوەڕداران دەدات کە لە پلانەکەیدا بچێنرێن.</w:t>
      </w:r>
    </w:p>
    <w:p w14:paraId="7C836338" w14:textId="77777777" w:rsidR="00F90BDC" w:rsidRDefault="00F90BDC"/>
    <w:p w14:paraId="578268F5" w14:textId="77777777" w:rsidR="00F90BDC" w:rsidRDefault="00F90BDC">
      <w:r xmlns:w="http://schemas.openxmlformats.org/wordprocessingml/2006/main">
        <w:t xml:space="preserve">1. پلانی خودا بێ شکستە - ڕۆمیان 11:19</w:t>
      </w:r>
    </w:p>
    <w:p w14:paraId="41016488" w14:textId="77777777" w:rsidR="00F90BDC" w:rsidRDefault="00F90BDC"/>
    <w:p w14:paraId="6D7A93F7" w14:textId="77777777" w:rsidR="00F90BDC" w:rsidRDefault="00F90BDC">
      <w:r xmlns:w="http://schemas.openxmlformats.org/wordprocessingml/2006/main">
        <w:t xml:space="preserve">2. هێزی باوەڕ - ڕۆمیان 11:19</w:t>
      </w:r>
    </w:p>
    <w:p w14:paraId="128B4D6A" w14:textId="77777777" w:rsidR="00F90BDC" w:rsidRDefault="00F90BDC"/>
    <w:p w14:paraId="05259787" w14:textId="77777777" w:rsidR="00F90BDC" w:rsidRDefault="00F90BDC">
      <w:r xmlns:w="http://schemas.openxmlformats.org/wordprocessingml/2006/main">
        <w:t xml:space="preserve">1. ئەفسیان ٢: ٨-٩ - چونکە بە نیعمەت لە ڕێگەی باوەڕەوە ڕزگارتان بووە. ئەوە لە خۆتانەوە نەبێت، ئەوە بەخششی خودایە، نەک لە کارەکانەوە، نەک کەس شانازی بکات.</w:t>
      </w:r>
    </w:p>
    <w:p w14:paraId="0E32DC7B" w14:textId="77777777" w:rsidR="00F90BDC" w:rsidRDefault="00F90BDC"/>
    <w:p w14:paraId="50410445" w14:textId="77777777" w:rsidR="00F90BDC" w:rsidRDefault="00F90BDC">
      <w:r xmlns:w="http://schemas.openxmlformats.org/wordprocessingml/2006/main">
        <w:t xml:space="preserve">2. ئیشایا 40:28-29 - ئایا نەتزانیوە؟ ئایا نەتبیستووە کە خودای هەتاهەتایی، یەزدان، دروستکەری کۆتاییەکانی زەوی، بێهۆش نابێت و ماندوو نییە؟ هیچ گەڕانێک لە تێگەیشتنەکەیدا نییە. دەسەڵات دەدات بە بێهێزەکان؛ بۆ ئەوانەی هێزیان نییە، هێز زیاد دەکات.</w:t>
      </w:r>
    </w:p>
    <w:p w14:paraId="694D9DA3" w14:textId="77777777" w:rsidR="00F90BDC" w:rsidRDefault="00F90BDC"/>
    <w:p w14:paraId="61A5567F" w14:textId="77777777" w:rsidR="00F90BDC" w:rsidRDefault="00F90BDC">
      <w:r xmlns:w="http://schemas.openxmlformats.org/wordprocessingml/2006/main">
        <w:t xml:space="preserve">ڕۆمیان ١١:٢٠ باشە؛ بەهۆی بێباوەڕیەوە شکاون، تۆش بە باوەڕ وەستاویت. بەرز مەبە، بەڵکو بترسە:</w:t>
      </w:r>
    </w:p>
    <w:p w14:paraId="1EF42FA3" w14:textId="77777777" w:rsidR="00F90BDC" w:rsidRDefault="00F90BDC"/>
    <w:p w14:paraId="18D450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بەهۆی بێباوەڕییانەوە ئیسرائیل لە پەیمانی خودا دابڕێندرا. مەسیحییەکان بانگکراون بۆ ئەوەی بە باوەڕەوە بوەستن و لووتبەرز نەبن، بەڵکو لە پەروەردگار بترسن.</w:t>
      </w:r>
    </w:p>
    <w:p w14:paraId="241FAD50" w14:textId="77777777" w:rsidR="00F90BDC" w:rsidRDefault="00F90BDC"/>
    <w:p w14:paraId="6E48A5DC" w14:textId="77777777" w:rsidR="00F90BDC" w:rsidRDefault="00F90BDC">
      <w:r xmlns:w="http://schemas.openxmlformats.org/wordprocessingml/2006/main">
        <w:t xml:space="preserve">1. هێزی بێباوەڕی: چۆن لە تەنیشت ئیمان بوەستین و دوور بکەویتەوە لە لووتبەرزی</w:t>
      </w:r>
    </w:p>
    <w:p w14:paraId="740FD3EB" w14:textId="77777777" w:rsidR="00F90BDC" w:rsidRDefault="00F90BDC"/>
    <w:p w14:paraId="1E41C6E6" w14:textId="77777777" w:rsidR="00F90BDC" w:rsidRDefault="00F90BDC">
      <w:r xmlns:w="http://schemas.openxmlformats.org/wordprocessingml/2006/main">
        <w:t xml:space="preserve">2. مەترسی غرور: فێربوون لە بێباوەڕی ئیسرائیل</w:t>
      </w:r>
    </w:p>
    <w:p w14:paraId="5C782804" w14:textId="77777777" w:rsidR="00F90BDC" w:rsidRDefault="00F90BDC"/>
    <w:p w14:paraId="08A3FFB7" w14:textId="77777777" w:rsidR="00F90BDC" w:rsidRDefault="00F90BDC">
      <w:r xmlns:w="http://schemas.openxmlformats.org/wordprocessingml/2006/main">
        <w:t xml:space="preserve">1. پەندەکانی 16:18: "خۆبەزلزانین پێش لەناوچوون دەڕوات، ڕۆحی لووتبەرزیش پێش کەوتنە."</w:t>
      </w:r>
    </w:p>
    <w:p w14:paraId="1695D64A" w14:textId="77777777" w:rsidR="00F90BDC" w:rsidRDefault="00F90BDC"/>
    <w:p w14:paraId="0D4AA150" w14:textId="77777777" w:rsidR="00F90BDC" w:rsidRDefault="00F90BDC">
      <w:r xmlns:w="http://schemas.openxmlformats.org/wordprocessingml/2006/main">
        <w:t xml:space="preserve">2. یاقوب 4:6: «بەڵام نیعمەت زیاتر دەدات. بۆیە دەڵێت: خودا دژایەتی سەربەرزەکان دەکات بەڵام نیعمەت بە خۆبەزلزانەکان دەبەخشێت”.</w:t>
      </w:r>
    </w:p>
    <w:p w14:paraId="031B3808" w14:textId="77777777" w:rsidR="00F90BDC" w:rsidRDefault="00F90BDC"/>
    <w:p w14:paraId="464146B3" w14:textId="77777777" w:rsidR="00F90BDC" w:rsidRDefault="00F90BDC">
      <w:r xmlns:w="http://schemas.openxmlformats.org/wordprocessingml/2006/main">
        <w:t xml:space="preserve">ڕۆمیان ١١:٢١ چونکە ئەگەر خودا بەزەیی بە لقە سروشتییەکان نەدا، ئاگاداربە نەک بەزەیی پێت نەدات.</w:t>
      </w:r>
    </w:p>
    <w:p w14:paraId="514218EB" w14:textId="77777777" w:rsidR="00F90BDC" w:rsidRDefault="00F90BDC"/>
    <w:p w14:paraId="6FC2E2AF" w14:textId="77777777" w:rsidR="00F90BDC" w:rsidRDefault="00F90BDC">
      <w:r xmlns:w="http://schemas.openxmlformats.org/wordprocessingml/2006/main">
        <w:t xml:space="preserve">خودا بەزەیی بەو کەسانە نادات کە شوێنی ناکەوێت، بۆیە وریا بن.</w:t>
      </w:r>
    </w:p>
    <w:p w14:paraId="227F4252" w14:textId="77777777" w:rsidR="00F90BDC" w:rsidRDefault="00F90BDC"/>
    <w:p w14:paraId="07200940" w14:textId="77777777" w:rsidR="00F90BDC" w:rsidRDefault="00F90BDC">
      <w:r xmlns:w="http://schemas.openxmlformats.org/wordprocessingml/2006/main">
        <w:t xml:space="preserve">1. مەترسی شوێن نەکەوتنی خودا: ڕۆمیان 11:21</w:t>
      </w:r>
    </w:p>
    <w:p w14:paraId="730F9E55" w14:textId="77777777" w:rsidR="00F90BDC" w:rsidRDefault="00F90BDC"/>
    <w:p w14:paraId="393A2B06" w14:textId="77777777" w:rsidR="00F90BDC" w:rsidRDefault="00F90BDC">
      <w:r xmlns:w="http://schemas.openxmlformats.org/wordprocessingml/2006/main">
        <w:t xml:space="preserve">2. میهرەبانی خودا و پابەندبوونمان: ڕۆمیان 11:21</w:t>
      </w:r>
    </w:p>
    <w:p w14:paraId="079160AC" w14:textId="77777777" w:rsidR="00F90BDC" w:rsidRDefault="00F90BDC"/>
    <w:p w14:paraId="6F3651A4" w14:textId="77777777" w:rsidR="00F90BDC" w:rsidRDefault="00F90BDC">
      <w:r xmlns:w="http://schemas.openxmlformats.org/wordprocessingml/2006/main">
        <w:t xml:space="preserve">1. یەرمیا 13:15-17 - گوێ بگرن و گوێ بگرن؛ شانازی مەکەن، چونکە یەزدان قسەی کردووە.</w:t>
      </w:r>
    </w:p>
    <w:p w14:paraId="11E6F266" w14:textId="77777777" w:rsidR="00F90BDC" w:rsidRDefault="00F90BDC"/>
    <w:p w14:paraId="63EDE33B" w14:textId="77777777" w:rsidR="00F90BDC" w:rsidRDefault="00F90BDC">
      <w:r xmlns:w="http://schemas.openxmlformats.org/wordprocessingml/2006/main">
        <w:t xml:space="preserve">2. زبور ٣٣:١٢ - خۆشبەختە ئەو نەتەوەیەی کە خودای یەزدانە؛ و ئەو گەلەی کە بۆ میراتەکەی خۆی هەڵیبژاردووە.</w:t>
      </w:r>
    </w:p>
    <w:p w14:paraId="383346C5" w14:textId="77777777" w:rsidR="00F90BDC" w:rsidRDefault="00F90BDC"/>
    <w:p w14:paraId="222EC278" w14:textId="77777777" w:rsidR="00F90BDC" w:rsidRDefault="00F90BDC">
      <w:r xmlns:w="http://schemas.openxmlformats.org/wordprocessingml/2006/main">
        <w:t xml:space="preserve">ڕۆمیان ١١:٢٢ کەواتە سەیری چاکە و توندی خودا بکەن، توندی لەسەر ئەوانەی کەوتوون. بەڵام بۆ تۆ، چاکە، ئەگەر لە چاکەی ئەو بەردەوام بیت، ئەگەرنا تۆش دەبڕدرێیت.</w:t>
      </w:r>
    </w:p>
    <w:p w14:paraId="76E73355" w14:textId="77777777" w:rsidR="00F90BDC" w:rsidRDefault="00F90BDC"/>
    <w:p w14:paraId="1EA9377F" w14:textId="77777777" w:rsidR="00F90BDC" w:rsidRDefault="00F90BDC">
      <w:r xmlns:w="http://schemas.openxmlformats.org/wordprocessingml/2006/main">
        <w:t xml:space="preserve">چاکە و توندی خودا هەردووکیان نیشان دەدرێن: ئەوانەی لە چاکەی خودا لایان داوە، ملکەچی توندی خودا دەبن، بەڵام ئەگەر مرۆڤ لە چاکەی ئەودا بەردەوام بێت، ئەوا ئەزموونی چاکەی ئەو دەکەن.</w:t>
      </w:r>
    </w:p>
    <w:p w14:paraId="5CC2C11A" w14:textId="77777777" w:rsidR="00F90BDC" w:rsidRDefault="00F90BDC"/>
    <w:p w14:paraId="3676E49A" w14:textId="77777777" w:rsidR="00F90BDC" w:rsidRDefault="00F90BDC">
      <w:r xmlns:w="http://schemas.openxmlformats.org/wordprocessingml/2006/main">
        <w:t xml:space="preserve">1. ناسینی چاکە و توندی خودا: چۆن ڕێبازەکەی بکەوین</w:t>
      </w:r>
    </w:p>
    <w:p w14:paraId="0A2CBFD7" w14:textId="77777777" w:rsidR="00F90BDC" w:rsidRDefault="00F90BDC"/>
    <w:p w14:paraId="71C8510D" w14:textId="77777777" w:rsidR="00F90BDC" w:rsidRDefault="00F90BDC">
      <w:r xmlns:w="http://schemas.openxmlformats.org/wordprocessingml/2006/main">
        <w:t xml:space="preserve">2. بەردەوام بوون لە چاکەی ئەو: دروێنەکردنی پاداشتی میهرەبانی خودا</w:t>
      </w:r>
    </w:p>
    <w:p w14:paraId="2CDA5789" w14:textId="77777777" w:rsidR="00F90BDC" w:rsidRDefault="00F90BDC"/>
    <w:p w14:paraId="4F5CE754" w14:textId="77777777" w:rsidR="00F90BDC" w:rsidRDefault="00F90BDC">
      <w:r xmlns:w="http://schemas.openxmlformats.org/wordprocessingml/2006/main">
        <w:t xml:space="preserve">1- یاقوب 1:17 - هەموو بەخششێکی باش و هەموو بەخششێکی تەواو لە سەرەوەیە و لە باوکی ڕووناکیەکانەوە دێتە خوارەوە، کە لەگەڵیدا هیچ گۆڕانکاری و سێبەری گەڕانەوە نییە.</w:t>
      </w:r>
    </w:p>
    <w:p w14:paraId="3A236313" w14:textId="77777777" w:rsidR="00F90BDC" w:rsidRDefault="00F90BDC"/>
    <w:p w14:paraId="7A9C9668" w14:textId="77777777" w:rsidR="00F90BDC" w:rsidRDefault="00F90BDC">
      <w:r xmlns:w="http://schemas.openxmlformats.org/wordprocessingml/2006/main">
        <w:t xml:space="preserve">2. زبور 54:6 - من بە ئازادی قوربانیت بۆ دەکەم، ئەی یەزدان، ناوی تۆ ستایش دەکەم. چونکە باشە.</w:t>
      </w:r>
    </w:p>
    <w:p w14:paraId="6443110F" w14:textId="77777777" w:rsidR="00F90BDC" w:rsidRDefault="00F90BDC"/>
    <w:p w14:paraId="7BF26142" w14:textId="77777777" w:rsidR="00F90BDC" w:rsidRDefault="00F90BDC">
      <w:r xmlns:w="http://schemas.openxmlformats.org/wordprocessingml/2006/main">
        <w:t xml:space="preserve">ڕۆمیان ١١:٢٣ ئەوانیش ئەگەر لە بێباوەڕیدا نەمێننەوە، ئەوا دەچێنرێنە ناوەوە، چونکە خودا دەتوانێت جارێکی دیکە بیانچەمێنێتەوە.</w:t>
      </w:r>
    </w:p>
    <w:p w14:paraId="1C8A2800" w14:textId="77777777" w:rsidR="00F90BDC" w:rsidRDefault="00F90BDC"/>
    <w:p w14:paraId="7B2D47C3" w14:textId="77777777" w:rsidR="00F90BDC" w:rsidRDefault="00F90BDC">
      <w:r xmlns:w="http://schemas.openxmlformats.org/wordprocessingml/2006/main">
        <w:t xml:space="preserve">خودا توانای گەڕاندنەوەی ئەو کەسانەی هەیە کە لە بێباوەڕی خۆیاندا نامێننەوە.</w:t>
      </w:r>
    </w:p>
    <w:p w14:paraId="1326F3C9" w14:textId="77777777" w:rsidR="00F90BDC" w:rsidRDefault="00F90BDC"/>
    <w:p w14:paraId="586327E1" w14:textId="77777777" w:rsidR="00F90BDC" w:rsidRDefault="00F90BDC">
      <w:r xmlns:w="http://schemas.openxmlformats.org/wordprocessingml/2006/main">
        <w:t xml:space="preserve">1. چانسێکی نوێ: بەڵێنی خودا بۆ گەڕاندنەوە</w:t>
      </w:r>
    </w:p>
    <w:p w14:paraId="6EFDD5FA" w14:textId="77777777" w:rsidR="00F90BDC" w:rsidRDefault="00F90BDC"/>
    <w:p w14:paraId="1B06BF99" w14:textId="77777777" w:rsidR="00F90BDC" w:rsidRDefault="00F90BDC">
      <w:r xmlns:w="http://schemas.openxmlformats.org/wordprocessingml/2006/main">
        <w:t xml:space="preserve">2. واز مەهێنە: هیوای ڕزگاربوونی خودا</w:t>
      </w:r>
    </w:p>
    <w:p w14:paraId="6CF11A16" w14:textId="77777777" w:rsidR="00F90BDC" w:rsidRDefault="00F90BDC"/>
    <w:p w14:paraId="78829F19" w14:textId="77777777" w:rsidR="00F90BDC" w:rsidRDefault="00F90BDC">
      <w:r xmlns:w="http://schemas.openxmlformats.org/wordprocessingml/2006/main">
        <w:t xml:space="preserve">1. ئیشایا 43:18-19 - «شتەکانی پێشوو لەبیر مەکەن و شتەکانی کۆنیش لەبەرچاو مەگرن. سەیرکە، من شتێکی نوێ دەکەم؛ ئێستا سەرهەڵدەدات، ئایا هەستی پێناکەیت؟ لە بیابان و ڕووبارەکان لە بیابان ڕێگایەک دروست دەکەم”.</w:t>
      </w:r>
    </w:p>
    <w:p w14:paraId="461E6B82" w14:textId="77777777" w:rsidR="00F90BDC" w:rsidRDefault="00F90BDC"/>
    <w:p w14:paraId="180F2396" w14:textId="77777777" w:rsidR="00F90BDC" w:rsidRDefault="00F90BDC">
      <w:r xmlns:w="http://schemas.openxmlformats.org/wordprocessingml/2006/main">
        <w:t xml:space="preserve">2. یەرمیا 29:11 - «چونکە ئەو پلانانە دەزانم کە بۆتان داناوە، یەزدان دەفەرموێت، پلان بۆ خۆشگوزەرانی داناوە نەک </w:t>
      </w:r>
      <w:r xmlns:w="http://schemas.openxmlformats.org/wordprocessingml/2006/main">
        <w:lastRenderedPageBreak xmlns:w="http://schemas.openxmlformats.org/wordprocessingml/2006/main"/>
      </w:r>
      <w:r xmlns:w="http://schemas.openxmlformats.org/wordprocessingml/2006/main">
        <w:t xml:space="preserve">بۆ خراپە، بۆ ئەوەی داهاتوو و هیوایەکتان پێ ببەخشم.»</w:t>
      </w:r>
    </w:p>
    <w:p w14:paraId="17D4DE4D" w14:textId="77777777" w:rsidR="00F90BDC" w:rsidRDefault="00F90BDC"/>
    <w:p w14:paraId="5C60FB46" w14:textId="77777777" w:rsidR="00F90BDC" w:rsidRDefault="00F90BDC">
      <w:r xmlns:w="http://schemas.openxmlformats.org/wordprocessingml/2006/main">
        <w:t xml:space="preserve">ڕۆمیان ١١:٢٤ چونکە ئەگەر تۆ لە دار زەیتون کە لە سروشتدا کێوییە ببڕدرایت و بە پێچەوانەی سروشتەوە لە دارێکی زەیتونێکی باشدا چێندرایت، چەندە زیاتر ئەمانە کە لقە سروشتییەکانن لە زەیتونەکەی خۆیاندا دەچێنرێن درەخت?</w:t>
      </w:r>
    </w:p>
    <w:p w14:paraId="0F949B54" w14:textId="77777777" w:rsidR="00F90BDC" w:rsidRDefault="00F90BDC"/>
    <w:p w14:paraId="53179266" w14:textId="77777777" w:rsidR="00F90BDC" w:rsidRDefault="00F90BDC">
      <w:r xmlns:w="http://schemas.openxmlformats.org/wordprocessingml/2006/main">
        <w:t xml:space="preserve">پۆڵس پرسیار دەکات کە ئەوانەی کە لە ئێستاوە لقە سروشتییەکانن، چەندە زیاتر دەچێنرێنە ناو دار زەیتونەکەی خۆیانەوە ئەگەر کەسێک کە بە سروشت کێوی بێت بتوانرێت بچێنرێتە ناو دارێکی زەیتونێکی باشەوە کە پێچەوانەی سروشت بێت.</w:t>
      </w:r>
    </w:p>
    <w:p w14:paraId="4A582553" w14:textId="77777777" w:rsidR="00F90BDC" w:rsidRDefault="00F90BDC"/>
    <w:p w14:paraId="329CCBED" w14:textId="77777777" w:rsidR="00F90BDC" w:rsidRDefault="00F90BDC">
      <w:r xmlns:w="http://schemas.openxmlformats.org/wordprocessingml/2006/main">
        <w:t xml:space="preserve">1. هێزی گرێفت: چۆن خودا ژیانمان دەگۆڕێت</w:t>
      </w:r>
    </w:p>
    <w:p w14:paraId="444816B8" w14:textId="77777777" w:rsidR="00F90BDC" w:rsidRDefault="00F90BDC"/>
    <w:p w14:paraId="1C9C5F99" w14:textId="77777777" w:rsidR="00F90BDC" w:rsidRDefault="00F90BDC">
      <w:r xmlns:w="http://schemas.openxmlformats.org/wordprocessingml/2006/main">
        <w:t xml:space="preserve">2. چۆن ئیمانمان یەکمان دەخات: ژیان بە یەکگرتوویی لەگەڵ خودا</w:t>
      </w:r>
    </w:p>
    <w:p w14:paraId="360C2063" w14:textId="77777777" w:rsidR="00F90BDC" w:rsidRDefault="00F90BDC"/>
    <w:p w14:paraId="0A434B76" w14:textId="77777777" w:rsidR="00F90BDC" w:rsidRDefault="00F90BDC">
      <w:r xmlns:w="http://schemas.openxmlformats.org/wordprocessingml/2006/main">
        <w:t xml:space="preserve">1. ئیشایا 11:1-2 - لە چەقۆی یساییەوە چەقۆیەک دێتە دەرەوە و لقێک لە ڕەگەکانیەوە گەشە دەکات، ڕۆحی یەزدان لەسەری دادەنیشێت، ڕۆحی حیکمەت و تێگەیشتن ، ڕۆحی ئامۆژگاری و هێز، ڕۆحی زانین و ترس لە یەزدان</w:t>
      </w:r>
    </w:p>
    <w:p w14:paraId="52B2AB02" w14:textId="77777777" w:rsidR="00F90BDC" w:rsidRDefault="00F90BDC"/>
    <w:p w14:paraId="2B574DF6" w14:textId="77777777" w:rsidR="00F90BDC" w:rsidRDefault="00F90BDC">
      <w:r xmlns:w="http://schemas.openxmlformats.org/wordprocessingml/2006/main">
        <w:t xml:space="preserve">2. ئەفسیان 2:11-22 - بۆیە لەبیرتان بێت کە لە سەردەمێکدا ئێوەی نەتەوەکان لە جەستەدا، کە پێی دەوترێت خەتەنەکردن، کە بە دەست لە جەستەدا دروست دەکرێت، پێیان دەوترێت "خەتەنەنەکراوەکان"- لەبیرتان بێت کە لەو کاتەدا جیا بووینەوە لە مەسیحەوە، کە لە کۆمۆنوێڵتی ئیسرائیل نامۆ بووە و نامۆیە بە پەیمانەکانی بەڵێن، هیچ هیوایەکیان نییە و لە جیهاندا خودایان نییە. بەڵام ئێستا لە عیسا مەسیحدا ئێوە کە ڕۆژێک دوور بوون، بە خوێنی مەسیح نزیک بوونەتەوە.</w:t>
      </w:r>
    </w:p>
    <w:p w14:paraId="4F568EDD" w14:textId="77777777" w:rsidR="00F90BDC" w:rsidRDefault="00F90BDC"/>
    <w:p w14:paraId="46B38C7A" w14:textId="77777777" w:rsidR="00F90BDC" w:rsidRDefault="00F90BDC">
      <w:r xmlns:w="http://schemas.openxmlformats.org/wordprocessingml/2006/main">
        <w:t xml:space="preserve">ڕۆمیان ١١:٢٥ چونکە برایان، من نامەوێت لەم نهێنییە بێئاگا بن، نەک لە خۆبەزلزانینی خۆتدا ژیر بن. کە تارمایی بەشێکی بەسەر ئیسرائیلدا هاتووە، تا تەواوی نەتەوەکان دێتە ژوورەوە.</w:t>
      </w:r>
    </w:p>
    <w:p w14:paraId="7120F624" w14:textId="77777777" w:rsidR="00F90BDC" w:rsidRDefault="00F90BDC"/>
    <w:p w14:paraId="188FAA68" w14:textId="77777777" w:rsidR="00F90BDC" w:rsidRDefault="00F90BDC">
      <w:r xmlns:w="http://schemas.openxmlformats.org/wordprocessingml/2006/main">
        <w:t xml:space="preserve">پۆڵس هۆشداری دەداتە مەسیحییەکان کە خۆبەزلزان نەبن و بیریان دەخاتەوە کە ئیسرائیلییەکان بەشێکیان کوێر بوون </w:t>
      </w:r>
      <w:r xmlns:w="http://schemas.openxmlformats.org/wordprocessingml/2006/main">
        <w:lastRenderedPageBreak xmlns:w="http://schemas.openxmlformats.org/wordprocessingml/2006/main"/>
      </w:r>
      <w:r xmlns:w="http://schemas.openxmlformats.org/wordprocessingml/2006/main">
        <w:t xml:space="preserve">تا ئەو کاتەی نەتەوەکان دەخرێنە ناو پەیمانی نیعمەتەوە.</w:t>
      </w:r>
    </w:p>
    <w:p w14:paraId="5A891DD7" w14:textId="77777777" w:rsidR="00F90BDC" w:rsidRDefault="00F90BDC"/>
    <w:p w14:paraId="594A9493" w14:textId="77777777" w:rsidR="00F90BDC" w:rsidRDefault="00F90BDC">
      <w:r xmlns:w="http://schemas.openxmlformats.org/wordprocessingml/2006/main">
        <w:t xml:space="preserve">1. لووتبەرزی کوێرت دەکات: پشکنینی هۆشداری پۆڵس لە ڕۆمیان 11:25</w:t>
      </w:r>
    </w:p>
    <w:p w14:paraId="1D32B295" w14:textId="77777777" w:rsidR="00F90BDC" w:rsidRDefault="00F90BDC"/>
    <w:p w14:paraId="3CF9B62D" w14:textId="77777777" w:rsidR="00F90BDC" w:rsidRDefault="00F90BDC">
      <w:r xmlns:w="http://schemas.openxmlformats.org/wordprocessingml/2006/main">
        <w:t xml:space="preserve">2. با دڵت بەرز نەبێتەوە: تێگەیشتن لە دەرئەنجامەکانی غرور لە ڕۆمیان 11:25</w:t>
      </w:r>
    </w:p>
    <w:p w14:paraId="52CEB117" w14:textId="77777777" w:rsidR="00F90BDC" w:rsidRDefault="00F90BDC"/>
    <w:p w14:paraId="5E6CA9E7" w14:textId="77777777" w:rsidR="00F90BDC" w:rsidRDefault="00F90BDC">
      <w:r xmlns:w="http://schemas.openxmlformats.org/wordprocessingml/2006/main">
        <w:t xml:space="preserve">1- پەندەکانی 16:18-19 - "خۆبەزلزانین پێش لەناوچوون دەڕوات، ڕۆحی خۆبەزلزان پێش کەوتن. باشترە ڕۆحێکی خۆبەزلزان بیت لەگەڵ کەسانی نزم، لەوەی غەنیمەت لەگەڵ سەربەرزەکان دابەش بکەیت."</w:t>
      </w:r>
    </w:p>
    <w:p w14:paraId="09BEE800" w14:textId="77777777" w:rsidR="00F90BDC" w:rsidRDefault="00F90BDC"/>
    <w:p w14:paraId="7BD6FCBF" w14:textId="77777777" w:rsidR="00F90BDC" w:rsidRDefault="00F90BDC">
      <w:r xmlns:w="http://schemas.openxmlformats.org/wordprocessingml/2006/main">
        <w:t xml:space="preserve">2. یاقوب 4:6-7 - "بەڵام نیعمەتی زیاتر دەدات. بۆیە دەڵێت: "خودا دژایەتی سەربەرزەکان دەکات، بەڵام نیعمەت بە خۆبەزلزانەکان دەبەخشێت." بۆیە خۆتان ملکەچی خودا بن، بەرەنگاری شەیتان ببنەوە، ئەویش لێتان هەڵدێت."</w:t>
      </w:r>
    </w:p>
    <w:p w14:paraId="01AB26CC" w14:textId="77777777" w:rsidR="00F90BDC" w:rsidRDefault="00F90BDC"/>
    <w:p w14:paraId="1DFC19E2" w14:textId="77777777" w:rsidR="00F90BDC" w:rsidRDefault="00F90BDC">
      <w:r xmlns:w="http://schemas.openxmlformats.org/wordprocessingml/2006/main">
        <w:t xml:space="preserve">ڕۆمیان ١١:٢٦ بەم شێوەیە هەموو ئیسرائیل ڕزگاری دەبێت، وەک نووسراوە: «لە سیۆن ڕزگارکەر دێتە دەرەوە و بێ خودایی لە یاقوب دوور دەکەوێتەوە.»</w:t>
      </w:r>
    </w:p>
    <w:p w14:paraId="6B79A84D" w14:textId="77777777" w:rsidR="00F90BDC" w:rsidRDefault="00F90BDC"/>
    <w:p w14:paraId="353A8178" w14:textId="77777777" w:rsidR="00F90BDC" w:rsidRDefault="00F90BDC">
      <w:r xmlns:w="http://schemas.openxmlformats.org/wordprocessingml/2006/main">
        <w:t xml:space="preserve">پۆڵس قسەکانی ئیشایا ٥٩: ٢٠-٢١ دەهێنێتەوە و دەڵێت هەموو ئیسرائیل ڕزگاریان دەبێت و ڕزگارکەرێک لە سییۆنەوە دێت بۆ ئەوەی ئیسرائیل لە بێ خوداییەکانیان دوور بخاتەوە.</w:t>
      </w:r>
    </w:p>
    <w:p w14:paraId="208596DD" w14:textId="77777777" w:rsidR="00F90BDC" w:rsidRDefault="00F90BDC"/>
    <w:p w14:paraId="3FF94D97" w14:textId="77777777" w:rsidR="00F90BDC" w:rsidRDefault="00F90BDC">
      <w:r xmlns:w="http://schemas.openxmlformats.org/wordprocessingml/2006/main">
        <w:t xml:space="preserve">1. ژیانی پیرۆزی - لێکۆڵینەوەیەک لە ڕۆمیان 11:26</w:t>
      </w:r>
    </w:p>
    <w:p w14:paraId="5A226143" w14:textId="77777777" w:rsidR="00F90BDC" w:rsidRDefault="00F90BDC"/>
    <w:p w14:paraId="73FA2526" w14:textId="77777777" w:rsidR="00F90BDC" w:rsidRDefault="00F90BDC">
      <w:r xmlns:w="http://schemas.openxmlformats.org/wordprocessingml/2006/main">
        <w:t xml:space="preserve">2. ڕزگاری هەموو ئیسرائیل - تێگەیشتن لە پەیامی ئیشایا 59:20-21</w:t>
      </w:r>
    </w:p>
    <w:p w14:paraId="5E700C87" w14:textId="77777777" w:rsidR="00F90BDC" w:rsidRDefault="00F90BDC"/>
    <w:p w14:paraId="0B9D7C46" w14:textId="77777777" w:rsidR="00F90BDC" w:rsidRDefault="00F90BDC">
      <w:r xmlns:w="http://schemas.openxmlformats.org/wordprocessingml/2006/main">
        <w:t xml:space="preserve">1. ئیشایا 59:20-21 - "فریادڕەس دێت بۆ سیهۆن و ئەوانەی لە سەرپێچی لە یاقوبدا دەگەڕێنەوە، یەزدان دەفەرموێت."</w:t>
      </w:r>
    </w:p>
    <w:p w14:paraId="33B54C1E" w14:textId="77777777" w:rsidR="00F90BDC" w:rsidRDefault="00F90BDC"/>
    <w:p w14:paraId="4D35E7B3" w14:textId="77777777" w:rsidR="00F90BDC" w:rsidRDefault="00F90BDC">
      <w:r xmlns:w="http://schemas.openxmlformats.org/wordprocessingml/2006/main">
        <w:t xml:space="preserve">2. مەتا 3:2 - "تەوبە بکەن، چونکە شانشینی ئاسمان نزیکە."</w:t>
      </w:r>
    </w:p>
    <w:p w14:paraId="28069ED6" w14:textId="77777777" w:rsidR="00F90BDC" w:rsidRDefault="00F90BDC"/>
    <w:p w14:paraId="2108454C" w14:textId="77777777" w:rsidR="00F90BDC" w:rsidRDefault="00F90BDC">
      <w:r xmlns:w="http://schemas.openxmlformats.org/wordprocessingml/2006/main">
        <w:t xml:space="preserve">ڕۆمیان ١١:٢٧ چونکە ئەمە پەیمانی منە لەگەڵیان، کاتێک گوناهەکانیان دەسڕمەوە.</w:t>
      </w:r>
    </w:p>
    <w:p w14:paraId="55572802" w14:textId="77777777" w:rsidR="00F90BDC" w:rsidRDefault="00F90BDC"/>
    <w:p w14:paraId="0BA6C5CC" w14:textId="77777777" w:rsidR="00F90BDC" w:rsidRDefault="00F90BDC">
      <w:r xmlns:w="http://schemas.openxmlformats.org/wordprocessingml/2006/main">
        <w:t xml:space="preserve">خودا بەڵێنی داوە لە ڕێگەی پەیمانێکەوە گوناهی گەلەکەی لاببات.</w:t>
      </w:r>
    </w:p>
    <w:p w14:paraId="17FEDA42" w14:textId="77777777" w:rsidR="00F90BDC" w:rsidRDefault="00F90BDC"/>
    <w:p w14:paraId="2707E3D4" w14:textId="77777777" w:rsidR="00F90BDC" w:rsidRDefault="00F90BDC">
      <w:r xmlns:w="http://schemas.openxmlformats.org/wordprocessingml/2006/main">
        <w:t xml:space="preserve">1. هێزی پەیمانی لێبوردنی خودا</w:t>
      </w:r>
    </w:p>
    <w:p w14:paraId="74BC0B49" w14:textId="77777777" w:rsidR="00F90BDC" w:rsidRDefault="00F90BDC"/>
    <w:p w14:paraId="6D09F677" w14:textId="77777777" w:rsidR="00F90BDC" w:rsidRDefault="00F90BDC">
      <w:r xmlns:w="http://schemas.openxmlformats.org/wordprocessingml/2006/main">
        <w:t xml:space="preserve">2. نیعمەتی خودا لە لابردنی گوناهەکانمان</w:t>
      </w:r>
    </w:p>
    <w:p w14:paraId="32411251" w14:textId="77777777" w:rsidR="00F90BDC" w:rsidRDefault="00F90BDC"/>
    <w:p w14:paraId="0568743D" w14:textId="77777777" w:rsidR="00F90BDC" w:rsidRDefault="00F90BDC">
      <w:r xmlns:w="http://schemas.openxmlformats.org/wordprocessingml/2006/main">
        <w:t xml:space="preserve">1.ئیشایا 43:25-26 - «من، من ئەو کەسەم کە سەرپێچیەکانتان دەسڕمەوە، لەبەر خاتری خۆم و ئیتر گوناهەکانتان لەبیر ناکەمەوە.»</w:t>
      </w:r>
    </w:p>
    <w:p w14:paraId="133FEE3A" w14:textId="77777777" w:rsidR="00F90BDC" w:rsidRDefault="00F90BDC"/>
    <w:p w14:paraId="16A2E50A" w14:textId="77777777" w:rsidR="00F90BDC" w:rsidRDefault="00F90BDC">
      <w:r xmlns:w="http://schemas.openxmlformats.org/wordprocessingml/2006/main">
        <w:t xml:space="preserve">2.زەبور ١٠٣:١٢ - ئەوەندەی ڕۆژهەڵات لە ڕۆژئاوا دوورە، ئەوەندە دوور لە سەرپێچییەکانمان لە ئێمە دوورخستووەتەوە.</w:t>
      </w:r>
    </w:p>
    <w:p w14:paraId="02396C6E" w14:textId="77777777" w:rsidR="00F90BDC" w:rsidRDefault="00F90BDC"/>
    <w:p w14:paraId="7001697C" w14:textId="77777777" w:rsidR="00F90BDC" w:rsidRDefault="00F90BDC">
      <w:r xmlns:w="http://schemas.openxmlformats.org/wordprocessingml/2006/main">
        <w:t xml:space="preserve">ڕۆمیان ١١:٢٨ سەبارەت بە ئینجیل، ئەوان لە پێناو ئێوەدا دوژمنن، بەڵام سەبارەت بە هەڵبژاردن لە پێناو باوکاندا خۆشەویستن.</w:t>
      </w:r>
    </w:p>
    <w:p w14:paraId="0138BCBA" w14:textId="77777777" w:rsidR="00F90BDC" w:rsidRDefault="00F90BDC"/>
    <w:p w14:paraId="78ACEDBB" w14:textId="77777777" w:rsidR="00F90BDC" w:rsidRDefault="00F90BDC">
      <w:r xmlns:w="http://schemas.openxmlformats.org/wordprocessingml/2006/main">
        <w:t xml:space="preserve">پۆڵس ڕوونی دەکاتەوە کە هەرچەندە بێباوەڕان دژایەتی ئینجیل دەکەن، بەڵام هێشتا خۆشەویستن لەلایەن خوداوە بەهۆی ئەو بەڵێنانەی کە بە باوباپیرانیان داوە.</w:t>
      </w:r>
    </w:p>
    <w:p w14:paraId="1D2907B0" w14:textId="77777777" w:rsidR="00F90BDC" w:rsidRDefault="00F90BDC"/>
    <w:p w14:paraId="4A18A768" w14:textId="77777777" w:rsidR="00F90BDC" w:rsidRDefault="00F90BDC">
      <w:r xmlns:w="http://schemas.openxmlformats.org/wordprocessingml/2006/main">
        <w:t xml:space="preserve">1- خۆشەویستی بێ مەرجی خودا - گەڕان بەدوای خۆشەویستی خودا بۆ ئەوانەی دژی ئینجیلن.</w:t>
      </w:r>
    </w:p>
    <w:p w14:paraId="2EDB0AA9" w14:textId="77777777" w:rsidR="00F90BDC" w:rsidRDefault="00F90BDC"/>
    <w:p w14:paraId="2434D2FB" w14:textId="77777777" w:rsidR="00F90BDC" w:rsidRDefault="00F90BDC">
      <w:r xmlns:w="http://schemas.openxmlformats.org/wordprocessingml/2006/main">
        <w:t xml:space="preserve">2. بەڵێنی هەڵبژاردن - پشکنینی ئەو بەڵێنانەی خودا بە باوباپیرانمان داوە.</w:t>
      </w:r>
    </w:p>
    <w:p w14:paraId="198EBC01" w14:textId="77777777" w:rsidR="00F90BDC" w:rsidRDefault="00F90BDC"/>
    <w:p w14:paraId="13CF3D85" w14:textId="77777777" w:rsidR="00F90BDC" w:rsidRDefault="00F90BDC">
      <w:r xmlns:w="http://schemas.openxmlformats.org/wordprocessingml/2006/main">
        <w:t xml:space="preserve">1. زبور ١٠٣: ١٧ - بەڵام لە هەتا هەتا هەتایە خۆشەویستی یەزدان لای ئەوانەیە کە لێی دەترسن و ڕاستودروستییەکەی لەگەڵ منداڵەکانی منداڵەکانیاندایە.</w:t>
      </w:r>
    </w:p>
    <w:p w14:paraId="1077D1EA" w14:textId="77777777" w:rsidR="00F90BDC" w:rsidRDefault="00F90BDC"/>
    <w:p w14:paraId="5FBCB321" w14:textId="77777777" w:rsidR="00F90BDC" w:rsidRDefault="00F90BDC">
      <w:r xmlns:w="http://schemas.openxmlformats.org/wordprocessingml/2006/main">
        <w:t xml:space="preserve">2. ئیشایا 43:25 - «من، من ئەو کەسەم کە سەرپێچیەکانتان دەسڕمەوە، لە پێناو خۆمدا و ئیتر گوناهەکانتان لەبیر ناکەمەوە.</w:t>
      </w:r>
    </w:p>
    <w:p w14:paraId="6530F0DF" w14:textId="77777777" w:rsidR="00F90BDC" w:rsidRDefault="00F90BDC"/>
    <w:p w14:paraId="21958CD4" w14:textId="77777777" w:rsidR="00F90BDC" w:rsidRDefault="00F90BDC">
      <w:r xmlns:w="http://schemas.openxmlformats.org/wordprocessingml/2006/main">
        <w:t xml:space="preserve">ڕۆمیان ١١:٢٩ چونکە بەخشش و بانگەوازەکانی خودا بێ تەوبەکردنن.</w:t>
      </w:r>
    </w:p>
    <w:p w14:paraId="0148777D" w14:textId="77777777" w:rsidR="00F90BDC" w:rsidRDefault="00F90BDC"/>
    <w:p w14:paraId="541C9B0D" w14:textId="77777777" w:rsidR="00F90BDC" w:rsidRDefault="00F90BDC">
      <w:r xmlns:w="http://schemas.openxmlformats.org/wordprocessingml/2006/main">
        <w:t xml:space="preserve">بەخششەکانی خودا بۆ ئێمە هەڵگەڕانەوە نین و هەرگیز نایانبات.</w:t>
      </w:r>
    </w:p>
    <w:p w14:paraId="687514BE" w14:textId="77777777" w:rsidR="00F90BDC" w:rsidRDefault="00F90BDC"/>
    <w:p w14:paraId="6EA9AC37" w14:textId="77777777" w:rsidR="00F90BDC" w:rsidRDefault="00F90BDC">
      <w:r xmlns:w="http://schemas.openxmlformats.org/wordprocessingml/2006/main">
        <w:t xml:space="preserve">1. خۆشەویستی نەبڕاوی خودا: بەخشش و بانگەوازەکانی دەمێننەوە</w:t>
      </w:r>
    </w:p>
    <w:p w14:paraId="7E40A918" w14:textId="77777777" w:rsidR="00F90BDC" w:rsidRDefault="00F90BDC"/>
    <w:p w14:paraId="11A40C4F" w14:textId="77777777" w:rsidR="00F90BDC" w:rsidRDefault="00F90BDC">
      <w:r xmlns:w="http://schemas.openxmlformats.org/wordprocessingml/2006/main">
        <w:t xml:space="preserve">2. سروشتی نەگۆڕی خودا: بەخشش و بانگەوازەکانی بەرگە دەگرن</w:t>
      </w:r>
    </w:p>
    <w:p w14:paraId="5D78FFA6" w14:textId="77777777" w:rsidR="00F90BDC" w:rsidRDefault="00F90BDC"/>
    <w:p w14:paraId="05F4720D" w14:textId="77777777" w:rsidR="00F90BDC" w:rsidRDefault="00F90BDC">
      <w:r xmlns:w="http://schemas.openxmlformats.org/wordprocessingml/2006/main">
        <w:t xml:space="preserve">1- دووبارەکردنەوەی یاساکان 7:9 - بۆیە بزانن یەزدانی پەروەردگارتان خودایە، خودای دڵسۆزە کە پەیمان و خۆشەویستی چەسپاو لەگەڵ ئەوانەی خۆشیان دەوێت و فەرمانەکانی دەپارێزن، تا هەزار نەوە.</w:t>
      </w:r>
    </w:p>
    <w:p w14:paraId="0DC82209" w14:textId="77777777" w:rsidR="00F90BDC" w:rsidRDefault="00F90BDC"/>
    <w:p w14:paraId="51CE676B" w14:textId="77777777" w:rsidR="00F90BDC" w:rsidRDefault="00F90BDC">
      <w:r xmlns:w="http://schemas.openxmlformats.org/wordprocessingml/2006/main">
        <w:t xml:space="preserve">2. عیبرانییەکان 13:8 - عیسا مەسیح دوێنێ و ئەمڕۆ و بۆ هەمیشە وەک خۆیەتی.</w:t>
      </w:r>
    </w:p>
    <w:p w14:paraId="76625DE4" w14:textId="77777777" w:rsidR="00F90BDC" w:rsidRDefault="00F90BDC"/>
    <w:p w14:paraId="36B8F4DB" w14:textId="77777777" w:rsidR="00F90BDC" w:rsidRDefault="00F90BDC">
      <w:r xmlns:w="http://schemas.openxmlformats.org/wordprocessingml/2006/main">
        <w:t xml:space="preserve">ڕۆمیان ١١:٣٠ چونکە وەک چۆن لە ڕابردوودا باوەڕتان بە خودا نەبووە، بەڵام ئێستاش بەزەییتان پێگەیشتووە بەهۆی بێباوەڕییانەوە.</w:t>
      </w:r>
    </w:p>
    <w:p w14:paraId="7096474D" w14:textId="77777777" w:rsidR="00F90BDC" w:rsidRDefault="00F90BDC"/>
    <w:p w14:paraId="503A5BB1" w14:textId="77777777" w:rsidR="00F90BDC" w:rsidRDefault="00F90BDC">
      <w:r xmlns:w="http://schemas.openxmlformats.org/wordprocessingml/2006/main">
        <w:t xml:space="preserve">خودا ڕەحمەتی بەو کەسانە کردووە کە لە ڕابردوودا باوەڕیان پێی نەبووە.</w:t>
      </w:r>
    </w:p>
    <w:p w14:paraId="69DC85EA" w14:textId="77777777" w:rsidR="00F90BDC" w:rsidRDefault="00F90BDC"/>
    <w:p w14:paraId="4C0A626F" w14:textId="77777777" w:rsidR="00F90BDC" w:rsidRDefault="00F90BDC">
      <w:r xmlns:w="http://schemas.openxmlformats.org/wordprocessingml/2006/main">
        <w:t xml:space="preserve">1. وەفادار تەنانەت کاتێک باوەڕیشمان نییە: ڕەحمەتی خودا لە بێباوەڕیدا</w:t>
      </w:r>
    </w:p>
    <w:p w14:paraId="456F22E7" w14:textId="77777777" w:rsidR="00F90BDC" w:rsidRDefault="00F90BDC"/>
    <w:p w14:paraId="539AC4F2" w14:textId="77777777" w:rsidR="00F90BDC" w:rsidRDefault="00F90BDC">
      <w:r xmlns:w="http://schemas.openxmlformats.org/wordprocessingml/2006/main">
        <w:t xml:space="preserve">2. بێباوەڕی بیانوو نییە: تێگەیشتن لە میهرەبانی لە ڕێگەی ڕۆمیان 11:30</w:t>
      </w:r>
    </w:p>
    <w:p w14:paraId="73824743" w14:textId="77777777" w:rsidR="00F90BDC" w:rsidRDefault="00F90BDC"/>
    <w:p w14:paraId="67F4B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عیبرانییەکان 11:6 - "بەڵام بەبێ باوەڕ مەحاڵە دڵی ئەو ڕازی بکرێت، چونکە ئەوەی دێتە لای خودا دەبێت باوەڕ بکات کە ئەو بوونی هەیە و پاداشتدەری ئەوانەیە کە بە پەرۆشەوە بەدوایدا دەگەڕێن."</w:t>
      </w:r>
    </w:p>
    <w:p w14:paraId="32FF51DE" w14:textId="77777777" w:rsidR="00F90BDC" w:rsidRDefault="00F90BDC"/>
    <w:p w14:paraId="07F47FBA" w14:textId="77777777" w:rsidR="00F90BDC" w:rsidRDefault="00F90BDC">
      <w:r xmlns:w="http://schemas.openxmlformats.org/wordprocessingml/2006/main">
        <w:t xml:space="preserve">2. یاقوب 2:13 - "چونکە ئەو کەسەی بەزەیی نەدات، دادگاییکردنی بەبێ ڕەحم و میهرەبانی لە دادگا شاد دەبێت."</w:t>
      </w:r>
    </w:p>
    <w:p w14:paraId="49D4C063" w14:textId="77777777" w:rsidR="00F90BDC" w:rsidRDefault="00F90BDC"/>
    <w:p w14:paraId="01E56A30" w14:textId="77777777" w:rsidR="00F90BDC" w:rsidRDefault="00F90BDC">
      <w:r xmlns:w="http://schemas.openxmlformats.org/wordprocessingml/2006/main">
        <w:t xml:space="preserve">ڕۆمیان ١١:٣١ ئێستاش ئەمانەش بە هەمان شێوە باوەڕیان نەکردووە، بۆ ئەوەی بە میهرەبانی ئێوەش بەزەیییان پێ ببەخشن.</w:t>
      </w:r>
    </w:p>
    <w:p w14:paraId="59276D35" w14:textId="77777777" w:rsidR="00F90BDC" w:rsidRDefault="00F90BDC"/>
    <w:p w14:paraId="589565D1" w14:textId="77777777" w:rsidR="00F90BDC" w:rsidRDefault="00F90BDC">
      <w:r xmlns:w="http://schemas.openxmlformats.org/wordprocessingml/2006/main">
        <w:t xml:space="preserve">زۆرێک باوەڕیان بە ڕەحمەتی خودا نەبووە، بەڵام هێشتا دەتوانن لە ڕێگەی ڕەحمەتی ئیماندارانەوە وەریبگرن.</w:t>
      </w:r>
    </w:p>
    <w:p w14:paraId="766FF26B" w14:textId="77777777" w:rsidR="00F90BDC" w:rsidRDefault="00F90BDC"/>
    <w:p w14:paraId="3FB3D780" w14:textId="77777777" w:rsidR="00F90BDC" w:rsidRDefault="00F90BDC">
      <w:r xmlns:w="http://schemas.openxmlformats.org/wordprocessingml/2006/main">
        <w:t xml:space="preserve">1. "ئاگایەک لە میهرەبانی: چۆن ڕەحمەتی خودا بۆ هەمووان درێژ دەکرێتەوە".</w:t>
      </w:r>
    </w:p>
    <w:p w14:paraId="715F213D" w14:textId="77777777" w:rsidR="00F90BDC" w:rsidRDefault="00F90BDC"/>
    <w:p w14:paraId="698B15E5" w14:textId="77777777" w:rsidR="00F90BDC" w:rsidRDefault="00F90BDC">
      <w:r xmlns:w="http://schemas.openxmlformats.org/wordprocessingml/2006/main">
        <w:t xml:space="preserve">2. "ڕەحمەتی ئیمانداران: چۆن دەتوانین بەشدار بین لە بڵاوکردنەوەی ڕەحمەت".</w:t>
      </w:r>
    </w:p>
    <w:p w14:paraId="17D3F266" w14:textId="77777777" w:rsidR="00F90BDC" w:rsidRDefault="00F90BDC"/>
    <w:p w14:paraId="3906DE5D" w14:textId="77777777" w:rsidR="00F90BDC" w:rsidRDefault="00F90BDC">
      <w:r xmlns:w="http://schemas.openxmlformats.org/wordprocessingml/2006/main">
        <w:t xml:space="preserve">1. ئیشایا 55:7 با خراپەکار ڕێگای خۆی و ناڕاستگۆش بیرکردنەوەکانی بەجێبهێڵێت، با بگەڕێتەوە بۆ لای یەزدان و بەزەیی پێیدا بێتەوە. و بۆ خوداکەمان، چونکە زۆر لێی خۆش دەبێت.</w:t>
      </w:r>
    </w:p>
    <w:p w14:paraId="578D6F2C" w14:textId="77777777" w:rsidR="00F90BDC" w:rsidRDefault="00F90BDC"/>
    <w:p w14:paraId="67EEDF92" w14:textId="77777777" w:rsidR="00F90BDC" w:rsidRDefault="00F90BDC">
      <w:r xmlns:w="http://schemas.openxmlformats.org/wordprocessingml/2006/main">
        <w:t xml:space="preserve">2. لوقا 6:36 بۆیە ئێوە میهرەبان بن، وەک چۆن باوکتان میهرەبانە.</w:t>
      </w:r>
    </w:p>
    <w:p w14:paraId="5203D627" w14:textId="77777777" w:rsidR="00F90BDC" w:rsidRDefault="00F90BDC"/>
    <w:p w14:paraId="783B8881" w14:textId="77777777" w:rsidR="00F90BDC" w:rsidRDefault="00F90BDC">
      <w:r xmlns:w="http://schemas.openxmlformats.org/wordprocessingml/2006/main">
        <w:t xml:space="preserve">ڕۆمیان ١١:٣٢ چونکە خودا هەمووانی بە بێباوەڕی کۆتایی پێهێناوە، تا بەزەیی بە هەموواندا بێتەوە.</w:t>
      </w:r>
    </w:p>
    <w:p w14:paraId="1EF0C41C" w14:textId="77777777" w:rsidR="00F90BDC" w:rsidRDefault="00F90BDC"/>
    <w:p w14:paraId="15A03AC5" w14:textId="77777777" w:rsidR="00F90BDC" w:rsidRDefault="00F90BDC">
      <w:r xmlns:w="http://schemas.openxmlformats.org/wordprocessingml/2006/main">
        <w:t xml:space="preserve">خودا هەموو مرۆڤەکانی بە بێباوەڕی کۆتایی پێهێناوە بۆ ئەوەی ڕەحم بە هەمووان بکات.</w:t>
      </w:r>
    </w:p>
    <w:p w14:paraId="3EFB4DD1" w14:textId="77777777" w:rsidR="00F90BDC" w:rsidRDefault="00F90BDC"/>
    <w:p w14:paraId="49E511E2" w14:textId="77777777" w:rsidR="00F90BDC" w:rsidRDefault="00F90BDC">
      <w:r xmlns:w="http://schemas.openxmlformats.org/wordprocessingml/2006/main">
        <w:t xml:space="preserve">1. ڕەحمەتی خودا بۆ هەمووان</w:t>
      </w:r>
    </w:p>
    <w:p w14:paraId="73EBE576" w14:textId="77777777" w:rsidR="00F90BDC" w:rsidRDefault="00F90BDC"/>
    <w:p w14:paraId="3BCEE251" w14:textId="77777777" w:rsidR="00F90BDC" w:rsidRDefault="00F90BDC">
      <w:r xmlns:w="http://schemas.openxmlformats.org/wordprocessingml/2006/main">
        <w:t xml:space="preserve">2. هەموو کەسێک لە بێباوەڕیدا: دەرفەتێک بۆ ڕەحمەتی</w:t>
      </w:r>
    </w:p>
    <w:p w14:paraId="0ACD2069" w14:textId="77777777" w:rsidR="00F90BDC" w:rsidRDefault="00F90BDC"/>
    <w:p w14:paraId="7A610D98" w14:textId="77777777" w:rsidR="00F90BDC" w:rsidRDefault="00F90BDC">
      <w:r xmlns:w="http://schemas.openxmlformats.org/wordprocessingml/2006/main">
        <w:t xml:space="preserve">1- مەتا 9:13 - "بەڵام بڕۆ و فێربە ئەوە مانای چییە: 'من ئارەزووی بەزەیی دەکەم نەک قوربانی.' چونکە من نەهاتوومەتە بانگی ڕاستودروستەکان بکەم، بەڵکو گوناهباران بانگ بکەم”.</w:t>
      </w:r>
    </w:p>
    <w:p w14:paraId="78537BEC" w14:textId="77777777" w:rsidR="00F90BDC" w:rsidRDefault="00F90BDC"/>
    <w:p w14:paraId="35C608BE" w14:textId="77777777" w:rsidR="00F90BDC" w:rsidRDefault="00F90BDC">
      <w:r xmlns:w="http://schemas.openxmlformats.org/wordprocessingml/2006/main">
        <w:t xml:space="preserve">2. یاقوب 2:13 - "چونکە دادگاییکردن بێ میهرەبانییە بۆ ئەو کەسەی کە هیچ ڕەحمێکی نەکردووە. میهرەبانی سەردەکەوێت بەسەر دادگاییکردندا."</w:t>
      </w:r>
    </w:p>
    <w:p w14:paraId="094A2C2E" w14:textId="77777777" w:rsidR="00F90BDC" w:rsidRDefault="00F90BDC"/>
    <w:p w14:paraId="7D8D9B4D" w14:textId="77777777" w:rsidR="00F90BDC" w:rsidRDefault="00F90BDC">
      <w:r xmlns:w="http://schemas.openxmlformats.org/wordprocessingml/2006/main">
        <w:t xml:space="preserve">ڕۆمیان ١١:٣٣ ئەی قووڵایی دەوڵەمەندی هەم لە حیکمەت و هەم لە زانینی خودا! چەندە حوکمەکانی ناگەڕێن، و ڕێگاکانی لە دۆزینەوەی تێپەڕین!</w:t>
      </w:r>
    </w:p>
    <w:p w14:paraId="3C8BDAD3" w14:textId="77777777" w:rsidR="00F90BDC" w:rsidRDefault="00F90BDC"/>
    <w:p w14:paraId="5C56A23F" w14:textId="77777777" w:rsidR="00F90BDC" w:rsidRDefault="00F90BDC">
      <w:r xmlns:w="http://schemas.openxmlformats.org/wordprocessingml/2006/main">
        <w:t xml:space="preserve">حیکمەت و زانستی خودا ئەوەندە قووڵ و دەوڵەمەندە کە مەحاڵە بە تەواوی لە حوکم و ڕێگاکانی تێبگەین.</w:t>
      </w:r>
    </w:p>
    <w:p w14:paraId="029B43AD" w14:textId="77777777" w:rsidR="00F90BDC" w:rsidRDefault="00F90BDC"/>
    <w:p w14:paraId="197FEFD5" w14:textId="77777777" w:rsidR="00F90BDC" w:rsidRDefault="00F90BDC">
      <w:r xmlns:w="http://schemas.openxmlformats.org/wordprocessingml/2006/main">
        <w:t xml:space="preserve">1. سەرسوڕمانی حیکمەت و زانینی خودا</w:t>
      </w:r>
    </w:p>
    <w:p w14:paraId="5C2089C2" w14:textId="77777777" w:rsidR="00F90BDC" w:rsidRDefault="00F90BDC"/>
    <w:p w14:paraId="6751BDFA" w14:textId="77777777" w:rsidR="00F90BDC" w:rsidRDefault="00F90BDC">
      <w:r xmlns:w="http://schemas.openxmlformats.org/wordprocessingml/2006/main">
        <w:t xml:space="preserve">2. چۆن ناتوانین بە تەواوی لە ڕێگاکانی خودا تێبگەین</w:t>
      </w:r>
    </w:p>
    <w:p w14:paraId="45F20C3E" w14:textId="77777777" w:rsidR="00F90BDC" w:rsidRDefault="00F90BDC"/>
    <w:p w14:paraId="71CC79FE" w14:textId="77777777" w:rsidR="00F90BDC" w:rsidRDefault="00F90BDC">
      <w:r xmlns:w="http://schemas.openxmlformats.org/wordprocessingml/2006/main">
        <w:t xml:space="preserve">1- ئەیوب 42:2 "دەزانم کە تۆ دەتوانیت هەموو شتێک بکەیت و هیچ مەبەستێکیشت لێت ڕاناگیرێت."</w:t>
      </w:r>
    </w:p>
    <w:p w14:paraId="4C70EC73" w14:textId="77777777" w:rsidR="00F90BDC" w:rsidRDefault="00F90BDC"/>
    <w:p w14:paraId="232BD644" w14:textId="77777777" w:rsidR="00F90BDC" w:rsidRDefault="00F90BDC">
      <w:r xmlns:w="http://schemas.openxmlformats.org/wordprocessingml/2006/main">
        <w:t xml:space="preserve">2. زبور 19:1-2 "ئاسمانەکان شکۆمەندی خودا ڕادەگەیەنن، ئاسمانیش کاری دەستی ئەو نیشان دەدات. ڕۆژ بە ڕۆژ قسە دەکات و شەو بۆ شەو زانین ئاشکرا دەکات."</w:t>
      </w:r>
    </w:p>
    <w:p w14:paraId="63C7A40D" w14:textId="77777777" w:rsidR="00F90BDC" w:rsidRDefault="00F90BDC"/>
    <w:p w14:paraId="7CED6D25" w14:textId="77777777" w:rsidR="00F90BDC" w:rsidRDefault="00F90BDC">
      <w:r xmlns:w="http://schemas.openxmlformats.org/wordprocessingml/2006/main">
        <w:t xml:space="preserve">ڕۆمیان ١١:٣٤ چونکە کێ بیری یەزدانی ناسیوە؟ یان کێ ڕاوێژکاری بووە؟</w:t>
      </w:r>
    </w:p>
    <w:p w14:paraId="3B813042" w14:textId="77777777" w:rsidR="00F90BDC" w:rsidRDefault="00F90BDC"/>
    <w:p w14:paraId="66252B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پۆڵس توانای هەر کەسێک دەخاتە ژێر پرسیارەوە بۆ ئەوەی بە تەواوی لە پلان و ئامۆژگارییەکانی خودا تێبگات.</w:t>
      </w:r>
    </w:p>
    <w:p w14:paraId="3B0B0038" w14:textId="77777777" w:rsidR="00F90BDC" w:rsidRDefault="00F90BDC"/>
    <w:p w14:paraId="30143E09" w14:textId="77777777" w:rsidR="00F90BDC" w:rsidRDefault="00F90BDC">
      <w:r xmlns:w="http://schemas.openxmlformats.org/wordprocessingml/2006/main">
        <w:t xml:space="preserve">1- حیکمەتی نەزانراوی خودا - لێکۆڵینەوەیەک لە نهێنی حیکمەتی خودا و چۆن لە دەرەوەی تێگەیشتنمانە.</w:t>
      </w:r>
    </w:p>
    <w:p w14:paraId="139CA302" w14:textId="77777777" w:rsidR="00F90BDC" w:rsidRDefault="00F90BDC"/>
    <w:p w14:paraId="7B263EFE" w14:textId="77777777" w:rsidR="00F90BDC" w:rsidRDefault="00F90BDC">
      <w:r xmlns:w="http://schemas.openxmlformats.org/wordprocessingml/2006/main">
        <w:t xml:space="preserve">2- سەروەری خودا - A دەربارەی دەسەڵاتی ڕەهای خودا و چۆن لە هەموو تێگەیشتنێک تێدەپەڕێت.</w:t>
      </w:r>
    </w:p>
    <w:p w14:paraId="054B8A1E" w14:textId="77777777" w:rsidR="00F90BDC" w:rsidRDefault="00F90BDC"/>
    <w:p w14:paraId="3DFE4D7B" w14:textId="77777777" w:rsidR="00F90BDC" w:rsidRDefault="00F90BDC">
      <w:r xmlns:w="http://schemas.openxmlformats.org/wordprocessingml/2006/main">
        <w:t xml:space="preserve">1. ئیشایا 40:13 - "کێ ڕۆحی یەزدانی ئاڕاستە کردووە، یان وەک ڕاوێژکارەکەی ڕێنمایی کردووە؟"</w:t>
      </w:r>
    </w:p>
    <w:p w14:paraId="5FEF4471" w14:textId="77777777" w:rsidR="00F90BDC" w:rsidRDefault="00F90BDC"/>
    <w:p w14:paraId="79219E4E" w14:textId="77777777" w:rsidR="00F90BDC" w:rsidRDefault="00F90BDC">
      <w:r xmlns:w="http://schemas.openxmlformats.org/wordprocessingml/2006/main">
        <w:t xml:space="preserve">2. ئەیوب 42:2 - واتە: دەزانم کە تۆ دەتوانیت هەموو شتێک بکەیت، هیچ مەبەستێکی تۆش پووچەڵ نابێتەوە.</w:t>
      </w:r>
    </w:p>
    <w:p w14:paraId="19C30ED3" w14:textId="77777777" w:rsidR="00F90BDC" w:rsidRDefault="00F90BDC"/>
    <w:p w14:paraId="6B1C6B1F" w14:textId="77777777" w:rsidR="00F90BDC" w:rsidRDefault="00F90BDC">
      <w:r xmlns:w="http://schemas.openxmlformats.org/wordprocessingml/2006/main">
        <w:t xml:space="preserve">ڕۆمیان ١١:٣٥ یان کێ یەکەمجار پێی داوە و پاداشتی دەدرێتەوە؟</w:t>
      </w:r>
    </w:p>
    <w:p w14:paraId="3C46867D" w14:textId="77777777" w:rsidR="00F90BDC" w:rsidRDefault="00F90BDC"/>
    <w:p w14:paraId="78A2378F" w14:textId="77777777" w:rsidR="00F90BDC" w:rsidRDefault="00F90BDC">
      <w:r xmlns:w="http://schemas.openxmlformats.org/wordprocessingml/2006/main">
        <w:t xml:space="preserve">حیکمەت و هێزی خودا شتێکی بێ تێگەیشتنە.</w:t>
      </w:r>
    </w:p>
    <w:p w14:paraId="023A541A" w14:textId="77777777" w:rsidR="00F90BDC" w:rsidRDefault="00F90BDC"/>
    <w:p w14:paraId="12B91355" w14:textId="77777777" w:rsidR="00F90BDC" w:rsidRDefault="00F90BDC">
      <w:r xmlns:w="http://schemas.openxmlformats.org/wordprocessingml/2006/main">
        <w:t xml:space="preserve">1: پێویستە بزانین کە هەرگیز ناتوانین بە تەواوی لە ڕێگاکانی خودا تێبگەین، بەڵکو دەبێت متمانەمان بە ڕەحمەتی و نیعمەتەکەی هەبێت.</w:t>
      </w:r>
    </w:p>
    <w:p w14:paraId="61276BF6" w14:textId="77777777" w:rsidR="00F90BDC" w:rsidRDefault="00F90BDC"/>
    <w:p w14:paraId="4065A32B" w14:textId="77777777" w:rsidR="00F90BDC" w:rsidRDefault="00F90BDC">
      <w:r xmlns:w="http://schemas.openxmlformats.org/wordprocessingml/2006/main">
        <w:t xml:space="preserve">2: پێویستە سەرسام بین بە گەورەیی بێئەندازەی خودا و بە خۆبەزلزانیەوە هەوڵی تێگەیشتن لە ویستی ئەو بۆ ئێمە بدەین.</w:t>
      </w:r>
    </w:p>
    <w:p w14:paraId="16318A8E" w14:textId="77777777" w:rsidR="00F90BDC" w:rsidRDefault="00F90BDC"/>
    <w:p w14:paraId="059D2C93" w14:textId="77777777" w:rsidR="00F90BDC" w:rsidRDefault="00F90BDC">
      <w:r xmlns:w="http://schemas.openxmlformats.org/wordprocessingml/2006/main">
        <w:t xml:space="preserve">1: یەرمیا 32:17 - "ئەی یەزدانی پەروەردگار! سەیرکە، تۆ بە هێزی گەورەی خۆت ئاسمان و زەویت دروست کردووە و قۆڵت درێژ کردووە، هیچ شتێکی زۆر قورس نییە بۆت".</w:t>
      </w:r>
    </w:p>
    <w:p w14:paraId="79C3C5B6" w14:textId="77777777" w:rsidR="00F90BDC" w:rsidRDefault="00F90BDC"/>
    <w:p w14:paraId="6684CDCD" w14:textId="77777777" w:rsidR="00F90BDC" w:rsidRDefault="00F90BDC">
      <w:r xmlns:w="http://schemas.openxmlformats.org/wordprocessingml/2006/main">
        <w:t xml:space="preserve">2: ئیشایا 40:28 - "ئایا نەتزانیوە؟ نەتبیستووە کە خودای هەتاهەتایی، یەزدان، دروستکەری کۆتاییەکانی زەوی، بێهۆش نابێت و ماندوو نابێت؟ هیچ پشکنینێک لە تێگەیشتنەکەیدا نییە". .</w:t>
      </w:r>
    </w:p>
    <w:p w14:paraId="0FD826E3" w14:textId="77777777" w:rsidR="00F90BDC" w:rsidRDefault="00F90BDC"/>
    <w:p w14:paraId="72589E24" w14:textId="77777777" w:rsidR="00F90BDC" w:rsidRDefault="00F90BDC">
      <w:r xmlns:w="http://schemas.openxmlformats.org/wordprocessingml/2006/main">
        <w:t xml:space="preserve">ڕۆمیان ١١:٣٦ چونکە هەموو شتێک لە ئەو و لە ڕێگەی ئەو و بۆ ئەوەوەیە، بۆ هەمیشە شکۆمەندی بۆ ئەو بێت. ئامین.</w:t>
      </w:r>
    </w:p>
    <w:p w14:paraId="4CB7B673" w14:textId="77777777" w:rsidR="00F90BDC" w:rsidRDefault="00F90BDC"/>
    <w:p w14:paraId="3EDF3EDB" w14:textId="77777777" w:rsidR="00F90BDC" w:rsidRDefault="00F90BDC">
      <w:r xmlns:w="http://schemas.openxmlformats.org/wordprocessingml/2006/main">
        <w:t xml:space="preserve">خودا سەرچاوەی هەموو شتەکانە و شایەنی ستایش و شکۆمەندی ئێمەیە.</w:t>
      </w:r>
    </w:p>
    <w:p w14:paraId="157B32AD" w14:textId="77777777" w:rsidR="00F90BDC" w:rsidRDefault="00F90BDC"/>
    <w:p w14:paraId="3253C587" w14:textId="77777777" w:rsidR="00F90BDC" w:rsidRDefault="00F90BDC">
      <w:r xmlns:w="http://schemas.openxmlformats.org/wordprocessingml/2006/main">
        <w:t xml:space="preserve">1: ئێمە دەبێت شکۆمەندی بە خودا بدەین لەسەر هەموو ئەو شتانەی کە ڕزقی بۆ دابین کردووە.</w:t>
      </w:r>
    </w:p>
    <w:p w14:paraId="52CDAC1A" w14:textId="77777777" w:rsidR="00F90BDC" w:rsidRDefault="00F90BDC"/>
    <w:p w14:paraId="3750360A" w14:textId="77777777" w:rsidR="00F90BDC" w:rsidRDefault="00F90BDC">
      <w:r xmlns:w="http://schemas.openxmlformats.org/wordprocessingml/2006/main">
        <w:t xml:space="preserve">2: سوپاس و ستایش بۆ خودا بکەین بۆ هەموو ئەو کارانەی کردوویەتی.</w:t>
      </w:r>
    </w:p>
    <w:p w14:paraId="1B35FA3F" w14:textId="77777777" w:rsidR="00F90BDC" w:rsidRDefault="00F90BDC"/>
    <w:p w14:paraId="00CE09D9" w14:textId="77777777" w:rsidR="00F90BDC" w:rsidRDefault="00F90BDC">
      <w:r xmlns:w="http://schemas.openxmlformats.org/wordprocessingml/2006/main">
        <w:t xml:space="preserve">1: کۆلۆسیان 1:16-17 - چونکە بەهۆی ئەوەوە هەموو شتێک لە ئاسمان و زەویدا دروست بووە، بینراو و نەبینراو، جا تەخت بێت یان حوکمڕانی یان فەرمانڕەوا یان دەسەڵاتدار- هەموو شتێک لە ڕێگەی ئەوەوە و بۆ ئەو دروست بووە.</w:t>
      </w:r>
    </w:p>
    <w:p w14:paraId="7B5C7DD4" w14:textId="77777777" w:rsidR="00F90BDC" w:rsidRDefault="00F90BDC"/>
    <w:p w14:paraId="26543078" w14:textId="77777777" w:rsidR="00F90BDC" w:rsidRDefault="00F90BDC">
      <w:r xmlns:w="http://schemas.openxmlformats.org/wordprocessingml/2006/main">
        <w:t xml:space="preserve">2: زبور 136:1-3 - سوپاسی یەزدان بکە، چونکە چاکە، چونکە خۆشەویستی چەسپاوی بۆ هەمیشە بەردەوام دەبێت. سوپاسی خودای خوداکان بکە، چونکە خۆشەویستی چەسپاوی بۆ هەمیشە بەردەوامە. سوپاسی پەروەردگاری ئاغاکان بکەن، چونکە خۆشەویستی چەسپاوی بۆ هەمیشە دەمێنێتەوە.</w:t>
      </w:r>
    </w:p>
    <w:p w14:paraId="06D433C1" w14:textId="77777777" w:rsidR="00F90BDC" w:rsidRDefault="00F90BDC"/>
    <w:p w14:paraId="36D3B6A9" w14:textId="77777777" w:rsidR="00F90BDC" w:rsidRDefault="00F90BDC">
      <w:r xmlns:w="http://schemas.openxmlformats.org/wordprocessingml/2006/main">
        <w:t xml:space="preserve">ڕۆمیان ١٢ ئاماژەیە بۆ گواستنەوەیەک لە نامەکەی پۆڵسدا لە فێرکارییە ئیلاهیاتەکانەوە بۆ ڕێنماییە پراکتیکییەکان بۆ ژیانی مەسیحی. بابەتەکە بابەتەکانی ژیانی قوربانیدان، بەخششەکانی ڕۆحی و بانگەواز بۆ خۆشویستنی ئەوانی تر دەگرێتەوە.</w:t>
      </w:r>
    </w:p>
    <w:p w14:paraId="73133EF1" w14:textId="77777777" w:rsidR="00F90BDC" w:rsidRDefault="00F90BDC"/>
    <w:p w14:paraId="4462A3AE" w14:textId="77777777" w:rsidR="00F90BDC" w:rsidRDefault="00F90BDC">
      <w:r xmlns:w="http://schemas.openxmlformats.org/wordprocessingml/2006/main">
        <w:t xml:space="preserve">بڕگەی یەکەم: بابەتەکە بەو شێوەیە دەست پێدەکات کە پۆڵس هانی باوەڕداران دەدات کە جەستەیان وەک قوربانییەکی زیندوو پێشکەش بکەن، پیرۆز و دڵخۆشکەر بۆ خودا- ئەمە پەرستنی ڕاستەقینە و دروستە. ئەو هانیان دەدات کە لەگەڵ جیهانی نەخشدا نەگونجێن بەڵکو بگۆڕدرێن و بیرکردنەوە نوێ بکەنەوە ئەوا دەتوانن تاقیکردنەوە پەسەند بکەن کە ویستی خودا چییە- ویستی تەواو و دڵخۆشکەری باشی ئەو (ڕۆمیان ١٢: ١-٢). ئەمەش زەمینە بۆ ڕێنمایی پراکتیکی دادەنێت کە چۆن مەسیحییەکان دەبێ بە باوەڕەکەیان بژین.</w:t>
      </w:r>
    </w:p>
    <w:p w14:paraId="172E1511" w14:textId="77777777" w:rsidR="00F90BDC" w:rsidRDefault="00F90BDC"/>
    <w:p w14:paraId="5DEAF242" w14:textId="77777777" w:rsidR="00F90BDC" w:rsidRDefault="00F90BDC">
      <w:r xmlns:w="http://schemas.openxmlformats.org/wordprocessingml/2006/main">
        <w:t xml:space="preserve">بڕگەی دووەم: لە ئایەتەکانی ٣-٨، پۆڵس باس لە بەخششەکانی ڕۆحی دەکات. ئامۆژگاری باوەڕداران دەکات کە خۆیان بەرزتر لە پێویست بیر نەکەنەوە </w:t>
      </w:r>
      <w:r xmlns:w="http://schemas.openxmlformats.org/wordprocessingml/2006/main">
        <w:lastRenderedPageBreak xmlns:w="http://schemas.openxmlformats.org/wordprocessingml/2006/main"/>
      </w:r>
      <w:r xmlns:w="http://schemas.openxmlformats.org/wordprocessingml/2006/main">
        <w:t xml:space="preserve">بەڵکو بیر لە حوکمدانی هۆشیار بکەنەوە کە هەریەکەیان بەپێی ئەو باوەڕەی کە خودا دابەشی کردووە (ڕۆمیان ١٢: ٣). بە بەکارهێنانی جەستە وەک لێکچوونێک، جەخت لەوە دەکاتەوە کە ئێمە بەخششێکی جیاوازمان هەیە بەپێی نیعمەت کە پێمان دراوە ئایا پێشبینی بەپێی باوەڕ خزمەتکردن خزمەتکردن فێرکردن فێرکردن هاندانی هاندان پێدانی بەخشندەیی سەرکردایەتیکردنی کۆشش بەزەیی دڵخۆشی (ڕۆمیان ١٢: ٤-٨). ئەمەش گرنگی ناسینی بەکارهێنانی دیارییە ناوازەکان جەستەی خزمەتگوزاری مەسیح دەردەخات.</w:t>
      </w:r>
    </w:p>
    <w:p w14:paraId="195CB9F3" w14:textId="77777777" w:rsidR="00F90BDC" w:rsidRDefault="00F90BDC"/>
    <w:p w14:paraId="15566F4E" w14:textId="77777777" w:rsidR="00F90BDC" w:rsidRDefault="00F90BDC">
      <w:r xmlns:w="http://schemas.openxmlformats.org/wordprocessingml/2006/main">
        <w:t xml:space="preserve">بڕگەی سێیەم: لە ئایەتی ٩ بەدواوە، پۆڵس ئامۆژگاری دەکات سەبارەت بە خۆشەویستی و ڕەفتاری ئەخلاقی. ئەو داوای لە باوەڕداران دەکات خۆشەویستی دەبێت دڵسۆزانە ڕق لە چ خراپەیەک چەسپێنە چ چاکەیەک تەرخانکراو یەکتر خۆشەویستی ڕێز لە یەکتر بگرن لە سەرووی خۆتانەوە هەرگیز کەمیی زەوق بپارێزن گەرمی ڕۆحی بپارێزن خزمەتکردن پەروەردگار سەبر سەبر نەهامەتی دڵسۆز نوێژی هاوبەش لەگەڵ خەڵکی پەروەردگار کە پێویستیان پێیەتی پراکتیزەکردنی میوانداری بەرەکەت بخەنە سەر ئەوانەی گۆشەگیری دەکەن ئێوە شاد بن لەگەڵ ئەوانەی شاد بن ماتەمینی لەگەڵ ئەوانەی ماتەمینی بژین هاوئاهەنگی بژین یەکتر یەکتر خراپە بە کەس مەدەنەوە وریا بن چاوی ڕاست بکەن هەموو کەسێک دەتوانێت دوور پەیوەستە بە ئاشتی بژین هەموو (ڕۆمیان ١٢: ٩-١٨). ئەو لە کۆتاییدا بابەتەکە دەڵێت 'خراپە زاڵ مەبە بەڵکو بە چاکە بەسەر خراپەدا زاڵبە' (ڕۆمیان ١٢: ٢١)، جەخت لەسەر وەڵامدانەوەی خۆشەویستی بابەت دەکاتەوە تەنانەت ڕووبەڕووی دژایەتی ببنەوە.</w:t>
      </w:r>
    </w:p>
    <w:p w14:paraId="2FF8B683" w14:textId="77777777" w:rsidR="00F90BDC" w:rsidRDefault="00F90BDC"/>
    <w:p w14:paraId="737E9BC0" w14:textId="77777777" w:rsidR="00F90BDC" w:rsidRDefault="00F90BDC"/>
    <w:p w14:paraId="5B29FE9F" w14:textId="77777777" w:rsidR="00F90BDC" w:rsidRDefault="00F90BDC"/>
    <w:p w14:paraId="751A0CEC" w14:textId="77777777" w:rsidR="00F90BDC" w:rsidRDefault="00F90BDC">
      <w:r xmlns:w="http://schemas.openxmlformats.org/wordprocessingml/2006/main">
        <w:t xml:space="preserve">ڕۆمیان ١٢:١ برایان، بە ڕەحمەتی خودا داواتان لێدەکەم جەستەتان بکەنە قوربانییەکی زیندوو و پیرۆز و پەسەندکراو لەلایەن خوداوە، ئەمەش خزمەتێکی عەقڵانییە.</w:t>
      </w:r>
    </w:p>
    <w:p w14:paraId="036EC0E9" w14:textId="77777777" w:rsidR="00F90BDC" w:rsidRDefault="00F90BDC"/>
    <w:p w14:paraId="4AEB51D5" w14:textId="77777777" w:rsidR="00F90BDC" w:rsidRDefault="00F90BDC">
      <w:r xmlns:w="http://schemas.openxmlformats.org/wordprocessingml/2006/main">
        <w:t xml:space="preserve">پۆڵس هانی مەسیحییەکان دەدات کە ژیانی خۆیان تەرخان بکەن بۆ خودا وەک کردەوەیەکی پەرستن.</w:t>
      </w:r>
    </w:p>
    <w:p w14:paraId="40AF3225" w14:textId="77777777" w:rsidR="00F90BDC" w:rsidRDefault="00F90BDC"/>
    <w:p w14:paraId="1C238026" w14:textId="77777777" w:rsidR="00F90BDC" w:rsidRDefault="00F90BDC">
      <w:r xmlns:w="http://schemas.openxmlformats.org/wordprocessingml/2006/main">
        <w:t xml:space="preserve">1. "قوربانی زیندوو: تەرخانکردنی ژیانت بۆ خودا"</w:t>
      </w:r>
    </w:p>
    <w:p w14:paraId="18F7E8F4" w14:textId="77777777" w:rsidR="00F90BDC" w:rsidRDefault="00F90BDC"/>
    <w:p w14:paraId="79B0A67D" w14:textId="77777777" w:rsidR="00F90BDC" w:rsidRDefault="00F90BDC">
      <w:r xmlns:w="http://schemas.openxmlformats.org/wordprocessingml/2006/main">
        <w:t xml:space="preserve">2. "پیرۆز و قبوڵکراو: واتای چییە بۆ پەرستنی خودا" .</w:t>
      </w:r>
    </w:p>
    <w:p w14:paraId="08EFFF0D" w14:textId="77777777" w:rsidR="00F90BDC" w:rsidRDefault="00F90BDC"/>
    <w:p w14:paraId="7A185017" w14:textId="77777777" w:rsidR="00F90BDC" w:rsidRDefault="00F90BDC">
      <w:r xmlns:w="http://schemas.openxmlformats.org/wordprocessingml/2006/main">
        <w:t xml:space="preserve">1. مەتا 22:37-40 - عیسا فێری ئەوە دەکات کە خودا بە هەموو دڵ و گیان و دەروونتەوە خۆشبوێت.</w:t>
      </w:r>
    </w:p>
    <w:p w14:paraId="11C56F4E" w14:textId="77777777" w:rsidR="00F90BDC" w:rsidRDefault="00F90BDC"/>
    <w:p w14:paraId="5E4BBB02" w14:textId="77777777" w:rsidR="00F90BDC" w:rsidRDefault="00F90BDC">
      <w:r xmlns:w="http://schemas.openxmlformats.org/wordprocessingml/2006/main">
        <w:t xml:space="preserve">2. زبور 51:17 - دوعایەک بۆ دڵێکی شکاو و پەشیمان، کە لەلایەن خوداوە قبوڵکراوە.</w:t>
      </w:r>
    </w:p>
    <w:p w14:paraId="1A5213FF" w14:textId="77777777" w:rsidR="00F90BDC" w:rsidRDefault="00F90BDC"/>
    <w:p w14:paraId="59D5D010" w14:textId="77777777" w:rsidR="00F90BDC" w:rsidRDefault="00F90BDC">
      <w:r xmlns:w="http://schemas.openxmlformats.org/wordprocessingml/2006/main">
        <w:t xml:space="preserve">ڕۆمیان ١٢:٢ لەگەڵ ئەم جیهانە نەگونجێن، بەڵکو بە نوێبوونەوەی بیرکردنەوەتان بگۆڕدرێن، تا بزانن ویستی خودا چییە.</w:t>
      </w:r>
    </w:p>
    <w:p w14:paraId="7A9BD904" w14:textId="77777777" w:rsidR="00F90BDC" w:rsidRDefault="00F90BDC"/>
    <w:p w14:paraId="47E15B2D" w14:textId="77777777" w:rsidR="00F90BDC" w:rsidRDefault="00F90BDC">
      <w:r xmlns:w="http://schemas.openxmlformats.org/wordprocessingml/2006/main">
        <w:t xml:space="preserve">نابێت لەگەڵ پێوەرەکانی جیهان بگونجێنین، بەڵکو لەبری ئەوە بە نوێکردنەوەی مێشکمان بگۆڕدرێین تا بتوانین ویستی خودا تێبگەین و بیکەین.</w:t>
      </w:r>
    </w:p>
    <w:p w14:paraId="2B739668" w14:textId="77777777" w:rsidR="00F90BDC" w:rsidRDefault="00F90BDC"/>
    <w:p w14:paraId="0C5DCB15" w14:textId="77777777" w:rsidR="00F90BDC" w:rsidRDefault="00F90BDC">
      <w:r xmlns:w="http://schemas.openxmlformats.org/wordprocessingml/2006/main">
        <w:t xml:space="preserve">1. مەڕ مەبە - هەڵبژێرە کە جیاواز بیت.</w:t>
      </w:r>
    </w:p>
    <w:p w14:paraId="05449A0F" w14:textId="77777777" w:rsidR="00F90BDC" w:rsidRDefault="00F90BDC"/>
    <w:p w14:paraId="33D6D21E" w14:textId="77777777" w:rsidR="00F90BDC" w:rsidRDefault="00F90BDC">
      <w:r xmlns:w="http://schemas.openxmlformats.org/wordprocessingml/2006/main">
        <w:t xml:space="preserve">2. شوێن قەرەباڵغی مەکە - شوێن خودا بکەوە.</w:t>
      </w:r>
    </w:p>
    <w:p w14:paraId="5347AA3B" w14:textId="77777777" w:rsidR="00F90BDC" w:rsidRDefault="00F90BDC"/>
    <w:p w14:paraId="7F5A7165" w14:textId="77777777" w:rsidR="00F90BDC" w:rsidRDefault="00F90BDC">
      <w:r xmlns:w="http://schemas.openxmlformats.org/wordprocessingml/2006/main">
        <w:t xml:space="preserve">1. ئەفسیان 4:23-24 - لە ڕۆحی مێشکتاندا نوێ ببنەوە؛ ئینسانی نوێ لەبەر بکەن، کە بە پێی خودا لە ڕاستودروستی و پیرۆزی ڕاستەقینەدا دروست بووە.</w:t>
      </w:r>
    </w:p>
    <w:p w14:paraId="4BBD3956" w14:textId="77777777" w:rsidR="00F90BDC" w:rsidRDefault="00F90BDC"/>
    <w:p w14:paraId="354D65A5" w14:textId="77777777" w:rsidR="00F90BDC" w:rsidRDefault="00F90BDC">
      <w:r xmlns:w="http://schemas.openxmlformats.org/wordprocessingml/2006/main">
        <w:t xml:space="preserve">2. یەکەمی پەترۆس 1:13-16 - بۆیە کەمەرەکانی مێشکتان ببەستن و هۆشیار بن و تا کۆتایی هیوا بەو نیعمەتە بخوازن کە لە کاتی ئاشکرابوونی عیسا مەسیحدا بۆتان دەهێنرێت. وەک منداڵی گوێڕایەڵ، لە نەزانینی خۆتان بەپێی شەهوەتەکانی پێشوو مەکەن، بەڵام وەک چۆن ئەوەی بانگی کردوون پیرۆزە، بە هەمان شێوە لە هەموو شێوازێکدا پیرۆز بن. چونکە نووسراوە: «پیرۆز بن.» چونکە من پیرۆزم.</w:t>
      </w:r>
    </w:p>
    <w:p w14:paraId="754136C4" w14:textId="77777777" w:rsidR="00F90BDC" w:rsidRDefault="00F90BDC"/>
    <w:p w14:paraId="61DEF683" w14:textId="77777777" w:rsidR="00F90BDC" w:rsidRDefault="00F90BDC">
      <w:r xmlns:w="http://schemas.openxmlformats.org/wordprocessingml/2006/main">
        <w:t xml:space="preserve">ڕۆمیان ١٢:٣ چونکە لە ڕێگەی ئەو نیعمەتەی کە پێم دراوە، بە هەر کەسێک دەڵێم کە لە نێوانتاندایە، زیاتر لەوەی کە دەبێ بیری لێبکاتەوە، بیر لە خۆی نەکاتەوە. بەڵکو بە وریاییەوە بیربکەنەوە، وەک چۆن خودا پێوەرەکانی باوەڕەکەی بۆ هەر کەسێک داوە.</w:t>
      </w:r>
    </w:p>
    <w:p w14:paraId="41A3DC6D" w14:textId="77777777" w:rsidR="00F90BDC" w:rsidRDefault="00F90BDC"/>
    <w:p w14:paraId="464C1D76" w14:textId="77777777" w:rsidR="00F90BDC" w:rsidRDefault="00F90BDC">
      <w:r xmlns:w="http://schemas.openxmlformats.org/wordprocessingml/2006/main">
        <w:t xml:space="preserve">مەسیحییەکان پێویستە تێڕوانینێکی ڕاستگۆیانە و خۆبەزلزانیان هەبێت بۆ خۆیان، و پێویستە دان بەو باوەڕەدا بنێن کە خودا پێی بەخشیون.</w:t>
      </w:r>
    </w:p>
    <w:p w14:paraId="711305DD" w14:textId="77777777" w:rsidR="00F90BDC" w:rsidRDefault="00F90BDC"/>
    <w:p w14:paraId="01D4F2DD" w14:textId="77777777" w:rsidR="00F90BDC" w:rsidRDefault="00F90BDC">
      <w:r xmlns:w="http://schemas.openxmlformats.org/wordprocessingml/2006/main">
        <w:t xml:space="preserve">1. نیعمەتی خۆبەزلزانین</w:t>
      </w:r>
    </w:p>
    <w:p w14:paraId="6175BA43" w14:textId="77777777" w:rsidR="00F90BDC" w:rsidRDefault="00F90BDC"/>
    <w:p w14:paraId="7C777C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ژیانێکی وریایی دڵسۆزانە</w:t>
      </w:r>
    </w:p>
    <w:p w14:paraId="0EE0C12C" w14:textId="77777777" w:rsidR="00F90BDC" w:rsidRDefault="00F90BDC"/>
    <w:p w14:paraId="5F5F72A6" w14:textId="77777777" w:rsidR="00F90BDC" w:rsidRDefault="00F90BDC">
      <w:r xmlns:w="http://schemas.openxmlformats.org/wordprocessingml/2006/main">
        <w:t xml:space="preserve">1. یاقوب 4:10 - لەبەردەم یەزدان خۆتان بچووک بکەنەوە، ئەویش بەرزتان دەکاتەوە.</w:t>
      </w:r>
    </w:p>
    <w:p w14:paraId="6BBE36F3" w14:textId="77777777" w:rsidR="00F90BDC" w:rsidRDefault="00F90BDC"/>
    <w:p w14:paraId="7B4EF0A6" w14:textId="77777777" w:rsidR="00F90BDC" w:rsidRDefault="00F90BDC">
      <w:r xmlns:w="http://schemas.openxmlformats.org/wordprocessingml/2006/main">
        <w:t xml:space="preserve">2. یەکەمی کۆرنتیۆس 4:7 - چونکە کێ جیاوازت دەکات لە کەسێکی تر؟ چیت هەیە کە وەرت نەگرتووە؟ ئێستا ئەگەر وەرتگرتبێت، بۆچی شانازی دەکەیت، وەک ئەوەی وەرت نەگرتبێت؟</w:t>
      </w:r>
    </w:p>
    <w:p w14:paraId="1E73118F" w14:textId="77777777" w:rsidR="00F90BDC" w:rsidRDefault="00F90BDC"/>
    <w:p w14:paraId="3F755B2A" w14:textId="77777777" w:rsidR="00F90BDC" w:rsidRDefault="00F90BDC">
      <w:r xmlns:w="http://schemas.openxmlformats.org/wordprocessingml/2006/main">
        <w:t xml:space="preserve">ڕۆمیان ١٢:٤ چونکە وەک چۆن ئەندامەکانمان لە یەک جەستەدا زۆرن و هەموو ئەندامەکان یەک پۆستیان نییە.</w:t>
      </w:r>
    </w:p>
    <w:p w14:paraId="14372749" w14:textId="77777777" w:rsidR="00F90BDC" w:rsidRDefault="00F90BDC"/>
    <w:p w14:paraId="22EAEADF" w14:textId="77777777" w:rsidR="00F90BDC" w:rsidRDefault="00F90BDC">
      <w:r xmlns:w="http://schemas.openxmlformats.org/wordprocessingml/2006/main">
        <w:t xml:space="preserve">ئەو بڕگەیە باس لە گرنگی تێگەیشتن دەکات کە ڕۆڵ و بەرپرسیارێتی جیاواز لەناو جەستەی مەسیحدا هەیە.</w:t>
      </w:r>
    </w:p>
    <w:p w14:paraId="29412E33" w14:textId="77777777" w:rsidR="00F90BDC" w:rsidRDefault="00F90BDC"/>
    <w:p w14:paraId="4496356A" w14:textId="77777777" w:rsidR="00F90BDC" w:rsidRDefault="00F90BDC">
      <w:r xmlns:w="http://schemas.openxmlformats.org/wordprocessingml/2006/main">
        <w:t xml:space="preserve">1: ئەندامی جیاواز، ڕۆڵی جیاواز: سەیرکردنێک لە چۆنیەتی کارکردنی جەستەی مەسیح پێکەوە</w:t>
      </w:r>
    </w:p>
    <w:p w14:paraId="518C0A02" w14:textId="77777777" w:rsidR="00F90BDC" w:rsidRDefault="00F90BDC"/>
    <w:p w14:paraId="0468DB27" w14:textId="77777777" w:rsidR="00F90BDC" w:rsidRDefault="00F90BDC">
      <w:r xmlns:w="http://schemas.openxmlformats.org/wordprocessingml/2006/main">
        <w:t xml:space="preserve">2: ئاهەنگ گێڕان بە بۆنەی یەکگرتوویی لە هەمەچەشنیدا: بەرز نرخاندنی جوانی جیاوازییەکانمان لەناو کڵێسادا</w:t>
      </w:r>
    </w:p>
    <w:p w14:paraId="45AC1446" w14:textId="77777777" w:rsidR="00F90BDC" w:rsidRDefault="00F90BDC"/>
    <w:p w14:paraId="7592A89A" w14:textId="77777777" w:rsidR="00F90BDC" w:rsidRDefault="00F90BDC">
      <w:r xmlns:w="http://schemas.openxmlformats.org/wordprocessingml/2006/main">
        <w:t xml:space="preserve">1: 1 کۆرنتیۆس 12:14-26 - سەیرکردنێک لە بەخششە ڕۆحییە جیاوازەکانی ناو کڵێسا</w:t>
      </w:r>
    </w:p>
    <w:p w14:paraId="165B20B9" w14:textId="77777777" w:rsidR="00F90BDC" w:rsidRDefault="00F90BDC"/>
    <w:p w14:paraId="41030797" w14:textId="77777777" w:rsidR="00F90BDC" w:rsidRDefault="00F90BDC">
      <w:r xmlns:w="http://schemas.openxmlformats.org/wordprocessingml/2006/main">
        <w:t xml:space="preserve">2: ئەفسیان 4:1-16 - سەیرکردنێک لە ڕۆڵە جیاوازەکانی سەرکردایەتی و چۆن خزمەت دەکەن بۆ بنیاتنانی کڵێسا.</w:t>
      </w:r>
    </w:p>
    <w:p w14:paraId="2C46F00B" w14:textId="77777777" w:rsidR="00F90BDC" w:rsidRDefault="00F90BDC"/>
    <w:p w14:paraId="387394B6" w14:textId="77777777" w:rsidR="00F90BDC" w:rsidRDefault="00F90BDC">
      <w:r xmlns:w="http://schemas.openxmlformats.org/wordprocessingml/2006/main">
        <w:t xml:space="preserve">ڕۆمیان ١٢:٥ کەواتە ئێمە زۆرن لە مەسیحدا یەک جەستەین و هەریەکەمان ئەندامی یەکترین.</w:t>
      </w:r>
    </w:p>
    <w:p w14:paraId="451CE53B" w14:textId="77777777" w:rsidR="00F90BDC" w:rsidRDefault="00F90BDC"/>
    <w:p w14:paraId="0092DD7B" w14:textId="77777777" w:rsidR="00F90BDC" w:rsidRDefault="00F90BDC">
      <w:r xmlns:w="http://schemas.openxmlformats.org/wordprocessingml/2006/main">
        <w:t xml:space="preserve">باوەڕداران لە ڕێگەی مەسیحەوە یەکگرتوون، و وەک ئەندامی یەک جەستە بە یەکترەوە گرێدراون.</w:t>
      </w:r>
    </w:p>
    <w:p w14:paraId="1D477161" w14:textId="77777777" w:rsidR="00F90BDC" w:rsidRDefault="00F90BDC"/>
    <w:p w14:paraId="58D56AD5" w14:textId="77777777" w:rsidR="00F90BDC" w:rsidRDefault="00F90BDC">
      <w:r xmlns:w="http://schemas.openxmlformats.org/wordprocessingml/2006/main">
        <w:t xml:space="preserve">1. "جەستەی مەسیح: یەکێتی لە ڕێگەی پەیوەندیمانەوە".</w:t>
      </w:r>
    </w:p>
    <w:p w14:paraId="0E70557F" w14:textId="77777777" w:rsidR="00F90BDC" w:rsidRDefault="00F90BDC"/>
    <w:p w14:paraId="068C9858" w14:textId="77777777" w:rsidR="00F90BDC" w:rsidRDefault="00F90BDC">
      <w:r xmlns:w="http://schemas.openxmlformats.org/wordprocessingml/2006/main">
        <w:t xml:space="preserve">2. "پەیوەندی خۆت لەگەڵ خوشک و براکانت لە مەسیحدا بەهێز بکە"</w:t>
      </w:r>
    </w:p>
    <w:p w14:paraId="5ABD2C14" w14:textId="77777777" w:rsidR="00F90BDC" w:rsidRDefault="00F90BDC"/>
    <w:p w14:paraId="2650D961" w14:textId="77777777" w:rsidR="00F90BDC" w:rsidRDefault="00F90BDC">
      <w:r xmlns:w="http://schemas.openxmlformats.org/wordprocessingml/2006/main">
        <w:t xml:space="preserve">1. کۆلۆسیان ٣: ١٤-١٥ - "لە سەرووی هەموو ئەمانەشەوە خۆشەویستی لەبەر بکەن، کە هەموو شتێک بە یەکەوە دەبەستێتەوە. با ئارامی مەسیح لە دڵەکانتاندا حوکم بکات، کە بەڕاستی بە یەک جەستە بانگکراون بۆی. و سوپاسگوزار بن." ."</w:t>
      </w:r>
    </w:p>
    <w:p w14:paraId="06B0171D" w14:textId="77777777" w:rsidR="00F90BDC" w:rsidRDefault="00F90BDC"/>
    <w:p w14:paraId="2C7361D8" w14:textId="77777777" w:rsidR="00F90BDC" w:rsidRDefault="00F90BDC">
      <w:r xmlns:w="http://schemas.openxmlformats.org/wordprocessingml/2006/main">
        <w:t xml:space="preserve">2. ئەفسیان 4:1-3 - "بۆیە من دیلم بۆ یەزدان، داواتان لێدەکەم بە هەموو خۆبەزلزانین و نەرم و نیانی و سەبر و خۆڕاگری و خۆڕاگری لەگەڵ یەکتردا بە شێوەیەک بڕۆن کە شایەنی ئەو بانگەوازە بێت کە بانگکراون." لە خۆشەویستیدا، بە تامەزرۆییەوە بۆ پاراستنی یەکێتی ڕۆح لە پەیوەندی ئاشتیدا."</w:t>
      </w:r>
    </w:p>
    <w:p w14:paraId="617D58AF" w14:textId="77777777" w:rsidR="00F90BDC" w:rsidRDefault="00F90BDC"/>
    <w:p w14:paraId="20C01AC7" w14:textId="77777777" w:rsidR="00F90BDC" w:rsidRDefault="00F90BDC">
      <w:r xmlns:w="http://schemas.openxmlformats.org/wordprocessingml/2006/main">
        <w:t xml:space="preserve">ڕۆمیان ١٢:٦ کەواتە بە پێی ئەو نیعمەتەی کە پێمان دراوە، بەخششەکانمان جیاوازە، جا پێشبینی، با بەپێی ڕێژەی باوەڕ پێشبینی بکەین.</w:t>
      </w:r>
    </w:p>
    <w:p w14:paraId="04CFF8AC" w14:textId="77777777" w:rsidR="00F90BDC" w:rsidRDefault="00F90BDC"/>
    <w:p w14:paraId="398390B0" w14:textId="77777777" w:rsidR="00F90BDC" w:rsidRDefault="00F90BDC">
      <w:r xmlns:w="http://schemas.openxmlformats.org/wordprocessingml/2006/main">
        <w:t xml:space="preserve">پێویستە بەخششەکانمان بەپێی ئەو نیعمەتە بەکاربهێنین کە خودا پێی بەخشیوین.</w:t>
      </w:r>
    </w:p>
    <w:p w14:paraId="07527E3E" w14:textId="77777777" w:rsidR="00F90BDC" w:rsidRDefault="00F90BDC"/>
    <w:p w14:paraId="02C1BCE3" w14:textId="77777777" w:rsidR="00F90BDC" w:rsidRDefault="00F90BDC">
      <w:r xmlns:w="http://schemas.openxmlformats.org/wordprocessingml/2006/main">
        <w:t xml:space="preserve">1. بەخششەکانت بەکاربهێنە بۆ خزمەتکردنی خودا</w:t>
      </w:r>
    </w:p>
    <w:p w14:paraId="5D77F1F5" w14:textId="77777777" w:rsidR="00F90BDC" w:rsidRDefault="00F90BDC"/>
    <w:p w14:paraId="5D8A2543" w14:textId="77777777" w:rsidR="00F90BDC" w:rsidRDefault="00F90BDC">
      <w:r xmlns:w="http://schemas.openxmlformats.org/wordprocessingml/2006/main">
        <w:t xml:space="preserve">2. زۆرترین سوود وەرگرتن لەو دیاریانەی کە خودا پێی بەخشیویت</w:t>
      </w:r>
    </w:p>
    <w:p w14:paraId="17C46358" w14:textId="77777777" w:rsidR="00F90BDC" w:rsidRDefault="00F90BDC"/>
    <w:p w14:paraId="6423DEF0" w14:textId="77777777" w:rsidR="00F90BDC" w:rsidRDefault="00F90BDC">
      <w:r xmlns:w="http://schemas.openxmlformats.org/wordprocessingml/2006/main">
        <w:t xml:space="preserve">1- ئەفسیان 4:7-8 - بەڵام بە پێی پێوەرەکانی بەخششەکەی مەسیح نیعمەت بە هەریەکێکمان بەخشرا. بۆیە دەفەرموێت: “کاتێک بەرزبووەوە بۆ بەرزایی، دیلەکانی بە دیل برد و دیاریی بە مرۆڤەکان بەخشی.”</w:t>
      </w:r>
    </w:p>
    <w:p w14:paraId="4F2C9153" w14:textId="77777777" w:rsidR="00F90BDC" w:rsidRDefault="00F90BDC"/>
    <w:p w14:paraId="7BD00BD1" w14:textId="77777777" w:rsidR="00F90BDC" w:rsidRDefault="00F90BDC">
      <w:r xmlns:w="http://schemas.openxmlformats.org/wordprocessingml/2006/main">
        <w:t xml:space="preserve">2. یەکەمی کۆرنتیەکان ١٢: ٤-٧ - ئێستا بەخششەکان جۆراوجۆرن، بەڵام هەمان ڕۆح. وە خزمەتگوزاری جۆراوجۆر هەیە، و هەمان پەروەردگار. کاریگەری جۆراوجۆر هەیە، بەڵام هەمان خودایە کە هەموو شتێک لە هەموو کەسەکاندا کاردەکات. بەڵام بۆ هەر یەکێکیان دەرکەوتنی ڕۆح دەدرێت بۆ چاکەی گشتی. چونکە وشەی حیکمەت لە ڕێگەی ڕۆحەوە بە کەسێک دەدرێت و بە پێی هەمان ڕۆح وشەی زانین بە کەسێکی تر.</w:t>
      </w:r>
    </w:p>
    <w:p w14:paraId="77625BFD" w14:textId="77777777" w:rsidR="00F90BDC" w:rsidRDefault="00F90BDC"/>
    <w:p w14:paraId="136FFD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ڕۆمیان ١٢:٧ یان خزمەتکردن، با چاوەڕێی خزمەتکردنمان بین، یان ئەوەی فێری دەکات، لە فێرکردن.</w:t>
      </w:r>
    </w:p>
    <w:p w14:paraId="4A6C9701" w14:textId="77777777" w:rsidR="00F90BDC" w:rsidRDefault="00F90BDC"/>
    <w:p w14:paraId="42E9E684" w14:textId="77777777" w:rsidR="00F90BDC" w:rsidRDefault="00F90BDC">
      <w:r xmlns:w="http://schemas.openxmlformats.org/wordprocessingml/2006/main">
        <w:t xml:space="preserve">ئەم بڕگەیە هانمان دەدات کە تەرخان بین بۆ ئەرکەکانمان و بە دڵسۆزی خزمەت بکەین لە هەر ڕۆڵێکدا کە بانگمان کراوە.</w:t>
      </w:r>
    </w:p>
    <w:p w14:paraId="223D3809" w14:textId="77777777" w:rsidR="00F90BDC" w:rsidRDefault="00F90BDC"/>
    <w:p w14:paraId="219B8232" w14:textId="77777777" w:rsidR="00F90BDC" w:rsidRDefault="00F90BDC">
      <w:r xmlns:w="http://schemas.openxmlformats.org/wordprocessingml/2006/main">
        <w:t xml:space="preserve">1. "بانگەواز بۆ خزمەتکردن بە دڵسۆزی".</w:t>
      </w:r>
    </w:p>
    <w:p w14:paraId="65DE723B" w14:textId="77777777" w:rsidR="00F90BDC" w:rsidRDefault="00F90BDC"/>
    <w:p w14:paraId="21D138DF" w14:textId="77777777" w:rsidR="00F90BDC" w:rsidRDefault="00F90BDC">
      <w:r xmlns:w="http://schemas.openxmlformats.org/wordprocessingml/2006/main">
        <w:t xml:space="preserve">2. "پەرۆشی ڕاستەقینە بۆ ئەرکەکانمان".</w:t>
      </w:r>
    </w:p>
    <w:p w14:paraId="727F8B04" w14:textId="77777777" w:rsidR="00F90BDC" w:rsidRDefault="00F90BDC"/>
    <w:p w14:paraId="220507A6" w14:textId="77777777" w:rsidR="00F90BDC" w:rsidRDefault="00F90BDC">
      <w:r xmlns:w="http://schemas.openxmlformats.org/wordprocessingml/2006/main">
        <w:t xml:space="preserve">1- کۆلۆسیان 3:23-24 - "هەر کارێک بکەیت، بە هەموو دڵتەوە کار لەسەری بکە، وەک ئەوەی کار بۆ یەزدان بکەیت، نەک بۆ ئاغاکانی مرۆڤ، چونکە دەزانن کە میراتێک لە یەزدان وەردەگرن وەک پاداشت. ئەوە". ئەو یەزدانی مەسیحە کە خزمەت دەکەیت”.</w:t>
      </w:r>
    </w:p>
    <w:p w14:paraId="36033410" w14:textId="77777777" w:rsidR="00F90BDC" w:rsidRDefault="00F90BDC"/>
    <w:p w14:paraId="33F10B9A" w14:textId="77777777" w:rsidR="00F90BDC" w:rsidRDefault="00F90BDC">
      <w:r xmlns:w="http://schemas.openxmlformats.org/wordprocessingml/2006/main">
        <w:t xml:space="preserve">2. یەکەمی کۆرنتیەکان ١٥:٥٨ - "بۆیە خوشک و برا خۆشەویستەکانم، چەسپاو بن. با هیچ شتێکتان نەجوڵێنێت. هەمیشە خۆتان بە تەواوی ببەخشن بە کاری یەزدان، چونکە دەزانن کە ماندووبوونتان لە یەزداندا بێهودە نییە." "</w:t>
      </w:r>
    </w:p>
    <w:p w14:paraId="4156D8DB" w14:textId="77777777" w:rsidR="00F90BDC" w:rsidRDefault="00F90BDC"/>
    <w:p w14:paraId="3BCA0F18" w14:textId="77777777" w:rsidR="00F90BDC" w:rsidRDefault="00F90BDC">
      <w:r xmlns:w="http://schemas.openxmlformats.org/wordprocessingml/2006/main">
        <w:t xml:space="preserve">ڕۆمیان ١٢:٨ یان ئەوەی ئامۆژگاری دەکات، بە ئامۆژگاری، ئەوەی دەبەخشێت، با بە سادەیی بیکات. ئەوەی فەرمانڕەوایی دەکات، بە کۆششەوە؛ ئەو کەسەی بەزەیی و بە دڵخۆشیەوە بەزەیی دەبەخشێت.</w:t>
      </w:r>
    </w:p>
    <w:p w14:paraId="51B1D4C6" w14:textId="77777777" w:rsidR="00F90BDC" w:rsidRDefault="00F90BDC"/>
    <w:p w14:paraId="2E3C8D97" w14:textId="77777777" w:rsidR="00F90BDC" w:rsidRDefault="00F90BDC">
      <w:r xmlns:w="http://schemas.openxmlformats.org/wordprocessingml/2006/main">
        <w:t xml:space="preserve">ئەو بڕگەیە هانمان دەدات بە نایابی و بە کۆشش و دڵخۆشی و سادەیی خزمەت بکەین.</w:t>
      </w:r>
    </w:p>
    <w:p w14:paraId="6410B5A4" w14:textId="77777777" w:rsidR="00F90BDC" w:rsidRDefault="00F90BDC"/>
    <w:p w14:paraId="701541F9" w14:textId="77777777" w:rsidR="00F90BDC" w:rsidRDefault="00F90BDC">
      <w:r xmlns:w="http://schemas.openxmlformats.org/wordprocessingml/2006/main">
        <w:t xml:space="preserve">1: خزمەتکردن بە نایابی</w:t>
      </w:r>
    </w:p>
    <w:p w14:paraId="7A90CEC9" w14:textId="77777777" w:rsidR="00F90BDC" w:rsidRDefault="00F90BDC"/>
    <w:p w14:paraId="2059F36D" w14:textId="77777777" w:rsidR="00F90BDC" w:rsidRDefault="00F90BDC">
      <w:r xmlns:w="http://schemas.openxmlformats.org/wordprocessingml/2006/main">
        <w:t xml:space="preserve">2: خزمەتکردن بە دڵخۆشی</w:t>
      </w:r>
    </w:p>
    <w:p w14:paraId="35DC608F" w14:textId="77777777" w:rsidR="00F90BDC" w:rsidRDefault="00F90BDC"/>
    <w:p w14:paraId="62711E1F" w14:textId="77777777" w:rsidR="00F90BDC" w:rsidRDefault="00F90BDC">
      <w:r xmlns:w="http://schemas.openxmlformats.org/wordprocessingml/2006/main">
        <w:t xml:space="preserve">1: کۆلۆسیان 3:23-24 - "هەر کارێک بکەیت، بە هەموو دڵتەوە کار لەسەری بکە، وەک ئەوەی کار بۆ یەزدان بکەیت، نەک بۆ ئاغاکانی مرۆڤ، چونکە دەزانن کە میراتێک لە یەزدان وەردەگرن وەک پاداشت. ئەوە. </w:t>
      </w:r>
      <w:r xmlns:w="http://schemas.openxmlformats.org/wordprocessingml/2006/main">
        <w:lastRenderedPageBreak xmlns:w="http://schemas.openxmlformats.org/wordprocessingml/2006/main"/>
      </w:r>
      <w:r xmlns:w="http://schemas.openxmlformats.org/wordprocessingml/2006/main">
        <w:t xml:space="preserve">" ئەو یەزدانی مەسیحە کە خزمەت دەکەیت”.</w:t>
      </w:r>
    </w:p>
    <w:p w14:paraId="289D72BD" w14:textId="77777777" w:rsidR="00F90BDC" w:rsidRDefault="00F90BDC"/>
    <w:p w14:paraId="3B479095" w14:textId="77777777" w:rsidR="00F90BDC" w:rsidRDefault="00F90BDC">
      <w:r xmlns:w="http://schemas.openxmlformats.org/wordprocessingml/2006/main">
        <w:t xml:space="preserve">2: 1 کۆرنتیەکان 10:31 - "کەواتە جا بخۆن یان بخۆنەوە یان هەر شتێک بکەن، هەمووی بۆ شکۆمەندی خودا ئەنجام بدەن."</w:t>
      </w:r>
    </w:p>
    <w:p w14:paraId="43826864" w14:textId="77777777" w:rsidR="00F90BDC" w:rsidRDefault="00F90BDC"/>
    <w:p w14:paraId="7CEB8A02" w14:textId="77777777" w:rsidR="00F90BDC" w:rsidRDefault="00F90BDC">
      <w:r xmlns:w="http://schemas.openxmlformats.org/wordprocessingml/2006/main">
        <w:t xml:space="preserve">ڕۆمیان ١٢:٩ با خۆشەویستی بێ ساختە بێت. ڕقتان لە خراپە؛ پابەندبە بەو شتەی کە باشە.</w:t>
      </w:r>
    </w:p>
    <w:p w14:paraId="731A6C14" w14:textId="77777777" w:rsidR="00F90BDC" w:rsidRDefault="00F90BDC"/>
    <w:p w14:paraId="57B1371F" w14:textId="77777777" w:rsidR="00F90BDC" w:rsidRDefault="00F90BDC">
      <w:r xmlns:w="http://schemas.openxmlformats.org/wordprocessingml/2006/main">
        <w:t xml:space="preserve">بە دڵسۆزی و بەردەوام خۆشەویستی، دوور بکەوەرەوە لە خراپە و بەدوای چاکەدا بگەڕێ.</w:t>
      </w:r>
    </w:p>
    <w:p w14:paraId="449C83D7" w14:textId="77777777" w:rsidR="00F90BDC" w:rsidRDefault="00F90BDC"/>
    <w:p w14:paraId="437AB84E" w14:textId="77777777" w:rsidR="00F90BDC" w:rsidRDefault="00F90BDC">
      <w:r xmlns:w="http://schemas.openxmlformats.org/wordprocessingml/2006/main">
        <w:t xml:space="preserve">1. بەدواداچوون بۆ خۆشەویستی: هێزی یەکگرتوویی</w:t>
      </w:r>
    </w:p>
    <w:p w14:paraId="55FD6313" w14:textId="77777777" w:rsidR="00F90BDC" w:rsidRDefault="00F90BDC"/>
    <w:p w14:paraId="74CEA877" w14:textId="77777777" w:rsidR="00F90BDC" w:rsidRDefault="00F90BDC">
      <w:r xmlns:w="http://schemas.openxmlformats.org/wordprocessingml/2006/main">
        <w:t xml:space="preserve">2. جیاوازی نێوان چاکە و خراپە</w:t>
      </w:r>
    </w:p>
    <w:p w14:paraId="3721D1E5" w14:textId="77777777" w:rsidR="00F90BDC" w:rsidRDefault="00F90BDC"/>
    <w:p w14:paraId="277E10FD" w14:textId="77777777" w:rsidR="00F90BDC" w:rsidRDefault="00F90BDC">
      <w:r xmlns:w="http://schemas.openxmlformats.org/wordprocessingml/2006/main">
        <w:t xml:space="preserve">1. یاقوب 1:22 - "بەڵام جێبەجێکاری وشە بن، نەک تەنها بیسەر، خۆتان فریو بدەن."</w:t>
      </w:r>
    </w:p>
    <w:p w14:paraId="2A5E88BD" w14:textId="77777777" w:rsidR="00F90BDC" w:rsidRDefault="00F90BDC"/>
    <w:p w14:paraId="07B07170" w14:textId="77777777" w:rsidR="00F90BDC" w:rsidRDefault="00F90BDC">
      <w:r xmlns:w="http://schemas.openxmlformats.org/wordprocessingml/2006/main">
        <w:t xml:space="preserve">2. یەکەمی کۆرنتیەکان ١٣: ٤-٧ - "خۆشەویستی سەبر و میهرەبانە، خۆشەویستی ئیرەیی نابات و شانازی ناکات، خۆبەزلزان و بێئەدەبی نییە. پێداگری لەسەر ڕێگای خۆی ناکات، تووڕە و ناڕەزایی نییە؛ نایکات." دڵخۆش بە بە هەڵە، بەڵام بە ڕاستی شاد دەبێت، خۆشەویستی بەرگەی هەموو شتێک دەگرێت، باوەڕ بە هەموو شتێک دەکات، هیوای هەموو شتێک دەخوازێت، بەرگەی هەموو شتێک دەگرێت."</w:t>
      </w:r>
    </w:p>
    <w:p w14:paraId="16FC80B3" w14:textId="77777777" w:rsidR="00F90BDC" w:rsidRDefault="00F90BDC"/>
    <w:p w14:paraId="6FE2108A" w14:textId="77777777" w:rsidR="00F90BDC" w:rsidRDefault="00F90BDC">
      <w:r xmlns:w="http://schemas.openxmlformats.org/wordprocessingml/2006/main">
        <w:t xml:space="preserve">ڕۆمیان ١٢:١٠ بە خۆشەویستی برایانە سۆز و خۆشەویستی لەگەڵ یەکتردا بن. لە شەرەفدا یەکتریان پێ باشترە؛</w:t>
      </w:r>
    </w:p>
    <w:p w14:paraId="4EA18334" w14:textId="77777777" w:rsidR="00F90BDC" w:rsidRDefault="00F90BDC"/>
    <w:p w14:paraId="25335283" w14:textId="77777777" w:rsidR="00F90BDC" w:rsidRDefault="00F90BDC">
      <w:r xmlns:w="http://schemas.openxmlformats.org/wordprocessingml/2006/main">
        <w:t xml:space="preserve">مەسیحییەکان پێویستە خۆشەویستی و ڕێزگرتن لە یەکتر نیشان بدەن.</w:t>
      </w:r>
    </w:p>
    <w:p w14:paraId="3CF11F4A" w14:textId="77777777" w:rsidR="00F90BDC" w:rsidRDefault="00F90BDC"/>
    <w:p w14:paraId="094A4077" w14:textId="77777777" w:rsidR="00F90BDC" w:rsidRDefault="00F90BDC">
      <w:r xmlns:w="http://schemas.openxmlformats.org/wordprocessingml/2006/main">
        <w:t xml:space="preserve">1. "براکەت خۆش بوێت: پشکنینێک لە ڕۆمیان 12:10".</w:t>
      </w:r>
    </w:p>
    <w:p w14:paraId="0097BBE6" w14:textId="77777777" w:rsidR="00F90BDC" w:rsidRDefault="00F90BDC"/>
    <w:p w14:paraId="58100F8A" w14:textId="77777777" w:rsidR="00F90BDC" w:rsidRDefault="00F90BDC">
      <w:r xmlns:w="http://schemas.openxmlformats.org/wordprocessingml/2006/main">
        <w:t xml:space="preserve">2. "ڕێز لە یەکتر بگرن: هێزی ڕۆمیان 12:10".</w:t>
      </w:r>
    </w:p>
    <w:p w14:paraId="7B3108AE" w14:textId="77777777" w:rsidR="00F90BDC" w:rsidRDefault="00F90BDC"/>
    <w:p w14:paraId="232707EE" w14:textId="77777777" w:rsidR="00F90BDC" w:rsidRDefault="00F90BDC">
      <w:r xmlns:w="http://schemas.openxmlformats.org/wordprocessingml/2006/main">
        <w:t xml:space="preserve">1. یۆحەنا 13:34-35 "فەرمانێکی نوێتان پێدەدەم، یەکترتان خۆش بوێت، وەک چۆن من خۆشم ویستوون، ئێوەش یەکترتان خۆش بوێت. بەم شێوەیە هەمووان دەزانن کە ئێوە شاگردی منن، ئەگەر هەتبێت." خۆشەویستی بۆ یەکتر."</w:t>
      </w:r>
    </w:p>
    <w:p w14:paraId="2B67EDBC" w14:textId="77777777" w:rsidR="00F90BDC" w:rsidRDefault="00F90BDC"/>
    <w:p w14:paraId="4D180895" w14:textId="77777777" w:rsidR="00F90BDC" w:rsidRDefault="00F90BDC">
      <w:r xmlns:w="http://schemas.openxmlformats.org/wordprocessingml/2006/main">
        <w:t xml:space="preserve">2. یەکەمی پەترۆس 4:8 "لە سەرووی هەموو شتێکەوە خۆشەویستییەکی پڕ لە یەکترتان هەبێت، چونکە خۆشەویستی گوناهێکی زۆر دادەپۆشێت."</w:t>
      </w:r>
    </w:p>
    <w:p w14:paraId="2E0E1A51" w14:textId="77777777" w:rsidR="00F90BDC" w:rsidRDefault="00F90BDC"/>
    <w:p w14:paraId="6E145543" w14:textId="77777777" w:rsidR="00F90BDC" w:rsidRDefault="00F90BDC">
      <w:r xmlns:w="http://schemas.openxmlformats.org/wordprocessingml/2006/main">
        <w:t xml:space="preserve">ڕۆمیان ١٢:١١ لە بازرگانیدا تەمبەڵی مەکە. لە ڕۆحدا بە گەرمی؛ خزمەتکردنی یەزدان؛</w:t>
      </w:r>
    </w:p>
    <w:p w14:paraId="1D17E241" w14:textId="77777777" w:rsidR="00F90BDC" w:rsidRDefault="00F90BDC"/>
    <w:p w14:paraId="384F9548" w14:textId="77777777" w:rsidR="00F90BDC" w:rsidRDefault="00F90BDC">
      <w:r xmlns:w="http://schemas.openxmlformats.org/wordprocessingml/2006/main">
        <w:t xml:space="preserve">ئەو بڕگەیە جەخت لەسەر گرنگی چالاکبوون و بە جۆش و خرۆش دەکاتەوە لە خزمەتکردنی پەروەردگاردا.</w:t>
      </w:r>
    </w:p>
    <w:p w14:paraId="601EB170" w14:textId="77777777" w:rsidR="00F90BDC" w:rsidRDefault="00F90BDC"/>
    <w:p w14:paraId="1489FE11" w14:textId="77777777" w:rsidR="00F90BDC" w:rsidRDefault="00F90BDC">
      <w:r xmlns:w="http://schemas.openxmlformats.org/wordprocessingml/2006/main">
        <w:t xml:space="preserve">1. "ژیانی باوەڕێکی چالاک: هێزی گەرم و گوڕ بوون لە ڕۆحدا"</w:t>
      </w:r>
    </w:p>
    <w:p w14:paraId="0CE486A1" w14:textId="77777777" w:rsidR="00F90BDC" w:rsidRDefault="00F90BDC"/>
    <w:p w14:paraId="360D87A9" w14:textId="77777777" w:rsidR="00F90BDC" w:rsidRDefault="00F90BDC">
      <w:r xmlns:w="http://schemas.openxmlformats.org/wordprocessingml/2006/main">
        <w:t xml:space="preserve">2. "خزمەتکردنی پەروەردگار: خۆشی ژیانێکی خزمەتکردنی دڵسۆزانە"</w:t>
      </w:r>
    </w:p>
    <w:p w14:paraId="401A2893" w14:textId="77777777" w:rsidR="00F90BDC" w:rsidRDefault="00F90BDC"/>
    <w:p w14:paraId="4693627F" w14:textId="77777777" w:rsidR="00F90BDC" w:rsidRDefault="00F90BDC">
      <w:r xmlns:w="http://schemas.openxmlformats.org/wordprocessingml/2006/main">
        <w:t xml:space="preserve">1. یەرمیا 29:11-13 – «چونکە ئەو پلانانە دەزانم کە بۆتانم هەیە، یەزدان دەفەرموێت، پلانەکانم بۆ خۆشگوزەرانی نەک بۆ خراپە، بۆ ئەوەی داهاتوو و هیوایەکتان پێ ببەخشم. پاشان بانگم دەکەیت و دێن و دوعام بۆ دەکەن، منیش گوێت لێدەگرم. تۆ بەدوای مندا دەگەڕێیت و دەمدۆزیتەوە، کاتێک بە هەموو دڵتەوە بەدوایمدا دەگەڕێیت”.</w:t>
      </w:r>
    </w:p>
    <w:p w14:paraId="1F368CD6" w14:textId="77777777" w:rsidR="00F90BDC" w:rsidRDefault="00F90BDC"/>
    <w:p w14:paraId="0AC5BA66" w14:textId="77777777" w:rsidR="00F90BDC" w:rsidRDefault="00F90BDC">
      <w:r xmlns:w="http://schemas.openxmlformats.org/wordprocessingml/2006/main">
        <w:t xml:space="preserve">2. زبور ٣٧: ٤-٥ – «لە یەزدان دڵخۆشبە، ئەویش ئارەزووەکانی دڵت پێدەبەخشێت. ڕێگاکەت پابەند بکە بە یەزدان؛ متمانەی پێ بکە، ئەویش ڕەفتار دەکات”.</w:t>
      </w:r>
    </w:p>
    <w:p w14:paraId="5E8C8790" w14:textId="77777777" w:rsidR="00F90BDC" w:rsidRDefault="00F90BDC"/>
    <w:p w14:paraId="5039751B" w14:textId="77777777" w:rsidR="00F90BDC" w:rsidRDefault="00F90BDC">
      <w:r xmlns:w="http://schemas.openxmlformats.org/wordprocessingml/2006/main">
        <w:t xml:space="preserve">ڕۆمیان ١٢: ١٢ بە هیوا شاد بن؛ سەبر لە تەنگانەدا؛ بەردەوام بوون لە چرکەیەکدا لە نوێژدا؛</w:t>
      </w:r>
    </w:p>
    <w:p w14:paraId="474E65D3" w14:textId="77777777" w:rsidR="00F90BDC" w:rsidRDefault="00F90BDC"/>
    <w:p w14:paraId="25A521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ئەو بڕگەیە هانمان دەدات لە کاتی تەنگانەدا بە هیوا و سەبرەوە بمێنینەوە و بەردەوام بین لە نوێژکردن.</w:t>
      </w:r>
    </w:p>
    <w:p w14:paraId="4AFF266A" w14:textId="77777777" w:rsidR="00F90BDC" w:rsidRDefault="00F90BDC"/>
    <w:p w14:paraId="39717A9D" w14:textId="77777777" w:rsidR="00F90BDC" w:rsidRDefault="00F90BDC">
      <w:r xmlns:w="http://schemas.openxmlformats.org/wordprocessingml/2006/main">
        <w:t xml:space="preserve">1. بە ئومێد شادبە: هێزی نوێژ لە کاتی تەنگانەدا</w:t>
      </w:r>
    </w:p>
    <w:p w14:paraId="5179A529" w14:textId="77777777" w:rsidR="00F90BDC" w:rsidRDefault="00F90BDC"/>
    <w:p w14:paraId="42C204B7" w14:textId="77777777" w:rsidR="00F90BDC" w:rsidRDefault="00F90BDC">
      <w:r xmlns:w="http://schemas.openxmlformats.org/wordprocessingml/2006/main">
        <w:t xml:space="preserve">2. سەبرگرتن لە تەنگانەدا: چۆن لە کاتە سەختەکاندا بەهێز بمێنیتەوە</w:t>
      </w:r>
    </w:p>
    <w:p w14:paraId="283BACC2" w14:textId="77777777" w:rsidR="00F90BDC" w:rsidRDefault="00F90BDC"/>
    <w:p w14:paraId="145F64DF" w14:textId="77777777" w:rsidR="00F90BDC" w:rsidRDefault="00F90BDC">
      <w:r xmlns:w="http://schemas.openxmlformats.org/wordprocessingml/2006/main">
        <w:t xml:space="preserve">1. فیلیپیان 4:4-7 - هەمیشە بە یەزدان شاد بن؛ دیسان دەڵێم شاد بن! با نەرم و نیانیت بۆ هەموو مرۆڤەکان بناسرێت. یەزدان لە نزیکەوەیە. لە هیچ شتێکدا دڵەڕاوکێ مەکەن، بەڵکو لە هەموو شتێکدا بە نوێژ و پاڕانەوە و سوپاسگوزاری، داواکارییەکانتان بە خودا بناسێنن. ئاشتی خودا کە لە هەموو تێگەیشتنێک زیاترە، لە ڕێگەی عیسای مەسیحەوە دڵ و مێشکتان دەپارێزێت.</w:t>
      </w:r>
    </w:p>
    <w:p w14:paraId="2AAD830C" w14:textId="77777777" w:rsidR="00F90BDC" w:rsidRDefault="00F90BDC"/>
    <w:p w14:paraId="5D893A80" w14:textId="77777777" w:rsidR="00F90BDC" w:rsidRDefault="00F90BDC">
      <w:r xmlns:w="http://schemas.openxmlformats.org/wordprocessingml/2006/main">
        <w:t xml:space="preserve">2. یاقوب 1:2-5 - براکانم، هەموو شتێک بە خۆشی بزانن کاتێک دەکەونە بەر تاقیکردنەوەی جۆراوجۆر، چونکە دەزانن تاقیکردنەوەی باوەڕتان سەبر بەرهەم دەهێنێت. بەڵام با سەبر کارێکی تەواو و تەواو و بێ کەموکوڕی خۆی هەبێت، تاکو تەواو و تەواو بن و هیچیان کەم نەبێت. ئەگەر هەریەکێک لە ئێوە حیکمەتی کەم بوو، با داوای لە خودا بکات، کە بە دڵسۆزی و بێ سەرزەنشت دەبەخشێتە هەمووان و پێی دەدرێت. بەڵام با بە ئیمانەوە داوای بکات، بێ گومان، چونکە ئەوەی گومان دەکات، وەک شەپۆلێکی دەریا وایە کە با لێی دەدات و دەیخاتە خوارەوە.</w:t>
      </w:r>
    </w:p>
    <w:p w14:paraId="749623DA" w14:textId="77777777" w:rsidR="00F90BDC" w:rsidRDefault="00F90BDC"/>
    <w:p w14:paraId="3EEA5CDA" w14:textId="77777777" w:rsidR="00F90BDC" w:rsidRDefault="00F90BDC">
      <w:r xmlns:w="http://schemas.openxmlformats.org/wordprocessingml/2006/main">
        <w:t xml:space="preserve">ڕۆمیان ١٢:١٣ دابەشکردن بەسەر پێویستی پیرۆزەکاندا؛ دەدرێت بە میوانداری.</w:t>
      </w:r>
    </w:p>
    <w:p w14:paraId="3FF8FE5F" w14:textId="77777777" w:rsidR="00F90BDC" w:rsidRDefault="00F90BDC"/>
    <w:p w14:paraId="4E4360EC" w14:textId="77777777" w:rsidR="00F90BDC" w:rsidRDefault="00F90BDC">
      <w:r xmlns:w="http://schemas.openxmlformats.org/wordprocessingml/2006/main">
        <w:t xml:space="preserve">ئەم بڕگەیە هانمان دەدات کە بەخشندە و میوانداری بین لەگەڵ ئەوانەی کە پێویستیان پێیەتی.</w:t>
      </w:r>
    </w:p>
    <w:p w14:paraId="09EA127B" w14:textId="77777777" w:rsidR="00F90BDC" w:rsidRDefault="00F90BDC"/>
    <w:p w14:paraId="73D3BCDE" w14:textId="77777777" w:rsidR="00F90BDC" w:rsidRDefault="00F90BDC">
      <w:r xmlns:w="http://schemas.openxmlformats.org/wordprocessingml/2006/main">
        <w:t xml:space="preserve">1: "خۆشی بەخشندەیی"</w:t>
      </w:r>
    </w:p>
    <w:p w14:paraId="1D0175BB" w14:textId="77777777" w:rsidR="00F90BDC" w:rsidRDefault="00F90BDC"/>
    <w:p w14:paraId="5C0E3BC2" w14:textId="77777777" w:rsidR="00F90BDC" w:rsidRDefault="00F90BDC">
      <w:r xmlns:w="http://schemas.openxmlformats.org/wordprocessingml/2006/main">
        <w:t xml:space="preserve">2: "میوانداری پیرۆزەکان"</w:t>
      </w:r>
    </w:p>
    <w:p w14:paraId="29175D7D" w14:textId="77777777" w:rsidR="00F90BDC" w:rsidRDefault="00F90BDC"/>
    <w:p w14:paraId="006A605A" w14:textId="77777777" w:rsidR="00F90BDC" w:rsidRDefault="00F90BDC">
      <w:r xmlns:w="http://schemas.openxmlformats.org/wordprocessingml/2006/main">
        <w:t xml:space="preserve">1: لوقا 6:38 - "ببەخشە، پێت دەدرێت. پێوانەیەکی باش، فشاری خستۆتە خوارەوە و لەرزین و بەیەکەوە دەڕژێتە ناو چەناگەتەوە. چونکە بەو پێوانەیەی کە بەکاریدەهێنیت، پێوانە دەکرێت." تۆ."</w:t>
      </w:r>
    </w:p>
    <w:p w14:paraId="0BFF0B4E" w14:textId="77777777" w:rsidR="00F90BDC" w:rsidRDefault="00F90BDC"/>
    <w:p w14:paraId="52616210" w14:textId="77777777" w:rsidR="00F90BDC" w:rsidRDefault="00F90BDC">
      <w:r xmlns:w="http://schemas.openxmlformats.org/wordprocessingml/2006/main">
        <w:t xml:space="preserve">2: یاقوب 2:15-17 - "گریمان خوشکێک یان خوشکێک بێ جل و بەرگ و خواردنی ڕۆژانەیە. ئەگەر یەکێک لە ئێوە پێی بڵێت: "بە ئارامی بڕۆ، گەرم بکەرەوە و بە باشی خۆراک بخۆ"، بەڵام هیچ شتێک لەبارەی پێداویستییە جەستەییەکانیان ناکات ، چ سوودێکی هەیە؟ بە هەمان شێوە، ئیمان بە خۆی، ئەگەر لەگەڵ کرداردا نەبێت، مردووە."</w:t>
      </w:r>
    </w:p>
    <w:p w14:paraId="7CFBE407" w14:textId="77777777" w:rsidR="00F90BDC" w:rsidRDefault="00F90BDC"/>
    <w:p w14:paraId="6667CB64" w14:textId="77777777" w:rsidR="00F90BDC" w:rsidRDefault="00F90BDC">
      <w:r xmlns:w="http://schemas.openxmlformats.org/wordprocessingml/2006/main">
        <w:t xml:space="preserve">ڕۆمیان ١٢:١٤ بەرەکەت بخەنە سەر ئەوانەی گۆشەگیریتان لێدەکەن، بەرەکەت بخەنە سەر و نەفرەت مەکەن.</w:t>
      </w:r>
    </w:p>
    <w:p w14:paraId="36F29611" w14:textId="77777777" w:rsidR="00F90BDC" w:rsidRDefault="00F90BDC"/>
    <w:p w14:paraId="1373E2BE" w14:textId="77777777" w:rsidR="00F90BDC" w:rsidRDefault="00F90BDC">
      <w:r xmlns:w="http://schemas.openxmlformats.org/wordprocessingml/2006/main">
        <w:t xml:space="preserve">ئەم بڕگەیە هانمان دەدات خۆشەویستی و میهرەبانی نیشان بدەین تەنانەت بۆ ئەوانەی گۆشەگیریمان دەکەن.</w:t>
      </w:r>
    </w:p>
    <w:p w14:paraId="5FCE6152" w14:textId="77777777" w:rsidR="00F90BDC" w:rsidRDefault="00F90BDC"/>
    <w:p w14:paraId="0B787FE0" w14:textId="77777777" w:rsidR="00F90BDC" w:rsidRDefault="00F90BDC">
      <w:r xmlns:w="http://schemas.openxmlformats.org/wordprocessingml/2006/main">
        <w:t xml:space="preserve">1. هێزی لێبوردن: چۆن دوژمنەکانت خۆش بوێت</w:t>
      </w:r>
    </w:p>
    <w:p w14:paraId="28CE7C3C" w14:textId="77777777" w:rsidR="00F90BDC" w:rsidRDefault="00F90BDC"/>
    <w:p w14:paraId="1480C4B2" w14:textId="77777777" w:rsidR="00F90BDC" w:rsidRDefault="00F90BDC">
      <w:r xmlns:w="http://schemas.openxmlformats.org/wordprocessingml/2006/main">
        <w:t xml:space="preserve">2. شکاندنی خولی تۆڵەکردنەوە: هەڵبژاردنی نیعمەت بەسەر نەفرەتدا</w:t>
      </w:r>
    </w:p>
    <w:p w14:paraId="2B068B4D" w14:textId="77777777" w:rsidR="00F90BDC" w:rsidRDefault="00F90BDC"/>
    <w:p w14:paraId="351ACA03" w14:textId="77777777" w:rsidR="00F90BDC" w:rsidRDefault="00F90BDC">
      <w:r xmlns:w="http://schemas.openxmlformats.org/wordprocessingml/2006/main">
        <w:t xml:space="preserve">1. مەتا 5:44 - «بەڵام پێتان دەڵێم دوژمنەکانتان خۆش بوێت و دوعا بۆ ئەوانەی گۆشەگیریتان دەکەن.»</w:t>
      </w:r>
    </w:p>
    <w:p w14:paraId="5FC4A20A" w14:textId="77777777" w:rsidR="00F90BDC" w:rsidRDefault="00F90BDC"/>
    <w:p w14:paraId="15894861" w14:textId="77777777" w:rsidR="00F90BDC" w:rsidRDefault="00F90BDC">
      <w:r xmlns:w="http://schemas.openxmlformats.org/wordprocessingml/2006/main">
        <w:t xml:space="preserve">2- ئەفسیان 4:31-32 - «با هەموو تاڵیی و توڕەیی و تووڕەیی و جەنجاڵی و بوختان لەگەڵ هەموو خراپەکارییەک لە ئێوە دوور بخرێتەوە. لەگەڵ یەکتر میهرەبان بن، دڵسۆز بن، لە یەکتر خۆشبن، وەک چۆن خودا لە مەسیحدا لێتان خۆش بوو”.</w:t>
      </w:r>
    </w:p>
    <w:p w14:paraId="4EAA768C" w14:textId="77777777" w:rsidR="00F90BDC" w:rsidRDefault="00F90BDC"/>
    <w:p w14:paraId="7C92B35F" w14:textId="77777777" w:rsidR="00F90BDC" w:rsidRDefault="00F90BDC">
      <w:r xmlns:w="http://schemas.openxmlformats.org/wordprocessingml/2006/main">
        <w:t xml:space="preserve">ڕۆمیان ١٢:١٥ لەگەڵ ئەوانەی دڵخۆشن شاد بن و لەگەڵ ئەوانەی دەگرین بگرین.</w:t>
      </w:r>
    </w:p>
    <w:p w14:paraId="22F82D8A" w14:textId="77777777" w:rsidR="00F90BDC" w:rsidRDefault="00F90BDC"/>
    <w:p w14:paraId="25F7BB82" w14:textId="77777777" w:rsidR="00F90BDC" w:rsidRDefault="00F90BDC">
      <w:r xmlns:w="http://schemas.openxmlformats.org/wordprocessingml/2006/main">
        <w:t xml:space="preserve">پێویستە مەسیحییەکان بەشداری لە خۆشی و ناخۆشیەکانی ئەوانی تردا بکەن.</w:t>
      </w:r>
    </w:p>
    <w:p w14:paraId="2BE142CB" w14:textId="77777777" w:rsidR="00F90BDC" w:rsidRDefault="00F90BDC"/>
    <w:p w14:paraId="7BCC340B" w14:textId="77777777" w:rsidR="00F90BDC" w:rsidRDefault="00F90BDC">
      <w:r xmlns:w="http://schemas.openxmlformats.org/wordprocessingml/2006/main">
        <w:t xml:space="preserve">1. "خۆشەویستی زیندوو: ئەزموونکردنی خۆشی و ناخۆشی لەگەڵ ئەوانی تر"</w:t>
      </w:r>
    </w:p>
    <w:p w14:paraId="63F58314" w14:textId="77777777" w:rsidR="00F90BDC" w:rsidRDefault="00F90BDC"/>
    <w:p w14:paraId="5CB2847C" w14:textId="77777777" w:rsidR="00F90BDC" w:rsidRDefault="00F90BDC">
      <w:r xmlns:w="http://schemas.openxmlformats.org/wordprocessingml/2006/main">
        <w:t xml:space="preserve">2. "هێزی بەزەیی: بانگەوازێک بۆ شادبوون و گریان".</w:t>
      </w:r>
    </w:p>
    <w:p w14:paraId="47916A4E" w14:textId="77777777" w:rsidR="00F90BDC" w:rsidRDefault="00F90BDC"/>
    <w:p w14:paraId="30A803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ئەیوب 16:20-21 – «شەفاعەتکارم هاوڕێمە، وەک چاوەکانم فرمێسک بۆ خودا دەڕێژن؛ بەناوی پیاوێکەوە داوای لێبوردن لە خودا دەکات وەک چۆن کەسێک داوای دۆست دەکات”.</w:t>
      </w:r>
    </w:p>
    <w:p w14:paraId="3894BB48" w14:textId="77777777" w:rsidR="00F90BDC" w:rsidRDefault="00F90BDC"/>
    <w:p w14:paraId="3CE1861C" w14:textId="77777777" w:rsidR="00F90BDC" w:rsidRDefault="00F90BDC">
      <w:r xmlns:w="http://schemas.openxmlformats.org/wordprocessingml/2006/main">
        <w:t xml:space="preserve">2. یاقوب 5:11 – «ئەوەتا ئێمە ئەو بەختەوەرانە لەبەرچاو دەگرین کە بەرگەیان گرت. ئێوە لە بەرگەگرتنی ئەیوبتان بیستووە و دەرئەنجامی مامەڵەکانی یەزدانتان بینیوە، کە یەزدان پڕە لە بەزەیی و میهرەبان.”</w:t>
      </w:r>
    </w:p>
    <w:p w14:paraId="32E2A88E" w14:textId="77777777" w:rsidR="00F90BDC" w:rsidRDefault="00F90BDC"/>
    <w:p w14:paraId="3C6914E5" w14:textId="77777777" w:rsidR="00F90BDC" w:rsidRDefault="00F90BDC">
      <w:r xmlns:w="http://schemas.openxmlformats.org/wordprocessingml/2006/main">
        <w:t xml:space="preserve">ڕۆمیان ١٢:١٦ یەک بیر لە یەکتر بن. شتە بەرزەکان بیر مەکەرەوە، بەڵکو خۆبەزلزانین بۆ پیاوە خاوەن موڵک و ماڵی نزمەکان. لە خۆبەزلزانی خۆتدا ژیر مەبە.</w:t>
      </w:r>
    </w:p>
    <w:p w14:paraId="26536FB5" w14:textId="77777777" w:rsidR="00F90BDC" w:rsidRDefault="00F90BDC"/>
    <w:p w14:paraId="69F13669" w14:textId="77777777" w:rsidR="00F90BDC" w:rsidRDefault="00F90BDC">
      <w:r xmlns:w="http://schemas.openxmlformats.org/wordprocessingml/2006/main">
        <w:t xml:space="preserve">مەسیحییەکان دەبێ هەڵوێستێکی خۆبەزلزانیان هەبێت بەرامبەر بە یەکتر، زۆر بیر لە خۆیان نەکەنەوە و بە چاوی سووک سەیری کەسانی دیکە نەکەن.</w:t>
      </w:r>
    </w:p>
    <w:p w14:paraId="65C15B2B" w14:textId="77777777" w:rsidR="00F90BDC" w:rsidRDefault="00F90BDC"/>
    <w:p w14:paraId="45D37895" w14:textId="77777777" w:rsidR="00F90BDC" w:rsidRDefault="00F90BDC">
      <w:r xmlns:w="http://schemas.openxmlformats.org/wordprocessingml/2006/main">
        <w:t xml:space="preserve">1. هێزی خۆبەزلزانین لە هاوڕێیەتی مەسیحیدا</w:t>
      </w:r>
    </w:p>
    <w:p w14:paraId="5CC5BE8C" w14:textId="77777777" w:rsidR="00F90BDC" w:rsidRDefault="00F90BDC"/>
    <w:p w14:paraId="292BF992" w14:textId="77777777" w:rsidR="00F90BDC" w:rsidRDefault="00F90BDC">
      <w:r xmlns:w="http://schemas.openxmlformats.org/wordprocessingml/2006/main">
        <w:t xml:space="preserve">2. لووتبەرزی بەرامبەر بە خۆبەزلزانین: لێکۆڵینەوەیەک لە ڕۆمیان 12:16</w:t>
      </w:r>
    </w:p>
    <w:p w14:paraId="1712216B" w14:textId="77777777" w:rsidR="00F90BDC" w:rsidRDefault="00F90BDC"/>
    <w:p w14:paraId="2D98D55F" w14:textId="77777777" w:rsidR="00F90BDC" w:rsidRDefault="00F90BDC">
      <w:r xmlns:w="http://schemas.openxmlformats.org/wordprocessingml/2006/main">
        <w:t xml:space="preserve">1. فیلیپیان 2:3-4 - "لە خۆپەرستی و خۆبەزلزانینی بێهودە هیچ شتێک مەکەن. بەڵکو بە خۆبەزلزانینەوە کەسانی دیکە لە خۆتان زیاتر بە نرخ بزانن، 4 چاو لە بەرژەوەندییەکانی خۆتان مەکەن بەڵکو هەریەکێکتان سەیری بەرژەوەندییەکانی ئەوانی دیکە بکەن."</w:t>
      </w:r>
    </w:p>
    <w:p w14:paraId="5B3E6CA2" w14:textId="77777777" w:rsidR="00F90BDC" w:rsidRDefault="00F90BDC"/>
    <w:p w14:paraId="04DA7BDD" w14:textId="77777777" w:rsidR="00F90BDC" w:rsidRDefault="00F90BDC">
      <w:r xmlns:w="http://schemas.openxmlformats.org/wordprocessingml/2006/main">
        <w:t xml:space="preserve">2. یاقوب 4:10 - «خۆتان لەبەردەم یەزدان نزم بکەنەوە، ئەویش بەرزتان دەکاتەوە.»</w:t>
      </w:r>
    </w:p>
    <w:p w14:paraId="4CCE8E2C" w14:textId="77777777" w:rsidR="00F90BDC" w:rsidRDefault="00F90BDC"/>
    <w:p w14:paraId="2B31135D" w14:textId="77777777" w:rsidR="00F90BDC" w:rsidRDefault="00F90BDC">
      <w:r xmlns:w="http://schemas.openxmlformats.org/wordprocessingml/2006/main">
        <w:t xml:space="preserve">ڕۆمیان ١٢: ١٧ خراپە لە بەرامبەر خراپەدا بۆ کەس مەدەرەوە. شتگەلێکی ڕاستگۆیانە لەبەردەم هەموو پیاوەکاندا دابین بکە.</w:t>
      </w:r>
    </w:p>
    <w:p w14:paraId="14C0A769" w14:textId="77777777" w:rsidR="00F90BDC" w:rsidRDefault="00F90BDC"/>
    <w:p w14:paraId="3DE32BB4" w14:textId="77777777" w:rsidR="00F90BDC" w:rsidRDefault="00F90BDC">
      <w:r xmlns:w="http://schemas.openxmlformats.org/wordprocessingml/2006/main">
        <w:t xml:space="preserve">بە خراپە وەڵامی خراپە مەدەرەوە، لەبری ئەوە بە شێوەیەکی ڕاستگۆیانە و شەرەفمەندانە لەبەرچاوی هەمووان هەڵسوکەوت بکە.</w:t>
      </w:r>
    </w:p>
    <w:p w14:paraId="4F1079F2" w14:textId="77777777" w:rsidR="00F90BDC" w:rsidRDefault="00F90BDC"/>
    <w:p w14:paraId="462325C9" w14:textId="77777777" w:rsidR="00F90BDC" w:rsidRDefault="00F90BDC">
      <w:r xmlns:w="http://schemas.openxmlformats.org/wordprocessingml/2006/main">
        <w:t xml:space="preserve">1- هێزی وەڵامدانەوەی ئەرێنی - لێکۆڵینەوە لەوەی کە چۆن دەتوانین وەڵامێکی ئەرێنی بدەینەوە بۆ خراپە لەبری ئەوەی </w:t>
      </w:r>
      <w:r xmlns:w="http://schemas.openxmlformats.org/wordprocessingml/2006/main">
        <w:lastRenderedPageBreak xmlns:w="http://schemas.openxmlformats.org/wordprocessingml/2006/main"/>
      </w:r>
      <w:r xmlns:w="http://schemas.openxmlformats.org/wordprocessingml/2006/main">
        <w:t xml:space="preserve">بە خراپە وەڵام بدەینەوە.</w:t>
      </w:r>
    </w:p>
    <w:p w14:paraId="4D6D66F0" w14:textId="77777777" w:rsidR="00F90BDC" w:rsidRDefault="00F90BDC"/>
    <w:p w14:paraId="7912D3A2" w14:textId="77777777" w:rsidR="00F90BDC" w:rsidRDefault="00F90BDC">
      <w:r xmlns:w="http://schemas.openxmlformats.org/wordprocessingml/2006/main">
        <w:t xml:space="preserve">2. ژیانێکی دەستپاکی - تێگەیشتن لە گرنگی مامەڵەکردن بە شێوەیەکی ڕاستگۆیانە و بەڕێزانە لە هەموو بارودۆخەکاندا.</w:t>
      </w:r>
    </w:p>
    <w:p w14:paraId="624DF4DF" w14:textId="77777777" w:rsidR="00F90BDC" w:rsidRDefault="00F90BDC"/>
    <w:p w14:paraId="63B7F523" w14:textId="77777777" w:rsidR="00F90BDC" w:rsidRDefault="00F90BDC">
      <w:r xmlns:w="http://schemas.openxmlformats.org/wordprocessingml/2006/main">
        <w:t xml:space="preserve">1. پەندەکانی 20:22 - مەڵێن: "خراپە دەدەمەوە"؛ چاوەڕێی یەزدان بن، ئەو ڕزگارتان دەکات.</w:t>
      </w:r>
    </w:p>
    <w:p w14:paraId="23442FA9" w14:textId="77777777" w:rsidR="00F90BDC" w:rsidRDefault="00F90BDC"/>
    <w:p w14:paraId="09E5281C" w14:textId="77777777" w:rsidR="00F90BDC" w:rsidRDefault="00F90BDC">
      <w:r xmlns:w="http://schemas.openxmlformats.org/wordprocessingml/2006/main">
        <w:t xml:space="preserve">2- مەتا 5:38-39 - بیستووتانە دەوترێت چاو لە بەرامبەر چاو و ددان لەبری ددان. بەڵام پێت دەڵێم، بەرەنگاری کەسێکی خراپ مەکە. ئەگەر کەسێک شەقێکی لە ڕوومەتەکەی ڕاستت دا، ڕوومەتەکەی تریشی لێ بگێڕە.</w:t>
      </w:r>
    </w:p>
    <w:p w14:paraId="3740791D" w14:textId="77777777" w:rsidR="00F90BDC" w:rsidRDefault="00F90BDC"/>
    <w:p w14:paraId="3F731731" w14:textId="77777777" w:rsidR="00F90BDC" w:rsidRDefault="00F90BDC">
      <w:r xmlns:w="http://schemas.openxmlformats.org/wordprocessingml/2006/main">
        <w:t xml:space="preserve">ڕۆمیان ١٢:١٨ ئەگەر دەتوانرا ئەوەندەی لە ئێوەدایە، لەگەڵ هەموو مرۆڤەکاندا بە ئاشتی بژین.</w:t>
      </w:r>
    </w:p>
    <w:p w14:paraId="3D4D7B7B" w14:textId="77777777" w:rsidR="00F90BDC" w:rsidRDefault="00F90BDC"/>
    <w:p w14:paraId="6086FEDD" w14:textId="77777777" w:rsidR="00F90BDC" w:rsidRDefault="00F90BDC">
      <w:r xmlns:w="http://schemas.openxmlformats.org/wordprocessingml/2006/main">
        <w:t xml:space="preserve">ئەم بڕگەیە هانمان دەدات هەوڵبدەین بۆ پەیوەندییەکی ئاشتیانە لەگەڵ هەموو مرۆڤەکاندا.</w:t>
      </w:r>
    </w:p>
    <w:p w14:paraId="35EC54AE" w14:textId="77777777" w:rsidR="00F90BDC" w:rsidRDefault="00F90BDC"/>
    <w:p w14:paraId="46795C5F" w14:textId="77777777" w:rsidR="00F90BDC" w:rsidRDefault="00F90BDC">
      <w:r xmlns:w="http://schemas.openxmlformats.org/wordprocessingml/2006/main">
        <w:t xml:space="preserve">1. "بانگەوازێک بۆ ژیانی ئاشتیانە".</w:t>
      </w:r>
    </w:p>
    <w:p w14:paraId="38D97517" w14:textId="77777777" w:rsidR="00F90BDC" w:rsidRDefault="00F90BDC"/>
    <w:p w14:paraId="096DBF43" w14:textId="77777777" w:rsidR="00F90BDC" w:rsidRDefault="00F90BDC">
      <w:r xmlns:w="http://schemas.openxmlformats.org/wordprocessingml/2006/main">
        <w:t xml:space="preserve">2. "ژیان بە هاوئاهەنگی لەگەڵ دراوسێکانمان" .</w:t>
      </w:r>
    </w:p>
    <w:p w14:paraId="524F20E4" w14:textId="77777777" w:rsidR="00F90BDC" w:rsidRDefault="00F90BDC"/>
    <w:p w14:paraId="40ADA378" w14:textId="77777777" w:rsidR="00F90BDC" w:rsidRDefault="00F90BDC">
      <w:r xmlns:w="http://schemas.openxmlformats.org/wordprocessingml/2006/main">
        <w:t xml:space="preserve">1. مەتا 5:9 - "خۆشبەختن ئاشتیخوازان، چونکە پێیان دەوترێت کوڕانی خودا."</w:t>
      </w:r>
    </w:p>
    <w:p w14:paraId="606507DC" w14:textId="77777777" w:rsidR="00F90BDC" w:rsidRDefault="00F90BDC"/>
    <w:p w14:paraId="1EEB77E3" w14:textId="77777777" w:rsidR="00F90BDC" w:rsidRDefault="00F90BDC">
      <w:r xmlns:w="http://schemas.openxmlformats.org/wordprocessingml/2006/main">
        <w:t xml:space="preserve">2- پەندەکانی 15:1 - "وەڵامێکی نەرم توڕەیی دەگەڕێنێتەوە، بەڵام قسەی توند توڕەیی دەوروژێنێت."</w:t>
      </w:r>
    </w:p>
    <w:p w14:paraId="4A6307B2" w14:textId="77777777" w:rsidR="00F90BDC" w:rsidRDefault="00F90BDC"/>
    <w:p w14:paraId="542B1566" w14:textId="77777777" w:rsidR="00F90BDC" w:rsidRDefault="00F90BDC">
      <w:r xmlns:w="http://schemas.openxmlformats.org/wordprocessingml/2006/main">
        <w:t xml:space="preserve">ڕۆمیان ١٢:١٩ خۆشەویستان، تۆڵەی خۆتان مەکەنەوە، بەڵکو جێگەی توڕەیی بگرن، چونکە نووسراوە: تۆڵەکردنەوە هی منە. منیش دەیدەمەوە، یەزدان دەفەرموێت.</w:t>
      </w:r>
    </w:p>
    <w:p w14:paraId="13E0CCD0" w14:textId="77777777" w:rsidR="00F90BDC" w:rsidRDefault="00F90BDC"/>
    <w:p w14:paraId="321E0A7A" w14:textId="77777777" w:rsidR="00F90BDC" w:rsidRDefault="00F90BDC">
      <w:r xmlns:w="http://schemas.openxmlformats.org/wordprocessingml/2006/main">
        <w:t xml:space="preserve">باوەڕداران نابێت بابەتی تۆڵەسەندنەوە بخەنە دەستی خۆیان، لەبری ئەوە ڕێگە بدەن خودا ئاگاداری </w:t>
      </w:r>
      <w:r xmlns:w="http://schemas.openxmlformats.org/wordprocessingml/2006/main">
        <w:lastRenderedPageBreak xmlns:w="http://schemas.openxmlformats.org/wordprocessingml/2006/main"/>
      </w:r>
      <w:r xmlns:w="http://schemas.openxmlformats.org/wordprocessingml/2006/main">
        <w:t xml:space="preserve">دادپەروەری بێت.</w:t>
      </w:r>
    </w:p>
    <w:p w14:paraId="4584A5AA" w14:textId="77777777" w:rsidR="00F90BDC" w:rsidRDefault="00F90BDC"/>
    <w:p w14:paraId="0CD43F35" w14:textId="77777777" w:rsidR="00F90BDC" w:rsidRDefault="00F90BDC">
      <w:r xmlns:w="http://schemas.openxmlformats.org/wordprocessingml/2006/main">
        <w:t xml:space="preserve">1. "پەروەردگار تۆڵە دەکاتەوە: متمانەکردن بە دادپەروەری خودا" 2. "بەرگەگرتنی تووڕەیی: پراکتیزەکردنی لێخۆشبوون لە بەرامبەر نادادپەروەریدا".</w:t>
      </w:r>
    </w:p>
    <w:p w14:paraId="45897C91" w14:textId="77777777" w:rsidR="00F90BDC" w:rsidRDefault="00F90BDC"/>
    <w:p w14:paraId="467C95E0" w14:textId="77777777" w:rsidR="00F90BDC" w:rsidRDefault="00F90BDC">
      <w:r xmlns:w="http://schemas.openxmlformats.org/wordprocessingml/2006/main">
        <w:t xml:space="preserve">1. پەندەکانی 20:22 - "مەڵێ: "پارەی ئەم هەڵەیەت بۆ دەدەمەوە!" چاوەڕێی یەزدان بن، ئەو تۆڵەتان لێدەکاتەوە.» 2. عیبرانییەکان 10:30 - "چونکە ئەو کەسە دەناسین کە وتی تۆڵەکردنەوە هی منە، من دەیدەمەوە" و دیسانەوە "یەزدان دادوەری گەلەکەی دەکات."</w:t>
      </w:r>
    </w:p>
    <w:p w14:paraId="348E8BFE" w14:textId="77777777" w:rsidR="00F90BDC" w:rsidRDefault="00F90BDC"/>
    <w:p w14:paraId="5B9D4C0A" w14:textId="77777777" w:rsidR="00F90BDC" w:rsidRDefault="00F90BDC">
      <w:r xmlns:w="http://schemas.openxmlformats.org/wordprocessingml/2006/main">
        <w:t xml:space="preserve">ڕۆمیان ١٢:٢٠ بۆیە ئەگەر دوژمنەکەت برسی بوو، خۆراکی پێ بدە. ئەگەر تینووی بوو بیخۆرەوە، چونکە بەم کارە خەڵوزی ئاگر لەسەر سەری کەڵەکە دەکەیت.»</w:t>
      </w:r>
    </w:p>
    <w:p w14:paraId="3C7B0163" w14:textId="77777777" w:rsidR="00F90BDC" w:rsidRDefault="00F90BDC"/>
    <w:p w14:paraId="55F10011" w14:textId="77777777" w:rsidR="00F90BDC" w:rsidRDefault="00F90BDC">
      <w:r xmlns:w="http://schemas.openxmlformats.org/wordprocessingml/2006/main">
        <w:t xml:space="preserve">مەسیحییەکان پێویستە دوژمنەکانیان خۆشبوێت و میهرەبانییان پیشان بدەن، تەنانەت کاتێک شایەنی ئەوە نین.</w:t>
      </w:r>
    </w:p>
    <w:p w14:paraId="199C627F" w14:textId="77777777" w:rsidR="00F90BDC" w:rsidRDefault="00F90BDC"/>
    <w:p w14:paraId="1F7B5F35" w14:textId="77777777" w:rsidR="00F90BDC" w:rsidRDefault="00F90BDC">
      <w:r xmlns:w="http://schemas.openxmlformats.org/wordprocessingml/2006/main">
        <w:t xml:space="preserve">1. هێزی خۆشەویستی بەسەر ڕق و کینە</w:t>
      </w:r>
    </w:p>
    <w:p w14:paraId="5B002927" w14:textId="77777777" w:rsidR="00F90BDC" w:rsidRDefault="00F90BDC"/>
    <w:p w14:paraId="3037A026" w14:textId="77777777" w:rsidR="00F90BDC" w:rsidRDefault="00F90BDC">
      <w:r xmlns:w="http://schemas.openxmlformats.org/wordprocessingml/2006/main">
        <w:t xml:space="preserve">2. چاکەکردن لەگەڵ ئەو کەسانەی ستەممان لێ دەکەن</w:t>
      </w:r>
    </w:p>
    <w:p w14:paraId="6107A99E" w14:textId="77777777" w:rsidR="00F90BDC" w:rsidRDefault="00F90BDC"/>
    <w:p w14:paraId="7E030E1A" w14:textId="77777777" w:rsidR="00F90BDC" w:rsidRDefault="00F90BDC">
      <w:r xmlns:w="http://schemas.openxmlformats.org/wordprocessingml/2006/main">
        <w:t xml:space="preserve">1- مەتا 5:44 - "بەڵام پێتان دەڵێم دوژمنەکانتان خۆش بوێت و دوعا بۆ ئەوانەی گۆشەگیریتان دەکەن."</w:t>
      </w:r>
    </w:p>
    <w:p w14:paraId="5640F760" w14:textId="77777777" w:rsidR="00F90BDC" w:rsidRDefault="00F90BDC"/>
    <w:p w14:paraId="155F0880" w14:textId="77777777" w:rsidR="00F90BDC" w:rsidRDefault="00F90BDC">
      <w:r xmlns:w="http://schemas.openxmlformats.org/wordprocessingml/2006/main">
        <w:t xml:space="preserve">2. پەندەکانی 25:21-22 - "ئەگەر دوژمنەکەت برسی بوو خواردنی پێ بدە، ئەگەر تینووی بوو ئاوی پێ بدە تا بیخواتەوە. بەم کارە خەڵوزی سووتاو لەسەر سەری کەڵەکە دەکەیت، یەزدان دەیویست." پاداشتت بداتەوە."</w:t>
      </w:r>
    </w:p>
    <w:p w14:paraId="79D5DC2E" w14:textId="77777777" w:rsidR="00F90BDC" w:rsidRDefault="00F90BDC"/>
    <w:p w14:paraId="1C6CCE12" w14:textId="77777777" w:rsidR="00F90BDC" w:rsidRDefault="00F90BDC">
      <w:r xmlns:w="http://schemas.openxmlformats.org/wordprocessingml/2006/main">
        <w:t xml:space="preserve">ڕۆمیان ١٢:٢١ بەسەر خراپەدا زاڵ مەبە، بەڵکو بە چاکە بەسەر خراپەدا زاڵبە.</w:t>
      </w:r>
    </w:p>
    <w:p w14:paraId="152A37AC" w14:textId="77777777" w:rsidR="00F90BDC" w:rsidRDefault="00F90BDC"/>
    <w:p w14:paraId="0FA67EA1" w14:textId="77777777" w:rsidR="00F90BDC" w:rsidRDefault="00F90BDC">
      <w:r xmlns:w="http://schemas.openxmlformats.org/wordprocessingml/2006/main">
        <w:t xml:space="preserve">ئیمانداران نابێت ڕێگە بدەن خراپە بەسەریاندا زاڵ بێت، بەڵکو لەبری ئەوە پێویستە بە چاکەکردن بەسەر خراپەدا زاڵ بن.</w:t>
      </w:r>
    </w:p>
    <w:p w14:paraId="0154A25C" w14:textId="77777777" w:rsidR="00F90BDC" w:rsidRDefault="00F90BDC"/>
    <w:p w14:paraId="26E55BEB" w14:textId="77777777" w:rsidR="00F90BDC" w:rsidRDefault="00F90BDC">
      <w:r xmlns:w="http://schemas.openxmlformats.org/wordprocessingml/2006/main">
        <w:t xml:space="preserve">1. "هێزی چاکە بەسەر خراپەدا".</w:t>
      </w:r>
    </w:p>
    <w:p w14:paraId="48041E90" w14:textId="77777777" w:rsidR="00F90BDC" w:rsidRDefault="00F90BDC"/>
    <w:p w14:paraId="611557A2" w14:textId="77777777" w:rsidR="00F90BDC" w:rsidRDefault="00F90BDC">
      <w:r xmlns:w="http://schemas.openxmlformats.org/wordprocessingml/2006/main">
        <w:t xml:space="preserve">2. " زاڵبوون بەسەر خراپەدا بە هێزی خودا" .</w:t>
      </w:r>
    </w:p>
    <w:p w14:paraId="0ACFD7CB" w14:textId="77777777" w:rsidR="00F90BDC" w:rsidRDefault="00F90BDC"/>
    <w:p w14:paraId="62963679" w14:textId="77777777" w:rsidR="00F90BDC" w:rsidRDefault="00F90BDC">
      <w:r xmlns:w="http://schemas.openxmlformats.org/wordprocessingml/2006/main">
        <w:t xml:space="preserve">1. مەتا 5:44 – "بەڵام پێتان دەڵێم دوژمنەکانتان خۆش بوێت و دوعا بۆ ئەوانەی گۆشەگیریتان دەکەن."</w:t>
      </w:r>
    </w:p>
    <w:p w14:paraId="37B4B4D9" w14:textId="77777777" w:rsidR="00F90BDC" w:rsidRDefault="00F90BDC"/>
    <w:p w14:paraId="2A8AAA19" w14:textId="77777777" w:rsidR="00F90BDC" w:rsidRDefault="00F90BDC">
      <w:r xmlns:w="http://schemas.openxmlformats.org/wordprocessingml/2006/main">
        <w:t xml:space="preserve">2. ئەفسیان 4:31-32 – "با هەموو تاڵیی و توڕەیی و تووڕەیی و جەنجاڵی و بوختان لە ئێوە دوور بخرێتەوە، لەگەڵ هەموو خراپەکارییەک. لەگەڵ یەکتر میهرەبان بن، دڵسۆز بن، لە یەکتر خۆشبن، وەک چۆن خودا لە مەسیحدا لێتان خۆش بوو." ."</w:t>
      </w:r>
    </w:p>
    <w:p w14:paraId="24AC3C94" w14:textId="77777777" w:rsidR="00F90BDC" w:rsidRDefault="00F90BDC"/>
    <w:p w14:paraId="6AE2B8B0" w14:textId="77777777" w:rsidR="00F90BDC" w:rsidRDefault="00F90BDC">
      <w:r xmlns:w="http://schemas.openxmlformats.org/wordprocessingml/2006/main">
        <w:t xml:space="preserve">ڕۆمیان ١٣ بابەتێکە کە پۆڵس باس لە پەیوەندی نێوان مەسیحییەکان و دەسەڵاتە مەدەنییەکان دەکات، هەروەها ئەرکەکانی خۆشەویستی و ڕەفتاری ئەخلاقی.</w:t>
      </w:r>
    </w:p>
    <w:p w14:paraId="16D42722" w14:textId="77777777" w:rsidR="00F90BDC" w:rsidRDefault="00F90BDC"/>
    <w:p w14:paraId="63EE0C1B" w14:textId="77777777" w:rsidR="00F90BDC" w:rsidRDefault="00F90BDC">
      <w:r xmlns:w="http://schemas.openxmlformats.org/wordprocessingml/2006/main">
        <w:t xml:space="preserve">بڕگەی یەکەم: بابەتەکە بەو شێوەیە دەست پێدەکات کە پۆڵس ئامۆژگاری باوەڕدارانی دەکات کە ملکەچی دەسەڵاتە حوکمڕانەکان بن، چونکە هیچ دەسەڵاتێک نییە جگە لەوەی خودا دامەزراندووە. هۆشداری دەدات لەوەی ئەوانەی لە دەسەڵات یاخی دەبن، یاخی دەبن لەوەی خودا دامەزراندووە، ئەوانیش حوکم بەسەر خۆیاندا دەهێنن. چونکە فەرمانڕەواکان هیچ ترسێک بۆ ئەو کەسانە ناگرن کە چاکە دەکەن، بەڵکو بۆ ئەوانەی خراپە دەکەن (ڕۆمیان ١٣: ١-٣). زیاتر ڕوونی دەکاتەوە کە دەسەڵاتداران بەندەی خودان بۆ چاکەی ئێمە و شمشێر هەڵدەگرن وەک تۆڵەسەندنەوەیەک بۆ جێبەجێکردنی تووڕەیی خودا لەسەر ستەمکار لێرەوە پێویستە ملکەچی نەک تەنها لەبەر تووڕەیی بەڵکو ویژدانیش (ڕۆمیان ١٣: ٤-٥).</w:t>
      </w:r>
    </w:p>
    <w:p w14:paraId="3E534FF6" w14:textId="77777777" w:rsidR="00F90BDC" w:rsidRDefault="00F90BDC"/>
    <w:p w14:paraId="1D2F5647" w14:textId="77777777" w:rsidR="00F90BDC" w:rsidRDefault="00F90BDC">
      <w:r xmlns:w="http://schemas.openxmlformats.org/wordprocessingml/2006/main">
        <w:t xml:space="preserve">بڕگەی دووەم: لە ئایەتەکانی ٦-٧دا، پۆڵس ڕێنمایی باوەڕداران دەکات کە باج بدەن و ڕێزیان لێ بگرن کە قەرزارن چونکە دەسەڵاتداران بەندەی خودان ئەوەی قەرزاری هەموو کەسێکن- ئەگەر باج باج لەسەر داهات بدات ئەگەر داهات ڕێز لە ڕێزگرتن بگرێت ئەگەر ڕێز لە ڕێزگرتن بگرێت (ڕۆمیان ١٣: ٦-٧ ). ئەمەش بەرپرسیارێتی مەسیحی بەرامبەر کۆمەڵگا نیشان دەدات لەوانەش جێبەجێکردنی ئەرکە مەدەنییەکان بە دڵسۆزی.</w:t>
      </w:r>
    </w:p>
    <w:p w14:paraId="3C0DA754" w14:textId="77777777" w:rsidR="00F90BDC" w:rsidRDefault="00F90BDC"/>
    <w:p w14:paraId="72D90A91" w14:textId="77777777" w:rsidR="00F90BDC" w:rsidRDefault="00F90BDC">
      <w:r xmlns:w="http://schemas.openxmlformats.org/wordprocessingml/2006/main">
        <w:t xml:space="preserve">بڕگەی سێیەم: لە ئایەتی هەشتەوە پۆڵس باس لە خۆشەویستی دەکات وەک جێبەجێکردنی یاسا. هانی ئیمانداران دەدات با هیچ قەرزێک بە نەدراو بمێنێتەوە جگە لە بەردەوامبوونی قەرز یەکتریان خۆش بوێت هەرکەسێک کەسانی تری خۆش بوێت فەرمانەکانی یاسایی جێبەجێ کردووە 'زینا مەکەن' 'مەکوژن' 'مەدزین' 'تەماح مەکەن' هەر فەرمانێکی تر </w:t>
      </w:r>
      <w:r xmlns:w="http://schemas.openxmlformats.org/wordprocessingml/2006/main">
        <w:lastRenderedPageBreak xmlns:w="http://schemas.openxmlformats.org/wordprocessingml/2006/main"/>
      </w:r>
      <w:r xmlns:w="http://schemas.openxmlformats.org/wordprocessingml/2006/main">
        <w:t xml:space="preserve">لەوێ ڕەنگە ئەم یەک فەرمانە کورت بکرێتەوە 'دراوسێکەت وەک خۆت خۆش بوێت'. خۆشەویستی هیچ زیانێک بە دراوسێ ناگەیەنێت بۆیە یاسای جێبەجێکردنی خۆشەویستی (ڕۆمیان ١٣: ٨-١٠). بابەتەکە بە بانگەوازێک بۆ ژیانی پیرۆز کۆتایی دێت لە ڕووناکی ئێستا کات تێگەیشتن سات لە ئێستاوە کات لە خەو هەڵسێت خەو ڕزگاری نزیکتر ئێستا لە کاتێک یەکەمجار باوەڕمان پێکرا شەو نزیک لە ڕۆژ نزیکەی لێرە بۆیە با کردەوەکان تاریکی بخەینە لای زرێپۆش ڕووناکی ڕەفتارێکی شایستە وەک لە ڕۆژدا (ڕۆمیان ١٣: ١١-١٤). ئەم بەشە بابەتەکە بەهێز دەکات کە لە ڕێگەی ئیمانی مەسیحییەوە لە ڕێگەی خۆشەویستی ڕاستەقینەوە ڕەفتاری ئەخلاقی پێشبینی گەڕانەوەی مەسیح.</w:t>
      </w:r>
    </w:p>
    <w:p w14:paraId="0B7760B4" w14:textId="77777777" w:rsidR="00F90BDC" w:rsidRDefault="00F90BDC"/>
    <w:p w14:paraId="7DC58EF6" w14:textId="77777777" w:rsidR="00F90BDC" w:rsidRDefault="00F90BDC"/>
    <w:p w14:paraId="1F0A6EB4" w14:textId="77777777" w:rsidR="00F90BDC" w:rsidRDefault="00F90BDC">
      <w:r xmlns:w="http://schemas.openxmlformats.org/wordprocessingml/2006/main">
        <w:t xml:space="preserve">ڕۆمیان ١٣:١ با هەموو کەسێک ملکەچی دەسەڵاتە باڵاکان بێت. چونکە هیچ هێزێک نییە جگە لە خودا، ئەو دەسەڵاتانەی کە هەن لەلایەن خوداوە دیاریکراون.</w:t>
      </w:r>
    </w:p>
    <w:p w14:paraId="6E45A244" w14:textId="77777777" w:rsidR="00F90BDC" w:rsidRDefault="00F90BDC"/>
    <w:p w14:paraId="006EF15C" w14:textId="77777777" w:rsidR="00F90BDC" w:rsidRDefault="00F90BDC">
      <w:r xmlns:w="http://schemas.openxmlformats.org/wordprocessingml/2006/main">
        <w:t xml:space="preserve">پێویستە هەموو ڕۆحێک گوێڕایەڵی دەسەڵاتدارانی حوکمڕان بێت وەک چۆن خودا ئەوانی خستۆتە شوێنی دەسەڵاتی خۆیان.</w:t>
      </w:r>
    </w:p>
    <w:p w14:paraId="3B2E0434" w14:textId="77777777" w:rsidR="00F90BDC" w:rsidRDefault="00F90BDC"/>
    <w:p w14:paraId="6F64180E" w14:textId="77777777" w:rsidR="00F90BDC" w:rsidRDefault="00F90BDC">
      <w:r xmlns:w="http://schemas.openxmlformats.org/wordprocessingml/2006/main">
        <w:t xml:space="preserve">1. هێزی گوێڕایەڵی: ملکەچبوون بۆ دەسەڵات</w:t>
      </w:r>
    </w:p>
    <w:p w14:paraId="6DFBBC3B" w14:textId="77777777" w:rsidR="00F90BDC" w:rsidRDefault="00F90BDC"/>
    <w:p w14:paraId="6D711A0B" w14:textId="77777777" w:rsidR="00F90BDC" w:rsidRDefault="00F90BDC">
      <w:r xmlns:w="http://schemas.openxmlformats.org/wordprocessingml/2006/main">
        <w:t xml:space="preserve">2. تێگەیشتن لە سەروەری خودا</w:t>
      </w:r>
    </w:p>
    <w:p w14:paraId="27010684" w14:textId="77777777" w:rsidR="00F90BDC" w:rsidRDefault="00F90BDC"/>
    <w:p w14:paraId="6D63CCCB" w14:textId="77777777" w:rsidR="00F90BDC" w:rsidRDefault="00F90BDC">
      <w:r xmlns:w="http://schemas.openxmlformats.org/wordprocessingml/2006/main">
        <w:t xml:space="preserve">1. دانیال 2:21: "ئەو [خودا] کات و وەرزەکان دەگۆڕێت؛ پاشاکان لادەبات و پاشاکان دادەمەزرێنێت".</w:t>
      </w:r>
    </w:p>
    <w:p w14:paraId="28B47598" w14:textId="77777777" w:rsidR="00F90BDC" w:rsidRDefault="00F90BDC"/>
    <w:p w14:paraId="2E1006C9" w14:textId="77777777" w:rsidR="00F90BDC" w:rsidRDefault="00F90BDC">
      <w:r xmlns:w="http://schemas.openxmlformats.org/wordprocessingml/2006/main">
        <w:t xml:space="preserve">2. تیتۆس 3:1: "بیریان بخەرەوە کە ملکەچی فەرمانڕەوا و دەسەڵاتداران بن، گوێڕایەڵی بن، ئامادەبن بۆ هەموو کارێکی چاک".</w:t>
      </w:r>
    </w:p>
    <w:p w14:paraId="37E11A32" w14:textId="77777777" w:rsidR="00F90BDC" w:rsidRDefault="00F90BDC"/>
    <w:p w14:paraId="51B6CD73" w14:textId="77777777" w:rsidR="00F90BDC" w:rsidRDefault="00F90BDC">
      <w:r xmlns:w="http://schemas.openxmlformats.org/wordprocessingml/2006/main">
        <w:t xml:space="preserve">ڕۆمیان ١٣:٢ هەرکەسێک بەرەنگاری دەسەڵات بێتەوە، بەرەنگاری فەرمانی خودا دەبێتەوە، ئەوانەی بەرەنگاری دەبنەوە، سزای خۆیان وەردەگرن.</w:t>
      </w:r>
    </w:p>
    <w:p w14:paraId="6CF49415" w14:textId="77777777" w:rsidR="00F90BDC" w:rsidRDefault="00F90BDC"/>
    <w:p w14:paraId="7DE1EBA0" w14:textId="77777777" w:rsidR="00F90BDC" w:rsidRDefault="00F90BDC">
      <w:r xmlns:w="http://schemas.openxmlformats.org/wordprocessingml/2006/main">
        <w:t xml:space="preserve">ئەم بڕگەیە جەخت لەسەر گرنگی ڕێزگرتن لە دەسەڵات دەکاتەوە، چونکە بەرەنگاربوونەوەی دەسەڵات وەک بەرەنگاربوونەوەی ڕێسای خودا سەیر دەکرێت و لە ئەنجامدا سزای لێدەکەوێتەوە.</w:t>
      </w:r>
    </w:p>
    <w:p w14:paraId="5F195F05" w14:textId="77777777" w:rsidR="00F90BDC" w:rsidRDefault="00F90BDC"/>
    <w:p w14:paraId="6B5F33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هێزی دەسەڵات: ڕێزگرتن لە ڕێبازی خودا</w:t>
      </w:r>
    </w:p>
    <w:p w14:paraId="3E450363" w14:textId="77777777" w:rsidR="00F90BDC" w:rsidRDefault="00F90BDC"/>
    <w:p w14:paraId="789FD3B0" w14:textId="77777777" w:rsidR="00F90BDC" w:rsidRDefault="00F90BDC">
      <w:r xmlns:w="http://schemas.openxmlformats.org/wordprocessingml/2006/main">
        <w:t xml:space="preserve">2. گوێڕایەڵی دەسەڵات: ملکەچبوون بۆ ویستی خودا</w:t>
      </w:r>
    </w:p>
    <w:p w14:paraId="26890844" w14:textId="77777777" w:rsidR="00F90BDC" w:rsidRDefault="00F90BDC"/>
    <w:p w14:paraId="720EDFF5" w14:textId="77777777" w:rsidR="00F90BDC" w:rsidRDefault="00F90BDC">
      <w:r xmlns:w="http://schemas.openxmlformats.org/wordprocessingml/2006/main">
        <w:t xml:space="preserve">1. 1 پەترۆس 2:13-14: "لە پێناوی یەزدان ملکەچی هەموو دامەزراوەیەکی مرۆیی بن، جا چ بۆ ئیمپراتۆر وەک باڵادەست، یان بۆ حاکمەکان وەک ئەوەی کە لەلایەن ئەوەوە نێردراوە بۆ سزادانی ئەوانەی خراپە دەکەن و ستایشی ئەوانەی دەکەن." ڕاست."</w:t>
      </w:r>
    </w:p>
    <w:p w14:paraId="3FB2B03E" w14:textId="77777777" w:rsidR="00F90BDC" w:rsidRDefault="00F90BDC"/>
    <w:p w14:paraId="45200647" w14:textId="77777777" w:rsidR="00F90BDC" w:rsidRDefault="00F90BDC">
      <w:r xmlns:w="http://schemas.openxmlformats.org/wordprocessingml/2006/main">
        <w:t xml:space="preserve">2. زبور ٣٣: ١٢: "خۆشبەختە ئەو نەتەوەیەی کە خودای یەزدانە، ئەو گەلەی کە هەڵیبژاردووە وەک میراتەکەی!"</w:t>
      </w:r>
    </w:p>
    <w:p w14:paraId="789D9DC4" w14:textId="77777777" w:rsidR="00F90BDC" w:rsidRDefault="00F90BDC"/>
    <w:p w14:paraId="51BA6F73" w14:textId="77777777" w:rsidR="00F90BDC" w:rsidRDefault="00F90BDC">
      <w:r xmlns:w="http://schemas.openxmlformats.org/wordprocessingml/2006/main">
        <w:t xml:space="preserve">ڕۆمیان ١٣:٣ چونکە فەرمانڕەواکان ترسناک نین بۆ کارە چاکەکان، بەڵکو بۆ خراپەکاران. کەواتە ئایا لە دەسەڵات ناترسیت؟ چاکە بکە و ستایشی هەمان شتت دەبێت.</w:t>
      </w:r>
    </w:p>
    <w:p w14:paraId="7852635E" w14:textId="77777777" w:rsidR="00F90BDC" w:rsidRDefault="00F90BDC"/>
    <w:p w14:paraId="0BBB1020" w14:textId="77777777" w:rsidR="00F90BDC" w:rsidRDefault="00F90BDC">
      <w:r xmlns:w="http://schemas.openxmlformats.org/wordprocessingml/2006/main">
        <w:t xml:space="preserve">نابێ لە حاکمەکان بترسن لەبەر ئەوەی کارە چاکەکان دەکەن، تەنها بۆ ئەنجامدانی خراپە. چاکەکردن ستایشی ئەوانەی دەسەڵاتدارن بەدەست دەهێنێت.</w:t>
      </w:r>
    </w:p>
    <w:p w14:paraId="22666296" w14:textId="77777777" w:rsidR="00F90BDC" w:rsidRDefault="00F90BDC"/>
    <w:p w14:paraId="4CE0C87E" w14:textId="77777777" w:rsidR="00F90BDC" w:rsidRDefault="00F90BDC">
      <w:r xmlns:w="http://schemas.openxmlformats.org/wordprocessingml/2006/main">
        <w:t xml:space="preserve">1. چاکەکردن لەلایەن ئەوانەی دەسەڵاتدارەوە پاداشتی دەدرێتەوە</w:t>
      </w:r>
    </w:p>
    <w:p w14:paraId="667865DC" w14:textId="77777777" w:rsidR="00F90BDC" w:rsidRDefault="00F90BDC"/>
    <w:p w14:paraId="33E88BD4" w14:textId="77777777" w:rsidR="00F90BDC" w:rsidRDefault="00F90BDC">
      <w:r xmlns:w="http://schemas.openxmlformats.org/wordprocessingml/2006/main">
        <w:t xml:space="preserve">2.ترس نەک هێز، شوێن ڕێگای چاکە بکەوە</w:t>
      </w:r>
    </w:p>
    <w:p w14:paraId="7B4914DC" w14:textId="77777777" w:rsidR="00F90BDC" w:rsidRDefault="00F90BDC"/>
    <w:p w14:paraId="3DB23BC0" w14:textId="77777777" w:rsidR="00F90BDC" w:rsidRDefault="00F90BDC">
      <w:r xmlns:w="http://schemas.openxmlformats.org/wordprocessingml/2006/main">
        <w:t xml:space="preserve">1. پەندەکانی 21:3 - دادپەروەری و دادگاییکردن لەلای یەزدان پەسەندترە لە قوربانیدان.</w:t>
      </w:r>
    </w:p>
    <w:p w14:paraId="79AB0A17" w14:textId="77777777" w:rsidR="00F90BDC" w:rsidRDefault="00F90BDC"/>
    <w:p w14:paraId="31AF104A" w14:textId="77777777" w:rsidR="00F90BDC" w:rsidRDefault="00F90BDC">
      <w:r xmlns:w="http://schemas.openxmlformats.org/wordprocessingml/2006/main">
        <w:t xml:space="preserve">2. زبور ٣٧:٣ - پشت بە یەزدان ببەستە و چاکە بکە. بەم شێوەیە لە خاکەکەدا نیشتەجێ دەبیت و بەڕاستی خۆراکت پێدەدرێت.</w:t>
      </w:r>
    </w:p>
    <w:p w14:paraId="2410AB25" w14:textId="77777777" w:rsidR="00F90BDC" w:rsidRDefault="00F90BDC"/>
    <w:p w14:paraId="2E827020" w14:textId="77777777" w:rsidR="00F90BDC" w:rsidRDefault="00F90BDC">
      <w:r xmlns:w="http://schemas.openxmlformats.org/wordprocessingml/2006/main">
        <w:t xml:space="preserve">ڕۆمیان ١٣:٤ چونکە ئەو خزمەتکاری خودایە بۆ تۆ بۆ چاکە. بەڵام ئەگەر خراپەکاریت کرد، بترسە. چونکە شمشێر بە بەتاڵی هەڵناگرێت، چونکە خزمەتکاری خودایە، تۆڵەسەندنەوە بۆ ئەوەی </w:t>
      </w:r>
      <w:r xmlns:w="http://schemas.openxmlformats.org/wordprocessingml/2006/main">
        <w:lastRenderedPageBreak xmlns:w="http://schemas.openxmlformats.org/wordprocessingml/2006/main"/>
      </w:r>
      <w:r xmlns:w="http://schemas.openxmlformats.org/wordprocessingml/2006/main">
        <w:t xml:space="preserve">تووڕەیی بەسەر ئەو کەسەی خراپەکاردا بکات.</w:t>
      </w:r>
    </w:p>
    <w:p w14:paraId="5D14529E" w14:textId="77777777" w:rsidR="00F90BDC" w:rsidRDefault="00F90BDC"/>
    <w:p w14:paraId="6FB24CD0" w14:textId="77777777" w:rsidR="00F90BDC" w:rsidRDefault="00F90BDC">
      <w:r xmlns:w="http://schemas.openxmlformats.org/wordprocessingml/2006/main">
        <w:t xml:space="preserve">ئەو بڕگەیە ئەوە پیشان دەدات کە خودا فەرمانڕەوای داناوە بۆ سزادانی ئەوانەی خراپە دەکەن و پاداشتی ئەوانەی چاکە دەکەن.</w:t>
      </w:r>
    </w:p>
    <w:p w14:paraId="2639CA77" w14:textId="77777777" w:rsidR="00F90BDC" w:rsidRDefault="00F90BDC"/>
    <w:p w14:paraId="1218F74C" w14:textId="77777777" w:rsidR="00F90BDC" w:rsidRDefault="00F90BDC">
      <w:r xmlns:w="http://schemas.openxmlformats.org/wordprocessingml/2006/main">
        <w:t xml:space="preserve">1. هێزی دەسەڵاتی خودا: ژیانی ڕاست و دروست لە جیهانێکی شکاودا</w:t>
      </w:r>
    </w:p>
    <w:p w14:paraId="62D3DDB2" w14:textId="77777777" w:rsidR="00F90BDC" w:rsidRDefault="00F90BDC"/>
    <w:p w14:paraId="74ECF39E" w14:textId="77777777" w:rsidR="00F90BDC" w:rsidRDefault="00F90BDC">
      <w:r xmlns:w="http://schemas.openxmlformats.org/wordprocessingml/2006/main">
        <w:t xml:space="preserve">2. ملکەچبوون بۆ دەسەڵات: تێگەیشتن لە ڕۆڵی حکومەت لە شانشینی خودادا</w:t>
      </w:r>
    </w:p>
    <w:p w14:paraId="414ADB33" w14:textId="77777777" w:rsidR="00F90BDC" w:rsidRDefault="00F90BDC"/>
    <w:p w14:paraId="6FC81575" w14:textId="77777777" w:rsidR="00F90BDC" w:rsidRDefault="00F90BDC">
      <w:r xmlns:w="http://schemas.openxmlformats.org/wordprocessingml/2006/main">
        <w:t xml:space="preserve">1. یاقوب 4:7 - بۆیە خۆتان ملکەچی خودا بن. بەرەنگاری شەیتان ببنەوە، ئەویش لێت هەڵدێت.</w:t>
      </w:r>
    </w:p>
    <w:p w14:paraId="69EC12DA" w14:textId="77777777" w:rsidR="00F90BDC" w:rsidRDefault="00F90BDC"/>
    <w:p w14:paraId="209C1E06" w14:textId="77777777" w:rsidR="00F90BDC" w:rsidRDefault="00F90BDC">
      <w:r xmlns:w="http://schemas.openxmlformats.org/wordprocessingml/2006/main">
        <w:t xml:space="preserve">2- ئەفسیان 6:12 - چونکە ئێمە لەگەڵ گۆشت و خوێندا زۆرانبازی ناکەین، بەڵکو لەگەڵ میرنشینەکان و دەسەڵاتەکان و فەرمانڕەواکانی تاریکی ئەم جیهانە و خراپەکارییە ڕۆحییەکان لە شوێنە بەرزەکاندا دەجەنگین.</w:t>
      </w:r>
    </w:p>
    <w:p w14:paraId="20388414" w14:textId="77777777" w:rsidR="00F90BDC" w:rsidRDefault="00F90BDC"/>
    <w:p w14:paraId="332FBA13" w14:textId="77777777" w:rsidR="00F90BDC" w:rsidRDefault="00F90BDC">
      <w:r xmlns:w="http://schemas.openxmlformats.org/wordprocessingml/2006/main">
        <w:t xml:space="preserve">ڕۆمیان ١٣:٥ بۆیە پێویستە ملکەچ بن نەک تەنها لەبەر تووڕەیی، بەڵکو لە پێناو ویژدانیشدا.</w:t>
      </w:r>
    </w:p>
    <w:p w14:paraId="49023754" w14:textId="77777777" w:rsidR="00F90BDC" w:rsidRDefault="00F90BDC"/>
    <w:p w14:paraId="751175D7" w14:textId="77777777" w:rsidR="00F90BDC" w:rsidRDefault="00F90BDC">
      <w:r xmlns:w="http://schemas.openxmlformats.org/wordprocessingml/2006/main">
        <w:t xml:space="preserve">ئێمە بانگ کراوین بۆ ملکەچی ئەو دەسەڵاتانەی کە خودا بەسەرماندا داناوە، نەک تەنها لە ترس، بەڵکو لە گوێڕایەڵی ویستی ئەویش.</w:t>
      </w:r>
    </w:p>
    <w:p w14:paraId="39E2C1A0" w14:textId="77777777" w:rsidR="00F90BDC" w:rsidRDefault="00F90BDC"/>
    <w:p w14:paraId="4B2AEF2A" w14:textId="77777777" w:rsidR="00F90BDC" w:rsidRDefault="00F90BDC">
      <w:r xmlns:w="http://schemas.openxmlformats.org/wordprocessingml/2006/main">
        <w:t xml:space="preserve">1: گوێڕایەڵی ویستی خودا</w:t>
      </w:r>
    </w:p>
    <w:p w14:paraId="49260882" w14:textId="77777777" w:rsidR="00F90BDC" w:rsidRDefault="00F90BDC"/>
    <w:p w14:paraId="53212C6E" w14:textId="77777777" w:rsidR="00F90BDC" w:rsidRDefault="00F90BDC">
      <w:r xmlns:w="http://schemas.openxmlformats.org/wordprocessingml/2006/main">
        <w:t xml:space="preserve">2: ملکەچ کردن بۆ دەسەڵات</w:t>
      </w:r>
    </w:p>
    <w:p w14:paraId="3AB2638F" w14:textId="77777777" w:rsidR="00F90BDC" w:rsidRDefault="00F90BDC"/>
    <w:p w14:paraId="68A2387E" w14:textId="77777777" w:rsidR="00F90BDC" w:rsidRDefault="00F90BDC">
      <w:r xmlns:w="http://schemas.openxmlformats.org/wordprocessingml/2006/main">
        <w:t xml:space="preserve">1: ئەفسیان 6:1-3 - منداڵان، گوێڕایەڵی دایک و باوکتان بن لە یەزدان، چونکە ئەمە ڕاستە. ڕێز لە باوک و دایکت بگرە، بۆ ئەوەی تەمەنت درێژ بێت لەو خاکەی کە یەزدانی پەروەردگارت پێت دەدات.</w:t>
      </w:r>
    </w:p>
    <w:p w14:paraId="325E27EB" w14:textId="77777777" w:rsidR="00F90BDC" w:rsidRDefault="00F90BDC"/>
    <w:p w14:paraId="612E3CA8" w14:textId="77777777" w:rsidR="00F90BDC" w:rsidRDefault="00F90BDC">
      <w:r xmlns:w="http://schemas.openxmlformats.org/wordprocessingml/2006/main">
        <w:t xml:space="preserve">2: 1 پەترۆس 2:13-15 - لەبەر خاتری پەروەردگار ملکەچی هەموو دامەزراوەیەکی مرۆیی بن، جا چ بۆ ئیمپراتۆر </w:t>
      </w:r>
      <w:r xmlns:w="http://schemas.openxmlformats.org/wordprocessingml/2006/main">
        <w:lastRenderedPageBreak xmlns:w="http://schemas.openxmlformats.org/wordprocessingml/2006/main"/>
      </w:r>
      <w:r xmlns:w="http://schemas.openxmlformats.org/wordprocessingml/2006/main">
        <w:t xml:space="preserve">وەک باڵا، یان بۆ حاکمەکان وەک ئەوەی لەلایەن ئەوەوە نێردراوە بۆ سزادانی ئەوانەی خراپە دەکەن و بۆ ستایشکردنی ئەوانەی چاکە دەکەن .</w:t>
      </w:r>
    </w:p>
    <w:p w14:paraId="45D9F483" w14:textId="77777777" w:rsidR="00F90BDC" w:rsidRDefault="00F90BDC"/>
    <w:p w14:paraId="55862C9E" w14:textId="77777777" w:rsidR="00F90BDC" w:rsidRDefault="00F90BDC">
      <w:r xmlns:w="http://schemas.openxmlformats.org/wordprocessingml/2006/main">
        <w:t xml:space="preserve">ڕۆمیان ١٣:٦ لەبەر ئەم هۆکارەش باج بدەن، چونکە ئەوان خزمەتکاری خودان و بەردەوام گرنگی بەم شتە دەدەن.</w:t>
      </w:r>
    </w:p>
    <w:p w14:paraId="176A79E0" w14:textId="77777777" w:rsidR="00F90BDC" w:rsidRDefault="00F90BDC"/>
    <w:p w14:paraId="6AD23CFF" w14:textId="77777777" w:rsidR="00F90BDC" w:rsidRDefault="00F90BDC">
      <w:r xmlns:w="http://schemas.openxmlformats.org/wordprocessingml/2006/main">
        <w:t xml:space="preserve">ئێمە قەرزاری ڕێز و پشتیوانیی حکومەتەکەمان و سەرکردەکانیین، بەو پێیەی بەندەی خودان.</w:t>
      </w:r>
    </w:p>
    <w:p w14:paraId="1E7AEC70" w14:textId="77777777" w:rsidR="00F90BDC" w:rsidRDefault="00F90BDC"/>
    <w:p w14:paraId="6CCD4A71" w14:textId="77777777" w:rsidR="00F90BDC" w:rsidRDefault="00F90BDC">
      <w:r xmlns:w="http://schemas.openxmlformats.org/wordprocessingml/2006/main">
        <w:t xml:space="preserve">1: بانگ کراوین بۆ ڕێزگرتن و ڕێزگرتن لە حکومەتەکەمان و سەرکردەکانی، وەک چۆن بەندەی خودان.</w:t>
      </w:r>
    </w:p>
    <w:p w14:paraId="1AADD560" w14:textId="77777777" w:rsidR="00F90BDC" w:rsidRDefault="00F90BDC"/>
    <w:p w14:paraId="19DF9553" w14:textId="77777777" w:rsidR="00F90BDC" w:rsidRDefault="00F90BDC">
      <w:r xmlns:w="http://schemas.openxmlformats.org/wordprocessingml/2006/main">
        <w:t xml:space="preserve">2: گوێڕایەڵی حکومەتەکەمان و سەرکردەکانی بین، وەک چۆن لەلایەن خوداوە دیاریکراون.</w:t>
      </w:r>
    </w:p>
    <w:p w14:paraId="317055A3" w14:textId="77777777" w:rsidR="00F90BDC" w:rsidRDefault="00F90BDC"/>
    <w:p w14:paraId="3D9228CE" w14:textId="77777777" w:rsidR="00F90BDC" w:rsidRDefault="00F90BDC">
      <w:r xmlns:w="http://schemas.openxmlformats.org/wordprocessingml/2006/main">
        <w:t xml:space="preserve">1: مەتا 22:21 - «بۆیە ئەو شتانەی کە هی قەیسەرن بیدەن بە قەیسەر و ئەو شتانەی کە هی خودان بیدەن بە خودا.»</w:t>
      </w:r>
    </w:p>
    <w:p w14:paraId="2B343177" w14:textId="77777777" w:rsidR="00F90BDC" w:rsidRDefault="00F90BDC"/>
    <w:p w14:paraId="0C5A78C7" w14:textId="77777777" w:rsidR="00F90BDC" w:rsidRDefault="00F90BDC">
      <w:r xmlns:w="http://schemas.openxmlformats.org/wordprocessingml/2006/main">
        <w:t xml:space="preserve">2: 1 پەترۆس 2:13-14 - «لە پێناو یەزدان خۆتان ملکەچی هەموو ڕێوڕەسمێکی مرۆڤ بن، جا چ بۆ پاشا بێت، وەک باڵادەست. یان بۆ حاکمەکان، وەک ئەوانەی کە لەلایەن ئەوەوە دەنێردرێن بۆ سزادانی خراپەکاران و ستایشکردنی چاکەکاران.”</w:t>
      </w:r>
    </w:p>
    <w:p w14:paraId="05D815E8" w14:textId="77777777" w:rsidR="00F90BDC" w:rsidRDefault="00F90BDC"/>
    <w:p w14:paraId="4DCD0DD1" w14:textId="77777777" w:rsidR="00F90BDC" w:rsidRDefault="00F90BDC">
      <w:r xmlns:w="http://schemas.openxmlformats.org/wordprocessingml/2006/main">
        <w:t xml:space="preserve">ڕۆمیان ١٣:٧ کەواتە هەموو شایستەکانیان بدەنەوە: باج بدەنە ئەو کەسەی کە باجیان پێدەدرێت. داب و نەریتی بۆ کێ داب و نەریتی؛ ترس لە کێ ترس؛ شەرەف بۆ کێ شەرەف.</w:t>
      </w:r>
    </w:p>
    <w:p w14:paraId="4E97EF08" w14:textId="77777777" w:rsidR="00F90BDC" w:rsidRDefault="00F90BDC"/>
    <w:p w14:paraId="35B9D329" w14:textId="77777777" w:rsidR="00F90BDC" w:rsidRDefault="00F90BDC">
      <w:r xmlns:w="http://schemas.openxmlformats.org/wordprocessingml/2006/main">
        <w:t xml:space="preserve">ڕێز و ڕێز و حورمەتی پێویست ببەخشن بەو کەسانەی دەسەڵاتدارن.</w:t>
      </w:r>
    </w:p>
    <w:p w14:paraId="34E689C9" w14:textId="77777777" w:rsidR="00F90BDC" w:rsidRDefault="00F90BDC"/>
    <w:p w14:paraId="0B40BF36" w14:textId="77777777" w:rsidR="00F90BDC" w:rsidRDefault="00F90BDC">
      <w:r xmlns:w="http://schemas.openxmlformats.org/wordprocessingml/2006/main">
        <w:t xml:space="preserve">1: کۆمەڵگای ئێمە لەسەر بنەمای یاسا و ڕێسا دامەزراوە و وەک مەسیحی دەبێت ڕێز لە خەڵکی دەسەڵاتدار بگرین.</w:t>
      </w:r>
    </w:p>
    <w:p w14:paraId="4DF43044" w14:textId="77777777" w:rsidR="00F90BDC" w:rsidRDefault="00F90BDC"/>
    <w:p w14:paraId="2BEC7CA4" w14:textId="77777777" w:rsidR="00F90BDC" w:rsidRDefault="00F90BDC">
      <w:r xmlns:w="http://schemas.openxmlformats.org/wordprocessingml/2006/main">
        <w:t xml:space="preserve">2: کاره کانمان ده بێت گوزارشت له ڕێز و ڕێزگرتنمان بێت بۆ ئه و که سانه ی ده سه ڵاتدارن، هه ڕوه ها ڕێز بۆ ئه و که سانه بگرین که شایسته ی ئه وانه .</w:t>
      </w:r>
    </w:p>
    <w:p w14:paraId="2A76748C" w14:textId="77777777" w:rsidR="00F90BDC" w:rsidRDefault="00F90BDC"/>
    <w:p w14:paraId="1D61F7F4" w14:textId="77777777" w:rsidR="00F90BDC" w:rsidRDefault="00F90BDC">
      <w:r xmlns:w="http://schemas.openxmlformats.org/wordprocessingml/2006/main">
        <w:t xml:space="preserve">1: 1 پەترۆس 2:17 - ڕێز لە هەموو مرۆڤەکان بگرن، برایەتیتان خۆش بوێت، لە خودا بترسن، ڕێز لە پاشا بگرن.</w:t>
      </w:r>
    </w:p>
    <w:p w14:paraId="5271FDFE" w14:textId="77777777" w:rsidR="00F90BDC" w:rsidRDefault="00F90BDC"/>
    <w:p w14:paraId="7A29D582" w14:textId="77777777" w:rsidR="00F90BDC" w:rsidRDefault="00F90BDC">
      <w:r xmlns:w="http://schemas.openxmlformats.org/wordprocessingml/2006/main">
        <w:t xml:space="preserve">2: تیتۆس 3:1 - بیریان بخەرەوە کە ملکەچی فەرمانڕەوا و دەسەڵاتدار بن، گوێڕایەڵی بن، ئامادەبن بۆ هەموو کارێکی چاک.</w:t>
      </w:r>
    </w:p>
    <w:p w14:paraId="31F0CD12" w14:textId="77777777" w:rsidR="00F90BDC" w:rsidRDefault="00F90BDC"/>
    <w:p w14:paraId="7DF7F44A" w14:textId="77777777" w:rsidR="00F90BDC" w:rsidRDefault="00F90BDC">
      <w:r xmlns:w="http://schemas.openxmlformats.org/wordprocessingml/2006/main">
        <w:t xml:space="preserve">ڕۆمیان ١٣:٨ قەرزاری کەس مەبن، جگە لەوەی یەکتریان خۆش بوێت، چونکە ئەوەی یەکتری خۆش بوێت یاسای جێبەجێ کردووە.</w:t>
      </w:r>
    </w:p>
    <w:p w14:paraId="2C63C966" w14:textId="77777777" w:rsidR="00F90BDC" w:rsidRDefault="00F90BDC"/>
    <w:p w14:paraId="0B32141E" w14:textId="77777777" w:rsidR="00F90BDC" w:rsidRDefault="00F90BDC">
      <w:r xmlns:w="http://schemas.openxmlformats.org/wordprocessingml/2006/main">
        <w:t xml:space="preserve">هیچ قەرزاری کەس مەبن جگە لە خۆشەویستی یەکتر: جێبەجێکردنی یاسا لە ڕێگەی خۆشەویستییەوە.</w:t>
      </w:r>
    </w:p>
    <w:p w14:paraId="1B3A7002" w14:textId="77777777" w:rsidR="00F90BDC" w:rsidRDefault="00F90BDC"/>
    <w:p w14:paraId="2BE7BD8B" w14:textId="77777777" w:rsidR="00F90BDC" w:rsidRDefault="00F90BDC">
      <w:r xmlns:w="http://schemas.openxmlformats.org/wordprocessingml/2006/main">
        <w:t xml:space="preserve">1. هێزی خۆشەویستی: چۆنێتی جێبەجێکردنی یاسا</w:t>
      </w:r>
    </w:p>
    <w:p w14:paraId="745F358A" w14:textId="77777777" w:rsidR="00F90BDC" w:rsidRDefault="00F90BDC"/>
    <w:p w14:paraId="0395EA3E" w14:textId="77777777" w:rsidR="00F90BDC" w:rsidRDefault="00F90BDC">
      <w:r xmlns:w="http://schemas.openxmlformats.org/wordprocessingml/2006/main">
        <w:t xml:space="preserve">2. فەرمانی خۆشەویستی: زاڵبوون بەسەر قەرزدا</w:t>
      </w:r>
    </w:p>
    <w:p w14:paraId="294810C9" w14:textId="77777777" w:rsidR="00F90BDC" w:rsidRDefault="00F90BDC"/>
    <w:p w14:paraId="4CB8B4B4" w14:textId="77777777" w:rsidR="00F90BDC" w:rsidRDefault="00F90BDC">
      <w:r xmlns:w="http://schemas.openxmlformats.org/wordprocessingml/2006/main">
        <w:t xml:space="preserve">1. گەلاتیەکان 5:14 - "چونکە هەموو یاساکە بە یەک وشە جێبەجێ دەکرێت: "هاوسێکەت وەک خۆت خۆش بوێت."</w:t>
      </w:r>
    </w:p>
    <w:p w14:paraId="64F93461" w14:textId="77777777" w:rsidR="00F90BDC" w:rsidRDefault="00F90BDC"/>
    <w:p w14:paraId="475B6905" w14:textId="77777777" w:rsidR="00F90BDC" w:rsidRDefault="00F90BDC">
      <w:r xmlns:w="http://schemas.openxmlformats.org/wordprocessingml/2006/main">
        <w:t xml:space="preserve">2. مەتا 22:36-40 - «مامۆستا، کام فەرمانی گەورەیە لە یاسادا؟» پێی گوت: «یەزدانی پەروەردگارت بە هەموو دڵ و بە هەموو گیان و بە هەموو عەقڵت خۆش بوێت. ئەمە فەرمانی گەورە و یەکەمە. چرکەیەکیش وەک ئەوە وایە: دراوسێکەت وەک خۆت خۆش بوێت. هەموو یاسا و پێغەمبەران لەسەر ئەم دوو فەرمانە وابەستەن”.</w:t>
      </w:r>
    </w:p>
    <w:p w14:paraId="18D8C15B" w14:textId="77777777" w:rsidR="00F90BDC" w:rsidRDefault="00F90BDC"/>
    <w:p w14:paraId="4E7E800C" w14:textId="77777777" w:rsidR="00F90BDC" w:rsidRDefault="00F90BDC">
      <w:r xmlns:w="http://schemas.openxmlformats.org/wordprocessingml/2006/main">
        <w:t xml:space="preserve">ڕۆمیان ١٣:٩ لەبەر ئەمەش: زینا مەکە، مەکوژە، دزی مەکە، شایەتحاڵی درۆ مەدە، تەماح مەکە. ئەگەر فەرمانێکی تریش هەبێت، بە کورتی لەم وتەیەدا تێدەگات، ئەویش ئەوەیە، دراوسێکەت وەک خۆت خۆشبوێت.</w:t>
      </w:r>
    </w:p>
    <w:p w14:paraId="66032AD8" w14:textId="77777777" w:rsidR="00F90BDC" w:rsidRDefault="00F90BDC"/>
    <w:p w14:paraId="228F7C2F" w14:textId="77777777" w:rsidR="00F90BDC" w:rsidRDefault="00F90BDC">
      <w:r xmlns:w="http://schemas.openxmlformats.org/wordprocessingml/2006/main">
        <w:t xml:space="preserve">بڕگەکە باس لە جێبەجێکردنی فەرمانەکانی خودا دەکات، بە تایبەتی دە فەرمانەکە، بە </w:t>
      </w:r>
      <w:r xmlns:w="http://schemas.openxmlformats.org/wordprocessingml/2006/main">
        <w:lastRenderedPageBreak xmlns:w="http://schemas.openxmlformats.org/wordprocessingml/2006/main"/>
      </w:r>
      <w:r xmlns:w="http://schemas.openxmlformats.org/wordprocessingml/2006/main">
        <w:t xml:space="preserve">خۆشویستنی دراوسێ وەک خۆت.</w:t>
      </w:r>
    </w:p>
    <w:p w14:paraId="759BD723" w14:textId="77777777" w:rsidR="00F90BDC" w:rsidRDefault="00F90BDC"/>
    <w:p w14:paraId="76993F2A" w14:textId="77777777" w:rsidR="00F90BDC" w:rsidRDefault="00F90BDC">
      <w:r xmlns:w="http://schemas.openxmlformats.org/wordprocessingml/2006/main">
        <w:t xml:space="preserve">1. دراوسێکەت خۆش بوێت: جێبەجێکردنی فەرمانەکانی خودا</w:t>
      </w:r>
    </w:p>
    <w:p w14:paraId="70192C5C" w14:textId="77777777" w:rsidR="00F90BDC" w:rsidRDefault="00F90BDC"/>
    <w:p w14:paraId="10C7BA3D" w14:textId="77777777" w:rsidR="00F90BDC" w:rsidRDefault="00F90BDC">
      <w:r xmlns:w="http://schemas.openxmlformats.org/wordprocessingml/2006/main">
        <w:t xml:space="preserve">2. هێزی خۆشویستنی دراوسێکانمان: ژیانکردن بە قسەکانی ڕۆمیان 13:9</w:t>
      </w:r>
    </w:p>
    <w:p w14:paraId="59407087" w14:textId="77777777" w:rsidR="00F90BDC" w:rsidRDefault="00F90BDC"/>
    <w:p w14:paraId="1829D7FE" w14:textId="77777777" w:rsidR="00F90BDC" w:rsidRDefault="00F90BDC">
      <w:r xmlns:w="http://schemas.openxmlformats.org/wordprocessingml/2006/main">
        <w:t xml:space="preserve">1- مەتا 22:37-40: «عیسا پێی فەرموو: یەزدانی پەروەردگارت بە هەموو دڵ و بە هەموو گیان و بە هەموو عەقڵت خۆش بوێت. ئەمە فەرمانی یەکەم و گەورەیە. وە دووەمیان وەک ئەوە وایە: 'دراوسێکەت وەک خۆت خۆش بوێت'. لەسەر ئەم دوو فەرمانە هەموو یاسا و پێغەمبەران هەڵواسراوە”.</w:t>
      </w:r>
    </w:p>
    <w:p w14:paraId="184FE2CC" w14:textId="77777777" w:rsidR="00F90BDC" w:rsidRDefault="00F90BDC"/>
    <w:p w14:paraId="4BBC7670" w14:textId="77777777" w:rsidR="00F90BDC" w:rsidRDefault="00F90BDC">
      <w:r xmlns:w="http://schemas.openxmlformats.org/wordprocessingml/2006/main">
        <w:t xml:space="preserve">2. گەلاتیەکان 5:14: «چونکە هەموو یاسا بە یەک وشە جێبەجێ دەبێت، ئەمەش بەم شێوەیە: دراوسێکەت وەک خۆت خۆشبوێت».</w:t>
      </w:r>
    </w:p>
    <w:p w14:paraId="181887B9" w14:textId="77777777" w:rsidR="00F90BDC" w:rsidRDefault="00F90BDC"/>
    <w:p w14:paraId="001B804E" w14:textId="77777777" w:rsidR="00F90BDC" w:rsidRDefault="00F90BDC">
      <w:r xmlns:w="http://schemas.openxmlformats.org/wordprocessingml/2006/main">
        <w:t xml:space="preserve">ڕۆمیان ١٣:١٠ خۆشەویستی هیچ خراپەیەک بۆ دراوسێی ناکات، بۆیە خۆشەویستی جێبەجێکردنی یاسایە.</w:t>
      </w:r>
    </w:p>
    <w:p w14:paraId="3A15D760" w14:textId="77777777" w:rsidR="00F90BDC" w:rsidRDefault="00F90BDC"/>
    <w:p w14:paraId="72F449B3" w14:textId="77777777" w:rsidR="00F90BDC" w:rsidRDefault="00F90BDC">
      <w:r xmlns:w="http://schemas.openxmlformats.org/wordprocessingml/2006/main">
        <w:t xml:space="preserve">خۆشەویستی بناغەی جێبەجێکردنی یاسایە.</w:t>
      </w:r>
    </w:p>
    <w:p w14:paraId="20BC5FBA" w14:textId="77777777" w:rsidR="00F90BDC" w:rsidRDefault="00F90BDC"/>
    <w:p w14:paraId="75B1143F" w14:textId="77777777" w:rsidR="00F90BDC" w:rsidRDefault="00F90BDC">
      <w:r xmlns:w="http://schemas.openxmlformats.org/wordprocessingml/2006/main">
        <w:t xml:space="preserve">1- خۆشەویستی ڕێگای جێبەجێکردنی یاسای خودایە</w:t>
      </w:r>
    </w:p>
    <w:p w14:paraId="25629F23" w14:textId="77777777" w:rsidR="00F90BDC" w:rsidRDefault="00F90BDC"/>
    <w:p w14:paraId="537FCB12" w14:textId="77777777" w:rsidR="00F90BDC" w:rsidRDefault="00F90BDC">
      <w:r xmlns:w="http://schemas.openxmlformats.org/wordprocessingml/2006/main">
        <w:t xml:space="preserve">2. ژیان لە دەرەوەی خۆشەویستی وەک بناغەمان</w:t>
      </w:r>
    </w:p>
    <w:p w14:paraId="689E44B5" w14:textId="77777777" w:rsidR="00F90BDC" w:rsidRDefault="00F90BDC"/>
    <w:p w14:paraId="1ABEC56C" w14:textId="77777777" w:rsidR="00F90BDC" w:rsidRDefault="00F90BDC">
      <w:r xmlns:w="http://schemas.openxmlformats.org/wordprocessingml/2006/main">
        <w:t xml:space="preserve">1- یۆحەنا 13:34-35 - «فەرمانێکی نوێتان پێدەدەم کە یەکترتان خۆش بوێت: هەروەک چۆن من خۆشم ویستوون، ئێوەش یەکترتان خۆش بوێت. بەم شێوەیە هەموو خەڵک دەزانن کە ئێوە شاگردی منن، ئەگەر خۆشەویستیتان بۆ یەکتر هەبێت.”</w:t>
      </w:r>
    </w:p>
    <w:p w14:paraId="23A888C4" w14:textId="77777777" w:rsidR="00F90BDC" w:rsidRDefault="00F90BDC"/>
    <w:p w14:paraId="13939A74" w14:textId="77777777" w:rsidR="00F90BDC" w:rsidRDefault="00F90BDC">
      <w:r xmlns:w="http://schemas.openxmlformats.org/wordprocessingml/2006/main">
        <w:t xml:space="preserve">2. مەتا 22:36-40 - «مامۆستا، کام فەرمانی گەورەیە لە یاسادا؟» پێی گوت: یەزدانی پەروەردگارت بە هەموو دڵ و بە هەموو گیان و بە هەموو عەقڵت خۆش بوێت. </w:t>
      </w:r>
      <w:r xmlns:w="http://schemas.openxmlformats.org/wordprocessingml/2006/main">
        <w:lastRenderedPageBreak xmlns:w="http://schemas.openxmlformats.org/wordprocessingml/2006/main"/>
      </w:r>
      <w:r xmlns:w="http://schemas.openxmlformats.org/wordprocessingml/2006/main">
        <w:t xml:space="preserve">ئەمە فەرمانی گەورە و یەکەمە. چرکەیەکیش وەک ئەوە وایە: دراوسێکەت وەک خۆت خۆش بوێت. هەموو یاسا و پێغەمبەران لەسەر ئەم دوو فەرمانە وابەستەن.'»</w:t>
      </w:r>
    </w:p>
    <w:p w14:paraId="2099000D" w14:textId="77777777" w:rsidR="00F90BDC" w:rsidRDefault="00F90BDC"/>
    <w:p w14:paraId="28A3B722" w14:textId="77777777" w:rsidR="00F90BDC" w:rsidRDefault="00F90BDC">
      <w:r xmlns:w="http://schemas.openxmlformats.org/wordprocessingml/2006/main">
        <w:t xml:space="preserve">ڕۆمیان ١٣:١١ و ئەوەش کە کاتەکە دەزانین، ئێستا کاتی ئەوە هاتووە لە خەوەوە بەئاگا بین، چونکە ئێستا ڕزگاربوونمان نزیکترە لەوەی کە باوەڕمان هەبوو.</w:t>
      </w:r>
    </w:p>
    <w:p w14:paraId="2BB566F9" w14:textId="77777777" w:rsidR="00F90BDC" w:rsidRDefault="00F90BDC"/>
    <w:p w14:paraId="693C2D34" w14:textId="77777777" w:rsidR="00F90BDC" w:rsidRDefault="00F90BDC">
      <w:r xmlns:w="http://schemas.openxmlformats.org/wordprocessingml/2006/main">
        <w:t xml:space="preserve">ئەم بڕگەیە هانی باوەڕداران دەدات کە لە خەو هەڵسن و بزانن کە ڕزگاربوون لە جاران نزیکترە.</w:t>
      </w:r>
    </w:p>
    <w:p w14:paraId="449F206C" w14:textId="77777777" w:rsidR="00F90BDC" w:rsidRDefault="00F90BDC"/>
    <w:p w14:paraId="27ABA4BB" w14:textId="77777777" w:rsidR="00F90BDC" w:rsidRDefault="00F90BDC">
      <w:r xmlns:w="http://schemas.openxmlformats.org/wordprocessingml/2006/main">
        <w:t xml:space="preserve">1: لە خەو هەڵسە! داننان بە نزیکیی ڕزگاری</w:t>
      </w:r>
    </w:p>
    <w:p w14:paraId="7EDB5712" w14:textId="77777777" w:rsidR="00F90BDC" w:rsidRDefault="00F90BDC"/>
    <w:p w14:paraId="3FA85622" w14:textId="77777777" w:rsidR="00F90BDC" w:rsidRDefault="00F90BDC">
      <w:r xmlns:w="http://schemas.openxmlformats.org/wordprocessingml/2006/main">
        <w:t xml:space="preserve">2: لەسەری مەخەو: ڕزگاری نزیکە</w:t>
      </w:r>
    </w:p>
    <w:p w14:paraId="37FD3549" w14:textId="77777777" w:rsidR="00F90BDC" w:rsidRDefault="00F90BDC"/>
    <w:p w14:paraId="07F210AF" w14:textId="77777777" w:rsidR="00F90BDC" w:rsidRDefault="00F90BDC">
      <w:r xmlns:w="http://schemas.openxmlformats.org/wordprocessingml/2006/main">
        <w:t xml:space="preserve">1: 1 تەسالۆنیکیەکان 5:6-8 بۆیە با وەک ئەوانی تر نەخەوین. بەڵام با ئاگادار بین و هۆشیار بین. چونکە ئەوانەی دەخەون لە شەودا دەخەون. ئەوانەی سەرخۆشن لە شەودا سەرخۆش دەبن. بەڵام با ئێمەی ڕۆژ، هۆشیار بین و سنگی ئیمان و خۆشەویستی لەبەر بکەین. و بۆ کڵاوێک، هیوای ڕزگاربوون.</w:t>
      </w:r>
    </w:p>
    <w:p w14:paraId="6C76B0E9" w14:textId="77777777" w:rsidR="00F90BDC" w:rsidRDefault="00F90BDC"/>
    <w:p w14:paraId="206DC259" w14:textId="77777777" w:rsidR="00F90BDC" w:rsidRDefault="00F90BDC">
      <w:r xmlns:w="http://schemas.openxmlformats.org/wordprocessingml/2006/main">
        <w:t xml:space="preserve">2: عیبرانییەکان 6:11-12 ئێمە دەمانەوێت هەریەکێک لە ئێوە تا کۆتایی هەمان کۆشش نیشان بدەن بۆ دڵنیابوون لە هیوا، تا تەمبەڵی نەبن، بەڵکو شوێنکەوتووی ئەوانە بن کە بە باوەڕ و سەبرەوە بەڵێنەکان بە میرات دەگرن.</w:t>
      </w:r>
    </w:p>
    <w:p w14:paraId="2DC592CB" w14:textId="77777777" w:rsidR="00F90BDC" w:rsidRDefault="00F90BDC"/>
    <w:p w14:paraId="0F9D5402" w14:textId="77777777" w:rsidR="00F90BDC" w:rsidRDefault="00F90BDC">
      <w:r xmlns:w="http://schemas.openxmlformats.org/wordprocessingml/2006/main">
        <w:t xml:space="preserve">ڕۆمیان ١٣:١٢ شەو زۆر بەسەرچوو، ڕۆژ نزیکە، بۆیە با کارەکانی تاریکی فڕێ بدەین و زرێپۆشی ڕووناکی لەبەر بکەین.</w:t>
      </w:r>
    </w:p>
    <w:p w14:paraId="21AC9789" w14:textId="77777777" w:rsidR="00F90BDC" w:rsidRDefault="00F90BDC"/>
    <w:p w14:paraId="753E2F32" w14:textId="77777777" w:rsidR="00F90BDC" w:rsidRDefault="00F90BDC">
      <w:r xmlns:w="http://schemas.openxmlformats.org/wordprocessingml/2006/main">
        <w:t xml:space="preserve">پێویستە لەم ڕۆژە نوێیەدا ڕەفتاری گوناهبار فڕێ بدەین و لەبری ئەوە ڕاستودروستی لە باوەش بگرین.</w:t>
      </w:r>
    </w:p>
    <w:p w14:paraId="6DA5757E" w14:textId="77777777" w:rsidR="00F90BDC" w:rsidRDefault="00F90BDC"/>
    <w:p w14:paraId="7F994500" w14:textId="77777777" w:rsidR="00F90BDC" w:rsidRDefault="00F90BDC">
      <w:r xmlns:w="http://schemas.openxmlformats.org/wordprocessingml/2006/main">
        <w:t xml:space="preserve">1. ڕۆژی ڕزگاربوون: ساتێکی تر بەفیڕۆ مەدە</w:t>
      </w:r>
    </w:p>
    <w:p w14:paraId="35F9164C" w14:textId="77777777" w:rsidR="00F90BDC" w:rsidRDefault="00F90BDC"/>
    <w:p w14:paraId="2FD940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لە تاریکیدا مەگیر: زرێپۆشی ڕووناکی لەبەر بکە</w:t>
      </w:r>
    </w:p>
    <w:p w14:paraId="3C997323" w14:textId="77777777" w:rsidR="00F90BDC" w:rsidRDefault="00F90BDC"/>
    <w:p w14:paraId="65E2E94B" w14:textId="77777777" w:rsidR="00F90BDC" w:rsidRDefault="00F90BDC">
      <w:r xmlns:w="http://schemas.openxmlformats.org/wordprocessingml/2006/main">
        <w:t xml:space="preserve">1- ئەفسیان 6:11-17 - هەموو زرێپۆشی خودا لەبەر بکەن، تا بتوانن لە دژی فێڵەکانی شەیتان بوەستن.</w:t>
      </w:r>
    </w:p>
    <w:p w14:paraId="4D1CCB72" w14:textId="77777777" w:rsidR="00F90BDC" w:rsidRDefault="00F90BDC"/>
    <w:p w14:paraId="64B5AF26" w14:textId="77777777" w:rsidR="00F90BDC" w:rsidRDefault="00F90BDC">
      <w:r xmlns:w="http://schemas.openxmlformats.org/wordprocessingml/2006/main">
        <w:t xml:space="preserve">2. کۆلۆسیان ٣: ٥-١١ - کەواتە ئەوەی زەمینی لە ئێوەدایە بیکوژن: بێ ئەخلاقی سێکسی، پیسی، سۆز، ئارەزووی خراپ و تەماح، کە بتپەرستییە.</w:t>
      </w:r>
    </w:p>
    <w:p w14:paraId="290D43BC" w14:textId="77777777" w:rsidR="00F90BDC" w:rsidRDefault="00F90BDC"/>
    <w:p w14:paraId="7CEC5198" w14:textId="77777777" w:rsidR="00F90BDC" w:rsidRDefault="00F90BDC">
      <w:r xmlns:w="http://schemas.openxmlformats.org/wordprocessingml/2006/main">
        <w:t xml:space="preserve">ڕۆمیان ١٣:١٣ با بە ڕاستگۆیی بڕۆن، وەک لە ڕۆژدا؛ نەک لە ئاژاوەگێڕی و سەرخۆشیدا، نەک لە ژوور و بێدەنگیدا، نەک لە ململانێ و ئیرەیی.</w:t>
      </w:r>
    </w:p>
    <w:p w14:paraId="11032D4E" w14:textId="77777777" w:rsidR="00F90BDC" w:rsidRDefault="00F90BDC"/>
    <w:p w14:paraId="41EDD131" w14:textId="77777777" w:rsidR="00F90BDC" w:rsidRDefault="00F90BDC">
      <w:r xmlns:w="http://schemas.openxmlformats.org/wordprocessingml/2006/main">
        <w:t xml:space="preserve">ژیانێکی پیرۆز بژی بە دوورکەوتنەوە لە کارە بێ ئەخلاقییەکانی وەک سەرخۆشی و لەشفرۆشی.</w:t>
      </w:r>
    </w:p>
    <w:p w14:paraId="5B7F260E" w14:textId="77777777" w:rsidR="00F90BDC" w:rsidRDefault="00F90BDC"/>
    <w:p w14:paraId="37E3DE73" w14:textId="77777777" w:rsidR="00F90BDC" w:rsidRDefault="00F90BDC">
      <w:r xmlns:w="http://schemas.openxmlformats.org/wordprocessingml/2006/main">
        <w:t xml:space="preserve">1. ژیانێکی پاکی و پیرۆزی</w:t>
      </w:r>
    </w:p>
    <w:p w14:paraId="3BD9A2D1" w14:textId="77777777" w:rsidR="00F90BDC" w:rsidRDefault="00F90BDC"/>
    <w:p w14:paraId="2747F8E1" w14:textId="77777777" w:rsidR="00F90BDC" w:rsidRDefault="00F90BDC">
      <w:r xmlns:w="http://schemas.openxmlformats.org/wordprocessingml/2006/main">
        <w:t xml:space="preserve">2. هێزی ژیانی ڕاستودروست</w:t>
      </w:r>
    </w:p>
    <w:p w14:paraId="0F23981F" w14:textId="77777777" w:rsidR="00F90BDC" w:rsidRDefault="00F90BDC"/>
    <w:p w14:paraId="638FA292" w14:textId="77777777" w:rsidR="00F90BDC" w:rsidRDefault="00F90BDC">
      <w:r xmlns:w="http://schemas.openxmlformats.org/wordprocessingml/2006/main">
        <w:t xml:space="preserve">1. 1 تەسالۆنیکیەکان 4:3-8 - چونکە ئەمە ویستی خودایە، پیرۆزکردنی ئێوە، کە خۆتان لە زینا بەدوور بگرن: هەریەکێکتان بزانن چۆن خاوەنی قاپەکەی خۆیان بن لە پیرۆزکردن و ڕێزدا. نەک لە شەهوەتی حەز و ئارەزوودا، وەک نەتەوەکانی خودا ناناسن، تاکو کەس لەوە زیاتر نەچێت و لە هیچ شتێکدا براکەی فێڵی لێ نەکات، چونکە یەزدان تۆڵەسەندنەوەی هەموو ئەوانە، وەک ئەوەی ئێمەش پێشتر ئاگادارمان کردینەوە و شایەدیمان دا. چونکە خودا بانگی نەکردووین بۆ پیسی، بەڵکو بۆ پیرۆزی. بۆیە ئەوەی سووکایەتی پێدەکات، مرۆڤ سووکایەتی ناکات، بەڵکو خودا سووکایەتی پێدەکات، کە ڕۆحی پیرۆزی خۆی بە ئێمە بەخشیوە.</w:t>
      </w:r>
    </w:p>
    <w:p w14:paraId="185C958E" w14:textId="77777777" w:rsidR="00F90BDC" w:rsidRDefault="00F90BDC"/>
    <w:p w14:paraId="32E22C3F" w14:textId="77777777" w:rsidR="00F90BDC" w:rsidRDefault="00F90BDC">
      <w:r xmlns:w="http://schemas.openxmlformats.org/wordprocessingml/2006/main">
        <w:t xml:space="preserve">2. تیتۆس 2:12 - فێرمان دەکات کە ئینکاری ناخودای و شەهوەتی دونیا بکەین، لەم جیهانەدا بە وریایی و ڕاستودروست و خوداپەرستانە بژین.</w:t>
      </w:r>
    </w:p>
    <w:p w14:paraId="29C8478D" w14:textId="77777777" w:rsidR="00F90BDC" w:rsidRDefault="00F90BDC"/>
    <w:p w14:paraId="036DBDD3" w14:textId="77777777" w:rsidR="00F90BDC" w:rsidRDefault="00F90BDC">
      <w:r xmlns:w="http://schemas.openxmlformats.org/wordprocessingml/2006/main">
        <w:t xml:space="preserve">ڕۆمیان ١٣:١٤ بەڵام ئێوە عیسا مەسیحی یەزدان لەبەر بکەن و ڕزق و ڕۆزی بۆ جەستە مەکەن بۆ ئەوەی </w:t>
      </w:r>
      <w:r xmlns:w="http://schemas.openxmlformats.org/wordprocessingml/2006/main">
        <w:lastRenderedPageBreak xmlns:w="http://schemas.openxmlformats.org/wordprocessingml/2006/main"/>
      </w:r>
      <w:r xmlns:w="http://schemas.openxmlformats.org/wordprocessingml/2006/main">
        <w:t xml:space="preserve">ئارەزووەکانی بەدی بهێنن.</w:t>
      </w:r>
    </w:p>
    <w:p w14:paraId="2417F3B6" w14:textId="77777777" w:rsidR="00F90BDC" w:rsidRDefault="00F90BDC"/>
    <w:p w14:paraId="45ED5F77" w14:textId="77777777" w:rsidR="00F90BDC" w:rsidRDefault="00F90BDC">
      <w:r xmlns:w="http://schemas.openxmlformats.org/wordprocessingml/2006/main">
        <w:t xml:space="preserve">بەپێی فێرکارییەکانی عیسا مەسیح بژین و بەرەنگاری تاقیکردنەوەکانی جەستە ببنەوە.</w:t>
      </w:r>
    </w:p>
    <w:p w14:paraId="3E74239C" w14:textId="77777777" w:rsidR="00F90BDC" w:rsidRDefault="00F90BDC"/>
    <w:p w14:paraId="0886E72D" w14:textId="77777777" w:rsidR="00F90BDC" w:rsidRDefault="00F90BDC">
      <w:r xmlns:w="http://schemas.openxmlformats.org/wordprocessingml/2006/main">
        <w:t xml:space="preserve">1- هێزی مەسیح بۆ بەرەنگاربوونەوەی تاقیکردنەوە</w:t>
      </w:r>
    </w:p>
    <w:p w14:paraId="3A5F521C" w14:textId="77777777" w:rsidR="00F90BDC" w:rsidRDefault="00F90BDC"/>
    <w:p w14:paraId="75DDCED1" w14:textId="77777777" w:rsidR="00F90BDC" w:rsidRDefault="00F90BDC">
      <w:r xmlns:w="http://schemas.openxmlformats.org/wordprocessingml/2006/main">
        <w:t xml:space="preserve">2. چۆن پەیڕەوی لە فێرکارییەکانی عیسا بکەین لە ژیانی ڕۆژانەدا</w:t>
      </w:r>
    </w:p>
    <w:p w14:paraId="59540F2D" w14:textId="77777777" w:rsidR="00F90BDC" w:rsidRDefault="00F90BDC"/>
    <w:p w14:paraId="08D716E1" w14:textId="77777777" w:rsidR="00F90BDC" w:rsidRDefault="00F90BDC">
      <w:r xmlns:w="http://schemas.openxmlformats.org/wordprocessingml/2006/main">
        <w:t xml:space="preserve">1. یەکەمی کۆرنتیەکان 10:13، "هیچ تاقیکردنەوەیەک بەسەرتاندا نەهاتووە جگە لەوەی کە بۆ مرۆڤایەتی هاوبەشە. خوداش دڵسۆزە، ڕێگەتان پێنادات تاقیکردنەوەتان لەسەر بێت لەوە زیاتر بەرگەی بگرن. بەڵام کاتێک تاقیکردنەوەتان بۆ دەکرێت، ئەویش دابین دەکات ڕێگای دەرچوون بۆ ئەوەی بەرگەی بگرێت."</w:t>
      </w:r>
    </w:p>
    <w:p w14:paraId="3E956DEF" w14:textId="77777777" w:rsidR="00F90BDC" w:rsidRDefault="00F90BDC"/>
    <w:p w14:paraId="05A74C82" w14:textId="77777777" w:rsidR="00F90BDC" w:rsidRDefault="00F90BDC">
      <w:r xmlns:w="http://schemas.openxmlformats.org/wordprocessingml/2006/main">
        <w:t xml:space="preserve">2. گەلاتیەکان 5:16-17، "بۆیە دەڵێم، بە ڕۆحدا بڕۆن، ئارەزووی گۆشت تێر ناکەن. چونکە جەستە ئارەزووی ئەوەی دەکات کە پێچەوانەی ڕۆح بێت، ڕۆحیش ئارەزووی ئەوەیە کە پێچەوانەی گۆشتە." .ئەوان لە ململانێدان لەگەڵ یەکتر، بەجۆرێک کە تۆ نابێت هەرچیت بوێت بیکەیت”.</w:t>
      </w:r>
    </w:p>
    <w:p w14:paraId="7E2ED32A" w14:textId="77777777" w:rsidR="00F90BDC" w:rsidRDefault="00F90BDC"/>
    <w:p w14:paraId="77E46719" w14:textId="77777777" w:rsidR="000F7377" w:rsidRDefault="000F7377">
      <w:r xmlns:w="http://schemas.openxmlformats.org/wordprocessingml/2006/main">
        <w:t xml:space="preserve">ڕۆمیان ١٤ باس لە تەوەری ئازادی مەسیحی دەکات، مامەڵەکردن لەگەڵ ناکۆکییەکان لەسەر بابەتە گوماناوییەکان و بنەمای نەکردنە هۆی کەوتنەخوارەوەی هاوباوەڕێک.</w:t>
      </w:r>
    </w:p>
    <w:p w14:paraId="105414B5" w14:textId="77777777" w:rsidR="000F7377" w:rsidRDefault="000F7377"/>
    <w:p w14:paraId="04AB2984" w14:textId="77777777" w:rsidR="000F7377" w:rsidRDefault="000F7377">
      <w:r xmlns:w="http://schemas.openxmlformats.org/wordprocessingml/2006/main">
        <w:t xml:space="preserve">بڕگەی یەکەم: بابەتەکە بەو شێوەیە دەست پێدەکات کە پۆڵس ئامۆژگاری باوەڕداران دەکات کە ئەو کەسانە قبوڵ بکەن کە لە باوەڕدا لاوازن بەبێ ئەوەی لەسەر بابەتە جێی مشتومڕەکان شەڕ بکەن. ئەو نموونە بەکاردەهێنێت ڕۆژانی ڕێزگرتن لە خواردن تیشک دەخاتە سەر جیاوازییەکان قەناعەت لە نێوان باوەڕداران هەریەکەیان دەبێت بە تەواوی قەناعەت بە بیری خۆیان بکەن چونکە ئێمە دەژین پەروەردگار بمرن پەروەردگار ئایا بژین بمرن هی پەروەردگار بن (ڕۆمیان ١٤: ١-٨). ئەمەش گفتوگۆی تۆن سەبارەت بە هەمەجۆریی لێبوردەیی لەناو کۆمەڵگەی مەسیحیدا دادەنێت.</w:t>
      </w:r>
    </w:p>
    <w:p w14:paraId="3564648D" w14:textId="77777777" w:rsidR="000F7377" w:rsidRDefault="000F7377"/>
    <w:p w14:paraId="67724685" w14:textId="77777777" w:rsidR="000F7377" w:rsidRDefault="000F7377">
      <w:r xmlns:w="http://schemas.openxmlformats.org/wordprocessingml/2006/main">
        <w:t xml:space="preserve">بڕگەی دووەم: لە ئایەتەکانی ٩-١٢ پۆڵس جەخت لەوە دەکاتەوە کە مەسیح مردووە و گەڕاوەتەوە بۆ ژیان بۆ ئەوەی ببێتە پەروەردگاری مردووەکان و زیندووەکان. لێرەوە هەموومان لەبەردەم کورسی دادوەری خودادا دەوەستین هەریەکەمان حساب بۆ خۆمان بکەین خودا (ڕۆمیان ١٤: ٩-١٢). ئەمەش جەخت لەسەر گرنگی لێپرسینەوەی کەسی خودا دەکاتەوە نەک حوکمدان لەسەر هاوباوەڕان لەسەر پرسە ناپێویستەکان.</w:t>
      </w:r>
    </w:p>
    <w:p w14:paraId="2608393B" w14:textId="77777777" w:rsidR="000F7377" w:rsidRDefault="000F7377"/>
    <w:p w14:paraId="248848E7" w14:textId="77777777" w:rsidR="000F7377" w:rsidRDefault="000F7377">
      <w:r xmlns:w="http://schemas.openxmlformats.org/wordprocessingml/2006/main">
        <w:t xml:space="preserve">بڕگەی سێیەم: لە ئایەتی ١٣ بەدواوە، پۆڵس ڕێنمایی باوەڕداران دەکات کە چیتر حوکم لەسەر یەکتر نەدەن بەڵکو بڕیار بدەن هەرگیز بەربەست نەخەنە سەر ڕێگا خوشکی برا (ڕۆمیان ١٤: ١٣). ئەو ڕوونی دەکاتەوە لەکاتێکدا ڕەنگە هەموو شتێک پاک بێت بۆ باوەڕدارێک ئەگەر ببێتە هۆی ئەوەی کەسێکی تر تووشی کۆسپ بێت ئەوە هەڵەیە (ڕۆمیان ١٤:٢٠) لێرەوە شانشینی خودا گرنگ نییە خواردن خواردنەوە بەڵکو ڕاستودروستی ئاشتی خۆشی ڕۆحی پیرۆز هەرکەسێک خزمەت بە مەسیح بکات بەم شێوەیە دڵخۆشکردنی خودا ڕەزامەندی مرۆڤ وەردەگرێت (ڕۆمییەکان). ١٤: ١٧-١٨). بابەتەکە بە ئامۆژگاری کۆتایی دێت بەدوای ئاشتیدا بگەڕێن یەکتر بنیات بنێن کار لەناو مەبە لە پێناو خۆراکدا ئەوەی باوەڕت پێیەتی لە نێوان خۆتدا بیهێڵەرەوە خودا پیرۆزە مرۆڤ خۆی بەو شتانە مەحکوم ناکات کە پەسەندی دەکات (ڕۆمیان ١٤: ١٩-٢٢). ئەمەش تیشک دەخاتە سەر بنەمای ژیانی خۆشەویستی لەبەرچاوگرتنی ئەوانی تر تەنانەت لە ناوەڕاستی ئازادی کەسیدا.</w:t>
      </w:r>
    </w:p>
    <w:p w14:paraId="1B618FCD" w14:textId="77777777" w:rsidR="000F7377" w:rsidRDefault="000F7377"/>
    <w:p w14:paraId="08D662B3" w14:textId="77777777" w:rsidR="000F7377" w:rsidRDefault="000F7377"/>
    <w:p w14:paraId="23951B7C" w14:textId="77777777" w:rsidR="000F7377" w:rsidRDefault="000F7377">
      <w:r xmlns:w="http://schemas.openxmlformats.org/wordprocessingml/2006/main">
        <w:t xml:space="preserve">ڕۆمیان ١٤:١ ئەوەی لە باوەڕدا لاوازە، وەریبگرن، بەڵام بۆ ناکۆکی گوماناوی مەکەن.</w:t>
      </w:r>
    </w:p>
    <w:p w14:paraId="2A4C2F34" w14:textId="77777777" w:rsidR="000F7377" w:rsidRDefault="000F7377"/>
    <w:p w14:paraId="47BB987C" w14:textId="77777777" w:rsidR="000F7377" w:rsidRDefault="000F7377">
      <w:r xmlns:w="http://schemas.openxmlformats.org/wordprocessingml/2006/main">
        <w:t xml:space="preserve">پێویستە باوەڕداران بەبێ مشتومڕ لەسەر بابەتی ئیمانی کەسی یەکتر قبوڵ بکەن.</w:t>
      </w:r>
    </w:p>
    <w:p w14:paraId="02D5A88A" w14:textId="77777777" w:rsidR="000F7377" w:rsidRDefault="000F7377"/>
    <w:p w14:paraId="59AF614A" w14:textId="77777777" w:rsidR="000F7377" w:rsidRDefault="000F7377">
      <w:r xmlns:w="http://schemas.openxmlformats.org/wordprocessingml/2006/main">
        <w:t xml:space="preserve">1. نابێت حوکم لەسەر ئیمانی ئەوانی تر بدەین</w:t>
      </w:r>
    </w:p>
    <w:p w14:paraId="383445B4" w14:textId="77777777" w:rsidR="000F7377" w:rsidRDefault="000F7377"/>
    <w:p w14:paraId="4862D17F" w14:textId="77777777" w:rsidR="000F7377" w:rsidRDefault="000F7377">
      <w:r xmlns:w="http://schemas.openxmlformats.org/wordprocessingml/2006/main">
        <w:t xml:space="preserve">2. قبوڵکردنی یەکتر لە خۆشەویستیدا</w:t>
      </w:r>
    </w:p>
    <w:p w14:paraId="120BDD71" w14:textId="77777777" w:rsidR="000F7377" w:rsidRDefault="000F7377"/>
    <w:p w14:paraId="6C3AE588" w14:textId="77777777" w:rsidR="000F7377" w:rsidRDefault="000F7377">
      <w:r xmlns:w="http://schemas.openxmlformats.org/wordprocessingml/2006/main">
        <w:t xml:space="preserve">1. یەکەمی کۆرنتیەکان ١٣: ٤-٧ - خۆشەویستی سەبر و خۆشەویستییە، خۆشەویستی میهرەبانە. ئیرەیی نابات، شانازی ناکات، شانازی ناکات. بێ شەرەفی کەسانی تر ناکات، خۆپەرست نییە، بە ئاسانی توڕە نابێت، هیچ تۆمارێکی هەڵە ناهێڵێت.</w:t>
      </w:r>
    </w:p>
    <w:p w14:paraId="2A847610" w14:textId="77777777" w:rsidR="000F7377" w:rsidRDefault="000F7377"/>
    <w:p w14:paraId="36B20DC5" w14:textId="77777777" w:rsidR="000F7377" w:rsidRDefault="000F7377">
      <w:r xmlns:w="http://schemas.openxmlformats.org/wordprocessingml/2006/main">
        <w:t xml:space="preserve">2. یاقوب 4:11-12 - برایان، خراپە بەرامبەر یەکتر مەکەن. ئەو کەسەی دژی برایەک قسە دەکات یان دادوەری لە براکەی دەکات، بەدژی یاسا قسەی خراپ دەکات و حوکم لەسەر یاسا دەدات. بەڵام ئەگەر حوکم لەسەر یاسا بدەیت، ئەوا جێبەجێکاری یاسا نیت بەڵکو دادوەریت.</w:t>
      </w:r>
    </w:p>
    <w:p w14:paraId="67C6FCC1" w14:textId="77777777" w:rsidR="000F7377" w:rsidRDefault="000F7377"/>
    <w:p w14:paraId="57DB6F2C" w14:textId="77777777" w:rsidR="000F7377" w:rsidRDefault="000F7377">
      <w:r xmlns:w="http://schemas.openxmlformats.org/wordprocessingml/2006/main">
        <w:t xml:space="preserve">ڕۆمیان ١٤:٢ چونکە یەکێک باوەڕ دەکات کە دەتوانێت هەموو شتێک بخوات، یەکێکی تر کە لاوازە، گیا دەخوات.</w:t>
      </w:r>
    </w:p>
    <w:p w14:paraId="1844DCE1" w14:textId="77777777" w:rsidR="000F7377" w:rsidRDefault="000F7377"/>
    <w:p w14:paraId="24DA5AD0" w14:textId="77777777" w:rsidR="000F7377" w:rsidRDefault="000F7377">
      <w:r xmlns:w="http://schemas.openxmlformats.org/wordprocessingml/2006/main">
        <w:t xml:space="preserve">دوو کەس بۆچوونیان جیاوازە لەسەر ئەوەی دەتوانن چی بخۆن. یەکێکیان پێی وایە دەتوانن هەموو شتێک بخۆن، ئەوی دیکەیان کە لاوازە، تەنها گیا دەخوات.</w:t>
      </w:r>
    </w:p>
    <w:p w14:paraId="67DAA471" w14:textId="77777777" w:rsidR="000F7377" w:rsidRDefault="000F7377"/>
    <w:p w14:paraId="49E37CCF" w14:textId="77777777" w:rsidR="000F7377" w:rsidRDefault="000F7377">
      <w:r xmlns:w="http://schemas.openxmlformats.org/wordprocessingml/2006/main">
        <w:t xml:space="preserve">1. بەهێزی زانینی سنوورەکانت</w:t>
      </w:r>
    </w:p>
    <w:p w14:paraId="3737F168" w14:textId="77777777" w:rsidR="000F7377" w:rsidRDefault="000F7377"/>
    <w:p w14:paraId="7835054F" w14:textId="77777777" w:rsidR="000F7377" w:rsidRDefault="000F7377">
      <w:r xmlns:w="http://schemas.openxmlformats.org/wordprocessingml/2006/main">
        <w:t xml:space="preserve">2. هێزی قبوڵکردنی جیاوازیەکان</w:t>
      </w:r>
    </w:p>
    <w:p w14:paraId="2519A26F" w14:textId="77777777" w:rsidR="000F7377" w:rsidRDefault="000F7377"/>
    <w:p w14:paraId="6379442E" w14:textId="77777777" w:rsidR="000F7377" w:rsidRDefault="000F7377">
      <w:r xmlns:w="http://schemas.openxmlformats.org/wordprocessingml/2006/main">
        <w:t xml:space="preserve">1. مەتا 6:25-34 - بیر لە سوسنەکانی کێڵگەکە بکەرەوە</w:t>
      </w:r>
    </w:p>
    <w:p w14:paraId="3E3979F8" w14:textId="77777777" w:rsidR="000F7377" w:rsidRDefault="000F7377"/>
    <w:p w14:paraId="3E08F017" w14:textId="77777777" w:rsidR="000F7377" w:rsidRDefault="000F7377">
      <w:r xmlns:w="http://schemas.openxmlformats.org/wordprocessingml/2006/main">
        <w:t xml:space="preserve">2. فیلیپیان 4:4-7 - هەمیشە بە یەزدان شاد بن</w:t>
      </w:r>
    </w:p>
    <w:p w14:paraId="77EF89C1" w14:textId="77777777" w:rsidR="000F7377" w:rsidRDefault="000F7377"/>
    <w:p w14:paraId="3B84A46E" w14:textId="77777777" w:rsidR="000F7377" w:rsidRDefault="000F7377">
      <w:r xmlns:w="http://schemas.openxmlformats.org/wordprocessingml/2006/main">
        <w:t xml:space="preserve">ڕۆمیان ١٤:٣ با ئەوەی دەخوات سووکایەتی بەو کەسە نەکات کە ناخوات. با ئەوەی ناخوات حوکم لەسەر ئەو کەسە نەدات کە دەخوات، چونکە خودا وەریگرتووە.</w:t>
      </w:r>
    </w:p>
    <w:p w14:paraId="6AA4D86A" w14:textId="77777777" w:rsidR="000F7377" w:rsidRDefault="000F7377"/>
    <w:p w14:paraId="510F4D26" w14:textId="77777777" w:rsidR="000F7377" w:rsidRDefault="000F7377">
      <w:r xmlns:w="http://schemas.openxmlformats.org/wordprocessingml/2006/main">
        <w:t xml:space="preserve">مەسیحییەکان نابێت لەسەر بنەمای خووی خۆراکیان حوکم لەسەر یەکتر بدەن، چونکە خودا هەردووکی قبوڵ کردووە.</w:t>
      </w:r>
    </w:p>
    <w:p w14:paraId="530F8132" w14:textId="77777777" w:rsidR="000F7377" w:rsidRDefault="000F7377"/>
    <w:p w14:paraId="14DC4591" w14:textId="77777777" w:rsidR="000F7377" w:rsidRDefault="000F7377">
      <w:r xmlns:w="http://schemas.openxmlformats.org/wordprocessingml/2006/main">
        <w:t xml:space="preserve">1. هێزی لێبوردن: لێکۆڵینەوەیەک لە ڕۆمیان 14:3</w:t>
      </w:r>
    </w:p>
    <w:p w14:paraId="61657C74" w14:textId="77777777" w:rsidR="000F7377" w:rsidRDefault="000F7377"/>
    <w:p w14:paraId="0D645180" w14:textId="77777777" w:rsidR="000F7377" w:rsidRDefault="000F7377">
      <w:r xmlns:w="http://schemas.openxmlformats.org/wordprocessingml/2006/main">
        <w:t xml:space="preserve">2. خۆشەویستی بێ مەرج: ژیان لە ڕۆمیان 14:3</w:t>
      </w:r>
    </w:p>
    <w:p w14:paraId="5C97496E" w14:textId="77777777" w:rsidR="000F7377" w:rsidRDefault="000F7377"/>
    <w:p w14:paraId="32E8E810" w14:textId="77777777" w:rsidR="000F7377" w:rsidRDefault="000F7377">
      <w:r xmlns:w="http://schemas.openxmlformats.org/wordprocessingml/2006/main">
        <w:t xml:space="preserve">1. لوقا 6:37 - "دادوەر مەدەن، دادگایی ناکرێن، مەحکوم مەکەن و سزا نادرێن، لێتان خۆشبە و لێتان خۆش دەبن."</w:t>
      </w:r>
    </w:p>
    <w:p w14:paraId="2C1B8541" w14:textId="77777777" w:rsidR="000F7377" w:rsidRDefault="000F7377"/>
    <w:p w14:paraId="36D3E77B" w14:textId="77777777" w:rsidR="000F7377" w:rsidRDefault="000F7377">
      <w:r xmlns:w="http://schemas.openxmlformats.org/wordprocessingml/2006/main">
        <w:t xml:space="preserve">2. ئەفسیان 4:32 - "ئێوە لەگەڵ یەکتر میهرەبان بن، دڵسۆز بن، لە یەکتر خۆشبن، هەروەک چۆن خودا لە پێناو مەسیحدا لێتان خۆش بووە."</w:t>
      </w:r>
    </w:p>
    <w:p w14:paraId="7A641D7E" w14:textId="77777777" w:rsidR="000F7377" w:rsidRDefault="000F7377"/>
    <w:p w14:paraId="6DCC535F" w14:textId="77777777" w:rsidR="000F7377" w:rsidRDefault="000F7377">
      <w:r xmlns:w="http://schemas.openxmlformats.org/wordprocessingml/2006/main">
        <w:t xml:space="preserve">ڕۆمیان ١٤:٤ تۆ کێیت کە دادوەری لەسەر خزمەتکاری کەسێکی تر دەکەیت؟ بۆ ئاغای خۆی وەستاوە یان دەکەوێت. بەڵێ، هەڵدەگیرێت، چونکە خودا توانای وەستاندنی هەیە.</w:t>
      </w:r>
    </w:p>
    <w:p w14:paraId="52A7533B" w14:textId="77777777" w:rsidR="000F7377" w:rsidRDefault="000F7377"/>
    <w:p w14:paraId="7830D1AD" w14:textId="77777777" w:rsidR="000F7377" w:rsidRDefault="000F7377">
      <w:r xmlns:w="http://schemas.openxmlformats.org/wordprocessingml/2006/main">
        <w:t xml:space="preserve">مەسیحییەکان نابێت حوکم لەسەر یەکتر بدەن چونکە هەر کەسێک ئاغای خۆی هەیە کە خودایە و لە کۆتاییدا وەڵامی دەداتەوە.</w:t>
      </w:r>
    </w:p>
    <w:p w14:paraId="03E8D27C" w14:textId="77777777" w:rsidR="000F7377" w:rsidRDefault="000F7377"/>
    <w:p w14:paraId="15DFA39C" w14:textId="77777777" w:rsidR="000F7377" w:rsidRDefault="000F7377">
      <w:r xmlns:w="http://schemas.openxmlformats.org/wordprocessingml/2006/main">
        <w:t xml:space="preserve">1. "ئێمە هەریەکەمان لێپرسینەوە لە بەرامبەر خودا"</w:t>
      </w:r>
    </w:p>
    <w:p w14:paraId="3F9452DE" w14:textId="77777777" w:rsidR="000F7377" w:rsidRDefault="000F7377"/>
    <w:p w14:paraId="383BD528" w14:textId="77777777" w:rsidR="000F7377" w:rsidRDefault="000F7377">
      <w:r xmlns:w="http://schemas.openxmlformats.org/wordprocessingml/2006/main">
        <w:t xml:space="preserve">2. "هێزی خودا و توانای ئەو بۆ وەستانەوەمان" .</w:t>
      </w:r>
    </w:p>
    <w:p w14:paraId="6A6D3672" w14:textId="77777777" w:rsidR="000F7377" w:rsidRDefault="000F7377"/>
    <w:p w14:paraId="7ACEA839" w14:textId="77777777" w:rsidR="000F7377" w:rsidRDefault="000F7377">
      <w:r xmlns:w="http://schemas.openxmlformats.org/wordprocessingml/2006/main">
        <w:t xml:space="preserve">1- ڕۆمیان 3:23 "چونکە هەمووان گوناهیان کردووە و لە شکۆمەندی خودا کەم بووەتەوە."</w:t>
      </w:r>
    </w:p>
    <w:p w14:paraId="651899BA" w14:textId="77777777" w:rsidR="000F7377" w:rsidRDefault="000F7377"/>
    <w:p w14:paraId="7BCE5AB2" w14:textId="77777777" w:rsidR="000F7377" w:rsidRDefault="000F7377">
      <w:r xmlns:w="http://schemas.openxmlformats.org/wordprocessingml/2006/main">
        <w:t xml:space="preserve">2. ئیشایا 40:28-31 "ئایا نەتزانیوە؟ نەتبیستووە؟ خودای هەتاهەتایی، یەزدان، دروستکەری کۆتاییەکانی زەوی، نە بێهۆش دەبێت و نە ماندوو دەبێت. تێگەیشتنەکەی لێی ناکۆڵرێتەوە. دەسەڵات دەدات بە." لاوازەکان و ئەوانەی هێزیان نییە هێز زیاد دەکات، تەنانەت گەنجەکان بێهێز دەبن و ماندوو دەبن، گەنجەکان بە تەواوی دەکەونە خوارەوە، بەڵام ئەوانەی چاوەڕێی یەزدان دەکەن هێزیان نوێ دەبێتەوە، بە باڵێکی وەک باڵەوە بەرز دەبنەوە هەڵۆکان، ڕادەکەن و ماندوو نابن، دەڕۆن و بێهۆش نابن."</w:t>
      </w:r>
    </w:p>
    <w:p w14:paraId="367A4E9C" w14:textId="77777777" w:rsidR="000F7377" w:rsidRDefault="000F7377"/>
    <w:p w14:paraId="0D26788A" w14:textId="77777777" w:rsidR="000F7377" w:rsidRDefault="000F7377">
      <w:r xmlns:w="http://schemas.openxmlformats.org/wordprocessingml/2006/main">
        <w:t xml:space="preserve">ڕۆمیان ١٤:٥ مرۆڤ ڕۆژێک لە ڕۆژێکی تر بەرز دەکاتەوە، کەسێکی تر هەموو ڕۆژێک بە یەکسانی دەزانێت. با هەر مرۆڤێک بە تەواوی لە مێشکی خۆیدا ڕازی بێت.</w:t>
      </w:r>
    </w:p>
    <w:p w14:paraId="17EAECA6" w14:textId="77777777" w:rsidR="000F7377" w:rsidRDefault="000F7377"/>
    <w:p w14:paraId="2A855DB8" w14:textId="77777777" w:rsidR="000F7377" w:rsidRDefault="000F7377">
      <w:r xmlns:w="http://schemas.openxmlformats.org/wordprocessingml/2006/main">
        <w:t xml:space="preserve">پێویستە هەموو کەسێک بۆچوونی خۆی پێکبهێنێت لەسەر چۆنیەتی باشترین ڕێزگرتن لە خودا.</w:t>
      </w:r>
    </w:p>
    <w:p w14:paraId="59692546" w14:textId="77777777" w:rsidR="000F7377" w:rsidRDefault="000F7377"/>
    <w:p w14:paraId="31C7C892" w14:textId="77777777" w:rsidR="000F7377" w:rsidRDefault="000F7377">
      <w:r xmlns:w="http://schemas.openxmlformats.org/wordprocessingml/2006/main">
        <w:t xml:space="preserve">1: گرنگی هەبوونی بۆچوونی خۆت و وەستان لە تەنیشتی.</w:t>
      </w:r>
    </w:p>
    <w:p w14:paraId="58665038" w14:textId="77777777" w:rsidR="000F7377" w:rsidRDefault="000F7377"/>
    <w:p w14:paraId="6820639C" w14:textId="77777777" w:rsidR="000F7377" w:rsidRDefault="000F7377">
      <w:r xmlns:w="http://schemas.openxmlformats.org/wordprocessingml/2006/main">
        <w:t xml:space="preserve">2: گرنگی ڕێزگرتن لە بۆچوونی کەسانی تر.</w:t>
      </w:r>
    </w:p>
    <w:p w14:paraId="3D9A4DC2" w14:textId="77777777" w:rsidR="000F7377" w:rsidRDefault="000F7377"/>
    <w:p w14:paraId="63A5EF81" w14:textId="77777777" w:rsidR="000F7377" w:rsidRDefault="000F7377">
      <w:r xmlns:w="http://schemas.openxmlformats.org/wordprocessingml/2006/main">
        <w:t xml:space="preserve">1: پەندەکانی 3:5-6 - "بە هەموو دڵتەوە پشت بە یەزدان ببەستە و پشت بە تێگەیشتنی خۆت مەبەستە، لە هەموو ڕێگاکانتدا دان بەودا بنێ و ئەو ڕێگاکانت ڕاست دەکاتەوە."</w:t>
      </w:r>
    </w:p>
    <w:p w14:paraId="6FE21482" w14:textId="77777777" w:rsidR="000F7377" w:rsidRDefault="000F7377"/>
    <w:p w14:paraId="4F39A79A" w14:textId="77777777" w:rsidR="000F7377" w:rsidRDefault="000F7377">
      <w:r xmlns:w="http://schemas.openxmlformats.org/wordprocessingml/2006/main">
        <w:t xml:space="preserve">2: فیلیپیان 4:8 - "لە کۆتاییدا برایان، هەرچی ڕاستە، هەرچی بەرزە، هەرچی ڕاستە، هەرچی پاکە، هەرچی خۆشەویستە، هەرچییەکی جێی ستایش بێت- ئەگەر شتێک نایاب بێت یان شایەنی ستایش بێت- بیر لەم جۆرە شتانە بکەرەوە."</w:t>
      </w:r>
    </w:p>
    <w:p w14:paraId="71DF99D5" w14:textId="77777777" w:rsidR="000F7377" w:rsidRDefault="000F7377"/>
    <w:p w14:paraId="2A1D66E2" w14:textId="77777777" w:rsidR="000F7377" w:rsidRDefault="000F7377">
      <w:r xmlns:w="http://schemas.openxmlformats.org/wordprocessingml/2006/main">
        <w:t xml:space="preserve">ڕۆمیان ١٤:٦ ئەوەی ڕۆژەکە دەزانێت، بۆ یەزدان سەیری دەکات. ئەوەی ڕۆژەکە ڕەچاو نەکات، بۆ یەزدان ڕەچاوی ناکات. ئەوەی بخوات، بۆ یەزدان دەخوات، چونکە سوپاسگوزاری خودا دەکات. ئەوەی ناخوات، بۆ یەزدان ناخوات و سوپاسی خودا دەکات.</w:t>
      </w:r>
    </w:p>
    <w:p w14:paraId="4500B229" w14:textId="77777777" w:rsidR="000F7377" w:rsidRDefault="000F7377"/>
    <w:p w14:paraId="46BFA25D" w14:textId="77777777" w:rsidR="000F7377" w:rsidRDefault="000F7377">
      <w:r xmlns:w="http://schemas.openxmlformats.org/wordprocessingml/2006/main">
        <w:t xml:space="preserve">پۆڵس هانی باوەڕداران دەدات کە دان بەوەدا بنێن کە هەموو شتێک کە دەیکەن دەبێت بۆ شکۆمەندی خودا ئەنجام بدرێت، جا چ ڕۆژێک بێت، یان خواردن یان نەخواردن.</w:t>
      </w:r>
    </w:p>
    <w:p w14:paraId="40C4B0F6" w14:textId="77777777" w:rsidR="000F7377" w:rsidRDefault="000F7377"/>
    <w:p w14:paraId="54C5ABC7" w14:textId="77777777" w:rsidR="000F7377" w:rsidRDefault="000F7377">
      <w:r xmlns:w="http://schemas.openxmlformats.org/wordprocessingml/2006/main">
        <w:t xml:space="preserve">1. "ژیان بۆ خودا لە هەموو شتێکدا".</w:t>
      </w:r>
    </w:p>
    <w:p w14:paraId="3E5BC60A" w14:textId="77777777" w:rsidR="000F7377" w:rsidRDefault="000F7377"/>
    <w:p w14:paraId="61C931D1" w14:textId="77777777" w:rsidR="000F7377" w:rsidRDefault="000F7377">
      <w:r xmlns:w="http://schemas.openxmlformats.org/wordprocessingml/2006/main">
        <w:t xml:space="preserve">2. "بوونی خودا لە ژیانی ڕۆژانەدا" .</w:t>
      </w:r>
    </w:p>
    <w:p w14:paraId="7E890400" w14:textId="77777777" w:rsidR="000F7377" w:rsidRDefault="000F7377"/>
    <w:p w14:paraId="696B7579" w14:textId="77777777" w:rsidR="000F7377" w:rsidRDefault="000F7377">
      <w:r xmlns:w="http://schemas.openxmlformats.org/wordprocessingml/2006/main">
        <w:t xml:space="preserve">1. کۆلۆسیان ٣: ٢٣ - "هەرچییەک دەکەیت، لە دڵەوە بیکە، وەک بۆ یەزدان نەک بۆ مرۆڤەکان."</w:t>
      </w:r>
    </w:p>
    <w:p w14:paraId="5A869E5D" w14:textId="77777777" w:rsidR="000F7377" w:rsidRDefault="000F7377"/>
    <w:p w14:paraId="797635D7" w14:textId="77777777" w:rsidR="000F7377" w:rsidRDefault="000F7377">
      <w:r xmlns:w="http://schemas.openxmlformats.org/wordprocessingml/2006/main">
        <w:t xml:space="preserve">2. یەکەمی کۆرنتیەکان 10:31 - "کەواتە جا بخۆن یان بخۆنەوە یان هەر کارێک بکەن، هەموو شتێک بکەن بۆ شکۆمەندی خودا."</w:t>
      </w:r>
    </w:p>
    <w:p w14:paraId="46FC7410" w14:textId="77777777" w:rsidR="000F7377" w:rsidRDefault="000F7377"/>
    <w:p w14:paraId="5DFD667F" w14:textId="77777777" w:rsidR="000F7377" w:rsidRDefault="000F7377">
      <w:r xmlns:w="http://schemas.openxmlformats.org/wordprocessingml/2006/main">
        <w:t xml:space="preserve">ڕۆمیان ١٤:٧ چونکە هیچ کام لە ئێمە بۆ خۆی ناژی و کەس بۆ خۆی نامرێت.</w:t>
      </w:r>
    </w:p>
    <w:p w14:paraId="5D520A6D" w14:textId="77777777" w:rsidR="000F7377" w:rsidRDefault="000F7377"/>
    <w:p w14:paraId="2F66CDD7" w14:textId="77777777" w:rsidR="000F7377" w:rsidRDefault="000F7377">
      <w:r xmlns:w="http://schemas.openxmlformats.org/wordprocessingml/2006/main">
        <w:t xml:space="preserve">هەموو مرۆڤەکان بۆ شتێکی گەورەتر لە خۆیان دەژین و دەمرن.</w:t>
      </w:r>
    </w:p>
    <w:p w14:paraId="15F38D92" w14:textId="77777777" w:rsidR="000F7377" w:rsidRDefault="000F7377"/>
    <w:p w14:paraId="3B8AD3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ژیان و مردن بۆ شتێکی گەورەتر - ڕۆمیان 14:7</w:t>
      </w:r>
    </w:p>
    <w:p w14:paraId="57CFC90E" w14:textId="77777777" w:rsidR="000F7377" w:rsidRDefault="000F7377"/>
    <w:p w14:paraId="5960F96C" w14:textId="77777777" w:rsidR="000F7377" w:rsidRDefault="000F7377">
      <w:r xmlns:w="http://schemas.openxmlformats.org/wordprocessingml/2006/main">
        <w:t xml:space="preserve">2. گرنگیدان بە وێنەی گەورەتر - ڕۆمیان 14:7</w:t>
      </w:r>
    </w:p>
    <w:p w14:paraId="784D8E2E" w14:textId="77777777" w:rsidR="000F7377" w:rsidRDefault="000F7377"/>
    <w:p w14:paraId="525474C5" w14:textId="77777777" w:rsidR="000F7377" w:rsidRDefault="000F7377">
      <w:r xmlns:w="http://schemas.openxmlformats.org/wordprocessingml/2006/main">
        <w:t xml:space="preserve">1. گەلاتیەکان 6:7 فریو مەخۆن؛ گاڵتە بە خودا ناکرێت، چونکە مرۆڤ هەرچی بچێنێت، ئەوە دەچنێتەوە.</w:t>
      </w:r>
    </w:p>
    <w:p w14:paraId="0D107F5D" w14:textId="77777777" w:rsidR="000F7377" w:rsidRDefault="000F7377"/>
    <w:p w14:paraId="4CF2C570" w14:textId="77777777" w:rsidR="000F7377" w:rsidRDefault="000F7377">
      <w:r xmlns:w="http://schemas.openxmlformats.org/wordprocessingml/2006/main">
        <w:t xml:space="preserve">2. عیبرانییەکان 12:1-2 بۆیە کاتێک ئێمەش بە هەورێکی گەورەی شایەتحاڵەکانەوە دەورە دراوین، با هەموو قورسایییەک و ئەو گوناهەی کە بە ئاسانی گرتوومانەتەوە لاببەین و با بە سەبرەوە پێشبڕکێکە ڕابکەین لەبەردەممان دابنێ: سەیری عیسا بکە کە داهێنەر و تەواوکەری باوەڕمانە. لەبەر ئەو خۆشییەی کە لەبەردەمیدا دانرابوو، بەرگەی خاچەکەی گرت، بە شەرمەزاری سووکایەتی پێکرد و لە دەستی ڕاستی تەختی خودا دانراوە.</w:t>
      </w:r>
    </w:p>
    <w:p w14:paraId="188D2B70" w14:textId="77777777" w:rsidR="000F7377" w:rsidRDefault="000F7377"/>
    <w:p w14:paraId="7AC821AE" w14:textId="77777777" w:rsidR="000F7377" w:rsidRDefault="000F7377">
      <w:r xmlns:w="http://schemas.openxmlformats.org/wordprocessingml/2006/main">
        <w:t xml:space="preserve">ڕۆمیان ١٤:٨ چونکە ئەگەر بژین، بۆ یەزدان دەژین. جا بمرین، بۆ یەزدان دەمرین، بۆیە بژین یان بمرین، هی یەزدان.</w:t>
      </w:r>
    </w:p>
    <w:p w14:paraId="6AC100AD" w14:textId="77777777" w:rsidR="000F7377" w:rsidRDefault="000F7377"/>
    <w:p w14:paraId="0943DF6B" w14:textId="77777777" w:rsidR="000F7377" w:rsidRDefault="000F7377">
      <w:r xmlns:w="http://schemas.openxmlformats.org/wordprocessingml/2006/main">
        <w:t xml:space="preserve">لە هەموو قۆناغەکانی ژیاندا، باوەڕداران سەر بە پەروەردگارن - چ لە ژیاندا بێت یان لە مردندا.</w:t>
      </w:r>
    </w:p>
    <w:p w14:paraId="0BDEB4EF" w14:textId="77777777" w:rsidR="000F7377" w:rsidRDefault="000F7377"/>
    <w:p w14:paraId="79CFFCFA" w14:textId="77777777" w:rsidR="000F7377" w:rsidRDefault="000F7377">
      <w:r xmlns:w="http://schemas.openxmlformats.org/wordprocessingml/2006/main">
        <w:t xml:space="preserve">1. ژیان و مردن بۆ پەروەردگار - ڕۆمیان 14:8</w:t>
      </w:r>
    </w:p>
    <w:p w14:paraId="3B28FFF4" w14:textId="77777777" w:rsidR="000F7377" w:rsidRDefault="000F7377"/>
    <w:p w14:paraId="2EEFF44E" w14:textId="77777777" w:rsidR="000F7377" w:rsidRDefault="000F7377">
      <w:r xmlns:w="http://schemas.openxmlformats.org/wordprocessingml/2006/main">
        <w:t xml:space="preserve">2. سەر بە یەزدان بوون لە هەموو وەرزێکدا - ڕۆمیان 14:8</w:t>
      </w:r>
    </w:p>
    <w:p w14:paraId="467C24CF" w14:textId="77777777" w:rsidR="000F7377" w:rsidRDefault="000F7377"/>
    <w:p w14:paraId="239CF630" w14:textId="77777777" w:rsidR="000F7377" w:rsidRDefault="000F7377">
      <w:r xmlns:w="http://schemas.openxmlformats.org/wordprocessingml/2006/main">
        <w:t xml:space="preserve">1. زبور 116:15 - مردنی پیرۆزەکانی لەلای یەزدان بەنرخە.</w:t>
      </w:r>
    </w:p>
    <w:p w14:paraId="579D52DF" w14:textId="77777777" w:rsidR="000F7377" w:rsidRDefault="000F7377"/>
    <w:p w14:paraId="49812122" w14:textId="77777777" w:rsidR="000F7377" w:rsidRDefault="000F7377">
      <w:r xmlns:w="http://schemas.openxmlformats.org/wordprocessingml/2006/main">
        <w:t xml:space="preserve">2. دووبارەکردنەوەی یاساکان 10:12 - یەزدانی پەروەردگارتان چیت لێ دەخوازێت، جگە لەوەی لە یەزدانی پەروەردگارتان بترسن و بە هەموو ڕێگاکانیدا بڕۆن و خۆشتان بوێت و بە هەموو دڵ و بە هەموو خۆتەوە خزمەت بە یەزدانی پەروەردگارتان بکەن گیان.</w:t>
      </w:r>
    </w:p>
    <w:p w14:paraId="79E0F34F" w14:textId="77777777" w:rsidR="000F7377" w:rsidRDefault="000F7377"/>
    <w:p w14:paraId="45E315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ڕۆمیان ١٤:٩ چونکە مەسیح بۆ ئەم مەبەستە مرد و هەستایەوە و زیندوو بووەوە، تاکو ببێتە پەروەردگاری مردووەکان و زیندووەکان.</w:t>
      </w:r>
    </w:p>
    <w:p w14:paraId="33B74769" w14:textId="77777777" w:rsidR="000F7377" w:rsidRDefault="000F7377"/>
    <w:p w14:paraId="193B4A95" w14:textId="77777777" w:rsidR="000F7377" w:rsidRDefault="000F7377">
      <w:r xmlns:w="http://schemas.openxmlformats.org/wordprocessingml/2006/main">
        <w:t xml:space="preserve">ئامانجی کۆتایی خودا ئەوەیە کە پەروەردگاری هەردوو زیندوو و مردوو بێت.</w:t>
      </w:r>
    </w:p>
    <w:p w14:paraId="12A8FBE4" w14:textId="77777777" w:rsidR="000F7377" w:rsidRDefault="000F7377"/>
    <w:p w14:paraId="77D4116C" w14:textId="77777777" w:rsidR="000F7377" w:rsidRDefault="000F7377">
      <w:r xmlns:w="http://schemas.openxmlformats.org/wordprocessingml/2006/main">
        <w:t xml:space="preserve">1: ژیان بۆ ئەبەدیەت: دیاری ناسینی مەسیح</w:t>
      </w:r>
    </w:p>
    <w:p w14:paraId="1DAD53E6" w14:textId="77777777" w:rsidR="000F7377" w:rsidRDefault="000F7377"/>
    <w:p w14:paraId="1D78552E" w14:textId="77777777" w:rsidR="000F7377" w:rsidRDefault="000F7377">
      <w:r xmlns:w="http://schemas.openxmlformats.org/wordprocessingml/2006/main">
        <w:t xml:space="preserve">2: هێزی قیامەت: هیوای ڕزگاربوون</w:t>
      </w:r>
    </w:p>
    <w:p w14:paraId="2C688926" w14:textId="77777777" w:rsidR="000F7377" w:rsidRDefault="000F7377"/>
    <w:p w14:paraId="41623C90" w14:textId="77777777" w:rsidR="000F7377" w:rsidRDefault="000F7377">
      <w:r xmlns:w="http://schemas.openxmlformats.org/wordprocessingml/2006/main">
        <w:t xml:space="preserve">1: یۆحەنا 11:25-26 - عیسا وتی: «من زیندووبوونەوە و ژیانم. ئەو کەسەی باوەڕم پێیەتی، ئەگەرچی بمرن، دەژی”.</w:t>
      </w:r>
    </w:p>
    <w:p w14:paraId="70BA3E45" w14:textId="77777777" w:rsidR="000F7377" w:rsidRDefault="000F7377"/>
    <w:p w14:paraId="33F3D4BA" w14:textId="77777777" w:rsidR="000F7377" w:rsidRDefault="000F7377">
      <w:r xmlns:w="http://schemas.openxmlformats.org/wordprocessingml/2006/main">
        <w:t xml:space="preserve">2: ڕۆمیان 8:11 - ڕۆحی خودا کە عیسای لە مردن زیندووکردەوە، لە تۆدا دەژی. وە هەروەک چۆن خودا عیسای مەسیحی لە مردن زیندووکردەوە، بە هەمان ئەم ڕۆحە کە لەناو ئێوەدا دەژی، جەستە فانیەکانتان ژیان پێدەبەخشێت.</w:t>
      </w:r>
    </w:p>
    <w:p w14:paraId="2C34C08F" w14:textId="77777777" w:rsidR="000F7377" w:rsidRDefault="000F7377"/>
    <w:p w14:paraId="7ECBF162" w14:textId="77777777" w:rsidR="000F7377" w:rsidRDefault="000F7377">
      <w:r xmlns:w="http://schemas.openxmlformats.org/wordprocessingml/2006/main">
        <w:t xml:space="preserve">ڕۆمیان ١٤:١٠ بەڵام بۆچی دادوەری براکەت دەکەیت؟ یان بۆچی براکەت پووچەڵ دەکەیتەوە؟ چونکە هەموومان لەبەردەم کورسی دادوەری مەسیحدا دەوەستین.</w:t>
      </w:r>
    </w:p>
    <w:p w14:paraId="70F828B8" w14:textId="77777777" w:rsidR="000F7377" w:rsidRDefault="000F7377"/>
    <w:p w14:paraId="7B3F1F3D" w14:textId="77777777" w:rsidR="000F7377" w:rsidRDefault="000F7377">
      <w:r xmlns:w="http://schemas.openxmlformats.org/wordprocessingml/2006/main">
        <w:t xml:space="preserve">نابێت حوکم لەسەر یەکتر بدەین یان بچووک بکەینەوە وەک چۆن هەموومان لەبەردەم دادگاییکردنی مەسیحدا دەوەستین.</w:t>
      </w:r>
    </w:p>
    <w:p w14:paraId="3F9E65DD" w14:textId="77777777" w:rsidR="000F7377" w:rsidRDefault="000F7377"/>
    <w:p w14:paraId="3AB6AF1E" w14:textId="77777777" w:rsidR="000F7377" w:rsidRDefault="000F7377">
      <w:r xmlns:w="http://schemas.openxmlformats.org/wordprocessingml/2006/main">
        <w:t xml:space="preserve">1. بیرکردنەوە لە ڕۆمیان 14:10 - چۆنێتی مامەڵەکردن لەگەڵ ئەوانی تر بە ڕێزەوە</w:t>
      </w:r>
    </w:p>
    <w:p w14:paraId="0D68F7F4" w14:textId="77777777" w:rsidR="000F7377" w:rsidRDefault="000F7377"/>
    <w:p w14:paraId="0EFD0E41" w14:textId="77777777" w:rsidR="000F7377" w:rsidRDefault="000F7377">
      <w:r xmlns:w="http://schemas.openxmlformats.org/wordprocessingml/2006/main">
        <w:t xml:space="preserve">2. کورسی دادوەری مەسیح - بۆچی نابێت حوکم لەسەر یەکتر بدەین</w:t>
      </w:r>
    </w:p>
    <w:p w14:paraId="1D189973" w14:textId="77777777" w:rsidR="000F7377" w:rsidRDefault="000F7377"/>
    <w:p w14:paraId="53C38F57" w14:textId="77777777" w:rsidR="000F7377" w:rsidRDefault="000F7377">
      <w:r xmlns:w="http://schemas.openxmlformats.org/wordprocessingml/2006/main">
        <w:t xml:space="preserve">1. مەتا 7:1-5 - حوکم لەسەر کەسانی تر مەدە</w:t>
      </w:r>
    </w:p>
    <w:p w14:paraId="105EF026" w14:textId="77777777" w:rsidR="000F7377" w:rsidRDefault="000F7377"/>
    <w:p w14:paraId="252F98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یاقوب 4:11-12 - قسەی خراپ بە یەکتر مەکەن</w:t>
      </w:r>
    </w:p>
    <w:p w14:paraId="2E02F6E1" w14:textId="77777777" w:rsidR="000F7377" w:rsidRDefault="000F7377"/>
    <w:p w14:paraId="42C5F160" w14:textId="77777777" w:rsidR="000F7377" w:rsidRDefault="000F7377">
      <w:r xmlns:w="http://schemas.openxmlformats.org/wordprocessingml/2006/main">
        <w:t xml:space="preserve">ڕۆمیان ١٤:١١ چونکە نووسراوە: «لە ژیانمدا، یەزدان دەفەرموێت، هەموو ئەژنۆیەک کڕنۆشم بۆ دادەنێت و هەموو زمانێک دان بە خودادا دەنێت.»</w:t>
      </w:r>
    </w:p>
    <w:p w14:paraId="3EC9CF56" w14:textId="77777777" w:rsidR="000F7377" w:rsidRDefault="000F7377"/>
    <w:p w14:paraId="5F23D974" w14:textId="77777777" w:rsidR="000F7377" w:rsidRDefault="000F7377">
      <w:r xmlns:w="http://schemas.openxmlformats.org/wordprocessingml/2006/main">
        <w:t xml:space="preserve">هەموو مرۆڤێک ڕۆژێک دان بەوەدا دەنێت و کڕنۆش دەکێشێتە بەردەم خودا.</w:t>
      </w:r>
    </w:p>
    <w:p w14:paraId="7D5A0E5B" w14:textId="77777777" w:rsidR="000F7377" w:rsidRDefault="000F7377"/>
    <w:p w14:paraId="02E5A363" w14:textId="77777777" w:rsidR="000F7377" w:rsidRDefault="000F7377">
      <w:r xmlns:w="http://schemas.openxmlformats.org/wordprocessingml/2006/main">
        <w:t xml:space="preserve">1: پێویستە ژیانمان بژین بۆ ئامادەکاری بۆ ئەو ڕۆژەی کە کڕنۆش بۆ خودا دادەنێین.</w:t>
      </w:r>
    </w:p>
    <w:p w14:paraId="3EB9B6DA" w14:textId="77777777" w:rsidR="000F7377" w:rsidRDefault="000F7377"/>
    <w:p w14:paraId="75A89147" w14:textId="77777777" w:rsidR="000F7377" w:rsidRDefault="000F7377">
      <w:r xmlns:w="http://schemas.openxmlformats.org/wordprocessingml/2006/main">
        <w:t xml:space="preserve">2: قسە و کردەوەکانمان پێویستە ئێستا ڕێز و شکۆمەندی بۆ خودا بگرن، بۆ ئەوەی کاتێک کڕنۆش لەبەردەمیدا دادەنێین، پەشیمان نەبینەوە.</w:t>
      </w:r>
    </w:p>
    <w:p w14:paraId="5EDA3798" w14:textId="77777777" w:rsidR="000F7377" w:rsidRDefault="000F7377"/>
    <w:p w14:paraId="7493A426" w14:textId="77777777" w:rsidR="000F7377" w:rsidRDefault="000F7377">
      <w:r xmlns:w="http://schemas.openxmlformats.org/wordprocessingml/2006/main">
        <w:t xml:space="preserve">1: فیلیپیان 2:10-11 - هەموو ئەژنۆیەک بە ناوی عیسا کڕنۆش ببات، لە ئاسمان و لەسەر زەوی و ژێر زەوی، هەموو زمانێک دان بەوەدا بنێت کە عیسا مەسیح پەروەردگارە، بۆ شکۆمەندی خودای باوک.</w:t>
      </w:r>
    </w:p>
    <w:p w14:paraId="5F0D2F27" w14:textId="77777777" w:rsidR="000F7377" w:rsidRDefault="000F7377"/>
    <w:p w14:paraId="17D6D3FF" w14:textId="77777777" w:rsidR="000F7377" w:rsidRDefault="000F7377">
      <w:r xmlns:w="http://schemas.openxmlformats.org/wordprocessingml/2006/main">
        <w:t xml:space="preserve">2: ئیشایا 45:23 - «من سوێندم بە خۆم خواردووە؛ وشەکە بە ڕاستودروستی لە دەمم دەرچووە، ناگەڕێتەوە، کە هەموو ئەژنۆیەک کڕنۆش بۆ من دادەنێت، هەموو زمانێک سوێند بخوات.</w:t>
      </w:r>
    </w:p>
    <w:p w14:paraId="278F9589" w14:textId="77777777" w:rsidR="000F7377" w:rsidRDefault="000F7377"/>
    <w:p w14:paraId="4A686F94" w14:textId="77777777" w:rsidR="000F7377" w:rsidRDefault="000F7377">
      <w:r xmlns:w="http://schemas.openxmlformats.org/wordprocessingml/2006/main">
        <w:t xml:space="preserve">ڕۆمیان ١٤:١٢ کەواتە هەریەکێک لە ئێمە حسابی خۆی بۆ خودا دەکات.</w:t>
      </w:r>
    </w:p>
    <w:p w14:paraId="238D4D32" w14:textId="77777777" w:rsidR="000F7377" w:rsidRDefault="000F7377"/>
    <w:p w14:paraId="7ED73520" w14:textId="77777777" w:rsidR="000F7377" w:rsidRDefault="000F7377">
      <w:r xmlns:w="http://schemas.openxmlformats.org/wordprocessingml/2006/main">
        <w:t xml:space="preserve">هەرکەسێک لەبەرامبەر کردەوەکانیاندا لێپرسینەوە لەگەڵ خودا دەکرێت.</w:t>
      </w:r>
    </w:p>
    <w:p w14:paraId="211E1526" w14:textId="77777777" w:rsidR="000F7377" w:rsidRDefault="000F7377"/>
    <w:p w14:paraId="1A1E047C" w14:textId="77777777" w:rsidR="000F7377" w:rsidRDefault="000F7377">
      <w:r xmlns:w="http://schemas.openxmlformats.org/wordprocessingml/2006/main">
        <w:t xml:space="preserve">1. ڕۆژی حیساب: تێگەیشتن لەو لێپرسینەوەیەی کە هەمانە بەرامبەر بە خودا</w:t>
      </w:r>
    </w:p>
    <w:p w14:paraId="0C9ECCEF" w14:textId="77777777" w:rsidR="000F7377" w:rsidRDefault="000F7377"/>
    <w:p w14:paraId="4328B607" w14:textId="77777777" w:rsidR="000F7377" w:rsidRDefault="000F7377">
      <w:r xmlns:w="http://schemas.openxmlformats.org/wordprocessingml/2006/main">
        <w:t xml:space="preserve">2. ژیان بە باوەڕمان: جێبەجێکردنی بەرپرسیارێتیەکانمان بەرامبەر بە خودا</w:t>
      </w:r>
    </w:p>
    <w:p w14:paraId="0BDC1625" w14:textId="77777777" w:rsidR="000F7377" w:rsidRDefault="000F7377"/>
    <w:p w14:paraId="154A36A0" w14:textId="77777777" w:rsidR="000F7377" w:rsidRDefault="000F7377">
      <w:r xmlns:w="http://schemas.openxmlformats.org/wordprocessingml/2006/main">
        <w:t xml:space="preserve">1. مەتا 12:36-37 - «بەڵام پێتان دەڵێم لە ڕۆژی دادگادا هەر کەسێک دەبێت لێپرسینەوە </w:t>
      </w:r>
      <w:r xmlns:w="http://schemas.openxmlformats.org/wordprocessingml/2006/main">
        <w:lastRenderedPageBreak xmlns:w="http://schemas.openxmlformats.org/wordprocessingml/2006/main"/>
      </w:r>
      <w:r xmlns:w="http://schemas.openxmlformats.org/wordprocessingml/2006/main">
        <w:t xml:space="preserve">لە هەر قسەیەکی پووچ بکات کە گوتوویەتی. چونکە بە قسەکانت بێتاوان دەبیت و بە قسەکانت مەحکوم دەکرێیت.»</w:t>
      </w:r>
    </w:p>
    <w:p w14:paraId="5B1E5FE8" w14:textId="77777777" w:rsidR="000F7377" w:rsidRDefault="000F7377"/>
    <w:p w14:paraId="37522192" w14:textId="77777777" w:rsidR="000F7377" w:rsidRDefault="000F7377">
      <w:r xmlns:w="http://schemas.openxmlformats.org/wordprocessingml/2006/main">
        <w:t xml:space="preserve">2. عیبرانییەکان 4:13 - «هیچ شتێک لە هەموو دروستکراوەکاندا لە چاوی خودا شاراوە نییە. هەموو شتێک لەبەردەم چاوی ئەو کەسەدا هەڵدەگیرێتەوە و ڕووت دەکرێتەوە کە دەبێت لێپرسینەوەی لەگەڵ بکەین”.</w:t>
      </w:r>
    </w:p>
    <w:p w14:paraId="64DEB328" w14:textId="77777777" w:rsidR="000F7377" w:rsidRDefault="000F7377"/>
    <w:p w14:paraId="4E8BEC8F" w14:textId="77777777" w:rsidR="000F7377" w:rsidRDefault="000F7377">
      <w:r xmlns:w="http://schemas.openxmlformats.org/wordprocessingml/2006/main">
        <w:t xml:space="preserve">ڕۆمیان ١٤:١٣ با چیتر حوکم لەسەر یەکتر نەدەین، بەڵکو ئەوە حوکم بدەین کە کەس بەربەست و بۆنەیەک نەخاتە سەر ڕێگای براکەی.</w:t>
      </w:r>
    </w:p>
    <w:p w14:paraId="68FEFA6C" w14:textId="77777777" w:rsidR="000F7377" w:rsidRDefault="000F7377"/>
    <w:p w14:paraId="18D9DE39" w14:textId="77777777" w:rsidR="000F7377" w:rsidRDefault="000F7377">
      <w:r xmlns:w="http://schemas.openxmlformats.org/wordprocessingml/2006/main">
        <w:t xml:space="preserve">ئەو بڕگەیە هانمان دەدات کە حوکم لەسەر یەکتر نەدەین و یارمەتی خوشک و براکانمان بدەین.</w:t>
      </w:r>
    </w:p>
    <w:p w14:paraId="792EF424" w14:textId="77777777" w:rsidR="000F7377" w:rsidRDefault="000F7377"/>
    <w:p w14:paraId="1958F534" w14:textId="77777777" w:rsidR="000F7377" w:rsidRDefault="000F7377">
      <w:r xmlns:w="http://schemas.openxmlformats.org/wordprocessingml/2006/main">
        <w:t xml:space="preserve">1. ژیان بە هاوئاهەنگی: دوورکەوتنەوە لە حوکمدان و هاندانی یەکگرتوویی</w:t>
      </w:r>
    </w:p>
    <w:p w14:paraId="04C38391" w14:textId="77777777" w:rsidR="000F7377" w:rsidRDefault="000F7377"/>
    <w:p w14:paraId="5B9B0394" w14:textId="77777777" w:rsidR="000F7377" w:rsidRDefault="000F7377">
      <w:r xmlns:w="http://schemas.openxmlformats.org/wordprocessingml/2006/main">
        <w:t xml:space="preserve">2. بەربەستەکان: چۆن پشتگیری لە دراوسێکەمان بکەین نەک تێکدانی</w:t>
      </w:r>
    </w:p>
    <w:p w14:paraId="64E51D8E" w14:textId="77777777" w:rsidR="000F7377" w:rsidRDefault="000F7377"/>
    <w:p w14:paraId="44ABB3CB" w14:textId="77777777" w:rsidR="000F7377" w:rsidRDefault="000F7377">
      <w:r xmlns:w="http://schemas.openxmlformats.org/wordprocessingml/2006/main">
        <w:t xml:space="preserve">1. گەلاتیەکان 5:22-23 "بەڵام بەرهەمی ڕۆح خۆشەویستی، شادی، ئاشتی، درێژەپێدان، میهرەبانی، چاکە، دڵسۆزی، نەرمی و خۆگرتنە. بۆ ئەو جۆرە یاسایە نییە."</w:t>
      </w:r>
    </w:p>
    <w:p w14:paraId="0A1D391B" w14:textId="77777777" w:rsidR="000F7377" w:rsidRDefault="000F7377"/>
    <w:p w14:paraId="1E2489CB" w14:textId="77777777" w:rsidR="000F7377" w:rsidRDefault="000F7377">
      <w:r xmlns:w="http://schemas.openxmlformats.org/wordprocessingml/2006/main">
        <w:t xml:space="preserve">2. مەتا 7:12 "بۆیە هەرچی دەتەوێت مرۆڤەکانتان پێبکەن، ئەوانیش بیکەن، چونکە ئەمە یاسا و پێغەمبەرانە."</w:t>
      </w:r>
    </w:p>
    <w:p w14:paraId="7AC6E112" w14:textId="77777777" w:rsidR="000F7377" w:rsidRDefault="000F7377"/>
    <w:p w14:paraId="3AB575D0" w14:textId="77777777" w:rsidR="000F7377" w:rsidRDefault="000F7377">
      <w:r xmlns:w="http://schemas.openxmlformats.org/wordprocessingml/2006/main">
        <w:t xml:space="preserve">ڕۆمیان ١٤:١٤ من دەزانم و لەلایەن عیسای پەروەردگارەوە قەناعەتم پێکراوە، کە هیچ شتێک لە خۆیەوە پیس نییە، بەڵام بۆ ئەوەی هەر شتێک بە پیس بزانێت، بۆ ئەو پیسە.</w:t>
      </w:r>
    </w:p>
    <w:p w14:paraId="5E757338" w14:textId="77777777" w:rsidR="000F7377" w:rsidRDefault="000F7377"/>
    <w:p w14:paraId="5AD21032" w14:textId="77777777" w:rsidR="000F7377" w:rsidRDefault="000F7377">
      <w:r xmlns:w="http://schemas.openxmlformats.org/wordprocessingml/2006/main">
        <w:t xml:space="preserve">پۆڵس بە عیسا قەناعەتی پێدەگات کە هیچ شتێک لە بنەڕەتدا ناپاک نییە، بەڵام هەر شتێک کەسێک بە ناپاک هەستی پێبکات، بۆ ئەو ناپاکە.</w:t>
      </w:r>
    </w:p>
    <w:p w14:paraId="47C43ABC" w14:textId="77777777" w:rsidR="000F7377" w:rsidRDefault="000F7377"/>
    <w:p w14:paraId="4E0E1FB4" w14:textId="77777777" w:rsidR="000F7377" w:rsidRDefault="000F7377">
      <w:r xmlns:w="http://schemas.openxmlformats.org/wordprocessingml/2006/main">
        <w:t xml:space="preserve">1- گرنگی ڕێزگرتن لە بیروباوەڕی کەسانی تر و حوکم نەدانیان لەسەر جیاوازیەکانیان.</w:t>
      </w:r>
    </w:p>
    <w:p w14:paraId="0EE31B54" w14:textId="77777777" w:rsidR="000F7377" w:rsidRDefault="000F7377"/>
    <w:p w14:paraId="399C1E50" w14:textId="77777777" w:rsidR="000F7377" w:rsidRDefault="000F7377">
      <w:r xmlns:w="http://schemas.openxmlformats.org/wordprocessingml/2006/main">
        <w:t xml:space="preserve">2- هێزی بیروباوەڕەکانی خۆمان و چۆن بیر و کردەوەکانمان لە قاڵب دەدەن.</w:t>
      </w:r>
    </w:p>
    <w:p w14:paraId="3543B0C4" w14:textId="77777777" w:rsidR="000F7377" w:rsidRDefault="000F7377"/>
    <w:p w14:paraId="00E1108B" w14:textId="77777777" w:rsidR="000F7377" w:rsidRDefault="000F7377">
      <w:r xmlns:w="http://schemas.openxmlformats.org/wordprocessingml/2006/main">
        <w:t xml:space="preserve">1. پەندەکانی 3:5-6 - بە هەموو دڵتەوە پشت بە یەزدان ببەستە، پشت بە تێگەیشتنی خۆت مەبەستە. لە هەموو ڕێگاکانتدا دان بەودا بنێ، ئەویش ڕێگاکانت ڕاست دەکاتەوە.</w:t>
      </w:r>
    </w:p>
    <w:p w14:paraId="554466F5" w14:textId="77777777" w:rsidR="000F7377" w:rsidRDefault="000F7377"/>
    <w:p w14:paraId="3C2EA344" w14:textId="77777777" w:rsidR="000F7377" w:rsidRDefault="000F7377">
      <w:r xmlns:w="http://schemas.openxmlformats.org/wordprocessingml/2006/main">
        <w:t xml:space="preserve">2. گەلاتیەکان 5:1 - بۆ ئازادی مەسیح ئازادی کردووین؛ بۆیە چەسپاو بن و جارێکی تر ملکەچی یۆغی کۆیلایەتی مەبن.</w:t>
      </w:r>
    </w:p>
    <w:p w14:paraId="643A39F9" w14:textId="77777777" w:rsidR="000F7377" w:rsidRDefault="000F7377"/>
    <w:p w14:paraId="28CEF03B" w14:textId="77777777" w:rsidR="000F7377" w:rsidRDefault="000F7377">
      <w:r xmlns:w="http://schemas.openxmlformats.org/wordprocessingml/2006/main">
        <w:t xml:space="preserve">ڕۆمیان ١٤:١٥ بەڵام ئەگەر براکەت بەهۆی خواردنەکەتەوە خەمبار بوو، ئێستا بە خێرخوازی ناڕۆیت. بە گۆشتەکەت لەناو مەبە، مەسیح لە پێناویدا مرد.</w:t>
      </w:r>
    </w:p>
    <w:p w14:paraId="25E2DB0E" w14:textId="77777777" w:rsidR="000F7377" w:rsidRDefault="000F7377"/>
    <w:p w14:paraId="0AFA76D7" w14:textId="77777777" w:rsidR="000F7377" w:rsidRDefault="000F7377">
      <w:r xmlns:w="http://schemas.openxmlformats.org/wordprocessingml/2006/main">
        <w:t xml:space="preserve">نابێت ڕێگە بدەین کردەوەکانمان کەسێک لەناو ببەن کە مەسیح بۆی مردووە، تەنانەت ئەگەر ببێتە هۆی خەم و پەژارەیان.</w:t>
      </w:r>
    </w:p>
    <w:p w14:paraId="45ADC5E9" w14:textId="77777777" w:rsidR="000F7377" w:rsidRDefault="000F7377"/>
    <w:p w14:paraId="368E5123" w14:textId="77777777" w:rsidR="000F7377" w:rsidRDefault="000F7377">
      <w:r xmlns:w="http://schemas.openxmlformats.org/wordprocessingml/2006/main">
        <w:t xml:space="preserve">1) دراوسێکەت خۆش بوێت سەرەڕای جیاوازی بیروڕا</w:t>
      </w:r>
    </w:p>
    <w:p w14:paraId="0CCB8F39" w14:textId="77777777" w:rsidR="000F7377" w:rsidRDefault="000F7377"/>
    <w:p w14:paraId="78423992" w14:textId="77777777" w:rsidR="000F7377" w:rsidRDefault="000F7377">
      <w:r xmlns:w="http://schemas.openxmlformats.org/wordprocessingml/2006/main">
        <w:t xml:space="preserve">2) گرنگی خێر و ڕەحم</w:t>
      </w:r>
    </w:p>
    <w:p w14:paraId="1FA79B44" w14:textId="77777777" w:rsidR="000F7377" w:rsidRDefault="000F7377"/>
    <w:p w14:paraId="7BFC31AD" w14:textId="77777777" w:rsidR="000F7377" w:rsidRDefault="000F7377">
      <w:r xmlns:w="http://schemas.openxmlformats.org/wordprocessingml/2006/main">
        <w:t xml:space="preserve">1) ئەفسیان 4:32 - "ئێوە لەگەڵ یەکتر میهرەبان بن، دڵسۆز بن، لە یەکتر خۆشبن، هەروەک چۆن خودا لەبەر مەسیح لێتان خۆش بووە."</w:t>
      </w:r>
    </w:p>
    <w:p w14:paraId="150ABFF9" w14:textId="77777777" w:rsidR="000F7377" w:rsidRDefault="000F7377"/>
    <w:p w14:paraId="58736C54" w14:textId="77777777" w:rsidR="000F7377" w:rsidRDefault="000F7377">
      <w:r xmlns:w="http://schemas.openxmlformats.org/wordprocessingml/2006/main">
        <w:t xml:space="preserve">2) یۆحەنا 15:13 - "هیچ کەسێک لەوە زیاتر خۆشەویستی نییە، مرۆڤ ژیانی خۆی لە پێناو هاوڕێکانیدا بدات."</w:t>
      </w:r>
    </w:p>
    <w:p w14:paraId="5F0FA72F" w14:textId="77777777" w:rsidR="000F7377" w:rsidRDefault="000F7377"/>
    <w:p w14:paraId="768D99A7" w14:textId="77777777" w:rsidR="000F7377" w:rsidRDefault="000F7377">
      <w:r xmlns:w="http://schemas.openxmlformats.org/wordprocessingml/2006/main">
        <w:t xml:space="preserve">ڕۆمیان ١٤:١٦ با چاکەتان خراپ نەبێت.</w:t>
      </w:r>
    </w:p>
    <w:p w14:paraId="314C84DE" w14:textId="77777777" w:rsidR="000F7377" w:rsidRDefault="000F7377"/>
    <w:p w14:paraId="5F921363" w14:textId="77777777" w:rsidR="000F7377" w:rsidRDefault="000F7377">
      <w:r xmlns:w="http://schemas.openxmlformats.org/wordprocessingml/2006/main">
        <w:t xml:space="preserve">ژیان بەپێی ویستی خودا گرنگترە لە دڵخۆشکردنی مرۆڤەکان.</w:t>
      </w:r>
    </w:p>
    <w:p w14:paraId="01FE9589" w14:textId="77777777" w:rsidR="000F7377" w:rsidRDefault="000F7377"/>
    <w:p w14:paraId="1EBB50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ئەنجامدانی ویستی خودا لە سەرووی هەموو شتێکەوە</w:t>
      </w:r>
    </w:p>
    <w:p w14:paraId="1314027B" w14:textId="77777777" w:rsidR="000F7377" w:rsidRDefault="000F7377"/>
    <w:p w14:paraId="01AFE12F" w14:textId="77777777" w:rsidR="000F7377" w:rsidRDefault="000F7377">
      <w:r xmlns:w="http://schemas.openxmlformats.org/wordprocessingml/2006/main">
        <w:t xml:space="preserve">2. داننان بە بەهای ئەوانی تر</w:t>
      </w:r>
    </w:p>
    <w:p w14:paraId="535E79E7" w14:textId="77777777" w:rsidR="000F7377" w:rsidRDefault="000F7377"/>
    <w:p w14:paraId="6A7764BD" w14:textId="77777777" w:rsidR="000F7377" w:rsidRDefault="000F7377">
      <w:r xmlns:w="http://schemas.openxmlformats.org/wordprocessingml/2006/main">
        <w:t xml:space="preserve">1- فیلیپیان 2:3-4 - لە خۆپەرستی و خۆبەزلزانینەوە هیچ مەکەن، بەڵکو بە خۆبەزلزانین کەسانی تر لە خۆتان گرنگتر بزانن.</w:t>
      </w:r>
    </w:p>
    <w:p w14:paraId="0160A4FE" w14:textId="77777777" w:rsidR="000F7377" w:rsidRDefault="000F7377"/>
    <w:p w14:paraId="73A66130" w14:textId="77777777" w:rsidR="000F7377" w:rsidRDefault="000F7377">
      <w:r xmlns:w="http://schemas.openxmlformats.org/wordprocessingml/2006/main">
        <w:t xml:space="preserve">2. یاقوب 4:7 - بۆیە خۆتان ملکەچی خودا بن. بەرەنگاری شەیتان ببنەوە، ئەویش لێت هەڵدێت.</w:t>
      </w:r>
    </w:p>
    <w:p w14:paraId="50EB6221" w14:textId="77777777" w:rsidR="000F7377" w:rsidRDefault="000F7377"/>
    <w:p w14:paraId="71205C62" w14:textId="77777777" w:rsidR="000F7377" w:rsidRDefault="000F7377">
      <w:r xmlns:w="http://schemas.openxmlformats.org/wordprocessingml/2006/main">
        <w:t xml:space="preserve">ڕۆمیان ١٤:١٧ چونکە شانشینی خودا گۆشت و خواردنەوە نییە. بەڵکو ڕاستودروستی و ئاشتی و شادی لە ڕۆحی پیرۆزدا.</w:t>
      </w:r>
    </w:p>
    <w:p w14:paraId="018517FD" w14:textId="77777777" w:rsidR="000F7377" w:rsidRDefault="000F7377"/>
    <w:p w14:paraId="69F5E61A" w14:textId="77777777" w:rsidR="000F7377" w:rsidRDefault="000F7377">
      <w:r xmlns:w="http://schemas.openxmlformats.org/wordprocessingml/2006/main">
        <w:t xml:space="preserve">شانشینی خودا لەسەر بنەمای شتە فیزیکییەکان نییە، بەڵکو لەبری ئەوە لەسەر بنەمای ڕاستودروستی و ئاشتی و شادییە کە لە ڕۆحی پیرۆزدا دەدۆزرێتەوە.</w:t>
      </w:r>
    </w:p>
    <w:p w14:paraId="19895F32" w14:textId="77777777" w:rsidR="000F7377" w:rsidRDefault="000F7377"/>
    <w:p w14:paraId="4615C7BF" w14:textId="77777777" w:rsidR="000F7377" w:rsidRDefault="000F7377">
      <w:r xmlns:w="http://schemas.openxmlformats.org/wordprocessingml/2006/main">
        <w:t xml:space="preserve">1. "ژیان لە شانشینی خودا: دۆزینەوەی ڕاستودروستی و ئارامی و شادی لە ڕۆحی پیرۆزدا".</w:t>
      </w:r>
    </w:p>
    <w:p w14:paraId="4C9CC845" w14:textId="77777777" w:rsidR="000F7377" w:rsidRDefault="000F7377"/>
    <w:p w14:paraId="35BBEFC2" w14:textId="77777777" w:rsidR="000F7377" w:rsidRDefault="000F7377">
      <w:r xmlns:w="http://schemas.openxmlformats.org/wordprocessingml/2006/main">
        <w:t xml:space="preserve">2. "شانشینی خودا: لە دەرەوەی موڵک و ماڵی ماددی".</w:t>
      </w:r>
    </w:p>
    <w:p w14:paraId="05E9C683" w14:textId="77777777" w:rsidR="000F7377" w:rsidRDefault="000F7377"/>
    <w:p w14:paraId="74714BAE" w14:textId="77777777" w:rsidR="000F7377" w:rsidRDefault="000F7377">
      <w:r xmlns:w="http://schemas.openxmlformats.org/wordprocessingml/2006/main">
        <w:t xml:space="preserve">1. مەتا 6:33 - "بەڵام سەرەتا بەدوای شانشینی خودا و ڕاستودروستییەکەیدا بگەڕێن، هەموو ئەمانەتان بۆ زیاد دەکرێن."</w:t>
      </w:r>
    </w:p>
    <w:p w14:paraId="397145FA" w14:textId="77777777" w:rsidR="000F7377" w:rsidRDefault="000F7377"/>
    <w:p w14:paraId="499653B9" w14:textId="77777777" w:rsidR="000F7377" w:rsidRDefault="000F7377">
      <w:r xmlns:w="http://schemas.openxmlformats.org/wordprocessingml/2006/main">
        <w:t xml:space="preserve">2. کۆلۆسیان ٣: ١٥ - "با ئاشتی خودا لە دڵەکانتاندا حوکم بکات، کە بە یەک جەستە بانگکراون بۆی، سوپاسگوزار بن."</w:t>
      </w:r>
    </w:p>
    <w:p w14:paraId="2716BA1F" w14:textId="77777777" w:rsidR="000F7377" w:rsidRDefault="000F7377"/>
    <w:p w14:paraId="2DEF0FE7" w14:textId="77777777" w:rsidR="000F7377" w:rsidRDefault="000F7377">
      <w:r xmlns:w="http://schemas.openxmlformats.org/wordprocessingml/2006/main">
        <w:t xml:space="preserve">ڕۆمیان ١٤:١٨ چونکە ئەوەی لەم شتانەدا خزمەت بە مەسیح بکات، لای خودا پەسەندە و لەلایەن مرۆڤەکانەوە پەسەندە.</w:t>
      </w:r>
    </w:p>
    <w:p w14:paraId="4741E630" w14:textId="77777777" w:rsidR="000F7377" w:rsidRDefault="000F7377"/>
    <w:p w14:paraId="46288E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خزمەتکردنی مەسیح هەم بۆ خودا و هەم بۆ مرۆڤەکان دڵخۆشکەرە.</w:t>
      </w:r>
    </w:p>
    <w:p w14:paraId="1CDDDDDE" w14:textId="77777777" w:rsidR="000F7377" w:rsidRDefault="000F7377"/>
    <w:p w14:paraId="06954506" w14:textId="77777777" w:rsidR="000F7377" w:rsidRDefault="000F7377">
      <w:r xmlns:w="http://schemas.openxmlformats.org/wordprocessingml/2006/main">
        <w:t xml:space="preserve">1. هێزی خزمەت: چۆن چاکەکردن بۆ ئەوانی تر لە خودا نزیکمان دەکاتەوە</w:t>
      </w:r>
    </w:p>
    <w:p w14:paraId="2785B393" w14:textId="77777777" w:rsidR="000F7377" w:rsidRDefault="000F7377"/>
    <w:p w14:paraId="4F46D150" w14:textId="77777777" w:rsidR="000F7377" w:rsidRDefault="000F7377">
      <w:r xmlns:w="http://schemas.openxmlformats.org/wordprocessingml/2006/main">
        <w:t xml:space="preserve">2. قبوڵکردنی خزمەتکردن: چۆن چاکەکردن بۆ ئەوانی تر قبوڵکردنمان بۆ دەهێنێت لەلایەن ئەوانی ترەوە</w:t>
      </w:r>
    </w:p>
    <w:p w14:paraId="6AD8CBC4" w14:textId="77777777" w:rsidR="000F7377" w:rsidRDefault="000F7377"/>
    <w:p w14:paraId="1A0E1903" w14:textId="77777777" w:rsidR="000F7377" w:rsidRDefault="000F7377">
      <w:r xmlns:w="http://schemas.openxmlformats.org/wordprocessingml/2006/main">
        <w:t xml:space="preserve">1. کۆلۆسیان 3:23-24 - "هەر کارێکتان کرد، بە دڵەوە کارەکانتان بکەن، وەک بۆ یەزدان، نەک بۆ مرۆڤ، دەزانن پاداشتی میرات لە یەزدان وەردەگرن. ئەوە یەزدانی مەسیحە کە خزمەتی دەکەن". ."</w:t>
      </w:r>
    </w:p>
    <w:p w14:paraId="29E256D7" w14:textId="77777777" w:rsidR="000F7377" w:rsidRDefault="000F7377"/>
    <w:p w14:paraId="6B2A4C45" w14:textId="77777777" w:rsidR="000F7377" w:rsidRDefault="000F7377">
      <w:r xmlns:w="http://schemas.openxmlformats.org/wordprocessingml/2006/main">
        <w:t xml:space="preserve">2. مەتا 25:31-40 - "کاتێک کوڕی مرۆڤ بە شکۆمەندی خۆیەوە دێت و هەموو فریشتەکانی لەگەڵیدا، لەسەر تەختە شکۆمەندەکەی دادەنیشێت. هەموو گەلان لەبەردەمیدا کۆدەکرێنەوە و گەلەکە جیادەکاتەوە." یەکێک لە یەکتر وەک شوانێک مەڕەکان لە بزنەکان جیا دەکاتەوە، مەڕەکان دەخاتە لای ڕاستی و بزنەکان دەخاتە لای چەپی، پاشان پاشا بە ئەوانەی لای ڕاستی دەڵێن وەرن ئێوەی بەرەکەتی باوکمن. میراتەکەت وەربگرە، ئەو شانشینییەی کە لە دروستبوونی جیهانەوە بۆت ئامادەکرابوو.. چونکە من برسی بووم و تۆ شتێکت پێدام بۆ خواردن، تینوو بووم و تۆ شتێکت پێدام بۆ خواردنەوە، من نامۆ بووم و تۆ بانگهێشتت کردم بۆ ژوورەوە، من... پێویستم بە جل و بەرگ بوو و تۆ جل و بەرگت لەبەر کردم، نەخۆش بووم و تۆ چاودێریم دەکرد، لە زیندان بووم و تۆ هاتیت بۆ سەردانم.' پاشان چاکەکاران وەڵامی دەدەنەوە، پەروەردگار، کەی برسیت بینی و خواردنت پێدا، یان تینوو بووین و شتێکمان پێدای بیخۆیتەوە، کەی تۆمان بینی بە نامۆ و بانگهێشتت کرد بۆ ژوورەوە، یان پێویستت بە جل و بەرگ و جل و بەرگ بوو، کەی بوو ئێمە نەخۆشت دەبینین یان لە زیندان و دەچین بۆ سەردانت؟' پاشا وەڵامی دەداتەوە و دەڵێت: بەڕاستی پێت دەڵێم، هەرچیت بۆ یەکێک لە بچووکترین ئەم خوشک و براکانم کرد، بۆ منت کرد.</w:t>
      </w:r>
    </w:p>
    <w:p w14:paraId="50BCEEEC" w14:textId="77777777" w:rsidR="000F7377" w:rsidRDefault="000F7377"/>
    <w:p w14:paraId="7B26B750" w14:textId="77777777" w:rsidR="000F7377" w:rsidRDefault="000F7377">
      <w:r xmlns:w="http://schemas.openxmlformats.org/wordprocessingml/2006/main">
        <w:t xml:space="preserve">ڕۆمیان ١٤:١٩ با بەدوای ئەو شتانەدا بگەڕێین کە ئاشتی دروست دەکەن و ئەو شتانەی کە مرۆڤیان پێ بنیات بنێت.</w:t>
      </w:r>
    </w:p>
    <w:p w14:paraId="17536144" w14:textId="77777777" w:rsidR="000F7377" w:rsidRDefault="000F7377"/>
    <w:p w14:paraId="74C72213" w14:textId="77777777" w:rsidR="000F7377" w:rsidRDefault="000F7377">
      <w:r xmlns:w="http://schemas.openxmlformats.org/wordprocessingml/2006/main">
        <w:t xml:space="preserve">پێویستە هەوڵبدەین بۆ ئاشتی و قسە و کردارەکانمان بۆ بنیاتنانی یەکتر بەکاربهێنین.</w:t>
      </w:r>
    </w:p>
    <w:p w14:paraId="167331D5" w14:textId="77777777" w:rsidR="000F7377" w:rsidRDefault="000F7377"/>
    <w:p w14:paraId="5C4B86D4" w14:textId="77777777" w:rsidR="000F7377" w:rsidRDefault="000F7377">
      <w:r xmlns:w="http://schemas.openxmlformats.org/wordprocessingml/2006/main">
        <w:t xml:space="preserve">1. هێزی ئاشتی: چۆن دەتوانین پێکەوە کاربکەین بۆ یەکڕیزی</w:t>
      </w:r>
    </w:p>
    <w:p w14:paraId="588053AC" w14:textId="77777777" w:rsidR="000F7377" w:rsidRDefault="000F7377"/>
    <w:p w14:paraId="4E16D3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بنیاتنانی یەکتر: چۆن دەتوانین جیاوازی دروست بکەین</w:t>
      </w:r>
    </w:p>
    <w:p w14:paraId="5CBB37DF" w14:textId="77777777" w:rsidR="000F7377" w:rsidRDefault="000F7377"/>
    <w:p w14:paraId="155B5655" w14:textId="77777777" w:rsidR="000F7377" w:rsidRDefault="000F7377">
      <w:r xmlns:w="http://schemas.openxmlformats.org/wordprocessingml/2006/main">
        <w:t xml:space="preserve">١- فیلیپیان ٤: ٨-٩ - لە کۆتاییدا برایان، هەرچی ڕاستە، هەرچی ڕێزدارە، هەرچی دادپەروەرە، هەرچی پاکە، هەرچی خۆشەویستە، هەرچی جێگەی دەستخۆشی بێت، ئەگەر هەر نایابییەک هەبێت، ئەگەر شتێک هەبێت شایەنی ستایش بێت ، بیر لەم شتانە بکەرەوە. ئەوەی فێربوویت و وەرتگرتووە و بیستووتە و بینیوتە لە مندا- ئەمانە پراکتیزە بکە، خودای ئاشتی لەگەڵت دەبێت.</w:t>
      </w:r>
    </w:p>
    <w:p w14:paraId="6C0BB911" w14:textId="77777777" w:rsidR="000F7377" w:rsidRDefault="000F7377"/>
    <w:p w14:paraId="18C7B83D" w14:textId="77777777" w:rsidR="000F7377" w:rsidRDefault="000F7377">
      <w:r xmlns:w="http://schemas.openxmlformats.org/wordprocessingml/2006/main">
        <w:t xml:space="preserve">2- کۆلۆسیان 3:12-14 - ئەوا وەک هەڵبژێردراوەکانی خودا، دڵی پیرۆز و خۆشەویست و بەزەییدار و میهرەبانی و خۆبەزلزانین و نەرم و نیان و سەبر لەبەر بکەن، بەرگەی یەکتر بگرن و ئەگەر یەکێکیان گلەیی لە یەکێکی دیکە هەبێت، لە هەریەکەیان خۆش بن ئی تر; وەک چۆن یەزدان لێتان خۆش بووە، ئێوەش دەبێ لێتان خۆش بن. وە لە سەرووی هەموو ئەمانەشەوە خۆشەویستی لەبەر بکە، کە هەموو شتێک بە هاوئاهەنگییەکی تەواوەوە بەیەکەوە دەبەستێتەوە.</w:t>
      </w:r>
    </w:p>
    <w:p w14:paraId="40F3C7C3" w14:textId="77777777" w:rsidR="000F7377" w:rsidRDefault="000F7377"/>
    <w:p w14:paraId="6343683E" w14:textId="77777777" w:rsidR="000F7377" w:rsidRDefault="000F7377">
      <w:r xmlns:w="http://schemas.openxmlformats.org/wordprocessingml/2006/main">
        <w:t xml:space="preserve">ڕۆمیان ١٤:٢٠ چونکە گۆشت کارەکانی خودا لەناو مەبە. بەڕاستی هەموو شتەکان پاکن؛ بەڵام خراپە بۆ ئەو کەسەی کە بە ناڕەزایی دەخوات.</w:t>
      </w:r>
    </w:p>
    <w:p w14:paraId="2C02FBA6" w14:textId="77777777" w:rsidR="000F7377" w:rsidRDefault="000F7377"/>
    <w:p w14:paraId="097CE314" w14:textId="77777777" w:rsidR="000F7377" w:rsidRDefault="000F7377">
      <w:r xmlns:w="http://schemas.openxmlformats.org/wordprocessingml/2006/main">
        <w:t xml:space="preserve">ڕێگە مەدە هەڵبژاردنی خواردنەکانت کاری خودا لەناو ببات. هەموو شتێک پاکە، بەڵام هەڵەیە بە شێوەیەک بخورێت کە ببێتە هۆی توڕەیی.</w:t>
      </w:r>
    </w:p>
    <w:p w14:paraId="17202C97" w14:textId="77777777" w:rsidR="000F7377" w:rsidRDefault="000F7377"/>
    <w:p w14:paraId="485B6AC8" w14:textId="77777777" w:rsidR="000F7377" w:rsidRDefault="000F7377">
      <w:r xmlns:w="http://schemas.openxmlformats.org/wordprocessingml/2006/main">
        <w:t xml:space="preserve">1. خواردن بە خۆنەویست و ڕێزەوە</w:t>
      </w:r>
    </w:p>
    <w:p w14:paraId="761C50E5" w14:textId="77777777" w:rsidR="000F7377" w:rsidRDefault="000F7377"/>
    <w:p w14:paraId="37586404" w14:textId="77777777" w:rsidR="000F7377" w:rsidRDefault="000F7377">
      <w:r xmlns:w="http://schemas.openxmlformats.org/wordprocessingml/2006/main">
        <w:t xml:space="preserve">2. هێزی هەڵبژاردنی خۆراک</w:t>
      </w:r>
    </w:p>
    <w:p w14:paraId="5501CCFC" w14:textId="77777777" w:rsidR="000F7377" w:rsidRDefault="000F7377"/>
    <w:p w14:paraId="4121D017" w14:textId="77777777" w:rsidR="000F7377" w:rsidRDefault="000F7377">
      <w:r xmlns:w="http://schemas.openxmlformats.org/wordprocessingml/2006/main">
        <w:t xml:space="preserve">1- فیلیپیان 2:3-4 - "هیچ شتێک لە خۆپەرستی و خۆبەزلزانیەوە مەکەن، بەڵکو بە خۆبەزلزانین کەسانی دیکە لە خۆتان گرنگتر بزانن. با هەریەکەمان تەنها چاوی لە بەرژەوەندییەکانی خۆی نەبێت، بەڵکو چاوی لە بەرژەوەندییەکانی دیکەش بێت."</w:t>
      </w:r>
    </w:p>
    <w:p w14:paraId="4938D573" w14:textId="77777777" w:rsidR="000F7377" w:rsidRDefault="000F7377"/>
    <w:p w14:paraId="2461877A" w14:textId="77777777" w:rsidR="000F7377" w:rsidRDefault="000F7377">
      <w:r xmlns:w="http://schemas.openxmlformats.org/wordprocessingml/2006/main">
        <w:t xml:space="preserve">2. یەکەمی کۆرنتیەکان 8:9 - "بەڵام ئاگاداربە ئەم مافەی ئێوە بە جۆرێک نەبێتە بەربەست بۆ لاوازەکان."</w:t>
      </w:r>
    </w:p>
    <w:p w14:paraId="4C971FF9" w14:textId="77777777" w:rsidR="000F7377" w:rsidRDefault="000F7377"/>
    <w:p w14:paraId="5CB266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ڕۆمیان ١٤:٢١ باشە نە گۆشت بخۆیت و نە شەراب بخۆیتەوە و نە هەر شتێک کە براکەت پێی بکەوێت یان توڕە بێت و لاواز بێت.</w:t>
      </w:r>
    </w:p>
    <w:p w14:paraId="430C7A4F" w14:textId="77777777" w:rsidR="000F7377" w:rsidRDefault="000F7377"/>
    <w:p w14:paraId="50BD01B7" w14:textId="77777777" w:rsidR="000F7377" w:rsidRDefault="000F7377">
      <w:r xmlns:w="http://schemas.openxmlformats.org/wordprocessingml/2006/main">
        <w:t xml:space="preserve">نابێت کارێک بکەین کە ببێتە هۆی لاوازبوونی کەسێکی تر، کۆسپ و توڕەیی.</w:t>
      </w:r>
    </w:p>
    <w:p w14:paraId="7DF79B39" w14:textId="77777777" w:rsidR="000F7377" w:rsidRDefault="000F7377"/>
    <w:p w14:paraId="1F0AE06E" w14:textId="77777777" w:rsidR="000F7377" w:rsidRDefault="000F7377">
      <w:r xmlns:w="http://schemas.openxmlformats.org/wordprocessingml/2006/main">
        <w:t xml:space="preserve">1. چاکەکردن لەگەڵ ئەوانی تر: کاریگەری ڕۆحی کارە بێ خۆپەرستەکان</w:t>
      </w:r>
    </w:p>
    <w:p w14:paraId="7F50A636" w14:textId="77777777" w:rsidR="000F7377" w:rsidRDefault="000F7377"/>
    <w:p w14:paraId="5405660B" w14:textId="77777777" w:rsidR="000F7377" w:rsidRDefault="000F7377">
      <w:r xmlns:w="http://schemas.openxmlformats.org/wordprocessingml/2006/main">
        <w:t xml:space="preserve">2. خۆشویستنی ئەوانی تر: زیان بە کردەوەکانمان نەگەیەنین</w:t>
      </w:r>
    </w:p>
    <w:p w14:paraId="6E289AB8" w14:textId="77777777" w:rsidR="000F7377" w:rsidRDefault="000F7377"/>
    <w:p w14:paraId="26C4862C" w14:textId="77777777" w:rsidR="000F7377" w:rsidRDefault="000F7377">
      <w:r xmlns:w="http://schemas.openxmlformats.org/wordprocessingml/2006/main">
        <w:t xml:space="preserve">1. مەتا 7:12 - "بۆیە هەموو ئەو شتانەی کە دەتانەوێت مرۆڤەکانتان پێبکەن، ئێوەش هەروایان لەگەڵ بکەن، چونکە ئەمە یاسا و پێغەمبەرانە."</w:t>
      </w:r>
    </w:p>
    <w:p w14:paraId="5C5C0D3D" w14:textId="77777777" w:rsidR="000F7377" w:rsidRDefault="000F7377"/>
    <w:p w14:paraId="5274D365" w14:textId="77777777" w:rsidR="000F7377" w:rsidRDefault="000F7377">
      <w:r xmlns:w="http://schemas.openxmlformats.org/wordprocessingml/2006/main">
        <w:t xml:space="preserve">2- ئەفسیان 4:32 - "یەکتر میهرەبان بن، دڵسۆز بن، لە یەکتر خۆشبن، هەروەک چۆن خودا لەبەر مەسیح لێتان خۆش بووە."</w:t>
      </w:r>
    </w:p>
    <w:p w14:paraId="66DEBBA8" w14:textId="77777777" w:rsidR="000F7377" w:rsidRDefault="000F7377"/>
    <w:p w14:paraId="09D20070" w14:textId="77777777" w:rsidR="000F7377" w:rsidRDefault="000F7377">
      <w:r xmlns:w="http://schemas.openxmlformats.org/wordprocessingml/2006/main">
        <w:t xml:space="preserve">ڕۆمیان ١٤:٢٢ ئایا باوەڕت هەیە؟ لەبەردەم خودادا بۆ خۆت هەبێت. بەختەوەرە ئەو کەسەی کە خۆی مەحکوم نەکات لەو شتەی کە ڕێگەی پێدەدات.</w:t>
      </w:r>
    </w:p>
    <w:p w14:paraId="58678B73" w14:textId="77777777" w:rsidR="000F7377" w:rsidRDefault="000F7377"/>
    <w:p w14:paraId="175D8E8D" w14:textId="77777777" w:rsidR="000F7377" w:rsidRDefault="000F7377">
      <w:r xmlns:w="http://schemas.openxmlformats.org/wordprocessingml/2006/main">
        <w:t xml:space="preserve">ئیمانداران نابێت لەسەر بنەمای ئەوەی کە ڕێگەیان بە خۆیان دەدەن، حوکم لەسەر خۆیان بدەن.</w:t>
      </w:r>
    </w:p>
    <w:p w14:paraId="7B326D8B" w14:textId="77777777" w:rsidR="000F7377" w:rsidRDefault="000F7377"/>
    <w:p w14:paraId="58A161C9" w14:textId="77777777" w:rsidR="000F7377" w:rsidRDefault="000F7377">
      <w:r xmlns:w="http://schemas.openxmlformats.org/wordprocessingml/2006/main">
        <w:t xml:space="preserve">1. "ژیان لە هاوسەنگیدا: ئەوەی ڕێگەی پێدەدەین و ئەوەی ئیدانە دەکەین"</w:t>
      </w:r>
    </w:p>
    <w:p w14:paraId="42313243" w14:textId="77777777" w:rsidR="000F7377" w:rsidRDefault="000F7377"/>
    <w:p w14:paraId="746210CC" w14:textId="77777777" w:rsidR="000F7377" w:rsidRDefault="000F7377">
      <w:r xmlns:w="http://schemas.openxmlformats.org/wordprocessingml/2006/main">
        <w:t xml:space="preserve">2. "هێزی خۆڕاگری: دۆزینەوەی ڕازیبوون لە پلانی خودادا".</w:t>
      </w:r>
    </w:p>
    <w:p w14:paraId="712B67DB" w14:textId="77777777" w:rsidR="000F7377" w:rsidRDefault="000F7377"/>
    <w:p w14:paraId="293C1F3E" w14:textId="77777777" w:rsidR="000F7377" w:rsidRDefault="000F7377">
      <w:r xmlns:w="http://schemas.openxmlformats.org/wordprocessingml/2006/main">
        <w:t xml:space="preserve">1. فیلیپیان 4:11-13 - "نەک ئەوەی باسی پێویستیی بکەم، چونکە لە هەر بارودۆخێکدا فێربووم کە ڕازی بم. دەزانم چۆن دابەزێنم و دەزانم چۆن زۆر بم. لە هەر دۆخێکدا." و هەموو بارودۆخێک، نهێنی ڕووبەڕووبوونەوەی زۆر و برسێتی، زۆری و پێویستی فێربووم. دەتوانم هەموو شتێک لە ڕێگەی ئەو کەسەوە بکەم کە بەهێزم دەکات."</w:t>
      </w:r>
    </w:p>
    <w:p w14:paraId="0287498C" w14:textId="77777777" w:rsidR="000F7377" w:rsidRDefault="000F7377"/>
    <w:p w14:paraId="1B1D1FEE" w14:textId="77777777" w:rsidR="000F7377" w:rsidRDefault="000F7377">
      <w:r xmlns:w="http://schemas.openxmlformats.org/wordprocessingml/2006/main">
        <w:t xml:space="preserve">2. گەلاتیەکان 5:13-14 - "چونکە ئێوە بانگهێشتی ئازادی کرابوون، برایان. تەنها ئازادیی خۆتان وەک دەرفەتێک بۆ جەستە بەکارمەهێنن، بەڵکو لە ڕێگەی خۆشەویستییەوە خزمەت بە یەکتر بکەن. چونکە هەموو یاساکە بە یەک وشە جێبەجێ دەکرێت: " دراوسێکەت وەک خۆت خۆش بوێت”.</w:t>
      </w:r>
    </w:p>
    <w:p w14:paraId="475EBD69" w14:textId="77777777" w:rsidR="000F7377" w:rsidRDefault="000F7377"/>
    <w:p w14:paraId="18954EB9" w14:textId="77777777" w:rsidR="000F7377" w:rsidRDefault="000F7377">
      <w:r xmlns:w="http://schemas.openxmlformats.org/wordprocessingml/2006/main">
        <w:t xml:space="preserve">ڕۆمیان ١٤:٢٣ ئەوەی گومانی هەیە ئەگەر بخوات، مەحکومە، چونکە لە باوەڕەوە ناخوات، چونکە هەرچی لە باوەڕەوە نەبێت گوناهە.</w:t>
      </w:r>
    </w:p>
    <w:p w14:paraId="32F9C010" w14:textId="77777777" w:rsidR="000F7377" w:rsidRDefault="000F7377"/>
    <w:p w14:paraId="3249E9C6" w14:textId="77777777" w:rsidR="000F7377" w:rsidRDefault="000F7377">
      <w:r xmlns:w="http://schemas.openxmlformats.org/wordprocessingml/2006/main">
        <w:t xml:space="preserve">ئەوانەی دڵنیا نین لەوەی چی بکەن، نابێت لە گومانەوە مامەڵە بکەن، چونکە هەر شتێک بەبێ ئیمان ئەنجام بدرێت بە گوناه دادەنرێت.</w:t>
      </w:r>
    </w:p>
    <w:p w14:paraId="589A211A" w14:textId="77777777" w:rsidR="000F7377" w:rsidRDefault="000F7377"/>
    <w:p w14:paraId="2BF4C9EC" w14:textId="77777777" w:rsidR="000F7377" w:rsidRDefault="000F7377">
      <w:r xmlns:w="http://schemas.openxmlformats.org/wordprocessingml/2006/main">
        <w:t xml:space="preserve">1- با ئیمانت ڕێنمایی کردارەکانت بکات.</w:t>
      </w:r>
    </w:p>
    <w:p w14:paraId="68F336A7" w14:textId="77777777" w:rsidR="000F7377" w:rsidRDefault="000F7377"/>
    <w:p w14:paraId="55848F4A" w14:textId="77777777" w:rsidR="000F7377" w:rsidRDefault="000F7377">
      <w:r xmlns:w="http://schemas.openxmlformats.org/wordprocessingml/2006/main">
        <w:t xml:space="preserve">2- گومان دوژمنی ئیمانە.</w:t>
      </w:r>
    </w:p>
    <w:p w14:paraId="5979F5EE" w14:textId="77777777" w:rsidR="000F7377" w:rsidRDefault="000F7377"/>
    <w:p w14:paraId="36DC8274" w14:textId="77777777" w:rsidR="000F7377" w:rsidRDefault="000F7377">
      <w:r xmlns:w="http://schemas.openxmlformats.org/wordprocessingml/2006/main">
        <w:t xml:space="preserve">1- عیبرانییەکان 11:6 - "بەبێ ئیمان مەحاڵە دڵی ڕازی بکرێت، چونکە هەرکەسێک لە خودا نزیک بێتەوە دەبێت باوەڕ بەوە بکات کە خودا بوونی هەیە و پاداشتی ئەو کەسانە دەداتەوە کە بەدوایدا دەگەڕێن."</w:t>
      </w:r>
    </w:p>
    <w:p w14:paraId="4485718F" w14:textId="77777777" w:rsidR="000F7377" w:rsidRDefault="000F7377"/>
    <w:p w14:paraId="4E62577C" w14:textId="77777777" w:rsidR="000F7377" w:rsidRDefault="000F7377">
      <w:r xmlns:w="http://schemas.openxmlformats.org/wordprocessingml/2006/main">
        <w:t xml:space="preserve">2. یاقوب 1:5-8 - "ئەگەر هەریەکێک لە ئێوە حیکمەتی کەم بوو، با داوای لە خودا بکات کە بە بەخشندەیی دەبەخشێت بە هەمووان بەبێ سەرزەنشت و پێدەدرێت. بەڵام با بە باوەڕەوە بێ گومان داوای بکات بۆ ئەوەی." ئەو کەسەی گومان دەکات وەک شەپۆلێکی دەریا وایە کە با دەیبات و دەیهەژێنێت، چونکە ئەو کەسە نابێت وا بیر بکاتەوە کە هیچ شتێک لە یەزدان وەردەگرێت، ئەو پیاوێکی دووبیرە و لە هەموو ڕێگاکانیدا ناجێگیرە."</w:t>
      </w:r>
    </w:p>
    <w:p w14:paraId="2DC31666" w14:textId="77777777" w:rsidR="000F7377" w:rsidRDefault="000F7377"/>
    <w:p w14:paraId="2DF0C657" w14:textId="77777777" w:rsidR="000F7377" w:rsidRDefault="000F7377">
      <w:r xmlns:w="http://schemas.openxmlformats.org/wordprocessingml/2006/main">
        <w:t xml:space="preserve">ڕۆمیان ١٥ درێژە بە باسەکە دەدات لە بابەتی پێشووەوە سەبارەت بە ژیانی مەسیحی، تیشک دەخاتە سەر یەکتر بنیاتنانی یەکتر، مەسیح وەک مۆدێلێک بۆ قبوڵکردن و خزمەتکردنی پۆڵس بۆ نەتەوەکان.</w:t>
      </w:r>
    </w:p>
    <w:p w14:paraId="08F5B892" w14:textId="77777777" w:rsidR="000F7377" w:rsidRDefault="000F7377"/>
    <w:p w14:paraId="55B67F05" w14:textId="77777777" w:rsidR="000F7377" w:rsidRDefault="000F7377">
      <w:r xmlns:w="http://schemas.openxmlformats.org/wordprocessingml/2006/main">
        <w:t xml:space="preserve">بڕگەی یەکەم: بابەتەکە بەو شێوەیە دەست پێدەکات کە پۆڵس ئامۆژگاری باوەڕداران دەکات کە ئێمە کە بەهێزین دەبێ بەرگەی شکستەکان بگرین لاواز نەک خۆمان دڵخۆش بکەین هەریەکەمان دەبێت دڵی دراوسێکانمان خۆش بکەین باش بنیاتیان بنێین </w:t>
      </w:r>
      <w:r xmlns:w="http://schemas.openxmlformats.org/wordprocessingml/2006/main">
        <w:lastRenderedPageBreak xmlns:w="http://schemas.openxmlformats.org/wordprocessingml/2006/main"/>
      </w:r>
      <w:r xmlns:w="http://schemas.openxmlformats.org/wordprocessingml/2006/main">
        <w:t xml:space="preserve">. ئەو ئاماژە بەوە دەکات کە مەسیح خۆی دڵخۆش نەکردووە بەڵام وەک نووسراوە 'ئەو سووکایەتیانەی سووکایەتی پێدەکەن تۆ کەوتوومە خوارەوە' (ڕۆمیان ١٥: ١-٣). ئەو ئاماژە بەوە دەکات کە هەموو ئەو شتانەی لە ڕابردوودا نووسراون نووسراون فێرمان بکەن بۆ ئەوەی لە ڕێگەی هاندانی بەرگەگرتنەوە کتێبی پیرۆز هیوایان هەبێت (ڕۆمیان ١٥: ٤).</w:t>
      </w:r>
    </w:p>
    <w:p w14:paraId="5533D5AE" w14:textId="77777777" w:rsidR="000F7377" w:rsidRDefault="000F7377"/>
    <w:p w14:paraId="40995F82" w14:textId="77777777" w:rsidR="000F7377" w:rsidRDefault="000F7377">
      <w:r xmlns:w="http://schemas.openxmlformats.org/wordprocessingml/2006/main">
        <w:t xml:space="preserve">بڕگەی دووەم: لە ئایەتەکانی ٥-١٣ پۆڵس دوعایەک دەکات بۆ یەکگرتن لە نێوان باوەڕداران بۆ ئەوەی بە یەک بیر و یەک دەنگ شکۆمەندی خودا بکەن. هانیان دەدات یەکتر قبوڵ بکەن وەک چۆن مەسیح قبوڵیان کردووە بۆ ئەوەی ستایش بۆ خودا بکەن. پاشان باس لەوە دەکات کە چۆن عیسا بوو بە خزمەتکار جولەکەکان بەڵێنەکان پشتڕاست دەکەنەوە کە پیاوسالارەکان بەخشیوە نەژادییەکان ڕەنگە شکۆمەندی خودا بکەن میهرەبانییەکەی بە هێنانەوەی چەند بڕگەیەکی پەیمانی کۆن سروشتی گشتگیر نیشان دەدات پلانی ڕزگارکردنی خودا کە هیوای خۆی دەگەیەنێتە لوتکە 'با خودا هیوا هەمووتان پڕ بکاتەوە خۆشی ئاشتی باوەڕکردن ئەوەندە هێز ڕۆحی پیرۆز ڕەنگە هیوای لێبڕژێت'. (ڕۆمیان ١٥: ٥-١٣).</w:t>
      </w:r>
    </w:p>
    <w:p w14:paraId="56F1DC43" w14:textId="77777777" w:rsidR="000F7377" w:rsidRDefault="000F7377"/>
    <w:p w14:paraId="179BCE9C" w14:textId="77777777" w:rsidR="000F7377" w:rsidRDefault="000F7377">
      <w:r xmlns:w="http://schemas.openxmlformats.org/wordprocessingml/2006/main">
        <w:t xml:space="preserve">بڕگەی سێیەم: لە ئایەتی ١٤ بەدواوە، پۆڵس باسی خزمەتەکەی دەکات لەنێو نەتەوەکاندا کە تەماحی خۆی دەربڕیوە ئینجیل بانگەشەی بۆ دەکات لەو شوێنانەی کە مەسیح نەناسرابوو بۆ ئەوەی بناغەی کەسێکی تر دروست نەکات (ڕۆمیان ١٥:٢٠). ئەو ڕوونی دەکاتەوە بۆچی بەربەست بووە لە سەردانی ڕۆما بەهۆی ئەم کارە میسیۆنییەوە بەڵام ئێستا هیچ شوێنێکی نەماوە ئەم ناوچانە لەبەر ئەوەی تامەزرۆی ساڵانێکی زۆرە سەردانی بکەن کاتێک دەچێت ئیسپانیا هیوادارە بیانبینێت لەکاتێکدا تێدەپەڕێت یارمەتیان بدرێت گەشتەکە لەوێ لەلایەن ئەوانەوە ئەگەر یەکەمجار چێژیان لێ وەربگرێت کۆمپانیاکەیان ماوەیەک (ڕۆمیان ١٥: ٢٢-٢٤). بابەتەکە بە پلانی پۆڵس کۆتایی دێت سەردانی ئۆرشەلیم خزمەت گەلی پەروەردگار لەوێ داوای دوعاکردن ڕەنگە سەلامەت بمێنێتەوە بێباوەڕان یەهودا پێشکەشکردنی خزمەت ڕەنگە قبوڵکراو بێت پیرۆزەکان مەبەست بێن بە سەلامەتی بیانبینن بەپێی دەیەوێت خودا پڕ خۆشی پێکەوە تازەگەری ڕۆمیان ١٥:٣٠-٣٢). ئەمەش وردەکارییەک دەدات بە سۆز و خۆشەویستی دڵی میسیۆنەری نێردراوی بڵاوکردنەوەی ئینجیل لە ناوچە نەگەیشتوەکان.</w:t>
      </w:r>
    </w:p>
    <w:p w14:paraId="4F51E919" w14:textId="77777777" w:rsidR="000F7377" w:rsidRDefault="000F7377"/>
    <w:p w14:paraId="1468474A" w14:textId="77777777" w:rsidR="000F7377" w:rsidRDefault="000F7377"/>
    <w:p w14:paraId="7F83A83D" w14:textId="77777777" w:rsidR="000F7377" w:rsidRDefault="000F7377">
      <w:r xmlns:w="http://schemas.openxmlformats.org/wordprocessingml/2006/main">
        <w:t xml:space="preserve">ڕۆمیان ١٥:١ کەواتە ئێمەی بەهێز دەبێ لاوازی لاوازەکان هەڵبگرین و خۆمان دڵخۆش نەکەین.</w:t>
      </w:r>
    </w:p>
    <w:p w14:paraId="78DA1B80" w14:textId="77777777" w:rsidR="000F7377" w:rsidRDefault="000F7377"/>
    <w:p w14:paraId="625DFAB4" w14:textId="77777777" w:rsidR="000F7377" w:rsidRDefault="000F7377">
      <w:r xmlns:w="http://schemas.openxmlformats.org/wordprocessingml/2006/main">
        <w:t xml:space="preserve">پێویستە ئامادەبین یارمەتی ئەو کەسانە بدەین کە پێویستیان پێیەتی، نەک هەمیشە چاومان لە بەرژەوەندییەکانی خۆمان بێت.</w:t>
      </w:r>
    </w:p>
    <w:p w14:paraId="4A67B94F" w14:textId="77777777" w:rsidR="000F7377" w:rsidRDefault="000F7377"/>
    <w:p w14:paraId="083CF773" w14:textId="77777777" w:rsidR="000F7377" w:rsidRDefault="000F7377">
      <w:r xmlns:w="http://schemas.openxmlformats.org/wordprocessingml/2006/main">
        <w:t xml:space="preserve">1: سامرییەکی باش بە - خۆشەویستی و خزمەتکردنی ئەوانی تر</w:t>
      </w:r>
    </w:p>
    <w:p w14:paraId="25EDB1E6" w14:textId="77777777" w:rsidR="000F7377" w:rsidRDefault="000F7377"/>
    <w:p w14:paraId="2ACE8418" w14:textId="77777777" w:rsidR="000F7377" w:rsidRDefault="000F7377">
      <w:r xmlns:w="http://schemas.openxmlformats.org/wordprocessingml/2006/main">
        <w:t xml:space="preserve">2: دڵخۆشنەکردنی خۆمان - دانانی ئەوانی تر پێش خۆمان</w:t>
      </w:r>
    </w:p>
    <w:p w14:paraId="4FAE67C2" w14:textId="77777777" w:rsidR="000F7377" w:rsidRDefault="000F7377"/>
    <w:p w14:paraId="70CF4B8D" w14:textId="77777777" w:rsidR="000F7377" w:rsidRDefault="000F7377">
      <w:r xmlns:w="http://schemas.openxmlformats.org/wordprocessingml/2006/main">
        <w:t xml:space="preserve">1: مەتا 22:36-40 - خودات خۆش بوێت و دراوسێکەت خۆش بوێت</w:t>
      </w:r>
    </w:p>
    <w:p w14:paraId="5B924467" w14:textId="77777777" w:rsidR="000F7377" w:rsidRDefault="000F7377"/>
    <w:p w14:paraId="1556F7B7" w14:textId="77777777" w:rsidR="000F7377" w:rsidRDefault="000F7377">
      <w:r xmlns:w="http://schemas.openxmlformats.org/wordprocessingml/2006/main">
        <w:t xml:space="preserve">2: فیلیپیان 2:3-4 - لە خۆپەرستییەوە هیچ مەکە</w:t>
      </w:r>
    </w:p>
    <w:p w14:paraId="4469E838" w14:textId="77777777" w:rsidR="000F7377" w:rsidRDefault="000F7377"/>
    <w:p w14:paraId="2DFE83C9" w14:textId="77777777" w:rsidR="000F7377" w:rsidRDefault="000F7377">
      <w:r xmlns:w="http://schemas.openxmlformats.org/wordprocessingml/2006/main">
        <w:t xml:space="preserve">ڕۆمیان ١٥:٢ با هەریەکێک لە ئێمە دڵی دراوسێی خۆی خۆش بکات بۆ چاکەی بۆ بنیاتنانی.</w:t>
      </w:r>
    </w:p>
    <w:p w14:paraId="18128EE3" w14:textId="77777777" w:rsidR="000F7377" w:rsidRDefault="000F7377"/>
    <w:p w14:paraId="1B005E47" w14:textId="77777777" w:rsidR="000F7377" w:rsidRDefault="000F7377">
      <w:r xmlns:w="http://schemas.openxmlformats.org/wordprocessingml/2006/main">
        <w:t xml:space="preserve">پێویستە هەوڵ بدەین بۆ دڵخۆشکردنی دراوسێکانمان بۆ ئەوەی یەکتر بنیات بنێین.</w:t>
      </w:r>
    </w:p>
    <w:p w14:paraId="782D8C07" w14:textId="77777777" w:rsidR="000F7377" w:rsidRDefault="000F7377"/>
    <w:p w14:paraId="0661D844" w14:textId="77777777" w:rsidR="000F7377" w:rsidRDefault="000F7377">
      <w:r xmlns:w="http://schemas.openxmlformats.org/wordprocessingml/2006/main">
        <w:t xml:space="preserve">1. "دراوسێکەت خۆش بوێت: کلیلی پەروەردەکردن"</w:t>
      </w:r>
    </w:p>
    <w:p w14:paraId="72B25595" w14:textId="77777777" w:rsidR="000F7377" w:rsidRDefault="000F7377"/>
    <w:p w14:paraId="3E8A2DC4" w14:textId="77777777" w:rsidR="000F7377" w:rsidRDefault="000F7377">
      <w:r xmlns:w="http://schemas.openxmlformats.org/wordprocessingml/2006/main">
        <w:t xml:space="preserve">2. "هێزی یەکگرتوویی لە ڕێگەی خۆشەویستییەوە".</w:t>
      </w:r>
    </w:p>
    <w:p w14:paraId="560A7CC3" w14:textId="77777777" w:rsidR="000F7377" w:rsidRDefault="000F7377"/>
    <w:p w14:paraId="6B612665" w14:textId="77777777" w:rsidR="000F7377" w:rsidRDefault="000F7377">
      <w:r xmlns:w="http://schemas.openxmlformats.org/wordprocessingml/2006/main">
        <w:t xml:space="preserve">1. ئەفسیان 4:29 "با هیچ قسەیەکی خراپ لە دەمتان دەرنەچێت، بەڵکو ئەوەی باشە بۆ بنیاتنانی، تا خزمەت بە نیعمەتی بیسەران بکات."</w:t>
      </w:r>
    </w:p>
    <w:p w14:paraId="090ADD91" w14:textId="77777777" w:rsidR="000F7377" w:rsidRDefault="000F7377"/>
    <w:p w14:paraId="00E2B44F" w14:textId="77777777" w:rsidR="000F7377" w:rsidRDefault="000F7377">
      <w:r xmlns:w="http://schemas.openxmlformats.org/wordprocessingml/2006/main">
        <w:t xml:space="preserve">2. کۆلۆسیان 3:12-14 "بۆیە وەک هەڵبژێردراوەکانی خودا، پیرۆز و خۆشەویست، ڕیخۆڵەی میهرەبانی و میهرەبانی و خۆبەزلزانین و نەرمی و خۆڕاگری لەبەر بکەن، خۆڕاگری یەکتر و لێبوردن لە یەکتر، ئەگەر کەسێک هەیبوو." شەڕ لەگەڵ هەر کەسێک بکەن، وەک چۆن مەسیح لێتان خۆش بوو، ئێوەش هەروا.</w:t>
      </w:r>
    </w:p>
    <w:p w14:paraId="142BE9C2" w14:textId="77777777" w:rsidR="000F7377" w:rsidRDefault="000F7377"/>
    <w:p w14:paraId="73B36DA6" w14:textId="77777777" w:rsidR="000F7377" w:rsidRDefault="000F7377">
      <w:r xmlns:w="http://schemas.openxmlformats.org/wordprocessingml/2006/main">
        <w:t xml:space="preserve">ڕۆمیان ١٥:٣ چونکە مەسیحیش خۆی ڕازی نەبوو. بەڵام وەک نووسراوە: «سوکایەتی ئەوانەی سەرزەنشتیان کردیت، کەوتە سەر من.»</w:t>
      </w:r>
    </w:p>
    <w:p w14:paraId="45826B29" w14:textId="77777777" w:rsidR="000F7377" w:rsidRDefault="000F7377"/>
    <w:p w14:paraId="3755CAB4" w14:textId="77777777" w:rsidR="000F7377" w:rsidRDefault="000F7377">
      <w:r xmlns:w="http://schemas.openxmlformats.org/wordprocessingml/2006/main">
        <w:t xml:space="preserve">خۆبەختکردنی مەسیح مۆدێلێکە بۆ ئەوەی چۆن کەسانی دیکە لە پێشەوە دابنێین.</w:t>
      </w:r>
    </w:p>
    <w:p w14:paraId="714E27D1" w14:textId="77777777" w:rsidR="000F7377" w:rsidRDefault="000F7377"/>
    <w:p w14:paraId="5E5A6141" w14:textId="77777777" w:rsidR="000F7377" w:rsidRDefault="000F7377">
      <w:r xmlns:w="http://schemas.openxmlformats.org/wordprocessingml/2006/main">
        <w:t xml:space="preserve">1: پێویستە نموونەی خۆنەویستی مەسیح پەیڕەو بکەین بۆ ئەوەی کەسانی دیکە لە ژیانماندا بخەینە پێشەوە.</w:t>
      </w:r>
    </w:p>
    <w:p w14:paraId="4C51DCD8" w14:textId="77777777" w:rsidR="000F7377" w:rsidRDefault="000F7377"/>
    <w:p w14:paraId="7B922953" w14:textId="77777777" w:rsidR="000F7377" w:rsidRDefault="000F7377">
      <w:r xmlns:w="http://schemas.openxmlformats.org/wordprocessingml/2006/main">
        <w:t xml:space="preserve">2: وەک عیسا بەرگەی سوکایەتییەکانی ئەوانی تر بگرین بۆ بەرژەوەندی ئەوانی تر.</w:t>
      </w:r>
    </w:p>
    <w:p w14:paraId="314853B5" w14:textId="77777777" w:rsidR="000F7377" w:rsidRDefault="000F7377"/>
    <w:p w14:paraId="3EC018A7" w14:textId="77777777" w:rsidR="000F7377" w:rsidRDefault="000F7377">
      <w:r xmlns:w="http://schemas.openxmlformats.org/wordprocessingml/2006/main">
        <w:t xml:space="preserve">1: فیلیپیان 2:3-4 - "هیچ شتێک لە خۆپەرستی یان خۆبەزلزانینی بێهودە مەکەن. بەڵکو بە خۆبەزلزانینەوە ئەوانی تر لە خۆتان زیاتر بە نرخ بزانن، چاو لە بەرژەوەندییەکانی خۆتان مەکەن بەڵکو هەریەکێکتان سەیری بەرژەوەندییەکانی ئەوانی تر بکەن."</w:t>
      </w:r>
    </w:p>
    <w:p w14:paraId="6A7E8699" w14:textId="77777777" w:rsidR="000F7377" w:rsidRDefault="000F7377"/>
    <w:p w14:paraId="12FE83CF" w14:textId="77777777" w:rsidR="000F7377" w:rsidRDefault="000F7377">
      <w:r xmlns:w="http://schemas.openxmlformats.org/wordprocessingml/2006/main">
        <w:t xml:space="preserve">2: مەتا 5:39 - "بەڵام پێتان دەڵێم، بەرەنگاری کەسێکی خراپ مەکەنەوە. ئەگەر کەسێک شەق لە ڕوومەتەکەی ڕاستت بدات، ڕوومەتەکەی تریشی بۆ بگەڕێنێتەوە."</w:t>
      </w:r>
    </w:p>
    <w:p w14:paraId="49136913" w14:textId="77777777" w:rsidR="000F7377" w:rsidRDefault="000F7377"/>
    <w:p w14:paraId="08B2E5AF" w14:textId="77777777" w:rsidR="000F7377" w:rsidRDefault="000F7377">
      <w:r xmlns:w="http://schemas.openxmlformats.org/wordprocessingml/2006/main">
        <w:t xml:space="preserve">ڕۆمیان ١٥:٤ چونکە هەرچی پێشتر نووسرابوو بۆ فێربوونمان نووسراوە، تا بە سەبر و دڵنەوایی کتێبی پیرۆز هیوامان هەبێت.</w:t>
      </w:r>
    </w:p>
    <w:p w14:paraId="52220DA4" w14:textId="77777777" w:rsidR="000F7377" w:rsidRDefault="000F7377"/>
    <w:p w14:paraId="7F7226B7" w14:textId="77777777" w:rsidR="000F7377" w:rsidRDefault="000F7377">
      <w:r xmlns:w="http://schemas.openxmlformats.org/wordprocessingml/2006/main">
        <w:t xml:space="preserve">قسەی خودا مایەی دڵنەوایی و هیوایە بۆ ئێمە.</w:t>
      </w:r>
    </w:p>
    <w:p w14:paraId="59442806" w14:textId="77777777" w:rsidR="000F7377" w:rsidRDefault="000F7377"/>
    <w:p w14:paraId="26C05D9A" w14:textId="77777777" w:rsidR="000F7377" w:rsidRDefault="000F7377">
      <w:r xmlns:w="http://schemas.openxmlformats.org/wordprocessingml/2006/main">
        <w:t xml:space="preserve">1: "سەبر و ئاسوودەیی لە کتێبی پیرۆزدا"</w:t>
      </w:r>
    </w:p>
    <w:p w14:paraId="3CD3943E" w14:textId="77777777" w:rsidR="000F7377" w:rsidRDefault="000F7377"/>
    <w:p w14:paraId="1BEAEA50" w14:textId="77777777" w:rsidR="000F7377" w:rsidRDefault="000F7377">
      <w:r xmlns:w="http://schemas.openxmlformats.org/wordprocessingml/2006/main">
        <w:t xml:space="preserve">2: "ئەو هیوایەی لە قسەی خوداوە وەریدەگرین"</w:t>
      </w:r>
    </w:p>
    <w:p w14:paraId="1E2BC619" w14:textId="77777777" w:rsidR="000F7377" w:rsidRDefault="000F7377"/>
    <w:p w14:paraId="105B680E" w14:textId="77777777" w:rsidR="000F7377" w:rsidRDefault="000F7377">
      <w:r xmlns:w="http://schemas.openxmlformats.org/wordprocessingml/2006/main">
        <w:t xml:space="preserve">1: زبور 119:105 "قسەت چرایەکە بۆ پێیەکانم و ڕووناکییەکە بۆ ڕێگاکەم."</w:t>
      </w:r>
    </w:p>
    <w:p w14:paraId="1DB392B1" w14:textId="77777777" w:rsidR="000F7377" w:rsidRDefault="000F7377"/>
    <w:p w14:paraId="0D0F4D39" w14:textId="77777777" w:rsidR="000F7377" w:rsidRDefault="000F7377">
      <w:r xmlns:w="http://schemas.openxmlformats.org/wordprocessingml/2006/main">
        <w:t xml:space="preserve">2: عیبرانییەکان 4:12 "چونکە قسەی خودا زیندووە و چالاکە، لە هەموو شمشێرێکی دوودەم تیژترە، کون دەکات بۆ دابەشکردنی ڕۆح و ڕۆح، جومگەکان و مۆخ، و تێگەیشتن لە بیرکردنەوە و مەبەستەکانی دڵ." ."</w:t>
      </w:r>
    </w:p>
    <w:p w14:paraId="1F122AAC" w14:textId="77777777" w:rsidR="000F7377" w:rsidRDefault="000F7377"/>
    <w:p w14:paraId="16FBCD59" w14:textId="77777777" w:rsidR="000F7377" w:rsidRDefault="000F7377">
      <w:r xmlns:w="http://schemas.openxmlformats.org/wordprocessingml/2006/main">
        <w:t xml:space="preserve">ڕۆمیان ١٥:٥ خودای سەبر و دڵنەواییتان پێ ببەخشێت بەپێی عیسا مەسیح لەگەڵ یەکتردا هاوبیر بن.</w:t>
      </w:r>
    </w:p>
    <w:p w14:paraId="55018009" w14:textId="77777777" w:rsidR="000F7377" w:rsidRDefault="000F7377"/>
    <w:p w14:paraId="3599B5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پۆڵس داوای لە کەنیسەی ڕۆمانی دەکات کە لە باوەڕەکەیاندا یەکگرتوو بن و سەبریان لەگەڵ یەکتردا هەبێت، وەک عیسا مەسیح.</w:t>
      </w:r>
    </w:p>
    <w:p w14:paraId="64DAC672" w14:textId="77777777" w:rsidR="000F7377" w:rsidRDefault="000F7377"/>
    <w:p w14:paraId="37FBEA24" w14:textId="77777777" w:rsidR="000F7377" w:rsidRDefault="000F7377">
      <w:r xmlns:w="http://schemas.openxmlformats.org/wordprocessingml/2006/main">
        <w:t xml:space="preserve">1. "سەبر لە یەکڕیزیدا: هێزی مەسیح لە ژیانماندا"</w:t>
      </w:r>
    </w:p>
    <w:p w14:paraId="5652420A" w14:textId="77777777" w:rsidR="000F7377" w:rsidRDefault="000F7377"/>
    <w:p w14:paraId="2CBC671B" w14:textId="77777777" w:rsidR="000F7377" w:rsidRDefault="000F7377">
      <w:r xmlns:w="http://schemas.openxmlformats.org/wordprocessingml/2006/main">
        <w:t xml:space="preserve">2. "ژیان بەپێی عیسا: گەیشتن بە یەکێتی لە ڕێگەی سەبرەوە"</w:t>
      </w:r>
    </w:p>
    <w:p w14:paraId="52CC38BF" w14:textId="77777777" w:rsidR="000F7377" w:rsidRDefault="000F7377"/>
    <w:p w14:paraId="7FA9CB3A" w14:textId="77777777" w:rsidR="000F7377" w:rsidRDefault="000F7377">
      <w:r xmlns:w="http://schemas.openxmlformats.org/wordprocessingml/2006/main">
        <w:t xml:space="preserve">1- ئەفسیان 4:3 - "هەموو هەوڵێک بدەن بۆ پاراستنی یەکێتی ڕۆح لە بەستنەوەی ئاشتیدا."</w:t>
      </w:r>
    </w:p>
    <w:p w14:paraId="2FE67A17" w14:textId="77777777" w:rsidR="000F7377" w:rsidRDefault="000F7377"/>
    <w:p w14:paraId="37E68E4F" w14:textId="77777777" w:rsidR="000F7377" w:rsidRDefault="000F7377">
      <w:r xmlns:w="http://schemas.openxmlformats.org/wordprocessingml/2006/main">
        <w:t xml:space="preserve">2- کۆلۆسیان 3:13 - "بەرگەی یەکتر بگرن و لە یەکتر خۆشبن ئەگەر هەریەکێکتان ناڕەزایی لە کەسێک هەبوو. لێی خۆشبن وەک چۆن یەزدان لێتان خۆش بوو".</w:t>
      </w:r>
    </w:p>
    <w:p w14:paraId="22EE5141" w14:textId="77777777" w:rsidR="000F7377" w:rsidRDefault="000F7377"/>
    <w:p w14:paraId="2BAFFB50" w14:textId="77777777" w:rsidR="000F7377" w:rsidRDefault="000F7377">
      <w:r xmlns:w="http://schemas.openxmlformats.org/wordprocessingml/2006/main">
        <w:t xml:space="preserve">ڕۆمیان ١٥:٦ بۆ ئەوەی بە یەک بیر و یەک دەم شکۆمەندی خودا بکەن، باوکی یەزدانی مەسیحی پەروەردگارمان.</w:t>
      </w:r>
    </w:p>
    <w:p w14:paraId="1948F798" w14:textId="77777777" w:rsidR="000F7377" w:rsidRDefault="000F7377"/>
    <w:p w14:paraId="1F4F394B" w14:textId="77777777" w:rsidR="000F7377" w:rsidRDefault="000F7377">
      <w:r xmlns:w="http://schemas.openxmlformats.org/wordprocessingml/2006/main">
        <w:t xml:space="preserve">دەتوانین لە ڕێگەی دەربڕینی یەکگرتوو و یەکگرتووی ستایشەوە ڕێز لە خودا بگرین و شکۆمەندی بکەین.</w:t>
      </w:r>
    </w:p>
    <w:p w14:paraId="3D55B921" w14:textId="77777777" w:rsidR="000F7377" w:rsidRDefault="000F7377"/>
    <w:p w14:paraId="1CABFA63" w14:textId="77777777" w:rsidR="000F7377" w:rsidRDefault="000F7377">
      <w:r xmlns:w="http://schemas.openxmlformats.org/wordprocessingml/2006/main">
        <w:t xml:space="preserve">1: "یەکگرتوویی لە ستایشدا"</w:t>
      </w:r>
    </w:p>
    <w:p w14:paraId="0CB161D0" w14:textId="77777777" w:rsidR="000F7377" w:rsidRDefault="000F7377"/>
    <w:p w14:paraId="0C0224BC" w14:textId="77777777" w:rsidR="000F7377" w:rsidRDefault="000F7377">
      <w:r xmlns:w="http://schemas.openxmlformats.org/wordprocessingml/2006/main">
        <w:t xml:space="preserve">2: "پێکەوە شکۆمەندی خودا"</w:t>
      </w:r>
    </w:p>
    <w:p w14:paraId="4947EE4D" w14:textId="77777777" w:rsidR="000F7377" w:rsidRDefault="000F7377"/>
    <w:p w14:paraId="678DEE0A" w14:textId="77777777" w:rsidR="000F7377" w:rsidRDefault="000F7377">
      <w:r xmlns:w="http://schemas.openxmlformats.org/wordprocessingml/2006/main">
        <w:t xml:space="preserve">1: فیلیپیان 2:5-11 - ئەم بیرکردنەوەتان لە نێوان خۆتاندا هەبێت، کە لە عیسا مەسیحدا هی ئێوەیە، کە هەرچەندە لە شێوەی خودادا بوو، بەڵام یەکسانی لەگەڵ خودادا بە شتێک نەزانی کە دەستیان پێ بگات، بەڵکو خۆی بەتاڵ کرد، بەهۆی... شێوەی خزمەتکار وەرگرتن، لە شێوەی مرۆڤدا لەدایک بوون.</w:t>
      </w:r>
    </w:p>
    <w:p w14:paraId="4AF1EF51" w14:textId="77777777" w:rsidR="000F7377" w:rsidRDefault="000F7377"/>
    <w:p w14:paraId="3E76CFAA" w14:textId="77777777" w:rsidR="000F7377" w:rsidRDefault="000F7377">
      <w:r xmlns:w="http://schemas.openxmlformats.org/wordprocessingml/2006/main">
        <w:t xml:space="preserve">2: زبور ٣٤:٣ - ئای لەگەڵمدا یەزدان بەرز بکەرەوە، با پێکەوە ناوی بەرز بکەینەوە!</w:t>
      </w:r>
    </w:p>
    <w:p w14:paraId="6F099368" w14:textId="77777777" w:rsidR="000F7377" w:rsidRDefault="000F7377"/>
    <w:p w14:paraId="5D68F7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ڕۆمیان ١٥:٧ بۆیە یەکتر وەربگرن، وەک چۆن مەسیحیش ئێمەی وەرگرت بۆ شکۆی خودا.</w:t>
      </w:r>
    </w:p>
    <w:p w14:paraId="1EDDEB62" w14:textId="77777777" w:rsidR="000F7377" w:rsidRDefault="000F7377"/>
    <w:p w14:paraId="429BD722" w14:textId="77777777" w:rsidR="000F7377" w:rsidRDefault="000F7377">
      <w:r xmlns:w="http://schemas.openxmlformats.org/wordprocessingml/2006/main">
        <w:t xml:space="preserve">مەسیحییەکان پێویستە یەکتر وەربگرن وەک چۆن مەسیح پێشوازی لێکردین، بۆ ئەوەی شکۆمەندی بۆ خودا بهێنن.</w:t>
      </w:r>
    </w:p>
    <w:p w14:paraId="6F990698" w14:textId="77777777" w:rsidR="000F7377" w:rsidRDefault="000F7377"/>
    <w:p w14:paraId="5C9EEDDA" w14:textId="77777777" w:rsidR="000F7377" w:rsidRDefault="000F7377">
      <w:r xmlns:w="http://schemas.openxmlformats.org/wordprocessingml/2006/main">
        <w:t xml:space="preserve">1. هێزی قبوڵکردن: چۆن دەتوانین لە ڕێگەی خۆشەویستی ئەوانی ترەوە شکۆمەندی خودا بکەین</w:t>
      </w:r>
    </w:p>
    <w:p w14:paraId="5817AF1E" w14:textId="77777777" w:rsidR="000F7377" w:rsidRDefault="000F7377"/>
    <w:p w14:paraId="1FA5F375" w14:textId="77777777" w:rsidR="000F7377" w:rsidRDefault="000F7377">
      <w:r xmlns:w="http://schemas.openxmlformats.org/wordprocessingml/2006/main">
        <w:t xml:space="preserve">2. خۆشویستنی هەمووان: چۆن دەتوانین لە ڕێگەی کردارەکانمانەوە مەسیح ڕەنگدانەوەی هەبێت</w:t>
      </w:r>
    </w:p>
    <w:p w14:paraId="3C799603" w14:textId="77777777" w:rsidR="000F7377" w:rsidRDefault="000F7377"/>
    <w:p w14:paraId="1F7CC802" w14:textId="77777777" w:rsidR="000F7377" w:rsidRDefault="000F7377">
      <w:r xmlns:w="http://schemas.openxmlformats.org/wordprocessingml/2006/main">
        <w:t xml:space="preserve">1. یۆحەنا 13:34-35 - "فەرمانێکی نوێتان پێدەدەم، کە یەکترتان خۆش بوێت، وەک چۆن من خۆشم ویستوون، ئێوەش یەکترتان خۆش بوێت. بەم شێوەیە هەمووان دەزانن کە ئێوە شاگردی منن، ئەگەر ئێوەش." خۆشەویستیتان بۆ یەکتر هەبێت”.</w:t>
      </w:r>
    </w:p>
    <w:p w14:paraId="1111C32E" w14:textId="77777777" w:rsidR="000F7377" w:rsidRDefault="000F7377"/>
    <w:p w14:paraId="71797601" w14:textId="77777777" w:rsidR="000F7377" w:rsidRDefault="000F7377">
      <w:r xmlns:w="http://schemas.openxmlformats.org/wordprocessingml/2006/main">
        <w:t xml:space="preserve">2. ئەفسیان 4:2-3 – "بە هەموو خۆنەویستی و نەرم و نیان، بە خۆڕاگری، لە خۆشەویستیدا بەرگەگرتنی یەکتر، هەوڵبدەن یەکێتی ڕۆح لە پەیوەندی ئاشتیدا بهێڵنەوە."</w:t>
      </w:r>
    </w:p>
    <w:p w14:paraId="5BB0EA57" w14:textId="77777777" w:rsidR="000F7377" w:rsidRDefault="000F7377"/>
    <w:p w14:paraId="2D1AEDB0" w14:textId="77777777" w:rsidR="000F7377" w:rsidRDefault="000F7377">
      <w:r xmlns:w="http://schemas.openxmlformats.org/wordprocessingml/2006/main">
        <w:t xml:space="preserve">ڕۆمیان ١٥:٨ ئێستا دەڵێم عیسا مەسیح خزمەتکاری خەتەنەکردن بوو بۆ ڕاستی خودا، بۆ ئەوەی ئەو بەڵێنانە پشتڕاست بکاتەوە کە بە باوباپیران دراوە.</w:t>
      </w:r>
    </w:p>
    <w:p w14:paraId="7D1D49DB" w14:textId="77777777" w:rsidR="000F7377" w:rsidRDefault="000F7377"/>
    <w:p w14:paraId="67A75D5A" w14:textId="77777777" w:rsidR="000F7377" w:rsidRDefault="000F7377">
      <w:r xmlns:w="http://schemas.openxmlformats.org/wordprocessingml/2006/main">
        <w:t xml:space="preserve">عیسا مەسیح خزمەتکاری خودا بوو بۆ جێبەجێکردنی ئەو بەڵێنانەی کە بە باوکان درابوو.</w:t>
      </w:r>
    </w:p>
    <w:p w14:paraId="1AB53D35" w14:textId="77777777" w:rsidR="000F7377" w:rsidRDefault="000F7377"/>
    <w:p w14:paraId="35F9E93B" w14:textId="77777777" w:rsidR="000F7377" w:rsidRDefault="000F7377">
      <w:r xmlns:w="http://schemas.openxmlformats.org/wordprocessingml/2006/main">
        <w:t xml:space="preserve">1. جێبەجێکردنی بەڵێنەکانی خودا</w:t>
      </w:r>
    </w:p>
    <w:p w14:paraId="4F754124" w14:textId="77777777" w:rsidR="000F7377" w:rsidRDefault="000F7377"/>
    <w:p w14:paraId="6050F192" w14:textId="77777777" w:rsidR="000F7377" w:rsidRDefault="000F7377">
      <w:r xmlns:w="http://schemas.openxmlformats.org/wordprocessingml/2006/main">
        <w:t xml:space="preserve">2- عیسا مەسیح: وەزیری خودا</w:t>
      </w:r>
    </w:p>
    <w:p w14:paraId="1C5052AC" w14:textId="77777777" w:rsidR="000F7377" w:rsidRDefault="000F7377"/>
    <w:p w14:paraId="508041C9" w14:textId="77777777" w:rsidR="000F7377" w:rsidRDefault="000F7377">
      <w:r xmlns:w="http://schemas.openxmlformats.org/wordprocessingml/2006/main">
        <w:t xml:space="preserve">1. ئیشایا 55:11 - "قسەی منیش بەو شێوەیە دەبێت کە لە دەممەوە دەردەچێت، بە پووچەڵ ناگەڕێتەوە بۆم، بەڵکو ئەوە بەدی دێنێت کە حەزم لێیە و سەرفراز دەبێت لەو شتەی کە بۆی ناردووە." "</w:t>
      </w:r>
    </w:p>
    <w:p w14:paraId="6368A9CA" w14:textId="77777777" w:rsidR="000F7377" w:rsidRDefault="000F7377"/>
    <w:p w14:paraId="41468831" w14:textId="77777777" w:rsidR="000F7377" w:rsidRDefault="000F7377">
      <w:r xmlns:w="http://schemas.openxmlformats.org/wordprocessingml/2006/main">
        <w:t xml:space="preserve">2. عیبرانییەکان 11:17-19 – «بە باوەڕ ئیبراهیم، کاتێک تاقیکرایەوە، ئیسحاقی کردە قوربانی، ئەوەی بەڵێنەکانی وەرگرتبوو، کوڕە تاقانەکەی کردە قوربانی، کە لەبارەیەوە گوترابوو: 'نەوەوەکانت لە ئیسحاقدا دەبن.' بانگ کراوە،’ بەو ئەنجامەی کە خودا توانیویەتی زیندوو بکاتەوە، تەنانەت لە مردووەکانیشەوە، کە بە مانایەکی مەجازیش لێیەوە وەریگرتووە.”</w:t>
      </w:r>
    </w:p>
    <w:p w14:paraId="49E3A986" w14:textId="77777777" w:rsidR="000F7377" w:rsidRDefault="000F7377"/>
    <w:p w14:paraId="3DEB5ED5" w14:textId="77777777" w:rsidR="000F7377" w:rsidRDefault="000F7377">
      <w:r xmlns:w="http://schemas.openxmlformats.org/wordprocessingml/2006/main">
        <w:t xml:space="preserve">ڕۆمیان ١٥:٩ بۆ ئەوەی نەتەوەکان شکۆمەندی خودا بکەن بەهۆی میهرەبانییەکەیەوە. وەک نووسراوە: «لەبەر ئەم مەبەستە لەناو نەتەوەکان دانت پێدا دەنێم و گۆرانی بۆ ناوت دەڵێم.»</w:t>
      </w:r>
    </w:p>
    <w:p w14:paraId="09A1F377" w14:textId="77777777" w:rsidR="000F7377" w:rsidRDefault="000F7377"/>
    <w:p w14:paraId="2505C6CB" w14:textId="77777777" w:rsidR="000F7377" w:rsidRDefault="000F7377">
      <w:r xmlns:w="http://schemas.openxmlformats.org/wordprocessingml/2006/main">
        <w:t xml:space="preserve">نەتەوەکان توانیان شکۆمەندی خودا بکەن بەهۆی میهرەبانییەکەیەوە، کە لە ڕۆمیان ١٥:٩ نووسراوە.</w:t>
      </w:r>
    </w:p>
    <w:p w14:paraId="69A813D0" w14:textId="77777777" w:rsidR="000F7377" w:rsidRDefault="000F7377"/>
    <w:p w14:paraId="700D09FF" w14:textId="77777777" w:rsidR="000F7377" w:rsidRDefault="000F7377">
      <w:r xmlns:w="http://schemas.openxmlformats.org/wordprocessingml/2006/main">
        <w:t xml:space="preserve">1. ڕەحمەتی خودا: سەرچاوەی نیعمەت و شکۆمەندییە</w:t>
      </w:r>
    </w:p>
    <w:p w14:paraId="3F456A02" w14:textId="77777777" w:rsidR="000F7377" w:rsidRDefault="000F7377"/>
    <w:p w14:paraId="650097A1" w14:textId="77777777" w:rsidR="000F7377" w:rsidRDefault="000F7377">
      <w:r xmlns:w="http://schemas.openxmlformats.org/wordprocessingml/2006/main">
        <w:t xml:space="preserve">2. ئاهەنگ گێڕان بە ڕەحمەتی خودا: دەربڕینی سوپاسگوزاری</w:t>
      </w:r>
    </w:p>
    <w:p w14:paraId="62C5F193" w14:textId="77777777" w:rsidR="000F7377" w:rsidRDefault="000F7377"/>
    <w:p w14:paraId="5ED1786E" w14:textId="77777777" w:rsidR="000F7377" w:rsidRDefault="000F7377">
      <w:r xmlns:w="http://schemas.openxmlformats.org/wordprocessingml/2006/main">
        <w:t xml:space="preserve">1. زبور 18:49 - بۆیە ئەی یەزدان لە نێو نەتەوەکاندا سوپاسگوزاری تۆ دەکەم و گۆرانی ستایش بۆ ناوی تۆ دەڵێم.</w:t>
      </w:r>
    </w:p>
    <w:p w14:paraId="2506009C" w14:textId="77777777" w:rsidR="000F7377" w:rsidRDefault="000F7377"/>
    <w:p w14:paraId="725222AE" w14:textId="77777777" w:rsidR="000F7377" w:rsidRDefault="000F7377">
      <w:r xmlns:w="http://schemas.openxmlformats.org/wordprocessingml/2006/main">
        <w:t xml:space="preserve">2. ئەفسیان 2:4-5 - بەڵام خودا کە دەوڵەمەندە بە میهرەبانی، بەهۆی خۆشەویستییە گەورەکەی کە پێی خۆشویستوین، تەنانەت کاتێک لە گوناهەکاندا مردبووین، لەگەڵ مەسیحدا زیندوو کردینەوە، (بە نیعمەت ڕزگارتان بوو).</w:t>
      </w:r>
    </w:p>
    <w:p w14:paraId="54096E63" w14:textId="77777777" w:rsidR="000F7377" w:rsidRDefault="000F7377"/>
    <w:p w14:paraId="08DCAB81" w14:textId="77777777" w:rsidR="000F7377" w:rsidRDefault="000F7377">
      <w:r xmlns:w="http://schemas.openxmlformats.org/wordprocessingml/2006/main">
        <w:t xml:space="preserve">ڕۆمیان ١٥:١٠ دیسانەوە دەڵێت: «ئەی نەتەوەکان لەگەڵ گەلەکەیدا شاد بن.»</w:t>
      </w:r>
    </w:p>
    <w:p w14:paraId="14AC17AF" w14:textId="77777777" w:rsidR="000F7377" w:rsidRDefault="000F7377"/>
    <w:p w14:paraId="2915414F" w14:textId="77777777" w:rsidR="000F7377" w:rsidRDefault="000F7377">
      <w:r xmlns:w="http://schemas.openxmlformats.org/wordprocessingml/2006/main">
        <w:t xml:space="preserve">پۆڵس داوای لە نەتەوەکان دەکات کە لەگەڵ گەلی خودا شاد بن و ئاهەنگ بگێڕن.</w:t>
      </w:r>
    </w:p>
    <w:p w14:paraId="2F773809" w14:textId="77777777" w:rsidR="000F7377" w:rsidRDefault="000F7377"/>
    <w:p w14:paraId="0BAD7DED" w14:textId="77777777" w:rsidR="000F7377" w:rsidRDefault="000F7377">
      <w:r xmlns:w="http://schemas.openxmlformats.org/wordprocessingml/2006/main">
        <w:t xml:space="preserve">1. هێزی یەکگرتوویی: شادبوون لەگەڵ گەلی خودا</w:t>
      </w:r>
    </w:p>
    <w:p w14:paraId="19C4999C" w14:textId="77777777" w:rsidR="000F7377" w:rsidRDefault="000F7377"/>
    <w:p w14:paraId="2645A5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خۆشی سەربەخۆیی: ئاهەنگ گێڕان لەگەڵ خێزانی خودا</w:t>
      </w:r>
    </w:p>
    <w:p w14:paraId="58DBAF75" w14:textId="77777777" w:rsidR="000F7377" w:rsidRDefault="000F7377"/>
    <w:p w14:paraId="7EE7139C" w14:textId="77777777" w:rsidR="000F7377" w:rsidRDefault="000F7377">
      <w:r xmlns:w="http://schemas.openxmlformats.org/wordprocessingml/2006/main">
        <w:t xml:space="preserve">1. زبور 133:1 - «ئەوەتا چەندە باشە و چەندە خۆشە بۆ براکان کە بە یەکگرتوویی پێکەوە نیشتەجێ بن!”</w:t>
      </w:r>
    </w:p>
    <w:p w14:paraId="01E84E66" w14:textId="77777777" w:rsidR="000F7377" w:rsidRDefault="000F7377"/>
    <w:p w14:paraId="481442F2" w14:textId="77777777" w:rsidR="000F7377" w:rsidRDefault="000F7377">
      <w:r xmlns:w="http://schemas.openxmlformats.org/wordprocessingml/2006/main">
        <w:t xml:space="preserve">2- گەلاتیەکان 6:10 - «بۆیە هەرچی دەرفەتمان هەیە، با چاکە لەگەڵ هەمووان بکەین، بەتایبەتی ئەوانەی لە ماڵی باوەڕدان.»</w:t>
      </w:r>
    </w:p>
    <w:p w14:paraId="4C5917FB" w14:textId="77777777" w:rsidR="000F7377" w:rsidRDefault="000F7377"/>
    <w:p w14:paraId="10F9CF67" w14:textId="77777777" w:rsidR="000F7377" w:rsidRDefault="000F7377">
      <w:r xmlns:w="http://schemas.openxmlformats.org/wordprocessingml/2006/main">
        <w:t xml:space="preserve">ڕۆمیان ١٥:١١ دیسانەوە: «ئەی هەموو نەتەوەکان، ستایشی یەزدان بکەن. هەمووتان، ستایشی بکەن.»</w:t>
      </w:r>
    </w:p>
    <w:p w14:paraId="5A966660" w14:textId="77777777" w:rsidR="000F7377" w:rsidRDefault="000F7377"/>
    <w:p w14:paraId="56E26769" w14:textId="77777777" w:rsidR="000F7377" w:rsidRDefault="000F7377">
      <w:r xmlns:w="http://schemas.openxmlformats.org/wordprocessingml/2006/main">
        <w:t xml:space="preserve">پۆڵس ئامۆژگاری نەتەوەکان و خەڵک دەکات کە ستایش و ستایشی یەزدان بکەن.</w:t>
      </w:r>
    </w:p>
    <w:p w14:paraId="46A60E9F" w14:textId="77777777" w:rsidR="000F7377" w:rsidRDefault="000F7377"/>
    <w:p w14:paraId="6B8BBDAE" w14:textId="77777777" w:rsidR="000F7377" w:rsidRDefault="000F7377">
      <w:r xmlns:w="http://schemas.openxmlformats.org/wordprocessingml/2006/main">
        <w:t xml:space="preserve">1- هێزی ستایش: چۆن ڕێزگرتن لە خودا نیعمەتەکەی دەکاتەوە</w:t>
      </w:r>
    </w:p>
    <w:p w14:paraId="6AF8A6D5" w14:textId="77777777" w:rsidR="000F7377" w:rsidRDefault="000F7377"/>
    <w:p w14:paraId="60252580" w14:textId="77777777" w:rsidR="000F7377" w:rsidRDefault="000F7377">
      <w:r xmlns:w="http://schemas.openxmlformats.org/wordprocessingml/2006/main">
        <w:t xml:space="preserve">2. شادبوون بە پەروەردگار: ئاهەنگگێڕان بۆ ڕزگاربوونمان لە ڕێگەی ستایشەوە</w:t>
      </w:r>
    </w:p>
    <w:p w14:paraId="0C1C7D8A" w14:textId="77777777" w:rsidR="000F7377" w:rsidRDefault="000F7377"/>
    <w:p w14:paraId="3C08C909" w14:textId="77777777" w:rsidR="000F7377" w:rsidRDefault="000F7377">
      <w:r xmlns:w="http://schemas.openxmlformats.org/wordprocessingml/2006/main">
        <w:t xml:space="preserve">1. زبور ٢٨:٦-٧ - "سوپاس بۆ یەزدان! چونکە دەنگی داوای ڕەحمەتی منی بیستووە. یەزدان هێز و قەڵغانمە، دڵم پشتی پێ دەبەستێت و یارمەتیم دەدرێت، دڵم شاد دەبێت." ، و بە گۆرانییەکەم سوپاسی دەکەم."</w:t>
      </w:r>
    </w:p>
    <w:p w14:paraId="3815370F" w14:textId="77777777" w:rsidR="000F7377" w:rsidRDefault="000F7377"/>
    <w:p w14:paraId="20EE1DA8" w14:textId="77777777" w:rsidR="000F7377" w:rsidRDefault="000F7377">
      <w:r xmlns:w="http://schemas.openxmlformats.org/wordprocessingml/2006/main">
        <w:t xml:space="preserve">2. پەخشانی 5:11-13 - "پاشان سەیرم کرد، لە دەوری تەخت و زیندەوەران و پیرەکان دەنگی زۆرێک لە فریشتەکانم بیست، کە ژمارەیان بوو بە هەزاران و هەزاران هەزار و بە دەنگێکی بەرز دەیانگوت: شایستەیە." ئەو بەرخەیە کە کوژرا، بۆ وەرگرتنی هێز و سەروەت و حیکمەت و هێز و شەرەف و شکۆمەندی و نیعمەت!” گوێم لە هەموو بوونەوەرێکی ئاسمان و زەوی و ژێر زەوی و دەریا و هەموو ئەو شتانە بوو کە لەناویاندایە دەیانگوت: «بۆ ئەوەی لەسەر تەخت دانیشتووە و بەرخەکە نیعمەت و شەرەف و شکۆمەندی و هێز بێت بۆ هەمیشە و قەت!"</w:t>
      </w:r>
    </w:p>
    <w:p w14:paraId="69F47C63" w14:textId="77777777" w:rsidR="000F7377" w:rsidRDefault="000F7377"/>
    <w:p w14:paraId="6354D14E" w14:textId="77777777" w:rsidR="000F7377" w:rsidRDefault="000F7377">
      <w:r xmlns:w="http://schemas.openxmlformats.org/wordprocessingml/2006/main">
        <w:t xml:space="preserve">ڕۆمیان ١٥:١٢ دیسانەوە ئیشایا دەڵێت: ڕەگێکی یسا و ئەوەی هەڵدەستێت بۆ حوکمڕانی نەتەوەکان. نەتەوەکان پشتی پێ دەبەستن.</w:t>
      </w:r>
    </w:p>
    <w:p w14:paraId="47EE9A64" w14:textId="77777777" w:rsidR="000F7377" w:rsidRDefault="000F7377"/>
    <w:p w14:paraId="27A5CE3D" w14:textId="77777777" w:rsidR="000F7377" w:rsidRDefault="000F7377">
      <w:r xmlns:w="http://schemas.openxmlformats.org/wordprocessingml/2006/main">
        <w:t xml:space="preserve">ئەم ئایەتە لە کتێبی ڕۆمییەکان باس لە هاتنی ڕەگێکی یەسی دەکات کە حوکمڕانی نەتەوەکان دەکات و نەتەوەکان متمانەی پێدەکەن.</w:t>
      </w:r>
    </w:p>
    <w:p w14:paraId="1EE5C0D2" w14:textId="77777777" w:rsidR="000F7377" w:rsidRDefault="000F7377"/>
    <w:p w14:paraId="6F22F6C7" w14:textId="77777777" w:rsidR="000F7377" w:rsidRDefault="000F7377">
      <w:r xmlns:w="http://schemas.openxmlformats.org/wordprocessingml/2006/main">
        <w:t xml:space="preserve">1. بەڵێنی فەرمانڕەوایەکی متمانەپێکراو: چۆن عیسا پێشبینی ئیشایا جێبەجێ دەکات</w:t>
      </w:r>
    </w:p>
    <w:p w14:paraId="2B621CDE" w14:textId="77777777" w:rsidR="000F7377" w:rsidRDefault="000F7377"/>
    <w:p w14:paraId="6DFA2BC4" w14:textId="77777777" w:rsidR="000F7377" w:rsidRDefault="000F7377">
      <w:r xmlns:w="http://schemas.openxmlformats.org/wordprocessingml/2006/main">
        <w:t xml:space="preserve">2- هیوای پاشا: پشت بەستن بە عیسا لە جیهانێکی پڕ لە کێشەدا</w:t>
      </w:r>
    </w:p>
    <w:p w14:paraId="316DE41B" w14:textId="77777777" w:rsidR="000F7377" w:rsidRDefault="000F7377"/>
    <w:p w14:paraId="5FD4BAD8" w14:textId="77777777" w:rsidR="000F7377" w:rsidRDefault="000F7377">
      <w:r xmlns:w="http://schemas.openxmlformats.org/wordprocessingml/2006/main">
        <w:t xml:space="preserve">1. ئیشایا 11:10 - "لەو ڕۆژەدا ڕەگێکی یەشا دەبێت، کە دەبێتە ئاڵای گەل، نەتەوەکان بەدوایدا دەگەڕێن."</w:t>
      </w:r>
    </w:p>
    <w:p w14:paraId="7F10E4E7" w14:textId="77777777" w:rsidR="000F7377" w:rsidRDefault="000F7377"/>
    <w:p w14:paraId="462A7C76" w14:textId="77777777" w:rsidR="000F7377" w:rsidRDefault="000F7377">
      <w:r xmlns:w="http://schemas.openxmlformats.org/wordprocessingml/2006/main">
        <w:t xml:space="preserve">2. ئیشایا 11:1-2 - "لە چەقۆی یەشادا چەقۆیەک دێتە دەرەوە و لقێک لە ڕەگەکانیەوە گەشە دەکات. ڕۆحی یەزدان لەسەری دادەنیشێت، ڕۆحی حیکمەت و." تێگەیشتن، ڕۆحی ئامۆژگاری و هێز، ڕۆحی زانین و ترس لە یەزدان."</w:t>
      </w:r>
    </w:p>
    <w:p w14:paraId="66F58F29" w14:textId="77777777" w:rsidR="000F7377" w:rsidRDefault="000F7377"/>
    <w:p w14:paraId="7581FEFE" w14:textId="77777777" w:rsidR="000F7377" w:rsidRDefault="000F7377">
      <w:r xmlns:w="http://schemas.openxmlformats.org/wordprocessingml/2006/main">
        <w:t xml:space="preserve">ڕۆمیان ١٥:١٣ خودای هیوا پڕتان بکات لە هەموو خۆشی و ئارامییەک لە باوەڕکردندا، تا لە ڕێگەی هێزی ڕۆحی پیرۆزەوە لە هیوادا زۆر بن.</w:t>
      </w:r>
    </w:p>
    <w:p w14:paraId="17205415" w14:textId="77777777" w:rsidR="000F7377" w:rsidRDefault="000F7377"/>
    <w:p w14:paraId="4E465C34" w14:textId="77777777" w:rsidR="000F7377" w:rsidRDefault="000F7377">
      <w:r xmlns:w="http://schemas.openxmlformats.org/wordprocessingml/2006/main">
        <w:t xml:space="preserve">خودا لە ڕێگەی باوەڕبوون پێیەوە خۆشی و ئارامیمان پێدەبەخشێت، ڕێگەمان پێدەدات هیوامان پێی هەبێت.</w:t>
      </w:r>
    </w:p>
    <w:p w14:paraId="7C4C2807" w14:textId="77777777" w:rsidR="000F7377" w:rsidRDefault="000F7377"/>
    <w:p w14:paraId="10A89F63" w14:textId="77777777" w:rsidR="000F7377" w:rsidRDefault="000F7377">
      <w:r xmlns:w="http://schemas.openxmlformats.org/wordprocessingml/2006/main">
        <w:t xml:space="preserve">1. هێزی هیوا لە ڕۆحی پیرۆزدا</w:t>
      </w:r>
    </w:p>
    <w:p w14:paraId="2FF762C5" w14:textId="77777777" w:rsidR="000F7377" w:rsidRDefault="000F7377"/>
    <w:p w14:paraId="4094F62F" w14:textId="77777777" w:rsidR="000F7377" w:rsidRDefault="000F7377">
      <w:r xmlns:w="http://schemas.openxmlformats.org/wordprocessingml/2006/main">
        <w:t xml:space="preserve">2. بەدیهێنانی خۆشی و ئارامی لە ڕێگەی ئیمانەوە</w:t>
      </w:r>
    </w:p>
    <w:p w14:paraId="2DB54204" w14:textId="77777777" w:rsidR="000F7377" w:rsidRDefault="000F7377"/>
    <w:p w14:paraId="1DB25E3C" w14:textId="77777777" w:rsidR="000F7377" w:rsidRDefault="000F7377">
      <w:r xmlns:w="http://schemas.openxmlformats.org/wordprocessingml/2006/main">
        <w:t xml:space="preserve">1. ئیشایا 40:31 ئەوانەی چاوەڕوانی یەزدانن، هێزیان نوێ دەبێتەوە. وەک هەڵۆ بە باڵەوە بەرز دەبنەوە. ڕادەکەن و ماندوو نابن؛ ئەوانیش دەڕۆن و بێهۆش نابن.»</w:t>
      </w:r>
    </w:p>
    <w:p w14:paraId="5ED5E1E9" w14:textId="77777777" w:rsidR="000F7377" w:rsidRDefault="000F7377"/>
    <w:p w14:paraId="4E4897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زبور 31:24 ئازا بن، ئەو دڵتان بەهێز دەکات، هەموو ئەوانەی هیواتان بە یەزدان هەیە.</w:t>
      </w:r>
    </w:p>
    <w:p w14:paraId="51F1FD4F" w14:textId="77777777" w:rsidR="000F7377" w:rsidRDefault="000F7377"/>
    <w:p w14:paraId="4B8F9CC3" w14:textId="77777777" w:rsidR="000F7377" w:rsidRDefault="000F7377">
      <w:r xmlns:w="http://schemas.openxmlformats.org/wordprocessingml/2006/main">
        <w:t xml:space="preserve">ڕۆمیان ١٥:١٤ برایانم، منیش لە ئێوە دڵنیا بوومەوە کە ئێوەش پڕن لە چاکە و پڕن لە هەموو زانیارییەک، دەتوانن ئامۆژگاری یەکتر بکەن.</w:t>
      </w:r>
    </w:p>
    <w:p w14:paraId="5F7DAF3E" w14:textId="77777777" w:rsidR="000F7377" w:rsidRDefault="000F7377"/>
    <w:p w14:paraId="73B8C585" w14:textId="77777777" w:rsidR="000F7377" w:rsidRDefault="000F7377">
      <w:r xmlns:w="http://schemas.openxmlformats.org/wordprocessingml/2006/main">
        <w:t xml:space="preserve">براکان لە ڕۆمیان ١٥: ١٤ پڕن لە چاکە و زانست، و توانای ئامۆژگاری یەکتریان هەیە.</w:t>
      </w:r>
    </w:p>
    <w:p w14:paraId="127E8404" w14:textId="77777777" w:rsidR="000F7377" w:rsidRDefault="000F7377"/>
    <w:p w14:paraId="1A9B5B4E" w14:textId="77777777" w:rsidR="000F7377" w:rsidRDefault="000F7377">
      <w:r xmlns:w="http://schemas.openxmlformats.org/wordprocessingml/2006/main">
        <w:t xml:space="preserve">1- هێزی کارکردنی پێکەوەیی: داننان بە سوودەکانی یەکگرتوویی لە کۆمەڵگەیەکی باوەڕداراندا</w:t>
      </w:r>
    </w:p>
    <w:p w14:paraId="550A8E9C" w14:textId="77777777" w:rsidR="000F7377" w:rsidRDefault="000F7377"/>
    <w:p w14:paraId="110DD742" w14:textId="77777777" w:rsidR="000F7377" w:rsidRDefault="000F7377">
      <w:r xmlns:w="http://schemas.openxmlformats.org/wordprocessingml/2006/main">
        <w:t xml:space="preserve">2. بەهێزی پشتگیری: چۆن هاندانی یەکتر و بەرزکردنەوەی یەکتر وەک کڵێسایەک</w:t>
      </w:r>
    </w:p>
    <w:p w14:paraId="5B07B79F" w14:textId="77777777" w:rsidR="000F7377" w:rsidRDefault="000F7377"/>
    <w:p w14:paraId="521C34E3" w14:textId="77777777" w:rsidR="000F7377" w:rsidRDefault="000F7377">
      <w:r xmlns:w="http://schemas.openxmlformats.org/wordprocessingml/2006/main">
        <w:t xml:space="preserve">1- ئەفسیان 4:2-3 - "بە هەموو خۆبەزلزانین و نەرمی و سەبرەوە، لە خۆشەویستیدا بەرگەگرتنی یەکتر، بە تامەزرۆییەوە بۆ پاراستنی یەکێتی ڕۆح لە پەیوەندی ئاشتیدا."</w:t>
      </w:r>
    </w:p>
    <w:p w14:paraId="1F25D869" w14:textId="77777777" w:rsidR="000F7377" w:rsidRDefault="000F7377"/>
    <w:p w14:paraId="09EBF5DC" w14:textId="77777777" w:rsidR="000F7377" w:rsidRDefault="000F7377">
      <w:r xmlns:w="http://schemas.openxmlformats.org/wordprocessingml/2006/main">
        <w:t xml:space="preserve">2. یەکەمی کۆرنتیەکان 12:12-13 - "چونکە چۆن جەستە یەکە و ئەندامی زۆری هەیە، هەموو ئەندامەکانی جەستەش، هەرچەندە زۆرن، یەک جەستەن، بە هەمان شێوە لەگەڵ مەسیحدا. چونکە ئێمە لە یەک ڕۆحدا بووین." هەموویان لە یەک جەستەدا مەعمودیەتیان پێدرا- جولەکەکان یان یۆنانیەکان، کۆیلە یان ئازاد- و هەموویان لە یەک ڕۆح بخۆنەوە."</w:t>
      </w:r>
    </w:p>
    <w:p w14:paraId="3C43B7DD" w14:textId="77777777" w:rsidR="000F7377" w:rsidRDefault="000F7377"/>
    <w:p w14:paraId="0CF162F1" w14:textId="77777777" w:rsidR="000F7377" w:rsidRDefault="000F7377">
      <w:r xmlns:w="http://schemas.openxmlformats.org/wordprocessingml/2006/main">
        <w:t xml:space="preserve">ڕۆمیان ١٥:١٥ بەڵام برایان، بە بوێریترەوە بۆتانم نووسیوە، چونکە لەبەر ئەو نیعمەتەی خودا پێم بەخشیوە.</w:t>
      </w:r>
    </w:p>
    <w:p w14:paraId="236D803C" w14:textId="77777777" w:rsidR="000F7377" w:rsidRDefault="000F7377"/>
    <w:p w14:paraId="3ADD389E" w14:textId="77777777" w:rsidR="000F7377" w:rsidRDefault="000F7377">
      <w:r xmlns:w="http://schemas.openxmlformats.org/wordprocessingml/2006/main">
        <w:t xml:space="preserve">پۆڵس ئەو نیعمەتەی کە خودا پێی بەخشیوە، کڵێسای ڕۆمانی بیردەخاتەوە.</w:t>
      </w:r>
    </w:p>
    <w:p w14:paraId="53D1CF6D" w14:textId="77777777" w:rsidR="000F7377" w:rsidRDefault="000F7377"/>
    <w:p w14:paraId="330F741F" w14:textId="77777777" w:rsidR="000F7377" w:rsidRDefault="000F7377">
      <w:r xmlns:w="http://schemas.openxmlformats.org/wordprocessingml/2006/main">
        <w:t xml:space="preserve">1. نیعمەتی نەگۆڕی خودا</w:t>
      </w:r>
    </w:p>
    <w:p w14:paraId="72E695D6" w14:textId="77777777" w:rsidR="000F7377" w:rsidRDefault="000F7377"/>
    <w:p w14:paraId="130F2503" w14:textId="77777777" w:rsidR="000F7377" w:rsidRDefault="000F7377">
      <w:r xmlns:w="http://schemas.openxmlformats.org/wordprocessingml/2006/main">
        <w:t xml:space="preserve">2. هێزی بیرخستنەوەکان</w:t>
      </w:r>
    </w:p>
    <w:p w14:paraId="470B97B7" w14:textId="77777777" w:rsidR="000F7377" w:rsidRDefault="000F7377"/>
    <w:p w14:paraId="22C82717" w14:textId="77777777" w:rsidR="000F7377" w:rsidRDefault="000F7377">
      <w:r xmlns:w="http://schemas.openxmlformats.org/wordprocessingml/2006/main">
        <w:t xml:space="preserve">1. ئەفسیان ٢: ٨-٩ چونکە بە نیعمەت لە ڕێگەی باوەڕەوە ڕزگارتان بووە، نەک لە خۆتانەوە. ئەوە بەخششی خودایە نەک کار، نەک کەس شانازی بکات.</w:t>
      </w:r>
    </w:p>
    <w:p w14:paraId="73906E80" w14:textId="77777777" w:rsidR="000F7377" w:rsidRDefault="000F7377"/>
    <w:p w14:paraId="06EC19D7" w14:textId="77777777" w:rsidR="000F7377" w:rsidRDefault="000F7377">
      <w:r xmlns:w="http://schemas.openxmlformats.org/wordprocessingml/2006/main">
        <w:t xml:space="preserve">2. پەندەکانی 3:5-6 بە هەموو دڵتەوە پشت بە یەزدان ببەستە و پشت بە تێگەیشتنی خۆت مەبەستە؛ لە هەموو ڕێگاکانتدا دان بەودا بنێ و ئەو ڕێگاکانت ئاراستە دەکات.</w:t>
      </w:r>
    </w:p>
    <w:p w14:paraId="2AA811F7" w14:textId="77777777" w:rsidR="000F7377" w:rsidRDefault="000F7377"/>
    <w:p w14:paraId="0CC607CD" w14:textId="77777777" w:rsidR="000F7377" w:rsidRDefault="000F7377">
      <w:r xmlns:w="http://schemas.openxmlformats.org/wordprocessingml/2006/main">
        <w:t xml:space="preserve">ڕۆمیان ١٥:١٦ تا من خزمەتکاری عیسا مەسیح بم بۆ نەتەوەکان و خزمەت بە ئینجیلی خودا بکەم، تاکو پێشکەشکردنی نەتەوەکان قبوڵکراو بێت و بە ڕۆحی پیرۆز پیرۆز بکرێن.</w:t>
      </w:r>
    </w:p>
    <w:p w14:paraId="2425F97F" w14:textId="77777777" w:rsidR="000F7377" w:rsidRDefault="000F7377"/>
    <w:p w14:paraId="5FE1558D" w14:textId="77777777" w:rsidR="000F7377" w:rsidRDefault="000F7377">
      <w:r xmlns:w="http://schemas.openxmlformats.org/wordprocessingml/2006/main">
        <w:t xml:space="preserve">پۆڵس دەستنیشانکرا بۆ ئەوەی ببێتە خزمەتکاری عیسا مەسیح بۆ نەتەوەکان، بانگەشەی ئینجیلی خودا دەکات بۆ ئەوەی نەتەوەکان بە ڕۆحی پیرۆز پیرۆز بکرێن.</w:t>
      </w:r>
    </w:p>
    <w:p w14:paraId="629BE8F3" w14:textId="77777777" w:rsidR="000F7377" w:rsidRDefault="000F7377"/>
    <w:p w14:paraId="12448D3E" w14:textId="77777777" w:rsidR="000F7377" w:rsidRDefault="000F7377">
      <w:r xmlns:w="http://schemas.openxmlformats.org/wordprocessingml/2006/main">
        <w:t xml:space="preserve">1. قبوڵکردنی بانگەوازەکە: خزمەتکردنی پۆڵس بۆ نەتەوەکان</w:t>
      </w:r>
    </w:p>
    <w:p w14:paraId="6AEB4AA1" w14:textId="77777777" w:rsidR="000F7377" w:rsidRDefault="000F7377"/>
    <w:p w14:paraId="5F9AEAC9" w14:textId="77777777" w:rsidR="000F7377" w:rsidRDefault="000F7377">
      <w:r xmlns:w="http://schemas.openxmlformats.org/wordprocessingml/2006/main">
        <w:t xml:space="preserve">2. هێزی پیرۆزکردنی ڕۆحی پیرۆز</w:t>
      </w:r>
    </w:p>
    <w:p w14:paraId="552E1B3A" w14:textId="77777777" w:rsidR="000F7377" w:rsidRDefault="000F7377"/>
    <w:p w14:paraId="64D763B9" w14:textId="77777777" w:rsidR="000F7377" w:rsidRDefault="000F7377">
      <w:r xmlns:w="http://schemas.openxmlformats.org/wordprocessingml/2006/main">
        <w:t xml:space="preserve">1. ئیشایا 61:1-2 - "ڕۆحی یەزدانی پەروەردگار لەسەرمە، چونکە یەزدان منی مەسحی کردووە بۆ ئەوەی مژدە بۆ نەرم و نیانەکان بڵێم، منی ناردووە بۆ ئەوەی دڵشکاوەکان ببەستمەوە و ئازادی بۆ دیلەکان ڕابگەیەنم." , و کردنەوەی زیندان بۆ ئەوانەی بەندن، بۆ ڕاگەیاندنی ساڵی پەسەندکراوی یەزدان."</w:t>
      </w:r>
    </w:p>
    <w:p w14:paraId="3619A060" w14:textId="77777777" w:rsidR="000F7377" w:rsidRDefault="000F7377"/>
    <w:p w14:paraId="102A597F" w14:textId="77777777" w:rsidR="000F7377" w:rsidRDefault="000F7377">
      <w:r xmlns:w="http://schemas.openxmlformats.org/wordprocessingml/2006/main">
        <w:t xml:space="preserve">2. 2 کۆرنتیۆس 5:17-21 - "بۆیە ئەگەر کەسێک لە مەسیحدا بێت، ئەوا بوونەوەرێکی نوێیە، شتە کۆنەکان تێپەڕین، سەیرکە، هەموو شتەکان نوێ بوون. هەموو شتێک لە خوداوەیە کە ئێمەی ئاشت کردووەتەوە." لە ڕێگەی عیسا مەسیحەوە بۆ خۆی و خزمەتکردنی ئاشتەوایی پێبەخشیوین، واتە خودا لە مەسیحدا بوو، جیهانی لەگەڵ خۆیدا ئاشتکردەوە، سەرپێچییەکانیان نەدەزانی، و وشەی ئاشتەوایی پێبەخشیوین ئێمە باڵیۆزی مەسیحین، وەک ئەوەی خودا لە ڕێگەی ئێمەوە داوای لێبوردنتان لێ بکات، لە جیاتی مەسیح دوعاتان لێدەکەین لەگەڵ خودا ئاشت ببنەوە، چونکە ئەوی کردە گوناه لە پێناو ئێمەدا، کە گوناهی نەدەزانی، تاکو ببینە... ڕاستودروستی خودا لەناو ئەودا."</w:t>
      </w:r>
    </w:p>
    <w:p w14:paraId="43B80FB7" w14:textId="77777777" w:rsidR="000F7377" w:rsidRDefault="000F7377"/>
    <w:p w14:paraId="073FAA43" w14:textId="77777777" w:rsidR="000F7377" w:rsidRDefault="000F7377">
      <w:r xmlns:w="http://schemas.openxmlformats.org/wordprocessingml/2006/main">
        <w:t xml:space="preserve">ڕۆمیان ١٥:١٧ بۆیە من شتێکم هەیە کە لە ڕێگەی عیسا مەسیحەوە شانازی پێوە بکەم بەو شتانەی کە پەیوەندییان بە خوداوە هەیە.</w:t>
      </w:r>
    </w:p>
    <w:p w14:paraId="30738A75" w14:textId="77777777" w:rsidR="000F7377" w:rsidRDefault="000F7377"/>
    <w:p w14:paraId="5B93743B" w14:textId="77777777" w:rsidR="000F7377" w:rsidRDefault="000F7377">
      <w:r xmlns:w="http://schemas.openxmlformats.org/wordprocessingml/2006/main">
        <w:t xml:space="preserve">پۆڵس باسی شکۆمەندی خۆی دەکات لە ڕێگەی عیسا مەسیحەوە سەبارەت بە خودا.</w:t>
      </w:r>
    </w:p>
    <w:p w14:paraId="42DEF172" w14:textId="77777777" w:rsidR="000F7377" w:rsidRDefault="000F7377"/>
    <w:p w14:paraId="7DE17F79" w14:textId="77777777" w:rsidR="000F7377" w:rsidRDefault="000F7377">
      <w:r xmlns:w="http://schemas.openxmlformats.org/wordprocessingml/2006/main">
        <w:t xml:space="preserve">1. هێزی ئیمان: چۆن عیسا دەتوانێت یارمەتیمان بدات ژیانمان بۆ خودا بژین</w:t>
      </w:r>
    </w:p>
    <w:p w14:paraId="4EE435B9" w14:textId="77777777" w:rsidR="000F7377" w:rsidRDefault="000F7377"/>
    <w:p w14:paraId="23EDE249" w14:textId="77777777" w:rsidR="000F7377" w:rsidRDefault="000F7377">
      <w:r xmlns:w="http://schemas.openxmlformats.org/wordprocessingml/2006/main">
        <w:t xml:space="preserve">2. گەیشتن بە شکۆمەندی: چۆن لە ڕێگەی عیسا مەسیحەوە گرنگی بدۆزینەوە</w:t>
      </w:r>
    </w:p>
    <w:p w14:paraId="780EC975" w14:textId="77777777" w:rsidR="000F7377" w:rsidRDefault="000F7377"/>
    <w:p w14:paraId="6A537D85" w14:textId="77777777" w:rsidR="000F7377" w:rsidRDefault="000F7377">
      <w:r xmlns:w="http://schemas.openxmlformats.org/wordprocessingml/2006/main">
        <w:t xml:space="preserve">1- کۆلۆسیان 3:17 - هەرچییەک بیکەن، جا بە قسە بێت یان بە کردەوە، هەمووی بە ناوی عیسای پەروەردگارەوە بیکە، لە ڕێگەی ئەوەوە سوپاسی خودای باوک بکە.</w:t>
      </w:r>
    </w:p>
    <w:p w14:paraId="20034670" w14:textId="77777777" w:rsidR="000F7377" w:rsidRDefault="000F7377"/>
    <w:p w14:paraId="38B1F87A" w14:textId="77777777" w:rsidR="000F7377" w:rsidRDefault="000F7377">
      <w:r xmlns:w="http://schemas.openxmlformats.org/wordprocessingml/2006/main">
        <w:t xml:space="preserve">2. یۆحەنا 15:5 - من دار ترێم؛ ئێوە لقەکانن. ئەگەر تۆ لە مندا بمێنیتەوە و منیش لە تۆدا، بەرهەمی زۆرت دەبێت؛ جگە لە من هیچ ناتوانیت.</w:t>
      </w:r>
    </w:p>
    <w:p w14:paraId="1E96263B" w14:textId="77777777" w:rsidR="000F7377" w:rsidRDefault="000F7377"/>
    <w:p w14:paraId="01456AF9" w14:textId="77777777" w:rsidR="000F7377" w:rsidRDefault="000F7377">
      <w:r xmlns:w="http://schemas.openxmlformats.org/wordprocessingml/2006/main">
        <w:t xml:space="preserve">ڕۆمیان ١٥:١٨ چونکە ناوێرم باسی هیچ کام لەو شتانە بکەم کە مەسیح لە ڕێگەی منەوە نەیکردووە، بۆ ئەوەی نەتەوەکان گوێڕایەڵی بکەم، بە قسە و کردار.</w:t>
      </w:r>
    </w:p>
    <w:p w14:paraId="5F257526" w14:textId="77777777" w:rsidR="000F7377" w:rsidRDefault="000F7377"/>
    <w:p w14:paraId="3B0C1078" w14:textId="77777777" w:rsidR="000F7377" w:rsidRDefault="000F7377">
      <w:r xmlns:w="http://schemas.openxmlformats.org/wordprocessingml/2006/main">
        <w:t xml:space="preserve">پۆڵس دەڵێت کە باسی هیچ شتێک ناکات کە مەسیح لە ڕێگەی ئەوەوە کاری نەکردبێت بۆ ئەوەی نەتەوەکان لە هەردوو قسە و کرداردا گوێڕایەڵ بن.</w:t>
      </w:r>
    </w:p>
    <w:p w14:paraId="58E08C7B" w14:textId="77777777" w:rsidR="000F7377" w:rsidRDefault="000F7377"/>
    <w:p w14:paraId="397A3010" w14:textId="77777777" w:rsidR="000F7377" w:rsidRDefault="000F7377">
      <w:r xmlns:w="http://schemas.openxmlformats.org/wordprocessingml/2006/main">
        <w:t xml:space="preserve">1- هێزی گوێڕایەڵی: نموونەی پۆڵس بۆ خزمەتکردنی مەسیح</w:t>
      </w:r>
    </w:p>
    <w:p w14:paraId="1F92A670" w14:textId="77777777" w:rsidR="000F7377" w:rsidRDefault="000F7377"/>
    <w:p w14:paraId="5807DB3F" w14:textId="77777777" w:rsidR="000F7377" w:rsidRDefault="000F7377">
      <w:r xmlns:w="http://schemas.openxmlformats.org/wordprocessingml/2006/main">
        <w:t xml:space="preserve">2. پێکەوە کارکردن بۆ شانشینی خودا: یەکێتی لە ڕێگەی گوێڕایەڵی</w:t>
      </w:r>
    </w:p>
    <w:p w14:paraId="4072E172" w14:textId="77777777" w:rsidR="000F7377" w:rsidRDefault="000F7377"/>
    <w:p w14:paraId="123F98ED" w14:textId="77777777" w:rsidR="000F7377" w:rsidRDefault="000F7377">
      <w:r xmlns:w="http://schemas.openxmlformats.org/wordprocessingml/2006/main">
        <w:t xml:space="preserve">1. ئەفسیان 4:1-3 - بۆیە من کە دیلم بۆ یەزدان، داواتان لێدەکەم کە </w:t>
      </w:r>
      <w:r xmlns:w="http://schemas.openxmlformats.org/wordprocessingml/2006/main">
        <w:lastRenderedPageBreak xmlns:w="http://schemas.openxmlformats.org/wordprocessingml/2006/main"/>
      </w:r>
      <w:r xmlns:w="http://schemas.openxmlformats.org/wordprocessingml/2006/main">
        <w:t xml:space="preserve">بە هەموو خۆبەزلزانین و نەرم و نیان و سەبر و خۆڕاگری و بەرگەگرتن لەگەڵ یەکتردا بە شێوەیەک بڕۆن کە شایەنی ئەو بانگکردنە بێت کە بانگکراون خۆشەویستی، بە تامەزرۆییەوە بۆ پاراستنی یەکێتی ڕۆح لە پەیوەندی ئاشتیدا.</w:t>
      </w:r>
    </w:p>
    <w:p w14:paraId="2CDA6CA7" w14:textId="77777777" w:rsidR="000F7377" w:rsidRDefault="000F7377"/>
    <w:p w14:paraId="5287111E" w14:textId="77777777" w:rsidR="000F7377" w:rsidRDefault="000F7377">
      <w:r xmlns:w="http://schemas.openxmlformats.org/wordprocessingml/2006/main">
        <w:t xml:space="preserve">2- فیلیپیان 2:12-13 - بۆیە خۆشەویستانم، وەک چۆن هەمیشە گوێڕایەڵی بوون، ئێستا نەک تەنها وەک لە ئامادەبوونی من بەڵکو زۆر زیاتر لە غیابی مندا، بە ترس و لەرزەوە ڕزگاری خۆتان کار بکەن، چونکە ئەوە خودایە کە لە تۆدا کار دەکات، هەم بۆ ئیرادە و هەم بۆ کارکردن بۆ خۆشی خۆی.</w:t>
      </w:r>
    </w:p>
    <w:p w14:paraId="22A88C8F" w14:textId="77777777" w:rsidR="000F7377" w:rsidRDefault="000F7377"/>
    <w:p w14:paraId="37250990" w14:textId="77777777" w:rsidR="000F7377" w:rsidRDefault="000F7377">
      <w:r xmlns:w="http://schemas.openxmlformats.org/wordprocessingml/2006/main">
        <w:t xml:space="preserve">ڕۆمیان ١٥:١٩ لە ڕێگەی نیشانە و سەرسوڕهێنەرە بەهێزەکانەوە، بە هێزی ڕۆحی خودا. لە ئۆرشەلیمەوە تا ئیلیریکۆم بە تەواوی ئینجیلی مەسیحم ڕاگەیاند.</w:t>
      </w:r>
    </w:p>
    <w:p w14:paraId="22ECBB52" w14:textId="77777777" w:rsidR="000F7377" w:rsidRDefault="000F7377"/>
    <w:p w14:paraId="6EDB02BE" w14:textId="77777777" w:rsidR="000F7377" w:rsidRDefault="000F7377">
      <w:r xmlns:w="http://schemas.openxmlformats.org/wordprocessingml/2006/main">
        <w:t xml:space="preserve">پۆڵس بە هێزی ڕۆحی خودا ئینجیلی مەسیحی لە هەموو ئۆرشەلیم و ئیلیریکۆم بانگەشەی بۆ دەکرد.</w:t>
      </w:r>
    </w:p>
    <w:p w14:paraId="63051793" w14:textId="77777777" w:rsidR="000F7377" w:rsidRDefault="000F7377"/>
    <w:p w14:paraId="5566599D" w14:textId="77777777" w:rsidR="000F7377" w:rsidRDefault="000F7377">
      <w:r xmlns:w="http://schemas.openxmlformats.org/wordprocessingml/2006/main">
        <w:t xml:space="preserve">1: هێزی بانگەشەی ئینجیل</w:t>
      </w:r>
    </w:p>
    <w:p w14:paraId="5288B580" w14:textId="77777777" w:rsidR="000F7377" w:rsidRDefault="000F7377"/>
    <w:p w14:paraId="61A7C4B1" w14:textId="77777777" w:rsidR="000F7377" w:rsidRDefault="000F7377">
      <w:r xmlns:w="http://schemas.openxmlformats.org/wordprocessingml/2006/main">
        <w:t xml:space="preserve">2: هێزی ڕۆحی پیرۆز</w:t>
      </w:r>
    </w:p>
    <w:p w14:paraId="7C31A84B" w14:textId="77777777" w:rsidR="000F7377" w:rsidRDefault="000F7377"/>
    <w:p w14:paraId="181237F7" w14:textId="77777777" w:rsidR="000F7377" w:rsidRDefault="000F7377">
      <w:r xmlns:w="http://schemas.openxmlformats.org/wordprocessingml/2006/main">
        <w:t xml:space="preserve">1: کردەوەکانی پێغەمبەران 1:8 - "بەڵام هێز وەردەگرن کاتێک ڕۆحی پیرۆز دێتە سەرتان. وە شایەتحاڵی من دەبن و لە هەموو شوێنێک باسی من دەکەن - لە ئۆرشەلیم، لە هەموو جولەکە، لە سامریا و تا کۆتایی زەوی." .”</w:t>
      </w:r>
    </w:p>
    <w:p w14:paraId="0DF9B5CE" w14:textId="77777777" w:rsidR="000F7377" w:rsidRDefault="000F7377"/>
    <w:p w14:paraId="3FC066B8" w14:textId="77777777" w:rsidR="000F7377" w:rsidRDefault="000F7377">
      <w:r xmlns:w="http://schemas.openxmlformats.org/wordprocessingml/2006/main">
        <w:t xml:space="preserve">2: 1 کۆرنتیۆس 2:4 - "پەیامەکەم و بانگەشەکانم بە قسەی ژیر و قایلکەر نەبوو، بەڵکو بە نیشاندانی هێزی ڕۆح بوو."</w:t>
      </w:r>
    </w:p>
    <w:p w14:paraId="5331743D" w14:textId="77777777" w:rsidR="000F7377" w:rsidRDefault="000F7377"/>
    <w:p w14:paraId="2B45285F" w14:textId="77777777" w:rsidR="000F7377" w:rsidRDefault="000F7377">
      <w:r xmlns:w="http://schemas.openxmlformats.org/wordprocessingml/2006/main">
        <w:t xml:space="preserve">ڕۆمیان ١٥:٢٠ بەڵێ، منیش هەوڵمدا ئینجیل بڵێم، نەک لەو شوێنەی کە ناوی مەسیحی لێنراوە، نەک لەسەر بناغەی کەسێکی تر بنیات بنێم.</w:t>
      </w:r>
    </w:p>
    <w:p w14:paraId="172A80AF" w14:textId="77777777" w:rsidR="000F7377" w:rsidRDefault="000F7377"/>
    <w:p w14:paraId="54976794" w14:textId="77777777" w:rsidR="000F7377" w:rsidRDefault="000F7377">
      <w:r xmlns:w="http://schemas.openxmlformats.org/wordprocessingml/2006/main">
        <w:t xml:space="preserve">پۆڵس هەوڵی دەدا ئینجیل لەو شوێنانەدا بانگەشەی بۆ بکات کە مەسیح نەناسرابوو، بۆ ئەوەی پێویستی بە بنیاتنانی لەسەر بناغەی کەسێکی تر نەبێت.</w:t>
      </w:r>
    </w:p>
    <w:p w14:paraId="4F6D86D6" w14:textId="77777777" w:rsidR="000F7377" w:rsidRDefault="000F7377"/>
    <w:p w14:paraId="37DA9310" w14:textId="77777777" w:rsidR="000F7377" w:rsidRDefault="000F7377">
      <w:r xmlns:w="http://schemas.openxmlformats.org/wordprocessingml/2006/main">
        <w:t xml:space="preserve">1. گرنگی پێشەنگ بوون بۆ ئینجیل</w:t>
      </w:r>
    </w:p>
    <w:p w14:paraId="5748A60D" w14:textId="77777777" w:rsidR="000F7377" w:rsidRDefault="000F7377"/>
    <w:p w14:paraId="19172761" w14:textId="77777777" w:rsidR="000F7377" w:rsidRDefault="000F7377">
      <w:r xmlns:w="http://schemas.openxmlformats.org/wordprocessingml/2006/main">
        <w:t xml:space="preserve">2. بەرپرسیارێتی شایەتحاڵی ئینجیل بوون</w:t>
      </w:r>
    </w:p>
    <w:p w14:paraId="284E61DF" w14:textId="77777777" w:rsidR="000F7377" w:rsidRDefault="000F7377"/>
    <w:p w14:paraId="620D733D" w14:textId="77777777" w:rsidR="000F7377" w:rsidRDefault="000F7377">
      <w:r xmlns:w="http://schemas.openxmlformats.org/wordprocessingml/2006/main">
        <w:t xml:space="preserve">1- ڕۆمیان 10:14-15 - کەواتە چۆن بانگی ئەو کەسە دەکەن کە باوەڕیان پێی نەبووە؟ چۆن باوەڕ بەو کەسە دەکەن کە لەبارەیەوە نەیانبیستووە؟ چۆن دەبیستن بەبێ بانگەواز؟ چۆن بانگەشەی بۆ دەکەن، مەگەر نەنێردرێن؟</w:t>
      </w:r>
    </w:p>
    <w:p w14:paraId="390AD316" w14:textId="77777777" w:rsidR="000F7377" w:rsidRDefault="000F7377"/>
    <w:p w14:paraId="6F50CA5B" w14:textId="77777777" w:rsidR="000F7377" w:rsidRDefault="000F7377">
      <w:r xmlns:w="http://schemas.openxmlformats.org/wordprocessingml/2006/main">
        <w:t xml:space="preserve">2. کارەکانی پێغەمبەران 16:6-10 - کاتێک بە هەموو فریجیا و ناوچەی گەلاتیا ڕۆیشتن و ڕۆحی پیرۆزیان لێ قەدەغە کرا کە لە ئاسیا وشەکە بانگەشەی بۆ بکەن، دوای ئەوەی گەیشتنە میسیا، هەوڵیان دا بچنە بیتینیا. بەڵام ڕۆح ڕێگەی نەدا. ئەوانیش بە میسیادا تێپەڕین، هاتنە خوارەوە بۆ ترۆئاس. لە شەودا بینینێک بۆ پۆڵس دەرکەوت. پیاوێکی مەقدۆنیا وەستا و دوعای لێکرد و گوتی: «وەرە بۆ مەقدۆنیا و یارمەتیمان بدە.» دوای ئەوەی بینینەکەی بینی، یەکسەر هەوڵمان دا بچینە مەقدۆنیا و دڵنیا بووین کە یەزدان بانگی کردووین بۆ ئەوەی ئینجیلیان پێ بڵێین.</w:t>
      </w:r>
    </w:p>
    <w:p w14:paraId="096FFD52" w14:textId="77777777" w:rsidR="000F7377" w:rsidRDefault="000F7377"/>
    <w:p w14:paraId="2855FACC" w14:textId="77777777" w:rsidR="000F7377" w:rsidRDefault="000F7377">
      <w:r xmlns:w="http://schemas.openxmlformats.org/wordprocessingml/2006/main">
        <w:t xml:space="preserve">ڕۆمیان ١٥:٢١ بەڵام وەک نووسراوە: «ئەوانەی باسی نەکراوە، دەیبینن، ئەوانەی نەیانبیستووە تێدەگەن.»</w:t>
      </w:r>
    </w:p>
    <w:p w14:paraId="05832CF2" w14:textId="77777777" w:rsidR="000F7377" w:rsidRDefault="000F7377"/>
    <w:p w14:paraId="145FE24F" w14:textId="77777777" w:rsidR="000F7377" w:rsidRDefault="000F7377">
      <w:r xmlns:w="http://schemas.openxmlformats.org/wordprocessingml/2006/main">
        <w:t xml:space="preserve">پەیامی ڕزگاری خودا بۆ هەموو کەسێکە نەک تەنها ئەو کەسانەی کە پێشتر ئاشنای بوون.</w:t>
      </w:r>
    </w:p>
    <w:p w14:paraId="3D79B27D" w14:textId="77777777" w:rsidR="000F7377" w:rsidRDefault="000F7377"/>
    <w:p w14:paraId="00C12B53" w14:textId="77777777" w:rsidR="000F7377" w:rsidRDefault="000F7377">
      <w:r xmlns:w="http://schemas.openxmlformats.org/wordprocessingml/2006/main">
        <w:t xml:space="preserve">1: مژدەی ڕزگاری بۆ هەمووانە</w:t>
      </w:r>
    </w:p>
    <w:p w14:paraId="0DA7AE53" w14:textId="77777777" w:rsidR="000F7377" w:rsidRDefault="000F7377"/>
    <w:p w14:paraId="74D76F35" w14:textId="77777777" w:rsidR="000F7377" w:rsidRDefault="000F7377">
      <w:r xmlns:w="http://schemas.openxmlformats.org/wordprocessingml/2006/main">
        <w:t xml:space="preserve">2: تێگەیشتن لە نامۆکان لە ڕێگەی ئیمانەوە</w:t>
      </w:r>
    </w:p>
    <w:p w14:paraId="07D22D6B" w14:textId="77777777" w:rsidR="000F7377" w:rsidRDefault="000F7377"/>
    <w:p w14:paraId="252525FC" w14:textId="77777777" w:rsidR="000F7377" w:rsidRDefault="000F7377">
      <w:r xmlns:w="http://schemas.openxmlformats.org/wordprocessingml/2006/main">
        <w:t xml:space="preserve">1: ئیشایا 52:15، «بەو شێوەیە گەلان زۆر دەڕژێنێت؛ پاشاکان دەمی خۆیان لێی دادەخەن، چونکە ئەوەی پێیان نەگوترابوو دەیبینن. ئەوەی نەیانبیستبوو، بیریان لێدەکەنەوە.»</w:t>
      </w:r>
    </w:p>
    <w:p w14:paraId="1D2EEC4C" w14:textId="77777777" w:rsidR="000F7377" w:rsidRDefault="000F7377"/>
    <w:p w14:paraId="2C2BD8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لوقا 24:47، «پاشان و لێخۆشبوونی گوناهەکان بەناوی ئەوەوە بانگەشەی بۆ بکرێت لە نێو هەموو گەلاندا، لە ئۆرشەلیمەوە دەست پێدەکات.»</w:t>
      </w:r>
    </w:p>
    <w:p w14:paraId="291CBB5B" w14:textId="77777777" w:rsidR="000F7377" w:rsidRDefault="000F7377"/>
    <w:p w14:paraId="4E4C4F46" w14:textId="77777777" w:rsidR="000F7377" w:rsidRDefault="000F7377">
      <w:r xmlns:w="http://schemas.openxmlformats.org/wordprocessingml/2006/main">
        <w:t xml:space="preserve">ڕۆمیان ١٥:٢٢ لەبەر ئەوەش زۆر ڕێگریم لێکرا لە هاتن بۆ لای ئێوە.</w:t>
      </w:r>
    </w:p>
    <w:p w14:paraId="608A19A1" w14:textId="77777777" w:rsidR="000F7377" w:rsidRDefault="000F7377"/>
    <w:p w14:paraId="2D06103A" w14:textId="77777777" w:rsidR="000F7377" w:rsidRDefault="000F7377">
      <w:r xmlns:w="http://schemas.openxmlformats.org/wordprocessingml/2006/main">
        <w:t xml:space="preserve">پۆڵس بەهۆی هەندێک هۆکاری دیارینەکراوەوە ڕێگری لێکرا لە سەردانی ڕۆمییەکان.</w:t>
      </w:r>
    </w:p>
    <w:p w14:paraId="5CA959A2" w14:textId="77777777" w:rsidR="000F7377" w:rsidRDefault="000F7377"/>
    <w:p w14:paraId="67E09083" w14:textId="77777777" w:rsidR="000F7377" w:rsidRDefault="000F7377">
      <w:r xmlns:w="http://schemas.openxmlformats.org/wordprocessingml/2006/main">
        <w:t xml:space="preserve">1. گرنگی زاڵبوون بەسەر ئاستەنگەکانی ژیاندا</w:t>
      </w:r>
    </w:p>
    <w:p w14:paraId="2D14EAAD" w14:textId="77777777" w:rsidR="000F7377" w:rsidRDefault="000F7377"/>
    <w:p w14:paraId="167BB6B5" w14:textId="77777777" w:rsidR="000F7377" w:rsidRDefault="000F7377">
      <w:r xmlns:w="http://schemas.openxmlformats.org/wordprocessingml/2006/main">
        <w:t xml:space="preserve">2. هێزی کۆڵنەدان</w:t>
      </w:r>
    </w:p>
    <w:p w14:paraId="231CF8A6" w14:textId="77777777" w:rsidR="000F7377" w:rsidRDefault="000F7377"/>
    <w:p w14:paraId="297BC94E" w14:textId="77777777" w:rsidR="000F7377" w:rsidRDefault="000F7377">
      <w:r xmlns:w="http://schemas.openxmlformats.org/wordprocessingml/2006/main">
        <w:t xml:space="preserve">1- فیلیپیان 4:13 - دەتوانم هەموو شتێک بکەم لە ڕێگەی مەسیحەوە کە بەهێزم دەکات.</w:t>
      </w:r>
    </w:p>
    <w:p w14:paraId="0CE67661" w14:textId="77777777" w:rsidR="000F7377" w:rsidRDefault="000F7377"/>
    <w:p w14:paraId="00580DD5" w14:textId="77777777" w:rsidR="000F7377" w:rsidRDefault="000F7377">
      <w:r xmlns:w="http://schemas.openxmlformats.org/wordprocessingml/2006/main">
        <w:t xml:space="preserve">2. 2 کۆرنتیۆس 12:9-10 - نیعمەتی من بەسە بۆ ئێوە، چونکە هێزی من لە لاوازیدا تەواو دەبێت.</w:t>
      </w:r>
    </w:p>
    <w:p w14:paraId="4D174665" w14:textId="77777777" w:rsidR="000F7377" w:rsidRDefault="000F7377"/>
    <w:p w14:paraId="10F47C5E" w14:textId="77777777" w:rsidR="000F7377" w:rsidRDefault="000F7377">
      <w:r xmlns:w="http://schemas.openxmlformats.org/wordprocessingml/2006/main">
        <w:t xml:space="preserve">ڕۆمیان ١٥:٢٣ بەڵام ئێستا لەم شوێنانەدا جێگەیان نەماوە و لەم ساڵە زۆرەدا ئارەزووی ئەوەم کردووە کە بێنە لای ئێوە.</w:t>
      </w:r>
    </w:p>
    <w:p w14:paraId="0E53E4B0" w14:textId="77777777" w:rsidR="000F7377" w:rsidRDefault="000F7377"/>
    <w:p w14:paraId="4378F2CD" w14:textId="77777777" w:rsidR="000F7377" w:rsidRDefault="000F7377">
      <w:r xmlns:w="http://schemas.openxmlformats.org/wordprocessingml/2006/main">
        <w:t xml:space="preserve">پۆڵس ئارەزووی خۆی بۆ سەردانی باوەڕدارانی ڕۆم دەردەبڕێت.</w:t>
      </w:r>
    </w:p>
    <w:p w14:paraId="12078B86" w14:textId="77777777" w:rsidR="000F7377" w:rsidRDefault="000F7377"/>
    <w:p w14:paraId="4680607B" w14:textId="77777777" w:rsidR="000F7377" w:rsidRDefault="000F7377">
      <w:r xmlns:w="http://schemas.openxmlformats.org/wordprocessingml/2006/main">
        <w:t xml:space="preserve">1. هێزی ئارەزو: فێربوون بە ئیرادەوە بەدوای خەونەکانماندا بگەڕێین</w:t>
      </w:r>
    </w:p>
    <w:p w14:paraId="46022F7E" w14:textId="77777777" w:rsidR="000F7377" w:rsidRDefault="000F7377"/>
    <w:p w14:paraId="5CE4C253" w14:textId="77777777" w:rsidR="000F7377" w:rsidRDefault="000F7377">
      <w:r xmlns:w="http://schemas.openxmlformats.org/wordprocessingml/2006/main">
        <w:t xml:space="preserve">2. بەهای پەیوەندییەکان: گەشەکردن لە ڕووی ڕۆحییەوە لە هاوڕێیەتیدا</w:t>
      </w:r>
    </w:p>
    <w:p w14:paraId="4EFFC3EA" w14:textId="77777777" w:rsidR="000F7377" w:rsidRDefault="000F7377"/>
    <w:p w14:paraId="450BD913" w14:textId="77777777" w:rsidR="000F7377" w:rsidRDefault="000F7377">
      <w:r xmlns:w="http://schemas.openxmlformats.org/wordprocessingml/2006/main">
        <w:t xml:space="preserve">1. فیلیپیان 3:10-14 - بەدواداچوون بۆ مەسیح و ڕاستودروستییەکەی</w:t>
      </w:r>
    </w:p>
    <w:p w14:paraId="72938B69" w14:textId="77777777" w:rsidR="000F7377" w:rsidRDefault="000F7377"/>
    <w:p w14:paraId="21582F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عیبرانییەکان 10:24-25 - هاندانی یەکتر و وروژاندنی خۆشەویستی و کارە باشەکان</w:t>
      </w:r>
    </w:p>
    <w:p w14:paraId="4F1DABC5" w14:textId="77777777" w:rsidR="000F7377" w:rsidRDefault="000F7377"/>
    <w:p w14:paraId="40538C1E" w14:textId="77777777" w:rsidR="000F7377" w:rsidRDefault="000F7377">
      <w:r xmlns:w="http://schemas.openxmlformats.org/wordprocessingml/2006/main">
        <w:t xml:space="preserve">ڕۆمیان ١٥:٢٤ هەرکاتێک گەشتەکەم بۆ ئیسپانیا کرد، دێم بۆ لاتان، چونکە متمانەم هەیە لە گەشتەکەمدا بتانبینم و لە ڕێگەی ئێوەوە بەرەو ئەوێ دەهێنم، ئەگەر سەرەتا تا ڕادەیەک پڕ بووم لە کۆمەڵەی ئێوە.</w:t>
      </w:r>
    </w:p>
    <w:p w14:paraId="603335C9" w14:textId="77777777" w:rsidR="000F7377" w:rsidRDefault="000F7377"/>
    <w:p w14:paraId="27A34686" w14:textId="77777777" w:rsidR="000F7377" w:rsidRDefault="000F7377">
      <w:r xmlns:w="http://schemas.openxmlformats.org/wordprocessingml/2006/main">
        <w:t xml:space="preserve">پۆڵس خواستی خۆی دەردەبڕێت بۆ سەردانی ڕۆمەکان لە ئیسپانیا و لەگەڵیان بێت لە گەشتەکەیدا.</w:t>
      </w:r>
    </w:p>
    <w:p w14:paraId="3DD548BD" w14:textId="77777777" w:rsidR="000F7377" w:rsidRDefault="000F7377"/>
    <w:p w14:paraId="3A544E22" w14:textId="77777777" w:rsidR="000F7377" w:rsidRDefault="000F7377">
      <w:r xmlns:w="http://schemas.openxmlformats.org/wordprocessingml/2006/main">
        <w:t xml:space="preserve">1-گرنگی هاوڕێیەتی لە سەفەرەکانماندا بەناو ژیاندا.</w:t>
      </w:r>
    </w:p>
    <w:p w14:paraId="4F462F2A" w14:textId="77777777" w:rsidR="000F7377" w:rsidRDefault="000F7377"/>
    <w:p w14:paraId="528C3CAB" w14:textId="77777777" w:rsidR="000F7377" w:rsidRDefault="000F7377">
      <w:r xmlns:w="http://schemas.openxmlformats.org/wordprocessingml/2006/main">
        <w:t xml:space="preserve">2. چۆن هاوڕێیەتی دەتوانێت یارمەتیدەرمان بێت لە گەشتە ڕۆحیەکەماندا.</w:t>
      </w:r>
    </w:p>
    <w:p w14:paraId="690040DD" w14:textId="77777777" w:rsidR="000F7377" w:rsidRDefault="000F7377"/>
    <w:p w14:paraId="49C548D5" w14:textId="77777777" w:rsidR="000F7377" w:rsidRDefault="000F7377">
      <w:r xmlns:w="http://schemas.openxmlformats.org/wordprocessingml/2006/main">
        <w:t xml:space="preserve">1. بانگەواز 4:9-12 - دوو کەس باشترن لە یەک؛ چونکە پاداشتێکی باشیان هەیە بۆ ماندووبوونیان.</w:t>
      </w:r>
    </w:p>
    <w:p w14:paraId="3087F875" w14:textId="77777777" w:rsidR="000F7377" w:rsidRDefault="000F7377"/>
    <w:p w14:paraId="6B537B9D" w14:textId="77777777" w:rsidR="000F7377" w:rsidRDefault="000F7377">
      <w:r xmlns:w="http://schemas.openxmlformats.org/wordprocessingml/2006/main">
        <w:t xml:space="preserve">2. پەندەکانی 27:17 - ئاسن ئاسن تیژ دەکاتەوە؛ بەم شێوەیە مرۆڤ ڕووخساری هاوڕێکەی تیژ دەکاتەوە.</w:t>
      </w:r>
    </w:p>
    <w:p w14:paraId="7CBA3170" w14:textId="77777777" w:rsidR="000F7377" w:rsidRDefault="000F7377"/>
    <w:p w14:paraId="0E079C30" w14:textId="77777777" w:rsidR="000F7377" w:rsidRDefault="000F7377">
      <w:r xmlns:w="http://schemas.openxmlformats.org/wordprocessingml/2006/main">
        <w:t xml:space="preserve">ڕۆمیان ١٥:٢٥ بەڵام ئێستا دەچمە ئۆرشەلیم بۆ خزمەتکردنی پیرۆزەکان.</w:t>
      </w:r>
    </w:p>
    <w:p w14:paraId="54FF92B6" w14:textId="77777777" w:rsidR="000F7377" w:rsidRDefault="000F7377"/>
    <w:p w14:paraId="6BAC2F93" w14:textId="77777777" w:rsidR="000F7377" w:rsidRDefault="000F7377">
      <w:r xmlns:w="http://schemas.openxmlformats.org/wordprocessingml/2006/main">
        <w:t xml:space="preserve">پۆڵس گەشت دەکات بۆ ئۆرشەلیم بۆ ئەوەی خزمەت بە پیرۆزەکان بکات.</w:t>
      </w:r>
    </w:p>
    <w:p w14:paraId="47AA03FA" w14:textId="77777777" w:rsidR="000F7377" w:rsidRDefault="000F7377"/>
    <w:p w14:paraId="6067651C" w14:textId="77777777" w:rsidR="000F7377" w:rsidRDefault="000F7377">
      <w:r xmlns:w="http://schemas.openxmlformats.org/wordprocessingml/2006/main">
        <w:t xml:space="preserve">1. بەندە دڵسۆزەکانی خودا: پۆڵس و هێزی تەرخانکردن</w:t>
      </w:r>
    </w:p>
    <w:p w14:paraId="799ED476" w14:textId="77777777" w:rsidR="000F7377" w:rsidRDefault="000F7377"/>
    <w:p w14:paraId="5D49A548" w14:textId="77777777" w:rsidR="000F7377" w:rsidRDefault="000F7377">
      <w:r xmlns:w="http://schemas.openxmlformats.org/wordprocessingml/2006/main">
        <w:t xml:space="preserve">2. خزمەتکردنی پیرۆزەکان: بانگەوازێک بۆ کردەوەی مەسیحی</w:t>
      </w:r>
    </w:p>
    <w:p w14:paraId="6D56A314" w14:textId="77777777" w:rsidR="000F7377" w:rsidRDefault="000F7377"/>
    <w:p w14:paraId="2FBB33FF" w14:textId="77777777" w:rsidR="000F7377" w:rsidRDefault="000F7377">
      <w:r xmlns:w="http://schemas.openxmlformats.org/wordprocessingml/2006/main">
        <w:t xml:space="preserve">1. فیلیپیان 2:3-4 – «هیچ شتێک لە خۆپەرستی و خۆبەزلزانین مەکەن، بەڵکو بە خۆبەزلزانین کەسانی دیکە لە خۆتان گرنگتر بزانن. با هەریەک لە ئێوە تەنها چاوی لە بەرژەوەندی خۆی نەبێت، بەڵکو چاوی لە </w:t>
      </w:r>
      <w:r xmlns:w="http://schemas.openxmlformats.org/wordprocessingml/2006/main">
        <w:lastRenderedPageBreak xmlns:w="http://schemas.openxmlformats.org/wordprocessingml/2006/main"/>
      </w:r>
      <w:r xmlns:w="http://schemas.openxmlformats.org/wordprocessingml/2006/main">
        <w:t xml:space="preserve">بەرژەوەندی ئەوانی تریش بێت”.</w:t>
      </w:r>
    </w:p>
    <w:p w14:paraId="3BC68FAF" w14:textId="77777777" w:rsidR="000F7377" w:rsidRDefault="000F7377"/>
    <w:p w14:paraId="4B830271" w14:textId="77777777" w:rsidR="000F7377" w:rsidRDefault="000F7377">
      <w:r xmlns:w="http://schemas.openxmlformats.org/wordprocessingml/2006/main">
        <w:t xml:space="preserve">2. یەکەمی پەترۆس 4:10 – "هەروەک چۆن هەریەکەیان دیارییەکیان وەرگرتووە، بەکاریبهێنن بۆ خزمەتکردنی یەکتر، وەک بەڕێوەبەرێکی باشی نیعمەتە جۆراوجۆرەکانی خودا."</w:t>
      </w:r>
    </w:p>
    <w:p w14:paraId="7C018908" w14:textId="77777777" w:rsidR="000F7377" w:rsidRDefault="000F7377"/>
    <w:p w14:paraId="61F2EBE5" w14:textId="77777777" w:rsidR="000F7377" w:rsidRDefault="000F7377">
      <w:r xmlns:w="http://schemas.openxmlformats.org/wordprocessingml/2006/main">
        <w:t xml:space="preserve">ڕۆمیان ١٥:٢٦ چونکە ئەوانی مەقدۆنیا و ئەخایایان بەدڵ بووە کە بەشدارییەکی دیاریکراو بۆ پیرۆزە هەژارەکان بکەن کە لە ئۆرشەلیمدان.</w:t>
      </w:r>
    </w:p>
    <w:p w14:paraId="3F5090ED" w14:textId="77777777" w:rsidR="000F7377" w:rsidRDefault="000F7377"/>
    <w:p w14:paraId="10D49AAF" w14:textId="77777777" w:rsidR="000F7377" w:rsidRDefault="000F7377">
      <w:r xmlns:w="http://schemas.openxmlformats.org/wordprocessingml/2006/main">
        <w:t xml:space="preserve">خەڵکی مەقدۆنیا و ئەخایا بە خۆشحاڵیەوە بەشدارییەکی داراییان پێشکەش بە پیرۆزە هەژارەکانی قودس کرد.</w:t>
      </w:r>
    </w:p>
    <w:p w14:paraId="473EE319" w14:textId="77777777" w:rsidR="000F7377" w:rsidRDefault="000F7377"/>
    <w:p w14:paraId="529B0069" w14:textId="77777777" w:rsidR="000F7377" w:rsidRDefault="000F7377">
      <w:r xmlns:w="http://schemas.openxmlformats.org/wordprocessingml/2006/main">
        <w:t xml:space="preserve">1. بەخشندەیی: چێژی بەخشین</w:t>
      </w:r>
    </w:p>
    <w:p w14:paraId="1F6B9D2E" w14:textId="77777777" w:rsidR="000F7377" w:rsidRDefault="000F7377"/>
    <w:p w14:paraId="7E79A9CD" w14:textId="77777777" w:rsidR="000F7377" w:rsidRDefault="000F7377">
      <w:r xmlns:w="http://schemas.openxmlformats.org/wordprocessingml/2006/main">
        <w:t xml:space="preserve">2. نیعمەتی خودا: بە دەوڵەمەندی بەرەکەتی ئەو کەسانە ببەخشە کە دەبەخشن</w:t>
      </w:r>
    </w:p>
    <w:p w14:paraId="1C74113D" w14:textId="77777777" w:rsidR="000F7377" w:rsidRDefault="000F7377"/>
    <w:p w14:paraId="2BC61D10" w14:textId="77777777" w:rsidR="000F7377" w:rsidRDefault="000F7377">
      <w:r xmlns:w="http://schemas.openxmlformats.org/wordprocessingml/2006/main">
        <w:t xml:space="preserve">1. 2 کۆرنتیۆس 9:7 - هەریەکێکتان پێویستە ئەوەی لە دڵتاندا بڕیارتان داوە بیبەخشن، نەک بە دوودڵی یان بە ناچاری، چونکە خودا بەخشەرێکی دڵخۆشی خۆشدەوێت.</w:t>
      </w:r>
    </w:p>
    <w:p w14:paraId="6A55C8B9" w14:textId="77777777" w:rsidR="000F7377" w:rsidRDefault="000F7377"/>
    <w:p w14:paraId="78026035" w14:textId="77777777" w:rsidR="000F7377" w:rsidRDefault="000F7377">
      <w:r xmlns:w="http://schemas.openxmlformats.org/wordprocessingml/2006/main">
        <w:t xml:space="preserve">2. پەندەکانی 11:24-25 - کەسێک بە ئازادی دەبەخشێت، لەگەڵ ئەوەشدا زیاتریش قازانج دەکات؛ یەکێکی تر بە شێوەیەکی ناڕەوا خۆی دەپارێزێت، بەڵام دێتە هەژاری. مرۆڤی بەخشندە سەرفراز دەبێت؛ هەرکەسێک کەسانی تر تازە بکاتەوە تازە دەبێتەوە.</w:t>
      </w:r>
    </w:p>
    <w:p w14:paraId="0E31CCE4" w14:textId="77777777" w:rsidR="000F7377" w:rsidRDefault="000F7377"/>
    <w:p w14:paraId="278DEF37" w14:textId="77777777" w:rsidR="000F7377" w:rsidRDefault="000F7377">
      <w:r xmlns:w="http://schemas.openxmlformats.org/wordprocessingml/2006/main">
        <w:t xml:space="preserve">ڕۆمیان ١٥:٢٧ بەڕاستی دڵی ئەوانی خۆش کردووە. و قەرزدارەکانیان ئەوانن. چونکە ئەگەر نەتەوەکان بەشدار بوون لە شتە ڕۆحییەکانیان، ئەرکیان ئەوەیە کە لە شتە جەستەییەکان خزمەتیان بکەن.</w:t>
      </w:r>
    </w:p>
    <w:p w14:paraId="0B1EE727" w14:textId="77777777" w:rsidR="000F7377" w:rsidRDefault="000F7377"/>
    <w:p w14:paraId="3B96724C" w14:textId="77777777" w:rsidR="000F7377" w:rsidRDefault="000F7377">
      <w:r xmlns:w="http://schemas.openxmlformats.org/wordprocessingml/2006/main">
        <w:t xml:space="preserve">نەتەوەکان پابەندن بە خزمەتکردنی گەلی جولەکەکان لە بابەتە کاتیەکاندا، وەک چۆن جولەکەکان بەخششەکانی ڕۆحی خۆیان لەگەڵ نەتەوەکان دابەش کردووە.</w:t>
      </w:r>
    </w:p>
    <w:p w14:paraId="15ABB11E" w14:textId="77777777" w:rsidR="000F7377" w:rsidRDefault="000F7377"/>
    <w:p w14:paraId="76B687C3" w14:textId="77777777" w:rsidR="000F7377" w:rsidRDefault="000F7377">
      <w:r xmlns:w="http://schemas.openxmlformats.org/wordprocessingml/2006/main">
        <w:t xml:space="preserve">1- دروێنەکردنی ئەوەی دەیچێنین: ئەرکی نەتەوەکان بەرامبەر بە جولەکەکان.</w:t>
      </w:r>
    </w:p>
    <w:p w14:paraId="53834910" w14:textId="77777777" w:rsidR="000F7377" w:rsidRDefault="000F7377"/>
    <w:p w14:paraId="6E96C327" w14:textId="77777777" w:rsidR="000F7377" w:rsidRDefault="000F7377">
      <w:r xmlns:w="http://schemas.openxmlformats.org/wordprocessingml/2006/main">
        <w:t xml:space="preserve">2. هاوبەشکردنی نیعمەتەکانمان: گرنگی بەخشین.</w:t>
      </w:r>
    </w:p>
    <w:p w14:paraId="28C98EEE" w14:textId="77777777" w:rsidR="000F7377" w:rsidRDefault="000F7377"/>
    <w:p w14:paraId="577CF955" w14:textId="77777777" w:rsidR="000F7377" w:rsidRDefault="000F7377">
      <w:r xmlns:w="http://schemas.openxmlformats.org/wordprocessingml/2006/main">
        <w:t xml:space="preserve">1. گەلاتیەکان ٦: ٧-٨ - فریو مەخۆن: گاڵتە بە خودا ناکرێ، چونکە هەرچییەک بچێنێت، ئەوە دەچنێتەوە. چونکە ئەوەی بۆ جەستەی خۆی دەچێنێت، لە گۆشتەکەیەوە خراپەکاری دەچنێتەوە، بەڵام ئەوەی بۆ ڕۆح دەچێنێت، لە ڕۆحەوە ژیانی هەتاهەتایی دەچنێتەوە.</w:t>
      </w:r>
    </w:p>
    <w:p w14:paraId="7076068C" w14:textId="77777777" w:rsidR="000F7377" w:rsidRDefault="000F7377"/>
    <w:p w14:paraId="7AE60C70" w14:textId="77777777" w:rsidR="000F7377" w:rsidRDefault="000F7377">
      <w:r xmlns:w="http://schemas.openxmlformats.org/wordprocessingml/2006/main">
        <w:t xml:space="preserve">2. پەندەکانی 19:17 - هەرکەسێک بەخشندە بێت بەرامبەر هەژار قەرز دەدات بە یەزدان، ئەویش لە بەرامبەر کارەکەیدا دەگەڕێتەوە.</w:t>
      </w:r>
    </w:p>
    <w:p w14:paraId="66780DF6" w14:textId="77777777" w:rsidR="000F7377" w:rsidRDefault="000F7377"/>
    <w:p w14:paraId="26BC7827" w14:textId="77777777" w:rsidR="000F7377" w:rsidRDefault="000F7377">
      <w:r xmlns:w="http://schemas.openxmlformats.org/wordprocessingml/2006/main">
        <w:t xml:space="preserve">ڕۆمیان ١٥:٢٨ کاتێک ئەم کارەم ئەنجامدا و ئەم بەرهەمەم بۆیان مۆر کرد، لە ڕێگەی ئێوەوە دێمە ئیسپانیا.</w:t>
      </w:r>
    </w:p>
    <w:p w14:paraId="275A2538" w14:textId="77777777" w:rsidR="000F7377" w:rsidRDefault="000F7377"/>
    <w:p w14:paraId="48529FE6" w14:textId="77777777" w:rsidR="000F7377" w:rsidRDefault="000F7377">
      <w:r xmlns:w="http://schemas.openxmlformats.org/wordprocessingml/2006/main">
        <w:t xml:space="preserve">پۆڵ بەنیازی ئەوە بوو گەشت بکات بۆ ئیسپانیا و بەرهەمی ئەرکەکەی لەگەڵ خۆی بهێنێت.</w:t>
      </w:r>
    </w:p>
    <w:p w14:paraId="24CD0A21" w14:textId="77777777" w:rsidR="000F7377" w:rsidRDefault="000F7377"/>
    <w:p w14:paraId="690A6A14" w14:textId="77777777" w:rsidR="000F7377" w:rsidRDefault="000F7377">
      <w:r xmlns:w="http://schemas.openxmlformats.org/wordprocessingml/2006/main">
        <w:t xml:space="preserve">1. بەرهەمی ئیمانمان: ئەوەی لەگەڵ خۆمان دەهێنین لە گەشتەکەماندا</w:t>
      </w:r>
    </w:p>
    <w:p w14:paraId="4F947627" w14:textId="77777777" w:rsidR="000F7377" w:rsidRDefault="000F7377"/>
    <w:p w14:paraId="0D859DCC" w14:textId="77777777" w:rsidR="000F7377" w:rsidRDefault="000F7377">
      <w:r xmlns:w="http://schemas.openxmlformats.org/wordprocessingml/2006/main">
        <w:t xml:space="preserve">2. پلانی خودا بۆ ژیانمان: پەیڕەوکردنی ئەو ڕێگایەی کە بۆی داناوین</w:t>
      </w:r>
    </w:p>
    <w:p w14:paraId="5A03569A" w14:textId="77777777" w:rsidR="000F7377" w:rsidRDefault="000F7377"/>
    <w:p w14:paraId="4D1E3453" w14:textId="77777777" w:rsidR="000F7377" w:rsidRDefault="000F7377">
      <w:r xmlns:w="http://schemas.openxmlformats.org/wordprocessingml/2006/main">
        <w:t xml:space="preserve">1- مەتا 6:33 - بەڵام سەرەتا بەدوای شانشینی و ڕاستودروستییەکەیدا بگەڕێن، هەموو ئەمانەتان پێدەدرێت.</w:t>
      </w:r>
    </w:p>
    <w:p w14:paraId="1ACA40F3" w14:textId="77777777" w:rsidR="000F7377" w:rsidRDefault="000F7377"/>
    <w:p w14:paraId="5C2A7A39" w14:textId="77777777" w:rsidR="000F7377" w:rsidRDefault="000F7377">
      <w:r xmlns:w="http://schemas.openxmlformats.org/wordprocessingml/2006/main">
        <w:t xml:space="preserve">2- فیلیپیان 4:13 - دەتوانم هەموو ئەمانە بکەم لە ڕێگەی ئەو کەسەی کە هێزم پێدەدات.</w:t>
      </w:r>
    </w:p>
    <w:p w14:paraId="649FD5A4" w14:textId="77777777" w:rsidR="000F7377" w:rsidRDefault="000F7377"/>
    <w:p w14:paraId="62D3D4DC" w14:textId="77777777" w:rsidR="000F7377" w:rsidRDefault="000F7377">
      <w:r xmlns:w="http://schemas.openxmlformats.org/wordprocessingml/2006/main">
        <w:t xml:space="preserve">ڕۆمیان ١٥:٢٩ دڵنیام کە کاتێک دێم بۆ لای ئێوە، بە تەواوی نیعمەتەکانی ئینجیلی مەسیح دێم.</w:t>
      </w:r>
    </w:p>
    <w:p w14:paraId="7399E56B" w14:textId="77777777" w:rsidR="000F7377" w:rsidRDefault="000F7377"/>
    <w:p w14:paraId="720330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پۆڵس دڵنیایە کە لەگەڵ هاتنی بۆ ڕۆمییەکان، پڕیی ئینجیلی مەسیح دەهێنێت.</w:t>
      </w:r>
    </w:p>
    <w:p w14:paraId="7F67CD33" w14:textId="77777777" w:rsidR="000F7377" w:rsidRDefault="000F7377"/>
    <w:p w14:paraId="4C381ABB" w14:textId="77777777" w:rsidR="000F7377" w:rsidRDefault="000F7377">
      <w:r xmlns:w="http://schemas.openxmlformats.org/wordprocessingml/2006/main">
        <w:t xml:space="preserve">1. نیعمەتی ئینجیل - ڕۆمیان 15:29</w:t>
      </w:r>
    </w:p>
    <w:p w14:paraId="1F6665DB" w14:textId="77777777" w:rsidR="000F7377" w:rsidRDefault="000F7377"/>
    <w:p w14:paraId="365E47F1" w14:textId="77777777" w:rsidR="000F7377" w:rsidRDefault="000F7377">
      <w:r xmlns:w="http://schemas.openxmlformats.org/wordprocessingml/2006/main">
        <w:t xml:space="preserve">2. جێبەجێکردنی ئینجیل - ڕۆمیان 15:29</w:t>
      </w:r>
    </w:p>
    <w:p w14:paraId="59FACA08" w14:textId="77777777" w:rsidR="000F7377" w:rsidRDefault="000F7377"/>
    <w:p w14:paraId="05257AD0" w14:textId="77777777" w:rsidR="000F7377" w:rsidRDefault="000F7377">
      <w:r xmlns:w="http://schemas.openxmlformats.org/wordprocessingml/2006/main">
        <w:t xml:space="preserve">1. ڕۆمیان 10:14-15 - چۆن دەتوانن گوێیان لێبێت بەبێ ئەوەی کەسێک بانگەشەی بۆ بکات؟</w:t>
      </w:r>
    </w:p>
    <w:p w14:paraId="09E5323E" w14:textId="77777777" w:rsidR="000F7377" w:rsidRDefault="000F7377"/>
    <w:p w14:paraId="38C51C3C" w14:textId="77777777" w:rsidR="000F7377" w:rsidRDefault="000F7377">
      <w:r xmlns:w="http://schemas.openxmlformats.org/wordprocessingml/2006/main">
        <w:t xml:space="preserve">2. گەلاتیەکان 6:9 - با لە چاکەکردندا ماندوو نەبین، چونکە لە کاتی گونجاودا دروێنەیەک دەچنینەوە ئەگەر واز نەهێنین.</w:t>
      </w:r>
    </w:p>
    <w:p w14:paraId="7CD90DF9" w14:textId="77777777" w:rsidR="000F7377" w:rsidRDefault="000F7377"/>
    <w:p w14:paraId="2DFA040B" w14:textId="77777777" w:rsidR="000F7377" w:rsidRDefault="000F7377">
      <w:r xmlns:w="http://schemas.openxmlformats.org/wordprocessingml/2006/main">
        <w:t xml:space="preserve">ڕۆمیان ١٥:٣٠ برایان، لەبەر خاتری یەزدانی مەسیح و خۆشەویستی ڕۆح، داواتان لێدەکەم، لە دوعاکانتان بۆ خودا لە پێناومدا لەگەڵمدا تێکۆشان بکەن.</w:t>
      </w:r>
    </w:p>
    <w:p w14:paraId="6B79D3C3" w14:textId="77777777" w:rsidR="000F7377" w:rsidRDefault="000F7377"/>
    <w:p w14:paraId="3BBDE1C4" w14:textId="77777777" w:rsidR="000F7377" w:rsidRDefault="000F7377">
      <w:r xmlns:w="http://schemas.openxmlformats.org/wordprocessingml/2006/main">
        <w:t xml:space="preserve">پۆڵس داوای لە براکان دەکات بە ناوی عیسا مەسیحەوە دوعای بۆ بکەن و بۆ خۆشەویستی ڕۆح.</w:t>
      </w:r>
    </w:p>
    <w:p w14:paraId="7E8AF4D7" w14:textId="77777777" w:rsidR="000F7377" w:rsidRDefault="000F7377"/>
    <w:p w14:paraId="33DFD7BD" w14:textId="77777777" w:rsidR="000F7377" w:rsidRDefault="000F7377">
      <w:r xmlns:w="http://schemas.openxmlformats.org/wordprocessingml/2006/main">
        <w:t xml:space="preserve">1. هێزی نوێژکردن پێکەوە</w:t>
      </w:r>
    </w:p>
    <w:p w14:paraId="2D643C69" w14:textId="77777777" w:rsidR="000F7377" w:rsidRDefault="000F7377"/>
    <w:p w14:paraId="796E5E4F" w14:textId="77777777" w:rsidR="000F7377" w:rsidRDefault="000F7377">
      <w:r xmlns:w="http://schemas.openxmlformats.org/wordprocessingml/2006/main">
        <w:t xml:space="preserve">2. گرنگی پاڵپشتی کردنی یەکتر</w:t>
      </w:r>
    </w:p>
    <w:p w14:paraId="1A24F88F" w14:textId="77777777" w:rsidR="000F7377" w:rsidRDefault="000F7377"/>
    <w:p w14:paraId="1760432B" w14:textId="77777777" w:rsidR="000F7377" w:rsidRDefault="000F7377">
      <w:r xmlns:w="http://schemas.openxmlformats.org/wordprocessingml/2006/main">
        <w:t xml:space="preserve">1. کارەکانی پێغەمبەران 12:5 - پەترۆس لە زیندان بوو و کڵێسا دوعای بۆ دەکرد و بە شێوەیەکی موعجیزەئامێز ئازاد کرا.</w:t>
      </w:r>
    </w:p>
    <w:p w14:paraId="62FD8B75" w14:textId="77777777" w:rsidR="000F7377" w:rsidRDefault="000F7377"/>
    <w:p w14:paraId="33DBE23E" w14:textId="77777777" w:rsidR="000F7377" w:rsidRDefault="000F7377">
      <w:r xmlns:w="http://schemas.openxmlformats.org/wordprocessingml/2006/main">
        <w:t xml:space="preserve">2- ئەفسیان 6:18 - لە هەموو بۆنەیەکدا بە ڕۆح نوێژ بکە لەگەڵ هەموو جۆرە دوعا و داواکارییەک.</w:t>
      </w:r>
    </w:p>
    <w:p w14:paraId="15833D17" w14:textId="77777777" w:rsidR="000F7377" w:rsidRDefault="000F7377"/>
    <w:p w14:paraId="66CB69A7" w14:textId="77777777" w:rsidR="000F7377" w:rsidRDefault="000F7377">
      <w:r xmlns:w="http://schemas.openxmlformats.org/wordprocessingml/2006/main">
        <w:t xml:space="preserve">ڕۆمیان ١٥:٣١ بۆ ئەوەی ڕزگارم بێت لە دەست ئەوانەی باوەڕیان بە یەهودا نییە. و بۆ ئەوەی خزمەتەکەم کە بۆ ئۆرشەلیم هەم، لەلایەن پیرۆزەکانەوە قبوڵ بکرێت.</w:t>
      </w:r>
    </w:p>
    <w:p w14:paraId="24A124C1" w14:textId="77777777" w:rsidR="000F7377" w:rsidRDefault="000F7377"/>
    <w:p w14:paraId="550BC7F8" w14:textId="77777777" w:rsidR="000F7377" w:rsidRDefault="000F7377">
      <w:r xmlns:w="http://schemas.openxmlformats.org/wordprocessingml/2006/main">
        <w:t xml:space="preserve">پۆڵس ئارەزووی ئەوە دەکات لە دەستی ئەو کەسانە ڕزگاری بێت کە باوەڕیان بە یەهودا نییە و هیوادارە خزمەتەکەی بۆ ئۆرشەلیم لەلایەن پیرۆزەکانەوە قبوڵ بکرێت.</w:t>
      </w:r>
    </w:p>
    <w:p w14:paraId="4003565A" w14:textId="77777777" w:rsidR="000F7377" w:rsidRDefault="000F7377"/>
    <w:p w14:paraId="5B148BB1" w14:textId="77777777" w:rsidR="000F7377" w:rsidRDefault="000F7377">
      <w:r xmlns:w="http://schemas.openxmlformats.org/wordprocessingml/2006/main">
        <w:t xml:space="preserve">1. ژیان لە بێباوەڕیدا: مەترسی ڕەتکردنەوەی باوەڕ</w:t>
      </w:r>
    </w:p>
    <w:p w14:paraId="3E3FECB4" w14:textId="77777777" w:rsidR="000F7377" w:rsidRDefault="000F7377"/>
    <w:p w14:paraId="35688258" w14:textId="77777777" w:rsidR="000F7377" w:rsidRDefault="000F7377">
      <w:r xmlns:w="http://schemas.openxmlformats.org/wordprocessingml/2006/main">
        <w:t xml:space="preserve">2. خزمەتکردنی پەروەردگار: هێزی خۆبەخشی و پابەندبوون</w:t>
      </w:r>
    </w:p>
    <w:p w14:paraId="055D325A" w14:textId="77777777" w:rsidR="000F7377" w:rsidRDefault="000F7377"/>
    <w:p w14:paraId="63616C01" w14:textId="77777777" w:rsidR="000F7377" w:rsidRDefault="000F7377">
      <w:r xmlns:w="http://schemas.openxmlformats.org/wordprocessingml/2006/main">
        <w:t xml:space="preserve">1. یۆحەنا ٣: ١٦-١٨ «چونکە خودا ئەوەندە جیهانی خۆشویست، تا کوڕە تاقانەکەی بەخشی، بۆ ئەوەی هەرکەسێک باوەڕ پێی هەبێت لەناو نەچێت بەڵکو ژیانی هەتاهەتایی هەبێت. چونکە خودا کوڕەکەی نەناردە جیهان بۆ ئەوەی جیهان مەحکوم بکات، بەڵکو بۆ ئەوەی جیهان لە ڕێگەی ئەوەوە ڕزگاری بێت. هەرکەسێک باوەڕی پێی هەبێت مەحکوم نییە، بەڵام هەرکەسێک باوەڕ نەکات پێشتر مەحکومە، چونکە باوەڕی بە ناوی تاقانە کوڕی خودا نەبووە.»</w:t>
      </w:r>
    </w:p>
    <w:p w14:paraId="2B793CE1" w14:textId="77777777" w:rsidR="000F7377" w:rsidRDefault="000F7377"/>
    <w:p w14:paraId="65214766" w14:textId="77777777" w:rsidR="000F7377" w:rsidRDefault="000F7377">
      <w:r xmlns:w="http://schemas.openxmlformats.org/wordprocessingml/2006/main">
        <w:t xml:space="preserve">2. یاقوب 1:22-25 «بەڵام جێبەجێکاری وشە بن، نەک تەنها گوێگر، خۆتان فریو بدەن. چونکە ئەگەر کەسێک بیسەری وشە بێت و ئەنجامدەر نەبێت، ئەوا وەک مرۆڤێک وایە کە لە ئاوێنەدا بە وردی سەیری ڕووخساری سروشتی خۆی دەکات. چونکە سەیری خۆی دەکات و دەڕوات و یەکسەر لەبیری دەکات کە چۆن بووە. بەڵام ئەوەی سەیری یاسای تەواو، یاسای ئازادی بکات و خۆڕاگر بێت، گوێگر نییە کە لەبیری بکات، بەڵکو ئەنجامدەرێکە کە کردار دەکات، ئەوا بەختەوەر دەبێت لە ئەنجامدانیدا”.</w:t>
      </w:r>
    </w:p>
    <w:p w14:paraId="48BCEEB8" w14:textId="77777777" w:rsidR="000F7377" w:rsidRDefault="000F7377"/>
    <w:p w14:paraId="131EDA72" w14:textId="77777777" w:rsidR="000F7377" w:rsidRDefault="000F7377">
      <w:r xmlns:w="http://schemas.openxmlformats.org/wordprocessingml/2006/main">
        <w:t xml:space="preserve">ڕۆمیان ١٥:٣٢ بۆ ئەوەی بە ویستی خودا بە خۆشحاڵییەوە بێمە لای ئێوە و لەگەڵتاندا تازە ببمەوە.</w:t>
      </w:r>
    </w:p>
    <w:p w14:paraId="21AEF379" w14:textId="77777777" w:rsidR="000F7377" w:rsidRDefault="000F7377"/>
    <w:p w14:paraId="4FBF3B4D" w14:textId="77777777" w:rsidR="000F7377" w:rsidRDefault="000F7377">
      <w:r xmlns:w="http://schemas.openxmlformats.org/wordprocessingml/2006/main">
        <w:t xml:space="preserve">پۆڵس ئارەزووی خۆی دەردەبڕێت کە بە خۆشحاڵییەوە بێتە لای باوەڕدارانی ڕۆم و لە ئامادەبوونیاندا تازە بێتەوە.</w:t>
      </w:r>
    </w:p>
    <w:p w14:paraId="7652EAB6" w14:textId="77777777" w:rsidR="000F7377" w:rsidRDefault="000F7377"/>
    <w:p w14:paraId="66033DFA" w14:textId="77777777" w:rsidR="000F7377" w:rsidRDefault="000F7377">
      <w:r xmlns:w="http://schemas.openxmlformats.org/wordprocessingml/2006/main">
        <w:t xml:space="preserve">1. پشت بەستن بە ویستی خودا: چۆن خۆشی و تازەگەری دەدۆزینەوە</w:t>
      </w:r>
    </w:p>
    <w:p w14:paraId="256D9562" w14:textId="77777777" w:rsidR="000F7377" w:rsidRDefault="000F7377"/>
    <w:p w14:paraId="7808AA36" w14:textId="77777777" w:rsidR="000F7377" w:rsidRDefault="000F7377">
      <w:r xmlns:w="http://schemas.openxmlformats.org/wordprocessingml/2006/main">
        <w:t xml:space="preserve">2. هێزی هاوڕێیەتی: چۆن خۆشی و تازەگەری لە یەکتر وەردەگرین</w:t>
      </w:r>
    </w:p>
    <w:p w14:paraId="7F76E31B" w14:textId="77777777" w:rsidR="000F7377" w:rsidRDefault="000F7377"/>
    <w:p w14:paraId="0EF38F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فیلیپیان 4:4-7 - هەمیشە بە یەزدان شاد بن؛ دیسان دەڵێم شاد بن. با عەقڵانییەت بۆ هەمووان بزانرێت. یەزدان لە نزیکەوەیە؛ لە هیچ شتێکدا دڵەڕاوکێ مەکەن، بەڵکو لە هەموو شتێکدا بە دوعا و پاڕانەوە لەگەڵ سوپاسگوزاری داواکاریەکانتان بە خودا بناسێنن. ئاشتی خودا کە لە هەموو تێگەیشتنێک زیاترە، دڵ و مێشکتان لە عیسای مەسیحدا دەپارێزێت.</w:t>
      </w:r>
    </w:p>
    <w:p w14:paraId="30C1C725" w14:textId="77777777" w:rsidR="000F7377" w:rsidRDefault="000F7377"/>
    <w:p w14:paraId="1501AF9C" w14:textId="77777777" w:rsidR="000F7377" w:rsidRDefault="000F7377">
      <w:r xmlns:w="http://schemas.openxmlformats.org/wordprocessingml/2006/main">
        <w:t xml:space="preserve">2- عیبرانییەکان 10:24-25 - وە با بیر لەوە بکەینەوە کە چۆن یەکتر ورووژێنین بۆ خۆشەویستی و کارە چاکەکان، کەمتەرخەم نەبین لە کۆبوونەوە، وەک خووی هەندێک، بەڵکو هاندانی یەکتر و زیاتریش وەک ئەوەی دەیبینن ڕۆژەکە نزیک دەبێتەوە.</w:t>
      </w:r>
    </w:p>
    <w:p w14:paraId="7CBAACFD" w14:textId="77777777" w:rsidR="000F7377" w:rsidRDefault="000F7377"/>
    <w:p w14:paraId="208B6464" w14:textId="77777777" w:rsidR="000F7377" w:rsidRDefault="000F7377">
      <w:r xmlns:w="http://schemas.openxmlformats.org/wordprocessingml/2006/main">
        <w:t xml:space="preserve">ڕۆمیان ١٥:٣٣ خودای ئاشتی لەگەڵ هەمووتان بێت. ئامین.</w:t>
      </w:r>
    </w:p>
    <w:p w14:paraId="1E971B2F" w14:textId="77777777" w:rsidR="000F7377" w:rsidRDefault="000F7377"/>
    <w:p w14:paraId="25FA9F29" w14:textId="77777777" w:rsidR="000F7377" w:rsidRDefault="000F7377">
      <w:r xmlns:w="http://schemas.openxmlformats.org/wordprocessingml/2006/main">
        <w:t xml:space="preserve">پۆڵس نیعمەتێک بۆ خەڵکی ڕۆما دەنێرێت، هیوای ئاشتییان بۆ دەخوازێت لەلایەن خوداوە.</w:t>
      </w:r>
    </w:p>
    <w:p w14:paraId="1AB8AD81" w14:textId="77777777" w:rsidR="000F7377" w:rsidRDefault="000F7377"/>
    <w:p w14:paraId="39E4FDE3" w14:textId="77777777" w:rsidR="000F7377" w:rsidRDefault="000F7377">
      <w:r xmlns:w="http://schemas.openxmlformats.org/wordprocessingml/2006/main">
        <w:t xml:space="preserve">1. ئارامی خودا لە ژیانماندا: چۆن لە ئاسوودەیی پاراستنی ئەودا بژین</w:t>
      </w:r>
    </w:p>
    <w:p w14:paraId="20ECC702" w14:textId="77777777" w:rsidR="000F7377" w:rsidRDefault="000F7377"/>
    <w:p w14:paraId="369B4D87" w14:textId="77777777" w:rsidR="000F7377" w:rsidRDefault="000F7377">
      <w:r xmlns:w="http://schemas.openxmlformats.org/wordprocessingml/2006/main">
        <w:t xml:space="preserve">2. نیعمەتی ئاشتی: ئازادکردنی ناخۆشییەکانمان بۆ خودا</w:t>
      </w:r>
    </w:p>
    <w:p w14:paraId="7EF9F78D" w14:textId="77777777" w:rsidR="000F7377" w:rsidRDefault="000F7377"/>
    <w:p w14:paraId="569ACF50" w14:textId="77777777" w:rsidR="000F7377" w:rsidRDefault="000F7377">
      <w:r xmlns:w="http://schemas.openxmlformats.org/wordprocessingml/2006/main">
        <w:t xml:space="preserve">1. فیلیپیان 4:6-7 - دڵەڕاوکێ مەبن بە هیچ شتێک، بەڵکو لە هەموو شتێکدا بە دوعا و پاڕانەوە لەگەڵ سوپاسگوزاری داواکاریەکانتان بە خودا بناسێنن. ئاشتی خودا کە لە هەموو تێگەیشتنێک زیاترە، دڵ و مێشکتان لە عیسای مەسیحدا دەپارێزێت.</w:t>
      </w:r>
    </w:p>
    <w:p w14:paraId="0C1009E8" w14:textId="77777777" w:rsidR="000F7377" w:rsidRDefault="000F7377"/>
    <w:p w14:paraId="5E58B497" w14:textId="77777777" w:rsidR="000F7377" w:rsidRDefault="000F7377">
      <w:r xmlns:w="http://schemas.openxmlformats.org/wordprocessingml/2006/main">
        <w:t xml:space="preserve">2. لوقا 12:22-26 - ئینجا بە شاگردەکانی گوت: «بۆیە پێتان دەڵێم: خەمی ژیانتان مەخۆن و چی دەخۆن و لە جەستەتان و چی لەبەر دەکەن. چونکە ژیان زیاترە لە خواردن و جەستەش زیاترە لە جل و بەرگ. بیر لە کۆترەکان بکەرەوە: نە دەچێنن و نە دەچنن، نە کۆگایان هەیە و نە ئەشکەوتیان هەیە، لەگەڵ ئەوەشدا خودا خۆراکیان پێدەدات. چەندە بەهای زیاترت هەیە لە باڵندەکان! وە کامتان بە دڵەڕاوکێ دەتوانێت یەک کاتژمێر بۆ ماوەی ژیانی زیاد بکات؟ ئەگەر ئەوا تۆ توانای ئەوەت نییە شتێکی بچووکی وەک ئەوە بکەیت، بۆچی دڵەڕاوکێت هەیە بۆ ئەوەی تر؟</w:t>
      </w:r>
    </w:p>
    <w:p w14:paraId="0C14DE40" w14:textId="77777777" w:rsidR="000F7377" w:rsidRDefault="000F7377"/>
    <w:p w14:paraId="61015278" w14:textId="77777777" w:rsidR="000F7377" w:rsidRDefault="000F7377">
      <w:r xmlns:w="http://schemas.openxmlformats.org/wordprocessingml/2006/main">
        <w:t xml:space="preserve">ڕۆمیان ١٦ بەشی کۆتایی نامەکەی پۆڵسە بۆ ڕۆمییەکان. سڵاوی کەسی </w:t>
      </w:r>
      <w:r xmlns:w="http://schemas.openxmlformats.org/wordprocessingml/2006/main">
        <w:t xml:space="preserve">بۆ تاکە جیاوازەکانی ناو کەنیسەی ڕۆمانی و هۆشداری لە مرۆڤە دابەشکەرەکان و دۆکسۆلۆژیای کۆتایی </w:t>
      </w:r>
      <w:r xmlns:w="http://schemas.openxmlformats.org/wordprocessingml/2006/main">
        <w:t xml:space="preserve">لەخۆدەگرێت .</w:t>
      </w:r>
      <w:r xmlns:w="http://schemas.openxmlformats.org/wordprocessingml/2006/main">
        <w:lastRenderedPageBreak xmlns:w="http://schemas.openxmlformats.org/wordprocessingml/2006/main"/>
      </w:r>
    </w:p>
    <w:p w14:paraId="0AC59FBC" w14:textId="77777777" w:rsidR="000F7377" w:rsidRDefault="000F7377"/>
    <w:p w14:paraId="5A8DB67A" w14:textId="77777777" w:rsidR="000F7377" w:rsidRDefault="000F7377">
      <w:r xmlns:w="http://schemas.openxmlformats.org/wordprocessingml/2006/main">
        <w:t xml:space="preserve">بڕگەی یەکەم: بابەتەکە بەو شێوەیە دەست پێدەکات کە پۆڵس دەستخۆشی لە فۆبی دەکات کە دیاکۆنی کڵێسای کەنکریایە، داوای لە باوەڕدارانی ڕۆما کردووە کە بە شێوەیەک پێشوازی لێبکەن کە شایەنی پیرۆزەکان بێت و یارمەتی بدەن لە هەر شتێک کە پێویستی پێی بێت لێیان. سڵاو دەنێرێت بۆ پریسکیلا و ئەکویلا، هاوکارەکانی لە عیسا مەسیحدا کە ژیانی خۆیان لە پێناویدا خستە مەترسییەوە (ڕۆمیان ١٦: ١-٤). ئەو بەردەوامە بە سڵاوکردن لە چەندین تاکی دیکەی وەک ئیپنێتۆس، مەریەم، ئەندرۆنیکۆس، جونیا و ئەوانی تر کە تیشک دەخاتە سەر بەشدارییەکانیان دڵسۆزی (ڕۆمیان ١٦: ٥-١٥).</w:t>
      </w:r>
    </w:p>
    <w:p w14:paraId="099E5598" w14:textId="77777777" w:rsidR="000F7377" w:rsidRDefault="000F7377"/>
    <w:p w14:paraId="1A465195" w14:textId="77777777" w:rsidR="000F7377" w:rsidRDefault="000F7377">
      <w:r xmlns:w="http://schemas.openxmlformats.org/wordprocessingml/2006/main">
        <w:t xml:space="preserve">بڕگەی دووەم: لە ئایەتەکانی ١٧-٢٠دا، پۆڵس هۆشدارییەک دەدات لە دژی ئەو کەسانەی کە دەبنە هۆی دابەشبوون و بەربەست بە پێچەوانەی ئەو عەقیدەیەی فێربوون و ئامۆژگاری باوەڕداران دەکات کە لێیان دوور بکەونەوە (ڕۆمیان ١٦: ١٧). ئەو هۆشداری دەدات لەوەی کە ئەم جۆرە کەسانە خزمەت بە مەسیح ناکەن بەڵکو ئارەزووی خواردنی خۆیان بە بەکارهێنانی قسەی نەرم و چەپڵە لێدان بیری بێهەڵوێست فریو دەدەن (ڕۆمیان ١٦: ١٨). سەرەڕای ئەم هۆشدارییە ئەو دەستخۆشی دەکات لە ڕۆمەکان گوێڕایەڵی ڕاپۆرت دەکرێت بۆ هەمووان بۆیە ئەو دڵخۆشە بەسەریان دەیەوێت ئەوان ژیر بن چ چاکە بێتاوان چ خراپەیەک خودا ئاشتی بەم زووانە شەیتان لە ژێر پێدا دەچەوسێنێتەوە نیعمەت پەروەردگار عیسا لەگەڵت بێت (ڕۆمیان ١٦: ١٩-٢٠).</w:t>
      </w:r>
    </w:p>
    <w:p w14:paraId="16B47ECC" w14:textId="77777777" w:rsidR="000F7377" w:rsidRDefault="000F7377"/>
    <w:p w14:paraId="25711E65" w14:textId="77777777" w:rsidR="000F7377" w:rsidRDefault="000F7377">
      <w:r xmlns:w="http://schemas.openxmlformats.org/wordprocessingml/2006/main">
        <w:t xml:space="preserve">بڕگەی سێیەم: لە ئایەتی ٢١ بەدواوە پۆڵس بەناوی هاوڕێکانیەوە سڵاو دەنێرێت وەک تیمۆسی لوسیۆس یاسۆن سۆسیپاتەر تێرتیۆس گایۆس ئێراستوس کوارتۆس (ڕۆمیان ١٦: ٢١-٢٣). نامەکە بە دۆکسۆلۆژییەکی ورد کۆتایی دێت 'ئێستا ئەو توانی تۆ دامەزرێنێت بەپێی ڕاگەیاندنی ئینجیلەکەم عیسا مەسیح وەحی نهێنی نهێنی پارێزراو تەمەنی درێژ ڕابردوو ئێستا ئاشکرا بووە لە ڕێگەی نووسینە پێغەمبەرییەکانەوە فەرمانی هەمیشەیی خودا ئاشکرای کرد هەموو گەلان هێنانەدی گوێڕایەڵی باوەڕ شکۆمەندی تەنها خودای دانا لە ڕێگەی عیسا مەسیحەوە بۆ هەمیشە ! ئامین' (ڕۆمیان ١٦: ٢٥-٢٧). ئەمەش بابەتەکان بەهێز دەکات ئینجیل ڕزگاربوون لە ڕێگەی باوەڕەوە عیسا مەسیح پلانی حیکمەتی خودایی کە سەردەمەکان بۆ شکۆمەندی خودا دەکرێتەوە.</w:t>
      </w:r>
    </w:p>
    <w:p w14:paraId="7FA7CAB3" w14:textId="77777777" w:rsidR="000F7377" w:rsidRDefault="000F7377"/>
    <w:p w14:paraId="63183634" w14:textId="77777777" w:rsidR="000F7377" w:rsidRDefault="000F7377"/>
    <w:p w14:paraId="32E4486D" w14:textId="77777777" w:rsidR="000F7377" w:rsidRDefault="000F7377">
      <w:r xmlns:w="http://schemas.openxmlformats.org/wordprocessingml/2006/main">
        <w:t xml:space="preserve">ڕۆمیان ١٦:١ فێبی خوشکەکەمان کە خزمەتکاری کڵێساکە لە کەنکریایە، دەستخۆشیتان لێدەکەم.</w:t>
      </w:r>
    </w:p>
    <w:p w14:paraId="7ABB47C6" w14:textId="77777777" w:rsidR="000F7377" w:rsidRDefault="000F7377"/>
    <w:p w14:paraId="7DBD7063" w14:textId="77777777" w:rsidR="000F7377" w:rsidRDefault="000F7377">
      <w:r xmlns:w="http://schemas.openxmlformats.org/wordprocessingml/2006/main">
        <w:t xml:space="preserve">پۆڵس دەستخۆشی لە فیبی خزمەتکاری کڵێسای کەنکریا دەکات بۆ خوێنەرانی نامەکەی.</w:t>
      </w:r>
    </w:p>
    <w:p w14:paraId="678D70BC" w14:textId="77777777" w:rsidR="000F7377" w:rsidRDefault="000F7377"/>
    <w:p w14:paraId="382AD6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گرنگی خزمەتکردنی کڵێسا</w:t>
      </w:r>
    </w:p>
    <w:p w14:paraId="5E6E36C6" w14:textId="77777777" w:rsidR="000F7377" w:rsidRDefault="000F7377"/>
    <w:p w14:paraId="45384257" w14:textId="77777777" w:rsidR="000F7377" w:rsidRDefault="000F7377">
      <w:r xmlns:w="http://schemas.openxmlformats.org/wordprocessingml/2006/main">
        <w:t xml:space="preserve">2. ئاهەنگ گێڕان بە بەشداری ژنان لە کڵێسادا</w:t>
      </w:r>
    </w:p>
    <w:p w14:paraId="1A55D97A" w14:textId="77777777" w:rsidR="000F7377" w:rsidRDefault="000F7377"/>
    <w:p w14:paraId="6A84D6F0" w14:textId="77777777" w:rsidR="000F7377" w:rsidRDefault="000F7377">
      <w:r xmlns:w="http://schemas.openxmlformats.org/wordprocessingml/2006/main">
        <w:t xml:space="preserve">1. عیبرانییەکان 13:17 - گوێڕایەڵی ئەوانە بن کە حوکمڕانیتان بەسەردا هەیە و خۆتان ملکەچ بکەن، چونکە ئەوان چاودێری گیانتان دەکەن، وەک ئەوانەی دەبێت لێپرسینەوە بکەن، بۆ ئەوەی بە خۆشی بیکەن نەک بە خەم، چونکە ئەوە بێ قازانج بۆ تۆ.</w:t>
      </w:r>
    </w:p>
    <w:p w14:paraId="0536A92E" w14:textId="77777777" w:rsidR="000F7377" w:rsidRDefault="000F7377"/>
    <w:p w14:paraId="1D050415" w14:textId="77777777" w:rsidR="000F7377" w:rsidRDefault="000F7377">
      <w:r xmlns:w="http://schemas.openxmlformats.org/wordprocessingml/2006/main">
        <w:t xml:space="preserve">2. یەکەمی پەترۆس 4:10 - وەک چۆن هەر کەسێک بەخششەکەی وەرگرتووە، بە هەمان شێوە وەک بەڕێوەبەرێکی باشی نیعمەتی جۆراوجۆری خودا یەکتر خزمەت بە یەکتر بکەن.</w:t>
      </w:r>
    </w:p>
    <w:p w14:paraId="647A6036" w14:textId="77777777" w:rsidR="000F7377" w:rsidRDefault="000F7377"/>
    <w:p w14:paraId="45C9D581" w14:textId="77777777" w:rsidR="000F7377" w:rsidRDefault="000F7377">
      <w:r xmlns:w="http://schemas.openxmlformats.org/wordprocessingml/2006/main">
        <w:t xml:space="preserve">ڕۆمیان ١٦:٢ کە لە یەزدان وەریبگرن، وەک ئەوەی بۆ پیرۆزەکانە و یارمەتی بدەن لە هەر کارێک کە پێویستی پێتان بێت، چونکە یارمەتیدەری زۆر کەس بووە و بۆ خۆمیش.</w:t>
      </w:r>
    </w:p>
    <w:p w14:paraId="6B108031" w14:textId="77777777" w:rsidR="000F7377" w:rsidRDefault="000F7377"/>
    <w:p w14:paraId="7312B8D5" w14:textId="77777777" w:rsidR="000F7377" w:rsidRDefault="000F7377">
      <w:r xmlns:w="http://schemas.openxmlformats.org/wordprocessingml/2006/main">
        <w:t xml:space="preserve">ئەم بڕگەیە باس لە گرنگی یارمەتیدان و پشتگیریکردنی ئەو کەسانە دەکات کە هەمان شتیان بۆ ئێمە و ئەوانی دیکە کردووە.</w:t>
      </w:r>
    </w:p>
    <w:p w14:paraId="3049A5E9" w14:textId="77777777" w:rsidR="000F7377" w:rsidRDefault="000F7377"/>
    <w:p w14:paraId="146EB017" w14:textId="77777777" w:rsidR="000F7377" w:rsidRDefault="000F7377">
      <w:r xmlns:w="http://schemas.openxmlformats.org/wordprocessingml/2006/main">
        <w:t xml:space="preserve">1. "یارمەتیدەر بە: پشتگیریکردنی ئەوانی دیکە کە پێویستیان پێیەتی"</w:t>
      </w:r>
    </w:p>
    <w:p w14:paraId="75663107" w14:textId="77777777" w:rsidR="000F7377" w:rsidRDefault="000F7377"/>
    <w:p w14:paraId="6C73CF1A" w14:textId="77777777" w:rsidR="000F7377" w:rsidRDefault="000F7377">
      <w:r xmlns:w="http://schemas.openxmlformats.org/wordprocessingml/2006/main">
        <w:t xml:space="preserve">2. "هێزی هاندان: بەرزکردنەوەی ئەوانی تر لە ڕێگەی میهرەبانییەوە".</w:t>
      </w:r>
    </w:p>
    <w:p w14:paraId="31DD1880" w14:textId="77777777" w:rsidR="000F7377" w:rsidRDefault="000F7377"/>
    <w:p w14:paraId="0A01AA50" w14:textId="77777777" w:rsidR="000F7377" w:rsidRDefault="000F7377">
      <w:r xmlns:w="http://schemas.openxmlformats.org/wordprocessingml/2006/main">
        <w:t xml:space="preserve">1- فیلیپیان 2:3-4 - "هیچ شتێک لە خۆپەرستی یان خۆبەزلزانینی بێهودە مەکەن. بەڵکو بە خۆبەزلزانینەوە بەهای ئەوانی دیکە لە سەرووی خۆتانەوە بدەن، چاو لە بەرژەوەندییەکانی خۆتان مەکەن بەڵکو هەریەکێکتان سەیری بەرژەوەندییەکانی ئەوانی دیکە بکەن."</w:t>
      </w:r>
    </w:p>
    <w:p w14:paraId="7CEF814C" w14:textId="77777777" w:rsidR="000F7377" w:rsidRDefault="000F7377"/>
    <w:p w14:paraId="0B403055" w14:textId="77777777" w:rsidR="000F7377" w:rsidRDefault="000F7377">
      <w:r xmlns:w="http://schemas.openxmlformats.org/wordprocessingml/2006/main">
        <w:t xml:space="preserve">2. پەندەکانی 3:27-28 - "چاکەیەک لەو کەسانە مەپارێزە کە شایەنیەتی، کاتێک لە تواناتدایە کاربکەیت. بە دراوسێکەت مەڵێ سبەی بگەرەوە و پێت دەدەم." ”— لە کاتێکدا کە پێشتر لەگەڵ خۆتدایە."</w:t>
      </w:r>
    </w:p>
    <w:p w14:paraId="388AD9C3" w14:textId="77777777" w:rsidR="000F7377" w:rsidRDefault="000F7377"/>
    <w:p w14:paraId="41D0E01C" w14:textId="77777777" w:rsidR="000F7377" w:rsidRDefault="000F7377">
      <w:r xmlns:w="http://schemas.openxmlformats.org/wordprocessingml/2006/main">
        <w:t xml:space="preserve">ڕۆمیان ١٦:٣ سڵاو لە پریسکیلا و ئاکویلا بکەن کە یارمەتیدەرن لە عیسا مەسیحدا.</w:t>
      </w:r>
    </w:p>
    <w:p w14:paraId="05327CF3" w14:textId="77777777" w:rsidR="000F7377" w:rsidRDefault="000F7377"/>
    <w:p w14:paraId="7CF02388" w14:textId="77777777" w:rsidR="000F7377" w:rsidRDefault="000F7377">
      <w:r xmlns:w="http://schemas.openxmlformats.org/wordprocessingml/2006/main">
        <w:t xml:space="preserve">پۆڵس سڵاو لە پریسکیلا و ئەکویلا دەکات کە یارمەتیدەری بوون لە بڵاوکردنەوەی ئینجیلی عیسا مەسیح.</w:t>
      </w:r>
    </w:p>
    <w:p w14:paraId="23900D85" w14:textId="77777777" w:rsidR="000F7377" w:rsidRDefault="000F7377"/>
    <w:p w14:paraId="68637D8F" w14:textId="77777777" w:rsidR="000F7377" w:rsidRDefault="000F7377">
      <w:r xmlns:w="http://schemas.openxmlformats.org/wordprocessingml/2006/main">
        <w:t xml:space="preserve">1. دەسەڵاتی هاوبەشی لە وەزارەتدا</w:t>
      </w:r>
    </w:p>
    <w:p w14:paraId="4BD4B369" w14:textId="77777777" w:rsidR="000F7377" w:rsidRDefault="000F7377"/>
    <w:p w14:paraId="39F3A287" w14:textId="77777777" w:rsidR="000F7377" w:rsidRDefault="000F7377">
      <w:r xmlns:w="http://schemas.openxmlformats.org/wordprocessingml/2006/main">
        <w:t xml:space="preserve">2. نیشاندانی پێزانین بۆ ئەوانەی خزمەت دەکەن</w:t>
      </w:r>
    </w:p>
    <w:p w14:paraId="52AEF7A6" w14:textId="77777777" w:rsidR="000F7377" w:rsidRDefault="000F7377"/>
    <w:p w14:paraId="1D5F76A5" w14:textId="77777777" w:rsidR="000F7377" w:rsidRDefault="000F7377">
      <w:r xmlns:w="http://schemas.openxmlformats.org/wordprocessingml/2006/main">
        <w:t xml:space="preserve">1. ئەفسیان 4:1-3 - بۆیە من کە دیلم بۆ یەزدان، داواتان لێدەکەم کە بە هەموو خۆبەزلزانین و نەرم و نیان و سەبر و خۆڕاگری و بەرگەگرتن لەگەڵ یەکتردا بە شێوەیەک بڕۆن کە شایەنی ئەو بانگکردنە بێت کە بانگکراون خۆشەویستی، بە تامەزرۆییەوە بۆ پاراستنی یەکێتی ڕۆح لە پەیوەندی ئاشتیدا.</w:t>
      </w:r>
    </w:p>
    <w:p w14:paraId="72575B86" w14:textId="77777777" w:rsidR="000F7377" w:rsidRDefault="000F7377"/>
    <w:p w14:paraId="1C5F1DBE" w14:textId="77777777" w:rsidR="000F7377" w:rsidRDefault="000F7377">
      <w:r xmlns:w="http://schemas.openxmlformats.org/wordprocessingml/2006/main">
        <w:t xml:space="preserve">2. یەکەمی تەسالۆنیکیەکان 5:12-13 - برایان، داواتان لێدەکەین ڕێز لەو کەسانە بگرن کە لە نێوانتاندا زەحمەتکێشن و لە یەزدان بەسەرتاندا زاڵن و ئامۆژگاریتان دەکەن و بەهۆی کارەکانیانەوە لە خۆشەویستیدا زۆر بە بەرزی ڕێزیان لێبگرن. لە نێوان خۆتاندا ئاشتی بن.</w:t>
      </w:r>
    </w:p>
    <w:p w14:paraId="0804B175" w14:textId="77777777" w:rsidR="000F7377" w:rsidRDefault="000F7377"/>
    <w:p w14:paraId="37188828" w14:textId="77777777" w:rsidR="000F7377" w:rsidRDefault="000F7377">
      <w:r xmlns:w="http://schemas.openxmlformats.org/wordprocessingml/2006/main">
        <w:t xml:space="preserve">ڕۆمیان ١٦:٤ ئەوان بۆ ژیانم ملی خۆیان داناوە، نەک تەنها سوپاسگوزاریان دەکەم، بەڵکو هەموو کڵێساکانی نەتەوەکانیش.</w:t>
      </w:r>
    </w:p>
    <w:p w14:paraId="432C3847" w14:textId="77777777" w:rsidR="000F7377" w:rsidRDefault="000F7377"/>
    <w:p w14:paraId="1277DC27" w14:textId="77777777" w:rsidR="000F7377" w:rsidRDefault="000F7377">
      <w:r xmlns:w="http://schemas.openxmlformats.org/wordprocessingml/2006/main">
        <w:t xml:space="preserve">پۆڵس سوپاسگوزاری خۆی بۆ ئەو کەسانە دەردەبڕێت کە ژیانی خۆیان خستۆتە مەترسییەوە بۆ ئەو، و کڵێساکانی نەتەوەکان.</w:t>
      </w:r>
    </w:p>
    <w:p w14:paraId="1B458E46" w14:textId="77777777" w:rsidR="000F7377" w:rsidRDefault="000F7377"/>
    <w:p w14:paraId="566FDF8E" w14:textId="77777777" w:rsidR="000F7377" w:rsidRDefault="000F7377">
      <w:r xmlns:w="http://schemas.openxmlformats.org/wordprocessingml/2006/main">
        <w:t xml:space="preserve">1: هێزی سوپاسگوزاری: چۆن قەدرزانی بۆ ئەو کەسانە نیشان بدەین کە لە سەرەوە و لەوە زیاتر دەڕۆن</w:t>
      </w:r>
    </w:p>
    <w:p w14:paraId="1CE03968" w14:textId="77777777" w:rsidR="000F7377" w:rsidRDefault="000F7377"/>
    <w:p w14:paraId="6107170E" w14:textId="77777777" w:rsidR="000F7377" w:rsidRDefault="000F7377">
      <w:r xmlns:w="http://schemas.openxmlformats.org/wordprocessingml/2006/main">
        <w:t xml:space="preserve">2: مەترسی ئیمان: چۆن خۆڕاگر بین کاتێک ڕووبەڕووی نادڵنیایی دەبینەوە</w:t>
      </w:r>
    </w:p>
    <w:p w14:paraId="680C70D7" w14:textId="77777777" w:rsidR="000F7377" w:rsidRDefault="000F7377"/>
    <w:p w14:paraId="4051D281" w14:textId="77777777" w:rsidR="000F7377" w:rsidRDefault="000F7377">
      <w:r xmlns:w="http://schemas.openxmlformats.org/wordprocessingml/2006/main">
        <w:t xml:space="preserve">1: عیبرانییەکان 11:1 – «ئێستا باوەڕ دڵنیابوونە بۆ ئەو شتانەی کە هیوایان بۆ دەخوازرێت، قەناعەتکردنە بەو شتانەی کە نەبینراون </w:t>
      </w:r>
      <w:r xmlns:w="http://schemas.openxmlformats.org/wordprocessingml/2006/main">
        <w:lastRenderedPageBreak xmlns:w="http://schemas.openxmlformats.org/wordprocessingml/2006/main"/>
      </w:r>
      <w:r xmlns:w="http://schemas.openxmlformats.org/wordprocessingml/2006/main">
        <w:t xml:space="preserve">.»</w:t>
      </w:r>
    </w:p>
    <w:p w14:paraId="1E057602" w14:textId="77777777" w:rsidR="000F7377" w:rsidRDefault="000F7377"/>
    <w:p w14:paraId="528CE7B8" w14:textId="77777777" w:rsidR="000F7377" w:rsidRDefault="000F7377">
      <w:r xmlns:w="http://schemas.openxmlformats.org/wordprocessingml/2006/main">
        <w:t xml:space="preserve">2: یاقوب 2:26 – «چونکە چۆن جەستە بەبێ ڕۆح مردووە، بە هەمان شێوە باوەڕ بەبێ کار مردووە.»</w:t>
      </w:r>
    </w:p>
    <w:p w14:paraId="02A25224" w14:textId="77777777" w:rsidR="000F7377" w:rsidRDefault="000F7377"/>
    <w:p w14:paraId="2835EFD1" w14:textId="77777777" w:rsidR="000F7377" w:rsidRDefault="000F7377">
      <w:r xmlns:w="http://schemas.openxmlformats.org/wordprocessingml/2006/main">
        <w:t xml:space="preserve">ڕۆمیان ١٦:٥ بە هەمان شێوە سڵاو لەو کڵێسایە بکەن کە لە ماڵەکەیاندایە. سڵاو لە ئیپانیتۆسی خۆشەویستم کە یەکەم بەرهەمی ئاخایە بۆ مەسیح.</w:t>
      </w:r>
    </w:p>
    <w:p w14:paraId="383DFC5F" w14:textId="77777777" w:rsidR="000F7377" w:rsidRDefault="000F7377"/>
    <w:p w14:paraId="3D079204" w14:textId="77777777" w:rsidR="000F7377" w:rsidRDefault="000F7377">
      <w:r xmlns:w="http://schemas.openxmlformats.org/wordprocessingml/2006/main">
        <w:t xml:space="preserve">ئەم بڕگەیە باس لە ڕێنماییەکانی پۆڵس دەکات بۆ سڵاوکردن لە کڵێسا لە ماڵی ئیپانیتۆس و هەروەها سڵاوکردن لە ئیپانیتۆس کە یەکەم کەس بوو کە لە ئەخایا بوو بۆ ئایینی مەسیحی.</w:t>
      </w:r>
    </w:p>
    <w:p w14:paraId="6679848F" w14:textId="77777777" w:rsidR="000F7377" w:rsidRDefault="000F7377"/>
    <w:p w14:paraId="5EDF4B5F" w14:textId="77777777" w:rsidR="000F7377" w:rsidRDefault="000F7377">
      <w:r xmlns:w="http://schemas.openxmlformats.org/wordprocessingml/2006/main">
        <w:t xml:space="preserve">1: هەموو کەسێک توانای ئەوەی هەیە ببێتە یەکەم بەرهەمی ئینجیل - ئیپانیتۆس یەکەم کەس بوو کە لە ئەخایا گۆڕاو بێت، و وەک بیرخستنەوەیەک وەستاوە بۆ ئەوەی یەکەم کەس بێت کە ئینجیلەکەی بەیەکەوە بەشی بکات.</w:t>
      </w:r>
    </w:p>
    <w:p w14:paraId="375B6B28" w14:textId="77777777" w:rsidR="000F7377" w:rsidRDefault="000F7377"/>
    <w:p w14:paraId="492AA9BC" w14:textId="77777777" w:rsidR="000F7377" w:rsidRDefault="000F7377">
      <w:r xmlns:w="http://schemas.openxmlformats.org/wordprocessingml/2006/main">
        <w:t xml:space="preserve">2: پێویستە هەمیشە کاتێک بۆ سڵاوکردن و ناسینەوەی یەکتر تەرخان بکەین، هەروەک چۆن پۆڵس ڕێنمایی کڵێسای ماڵی ئیپانیتۆسی کردووە.</w:t>
      </w:r>
    </w:p>
    <w:p w14:paraId="04BE60BA" w14:textId="77777777" w:rsidR="000F7377" w:rsidRDefault="000F7377"/>
    <w:p w14:paraId="1691615E" w14:textId="77777777" w:rsidR="000F7377" w:rsidRDefault="000F7377">
      <w:r xmlns:w="http://schemas.openxmlformats.org/wordprocessingml/2006/main">
        <w:t xml:space="preserve">1: مەتا 28:19-20 - "بۆیە بڕۆ هەموو نەتەوەکان بکەنە شاگردی، بە ناوی باوک و کوڕ و ڕۆحی پیرۆز مەعمودییان بکەن، فێریان بکەن هەموو ئەو شتانەی کە فەرمانم پێکردوون جێبەجێ بکەن. و سەیرکە." ، من هەمیشە لەگەڵتم، تا کۆتایی سەردەم."</w:t>
      </w:r>
    </w:p>
    <w:p w14:paraId="6251038D" w14:textId="77777777" w:rsidR="000F7377" w:rsidRDefault="000F7377"/>
    <w:p w14:paraId="59021F19" w14:textId="77777777" w:rsidR="000F7377" w:rsidRDefault="000F7377">
      <w:r xmlns:w="http://schemas.openxmlformats.org/wordprocessingml/2006/main">
        <w:t xml:space="preserve">2: کردەوەکانی پێغەمبەران 8:4 - "ئەوانەی پەرش و بڵاو بوون دەگەڕان و بانگەشەی وشەیان دەکرد."</w:t>
      </w:r>
    </w:p>
    <w:p w14:paraId="416FEAFB" w14:textId="77777777" w:rsidR="000F7377" w:rsidRDefault="000F7377"/>
    <w:p w14:paraId="7D968469" w14:textId="77777777" w:rsidR="000F7377" w:rsidRDefault="000F7377">
      <w:r xmlns:w="http://schemas.openxmlformats.org/wordprocessingml/2006/main">
        <w:t xml:space="preserve">ڕۆمیان ١٦:٦ سڵاو لە مەریەم بکەن کە کاری زۆری پێبەخشین.</w:t>
      </w:r>
    </w:p>
    <w:p w14:paraId="12629932" w14:textId="77777777" w:rsidR="000F7377" w:rsidRDefault="000F7377"/>
    <w:p w14:paraId="6B9BE01D" w14:textId="77777777" w:rsidR="000F7377" w:rsidRDefault="000F7377">
      <w:r xmlns:w="http://schemas.openxmlformats.org/wordprocessingml/2006/main">
        <w:t xml:space="preserve">مەریەم خزمەتکارێکی ماندوو و دڵسۆزی کڵێسا بوو.</w:t>
      </w:r>
    </w:p>
    <w:p w14:paraId="55F1A747" w14:textId="77777777" w:rsidR="000F7377" w:rsidRDefault="000F7377"/>
    <w:p w14:paraId="32AB3A9E" w14:textId="77777777" w:rsidR="000F7377" w:rsidRDefault="000F7377">
      <w:r xmlns:w="http://schemas.openxmlformats.org/wordprocessingml/2006/main">
        <w:t xml:space="preserve">1. بەهای کاری قورس - ڕۆمیان 16:6</w:t>
      </w:r>
    </w:p>
    <w:p w14:paraId="6DF4817C" w14:textId="77777777" w:rsidR="000F7377" w:rsidRDefault="000F7377"/>
    <w:p w14:paraId="581853D4" w14:textId="77777777" w:rsidR="000F7377" w:rsidRDefault="000F7377">
      <w:r xmlns:w="http://schemas.openxmlformats.org/wordprocessingml/2006/main">
        <w:t xml:space="preserve">2. داننان بە خزمەتکردنی دڵسۆز - ڕۆمیان 16:6</w:t>
      </w:r>
    </w:p>
    <w:p w14:paraId="3854C781" w14:textId="77777777" w:rsidR="000F7377" w:rsidRDefault="000F7377"/>
    <w:p w14:paraId="27767163" w14:textId="77777777" w:rsidR="000F7377" w:rsidRDefault="000F7377">
      <w:r xmlns:w="http://schemas.openxmlformats.org/wordprocessingml/2006/main">
        <w:t xml:space="preserve">1. پەندەکانی 10:4 - "ئەو هەژارە دەبێت کە مامەڵە لەگەڵ دەستی سست دەکات، بەڵام دەستی کۆششکار دەوڵەمەند دەکات."</w:t>
      </w:r>
    </w:p>
    <w:p w14:paraId="05E8AE6C" w14:textId="77777777" w:rsidR="000F7377" w:rsidRDefault="000F7377"/>
    <w:p w14:paraId="4A781557" w14:textId="77777777" w:rsidR="000F7377" w:rsidRDefault="000F7377">
      <w:r xmlns:w="http://schemas.openxmlformats.org/wordprocessingml/2006/main">
        <w:t xml:space="preserve">2. پەندەکانی 12:24 - "دەستی بەئەمەک حوکمڕانی دەکات، بەڵام تەمبەڵی لە ژێر باجدا دەبێت."</w:t>
      </w:r>
    </w:p>
    <w:p w14:paraId="7BD7759B" w14:textId="77777777" w:rsidR="000F7377" w:rsidRDefault="000F7377"/>
    <w:p w14:paraId="13C7B4B2" w14:textId="77777777" w:rsidR="000F7377" w:rsidRDefault="000F7377">
      <w:r xmlns:w="http://schemas.openxmlformats.org/wordprocessingml/2006/main">
        <w:t xml:space="preserve">ڕۆمیان ١٦:٧ سڵاو لە ئەندرۆنیکۆس و جونیا، خزمەکانم و هاوزیندانەکانم بکەن، کە لە نێو نێردراواندا جێگەی سەرنجن و پێش منیش لە مەسیحدا بوون.</w:t>
      </w:r>
    </w:p>
    <w:p w14:paraId="6F6BCE07" w14:textId="77777777" w:rsidR="000F7377" w:rsidRDefault="000F7377"/>
    <w:p w14:paraId="15CBD9AF" w14:textId="77777777" w:rsidR="000F7377" w:rsidRDefault="000F7377">
      <w:r xmlns:w="http://schemas.openxmlformats.org/wordprocessingml/2006/main">
        <w:t xml:space="preserve">ئەندرۆنیکۆس و جونیا لە نێو نێردراوان جێگەی سەرنج بوون، چونکە پێش پۆڵس لە مەسیحدا بوون.</w:t>
      </w:r>
    </w:p>
    <w:p w14:paraId="486ABADB" w14:textId="77777777" w:rsidR="000F7377" w:rsidRDefault="000F7377"/>
    <w:p w14:paraId="418F4ACF" w14:textId="77777777" w:rsidR="000F7377" w:rsidRDefault="000F7377">
      <w:r xmlns:w="http://schemas.openxmlformats.org/wordprocessingml/2006/main">
        <w:t xml:space="preserve">1. گرنگی ئەندرۆنیکۆس و جونیا وەک نێردراوان</w:t>
      </w:r>
    </w:p>
    <w:p w14:paraId="3135CC94" w14:textId="77777777" w:rsidR="000F7377" w:rsidRDefault="000F7377"/>
    <w:p w14:paraId="77F61A63" w14:textId="77777777" w:rsidR="000F7377" w:rsidRDefault="000F7377">
      <w:r xmlns:w="http://schemas.openxmlformats.org/wordprocessingml/2006/main">
        <w:t xml:space="preserve">2- هێزی بوون لە مەسیحدا پێش ئەوانی تر</w:t>
      </w:r>
    </w:p>
    <w:p w14:paraId="375F32E3" w14:textId="77777777" w:rsidR="000F7377" w:rsidRDefault="000F7377"/>
    <w:p w14:paraId="5A301018" w14:textId="77777777" w:rsidR="000F7377" w:rsidRDefault="000F7377">
      <w:r xmlns:w="http://schemas.openxmlformats.org/wordprocessingml/2006/main">
        <w:t xml:space="preserve">1. کردەوەکانی پێغەمبەران 17:11-12، پەیامی ڕزگاربوونی پۆڵس لە مەسیحدا</w:t>
      </w:r>
    </w:p>
    <w:p w14:paraId="00E65C90" w14:textId="77777777" w:rsidR="000F7377" w:rsidRDefault="000F7377"/>
    <w:p w14:paraId="2079ACBF" w14:textId="77777777" w:rsidR="000F7377" w:rsidRDefault="000F7377">
      <w:r xmlns:w="http://schemas.openxmlformats.org/wordprocessingml/2006/main">
        <w:t xml:space="preserve">٢- مەتا ٢٢: ٣٧-٤٠، فەرمانی مەسیح بۆ خۆشویستنی خودا و دراوسێ</w:t>
      </w:r>
    </w:p>
    <w:p w14:paraId="76E4EA36" w14:textId="77777777" w:rsidR="000F7377" w:rsidRDefault="000F7377"/>
    <w:p w14:paraId="46FA0241" w14:textId="77777777" w:rsidR="000F7377" w:rsidRDefault="000F7377">
      <w:r xmlns:w="http://schemas.openxmlformats.org/wordprocessingml/2006/main">
        <w:t xml:space="preserve">ڕۆمیان ١٦:٨ سڵاو لە ئامپلیا خۆشەویستەکەم بکەن لە یەزدان.</w:t>
      </w:r>
    </w:p>
    <w:p w14:paraId="003557C0" w14:textId="77777777" w:rsidR="000F7377" w:rsidRDefault="000F7377"/>
    <w:p w14:paraId="197415F4" w14:textId="77777777" w:rsidR="000F7377" w:rsidRDefault="000F7377">
      <w:r xmlns:w="http://schemas.openxmlformats.org/wordprocessingml/2006/main">
        <w:t xml:space="preserve">پۆڵس سڵاوێک بۆ ئەمپلیاس دەنێرێت، خۆشەویستی خۆی بۆی لە پەروەردگاردا دەردەبڕێت.</w:t>
      </w:r>
    </w:p>
    <w:p w14:paraId="157AE3C6" w14:textId="77777777" w:rsidR="000F7377" w:rsidRDefault="000F7377"/>
    <w:p w14:paraId="2680D244" w14:textId="77777777" w:rsidR="000F7377" w:rsidRDefault="000F7377">
      <w:r xmlns:w="http://schemas.openxmlformats.org/wordprocessingml/2006/main">
        <w:t xml:space="preserve">1- خۆشویستنی یەکتر لە پەروەردگاردا: نموونەی پۆڵس و ئەمپلیاس</w:t>
      </w:r>
    </w:p>
    <w:p w14:paraId="370F5499" w14:textId="77777777" w:rsidR="000F7377" w:rsidRDefault="000F7377"/>
    <w:p w14:paraId="622D5217" w14:textId="77777777" w:rsidR="000F7377" w:rsidRDefault="000F7377">
      <w:r xmlns:w="http://schemas.openxmlformats.org/wordprocessingml/2006/main">
        <w:t xml:space="preserve">2. خۆشەویست بوون لە پەروەردگاردا: نیعمەتی ئەمپلیاس</w:t>
      </w:r>
    </w:p>
    <w:p w14:paraId="7FB31465" w14:textId="77777777" w:rsidR="000F7377" w:rsidRDefault="000F7377"/>
    <w:p w14:paraId="142250F1" w14:textId="77777777" w:rsidR="000F7377" w:rsidRDefault="000F7377">
      <w:r xmlns:w="http://schemas.openxmlformats.org/wordprocessingml/2006/main">
        <w:t xml:space="preserve">1. یۆحەنا یەکەم ٤: ٧-١١، "خۆشەویستان، با یەکترمان خۆش بوێت، چونکە خۆشەویستی لە خوداوەیە، هەرکەسێک خۆشی بوێت لە خوداوە لەدایک بووە و خودا دەناسێت. هەرکەسێک خۆشی نەوێت خودا ناناسێت، چونکە خودایە." خۆشەویستی بەم شێوەیە خۆشەویستی خودا لەنێو ئێمەدا دەرکەوت، کە خودا کوڕە تاقانەکەی خۆی نارد بۆ جیهان، بۆ ئەوەی ئێمە لە ڕێگەی ئەوەوە بژین کوڕەکەی بۆ ئەوەی ببێتە کەفارەتی گوناهەکانمان. خۆشەویستان، ئەگەر خودا ئەوەندە خۆشی ویستووین، دەبێ ئێمەش یەکترمان خۆشبوێت."</w:t>
      </w:r>
    </w:p>
    <w:p w14:paraId="0387F6E9" w14:textId="77777777" w:rsidR="000F7377" w:rsidRDefault="000F7377"/>
    <w:p w14:paraId="1217F574" w14:textId="77777777" w:rsidR="000F7377" w:rsidRDefault="000F7377">
      <w:r xmlns:w="http://schemas.openxmlformats.org/wordprocessingml/2006/main">
        <w:t xml:space="preserve">2. یەکەمی کۆرنتیەکان ١٣: ١-٨، "ئەگەر بە زمانی مرۆڤ و فریشتەکان قسە بکەم، بەڵام خۆشەویستیم نەبێت، من گۆنگێکی ژاوەژاو یان سەمبڵێکی زەق و زەقم. وە ئەگەر هێزی پێغەمبەرایەتیم هەبێت و لە هەموو نهێنییەکان تێبگەم و... هەموو زانستێک و ئەگەر هەموو ئیمانێکم هەبێت، بۆ ئەوەی شاخەکان لاببەم، بەڵام خۆشەویستیم نەبێت، هیچ نیم، ئەگەر هەموو شتێکم ببەخشم و جەستەم ڕادەست بکەم بۆ ئەوەی بسوتێنم، بەڵام خۆشەویستیم نەبێت، من... هیچ قازانج مەکە خۆشەویستی سەبر و میهرەبانە، خۆشەویستی ئیرەیی نابات و شانازی ناکات، خۆبەزلزان و بێ ئەدەبی نییە، پێداگری لەسەر ڕێگای خۆی ناکات، تووڕە و ناڕەزایی نییە؛ بە خراپەکاری شاد نابێت، بەڵکو لەگەڵ... ڕاستی. خۆشەویستی بەرگەی هەموو شتێک دەگرێت، باوەڕ بە هەموو شتێک دەکات، هیوای هەموو شتێک دەخوازێت، بەرگەی هەموو شتێک دەگرێت."</w:t>
      </w:r>
    </w:p>
    <w:p w14:paraId="3C302E72" w14:textId="77777777" w:rsidR="000F7377" w:rsidRDefault="000F7377"/>
    <w:p w14:paraId="1F7293F2" w14:textId="77777777" w:rsidR="000F7377" w:rsidRDefault="000F7377">
      <w:r xmlns:w="http://schemas.openxmlformats.org/wordprocessingml/2006/main">
        <w:t xml:space="preserve">ڕۆمیان ١٦:٩ سڵاو لە ئۆربان، یارمەتیدەرمان لە مەسیح و ستاکیسی خۆشەویستم.</w:t>
      </w:r>
    </w:p>
    <w:p w14:paraId="09A27E2A" w14:textId="77777777" w:rsidR="000F7377" w:rsidRDefault="000F7377"/>
    <w:p w14:paraId="39CEBD2B" w14:textId="77777777" w:rsidR="000F7377" w:rsidRDefault="000F7377">
      <w:r xmlns:w="http://schemas.openxmlformats.org/wordprocessingml/2006/main">
        <w:t xml:space="preserve">ئەم بڕگەیە سڵاوێکە لەلایەن پۆڵسەوە بۆ دوو هاوڕێی خۆی، ئۆربان و ستاکیس، کە یارمەتیان داوە لە خزمەتەکەیدا بۆ بڵاوکردنەوەی ئینجیل.</w:t>
      </w:r>
    </w:p>
    <w:p w14:paraId="4B3BDF08" w14:textId="77777777" w:rsidR="000F7377" w:rsidRDefault="000F7377"/>
    <w:p w14:paraId="52E80987" w14:textId="77777777" w:rsidR="000F7377" w:rsidRDefault="000F7377">
      <w:r xmlns:w="http://schemas.openxmlformats.org/wordprocessingml/2006/main">
        <w:t xml:space="preserve">1. هێزی هاندان: چۆن ئۆربان و ستاکیس یارمەتی پۆڵیان دا لە ئەرکەکەیدا</w:t>
      </w:r>
    </w:p>
    <w:p w14:paraId="2AC24ECB" w14:textId="77777777" w:rsidR="000F7377" w:rsidRDefault="000F7377"/>
    <w:p w14:paraId="7B5597E9" w14:textId="77777777" w:rsidR="000F7377" w:rsidRDefault="000F7377">
      <w:r xmlns:w="http://schemas.openxmlformats.org/wordprocessingml/2006/main">
        <w:t xml:space="preserve">2. گرنگی هاوڕێیەتی لە ژیانی مەسیحیدا</w:t>
      </w:r>
    </w:p>
    <w:p w14:paraId="1DB1C181" w14:textId="77777777" w:rsidR="000F7377" w:rsidRDefault="000F7377"/>
    <w:p w14:paraId="47592F14" w14:textId="77777777" w:rsidR="000F7377" w:rsidRDefault="000F7377">
      <w:r xmlns:w="http://schemas.openxmlformats.org/wordprocessingml/2006/main">
        <w:t xml:space="preserve">1. عیبرانییەکان 10:24-25 – "با بیر لەوە بکەینەوە کە چۆن دەتوانین یەکتر هان بدەین بەرەو خۆشەویستی و کردەوەی چاک، واز لە کۆبوونەوەیەک نەهێنین، وەک هەندێک خووی ئەوەیان هەیە، بەڵکو هاندانی یەکتر بدەین- و هەموو ئەوانەی." زیاتر لەگەڵ بینینی ڕۆژەکە نزیک دەبێتەوە."</w:t>
      </w:r>
    </w:p>
    <w:p w14:paraId="436FFB77" w14:textId="77777777" w:rsidR="000F7377" w:rsidRDefault="000F7377"/>
    <w:p w14:paraId="3A0EDEF8" w14:textId="77777777" w:rsidR="000F7377" w:rsidRDefault="000F7377">
      <w:r xmlns:w="http://schemas.openxmlformats.org/wordprocessingml/2006/main">
        <w:t xml:space="preserve">2- ئەفسیان 4:29 – "با هیچ قسەیەکی خراپ لە دەمتان دەرنەچێت، بەڵکو تەنها ئەو قسەیانەی کە بۆ بنیاتنانی باشن، بەپێی بۆنەکە، تا نیعمەت بەو کەسانە بدات کە گوێیان لێدەگرن."</w:t>
      </w:r>
    </w:p>
    <w:p w14:paraId="678CA8A8" w14:textId="77777777" w:rsidR="000F7377" w:rsidRDefault="000F7377"/>
    <w:p w14:paraId="1A2F29B2" w14:textId="77777777" w:rsidR="000F7377" w:rsidRDefault="000F7377">
      <w:r xmlns:w="http://schemas.openxmlformats.org/wordprocessingml/2006/main">
        <w:t xml:space="preserve">ڕۆمیان ١٦:١٠ سڵاو لە ئەپیلێس کە لە مەسیحدا پەسەند کراوە. سڵاو لەو کەسانە بکەن کە لە ماڵی ئەرستۆبولۆسن.</w:t>
      </w:r>
    </w:p>
    <w:p w14:paraId="1E5F6463" w14:textId="77777777" w:rsidR="000F7377" w:rsidRDefault="000F7377"/>
    <w:p w14:paraId="4C9AF1D2" w14:textId="77777777" w:rsidR="000F7377" w:rsidRDefault="000F7377">
      <w:r xmlns:w="http://schemas.openxmlformats.org/wordprocessingml/2006/main">
        <w:t xml:space="preserve">پۆڵس ڕێنمایی خوێنەرانی دەکات کە سڵاو لە ئەپێلێس و ئەوانەی لە ماڵی ئەرستۆبولۆسدا بکەن کە لە مەسیحدا پەسەندکراون.</w:t>
      </w:r>
    </w:p>
    <w:p w14:paraId="6F3BE68B" w14:textId="77777777" w:rsidR="000F7377" w:rsidRDefault="000F7377"/>
    <w:p w14:paraId="680859DB" w14:textId="77777777" w:rsidR="000F7377" w:rsidRDefault="000F7377">
      <w:r xmlns:w="http://schemas.openxmlformats.org/wordprocessingml/2006/main">
        <w:t xml:space="preserve">1- گرنگی هاندانی ئەوانی تر لە باوەڕیان بە مەسیح</w:t>
      </w:r>
    </w:p>
    <w:p w14:paraId="236C0E09" w14:textId="77777777" w:rsidR="000F7377" w:rsidRDefault="000F7377"/>
    <w:p w14:paraId="03634331" w14:textId="77777777" w:rsidR="000F7377" w:rsidRDefault="000F7377">
      <w:r xmlns:w="http://schemas.openxmlformats.org/wordprocessingml/2006/main">
        <w:t xml:space="preserve">2. چۆن ژیانێکی پەسەندکراو لە چاوی مەسیحدا بژین</w:t>
      </w:r>
    </w:p>
    <w:p w14:paraId="12157310" w14:textId="77777777" w:rsidR="000F7377" w:rsidRDefault="000F7377"/>
    <w:p w14:paraId="5BEBF27F" w14:textId="77777777" w:rsidR="000F7377" w:rsidRDefault="000F7377">
      <w:r xmlns:w="http://schemas.openxmlformats.org/wordprocessingml/2006/main">
        <w:t xml:space="preserve">1. ئەفسیان 4:1-3 - "بۆیە من دیلم بۆ یەزدان، داواتان لێدەکەم بە هەموو خۆبەزلزانین و نەرم و نیانییەوە، بە سەبر و بەرگەگرتنی یەکتر، بە شێوەیەک بڕۆن کە شایەنی ئەو بانگەوازە بێت کە بانگکراون." لە خۆشەویستیدا، بە تامەزرۆییەوە بۆ پاراستنی یەکێتی ڕۆح لە پەیوەندی ئاشتیدا."</w:t>
      </w:r>
    </w:p>
    <w:p w14:paraId="05C2C922" w14:textId="77777777" w:rsidR="000F7377" w:rsidRDefault="000F7377"/>
    <w:p w14:paraId="1CAACC69" w14:textId="77777777" w:rsidR="000F7377" w:rsidRDefault="000F7377">
      <w:r xmlns:w="http://schemas.openxmlformats.org/wordprocessingml/2006/main">
        <w:t xml:space="preserve">2. یەکەمی تەسالۆنیکیەکان 5:11 - "بۆیە یەکتر هان بدەن و یەکتر بنیات بنێن، هەروەک چۆن ئێوە دەیکەن."</w:t>
      </w:r>
    </w:p>
    <w:p w14:paraId="5F708E51" w14:textId="77777777" w:rsidR="000F7377" w:rsidRDefault="000F7377"/>
    <w:p w14:paraId="7C109FC6" w14:textId="77777777" w:rsidR="000F7377" w:rsidRDefault="000F7377">
      <w:r xmlns:w="http://schemas.openxmlformats.org/wordprocessingml/2006/main">
        <w:t xml:space="preserve">ڕۆمیان ١٦:١١ سڵاو لە هیرۆدیۆن بۆ خزمەکەم. سڵاو لەو کەسانە بکەن کە لە ماڵی نێرگزین، کە لە یەزداندان.</w:t>
      </w:r>
    </w:p>
    <w:p w14:paraId="24CE73C8" w14:textId="77777777" w:rsidR="000F7377" w:rsidRDefault="000F7377"/>
    <w:p w14:paraId="1F3C7515" w14:textId="77777777" w:rsidR="000F7377" w:rsidRDefault="000F7377">
      <w:r xmlns:w="http://schemas.openxmlformats.org/wordprocessingml/2006/main">
        <w:t xml:space="preserve">ئەم بڕگەیە هانی باوەڕداران دەدات کە سڵاو لە یەکتر بکەن و یەکتر بناسن لە پەروەردگاردا، تەنانەت ئەگەر پاشخانی جیاوازیان هەبێت.</w:t>
      </w:r>
    </w:p>
    <w:p w14:paraId="6D646DA9" w14:textId="77777777" w:rsidR="000F7377" w:rsidRDefault="000F7377"/>
    <w:p w14:paraId="40CFCDBA" w14:textId="77777777" w:rsidR="000F7377" w:rsidRDefault="000F7377">
      <w:r xmlns:w="http://schemas.openxmlformats.org/wordprocessingml/2006/main">
        <w:t xml:space="preserve">1. داننان بە خوشک و براکانمان لە مەسیحدا: هێزی یەکگرتوویی</w:t>
      </w:r>
    </w:p>
    <w:p w14:paraId="7F14309C" w14:textId="77777777" w:rsidR="000F7377" w:rsidRDefault="000F7377"/>
    <w:p w14:paraId="4499BA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نیشاندانی خۆشەویستی بۆ هەمووان: ئاهەنگگێڕان بە هەمەجۆرییمان لە پەروەردگاردا</w:t>
      </w:r>
    </w:p>
    <w:p w14:paraId="58A4B917" w14:textId="77777777" w:rsidR="000F7377" w:rsidRDefault="000F7377"/>
    <w:p w14:paraId="425D7A87" w14:textId="77777777" w:rsidR="000F7377" w:rsidRDefault="000F7377">
      <w:r xmlns:w="http://schemas.openxmlformats.org/wordprocessingml/2006/main">
        <w:t xml:space="preserve">1. گەلاتیەکان 3:28 - "نە جولەکە و نە یۆنانی، نە کۆیلە و نە ئازاد، نە نێر و نە مێ، چونکە هەمووتان یەکن لە عیسای مەسیحدا."</w:t>
      </w:r>
    </w:p>
    <w:p w14:paraId="17325859" w14:textId="77777777" w:rsidR="000F7377" w:rsidRDefault="000F7377"/>
    <w:p w14:paraId="017416DE" w14:textId="77777777" w:rsidR="000F7377" w:rsidRDefault="000F7377">
      <w:r xmlns:w="http://schemas.openxmlformats.org/wordprocessingml/2006/main">
        <w:t xml:space="preserve">2. یۆحەنا یەکەم 4:7-8 - "خۆشەویستان، با یەکترمان خۆش بوێت، چونکە خۆشەویستی لە خوداوەیە، هەرکەسێک خۆشی دەوێت لە خوداوە لەدایک بووە و خودا دەناسێت. ئەوەی خۆشی نەوێت خودا ناناسێت، چونکە خودایە." خۆشەویستی."</w:t>
      </w:r>
    </w:p>
    <w:p w14:paraId="5D9DEF87" w14:textId="77777777" w:rsidR="000F7377" w:rsidRDefault="000F7377"/>
    <w:p w14:paraId="0EFB06AF" w14:textId="77777777" w:rsidR="000F7377" w:rsidRDefault="000F7377">
      <w:r xmlns:w="http://schemas.openxmlformats.org/wordprocessingml/2006/main">
        <w:t xml:space="preserve">ڕۆمیان ١٦:١٢ سڵاو لە تریفێنا و تریفۆسا بکەن کە لە یەزدان کار دەکەن. سڵاو لە پەرسیسی خۆشەویست کە زۆر ماندوو بوو لە یەزدان.</w:t>
      </w:r>
    </w:p>
    <w:p w14:paraId="4F3C1115" w14:textId="77777777" w:rsidR="000F7377" w:rsidRDefault="000F7377"/>
    <w:p w14:paraId="4E684498" w14:textId="77777777" w:rsidR="000F7377" w:rsidRDefault="000F7377">
      <w:r xmlns:w="http://schemas.openxmlformats.org/wordprocessingml/2006/main">
        <w:t xml:space="preserve">پۆڵس سڵاو لە سێ ژن دەکات بە ناوەکانی تریفێنا و تریفۆسا و پەرسیس کە زۆر ماندوو بوون لە پەروەردگاردا.</w:t>
      </w:r>
    </w:p>
    <w:p w14:paraId="111C5FA0" w14:textId="77777777" w:rsidR="000F7377" w:rsidRDefault="000F7377"/>
    <w:p w14:paraId="088D3FE4" w14:textId="77777777" w:rsidR="000F7377" w:rsidRDefault="000F7377">
      <w:r xmlns:w="http://schemas.openxmlformats.org/wordprocessingml/2006/main">
        <w:t xml:space="preserve">1. کارکردن وەک بۆ پەروەردگار: ئاهەنگگێڕان بە تەرخانکردنی تریفینا و تریفۆسا و پێرسیس</w:t>
      </w:r>
    </w:p>
    <w:p w14:paraId="2DD8BB3C" w14:textId="77777777" w:rsidR="000F7377" w:rsidRDefault="000F7377"/>
    <w:p w14:paraId="6E93C97B" w14:textId="77777777" w:rsidR="000F7377" w:rsidRDefault="000F7377">
      <w:r xmlns:w="http://schemas.openxmlformats.org/wordprocessingml/2006/main">
        <w:t xml:space="preserve">2. نموونەیەک لە خزمەتکردن: فێربوون لە کاری دڵسۆزی تریفینا و تریفۆسا و پێرسیس</w:t>
      </w:r>
    </w:p>
    <w:p w14:paraId="36A567F9" w14:textId="77777777" w:rsidR="000F7377" w:rsidRDefault="000F7377"/>
    <w:p w14:paraId="029291B4" w14:textId="77777777" w:rsidR="000F7377" w:rsidRDefault="000F7377">
      <w:r xmlns:w="http://schemas.openxmlformats.org/wordprocessingml/2006/main">
        <w:t xml:space="preserve">1. پەندەکانی 31:17 - خۆی بە هێزەوە دەبەستێت و قۆڵەکانی بەهێز دەکات.</w:t>
      </w:r>
    </w:p>
    <w:p w14:paraId="4BEC5C7D" w14:textId="77777777" w:rsidR="000F7377" w:rsidRDefault="000F7377"/>
    <w:p w14:paraId="45A506CC" w14:textId="77777777" w:rsidR="000F7377" w:rsidRDefault="000F7377">
      <w:r xmlns:w="http://schemas.openxmlformats.org/wordprocessingml/2006/main">
        <w:t xml:space="preserve">2. کۆلۆسیان ٣:٢٣ - هەر کارێک دەکەیت، بە هەموو دڵتەوە کار لەسەری بکە، وەک ئەوەی بۆ یەزدان کار بکەیت.</w:t>
      </w:r>
    </w:p>
    <w:p w14:paraId="6702935A" w14:textId="77777777" w:rsidR="000F7377" w:rsidRDefault="000F7377"/>
    <w:p w14:paraId="68DBDC54" w14:textId="77777777" w:rsidR="000F7377" w:rsidRDefault="000F7377">
      <w:r xmlns:w="http://schemas.openxmlformats.org/wordprocessingml/2006/main">
        <w:t xml:space="preserve">ڕۆمیان ١٦:١٣ سڵاو لە ڕوفۆسی هەڵبژێردراوی یەزدان و دایکی و دایکی من.</w:t>
      </w:r>
    </w:p>
    <w:p w14:paraId="55A06D4A" w14:textId="77777777" w:rsidR="000F7377" w:rsidRDefault="000F7377"/>
    <w:p w14:paraId="068D8382" w14:textId="77777777" w:rsidR="000F7377" w:rsidRDefault="000F7377">
      <w:r xmlns:w="http://schemas.openxmlformats.org/wordprocessingml/2006/main">
        <w:t xml:space="preserve">پۆڵس سڵاو لە ڕوفۆس دەکات کە هاوباوەڕێکی بە یەزدان و دایکی کە هاوکات دایکی پۆڵسە.</w:t>
      </w:r>
    </w:p>
    <w:p w14:paraId="7DFABA9C" w14:textId="77777777" w:rsidR="000F7377" w:rsidRDefault="000F7377"/>
    <w:p w14:paraId="16D5EF35" w14:textId="77777777" w:rsidR="000F7377" w:rsidRDefault="000F7377">
      <w:r xmlns:w="http://schemas.openxmlformats.org/wordprocessingml/2006/main">
        <w:t xml:space="preserve">1- خێزانی خودا لە بنەماڵەی خۆمان زیاترە.</w:t>
      </w:r>
    </w:p>
    <w:p w14:paraId="28467389" w14:textId="77777777" w:rsidR="000F7377" w:rsidRDefault="000F7377"/>
    <w:p w14:paraId="31CB19D9" w14:textId="77777777" w:rsidR="000F7377" w:rsidRDefault="000F7377">
      <w:r xmlns:w="http://schemas.openxmlformats.org/wordprocessingml/2006/main">
        <w:t xml:space="preserve">2- خۆشەویستی خودا بۆ ئێمە لە هەموو جیاوازییەکان تێدەپەڕێت.</w:t>
      </w:r>
    </w:p>
    <w:p w14:paraId="57AB73D2" w14:textId="77777777" w:rsidR="000F7377" w:rsidRDefault="000F7377"/>
    <w:p w14:paraId="67871EE5" w14:textId="77777777" w:rsidR="000F7377" w:rsidRDefault="000F7377">
      <w:r xmlns:w="http://schemas.openxmlformats.org/wordprocessingml/2006/main">
        <w:t xml:space="preserve">1. یەکەمی کۆرنتیەکان 12:12-14 - چونکە وەک چۆن جەستە یەکە و ئەندامی زۆری هەیە، هەموو ئەندامەکانی جەستەش هەرچەندە زۆرن، بەڵام یەک جەستەن، بە هەمان شێوە لەگەڵ مەسیحدا.</w:t>
      </w:r>
    </w:p>
    <w:p w14:paraId="45B92EB4" w14:textId="77777777" w:rsidR="000F7377" w:rsidRDefault="000F7377"/>
    <w:p w14:paraId="6C417E5D" w14:textId="77777777" w:rsidR="000F7377" w:rsidRDefault="000F7377">
      <w:r xmlns:w="http://schemas.openxmlformats.org/wordprocessingml/2006/main">
        <w:t xml:space="preserve">2. ئەفسیان 4:1-3 - بۆیە من، کە دیلم بۆ یەزدان، داواتان لێدەکەم کە بە هەموو خۆبەزلزانین و نەرم و نیانییەکەوە، بە سەبر و بەرگەگرتن لەگەڵ یەکتردا، بە شێوەیەک بڕۆن کە شایەنی ئەو بانگکردنە بێت کە بانگکراون خۆشەویستی.</w:t>
      </w:r>
    </w:p>
    <w:p w14:paraId="2799A0DC" w14:textId="77777777" w:rsidR="000F7377" w:rsidRDefault="000F7377"/>
    <w:p w14:paraId="4BBCE120" w14:textId="77777777" w:rsidR="000F7377" w:rsidRDefault="000F7377">
      <w:r xmlns:w="http://schemas.openxmlformats.org/wordprocessingml/2006/main">
        <w:t xml:space="preserve">ڕۆمیان ١٦:١٤ سڵاو لە ئەسینکریتۆس و فلیگۆن و هێرماس و پاترۆبا و هێرمێس و ئەو برایان کە لەگەڵیانن.</w:t>
      </w:r>
    </w:p>
    <w:p w14:paraId="28157439" w14:textId="77777777" w:rsidR="000F7377" w:rsidRDefault="000F7377"/>
    <w:p w14:paraId="5A188240" w14:textId="77777777" w:rsidR="000F7377" w:rsidRDefault="000F7377">
      <w:r xmlns:w="http://schemas.openxmlformats.org/wordprocessingml/2006/main">
        <w:t xml:space="preserve">ئەم بڕگەیە باس لە سڵاوەکانی پۆڵس دەکات بۆ شەش تاک و ئەو کۆمەڵە کەسەی کە پەیوەندییان پێوە کردووە.</w:t>
      </w:r>
    </w:p>
    <w:p w14:paraId="7949BF64" w14:textId="77777777" w:rsidR="000F7377" w:rsidRDefault="000F7377"/>
    <w:p w14:paraId="1D405FFC" w14:textId="77777777" w:rsidR="000F7377" w:rsidRDefault="000F7377">
      <w:r xmlns:w="http://schemas.openxmlformats.org/wordprocessingml/2006/main">
        <w:t xml:space="preserve">1. گرنگی پەیوەندی لەگەڵ ئەوانی تر: لێکۆڵینەوەیەک لە ڕۆمیان 16:14</w:t>
      </w:r>
    </w:p>
    <w:p w14:paraId="49AEF560" w14:textId="77777777" w:rsidR="000F7377" w:rsidRDefault="000F7377"/>
    <w:p w14:paraId="580851DE" w14:textId="77777777" w:rsidR="000F7377" w:rsidRDefault="000F7377">
      <w:r xmlns:w="http://schemas.openxmlformats.org/wordprocessingml/2006/main">
        <w:t xml:space="preserve">2. چۆن ڕێز و خۆشەویستی نیشان بدەین بۆ ئەوانەی لە کۆمەڵگاکەماندان: سەیرکردنێک لە ڕۆمیان 16:14</w:t>
      </w:r>
    </w:p>
    <w:p w14:paraId="5239A45D" w14:textId="77777777" w:rsidR="000F7377" w:rsidRDefault="000F7377"/>
    <w:p w14:paraId="08636126" w14:textId="77777777" w:rsidR="000F7377" w:rsidRDefault="000F7377">
      <w:r xmlns:w="http://schemas.openxmlformats.org/wordprocessingml/2006/main">
        <w:t xml:space="preserve">1. یۆحەنا یەکەم ٤: ٧-١٢ - خۆشەویستان، با یەکترمان خۆش بوێت، چونکە خۆشەویستی لە خوداوەیە، هەرکەسێک خۆشی بوێت لە خودا لەدایک بووە و خودا دەناسێت.</w:t>
      </w:r>
    </w:p>
    <w:p w14:paraId="6792AEB7" w14:textId="77777777" w:rsidR="000F7377" w:rsidRDefault="000F7377"/>
    <w:p w14:paraId="0145A05D" w14:textId="77777777" w:rsidR="000F7377" w:rsidRDefault="000F7377">
      <w:r xmlns:w="http://schemas.openxmlformats.org/wordprocessingml/2006/main">
        <w:t xml:space="preserve">2. کۆلۆسیان ٣: ١٢-١٤ - ئەوا وەک هەڵبژێردراوەکانی خودا، دڵی پیرۆز و خۆشەویست و بەزەییدار و میهرەبانی و خۆبەزلزانین و نەرم و نیان و سەبر لەبەر بکەن.</w:t>
      </w:r>
    </w:p>
    <w:p w14:paraId="6725C941" w14:textId="77777777" w:rsidR="000F7377" w:rsidRDefault="000F7377"/>
    <w:p w14:paraId="2FA6A8AB" w14:textId="77777777" w:rsidR="000F7377" w:rsidRDefault="000F7377">
      <w:r xmlns:w="http://schemas.openxmlformats.org/wordprocessingml/2006/main">
        <w:t xml:space="preserve">ڕۆمیان ١٦:١٥ سڵاو لە فیلۆلۆگۆس و جولیا و نەریۆس و خوشکەکەی و ئۆلیمپا و هەموو ئەو پیرۆزانەی لەگەڵیانن.</w:t>
      </w:r>
    </w:p>
    <w:p w14:paraId="27A17633" w14:textId="77777777" w:rsidR="000F7377" w:rsidRDefault="000F7377"/>
    <w:p w14:paraId="78404057" w14:textId="77777777" w:rsidR="000F7377" w:rsidRDefault="000F7377">
      <w:r xmlns:w="http://schemas.openxmlformats.org/wordprocessingml/2006/main">
        <w:t xml:space="preserve">پۆڵس سڵاو لە تاکەکانی ناودار و هەموو باوەڕداران لەگەڵیان دەکات.</w:t>
      </w:r>
    </w:p>
    <w:p w14:paraId="53F14430" w14:textId="77777777" w:rsidR="000F7377" w:rsidRDefault="000F7377"/>
    <w:p w14:paraId="69D1C591" w14:textId="77777777" w:rsidR="000F7377" w:rsidRDefault="000F7377">
      <w:r xmlns:w="http://schemas.openxmlformats.org/wordprocessingml/2006/main">
        <w:t xml:space="preserve">1. هێزی هاوڕێیەتی: بەهێزی کۆمەڵگا</w:t>
      </w:r>
    </w:p>
    <w:p w14:paraId="2F954D9A" w14:textId="77777777" w:rsidR="000F7377" w:rsidRDefault="000F7377"/>
    <w:p w14:paraId="0DCEE570" w14:textId="77777777" w:rsidR="000F7377" w:rsidRDefault="000F7377">
      <w:r xmlns:w="http://schemas.openxmlformats.org/wordprocessingml/2006/main">
        <w:t xml:space="preserve">2. نیعمەتی ناسینی خودا</w:t>
      </w:r>
    </w:p>
    <w:p w14:paraId="5544C105" w14:textId="77777777" w:rsidR="000F7377" w:rsidRDefault="000F7377"/>
    <w:p w14:paraId="49ADB3A8" w14:textId="77777777" w:rsidR="000F7377" w:rsidRDefault="000F7377">
      <w:r xmlns:w="http://schemas.openxmlformats.org/wordprocessingml/2006/main">
        <w:t xml:space="preserve">1. کارەکانی پێغەمبەران ٢:٤٤-٤٧ - کەنیسەی سەرەتایی خۆیان تەرخان دەکرد بۆ فێرکاری نێردراوان و هاوبەشی و نان شکاندن و نوێژ.</w:t>
      </w:r>
    </w:p>
    <w:p w14:paraId="27D221E1" w14:textId="77777777" w:rsidR="000F7377" w:rsidRDefault="000F7377"/>
    <w:p w14:paraId="436A7327" w14:textId="77777777" w:rsidR="000F7377" w:rsidRDefault="000F7377">
      <w:r xmlns:w="http://schemas.openxmlformats.org/wordprocessingml/2006/main">
        <w:t xml:space="preserve">2. زبور 139:1-4 - تۆ منت گەڕا، پەروەردگار، و من دەناسیت.</w:t>
      </w:r>
    </w:p>
    <w:p w14:paraId="65D084C5" w14:textId="77777777" w:rsidR="000F7377" w:rsidRDefault="000F7377"/>
    <w:p w14:paraId="0B825F19" w14:textId="77777777" w:rsidR="000F7377" w:rsidRDefault="000F7377">
      <w:r xmlns:w="http://schemas.openxmlformats.org/wordprocessingml/2006/main">
        <w:t xml:space="preserve">ڕۆمیان ١٦:١٦ بە ماچێکی پیرۆز سڵاو لە یەکتر بکەن. کڵێساکانی مەسیح سڵاوتان لێدەکەن.</w:t>
      </w:r>
    </w:p>
    <w:p w14:paraId="2386FA48" w14:textId="77777777" w:rsidR="000F7377" w:rsidRDefault="000F7377"/>
    <w:p w14:paraId="0C3C587A" w14:textId="77777777" w:rsidR="000F7377" w:rsidRDefault="000F7377">
      <w:r xmlns:w="http://schemas.openxmlformats.org/wordprocessingml/2006/main">
        <w:t xml:space="preserve">پێویستە مەسیحییەکان بە ماچێکی پیرۆز سڵاو لە یەکتر بکەن وەک نیشانەی یەکڕیزی و خۆشەویستی.</w:t>
      </w:r>
    </w:p>
    <w:p w14:paraId="021AFC44" w14:textId="77777777" w:rsidR="000F7377" w:rsidRDefault="000F7377"/>
    <w:p w14:paraId="604C7C2A" w14:textId="77777777" w:rsidR="000F7377" w:rsidRDefault="000F7377">
      <w:r xmlns:w="http://schemas.openxmlformats.org/wordprocessingml/2006/main">
        <w:t xml:space="preserve">1: خۆشەویستی خۆمان بۆ یەکتر نیشان بدەین بە سڵاوکردن لە یەکتر بە ماچێکی پیرۆز.</w:t>
      </w:r>
    </w:p>
    <w:p w14:paraId="714451B1" w14:textId="77777777" w:rsidR="000F7377" w:rsidRDefault="000F7377"/>
    <w:p w14:paraId="64FEDC80" w14:textId="77777777" w:rsidR="000F7377" w:rsidRDefault="000F7377">
      <w:r xmlns:w="http://schemas.openxmlformats.org/wordprocessingml/2006/main">
        <w:t xml:space="preserve">2: پێویستە یەکگرتوویی خۆمان لە جەستەی مەسیحدا لە ڕێگەی کردەی خۆشەویستی و میهرەبانییەوە دەرببڕین، وەک ماچێکی پیرۆز.</w:t>
      </w:r>
    </w:p>
    <w:p w14:paraId="205DF53E" w14:textId="77777777" w:rsidR="000F7377" w:rsidRDefault="000F7377"/>
    <w:p w14:paraId="4F95FDBA" w14:textId="77777777" w:rsidR="000F7377" w:rsidRDefault="000F7377">
      <w:r xmlns:w="http://schemas.openxmlformats.org/wordprocessingml/2006/main">
        <w:t xml:space="preserve">1: 1 پەترۆس 5:14 - بە ماچی خۆشەویستی سڵاو لە یەکتر بکەن.</w:t>
      </w:r>
    </w:p>
    <w:p w14:paraId="483396DF" w14:textId="77777777" w:rsidR="000F7377" w:rsidRDefault="000F7377"/>
    <w:p w14:paraId="7E2FBBBB" w14:textId="77777777" w:rsidR="000F7377" w:rsidRDefault="000F7377">
      <w:r xmlns:w="http://schemas.openxmlformats.org/wordprocessingml/2006/main">
        <w:t xml:space="preserve">2: یۆحەنا 13:34-35 - فەرمانێکی نوێتان پێدەدەم، یەکترتان خۆش بوێت. وەک چۆن من خۆشم ویستوون، ئێوەش یەکترتان خۆش بوێت. بەم شێوەیە هەمووان دەزانن کە ئێوە شاگردی منن، ئەگەر خۆشەویستیتان بۆ یەکتر هەبێت.</w:t>
      </w:r>
    </w:p>
    <w:p w14:paraId="0841E328" w14:textId="77777777" w:rsidR="000F7377" w:rsidRDefault="000F7377"/>
    <w:p w14:paraId="62B430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ڕۆمیان ١٦:١٧ برایان، داواتان لێدەکەم، ئەوانە نیشان بدەن کە جیاوازی و تاوان دروست دەکەن پێچەوانەی ئەو فێرکارییەی فێربووتان. و دوور بکەوەرەوە لێیان.</w:t>
      </w:r>
    </w:p>
    <w:p w14:paraId="35B57677" w14:textId="77777777" w:rsidR="000F7377" w:rsidRDefault="000F7377"/>
    <w:p w14:paraId="0D8E9684" w14:textId="77777777" w:rsidR="000F7377" w:rsidRDefault="000F7377">
      <w:r xmlns:w="http://schemas.openxmlformats.org/wordprocessingml/2006/main">
        <w:t xml:space="preserve">پۆڵس هانی کڵێسا دەدات کە ئەو کەسانە دەستنیشان بکات و خۆیان لێی دوور بخەنەوە کە فێرکارییە درۆکان بەرەوپێش دەبەن.</w:t>
      </w:r>
    </w:p>
    <w:p w14:paraId="3230ECEB" w14:textId="77777777" w:rsidR="000F7377" w:rsidRDefault="000F7377"/>
    <w:p w14:paraId="19FDB83C" w14:textId="77777777" w:rsidR="000F7377" w:rsidRDefault="000F7377">
      <w:r xmlns:w="http://schemas.openxmlformats.org/wordprocessingml/2006/main">
        <w:t xml:space="preserve">1. مەترسی مامۆستا درۆزنەکان</w:t>
      </w:r>
    </w:p>
    <w:p w14:paraId="35918680" w14:textId="77777777" w:rsidR="000F7377" w:rsidRDefault="000F7377"/>
    <w:p w14:paraId="2AE1B8E3" w14:textId="77777777" w:rsidR="000F7377" w:rsidRDefault="000F7377">
      <w:r xmlns:w="http://schemas.openxmlformats.org/wordprocessingml/2006/main">
        <w:t xml:space="preserve">2. مانەوە بە وەفادار بۆ حەقیقەت</w:t>
      </w:r>
    </w:p>
    <w:p w14:paraId="307EB4E2" w14:textId="77777777" w:rsidR="000F7377" w:rsidRDefault="000F7377"/>
    <w:p w14:paraId="07EE0278" w14:textId="77777777" w:rsidR="000F7377" w:rsidRDefault="000F7377">
      <w:r xmlns:w="http://schemas.openxmlformats.org/wordprocessingml/2006/main">
        <w:t xml:space="preserve">1- تیتۆس 3:9-11 - بەڵام خۆت بەدوور بگرە لە مشتومڕی گەمژانە و نەسەب و ناکۆکی و شەڕکردن لەسەر یاسا، چونکە بێ قازانج و بێ بەهان. سەبارەت بەو کەسەی کە دووبەرەکی دەوروژێنێت، دوای ئەوەی جارێک و دواتر دووجار ئاگاداری دەکاتەوە، زیاتر پەیوەندی بەوەوە نەبێت، بزانێت کەسێکی لەو جۆرە چەواشە و گوناهبارە؛ ئەو خۆی مەحکومە.</w:t>
      </w:r>
    </w:p>
    <w:p w14:paraId="50E16A31" w14:textId="77777777" w:rsidR="000F7377" w:rsidRDefault="000F7377"/>
    <w:p w14:paraId="72B3C745" w14:textId="77777777" w:rsidR="000F7377" w:rsidRDefault="000F7377">
      <w:r xmlns:w="http://schemas.openxmlformats.org/wordprocessingml/2006/main">
        <w:t xml:space="preserve">2. 2 تیمۆتێۆس 4:2-4 - بانگەشەی وشەکە بکە؛ لە وەرز و دەرەوەی وەرزدا ئامادەبە؛ بە سەبر و فێرکردنی تەواوەوە سەرزەنشت بکەن و سەرزەنشت بکەن و ئامۆژگاری بکەن. چونکە ئەو کاتە دێت کە مرۆڤەکان بەرگەی فێرکردنی دەنگ ناگرن، بەڵام بەهۆی ئەوەی گوێچکەیان خورانە، مامۆستایان بۆ خۆیان کۆدەکەنەوە کە لەگەڵ خولیاکانی خۆیاندا بگونجێت، و لە گوێگرتن لە ڕاستییەکان دووردەکەونەوە و دەچنە ناو ئەفسانە.</w:t>
      </w:r>
    </w:p>
    <w:p w14:paraId="75F08A5D" w14:textId="77777777" w:rsidR="000F7377" w:rsidRDefault="000F7377"/>
    <w:p w14:paraId="27F90BFF" w14:textId="77777777" w:rsidR="000F7377" w:rsidRDefault="000F7377">
      <w:r xmlns:w="http://schemas.openxmlformats.org/wordprocessingml/2006/main">
        <w:t xml:space="preserve">ڕۆمیان ١٦:١٨ چونکە ئەوانەی لەو جۆرەن خزمەت بە عیسا مەسیحی پەروەردگارمان ناکەن، بەڵکو خزمەت بە سکی خۆیان دەکەن. و بە قسەی خۆش و قسەی دادپەروەرانە دڵی سادەکان فریو دەدەن.</w:t>
      </w:r>
    </w:p>
    <w:p w14:paraId="184DF301" w14:textId="77777777" w:rsidR="000F7377" w:rsidRDefault="000F7377"/>
    <w:p w14:paraId="01703E24" w14:textId="77777777" w:rsidR="000F7377" w:rsidRDefault="000F7377">
      <w:r xmlns:w="http://schemas.openxmlformats.org/wordprocessingml/2006/main">
        <w:t xml:space="preserve">هەندێک کەس لەبری عیسا خزمەت بە ئارەزووە خۆپەرستەکانی خۆیان دەکەن و بە قسەی خۆش خەڵک فریو دەدەن.</w:t>
      </w:r>
    </w:p>
    <w:p w14:paraId="4A0C9736" w14:textId="77777777" w:rsidR="000F7377" w:rsidRDefault="000F7377"/>
    <w:p w14:paraId="6011CBEE" w14:textId="77777777" w:rsidR="000F7377" w:rsidRDefault="000F7377">
      <w:r xmlns:w="http://schemas.openxmlformats.org/wordprocessingml/2006/main">
        <w:t xml:space="preserve">1- ئاگاداربە لەو کەسانەی کە قسەی خۆش و بەڵێنی پووچ بەکاردەهێنن بۆ ئەوەی خەڵک لە عیسا دوور بخەنەوە. 2- پێویستە ئارەزووی خۆمان وەلا نێین و سەرنجمان لەسەر فێرکارییەکانی عیسا بێت.</w:t>
      </w:r>
    </w:p>
    <w:p w14:paraId="25C9628C" w14:textId="77777777" w:rsidR="000F7377" w:rsidRDefault="000F7377"/>
    <w:p w14:paraId="39D65CB7" w14:textId="77777777" w:rsidR="000F7377" w:rsidRDefault="000F7377">
      <w:r xmlns:w="http://schemas.openxmlformats.org/wordprocessingml/2006/main">
        <w:t xml:space="preserve">1. پەندەکانی 26:24-25 - ئەوەی ڕقی لێبێتەوە بە لێوی خۆی دەیپۆشێت، بەڵام فێڵ لە دڵیدا هەڵدەگرێت. </w:t>
      </w:r>
      <w:r xmlns:w="http://schemas.openxmlformats.org/wordprocessingml/2006/main">
        <w:lastRenderedPageBreak xmlns:w="http://schemas.openxmlformats.org/wordprocessingml/2006/main"/>
      </w:r>
      <w:r xmlns:w="http://schemas.openxmlformats.org/wordprocessingml/2006/main">
        <w:t xml:space="preserve">کاتێک بە میهرەبانییەوە قسە دەکات، باوەڕی پێ مەکە، چونکە حەوت شت قێزەون لە دڵیدا هەیە. 2- ئەفسیان 5:15-17 - کەواتە بزانە بە وریاییەوە بڕۆن، نەک وەک گەمژە بەڵکو وەک دانا، کاتەکان دەفرۆشنەوە، چونکە ڕۆژەکان خراپن. بۆیە ناژیر مەبن، بەڵکو تێبگەن ویستی یەزدان چییە.</w:t>
      </w:r>
    </w:p>
    <w:p w14:paraId="6FAFB9BC" w14:textId="77777777" w:rsidR="000F7377" w:rsidRDefault="000F7377"/>
    <w:p w14:paraId="437558A8" w14:textId="77777777" w:rsidR="000F7377" w:rsidRDefault="000F7377">
      <w:r xmlns:w="http://schemas.openxmlformats.org/wordprocessingml/2006/main">
        <w:t xml:space="preserve">ڕۆمیان ١٦:١٩ چونکە گوێڕایەڵی ئێوە بۆ هەموو مرۆڤەکان هاتووە. بۆیە من لەبەر ئێوە دڵخۆشم، بەڵام لەگەڵ ئەوەشدا دەمەوێت ئێوە لە چاکە دانا و سادە بن لە خراپە.</w:t>
      </w:r>
    </w:p>
    <w:p w14:paraId="07D70C83" w14:textId="77777777" w:rsidR="000F7377" w:rsidRDefault="000F7377"/>
    <w:p w14:paraId="6007AB25" w14:textId="77777777" w:rsidR="000F7377" w:rsidRDefault="000F7377">
      <w:r xmlns:w="http://schemas.openxmlformats.org/wordprocessingml/2006/main">
        <w:t xml:space="preserve">پۆڵس دڵخۆشە بە گوێڕایەڵی باوەڕدارانی ڕۆم بەڵام هانیان دەدات لە چاکەدا ژیر بن و لە خراپەدا بێتاوان بن.</w:t>
      </w:r>
    </w:p>
    <w:p w14:paraId="213D9511" w14:textId="77777777" w:rsidR="000F7377" w:rsidRDefault="000F7377"/>
    <w:p w14:paraId="528C72DC" w14:textId="77777777" w:rsidR="000F7377" w:rsidRDefault="000F7377">
      <w:r xmlns:w="http://schemas.openxmlformats.org/wordprocessingml/2006/main">
        <w:t xml:space="preserve">1. حیکمەتی گوێڕایەڵی</w:t>
      </w:r>
    </w:p>
    <w:p w14:paraId="711F38E9" w14:textId="77777777" w:rsidR="000F7377" w:rsidRDefault="000F7377"/>
    <w:p w14:paraId="55D73E6D" w14:textId="77777777" w:rsidR="000F7377" w:rsidRDefault="000F7377">
      <w:r xmlns:w="http://schemas.openxmlformats.org/wordprocessingml/2006/main">
        <w:t xml:space="preserve">2. ڕۆیشتن لە بێتاوانیدا</w:t>
      </w:r>
    </w:p>
    <w:p w14:paraId="3D82B822" w14:textId="77777777" w:rsidR="000F7377" w:rsidRDefault="000F7377"/>
    <w:p w14:paraId="5ADED6B4" w14:textId="77777777" w:rsidR="000F7377" w:rsidRDefault="000F7377">
      <w:r xmlns:w="http://schemas.openxmlformats.org/wordprocessingml/2006/main">
        <w:t xml:space="preserve">1. پەندەکانی 3:13-15 (13) بەختەوەرە ئەو مرۆڤەی حیکمەت دەدۆزێتەوە و ئەو مرۆڤەی تێگەیشتن بەدەست دەهێنێت. (١٤) چونکە کاڵاکەی لە کاڵای زیو باشترە و قازانجیشی لە زێڕی ورد باشترە. (١٥) ئەو کچە لە یاقوت بەنرخترە، هەموو ئەو شتانەی کە ئارەزووی دەکەیت، بەراورد ناکرێن.</w:t>
      </w:r>
    </w:p>
    <w:p w14:paraId="31DF95E0" w14:textId="77777777" w:rsidR="000F7377" w:rsidRDefault="000F7377"/>
    <w:p w14:paraId="69858E16" w14:textId="77777777" w:rsidR="000F7377" w:rsidRDefault="000F7377">
      <w:r xmlns:w="http://schemas.openxmlformats.org/wordprocessingml/2006/main">
        <w:t xml:space="preserve">2. فیلیپیان 4:4-7 (4) هەمیشە بە یەزدان شاد بن، دیسانەوە دەڵێم: شاد بن. (٥) با میانڕەویتان بۆ هەموو مرۆڤەکان بزانن. یەزدان لە نزیکەوەیە. (٦) ئاگاداری هیچ بە؛ بەڵام لە هەموو شتێکدا بە نوێژ و پاڕانەوە و سوپاسگوزاری داواکاریەکانتان بە خودا بناسێنن. (٧) ئاشتی خودا کە لە هەموو تێگەیشتنێک زیاترە، دڵ و مێشکتان لە ڕێگەی عیسای مەسیحەوە دەپارێزێت.</w:t>
      </w:r>
    </w:p>
    <w:p w14:paraId="43A8C86B" w14:textId="77777777" w:rsidR="000F7377" w:rsidRDefault="000F7377"/>
    <w:p w14:paraId="3D1D9653" w14:textId="77777777" w:rsidR="000F7377" w:rsidRDefault="000F7377">
      <w:r xmlns:w="http://schemas.openxmlformats.org/wordprocessingml/2006/main">
        <w:t xml:space="preserve">ڕۆمیان ١٦:٢٠ خودای ئاشتی بەم زووانە شەیتان لە ژێر پێتان دەشکێنێت. نیعمەتی پەروەردگارمان عیسا مەسیح لەگەڵتان بێت. ئامین.</w:t>
      </w:r>
    </w:p>
    <w:p w14:paraId="331CC5BF" w14:textId="77777777" w:rsidR="000F7377" w:rsidRDefault="000F7377"/>
    <w:p w14:paraId="71DAF0D3" w14:textId="77777777" w:rsidR="000F7377" w:rsidRDefault="000F7377">
      <w:r xmlns:w="http://schemas.openxmlformats.org/wordprocessingml/2006/main">
        <w:t xml:space="preserve">خودای ئاشتی شەیتان دەشکێنێت و ئارامی بۆ ئیمانداران دەهێنێت؛ نیعمەتی عیسا مەسیح </w:t>
      </w:r>
      <w:r xmlns:w="http://schemas.openxmlformats.org/wordprocessingml/2006/main">
        <w:lastRenderedPageBreak xmlns:w="http://schemas.openxmlformats.org/wordprocessingml/2006/main"/>
      </w:r>
      <w:r xmlns:w="http://schemas.openxmlformats.org/wordprocessingml/2006/main">
        <w:t xml:space="preserve">لەگەڵیان دەبێت.</w:t>
      </w:r>
    </w:p>
    <w:p w14:paraId="7755B095" w14:textId="77777777" w:rsidR="000F7377" w:rsidRDefault="000F7377"/>
    <w:p w14:paraId="2D642D8E" w14:textId="77777777" w:rsidR="000F7377" w:rsidRDefault="000F7377">
      <w:r xmlns:w="http://schemas.openxmlformats.org/wordprocessingml/2006/main">
        <w:t xml:space="preserve">1: خۆشحاڵبە بەو زانینەی کە خودا ئارامی بۆ باوەڕداران دەهێنێت و نیعمەتی عیسا لەگەڵیان دەبێت.</w:t>
      </w:r>
    </w:p>
    <w:p w14:paraId="773469F0" w14:textId="77777777" w:rsidR="000F7377" w:rsidRDefault="000F7377"/>
    <w:p w14:paraId="30D115B9" w14:textId="77777777" w:rsidR="000F7377" w:rsidRDefault="000F7377">
      <w:r xmlns:w="http://schemas.openxmlformats.org/wordprocessingml/2006/main">
        <w:t xml:space="preserve">2: هاندەر بن کە خودای ئاشتی لە لای ئێمەیە و نیعمەتی عیسا لەگەڵمانە.</w:t>
      </w:r>
    </w:p>
    <w:p w14:paraId="603B25A8" w14:textId="77777777" w:rsidR="000F7377" w:rsidRDefault="000F7377"/>
    <w:p w14:paraId="58209ADC" w14:textId="77777777" w:rsidR="000F7377" w:rsidRDefault="000F7377">
      <w:r xmlns:w="http://schemas.openxmlformats.org/wordprocessingml/2006/main">
        <w:t xml:space="preserve">1: ئیشایا 11:6-9 - گورگ لەگەڵ بەرخەکەدا دەژی و پلنگ لەگەڵ بزنی بەچکەدا پاڵدەکەون، گوێدرێژ و شێر و گوێدرێژە قەڵەوەکە پێکەوە دەخەون. منداڵێکی بچووکیش سەرکردایەتیان دەکات.</w:t>
      </w:r>
    </w:p>
    <w:p w14:paraId="75E1DB49" w14:textId="77777777" w:rsidR="000F7377" w:rsidRDefault="000F7377"/>
    <w:p w14:paraId="74A678E7" w14:textId="77777777" w:rsidR="000F7377" w:rsidRDefault="000F7377">
      <w:r xmlns:w="http://schemas.openxmlformats.org/wordprocessingml/2006/main">
        <w:t xml:space="preserve">2: فیلیپیان 4:7 - ئاشتی خودا کە لە هەموو تێگەیشتنێک زیاترە، دڵ و مێشکتان لە عیسای مەسیحدا دەپارێزێت.</w:t>
      </w:r>
    </w:p>
    <w:p w14:paraId="317919A6" w14:textId="77777777" w:rsidR="000F7377" w:rsidRDefault="000F7377"/>
    <w:p w14:paraId="0DD9C628" w14:textId="77777777" w:rsidR="000F7377" w:rsidRDefault="000F7377">
      <w:r xmlns:w="http://schemas.openxmlformats.org/wordprocessingml/2006/main">
        <w:t xml:space="preserve">ڕۆمیان ١٦:٢١ تیمۆتێۆس هاوکارم و لوسیۆس و یاسۆن و سۆسیپاتری خزمەکانم سڵاوتان لێدەکەن.</w:t>
      </w:r>
    </w:p>
    <w:p w14:paraId="76939FA1" w14:textId="77777777" w:rsidR="000F7377" w:rsidRDefault="000F7377"/>
    <w:p w14:paraId="185FDF0C" w14:textId="77777777" w:rsidR="000F7377" w:rsidRDefault="000F7377">
      <w:r xmlns:w="http://schemas.openxmlformats.org/wordprocessingml/2006/main">
        <w:t xml:space="preserve">تیمۆسیۆس و لوسیۆس و جەیسۆن و سۆسیپاتەر سڵاو لە ئامادەبووان دەکەن.</w:t>
      </w:r>
    </w:p>
    <w:p w14:paraId="30FC9711" w14:textId="77777777" w:rsidR="000F7377" w:rsidRDefault="000F7377"/>
    <w:p w14:paraId="653C3A7E" w14:textId="77777777" w:rsidR="000F7377" w:rsidRDefault="000F7377">
      <w:r xmlns:w="http://schemas.openxmlformats.org/wordprocessingml/2006/main">
        <w:t xml:space="preserve">1- خودا بانگمان دەکات بۆ ئەوەی بە خۆشەویستی خزمەت بە یەکتر بکەین.</w:t>
      </w:r>
    </w:p>
    <w:p w14:paraId="529CF360" w14:textId="77777777" w:rsidR="000F7377" w:rsidRDefault="000F7377"/>
    <w:p w14:paraId="6A319086" w14:textId="77777777" w:rsidR="000F7377" w:rsidRDefault="000F7377">
      <w:r xmlns:w="http://schemas.openxmlformats.org/wordprocessingml/2006/main">
        <w:t xml:space="preserve">2- هەموومان بەشێکین لە یەک خێزان لە مەسیحدا.</w:t>
      </w:r>
    </w:p>
    <w:p w14:paraId="0A825F0B" w14:textId="77777777" w:rsidR="000F7377" w:rsidRDefault="000F7377"/>
    <w:p w14:paraId="4684CDDC" w14:textId="77777777" w:rsidR="000F7377" w:rsidRDefault="000F7377">
      <w:r xmlns:w="http://schemas.openxmlformats.org/wordprocessingml/2006/main">
        <w:t xml:space="preserve">1. گەلاتیەکان ٦:١٠ - کەواتە کەواتە، هەرکاتێک دەرفەتمان بۆ ڕەخسا، با چاکە لەگەڵ هەمووان بکەین، بەتایبەتی لەگەڵ ئەوانەی لە ماڵی ئیماندان.</w:t>
      </w:r>
    </w:p>
    <w:p w14:paraId="6FDA58D8" w14:textId="77777777" w:rsidR="000F7377" w:rsidRDefault="000F7377"/>
    <w:p w14:paraId="268F5433" w14:textId="77777777" w:rsidR="000F7377" w:rsidRDefault="000F7377">
      <w:r xmlns:w="http://schemas.openxmlformats.org/wordprocessingml/2006/main">
        <w:t xml:space="preserve">2. ئەفسیان 4:1-3 - بۆیە من، کە دیلم بۆ یەزدان، داواتان لێدەکەم کە بە هەموو خۆبەزلزانین و نەرم و نیانییەکەوە، بە سەبر و بەرگەگرتن لەگەڵ یەکتردا، بە شێوەیەک بڕۆن کە شایەنی ئەو بانگکردنە بێت کە بانگکراون خۆشەویستی، بە تامەزرۆییەوە بۆ پاراستنی یەکێتی ڕۆح لە پەیوەندی ئاشتیدا.</w:t>
      </w:r>
    </w:p>
    <w:p w14:paraId="639DFA92" w14:textId="77777777" w:rsidR="000F7377" w:rsidRDefault="000F7377"/>
    <w:p w14:paraId="3EA2AF45" w14:textId="77777777" w:rsidR="000F7377" w:rsidRDefault="000F7377">
      <w:r xmlns:w="http://schemas.openxmlformats.org/wordprocessingml/2006/main">
        <w:t xml:space="preserve">ڕۆمیان ١٦:٢٢ من تێرتیۆس کە ئەم نامەیەم نووسیوە، لە یەزدان سڵاوتان لێدەکەم.</w:t>
      </w:r>
    </w:p>
    <w:p w14:paraId="022ACA0E" w14:textId="77777777" w:rsidR="000F7377" w:rsidRDefault="000F7377"/>
    <w:p w14:paraId="3E962259" w14:textId="77777777" w:rsidR="000F7377" w:rsidRDefault="000F7377">
      <w:r xmlns:w="http://schemas.openxmlformats.org/wordprocessingml/2006/main">
        <w:t xml:space="preserve">ئەم بڕگەیە سڵاوێکە لەلایەن تێرتیۆسەوە، ئەو نووسەرەی کە نامەکەی بۆ ڕۆمییەکان نووسیوە.</w:t>
      </w:r>
    </w:p>
    <w:p w14:paraId="20B09112" w14:textId="77777777" w:rsidR="000F7377" w:rsidRDefault="000F7377"/>
    <w:p w14:paraId="30BA16C3" w14:textId="77777777" w:rsidR="000F7377" w:rsidRDefault="000F7377">
      <w:r xmlns:w="http://schemas.openxmlformats.org/wordprocessingml/2006/main">
        <w:t xml:space="preserve">1. گرنگی سڵاو: لێکۆڵینەوەیەک لە ڕۆمیان 16:22</w:t>
      </w:r>
    </w:p>
    <w:p w14:paraId="6E080BA8" w14:textId="77777777" w:rsidR="000F7377" w:rsidRDefault="000F7377"/>
    <w:p w14:paraId="45B41D8C" w14:textId="77777777" w:rsidR="000F7377" w:rsidRDefault="000F7377">
      <w:r xmlns:w="http://schemas.openxmlformats.org/wordprocessingml/2006/main">
        <w:t xml:space="preserve">2. هێزی کۆمەڵگا: سەیرکردنێک لە ڕۆمیان 16:22</w:t>
      </w:r>
    </w:p>
    <w:p w14:paraId="29DE64E5" w14:textId="77777777" w:rsidR="000F7377" w:rsidRDefault="000F7377"/>
    <w:p w14:paraId="53D16148" w14:textId="77777777" w:rsidR="000F7377" w:rsidRDefault="000F7377">
      <w:r xmlns:w="http://schemas.openxmlformats.org/wordprocessingml/2006/main">
        <w:t xml:space="preserve">1- کۆلۆسیان 4:18 - "من پۆڵس ئەم سڵاوە بە دەستی خۆم دەنووسم. زنجیرەکانم لەبیر بکە."</w:t>
      </w:r>
    </w:p>
    <w:p w14:paraId="228DFAEC" w14:textId="77777777" w:rsidR="000F7377" w:rsidRDefault="000F7377"/>
    <w:p w14:paraId="3BDFFB90" w14:textId="77777777" w:rsidR="000F7377" w:rsidRDefault="000F7377">
      <w:r xmlns:w="http://schemas.openxmlformats.org/wordprocessingml/2006/main">
        <w:t xml:space="preserve">2- فیلیمۆن 1:19 - "من پۆڵس ئەمە بە دەستی خۆم دەنووسم - دەیدەمەوە - بۆ ئەوەی بیرت بخەمەوە کە تۆ قەرزاری خۆتیت."</w:t>
      </w:r>
    </w:p>
    <w:p w14:paraId="1AC29643" w14:textId="77777777" w:rsidR="000F7377" w:rsidRDefault="000F7377"/>
    <w:p w14:paraId="360B3EBD" w14:textId="77777777" w:rsidR="000F7377" w:rsidRDefault="000F7377">
      <w:r xmlns:w="http://schemas.openxmlformats.org/wordprocessingml/2006/main">
        <w:t xml:space="preserve">ڕۆمیان ١٦:٢٣ گایۆسی سوپای من و هەموو کڵێسا سڵاوتان لێدەکات. ئێرەستوسی ژووری شار سڵاوتان لێدەکات و کوارتۆش برایەکی.</w:t>
      </w:r>
    </w:p>
    <w:p w14:paraId="6872AD8D" w14:textId="77777777" w:rsidR="000F7377" w:rsidRDefault="000F7377"/>
    <w:p w14:paraId="1278F2B6" w14:textId="77777777" w:rsidR="000F7377" w:rsidRDefault="000F7377">
      <w:r xmlns:w="http://schemas.openxmlformats.org/wordprocessingml/2006/main">
        <w:t xml:space="preserve">پاساژ گایۆس، خانەخوێی کڵێساکە و ئیراستۆس، ژوورپارێزی شارەکە، لەگەڵ کوارتۆس، برایەک، سڵاو دەنێرن بۆ کڵێساکە.</w:t>
      </w:r>
    </w:p>
    <w:p w14:paraId="4503E697" w14:textId="77777777" w:rsidR="000F7377" w:rsidRDefault="000F7377"/>
    <w:p w14:paraId="41B20AB8" w14:textId="77777777" w:rsidR="000F7377" w:rsidRDefault="000F7377">
      <w:r xmlns:w="http://schemas.openxmlformats.org/wordprocessingml/2006/main">
        <w:t xml:space="preserve">1. هێزی هاوڕێیەتی مەسیحی: چۆن بەهێز دەبین بەهۆی پەیوەندییەکان لەگەڵ ئەوانی تر</w:t>
      </w:r>
    </w:p>
    <w:p w14:paraId="665202D8" w14:textId="77777777" w:rsidR="000F7377" w:rsidRDefault="000F7377"/>
    <w:p w14:paraId="7343F5AD" w14:textId="77777777" w:rsidR="000F7377" w:rsidRDefault="000F7377">
      <w:r xmlns:w="http://schemas.openxmlformats.org/wordprocessingml/2006/main">
        <w:t xml:space="preserve">2- گرنگی میوانداری: ڕۆڵی گایۆس لە کڵێسادا</w:t>
      </w:r>
    </w:p>
    <w:p w14:paraId="1134EC8E" w14:textId="77777777" w:rsidR="000F7377" w:rsidRDefault="000F7377"/>
    <w:p w14:paraId="3663BD0F" w14:textId="77777777" w:rsidR="000F7377" w:rsidRDefault="000F7377">
      <w:r xmlns:w="http://schemas.openxmlformats.org/wordprocessingml/2006/main">
        <w:t xml:space="preserve">1- عیبرانییەکان 13:1-2 - "با خۆشەویستی برایەتی بەردەوام بێت. کەمتەرخەم مەبن لە میوانداریکردنی نامۆکان، چونکە بەو هۆیەوە هەندێک بەبێ ئاگاداری میوانداری فریشتەکانیان کردووە."</w:t>
      </w:r>
    </w:p>
    <w:p w14:paraId="2B58A824" w14:textId="77777777" w:rsidR="000F7377" w:rsidRDefault="000F7377"/>
    <w:p w14:paraId="03372F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گەلاتیەکان 6:10 - "کەواتە، هەرکاتێک دەرفەتمان هەیە، با چاکە لەگەڵ هەمووان بکەین، بەتایبەتی لەگەڵ ئەوانەی لە ماڵی باوەڕدان."</w:t>
      </w:r>
    </w:p>
    <w:p w14:paraId="772D5F22" w14:textId="77777777" w:rsidR="000F7377" w:rsidRDefault="000F7377"/>
    <w:p w14:paraId="22A78049" w14:textId="77777777" w:rsidR="000F7377" w:rsidRDefault="000F7377">
      <w:r xmlns:w="http://schemas.openxmlformats.org/wordprocessingml/2006/main">
        <w:t xml:space="preserve">ڕۆمیان ١٦:٢٤ نیعمەتی یەزدانی مەسیحی پەروەردگارمان لەگەڵ هەمووتان بێت. ئامین.</w:t>
      </w:r>
    </w:p>
    <w:p w14:paraId="0EF12E57" w14:textId="77777777" w:rsidR="000F7377" w:rsidRDefault="000F7377"/>
    <w:p w14:paraId="558B6D76" w14:textId="77777777" w:rsidR="000F7377" w:rsidRDefault="000F7377">
      <w:r xmlns:w="http://schemas.openxmlformats.org/wordprocessingml/2006/main">
        <w:t xml:space="preserve">پۆڵس نیعمەتێکی نیعمەت دەدات بە هەموو خوێنەرانی نامەکەی.</w:t>
      </w:r>
    </w:p>
    <w:p w14:paraId="60F32800" w14:textId="77777777" w:rsidR="000F7377" w:rsidRDefault="000F7377"/>
    <w:p w14:paraId="6B52638F" w14:textId="77777777" w:rsidR="000F7377" w:rsidRDefault="000F7377">
      <w:r xmlns:w="http://schemas.openxmlformats.org/wordprocessingml/2006/main">
        <w:t xml:space="preserve">1- نیعمەتی خودا هەتاهەتاییە</w:t>
      </w:r>
    </w:p>
    <w:p w14:paraId="52C263CD" w14:textId="77777777" w:rsidR="000F7377" w:rsidRDefault="000F7377"/>
    <w:p w14:paraId="067B9D3F" w14:textId="77777777" w:rsidR="000F7377" w:rsidRDefault="000F7377">
      <w:r xmlns:w="http://schemas.openxmlformats.org/wordprocessingml/2006/main">
        <w:t xml:space="preserve">2. ژیان لە نیعمەتی نیعمەتی پەروەردگاردا</w:t>
      </w:r>
    </w:p>
    <w:p w14:paraId="4F4C3155" w14:textId="77777777" w:rsidR="000F7377" w:rsidRDefault="000F7377"/>
    <w:p w14:paraId="390D739A" w14:textId="77777777" w:rsidR="000F7377" w:rsidRDefault="000F7377">
      <w:r xmlns:w="http://schemas.openxmlformats.org/wordprocessingml/2006/main">
        <w:t xml:space="preserve">1. ئەفسیان ٢: ٨-٩ - چونکە بە نیعمەت لە ڕێگەی باوەڕەوە ڕزگارتان بووە، ئەمەش کاری خۆتان نییە. ئەوە دیاری خودایە-</w:t>
      </w:r>
    </w:p>
    <w:p w14:paraId="5418C019" w14:textId="77777777" w:rsidR="000F7377" w:rsidRDefault="000F7377"/>
    <w:p w14:paraId="548E612A" w14:textId="77777777" w:rsidR="000F7377" w:rsidRDefault="000F7377">
      <w:r xmlns:w="http://schemas.openxmlformats.org/wordprocessingml/2006/main">
        <w:t xml:space="preserve">2. یۆحەنا 1:17 - چونکە یاسا لە ڕێگەی موسا دراوە؛ نیعمەت و ڕاستی لە ڕێگەی عیسا مەسیحەوە هات.</w:t>
      </w:r>
    </w:p>
    <w:p w14:paraId="7532592D" w14:textId="77777777" w:rsidR="000F7377" w:rsidRDefault="000F7377"/>
    <w:p w14:paraId="27941A25" w14:textId="77777777" w:rsidR="000F7377" w:rsidRDefault="000F7377">
      <w:r xmlns:w="http://schemas.openxmlformats.org/wordprocessingml/2006/main">
        <w:t xml:space="preserve">ڕۆمیان ١٦:٢٥ بۆ ئەو کەسەی کە دەسەڵاتی چەسپاندنی ئێوەی هەیە بەپێی ئینجیلی من و بانگەشەی عیسا مەسیح، بەپێی ئاشکراکردنی نهێنییەکە، کە لە سەرەتای جیهانەوە بە نهێنی هێڵدرایەوە.</w:t>
      </w:r>
    </w:p>
    <w:p w14:paraId="77BBCE96" w14:textId="77777777" w:rsidR="000F7377" w:rsidRDefault="000F7377"/>
    <w:p w14:paraId="7AF145D4" w14:textId="77777777" w:rsidR="000F7377" w:rsidRDefault="000F7377">
      <w:r xmlns:w="http://schemas.openxmlformats.org/wordprocessingml/2006/main">
        <w:t xml:space="preserve">خودا هێزی ئەوەی هەیە بەپێی ئینجیل و بانگەشەی عیسا و بەپێی ئەو نهێنییەی کە لە سەرەتای جیهانەوە بە نهێنی هێڵدرایەوە، ئێمە جێگیر بکات.</w:t>
      </w:r>
    </w:p>
    <w:p w14:paraId="1510C13E" w14:textId="77777777" w:rsidR="000F7377" w:rsidRDefault="000F7377"/>
    <w:p w14:paraId="3ED2184D" w14:textId="77777777" w:rsidR="000F7377" w:rsidRDefault="000F7377">
      <w:r xmlns:w="http://schemas.openxmlformats.org/wordprocessingml/2006/main">
        <w:t xml:space="preserve">1. دامەزراو لەلایەن خوداوە: چۆن بەدوای هێز و پاراستنی ئەودا بگەڕێین</w:t>
      </w:r>
    </w:p>
    <w:p w14:paraId="1CFB2554" w14:textId="77777777" w:rsidR="000F7377" w:rsidRDefault="000F7377"/>
    <w:p w14:paraId="69D3DBCF" w14:textId="77777777" w:rsidR="000F7377" w:rsidRDefault="000F7377">
      <w:r xmlns:w="http://schemas.openxmlformats.org/wordprocessingml/2006/main">
        <w:t xml:space="preserve">2. ئاشکراکردنی نهێنی: چۆن عیسا مانای ڕاستەقینەی ژیانمان دەکاتەوە</w:t>
      </w:r>
    </w:p>
    <w:p w14:paraId="7FA47B4C" w14:textId="77777777" w:rsidR="000F7377" w:rsidRDefault="000F7377"/>
    <w:p w14:paraId="641B106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ئەفسیان ٣: ٦-٧ - کە نەتەوەکان هاومیراتگر و لە یەک جەستە و بەشدار بن لە بەڵێنەکەی لە مەسیحدا بە ئینجیل</w:t>
      </w:r>
    </w:p>
    <w:p w14:paraId="7D518B72" w14:textId="77777777" w:rsidR="000F7377" w:rsidRDefault="000F7377"/>
    <w:p w14:paraId="3C5F858E" w14:textId="77777777" w:rsidR="000F7377" w:rsidRDefault="000F7377">
      <w:r xmlns:w="http://schemas.openxmlformats.org/wordprocessingml/2006/main">
        <w:t xml:space="preserve">2- ئەفسیان 1:9-10 - نهێنی ویستی خۆیمان پێ ڕاگەیاند، بەپێی ئەو ڕەزامەندییەی کە لە خۆیدا بۆی داناوە، بۆ ئەوەی لە کاتی تەواوبوونی کاتەکاندا هەموو شتێک لە مەسیحدا کۆبکاتەوە .</w:t>
      </w:r>
    </w:p>
    <w:p w14:paraId="37937D37" w14:textId="77777777" w:rsidR="000F7377" w:rsidRDefault="000F7377"/>
    <w:p w14:paraId="30377EA6" w14:textId="77777777" w:rsidR="000F7377" w:rsidRDefault="000F7377">
      <w:r xmlns:w="http://schemas.openxmlformats.org/wordprocessingml/2006/main">
        <w:t xml:space="preserve">ڕۆمیان ١٦:٢٦ بەڵام ئێستا دەرکەوتووە و بە کتێبی پیرۆزی پێغەمبەران، بەپێی فەرمانی خودای هەتاهەتایی، بۆ هەموو گەلان ئاشکرا کراوە بۆ گوێڕایەڵی باوەڕ.</w:t>
      </w:r>
    </w:p>
    <w:p w14:paraId="5C026DB6" w14:textId="77777777" w:rsidR="000F7377" w:rsidRDefault="000F7377"/>
    <w:p w14:paraId="6437BCED" w14:textId="77777777" w:rsidR="000F7377" w:rsidRDefault="000F7377">
      <w:r xmlns:w="http://schemas.openxmlformats.org/wordprocessingml/2006/main">
        <w:t xml:space="preserve">خودای هەتاهەتایی فەرمانەکانی خۆی بە هەموو گەلان ناساندووە بۆ هاندانی گوێڕایەڵی ئیمان.</w:t>
      </w:r>
    </w:p>
    <w:p w14:paraId="4957B9D2" w14:textId="77777777" w:rsidR="000F7377" w:rsidRDefault="000F7377"/>
    <w:p w14:paraId="45809271" w14:textId="77777777" w:rsidR="000F7377" w:rsidRDefault="000F7377">
      <w:r xmlns:w="http://schemas.openxmlformats.org/wordprocessingml/2006/main">
        <w:t xml:space="preserve">1: گوێڕایەڵی قسەی خودا - ڕێگایەک بۆ ئیمان</w:t>
      </w:r>
    </w:p>
    <w:p w14:paraId="707EDB21" w14:textId="77777777" w:rsidR="000F7377" w:rsidRDefault="000F7377"/>
    <w:p w14:paraId="4DA97846" w14:textId="77777777" w:rsidR="000F7377" w:rsidRDefault="000F7377">
      <w:r xmlns:w="http://schemas.openxmlformats.org/wordprocessingml/2006/main">
        <w:t xml:space="preserve">2: گەشەکردن لە ئیماندا - وەڵامدانەوەی فەرمانەکانی خودا</w:t>
      </w:r>
    </w:p>
    <w:p w14:paraId="7977F5DC" w14:textId="77777777" w:rsidR="000F7377" w:rsidRDefault="000F7377"/>
    <w:p w14:paraId="0A1FF05C" w14:textId="77777777" w:rsidR="000F7377" w:rsidRDefault="000F7377">
      <w:r xmlns:w="http://schemas.openxmlformats.org/wordprocessingml/2006/main">
        <w:t xml:space="preserve">1: یەشوع 1:8 - "ئەم کتێبەی یاسا لە دەمت دەرناچێت، بەڵکو شەو و ڕۆژ بیری لێ بکەرەوە، بۆ ئەوەی پابەند بیت بە جێبەجێکردنی هەموو ئەوەی تێیدا نووسراوە، چونکە ئەو کاتە خۆت دروست دەکەیت." زۆر خۆشگوزەران، پاشان سەرکەوتنی باش بەدەست دەهێنیت."</w:t>
      </w:r>
    </w:p>
    <w:p w14:paraId="0654C195" w14:textId="77777777" w:rsidR="000F7377" w:rsidRDefault="000F7377"/>
    <w:p w14:paraId="7C932187" w14:textId="77777777" w:rsidR="000F7377" w:rsidRDefault="000F7377">
      <w:r xmlns:w="http://schemas.openxmlformats.org/wordprocessingml/2006/main">
        <w:t xml:space="preserve">2: زبور 119:11 - "قسەکەتم لە دڵمدا شاردووەتەوە، تاکو گوناهم لەگەڵ نەکەم."</w:t>
      </w:r>
    </w:p>
    <w:p w14:paraId="337A4549" w14:textId="77777777" w:rsidR="000F7377" w:rsidRDefault="000F7377"/>
    <w:p w14:paraId="74C0C421" w14:textId="77777777" w:rsidR="000F7377" w:rsidRDefault="000F7377">
      <w:r xmlns:w="http://schemas.openxmlformats.org/wordprocessingml/2006/main">
        <w:t xml:space="preserve">ڕۆمیان ١٦:٢٧ تەنها بۆ خودای دانا، لە ڕێگەی عیسا مەسیحەوە بۆ هەمیشە شکۆمەند بن. ئامین.</w:t>
      </w:r>
    </w:p>
    <w:p w14:paraId="22311230" w14:textId="77777777" w:rsidR="000F7377" w:rsidRDefault="000F7377"/>
    <w:p w14:paraId="4F937A01" w14:textId="77777777" w:rsidR="000F7377" w:rsidRDefault="000F7377">
      <w:r xmlns:w="http://schemas.openxmlformats.org/wordprocessingml/2006/main">
        <w:t xml:space="preserve">ئەم بڕگەیە دەربڕینی ڕێز و پێزانینە بۆ خودا وەک تاکە سەرچاوەی حیکمەت.</w:t>
      </w:r>
    </w:p>
    <w:p w14:paraId="67BC458A" w14:textId="77777777" w:rsidR="000F7377" w:rsidRDefault="000F7377"/>
    <w:p w14:paraId="3CC49C6B" w14:textId="77777777" w:rsidR="000F7377" w:rsidRDefault="000F7377">
      <w:r xmlns:w="http://schemas.openxmlformats.org/wordprocessingml/2006/main">
        <w:t xml:space="preserve">1. هێزی عیبادەت: قەدرزانینی حیکمەتی خودا</w:t>
      </w:r>
    </w:p>
    <w:p w14:paraId="5DB1942E" w14:textId="77777777" w:rsidR="000F7377" w:rsidRDefault="000F7377"/>
    <w:p w14:paraId="008E845A" w14:textId="77777777" w:rsidR="000F7377" w:rsidRDefault="000F7377">
      <w:r xmlns:w="http://schemas.openxmlformats.org/wordprocessingml/2006/main">
        <w:t xml:space="preserve">2. گەشەکردن لە حیکمەتدا: داوای ڕێنمایی لە تاکە خودای ژیر</w:t>
      </w:r>
    </w:p>
    <w:p w14:paraId="767829CA" w14:textId="77777777" w:rsidR="000F7377" w:rsidRDefault="000F7377"/>
    <w:p w14:paraId="7AE813F4" w14:textId="77777777" w:rsidR="000F7377" w:rsidRDefault="000F7377">
      <w:r xmlns:w="http://schemas.openxmlformats.org/wordprocessingml/2006/main">
        <w:t xml:space="preserve">1- یاقوب 1:5 - "ئەگەر هەریەکێک لە ئێوە حیکمەتی کەم بوو، با داوای لە خودا بکات، کە بە بەخشندەیی بەبێ سەرزەنشت دەبەخشێتە هەمووان و پێی دەدرێت."</w:t>
      </w:r>
    </w:p>
    <w:p w14:paraId="345280D6" w14:textId="77777777" w:rsidR="000F7377" w:rsidRDefault="000F7377"/>
    <w:p w14:paraId="5C255BB2" w14:textId="77777777" w:rsidR="000F7377" w:rsidRDefault="000F7377">
      <w:r xmlns:w="http://schemas.openxmlformats.org/wordprocessingml/2006/main">
        <w:t xml:space="preserve">2- پەندەکانی 2:6 - "چونکە یەزدان حیکمەت دەدات، لە دەمی ئەوەوە زانین و تێگەیشتن دێتە ئاراوە."</w:t>
      </w:r>
    </w:p>
    <w:p w14:paraId="203BA038" w14:textId="77777777" w:rsidR="000F7377" w:rsidRDefault="000F7377"/>
    <w:p w14:paraId="3937D7FE" w14:textId="77777777" w:rsidR="000F7377" w:rsidRDefault="000F7377">
      <w:r xmlns:w="http://schemas.openxmlformats.org/wordprocessingml/2006/main">
        <w:t xml:space="preserve">یەکەمی کۆرنتیەکان یەکەم بەشی یەکەمی نامەی یەکەمی پۆڵس بۆ کۆرنتیەکان. لەم بابەتەدا پۆڵس باس لە دابەشبوون و ململانێکانی ناو کەنیسەی کۆرنتی دەکات و جەخت لەسەر ناوەندی پەیامی مەسیح دەکاتەوە.</w:t>
      </w:r>
    </w:p>
    <w:p w14:paraId="2E65FFB8" w14:textId="77777777" w:rsidR="000F7377" w:rsidRDefault="000F7377"/>
    <w:p w14:paraId="1A100485" w14:textId="77777777" w:rsidR="000F7377" w:rsidRDefault="000F7377">
      <w:r xmlns:w="http://schemas.openxmlformats.org/wordprocessingml/2006/main">
        <w:t xml:space="preserve">بڕگەی یەکەم: پۆڵس بە دەربڕینی سوپاسگوزاری دەست پێدەکات بۆ ئەو نیعمەتەی خودا کە لە ڕێگەی عیسا مەسیحەوە بە باوەڕدارانی کۆرنتی دراوە. دان بەوەدا دەنێت کە ئەوان لە هەموو ڕوویەکەوە دەوڵەمەند بوون، بە بەخششەکانی ڕۆحیشەوە، و لە هیچ نیعمەتێکی ڕۆحیدا کەم نین (١ کۆرنتیەکان ١: ٤-٧). بەڵام یەکسەر قسە لەسەر دابەشبوون و لایەنەکانیان دەکات، ئاماژە بەوە دەکات کە شەڕ و پێکدادان لە نێوانیاندا هەیە لەسەر بنەمای شوێنکەوتنی سەرکردە جیاوازەکانی وەک پۆڵس، ئەپۆلۆس، یان کیفا (پترۆس) (١ کۆرنتیەکان ١: ١٠-١٢). پۆڵس هانیان دەدات کە لە مێشک و حوکمدان یەکگرتوو بن و بیریان دەخاتەوە کە ئەوە مەسیحە کە دەبێت سەرنجیان بێت.</w:t>
      </w:r>
    </w:p>
    <w:p w14:paraId="738A3183" w14:textId="77777777" w:rsidR="000F7377" w:rsidRDefault="000F7377"/>
    <w:p w14:paraId="179A6E92" w14:textId="77777777" w:rsidR="000F7377" w:rsidRDefault="000F7377">
      <w:r xmlns:w="http://schemas.openxmlformats.org/wordprocessingml/2006/main">
        <w:t xml:space="preserve">بڕگەی دووەم: پۆڵس تیشک دەخاتە سەر گەمژەیی حیکمەتی مرۆڤ بە بەراورد بە حیکمەتی خودا. ئاماژە بەوە دەکات کە خودا ئەوەی هەڵبژاردووە کە بە پێوەرەکانی دونیا بە گەمژە دادەنرێت بۆ ئەوەی ئەو کەسانە شەرمەزار بکات کە پێیان وایە ژیرانە (١ کۆرنتیەکان ١: ١٨-٢٠). پەیامی مەسیح کە لە خاچ دراوە، ڕەنگە بۆ هەندێک وەک بەربەستێک یان گەمژەیی دەرکەوێت، بەڵام لە ڕاستیدا هێز و حیکمەتی خودایە بۆ ڕزگاربوون (١ کۆرنتیەکان ١: ٢٣-٢٤). پۆڵس جەخت لەوە دەکاتەوە کە لە ڕێگەی زیرەکی یان قسەخۆشی مرۆڤەوە نییە بەڵکو لە ڕێگەی باوەڕبوون بە قوربانیدانی مەسیحەوە باوەڕداران ڕزگاری وەردەگرن.</w:t>
      </w:r>
    </w:p>
    <w:p w14:paraId="1A9093CF" w14:textId="77777777" w:rsidR="000F7377" w:rsidRDefault="000F7377"/>
    <w:p w14:paraId="37832B97" w14:textId="77777777" w:rsidR="000F7377" w:rsidRDefault="000F7377">
      <w:r xmlns:w="http://schemas.openxmlformats.org/wordprocessingml/2006/main">
        <w:t xml:space="preserve">بڕگەی سێیەم: بابەتەکە بە بیرخستنەوەیەک کۆتایی دێت کە زۆر کەسی دانا و کاریگەر لەلایەن خوداوە بانگ نەکراون. بەڵکو ئەو کەسانەی هەڵبژارد کە لەلایەن کۆمەڵگاوە بە لاواز و نزم دادەنرێت بۆ ئەوەی بەهێزەکان سەرلێشێواو بکات (١ کۆرنتیەکان ٢٦-٢٩). ئەمەش وەک بیرخستنەوەیەک کە شانازیکردن تەنها لە پەروەردگاردا دەبێت چونکە ئەوە ئەو کەسەیە کە ڕاستودروستی و پیرۆزکردن و ڕزگاربوون دابین دەکات (١ </w:t>
      </w:r>
      <w:r xmlns:w="http://schemas.openxmlformats.org/wordprocessingml/2006/main">
        <w:lastRenderedPageBreak xmlns:w="http://schemas.openxmlformats.org/wordprocessingml/2006/main"/>
      </w:r>
      <w:r xmlns:w="http://schemas.openxmlformats.org/wordprocessingml/2006/main">
        <w:t xml:space="preserve">کۆرنتیەکان ٣٠-٣١). لە کۆتاییدا هەموو شکۆمەندییەک تەنها هی خودایە.</w:t>
      </w:r>
    </w:p>
    <w:p w14:paraId="3E2C0CF5" w14:textId="77777777" w:rsidR="000F7377" w:rsidRDefault="000F7377"/>
    <w:p w14:paraId="3AF9E952" w14:textId="77777777" w:rsidR="000F7377" w:rsidRDefault="000F7377">
      <w:r xmlns:w="http://schemas.openxmlformats.org/wordprocessingml/2006/main">
        <w:t xml:space="preserve">بە کورتی، بەشی یەکەمی کۆرنتی یەکەم باس لە دابەشبوون و لایەنەکانی ناو کەنیسەی کۆرنتی دەکات. پۆڵس جەخت لەسەر گرنگی یەکێتی لە مەسیحدا دەکاتەوە و حیکمەتی مرۆڤ ڕەتدەکاتەوە لە بەرژەوەندی حیکمەتی خودا. ئەو تیشک دەخاتە سەر پەیامی مەسیحی لە خاچدراو وەک هێز و حیکمەتی خودا بۆ ڕزگاربوون. پۆڵس باوەڕداران بیردەخاتەوە کە خودا ئەو کەسانە هەڵدەبژێرێت کە بە لاواز دادەنرێت بۆ ئەوەی بەهێزەکان سەرلێشێواو بکات، بۆیە هەموو شانازیکردنێک دەبێت تەنها بەرەو پەروەردگار بێت. ئەم بابەتە جەخت لەسەر بابەتەکانی یەکگرتوویی و خۆنەویستی و پشتبەستن بە حیکمەتی خودا دەکاتەوە نەک پێوەرەکانی دونیا.</w:t>
      </w:r>
    </w:p>
    <w:p w14:paraId="2078D239" w14:textId="77777777" w:rsidR="000F7377" w:rsidRDefault="000F7377"/>
    <w:p w14:paraId="5625899B" w14:textId="77777777" w:rsidR="000F7377" w:rsidRDefault="000F7377"/>
    <w:p w14:paraId="791CE249" w14:textId="77777777" w:rsidR="000F7377" w:rsidRDefault="000F7377">
      <w:r xmlns:w="http://schemas.openxmlformats.org/wordprocessingml/2006/main">
        <w:t xml:space="preserve">یەکەمی کۆرنتیەکان ١:١ پۆڵس، کە لە ڕێگەی ویستی خوداوە بانگ کرابوو بۆ ئەوەی ببێتە نێردراوی عیسا مەسیح و سۆستێنی برامان.</w:t>
      </w:r>
    </w:p>
    <w:p w14:paraId="642208B2" w14:textId="77777777" w:rsidR="000F7377" w:rsidRDefault="000F7377"/>
    <w:p w14:paraId="08B49060" w14:textId="77777777" w:rsidR="000F7377" w:rsidRDefault="000F7377">
      <w:r xmlns:w="http://schemas.openxmlformats.org/wordprocessingml/2006/main">
        <w:t xml:space="preserve">بڕگە پۆڵس نێردراوی عیسا مەسیحە، بانگکراوە بۆ خزمەتکردن لە ڕێگەی ویستی خوداوە، لەگەڵ سۆستنێس وەک براکەی لە باوەڕدا.</w:t>
      </w:r>
    </w:p>
    <w:p w14:paraId="12136215" w14:textId="77777777" w:rsidR="000F7377" w:rsidRDefault="000F7377"/>
    <w:p w14:paraId="0CA683BE" w14:textId="77777777" w:rsidR="000F7377" w:rsidRDefault="000F7377">
      <w:r xmlns:w="http://schemas.openxmlformats.org/wordprocessingml/2006/main">
        <w:t xml:space="preserve">1. هێزی شوێنکەوتنی ویستی خودا</w:t>
      </w:r>
    </w:p>
    <w:p w14:paraId="6B18C7C5" w14:textId="77777777" w:rsidR="000F7377" w:rsidRDefault="000F7377"/>
    <w:p w14:paraId="30B4AFCD" w14:textId="77777777" w:rsidR="000F7377" w:rsidRDefault="000F7377">
      <w:r xmlns:w="http://schemas.openxmlformats.org/wordprocessingml/2006/main">
        <w:t xml:space="preserve">2. خۆشی خزمەتکردن لەگەڵ خوشک و براکان لە ئیماندا</w:t>
      </w:r>
    </w:p>
    <w:p w14:paraId="1EC92038" w14:textId="77777777" w:rsidR="000F7377" w:rsidRDefault="000F7377"/>
    <w:p w14:paraId="24E5C888" w14:textId="77777777" w:rsidR="000F7377" w:rsidRDefault="000F7377">
      <w:r xmlns:w="http://schemas.openxmlformats.org/wordprocessingml/2006/main">
        <w:t xml:space="preserve">1- ڕۆمیان 12:2 - لەگەڵ نەخشەی ئەم جیهانە مەگونجێن، بەڵکو بە نوێبوونەوەی بیرکردنەوەت بگۆڕدرێن.</w:t>
      </w:r>
    </w:p>
    <w:p w14:paraId="1E4AC820" w14:textId="77777777" w:rsidR="000F7377" w:rsidRDefault="000F7377"/>
    <w:p w14:paraId="35EC2860" w14:textId="77777777" w:rsidR="000F7377" w:rsidRDefault="000F7377">
      <w:r xmlns:w="http://schemas.openxmlformats.org/wordprocessingml/2006/main">
        <w:t xml:space="preserve">2. مەتا 6:33 - بەڵام سەرەتا بەدوای شانشینی و ڕاستودروستییەکەیدا بگەڕێ، هەموو ئەمانەتان پێدەدرێت.</w:t>
      </w:r>
    </w:p>
    <w:p w14:paraId="3FD5BFEB" w14:textId="77777777" w:rsidR="000F7377" w:rsidRDefault="000F7377"/>
    <w:p w14:paraId="06307A6F" w14:textId="77777777" w:rsidR="000F7377" w:rsidRDefault="000F7377">
      <w:r xmlns:w="http://schemas.openxmlformats.org/wordprocessingml/2006/main">
        <w:t xml:space="preserve">یەکەمی کۆرنتیەکان ١:٢ بۆ کڵێسای خودا کە لە کۆرنتیۆسدایە، بۆ ئەوانەی لە عیسا مەسیحدا پیرۆزکراون و بانگکراون بۆ پیرۆز، لەگەڵ هەموو ئەوانەی لە هەموو شوێنێک ناوی عیسا مەسیحی پەروەردگارمان بانگ دەکەن، چ ناوی خۆیان و چ ئێمە.</w:t>
      </w:r>
    </w:p>
    <w:p w14:paraId="0CD5A28F" w14:textId="77777777" w:rsidR="000F7377" w:rsidRDefault="000F7377"/>
    <w:p w14:paraId="7AC9FE32" w14:textId="77777777" w:rsidR="000F7377" w:rsidRDefault="000F7377">
      <w:r xmlns:w="http://schemas.openxmlformats.org/wordprocessingml/2006/main">
        <w:t xml:space="preserve">پۆڵس نامەیەک بۆ کڵێسای کۆرنتیس دەنووسێت، کە پێکهاتووە لەو کەسانەی کە لە عیسا مەسیحدا پیرۆز کراون و بانگکراون بۆ ئەوەی پیرۆز بن، هەروەها ئەوانەی لە هەموو شوێنێک بانگەوازی ناوی عیسا مەسیح دەکەن.</w:t>
      </w:r>
    </w:p>
    <w:p w14:paraId="3229B17C" w14:textId="77777777" w:rsidR="000F7377" w:rsidRDefault="000F7377"/>
    <w:p w14:paraId="048ABC7D" w14:textId="77777777" w:rsidR="000F7377" w:rsidRDefault="000F7377">
      <w:r xmlns:w="http://schemas.openxmlformats.org/wordprocessingml/2006/main">
        <w:t xml:space="preserve">1. هێزی پیرۆزکردن: چۆن لەلایەن خوداوە جیا بکرێتەوە</w:t>
      </w:r>
    </w:p>
    <w:p w14:paraId="596DC41A" w14:textId="77777777" w:rsidR="000F7377" w:rsidRDefault="000F7377"/>
    <w:p w14:paraId="6308F83A" w14:textId="77777777" w:rsidR="000F7377" w:rsidRDefault="000F7377">
      <w:r xmlns:w="http://schemas.openxmlformats.org/wordprocessingml/2006/main">
        <w:t xml:space="preserve">2. فێربوونی بانگەوازکردن بۆ ناوی عیسا مەسیح</w:t>
      </w:r>
    </w:p>
    <w:p w14:paraId="6A27C0A7" w14:textId="77777777" w:rsidR="000F7377" w:rsidRDefault="000F7377"/>
    <w:p w14:paraId="1216C2FA" w14:textId="77777777" w:rsidR="000F7377" w:rsidRDefault="000F7377">
      <w:r xmlns:w="http://schemas.openxmlformats.org/wordprocessingml/2006/main">
        <w:t xml:space="preserve">1. ڕۆمیان 8:29-30 - "چونکە ئەوانەی خودا پێشوەختە زانیویەتی کە بە وێنەی کوڕەکەی خۆی بگونجێت، تاکو ببێتە یەکەم لەدایکبوو لە نێو زۆرێک لە خوشک و براکاندا. هەروەها ئەوانەی پێشوەختە دیاری کردوون ناوی لێنا: ئەوانە." بانگی کرد، ڕاستودروستی کرد، ئەوانەی ڕەوایان کرد، شکۆمەندی کرد."</w:t>
      </w:r>
    </w:p>
    <w:p w14:paraId="0E42B169" w14:textId="77777777" w:rsidR="000F7377" w:rsidRDefault="000F7377"/>
    <w:p w14:paraId="2F9CD2A7" w14:textId="77777777" w:rsidR="000F7377" w:rsidRDefault="000F7377">
      <w:r xmlns:w="http://schemas.openxmlformats.org/wordprocessingml/2006/main">
        <w:t xml:space="preserve">2. یۆحەنا ١٠:٣٠ - "من و باوک یەکین."</w:t>
      </w:r>
    </w:p>
    <w:p w14:paraId="2E4A0B6A" w14:textId="77777777" w:rsidR="000F7377" w:rsidRDefault="000F7377"/>
    <w:p w14:paraId="69A4A491" w14:textId="77777777" w:rsidR="000F7377" w:rsidRDefault="000F7377">
      <w:r xmlns:w="http://schemas.openxmlformats.org/wordprocessingml/2006/main">
        <w:t xml:space="preserve">یەکەمی کۆرنتیەکان ١:٣ نیعمەت و ئاشتی لە خودای باوکمان و یەزدانی مەسیحەوە بۆ ئێوە بێت.</w:t>
      </w:r>
    </w:p>
    <w:p w14:paraId="6C4A3E51" w14:textId="77777777" w:rsidR="000F7377" w:rsidRDefault="000F7377"/>
    <w:p w14:paraId="77459BFD" w14:textId="77777777" w:rsidR="000F7377" w:rsidRDefault="000F7377">
      <w:r xmlns:w="http://schemas.openxmlformats.org/wordprocessingml/2006/main">
        <w:t xml:space="preserve">پۆڵس سڵاوی نیعمەت و ئاشتی لە خودا و عیسا بۆ کۆرنتیەکان دەنێرێت.</w:t>
      </w:r>
    </w:p>
    <w:p w14:paraId="447E2EC6" w14:textId="77777777" w:rsidR="000F7377" w:rsidRDefault="000F7377"/>
    <w:p w14:paraId="37D53121" w14:textId="77777777" w:rsidR="000F7377" w:rsidRDefault="000F7377">
      <w:r xmlns:w="http://schemas.openxmlformats.org/wordprocessingml/2006/main">
        <w:t xml:space="preserve">1. نیعمەتی خودا: دیاری ئاشتی</w:t>
      </w:r>
    </w:p>
    <w:p w14:paraId="08CA989B" w14:textId="77777777" w:rsidR="000F7377" w:rsidRDefault="000F7377"/>
    <w:p w14:paraId="5F4D2F13" w14:textId="77777777" w:rsidR="000F7377" w:rsidRDefault="000F7377">
      <w:r xmlns:w="http://schemas.openxmlformats.org/wordprocessingml/2006/main">
        <w:t xml:space="preserve">2. نزیکبوونەوە لە خودا لە ڕێگەی عیسا</w:t>
      </w:r>
    </w:p>
    <w:p w14:paraId="2F13D1A8" w14:textId="77777777" w:rsidR="000F7377" w:rsidRDefault="000F7377"/>
    <w:p w14:paraId="265EE722" w14:textId="77777777" w:rsidR="000F7377" w:rsidRDefault="000F7377">
      <w:r xmlns:w="http://schemas.openxmlformats.org/wordprocessingml/2006/main">
        <w:t xml:space="preserve">1. ئەفسیان ٢: ٨-٩ - چونکە بە نیعمەت لە ڕێگەی باوەڕەوە ڕزگارتان بووە، نەک لە خۆتانەوە. ئەوە بەخششی خودایە نەک کار، نەک کەس شانازی بکات.</w:t>
      </w:r>
    </w:p>
    <w:p w14:paraId="21D5D9AC" w14:textId="77777777" w:rsidR="000F7377" w:rsidRDefault="000F7377"/>
    <w:p w14:paraId="240C58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یۆحەنا 14:27 - ئارامیتان بۆ بەجێدەهێڵم، ئارامیی خۆمتان پێدەدەم؛ نەک وەک ئەوەی دونیا دەیبەخشێت من پێت دەدەم. با دڵت گرژ نەبێت و نە بترسێت.</w:t>
      </w:r>
    </w:p>
    <w:p w14:paraId="08ADF47D" w14:textId="77777777" w:rsidR="000F7377" w:rsidRDefault="000F7377"/>
    <w:p w14:paraId="14891C08" w14:textId="77777777" w:rsidR="000F7377" w:rsidRDefault="000F7377">
      <w:r xmlns:w="http://schemas.openxmlformats.org/wordprocessingml/2006/main">
        <w:t xml:space="preserve">یەکەمی کۆرنتیەکان ١:٤ هەمیشە بەناوی ئێوە سوپاسی خودای خۆم دەکەم، لەبەر نیعمەتی خودا کە لەلایەن عیسا مەسیحەوە پێتان بەخشراوە.</w:t>
      </w:r>
    </w:p>
    <w:p w14:paraId="6B05105B" w14:textId="77777777" w:rsidR="000F7377" w:rsidRDefault="000F7377"/>
    <w:p w14:paraId="3C516EC4" w14:textId="77777777" w:rsidR="000F7377" w:rsidRDefault="000F7377">
      <w:r xmlns:w="http://schemas.openxmlformats.org/wordprocessingml/2006/main">
        <w:t xml:space="preserve">سوپاسی خودا دەکەم بۆ ئەو نیعمەتەی کە لە ڕێگەی عیسا مەسیحەوە بە خەڵکی کۆرنتی بەخشی.</w:t>
      </w:r>
    </w:p>
    <w:p w14:paraId="1B132AD9" w14:textId="77777777" w:rsidR="000F7377" w:rsidRDefault="000F7377"/>
    <w:p w14:paraId="495F91E9" w14:textId="77777777" w:rsidR="000F7377" w:rsidRDefault="000F7377">
      <w:r xmlns:w="http://schemas.openxmlformats.org/wordprocessingml/2006/main">
        <w:t xml:space="preserve">1. نیعمەتی خودا: چۆنێتی وەرگرتن و هاوبەشی دیاری خودا.</w:t>
      </w:r>
    </w:p>
    <w:p w14:paraId="726D71A1" w14:textId="77777777" w:rsidR="000F7377" w:rsidRDefault="000F7377"/>
    <w:p w14:paraId="6BAD3375" w14:textId="77777777" w:rsidR="000F7377" w:rsidRDefault="000F7377">
      <w:r xmlns:w="http://schemas.openxmlformats.org/wordprocessingml/2006/main">
        <w:t xml:space="preserve">2. عیسا مەسیح: سەرچاوەی ژیان و شادی.</w:t>
      </w:r>
    </w:p>
    <w:p w14:paraId="6E9C0703" w14:textId="77777777" w:rsidR="000F7377" w:rsidRDefault="000F7377"/>
    <w:p w14:paraId="72C5F380" w14:textId="77777777" w:rsidR="000F7377" w:rsidRDefault="000F7377">
      <w:r xmlns:w="http://schemas.openxmlformats.org/wordprocessingml/2006/main">
        <w:t xml:space="preserve">1. ئەفسیان ٢: ٨-٩ - چونکە بە نیعمەت لە ڕێگەی باوەڕەوە ڕزگارتان بووە. ئەوە لە خۆتانەوە نەبێت، ئەوە بەخششی خودایە، نەک لە کارەکانەوە، نەک کەس شانازی بکات.</w:t>
      </w:r>
    </w:p>
    <w:p w14:paraId="2F1B679E" w14:textId="77777777" w:rsidR="000F7377" w:rsidRDefault="000F7377"/>
    <w:p w14:paraId="4962E473" w14:textId="77777777" w:rsidR="000F7377" w:rsidRDefault="000F7377">
      <w:r xmlns:w="http://schemas.openxmlformats.org/wordprocessingml/2006/main">
        <w:t xml:space="preserve">2. ڕۆمیان 5:1-2 - بۆیە بەهۆی باوەڕەوە ڕاستگۆ دەکرێین، لە ڕێگەی یەزدانی مەسیحی پەروەردگارمانەوە ئاشتیمان لەگەڵ خودا هەیە: بە باوەڕیش دەگەینە ئەو نیعمەتەی کە تێیدا وەستاوین.</w:t>
      </w:r>
    </w:p>
    <w:p w14:paraId="71E2F7A0" w14:textId="77777777" w:rsidR="000F7377" w:rsidRDefault="000F7377"/>
    <w:p w14:paraId="2B42ABE3" w14:textId="77777777" w:rsidR="000F7377" w:rsidRDefault="000F7377">
      <w:r xmlns:w="http://schemas.openxmlformats.org/wordprocessingml/2006/main">
        <w:t xml:space="preserve">یەکەمی کۆرنتیەکان ١:٥ کە لە هەموو شتێکدا بەهۆی ئەوەوە دەوڵەمەند دەبن، لە هەموو قسەکردن و لە هەموو زانستێکدا.</w:t>
      </w:r>
    </w:p>
    <w:p w14:paraId="37C8F98F" w14:textId="77777777" w:rsidR="000F7377" w:rsidRDefault="000F7377"/>
    <w:p w14:paraId="341AB17A" w14:textId="77777777" w:rsidR="000F7377" w:rsidRDefault="000F7377">
      <w:r xmlns:w="http://schemas.openxmlformats.org/wordprocessingml/2006/main">
        <w:t xml:space="preserve">لە مەسیحدا باوەڕداران بە زانین و توانای پەیوەندیکردن بە شێوەیەکی کاریگەر بەختەوەرن.</w:t>
      </w:r>
    </w:p>
    <w:p w14:paraId="7F175694" w14:textId="77777777" w:rsidR="000F7377" w:rsidRDefault="000F7377"/>
    <w:p w14:paraId="3D6173FC" w14:textId="77777777" w:rsidR="000F7377" w:rsidRDefault="000F7377">
      <w:r xmlns:w="http://schemas.openxmlformats.org/wordprocessingml/2006/main">
        <w:t xml:space="preserve">1- هێزی وشە: چۆن مەسیح بە زانین و گوتنەوە دەوڵەمەندمان دەکات</w:t>
      </w:r>
    </w:p>
    <w:p w14:paraId="5EAB6D13" w14:textId="77777777" w:rsidR="000F7377" w:rsidRDefault="000F7377"/>
    <w:p w14:paraId="71846CA2" w14:textId="77777777" w:rsidR="000F7377" w:rsidRDefault="000F7377">
      <w:r xmlns:w="http://schemas.openxmlformats.org/wordprocessingml/2006/main">
        <w:t xml:space="preserve">2. نیعمەتی هاوبەشی: چۆن مەسیح لە ڕێگەی یەکێتییەوە دەوڵەمەندمان دەکات</w:t>
      </w:r>
    </w:p>
    <w:p w14:paraId="004870ED" w14:textId="77777777" w:rsidR="000F7377" w:rsidRDefault="000F7377"/>
    <w:p w14:paraId="7620E120" w14:textId="77777777" w:rsidR="000F7377" w:rsidRDefault="000F7377">
      <w:r xmlns:w="http://schemas.openxmlformats.org/wordprocessingml/2006/main">
        <w:t xml:space="preserve">بە هەموو حیکمەتێک </w:t>
      </w:r>
      <w:r xmlns:w="http://schemas.openxmlformats.org/wordprocessingml/2006/main">
        <w:t xml:space="preserve">فێری یەکتر بکەن و ئامۆژگاری بکەن ".</w:t>
      </w:r>
      <w:r xmlns:w="http://schemas.openxmlformats.org/wordprocessingml/2006/main">
        <w:lastRenderedPageBreak xmlns:w="http://schemas.openxmlformats.org/wordprocessingml/2006/main"/>
      </w:r>
    </w:p>
    <w:p w14:paraId="66698F32" w14:textId="77777777" w:rsidR="000F7377" w:rsidRDefault="000F7377"/>
    <w:p w14:paraId="7AA76214" w14:textId="77777777" w:rsidR="000F7377" w:rsidRDefault="000F7377">
      <w:r xmlns:w="http://schemas.openxmlformats.org/wordprocessingml/2006/main">
        <w:t xml:space="preserve">2. ئەفسیان 4:15-16 "بەڵکو بە خۆشەویستییەوە ڕاستی دەڵێین، دەبێت بە هەموو شێوەیەک گەورە ببین و گەورە دەبین بۆ ئەو کەسەی کە سەرە، بۆ مەسیح، کە هەموو جەستەی لێیەوە بەیەکەوە دەبەسترێتەوە و بە هەموو جومگەکانییەوە بەیەکەوە دەبەسترێتەوە." ئامێری تێدایە، کاتێک هەر بەشێک بە باشی کاردەکات، جەستە گەشە دەکات بەجۆرێک خۆی لە خۆشەویستیدا کۆبکاتەوە."</w:t>
      </w:r>
    </w:p>
    <w:p w14:paraId="026A8F35" w14:textId="77777777" w:rsidR="000F7377" w:rsidRDefault="000F7377"/>
    <w:p w14:paraId="4D049422" w14:textId="77777777" w:rsidR="000F7377" w:rsidRDefault="000F7377">
      <w:r xmlns:w="http://schemas.openxmlformats.org/wordprocessingml/2006/main">
        <w:t xml:space="preserve">یەکەمی کۆرنتیەکان ١:٦ هەروەک چۆن شایەتحاڵی مەسیح لە ئێوەدا پشتڕاستکرایەوە.</w:t>
      </w:r>
    </w:p>
    <w:p w14:paraId="43B3B8D1" w14:textId="77777777" w:rsidR="000F7377" w:rsidRDefault="000F7377"/>
    <w:p w14:paraId="60C5F9F3" w14:textId="77777777" w:rsidR="000F7377" w:rsidRDefault="000F7377">
      <w:r xmlns:w="http://schemas.openxmlformats.org/wordprocessingml/2006/main">
        <w:t xml:space="preserve">شایەتحاڵی مەسیح لە کتێبی کۆرنتیدا پشتڕاستکرایەوە.</w:t>
      </w:r>
    </w:p>
    <w:p w14:paraId="2612B8D2" w14:textId="77777777" w:rsidR="000F7377" w:rsidRDefault="000F7377"/>
    <w:p w14:paraId="37490617" w14:textId="77777777" w:rsidR="000F7377" w:rsidRDefault="000F7377">
      <w:r xmlns:w="http://schemas.openxmlformats.org/wordprocessingml/2006/main">
        <w:t xml:space="preserve">1- هێزی پشتڕاستکردنەوە: چۆن شایەتحاڵی خودا لەسەر مەسیح دەتوانێت باوەڕمان بەهێز بکات</w:t>
      </w:r>
    </w:p>
    <w:p w14:paraId="077B63DF" w14:textId="77777777" w:rsidR="000F7377" w:rsidRDefault="000F7377"/>
    <w:p w14:paraId="23B30861" w14:textId="77777777" w:rsidR="000F7377" w:rsidRDefault="000F7377">
      <w:r xmlns:w="http://schemas.openxmlformats.org/wordprocessingml/2006/main">
        <w:t xml:space="preserve">2- چۆنێتی گەشەکردن لە باوەڕدا: پشتڕاستکردنەوەی شایەتحاڵی مەسیح لە کۆرنتیەکان</w:t>
      </w:r>
    </w:p>
    <w:p w14:paraId="265524B7" w14:textId="77777777" w:rsidR="000F7377" w:rsidRDefault="000F7377"/>
    <w:p w14:paraId="2B6E5227" w14:textId="77777777" w:rsidR="000F7377" w:rsidRDefault="000F7377">
      <w:r xmlns:w="http://schemas.openxmlformats.org/wordprocessingml/2006/main">
        <w:t xml:space="preserve">1. یۆحەنا 3:16-17 - "چونکە خودا ئەوەندە جیهانی خۆشویست، تا کوڕە تاقانەکەی بەخشی، بۆ ئەوەی هەرکەسێک باوەڕی پێی هەبێت لەناو نەچێت، بەڵکو ژیانی هەتاهەتایی هەبێت. چونکە خودا کوڕەکەی نەناردووە بۆ جیهان بۆ ئەوەی مەحکوم بکات." جیهان، بەڵام بۆ ئەوەی جیهان لە ڕێگەی ئەوەوە ڕزگاری بێت”.</w:t>
      </w:r>
    </w:p>
    <w:p w14:paraId="42527B8F" w14:textId="77777777" w:rsidR="000F7377" w:rsidRDefault="000F7377"/>
    <w:p w14:paraId="715AEB2C" w14:textId="77777777" w:rsidR="000F7377" w:rsidRDefault="000F7377">
      <w:r xmlns:w="http://schemas.openxmlformats.org/wordprocessingml/2006/main">
        <w:t xml:space="preserve">2. ڕۆمیان 10:17 - "بەو شێوەیە باوەڕ لە بیستنەوە دێت، بیستنیش لە ڕێگەی قسەی مەسیحەوە."</w:t>
      </w:r>
    </w:p>
    <w:p w14:paraId="47FCE91A" w14:textId="77777777" w:rsidR="000F7377" w:rsidRDefault="000F7377"/>
    <w:p w14:paraId="4C87567F" w14:textId="77777777" w:rsidR="000F7377" w:rsidRDefault="000F7377">
      <w:r xmlns:w="http://schemas.openxmlformats.org/wordprocessingml/2006/main">
        <w:t xml:space="preserve">یەکەمی کۆرنتیەکان ١:٧ بەجۆرێک کە بە هیچ بەخششێکەوە ناگەڕێنەوە. چاوەڕێی هاتنی یەزدانی مەسیحی پەروەردگارمانن.</w:t>
      </w:r>
    </w:p>
    <w:p w14:paraId="7F0E2DFC" w14:textId="77777777" w:rsidR="000F7377" w:rsidRDefault="000F7377"/>
    <w:p w14:paraId="5E07134F" w14:textId="77777777" w:rsidR="000F7377" w:rsidRDefault="000F7377">
      <w:r xmlns:w="http://schemas.openxmlformats.org/wordprocessingml/2006/main">
        <w:t xml:space="preserve">پۆڵس هانی خەڵکی کۆرنتی دەدات کە لە هیچ بەخششێکی ڕۆحیدا کەم نەبن لەکاتێکدا چاوەڕێی هاتنی عیسا مەسیح دەکەن.</w:t>
      </w:r>
    </w:p>
    <w:p w14:paraId="507C93CB" w14:textId="77777777" w:rsidR="000F7377" w:rsidRDefault="000F7377"/>
    <w:p w14:paraId="563EA145" w14:textId="77777777" w:rsidR="000F7377" w:rsidRDefault="000F7377">
      <w:r xmlns:w="http://schemas.openxmlformats.org/wordprocessingml/2006/main">
        <w:t xml:space="preserve">1. "چاوەڕوانی لە چاوەڕوانیدا: ئامادەبوون بۆ هاتنی پەروەردگارمان عیسا مەسیح"</w:t>
      </w:r>
    </w:p>
    <w:p w14:paraId="3BBDBBB1" w14:textId="77777777" w:rsidR="000F7377" w:rsidRDefault="000F7377"/>
    <w:p w14:paraId="78D65727" w14:textId="77777777" w:rsidR="000F7377" w:rsidRDefault="000F7377">
      <w:r xmlns:w="http://schemas.openxmlformats.org/wordprocessingml/2006/main">
        <w:t xml:space="preserve">2. "بەخشین بۆ مەبەستێک: بەکارهێنانی دیارییە ڕۆحییەکانمان بۆ چاوەڕوانی هاتنی پەروەردگار".</w:t>
      </w:r>
    </w:p>
    <w:p w14:paraId="51DA7BE9" w14:textId="77777777" w:rsidR="000F7377" w:rsidRDefault="000F7377"/>
    <w:p w14:paraId="45D08684" w14:textId="77777777" w:rsidR="000F7377" w:rsidRDefault="000F7377">
      <w:r xmlns:w="http://schemas.openxmlformats.org/wordprocessingml/2006/main">
        <w:t xml:space="preserve">1. ڕۆمیان 8:19 چونکە چاوەڕوانییەکی پڕ لە دروستکراو چاوەڕێی دەرکەوتنی کوڕانی خودا دەکات.</w:t>
      </w:r>
    </w:p>
    <w:p w14:paraId="6BC54CDE" w14:textId="77777777" w:rsidR="000F7377" w:rsidRDefault="000F7377"/>
    <w:p w14:paraId="0B22D577" w14:textId="77777777" w:rsidR="000F7377" w:rsidRDefault="000F7377">
      <w:r xmlns:w="http://schemas.openxmlformats.org/wordprocessingml/2006/main">
        <w:t xml:space="preserve">2. کۆلۆسیان ٣: ١-٤ ئەگەر لەگەڵ مەسیحدا هەستاونەوە، بەدوای ئەو شتانەدا بگەڕێن کە لە سەرەوەن، کە مەسیح لە دەستی ڕاستی خودا دانیشتووە. سۆز و سۆزت لەسەر شتەکانی سەرەوە دابنێ نەک لەسەر شتەکانی سەر زەوی. چونکە ئێوە مردوون و ژیانتان لەگەڵ مەسیحدا لە خودادا شاراوەتەوە. کاتێک مەسیح کە ژیانی ئێمەیە دەرکەوت، ئێوەش لەگەڵیدا بە شکۆمەندی دەردەکەون.</w:t>
      </w:r>
    </w:p>
    <w:p w14:paraId="5263F099" w14:textId="77777777" w:rsidR="000F7377" w:rsidRDefault="000F7377"/>
    <w:p w14:paraId="5F120A87" w14:textId="77777777" w:rsidR="000F7377" w:rsidRDefault="000F7377">
      <w:r xmlns:w="http://schemas.openxmlformats.org/wordprocessingml/2006/main">
        <w:t xml:space="preserve">یەکەمی کۆرنتیەکان ١:٨ تا کۆتایی پشتڕاستتان دەکاتەوە، تا لە ڕۆژی یەزدانی مەسیحی پەروەردگارمان بێ تاوان بن.</w:t>
      </w:r>
    </w:p>
    <w:p w14:paraId="522ABAED" w14:textId="77777777" w:rsidR="000F7377" w:rsidRDefault="000F7377"/>
    <w:p w14:paraId="4C5206CA" w14:textId="77777777" w:rsidR="000F7377" w:rsidRDefault="000F7377">
      <w:r xmlns:w="http://schemas.openxmlformats.org/wordprocessingml/2006/main">
        <w:t xml:space="preserve">ئەو بڕگەیە باس لە بێ تاوان بوون دەکات لە ڕۆژی یەزدانی مەسیحدا.</w:t>
      </w:r>
    </w:p>
    <w:p w14:paraId="01DB546B" w14:textId="77777777" w:rsidR="000F7377" w:rsidRDefault="000F7377"/>
    <w:p w14:paraId="564248F6" w14:textId="77777777" w:rsidR="000F7377" w:rsidRDefault="000F7377">
      <w:r xmlns:w="http://schemas.openxmlformats.org/wordprocessingml/2006/main">
        <w:t xml:space="preserve">1: بۆ ئەوەی لە ڕۆژی یەزدانی مەسیحدا بێ تاوان بین، پێویستە بە دڵسۆزی و تەرخانکراو بمێنینەوە بۆی.</w:t>
      </w:r>
    </w:p>
    <w:p w14:paraId="47F5F922" w14:textId="77777777" w:rsidR="000F7377" w:rsidRDefault="000F7377"/>
    <w:p w14:paraId="4263702F" w14:textId="77777777" w:rsidR="000F7377" w:rsidRDefault="000F7377">
      <w:r xmlns:w="http://schemas.openxmlformats.org/wordprocessingml/2006/main">
        <w:t xml:space="preserve">2: پێویستە هەوڵبدەین ژیانێک بەڕێوەببەین کە شایەنی بێ تاوان بین لە ڕۆژی یەزدانی مەسیحدا.</w:t>
      </w:r>
    </w:p>
    <w:p w14:paraId="7BD384F3" w14:textId="77777777" w:rsidR="000F7377" w:rsidRDefault="000F7377"/>
    <w:p w14:paraId="7CA06239" w14:textId="77777777" w:rsidR="000F7377" w:rsidRDefault="000F7377">
      <w:r xmlns:w="http://schemas.openxmlformats.org/wordprocessingml/2006/main">
        <w:t xml:space="preserve">1: مەتا 5:48 - "بۆیە ئێوە تەواو بن، وەک چۆن باوکتان کە لە ئاسمانە تەواو و بێ کەموکوڕییە."</w:t>
      </w:r>
    </w:p>
    <w:p w14:paraId="2FE51FF7" w14:textId="77777777" w:rsidR="000F7377" w:rsidRDefault="000F7377"/>
    <w:p w14:paraId="040818EE" w14:textId="77777777" w:rsidR="000F7377" w:rsidRDefault="000F7377">
      <w:r xmlns:w="http://schemas.openxmlformats.org/wordprocessingml/2006/main">
        <w:t xml:space="preserve">2: ئەفسیان 5:27 - "تا کڵێسایەکی شکۆمەند پێشکەشی خۆی بکات، کە پەڵە و چرچ و لۆچی و هیچ شتێکی لەو جۆرە نەبێت، بەڵکو پیرۆز بێت و بێ کەموکوڕی بێت."</w:t>
      </w:r>
    </w:p>
    <w:p w14:paraId="45B11FE7" w14:textId="77777777" w:rsidR="000F7377" w:rsidRDefault="000F7377"/>
    <w:p w14:paraId="3721B8A9" w14:textId="77777777" w:rsidR="000F7377" w:rsidRDefault="000F7377">
      <w:r xmlns:w="http://schemas.openxmlformats.org/wordprocessingml/2006/main">
        <w:t xml:space="preserve">یەکەمی کۆرنتیەکان ١:٩ خودا دڵسۆزە، بەهۆی ئەوەوە بانگ کران بۆ هاوبەشی کوڕەکەی عیسا مەسیحی پەروەردگارمان.</w:t>
      </w:r>
    </w:p>
    <w:p w14:paraId="23B5F9C6" w14:textId="77777777" w:rsidR="000F7377" w:rsidRDefault="000F7377"/>
    <w:p w14:paraId="173BD442" w14:textId="77777777" w:rsidR="000F7377" w:rsidRDefault="000F7377">
      <w:r xmlns:w="http://schemas.openxmlformats.org/wordprocessingml/2006/main">
        <w:t xml:space="preserve">پۆڵس هانی خەڵکی کۆرنتی دەدات کە دڵسۆزی خودا بناسن و لە هاوبەشی لەگەڵ عیسا مەسیحدا بمێننەوە.</w:t>
      </w:r>
    </w:p>
    <w:p w14:paraId="6D4AABB6" w14:textId="77777777" w:rsidR="000F7377" w:rsidRDefault="000F7377"/>
    <w:p w14:paraId="64AA46BF" w14:textId="77777777" w:rsidR="000F7377" w:rsidRDefault="000F7377">
      <w:r xmlns:w="http://schemas.openxmlformats.org/wordprocessingml/2006/main">
        <w:t xml:space="preserve">1. "دڵسۆزی خودا: تێگەیشتن و قەدرزانینی خۆشەویستی بێ مەرجی خودا"</w:t>
      </w:r>
    </w:p>
    <w:p w14:paraId="7369014C" w14:textId="77777777" w:rsidR="000F7377" w:rsidRDefault="000F7377"/>
    <w:p w14:paraId="1E63C0BD" w14:textId="77777777" w:rsidR="000F7377" w:rsidRDefault="000F7377">
      <w:r xmlns:w="http://schemas.openxmlformats.org/wordprocessingml/2006/main">
        <w:t xml:space="preserve">2. "ژیان لە هاوبەشی لەگەڵ عیسا: زیاتر هاوشێوەی ئەو".</w:t>
      </w:r>
    </w:p>
    <w:p w14:paraId="73E5DD83" w14:textId="77777777" w:rsidR="000F7377" w:rsidRDefault="000F7377"/>
    <w:p w14:paraId="546FD609" w14:textId="77777777" w:rsidR="000F7377" w:rsidRDefault="000F7377">
      <w:r xmlns:w="http://schemas.openxmlformats.org/wordprocessingml/2006/main">
        <w:t xml:space="preserve">1. ڕۆمیان 8:38-39 - چونکە دڵنیام نە مردن و نە ژیان و نە فریشتە و نە فەرمانڕەواکان و نە شتەکانی ئێستا و نە شتەکانی داهاتوو، نە هێزەکان و نە بەرزی و نە قووڵایی و نە هیچ شتێکی تر لە هەموو دروستکراوەکاندا بۆ ئەوەی لە خۆشەویستی خودا جیامان بکاتەوە لە عیسای مەسیحی پەروەردگارمان.</w:t>
      </w:r>
    </w:p>
    <w:p w14:paraId="61730364" w14:textId="77777777" w:rsidR="000F7377" w:rsidRDefault="000F7377"/>
    <w:p w14:paraId="1455F14B" w14:textId="77777777" w:rsidR="000F7377" w:rsidRDefault="000F7377">
      <w:r xmlns:w="http://schemas.openxmlformats.org/wordprocessingml/2006/main">
        <w:t xml:space="preserve">2. یۆحەنا 13:34-35 - فەرمانێکی نوێتان پێدەدەم، کە یەکترتان خۆش بوێت: هەروەک چۆن من خۆشم ویستوون، ئێوەش یەکترتان خۆش بوێت. بەم شێوەیە هەموو خەڵک دەزانن کە ئێوە شاگردی منن، ئەگەر خۆشەویستیتان بۆ یەکتر هەبێت.</w:t>
      </w:r>
    </w:p>
    <w:p w14:paraId="4016752E" w14:textId="77777777" w:rsidR="000F7377" w:rsidRDefault="000F7377"/>
    <w:p w14:paraId="389A429F" w14:textId="77777777" w:rsidR="000F7377" w:rsidRDefault="000F7377">
      <w:r xmlns:w="http://schemas.openxmlformats.org/wordprocessingml/2006/main">
        <w:t xml:space="preserve">یەکەمی کۆرنتیەکان ١:١٠ برایان، بە ناوی عیسا مەسیحی پەروەردگارمانەوە داواتان لێدەکەم هەمووتان یەک قسە بکەن و جیاوازی لە نێوانتاندا نەبێت. بەڵکو بە تەواوی لە یەک بیرکردنەوە و یەک حوکمدا یەکبگرن.</w:t>
      </w:r>
    </w:p>
    <w:p w14:paraId="10FAB098" w14:textId="77777777" w:rsidR="000F7377" w:rsidRDefault="000F7377"/>
    <w:p w14:paraId="7C558118" w14:textId="77777777" w:rsidR="000F7377" w:rsidRDefault="000F7377">
      <w:r xmlns:w="http://schemas.openxmlformats.org/wordprocessingml/2006/main">
        <w:t xml:space="preserve">پۆڵس ئامۆژگاری خەڵکی کۆرنتی دەکات کە لە باوەڕەکەیاندا یەکگرتوو بن، هەمان قسە بکەن و هیچ جیاوازییەک لە نێوانیاندا نەبێت.</w:t>
      </w:r>
    </w:p>
    <w:p w14:paraId="774679AA" w14:textId="77777777" w:rsidR="000F7377" w:rsidRDefault="000F7377"/>
    <w:p w14:paraId="65B66A03" w14:textId="77777777" w:rsidR="000F7377" w:rsidRDefault="000F7377">
      <w:r xmlns:w="http://schemas.openxmlformats.org/wordprocessingml/2006/main">
        <w:t xml:space="preserve">1. یەکێتی لە کڵێسادا: هێزی هاوبەشی</w:t>
      </w:r>
    </w:p>
    <w:p w14:paraId="220DEDA7" w14:textId="77777777" w:rsidR="000F7377" w:rsidRDefault="000F7377"/>
    <w:p w14:paraId="0B62DD1D" w14:textId="77777777" w:rsidR="000F7377" w:rsidRDefault="000F7377">
      <w:r xmlns:w="http://schemas.openxmlformats.org/wordprocessingml/2006/main">
        <w:t xml:space="preserve">2. پەیڕەوکردنی ئامۆژگارییەکانی پۆڵس: یەکگرتوویی کڵێسا</w:t>
      </w:r>
    </w:p>
    <w:p w14:paraId="6AC952E9" w14:textId="77777777" w:rsidR="000F7377" w:rsidRDefault="000F7377"/>
    <w:p w14:paraId="487EA962" w14:textId="77777777" w:rsidR="000F7377" w:rsidRDefault="000F7377">
      <w:r xmlns:w="http://schemas.openxmlformats.org/wordprocessingml/2006/main">
        <w:t xml:space="preserve">1. ئەفسیان 4:1-6 - یەکێتی لە کڵێسادا</w:t>
      </w:r>
    </w:p>
    <w:p w14:paraId="3E34EE71" w14:textId="77777777" w:rsidR="000F7377" w:rsidRDefault="000F7377"/>
    <w:p w14:paraId="0FAC36BA" w14:textId="77777777" w:rsidR="000F7377" w:rsidRDefault="000F7377">
      <w:r xmlns:w="http://schemas.openxmlformats.org/wordprocessingml/2006/main">
        <w:t xml:space="preserve">2. فیلیپیان 2:2-4 - خۆنەویست و یەکگرتوویی لە کڵێسادا</w:t>
      </w:r>
    </w:p>
    <w:p w14:paraId="5CBC3098" w14:textId="77777777" w:rsidR="000F7377" w:rsidRDefault="000F7377"/>
    <w:p w14:paraId="3AA12BCF" w14:textId="77777777" w:rsidR="000F7377" w:rsidRDefault="000F7377">
      <w:r xmlns:w="http://schemas.openxmlformats.org/wordprocessingml/2006/main">
        <w:t xml:space="preserve">یەکەمی کۆرنتیەکان ١:١١ چونکە برایانم، لەلایەن ئەوانەی لە بنەماڵەی کلۆیەوەن، پێم ڕاگەیاندم کە ناکۆکی لە نێوانتاندا هەیە.</w:t>
      </w:r>
    </w:p>
    <w:p w14:paraId="541A6FF3" w14:textId="77777777" w:rsidR="000F7377" w:rsidRDefault="000F7377"/>
    <w:p w14:paraId="1545AF9F" w14:textId="77777777" w:rsidR="000F7377" w:rsidRDefault="000F7377">
      <w:r xmlns:w="http://schemas.openxmlformats.org/wordprocessingml/2006/main">
        <w:t xml:space="preserve">پۆڵس هۆشداری دەدات لە ناکۆکی لە نێوان کڵێسای کۆرنتیۆس.</w:t>
      </w:r>
    </w:p>
    <w:p w14:paraId="2D6F2148" w14:textId="77777777" w:rsidR="000F7377" w:rsidRDefault="000F7377"/>
    <w:p w14:paraId="1B5C9BAE" w14:textId="77777777" w:rsidR="000F7377" w:rsidRDefault="000F7377">
      <w:r xmlns:w="http://schemas.openxmlformats.org/wordprocessingml/2006/main">
        <w:t xml:space="preserve">1- مەترسییەکانی ناتەبایی: چۆن ململانێ زیان بە کڵێسا دەگەیەنێت</w:t>
      </w:r>
    </w:p>
    <w:p w14:paraId="4ACD117E" w14:textId="77777777" w:rsidR="000F7377" w:rsidRDefault="000F7377"/>
    <w:p w14:paraId="3824D9DA" w14:textId="77777777" w:rsidR="000F7377" w:rsidRDefault="000F7377">
      <w:r xmlns:w="http://schemas.openxmlformats.org/wordprocessingml/2006/main">
        <w:t xml:space="preserve">2- هێزی یەکێتی: چۆن کڵێسا سوود لە یەکگرتووبوون وەردەگرێت</w:t>
      </w:r>
    </w:p>
    <w:p w14:paraId="78C65A2E" w14:textId="77777777" w:rsidR="000F7377" w:rsidRDefault="000F7377"/>
    <w:p w14:paraId="6C7E9CAE" w14:textId="77777777" w:rsidR="000F7377" w:rsidRDefault="000F7377">
      <w:r xmlns:w="http://schemas.openxmlformats.org/wordprocessingml/2006/main">
        <w:t xml:space="preserve">1. ئەفسیان 4:1-3 - بۆیە من، دیلەکەی یەزدان، داواتان لێدەکەم کە شایستەی ئەو بانگەوازە بڕۆن کە پێی بانگکراون، بە هەموو خۆبەزلزانین و نەرم و نیان و بە خۆڕاگری و لە خۆشەویستیدا بەرگەی یەکتر بگرن. هەوڵدان بۆ هێشتنەوەی یەکێتی ڕۆح لە پەیوەندی ئاشتیدا.</w:t>
      </w:r>
    </w:p>
    <w:p w14:paraId="504DB6B9" w14:textId="77777777" w:rsidR="000F7377" w:rsidRDefault="000F7377"/>
    <w:p w14:paraId="5067A641" w14:textId="77777777" w:rsidR="000F7377" w:rsidRDefault="000F7377">
      <w:r xmlns:w="http://schemas.openxmlformats.org/wordprocessingml/2006/main">
        <w:t xml:space="preserve">2. ڕۆمیان 12:5 - کەواتە ئێمە زۆرن لە مەسیحدا یەک جەستەین و هەریەکەمان ئەندامی یەکترین.</w:t>
      </w:r>
    </w:p>
    <w:p w14:paraId="3361FDA8" w14:textId="77777777" w:rsidR="000F7377" w:rsidRDefault="000F7377"/>
    <w:p w14:paraId="514CDB0A" w14:textId="77777777" w:rsidR="000F7377" w:rsidRDefault="000F7377">
      <w:r xmlns:w="http://schemas.openxmlformats.org/wordprocessingml/2006/main">
        <w:t xml:space="preserve">1 کۆرنتیۆس 1:12 ئێستا ئەمە دەڵێم: هەریەکێکتان دەڵێن: من لە پۆڵسم. منیش لە ئەپۆلۆس؛ منیش لە کیفاس؛ و منی مەسیح.</w:t>
      </w:r>
    </w:p>
    <w:p w14:paraId="0C7BF3A4" w14:textId="77777777" w:rsidR="000F7377" w:rsidRDefault="000F7377"/>
    <w:p w14:paraId="0A3E885D" w14:textId="77777777" w:rsidR="000F7377" w:rsidRDefault="000F7377">
      <w:r xmlns:w="http://schemas.openxmlformats.org/wordprocessingml/2006/main">
        <w:t xml:space="preserve">پۆڵس کڵێسای کۆرنتیس بیردەخاتەوە کە نابێت دابەش ببن و دان بەوەدا بنێن کە هەموویان هی مەسیحن.</w:t>
      </w:r>
    </w:p>
    <w:p w14:paraId="1C020A97" w14:textId="77777777" w:rsidR="000F7377" w:rsidRDefault="000F7377"/>
    <w:p w14:paraId="155CFC2E" w14:textId="77777777" w:rsidR="000F7377" w:rsidRDefault="000F7377">
      <w:r xmlns:w="http://schemas.openxmlformats.org/wordprocessingml/2006/main">
        <w:t xml:space="preserve">1- یەکێتی لە کڵێسادا: بیرهێنانەوە کە هەموومان مەسیحین</w:t>
      </w:r>
    </w:p>
    <w:p w14:paraId="2B432277" w14:textId="77777777" w:rsidR="000F7377" w:rsidRDefault="000F7377"/>
    <w:p w14:paraId="498DFA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زاڵبوون بەسەر دابەشبووندا: یەکگرتوو بوون لە مەسیحدا</w:t>
      </w:r>
    </w:p>
    <w:p w14:paraId="66BFE313" w14:textId="77777777" w:rsidR="000F7377" w:rsidRDefault="000F7377"/>
    <w:p w14:paraId="6A773BDF" w14:textId="77777777" w:rsidR="000F7377" w:rsidRDefault="000F7377">
      <w:r xmlns:w="http://schemas.openxmlformats.org/wordprocessingml/2006/main">
        <w:t xml:space="preserve">1. یۆحەنا 17:20-23 - عیسا لە باوک دوعا دەکات کە هەموو باوەڕداران یەک بن</w:t>
      </w:r>
    </w:p>
    <w:p w14:paraId="7B40D065" w14:textId="77777777" w:rsidR="000F7377" w:rsidRDefault="000F7377"/>
    <w:p w14:paraId="0087B299" w14:textId="77777777" w:rsidR="000F7377" w:rsidRDefault="000F7377">
      <w:r xmlns:w="http://schemas.openxmlformats.org/wordprocessingml/2006/main">
        <w:t xml:space="preserve">٢- فیلیپیان ٢: ١-١١ - ئامۆژگاری پۆڵس بۆ یەکێتی و خۆبەزلزانین لە جەستەی مەسیحدا</w:t>
      </w:r>
    </w:p>
    <w:p w14:paraId="70DB4D74" w14:textId="77777777" w:rsidR="000F7377" w:rsidRDefault="000F7377"/>
    <w:p w14:paraId="28374BFC" w14:textId="77777777" w:rsidR="000F7377" w:rsidRDefault="000F7377">
      <w:r xmlns:w="http://schemas.openxmlformats.org/wordprocessingml/2006/main">
        <w:t xml:space="preserve">یەکەمی کۆرنتیەکان ١:١٣ ئایا مەسیح دابەش بووە؟ ئایا پۆڵس بۆ تۆ لە خاچ درا؟ یان بە ناوی پۆڵس مەعمودیەتتان وەرگرتووە؟</w:t>
      </w:r>
    </w:p>
    <w:p w14:paraId="6C6AD6B0" w14:textId="77777777" w:rsidR="000F7377" w:rsidRDefault="000F7377"/>
    <w:p w14:paraId="59BB1D77" w14:textId="77777777" w:rsidR="000F7377" w:rsidRDefault="000F7377">
      <w:r xmlns:w="http://schemas.openxmlformats.org/wordprocessingml/2006/main">
        <w:t xml:space="preserve">پۆڵس لە کۆرنتیەکان دەپرسێت ئایا ئەوان لەلایەن ئەوەوە دابەش بوون، وەک چۆن مەسیح دابەش نەبووە؟ هەروەها دەپرسێت ئایا بۆ ئەوان لە خاچ دراوە، یان بە ناوی ئەوەوە مەعمودیەتیان خواردووە؟</w:t>
      </w:r>
    </w:p>
    <w:p w14:paraId="7A663E0F" w14:textId="77777777" w:rsidR="000F7377" w:rsidRDefault="000F7377"/>
    <w:p w14:paraId="3F67D1DD" w14:textId="77777777" w:rsidR="000F7377" w:rsidRDefault="000F7377">
      <w:r xmlns:w="http://schemas.openxmlformats.org/wordprocessingml/2006/main">
        <w:t xml:space="preserve">1. یەکێتی لە مەسیحدا: مەترسی دابەشبوون</w:t>
      </w:r>
    </w:p>
    <w:p w14:paraId="0CEAF46A" w14:textId="77777777" w:rsidR="000F7377" w:rsidRDefault="000F7377"/>
    <w:p w14:paraId="2CAF33EA" w14:textId="77777777" w:rsidR="000F7377" w:rsidRDefault="000F7377">
      <w:r xmlns:w="http://schemas.openxmlformats.org/wordprocessingml/2006/main">
        <w:t xml:space="preserve">2. هێزی مەعمودیەت: نیشانەی پابەندبوونمان بە مەسیحەوە</w:t>
      </w:r>
    </w:p>
    <w:p w14:paraId="586774B1" w14:textId="77777777" w:rsidR="000F7377" w:rsidRDefault="000F7377"/>
    <w:p w14:paraId="13F49E98" w14:textId="77777777" w:rsidR="000F7377" w:rsidRDefault="000F7377">
      <w:r xmlns:w="http://schemas.openxmlformats.org/wordprocessingml/2006/main">
        <w:t xml:space="preserve">1. یۆحەنا 17:20-21 - عیسا دوعا دەکات بۆ ئەوەی هەموو باوەڕداران یەک بن، هەروەک چۆن ئەو و باوک یەکن</w:t>
      </w:r>
    </w:p>
    <w:p w14:paraId="2A74DD19" w14:textId="77777777" w:rsidR="000F7377" w:rsidRDefault="000F7377"/>
    <w:p w14:paraId="6052E48B" w14:textId="77777777" w:rsidR="000F7377" w:rsidRDefault="000F7377">
      <w:r xmlns:w="http://schemas.openxmlformats.org/wordprocessingml/2006/main">
        <w:t xml:space="preserve">٢- کۆلۆسیان ٢:١٢ - مەعمودیەت نیشانەی یەکگرتنمانە لەگەڵ مەسیح و مردنی لەسەر خاچ.</w:t>
      </w:r>
    </w:p>
    <w:p w14:paraId="671687E1" w14:textId="77777777" w:rsidR="000F7377" w:rsidRDefault="000F7377"/>
    <w:p w14:paraId="6667A558" w14:textId="77777777" w:rsidR="000F7377" w:rsidRDefault="000F7377">
      <w:r xmlns:w="http://schemas.openxmlformats.org/wordprocessingml/2006/main">
        <w:t xml:space="preserve">یەکەمی کۆرنتیەکان ١:١٤ سوپاسی خودا دەکەم کە جگە لە کریسپوس و گایۆ هیچ کامتانم مەعمودیەتم نەدا.</w:t>
      </w:r>
    </w:p>
    <w:p w14:paraId="313EFC4F" w14:textId="77777777" w:rsidR="000F7377" w:rsidRDefault="000F7377"/>
    <w:p w14:paraId="58622649" w14:textId="77777777" w:rsidR="000F7377" w:rsidRDefault="000F7377">
      <w:r xmlns:w="http://schemas.openxmlformats.org/wordprocessingml/2006/main">
        <w:t xml:space="preserve">لە بڕگەدا هاتووە کە پۆڵس سوپاسگوزارە کە تەنها کریسپوس و گایۆسی مەعمودی کردووە.</w:t>
      </w:r>
    </w:p>
    <w:p w14:paraId="48639237" w14:textId="77777777" w:rsidR="000F7377" w:rsidRDefault="000F7377"/>
    <w:p w14:paraId="2EED1DB3" w14:textId="77777777" w:rsidR="000F7377" w:rsidRDefault="000F7377">
      <w:r xmlns:w="http://schemas.openxmlformats.org/wordprocessingml/2006/main">
        <w:t xml:space="preserve">1. هێزی سوپاسگوزاری: دەربڕینی سوپاسگوزاری بۆ ئەوەی خودا دەیکات</w:t>
      </w:r>
    </w:p>
    <w:p w14:paraId="59992E13" w14:textId="77777777" w:rsidR="000F7377" w:rsidRDefault="000F7377"/>
    <w:p w14:paraId="648964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گرنگی مەعمودیەت: ڕۆڵی لە ژیانی مەسیحیدا</w:t>
      </w:r>
    </w:p>
    <w:p w14:paraId="05EBB98E" w14:textId="77777777" w:rsidR="000F7377" w:rsidRDefault="000F7377"/>
    <w:p w14:paraId="3F3A23D9" w14:textId="77777777" w:rsidR="000F7377" w:rsidRDefault="000F7377">
      <w:r xmlns:w="http://schemas.openxmlformats.org/wordprocessingml/2006/main">
        <w:t xml:space="preserve">1- کۆلۆسیان 2:12، "لە مەعمودیەتدا لەگەڵیدا نێژراون، لەو مەعمودیەشدا لەگەڵیدا زیندوو بوونەتەوە بە باوەڕبوون بە کارکردنی خودا کە لە مردن زیندووکردەوە."</w:t>
      </w:r>
    </w:p>
    <w:p w14:paraId="347E1C91" w14:textId="77777777" w:rsidR="000F7377" w:rsidRDefault="000F7377"/>
    <w:p w14:paraId="651AAD42" w14:textId="77777777" w:rsidR="000F7377" w:rsidRDefault="000F7377">
      <w:r xmlns:w="http://schemas.openxmlformats.org/wordprocessingml/2006/main">
        <w:t xml:space="preserve">2. مەتا 28:19، "بۆیە بڕۆ هەموو گەلان بکەنە شاگرد، بە ناوی باوک و کوڕ و ڕۆحی پیرۆز مەعمودییان بکەن."</w:t>
      </w:r>
    </w:p>
    <w:p w14:paraId="4B759ADD" w14:textId="77777777" w:rsidR="000F7377" w:rsidRDefault="000F7377"/>
    <w:p w14:paraId="79C2DA9C" w14:textId="77777777" w:rsidR="000F7377" w:rsidRDefault="000F7377">
      <w:r xmlns:w="http://schemas.openxmlformats.org/wordprocessingml/2006/main">
        <w:t xml:space="preserve">یەکەمی کۆرنتیەکان ١:١٥ نەک کەس بڵێت کە من بە ناوی خۆمەوە مەعموودم کردووە.</w:t>
      </w:r>
    </w:p>
    <w:p w14:paraId="43499A11" w14:textId="77777777" w:rsidR="000F7377" w:rsidRDefault="000F7377"/>
    <w:p w14:paraId="79A860B4" w14:textId="77777777" w:rsidR="000F7377" w:rsidRDefault="000F7377">
      <w:r xmlns:w="http://schemas.openxmlformats.org/wordprocessingml/2006/main">
        <w:t xml:space="preserve">پۆڵس بەرگری لە شێوازەکانی مەعمودیەتکردنی دەکات بۆ ئەوەی ڕێگری بکات لە کەسانی تر کە بانگەشەی ئەوە بکەن کە بە ناوی خۆیەوە مەعمودی کردووە.</w:t>
      </w:r>
    </w:p>
    <w:p w14:paraId="4B92D41F" w14:textId="77777777" w:rsidR="000F7377" w:rsidRDefault="000F7377"/>
    <w:p w14:paraId="5AE0977B" w14:textId="77777777" w:rsidR="000F7377" w:rsidRDefault="000F7377">
      <w:r xmlns:w="http://schemas.openxmlformats.org/wordprocessingml/2006/main">
        <w:t xml:space="preserve">1. هێزی بەرگریکردن لە باوەڕەکەت: لێکۆڵینەوەیەک لە یەکەمی کۆرنتیەکان 1:15</w:t>
      </w:r>
    </w:p>
    <w:p w14:paraId="75202AF0" w14:textId="77777777" w:rsidR="000F7377" w:rsidRDefault="000F7377"/>
    <w:p w14:paraId="6E1C308C" w14:textId="77777777" w:rsidR="000F7377" w:rsidRDefault="000F7377">
      <w:r xmlns:w="http://schemas.openxmlformats.org/wordprocessingml/2006/main">
        <w:t xml:space="preserve">2. گرنگی بەرگریکردن لە خۆت لە ئایینی مەسیحیدا: تێگەیشتن لە کردەوەکانی پۆڵس لە یەکەمی کۆرنتیەکان 1:15</w:t>
      </w:r>
    </w:p>
    <w:p w14:paraId="4A7F5256" w14:textId="77777777" w:rsidR="000F7377" w:rsidRDefault="000F7377"/>
    <w:p w14:paraId="1186813D" w14:textId="77777777" w:rsidR="000F7377" w:rsidRDefault="000F7377">
      <w:r xmlns:w="http://schemas.openxmlformats.org/wordprocessingml/2006/main">
        <w:t xml:space="preserve">1. مەتا 16:18 - "پێت دەڵێم: تۆ پەترۆسیت، لەسەر ئەم بەردەش کڵێساکەم دروست دەکەم، دەروازەکانی دۆزەخیش بەسەریدا زاڵ نابن."</w:t>
      </w:r>
    </w:p>
    <w:p w14:paraId="7018CC63" w14:textId="77777777" w:rsidR="000F7377" w:rsidRDefault="000F7377"/>
    <w:p w14:paraId="0265D9E5" w14:textId="77777777" w:rsidR="000F7377" w:rsidRDefault="000F7377">
      <w:r xmlns:w="http://schemas.openxmlformats.org/wordprocessingml/2006/main">
        <w:t xml:space="preserve">2. 2 تیمۆتێۆس 1:7 - "چونکە خودا ڕۆحی ترسی پێداین نەک ترس بەڵکو هێز و خۆشەویستی و خۆگرتن."</w:t>
      </w:r>
    </w:p>
    <w:p w14:paraId="1864D746" w14:textId="77777777" w:rsidR="000F7377" w:rsidRDefault="000F7377"/>
    <w:p w14:paraId="6FA34AEE" w14:textId="77777777" w:rsidR="000F7377" w:rsidRDefault="000F7377">
      <w:r xmlns:w="http://schemas.openxmlformats.org/wordprocessingml/2006/main">
        <w:t xml:space="preserve">یەکەمی کۆرنتیەکان ١:١٦ من ماڵی ستیفانیشم مەعمودیەت کرد، جگە لەوەش نازانم ئایا کەسی دیکەم مەعمودیەت کردووە یان نا.</w:t>
      </w:r>
    </w:p>
    <w:p w14:paraId="667E8DA3" w14:textId="77777777" w:rsidR="000F7377" w:rsidRDefault="000F7377"/>
    <w:p w14:paraId="200C85C0" w14:textId="77777777" w:rsidR="000F7377" w:rsidRDefault="000F7377">
      <w:r xmlns:w="http://schemas.openxmlformats.org/wordprocessingml/2006/main">
        <w:t xml:space="preserve">پۆڵس ماڵی ستیفانای مەعمودیەت دا و دڵنیا نەبوو کە ئایا هیچ کەسێکی تر مەعمودی کردووە یان نا.</w:t>
      </w:r>
    </w:p>
    <w:p w14:paraId="1B73E0EE" w14:textId="77777777" w:rsidR="000F7377" w:rsidRDefault="000F7377"/>
    <w:p w14:paraId="4788DD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گرنگی مەعمودی مەسیحی و شوێنی لە بڵاوکردنەوەی ئینجیل.</w:t>
      </w:r>
    </w:p>
    <w:p w14:paraId="68A87B48" w14:textId="77777777" w:rsidR="000F7377" w:rsidRDefault="000F7377"/>
    <w:p w14:paraId="228E6C2C" w14:textId="77777777" w:rsidR="000F7377" w:rsidRDefault="000F7377">
      <w:r xmlns:w="http://schemas.openxmlformats.org/wordprocessingml/2006/main">
        <w:t xml:space="preserve">2- خۆشی بەشداریکردن لە ژیانی نوێی مەعمودیەت و ئەو گۆڕانکارییەی کە دەیھێنێت.</w:t>
      </w:r>
    </w:p>
    <w:p w14:paraId="4CD8A6DB" w14:textId="77777777" w:rsidR="000F7377" w:rsidRDefault="000F7377"/>
    <w:p w14:paraId="2E85F55A" w14:textId="77777777" w:rsidR="000F7377" w:rsidRDefault="000F7377">
      <w:r xmlns:w="http://schemas.openxmlformats.org/wordprocessingml/2006/main">
        <w:t xml:space="preserve">1. ڕۆمیان 6:3-4 - ئایا نازانن کە هەموومان کە مەعموودمان لە عیسا مەسیحدا کردووە، لە مردنی ئەودا مەعمودیەتمان وەرگرتووە؟ بۆیە ئێمە بە مەعمودیەت بۆ مردن لەگەڵیدا نێژراین، بۆ ئەوەی وەک چۆن مەسیح بە شکۆمەندی باوک لە مردن زیندوو بووەوە، ئێمەش بە تازەیی ژیاندا بڕۆن.</w:t>
      </w:r>
    </w:p>
    <w:p w14:paraId="642256B5" w14:textId="77777777" w:rsidR="000F7377" w:rsidRDefault="000F7377"/>
    <w:p w14:paraId="146555DE" w14:textId="77777777" w:rsidR="000F7377" w:rsidRDefault="000F7377">
      <w:r xmlns:w="http://schemas.openxmlformats.org/wordprocessingml/2006/main">
        <w:t xml:space="preserve">2- مەتا 28:19-20 - بۆیە بڕۆ هەموو گەلان بکەنە شاگردی، بە ناوی باوک و کوڕ و ڕۆحی پیرۆز مەعمودییان بکەن، فێریان بکەن هەموو ئەو شتانەی کە فەرمانم پێکردوون جێبەجێ بکەن. و سەیرکە، من هەمیشە لەگەڵتانم، تا کۆتایی سەردەم.</w:t>
      </w:r>
    </w:p>
    <w:p w14:paraId="0E9BDFA5" w14:textId="77777777" w:rsidR="000F7377" w:rsidRDefault="000F7377"/>
    <w:p w14:paraId="0CDF870D" w14:textId="77777777" w:rsidR="000F7377" w:rsidRDefault="000F7377">
      <w:r xmlns:w="http://schemas.openxmlformats.org/wordprocessingml/2006/main">
        <w:t xml:space="preserve">یەکەمی کۆرنتیەکان ١:١٧ چونکە مەسیح منی نەناردووە بۆ ئەوەی مەعمودیەت بدەم، بەڵکو بۆ بانگەشەی ئینجیل، نەک بە حیکمەتی قسە، نەک خاچی مەسیح بێ کاریگەر بێت.</w:t>
      </w:r>
    </w:p>
    <w:p w14:paraId="764CA37C" w14:textId="77777777" w:rsidR="000F7377" w:rsidRDefault="000F7377"/>
    <w:p w14:paraId="7528BADD" w14:textId="77777777" w:rsidR="000F7377" w:rsidRDefault="000F7377">
      <w:r xmlns:w="http://schemas.openxmlformats.org/wordprocessingml/2006/main">
        <w:t xml:space="preserve">پۆڵۆسی نێردراوی خودا ئەرکی بانگەشەی ئینجیلی پێدرا نەک مەعمودیەت، بۆ ئەوەی هێزی خاچی مەسیح کەم نەبێتەوە.</w:t>
      </w:r>
    </w:p>
    <w:p w14:paraId="3695A300" w14:textId="77777777" w:rsidR="000F7377" w:rsidRDefault="000F7377"/>
    <w:p w14:paraId="259B1470" w14:textId="77777777" w:rsidR="000F7377" w:rsidRDefault="000F7377">
      <w:r xmlns:w="http://schemas.openxmlformats.org/wordprocessingml/2006/main">
        <w:t xml:space="preserve">1. هێزی خاچ: واتای چییە بۆ ئێمە ئەمڕۆ</w:t>
      </w:r>
    </w:p>
    <w:p w14:paraId="496BD392" w14:textId="77777777" w:rsidR="000F7377" w:rsidRDefault="000F7377"/>
    <w:p w14:paraId="48A05B6F" w14:textId="77777777" w:rsidR="000F7377" w:rsidRDefault="000F7377">
      <w:r xmlns:w="http://schemas.openxmlformats.org/wordprocessingml/2006/main">
        <w:t xml:space="preserve">2. ئەرکی بانگەشەی ئینجیل: بۆچی پێویستە بیکەین</w:t>
      </w:r>
    </w:p>
    <w:p w14:paraId="4AE09188" w14:textId="77777777" w:rsidR="000F7377" w:rsidRDefault="000F7377"/>
    <w:p w14:paraId="243BF0F0" w14:textId="77777777" w:rsidR="000F7377" w:rsidRDefault="000F7377">
      <w:r xmlns:w="http://schemas.openxmlformats.org/wordprocessingml/2006/main">
        <w:t xml:space="preserve">1. ڕۆمیان 1:16 - چونکە من شەرم لە ئینجیلی مەسیح ناکەم، چونکە هێزی خودایە بۆ ڕزگاربوون بۆ هەر کەسێک کە باوەڕدارە. سەرەتا بۆ جولەکە، هەروەها بۆ یۆنانی.</w:t>
      </w:r>
    </w:p>
    <w:p w14:paraId="2A96FB8F" w14:textId="77777777" w:rsidR="000F7377" w:rsidRDefault="000F7377"/>
    <w:p w14:paraId="7D3D64A7" w14:textId="77777777" w:rsidR="000F7377" w:rsidRDefault="000F7377">
      <w:r xmlns:w="http://schemas.openxmlformats.org/wordprocessingml/2006/main">
        <w:t xml:space="preserve">2. مەتا 28:19 - بۆیە بڕۆ و فێری هەموو گەلان بکەن، بە ناوی باوک و کوڕ و ڕۆحی پیرۆز مەعموودیان بکەن.</w:t>
      </w:r>
    </w:p>
    <w:p w14:paraId="374B545A" w14:textId="77777777" w:rsidR="000F7377" w:rsidRDefault="000F7377"/>
    <w:p w14:paraId="5FEFD9EF" w14:textId="77777777" w:rsidR="000F7377" w:rsidRDefault="000F7377">
      <w:r xmlns:w="http://schemas.openxmlformats.org/wordprocessingml/2006/main">
        <w:t xml:space="preserve">یەکەمی کۆرنتیەکان ١:١٨ چونکە بانگەشەی خاچ بۆ ئەوانەی لەناو دەچن گەمژەییە. بەڵام بۆ ئێمە کە ڕزگارمان بووە، هێزی خودایە.</w:t>
      </w:r>
    </w:p>
    <w:p w14:paraId="0F888C7B" w14:textId="77777777" w:rsidR="000F7377" w:rsidRDefault="000F7377"/>
    <w:p w14:paraId="0481F852" w14:textId="77777777" w:rsidR="000F7377" w:rsidRDefault="000F7377">
      <w:r xmlns:w="http://schemas.openxmlformats.org/wordprocessingml/2006/main">
        <w:t xml:space="preserve">بانگەوازی خاچ هێزێکە لە خوداوە کە ڕزگاری بۆ باوەڕداران و گەمژەیی بۆ ئەوانەی ڕەتی دەکەنەوە دەهێنێت.</w:t>
      </w:r>
    </w:p>
    <w:p w14:paraId="092006A8" w14:textId="77777777" w:rsidR="000F7377" w:rsidRDefault="000F7377"/>
    <w:p w14:paraId="2CAC1C98" w14:textId="77777777" w:rsidR="000F7377" w:rsidRDefault="000F7377">
      <w:r xmlns:w="http://schemas.openxmlformats.org/wordprocessingml/2006/main">
        <w:t xml:space="preserve">1. هێزی خاچ: بۆچی باوەڕمان هەیە</w:t>
      </w:r>
    </w:p>
    <w:p w14:paraId="61D1CA95" w14:textId="77777777" w:rsidR="000F7377" w:rsidRDefault="000F7377"/>
    <w:p w14:paraId="4855AE63" w14:textId="77777777" w:rsidR="000F7377" w:rsidRDefault="000F7377">
      <w:r xmlns:w="http://schemas.openxmlformats.org/wordprocessingml/2006/main">
        <w:t xml:space="preserve">2- گەمژەیی یان ئیمان: هەڵبژاردنی وەرگرتنی خاچ</w:t>
      </w:r>
    </w:p>
    <w:p w14:paraId="1A0FFA43" w14:textId="77777777" w:rsidR="000F7377" w:rsidRDefault="000F7377"/>
    <w:p w14:paraId="72009E33" w14:textId="77777777" w:rsidR="000F7377" w:rsidRDefault="000F7377">
      <w:r xmlns:w="http://schemas.openxmlformats.org/wordprocessingml/2006/main">
        <w:t xml:space="preserve">1- عیبرانییەکان 12:2، "سەیری عیسا، داهێنەر و تەواوکەری باوەڕمان، کە لەبەر ئەو خۆشییەی کە لەبەردەمیدا بوو، بەرگەی خاچەکەی گرت، شەرمەزاری سووکایەتی پێکرد و لە دەستی ڕاستی تەختی خودا دانیشتووە." ."</w:t>
      </w:r>
    </w:p>
    <w:p w14:paraId="1CC1FDC5" w14:textId="77777777" w:rsidR="000F7377" w:rsidRDefault="000F7377"/>
    <w:p w14:paraId="59313021" w14:textId="77777777" w:rsidR="000F7377" w:rsidRDefault="000F7377">
      <w:r xmlns:w="http://schemas.openxmlformats.org/wordprocessingml/2006/main">
        <w:t xml:space="preserve">2- یۆحەنا 3:16، "چونکە خودا ئەوەندە جیهانی خۆشویست تا کوڕە تاقانەکەی خۆی بەخشی، بۆ ئەوەی هەرکەسێک باوەڕ پێی هەبێت لەناو نەچێت بەڵکو ژیانی هەتاهەتایی هەبێت."</w:t>
      </w:r>
    </w:p>
    <w:p w14:paraId="4F10395B" w14:textId="77777777" w:rsidR="000F7377" w:rsidRDefault="000F7377"/>
    <w:p w14:paraId="3C7529F5" w14:textId="77777777" w:rsidR="000F7377" w:rsidRDefault="000F7377">
      <w:r xmlns:w="http://schemas.openxmlformats.org/wordprocessingml/2006/main">
        <w:t xml:space="preserve">یەکەمی کۆرنتیەکان ١: ١٩ چونکە نووسراوە: «حیکمەتی دانایان لەناو دەبەم و تێگەیشتنی ژیرانەکان لەناو دەبەم.»</w:t>
      </w:r>
    </w:p>
    <w:p w14:paraId="75D763EF" w14:textId="77777777" w:rsidR="000F7377" w:rsidRDefault="000F7377"/>
    <w:p w14:paraId="6321B00C" w14:textId="77777777" w:rsidR="000F7377" w:rsidRDefault="000F7377">
      <w:r xmlns:w="http://schemas.openxmlformats.org/wordprocessingml/2006/main">
        <w:t xml:space="preserve">لە یەکەمی کۆرنتیەکان ١: ١٩، پۆڵس باس لەوە دەکات کە حیکمەت و تێگەیشتن لە داناکان لەناو دەچێت، لەکاتێکدا هێزی خودا دەمێنێتەوە.</w:t>
      </w:r>
    </w:p>
    <w:p w14:paraId="1E6BAFAD" w14:textId="77777777" w:rsidR="000F7377" w:rsidRDefault="000F7377"/>
    <w:p w14:paraId="243F483B" w14:textId="77777777" w:rsidR="000F7377" w:rsidRDefault="000F7377">
      <w:r xmlns:w="http://schemas.openxmlformats.org/wordprocessingml/2006/main">
        <w:t xml:space="preserve">1- "هێزی قسەی خودا" - گەڕان بەدوای چۆنیەتی بەکارهێنانی وشەکەی خودا بۆ دابەزاندنی حیکمەتی داناکان و نیشاندانی هێزی خۆی.</w:t>
      </w:r>
    </w:p>
    <w:p w14:paraId="2AC2C4BE" w14:textId="77777777" w:rsidR="000F7377" w:rsidRDefault="000F7377"/>
    <w:p w14:paraId="0D02878A" w14:textId="77777777" w:rsidR="000F7377" w:rsidRDefault="000F7377">
      <w:r xmlns:w="http://schemas.openxmlformats.org/wordprocessingml/2006/main">
        <w:t xml:space="preserve">2. "سەروەری خودا و خۆنەویستمان" - لێکۆڵینەوە لەوەی کە چۆن سەروەری خودا بەسەر </w:t>
      </w:r>
      <w:r xmlns:w="http://schemas.openxmlformats.org/wordprocessingml/2006/main">
        <w:lastRenderedPageBreak xmlns:w="http://schemas.openxmlformats.org/wordprocessingml/2006/main"/>
      </w:r>
      <w:r xmlns:w="http://schemas.openxmlformats.org/wordprocessingml/2006/main">
        <w:t xml:space="preserve">حیکمەت و تێگەیشتنی مرۆڤدا زاڵ دەبێت، و چۆن دەبێت بە خۆبەزلزانین وەڵام بدەینەوە.</w:t>
      </w:r>
    </w:p>
    <w:p w14:paraId="35167CCB" w14:textId="77777777" w:rsidR="000F7377" w:rsidRDefault="000F7377"/>
    <w:p w14:paraId="3ABE5269" w14:textId="77777777" w:rsidR="000F7377" w:rsidRDefault="000F7377">
      <w:r xmlns:w="http://schemas.openxmlformats.org/wordprocessingml/2006/main">
        <w:t xml:space="preserve">1- ئەیوب 12:13 - "حیکمەت و هێز لای ئەو هەیە، ئامۆژگاری و تێگەیشتنی هەیە."</w:t>
      </w:r>
    </w:p>
    <w:p w14:paraId="326C57BE" w14:textId="77777777" w:rsidR="000F7377" w:rsidRDefault="000F7377"/>
    <w:p w14:paraId="016EE673" w14:textId="77777777" w:rsidR="000F7377" w:rsidRDefault="000F7377">
      <w:r xmlns:w="http://schemas.openxmlformats.org/wordprocessingml/2006/main">
        <w:t xml:space="preserve">2- پەندەکانی 16:25 - "رێگایەک هەیە بۆ مرۆڤ ڕاست دەردەکەوێت، بەڵام کۆتاییەکەی ڕێگای مردنە."</w:t>
      </w:r>
    </w:p>
    <w:p w14:paraId="168B75C3" w14:textId="77777777" w:rsidR="000F7377" w:rsidRDefault="000F7377"/>
    <w:p w14:paraId="7F318537" w14:textId="77777777" w:rsidR="000F7377" w:rsidRDefault="000F7377">
      <w:r xmlns:w="http://schemas.openxmlformats.org/wordprocessingml/2006/main">
        <w:t xml:space="preserve">یەکەمی کۆرنتیەکان ١:٢٠ کوا دانا؟ نووسەر لە کوێیە؟ مشتومڕی ئەم دونیایە لە کوێیە؟ ئایا خودا حیکمەتی دونیای گەمژە نەکردووە؟</w:t>
      </w:r>
    </w:p>
    <w:p w14:paraId="29D09059" w14:textId="77777777" w:rsidR="000F7377" w:rsidRDefault="000F7377"/>
    <w:p w14:paraId="413E5DDB" w14:textId="77777777" w:rsidR="000F7377" w:rsidRDefault="000F7377">
      <w:r xmlns:w="http://schemas.openxmlformats.org/wordprocessingml/2006/main">
        <w:t xml:space="preserve">حیکمەتی دونیا گەمژەییە لای خودا.</w:t>
      </w:r>
    </w:p>
    <w:p w14:paraId="10A364E4" w14:textId="77777777" w:rsidR="000F7377" w:rsidRDefault="000F7377"/>
    <w:p w14:paraId="6762397F" w14:textId="77777777" w:rsidR="000F7377" w:rsidRDefault="000F7377">
      <w:r xmlns:w="http://schemas.openxmlformats.org/wordprocessingml/2006/main">
        <w:t xml:space="preserve">1: پشت بە حیکمەتی دونیا نەبەستین، بەڵکو لە جیاتی ئەوە متمانە بە حیکمەتی خودا بکەین.</w:t>
      </w:r>
    </w:p>
    <w:p w14:paraId="3E449F98" w14:textId="77777777" w:rsidR="000F7377" w:rsidRDefault="000F7377"/>
    <w:p w14:paraId="69AB579E" w14:textId="77777777" w:rsidR="000F7377" w:rsidRDefault="000F7377">
      <w:r xmlns:w="http://schemas.openxmlformats.org/wordprocessingml/2006/main">
        <w:t xml:space="preserve">2: شانازی بە حیکمەتی خۆمانەوە نەکەین، بەڵکو لە جیاتی ئەوە خۆمان لەبەردەم خودادا بچوک بکەینەوە.</w:t>
      </w:r>
    </w:p>
    <w:p w14:paraId="6D4D3A96" w14:textId="77777777" w:rsidR="000F7377" w:rsidRDefault="000F7377"/>
    <w:p w14:paraId="46CD85CD" w14:textId="77777777" w:rsidR="000F7377" w:rsidRDefault="000F7377">
      <w:r xmlns:w="http://schemas.openxmlformats.org/wordprocessingml/2006/main">
        <w:t xml:space="preserve">1: پەندەکانی 3:5-6 - بە هەموو دڵتەوە پشت بە یەزدان ببەستە. و پشت بە تێگەیشتنی خۆت مەکە. لە هەموو ڕێگاکانتدا دان بەودا بنێ، ئەویش ڕێگاکانت ئاراستە دەکات.</w:t>
      </w:r>
    </w:p>
    <w:p w14:paraId="5592E64F" w14:textId="77777777" w:rsidR="000F7377" w:rsidRDefault="000F7377"/>
    <w:p w14:paraId="7F9A408F" w14:textId="77777777" w:rsidR="000F7377" w:rsidRDefault="000F7377">
      <w:r xmlns:w="http://schemas.openxmlformats.org/wordprocessingml/2006/main">
        <w:t xml:space="preserve">2: یاقوب 1:5 - ئەگەر هەریەکێک لە ئێوە حیکمەتی کەم بوو، با داوای لە خودا بکات، کە بە دڵسۆزی دەدات بە هەموو مرۆڤەکان و سەرزەنشتی ناکات. وە پێدەدرێت.</w:t>
      </w:r>
    </w:p>
    <w:p w14:paraId="5BABA250" w14:textId="77777777" w:rsidR="000F7377" w:rsidRDefault="000F7377"/>
    <w:p w14:paraId="627EB459" w14:textId="77777777" w:rsidR="000F7377" w:rsidRDefault="000F7377">
      <w:r xmlns:w="http://schemas.openxmlformats.org/wordprocessingml/2006/main">
        <w:t xml:space="preserve">یەکەمی کۆرنتیەکان ١:٢١ چونکە لە حیکمەتی خودا جیهان بە حیکمەت خودای نەناسی، خودا بە گەمژەیی بانگەشەی ڕازی بوو کە ئەوانەی باوەڕیان هێناوە ڕزگار بکات.</w:t>
      </w:r>
    </w:p>
    <w:p w14:paraId="31D999A4" w14:textId="77777777" w:rsidR="000F7377" w:rsidRDefault="000F7377"/>
    <w:p w14:paraId="03E80438" w14:textId="77777777" w:rsidR="000F7377" w:rsidRDefault="000F7377">
      <w:r xmlns:w="http://schemas.openxmlformats.org/wordprocessingml/2006/main">
        <w:t xml:space="preserve">دونیا بە حیکمەتی خۆی نەیتوانی خودا بناسێتەوە، بۆیە خودا هەڵبژارد بۆ ڕزگارکردنی ئەوانەی باوەڕیان هەیە لە ڕێگەی گەمژەیی بانگەوازەوە.</w:t>
      </w:r>
    </w:p>
    <w:p w14:paraId="76F69170" w14:textId="77777777" w:rsidR="000F7377" w:rsidRDefault="000F7377"/>
    <w:p w14:paraId="6C365F4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هێزی بانگەواز بۆ ڕزگارکردن</w:t>
      </w:r>
    </w:p>
    <w:p w14:paraId="7CF164A1" w14:textId="77777777" w:rsidR="000F7377" w:rsidRDefault="000F7377"/>
    <w:p w14:paraId="53AE65DB" w14:textId="77777777" w:rsidR="000F7377" w:rsidRDefault="000F7377">
      <w:r xmlns:w="http://schemas.openxmlformats.org/wordprocessingml/2006/main">
        <w:t xml:space="preserve">2. گەمژەیی تێگەیشتنی مرۆڤ</w:t>
      </w:r>
    </w:p>
    <w:p w14:paraId="648655A7" w14:textId="77777777" w:rsidR="000F7377" w:rsidRDefault="000F7377"/>
    <w:p w14:paraId="1090D25E" w14:textId="77777777" w:rsidR="000F7377" w:rsidRDefault="000F7377">
      <w:r xmlns:w="http://schemas.openxmlformats.org/wordprocessingml/2006/main">
        <w:t xml:space="preserve">1. ئەفسیان ٣: ٩-١٠ - بۆ ئەوەی هەموو مرۆڤەکان بزانن هاوبەشی ئەو نهێنییە چییە، کە لە سەرەتای جیهانەوە لە خودادا شاراوەتەوە، کە هەموو شتێکی بە عیسا مەسیح دروست کردووە.</w:t>
      </w:r>
    </w:p>
    <w:p w14:paraId="1EE32CCD" w14:textId="77777777" w:rsidR="000F7377" w:rsidRDefault="000F7377"/>
    <w:p w14:paraId="0C3A8759" w14:textId="77777777" w:rsidR="000F7377" w:rsidRDefault="000F7377">
      <w:r xmlns:w="http://schemas.openxmlformats.org/wordprocessingml/2006/main">
        <w:t xml:space="preserve">٢- ڕۆمیان ١٠: ١٤-١٥ - کەواتە چۆن بانگی ئەو کەسە دەکەن کە باوەڕیان پێی نەبووە؟ چۆن باوەڕ بەو کەسە دەکەن کە لەبارەیەوە نەیانبیستووە؟ چۆن دەبیستن بەبێ بانگەواز؟ چۆن بانگەشەی بۆ دەکەن، مەگەر نەنێردرێن؟ وەک نووسراوە: «پێی ئەو کەسانەی کە ئینجیلی ئاشتی بانگەشەی بۆ دەکەن و مژدەی خۆش دەهێنن، چەند جوانە!»</w:t>
      </w:r>
    </w:p>
    <w:p w14:paraId="3C6710C3" w14:textId="77777777" w:rsidR="000F7377" w:rsidRDefault="000F7377"/>
    <w:p w14:paraId="58FAE1DA" w14:textId="77777777" w:rsidR="000F7377" w:rsidRDefault="000F7377">
      <w:r xmlns:w="http://schemas.openxmlformats.org/wordprocessingml/2006/main">
        <w:t xml:space="preserve">یەکەمی کۆرنتیەکان ١:٢٢ چونکە جولەکەکان داوای نیشانە دەکەن، یۆنانیەکان بەدوای حیکمەتدا دەگەڕێن.</w:t>
      </w:r>
    </w:p>
    <w:p w14:paraId="2BB7604F" w14:textId="77777777" w:rsidR="000F7377" w:rsidRDefault="000F7377"/>
    <w:p w14:paraId="34F670B2" w14:textId="77777777" w:rsidR="000F7377" w:rsidRDefault="000F7377">
      <w:r xmlns:w="http://schemas.openxmlformats.org/wordprocessingml/2006/main">
        <w:t xml:space="preserve">بڕگە جولەکەکان چاوەڕوانی نیشانەیەک دەکەن وەک بەڵگەیەک بۆ هێزی خودا، لەکاتێکدا یۆنانیەکان بەدوای حیکمەتدا دەگەڕێن بۆ تێگەیشتن لە هێزی خودا.</w:t>
      </w:r>
    </w:p>
    <w:p w14:paraId="6D4E26C4" w14:textId="77777777" w:rsidR="000F7377" w:rsidRDefault="000F7377"/>
    <w:p w14:paraId="6A321FB1" w14:textId="77777777" w:rsidR="000F7377" w:rsidRDefault="000F7377">
      <w:r xmlns:w="http://schemas.openxmlformats.org/wordprocessingml/2006/main">
        <w:t xml:space="preserve">1. نیشانەی هێزی خودا: پشکنینی چاوەڕوانی جولەکەکان لە نیشانەیەک.</w:t>
      </w:r>
    </w:p>
    <w:p w14:paraId="1FF6B81F" w14:textId="77777777" w:rsidR="000F7377" w:rsidRDefault="000F7377"/>
    <w:p w14:paraId="5702498A" w14:textId="77777777" w:rsidR="000F7377" w:rsidRDefault="000F7377">
      <w:r xmlns:w="http://schemas.openxmlformats.org/wordprocessingml/2006/main">
        <w:t xml:space="preserve">2. حیکمەتی خودا: تێگەیشتن لە گەڕانی یۆنانیەکان بۆ تێگەیشتن.</w:t>
      </w:r>
    </w:p>
    <w:p w14:paraId="0DCC0987" w14:textId="77777777" w:rsidR="000F7377" w:rsidRDefault="000F7377"/>
    <w:p w14:paraId="67964413" w14:textId="77777777" w:rsidR="000F7377" w:rsidRDefault="000F7377">
      <w:r xmlns:w="http://schemas.openxmlformats.org/wordprocessingml/2006/main">
        <w:t xml:space="preserve">1- ئیشایا 11:2-3 - ڕۆحی یەزدان لەسەری دادەنیشێت، ڕۆحی حیکمەت و تێگەیشتن، ڕۆحی ئامۆژگاری و هێز، ڕۆحی زانین و ترسی یەزدان.</w:t>
      </w:r>
    </w:p>
    <w:p w14:paraId="0ABE8A69" w14:textId="77777777" w:rsidR="000F7377" w:rsidRDefault="000F7377"/>
    <w:p w14:paraId="4AD09B23" w14:textId="77777777" w:rsidR="000F7377" w:rsidRDefault="000F7377">
      <w:r xmlns:w="http://schemas.openxmlformats.org/wordprocessingml/2006/main">
        <w:t xml:space="preserve">2. زبور ١٩: ٧-٩ - یاسای یەزدان تەواو و بێ کەموکوڕییە، ڕۆح دەگۆڕێت: شایەتحاڵی یەزدان دڵنیایە، سادە ژیر دەکات.</w:t>
      </w:r>
    </w:p>
    <w:p w14:paraId="3FDC6202" w14:textId="77777777" w:rsidR="000F7377" w:rsidRDefault="000F7377"/>
    <w:p w14:paraId="04A8CDD5" w14:textId="77777777" w:rsidR="000F7377" w:rsidRDefault="000F7377">
      <w:r xmlns:w="http://schemas.openxmlformats.org/wordprocessingml/2006/main">
        <w:t xml:space="preserve">یەکەمی کۆرنتیەکان ١:٢٣ بەڵام ئێمە بانگەشەی مەسیحی لە خاچکراو دەکەین، بۆ جولەکەکان بەربەستە و بۆ یۆنانیەکان </w:t>
      </w:r>
      <w:r xmlns:w="http://schemas.openxmlformats.org/wordprocessingml/2006/main">
        <w:lastRenderedPageBreak xmlns:w="http://schemas.openxmlformats.org/wordprocessingml/2006/main"/>
      </w:r>
      <w:r xmlns:w="http://schemas.openxmlformats.org/wordprocessingml/2006/main">
        <w:t xml:space="preserve">گەمژەییە.</w:t>
      </w:r>
    </w:p>
    <w:p w14:paraId="5AED1575" w14:textId="77777777" w:rsidR="000F7377" w:rsidRDefault="000F7377"/>
    <w:p w14:paraId="545D025E" w14:textId="77777777" w:rsidR="000F7377" w:rsidRDefault="000F7377">
      <w:r xmlns:w="http://schemas.openxmlformats.org/wordprocessingml/2006/main">
        <w:t xml:space="preserve">پۆڵس بانگەشەی ئەوەی دەکرد کە لە خاچدانی عیسا بەربەستێکە بۆ جولەکەکان و گەمژەیی بۆ یۆنانیەکان.</w:t>
      </w:r>
    </w:p>
    <w:p w14:paraId="0F30BA53" w14:textId="77777777" w:rsidR="000F7377" w:rsidRDefault="000F7377"/>
    <w:p w14:paraId="5B68C463" w14:textId="77777777" w:rsidR="000F7377" w:rsidRDefault="000F7377">
      <w:r xmlns:w="http://schemas.openxmlformats.org/wordprocessingml/2006/main">
        <w:t xml:space="preserve">1. هێزی خاچ: چۆن لە خاچدانی عیسا ڕزگارمان دەکات</w:t>
      </w:r>
    </w:p>
    <w:p w14:paraId="5D42F9AE" w14:textId="77777777" w:rsidR="000F7377" w:rsidRDefault="000F7377"/>
    <w:p w14:paraId="6D7181BE" w14:textId="77777777" w:rsidR="000F7377" w:rsidRDefault="000F7377">
      <w:r xmlns:w="http://schemas.openxmlformats.org/wordprocessingml/2006/main">
        <w:t xml:space="preserve">2- پارادۆکسی خاچ: چۆن لە خاچدانی عیسا هەم سەرمان لێ شێواوە و هەم ڕزگارمان دەکات</w:t>
      </w:r>
    </w:p>
    <w:p w14:paraId="368B47B1" w14:textId="77777777" w:rsidR="000F7377" w:rsidRDefault="000F7377"/>
    <w:p w14:paraId="184A19E9" w14:textId="77777777" w:rsidR="000F7377" w:rsidRDefault="000F7377">
      <w:r xmlns:w="http://schemas.openxmlformats.org/wordprocessingml/2006/main">
        <w:t xml:space="preserve">1. گەلاتیەکان 6:14 - بەڵام خودا نەهێلێت شانازی بکەم تەنها لە خاچی پەروەردگارمان عیسا مەسیح نەبێت، کە بەهۆیەوە جیهان بۆ من لە خاچ دراوە و منیش بۆ جیهان.</w:t>
      </w:r>
    </w:p>
    <w:p w14:paraId="6DD0B37E" w14:textId="77777777" w:rsidR="000F7377" w:rsidRDefault="000F7377"/>
    <w:p w14:paraId="7A82DD49" w14:textId="77777777" w:rsidR="000F7377" w:rsidRDefault="000F7377">
      <w:r xmlns:w="http://schemas.openxmlformats.org/wordprocessingml/2006/main">
        <w:t xml:space="preserve">2- ئیشایا 53:5 - بەڵام بەهۆی سەرپێچییەکانمانەوە بریندار بوو، بەهۆی تاوانەکانمانەوە چەقۆی لێدرا. سزای ئاشتیمان لەسەر ئەو بوو، بە لێدانەکانی چاک دەبینەوە.</w:t>
      </w:r>
    </w:p>
    <w:p w14:paraId="097024BF" w14:textId="77777777" w:rsidR="000F7377" w:rsidRDefault="000F7377"/>
    <w:p w14:paraId="2E3E642B" w14:textId="77777777" w:rsidR="000F7377" w:rsidRDefault="000F7377">
      <w:r xmlns:w="http://schemas.openxmlformats.org/wordprocessingml/2006/main">
        <w:t xml:space="preserve">یەکەمی کۆرنتیەکان ١:٢٤ بەڵام بۆ ئەوانەی بانگکراون، جولەکە و یۆنانیەکان، مەسیح هێزی خودا و حیکمەتی خودایە.</w:t>
      </w:r>
    </w:p>
    <w:p w14:paraId="2A95829D" w14:textId="77777777" w:rsidR="000F7377" w:rsidRDefault="000F7377"/>
    <w:p w14:paraId="44C09554" w14:textId="77777777" w:rsidR="000F7377" w:rsidRDefault="000F7377">
      <w:r xmlns:w="http://schemas.openxmlformats.org/wordprocessingml/2006/main">
        <w:t xml:space="preserve">مەسیح هێز و حیکمەتی خودایە بۆ هەموو ئەوانەی بانگکراون.</w:t>
      </w:r>
    </w:p>
    <w:p w14:paraId="2B2D9E9E" w14:textId="77777777" w:rsidR="000F7377" w:rsidRDefault="000F7377"/>
    <w:p w14:paraId="102AEAD8" w14:textId="77777777" w:rsidR="000F7377" w:rsidRDefault="000F7377">
      <w:r xmlns:w="http://schemas.openxmlformats.org/wordprocessingml/2006/main">
        <w:t xml:space="preserve">1: متمانە بە هێزی مەسیح</w:t>
      </w:r>
    </w:p>
    <w:p w14:paraId="598012F8" w14:textId="77777777" w:rsidR="000F7377" w:rsidRDefault="000F7377"/>
    <w:p w14:paraId="21649E45" w14:textId="77777777" w:rsidR="000F7377" w:rsidRDefault="000F7377">
      <w:r xmlns:w="http://schemas.openxmlformats.org/wordprocessingml/2006/main">
        <w:t xml:space="preserve">2: حیکمەتی مەسیح لە باوەش بگرە</w:t>
      </w:r>
    </w:p>
    <w:p w14:paraId="2C187F4E" w14:textId="77777777" w:rsidR="000F7377" w:rsidRDefault="000F7377"/>
    <w:p w14:paraId="42D89CB1" w14:textId="77777777" w:rsidR="000F7377" w:rsidRDefault="000F7377">
      <w:r xmlns:w="http://schemas.openxmlformats.org/wordprocessingml/2006/main">
        <w:t xml:space="preserve">1: فیلیپیان 4:13 - دەتوانم هەموو شتێک بکەم لە ڕێگەی مەسیحەوە کە بەهێزم دەکات</w:t>
      </w:r>
    </w:p>
    <w:p w14:paraId="0B00057A" w14:textId="77777777" w:rsidR="000F7377" w:rsidRDefault="000F7377"/>
    <w:p w14:paraId="1ADEBE43" w14:textId="77777777" w:rsidR="000F7377" w:rsidRDefault="000F7377">
      <w:r xmlns:w="http://schemas.openxmlformats.org/wordprocessingml/2006/main">
        <w:t xml:space="preserve">2: پەندەکانی 3:19 - یەزدان بە حیکمەت زەوی دامەزراندووە؛ بە تێگەیشتن ئاسمانەکانی چەسپاندووە.</w:t>
      </w:r>
    </w:p>
    <w:p w14:paraId="6E35D8DE" w14:textId="77777777" w:rsidR="000F7377" w:rsidRDefault="000F7377"/>
    <w:p w14:paraId="22CDB642" w14:textId="77777777" w:rsidR="000F7377" w:rsidRDefault="000F7377">
      <w:r xmlns:w="http://schemas.openxmlformats.org/wordprocessingml/2006/main">
        <w:t xml:space="preserve">یەکەمی کۆرنتیەکان ١:٢٥ چونکە گەمژەیی خودا لە مرۆڤەکان ژیرترە. وە لاوازی خودا لە مرۆڤەکان بەهێزترە.</w:t>
      </w:r>
    </w:p>
    <w:p w14:paraId="48D5D453" w14:textId="77777777" w:rsidR="000F7377" w:rsidRDefault="000F7377"/>
    <w:p w14:paraId="4E3F3F88" w14:textId="77777777" w:rsidR="000F7377" w:rsidRDefault="000F7377">
      <w:r xmlns:w="http://schemas.openxmlformats.org/wordprocessingml/2006/main">
        <w:t xml:space="preserve">حیکمەتی خودا لە هەموو حیکمەتێکی مرۆڤ گەورەترە و هێزی ئەو لە هەموو هێزی مرۆڤ تێدەپەڕێت.</w:t>
      </w:r>
    </w:p>
    <w:p w14:paraId="6B7513E7" w14:textId="77777777" w:rsidR="000F7377" w:rsidRDefault="000F7377"/>
    <w:p w14:paraId="05897A69" w14:textId="77777777" w:rsidR="000F7377" w:rsidRDefault="000F7377">
      <w:r xmlns:w="http://schemas.openxmlformats.org/wordprocessingml/2006/main">
        <w:t xml:space="preserve">1. هێزی گەمژەیی خودا</w:t>
      </w:r>
    </w:p>
    <w:p w14:paraId="0629BA6E" w14:textId="77777777" w:rsidR="000F7377" w:rsidRDefault="000F7377"/>
    <w:p w14:paraId="09E1CEDA" w14:textId="77777777" w:rsidR="000F7377" w:rsidRDefault="000F7377">
      <w:r xmlns:w="http://schemas.openxmlformats.org/wordprocessingml/2006/main">
        <w:t xml:space="preserve">2. بەهێزی لاوازی خودا</w:t>
      </w:r>
    </w:p>
    <w:p w14:paraId="36C94036" w14:textId="77777777" w:rsidR="000F7377" w:rsidRDefault="000F7377"/>
    <w:p w14:paraId="61B1283D" w14:textId="77777777" w:rsidR="000F7377" w:rsidRDefault="000F7377">
      <w:r xmlns:w="http://schemas.openxmlformats.org/wordprocessingml/2006/main">
        <w:t xml:space="preserve">1. ئیشایا 55:8-9 - «چونکە بیرکردنەوەکانم بیرکردنەوەکانی ئێوە نین و ڕێگاکانتان ڕێگاکانی من نین، یەزدان دەفەرموێت. چونکە وەک چۆن ئاسمانەکان لە زەوی بەرزترن، ڕێگاکانی منیش لە ڕێگاکانتان بەرزترن و بیرکردنەوەکانم لە بیرکردنەوەکانتان بەرزترن.”</w:t>
      </w:r>
    </w:p>
    <w:p w14:paraId="64619715" w14:textId="77777777" w:rsidR="000F7377" w:rsidRDefault="000F7377"/>
    <w:p w14:paraId="0EEDE230" w14:textId="77777777" w:rsidR="000F7377" w:rsidRDefault="000F7377">
      <w:r xmlns:w="http://schemas.openxmlformats.org/wordprocessingml/2006/main">
        <w:t xml:space="preserve">2. ئەیوب 42:2 - واتە: دەزانم کە تۆ دەتوانیت هەموو شتێک بکەیت، هیچ مەبەستێکی تۆش پووچەڵ نابێتەوە.</w:t>
      </w:r>
    </w:p>
    <w:p w14:paraId="570B11F2" w14:textId="77777777" w:rsidR="000F7377" w:rsidRDefault="000F7377"/>
    <w:p w14:paraId="5EBC47D4" w14:textId="77777777" w:rsidR="000F7377" w:rsidRDefault="000F7377">
      <w:r xmlns:w="http://schemas.openxmlformats.org/wordprocessingml/2006/main">
        <w:t xml:space="preserve">یەکەمی کۆرنتیەکان ١:٢٦ چونکە برایان، بانگهێشتکردنتان دەبینن کە زۆرێک لە داناکانی جەستە و زۆر بەهێز و زۆر ئاغا بانگ نەکراون.</w:t>
      </w:r>
    </w:p>
    <w:p w14:paraId="781C84D3" w14:textId="77777777" w:rsidR="000F7377" w:rsidRDefault="000F7377"/>
    <w:p w14:paraId="792099AC" w14:textId="77777777" w:rsidR="000F7377" w:rsidRDefault="000F7377">
      <w:r xmlns:w="http://schemas.openxmlformats.org/wordprocessingml/2006/main">
        <w:t xml:space="preserve">پۆڵۆسی نێردراوی خودا فێری خەڵکی کۆرنتی دەکات کە خودا بە دانا و بەهێز و ئاغا ناو نابات.</w:t>
      </w:r>
    </w:p>
    <w:p w14:paraId="72B4419C" w14:textId="77777777" w:rsidR="000F7377" w:rsidRDefault="000F7377"/>
    <w:p w14:paraId="0845EDB2" w14:textId="77777777" w:rsidR="000F7377" w:rsidRDefault="000F7377">
      <w:r xmlns:w="http://schemas.openxmlformats.org/wordprocessingml/2006/main">
        <w:t xml:space="preserve">1- خودا جیهانییەکان هەڵنابژێرێت - گەڕان بەدوای بۆچی خودا بە دانا، بەهێز، یان ئاغا ناو نابات.</w:t>
      </w:r>
    </w:p>
    <w:p w14:paraId="7DBC680D" w14:textId="77777777" w:rsidR="000F7377" w:rsidRDefault="000F7377"/>
    <w:p w14:paraId="3FF0C93D" w14:textId="77777777" w:rsidR="000F7377" w:rsidRDefault="000F7377">
      <w:r xmlns:w="http://schemas.openxmlformats.org/wordprocessingml/2006/main">
        <w:t xml:space="preserve">2- هێزی لاوازەکان - گەڕان بەدوای هێزی ئەو کەسانەی کە جیهان بە لاوازی دەزانێت.</w:t>
      </w:r>
    </w:p>
    <w:p w14:paraId="1364EF39" w14:textId="77777777" w:rsidR="000F7377" w:rsidRDefault="000F7377"/>
    <w:p w14:paraId="223A0AD1" w14:textId="77777777" w:rsidR="000F7377" w:rsidRDefault="000F7377">
      <w:r xmlns:w="http://schemas.openxmlformats.org/wordprocessingml/2006/main">
        <w:t xml:space="preserve">1. یاقوب 2:5 - «برا خۆشەویستەکانم گوێ بگرن، ئایا خودا ئەوانەی هەژارن لە جیهاندا هەڵنەبژاردووە بۆ ئەوەی دەوڵەمەند بن لە باوەڕ و میراتگری شانشینی، کە بەڵێنی بەو کەسانە داوە کە خۆشیان دەوێت؟»</w:t>
      </w:r>
    </w:p>
    <w:p w14:paraId="27BDB4BE" w14:textId="77777777" w:rsidR="000F7377" w:rsidRDefault="000F7377"/>
    <w:p w14:paraId="33CB9512" w14:textId="77777777" w:rsidR="000F7377" w:rsidRDefault="000F7377">
      <w:r xmlns:w="http://schemas.openxmlformats.org/wordprocessingml/2006/main">
        <w:t xml:space="preserve">2. ئیشایا 55:8-9 - «چونکە بیرکردنەوەکانم بیرکردنەوەکانی ئێوە نین و ڕێگاکانتان ڕێگاکانی من نین، یەزدان دەفەرموێت. چونکە وەک چۆن ئاسمانەکان لە زەوی بەرزترن، ڕێگاکانی منیش لە ڕێگاکانتان بەرزترن و بیرکردنەوەکانم لە بیرکردنەوەکانتان بەرزترن.»</w:t>
      </w:r>
    </w:p>
    <w:p w14:paraId="2422A849" w14:textId="77777777" w:rsidR="000F7377" w:rsidRDefault="000F7377"/>
    <w:p w14:paraId="609EBCB4" w14:textId="77777777" w:rsidR="000F7377" w:rsidRDefault="000F7377">
      <w:r xmlns:w="http://schemas.openxmlformats.org/wordprocessingml/2006/main">
        <w:t xml:space="preserve">یەکەمی کۆرنتیەکان ١:٢٧ بەڵام خودا شتە گەمژەکانی جیهانی هەڵبژاردووە بۆ ئەوەی داناکان شەرمەزار بکات. خودا شتە لاوازەکانی جیهانی هەڵبژاردووە بۆ ئەوەی شتە بەهێزەکان سەرلێشێواو بکات.</w:t>
      </w:r>
    </w:p>
    <w:p w14:paraId="44BA2A78" w14:textId="77777777" w:rsidR="000F7377" w:rsidRDefault="000F7377"/>
    <w:p w14:paraId="34FC18B5" w14:textId="77777777" w:rsidR="000F7377" w:rsidRDefault="000F7377">
      <w:r xmlns:w="http://schemas.openxmlformats.org/wordprocessingml/2006/main">
        <w:t xml:space="preserve">خودا کەمترین ئەگەری شکستپێهێنانی بەهێزەکان هەڵدەبژێرێت.</w:t>
      </w:r>
    </w:p>
    <w:p w14:paraId="464CACCC" w14:textId="77777777" w:rsidR="000F7377" w:rsidRDefault="000F7377"/>
    <w:p w14:paraId="068DEE2C" w14:textId="77777777" w:rsidR="000F7377" w:rsidRDefault="000F7377">
      <w:r xmlns:w="http://schemas.openxmlformats.org/wordprocessingml/2006/main">
        <w:t xml:space="preserve">1- خودا پلانی هەیە بۆ لاواز و گەمژە.</w:t>
      </w:r>
    </w:p>
    <w:p w14:paraId="0DF6BC38" w14:textId="77777777" w:rsidR="000F7377" w:rsidRDefault="000F7377"/>
    <w:p w14:paraId="4D9F6697" w14:textId="77777777" w:rsidR="000F7377" w:rsidRDefault="000F7377">
      <w:r xmlns:w="http://schemas.openxmlformats.org/wordprocessingml/2006/main">
        <w:t xml:space="preserve">2. خودا لە ڕێگەی تاکی چاوەڕواننەکراوەوە کاردەکات.</w:t>
      </w:r>
    </w:p>
    <w:p w14:paraId="772F9C2C" w14:textId="77777777" w:rsidR="000F7377" w:rsidRDefault="000F7377"/>
    <w:p w14:paraId="788744B5" w14:textId="77777777" w:rsidR="000F7377" w:rsidRDefault="000F7377">
      <w:r xmlns:w="http://schemas.openxmlformats.org/wordprocessingml/2006/main">
        <w:t xml:space="preserve">1. ئیشایا 41:8-10 - «بەڵام تۆ ئیسرائیل، خزمەتکارەکەم، یاقوب، کە من هەڵمبژارد، نەوەکانی ئیبراهیم، هاوڕێم. تۆ کە لە کۆتاییەکانی زەویەوە وەرمگرت و لە دوورترین گۆشەکانیەوە بانگم کرد و پێم گوت: تۆ خزمەتکاری منیت، تۆم هەڵبژاردووە و فڕێم نەداوە؛ مەترسە، چونکە من لەگەڵتم، بێزار مەبە، چونکە من خودای تۆم. بەهێزت دەکەم، یارمەتیت دەدەم، بە دەستی ڕاستی ڕاستگۆم پشتگیریت دەکەم”.</w:t>
      </w:r>
    </w:p>
    <w:p w14:paraId="7863D65A" w14:textId="77777777" w:rsidR="000F7377" w:rsidRDefault="000F7377"/>
    <w:p w14:paraId="29232B9D" w14:textId="77777777" w:rsidR="000F7377" w:rsidRDefault="000F7377">
      <w:r xmlns:w="http://schemas.openxmlformats.org/wordprocessingml/2006/main">
        <w:t xml:space="preserve">2. لوقا 1:46-49 - «مریەم وتی: ڕۆحم یەزدان بەرز دەکاتەوە، ڕۆحم بە خودای ڕزگارکەرم شاد دەبێت، چونکە چاوی لە سامانی زەلیلی بەندەکەی کردووە. چونکە سەیرکە، لەمەودوا هەموو نەوەکان بە بەختەوەر ناوم دەبەن. چونکە ئەوەی بەهێزە کاری گەورەی بۆ کردووم و ناوی پیرۆزە.»</w:t>
      </w:r>
    </w:p>
    <w:p w14:paraId="454CF5AF" w14:textId="77777777" w:rsidR="000F7377" w:rsidRDefault="000F7377"/>
    <w:p w14:paraId="347A17A3" w14:textId="77777777" w:rsidR="000F7377" w:rsidRDefault="000F7377">
      <w:r xmlns:w="http://schemas.openxmlformats.org/wordprocessingml/2006/main">
        <w:t xml:space="preserve">1 کۆرنتیۆس 1:28 خودا شتەکانی جیهان و ئەو شتانەی کە سووکایەتییان پێدەکرێت، بەڵێ و ئەو شتانەی هەڵبژاردووە کە هەن، بۆ ئەوەی ئەو شتانەی کە هەن پووچەڵ بکەنەوە.</w:t>
      </w:r>
    </w:p>
    <w:p w14:paraId="4AE9929E" w14:textId="77777777" w:rsidR="000F7377" w:rsidRDefault="000F7377"/>
    <w:p w14:paraId="7DAA9F65" w14:textId="77777777" w:rsidR="000F7377" w:rsidRDefault="000F7377">
      <w:r xmlns:w="http://schemas.openxmlformats.org/wordprocessingml/2006/main">
        <w:t xml:space="preserve">خودا کەسانی خۆبەزلزان و بێ بایەخی هەڵبژاردووە بۆ ئەوەی ئەو کەسانە بخاتە خوارەوە کە دەسەڵاتدار و ڕێزیان لێدەگیرێت.</w:t>
      </w:r>
    </w:p>
    <w:p w14:paraId="15B1EA64" w14:textId="77777777" w:rsidR="000F7377" w:rsidRDefault="000F7377"/>
    <w:p w14:paraId="6579CC2D" w14:textId="77777777" w:rsidR="000F7377" w:rsidRDefault="000F7377">
      <w:r xmlns:w="http://schemas.openxmlformats.org/wordprocessingml/2006/main">
        <w:t xml:space="preserve">1- خودا لاوازەکان هەڵدەبژێرێت بۆ ئەوەی بەهێزەکان بخاتە خوارەوە</w:t>
      </w:r>
    </w:p>
    <w:p w14:paraId="0C9ACFFD" w14:textId="77777777" w:rsidR="000F7377" w:rsidRDefault="000F7377"/>
    <w:p w14:paraId="2A29D722" w14:textId="77777777" w:rsidR="000F7377" w:rsidRDefault="000F7377">
      <w:r xmlns:w="http://schemas.openxmlformats.org/wordprocessingml/2006/main">
        <w:t xml:space="preserve">2. هێزی خۆبەزلزانین بەسەر غروردا</w:t>
      </w:r>
    </w:p>
    <w:p w14:paraId="222EEC00" w14:textId="77777777" w:rsidR="000F7377" w:rsidRDefault="000F7377"/>
    <w:p w14:paraId="7D207BC3" w14:textId="77777777" w:rsidR="000F7377" w:rsidRDefault="000F7377">
      <w:r xmlns:w="http://schemas.openxmlformats.org/wordprocessingml/2006/main">
        <w:t xml:space="preserve">1. یاقوب 4:6-10 - خودا دژایەتی سەربەرزەکان دەکات بەڵام نیعمەت بە خۆبەزلزانەکان دەبەخشێت.</w:t>
      </w:r>
    </w:p>
    <w:p w14:paraId="6238D7C8" w14:textId="77777777" w:rsidR="000F7377" w:rsidRDefault="000F7377"/>
    <w:p w14:paraId="39BAFBE2" w14:textId="77777777" w:rsidR="000F7377" w:rsidRDefault="000F7377">
      <w:r xmlns:w="http://schemas.openxmlformats.org/wordprocessingml/2006/main">
        <w:t xml:space="preserve">2. زەکەریا 4:6 - نەک بە هێز و نە بە هێز، بەڵکو بە ڕۆحی من، یەزدانی سوپاسالار دەفەرموێت.</w:t>
      </w:r>
    </w:p>
    <w:p w14:paraId="555DD9FA" w14:textId="77777777" w:rsidR="000F7377" w:rsidRDefault="000F7377"/>
    <w:p w14:paraId="0C803399" w14:textId="77777777" w:rsidR="000F7377" w:rsidRDefault="000F7377">
      <w:r xmlns:w="http://schemas.openxmlformats.org/wordprocessingml/2006/main">
        <w:t xml:space="preserve">یەکەمی کۆرنتیەکان ١:٢٩ تاکو هیچ گۆشتێک لەبەردەمیدا شانازی نەکات.</w:t>
      </w:r>
    </w:p>
    <w:p w14:paraId="2D483E03" w14:textId="77777777" w:rsidR="000F7377" w:rsidRDefault="000F7377"/>
    <w:p w14:paraId="477FD33A" w14:textId="77777777" w:rsidR="000F7377" w:rsidRDefault="000F7377">
      <w:r xmlns:w="http://schemas.openxmlformats.org/wordprocessingml/2006/main">
        <w:t xml:space="preserve">تێپەڕین:</w:t>
      </w:r>
    </w:p>
    <w:p w14:paraId="0DD7459E" w14:textId="77777777" w:rsidR="000F7377" w:rsidRDefault="000F7377"/>
    <w:p w14:paraId="1696874E" w14:textId="77777777" w:rsidR="000F7377" w:rsidRDefault="000F7377">
      <w:r xmlns:w="http://schemas.openxmlformats.org/wordprocessingml/2006/main">
        <w:t xml:space="preserve">پۆڵس لە یەکەمی کۆرنتیەکان ١:٢٩ دەنووسێت کە کەس لەبەردەم خودادا شانازی نەکات. بیرمان دەخاتەوە کە ئێمە بە نیعمەت لە ڕێگەی ئیمانەوە ڕاستگۆ دەبین و ئەوە بەخششێکی خودایە.</w:t>
      </w:r>
    </w:p>
    <w:p w14:paraId="27D18B10" w14:textId="77777777" w:rsidR="000F7377" w:rsidRDefault="000F7377"/>
    <w:p w14:paraId="2CD0A27B" w14:textId="77777777" w:rsidR="000F7377" w:rsidRDefault="000F7377">
      <w:r xmlns:w="http://schemas.openxmlformats.org/wordprocessingml/2006/main">
        <w:t xml:space="preserve">پۆڵس فێری ئەوە دەکات کە کەس نابێت شانازی بە دەستکەوتەکانی خۆیەوە بکات لەبەردەم خودادا، چونکە ڕەوابوون بە نیعمەت و باوەڕ بەخششێکە لەلایەن خوداوە.</w:t>
      </w:r>
    </w:p>
    <w:p w14:paraId="5AF60EF7" w14:textId="77777777" w:rsidR="000F7377" w:rsidRDefault="000F7377"/>
    <w:p w14:paraId="2CA9021B" w14:textId="77777777" w:rsidR="000F7377" w:rsidRDefault="000F7377">
      <w:r xmlns:w="http://schemas.openxmlformats.org/wordprocessingml/2006/main">
        <w:t xml:space="preserve">1. "دیاری نیعمەت: ڕەوابوون بە ئیمان".</w:t>
      </w:r>
    </w:p>
    <w:p w14:paraId="6AC2A09F" w14:textId="77777777" w:rsidR="000F7377" w:rsidRDefault="000F7377"/>
    <w:p w14:paraId="4798D34C" w14:textId="77777777" w:rsidR="000F7377" w:rsidRDefault="000F7377">
      <w:r xmlns:w="http://schemas.openxmlformats.org/wordprocessingml/2006/main">
        <w:t xml:space="preserve">2. "شانازی و خۆبەزلزانین لە حزووری خودا" .</w:t>
      </w:r>
    </w:p>
    <w:p w14:paraId="4CEED4CA" w14:textId="77777777" w:rsidR="000F7377" w:rsidRDefault="000F7377"/>
    <w:p w14:paraId="01661C7C" w14:textId="77777777" w:rsidR="000F7377" w:rsidRDefault="000F7377">
      <w:r xmlns:w="http://schemas.openxmlformats.org/wordprocessingml/2006/main">
        <w:t xml:space="preserve">1- ئەفسیان 2:8-9 - "چونکە بە نیعمەت ڕزگارتان بوو لە ڕێگەی باوەڕەوە. ئەمە بەخششی خودایە، نەک دەرئەنجامی کارەکان، تاکو کەس شانازی نەکات."</w:t>
      </w:r>
    </w:p>
    <w:p w14:paraId="455F5F05" w14:textId="77777777" w:rsidR="000F7377" w:rsidRDefault="000F7377"/>
    <w:p w14:paraId="76CD0F7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یاقوب 4:6 - "بەڵام نیعمەتی زیاتر دەدات. بۆیە دەڵێت: "خودا دژایەتی سەربەرزەکان دەکات، بەڵام نیعمەت بە خۆبەزلزانەکان دەدات."</w:t>
      </w:r>
    </w:p>
    <w:p w14:paraId="33D74CEE" w14:textId="77777777" w:rsidR="000F7377" w:rsidRDefault="000F7377"/>
    <w:p w14:paraId="65AF144F" w14:textId="77777777" w:rsidR="000F7377" w:rsidRDefault="000F7377">
      <w:r xmlns:w="http://schemas.openxmlformats.org/wordprocessingml/2006/main">
        <w:t xml:space="preserve">یەکەمی کۆرنتیەکان ١:٣٠ بەڵام ئێوە لە عیسا مەسیحەوەن، کە لەلایەن خوداوە بۆمان دروستکراوە حیکمەت و ڕاستودروستی و پیرۆزکردن و ڕزگاربوون.</w:t>
      </w:r>
    </w:p>
    <w:p w14:paraId="08AB1057" w14:textId="77777777" w:rsidR="000F7377" w:rsidRDefault="000F7377"/>
    <w:p w14:paraId="259E93D4" w14:textId="77777777" w:rsidR="000F7377" w:rsidRDefault="000F7377">
      <w:r xmlns:w="http://schemas.openxmlformats.org/wordprocessingml/2006/main">
        <w:t xml:space="preserve">ئێمە لە عیسای مەسیحداین، کە لەلایەن خوداوە دروستکراوە بۆ ئەوەی ببێتە حیکمەت و ڕاستودروستی و پیرۆزکردن و ڕزگاربوونمان.</w:t>
      </w:r>
    </w:p>
    <w:p w14:paraId="4F99E4A9" w14:textId="77777777" w:rsidR="000F7377" w:rsidRDefault="000F7377"/>
    <w:p w14:paraId="5DE60D85" w14:textId="77777777" w:rsidR="000F7377" w:rsidRDefault="000F7377">
      <w:r xmlns:w="http://schemas.openxmlformats.org/wordprocessingml/2006/main">
        <w:t xml:space="preserve">1. تێگەیشتن لە هێزی ڕزگارکردنی مەسیح</w:t>
      </w:r>
    </w:p>
    <w:p w14:paraId="5DA19742" w14:textId="77777777" w:rsidR="000F7377" w:rsidRDefault="000F7377"/>
    <w:p w14:paraId="1B34A70E" w14:textId="77777777" w:rsidR="000F7377" w:rsidRDefault="000F7377">
      <w:r xmlns:w="http://schemas.openxmlformats.org/wordprocessingml/2006/main">
        <w:t xml:space="preserve">2. ناسینی حیکمەتی خودا لە ژیانماندا</w:t>
      </w:r>
    </w:p>
    <w:p w14:paraId="4DF98306" w14:textId="77777777" w:rsidR="000F7377" w:rsidRDefault="000F7377"/>
    <w:p w14:paraId="78246D32" w14:textId="77777777" w:rsidR="000F7377" w:rsidRDefault="000F7377">
      <w:r xmlns:w="http://schemas.openxmlformats.org/wordprocessingml/2006/main">
        <w:t xml:space="preserve">1- ئەفسیان 1:7 - لەناو ئەودا ڕزگاربوونمان هەیە لە ڕێگەی خوێنی ئەوەوە، لێخۆشبوونی گوناهەکان، بەپێی دەوڵەمەندی نیعمەتی خودا</w:t>
      </w:r>
    </w:p>
    <w:p w14:paraId="287E0636" w14:textId="77777777" w:rsidR="000F7377" w:rsidRDefault="000F7377"/>
    <w:p w14:paraId="05C10097" w14:textId="77777777" w:rsidR="000F7377" w:rsidRDefault="000F7377">
      <w:r xmlns:w="http://schemas.openxmlformats.org/wordprocessingml/2006/main">
        <w:t xml:space="preserve">2. یاقوب 1:5 - ئەگەر هەریەکێک لە ئێوە حیکمەتی کەم بوو، پێویستە داوای لە خودا بکات کە بە بەخشندەیی دەبەخشێت بە هەمووان بەبێ ئەوەی عەیب بدۆزێتەوە، ئەویش پێی دەدرێت.</w:t>
      </w:r>
    </w:p>
    <w:p w14:paraId="58405275" w14:textId="77777777" w:rsidR="000F7377" w:rsidRDefault="000F7377"/>
    <w:p w14:paraId="36A835C9" w14:textId="77777777" w:rsidR="000F7377" w:rsidRDefault="000F7377">
      <w:r xmlns:w="http://schemas.openxmlformats.org/wordprocessingml/2006/main">
        <w:t xml:space="preserve">یەکەمی کۆرنتیەکان ١:٣١ وەک ئەوەی نووسراوە: «ئەوەی شانازی دەکات، با شانازی بە یەزدان بکات.»</w:t>
      </w:r>
    </w:p>
    <w:p w14:paraId="6E242D58" w14:textId="77777777" w:rsidR="000F7377" w:rsidRDefault="000F7377"/>
    <w:p w14:paraId="7CEC7430" w14:textId="77777777" w:rsidR="000F7377" w:rsidRDefault="000F7377">
      <w:r xmlns:w="http://schemas.openxmlformats.org/wordprocessingml/2006/main">
        <w:t xml:space="preserve">پێویستە شکۆمەندی خودا بکەین نەک خۆمان.</w:t>
      </w:r>
    </w:p>
    <w:p w14:paraId="163252F2" w14:textId="77777777" w:rsidR="000F7377" w:rsidRDefault="000F7377"/>
    <w:p w14:paraId="23A4CAFC" w14:textId="77777777" w:rsidR="000F7377" w:rsidRDefault="000F7377">
      <w:r xmlns:w="http://schemas.openxmlformats.org/wordprocessingml/2006/main">
        <w:t xml:space="preserve">1- لووتبەرزی گوناهە؛ خۆبەزلزانین ڕێگای پەروەردگارە.</w:t>
      </w:r>
    </w:p>
    <w:p w14:paraId="040BDA73" w14:textId="77777777" w:rsidR="000F7377" w:rsidRDefault="000F7377"/>
    <w:p w14:paraId="55C82A65" w14:textId="77777777" w:rsidR="000F7377" w:rsidRDefault="000F7377">
      <w:r xmlns:w="http://schemas.openxmlformats.org/wordprocessingml/2006/main">
        <w:t xml:space="preserve">2- پەروەردگار سەرچاوەی شکۆمەندی و شەرەفمانە نەک خۆمان.</w:t>
      </w:r>
    </w:p>
    <w:p w14:paraId="7B0F3C81" w14:textId="77777777" w:rsidR="000F7377" w:rsidRDefault="000F7377"/>
    <w:p w14:paraId="12911C9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پەندەکانی 16:18: لووتبەرزی پێش لەناوچوون دەڕوات، ڕۆحی لووتبەرزیش پێش کەوتنە.</w:t>
      </w:r>
    </w:p>
    <w:p w14:paraId="6401E2AE" w14:textId="77777777" w:rsidR="000F7377" w:rsidRDefault="000F7377"/>
    <w:p w14:paraId="37621EA7" w14:textId="77777777" w:rsidR="000F7377" w:rsidRDefault="000F7377">
      <w:r xmlns:w="http://schemas.openxmlformats.org/wordprocessingml/2006/main">
        <w:t xml:space="preserve">2- ڕۆمیان 12:3: چونکە بەو نیعمەتەی کە پێم دراوە بە هەمووتان دەڵێم کە زیاتر لەوەی پێویستە بیری لێبکاتەوە، بیر لەخۆیان نەکەنەوە، بەڵکو بە حوکمێکی وریایی بیربکەنەوە، هەریەکەیان بەپێی پێوەرەکانی باوەڕ کە خودا هەیەتی تەرخان کراوە.</w:t>
      </w:r>
    </w:p>
    <w:p w14:paraId="4A3EC6A8" w14:textId="77777777" w:rsidR="000F7377" w:rsidRDefault="000F7377"/>
    <w:p w14:paraId="00108E53" w14:textId="77777777" w:rsidR="000F7377" w:rsidRDefault="000F7377">
      <w:r xmlns:w="http://schemas.openxmlformats.org/wordprocessingml/2006/main">
        <w:t xml:space="preserve">یەکەمی کۆرنتیەکان ٢ بەشی دووەمی نامەی یەکەمی پۆڵسە بۆ کۆرنتیەکان. لەم بابەتەدا پۆڵس بەردەوامە لە قسەکردن لەگەڵ کەنیسەی کۆرنتی، جەخت لەسەر گرنگی پشت بەستن بە حیکمەتی خودا دەکاتەوە نەک حیکمەت و تێگەیشتنی مرۆڤ.</w:t>
      </w:r>
    </w:p>
    <w:p w14:paraId="1630C685" w14:textId="77777777" w:rsidR="000F7377" w:rsidRDefault="000F7377"/>
    <w:p w14:paraId="683C90EA" w14:textId="77777777" w:rsidR="000F7377" w:rsidRDefault="000F7377">
      <w:r xmlns:w="http://schemas.openxmlformats.org/wordprocessingml/2006/main">
        <w:t xml:space="preserve">بڕگەی یەکەم: پۆڵس بەم شێوەیە دەست پێدەکات کە دان بەوەدا دەنێت کە کاتێک بۆ یەکەمجار هاتە کۆرنتیۆس، لە بانگەشەکانیدا پشتی بە قسەی قایلکەر و حیکمەتی مرۆڤ نەبەستووە. بەڵکو سەرنجی خستە سەر ڕاگەیاندنی مەسیح کە لە خاچ دراوە بە نیشاندانی هێزی ڕۆح (١ کۆرنتیۆس ٢: ١-٥). ڕوونی دەکاتەوە کە حیکمەتی خودا لە ڕێگەی ڕۆحی ئەوەوە دەردەکەوێت کە لە تێگەیشتنی مرۆڤ تێدەپەڕێت (١ کۆرنتیەکان ٢: ٦-١٠). ڕۆحی پیرۆز ڕێگە بە باوەڕداران دەدات لە ڕاستییە ڕۆحییەکان تێبگەن و جیایان بکەنەوە، چونکە ڕۆحیان وەرگرتووە کە لە خوداوەیە (١ کۆرنتیۆس ٢: ١٢).</w:t>
      </w:r>
    </w:p>
    <w:p w14:paraId="76905C21" w14:textId="77777777" w:rsidR="000F7377" w:rsidRDefault="000F7377"/>
    <w:p w14:paraId="1B2B6709" w14:textId="77777777" w:rsidR="000F7377" w:rsidRDefault="000F7377">
      <w:r xmlns:w="http://schemas.openxmlformats.org/wordprocessingml/2006/main">
        <w:t xml:space="preserve">بڕگەی دووەم: پۆڵس جیاوازی دەکات لە نێوان تێگەیشتنی ڕۆحی لەگەڵ حیکمەتی دونیا. ڕوونی دەکاتەوە کە ئەوانەی لە ڕووی ڕۆحییەوە پێگەیشتوون دەتوانن لە هەموو شتێک تێبگەن و حوکم بدەن، چونکە عەقڵی مەسیحیان هەیە (١ کۆرنتیەکان ٢: ١٥-١٦). بەڵام ئەوانەی تەنها پشت بە حیکمەتی مرۆڤ دەبەستن ناتوانن لە ڕاستییە ڕۆحییەکان تێبگەن یان قبوڵیان بکەن، چونکە لە ڕووی ڕۆحییەوە جیا دەکرێنەوە (١ کۆرنتیۆس ٢: ١٤). پۆڵس جەخت لەوە دەکاتەوە کە زانین و تێگەیشتنی ڕاستەقینە لە وەحی خوداوە لە ڕێگەی ڕۆحی ئەوەوە سەرچاوە دەگرێت.</w:t>
      </w:r>
    </w:p>
    <w:p w14:paraId="6B1C8049" w14:textId="77777777" w:rsidR="000F7377" w:rsidRDefault="000F7377"/>
    <w:p w14:paraId="3F725D51" w14:textId="77777777" w:rsidR="000F7377" w:rsidRDefault="000F7377">
      <w:r xmlns:w="http://schemas.openxmlformats.org/wordprocessingml/2006/main">
        <w:t xml:space="preserve">بڕگەی سێیەم: بابەتەکە بە بیرخستنەوەیەک کۆتایی دێت کە کاتێک پۆڵس لە نێوان کۆرنتیەکاندا بانگەشەی دەکرد، قسەی بەرز و قسەی قایلکەری بەکارنەهێناوە بەڵکو پشتی بە نیشاندانی هێزی خودا بەستووە بۆ ئەوەی باوەڕیان تەنها لە ئەودا بێت (١ کۆرنتیەکان ٢: ٤-٥). هانیان دەدات دان بەوەدا بنێن کە باوەڕیان لەسەر حیکمەتی مرۆڤ نییە بەڵکو لەسەر هێزی خودا وەستاوە. بەم کارە هیوایان لەسەر خودا دامەزراوە نەک تەنها لە قسەکردن یان ئیستدلالکردنی مرۆڤدا.</w:t>
      </w:r>
    </w:p>
    <w:p w14:paraId="2172BC60" w14:textId="77777777" w:rsidR="000F7377" w:rsidRDefault="000F7377"/>
    <w:p w14:paraId="49B18172" w14:textId="77777777" w:rsidR="000F7377" w:rsidRDefault="000F7377">
      <w:r xmlns:w="http://schemas.openxmlformats.org/wordprocessingml/2006/main">
        <w:t xml:space="preserve">بە کورتی، بەشی دووەمی کتێبی کۆرنتی یەکەم تیشک دەخاتە سەر جیاوازی نێوان حیکمەتی دونیا و تێگەیشتنی ڕۆحی. پۆڵس جەخت لەسەر پشتبەستنی خۆی دەکاتەوە بە ڕاگەیاندنی مەسیح کە لە خاچ دراوە لە ڕێگەی </w:t>
      </w:r>
      <w:r xmlns:w="http://schemas.openxmlformats.org/wordprocessingml/2006/main">
        <w:lastRenderedPageBreak xmlns:w="http://schemas.openxmlformats.org/wordprocessingml/2006/main"/>
      </w:r>
      <w:r xmlns:w="http://schemas.openxmlformats.org/wordprocessingml/2006/main">
        <w:t xml:space="preserve">نیشاندانی هێزی خوداوە نەک بەکارهێنانی وشەی قایلکەر یان حیکمەتی مرۆڤ. ڕوونی دەکاتەوە کە تێگەیشتن و تێگەیشتنی ڕاستەقینە لە ڕۆحی پیرۆزەوە سەرچاوە دەگرێت، کە حیکمەتی خودا بۆ باوەڕداران ئاشکرا دەکات. پۆڵس هانی خەڵکی کۆرنتی دەدات کە باوەڕیان لەسەر هێزی خودا بنیات بنێن نەک لەسەر حیکمەتی مرۆڤ، بەو پێیەی دان بەوەدا دەنێت کە ڕاستییە ڕۆحییەکان لە ڕووی ڕۆحییەوە دەستنیشان دەکرێن. ئەم بابەتە جەخت لەسەر گرنگی پشتبەستن بە وەحی خودا و کاری ڕۆحی ئەو دەکاتەوە نەک تەنها پشت بە عەقڵی مرۆڤ یان ڕیتۆریکی قایلکەر ببەسترێت.</w:t>
      </w:r>
    </w:p>
    <w:p w14:paraId="39BFD2B3" w14:textId="77777777" w:rsidR="000F7377" w:rsidRDefault="000F7377"/>
    <w:p w14:paraId="0F02E02B" w14:textId="77777777" w:rsidR="000F7377" w:rsidRDefault="000F7377"/>
    <w:p w14:paraId="7C5E7B81" w14:textId="77777777" w:rsidR="000F7377" w:rsidRDefault="000F7377">
      <w:r xmlns:w="http://schemas.openxmlformats.org/wordprocessingml/2006/main">
        <w:t xml:space="preserve">یەکەمی کۆرنتیەکان ٢:١ برایان، کاتێک هاتمە لای ئێوە، بە قسەکردن و دانایی نەهاتم و شایەتحاڵی خودام بۆتان ڕاگەیاند.</w:t>
      </w:r>
    </w:p>
    <w:p w14:paraId="4FB4F24F" w14:textId="77777777" w:rsidR="000F7377" w:rsidRDefault="000F7377"/>
    <w:p w14:paraId="6BC090A5" w14:textId="77777777" w:rsidR="000F7377" w:rsidRDefault="000F7377">
      <w:r xmlns:w="http://schemas.openxmlformats.org/wordprocessingml/2006/main">
        <w:t xml:space="preserve">پۆڵس جەخت لەسەر گرنگی پشت نەبەستن بە ڕیتۆریکی سەرنجڕاکێش دەکاتەوە لە کاتی بانگەشەی ئینجیلدا.</w:t>
      </w:r>
    </w:p>
    <w:p w14:paraId="557A02E0" w14:textId="77777777" w:rsidR="000F7377" w:rsidRDefault="000F7377"/>
    <w:p w14:paraId="44CD2BCF" w14:textId="77777777" w:rsidR="000F7377" w:rsidRDefault="000F7377">
      <w:r xmlns:w="http://schemas.openxmlformats.org/wordprocessingml/2006/main">
        <w:t xml:space="preserve">1. A لەسەر فیلیپیان 2:3-4 - لە خۆپەرستی و خۆبەزلزانینەوە هیچ مەکەن، بەڵکو بە خۆبەزلزانین کەسانی دیکە لە خۆتان گرنگتر بزانن.</w:t>
      </w:r>
    </w:p>
    <w:p w14:paraId="0E167546" w14:textId="77777777" w:rsidR="000F7377" w:rsidRDefault="000F7377"/>
    <w:p w14:paraId="0E9DC670" w14:textId="77777777" w:rsidR="000F7377" w:rsidRDefault="000F7377">
      <w:r xmlns:w="http://schemas.openxmlformats.org/wordprocessingml/2006/main">
        <w:t xml:space="preserve">2. A لەسەر یەکەمی پەترۆس 3:15 - بەڵام لە دڵەکانتاندا ڕێز لە مەسیحی پەروەردگار بگرن وەک پیرۆز، هەمیشە ئامادەبن بۆ بەرگریکردن لە هەر کەسێک کە داوای هۆکارێکتان لێ بکات بۆ ئەو هیوایەی لە ئێوەدایە؛ بەڵام لەگەڵ ئەوەشدا بە نەرمی و ڕێزەوە بیکە.</w:t>
      </w:r>
    </w:p>
    <w:p w14:paraId="55D27F84" w14:textId="77777777" w:rsidR="000F7377" w:rsidRDefault="000F7377"/>
    <w:p w14:paraId="0772DA13" w14:textId="77777777" w:rsidR="000F7377" w:rsidRDefault="000F7377">
      <w:r xmlns:w="http://schemas.openxmlformats.org/wordprocessingml/2006/main">
        <w:t xml:space="preserve">1- مەتا 10:19-20 - کاتێک ڕادەستت دەکەن، دڵەڕاوکێ مەبە کە چۆن قسە دەکەیت و چی دەڵێیت، چونکە ئەوەی دەیڵێیت لەو کاتژمێرەدا پێت دەدرێت. چونکە ئەوە ئێوە نین کە قسە دەکەن، بەڵکو ڕۆحی باوکتانن کە لە ڕێگەی ئێوەوە قسە دەکات.</w:t>
      </w:r>
    </w:p>
    <w:p w14:paraId="5C24CCB0" w14:textId="77777777" w:rsidR="000F7377" w:rsidRDefault="000F7377"/>
    <w:p w14:paraId="0ACD6836" w14:textId="77777777" w:rsidR="000F7377" w:rsidRDefault="000F7377">
      <w:r xmlns:w="http://schemas.openxmlformats.org/wordprocessingml/2006/main">
        <w:t xml:space="preserve">2- ڕۆمیان 12:2 - لەگەڵ ئەم جیهانە مەگونجێن، بەڵکو بە نوێبوونەوەی بیرکردنەوەتان بگۆڕدرێن، بۆ ئەوەی بە تاقیکردنەوە بزانن ویستی خودا چییە، چی باشە و چی پەسەندە و کامەیە.</w:t>
      </w:r>
    </w:p>
    <w:p w14:paraId="0523A528" w14:textId="77777777" w:rsidR="000F7377" w:rsidRDefault="000F7377"/>
    <w:p w14:paraId="43839239" w14:textId="77777777" w:rsidR="000F7377" w:rsidRDefault="000F7377">
      <w:r xmlns:w="http://schemas.openxmlformats.org/wordprocessingml/2006/main">
        <w:t xml:space="preserve">یەکەمی کۆرنتیۆس ٢:٢ چونکە بڕیارمدا هیچ شتێک لە نێوانتاندا نەزانم، جگە لە عیسا مەسیح و ئەوی کە لە خاچ دراوە.</w:t>
      </w:r>
    </w:p>
    <w:p w14:paraId="298D725E" w14:textId="77777777" w:rsidR="000F7377" w:rsidRDefault="000F7377"/>
    <w:p w14:paraId="32695BF0" w14:textId="77777777" w:rsidR="000F7377" w:rsidRDefault="000F7377">
      <w:r xmlns:w="http://schemas.openxmlformats.org/wordprocessingml/2006/main">
        <w:t xml:space="preserve">پۆڵس بڕیاریدا پەیامی عیسا مەسیح و لە خاچدانی بۆ کۆرنتیەکان بانگەشەی بۆ بکات.</w:t>
      </w:r>
    </w:p>
    <w:p w14:paraId="0EF8CD39" w14:textId="77777777" w:rsidR="000F7377" w:rsidRDefault="000F7377"/>
    <w:p w14:paraId="79E5BEAC" w14:textId="77777777" w:rsidR="000F7377" w:rsidRDefault="000F7377">
      <w:r xmlns:w="http://schemas.openxmlformats.org/wordprocessingml/2006/main">
        <w:t xml:space="preserve">1. هێزی خاچ: تێگەیشتن لە گرنگی مردنی عیسا</w:t>
      </w:r>
    </w:p>
    <w:p w14:paraId="7DD0CACF" w14:textId="77777777" w:rsidR="000F7377" w:rsidRDefault="000F7377"/>
    <w:p w14:paraId="4E0170FE" w14:textId="77777777" w:rsidR="000F7377" w:rsidRDefault="000F7377">
      <w:r xmlns:w="http://schemas.openxmlformats.org/wordprocessingml/2006/main">
        <w:t xml:space="preserve">2- شوێنکەوتنی عیسا واتای چییە؟</w:t>
      </w:r>
    </w:p>
    <w:p w14:paraId="28589B9D" w14:textId="77777777" w:rsidR="000F7377" w:rsidRDefault="000F7377"/>
    <w:p w14:paraId="6A56999E" w14:textId="77777777" w:rsidR="000F7377" w:rsidRDefault="000F7377">
      <w:r xmlns:w="http://schemas.openxmlformats.org/wordprocessingml/2006/main">
        <w:t xml:space="preserve">1. گەلاتیەکان 2:20 - من لەگەڵ مەسیحدا لە خاچ دراوم، بەڵام دەژیم. بەڵام من نا، بەڵکو مەسیح لە مندا دەژی، ئەو ژیانەی ئێستا لە جەستەدا دەژیم، بە باوەڕبوونی کوڕی خودا دەژیم، کە خۆشی ویستم و خۆی لە پێناومدا بەخشی.</w:t>
      </w:r>
    </w:p>
    <w:p w14:paraId="17503C76" w14:textId="77777777" w:rsidR="000F7377" w:rsidRDefault="000F7377"/>
    <w:p w14:paraId="7C2C2A38" w14:textId="77777777" w:rsidR="000F7377" w:rsidRDefault="000F7377">
      <w:r xmlns:w="http://schemas.openxmlformats.org/wordprocessingml/2006/main">
        <w:t xml:space="preserve">2. مارک 8:34-35 - کاتێک گەلەکەی لەگەڵ شاگردەکانی بانگ کرد بۆ لای خۆی، پێی گوتن: «هەرکەسێک بیەوێت بەدوای مندا بێت، با ئینکاری خۆی بکات و خاچەکەی هەڵبگرێت و شوێنم بکەوە.» چونکە هەرکەسێک ژیانی خۆی ڕزگار بکات، لەدەستی دەدات؛ بەڵام هەرکەسێک لە پێناو من و ئینجیلدا ژیانی خۆی لەدەست بدات، ئەوا ڕزگاری دەکات.</w:t>
      </w:r>
    </w:p>
    <w:p w14:paraId="455C9EC1" w14:textId="77777777" w:rsidR="000F7377" w:rsidRDefault="000F7377"/>
    <w:p w14:paraId="0D43280F" w14:textId="77777777" w:rsidR="000F7377" w:rsidRDefault="000F7377">
      <w:r xmlns:w="http://schemas.openxmlformats.org/wordprocessingml/2006/main">
        <w:t xml:space="preserve">یەکەمی کۆرنتیۆس ٢:٣ منیش لە لاوازی و ترس و لەرزێکی زۆردا لەگەڵتان بووم.</w:t>
      </w:r>
    </w:p>
    <w:p w14:paraId="64648809" w14:textId="77777777" w:rsidR="000F7377" w:rsidRDefault="000F7377"/>
    <w:p w14:paraId="7FC3B122" w14:textId="77777777" w:rsidR="000F7377" w:rsidRDefault="000F7377">
      <w:r xmlns:w="http://schemas.openxmlformats.org/wordprocessingml/2006/main">
        <w:t xml:space="preserve">پۆڵس باس لە خزمەتکردنی خۆی دەکات لە نێوان کۆرنتیەکاندا، خۆبەزلزانین و پشتبەستنی بە هێزی خودا دەردەبڕێت.</w:t>
      </w:r>
    </w:p>
    <w:p w14:paraId="116F6CD3" w14:textId="77777777" w:rsidR="000F7377" w:rsidRDefault="000F7377"/>
    <w:p w14:paraId="7AAE9DB6" w14:textId="77777777" w:rsidR="000F7377" w:rsidRDefault="000F7377">
      <w:r xmlns:w="http://schemas.openxmlformats.org/wordprocessingml/2006/main">
        <w:t xml:space="preserve">1. خۆنەویست لە خزمەتدا: نموونەی پۆڵس</w:t>
      </w:r>
    </w:p>
    <w:p w14:paraId="17E53EC3" w14:textId="77777777" w:rsidR="000F7377" w:rsidRDefault="000F7377"/>
    <w:p w14:paraId="50A58B31" w14:textId="77777777" w:rsidR="000F7377" w:rsidRDefault="000F7377">
      <w:r xmlns:w="http://schemas.openxmlformats.org/wordprocessingml/2006/main">
        <w:t xml:space="preserve">2. پشت بەستن بە هێزی خودا لە لاوازیدا</w:t>
      </w:r>
    </w:p>
    <w:p w14:paraId="79D9B429" w14:textId="77777777" w:rsidR="000F7377" w:rsidRDefault="000F7377"/>
    <w:p w14:paraId="2FE16F2C" w14:textId="77777777" w:rsidR="000F7377" w:rsidRDefault="000F7377">
      <w:r xmlns:w="http://schemas.openxmlformats.org/wordprocessingml/2006/main">
        <w:t xml:space="preserve">1- فیلیپیان 4:13 - دەتوانم هەموو شتێک بکەم لە ڕێگەی ئەو کەسەی کە بەهێزم دەکات.</w:t>
      </w:r>
    </w:p>
    <w:p w14:paraId="7672C293" w14:textId="77777777" w:rsidR="000F7377" w:rsidRDefault="000F7377"/>
    <w:p w14:paraId="2B9F683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یەکەمی پەترۆس 5:5-7 - هەمووتان خۆبەزلزانین لەبەرامبەر یەکتردا لەبەر بکەن، چونکە خودا دژی سەربەرزەکانە، بەڵام نیعمەت بە خۆبەزلزانەکان دەبەخشێت.</w:t>
      </w:r>
    </w:p>
    <w:p w14:paraId="1D6D74D3" w14:textId="77777777" w:rsidR="000F7377" w:rsidRDefault="000F7377"/>
    <w:p w14:paraId="0B2785A4" w14:textId="77777777" w:rsidR="000F7377" w:rsidRDefault="000F7377">
      <w:r xmlns:w="http://schemas.openxmlformats.org/wordprocessingml/2006/main">
        <w:t xml:space="preserve">یەکەمی کۆرنتیۆس ٢:٤ قسەکردنم و بانگەشەکانم بە قسەی سەرنجڕاکێشی حیکمەتی مرۆڤ نەبوو، بەڵکو بە نیشاندانی ڕۆح و هێز بوو.</w:t>
      </w:r>
    </w:p>
    <w:p w14:paraId="063EA6E5" w14:textId="77777777" w:rsidR="000F7377" w:rsidRDefault="000F7377"/>
    <w:p w14:paraId="2C954927" w14:textId="77777777" w:rsidR="000F7377" w:rsidRDefault="000F7377">
      <w:r xmlns:w="http://schemas.openxmlformats.org/wordprocessingml/2006/main">
        <w:t xml:space="preserve">پۆڵس بە هێزی ڕۆحی پیرۆز بانگەشەی دەکرد، پشتی بە قسەی قایلکەری مرۆڤەکان نەبەست.</w:t>
      </w:r>
    </w:p>
    <w:p w14:paraId="76242C37" w14:textId="77777777" w:rsidR="000F7377" w:rsidRDefault="000F7377"/>
    <w:p w14:paraId="64C12C05" w14:textId="77777777" w:rsidR="000F7377" w:rsidRDefault="000F7377">
      <w:r xmlns:w="http://schemas.openxmlformats.org/wordprocessingml/2006/main">
        <w:t xml:space="preserve">1- هێزی ڕۆح: بۆچی پشت بە خودا ببەستین نەک مرۆڤ</w:t>
      </w:r>
    </w:p>
    <w:p w14:paraId="61C2A756" w14:textId="77777777" w:rsidR="000F7377" w:rsidRDefault="000F7377"/>
    <w:p w14:paraId="039A8130" w14:textId="77777777" w:rsidR="000F7377" w:rsidRDefault="000F7377">
      <w:r xmlns:w="http://schemas.openxmlformats.org/wordprocessingml/2006/main">
        <w:t xml:space="preserve">2. ڕاگەیاندنی ئینجیل: چۆن دەتوانین قسەی خودا بڵاو بکەینەوە</w:t>
      </w:r>
    </w:p>
    <w:p w14:paraId="595AB3FA" w14:textId="77777777" w:rsidR="000F7377" w:rsidRDefault="000F7377"/>
    <w:p w14:paraId="07B757BD" w14:textId="77777777" w:rsidR="000F7377" w:rsidRDefault="000F7377">
      <w:r xmlns:w="http://schemas.openxmlformats.org/wordprocessingml/2006/main">
        <w:t xml:space="preserve">1. ئەفسیان 5:18-20 - "بە شەراب مەخۆن، کە زیادەڕەوی تێدا هەیە، بەڵکو پڕ بن لە ڕۆح، بە زبور و سروود و گۆرانی ڕۆحی لەگەڵ خۆتان قسە بکەن، گۆرانی بڵێن و لە دڵتاندا ئاواز بۆ یەزدان بکەنەوە." هەمیشە سوپاسگوزاری بۆ هەموو شتێک بۆ خودا و باوک بەناوی پەروەردگارمان عیسا مەسیح"</w:t>
      </w:r>
    </w:p>
    <w:p w14:paraId="1FAD9FF0" w14:textId="77777777" w:rsidR="000F7377" w:rsidRDefault="000F7377"/>
    <w:p w14:paraId="62DD8F74" w14:textId="77777777" w:rsidR="000F7377" w:rsidRDefault="000F7377">
      <w:r xmlns:w="http://schemas.openxmlformats.org/wordprocessingml/2006/main">
        <w:t xml:space="preserve">2. کارەکانی پێغەمبەران 2:4 - "هەموویان پڕ بوون لە ڕۆحی پیرۆز و دەستیان کرد بە قسەکردن بە زمانەکانی تر، وەک چۆن ڕۆح پێی بەخشیون".</w:t>
      </w:r>
    </w:p>
    <w:p w14:paraId="68D54A1A" w14:textId="77777777" w:rsidR="000F7377" w:rsidRDefault="000F7377"/>
    <w:p w14:paraId="5988B60A" w14:textId="77777777" w:rsidR="000F7377" w:rsidRDefault="000F7377">
      <w:r xmlns:w="http://schemas.openxmlformats.org/wordprocessingml/2006/main">
        <w:t xml:space="preserve">یەکەمی کۆرنتیەکان ٢:٥ بۆ ئەوەی باوەڕتان لە حیکمەتی مرۆڤەکاندا نەمێنێتەوە، بەڵکو لە هێزی خودادا بوەستێت.</w:t>
      </w:r>
    </w:p>
    <w:p w14:paraId="6CBC7B5E" w14:textId="77777777" w:rsidR="000F7377" w:rsidRDefault="000F7377"/>
    <w:p w14:paraId="15D5A7E8" w14:textId="77777777" w:rsidR="000F7377" w:rsidRDefault="000F7377">
      <w:r xmlns:w="http://schemas.openxmlformats.org/wordprocessingml/2006/main">
        <w:t xml:space="preserve">پۆڵسی نێردراوی خودا هانی مەسیحییەکان دەدات کە پشت بە هێزی خودا ببەستن نەک حیکمەتی مرۆڤەکان.</w:t>
      </w:r>
    </w:p>
    <w:p w14:paraId="40973258" w14:textId="77777777" w:rsidR="000F7377" w:rsidRDefault="000F7377"/>
    <w:p w14:paraId="03732341" w14:textId="77777777" w:rsidR="000F7377" w:rsidRDefault="000F7377">
      <w:r xmlns:w="http://schemas.openxmlformats.org/wordprocessingml/2006/main">
        <w:t xml:space="preserve">1. بەهێزی ئیمان: فێربوونی پشت بەستن بە هێزی خودا</w:t>
      </w:r>
    </w:p>
    <w:p w14:paraId="731C1A73" w14:textId="77777777" w:rsidR="000F7377" w:rsidRDefault="000F7377"/>
    <w:p w14:paraId="182FA391" w14:textId="77777777" w:rsidR="000F7377" w:rsidRDefault="000F7377">
      <w:r xmlns:w="http://schemas.openxmlformats.org/wordprocessingml/2006/main">
        <w:t xml:space="preserve">2. حیکمەتی مرۆڤەکان: چۆن شکست دەهێنێت لە تێرکردن</w:t>
      </w:r>
    </w:p>
    <w:p w14:paraId="76A2B9D4" w14:textId="77777777" w:rsidR="000F7377" w:rsidRDefault="000F7377"/>
    <w:p w14:paraId="5BBFF725" w14:textId="77777777" w:rsidR="000F7377" w:rsidRDefault="000F7377">
      <w:r xmlns:w="http://schemas.openxmlformats.org/wordprocessingml/2006/main">
        <w:t xml:space="preserve">1- ڕۆمیان 8:38-39 - چونکە من قەناعەتم وایە نە مردن و نە ژیان، نە فریشتە و نە جنۆکەکان، نە ئێستا و نە داهاتوو، نە هیچ هێزێک، نە بەرزی و نە قووڵایی، نە هیچ شتێکی تر لە هەموو دروستکراوەکاندا، ناتوانن بۆ ئەوەی لە خۆشەویستی خودا جیامان بکاتەوە کە لە عیسای مەسیحی پەروەردگارماندایە.</w:t>
      </w:r>
    </w:p>
    <w:p w14:paraId="6E792D77" w14:textId="77777777" w:rsidR="000F7377" w:rsidRDefault="000F7377"/>
    <w:p w14:paraId="39D22511" w14:textId="77777777" w:rsidR="000F7377" w:rsidRDefault="000F7377">
      <w:r xmlns:w="http://schemas.openxmlformats.org/wordprocessingml/2006/main">
        <w:t xml:space="preserve">2. مەتا 6:25-34 - بۆیە پێتان دەڵێم، خەمی ژیانتان مەخۆن، چی دەخۆن و چی دەخۆنەوە؛ یان دەربارەی جەستەت، چی لەبەر دەکەیت. ئایا ژیان لە خواردن زیاتر نییە، جەستەش لە جل و بەرگ زیاتر نییە؟ سەیری باڵندەکانی ئاسمان بکەن؛ ئەوان ناچێنن و ناچنن و لە ئەشکەوتەکاندا هەڵیدەگرن، لەگەڵ ئەوەشدا باوکی ئاسمانیتان خۆراکیان پێدەدات. ئایا تۆ زۆر لەوان بەنرختر نیت؟ ئایا هیچ یەکێک لە ئێوە دەتوانێت بە نیگەرانی یەک کاتژمێر بۆ ژیانتان زیاد بکات؟</w:t>
      </w:r>
    </w:p>
    <w:p w14:paraId="4DE4DA50" w14:textId="77777777" w:rsidR="000F7377" w:rsidRDefault="000F7377"/>
    <w:p w14:paraId="5F98006F" w14:textId="77777777" w:rsidR="000F7377" w:rsidRDefault="000F7377">
      <w:r xmlns:w="http://schemas.openxmlformats.org/wordprocessingml/2006/main">
        <w:t xml:space="preserve">یەکەمی کۆرنتیەکان ٢:٦ بەڵام ئێمە لە نێوان ئەوانەی کە کامڵن حیکمەت قسە دەکەین، بەڵام حیکمەتی ئەم جیهانە و سەرۆکەکانی ئەم جیهانە نین کە پووچەڵ دەبنەوە.</w:t>
      </w:r>
    </w:p>
    <w:p w14:paraId="65558634" w14:textId="77777777" w:rsidR="000F7377" w:rsidRDefault="000F7377"/>
    <w:p w14:paraId="1D0A579A" w14:textId="77777777" w:rsidR="000F7377" w:rsidRDefault="000F7377">
      <w:r xmlns:w="http://schemas.openxmlformats.org/wordprocessingml/2006/main">
        <w:t xml:space="preserve">پۆڵس فێری خەڵکی کۆرنتی دەکات کە حیکمەتی خودا وەک حیکمەتی جیهان و فەرمانڕەواکانی نییە.</w:t>
      </w:r>
    </w:p>
    <w:p w14:paraId="30CF7933" w14:textId="77777777" w:rsidR="000F7377" w:rsidRDefault="000F7377"/>
    <w:p w14:paraId="22697398" w14:textId="77777777" w:rsidR="000F7377" w:rsidRDefault="000F7377">
      <w:r xmlns:w="http://schemas.openxmlformats.org/wordprocessingml/2006/main">
        <w:t xml:space="preserve">1- حیکمەتی خودا گەورەترە لە حیکمەتی دونیا</w:t>
      </w:r>
    </w:p>
    <w:p w14:paraId="42844E6F" w14:textId="77777777" w:rsidR="000F7377" w:rsidRDefault="000F7377"/>
    <w:p w14:paraId="68C1C559" w14:textId="77777777" w:rsidR="000F7377" w:rsidRDefault="000F7377">
      <w:r xmlns:w="http://schemas.openxmlformats.org/wordprocessingml/2006/main">
        <w:t xml:space="preserve">2- حیکمەتی مرۆڤ ڕەتدەکەنەوە و حیکمەتی خودا لە باوەش بگرن</w:t>
      </w:r>
    </w:p>
    <w:p w14:paraId="6CBCDD0B" w14:textId="77777777" w:rsidR="000F7377" w:rsidRDefault="000F7377"/>
    <w:p w14:paraId="2478D68D" w14:textId="77777777" w:rsidR="000F7377" w:rsidRDefault="000F7377">
      <w:r xmlns:w="http://schemas.openxmlformats.org/wordprocessingml/2006/main">
        <w:t xml:space="preserve">1. یاقوب 3:17-18 بەڵام ئەو حیکمەتەی لە سەرەوە دێت سەرەتا پاکە، پاشان ئاشتیخوازە، نەرم و نیان و ئاسانە بۆ مامەڵەکردن، پڕە لە میهرەبانی و بەرهەمی باش، بێ لایەنگری و بێ دووڕوویی.</w:t>
      </w:r>
    </w:p>
    <w:p w14:paraId="4ACB93E6" w14:textId="77777777" w:rsidR="000F7377" w:rsidRDefault="000F7377"/>
    <w:p w14:paraId="7EF5ACA0" w14:textId="77777777" w:rsidR="000F7377" w:rsidRDefault="000F7377">
      <w:r xmlns:w="http://schemas.openxmlformats.org/wordprocessingml/2006/main">
        <w:t xml:space="preserve">2. پەندەکانی 21:30 نە حیکمەت و نە تێگەیشتن و نە ئامۆژگاری لە دژی یەزدان هەیە.</w:t>
      </w:r>
    </w:p>
    <w:p w14:paraId="31EC80AB" w14:textId="77777777" w:rsidR="000F7377" w:rsidRDefault="000F7377"/>
    <w:p w14:paraId="5910F46A" w14:textId="77777777" w:rsidR="000F7377" w:rsidRDefault="000F7377">
      <w:r xmlns:w="http://schemas.openxmlformats.org/wordprocessingml/2006/main">
        <w:t xml:space="preserve">یەکەمی کۆرنتیەکان ٢:٧ بەڵام ئێمە بە نهێنی حیکمەتی خودا دەڵێین، ئەو حیکمەتە شاراوەیە کە خودا لەبەردەم جیهاندا بۆ شکۆمەندی ئێمە دیاری کردووە.</w:t>
      </w:r>
    </w:p>
    <w:p w14:paraId="7A7D6D9B" w14:textId="77777777" w:rsidR="000F7377" w:rsidRDefault="000F7377"/>
    <w:p w14:paraId="38E2D11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پۆڵس باس لە حیکمەتێکی شاراوە دەکات کە خودا لەبەردەم جیهاندا بۆ شکۆمەندی مرۆڤایەتی دیاری کردووە.</w:t>
      </w:r>
    </w:p>
    <w:p w14:paraId="707D1E79" w14:textId="77777777" w:rsidR="000F7377" w:rsidRDefault="000F7377"/>
    <w:p w14:paraId="0B06F91A" w14:textId="77777777" w:rsidR="000F7377" w:rsidRDefault="000F7377">
      <w:r xmlns:w="http://schemas.openxmlformats.org/wordprocessingml/2006/main">
        <w:t xml:space="preserve">1. کردنەوەی قفڵی حیکمەتی شاراوەی خودا</w:t>
      </w:r>
    </w:p>
    <w:p w14:paraId="258F18B6" w14:textId="77777777" w:rsidR="000F7377" w:rsidRDefault="000F7377"/>
    <w:p w14:paraId="7DB3D5C8" w14:textId="77777777" w:rsidR="000F7377" w:rsidRDefault="000F7377">
      <w:r xmlns:w="http://schemas.openxmlformats.org/wordprocessingml/2006/main">
        <w:t xml:space="preserve">2. تێگەیشتن لە نهێنی حیکمەتی خودا</w:t>
      </w:r>
    </w:p>
    <w:p w14:paraId="771D476C" w14:textId="77777777" w:rsidR="000F7377" w:rsidRDefault="000F7377"/>
    <w:p w14:paraId="3949FE7C" w14:textId="77777777" w:rsidR="000F7377" w:rsidRDefault="000F7377">
      <w:r xmlns:w="http://schemas.openxmlformats.org/wordprocessingml/2006/main">
        <w:t xml:space="preserve">1. ئەفسیان ٣: ٨-١٠ - ئەم نیعمەتە بە من کە لە بچووکترینی هەموو پیرۆزەکان کەمترم، پێم دراوە، کە لە نێو نەتەوەکاندا بانگەشەی سامانی مەسیح بکەم کە لێی نەکۆڵرێتەوە.</w:t>
      </w:r>
    </w:p>
    <w:p w14:paraId="66B4A573" w14:textId="77777777" w:rsidR="000F7377" w:rsidRDefault="000F7377"/>
    <w:p w14:paraId="3B3C14C7" w14:textId="77777777" w:rsidR="000F7377" w:rsidRDefault="000F7377">
      <w:r xmlns:w="http://schemas.openxmlformats.org/wordprocessingml/2006/main">
        <w:t xml:space="preserve">2. پەندەکانی ٢: ١-٦ - ئەگەر هاوار بکەیت بۆ زانیاری و دەنگت بەرز بکەیتەوە بۆ تێگەیشتن؛</w:t>
      </w:r>
    </w:p>
    <w:p w14:paraId="0AF5F4A2" w14:textId="77777777" w:rsidR="000F7377" w:rsidRDefault="000F7377"/>
    <w:p w14:paraId="18B69244" w14:textId="77777777" w:rsidR="000F7377" w:rsidRDefault="000F7377">
      <w:r xmlns:w="http://schemas.openxmlformats.org/wordprocessingml/2006/main">
        <w:t xml:space="preserve">یەکەمی کۆرنتیەکان ٢:٨ کە هیچ کام لە سەرۆکەکانی ئەم جیهانە نەیاندەزانی، چونکە ئەگەر بیانزانیایە، پەروەردگاری شکۆمەندیان لە خاچ نەدەدا.</w:t>
      </w:r>
    </w:p>
    <w:p w14:paraId="2F160303" w14:textId="77777777" w:rsidR="000F7377" w:rsidRDefault="000F7377"/>
    <w:p w14:paraId="7A7E486D" w14:textId="77777777" w:rsidR="000F7377" w:rsidRDefault="000F7377">
      <w:r xmlns:w="http://schemas.openxmlformats.org/wordprocessingml/2006/main">
        <w:t xml:space="preserve">ئەم بڕگەیە ڕوونی دەکاتەوە کە لە خاچدانی عیسا شتێک نەبووە کە سەرکردەکانی جیهان ئاگاداری بوون، وەک چۆن ئەگەر بیانزانیایە ڕێگەیان نەدەدا ڕووبدات.</w:t>
      </w:r>
    </w:p>
    <w:p w14:paraId="59AD8298" w14:textId="77777777" w:rsidR="000F7377" w:rsidRDefault="000F7377"/>
    <w:p w14:paraId="7077EAF1" w14:textId="77777777" w:rsidR="000F7377" w:rsidRDefault="000F7377">
      <w:r xmlns:w="http://schemas.openxmlformats.org/wordprocessingml/2006/main">
        <w:t xml:space="preserve">1. پلانەکانی خودا گەورەترن لە تێگەیشتنمان - ڕۆمیان 11:33-36</w:t>
      </w:r>
    </w:p>
    <w:p w14:paraId="437D04B4" w14:textId="77777777" w:rsidR="000F7377" w:rsidRDefault="000F7377"/>
    <w:p w14:paraId="2E2A4F9F" w14:textId="77777777" w:rsidR="000F7377" w:rsidRDefault="000F7377">
      <w:r xmlns:w="http://schemas.openxmlformats.org/wordprocessingml/2006/main">
        <w:t xml:space="preserve">2. هێزی خۆشەویستی عیسا - یۆحەنا 3:16-17</w:t>
      </w:r>
    </w:p>
    <w:p w14:paraId="283D659F" w14:textId="77777777" w:rsidR="000F7377" w:rsidRDefault="000F7377"/>
    <w:p w14:paraId="56705CF4" w14:textId="77777777" w:rsidR="000F7377" w:rsidRDefault="000F7377">
      <w:r xmlns:w="http://schemas.openxmlformats.org/wordprocessingml/2006/main">
        <w:t xml:space="preserve">1. ئیشایا 53:1-5</w:t>
      </w:r>
    </w:p>
    <w:p w14:paraId="2FAACE77" w14:textId="77777777" w:rsidR="000F7377" w:rsidRDefault="000F7377"/>
    <w:p w14:paraId="46BF6C31" w14:textId="77777777" w:rsidR="000F7377" w:rsidRDefault="000F7377">
      <w:r xmlns:w="http://schemas.openxmlformats.org/wordprocessingml/2006/main">
        <w:t xml:space="preserve">2. یەکەمی پەترۆس 2:21-25</w:t>
      </w:r>
    </w:p>
    <w:p w14:paraId="38A68026" w14:textId="77777777" w:rsidR="000F7377" w:rsidRDefault="000F7377"/>
    <w:p w14:paraId="668EFE4E" w14:textId="77777777" w:rsidR="000F7377" w:rsidRDefault="000F7377">
      <w:r xmlns:w="http://schemas.openxmlformats.org/wordprocessingml/2006/main">
        <w:t xml:space="preserve">یەکەمی کۆرنتیەکان ٢:٩ بەڵام وەک نووسراوە: «چاو نەیبینیوە و گوێی نەبیستووە و نەچووەتە ناو دڵی مرۆڤەوە، ئەو شتانەی کە خودا بۆ ئەوانەی خۆشیان دەوێت ئامادەی کردووە.»</w:t>
      </w:r>
    </w:p>
    <w:p w14:paraId="16BEE1A3" w14:textId="77777777" w:rsidR="000F7377" w:rsidRDefault="000F7377"/>
    <w:p w14:paraId="33E2E1E3" w14:textId="77777777" w:rsidR="000F7377" w:rsidRDefault="000F7377">
      <w:r xmlns:w="http://schemas.openxmlformats.org/wordprocessingml/2006/main">
        <w:t xml:space="preserve">خودا شتگەلێکی سەرسوڕهێنەری بۆ ئەو کەسانە ئامادە کردووە کە خۆشیان دەوێت کە تەنانەت خەیاڵیشیان نییە.</w:t>
      </w:r>
    </w:p>
    <w:p w14:paraId="220099BC" w14:textId="77777777" w:rsidR="000F7377" w:rsidRDefault="000F7377"/>
    <w:p w14:paraId="0C1673BA" w14:textId="77777777" w:rsidR="000F7377" w:rsidRDefault="000F7377">
      <w:r xmlns:w="http://schemas.openxmlformats.org/wordprocessingml/2006/main">
        <w:t xml:space="preserve">1- خۆشەویستی بێ تێگەیشتنی خودا: گەڕان بە قووڵایی بەخششەکانی خودا بۆ ئەوانەی خۆشیان دەوێت</w:t>
      </w:r>
    </w:p>
    <w:p w14:paraId="54626369" w14:textId="77777777" w:rsidR="000F7377" w:rsidRDefault="000F7377"/>
    <w:p w14:paraId="5D8C9FDD" w14:textId="77777777" w:rsidR="000F7377" w:rsidRDefault="000F7377">
      <w:r xmlns:w="http://schemas.openxmlformats.org/wordprocessingml/2006/main">
        <w:t xml:space="preserve">2. لەدەرەوەی خەیاڵ: نیعمەتە غەیبەکانی خودا بۆ ئەو کەسانەی کە شوێنی دەکەون</w:t>
      </w:r>
    </w:p>
    <w:p w14:paraId="76DDD0A0" w14:textId="77777777" w:rsidR="000F7377" w:rsidRDefault="000F7377"/>
    <w:p w14:paraId="3699872E" w14:textId="77777777" w:rsidR="000F7377" w:rsidRDefault="000F7377">
      <w:r xmlns:w="http://schemas.openxmlformats.org/wordprocessingml/2006/main">
        <w:t xml:space="preserve">1- ڕۆمیان 8:28-29: ئێمەش دەزانین کە هەموو شتێک پێکەوە کاردەکات بۆ چاکە بۆ ئەوانەی خودایان خۆشدەوێت، بۆ ئەوانەی کە بەپێی مەبەستەکەی بانگکراون. چونکە ئەو کەسەی پێشتر ناسیبووی، پێشوەختەی دیاری کردبوو کە لەگەڵ وێنەی کوڕەکەیدا بگونجێت، بۆ ئەوەی ببێتە یەکەم لەدایکبوو لە نێوان برایەکی زۆردا.</w:t>
      </w:r>
    </w:p>
    <w:p w14:paraId="3AE3CFB2" w14:textId="77777777" w:rsidR="000F7377" w:rsidRDefault="000F7377"/>
    <w:p w14:paraId="50A3AD4A" w14:textId="77777777" w:rsidR="000F7377" w:rsidRDefault="000F7377">
      <w:r xmlns:w="http://schemas.openxmlformats.org/wordprocessingml/2006/main">
        <w:t xml:space="preserve">2. زبور 84:11: چونکە یەزدانی پەروەردگار خۆر و قەڵغانە، یەزدان نیعمەت و شکۆمەندی دەبەخشێت، هیچ شتێکی باش لێیان ناپارێزێت کە ڕاستگۆیانە.</w:t>
      </w:r>
    </w:p>
    <w:p w14:paraId="323BD09E" w14:textId="77777777" w:rsidR="000F7377" w:rsidRDefault="000F7377"/>
    <w:p w14:paraId="3BBF03FB" w14:textId="77777777" w:rsidR="000F7377" w:rsidRDefault="000F7377">
      <w:r xmlns:w="http://schemas.openxmlformats.org/wordprocessingml/2006/main">
        <w:t xml:space="preserve">یەکەمی کۆرنتیۆس ٢:١٠ بەڵام خودا بە ڕۆحی خۆی بۆی ئاشکرا کردین، چونکە ڕۆح هەموو شتێک دەکۆڵێتەوە، بەڵێ قووڵەکانی خودا.</w:t>
      </w:r>
    </w:p>
    <w:p w14:paraId="2A089212" w14:textId="77777777" w:rsidR="000F7377" w:rsidRDefault="000F7377"/>
    <w:p w14:paraId="25D886DF" w14:textId="77777777" w:rsidR="000F7377" w:rsidRDefault="000F7377">
      <w:r xmlns:w="http://schemas.openxmlformats.org/wordprocessingml/2006/main">
        <w:t xml:space="preserve">خودا لە ڕێگەی ڕۆحی پیرۆزەوە ڕاستییە ڕۆحییەکانی بۆ ئاشکرا کردووین، کە توانای گەڕانی هەیە تەنانەت قووڵترین بەشەکانی زانستی خودا.</w:t>
      </w:r>
    </w:p>
    <w:p w14:paraId="7EBAD3AD" w14:textId="77777777" w:rsidR="000F7377" w:rsidRDefault="000F7377"/>
    <w:p w14:paraId="60579CAA" w14:textId="77777777" w:rsidR="000F7377" w:rsidRDefault="000F7377">
      <w:r xmlns:w="http://schemas.openxmlformats.org/wordprocessingml/2006/main">
        <w:t xml:space="preserve">1. ڕۆحی پیرۆز: ڕێبەرمان بۆ ڕاستی ڕۆحی</w:t>
      </w:r>
    </w:p>
    <w:p w14:paraId="1C2219AD" w14:textId="77777777" w:rsidR="000F7377" w:rsidRDefault="000F7377"/>
    <w:p w14:paraId="633FB53F" w14:textId="77777777" w:rsidR="000F7377" w:rsidRDefault="000F7377">
      <w:r xmlns:w="http://schemas.openxmlformats.org/wordprocessingml/2006/main">
        <w:t xml:space="preserve">2. قووڵایی زانینی خودا: ئەوەی دەتوانین لە ڕۆحەوە فێری بین</w:t>
      </w:r>
    </w:p>
    <w:p w14:paraId="1E1922F5" w14:textId="77777777" w:rsidR="000F7377" w:rsidRDefault="000F7377"/>
    <w:p w14:paraId="455EC827" w14:textId="77777777" w:rsidR="000F7377" w:rsidRDefault="000F7377">
      <w:r xmlns:w="http://schemas.openxmlformats.org/wordprocessingml/2006/main">
        <w:t xml:space="preserve">1. یۆحەنا 16:13 - "بەڵام کاتێک ئەو ڕۆحی ڕاستی هات، ڕێنماییتان دەکات بۆ هەموو ڕاستی".</w:t>
      </w:r>
    </w:p>
    <w:p w14:paraId="60314E04" w14:textId="77777777" w:rsidR="000F7377" w:rsidRDefault="000F7377"/>
    <w:p w14:paraId="5E8AE51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ئەفسیان 3:14-19 - "لەبەر ئەم هۆکارە ئەژنۆم بۆ باوکی پەروەردگارمان عیسا مەسیح دادەنێم، کە هەموو بنەماڵەکەی لە ئاسمان و زەویدا ناوی لێنراوە، تاکو بەپێی سامانی خۆی پێتان ببەخشێت." شکۆمەندی، بۆ ئەوەی لە ڕێگەی ڕۆحی خۆیەوە لە مرۆڤی ناوەوەدا بە هێز بەهێز بکرێت، بۆ ئەوەی مەسیح لە ڕێگەی باوەڕەوە لە دڵەکانتاندا نیشتەجێ بێت، بۆ ئەوەی ئێوە کە ڕەگ و ڕیشە و زەمینەسازیان لە خۆشەویستیدا هەیە، بتوانن لەگەڵ هەموو پیرۆزەکاندا تێبگەن کە پانایی و درێژیەکەی چییە قووڵایی و بەرزی؟ </w:t>
      </w:r>
      <w:r xmlns:w="http://schemas.openxmlformats.org/wordprocessingml/2006/main">
        <w:rPr>
          <w:rFonts w:ascii="맑은 고딕 Semilight" w:hAnsi="맑은 고딕 Semilight"/>
        </w:rPr>
        <w:t xml:space="preserve">봳 </w:t>
      </w:r>
      <w:r xmlns:w="http://schemas.openxmlformats.org/wordprocessingml/2006/main">
        <w:t xml:space="preserve">خۆشەویستی مەسیح بزانە کە لە زانست تێدەپەڕێت، تا پڕ بن لە هەموو پڕیی خودا."</w:t>
      </w:r>
    </w:p>
    <w:p w14:paraId="118383F1" w14:textId="77777777" w:rsidR="000F7377" w:rsidRDefault="000F7377"/>
    <w:p w14:paraId="7D696D31" w14:textId="77777777" w:rsidR="000F7377" w:rsidRDefault="000F7377">
      <w:r xmlns:w="http://schemas.openxmlformats.org/wordprocessingml/2006/main">
        <w:t xml:space="preserve">یەکەمی کۆرنتیۆس ٢:١١ چونکە چ مرۆڤێک شتەکانی مرۆڤ دەزانێت، جگە لە ڕۆحی مرۆڤ کە تێیدایە؟ هەروەها شتەکانی خودا کەس ناناسێت، جگە لە ڕۆحی خودا.</w:t>
      </w:r>
    </w:p>
    <w:p w14:paraId="508EFD4A" w14:textId="77777777" w:rsidR="000F7377" w:rsidRDefault="000F7377"/>
    <w:p w14:paraId="1897EFE7" w14:textId="77777777" w:rsidR="000F7377" w:rsidRDefault="000F7377">
      <w:r xmlns:w="http://schemas.openxmlformats.org/wordprocessingml/2006/main">
        <w:t xml:space="preserve">لە بڕگەدا هاتووە کە تەنها ڕۆحی خودا شتەکانی خودا دەزانێت و هیچ مرۆڤێک ناتوانێت شتەکانی خودا بزانێت.</w:t>
      </w:r>
    </w:p>
    <w:p w14:paraId="17DB399A" w14:textId="77777777" w:rsidR="000F7377" w:rsidRDefault="000F7377"/>
    <w:p w14:paraId="503D83C3" w14:textId="77777777" w:rsidR="000F7377" w:rsidRDefault="000F7377">
      <w:r xmlns:w="http://schemas.openxmlformats.org/wordprocessingml/2006/main">
        <w:t xml:space="preserve">1- هەرگیز ناتوانین لە قووڵایی زانینی خودا تێبگەین، بەڵام دەتوانین متمانە بە ڕۆحی خودا بکەین کە ڕێنماییمان بکات.</w:t>
      </w:r>
    </w:p>
    <w:p w14:paraId="62F4C03B" w14:textId="77777777" w:rsidR="000F7377" w:rsidRDefault="000F7377"/>
    <w:p w14:paraId="627F82F4" w14:textId="77777777" w:rsidR="000F7377" w:rsidRDefault="000F7377">
      <w:r xmlns:w="http://schemas.openxmlformats.org/wordprocessingml/2006/main">
        <w:t xml:space="preserve">2- تەنها ڕۆحی خودا دەتوانێت بەڕاستی لە شتەکانی خودا تێبگات، بۆیە پێویستە متمانەمان پێی هەبێت.</w:t>
      </w:r>
    </w:p>
    <w:p w14:paraId="50CFBD94" w14:textId="77777777" w:rsidR="000F7377" w:rsidRDefault="000F7377"/>
    <w:p w14:paraId="4CA8C908" w14:textId="77777777" w:rsidR="000F7377" w:rsidRDefault="000F7377">
      <w:r xmlns:w="http://schemas.openxmlformats.org/wordprocessingml/2006/main">
        <w:t xml:space="preserve">سەرانسەر-</w:t>
      </w:r>
    </w:p>
    <w:p w14:paraId="023511D3" w14:textId="77777777" w:rsidR="000F7377" w:rsidRDefault="000F7377"/>
    <w:p w14:paraId="48F97DEE" w14:textId="77777777" w:rsidR="000F7377" w:rsidRDefault="000F7377">
      <w:r xmlns:w="http://schemas.openxmlformats.org/wordprocessingml/2006/main">
        <w:t xml:space="preserve">1- یەرمیا 17:9-10 - دڵ لە هەموو شتێکدا فێڵبازە و زۆر خراپە، کێ دەتوانێت بیزانێت؟ من یەزدان دڵ دەپشکنم، کۆنتڕۆڵەکان تاقی دەکەمەوە، تا هەر کەسێک بەپێی ڕێگاکانی و بەرهەمی کارەکانی بیدەم.</w:t>
      </w:r>
    </w:p>
    <w:p w14:paraId="2660E8BC" w14:textId="77777777" w:rsidR="000F7377" w:rsidRDefault="000F7377"/>
    <w:p w14:paraId="6ECD3389" w14:textId="77777777" w:rsidR="000F7377" w:rsidRDefault="000F7377">
      <w:r xmlns:w="http://schemas.openxmlformats.org/wordprocessingml/2006/main">
        <w:t xml:space="preserve">2. پەندەکانی 3:5-6 - بە هەموو دڵتەوە پشت بە یەزدان ببەستە؛ و پشت بە تێگەیشتنی خۆت مەکە. لە هەموو ڕێگاکانتدا دان بەودا بنێ، ئەویش ڕێگاکانت ئاراستە دەکات.</w:t>
      </w:r>
    </w:p>
    <w:p w14:paraId="513EF44C" w14:textId="77777777" w:rsidR="000F7377" w:rsidRDefault="000F7377"/>
    <w:p w14:paraId="772EE63E" w14:textId="77777777" w:rsidR="000F7377" w:rsidRDefault="000F7377">
      <w:r xmlns:w="http://schemas.openxmlformats.org/wordprocessingml/2006/main">
        <w:t xml:space="preserve">یەکەمی کۆرنتیۆس ٢:١٢ ئێستا ئێمە ڕۆحی جیهانمان وەرنەگرتووە، بەڵکو ڕۆحی خودامان وەرگرتووە. بۆ ئەوەی ئەو شتانە بزانین کە لەلایەن خوداوە بە ئازادی پێمان دراوە.</w:t>
      </w:r>
    </w:p>
    <w:p w14:paraId="5D43C22C" w14:textId="77777777" w:rsidR="000F7377" w:rsidRDefault="000F7377"/>
    <w:p w14:paraId="0B7CF053" w14:textId="77777777" w:rsidR="000F7377" w:rsidRDefault="000F7377">
      <w:r xmlns:w="http://schemas.openxmlformats.org/wordprocessingml/2006/main">
        <w:t xml:space="preserve">باوەڕدارانی مەسیح ڕۆحی خودایان وەرگرتووە، ڕێگەیان پێدەدات لەو ڕاستییانە تێبگەن کە لەلایەن خوداوە پێیان دراوە.</w:t>
      </w:r>
    </w:p>
    <w:p w14:paraId="531C4790" w14:textId="77777777" w:rsidR="000F7377" w:rsidRDefault="000F7377"/>
    <w:p w14:paraId="7EF24DFA" w14:textId="77777777" w:rsidR="000F7377" w:rsidRDefault="000F7377">
      <w:r xmlns:w="http://schemas.openxmlformats.org/wordprocessingml/2006/main">
        <w:t xml:space="preserve">1. هێزی تێگەیشتن: قەدرزانینی دیاری ڕۆحی پیرۆز</w:t>
      </w:r>
    </w:p>
    <w:p w14:paraId="30A67AE3" w14:textId="77777777" w:rsidR="000F7377" w:rsidRDefault="000F7377"/>
    <w:p w14:paraId="7DC53519" w14:textId="77777777" w:rsidR="000F7377" w:rsidRDefault="000F7377">
      <w:r xmlns:w="http://schemas.openxmlformats.org/wordprocessingml/2006/main">
        <w:t xml:space="preserve">2. ئامێزگرتنی خۆشەویستی خودا: ئەزموونکردنی سوودەکانی ڕۆحی خودا</w:t>
      </w:r>
    </w:p>
    <w:p w14:paraId="1192E9BC" w14:textId="77777777" w:rsidR="000F7377" w:rsidRDefault="000F7377"/>
    <w:p w14:paraId="4C1D8945" w14:textId="77777777" w:rsidR="000F7377" w:rsidRDefault="000F7377">
      <w:r xmlns:w="http://schemas.openxmlformats.org/wordprocessingml/2006/main">
        <w:t xml:space="preserve">1. یۆحەنا 14:26 - بەڵام پارێزەر، ڕۆحی پیرۆز، کە باوک بە ناوی منەوە دەینێرێت، هەموو شتێکتان فێر دەکات و هەموو شتێکتان بیردەخاتەوە کە پێم وتوون.</w:t>
      </w:r>
    </w:p>
    <w:p w14:paraId="2427E9D8" w14:textId="77777777" w:rsidR="000F7377" w:rsidRDefault="000F7377"/>
    <w:p w14:paraId="2A42CBC7" w14:textId="77777777" w:rsidR="000F7377" w:rsidRDefault="000F7377">
      <w:r xmlns:w="http://schemas.openxmlformats.org/wordprocessingml/2006/main">
        <w:t xml:space="preserve">2. ڕۆمیان 8:14 - چونکە ئەوانەی ڕۆحی خودا ڕێبەرایەتییان دەکات، منداڵی خودان.</w:t>
      </w:r>
    </w:p>
    <w:p w14:paraId="5F904FA2" w14:textId="77777777" w:rsidR="000F7377" w:rsidRDefault="000F7377"/>
    <w:p w14:paraId="3E4BD87D" w14:textId="77777777" w:rsidR="000F7377" w:rsidRDefault="000F7377">
      <w:r xmlns:w="http://schemas.openxmlformats.org/wordprocessingml/2006/main">
        <w:t xml:space="preserve">یەکەمی کۆرنتیۆس ٢:١٣ ئێمە ئەمانە قسە دەکەین، نەک بەو قسانەی کە حیکمەتی مرۆڤ فێری دەکات، بەڵکو بەو قسانەی ڕۆحی پیرۆز فێری دەکات. بەراوردکردنی شتە ڕۆحییەکان لەگەڵ شتە ڕۆحییەکان.</w:t>
      </w:r>
    </w:p>
    <w:p w14:paraId="7EBCF6B1" w14:textId="77777777" w:rsidR="000F7377" w:rsidRDefault="000F7377"/>
    <w:p w14:paraId="3250E8DA" w14:textId="77777777" w:rsidR="000F7377" w:rsidRDefault="000F7377">
      <w:r xmlns:w="http://schemas.openxmlformats.org/wordprocessingml/2006/main">
        <w:t xml:space="preserve">قسەکانی ڕۆحی پیرۆز لە حیکمەتی مرۆڤ بەهێزترن.</w:t>
      </w:r>
    </w:p>
    <w:p w14:paraId="6501B31B" w14:textId="77777777" w:rsidR="000F7377" w:rsidRDefault="000F7377"/>
    <w:p w14:paraId="0D4110B1" w14:textId="77777777" w:rsidR="000F7377" w:rsidRDefault="000F7377">
      <w:r xmlns:w="http://schemas.openxmlformats.org/wordprocessingml/2006/main">
        <w:t xml:space="preserve">1. هێزی ڕۆحی پیرۆز</w:t>
      </w:r>
    </w:p>
    <w:p w14:paraId="142A0FC6" w14:textId="77777777" w:rsidR="000F7377" w:rsidRDefault="000F7377"/>
    <w:p w14:paraId="2CABDE9F" w14:textId="77777777" w:rsidR="000F7377" w:rsidRDefault="000F7377">
      <w:r xmlns:w="http://schemas.openxmlformats.org/wordprocessingml/2006/main">
        <w:t xml:space="preserve">2. بەراوردکردنی شتە ڕۆحییەکان بە شتە ڕۆحییەکان</w:t>
      </w:r>
    </w:p>
    <w:p w14:paraId="58883C5F" w14:textId="77777777" w:rsidR="000F7377" w:rsidRDefault="000F7377"/>
    <w:p w14:paraId="7D80F4B4" w14:textId="77777777" w:rsidR="000F7377" w:rsidRDefault="000F7377">
      <w:r xmlns:w="http://schemas.openxmlformats.org/wordprocessingml/2006/main">
        <w:t xml:space="preserve">1. یۆحەنا 14:26 بەڵام دڵنەواییدەر، کە ڕۆحی پیرۆزە، کە باوک بە ناوی منەوە دەینێرێت، هەموو شتێکتان فێر دەکات و هەموو شتێکتان بیردەخاتەوە، هەرچیم پێتان گوتووە.</w:t>
      </w:r>
    </w:p>
    <w:p w14:paraId="5738A8AE" w14:textId="77777777" w:rsidR="000F7377" w:rsidRDefault="000F7377"/>
    <w:p w14:paraId="33AC0ED4" w14:textId="77777777" w:rsidR="000F7377" w:rsidRDefault="000F7377">
      <w:r xmlns:w="http://schemas.openxmlformats.org/wordprocessingml/2006/main">
        <w:t xml:space="preserve">لە ئۆرشەلیم و هەموو جولەکە و سامریا و تا کۆتایی زەوی شایەتحاڵی من </w:t>
      </w:r>
      <w:r xmlns:w="http://schemas.openxmlformats.org/wordprocessingml/2006/main">
        <w:t xml:space="preserve">دەبن </w:t>
      </w:r>
      <w:r xmlns:w="http://schemas.openxmlformats.org/wordprocessingml/2006/main">
        <w:lastRenderedPageBreak xmlns:w="http://schemas.openxmlformats.org/wordprocessingml/2006/main"/>
      </w:r>
      <w:r xmlns:w="http://schemas.openxmlformats.org/wordprocessingml/2006/main">
        <w:t xml:space="preserve">.</w:t>
      </w:r>
    </w:p>
    <w:p w14:paraId="6AC198E7" w14:textId="77777777" w:rsidR="000F7377" w:rsidRDefault="000F7377"/>
    <w:p w14:paraId="2013D779" w14:textId="77777777" w:rsidR="000F7377" w:rsidRDefault="000F7377">
      <w:r xmlns:w="http://schemas.openxmlformats.org/wordprocessingml/2006/main">
        <w:t xml:space="preserve">یەکەمی کۆرنتیۆس ٢:١٤ بەڵام مرۆڤی سروشتی شتەکانی ڕۆحی خودا وەرناگرێت، چونکە بۆی گەمژەییە، ناتوانێت بیانناسێت، چونکە لە ڕووی ڕۆحییەوە جیا دەکرێنەوە.</w:t>
      </w:r>
    </w:p>
    <w:p w14:paraId="343DF29B" w14:textId="77777777" w:rsidR="000F7377" w:rsidRDefault="000F7377"/>
    <w:p w14:paraId="4791003F" w14:textId="77777777" w:rsidR="000F7377" w:rsidRDefault="000F7377">
      <w:r xmlns:w="http://schemas.openxmlformats.org/wordprocessingml/2006/main">
        <w:t xml:space="preserve">مرۆڤی سروشتی ناتوانێت لە شتەکانی ڕۆحی خودا تێبگات، وەک چۆن بە گەمژەیی بۆی دەردەکەوێت و تەنها لە ڕووی ڕۆحییەوە دەتوانرێت لێی تێبگات.</w:t>
      </w:r>
    </w:p>
    <w:p w14:paraId="20C345DC" w14:textId="77777777" w:rsidR="000F7377" w:rsidRDefault="000F7377"/>
    <w:p w14:paraId="7E5BBBA5" w14:textId="77777777" w:rsidR="000F7377" w:rsidRDefault="000F7377">
      <w:r xmlns:w="http://schemas.openxmlformats.org/wordprocessingml/2006/main">
        <w:t xml:space="preserve">1. "ژیان لە ڕۆحدا: تێگەیشتن لە شتەکانی خودا"</w:t>
      </w:r>
    </w:p>
    <w:p w14:paraId="203AA806" w14:textId="77777777" w:rsidR="000F7377" w:rsidRDefault="000F7377"/>
    <w:p w14:paraId="054CA40F" w14:textId="77777777" w:rsidR="000F7377" w:rsidRDefault="000F7377">
      <w:r xmlns:w="http://schemas.openxmlformats.org/wordprocessingml/2006/main">
        <w:t xml:space="preserve">2. "مرۆڤی سروشتی و شتەکانی ڕۆح" .</w:t>
      </w:r>
    </w:p>
    <w:p w14:paraId="683E7790" w14:textId="77777777" w:rsidR="000F7377" w:rsidRDefault="000F7377"/>
    <w:p w14:paraId="3F7DBE48" w14:textId="77777777" w:rsidR="000F7377" w:rsidRDefault="000F7377">
      <w:r xmlns:w="http://schemas.openxmlformats.org/wordprocessingml/2006/main">
        <w:t xml:space="preserve">1. ڕۆمیان 8:14 - چونکە هەرچی ڕۆحی خودا ڕێبەرایەتی دەکات، کوڕی خودان.</w:t>
      </w:r>
    </w:p>
    <w:p w14:paraId="55F9AA5E" w14:textId="77777777" w:rsidR="000F7377" w:rsidRDefault="000F7377"/>
    <w:p w14:paraId="6609CCA9" w14:textId="77777777" w:rsidR="000F7377" w:rsidRDefault="000F7377">
      <w:r xmlns:w="http://schemas.openxmlformats.org/wordprocessingml/2006/main">
        <w:t xml:space="preserve">2. یۆحەنا یەکەم ٤:١ - خۆشەویستان، باوەڕ بە هەموو ڕۆحێک مەکەن، بەڵکو ڕۆحەکان تاقی بکەنەوە کە ئایا لە خوداوەن، چونکە زۆر پێغەمبەری درۆزن چوونە دەرەوە بۆ جیهان.</w:t>
      </w:r>
    </w:p>
    <w:p w14:paraId="20FD5A8B" w14:textId="77777777" w:rsidR="000F7377" w:rsidRDefault="000F7377"/>
    <w:p w14:paraId="32875698" w14:textId="77777777" w:rsidR="000F7377" w:rsidRDefault="000F7377">
      <w:r xmlns:w="http://schemas.openxmlformats.org/wordprocessingml/2006/main">
        <w:t xml:space="preserve">یەکەمی کۆرنتیۆس ٢:١٥ بەڵام ئەوەی ڕۆحی بێت حوکم لەسەر هەموو شتێک دەدات، بەڵام خۆی لەلایەن کەسەوە دادگایی ناکرێت.</w:t>
      </w:r>
    </w:p>
    <w:p w14:paraId="0D11E5BB" w14:textId="77777777" w:rsidR="000F7377" w:rsidRDefault="000F7377"/>
    <w:p w14:paraId="02A6E89D" w14:textId="77777777" w:rsidR="000F7377" w:rsidRDefault="000F7377">
      <w:r xmlns:w="http://schemas.openxmlformats.org/wordprocessingml/2006/main">
        <w:t xml:space="preserve">پێویستە هەموو کەسێک لەلایەن کەسێکی ڕۆحییەوە حوکم بدرێت، وەک چۆن مرۆڤە ڕۆحییەکان لەلایەن کەسەوە حوکمیان لەسەر نادرێت.</w:t>
      </w:r>
    </w:p>
    <w:p w14:paraId="583692EB" w14:textId="77777777" w:rsidR="000F7377" w:rsidRDefault="000F7377"/>
    <w:p w14:paraId="40AF30F1" w14:textId="77777777" w:rsidR="000F7377" w:rsidRDefault="000F7377">
      <w:r xmlns:w="http://schemas.openxmlformats.org/wordprocessingml/2006/main">
        <w:t xml:space="preserve">1- پێویستە هەموومان لەلایەن کەسێکی ڕۆحییەوە حوکممان لەسەر بدرێت، چونکە تەنها ئەو کاتە دەتوانین تێڕوانینێکی ڕاستەقینە بۆ خۆمان بەدەست بهێنین.</w:t>
      </w:r>
    </w:p>
    <w:p w14:paraId="1BF569CA" w14:textId="77777777" w:rsidR="000F7377" w:rsidRDefault="000F7377"/>
    <w:p w14:paraId="30E834DD" w14:textId="77777777" w:rsidR="000F7377" w:rsidRDefault="000F7377">
      <w:r xmlns:w="http://schemas.openxmlformats.org/wordprocessingml/2006/main">
        <w:t xml:space="preserve">2- پێویستە هەوڵ بدەین ڕۆحی بین بۆ ئەوەی بتوانین حوکم لەسەر کەسانی تر بدەین، و خۆمان حوکممان لەسەر نەدرێت.</w:t>
      </w:r>
    </w:p>
    <w:p w14:paraId="5740CAE4" w14:textId="77777777" w:rsidR="000F7377" w:rsidRDefault="000F7377"/>
    <w:p w14:paraId="6BB467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پەندەکانی 3:5-6 - بە هەموو دڵتەوە پشت بە یەزدان ببەستە و پشت بە تێگەیشتنی خۆت مەبەستە. لە هەموو ڕێگاکانتدا دان بەودا بنێ، ئەویش ڕێگاکانت ڕاست دەکاتەوە.</w:t>
      </w:r>
    </w:p>
    <w:p w14:paraId="02E1DF26" w14:textId="77777777" w:rsidR="000F7377" w:rsidRDefault="000F7377"/>
    <w:p w14:paraId="2E3A79AA" w14:textId="77777777" w:rsidR="000F7377" w:rsidRDefault="000F7377">
      <w:r xmlns:w="http://schemas.openxmlformats.org/wordprocessingml/2006/main">
        <w:t xml:space="preserve">2- ڕۆمیان 8:1 - بۆیە ئێستا هیچ سزایەک بۆ ئەوانەی لە عیسای مەسیحدان نییە.</w:t>
      </w:r>
    </w:p>
    <w:p w14:paraId="145A45D4" w14:textId="77777777" w:rsidR="000F7377" w:rsidRDefault="000F7377"/>
    <w:p w14:paraId="6635A30A" w14:textId="77777777" w:rsidR="000F7377" w:rsidRDefault="000F7377">
      <w:r xmlns:w="http://schemas.openxmlformats.org/wordprocessingml/2006/main">
        <w:t xml:space="preserve">یەکەمی کۆرنتیەکان ٢:١٦ چونکە کێ بیری یەزدانی زانیوە تا فێری بکات؟ بەڵام ئێمە عەقڵی مەسیحمان هەیە.</w:t>
      </w:r>
    </w:p>
    <w:p w14:paraId="32BCAC59" w14:textId="77777777" w:rsidR="000F7377" w:rsidRDefault="000F7377"/>
    <w:p w14:paraId="0B2C9386" w14:textId="77777777" w:rsidR="000F7377" w:rsidRDefault="000F7377">
      <w:r xmlns:w="http://schemas.openxmlformats.org/wordprocessingml/2006/main">
        <w:t xml:space="preserve">ئێمە عەقڵی مەسیحمان هەیە، بەڵام کەس ناتوانێت عەقڵی پەروەردگار بزانێت.</w:t>
      </w:r>
    </w:p>
    <w:p w14:paraId="48243034" w14:textId="77777777" w:rsidR="000F7377" w:rsidRDefault="000F7377"/>
    <w:p w14:paraId="2F5A2165" w14:textId="77777777" w:rsidR="000F7377" w:rsidRDefault="000F7377">
      <w:r xmlns:w="http://schemas.openxmlformats.org/wordprocessingml/2006/main">
        <w:t xml:space="preserve">1. عەقڵی مەسیح: دۆزینەوە و شوێنکەوتنی ویستی خودا لە ژیانماندا</w:t>
      </w:r>
    </w:p>
    <w:p w14:paraId="2FBFE5C0" w14:textId="77777777" w:rsidR="000F7377" w:rsidRDefault="000F7377"/>
    <w:p w14:paraId="6FDDCA38" w14:textId="77777777" w:rsidR="000F7377" w:rsidRDefault="000F7377">
      <w:r xmlns:w="http://schemas.openxmlformats.org/wordprocessingml/2006/main">
        <w:t xml:space="preserve">2- ناسینی عەقڵی پەروەردگار: ملکەچبوون بۆ پلانی خودا</w:t>
      </w:r>
    </w:p>
    <w:p w14:paraId="2AA3AD86" w14:textId="77777777" w:rsidR="000F7377" w:rsidRDefault="000F7377"/>
    <w:p w14:paraId="6444A5CD" w14:textId="77777777" w:rsidR="000F7377" w:rsidRDefault="000F7377">
      <w:r xmlns:w="http://schemas.openxmlformats.org/wordprocessingml/2006/main">
        <w:t xml:space="preserve">1- ڕۆمیان 12:2 - لەگەڵ ئەم دونیایە نەگونجێنە، بەڵکو بە نوێبوونەوەی بیرکردنەوەتان بگۆڕدرێن، بۆ ئەوەی بە تاقیکردنەوە بزانن ویستی خودا چییە، چی باشە و چی پەسەندە و کامەیە.</w:t>
      </w:r>
    </w:p>
    <w:p w14:paraId="38998530" w14:textId="77777777" w:rsidR="000F7377" w:rsidRDefault="000F7377"/>
    <w:p w14:paraId="74974280" w14:textId="77777777" w:rsidR="000F7377" w:rsidRDefault="000F7377">
      <w:r xmlns:w="http://schemas.openxmlformats.org/wordprocessingml/2006/main">
        <w:t xml:space="preserve">2- یەرمیا 29:11 - چونکە من ئەو پلانانە دەزانم کە بۆتان داناوە، یەزدان دەفەرموێت، پلان بۆ خۆشگوزەرانی داناوە نەک بۆ خراپە، بۆ ئەوەی داهاتوو و هیوایەکتان پێ بدەم.</w:t>
      </w:r>
    </w:p>
    <w:p w14:paraId="69DF0DF3" w14:textId="77777777" w:rsidR="000F7377" w:rsidRDefault="000F7377"/>
    <w:p w14:paraId="5E1E4ACD" w14:textId="77777777" w:rsidR="000F7377" w:rsidRDefault="000F7377">
      <w:r xmlns:w="http://schemas.openxmlformats.org/wordprocessingml/2006/main">
        <w:t xml:space="preserve">یەکەمی کۆرنتیەکان ٣ بەشی سێیەمی نامەی یەکەمی پۆڵسە بۆ کۆرنتیەکان. لەم بابەتەدا پۆڵس باس لە پرسی دابەشبوون و ناپێگەیشتن لە ناو کەنیسەی کۆرنتی دەکات و جەخت لەسەر گرنگی گەشەکردن و یەکێتی ڕۆحی دەکاتەوە.</w:t>
      </w:r>
    </w:p>
    <w:p w14:paraId="4B288B8A" w14:textId="77777777" w:rsidR="000F7377" w:rsidRDefault="000F7377"/>
    <w:p w14:paraId="6D7E0AA4" w14:textId="77777777" w:rsidR="000F7377" w:rsidRDefault="000F7377">
      <w:r xmlns:w="http://schemas.openxmlformats.org/wordprocessingml/2006/main">
        <w:t xml:space="preserve">بڕگەی یەکەم: پۆڵس بە قسەکردن لەگەڵ کۆرنتیەکان وەک کۆرپە لە مەسیحدا دەست پێدەکات، کە ناتوانن مامەڵە لەگەڵ خواردنی ڕەقدا بکەن و هێشتا پێویستیان بە شیرە. ئەو نائومێدی خۆی دەردەبڕێت کە ئەوان دابەش بوون و وەک مرۆڤی دونیای سادە ڕەفتار دەکەن (١ کۆرنتیۆس ٣: ١-٤). ئاماژە بەوە دەکات کە دابەشبوونیان بەڵگەی پێنەگەیشتنیان، بەو پێیەی خۆیان لەگەڵ سەرکردە جیاوازەکانی وەک پۆڵس یان ئەپۆلۆس دەناسێنن لەبری ئەوەی </w:t>
      </w:r>
      <w:r xmlns:w="http://schemas.openxmlformats.org/wordprocessingml/2006/main">
        <w:lastRenderedPageBreak xmlns:w="http://schemas.openxmlformats.org/wordprocessingml/2006/main"/>
      </w:r>
      <w:r xmlns:w="http://schemas.openxmlformats.org/wordprocessingml/2006/main">
        <w:t xml:space="preserve">دان بەوەدا بنێن کە هەموو سەرکردەکان خزمەتکارن کە کار بۆ شانشینی خودا دەکەن (١ کۆرنتیۆس ٣: ٥-٩).</w:t>
      </w:r>
    </w:p>
    <w:p w14:paraId="176B29CB" w14:textId="77777777" w:rsidR="000F7377" w:rsidRDefault="000F7377"/>
    <w:p w14:paraId="052F2019" w14:textId="77777777" w:rsidR="000F7377" w:rsidRDefault="000F7377">
      <w:r xmlns:w="http://schemas.openxmlformats.org/wordprocessingml/2006/main">
        <w:t xml:space="preserve">بڕگەی دووەم: پۆڵس لێکچوونێکی بینایەک بەکاردەهێنێت بۆ وەسفکردنی خاڵەکەی. ڕوونی دەکاتەوە کە وەک وەستایەکی بیناسازی ژیر بناغەیەکی داناوە، کە عیسا مەسیحە. ڕەنگە هەندێکی تر لەسەر ئەم بناغەیە بنیات بنێن بە بەکارهێنانی کەرەستەی جیاواز- زێڕ، زیو، بەردی بەنرخ، دار، پەلەوەری، یان نیسک- بەڵام کارەکانی هەر کەسێک بە ئاگر تاقی دەکرێتەوە (١ کۆرنتیۆس ٣: ١٠-١٣). ئەگەر کارەکەی مرۆڤ بەرگەی تاقیکردنەوەکە بگرێت، پاداشتێک وەردەگرن؛ ئەگەر بسوتێنرێت، ئەوا زیانیان پێدەگات بەڵام هێشتا ڕزگاریان دەبێت (١ کۆرنتیۆس ٣: ١٤-١٥).</w:t>
      </w:r>
    </w:p>
    <w:p w14:paraId="7BEF2044" w14:textId="77777777" w:rsidR="000F7377" w:rsidRDefault="000F7377"/>
    <w:p w14:paraId="1FB5D1F5" w14:textId="77777777" w:rsidR="000F7377" w:rsidRDefault="000F7377">
      <w:r xmlns:w="http://schemas.openxmlformats.org/wordprocessingml/2006/main">
        <w:t xml:space="preserve">بڕگەی سێیەم: پۆڵس لە کۆتاییدا بە هاندانی خەڵکی کۆرنتیۆس کە خۆیان لە شانازیکردن بە شوێنکەوتنی سەرکردە تایبەتەکانەوە بەدوور بگرن چونکە هەموو شتێک هی ئەوانە- جا پۆڵس بێت یان ئەپۆلۆس یان کیفاس- و هی مەسیحن (١ کۆرنتیۆس ٣: ٢١-٢٣). بیریان دەخاتەوە کە پەرستگای خودا پیرۆزە و بەکۆمەڵ شوێنی نیشتەجێبوونی ئەون لە ڕێگەی ڕۆحی ئەوەوە (١ کۆرنتیۆس ٣: ١٦-١٧). بۆیە نابێت شانازی بە حیکمەتی مرۆڤەوە بکەن بەڵکو دان بەوەدا بنێن کە هەموو شتێک لە خوداوە هاتووە.</w:t>
      </w:r>
    </w:p>
    <w:p w14:paraId="1D446438" w14:textId="77777777" w:rsidR="000F7377" w:rsidRDefault="000F7377"/>
    <w:p w14:paraId="63C5855E" w14:textId="77777777" w:rsidR="000F7377" w:rsidRDefault="000F7377">
      <w:r xmlns:w="http://schemas.openxmlformats.org/wordprocessingml/2006/main">
        <w:t xml:space="preserve">بە کورتی، بەشی سێیەمی کتێبی یەکەمی کۆرنتیەکان باس لە پرسی دابەشبوون و پێنەگەیشتن لە ناو کەنیسەی کۆرنتیۆسدا دەکات. پۆڵس سەرزەنشتیان دەکات لەسەر دابەشبوونەکانیان و ناپێگەیشتنیان وەک هۆکار دەناسێنێت. جەخت لەوە دەکاتەوە کە هەموو سەرکردەکان خزمەتکارن کە کار بۆ شانشینی خودا دەکەن و نابێت شانازی بە شوێنکەوتنی سەرکردە دیاریکراوەکانەوە بکەن. پۆڵس لێکچوونی بینایەک بەکاردەهێنێت بۆ وێناکردنی گرنگی بیناسازی لەسەر بناغەی عیسا مەسیح بە کەرەستەی کوالیتی، کە هێمای گەشەکردن و پێگەیشتنی ڕۆحییە. لە کۆتاییدا بە بیریان دەخاتەوە کە بەکۆمەڵ پەرستگای خودا لە ڕێگەی ڕۆحی ئەوەوە پێکدەهێنن و هەموو شتێک لە خوداوە سەرچاوە دەگرێت، هانیان دەدات خۆیان لە شانازیکردن بە حیکمەتی مرۆڤایەتی بەدوور بگرن. ئەم بابەتە تیشک دەخاتە سەر پێویستی یەکێتی و گەشەکردنی ڕۆحی و گرنگیدان بە مەسیح وەک بناغەی باوەڕ.</w:t>
      </w:r>
    </w:p>
    <w:p w14:paraId="2B9A5CDD" w14:textId="77777777" w:rsidR="000F7377" w:rsidRDefault="000F7377"/>
    <w:p w14:paraId="5BE94B79" w14:textId="77777777" w:rsidR="000F7377" w:rsidRDefault="000F7377"/>
    <w:p w14:paraId="20013BD9" w14:textId="77777777" w:rsidR="000F7377" w:rsidRDefault="000F7377">
      <w:r xmlns:w="http://schemas.openxmlformats.org/wordprocessingml/2006/main">
        <w:t xml:space="preserve">یەکەمی کۆرنتیۆس ٣:١ منیش، برایان، نەمتوانی وەک کەسانی ڕۆحی قسەتان لەگەڵ بکەم، بەڵکو وەک کەسانی جەستەیی و کۆرپە لە مەسیحدا قسەتان لەگەڵ بکەم.</w:t>
      </w:r>
    </w:p>
    <w:p w14:paraId="6A61B3F8" w14:textId="77777777" w:rsidR="000F7377" w:rsidRDefault="000F7377"/>
    <w:p w14:paraId="41421D84" w14:textId="77777777" w:rsidR="000F7377" w:rsidRDefault="000F7377">
      <w:r xmlns:w="http://schemas.openxmlformats.org/wordprocessingml/2006/main">
        <w:t xml:space="preserve">پۆڵس وەک جەستەیی و کۆرپە لە مەسیحدا قسە لەگەڵ کۆبوونەوەی کڵێسای کۆرنتیس دەکات، نەک وەک ڕۆحی.</w:t>
      </w:r>
    </w:p>
    <w:p w14:paraId="2073246D" w14:textId="77777777" w:rsidR="000F7377" w:rsidRDefault="000F7377"/>
    <w:p w14:paraId="7C492A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گرنگی گەشەکردنی ڕۆحی لە ئیمانماندا</w:t>
      </w:r>
    </w:p>
    <w:p w14:paraId="1DECDC8E" w14:textId="77777777" w:rsidR="000F7377" w:rsidRDefault="000F7377"/>
    <w:p w14:paraId="22D60855" w14:textId="77777777" w:rsidR="000F7377" w:rsidRDefault="000F7377">
      <w:r xmlns:w="http://schemas.openxmlformats.org/wordprocessingml/2006/main">
        <w:t xml:space="preserve">2. چۆن پێبگەین لە ڕۆیشتنمان لەگەڵ مەسیحدا</w:t>
      </w:r>
    </w:p>
    <w:p w14:paraId="080A6911" w14:textId="77777777" w:rsidR="000F7377" w:rsidRDefault="000F7377"/>
    <w:p w14:paraId="126D6FE5" w14:textId="77777777" w:rsidR="000F7377" w:rsidRDefault="000F7377">
      <w:r xmlns:w="http://schemas.openxmlformats.org/wordprocessingml/2006/main">
        <w:t xml:space="preserve">1. کۆلۆسیان ٢: ٦-٧ - کەواتە هەروەک چۆن عیسای مەسیحتان وەک پەروەردگار وەرگرتووە، بەردەوام بن لە ژیانتان تێیدا بژین، ڕەگ و ڕیشە و بنیاتنانی لەناو ئەودا، بەهێزبوون لە باوەڕدا وەک فێرکردنتان و ڕژاون لە سوپاسگوزاری.</w:t>
      </w:r>
    </w:p>
    <w:p w14:paraId="0B6A58F2" w14:textId="77777777" w:rsidR="000F7377" w:rsidRDefault="000F7377"/>
    <w:p w14:paraId="09E2EA99" w14:textId="77777777" w:rsidR="000F7377" w:rsidRDefault="000F7377">
      <w:r xmlns:w="http://schemas.openxmlformats.org/wordprocessingml/2006/main">
        <w:t xml:space="preserve">2- فیلیپیان 3:13-14 - خوشک و برایان، من هێشتا خۆم بە دەستمدا نازانم. بەڵام شتێک کە دەیکەم: لەبیرکردنی ئەوەی لە پشتەوەیە و زەحمەت دەکێشم بەرەو ئەوەی لە پێشمدایە، فشار دەخەمە سەر ئەو ئامانجە بۆ بەدەستهێنانی ئەو خەڵاتەی کە خودا بۆی بانگی کردووم بۆ ئاسمان لە عیسا مەسیحدا.</w:t>
      </w:r>
    </w:p>
    <w:p w14:paraId="614EA946" w14:textId="77777777" w:rsidR="000F7377" w:rsidRDefault="000F7377"/>
    <w:p w14:paraId="21C0DD64" w14:textId="77777777" w:rsidR="000F7377" w:rsidRDefault="000F7377">
      <w:r xmlns:w="http://schemas.openxmlformats.org/wordprocessingml/2006/main">
        <w:t xml:space="preserve">یەکەمی کۆرنتیۆس ٣:٢ من شیرم پێداوین نەک بە ژەم، چونکە تا ئێستا نەتتوانی بەرگەی بگرن و ئێستاش ناتوانن.</w:t>
      </w:r>
    </w:p>
    <w:p w14:paraId="7EF9FB93" w14:textId="77777777" w:rsidR="000F7377" w:rsidRDefault="000F7377"/>
    <w:p w14:paraId="573523B9" w14:textId="77777777" w:rsidR="000F7377" w:rsidRDefault="000F7377">
      <w:r xmlns:w="http://schemas.openxmlformats.org/wordprocessingml/2006/main">
        <w:t xml:space="preserve">پۆڵس هانی خەڵکی کۆرنتی دەدات کە ئەو خواردنە ڕۆحییە قبوڵ بکەن کە دابینی دەکات، هەرچەندە هێشتا ئامادە نەبوون بۆ گۆشتەکە.</w:t>
      </w:r>
    </w:p>
    <w:p w14:paraId="2CA84AA6" w14:textId="77777777" w:rsidR="000F7377" w:rsidRDefault="000F7377"/>
    <w:p w14:paraId="4F447EFF" w14:textId="77777777" w:rsidR="000F7377" w:rsidRDefault="000F7377">
      <w:r xmlns:w="http://schemas.openxmlformats.org/wordprocessingml/2006/main">
        <w:t xml:space="preserve">1. گەشەی ڕۆحی: گواستنەوە لە شیرەوە بۆ گۆشت</w:t>
      </w:r>
    </w:p>
    <w:p w14:paraId="11C8DB6D" w14:textId="77777777" w:rsidR="000F7377" w:rsidRDefault="000F7377"/>
    <w:p w14:paraId="61968F74" w14:textId="77777777" w:rsidR="000F7377" w:rsidRDefault="000F7377">
      <w:r xmlns:w="http://schemas.openxmlformats.org/wordprocessingml/2006/main">
        <w:t xml:space="preserve">2. گەشەکردن لە ئیماندا: ئامادەکاری بۆ تێگەیشتنێکی قووڵتر</w:t>
      </w:r>
    </w:p>
    <w:p w14:paraId="680A5172" w14:textId="77777777" w:rsidR="000F7377" w:rsidRDefault="000F7377"/>
    <w:p w14:paraId="6EE3695D" w14:textId="77777777" w:rsidR="000F7377" w:rsidRDefault="000F7377">
      <w:r xmlns:w="http://schemas.openxmlformats.org/wordprocessingml/2006/main">
        <w:t xml:space="preserve">1. عیبرانییەکان 5:12-14 - چونکە کاتێک کە دەبێ مامۆستا بن، پێویستتان بەوە هەیە کە جارێکی دیکە فێرتان بکاتەوە کە بنەماکانی یەکەمی قسەکانی خودان. و دەبنە ئەو کەسانەی کە پێویستیان بە شیر هەیە، نەک گۆشتی بەهێز.</w:t>
      </w:r>
    </w:p>
    <w:p w14:paraId="254E04A8" w14:textId="77777777" w:rsidR="000F7377" w:rsidRDefault="000F7377"/>
    <w:p w14:paraId="3D155BDA" w14:textId="77777777" w:rsidR="000F7377" w:rsidRDefault="000F7377">
      <w:r xmlns:w="http://schemas.openxmlformats.org/wordprocessingml/2006/main">
        <w:t xml:space="preserve">14 چونکە هەرکەسێک شیر بەکاربهێنێت لە قسەی ڕاستودروستیدا شارەزا نییە، چونکە منداڵێکی ساوایە.</w:t>
      </w:r>
    </w:p>
    <w:p w14:paraId="77718439" w14:textId="77777777" w:rsidR="000F7377" w:rsidRDefault="000F7377"/>
    <w:p w14:paraId="58EA6A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یەکەمی پەترۆس 2:2 - وەک کۆرپە تازە لەدایکبووەکان، ئارەزووی شیری دڵسۆزی وشە بکەن، تا بەو شیرە گەشە بکەن.</w:t>
      </w:r>
    </w:p>
    <w:p w14:paraId="33FA2616" w14:textId="77777777" w:rsidR="000F7377" w:rsidRDefault="000F7377"/>
    <w:p w14:paraId="1E93ECDE" w14:textId="77777777" w:rsidR="000F7377" w:rsidRDefault="000F7377">
      <w:r xmlns:w="http://schemas.openxmlformats.org/wordprocessingml/2006/main">
        <w:t xml:space="preserve">یەکەمی کۆرنتیەکان ٣:٣ چونکە ئێوە هێشتا جەستەیین، چونکە لە نێوانتاندا ئیرەیی و ناکۆکی و دووبەرەکی هەیە، ئایا ئێوە جەستەیی نین و وەک مرۆڤ دەڕۆن؟</w:t>
      </w:r>
    </w:p>
    <w:p w14:paraId="2BF2B014" w14:textId="77777777" w:rsidR="000F7377" w:rsidRDefault="000F7377"/>
    <w:p w14:paraId="1859C848" w14:textId="77777777" w:rsidR="000F7377" w:rsidRDefault="000F7377">
      <w:r xmlns:w="http://schemas.openxmlformats.org/wordprocessingml/2006/main">
        <w:t xml:space="preserve">پۆڵس سەرزەنشت دەکات بۆ کۆرنتیەکان بەهۆی ئیرەیی و شەڕ و دروستکردنی دابەشکاری.</w:t>
      </w:r>
    </w:p>
    <w:p w14:paraId="476543E7" w14:textId="77777777" w:rsidR="000F7377" w:rsidRDefault="000F7377"/>
    <w:p w14:paraId="12EAD547" w14:textId="77777777" w:rsidR="000F7377" w:rsidRDefault="000F7377">
      <w:r xmlns:w="http://schemas.openxmlformats.org/wordprocessingml/2006/main">
        <w:t xml:space="preserve">1- با یەکگرتوو بین: چۆن بەسەر ئیرەیی و ململانێ و دووبەرەکیدا زاڵ بین.</w:t>
      </w:r>
    </w:p>
    <w:p w14:paraId="5604CEE5" w14:textId="77777777" w:rsidR="000F7377" w:rsidRDefault="000F7377"/>
    <w:p w14:paraId="118219AF" w14:textId="77777777" w:rsidR="000F7377" w:rsidRDefault="000F7377">
      <w:r xmlns:w="http://schemas.openxmlformats.org/wordprocessingml/2006/main">
        <w:t xml:space="preserve">2- هێزی خۆبەزلزانین: هەوڵدان بۆ یەکێتی لە کڵێسادا.</w:t>
      </w:r>
    </w:p>
    <w:p w14:paraId="47201708" w14:textId="77777777" w:rsidR="000F7377" w:rsidRDefault="000F7377"/>
    <w:p w14:paraId="35205A2F" w14:textId="77777777" w:rsidR="000F7377" w:rsidRDefault="000F7377">
      <w:r xmlns:w="http://schemas.openxmlformats.org/wordprocessingml/2006/main">
        <w:t xml:space="preserve">1. یاقوب 3:14-16 - بەڵام ئەگەر ئیرەیی تاڵ و تەماحی خۆپەرستیت لە دڵتدا هەیە، خۆبەزلزان مەبە و بۆیە دژی ڕاستی درۆ بکە.</w:t>
      </w:r>
    </w:p>
    <w:p w14:paraId="35309378" w14:textId="77777777" w:rsidR="000F7377" w:rsidRDefault="000F7377"/>
    <w:p w14:paraId="239626A1" w14:textId="77777777" w:rsidR="000F7377" w:rsidRDefault="000F7377">
      <w:r xmlns:w="http://schemas.openxmlformats.org/wordprocessingml/2006/main">
        <w:t xml:space="preserve">2- فیلیپیان 2:3-4 - لە خۆپەرستی و خۆبەزلزانینەوە هیچ مەکەن، بەڵکو بە خۆبەزلزانین کەسانی تر لە خۆتان گرنگتر بزانن.</w:t>
      </w:r>
    </w:p>
    <w:p w14:paraId="5254C5A1" w14:textId="77777777" w:rsidR="000F7377" w:rsidRDefault="000F7377"/>
    <w:p w14:paraId="192E94D9" w14:textId="77777777" w:rsidR="000F7377" w:rsidRDefault="000F7377">
      <w:r xmlns:w="http://schemas.openxmlformats.org/wordprocessingml/2006/main">
        <w:t xml:space="preserve">یەکەمی کۆرنتیەکان ٣:٤ چونکە کەسێک دەڵێت: «من لە پۆڵسم.» یەکێکی تریش: من لە ئەپۆلۆسم. ئایا ئێوە جەستەیی نین؟</w:t>
      </w:r>
    </w:p>
    <w:p w14:paraId="2B10F6C4" w14:textId="77777777" w:rsidR="000F7377" w:rsidRDefault="000F7377"/>
    <w:p w14:paraId="44D77DF1" w14:textId="77777777" w:rsidR="000F7377" w:rsidRDefault="000F7377">
      <w:r xmlns:w="http://schemas.openxmlformats.org/wordprocessingml/2006/main">
        <w:t xml:space="preserve">پۆڵس نیگەرانە لەوەی کە کۆرنتیەکان مشتومڕ لەسەر ئەوە دەکەن کە بەدوای کێدا دەگەڕێن لە نێوان ئەو و ئەپۆلۆسدا، لەبری ئەوەی سەرنجیان لەسەر فێرکارییەکانی عیسا بێت.</w:t>
      </w:r>
    </w:p>
    <w:p w14:paraId="1A075DFF" w14:textId="77777777" w:rsidR="000F7377" w:rsidRDefault="000F7377"/>
    <w:p w14:paraId="27ADB224" w14:textId="77777777" w:rsidR="000F7377" w:rsidRDefault="000F7377">
      <w:r xmlns:w="http://schemas.openxmlformats.org/wordprocessingml/2006/main">
        <w:t xml:space="preserve">1- یەکێتی لە مەسیحدا: گرنگیدان بە فێرکارییەکانی عیسا</w:t>
      </w:r>
    </w:p>
    <w:p w14:paraId="4D97D2E3" w14:textId="77777777" w:rsidR="000F7377" w:rsidRDefault="000F7377"/>
    <w:p w14:paraId="54823710" w14:textId="77777777" w:rsidR="000F7377" w:rsidRDefault="000F7377">
      <w:r xmlns:w="http://schemas.openxmlformats.org/wordprocessingml/2006/main">
        <w:t xml:space="preserve">2. ژیان لە ڕۆحدا: زاڵبوون بەسەر مشتومڕە دابەشکەرەکاندا</w:t>
      </w:r>
    </w:p>
    <w:p w14:paraId="22875088" w14:textId="77777777" w:rsidR="000F7377" w:rsidRDefault="000F7377"/>
    <w:p w14:paraId="3C294494" w14:textId="77777777" w:rsidR="000F7377" w:rsidRDefault="000F7377">
      <w:r xmlns:w="http://schemas.openxmlformats.org/wordprocessingml/2006/main">
        <w:t xml:space="preserve">1. فیلیپیان 2:2-4 - "دڵخۆشی من تەواو بکەن بە یەک عەقڵ و یەک خۆشەویستی و بە </w:t>
      </w:r>
      <w:r xmlns:w="http://schemas.openxmlformats.org/wordprocessingml/2006/main">
        <w:lastRenderedPageBreak xmlns:w="http://schemas.openxmlformats.org/wordprocessingml/2006/main"/>
      </w:r>
      <w:r xmlns:w="http://schemas.openxmlformats.org/wordprocessingml/2006/main">
        <w:t xml:space="preserve">تەواوی کۆدەنگی و یەک عەقڵ. هیچ لە ڕکابەری و خۆبەزلزانینەوە هیچ مەکەن، بەڵکو بە خۆبەزلزانین کەسانی دیکە لە خۆتان گرنگتر بزانن." ."</w:t>
      </w:r>
    </w:p>
    <w:p w14:paraId="1638AD12" w14:textId="77777777" w:rsidR="000F7377" w:rsidRDefault="000F7377"/>
    <w:p w14:paraId="17545413" w14:textId="77777777" w:rsidR="000F7377" w:rsidRDefault="000F7377">
      <w:r xmlns:w="http://schemas.openxmlformats.org/wordprocessingml/2006/main">
        <w:t xml:space="preserve">2. گەلاتیەکان 5:13-14 - "چونکە ئێوە بانگهێشتی ئازادی کرابوون، برایان. تەنها ئازادیی خۆتان وەک دەرفەتێک بۆ جەستە بەکارمەهێنن، بەڵکو لە ڕێگەی خۆشەویستییەوە خزمەت بە یەکتر بکەن. چونکە هەموو یاساکە بە یەک وشە جێبەجێ دەکرێت: " دراوسێکەت وەک خۆت خۆش بوێت”.</w:t>
      </w:r>
    </w:p>
    <w:p w14:paraId="192A09C9" w14:textId="77777777" w:rsidR="000F7377" w:rsidRDefault="000F7377"/>
    <w:p w14:paraId="7CC6364A" w14:textId="77777777" w:rsidR="000F7377" w:rsidRDefault="000F7377">
      <w:r xmlns:w="http://schemas.openxmlformats.org/wordprocessingml/2006/main">
        <w:t xml:space="preserve">یەکەمی کۆرنتیۆس ٣:٥ کەواتە پۆڵس کێیە و ئەپۆلۆس کێیە، بەڵکو خزمەتکارێکە کە باوەڕتان پێیان هەبووە، وەک چۆن یەزدان بە هەموو کەسێکی بەخشی؟</w:t>
      </w:r>
    </w:p>
    <w:p w14:paraId="5B1D9FA8" w14:textId="77777777" w:rsidR="000F7377" w:rsidRDefault="000F7377"/>
    <w:p w14:paraId="1A82C3BB" w14:textId="77777777" w:rsidR="000F7377" w:rsidRDefault="000F7377">
      <w:r xmlns:w="http://schemas.openxmlformats.org/wordprocessingml/2006/main">
        <w:t xml:space="preserve">پۆڵس و ئەپۆلۆس تەنها خزمەتکار بوون کە لە ڕێگەیانەوە کۆرنتیەکان باوەڕیان بە پەروەردگار هەبوو.</w:t>
      </w:r>
    </w:p>
    <w:p w14:paraId="259B8C4A" w14:textId="77777777" w:rsidR="000F7377" w:rsidRDefault="000F7377"/>
    <w:p w14:paraId="5B61C4EE" w14:textId="77777777" w:rsidR="000F7377" w:rsidRDefault="000F7377">
      <w:r xmlns:w="http://schemas.openxmlformats.org/wordprocessingml/2006/main">
        <w:t xml:space="preserve">1. "هاوبەشانی ئیمان: وەزارەتی پۆڵس و ئەپۆلۆس"</w:t>
      </w:r>
    </w:p>
    <w:p w14:paraId="50CCB454" w14:textId="77777777" w:rsidR="000F7377" w:rsidRDefault="000F7377"/>
    <w:p w14:paraId="582EDA7F" w14:textId="77777777" w:rsidR="000F7377" w:rsidRDefault="000F7377">
      <w:r xmlns:w="http://schemas.openxmlformats.org/wordprocessingml/2006/main">
        <w:t xml:space="preserve">2. "هێزی وەزارەت: باوەڕبوون بە پەروەردگار".</w:t>
      </w:r>
    </w:p>
    <w:p w14:paraId="18812E21" w14:textId="77777777" w:rsidR="000F7377" w:rsidRDefault="000F7377"/>
    <w:p w14:paraId="2ED3625C" w14:textId="77777777" w:rsidR="000F7377" w:rsidRDefault="000F7377">
      <w:r xmlns:w="http://schemas.openxmlformats.org/wordprocessingml/2006/main">
        <w:t xml:space="preserve">1. ڕۆمیان 10:17 - "بەو شێوەیە باوەڕ بە بیستن دێت و بیستن بە قسەی خودا دێت."</w:t>
      </w:r>
    </w:p>
    <w:p w14:paraId="7E712A00" w14:textId="77777777" w:rsidR="000F7377" w:rsidRDefault="000F7377"/>
    <w:p w14:paraId="5665463F" w14:textId="77777777" w:rsidR="000F7377" w:rsidRDefault="000F7377">
      <w:r xmlns:w="http://schemas.openxmlformats.org/wordprocessingml/2006/main">
        <w:t xml:space="preserve">2. ئەفسیان 4:11-13 - "هەندێکیان پێغەمبەر و هەندێکیش پێغەمبەر و هەندێکیان ئینجیلی و هەندێکیان پاستور و مامۆستای بەخشی؛ بۆ تەواوکردنی پیرۆزەکان و بۆ کاری خزمەتکردن و بۆ... جەستەی مەسیح بنیات بنێن: تا هەموومان بە یەکگرتوویی باوەڕ و ناسینی کوڕی خودا دەگەینە مرۆڤێکی تەواو و بە پێوەرێکی تەواوەتی مەسیح."</w:t>
      </w:r>
    </w:p>
    <w:p w14:paraId="0644CFA8" w14:textId="77777777" w:rsidR="000F7377" w:rsidRDefault="000F7377"/>
    <w:p w14:paraId="18DF21AC" w14:textId="77777777" w:rsidR="000F7377" w:rsidRDefault="000F7377">
      <w:r xmlns:w="http://schemas.openxmlformats.org/wordprocessingml/2006/main">
        <w:t xml:space="preserve">یەکەمی کۆرنتیۆس ٣:٦ من چاندم، ئەپۆلۆس ئاوی دا. بەڵام خودا زیادکردنی بەخشی.</w:t>
      </w:r>
    </w:p>
    <w:p w14:paraId="431B7B75" w14:textId="77777777" w:rsidR="000F7377" w:rsidRDefault="000F7377"/>
    <w:p w14:paraId="105C0548" w14:textId="77777777" w:rsidR="000F7377" w:rsidRDefault="000F7377">
      <w:r xmlns:w="http://schemas.openxmlformats.org/wordprocessingml/2006/main">
        <w:t xml:space="preserve">پۆڵس و ئەپۆلۆس تۆوی ئینجیلیان چاند و ئاویان پێدا، بەڵام خودا بوو کە گەشەی کرد.</w:t>
      </w:r>
    </w:p>
    <w:p w14:paraId="35436377" w14:textId="77777777" w:rsidR="000F7377" w:rsidRDefault="000F7377"/>
    <w:p w14:paraId="754B8A91" w14:textId="77777777" w:rsidR="000F7377" w:rsidRDefault="000F7377">
      <w:r xmlns:w="http://schemas.openxmlformats.org/wordprocessingml/2006/main">
        <w:t xml:space="preserve">1. "سەروەری خودا: چاندن و ئاودانی ئینجیل"</w:t>
      </w:r>
    </w:p>
    <w:p w14:paraId="6E0FE1AC" w14:textId="77777777" w:rsidR="000F7377" w:rsidRDefault="000F7377"/>
    <w:p w14:paraId="72516D35" w14:textId="77777777" w:rsidR="000F7377" w:rsidRDefault="000F7377">
      <w:r xmlns:w="http://schemas.openxmlformats.org/wordprocessingml/2006/main">
        <w:t xml:space="preserve">2. "هێزی خودا: گەشەپێدانی ئینجیل".</w:t>
      </w:r>
    </w:p>
    <w:p w14:paraId="38D76F7C" w14:textId="77777777" w:rsidR="000F7377" w:rsidRDefault="000F7377"/>
    <w:p w14:paraId="3BDCAACF" w14:textId="77777777" w:rsidR="000F7377" w:rsidRDefault="000F7377">
      <w:r xmlns:w="http://schemas.openxmlformats.org/wordprocessingml/2006/main">
        <w:t xml:space="preserve">1. ئیشایا 55:11 - قسەی منیش بەو شێوەیە دەبێت کە لە دەممەوە دەردەچێت؛ بە بەتاڵی ناگەڕێتەوە بۆم، بەڵکو ئەو شتە بەدی دەهێنێت کە مەبەستمە و سەرکەوتوو دەبێت لەو شتەی کە بۆی ناردووە.</w:t>
      </w:r>
    </w:p>
    <w:p w14:paraId="1B919AF9" w14:textId="77777777" w:rsidR="000F7377" w:rsidRDefault="000F7377"/>
    <w:p w14:paraId="3BF2F8C8" w14:textId="77777777" w:rsidR="000F7377" w:rsidRDefault="000F7377">
      <w:r xmlns:w="http://schemas.openxmlformats.org/wordprocessingml/2006/main">
        <w:t xml:space="preserve">2- مەتا 28:19-20 - بۆیە بڕۆ هەموو گەلان بکەنە شاگردی، بە ناوی باوک و کوڕ و ڕۆحی پیرۆز مەعمودییان بکەن، فێریان بکەن هەموو ئەو شتانەی کە فەرمانم پێکردوون جێبەجێ بکەن. و سەیرکە، من هەمیشە لەگەڵتانم، تا کۆتایی سەردەم.</w:t>
      </w:r>
    </w:p>
    <w:p w14:paraId="733EDE94" w14:textId="77777777" w:rsidR="000F7377" w:rsidRDefault="000F7377"/>
    <w:p w14:paraId="4DEDD05F" w14:textId="77777777" w:rsidR="000F7377" w:rsidRDefault="000F7377">
      <w:r xmlns:w="http://schemas.openxmlformats.org/wordprocessingml/2006/main">
        <w:t xml:space="preserve">یەکەمی کۆرنتیۆس ٣:٧ کەواتە ئەو کەسەی هیچ شتێک دەچێنێت و ئاودانیش نییە. بەڵام خودا کە زیادکردن دەدات.</w:t>
      </w:r>
    </w:p>
    <w:p w14:paraId="375FA90D" w14:textId="77777777" w:rsidR="000F7377" w:rsidRDefault="000F7377"/>
    <w:p w14:paraId="6BE517B6" w14:textId="77777777" w:rsidR="000F7377" w:rsidRDefault="000F7377">
      <w:r xmlns:w="http://schemas.openxmlformats.org/wordprocessingml/2006/main">
        <w:t xml:space="preserve">ئەو بڕگەیە جەخت لەوە دەکاتەوە کە ئەوە خودایە کە گەشەکردن دەبەخشێت نەک چاندن و نە ئاودەر.</w:t>
      </w:r>
    </w:p>
    <w:p w14:paraId="4ECB7F9A" w14:textId="77777777" w:rsidR="000F7377" w:rsidRDefault="000F7377"/>
    <w:p w14:paraId="6FEB12BB" w14:textId="77777777" w:rsidR="000F7377" w:rsidRDefault="000F7377">
      <w:r xmlns:w="http://schemas.openxmlformats.org/wordprocessingml/2006/main">
        <w:t xml:space="preserve">1. "هێزی خودا: گەیشتن بە گەشەکردن و بەدیهێنان".</w:t>
      </w:r>
    </w:p>
    <w:p w14:paraId="283A7D55" w14:textId="77777777" w:rsidR="000F7377" w:rsidRDefault="000F7377"/>
    <w:p w14:paraId="66E6E0D8" w14:textId="77777777" w:rsidR="000F7377" w:rsidRDefault="000F7377">
      <w:r xmlns:w="http://schemas.openxmlformats.org/wordprocessingml/2006/main">
        <w:t xml:space="preserve">2. "دڵسۆزی خودا لە کاتی سەختیدا"</w:t>
      </w:r>
    </w:p>
    <w:p w14:paraId="424CBCCC" w14:textId="77777777" w:rsidR="000F7377" w:rsidRDefault="000F7377"/>
    <w:p w14:paraId="14F3C164" w14:textId="77777777" w:rsidR="000F7377" w:rsidRDefault="000F7377">
      <w:r xmlns:w="http://schemas.openxmlformats.org/wordprocessingml/2006/main">
        <w:t xml:space="preserve">1. کۆلۆسیان 1:6-7 "ئەوە هاتۆتە لای ئێوە، وەک لە هەموو جیهاندا، و بەرهەم دەدات، وەک چۆن لە ئێوەدا هەیە، لەو ڕۆژەوەی کە بیستووتان و نیعمەتی خوداتان زانیوە." ڕاستی"</w:t>
      </w:r>
    </w:p>
    <w:p w14:paraId="664EE6A7" w14:textId="77777777" w:rsidR="000F7377" w:rsidRDefault="000F7377"/>
    <w:p w14:paraId="7BF37FE3" w14:textId="77777777" w:rsidR="000F7377" w:rsidRDefault="000F7377">
      <w:r xmlns:w="http://schemas.openxmlformats.org/wordprocessingml/2006/main">
        <w:t xml:space="preserve">2. ئیشایا 55:10-11 "چونکە وەک چۆن باران و بەفر لە ئاسمانەوە دادەبەزێت و ناگەڕێتەوە بۆ ئەوێ، بەڵکو زەوی ئاو دەدات و دەیخاتە ڕوو و گوڵ دەکات، تاکو تۆو بدات بە چاندن و... نان بۆ خواردن: قسەی منیش بەو شێوەیە دەبێت کە لە دەممەوە دێتە دەرەوە، بە پووچەڵ ناگەڕێتەوە بۆ لای من، بەڵکو ئەوەی کە حەزم لێیە بەدی دەهێنێت و لەو شتەدا سەرفراز دەبێت کە بۆی ناردووە."</w:t>
      </w:r>
    </w:p>
    <w:p w14:paraId="477E24E5" w14:textId="77777777" w:rsidR="000F7377" w:rsidRDefault="000F7377"/>
    <w:p w14:paraId="4D5A41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یەکەمی کۆرنتیەکان ٣:٨ ئەوەی دەچێنێت و ئاو دەدات یەکن، هەرکەسێک بەپێی ماندووبوونی خۆی پاداشتی خۆی وەردەگرێت.</w:t>
      </w:r>
    </w:p>
    <w:p w14:paraId="1A9862ED" w14:textId="77777777" w:rsidR="000F7377" w:rsidRDefault="000F7377"/>
    <w:p w14:paraId="6317D638" w14:textId="77777777" w:rsidR="000F7377" w:rsidRDefault="000F7377">
      <w:r xmlns:w="http://schemas.openxmlformats.org/wordprocessingml/2006/main">
        <w:t xml:space="preserve">پۆڵس هانی خەڵکی کۆرنتی دەدات کە یەکگرتوو بن لە کارەکانیان بۆ پەروەردگار، چونکە هەریەکەیان بەپێی ماندووبوونیان پاداشتی خۆیان وەردەگرن.</w:t>
      </w:r>
    </w:p>
    <w:p w14:paraId="2481FE0F" w14:textId="77777777" w:rsidR="000F7377" w:rsidRDefault="000F7377"/>
    <w:p w14:paraId="29FC4584" w14:textId="77777777" w:rsidR="000F7377" w:rsidRDefault="000F7377">
      <w:r xmlns:w="http://schemas.openxmlformats.org/wordprocessingml/2006/main">
        <w:t xml:space="preserve">1. خۆشی کارکردنی پێکەوەیی: یەکێتی لە ڕێگەی خزمەتکردنی پەروەردگارەوە</w:t>
      </w:r>
    </w:p>
    <w:p w14:paraId="4E03980B" w14:textId="77777777" w:rsidR="000F7377" w:rsidRDefault="000F7377"/>
    <w:p w14:paraId="7AECB596" w14:textId="77777777" w:rsidR="000F7377" w:rsidRDefault="000F7377">
      <w:r xmlns:w="http://schemas.openxmlformats.org/wordprocessingml/2006/main">
        <w:t xml:space="preserve">2. نیعمەتەکانی کۆشش: وەرگرتنی پاداشتی دادپەروەرانەت</w:t>
      </w:r>
    </w:p>
    <w:p w14:paraId="65FF224B" w14:textId="77777777" w:rsidR="000F7377" w:rsidRDefault="000F7377"/>
    <w:p w14:paraId="07D3792E" w14:textId="77777777" w:rsidR="000F7377" w:rsidRDefault="000F7377">
      <w:r xmlns:w="http://schemas.openxmlformats.org/wordprocessingml/2006/main">
        <w:t xml:space="preserve">1. گەلاتیەکان 6:7-9 - فریو مەخۆن: گاڵتە بە خودا ناکرێ، چونکە هەرچییەک بچێنێت، ئەویش دەیچنێتەوە. 8 چونکە ئەوەی بۆ جەستەی خۆی دەچێنێت، لە گۆشتەکەیەوە خراپبوون دەچنێتەوە، بەڵام ئەوەی بۆ ڕۆح دەچێنێت، ژیانی هەتاهەتایی دەچنێتەوە. 9 با لە چاکەکردن بێزار نەبین، چونکە لە کاتی خۆیدا دروێنە دەکەین، ئەگەر وازی لێ نەهێنین.</w:t>
      </w:r>
    </w:p>
    <w:p w14:paraId="56DC9CB2" w14:textId="77777777" w:rsidR="000F7377" w:rsidRDefault="000F7377"/>
    <w:p w14:paraId="68744156" w14:textId="77777777" w:rsidR="000F7377" w:rsidRDefault="000F7377">
      <w:r xmlns:w="http://schemas.openxmlformats.org/wordprocessingml/2006/main">
        <w:t xml:space="preserve">2- عیبرانییەکان 6:10 - چونکە خودا نادادپەروەر نییە کە چاوپۆشی لە کارەکانت بکات و ئەو خۆشەویستییەی کە بۆ ناوەکەی نیشانت داوە لە خزمەتکردنی پیرۆزەکاندا، وەک چۆن تا ئێستاش دەیکەن.</w:t>
      </w:r>
    </w:p>
    <w:p w14:paraId="4EFB76EE" w14:textId="77777777" w:rsidR="000F7377" w:rsidRDefault="000F7377"/>
    <w:p w14:paraId="200E5783" w14:textId="77777777" w:rsidR="000F7377" w:rsidRDefault="000F7377">
      <w:r xmlns:w="http://schemas.openxmlformats.org/wordprocessingml/2006/main">
        <w:t xml:space="preserve">یەکەمی کۆرنتیەکان ٣:٩ چونکە ئێمە لەگەڵ خودا کرێکارین، ئێوە کشتوکاڵی خودان، بینای خودان.</w:t>
      </w:r>
    </w:p>
    <w:p w14:paraId="61400844" w14:textId="77777777" w:rsidR="000F7377" w:rsidRDefault="000F7377"/>
    <w:p w14:paraId="708A0413" w14:textId="77777777" w:rsidR="000F7377" w:rsidRDefault="000F7377">
      <w:r xmlns:w="http://schemas.openxmlformats.org/wordprocessingml/2006/main">
        <w:t xml:space="preserve">پۆڵس هانی مەسیحییەکان دەدات کە پێکەوە لەگەڵ خودا کاربکەن بۆ ئەوەی کڵێساکە بنیات بنێن.</w:t>
      </w:r>
    </w:p>
    <w:p w14:paraId="79CB31E7" w14:textId="77777777" w:rsidR="000F7377" w:rsidRDefault="000F7377"/>
    <w:p w14:paraId="0346656E" w14:textId="77777777" w:rsidR="000F7377" w:rsidRDefault="000F7377">
      <w:r xmlns:w="http://schemas.openxmlformats.org/wordprocessingml/2006/main">
        <w:t xml:space="preserve">1. پێکەوە کارکردن لەگەڵ خودا: هێزی یەکگرتوویی</w:t>
      </w:r>
    </w:p>
    <w:p w14:paraId="3EADDFD6" w14:textId="77777777" w:rsidR="000F7377" w:rsidRDefault="000F7377"/>
    <w:p w14:paraId="2F70FB66" w14:textId="77777777" w:rsidR="000F7377" w:rsidRDefault="000F7377">
      <w:r xmlns:w="http://schemas.openxmlformats.org/wordprocessingml/2006/main">
        <w:t xml:space="preserve">2. کڵێسا: کێڵگەی دروێنەی خودا</w:t>
      </w:r>
    </w:p>
    <w:p w14:paraId="1C693CB1" w14:textId="77777777" w:rsidR="000F7377" w:rsidRDefault="000F7377"/>
    <w:p w14:paraId="0C4A1477" w14:textId="77777777" w:rsidR="000F7377" w:rsidRDefault="000F7377">
      <w:r xmlns:w="http://schemas.openxmlformats.org/wordprocessingml/2006/main">
        <w:t xml:space="preserve">1. ئەفسیان 4:3-6، "هەموو هەوڵێک بدە بۆ پاراستنی یەکگرتوویی ڕۆح لە ڕێگەی بەستنەوەی ئاشتییەوە. </w:t>
      </w:r>
      <w:r xmlns:w="http://schemas.openxmlformats.org/wordprocessingml/2006/main">
        <w:lastRenderedPageBreak xmlns:w="http://schemas.openxmlformats.org/wordprocessingml/2006/main"/>
      </w:r>
      <w:r xmlns:w="http://schemas.openxmlformats.org/wordprocessingml/2006/main">
        <w:t xml:space="preserve">یەک جەستە و یەک ڕۆح هەیە، هەروەک چۆن بانگکرابوون بۆ یەک هیوا کاتێک بانگ کرابوون؛ یەک پەروەردگار، یەک باوەڕ، یەک مەعمودیەت، یەک خودا و باوکی هەمووان، کە بەسەر هەموو شتێکدا و لە ڕێگەی هەمووانەوە و لە هەموواندایە."</w:t>
      </w:r>
    </w:p>
    <w:p w14:paraId="10FFDB9F" w14:textId="77777777" w:rsidR="000F7377" w:rsidRDefault="000F7377"/>
    <w:p w14:paraId="429913B1" w14:textId="77777777" w:rsidR="000F7377" w:rsidRDefault="000F7377">
      <w:r xmlns:w="http://schemas.openxmlformats.org/wordprocessingml/2006/main">
        <w:t xml:space="preserve">2. مەتا 16:18، "پێت دەڵێم: تۆ پەترۆسیت، لەسەر ئەم بەردەش کڵێساکەم دروست دەکەم، دەروازەکانی دۆزەخیش بەسەریدا زاڵ نابن."</w:t>
      </w:r>
    </w:p>
    <w:p w14:paraId="0595383C" w14:textId="77777777" w:rsidR="000F7377" w:rsidRDefault="000F7377"/>
    <w:p w14:paraId="489AFB7C" w14:textId="77777777" w:rsidR="000F7377" w:rsidRDefault="000F7377">
      <w:r xmlns:w="http://schemas.openxmlformats.org/wordprocessingml/2006/main">
        <w:t xml:space="preserve">یەکەمی کۆرنتیەکان ٣:١٠ بەپێی ئەو نیعمەتەی خودا پێم بەخشیوە، وەک بیناکارێکی ژیر، بناغەم دانا و کەسێکی دیکە لەسەری بنیات دەنێت. بەڵام با هەرکەسێک ئاگاداری ئەوە بێت کە چۆن لەسەری بنیات دەنێت.</w:t>
      </w:r>
    </w:p>
    <w:p w14:paraId="7CAEABE5" w14:textId="77777777" w:rsidR="000F7377" w:rsidRDefault="000F7377"/>
    <w:p w14:paraId="540566F4" w14:textId="77777777" w:rsidR="000F7377" w:rsidRDefault="000F7377">
      <w:r xmlns:w="http://schemas.openxmlformats.org/wordprocessingml/2006/main">
        <w:t xml:space="preserve">پۆڵس بە نیعمەتی خودا بناغەی کڵێسای دانا و ئێستا کەسانی دیکە لەسەری بنیات دەنێن. پێویستە هەموو کەسێک ئاگاداری ئەوە بێت کە چۆن لەسەر ئەم بناغەیە بنیات دەنێت.</w:t>
      </w:r>
    </w:p>
    <w:p w14:paraId="6E4B74BB" w14:textId="77777777" w:rsidR="000F7377" w:rsidRDefault="000F7377"/>
    <w:p w14:paraId="5FCA1ED2" w14:textId="77777777" w:rsidR="000F7377" w:rsidRDefault="000F7377">
      <w:r xmlns:w="http://schemas.openxmlformats.org/wordprocessingml/2006/main">
        <w:t xml:space="preserve">1- بنیاتنانی لەسەر باوەڕێکی بنەڕەتی: گرنگی ئاگاداربوون لەوەی کە چۆن لەسەر بناغەی خودا بنیات دەنێین.</w:t>
      </w:r>
    </w:p>
    <w:p w14:paraId="680D45EA" w14:textId="77777777" w:rsidR="000F7377" w:rsidRDefault="000F7377"/>
    <w:p w14:paraId="604003DD" w14:textId="77777777" w:rsidR="000F7377" w:rsidRDefault="000F7377">
      <w:r xmlns:w="http://schemas.openxmlformats.org/wordprocessingml/2006/main">
        <w:t xml:space="preserve">2- بەهێزکردنی کەنیسەکە: دروستکردنی کڵێسایەکی بەردەوام کە بناغەیەکی بەهێزی لە خودادا هەبێت.</w:t>
      </w:r>
    </w:p>
    <w:p w14:paraId="12E117AB" w14:textId="77777777" w:rsidR="000F7377" w:rsidRDefault="000F7377"/>
    <w:p w14:paraId="6055C18D" w14:textId="77777777" w:rsidR="000F7377" w:rsidRDefault="000F7377">
      <w:r xmlns:w="http://schemas.openxmlformats.org/wordprocessingml/2006/main">
        <w:t xml:space="preserve">1. مەتا 7:24-27: هەرکەسێک گوێی لەم قسانەی من بێت و بیخاتە بواری جێبەجێکردنەوە، وەک مرۆڤێکی دانا وایە کە ماڵەکەی لەسەر بەرد دروست کردووە.</w:t>
      </w:r>
    </w:p>
    <w:p w14:paraId="54EF3489" w14:textId="77777777" w:rsidR="000F7377" w:rsidRDefault="000F7377"/>
    <w:p w14:paraId="77BF3E56" w14:textId="77777777" w:rsidR="000F7377" w:rsidRDefault="000F7377">
      <w:r xmlns:w="http://schemas.openxmlformats.org/wordprocessingml/2006/main">
        <w:t xml:space="preserve">2- ئەفسیان 2:19-22: ئێوە چیتر بێگانە و نامۆ نین، بەڵکو هاوشاری گەلی خودان و هەروەها ئەندامانی ماڵەکەین، لەسەر بناغەی نێردراوان و پێغەمبەران بنیات نراون، لەگەڵ خودی عیسا مەسیح وەک بەردی بناغەی سەرەکی.</w:t>
      </w:r>
    </w:p>
    <w:p w14:paraId="7EC76FE3" w14:textId="77777777" w:rsidR="000F7377" w:rsidRDefault="000F7377"/>
    <w:p w14:paraId="441C410A" w14:textId="77777777" w:rsidR="000F7377" w:rsidRDefault="000F7377">
      <w:r xmlns:w="http://schemas.openxmlformats.org/wordprocessingml/2006/main">
        <w:t xml:space="preserve">یەکەمی کۆرنتیەکان ٣:١١ چونکە هیچ کەسێک ناتوانێت بناغەیەکی دیکە دابنێت جگە لەوەی بناغەی دانراوە، ئەویش عیسا مەسیحە.</w:t>
      </w:r>
    </w:p>
    <w:p w14:paraId="0AF7F3EE" w14:textId="77777777" w:rsidR="000F7377" w:rsidRDefault="000F7377"/>
    <w:p w14:paraId="65559606" w14:textId="77777777" w:rsidR="000F7377" w:rsidRDefault="000F7377">
      <w:r xmlns:w="http://schemas.openxmlformats.org/wordprocessingml/2006/main">
        <w:t xml:space="preserve">پۆڵس جەخت لەوە دەکاتەوە کە جگە لەو بناغەیەی کە عیسا مەسیحە، هیچ بناغەیەکی تر ناتوانرێت دابنرێت.</w:t>
      </w:r>
    </w:p>
    <w:p w14:paraId="1F695699" w14:textId="77777777" w:rsidR="000F7377" w:rsidRDefault="000F7377"/>
    <w:p w14:paraId="272BED12" w14:textId="77777777" w:rsidR="000F7377" w:rsidRDefault="000F7377">
      <w:r xmlns:w="http://schemas.openxmlformats.org/wordprocessingml/2006/main">
        <w:t xml:space="preserve">1. بەردی ڕەق: بنیاتنانی بناغەیەکی پتەو لەسەر عیسا مەسیح</w:t>
      </w:r>
    </w:p>
    <w:p w14:paraId="5B329BF0" w14:textId="77777777" w:rsidR="000F7377" w:rsidRDefault="000F7377"/>
    <w:p w14:paraId="3F951C35" w14:textId="77777777" w:rsidR="000F7377" w:rsidRDefault="000F7377">
      <w:r xmlns:w="http://schemas.openxmlformats.org/wordprocessingml/2006/main">
        <w:t xml:space="preserve">2. بنەماکانی ئیمان: متمانەکردن بە عیسا بۆ هێز و سەقامگیری</w:t>
      </w:r>
    </w:p>
    <w:p w14:paraId="5667E4CF" w14:textId="77777777" w:rsidR="000F7377" w:rsidRDefault="000F7377"/>
    <w:p w14:paraId="6AC1C4F2" w14:textId="77777777" w:rsidR="000F7377" w:rsidRDefault="000F7377">
      <w:r xmlns:w="http://schemas.openxmlformats.org/wordprocessingml/2006/main">
        <w:t xml:space="preserve">1. مەتا 7:24-25 - بۆیە هەرکەسێک گوێی لەم قسانەی من بێت و جێبەجێیان بکات، من دەیچوێنم بە پیاوێکی دانا، کە ماڵەکەی لەسەر بەردێک دروست کردووە، باران باری و لافاو هات و... با دەهات و ئەو ماڵەیان لێدا؛ نەکەوتە خوارەوە، چونکە لەسەر بەردێک دامەزرابوو.</w:t>
      </w:r>
    </w:p>
    <w:p w14:paraId="26AD5966" w14:textId="77777777" w:rsidR="000F7377" w:rsidRDefault="000F7377"/>
    <w:p w14:paraId="634B5D98" w14:textId="77777777" w:rsidR="000F7377" w:rsidRDefault="000F7377">
      <w:r xmlns:w="http://schemas.openxmlformats.org/wordprocessingml/2006/main">
        <w:t xml:space="preserve">2. زبور ١٨:٢ - یەزدان بەرد و قەڵا و ڕزگارکەرمە. خودای من، هێزی من، کە پشتی پێ دەبەستم؛ پەنجەمۆر و قۆچەکەی ڕزگاربوونم و تاوەرە بەرزەکەم.</w:t>
      </w:r>
    </w:p>
    <w:p w14:paraId="5D526B41" w14:textId="77777777" w:rsidR="000F7377" w:rsidRDefault="000F7377"/>
    <w:p w14:paraId="3DE9910D" w14:textId="77777777" w:rsidR="000F7377" w:rsidRDefault="000F7377">
      <w:r xmlns:w="http://schemas.openxmlformats.org/wordprocessingml/2006/main">
        <w:t xml:space="preserve">یەکەمی کۆرنتیەکان ٣:١٢ ئەگەر کەسێک لەسەر ئەم بناغەیە ئاڵتون و زیو و بەردی بەنرخ و دار و پەلەوەری و چەقەڵ بنیات بنێت.</w:t>
      </w:r>
    </w:p>
    <w:p w14:paraId="446E83E7" w14:textId="77777777" w:rsidR="000F7377" w:rsidRDefault="000F7377"/>
    <w:p w14:paraId="5EC70923" w14:textId="77777777" w:rsidR="000F7377" w:rsidRDefault="000F7377">
      <w:r xmlns:w="http://schemas.openxmlformats.org/wordprocessingml/2006/main">
        <w:t xml:space="preserve">هەموو مرۆڤێک پێویستی بە بنیاتنانی لەسەر بناغەی عیسا مەسیح هەیە؛ کارەکانیان دەتوانرێت لەلایەن پەروەردگارەوە وەک بەردەوام یان کاتی حوکم بدرێت.</w:t>
      </w:r>
    </w:p>
    <w:p w14:paraId="14B663DA" w14:textId="77777777" w:rsidR="000F7377" w:rsidRDefault="000F7377"/>
    <w:p w14:paraId="34215765" w14:textId="77777777" w:rsidR="000F7377" w:rsidRDefault="000F7377">
      <w:r xmlns:w="http://schemas.openxmlformats.org/wordprocessingml/2006/main">
        <w:t xml:space="preserve">1. "بناغەی عیسا مەسیح: بانگەوازێک بۆ بنیاتنانی لەسەر".</w:t>
      </w:r>
    </w:p>
    <w:p w14:paraId="7E22962E" w14:textId="77777777" w:rsidR="000F7377" w:rsidRDefault="000F7377"/>
    <w:p w14:paraId="0FE85069" w14:textId="77777777" w:rsidR="000F7377" w:rsidRDefault="000F7377">
      <w:r xmlns:w="http://schemas.openxmlformats.org/wordprocessingml/2006/main">
        <w:t xml:space="preserve">2. "کارەکانی زێڕ و زیو و بەردی بەنرخ: بیناسازی بۆ ئەبەدیەت".</w:t>
      </w:r>
    </w:p>
    <w:p w14:paraId="5E617C9F" w14:textId="77777777" w:rsidR="000F7377" w:rsidRDefault="000F7377"/>
    <w:p w14:paraId="5CF6CD9B" w14:textId="77777777" w:rsidR="000F7377" w:rsidRDefault="000F7377">
      <w:r xmlns:w="http://schemas.openxmlformats.org/wordprocessingml/2006/main">
        <w:t xml:space="preserve">1. ئیشایا 28:16، "بۆیە یەزدانی پەروەردگار ئەمە دەفەرموێت: "ئەوەتا من ئەو کەسەم کە لە سییۆن بناغەم داناوە، بەردێک، بەردێکی تاقیکراوی، بەردی بناغەی بەنرخی بناغەیەکی دڵنیا، هەرکەسێک باوەڕ بکات نایکات." پەلە بکە”.</w:t>
      </w:r>
    </w:p>
    <w:p w14:paraId="033A9817" w14:textId="77777777" w:rsidR="000F7377" w:rsidRDefault="000F7377"/>
    <w:p w14:paraId="79E96997" w14:textId="77777777" w:rsidR="000F7377" w:rsidRDefault="000F7377">
      <w:r xmlns:w="http://schemas.openxmlformats.org/wordprocessingml/2006/main">
        <w:t xml:space="preserve">2. 1 پەترۆس 2:4-5، "کاتێک دێنە لای، بەردێکی زیندوو کە لەلایەن مرۆڤەکانەوە ڕەتکراوەتەوە بەڵام لەبەردەم خودای هەڵبژێردراو </w:t>
      </w:r>
      <w:r xmlns:w="http://schemas.openxmlformats.org/wordprocessingml/2006/main">
        <w:lastRenderedPageBreak xmlns:w="http://schemas.openxmlformats.org/wordprocessingml/2006/main"/>
      </w:r>
      <w:r xmlns:w="http://schemas.openxmlformats.org/wordprocessingml/2006/main">
        <w:t xml:space="preserve">و بەنرخدا، خۆتان وەک بەردی زیندوو وەک خانوویەکی ڕۆحی دروست دەکرێن، بۆ ئەوەی ببن بە... کاهینایەتی پیرۆز، بۆ پێشکەشکردنی قوربانی ڕۆحی کە لەلایەن خوداوە قبوڵکراوە لە ڕێگەی عیسا مەسیحەوە."</w:t>
      </w:r>
    </w:p>
    <w:p w14:paraId="0A84D1C1" w14:textId="77777777" w:rsidR="000F7377" w:rsidRDefault="000F7377"/>
    <w:p w14:paraId="246F81F4" w14:textId="77777777" w:rsidR="000F7377" w:rsidRDefault="000F7377">
      <w:r xmlns:w="http://schemas.openxmlformats.org/wordprocessingml/2006/main">
        <w:t xml:space="preserve">یەکەمی کۆرنتیۆس ٣:١٣ کارەکانی هەر کەسێک دەردەکەوێت، چونکە ڕۆژەکە ڕادەگەیەنێت، چونکە بە ئاگر ئاشکرا دەبێت. ئاگرەکەش کارەکانی هەر کەسێک تاقی دەکاتەوە کە چۆنە.</w:t>
      </w:r>
    </w:p>
    <w:p w14:paraId="64D920E4" w14:textId="77777777" w:rsidR="000F7377" w:rsidRDefault="000F7377"/>
    <w:p w14:paraId="78CFADF5" w14:textId="77777777" w:rsidR="000F7377" w:rsidRDefault="000F7377">
      <w:r xmlns:w="http://schemas.openxmlformats.org/wordprocessingml/2006/main">
        <w:t xml:space="preserve">تێپەڕین کارەکانی هەموو کەسێک تاقی دەکرێتەوە و لە ڕۆژی دادوەریدا ئاشکرا دەبێت.</w:t>
      </w:r>
    </w:p>
    <w:p w14:paraId="525175C1" w14:textId="77777777" w:rsidR="000F7377" w:rsidRDefault="000F7377"/>
    <w:p w14:paraId="1A1F60BB" w14:textId="77777777" w:rsidR="000F7377" w:rsidRDefault="000F7377">
      <w:r xmlns:w="http://schemas.openxmlformats.org/wordprocessingml/2006/main">
        <w:t xml:space="preserve">1. ئاگری حوکم: چۆن خۆڕاگر بیت لە ئەنجامدانی ئەوەی کە ڕاستە.</w:t>
      </w:r>
    </w:p>
    <w:p w14:paraId="40CEA3D3" w14:textId="77777777" w:rsidR="000F7377" w:rsidRDefault="000F7377"/>
    <w:p w14:paraId="526FB0D7" w14:textId="77777777" w:rsidR="000F7377" w:rsidRDefault="000F7377">
      <w:r xmlns:w="http://schemas.openxmlformats.org/wordprocessingml/2006/main">
        <w:t xml:space="preserve">2. ئاگری پاڵاوتە: چۆن هێز بدۆزینەوە لە کاتی تاقیکردنەوەدا.</w:t>
      </w:r>
    </w:p>
    <w:p w14:paraId="21E0041F" w14:textId="77777777" w:rsidR="000F7377" w:rsidRDefault="000F7377"/>
    <w:p w14:paraId="2A0ACED6" w14:textId="77777777" w:rsidR="000F7377" w:rsidRDefault="000F7377">
      <w:r xmlns:w="http://schemas.openxmlformats.org/wordprocessingml/2006/main">
        <w:t xml:space="preserve">1- ڕۆمیان 12:2 - لەگەڵ ئەم دونیایە نەگونجێنە، بەڵکو بە نوێبوونەوەی بیرکردنەوەتان بگۆڕدرێن، بۆ ئەوەی بە تاقیکردنەوە بزانن ویستی خودا چییە، چی باشە و چی پەسەندە و کامەیە.</w:t>
      </w:r>
    </w:p>
    <w:p w14:paraId="7BADBCB5" w14:textId="77777777" w:rsidR="000F7377" w:rsidRDefault="000F7377"/>
    <w:p w14:paraId="532D6B35" w14:textId="77777777" w:rsidR="000F7377" w:rsidRDefault="000F7377">
      <w:r xmlns:w="http://schemas.openxmlformats.org/wordprocessingml/2006/main">
        <w:t xml:space="preserve">2- یاقوب 1:2-4 - برایانم، کاتێک تووشی تاقیکردنەوەی جۆراوجۆر دەبن، هەمووی بە خۆشی بژمێرن، چونکە دەزانن تاقیکردنەوەی باوەڕتان خۆڕاگری بەرهەم دەهێنێت. با خۆڕاگری بە تەواوی کاریگەری خۆی هەبێت، تاکو تەواو و تەواو بن و هیچیان کەم نەبێت.</w:t>
      </w:r>
    </w:p>
    <w:p w14:paraId="1076A90C" w14:textId="77777777" w:rsidR="000F7377" w:rsidRDefault="000F7377"/>
    <w:p w14:paraId="333FEE34" w14:textId="77777777" w:rsidR="000F7377" w:rsidRDefault="000F7377">
      <w:r xmlns:w="http://schemas.openxmlformats.org/wordprocessingml/2006/main">
        <w:t xml:space="preserve">یەکەمی کۆرنتیۆس ٣:١٤ ئەگەر کارەکەی بەردەوام بێت کە لەسەری بنیات ناوە، ئەوا پاداشت وەردەگرێت.</w:t>
      </w:r>
    </w:p>
    <w:p w14:paraId="36A20740" w14:textId="77777777" w:rsidR="000F7377" w:rsidRDefault="000F7377"/>
    <w:p w14:paraId="00FCEB3C" w14:textId="77777777" w:rsidR="000F7377" w:rsidRDefault="000F7377">
      <w:r xmlns:w="http://schemas.openxmlformats.org/wordprocessingml/2006/main">
        <w:t xml:space="preserve">پۆڵس هانی مەسیحییەکان دەدات کە کارەکانیان لەسەر بناغەی مەسیح بنیات بنێن، بۆ ئەوەی پاداشتێک وەربگرن.</w:t>
      </w:r>
    </w:p>
    <w:p w14:paraId="01D90D21" w14:textId="77777777" w:rsidR="000F7377" w:rsidRDefault="000F7377"/>
    <w:p w14:paraId="7ED96488" w14:textId="77777777" w:rsidR="000F7377" w:rsidRDefault="000F7377">
      <w:r xmlns:w="http://schemas.openxmlformats.org/wordprocessingml/2006/main">
        <w:t xml:space="preserve">1. بناغەی ئیمان: بنیاتنانی لەسەر بەردی عیسا مەسیح</w:t>
      </w:r>
    </w:p>
    <w:p w14:paraId="74F2ADEC" w14:textId="77777777" w:rsidR="000F7377" w:rsidRDefault="000F7377"/>
    <w:p w14:paraId="1D0739A3" w14:textId="77777777" w:rsidR="000F7377" w:rsidRDefault="000F7377">
      <w:r xmlns:w="http://schemas.openxmlformats.org/wordprocessingml/2006/main">
        <w:t xml:space="preserve">2. پاداشتی شیرینی خزمەتکردنی پەروەردگار</w:t>
      </w:r>
    </w:p>
    <w:p w14:paraId="393AE247" w14:textId="77777777" w:rsidR="000F7377" w:rsidRDefault="000F7377"/>
    <w:p w14:paraId="2307A33F" w14:textId="77777777" w:rsidR="000F7377" w:rsidRDefault="000F7377">
      <w:r xmlns:w="http://schemas.openxmlformats.org/wordprocessingml/2006/main">
        <w:t xml:space="preserve">1. مەتا 7:24-27 - بۆیە هەرکەسێک گوێی لەم قسانەی من بێت و جێبەجێیان بکات، من بە پیاوێکی دانا دەچوێنم کە ماڵەکەی لەسەر بەردێک دروست کردووە.</w:t>
      </w:r>
    </w:p>
    <w:p w14:paraId="770E7F7A" w14:textId="77777777" w:rsidR="000F7377" w:rsidRDefault="000F7377"/>
    <w:p w14:paraId="023D5220" w14:textId="77777777" w:rsidR="000F7377" w:rsidRDefault="000F7377">
      <w:r xmlns:w="http://schemas.openxmlformats.org/wordprocessingml/2006/main">
        <w:t xml:space="preserve">2. یەکەمی پەترۆس 5:4 - کاتێک سەرۆکی شوان دەرکەوت، تاجێکی شکۆمەندی وەردەگرن کە کاڵ نابێتەوە.</w:t>
      </w:r>
    </w:p>
    <w:p w14:paraId="05845132" w14:textId="77777777" w:rsidR="000F7377" w:rsidRDefault="000F7377"/>
    <w:p w14:paraId="402BAE27" w14:textId="77777777" w:rsidR="000F7377" w:rsidRDefault="000F7377">
      <w:r xmlns:w="http://schemas.openxmlformats.org/wordprocessingml/2006/main">
        <w:t xml:space="preserve">یەکەمی کۆرنتیۆس ٣:١٥ ئەگەر هەر کەسێک کارەکەی بسوتێنرێت، ئەوا زیانێکی زۆری پێدەگات، بەڵام خۆی ڕزگاری دەبێت. بەڵام وەک چۆن بە ئاگر.</w:t>
      </w:r>
    </w:p>
    <w:p w14:paraId="66C4E779" w14:textId="77777777" w:rsidR="000F7377" w:rsidRDefault="000F7377"/>
    <w:p w14:paraId="2AF0EB4B" w14:textId="77777777" w:rsidR="000F7377" w:rsidRDefault="000F7377">
      <w:r xmlns:w="http://schemas.openxmlformats.org/wordprocessingml/2006/main">
        <w:t xml:space="preserve">ئەو بڕگەیە باس لە چارەنووسی پیاوێک دەکات کە کارەکەی سووتاوە، بەڵام لە کۆتاییدا بە ئاگر ڕزگاری دەبێت.</w:t>
      </w:r>
    </w:p>
    <w:p w14:paraId="777F6A05" w14:textId="77777777" w:rsidR="000F7377" w:rsidRDefault="000F7377"/>
    <w:p w14:paraId="6E13307C" w14:textId="77777777" w:rsidR="000F7377" w:rsidRDefault="000F7377">
      <w:r xmlns:w="http://schemas.openxmlformats.org/wordprocessingml/2006/main">
        <w:t xml:space="preserve">1. "ئاگری پاڵاوتە: فێربوون لە تاقیکردنەوەکانی ژیان".</w:t>
      </w:r>
    </w:p>
    <w:p w14:paraId="7137E9D3" w14:textId="77777777" w:rsidR="000F7377" w:rsidRDefault="000F7377"/>
    <w:p w14:paraId="09122955" w14:textId="77777777" w:rsidR="000F7377" w:rsidRDefault="000F7377">
      <w:r xmlns:w="http://schemas.openxmlformats.org/wordprocessingml/2006/main">
        <w:t xml:space="preserve">2. "سووتانی کارەکانمان: ئاگادارکردنەوەیەک بۆ هەموومان".</w:t>
      </w:r>
    </w:p>
    <w:p w14:paraId="18C86817" w14:textId="77777777" w:rsidR="000F7377" w:rsidRDefault="000F7377"/>
    <w:p w14:paraId="5B4DF566" w14:textId="77777777" w:rsidR="000F7377" w:rsidRDefault="000F7377">
      <w:r xmlns:w="http://schemas.openxmlformats.org/wordprocessingml/2006/main">
        <w:t xml:space="preserve">1- ڕۆمیان 8:28 - "ئێمە دەزانین کە خودا لە هەموو شتێکدا کار بۆ چاکەی ئەو کەسانە دەکات کە خۆشیان دەوێت، کە بەپێی مەبەستەکەی بانگکراون."</w:t>
      </w:r>
    </w:p>
    <w:p w14:paraId="58CC28FD" w14:textId="77777777" w:rsidR="000F7377" w:rsidRDefault="000F7377"/>
    <w:p w14:paraId="2B4D5112" w14:textId="77777777" w:rsidR="000F7377" w:rsidRDefault="000F7377">
      <w:r xmlns:w="http://schemas.openxmlformats.org/wordprocessingml/2006/main">
        <w:t xml:space="preserve">2. 1 پەترۆس 1:7 - "ئەمانە بۆ ئەوە هاتوون کە باوەڕتان - کە بەهایەکی گەورەترە لە زێڕ، کە ئەگەرچی بە ئاگر پاڵاوتەش لەناو دەچێت - ڕاستەقینە بێت و لە ئەنجامدا ستایش و شکۆمەندی و ڕێزلێنان بێت کاتێک عیسا مەسیح ئاشکرا دەبێت." "</w:t>
      </w:r>
    </w:p>
    <w:p w14:paraId="502BED3D" w14:textId="77777777" w:rsidR="000F7377" w:rsidRDefault="000F7377"/>
    <w:p w14:paraId="403924DC" w14:textId="77777777" w:rsidR="000F7377" w:rsidRDefault="000F7377">
      <w:r xmlns:w="http://schemas.openxmlformats.org/wordprocessingml/2006/main">
        <w:t xml:space="preserve">یەکەمی کۆرنتیەکان ٣:١٦ ئایا نازانن کە ئێوە پەرستگای خودان و ڕۆحی خودا لە ئێوەدا نیشتەجێیە؟</w:t>
      </w:r>
    </w:p>
    <w:p w14:paraId="6B47F4BF" w14:textId="77777777" w:rsidR="000F7377" w:rsidRDefault="000F7377"/>
    <w:p w14:paraId="428521A6" w14:textId="77777777" w:rsidR="000F7377" w:rsidRDefault="000F7377">
      <w:r xmlns:w="http://schemas.openxmlformats.org/wordprocessingml/2006/main">
        <w:t xml:space="preserve">بڕگە باوەڕداران پەرستگای خودان و ڕۆحی خودایان تێدا نیشتەجێیە.</w:t>
      </w:r>
    </w:p>
    <w:p w14:paraId="0868A444" w14:textId="77777777" w:rsidR="000F7377" w:rsidRDefault="000F7377"/>
    <w:p w14:paraId="317278B4" w14:textId="77777777" w:rsidR="000F7377" w:rsidRDefault="000F7377">
      <w:r xmlns:w="http://schemas.openxmlformats.org/wordprocessingml/2006/main">
        <w:t xml:space="preserve">1. ئیمتیازاتی بوون بە پەرستگاکانی خودا</w:t>
      </w:r>
    </w:p>
    <w:p w14:paraId="0F8D6D7B" w14:textId="77777777" w:rsidR="000F7377" w:rsidRDefault="000F7377"/>
    <w:p w14:paraId="3FADC43A" w14:textId="77777777" w:rsidR="000F7377" w:rsidRDefault="000F7377">
      <w:r xmlns:w="http://schemas.openxmlformats.org/wordprocessingml/2006/main">
        <w:t xml:space="preserve">2. ئەزموونکردنی بوونی ڕۆحی خودا</w:t>
      </w:r>
    </w:p>
    <w:p w14:paraId="084DB5EC" w14:textId="77777777" w:rsidR="000F7377" w:rsidRDefault="000F7377"/>
    <w:p w14:paraId="2848D1D6" w14:textId="77777777" w:rsidR="000F7377" w:rsidRDefault="000F7377">
      <w:r xmlns:w="http://schemas.openxmlformats.org/wordprocessingml/2006/main">
        <w:t xml:space="preserve">1. ئەفسیان ٢: ١٩-٢٢ - ئێوە هاوشاری پیرۆزەکانن، و بەشێکن لە ماڵی خودا.</w:t>
      </w:r>
    </w:p>
    <w:p w14:paraId="0CA6D3F0" w14:textId="77777777" w:rsidR="000F7377" w:rsidRDefault="000F7377"/>
    <w:p w14:paraId="771D65D1" w14:textId="77777777" w:rsidR="000F7377" w:rsidRDefault="000F7377">
      <w:r xmlns:w="http://schemas.openxmlformats.org/wordprocessingml/2006/main">
        <w:t xml:space="preserve">2. یەکەمی پەترۆس 2:4-5 - وەک بەردی زیندوو، ئێمە لە ماڵێکی ڕۆحیدا دروست دەکرێین بۆ ئەوەی ببنە کاهینایەتییەکی پیرۆز، قوربانی ڕۆحی پێشکەش دەکەین کە لەلایەن خوداوە قبوڵکراوە.</w:t>
      </w:r>
    </w:p>
    <w:p w14:paraId="3DD7F5A4" w14:textId="77777777" w:rsidR="000F7377" w:rsidRDefault="000F7377"/>
    <w:p w14:paraId="20F77204" w14:textId="77777777" w:rsidR="000F7377" w:rsidRDefault="000F7377">
      <w:r xmlns:w="http://schemas.openxmlformats.org/wordprocessingml/2006/main">
        <w:t xml:space="preserve">یەکەمی کۆرنتیەکان ٣:١٧ ئەگەر کەسێک پەرستگای خودا پیس بکات، خودا لەناوی دەبات. چونکە پەرستگای خودا پیرۆزە، ئێوە کام پەرستگان.</w:t>
      </w:r>
    </w:p>
    <w:p w14:paraId="4FDDCA56" w14:textId="77777777" w:rsidR="000F7377" w:rsidRDefault="000F7377"/>
    <w:p w14:paraId="0AA818A4" w14:textId="77777777" w:rsidR="000F7377" w:rsidRDefault="000F7377">
      <w:r xmlns:w="http://schemas.openxmlformats.org/wordprocessingml/2006/main">
        <w:t xml:space="preserve">پەرستگای خودا شوێنێکی پیرۆزە و هەرکەسێک پیسی بکات لەلایەن خوداوە لەناو دەچێت.</w:t>
      </w:r>
    </w:p>
    <w:p w14:paraId="6DC6056C" w14:textId="77777777" w:rsidR="000F7377" w:rsidRDefault="000F7377"/>
    <w:p w14:paraId="60CAE2C3" w14:textId="77777777" w:rsidR="000F7377" w:rsidRDefault="000F7377">
      <w:r xmlns:w="http://schemas.openxmlformats.org/wordprocessingml/2006/main">
        <w:t xml:space="preserve">1- پێویستە ڕێز لە پەرستگای خودا بگرین و بە ڕێز و پیرۆزییەوە مامەڵەی لەگەڵ بکەین.</w:t>
      </w:r>
    </w:p>
    <w:p w14:paraId="626A4DA5" w14:textId="77777777" w:rsidR="000F7377" w:rsidRDefault="000F7377"/>
    <w:p w14:paraId="2331A7FB" w14:textId="77777777" w:rsidR="000F7377" w:rsidRDefault="000F7377">
      <w:r xmlns:w="http://schemas.openxmlformats.org/wordprocessingml/2006/main">
        <w:t xml:space="preserve">2. دەبێت وریا بین پەرستگای خودا پیس نەکەین ئەگینا خودا ئیجرائاتمان بەرامبەر دەکات.</w:t>
      </w:r>
    </w:p>
    <w:p w14:paraId="43061762" w14:textId="77777777" w:rsidR="000F7377" w:rsidRDefault="000F7377"/>
    <w:p w14:paraId="5BBBE437" w14:textId="77777777" w:rsidR="000F7377" w:rsidRDefault="000F7377">
      <w:r xmlns:w="http://schemas.openxmlformats.org/wordprocessingml/2006/main">
        <w:t xml:space="preserve">1. یەکەمی کۆرنتیەکان ٦: ١٩-٢٠ - «ئایا نازانن جەستەتان پەرستگای ڕۆحی پیرۆزە، کە لە ئێوەدایە و لە خوداوە وەرتانگرتووە؟ تۆ هی خۆت نیت؛ تۆ بە نرخێک کڕدرایت. بۆیە بە جەستەتان ڕێز لە خودا بگرن”.</w:t>
      </w:r>
    </w:p>
    <w:p w14:paraId="522EF51C" w14:textId="77777777" w:rsidR="000F7377" w:rsidRDefault="000F7377"/>
    <w:p w14:paraId="6E7E18EC" w14:textId="77777777" w:rsidR="000F7377" w:rsidRDefault="000F7377">
      <w:r xmlns:w="http://schemas.openxmlformats.org/wordprocessingml/2006/main">
        <w:t xml:space="preserve">2. عیبرانییەکان 10:22 - «با بە دڵێکی دڵسۆز و دڵنیایی تەواوەوە لە خودا نزیک ببینەوە کە ئیمان دەیھێنێت، دڵمان بپرژێنرێت بۆ پاککردنەوەمان لە ویژدانی تاوانبار و جەستەمان بە ئاوی پاک بشۆردرێت.»</w:t>
      </w:r>
    </w:p>
    <w:p w14:paraId="768F0932" w14:textId="77777777" w:rsidR="000F7377" w:rsidRDefault="000F7377"/>
    <w:p w14:paraId="6860BFE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یەکەمی کۆرنتیۆس ٣:١٨ با کەس خۆی فریو نەدات. ئەگەر هەرکەسێک لە ئێوە لەم دونیادا ژیر بێت، با ببێت بە گەمژە، تاکو دانا بێت.</w:t>
      </w:r>
    </w:p>
    <w:p w14:paraId="62AF84D8" w14:textId="77777777" w:rsidR="000F7377" w:rsidRDefault="000F7377"/>
    <w:p w14:paraId="02883095" w14:textId="77777777" w:rsidR="000F7377" w:rsidRDefault="000F7377">
      <w:r xmlns:w="http://schemas.openxmlformats.org/wordprocessingml/2006/main">
        <w:t xml:space="preserve">تێپەڕین:</w:t>
      </w:r>
    </w:p>
    <w:p w14:paraId="3DBC7D00" w14:textId="77777777" w:rsidR="000F7377" w:rsidRDefault="000F7377"/>
    <w:p w14:paraId="03143DAD" w14:textId="77777777" w:rsidR="000F7377" w:rsidRDefault="000F7377">
      <w:r xmlns:w="http://schemas.openxmlformats.org/wordprocessingml/2006/main">
        <w:t xml:space="preserve">لە یەکەمی کۆرنتیەکان ٣: ١٨، پۆڵس ئاگادارمان دەکاتەوە کە خۆمان فریو نەدەین بەو پێیەی کە حیکمەتی جیهان دەتوانێت ژیرمان بکات. ئامۆژگاریمان دەکات کە ببینە گەمژە تا بەڕاستی ژیر بین.</w:t>
      </w:r>
    </w:p>
    <w:p w14:paraId="3A8EC3B4" w14:textId="77777777" w:rsidR="000F7377" w:rsidRDefault="000F7377"/>
    <w:p w14:paraId="11F6B087" w14:textId="77777777" w:rsidR="000F7377" w:rsidRDefault="000F7377">
      <w:r xmlns:w="http://schemas.openxmlformats.org/wordprocessingml/2006/main">
        <w:t xml:space="preserve">1. حیکمەتی ڕاستەقینە لە خوداوە دێت نەک جیهان</w:t>
      </w:r>
    </w:p>
    <w:p w14:paraId="3FDEF73F" w14:textId="77777777" w:rsidR="000F7377" w:rsidRDefault="000F7377"/>
    <w:p w14:paraId="67BFFB4F" w14:textId="77777777" w:rsidR="000F7377" w:rsidRDefault="000F7377">
      <w:r xmlns:w="http://schemas.openxmlformats.org/wordprocessingml/2006/main">
        <w:t xml:space="preserve">2. بوون بە گەمژە بۆ بەدەستهێنانی حیکمەتی ڕاستەقینە</w:t>
      </w:r>
    </w:p>
    <w:p w14:paraId="4B18F438" w14:textId="77777777" w:rsidR="000F7377" w:rsidRDefault="000F7377"/>
    <w:p w14:paraId="175DDF1D" w14:textId="77777777" w:rsidR="000F7377" w:rsidRDefault="000F7377">
      <w:r xmlns:w="http://schemas.openxmlformats.org/wordprocessingml/2006/main">
        <w:t xml:space="preserve">1. پەندەکانی 1:7، "ترس لە یەزدان سەرەتای زانستە، گەمژەکان حیکمەت و فێرکردن سووکایەتی پێدەکەن".</w:t>
      </w:r>
    </w:p>
    <w:p w14:paraId="07451C0D" w14:textId="77777777" w:rsidR="000F7377" w:rsidRDefault="000F7377"/>
    <w:p w14:paraId="0151E143" w14:textId="77777777" w:rsidR="000F7377" w:rsidRDefault="000F7377">
      <w:r xmlns:w="http://schemas.openxmlformats.org/wordprocessingml/2006/main">
        <w:t xml:space="preserve">2. یاقوب 1:5، "ئەگەر هەریەکێک لە ئێوە حیکمەتی کەم بوو، با داوای لە خودا بکات، کە بە بەخشندەیی دەبەخشێتە هەمووان بەبێ سەرزەنشت، ئینجا پێی دەدرێت".</w:t>
      </w:r>
    </w:p>
    <w:p w14:paraId="3D3B8635" w14:textId="77777777" w:rsidR="000F7377" w:rsidRDefault="000F7377"/>
    <w:p w14:paraId="2F9861F1" w14:textId="77777777" w:rsidR="000F7377" w:rsidRDefault="000F7377">
      <w:r xmlns:w="http://schemas.openxmlformats.org/wordprocessingml/2006/main">
        <w:t xml:space="preserve">یەکەمی کۆرنتیەکان ٣: ١٩ چونکە حیکمەتی ئەم جیهانە گەمژەییە لای خودا. چونکە نووسراوە: «ئەو داناکان بە فێڵبازی خۆیان وەردەگرێت.»</w:t>
      </w:r>
    </w:p>
    <w:p w14:paraId="03F232D2" w14:textId="77777777" w:rsidR="000F7377" w:rsidRDefault="000F7377"/>
    <w:p w14:paraId="7D9454B6" w14:textId="77777777" w:rsidR="000F7377" w:rsidRDefault="000F7377">
      <w:r xmlns:w="http://schemas.openxmlformats.org/wordprocessingml/2006/main">
        <w:t xml:space="preserve">حیکمەتی دونیا لە چاوی خودادا گەمژەییە.</w:t>
      </w:r>
    </w:p>
    <w:p w14:paraId="3E82D3B0" w14:textId="77777777" w:rsidR="000F7377" w:rsidRDefault="000F7377"/>
    <w:p w14:paraId="3BFFCD4C" w14:textId="77777777" w:rsidR="000F7377" w:rsidRDefault="000F7377">
      <w:r xmlns:w="http://schemas.openxmlformats.org/wordprocessingml/2006/main">
        <w:t xml:space="preserve">1: حیکمەتی مرۆڤ بەس نییە؛ بەدوای حیکمەتی خودادا بگەڕێ</w:t>
      </w:r>
    </w:p>
    <w:p w14:paraId="5F73A597" w14:textId="77777777" w:rsidR="000F7377" w:rsidRDefault="000F7377"/>
    <w:p w14:paraId="72A4688B" w14:textId="77777777" w:rsidR="000F7377" w:rsidRDefault="000F7377">
      <w:r xmlns:w="http://schemas.openxmlformats.org/wordprocessingml/2006/main">
        <w:t xml:space="preserve">2: گەمژەیی مرۆڤ دەتوانێت داناکان گێل بکات؛ پشت بە حیکمەتی خودا ببەستە</w:t>
      </w:r>
    </w:p>
    <w:p w14:paraId="284BA2C5" w14:textId="77777777" w:rsidR="000F7377" w:rsidRDefault="000F7377"/>
    <w:p w14:paraId="78B0263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پەندەکانی 3:5-7 - بە هەموو دڵتەوە پشت بە یەزدان ببەستە و پشت بە تێگەیشتنی خۆت مەبەستە. لە هەموو ڕێگاکانتدا ملکەچی ئەو بن، ئەویش ڕێگاکانتان ڕاست دەکاتەوە.</w:t>
      </w:r>
    </w:p>
    <w:p w14:paraId="18B73D90" w14:textId="77777777" w:rsidR="000F7377" w:rsidRDefault="000F7377"/>
    <w:p w14:paraId="48C183AC" w14:textId="77777777" w:rsidR="000F7377" w:rsidRDefault="000F7377">
      <w:r xmlns:w="http://schemas.openxmlformats.org/wordprocessingml/2006/main">
        <w:t xml:space="preserve">2: ئیشایا 55:8-9 - "چونکە بیرکردنەوەکانم بیرکردنەوەکانی ئێوە نین و ڕێگاکانتان ڕێگاکانی من نین" یەزدان دەفەرموێت. واتە: وەک چۆن ئاسمانەکان لە زەوی بەرزترن، ڕێگاکانی منیش لە ڕێگاکانی ئێوە بەرزترن و بیرکردنەوەکانم لە بیرکردنەوەکانتان بەرزترن.</w:t>
      </w:r>
    </w:p>
    <w:p w14:paraId="42E52677" w14:textId="77777777" w:rsidR="000F7377" w:rsidRDefault="000F7377"/>
    <w:p w14:paraId="6C0179EC" w14:textId="77777777" w:rsidR="000F7377" w:rsidRDefault="000F7377">
      <w:r xmlns:w="http://schemas.openxmlformats.org/wordprocessingml/2006/main">
        <w:t xml:space="preserve">یەکەمی کۆرنتیەکان ٣:٢٠ دیسانەوە: یەزدان بیرکردنەوەکانی داناکان دەزانێت کە بێهودەن.</w:t>
      </w:r>
    </w:p>
    <w:p w14:paraId="0FAF32A5" w14:textId="77777777" w:rsidR="000F7377" w:rsidRDefault="000F7377"/>
    <w:p w14:paraId="4F36AA99" w14:textId="77777777" w:rsidR="000F7377" w:rsidRDefault="000F7377">
      <w:r xmlns:w="http://schemas.openxmlformats.org/wordprocessingml/2006/main">
        <w:t xml:space="preserve">بڕگە پەروەردگار دەزانێت بیرکردنەوەی داناکان بێهودەیە.</w:t>
      </w:r>
    </w:p>
    <w:p w14:paraId="7F3B946F" w14:textId="77777777" w:rsidR="000F7377" w:rsidRDefault="000F7377"/>
    <w:p w14:paraId="2BBA52E6" w14:textId="77777777" w:rsidR="000F7377" w:rsidRDefault="000F7377">
      <w:r xmlns:w="http://schemas.openxmlformats.org/wordprocessingml/2006/main">
        <w:t xml:space="preserve">1. "وەهمی حیکمەت: پشت بەستن بە تێگەیشتنی خۆمان".</w:t>
      </w:r>
    </w:p>
    <w:p w14:paraId="260AFCAD" w14:textId="77777777" w:rsidR="000F7377" w:rsidRDefault="000F7377"/>
    <w:p w14:paraId="0E8C3864" w14:textId="77777777" w:rsidR="000F7377" w:rsidRDefault="000F7377">
      <w:r xmlns:w="http://schemas.openxmlformats.org/wordprocessingml/2006/main">
        <w:t xml:space="preserve">2. "گەمژەیی بیری بێهودە: دروستکردنی ڕێگایەک بە ڕێبەرایەتی خودا"</w:t>
      </w:r>
    </w:p>
    <w:p w14:paraId="345C0901" w14:textId="77777777" w:rsidR="000F7377" w:rsidRDefault="000F7377"/>
    <w:p w14:paraId="49D23970" w14:textId="77777777" w:rsidR="000F7377" w:rsidRDefault="000F7377">
      <w:r xmlns:w="http://schemas.openxmlformats.org/wordprocessingml/2006/main">
        <w:t xml:space="preserve">1. پەندەکانی 3:5-6 - بە هەموو دڵتەوە پشت بە یەزدان ببەستە؛ و پشت بە تێگەیشتنی خۆت مەکە. لە هەموو ڕێگاکانتدا دان بەودا بنێ، ئەویش ڕێگاکانت ئاراستە دەکات.</w:t>
      </w:r>
    </w:p>
    <w:p w14:paraId="20F261DE" w14:textId="77777777" w:rsidR="000F7377" w:rsidRDefault="000F7377"/>
    <w:p w14:paraId="0DA155DF" w14:textId="77777777" w:rsidR="000F7377" w:rsidRDefault="000F7377">
      <w:r xmlns:w="http://schemas.openxmlformats.org/wordprocessingml/2006/main">
        <w:t xml:space="preserve">2. زبور 94:11 - یەزدان بیرکردنەوەکانی مرۆڤ دەزانێت کە بێهودەیە.</w:t>
      </w:r>
    </w:p>
    <w:p w14:paraId="016805C9" w14:textId="77777777" w:rsidR="000F7377" w:rsidRDefault="000F7377"/>
    <w:p w14:paraId="0EB2A539" w14:textId="77777777" w:rsidR="000F7377" w:rsidRDefault="000F7377">
      <w:r xmlns:w="http://schemas.openxmlformats.org/wordprocessingml/2006/main">
        <w:t xml:space="preserve">یەکەمی کۆرنتیەکان ٣:٢١ بۆیە با کەس شانازی بە مرۆڤەوە نەکات. چونکە هەموو شتێک هی تۆیە؛</w:t>
      </w:r>
    </w:p>
    <w:p w14:paraId="76792DD5" w14:textId="77777777" w:rsidR="000F7377" w:rsidRDefault="000F7377"/>
    <w:p w14:paraId="21E03D94" w14:textId="77777777" w:rsidR="000F7377" w:rsidRDefault="000F7377">
      <w:r xmlns:w="http://schemas.openxmlformats.org/wordprocessingml/2006/main">
        <w:t xml:space="preserve">نابێت شانازی بە دەستکەوتەکانی ئەوانی ترەوە بکەین، وەک چۆن هەموو شتێک لەلایەن خوداوە پێمان دراوە.</w:t>
      </w:r>
    </w:p>
    <w:p w14:paraId="32A715EE" w14:textId="77777777" w:rsidR="000F7377" w:rsidRDefault="000F7377"/>
    <w:p w14:paraId="4F012A05" w14:textId="77777777" w:rsidR="000F7377" w:rsidRDefault="000F7377">
      <w:r xmlns:w="http://schemas.openxmlformats.org/wordprocessingml/2006/main">
        <w:t xml:space="preserve">1. هەموومان بە یەکسانی لەلایەن خوداوە بەختەوەرین</w:t>
      </w:r>
    </w:p>
    <w:p w14:paraId="7AB5E47E" w14:textId="77777777" w:rsidR="000F7377" w:rsidRDefault="000F7377"/>
    <w:p w14:paraId="2F0BBE72" w14:textId="77777777" w:rsidR="000F7377" w:rsidRDefault="000F7377">
      <w:r xmlns:w="http://schemas.openxmlformats.org/wordprocessingml/2006/main">
        <w:t xml:space="preserve">2- شانازی بە دەستکەوتەکانی ئەوانی ترەوە مەکە</w:t>
      </w:r>
    </w:p>
    <w:p w14:paraId="7095DAE0" w14:textId="77777777" w:rsidR="000F7377" w:rsidRDefault="000F7377"/>
    <w:p w14:paraId="3FFABDCF" w14:textId="77777777" w:rsidR="000F7377" w:rsidRDefault="000F7377">
      <w:r xmlns:w="http://schemas.openxmlformats.org/wordprocessingml/2006/main">
        <w:t xml:space="preserve">1. ڕۆمیان 12:3، "چونکە من بەو نیعمەتەی کە پێم دراوە، بە هەر مرۆڤێک لە ئێوە دەڵێم، زیاتر لەوەی کە پێویستە بیری لێبکاتەوە، بیر لە خۆی نەکاتەوە، بەڵکو بە وریاییەوە بیربکاتەوە، وەک ئەوەی خودا مامەڵەی لەگەڵدا کردووە." بۆ هەر کەسێک پێوەرەکەی ئیمانە."</w:t>
      </w:r>
    </w:p>
    <w:p w14:paraId="1150808C" w14:textId="77777777" w:rsidR="000F7377" w:rsidRDefault="000F7377"/>
    <w:p w14:paraId="5860463C" w14:textId="77777777" w:rsidR="000F7377" w:rsidRDefault="000F7377">
      <w:r xmlns:w="http://schemas.openxmlformats.org/wordprocessingml/2006/main">
        <w:t xml:space="preserve">2. یاقوب 4:6، "بەڵام نیعمەت زیاتر دەدات. بۆیە دەڵێت: خودا بەرەنگاری سەربەرزەکان دەبێتەوە، بەڵام نیعمەت بە خۆبەزلزانان دەبەخشێت."</w:t>
      </w:r>
    </w:p>
    <w:p w14:paraId="007361AA" w14:textId="77777777" w:rsidR="000F7377" w:rsidRDefault="000F7377"/>
    <w:p w14:paraId="65765F84" w14:textId="77777777" w:rsidR="000F7377" w:rsidRDefault="000F7377">
      <w:r xmlns:w="http://schemas.openxmlformats.org/wordprocessingml/2006/main">
        <w:t xml:space="preserve">یەکەمی کۆرنتیۆس ٣:٢٢ جا پۆڵس، یان ئەپۆلۆس، یان کیفاس، یان جیهان، یان ژیان، یان مردن، یان شتەکانی ئێستا، یان شتەکانی داهاتوو. هەموویان هی تۆن؛</w:t>
      </w:r>
    </w:p>
    <w:p w14:paraId="093B43F8" w14:textId="77777777" w:rsidR="000F7377" w:rsidRDefault="000F7377"/>
    <w:p w14:paraId="41AB2715" w14:textId="77777777" w:rsidR="000F7377" w:rsidRDefault="000F7377">
      <w:r xmlns:w="http://schemas.openxmlformats.org/wordprocessingml/2006/main">
        <w:t xml:space="preserve">پۆڵس کۆرنتیەکان بیردەخاتەوە کە دەستیان بە هەموو شتێک گەیشتوە، لەوانە پۆڵس، ئەپۆلۆس، کیفا، جیهان، ژیان، مردن، شتەکانی ئێستا و شتەکانی داهاتوو.</w:t>
      </w:r>
    </w:p>
    <w:p w14:paraId="5E072DFD" w14:textId="77777777" w:rsidR="000F7377" w:rsidRDefault="000F7377"/>
    <w:p w14:paraId="547C2930" w14:textId="77777777" w:rsidR="000F7377" w:rsidRDefault="000F7377">
      <w:r xmlns:w="http://schemas.openxmlformats.org/wordprocessingml/2006/main">
        <w:t xml:space="preserve">1. هێزی ڕوانگە: فێربوون هەموو شتەکان وەک هی خۆت ببینیت</w:t>
      </w:r>
    </w:p>
    <w:p w14:paraId="3A44EDF4" w14:textId="77777777" w:rsidR="000F7377" w:rsidRDefault="000F7377"/>
    <w:p w14:paraId="0169897A" w14:textId="77777777" w:rsidR="000F7377" w:rsidRDefault="000F7377">
      <w:r xmlns:w="http://schemas.openxmlformats.org/wordprocessingml/2006/main">
        <w:t xml:space="preserve">2. ڕزق و ڕۆزی خودا: دەستڕاگەیشتن بە هەموو ئەو شتانەی کە پێویستمانە</w:t>
      </w:r>
    </w:p>
    <w:p w14:paraId="48CBCD02" w14:textId="77777777" w:rsidR="000F7377" w:rsidRDefault="000F7377"/>
    <w:p w14:paraId="4D84AEB4" w14:textId="77777777" w:rsidR="000F7377" w:rsidRDefault="000F7377">
      <w:r xmlns:w="http://schemas.openxmlformats.org/wordprocessingml/2006/main">
        <w:t xml:space="preserve">1. فیلیپیان 4:19 - خودای من بەپێی دەوڵەمەندییەکەی بە شکۆمەندی لە عیسا مەسیحدا هەموو پێویستییەکتان دابین دەکات.</w:t>
      </w:r>
    </w:p>
    <w:p w14:paraId="762F00AF" w14:textId="77777777" w:rsidR="000F7377" w:rsidRDefault="000F7377"/>
    <w:p w14:paraId="043A3CDA" w14:textId="77777777" w:rsidR="000F7377" w:rsidRDefault="000F7377">
      <w:r xmlns:w="http://schemas.openxmlformats.org/wordprocessingml/2006/main">
        <w:t xml:space="preserve">2. زبور ٣٤:١٠ - شێرە گەنجەکان تووشی بێزاری و برسێتی دەبن؛ بەڵام ئەوانەی بەدوای یەزداندا دەگەڕێن هیچ شتێکی باشیان کەم نییە.</w:t>
      </w:r>
    </w:p>
    <w:p w14:paraId="493D33AA" w14:textId="77777777" w:rsidR="000F7377" w:rsidRDefault="000F7377"/>
    <w:p w14:paraId="4BF3CAA3" w14:textId="77777777" w:rsidR="000F7377" w:rsidRDefault="000F7377">
      <w:r xmlns:w="http://schemas.openxmlformats.org/wordprocessingml/2006/main">
        <w:t xml:space="preserve">یەکەمی کۆرنتیۆس ٣:٢٣ ئێوە هی مەسیحن. و مەسیح هی خودایە.</w:t>
      </w:r>
    </w:p>
    <w:p w14:paraId="62B1ACCC" w14:textId="77777777" w:rsidR="000F7377" w:rsidRDefault="000F7377"/>
    <w:p w14:paraId="553F094A" w14:textId="77777777" w:rsidR="000F7377" w:rsidRDefault="000F7377">
      <w:r xmlns:w="http://schemas.openxmlformats.org/wordprocessingml/2006/main">
        <w:t xml:space="preserve">باوەڕداران بەشێکن لە خێزانی مەسیح و لە کۆتاییدا، بەشێکن لە خێزانی خودا.</w:t>
      </w:r>
    </w:p>
    <w:p w14:paraId="6E544D66" w14:textId="77777777" w:rsidR="000F7377" w:rsidRDefault="000F7377"/>
    <w:p w14:paraId="332A23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خێزانی خودا: ئامێزگرتنی شوێنی خۆمان لە شانشینی"</w:t>
      </w:r>
    </w:p>
    <w:p w14:paraId="728E05B9" w14:textId="77777777" w:rsidR="000F7377" w:rsidRDefault="000F7377"/>
    <w:p w14:paraId="4D7E9007" w14:textId="77777777" w:rsidR="000F7377" w:rsidRDefault="000F7377">
      <w:r xmlns:w="http://schemas.openxmlformats.org/wordprocessingml/2006/main">
        <w:t xml:space="preserve">2. "میراتی باوەڕداران: ناسنامەی ئێمە لە مەسیحدا".</w:t>
      </w:r>
    </w:p>
    <w:p w14:paraId="0B684645" w14:textId="77777777" w:rsidR="000F7377" w:rsidRDefault="000F7377"/>
    <w:p w14:paraId="3A5C83DB" w14:textId="77777777" w:rsidR="000F7377" w:rsidRDefault="000F7377">
      <w:r xmlns:w="http://schemas.openxmlformats.org/wordprocessingml/2006/main">
        <w:t xml:space="preserve">1. ڕۆمیان 8:14-17 - چونکە هەموو ئەوانەی ڕۆحی خودا ڕێبەرایەتییان دەکات کوڕی خودان.</w:t>
      </w:r>
    </w:p>
    <w:p w14:paraId="0A3B4AA5" w14:textId="77777777" w:rsidR="000F7377" w:rsidRDefault="000F7377"/>
    <w:p w14:paraId="1FAB4681" w14:textId="77777777" w:rsidR="000F7377" w:rsidRDefault="000F7377">
      <w:r xmlns:w="http://schemas.openxmlformats.org/wordprocessingml/2006/main">
        <w:t xml:space="preserve">2- ئەفسیان 2:19-22 - کەواتە ئێوە چیتر نامۆ و نامۆ نین، بەڵکو هاوشاری پیرۆزەکان و ئەندامانی ماڵی خودان.</w:t>
      </w:r>
    </w:p>
    <w:p w14:paraId="08BC7CF0" w14:textId="77777777" w:rsidR="000F7377" w:rsidRDefault="000F7377"/>
    <w:p w14:paraId="1017768A" w14:textId="77777777" w:rsidR="000F7377" w:rsidRDefault="000F7377">
      <w:r xmlns:w="http://schemas.openxmlformats.org/wordprocessingml/2006/main">
        <w:t xml:space="preserve">یەکەمی کۆرنتیۆس ٤ بەشی چوارەمی نامەی یەکەمی پۆڵسە بۆ کۆرنتیەکان. لەم بابەتەدا پۆڵس باس لە پرسی لووتبەرزی و هەڵوێستی حوکمدان دەکات لەناو کڵێسای کۆرنتیۆسدا، جەخت لەسەر خۆبەزلزانین و دەسەڵاتی ڕۆحی ڕاستەقینە دەکاتەوە.</w:t>
      </w:r>
    </w:p>
    <w:p w14:paraId="6F2B5170" w14:textId="77777777" w:rsidR="000F7377" w:rsidRDefault="000F7377"/>
    <w:p w14:paraId="6BE03690" w14:textId="77777777" w:rsidR="000F7377" w:rsidRDefault="000F7377">
      <w:r xmlns:w="http://schemas.openxmlformats.org/wordprocessingml/2006/main">
        <w:t xml:space="preserve">بڕگەی یەکەم: پۆڵس بە وەسفکردنی خۆی و ئەپۆلۆس وەک خزمەتکاری مەسیح دەستپێدەکات کە نهێنییەکانی خودایان پێسپێردراوە. جەخت لەوە دەکاتەوە کە دڵسۆزی لەو کەسانەدا پێویستە کە ئەو جۆرە بەرپرسیارێتییەیان پێدراوە (١ کۆرنتیەکان ٤: ١-٢). پۆڵس دان بەوەدا دەنێت کە تەنانەت حوکم لەسەر خۆی نادات چونکە تەنها خودا دەتوانێت بە وردی حوکم لەسەر پاڵنەر و مەبەستەکان بدات (١ کۆرنتیۆس ٤: ٣-٥). هۆشداری دەدات لە دەرکردنی حوکمدان لەسەر کەسانی تر پێشوەختە، داوایان لێدەکات چاوەڕێی بڕیاری کۆتایی خودا بکەن کاتێک هەموو شتێک دەخرێتە ڕووناکی.</w:t>
      </w:r>
    </w:p>
    <w:p w14:paraId="139A1C57" w14:textId="77777777" w:rsidR="000F7377" w:rsidRDefault="000F7377"/>
    <w:p w14:paraId="1A3DE9FC" w14:textId="77777777" w:rsidR="000F7377" w:rsidRDefault="000F7377">
      <w:r xmlns:w="http://schemas.openxmlformats.org/wordprocessingml/2006/main">
        <w:t xml:space="preserve">بڕگەی دووەم: پۆڵس ئیرۆنی بەکاردەهێنێت بۆ قسەکردن لەسەر هەڵوێستە شانازییەکانیان. ئاماژە بەوە دەکات کە هەندێک لە کۆرنتیۆس خۆبەزلزان بوون، پێیان وایە لە ئێستاوە پاشا بوون و حوکمڕانی دەکەن بەبێ ئەوەی پێویستیان بە نێردراوانی وەک ئەو هەبێت (١ کۆرنتیۆس ٤: ٦-٨). بەڵام، ئەو تێڕوانینەکانیان بۆ خۆ لەگەڵ دۆخی خۆیدا بەراورد دەکات- ئازاردان بە گۆشەگیری و سەختی لە پێناو مەسیحدا (١ کۆرنتیۆس ٤: ٩-١٣). هانیان دەدات کە لاسایی نموونەی خۆبەزلزانینی ئەو بکەنەوە نەک شانازی بکەن یان بە چاوی سووک سەیری کەسانی تر بکەن.</w:t>
      </w:r>
    </w:p>
    <w:p w14:paraId="54461ABF" w14:textId="77777777" w:rsidR="000F7377" w:rsidRDefault="000F7377"/>
    <w:p w14:paraId="207D060D" w14:textId="77777777" w:rsidR="000F7377" w:rsidRDefault="000F7377">
      <w:r xmlns:w="http://schemas.openxmlformats.org/wordprocessingml/2006/main">
        <w:t xml:space="preserve">بڕگەی سێیەم: پۆڵس لە کۆتاییدا بیریان دەخاتەوە کە بەنیازە بەم زووانە سەردانی کۆرنتیس بکات. کاتێک دێت، نەک تەنها وشەکان بەڵکو هێزیش دەناسێتەوە- ئاماژەیە بۆ دەسەڵاتی خۆی وەک نێردراوانێک کە لەلایەن ڕۆحی خوداوە بەهێزکراوە (١ کۆرنتیەکان ٤: ١٨-٢١). ئەو تەحەدای ئەو کەسانە دەکات کە بە شانازییەوە خۆیان بەرز دەکەنەوە کە بیر لەوە بکەنەوە کە ئایا هاتنی بە چەقۆی دیسپلین یان خۆشەویستی و </w:t>
      </w:r>
      <w:r xmlns:w="http://schemas.openxmlformats.org/wordprocessingml/2006/main">
        <w:t xml:space="preserve">ڕۆحی نەرمی </w:t>
      </w:r>
      <w:r xmlns:w="http://schemas.openxmlformats.org/wordprocessingml/2006/main">
        <w:t xml:space="preserve">لەگەڵ دەبێت (١ کۆرنتیۆس ٤: ٢١).</w:t>
      </w:r>
      <w:r xmlns:w="http://schemas.openxmlformats.org/wordprocessingml/2006/main">
        <w:lastRenderedPageBreak xmlns:w="http://schemas.openxmlformats.org/wordprocessingml/2006/main"/>
      </w:r>
    </w:p>
    <w:p w14:paraId="775DF371" w14:textId="77777777" w:rsidR="000F7377" w:rsidRDefault="000F7377"/>
    <w:p w14:paraId="6A512445" w14:textId="77777777" w:rsidR="000F7377" w:rsidRDefault="000F7377">
      <w:r xmlns:w="http://schemas.openxmlformats.org/wordprocessingml/2006/main">
        <w:t xml:space="preserve">بە کورتی، بەشی چوارەمی کتێبی یەکەمی کۆرنتیەکان باس لە پرسەکانی پەیوەست بە خۆبەزلزانین، هەڵوێستی حوکمدان و دەسەڵاتی ڕۆحی ڕاستەقینە لە ناو کەنیسەی کۆرنتیسدا دەکات. پۆڵس جەخت لەوە دەکاتەوە کە سەرکردەکان تەنها خزمەتکارن کە نهێنییەکانی خودایان پێ سپێردراوە و پێویستە دڵسۆز بن لە بەرپرسیارێتیەکانیاندا. هۆشداری دەدات لە حوکمدانی پێشوەختە و داوای لێدەکات چاوەڕێی بڕیاری کۆتایی خودا بکەن. پۆڵس باس لە هەڵوێستە شانازییەکانیان دەکات و بەراورد دەکات لەگەڵ نموونەی زەلیلانەی خۆی کە ئازارەکانی بۆ مەسیح بووە. لە کۆتاییدا بە بیرهێنانەوەی سەردانەکەی داهاتوو و تێگەیشتن لە دەسەڵاتی خۆی وەک نێردراوان، تەحەدای ئەوان دەکات کە وەڵامەکەیان لەبەرچاو بگرن- ئایا بە دیسیپلین یان خۆشەویستی و نەرمی پێشوازییان لێدەکرێت. ئەم بابەتە تیشک دەخاتە سەر گرنگی خۆبەزلزانین و دوورکەوتنەوە لە حوکمدانی پێشوەختە و داننان بە دەسەڵاتی ڕۆحی ڕاستەقینە.</w:t>
      </w:r>
    </w:p>
    <w:p w14:paraId="45E94C66" w14:textId="77777777" w:rsidR="000F7377" w:rsidRDefault="000F7377"/>
    <w:p w14:paraId="2224BD06" w14:textId="77777777" w:rsidR="000F7377" w:rsidRDefault="000F7377"/>
    <w:p w14:paraId="76744C18" w14:textId="77777777" w:rsidR="000F7377" w:rsidRDefault="000F7377">
      <w:r xmlns:w="http://schemas.openxmlformats.org/wordprocessingml/2006/main">
        <w:t xml:space="preserve">یەکەمی کۆرنتیەکان ٤:١ با مرۆڤ وەک خزمەتکارانی مەسیح و بەڕێوەبەری نهێنییەکانی خودا بەو شێوەیە حسابمان بکات.</w:t>
      </w:r>
    </w:p>
    <w:p w14:paraId="66982868" w14:textId="77777777" w:rsidR="000F7377" w:rsidRDefault="000F7377"/>
    <w:p w14:paraId="76530900" w14:textId="77777777" w:rsidR="000F7377" w:rsidRDefault="000F7377">
      <w:r xmlns:w="http://schemas.openxmlformats.org/wordprocessingml/2006/main">
        <w:t xml:space="preserve">ئەم بڕگەیە جەخت لەسەر بەرپرسیارێتی مەسیحییەکان دەکاتەوە بۆ خزمەتکردن وەک خزمەتکار و بەڕێوەبەری نهێنییەکانی خودا.</w:t>
      </w:r>
    </w:p>
    <w:p w14:paraId="6A8D426D" w14:textId="77777777" w:rsidR="000F7377" w:rsidRDefault="000F7377"/>
    <w:p w14:paraId="483A527F" w14:textId="77777777" w:rsidR="000F7377" w:rsidRDefault="000F7377">
      <w:r xmlns:w="http://schemas.openxmlformats.org/wordprocessingml/2006/main">
        <w:t xml:space="preserve">1- بەرپرسیارێتی مەسیحییەکان بۆ خزمەتکردن وەک بەڕێوەبەری نهێنییەکانی خودا</w:t>
      </w:r>
    </w:p>
    <w:p w14:paraId="007BB87E" w14:textId="77777777" w:rsidR="000F7377" w:rsidRDefault="000F7377"/>
    <w:p w14:paraId="256171E6" w14:textId="77777777" w:rsidR="000F7377" w:rsidRDefault="000F7377">
      <w:r xmlns:w="http://schemas.openxmlformats.org/wordprocessingml/2006/main">
        <w:t xml:space="preserve">2- گرنگی بوون بە وەزیرێکی لێپرسینەوە لە مەسیح</w:t>
      </w:r>
    </w:p>
    <w:p w14:paraId="265B39E8" w14:textId="77777777" w:rsidR="000F7377" w:rsidRDefault="000F7377"/>
    <w:p w14:paraId="14C944D9" w14:textId="77777777" w:rsidR="000F7377" w:rsidRDefault="000F7377">
      <w:r xmlns:w="http://schemas.openxmlformats.org/wordprocessingml/2006/main">
        <w:t xml:space="preserve">1. ڕۆمیان 12:6-7 - کەواتە بە پێی ئەو نیعمەتەی کە پێمان دراوە، بەخششەکانمان جیاوازە، با بەکاریان بهێنین: ئەگەر پێشبینی بووین، با پێشبینی بکەین بەپێی باوەڕمان. یان خزمەت، با لە خزمەتکردنماندا بەکاری بهێنین؛ ئەو کەسەی فێر دەکات، لە فێرکردندا؛</w:t>
      </w:r>
    </w:p>
    <w:p w14:paraId="08630693" w14:textId="77777777" w:rsidR="000F7377" w:rsidRDefault="000F7377"/>
    <w:p w14:paraId="59FFE70B" w14:textId="77777777" w:rsidR="000F7377" w:rsidRDefault="000F7377">
      <w:r xmlns:w="http://schemas.openxmlformats.org/wordprocessingml/2006/main">
        <w:t xml:space="preserve">2. مەتا 25:14-30 - چونکە شانشینی ئاسمان وەک پیاوێک وایە کە دەچێتە وڵاتێکی دوورەوە، خزمەتکارەکانی بانگ کرد و سامانی خۆی بەخشی. پێنج تەلەنتی بە یەکێکی بەخشی، دوو تەلەنتی بە یەکێکی دیکە و یەک تەلێنت بە کەسێکی دیکە. بۆ هەر پیاوێک بەپێی چەندین توانای خۆی؛ و یەکسەر </w:t>
      </w:r>
      <w:r xmlns:w="http://schemas.openxmlformats.org/wordprocessingml/2006/main">
        <w:lastRenderedPageBreak xmlns:w="http://schemas.openxmlformats.org/wordprocessingml/2006/main"/>
      </w:r>
      <w:r xmlns:w="http://schemas.openxmlformats.org/wordprocessingml/2006/main">
        <w:t xml:space="preserve">گەشتەکەی گرتەبەر.</w:t>
      </w:r>
    </w:p>
    <w:p w14:paraId="494F6494" w14:textId="77777777" w:rsidR="000F7377" w:rsidRDefault="000F7377"/>
    <w:p w14:paraId="05D2602E" w14:textId="77777777" w:rsidR="000F7377" w:rsidRDefault="000F7377">
      <w:r xmlns:w="http://schemas.openxmlformats.org/wordprocessingml/2006/main">
        <w:t xml:space="preserve">یەکەمی کۆرنتیۆس ٤:٢ هەروەها لە بەڕێوەبەراندا پێویستە مرۆڤ دڵسۆز بێت.</w:t>
      </w:r>
    </w:p>
    <w:p w14:paraId="72C07317" w14:textId="77777777" w:rsidR="000F7377" w:rsidRDefault="000F7377"/>
    <w:p w14:paraId="5C0C23E7" w14:textId="77777777" w:rsidR="000F7377" w:rsidRDefault="000F7377">
      <w:r xmlns:w="http://schemas.openxmlformats.org/wordprocessingml/2006/main">
        <w:t xml:space="preserve">بەڕێوەبردن بەرپرسیارێتییەکی گەورەیە و پێویستی بە دڵسۆزی هەیە.</w:t>
      </w:r>
    </w:p>
    <w:p w14:paraId="58CA3A25" w14:textId="77777777" w:rsidR="000F7377" w:rsidRDefault="000F7377"/>
    <w:p w14:paraId="6125867D" w14:textId="77777777" w:rsidR="000F7377" w:rsidRDefault="000F7377">
      <w:r xmlns:w="http://schemas.openxmlformats.org/wordprocessingml/2006/main">
        <w:t xml:space="preserve">1. "ژیانی دڵسۆزانە وەک بەڕێوەبەرێک".</w:t>
      </w:r>
    </w:p>
    <w:p w14:paraId="77A55C92" w14:textId="77777777" w:rsidR="000F7377" w:rsidRDefault="000F7377"/>
    <w:p w14:paraId="1DDD5436" w14:textId="77777777" w:rsidR="000F7377" w:rsidRDefault="000F7377">
      <w:r xmlns:w="http://schemas.openxmlformats.org/wordprocessingml/2006/main">
        <w:t xml:space="preserve">2. "بانگەواز بۆ بەڕێوەبردنی دڵسۆز".</w:t>
      </w:r>
    </w:p>
    <w:p w14:paraId="4EF4692B" w14:textId="77777777" w:rsidR="000F7377" w:rsidRDefault="000F7377"/>
    <w:p w14:paraId="11737063" w14:textId="77777777" w:rsidR="000F7377" w:rsidRDefault="000F7377">
      <w:r xmlns:w="http://schemas.openxmlformats.org/wordprocessingml/2006/main">
        <w:t xml:space="preserve">1. مەتا 25:14-30 (مەتەڵەی بەهرەکان)</w:t>
      </w:r>
    </w:p>
    <w:p w14:paraId="14AB50AC" w14:textId="77777777" w:rsidR="000F7377" w:rsidRDefault="000F7377"/>
    <w:p w14:paraId="0B428DA3" w14:textId="77777777" w:rsidR="000F7377" w:rsidRDefault="000F7377">
      <w:r xmlns:w="http://schemas.openxmlformats.org/wordprocessingml/2006/main">
        <w:t xml:space="preserve">2. لوقا 16:10-12 (مەتەڵەی بەڕێوەبەری ناڕەوا)</w:t>
      </w:r>
    </w:p>
    <w:p w14:paraId="13404DB5" w14:textId="77777777" w:rsidR="000F7377" w:rsidRDefault="000F7377"/>
    <w:p w14:paraId="24F1C1AB" w14:textId="77777777" w:rsidR="000F7377" w:rsidRDefault="000F7377">
      <w:r xmlns:w="http://schemas.openxmlformats.org/wordprocessingml/2006/main">
        <w:t xml:space="preserve">یەکەمی کۆرنتیۆس ٤:٣ بەڵام بۆ من شتێکی زۆر بچووکە کە من لەلایەن ئێوە یان دادگاییکردنی مرۆڤەوە دادگایی بکرێم، بەڵێ، من دادوەری لەسەر خۆم ناکەم.</w:t>
      </w:r>
    </w:p>
    <w:p w14:paraId="699F7757" w14:textId="77777777" w:rsidR="000F7377" w:rsidRDefault="000F7377"/>
    <w:p w14:paraId="25B2239E" w14:textId="77777777" w:rsidR="000F7377" w:rsidRDefault="000F7377">
      <w:r xmlns:w="http://schemas.openxmlformats.org/wordprocessingml/2006/main">
        <w:t xml:space="preserve">پۆڵس گرنگی بەو شتانە نادات کە خەڵک چی لەبارەیەوە بیردەکەنەوە، هەروەها حوکم لەسەر خۆی نادات.</w:t>
      </w:r>
    </w:p>
    <w:p w14:paraId="3E0D242A" w14:textId="77777777" w:rsidR="000F7377" w:rsidRDefault="000F7377"/>
    <w:p w14:paraId="193128D7" w14:textId="77777777" w:rsidR="000F7377" w:rsidRDefault="000F7377">
      <w:r xmlns:w="http://schemas.openxmlformats.org/wordprocessingml/2006/main">
        <w:t xml:space="preserve">1- ژیان بەبێ ترس لە حوکم - فێربوون متمانە بە بۆچوونی خودا لەسەر ئێمە نەک بۆچوونی کەسانی تر.</w:t>
      </w:r>
    </w:p>
    <w:p w14:paraId="0DF881D2" w14:textId="77777777" w:rsidR="000F7377" w:rsidRDefault="000F7377"/>
    <w:p w14:paraId="1199143B" w14:textId="77777777" w:rsidR="000F7377" w:rsidRDefault="000F7377">
      <w:r xmlns:w="http://schemas.openxmlformats.org/wordprocessingml/2006/main">
        <w:t xml:space="preserve">2. حوکمدان نەکردن - دۆزینەوەی بوێری بۆ ئەوەی بە ئیمانەکەمانەوە بژین بەبێ ترس لە حوکمدانی خەڵک.</w:t>
      </w:r>
    </w:p>
    <w:p w14:paraId="38A9E517" w14:textId="77777777" w:rsidR="000F7377" w:rsidRDefault="000F7377"/>
    <w:p w14:paraId="68C66C09" w14:textId="77777777" w:rsidR="000F7377" w:rsidRDefault="000F7377">
      <w:r xmlns:w="http://schemas.openxmlformats.org/wordprocessingml/2006/main">
        <w:t xml:space="preserve">1- ڕۆمیان 12:2 - لەگەڵ ئەم دونیایە نەگونجێنە، بەڵکو بە نوێبوونەوەی بیرکردنەوەتان بگۆڕدرێن، بۆ ئەوەی بە تاقیکردنەوە بزانن ویستی خودا چییە، چی باشە و چی پەسەندە و کامەیە.</w:t>
      </w:r>
    </w:p>
    <w:p w14:paraId="1F2B7674" w14:textId="77777777" w:rsidR="000F7377" w:rsidRDefault="000F7377"/>
    <w:p w14:paraId="616C0A2B" w14:textId="77777777" w:rsidR="000F7377" w:rsidRDefault="000F7377">
      <w:r xmlns:w="http://schemas.openxmlformats.org/wordprocessingml/2006/main">
        <w:t xml:space="preserve">2. مەتا 7:1 - دادگایی مەکەن، بۆ ئەوەی دادگاییتان نەکرێت.</w:t>
      </w:r>
    </w:p>
    <w:p w14:paraId="08CEFF26" w14:textId="77777777" w:rsidR="000F7377" w:rsidRDefault="000F7377"/>
    <w:p w14:paraId="081EFB06" w14:textId="77777777" w:rsidR="000F7377" w:rsidRDefault="000F7377">
      <w:r xmlns:w="http://schemas.openxmlformats.org/wordprocessingml/2006/main">
        <w:t xml:space="preserve">یەکەمی کۆرنتیۆس ٤:٤ چونکە من بە تەنیا هیچ نازانم. بەڵام من لێرەدا ڕاستودروست نابم، بەڵام ئەوەی حوکمم بدات یەزدان.</w:t>
      </w:r>
    </w:p>
    <w:p w14:paraId="2790BAB8" w14:textId="77777777" w:rsidR="000F7377" w:rsidRDefault="000F7377"/>
    <w:p w14:paraId="7657FEC1" w14:textId="77777777" w:rsidR="000F7377" w:rsidRDefault="000F7377">
      <w:r xmlns:w="http://schemas.openxmlformats.org/wordprocessingml/2006/main">
        <w:t xml:space="preserve">پەروەردگار دادوەری کۆتایی هەموو مرۆڤەکان و کارەکانیانە.</w:t>
      </w:r>
    </w:p>
    <w:p w14:paraId="28D5311E" w14:textId="77777777" w:rsidR="000F7377" w:rsidRDefault="000F7377"/>
    <w:p w14:paraId="15CA213F" w14:textId="77777777" w:rsidR="000F7377" w:rsidRDefault="000F7377">
      <w:r xmlns:w="http://schemas.openxmlformats.org/wordprocessingml/2006/main">
        <w:t xml:space="preserve">1- دەبێت ئاگاداری کردەوەکانمان بین، وەک چۆن پەروەردگار دادوەری کۆتاییمانە.</w:t>
      </w:r>
    </w:p>
    <w:p w14:paraId="066A1D18" w14:textId="77777777" w:rsidR="000F7377" w:rsidRDefault="000F7377"/>
    <w:p w14:paraId="2FEAE5D4" w14:textId="77777777" w:rsidR="000F7377" w:rsidRDefault="000F7377">
      <w:r xmlns:w="http://schemas.openxmlformats.org/wordprocessingml/2006/main">
        <w:t xml:space="preserve">2- پێویستە حوکمی پەروەردگار قبوڵ بکەین، بەو پێیەی ئەو دادوەری کۆتاییە.</w:t>
      </w:r>
    </w:p>
    <w:p w14:paraId="617FD420" w14:textId="77777777" w:rsidR="000F7377" w:rsidRDefault="000F7377"/>
    <w:p w14:paraId="7FF9AEDB" w14:textId="77777777" w:rsidR="000F7377" w:rsidRDefault="000F7377">
      <w:r xmlns:w="http://schemas.openxmlformats.org/wordprocessingml/2006/main">
        <w:t xml:space="preserve">1. ڕۆمیان 14:12 کەواتە هەریەکێک لە ئێمە لێپرسینەوە لە خۆی دەکات بۆ خودا.</w:t>
      </w:r>
    </w:p>
    <w:p w14:paraId="28B60298" w14:textId="77777777" w:rsidR="000F7377" w:rsidRDefault="000F7377"/>
    <w:p w14:paraId="698E3E95" w14:textId="77777777" w:rsidR="000F7377" w:rsidRDefault="000F7377">
      <w:r xmlns:w="http://schemas.openxmlformats.org/wordprocessingml/2006/main">
        <w:t xml:space="preserve">2. پەندەکانی 16:2 هەموو ڕێگاکانی مرۆڤ لە چاوی خۆیدا پاک و خاوێنە؛ بەڵام یەزدان ڕۆحەکان دەسەنگێنێت.»</w:t>
      </w:r>
    </w:p>
    <w:p w14:paraId="1103D145" w14:textId="77777777" w:rsidR="000F7377" w:rsidRDefault="000F7377"/>
    <w:p w14:paraId="5A7FF033" w14:textId="77777777" w:rsidR="000F7377" w:rsidRDefault="000F7377">
      <w:r xmlns:w="http://schemas.openxmlformats.org/wordprocessingml/2006/main">
        <w:t xml:space="preserve">یەکەمی کۆرنتیەکان ٤:٥ بۆیە پێش کاتەکە هیچ حوکم مەدە، تا یەزدان دێت، کە شتە شاراوەکانی تاریکی دەخاتە ڕوو و ئامۆژگارییەکانی دڵەکان دەردەخات، ئینجا هەر کەسێک ستایشی خودا دەکات.</w:t>
      </w:r>
    </w:p>
    <w:p w14:paraId="792EADD7" w14:textId="77777777" w:rsidR="000F7377" w:rsidRDefault="000F7377"/>
    <w:p w14:paraId="0ECFFEBB" w14:textId="77777777" w:rsidR="000F7377" w:rsidRDefault="000F7377">
      <w:r xmlns:w="http://schemas.openxmlformats.org/wordprocessingml/2006/main">
        <w:t xml:space="preserve">پۆڵۆسی نێردراوی خودا هانمان دەدات سەبر بگرین و چاوەڕێی حوکمدانی پەروەردگار بین لەسەر کارەکانمان، چونکە ئەو کاتەیە کە هەریەکەمان ستایش لە خوداوە وەردەگرین.</w:t>
      </w:r>
    </w:p>
    <w:p w14:paraId="5C6BF584" w14:textId="77777777" w:rsidR="000F7377" w:rsidRDefault="000F7377"/>
    <w:p w14:paraId="34B6C1E3" w14:textId="77777777" w:rsidR="000F7377" w:rsidRDefault="000F7377">
      <w:r xmlns:w="http://schemas.openxmlformats.org/wordprocessingml/2006/main">
        <w:t xml:space="preserve">1- سەبر فەزیلەتێکە: فێربوونی چاوەڕوانی حوکمی پەروەردگار.</w:t>
      </w:r>
    </w:p>
    <w:p w14:paraId="623901BF" w14:textId="77777777" w:rsidR="000F7377" w:rsidRDefault="000F7377"/>
    <w:p w14:paraId="4004E5E3" w14:textId="77777777" w:rsidR="000F7377" w:rsidRDefault="000F7377">
      <w:r xmlns:w="http://schemas.openxmlformats.org/wordprocessingml/2006/main">
        <w:t xml:space="preserve">2- هێزی پەروەردگار: پشت بەستن بە خودا بۆ حوکمدان و ستایش.</w:t>
      </w:r>
    </w:p>
    <w:p w14:paraId="16F405B7" w14:textId="77777777" w:rsidR="000F7377" w:rsidRDefault="000F7377"/>
    <w:p w14:paraId="2A8C05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یاقوب 5:7-8 بۆیە برایان، سەبر بگرن بۆ هاتنی یەزدان. سەیرکە، جووتیار چاوەڕێی بەرهەمی بەنرخی زەوی دەکات و سەبرێکی زۆری هەیە بۆی، تا بارانێکی زوو و دواتر وەردەگرێت. ئێوەش سەبر بگرن. دڵتان چەسپێنن، چونکە هاتنی یەزدان نزیکە.</w:t>
      </w:r>
    </w:p>
    <w:p w14:paraId="58BE351C" w14:textId="77777777" w:rsidR="000F7377" w:rsidRDefault="000F7377"/>
    <w:p w14:paraId="14085E2C" w14:textId="77777777" w:rsidR="000F7377" w:rsidRDefault="000F7377">
      <w:r xmlns:w="http://schemas.openxmlformats.org/wordprocessingml/2006/main">
        <w:t xml:space="preserve">2. زبور 62:8 لە هەموو کاتێکدا متمانەی پێ بکە؛ ئێوە دڵتان لەبەردەمیدا بڕێژن: خودا پەناگەیە بۆ ئێمە. سەلاح.</w:t>
      </w:r>
    </w:p>
    <w:p w14:paraId="20118026" w14:textId="77777777" w:rsidR="000F7377" w:rsidRDefault="000F7377"/>
    <w:p w14:paraId="5A6DF431" w14:textId="77777777" w:rsidR="000F7377" w:rsidRDefault="000F7377">
      <w:r xmlns:w="http://schemas.openxmlformats.org/wordprocessingml/2006/main">
        <w:t xml:space="preserve">یەکەمی کۆرنتیەکان ٤:٦ برایان، ئەم شتانەم لە پێناو ئێوەدا گواستەوە بۆ خۆم و ئەپۆلۆس. بۆ ئەوەی لە ئێمەدا فێربن کە زیاتر لەوەی نووسراوە بیر لە مرۆڤەکان نەکەنەوە، بۆ ئەوەی کەس لە ئێوە لە بەرامبەر یەکتردا شانازی نەکەن.</w:t>
      </w:r>
    </w:p>
    <w:p w14:paraId="473DD318" w14:textId="77777777" w:rsidR="000F7377" w:rsidRDefault="000F7377"/>
    <w:p w14:paraId="29D80AA6" w14:textId="77777777" w:rsidR="000F7377" w:rsidRDefault="000F7377">
      <w:r xmlns:w="http://schemas.openxmlformats.org/wordprocessingml/2006/main">
        <w:t xml:space="preserve">بڕگە پۆڵس خۆی و ئەپۆلۆس وەک نموونە بەکاردەهێنێت بۆ ئەوەی فێری خەڵکی کۆرنتی بکات کە کەسێک لە سەرووی کەسێکی ترەوە بەرز نەکەنەوە و خۆبەزلزان نەبن.</w:t>
      </w:r>
    </w:p>
    <w:p w14:paraId="601D4E5B" w14:textId="77777777" w:rsidR="000F7377" w:rsidRDefault="000F7377"/>
    <w:p w14:paraId="5F53E0E8" w14:textId="77777777" w:rsidR="000F7377" w:rsidRDefault="000F7377">
      <w:r xmlns:w="http://schemas.openxmlformats.org/wordprocessingml/2006/main">
        <w:t xml:space="preserve">1- لووتبەرزی لەناومان دەبات: فێربوون لە نموونەی پۆڵس و ئەپۆلۆس</w:t>
      </w:r>
    </w:p>
    <w:p w14:paraId="2FE81B0B" w14:textId="77777777" w:rsidR="000F7377" w:rsidRDefault="000F7377"/>
    <w:p w14:paraId="76624B03" w14:textId="77777777" w:rsidR="000F7377" w:rsidRDefault="000F7377">
      <w:r xmlns:w="http://schemas.openxmlformats.org/wordprocessingml/2006/main">
        <w:t xml:space="preserve">2- مەترسی زۆر بەرز بیرکردنەوە لە خۆمان: شوێنکەوتنی نموونەی پۆڵس و ئەپۆلۆس</w:t>
      </w:r>
    </w:p>
    <w:p w14:paraId="33E4A003" w14:textId="77777777" w:rsidR="000F7377" w:rsidRDefault="000F7377"/>
    <w:p w14:paraId="64DB588C" w14:textId="77777777" w:rsidR="000F7377" w:rsidRDefault="000F7377">
      <w:r xmlns:w="http://schemas.openxmlformats.org/wordprocessingml/2006/main">
        <w:t xml:space="preserve">1. پەندەکانی 16:18 - لووتبەرزی پێش لەناوچوون دەڕوات، ڕۆحی لووتبەرزیش پێش کەوتنە.</w:t>
      </w:r>
    </w:p>
    <w:p w14:paraId="4DE0DB4F" w14:textId="77777777" w:rsidR="000F7377" w:rsidRDefault="000F7377"/>
    <w:p w14:paraId="464A477B" w14:textId="77777777" w:rsidR="000F7377" w:rsidRDefault="000F7377">
      <w:r xmlns:w="http://schemas.openxmlformats.org/wordprocessingml/2006/main">
        <w:t xml:space="preserve">2. یاقوب 4:6 - بەڵام زیاتر نیعمەت دەدات. بۆیە دەڵێت: خودا دژایەتی لە سەربەرزەکان دەکات، بەڵام نیعمەت بە خۆبەزلزانەکان دەبەخشێت.</w:t>
      </w:r>
    </w:p>
    <w:p w14:paraId="2AA51519" w14:textId="77777777" w:rsidR="000F7377" w:rsidRDefault="000F7377"/>
    <w:p w14:paraId="1A272AA3" w14:textId="77777777" w:rsidR="000F7377" w:rsidRDefault="000F7377">
      <w:r xmlns:w="http://schemas.openxmlformats.org/wordprocessingml/2006/main">
        <w:t xml:space="preserve">یەکەمی کۆرنتیەکان ٤:٧ چونکە کێ جیاوازت دەکات لە کەسێکی تر؟ چیت هەیە کە وەرت نەگرتووە؟ ئێستا ئەگەر وەرتگرتبێت، بۆچی شانازی دەکەیت، وەک ئەوەی وەرت نەگرتبێت؟</w:t>
      </w:r>
    </w:p>
    <w:p w14:paraId="6B9B7EC9" w14:textId="77777777" w:rsidR="000F7377" w:rsidRDefault="000F7377"/>
    <w:p w14:paraId="475BE17A" w14:textId="77777777" w:rsidR="000F7377" w:rsidRDefault="000F7377">
      <w:r xmlns:w="http://schemas.openxmlformats.org/wordprocessingml/2006/main">
        <w:t xml:space="preserve">پۆڵس پرسیار دەکات کە بۆچی خەڵک شانازی بە دەستکەوتەکانیانەوە دەکەن، لە کاتێکدا هەر شتێک مرۆڤ هەیبێ بەدەستی نەهێناوە بەڵکو لەلایەن خوداوە پێی دراوە.</w:t>
      </w:r>
    </w:p>
    <w:p w14:paraId="2AE5D3EC" w14:textId="77777777" w:rsidR="000F7377" w:rsidRDefault="000F7377"/>
    <w:p w14:paraId="4DFFCCF7" w14:textId="77777777" w:rsidR="000F7377" w:rsidRDefault="000F7377">
      <w:r xmlns:w="http://schemas.openxmlformats.org/wordprocessingml/2006/main">
        <w:t xml:space="preserve">1. شانازی پێش کەوتن دێت: پشکنینی مەترسییەکانی شانازیکردن</w:t>
      </w:r>
    </w:p>
    <w:p w14:paraId="6966FD77" w14:textId="77777777" w:rsidR="000F7377" w:rsidRDefault="000F7377"/>
    <w:p w14:paraId="2F16A0FD" w14:textId="77777777" w:rsidR="000F7377" w:rsidRDefault="000F7377">
      <w:r xmlns:w="http://schemas.openxmlformats.org/wordprocessingml/2006/main">
        <w:t xml:space="preserve">2. قەدرزانی بەخششەکانی خودا: فێربوونی داننان بە نیعمەتەکانی خودا</w:t>
      </w:r>
    </w:p>
    <w:p w14:paraId="122ACCD3" w14:textId="77777777" w:rsidR="000F7377" w:rsidRDefault="000F7377"/>
    <w:p w14:paraId="0F007600" w14:textId="77777777" w:rsidR="000F7377" w:rsidRDefault="000F7377">
      <w:r xmlns:w="http://schemas.openxmlformats.org/wordprocessingml/2006/main">
        <w:t xml:space="preserve">1. یاقوب 4:13-17 - خۆبەزلزانین لە بەرامبەر لووتبەرزیدا</w:t>
      </w:r>
    </w:p>
    <w:p w14:paraId="1FBB8C15" w14:textId="77777777" w:rsidR="000F7377" w:rsidRDefault="000F7377"/>
    <w:p w14:paraId="78F9D04D" w14:textId="77777777" w:rsidR="000F7377" w:rsidRDefault="000F7377">
      <w:r xmlns:w="http://schemas.openxmlformats.org/wordprocessingml/2006/main">
        <w:t xml:space="preserve">2. ڕۆمیان 12:3-8 - ژیان بە ئیمان و خۆنەویست</w:t>
      </w:r>
    </w:p>
    <w:p w14:paraId="22B90F8A" w14:textId="77777777" w:rsidR="000F7377" w:rsidRDefault="000F7377"/>
    <w:p w14:paraId="3095D476" w14:textId="77777777" w:rsidR="000F7377" w:rsidRDefault="000F7377">
      <w:r xmlns:w="http://schemas.openxmlformats.org/wordprocessingml/2006/main">
        <w:t xml:space="preserve">یەکەمی کۆرنتیەکان ٤:٨ ئێستا ئێوە تێر بوون، ئێستا دەوڵەمەندن، بەبێ ئێمە وەک پاشا حوکمڕانیتان کردووە، منیش حەزم لە خودا بوو ئێوە پاشا بکەن، تاکو ئێمەش لەگەڵتان پاشایەتی بکەین.</w:t>
      </w:r>
    </w:p>
    <w:p w14:paraId="7F047699" w14:textId="77777777" w:rsidR="000F7377" w:rsidRDefault="000F7377"/>
    <w:p w14:paraId="6946D393" w14:textId="77777777" w:rsidR="000F7377" w:rsidRDefault="000F7377">
      <w:r xmlns:w="http://schemas.openxmlformats.org/wordprocessingml/2006/main">
        <w:t xml:space="preserve">پۆڵۆسی نێردراوی خودا خواستی خۆی دەردەبڕێت کە کۆرنتیەکان لە ژیانی ڕۆحی خۆیاندا حوکمڕانی بکەن، بۆ ئەوەی ئەو و ئەوانی دیکەش دەرفەتیان هەبێت لەگەڵیان حوکمڕانی بکەن.</w:t>
      </w:r>
    </w:p>
    <w:p w14:paraId="5D2FA251" w14:textId="77777777" w:rsidR="000F7377" w:rsidRDefault="000F7377"/>
    <w:p w14:paraId="0772D732" w14:textId="77777777" w:rsidR="000F7377" w:rsidRDefault="000F7377">
      <w:r xmlns:w="http://schemas.openxmlformats.org/wordprocessingml/2006/main">
        <w:t xml:space="preserve">1. حوکمڕانی لەگەڵ خودا: زاڵبوون بەسەر بەربەستەکانی بەردەم نزیکبوونەوە لەگەڵ خودا</w:t>
      </w:r>
    </w:p>
    <w:p w14:paraId="5BB63D81" w14:textId="77777777" w:rsidR="000F7377" w:rsidRDefault="000F7377"/>
    <w:p w14:paraId="79625B5F" w14:textId="77777777" w:rsidR="000F7377" w:rsidRDefault="000F7377">
      <w:r xmlns:w="http://schemas.openxmlformats.org/wordprocessingml/2006/main">
        <w:t xml:space="preserve">2. بانگەوازی پاشا: ئامێری ئیمانداران بۆ حوکمڕانی لەگەڵ خودا</w:t>
      </w:r>
    </w:p>
    <w:p w14:paraId="4D583FBA" w14:textId="77777777" w:rsidR="000F7377" w:rsidRDefault="000F7377"/>
    <w:p w14:paraId="4D9191EB" w14:textId="77777777" w:rsidR="000F7377" w:rsidRDefault="000F7377">
      <w:r xmlns:w="http://schemas.openxmlformats.org/wordprocessingml/2006/main">
        <w:t xml:space="preserve">1. ڕۆمیان 5:17 – «چونکە ئەگەر بەهۆی تاوانی یەک کەسەوە مردن لە ڕێگەی ئەو یەک پیاوەوە حوکمڕانی کرد، زۆر زیاتر ئەوانەی نیعمەت و بەخششێکی بێبەرامبەری ڕاستودروستی وەردەگرن لە ژیاندا لە ڕێگەی عیسا مەسیحی تاکە مرۆڤەوە حوکمڕانی دەکەن. ”</w:t>
      </w:r>
    </w:p>
    <w:p w14:paraId="6497CBEC" w14:textId="77777777" w:rsidR="000F7377" w:rsidRDefault="000F7377"/>
    <w:p w14:paraId="2E76F7A0" w14:textId="77777777" w:rsidR="000F7377" w:rsidRDefault="000F7377">
      <w:r xmlns:w="http://schemas.openxmlformats.org/wordprocessingml/2006/main">
        <w:t xml:space="preserve">2. ئەفسیان 2:6 – «لەگەڵ ئەو هەستایەوە و لەگەڵیدا لە شوێنە ئاسمانییەکان لە عیسا مەسیحدا دانیشتین.»</w:t>
      </w:r>
    </w:p>
    <w:p w14:paraId="25067544" w14:textId="77777777" w:rsidR="000F7377" w:rsidRDefault="000F7377"/>
    <w:p w14:paraId="03CD77C4" w14:textId="77777777" w:rsidR="000F7377" w:rsidRDefault="000F7377">
      <w:r xmlns:w="http://schemas.openxmlformats.org/wordprocessingml/2006/main">
        <w:t xml:space="preserve">یەکەمی کۆرنتیەکان ٤:٩ چونکە پێموایە خودا ئێمەی نێردراوانی بە دواهەمین داناوە، وەک ئەوەی بۆ </w:t>
      </w:r>
      <w:r xmlns:w="http://schemas.openxmlformats.org/wordprocessingml/2006/main">
        <w:lastRenderedPageBreak xmlns:w="http://schemas.openxmlformats.org/wordprocessingml/2006/main"/>
      </w:r>
      <w:r xmlns:w="http://schemas.openxmlformats.org/wordprocessingml/2006/main">
        <w:t xml:space="preserve">مردن دیاری کرابووین، چونکە بۆ جیهان و فریشتەکان و مرۆڤەکان بووین بە چاویلکە.</w:t>
      </w:r>
    </w:p>
    <w:p w14:paraId="7C78474E" w14:textId="77777777" w:rsidR="000F7377" w:rsidRDefault="000F7377"/>
    <w:p w14:paraId="2D5488E0" w14:textId="77777777" w:rsidR="000F7377" w:rsidRDefault="000F7377">
      <w:r xmlns:w="http://schemas.openxmlformats.org/wordprocessingml/2006/main">
        <w:t xml:space="preserve">خودا نێردراوانی بۆ دواجار داناوە وەک ئەوەی بۆ مردن دانراون، بۆ ئەوەی بتوانن شایەتحاڵی جیهان و فریشتەکان و بۆ مرۆڤەکان بن.</w:t>
      </w:r>
    </w:p>
    <w:p w14:paraId="1F13D7DD" w14:textId="77777777" w:rsidR="000F7377" w:rsidRDefault="000F7377"/>
    <w:p w14:paraId="574CEEA2" w14:textId="77777777" w:rsidR="000F7377" w:rsidRDefault="000F7377">
      <w:r xmlns:w="http://schemas.openxmlformats.org/wordprocessingml/2006/main">
        <w:t xml:space="preserve">1- دەتوانین ئازارەکانمان بۆ شکۆمەندی خودا بەکاربهێنین</w:t>
      </w:r>
    </w:p>
    <w:p w14:paraId="3D6BA347" w14:textId="77777777" w:rsidR="000F7377" w:rsidRDefault="000F7377"/>
    <w:p w14:paraId="6563C03E" w14:textId="77777777" w:rsidR="000F7377" w:rsidRDefault="000F7377">
      <w:r xmlns:w="http://schemas.openxmlformats.org/wordprocessingml/2006/main">
        <w:t xml:space="preserve">2. خۆڕاگری لە کاتی سەختیدا نیشانەی ئیمانە</w:t>
      </w:r>
    </w:p>
    <w:p w14:paraId="3ED3087A" w14:textId="77777777" w:rsidR="000F7377" w:rsidRDefault="000F7377"/>
    <w:p w14:paraId="40F9171F" w14:textId="77777777" w:rsidR="000F7377" w:rsidRDefault="000F7377">
      <w:r xmlns:w="http://schemas.openxmlformats.org/wordprocessingml/2006/main">
        <w:t xml:space="preserve">1- ڕۆمیان 8:18 - چونکە من پێم وایە ئازارەکانی ئەم سەردەمە شایەنی بەراوردکردن نین لەگەڵ ئەو شکۆمەندییەی کە بڕیارە بۆمان ئاشکرا بێت.</w:t>
      </w:r>
    </w:p>
    <w:p w14:paraId="2EF8E232" w14:textId="77777777" w:rsidR="000F7377" w:rsidRDefault="000F7377"/>
    <w:p w14:paraId="1D0A5B27" w14:textId="77777777" w:rsidR="000F7377" w:rsidRDefault="000F7377">
      <w:r xmlns:w="http://schemas.openxmlformats.org/wordprocessingml/2006/main">
        <w:t xml:space="preserve">2. یەکەمی پەترۆس 4:12-14 - خۆشەویستان، سەرت سوڕمێ لە تاقیکردنەوە ئاگرینەکە کاتێک دێتە سەرت کە تاقیتان بکاتەوە، وەک ئەوەی شتێکی سەیرتان بەسەردا بێت. بەڵام تا ئەو کاتەی هاوبەشی ئازارەکانی مەسیحن، شاد بن، بۆ ئەوەی کاتێک شکۆمەندییەکەی ئاشکرا دەبێت، دڵخۆش بن و دڵخۆش بن. ئەگەر بەهۆی ناوی مەسیحەوە سووکایەتیت پێکرا، ئەوا بەختەوەر دەبیت، چونکە ڕۆحی شکۆمەندی و خودا لەسەرت وەستاوە.</w:t>
      </w:r>
    </w:p>
    <w:p w14:paraId="3157A97B" w14:textId="77777777" w:rsidR="000F7377" w:rsidRDefault="000F7377"/>
    <w:p w14:paraId="0B0DA403" w14:textId="77777777" w:rsidR="000F7377" w:rsidRDefault="000F7377">
      <w:r xmlns:w="http://schemas.openxmlformats.org/wordprocessingml/2006/main">
        <w:t xml:space="preserve">یەکەمی کۆرنتیۆس ٤:١٠ ئێمە لە پێناو مەسیحدا گەمژەین، بەڵام ئێوە لە مەسیحدا داناین. ئێمە لاوازین، بەڵام ئێوە بەهێزن؛ ئێوە بەڕێزن، بەڵام ئێمە سووکایەتیمان پێدەکرێت.</w:t>
      </w:r>
    </w:p>
    <w:p w14:paraId="2559AFC7" w14:textId="77777777" w:rsidR="000F7377" w:rsidRDefault="000F7377"/>
    <w:p w14:paraId="7CB930F8" w14:textId="77777777" w:rsidR="000F7377" w:rsidRDefault="000F7377">
      <w:r xmlns:w="http://schemas.openxmlformats.org/wordprocessingml/2006/main">
        <w:t xml:space="preserve">ئێمە بانگ کراوین بۆ ئەوەی خۆبەزلزان بین و سەرنجمان لەسەر مەسیح بێت، لە هەمان کاتدا دان بەوەدا بنێین کە ئێمە لاوازین و سووکایەتیمان پێدەکرێت، و ئەوانی تر بەهێز و بەڕێزن لە مەسیحدا.</w:t>
      </w:r>
    </w:p>
    <w:p w14:paraId="67988577" w14:textId="77777777" w:rsidR="000F7377" w:rsidRDefault="000F7377"/>
    <w:p w14:paraId="61450B4F" w14:textId="77777777" w:rsidR="000F7377" w:rsidRDefault="000F7377">
      <w:r xmlns:w="http://schemas.openxmlformats.org/wordprocessingml/2006/main">
        <w:t xml:space="preserve">1. بەهێزی لە خۆبەزلزانیندا: بۆچی دەبێت سەرنجمان لەسەر مەسیح بێت</w:t>
      </w:r>
    </w:p>
    <w:p w14:paraId="30CFB0D0" w14:textId="77777777" w:rsidR="000F7377" w:rsidRDefault="000F7377"/>
    <w:p w14:paraId="2ABEF09C" w14:textId="77777777" w:rsidR="000F7377" w:rsidRDefault="000F7377">
      <w:r xmlns:w="http://schemas.openxmlformats.org/wordprocessingml/2006/main">
        <w:t xml:space="preserve">2- پارادۆکسی لاوازی: چۆن بانگمان دەکرێت بۆ ئەوەی گەمژە بین بۆ مەسیح</w:t>
      </w:r>
    </w:p>
    <w:p w14:paraId="7A214A5D" w14:textId="77777777" w:rsidR="000F7377" w:rsidRDefault="000F7377"/>
    <w:p w14:paraId="6A2ECCBE" w14:textId="77777777" w:rsidR="000F7377" w:rsidRDefault="000F7377">
      <w:r xmlns:w="http://schemas.openxmlformats.org/wordprocessingml/2006/main">
        <w:t xml:space="preserve">1- فیلیپیان 2:3-4 - لە خۆپەرستی یان خۆبەزلزانینی بێهودە هیچ شتێک مەکە. بەڵکو لە خۆنەویستیدا بەهای </w:t>
      </w:r>
      <w:r xmlns:w="http://schemas.openxmlformats.org/wordprocessingml/2006/main">
        <w:lastRenderedPageBreak xmlns:w="http://schemas.openxmlformats.org/wordprocessingml/2006/main"/>
      </w:r>
      <w:r xmlns:w="http://schemas.openxmlformats.org/wordprocessingml/2006/main">
        <w:t xml:space="preserve">ئەوانی تر لە سەرووی خۆتانەوە، نەک چاو لە بەرژەوەندی خۆتان بکەن بەڵکو هەریەکێکتان سەیری بەرژەوەندی ئەوانی تر بکەن.</w:t>
      </w:r>
    </w:p>
    <w:p w14:paraId="207171B6" w14:textId="77777777" w:rsidR="000F7377" w:rsidRDefault="000F7377"/>
    <w:p w14:paraId="3B24210B" w14:textId="77777777" w:rsidR="000F7377" w:rsidRDefault="000F7377">
      <w:r xmlns:w="http://schemas.openxmlformats.org/wordprocessingml/2006/main">
        <w:t xml:space="preserve">2. مەتا 11:29 - یۆرۆکەم بخەنە سەرتان و لێم فێربن، چونکە من لە دڵدا نەرم و نیان و خۆبەزلزانم، ئێوەش پشوو بۆ ڕۆحتان دەدۆزنەوە.</w:t>
      </w:r>
    </w:p>
    <w:p w14:paraId="7414793C" w14:textId="77777777" w:rsidR="000F7377" w:rsidRDefault="000F7377"/>
    <w:p w14:paraId="507BF59F" w14:textId="77777777" w:rsidR="000F7377" w:rsidRDefault="000F7377">
      <w:r xmlns:w="http://schemas.openxmlformats.org/wordprocessingml/2006/main">
        <w:t xml:space="preserve">یەکەمی کۆرنتیەکان ٤:١١ تا ئێستاش برسی و تینووین و ڕووت و لێدان و لێدان و شوێنی نیشتەجێبوونمان نییە.</w:t>
      </w:r>
    </w:p>
    <w:p w14:paraId="3E8AB44C" w14:textId="77777777" w:rsidR="000F7377" w:rsidRDefault="000F7377"/>
    <w:p w14:paraId="6A3391C9" w14:textId="77777777" w:rsidR="000F7377" w:rsidRDefault="000F7377">
      <w:r xmlns:w="http://schemas.openxmlformats.org/wordprocessingml/2006/main">
        <w:t xml:space="preserve">پۆڵس و هاوڕێکانی بەرگەی ئازارەکانیان دەگرت و هیچ پێداویستییەکی سەرەتایی و ئاسایشیان نەبوو.</w:t>
      </w:r>
    </w:p>
    <w:p w14:paraId="576CC57A" w14:textId="77777777" w:rsidR="000F7377" w:rsidRDefault="000F7377"/>
    <w:p w14:paraId="02E0C406" w14:textId="77777777" w:rsidR="000F7377" w:rsidRDefault="000F7377">
      <w:r xmlns:w="http://schemas.openxmlformats.org/wordprocessingml/2006/main">
        <w:t xml:space="preserve">1. نیعمەتەکانی ئازار: فێربوونی بەرگەگرتنی سەختیەکانی ژیان</w:t>
      </w:r>
    </w:p>
    <w:p w14:paraId="03CCC079" w14:textId="77777777" w:rsidR="000F7377" w:rsidRDefault="000F7377"/>
    <w:p w14:paraId="61008E77" w14:textId="77777777" w:rsidR="000F7377" w:rsidRDefault="000F7377">
      <w:r xmlns:w="http://schemas.openxmlformats.org/wordprocessingml/2006/main">
        <w:t xml:space="preserve">2. دۆزینەوەی ئاسوودەیی لە ئازارەکانماندا: پشت بەستن بە خودا لە کاتە ناخۆشەکاندا</w:t>
      </w:r>
    </w:p>
    <w:p w14:paraId="6D665804" w14:textId="77777777" w:rsidR="000F7377" w:rsidRDefault="000F7377"/>
    <w:p w14:paraId="0A4B787C" w14:textId="77777777" w:rsidR="000F7377" w:rsidRDefault="000F7377">
      <w:r xmlns:w="http://schemas.openxmlformats.org/wordprocessingml/2006/main">
        <w:t xml:space="preserve">1. عیبرانییەکان 12:7-11 - بەرگەگرتن لە ئازارەکان وەک دیسیپلین لەلایەن خوداوە</w:t>
      </w:r>
    </w:p>
    <w:p w14:paraId="0C59D73C" w14:textId="77777777" w:rsidR="000F7377" w:rsidRDefault="000F7377"/>
    <w:p w14:paraId="6DA2D663" w14:textId="77777777" w:rsidR="000F7377" w:rsidRDefault="000F7377">
      <w:r xmlns:w="http://schemas.openxmlformats.org/wordprocessingml/2006/main">
        <w:t xml:space="preserve">2. یاقوب 1:2-4 - دۆزینەوەی خۆشی لە ڕێگەی کۆڵنەدان لە تاقیکردنەوە و تەنگانە</w:t>
      </w:r>
    </w:p>
    <w:p w14:paraId="1B0779A5" w14:textId="77777777" w:rsidR="000F7377" w:rsidRDefault="000F7377"/>
    <w:p w14:paraId="08D27527" w14:textId="77777777" w:rsidR="000F7377" w:rsidRDefault="000F7377">
      <w:r xmlns:w="http://schemas.openxmlformats.org/wordprocessingml/2006/main">
        <w:t xml:space="preserve">یەکەمی کۆرنتیەکان ٤:١٢ کار دەکەین و بە دەستی خۆمان کار دەکەین. کە گۆشەگیریمان لەسەر دەکرێت، ئازاری ئەوە دەچێژین:</w:t>
      </w:r>
    </w:p>
    <w:p w14:paraId="0CE51437" w14:textId="77777777" w:rsidR="000F7377" w:rsidRDefault="000F7377"/>
    <w:p w14:paraId="4B453A8D" w14:textId="77777777" w:rsidR="000F7377" w:rsidRDefault="000F7377">
      <w:r xmlns:w="http://schemas.openxmlformats.org/wordprocessingml/2006/main">
        <w:t xml:space="preserve">سەرەڕای جنێودان و گۆشەگیری، پۆڵس هانی مەسیحییەکان دەدات کە بە دەستەکانیان کار بکەن و کار بکەن.</w:t>
      </w:r>
    </w:p>
    <w:p w14:paraId="39E41262" w14:textId="77777777" w:rsidR="000F7377" w:rsidRDefault="000F7377"/>
    <w:p w14:paraId="7DA2074C" w14:textId="77777777" w:rsidR="000F7377" w:rsidRDefault="000F7377">
      <w:r xmlns:w="http://schemas.openxmlformats.org/wordprocessingml/2006/main">
        <w:t xml:space="preserve">1. هێزی کۆڵنەدان: چۆن بە ئیمان بەسەر ناخۆشیەکاندا زاڵ بین</w:t>
      </w:r>
    </w:p>
    <w:p w14:paraId="4BFEFCAC" w14:textId="77777777" w:rsidR="000F7377" w:rsidRDefault="000F7377"/>
    <w:p w14:paraId="10303B50" w14:textId="77777777" w:rsidR="000F7377" w:rsidRDefault="000F7377">
      <w:r xmlns:w="http://schemas.openxmlformats.org/wordprocessingml/2006/main">
        <w:t xml:space="preserve">2. کارکردن بە دەستەکانمان: نیعمەتی ماندووبوون و کۆششکردن</w:t>
      </w:r>
    </w:p>
    <w:p w14:paraId="256023F6" w14:textId="77777777" w:rsidR="000F7377" w:rsidRDefault="000F7377"/>
    <w:p w14:paraId="74505B2C" w14:textId="77777777" w:rsidR="000F7377" w:rsidRDefault="000F7377">
      <w:r xmlns:w="http://schemas.openxmlformats.org/wordprocessingml/2006/main">
        <w:t xml:space="preserve">1. یاقوب 1:2-4 - خوشک و براکانم، هەرکاتێک ڕووبەڕووی تاقیکردنەوەی زۆر جۆر بونەوە، بە خۆشییەکی پاک بزانن، چونکە دەزانن تاقیکردنەوەی باوەڕتان کۆڵنەدان بەرهەم دەهێنێت.</w:t>
      </w:r>
    </w:p>
    <w:p w14:paraId="49C699C6" w14:textId="77777777" w:rsidR="000F7377" w:rsidRDefault="000F7377"/>
    <w:p w14:paraId="63062542" w14:textId="77777777" w:rsidR="000F7377" w:rsidRDefault="000F7377">
      <w:r xmlns:w="http://schemas.openxmlformats.org/wordprocessingml/2006/main">
        <w:t xml:space="preserve">2- کۆلۆسیان 3:23-24 - هەر کارێک بکەیت، بە هەموو دڵتەوە کار لەسەری بکە، وەک ئەوەی بۆ یەزدان کار بکەیت، نەک بۆ ئاغاکانی مرۆڤ، بەو پێیەی دەزانیت کە میراتێک لە یەزدان وەردەگریت وەک پاداشت. ئەوە پەروەردگار مەسیحە کە تۆ خزمەت دەکەیت.</w:t>
      </w:r>
    </w:p>
    <w:p w14:paraId="7DD03721" w14:textId="77777777" w:rsidR="000F7377" w:rsidRDefault="000F7377"/>
    <w:p w14:paraId="37DFEB3E" w14:textId="77777777" w:rsidR="000F7377" w:rsidRDefault="000F7377">
      <w:r xmlns:w="http://schemas.openxmlformats.org/wordprocessingml/2006/main">
        <w:t xml:space="preserve">یەکەمی کۆرنتیۆس ٤:١٣ ئێمە داوای لێبوردن دەکەین، وەک پیسی جیهان دروست بووین و تا ئەمڕۆش پەڕۆی هەموو شتێکین.</w:t>
      </w:r>
    </w:p>
    <w:p w14:paraId="245085E9" w14:textId="77777777" w:rsidR="000F7377" w:rsidRDefault="000F7377"/>
    <w:p w14:paraId="402E140F" w14:textId="77777777" w:rsidR="000F7377" w:rsidRDefault="000F7377">
      <w:r xmlns:w="http://schemas.openxmlformats.org/wordprocessingml/2006/main">
        <w:t xml:space="preserve">سەرەڕای ڕووبەڕووبوونەوەی بوختان و مامەڵەی خراپ، پۆڵس و هاوڕێکانی بەردەوامن لە بانگەشەی ئینجیل.</w:t>
      </w:r>
    </w:p>
    <w:p w14:paraId="42C46A2D" w14:textId="77777777" w:rsidR="000F7377" w:rsidRDefault="000F7377"/>
    <w:p w14:paraId="042A1B51" w14:textId="77777777" w:rsidR="000F7377" w:rsidRDefault="000F7377">
      <w:r xmlns:w="http://schemas.openxmlformats.org/wordprocessingml/2006/main">
        <w:t xml:space="preserve">1. واز مەهێنە: زاڵبوون بەسەر ناخۆشییەکان لە بانگەشەی ئینجیلدا</w:t>
      </w:r>
    </w:p>
    <w:p w14:paraId="5E66932B" w14:textId="77777777" w:rsidR="000F7377" w:rsidRDefault="000F7377"/>
    <w:p w14:paraId="2028C0EC" w14:textId="77777777" w:rsidR="000F7377" w:rsidRDefault="000F7377">
      <w:r xmlns:w="http://schemas.openxmlformats.org/wordprocessingml/2006/main">
        <w:t xml:space="preserve">2- چۆن خۆڕاگر بیت کاتێک جیهان لە دژی تۆ دەگونجێت</w:t>
      </w:r>
    </w:p>
    <w:p w14:paraId="567DF194" w14:textId="77777777" w:rsidR="000F7377" w:rsidRDefault="000F7377"/>
    <w:p w14:paraId="38A99E6C" w14:textId="77777777" w:rsidR="000F7377" w:rsidRDefault="000F7377">
      <w:r xmlns:w="http://schemas.openxmlformats.org/wordprocessingml/2006/main">
        <w:t xml:space="preserve">1. ئیشایا 54:17 - «هیچ چەکێک کە لە دژی تۆ دروست کراوە سەرفراز نابێت. هەر زمانێک کە لە دادگادا دژی تۆ هەڵدەستێت، تۆ مەحکومی دەکەیت. ئەمە میراتی بەندەکانی یەزدان و ڕاستودروستییان لە منەوەیە، یەزدان دەفەرموێت.»</w:t>
      </w:r>
    </w:p>
    <w:p w14:paraId="5E2F5F0A" w14:textId="77777777" w:rsidR="000F7377" w:rsidRDefault="000F7377"/>
    <w:p w14:paraId="5A5DD940" w14:textId="77777777" w:rsidR="000F7377" w:rsidRDefault="000F7377">
      <w:r xmlns:w="http://schemas.openxmlformats.org/wordprocessingml/2006/main">
        <w:t xml:space="preserve">2. ڕۆمیان 8:37-39 - «نەخێر، لە هەموو ئەمانەدا ئێمە زیاتر لە سەرکەوتووین لە ڕێگەی ئەو کەسەی کە خۆشی ویستووین. چونکە من دڵنیام نە مردن و نە ژیان و نە فریشتە و نە میرنشینەکان و نە دەسەڵاتەکان و نە شتەکانی ئێستا و نە شتەکانی داهاتوو و نە بەرزی و نە قووڵایی و نە هیچ بوونەوەرێکی تر ناتوانێت لە خۆشەویستی جیامان بکاتەوە لە خودا کە لە مەسیحی عیسا پەروەردگارماندایە”.</w:t>
      </w:r>
    </w:p>
    <w:p w14:paraId="5D644530" w14:textId="77777777" w:rsidR="000F7377" w:rsidRDefault="000F7377"/>
    <w:p w14:paraId="6ABF3394" w14:textId="77777777" w:rsidR="000F7377" w:rsidRDefault="000F7377">
      <w:r xmlns:w="http://schemas.openxmlformats.org/wordprocessingml/2006/main">
        <w:t xml:space="preserve">یەکەمی کۆرنتیەکان ٤:١٤ من ئەمانە بۆ شەرمەزارکردنتان نانووسم، بەڵکو وەک کوڕە خۆشەویستەکانم ئاگادارتان دەکەمەوە.</w:t>
      </w:r>
    </w:p>
    <w:p w14:paraId="442A993F" w14:textId="77777777" w:rsidR="000F7377" w:rsidRDefault="000F7377"/>
    <w:p w14:paraId="3145CF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پۆڵس بۆ کۆرنتیەکان دەنووسێت نەک شەرمەزاریان بکات، بەڵکو وەک کوڕی خۆشەویست ئاگاداریان بکاتەوە.</w:t>
      </w:r>
    </w:p>
    <w:p w14:paraId="5E3AB00C" w14:textId="77777777" w:rsidR="000F7377" w:rsidRDefault="000F7377"/>
    <w:p w14:paraId="0C80996C" w14:textId="77777777" w:rsidR="000F7377" w:rsidRDefault="000F7377">
      <w:r xmlns:w="http://schemas.openxmlformats.org/wordprocessingml/2006/main">
        <w:t xml:space="preserve">1. "ژیان لە خۆشەویستیدا: هۆشداری وەک کردەوەی خۆشەویستی باوک"</w:t>
      </w:r>
    </w:p>
    <w:p w14:paraId="3C8A8EA4" w14:textId="77777777" w:rsidR="000F7377" w:rsidRDefault="000F7377"/>
    <w:p w14:paraId="2A8EEB38" w14:textId="77777777" w:rsidR="000F7377" w:rsidRDefault="000F7377">
      <w:r xmlns:w="http://schemas.openxmlformats.org/wordprocessingml/2006/main">
        <w:t xml:space="preserve">2. "ژیان لە ڕۆحدا: هۆشداری و تێگەیشتن لە ڕێگەی ئینجیلەوە".</w:t>
      </w:r>
    </w:p>
    <w:p w14:paraId="47E27B51" w14:textId="77777777" w:rsidR="000F7377" w:rsidRDefault="000F7377"/>
    <w:p w14:paraId="56A1A033" w14:textId="77777777" w:rsidR="000F7377" w:rsidRDefault="000F7377">
      <w:r xmlns:w="http://schemas.openxmlformats.org/wordprocessingml/2006/main">
        <w:t xml:space="preserve">1. ئەفسیان 4:15-16 «بەڵکو بە خۆشەویستییەوە ڕاستی دەڵێین، دەبێ بە هەموو شێوەیەک گەورە ببین و گەورە دەبین بۆ ئەو کەسەی کە سەرە، بۆ مەسیح، کە هەموو جەستەی لێیەوە بەیەکەوە دەبەسترێتەوە و بە هەموو جومگەکانییەوە بەیەکەوە دەبەسترێتەوە ئامێری تێدایە، کاتێک هەر بەشێک بە باشی کاردەکات، جەستە گەشە دەکات بەجۆرێک خۆی لە خۆشەویستیدا کۆبکاتەوە”.</w:t>
      </w:r>
    </w:p>
    <w:p w14:paraId="118BB333" w14:textId="77777777" w:rsidR="000F7377" w:rsidRDefault="000F7377"/>
    <w:p w14:paraId="376669DE" w14:textId="77777777" w:rsidR="000F7377" w:rsidRDefault="000F7377">
      <w:r xmlns:w="http://schemas.openxmlformats.org/wordprocessingml/2006/main">
        <w:t xml:space="preserve">2. پەندەکانی 27:5-6 «سەرزەنشتی ئاشکرا باشترە لە خۆشەویستی شاراوە. دڵسۆز برینی دۆستێکە؛ زۆر ماچەکانی دوژمنێکن”.</w:t>
      </w:r>
    </w:p>
    <w:p w14:paraId="6EF84848" w14:textId="77777777" w:rsidR="000F7377" w:rsidRDefault="000F7377"/>
    <w:p w14:paraId="45F9DBCE" w14:textId="77777777" w:rsidR="000F7377" w:rsidRDefault="000F7377">
      <w:r xmlns:w="http://schemas.openxmlformats.org/wordprocessingml/2006/main">
        <w:t xml:space="preserve">یەکەمی کۆرنتیەکان ٤:١٥ هەرچەندە دە هەزار ڕاهێنەرتان لە مەسیحدا هەیە، بەڵام باوکتان زۆر نییە، چونکە لە عیسا مەسیحدا لە ڕێگەی ئینجیلەوە لەدایکتان بووم.</w:t>
      </w:r>
    </w:p>
    <w:p w14:paraId="1D724C2C" w14:textId="77777777" w:rsidR="000F7377" w:rsidRDefault="000F7377"/>
    <w:p w14:paraId="44E101C3" w14:textId="77777777" w:rsidR="000F7377" w:rsidRDefault="000F7377">
      <w:r xmlns:w="http://schemas.openxmlformats.org/wordprocessingml/2006/main">
        <w:t xml:space="preserve">پۆڵس کۆرنتیەکان بیردەخاتەوە کە ئەو باوکی ڕۆحییانە، چونکە لە ڕێگەی ئینجیلەوە لەدایک بوون.</w:t>
      </w:r>
    </w:p>
    <w:p w14:paraId="070D5E26" w14:textId="77777777" w:rsidR="000F7377" w:rsidRDefault="000F7377"/>
    <w:p w14:paraId="26E19626" w14:textId="77777777" w:rsidR="000F7377" w:rsidRDefault="000F7377">
      <w:r xmlns:w="http://schemas.openxmlformats.org/wordprocessingml/2006/main">
        <w:t xml:space="preserve">1. هێزی ئینجیل بۆ گۆڕینی ژیان</w:t>
      </w:r>
    </w:p>
    <w:p w14:paraId="3749E814" w14:textId="77777777" w:rsidR="000F7377" w:rsidRDefault="000F7377"/>
    <w:p w14:paraId="29590A8E" w14:textId="77777777" w:rsidR="000F7377" w:rsidRDefault="000F7377">
      <w:r xmlns:w="http://schemas.openxmlformats.org/wordprocessingml/2006/main">
        <w:t xml:space="preserve">2. بانگەواز بۆ ڕێزگرتن لە باوکە ڕۆحییەکانمان</w:t>
      </w:r>
    </w:p>
    <w:p w14:paraId="57F6A168" w14:textId="77777777" w:rsidR="000F7377" w:rsidRDefault="000F7377"/>
    <w:p w14:paraId="2B9AF8FC" w14:textId="77777777" w:rsidR="000F7377" w:rsidRDefault="000F7377">
      <w:r xmlns:w="http://schemas.openxmlformats.org/wordprocessingml/2006/main">
        <w:t xml:space="preserve">1- ئەفسیان 5:1-2 - بۆیە وەکو منداڵە خۆشەویستەکان لاسایی خودا بن و ژیانێکی خۆشەویستی بژین، هەروەک چۆن مەسیح ئێمەی خۆشویست و خۆی لە پێناوی ئێمەدا بەخشی وەک قوربانی و قوربانییەکی بۆنخۆش بۆ خودا.</w:t>
      </w:r>
    </w:p>
    <w:p w14:paraId="734EAC18" w14:textId="77777777" w:rsidR="000F7377" w:rsidRDefault="000F7377"/>
    <w:p w14:paraId="2C2CF8AD" w14:textId="77777777" w:rsidR="000F7377" w:rsidRDefault="000F7377">
      <w:r xmlns:w="http://schemas.openxmlformats.org/wordprocessingml/2006/main">
        <w:t xml:space="preserve">2. ڕۆمیان 8:14-17 - چونکە ئەوانەی ڕۆحی خودا ڕێبەرایەتییان دەکات، منداڵی خودان. ئەو ڕۆحەی </w:t>
      </w:r>
      <w:r xmlns:w="http://schemas.openxmlformats.org/wordprocessingml/2006/main">
        <w:lastRenderedPageBreak xmlns:w="http://schemas.openxmlformats.org/wordprocessingml/2006/main"/>
      </w:r>
      <w:r xmlns:w="http://schemas.openxmlformats.org/wordprocessingml/2006/main">
        <w:t xml:space="preserve">کە وەرتگرتووە، ناتانکاتە کۆیلە، بۆ ئەوەی جارێکی تر لە ترسدا بژین؛ بەڵکو ئەو ڕۆحەی کە وەرتگرتووە، بەخێوکردنت بۆ کوڕبوون هێنایە ئاراوە. وە لە ڕێگەی ئەوەوە دەگرین و دەڵێین: «عەبا، باوکە».</w:t>
      </w:r>
    </w:p>
    <w:p w14:paraId="544CC450" w14:textId="77777777" w:rsidR="000F7377" w:rsidRDefault="000F7377"/>
    <w:p w14:paraId="20140522" w14:textId="77777777" w:rsidR="000F7377" w:rsidRDefault="000F7377">
      <w:r xmlns:w="http://schemas.openxmlformats.org/wordprocessingml/2006/main">
        <w:t xml:space="preserve">یەکەمی کۆرنتیەکان ٤:١٦ بۆیە داواتان لێدەکەم شوێنکەوتووی من بن.</w:t>
      </w:r>
    </w:p>
    <w:p w14:paraId="3B15BB8C" w14:textId="77777777" w:rsidR="000F7377" w:rsidRDefault="000F7377"/>
    <w:p w14:paraId="4BC8CDAA" w14:textId="77777777" w:rsidR="000F7377" w:rsidRDefault="000F7377">
      <w:r xmlns:w="http://schemas.openxmlformats.org/wordprocessingml/2006/main">
        <w:t xml:space="preserve">پۆڵس هانی خەڵکی کۆرنتی دەدات کە شوێنکەوتووی ئەو بن.</w:t>
      </w:r>
    </w:p>
    <w:p w14:paraId="7186CA7F" w14:textId="77777777" w:rsidR="000F7377" w:rsidRDefault="000F7377"/>
    <w:p w14:paraId="5B135EE0" w14:textId="77777777" w:rsidR="000F7377" w:rsidRDefault="000F7377">
      <w:r xmlns:w="http://schemas.openxmlformats.org/wordprocessingml/2006/main">
        <w:t xml:space="preserve">1. "شوێنی سەرکردە بکەوە: وانەیەک لە هاندانی پۆڵس بۆ کۆرنتیەکان"</w:t>
      </w:r>
    </w:p>
    <w:p w14:paraId="112B9138" w14:textId="77777777" w:rsidR="000F7377" w:rsidRDefault="000F7377"/>
    <w:p w14:paraId="4F6EBCA7" w14:textId="77777777" w:rsidR="000F7377" w:rsidRDefault="000F7377">
      <w:r xmlns:w="http://schemas.openxmlformats.org/wordprocessingml/2006/main">
        <w:t xml:space="preserve">2. "چۆن شوێن نموونەی دڵسۆزی پۆڵس بکەوین"</w:t>
      </w:r>
    </w:p>
    <w:p w14:paraId="66482C0E" w14:textId="77777777" w:rsidR="000F7377" w:rsidRDefault="000F7377"/>
    <w:p w14:paraId="79CF09AC" w14:textId="77777777" w:rsidR="000F7377" w:rsidRDefault="000F7377">
      <w:r xmlns:w="http://schemas.openxmlformats.org/wordprocessingml/2006/main">
        <w:t xml:space="preserve">1. مەتا 4:19 - "پێی وتن: "دوام بکەون، منیش دەتانکەم بە ماسیگر لە مرۆڤەکان."</w:t>
      </w:r>
    </w:p>
    <w:p w14:paraId="16B2FD9A" w14:textId="77777777" w:rsidR="000F7377" w:rsidRDefault="000F7377"/>
    <w:p w14:paraId="6BB7C8FF" w14:textId="77777777" w:rsidR="000F7377" w:rsidRDefault="000F7377">
      <w:r xmlns:w="http://schemas.openxmlformats.org/wordprocessingml/2006/main">
        <w:t xml:space="preserve">2- عیبرانییەکان 13:7 - "سەرکردەکانتان لەبیر بکەن، ئەوانەی قسەی خودایان بۆ کردوون. بیر لە دەرئەنجامی شێوازی ژیانیان بکەنەوە و لاسایی باوەڕەکەیان بکەنەوە."</w:t>
      </w:r>
    </w:p>
    <w:p w14:paraId="04A6C67E" w14:textId="77777777" w:rsidR="000F7377" w:rsidRDefault="000F7377"/>
    <w:p w14:paraId="0D1979F6" w14:textId="77777777" w:rsidR="000F7377" w:rsidRDefault="000F7377">
      <w:r xmlns:w="http://schemas.openxmlformats.org/wordprocessingml/2006/main">
        <w:t xml:space="preserve">یەکەمی کۆرنتیۆس ٤:١٧ هەر بۆیە تیمۆتێۆسم بۆتان نارد، کە کوڕە خۆشەویستەکەمە و دڵسۆزە بە یەزدان، ڕێگاکانمتان بیردەخاتەوە کە لە مەسیحدا بوون، وەک چۆن لە هەموو کڵێسایەکدا فێری دەکەم.</w:t>
      </w:r>
    </w:p>
    <w:p w14:paraId="25688FF6" w14:textId="77777777" w:rsidR="000F7377" w:rsidRDefault="000F7377"/>
    <w:p w14:paraId="37678FAF" w14:textId="77777777" w:rsidR="000F7377" w:rsidRDefault="000F7377">
      <w:r xmlns:w="http://schemas.openxmlformats.org/wordprocessingml/2006/main">
        <w:t xml:space="preserve">پۆڵس تیمۆتێسی نارد بۆ لای کۆرنتیەکان تا بیریان بخاتەوە کە شوێن ڕێگاکانی مەسیح بکەون وەک ئەوەی پۆڵس لە هەموو کڵێساکان فێری کردبوو.</w:t>
      </w:r>
    </w:p>
    <w:p w14:paraId="1AFFF2B6" w14:textId="77777777" w:rsidR="000F7377" w:rsidRDefault="000F7377"/>
    <w:p w14:paraId="680EE431" w14:textId="77777777" w:rsidR="000F7377" w:rsidRDefault="000F7377">
      <w:r xmlns:w="http://schemas.openxmlformats.org/wordprocessingml/2006/main">
        <w:t xml:space="preserve">1. بیرهێنانەوەی پابەندبوونمان بە شوێنکەوتنی فێرکارییەکانی عیسا</w:t>
      </w:r>
    </w:p>
    <w:p w14:paraId="1E550EDC" w14:textId="77777777" w:rsidR="000F7377" w:rsidRDefault="000F7377"/>
    <w:p w14:paraId="4027C658" w14:textId="77777777" w:rsidR="000F7377" w:rsidRDefault="000F7377">
      <w:r xmlns:w="http://schemas.openxmlformats.org/wordprocessingml/2006/main">
        <w:t xml:space="preserve">2. ژیانمان بە ڕێگاکانی مەسیح</w:t>
      </w:r>
    </w:p>
    <w:p w14:paraId="50F0EF31" w14:textId="77777777" w:rsidR="000F7377" w:rsidRDefault="000F7377"/>
    <w:p w14:paraId="461500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ئەفسیان 4:1-2 - بۆیە من کە زیندانی بووم بەهۆی خزمەتکردنی یەزدان، لێت دەپاڕێمەوە ژیانێک کە شایەنی بانگکردنەکەت بێت، چونکە لەلایەن خوداوە بانگکرایت. خۆبەزلزان و نەرم و نیان بە. سەبر بگرن لەگەڵ یەکتر، دەرماڵە بۆ عەیبەکانی یەکتر بکەن بەهۆی خۆشەویستیتانەوە.</w:t>
      </w:r>
    </w:p>
    <w:p w14:paraId="2ECA5FFA" w14:textId="77777777" w:rsidR="000F7377" w:rsidRDefault="000F7377"/>
    <w:p w14:paraId="24D0C354" w14:textId="77777777" w:rsidR="000F7377" w:rsidRDefault="000F7377">
      <w:r xmlns:w="http://schemas.openxmlformats.org/wordprocessingml/2006/main">
        <w:t xml:space="preserve">2- ڕۆمیان 12:2 - لەگەڵ ئەم جیهانە مەگونجێن، بەڵکو بە نوێبوونەوەی بیرکردنەوەتان بگۆڕدرێن، بۆ ئەوەی بە تاقیکردنەوە بزانن ویستی خودا چییە، چی باشە و چی پەسەندە و کامەیە.</w:t>
      </w:r>
    </w:p>
    <w:p w14:paraId="77E22842" w14:textId="77777777" w:rsidR="000F7377" w:rsidRDefault="000F7377"/>
    <w:p w14:paraId="3A2F5567" w14:textId="77777777" w:rsidR="000F7377" w:rsidRDefault="000F7377">
      <w:r xmlns:w="http://schemas.openxmlformats.org/wordprocessingml/2006/main">
        <w:t xml:space="preserve">یەکەمی کۆرنتیەکان ٤:١٨ هەندێکیان خۆبەزلزانن، وەک ئەوەی نەمەوێت بۆ لای ئێوە.</w:t>
      </w:r>
    </w:p>
    <w:p w14:paraId="44EC19C6" w14:textId="77777777" w:rsidR="000F7377" w:rsidRDefault="000F7377"/>
    <w:p w14:paraId="30A5941A" w14:textId="77777777" w:rsidR="000F7377" w:rsidRDefault="000F7377">
      <w:r xmlns:w="http://schemas.openxmlformats.org/wordprocessingml/2006/main">
        <w:t xml:space="preserve">هەندێک کەس شانازی دەکەن وەک ئەوەی پۆڵسی نێردراوی خودا نەیەتە لای ئەوان.</w:t>
      </w:r>
    </w:p>
    <w:p w14:paraId="5B2F74BF" w14:textId="77777777" w:rsidR="000F7377" w:rsidRDefault="000F7377"/>
    <w:p w14:paraId="469EB248" w14:textId="77777777" w:rsidR="000F7377" w:rsidRDefault="000F7377">
      <w:r xmlns:w="http://schemas.openxmlformats.org/wordprocessingml/2006/main">
        <w:t xml:space="preserve">1- شانازی و شانازی بەو شتانە مەکە کە هەتە، چونکە خودا دەتوانێت لە چرکەیەکدا هەمووی لێ بسەنێتەوە.</w:t>
      </w:r>
    </w:p>
    <w:p w14:paraId="512A4767" w14:textId="77777777" w:rsidR="000F7377" w:rsidRDefault="000F7377"/>
    <w:p w14:paraId="5E020CB0" w14:textId="77777777" w:rsidR="000F7377" w:rsidRDefault="000F7377">
      <w:r xmlns:w="http://schemas.openxmlformats.org/wordprocessingml/2006/main">
        <w:t xml:space="preserve">2. خودا سەربەرزەکان نزم دەکاتەوە و خۆبەزلزانەکان بەرز دەکاتەوە، بۆیە با خۆبەزلزان بین و شانازی نەکەین.</w:t>
      </w:r>
    </w:p>
    <w:p w14:paraId="0FADA6B7" w14:textId="77777777" w:rsidR="000F7377" w:rsidRDefault="000F7377"/>
    <w:p w14:paraId="13E167BD" w14:textId="77777777" w:rsidR="000F7377" w:rsidRDefault="000F7377">
      <w:r xmlns:w="http://schemas.openxmlformats.org/wordprocessingml/2006/main">
        <w:t xml:space="preserve">1. ڕۆمیان 12:16 - یەک بیر لە یەکتر بن. شتە بەرزەکان بیر مەکەرەوە، بەڵکو خۆبەزلزانین بۆ پیاوە خاوەن موڵک و ماڵی نزمەکان.</w:t>
      </w:r>
    </w:p>
    <w:p w14:paraId="49558C69" w14:textId="77777777" w:rsidR="000F7377" w:rsidRDefault="000F7377"/>
    <w:p w14:paraId="71F86E4F" w14:textId="77777777" w:rsidR="000F7377" w:rsidRDefault="000F7377">
      <w:r xmlns:w="http://schemas.openxmlformats.org/wordprocessingml/2006/main">
        <w:t xml:space="preserve">2. یاقوب 4:6 - بەڵام ئەو نیعمەتێکی زیاتر دەدات. بۆیە دەڵێت: «خودا بەرەنگاری سەربەرزەکان دەبێتەوە، بەڵام نیعمەت بە خۆبەزلزانان دەبەخشێت.»</w:t>
      </w:r>
    </w:p>
    <w:p w14:paraId="62ACC88E" w14:textId="77777777" w:rsidR="000F7377" w:rsidRDefault="000F7377"/>
    <w:p w14:paraId="1996D32B" w14:textId="77777777" w:rsidR="000F7377" w:rsidRDefault="000F7377">
      <w:r xmlns:w="http://schemas.openxmlformats.org/wordprocessingml/2006/main">
        <w:t xml:space="preserve">یەکەمی کۆرنتیەکان ٤:١٩ بەڵام ئەگەر یەزدان بیەوێت بەم زووانە دێم بۆ لات و دەزانم قسەی ئەو کەسانە نازانم کە خۆبەزلزانن، بەڵکو دەسەڵات دەزانم.</w:t>
      </w:r>
    </w:p>
    <w:p w14:paraId="4A2FDB75" w14:textId="77777777" w:rsidR="000F7377" w:rsidRDefault="000F7377"/>
    <w:p w14:paraId="2902F23E" w14:textId="77777777" w:rsidR="000F7377" w:rsidRDefault="000F7377">
      <w:r xmlns:w="http://schemas.openxmlformats.org/wordprocessingml/2006/main">
        <w:t xml:space="preserve">پۆڵس ئارەزووی خۆی دەردەبڕێت کە بەم زووانە سەردانی کۆرنتیەکان بکات ئەگەر پەروەردگار ڕێگەی پێبدات، بۆ ئەوەی بتوانێت نەک قسە خۆبەزلزانەکانیان، بەڵکو هێزی خودا دەستنیشان بکات.</w:t>
      </w:r>
    </w:p>
    <w:p w14:paraId="71140D16" w14:textId="77777777" w:rsidR="000F7377" w:rsidRDefault="000F7377"/>
    <w:p w14:paraId="2946F9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هێزی خودا: پشکنینی دڵی قسە و کردەوەکانمان" .</w:t>
      </w:r>
    </w:p>
    <w:p w14:paraId="22E474D4" w14:textId="77777777" w:rsidR="000F7377" w:rsidRDefault="000F7377"/>
    <w:p w14:paraId="3162B7D7" w14:textId="77777777" w:rsidR="000F7377" w:rsidRDefault="000F7377">
      <w:r xmlns:w="http://schemas.openxmlformats.org/wordprocessingml/2006/main">
        <w:t xml:space="preserve">2. " پشتبەستن بە پەروەردگار: بەدواداچوون بۆ ویستی ئەو بۆ ژیانمان".</w:t>
      </w:r>
    </w:p>
    <w:p w14:paraId="3333903E" w14:textId="77777777" w:rsidR="000F7377" w:rsidRDefault="000F7377"/>
    <w:p w14:paraId="5C316BE5" w14:textId="77777777" w:rsidR="000F7377" w:rsidRDefault="000F7377">
      <w:r xmlns:w="http://schemas.openxmlformats.org/wordprocessingml/2006/main">
        <w:t xml:space="preserve">1. ڕۆمیان 12:1-2 - بۆیە خوشک و برایان، داواتان لێدەکەم، لە ڕوانگەی ڕەحمەتی خوداوە، جەستەتان وەک قوربانییەکی زیندوو، پیرۆز و دڵخۆشکەر بۆ خودا پێشکەش بکەن- ئەمە پەرستنی ڕاستەقینە و دروستی ئێوەیە.</w:t>
      </w:r>
    </w:p>
    <w:p w14:paraId="6F051411" w14:textId="77777777" w:rsidR="000F7377" w:rsidRDefault="000F7377"/>
    <w:p w14:paraId="30DFD540" w14:textId="77777777" w:rsidR="000F7377" w:rsidRDefault="000F7377">
      <w:r xmlns:w="http://schemas.openxmlformats.org/wordprocessingml/2006/main">
        <w:t xml:space="preserve">٢- کۆلۆسیان ٣: ١٢-١٧ - بۆیە وەک گەلی هەڵبژێردراوی خودا، پیرۆز و خۆشەویست، خۆتان بە بەزەیی و میهرەبانی و خۆبەزلزانین و نەرم و نیانی و سەبرەوە لەبەر بکەن. بەرگەی یەکتر بگرن و لە یەکتر ببورن ئەگەر هەریەکێکتان ناڕەزایی بەرامبەر کەسێک هەبوو. وەک چۆن پەروەردگار لێت خۆش بوو، لێت خۆشبە. وە لەسەر هەموو ئەم فەزیلەتانە خۆشەویستی لەبەر بکە، کە هەموویان بە یەکگرتوویی تەواوەوە بەیەکەوە دەبەستێتەوە.</w:t>
      </w:r>
    </w:p>
    <w:p w14:paraId="1604C282" w14:textId="77777777" w:rsidR="000F7377" w:rsidRDefault="000F7377"/>
    <w:p w14:paraId="4FA6A8ED" w14:textId="77777777" w:rsidR="000F7377" w:rsidRDefault="000F7377">
      <w:r xmlns:w="http://schemas.openxmlformats.org/wordprocessingml/2006/main">
        <w:t xml:space="preserve">یەکەمی کۆرنتیەکان ٤:٢٠ چونکە شانشینی خودا بە قسە نییە، بەڵکو بە دەسەڵاتە.</w:t>
      </w:r>
    </w:p>
    <w:p w14:paraId="47AB72AD" w14:textId="77777777" w:rsidR="000F7377" w:rsidRDefault="000F7377"/>
    <w:p w14:paraId="175B23E0" w14:textId="77777777" w:rsidR="000F7377" w:rsidRDefault="000F7377">
      <w:r xmlns:w="http://schemas.openxmlformats.org/wordprocessingml/2006/main">
        <w:t xml:space="preserve">شانشینی خودا لەسەر بنەمای قسە نییە، بەڵکو لەسەر بنەمای دەسەڵاتە.</w:t>
      </w:r>
    </w:p>
    <w:p w14:paraId="1E7C17BA" w14:textId="77777777" w:rsidR="000F7377" w:rsidRDefault="000F7377"/>
    <w:p w14:paraId="19A6FBC3" w14:textId="77777777" w:rsidR="000F7377" w:rsidRDefault="000F7377">
      <w:r xmlns:w="http://schemas.openxmlformats.org/wordprocessingml/2006/main">
        <w:t xml:space="preserve">1. هێزی ڕاستەقینەی شانشینی خودا</w:t>
      </w:r>
    </w:p>
    <w:p w14:paraId="36151C5E" w14:textId="77777777" w:rsidR="000F7377" w:rsidRDefault="000F7377"/>
    <w:p w14:paraId="62EE0249" w14:textId="77777777" w:rsidR="000F7377" w:rsidRDefault="000F7377">
      <w:r xmlns:w="http://schemas.openxmlformats.org/wordprocessingml/2006/main">
        <w:t xml:space="preserve">2- جیاوازی نێوان وشەکان و دەسەڵات لە شانشینی خودادا</w:t>
      </w:r>
    </w:p>
    <w:p w14:paraId="5FDA96F0" w14:textId="77777777" w:rsidR="000F7377" w:rsidRDefault="000F7377"/>
    <w:p w14:paraId="5FDD6F05" w14:textId="77777777" w:rsidR="000F7377" w:rsidRDefault="000F7377">
      <w:r xmlns:w="http://schemas.openxmlformats.org/wordprocessingml/2006/main">
        <w:t xml:space="preserve">1. مەتا 6:33 - بەڵام سەرەتا بەدوای شانشینی خودا و ڕاستودروستییەکەیدا بگەڕێ، هەموو ئەمانەتان بۆ زیاد دەکرێن.</w:t>
      </w:r>
    </w:p>
    <w:p w14:paraId="4CF8F9FE" w14:textId="77777777" w:rsidR="000F7377" w:rsidRDefault="000F7377"/>
    <w:p w14:paraId="069B63B0" w14:textId="77777777" w:rsidR="000F7377" w:rsidRDefault="000F7377">
      <w:r xmlns:w="http://schemas.openxmlformats.org/wordprocessingml/2006/main">
        <w:t xml:space="preserve">2- ڕۆمیان 14:17 - چونکە شانشینی خودا بابەتی خواردن و خواردنەوە نییە بەڵکو بابەتی ڕاستودروستی و ئارامی و شادییە لە ڕۆحی پیرۆزدا.</w:t>
      </w:r>
    </w:p>
    <w:p w14:paraId="124C0552" w14:textId="77777777" w:rsidR="000F7377" w:rsidRDefault="000F7377"/>
    <w:p w14:paraId="0974DEFA" w14:textId="77777777" w:rsidR="000F7377" w:rsidRDefault="000F7377">
      <w:r xmlns:w="http://schemas.openxmlformats.org/wordprocessingml/2006/main">
        <w:t xml:space="preserve">یەکەمی کۆرنتیۆس ٤:٢١ چیتان دەوێت؟ ئایا بە دارێکەوە بێمە لات، یان بە خۆشەویستی و بە ڕۆحی نەرم و نیان؟</w:t>
      </w:r>
    </w:p>
    <w:p w14:paraId="639ADB89" w14:textId="77777777" w:rsidR="000F7377" w:rsidRDefault="000F7377"/>
    <w:p w14:paraId="46E4F1E2" w14:textId="77777777" w:rsidR="000F7377" w:rsidRDefault="000F7377">
      <w:r xmlns:w="http://schemas.openxmlformats.org/wordprocessingml/2006/main">
        <w:t xml:space="preserve">پۆڵس هۆشداری دەداتە کۆرنتیەکان کە یان بە چەقۆ یان بە خۆشەویستی و نەرمی دێتە لای ئەوان.</w:t>
      </w:r>
    </w:p>
    <w:p w14:paraId="58204025" w14:textId="77777777" w:rsidR="000F7377" w:rsidRDefault="000F7377"/>
    <w:p w14:paraId="6849AB7F" w14:textId="77777777" w:rsidR="000F7377" w:rsidRDefault="000F7377">
      <w:r xmlns:w="http://schemas.openxmlformats.org/wordprocessingml/2006/main">
        <w:t xml:space="preserve">1. گرنگی خۆشەویستی و نەرم و نیان لە دیسیپلیندا</w:t>
      </w:r>
    </w:p>
    <w:p w14:paraId="6D452217" w14:textId="77777777" w:rsidR="000F7377" w:rsidRDefault="000F7377"/>
    <w:p w14:paraId="1039CF55" w14:textId="77777777" w:rsidR="000F7377" w:rsidRDefault="000F7377">
      <w:r xmlns:w="http://schemas.openxmlformats.org/wordprocessingml/2006/main">
        <w:t xml:space="preserve">2. پێویستی دیسپلین لە ئیماندا</w:t>
      </w:r>
    </w:p>
    <w:p w14:paraId="14D3B6D7" w14:textId="77777777" w:rsidR="000F7377" w:rsidRDefault="000F7377"/>
    <w:p w14:paraId="191A0A1C" w14:textId="77777777" w:rsidR="000F7377" w:rsidRDefault="000F7377">
      <w:r xmlns:w="http://schemas.openxmlformats.org/wordprocessingml/2006/main">
        <w:t xml:space="preserve">1. گەلاتیەکان 6:1 "برایان، ئەگەر کەسێک تووشی هەڵە بوو، ئێوەی ڕۆحی، کەسێکی لەو جۆرە بە ڕۆحی نەرم و نیان بگەڕێننەوە، خۆتان بزانن، نەک ئێوەش تاقی بکەنەوە."</w:t>
      </w:r>
    </w:p>
    <w:p w14:paraId="170289E6" w14:textId="77777777" w:rsidR="000F7377" w:rsidRDefault="000F7377"/>
    <w:p w14:paraId="5770F918" w14:textId="77777777" w:rsidR="000F7377" w:rsidRDefault="000F7377">
      <w:r xmlns:w="http://schemas.openxmlformats.org/wordprocessingml/2006/main">
        <w:t xml:space="preserve">2. کۆلۆسیان 3:12-14 "بۆیە وەک هەڵبژێردراوەکانی خودا، پیرۆز و خۆشەویست، ڕیخۆڵەی میهرەبانی و میهرەبانی و خۆبەزلزانین و نەرمی و خۆڕاگری لەبەر بکەن، خۆڕاگری یەکتر و لێبوردن لە یەکتر، ئەگەر کەسێک هەیبوو." شەڕ لەگەڵ هەر کەسێک بکەن، وەک چۆن مەسیح لێتان خۆش بوو، ئێوەش هەروا.</w:t>
      </w:r>
    </w:p>
    <w:p w14:paraId="241104EF" w14:textId="77777777" w:rsidR="000F7377" w:rsidRDefault="000F7377"/>
    <w:p w14:paraId="254916FF" w14:textId="77777777" w:rsidR="000F7377" w:rsidRDefault="000F7377">
      <w:r xmlns:w="http://schemas.openxmlformats.org/wordprocessingml/2006/main">
        <w:t xml:space="preserve">یەکەمی کۆرنتیەکان ٥ بەشی پێنجەمی نامەی یەکەمی پۆڵسە بۆ کۆرنتیەکان. لەم بابەتەدا پۆڵس باس لە حاڵەتێکی تایبەتی بێ ئەخلاقی سێکسی دەکات لەناو کڵێسای کۆرنتیۆسدا و ڕێنمایییان دەکات لەسەر چۆنیەتی مامەڵەکردن لەگەڵ ئەم جۆرە بارودۆخانە.</w:t>
      </w:r>
    </w:p>
    <w:p w14:paraId="0003EE1C" w14:textId="77777777" w:rsidR="000F7377" w:rsidRDefault="000F7377"/>
    <w:p w14:paraId="31D267DD" w14:textId="77777777" w:rsidR="000F7377" w:rsidRDefault="000F7377">
      <w:r xmlns:w="http://schemas.openxmlformats.org/wordprocessingml/2006/main">
        <w:t xml:space="preserve">بڕگەی یەکەم: پۆڵس بە باسکردنی ڕاپۆرتێک دەست پێدەکات کە وەریگرتووە سەبارەت بە حاڵەتێکی بێ ئەخلاقی سێکسی لە نێوان کۆرنتیەکاندا. شۆکەکەی دەردەبڕێت و سەرزەنشتیان دەکات بەهۆی لێبوردەیی و خۆبەزلزانینیان لە ڕێگەدان بە بەردەوامبوونی ئەو جۆرە ڕەفتارانە (١ کۆرنتیەکان ٥: ١-٢). ڕێنمایییان دەکات کە ئەو کەسەی بەشدارە لە ناویان دووربخەنەوە، جەخت لەوە دەکاتەوە کە نابێت پەیوەندی لەگەڵ کەسێکدا بکەن کە بانگەشەی ئەوە دەکات کە باوەڕدارە بەڵام بەردەوامە لە گوناهی بێ تەوبەکردن (١ کۆرنتیەکان ٥: ٣-٥). پۆڵس بیریان دەخاتەوە کە شانازیکردنیان گونجاو نییە چونکە تەنانەت کەمێک خەمیرە دەتوانێت کاریگەری لەسەر تەواوی کۆمەڵە هەویرەکە هەبێت، ئەمەش هێمایە کە چۆن گوناه دەتوانێت هەموو کۆمەڵگاکە گەندەڵ بکات (١ کۆرنتیۆس ٥: ٦-٨).</w:t>
      </w:r>
    </w:p>
    <w:p w14:paraId="6FE74BE5" w14:textId="77777777" w:rsidR="000F7377" w:rsidRDefault="000F7377"/>
    <w:p w14:paraId="17578A37" w14:textId="77777777" w:rsidR="000F7377" w:rsidRDefault="000F7377">
      <w:r xmlns:w="http://schemas.openxmlformats.org/wordprocessingml/2006/main">
        <w:t xml:space="preserve">بڕگەی دووەم: پۆڵس ڕوونی دەکاتەوە کە ڕێنماییەکانی بەو مانایە نییە کە خۆیان لە پەیوەندیکردن لەگەڵ هەموو بێباوەڕەکان بەدوور بگرن کە بەشداری ڕەفتارێکی بێ ئەخلاقی دەکەن. ڕوونی دەکاتەوە کە مەحاڵە بە تەواوی لە کەسانی دەرەوەی کڵێسا جیا ببنەوە کە نوقم بوون لە گوناهە دونیاییەکان (١ کۆرنتیۆس ٥: ٩-١٠). </w:t>
      </w:r>
      <w:r xmlns:w="http://schemas.openxmlformats.org/wordprocessingml/2006/main">
        <w:lastRenderedPageBreak xmlns:w="http://schemas.openxmlformats.org/wordprocessingml/2006/main"/>
      </w:r>
      <w:r xmlns:w="http://schemas.openxmlformats.org/wordprocessingml/2006/main">
        <w:t xml:space="preserve">بەڵام جەخت لەوە دەکاتەوە کە ئەوان دەسەڵاتیان بەسەر ئەو کەسانەدا هەیە کە لە ناو کۆمەڵگاکەیاندا هەن و پێویستە لێپرسینەوە لە یەکتر بکەن بۆ ژیانی ڕاست و دروست (١ کۆرنتیەکان ٥: ١١-١٣).</w:t>
      </w:r>
    </w:p>
    <w:p w14:paraId="145E1F26" w14:textId="77777777" w:rsidR="000F7377" w:rsidRDefault="000F7377"/>
    <w:p w14:paraId="79DDACFF" w14:textId="77777777" w:rsidR="000F7377" w:rsidRDefault="000F7377">
      <w:r xmlns:w="http://schemas.openxmlformats.org/wordprocessingml/2006/main">
        <w:t xml:space="preserve">بڕگەی سێیەم: لە کۆتاییدا بابەتەکە بە ئامۆژگارییەکی زیادە سەبارەت بە داوای یاسایی لە نێوان باوەڕداران. پۆڵس هانیان دەدات کە ناکۆکی یاسایی لەبەردەم بێباوەڕاندا نەخەنە بەردەم بێباوەڕان بەڵکو کێشەکان لەناو کۆمەڵگەی خۆیاندا لەگەڵ کەسانی ژیر وەک ناوبژیوان یەکلایی بکەنەوە ئەگەر پێویست بوو (١ کۆرنتیۆس ٦: ١-٨). بیریان دەخاتەوە کە وەک باوەڕدار لەلایەن مەسیحەوە شۆردراون و پیرۆزکراون و ڕەوا کراون؛ بۆیە پێویستە بەپێی پێوەرەکانی ئەو بژین نەک پەنا بۆ ئامرازە دونیاییەکان ببەن بۆ چارەسەرکردنی ناکۆکییەکان.</w:t>
      </w:r>
    </w:p>
    <w:p w14:paraId="4842BBAE" w14:textId="77777777" w:rsidR="000F7377" w:rsidRDefault="000F7377"/>
    <w:p w14:paraId="4326E498" w14:textId="77777777" w:rsidR="000F7377" w:rsidRDefault="000F7377">
      <w:r xmlns:w="http://schemas.openxmlformats.org/wordprocessingml/2006/main">
        <w:t xml:space="preserve">بە کورتی، بەشی پێنجەمی کتێبی یەکەمی کۆرنتیەکان باس لە حاڵەتێکی تایبەتی بێ ئەخلاقی سێکسی دەکات لە ناو کەنیسەی کۆرنتیۆسدا. پۆڵس سەرزەنشتیان دەکات بەهۆی لێبوردەیییان و ڕێنمایییان دەکات کە ئەو کەسە پەشیماننەبووە لە ناویان دووربخەنەوە. جەخت لەسەر گرنگی پاراستنی کۆمەڵگەیەکی دوور لە کاریگەرییە گەندەڵەکان دەکاتەوە و هۆشداری دەدات لە شانازیکردن یان ڕێگەدان بە گوناه بەبێ کۆنتڕۆڵکردن. پۆڵس ڕوونی دەکاتەوە کە ئەوان نابێت خۆیان بە تەواوی لە بێباوەڕان جیابکەنەوە بەڵکو دەبێت دەسەڵات بەسەر ئەوانەی لەناو کۆمەڵگەی خۆیاندا هەبێت. لە کۆتاییدا بابەتەکە بە ئامۆژگارییەک سەبارەت بە داوای یاسایی کۆتایی دێت، کە داوای لە باوەڕداران دەکات کە ناکۆکییەکان لە ناوخۆدا یەکلایی بکەنەوە نەک پەنا بۆ ئامرازە دونیاییەکان ببەن. ئەم بابەتە جەخت لەسەر پێویستی لێپرسینەوە و پاکی لەناو کڵێسا و پابەندبوون بە چارەسەرکردنی ناکۆکییەکان بە شێوەیەکی هاوشێوەی مەسیح دەکاتەوە.</w:t>
      </w:r>
    </w:p>
    <w:p w14:paraId="461C61A7" w14:textId="77777777" w:rsidR="000F7377" w:rsidRDefault="000F7377"/>
    <w:p w14:paraId="49DB139E" w14:textId="77777777" w:rsidR="000F7377" w:rsidRDefault="000F7377"/>
    <w:p w14:paraId="748C66F7" w14:textId="77777777" w:rsidR="000F7377" w:rsidRDefault="000F7377">
      <w:r xmlns:w="http://schemas.openxmlformats.org/wordprocessingml/2006/main">
        <w:t xml:space="preserve">یەکەمی کۆرنتیەکان ٥:١ بە شێوەیەکی گشتی باس لەوە دەکرێت کە زینا لە نێوانتاندا هەیە و زینایەک کە لە نێو نەتەوەکاندا ناوی نەهاتووە، بۆ ئەوەی مرۆڤ ژنەکەی باوکی هەبێت.</w:t>
      </w:r>
    </w:p>
    <w:p w14:paraId="49571860" w14:textId="77777777" w:rsidR="000F7377" w:rsidRDefault="000F7377"/>
    <w:p w14:paraId="2D4F0473" w14:textId="77777777" w:rsidR="000F7377" w:rsidRDefault="000F7377">
      <w:r xmlns:w="http://schemas.openxmlformats.org/wordprocessingml/2006/main">
        <w:t xml:space="preserve">ڕاپۆرتێک هەیە لە نێوان ئەندامانی کڵێسا لە کۆرنتیس لەبارەی زیناکردنەوە، تەنانەت ئەو چالاکییانەی تێدایە کە تەنانەت لەلایەن کەسانی غەیرە مەسیحییەوە بە بێ ئەخلاقی دادەنرێت.</w:t>
      </w:r>
    </w:p>
    <w:p w14:paraId="4B6A86FE" w14:textId="77777777" w:rsidR="000F7377" w:rsidRDefault="000F7377"/>
    <w:p w14:paraId="50C9A899" w14:textId="77777777" w:rsidR="000F7377" w:rsidRDefault="000F7377">
      <w:r xmlns:w="http://schemas.openxmlformats.org/wordprocessingml/2006/main">
        <w:t xml:space="preserve">1. بۆچی دەبێت ژیانی پیرۆز بژین: ژیان بە باوەڕ لە ژیانی ڕۆژانەماندا</w:t>
      </w:r>
    </w:p>
    <w:p w14:paraId="6355C5C1" w14:textId="77777777" w:rsidR="000F7377" w:rsidRDefault="000F7377"/>
    <w:p w14:paraId="6C906496" w14:textId="77777777" w:rsidR="000F7377" w:rsidRDefault="000F7377">
      <w:r xmlns:w="http://schemas.openxmlformats.org/wordprocessingml/2006/main">
        <w:t xml:space="preserve">2. هێزی کۆمەڵگا: چۆن کارەکانمان کاریگەرییان لەسەر ئەوانی تر هەیە</w:t>
      </w:r>
    </w:p>
    <w:p w14:paraId="7A6FC8C6" w14:textId="77777777" w:rsidR="000F7377" w:rsidRDefault="000F7377"/>
    <w:p w14:paraId="2D763E8E" w14:textId="77777777" w:rsidR="000F7377" w:rsidRDefault="000F7377">
      <w:r xmlns:w="http://schemas.openxmlformats.org/wordprocessingml/2006/main">
        <w:t xml:space="preserve">1- ئەفسیان 5:3 - "بەڵام لەنێو ئێوەدا نابێت تەنانەت ئاماژەیەک بە بێ ئەخلاقی سێکسی، یان هەر جۆرە پیسییەک، یان تەماحیش هەبێت، چونکە ئەمانە بۆ گەلی پیرۆزی خودا نادروستن."</w:t>
      </w:r>
    </w:p>
    <w:p w14:paraId="2C4A9359" w14:textId="77777777" w:rsidR="000F7377" w:rsidRDefault="000F7377"/>
    <w:p w14:paraId="440374EE" w14:textId="77777777" w:rsidR="000F7377" w:rsidRDefault="000F7377">
      <w:r xmlns:w="http://schemas.openxmlformats.org/wordprocessingml/2006/main">
        <w:t xml:space="preserve">2. ڕۆمیان 12:2 - "لەگەڵ نەخشەی ئەم دونیایە مەگونجێن، بەڵکو بە نوێبوونەوەی بیرکردنەوەکانتان بگۆڕدرێن. ئەو کاتە دەتوانن تاقی بکەنەوە و پەسەندی بکەن کە ویستی خودا چییە- ویستی چاکە و دڵخۆشکەر و کامڵەکەی." "</w:t>
      </w:r>
    </w:p>
    <w:p w14:paraId="53A99FC2" w14:textId="77777777" w:rsidR="000F7377" w:rsidRDefault="000F7377"/>
    <w:p w14:paraId="2D62B264" w14:textId="77777777" w:rsidR="000F7377" w:rsidRDefault="000F7377">
      <w:r xmlns:w="http://schemas.openxmlformats.org/wordprocessingml/2006/main">
        <w:t xml:space="preserve">یەکەمی کۆرنتیەکان ٥:٢ ئێوە خۆبەزلزانن و پێتان باشترە ماتەمینیتان نەگێڕاوە، تا ئەوەی ئەم کارەی کردووە لە نێوانتاندا ببرێت.</w:t>
      </w:r>
    </w:p>
    <w:p w14:paraId="3E6262CC" w14:textId="77777777" w:rsidR="000F7377" w:rsidRDefault="000F7377"/>
    <w:p w14:paraId="5F74F5FD" w14:textId="77777777" w:rsidR="000F7377" w:rsidRDefault="000F7377">
      <w:r xmlns:w="http://schemas.openxmlformats.org/wordprocessingml/2006/main">
        <w:t xml:space="preserve">ئەم بڕگەیە تیشک دەخاتە سەر گوناهی لووتبەرزی و داوای لە کۆرنتیەکان دەکات کە ماتەمینی بۆ بوونی گوناه لەنێوانیاندا بگێڕن، نەک خۆبەزلزان.</w:t>
      </w:r>
    </w:p>
    <w:p w14:paraId="250DC87F" w14:textId="77777777" w:rsidR="000F7377" w:rsidRDefault="000F7377"/>
    <w:p w14:paraId="1CD184F5" w14:textId="77777777" w:rsidR="000F7377" w:rsidRDefault="000F7377">
      <w:r xmlns:w="http://schemas.openxmlformats.org/wordprocessingml/2006/main">
        <w:t xml:space="preserve">1- غرور پێش لەناوچوون دەڕوات: چۆن بەرەنگاریی غرور ببینەوە لە ژیانماندا.</w:t>
      </w:r>
    </w:p>
    <w:p w14:paraId="2CE67629" w14:textId="77777777" w:rsidR="000F7377" w:rsidRDefault="000F7377"/>
    <w:p w14:paraId="204FBD7E" w14:textId="77777777" w:rsidR="000F7377" w:rsidRDefault="000F7377">
      <w:r xmlns:w="http://schemas.openxmlformats.org/wordprocessingml/2006/main">
        <w:t xml:space="preserve">2. خۆبەزلزان: چۆن دڵ و دەروونێکی خۆبەزلزان وەربگریت.</w:t>
      </w:r>
    </w:p>
    <w:p w14:paraId="2E253FE6" w14:textId="77777777" w:rsidR="000F7377" w:rsidRDefault="000F7377"/>
    <w:p w14:paraId="66112C13" w14:textId="77777777" w:rsidR="000F7377" w:rsidRDefault="000F7377">
      <w:r xmlns:w="http://schemas.openxmlformats.org/wordprocessingml/2006/main">
        <w:t xml:space="preserve">1. یاقوب 4:6-10: لەبەردەم یەزدان خۆتان بچووک بکەنەوە.</w:t>
      </w:r>
    </w:p>
    <w:p w14:paraId="3BD4C6B8" w14:textId="77777777" w:rsidR="000F7377" w:rsidRDefault="000F7377"/>
    <w:p w14:paraId="6CD8574F" w14:textId="77777777" w:rsidR="000F7377" w:rsidRDefault="000F7377">
      <w:r xmlns:w="http://schemas.openxmlformats.org/wordprocessingml/2006/main">
        <w:t xml:space="preserve">2. پەندەکانی 16:18: لووتبەرزی پێش لەناوچوون دەڕوات و ڕۆحی لووتبەرز پێش کەوتن.</w:t>
      </w:r>
    </w:p>
    <w:p w14:paraId="429A6311" w14:textId="77777777" w:rsidR="000F7377" w:rsidRDefault="000F7377"/>
    <w:p w14:paraId="37D75646" w14:textId="77777777" w:rsidR="000F7377" w:rsidRDefault="000F7377">
      <w:r xmlns:w="http://schemas.openxmlformats.org/wordprocessingml/2006/main">
        <w:t xml:space="preserve">یەکەمی کۆرنتیەکان ٥:٣ چونکە من وەک ئەوەی لە جەستەدا غەیبم، بەڵام لە ڕۆحدا ئامادەم، پێشتر وەک ئامادەبووم، سەبارەت بەو کەسەی کە ئەم کارەی کردووە، حوکمم داوە.</w:t>
      </w:r>
    </w:p>
    <w:p w14:paraId="5B157FC3" w14:textId="77777777" w:rsidR="000F7377" w:rsidRDefault="000F7377"/>
    <w:p w14:paraId="62D34EDA" w14:textId="77777777" w:rsidR="000F7377" w:rsidRDefault="000F7377">
      <w:r xmlns:w="http://schemas.openxmlformats.org/wordprocessingml/2006/main">
        <w:t xml:space="preserve">پۆڵس ئامۆژگاری خەڵکی کۆرنتی دەکات کە لە دژی برایەکی بێ ئەخلاقی هەنگاو بنێن و دیسپلینی کڵێسا بەکاربهێنن.</w:t>
      </w:r>
    </w:p>
    <w:p w14:paraId="5F84FA6D" w14:textId="77777777" w:rsidR="000F7377" w:rsidRDefault="000F7377"/>
    <w:p w14:paraId="0B882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هەڵبژاردنی خۆشەویستی: بەرپرسیارێتی دیسیپلینی کڵێسا</w:t>
      </w:r>
    </w:p>
    <w:p w14:paraId="00D07C22" w14:textId="77777777" w:rsidR="000F7377" w:rsidRDefault="000F7377"/>
    <w:p w14:paraId="5936CFBC" w14:textId="77777777" w:rsidR="000F7377" w:rsidRDefault="000F7377">
      <w:r xmlns:w="http://schemas.openxmlformats.org/wordprocessingml/2006/main">
        <w:t xml:space="preserve">2. مامەڵەکردن لەگەڵ گوناه: چۆن لە کڵێسادا هەنگاو بنێین</w:t>
      </w:r>
    </w:p>
    <w:p w14:paraId="26CC3FA8" w14:textId="77777777" w:rsidR="000F7377" w:rsidRDefault="000F7377"/>
    <w:p w14:paraId="04B2E59A" w14:textId="77777777" w:rsidR="000F7377" w:rsidRDefault="000F7377">
      <w:r xmlns:w="http://schemas.openxmlformats.org/wordprocessingml/2006/main">
        <w:t xml:space="preserve">1. گەلاتیەکان ٦: ١-٢ - «برایان، ئەگەر کەسێک لە سەرپێچییەکدا گیرا، ئێوەی ڕۆحی بە ڕۆحی نەرم و نیان بیگەڕێننەوە. ئاگاداری خۆت بە، نەک تۆش وەسوەسەت بۆ دروست نەبێت”.</w:t>
      </w:r>
    </w:p>
    <w:p w14:paraId="5E1F090E" w14:textId="77777777" w:rsidR="000F7377" w:rsidRDefault="000F7377"/>
    <w:p w14:paraId="67AB3C32" w14:textId="77777777" w:rsidR="000F7377" w:rsidRDefault="000F7377">
      <w:r xmlns:w="http://schemas.openxmlformats.org/wordprocessingml/2006/main">
        <w:t xml:space="preserve">2. 2 تەسالۆنیکیەکان 3:14-15 - «ئەگەر کەسێک گوێڕایەڵی ئەو شتانە نەبێت کە ئێمە لەم نامەیەدا دەیڵێین، ئاگاداری ئەو کەسە بێت و هیچ پەیوەندییەکی لەگەڵدا نەبێت، تاکو شەرمەزار بێت. وەک دوژمن سەیری مەکەن، بەڵکو وەک برا ئاگاداری بکەنەوە”.</w:t>
      </w:r>
    </w:p>
    <w:p w14:paraId="2F312966" w14:textId="77777777" w:rsidR="000F7377" w:rsidRDefault="000F7377"/>
    <w:p w14:paraId="0C0E02BA" w14:textId="77777777" w:rsidR="000F7377" w:rsidRDefault="000F7377">
      <w:r xmlns:w="http://schemas.openxmlformats.org/wordprocessingml/2006/main">
        <w:t xml:space="preserve">یەکەمی کۆرنتیەکان ٥:٤ بە ناوی عیسا مەسیحی پەروەردگارمان، کاتێک ئێوە و ڕۆحی من بە هێزی یەزدانی مەسیحی پەروەردگارمان کۆدەبنەوە.</w:t>
      </w:r>
    </w:p>
    <w:p w14:paraId="108B56CA" w14:textId="77777777" w:rsidR="000F7377" w:rsidRDefault="000F7377"/>
    <w:p w14:paraId="4C8D4638" w14:textId="77777777" w:rsidR="000F7377" w:rsidRDefault="000F7377">
      <w:r xmlns:w="http://schemas.openxmlformats.org/wordprocessingml/2006/main">
        <w:t xml:space="preserve">بڕگە بڕگەکە داوای ئەوە دەکات کە کڵێسا بە ناوی یەزدانی مەسیحەوە کۆبکرێتەوە، بە ڕۆحی و هێزی ئەوەوە.</w:t>
      </w:r>
    </w:p>
    <w:p w14:paraId="62CBAD15" w14:textId="77777777" w:rsidR="000F7377" w:rsidRDefault="000F7377"/>
    <w:p w14:paraId="3ABBD732" w14:textId="77777777" w:rsidR="000F7377" w:rsidRDefault="000F7377">
      <w:r xmlns:w="http://schemas.openxmlformats.org/wordprocessingml/2006/main">
        <w:t xml:space="preserve">1- هێزی پێکەوەبوون: چۆن کڵێسا بە یەکێتی بەهێز دەکرێت</w:t>
      </w:r>
    </w:p>
    <w:p w14:paraId="533B6777" w14:textId="77777777" w:rsidR="000F7377" w:rsidRDefault="000F7377"/>
    <w:p w14:paraId="28FD12F4" w14:textId="77777777" w:rsidR="000F7377" w:rsidRDefault="000F7377">
      <w:r xmlns:w="http://schemas.openxmlformats.org/wordprocessingml/2006/main">
        <w:t xml:space="preserve">2. ملکەچبوون بۆ هێزی پەروەردگار: گەشەکردن لە ئیماندا لە ڕێگەی تەسلیمبوونەوە</w:t>
      </w:r>
    </w:p>
    <w:p w14:paraId="0FCCE280" w14:textId="77777777" w:rsidR="000F7377" w:rsidRDefault="000F7377"/>
    <w:p w14:paraId="421A0365" w14:textId="77777777" w:rsidR="000F7377" w:rsidRDefault="000F7377">
      <w:r xmlns:w="http://schemas.openxmlformats.org/wordprocessingml/2006/main">
        <w:t xml:space="preserve">1. کردەوەکانی پێغەمبەران 2:1-4 - ڕۆحی پیرۆز لە جەژنی پەنتەکۆستدا دێت</w:t>
      </w:r>
    </w:p>
    <w:p w14:paraId="7B010AB0" w14:textId="77777777" w:rsidR="000F7377" w:rsidRDefault="000F7377"/>
    <w:p w14:paraId="7203E956" w14:textId="77777777" w:rsidR="000F7377" w:rsidRDefault="000F7377">
      <w:r xmlns:w="http://schemas.openxmlformats.org/wordprocessingml/2006/main">
        <w:t xml:space="preserve">2. ئەفسیان ٣: ١٤-٢١ - دوعای پۆڵس بۆ بەهێزبوونی کڵێسا لە خۆشەویستیدا</w:t>
      </w:r>
    </w:p>
    <w:p w14:paraId="1B1B7B8F" w14:textId="77777777" w:rsidR="000F7377" w:rsidRDefault="000F7377"/>
    <w:p w14:paraId="085FE569" w14:textId="77777777" w:rsidR="000F7377" w:rsidRDefault="000F7377">
      <w:r xmlns:w="http://schemas.openxmlformats.org/wordprocessingml/2006/main">
        <w:t xml:space="preserve">یەکەمی کۆرنتیۆس ٥:٥ بۆ ئەوەی کەسێکی لەو جۆرە بداتە شەیتان بۆ لەناوبردنی جەستە، تاکو ڕۆح ڕزگاری بێت لە ڕۆژی عیسا یەزدان.</w:t>
      </w:r>
    </w:p>
    <w:p w14:paraId="61F0930E" w14:textId="77777777" w:rsidR="000F7377" w:rsidRDefault="000F7377"/>
    <w:p w14:paraId="65467CD7" w14:textId="77777777" w:rsidR="000F7377" w:rsidRDefault="000F7377">
      <w:r xmlns:w="http://schemas.openxmlformats.org/wordprocessingml/2006/main">
        <w:t xml:space="preserve">ئەو بڕگەیە ڕوونی دەکاتەوە کە مرۆڤ دەبێت ڕادەستی شەیتان بکرێت بۆ لەناوبردنی جەستە، بۆ ئەوەی ڕۆحەکە لە ڕۆژی عیسا پەروەردگاردا ڕزگاری بێت.</w:t>
      </w:r>
    </w:p>
    <w:p w14:paraId="5C302E81" w14:textId="77777777" w:rsidR="000F7377" w:rsidRDefault="000F7377"/>
    <w:p w14:paraId="3F74E201" w14:textId="77777777" w:rsidR="000F7377" w:rsidRDefault="000F7377">
      <w:r xmlns:w="http://schemas.openxmlformats.org/wordprocessingml/2006/main">
        <w:t xml:space="preserve">1- پێویستە پێویستیمان بە ڕزگاربوون بناسین و ڕێگە بدەین عیسا ڕزگارمان بکات.</w:t>
      </w:r>
    </w:p>
    <w:p w14:paraId="020F23B9" w14:textId="77777777" w:rsidR="000F7377" w:rsidRDefault="000F7377"/>
    <w:p w14:paraId="19DA1E24" w14:textId="77777777" w:rsidR="000F7377" w:rsidRDefault="000F7377">
      <w:r xmlns:w="http://schemas.openxmlformats.org/wordprocessingml/2006/main">
        <w:t xml:space="preserve">2- پێویستە ملکەچی ویستی خودا بین و ڕێگەی پێبدەین لە ژیانماندا کار بکات.</w:t>
      </w:r>
    </w:p>
    <w:p w14:paraId="5FC30BD1" w14:textId="77777777" w:rsidR="000F7377" w:rsidRDefault="000F7377"/>
    <w:p w14:paraId="58A93F5E" w14:textId="77777777" w:rsidR="000F7377" w:rsidRDefault="000F7377">
      <w:r xmlns:w="http://schemas.openxmlformats.org/wordprocessingml/2006/main">
        <w:t xml:space="preserve">1. ڕۆمیان 10:9-10 - "ئەگەر بە دەمت دان بەوەدا بنێیت کە عیسا پەروەردگارە و لە دڵتدا باوەڕت بەوە هەبێت کە خودا لە مردن زیندووکردەوە، ئەوا ڕزگارت دەبێت. چونکە مرۆڤ بە دڵ باوەڕ دەکات و ڕاستدەبێتەوە، لەگەڵیشدا." دەم مرۆڤ دان بەوەدا دەنێت و ڕزگاری دەبێت."</w:t>
      </w:r>
    </w:p>
    <w:p w14:paraId="6FF0EF4F" w14:textId="77777777" w:rsidR="000F7377" w:rsidRDefault="000F7377"/>
    <w:p w14:paraId="091994B3" w14:textId="77777777" w:rsidR="000F7377" w:rsidRDefault="000F7377">
      <w:r xmlns:w="http://schemas.openxmlformats.org/wordprocessingml/2006/main">
        <w:t xml:space="preserve">2. ئەفسیان 2:8-10 - "چونکە بە نیعمەت ڕزگارتان بووە لە ڕێگەی باوەڕەوە. ئەمە کردەوەی خۆتان نییە، ئەوە بەخششی خودایە، نەک دەرئەنجامی کارەکان، تاکو کەس شانازی نەکات. چونکە ئێمە." کاری ئەون، لە عیسا مەسیحدا بۆ کارە چاکەکان دروستکراون، کە خودا پێشتر ئامادەی کردووە، بۆ ئەوەی ئێمە بەو کارانەدا بڕۆن”.</w:t>
      </w:r>
    </w:p>
    <w:p w14:paraId="356A5931" w14:textId="77777777" w:rsidR="000F7377" w:rsidRDefault="000F7377"/>
    <w:p w14:paraId="4BEC6F30" w14:textId="77777777" w:rsidR="000F7377" w:rsidRDefault="000F7377">
      <w:r xmlns:w="http://schemas.openxmlformats.org/wordprocessingml/2006/main">
        <w:t xml:space="preserve">یەکەمی کۆرنتیۆس ٥:٦ شکۆمەندیتان باش نییە. ئایا نازانن کەمێک خەمیر هەموو گرێیەکە خەمیر دەکات؟</w:t>
      </w:r>
    </w:p>
    <w:p w14:paraId="48725BBB" w14:textId="77777777" w:rsidR="000F7377" w:rsidRDefault="000F7377"/>
    <w:p w14:paraId="6635DFDC" w14:textId="77777777" w:rsidR="000F7377" w:rsidRDefault="000F7377">
      <w:r xmlns:w="http://schemas.openxmlformats.org/wordprocessingml/2006/main">
        <w:t xml:space="preserve">نابێت خەڵک شانازی بکەن، چونکە بڕێکی کەم لە شتێکی خراپ کاریگەری لەسەر هەموو گروپەکە دەبێت.</w:t>
      </w:r>
    </w:p>
    <w:p w14:paraId="3BD9ED57" w14:textId="77777777" w:rsidR="000F7377" w:rsidRDefault="000F7377"/>
    <w:p w14:paraId="3272E418" w14:textId="77777777" w:rsidR="000F7377" w:rsidRDefault="000F7377">
      <w:r xmlns:w="http://schemas.openxmlformats.org/wordprocessingml/2006/main">
        <w:t xml:space="preserve">1. "ئاگاداربە لە شانازی".</w:t>
      </w:r>
    </w:p>
    <w:p w14:paraId="7CA53D1D" w14:textId="77777777" w:rsidR="000F7377" w:rsidRDefault="000F7377"/>
    <w:p w14:paraId="6A267DEA" w14:textId="77777777" w:rsidR="000F7377" w:rsidRDefault="000F7377">
      <w:r xmlns:w="http://schemas.openxmlformats.org/wordprocessingml/2006/main">
        <w:t xml:space="preserve">2. "خەیرێکی کەم تەواوی گرێیەکە خەمیر دەکات".</w:t>
      </w:r>
    </w:p>
    <w:p w14:paraId="61B967ED" w14:textId="77777777" w:rsidR="000F7377" w:rsidRDefault="000F7377"/>
    <w:p w14:paraId="20D4DAD9" w14:textId="77777777" w:rsidR="000F7377" w:rsidRDefault="000F7377">
      <w:r xmlns:w="http://schemas.openxmlformats.org/wordprocessingml/2006/main">
        <w:t xml:space="preserve">1. پەندەکانی 16:18 "خۆبەزلزانین پێش لەناوچوون دەڕوات و ڕۆحی لووتبەرز پێش کەوتن."</w:t>
      </w:r>
    </w:p>
    <w:p w14:paraId="20DC71F4" w14:textId="77777777" w:rsidR="000F7377" w:rsidRDefault="000F7377"/>
    <w:p w14:paraId="440C5D2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گەلاتیەکان 5:9 "کەمێک خەمیر هەموو گرێیەکە خەمیر دەکات."</w:t>
      </w:r>
    </w:p>
    <w:p w14:paraId="295F88C0" w14:textId="77777777" w:rsidR="000F7377" w:rsidRDefault="000F7377"/>
    <w:p w14:paraId="510DFBD3" w14:textId="77777777" w:rsidR="000F7377" w:rsidRDefault="000F7377">
      <w:r xmlns:w="http://schemas.openxmlformats.org/wordprocessingml/2006/main">
        <w:t xml:space="preserve">یەکەمی کۆرنتیۆس ٥:٧ کەواتە خەمیرە کۆنەکە پاک بکەرەوە، تاکو وەک چۆن بێ خەمیرە، ببنە کۆپانێکی نوێ. چونکە مەسیحی جەژنی پەسحمان لە پێناو ئێمەدا کراوە.</w:t>
      </w:r>
    </w:p>
    <w:p w14:paraId="2082B1D5" w14:textId="77777777" w:rsidR="000F7377" w:rsidRDefault="000F7377"/>
    <w:p w14:paraId="50ED0C99" w14:textId="77777777" w:rsidR="000F7377" w:rsidRDefault="000F7377">
      <w:r xmlns:w="http://schemas.openxmlformats.org/wordprocessingml/2006/main">
        <w:t xml:space="preserve">کۆرنتیەکان هاندەدرێن کە خەمیرە کۆنەکەی گوناه لە ژیانیان لاببەن و ببنە گەلێکی نوێ و بێ خەمیرە، وەک چۆن مەسیح بۆیان کراوە.</w:t>
      </w:r>
    </w:p>
    <w:p w14:paraId="310929B7" w14:textId="77777777" w:rsidR="000F7377" w:rsidRDefault="000F7377"/>
    <w:p w14:paraId="47922D0B" w14:textId="77777777" w:rsidR="000F7377" w:rsidRDefault="000F7377">
      <w:r xmlns:w="http://schemas.openxmlformats.org/wordprocessingml/2006/main">
        <w:t xml:space="preserve">1. هێزی نوێبوونەوە: بوون بە بێ خەمیرە لە مەسیحدا</w:t>
      </w:r>
    </w:p>
    <w:p w14:paraId="4DD6D77C" w14:textId="77777777" w:rsidR="000F7377" w:rsidRDefault="000F7377"/>
    <w:p w14:paraId="46159DBE" w14:textId="77777777" w:rsidR="000F7377" w:rsidRDefault="000F7377">
      <w:r xmlns:w="http://schemas.openxmlformats.org/wordprocessingml/2006/main">
        <w:t xml:space="preserve">2. پاککردنەوەی خەمیرە کۆنەکە: پیاسەیەک لە پیرۆزی</w:t>
      </w:r>
    </w:p>
    <w:p w14:paraId="465158DE" w14:textId="77777777" w:rsidR="000F7377" w:rsidRDefault="000F7377"/>
    <w:p w14:paraId="39CB0421" w14:textId="77777777" w:rsidR="000F7377" w:rsidRDefault="000F7377">
      <w:r xmlns:w="http://schemas.openxmlformats.org/wordprocessingml/2006/main">
        <w:t xml:space="preserve">1. ڕۆمیان 6:1-14 - مردوو بۆ گوناه، زیندوو لە مەسیحدا</w:t>
      </w:r>
    </w:p>
    <w:p w14:paraId="3C6A4AC4" w14:textId="77777777" w:rsidR="000F7377" w:rsidRDefault="000F7377"/>
    <w:p w14:paraId="54C326CE" w14:textId="77777777" w:rsidR="000F7377" w:rsidRDefault="000F7377">
      <w:r xmlns:w="http://schemas.openxmlformats.org/wordprocessingml/2006/main">
        <w:t xml:space="preserve">2. گەلاتیەکان 5:16-26 - ژیان بە هێزی ڕۆح</w:t>
      </w:r>
    </w:p>
    <w:p w14:paraId="5DB4925D" w14:textId="77777777" w:rsidR="000F7377" w:rsidRDefault="000F7377"/>
    <w:p w14:paraId="735FD858" w14:textId="77777777" w:rsidR="000F7377" w:rsidRDefault="000F7377">
      <w:r xmlns:w="http://schemas.openxmlformats.org/wordprocessingml/2006/main">
        <w:t xml:space="preserve">یەکەمی کۆرنتیەکان ٥:٨ بۆیە با جەژنەکە بپارێزین نەک بە خەمیرەی کۆن و نە بە خەمیرەی خراپەکاری و خراپەکاری. بەڵام بە نانە خەمیرە نەکراوەکەی دڵسۆزی و ڕاستی.</w:t>
      </w:r>
    </w:p>
    <w:p w14:paraId="3EFB8AA6" w14:textId="77777777" w:rsidR="000F7377" w:rsidRDefault="000F7377"/>
    <w:p w14:paraId="5302E4AF" w14:textId="77777777" w:rsidR="000F7377" w:rsidRDefault="000F7377">
      <w:r xmlns:w="http://schemas.openxmlformats.org/wordprocessingml/2006/main">
        <w:t xml:space="preserve">پۆڵۆسی نێردراوی خودا هانی خەڵکی کۆرنتی دەدات کە بە دڵسۆزی و ڕاستییەوە جەژنەکە بگێڕن، لەبری گوناهبار و خراپەکاری.</w:t>
      </w:r>
    </w:p>
    <w:p w14:paraId="310BFA5F" w14:textId="77777777" w:rsidR="000F7377" w:rsidRDefault="000F7377"/>
    <w:p w14:paraId="3390DE76" w14:textId="77777777" w:rsidR="000F7377" w:rsidRDefault="000F7377">
      <w:r xmlns:w="http://schemas.openxmlformats.org/wordprocessingml/2006/main">
        <w:t xml:space="preserve">1. "ژیانێکی ڕاستگۆیی و دەستپاکی"</w:t>
      </w:r>
    </w:p>
    <w:p w14:paraId="57B32770" w14:textId="77777777" w:rsidR="000F7377" w:rsidRDefault="000F7377"/>
    <w:p w14:paraId="0EFCD3F9" w14:textId="77777777" w:rsidR="000F7377" w:rsidRDefault="000F7377">
      <w:r xmlns:w="http://schemas.openxmlformats.org/wordprocessingml/2006/main">
        <w:t xml:space="preserve">2. "دوور لە گوناه و خراپەکاری" .</w:t>
      </w:r>
    </w:p>
    <w:p w14:paraId="145CBA99" w14:textId="77777777" w:rsidR="000F7377" w:rsidRDefault="000F7377"/>
    <w:p w14:paraId="446F2978" w14:textId="77777777" w:rsidR="000F7377" w:rsidRDefault="000F7377">
      <w:r xmlns:w="http://schemas.openxmlformats.org/wordprocessingml/2006/main">
        <w:t xml:space="preserve">1- ئەفسیان 4:25 - "بۆیە درۆمان لابرد، با هەریەکێکتان ڕاستی لەگەڵ </w:t>
      </w:r>
      <w:r xmlns:w="http://schemas.openxmlformats.org/wordprocessingml/2006/main">
        <w:lastRenderedPageBreak xmlns:w="http://schemas.openxmlformats.org/wordprocessingml/2006/main"/>
      </w:r>
      <w:r xmlns:w="http://schemas.openxmlformats.org/wordprocessingml/2006/main">
        <w:t xml:space="preserve">دراوسێکەیدا بڵێن، چونکە ئێمە ئەندامی یەکترین."</w:t>
      </w:r>
    </w:p>
    <w:p w14:paraId="7796A8AC" w14:textId="77777777" w:rsidR="000F7377" w:rsidRDefault="000F7377"/>
    <w:p w14:paraId="69D1C4A5" w14:textId="77777777" w:rsidR="000F7377" w:rsidRDefault="000F7377">
      <w:r xmlns:w="http://schemas.openxmlformats.org/wordprocessingml/2006/main">
        <w:t xml:space="preserve">2- کۆلۆسیان 3:9-10 - "درۆ لەگەڵ یەکتر مەکەن، چونکە خودی کۆنتان لەگەڵ پراکتیزەکانی لابردووە و خودی نوێتان لەبەرکردووە، کە لە زانیندا نوێ دەبێتەوە لە وێنەی دروستکەرەکەی". "</w:t>
      </w:r>
    </w:p>
    <w:p w14:paraId="2F71D904" w14:textId="77777777" w:rsidR="000F7377" w:rsidRDefault="000F7377"/>
    <w:p w14:paraId="3D9F3795" w14:textId="77777777" w:rsidR="000F7377" w:rsidRDefault="000F7377">
      <w:r xmlns:w="http://schemas.openxmlformats.org/wordprocessingml/2006/main">
        <w:t xml:space="preserve">یەکەمی کۆرنتیەکان ٥:٩ لە نامەیەکدا بۆم نووسیومە لەگەڵ زیناکاران.</w:t>
      </w:r>
    </w:p>
    <w:p w14:paraId="202433C3" w14:textId="77777777" w:rsidR="000F7377" w:rsidRDefault="000F7377"/>
    <w:p w14:paraId="27E27125" w14:textId="77777777" w:rsidR="000F7377" w:rsidRDefault="000F7377">
      <w:r xmlns:w="http://schemas.openxmlformats.org/wordprocessingml/2006/main">
        <w:t xml:space="preserve">پۆڵس نامەیەکی بۆ کۆرنتیەکان نووسی و ئاگاداریان کردەوە لە پەیوەندی لەگەڵ ئەو کەسانەی کە بێ ئەخلاقی سێکسی دەکەن.</w:t>
      </w:r>
    </w:p>
    <w:p w14:paraId="351B5FD9" w14:textId="77777777" w:rsidR="000F7377" w:rsidRDefault="000F7377"/>
    <w:p w14:paraId="7638E5A4" w14:textId="77777777" w:rsidR="000F7377" w:rsidRDefault="000F7377">
      <w:r xmlns:w="http://schemas.openxmlformats.org/wordprocessingml/2006/main">
        <w:t xml:space="preserve">1. دراوسێکەت خۆش بوێت: بۆچی نابێت پەیوەندی بە گوناهەوە بکەین</w:t>
      </w:r>
    </w:p>
    <w:p w14:paraId="7FCEAE4C" w14:textId="77777777" w:rsidR="000F7377" w:rsidRDefault="000F7377"/>
    <w:p w14:paraId="3701A534" w14:textId="77777777" w:rsidR="000F7377" w:rsidRDefault="000F7377">
      <w:r xmlns:w="http://schemas.openxmlformats.org/wordprocessingml/2006/main">
        <w:t xml:space="preserve">2. بانگەواز بۆ پیرۆزی: ڕۆیشتن بە گوێڕایەڵی خودا</w:t>
      </w:r>
    </w:p>
    <w:p w14:paraId="552B7EA7" w14:textId="77777777" w:rsidR="000F7377" w:rsidRDefault="000F7377"/>
    <w:p w14:paraId="00A6A071" w14:textId="77777777" w:rsidR="000F7377" w:rsidRDefault="000F7377">
      <w:r xmlns:w="http://schemas.openxmlformats.org/wordprocessingml/2006/main">
        <w:t xml:space="preserve">1. گەلاتیەکان 5:19-21 - کارەکانی جەستە جیاواز بوون لەگەڵ بەرهەمی ڕۆح.</w:t>
      </w:r>
    </w:p>
    <w:p w14:paraId="1365C560" w14:textId="77777777" w:rsidR="000F7377" w:rsidRDefault="000F7377"/>
    <w:p w14:paraId="4251C1CD" w14:textId="77777777" w:rsidR="000F7377" w:rsidRDefault="000F7377">
      <w:r xmlns:w="http://schemas.openxmlformats.org/wordprocessingml/2006/main">
        <w:t xml:space="preserve">2- ڕۆمیان 12:2 - لەگەڵ ئەم دونیایە مەگونجێن، بەڵکو بە نوێبوونەوەی بیرکردنەوەت بگۆڕدرێن.</w:t>
      </w:r>
    </w:p>
    <w:p w14:paraId="5584B737" w14:textId="77777777" w:rsidR="000F7377" w:rsidRDefault="000F7377"/>
    <w:p w14:paraId="5F75A420" w14:textId="77777777" w:rsidR="000F7377" w:rsidRDefault="000F7377">
      <w:r xmlns:w="http://schemas.openxmlformats.org/wordprocessingml/2006/main">
        <w:t xml:space="preserve">یەکەمی کۆرنتیۆس ٥:١٠ بەڵام بە تەواوی لەگەڵ زیناکارانی ئەم جیهانە و لەگەڵ تەماحکاران و تاڵانچیەکان و بتپەرستان نا. چونکە ئەو کاتە پێویستە لە جیهان دەربچن.</w:t>
      </w:r>
    </w:p>
    <w:p w14:paraId="3F265616" w14:textId="77777777" w:rsidR="000F7377" w:rsidRDefault="000F7377"/>
    <w:p w14:paraId="3CC16A80" w14:textId="77777777" w:rsidR="000F7377" w:rsidRDefault="000F7377">
      <w:r xmlns:w="http://schemas.openxmlformats.org/wordprocessingml/2006/main">
        <w:t xml:space="preserve">بڕگە مەسیحییەکان نابێت پەیوەندی لەگەڵ ئەو کەسانەدا بکەن کە بەشداری چالاکییە بێ ئەخلاقییەکان دەکەن، بەڵام هێشتا دەبێت لە جیهاندا بژین.</w:t>
      </w:r>
    </w:p>
    <w:p w14:paraId="631F888A" w14:textId="77777777" w:rsidR="000F7377" w:rsidRDefault="000F7377"/>
    <w:p w14:paraId="4BC60061" w14:textId="77777777" w:rsidR="000F7377" w:rsidRDefault="000F7377">
      <w:r xmlns:w="http://schemas.openxmlformats.org/wordprocessingml/2006/main">
        <w:t xml:space="preserve">1. گرنگی ژیانێکی پیرۆز لەناو دونیایەکی گوناهباردا.</w:t>
      </w:r>
    </w:p>
    <w:p w14:paraId="060978CF" w14:textId="77777777" w:rsidR="000F7377" w:rsidRDefault="000F7377"/>
    <w:p w14:paraId="346C626F" w14:textId="77777777" w:rsidR="000F7377" w:rsidRDefault="000F7377">
      <w:r xmlns:w="http://schemas.openxmlformats.org/wordprocessingml/2006/main">
        <w:t xml:space="preserve">2- گرنگی جیاکردنەوەی نێوان ڕەفتاری ئەخلاقی و بێ ئەخلاقی.</w:t>
      </w:r>
    </w:p>
    <w:p w14:paraId="3D090FDF" w14:textId="77777777" w:rsidR="000F7377" w:rsidRDefault="000F7377"/>
    <w:p w14:paraId="1FB2A5CC" w14:textId="77777777" w:rsidR="000F7377" w:rsidRDefault="000F7377">
      <w:r xmlns:w="http://schemas.openxmlformats.org/wordprocessingml/2006/main">
        <w:t xml:space="preserve">1. مەتا 6:24 - کەس ناتوانێت خزمەت بە دوو ئاغا بکات؛ چونکە یان ڕقی لە یەکێک دەبێت و ئەوی دیکەی خۆشدەوێت، یان دڵسۆز دەبێت بۆ یەکێک و سووکایەتی بەوی دیکە دەکات.</w:t>
      </w:r>
    </w:p>
    <w:p w14:paraId="238F3709" w14:textId="77777777" w:rsidR="000F7377" w:rsidRDefault="000F7377"/>
    <w:p w14:paraId="483F2963" w14:textId="77777777" w:rsidR="000F7377" w:rsidRDefault="000F7377">
      <w:r xmlns:w="http://schemas.openxmlformats.org/wordprocessingml/2006/main">
        <w:t xml:space="preserve">2. یەکەمی پەترۆس 2:11 - خۆشەویستان، وەک تاراوگە و حاجی لێتان دەپاڕێمەوە، خۆتان بەدوور بگرن لە شەهوەتی جەستەیی کە دژی ڕۆح شەڕ دەکەن.</w:t>
      </w:r>
    </w:p>
    <w:p w14:paraId="3A23A1FE" w14:textId="77777777" w:rsidR="000F7377" w:rsidRDefault="000F7377"/>
    <w:p w14:paraId="040A5DC0" w14:textId="77777777" w:rsidR="000F7377" w:rsidRDefault="000F7377">
      <w:r xmlns:w="http://schemas.openxmlformats.org/wordprocessingml/2006/main">
        <w:t xml:space="preserve">یەکەمی کۆرنتیەکان ٥:١١ بەڵام ئێستا بۆتانم نووسیوە، ئەگەر هەر کەسێک پێی دەوترێت برا، زیناکار، یان تەماحکار، یان بتپەرست، یان جنێوفرۆش، یان سەرخۆش، یان تاڵانچی، هاوڕێیەتی مەکەن. لەگەڵ کەسێکی لەو جۆرە نەخێر بۆ ئەوەی نەخۆیت.</w:t>
      </w:r>
    </w:p>
    <w:p w14:paraId="1CBB4560" w14:textId="77777777" w:rsidR="000F7377" w:rsidRDefault="000F7377"/>
    <w:p w14:paraId="5761374F" w14:textId="77777777" w:rsidR="000F7377" w:rsidRDefault="000F7377">
      <w:r xmlns:w="http://schemas.openxmlformats.org/wordprocessingml/2006/main">
        <w:t xml:space="preserve">ئەو بڕگەیە هۆشداری دەدات لە هەبوونی هاوبەشی نزیک لەگەڵ ئەو کەسانەی کە لە گوناهەکەیان تەوبە ناکەن.</w:t>
      </w:r>
    </w:p>
    <w:p w14:paraId="4793BDD2" w14:textId="77777777" w:rsidR="000F7377" w:rsidRDefault="000F7377"/>
    <w:p w14:paraId="09E5FF41" w14:textId="77777777" w:rsidR="000F7377" w:rsidRDefault="000F7377">
      <w:r xmlns:w="http://schemas.openxmlformats.org/wordprocessingml/2006/main">
        <w:t xml:space="preserve">1. "ژیانێکی پیرۆزی"</w:t>
      </w:r>
    </w:p>
    <w:p w14:paraId="577E0B8C" w14:textId="77777777" w:rsidR="000F7377" w:rsidRDefault="000F7377"/>
    <w:p w14:paraId="198DD6C6" w14:textId="77777777" w:rsidR="000F7377" w:rsidRDefault="000F7377">
      <w:r xmlns:w="http://schemas.openxmlformats.org/wordprocessingml/2006/main">
        <w:t xml:space="preserve">2. "مەترسی کۆمپانیای خراپ".</w:t>
      </w:r>
    </w:p>
    <w:p w14:paraId="71752665" w14:textId="77777777" w:rsidR="000F7377" w:rsidRDefault="000F7377"/>
    <w:p w14:paraId="364EE0EF" w14:textId="77777777" w:rsidR="000F7377" w:rsidRDefault="000F7377">
      <w:r xmlns:w="http://schemas.openxmlformats.org/wordprocessingml/2006/main">
        <w:t xml:space="preserve">1. ئەفسیان 5:11 - "هیچ هاوبەشییەک لەگەڵ کارە بێ بەرهەمەکانی تاریکیدا مەبە، بەڵکو سەرزەنشتیان بکە."</w:t>
      </w:r>
    </w:p>
    <w:p w14:paraId="0B180E90" w14:textId="77777777" w:rsidR="000F7377" w:rsidRDefault="000F7377"/>
    <w:p w14:paraId="34F366B5" w14:textId="77777777" w:rsidR="000F7377" w:rsidRDefault="000F7377">
      <w:r xmlns:w="http://schemas.openxmlformats.org/wordprocessingml/2006/main">
        <w:t xml:space="preserve">2. 2 کۆرنتیۆس 6:14-17 - "ئێوە بە نایەکسانی لەگەڵ بێباوەڕاندا یەکتر نەبەستنەوە، چونکە ڕاستودروستی چ هاوبەشییەکی لەگەڵ ناڕەوادا هەیە؟ ڕووناکی چ هاوبەشییەکی لەگەڵ تاریکیدا هەیە؟"</w:t>
      </w:r>
    </w:p>
    <w:p w14:paraId="78B7F0A9" w14:textId="77777777" w:rsidR="000F7377" w:rsidRDefault="000F7377"/>
    <w:p w14:paraId="43988B77" w14:textId="77777777" w:rsidR="000F7377" w:rsidRDefault="000F7377">
      <w:r xmlns:w="http://schemas.openxmlformats.org/wordprocessingml/2006/main">
        <w:t xml:space="preserve">یەکەمی کۆرنتیۆس ٥:١٢ چونکە چیم هەیە بۆ ئەوەی دادگایی لەسەر ئەوانەی دەرەوەش بکەم؟ ئایا ئێوە حوکم لەسەر ئەوانەی ناوەوە نادەن؟</w:t>
      </w:r>
    </w:p>
    <w:p w14:paraId="4E2B28AD" w14:textId="77777777" w:rsidR="000F7377" w:rsidRDefault="000F7377"/>
    <w:p w14:paraId="68C44385" w14:textId="77777777" w:rsidR="000F7377" w:rsidRDefault="000F7377">
      <w:r xmlns:w="http://schemas.openxmlformats.org/wordprocessingml/2006/main">
        <w:t xml:space="preserve">بڕگە پۆڵۆسی نێردراوی خودا لە کۆرنتیەکان دەپرسێت بۆچی حوکم لەسەر کەسانی دەرەوەی کڵێسا دەدەن، لەکاتێکدا دەبێ مامەڵە لەگەڵ ئەو گوناهانەدا بکەن کە لەناو کڵێسادان.</w:t>
      </w:r>
    </w:p>
    <w:p w14:paraId="4C5F3AE1" w14:textId="77777777" w:rsidR="000F7377" w:rsidRDefault="000F7377"/>
    <w:p w14:paraId="7C62A359" w14:textId="77777777" w:rsidR="000F7377" w:rsidRDefault="000F7377">
      <w:r xmlns:w="http://schemas.openxmlformats.org/wordprocessingml/2006/main">
        <w:t xml:space="preserve">1. حوکم لەسەر کەسانی تر مەدە: وانەکان لە یەکەمی کۆرنتیۆس 5:12</w:t>
      </w:r>
    </w:p>
    <w:p w14:paraId="6F2196D3" w14:textId="77777777" w:rsidR="000F7377" w:rsidRDefault="000F7377"/>
    <w:p w14:paraId="76A4027A" w14:textId="77777777" w:rsidR="000F7377" w:rsidRDefault="000F7377">
      <w:r xmlns:w="http://schemas.openxmlformats.org/wordprocessingml/2006/main">
        <w:t xml:space="preserve">2. ژیانی خۆشەویستی و لێبوردن: پەیامی یەکەمی کۆرنتیۆس 5:12</w:t>
      </w:r>
    </w:p>
    <w:p w14:paraId="0CFFFCD5" w14:textId="77777777" w:rsidR="000F7377" w:rsidRDefault="000F7377"/>
    <w:p w14:paraId="53932A41" w14:textId="77777777" w:rsidR="000F7377" w:rsidRDefault="000F7377">
      <w:r xmlns:w="http://schemas.openxmlformats.org/wordprocessingml/2006/main">
        <w:t xml:space="preserve">1. لوقا 6:37 - "دادوەر مەدەن، دادگایی ناکرێن، مەحکوم مەکەن و سزا نادرێن، لێتان خۆشبە و لێتان خۆش دەبن."</w:t>
      </w:r>
    </w:p>
    <w:p w14:paraId="4FC8E644" w14:textId="77777777" w:rsidR="000F7377" w:rsidRDefault="000F7377"/>
    <w:p w14:paraId="693692B2" w14:textId="77777777" w:rsidR="000F7377" w:rsidRDefault="000F7377">
      <w:r xmlns:w="http://schemas.openxmlformats.org/wordprocessingml/2006/main">
        <w:t xml:space="preserve">2- ڕۆمیان 14:13 - "بۆیە با بەدوای ئەو شتانەدا بگەڕێین کە ئاشتی دروست دەکەن و ئەو شتانەی کە مرۆڤ پێی ئەوانە بنیات بنێت."</w:t>
      </w:r>
    </w:p>
    <w:p w14:paraId="6DA6A841" w14:textId="77777777" w:rsidR="000F7377" w:rsidRDefault="000F7377"/>
    <w:p w14:paraId="2D91AD8A" w14:textId="77777777" w:rsidR="000F7377" w:rsidRDefault="000F7377">
      <w:r xmlns:w="http://schemas.openxmlformats.org/wordprocessingml/2006/main">
        <w:t xml:space="preserve">یەکەمی کۆرنتیۆس ٥:١٣ بەڵام ئەوانەی لە دەرەوەی خودان دادوەری دەکەن. بۆیە ئەو کەسە خراپەکارە لە نێوان خۆتان دوور بخەنەوە.</w:t>
      </w:r>
    </w:p>
    <w:p w14:paraId="48BB5E93" w14:textId="77777777" w:rsidR="000F7377" w:rsidRDefault="000F7377"/>
    <w:p w14:paraId="57280644" w14:textId="77777777" w:rsidR="000F7377" w:rsidRDefault="000F7377">
      <w:r xmlns:w="http://schemas.openxmlformats.org/wordprocessingml/2006/main">
        <w:t xml:space="preserve">پێویستە مرۆڤە خراپەکان لە ژیانمان دوور بخەینەوە، وەک چۆن خودا حوکمیان لەسەر دەدات.</w:t>
      </w:r>
    </w:p>
    <w:p w14:paraId="358548E1" w14:textId="77777777" w:rsidR="000F7377" w:rsidRDefault="000F7377"/>
    <w:p w14:paraId="5549A1F9" w14:textId="77777777" w:rsidR="000F7377" w:rsidRDefault="000F7377">
      <w:r xmlns:w="http://schemas.openxmlformats.org/wordprocessingml/2006/main">
        <w:t xml:space="preserve">1- خودا داوامان لێدەکات خۆمان لە مرۆڤە خراپەکان دوور بخەینەوە، وەک چۆن دادوەری لەسەر دەکات.</w:t>
      </w:r>
    </w:p>
    <w:p w14:paraId="04D7BD2E" w14:textId="77777777" w:rsidR="000F7377" w:rsidRDefault="000F7377"/>
    <w:p w14:paraId="63813A84" w14:textId="77777777" w:rsidR="000F7377" w:rsidRDefault="000F7377">
      <w:r xmlns:w="http://schemas.openxmlformats.org/wordprocessingml/2006/main">
        <w:t xml:space="preserve">2- پێویستە خراپەکاران لە ژیانمان دوور بخەینەوە، وەک چۆن تەنها خودا دەتوانێت حوکمیان لەسەر بدات.</w:t>
      </w:r>
    </w:p>
    <w:p w14:paraId="6FAECB9E" w14:textId="77777777" w:rsidR="000F7377" w:rsidRDefault="000F7377"/>
    <w:p w14:paraId="1FC65B4B" w14:textId="77777777" w:rsidR="000F7377" w:rsidRDefault="000F7377">
      <w:r xmlns:w="http://schemas.openxmlformats.org/wordprocessingml/2006/main">
        <w:t xml:space="preserve">1. یەکەمی کۆرنتیۆس 5:13 - «بەڵام ئەوانەی لە دەرەوەی خودان دادوەری دەکەن. بۆیە ئەو کەسە خراپە لە نێوان خۆتان دوور بخەنەوە.»</w:t>
      </w:r>
    </w:p>
    <w:p w14:paraId="17A91F7F" w14:textId="77777777" w:rsidR="000F7377" w:rsidRDefault="000F7377"/>
    <w:p w14:paraId="4E29F70B" w14:textId="77777777" w:rsidR="000F7377" w:rsidRDefault="000F7377">
      <w:r xmlns:w="http://schemas.openxmlformats.org/wordprocessingml/2006/main">
        <w:t xml:space="preserve">2. زبور ١٠١: ٣-٤ - «هیچ شتێکی بێ بەها لەبەردەم چاومدا دانانم؛ ڕقم لە کاری ئەو کەسانە دەبێتەوە کە دەکەونە خوارەوە </w:t>
      </w:r>
      <w:r xmlns:w="http://schemas.openxmlformats.org/wordprocessingml/2006/main">
        <w:lastRenderedPageBreak xmlns:w="http://schemas.openxmlformats.org/wordprocessingml/2006/main"/>
      </w:r>
      <w:r xmlns:w="http://schemas.openxmlformats.org/wordprocessingml/2006/main">
        <w:t xml:space="preserve">؛ بە منەوە نالکێت. دڵێکی چەوت لە من دوور دەکەوێتەوە؛ هیچ خراپەیەک نازانم”.</w:t>
      </w:r>
    </w:p>
    <w:p w14:paraId="3AF74BC5" w14:textId="77777777" w:rsidR="000F7377" w:rsidRDefault="000F7377"/>
    <w:p w14:paraId="7036B394" w14:textId="77777777" w:rsidR="000F7377" w:rsidRDefault="000F7377">
      <w:r xmlns:w="http://schemas.openxmlformats.org/wordprocessingml/2006/main">
        <w:t xml:space="preserve">یەکەمی کۆرنتیەکان ٦ بەشی شەشەمی نامەی یەکەمی پۆڵس بۆ کۆرنتیەکانە. لەم بابەتەدا پۆڵس باس لە بابەتگەلێکی جۆراوجۆر دەکات کە پەیوەندییان بە داوای یاسایی و بێ ئەخلاقی سێکسی و پیرۆزی جەستەی باوەڕدارانەوە هەیە.</w:t>
      </w:r>
    </w:p>
    <w:p w14:paraId="7D943351" w14:textId="77777777" w:rsidR="000F7377" w:rsidRDefault="000F7377"/>
    <w:p w14:paraId="3981A2B0" w14:textId="77777777" w:rsidR="000F7377" w:rsidRDefault="000F7377">
      <w:r xmlns:w="http://schemas.openxmlformats.org/wordprocessingml/2006/main">
        <w:t xml:space="preserve">بڕگەی یەکەم: پۆڵس بە ئامۆژگاریکردنی کۆرنتیەکان دەست پێدەکات کە ناکۆکی و ناڕەزایەتییەکانیان دەبەنە بەردەم دادگای عەلمانی لەبری ئەوەی لەناو کۆمەڵگەی کڵێسادا چارەسەریان بکەن (١ کۆرنتیەکان ٦: ١-٦). جەخت لەوە دەکاتەوە کە باوەڕداران بانگهێشت کراون بۆ ئەوەی تەنانەت فریشتەکان دادگایی بکەن و پێویستە توانای مامەڵەکردنیان لەگەڵ بابەتە بچووکەکاندا هەبێت لە نێوان خۆیاندا (١ کۆرنتیۆس ٦: ٢-٣). پۆڵس تیشک دەخاتە سەر ئەوەی کە ئەوە نیشانەی شکستە کاتێک ڕوو لە سیستەمی دونیا دەکەن بۆ حوکمدان لەبری ئەوەی بەدوای تاکی ژیردا بگەڕێن لەناو کۆمەڵگەی خۆیاندا.</w:t>
      </w:r>
    </w:p>
    <w:p w14:paraId="3D4B01F2" w14:textId="77777777" w:rsidR="000F7377" w:rsidRDefault="000F7377"/>
    <w:p w14:paraId="019669C0" w14:textId="77777777" w:rsidR="000F7377" w:rsidRDefault="000F7377">
      <w:r xmlns:w="http://schemas.openxmlformats.org/wordprocessingml/2006/main">
        <w:t xml:space="preserve">بڕگەی دووەم: پۆڵس سەرنجی خۆی دەگۆڕێت بۆ قسەکردن لەسەر بێ ئەخلاقی سێکسی لەناو کڵێسای کۆرنتیۆسدا. هەر جۆرە بێ ئەخلاقی سێکسی، لەوانەش لەشفرۆشی، بە ناتەبا لەگەڵ یەکگرتنی باوەڕدار لەگەڵ مەسیحدا ئیدانە دەکات (١ کۆرنتیۆس ٦: ٩-١١). بیریان دەخاتەوە کە جەستەیان پەرستگای ڕۆحی پیرۆزە و نابێت لە ڕێگەی کارە بێ ئەخلاقییەکانەوە پیس بکرێت (١ کۆرنتیۆس ٦: ١٥-٢٠). پۆڵس هانیان دەدات لە بێ ئەخلاقی سێکسی هەڵبێن و بە جەستەیان ڕێز لە خودا بگرن.</w:t>
      </w:r>
    </w:p>
    <w:p w14:paraId="02638D25" w14:textId="77777777" w:rsidR="000F7377" w:rsidRDefault="000F7377"/>
    <w:p w14:paraId="402A863B" w14:textId="77777777" w:rsidR="000F7377" w:rsidRDefault="000F7377">
      <w:r xmlns:w="http://schemas.openxmlformats.org/wordprocessingml/2006/main">
        <w:t xml:space="preserve">بڕگەی سێیەم: لە کۆتاییدا بابەتەکە جەخت لەوە دەکاتەوە کە باوەڕداران بە نرخێک کڕدراون- قوربانیدانی عیسا مەسیح- و بۆیە هی خۆیان نین بەڵکو سەر بە خودان (١ کۆرنتیەکان ٦: ١٩-٢٠). پۆڵس هۆشداری دەدات لە بەشداریکردن لە بێ ئەخلاقی سێکسی چونکە گوناهە دژی جەستەی خۆی. هانیان دەدات کە هەم لە ڕۆح و هەم لە جەستەیاندا شکۆمەندی خودا بکەن.</w:t>
      </w:r>
    </w:p>
    <w:p w14:paraId="3A6C56D7" w14:textId="77777777" w:rsidR="000F7377" w:rsidRDefault="000F7377"/>
    <w:p w14:paraId="694C59AF" w14:textId="77777777" w:rsidR="000F7377" w:rsidRDefault="000F7377">
      <w:r xmlns:w="http://schemas.openxmlformats.org/wordprocessingml/2006/main">
        <w:t xml:space="preserve">بە کورتی، بەشی شەشەمی کتێبی یەکەمی کۆرنتیەکان باس لە پرسەکانی پەیوەست بە داوای یاسایی و بێ ئەخلاقی سێکسی و پیرۆزی جەستەی باوەڕداران دەکات. پۆڵس سەرزەنشتی باوەڕدارانی کۆرنتی دەکات کە لەبری ئەوەی لە ناوخۆدا ناکۆکییەکان چارەسەر بکەن، ڕوویان لە دادگای عەلمانی کردووە. هەموو جۆرەکانی بێ ئەخلاقی سێکسی بە ناتەبا لەگەڵ یەکگرتنی مرۆڤ لەگەڵ مەسیحدا ئیدانە دەکات و داوای لێدەکات بە جەستەیان ڕێز لە خودا بگرن. پۆڵس جەخت لەوە دەکاتەوە کە باوەڕداران پەرستگای ڕۆحی پیرۆزن و بە نرخێک کڕدراون، بۆیە پێویستە لە بەدڕەوشتی هەڵبێن و هەم بە ڕۆح و هەم لە جەستەدا شکۆمەندی خودا بکەن. ئەم بابەتە جەخت لەسەر گرنگی چارەسەرکردنی ناکۆکییەکانی ناو کۆمەڵگەی کڵێسا و دوورکەوتنەوە لە بێ ئەخلاقی سێکسی و داننان بە پیرۆزی جەستەی مرۆڤ وەک شوێنی نیشتەجێبوونی ڕۆحی خودا دەکاتەوە.</w:t>
      </w:r>
    </w:p>
    <w:p w14:paraId="311977C6" w14:textId="77777777" w:rsidR="000F7377" w:rsidRDefault="000F7377"/>
    <w:p w14:paraId="3914C1AB" w14:textId="77777777" w:rsidR="000F7377" w:rsidRDefault="000F7377"/>
    <w:p w14:paraId="6C5695AF" w14:textId="77777777" w:rsidR="000F7377" w:rsidRDefault="000F7377">
      <w:r xmlns:w="http://schemas.openxmlformats.org/wordprocessingml/2006/main">
        <w:t xml:space="preserve">یەکەمی کۆرنتیەکان ٦:١ هەریەکێک لە ئێوە دەوێرێت کە لەگەڵ کەسێکی تردا کێشەی هەبێت، بچێتە بەردەم نادادپەروەرەکان، نەک لەبەردەم پیرۆزەکاندا؟</w:t>
      </w:r>
    </w:p>
    <w:p w14:paraId="50B94F3D" w14:textId="77777777" w:rsidR="000F7377" w:rsidRDefault="000F7377"/>
    <w:p w14:paraId="7021A9F4" w14:textId="77777777" w:rsidR="000F7377" w:rsidRDefault="000F7377">
      <w:r xmlns:w="http://schemas.openxmlformats.org/wordprocessingml/2006/main">
        <w:t xml:space="preserve">ئەو بڕگەیە پرسیارێکە لەلایەن پۆڵسەوە لە یەکەمی کۆرنتیەکان ٦:١ کە پرسیاری ئەوە دەکات کە ئایا هیچ کام لە کۆرنتیەکان دەچێتە دادگا لەبری ئەوەی داوای یارمەتی لە پیرۆزەکان بکات کاتێک کێشەیان لەگەڵ کەسێکی تردا هەیە.</w:t>
      </w:r>
    </w:p>
    <w:p w14:paraId="5681EAD4" w14:textId="77777777" w:rsidR="000F7377" w:rsidRDefault="000F7377"/>
    <w:p w14:paraId="511AA427" w14:textId="77777777" w:rsidR="000F7377" w:rsidRDefault="000F7377">
      <w:r xmlns:w="http://schemas.openxmlformats.org/wordprocessingml/2006/main">
        <w:t xml:space="preserve">1. "جوانی لێبوردنی مەسیحی: چارەسەرکردنی ناکۆکی بەبێ چوونە دادگا"</w:t>
      </w:r>
    </w:p>
    <w:p w14:paraId="06183D8B" w14:textId="77777777" w:rsidR="000F7377" w:rsidRDefault="000F7377"/>
    <w:p w14:paraId="6AFDBB03" w14:textId="77777777" w:rsidR="000F7377" w:rsidRDefault="000F7377">
      <w:r xmlns:w="http://schemas.openxmlformats.org/wordprocessingml/2006/main">
        <w:t xml:space="preserve">2. "با عیسا دادوەری ئێمە بێت: ڕێگای دروست بۆ چارەسەرکردنی ناکۆکی".</w:t>
      </w:r>
    </w:p>
    <w:p w14:paraId="22FC40CD" w14:textId="77777777" w:rsidR="000F7377" w:rsidRDefault="000F7377"/>
    <w:p w14:paraId="424EC2BA" w14:textId="77777777" w:rsidR="000F7377" w:rsidRDefault="000F7377">
      <w:r xmlns:w="http://schemas.openxmlformats.org/wordprocessingml/2006/main">
        <w:t xml:space="preserve">1. مەتا 18:15-17 ("ئەگەر براکەت یان خوشکەکەت گوناهی کرد، بڕۆ ئاماژە بە هەڵەکەیان بکە، تەنها لە نێوان هەردووکتاندا. ئەگەر گوێیان لێبگرن، ئەوا تۆ سەرکەوتنت بەدەستهێناوە. بەڵام ئەگەر گوێیان لێنەگرن، یەکێک یان دوو کەسی تر لەگەڵ خۆیان ببەن، بۆ ئەوەی 'هەموو بابەتێک بە ئیفادەی دوو یان سێ شایەتحاڵ چەسپێنرێت. ئەگەر هێشتا گوێیان لێ نەگرت، بە کڵێسا بڵێ؛ و ئەگەر ڕەتیانکردەوە تەنانەت گوێ لە کڵێساش بگرن، چارەسەریان بکە.' وەک چۆن لە بتپەرستێک یان باجگرێک دەیکەیت.”)</w:t>
      </w:r>
    </w:p>
    <w:p w14:paraId="629133A2" w14:textId="77777777" w:rsidR="000F7377" w:rsidRDefault="000F7377"/>
    <w:p w14:paraId="7776B46D" w14:textId="77777777" w:rsidR="000F7377" w:rsidRDefault="000F7377">
      <w:r xmlns:w="http://schemas.openxmlformats.org/wordprocessingml/2006/main">
        <w:t xml:space="preserve">2. ڕۆمیان 12:18 ("ئەگەر دەتوانرێت، تا ئەو جێگایەی کە پەیوەستە بە ئێوەوە، لەگەڵ هەمووان بە ئاشتی بژین.")</w:t>
      </w:r>
    </w:p>
    <w:p w14:paraId="1FF4ACFD" w14:textId="77777777" w:rsidR="000F7377" w:rsidRDefault="000F7377"/>
    <w:p w14:paraId="089D3543" w14:textId="77777777" w:rsidR="000F7377" w:rsidRDefault="000F7377">
      <w:r xmlns:w="http://schemas.openxmlformats.org/wordprocessingml/2006/main">
        <w:t xml:space="preserve">یەکەمی کۆرنتیەکان ٦:٢ ئایا نازانن پیرۆزەکان دادوەری جیهان دەکەن؟ ئەگەر جیهان لەلایەن ئێوەوە دادگایی بکرێت، ئایا ئێوە ناشایستە نین کە بڕیار لەسەر بچووکترین شتەکان بدەن؟</w:t>
      </w:r>
    </w:p>
    <w:p w14:paraId="12110C88" w14:textId="77777777" w:rsidR="000F7377" w:rsidRDefault="000F7377"/>
    <w:p w14:paraId="331A71EF" w14:textId="77777777" w:rsidR="000F7377" w:rsidRDefault="000F7377">
      <w:r xmlns:w="http://schemas.openxmlformats.org/wordprocessingml/2006/main">
        <w:t xml:space="preserve">پیرۆزەکان حوکم لەسەر جیهان دەدەن، بۆیە پێویستە مەسیحییەکان بتوانن تەنانەت بچووکترین بابەتەکانیش دادگایی بکەن.</w:t>
      </w:r>
    </w:p>
    <w:p w14:paraId="18919DF7" w14:textId="77777777" w:rsidR="000F7377" w:rsidRDefault="000F7377"/>
    <w:p w14:paraId="2565D2CA" w14:textId="77777777" w:rsidR="000F7377" w:rsidRDefault="000F7377">
      <w:r xmlns:w="http://schemas.openxmlformats.org/wordprocessingml/2006/main">
        <w:t xml:space="preserve">1- گرنگی تێگەیشتن لە ژیانی مەسیحیدا</w:t>
      </w:r>
    </w:p>
    <w:p w14:paraId="4E5462DA" w14:textId="77777777" w:rsidR="000F7377" w:rsidRDefault="000F7377"/>
    <w:p w14:paraId="16612C60" w14:textId="77777777" w:rsidR="000F7377" w:rsidRDefault="000F7377">
      <w:r xmlns:w="http://schemas.openxmlformats.org/wordprocessingml/2006/main">
        <w:t xml:space="preserve">2. هێزی حوکمێکی ڕاست و دروست</w:t>
      </w:r>
    </w:p>
    <w:p w14:paraId="28F016EC" w14:textId="77777777" w:rsidR="000F7377" w:rsidRDefault="000F7377"/>
    <w:p w14:paraId="1DAC307B" w14:textId="77777777" w:rsidR="000F7377" w:rsidRDefault="000F7377">
      <w:r xmlns:w="http://schemas.openxmlformats.org/wordprocessingml/2006/main">
        <w:t xml:space="preserve">1. یاقوب 1:5 - ئەگەر هەریەکێک لە ئێوە حیکمەتی کەم بوو، با داوای لە خودا بکات، کە بە دڵسۆزی دەدات بە هەموو مرۆڤەکان و سەرزەنشت ناکات. وە پێدەدرێت.</w:t>
      </w:r>
    </w:p>
    <w:p w14:paraId="71CCA2DE" w14:textId="77777777" w:rsidR="000F7377" w:rsidRDefault="000F7377"/>
    <w:p w14:paraId="529103BA" w14:textId="77777777" w:rsidR="000F7377" w:rsidRDefault="000F7377">
      <w:r xmlns:w="http://schemas.openxmlformats.org/wordprocessingml/2006/main">
        <w:t xml:space="preserve">2. پەندەکانی 16:2 - هەموو ڕێگاکانی مرۆڤ لە چاوی خۆیدا پاک و خاوێنە؛ بەڵام یەزدان ڕۆحەکان دەسەنگێنێت.»</w:t>
      </w:r>
    </w:p>
    <w:p w14:paraId="2048D1C3" w14:textId="77777777" w:rsidR="000F7377" w:rsidRDefault="000F7377"/>
    <w:p w14:paraId="24A3DB7E" w14:textId="77777777" w:rsidR="000F7377" w:rsidRDefault="000F7377">
      <w:r xmlns:w="http://schemas.openxmlformats.org/wordprocessingml/2006/main">
        <w:t xml:space="preserve">یەکەمی کۆرنتیۆس ٦:٣ ئایا نازانن کە ئێمە دادوەری فریشتەکان دەکەین؟ چەند شتێکی تر کە پەیوەندی بەم ژیانەوە هەیە؟</w:t>
      </w:r>
    </w:p>
    <w:p w14:paraId="3D282659" w14:textId="77777777" w:rsidR="000F7377" w:rsidRDefault="000F7377"/>
    <w:p w14:paraId="4853F94D" w14:textId="77777777" w:rsidR="000F7377" w:rsidRDefault="000F7377">
      <w:r xmlns:w="http://schemas.openxmlformats.org/wordprocessingml/2006/main">
        <w:t xml:space="preserve">ئەم بڕگەیە جەخت لەسەر ئەو ڕاستییە دەکاتەوە کە باوەڕداران توانای حوکمدانیان لەسەر بابەتە ئەم ژیانە هەیە، و لەوەش زیاتر لەسەر بابەتەکانی پەیوەست بە کایەی ڕۆحی.</w:t>
      </w:r>
    </w:p>
    <w:p w14:paraId="588FD810" w14:textId="77777777" w:rsidR="000F7377" w:rsidRDefault="000F7377"/>
    <w:p w14:paraId="2160B688" w14:textId="77777777" w:rsidR="000F7377" w:rsidRDefault="000F7377">
      <w:r xmlns:w="http://schemas.openxmlformats.org/wordprocessingml/2006/main">
        <w:t xml:space="preserve">1- ئیمانداران هێزی تێگەیشتن لە بابەتە جیهانییەکان و تەنانەت کایەی ڕۆحیشیان پێ سپێردراوە.</w:t>
      </w:r>
    </w:p>
    <w:p w14:paraId="16473548" w14:textId="77777777" w:rsidR="000F7377" w:rsidRDefault="000F7377"/>
    <w:p w14:paraId="44D3D5A3" w14:textId="77777777" w:rsidR="000F7377" w:rsidRDefault="000F7377">
      <w:r xmlns:w="http://schemas.openxmlformats.org/wordprocessingml/2006/main">
        <w:t xml:space="preserve">2- هێزمان هەیە لە نێوان چاکە و خراپەدا جیا بکەینەوە، و بڕیاری دروست بدەین.</w:t>
      </w:r>
    </w:p>
    <w:p w14:paraId="0DB796D3" w14:textId="77777777" w:rsidR="000F7377" w:rsidRDefault="000F7377"/>
    <w:p w14:paraId="5721D080" w14:textId="77777777" w:rsidR="000F7377" w:rsidRDefault="000F7377">
      <w:r xmlns:w="http://schemas.openxmlformats.org/wordprocessingml/2006/main">
        <w:t xml:space="preserve">1- پەندەکانی 14:12: ڕێگایەک هەیە بەلای مرۆڤدا ڕاستە، بەڵام کۆتاییەکەی ڕێگای مردنە.</w:t>
      </w:r>
    </w:p>
    <w:p w14:paraId="4748B303" w14:textId="77777777" w:rsidR="000F7377" w:rsidRDefault="000F7377"/>
    <w:p w14:paraId="4B08653D" w14:textId="77777777" w:rsidR="000F7377" w:rsidRDefault="000F7377">
      <w:r xmlns:w="http://schemas.openxmlformats.org/wordprocessingml/2006/main">
        <w:t xml:space="preserve">2. ئیشایا 11:2: ڕۆحی یەزدان لەسەری دادەنیشێت، ڕۆحی حیکمەت و تێگەیشتن، ڕۆحی ئامۆژگاری و هێز، ڕۆحی زانین و ترس لە یەزدان.</w:t>
      </w:r>
    </w:p>
    <w:p w14:paraId="1C20A543" w14:textId="77777777" w:rsidR="000F7377" w:rsidRDefault="000F7377"/>
    <w:p w14:paraId="2B70B57C" w14:textId="77777777" w:rsidR="000F7377" w:rsidRDefault="000F7377">
      <w:r xmlns:w="http://schemas.openxmlformats.org/wordprocessingml/2006/main">
        <w:t xml:space="preserve">یەکەمی کۆرنتیەکان ٦:٤ ئەگەر حوکمدانتان هەیە لەسەر شتەکانی ئەم ژیانە، ئەوا دایانبنێ بۆ ئەوەی دادگایی ئەو کەسانە بکەن کە کەمترین ڕێزیان لە کڵێسادا هەیە.</w:t>
      </w:r>
    </w:p>
    <w:p w14:paraId="1DEF2E17" w14:textId="77777777" w:rsidR="000F7377" w:rsidRDefault="000F7377"/>
    <w:p w14:paraId="7BC7EC3D" w14:textId="77777777" w:rsidR="000F7377" w:rsidRDefault="000F7377">
      <w:r xmlns:w="http://schemas.openxmlformats.org/wordprocessingml/2006/main">
        <w:t xml:space="preserve">کڵێسا هاندەدرێت کە بابەتە عەلمانیەکانی وەک ناکۆکی یاسایی بسپێرێت بە ئەندامانی کەمترین ڕێزیان.</w:t>
      </w:r>
    </w:p>
    <w:p w14:paraId="3FBECFBB" w14:textId="77777777" w:rsidR="000F7377" w:rsidRDefault="000F7377"/>
    <w:p w14:paraId="1633FE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خودا دەتوانێت کەمترینمان کەڵک وەربگرێت بۆ بەدیهێنانی شتی گەورە.</w:t>
      </w:r>
    </w:p>
    <w:p w14:paraId="63AD6B09" w14:textId="77777777" w:rsidR="000F7377" w:rsidRDefault="000F7377"/>
    <w:p w14:paraId="0EF0224C" w14:textId="77777777" w:rsidR="000F7377" w:rsidRDefault="000F7377">
      <w:r xmlns:w="http://schemas.openxmlformats.org/wordprocessingml/2006/main">
        <w:t xml:space="preserve">2. متمانەکردن بە حیکمەتی خودا لە هەموو شتێکدا.</w:t>
      </w:r>
    </w:p>
    <w:p w14:paraId="2D6071E9" w14:textId="77777777" w:rsidR="000F7377" w:rsidRDefault="000F7377"/>
    <w:p w14:paraId="67FEC93D" w14:textId="77777777" w:rsidR="000F7377" w:rsidRDefault="000F7377">
      <w:r xmlns:w="http://schemas.openxmlformats.org/wordprocessingml/2006/main">
        <w:t xml:space="preserve">1. یاقوب 1:5-6 - "ئەگەر هەریەکێک لە ئێوە حیکمەتی کەم بوو، با داوای لە خودا بکات، کە بە دڵسۆزی دەدات بە هەموو مرۆڤەکان و سەرزەنشتی ناکات، ئەوا پێی دەدرێت ."</w:t>
      </w:r>
    </w:p>
    <w:p w14:paraId="347B21F2" w14:textId="77777777" w:rsidR="000F7377" w:rsidRDefault="000F7377"/>
    <w:p w14:paraId="72D21342" w14:textId="77777777" w:rsidR="000F7377" w:rsidRDefault="000F7377">
      <w:r xmlns:w="http://schemas.openxmlformats.org/wordprocessingml/2006/main">
        <w:t xml:space="preserve">2. پەندەکانی 3:5-6 - "بە هەموو دڵتەوە پشت بە یەزدان ببەستە، پشت بە تێگەیشتنی خۆت مەبەستە. لە هەموو ڕێگاکانتدا دان بەودا بنێ و ڕێگاکانت ئاراستە دەکات."</w:t>
      </w:r>
    </w:p>
    <w:p w14:paraId="0039BCB9" w14:textId="77777777" w:rsidR="000F7377" w:rsidRDefault="000F7377"/>
    <w:p w14:paraId="4209AE7E" w14:textId="77777777" w:rsidR="000F7377" w:rsidRDefault="000F7377">
      <w:r xmlns:w="http://schemas.openxmlformats.org/wordprocessingml/2006/main">
        <w:t xml:space="preserve">یەکەمی کۆرنتیۆس ٦:٥ من قسە بۆ شەرمەزاریتان دەکەم. ئایا وایە، کە کەسێکی دانا لە نێوانتاندا نییە؟ نەخێر، نەک کەسێک کە بتوانێت لە نێوان براکانیدا دادوەری بکات؟</w:t>
      </w:r>
    </w:p>
    <w:p w14:paraId="0877F4D7" w14:textId="77777777" w:rsidR="000F7377" w:rsidRDefault="000F7377"/>
    <w:p w14:paraId="7CF88E87" w14:textId="77777777" w:rsidR="000F7377" w:rsidRDefault="000F7377">
      <w:r xmlns:w="http://schemas.openxmlformats.org/wordprocessingml/2006/main">
        <w:t xml:space="preserve">لە یەکەمی کۆرنتیەکان ٦:٥، پۆڵس پرسیار لە کۆرنتیەکان دەکات کە پیاوێکی دانایان لەنێوانیاندا نییە بۆ بڕیاردان لەناو کۆمەڵگاکەیاندا.</w:t>
      </w:r>
    </w:p>
    <w:p w14:paraId="6680DA9C" w14:textId="77777777" w:rsidR="000F7377" w:rsidRDefault="000F7377"/>
    <w:p w14:paraId="784F7F64" w14:textId="77777777" w:rsidR="000F7377" w:rsidRDefault="000F7377">
      <w:r xmlns:w="http://schemas.openxmlformats.org/wordprocessingml/2006/main">
        <w:t xml:space="preserve">1- پێویستە هەوڵ بدەین بۆ ئەوەی ژیر بین و بەدوای حیکمەتدا بگەڕێین تەنانەت لە کۆمەڵگاکانی خۆماندا.</w:t>
      </w:r>
    </w:p>
    <w:p w14:paraId="1CD70EAD" w14:textId="77777777" w:rsidR="000F7377" w:rsidRDefault="000F7377"/>
    <w:p w14:paraId="015AB355" w14:textId="77777777" w:rsidR="000F7377" w:rsidRDefault="000F7377">
      <w:r xmlns:w="http://schemas.openxmlformats.org/wordprocessingml/2006/main">
        <w:t xml:space="preserve">2- ئێمە بەرپرسیارین لە بڕیاردانی ژیرانە بۆ خوشک و براکانمان لە مەسیحدا.</w:t>
      </w:r>
    </w:p>
    <w:p w14:paraId="0F9E6500" w14:textId="77777777" w:rsidR="000F7377" w:rsidRDefault="000F7377"/>
    <w:p w14:paraId="4A956F6B" w14:textId="77777777" w:rsidR="000F7377" w:rsidRDefault="000F7377">
      <w:r xmlns:w="http://schemas.openxmlformats.org/wordprocessingml/2006/main">
        <w:t xml:space="preserve">1- پەندەکانی 1:5، "با دانا ببیستێت و فێربوون زیاد بکات، ئەوەی تێدەگات ڕێنمایی بەدەست بهێنێت."</w:t>
      </w:r>
    </w:p>
    <w:p w14:paraId="61E0269C" w14:textId="77777777" w:rsidR="000F7377" w:rsidRDefault="000F7377"/>
    <w:p w14:paraId="6F3622CF" w14:textId="77777777" w:rsidR="000F7377" w:rsidRDefault="000F7377">
      <w:r xmlns:w="http://schemas.openxmlformats.org/wordprocessingml/2006/main">
        <w:t xml:space="preserve">2- پەندەکانی 3:13، "خۆشبەختە ئەو کەسەی حیکمەت دەدۆزێتەوە و ئەو کەسەی تێگەیشتن بەدەست دەهێنێت".</w:t>
      </w:r>
    </w:p>
    <w:p w14:paraId="0AE24DDF" w14:textId="77777777" w:rsidR="000F7377" w:rsidRDefault="000F7377"/>
    <w:p w14:paraId="26D2226E" w14:textId="77777777" w:rsidR="000F7377" w:rsidRDefault="000F7377">
      <w:r xmlns:w="http://schemas.openxmlformats.org/wordprocessingml/2006/main">
        <w:t xml:space="preserve">یەکەمی کۆرنتیەکان ٦:٦ بەڵام برا لەگەڵ برادا دەچێتە دادگا و ئەوەش لەبەردەم بێباوەڕان.</w:t>
      </w:r>
    </w:p>
    <w:p w14:paraId="667F9533" w14:textId="77777777" w:rsidR="000F7377" w:rsidRDefault="000F7377"/>
    <w:p w14:paraId="478BAB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مەسیحییەکان نابێت ناکۆکییەکانیان لەگەڵ مەسیحییەکانی دیکە بخەنە بەردەم دادگا، چونکە لەگەڵ باوەڕەکەیاندا ناگونجێت.</w:t>
      </w:r>
    </w:p>
    <w:p w14:paraId="542E16A5" w14:textId="77777777" w:rsidR="000F7377" w:rsidRDefault="000F7377"/>
    <w:p w14:paraId="07279AA0" w14:textId="77777777" w:rsidR="000F7377" w:rsidRDefault="000F7377">
      <w:r xmlns:w="http://schemas.openxmlformats.org/wordprocessingml/2006/main">
        <w:t xml:space="preserve">1- نابێت مەسیحییەکان ناکۆکی لەگەڵ هاوباوەڕەکانیان ببەنە دادگا، بەڵکو لەبری ئەوە بەدوای نێوەندگیری و ئاشتەواییدا بگەڕێن.</w:t>
      </w:r>
    </w:p>
    <w:p w14:paraId="1563A812" w14:textId="77777777" w:rsidR="000F7377" w:rsidRDefault="000F7377"/>
    <w:p w14:paraId="2B337A01" w14:textId="77777777" w:rsidR="000F7377" w:rsidRDefault="000F7377">
      <w:r xmlns:w="http://schemas.openxmlformats.org/wordprocessingml/2006/main">
        <w:t xml:space="preserve">2- دەبێت وریا بین لە مامەڵەکردن لەگەڵ ناکۆکییەکانمان لەگەڵ خوشک و براکانمان لە مەسیحدا بە ڕێز و خۆبەزلزانین، نەک هەوڵی چارەسەرکردنی لە ڕێگەی دادگاکانەوە.</w:t>
      </w:r>
    </w:p>
    <w:p w14:paraId="70DC4C6E" w14:textId="77777777" w:rsidR="000F7377" w:rsidRDefault="000F7377"/>
    <w:p w14:paraId="4E6D1085" w14:textId="77777777" w:rsidR="000F7377" w:rsidRDefault="000F7377">
      <w:r xmlns:w="http://schemas.openxmlformats.org/wordprocessingml/2006/main">
        <w:t xml:space="preserve">1- مەتا 5:25-26، «لەکاتێکدا لەگەڵ تۆمەتبارەکەت دەچیتە دادگا، خێرا لەگەڵ تۆمەتبارەکەت ڕێکبکەون، نەک تۆمەتبارەکەت ڕادەستی دادوەر و دادوەریش تەسلیمی پاسەوانەکان بکات و بخرێنە زیندانەوە. بەڕاستی پێت دەڵێم تا دوا فلس نەدەی هەرگیز دەرناچیت”.</w:t>
      </w:r>
    </w:p>
    <w:p w14:paraId="491FA232" w14:textId="77777777" w:rsidR="000F7377" w:rsidRDefault="000F7377"/>
    <w:p w14:paraId="5D9E36DF" w14:textId="77777777" w:rsidR="000F7377" w:rsidRDefault="000F7377">
      <w:r xmlns:w="http://schemas.openxmlformats.org/wordprocessingml/2006/main">
        <w:t xml:space="preserve">2. یاقوب 4:6، «بەڵام ئەو نیعمەتێکی زیاتر دەدات. بۆیە دەڵێت: خودا دژایەتی لە سەربەرزەکان دەکات، بەڵام نیعمەت بە خۆبەزلزانەکان دەبەخشێت.</w:t>
      </w:r>
    </w:p>
    <w:p w14:paraId="19ABF9A2" w14:textId="77777777" w:rsidR="000F7377" w:rsidRDefault="000F7377"/>
    <w:p w14:paraId="75946F8D" w14:textId="77777777" w:rsidR="000F7377" w:rsidRDefault="000F7377">
      <w:r xmlns:w="http://schemas.openxmlformats.org/wordprocessingml/2006/main">
        <w:t xml:space="preserve">یەکەمی کۆرنتیەکان ٦:٧ ئێستا هەڵەیەک لە نێوانتاندا هەیە، چونکە لەگەڵ یەکتر دەچنە سەر یاسا. بۆچی پێتان باشترە هەڵە بکەن؟ بۆچی باشتر ناهێڵن خۆتان فێڵیان لێ بکرێت؟</w:t>
      </w:r>
    </w:p>
    <w:p w14:paraId="5A885ACC" w14:textId="77777777" w:rsidR="000F7377" w:rsidRDefault="000F7377"/>
    <w:p w14:paraId="3C103793" w14:textId="77777777" w:rsidR="000F7377" w:rsidRDefault="000F7377">
      <w:r xmlns:w="http://schemas.openxmlformats.org/wordprocessingml/2006/main">
        <w:t xml:space="preserve">مەسیحییەکانی شاری کۆرینتیس دەچنە دادگا بۆ یەکلاییکردنەوەی ناکۆکییەکان لەبری ئەوەی لەنێوان خۆیاندا یەکلایی بکەنەوە.</w:t>
      </w:r>
    </w:p>
    <w:p w14:paraId="5530D8B8" w14:textId="77777777" w:rsidR="000F7377" w:rsidRDefault="000F7377"/>
    <w:p w14:paraId="4DF6EE46" w14:textId="77777777" w:rsidR="000F7377" w:rsidRDefault="000F7377">
      <w:r xmlns:w="http://schemas.openxmlformats.org/wordprocessingml/2006/main">
        <w:t xml:space="preserve">1. "ڕەنجدان بە هەڵە: وانەیەک لە یەکەمی کۆرنتیەکان 6:7".</w:t>
      </w:r>
    </w:p>
    <w:p w14:paraId="151FCEB2" w14:textId="77777777" w:rsidR="000F7377" w:rsidRDefault="000F7377"/>
    <w:p w14:paraId="00493F49" w14:textId="77777777" w:rsidR="000F7377" w:rsidRDefault="000F7377">
      <w:r xmlns:w="http://schemas.openxmlformats.org/wordprocessingml/2006/main">
        <w:t xml:space="preserve">2. "گەمژەیی دادگاییکردن: فێرکارییەک لە یەکەمی کۆرنتیۆس 6:7".</w:t>
      </w:r>
    </w:p>
    <w:p w14:paraId="150D84FA" w14:textId="77777777" w:rsidR="000F7377" w:rsidRDefault="000F7377"/>
    <w:p w14:paraId="42B319CD" w14:textId="77777777" w:rsidR="000F7377" w:rsidRDefault="000F7377">
      <w:r xmlns:w="http://schemas.openxmlformats.org/wordprocessingml/2006/main">
        <w:t xml:space="preserve">1- کۆلۆسیان 3:13 - "خۆڕاگربوون لە یەکتر و لێبوردن لە یەکتر، ئەگەر کەسێک شەڕی لەگەڵ کەسێکدا هەبێت، هەروەک چۆن مەسیح لێتان خۆش بوو، ئێوەش بە هەمان شێوە."</w:t>
      </w:r>
    </w:p>
    <w:p w14:paraId="6BF1B168" w14:textId="77777777" w:rsidR="000F7377" w:rsidRDefault="000F7377"/>
    <w:p w14:paraId="322FD0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ئەفسیان 4:2-3 - "بە هەموو خۆبەزلزانین و نەرمی و خۆڕاگری و لە خۆشەویستیدا خۆڕاگری یەکتر بن، 3 هەوڵبدەن یەکێتی ڕۆح لە بەستەری ئاشتیدا بهێڵنەوە."</w:t>
      </w:r>
    </w:p>
    <w:p w14:paraId="6F57EF91" w14:textId="77777777" w:rsidR="000F7377" w:rsidRDefault="000F7377"/>
    <w:p w14:paraId="1B8E91B4" w14:textId="77777777" w:rsidR="000F7377" w:rsidRDefault="000F7377">
      <w:r xmlns:w="http://schemas.openxmlformats.org/wordprocessingml/2006/main">
        <w:t xml:space="preserve">یەکەمی کۆرنتیەکان ٦:٨ نەخێر، ئێوە خراپە دەکەن و فێڵ دەکەن و ئەوەش براکانتان.</w:t>
      </w:r>
    </w:p>
    <w:p w14:paraId="47785BF7" w14:textId="77777777" w:rsidR="000F7377" w:rsidRDefault="000F7377"/>
    <w:p w14:paraId="6F6CE7B2" w14:textId="77777777" w:rsidR="000F7377" w:rsidRDefault="000F7377">
      <w:r xmlns:w="http://schemas.openxmlformats.org/wordprocessingml/2006/main">
        <w:t xml:space="preserve">تێپەڕین خەڵک ستەم و فێڵ لە براکانیان دەکەن.</w:t>
      </w:r>
    </w:p>
    <w:p w14:paraId="4001971E" w14:textId="77777777" w:rsidR="000F7377" w:rsidRDefault="000F7377"/>
    <w:p w14:paraId="180F32B1" w14:textId="77777777" w:rsidR="000F7377" w:rsidRDefault="000F7377">
      <w:r xmlns:w="http://schemas.openxmlformats.org/wordprocessingml/2006/main">
        <w:t xml:space="preserve">1. مەترسییەکانی ستەمکردن و فێڵکردن لە کەسانی تر</w:t>
      </w:r>
    </w:p>
    <w:p w14:paraId="1A186D25" w14:textId="77777777" w:rsidR="000F7377" w:rsidRDefault="000F7377"/>
    <w:p w14:paraId="361FEACD" w14:textId="77777777" w:rsidR="000F7377" w:rsidRDefault="000F7377">
      <w:r xmlns:w="http://schemas.openxmlformats.org/wordprocessingml/2006/main">
        <w:t xml:space="preserve">2. گرنگی ڕاستگۆیی و دەستپاکی</w:t>
      </w:r>
    </w:p>
    <w:p w14:paraId="017F8375" w14:textId="77777777" w:rsidR="000F7377" w:rsidRDefault="000F7377"/>
    <w:p w14:paraId="13E2CFD6" w14:textId="77777777" w:rsidR="000F7377" w:rsidRDefault="000F7377">
      <w:r xmlns:w="http://schemas.openxmlformats.org/wordprocessingml/2006/main">
        <w:t xml:space="preserve">1. یاقوب 4:17 - بۆیە ئەوەی بزانێت چاکە بکات و نایکات، بۆی گوناهە.</w:t>
      </w:r>
    </w:p>
    <w:p w14:paraId="7F4BFE49" w14:textId="77777777" w:rsidR="000F7377" w:rsidRDefault="000F7377"/>
    <w:p w14:paraId="21672F0B" w14:textId="77777777" w:rsidR="000F7377" w:rsidRDefault="000F7377">
      <w:r xmlns:w="http://schemas.openxmlformats.org/wordprocessingml/2006/main">
        <w:t xml:space="preserve">2. مەتا 7:12 - بۆیە هەموو ئەو شتانەی کە دەتانەوێت مرۆڤەکانتان لەگەڵ بکەن، ئێوەش هەروایان لەگەڵ بکەن، چونکە ئەمە یاسا و پێغەمبەرانە.</w:t>
      </w:r>
    </w:p>
    <w:p w14:paraId="0E848640" w14:textId="77777777" w:rsidR="000F7377" w:rsidRDefault="000F7377"/>
    <w:p w14:paraId="0D1F0325" w14:textId="77777777" w:rsidR="000F7377" w:rsidRDefault="000F7377">
      <w:r xmlns:w="http://schemas.openxmlformats.org/wordprocessingml/2006/main">
        <w:t xml:space="preserve">یەکەمی کۆرنتیۆس ٦:٩ ئایا نازانن کە ناڕاستگۆکان شانشینی خودا بە میرات ناگرن؟ فریو مەخۆن، نە زیناکاران و نە بتپەرستان و نە زیناکاران و نە ژن و خراپەکاری لەگەڵ مرۆڤایەتیدا.</w:t>
      </w:r>
    </w:p>
    <w:p w14:paraId="79C85743" w14:textId="77777777" w:rsidR="000F7377" w:rsidRDefault="000F7377"/>
    <w:p w14:paraId="15C8A7B8" w14:textId="77777777" w:rsidR="000F7377" w:rsidRDefault="000F7377">
      <w:r xmlns:w="http://schemas.openxmlformats.org/wordprocessingml/2006/main">
        <w:t xml:space="preserve">ناڕەواکان ڕێگەیان پێنادرێت بچنە ناو شانشینی خوداوە. ئەوانەی زینا و بتپەرستی و زینا و ژنایەتی و هاوڕەگەزبازی دەکەن ڕێگەیان پێنادرێت.</w:t>
      </w:r>
    </w:p>
    <w:p w14:paraId="4DD6F36B" w14:textId="77777777" w:rsidR="000F7377" w:rsidRDefault="000F7377"/>
    <w:p w14:paraId="4A4524D7" w14:textId="77777777" w:rsidR="000F7377" w:rsidRDefault="000F7377">
      <w:r xmlns:w="http://schemas.openxmlformats.org/wordprocessingml/2006/main">
        <w:t xml:space="preserve">1- دەبێت هەوڵ بدەین بۆ ئەوەی ڕاستگۆ بین ئەگەر بمانەوێت بچینە ناو شانشینی خوداوە.</w:t>
      </w:r>
    </w:p>
    <w:p w14:paraId="59A32532" w14:textId="77777777" w:rsidR="000F7377" w:rsidRDefault="000F7377"/>
    <w:p w14:paraId="62D6C7E1" w14:textId="77777777" w:rsidR="000F7377" w:rsidRDefault="000F7377">
      <w:r xmlns:w="http://schemas.openxmlformats.org/wordprocessingml/2006/main">
        <w:t xml:space="preserve">2- پێویستە لە گوناه ڕابکەین و پیرۆزی پراکتیزە بکەین ئەگەر بمانەوێت لەلایەن خوداوە قبوڵمان بکرێت.</w:t>
      </w:r>
    </w:p>
    <w:p w14:paraId="64BEDEF9" w14:textId="77777777" w:rsidR="000F7377" w:rsidRDefault="000F7377"/>
    <w:p w14:paraId="097CE7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یەکەمی کۆرنتیۆس 6:9</w:t>
      </w:r>
    </w:p>
    <w:p w14:paraId="17C23D95" w14:textId="77777777" w:rsidR="000F7377" w:rsidRDefault="000F7377"/>
    <w:p w14:paraId="11C130FC" w14:textId="77777777" w:rsidR="000F7377" w:rsidRDefault="000F7377">
      <w:r xmlns:w="http://schemas.openxmlformats.org/wordprocessingml/2006/main">
        <w:t xml:space="preserve">2. یەکەمی کۆرنتیەکان ٦: ١٨-٢٠ - لە بەدڕەوشتی سێکسی هەڵبێن. هەموو گوناهەکانی تر مرۆڤ ئەنجامی دەدات لە دەرەوەی جەستەیە، بەڵام هەرکەسێک گوناهی سێکسی بکات، گوناه بەرامبەر جەستەی خۆی دەکات. ئایا نازانن جەستەتان پەرستگای ڕۆحی پیرۆزە، کە لە ئێوەدایە و لە خوداوە وەرتانگرتووە؟ تۆ هی خۆت نیت؛ تۆ بە نرخێک کڕدرایت. بۆیە بە جەستەتان ڕێز لە خودا بگرن.</w:t>
      </w:r>
    </w:p>
    <w:p w14:paraId="3B80DB56" w14:textId="77777777" w:rsidR="000F7377" w:rsidRDefault="000F7377"/>
    <w:p w14:paraId="596B3706" w14:textId="77777777" w:rsidR="000F7377" w:rsidRDefault="000F7377">
      <w:r xmlns:w="http://schemas.openxmlformats.org/wordprocessingml/2006/main">
        <w:t xml:space="preserve">یەکەمی کۆرنتیەکان ٦:١٠ نە دزەکان و نە تەماحکاران و نە سەرخۆشەکان و نە جنێوفرۆش و نە تاڵانچیەکان شانشینی خودا میراتگرن.</w:t>
      </w:r>
    </w:p>
    <w:p w14:paraId="012AD7A5" w14:textId="77777777" w:rsidR="000F7377" w:rsidRDefault="000F7377"/>
    <w:p w14:paraId="639F8F15" w14:textId="77777777" w:rsidR="000F7377" w:rsidRDefault="000F7377">
      <w:r xmlns:w="http://schemas.openxmlformats.org/wordprocessingml/2006/main">
        <w:t xml:space="preserve">ئەو بڕگەیە هۆشداری دەدات لە پێنج ڕەفتاری گوناهباری تایبەت، و باس لەوە دەکات کە ئەوانەی ئەو ڕەفتارە جێبەجێ دەکەن، شانشینی خودا بە میرات ناگرن.</w:t>
      </w:r>
    </w:p>
    <w:p w14:paraId="7B411708" w14:textId="77777777" w:rsidR="000F7377" w:rsidRDefault="000F7377"/>
    <w:p w14:paraId="0B1D839F" w14:textId="77777777" w:rsidR="000F7377" w:rsidRDefault="000F7377">
      <w:r xmlns:w="http://schemas.openxmlformats.org/wordprocessingml/2006/main">
        <w:t xml:space="preserve">1: پێویستە ژیانی پیرۆزی و گوێڕایەڵی خودا بژین بۆ ئەوەی بەڵێنی ژیانی هەتاهەتایی وەربگرین.</w:t>
      </w:r>
    </w:p>
    <w:p w14:paraId="064F2C07" w14:textId="77777777" w:rsidR="000F7377" w:rsidRDefault="000F7377"/>
    <w:p w14:paraId="2658C40A" w14:textId="77777777" w:rsidR="000F7377" w:rsidRDefault="000F7377">
      <w:r xmlns:w="http://schemas.openxmlformats.org/wordprocessingml/2006/main">
        <w:t xml:space="preserve">2: دەبێت دەستبەرداری ڕەفتارە گوناهبارەکانی وەک دزی و تەماح و سەرخۆشی و جنێودان و زەوتکردن بێت و دوور بکەوینەوە ئەگەر بمانەوێت شانشینی خودا بە میرات بگرین.</w:t>
      </w:r>
    </w:p>
    <w:p w14:paraId="36656FA7" w14:textId="77777777" w:rsidR="000F7377" w:rsidRDefault="000F7377"/>
    <w:p w14:paraId="6C792019" w14:textId="77777777" w:rsidR="000F7377" w:rsidRDefault="000F7377">
      <w:r xmlns:w="http://schemas.openxmlformats.org/wordprocessingml/2006/main">
        <w:t xml:space="preserve">1: گەلاتیەکان 5:19-21 - ئێستا کارەکانی جەستە دیارن: بێ ئەخلاقی سێکسی، پیسی، هەست، بتپەرستی، جادووگەری، دوژمنایەتی، ناکۆکی، ئیرەیی، توڕەیی، ڕکابەری، ناکۆکی، دووبەرەکی، ئیرەیی، سەرخۆشی، ئۆرگی ، و شتی وەک ئەمانە. من ئاگادارتان دەکەمەوە، وەک چۆن پێشتر ئاگادارتان کردمەوە، ئەوانەی ئەم جۆرە کارانە دەکەن، شانشینی خودا بە میرات ناگرن.</w:t>
      </w:r>
    </w:p>
    <w:p w14:paraId="7DD15564" w14:textId="77777777" w:rsidR="000F7377" w:rsidRDefault="000F7377"/>
    <w:p w14:paraId="62C5D656" w14:textId="77777777" w:rsidR="000F7377" w:rsidRDefault="000F7377">
      <w:r xmlns:w="http://schemas.openxmlformats.org/wordprocessingml/2006/main">
        <w:t xml:space="preserve">2: ئەفسیان 5:3-5 - بەڵام نابێ بەدڕەوشتی و هەموو پیسی و تەماحێک لەناو ئێوەدا ناوی لێ بنرێت، وەک ئەوەی لەناو پیرۆزەکاندا گونجاوە. با پیسی و قسەی گەمژانە و گاڵتەجاڕی خام، کە لە شوێنی خۆی دەرچووە، نەبێت، بەڵکو با سوپاسگوزاری هەبێت. چونکە دڵنیابن لەوە، کە هەرکەسێک لە ڕووی سێکسییەوە بێ ئەخلاقی بێت یان ناپاک، یان تەماحکار (واتە بتپەرست)، هیچ میراتێکی لە شانشینی مەسیح و خودادا نییە.</w:t>
      </w:r>
    </w:p>
    <w:p w14:paraId="5ABC8891" w14:textId="77777777" w:rsidR="000F7377" w:rsidRDefault="000F7377"/>
    <w:p w14:paraId="0DD00F0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یەکەمی کۆرنتیۆس ٦:١١ هەندێک لە ئێوەش وا بوون، بەڵام ئێوە شۆردراون، بەڵام پیرۆز بوون، بەڵام بە ناوی عیسا یەزدان و بە ڕۆحی خودامان ڕاستگۆ بوون.</w:t>
      </w:r>
    </w:p>
    <w:p w14:paraId="01DD25B0" w14:textId="77777777" w:rsidR="000F7377" w:rsidRDefault="000F7377"/>
    <w:p w14:paraId="1BFB6F83" w14:textId="77777777" w:rsidR="000F7377" w:rsidRDefault="000F7377">
      <w:r xmlns:w="http://schemas.openxmlformats.org/wordprocessingml/2006/main">
        <w:t xml:space="preserve">پێشتر هەندێک کەس لە گوناهدا دەژیا، بەڵام ئێستا لە ڕێگەی هێزی عیسا پەروەردگار و ڕۆحی پیرۆزەوە پاککراونەتەوە و جیاکراونەتەوە و ڕاستودروست کراون.</w:t>
      </w:r>
    </w:p>
    <w:p w14:paraId="17F1AC44" w14:textId="77777777" w:rsidR="000F7377" w:rsidRDefault="000F7377"/>
    <w:p w14:paraId="2D6A759C" w14:textId="77777777" w:rsidR="000F7377" w:rsidRDefault="000F7377">
      <w:r xmlns:w="http://schemas.openxmlformats.org/wordprocessingml/2006/main">
        <w:t xml:space="preserve">1- هێزی مەسیح بۆ گۆڕینی ژیان</w:t>
      </w:r>
    </w:p>
    <w:p w14:paraId="682EB165" w14:textId="77777777" w:rsidR="000F7377" w:rsidRDefault="000F7377"/>
    <w:p w14:paraId="625853B8" w14:textId="77777777" w:rsidR="000F7377" w:rsidRDefault="000F7377">
      <w:r xmlns:w="http://schemas.openxmlformats.org/wordprocessingml/2006/main">
        <w:t xml:space="preserve">2. پیرۆزکردن لە ڕێگەی کاری ڕۆحی پیرۆزەوە</w:t>
      </w:r>
    </w:p>
    <w:p w14:paraId="7190A67D" w14:textId="77777777" w:rsidR="000F7377" w:rsidRDefault="000F7377"/>
    <w:p w14:paraId="554FF1C9" w14:textId="77777777" w:rsidR="000F7377" w:rsidRDefault="000F7377">
      <w:r xmlns:w="http://schemas.openxmlformats.org/wordprocessingml/2006/main">
        <w:t xml:space="preserve">1. ڕۆمیان 5:1-5 - بۆیە لەبەر ئەوەی لە ڕێگەی باوەڕەوە ڕاستگۆ بووین، لە ڕێگەی پەروەردگارمان عیسا مەسیحەوە ئاشتیمان لەگەڵ خودا هەیە، کە لە ڕێگەی ئەوەوە بە باوەڕ گەیشتینە ئەم نیعمەتە کە ئێستا تێیدا وەستاوین. وە شانازی دەکەین بە هیوای شکۆمەندی خودا.</w:t>
      </w:r>
    </w:p>
    <w:p w14:paraId="76FB86E8" w14:textId="77777777" w:rsidR="000F7377" w:rsidRDefault="000F7377"/>
    <w:p w14:paraId="2A7358C9" w14:textId="77777777" w:rsidR="000F7377" w:rsidRDefault="000F7377">
      <w:r xmlns:w="http://schemas.openxmlformats.org/wordprocessingml/2006/main">
        <w:t xml:space="preserve">3. تیتۆس 3:4-7 - بەڵام کاتێک میهرەبانی و خۆشەویستی خودای ڕزگارکەرمان دەرکەوت، ڕزگاری کردین، نەک لەبەر ئەو کارە ڕاستودروستانەی کە کردوومانە، بەڵکو بەهۆی میهرەبانییەکەیەوە. ئەو لە ڕێگەی شۆردنی لەدایکبوونەوە و نوێبوونەوە بە ڕۆحی پیرۆز ڕزگاری کردین.</w:t>
      </w:r>
    </w:p>
    <w:p w14:paraId="2621DD14" w14:textId="77777777" w:rsidR="000F7377" w:rsidRDefault="000F7377"/>
    <w:p w14:paraId="7C2B1BBB" w14:textId="77777777" w:rsidR="000F7377" w:rsidRDefault="000F7377">
      <w:r xmlns:w="http://schemas.openxmlformats.org/wordprocessingml/2006/main">
        <w:t xml:space="preserve">یەکەمی کۆرنتیۆس ٦:١٢ هەموو شتێک بۆ من حەڵاڵە، بەڵام هەموو شتێک بەسوود نییە، هەموو شتێک بۆ من حەڵاڵە، بەڵام نابمە ژێر دەسەڵاتی هیچ کەسێک.</w:t>
      </w:r>
    </w:p>
    <w:p w14:paraId="1CD3E27A" w14:textId="77777777" w:rsidR="000F7377" w:rsidRDefault="000F7377"/>
    <w:p w14:paraId="07A41A72" w14:textId="77777777" w:rsidR="000F7377" w:rsidRDefault="000F7377">
      <w:r xmlns:w="http://schemas.openxmlformats.org/wordprocessingml/2006/main">
        <w:t xml:space="preserve">پۆڵس هۆشداری دەداتە کۆرنتیەکان کە هەرچەندە ڕەنگە هەموو شتێک ڕێگەپێدراو بێت، بەڵام مەرج نییە سوودی هەبێت.</w:t>
      </w:r>
    </w:p>
    <w:p w14:paraId="3D973CC3" w14:textId="77777777" w:rsidR="000F7377" w:rsidRDefault="000F7377"/>
    <w:p w14:paraId="6E02EB44" w14:textId="77777777" w:rsidR="000F7377" w:rsidRDefault="000F7377">
      <w:r xmlns:w="http://schemas.openxmlformats.org/wordprocessingml/2006/main">
        <w:t xml:space="preserve">1- بە ڕاکێشانی دونیا بەڵکوو هێزی مەسیحەوە مەلەرزێنە.</w:t>
      </w:r>
    </w:p>
    <w:p w14:paraId="01087529" w14:textId="77777777" w:rsidR="000F7377" w:rsidRDefault="000F7377"/>
    <w:p w14:paraId="3C835746" w14:textId="77777777" w:rsidR="000F7377" w:rsidRDefault="000F7377">
      <w:r xmlns:w="http://schemas.openxmlformats.org/wordprocessingml/2006/main">
        <w:t xml:space="preserve">2- دڵنیابە لەوەی هەڵبژاردنەکانت سوودی بۆ ئیمانەکەت هەیە و زیانبەخش نییە.</w:t>
      </w:r>
    </w:p>
    <w:p w14:paraId="15B7E6CF" w14:textId="77777777" w:rsidR="000F7377" w:rsidRDefault="000F7377"/>
    <w:p w14:paraId="4B1E51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یۆحەنا یەکەم ٢: ١٥-١٧ - جیهان و شتەکانی جیهان خۆش مەکە.</w:t>
      </w:r>
    </w:p>
    <w:p w14:paraId="653C38FD" w14:textId="77777777" w:rsidR="000F7377" w:rsidRDefault="000F7377"/>
    <w:p w14:paraId="52633932" w14:textId="77777777" w:rsidR="000F7377" w:rsidRDefault="000F7377">
      <w:r xmlns:w="http://schemas.openxmlformats.org/wordprocessingml/2006/main">
        <w:t xml:space="preserve">2- ڕۆمیان 12:1-2 - لەگەڵ ئەم جیهانە مەگونجێن بەڵکو بە نوێبوونەوەی بیرکردنەوەت بگۆڕدرێن.</w:t>
      </w:r>
    </w:p>
    <w:p w14:paraId="43961399" w14:textId="77777777" w:rsidR="000F7377" w:rsidRDefault="000F7377"/>
    <w:p w14:paraId="6F7AA5A7" w14:textId="77777777" w:rsidR="000F7377" w:rsidRDefault="000F7377">
      <w:r xmlns:w="http://schemas.openxmlformats.org/wordprocessingml/2006/main">
        <w:t xml:space="preserve">یەکەمی کۆرنتیۆس ٦:١٣ گۆشت بۆ سک و سک بۆ خواردن، بەڵام خودا هەم ئەو و هەم لەناو دەبات. ئێستا جەستە بۆ زینا نییە، بەڵکو بۆ یەزدانە. و پەروەردگار بۆ جەستە.</w:t>
      </w:r>
    </w:p>
    <w:p w14:paraId="4F31E609" w14:textId="77777777" w:rsidR="000F7377" w:rsidRDefault="000F7377"/>
    <w:p w14:paraId="4852D68A" w14:textId="77777777" w:rsidR="000F7377" w:rsidRDefault="000F7377">
      <w:r xmlns:w="http://schemas.openxmlformats.org/wordprocessingml/2006/main">
        <w:t xml:space="preserve">جەستە بۆ زیناکردن نییە، بەڵکو لەبری ئەوە بۆ ڕێزگرتن لە خودایە. خودا لە کۆتاییدا هەم جەستە و هەم ئارەزووەکانی لەناو دەبات.</w:t>
      </w:r>
    </w:p>
    <w:p w14:paraId="2CFD3BDC" w14:textId="77777777" w:rsidR="000F7377" w:rsidRDefault="000F7377"/>
    <w:p w14:paraId="09EE2497" w14:textId="77777777" w:rsidR="000F7377" w:rsidRDefault="000F7377">
      <w:r xmlns:w="http://schemas.openxmlformats.org/wordprocessingml/2006/main">
        <w:t xml:space="preserve">1. ڕێزگرتن لە خودا بە جەستەمان مانای چییە؟</w:t>
      </w:r>
    </w:p>
    <w:p w14:paraId="0FFE7B24" w14:textId="77777777" w:rsidR="000F7377" w:rsidRDefault="000F7377"/>
    <w:p w14:paraId="30C6D617" w14:textId="77777777" w:rsidR="000F7377" w:rsidRDefault="000F7377">
      <w:r xmlns:w="http://schemas.openxmlformats.org/wordprocessingml/2006/main">
        <w:t xml:space="preserve">2- چۆن دەتوانین جەستەمان بەکاربهێنین بۆ دەربڕینی خۆشەویستی و ڕێزگرتن بۆ خودا؟</w:t>
      </w:r>
    </w:p>
    <w:p w14:paraId="57100B2B" w14:textId="77777777" w:rsidR="000F7377" w:rsidRDefault="000F7377"/>
    <w:p w14:paraId="1D895028" w14:textId="77777777" w:rsidR="000F7377" w:rsidRDefault="000F7377">
      <w:r xmlns:w="http://schemas.openxmlformats.org/wordprocessingml/2006/main">
        <w:t xml:space="preserve">1. ڕۆمیان 12:1-2 - "بۆیە خوشک و برایان، داواتان لێدەکەم، لە ڕوانگەی ڕەحمەتی خوداوە، جەستەتان وەک قوربانییەکی زیندوو، پیرۆز و دڵخۆشکەر بۆ خودا پێشکەش بکەن- ئەمە پەرستنی ڕاستەقینە و دروستی ئێوەیە. بیکەن." نەک لەگەڵ نەخشەی ئەم جیهانەدا بگونجێن، بەڵکو بە نوێبوونەوەی دەروونت بگۆڕدرێن. ئەو کاتە دەتوانیت تاقی بکەیتەوە و پەسەندی بکەیت کە ویستی خودا چییە- ویستی چاکە و دڵخۆشکەر و تەواوەکەی."</w:t>
      </w:r>
    </w:p>
    <w:p w14:paraId="37D4D8B6" w14:textId="77777777" w:rsidR="000F7377" w:rsidRDefault="000F7377"/>
    <w:p w14:paraId="7B8A9136" w14:textId="77777777" w:rsidR="000F7377" w:rsidRDefault="000F7377">
      <w:r xmlns:w="http://schemas.openxmlformats.org/wordprocessingml/2006/main">
        <w:t xml:space="preserve">2. مەتا 5:27-28 - "ئێوە بیستووتان کە دەوترێت: زینا مەکە." بەڵام پێتان دەڵێم هەرکەسێک بە شەهوەتەوە سەیری ژنێک بکات، پێشتر لە دڵیدا زینای لەگەڵ کردووە.</w:t>
      </w:r>
    </w:p>
    <w:p w14:paraId="0DF1AF52" w14:textId="77777777" w:rsidR="000F7377" w:rsidRDefault="000F7377"/>
    <w:p w14:paraId="0BDF8315" w14:textId="77777777" w:rsidR="000F7377" w:rsidRDefault="000F7377">
      <w:r xmlns:w="http://schemas.openxmlformats.org/wordprocessingml/2006/main">
        <w:t xml:space="preserve">یەکەمی کۆرنتیەکان ٦:١٤ خودا یەزدانی زیندوو کردۆتەوە و بە هێزی خۆی زیندوومان دەکاتەوە.</w:t>
      </w:r>
    </w:p>
    <w:p w14:paraId="18B46924" w14:textId="77777777" w:rsidR="000F7377" w:rsidRDefault="000F7377"/>
    <w:p w14:paraId="5C323982" w14:textId="77777777" w:rsidR="000F7377" w:rsidRDefault="000F7377">
      <w:r xmlns:w="http://schemas.openxmlformats.org/wordprocessingml/2006/main">
        <w:t xml:space="preserve">بڕگە: لەم بڕگەیەدا پۆڵس هێزی خودامان بیردەخاتەوە کە لە مردن زیندوومان بکاتەوە. هانمان دەدات کە جەستەمان بۆ شکۆمەندی خۆی بەکاربهێنین نەک بۆ چالاکییە گوناهبارەکان.</w:t>
      </w:r>
    </w:p>
    <w:p w14:paraId="0DD5093F" w14:textId="77777777" w:rsidR="000F7377" w:rsidRDefault="000F7377"/>
    <w:p w14:paraId="40D06145" w14:textId="77777777" w:rsidR="000F7377" w:rsidRDefault="000F7377">
      <w:r xmlns:w="http://schemas.openxmlformats.org/wordprocessingml/2006/main">
        <w:t xml:space="preserve">1. هێزی خودا بۆ زاڵبوون بەسەر مردندا</w:t>
      </w:r>
    </w:p>
    <w:p w14:paraId="1530746D" w14:textId="77777777" w:rsidR="000F7377" w:rsidRDefault="000F7377"/>
    <w:p w14:paraId="7EEF43B3" w14:textId="77777777" w:rsidR="000F7377" w:rsidRDefault="000F7377">
      <w:r xmlns:w="http://schemas.openxmlformats.org/wordprocessingml/2006/main">
        <w:t xml:space="preserve">٢-بەکارهێنانی جەستەمان بۆ شکۆمەندی خودا</w:t>
      </w:r>
    </w:p>
    <w:p w14:paraId="3C051C85" w14:textId="77777777" w:rsidR="000F7377" w:rsidRDefault="000F7377"/>
    <w:p w14:paraId="2B23E2C6" w14:textId="77777777" w:rsidR="000F7377" w:rsidRDefault="000F7377">
      <w:r xmlns:w="http://schemas.openxmlformats.org/wordprocessingml/2006/main">
        <w:t xml:space="preserve">1. ڕۆمیان 6:12-14 - بۆیە با گوناه لە جەستەی فانی خۆتدا حوکم مەکە، بۆ ئەوەی لە شەهوەتەکانیدا گوێڕایەڵی بیت. ئەندامەکانی خۆتان مەکەنە کەرەستەی ناڕەوایی بۆ گوناه، بەڵکو خۆتان پێشکەش بە خودا بکەن وەک ئەوەی لە مردووەکانەوە زیندوو بن و ئەندامەکانتان وەک ئامرازی ڕاستودروستی پێشکەش بە خودا بکەن.</w:t>
      </w:r>
    </w:p>
    <w:p w14:paraId="1ABF9236" w14:textId="77777777" w:rsidR="000F7377" w:rsidRDefault="000F7377"/>
    <w:p w14:paraId="4258D1A5" w14:textId="77777777" w:rsidR="000F7377" w:rsidRDefault="000F7377">
      <w:r xmlns:w="http://schemas.openxmlformats.org/wordprocessingml/2006/main">
        <w:t xml:space="preserve">14. یۆحەنا یەکەم 1:9 - ئەگەر دان بە گوناهەکانماندا بنێین، ئەوا دڵسۆز و دادپەروەرە بۆ ئەوەی لە گوناهەکانمان خۆش بێت و لە هەموو ناڕەوایەک پاکمان بکاتەوە.</w:t>
      </w:r>
    </w:p>
    <w:p w14:paraId="646F9156" w14:textId="77777777" w:rsidR="000F7377" w:rsidRDefault="000F7377"/>
    <w:p w14:paraId="27278DC0" w14:textId="77777777" w:rsidR="000F7377" w:rsidRDefault="000F7377">
      <w:r xmlns:w="http://schemas.openxmlformats.org/wordprocessingml/2006/main">
        <w:t xml:space="preserve">یەکەمی کۆرنتیەکان ٦:١٥ ئایا نازانن کە جەستەتان ئەندامی مەسیحە؟ ئایا من ئەندامەکانی مەسیح وەربگرم و بیانکەم بە ئەندامی لەشفرۆشێک؟ خوا نەکا.</w:t>
      </w:r>
    </w:p>
    <w:p w14:paraId="3375BBBE" w14:textId="77777777" w:rsidR="000F7377" w:rsidRDefault="000F7377"/>
    <w:p w14:paraId="46B03C51" w14:textId="77777777" w:rsidR="000F7377" w:rsidRDefault="000F7377">
      <w:r xmlns:w="http://schemas.openxmlformats.org/wordprocessingml/2006/main">
        <w:t xml:space="preserve">پۆڵس هۆشداری دەداتە مەسیحییەکان کە نابێت خۆیان بخەنە پاڵ لەشفرۆشێکەوە چونکە جەستەیان ئەندامی مەسیحە.</w:t>
      </w:r>
    </w:p>
    <w:p w14:paraId="7206D686" w14:textId="77777777" w:rsidR="000F7377" w:rsidRDefault="000F7377"/>
    <w:p w14:paraId="0B60D07D" w14:textId="77777777" w:rsidR="000F7377" w:rsidRDefault="000F7377">
      <w:r xmlns:w="http://schemas.openxmlformats.org/wordprocessingml/2006/main">
        <w:t xml:space="preserve">1-با لەبیرمان بێت کە جەستەمان ئەندامی مەسیحە و نابێت بۆ مەبەستی گوناهباران بەکاربهێنرێت.</w:t>
      </w:r>
    </w:p>
    <w:p w14:paraId="1C2AFDFD" w14:textId="77777777" w:rsidR="000F7377" w:rsidRDefault="000F7377"/>
    <w:p w14:paraId="385E9DB0" w14:textId="77777777" w:rsidR="000F7377" w:rsidRDefault="000F7377">
      <w:r xmlns:w="http://schemas.openxmlformats.org/wordprocessingml/2006/main">
        <w:t xml:space="preserve">2- نابێت ئەندامانی مەسیح وەربگرین و بیانکەینە ئەندامی شێوازی ژیانی بێ ئەخلاقی.</w:t>
      </w:r>
    </w:p>
    <w:p w14:paraId="20D44D6B" w14:textId="77777777" w:rsidR="000F7377" w:rsidRDefault="000F7377"/>
    <w:p w14:paraId="0BAACB9B" w14:textId="77777777" w:rsidR="000F7377" w:rsidRDefault="000F7377">
      <w:r xmlns:w="http://schemas.openxmlformats.org/wordprocessingml/2006/main">
        <w:t xml:space="preserve">1. ڕۆمیان 12:1-2 - بۆیە خوشک و برایان، داواتان لێدەکەم، لە ڕوانگەی ڕەحمەتی خوداوە، جەستەتان وەک قوربانییەکی زیندوو، پیرۆز و دڵخۆشکەر بۆ خودا پێشکەش بکەن- ئەمە پەرستنی ڕاستەقینە و دروستی ئێوەیە. لەگەڵ نەخشەی ئەم دونیایە مەگونجێن، بەڵکو بە نوێبوونەوەی دەروونت بگۆڕدرێن.</w:t>
      </w:r>
    </w:p>
    <w:p w14:paraId="3251A298" w14:textId="77777777" w:rsidR="000F7377" w:rsidRDefault="000F7377"/>
    <w:p w14:paraId="00D77E4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یەکەمی کۆرنتیەکان 10:31 - کەواتە جا بخۆن یان بخۆنەوە یان هەر کارێک بکەن، هەمووی بۆ شکۆمەندی خودا ئەنجام بدەن.</w:t>
      </w:r>
    </w:p>
    <w:p w14:paraId="66145A8F" w14:textId="77777777" w:rsidR="000F7377" w:rsidRDefault="000F7377"/>
    <w:p w14:paraId="35E307F4" w14:textId="77777777" w:rsidR="000F7377" w:rsidRDefault="000F7377">
      <w:r xmlns:w="http://schemas.openxmlformats.org/wordprocessingml/2006/main">
        <w:t xml:space="preserve">یەکەمی کۆرنتیۆس ٦:١٦ چی؟ نازانن ئەوەی پەیوەندی بە لەشفرۆشەوە هەیە، یەک جەستەیە؟ چونکە دوو کەس، دەفەرموێت، یەک گۆشت دەبن.</w:t>
      </w:r>
    </w:p>
    <w:p w14:paraId="61B4DF13" w14:textId="77777777" w:rsidR="000F7377" w:rsidRDefault="000F7377"/>
    <w:p w14:paraId="72DEC805" w14:textId="77777777" w:rsidR="000F7377" w:rsidRDefault="000F7377">
      <w:r xmlns:w="http://schemas.openxmlformats.org/wordprocessingml/2006/main">
        <w:t xml:space="preserve">بڕگە: پۆڵۆسی نێردراوی خودا، کە بۆ کۆرنتیەکان دەنووسێت، هۆشدارییەکی توند دەدات لە دژی بێ ئەخلاقی سێکسی. باس لەوە دەکات کە نابێت باوەڕداران پەیوەست بکرێن بەو کەسانەی کە لە کردەوەی زیناکردندان. لە درێژەدا ڕوونی دەکاتەوە کە ئەم کردەی یەکگرتن یەکێتییەکی ڕۆحی دروست دەکات، وەک چۆن دوو کەس دەبنە یەک گۆشت.</w:t>
      </w:r>
    </w:p>
    <w:p w14:paraId="67AC6C23" w14:textId="77777777" w:rsidR="000F7377" w:rsidRDefault="000F7377"/>
    <w:p w14:paraId="5CBD7286" w14:textId="77777777" w:rsidR="000F7377" w:rsidRDefault="000F7377">
      <w:r xmlns:w="http://schemas.openxmlformats.org/wordprocessingml/2006/main">
        <w:t xml:space="preserve">1. دەرئەنجامەکانی بێ ئەخلاقی سێکسی 2. هێزی یەکگرتن لە ژیانی هاوسەرگیریدا</w:t>
      </w:r>
    </w:p>
    <w:p w14:paraId="6ADF6986" w14:textId="77777777" w:rsidR="000F7377" w:rsidRDefault="000F7377"/>
    <w:p w14:paraId="17E03AA2" w14:textId="77777777" w:rsidR="000F7377" w:rsidRDefault="000F7377">
      <w:r xmlns:w="http://schemas.openxmlformats.org/wordprocessingml/2006/main">
        <w:t xml:space="preserve">1. ئەفسیان 5:31-32 - "بۆیە پیاو باوک و دایکی بەجێدەهێڵێت و بە ژنەکەیەوە دەبەستێت و ئەو دووانە دەبنە یەک گۆشت." 2. عیبرانییەکان 13:4 - «با هاوسەرگیری لەلای هەمووان ڕێزی لێ بگیرێت، با جێگای هاوسەرگیریش بێگەرد بێت، چونکە خودا دادوەری لەسەر کەسانی بێ ئەخلاقی سێکسی و زیناکاران دەکات.»</w:t>
      </w:r>
    </w:p>
    <w:p w14:paraId="1036238F" w14:textId="77777777" w:rsidR="000F7377" w:rsidRDefault="000F7377"/>
    <w:p w14:paraId="07FEDC1A" w14:textId="77777777" w:rsidR="000F7377" w:rsidRDefault="000F7377">
      <w:r xmlns:w="http://schemas.openxmlformats.org/wordprocessingml/2006/main">
        <w:t xml:space="preserve">یەکەمی کۆرنتیەکان ٦:١٧ بەڵام ئەوەی پەیوەستە بە یەزدانەوە یەک ڕۆحە.</w:t>
      </w:r>
    </w:p>
    <w:p w14:paraId="574E78EE" w14:textId="77777777" w:rsidR="000F7377" w:rsidRDefault="000F7377"/>
    <w:p w14:paraId="78823818" w14:textId="77777777" w:rsidR="000F7377" w:rsidRDefault="000F7377">
      <w:r xmlns:w="http://schemas.openxmlformats.org/wordprocessingml/2006/main">
        <w:t xml:space="preserve">بڕگەکە جەخت لەسەر گرنگی یەکگرتن لەگەڵ پەروەردگار لە ڕۆحدا دەکاتەوە.</w:t>
      </w:r>
    </w:p>
    <w:p w14:paraId="36AEF7AA" w14:textId="77777777" w:rsidR="000F7377" w:rsidRDefault="000F7377"/>
    <w:p w14:paraId="716013D7" w14:textId="77777777" w:rsidR="000F7377" w:rsidRDefault="000F7377">
      <w:r xmlns:w="http://schemas.openxmlformats.org/wordprocessingml/2006/main">
        <w:t xml:space="preserve">1. "ژیان لە یەکبووندا لەگەڵ پەروەردگار".</w:t>
      </w:r>
    </w:p>
    <w:p w14:paraId="0DE60C34" w14:textId="77777777" w:rsidR="000F7377" w:rsidRDefault="000F7377"/>
    <w:p w14:paraId="4D6EEC59" w14:textId="77777777" w:rsidR="000F7377" w:rsidRDefault="000F7377">
      <w:r xmlns:w="http://schemas.openxmlformats.org/wordprocessingml/2006/main">
        <w:t xml:space="preserve">2. "هێزی یەکگرتوویی لەگەڵ پەروەردگار".</w:t>
      </w:r>
    </w:p>
    <w:p w14:paraId="336DFAC8" w14:textId="77777777" w:rsidR="000F7377" w:rsidRDefault="000F7377"/>
    <w:p w14:paraId="1D3AAC71" w14:textId="77777777" w:rsidR="000F7377" w:rsidRDefault="000F7377">
      <w:r xmlns:w="http://schemas.openxmlformats.org/wordprocessingml/2006/main">
        <w:t xml:space="preserve">1. کۆلۆسیان ٣: ١٥ - "با ئاشتی خودا لە دڵتاندا حوکم بکات، کە بە یەک جەستە بانگکراون بۆی، سوپاسگوزار بن."</w:t>
      </w:r>
    </w:p>
    <w:p w14:paraId="6EF62019" w14:textId="77777777" w:rsidR="000F7377" w:rsidRDefault="000F7377"/>
    <w:p w14:paraId="733A4FFF" w14:textId="77777777" w:rsidR="000F7377" w:rsidRDefault="000F7377">
      <w:r xmlns:w="http://schemas.openxmlformats.org/wordprocessingml/2006/main">
        <w:t xml:space="preserve">2- ئەفسیان 4:3 - "هەوڵدان بۆ پاراستنی یەکێتی ڕۆح لە بەستەری ئاشتیدا."</w:t>
      </w:r>
    </w:p>
    <w:p w14:paraId="1F1BDFA7" w14:textId="77777777" w:rsidR="000F7377" w:rsidRDefault="000F7377"/>
    <w:p w14:paraId="0B5FC072" w14:textId="77777777" w:rsidR="000F7377" w:rsidRDefault="000F7377">
      <w:r xmlns:w="http://schemas.openxmlformats.org/wordprocessingml/2006/main">
        <w:t xml:space="preserve">یەکەمی کۆرنتیەکان ٦:١٨ لە زیناکردن هەڵبێن. هەر گوناهێک کە مرۆڤ ئەنجامی بدات، بێ جەستەیە؛ بەڵام ئەوەی زینا بکات بەرامبەر جەستەی خۆی گوناه دەکات.</w:t>
      </w:r>
    </w:p>
    <w:p w14:paraId="7366806C" w14:textId="77777777" w:rsidR="000F7377" w:rsidRDefault="000F7377"/>
    <w:p w14:paraId="3E59931D" w14:textId="77777777" w:rsidR="000F7377" w:rsidRDefault="000F7377">
      <w:r xmlns:w="http://schemas.openxmlformats.org/wordprocessingml/2006/main">
        <w:t xml:space="preserve">ئەو بڕگەیە جەخت لەسەر گرنگی دوورکەوتنەوە لە زینا دەکاتەوە چونکە گوناهێکە بەرامبەر بە جەستەی خۆی.</w:t>
      </w:r>
    </w:p>
    <w:p w14:paraId="0D6D9E53" w14:textId="77777777" w:rsidR="000F7377" w:rsidRDefault="000F7377"/>
    <w:p w14:paraId="415F8103" w14:textId="77777777" w:rsidR="000F7377" w:rsidRDefault="000F7377">
      <w:r xmlns:w="http://schemas.openxmlformats.org/wordprocessingml/2006/main">
        <w:t xml:space="preserve">1. "گوناهی داوێنپیسی: بۆچی دەبێت هەڵبێین".</w:t>
      </w:r>
    </w:p>
    <w:p w14:paraId="07E52609" w14:textId="77777777" w:rsidR="000F7377" w:rsidRDefault="000F7377"/>
    <w:p w14:paraId="7CF0E7DB" w14:textId="77777777" w:rsidR="000F7377" w:rsidRDefault="000F7377">
      <w:r xmlns:w="http://schemas.openxmlformats.org/wordprocessingml/2006/main">
        <w:t xml:space="preserve">2. "ڕێز لە جەستەت بگرە: لە زینا هەڵبێن"</w:t>
      </w:r>
    </w:p>
    <w:p w14:paraId="40FBAC6D" w14:textId="77777777" w:rsidR="000F7377" w:rsidRDefault="000F7377"/>
    <w:p w14:paraId="1212B2C8" w14:textId="77777777" w:rsidR="000F7377" w:rsidRDefault="000F7377">
      <w:r xmlns:w="http://schemas.openxmlformats.org/wordprocessingml/2006/main">
        <w:t xml:space="preserve">1. یەکەمی تەسالۆنیکیەکان 4:3-5 - چونکە ئەمە ویستی خودایە، پیرۆزکردنی ئێوە، کە خۆتان لە زیناکردن بەدوور بگرن: هەریەکێکتان بزانن چۆن خاوەنی قاپەکەی خۆیان بن لە پیرۆزکردن و ڕێزدا. نەک لە شەهوەتی حەز و ئارەزوودا، وەک نەتەوەکان کە خودا ناناسن.</w:t>
      </w:r>
    </w:p>
    <w:p w14:paraId="72616CAF" w14:textId="77777777" w:rsidR="000F7377" w:rsidRDefault="000F7377"/>
    <w:p w14:paraId="1E936119" w14:textId="77777777" w:rsidR="000F7377" w:rsidRDefault="000F7377">
      <w:r xmlns:w="http://schemas.openxmlformats.org/wordprocessingml/2006/main">
        <w:t xml:space="preserve">2. مەتا 5:27-28 - ئێوە بیستووتان کە لەلایەن کەسانی کۆنەوە دەوترێت: زینا مەکە لە دڵیدا.</w:t>
      </w:r>
    </w:p>
    <w:p w14:paraId="1700C8BD" w14:textId="77777777" w:rsidR="000F7377" w:rsidRDefault="000F7377"/>
    <w:p w14:paraId="1421A72C" w14:textId="77777777" w:rsidR="000F7377" w:rsidRDefault="000F7377">
      <w:r xmlns:w="http://schemas.openxmlformats.org/wordprocessingml/2006/main">
        <w:t xml:space="preserve">یەکەمی کۆرنتیۆس ٦: ١٩ چی؟ نازانن جەستەتان پەرستگای ڕۆحی پیرۆزە کە لە ئێوەدایە و لەلایەن خوداوە هەمانە و ئێوەش هی خۆتان نین؟</w:t>
      </w:r>
    </w:p>
    <w:p w14:paraId="6A16F269" w14:textId="77777777" w:rsidR="000F7377" w:rsidRDefault="000F7377"/>
    <w:p w14:paraId="0D5EA587" w14:textId="77777777" w:rsidR="000F7377" w:rsidRDefault="000F7377">
      <w:r xmlns:w="http://schemas.openxmlformats.org/wordprocessingml/2006/main">
        <w:t xml:space="preserve">جەستەمان هی خودایە، ئێمەش هی خۆمان نین.</w:t>
      </w:r>
    </w:p>
    <w:p w14:paraId="0300D76E" w14:textId="77777777" w:rsidR="000F7377" w:rsidRDefault="000F7377"/>
    <w:p w14:paraId="525550F4" w14:textId="77777777" w:rsidR="000F7377" w:rsidRDefault="000F7377">
      <w:r xmlns:w="http://schemas.openxmlformats.org/wordprocessingml/2006/main">
        <w:t xml:space="preserve">1. جەستەمان پەرستگای پەروەردگارە - یەکەمی کۆرنتیەکان 6:19</w:t>
      </w:r>
    </w:p>
    <w:p w14:paraId="2E0F911D" w14:textId="77777777" w:rsidR="000F7377" w:rsidRDefault="000F7377"/>
    <w:p w14:paraId="263EC24E" w14:textId="77777777" w:rsidR="000F7377" w:rsidRDefault="000F7377">
      <w:r xmlns:w="http://schemas.openxmlformats.org/wordprocessingml/2006/main">
        <w:t xml:space="preserve">2. خودا خاوەنی جەستەمانە - یەکەمی کۆرنتیەکان 6:19</w:t>
      </w:r>
    </w:p>
    <w:p w14:paraId="50B0E9B9" w14:textId="77777777" w:rsidR="000F7377" w:rsidRDefault="000F7377"/>
    <w:p w14:paraId="2E0351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یەکەمی کۆرنتیۆس 3:16 - ئایا نازانن کە ئێوە پەرستگای خودان و ڕۆحی خودا لە ئێوەدا نیشتەجێیە؟</w:t>
      </w:r>
    </w:p>
    <w:p w14:paraId="506109CD" w14:textId="77777777" w:rsidR="000F7377" w:rsidRDefault="000F7377"/>
    <w:p w14:paraId="35C1E0E7" w14:textId="77777777" w:rsidR="000F7377" w:rsidRDefault="000F7377">
      <w:r xmlns:w="http://schemas.openxmlformats.org/wordprocessingml/2006/main">
        <w:t xml:space="preserve">2. یەکەمی پەترۆس 2:5 - ئێوەش وەک بەردی زیندوو، ماڵێکی ڕۆحی، کاهینایەتییەکی پیرۆز، بۆ پێشکەشکردنی قوربانی ڕۆحی، کە لەلایەن عیسا مەسیحەوە لەلایەن خوداوە قبوڵکراوە، دروست دەکرێن.</w:t>
      </w:r>
    </w:p>
    <w:p w14:paraId="69DDD92E" w14:textId="77777777" w:rsidR="000F7377" w:rsidRDefault="000F7377"/>
    <w:p w14:paraId="7EE19CB0" w14:textId="77777777" w:rsidR="000F7377" w:rsidRDefault="000F7377">
      <w:r xmlns:w="http://schemas.openxmlformats.org/wordprocessingml/2006/main">
        <w:t xml:space="preserve">یەکەمی کۆرنتیەکان ٦:٢٠ چونکە ئێوە بە نرخێک کڕدراون، بۆیە لە جەستەتان و بە ڕۆحتان کە هی خودان، شکۆمەندی خودا بکەن.</w:t>
      </w:r>
    </w:p>
    <w:p w14:paraId="30450A1E" w14:textId="77777777" w:rsidR="000F7377" w:rsidRDefault="000F7377"/>
    <w:p w14:paraId="63A1F63D" w14:textId="77777777" w:rsidR="000F7377" w:rsidRDefault="000F7377">
      <w:r xmlns:w="http://schemas.openxmlformats.org/wordprocessingml/2006/main">
        <w:t xml:space="preserve">ئەو بڕگەیە ئەوەمان بیردەخاتەوە کە ئێمە بە نرخێک کڕدراوین و بۆیە دەبێت لە جەستە و ڕۆحماندا خودا شکۆمەند بکەین.</w:t>
      </w:r>
    </w:p>
    <w:p w14:paraId="57707E17" w14:textId="77777777" w:rsidR="000F7377" w:rsidRDefault="000F7377"/>
    <w:p w14:paraId="11A222D5" w14:textId="77777777" w:rsidR="000F7377" w:rsidRDefault="000F7377">
      <w:r xmlns:w="http://schemas.openxmlformats.org/wordprocessingml/2006/main">
        <w:t xml:space="preserve">1: ئێمە سەر بە خوداین: بانگەوازێک بۆ شکۆمەندکردنی پەروەردگار</w:t>
      </w:r>
    </w:p>
    <w:p w14:paraId="141EFD21" w14:textId="77777777" w:rsidR="000F7377" w:rsidRDefault="000F7377"/>
    <w:p w14:paraId="03E193DD" w14:textId="77777777" w:rsidR="000F7377" w:rsidRDefault="000F7377">
      <w:r xmlns:w="http://schemas.openxmlformats.org/wordprocessingml/2006/main">
        <w:t xml:space="preserve">2: چۆن دەتوانین بە جەستە و ڕۆحمان شکۆمەندی خودا بکەین؟</w:t>
      </w:r>
    </w:p>
    <w:p w14:paraId="7FF23396" w14:textId="77777777" w:rsidR="000F7377" w:rsidRDefault="000F7377"/>
    <w:p w14:paraId="09B20B70" w14:textId="77777777" w:rsidR="000F7377" w:rsidRDefault="000F7377">
      <w:r xmlns:w="http://schemas.openxmlformats.org/wordprocessingml/2006/main">
        <w:t xml:space="preserve">1: ڕۆمیان 12:1-2 - بۆیە خوشک و برایان، داواتان لێدەکەم، لە ڕوانگەی ڕەحمەتی خوداوە، جەستەتان وەک قوربانییەکی زیندوو، پیرۆز و دڵخۆشکەر بۆ خودا پێشکەش بکەن- ئەمە پەرستنی ڕاستەقینە و دروستی ئێوەیە.</w:t>
      </w:r>
    </w:p>
    <w:p w14:paraId="0E6D8A9A" w14:textId="77777777" w:rsidR="000F7377" w:rsidRDefault="000F7377"/>
    <w:p w14:paraId="1B6AF14B" w14:textId="77777777" w:rsidR="000F7377" w:rsidRDefault="000F7377">
      <w:r xmlns:w="http://schemas.openxmlformats.org/wordprocessingml/2006/main">
        <w:t xml:space="preserve">2: کۆلۆسیان ٣: ٢٣-٢٤ - هەر کارێک دەکەیت، بە هەموو دڵتەوە کار لەسەری بکە، وەک ئەوەی بۆ یەزدان کار بکەیت نەک بۆ ئاغاکانی مرۆڤ، چونکە دەزانیت کە میراتێک لە یەزدان وەردەگریت وەک پاداشت. ئەوە پەروەردگار مەسیحە کە تۆ خزمەت دەکەیت.</w:t>
      </w:r>
    </w:p>
    <w:p w14:paraId="70B77853" w14:textId="77777777" w:rsidR="000F7377" w:rsidRDefault="000F7377"/>
    <w:p w14:paraId="2AAD77EF" w14:textId="77777777" w:rsidR="000F7377" w:rsidRDefault="000F7377">
      <w:r xmlns:w="http://schemas.openxmlformats.org/wordprocessingml/2006/main">
        <w:t xml:space="preserve">یەکەمی کۆرنتیەکان ٧ بەشی حەوتەمی نامەی یەکەمی پۆڵس بۆ کۆرنتیەکانە. لەم بابەتەدا پۆڵس باس لە لایەنە جیاوازەکانی هاوسەرگیری و سینگڵی و پەیوەندییەکانی ناو کۆمەڵگەی مەسیحی دەکات.</w:t>
      </w:r>
    </w:p>
    <w:p w14:paraId="5BDECCC9" w14:textId="77777777" w:rsidR="000F7377" w:rsidRDefault="000F7377"/>
    <w:p w14:paraId="0D63275F" w14:textId="77777777" w:rsidR="000F7377" w:rsidRDefault="000F7377">
      <w:r xmlns:w="http://schemas.openxmlformats.org/wordprocessingml/2006/main">
        <w:t xml:space="preserve">بڕگەی یەکەم: پۆڵس بە باسکردنی گرنگی پاکی سێکسی لەناو هاوسەرگیریدا دەست پێدەکات. دووپاتی دەکاتەوە کە ژن و مێرد دەبێ ئەرکی هاوسەرگیری خۆیان بەرامبەر بە یەکتر جێبەجێ بکەن و یەکتر بێبەش نەکەن </w:t>
      </w:r>
      <w:r xmlns:w="http://schemas.openxmlformats.org/wordprocessingml/2006/main">
        <w:lastRenderedPageBreak xmlns:w="http://schemas.openxmlformats.org/wordprocessingml/2006/main"/>
      </w:r>
      <w:r xmlns:w="http://schemas.openxmlformats.org/wordprocessingml/2006/main">
        <w:t xml:space="preserve">جگە لە کاتێکی هاوبەش کە هەردووکیان ڕێککەوتوون بۆ نوێژ و ڕۆژوو (١ کۆرنتیەکان ٧: ١-٥). پۆڵس دان بەوەدا دەنێت کە ڕەنگە هەندێک لە باوەڕداران بەخششی تاقانەیان هەبێت، ئەمەش وایان لێدەکات خۆیان بە تەواوی تەرخان بکەن بۆ خزمەتکردنی خودا بەبێ ئەوەی سەرقاڵ بکەن (١ کۆرنتیەکان ٧: ٦-٩). ئامۆژگاری ئەو کەسانە دەکات کە هاوسەرگیریان نەکردووە یان بێوەژنن کە بیر لە مانەوە بە سینگڵ بکەنەوە ئەگەر بتوانن بە خۆگرتنەوە ئەوە بکەن بەڵام دان بەوەدا دەنێت کە هاوسەرگیری بژاردەیەکی ڕەوایە بۆ ئەوانەی ئارەزووی دەکەن (١ کۆرنتیەکان ٧: ٨-٩).</w:t>
      </w:r>
    </w:p>
    <w:p w14:paraId="2FEA0DA7" w14:textId="77777777" w:rsidR="000F7377" w:rsidRDefault="000F7377"/>
    <w:p w14:paraId="411A849A" w14:textId="77777777" w:rsidR="000F7377" w:rsidRDefault="000F7377">
      <w:r xmlns:w="http://schemas.openxmlformats.org/wordprocessingml/2006/main">
        <w:t xml:space="preserve">بڕگەی دووەم: پۆڵس قسە لەسەر ئەو هاوسەرە هاوسەردارانە دەکات کە هاوسەرێکیان باوەڕدارە لە کاتێکدا هاوسەرەکەی تر باوەڕدار نییە. ئامۆژگاری باوەڕداران دەکات کە بەدوای جیابوونەوەدا نەگەڕێن بەڵکو هەوڵبدەن هاوسەرگیرییەکانیان بپارێزن بەو هیوایەی کە ئیمانەکەیان کاریگەری لەسەر هاوسەرە بێباوەڕەکەیان هەبێت (١ کۆرنتیەکان ٧: ١٠-١٦). بەڵام ئەگەر هاوسەرێکی بێباوەڕ هەڵبژێرێت کە بڕوات، پۆڵس دەڵێت کە باوەڕدار لەم جۆرە بارودۆخانەدا پابەند نییە و دەتوانێت ئارام بێت (١ کۆرنتیەکان ٧: ١٥).</w:t>
      </w:r>
    </w:p>
    <w:p w14:paraId="315DE5FB" w14:textId="77777777" w:rsidR="000F7377" w:rsidRDefault="000F7377"/>
    <w:p w14:paraId="7A4CA672" w14:textId="77777777" w:rsidR="000F7377" w:rsidRDefault="000F7377">
      <w:r xmlns:w="http://schemas.openxmlformats.org/wordprocessingml/2006/main">
        <w:t xml:space="preserve">بڕگەی سێیەم: لە کۆتاییدا بابەتەکە بە ئامۆژگاری پراکتیکی سەبارەت بە دڵسۆزی مانەوە لە دۆخی ئێستای مرۆڤدا. پۆڵس هانی باوەڕداران دەدات کە لە شوێنی خۆیان بمێننەوە کاتێک بانگ دەکرێن بۆ باوەڕ مەگەر هۆکاری زۆرەملێ هەبێت بۆ گۆڕانکاری (١ کۆرنتیۆس ٧: ١٧-٢٤). ئەو تیشک دەخاتە سەر ئەوەی کە ژندار بێت یان سینگڵ، خەتەنەکراو بێت یان خەتەنەنەکراو، ئەوەی زۆر گرنگە پابەندبوونە بە فەرمانەکانی خودا و ژیان بەپێی بانگەوازەکەی (١ کۆرنتیەکان ٧: ١٩-٢٤). لە کۆتاییدا، ئەو نیگەرانییەکان سەبارەت بە دەستگیراندارییەکان دەخاتە ڕوو و ئامۆژگاری وریایی دەکات لە کاتە نادیارەکاندا بەڵام لە کۆتاییدا بە پشتبەستن بە بارودۆخەکانیان بە ئیختیاری تاکەکەسەوە جێدەهێڵێت (١ کۆرنتیۆس ٧:٢٥-٤٠).</w:t>
      </w:r>
    </w:p>
    <w:p w14:paraId="699A6291" w14:textId="77777777" w:rsidR="000F7377" w:rsidRDefault="000F7377"/>
    <w:p w14:paraId="62C437F4" w14:textId="77777777" w:rsidR="000F7377" w:rsidRDefault="000F7377">
      <w:r xmlns:w="http://schemas.openxmlformats.org/wordprocessingml/2006/main">
        <w:t xml:space="preserve">بە کورتی، بەشی حەوتەمی کتێبی کۆرنتی یەکەم باس لە لایەنە جیاوازەکانی هاوسەرگیری و سینگڵی و پەیوەندییەکانی ناو کۆمەڵگەی مەسیحی دەکات. پۆڵس جەخت لەسەر گرنگی پاکی سێکسی دەکاتەوە لەناو هاوسەرگیریدا و دان بە دیاری سینگڵیدا دەنێت بۆ ئەو کەسانەی کە دەتوانن خۆیان بە تەواوی بۆ خودا تەرخان بکەن. ئەو ئامۆژگاری باوەڕدارانی هاوسەرگیری ئایینی تێکەڵ دەکات کە هەوڵی ئاشتەوایی بدەن بەڵام دان بەوەدا دەنێت کە دەتوانرێت ئاشتی بدۆزرێتەوە ئەگەر هاوسەرێکی بێباوەڕ هەڵبژێرێت کە بڕوات. پۆڵس هانی باوەڕداران دەدات کە لە دۆخی ئێستایاندا دڵسۆز بمێننەوە مەگەر هۆکاری زۆرەملێ بۆ گۆڕانکاری هەبێت و جەخت لەسەر گرنگی پابەندبوون بە فەرمانەکانی خودا دەکاتەوە بەبێ گوێدانە باری هاوسەرگیری یان پێشینەی مرۆڤ. ئەم بەشە ڕێنمایی پراکتیکی دەدات سەبارەت بە گەشتکردن بە پەیوەندییەکان و ژیانی مرۆڤ لە بارودۆخی جیاوازدا.</w:t>
      </w:r>
    </w:p>
    <w:p w14:paraId="1CA37F55" w14:textId="77777777" w:rsidR="000F7377" w:rsidRDefault="000F7377"/>
    <w:p w14:paraId="4758A4BD" w14:textId="77777777" w:rsidR="000F7377" w:rsidRDefault="000F7377"/>
    <w:p w14:paraId="2EB4BDBA" w14:textId="77777777" w:rsidR="000F7377" w:rsidRDefault="000F7377">
      <w:r xmlns:w="http://schemas.openxmlformats.org/wordprocessingml/2006/main">
        <w:t xml:space="preserve">یەکەمی کۆرنتیەکان ٧:١ سەبارەت بەو شتانەی کە بۆم نووسیون: باشە بۆ پیاو </w:t>
      </w:r>
      <w:r xmlns:w="http://schemas.openxmlformats.org/wordprocessingml/2006/main">
        <w:lastRenderedPageBreak xmlns:w="http://schemas.openxmlformats.org/wordprocessingml/2006/main"/>
      </w:r>
      <w:r xmlns:w="http://schemas.openxmlformats.org/wordprocessingml/2006/main">
        <w:t xml:space="preserve">دەست لە ژن نەدات.</w:t>
      </w:r>
    </w:p>
    <w:p w14:paraId="66DF64F4" w14:textId="77777777" w:rsidR="000F7377" w:rsidRDefault="000F7377"/>
    <w:p w14:paraId="2330E36C" w14:textId="77777777" w:rsidR="000F7377" w:rsidRDefault="000F7377">
      <w:r xmlns:w="http://schemas.openxmlformats.org/wordprocessingml/2006/main">
        <w:t xml:space="preserve">پۆڵس پرسیارەکانی کۆرنتیەکان سەبارەت بە هاوسەرگیری دەخاتە ڕوو و هانیان دەدات ئەگەر بتوانن بێ شوو بمێننەوە.</w:t>
      </w:r>
    </w:p>
    <w:p w14:paraId="2591669A" w14:textId="77777777" w:rsidR="000F7377" w:rsidRDefault="000F7377"/>
    <w:p w14:paraId="5619D68B" w14:textId="77777777" w:rsidR="000F7377" w:rsidRDefault="000F7377">
      <w:r xmlns:w="http://schemas.openxmlformats.org/wordprocessingml/2006/main">
        <w:t xml:space="preserve">1. “هێزی بێ شوو: هەڵبژاردنی خۆبەدوورگرتن بۆ خودا”</w:t>
      </w:r>
    </w:p>
    <w:p w14:paraId="38487FF8" w14:textId="77777777" w:rsidR="000F7377" w:rsidRDefault="000F7377"/>
    <w:p w14:paraId="50620F08" w14:textId="77777777" w:rsidR="000F7377" w:rsidRDefault="000F7377">
      <w:r xmlns:w="http://schemas.openxmlformats.org/wordprocessingml/2006/main">
        <w:t xml:space="preserve">2. "ژیان بە ئیمان و خۆبەدوورگرتن: تێگەیشتن لە یەکەمی کۆرنتیەکان 7:1"</w:t>
      </w:r>
    </w:p>
    <w:p w14:paraId="5CE779C0" w14:textId="77777777" w:rsidR="000F7377" w:rsidRDefault="000F7377"/>
    <w:p w14:paraId="37369E68" w14:textId="77777777" w:rsidR="000F7377" w:rsidRDefault="000F7377">
      <w:r xmlns:w="http://schemas.openxmlformats.org/wordprocessingml/2006/main">
        <w:t xml:space="preserve">1. یەکەمی تەسالۆنیکیەکان 4:3-5 - «چونکە ئەمە ویستی خودایە، پیرۆزکردنی ئێوە، کە خۆتان لە زینا بەدوور بگرن: هەریەکێکتان بزانن چۆن خاوەنی قاپەکەی خۆیان بن لە پیرۆزکردن و ڕێزدا. نەک لە شەهوەتی حەز و ئارەزوودا، وەک نەتەوەکان کە خودا ناناسن”</w:t>
      </w:r>
    </w:p>
    <w:p w14:paraId="4567C596" w14:textId="77777777" w:rsidR="000F7377" w:rsidRDefault="000F7377"/>
    <w:p w14:paraId="3913E21C" w14:textId="77777777" w:rsidR="000F7377" w:rsidRDefault="000F7377">
      <w:r xmlns:w="http://schemas.openxmlformats.org/wordprocessingml/2006/main">
        <w:t xml:space="preserve">2. 1 تیمۆتێۆس 5:1-2 - «سەرزەنشتی پیر مەکە، بەڵکو وەک باوکێک داوای لێبکە. گەنجەکانیش وەک برا. ژنە گەورەکان وەک دایک؛ بچووکەکان وەک خوشک، بە هەموو پاکییەکەوە”.</w:t>
      </w:r>
    </w:p>
    <w:p w14:paraId="4AD6251D" w14:textId="77777777" w:rsidR="000F7377" w:rsidRDefault="000F7377"/>
    <w:p w14:paraId="145A9451" w14:textId="77777777" w:rsidR="000F7377" w:rsidRDefault="000F7377">
      <w:r xmlns:w="http://schemas.openxmlformats.org/wordprocessingml/2006/main">
        <w:t xml:space="preserve">یەکەمی کۆرنتیەکان ٧:٢ بەڵام بۆ ئەوەی لە زیناکردن دوور بکەویتەوە، با هەر پیاوێک ژنی خۆی هەبێت و هەر ژنێک مێردەکەی خۆی هەبێت.</w:t>
      </w:r>
    </w:p>
    <w:p w14:paraId="71F8A58A" w14:textId="77777777" w:rsidR="000F7377" w:rsidRDefault="000F7377"/>
    <w:p w14:paraId="6AF38F39" w14:textId="77777777" w:rsidR="000F7377" w:rsidRDefault="000F7377">
      <w:r xmlns:w="http://schemas.openxmlformats.org/wordprocessingml/2006/main">
        <w:t xml:space="preserve">پۆڵ ئامۆژگاری دەکات کە بۆ دوورکەوتنەوە لە بێ ئەخلاقی سێکسی، پێویستە هەموو کەسێک هاوسەرگیری لەگەڵ کەسێکی ڕەگەزی بەرامبەر بکات.</w:t>
      </w:r>
    </w:p>
    <w:p w14:paraId="1CCA73B9" w14:textId="77777777" w:rsidR="000F7377" w:rsidRDefault="000F7377"/>
    <w:p w14:paraId="1DC636FB" w14:textId="77777777" w:rsidR="000F7377" w:rsidRDefault="000F7377">
      <w:r xmlns:w="http://schemas.openxmlformats.org/wordprocessingml/2006/main">
        <w:t xml:space="preserve">1. پیرۆزی ژیانی هاوسەرگیری: ئامێزگرتنی دیزاینی خودا بۆ ئینتیما</w:t>
      </w:r>
    </w:p>
    <w:p w14:paraId="58380C8E" w14:textId="77777777" w:rsidR="000F7377" w:rsidRDefault="000F7377"/>
    <w:p w14:paraId="79468776" w14:textId="77777777" w:rsidR="000F7377" w:rsidRDefault="000F7377">
      <w:r xmlns:w="http://schemas.openxmlformats.org/wordprocessingml/2006/main">
        <w:t xml:space="preserve">2. هێزی پاکی: هەڵبژاردنی باشترینی خودا لە پەیوەندییەکاندا</w:t>
      </w:r>
    </w:p>
    <w:p w14:paraId="21C7BEF1" w14:textId="77777777" w:rsidR="000F7377" w:rsidRDefault="000F7377"/>
    <w:p w14:paraId="06F4EDCF" w14:textId="77777777" w:rsidR="000F7377" w:rsidRDefault="000F7377">
      <w:r xmlns:w="http://schemas.openxmlformats.org/wordprocessingml/2006/main">
        <w:t xml:space="preserve">1. سەرەتای ژیان 2:24 بۆیە پیاو باوک و دایکی بەجێدەهێڵێت و بە ژنەکەیەوە دەبەستێت و دەبنە یەک جەستە.</w:t>
      </w:r>
    </w:p>
    <w:p w14:paraId="7D53D1E5" w14:textId="77777777" w:rsidR="000F7377" w:rsidRDefault="000F7377"/>
    <w:p w14:paraId="13A84B22" w14:textId="77777777" w:rsidR="000F7377" w:rsidRDefault="000F7377">
      <w:r xmlns:w="http://schemas.openxmlformats.org/wordprocessingml/2006/main">
        <w:t xml:space="preserve">2- عیبرانییەکان 13:4 با هاوسەرگیری لەلای هەمووان ڕێزیان لێ بگیرێت و با جێگەی هاوسەرگیری پیس نەبێت، چونکە خودا دادوەری لەسەر کەسانی بێ ئەخلاقی سێکسی و زیناکاران دەکات.</w:t>
      </w:r>
    </w:p>
    <w:p w14:paraId="3A572474" w14:textId="77777777" w:rsidR="000F7377" w:rsidRDefault="000F7377"/>
    <w:p w14:paraId="3C1E4C75" w14:textId="77777777" w:rsidR="000F7377" w:rsidRDefault="000F7377">
      <w:r xmlns:w="http://schemas.openxmlformats.org/wordprocessingml/2006/main">
        <w:t xml:space="preserve">یەکەمی کۆرنتیەکان ٧:٣ با مێرد چاکەی پێویست بداتەوە بە ژنەکە، ژنیش بە هەمان شێوە بۆ مێردەکەی.</w:t>
      </w:r>
    </w:p>
    <w:p w14:paraId="716807EE" w14:textId="77777777" w:rsidR="000F7377" w:rsidRDefault="000F7377"/>
    <w:p w14:paraId="3F053716" w14:textId="77777777" w:rsidR="000F7377" w:rsidRDefault="000F7377">
      <w:r xmlns:w="http://schemas.openxmlformats.org/wordprocessingml/2006/main">
        <w:t xml:space="preserve">ژن و مێرد میهرەبانی و ڕێزگرتن لە یەکتر.</w:t>
      </w:r>
    </w:p>
    <w:p w14:paraId="461F2A1F" w14:textId="77777777" w:rsidR="000F7377" w:rsidRDefault="000F7377"/>
    <w:p w14:paraId="349FCD04" w14:textId="77777777" w:rsidR="000F7377" w:rsidRDefault="000F7377">
      <w:r xmlns:w="http://schemas.openxmlformats.org/wordprocessingml/2006/main">
        <w:t xml:space="preserve">1- خۆشەویستی و ڕێزگرتن و میهرەبانی: ئەوەی کتێبی پیرۆز فێرمان دەکات دەربارەی هاوسەرگیری</w:t>
      </w:r>
    </w:p>
    <w:p w14:paraId="7188DF8D" w14:textId="77777777" w:rsidR="000F7377" w:rsidRDefault="000F7377"/>
    <w:p w14:paraId="2AF520E8" w14:textId="77777777" w:rsidR="000F7377" w:rsidRDefault="000F7377">
      <w:r xmlns:w="http://schemas.openxmlformats.org/wordprocessingml/2006/main">
        <w:t xml:space="preserve">2. پلانی خودا بۆ هاوسەرگیری: لێکۆڵینەوەیەک لە یەکەمی کۆرنتیەکان 7:3</w:t>
      </w:r>
    </w:p>
    <w:p w14:paraId="18FC215A" w14:textId="77777777" w:rsidR="000F7377" w:rsidRDefault="000F7377"/>
    <w:p w14:paraId="1B982E99" w14:textId="77777777" w:rsidR="000F7377" w:rsidRDefault="000F7377">
      <w:r xmlns:w="http://schemas.openxmlformats.org/wordprocessingml/2006/main">
        <w:t xml:space="preserve">1- ئەفسیان 5:33 - "بەڵام هەریەکێک لە ئێوە دەبێت ژنەکەی خۆشبوێت وەک چۆن خۆی خۆشدەوێت، ژنەکەش دەبێت ڕێز لە مێردەکەی بگرێت."</w:t>
      </w:r>
    </w:p>
    <w:p w14:paraId="38406033" w14:textId="77777777" w:rsidR="000F7377" w:rsidRDefault="000F7377"/>
    <w:p w14:paraId="18B75C59" w14:textId="77777777" w:rsidR="000F7377" w:rsidRDefault="000F7377">
      <w:r xmlns:w="http://schemas.openxmlformats.org/wordprocessingml/2006/main">
        <w:t xml:space="preserve">2- کۆلۆسیان ٣: ١٩ - "مێردەکان، ژنەکانتان خۆشبوێت و توند مەبن لەگەڵیان".</w:t>
      </w:r>
    </w:p>
    <w:p w14:paraId="4D5E7150" w14:textId="77777777" w:rsidR="000F7377" w:rsidRDefault="000F7377"/>
    <w:p w14:paraId="3B2DDFA2" w14:textId="77777777" w:rsidR="000F7377" w:rsidRDefault="000F7377">
      <w:r xmlns:w="http://schemas.openxmlformats.org/wordprocessingml/2006/main">
        <w:t xml:space="preserve">یەکەمی کۆرنتیەکان ٧:٤ ژن دەسەڵاتی جەستەی خۆی نییە، بەڵکو مێردەکەیە، هەروەها مێردیش دەسەڵاتی جەستەی خۆی نییە، بەڵکو ژنەکە.</w:t>
      </w:r>
    </w:p>
    <w:p w14:paraId="69E90DF6" w14:textId="77777777" w:rsidR="000F7377" w:rsidRDefault="000F7377"/>
    <w:p w14:paraId="2CC9747B" w14:textId="77777777" w:rsidR="000F7377" w:rsidRDefault="000F7377">
      <w:r xmlns:w="http://schemas.openxmlformats.org/wordprocessingml/2006/main">
        <w:t xml:space="preserve">ئەو بڕگەیە جەخت لەسەر گرنگی ڕێزگرتنی یەکتری نێوان ژن و مێرد دەکاتەوە لە ڕووی جەستەیانەوە.</w:t>
      </w:r>
    </w:p>
    <w:p w14:paraId="47864B8E" w14:textId="77777777" w:rsidR="000F7377" w:rsidRDefault="000F7377"/>
    <w:p w14:paraId="060D5B42" w14:textId="77777777" w:rsidR="000F7377" w:rsidRDefault="000F7377">
      <w:r xmlns:w="http://schemas.openxmlformats.org/wordprocessingml/2006/main">
        <w:t xml:space="preserve">1. پیرۆزی هاوسەرگیری: ڕێزگرتن لە ژووری نوستن</w:t>
      </w:r>
    </w:p>
    <w:p w14:paraId="4972B031" w14:textId="77777777" w:rsidR="000F7377" w:rsidRDefault="000F7377"/>
    <w:p w14:paraId="4FDE3100" w14:textId="77777777" w:rsidR="000F7377" w:rsidRDefault="000F7377">
      <w:r xmlns:w="http://schemas.openxmlformats.org/wordprocessingml/2006/main">
        <w:t xml:space="preserve">2- هێزی ڕێزگرتن لە یەکتر: بنەماکانی ئینجیلی بۆ هاوسەرگیرییەکی بەختەوەر</w:t>
      </w:r>
    </w:p>
    <w:p w14:paraId="1A0AA7BE" w14:textId="77777777" w:rsidR="000F7377" w:rsidRDefault="000F7377"/>
    <w:p w14:paraId="25D1D63A" w14:textId="77777777" w:rsidR="000F7377" w:rsidRDefault="000F7377">
      <w:r xmlns:w="http://schemas.openxmlformats.org/wordprocessingml/2006/main">
        <w:t xml:space="preserve">1. ئەفسیان 5:21-33 - ملکەچبوون لە هاوسەرگیریدا</w:t>
      </w:r>
    </w:p>
    <w:p w14:paraId="7E143D5E" w14:textId="77777777" w:rsidR="000F7377" w:rsidRDefault="000F7377"/>
    <w:p w14:paraId="6983383B" w14:textId="77777777" w:rsidR="000F7377" w:rsidRDefault="000F7377">
      <w:r xmlns:w="http://schemas.openxmlformats.org/wordprocessingml/2006/main">
        <w:t xml:space="preserve">2. یەکەمی پەترۆس 3:7 - مێردەکان، لەگەڵ ژنەکانتان بە تێگەیشتن بژین</w:t>
      </w:r>
    </w:p>
    <w:p w14:paraId="6A111DA7" w14:textId="77777777" w:rsidR="000F7377" w:rsidRDefault="000F7377"/>
    <w:p w14:paraId="2DAB70ED" w14:textId="77777777" w:rsidR="000F7377" w:rsidRDefault="000F7377">
      <w:r xmlns:w="http://schemas.openxmlformats.org/wordprocessingml/2006/main">
        <w:t xml:space="preserve">یەکەمی کۆرنتیەکان ٧:٥ یەکتر فێڵ مەکەن، مەگەر بۆ ماوەیەک بە ڕەزامەندی نەبێت، تاکو خۆتان بدەنە ڕۆژوو و نوێژ. جارێکی تر کۆببنەوە، بۆ ئەوەی شەیتان تاقیتان نەکاتەوە لەبەر خۆنەگرتنتان.</w:t>
      </w:r>
    </w:p>
    <w:p w14:paraId="25180519" w14:textId="77777777" w:rsidR="000F7377" w:rsidRDefault="000F7377"/>
    <w:p w14:paraId="2588511F" w14:textId="77777777" w:rsidR="000F7377" w:rsidRDefault="000F7377">
      <w:r xmlns:w="http://schemas.openxmlformats.org/wordprocessingml/2006/main">
        <w:t xml:space="preserve">مەسیحییەکان نابێت خۆیان لە هاوسەرەکانیان بپارێزن، مەگەر بۆ ماوەیەکی سنووردار لەسەری ڕێککەوتنی هەردوولا نەبێت بۆ ئەوەی خۆیان بۆ نوێژ و ڕۆژوو تەرخان بکەن.</w:t>
      </w:r>
    </w:p>
    <w:p w14:paraId="799CDF36" w14:textId="77777777" w:rsidR="000F7377" w:rsidRDefault="000F7377"/>
    <w:p w14:paraId="122C095D" w14:textId="77777777" w:rsidR="000F7377" w:rsidRDefault="000F7377">
      <w:r xmlns:w="http://schemas.openxmlformats.org/wordprocessingml/2006/main">
        <w:t xml:space="preserve">1) هێزی ڕەزامەندی یەکتر لە ژیانی هاوسەرگیریدا</w:t>
      </w:r>
    </w:p>
    <w:p w14:paraId="3E6FFA3E" w14:textId="77777777" w:rsidR="000F7377" w:rsidRDefault="000F7377"/>
    <w:p w14:paraId="68E004F9" w14:textId="77777777" w:rsidR="000F7377" w:rsidRDefault="000F7377">
      <w:r xmlns:w="http://schemas.openxmlformats.org/wordprocessingml/2006/main">
        <w:t xml:space="preserve">2) سوودەکانی نوێژ و ڕۆژوو لە ژیانی هاوسەریدا</w:t>
      </w:r>
    </w:p>
    <w:p w14:paraId="752BA63C" w14:textId="77777777" w:rsidR="000F7377" w:rsidRDefault="000F7377"/>
    <w:p w14:paraId="26954D93" w14:textId="77777777" w:rsidR="000F7377" w:rsidRDefault="000F7377">
      <w:r xmlns:w="http://schemas.openxmlformats.org/wordprocessingml/2006/main">
        <w:t xml:space="preserve">1) ئەفسیان 5:22-33 - ژنەکان، وەک چۆن بۆ یەزدان ملکەچی مێردەکانتان بن</w:t>
      </w:r>
    </w:p>
    <w:p w14:paraId="48CDCAF5" w14:textId="77777777" w:rsidR="000F7377" w:rsidRDefault="000F7377"/>
    <w:p w14:paraId="19EFE895" w14:textId="77777777" w:rsidR="000F7377" w:rsidRDefault="000F7377">
      <w:r xmlns:w="http://schemas.openxmlformats.org/wordprocessingml/2006/main">
        <w:t xml:space="preserve">2) گەلاتیەکان 5:16-25 - بە ڕۆح بڕۆن و یاسای خۆشەویستی جێبەجێ بکەن.</w:t>
      </w:r>
    </w:p>
    <w:p w14:paraId="23BA4BDC" w14:textId="77777777" w:rsidR="000F7377" w:rsidRDefault="000F7377"/>
    <w:p w14:paraId="3CFD0572" w14:textId="77777777" w:rsidR="000F7377" w:rsidRDefault="000F7377">
      <w:r xmlns:w="http://schemas.openxmlformats.org/wordprocessingml/2006/main">
        <w:t xml:space="preserve">یەکەمی کۆرنتیەکان ٧:٦ بەڵام من ئەمە بە مۆڵەت دەڵێم نەک بە فەرمان.</w:t>
      </w:r>
    </w:p>
    <w:p w14:paraId="51C6CE0A" w14:textId="77777777" w:rsidR="000F7377" w:rsidRDefault="000F7377"/>
    <w:p w14:paraId="52DB377D" w14:textId="77777777" w:rsidR="000F7377" w:rsidRDefault="000F7377">
      <w:r xmlns:w="http://schemas.openxmlformats.org/wordprocessingml/2006/main">
        <w:t xml:space="preserve">پۆڵس مۆڵەت دەدات بە مەسیحییەکان کە هاوسەرگیری بکەن، بەڵام ئەمە فەرمان نییە.</w:t>
      </w:r>
    </w:p>
    <w:p w14:paraId="3EEC98CB" w14:textId="77777777" w:rsidR="000F7377" w:rsidRDefault="000F7377"/>
    <w:p w14:paraId="15AE6A2E" w14:textId="77777777" w:rsidR="000F7377" w:rsidRDefault="000F7377">
      <w:r xmlns:w="http://schemas.openxmlformats.org/wordprocessingml/2006/main">
        <w:t xml:space="preserve">1. هاوسەرگیری: نیعمەتی خودایە نەک فەرمان</w:t>
      </w:r>
    </w:p>
    <w:p w14:paraId="5F2C36A8" w14:textId="77777777" w:rsidR="000F7377" w:rsidRDefault="000F7377"/>
    <w:p w14:paraId="3E39C3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تێگەیشتن لە فێرکاری پۆڵس سەبارەت بە هاوسەرگیری</w:t>
      </w:r>
    </w:p>
    <w:p w14:paraId="491FBB03" w14:textId="77777777" w:rsidR="000F7377" w:rsidRDefault="000F7377"/>
    <w:p w14:paraId="61564B96" w14:textId="77777777" w:rsidR="000F7377" w:rsidRDefault="000F7377">
      <w:r xmlns:w="http://schemas.openxmlformats.org/wordprocessingml/2006/main">
        <w:t xml:space="preserve">1. سەرەتای ژیان 2:24 - بۆیە پیاو باوک و دایکی بەجێدەهێڵێت و بە ژنەکەیەوە دەلکێت و یەک گۆشت دەبن.</w:t>
      </w:r>
    </w:p>
    <w:p w14:paraId="469EB01B" w14:textId="77777777" w:rsidR="000F7377" w:rsidRDefault="000F7377"/>
    <w:p w14:paraId="50D6C3E4" w14:textId="77777777" w:rsidR="000F7377" w:rsidRDefault="000F7377">
      <w:r xmlns:w="http://schemas.openxmlformats.org/wordprocessingml/2006/main">
        <w:t xml:space="preserve">2. ئەفسیان 5:22-33 - ژنەکان، خۆتان ملکەچی مێردەکانی خۆتان بن، وەک چۆن بۆ یەزدان. مێردەکان، ژنەکانتان خۆشبوێت، هەروەک چۆن مەسیح کڵێسای خۆشویستووە و خۆی لە پێناویدا بەخشیوە.</w:t>
      </w:r>
    </w:p>
    <w:p w14:paraId="5A25D1A0" w14:textId="77777777" w:rsidR="000F7377" w:rsidRDefault="000F7377"/>
    <w:p w14:paraId="77E7D21F" w14:textId="77777777" w:rsidR="000F7377" w:rsidRDefault="000F7377">
      <w:r xmlns:w="http://schemas.openxmlformats.org/wordprocessingml/2006/main">
        <w:t xml:space="preserve">یەکەمی کۆرنتیەکان ٧:٧ چونکە حەز دەکەم هەموو مرۆڤەکان وەک من بن. بەڵام هەر مرۆڤێک بەخششەکەی خۆی لە خودا هەیە، یەکێکیان بەم شێوەیە و یەکێکی تریش بەم شێوەیە.</w:t>
      </w:r>
    </w:p>
    <w:p w14:paraId="1374D7CA" w14:textId="77777777" w:rsidR="000F7377" w:rsidRDefault="000F7377"/>
    <w:p w14:paraId="048722D9" w14:textId="77777777" w:rsidR="000F7377" w:rsidRDefault="000F7377">
      <w:r xmlns:w="http://schemas.openxmlformats.org/wordprocessingml/2006/main">
        <w:t xml:space="preserve">پۆڵس خواستی خۆی دەردەبڕێت بۆ ئەوەی هەموو مرۆڤەکان وەک خۆی بن، بەڵام دان بەوەدا دەنێت کە هەر کەسێک دیارییەکی جیاوازی لەلایەن خوداوە پێدراوە.</w:t>
      </w:r>
    </w:p>
    <w:p w14:paraId="4F5096BA" w14:textId="77777777" w:rsidR="000F7377" w:rsidRDefault="000F7377"/>
    <w:p w14:paraId="61B34ABD" w14:textId="77777777" w:rsidR="000F7377" w:rsidRDefault="000F7377">
      <w:r xmlns:w="http://schemas.openxmlformats.org/wordprocessingml/2006/main">
        <w:t xml:space="preserve">1. دیاریەکانمان لەلایەن خوداوە: داننان و ئامێزگرتن بە بەهرە ناوازەکانمان</w:t>
      </w:r>
    </w:p>
    <w:p w14:paraId="36472774" w14:textId="77777777" w:rsidR="000F7377" w:rsidRDefault="000F7377"/>
    <w:p w14:paraId="62C14B1B" w14:textId="77777777" w:rsidR="000F7377" w:rsidRDefault="000F7377">
      <w:r xmlns:w="http://schemas.openxmlformats.org/wordprocessingml/2006/main">
        <w:t xml:space="preserve">2. هێزی تاکایەتی: ئاهەنگگێڕان بە جیاوازییەکانمان</w:t>
      </w:r>
    </w:p>
    <w:p w14:paraId="2C6B2CF7" w14:textId="77777777" w:rsidR="000F7377" w:rsidRDefault="000F7377"/>
    <w:p w14:paraId="26A8D7A0" w14:textId="77777777" w:rsidR="000F7377" w:rsidRDefault="000F7377">
      <w:r xmlns:w="http://schemas.openxmlformats.org/wordprocessingml/2006/main">
        <w:t xml:space="preserve">1. مەتا 25:14-30 – مەتەڵێک لەبارەی بەهرەکانەوە</w:t>
      </w:r>
    </w:p>
    <w:p w14:paraId="3664CB13" w14:textId="77777777" w:rsidR="000F7377" w:rsidRDefault="000F7377"/>
    <w:p w14:paraId="53CF6959" w14:textId="77777777" w:rsidR="000F7377" w:rsidRDefault="000F7377">
      <w:r xmlns:w="http://schemas.openxmlformats.org/wordprocessingml/2006/main">
        <w:t xml:space="preserve">2. ئەفسیان 4:7-8 – ڕۆڵی هەر مەسیحیەک لە جەستەی مەسیحدا</w:t>
      </w:r>
    </w:p>
    <w:p w14:paraId="5709662E" w14:textId="77777777" w:rsidR="000F7377" w:rsidRDefault="000F7377"/>
    <w:p w14:paraId="1EA1CD4D" w14:textId="77777777" w:rsidR="000F7377" w:rsidRDefault="000F7377">
      <w:r xmlns:w="http://schemas.openxmlformats.org/wordprocessingml/2006/main">
        <w:t xml:space="preserve">یەکەمی کۆرنتیەکان ٧:٨ بۆیە بە بێ شوو و بێوەژنەکان دەڵێم: باشە بۆ ئەوان ئەگەر وەک من بمێننەوە.</w:t>
      </w:r>
    </w:p>
    <w:p w14:paraId="404DCD9A" w14:textId="77777777" w:rsidR="000F7377" w:rsidRDefault="000F7377"/>
    <w:p w14:paraId="03D5637E" w14:textId="77777777" w:rsidR="000F7377" w:rsidRDefault="000F7377">
      <w:r xmlns:w="http://schemas.openxmlformats.org/wordprocessingml/2006/main">
        <w:t xml:space="preserve">بڕگە پۆڵس هانی خەڵکی بێ شوو و بێوەژن دەدات کە وەک ئەو سینگڵ بمێننەوە.</w:t>
      </w:r>
    </w:p>
    <w:p w14:paraId="2C568462" w14:textId="77777777" w:rsidR="000F7377" w:rsidRDefault="000F7377"/>
    <w:p w14:paraId="0E2172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لە یەزدان بمێنەرەوە و ڕازی بە: تێگەیشتن لە یەکەمی کۆرنتیەکان 7:8</w:t>
      </w:r>
    </w:p>
    <w:p w14:paraId="34327C9B" w14:textId="77777777" w:rsidR="000F7377" w:rsidRDefault="000F7377"/>
    <w:p w14:paraId="0FE31390" w14:textId="77777777" w:rsidR="000F7377" w:rsidRDefault="000F7377">
      <w:r xmlns:w="http://schemas.openxmlformats.org/wordprocessingml/2006/main">
        <w:t xml:space="preserve">2. هێزی تاقانە: ئامێزگرتنی پلانی باشی خودا بۆ تاقانە</w:t>
      </w:r>
    </w:p>
    <w:p w14:paraId="15723935" w14:textId="77777777" w:rsidR="000F7377" w:rsidRDefault="000F7377"/>
    <w:p w14:paraId="5A095B14" w14:textId="77777777" w:rsidR="000F7377" w:rsidRDefault="000F7377">
      <w:r xmlns:w="http://schemas.openxmlformats.org/wordprocessingml/2006/main">
        <w:t xml:space="preserve">1. فیلیپیان 4:11-13 – «نەک ئەوەی باسی پێویستی بکەم، چونکە لە هەر بارودۆخێکدا فێربووم کە ڕازی بم. من دەزانم چۆن نزم بکرێتەوە، دەزانم چۆن زۆر بم. لە هەر بارودۆخێکدا و لە هەموو بارودۆخێکدا، نهێنی ڕووبەڕووبوونەوەی زۆر و برسێتی، زۆری و پێویستی فێربووم”.</w:t>
      </w:r>
    </w:p>
    <w:p w14:paraId="33F7EA47" w14:textId="77777777" w:rsidR="000F7377" w:rsidRDefault="000F7377"/>
    <w:p w14:paraId="48E381BB" w14:textId="77777777" w:rsidR="000F7377" w:rsidRDefault="000F7377">
      <w:r xmlns:w="http://schemas.openxmlformats.org/wordprocessingml/2006/main">
        <w:t xml:space="preserve">2. یەکەمی پەترۆس 5:6-7 – «بۆیە خۆتان لە ژێر دەستی بەهێزی خودادا بچوک بکەنەوە، تا لە کاتی خۆیدا بەرزتان بکاتەوە، هەموو دڵەڕاوکێکانتان بخەنە سەری، چونکە گرنگیتان پێدەدات.»</w:t>
      </w:r>
    </w:p>
    <w:p w14:paraId="5AF4B7E7" w14:textId="77777777" w:rsidR="000F7377" w:rsidRDefault="000F7377"/>
    <w:p w14:paraId="793FF201" w14:textId="77777777" w:rsidR="000F7377" w:rsidRDefault="000F7377">
      <w:r xmlns:w="http://schemas.openxmlformats.org/wordprocessingml/2006/main">
        <w:t xml:space="preserve">یەکەمی کۆرنتیەکان ٧:٩ بەڵام ئەگەر توانای خۆگرتنیان نییە، با هاوسەرگیری بکەن، چونکە هاوسەرگیری باشترە لە سووتاندن.</w:t>
      </w:r>
    </w:p>
    <w:p w14:paraId="25340F72" w14:textId="77777777" w:rsidR="000F7377" w:rsidRDefault="000F7377"/>
    <w:p w14:paraId="59413E49" w14:textId="77777777" w:rsidR="000F7377" w:rsidRDefault="000F7377">
      <w:r xmlns:w="http://schemas.openxmlformats.org/wordprocessingml/2006/main">
        <w:t xml:space="preserve">پۆڵس هانی ئەو کەسانە دەدات کە ناتوانن ئارەزووەکانیان لەخۆ بگرن بۆ ئەوەی هاوسەرگیری بکەن، بەو پێیەی باشترە لەوەی کە بە ئارەزووی خۆیان بسوتێن.</w:t>
      </w:r>
    </w:p>
    <w:p w14:paraId="36FF675D" w14:textId="77777777" w:rsidR="000F7377" w:rsidRDefault="000F7377"/>
    <w:p w14:paraId="7F2D2363" w14:textId="77777777" w:rsidR="000F7377" w:rsidRDefault="000F7377">
      <w:r xmlns:w="http://schemas.openxmlformats.org/wordprocessingml/2006/main">
        <w:t xml:space="preserve">1. هێزی خۆکۆنتڕۆڵکردن: چۆنێتی بەرەنگاربوونەوەی وەسوەسە.</w:t>
      </w:r>
    </w:p>
    <w:p w14:paraId="01B38D8C" w14:textId="77777777" w:rsidR="000F7377" w:rsidRDefault="000F7377"/>
    <w:p w14:paraId="6049DBA5" w14:textId="77777777" w:rsidR="000F7377" w:rsidRDefault="000F7377">
      <w:r xmlns:w="http://schemas.openxmlformats.org/wordprocessingml/2006/main">
        <w:t xml:space="preserve">2-هاوسەرگیری: دیاری خودایە بۆ خۆشی و ڕەزامەندیمان.</w:t>
      </w:r>
    </w:p>
    <w:p w14:paraId="0C7C3418" w14:textId="77777777" w:rsidR="000F7377" w:rsidRDefault="000F7377"/>
    <w:p w14:paraId="13E73D76" w14:textId="77777777" w:rsidR="000F7377" w:rsidRDefault="000F7377">
      <w:r xmlns:w="http://schemas.openxmlformats.org/wordprocessingml/2006/main">
        <w:t xml:space="preserve">1. گەلاتیەکان 5:16-17 - "بە ڕۆحدا بڕۆن، شەهوەتی گۆشت بەدی ناهێنن. چونکە گۆشت شەهوەت دژی ڕۆح و ڕۆح دژی گۆشت، ئەمانە پێچەوانەی یەکترن." : بۆ ئەوەی نەتوانن ئەو کارانە بکەن کە دەتانەوێت."</w:t>
      </w:r>
    </w:p>
    <w:p w14:paraId="292D88F2" w14:textId="77777777" w:rsidR="000F7377" w:rsidRDefault="000F7377"/>
    <w:p w14:paraId="52EB84C7" w14:textId="77777777" w:rsidR="000F7377" w:rsidRDefault="000F7377">
      <w:r xmlns:w="http://schemas.openxmlformats.org/wordprocessingml/2006/main">
        <w:t xml:space="preserve">2. 1 تەسالۆنیکیەکان 4:3-5 - "چونکە ئەمە ویستی خودایە، پیرۆزکردنی ئێوە، کە خۆتان لە زینا بەدوور بگرن: بۆ ئەوەی هەریەکێک لە ئێوە بزانێت چۆن قاپەکەی خۆی لە پیرۆزکردن و شەرەفدا بەدەستبهێنێت، نەک لە... شەهوەتی ئارەزووی خۆپەرستی، وەک ئەو نەتەوەیانەی کە خودا ناناسن.»</w:t>
      </w:r>
    </w:p>
    <w:p w14:paraId="3051B078" w14:textId="77777777" w:rsidR="000F7377" w:rsidRDefault="000F7377"/>
    <w:p w14:paraId="48EBADD5" w14:textId="77777777" w:rsidR="000F7377" w:rsidRDefault="000F7377">
      <w:r xmlns:w="http://schemas.openxmlformats.org/wordprocessingml/2006/main">
        <w:t xml:space="preserve">یەکەمی کۆرنتیەکان ٧:١٠ بە هاوسەردارەکان فەرمان دەدەم، بەڵام من نەک من، بەڵکو یەزدان: با ژن لە مێردەکەی دوور نەکەوێتەوە.</w:t>
      </w:r>
    </w:p>
    <w:p w14:paraId="14788DBD" w14:textId="77777777" w:rsidR="000F7377" w:rsidRDefault="000F7377"/>
    <w:p w14:paraId="6FE23877" w14:textId="77777777" w:rsidR="000F7377" w:rsidRDefault="000F7377">
      <w:r xmlns:w="http://schemas.openxmlformats.org/wordprocessingml/2006/main">
        <w:t xml:space="preserve">پۆڵس فەرمان بە هاوسەرە هاوسەرگیرەکان دەکات کە پێکەوە بمێننەوە، پەروەردگار وەک سەرچاوەی فەرمانەکەی دەهێنێتەوە.</w:t>
      </w:r>
    </w:p>
    <w:p w14:paraId="549D1EE5" w14:textId="77777777" w:rsidR="000F7377" w:rsidRDefault="000F7377"/>
    <w:p w14:paraId="2AB72629" w14:textId="77777777" w:rsidR="000F7377" w:rsidRDefault="000F7377">
      <w:r xmlns:w="http://schemas.openxmlformats.org/wordprocessingml/2006/main">
        <w:t xml:space="preserve">1. "هێزی هاوسەرگیری: دۆزینەوەی هێز لە یەکڕیزیدا".</w:t>
      </w:r>
    </w:p>
    <w:p w14:paraId="4F3FCD1C" w14:textId="77777777" w:rsidR="000F7377" w:rsidRDefault="000F7377"/>
    <w:p w14:paraId="5DAC7952" w14:textId="77777777" w:rsidR="000F7377" w:rsidRDefault="000F7377">
      <w:r xmlns:w="http://schemas.openxmlformats.org/wordprocessingml/2006/main">
        <w:t xml:space="preserve">2. "بانگەوازی پەروەردگار بۆ پیرۆزی لە هاوسەرگیریدا"</w:t>
      </w:r>
    </w:p>
    <w:p w14:paraId="3CB729F0" w14:textId="77777777" w:rsidR="000F7377" w:rsidRDefault="000F7377"/>
    <w:p w14:paraId="59D0AC49" w14:textId="77777777" w:rsidR="000F7377" w:rsidRDefault="000F7377">
      <w:r xmlns:w="http://schemas.openxmlformats.org/wordprocessingml/2006/main">
        <w:t xml:space="preserve">1. پەندەکانی ١٨:٢٢ - "ئەو کەسەی ژن بدۆزێتەوە شتێکی باش دەدۆزێتەوە و لە یەزدان ڕەزامەندی بەدەست دەهێنێت."</w:t>
      </w:r>
    </w:p>
    <w:p w14:paraId="356E4D07" w14:textId="77777777" w:rsidR="000F7377" w:rsidRDefault="000F7377"/>
    <w:p w14:paraId="638DDD95" w14:textId="77777777" w:rsidR="000F7377" w:rsidRDefault="000F7377">
      <w:r xmlns:w="http://schemas.openxmlformats.org/wordprocessingml/2006/main">
        <w:t xml:space="preserve">2. ئەفسیان 5:22-33 - "ژنەکان، ملکەچی مێردەکانی خۆتان بن، وەک چۆن بۆ یەزدان. چونکە مێرد سەری ژنە، هەروەک چۆن مەسیح سەری کڵێسایە، جەستەی و خۆی ڕزگارکەریەتی." .مێردەکان، ژنەکانتان خۆشبوێت، وەک چۆن مەسیح کڵێسای خۆشویست و خۆی بەخشی لە پێناویدا..."</w:t>
      </w:r>
    </w:p>
    <w:p w14:paraId="547A8760" w14:textId="77777777" w:rsidR="000F7377" w:rsidRDefault="000F7377"/>
    <w:p w14:paraId="7BA85D71" w14:textId="77777777" w:rsidR="000F7377" w:rsidRDefault="000F7377">
      <w:r xmlns:w="http://schemas.openxmlformats.org/wordprocessingml/2006/main">
        <w:t xml:space="preserve">یەکەمی کۆرنتیەکان ٧:١١ بەڵام ئەگەر ڕۆیشت، با بێ شوو بمێنێتەوە، یان لەگەڵ مێردەکەی ئاشت بێتەوە، با مێردەکەش ژنەکەی دوور نەخاتەوە.</w:t>
      </w:r>
    </w:p>
    <w:p w14:paraId="0515A3A7" w14:textId="77777777" w:rsidR="000F7377" w:rsidRDefault="000F7377"/>
    <w:p w14:paraId="2A33EADA" w14:textId="77777777" w:rsidR="000F7377" w:rsidRDefault="000F7377">
      <w:r xmlns:w="http://schemas.openxmlformats.org/wordprocessingml/2006/main">
        <w:t xml:space="preserve">ئەم بڕگەیە باس لە گرنگی هاوسەرگیری و چۆنیەتی پاراستنی دەکات، تەنانەت لە حاڵەتەکانی ناتەباییشدا.</w:t>
      </w:r>
    </w:p>
    <w:p w14:paraId="24C574FB" w14:textId="77777777" w:rsidR="000F7377" w:rsidRDefault="000F7377"/>
    <w:p w14:paraId="4625751C" w14:textId="77777777" w:rsidR="000F7377" w:rsidRDefault="000F7377">
      <w:r xmlns:w="http://schemas.openxmlformats.org/wordprocessingml/2006/main">
        <w:t xml:space="preserve">1. بەهێزی ژیانی هاوسەرگیری: بۆچی پێویستە لە ڕێگەی سەختییەکانەوە کاربکەین</w:t>
      </w:r>
    </w:p>
    <w:p w14:paraId="260A884B" w14:textId="77777777" w:rsidR="000F7377" w:rsidRDefault="000F7377"/>
    <w:p w14:paraId="7D1B65E8" w14:textId="77777777" w:rsidR="000F7377" w:rsidRDefault="000F7377">
      <w:r xmlns:w="http://schemas.openxmlformats.org/wordprocessingml/2006/main">
        <w:t xml:space="preserve">2. پیرۆزی هاوسەرگیری: ڕێزگرتن لە خودا لە ڕێگەی پابەندبوون</w:t>
      </w:r>
    </w:p>
    <w:p w14:paraId="1F216C1F" w14:textId="77777777" w:rsidR="000F7377" w:rsidRDefault="000F7377"/>
    <w:p w14:paraId="603D9808" w14:textId="77777777" w:rsidR="000F7377" w:rsidRDefault="000F7377">
      <w:r xmlns:w="http://schemas.openxmlformats.org/wordprocessingml/2006/main">
        <w:t xml:space="preserve">1. ئەفسیان 5:21-33 - ملکەچبوون بۆ یەکتر لە ترسی یەزدان</w:t>
      </w:r>
    </w:p>
    <w:p w14:paraId="35FE62A5" w14:textId="77777777" w:rsidR="000F7377" w:rsidRDefault="000F7377"/>
    <w:p w14:paraId="7B1B1174" w14:textId="77777777" w:rsidR="000F7377" w:rsidRDefault="000F7377">
      <w:r xmlns:w="http://schemas.openxmlformats.org/wordprocessingml/2006/main">
        <w:t xml:space="preserve">2. ڕۆمیان 12:9-21 - ژیان بە هاوئاهەنگی لەگەڵ یەکتر و خۆشویستنی یەکتر</w:t>
      </w:r>
    </w:p>
    <w:p w14:paraId="58799436" w14:textId="77777777" w:rsidR="000F7377" w:rsidRDefault="000F7377"/>
    <w:p w14:paraId="4B37CC3C" w14:textId="77777777" w:rsidR="000F7377" w:rsidRDefault="000F7377">
      <w:r xmlns:w="http://schemas.openxmlformats.org/wordprocessingml/2006/main">
        <w:t xml:space="preserve">یەکەمی کۆرنتیۆس ٧:١٢ بەڵام بۆ ئەوانی تر من قسە دەکەم نەک یەزدان: ئەگەر برایەک ژنێکی هەبێت باوەڕی نەکات و پێی خۆش بوو لەگەڵیدا نیشتەجێ بێت، با دووری نەخاتەوە.</w:t>
      </w:r>
    </w:p>
    <w:p w14:paraId="36A2F3DD" w14:textId="77777777" w:rsidR="000F7377" w:rsidRDefault="000F7377"/>
    <w:p w14:paraId="24722580" w14:textId="77777777" w:rsidR="000F7377" w:rsidRDefault="000F7377">
      <w:r xmlns:w="http://schemas.openxmlformats.org/wordprocessingml/2006/main">
        <w:t xml:space="preserve">پۆڵس ئامۆژگاری ئەو هاوسەرانە دەکات کە هاوسەرێکیان باوەڕیان بە ئینجیل نییە، کە پێویستە پێکەوە بمێننەوە ئەگەر هەردوو لایەن ڕێکبکەون.</w:t>
      </w:r>
    </w:p>
    <w:p w14:paraId="4A156C87" w14:textId="77777777" w:rsidR="000F7377" w:rsidRDefault="000F7377"/>
    <w:p w14:paraId="32F14665" w14:textId="77777777" w:rsidR="000F7377" w:rsidRDefault="000F7377">
      <w:r xmlns:w="http://schemas.openxmlformats.org/wordprocessingml/2006/main">
        <w:t xml:space="preserve">1) گرنگی پابەندبوون لە ژیانی هاوسەرگیریدا، تەنانەت کاتێک ڕووبەڕووی ئاستەنگ دەبێتەوە.</w:t>
      </w:r>
    </w:p>
    <w:p w14:paraId="6D2651E0" w14:textId="77777777" w:rsidR="000F7377" w:rsidRDefault="000F7377"/>
    <w:p w14:paraId="721FFFA0" w14:textId="77777777" w:rsidR="000F7377" w:rsidRDefault="000F7377">
      <w:r xmlns:w="http://schemas.openxmlformats.org/wordprocessingml/2006/main">
        <w:t xml:space="preserve">2) بەهێزی ژیانی هاوسەرگیری کاتێک دوو کەس کۆببنەوە بۆ چاکەی گەورەتر.</w:t>
      </w:r>
    </w:p>
    <w:p w14:paraId="509E83B3" w14:textId="77777777" w:rsidR="000F7377" w:rsidRDefault="000F7377"/>
    <w:p w14:paraId="6C2F5D7D" w14:textId="77777777" w:rsidR="000F7377" w:rsidRDefault="000F7377">
      <w:r xmlns:w="http://schemas.openxmlformats.org/wordprocessingml/2006/main">
        <w:t xml:space="preserve">1) ڕۆمیان 12:18 - "ئەگەر دەتوانرێت، تا ئەو جێگایەی کە پەیوەستە بە ئێوەوە، لەگەڵ هەمووان بە ئاشتی بژین."</w:t>
      </w:r>
    </w:p>
    <w:p w14:paraId="70228117" w14:textId="77777777" w:rsidR="000F7377" w:rsidRDefault="000F7377"/>
    <w:p w14:paraId="76BF32C8" w14:textId="77777777" w:rsidR="000F7377" w:rsidRDefault="000F7377">
      <w:r xmlns:w="http://schemas.openxmlformats.org/wordprocessingml/2006/main">
        <w:t xml:space="preserve">2) ئەفسیان 5:21 - "لە ڕێزگرتن لە مەسیح ملکەچی یەکتر بن."</w:t>
      </w:r>
    </w:p>
    <w:p w14:paraId="200C245C" w14:textId="77777777" w:rsidR="000F7377" w:rsidRDefault="000F7377"/>
    <w:p w14:paraId="0CDBA116" w14:textId="77777777" w:rsidR="000F7377" w:rsidRDefault="000F7377">
      <w:r xmlns:w="http://schemas.openxmlformats.org/wordprocessingml/2006/main">
        <w:t xml:space="preserve">یەکەمی کۆرنتیەکان ٧:١٣ ئەو ژنەی مێردەکەی باوەڕ نەماوە و ئەگەر پێی خۆش بوو لەگەڵیدا نیشتەجێ بێت، با جێی نەهێڵێت.</w:t>
      </w:r>
    </w:p>
    <w:p w14:paraId="60BF7D4A" w14:textId="77777777" w:rsidR="000F7377" w:rsidRDefault="000F7377"/>
    <w:p w14:paraId="2D3677D8" w14:textId="77777777" w:rsidR="000F7377" w:rsidRDefault="000F7377">
      <w:r xmlns:w="http://schemas.openxmlformats.org/wordprocessingml/2006/main">
        <w:t xml:space="preserve">ژنی ئیماندار نابێت واز لە مێردەکەی بێ باوەڕی بهێنێت ئەگەر ئامادە بێت لەگەڵیدا بژی.</w:t>
      </w:r>
    </w:p>
    <w:p w14:paraId="1DA06BE4" w14:textId="77777777" w:rsidR="000F7377" w:rsidRDefault="000F7377"/>
    <w:p w14:paraId="2E57DC2D" w14:textId="77777777" w:rsidR="000F7377" w:rsidRDefault="000F7377">
      <w:r xmlns:w="http://schemas.openxmlformats.org/wordprocessingml/2006/main">
        <w:t xml:space="preserve">1. فێربوونی خۆشویستنی بێباوەڕان - چۆنیەتی ڕێزگرتن لە خودا لە ژیانی هاوسەرگیری لەگەڵ هاوبەشی بێباوەڕدا.</w:t>
      </w:r>
    </w:p>
    <w:p w14:paraId="7BA675B9" w14:textId="77777777" w:rsidR="000F7377" w:rsidRDefault="000F7377"/>
    <w:p w14:paraId="3BFF3012" w14:textId="77777777" w:rsidR="000F7377" w:rsidRDefault="000F7377">
      <w:r xmlns:w="http://schemas.openxmlformats.org/wordprocessingml/2006/main">
        <w:t xml:space="preserve">2-ژیان بە ئومێد لە ژیانی هاوسەرگیری سەختدا - دۆزینەوەی هێز و خۆڕاگری لە بەرامبەر هاوسەرگیری لەگەڵ هاوبەشی ژیانتدا کە هاوبەشی ئیمانەکەت نییە.</w:t>
      </w:r>
    </w:p>
    <w:p w14:paraId="47E3F1BD" w14:textId="77777777" w:rsidR="000F7377" w:rsidRDefault="000F7377"/>
    <w:p w14:paraId="0EBDB9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ئەفسیان 5:21-33 - لەبەر ڕێزگرتن لە مەسیح ملکەچی یەکتر بن، و چۆن مێردەکان دەبێت ژنەکانیان خۆشبوێت.</w:t>
      </w:r>
    </w:p>
    <w:p w14:paraId="1F799590" w14:textId="77777777" w:rsidR="000F7377" w:rsidRDefault="000F7377"/>
    <w:p w14:paraId="166B74B4" w14:textId="77777777" w:rsidR="000F7377" w:rsidRDefault="000F7377">
      <w:r xmlns:w="http://schemas.openxmlformats.org/wordprocessingml/2006/main">
        <w:t xml:space="preserve">2- ڕۆمیان 12:9-13 - خۆشەویستی دەبێت دڵسۆزانە بێت، و بە شێوەیەکی پراکتیکی یەکتریان خۆشبوێت.</w:t>
      </w:r>
    </w:p>
    <w:p w14:paraId="3368EA7E" w14:textId="77777777" w:rsidR="000F7377" w:rsidRDefault="000F7377"/>
    <w:p w14:paraId="5AF8BA17" w14:textId="77777777" w:rsidR="000F7377" w:rsidRDefault="000F7377">
      <w:r xmlns:w="http://schemas.openxmlformats.org/wordprocessingml/2006/main">
        <w:t xml:space="preserve">یەکەمی کۆرنتیۆس ٧:١٤ چونکە مێردی بێباوەڕ بە ژن پیرۆز دەکرێت و ژنە بێباوەڕەکەش بە مێرد پیرۆز دەکرێت، ئەگەرنا منداڵەکانتان پیس بوونایە. بەڵام ئێستا پیرۆزن.</w:t>
      </w:r>
    </w:p>
    <w:p w14:paraId="1307E7CA" w14:textId="77777777" w:rsidR="000F7377" w:rsidRDefault="000F7377"/>
    <w:p w14:paraId="3153E549" w14:textId="77777777" w:rsidR="000F7377" w:rsidRDefault="000F7377">
      <w:r xmlns:w="http://schemas.openxmlformats.org/wordprocessingml/2006/main">
        <w:t xml:space="preserve">ئیمانداران و بێباوەڕان دەتوانن هاوسەرگیری بکەن، منداڵەکانیان پیرۆز دەبن.</w:t>
      </w:r>
    </w:p>
    <w:p w14:paraId="7A8FDE22" w14:textId="77777777" w:rsidR="000F7377" w:rsidRDefault="000F7377"/>
    <w:p w14:paraId="7C49BC87" w14:textId="77777777" w:rsidR="000F7377" w:rsidRDefault="000F7377">
      <w:r xmlns:w="http://schemas.openxmlformats.org/wordprocessingml/2006/main">
        <w:t xml:space="preserve">1. هێزی پیرۆزکردن: چۆن ئیمانداران و بێباوەڕان هێشتا دەتوانن بەرەکەتدار بن</w:t>
      </w:r>
    </w:p>
    <w:p w14:paraId="33D282C0" w14:textId="77777777" w:rsidR="000F7377" w:rsidRDefault="000F7377"/>
    <w:p w14:paraId="2DEED565" w14:textId="77777777" w:rsidR="000F7377" w:rsidRDefault="000F7377">
      <w:r xmlns:w="http://schemas.openxmlformats.org/wordprocessingml/2006/main">
        <w:t xml:space="preserve">2. پیرۆزی منداڵان: چۆن منداڵەکانت دەتوانن نیعمەتی خودا وەربگرن</w:t>
      </w:r>
    </w:p>
    <w:p w14:paraId="3E7D4EC5" w14:textId="77777777" w:rsidR="000F7377" w:rsidRDefault="000F7377"/>
    <w:p w14:paraId="6843B58E" w14:textId="77777777" w:rsidR="000F7377" w:rsidRDefault="000F7377">
      <w:r xmlns:w="http://schemas.openxmlformats.org/wordprocessingml/2006/main">
        <w:t xml:space="preserve">1. مەتا 19:3-9؛ فەریسییەکان لەبارەی جیابوونەوە لە عیسا دەپرسن</w:t>
      </w:r>
    </w:p>
    <w:p w14:paraId="0898E833" w14:textId="77777777" w:rsidR="000F7377" w:rsidRDefault="000F7377"/>
    <w:p w14:paraId="6D10974F" w14:textId="77777777" w:rsidR="000F7377" w:rsidRDefault="000F7377">
      <w:r xmlns:w="http://schemas.openxmlformats.org/wordprocessingml/2006/main">
        <w:t xml:space="preserve">2. ئەفسیان 6:1-4؛ دایک و باوک و منداڵ لە ماڵی خودا</w:t>
      </w:r>
    </w:p>
    <w:p w14:paraId="3089A70A" w14:textId="77777777" w:rsidR="000F7377" w:rsidRDefault="000F7377"/>
    <w:p w14:paraId="2BD9EF7E" w14:textId="77777777" w:rsidR="000F7377" w:rsidRDefault="000F7377">
      <w:r xmlns:w="http://schemas.openxmlformats.org/wordprocessingml/2006/main">
        <w:t xml:space="preserve">یەکەمی کۆرنتیەکان ٧:١٥ بەڵام ئەگەر بێباوەڕ ڕۆیشت، با بڕوات. خوشک یان خوشکێک لەم جۆرە حاڵەتانەدا لە ژێر کۆیلایەتیدا نییە، بەڵام خودا بانگی کردووین بۆ ئاشتی.</w:t>
      </w:r>
    </w:p>
    <w:p w14:paraId="62C58BD7" w14:textId="77777777" w:rsidR="000F7377" w:rsidRDefault="000F7377"/>
    <w:p w14:paraId="4F92937E" w14:textId="77777777" w:rsidR="000F7377" w:rsidRDefault="000F7377">
      <w:r xmlns:w="http://schemas.openxmlformats.org/wordprocessingml/2006/main">
        <w:t xml:space="preserve">ئەگەر یەکێک لە هاوبەشەکانی ژیانی هاوسەرگیری بێباوەڕ بوو، و بڕیاری ڕۆشتنیان دا، ئەوا ئیماندار بەم شتە پابەند نەبێت و ئارام بێت.</w:t>
      </w:r>
    </w:p>
    <w:p w14:paraId="45312130" w14:textId="77777777" w:rsidR="000F7377" w:rsidRDefault="000F7377"/>
    <w:p w14:paraId="08D3152B" w14:textId="77777777" w:rsidR="000F7377" w:rsidRDefault="000F7377">
      <w:r xmlns:w="http://schemas.openxmlformats.org/wordprocessingml/2006/main">
        <w:t xml:space="preserve">1. "ئاشتی لە ناو بێباوەڕیدا" .</w:t>
      </w:r>
    </w:p>
    <w:p w14:paraId="24DFC739" w14:textId="77777777" w:rsidR="000F7377" w:rsidRDefault="000F7377"/>
    <w:p w14:paraId="37EA9CD1" w14:textId="77777777" w:rsidR="000F7377" w:rsidRDefault="000F7377">
      <w:r xmlns:w="http://schemas.openxmlformats.org/wordprocessingml/2006/main">
        <w:t xml:space="preserve">2. "بانگەوازی خودا بۆ ئاشتی".</w:t>
      </w:r>
    </w:p>
    <w:p w14:paraId="3E8EBFDD" w14:textId="77777777" w:rsidR="000F7377" w:rsidRDefault="000F7377"/>
    <w:p w14:paraId="05635522" w14:textId="77777777" w:rsidR="000F7377" w:rsidRDefault="000F7377">
      <w:r xmlns:w="http://schemas.openxmlformats.org/wordprocessingml/2006/main">
        <w:t xml:space="preserve">1- ڕۆمیان 12:18 - "ئەگەر بتوانرێت، ئەوەندەی لە ئێوەدایە، لەگەڵ هەموو مرۆڤەکاندا بە ئاشتی بژین."</w:t>
      </w:r>
    </w:p>
    <w:p w14:paraId="4EC5B6A4" w14:textId="77777777" w:rsidR="000F7377" w:rsidRDefault="000F7377"/>
    <w:p w14:paraId="11FCA1C0" w14:textId="77777777" w:rsidR="000F7377" w:rsidRDefault="000F7377">
      <w:r xmlns:w="http://schemas.openxmlformats.org/wordprocessingml/2006/main">
        <w:t xml:space="preserve">2- ئەفسیان 4:3 - "هەوڵدان بۆ پاراستنی یەکێتی ڕۆح لە بەستەری ئاشتیدا."</w:t>
      </w:r>
    </w:p>
    <w:p w14:paraId="23D5F302" w14:textId="77777777" w:rsidR="000F7377" w:rsidRDefault="000F7377"/>
    <w:p w14:paraId="61D8464D" w14:textId="77777777" w:rsidR="000F7377" w:rsidRDefault="000F7377">
      <w:r xmlns:w="http://schemas.openxmlformats.org/wordprocessingml/2006/main">
        <w:t xml:space="preserve">یەکەمی کۆرنتیەکان ٧:١٦ چونکە ئەی ژن، چی دەزانیت کە ئایا مێردەکەت ڕزگار دەکەیت؟ یان ئەی پیاو چۆن دەزانیت ژنەکەت ڕزگار دەکەیت؟</w:t>
      </w:r>
    </w:p>
    <w:p w14:paraId="410DE91D" w14:textId="77777777" w:rsidR="000F7377" w:rsidRDefault="000F7377"/>
    <w:p w14:paraId="4DB4E203" w14:textId="77777777" w:rsidR="000F7377" w:rsidRDefault="000F7377">
      <w:r xmlns:w="http://schemas.openxmlformats.org/wordprocessingml/2006/main">
        <w:t xml:space="preserve">پۆڵس توانای ژن و مێرد دەخاتە ژێر پرسیارەوە بۆ ڕزگارکردنی یەکتر.</w:t>
      </w:r>
    </w:p>
    <w:p w14:paraId="2F4F7D2F" w14:textId="77777777" w:rsidR="000F7377" w:rsidRDefault="000F7377"/>
    <w:p w14:paraId="178243BA" w14:textId="77777777" w:rsidR="000F7377" w:rsidRDefault="000F7377">
      <w:r xmlns:w="http://schemas.openxmlformats.org/wordprocessingml/2006/main">
        <w:t xml:space="preserve">1. “هێزی خۆشەویستی: چۆن دەتوانین یەکتر ڕزگار بکەین؟”</w:t>
      </w:r>
    </w:p>
    <w:p w14:paraId="7B6CED44" w14:textId="77777777" w:rsidR="000F7377" w:rsidRDefault="000F7377"/>
    <w:p w14:paraId="1CD73A79" w14:textId="77777777" w:rsidR="000F7377" w:rsidRDefault="000F7377">
      <w:r xmlns:w="http://schemas.openxmlformats.org/wordprocessingml/2006/main">
        <w:t xml:space="preserve">2. «هاوسەرگیری و ڕزگاربوون: تەحەدای ڕزگاربوون».</w:t>
      </w:r>
    </w:p>
    <w:p w14:paraId="07EAF5AC" w14:textId="77777777" w:rsidR="000F7377" w:rsidRDefault="000F7377"/>
    <w:p w14:paraId="5BDF866C" w14:textId="77777777" w:rsidR="000F7377" w:rsidRDefault="000F7377">
      <w:r xmlns:w="http://schemas.openxmlformats.org/wordprocessingml/2006/main">
        <w:t xml:space="preserve">1- ئەفسیان 5:33 - «بەڵام هەریەکێک لە ئێوە با ژنەکەی وەک خۆی خۆش بوێت. ژنەکەش دەبینێت کە ڕێز لە مێردەکەی دەگرێت”.</w:t>
      </w:r>
    </w:p>
    <w:p w14:paraId="2934CD41" w14:textId="77777777" w:rsidR="000F7377" w:rsidRDefault="000F7377"/>
    <w:p w14:paraId="69B2FF4B" w14:textId="77777777" w:rsidR="000F7377" w:rsidRDefault="000F7377">
      <w:r xmlns:w="http://schemas.openxmlformats.org/wordprocessingml/2006/main">
        <w:t xml:space="preserve">2. ڕۆمیان 8:38-39 - «چونکە من دڵنیام نە مردن و نە ژیان و نە فریشتە و نە میرنشینەکان و نە دەسەڵاتەکان و نە شتە هەنووکەییەکان و نە شتەکانی داهاتوو، نە بەرزی و نە قووڵایی و نە هیچ بوونەوەرێکی تر ، دەتوانێت لە خۆشەویستی خودا جیامان بکاتەوە، کە لە مەسیح عیسا پەروەردگارماندایە.”</w:t>
      </w:r>
    </w:p>
    <w:p w14:paraId="12F8C16E" w14:textId="77777777" w:rsidR="000F7377" w:rsidRDefault="000F7377"/>
    <w:p w14:paraId="6C2162FD" w14:textId="77777777" w:rsidR="000F7377" w:rsidRDefault="000F7377">
      <w:r xmlns:w="http://schemas.openxmlformats.org/wordprocessingml/2006/main">
        <w:t xml:space="preserve">یەکەمی کۆرنتیەکان ٧:١٧ بەڵام وەک چۆن خودا بەسەر هەموو کەسێکدا دابەشی کردووە، وەک چۆن یەزدان بانگی کردووە بۆ هەر کەسێک، با بڕوات. و بەم شێوەیە من لە هەموو کڵێساکاندا دەستنیشان دەکەم.</w:t>
      </w:r>
    </w:p>
    <w:p w14:paraId="57DF6F6E" w14:textId="77777777" w:rsidR="000F7377" w:rsidRDefault="000F7377"/>
    <w:p w14:paraId="31C2C1FA" w14:textId="77777777" w:rsidR="000F7377" w:rsidRDefault="000F7377">
      <w:r xmlns:w="http://schemas.openxmlformats.org/wordprocessingml/2006/main">
        <w:t xml:space="preserve">ئەم ئایەتە هانی مەسیحییەکان دەدات کە جێگەی خۆیان لە ژیاندا قبوڵ بکەن وەک ئەوەی خودا دیاریی کردووە، و بەپێی ئەو بانگەوازە بژین کە بۆی دیاری کردووە.</w:t>
      </w:r>
    </w:p>
    <w:p w14:paraId="179866B2" w14:textId="77777777" w:rsidR="000F7377" w:rsidRDefault="000F7377"/>
    <w:p w14:paraId="4CA86A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قبووڵکردنی شوێنی خۆت لە ژیاندا: دۆزینەوەی ڕازیبوون لە ویستی خودادا"</w:t>
      </w:r>
    </w:p>
    <w:p w14:paraId="73FAF3BB" w14:textId="77777777" w:rsidR="000F7377" w:rsidRDefault="000F7377"/>
    <w:p w14:paraId="7D65450A" w14:textId="77777777" w:rsidR="000F7377" w:rsidRDefault="000F7377">
      <w:r xmlns:w="http://schemas.openxmlformats.org/wordprocessingml/2006/main">
        <w:t xml:space="preserve">2. "ژیان بەگوێرەی بانگەوازی خودا: تەحەدایەک بۆ هەموو باوەڕداران".</w:t>
      </w:r>
    </w:p>
    <w:p w14:paraId="3116976E" w14:textId="77777777" w:rsidR="000F7377" w:rsidRDefault="000F7377"/>
    <w:p w14:paraId="4ABC281C" w14:textId="77777777" w:rsidR="000F7377" w:rsidRDefault="000F7377">
      <w:r xmlns:w="http://schemas.openxmlformats.org/wordprocessingml/2006/main">
        <w:t xml:space="preserve">1. مەتا 6:33 - "بەڵام سەرەتا بەدوای شانشینی خودا و ڕاستودروستییەکەیدا بگەڕێن، هەموو ئەمانەتان بۆ زیاد دەکرێن."</w:t>
      </w:r>
    </w:p>
    <w:p w14:paraId="2F5B8926" w14:textId="77777777" w:rsidR="000F7377" w:rsidRDefault="000F7377"/>
    <w:p w14:paraId="65A93B83" w14:textId="77777777" w:rsidR="000F7377" w:rsidRDefault="000F7377">
      <w:r xmlns:w="http://schemas.openxmlformats.org/wordprocessingml/2006/main">
        <w:t xml:space="preserve">2. فیلیپیان 4:11-13 - "نەک ئەوەی باسی پێویستیی بکەم، چونکە لە هەر بارودۆخێکدا فێربووم کە ڕازی بم. دەزانم چۆن دابەزێنم و دەزانم چۆن زۆر بم. لە هەر دۆخێکدا." و هەموو بارودۆخێک، نهێنی ڕووبەڕووبوونەوەی زۆر و برسێتی، زۆری و پێویستی فێربووم. دەتوانم هەموو شتێک لە ڕێگەی ئەو کەسەوە بکەم کە بەهێزم دەکات."</w:t>
      </w:r>
    </w:p>
    <w:p w14:paraId="285D0016" w14:textId="77777777" w:rsidR="000F7377" w:rsidRDefault="000F7377"/>
    <w:p w14:paraId="12D90A43" w14:textId="77777777" w:rsidR="000F7377" w:rsidRDefault="000F7377">
      <w:r xmlns:w="http://schemas.openxmlformats.org/wordprocessingml/2006/main">
        <w:t xml:space="preserve">یەکەمی کۆرنتیەکان ٧:١٨ ئایا کەسێک بانگ دەکرێت کە خەتەنە کراوە؟ با خەتەنە نەکات. ئایا هیچ کەسێک بانگ دەکرێت لە خەتەنەنەکردندا؟ با خەتەنە نەکرێت.</w:t>
      </w:r>
    </w:p>
    <w:p w14:paraId="2B6B5DA5" w14:textId="77777777" w:rsidR="000F7377" w:rsidRDefault="000F7377"/>
    <w:p w14:paraId="50F44A59" w14:textId="77777777" w:rsidR="000F7377" w:rsidRDefault="000F7377">
      <w:r xmlns:w="http://schemas.openxmlformats.org/wordprocessingml/2006/main">
        <w:t xml:space="preserve">پۆڵس ڕێنمایی دەکات کە ئەوانەی بانگکراون بۆ خەتەنەکردن نابێت خەتەنە نەبن و ئەوانەی بانگکراون بۆ خەتەنە نەکردن نابێت خەتەنە بکرێن.</w:t>
      </w:r>
    </w:p>
    <w:p w14:paraId="46D51624" w14:textId="77777777" w:rsidR="000F7377" w:rsidRDefault="000F7377"/>
    <w:p w14:paraId="77BF4CCD" w14:textId="77777777" w:rsidR="000F7377" w:rsidRDefault="000F7377">
      <w:r xmlns:w="http://schemas.openxmlformats.org/wordprocessingml/2006/main">
        <w:t xml:space="preserve">1. هێزی هەڵبژاردن: لێکۆڵینەوە لە ڕێنماییەکانی پۆڵس بۆ کۆرنتیەکان</w:t>
      </w:r>
    </w:p>
    <w:p w14:paraId="00F239A1" w14:textId="77777777" w:rsidR="000F7377" w:rsidRDefault="000F7377"/>
    <w:p w14:paraId="6799915B" w14:textId="77777777" w:rsidR="000F7377" w:rsidRDefault="000F7377">
      <w:r xmlns:w="http://schemas.openxmlformats.org/wordprocessingml/2006/main">
        <w:t xml:space="preserve">2. جوانی قبوڵکردن: تێگەیشتن لە تێڕوانینی پۆڵس سەبارەت بە خەتەنەکردن</w:t>
      </w:r>
    </w:p>
    <w:p w14:paraId="096A2EEC" w14:textId="77777777" w:rsidR="000F7377" w:rsidRDefault="000F7377"/>
    <w:p w14:paraId="4996D107" w14:textId="77777777" w:rsidR="000F7377" w:rsidRDefault="000F7377">
      <w:r xmlns:w="http://schemas.openxmlformats.org/wordprocessingml/2006/main">
        <w:t xml:space="preserve">1. گەلاتیەکان 5:6 - "چونکە لە عیسا مەسیحدا نە خەتەنەکردن و نە خەتەنەکردن هیچ سوودێکی نییە، بەڵکو باوەڕێک کە بە خۆشەویستی کاردەکات."</w:t>
      </w:r>
    </w:p>
    <w:p w14:paraId="39DDC359" w14:textId="77777777" w:rsidR="000F7377" w:rsidRDefault="000F7377"/>
    <w:p w14:paraId="0B9C03F4" w14:textId="77777777" w:rsidR="000F7377" w:rsidRDefault="000F7377">
      <w:r xmlns:w="http://schemas.openxmlformats.org/wordprocessingml/2006/main">
        <w:t xml:space="preserve">2. ڕۆمیان 2:25-29 - "چونکە خەتەنەکردن بەڕاستی سوودی هەیە، ئەگەر یاسا جێبەجێ بکەیت، بەڵام ئەگەر یاساشکێن بوویت، خەتەنەکردنەکەت دەبێتە بێ خەتەنە. بۆیە ئەگەر خەتەنەنەکراو ڕاستودروستی یاساکە بپارێزێت، نابێت." خەتەنەنەکردنەکەی بە خەتەنەکردن هەژمار دەکرێت؟، ئایا خەتەنەنەکردن کە لە سروشتدا بێت، ئەگەر یاسا جێبەجێ بکات، دادوەری تۆ نادات، کە بە نامە و خەتەنەکردن یاسا سەرپێچی دەکەیت </w:t>
      </w:r>
      <w:r xmlns:w="http://schemas.openxmlformats.org/wordprocessingml/2006/main">
        <w:lastRenderedPageBreak xmlns:w="http://schemas.openxmlformats.org/wordprocessingml/2006/main"/>
      </w:r>
      <w:r xmlns:w="http://schemas.openxmlformats.org/wordprocessingml/2006/main">
        <w:t xml:space="preserve">؟ ئەو خەتەنەکردنە، کە لە گۆشتدا لە دەرەوەدایە، بەڵام ئەو جولەکێکە، کە لە ناوەوە یەک کەسە، خەتەنەش خەتەنەکردنی دڵە، بە ڕۆح، نەک بە نامە، ستایشی لە مرۆڤەکان نییە، بەڵکو لە خوداوەیە. "</w:t>
      </w:r>
    </w:p>
    <w:p w14:paraId="7B505A37" w14:textId="77777777" w:rsidR="000F7377" w:rsidRDefault="000F7377"/>
    <w:p w14:paraId="54A1E11F" w14:textId="77777777" w:rsidR="000F7377" w:rsidRDefault="000F7377">
      <w:r xmlns:w="http://schemas.openxmlformats.org/wordprocessingml/2006/main">
        <w:t xml:space="preserve">یەکەمی کۆرنتیەکان ٧:١٩ خەتەنەکردن هیچ نییە و خەتەنەنەکردن هیچ نییە، جگە لە جێبەجێکردنی فەرمانەکانی خودا.</w:t>
      </w:r>
    </w:p>
    <w:p w14:paraId="614646E4" w14:textId="77777777" w:rsidR="000F7377" w:rsidRDefault="000F7377"/>
    <w:p w14:paraId="601A707E" w14:textId="77777777" w:rsidR="000F7377" w:rsidRDefault="000F7377">
      <w:r xmlns:w="http://schemas.openxmlformats.org/wordprocessingml/2006/main">
        <w:t xml:space="preserve">پۆڵس بیری کۆرنتیەکان دەهێنێتەوە کە خەتەنەکردن گرنگ نییە، بەڵام پەیڕەوکردنی فەرمانەکانی خودا گرنگە.</w:t>
      </w:r>
    </w:p>
    <w:p w14:paraId="715A7F8A" w14:textId="77777777" w:rsidR="000F7377" w:rsidRDefault="000F7377"/>
    <w:p w14:paraId="37DBD54F" w14:textId="77777777" w:rsidR="000F7377" w:rsidRDefault="000F7377">
      <w:r xmlns:w="http://schemas.openxmlformats.org/wordprocessingml/2006/main">
        <w:t xml:space="preserve">1. "ژیانێکی گوێڕایەڵی: هێزی جێبەجێکردنی فەرمانەکانی خودا"</w:t>
      </w:r>
    </w:p>
    <w:p w14:paraId="0792FB10" w14:textId="77777777" w:rsidR="000F7377" w:rsidRDefault="000F7377"/>
    <w:p w14:paraId="2CB6539B" w14:textId="77777777" w:rsidR="000F7377" w:rsidRDefault="000F7377">
      <w:r xmlns:w="http://schemas.openxmlformats.org/wordprocessingml/2006/main">
        <w:t xml:space="preserve">2. "واتای قووڵی خەتەنەکردن و خەتەنەنەکردن".</w:t>
      </w:r>
    </w:p>
    <w:p w14:paraId="69B21D06" w14:textId="77777777" w:rsidR="000F7377" w:rsidRDefault="000F7377"/>
    <w:p w14:paraId="71106676" w14:textId="77777777" w:rsidR="000F7377" w:rsidRDefault="000F7377">
      <w:r xmlns:w="http://schemas.openxmlformats.org/wordprocessingml/2006/main">
        <w:t xml:space="preserve">1. مەتا 22:35-40 - عیسا فێری گەورەترین فەرمانەکان دەکات</w:t>
      </w:r>
    </w:p>
    <w:p w14:paraId="1D37C3AA" w14:textId="77777777" w:rsidR="000F7377" w:rsidRDefault="000F7377"/>
    <w:p w14:paraId="7F5A21E7" w14:textId="77777777" w:rsidR="000F7377" w:rsidRDefault="000F7377">
      <w:r xmlns:w="http://schemas.openxmlformats.org/wordprocessingml/2006/main">
        <w:t xml:space="preserve">2. دووبارەکردنەوەی دووبارە ٦: ١-٥ - شێما: ناوەکی بیروباوەڕی جولەکەکان</w:t>
      </w:r>
    </w:p>
    <w:p w14:paraId="3FD39042" w14:textId="77777777" w:rsidR="000F7377" w:rsidRDefault="000F7377"/>
    <w:p w14:paraId="3251F8D6" w14:textId="77777777" w:rsidR="000F7377" w:rsidRDefault="000F7377">
      <w:r xmlns:w="http://schemas.openxmlformats.org/wordprocessingml/2006/main">
        <w:t xml:space="preserve">یەکەمی کۆرنتیەکان ٧:٢٠ با هەر کەسێک لەو بانگەوازەدا بمێنێتەوە کە تێیدا بانگکراوە.</w:t>
      </w:r>
    </w:p>
    <w:p w14:paraId="0DC400D0" w14:textId="77777777" w:rsidR="000F7377" w:rsidRDefault="000F7377"/>
    <w:p w14:paraId="335FE196" w14:textId="77777777" w:rsidR="000F7377" w:rsidRDefault="000F7377">
      <w:r xmlns:w="http://schemas.openxmlformats.org/wordprocessingml/2006/main">
        <w:t xml:space="preserve">هەموو کەسێک پێویستە لە هەمان ڕۆڵ یان کاردا بمێنێتەوە کە کاتێک یەکەمجار دەستی پێکردووە بانگی کراوە.</w:t>
      </w:r>
    </w:p>
    <w:p w14:paraId="005E0FE9" w14:textId="77777777" w:rsidR="000F7377" w:rsidRDefault="000F7377"/>
    <w:p w14:paraId="33951E02" w14:textId="77777777" w:rsidR="000F7377" w:rsidRDefault="000F7377">
      <w:r xmlns:w="http://schemas.openxmlformats.org/wordprocessingml/2006/main">
        <w:t xml:space="preserve">1. پابەندبە بە بانگەواز: دۆزینەوەی ڕازیبوون لەو کارەی کە پێت دراوە</w:t>
      </w:r>
    </w:p>
    <w:p w14:paraId="7AAD0DB0" w14:textId="77777777" w:rsidR="000F7377" w:rsidRDefault="000F7377"/>
    <w:p w14:paraId="5BF314CB" w14:textId="77777777" w:rsidR="000F7377" w:rsidRDefault="000F7377">
      <w:r xmlns:w="http://schemas.openxmlformats.org/wordprocessingml/2006/main">
        <w:t xml:space="preserve">2. گرنگی مانەوەت لەگەڵ بانگەوازەکەت</w:t>
      </w:r>
    </w:p>
    <w:p w14:paraId="17719354" w14:textId="77777777" w:rsidR="000F7377" w:rsidRDefault="000F7377"/>
    <w:p w14:paraId="7B2DC059" w14:textId="77777777" w:rsidR="000F7377" w:rsidRDefault="000F7377">
      <w:r xmlns:w="http://schemas.openxmlformats.org/wordprocessingml/2006/main">
        <w:t xml:space="preserve">1- بانگەواز 9:10 - هەرچی دەستت دۆزیەوە بۆ ئەنجامدانی، بە هێزی خۆت بیکە، چونکە هیچ کارێک و بیرکردنەوە و زانیاری و دانایی لە مەیدان نییە </w:t>
      </w:r>
      <w:r xmlns:w="http://schemas.openxmlformats.org/wordprocessingml/2006/main">
        <w:lastRenderedPageBreak xmlns:w="http://schemas.openxmlformats.org/wordprocessingml/2006/main"/>
      </w:r>
      <w:r xmlns:w="http://schemas.openxmlformats.org/wordprocessingml/2006/main">
        <w:t xml:space="preserve">، کە دەچیتە ئەوێ.</w:t>
      </w:r>
    </w:p>
    <w:p w14:paraId="2539176F" w14:textId="77777777" w:rsidR="000F7377" w:rsidRDefault="000F7377"/>
    <w:p w14:paraId="1A44D5F8" w14:textId="77777777" w:rsidR="000F7377" w:rsidRDefault="000F7377">
      <w:r xmlns:w="http://schemas.openxmlformats.org/wordprocessingml/2006/main">
        <w:t xml:space="preserve">2. فیلیپیان 3:14 - من فشار دەخەمە سەر ئامانجەکە بۆ خەڵاتی بانگەوازی سەرەوەی خودا لە عیسا مەسیحدا.</w:t>
      </w:r>
    </w:p>
    <w:p w14:paraId="5DD139FF" w14:textId="77777777" w:rsidR="000F7377" w:rsidRDefault="000F7377"/>
    <w:p w14:paraId="3EAAE09A" w14:textId="77777777" w:rsidR="000F7377" w:rsidRDefault="000F7377">
      <w:r xmlns:w="http://schemas.openxmlformats.org/wordprocessingml/2006/main">
        <w:t xml:space="preserve">یەکەمی کۆرنتیەکان ٧:٢١ ئایا تۆ بە خزمەتکار ناوت هاتووە؟ گرنگی پێ مەدە، بەڵام ئەگەر ئازاد بوویت، بەڵکو بەکاری بهێنە.</w:t>
      </w:r>
    </w:p>
    <w:p w14:paraId="3C773C2D" w14:textId="77777777" w:rsidR="000F7377" w:rsidRDefault="000F7377"/>
    <w:p w14:paraId="454C6815" w14:textId="77777777" w:rsidR="000F7377" w:rsidRDefault="000F7377">
      <w:r xmlns:w="http://schemas.openxmlformats.org/wordprocessingml/2006/main">
        <w:t xml:space="preserve">مەسیحییەکان پێویستە هەر دەرفەتێک بقۆزنەوە بۆ ئەوەی لە کۆیلایەتی ڕزگاریان بێت.</w:t>
      </w:r>
    </w:p>
    <w:p w14:paraId="1F41D063" w14:textId="77777777" w:rsidR="000F7377" w:rsidRDefault="000F7377"/>
    <w:p w14:paraId="3AE428E0" w14:textId="77777777" w:rsidR="000F7377" w:rsidRDefault="000F7377">
      <w:r xmlns:w="http://schemas.openxmlformats.org/wordprocessingml/2006/main">
        <w:t xml:space="preserve">1. ئازادی مەسیح: تێگەیشتن لە شوێنی خۆمان لە پلانی هەمیشەیی خودادا</w:t>
      </w:r>
    </w:p>
    <w:p w14:paraId="5E00FB14" w14:textId="77777777" w:rsidR="000F7377" w:rsidRDefault="000F7377"/>
    <w:p w14:paraId="66AD2912" w14:textId="77777777" w:rsidR="000F7377" w:rsidRDefault="000F7377">
      <w:r xmlns:w="http://schemas.openxmlformats.org/wordprocessingml/2006/main">
        <w:t xml:space="preserve">2. هێزی هەڵبژاردن: دۆزینەوەی ڕێگای خۆمان بۆ ئازادی</w:t>
      </w:r>
    </w:p>
    <w:p w14:paraId="1C0D8C94" w14:textId="77777777" w:rsidR="000F7377" w:rsidRDefault="000F7377"/>
    <w:p w14:paraId="4ED6D8F7" w14:textId="77777777" w:rsidR="000F7377" w:rsidRDefault="000F7377">
      <w:r xmlns:w="http://schemas.openxmlformats.org/wordprocessingml/2006/main">
        <w:t xml:space="preserve">1. گەلاتیەکان 5:1 - "مەسیح بۆ ئازادی ئازادی کردووین، بۆیە چەسپاو بن و جارێکی دیکە ملکەچی یۆرۆی کۆیلایەتی مەبن."</w:t>
      </w:r>
    </w:p>
    <w:p w14:paraId="234E5559" w14:textId="77777777" w:rsidR="000F7377" w:rsidRDefault="000F7377"/>
    <w:p w14:paraId="0F2CF41A" w14:textId="77777777" w:rsidR="000F7377" w:rsidRDefault="000F7377">
      <w:r xmlns:w="http://schemas.openxmlformats.org/wordprocessingml/2006/main">
        <w:t xml:space="preserve">2. ئیشایا 61:1 - "ڕۆحی یەزدانی پەروەردگار لەسەر منە، چونکە یەزدان منی مەسح کردووە بۆ ئەوەی مژدە بۆ هەژاران بگەیەنم، منی ناردووە بۆ ئەوەی دڵشکاوەکان ببەستمەوە و ئازادی بۆ دیلەکان ڕابگەیەنم و." کردنەوەی زیندانەکە بەڕووی ئەو کەسانەی کە بەستراون”.</w:t>
      </w:r>
    </w:p>
    <w:p w14:paraId="4A9D48D6" w14:textId="77777777" w:rsidR="000F7377" w:rsidRDefault="000F7377"/>
    <w:p w14:paraId="0F0006D9" w14:textId="77777777" w:rsidR="000F7377" w:rsidRDefault="000F7377">
      <w:r xmlns:w="http://schemas.openxmlformats.org/wordprocessingml/2006/main">
        <w:t xml:space="preserve">یەکەمی کۆرنتیەکان ٧:٢٢ چونکە ئەوەی بە یەزدان بانگ کراوە و بە خزمەتکارە، ئازادی یەزدانە، بە هەمان شێوە ئەوەی بانگ کراوە و ئازادە، خزمەتکاری مەسیحە.</w:t>
      </w:r>
    </w:p>
    <w:p w14:paraId="0F1362CA" w14:textId="77777777" w:rsidR="000F7377" w:rsidRDefault="000F7377"/>
    <w:p w14:paraId="75C19C72" w14:textId="77777777" w:rsidR="000F7377" w:rsidRDefault="000F7377">
      <w:r xmlns:w="http://schemas.openxmlformats.org/wordprocessingml/2006/main">
        <w:t xml:space="preserve">ئەو بڕگەیە ڕوونی دەکاتەوە کە ئەوانەی بانگ دەکرێن بۆ خزمەتکردنی پەروەردگار، جا خزمەتکار بن یان ئازاد، لە کۆتاییدا لە خزمەت مەسیحدان.</w:t>
      </w:r>
    </w:p>
    <w:p w14:paraId="1F9BC30B" w14:textId="77777777" w:rsidR="000F7377" w:rsidRDefault="000F7377"/>
    <w:p w14:paraId="359639C4" w14:textId="77777777" w:rsidR="000F7377" w:rsidRDefault="000F7377">
      <w:r xmlns:w="http://schemas.openxmlformats.org/wordprocessingml/2006/main">
        <w:t xml:space="preserve">1- ئازادیی بوون بە خزمەتکاری مەسیح.</w:t>
      </w:r>
    </w:p>
    <w:p w14:paraId="5F32D397" w14:textId="77777777" w:rsidR="000F7377" w:rsidRDefault="000F7377"/>
    <w:p w14:paraId="3BEC3B52" w14:textId="77777777" w:rsidR="000F7377" w:rsidRDefault="000F7377">
      <w:r xmlns:w="http://schemas.openxmlformats.org/wordprocessingml/2006/main">
        <w:t xml:space="preserve">2- گرنگی بانگهێشتکردن بۆ خزمەتکردنی پەروەردگار.</w:t>
      </w:r>
    </w:p>
    <w:p w14:paraId="70AC8F1B" w14:textId="77777777" w:rsidR="000F7377" w:rsidRDefault="000F7377"/>
    <w:p w14:paraId="26FAE23E" w14:textId="77777777" w:rsidR="000F7377" w:rsidRDefault="000F7377">
      <w:r xmlns:w="http://schemas.openxmlformats.org/wordprocessingml/2006/main">
        <w:t xml:space="preserve">1. گەلاتیەکان 5:1 - «مەسیح بۆ ئازادی ئازادی کردین؛ بۆیە چەسپاو بن و جارێکی تر ملکەچی یۆغی کۆیلایەتی مەبن”.</w:t>
      </w:r>
    </w:p>
    <w:p w14:paraId="01C61980" w14:textId="77777777" w:rsidR="000F7377" w:rsidRDefault="000F7377"/>
    <w:p w14:paraId="27CD0716" w14:textId="77777777" w:rsidR="000F7377" w:rsidRDefault="000F7377">
      <w:r xmlns:w="http://schemas.openxmlformats.org/wordprocessingml/2006/main">
        <w:t xml:space="preserve">2. ڕۆمیان 12:1 - «بۆیە برایان، بانگەوازتان لێدەکەم، بە ڕەحمەتی خودا، جەستەتان وەک قوربانییەکی زیندوو پێشکەش بکەن، پیرۆز و قبوڵکراو لەلایەن خوداوە، کە پەرستنی ڕۆحی ئێوەیە.»</w:t>
      </w:r>
    </w:p>
    <w:p w14:paraId="7F95AAB0" w14:textId="77777777" w:rsidR="000F7377" w:rsidRDefault="000F7377"/>
    <w:p w14:paraId="2BC20EA9" w14:textId="77777777" w:rsidR="000F7377" w:rsidRDefault="000F7377">
      <w:r xmlns:w="http://schemas.openxmlformats.org/wordprocessingml/2006/main">
        <w:t xml:space="preserve">یەکەمی کۆرنتیەکان ٧:٢٣ ئێوە بە نرخێک کڕدراون. ئێوە خزمەتکاری مرۆڤ مەبن.»</w:t>
      </w:r>
    </w:p>
    <w:p w14:paraId="4EB93273" w14:textId="77777777" w:rsidR="000F7377" w:rsidRDefault="000F7377"/>
    <w:p w14:paraId="31D14370" w14:textId="77777777" w:rsidR="000F7377" w:rsidRDefault="000F7377">
      <w:r xmlns:w="http://schemas.openxmlformats.org/wordprocessingml/2006/main">
        <w:t xml:space="preserve">تێپەڕین مەسیحییەکان نابێت کۆیلەی هیچ ئاغایەکی مرۆڤ بن، وەک چۆن بە نرخی مردنی عیسا کڕدراون.</w:t>
      </w:r>
    </w:p>
    <w:p w14:paraId="4414FB7A" w14:textId="77777777" w:rsidR="000F7377" w:rsidRDefault="000F7377"/>
    <w:p w14:paraId="74003E59" w14:textId="77777777" w:rsidR="000F7377" w:rsidRDefault="000F7377">
      <w:r xmlns:w="http://schemas.openxmlformats.org/wordprocessingml/2006/main">
        <w:t xml:space="preserve">1- ئێمە کۆیلە نین بەڵکو ژن و پیاوی ئازادکراوین لە مەسیحدا</w:t>
      </w:r>
    </w:p>
    <w:p w14:paraId="4864E407" w14:textId="77777777" w:rsidR="000F7377" w:rsidRDefault="000F7377"/>
    <w:p w14:paraId="618CB895" w14:textId="77777777" w:rsidR="000F7377" w:rsidRDefault="000F7377">
      <w:r xmlns:w="http://schemas.openxmlformats.org/wordprocessingml/2006/main">
        <w:t xml:space="preserve">2. تێچووی زۆری ڕزگاربوونمان: عیسا چەند پارەی بۆ ئێمە داوە</w:t>
      </w:r>
    </w:p>
    <w:p w14:paraId="6E921660" w14:textId="77777777" w:rsidR="000F7377" w:rsidRDefault="000F7377"/>
    <w:p w14:paraId="75715071" w14:textId="77777777" w:rsidR="000F7377" w:rsidRDefault="000F7377">
      <w:r xmlns:w="http://schemas.openxmlformats.org/wordprocessingml/2006/main">
        <w:t xml:space="preserve">1. کۆلۆسیان ٣: ٢٤-٢٥ - هەرچییەک بکەن، لە دڵەوە بیکەن، وەک بۆ یەزدان، نەک بۆ مرۆڤەکان. دەزانن پاداشتی میرات لە یەزدان وەردەگرن، چونکە خزمەتی مەسیحی یەزدان دەکەن.</w:t>
      </w:r>
    </w:p>
    <w:p w14:paraId="1727EABA" w14:textId="77777777" w:rsidR="000F7377" w:rsidRDefault="000F7377"/>
    <w:p w14:paraId="716495CB" w14:textId="77777777" w:rsidR="000F7377" w:rsidRDefault="000F7377">
      <w:r xmlns:w="http://schemas.openxmlformats.org/wordprocessingml/2006/main">
        <w:t xml:space="preserve">2. مەتا 20:28 - هەروەک چۆن کوڕی مرۆڤ نەهات بۆ ئەوەی خزمەت بکات، بەڵکو بۆ خزمەتکردن و ژیانی خۆی بداتە فیدیەی زۆر کەس.</w:t>
      </w:r>
    </w:p>
    <w:p w14:paraId="3AD37DBD" w14:textId="77777777" w:rsidR="000F7377" w:rsidRDefault="000F7377"/>
    <w:p w14:paraId="5E8B9233" w14:textId="77777777" w:rsidR="000F7377" w:rsidRDefault="000F7377">
      <w:r xmlns:w="http://schemas.openxmlformats.org/wordprocessingml/2006/main">
        <w:t xml:space="preserve">یەکەمی کۆرنتیەکان ٧:٢٤ برایان، با هەر کەسێک کە بانگی کراوە، لەوێ لەگەڵ خودا بمێنێتەوە.</w:t>
      </w:r>
    </w:p>
    <w:p w14:paraId="2B74A6DD" w14:textId="77777777" w:rsidR="000F7377" w:rsidRDefault="000F7377"/>
    <w:p w14:paraId="35323B30" w14:textId="77777777" w:rsidR="000F7377" w:rsidRDefault="000F7377">
      <w:r xmlns:w="http://schemas.openxmlformats.org/wordprocessingml/2006/main">
        <w:t xml:space="preserve">پێویستە باوەڕداران لەو حاڵەتە یان پیشەیەدا بمێننەوە کە تێیدا بانگکراون و تێیدا خزمەت بە خودا بکەن.</w:t>
      </w:r>
    </w:p>
    <w:p w14:paraId="63155E2D" w14:textId="77777777" w:rsidR="000F7377" w:rsidRDefault="000F7377"/>
    <w:p w14:paraId="45CAD7F6" w14:textId="77777777" w:rsidR="000F7377" w:rsidRDefault="000F7377">
      <w:r xmlns:w="http://schemas.openxmlformats.org/wordprocessingml/2006/main">
        <w:t xml:space="preserve">1- لە بانگەوازەکەتدا بمێنەرەوە و خزمەت بە خودا بکە.</w:t>
      </w:r>
    </w:p>
    <w:p w14:paraId="11CBDCA0" w14:textId="77777777" w:rsidR="000F7377" w:rsidRDefault="000F7377"/>
    <w:p w14:paraId="54DB9AF3" w14:textId="77777777" w:rsidR="000F7377" w:rsidRDefault="000F7377">
      <w:r xmlns:w="http://schemas.openxmlformats.org/wordprocessingml/2006/main">
        <w:t xml:space="preserve">2- زۆرترین سوود لە هەر شوێنێک کە خودا داناوە بۆ خزمەتکردنی.</w:t>
      </w:r>
    </w:p>
    <w:p w14:paraId="07D4384B" w14:textId="77777777" w:rsidR="000F7377" w:rsidRDefault="000F7377"/>
    <w:p w14:paraId="73804AD1" w14:textId="77777777" w:rsidR="000F7377" w:rsidRDefault="000F7377">
      <w:r xmlns:w="http://schemas.openxmlformats.org/wordprocessingml/2006/main">
        <w:t xml:space="preserve">1. ڕۆمیان 12:1-2 - بۆیە خوشک و برایان، داواتان لێدەکەم، لە ڕوانگەی ڕەحمەتی خوداوە، جەستەتان وەک قوربانییەکی زیندوو، پیرۆز و دڵخۆشکەر بۆ خودا پێشکەش بکەن- ئەمە پەرستنی ڕاستەقینە و دروستی ئێوەیە. لەگەڵ نەخشەی ئەم دونیایە مەگونجێن، بەڵکو بە نوێبوونەوەی دەروونت بگۆڕدرێن. پاشان دەتوانیت تاقی بکەیتەوە و پەسەندی بکەیت کە ویستی خودا چییە- ویستی چاکە و دڵخۆشکەر و کامڵەکەی.</w:t>
      </w:r>
    </w:p>
    <w:p w14:paraId="1BC32F43" w14:textId="77777777" w:rsidR="000F7377" w:rsidRDefault="000F7377"/>
    <w:p w14:paraId="29F8D038" w14:textId="77777777" w:rsidR="000F7377" w:rsidRDefault="000F7377">
      <w:r xmlns:w="http://schemas.openxmlformats.org/wordprocessingml/2006/main">
        <w:t xml:space="preserve">2- فیلیپیان 4:13 - دەتوانم هەموو ئەمانە بکەم لە ڕێگەی ئەو کەسەی کە هێزم پێدەدات.</w:t>
      </w:r>
    </w:p>
    <w:p w14:paraId="4958B4A2" w14:textId="77777777" w:rsidR="000F7377" w:rsidRDefault="000F7377"/>
    <w:p w14:paraId="6B167ED8" w14:textId="77777777" w:rsidR="000F7377" w:rsidRDefault="000F7377">
      <w:r xmlns:w="http://schemas.openxmlformats.org/wordprocessingml/2006/main">
        <w:t xml:space="preserve">یەکەمی کۆرنتیەکان ٧:٢٥ سەبارەت بە کچان هیچ فەرمانێکم لەلایەن یەزدانەوە نییە، بەڵام دادوەری خۆم دەدەم، وەک ئەوەی لەلایەن یەزدان ڕەحمەتی وەرگرتبێت بۆ ئەوەی دڵسۆز بم.</w:t>
      </w:r>
    </w:p>
    <w:p w14:paraId="590D160F" w14:textId="77777777" w:rsidR="000F7377" w:rsidRDefault="000F7377"/>
    <w:p w14:paraId="6614255F" w14:textId="77777777" w:rsidR="000F7377" w:rsidRDefault="000F7377">
      <w:r xmlns:w="http://schemas.openxmlformats.org/wordprocessingml/2006/main">
        <w:t xml:space="preserve">پۆڵس هانی مەسیحییەکان دەدات کە سینگڵ بمێننەوە تا ئامادە دەبن بۆ هاوسەرگیری، بەڵام دان بەوەدا دەنێت کە بڕیارێکی کەسییە.</w:t>
      </w:r>
    </w:p>
    <w:p w14:paraId="2DEAAB3E" w14:textId="77777777" w:rsidR="000F7377" w:rsidRDefault="000F7377"/>
    <w:p w14:paraId="1EB83B6C" w14:textId="77777777" w:rsidR="000F7377" w:rsidRDefault="000F7377">
      <w:r xmlns:w="http://schemas.openxmlformats.org/wordprocessingml/2006/main">
        <w:t xml:space="preserve">1. "دیاری تاقانەیی: تێگەیشتن لە نیعمەتەکانی ژیانێکی بێ شوو".</w:t>
      </w:r>
    </w:p>
    <w:p w14:paraId="1CCC662B" w14:textId="77777777" w:rsidR="000F7377" w:rsidRDefault="000F7377"/>
    <w:p w14:paraId="6878417B" w14:textId="77777777" w:rsidR="000F7377" w:rsidRDefault="000F7377">
      <w:r xmlns:w="http://schemas.openxmlformats.org/wordprocessingml/2006/main">
        <w:t xml:space="preserve">2. "خۆشەویستی و هاوسەرگیری: تێگەیشتن لە ویستی پەروەردگار بۆ ژیانت".</w:t>
      </w:r>
    </w:p>
    <w:p w14:paraId="6874FEEC" w14:textId="77777777" w:rsidR="000F7377" w:rsidRDefault="000F7377"/>
    <w:p w14:paraId="6B648B82" w14:textId="77777777" w:rsidR="000F7377" w:rsidRDefault="000F7377">
      <w:r xmlns:w="http://schemas.openxmlformats.org/wordprocessingml/2006/main">
        <w:t xml:space="preserve">1. مەتا 19:12 "چونکە هەندێک خەبەر هەن، کە لە سکی دایکیانەوە ئاوا لەدایک بوون".</w:t>
      </w:r>
    </w:p>
    <w:p w14:paraId="0B48EA06" w14:textId="77777777" w:rsidR="000F7377" w:rsidRDefault="000F7377"/>
    <w:p w14:paraId="07469BF5" w14:textId="77777777" w:rsidR="000F7377" w:rsidRDefault="000F7377">
      <w:r xmlns:w="http://schemas.openxmlformats.org/wordprocessingml/2006/main">
        <w:t xml:space="preserve">2. ئەفسیان 5:21-33 "خۆتان ملکەچی یەکتر بن لە ترسی خودا".</w:t>
      </w:r>
    </w:p>
    <w:p w14:paraId="3AD9CD30" w14:textId="77777777" w:rsidR="000F7377" w:rsidRDefault="000F7377"/>
    <w:p w14:paraId="50A17358" w14:textId="77777777" w:rsidR="000F7377" w:rsidRDefault="000F7377">
      <w:r xmlns:w="http://schemas.openxmlformats.org/wordprocessingml/2006/main">
        <w:t xml:space="preserve">یەکەمی کۆرنتیەکان ٧:٢٦ بۆیە پێموایە ئەمە بۆ ناڕەحەتی ئێستا باشە، دەڵێم باشە </w:t>
      </w:r>
      <w:r xmlns:w="http://schemas.openxmlformats.org/wordprocessingml/2006/main">
        <w:lastRenderedPageBreak xmlns:w="http://schemas.openxmlformats.org/wordprocessingml/2006/main"/>
      </w:r>
      <w:r xmlns:w="http://schemas.openxmlformats.org/wordprocessingml/2006/main">
        <w:t xml:space="preserve">بۆ مرۆڤ کە وا بێت.</w:t>
      </w:r>
    </w:p>
    <w:p w14:paraId="5CD2C6B1" w14:textId="77777777" w:rsidR="000F7377" w:rsidRDefault="000F7377"/>
    <w:p w14:paraId="1D1D5855" w14:textId="77777777" w:rsidR="000F7377" w:rsidRDefault="000F7377">
      <w:r xmlns:w="http://schemas.openxmlformats.org/wordprocessingml/2006/main">
        <w:t xml:space="preserve">پۆڵۆسی نێردراوی خودا هانی ئەو مەسیحیانە دەدات کە ڕووبەڕووی ناڕەحەتی ئێستا بوونەتەوە کە بێ هاوسەرگیری بمێننەوە.</w:t>
      </w:r>
    </w:p>
    <w:p w14:paraId="09D27B2A" w14:textId="77777777" w:rsidR="000F7377" w:rsidRDefault="000F7377"/>
    <w:p w14:paraId="6ACBBC44" w14:textId="77777777" w:rsidR="000F7377" w:rsidRDefault="000F7377">
      <w:r xmlns:w="http://schemas.openxmlformats.org/wordprocessingml/2006/main">
        <w:t xml:space="preserve">1. “نیعمەتی ژیانی تاقانە”</w:t>
      </w:r>
    </w:p>
    <w:p w14:paraId="25027DE2" w14:textId="77777777" w:rsidR="000F7377" w:rsidRDefault="000F7377"/>
    <w:p w14:paraId="6BA40045" w14:textId="77777777" w:rsidR="000F7377" w:rsidRDefault="000F7377">
      <w:r xmlns:w="http://schemas.openxmlformats.org/wordprocessingml/2006/main">
        <w:t xml:space="preserve">2. "ئەو هێزەی لە مانەوە لەگەڵ خودادا دەدۆزرێتەوە"</w:t>
      </w:r>
    </w:p>
    <w:p w14:paraId="0DAB479D" w14:textId="77777777" w:rsidR="000F7377" w:rsidRDefault="000F7377"/>
    <w:p w14:paraId="7EE6FEEA" w14:textId="77777777" w:rsidR="000F7377" w:rsidRDefault="000F7377">
      <w:r xmlns:w="http://schemas.openxmlformats.org/wordprocessingml/2006/main">
        <w:t xml:space="preserve">1. مەتا 19:10-12 - فێرکاری عیسا لەسەر نیعمەتی سینگڵی</w:t>
      </w:r>
    </w:p>
    <w:p w14:paraId="7ECE4FA4" w14:textId="77777777" w:rsidR="000F7377" w:rsidRDefault="000F7377"/>
    <w:p w14:paraId="4BD23180" w14:textId="77777777" w:rsidR="000F7377" w:rsidRDefault="000F7377">
      <w:r xmlns:w="http://schemas.openxmlformats.org/wordprocessingml/2006/main">
        <w:t xml:space="preserve">2. ئیشایا 41:10 - بەڵێنی بەهێزی خودا بۆ ئەوانەی کە تێیدا دەمێننەوە</w:t>
      </w:r>
    </w:p>
    <w:p w14:paraId="59C1DD21" w14:textId="77777777" w:rsidR="000F7377" w:rsidRDefault="000F7377"/>
    <w:p w14:paraId="7D4D2ED3" w14:textId="77777777" w:rsidR="000F7377" w:rsidRDefault="000F7377">
      <w:r xmlns:w="http://schemas.openxmlformats.org/wordprocessingml/2006/main">
        <w:t xml:space="preserve">یەکەمی کۆرنتیەکان ٧:٢٧ ئایا تۆ بەستراوەتەوە بە ژنێکەوە؟ هەوڵبدە شل نەبیت. ئایا تۆ لە ژنێک ئازاد بوویت؟ بەدوای ژندا مەگەڕێ.</w:t>
      </w:r>
    </w:p>
    <w:p w14:paraId="150A4DD0" w14:textId="77777777" w:rsidR="000F7377" w:rsidRDefault="000F7377"/>
    <w:p w14:paraId="4757F376" w14:textId="77777777" w:rsidR="000F7377" w:rsidRDefault="000F7377">
      <w:r xmlns:w="http://schemas.openxmlformats.org/wordprocessingml/2006/main">
        <w:t xml:space="preserve">پۆڵس ئامۆژگاری مەسیحییەکان دەکات کە ئەگەر هاوسەرگیریان کردووە، بە هاوسەرگیری بمێننەوە، ئەگەر سینگڵیش بن.</w:t>
      </w:r>
    </w:p>
    <w:p w14:paraId="1423D9F9" w14:textId="77777777" w:rsidR="000F7377" w:rsidRDefault="000F7377"/>
    <w:p w14:paraId="3E6DF2B5" w14:textId="77777777" w:rsidR="000F7377" w:rsidRDefault="000F7377">
      <w:r xmlns:w="http://schemas.openxmlformats.org/wordprocessingml/2006/main">
        <w:t xml:space="preserve">1. دیاری هاوسەرگیری: پلانی خودا بۆ ژیانێکی بەدیهاتوو</w:t>
      </w:r>
    </w:p>
    <w:p w14:paraId="1B04EE03" w14:textId="77777777" w:rsidR="000F7377" w:rsidRDefault="000F7377"/>
    <w:p w14:paraId="272B9DEB" w14:textId="77777777" w:rsidR="000F7377" w:rsidRDefault="000F7377">
      <w:r xmlns:w="http://schemas.openxmlformats.org/wordprocessingml/2006/main">
        <w:t xml:space="preserve">2. تاقانەیی: دۆزینەوەی خۆشی و بەدیهێنانی تەنها لە خودادا</w:t>
      </w:r>
    </w:p>
    <w:p w14:paraId="4F55F605" w14:textId="77777777" w:rsidR="000F7377" w:rsidRDefault="000F7377"/>
    <w:p w14:paraId="2FCBF9C1" w14:textId="77777777" w:rsidR="000F7377" w:rsidRDefault="000F7377">
      <w:r xmlns:w="http://schemas.openxmlformats.org/wordprocessingml/2006/main">
        <w:t xml:space="preserve">1- ئەفسیان 5:22-33 - هاوسەرگیری وەک ڕەنگدانەوەی مەسیح و کڵێسا</w:t>
      </w:r>
    </w:p>
    <w:p w14:paraId="3F393615" w14:textId="77777777" w:rsidR="000F7377" w:rsidRDefault="000F7377"/>
    <w:p w14:paraId="10DC9CB9" w14:textId="77777777" w:rsidR="000F7377" w:rsidRDefault="000F7377">
      <w:r xmlns:w="http://schemas.openxmlformats.org/wordprocessingml/2006/main">
        <w:t xml:space="preserve">2. مەتا 19:3-12 - فێرکاری عیسا سەبارەت بە هاوسەرگیری و جیابوونەوە</w:t>
      </w:r>
    </w:p>
    <w:p w14:paraId="7A75178E" w14:textId="77777777" w:rsidR="000F7377" w:rsidRDefault="000F7377"/>
    <w:p w14:paraId="7915A52F" w14:textId="77777777" w:rsidR="000F7377" w:rsidRDefault="000F7377">
      <w:r xmlns:w="http://schemas.openxmlformats.org/wordprocessingml/2006/main">
        <w:t xml:space="preserve">یەکەمی کۆرنتیەکان ٧:٢٨ بەڵام ئەگەر هاوسەرگیریت کرد، گوناهت نەکردووە. ئەگەر کچێک هاوسەرگیری بکات، گوناهی نەکردووە </w:t>
      </w:r>
      <w:r xmlns:w="http://schemas.openxmlformats.org/wordprocessingml/2006/main">
        <w:lastRenderedPageBreak xmlns:w="http://schemas.openxmlformats.org/wordprocessingml/2006/main"/>
      </w:r>
      <w:r xmlns:w="http://schemas.openxmlformats.org/wordprocessingml/2006/main">
        <w:t xml:space="preserve">. بەڵام ئەمانە لە جەستەدا تووشی کێشە دەبن، بەڵام من بەزەییتان پێدەدەم.</w:t>
      </w:r>
    </w:p>
    <w:p w14:paraId="4E6EECFE" w14:textId="77777777" w:rsidR="000F7377" w:rsidRDefault="000F7377"/>
    <w:p w14:paraId="10869BED" w14:textId="77777777" w:rsidR="000F7377" w:rsidRDefault="000F7377">
      <w:r xmlns:w="http://schemas.openxmlformats.org/wordprocessingml/2006/main">
        <w:t xml:space="preserve">هاوسەرگیری گوناه نییە، هەرچەندە دەتوانێت کێشە بەدوای خۆیدا بهێنێت.</w:t>
      </w:r>
    </w:p>
    <w:p w14:paraId="171889CC" w14:textId="77777777" w:rsidR="000F7377" w:rsidRDefault="000F7377"/>
    <w:p w14:paraId="236B2184" w14:textId="77777777" w:rsidR="000F7377" w:rsidRDefault="000F7377">
      <w:r xmlns:w="http://schemas.openxmlformats.org/wordprocessingml/2006/main">
        <w:t xml:space="preserve">1- هاوسەرگیری نیعمەتێکە سەرەڕای کێشە ئەگەرییەکان</w:t>
      </w:r>
    </w:p>
    <w:p w14:paraId="5FF18697" w14:textId="77777777" w:rsidR="000F7377" w:rsidRDefault="000F7377"/>
    <w:p w14:paraId="4FC52D31" w14:textId="77777777" w:rsidR="000F7377" w:rsidRDefault="000F7377">
      <w:r xmlns:w="http://schemas.openxmlformats.org/wordprocessingml/2006/main">
        <w:t xml:space="preserve">2- بەدوای حیکمەتی خودادا بگەڕێ کاتێک بیر لە هاوسەرگیری دەکەیتەوە</w:t>
      </w:r>
    </w:p>
    <w:p w14:paraId="5A637E93" w14:textId="77777777" w:rsidR="000F7377" w:rsidRDefault="000F7377"/>
    <w:p w14:paraId="35FBBC13" w14:textId="77777777" w:rsidR="000F7377" w:rsidRDefault="000F7377">
      <w:r xmlns:w="http://schemas.openxmlformats.org/wordprocessingml/2006/main">
        <w:t xml:space="preserve">1. زبور ١٢٧:٣ - سەیرکە، منداڵ میراتێکە لەلایەن یەزدانەوە، بەرهەمی سکی دایک پاداشتێکە.</w:t>
      </w:r>
    </w:p>
    <w:p w14:paraId="156AE33F" w14:textId="77777777" w:rsidR="000F7377" w:rsidRDefault="000F7377"/>
    <w:p w14:paraId="409CA028" w14:textId="77777777" w:rsidR="000F7377" w:rsidRDefault="000F7377">
      <w:r xmlns:w="http://schemas.openxmlformats.org/wordprocessingml/2006/main">
        <w:t xml:space="preserve">2. بانگەواز 4:9 - دوو کەس باشترن لە یەک، چونکە پاداشتی باشیان هەیە بۆ ماندووبوونیان.</w:t>
      </w:r>
    </w:p>
    <w:p w14:paraId="53B9082E" w14:textId="77777777" w:rsidR="000F7377" w:rsidRDefault="000F7377"/>
    <w:p w14:paraId="7C7BAAE4" w14:textId="77777777" w:rsidR="000F7377" w:rsidRDefault="000F7377">
      <w:r xmlns:w="http://schemas.openxmlformats.org/wordprocessingml/2006/main">
        <w:t xml:space="preserve">یەکەمی کۆرنتیەکان ٧:٢٩ برایان، ئەمە دەڵێم، کاتەکە کورتە، دەمێنێتەوە کە هەردووکیان ژنیان هەیە وەک ئەوەی ژنیان نەبێت.</w:t>
      </w:r>
    </w:p>
    <w:p w14:paraId="2F57F965" w14:textId="77777777" w:rsidR="000F7377" w:rsidRDefault="000F7377"/>
    <w:p w14:paraId="5D07683D" w14:textId="77777777" w:rsidR="000F7377" w:rsidRDefault="000F7377">
      <w:r xmlns:w="http://schemas.openxmlformats.org/wordprocessingml/2006/main">
        <w:t xml:space="preserve">کاتەکە کورتە، بۆیە ئەوانەی ژنیان هەیە، وەک ئەوەی ژنیان نییە مامەڵە بکەن.</w:t>
      </w:r>
    </w:p>
    <w:p w14:paraId="0036D01E" w14:textId="77777777" w:rsidR="000F7377" w:rsidRDefault="000F7377"/>
    <w:p w14:paraId="51DACE36" w14:textId="77777777" w:rsidR="000F7377" w:rsidRDefault="000F7377">
      <w:r xmlns:w="http://schemas.openxmlformats.org/wordprocessingml/2006/main">
        <w:t xml:space="preserve">1. "ژیانی ژیان لە ساتەوەختدا: بە باشترین شێوە سوود وەرگرتن لە کاتەکانمان".</w:t>
      </w:r>
    </w:p>
    <w:p w14:paraId="5225DA1D" w14:textId="77777777" w:rsidR="000F7377" w:rsidRDefault="000F7377"/>
    <w:p w14:paraId="112D735D" w14:textId="77777777" w:rsidR="000F7377" w:rsidRDefault="000F7377">
      <w:r xmlns:w="http://schemas.openxmlformats.org/wordprocessingml/2006/main">
        <w:t xml:space="preserve">2. "ژیانی ژیان بە ئامانج: یەکەمایەتیدان بەو شتانەی کە زۆر گرنگن".</w:t>
      </w:r>
    </w:p>
    <w:p w14:paraId="17AF6EAF" w14:textId="77777777" w:rsidR="000F7377" w:rsidRDefault="000F7377"/>
    <w:p w14:paraId="4035F662" w14:textId="77777777" w:rsidR="000F7377" w:rsidRDefault="000F7377">
      <w:r xmlns:w="http://schemas.openxmlformats.org/wordprocessingml/2006/main">
        <w:t xml:space="preserve">1- ڕۆمیان 13:11-14 - زۆرترین سوود لە کاتەکان وەربگرە، چونکە ڕۆژەکان خراپن.</w:t>
      </w:r>
    </w:p>
    <w:p w14:paraId="7139DA07" w14:textId="77777777" w:rsidR="000F7377" w:rsidRDefault="000F7377"/>
    <w:p w14:paraId="536E22DF" w14:textId="77777777" w:rsidR="000F7377" w:rsidRDefault="000F7377">
      <w:r xmlns:w="http://schemas.openxmlformats.org/wordprocessingml/2006/main">
        <w:t xml:space="preserve">2. بانگەواز ٣: ١-٨ - بۆ هەموو شتێک کاتێک هەیە، وە وەرزێک هەیە بۆ هەموو چالاکیەک لە ژێر ئاسمانەکاندا.</w:t>
      </w:r>
    </w:p>
    <w:p w14:paraId="433CA73E" w14:textId="77777777" w:rsidR="000F7377" w:rsidRDefault="000F7377"/>
    <w:p w14:paraId="08E8D4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یەکەمی کۆرنتیەکان ٧:٣٠ ئەوانەی دەگرین، وەک ئەوەی نەگریاون. ئەوانەی دڵخۆشن، وەک ئەوەی دڵخۆش نەبوون. ئەوانەی دەیکڕن، وەک ئەوەی خاوەندارێتییان نەبێت.</w:t>
      </w:r>
    </w:p>
    <w:p w14:paraId="67288BCA" w14:textId="77777777" w:rsidR="000F7377" w:rsidRDefault="000F7377"/>
    <w:p w14:paraId="1987BC92" w14:textId="77777777" w:rsidR="000F7377" w:rsidRDefault="000F7377">
      <w:r xmlns:w="http://schemas.openxmlformats.org/wordprocessingml/2006/main">
        <w:t xml:space="preserve">ئەو بڕگەیە باس لە ژیان لە جیهاندا دەکات بەبێ ئەوەی لە جیهاندا بێت.</w:t>
      </w:r>
    </w:p>
    <w:p w14:paraId="0759EE01" w14:textId="77777777" w:rsidR="000F7377" w:rsidRDefault="000F7377"/>
    <w:p w14:paraId="200C6259" w14:textId="77777777" w:rsidR="000F7377" w:rsidRDefault="000F7377">
      <w:r xmlns:w="http://schemas.openxmlformats.org/wordprocessingml/2006/main">
        <w:t xml:space="preserve">1. ژیان لە جیهاندا بەبێ ئەوەی لە جیهاندا بێت</w:t>
      </w:r>
    </w:p>
    <w:p w14:paraId="1625BCD6" w14:textId="77777777" w:rsidR="000F7377" w:rsidRDefault="000F7377"/>
    <w:p w14:paraId="40CA22AD" w14:textId="77777777" w:rsidR="000F7377" w:rsidRDefault="000F7377">
      <w:r xmlns:w="http://schemas.openxmlformats.org/wordprocessingml/2006/main">
        <w:t xml:space="preserve">2. هەوڵدان بۆ ڕازیبوون و شادی لە پەروەردگاردا</w:t>
      </w:r>
    </w:p>
    <w:p w14:paraId="25A124E2" w14:textId="77777777" w:rsidR="000F7377" w:rsidRDefault="000F7377"/>
    <w:p w14:paraId="3210CA5E" w14:textId="77777777" w:rsidR="000F7377" w:rsidRDefault="000F7377">
      <w:r xmlns:w="http://schemas.openxmlformats.org/wordprocessingml/2006/main">
        <w:t xml:space="preserve">1. 2 کۆرنتیۆس 6:14-18</w:t>
      </w:r>
    </w:p>
    <w:p w14:paraId="493050F0" w14:textId="77777777" w:rsidR="000F7377" w:rsidRDefault="000F7377"/>
    <w:p w14:paraId="5D9DEA64" w14:textId="77777777" w:rsidR="000F7377" w:rsidRDefault="000F7377">
      <w:r xmlns:w="http://schemas.openxmlformats.org/wordprocessingml/2006/main">
        <w:t xml:space="preserve">2. فیلیپیان 4:11-13</w:t>
      </w:r>
    </w:p>
    <w:p w14:paraId="0E35EB0D" w14:textId="77777777" w:rsidR="000F7377" w:rsidRDefault="000F7377"/>
    <w:p w14:paraId="45871AB4" w14:textId="77777777" w:rsidR="000F7377" w:rsidRDefault="000F7377">
      <w:r xmlns:w="http://schemas.openxmlformats.org/wordprocessingml/2006/main">
        <w:t xml:space="preserve">یەکەمی کۆرنتیەکان ٧:٣١ ئەوانەی ئەم جیهانە بەکاردەهێنن، وەک ئەوەی سووکایەتی پێناکەن، چونکە مۆدەی ئەم جیهانە تێدەپەڕێت.</w:t>
      </w:r>
    </w:p>
    <w:p w14:paraId="6B184215" w14:textId="77777777" w:rsidR="000F7377" w:rsidRDefault="000F7377"/>
    <w:p w14:paraId="1CABFF8A" w14:textId="77777777" w:rsidR="000F7377" w:rsidRDefault="000F7377">
      <w:r xmlns:w="http://schemas.openxmlformats.org/wordprocessingml/2006/main">
        <w:t xml:space="preserve">دونیا کاتییە و نابێت سووکایەتی پێ بکرێت.</w:t>
      </w:r>
    </w:p>
    <w:p w14:paraId="0D7717CB" w14:textId="77777777" w:rsidR="000F7377" w:rsidRDefault="000F7377"/>
    <w:p w14:paraId="2CD8853D" w14:textId="77777777" w:rsidR="000F7377" w:rsidRDefault="000F7377">
      <w:r xmlns:w="http://schemas.openxmlformats.org/wordprocessingml/2006/main">
        <w:t xml:space="preserve">1. ئامێزگرتنی ئێستا و ژیان بۆ هەتا هەتایە</w:t>
      </w:r>
    </w:p>
    <w:p w14:paraId="097C3B5F" w14:textId="77777777" w:rsidR="000F7377" w:rsidRDefault="000F7377"/>
    <w:p w14:paraId="7DFE668D" w14:textId="77777777" w:rsidR="000F7377" w:rsidRDefault="000F7377">
      <w:r xmlns:w="http://schemas.openxmlformats.org/wordprocessingml/2006/main">
        <w:t xml:space="preserve">2. ڕاگوزەری ژیان و پێویستی ئامادەکاری</w:t>
      </w:r>
    </w:p>
    <w:p w14:paraId="23B13486" w14:textId="77777777" w:rsidR="000F7377" w:rsidRDefault="000F7377"/>
    <w:p w14:paraId="6038B18C" w14:textId="77777777" w:rsidR="000F7377" w:rsidRDefault="000F7377">
      <w:r xmlns:w="http://schemas.openxmlformats.org/wordprocessingml/2006/main">
        <w:t xml:space="preserve">1. یاقوب 4:14، «لە کاتێکدا نازانن چی ڕوودەدات لە بەیانیدا. بۆ ئەوەی ژیانت چییە؟ تەنانەت هەڵمێکە، کە بۆ ماوەیەکی کەم دەردەکەوێت و دواتر لەناو دەچێت”.</w:t>
      </w:r>
    </w:p>
    <w:p w14:paraId="7A0042E3" w14:textId="77777777" w:rsidR="000F7377" w:rsidRDefault="000F7377"/>
    <w:p w14:paraId="77130868" w14:textId="77777777" w:rsidR="000F7377" w:rsidRDefault="000F7377">
      <w:r xmlns:w="http://schemas.openxmlformats.org/wordprocessingml/2006/main">
        <w:t xml:space="preserve">2. مەتا 6:19-20، «لە سەر زەوی گەنجینەکان بۆ خۆتان هەڵمەگرن، کە مۆتەکە و ژەنگ لێی خراپ دەکات و دزەکان لێی دەشکێنن و دزی دەکەن، بەڵکو گەنجینەکان بۆ خۆتان کۆبکەنەوە لە ئاسمان، کە نە مۆتەکە و نە ژەنگ خراپ </w:t>
      </w:r>
      <w:r xmlns:w="http://schemas.openxmlformats.org/wordprocessingml/2006/main">
        <w:lastRenderedPageBreak xmlns:w="http://schemas.openxmlformats.org/wordprocessingml/2006/main"/>
      </w:r>
      <w:r xmlns:w="http://schemas.openxmlformats.org/wordprocessingml/2006/main">
        <w:t xml:space="preserve">ناکات ، و لەو شوێنەی کە دزەکان ناشکێنن و نە دزی دەکەن.”</w:t>
      </w:r>
    </w:p>
    <w:p w14:paraId="3036670F" w14:textId="77777777" w:rsidR="000F7377" w:rsidRDefault="000F7377"/>
    <w:p w14:paraId="321C65DE" w14:textId="77777777" w:rsidR="000F7377" w:rsidRDefault="000F7377">
      <w:r xmlns:w="http://schemas.openxmlformats.org/wordprocessingml/2006/main">
        <w:t xml:space="preserve">یەکەمی کۆرنتیەکان ٧:٣٢ بەڵام من بەبێ وریاییەوە حەزم لێتان بوو. ئەوەی هاوسەرگیری نەکردووە گرنگی بەو شتانە دەدات کە هی یەزدانن، چۆن یەزدان ڕازی بکات.</w:t>
      </w:r>
    </w:p>
    <w:p w14:paraId="067CD111" w14:textId="77777777" w:rsidR="000F7377" w:rsidRDefault="000F7377"/>
    <w:p w14:paraId="7D6D1D5D" w14:textId="77777777" w:rsidR="000F7377" w:rsidRDefault="000F7377">
      <w:r xmlns:w="http://schemas.openxmlformats.org/wordprocessingml/2006/main">
        <w:t xml:space="preserve">پۆڵس هانی خەڵکی بێ شوو دەدات کە سەرنجیان لەسەر دڵخۆشکردنی پەروەردگار بێت بەبێ ئەوەی بەهۆی خەمی دونیاییەوە قورسایییان لەسەر بێت.</w:t>
      </w:r>
    </w:p>
    <w:p w14:paraId="5E0C6EB9" w14:textId="77777777" w:rsidR="000F7377" w:rsidRDefault="000F7377"/>
    <w:p w14:paraId="1E008574" w14:textId="77777777" w:rsidR="000F7377" w:rsidRDefault="000F7377">
      <w:r xmlns:w="http://schemas.openxmlformats.org/wordprocessingml/2006/main">
        <w:t xml:space="preserve">1. “ژیان بۆ پەروەردگار: بانگەوازێک بۆ باوەڕدارانی بێ شوو”</w:t>
      </w:r>
    </w:p>
    <w:p w14:paraId="150C693E" w14:textId="77777777" w:rsidR="000F7377" w:rsidRDefault="000F7377"/>
    <w:p w14:paraId="182E288C" w14:textId="77777777" w:rsidR="000F7377" w:rsidRDefault="000F7377">
      <w:r xmlns:w="http://schemas.openxmlformats.org/wordprocessingml/2006/main">
        <w:t xml:space="preserve">2. “نیعمەتی تاقانە: تەرکیزکردن لەسەر ویستی پەروەردگار”</w:t>
      </w:r>
    </w:p>
    <w:p w14:paraId="3DD63F1A" w14:textId="77777777" w:rsidR="000F7377" w:rsidRDefault="000F7377"/>
    <w:p w14:paraId="5F3FA3C8" w14:textId="77777777" w:rsidR="000F7377" w:rsidRDefault="000F7377">
      <w:r xmlns:w="http://schemas.openxmlformats.org/wordprocessingml/2006/main">
        <w:t xml:space="preserve">1. یەکەمی پەترۆس 1:13 - "بۆیە کەمەرەکانی مێشکتان ببەستن و هۆشیار بن و تا کۆتایی هیوا بەو نیعمەتە بخوازن کە لە کاتی ئاشکرابوونی عیسا مەسیحدا بۆتان دەهێنرێت."</w:t>
      </w:r>
    </w:p>
    <w:p w14:paraId="277B199B" w14:textId="77777777" w:rsidR="000F7377" w:rsidRDefault="000F7377"/>
    <w:p w14:paraId="38922301" w14:textId="77777777" w:rsidR="000F7377" w:rsidRDefault="000F7377">
      <w:r xmlns:w="http://schemas.openxmlformats.org/wordprocessingml/2006/main">
        <w:t xml:space="preserve">2. مەتا 6:33 - «بەڵام سەرەتا بەدوای شانشینی خودا و ڕاستودروستی ئەودا بگەڕێن. هەموو ئەمانەتان بۆ زیاد دەکرێن.”</w:t>
      </w:r>
    </w:p>
    <w:p w14:paraId="5955B314" w14:textId="77777777" w:rsidR="000F7377" w:rsidRDefault="000F7377"/>
    <w:p w14:paraId="47C3FEAD" w14:textId="77777777" w:rsidR="000F7377" w:rsidRDefault="000F7377">
      <w:r xmlns:w="http://schemas.openxmlformats.org/wordprocessingml/2006/main">
        <w:t xml:space="preserve">یەکەمی کۆرنتیەکان ٧:٣٣ بەڵام ئەوەی هاوسەرگیری کردووە گرنگی بە شتەکانی جیهان دەدات، تا ژنەکەی ڕازی بکات.</w:t>
      </w:r>
    </w:p>
    <w:p w14:paraId="450E08B7" w14:textId="77777777" w:rsidR="000F7377" w:rsidRDefault="000F7377"/>
    <w:p w14:paraId="46713477" w14:textId="77777777" w:rsidR="000F7377" w:rsidRDefault="000F7377">
      <w:r xmlns:w="http://schemas.openxmlformats.org/wordprocessingml/2006/main">
        <w:t xml:space="preserve">پۆڵس داوا لە کەسانی هاوسەردار دەکات لە بڕیاردانیاندا پێداویستییەکانی هاوسەرەکانیان لەبەرچاو بگرن.</w:t>
      </w:r>
    </w:p>
    <w:p w14:paraId="7FF686DA" w14:textId="77777777" w:rsidR="000F7377" w:rsidRDefault="000F7377"/>
    <w:p w14:paraId="2FA0604B" w14:textId="77777777" w:rsidR="000F7377" w:rsidRDefault="000F7377">
      <w:r xmlns:w="http://schemas.openxmlformats.org/wordprocessingml/2006/main">
        <w:t xml:space="preserve">1. گرنگی ڕەچاوکردنی هاوبەشەکەمان لەو بڕیارانەی کە دەیدەین.</w:t>
      </w:r>
    </w:p>
    <w:p w14:paraId="369AE3E8" w14:textId="77777777" w:rsidR="000F7377" w:rsidRDefault="000F7377"/>
    <w:p w14:paraId="6F25F9C5" w14:textId="77777777" w:rsidR="000F7377" w:rsidRDefault="000F7377">
      <w:r xmlns:w="http://schemas.openxmlformats.org/wordprocessingml/2006/main">
        <w:t xml:space="preserve">2. ژیان بە هاوئاهەنگی بە لەبەرچاوگرتنی پێداویستییەکانی هاوسەرەکەمان.</w:t>
      </w:r>
    </w:p>
    <w:p w14:paraId="1EEBE724" w14:textId="77777777" w:rsidR="000F7377" w:rsidRDefault="000F7377"/>
    <w:p w14:paraId="5B0F0B3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ئەفسیان 5:21-33: لەبەر ڕێزگرتن لە مەسیح ملکەچی یەکتر بن.</w:t>
      </w:r>
    </w:p>
    <w:p w14:paraId="6B2D6310" w14:textId="77777777" w:rsidR="000F7377" w:rsidRDefault="000F7377"/>
    <w:p w14:paraId="473E5E37" w14:textId="77777777" w:rsidR="000F7377" w:rsidRDefault="000F7377">
      <w:r xmlns:w="http://schemas.openxmlformats.org/wordprocessingml/2006/main">
        <w:t xml:space="preserve">٢- کۆلۆسیان ٣: ١٨-١٩: ژنەکان، ملکەچی مێردەکانتان بن، وەک ئەوەی لە یەزداندا گونجاوە.</w:t>
      </w:r>
    </w:p>
    <w:p w14:paraId="3EB13222" w14:textId="77777777" w:rsidR="000F7377" w:rsidRDefault="000F7377"/>
    <w:p w14:paraId="2EDD0723" w14:textId="77777777" w:rsidR="000F7377" w:rsidRDefault="000F7377">
      <w:r xmlns:w="http://schemas.openxmlformats.org/wordprocessingml/2006/main">
        <w:t xml:space="preserve">یەکەمی کۆرنتیەکان ٧:٣٤ جیاوازی لە نێوان ژن و کچێنیشدا هەیە. ژنی بێ شوو گرنگی بە شتەکانی یەزدان دەدات، بۆ ئەوەی لە جەستە و ڕۆحدا پیرۆز بێت، بەڵام ئەوەی هاوسەرگیری کردووە گرنگی بە شتەکانی جیهان دەدات، تا چۆن دڵی مێردەکەی خۆش بکات.</w:t>
      </w:r>
    </w:p>
    <w:p w14:paraId="706799D0" w14:textId="77777777" w:rsidR="000F7377" w:rsidRDefault="000F7377"/>
    <w:p w14:paraId="5184A112" w14:textId="77777777" w:rsidR="000F7377" w:rsidRDefault="000F7377">
      <w:r xmlns:w="http://schemas.openxmlformats.org/wordprocessingml/2006/main">
        <w:t xml:space="preserve">ئەو بڕگەیە باس لە جیاوازی نێوان ژنانی هاوسەردار و بێ شوو دەکات لە پێوەندی لەگەڵ پەرۆشییان بۆ پەروەردگار.</w:t>
      </w:r>
    </w:p>
    <w:p w14:paraId="68240794" w14:textId="77777777" w:rsidR="000F7377" w:rsidRDefault="000F7377"/>
    <w:p w14:paraId="4943A304" w14:textId="77777777" w:rsidR="000F7377" w:rsidRDefault="000F7377">
      <w:r xmlns:w="http://schemas.openxmlformats.org/wordprocessingml/2006/main">
        <w:t xml:space="preserve">1. "ژیان بۆ پەروەردگار: دڵی ژنێکی تاقانە"</w:t>
      </w:r>
    </w:p>
    <w:p w14:paraId="42D199A9" w14:textId="77777777" w:rsidR="000F7377" w:rsidRDefault="000F7377"/>
    <w:p w14:paraId="7E00ADA0" w14:textId="77777777" w:rsidR="000F7377" w:rsidRDefault="000F7377">
      <w:r xmlns:w="http://schemas.openxmlformats.org/wordprocessingml/2006/main">
        <w:t xml:space="preserve">2. "دۆزینەوەی هاوسەنگی: دڵی ژنێکی خێزاندار"</w:t>
      </w:r>
    </w:p>
    <w:p w14:paraId="7B11CD08" w14:textId="77777777" w:rsidR="000F7377" w:rsidRDefault="000F7377"/>
    <w:p w14:paraId="74F39A1F" w14:textId="77777777" w:rsidR="000F7377" w:rsidRDefault="000F7377">
      <w:r xmlns:w="http://schemas.openxmlformats.org/wordprocessingml/2006/main">
        <w:t xml:space="preserve">1. پەندەکانی 31:10-31</w:t>
      </w:r>
    </w:p>
    <w:p w14:paraId="406C9EF5" w14:textId="77777777" w:rsidR="000F7377" w:rsidRDefault="000F7377"/>
    <w:p w14:paraId="221AF50C" w14:textId="77777777" w:rsidR="000F7377" w:rsidRDefault="000F7377">
      <w:r xmlns:w="http://schemas.openxmlformats.org/wordprocessingml/2006/main">
        <w:t xml:space="preserve">2. مەتا 6:33-34</w:t>
      </w:r>
    </w:p>
    <w:p w14:paraId="7F37913E" w14:textId="77777777" w:rsidR="000F7377" w:rsidRDefault="000F7377"/>
    <w:p w14:paraId="11CBE718" w14:textId="77777777" w:rsidR="000F7377" w:rsidRDefault="000F7377">
      <w:r xmlns:w="http://schemas.openxmlformats.org/wordprocessingml/2006/main">
        <w:t xml:space="preserve">یەکەمی کۆرنتیەکان ٧:٣٥ ئەمە بۆ قازانجی خۆتان دەڵێم. نەک بۆ ئەوەی تەڵەتان لێ بکەم، بەڵکو بۆ ئەوەی کە جوانە و بەبێ سەرقاڵکردن بە یەزدان ئامادەبن.</w:t>
      </w:r>
    </w:p>
    <w:p w14:paraId="566D4907" w14:textId="77777777" w:rsidR="000F7377" w:rsidRDefault="000F7377"/>
    <w:p w14:paraId="39976C0F" w14:textId="77777777" w:rsidR="000F7377" w:rsidRDefault="000F7377">
      <w:r xmlns:w="http://schemas.openxmlformats.org/wordprocessingml/2006/main">
        <w:t xml:space="preserve">پۆڵس هانی باوەڕداران دەدات کە خزمەت بە پەروەردگار بکەن بەبێ پچڕان و سەرقاڵکردن.</w:t>
      </w:r>
    </w:p>
    <w:p w14:paraId="01193F1D" w14:textId="77777777" w:rsidR="000F7377" w:rsidRDefault="000F7377"/>
    <w:p w14:paraId="4096EFD6" w14:textId="77777777" w:rsidR="000F7377" w:rsidRDefault="000F7377">
      <w:r xmlns:w="http://schemas.openxmlformats.org/wordprocessingml/2006/main">
        <w:t xml:space="preserve">1. هێزی پەرستنی تەرکیز: چۆن خزمەت بە خودا بکەین بەبێ سەرقاڵکردن</w:t>
      </w:r>
    </w:p>
    <w:p w14:paraId="797BB656" w14:textId="77777777" w:rsidR="000F7377" w:rsidRDefault="000F7377"/>
    <w:p w14:paraId="1A0F057E" w14:textId="77777777" w:rsidR="000F7377" w:rsidRDefault="000F7377">
      <w:r xmlns:w="http://schemas.openxmlformats.org/wordprocessingml/2006/main">
        <w:t xml:space="preserve">2. خۆشی خزمەتکردنی خودا بەبێ سەرقاڵکردن</w:t>
      </w:r>
    </w:p>
    <w:p w14:paraId="4D527D2D" w14:textId="77777777" w:rsidR="000F7377" w:rsidRDefault="000F7377"/>
    <w:p w14:paraId="70990F58" w14:textId="77777777" w:rsidR="000F7377" w:rsidRDefault="000F7377">
      <w:r xmlns:w="http://schemas.openxmlformats.org/wordprocessingml/2006/main">
        <w:t xml:space="preserve">١- کۆلۆسیان ٣: ٢٣-٢٤ - هەر کارێک دەکەیت، بە هەموو دڵتەوە کار لەسەری بکە، وەک ئەوەی بۆ یەزدان کار بکەیت نەک بۆ ئاغاکانی مرۆڤ، بەو پێیەی دەزانیت کە میراتێک لە یەزدان وەردەگریت وەک پاداشت. ئەوە پەروەردگار مەسیحە کە تۆ خزمەت دەکەیت.</w:t>
      </w:r>
    </w:p>
    <w:p w14:paraId="3AEEA7AB" w14:textId="77777777" w:rsidR="000F7377" w:rsidRDefault="000F7377"/>
    <w:p w14:paraId="70A318F8" w14:textId="77777777" w:rsidR="000F7377" w:rsidRDefault="000F7377">
      <w:r xmlns:w="http://schemas.openxmlformats.org/wordprocessingml/2006/main">
        <w:t xml:space="preserve">2. زبور 46:10 - بێدەنگ بە و بزانە کە من خودام؛ لە نێو گەلاندا بەرز دەبمەوە، لە سەر زەویدا بەرز دەبمەوە.</w:t>
      </w:r>
    </w:p>
    <w:p w14:paraId="3C01D7BB" w14:textId="77777777" w:rsidR="000F7377" w:rsidRDefault="000F7377"/>
    <w:p w14:paraId="2DBE01AB" w14:textId="77777777" w:rsidR="000F7377" w:rsidRDefault="000F7377">
      <w:r xmlns:w="http://schemas.openxmlformats.org/wordprocessingml/2006/main">
        <w:t xml:space="preserve">یەکەمی کۆرنتیەکان ٧:٣٦ بەڵام ئەگەر کەسێک پێی وابێت کە خۆی بە ناشرین مامەڵە لەگەڵ کچەکەی دەکات، ئەگەر گوڵی تەمەنی تێپەڕاند و پێویستی پێی بوو، با ئەوەی دەیەوێت بیکات، گوناه ناکات، با هاوسەرگیری بکەن.</w:t>
      </w:r>
    </w:p>
    <w:p w14:paraId="6D52C3B3" w14:textId="77777777" w:rsidR="000F7377" w:rsidRDefault="000F7377"/>
    <w:p w14:paraId="1B2AAE47" w14:textId="77777777" w:rsidR="000F7377" w:rsidRDefault="000F7377">
      <w:r xmlns:w="http://schemas.openxmlformats.org/wordprocessingml/2006/main">
        <w:t xml:space="preserve">پۆڵس ئامۆژگاری دەکات کە ئەگەر پیاوێک پێی وایە مامەڵەیەکی نەشیاو بەرامبەر بە هاوبەشە بێ شووەکەی دەکات، ئەوا پێویستە هاوسەرگیری لەگەڵ بکات ئەگەر تەمەنی هاوسەرگیریی هەبێت و ئەوە بە گوناه نازانرێت.</w:t>
      </w:r>
    </w:p>
    <w:p w14:paraId="4F6CA432" w14:textId="77777777" w:rsidR="000F7377" w:rsidRDefault="000F7377"/>
    <w:p w14:paraId="15E3FA2B" w14:textId="77777777" w:rsidR="000F7377" w:rsidRDefault="000F7377">
      <w:r xmlns:w="http://schemas.openxmlformats.org/wordprocessingml/2006/main">
        <w:t xml:space="preserve">1. مانای هاوسەرگیری - تێگەیشتن لە ئامۆژگارییەکانی پۆڵس بۆ کۆرنتیەکان</w:t>
      </w:r>
    </w:p>
    <w:p w14:paraId="6600FB97" w14:textId="77777777" w:rsidR="000F7377" w:rsidRDefault="000F7377"/>
    <w:p w14:paraId="4EC0C3FE" w14:textId="77777777" w:rsidR="000F7377" w:rsidRDefault="000F7377">
      <w:r xmlns:w="http://schemas.openxmlformats.org/wordprocessingml/2006/main">
        <w:t xml:space="preserve">2. هەڵبژاردنی دروست - گوێگرتن لە فێرکارییەکانی پۆڵس سەبارەت بە هاوسەرگیری</w:t>
      </w:r>
    </w:p>
    <w:p w14:paraId="542BD5F1" w14:textId="77777777" w:rsidR="000F7377" w:rsidRDefault="000F7377"/>
    <w:p w14:paraId="30BB6341" w14:textId="77777777" w:rsidR="000F7377" w:rsidRDefault="000F7377">
      <w:r xmlns:w="http://schemas.openxmlformats.org/wordprocessingml/2006/main">
        <w:t xml:space="preserve">1- عیبرانییەکان 13:4 - هاوسەرگیری لە هەموواندا ڕێز و جێگای خۆیەتی و جێگاکە پیس نییە، بەڵام لەشفرۆشان و زیناکاران خودا دادوەری دەکات.</w:t>
      </w:r>
    </w:p>
    <w:p w14:paraId="1FDB9340" w14:textId="77777777" w:rsidR="000F7377" w:rsidRDefault="000F7377"/>
    <w:p w14:paraId="45ACC189" w14:textId="77777777" w:rsidR="000F7377" w:rsidRDefault="000F7377">
      <w:r xmlns:w="http://schemas.openxmlformats.org/wordprocessingml/2006/main">
        <w:t xml:space="preserve">2. ئەفسیان 5:21-33 - ملکەچبوون بۆ یەکتر لەبەر ڕێزگرتن لە مەسیح.</w:t>
      </w:r>
    </w:p>
    <w:p w14:paraId="0F8982F5" w14:textId="77777777" w:rsidR="000F7377" w:rsidRDefault="000F7377"/>
    <w:p w14:paraId="2971B0D8" w14:textId="77777777" w:rsidR="000F7377" w:rsidRDefault="000F7377">
      <w:r xmlns:w="http://schemas.openxmlformats.org/wordprocessingml/2006/main">
        <w:t xml:space="preserve">یەکەمی کۆرنتیەکان ٧:٣٧ بەڵام ئەوەی لە دڵیدا چەقبەستوو بێت و هیچ پێویستییەکی نییە، بەڵام دەسەڵاتی بەسەر ویستی خۆیدا هەیە و لە دڵیدا بڕیاریداوە کە پاکیزەی خۆی بپارێزێت، چاکە دەکات.</w:t>
      </w:r>
    </w:p>
    <w:p w14:paraId="099A1F05" w14:textId="77777777" w:rsidR="000F7377" w:rsidRDefault="000F7377"/>
    <w:p w14:paraId="78A4C068" w14:textId="77777777" w:rsidR="000F7377" w:rsidRDefault="000F7377">
      <w:r xmlns:w="http://schemas.openxmlformats.org/wordprocessingml/2006/main">
        <w:t xml:space="preserve">پۆڵس هانی ئەو کەسانە دەدات کە هاوسەرگیری نەکردنیان هەڵبژاردووە کە لە بڕیارەکەیاندا چەسپاو بمێننەوە، چونکە بڕیارێکە </w:t>
      </w:r>
      <w:r xmlns:w="http://schemas.openxmlformats.org/wordprocessingml/2006/main">
        <w:lastRenderedPageBreak xmlns:w="http://schemas.openxmlformats.org/wordprocessingml/2006/main"/>
      </w:r>
      <w:r xmlns:w="http://schemas.openxmlformats.org/wordprocessingml/2006/main">
        <w:t xml:space="preserve">بە ئارەزووی خۆیان.</w:t>
      </w:r>
    </w:p>
    <w:p w14:paraId="63763B75" w14:textId="77777777" w:rsidR="000F7377" w:rsidRDefault="000F7377"/>
    <w:p w14:paraId="49D3E413" w14:textId="77777777" w:rsidR="000F7377" w:rsidRDefault="000F7377">
      <w:r xmlns:w="http://schemas.openxmlformats.org/wordprocessingml/2006/main">
        <w:t xml:space="preserve">1- هێزی خۆکۆنتڕۆڵکردن: چۆن هەڵبژاردنی مانەوە بە تاقانە کردەوەیەکی بەهێزییە.</w:t>
      </w:r>
    </w:p>
    <w:p w14:paraId="60E18E4F" w14:textId="77777777" w:rsidR="000F7377" w:rsidRDefault="000F7377"/>
    <w:p w14:paraId="481D4BA2" w14:textId="77777777" w:rsidR="000F7377" w:rsidRDefault="000F7377">
      <w:r xmlns:w="http://schemas.openxmlformats.org/wordprocessingml/2006/main">
        <w:t xml:space="preserve">2. جوانی بێ شووبوون: ئامێزگرتنی تاقانەیی و ناسینی بەهاکەی.</w:t>
      </w:r>
    </w:p>
    <w:p w14:paraId="26EB6503" w14:textId="77777777" w:rsidR="000F7377" w:rsidRDefault="000F7377"/>
    <w:p w14:paraId="2F8EF1CB" w14:textId="77777777" w:rsidR="000F7377" w:rsidRDefault="000F7377">
      <w:r xmlns:w="http://schemas.openxmlformats.org/wordprocessingml/2006/main">
        <w:t xml:space="preserve">1. یەکەمی کۆرنتیۆس 6:12-13 - "هەموو شتێک بۆ من حەڵاڵن، بەڵام هەموو شتێک بەسوود نییە، هەموو شتێک بۆ من حەڵاڵە، بەڵام نابمە ژێر دەسەڵاتی هیچ کەسێک."</w:t>
      </w:r>
    </w:p>
    <w:p w14:paraId="19DEBA16" w14:textId="77777777" w:rsidR="000F7377" w:rsidRDefault="000F7377"/>
    <w:p w14:paraId="1095A075" w14:textId="77777777" w:rsidR="000F7377" w:rsidRDefault="000F7377">
      <w:r xmlns:w="http://schemas.openxmlformats.org/wordprocessingml/2006/main">
        <w:t xml:space="preserve">2. یەکەمی پەترۆس 5:8 - "هۆشیار بن، وریا بن، چونکە شەیتان دوژمنتان وەک شێرێکی هاوارکەر بەدەوریدا دەگەڕێت و بەدوای کێدا دەگەڕێت کە بیخوات."</w:t>
      </w:r>
    </w:p>
    <w:p w14:paraId="57396066" w14:textId="77777777" w:rsidR="000F7377" w:rsidRDefault="000F7377"/>
    <w:p w14:paraId="4F341639" w14:textId="77777777" w:rsidR="000F7377" w:rsidRDefault="000F7377">
      <w:r xmlns:w="http://schemas.openxmlformats.org/wordprocessingml/2006/main">
        <w:t xml:space="preserve">یەکەمی کۆرنتیەکان ٧:٣٨ کەواتە ئەوەی ژنەکەی بدات بە هاوسەرگیری باش دەکات. بەڵام ئەوەی بە هاوسەرگیری نەیدات، باشترە.»</w:t>
      </w:r>
    </w:p>
    <w:p w14:paraId="1C457B80" w14:textId="77777777" w:rsidR="000F7377" w:rsidRDefault="000F7377"/>
    <w:p w14:paraId="309F9B78" w14:textId="77777777" w:rsidR="000F7377" w:rsidRDefault="000F7377">
      <w:r xmlns:w="http://schemas.openxmlformats.org/wordprocessingml/2006/main">
        <w:t xml:space="preserve">پۆڵس هانی باوەڕداران دەدات کە پێش ئەوەی بچنە ناویەوە، سوود و زیانەکانی هاوسەرگیری لەبەرچاو بگرن، هەروەها پێشنیاری ئەوە دەکات کە هاوسەرگیری نەکردن ڕەنگە سوودی زیاتری هەبێت.</w:t>
      </w:r>
    </w:p>
    <w:p w14:paraId="761C0662" w14:textId="77777777" w:rsidR="000F7377" w:rsidRDefault="000F7377"/>
    <w:p w14:paraId="2C2DDBDB" w14:textId="77777777" w:rsidR="000F7377" w:rsidRDefault="000F7377">
      <w:r xmlns:w="http://schemas.openxmlformats.org/wordprocessingml/2006/main">
        <w:t xml:space="preserve">1. "سودەکانی خۆبەدوورگرتن لە هاوسەرگیری"</w:t>
      </w:r>
    </w:p>
    <w:p w14:paraId="76583CF1" w14:textId="77777777" w:rsidR="000F7377" w:rsidRDefault="000F7377"/>
    <w:p w14:paraId="3226E855" w14:textId="77777777" w:rsidR="000F7377" w:rsidRDefault="000F7377">
      <w:r xmlns:w="http://schemas.openxmlformats.org/wordprocessingml/2006/main">
        <w:t xml:space="preserve">2. "هەڵبژاردنی دروست: کاتێک هاوسەرگیری وەڵامە"</w:t>
      </w:r>
    </w:p>
    <w:p w14:paraId="19ABC53F" w14:textId="77777777" w:rsidR="000F7377" w:rsidRDefault="000F7377"/>
    <w:p w14:paraId="6DBAB67C" w14:textId="77777777" w:rsidR="000F7377" w:rsidRDefault="000F7377">
      <w:r xmlns:w="http://schemas.openxmlformats.org/wordprocessingml/2006/main">
        <w:t xml:space="preserve">1. مەتا 19:12 - "چونکە هەندێک خەبەر هەن، کە لە سکی دایکیانەوە ئاوا لەدایک بوون، هەندێک خەبەریش هەن، کە لە مرۆڤەوە بوون بە خەفەت، وە خێڵەکیش هەن، کە خۆیان کردۆتە خەبەر بۆ شانشینی." لە پێناو بەهەشتدا، ئەوەی توانای وەرگرتنی هەیە با وەریبگرێت."</w:t>
      </w:r>
    </w:p>
    <w:p w14:paraId="2EF7A085" w14:textId="77777777" w:rsidR="000F7377" w:rsidRDefault="000F7377"/>
    <w:p w14:paraId="6CD5D053" w14:textId="77777777" w:rsidR="000F7377" w:rsidRDefault="000F7377">
      <w:r xmlns:w="http://schemas.openxmlformats.org/wordprocessingml/2006/main">
        <w:t xml:space="preserve">2. 1 تیمۆتێۆس 5:14 - "بۆیە من دەمەوێت ژنە گەنجەکان هاوسەرگیری بکەن، منداڵیان هەبێت، ماڵەکە ڕێنمایی بکەن، </w:t>
      </w:r>
      <w:r xmlns:w="http://schemas.openxmlformats.org/wordprocessingml/2006/main">
        <w:lastRenderedPageBreak xmlns:w="http://schemas.openxmlformats.org/wordprocessingml/2006/main"/>
      </w:r>
      <w:r xmlns:w="http://schemas.openxmlformats.org/wordprocessingml/2006/main">
        <w:t xml:space="preserve">هیچ دەرفەتێک بە نەیارەکە نەدەن کە بە سووکایەتیکردن قسە بکەن."</w:t>
      </w:r>
    </w:p>
    <w:p w14:paraId="61A60154" w14:textId="77777777" w:rsidR="000F7377" w:rsidRDefault="000F7377"/>
    <w:p w14:paraId="388DD30D" w14:textId="77777777" w:rsidR="000F7377" w:rsidRDefault="000F7377">
      <w:r xmlns:w="http://schemas.openxmlformats.org/wordprocessingml/2006/main">
        <w:t xml:space="preserve">یەکەمی کۆرنتیەکان ٧:٣٩ ژن بە یاسا پابەندە تا مێردەکەی لە ژیاندایە. بەڵام ئەگەر مێردەکەی مردبێت، ئەوا ئازادە لەگەڵ ئەوەی بیەوێت هاوسەرگیری بکات؛ تەنها لە پەروەردگاردا.</w:t>
      </w:r>
    </w:p>
    <w:p w14:paraId="33E663E7" w14:textId="77777777" w:rsidR="000F7377" w:rsidRDefault="000F7377"/>
    <w:p w14:paraId="28936804" w14:textId="77777777" w:rsidR="000F7377" w:rsidRDefault="000F7377">
      <w:r xmlns:w="http://schemas.openxmlformats.org/wordprocessingml/2006/main">
        <w:t xml:space="preserve">ژن تا مێردەکەی لە ژیاندایە بەستراوەتەوە بە مێردەکەیەوە، بەڵام ئەگەر مرد ئازادە هاوسەرگیری لەگەڵ ئەو کەسەدا بکات کە ئارەزووی دەکات، بە مەرجێک لە پەروەردگاردا بن.</w:t>
      </w:r>
    </w:p>
    <w:p w14:paraId="3A0A25CA" w14:textId="77777777" w:rsidR="000F7377" w:rsidRDefault="000F7377"/>
    <w:p w14:paraId="32588309" w14:textId="77777777" w:rsidR="000F7377" w:rsidRDefault="000F7377">
      <w:r xmlns:w="http://schemas.openxmlformats.org/wordprocessingml/2006/main">
        <w:t xml:space="preserve">1- گرنگی پابەندبوون بە خودا لە ژیانی هاوسەریدا</w:t>
      </w:r>
    </w:p>
    <w:p w14:paraId="08A7C325" w14:textId="77777777" w:rsidR="000F7377" w:rsidRDefault="000F7377"/>
    <w:p w14:paraId="26F611DF" w14:textId="77777777" w:rsidR="000F7377" w:rsidRDefault="000F7377">
      <w:r xmlns:w="http://schemas.openxmlformats.org/wordprocessingml/2006/main">
        <w:t xml:space="preserve">2- ئەو ئازادییەی کە لەگەڵ پشت بەستن بە خودا دێت</w:t>
      </w:r>
    </w:p>
    <w:p w14:paraId="49187107" w14:textId="77777777" w:rsidR="000F7377" w:rsidRDefault="000F7377"/>
    <w:p w14:paraId="49B4EB4A" w14:textId="77777777" w:rsidR="000F7377" w:rsidRDefault="000F7377">
      <w:r xmlns:w="http://schemas.openxmlformats.org/wordprocessingml/2006/main">
        <w:t xml:space="preserve">1. ڕۆمیان 8:38-39 - چونکە دڵنیام نە مردن و نە ژیان و نە فریشتە و نە فەرمانڕەواکان و نە شتەکانی ئێستا و نە شتەکانی داهاتوو، نە هێزەکان و نە بەرزی و نە قووڵایی و نە هیچ شتێکی تر لە هەموو دروستکراوەکاندا بۆ ئەوەی لە خۆشەویستی خودا جیامان بکاتەوە لە عیسای مەسیحی پەروەردگارمان.</w:t>
      </w:r>
    </w:p>
    <w:p w14:paraId="3CB3563E" w14:textId="77777777" w:rsidR="000F7377" w:rsidRDefault="000F7377"/>
    <w:p w14:paraId="470052A1" w14:textId="77777777" w:rsidR="000F7377" w:rsidRDefault="000F7377">
      <w:r xmlns:w="http://schemas.openxmlformats.org/wordprocessingml/2006/main">
        <w:t xml:space="preserve">2. مەتا 19:4-6 - وەڵامی دایەوە: ئایا نەتانخوێندووەتەوە کە ئەو کەسەی لە سەرەتاوە دروستی کردوون، نێر و مێی کردوون و فەرموویەتی: بۆیە پیاو باوک و دایکی بەجێدەهێڵێت و دەستی بە دایکی خۆیەوە بگرێت ژن، و ئەو دووانە دەبنە یەک گۆشت'؟ کەواتە چیتر دوو کەس نین بەڵکو یەک گۆشتن. کەواتە ئەوەی خودا بەیەکەوە گرێداوە، با مرۆڤ جیا نەکاتەوە.»</w:t>
      </w:r>
    </w:p>
    <w:p w14:paraId="726EB69D" w14:textId="77777777" w:rsidR="000F7377" w:rsidRDefault="000F7377"/>
    <w:p w14:paraId="1C6093DB" w14:textId="77777777" w:rsidR="000F7377" w:rsidRDefault="000F7377">
      <w:r xmlns:w="http://schemas.openxmlformats.org/wordprocessingml/2006/main">
        <w:t xml:space="preserve">یەکەمی کۆرنتیەکان ٧:٤٠ بەڵام ئەو دڵخۆشترە ئەگەر بەو شێوەیە بمێنێتەوە، دوای دادگاییکردنی من، هەروەها پێموایە کە ڕۆحی خودام هەیە.</w:t>
      </w:r>
    </w:p>
    <w:p w14:paraId="401504E9" w14:textId="77777777" w:rsidR="000F7377" w:rsidRDefault="000F7377"/>
    <w:p w14:paraId="016A3C02" w14:textId="77777777" w:rsidR="000F7377" w:rsidRDefault="000F7377">
      <w:r xmlns:w="http://schemas.openxmlformats.org/wordprocessingml/2006/main">
        <w:t xml:space="preserve">پۆڵس هانی ژنانی مەسیحی تاقانە دەدات کە وەک خۆیان بمێننەوە، و پێی وایە ڕۆحی خودای هەیە.</w:t>
      </w:r>
    </w:p>
    <w:p w14:paraId="638CD8A3" w14:textId="77777777" w:rsidR="000F7377" w:rsidRDefault="000F7377"/>
    <w:p w14:paraId="2D5FE319" w14:textId="77777777" w:rsidR="000F7377" w:rsidRDefault="000F7377">
      <w:r xmlns:w="http://schemas.openxmlformats.org/wordprocessingml/2006/main">
        <w:t xml:space="preserve">1. بەهێزی ژنە تاقانە مەسیحییەکە</w:t>
      </w:r>
    </w:p>
    <w:p w14:paraId="5297FB04" w14:textId="77777777" w:rsidR="000F7377" w:rsidRDefault="000F7377"/>
    <w:p w14:paraId="2B85A67D" w14:textId="77777777" w:rsidR="000F7377" w:rsidRDefault="000F7377">
      <w:r xmlns:w="http://schemas.openxmlformats.org/wordprocessingml/2006/main">
        <w:t xml:space="preserve">2. ڕۆحی هاندانی خودا</w:t>
      </w:r>
    </w:p>
    <w:p w14:paraId="4150E1AD" w14:textId="77777777" w:rsidR="000F7377" w:rsidRDefault="000F7377"/>
    <w:p w14:paraId="56EE82A3" w14:textId="77777777" w:rsidR="000F7377" w:rsidRDefault="000F7377">
      <w:r xmlns:w="http://schemas.openxmlformats.org/wordprocessingml/2006/main">
        <w:t xml:space="preserve">1. ڕۆمیان 8:26-27 - بە هەمان شێوە ڕۆح یارمەتیدەرە لە لاوازییەکانماندا. چونکە نازانین وەک پێویست دوعای چی بکەین، بەڵام ڕۆح خۆی بە نالە نالە و نالە نالە و نالەیەکەوە شەفاعەتمان بۆ دەکات.</w:t>
      </w:r>
    </w:p>
    <w:p w14:paraId="17168A6C" w14:textId="77777777" w:rsidR="000F7377" w:rsidRDefault="000F7377"/>
    <w:p w14:paraId="56C91797" w14:textId="77777777" w:rsidR="000F7377" w:rsidRDefault="000F7377">
      <w:r xmlns:w="http://schemas.openxmlformats.org/wordprocessingml/2006/main">
        <w:t xml:space="preserve">2. یەکەمی پەترۆس 3:3-4 - مەهێڵە ڕازاندنەوەکەت تەنها دەرەوە بێت- ڕێکخستنی قژ، لەبەرکردنی زێڕ، یان لەبەرکردنی جلوبەرگی جوان- بەڵکو با کەسی شاراوەی دڵ بێت، لەگەڵ جوانی نەفەوتاوی کەسێکی نەرم و نیان و ڕۆحێکی بێدەنگ، کە لەلای خودادا زۆر بەنرخە.</w:t>
      </w:r>
    </w:p>
    <w:p w14:paraId="7B9AEB32" w14:textId="77777777" w:rsidR="000F7377" w:rsidRDefault="000F7377"/>
    <w:p w14:paraId="082D91BE" w14:textId="77777777" w:rsidR="000F7377" w:rsidRDefault="000F7377">
      <w:r xmlns:w="http://schemas.openxmlformats.org/wordprocessingml/2006/main">
        <w:t xml:space="preserve">یەکەمی کۆرنتیەکان ٨ بەشی هەشتەمی نامەی یەکەمی پۆڵس بۆ کۆرنتیەکانە. لەم بابەتەدا پۆڵس باس لە پرسی خواردنی خواردنی قوربانی بتەکان دەکات و ڕێنمایی دەدات کە چۆن باوەڕداران دەبێ لەم بابەتە نزیک ببنەوە.</w:t>
      </w:r>
    </w:p>
    <w:p w14:paraId="573CDAD9" w14:textId="77777777" w:rsidR="000F7377" w:rsidRDefault="000F7377"/>
    <w:p w14:paraId="54A492D8" w14:textId="77777777" w:rsidR="000F7377" w:rsidRDefault="000F7377">
      <w:r xmlns:w="http://schemas.openxmlformats.org/wordprocessingml/2006/main">
        <w:t xml:space="preserve">بڕگەی یەکەم: پۆڵس بەم شێوەیە دەست پێدەکات کە دان بەوەدا دەنێت کە باوەڕداران زانیارییان هەیە کە بتەکان خودای ڕاستەقینە نین و تەنها یەک خودای ڕاستەقینە هەیە (١ کۆرنتیەکان ٨: ٤-٦). بەڵام هۆشداری دەدات لەوەی کە زانین بە تەنیا ببێتە هۆی خۆبەزلزانین، چونکە دەتوانێت مرۆڤ بە شانازییەوە بەرز بکاتەوە (١ کۆرنتیۆس ٨: ١-٢). ڕوونی دەکاتەوە کە لە کاتێکدا بتەکان هیچ نین، بەڵام ڕەنگە هەندێک کەس کە پێشتر بتپەرست بوون، هێشتا لە ژێر کاریگەری پەیوەندییەکانی ڕابردوویاندا بن و خواردنی خواردنی قوربانی بتەکان وەک بەشداریکردن لە بتپەرستیدا بزانن (١ کۆرنتیەکان ٨: ٧-١٠). پۆڵس هانی ئەو کەسانە دەدات کە خاوەنی زانستن خۆشەویستی و ڕەچاوکردنی ئەم باوەڕدارە لاوازانە بکەن بە دوورکەوتنەوە لەم جۆرە خواردنانە ئەگەر ببێتە هۆی کەوتنە خوارەوەیان (١ کۆرنتیەکان ٨: ٩-١٣).</w:t>
      </w:r>
    </w:p>
    <w:p w14:paraId="48A24468" w14:textId="77777777" w:rsidR="000F7377" w:rsidRDefault="000F7377"/>
    <w:p w14:paraId="14271EC1" w14:textId="77777777" w:rsidR="000F7377" w:rsidRDefault="000F7377">
      <w:r xmlns:w="http://schemas.openxmlformats.org/wordprocessingml/2006/main">
        <w:t xml:space="preserve">بڕگەی دووەم: پۆڵس جەخت لەوە دەکاتەوە کە زانین بە تەنیا مرۆڤ لە خودا نزیکتر و قبوڵتر ناکات. ڕوونی دەکاتەوە کە زانینی ڕاستەقینە لەگەڵ خۆشەویستیدا دەبێت، کە ئەوانی دیکە لە ڕووی ڕۆحییەوە بنیات دەنێت (١ کۆرنتیەکان ٨: ١-٣). هۆشداری دەدات لە بەکارهێنانی ئازادی یان زانستی مرۆڤ وەک بەربەستێک بۆ ئەوانی تر، بەتایبەتی ئەوانەی کە لە ئیماندا لاوازترن (١ کۆرنتیەکان ٨: ٩-١٢). بەڵکو پێویستە باوەڕداران خۆشەویستی لە پێشینەی ماف و ئارەزووەکانی کەسیدا دابنێن.</w:t>
      </w:r>
    </w:p>
    <w:p w14:paraId="3BD384D7" w14:textId="77777777" w:rsidR="000F7377" w:rsidRDefault="000F7377"/>
    <w:p w14:paraId="3C9C04D2" w14:textId="77777777" w:rsidR="000F7377" w:rsidRDefault="000F7377">
      <w:r xmlns:w="http://schemas.openxmlformats.org/wordprocessingml/2006/main">
        <w:t xml:space="preserve">بڕگەی سێیەم: بابەتەکە بە بانگەوازێک کۆتایی دێت بۆ ئەوەی باوەڕداران نموونەی مەسیح وەربگرن کە </w:t>
      </w:r>
      <w:r xmlns:w="http://schemas.openxmlformats.org/wordprocessingml/2006/main">
        <w:lastRenderedPageBreak xmlns:w="http://schemas.openxmlformats.org/wordprocessingml/2006/main"/>
      </w:r>
      <w:r xmlns:w="http://schemas.openxmlformats.org/wordprocessingml/2006/main">
        <w:t xml:space="preserve">خۆشەویستی خۆبەختکردنە. پۆڵس هانیان دەدات کە بیر لەوە بکەنەوە کە چۆن کردەوەکانیان کاریگەرییان لەسەر باشی ڕۆحی کەسانی دیکە هەیە نەک تەنها سەرنجیان لەسەر ئارەزووەکان یان ئازادییەکانی خۆیان بێت (١ کۆرنتیەکان ٨: ١٣). داوایان لێدەکات بە ئامادەییەوە ئازادی خۆیان سنووردار بکەن لە پێناو پاراستنی یەکێتی لەناو جەستەی مەسیحدا.</w:t>
      </w:r>
    </w:p>
    <w:p w14:paraId="4871C887" w14:textId="77777777" w:rsidR="000F7377" w:rsidRDefault="000F7377"/>
    <w:p w14:paraId="5026AD85" w14:textId="77777777" w:rsidR="000F7377" w:rsidRDefault="000F7377">
      <w:r xmlns:w="http://schemas.openxmlformats.org/wordprocessingml/2006/main">
        <w:t xml:space="preserve">بە کورتی، بەشی هەشتەمی کۆرنتی یەکەم باس لە پرسی خواردنی ئەو خۆراکانە دەکات کە قوربانی بۆ بتەکان کراوە. پۆڵس دان بەوەدا دەنێت کە بتەکان خودای ڕاستەقینە نین، بەڵام هۆشداری دەدات لە خۆبەزلزانین و جەخت لەسەر گرنگی خۆشەویستی و ڕەچاوکردنی باوەڕدارانی لاوازتر دەکاتەوە. داوا لەو کەسانە دەکات کە زانستیان هەیە، خۆیان لە خواردنی ئەو جۆرە خواردنانە بەدوور بگرن ئەگەر ببێتە هۆی کەوتنەخوارەوەی کەسانی دیکە. پۆڵس تیشک دەخاتە سەر ئەوەی کە زانینی ڕاستەقینە خۆشەویستی لەگەڵدایە و هۆشداری دەدات لە بەکارهێنانی ئازادی کەسی وەکو بەربەستێک بۆ ئەوانی تر. هانی ئیمانداران دەدات کە خۆشەویستی خۆبەختکردن لە پێشینەدا دابنێن و کاریگەریی کارەکانیان لەسەر خۆشگوزەرانی ڕۆحی هاوباوەڕان لەبەرچاو بگرن. ئەم بابەتە جەخت لەسەر گرنگی خۆشەویستی و یەکگرتوویی و ڕەچاوکردنی پێداویستییەکانی ئەوانی دیکە دەکاتەوە لە بابەتەکانی پەیوەست بە ئازادی و پراکتیزە کەسییەکان.</w:t>
      </w:r>
    </w:p>
    <w:p w14:paraId="76DBB648" w14:textId="77777777" w:rsidR="000F7377" w:rsidRDefault="000F7377"/>
    <w:p w14:paraId="65ECE8BB" w14:textId="77777777" w:rsidR="000F7377" w:rsidRDefault="000F7377"/>
    <w:p w14:paraId="4CA94272" w14:textId="77777777" w:rsidR="000F7377" w:rsidRDefault="000F7377">
      <w:r xmlns:w="http://schemas.openxmlformats.org/wordprocessingml/2006/main">
        <w:t xml:space="preserve">یەکەمی کۆرنتیەکان ٨:١ سەبارەت بەو شتانەی کە پێشکەش بە بتەکان دەکرێن، دەزانین کە هەموومان زانیاریمان هەیە. زانین شانازی دەکات، بەڵام خێرخوازی بنیات دەنێت.</w:t>
      </w:r>
    </w:p>
    <w:p w14:paraId="1466FA91" w14:textId="77777777" w:rsidR="000F7377" w:rsidRDefault="000F7377"/>
    <w:p w14:paraId="4DA73669" w14:textId="77777777" w:rsidR="000F7377" w:rsidRDefault="000F7377">
      <w:r xmlns:w="http://schemas.openxmlformats.org/wordprocessingml/2006/main">
        <w:t xml:space="preserve">زانین شتێکی گەورەیە، بەڵام دەبێت خێرخوازی لەگەڵدا بێت یان دەتوانێت ببێتە جێگەی شانازی.</w:t>
      </w:r>
    </w:p>
    <w:p w14:paraId="22DF3AA7" w14:textId="77777777" w:rsidR="000F7377" w:rsidRDefault="000F7377"/>
    <w:p w14:paraId="68D9F0B5" w14:textId="77777777" w:rsidR="000F7377" w:rsidRDefault="000F7377">
      <w:r xmlns:w="http://schemas.openxmlformats.org/wordprocessingml/2006/main">
        <w:t xml:space="preserve">1. بەهێزی مەعریفە و خێرخوازی</w:t>
      </w:r>
    </w:p>
    <w:p w14:paraId="0BF43A01" w14:textId="77777777" w:rsidR="000F7377" w:rsidRDefault="000F7377"/>
    <w:p w14:paraId="33620192" w14:textId="77777777" w:rsidR="000F7377" w:rsidRDefault="000F7377">
      <w:r xmlns:w="http://schemas.openxmlformats.org/wordprocessingml/2006/main">
        <w:t xml:space="preserve">2. هێزی خۆشەویستی بەسەر غروردا</w:t>
      </w:r>
    </w:p>
    <w:p w14:paraId="51E30346" w14:textId="77777777" w:rsidR="000F7377" w:rsidRDefault="000F7377"/>
    <w:p w14:paraId="0D0167FA" w14:textId="77777777" w:rsidR="000F7377" w:rsidRDefault="000F7377">
      <w:r xmlns:w="http://schemas.openxmlformats.org/wordprocessingml/2006/main">
        <w:t xml:space="preserve">1. ڕۆمیان 12:9-10 با خۆشەویستی ڕاستەقینە بێت. ڕقت لەوە بێتەوە کە خراپە؛ بە توندی دەست بگرە بەو شتەی کە باشە. بە سۆز و خۆشەویستی برایانە یەکترتان خۆش بوێت. لە نیشاندانی شەرەفدا لە یەکتر تێپەڕن.</w:t>
      </w:r>
    </w:p>
    <w:p w14:paraId="09FEA99B" w14:textId="77777777" w:rsidR="000F7377" w:rsidRDefault="000F7377"/>
    <w:p w14:paraId="09BD533D" w14:textId="77777777" w:rsidR="000F7377" w:rsidRDefault="000F7377">
      <w:r xmlns:w="http://schemas.openxmlformats.org/wordprocessingml/2006/main">
        <w:t xml:space="preserve">2. کۆلۆسیان 3:12-14 کەواتە وەک هەڵبژێردراوەکانی خودا، دڵی پیرۆز و خۆشەویست و بەزەییدار و میهرەبانی و خۆبەزلزانین و نەرم و نیان و سەبر و خۆڕاگری لەبەر بکەن، لەگەڵ یەکتردا بەرگەگرتن و ئەگەر گلەیی لە یەکتری هەبوو، لە یەکتر خۆشبن ; وەک چۆن یەزدان لێتان خۆش بووە، ئێوەش دەبێ لێتان خۆش بن. وە لە سەرووی هەموو ئەمانەشەوە خۆشەویستی لەبەر بکە، کە هەموو شتێک بە هاوئاهەنگییەکی تەواوەوە بەیەکەوە دەبەستێتەوە.</w:t>
      </w:r>
    </w:p>
    <w:p w14:paraId="3F2EF9EA" w14:textId="77777777" w:rsidR="000F7377" w:rsidRDefault="000F7377"/>
    <w:p w14:paraId="08366D0A" w14:textId="77777777" w:rsidR="000F7377" w:rsidRDefault="000F7377">
      <w:r xmlns:w="http://schemas.openxmlformats.org/wordprocessingml/2006/main">
        <w:t xml:space="preserve">یەکەمی کۆرنتیەکان ٨:٢ ئەگەر کەسێک پێی وابێت شتێک دەزانێت، ئەوا هێشتا هیچ نازانێت وەک ئەوەی دەبێ بزانێت.</w:t>
      </w:r>
    </w:p>
    <w:p w14:paraId="2B01C2BE" w14:textId="77777777" w:rsidR="000F7377" w:rsidRDefault="000F7377"/>
    <w:p w14:paraId="7D98D002" w14:textId="77777777" w:rsidR="000F7377" w:rsidRDefault="000F7377">
      <w:r xmlns:w="http://schemas.openxmlformats.org/wordprocessingml/2006/main">
        <w:t xml:space="preserve">پۆڵس هۆشداری دەداتە خەڵکی کۆرنتی کە خۆبەزلزان بن، چونکە لەوانەیە پێیان وابێت شتێک دەزانن بەڵام لە ڕاستیدا ئەوەندە نازانن کە پێویستە.</w:t>
      </w:r>
    </w:p>
    <w:p w14:paraId="6A70C686" w14:textId="77777777" w:rsidR="000F7377" w:rsidRDefault="000F7377"/>
    <w:p w14:paraId="037CEECE" w14:textId="77777777" w:rsidR="000F7377" w:rsidRDefault="000F7377">
      <w:r xmlns:w="http://schemas.openxmlformats.org/wordprocessingml/2006/main">
        <w:t xml:space="preserve">1. خۆنەویست: کلیلی زانینی ڕاستەقینە</w:t>
      </w:r>
    </w:p>
    <w:p w14:paraId="6AE20C6E" w14:textId="77777777" w:rsidR="000F7377" w:rsidRDefault="000F7377"/>
    <w:p w14:paraId="7D03CF9E" w14:textId="77777777" w:rsidR="000F7377" w:rsidRDefault="000F7377">
      <w:r xmlns:w="http://schemas.openxmlformats.org/wordprocessingml/2006/main">
        <w:t xml:space="preserve">2. غرور ڕێگری لە تێگەیشتن دەکات</w:t>
      </w:r>
    </w:p>
    <w:p w14:paraId="1640E3C0" w14:textId="77777777" w:rsidR="000F7377" w:rsidRDefault="000F7377"/>
    <w:p w14:paraId="526E0042" w14:textId="77777777" w:rsidR="000F7377" w:rsidRDefault="000F7377">
      <w:r xmlns:w="http://schemas.openxmlformats.org/wordprocessingml/2006/main">
        <w:t xml:space="preserve">1. پەندەکانی 11:2 - کاتێک غرور هات، ئینجا ڕسوابوون دێت، بەڵام لەگەڵ خۆبەزلزانیندا حیکمەت دێت.</w:t>
      </w:r>
    </w:p>
    <w:p w14:paraId="610CD711" w14:textId="77777777" w:rsidR="000F7377" w:rsidRDefault="000F7377"/>
    <w:p w14:paraId="44A38104" w14:textId="77777777" w:rsidR="000F7377" w:rsidRDefault="000F7377">
      <w:r xmlns:w="http://schemas.openxmlformats.org/wordprocessingml/2006/main">
        <w:t xml:space="preserve">2. یاقوب 4:6 - بەڵام زیاتر نیعمەت دەدات. بۆیە دەڵێت: خودا دژایەتی لە سەربەرزەکان دەکات، بەڵام نیعمەت بە خۆبەزلزانەکان دەبەخشێت.</w:t>
      </w:r>
    </w:p>
    <w:p w14:paraId="4F994820" w14:textId="77777777" w:rsidR="000F7377" w:rsidRDefault="000F7377"/>
    <w:p w14:paraId="4670CD04" w14:textId="77777777" w:rsidR="000F7377" w:rsidRDefault="000F7377">
      <w:r xmlns:w="http://schemas.openxmlformats.org/wordprocessingml/2006/main">
        <w:t xml:space="preserve">یەکەمی کۆرنتیەکان ٨:٣ بەڵام ئەگەر کەسێک خودای خۆش بوێت، ئەوا لەلایەن ئەوەوە دەناسرێت.</w:t>
      </w:r>
    </w:p>
    <w:p w14:paraId="7075E0AD" w14:textId="77777777" w:rsidR="000F7377" w:rsidRDefault="000F7377"/>
    <w:p w14:paraId="75393EF6" w14:textId="77777777" w:rsidR="000F7377" w:rsidRDefault="000F7377">
      <w:r xmlns:w="http://schemas.openxmlformats.org/wordprocessingml/2006/main">
        <w:t xml:space="preserve">ئەو باوەڕدارانەی خودایان خۆشدەوێت لەلایەن خوداوە ناسراون.</w:t>
      </w:r>
    </w:p>
    <w:p w14:paraId="303155C9" w14:textId="77777777" w:rsidR="000F7377" w:rsidRDefault="000F7377"/>
    <w:p w14:paraId="6FB4C194" w14:textId="77777777" w:rsidR="000F7377" w:rsidRDefault="000F7377">
      <w:r xmlns:w="http://schemas.openxmlformats.org/wordprocessingml/2006/main">
        <w:t xml:space="preserve">1- "دڵێک بۆ خودا"، گرنگیدان بە گرنگی خۆشویستنی خودا.</w:t>
      </w:r>
    </w:p>
    <w:p w14:paraId="04734880" w14:textId="77777777" w:rsidR="000F7377" w:rsidRDefault="000F7377"/>
    <w:p w14:paraId="55B1022F" w14:textId="77777777" w:rsidR="000F7377" w:rsidRDefault="000F7377">
      <w:r xmlns:w="http://schemas.openxmlformats.org/wordprocessingml/2006/main">
        <w:t xml:space="preserve">2. "لەلایەن خوداوە دەناسرێت"، گرنگیدان بە چۆنیەتی دەناسێت کە خودا ئەو کەسانە دەناسێت کە خۆشیان دەوێت.</w:t>
      </w:r>
    </w:p>
    <w:p w14:paraId="02AD9AF2" w14:textId="77777777" w:rsidR="000F7377" w:rsidRDefault="000F7377"/>
    <w:p w14:paraId="591DEF88" w14:textId="77777777" w:rsidR="000F7377" w:rsidRDefault="000F7377">
      <w:r xmlns:w="http://schemas.openxmlformats.org/wordprocessingml/2006/main">
        <w:t xml:space="preserve">1- ڕۆمیان 8:27-29 کە باس لەوە دەکات کە چۆن ڕۆحی پیرۆز شەفاعەتمان بۆ دەکات و چۆن خودا دڵمان دەناسێت.</w:t>
      </w:r>
    </w:p>
    <w:p w14:paraId="6C7B2865" w14:textId="77777777" w:rsidR="000F7377" w:rsidRDefault="000F7377"/>
    <w:p w14:paraId="4BC9A2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٢- زبور ١٣٩: ١-٤ کە باس لەوە دەکات کە چۆن خودا لە نزیکەوە دەمانناسێت و لەگەڵمانە لە هەر شوێنێک بچین.</w:t>
      </w:r>
    </w:p>
    <w:p w14:paraId="116913A1" w14:textId="77777777" w:rsidR="000F7377" w:rsidRDefault="000F7377"/>
    <w:p w14:paraId="0722CDC6" w14:textId="77777777" w:rsidR="000F7377" w:rsidRDefault="000F7377">
      <w:r xmlns:w="http://schemas.openxmlformats.org/wordprocessingml/2006/main">
        <w:t xml:space="preserve">یەکەمی کۆرنتیەکان ٨:٤ سەبارەت بە خواردنی ئەو شتانەی کە پێشکەش بە بتەکان دەکرێن، دەزانین کە بت لە جیهاندا هیچ نییە و هیچ خودایەکی تر نییە جگە لە یەک.</w:t>
      </w:r>
    </w:p>
    <w:p w14:paraId="5D3CE6F1" w14:textId="77777777" w:rsidR="000F7377" w:rsidRDefault="000F7377"/>
    <w:p w14:paraId="0474865E" w14:textId="77777777" w:rsidR="000F7377" w:rsidRDefault="000F7377">
      <w:r xmlns:w="http://schemas.openxmlformats.org/wordprocessingml/2006/main">
        <w:t xml:space="preserve">پۆڵس فێری ئەوە دەکات کە بتەکان هیچ نین و تەنها یەک خودا هەیە.</w:t>
      </w:r>
    </w:p>
    <w:p w14:paraId="05537D53" w14:textId="77777777" w:rsidR="000F7377" w:rsidRDefault="000F7377"/>
    <w:p w14:paraId="6EFB7CF7" w14:textId="77777777" w:rsidR="000F7377" w:rsidRDefault="000F7377">
      <w:r xmlns:w="http://schemas.openxmlformats.org/wordprocessingml/2006/main">
        <w:t xml:space="preserve">1: دەبێت دان بەوەدا بنێین کە تەنها یەک خودا هەیە و بتەکان هیچ نین.</w:t>
      </w:r>
    </w:p>
    <w:p w14:paraId="40F60931" w14:textId="77777777" w:rsidR="000F7377" w:rsidRDefault="000F7377"/>
    <w:p w14:paraId="39CB6136" w14:textId="77777777" w:rsidR="000F7377" w:rsidRDefault="000F7377">
      <w:r xmlns:w="http://schemas.openxmlformats.org/wordprocessingml/2006/main">
        <w:t xml:space="preserve">2: نابێت هیوا و متمانەمان بە خودای درۆینە یان بتەکان دابنێین، بەڵکو زیاتر سەرنجمان لەسەر یەک خودای ڕاستەقینە بێت.</w:t>
      </w:r>
    </w:p>
    <w:p w14:paraId="4A5D283D" w14:textId="77777777" w:rsidR="000F7377" w:rsidRDefault="000F7377"/>
    <w:p w14:paraId="72DD7AE8" w14:textId="77777777" w:rsidR="000F7377" w:rsidRDefault="000F7377">
      <w:r xmlns:w="http://schemas.openxmlformats.org/wordprocessingml/2006/main">
        <w:t xml:space="preserve">1: دووبارەکردنەوەی یاساکان 32:39 - «ئێستا بزانە من، من ئەوم، جگە لە من هیچ خودایەک نییە. دەکوژم و زیندوو دەکەمەوە؛ برینم و چاک دەبمەوە؛ و کەس نییە بتوانێت لە دەستم ڕزگار بکات.»</w:t>
      </w:r>
    </w:p>
    <w:p w14:paraId="35C112D0" w14:textId="77777777" w:rsidR="000F7377" w:rsidRDefault="000F7377"/>
    <w:p w14:paraId="4AFB8B35" w14:textId="77777777" w:rsidR="000F7377" w:rsidRDefault="000F7377">
      <w:r xmlns:w="http://schemas.openxmlformats.org/wordprocessingml/2006/main">
        <w:t xml:space="preserve">2: ئیشایا 44:6-8 - «یەزدانی پاشای ئیسرائیل و فریادڕەسی، یەزدانی سوپاسالار ئەمە دەفەرموێت: من یەکەمم و دواهەمینم. جگە لە من هیچ خودایەک نییە. کێ وەک منە؟ با ڕایبگەیەنێت. با ڕایبگەیەنێت و بیخاتە بەردەمم، بەو پێیەی گەلێکی کۆنم داناوە. با ڕایبگەیەنن چی دێت، و چی ڕوودەدات. مەترسە و نە مەترسە؛ ئایا من لە کۆنەوە پێم نەوتووی و ڕامگەیاندووە؟ وە ئێوە شایەتحاڵی منن! ئایا جگە لە من خودایەک هەیە؟ بەردێک نییە؛ من هیچیان ناناسم'”.</w:t>
      </w:r>
    </w:p>
    <w:p w14:paraId="2F183B55" w14:textId="77777777" w:rsidR="000F7377" w:rsidRDefault="000F7377"/>
    <w:p w14:paraId="4FA905DE" w14:textId="77777777" w:rsidR="000F7377" w:rsidRDefault="000F7377">
      <w:r xmlns:w="http://schemas.openxmlformats.org/wordprocessingml/2006/main">
        <w:t xml:space="preserve">یەکەمی کۆرنتیەکان ٨:٥ هەرچەندە ئەوانەی پێیان دەوترێت خودا، چ لە ئاسمان یان لە زەوی، (وەک چۆن خوداکان زۆرن و ئاغاکان زۆرن).</w:t>
      </w:r>
    </w:p>
    <w:p w14:paraId="2252F542" w14:textId="77777777" w:rsidR="000F7377" w:rsidRDefault="000F7377"/>
    <w:p w14:paraId="6397B61F" w14:textId="77777777" w:rsidR="000F7377" w:rsidRDefault="000F7377">
      <w:r xmlns:w="http://schemas.openxmlformats.org/wordprocessingml/2006/main">
        <w:t xml:space="preserve">بڕگە پۆڵس دان بەوەدا دەنێت کە خوداوەند و ئاغا زۆرن، چ لە ئاسمان و چ لەسەر زەوی.</w:t>
      </w:r>
    </w:p>
    <w:p w14:paraId="4E32B899" w14:textId="77777777" w:rsidR="000F7377" w:rsidRDefault="000F7377"/>
    <w:p w14:paraId="0AE0B0A8" w14:textId="77777777" w:rsidR="000F7377" w:rsidRDefault="000F7377">
      <w:r xmlns:w="http://schemas.openxmlformats.org/wordprocessingml/2006/main">
        <w:t xml:space="preserve">1- پەروەردگار لە سەرووی هەموو شتێکەوەیە: چۆن بۆ یەک خودای ڕاستەقینە بژیت</w:t>
      </w:r>
    </w:p>
    <w:p w14:paraId="68E5E629" w14:textId="77777777" w:rsidR="000F7377" w:rsidRDefault="000F7377"/>
    <w:p w14:paraId="56BB97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تێگەیشتن لە فرەیی خوداوەندەکان: کتێبی پیرۆز چی دەڵێت دەربارەی خوداوەندەکانی تر</w:t>
      </w:r>
    </w:p>
    <w:p w14:paraId="75B0C758" w14:textId="77777777" w:rsidR="000F7377" w:rsidRDefault="000F7377"/>
    <w:p w14:paraId="19DC68BE" w14:textId="77777777" w:rsidR="000F7377" w:rsidRDefault="000F7377">
      <w:r xmlns:w="http://schemas.openxmlformats.org/wordprocessingml/2006/main">
        <w:t xml:space="preserve">1. زبور 97:9 – "چونکە تۆ پەروەردگار، لە هەموو زەوی بەرزیت، تۆ زۆر لە هەموو خوداوەندەکان بەرز بوویتەوە."</w:t>
      </w:r>
    </w:p>
    <w:p w14:paraId="37AAF88C" w14:textId="77777777" w:rsidR="000F7377" w:rsidRDefault="000F7377"/>
    <w:p w14:paraId="350DDD30" w14:textId="77777777" w:rsidR="000F7377" w:rsidRDefault="000F7377">
      <w:r xmlns:w="http://schemas.openxmlformats.org/wordprocessingml/2006/main">
        <w:t xml:space="preserve">2. کارەکانی پێغەمبەران 14:11-15 – «کاتێک خەڵکەکە بینییان کە پۆڵس کردوویەتی، دەنگیان بەرزکردەوە و بە قسەی لیکاونیا دەیانگوت: «خوداکان بە شێوەی مرۆڤ هاتوونەتە خوارەوە بۆ لای ئێمە.» بەرناباشیان ناونا موشتەری. و پۆڵس، مێرکوریۆس، چونکە ئەو قسەکەری سەرەکی بوو. پاشان کاهینی موشتەری کە پێش شارەکەیان بوو، گا و تاجە گوڵینەی هێنایە دەروازەکان و دەیویست لەگەڵ خەڵکدا قوربانی بکات. کاتێک نێردراوان، بەرنابا و پۆڵس بیستیان، جلەکانیان دڕاند و ڕایانکردە ناو خەڵکەکە و هاواریان کرد: «بەڕێزان، بۆچی ئەمانە دەکەن؟» ئێمەش مرۆڤی هاوسۆزین لەگەڵ ئێوە و بانگەشەی ئەوەتان بۆ دەکەین کە لەم شتە پووچانە ڕوو لە خودای زیندوو بکەنەوە، کە ئاسمان و زەوی و دەریا و هەموو ئەو شتانەی تێدایە.»</w:t>
      </w:r>
    </w:p>
    <w:p w14:paraId="6FEB5B78" w14:textId="77777777" w:rsidR="000F7377" w:rsidRDefault="000F7377"/>
    <w:p w14:paraId="3320ED0D" w14:textId="77777777" w:rsidR="000F7377" w:rsidRDefault="000F7377">
      <w:r xmlns:w="http://schemas.openxmlformats.org/wordprocessingml/2006/main">
        <w:t xml:space="preserve">یەکەمی کۆرنتیەکان ٨:٦ بەڵام بۆ ئێمە تەنها یەک خودا هەیە، باوکە، کە هەموو شتێک لە خۆیەوەیە و ئێمەش لەناو ئەوداین. و یەک پەروەردگار عیسا مەسیح، کە هەموو شتێک بەهۆی ئەوەوە دروست دەبێت و ئێمەش لە ڕێگەی ئەوەوە.</w:t>
      </w:r>
    </w:p>
    <w:p w14:paraId="1132D947" w14:textId="77777777" w:rsidR="000F7377" w:rsidRDefault="000F7377"/>
    <w:p w14:paraId="66C62C31" w14:textId="77777777" w:rsidR="000F7377" w:rsidRDefault="000F7377">
      <w:r xmlns:w="http://schemas.openxmlformats.org/wordprocessingml/2006/main">
        <w:t xml:space="preserve">تەنها یەک خودا هەیە کە باوکە کە دروستکەری هەموو شتێکە و یەک پەروەردگار عیسا مەسیح کە ڕزگارکەری هەموو شتێکە.</w:t>
      </w:r>
    </w:p>
    <w:p w14:paraId="5B9A44DE" w14:textId="77777777" w:rsidR="000F7377" w:rsidRDefault="000F7377"/>
    <w:p w14:paraId="4850D629" w14:textId="77777777" w:rsidR="000F7377" w:rsidRDefault="000F7377">
      <w:r xmlns:w="http://schemas.openxmlformats.org/wordprocessingml/2006/main">
        <w:t xml:space="preserve">1. "تایبەتمەندی خودا و عیسا مەسیح" .</w:t>
      </w:r>
    </w:p>
    <w:p w14:paraId="6034B0BE" w14:textId="77777777" w:rsidR="000F7377" w:rsidRDefault="000F7377"/>
    <w:p w14:paraId="606D5EA9" w14:textId="77777777" w:rsidR="000F7377" w:rsidRDefault="000F7377">
      <w:r xmlns:w="http://schemas.openxmlformats.org/wordprocessingml/2006/main">
        <w:t xml:space="preserve">2. "هێزی یەکخستنی خودا و عیسا مەسیح" .</w:t>
      </w:r>
    </w:p>
    <w:p w14:paraId="5ED559FA" w14:textId="77777777" w:rsidR="000F7377" w:rsidRDefault="000F7377"/>
    <w:p w14:paraId="39E9AAD5" w14:textId="77777777" w:rsidR="000F7377" w:rsidRDefault="000F7377">
      <w:r xmlns:w="http://schemas.openxmlformats.org/wordprocessingml/2006/main">
        <w:t xml:space="preserve">1. ئەفسیان 4:4-6 - یەک جەستە و یەک ڕۆح هەیە، هەروەک چۆن بانگکرایت بۆ ئەو یەک هیوایەی کە سەر بە بانگەوازەکەتە، یەک پەروەردگار، یەک باوەڕ، یەک مەعمودیەت، یەک خودا و باوکی هەمووان، کە هەیە لەسەر هەموو و لە ڕێگەی هەموو و لە هەموو.</w:t>
      </w:r>
    </w:p>
    <w:p w14:paraId="544B6D24" w14:textId="77777777" w:rsidR="000F7377" w:rsidRDefault="000F7377"/>
    <w:p w14:paraId="6CA6EE05" w14:textId="77777777" w:rsidR="000F7377" w:rsidRDefault="000F7377">
      <w:r xmlns:w="http://schemas.openxmlformats.org/wordprocessingml/2006/main">
        <w:t xml:space="preserve">2. ئیشایا 45:22 - «هەموو کۆتاییەکانی زەوی، ڕوو لە من بکەن و ڕزگارتان بێت! چونکە من خودام و هیچی تر نییە.</w:t>
      </w:r>
    </w:p>
    <w:p w14:paraId="5B061DE4" w14:textId="77777777" w:rsidR="000F7377" w:rsidRDefault="000F7377"/>
    <w:p w14:paraId="14B59936" w14:textId="77777777" w:rsidR="000F7377" w:rsidRDefault="000F7377">
      <w:r xmlns:w="http://schemas.openxmlformats.org/wordprocessingml/2006/main">
        <w:t xml:space="preserve">یەکەمی کۆرنتیەکان ٨:٧ بەڵام لە هەموو مرۆڤێکدا زانیاری نییە، چونکە هەندێک بە ویژدانی بتەکە تا ئەم کاتژمێرە دەیخۆن وەک ئەوەی پێشکەش بە بتێک بکرێت. و ویژدانیان لاوازە، پیس دەبێت.</w:t>
      </w:r>
    </w:p>
    <w:p w14:paraId="15C356E1" w14:textId="77777777" w:rsidR="000F7377" w:rsidRDefault="000F7377"/>
    <w:p w14:paraId="01E8BA4D" w14:textId="77777777" w:rsidR="000F7377" w:rsidRDefault="000F7377">
      <w:r xmlns:w="http://schemas.openxmlformats.org/wordprocessingml/2006/main">
        <w:t xml:space="preserve">پۆڵس هۆشداری دەدات کە هەموو کەسێک زانیاری نییە لەسەر کاریگەرییەکانی خواردنی خواردنی قوربانی بتەکان، و ئەوانەی تێناگەن لەوانەیە ویژدانیان پیس بووبێت.</w:t>
      </w:r>
    </w:p>
    <w:p w14:paraId="583FD72A" w14:textId="77777777" w:rsidR="000F7377" w:rsidRDefault="000F7377"/>
    <w:p w14:paraId="242E5322" w14:textId="77777777" w:rsidR="000F7377" w:rsidRDefault="000F7377">
      <w:r xmlns:w="http://schemas.openxmlformats.org/wordprocessingml/2006/main">
        <w:t xml:space="preserve">1. "هەبوونی ویژدانێکی لاواز واتای چییە؟"</w:t>
      </w:r>
    </w:p>
    <w:p w14:paraId="203806E9" w14:textId="77777777" w:rsidR="000F7377" w:rsidRDefault="000F7377"/>
    <w:p w14:paraId="206DDE08" w14:textId="77777777" w:rsidR="000F7377" w:rsidRDefault="000F7377">
      <w:r xmlns:w="http://schemas.openxmlformats.org/wordprocessingml/2006/main">
        <w:t xml:space="preserve">2. "هێزی مەعریفە: چۆن زانینی کاریگەرییەکانی خواردنی خواردنی قوربانی بتەکان دەتوانێت یارمەتیدەر بێت بۆ پاراستنی ویژدانت".</w:t>
      </w:r>
    </w:p>
    <w:p w14:paraId="31EB9407" w14:textId="77777777" w:rsidR="000F7377" w:rsidRDefault="000F7377"/>
    <w:p w14:paraId="359A9015" w14:textId="77777777" w:rsidR="000F7377" w:rsidRDefault="000F7377">
      <w:r xmlns:w="http://schemas.openxmlformats.org/wordprocessingml/2006/main">
        <w:t xml:space="preserve">1. ڕۆمیان 14:21-23</w:t>
      </w:r>
    </w:p>
    <w:p w14:paraId="059650AC" w14:textId="77777777" w:rsidR="000F7377" w:rsidRDefault="000F7377"/>
    <w:p w14:paraId="72A17E32" w14:textId="77777777" w:rsidR="000F7377" w:rsidRDefault="000F7377">
      <w:r xmlns:w="http://schemas.openxmlformats.org/wordprocessingml/2006/main">
        <w:t xml:space="preserve">2. تیتۆس 1:15-16</w:t>
      </w:r>
    </w:p>
    <w:p w14:paraId="38732858" w14:textId="77777777" w:rsidR="000F7377" w:rsidRDefault="000F7377"/>
    <w:p w14:paraId="34DF8C44" w14:textId="77777777" w:rsidR="000F7377" w:rsidRDefault="000F7377">
      <w:r xmlns:w="http://schemas.openxmlformats.org/wordprocessingml/2006/main">
        <w:t xml:space="preserve">یەکەمی کۆرنتیەکان ٨:٨ بەڵام ژەمەکان ئێمە نابەخشێتە لای خودا، چونکە ئەگەر بخۆین باشتر نین. هەروەها ئەگەر نەخۆین، خراپتر نین.</w:t>
      </w:r>
    </w:p>
    <w:p w14:paraId="7F14CD70" w14:textId="77777777" w:rsidR="000F7377" w:rsidRDefault="000F7377"/>
    <w:p w14:paraId="5C1A3F7E" w14:textId="77777777" w:rsidR="000F7377" w:rsidRDefault="000F7377">
      <w:r xmlns:w="http://schemas.openxmlformats.org/wordprocessingml/2006/main">
        <w:t xml:space="preserve">ئەو بڕگەیە جەخت لەوە دەکاتەوە کە ئەوەی دەیخۆین لە چاوی خودادا باشتر و خراپترمان ناکات.</w:t>
      </w:r>
    </w:p>
    <w:p w14:paraId="76029DB6" w14:textId="77777777" w:rsidR="000F7377" w:rsidRDefault="000F7377"/>
    <w:p w14:paraId="5D694042" w14:textId="77777777" w:rsidR="000F7377" w:rsidRDefault="000F7377">
      <w:r xmlns:w="http://schemas.openxmlformats.org/wordprocessingml/2006/main">
        <w:t xml:space="preserve">1. حوکممان لەسەر ئەوە نییە کە چی دەخۆین، بەڵکو لەسەر چۆنیەتی ژیانمان بەپێی ویستی خودا حوکم دەدرێین.</w:t>
      </w:r>
    </w:p>
    <w:p w14:paraId="29D3089B" w14:textId="77777777" w:rsidR="000F7377" w:rsidRDefault="000F7377"/>
    <w:p w14:paraId="1FFDF9FA" w14:textId="77777777" w:rsidR="000F7377" w:rsidRDefault="000F7377">
      <w:r xmlns:w="http://schemas.openxmlformats.org/wordprocessingml/2006/main">
        <w:t xml:space="preserve">2- کرداری جەستەییمان لە کردەوەی ڕۆحیمان لە چاوی خودادا گرنگتر نییە.</w:t>
      </w:r>
    </w:p>
    <w:p w14:paraId="6D6BB339" w14:textId="77777777" w:rsidR="000F7377" w:rsidRDefault="000F7377"/>
    <w:p w14:paraId="57C795E1" w14:textId="77777777" w:rsidR="000F7377" w:rsidRDefault="000F7377">
      <w:r xmlns:w="http://schemas.openxmlformats.org/wordprocessingml/2006/main">
        <w:t xml:space="preserve">1. یۆحەنا 6:63-65 - قسەکانی عیسا سەبارەت بەوەی کە چۆن ڕزق و ڕۆزی ڕۆحیمان زۆر گرنگترە لە </w:t>
      </w:r>
      <w:r xmlns:w="http://schemas.openxmlformats.org/wordprocessingml/2006/main">
        <w:lastRenderedPageBreak xmlns:w="http://schemas.openxmlformats.org/wordprocessingml/2006/main"/>
      </w:r>
      <w:r xmlns:w="http://schemas.openxmlformats.org/wordprocessingml/2006/main">
        <w:t xml:space="preserve">ڕزقی جەستەیی.</w:t>
      </w:r>
    </w:p>
    <w:p w14:paraId="1ECDC277" w14:textId="77777777" w:rsidR="000F7377" w:rsidRDefault="000F7377"/>
    <w:p w14:paraId="56AA0E05" w14:textId="77777777" w:rsidR="000F7377" w:rsidRDefault="000F7377">
      <w:r xmlns:w="http://schemas.openxmlformats.org/wordprocessingml/2006/main">
        <w:t xml:space="preserve">2- گەلاتیەکان 5:16-17 - قسەکانی پۆڵس سەبارەت بە گرنگی شوێنکەوتنی ڕۆح لەبری ئارەزووەکانی خۆمان.</w:t>
      </w:r>
    </w:p>
    <w:p w14:paraId="54E8B7E6" w14:textId="77777777" w:rsidR="000F7377" w:rsidRDefault="000F7377"/>
    <w:p w14:paraId="7EE3C379" w14:textId="77777777" w:rsidR="000F7377" w:rsidRDefault="000F7377">
      <w:r xmlns:w="http://schemas.openxmlformats.org/wordprocessingml/2006/main">
        <w:t xml:space="preserve">یەکەمی کۆرنتیەکان ٨:٩ بەڵام ئاگاداربە نەک ئەم ئازادییەتان نەبێتە بەربەست بۆ ئەوانەی لاوازن.</w:t>
      </w:r>
    </w:p>
    <w:p w14:paraId="02CEFFC2" w14:textId="77777777" w:rsidR="000F7377" w:rsidRDefault="000F7377"/>
    <w:p w14:paraId="5A366042" w14:textId="77777777" w:rsidR="000F7377" w:rsidRDefault="000F7377">
      <w:r xmlns:w="http://schemas.openxmlformats.org/wordprocessingml/2006/main">
        <w:t xml:space="preserve">پۆڵس هۆشداری دەداتە مەسیحییەکان کە ئاگاداری ئەوە بن کە ئازادییان لە هەندێک بابەتدا ڕەنگە ببێتە بەربەستێک بۆ باوەڕدارانی لاوازتر.</w:t>
      </w:r>
    </w:p>
    <w:p w14:paraId="7317B950" w14:textId="77777777" w:rsidR="000F7377" w:rsidRDefault="000F7377"/>
    <w:p w14:paraId="702D3423" w14:textId="77777777" w:rsidR="000F7377" w:rsidRDefault="000F7377">
      <w:r xmlns:w="http://schemas.openxmlformats.org/wordprocessingml/2006/main">
        <w:t xml:space="preserve">1- ژیان بە باوەڕەکەت لە جیهانێکدا کە تێناگات</w:t>
      </w:r>
    </w:p>
    <w:p w14:paraId="11360925" w14:textId="77777777" w:rsidR="000F7377" w:rsidRDefault="000F7377"/>
    <w:p w14:paraId="61098F9B" w14:textId="77777777" w:rsidR="000F7377" w:rsidRDefault="000F7377">
      <w:r xmlns:w="http://schemas.openxmlformats.org/wordprocessingml/2006/main">
        <w:t xml:space="preserve">2. هێزی شایەتحاڵەکەمان: چۆن دەتوانین کاریگەری لەسەر ئەوانی تر هەبێت بۆ چاکە</w:t>
      </w:r>
    </w:p>
    <w:p w14:paraId="46D70BDE" w14:textId="77777777" w:rsidR="000F7377" w:rsidRDefault="000F7377"/>
    <w:p w14:paraId="42EF2654" w14:textId="77777777" w:rsidR="000F7377" w:rsidRDefault="000F7377">
      <w:r xmlns:w="http://schemas.openxmlformats.org/wordprocessingml/2006/main">
        <w:t xml:space="preserve">1. ئەفسیان 4:1-3 - بۆ ئەوەی بە شێوەیەک بڕۆن کە شایەنی ئەو بانگکردنە بێت کە بانگکراون، بە هەموو خۆبەزلزانین و نەرم و نیانییەکەوە، بە سەبر و بەرگەگرتن لەگەڵ یەکتر لە خۆشەویستیدا، بە تامەزرۆییەوە بۆ پاراستنی یەکێتی ڕۆح لە... پەیوەندی ئاشتی.</w:t>
      </w:r>
    </w:p>
    <w:p w14:paraId="6B9E46D2" w14:textId="77777777" w:rsidR="000F7377" w:rsidRDefault="000F7377"/>
    <w:p w14:paraId="320FCC1E" w14:textId="77777777" w:rsidR="000F7377" w:rsidRDefault="000F7377">
      <w:r xmlns:w="http://schemas.openxmlformats.org/wordprocessingml/2006/main">
        <w:t xml:space="preserve">2. مەتا 5:14-16 - ئێوە ڕووناکی جیهانن. شارێک کە لەسەر گردێک دانراوە، ناتوانرێت بشاردرێتەوە. هەروەها خەڵک چرایەک داگیرسێنن و لە ژێر سەبەتەیەکدا دایدەنێن، بەڵکو لەسەر ستاندێک، و ڕووناکی دەدات بە هەموو ناو ماڵەکە. بە هەمان شێوە با ڕووناکی ئێوە لەبەردەم ئەوانی تردا بدرەوشێتەوە، تاکو کارە چاکەکانتان ببینن و شکۆمەندی بۆ باوکتان بکەن کە لە ئاسمانە.</w:t>
      </w:r>
    </w:p>
    <w:p w14:paraId="23166F0C" w14:textId="77777777" w:rsidR="000F7377" w:rsidRDefault="000F7377"/>
    <w:p w14:paraId="2EAED22A" w14:textId="77777777" w:rsidR="000F7377" w:rsidRDefault="000F7377">
      <w:r xmlns:w="http://schemas.openxmlformats.org/wordprocessingml/2006/main">
        <w:t xml:space="preserve">یەکەمی کۆرنتیەکان ٨:١٠ چونکە ئەگەر کەسێک تۆی بینی کە زانیاریت هەیە لە پەرستگای بتەکەدا دانیشتوویت، ئەوا ویژدانی لاواز بوێر نابێت بۆ خواردنی ئەو شتانەی کە پێشکەش بە بتەکان دەکرێن.</w:t>
      </w:r>
    </w:p>
    <w:p w14:paraId="03C14E95" w14:textId="77777777" w:rsidR="000F7377" w:rsidRDefault="000F7377"/>
    <w:p w14:paraId="29F05BE2" w14:textId="77777777" w:rsidR="000F7377" w:rsidRDefault="000F7377">
      <w:r xmlns:w="http://schemas.openxmlformats.org/wordprocessingml/2006/main">
        <w:t xml:space="preserve">پیاوێک کە زانیاری لەسەر پەرستگای بتەکان هەبێت، پێویستە ئاگاداری ئەوە بێت کە چۆن کارەکانیان کاریگەری لەسەر </w:t>
      </w:r>
      <w:r xmlns:w="http://schemas.openxmlformats.org/wordprocessingml/2006/main">
        <w:lastRenderedPageBreak xmlns:w="http://schemas.openxmlformats.org/wordprocessingml/2006/main"/>
      </w:r>
      <w:r xmlns:w="http://schemas.openxmlformats.org/wordprocessingml/2006/main">
        <w:t xml:space="preserve">کەسێک هەیە کە ویژدانی لاوازترە.</w:t>
      </w:r>
    </w:p>
    <w:p w14:paraId="0501B7F5" w14:textId="77777777" w:rsidR="000F7377" w:rsidRDefault="000F7377"/>
    <w:p w14:paraId="2DFAF717" w14:textId="77777777" w:rsidR="000F7377" w:rsidRDefault="000F7377">
      <w:r xmlns:w="http://schemas.openxmlformats.org/wordprocessingml/2006/main">
        <w:t xml:space="preserve">1- ژیانێکی خۆشەویستی کە کاریگەری لەسەر کەسانی تر لەبەرچاو بگرێت.</w:t>
      </w:r>
    </w:p>
    <w:p w14:paraId="0FE5F2F8" w14:textId="77777777" w:rsidR="000F7377" w:rsidRDefault="000F7377"/>
    <w:p w14:paraId="03A6BDC2" w14:textId="77777777" w:rsidR="000F7377" w:rsidRDefault="000F7377">
      <w:r xmlns:w="http://schemas.openxmlformats.org/wordprocessingml/2006/main">
        <w:t xml:space="preserve">2- بوون بە کاریگەری ئەرێنی سەرەڕای ژینگەکەمان.</w:t>
      </w:r>
    </w:p>
    <w:p w14:paraId="2ECA6EA7" w14:textId="77777777" w:rsidR="000F7377" w:rsidRDefault="000F7377"/>
    <w:p w14:paraId="2703D8D5" w14:textId="77777777" w:rsidR="000F7377" w:rsidRDefault="000F7377">
      <w:r xmlns:w="http://schemas.openxmlformats.org/wordprocessingml/2006/main">
        <w:t xml:space="preserve">1- ئەفسیان 4:32 - میهرەبان و بەزەیی بە یەکتری هەبێت، لە یەکتر خۆشبن، هەروەک چۆن لە مەسیحدا خودا لێتان خۆش بوو.</w:t>
      </w:r>
    </w:p>
    <w:p w14:paraId="59A226E3" w14:textId="77777777" w:rsidR="000F7377" w:rsidRDefault="000F7377"/>
    <w:p w14:paraId="3CBAC58E" w14:textId="77777777" w:rsidR="000F7377" w:rsidRDefault="000F7377">
      <w:r xmlns:w="http://schemas.openxmlformats.org/wordprocessingml/2006/main">
        <w:t xml:space="preserve">2. گەلاتیەکان 5:13-14 - ئێوەی خوشک و براکانم بانگ کران بۆ ئەوەی ئازاد بن. بەڵام ئازادی خۆت بۆ خۆبەخشین بە گۆشت بەکارمەهێنە؛ بەڵکو بە خۆبەزلزانین لە خۆشەویستیدا خزمەت بە یەکتر بکەن. چونکە تەواوی یاساکە بە جێبەجێکردنی ئەم یەک فەرمانە جێبەجێ دەبێت: "دراوسێکەت وەک خۆت خۆشبوێت."</w:t>
      </w:r>
    </w:p>
    <w:p w14:paraId="6439B26C" w14:textId="77777777" w:rsidR="000F7377" w:rsidRDefault="000F7377"/>
    <w:p w14:paraId="147ED146" w14:textId="77777777" w:rsidR="000F7377" w:rsidRDefault="000F7377">
      <w:r xmlns:w="http://schemas.openxmlformats.org/wordprocessingml/2006/main">
        <w:t xml:space="preserve">یەکەمی کۆرنتیەکان ٨:١١ بە زانینی تۆ ئەو برا لاوازە لەناو دەچێت، کە مەسیح لە پێناویدا مرد؟</w:t>
      </w:r>
    </w:p>
    <w:p w14:paraId="602F1D74" w14:textId="77777777" w:rsidR="000F7377" w:rsidRDefault="000F7377"/>
    <w:p w14:paraId="0A89DFBC" w14:textId="77777777" w:rsidR="000F7377" w:rsidRDefault="000F7377">
      <w:r xmlns:w="http://schemas.openxmlformats.org/wordprocessingml/2006/main">
        <w:t xml:space="preserve">بڕگە پۆڵس پرسیار دەکات کە ئایا زانین دەتوانێت ببێتە هۆی لەناوچوونی ڕۆحی برایەکی لاوازتر، هەرچەندە مەسیح بۆیان مرد.</w:t>
      </w:r>
    </w:p>
    <w:p w14:paraId="6658D4AF" w14:textId="77777777" w:rsidR="000F7377" w:rsidRDefault="000F7377"/>
    <w:p w14:paraId="78E42FE9" w14:textId="77777777" w:rsidR="000F7377" w:rsidRDefault="000F7377">
      <w:r xmlns:w="http://schemas.openxmlformats.org/wordprocessingml/2006/main">
        <w:t xml:space="preserve">1. هێزی زانین: چۆن زۆر زانین دەتوانێت ببێتە هۆی لەناوچوونی ڕۆحی</w:t>
      </w:r>
    </w:p>
    <w:p w14:paraId="650F04E3" w14:textId="77777777" w:rsidR="000F7377" w:rsidRDefault="000F7377"/>
    <w:p w14:paraId="0C3B736D" w14:textId="77777777" w:rsidR="000F7377" w:rsidRDefault="000F7377">
      <w:r xmlns:w="http://schemas.openxmlformats.org/wordprocessingml/2006/main">
        <w:t xml:space="preserve">2. تێچووی ڕزگاربوون: ئەو نرخەی عیسا داویەتی بۆ ئەوەی لە لەناوچوونی ڕۆحی ڕزگارمان بکات</w:t>
      </w:r>
    </w:p>
    <w:p w14:paraId="5FC7D2D8" w14:textId="77777777" w:rsidR="000F7377" w:rsidRDefault="000F7377"/>
    <w:p w14:paraId="0FF095CB" w14:textId="77777777" w:rsidR="000F7377" w:rsidRDefault="000F7377">
      <w:r xmlns:w="http://schemas.openxmlformats.org/wordprocessingml/2006/main">
        <w:t xml:space="preserve">1- ڕۆمیان 8:37-39 - نەخێر، لە هەموو ئەمانەدا ئێمە زیاتر لە سەرکەوتووین لە ڕێگەی ئەو کەسەی کە خۆشی ویستووین. چونکە دڵنیام نە مردن و نە ژیان و نە فریشتە و نە فەرمانڕەواکان، نە شتەکانی ئێستا و نە شتەکانی داهاتوو، نە دەسەڵاتەکان، نە بەرزی و نە قووڵایی، نە هیچ شتێکی تر لە هەموو دروستکراوەکاندا، ناتوانن لە خۆشەویستی خودا لە... مەسیح عیسا پەروەردگارمان.</w:t>
      </w:r>
    </w:p>
    <w:p w14:paraId="1BAF40C0" w14:textId="77777777" w:rsidR="000F7377" w:rsidRDefault="000F7377"/>
    <w:p w14:paraId="2D53BB7A" w14:textId="77777777" w:rsidR="000F7377" w:rsidRDefault="000F7377">
      <w:r xmlns:w="http://schemas.openxmlformats.org/wordprocessingml/2006/main">
        <w:t xml:space="preserve">2. یۆحەنا ٣: ١٦-١٧ - چونکە خودا ئەوەندە جیهانی خۆشویست، تا کوڕە تاقانەکەی بەخشی، بۆ ئەوەی هەرکەسێک باوەڕ پێی هەبێت </w:t>
      </w:r>
      <w:r xmlns:w="http://schemas.openxmlformats.org/wordprocessingml/2006/main">
        <w:lastRenderedPageBreak xmlns:w="http://schemas.openxmlformats.org/wordprocessingml/2006/main"/>
      </w:r>
      <w:r xmlns:w="http://schemas.openxmlformats.org/wordprocessingml/2006/main">
        <w:t xml:space="preserve">لەناو نەچێت بەڵکو ژیانی هەتاهەتایی هەبێت. چونکە خودا کوڕەکەی نەناردە جیهان بۆ ئەوەی جیهان مەحکوم بکات، بەڵکو بۆ ئەوەی جیهان لە ڕێگەی ئەوەوە ڕزگاری بێت.</w:t>
      </w:r>
    </w:p>
    <w:p w14:paraId="004BF3DE" w14:textId="77777777" w:rsidR="000F7377" w:rsidRDefault="000F7377"/>
    <w:p w14:paraId="7CD73621" w14:textId="77777777" w:rsidR="000F7377" w:rsidRDefault="000F7377">
      <w:r xmlns:w="http://schemas.openxmlformats.org/wordprocessingml/2006/main">
        <w:t xml:space="preserve">یەکەمی کۆرنتیەکان ٨:١٢ بەڵام کاتێک گوناه دەکەیت بەرامبەر براکان و ویژدانی لاوازیان بریندار دەکەیت، گوناه دەکەیت بەرامبەر بە مەسیح.</w:t>
      </w:r>
    </w:p>
    <w:p w14:paraId="67448FD1" w14:textId="77777777" w:rsidR="000F7377" w:rsidRDefault="000F7377"/>
    <w:p w14:paraId="4C4E2881" w14:textId="77777777" w:rsidR="000F7377" w:rsidRDefault="000F7377">
      <w:r xmlns:w="http://schemas.openxmlformats.org/wordprocessingml/2006/main">
        <w:t xml:space="preserve">پۆڵس هۆشداری دەداتە خەڵکی کۆرنتی کە کاتێک گوناه دەکەن بەرامبەر بە هاوباوەڕەکانیان، ئەوا گوناهیش دەکەن بەرامبەر بە مەسیح.</w:t>
      </w:r>
    </w:p>
    <w:p w14:paraId="6D74C60F" w14:textId="77777777" w:rsidR="000F7377" w:rsidRDefault="000F7377"/>
    <w:p w14:paraId="33DF2E8D" w14:textId="77777777" w:rsidR="000F7377" w:rsidRDefault="000F7377">
      <w:r xmlns:w="http://schemas.openxmlformats.org/wordprocessingml/2006/main">
        <w:t xml:space="preserve">1- کردارەکانمان گرنگن: دەرئەنجامەکانی گوناهکردن دژی ئەوانی تر</w:t>
      </w:r>
    </w:p>
    <w:p w14:paraId="1409AFDE" w14:textId="77777777" w:rsidR="000F7377" w:rsidRDefault="000F7377"/>
    <w:p w14:paraId="52AC868E" w14:textId="77777777" w:rsidR="000F7377" w:rsidRDefault="000F7377">
      <w:r xmlns:w="http://schemas.openxmlformats.org/wordprocessingml/2006/main">
        <w:t xml:space="preserve">2. ویژدانێکی لاواز: چۆن کارەکانمان دەتوانن کاریگەری لەسەر کەسانی لاواز دروست بکەن</w:t>
      </w:r>
    </w:p>
    <w:p w14:paraId="3FB2C430" w14:textId="77777777" w:rsidR="000F7377" w:rsidRDefault="000F7377"/>
    <w:p w14:paraId="481D2DAB" w14:textId="77777777" w:rsidR="000F7377" w:rsidRDefault="000F7377">
      <w:r xmlns:w="http://schemas.openxmlformats.org/wordprocessingml/2006/main">
        <w:t xml:space="preserve">1- یاقوب 4:17 - جا هەرکەسێک کارێکی دروست بزانێت و نەیکات، بۆ ئەو گوناهە.</w:t>
      </w:r>
    </w:p>
    <w:p w14:paraId="226DD6DC" w14:textId="77777777" w:rsidR="000F7377" w:rsidRDefault="000F7377"/>
    <w:p w14:paraId="6AD87250" w14:textId="77777777" w:rsidR="000F7377" w:rsidRDefault="000F7377">
      <w:r xmlns:w="http://schemas.openxmlformats.org/wordprocessingml/2006/main">
        <w:t xml:space="preserve">2. مەتا 18:6-7 - «ئەگەر کەسێک ببێتە هۆی ئەوەی یەکێک لەم بچووکانە - ئەوانەی باوەڕیان پێم هەیە - کۆسپی لێبدات، باشترە بۆی بەردێکی گەورەی میڵ بە ملی هەڵواسرابێت و لە قووڵاییەکاندا بخنکێت له‌ ده‌ریاكه‌دا.</w:t>
      </w:r>
    </w:p>
    <w:p w14:paraId="0CA65057" w14:textId="77777777" w:rsidR="000F7377" w:rsidRDefault="000F7377"/>
    <w:p w14:paraId="6364D506" w14:textId="77777777" w:rsidR="000F7377" w:rsidRDefault="000F7377">
      <w:r xmlns:w="http://schemas.openxmlformats.org/wordprocessingml/2006/main">
        <w:t xml:space="preserve">یەکەمی کۆرنتیەکان ٨:١٣ بۆیە ئەگەر خواردن براکەم توڕە بکات، تا جیهان وەستاوە، گۆشت ناخۆم، نەک براکەم توڕە بکەم.</w:t>
      </w:r>
    </w:p>
    <w:p w14:paraId="2E4D2298" w14:textId="77777777" w:rsidR="000F7377" w:rsidRDefault="000F7377"/>
    <w:p w14:paraId="6034EBC5" w14:textId="77777777" w:rsidR="000F7377" w:rsidRDefault="000F7377">
      <w:r xmlns:w="http://schemas.openxmlformats.org/wordprocessingml/2006/main">
        <w:t xml:space="preserve">پۆڵس هانی مەسیحییەکان دەدات کە ئاگاداری کردەوەکانیان بن و چۆن کاریگەری لەسەر خوشک و براکانیان لە مەسیحدا هەیە، و خۆیان لە شتێک بەدوور بگرن ئەگەر ببێتە هۆی ئەوەی ببنە هۆی کەوتنە خوارەوە.</w:t>
      </w:r>
    </w:p>
    <w:p w14:paraId="6945DA80" w14:textId="77777777" w:rsidR="000F7377" w:rsidRDefault="000F7377"/>
    <w:p w14:paraId="37DC5CF5" w14:textId="77777777" w:rsidR="000F7377" w:rsidRDefault="000F7377">
      <w:r xmlns:w="http://schemas.openxmlformats.org/wordprocessingml/2006/main">
        <w:t xml:space="preserve">1. ژیانێکی ڕەچاوکردن: پراکتیزەکردنی خۆشەویستی لە ڕێگەی خۆبەختکردن</w:t>
      </w:r>
    </w:p>
    <w:p w14:paraId="1BE6F188" w14:textId="77777777" w:rsidR="000F7377" w:rsidRDefault="000F7377"/>
    <w:p w14:paraId="05CCAFAC" w14:textId="77777777" w:rsidR="000F7377" w:rsidRDefault="000F7377">
      <w:r xmlns:w="http://schemas.openxmlformats.org/wordprocessingml/2006/main">
        <w:t xml:space="preserve">2. هێزی خۆبەدەستەوەدان: خۆگرتن بۆ سوودی ئەوانی تر</w:t>
      </w:r>
    </w:p>
    <w:p w14:paraId="187C14FB" w14:textId="77777777" w:rsidR="000F7377" w:rsidRDefault="000F7377"/>
    <w:p w14:paraId="6B3D9D33" w14:textId="77777777" w:rsidR="000F7377" w:rsidRDefault="000F7377">
      <w:r xmlns:w="http://schemas.openxmlformats.org/wordprocessingml/2006/main">
        <w:t xml:space="preserve">1. ئەفسیان 4:2-3 – «بە هەموو خۆبەزلزانین و نەرمی و خۆڕاگری و لە خۆشەویستیدا خۆڕاگری یەکتر بن. هەوڵدان بۆ هێشتنەوەی یەکێتی ڕۆح لە پەیوەندی ئاشتیدا”.</w:t>
      </w:r>
    </w:p>
    <w:p w14:paraId="35C49A53" w14:textId="77777777" w:rsidR="000F7377" w:rsidRDefault="000F7377"/>
    <w:p w14:paraId="5261321A" w14:textId="77777777" w:rsidR="000F7377" w:rsidRDefault="000F7377">
      <w:r xmlns:w="http://schemas.openxmlformats.org/wordprocessingml/2006/main">
        <w:t xml:space="preserve">2. کۆلۆسیان ٣: ١٤-١٥ – «لە سەرووی هەموو ئەمانەشەوە خۆشەویستی لەبەر بکەن، کە پەیوەندییەکی تەواوەتییە. با ئاشتی خودا حوکمڕانی لە دڵەکانتان بکات، بۆ ئەویش بە یەک جەستە بانگ کران. و سوپاسگوزار بن”.</w:t>
      </w:r>
    </w:p>
    <w:p w14:paraId="75CBE203" w14:textId="77777777" w:rsidR="000F7377" w:rsidRDefault="000F7377"/>
    <w:p w14:paraId="1D9D94C3" w14:textId="77777777" w:rsidR="000F7377" w:rsidRDefault="000F7377">
      <w:r xmlns:w="http://schemas.openxmlformats.org/wordprocessingml/2006/main">
        <w:t xml:space="preserve">یەکەمی کۆرنتیەکان ٩ بەشی نۆیەمی یەکەم نامەی پۆڵس بۆ کۆرنتیەکانە. لەم بابەتەدا پۆڵس بەرگری لە نێردراوییەتی خۆی دەکات و باس لە مافەکانی دەکات وەک نێردراوان، تیشک دەخاتە سەر ئامادەیی خۆی بۆ دەستبەرداربوون لە ئیمتیازاتی کەسی لە پێناو ئینجیلدا.</w:t>
      </w:r>
    </w:p>
    <w:p w14:paraId="4160C11A" w14:textId="77777777" w:rsidR="000F7377" w:rsidRDefault="000F7377"/>
    <w:p w14:paraId="37DCC821" w14:textId="77777777" w:rsidR="000F7377" w:rsidRDefault="000F7377">
      <w:r xmlns:w="http://schemas.openxmlformats.org/wordprocessingml/2006/main">
        <w:t xml:space="preserve">بڕگەی یەکەم: پۆڵس بە جەختکردنەوە لەسەر دەسەڵاتی نێردراوی خۆی و بەرگریکردن لە مافی وەرگرتنی پشتیوانی لە کۆرنتیەکان دەستپێدەکات (١ کۆرنتیەکان ٩: ١-٣). ئەو ئارگیومێنتەکان دەخاتە ڕوو بۆ پشتگیریکردن لەم ئیدیعایە، نموونەی وەک سەرباز، جووتیاران و ئەوانەی لە پەرستگادا خزمەت دەکەن و مافی قەرەبووکردنەوەی کارەکانیان هەیە (١ کۆرنتیۆس ٩: ٤-١٤) دەهێنێتەوە. بەڵام ڕوونی دەکاتەوە کە ئەم مافەی لەنێو ئەواندا بەکارنەهێناوە بۆ ئەوەی ڕێگری نەکات یان بارگرانییان لەسەر ئەرکە داراییەکان نەبێت (١ کۆرنتیەکان ٩: ١٢). بەڵکو هەڵیبژاردووە پشت بە بانگەشەی ئینجیل ببەستێت وەک خزمەتێکی خۆبەخشانە بەبێ ئەوەی بەدوای قازانجی کەسیدا بگەڕێت.</w:t>
      </w:r>
    </w:p>
    <w:p w14:paraId="2BF670FB" w14:textId="77777777" w:rsidR="000F7377" w:rsidRDefault="000F7377"/>
    <w:p w14:paraId="2859229B" w14:textId="77777777" w:rsidR="000F7377" w:rsidRDefault="000F7377">
      <w:r xmlns:w="http://schemas.openxmlformats.org/wordprocessingml/2006/main">
        <w:t xml:space="preserve">بڕگەی دووەم: پاشان پۆڵس باس لەوە دەکات کە چۆن خۆی لەگەڵ چوارچێوە کولتوورییە جیاوازەکاندا دەگونجێنێت بۆ ئەوەی بە پەیامی ئینجیل بگاتە گروپە جیاوازەکان. ئەو دەبێتە "هەموو شتێک" بۆ هەموو مرۆڤەکان تا بە هەموو شێوەیەک کە دەتوانرێت هەندێکیان ڕزگاریان بێت (١ کۆرنتیۆس ٩: ١٩-٢٣). جەخت لەوە دەکاتەوە کە هەرچەندە ئازادە و وەک نێردراوان مافی هەیە، بەڵام لە پێناو ڕزگارکردنی ئەوانی دیکەدا بە ئامادەییەوە ئەو مافانە تەسلیم دەکات. ئامانجی کۆتایی ئەو بردنەوەی خەڵکە بۆ مەسیح و بەشداریکردنە لە نیعمەتە ڕۆحییەکانیان.</w:t>
      </w:r>
    </w:p>
    <w:p w14:paraId="7E914A7A" w14:textId="77777777" w:rsidR="000F7377" w:rsidRDefault="000F7377"/>
    <w:p w14:paraId="26E3370A" w14:textId="77777777" w:rsidR="000F7377" w:rsidRDefault="000F7377">
      <w:r xmlns:w="http://schemas.openxmlformats.org/wordprocessingml/2006/main">
        <w:t xml:space="preserve">بڕگەی سێیەم: بابەتەکە بە بانگەوازێک بۆ خۆدیسیپلین و کۆڵنەدان لە ڕاکردنی پێشبڕکێی ئیمان کۆتایی دێت. پۆڵس وێنەی وەرزشی بەکاردەهێنێت بۆ ئەوەی نیشان بدات کە چۆن باوەڕداران دەبێ خۆیان لە ڕووی ڕۆحییەوە ڕابهێنن و هەوڵبدەن بۆ خەڵاتێکی لەناونەچوو (١ کۆرنتیەکان ٩: ٢٤-٢٧). داوایان لێدەکات بەبێ ئامانج ڕانەکەن یان وەک کەسێک شەڕ بکەن کە لە هەوادا لێدەدات بەڵکو جەستەیان دیسپلین بکەن و بیخەنە ژێر کۆنتڕۆڵەوە بۆ ئەوەی بتوانن بە شێوەیەکی کاریگەر خزمەت بە مەبەستەکانی خودا بکەن.</w:t>
      </w:r>
    </w:p>
    <w:p w14:paraId="75C332E7" w14:textId="77777777" w:rsidR="000F7377" w:rsidRDefault="000F7377"/>
    <w:p w14:paraId="5C84B191" w14:textId="77777777" w:rsidR="000F7377" w:rsidRDefault="000F7377">
      <w:r xmlns:w="http://schemas.openxmlformats.org/wordprocessingml/2006/main">
        <w:t xml:space="preserve">بە کورتی، بەشی نۆیەمی کتێبی یەکەمی کۆرنتیەکان تیشک دەخاتە سەر بەرگریکردنی پۆڵس لە نێردراوییەتی خۆی و ئامادەیی بۆ دەستبەرداربوون لە ئیمتیازە کەسییەکان لە پێناو ئینجیلدا. بەرگری لە مافی وەرگرتنی پشتیوانی دەکات بەڵام ڕوونی دەکاتەوە کە هەڵیبژاردووە ئەم مافە لە نێو کۆرنتیەکاندا بەکارنەهێنێت بۆ ئەوەی بارگرانییان لەسەر نەکات. پۆڵس خۆی لەگەڵ چوارچێوە کولتوورییە جیاوازەکاندا دەگونجێنێت بۆ ئەوەی پەیامی ئینجیل بگاتە گروپە جیاوازەکان، جەخت لەسەر ئامانجەکەی دەکاتەوە کە خەڵک بۆ مەسیح بەدەستبهێنێت. داوای خۆدیسیپلین و کۆڵنەدان دەکات، بە بەکارهێنانی وێنەی وەرزشی بۆ وێناکردنی پێویستی ڕاهێنانی ڕۆحی و هێنانی جەستەی مرۆڤ لە ژێر کۆنتڕۆڵدا. ئەم بابەتە تیشک دەخاتە سەر بیرکردنەوەی قوربانیدانی پۆڵس، خۆبەخشییەکەی بۆ بڵاوکردنەوەی ئینجیل و گرنگی خۆدیسیپلین لە خزمەتکردنی مەبەستەکانی خودادا.</w:t>
      </w:r>
    </w:p>
    <w:p w14:paraId="699CE602" w14:textId="77777777" w:rsidR="000F7377" w:rsidRDefault="000F7377"/>
    <w:p w14:paraId="4330CEDE" w14:textId="77777777" w:rsidR="000F7377" w:rsidRDefault="000F7377"/>
    <w:p w14:paraId="427CE2F4" w14:textId="77777777" w:rsidR="000F7377" w:rsidRDefault="000F7377">
      <w:r xmlns:w="http://schemas.openxmlformats.org/wordprocessingml/2006/main">
        <w:t xml:space="preserve">یەکەمی کۆرنتیەکان ٩:١ ئایا من پێغەمبەر نیم؟ ئایا من ئازاد نیم؟ ئایا عیسا مەسیحی پەروەردگارمان نەبینیوە؟ ئایا ئێوە کاری من نین لە یەزدان؟</w:t>
      </w:r>
    </w:p>
    <w:p w14:paraId="4C1B8F58" w14:textId="77777777" w:rsidR="000F7377" w:rsidRDefault="000F7377"/>
    <w:p w14:paraId="5857019A" w14:textId="77777777" w:rsidR="000F7377" w:rsidRDefault="000F7377">
      <w:r xmlns:w="http://schemas.openxmlformats.org/wordprocessingml/2006/main">
        <w:t xml:space="preserve">پۆڵۆسی نێردراوی خودا لە کۆرنتیەکان دەپرسێت ئایا ئەو نێردراونە، ئازادە، و ئایا عیسا مەسیحی بینیوە، و ئایا کۆرنتیەکان کارەکەیەتی لە پەروەردگاردا.</w:t>
      </w:r>
    </w:p>
    <w:p w14:paraId="1CE55A99" w14:textId="77777777" w:rsidR="000F7377" w:rsidRDefault="000F7377"/>
    <w:p w14:paraId="25D15768" w14:textId="77777777" w:rsidR="000F7377" w:rsidRDefault="000F7377">
      <w:r xmlns:w="http://schemas.openxmlformats.org/wordprocessingml/2006/main">
        <w:t xml:space="preserve">1. ئازادی منداڵی خودا بوون</w:t>
      </w:r>
    </w:p>
    <w:p w14:paraId="6B12F09E" w14:textId="77777777" w:rsidR="000F7377" w:rsidRDefault="000F7377"/>
    <w:p w14:paraId="50A5D44F" w14:textId="77777777" w:rsidR="000F7377" w:rsidRDefault="000F7377">
      <w:r xmlns:w="http://schemas.openxmlformats.org/wordprocessingml/2006/main">
        <w:t xml:space="preserve">2. نیعمەتەکانی خزمەتکردنی پەروەردگار</w:t>
      </w:r>
    </w:p>
    <w:p w14:paraId="04CEBEBC" w14:textId="77777777" w:rsidR="000F7377" w:rsidRDefault="000F7377"/>
    <w:p w14:paraId="0A77D238" w14:textId="77777777" w:rsidR="000F7377" w:rsidRDefault="000F7377">
      <w:r xmlns:w="http://schemas.openxmlformats.org/wordprocessingml/2006/main">
        <w:t xml:space="preserve">1- یۆحەنا 8:36 - کەواتە ئەگەر کوڕ ئازادتان بکات، بەڕاستی ئازاد دەبن.</w:t>
      </w:r>
    </w:p>
    <w:p w14:paraId="31C8705B" w14:textId="77777777" w:rsidR="000F7377" w:rsidRDefault="000F7377"/>
    <w:p w14:paraId="718B2DDE" w14:textId="77777777" w:rsidR="000F7377" w:rsidRDefault="000F7377">
      <w:r xmlns:w="http://schemas.openxmlformats.org/wordprocessingml/2006/main">
        <w:t xml:space="preserve">2. گەلاتیەکان 5:13 - ئێوەی خوشک و براکانم بانگ کران بۆ ئەوەی ئازاد بن. بەڵام ئازادی خۆت بۆ خۆبەخشین بە گۆشت بەکارمەهێنە؛ بەڵکو بە خۆبەزلزانین لە خۆشەویستیدا خزمەت بە یەکتر بکەن.</w:t>
      </w:r>
    </w:p>
    <w:p w14:paraId="036BA38D" w14:textId="77777777" w:rsidR="000F7377" w:rsidRDefault="000F7377"/>
    <w:p w14:paraId="536DFC1D" w14:textId="77777777" w:rsidR="000F7377" w:rsidRDefault="000F7377">
      <w:r xmlns:w="http://schemas.openxmlformats.org/wordprocessingml/2006/main">
        <w:t xml:space="preserve">یەکەمی کۆرنتیەکان ٩:٢ ئەگەر من نێردراوی کەسانی تر نەبم، بەڵام بێ گومان بۆ ئێوەم، چونکە مۆری نێردراوی من لە یەزدان.</w:t>
      </w:r>
    </w:p>
    <w:p w14:paraId="3D6DBE99" w14:textId="77777777" w:rsidR="000F7377" w:rsidRDefault="000F7377"/>
    <w:p w14:paraId="3635DA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پۆڵس باس لەوە دەکات کە ئەو پێغەمبەرە بۆ کۆرنتیەکان، و ئەوان بەڵگەی نێردراوییەتی ئەون.</w:t>
      </w:r>
    </w:p>
    <w:p w14:paraId="4AFF23EC" w14:textId="77777777" w:rsidR="000F7377" w:rsidRDefault="000F7377"/>
    <w:p w14:paraId="3911E416" w14:textId="77777777" w:rsidR="000F7377" w:rsidRDefault="000F7377">
      <w:r xmlns:w="http://schemas.openxmlformats.org/wordprocessingml/2006/main">
        <w:t xml:space="preserve">1- خودا بە چەندین شێوەی جیاواز بانگمان دەکات بۆ خزمەتکردن؛ کۆرنتیەکان بەڵگەی نێردراوی پۆڵس بوون.</w:t>
      </w:r>
    </w:p>
    <w:p w14:paraId="7E67E12D" w14:textId="77777777" w:rsidR="000F7377" w:rsidRDefault="000F7377"/>
    <w:p w14:paraId="72367C99" w14:textId="77777777" w:rsidR="000F7377" w:rsidRDefault="000F7377">
      <w:r xmlns:w="http://schemas.openxmlformats.org/wordprocessingml/2006/main">
        <w:t xml:space="preserve">2- هەموومان خزمەتکاری ئینجیلین و بەرپرسیارێتیمان لەسەر شایەتحاڵی نیعمەتی خودا بین.</w:t>
      </w:r>
    </w:p>
    <w:p w14:paraId="2F56E029" w14:textId="77777777" w:rsidR="000F7377" w:rsidRDefault="000F7377"/>
    <w:p w14:paraId="32E251FF" w14:textId="77777777" w:rsidR="000F7377" w:rsidRDefault="000F7377">
      <w:r xmlns:w="http://schemas.openxmlformats.org/wordprocessingml/2006/main">
        <w:t xml:space="preserve">1- ڕۆمیان 1:16 - چونکە من شەرم لە ئینجیل ناکەم، چونکە هێزی خودایە بۆ ڕزگاربوون بۆ هەموو ئەوانەی باوەڕیان هێناوە.</w:t>
      </w:r>
    </w:p>
    <w:p w14:paraId="2F7079F5" w14:textId="77777777" w:rsidR="000F7377" w:rsidRDefault="000F7377"/>
    <w:p w14:paraId="09036913" w14:textId="77777777" w:rsidR="000F7377" w:rsidRDefault="000F7377">
      <w:r xmlns:w="http://schemas.openxmlformats.org/wordprocessingml/2006/main">
        <w:t xml:space="preserve">2. یەکەمی پەترۆس 2:9 - بەڵام ئێوە ڕەگەزێکی هەڵبژێردراون، کاهینایەتییەکی پاشایەتین، نەتەوەیەکی پیرۆزن، گەلێکن بۆ خاوەندارێتی خۆی، تاکو گەورەیی ئەو کەسە ڕابگەیەنن کە لە تاریکییەوە بانگتان کرد بۆ ناو ڕووناکی سەرسوڕهێنەرەکەی.</w:t>
      </w:r>
    </w:p>
    <w:p w14:paraId="62E2B2CD" w14:textId="77777777" w:rsidR="000F7377" w:rsidRDefault="000F7377"/>
    <w:p w14:paraId="2DF24574" w14:textId="77777777" w:rsidR="000F7377" w:rsidRDefault="000F7377">
      <w:r xmlns:w="http://schemas.openxmlformats.org/wordprocessingml/2006/main">
        <w:t xml:space="preserve">یەکەمی کۆرنتیەکان ٩:٣ وەڵامی من بۆ ئەوانەی پشکنینم دەکەن ئەمەیە.</w:t>
      </w:r>
    </w:p>
    <w:p w14:paraId="425F4AF5" w14:textId="77777777" w:rsidR="000F7377" w:rsidRDefault="000F7377"/>
    <w:p w14:paraId="5CCB6E59" w14:textId="77777777" w:rsidR="000F7377" w:rsidRDefault="000F7377">
      <w:r xmlns:w="http://schemas.openxmlformats.org/wordprocessingml/2006/main">
        <w:t xml:space="preserve">ئەو بڕگەیە باس لە وەڵامی پۆڵس دەکات بۆ ئەوانەی کە پرسیاریان لێکردووە سەبارەت بە مافی ئەوەی کە لەلایەن کڵێساوە پشتگیری بکرێت.</w:t>
      </w:r>
    </w:p>
    <w:p w14:paraId="035521E7" w14:textId="77777777" w:rsidR="000F7377" w:rsidRDefault="000F7377"/>
    <w:p w14:paraId="74025F06" w14:textId="77777777" w:rsidR="000F7377" w:rsidRDefault="000F7377">
      <w:r xmlns:w="http://schemas.openxmlformats.org/wordprocessingml/2006/main">
        <w:t xml:space="preserve">1. گرنگی پاڵپشتیکردنی بانگخوازان</w:t>
      </w:r>
    </w:p>
    <w:p w14:paraId="1A046DA8" w14:textId="77777777" w:rsidR="000F7377" w:rsidRDefault="000F7377"/>
    <w:p w14:paraId="36EF95FB" w14:textId="77777777" w:rsidR="000F7377" w:rsidRDefault="000F7377">
      <w:r xmlns:w="http://schemas.openxmlformats.org/wordprocessingml/2006/main">
        <w:t xml:space="preserve">2. لە وەڵامی پۆڵس چی فێربین</w:t>
      </w:r>
    </w:p>
    <w:p w14:paraId="205990C2" w14:textId="77777777" w:rsidR="000F7377" w:rsidRDefault="000F7377"/>
    <w:p w14:paraId="27131C66" w14:textId="77777777" w:rsidR="000F7377" w:rsidRDefault="000F7377">
      <w:r xmlns:w="http://schemas.openxmlformats.org/wordprocessingml/2006/main">
        <w:t xml:space="preserve">1. ڕۆمیان 15:27 - ? </w:t>
      </w:r>
      <w:r xmlns:w="http://schemas.openxmlformats.org/wordprocessingml/2006/main">
        <w:rPr>
          <w:rFonts w:ascii="맑은 고딕 Semilight" w:hAnsi="맑은 고딕 Semilight"/>
        </w:rPr>
        <w:t xml:space="preserve">쏷 </w:t>
      </w:r>
      <w:r xmlns:w="http://schemas.openxmlformats.org/wordprocessingml/2006/main">
        <w:t xml:space="preserve">هێی دڵخۆش بوون بە ئەنجامدانی، و بەڕاستی قەرزاری ئەوانن. چونکە ئەگەر نەتەوەکان هاتوون بۆ ئەوەی بەشداری لە نیعمەتە ڕۆحییەکانیان بکەن، ئەوا دەبێ لە نیعمەتە ماددییەکانیشدا خزمەتیان بکەن.؟؟</w:t>
      </w:r>
    </w:p>
    <w:p w14:paraId="23353831" w14:textId="77777777" w:rsidR="000F7377" w:rsidRDefault="000F7377"/>
    <w:p w14:paraId="4BB9800C" w14:textId="77777777" w:rsidR="000F7377" w:rsidRDefault="000F7377">
      <w:r xmlns:w="http://schemas.openxmlformats.org/wordprocessingml/2006/main">
        <w:t xml:space="preserve">2. 2 کۆرنتیۆس 11:7-9 - ? </w:t>
      </w:r>
      <w:r xmlns:w="http://schemas.openxmlformats.org/wordprocessingml/2006/main">
        <w:rPr>
          <w:rFonts w:ascii="맑은 고딕 Semilight" w:hAnsi="맑은 고딕 Semilight"/>
        </w:rPr>
        <w:t xml:space="preserve">쏰 </w:t>
      </w:r>
      <w:r xmlns:w="http://schemas.openxmlformats.org/wordprocessingml/2006/main">
        <w:t xml:space="preserve">r ئایا من گوناهێکم کردووە لە خۆبەزلزانین بۆ ئەوەی ئێوە بەرز بن، چونکە بانگەشەی خودام کردووە؟ </w:t>
      </w:r>
      <w:r xmlns:w="http://schemas.openxmlformats.org/wordprocessingml/2006/main">
        <w:rPr>
          <w:rFonts w:ascii="맑은 고딕 Semilight" w:hAnsi="맑은 고딕 Semilight"/>
        </w:rPr>
        <w:t xml:space="preserve">셲 </w:t>
      </w:r>
      <w:r xmlns:w="http://schemas.openxmlformats.org/wordprocessingml/2006/main">
        <w:t xml:space="preserve">ئینجیل بۆ ئێوە بێ بەرامبەر؟ من کڵێساکانی ترم دزی بە وەرگرتنی </w:t>
      </w:r>
      <w:r xmlns:w="http://schemas.openxmlformats.org/wordprocessingml/2006/main">
        <w:lastRenderedPageBreak xmlns:w="http://schemas.openxmlformats.org/wordprocessingml/2006/main"/>
      </w:r>
      <w:r xmlns:w="http://schemas.openxmlformats.org/wordprocessingml/2006/main">
        <w:t xml:space="preserve">پشتگیری لێیان بۆ ئەوەی خزمەتتان بکەم. کاتێک لەگەڵتان بووم و پێویستم بوو، بارگرانیم لەسەر کەس نەکرد، چونکە ئەو برایانەی لە مەقدۆنیاوە هاتبوون، پێداویستییەکانی منیان دابین دەکرد. بۆیە من خۆم بەدوور گرت و بەهەموو شێوەیەک خۆم لە بارگرانی ئێوە دەپارێزم.؟؟</w:t>
      </w:r>
    </w:p>
    <w:p w14:paraId="26723ACE" w14:textId="77777777" w:rsidR="000F7377" w:rsidRDefault="000F7377"/>
    <w:p w14:paraId="0746C0A3" w14:textId="77777777" w:rsidR="000F7377" w:rsidRDefault="000F7377">
      <w:r xmlns:w="http://schemas.openxmlformats.org/wordprocessingml/2006/main">
        <w:t xml:space="preserve">یەکەمی کۆرنتیەکان ٩:٤ ئایا ئێمە دەسەڵاتمان نییە بۆ خواردن و خواردنەوە؟</w:t>
      </w:r>
    </w:p>
    <w:p w14:paraId="4058F1D9" w14:textId="77777777" w:rsidR="000F7377" w:rsidRDefault="000F7377"/>
    <w:p w14:paraId="2F42FA5C" w14:textId="77777777" w:rsidR="000F7377" w:rsidRDefault="000F7377">
      <w:r xmlns:w="http://schemas.openxmlformats.org/wordprocessingml/2006/main">
        <w:t xml:space="preserve">ئەو بڕگەیە باس لە بەکارهێنانی مافی پۆڵسی نێردراوی خودا دەکات بۆ وەرگرتنی پشتیوانی دارایی لە کڵێسا.</w:t>
      </w:r>
    </w:p>
    <w:p w14:paraId="378B5DCF" w14:textId="77777777" w:rsidR="000F7377" w:rsidRDefault="000F7377"/>
    <w:p w14:paraId="789AA57D" w14:textId="77777777" w:rsidR="000F7377" w:rsidRDefault="000F7377">
      <w:r xmlns:w="http://schemas.openxmlformats.org/wordprocessingml/2006/main">
        <w:t xml:space="preserve">1. هێزی مافەکانمان - لێکۆڵینەوە لەوەی کە چۆن دەتوانین مافەکانمان بۆ خزمەتکردنی کەسانی تر بەکاربهێنین.</w:t>
      </w:r>
    </w:p>
    <w:p w14:paraId="5FCB9DB3" w14:textId="77777777" w:rsidR="000F7377" w:rsidRDefault="000F7377"/>
    <w:p w14:paraId="216DCE72" w14:textId="77777777" w:rsidR="000F7377" w:rsidRDefault="000F7377">
      <w:r xmlns:w="http://schemas.openxmlformats.org/wordprocessingml/2006/main">
        <w:t xml:space="preserve">2- خزمەتکردن لە خۆشەویستییەوە - تێگەیشتن لەوەی بۆچی خزمەت بە کەسانی تر دەکەین تەنانەت لەکاتێکدا مافی وەرگرتنی پشتگیریمان هەیە.</w:t>
      </w:r>
    </w:p>
    <w:p w14:paraId="0C95ACE8" w14:textId="77777777" w:rsidR="000F7377" w:rsidRDefault="000F7377"/>
    <w:p w14:paraId="6516EA50" w14:textId="77777777" w:rsidR="000F7377" w:rsidRDefault="000F7377">
      <w:r xmlns:w="http://schemas.openxmlformats.org/wordprocessingml/2006/main">
        <w:t xml:space="preserve">1. فیلیپییەکان 2:3-4 - ? </w:t>
      </w:r>
      <w:r xmlns:w="http://schemas.openxmlformats.org/wordprocessingml/2006/main">
        <w:rPr>
          <w:rFonts w:ascii="맑은 고딕 Semilight" w:hAnsi="맑은 고딕 Semilight"/>
        </w:rPr>
        <w:t xml:space="preserve">쏡 </w:t>
      </w:r>
      <w:r xmlns:w="http://schemas.openxmlformats.org/wordprocessingml/2006/main">
        <w:t xml:space="preserve">o هیچ لە خۆپەرستی یان خۆبەزلزانینی بێهودە. بەڵکو لە خۆنەویستیدا بەهای ئەوانی تر لە سەرووی خۆتانەوە، چاو لە بەرژەوەندی خۆتان نەکەن بەڵکو هەریەک لە ئێوە بۆ بەرژەوەندی ئەوانی تر.؟؟</w:t>
      </w:r>
    </w:p>
    <w:p w14:paraId="3B27FB72" w14:textId="77777777" w:rsidR="000F7377" w:rsidRDefault="000F7377"/>
    <w:p w14:paraId="07E60BF9" w14:textId="77777777" w:rsidR="000F7377" w:rsidRDefault="000F7377">
      <w:r xmlns:w="http://schemas.openxmlformats.org/wordprocessingml/2006/main">
        <w:t xml:space="preserve">2. مەتا 6:2-4 - ? </w:t>
      </w:r>
      <w:r xmlns:w="http://schemas.openxmlformats.org/wordprocessingml/2006/main">
        <w:rPr>
          <w:rFonts w:ascii="맑은 고딕 Semilight" w:hAnsi="맑은 고딕 Semilight"/>
        </w:rPr>
        <w:t xml:space="preserve">쏶 </w:t>
      </w:r>
      <w:r xmlns:w="http://schemas.openxmlformats.org/wordprocessingml/2006/main">
        <w:t xml:space="preserve">o کاتێک دەبەخشیت بە هەژاران، بە شمشاڵ مەیڵێن، وەک ئەوەی دووڕووەکان لە کەنیسەکان و شەقامەکاندا دەیکەن، بۆ ئەوەی لەلایەن کەسانی دیکەوە ڕێزیان لێ بگیرێت. بەڕاستی پێتان دەڵێم پاداشتی خۆیان بە تەواوی وەرگرتووە. بەڵام کاتێک بەخشین بە کەسانی کەمدەرامەت، مەهێڵە دەستی چەپت بزانێت دەستی ڕاستت چی دەکات، بۆ ئەوەی بەخشینەکەت بە نهێنی بێت. پاشان باوکت کە بە نهێنی دەبینێت چی دەکرێت پاداشتت دەداتەوە.؟؟</w:t>
      </w:r>
    </w:p>
    <w:p w14:paraId="1F6614D8" w14:textId="77777777" w:rsidR="000F7377" w:rsidRDefault="000F7377"/>
    <w:p w14:paraId="2A3A5D97" w14:textId="77777777" w:rsidR="000F7377" w:rsidRDefault="000F7377">
      <w:r xmlns:w="http://schemas.openxmlformats.org/wordprocessingml/2006/main">
        <w:t xml:space="preserve">یەکەمی کۆرنتیەکان ٩:٥ ئایا ئێمە دەسەڵاتمان نییە کە خوشک و ژن و نێردراوانی دیکە و براکانی یەزدان و کیفاس بەڕێوەببەین؟</w:t>
      </w:r>
    </w:p>
    <w:p w14:paraId="1C252966" w14:textId="77777777" w:rsidR="000F7377" w:rsidRDefault="000F7377"/>
    <w:p w14:paraId="58B1E2BA" w14:textId="77777777" w:rsidR="000F7377" w:rsidRDefault="000F7377">
      <w:r xmlns:w="http://schemas.openxmlformats.org/wordprocessingml/2006/main">
        <w:t xml:space="preserve">پۆڵس پرسیار دەکات کە ئایا ئەو و نێردراوانی دیکە ڕێگەیان پێدەدرێت ژن یان خوشکێک لەگەڵ خۆیان ببەن لە گەشتەکانیاندا، وەک برای عیسا و پەترۆس.</w:t>
      </w:r>
    </w:p>
    <w:p w14:paraId="3B53EE02" w14:textId="77777777" w:rsidR="000F7377" w:rsidRDefault="000F7377"/>
    <w:p w14:paraId="1DDEA6E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هێزی od بۆ سەرکردایەتیکردنی گەشتەکانمان؟؟</w:t>
      </w:r>
    </w:p>
    <w:p w14:paraId="01B5E681" w14:textId="77777777" w:rsidR="000F7377" w:rsidRDefault="000F7377"/>
    <w:p w14:paraId="3A589CA2"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e پشتگیری هاوەڵانی دڵسۆز؟؟</w:t>
      </w:r>
    </w:p>
    <w:p w14:paraId="747DCE6A" w14:textId="77777777" w:rsidR="000F7377" w:rsidRDefault="000F7377"/>
    <w:p w14:paraId="1964A801" w14:textId="77777777" w:rsidR="000F7377" w:rsidRDefault="000F7377">
      <w:r xmlns:w="http://schemas.openxmlformats.org/wordprocessingml/2006/main">
        <w:t xml:space="preserve">1. سەرەتای ژیان 2:18-24، خودا ژن وەک هاوەڵێک بۆ پیاو دروست دەکات.</w:t>
      </w:r>
    </w:p>
    <w:p w14:paraId="458DECA1" w14:textId="77777777" w:rsidR="000F7377" w:rsidRDefault="000F7377"/>
    <w:p w14:paraId="70BBB427" w14:textId="77777777" w:rsidR="000F7377" w:rsidRDefault="000F7377">
      <w:r xmlns:w="http://schemas.openxmlformats.org/wordprocessingml/2006/main">
        <w:t xml:space="preserve">2. پەندەکانی 18:24، پیاوێک کە هاوەڵەکانی زۆر بێت لەوانەیە بێتە وێرانکاری، بەڵام هاوڕێیەک هەیە لە برایەک نزیکتر دەلکێت.</w:t>
      </w:r>
    </w:p>
    <w:p w14:paraId="6BFB29F0" w14:textId="77777777" w:rsidR="000F7377" w:rsidRDefault="000F7377"/>
    <w:p w14:paraId="1D84BA13" w14:textId="77777777" w:rsidR="000F7377" w:rsidRDefault="000F7377">
      <w:r xmlns:w="http://schemas.openxmlformats.org/wordprocessingml/2006/main">
        <w:t xml:space="preserve">یەکەمی کۆرنتیەکان ٩:٦ یان تەنها من و بەرنابا، ئایا دەسەڵاتمان نییە دەستبەرداری کارکردن بین؟</w:t>
      </w:r>
    </w:p>
    <w:p w14:paraId="07E3354F" w14:textId="77777777" w:rsidR="000F7377" w:rsidRDefault="000F7377"/>
    <w:p w14:paraId="3280D956" w14:textId="77777777" w:rsidR="000F7377" w:rsidRDefault="000F7377">
      <w:r xmlns:w="http://schemas.openxmlformats.org/wordprocessingml/2006/main">
        <w:t xml:space="preserve">ئەو بڕگەیە ئاماژە بەوە دەکات کە پۆڵس و بەرنابا مافی ئەوەیان هەبووە کار نەکەن و لەلایەن کڵێساوە پشتگیری بکرێن.</w:t>
      </w:r>
    </w:p>
    <w:p w14:paraId="141E9694" w14:textId="77777777" w:rsidR="000F7377" w:rsidRDefault="000F7377"/>
    <w:p w14:paraId="7483798A" w14:textId="77777777" w:rsidR="000F7377" w:rsidRDefault="000F7377">
      <w:r xmlns:w="http://schemas.openxmlformats.org/wordprocessingml/2006/main">
        <w:t xml:space="preserve">#1: هەموومان مافی ئەوەمان هەیە کە لەلایەن خێزانی کڵێساکەمانەوە پشتگیریمان بکرێت کاتێک پێویستمان پێیەتی.</w:t>
      </w:r>
    </w:p>
    <w:p w14:paraId="72DA91CD" w14:textId="77777777" w:rsidR="000F7377" w:rsidRDefault="000F7377"/>
    <w:p w14:paraId="46184A40" w14:textId="77777777" w:rsidR="000F7377" w:rsidRDefault="000F7377">
      <w:r xmlns:w="http://schemas.openxmlformats.org/wordprocessingml/2006/main">
        <w:t xml:space="preserve">#2: خودا سەرچاوەکانمان بۆ دابین دەکات بۆ ئەوەی لە کاتی پێویستیدا بژین.</w:t>
      </w:r>
    </w:p>
    <w:p w14:paraId="2CE55EEE" w14:textId="77777777" w:rsidR="000F7377" w:rsidRDefault="000F7377"/>
    <w:p w14:paraId="76779697" w14:textId="77777777" w:rsidR="000F7377" w:rsidRDefault="000F7377">
      <w:r xmlns:w="http://schemas.openxmlformats.org/wordprocessingml/2006/main">
        <w:t xml:space="preserve">#1: گەلاتیەکان 6:2 - بارگرانی یەکتر هەڵبگرن و بەم شێوەیە یاسای مەسیح جێبەجێ بکەن.</w:t>
      </w:r>
    </w:p>
    <w:p w14:paraId="64D91FA8" w14:textId="77777777" w:rsidR="000F7377" w:rsidRDefault="000F7377"/>
    <w:p w14:paraId="78A05329" w14:textId="77777777" w:rsidR="000F7377" w:rsidRDefault="000F7377">
      <w:r xmlns:w="http://schemas.openxmlformats.org/wordprocessingml/2006/main">
        <w:t xml:space="preserve">#2: فیلیپیان 4:19 - بەڵام خودای من هەموو پێداویستیەکانتان دابین دەکات بەپێی دەوڵەمەندییەکەی لە شکۆمەندیدا لە ڕێگەی عیسا مەسیحەوە.</w:t>
      </w:r>
    </w:p>
    <w:p w14:paraId="39A331A6" w14:textId="77777777" w:rsidR="000F7377" w:rsidRDefault="000F7377"/>
    <w:p w14:paraId="44B47A8E" w14:textId="77777777" w:rsidR="000F7377" w:rsidRDefault="000F7377">
      <w:r xmlns:w="http://schemas.openxmlformats.org/wordprocessingml/2006/main">
        <w:t xml:space="preserve">یەکەمی کۆرنتیۆس ٩:٧ کێ بە تۆمەتی خۆی دەچێتە شەڕەوە؟ کێ باخی ترێ دەچێنێت و لە بەرهەمەکەی ناخوات؟ یان کێ مەڕێک دەخوات و لە شیری مەڕەکان نەخوات؟</w:t>
      </w:r>
    </w:p>
    <w:p w14:paraId="5ACE7DD7" w14:textId="77777777" w:rsidR="000F7377" w:rsidRDefault="000F7377"/>
    <w:p w14:paraId="3EBE7C4B" w14:textId="77777777" w:rsidR="000F7377" w:rsidRDefault="000F7377">
      <w:r xmlns:w="http://schemas.openxmlformats.org/wordprocessingml/2006/main">
        <w:t xml:space="preserve">پۆڵس پرسیاری ڕیتۆریکی دەکات بۆ ئەوەی جەخت لەسەر گرنگی دابینکردنی پێداویستی دارایی بکاتەوە کاتێک </w:t>
      </w:r>
      <w:r xmlns:w="http://schemas.openxmlformats.org/wordprocessingml/2006/main">
        <w:lastRenderedPageBreak xmlns:w="http://schemas.openxmlformats.org/wordprocessingml/2006/main"/>
      </w:r>
      <w:r xmlns:w="http://schemas.openxmlformats.org/wordprocessingml/2006/main">
        <w:t xml:space="preserve">مرۆڤ خزمەت بە پەروەردگار دەکات.</w:t>
      </w:r>
    </w:p>
    <w:p w14:paraId="2CB32542" w14:textId="77777777" w:rsidR="000F7377" w:rsidRDefault="000F7377"/>
    <w:p w14:paraId="6FA930E9" w14:textId="77777777" w:rsidR="000F7377" w:rsidRDefault="000F7377">
      <w:r xmlns:w="http://schemas.openxmlformats.org/wordprocessingml/2006/main">
        <w:t xml:space="preserve">1. گرنگی پاڵپشتی دارایی بۆ وەزارەت</w:t>
      </w:r>
    </w:p>
    <w:p w14:paraId="48C655FA" w14:textId="77777777" w:rsidR="000F7377" w:rsidRDefault="000F7377"/>
    <w:p w14:paraId="7BDD310E" w14:textId="77777777" w:rsidR="000F7377" w:rsidRDefault="000F7377">
      <w:r xmlns:w="http://schemas.openxmlformats.org/wordprocessingml/2006/main">
        <w:t xml:space="preserve">2. خزمەتکردنی خودا بە دەستپاکی: لە چی دەچێت؟</w:t>
      </w:r>
    </w:p>
    <w:p w14:paraId="6FAFF319" w14:textId="77777777" w:rsidR="000F7377" w:rsidRDefault="000F7377"/>
    <w:p w14:paraId="4C0E0097" w14:textId="77777777" w:rsidR="000F7377" w:rsidRDefault="000F7377">
      <w:r xmlns:w="http://schemas.openxmlformats.org/wordprocessingml/2006/main">
        <w:t xml:space="preserve">1. دووبارەکردنەوەی یاساکان 25:4 - ? </w:t>
      </w:r>
      <w:r xmlns:w="http://schemas.openxmlformats.org/wordprocessingml/2006/main">
        <w:rPr>
          <w:rFonts w:ascii="맑은 고딕 Semilight" w:hAnsi="맑은 고딕 Semilight"/>
        </w:rPr>
        <w:t xml:space="preserve">쏽 </w:t>
      </w:r>
      <w:r xmlns:w="http://schemas.openxmlformats.org/wordprocessingml/2006/main">
        <w:t xml:space="preserve">نابێت دەم و چاوی گا کاتێک دانەوێڵەکەی دەبڕێت.؟؟</w:t>
      </w:r>
    </w:p>
    <w:p w14:paraId="50397A18" w14:textId="77777777" w:rsidR="000F7377" w:rsidRDefault="000F7377"/>
    <w:p w14:paraId="480DD15F" w14:textId="77777777" w:rsidR="000F7377" w:rsidRDefault="000F7377">
      <w:r xmlns:w="http://schemas.openxmlformats.org/wordprocessingml/2006/main">
        <w:t xml:space="preserve">2. لوقا 10:7 - ? </w:t>
      </w:r>
      <w:r xmlns:w="http://schemas.openxmlformats.org/wordprocessingml/2006/main">
        <w:rPr>
          <w:rFonts w:ascii="맑은 고딕 Semilight" w:hAnsi="맑은 고딕 Semilight"/>
        </w:rPr>
        <w:t xml:space="preserve">쏶 </w:t>
      </w:r>
      <w:r xmlns:w="http://schemas.openxmlformats.org/wordprocessingml/2006/main">
        <w:t xml:space="preserve">تای لەو ماڵەدا، ئەوەی دابینی دەکەن دەیخۆن و دەیخۆنەوە، چونکە کرێکار شایەنی کرێی خۆیەتی.؟؟</w:t>
      </w:r>
    </w:p>
    <w:p w14:paraId="5525FD81" w14:textId="77777777" w:rsidR="000F7377" w:rsidRDefault="000F7377"/>
    <w:p w14:paraId="2D7B2F75" w14:textId="77777777" w:rsidR="000F7377" w:rsidRDefault="000F7377">
      <w:r xmlns:w="http://schemas.openxmlformats.org/wordprocessingml/2006/main">
        <w:t xml:space="preserve">یەکەمی کۆرنتیەکان ٩:٨ من وەک مرۆڤ ئەمانە دەڵێم؟ یان یاساش هەمان شت ناڵێت؟</w:t>
      </w:r>
    </w:p>
    <w:p w14:paraId="69D85D10" w14:textId="77777777" w:rsidR="000F7377" w:rsidRDefault="000F7377"/>
    <w:p w14:paraId="2C772C8B" w14:textId="77777777" w:rsidR="000F7377" w:rsidRDefault="000F7377">
      <w:r xmlns:w="http://schemas.openxmlformats.org/wordprocessingml/2006/main">
        <w:t xml:space="preserve">پۆڵس دەڵێت هەمان یاسا بۆ ئەویش دەگونجێت وەک چۆن بۆ هەموو مرۆڤەکانی تر.</w:t>
      </w:r>
    </w:p>
    <w:p w14:paraId="72F4A264" w14:textId="77777777" w:rsidR="000F7377" w:rsidRDefault="000F7377"/>
    <w:p w14:paraId="2E06C4A0" w14:textId="77777777" w:rsidR="000F7377" w:rsidRDefault="000F7377">
      <w:r xmlns:w="http://schemas.openxmlformats.org/wordprocessingml/2006/main">
        <w:t xml:space="preserve">1- دەتوانین لە نموونەی پۆڵس فێربین و لەبیرمان بێت هەمان ئەو یاسایانە پەیڕەو بکەین کە بۆ هەموو کەسێک دەگونجێت.</w:t>
      </w:r>
    </w:p>
    <w:p w14:paraId="54B1EFFC" w14:textId="77777777" w:rsidR="000F7377" w:rsidRDefault="000F7377"/>
    <w:p w14:paraId="495089C9" w14:textId="77777777" w:rsidR="000F7377" w:rsidRDefault="000F7377">
      <w:r xmlns:w="http://schemas.openxmlformats.org/wordprocessingml/2006/main">
        <w:t xml:space="preserve">2- تەنانەت کاتێک لە پۆستە دەسەڵاتدارەکاندا دەبین، دەبێت لەبیرمان بێت پابەند بین بە هەمان ئەو یاسایانەی کە هەموو کەسێکی تر پابەندی دەکات.</w:t>
      </w:r>
    </w:p>
    <w:p w14:paraId="31C2CBCC" w14:textId="77777777" w:rsidR="000F7377" w:rsidRDefault="000F7377"/>
    <w:p w14:paraId="19111A8B" w14:textId="77777777" w:rsidR="000F7377" w:rsidRDefault="000F7377">
      <w:r xmlns:w="http://schemas.openxmlformats.org/wordprocessingml/2006/main">
        <w:t xml:space="preserve">1. مەتا ٢٢: ١٦-٢١ - عیسا گوێگرانی بیردەخاتەوە کە یاساکانی خودا دەبێت هەمووان پابەندی بن.</w:t>
      </w:r>
    </w:p>
    <w:p w14:paraId="4033FA46" w14:textId="77777777" w:rsidR="000F7377" w:rsidRDefault="000F7377"/>
    <w:p w14:paraId="2515169D" w14:textId="77777777" w:rsidR="000F7377" w:rsidRDefault="000F7377">
      <w:r xmlns:w="http://schemas.openxmlformats.org/wordprocessingml/2006/main">
        <w:t xml:space="preserve">2. یاقوب 2:10-11 - یاقوب باوەڕداران بیردەخاتەوە کە گرنگی مامەڵەکردن لەگەڵ هەمووان بە یەکسانی و جیاکاری نەکردن.</w:t>
      </w:r>
    </w:p>
    <w:p w14:paraId="35114DF1" w14:textId="77777777" w:rsidR="000F7377" w:rsidRDefault="000F7377"/>
    <w:p w14:paraId="73E7E646" w14:textId="77777777" w:rsidR="000F7377" w:rsidRDefault="000F7377">
      <w:r xmlns:w="http://schemas.openxmlformats.org/wordprocessingml/2006/main">
        <w:t xml:space="preserve">یەکەمی کۆرنتیەکان ٩:٩ چونکە لە یاسای موسادا نووسراوە: دەمی ئەو گایە مەکە کە گەنمەشامی دەبڕێت. ئایا خودا ئاگاداری گاکانە؟</w:t>
      </w:r>
    </w:p>
    <w:p w14:paraId="2279EF76" w14:textId="77777777" w:rsidR="000F7377" w:rsidRDefault="000F7377"/>
    <w:p w14:paraId="3AE4483A" w14:textId="77777777" w:rsidR="000F7377" w:rsidRDefault="000F7377">
      <w:r xmlns:w="http://schemas.openxmlformats.org/wordprocessingml/2006/main">
        <w:t xml:space="preserve">پۆڵس وەرگێڕانێکی پەیمانی کۆن بەکاردەهێنێت بۆ ئەوەی بڵێت خودا گرنگی بە دروستکراوەکانی خۆی دەدات، تەنانەت ئاژەڵەکانیش، و بەمجۆرە گونجاوە ئەوانەی ئینجیل بانگەشەی دەکەن لە ڕووی داراییەوە پشتگیرییان بکرێت.</w:t>
      </w:r>
    </w:p>
    <w:p w14:paraId="62B3A20C" w14:textId="77777777" w:rsidR="000F7377" w:rsidRDefault="000F7377"/>
    <w:p w14:paraId="205CA36B" w14:textId="77777777" w:rsidR="000F7377" w:rsidRDefault="000F7377">
      <w:r xmlns:w="http://schemas.openxmlformats.org/wordprocessingml/2006/main">
        <w:t xml:space="preserve">1. خودا گرنگی پێدەدات: گەڕانێک لە یەکەمی کۆرنتیۆس 9:9</w:t>
      </w:r>
    </w:p>
    <w:p w14:paraId="1CF5F96B" w14:textId="77777777" w:rsidR="000F7377" w:rsidRDefault="000F7377"/>
    <w:p w14:paraId="236E4488" w14:textId="77777777" w:rsidR="000F7377" w:rsidRDefault="000F7377">
      <w:r xmlns:w="http://schemas.openxmlformats.org/wordprocessingml/2006/main">
        <w:t xml:space="preserve">2. یاسای موسا: پشکنینی چوارچێوەی یەکەمی کۆرنتیەکان 9:9</w:t>
      </w:r>
    </w:p>
    <w:p w14:paraId="5847D3E5" w14:textId="77777777" w:rsidR="000F7377" w:rsidRDefault="000F7377"/>
    <w:p w14:paraId="5698E4C3" w14:textId="77777777" w:rsidR="000F7377" w:rsidRDefault="000F7377">
      <w:r xmlns:w="http://schemas.openxmlformats.org/wordprocessingml/2006/main">
        <w:t xml:space="preserve">1. زبور 147:9 - "ئەو خواردنی خۆی دەدات بە دڕندە و بە کۆترە گەنجەکان کە هاوار دەکەن."</w:t>
      </w:r>
    </w:p>
    <w:p w14:paraId="428CEE3F" w14:textId="77777777" w:rsidR="000F7377" w:rsidRDefault="000F7377"/>
    <w:p w14:paraId="339CC5D2" w14:textId="77777777" w:rsidR="000F7377" w:rsidRDefault="000F7377">
      <w:r xmlns:w="http://schemas.openxmlformats.org/wordprocessingml/2006/main">
        <w:t xml:space="preserve">2. مەتا 10:9-10 - "نە زێڕ و نە زیو و نە مس لە جانتاکانتان دابین بکەن، نە چەقۆ بۆ گەشتەکەت، نە دوو قات و نە پێڵاو و نە دار، چونکە کرێکار شایەنی گۆشتەکەیە."</w:t>
      </w:r>
    </w:p>
    <w:p w14:paraId="205DE873" w14:textId="77777777" w:rsidR="000F7377" w:rsidRDefault="000F7377"/>
    <w:p w14:paraId="4DAB517A" w14:textId="77777777" w:rsidR="000F7377" w:rsidRDefault="000F7377">
      <w:r xmlns:w="http://schemas.openxmlformats.org/wordprocessingml/2006/main">
        <w:t xml:space="preserve">یەکەمی کۆرنتیەکان ٩:١٠ یان بە تەواوی لە پێناو ئێمەدا دەڵێت؟ بێ گومان لە پێناو ئێمەدا ئەمە نووسراوە: ئەوەی کە زەوی دەکێڵێت بە هیوایەوە زەوی بکێشێت. و ئەوەی بە هیوا دەبڕێت، هاوبەشی هیوای ئەو بێت.»</w:t>
      </w:r>
    </w:p>
    <w:p w14:paraId="40619D05" w14:textId="77777777" w:rsidR="000F7377" w:rsidRDefault="000F7377"/>
    <w:p w14:paraId="7BD1B1A3" w14:textId="77777777" w:rsidR="000F7377" w:rsidRDefault="000F7377">
      <w:r xmlns:w="http://schemas.openxmlformats.org/wordprocessingml/2006/main">
        <w:t xml:space="preserve">پۆڵس ڕوونی دەکاتەوە کە خودا شتەکانی لە کتێبی پیرۆزدا نووسیوە لە پێناو ئێمەدا، بۆ ئەوەی بتوانین هیوامان هەبێت و بەشدار بین لەو هیوایە.</w:t>
      </w:r>
    </w:p>
    <w:p w14:paraId="3698BED7" w14:textId="77777777" w:rsidR="000F7377" w:rsidRDefault="000F7377"/>
    <w:p w14:paraId="1CDE0511" w14:textId="77777777" w:rsidR="000F7377" w:rsidRDefault="000F7377">
      <w:r xmlns:w="http://schemas.openxmlformats.org/wordprocessingml/2006/main">
        <w:t xml:space="preserve">1. هیوای پەروەردگار: چۆن پشت بە بەڵێنەکانی خودا ببەستین</w:t>
      </w:r>
    </w:p>
    <w:p w14:paraId="0C75112E" w14:textId="77777777" w:rsidR="000F7377" w:rsidRDefault="000F7377"/>
    <w:p w14:paraId="0220C770" w14:textId="77777777" w:rsidR="000F7377" w:rsidRDefault="000F7377">
      <w:r xmlns:w="http://schemas.openxmlformats.org/wordprocessingml/2006/main">
        <w:t xml:space="preserve">2. چاندنی دڵی هیوا: گەشەکردنی باوەڕ لە کاتە سەختەکاندا</w:t>
      </w:r>
    </w:p>
    <w:p w14:paraId="3E8FD03B" w14:textId="77777777" w:rsidR="000F7377" w:rsidRDefault="000F7377"/>
    <w:p w14:paraId="2E343849" w14:textId="77777777" w:rsidR="000F7377" w:rsidRDefault="000F7377">
      <w:r xmlns:w="http://schemas.openxmlformats.org/wordprocessingml/2006/main">
        <w:t xml:space="preserve">1. ڕۆمیان 8:24-25 - چونکە بەم هیوایە ڕزگارمان بوو. ئێستا هیوایەک کە دەبینرێت هیوا نییە. چونکە کێ هیوای بەو شتانە دەخوازێت کە دەیبینێت؟ بەڵام ئەگەر هیوامان بەو شتە هەبێت کە نایبینین، بە سەبرەوە چاوەڕێی دەکەین.</w:t>
      </w:r>
    </w:p>
    <w:p w14:paraId="246012A0" w14:textId="77777777" w:rsidR="000F7377" w:rsidRDefault="000F7377"/>
    <w:p w14:paraId="14B750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عیبرانییەکان 11:1 - ئێستا ئیمان دڵنیابوونە لەو شتانەی کە هیوایان بۆ دەخوازرێت، قەناعەتکردنە بەو شتانەی کە نەبینراون.</w:t>
      </w:r>
    </w:p>
    <w:p w14:paraId="578E9611" w14:textId="77777777" w:rsidR="000F7377" w:rsidRDefault="000F7377"/>
    <w:p w14:paraId="141FFCD2" w14:textId="77777777" w:rsidR="000F7377" w:rsidRDefault="000F7377">
      <w:r xmlns:w="http://schemas.openxmlformats.org/wordprocessingml/2006/main">
        <w:t xml:space="preserve">یەکەمی کۆرنتیەکان ٩:١١ ئەگەر شتە ڕۆحییەکانتان بۆ چاندبێت، ئایا شتێکی گەورەیە ئەگەر شتە جەستەییەکانتان بچنینەوە؟</w:t>
      </w:r>
    </w:p>
    <w:p w14:paraId="2A32B452" w14:textId="77777777" w:rsidR="000F7377" w:rsidRDefault="000F7377"/>
    <w:p w14:paraId="763C71D2" w14:textId="77777777" w:rsidR="000F7377" w:rsidRDefault="000F7377">
      <w:r xmlns:w="http://schemas.openxmlformats.org/wordprocessingml/2006/main">
        <w:t xml:space="preserve">پۆڵس پرسیار دەکات کە ئایا هەڵەیە سەرکردەکانی کڵێسا پشتگیری دارایی وەربگرن بۆ ئەو کارانەی کە بۆ کڵێسا ئەنجامی دەدەن.</w:t>
      </w:r>
    </w:p>
    <w:p w14:paraId="07E782CC" w14:textId="77777777" w:rsidR="000F7377" w:rsidRDefault="000F7377"/>
    <w:p w14:paraId="5791892D" w14:textId="77777777" w:rsidR="000F7377" w:rsidRDefault="000F7377">
      <w:r xmlns:w="http://schemas.openxmlformats.org/wordprocessingml/2006/main">
        <w:t xml:space="preserve">1. نیعمەتەکانی بەخشین و وەرگرتن لە کڵێسادا</w:t>
      </w:r>
    </w:p>
    <w:p w14:paraId="05485E9D" w14:textId="77777777" w:rsidR="000F7377" w:rsidRDefault="000F7377"/>
    <w:p w14:paraId="446269A7" w14:textId="77777777" w:rsidR="000F7377" w:rsidRDefault="000F7377">
      <w:r xmlns:w="http://schemas.openxmlformats.org/wordprocessingml/2006/main">
        <w:t xml:space="preserve">2- گرنگی بەڕێوەبردن لە جەستەی مەسیحدا</w:t>
      </w:r>
    </w:p>
    <w:p w14:paraId="0E7C037D" w14:textId="77777777" w:rsidR="000F7377" w:rsidRDefault="000F7377"/>
    <w:p w14:paraId="469E8164" w14:textId="77777777" w:rsidR="000F7377" w:rsidRDefault="000F7377">
      <w:r xmlns:w="http://schemas.openxmlformats.org/wordprocessingml/2006/main">
        <w:t xml:space="preserve">1. 2 کۆرنتیۆس 9:7 - "هەر کەسێک بەپێی ئەوەی لە دڵیدا مەبەستیەتی، با بیدات، نەک بە ناڕەزایی و بە پێویستی، چونکە خودا بەخشەرێکی دڵخۆشی خۆشدەوێت."</w:t>
      </w:r>
    </w:p>
    <w:p w14:paraId="49D6AEE5" w14:textId="77777777" w:rsidR="000F7377" w:rsidRDefault="000F7377"/>
    <w:p w14:paraId="4C0071AA" w14:textId="77777777" w:rsidR="000F7377" w:rsidRDefault="000F7377">
      <w:r xmlns:w="http://schemas.openxmlformats.org/wordprocessingml/2006/main">
        <w:t xml:space="preserve">2. مەتا 10:8-10 - "نەخۆشەکان شیفا بکەنەوە، پەتاکان پاک بکەنەوە، مردووەکان زیندوو بکەنەوە، شەیتانەکان دەربکەن، بەخۆڕایی وەرتان گرتووە، بەخۆڕایی بیبەخشن. نە زێڕ و نە زیو و نە مس لە جانتاکانتان دابین بکەن...نە." بۆ گەشتەکەت، نە دوو قات و نە پێڵاو و نە دار، چونکە کرێکار شایەنی گۆشتەکەیە.»</w:t>
      </w:r>
    </w:p>
    <w:p w14:paraId="481564DE" w14:textId="77777777" w:rsidR="000F7377" w:rsidRDefault="000F7377"/>
    <w:p w14:paraId="77CB77E1" w14:textId="77777777" w:rsidR="000F7377" w:rsidRDefault="000F7377">
      <w:r xmlns:w="http://schemas.openxmlformats.org/wordprocessingml/2006/main">
        <w:t xml:space="preserve">یەکەمی کۆرنتیەکان ٩:١٢ ئەگەر ئەوانی تر بەشدار بن لەم دەسەڵاتە بەسەر ئێوەدا، ئایا ئێمە باشتر نین؟ سەرەڕای ئەوەش ئێمە ئەم دەسەڵاتەمان بەکارنەهێناوە؛ بەڵام هەموو شتێک ئازار بچێژن، نەک ڕێگری لە ئینجیلی مەسیح بکەین.</w:t>
      </w:r>
    </w:p>
    <w:p w14:paraId="53C2EDC5" w14:textId="77777777" w:rsidR="000F7377" w:rsidRDefault="000F7377"/>
    <w:p w14:paraId="7828824B" w14:textId="77777777" w:rsidR="000F7377" w:rsidRDefault="000F7377">
      <w:r xmlns:w="http://schemas.openxmlformats.org/wordprocessingml/2006/main">
        <w:t xml:space="preserve">پۆڵس خەریکە خەڵکی کۆرنتیەکان بیردەخاتەوە کە هەوڵی نەداوە دەسەڵاتی خۆی بەسەریاندا بەکاربهێنێت بەڵکو لەبری ئەوە ئازارەکانی هەڵبژاردووە بۆ ئەوەی دڵنیابێت لەوەی ئینجیلی مەسیح بەربەستی لەسەر نەبێت.</w:t>
      </w:r>
    </w:p>
    <w:p w14:paraId="451B6E62" w14:textId="77777777" w:rsidR="000F7377" w:rsidRDefault="000F7377"/>
    <w:p w14:paraId="4866783F" w14:textId="77777777" w:rsidR="000F7377" w:rsidRDefault="000F7377">
      <w:r xmlns:w="http://schemas.openxmlformats.org/wordprocessingml/2006/main">
        <w:t xml:space="preserve">1. هێزی خۆبەختکردن: نموونەی پۆڵس</w:t>
      </w:r>
    </w:p>
    <w:p w14:paraId="1E1FF024" w14:textId="77777777" w:rsidR="000F7377" w:rsidRDefault="000F7377"/>
    <w:p w14:paraId="4A4C54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پاداشتی ژیانی خۆبەخشین</w:t>
      </w:r>
    </w:p>
    <w:p w14:paraId="6D42ED57" w14:textId="77777777" w:rsidR="000F7377" w:rsidRDefault="000F7377"/>
    <w:p w14:paraId="3B980D87" w14:textId="77777777" w:rsidR="000F7377" w:rsidRDefault="000F7377">
      <w:r xmlns:w="http://schemas.openxmlformats.org/wordprocessingml/2006/main">
        <w:t xml:space="preserve">1- فیلیپیان 2:3-4 - "هیچ شتێک لە خۆپەرستی یان خۆبەزلزانینی بێهودە مەکەن. بەڵکو بە خۆبەزلزانینەوە بەهای ئەوانی دیکە لە سەرووی خۆتانەوە بدەن، چاو لە بەرژەوەندییەکانی خۆتان مەکەن بەڵکو هەریەکێکتان سەیری بەرژەوەندییەکانی ئەوانی دیکە بکەن."</w:t>
      </w:r>
    </w:p>
    <w:p w14:paraId="534BD5AC" w14:textId="77777777" w:rsidR="000F7377" w:rsidRDefault="000F7377"/>
    <w:p w14:paraId="1F511B53" w14:textId="77777777" w:rsidR="000F7377" w:rsidRDefault="000F7377">
      <w:r xmlns:w="http://schemas.openxmlformats.org/wordprocessingml/2006/main">
        <w:t xml:space="preserve">2- ڕۆمیان 12:10 - "بە سۆزێکی برایانە یەکترتان خۆش بوێت. لە ڕێزگرتن لە یەکتر زیاتر بن."</w:t>
      </w:r>
    </w:p>
    <w:p w14:paraId="059211F4" w14:textId="77777777" w:rsidR="000F7377" w:rsidRDefault="000F7377"/>
    <w:p w14:paraId="4FC7661A" w14:textId="77777777" w:rsidR="000F7377" w:rsidRDefault="000F7377">
      <w:r xmlns:w="http://schemas.openxmlformats.org/wordprocessingml/2006/main">
        <w:t xml:space="preserve">یەکەمی کۆرنتیۆس ٩:١٣ ئایا نازانن ئەوانەی کە خزمەت بە شتە پیرۆزەکان دەکەن لە شتەکانی پەرستگا دەژین؟ ئەوانەی لە قوربانگا چاوەڕوانن، لەگەڵ قوربانگاکەدا بەشدارن؟</w:t>
      </w:r>
    </w:p>
    <w:p w14:paraId="2FA4D095" w14:textId="77777777" w:rsidR="000F7377" w:rsidRDefault="000F7377"/>
    <w:p w14:paraId="60E2B580" w14:textId="77777777" w:rsidR="000F7377" w:rsidRDefault="000F7377">
      <w:r xmlns:w="http://schemas.openxmlformats.org/wordprocessingml/2006/main">
        <w:t xml:space="preserve">ئەوانەی لە کڵێسادا خزمەت دەکەن لە پەرستگاوە خۆراکیان پێدەدرێت.</w:t>
      </w:r>
    </w:p>
    <w:p w14:paraId="7459D360" w14:textId="77777777" w:rsidR="000F7377" w:rsidRDefault="000F7377"/>
    <w:p w14:paraId="350F0EF3" w14:textId="77777777" w:rsidR="000F7377" w:rsidRDefault="000F7377">
      <w:r xmlns:w="http://schemas.openxmlformats.org/wordprocessingml/2006/main">
        <w:t xml:space="preserve">1. تێگەیشتن لەوەی کە خودا چۆن پاداشتی ئەو کەسانە دەداتەوە کە لە کڵێسادا خزمەت دەکەن</w:t>
      </w:r>
    </w:p>
    <w:p w14:paraId="1DBD4A89" w14:textId="77777777" w:rsidR="000F7377" w:rsidRDefault="000F7377"/>
    <w:p w14:paraId="01E11D79" w14:textId="77777777" w:rsidR="000F7377" w:rsidRDefault="000F7377">
      <w:r xmlns:w="http://schemas.openxmlformats.org/wordprocessingml/2006/main">
        <w:t xml:space="preserve">2. نیعمەتەکانی خزمەتکردن لە شانشینی خودا</w:t>
      </w:r>
    </w:p>
    <w:p w14:paraId="34346B2C" w14:textId="77777777" w:rsidR="000F7377" w:rsidRDefault="000F7377"/>
    <w:p w14:paraId="5A004403" w14:textId="77777777" w:rsidR="000F7377" w:rsidRDefault="000F7377">
      <w:r xmlns:w="http://schemas.openxmlformats.org/wordprocessingml/2006/main">
        <w:t xml:space="preserve">1. مەلاکی 3:10 - ? </w:t>
      </w:r>
      <w:r xmlns:w="http://schemas.openxmlformats.org/wordprocessingml/2006/main">
        <w:rPr>
          <w:rFonts w:ascii="맑은 고딕 Semilight" w:hAnsi="맑은 고딕 Semilight"/>
        </w:rPr>
        <w:t xml:space="preserve">쏝 </w:t>
      </w:r>
      <w:r xmlns:w="http://schemas.openxmlformats.org/wordprocessingml/2006/main">
        <w:t xml:space="preserve">دەهەمی تەواو بخەنە ناو کۆگاکە، بۆ ئەوەی خواردن لە ماڵەکەمدا هەبێت. و بەو هۆیەوە من بخەمە ژێر تاقیکردنەوە، پەروەردگاری سوپاسالار دەفەرموێت، ئەگەر پەنجەرەی ئاسمانەکانتان بۆ نەکەمەوە و نیعمەتێکتان بۆ نەڕێژم تا پێویستی نەماوە.؟؟</w:t>
      </w:r>
    </w:p>
    <w:p w14:paraId="573E0D71" w14:textId="77777777" w:rsidR="000F7377" w:rsidRDefault="000F7377"/>
    <w:p w14:paraId="0296868A" w14:textId="77777777" w:rsidR="000F7377" w:rsidRDefault="000F7377">
      <w:r xmlns:w="http://schemas.openxmlformats.org/wordprocessingml/2006/main">
        <w:t xml:space="preserve">2. عیبرانییەکان 13:17 - ? </w:t>
      </w:r>
      <w:r xmlns:w="http://schemas.openxmlformats.org/wordprocessingml/2006/main">
        <w:rPr>
          <w:rFonts w:ascii="맑은 고딕 Semilight" w:hAnsi="맑은 고딕 Semilight"/>
        </w:rPr>
        <w:t xml:space="preserve">쏰 </w:t>
      </w:r>
      <w:r xmlns:w="http://schemas.openxmlformats.org/wordprocessingml/2006/main">
        <w:t xml:space="preserve">سەرکردەکانتان بن و ملکەچییان بن، چونکە چاودێری ڕۆحتان دەکەن، وەک ئەوانەی کە دەبێت حساب بکەن. با ئەم کارە بکەن بە خۆشی و نالە نالە، چونکە ئەوە هیچ سوودێکی بۆ تۆ نابێت.؟؟</w:t>
      </w:r>
    </w:p>
    <w:p w14:paraId="63B4117B" w14:textId="77777777" w:rsidR="000F7377" w:rsidRDefault="000F7377"/>
    <w:p w14:paraId="0E0F821E" w14:textId="77777777" w:rsidR="000F7377" w:rsidRDefault="000F7377">
      <w:r xmlns:w="http://schemas.openxmlformats.org/wordprocessingml/2006/main">
        <w:t xml:space="preserve">یەکەمی کۆرنتیەکان ٩:١٤ بە هەمان شێوە یەزدان دیاری کردووە تا ئەوانەی ئینجیل دەڵێن بە ئینجیل بژین.</w:t>
      </w:r>
    </w:p>
    <w:p w14:paraId="03FF68A2" w14:textId="77777777" w:rsidR="000F7377" w:rsidRDefault="000F7377"/>
    <w:p w14:paraId="785DB7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پەروەردگار بڕیاری داوە ئەوانەی ئینجیل بانگەشەی ئینجیل دەکەن، پشتگیریان لێ بکرێت.</w:t>
      </w:r>
    </w:p>
    <w:p w14:paraId="3E42D5B7" w14:textId="77777777" w:rsidR="000F7377" w:rsidRDefault="000F7377"/>
    <w:p w14:paraId="250DAF6A" w14:textId="77777777" w:rsidR="000F7377" w:rsidRDefault="000F7377">
      <w:r xmlns:w="http://schemas.openxmlformats.org/wordprocessingml/2006/main">
        <w:t xml:space="preserve">1. نیعمەتی پەروەردگار بۆ بانگخوازانی ئینجیل</w:t>
      </w:r>
    </w:p>
    <w:p w14:paraId="190F387F" w14:textId="77777777" w:rsidR="000F7377" w:rsidRDefault="000F7377"/>
    <w:p w14:paraId="77F72272" w14:textId="77777777" w:rsidR="000F7377" w:rsidRDefault="000F7377">
      <w:r xmlns:w="http://schemas.openxmlformats.org/wordprocessingml/2006/main">
        <w:t xml:space="preserve">2. بەرپرسیارێتی بانگخوازانی ئینجیل</w:t>
      </w:r>
    </w:p>
    <w:p w14:paraId="5EF16619" w14:textId="77777777" w:rsidR="000F7377" w:rsidRDefault="000F7377"/>
    <w:p w14:paraId="6DE6C27E" w14:textId="77777777" w:rsidR="000F7377" w:rsidRDefault="000F7377">
      <w:r xmlns:w="http://schemas.openxmlformats.org/wordprocessingml/2006/main">
        <w:t xml:space="preserve">1. مەتا 10:7-8 - وە لەگەڵ ڕۆشتنتدا ئەم پەیامە ڕابگەیەنە: ؟ </w:t>
      </w:r>
      <w:r xmlns:w="http://schemas.openxmlformats.org/wordprocessingml/2006/main">
        <w:rPr>
          <w:rFonts w:ascii="맑은 고딕 Semilight" w:hAnsi="맑은 고딕 Semilight"/>
        </w:rPr>
        <w:t xml:space="preserve">쁔 </w:t>
      </w:r>
      <w:r xmlns:w="http://schemas.openxmlformats.org/wordprocessingml/2006/main">
        <w:t xml:space="preserve">ئەو شانشینی ئاسمان نزیک بووەتەوە.؟؟8 نەخۆشەکان چاک بکەرەوە، مردووەکان زیندوو بکەرەوە، ئەوانەی پەتایان هەیە پاک بکەرەوە، جنۆکەکان دەربکەن. بە ئازادی وەرتگرتووە؛ بە ئازادی ببەخشە.</w:t>
      </w:r>
    </w:p>
    <w:p w14:paraId="48C04DD0" w14:textId="77777777" w:rsidR="000F7377" w:rsidRDefault="000F7377"/>
    <w:p w14:paraId="14761016" w14:textId="77777777" w:rsidR="000F7377" w:rsidRDefault="000F7377">
      <w:r xmlns:w="http://schemas.openxmlformats.org/wordprocessingml/2006/main">
        <w:t xml:space="preserve">2. 2 کۆرنتیۆس 9:8 - خودا توانای ئەوەی هەیە بەرەکەتی زۆرتان پێ ببەخشێت، بەجۆرێک لە هەموو شتێکدا لە هەموو کاتێکدا، هەموو شتێکتان هەیە کە پێویستتان پێیەتی، لە هەموو کارێکی باشدا زۆر دەبن.</w:t>
      </w:r>
    </w:p>
    <w:p w14:paraId="1053E892" w14:textId="77777777" w:rsidR="000F7377" w:rsidRDefault="000F7377"/>
    <w:p w14:paraId="7E0DF4F0" w14:textId="77777777" w:rsidR="000F7377" w:rsidRDefault="000F7377">
      <w:r xmlns:w="http://schemas.openxmlformats.org/wordprocessingml/2006/main">
        <w:t xml:space="preserve">یەکەمی کۆرنتیەکان ٩:١٥ بەڵام من هیچ کام لەم شتانەم بەکارنەهێناوە، ئەم شتانەشم نەنووسیوە بۆ ئەوەی وام لێ بکرێت، چونکە بمرم باشترە لەوەی کەسێک شکۆمەندیم پووچەڵ بکاتەوە.</w:t>
      </w:r>
    </w:p>
    <w:p w14:paraId="787A9B76" w14:textId="77777777" w:rsidR="000F7377" w:rsidRDefault="000F7377"/>
    <w:p w14:paraId="12AAFCE0" w14:textId="77777777" w:rsidR="000F7377" w:rsidRDefault="000F7377">
      <w:r xmlns:w="http://schemas.openxmlformats.org/wordprocessingml/2006/main">
        <w:t xml:space="preserve">پۆڵس بانگەشەی ئەوە دەکات کە مافەکانی وەک نێردراوی بەکارنەهێناوە بۆ وەرگرتنی سوودی دارایی، چونکە ئەوە شانازیکردنی بە خودا پووچەڵ دەکاتەوە.</w:t>
      </w:r>
    </w:p>
    <w:p w14:paraId="44B3CC5B" w14:textId="77777777" w:rsidR="000F7377" w:rsidRDefault="000F7377"/>
    <w:p w14:paraId="40B394A1" w14:textId="77777777" w:rsidR="000F7377" w:rsidRDefault="000F7377">
      <w:r xmlns:w="http://schemas.openxmlformats.org/wordprocessingml/2006/main">
        <w:t xml:space="preserve">1. با شانازیکردنت بێهودە نەبێت: A لەسەر یەکەمی کۆرنتیەکان 9:15</w:t>
      </w:r>
    </w:p>
    <w:p w14:paraId="4459A899" w14:textId="77777777" w:rsidR="000F7377" w:rsidRDefault="000F7377"/>
    <w:p w14:paraId="3EA5D3B1" w14:textId="77777777" w:rsidR="000F7377" w:rsidRDefault="000F7377">
      <w:r xmlns:w="http://schemas.openxmlformats.org/wordprocessingml/2006/main">
        <w:t xml:space="preserve">2. بەهای خۆبەختکردن: A لەسەر یەکەمی کۆرنتیەکان 9:15</w:t>
      </w:r>
    </w:p>
    <w:p w14:paraId="7AB70C88" w14:textId="77777777" w:rsidR="000F7377" w:rsidRDefault="000F7377"/>
    <w:p w14:paraId="5B68B870" w14:textId="77777777" w:rsidR="000F7377" w:rsidRDefault="000F7377">
      <w:r xmlns:w="http://schemas.openxmlformats.org/wordprocessingml/2006/main">
        <w:t xml:space="preserve">1. فیلیپیان 2:5-8 - "با ئەم بیرە لە ئێوەدا بێت، کە لە عیسای مەسیحیشدا بوو: ئەو لە شێوەی خودادا بوو، بە دزی نەزانی کە یەکسان بێت لەگەڵ خودا، بەڵام خۆی بێ ناوبانگ کرد. و شێوەی خزمەتکارێکی گرتەبەر و لە شێوەی مرۆڤدا بوو، کاتێک وەک مرۆڤێک دۆزرایەوە، خۆی زەلیل کرد و تا مردن گوێڕایەڵی بوو، تەنانەت مردنی خاچ."</w:t>
      </w:r>
    </w:p>
    <w:p w14:paraId="5B78846A" w14:textId="77777777" w:rsidR="000F7377" w:rsidRDefault="000F7377"/>
    <w:p w14:paraId="397CCDA5" w14:textId="77777777" w:rsidR="000F7377" w:rsidRDefault="000F7377">
      <w:r xmlns:w="http://schemas.openxmlformats.org/wordprocessingml/2006/main">
        <w:t xml:space="preserve">2. 2 کۆرنتیۆس 12:9 - "پێی وتم: "نیعمەتی من بەسە بۆ تۆ، چونکە هێزم لە لاوازیدا تەواو دەبێت. بۆیە بە خۆشحاڵییەوە پێم باشترە شانازی بە لاوازییەکانمەوە بکەم، تاکو هێزی مەسیح لەسەری جێگیر بێت." من."</w:t>
      </w:r>
    </w:p>
    <w:p w14:paraId="03EA0571" w14:textId="77777777" w:rsidR="000F7377" w:rsidRDefault="000F7377"/>
    <w:p w14:paraId="43DF7301" w14:textId="77777777" w:rsidR="000F7377" w:rsidRDefault="000F7377">
      <w:r xmlns:w="http://schemas.openxmlformats.org/wordprocessingml/2006/main">
        <w:t xml:space="preserve">یەکەمی کۆرنتیەکان ٩:١٦ چونکە ئەگەر ئینجیل بانگەشەی بۆ بکەم، بەڵام هیچ شتێکم نییە شانازی پێوە بکەم، چونکە پێویستم بەسەردا هاتووە. بەڵێ، ئاخ بۆ من، ئەگەر ئینجیل بانگەشەی بۆ نەکەم!</w:t>
      </w:r>
    </w:p>
    <w:p w14:paraId="6E4BB49E" w14:textId="77777777" w:rsidR="000F7377" w:rsidRDefault="000F7377"/>
    <w:p w14:paraId="695D07A2" w14:textId="77777777" w:rsidR="000F7377" w:rsidRDefault="000F7377">
      <w:r xmlns:w="http://schemas.openxmlformats.org/wordprocessingml/2006/main">
        <w:t xml:space="preserve">پۆڵس باس لە پێویستی بانگەشەی ئینجیل دەکات و ئازاری خۆی دەردەبڕێت ئەگەر ئەوە نەکات.</w:t>
      </w:r>
    </w:p>
    <w:p w14:paraId="30FAC3F8" w14:textId="77777777" w:rsidR="000F7377" w:rsidRDefault="000F7377"/>
    <w:p w14:paraId="1F3CCD13" w14:textId="77777777" w:rsidR="000F7377" w:rsidRDefault="000F7377">
      <w:r xmlns:w="http://schemas.openxmlformats.org/wordprocessingml/2006/main">
        <w:t xml:space="preserve">1. "ژیانێکی پێویست: بانگەشەی ئینجیل"</w:t>
      </w:r>
    </w:p>
    <w:p w14:paraId="7A940C6B" w14:textId="77777777" w:rsidR="000F7377" w:rsidRDefault="000F7377"/>
    <w:p w14:paraId="1CAD5FC2" w14:textId="77777777" w:rsidR="000F7377" w:rsidRDefault="000F7377">
      <w:r xmlns:w="http://schemas.openxmlformats.org/wordprocessingml/2006/main">
        <w:t xml:space="preserve">2. "گوێڕایەڵی بۆ خودا: بانگەشەی ئینجیل".</w:t>
      </w:r>
    </w:p>
    <w:p w14:paraId="423F44C2" w14:textId="77777777" w:rsidR="000F7377" w:rsidRDefault="000F7377"/>
    <w:p w14:paraId="103D918F" w14:textId="77777777" w:rsidR="000F7377" w:rsidRDefault="000F7377">
      <w:r xmlns:w="http://schemas.openxmlformats.org/wordprocessingml/2006/main">
        <w:t xml:space="preserve">1. ڕۆمیان 1:14-16 - "چونکە من شەرم لە ئینجیلی مەسیح ناکەم، چونکە هێزی خودایە بۆ ڕزگاربوون بۆ هەرکەسێک باوەڕدارە، سەرەتا بۆ جولەکە و هەروەها بۆ یۆنانی. چونکە لەوێدایە." ڕاستودروستی خودا لە باوەڕەوە بۆ باوەڕ دەردەکەوێت، وەک نووسراوە: ڕاستودروست بە باوەڕ دەژی. چونکە تووڕەیی خودا لە ئاسمانەوە ئاشکرا دەبێت بەرامبەر بە هەموو ناخودای و ناڕەوایی مرۆڤەکان، کە ڕاستی بە ناڕاستگۆیی دەگرن."</w:t>
      </w:r>
    </w:p>
    <w:p w14:paraId="2505CE94" w14:textId="77777777" w:rsidR="000F7377" w:rsidRDefault="000F7377"/>
    <w:p w14:paraId="6AD2BD02" w14:textId="77777777" w:rsidR="000F7377" w:rsidRDefault="000F7377">
      <w:r xmlns:w="http://schemas.openxmlformats.org/wordprocessingml/2006/main">
        <w:t xml:space="preserve">2. یەکەمی یۆحەنا 4:19 - "ئێمە خۆشمان دەوێت، چونکە سەرەتا ئێمەی خۆشویستووە."</w:t>
      </w:r>
    </w:p>
    <w:p w14:paraId="31A9ED3D" w14:textId="77777777" w:rsidR="000F7377" w:rsidRDefault="000F7377"/>
    <w:p w14:paraId="5EFF0C35" w14:textId="77777777" w:rsidR="000F7377" w:rsidRDefault="000F7377">
      <w:r xmlns:w="http://schemas.openxmlformats.org/wordprocessingml/2006/main">
        <w:t xml:space="preserve">یەکەمی کۆرنتیۆس ٩:١٧ چونکە ئەگەر بە ئارەزووی خۆم ئەم کارە بکەم، پاداشتم دەبێت، بەڵام ئەگەر بە پێچەوانەی ویستی خۆمەوە، ئینجیل بە من سپێردراوە.</w:t>
      </w:r>
    </w:p>
    <w:p w14:paraId="79843F4B" w14:textId="77777777" w:rsidR="000F7377" w:rsidRDefault="000F7377"/>
    <w:p w14:paraId="617D0B9E" w14:textId="77777777" w:rsidR="000F7377" w:rsidRDefault="000F7377">
      <w:r xmlns:w="http://schemas.openxmlformats.org/wordprocessingml/2006/main">
        <w:t xml:space="preserve">ئەو بڕگەیە باس لە ئامادەیی پۆڵس دەکات بۆ بانگەشەی ئینجیل، تەنانەت کاتێک کە ئەرکێکە و هەڵبژاردن نییە.</w:t>
      </w:r>
    </w:p>
    <w:p w14:paraId="1533917B" w14:textId="77777777" w:rsidR="000F7377" w:rsidRDefault="000F7377"/>
    <w:p w14:paraId="7660D0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هێزی ئیرادە: چۆن باشترین سوود لە پابەندبوونەکان وەربگریت</w:t>
      </w:r>
    </w:p>
    <w:p w14:paraId="7B29075D" w14:textId="77777777" w:rsidR="000F7377" w:rsidRDefault="000F7377"/>
    <w:p w14:paraId="700C8147" w14:textId="77777777" w:rsidR="000F7377" w:rsidRDefault="000F7377">
      <w:r xmlns:w="http://schemas.openxmlformats.org/wordprocessingml/2006/main">
        <w:t xml:space="preserve">2. ڕوانگەیەکی نوێ بۆ پابەندبوونەکان: ئامێزگرتنی بانگەوازەکەت</w:t>
      </w:r>
    </w:p>
    <w:p w14:paraId="2AC882CC" w14:textId="77777777" w:rsidR="000F7377" w:rsidRDefault="000F7377"/>
    <w:p w14:paraId="694E8547" w14:textId="77777777" w:rsidR="000F7377" w:rsidRDefault="000F7377">
      <w:r xmlns:w="http://schemas.openxmlformats.org/wordprocessingml/2006/main">
        <w:t xml:space="preserve">1. مەتا 28:19-20 - "بۆیە بڕۆ هەموو گەلان بکەنە شاگردی، بە ناوی باوک و کوڕ و ڕۆحی پیرۆز مەعموودیان بکەن، فێریان بکەن هەموو ئەو شتانە جێبەجێ بکەن کە فەرمانم پێکردوون." "</w:t>
      </w:r>
    </w:p>
    <w:p w14:paraId="045BE557" w14:textId="77777777" w:rsidR="000F7377" w:rsidRDefault="000F7377"/>
    <w:p w14:paraId="5479E756" w14:textId="77777777" w:rsidR="000F7377" w:rsidRDefault="000F7377">
      <w:r xmlns:w="http://schemas.openxmlformats.org/wordprocessingml/2006/main">
        <w:t xml:space="preserve">2. ڕۆمیان 1:14-16 - "من قەرزاری یۆنانیەکان و هەم بەرامبەر بەربەریەکانم، چ بە دانا و هەم بۆ ناژیر. بۆیە ئەوەندەی لە مندایە، ئامادەم ئینجیل بۆ ئێوەی ڕۆما بانگەشەم بکەم." هەروەها، چونکە شەرم لە ئینجیلی مەسیح ناکەم، چونکە ئەوە هێزی خودایە بۆ ڕزگاربوون بۆ هەموو ئەوانەی باوەڕیان هێناوە."</w:t>
      </w:r>
    </w:p>
    <w:p w14:paraId="63ACB8F0" w14:textId="77777777" w:rsidR="000F7377" w:rsidRDefault="000F7377"/>
    <w:p w14:paraId="743FC233" w14:textId="77777777" w:rsidR="000F7377" w:rsidRDefault="000F7377">
      <w:r xmlns:w="http://schemas.openxmlformats.org/wordprocessingml/2006/main">
        <w:t xml:space="preserve">یەکەمی کۆرنتیۆس ٩:١٨ کەواتە پاداشتی من چییە؟ بەڕاستی بۆ ئەوەی کاتێک ئینجیل دەڵێم، ئینجیلی مەسیح بەبێ بەرامبەر دروست بکەم، بۆ ئەوەی دەسەڵاتی خۆم لە ئینجیلدا خراپ بەکارنەهێنم.</w:t>
      </w:r>
    </w:p>
    <w:p w14:paraId="4D0A17C3" w14:textId="77777777" w:rsidR="000F7377" w:rsidRDefault="000F7377"/>
    <w:p w14:paraId="173E69C9" w14:textId="77777777" w:rsidR="000F7377" w:rsidRDefault="000F7377">
      <w:r xmlns:w="http://schemas.openxmlformats.org/wordprocessingml/2006/main">
        <w:t xml:space="preserve">پۆڵس ڕوونی دەکاتەوە کە کاتێک ئینجیل بانگەشەی بۆ دەکات، داوای پارە و پارە ناکات لە بەرامبەردا.</w:t>
      </w:r>
    </w:p>
    <w:p w14:paraId="506D049B" w14:textId="77777777" w:rsidR="000F7377" w:rsidRDefault="000F7377"/>
    <w:p w14:paraId="01569E2E" w14:textId="77777777" w:rsidR="000F7377" w:rsidRDefault="000F7377">
      <w:r xmlns:w="http://schemas.openxmlformats.org/wordprocessingml/2006/main">
        <w:t xml:space="preserve">1. هێزی ئینجیل: خۆشەویستی چی دەکات</w:t>
      </w:r>
    </w:p>
    <w:p w14:paraId="72FF0574" w14:textId="77777777" w:rsidR="000F7377" w:rsidRDefault="000F7377"/>
    <w:p w14:paraId="3C811C91" w14:textId="77777777" w:rsidR="000F7377" w:rsidRDefault="000F7377">
      <w:r xmlns:w="http://schemas.openxmlformats.org/wordprocessingml/2006/main">
        <w:t xml:space="preserve">2. ڕاگەیاندنی ئینجیل: دیارییەکی بێبەرامبەر بۆ هەمووان</w:t>
      </w:r>
    </w:p>
    <w:p w14:paraId="4031BB92" w14:textId="77777777" w:rsidR="000F7377" w:rsidRDefault="000F7377"/>
    <w:p w14:paraId="4EF5A229" w14:textId="77777777" w:rsidR="000F7377" w:rsidRDefault="000F7377">
      <w:r xmlns:w="http://schemas.openxmlformats.org/wordprocessingml/2006/main">
        <w:t xml:space="preserve">1. یەکەمی کۆرنتیەکان ١٣: ٤-٧ - خۆشەویستی سەبر و خۆشەویستییە، خۆشەویستی میهرەبانە. ئیرەیی نابات، شانازی ناکات، شانازی ناکات. بێ شەرەفی کەسانی تر ناکات، خۆپەرست نییە، بە ئاسانی توڕە نابێت، هیچ تۆمارێکی هەڵە ناهێڵێت. خۆشەویستی بە خراپە دڵخۆش نابێت بەڵکو بە ڕاستی شاد دەبێت. هەمیشە دەپارێزێت، هەمیشە متمانەی پێدەکات، هەمیشە هیوادارە، هەمیشە خۆڕاگر دەبێت.</w:t>
      </w:r>
    </w:p>
    <w:p w14:paraId="405ADBBB" w14:textId="77777777" w:rsidR="000F7377" w:rsidRDefault="000F7377"/>
    <w:p w14:paraId="78AC70CB" w14:textId="77777777" w:rsidR="000F7377" w:rsidRDefault="000F7377">
      <w:r xmlns:w="http://schemas.openxmlformats.org/wordprocessingml/2006/main">
        <w:t xml:space="preserve">2. یۆحەنا 3:16-17 - چونکە خودا ئەوەندە جیهانی خۆشویستووە تا کوڕە تاقانەکەی خۆی بەخشی، بۆ ئەوەی هەرکەسێک باوەڕ پێی هەبێت لەناو نەچێت بەڵکو ژیانی هەتاهەتایی هەبێت. چونکە خودا کوڕەکەی نەناردە جیهان </w:t>
      </w:r>
      <w:r xmlns:w="http://schemas.openxmlformats.org/wordprocessingml/2006/main">
        <w:lastRenderedPageBreak xmlns:w="http://schemas.openxmlformats.org/wordprocessingml/2006/main"/>
      </w:r>
      <w:r xmlns:w="http://schemas.openxmlformats.org/wordprocessingml/2006/main">
        <w:t xml:space="preserve">بۆ ئەوەی جیهان مەحکوم بکات، بەڵکو لە ڕێگەی ئەوەوە جیهانی ڕزگار بکات.</w:t>
      </w:r>
    </w:p>
    <w:p w14:paraId="0A70101D" w14:textId="77777777" w:rsidR="000F7377" w:rsidRDefault="000F7377"/>
    <w:p w14:paraId="0826DF76" w14:textId="77777777" w:rsidR="000F7377" w:rsidRDefault="000F7377">
      <w:r xmlns:w="http://schemas.openxmlformats.org/wordprocessingml/2006/main">
        <w:t xml:space="preserve">یەکەمی کۆرنتیەکان ٩:١٩ چونکە ئەگەرچی لە هەموو مرۆڤەکان ئازاد بم، بەڵام خۆمم کردووە بە خزمەتکاری هەمووان، تا زیاتر بەدەست بهێنم.</w:t>
      </w:r>
    </w:p>
    <w:p w14:paraId="56576AD0" w14:textId="77777777" w:rsidR="000F7377" w:rsidRDefault="000F7377"/>
    <w:p w14:paraId="72A98932" w14:textId="77777777" w:rsidR="000F7377" w:rsidRDefault="000F7377">
      <w:r xmlns:w="http://schemas.openxmlformats.org/wordprocessingml/2006/main">
        <w:t xml:space="preserve">پۆڵس ڕایگەیاند کە هەرچەندە لە هەموو مرۆڤەکان ئازادە، بەڵام خۆی کردووە بە خزمەتکاری هەمووان تا بتوانێت زیاتر بەدەستبهێنێت.</w:t>
      </w:r>
    </w:p>
    <w:p w14:paraId="6D0148FC" w14:textId="77777777" w:rsidR="000F7377" w:rsidRDefault="000F7377"/>
    <w:p w14:paraId="6559D545" w14:textId="77777777" w:rsidR="000F7377" w:rsidRDefault="000F7377">
      <w:r xmlns:w="http://schemas.openxmlformats.org/wordprocessingml/2006/main">
        <w:t xml:space="preserve">1. هێزی خزمەتکردنی ئەوانی تر: تێگەیشتن لە نموونەی پۆڵس لە یەکەمی کۆرنتیەکان 9:19</w:t>
      </w:r>
    </w:p>
    <w:p w14:paraId="42579D4B" w14:textId="77777777" w:rsidR="000F7377" w:rsidRDefault="000F7377"/>
    <w:p w14:paraId="363A2F4C" w14:textId="77777777" w:rsidR="000F7377" w:rsidRDefault="000F7377">
      <w:r xmlns:w="http://schemas.openxmlformats.org/wordprocessingml/2006/main">
        <w:t xml:space="preserve">2. دۆزینەوەی ئازادی لە ڕێگەی خزمەتەوە: ئەوەی کە قسەکانی پۆڵس لە یەکەمی کۆرنتیۆس ٩: ١٩ دەتوانێت فێرمان بکات</w:t>
      </w:r>
    </w:p>
    <w:p w14:paraId="71354368" w14:textId="77777777" w:rsidR="000F7377" w:rsidRDefault="000F7377"/>
    <w:p w14:paraId="2367F3F4" w14:textId="77777777" w:rsidR="000F7377" w:rsidRDefault="000F7377">
      <w:r xmlns:w="http://schemas.openxmlformats.org/wordprocessingml/2006/main">
        <w:t xml:space="preserve">1- فیلیپیان 2:3-4 - "هیچ شتێک لە خۆپەرستی یان خۆبەزلزانینی بێهودە مەکەن. بەڵکو بە خۆبەزلزانینەوە بەهای ئەوانی دیکە لە سەرووی خۆتانەوە بدەن، چاو لە بەرژەوەندییەکانی خۆتان مەکەن بەڵکو هەریەکێکتان سەیری بەرژەوەندییەکانی ئەوانی دیکە بکەن."</w:t>
      </w:r>
    </w:p>
    <w:p w14:paraId="6606A530" w14:textId="77777777" w:rsidR="000F7377" w:rsidRDefault="000F7377"/>
    <w:p w14:paraId="27FC2291" w14:textId="77777777" w:rsidR="000F7377" w:rsidRDefault="000F7377">
      <w:r xmlns:w="http://schemas.openxmlformats.org/wordprocessingml/2006/main">
        <w:t xml:space="preserve">2. مەتا 20:25-28 - "عیسا بانگیان کرد و گوتی: دەزانن کە فەرمانڕەواکانی نەتەوەکان پەروەردگاریان بەسەریاندا هەیە، بەرپرسە باڵاکانیان دەسەڵاتیان بەسەردا هەیە. بۆ ئێوەش وا نییە. بەڵکو هەرکەسێک بیەوێت." لەنێو ئێوەدا گەورە بێت، دەبێت خزمەتکارتان بێت، هەرکەسێک بیەوێت یەکەم بێت، دەبێت کۆیلەی ئێوە بێت؟؟هەروەک چۆن کوڕی مرۆڤ نەهاتووە بۆ ئەوەی خزمەت بکرێت، بەڵکو بۆ خزمەتکردن هاتووە، و ژیانی خۆی بداتە فیدیە بۆ زۆر کەس.' "</w:t>
      </w:r>
    </w:p>
    <w:p w14:paraId="0EC6DF62" w14:textId="77777777" w:rsidR="000F7377" w:rsidRDefault="000F7377"/>
    <w:p w14:paraId="7E7469BF" w14:textId="77777777" w:rsidR="000F7377" w:rsidRDefault="000F7377">
      <w:r xmlns:w="http://schemas.openxmlformats.org/wordprocessingml/2006/main">
        <w:t xml:space="preserve">یەکەمی کۆرنتیەکان ٩:٢٠ بۆ جولەکەکان وەک جولەکە بووم، تاکو جولەکەکان بەدەست بهێنم. بۆ ئەوانەی لە ژێر یاسادان، وەک لە ژێر یاسادان، بۆ ئەوەی ئەوانەی لە ژێر یاسادان بەدەستیان بهێنم.</w:t>
      </w:r>
    </w:p>
    <w:p w14:paraId="5309B89A" w14:textId="77777777" w:rsidR="000F7377" w:rsidRDefault="000F7377"/>
    <w:p w14:paraId="36FBBB4C" w14:textId="77777777" w:rsidR="000F7377" w:rsidRDefault="000F7377">
      <w:r xmlns:w="http://schemas.openxmlformats.org/wordprocessingml/2006/main">
        <w:t xml:space="preserve">پۆڵ پەیامەکەی گونجاند بۆ ئەوەی لەگەڵ ئامادەبووان بگونجێت بۆ ئەوەی فۆڵۆوەری زیاتری هەبێت.</w:t>
      </w:r>
    </w:p>
    <w:p w14:paraId="724D13CB" w14:textId="77777777" w:rsidR="000F7377" w:rsidRDefault="000F7377"/>
    <w:p w14:paraId="11FD5400" w14:textId="77777777" w:rsidR="000F7377" w:rsidRDefault="000F7377">
      <w:r xmlns:w="http://schemas.openxmlformats.org/wordprocessingml/2006/main">
        <w:t xml:space="preserve">1. گونجاندنی پەیامەکەمان بۆ ئەوەی لەگەڵ ئامادەبووانمان بگونجێت</w:t>
      </w:r>
    </w:p>
    <w:p w14:paraId="3E8C4437" w14:textId="77777777" w:rsidR="000F7377" w:rsidRDefault="000F7377"/>
    <w:p w14:paraId="2621BF02" w14:textId="77777777" w:rsidR="000F7377" w:rsidRDefault="000F7377">
      <w:r xmlns:w="http://schemas.openxmlformats.org/wordprocessingml/2006/main">
        <w:t xml:space="preserve">2. گەیشتن بە کەسانی جیاواز بە ئینجیل</w:t>
      </w:r>
    </w:p>
    <w:p w14:paraId="77A97F13" w14:textId="77777777" w:rsidR="000F7377" w:rsidRDefault="000F7377"/>
    <w:p w14:paraId="3C7CE374" w14:textId="77777777" w:rsidR="000F7377" w:rsidRDefault="000F7377">
      <w:r xmlns:w="http://schemas.openxmlformats.org/wordprocessingml/2006/main">
        <w:t xml:space="preserve">1. ڕۆمیان 12:2 ؟ </w:t>
      </w:r>
      <w:r xmlns:w="http://schemas.openxmlformats.org/wordprocessingml/2006/main">
        <w:rPr>
          <w:rFonts w:ascii="맑은 고딕 Semilight" w:hAnsi="맑은 고딕 Semilight"/>
        </w:rPr>
        <w:t xml:space="preserve">쏡 </w:t>
      </w:r>
      <w:r xmlns:w="http://schemas.openxmlformats.org/wordprocessingml/2006/main">
        <w:t xml:space="preserve">o لەگەڵ ئەم دونیایە نەگونجێنە، بەڵکو بە نوێبوونەوەی بیرکردنەوەت بگۆڕدرێن، تا بە تاقیکردنەوە بزانن ویستی خودا چییە، چی باشە و قبوڵکراوە و کامڵە.؟؟</w:t>
      </w:r>
    </w:p>
    <w:p w14:paraId="1E2EB42E" w14:textId="77777777" w:rsidR="000F7377" w:rsidRDefault="000F7377"/>
    <w:p w14:paraId="00C316CA" w14:textId="77777777" w:rsidR="000F7377" w:rsidRDefault="000F7377">
      <w:r xmlns:w="http://schemas.openxmlformats.org/wordprocessingml/2006/main">
        <w:t xml:space="preserve">2. مەتا 9:36-38 ؟ </w:t>
      </w:r>
      <w:r xmlns:w="http://schemas.openxmlformats.org/wordprocessingml/2006/main">
        <w:rPr>
          <w:rFonts w:ascii="맑은 고딕 Semilight" w:hAnsi="맑은 고딕 Semilight"/>
        </w:rPr>
        <w:t xml:space="preserve">쏻 </w:t>
      </w:r>
      <w:r xmlns:w="http://schemas.openxmlformats.org/wordprocessingml/2006/main">
        <w:t xml:space="preserve">کاتێک قەرەباڵغییەکەی بینی، بەزەیی پێیدا هاتەوە، چونکە هەراسان دەکران و بێدەسەڵات بوون، وەک مەڕی بێ شوان. ئینجا بە شاگردەکانی گوت: ؟ </w:t>
      </w:r>
      <w:r xmlns:w="http://schemas.openxmlformats.org/wordprocessingml/2006/main">
        <w:rPr>
          <w:rFonts w:ascii="맑은 고딕 Semilight" w:hAnsi="맑은 고딕 Semilight"/>
        </w:rPr>
        <w:t xml:space="preserve">쁔 </w:t>
      </w:r>
      <w:r xmlns:w="http://schemas.openxmlformats.org/wordprocessingml/2006/main">
        <w:t xml:space="preserve">ئەو دروێنە زۆرە، بەڵام کرێکارەکان کەمن؛ بۆیە بە پەرۆشەوە دوعا لە پەروەردگاری دروێنە بکە کە کرێکار بنێرێتە دەرەوە بۆ دروێنەکەی.؟ </w:t>
      </w:r>
      <w:r xmlns:w="http://schemas.openxmlformats.org/wordprocessingml/2006/main">
        <w:rPr>
          <w:rFonts w:ascii="맑은 고딕 Semilight" w:hAnsi="맑은 고딕 Semilight"/>
        </w:rPr>
        <w:t xml:space="preserve">쇺 </w:t>
      </w:r>
      <w:r xmlns:w="http://schemas.openxmlformats.org/wordprocessingml/2006/main">
        <w:t xml:space="preserve">€؟</w:t>
      </w:r>
    </w:p>
    <w:p w14:paraId="574E0133" w14:textId="77777777" w:rsidR="000F7377" w:rsidRDefault="000F7377"/>
    <w:p w14:paraId="6690D5BF" w14:textId="77777777" w:rsidR="000F7377" w:rsidRDefault="000F7377">
      <w:r xmlns:w="http://schemas.openxmlformats.org/wordprocessingml/2006/main">
        <w:t xml:space="preserve">یەکەمی کۆرنتیەکان ٩:٢١ بۆ ئەوانەی بێ یاسان، وەک بێ یاسا، (لەلای خودا بێ یاسا نەبووم، بەڵکو لە ژێر یاسای مەسیحدا بووم) بۆ ئەوەی ئەوانەی بێ یاسا بەدەست بهێنم.</w:t>
      </w:r>
    </w:p>
    <w:p w14:paraId="5D64EBFB" w14:textId="77777777" w:rsidR="000F7377" w:rsidRDefault="000F7377"/>
    <w:p w14:paraId="03BDF619" w14:textId="77777777" w:rsidR="000F7377" w:rsidRDefault="000F7377">
      <w:r xmlns:w="http://schemas.openxmlformats.org/wordprocessingml/2006/main">
        <w:t xml:space="preserve">پۆڵس ڕوونی دەکاتەوە کە ئامادەیە وەک کەسێکی بێ یاسا مامەڵە بکات بۆ ئەوەی دەستی بۆ ئەو کەسانە درێژ بکات کە بێ یاسان، بەڵام هێشتا لە ژێر یاسای مەسیحدایە.</w:t>
      </w:r>
    </w:p>
    <w:p w14:paraId="2996BE80" w14:textId="77777777" w:rsidR="000F7377" w:rsidRDefault="000F7377"/>
    <w:p w14:paraId="17170ECB" w14:textId="77777777" w:rsidR="000F7377" w:rsidRDefault="000F7377">
      <w:r xmlns:w="http://schemas.openxmlformats.org/wordprocessingml/2006/main">
        <w:t xml:space="preserve">1. فێربوونی دەستڕاگەیشتن: نموونەی پۆڵس لە یەکەمی کۆرنتیۆس 9:21</w:t>
      </w:r>
    </w:p>
    <w:p w14:paraId="6A9F3080" w14:textId="77777777" w:rsidR="000F7377" w:rsidRDefault="000F7377"/>
    <w:p w14:paraId="78148586" w14:textId="77777777" w:rsidR="000F7377" w:rsidRDefault="000F7377">
      <w:r xmlns:w="http://schemas.openxmlformats.org/wordprocessingml/2006/main">
        <w:t xml:space="preserve">2. بوون بە ئامێر بۆ گەیشتن بە کەسانی تر: ژیان لە ژێر یاسای مەسیح لە یەکەمی کۆرنتیەکان 9:21</w:t>
      </w:r>
    </w:p>
    <w:p w14:paraId="46535C84" w14:textId="77777777" w:rsidR="000F7377" w:rsidRDefault="000F7377"/>
    <w:p w14:paraId="07111118" w14:textId="77777777" w:rsidR="000F7377" w:rsidRDefault="000F7377">
      <w:r xmlns:w="http://schemas.openxmlformats.org/wordprocessingml/2006/main">
        <w:t xml:space="preserve">1- ڕۆمیان 10:14-15 - کەواتە چۆن بانگی ئەو کەسە دەکەن کە باوەڕیان پێی نەبووە؟ چۆن باوەڕ بەو کەسە دەکەن کە لەبارەیەوە نەیانبیستووە؟ وە چۆن دەبیستن بەبێ بانگەواز؟</w:t>
      </w:r>
    </w:p>
    <w:p w14:paraId="34C970BB" w14:textId="77777777" w:rsidR="000F7377" w:rsidRDefault="000F7377"/>
    <w:p w14:paraId="2EF67373" w14:textId="77777777" w:rsidR="000F7377" w:rsidRDefault="000F7377">
      <w:r xmlns:w="http://schemas.openxmlformats.org/wordprocessingml/2006/main">
        <w:t xml:space="preserve">15 چۆن بانگەشەی بۆ دەکەن ئەگەر نەنێردرێن؟ وەک نوسراوە: ؟ </w:t>
      </w:r>
      <w:r xmlns:w="http://schemas.openxmlformats.org/wordprocessingml/2006/main">
        <w:rPr>
          <w:rFonts w:ascii="맑은 고딕 Semilight" w:hAnsi="맑은 고딕 Semilight"/>
        </w:rPr>
        <w:t xml:space="preserve">쏦 </w:t>
      </w:r>
      <w:r xmlns:w="http://schemas.openxmlformats.org/wordprocessingml/2006/main">
        <w:t xml:space="preserve">aw جوانە پێی ئەوانەی ئینجیلی ئاشتی بانگەشەی بۆ دەکەن، کە مژدەی خۆش دەهێنن!؟؟</w:t>
      </w:r>
    </w:p>
    <w:p w14:paraId="3FB7E17D" w14:textId="77777777" w:rsidR="000F7377" w:rsidRDefault="000F7377"/>
    <w:p w14:paraId="0C5242A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٢- کۆلۆسیان ٤: ٥-٦ - بە حیکمەتەوە بەرەو ئەوانەی لە دەرەوەن بڕۆن، کاتەکە بفرۆشنەوە. 6 با قسەکانتان هەمیشە بە نیعمەت بێت و خوێی تێدا بێت، تا بزانن چۆن دەبێ وەڵامی هەریەکەیان بدەنەوە.</w:t>
      </w:r>
    </w:p>
    <w:p w14:paraId="4AD44DD2" w14:textId="77777777" w:rsidR="000F7377" w:rsidRDefault="000F7377"/>
    <w:p w14:paraId="4DBA57DE" w14:textId="77777777" w:rsidR="000F7377" w:rsidRDefault="000F7377">
      <w:r xmlns:w="http://schemas.openxmlformats.org/wordprocessingml/2006/main">
        <w:t xml:space="preserve">یەکەمی کۆرنتیۆس ٩:٢٢ بۆ لاوازەکان من وەک لاواز بووم، بۆ ئەوەی لاوازەکان بەدەست بهێنم، هەموو شتێکم بۆ هەموو مرۆڤەکان دروستکراوە، تا بە هەموو شێوەیەک هەندێکیان ڕزگار بکەم.</w:t>
      </w:r>
    </w:p>
    <w:p w14:paraId="00C9ACAE" w14:textId="77777777" w:rsidR="000F7377" w:rsidRDefault="000F7377"/>
    <w:p w14:paraId="53F23832" w14:textId="77777777" w:rsidR="000F7377" w:rsidRDefault="000F7377">
      <w:r xmlns:w="http://schemas.openxmlformats.org/wordprocessingml/2006/main">
        <w:t xml:space="preserve">پۆڵس هانی باوەڕداران دەدات کە هەموو شتێک بن بۆ هەموو مرۆڤەکان بۆ ئەوەی هەندێکیان ڕزگار بکەن.</w:t>
      </w:r>
    </w:p>
    <w:p w14:paraId="0E62BDB8" w14:textId="77777777" w:rsidR="000F7377" w:rsidRDefault="000F7377"/>
    <w:p w14:paraId="7D14FBD4" w14:textId="77777777" w:rsidR="000F7377" w:rsidRDefault="000F7377">
      <w:r xmlns:w="http://schemas.openxmlformats.org/wordprocessingml/2006/main">
        <w:t xml:space="preserve">1. هێزی خۆگونجاندن: چۆن بگەینە خەڵکی هەموو چین و توێژەکانی ژیان</w:t>
      </w:r>
    </w:p>
    <w:p w14:paraId="290DF8DD" w14:textId="77777777" w:rsidR="000F7377" w:rsidRDefault="000F7377"/>
    <w:p w14:paraId="18111213" w14:textId="77777777" w:rsidR="000F7377" w:rsidRDefault="000F7377">
      <w:r xmlns:w="http://schemas.openxmlformats.org/wordprocessingml/2006/main">
        <w:t xml:space="preserve">2. حیکمەت و بەزەیی: بانگەوازی پۆڵس بۆ خۆشویستنی هەموو کەسێک</w:t>
      </w:r>
    </w:p>
    <w:p w14:paraId="61EF29EF" w14:textId="77777777" w:rsidR="000F7377" w:rsidRDefault="000F7377"/>
    <w:p w14:paraId="2F289728" w14:textId="77777777" w:rsidR="000F7377" w:rsidRDefault="000F7377">
      <w:r xmlns:w="http://schemas.openxmlformats.org/wordprocessingml/2006/main">
        <w:t xml:space="preserve">1. مەتا 5:44-45 - "بەڵام پێتان دەڵێم دوژمنەکانتان خۆش بوێت و دوعا بۆ ئەوانەی گۆشەگیریتان دەکەن، تاکو ببنە کوڕی باوکتان کە لە ئاسمانە."</w:t>
      </w:r>
    </w:p>
    <w:p w14:paraId="433BB17F" w14:textId="77777777" w:rsidR="000F7377" w:rsidRDefault="000F7377"/>
    <w:p w14:paraId="6415386A" w14:textId="77777777" w:rsidR="000F7377" w:rsidRDefault="000F7377">
      <w:r xmlns:w="http://schemas.openxmlformats.org/wordprocessingml/2006/main">
        <w:t xml:space="preserve">2- ڕۆمیان 12:2 - "لەگەڵ ئەم جیهانە مەگونجێن، بەڵکو بە نوێبوونەوەی بیرکردنەوەتان بگۆڕدرێن، بۆ ئەوەی بە تاقیکردنەوە بزانن ویستی خودا چییە، چی باشە و چی پەسەندە و کامەیە."</w:t>
      </w:r>
    </w:p>
    <w:p w14:paraId="1D222E33" w14:textId="77777777" w:rsidR="000F7377" w:rsidRDefault="000F7377"/>
    <w:p w14:paraId="43531F63" w14:textId="77777777" w:rsidR="000F7377" w:rsidRDefault="000F7377">
      <w:r xmlns:w="http://schemas.openxmlformats.org/wordprocessingml/2006/main">
        <w:t xml:space="preserve">یەکەمی کۆرنتیەکان ٩:٢٣ ئەمە لە پێناو ئینجیلدا دەکەم، تا لەگەڵ ئێوەدا بەشدار بم.</w:t>
      </w:r>
    </w:p>
    <w:p w14:paraId="66E7F008" w14:textId="77777777" w:rsidR="000F7377" w:rsidRDefault="000F7377"/>
    <w:p w14:paraId="6AF03F4A" w14:textId="77777777" w:rsidR="000F7377" w:rsidRDefault="000F7377">
      <w:r xmlns:w="http://schemas.openxmlformats.org/wordprocessingml/2006/main">
        <w:t xml:space="preserve">پۆڵس باس لە کارکردن دەکات لە پێناو ئینجیلدا بۆ ئەوەی بتوانێت لەگەڵ کۆرنتیەکاندا بەشداری تێدا بکات.</w:t>
      </w:r>
    </w:p>
    <w:p w14:paraId="1DB8F8AA" w14:textId="77777777" w:rsidR="000F7377" w:rsidRDefault="000F7377"/>
    <w:p w14:paraId="5C28521F" w14:textId="77777777" w:rsidR="000F7377" w:rsidRDefault="000F7377">
      <w:r xmlns:w="http://schemas.openxmlformats.org/wordprocessingml/2006/main">
        <w:t xml:space="preserve">1. هێزی ئامانجێکی هاوبەش: پێکەوە کارکردن بۆ ئینجیل</w:t>
      </w:r>
    </w:p>
    <w:p w14:paraId="11E34A3A" w14:textId="77777777" w:rsidR="000F7377" w:rsidRDefault="000F7377"/>
    <w:p w14:paraId="57A35A2D" w14:textId="77777777" w:rsidR="000F7377" w:rsidRDefault="000F7377">
      <w:r xmlns:w="http://schemas.openxmlformats.org/wordprocessingml/2006/main">
        <w:t xml:space="preserve">2. کارکردن بۆ ئینجیل: نموونەی تەرخانکردنی پۆڵس</w:t>
      </w:r>
    </w:p>
    <w:p w14:paraId="30C758A6" w14:textId="77777777" w:rsidR="000F7377" w:rsidRDefault="000F7377"/>
    <w:p w14:paraId="6AA0AC26" w14:textId="77777777" w:rsidR="000F7377" w:rsidRDefault="000F7377">
      <w:r xmlns:w="http://schemas.openxmlformats.org/wordprocessingml/2006/main">
        <w:t xml:space="preserve">1. فیلیپیان 2:5-7 "ئەم بیرکردنەوەتان لە نێوان خۆتاندا هەبێت، کە لە عیسای مەسیحدا هی ئێوەیە، هەرچەندە لە شێوەی خودادا بوو، یەکسانی لەگەڵ خودادا بە شتێک نەزانی کە دەستیان پێ بگات، بەڵکو خۆی نەکردە هیچ، شێوەی خزمەتکارێک دەگرێت، لە هاوشێوەی مرۆڤەکاندا لەدایک بووە."</w:t>
      </w:r>
    </w:p>
    <w:p w14:paraId="30F91176" w14:textId="77777777" w:rsidR="000F7377" w:rsidRDefault="000F7377"/>
    <w:p w14:paraId="5E1FA5AC" w14:textId="77777777" w:rsidR="000F7377" w:rsidRDefault="000F7377">
      <w:r xmlns:w="http://schemas.openxmlformats.org/wordprocessingml/2006/main">
        <w:t xml:space="preserve">2- کۆلۆسیان 1:28-29 "ئێمە ئەو ڕادەگەیەنین، هەمووان ئاگادار دەکەینەوە و بە هەموو حیکمەتێک فێری هەمووان دەکەین، تاکو هەموو کەسێک لە مەسیحدا پێگەیشتوو بخەینەڕوو. بۆ ئەمە من زەحمەت دەکێشم و بە هەموو وزەی ئەوەوە خەبات دەکەم کە بەهێز لەناومدا کار بکات."</w:t>
      </w:r>
    </w:p>
    <w:p w14:paraId="7F238E19" w14:textId="77777777" w:rsidR="000F7377" w:rsidRDefault="000F7377"/>
    <w:p w14:paraId="120F5463" w14:textId="77777777" w:rsidR="000F7377" w:rsidRDefault="000F7377">
      <w:r xmlns:w="http://schemas.openxmlformats.org/wordprocessingml/2006/main">
        <w:t xml:space="preserve">یەکەمی کۆرنتیۆس ٩:٢٤ ئایا نازانن ئەوانەی لە پێشبڕکێدا ڕادەکەن هەموویان ڕادەکەن، بەڵام یەکێک خەڵات وەردەگرێت؟ جا ڕابکە بۆ ئەوەی بەدەستی بهێنیت.</w:t>
      </w:r>
    </w:p>
    <w:p w14:paraId="712524D1" w14:textId="77777777" w:rsidR="000F7377" w:rsidRDefault="000F7377"/>
    <w:p w14:paraId="39025160" w14:textId="77777777" w:rsidR="000F7377" w:rsidRDefault="000F7377">
      <w:r xmlns:w="http://schemas.openxmlformats.org/wordprocessingml/2006/main">
        <w:t xml:space="preserve">ئینجیل هانمان دەدات هەوڵبدەین بۆ باشترین لە هەموو شتێکدا، چونکە تەنها کەسێک دەتوانێت خەڵاتەکە وەربگرێت.</w:t>
      </w:r>
    </w:p>
    <w:p w14:paraId="28F895A3" w14:textId="77777777" w:rsidR="000F7377" w:rsidRDefault="000F7377"/>
    <w:p w14:paraId="639145CF" w14:textId="77777777" w:rsidR="000F7377" w:rsidRDefault="000F7377">
      <w:r xmlns:w="http://schemas.openxmlformats.org/wordprocessingml/2006/main">
        <w:t xml:space="preserve">1. "بەدواداچوون بۆ باشترین: هەوڵبدە بۆ خەڵات".</w:t>
      </w:r>
    </w:p>
    <w:p w14:paraId="57300DDC" w14:textId="77777777" w:rsidR="000F7377" w:rsidRDefault="000F7377"/>
    <w:p w14:paraId="69908DD5" w14:textId="77777777" w:rsidR="000F7377" w:rsidRDefault="000F7377">
      <w:r xmlns:w="http://schemas.openxmlformats.org/wordprocessingml/2006/main">
        <w:t xml:space="preserve">2. "پێشبڕکێی مەسیحی: ڕاکردن بۆ سەرکەوتن".</w:t>
      </w:r>
    </w:p>
    <w:p w14:paraId="699E0735" w14:textId="77777777" w:rsidR="000F7377" w:rsidRDefault="000F7377"/>
    <w:p w14:paraId="6E876C7E" w14:textId="77777777" w:rsidR="000F7377" w:rsidRDefault="000F7377">
      <w:r xmlns:w="http://schemas.openxmlformats.org/wordprocessingml/2006/main">
        <w:t xml:space="preserve">1. فیلیپیان 3:14 - من فشار دەخەم بەرەو ئامانجەکە بۆ بەدەستهێنانی ئەو خەڵاتەی کە خودا بۆی بانگی کردووم بۆ ئاسمان لە عیسا مەسیحدا.</w:t>
      </w:r>
    </w:p>
    <w:p w14:paraId="5C5A21B9" w14:textId="77777777" w:rsidR="000F7377" w:rsidRDefault="000F7377"/>
    <w:p w14:paraId="08CC8B1B" w14:textId="77777777" w:rsidR="000F7377" w:rsidRDefault="000F7377">
      <w:r xmlns:w="http://schemas.openxmlformats.org/wordprocessingml/2006/main">
        <w:t xml:space="preserve">2- عیبرانییەکان 12:1 - بۆیە بەو پێیەی ئێمە بە هەورێکی گەورەی شایەتحاڵەکانەوە دەورە دراوین، با هەموو ئەو شتانەی کە بەربەستن و ئەو گوناهە فڕێ بدەین کە بە ئاسانی تێکەڵ دەبێت. وە با بە کۆڵنەدان ئەو پێشبڕکێیە ڕابکەین کە بۆمان دیاری کراوە.</w:t>
      </w:r>
    </w:p>
    <w:p w14:paraId="2A013692" w14:textId="77777777" w:rsidR="000F7377" w:rsidRDefault="000F7377"/>
    <w:p w14:paraId="0B973584" w14:textId="77777777" w:rsidR="000F7377" w:rsidRDefault="000F7377">
      <w:r xmlns:w="http://schemas.openxmlformats.org/wordprocessingml/2006/main">
        <w:t xml:space="preserve">یەکەمی کۆرنتیەکان ٩:٢٥ هەرکەسێک بۆ زاڵبوون هەوڵدەدات لە هەموو شتێکدا خۆڕاگر دەبێت. ئێستا بۆ بەدەستهێنانی تاجێکی خراپبوو ئەو کارە دەکەن؛ بەڵام ئێمە کەسێکی نەفەوتاو.</w:t>
      </w:r>
    </w:p>
    <w:p w14:paraId="42ECBE74" w14:textId="77777777" w:rsidR="000F7377" w:rsidRDefault="000F7377"/>
    <w:p w14:paraId="0F5336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پۆڵس هانی مەسیحییەکان دەدات هەوڵبدەن بۆ شارەزابوون و لە هەموو شتێکدا مامناوەند بن، وەک چۆن هەوڵدەدەن بۆ تاجێکی نەفەوتاو لەلایەن خوداوە نەک تاجێکی خراپ لە جیهانەوە.</w:t>
      </w:r>
    </w:p>
    <w:p w14:paraId="0650E04B" w14:textId="77777777" w:rsidR="000F7377" w:rsidRDefault="000F7377"/>
    <w:p w14:paraId="67B94F39" w14:textId="77777777" w:rsidR="000F7377" w:rsidRDefault="000F7377">
      <w:r xmlns:w="http://schemas.openxmlformats.org/wordprocessingml/2006/main">
        <w:t xml:space="preserve">1. "بردنەوەی پێشبڕکێکە: هەوڵدان بۆ شارەزایی بە خۆگرتن".</w:t>
      </w:r>
    </w:p>
    <w:p w14:paraId="4B211D77" w14:textId="77777777" w:rsidR="000F7377" w:rsidRDefault="000F7377"/>
    <w:p w14:paraId="50743D50" w14:textId="77777777" w:rsidR="000F7377" w:rsidRDefault="000F7377">
      <w:r xmlns:w="http://schemas.openxmlformats.org/wordprocessingml/2006/main">
        <w:t xml:space="preserve">2. "خەڵاتی پاکی: تاجی نەفەوتاو".</w:t>
      </w:r>
    </w:p>
    <w:p w14:paraId="16611329" w14:textId="77777777" w:rsidR="000F7377" w:rsidRDefault="000F7377"/>
    <w:p w14:paraId="2528D15B" w14:textId="77777777" w:rsidR="000F7377" w:rsidRDefault="000F7377">
      <w:r xmlns:w="http://schemas.openxmlformats.org/wordprocessingml/2006/main">
        <w:t xml:space="preserve">1. یەکەمی کۆرنتیەکان 10:31 - "بۆیە ئەگەر بخۆن، یان بخۆنەوە، یان هەر کارێک بکەن، هەمووی بکەن بۆ شکۆمەندی خودا."</w:t>
      </w:r>
    </w:p>
    <w:p w14:paraId="29F45226" w14:textId="77777777" w:rsidR="000F7377" w:rsidRDefault="000F7377"/>
    <w:p w14:paraId="1D00373A" w14:textId="77777777" w:rsidR="000F7377" w:rsidRDefault="000F7377">
      <w:r xmlns:w="http://schemas.openxmlformats.org/wordprocessingml/2006/main">
        <w:t xml:space="preserve">2. مەتا 5:8 - "خۆشبەختن ئەوانەی دڵیان پاکە، چونکە خودا دەبینن."</w:t>
      </w:r>
    </w:p>
    <w:p w14:paraId="2C53611F" w14:textId="77777777" w:rsidR="000F7377" w:rsidRDefault="000F7377"/>
    <w:p w14:paraId="15C1ACD1" w14:textId="77777777" w:rsidR="000F7377" w:rsidRDefault="000F7377">
      <w:r xmlns:w="http://schemas.openxmlformats.org/wordprocessingml/2006/main">
        <w:t xml:space="preserve">یەکەمی کۆرنتیۆس ٩:٢٦ بۆیە من بەو شێوەیە ڕا دەکەم، نەک وەک نادڵنیایی. بۆیە شەڕ دەکەم، نەک وەک ئەوەی هەوا لێبدات.</w:t>
      </w:r>
    </w:p>
    <w:p w14:paraId="420F9D80" w14:textId="77777777" w:rsidR="000F7377" w:rsidRDefault="000F7377"/>
    <w:p w14:paraId="6C1A0D97" w14:textId="77777777" w:rsidR="000F7377" w:rsidRDefault="000F7377">
      <w:r xmlns:w="http://schemas.openxmlformats.org/wordprocessingml/2006/main">
        <w:t xml:space="preserve">پۆڵس جەخت لەسەر گرنگی بەفیڕۆنەدانی وزە لەسەر کردارە بێماناکان دەکاتەوە و لەبری ئەوە هەوڵدان بۆ ئامانجە ئامانجدارەکان.</w:t>
      </w:r>
    </w:p>
    <w:p w14:paraId="3E884EBE" w14:textId="77777777" w:rsidR="000F7377" w:rsidRDefault="000F7377"/>
    <w:p w14:paraId="0E41B6A7" w14:textId="77777777" w:rsidR="000F7377" w:rsidRDefault="000F7377">
      <w:r xmlns:w="http://schemas.openxmlformats.org/wordprocessingml/2006/main">
        <w:t xml:space="preserve">1. خودا بانگمان دەکات بۆ باشی - هێزی ژیانی بە مەبەست</w:t>
      </w:r>
    </w:p>
    <w:p w14:paraId="0A08E02A" w14:textId="77777777" w:rsidR="000F7377" w:rsidRDefault="000F7377"/>
    <w:p w14:paraId="118C6747" w14:textId="77777777" w:rsidR="000F7377" w:rsidRDefault="000F7377">
      <w:r xmlns:w="http://schemas.openxmlformats.org/wordprocessingml/2006/main">
        <w:t xml:space="preserve">2. دۆن؟ </w:t>
      </w:r>
      <w:r xmlns:w="http://schemas.openxmlformats.org/wordprocessingml/2006/main">
        <w:rPr>
          <w:rFonts w:ascii="맑은 고딕 Semilight" w:hAnsi="맑은 고딕 Semilight"/>
        </w:rPr>
        <w:t xml:space="preserve">셳 </w:t>
      </w:r>
      <w:r xmlns:w="http://schemas.openxmlformats.org/wordprocessingml/2006/main">
        <w:t xml:space="preserve">لە مەترسیکردن بترسە - بوێری بۆ بەدواداچوونی بانگەوازەکەت</w:t>
      </w:r>
    </w:p>
    <w:p w14:paraId="5262D53A" w14:textId="77777777" w:rsidR="000F7377" w:rsidRDefault="000F7377"/>
    <w:p w14:paraId="349AE205" w14:textId="77777777" w:rsidR="000F7377" w:rsidRDefault="000F7377">
      <w:r xmlns:w="http://schemas.openxmlformats.org/wordprocessingml/2006/main">
        <w:t xml:space="preserve">1. مەتا 5:14-16 - ئێوە ڕووناکی جیهانن.</w:t>
      </w:r>
    </w:p>
    <w:p w14:paraId="34DDAC63" w14:textId="77777777" w:rsidR="000F7377" w:rsidRDefault="000F7377"/>
    <w:p w14:paraId="372B3240" w14:textId="77777777" w:rsidR="000F7377" w:rsidRDefault="000F7377">
      <w:r xmlns:w="http://schemas.openxmlformats.org/wordprocessingml/2006/main">
        <w:t xml:space="preserve">2. بانگەواز 9:10 - هەرچی دەستت بینی بیکات، بە هێزی خۆت بیکە.</w:t>
      </w:r>
    </w:p>
    <w:p w14:paraId="0F338464" w14:textId="77777777" w:rsidR="000F7377" w:rsidRDefault="000F7377"/>
    <w:p w14:paraId="466A9A37" w14:textId="77777777" w:rsidR="000F7377" w:rsidRDefault="000F7377">
      <w:r xmlns:w="http://schemas.openxmlformats.org/wordprocessingml/2006/main">
        <w:t xml:space="preserve">یەکەمی کۆرنتیۆس ٩:٢٧ بەڵام من لە ژێر جەستەمدا دەهێڵمەوە و دەیخەمە ژێر دەستی، نەک کاتێک بانگەشەم بۆ کەسانی تر کرد، خۆم فڕێدراو بم.</w:t>
      </w:r>
    </w:p>
    <w:p w14:paraId="02AAF811" w14:textId="77777777" w:rsidR="000F7377" w:rsidRDefault="000F7377"/>
    <w:p w14:paraId="73FB4D9C" w14:textId="77777777" w:rsidR="000F7377" w:rsidRDefault="000F7377">
      <w:r xmlns:w="http://schemas.openxmlformats.org/wordprocessingml/2006/main">
        <w:t xml:space="preserve">پۆڵس هانی خۆی دەدات کە جەستەی لە ژێر کۆنتڕۆڵ و ملکەچدا بهێڵێتەوە بۆ ئەوەی دوای بانگەشەی ئینجیل بۆ کەسانی دیکە نەبێتە کەسێکی فڕێدراو.</w:t>
      </w:r>
    </w:p>
    <w:p w14:paraId="0ADD44AD" w14:textId="77777777" w:rsidR="000F7377" w:rsidRDefault="000F7377"/>
    <w:p w14:paraId="65A053B9" w14:textId="77777777" w:rsidR="000F7377" w:rsidRDefault="000F7377">
      <w:r xmlns:w="http://schemas.openxmlformats.org/wordprocessingml/2006/main">
        <w:t xml:space="preserve">1. دیسیپلینی ملکەچبوون</w:t>
      </w:r>
    </w:p>
    <w:p w14:paraId="52B8C6DC" w14:textId="77777777" w:rsidR="000F7377" w:rsidRDefault="000F7377"/>
    <w:p w14:paraId="15B1B9EB" w14:textId="77777777" w:rsidR="000F7377" w:rsidRDefault="000F7377">
      <w:r xmlns:w="http://schemas.openxmlformats.org/wordprocessingml/2006/main">
        <w:t xml:space="preserve">2. هێزی خۆکۆنتڕۆڵکردن</w:t>
      </w:r>
    </w:p>
    <w:p w14:paraId="5E363799" w14:textId="77777777" w:rsidR="000F7377" w:rsidRDefault="000F7377"/>
    <w:p w14:paraId="60FFD082" w14:textId="77777777" w:rsidR="000F7377" w:rsidRDefault="000F7377">
      <w:r xmlns:w="http://schemas.openxmlformats.org/wordprocessingml/2006/main">
        <w:t xml:space="preserve">1. گەلاتیەکان 5:22-23 - بەڵام بەرهەمی ڕۆح خۆشەویستی و شادی و ئاشتی و خۆڕاگری و نەرم و نیان و چاکە و ئیمان و نەرمی و خۆگرتنە، دژی ئەو جۆرە کەسانە یاسا نییە.</w:t>
      </w:r>
    </w:p>
    <w:p w14:paraId="50EEE298" w14:textId="77777777" w:rsidR="000F7377" w:rsidRDefault="000F7377"/>
    <w:p w14:paraId="7777B31D" w14:textId="77777777" w:rsidR="000F7377" w:rsidRDefault="000F7377">
      <w:r xmlns:w="http://schemas.openxmlformats.org/wordprocessingml/2006/main">
        <w:t xml:space="preserve">2. ڕۆمیان 12:1-2 - بۆیە برایان، بە ڕەحمەتی خودا داواتان لێدەکەم جەستەتان بکەنە قوربانییەکی زیندوو و پیرۆز و پەسەندکراو لەلایەن خوداوە، ئەمەش خزمەتێکی عەقڵانییە. وە لەگەڵ ئەم دونیایە نەگونجێن، بەڵکو بە نوێکردنەوەی بیرکردنەوەکانتان بگۆڕدرێن، تا بزانن ویستی خودا چییە.</w:t>
      </w:r>
    </w:p>
    <w:p w14:paraId="461F4DD4" w14:textId="77777777" w:rsidR="000F7377" w:rsidRDefault="000F7377"/>
    <w:p w14:paraId="58EBEA49" w14:textId="77777777" w:rsidR="000F7377" w:rsidRDefault="000F7377">
      <w:r xmlns:w="http://schemas.openxmlformats.org/wordprocessingml/2006/main">
        <w:t xml:space="preserve">یەکەمی کۆرنتیەکان ١٠ بەشی دەیەمی نامەی یەکەمی پۆڵس بۆ کۆرنتیەکانە. لەم بابەتەدا پۆڵس باس لە ئەزموونی ئیسرائیلییەکان دەکات لە بیابان و وانە لە مێژووەکەیان وەردەگرێت بۆ ئەوەی ڕێنمایی بۆ باوەڕدارانی کۆرنتی بکات.</w:t>
      </w:r>
    </w:p>
    <w:p w14:paraId="6D87E8AE" w14:textId="77777777" w:rsidR="000F7377" w:rsidRDefault="000F7377"/>
    <w:p w14:paraId="11F64636" w14:textId="77777777" w:rsidR="000F7377" w:rsidRDefault="000F7377">
      <w:r xmlns:w="http://schemas.openxmlformats.org/wordprocessingml/2006/main">
        <w:t xml:space="preserve">بڕگەی یەکەم: پۆڵس بە بیرهێنانەوەی میراتی ڕۆحییان بۆ کۆرنتیەکان دەستپێدەکات و چۆن باوباپیرانیان سەرەڕای ئەوەی لەلایەن بوونی خوداوە ڕابەرایەتییان دەکرد و ئەزموونی موعجیزەیان دەکرد، کەوتنە ناو بتپەرستی و بێ ئەخلاقییەوە (١ کۆرنتیەکان ١٠: ١-٧). هۆشدارییان دەدات لە متمانەی زۆر، هانیان دەدات لەم نموونانە فێربن و خۆیان لە کەوتنە ناو گوناهە هاوشێوەکانەوە بەدوور بگرن (١ کۆرنتیۆس ١٠: ١١-١٢). پۆڵس جەخت لەوە دەکاتەوە کە خودا ڕێگەیەکی دەربازبوون دابین دەکات کاتێک ڕووبەڕووی تاقیکردنەوە دەبنەوە بۆ ئەوەی باوەڕداران بەرگەی تاقیکردنەوە بگرن (١ کۆرنتیەکان ١٠: ١٣).</w:t>
      </w:r>
    </w:p>
    <w:p w14:paraId="2FF047C8" w14:textId="77777777" w:rsidR="000F7377" w:rsidRDefault="000F7377"/>
    <w:p w14:paraId="2FFE860B" w14:textId="77777777" w:rsidR="000F7377" w:rsidRDefault="000F7377">
      <w:r xmlns:w="http://schemas.openxmlformats.org/wordprocessingml/2006/main">
        <w:t xml:space="preserve">بڕگەی دووەم: پۆڵس باس لە پرسی خواردنی خواردنی قوربانی بتەکان دەکات. دان بەوەدا دەنێت کە بتەکان هیچ بوونێکی ڕاستەقینەیان نییە بەڵام هۆشداری دەدات لە بەشداریکردن لە کارە بتپەرستییەکان چونکە دەتوانێت کەسانی دیکە بەلاڕێدا ببات یان سازش لەسەر ویژدانی خۆی بکات (١ کۆرنتیەکان ١٠: ١٤-٢٢). ئامۆژگاری باوەڕداران دەکات کە لە بتپەرستی هەڵبێن و بەشداری لە هاوبەشی بکەن وەک ئامرازێک بۆ هاوبەشیکردن لەگەڵ مەسیح نەک </w:t>
      </w:r>
      <w:r xmlns:w="http://schemas.openxmlformats.org/wordprocessingml/2006/main">
        <w:lastRenderedPageBreak xmlns:w="http://schemas.openxmlformats.org/wordprocessingml/2006/main"/>
      </w:r>
      <w:r xmlns:w="http://schemas.openxmlformats.org/wordprocessingml/2006/main">
        <w:t xml:space="preserve">بەشداری لە ڕێوڕەسمی بتپەرستیدا بکەن (١ کۆرنتیۆس ١٠: ١٦-١٧).</w:t>
      </w:r>
    </w:p>
    <w:p w14:paraId="52692B49" w14:textId="77777777" w:rsidR="000F7377" w:rsidRDefault="000F7377"/>
    <w:p w14:paraId="27AE80D0" w14:textId="77777777" w:rsidR="000F7377" w:rsidRDefault="000F7377">
      <w:r xmlns:w="http://schemas.openxmlformats.org/wordprocessingml/2006/main">
        <w:t xml:space="preserve">بڕگەی سێیەم: بابەتەکە بە ڕێنمایی پراکتیکی بۆ کارلێککردن لەگەڵ بێباوەڕان کۆتایی دێت. پۆڵس هانی باوەڕداران دەدات کە هەر شتێک لە بازاڕدا دەفرۆشرێت بە ئازادی بیخۆن بەبێ ئەوەی پرسیار لە سەرچاوەکەی بکەن مەگەر کەسێک بە تایبەتی ئاماژە بە پەیوەندییەکەی لەگەڵ بتپەرستیدا نەکات (١ کۆرنتیەکان ١٠: ٢٥-٢٦). بەڵام ئەگەر کەسێک ئاگاداری بکاتەوە کە خواردن پێشکەش بە بتێک کراوە، پێویستە خۆیان لە خواردنی بەدوور بگرن لە پێناو ویژدان و نەک لە پێناو بەرژەوەندی خۆیان بەڵکو بۆ خۆشگوزەرانی ڕۆحی کەسانی تر (١ کۆرنتیەکان ١٠: ٢٧-٣٠). ئامۆژگاری باوەڕداران دەکات کە نەبنە هۆی توڕەیی ناپێویست یان ڕێگری لە ئیمانی ئەوانی دیکە بکەن بەڵکو بەدوای دەرفەتەکاندا بگەڕێن بۆ ئینجیلکردن لە هەمان کاتدا هەڵوێستی خۆشەویستی بەرامبەر هەموو مرۆڤەکان بپارێزن.</w:t>
      </w:r>
    </w:p>
    <w:p w14:paraId="6C90779D" w14:textId="77777777" w:rsidR="000F7377" w:rsidRDefault="000F7377"/>
    <w:p w14:paraId="7D49A9E2" w14:textId="77777777" w:rsidR="000F7377" w:rsidRDefault="000F7377">
      <w:r xmlns:w="http://schemas.openxmlformats.org/wordprocessingml/2006/main">
        <w:t xml:space="preserve">بە کورتی، بەشی دە لە کتێبی یەکەمی کۆرنتیەکان وانە لە ئەزموونەکانی ئیسرائیلییەکان لە بیابانەکان وەردەگرێت بۆ ئەوەی ڕێنمایی بۆ باوەڕدارانی کۆرنتیۆس دابین بکات. پۆڵس هۆشداری دەدات لە متمانەی زۆر و هانیان دەدات لە هەڵەکانی باوباپیرانیان فێربن. جەخت لەسەر دڵسۆزی خودا دەکاتەوە لە دابینکردنی ڕێگایەک بۆ دەربازبوون لە تاقیکردنەوە و هانی باوەڕداران دەدات بۆ هەڵاتن لە بتپەرستی. پۆڵس باس لە پرسی خواردنی خواردنی قوربانی بتەکان دەکات، ئامۆژگاری وریایی لە پێناو ویژدان و ڕەچاوکردنی خۆشگوزەرانی ڕۆحی کەسانی دیکە دەکات. ئەو ڕێنمایی باوەڕداران دەکات کە بە ئازادی بەشداری لە ژیانی ڕۆژانەدا بکەن بەڵام ئاگاداری ئەوە بن کە ببنە هۆی توڕەیی یان سازشکردن لە ئیمانی خۆیان یان ئیمانی ئەوانی تر. ئەم بابەتە جەخت لەسەر گرنگی فێربوون لە مێژوو و دوورکەوتنەوە لە بتپەرستی و وەرزشکردنی خۆشەویستی و ڕەچاوکردن لە کارلێککردن لەگەڵ هەردوو باوەڕدار و بێباوەڕدا دەکاتەوە.</w:t>
      </w:r>
    </w:p>
    <w:p w14:paraId="0E073A04" w14:textId="77777777" w:rsidR="000F7377" w:rsidRDefault="000F7377"/>
    <w:p w14:paraId="4649691E" w14:textId="77777777" w:rsidR="000F7377" w:rsidRDefault="000F7377"/>
    <w:p w14:paraId="0952908C" w14:textId="77777777" w:rsidR="000F7377" w:rsidRDefault="000F7377">
      <w:r xmlns:w="http://schemas.openxmlformats.org/wordprocessingml/2006/main">
        <w:t xml:space="preserve">1 کۆرنتیەکان 10:1 برایان، من نامەوێت ئێوە نەزان بن کە هەموو باوباپیرانمان لە ژێر هەورەکەدا بوون و هەموویان بە دەریادا تێپەڕین.</w:t>
      </w:r>
    </w:p>
    <w:p w14:paraId="3F800CDF" w14:textId="77777777" w:rsidR="000F7377" w:rsidRDefault="000F7377"/>
    <w:p w14:paraId="2E7AA1D4" w14:textId="77777777" w:rsidR="000F7377" w:rsidRDefault="000F7377">
      <w:r xmlns:w="http://schemas.openxmlformats.org/wordprocessingml/2006/main">
        <w:t xml:space="preserve">پۆڵس خەڵکی کۆرنتیەکان بیردەخاتەوە کە باوباپیرانیان چۆن پاراستن و ڕێنماییەکانی خودایان ئەزموون کردووە.</w:t>
      </w:r>
    </w:p>
    <w:p w14:paraId="319EFB30" w14:textId="77777777" w:rsidR="000F7377" w:rsidRDefault="000F7377"/>
    <w:p w14:paraId="3B172A9E" w14:textId="77777777" w:rsidR="000F7377" w:rsidRDefault="000F7377">
      <w:r xmlns:w="http://schemas.openxmlformats.org/wordprocessingml/2006/main">
        <w:t xml:space="preserve">1. دڵسۆزی خودا بۆ گەلەکەی - ئیسرائیلییەکان چۆن پاراستن و ڕێنمایی خودایان ئەزموون کردووە</w:t>
      </w:r>
    </w:p>
    <w:p w14:paraId="02CAC27F" w14:textId="77777777" w:rsidR="000F7377" w:rsidRDefault="000F7377"/>
    <w:p w14:paraId="37944679" w14:textId="77777777" w:rsidR="000F7377" w:rsidRDefault="000F7377">
      <w:r xmlns:w="http://schemas.openxmlformats.org/wordprocessingml/2006/main">
        <w:t xml:space="preserve">2. هێزی بیرخستنەوە - فێربوون لە نموونەی پۆڵس بۆ هاندانی ئەوانی تر</w:t>
      </w:r>
    </w:p>
    <w:p w14:paraId="4E605C9C" w14:textId="77777777" w:rsidR="000F7377" w:rsidRDefault="000F7377"/>
    <w:p w14:paraId="61CDB68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دەرچوون 13:21-22 - یەزدان بە ڕۆژ بە ستوونی هەورەوە پێشیان دەچوو بۆ ئەوەی ڕێگاکە پێشبخات، شەویش بە ستوونی ئاگرەوە بۆ ئەوەی ڕووناکییان پێبدات، تا بە شەو و ڕۆژ بڕۆن.</w:t>
      </w:r>
    </w:p>
    <w:p w14:paraId="2BE0E596" w14:textId="77777777" w:rsidR="000F7377" w:rsidRDefault="000F7377"/>
    <w:p w14:paraId="6DD48554" w14:textId="77777777" w:rsidR="000F7377" w:rsidRDefault="000F7377">
      <w:r xmlns:w="http://schemas.openxmlformats.org/wordprocessingml/2006/main">
        <w:t xml:space="preserve">2. دووبارەکردنەوەی یاساکان 1:30-31 - یەزدانی پەروەردگارتان کە پێش ئێوە دەڕوات، خۆی شەڕتان بۆ دەکات، وەک چۆن لە میسر لەبەردەم چاوتان و لە بیابان بۆتان کرد، کە بینیتان یەزدانی ئێوە چۆنە خودا تۆی هەڵگرت، وەک چۆن مرۆڤ کوڕەکەی هەڵدەگرێت، هەموو ئەو ڕێگایەی کە تۆ گەشتت کردووە تا گەیشتوویتە ئەم شوێنە.</w:t>
      </w:r>
    </w:p>
    <w:p w14:paraId="0D0BDF8E" w14:textId="77777777" w:rsidR="000F7377" w:rsidRDefault="000F7377"/>
    <w:p w14:paraId="1B8BFDC4" w14:textId="77777777" w:rsidR="000F7377" w:rsidRDefault="000F7377">
      <w:r xmlns:w="http://schemas.openxmlformats.org/wordprocessingml/2006/main">
        <w:t xml:space="preserve">یەکەمی کۆرنتیەکان ١٠:٢ هەموویان لە هەور و دەریادا بۆ موسا مەعمودیەت کران.</w:t>
      </w:r>
    </w:p>
    <w:p w14:paraId="6492FE00" w14:textId="77777777" w:rsidR="000F7377" w:rsidRDefault="000F7377"/>
    <w:p w14:paraId="76272FDF" w14:textId="77777777" w:rsidR="000F7377" w:rsidRDefault="000F7377">
      <w:r xmlns:w="http://schemas.openxmlformats.org/wordprocessingml/2006/main">
        <w:t xml:space="preserve">ئەو بڕگەیە ڕوونی دەکاتەوە کە چۆن ئیسرائیلییەکان کاتێک بە هەور و دەریادا تێپەڕین، مەعمودیەتیان وەرگرتووە بۆ ناو موسا.</w:t>
      </w:r>
    </w:p>
    <w:p w14:paraId="5864711A" w14:textId="77777777" w:rsidR="000F7377" w:rsidRDefault="000F7377"/>
    <w:p w14:paraId="2053CC49" w14:textId="77777777" w:rsidR="000F7377" w:rsidRDefault="000F7377">
      <w:r xmlns:w="http://schemas.openxmlformats.org/wordprocessingml/2006/main">
        <w:t xml:space="preserve">یەکەم : ژیانی ئیمان - چۆن لەگەڵ خودادا خۆت بخەیتە ناو ئاوەوە</w:t>
      </w:r>
    </w:p>
    <w:p w14:paraId="49D0DE31" w14:textId="77777777" w:rsidR="000F7377" w:rsidRDefault="000F7377"/>
    <w:p w14:paraId="6CE8D730" w14:textId="77777777" w:rsidR="000F7377" w:rsidRDefault="000F7377">
      <w:r xmlns:w="http://schemas.openxmlformats.org/wordprocessingml/2006/main">
        <w:t xml:space="preserve">دووەم : هێزی گوێڕایەڵی - فێربوونی متمانە بە پلانی خودا</w:t>
      </w:r>
    </w:p>
    <w:p w14:paraId="3B944107" w14:textId="77777777" w:rsidR="000F7377" w:rsidRDefault="000F7377"/>
    <w:p w14:paraId="418F754C" w14:textId="77777777" w:rsidR="000F7377" w:rsidRDefault="000F7377">
      <w:r xmlns:w="http://schemas.openxmlformats.org/wordprocessingml/2006/main">
        <w:t xml:space="preserve">یەکەم : عیبرانییەکان ١١: ١-٢ - ئیمان جەوهەری ئەو شتانەیە کە هیوایان بۆ دەخوازرێت، بەڵگەی ئەو شتانەیە کە نەبینراون.</w:t>
      </w:r>
    </w:p>
    <w:p w14:paraId="3793B096" w14:textId="77777777" w:rsidR="000F7377" w:rsidRDefault="000F7377"/>
    <w:p w14:paraId="37EA4B60" w14:textId="77777777" w:rsidR="000F7377" w:rsidRDefault="000F7377">
      <w:r xmlns:w="http://schemas.openxmlformats.org/wordprocessingml/2006/main">
        <w:t xml:space="preserve">دووەم : مەتا ١٤:٢٢-٢٣ - یەکسەر عیسا وای لە شاگردەکانی کرد سواری بەلەمەکە بن و پێشی خۆیان بچنە ئەودیو، لە کاتێکدا جەماوەرەکەی نارد. کاتێک جەماوەرەکەی ڕەوانە کرد، بە تەنیا چووە سەر شاخەکە بۆ نوێژکردن.</w:t>
      </w:r>
    </w:p>
    <w:p w14:paraId="325A7665" w14:textId="77777777" w:rsidR="000F7377" w:rsidRDefault="000F7377"/>
    <w:p w14:paraId="537CD655" w14:textId="77777777" w:rsidR="000F7377" w:rsidRDefault="000F7377">
      <w:r xmlns:w="http://schemas.openxmlformats.org/wordprocessingml/2006/main">
        <w:t xml:space="preserve">یەکەمی کۆرنتیەکان ١٠:٣ هەمووان یەک گۆشتی ڕۆحیان خوارد.</w:t>
      </w:r>
    </w:p>
    <w:p w14:paraId="77376C51" w14:textId="77777777" w:rsidR="000F7377" w:rsidRDefault="000F7377"/>
    <w:p w14:paraId="24435FC8" w14:textId="77777777" w:rsidR="000F7377" w:rsidRDefault="000F7377">
      <w:r xmlns:w="http://schemas.openxmlformats.org/wordprocessingml/2006/main">
        <w:t xml:space="preserve">ئەو بڕگەیە باس لەوە دەکات کە چۆن هەموویان هەمان گۆشتی ڕۆحییان خواردووە.</w:t>
      </w:r>
    </w:p>
    <w:p w14:paraId="47BE34FA" w14:textId="77777777" w:rsidR="000F7377" w:rsidRDefault="000F7377"/>
    <w:p w14:paraId="670332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گرنگی خۆراکی ڕۆحی لە ژیانماندا.</w:t>
      </w:r>
    </w:p>
    <w:p w14:paraId="00C5EC0C" w14:textId="77777777" w:rsidR="000F7377" w:rsidRDefault="000F7377"/>
    <w:p w14:paraId="43FD2714" w14:textId="77777777" w:rsidR="000F7377" w:rsidRDefault="000F7377">
      <w:r xmlns:w="http://schemas.openxmlformats.org/wordprocessingml/2006/main">
        <w:t xml:space="preserve">2- هەموومان دەستمان بە هەمان ڕزق و ڕۆزی ڕۆحی دەگات.</w:t>
      </w:r>
    </w:p>
    <w:p w14:paraId="61D1163D" w14:textId="77777777" w:rsidR="000F7377" w:rsidRDefault="000F7377"/>
    <w:p w14:paraId="2D4EFDA6" w14:textId="77777777" w:rsidR="000F7377" w:rsidRDefault="000F7377">
      <w:r xmlns:w="http://schemas.openxmlformats.org/wordprocessingml/2006/main">
        <w:t xml:space="preserve">1. عیبرانییەکان 5:14 بەڵام خواردنی ڕەق هی ئەوانەن کە تەمەنیان تەواو بووە، واتە ئەوانەی بەهۆی بەکارهێنانی هەستەکانیانەوە وەرزش دەکەن بۆ جیاکردنەوەی چاکە و خراپە.</w:t>
      </w:r>
    </w:p>
    <w:p w14:paraId="4A659AD4" w14:textId="77777777" w:rsidR="000F7377" w:rsidRDefault="000F7377"/>
    <w:p w14:paraId="36F18278" w14:textId="77777777" w:rsidR="000F7377" w:rsidRDefault="000F7377">
      <w:r xmlns:w="http://schemas.openxmlformats.org/wordprocessingml/2006/main">
        <w:t xml:space="preserve">2. زبور ٣٤:٨ ئای تام بکە و بزانە یەزدان چاکە! بەختەوەر ئەو پیاوەی پەنای بۆ دەبات!</w:t>
      </w:r>
    </w:p>
    <w:p w14:paraId="6A270C0F" w14:textId="77777777" w:rsidR="000F7377" w:rsidRDefault="000F7377"/>
    <w:p w14:paraId="77068CD0" w14:textId="77777777" w:rsidR="000F7377" w:rsidRDefault="000F7377">
      <w:r xmlns:w="http://schemas.openxmlformats.org/wordprocessingml/2006/main">
        <w:t xml:space="preserve">یەکەمی کۆرنتیەکان ١٠:٤ هەمووان یەک خواردنەوە ڕۆحییان خواردەوە، چونکە لەو بەردە ڕۆحییەیان خواردەوە کە شوێنیان کەوتبوو، ئەو بەردەش مەسیح بوو.</w:t>
      </w:r>
    </w:p>
    <w:p w14:paraId="515500F2" w14:textId="77777777" w:rsidR="000F7377" w:rsidRDefault="000F7377"/>
    <w:p w14:paraId="451227A5" w14:textId="77777777" w:rsidR="000F7377" w:rsidRDefault="000F7377">
      <w:r xmlns:w="http://schemas.openxmlformats.org/wordprocessingml/2006/main">
        <w:t xml:space="preserve">ئەو بڕگەیە ڕوونی دەکاتەوە کە ئیسرائیلییەکان لە بەردێکی ڕۆحییان خواردووەتەوە کە بەدوایاندا هاتووە، ئەو بەردەش مەسیح بووە.</w:t>
      </w:r>
    </w:p>
    <w:p w14:paraId="6487B5B6" w14:textId="77777777" w:rsidR="000F7377" w:rsidRDefault="000F7377"/>
    <w:p w14:paraId="4552FFFA" w14:textId="77777777" w:rsidR="000F7377" w:rsidRDefault="000F7377">
      <w:r xmlns:w="http://schemas.openxmlformats.org/wordprocessingml/2006/main">
        <w:t xml:space="preserve">1- خودا ڕزق و ڕۆزی و ڕێنوێنی بۆ گەلەکەی دابین دەکات.</w:t>
      </w:r>
    </w:p>
    <w:p w14:paraId="1C32F323" w14:textId="77777777" w:rsidR="000F7377" w:rsidRDefault="000F7377"/>
    <w:p w14:paraId="69A64CF8" w14:textId="77777777" w:rsidR="000F7377" w:rsidRDefault="000F7377">
      <w:r xmlns:w="http://schemas.openxmlformats.org/wordprocessingml/2006/main">
        <w:t xml:space="preserve">2- عیسا بەردی ڕۆحی ئێمەیە، هێز و سەقامگیریمان بۆ دابین دەکات.</w:t>
      </w:r>
    </w:p>
    <w:p w14:paraId="2BE3BC55" w14:textId="77777777" w:rsidR="000F7377" w:rsidRDefault="000F7377"/>
    <w:p w14:paraId="5ABCD47B" w14:textId="77777777" w:rsidR="000F7377" w:rsidRDefault="000F7377">
      <w:r xmlns:w="http://schemas.openxmlformats.org/wordprocessingml/2006/main">
        <w:t xml:space="preserve">1. زبور ١٨:٢ - یەزدان بەرد و قەڵا و ڕزگارکەرمە. خودای من، هێزی من، کە پشتی پێ دەبەستم؛ قەڵغان و قۆچی ڕزگاریم، قەڵای من.</w:t>
      </w:r>
    </w:p>
    <w:p w14:paraId="19305717" w14:textId="77777777" w:rsidR="000F7377" w:rsidRDefault="000F7377"/>
    <w:p w14:paraId="6E89D01D" w14:textId="77777777" w:rsidR="000F7377" w:rsidRDefault="000F7377">
      <w:r xmlns:w="http://schemas.openxmlformats.org/wordprocessingml/2006/main">
        <w:t xml:space="preserve">2- ئیشایا 26:4 - بۆ هەمیشە پشت بە یەزدان ببەستە، چونکە هێزی هەتاهەتایی لە یەزدان هەیە.</w:t>
      </w:r>
    </w:p>
    <w:p w14:paraId="3801E2AB" w14:textId="77777777" w:rsidR="000F7377" w:rsidRDefault="000F7377"/>
    <w:p w14:paraId="3B6196F5" w14:textId="77777777" w:rsidR="000F7377" w:rsidRDefault="000F7377">
      <w:r xmlns:w="http://schemas.openxmlformats.org/wordprocessingml/2006/main">
        <w:t xml:space="preserve">یەکەمی کۆرنتیەکان ١٠:٥ بەڵام خودا لە زۆرێکیان ڕازی نەبوو، چونکە لە بیاباندا ڕووخاون.</w:t>
      </w:r>
    </w:p>
    <w:p w14:paraId="29E910DE" w14:textId="77777777" w:rsidR="000F7377" w:rsidRDefault="000F7377"/>
    <w:p w14:paraId="6D38E2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لە یەکەمی کۆرنتیەکان ١٠:٥ دەردەکەوێت کە زۆرێک لە ئیسرائیلییەکان خودایان ناڕازی کردووە و لە بیابانەکاندا سەرکەوتوو نەبوون.</w:t>
      </w:r>
    </w:p>
    <w:p w14:paraId="3A5BD784" w14:textId="77777777" w:rsidR="000F7377" w:rsidRDefault="000F7377"/>
    <w:p w14:paraId="7067BB4A" w14:textId="77777777" w:rsidR="000F7377" w:rsidRDefault="000F7377">
      <w:r xmlns:w="http://schemas.openxmlformats.org/wordprocessingml/2006/main">
        <w:t xml:space="preserve">1. زاڵبوون بەسەر نائومێدیدا: فێربوون لە ئیسرائیلییەکان؟؟هەڵەکان لە بیابان</w:t>
      </w:r>
    </w:p>
    <w:p w14:paraId="56890C01" w14:textId="77777777" w:rsidR="000F7377" w:rsidRDefault="000F7377"/>
    <w:p w14:paraId="629E6198" w14:textId="77777777" w:rsidR="000F7377" w:rsidRDefault="000F7377">
      <w:r xmlns:w="http://schemas.openxmlformats.org/wordprocessingml/2006/main">
        <w:t xml:space="preserve">2. گەشەکردن لە ئیماندا: تێگەیشتن لە دەرئەنجامەکانی سەرپێچیکردن لە خودا</w:t>
      </w:r>
    </w:p>
    <w:p w14:paraId="7112FF40" w14:textId="77777777" w:rsidR="000F7377" w:rsidRDefault="000F7377"/>
    <w:p w14:paraId="00D71DD5" w14:textId="77777777" w:rsidR="000F7377" w:rsidRDefault="000F7377">
      <w:r xmlns:w="http://schemas.openxmlformats.org/wordprocessingml/2006/main">
        <w:t xml:space="preserve">1. دەرچوون 16:2-3 ؟ </w:t>
      </w:r>
      <w:r xmlns:w="http://schemas.openxmlformats.org/wordprocessingml/2006/main">
        <w:rPr>
          <w:rFonts w:ascii="맑은 고딕 Semilight" w:hAnsi="맑은 고딕 Semilight"/>
        </w:rPr>
        <w:t xml:space="preserve">쏛 </w:t>
      </w:r>
      <w:r xmlns:w="http://schemas.openxmlformats.org/wordprocessingml/2006/main">
        <w:t xml:space="preserve">nd هەموو کۆبوونەوەی نەوەی ئیسرائیل لە بیابانەکاندا دژی موسا و هارون مورمورییان کرد: نەوەی ئیسرائیل پێیان گوت: «خوای گەورە بە دەستی یەزدان لە خاکی میسردا مردباین، کاتێک دانیشتبووین.» گۆزە گۆشتەکان و کاتێک نانمان بە تێر خوارد؛ چونکە ئێوە ئێمەتان هێنایە دەرەوە بۆ ئەم بیابانە، بۆ ئەوەی هەموو ئەم جەماعەتە بە برسێتی بکوژن.؟؟</w:t>
      </w:r>
    </w:p>
    <w:p w14:paraId="57A0374A" w14:textId="77777777" w:rsidR="000F7377" w:rsidRDefault="000F7377"/>
    <w:p w14:paraId="3875F397" w14:textId="77777777" w:rsidR="000F7377" w:rsidRDefault="000F7377">
      <w:r xmlns:w="http://schemas.openxmlformats.org/wordprocessingml/2006/main">
        <w:t xml:space="preserve">2. دووبارەکردنەوەی دووبارە 8:2-3 ؟ </w:t>
      </w:r>
      <w:r xmlns:w="http://schemas.openxmlformats.org/wordprocessingml/2006/main">
        <w:rPr>
          <w:rFonts w:ascii="맑은 고딕 Semilight" w:hAnsi="맑은 고딕 Semilight"/>
        </w:rPr>
        <w:t xml:space="preserve">쏛 </w:t>
      </w:r>
      <w:r xmlns:w="http://schemas.openxmlformats.org/wordprocessingml/2006/main">
        <w:t xml:space="preserve">هەموو ئەو ڕێگایە لەبیر دەکەیت کە یەزدانی پەروەردگارت لەم چل ساڵەدا لە بیاباندا ڕێبەرایەتیت کرد، بۆ ئەوەی زەلیلت بکات و بتسەلمێنێت، بۆ ئەوەی بزانیت چی لە دڵتدایە، ئایا فەرمانەکانی دەپارێزیت، یان نا. ئینجا تۆی زەلیل کرد و ڕێگەی پێدا برسی بیت و بە مانا خۆراکی پێدایت، کە تۆ نەتدەزانی و باوباپیرانت نەیاندەزانی. بۆ ئەوەی بزانیت مرۆڤ تەنها بە نان ناژی، بەڵکو مرۆڤ بە هەر قسەیەک کە لە دەمی یەزدان دەردەچێت دەژی.؟؟</w:t>
      </w:r>
    </w:p>
    <w:p w14:paraId="200EC7C4" w14:textId="77777777" w:rsidR="000F7377" w:rsidRDefault="000F7377"/>
    <w:p w14:paraId="721270DC" w14:textId="77777777" w:rsidR="000F7377" w:rsidRDefault="000F7377">
      <w:r xmlns:w="http://schemas.openxmlformats.org/wordprocessingml/2006/main">
        <w:t xml:space="preserve">یەکەمی کۆرنتیەکان ١٠:٦ ئەمانە نموونەی ئێمە بوون، بۆ ئەوەی ئێمە شەهوەتی شتە خراپەکان نەبین، وەک چۆن ئەوانیش شەهوەتیان دەکرد.</w:t>
      </w:r>
    </w:p>
    <w:p w14:paraId="48808CC6" w14:textId="77777777" w:rsidR="000F7377" w:rsidRDefault="000F7377"/>
    <w:p w14:paraId="06A574A8" w14:textId="77777777" w:rsidR="000F7377" w:rsidRDefault="000F7377">
      <w:r xmlns:w="http://schemas.openxmlformats.org/wordprocessingml/2006/main">
        <w:t xml:space="preserve">بڕگە ڕووداوەکانی پەیمانی کۆن دەبێ وەک نموونەیەک بن بۆ ئەوەی فێرمان بکەن کە شەهوەتی شتە خراپەکان نەگرین، وەک چۆن ئیسرائیلییەکان لە ڕابردوودا کردوویانە.</w:t>
      </w:r>
    </w:p>
    <w:p w14:paraId="1478F3A7" w14:textId="77777777" w:rsidR="000F7377" w:rsidRDefault="000F7377"/>
    <w:p w14:paraId="7F27FDFE" w14:textId="77777777" w:rsidR="000F7377" w:rsidRDefault="000F7377">
      <w:r xmlns:w="http://schemas.openxmlformats.org/wordprocessingml/2006/main">
        <w:t xml:space="preserve">1- لە هەڵەکانی ئیسرائیل فێربە: خۆت مەدە بەدەست وەسوەسەی خراپەکارییەوە.</w:t>
      </w:r>
    </w:p>
    <w:p w14:paraId="3C47FF8C" w14:textId="77777777" w:rsidR="000F7377" w:rsidRDefault="000F7377"/>
    <w:p w14:paraId="31236485" w14:textId="77777777" w:rsidR="000F7377" w:rsidRDefault="000F7377">
      <w:r xmlns:w="http://schemas.openxmlformats.org/wordprocessingml/2006/main">
        <w:t xml:space="preserve">2- پەیمانی کۆن نموونەمان بۆ دەڕەخسێنێت کە لە ژیاندا خۆمان لە چی بەدوور بگرین.</w:t>
      </w:r>
    </w:p>
    <w:p w14:paraId="35D400CF" w14:textId="77777777" w:rsidR="000F7377" w:rsidRDefault="000F7377"/>
    <w:p w14:paraId="212FCB69" w14:textId="77777777" w:rsidR="000F7377" w:rsidRDefault="000F7377">
      <w:r xmlns:w="http://schemas.openxmlformats.org/wordprocessingml/2006/main">
        <w:t xml:space="preserve">1. 2 تیمۆتێۆس 3:16؟?7 - هەموو کتێبی پیرۆز بە ئیلهامبەخشی خودا دراوە، و سوودی هەیە بۆ فێرکردن، بۆ سەرزەنشتکردن، بۆ ڕاستکردنەوە، بۆ فێرکردن لە ڕاستودروستیدا.</w:t>
      </w:r>
    </w:p>
    <w:p w14:paraId="419B3630" w14:textId="77777777" w:rsidR="000F7377" w:rsidRDefault="000F7377"/>
    <w:p w14:paraId="7A7AAE5E" w14:textId="77777777" w:rsidR="000F7377" w:rsidRDefault="000F7377">
      <w:r xmlns:w="http://schemas.openxmlformats.org/wordprocessingml/2006/main">
        <w:t xml:space="preserve">2- ڕۆمیان 15:4 - چونکە هەرچی پێشتر نووسرابوو بۆ فێربوونمان نووسراوە، تا ئێمە بە سەبر و ئاسوودەیی کتێبی پیرۆز هیوامان هەبێت.</w:t>
      </w:r>
    </w:p>
    <w:p w14:paraId="4F8051AC" w14:textId="77777777" w:rsidR="000F7377" w:rsidRDefault="000F7377"/>
    <w:p w14:paraId="08CA0157" w14:textId="77777777" w:rsidR="000F7377" w:rsidRDefault="000F7377">
      <w:r xmlns:w="http://schemas.openxmlformats.org/wordprocessingml/2006/main">
        <w:t xml:space="preserve">یەکەمی کۆرنتیەکان ١٠:٧ ئێوەش وەک هەندێکیان بتپەرست مەبن. وەک نووسراوە: «خەڵک دانیشتن بۆ خواردن و خواردنەوە و هەستانەوە بۆ یاریکردن.»</w:t>
      </w:r>
    </w:p>
    <w:p w14:paraId="48A20F84" w14:textId="77777777" w:rsidR="000F7377" w:rsidRDefault="000F7377"/>
    <w:p w14:paraId="0C3A1B8A" w14:textId="77777777" w:rsidR="000F7377" w:rsidRDefault="000F7377">
      <w:r xmlns:w="http://schemas.openxmlformats.org/wordprocessingml/2006/main">
        <w:t xml:space="preserve">پۆڵس هۆشداری دەداتە خەڵکی کۆرنتی کە تەقلیدی بتپەرستی ئیسرائیل نەکەن، نموونەیەکی ئینجیلی لە کتێبی دەرچوون دەهێنێتەوە.</w:t>
      </w:r>
    </w:p>
    <w:p w14:paraId="2C3F35C8" w14:textId="77777777" w:rsidR="000F7377" w:rsidRDefault="000F7377"/>
    <w:p w14:paraId="0FFEF96C" w14:textId="77777777" w:rsidR="000F7377" w:rsidRDefault="000F7377">
      <w:r xmlns:w="http://schemas.openxmlformats.org/wordprocessingml/2006/main">
        <w:t xml:space="preserve">1. "ژیانێکی ئیمان: دوورکەوتنەوە لە بتپەرستی".</w:t>
      </w:r>
    </w:p>
    <w:p w14:paraId="43B36DD0" w14:textId="77777777" w:rsidR="000F7377" w:rsidRDefault="000F7377"/>
    <w:p w14:paraId="5588ACA3" w14:textId="77777777" w:rsidR="000F7377" w:rsidRDefault="000F7377">
      <w:r xmlns:w="http://schemas.openxmlformats.org/wordprocessingml/2006/main">
        <w:t xml:space="preserve">2. "هێزی نموونە: چۆن کردەوەکانمان کاریگەرییان لەسەر ئەوانی تر هەیە"</w:t>
      </w:r>
    </w:p>
    <w:p w14:paraId="7753CE84" w14:textId="77777777" w:rsidR="000F7377" w:rsidRDefault="000F7377"/>
    <w:p w14:paraId="65268DF8" w14:textId="77777777" w:rsidR="000F7377" w:rsidRDefault="000F7377">
      <w:r xmlns:w="http://schemas.openxmlformats.org/wordprocessingml/2006/main">
        <w:t xml:space="preserve">1. دەرچوون ٣٢:٦ - بەیانی زوو هەستان و قوربانی سووتاندنیان پێشکەش کرد و قوربانی ئاشتییان هێنا. خەڵکەکە دانیشتن بۆ خواردن و خواردنەوە و هەستانەوە بۆ یاریکردن.</w:t>
      </w:r>
    </w:p>
    <w:p w14:paraId="13215237" w14:textId="77777777" w:rsidR="000F7377" w:rsidRDefault="000F7377"/>
    <w:p w14:paraId="005BC9C6" w14:textId="77777777" w:rsidR="000F7377" w:rsidRDefault="000F7377">
      <w:r xmlns:w="http://schemas.openxmlformats.org/wordprocessingml/2006/main">
        <w:t xml:space="preserve">2. ڕۆمیان 12:2 - لەگەڵ ئەم جیهانە مەگونجێن، بەڵکو بە نوێبوونەوەی بیرکردنەوەتان بگۆڕدرێن، تا بزانن ویستی خودا چییە.</w:t>
      </w:r>
    </w:p>
    <w:p w14:paraId="5C585079" w14:textId="77777777" w:rsidR="000F7377" w:rsidRDefault="000F7377"/>
    <w:p w14:paraId="43141DDB" w14:textId="77777777" w:rsidR="000F7377" w:rsidRDefault="000F7377">
      <w:r xmlns:w="http://schemas.openxmlformats.org/wordprocessingml/2006/main">
        <w:t xml:space="preserve">یەکەمی کۆرنتیەکان ١٠:٨ با زینا نەکەین، وەک هەندێکیان کردیان و لە ڕۆژێکدا سێ و بیست هەزار کەسیان کوشت.</w:t>
      </w:r>
    </w:p>
    <w:p w14:paraId="75CA31FF" w14:textId="77777777" w:rsidR="000F7377" w:rsidRDefault="000F7377"/>
    <w:p w14:paraId="68ED02DD" w14:textId="77777777" w:rsidR="000F7377" w:rsidRDefault="000F7377">
      <w:r xmlns:w="http://schemas.openxmlformats.org/wordprocessingml/2006/main">
        <w:t xml:space="preserve">پۆڵس هۆشداری دەداتە خەڵکی کۆرنتی لە زیناکردن، نموونەی ئیسرائیلییەکان دەهێنێتەوە کە بەهۆی گوناهەکەیانەوە لە یەک ڕۆژدا کەوتنە خوارەوە.</w:t>
      </w:r>
    </w:p>
    <w:p w14:paraId="6793C29B" w14:textId="77777777" w:rsidR="000F7377" w:rsidRDefault="000F7377"/>
    <w:p w14:paraId="2A9DAAD9" w14:textId="77777777" w:rsidR="000F7377" w:rsidRDefault="000F7377">
      <w:r xmlns:w="http://schemas.openxmlformats.org/wordprocessingml/2006/main">
        <w:t xml:space="preserve">1- "دوورکەوتنەوە لە وەسوەسە: سەیرکردنێک لە بێ ئەخلاقی سێکسی".</w:t>
      </w:r>
    </w:p>
    <w:p w14:paraId="7DB007F1" w14:textId="77777777" w:rsidR="000F7377" w:rsidRDefault="000F7377"/>
    <w:p w14:paraId="652DA2D5" w14:textId="77777777" w:rsidR="000F7377" w:rsidRDefault="000F7377">
      <w:r xmlns:w="http://schemas.openxmlformats.org/wordprocessingml/2006/main">
        <w:t xml:space="preserve">2- "دەرئەنجامەکانی نافەرمانی: چیرۆکی ئیسرائیلییەکان".</w:t>
      </w:r>
    </w:p>
    <w:p w14:paraId="22CCB001" w14:textId="77777777" w:rsidR="000F7377" w:rsidRDefault="000F7377"/>
    <w:p w14:paraId="2188DC0C" w14:textId="77777777" w:rsidR="000F7377" w:rsidRDefault="000F7377">
      <w:r xmlns:w="http://schemas.openxmlformats.org/wordprocessingml/2006/main">
        <w:t xml:space="preserve">1. گەلاتیەکان 5:19-21 - "ئێستا کارەکانی جەستە دیارن: بێ ئەخلاقی سێکسی، پیسی، هەستکردن، بتپەرستی، جادووگەری، دوژمنایەتی، ناکۆکی، ئیرەیی، توڕەیی، ڕکابەری، ناکۆکی، دووبەرەکی، ئیرەیی، سەرخۆشی، ئۆرگی و شتگەلێکی لەو جۆرە. من ئاگادارتان دەکەمەوە، وەک پێشتر ئاگادارتان کردمەوە، کە ئەوانەی ئەم جۆرە کارانە دەکەن، شانشینی خودا بە میرات ناگرن."</w:t>
      </w:r>
    </w:p>
    <w:p w14:paraId="1A6E8F5B" w14:textId="77777777" w:rsidR="000F7377" w:rsidRDefault="000F7377"/>
    <w:p w14:paraId="1E7E451E" w14:textId="77777777" w:rsidR="000F7377" w:rsidRDefault="000F7377">
      <w:r xmlns:w="http://schemas.openxmlformats.org/wordprocessingml/2006/main">
        <w:t xml:space="preserve">2. عیبرانییەکان 13:4 - "با هاوسەرگیری لە نێوان هەموواندا بە ڕێزەوە بگیرێت و با جێگەی هاوسەرگیریش پیس نەبێت، چونکە خودا دادوەری لەسەر کەسانی بێ ئەخلاقی سێکسی و زیناکاران دەکات."</w:t>
      </w:r>
    </w:p>
    <w:p w14:paraId="6D2E4612" w14:textId="77777777" w:rsidR="000F7377" w:rsidRDefault="000F7377"/>
    <w:p w14:paraId="234306E5" w14:textId="77777777" w:rsidR="000F7377" w:rsidRDefault="000F7377">
      <w:r xmlns:w="http://schemas.openxmlformats.org/wordprocessingml/2006/main">
        <w:t xml:space="preserve">یەکەمی کۆرنتیەکان ١٠:٩ با مەسیحیش تاقی نەکەینەوە، وەک هەندێکیان تاقییان کردەوە و لەلایەن مارەکانەوە لەناوچوون.</w:t>
      </w:r>
    </w:p>
    <w:p w14:paraId="5D6C3776" w14:textId="77777777" w:rsidR="000F7377" w:rsidRDefault="000F7377"/>
    <w:p w14:paraId="1B989385" w14:textId="77777777" w:rsidR="000F7377" w:rsidRDefault="000F7377">
      <w:r xmlns:w="http://schemas.openxmlformats.org/wordprocessingml/2006/main">
        <w:t xml:space="preserve">ئەم بڕگەیە لە یەکەمی کۆرنتیەکان ١٠:٩ ئاگادارمان دەکاتەوە کە سەبری خودا تاقی نەکەینەوە بە تاقیکردنەوەی وەک هەندێک لە ئیسرائیلییەکان لە ڕابردوودا، لە ئەنجامدا لەناوچوونیان لەلایەن مارەکانەوە.</w:t>
      </w:r>
    </w:p>
    <w:p w14:paraId="47600D23" w14:textId="77777777" w:rsidR="000F7377" w:rsidRDefault="000F7377"/>
    <w:p w14:paraId="4AE4DDEB" w14:textId="77777777" w:rsidR="000F7377" w:rsidRDefault="000F7377">
      <w:r xmlns:w="http://schemas.openxmlformats.org/wordprocessingml/2006/main">
        <w:t xml:space="preserve">1. وەسوەسەکردنی خودا: تێگەیشتن لە دەرئەنجامەکانی</w:t>
      </w:r>
    </w:p>
    <w:p w14:paraId="492250EB" w14:textId="77777777" w:rsidR="000F7377" w:rsidRDefault="000F7377"/>
    <w:p w14:paraId="44872B53" w14:textId="77777777" w:rsidR="000F7377" w:rsidRDefault="000F7377">
      <w:r xmlns:w="http://schemas.openxmlformats.org/wordprocessingml/2006/main">
        <w:t xml:space="preserve">2. ناسینەوە کاتێک سەبر و سەبر و ئارامیی خودا تاقی دەکەینەوە</w:t>
      </w:r>
    </w:p>
    <w:p w14:paraId="1095F4D5" w14:textId="77777777" w:rsidR="000F7377" w:rsidRDefault="000F7377"/>
    <w:p w14:paraId="63DE5583" w14:textId="77777777" w:rsidR="000F7377" w:rsidRDefault="000F7377">
      <w:r xmlns:w="http://schemas.openxmlformats.org/wordprocessingml/2006/main">
        <w:t xml:space="preserve">1. یاقوب 1:13-14 - با کەس نەڵێت کاتێک تاقی دەکرێتەوە، ؟ </w:t>
      </w:r>
      <w:r xmlns:w="http://schemas.openxmlformats.org/wordprocessingml/2006/main">
        <w:rPr>
          <w:rFonts w:ascii="맑은 고딕 Semilight" w:hAnsi="맑은 고딕 Semilight"/>
        </w:rPr>
        <w:t xml:space="preserve">쏧 </w:t>
      </w:r>
      <w:r xmlns:w="http://schemas.openxmlformats.org/wordprocessingml/2006/main">
        <w:t xml:space="preserve">لەلایەن خوداوە تاقی دەکرێتەوە،؟؟چونکە خودا ناتوانێت بە خراپە تاقی بکرێتەوە، و خۆی کەس تاقی ناکاتەوە. بەڵام هەر مرۆڤێک کاتێک تووشی وەسوەسە دەبێت کە بە ئارەزووی خۆی ڕادەکێشرێت و ڕادەکێشرێت.</w:t>
      </w:r>
    </w:p>
    <w:p w14:paraId="63835D07" w14:textId="77777777" w:rsidR="000F7377" w:rsidRDefault="000F7377"/>
    <w:p w14:paraId="4194B899" w14:textId="77777777" w:rsidR="000F7377" w:rsidRDefault="000F7377">
      <w:r xmlns:w="http://schemas.openxmlformats.org/wordprocessingml/2006/main">
        <w:t xml:space="preserve">2. عیبرانییەکان 3:7-8 - بۆیە وەک ڕۆحی پیرۆز دەڵێت؟ </w:t>
      </w:r>
      <w:r xmlns:w="http://schemas.openxmlformats.org/wordprocessingml/2006/main">
        <w:rPr>
          <w:rFonts w:ascii="맑은 고딕 Semilight" w:hAnsi="맑은 고딕 Semilight"/>
        </w:rPr>
        <w:t xml:space="preserve">쏷 oday، ئەگەر گوێتان لە دەنگی بوو، </w:t>
      </w:r>
      <w:r xmlns:w="http://schemas.openxmlformats.org/wordprocessingml/2006/main">
        <w:t xml:space="preserve">دڵتان </w:t>
      </w:r>
      <w:r xmlns:w="http://schemas.openxmlformats.org/wordprocessingml/2006/main">
        <w:t xml:space="preserve">ڕەق مەکەنەوە وەک لە یاخیبوون، لە ڕۆژی تاقیکردنەوە لە بیابان.</w:t>
      </w:r>
      <w:r xmlns:w="http://schemas.openxmlformats.org/wordprocessingml/2006/main">
        <w:lastRenderedPageBreak xmlns:w="http://schemas.openxmlformats.org/wordprocessingml/2006/main"/>
      </w:r>
    </w:p>
    <w:p w14:paraId="017AA45F" w14:textId="77777777" w:rsidR="000F7377" w:rsidRDefault="000F7377"/>
    <w:p w14:paraId="59007B5F" w14:textId="77777777" w:rsidR="000F7377" w:rsidRDefault="000F7377">
      <w:r xmlns:w="http://schemas.openxmlformats.org/wordprocessingml/2006/main">
        <w:t xml:space="preserve">یەکەمی کۆرنتیەکان ١٠:١٠ ئێوەش مورموری مەکەن، وەک هەندێکیان مورمورییان کرد و لەلایەن تێکدەرەوە لەناوچوون.</w:t>
      </w:r>
    </w:p>
    <w:p w14:paraId="0289C176" w14:textId="77777777" w:rsidR="000F7377" w:rsidRDefault="000F7377"/>
    <w:p w14:paraId="79CF718E" w14:textId="77777777" w:rsidR="000F7377" w:rsidRDefault="000F7377">
      <w:r xmlns:w="http://schemas.openxmlformats.org/wordprocessingml/2006/main">
        <w:t xml:space="preserve">ئەو بڕگەیە هۆشداری دەدات لە مورمورکردن، چونکە هەندێک لەوانەی لە ڕابردوودا مورموریان کردووە لەلایەن لەناوبەرەوە لەناوچوون.</w:t>
      </w:r>
    </w:p>
    <w:p w14:paraId="26443C71" w14:textId="77777777" w:rsidR="000F7377" w:rsidRDefault="000F7377"/>
    <w:p w14:paraId="22CF7C2A" w14:textId="77777777" w:rsidR="000F7377" w:rsidRDefault="000F7377">
      <w:r xmlns:w="http://schemas.openxmlformats.org/wordprocessingml/2006/main">
        <w:t xml:space="preserve">1. "خودا پارێزەری ئێمەیە: دوور بکەوەرەوە لە مورمور و پشت بە هێزەکەی ببەستە"</w:t>
      </w:r>
    </w:p>
    <w:p w14:paraId="0CDB2B2E" w14:textId="77777777" w:rsidR="000F7377" w:rsidRDefault="000F7377"/>
    <w:p w14:paraId="4F1447F8" w14:textId="77777777" w:rsidR="000F7377" w:rsidRDefault="000F7377">
      <w:r xmlns:w="http://schemas.openxmlformats.org/wordprocessingml/2006/main">
        <w:t xml:space="preserve">2. "مەترسی مورمور: متمانە بە خودا نەک بە خۆمان".</w:t>
      </w:r>
    </w:p>
    <w:p w14:paraId="5819E124" w14:textId="77777777" w:rsidR="000F7377" w:rsidRDefault="000F7377"/>
    <w:p w14:paraId="73DEF911" w14:textId="77777777" w:rsidR="000F7377" w:rsidRDefault="000F7377">
      <w:r xmlns:w="http://schemas.openxmlformats.org/wordprocessingml/2006/main">
        <w:t xml:space="preserve">1. ڕۆمیان 8:31 - "ئەوا چی بەم شتانە بڵێین؟ ئەگەر خودا لەگەڵمان بێت، کێ دەتوانێت دژی ئێمە بێت؟"</w:t>
      </w:r>
    </w:p>
    <w:p w14:paraId="4C05FCF5" w14:textId="77777777" w:rsidR="000F7377" w:rsidRDefault="000F7377"/>
    <w:p w14:paraId="1CC61F8B" w14:textId="77777777" w:rsidR="000F7377" w:rsidRDefault="000F7377">
      <w:r xmlns:w="http://schemas.openxmlformats.org/wordprocessingml/2006/main">
        <w:t xml:space="preserve">2- زبور 46:1 - "خودا پەناگە و هێزی ئێمەیە، یارمەتیدەرێکی زۆر ئامادەیە لە ناخۆشیدا."</w:t>
      </w:r>
    </w:p>
    <w:p w14:paraId="77B4D77B" w14:textId="77777777" w:rsidR="000F7377" w:rsidRDefault="000F7377"/>
    <w:p w14:paraId="6FBB8E87" w14:textId="77777777" w:rsidR="000F7377" w:rsidRDefault="000F7377">
      <w:r xmlns:w="http://schemas.openxmlformats.org/wordprocessingml/2006/main">
        <w:t xml:space="preserve">یەکەمی کۆرنتیەکان ١٠:١١ هەموو ئەمانە بۆ نموونە بەسەریاندا هات، بۆ ئامۆژگاریمان نووسراون، کە کۆتایی جیهان بەسەرماندا هاتووە.</w:t>
      </w:r>
    </w:p>
    <w:p w14:paraId="0957D332" w14:textId="77777777" w:rsidR="000F7377" w:rsidRDefault="000F7377"/>
    <w:p w14:paraId="094DEC46" w14:textId="77777777" w:rsidR="000F7377" w:rsidRDefault="000F7377">
      <w:r xmlns:w="http://schemas.openxmlformats.org/wordprocessingml/2006/main">
        <w:t xml:space="preserve">تێپەڕین ئەو ڕووداوانەی لە ڕابردوودا ڕوویانداوە وەک نموونە دەنووسرێن بۆ ئەوەی لە ژیانی خۆماندا فێربین.</w:t>
      </w:r>
    </w:p>
    <w:p w14:paraId="0D6DFB5F" w14:textId="77777777" w:rsidR="000F7377" w:rsidRDefault="000F7377"/>
    <w:p w14:paraId="4F5118FE" w14:textId="77777777" w:rsidR="000F7377" w:rsidRDefault="000F7377">
      <w:r xmlns:w="http://schemas.openxmlformats.org/wordprocessingml/2006/main">
        <w:t xml:space="preserve">1. فێربوون لە ڕابردوو بۆ ژیان لە ئێستادا.</w:t>
      </w:r>
    </w:p>
    <w:p w14:paraId="7538ABED" w14:textId="77777777" w:rsidR="000F7377" w:rsidRDefault="000F7377"/>
    <w:p w14:paraId="1A289345" w14:textId="77777777" w:rsidR="000F7377" w:rsidRDefault="000F7377">
      <w:r xmlns:w="http://schemas.openxmlformats.org/wordprocessingml/2006/main">
        <w:t xml:space="preserve">2. جێبەجێکردنی قسەی خودا لە ژیانی خۆماندا.</w:t>
      </w:r>
    </w:p>
    <w:p w14:paraId="21A66E66" w14:textId="77777777" w:rsidR="000F7377" w:rsidRDefault="000F7377"/>
    <w:p w14:paraId="08E5F89A" w14:textId="77777777" w:rsidR="000F7377" w:rsidRDefault="000F7377">
      <w:r xmlns:w="http://schemas.openxmlformats.org/wordprocessingml/2006/main">
        <w:t xml:space="preserve">1. ڕۆمیان 15:4 ?؟چونکە هەرچی پێشتر نووسرابوو بۆ فێربوونمان نووسراوە، تا </w:t>
      </w:r>
      <w:r xmlns:w="http://schemas.openxmlformats.org/wordprocessingml/2006/main">
        <w:lastRenderedPageBreak xmlns:w="http://schemas.openxmlformats.org/wordprocessingml/2006/main"/>
      </w:r>
      <w:r xmlns:w="http://schemas.openxmlformats.org/wordprocessingml/2006/main">
        <w:t xml:space="preserve">ئێمە بە سەبر و ئاسوودەیی لە کتێبە پیرۆزەکاندا هیوامان هەبێت.</w:t>
      </w:r>
    </w:p>
    <w:p w14:paraId="797EF299" w14:textId="77777777" w:rsidR="000F7377" w:rsidRDefault="000F7377"/>
    <w:p w14:paraId="162DE2CD" w14:textId="77777777" w:rsidR="000F7377" w:rsidRDefault="000F7377">
      <w:r xmlns:w="http://schemas.openxmlformats.org/wordprocessingml/2006/main">
        <w:t xml:space="preserve">2. یاقوب 1:22 ؟؟بەڵام ئێوە جێبەجێکاری وشە بن، نەک تەنها گوێگر، خۆتان فریو بدەن.</w:t>
      </w:r>
    </w:p>
    <w:p w14:paraId="796298D4" w14:textId="77777777" w:rsidR="000F7377" w:rsidRDefault="000F7377"/>
    <w:p w14:paraId="568DEC5C" w14:textId="77777777" w:rsidR="000F7377" w:rsidRDefault="000F7377">
      <w:r xmlns:w="http://schemas.openxmlformats.org/wordprocessingml/2006/main">
        <w:t xml:space="preserve">یەکەمی کۆرنتیەکان ١٠:١٢ بۆیە با ئەوەی پێی وایە وەستاوە، ئاگاداری ئەوە بێت کە نەکەوێت.</w:t>
      </w:r>
    </w:p>
    <w:p w14:paraId="1DB15C44" w14:textId="77777777" w:rsidR="000F7377" w:rsidRDefault="000F7377"/>
    <w:p w14:paraId="382D642F" w14:textId="77777777" w:rsidR="000F7377" w:rsidRDefault="000F7377">
      <w:r xmlns:w="http://schemas.openxmlformats.org/wordprocessingml/2006/main">
        <w:t xml:space="preserve">پێویستە وریا بین لە حوکمدانمان لەسەر خۆمان و ئاگاداری ئەوە بین کە نەکەوینە ناو گوناهەوە.</w:t>
      </w:r>
    </w:p>
    <w:p w14:paraId="406943DA" w14:textId="77777777" w:rsidR="000F7377" w:rsidRDefault="000F7377"/>
    <w:p w14:paraId="215CE7CD" w14:textId="77777777" w:rsidR="000F7377" w:rsidRDefault="000F7377">
      <w:r xmlns:w="http://schemas.openxmlformats.org/wordprocessingml/2006/main">
        <w:t xml:space="preserve">1- لووتبەرزی پێش لەناوچوون دەڕوات.</w:t>
      </w:r>
    </w:p>
    <w:p w14:paraId="043562A4" w14:textId="77777777" w:rsidR="000F7377" w:rsidRDefault="000F7377"/>
    <w:p w14:paraId="0F15E5C7" w14:textId="77777777" w:rsidR="000F7377" w:rsidRDefault="000F7377">
      <w:r xmlns:w="http://schemas.openxmlformats.org/wordprocessingml/2006/main">
        <w:t xml:space="preserve">2- ئاگاداری خۆت بە لە خۆڕازیبوونی ڕۆحی.</w:t>
      </w:r>
    </w:p>
    <w:p w14:paraId="561CBF9C" w14:textId="77777777" w:rsidR="000F7377" w:rsidRDefault="000F7377"/>
    <w:p w14:paraId="27EFA5FB" w14:textId="77777777" w:rsidR="000F7377" w:rsidRDefault="000F7377">
      <w:r xmlns:w="http://schemas.openxmlformats.org/wordprocessingml/2006/main">
        <w:t xml:space="preserve">1. ڕۆمیان 12:3 چونکە لە ڕێگەی ئەو نیعمەتەی کە پێم دراوە، بە هەر کەسێک دەڵێم کە لە نێوانتاندایە، زیاتر لەوەی کە دەبێ بیری لێبکاتەوە، بیر لە خۆی نەکاتەوە. بەڵکو بە وریاییەوە بیربکەنەوە، وەک چۆن خودا پێوەرەکانی باوەڕەکەی بۆ هەر کەسێک داوە.</w:t>
      </w:r>
    </w:p>
    <w:p w14:paraId="2FBF4DA6" w14:textId="77777777" w:rsidR="000F7377" w:rsidRDefault="000F7377"/>
    <w:p w14:paraId="5912AD5F" w14:textId="77777777" w:rsidR="000F7377" w:rsidRDefault="000F7377">
      <w:r xmlns:w="http://schemas.openxmlformats.org/wordprocessingml/2006/main">
        <w:t xml:space="preserve">2. لوقا 21:34-36 ئاگاداری خۆتان بن، نەک دڵتان بە زیادەڕۆیی و سەرخۆشی و خەمی ئەم ژیانە زۆر بێت و ئەو ڕۆژە بەبێ ئاگاداری بەسەرتاندا بێت. چونکە وەک تەڵەیەک دێتە سەر هەموو ئەوانەی لەسەر ڕووی زەوی نیشتەجێن. بۆیە ئاگاداربن و هەمیشە دوعا بکەن، تاکو بە شایستەی ئەوە هەژمار بکرێن کە لە هەموو ئەم شتانەی ڕوودەدەن ڕزگارتان بێت و لەبەردەم کوڕی مرۆڤدا بوەستن.</w:t>
      </w:r>
    </w:p>
    <w:p w14:paraId="3C920E12" w14:textId="77777777" w:rsidR="000F7377" w:rsidRDefault="000F7377"/>
    <w:p w14:paraId="4A32AC58" w14:textId="77777777" w:rsidR="000F7377" w:rsidRDefault="000F7377">
      <w:r xmlns:w="http://schemas.openxmlformats.org/wordprocessingml/2006/main">
        <w:t xml:space="preserve">یەکەمی کۆرنتیەکان ١٠:١٣ هیچ تاقیکردنەوەیەک ئێوەی بەسەردا نەهاتووە جگە لەوەی کە بۆ مرۆڤ ئاساییە، بەڵام خودا دڵسۆزە، ڕێگە نادات لە توانایان زیاتر تاقیکردنەوەتان لەسەر بێت. بەڵام لەگەڵ تاقیکردنەوەکەدا ڕێگەیەک بۆ ڕزگاربوونتان بۆ دروست دەکات، تا بتوانن بەرگەی بگرن.</w:t>
      </w:r>
    </w:p>
    <w:p w14:paraId="150A83B6" w14:textId="77777777" w:rsidR="000F7377" w:rsidRDefault="000F7377"/>
    <w:p w14:paraId="4F6BAB7E" w14:textId="77777777" w:rsidR="000F7377" w:rsidRDefault="000F7377">
      <w:r xmlns:w="http://schemas.openxmlformats.org/wordprocessingml/2006/main">
        <w:t xml:space="preserve">هیچ وەسوەسەیەک زۆر گەورە نییە بۆ ئێمە چونکە خودا بەڵێن دەدات ڕێگەیەکمان پێبدات بۆ ڕزگاربوون لێی، و دڵنیابێت لەوەی کە توانای بەرگەگرتنیمان هەیە.</w:t>
      </w:r>
    </w:p>
    <w:p w14:paraId="709EDA76" w14:textId="77777777" w:rsidR="000F7377" w:rsidRDefault="000F7377"/>
    <w:p w14:paraId="192FCAF8" w14:textId="77777777" w:rsidR="000F7377" w:rsidRDefault="000F7377">
      <w:r xmlns:w="http://schemas.openxmlformats.org/wordprocessingml/2006/main">
        <w:t xml:space="preserve">1- دڵسۆزی خودا هەمیشە ڕێگای دەربازبوونمان بۆ دابین دەکات.</w:t>
      </w:r>
    </w:p>
    <w:p w14:paraId="598A475C" w14:textId="77777777" w:rsidR="000F7377" w:rsidRDefault="000F7377"/>
    <w:p w14:paraId="28E08843" w14:textId="77777777" w:rsidR="000F7377" w:rsidRDefault="000F7377">
      <w:r xmlns:w="http://schemas.openxmlformats.org/wordprocessingml/2006/main">
        <w:t xml:space="preserve">2- هیچ فیتنەیەک زۆر گەورە نییە بۆ ئێمە بە یارمەتی خودا.</w:t>
      </w:r>
    </w:p>
    <w:p w14:paraId="48D84523" w14:textId="77777777" w:rsidR="000F7377" w:rsidRDefault="000F7377"/>
    <w:p w14:paraId="2BE11E8A" w14:textId="77777777" w:rsidR="000F7377" w:rsidRDefault="000F7377">
      <w:r xmlns:w="http://schemas.openxmlformats.org/wordprocessingml/2006/main">
        <w:t xml:space="preserve">1- فیلیپیان 4:13 - دەتوانم هەموو شتێک بکەم لە ڕێگەی مەسیحەوە کە بەهێزم دەکات.</w:t>
      </w:r>
    </w:p>
    <w:p w14:paraId="765D7144" w14:textId="77777777" w:rsidR="000F7377" w:rsidRDefault="000F7377"/>
    <w:p w14:paraId="79CF356F" w14:textId="77777777" w:rsidR="000F7377" w:rsidRDefault="000F7377">
      <w:r xmlns:w="http://schemas.openxmlformats.org/wordprocessingml/2006/main">
        <w:t xml:space="preserve">2. یەکەمی یۆحەنا ٤:٤ - ئێوە لە خودان، منداڵە بچووکەکان و بەسەریاندا زاڵ بووین، چونکە ئەوەی لە ئێوەدایە گەورەترە لەوەی لە جیهاندایە.</w:t>
      </w:r>
    </w:p>
    <w:p w14:paraId="1D41EDB8" w14:textId="77777777" w:rsidR="000F7377" w:rsidRDefault="000F7377"/>
    <w:p w14:paraId="05497235" w14:textId="77777777" w:rsidR="000F7377" w:rsidRDefault="000F7377">
      <w:r xmlns:w="http://schemas.openxmlformats.org/wordprocessingml/2006/main">
        <w:t xml:space="preserve">یەکەمی کۆرنتیەکان ١٠:١٤ بۆیە خۆشەویستانم، لە بتپەرستی هەڵبێن.</w:t>
      </w:r>
    </w:p>
    <w:p w14:paraId="6DAEFDDE" w14:textId="77777777" w:rsidR="000F7377" w:rsidRDefault="000F7377"/>
    <w:p w14:paraId="6D4E2AB4" w14:textId="77777777" w:rsidR="000F7377" w:rsidRDefault="000F7377">
      <w:r xmlns:w="http://schemas.openxmlformats.org/wordprocessingml/2006/main">
        <w:t xml:space="preserve">ئەو بڕگەیە هۆشدارییەکە بۆ دوورکەوتنەوە لە بتپەرستی.</w:t>
      </w:r>
    </w:p>
    <w:p w14:paraId="6AC91B5F" w14:textId="77777777" w:rsidR="000F7377" w:rsidRDefault="000F7377"/>
    <w:p w14:paraId="402BFF93" w14:textId="77777777" w:rsidR="000F7377" w:rsidRDefault="000F7377">
      <w:r xmlns:w="http://schemas.openxmlformats.org/wordprocessingml/2006/main">
        <w:t xml:space="preserve">1. هێزی بتپەرستی و چۆنیەتی زاڵبوون بەسەریدا</w:t>
      </w:r>
    </w:p>
    <w:p w14:paraId="72F8922D" w14:textId="77777777" w:rsidR="000F7377" w:rsidRDefault="000F7377"/>
    <w:p w14:paraId="450CB824" w14:textId="77777777" w:rsidR="000F7377" w:rsidRDefault="000F7377">
      <w:r xmlns:w="http://schemas.openxmlformats.org/wordprocessingml/2006/main">
        <w:t xml:space="preserve">2. مەترسییەکانی بتپەرستی و پاداشتی گوێڕایەڵی</w:t>
      </w:r>
    </w:p>
    <w:p w14:paraId="14011738" w14:textId="77777777" w:rsidR="000F7377" w:rsidRDefault="000F7377"/>
    <w:p w14:paraId="08E48688" w14:textId="77777777" w:rsidR="000F7377" w:rsidRDefault="000F7377">
      <w:r xmlns:w="http://schemas.openxmlformats.org/wordprocessingml/2006/main">
        <w:t xml:space="preserve">1. دەرچوون 20:3-5 - "پێش من هیچ خوداوەندێکی ترت نابێت. وێنەیەک بۆ خۆت دروست مەکە لە شێوەی هیچ شتێک لە ئاسمانی سەرەوە یان لەسەر زەوی لە ژێرەوە یان لە ئاوەکانی خوارەوە. کڕنۆش مەبە." بۆیان دابەزن یان بیانپەرستن، چونکە من یەزدانی پەروەردگارتان خودایەکی ئیرەییبەرم”.</w:t>
      </w:r>
    </w:p>
    <w:p w14:paraId="4209B1F3" w14:textId="77777777" w:rsidR="000F7377" w:rsidRDefault="000F7377"/>
    <w:p w14:paraId="08FC8701" w14:textId="77777777" w:rsidR="000F7377" w:rsidRDefault="000F7377">
      <w:r xmlns:w="http://schemas.openxmlformats.org/wordprocessingml/2006/main">
        <w:t xml:space="preserve">2- کۆلۆسیان 3:5 - "بۆیە هەرچی سەر بە سروشتی زەمینیتان بێت بیکوژن: بێ ئەخلاقی سێکسی، پیسی، شەهوەت، ئارەزووی خراپ و تەماح، کە بتپەرستییە".</w:t>
      </w:r>
    </w:p>
    <w:p w14:paraId="5AD3EF07" w14:textId="77777777" w:rsidR="000F7377" w:rsidRDefault="000F7377"/>
    <w:p w14:paraId="0F85CC31" w14:textId="77777777" w:rsidR="000F7377" w:rsidRDefault="000F7377">
      <w:r xmlns:w="http://schemas.openxmlformats.org/wordprocessingml/2006/main">
        <w:t xml:space="preserve">یەکەمی کۆرنتیەکان ١٠:١٥ من وەک داناکان قسە دەکەم. ئێوە حوکم بدەن لەسەر ئەوەی من دەیڵێم.»</w:t>
      </w:r>
    </w:p>
    <w:p w14:paraId="1AF735D1" w14:textId="77777777" w:rsidR="000F7377" w:rsidRDefault="000F7377"/>
    <w:p w14:paraId="18D8476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بڕگە: پۆڵس ئامۆژگاری خەڵکی کۆرنتی دەکات کە حیکمەت و تێگەیشتنیان لە هەڵسەنگاندنی قسە و فێرکارییەکانیدا بەکاربهێنن.</w:t>
      </w:r>
    </w:p>
    <w:p w14:paraId="3C370D69" w14:textId="77777777" w:rsidR="000F7377" w:rsidRDefault="000F7377"/>
    <w:p w14:paraId="270A3F53" w14:textId="77777777" w:rsidR="000F7377" w:rsidRDefault="000F7377">
      <w:r xmlns:w="http://schemas.openxmlformats.org/wordprocessingml/2006/main">
        <w:t xml:space="preserve">1. بەکارهێنانی حیکمەتمان بۆ هەڵسەنگاندنی قسەی خودا</w:t>
      </w:r>
    </w:p>
    <w:p w14:paraId="4F2C263F" w14:textId="77777777" w:rsidR="000F7377" w:rsidRDefault="000F7377"/>
    <w:p w14:paraId="6BC42995" w14:textId="77777777" w:rsidR="000F7377" w:rsidRDefault="000F7377">
      <w:r xmlns:w="http://schemas.openxmlformats.org/wordprocessingml/2006/main">
        <w:t xml:space="preserve">2. فێربوونی تێگەیشتن لە ژیانماندا</w:t>
      </w:r>
    </w:p>
    <w:p w14:paraId="5F7C2C24" w14:textId="77777777" w:rsidR="000F7377" w:rsidRDefault="000F7377"/>
    <w:p w14:paraId="39B65A63" w14:textId="77777777" w:rsidR="000F7377" w:rsidRDefault="000F7377">
      <w:r xmlns:w="http://schemas.openxmlformats.org/wordprocessingml/2006/main">
        <w:t xml:space="preserve">1. پەندەکانی 2:6-9 - چونکە یەزدان حیکمەت دەبەخشێت؛ لە دەمی ئەوەوە زانست و تێگەیشتن دێتە ئاراوە.</w:t>
      </w:r>
    </w:p>
    <w:p w14:paraId="23B664BA" w14:textId="77777777" w:rsidR="000F7377" w:rsidRDefault="000F7377"/>
    <w:p w14:paraId="27430877" w14:textId="77777777" w:rsidR="000F7377" w:rsidRDefault="000F7377">
      <w:r xmlns:w="http://schemas.openxmlformats.org/wordprocessingml/2006/main">
        <w:t xml:space="preserve">2. یاقوب 1:5 - ئەگەر هەریەکێک لە ئێوە حیکمەتی کەم بوو، با داوای لە خودا بکات، کە بە بەخشندەیی دەبەخشێت بە هەمووان بەبێ سەرزەنشت، ئینجا پێی دەدرێت.</w:t>
      </w:r>
    </w:p>
    <w:p w14:paraId="51A88F5A" w14:textId="77777777" w:rsidR="000F7377" w:rsidRDefault="000F7377"/>
    <w:p w14:paraId="4A904C88" w14:textId="77777777" w:rsidR="000F7377" w:rsidRDefault="000F7377">
      <w:r xmlns:w="http://schemas.openxmlformats.org/wordprocessingml/2006/main">
        <w:t xml:space="preserve">یەکەمی کۆرنتیەکان ١٠:١٦ ئەو جامە نیعمەتەی کە ئێمە بەرەکەتی دەخەینە سەر، ئایا هاوبەشی خوێنی مەسیح نییە؟ ئەو نانەی کە دەیشکێنین، ئایا هاوبەشی جەستەی مەسیح نییە؟</w:t>
      </w:r>
    </w:p>
    <w:p w14:paraId="1CD4D945" w14:textId="77777777" w:rsidR="000F7377" w:rsidRDefault="000F7377"/>
    <w:p w14:paraId="2C9FFA11" w14:textId="77777777" w:rsidR="000F7377" w:rsidRDefault="000F7377">
      <w:r xmlns:w="http://schemas.openxmlformats.org/wordprocessingml/2006/main">
        <w:t xml:space="preserve">مەسیحییەکان بەشداری لە کۆمۆنۆسدا دەکەن، کە هێمای جەستە و خوێنی مەسیحە.</w:t>
      </w:r>
    </w:p>
    <w:p w14:paraId="10493B64" w14:textId="77777777" w:rsidR="000F7377" w:rsidRDefault="000F7377"/>
    <w:p w14:paraId="64781D4E" w14:textId="77777777" w:rsidR="000F7377" w:rsidRDefault="000F7377">
      <w:r xmlns:w="http://schemas.openxmlformats.org/wordprocessingml/2006/main">
        <w:t xml:space="preserve">1. واتای کۆمۆنۆس: تێگەیشتن لە گرنگی جەستە و خوێنی مەسیح</w:t>
      </w:r>
    </w:p>
    <w:p w14:paraId="6F091917" w14:textId="77777777" w:rsidR="000F7377" w:rsidRDefault="000F7377"/>
    <w:p w14:paraId="4B148CCD" w14:textId="77777777" w:rsidR="000F7377" w:rsidRDefault="000F7377">
      <w:r xmlns:w="http://schemas.openxmlformats.org/wordprocessingml/2006/main">
        <w:t xml:space="preserve">2. ئەزموونکردنی نیعمەتی کۆمۆنۆس: چۆن بەخششی ڕزگاری خودا وەربگرین</w:t>
      </w:r>
    </w:p>
    <w:p w14:paraId="6E6A81A4" w14:textId="77777777" w:rsidR="000F7377" w:rsidRDefault="000F7377"/>
    <w:p w14:paraId="06FC635F" w14:textId="77777777" w:rsidR="000F7377" w:rsidRDefault="000F7377">
      <w:r xmlns:w="http://schemas.openxmlformats.org/wordprocessingml/2006/main">
        <w:t xml:space="preserve">1. یەکەمی کۆرنتیەکان 11:23-26 - چونکە ئەوەی منیش لە یەزدانم وەرگرتووە، کە عیسا یەزدان لە هەمان شەودا کە خیانەتی لێکرا نانی وەرگرت.</w:t>
      </w:r>
    </w:p>
    <w:p w14:paraId="1B7CF17B" w14:textId="77777777" w:rsidR="000F7377" w:rsidRDefault="000F7377"/>
    <w:p w14:paraId="2348B77A" w14:textId="77777777" w:rsidR="000F7377" w:rsidRDefault="000F7377">
      <w:r xmlns:w="http://schemas.openxmlformats.org/wordprocessingml/2006/main">
        <w:t xml:space="preserve">24 کاتێک سوپاسگوزاری کرد، شکاندی و وتی:؟ </w:t>
      </w:r>
      <w:r xmlns:w="http://schemas.openxmlformats.org/wordprocessingml/2006/main">
        <w:rPr>
          <w:rFonts w:ascii="맑은 고딕 Semilight" w:hAnsi="맑은 고딕 Semilight"/>
        </w:rPr>
        <w:t xml:space="preserve">쏷 </w:t>
      </w:r>
      <w:r xmlns:w="http://schemas.openxmlformats.org/wordprocessingml/2006/main">
        <w:t xml:space="preserve">ئاکە، بخۆ؛ ئەمە جەستەی منە کە بۆ ئێوە شکاوە؛ ئەمە بکە بۆ یادی من.؟؟</w:t>
      </w:r>
    </w:p>
    <w:p w14:paraId="37B39B36" w14:textId="77777777" w:rsidR="000F7377" w:rsidRDefault="000F7377"/>
    <w:p w14:paraId="005642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5 بە هەمان شێوە دوای نانخواردن جامەکەی برد و گوتی: «؟ </w:t>
      </w:r>
      <w:r xmlns:w="http://schemas.openxmlformats.org/wordprocessingml/2006/main">
        <w:rPr>
          <w:rFonts w:ascii="맑은 고딕 Semilight" w:hAnsi="맑은 고딕 Semilight"/>
        </w:rPr>
        <w:t xml:space="preserve">쏷 </w:t>
      </w:r>
      <w:r xmlns:w="http://schemas.openxmlformats.org/wordprocessingml/2006/main">
        <w:t xml:space="preserve">جامەکەی پەیمانی نوێیە لە خوێنی مندا. ئەمە بکە، هەرکاتێک کە دەیخۆیتەوە، بۆ یادی من.؟؟</w:t>
      </w:r>
    </w:p>
    <w:p w14:paraId="085275E9" w14:textId="77777777" w:rsidR="000F7377" w:rsidRDefault="000F7377"/>
    <w:p w14:paraId="5E823021" w14:textId="77777777" w:rsidR="000F7377" w:rsidRDefault="000F7377">
      <w:r xmlns:w="http://schemas.openxmlformats.org/wordprocessingml/2006/main">
        <w:t xml:space="preserve">26 چونکە هەرکاتێک ئەم نانە دەخۆن و ئەم جامانە دەخۆنەوە، یەزدان ڕادەگەیەنن؟ </w:t>
      </w:r>
      <w:r xmlns:w="http://schemas.openxmlformats.org/wordprocessingml/2006/main">
        <w:rPr>
          <w:rFonts w:ascii="맑은 고딕 Semilight" w:hAnsi="맑은 고딕 Semilight"/>
        </w:rPr>
        <w:t xml:space="preserve">셲 </w:t>
      </w:r>
      <w:r xmlns:w="http://schemas.openxmlformats.org/wordprocessingml/2006/main">
        <w:t xml:space="preserve">مردن تا ئەو دێت.</w:t>
      </w:r>
    </w:p>
    <w:p w14:paraId="437D4AF4" w14:textId="77777777" w:rsidR="000F7377" w:rsidRDefault="000F7377"/>
    <w:p w14:paraId="38B14F8D" w14:textId="77777777" w:rsidR="000F7377" w:rsidRDefault="000F7377">
      <w:r xmlns:w="http://schemas.openxmlformats.org/wordprocessingml/2006/main">
        <w:t xml:space="preserve">2. لوقا 22:19 - نانی وەرگرت و سوپاسی کرد و شکاندی و پێی بەخشین و وتی:؟ </w:t>
      </w:r>
      <w:r xmlns:w="http://schemas.openxmlformats.org/wordprocessingml/2006/main">
        <w:rPr>
          <w:rFonts w:ascii="맑은 고딕 Semilight" w:hAnsi="맑은 고딕 Semilight"/>
        </w:rPr>
        <w:t xml:space="preserve">쏷 </w:t>
      </w:r>
      <w:r xmlns:w="http://schemas.openxmlformats.org/wordprocessingml/2006/main">
        <w:t xml:space="preserve">ئەو جەستەی منە کە لە پێناوتان دراوە؛ ئەمە بکە بۆ یادی من.؟؟</w:t>
      </w:r>
    </w:p>
    <w:p w14:paraId="0545B70F" w14:textId="77777777" w:rsidR="000F7377" w:rsidRDefault="000F7377"/>
    <w:p w14:paraId="5E8C5DF7" w14:textId="77777777" w:rsidR="000F7377" w:rsidRDefault="000F7377">
      <w:r xmlns:w="http://schemas.openxmlformats.org/wordprocessingml/2006/main">
        <w:t xml:space="preserve">1 کۆرنتیۆس 10:17 چونکە ئێمە زۆرن یەک نان و یەک جەستەین، چونکە هەموومان لەو یەک نانەداین.</w:t>
      </w:r>
    </w:p>
    <w:p w14:paraId="49FDAA51" w14:textId="77777777" w:rsidR="000F7377" w:rsidRDefault="000F7377"/>
    <w:p w14:paraId="237BBA3F" w14:textId="77777777" w:rsidR="000F7377" w:rsidRDefault="000F7377">
      <w:r xmlns:w="http://schemas.openxmlformats.org/wordprocessingml/2006/main">
        <w:t xml:space="preserve">مەسیحییەکان هەموویان بەشێکن لە یەک جەستە و هەموویان لە یەک نان دەخۆن، ئەمەش هێمای یەکێتییە.</w:t>
      </w:r>
    </w:p>
    <w:p w14:paraId="5CA4CE0A" w14:textId="77777777" w:rsidR="000F7377" w:rsidRDefault="000F7377"/>
    <w:p w14:paraId="39813697" w14:textId="77777777" w:rsidR="000F7377" w:rsidRDefault="000F7377">
      <w:r xmlns:w="http://schemas.openxmlformats.org/wordprocessingml/2006/main">
        <w:t xml:space="preserve">1- "یەکگرتوو لە مەسیحدا"، لێکۆڵینەوە لە چەمکی یەکێتی لە جەستەی مەسیحدا.</w:t>
      </w:r>
    </w:p>
    <w:p w14:paraId="2D181A58" w14:textId="77777777" w:rsidR="000F7377" w:rsidRDefault="000F7377"/>
    <w:p w14:paraId="10B7737E" w14:textId="77777777" w:rsidR="000F7377" w:rsidRDefault="000F7377">
      <w:r xmlns:w="http://schemas.openxmlformats.org/wordprocessingml/2006/main">
        <w:t xml:space="preserve">2- "بەشداربووانی نانی ژیان"، گرنگیدان بە گرنگی عیسا وەک سەرچاوەی ڕزق و ژیان.</w:t>
      </w:r>
    </w:p>
    <w:p w14:paraId="68D67439" w14:textId="77777777" w:rsidR="000F7377" w:rsidRDefault="000F7377"/>
    <w:p w14:paraId="0635AB8B" w14:textId="77777777" w:rsidR="000F7377" w:rsidRDefault="000F7377">
      <w:r xmlns:w="http://schemas.openxmlformats.org/wordprocessingml/2006/main">
        <w:t xml:space="preserve">1. یۆحەنا 17:20-21 - عیسا دوعا دەکات بۆ یەکێتی نێوان باوەڕداران.</w:t>
      </w:r>
    </w:p>
    <w:p w14:paraId="54029823" w14:textId="77777777" w:rsidR="000F7377" w:rsidRDefault="000F7377"/>
    <w:p w14:paraId="029349BD" w14:textId="77777777" w:rsidR="000F7377" w:rsidRDefault="000F7377">
      <w:r xmlns:w="http://schemas.openxmlformats.org/wordprocessingml/2006/main">
        <w:t xml:space="preserve">2. ڕۆمیان 12:5 - هەر ئەندامێکی جەستەی مەسیح بەشداری خۆی هەیە.</w:t>
      </w:r>
    </w:p>
    <w:p w14:paraId="67809506" w14:textId="77777777" w:rsidR="000F7377" w:rsidRDefault="000F7377"/>
    <w:p w14:paraId="4AE1FE51" w14:textId="77777777" w:rsidR="000F7377" w:rsidRDefault="000F7377">
      <w:r xmlns:w="http://schemas.openxmlformats.org/wordprocessingml/2006/main">
        <w:t xml:space="preserve">یەکەمی کۆرنتیەکان ١٠:١٨ سەیری ئیسرائیل بکە بە گۆشت، ئایا ئەوانەی لە قوربانییەکان دەخۆن بەشداری قوربانگاکە نین؟</w:t>
      </w:r>
    </w:p>
    <w:p w14:paraId="5AE652EC" w14:textId="77777777" w:rsidR="000F7377" w:rsidRDefault="000F7377"/>
    <w:p w14:paraId="51081E58" w14:textId="77777777" w:rsidR="000F7377" w:rsidRDefault="000F7377">
      <w:r xmlns:w="http://schemas.openxmlformats.org/wordprocessingml/2006/main">
        <w:t xml:space="preserve">پۆڵس خەریکە خەڵکی کۆرنتیەکان بیردەخاتەوە کە ئەوان هێشتا بە خواردنی قوربانییەکان بەشدارن لە قوربانگاکە.</w:t>
      </w:r>
    </w:p>
    <w:p w14:paraId="3F81046A" w14:textId="77777777" w:rsidR="000F7377" w:rsidRDefault="000F7377"/>
    <w:p w14:paraId="5393264E" w14:textId="77777777" w:rsidR="000F7377" w:rsidRDefault="000F7377">
      <w:r xmlns:w="http://schemas.openxmlformats.org/wordprocessingml/2006/main">
        <w:t xml:space="preserve">1. "بەشداریکردن لە قوربانگا: بۆچی پێویستە جەژنی قوربانی بکەین"</w:t>
      </w:r>
    </w:p>
    <w:p w14:paraId="4F316955" w14:textId="77777777" w:rsidR="000F7377" w:rsidRDefault="000F7377"/>
    <w:p w14:paraId="35A2CA68" w14:textId="77777777" w:rsidR="000F7377" w:rsidRDefault="000F7377">
      <w:r xmlns:w="http://schemas.openxmlformats.org/wordprocessingml/2006/main">
        <w:t xml:space="preserve">2. "گرنگی ڕۆحی خواردنی قوربانی" .</w:t>
      </w:r>
    </w:p>
    <w:p w14:paraId="413BBA2B" w14:textId="77777777" w:rsidR="000F7377" w:rsidRDefault="000F7377"/>
    <w:p w14:paraId="2B61DAEA" w14:textId="77777777" w:rsidR="000F7377" w:rsidRDefault="000F7377">
      <w:r xmlns:w="http://schemas.openxmlformats.org/wordprocessingml/2006/main">
        <w:t xml:space="preserve">1. عیبرانییەکان 13:10-16 - گرنگی پاراستنی ئاهەنگەکانی قوربانی</w:t>
      </w:r>
    </w:p>
    <w:p w14:paraId="64180DEF" w14:textId="77777777" w:rsidR="000F7377" w:rsidRDefault="000F7377"/>
    <w:p w14:paraId="09DB7C3E" w14:textId="77777777" w:rsidR="000F7377" w:rsidRDefault="000F7377">
      <w:r xmlns:w="http://schemas.openxmlformats.org/wordprocessingml/2006/main">
        <w:t xml:space="preserve">2. دووبارەکردنەوەی یاساکان 12:5-7 - ڕێنماییەکان بۆ قوربانیکردن و خواردنی قوربانییەکان</w:t>
      </w:r>
    </w:p>
    <w:p w14:paraId="443A1803" w14:textId="77777777" w:rsidR="000F7377" w:rsidRDefault="000F7377"/>
    <w:p w14:paraId="03B7FB7E" w14:textId="77777777" w:rsidR="000F7377" w:rsidRDefault="000F7377">
      <w:r xmlns:w="http://schemas.openxmlformats.org/wordprocessingml/2006/main">
        <w:t xml:space="preserve">یەکەمی کۆرنتیەکان ١٠: ١٩ کەواتە من چی دەڵێم؟ کە بت هەر شتێکە، یان ئەوەی پێشکەش بە بتەکان دەکرێت هیچ شتێکە؟</w:t>
      </w:r>
    </w:p>
    <w:p w14:paraId="4437C06E" w14:textId="77777777" w:rsidR="000F7377" w:rsidRDefault="000F7377"/>
    <w:p w14:paraId="29DE0385" w14:textId="77777777" w:rsidR="000F7377" w:rsidRDefault="000F7377">
      <w:r xmlns:w="http://schemas.openxmlformats.org/wordprocessingml/2006/main">
        <w:t xml:space="preserve">پۆڵس پرسیار دەکات کە ئایا بت و پێشکەشکردن بۆیان هیچ بەهایەکیان هەیە؟</w:t>
      </w:r>
    </w:p>
    <w:p w14:paraId="4539CAB3" w14:textId="77777777" w:rsidR="000F7377" w:rsidRDefault="000F7377"/>
    <w:p w14:paraId="55221682" w14:textId="77777777" w:rsidR="000F7377" w:rsidRDefault="000F7377">
      <w:r xmlns:w="http://schemas.openxmlformats.org/wordprocessingml/2006/main">
        <w:t xml:space="preserve">1. هێزی بتپەرستی لە ژیانماندا</w:t>
      </w:r>
    </w:p>
    <w:p w14:paraId="17C65F22" w14:textId="77777777" w:rsidR="000F7377" w:rsidRDefault="000F7377"/>
    <w:p w14:paraId="303C5007" w14:textId="77777777" w:rsidR="000F7377" w:rsidRDefault="000F7377">
      <w:r xmlns:w="http://schemas.openxmlformats.org/wordprocessingml/2006/main">
        <w:t xml:space="preserve">2. هێزی خودا لە سەرووی هەموو شتێکەوە</w:t>
      </w:r>
    </w:p>
    <w:p w14:paraId="14D6EA9F" w14:textId="77777777" w:rsidR="000F7377" w:rsidRDefault="000F7377"/>
    <w:p w14:paraId="13F39395" w14:textId="77777777" w:rsidR="000F7377" w:rsidRDefault="000F7377">
      <w:r xmlns:w="http://schemas.openxmlformats.org/wordprocessingml/2006/main">
        <w:t xml:space="preserve">1. ئیشایا 44:9-20 - سەروەری یەزدان بە پێچەوانەی بتەکانەوە</w:t>
      </w:r>
    </w:p>
    <w:p w14:paraId="027168FD" w14:textId="77777777" w:rsidR="000F7377" w:rsidRDefault="000F7377"/>
    <w:p w14:paraId="53D56BAE" w14:textId="77777777" w:rsidR="000F7377" w:rsidRDefault="000F7377">
      <w:r xmlns:w="http://schemas.openxmlformats.org/wordprocessingml/2006/main">
        <w:t xml:space="preserve">2. زبور 115:3-8 - گەمژەیی بتپەرستی بەراورد بە شکۆمەندی خودا</w:t>
      </w:r>
    </w:p>
    <w:p w14:paraId="3D90CDC7" w14:textId="77777777" w:rsidR="000F7377" w:rsidRDefault="000F7377"/>
    <w:p w14:paraId="7733146C" w14:textId="77777777" w:rsidR="000F7377" w:rsidRDefault="000F7377">
      <w:r xmlns:w="http://schemas.openxmlformats.org/wordprocessingml/2006/main">
        <w:t xml:space="preserve">یەکەمی کۆرنتیەکان ١٠:٢٠ بەڵام من دەڵێم: ئەو شتانەی نەتەوەکان دەیکەنە قوربانی، بۆ شەیتانەکان دەکەن نەک بۆ خودا، بەڵام من نامەوێت هاوبەشی شەیتانەکانتان هەبێت.</w:t>
      </w:r>
    </w:p>
    <w:p w14:paraId="7DA357DC" w14:textId="77777777" w:rsidR="000F7377" w:rsidRDefault="000F7377"/>
    <w:p w14:paraId="7E6E9106" w14:textId="77777777" w:rsidR="000F7377" w:rsidRDefault="000F7377">
      <w:r xmlns:w="http://schemas.openxmlformats.org/wordprocessingml/2006/main">
        <w:t xml:space="preserve">نەتەوەکان قوربانی دەدەن بۆ شەیتانەکان نەک بۆ خودا، پۆڵس هۆشداری دەداتە کۆرنتیەکان کە </w:t>
      </w:r>
      <w:r xmlns:w="http://schemas.openxmlformats.org/wordprocessingml/2006/main">
        <w:lastRenderedPageBreak xmlns:w="http://schemas.openxmlformats.org/wordprocessingml/2006/main"/>
      </w:r>
      <w:r xmlns:w="http://schemas.openxmlformats.org/wordprocessingml/2006/main">
        <w:t xml:space="preserve">هاوبەشییان لەگەڵدا نەکەن.</w:t>
      </w:r>
    </w:p>
    <w:p w14:paraId="72BE87FD" w14:textId="77777777" w:rsidR="000F7377" w:rsidRDefault="000F7377"/>
    <w:p w14:paraId="1273FC02" w14:textId="77777777" w:rsidR="000F7377" w:rsidRDefault="000F7377">
      <w:r xmlns:w="http://schemas.openxmlformats.org/wordprocessingml/2006/main">
        <w:t xml:space="preserve">1- خودا بانگمان دەکات بۆ ئەوەی خۆمان لە خراپە جیا بکەینەوە و بە ڕێگاکانیدا بڕۆن.</w:t>
      </w:r>
    </w:p>
    <w:p w14:paraId="06979F63" w14:textId="77777777" w:rsidR="000F7377" w:rsidRDefault="000F7377"/>
    <w:p w14:paraId="01CA5776" w14:textId="77777777" w:rsidR="000F7377" w:rsidRDefault="000F7377">
      <w:r xmlns:w="http://schemas.openxmlformats.org/wordprocessingml/2006/main">
        <w:t xml:space="preserve">2- نابێ بە فریودانی شەیتان فریو نەخۆین و بە ڕاستی خودا بمێنینەوە.</w:t>
      </w:r>
    </w:p>
    <w:p w14:paraId="4A89E9B6" w14:textId="77777777" w:rsidR="000F7377" w:rsidRDefault="000F7377"/>
    <w:p w14:paraId="27D7CC87" w14:textId="77777777" w:rsidR="000F7377" w:rsidRDefault="000F7377">
      <w:r xmlns:w="http://schemas.openxmlformats.org/wordprocessingml/2006/main">
        <w:t xml:space="preserve">1- ئەفسیان 5:11 - هاوبەشی لەگەڵ کارە بێ بەرهەمەکانی تاریکیدا مەبە، بەڵکو سەرزەنشتیان بکە.</w:t>
      </w:r>
    </w:p>
    <w:p w14:paraId="1CCE269F" w14:textId="77777777" w:rsidR="000F7377" w:rsidRDefault="000F7377"/>
    <w:p w14:paraId="2BAC517E" w14:textId="77777777" w:rsidR="000F7377" w:rsidRDefault="000F7377">
      <w:r xmlns:w="http://schemas.openxmlformats.org/wordprocessingml/2006/main">
        <w:t xml:space="preserve">2. یاقوب 4:7 - بۆیە خۆتان ملکەچی خودا بن. بەرەنگاری شەیتان ببنەوە، ئەویش لێت هەڵدێت.</w:t>
      </w:r>
    </w:p>
    <w:p w14:paraId="0CBF1D4D" w14:textId="77777777" w:rsidR="000F7377" w:rsidRDefault="000F7377"/>
    <w:p w14:paraId="1AD3D43D" w14:textId="77777777" w:rsidR="000F7377" w:rsidRDefault="000F7377">
      <w:r xmlns:w="http://schemas.openxmlformats.org/wordprocessingml/2006/main">
        <w:t xml:space="preserve">یەکەمی کۆرنتیەکان ١٠:٢١ ناتوانن جامەکەی یەزدان و جامەکەی شەیتانەکان بخۆنەوە، ناتوانن لە مێزی یەزدان و مێزی شەیتانەکاندا بەشداربن.</w:t>
      </w:r>
    </w:p>
    <w:p w14:paraId="4B81E3A7" w14:textId="77777777" w:rsidR="000F7377" w:rsidRDefault="000F7377"/>
    <w:p w14:paraId="5107600C" w14:textId="77777777" w:rsidR="000F7377" w:rsidRDefault="000F7377">
      <w:r xmlns:w="http://schemas.openxmlformats.org/wordprocessingml/2006/main">
        <w:t xml:space="preserve">ئەو بڕگەیە جەخت لەوە دەکاتەوە کە باوەڕداران ناتوانن بەشداری لە چالاکییەکانی پەیوەست بە پەروەردگار و چالاکییەکانی پەیوەست بە شەیتان بکەن.</w:t>
      </w:r>
    </w:p>
    <w:p w14:paraId="22FC9928" w14:textId="77777777" w:rsidR="000F7377" w:rsidRDefault="000F7377"/>
    <w:p w14:paraId="4F8C637B" w14:textId="77777777" w:rsidR="000F7377" w:rsidRDefault="000F7377">
      <w:r xmlns:w="http://schemas.openxmlformats.org/wordprocessingml/2006/main">
        <w:t xml:space="preserve">1- پێویستە لەسەر ئیمانمان چەسپاو بمێنینەوە و سازش لەسەر بیروباوەڕەکانمان نەکەین بۆ چێژە دونیاییەکان.</w:t>
      </w:r>
    </w:p>
    <w:p w14:paraId="57D13841" w14:textId="77777777" w:rsidR="000F7377" w:rsidRDefault="000F7377"/>
    <w:p w14:paraId="1067F5E6" w14:textId="77777777" w:rsidR="000F7377" w:rsidRDefault="000F7377">
      <w:r xmlns:w="http://schemas.openxmlformats.org/wordprocessingml/2006/main">
        <w:t xml:space="preserve">2- پێویستە هەمیشە هەوڵبدەین بۆ ڕێزگرتن لە پەروەردگار و دوورکەوتنەوە لەو چالاکییانەی کە پێچەوانەی فێرکارییەکانین.</w:t>
      </w:r>
    </w:p>
    <w:p w14:paraId="7F513BB0" w14:textId="77777777" w:rsidR="000F7377" w:rsidRDefault="000F7377"/>
    <w:p w14:paraId="6A6BC58C" w14:textId="77777777" w:rsidR="000F7377" w:rsidRDefault="000F7377">
      <w:r xmlns:w="http://schemas.openxmlformats.org/wordprocessingml/2006/main">
        <w:t xml:space="preserve">1. یۆحەنا یەکەم ٢: ١٥-١٧ - جیهان و ئەو شتانەی لە جیهاندا هەیە خۆش مەکە. ئەگەر هەر پیاوێک جیهانی خۆش بوێت، خۆشەویستی باوک لە ناویدا نییە.</w:t>
      </w:r>
    </w:p>
    <w:p w14:paraId="43867A61" w14:textId="77777777" w:rsidR="000F7377" w:rsidRDefault="000F7377"/>
    <w:p w14:paraId="1911B202" w14:textId="77777777" w:rsidR="000F7377" w:rsidRDefault="000F7377">
      <w:r xmlns:w="http://schemas.openxmlformats.org/wordprocessingml/2006/main">
        <w:t xml:space="preserve">2- ڕۆمیان 12:2 - لەگەڵ ئەم دونیایە نەگونجێن، بەڵکو بە نوێبوونەوەی بیرکردنەوەکانتان بگۆڕدرێن، تا بتوانن بزانن ویستی خودا چییە.</w:t>
      </w:r>
    </w:p>
    <w:p w14:paraId="56E6B73D" w14:textId="77777777" w:rsidR="000F7377" w:rsidRDefault="000F7377"/>
    <w:p w14:paraId="6C10880F" w14:textId="77777777" w:rsidR="000F7377" w:rsidRDefault="000F7377">
      <w:r xmlns:w="http://schemas.openxmlformats.org/wordprocessingml/2006/main">
        <w:t xml:space="preserve">یەکەمی کۆرنتیەکان ١٠:٢٢ ئایا ئێمە یەزدان و ئیرەیی دەبەین؟ ئایا ئێمە لە ئەو بەهێزترین؟</w:t>
      </w:r>
    </w:p>
    <w:p w14:paraId="51408CAD" w14:textId="77777777" w:rsidR="000F7377" w:rsidRDefault="000F7377"/>
    <w:p w14:paraId="3461B1F9" w14:textId="77777777" w:rsidR="000F7377" w:rsidRDefault="000F7377">
      <w:r xmlns:w="http://schemas.openxmlformats.org/wordprocessingml/2006/main">
        <w:t xml:space="preserve">پۆڵس کۆرنتیەکان بیردەخاتەوە کە ئەوان هێزیان نییە تەحەدای خودا بکەن، چونکە ئەو بێ سنوور لەوان گەورەترە.</w:t>
      </w:r>
    </w:p>
    <w:p w14:paraId="22F5713B" w14:textId="77777777" w:rsidR="000F7377" w:rsidRDefault="000F7377"/>
    <w:p w14:paraId="3D059AC2" w14:textId="77777777" w:rsidR="000F7377" w:rsidRDefault="000F7377">
      <w:r xmlns:w="http://schemas.openxmlformats.org/wordprocessingml/2006/main">
        <w:t xml:space="preserve">1- بێهودەیی تەحەدای خودا - هەرگیز ناتوانین لە شەڕێکدا لەگەڵ خودای گەورە سەربکەوین.</w:t>
      </w:r>
    </w:p>
    <w:p w14:paraId="1B0ED268" w14:textId="77777777" w:rsidR="000F7377" w:rsidRDefault="000F7377"/>
    <w:p w14:paraId="22AA8FAA" w14:textId="77777777" w:rsidR="000F7377" w:rsidRDefault="000F7377">
      <w:r xmlns:w="http://schemas.openxmlformats.org/wordprocessingml/2006/main">
        <w:t xml:space="preserve">2- داننان بە باڵادەستی خودا - پێویستە هەمیشە لەبیرمان بێت کێ کۆنتڕۆڵی دەکات.</w:t>
      </w:r>
    </w:p>
    <w:p w14:paraId="045622DC" w14:textId="77777777" w:rsidR="000F7377" w:rsidRDefault="000F7377"/>
    <w:p w14:paraId="77840AF0" w14:textId="77777777" w:rsidR="000F7377" w:rsidRDefault="000F7377">
      <w:r xmlns:w="http://schemas.openxmlformats.org/wordprocessingml/2006/main">
        <w:t xml:space="preserve">1- ئیشایا 40:12-17 - کێ ئاوەکانی لە کونە دەستیدا پێوانە کردووە، یان بە پانی دەستی کە لە ئاسمانەکانەوە نیشانە کراوە؟ کێ خۆڵ و تۆزی زەوی لە سەبەتەیەکدا گرتووە، یان شاخەکانی لەسەر تەرازوو و گردەکانی لە تەرازوودا کێشاوە؟</w:t>
      </w:r>
    </w:p>
    <w:p w14:paraId="1FA4A229" w14:textId="77777777" w:rsidR="000F7377" w:rsidRDefault="000F7377"/>
    <w:p w14:paraId="09EDB3DF" w14:textId="77777777" w:rsidR="000F7377" w:rsidRDefault="000F7377">
      <w:r xmlns:w="http://schemas.openxmlformats.org/wordprocessingml/2006/main">
        <w:t xml:space="preserve">2. زبور 115:3 - خودامان لە ئاسمانە؛ هەرچی دڵی خۆش بکات دەیکات.</w:t>
      </w:r>
    </w:p>
    <w:p w14:paraId="7F1A3598" w14:textId="77777777" w:rsidR="000F7377" w:rsidRDefault="000F7377"/>
    <w:p w14:paraId="2B870247" w14:textId="77777777" w:rsidR="000F7377" w:rsidRDefault="000F7377">
      <w:r xmlns:w="http://schemas.openxmlformats.org/wordprocessingml/2006/main">
        <w:t xml:space="preserve">یەکەمی کۆرنتیەکان ١٠:٢٣ هەموو شتێک بۆ من حەڵاڵن، بەڵام هەموو شتێک بەسوود نییە، هەموو شتێک بۆ من حەڵاڵە، بەڵام هەموو شتێک بنیاتنانێ.</w:t>
      </w:r>
    </w:p>
    <w:p w14:paraId="756F3395" w14:textId="77777777" w:rsidR="000F7377" w:rsidRDefault="000F7377"/>
    <w:p w14:paraId="461ADA82" w14:textId="77777777" w:rsidR="000F7377" w:rsidRDefault="000F7377">
      <w:r xmlns:w="http://schemas.openxmlformats.org/wordprocessingml/2006/main">
        <w:t xml:space="preserve">پۆڵس هانی مەسیحییەکان دەدات کە لە کاتی بڕیارداندا حوکمدانی باش بەکاربهێنن و بیر لە کەسانی دیکە بکەنەوە.</w:t>
      </w:r>
    </w:p>
    <w:p w14:paraId="0F3D7EFA" w14:textId="77777777" w:rsidR="000F7377" w:rsidRDefault="000F7377"/>
    <w:p w14:paraId="453CF6D1" w14:textId="77777777" w:rsidR="000F7377" w:rsidRDefault="000F7377">
      <w:r xmlns:w="http://schemas.openxmlformats.org/wordprocessingml/2006/main">
        <w:t xml:space="preserve">1: گرنگە ئاگاداری ئەوە بین کە بڕیارەکانمان چۆن کاریگەرییان لەسەر کەسانی تر هەیە.</w:t>
      </w:r>
    </w:p>
    <w:p w14:paraId="4ED57A07" w14:textId="77777777" w:rsidR="000F7377" w:rsidRDefault="000F7377"/>
    <w:p w14:paraId="6EB75108" w14:textId="77777777" w:rsidR="000F7377" w:rsidRDefault="000F7377">
      <w:r xmlns:w="http://schemas.openxmlformats.org/wordprocessingml/2006/main">
        <w:t xml:space="preserve">2: نابێت بە ئارەزووی خۆمان سەرکردایەتی بکەین، بەڵکو بیر لەوە بکەینەوە کە چۆن هەڵبژاردنەکانمان ڕەنگە ئەوانی تر بنیات بنێن.</w:t>
      </w:r>
    </w:p>
    <w:p w14:paraId="09AC8EBB" w14:textId="77777777" w:rsidR="000F7377" w:rsidRDefault="000F7377"/>
    <w:p w14:paraId="3BEC41EC" w14:textId="77777777" w:rsidR="000F7377" w:rsidRDefault="000F7377">
      <w:r xmlns:w="http://schemas.openxmlformats.org/wordprocessingml/2006/main">
        <w:t xml:space="preserve">1: فیلیپیان 2:3-4 - "با هیچ شتێک بە ململانێ و خۆبەزلزانین نەکرێت، بەڵکو بە خۆبەزلزانین با هەریەکەیان لە خۆیان باشتر بزانن. هەرکەسێک سەیری شتەکانی خۆی مەکەن، بەڵکو هەرکەسێک سەیری شتەکانی ئەوانی دیکەش بکەن. </w:t>
      </w:r>
      <w:r xmlns:w="http://schemas.openxmlformats.org/wordprocessingml/2006/main">
        <w:lastRenderedPageBreak xmlns:w="http://schemas.openxmlformats.org/wordprocessingml/2006/main"/>
      </w:r>
      <w:r xmlns:w="http://schemas.openxmlformats.org/wordprocessingml/2006/main">
        <w:t xml:space="preserve">" ."</w:t>
      </w:r>
    </w:p>
    <w:p w14:paraId="71A9D818" w14:textId="77777777" w:rsidR="000F7377" w:rsidRDefault="000F7377"/>
    <w:p w14:paraId="1BD3F700" w14:textId="77777777" w:rsidR="000F7377" w:rsidRDefault="000F7377">
      <w:r xmlns:w="http://schemas.openxmlformats.org/wordprocessingml/2006/main">
        <w:t xml:space="preserve">2: ڕۆمیان 14:19 - "بۆیە با بەدوای ئەو شتانەدا بگەڕێین کە ئاشتی دروست دەکەن و ئەو شتانەی کە مرۆڤیان پێ بنیات بنێت."</w:t>
      </w:r>
    </w:p>
    <w:p w14:paraId="2DB76C3B" w14:textId="77777777" w:rsidR="000F7377" w:rsidRDefault="000F7377"/>
    <w:p w14:paraId="70BFD3DF" w14:textId="77777777" w:rsidR="000F7377" w:rsidRDefault="000F7377">
      <w:r xmlns:w="http://schemas.openxmlformats.org/wordprocessingml/2006/main">
        <w:t xml:space="preserve">یەکەمی کۆرنتیەکان ١٠:٢٤ با کەس بەدوای سامانی خۆیدا نەگەڕێت، بەڵکو هەرکەسێک بەدوای سامانی خۆیدا بگەڕێت.</w:t>
      </w:r>
    </w:p>
    <w:p w14:paraId="0A2FF3F2" w14:textId="77777777" w:rsidR="000F7377" w:rsidRDefault="000F7377"/>
    <w:p w14:paraId="6CAE4DF9" w14:textId="77777777" w:rsidR="000F7377" w:rsidRDefault="000F7377">
      <w:r xmlns:w="http://schemas.openxmlformats.org/wordprocessingml/2006/main">
        <w:t xml:space="preserve">مەسیحییەکان پێویستە لەبری ئەوەی بەدوای سامانی خۆیاندا بگەڕێن، سەرنجیان لەسەر یارمەتیدانی کەسانی دیکە بێت.</w:t>
      </w:r>
    </w:p>
    <w:p w14:paraId="75F23919" w14:textId="77777777" w:rsidR="000F7377" w:rsidRDefault="000F7377"/>
    <w:p w14:paraId="688566CC" w14:textId="77777777" w:rsidR="000F7377" w:rsidRDefault="000F7377">
      <w:r xmlns:w="http://schemas.openxmlformats.org/wordprocessingml/2006/main">
        <w:t xml:space="preserve">1. دڵی بەخشندەیی: ژیان بۆ ئەوانی تر</w:t>
      </w:r>
    </w:p>
    <w:p w14:paraId="60C57D8B" w14:textId="77777777" w:rsidR="000F7377" w:rsidRDefault="000F7377"/>
    <w:p w14:paraId="136E2ABF" w14:textId="77777777" w:rsidR="000F7377" w:rsidRDefault="000F7377">
      <w:r xmlns:w="http://schemas.openxmlformats.org/wordprocessingml/2006/main">
        <w:t xml:space="preserve">2. هێزی بێ خۆپەرستی: بەخشین بە کەسانی تر</w:t>
      </w:r>
    </w:p>
    <w:p w14:paraId="046A8E6C" w14:textId="77777777" w:rsidR="000F7377" w:rsidRDefault="000F7377"/>
    <w:p w14:paraId="06E67F15" w14:textId="77777777" w:rsidR="000F7377" w:rsidRDefault="000F7377">
      <w:r xmlns:w="http://schemas.openxmlformats.org/wordprocessingml/2006/main">
        <w:t xml:space="preserve">1- فیلیپیان 2:4 - با هەریەک لە ئێوە تەنها چاوی لە بەرژەوەندی خۆی نەبێت، بەڵکو چاوی لە بەرژەوەندی ئەوانی تریش بێت.</w:t>
      </w:r>
    </w:p>
    <w:p w14:paraId="53A604CC" w14:textId="77777777" w:rsidR="000F7377" w:rsidRDefault="000F7377"/>
    <w:p w14:paraId="2312DA7B" w14:textId="77777777" w:rsidR="000F7377" w:rsidRDefault="000F7377">
      <w:r xmlns:w="http://schemas.openxmlformats.org/wordprocessingml/2006/main">
        <w:t xml:space="preserve">٢- لوقا ٦:٣٨ - ببەخشە، پێت دەدرێت. پێوەرێکی باش، فشاری خستۆتە خوارەوە، بەیەکەوە لەرزۆک و ڕاکردن بەسەردا، دەڕژێتە ناو چەناگەتەوە. چونکە بەو پێوانەیەی کە بەکاری دەهێنیت، بۆ ئێوە دەپێورێت.</w:t>
      </w:r>
    </w:p>
    <w:p w14:paraId="25546864" w14:textId="77777777" w:rsidR="000F7377" w:rsidRDefault="000F7377"/>
    <w:p w14:paraId="323597A6" w14:textId="77777777" w:rsidR="000F7377" w:rsidRDefault="000F7377">
      <w:r xmlns:w="http://schemas.openxmlformats.org/wordprocessingml/2006/main">
        <w:t xml:space="preserve">1 کۆرنتیۆس 10:25 هەرچییەک لە زەلکاودا دەفرۆشرێت، بخۆن و لە پێناو ویژداندا پرسیار مەکەن.</w:t>
      </w:r>
    </w:p>
    <w:p w14:paraId="4D07948B" w14:textId="77777777" w:rsidR="000F7377" w:rsidRDefault="000F7377"/>
    <w:p w14:paraId="36DA7F26" w14:textId="77777777" w:rsidR="000F7377" w:rsidRDefault="000F7377">
      <w:r xmlns:w="http://schemas.openxmlformats.org/wordprocessingml/2006/main">
        <w:t xml:space="preserve">مەسیحییەکان نابێت لە کاتی کڕینی خواردن لە بازاڕدا پرسیار بکەن.</w:t>
      </w:r>
    </w:p>
    <w:p w14:paraId="774CA8CC" w14:textId="77777777" w:rsidR="000F7377" w:rsidRDefault="000F7377"/>
    <w:p w14:paraId="52F48BB3" w14:textId="77777777" w:rsidR="000F7377" w:rsidRDefault="000F7377">
      <w:r xmlns:w="http://schemas.openxmlformats.org/wordprocessingml/2006/main">
        <w:t xml:space="preserve">1. دانانی خودا لە پێشەوە: ژیانێکی ئیمان و گوێڕایەڵی</w:t>
      </w:r>
    </w:p>
    <w:p w14:paraId="0AA039F5" w14:textId="77777777" w:rsidR="000F7377" w:rsidRDefault="000F7377"/>
    <w:p w14:paraId="3FDC1D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هێزی خۆبەدەستەوەدان: هەڵبژاردنی ژیرانە</w:t>
      </w:r>
    </w:p>
    <w:p w14:paraId="7A51A79F" w14:textId="77777777" w:rsidR="000F7377" w:rsidRDefault="000F7377"/>
    <w:p w14:paraId="29986D0F" w14:textId="77777777" w:rsidR="000F7377" w:rsidRDefault="000F7377">
      <w:r xmlns:w="http://schemas.openxmlformats.org/wordprocessingml/2006/main">
        <w:t xml:space="preserve">1. ڕۆمیان 14:14-23 - باسی پۆڵس لەسەر گرنگی ویژدانی کەسی لە بابەتی باوەڕدا.</w:t>
      </w:r>
    </w:p>
    <w:p w14:paraId="579C9A4F" w14:textId="77777777" w:rsidR="000F7377" w:rsidRDefault="000F7377"/>
    <w:p w14:paraId="2DD8BBF1" w14:textId="77777777" w:rsidR="000F7377" w:rsidRDefault="000F7377">
      <w:r xmlns:w="http://schemas.openxmlformats.org/wordprocessingml/2006/main">
        <w:t xml:space="preserve">2- ئەفسیان 5:15-17 - ئامۆژگاری پۆڵس بۆ ئەوەی ژیر بن و کاتەکە بکڕنەوە.</w:t>
      </w:r>
    </w:p>
    <w:p w14:paraId="6EAECDF6" w14:textId="77777777" w:rsidR="000F7377" w:rsidRDefault="000F7377"/>
    <w:p w14:paraId="43204629" w14:textId="77777777" w:rsidR="000F7377" w:rsidRDefault="000F7377">
      <w:r xmlns:w="http://schemas.openxmlformats.org/wordprocessingml/2006/main">
        <w:t xml:space="preserve">یەکەمی کۆرنتیەکان ١٠:٢٦ چونکە زەوی هی یەزدان و پڕییەکەی.</w:t>
      </w:r>
    </w:p>
    <w:p w14:paraId="48306D08" w14:textId="77777777" w:rsidR="000F7377" w:rsidRDefault="000F7377"/>
    <w:p w14:paraId="04D3B975" w14:textId="77777777" w:rsidR="000F7377" w:rsidRDefault="000F7377">
      <w:r xmlns:w="http://schemas.openxmlformats.org/wordprocessingml/2006/main">
        <w:t xml:space="preserve">پەروەردگار خاوەنی هەموو زەوی و هەموو ئەو شتانەیە کە تێیدایە.</w:t>
      </w:r>
    </w:p>
    <w:p w14:paraId="497E600C" w14:textId="77777777" w:rsidR="000F7377" w:rsidRDefault="000F7377"/>
    <w:p w14:paraId="10377C16" w14:textId="77777777" w:rsidR="000F7377" w:rsidRDefault="000F7377">
      <w:r xmlns:w="http://schemas.openxmlformats.org/wordprocessingml/2006/main">
        <w:t xml:space="preserve">1- خودا سەروەرە بەسەر هەموو زەوی و هەموو زەویدا.</w:t>
      </w:r>
    </w:p>
    <w:p w14:paraId="3BA015A9" w14:textId="77777777" w:rsidR="000F7377" w:rsidRDefault="000F7377"/>
    <w:p w14:paraId="076BBAAE" w14:textId="77777777" w:rsidR="000F7377" w:rsidRDefault="000F7377">
      <w:r xmlns:w="http://schemas.openxmlformats.org/wordprocessingml/2006/main">
        <w:t xml:space="preserve">2- پێویستە ئاگاداری خاوەندارێتی پەروەردگار بین و دان بە پشتبەستنمان بە ئەودا بنێین.</w:t>
      </w:r>
    </w:p>
    <w:p w14:paraId="4AE56739" w14:textId="77777777" w:rsidR="000F7377" w:rsidRDefault="000F7377"/>
    <w:p w14:paraId="5DB5D085" w14:textId="77777777" w:rsidR="000F7377" w:rsidRDefault="000F7377">
      <w:r xmlns:w="http://schemas.openxmlformats.org/wordprocessingml/2006/main">
        <w:t xml:space="preserve">1. زبور ٢٤:١ - زەوی هی یەزدان و پڕییەکەی؛ جیهان و ئەوانەی تێیدا نیشتەجێن.</w:t>
      </w:r>
    </w:p>
    <w:p w14:paraId="230D5DDA" w14:textId="77777777" w:rsidR="000F7377" w:rsidRDefault="000F7377"/>
    <w:p w14:paraId="52D63E60" w14:textId="77777777" w:rsidR="000F7377" w:rsidRDefault="000F7377">
      <w:r xmlns:w="http://schemas.openxmlformats.org/wordprocessingml/2006/main">
        <w:t xml:space="preserve">2. زبور 115:16 - ئاسمان، ئاسمانەکان هی یەزدانن، بەڵام زەوی بەخشی بە نەوەی مرۆڤەکان.</w:t>
      </w:r>
    </w:p>
    <w:p w14:paraId="0023BBFA" w14:textId="77777777" w:rsidR="000F7377" w:rsidRDefault="000F7377"/>
    <w:p w14:paraId="75EF03CA" w14:textId="77777777" w:rsidR="000F7377" w:rsidRDefault="000F7377">
      <w:r xmlns:w="http://schemas.openxmlformats.org/wordprocessingml/2006/main">
        <w:t xml:space="preserve">1 کۆرنتیەکان 10:27 ئەگەر هەریەکێک لەوانەی باوەڕیان نەهێناوە بانگتان کرد بۆ جەژنێک و ئارەزووی ڕۆشتنتان هەبێت. هەرچییەک لەبەردەمتان دانراوە، بیخۆن، لە پێناو ویژداندا هیچ پرسیارێک مەکەن.</w:t>
      </w:r>
    </w:p>
    <w:p w14:paraId="6D714F66" w14:textId="77777777" w:rsidR="000F7377" w:rsidRDefault="000F7377"/>
    <w:p w14:paraId="2EFFDD63" w14:textId="77777777" w:rsidR="000F7377" w:rsidRDefault="000F7377">
      <w:r xmlns:w="http://schemas.openxmlformats.org/wordprocessingml/2006/main">
        <w:t xml:space="preserve">ئیمانداران نابێت پرسیار بکەن سەبارەت بەو خواردنانەی کە لە جەژنی بێ ئیماندا پێشکەشیان دەکرێت، لەبری ئەوە پێویستە هەرچییەکیان پێ بدرێت لە پێناو ویژداندا قبوڵ بکەن.</w:t>
      </w:r>
    </w:p>
    <w:p w14:paraId="28DCF702" w14:textId="77777777" w:rsidR="000F7377" w:rsidRDefault="000F7377"/>
    <w:p w14:paraId="3FFCCB9D" w14:textId="77777777" w:rsidR="000F7377" w:rsidRDefault="000F7377">
      <w:r xmlns:w="http://schemas.openxmlformats.org/wordprocessingml/2006/main">
        <w:t xml:space="preserve">1- پێویستە مەسیحییەکان میوانداری بکەن و بانگهێشتی جەژنەکان قبوڵ بکەن، گرنگ نییە بارودۆخەکە چییە.</w:t>
      </w:r>
    </w:p>
    <w:p w14:paraId="601C0F3D" w14:textId="77777777" w:rsidR="000F7377" w:rsidRDefault="000F7377"/>
    <w:p w14:paraId="2F8182C2" w14:textId="77777777" w:rsidR="000F7377" w:rsidRDefault="000F7377">
      <w:r xmlns:w="http://schemas.openxmlformats.org/wordprocessingml/2006/main">
        <w:t xml:space="preserve">2- گرنگە وریایی هەبێت لەکاتی نانخواردن لەگەڵ بێ باوەڕان، بەڵام لە کۆتاییدا هەرچییەک پێشکەش دەکرێت قبوڵ بکە لەبەر ڕێزگرتن لە میوانداریەکەیان.</w:t>
      </w:r>
    </w:p>
    <w:p w14:paraId="16822006" w14:textId="77777777" w:rsidR="000F7377" w:rsidRDefault="000F7377"/>
    <w:p w14:paraId="19134DF7" w14:textId="77777777" w:rsidR="000F7377" w:rsidRDefault="000F7377">
      <w:r xmlns:w="http://schemas.openxmlformats.org/wordprocessingml/2006/main">
        <w:t xml:space="preserve">1. ڕۆمیان 14:2 - ? </w:t>
      </w:r>
      <w:r xmlns:w="http://schemas.openxmlformats.org/wordprocessingml/2006/main">
        <w:rPr>
          <w:rFonts w:ascii="맑은 고딕 Semilight" w:hAnsi="맑은 고딕 Semilight"/>
        </w:rPr>
        <w:t xml:space="preserve">쏰 </w:t>
      </w:r>
      <w:r xmlns:w="http://schemas.openxmlformats.org/wordprocessingml/2006/main">
        <w:t xml:space="preserve">ne کەس پێی وایە لەوانەیە هەر شتێک بخوات، لە کاتێکدا کەسی لاواز تەنها سەوزە دەخوات.؟؟</w:t>
      </w:r>
    </w:p>
    <w:p w14:paraId="14A2B0A9" w14:textId="77777777" w:rsidR="000F7377" w:rsidRDefault="000F7377"/>
    <w:p w14:paraId="405FF226" w14:textId="77777777" w:rsidR="000F7377" w:rsidRDefault="000F7377">
      <w:r xmlns:w="http://schemas.openxmlformats.org/wordprocessingml/2006/main">
        <w:t xml:space="preserve">2. مەتا 22:39 - ? </w:t>
      </w:r>
      <w:r xmlns:w="http://schemas.openxmlformats.org/wordprocessingml/2006/main">
        <w:rPr>
          <w:rFonts w:ascii="맑은 고딕 Semilight" w:hAnsi="맑은 고딕 Semilight"/>
        </w:rPr>
        <w:t xml:space="preserve">쏽 </w:t>
      </w:r>
      <w:r xmlns:w="http://schemas.openxmlformats.org/wordprocessingml/2006/main">
        <w:t xml:space="preserve">ou دەبێ دراوسێکەت وەک خۆت خۆش بوێت.؟؟</w:t>
      </w:r>
    </w:p>
    <w:p w14:paraId="3BD982D5" w14:textId="77777777" w:rsidR="000F7377" w:rsidRDefault="000F7377"/>
    <w:p w14:paraId="227CF5DB" w14:textId="77777777" w:rsidR="000F7377" w:rsidRDefault="000F7377">
      <w:r xmlns:w="http://schemas.openxmlformats.org/wordprocessingml/2006/main">
        <w:t xml:space="preserve">1 کۆرنتیۆس 10:28 بەڵام ئەگەر کەسێک پێتان بڵێت: ‘ئەمە پێشکەش بە بتەکان دەکرێت، لە پێناو ئەو کەسە و لە پێناو ویژداندا مەخۆن، چونکە زەوی هی یەزدان و پڕییەکەیە.</w:t>
      </w:r>
    </w:p>
    <w:p w14:paraId="2EF0892F" w14:textId="77777777" w:rsidR="000F7377" w:rsidRDefault="000F7377"/>
    <w:p w14:paraId="5CCB9382" w14:textId="77777777" w:rsidR="000F7377" w:rsidRDefault="000F7377">
      <w:r xmlns:w="http://schemas.openxmlformats.org/wordprocessingml/2006/main">
        <w:t xml:space="preserve">بڕگە مەسیحییەکان نابێت ئەو خواردنانە بخۆن کە لە قوربانیدا پێشکەش بە بتەکان دەکرێن ئەگەر ئاگاداری ئەوە بن، وەک چۆن پەروەردگار خاوەنی زەوی و هەموو ئەو شتانەیە کە تێیدایە.</w:t>
      </w:r>
    </w:p>
    <w:p w14:paraId="08E6CE5A" w14:textId="77777777" w:rsidR="000F7377" w:rsidRDefault="000F7377"/>
    <w:p w14:paraId="19870A4B" w14:textId="77777777" w:rsidR="000F7377" w:rsidRDefault="000F7377">
      <w:r xmlns:w="http://schemas.openxmlformats.org/wordprocessingml/2006/main">
        <w:t xml:space="preserve">1- چۆن ویژدانی مەسیحت هەبێت: خۆشویستنی خودا و خزمەتکردنی ئەوانی تر</w:t>
      </w:r>
    </w:p>
    <w:p w14:paraId="6CA2B08A" w14:textId="77777777" w:rsidR="000F7377" w:rsidRDefault="000F7377"/>
    <w:p w14:paraId="385BA168" w14:textId="77777777" w:rsidR="000F7377" w:rsidRDefault="000F7377">
      <w:r xmlns:w="http://schemas.openxmlformats.org/wordprocessingml/2006/main">
        <w:t xml:space="preserve">2. هێشتنەوەی چاکەی خودا لە ناوەنددا: پێویستی ڕێزگرتن لە هەژموونی خودا</w:t>
      </w:r>
    </w:p>
    <w:p w14:paraId="2E4BF59D" w14:textId="77777777" w:rsidR="000F7377" w:rsidRDefault="000F7377"/>
    <w:p w14:paraId="331A51EA" w14:textId="77777777" w:rsidR="000F7377" w:rsidRDefault="000F7377">
      <w:r xmlns:w="http://schemas.openxmlformats.org/wordprocessingml/2006/main">
        <w:t xml:space="preserve">1- ئەفسیان 5:1-2 - بۆیە وەکو منداڵە خۆشەویستەکان لاسایی خودا بن و ژیانێکی خۆشەویستی بژین، هەروەک چۆن مەسیح ئێمەی خۆشویست و خۆی بەخشی لە پێناوماندا وەک قوربانی و قوربانییەکی بۆنخۆش بۆ خودا.</w:t>
      </w:r>
    </w:p>
    <w:p w14:paraId="13C55B99" w14:textId="77777777" w:rsidR="000F7377" w:rsidRDefault="000F7377"/>
    <w:p w14:paraId="1557AB0A" w14:textId="77777777" w:rsidR="000F7377" w:rsidRDefault="000F7377">
      <w:r xmlns:w="http://schemas.openxmlformats.org/wordprocessingml/2006/main">
        <w:t xml:space="preserve">2. ڕۆمیان 12:1 - بۆیە خوشک و برایان، لە ڕوانگەی خوداوە داواتان لێدەکەم؟ </w:t>
      </w:r>
      <w:r xmlns:w="http://schemas.openxmlformats.org/wordprocessingml/2006/main">
        <w:rPr>
          <w:rFonts w:ascii="맑은 고딕 Semilight" w:hAnsi="맑은 고딕 Semilight"/>
        </w:rPr>
        <w:t xml:space="preserve">셲 </w:t>
      </w:r>
      <w:r xmlns:w="http://schemas.openxmlformats.org/wordprocessingml/2006/main">
        <w:t xml:space="preserve">ڕەحمەت، بۆ ئەوەی جەستەتان وەک قوربانییەکی زیندوو، پیرۆز و دڵخۆشکەر بۆ خودا پێشکەش بکەن؟ </w:t>
      </w:r>
      <w:r xmlns:w="http://schemas.openxmlformats.org/wordprocessingml/2006/main">
        <w:rPr>
          <w:rFonts w:ascii="맑은 고딕 Semilight" w:hAnsi="맑은 고딕 Semilight"/>
        </w:rPr>
        <w:t xml:space="preserve">봳 </w:t>
      </w:r>
      <w:r xmlns:w="http://schemas.openxmlformats.org/wordprocessingml/2006/main">
        <w:t xml:space="preserve">ئەو عیبادەتی ڕاست و دروستی تۆیە.</w:t>
      </w:r>
    </w:p>
    <w:p w14:paraId="5F4969C9" w14:textId="77777777" w:rsidR="000F7377" w:rsidRDefault="000F7377"/>
    <w:p w14:paraId="1E6C24FB" w14:textId="77777777" w:rsidR="000F7377" w:rsidRDefault="000F7377">
      <w:r xmlns:w="http://schemas.openxmlformats.org/wordprocessingml/2006/main">
        <w:t xml:space="preserve">یەکەمی کۆرنتیەکان ١٠:٢٩ ویژدان، نەک هی خۆت، بەڵکو ویژدانی ئەوی دیکە دەڵێم، چونکە بۆچی ئازادیی من بە ویژدانی کەسێکی تر دادگایی دەکرێت؟</w:t>
      </w:r>
    </w:p>
    <w:p w14:paraId="35D3664F" w14:textId="77777777" w:rsidR="000F7377" w:rsidRDefault="000F7377"/>
    <w:p w14:paraId="0A08B6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پۆڵس دەنووسێت کە مرۆڤ پێویستە لە کاتی بڕیارداندا ویژدانی کەسانی دیکە لەبەرچاو بگرێت چونکە ئەوەی مرۆڤ بە ئازادی خۆی دەزانێت لەوانەیە لەلایەن کەسێکی دیکەوە حوکم بدرێت.</w:t>
      </w:r>
    </w:p>
    <w:p w14:paraId="0B43742A" w14:textId="77777777" w:rsidR="000F7377" w:rsidRDefault="000F7377"/>
    <w:p w14:paraId="35CC1F5D" w14:textId="77777777" w:rsidR="000F7377" w:rsidRDefault="000F7377">
      <w:r xmlns:w="http://schemas.openxmlformats.org/wordprocessingml/2006/main">
        <w:t xml:space="preserve">1. "ئازادی و ویژدان: ڕێزگرتن لە بۆچوونی ئەوانی تر".</w:t>
      </w:r>
    </w:p>
    <w:p w14:paraId="72DBFDC9" w14:textId="77777777" w:rsidR="000F7377" w:rsidRDefault="000F7377"/>
    <w:p w14:paraId="7CA40166" w14:textId="77777777" w:rsidR="000F7377" w:rsidRDefault="000F7377">
      <w:r xmlns:w="http://schemas.openxmlformats.org/wordprocessingml/2006/main">
        <w:t xml:space="preserve">2. "یەکێتی لە هەمەچەشنییدا: ئاهەنگگێڕان بە جیاوازییەکانمان".</w:t>
      </w:r>
    </w:p>
    <w:p w14:paraId="3AD6B026" w14:textId="77777777" w:rsidR="000F7377" w:rsidRDefault="000F7377"/>
    <w:p w14:paraId="593072A7" w14:textId="77777777" w:rsidR="000F7377" w:rsidRDefault="000F7377">
      <w:r xmlns:w="http://schemas.openxmlformats.org/wordprocessingml/2006/main">
        <w:t xml:space="preserve">1. گەلاتیەکان 5:13-14، "چونکە ئێوە بانگهێشتی ئازادی کران، برایان. تەنها ئازادیی خۆتان وەک دەرفەتێک بۆ جەستە بەکارمەهێنن، بەڵکو لە ڕێگەی خۆشەویستییەوە خزمەت بە یەکتر بکەن. چونکە هەموو یاساکە بە یەک وشە جێبەجێ دەکرێت:؟" </w:t>
      </w:r>
      <w:r xmlns:w="http://schemas.openxmlformats.org/wordprocessingml/2006/main">
        <w:rPr>
          <w:rFonts w:ascii="맑은 고딕 Semilight" w:hAnsi="맑은 고딕 Semilight"/>
        </w:rPr>
        <w:t xml:space="preserve">쏽 </w:t>
      </w:r>
      <w:r xmlns:w="http://schemas.openxmlformats.org/wordprocessingml/2006/main">
        <w:t xml:space="preserve">ou دەبێ دراوسێکەت وەک خۆت خۆش بوێت.؟؟</w:t>
      </w:r>
    </w:p>
    <w:p w14:paraId="32AB4A22" w14:textId="77777777" w:rsidR="000F7377" w:rsidRDefault="000F7377"/>
    <w:p w14:paraId="7047CF8B" w14:textId="77777777" w:rsidR="000F7377" w:rsidRDefault="000F7377">
      <w:r xmlns:w="http://schemas.openxmlformats.org/wordprocessingml/2006/main">
        <w:t xml:space="preserve">2. ڕۆمیان 14:13-15، "بۆیە با چیتر حوکم لەسەر یەکتر نەدەین، بەڵکو بڕیار بدەین هەرگیز بەربەست و بەربەست نەخەینە سەر ڕێگای برایەک هیچ شتێک لە خۆیدا پیس نییە، بەڵکو بۆ هەرکەسێک کە بە ناپاک بزانێت پیسە، چونکە ئەگەر براکەت دڵتەنگ بوو بەهۆی ئەوەی دەیخۆیت، ئیتر بە خۆشەویستی ناڕۆیت، بەو شتەی دەیخۆیت، ئەو کەسە لەناو مەبە کە مەسیح لە پێناویدا مرد ."</w:t>
      </w:r>
    </w:p>
    <w:p w14:paraId="0DF1F57F" w14:textId="77777777" w:rsidR="000F7377" w:rsidRDefault="000F7377"/>
    <w:p w14:paraId="1663AF21" w14:textId="77777777" w:rsidR="000F7377" w:rsidRDefault="000F7377">
      <w:r xmlns:w="http://schemas.openxmlformats.org/wordprocessingml/2006/main">
        <w:t xml:space="preserve">یەکەمی کۆرنتیەکان ١٠:٣٠ چونکە ئەگەر من بە نیعمەتەوە بەشدار بم، بۆچی قسەی خراپم لێدەکرێت بەهۆی ئەوەی سوپاسگوزاری دەکەم؟</w:t>
      </w:r>
    </w:p>
    <w:p w14:paraId="09423BFD" w14:textId="77777777" w:rsidR="000F7377" w:rsidRDefault="000F7377"/>
    <w:p w14:paraId="4D0418D3" w14:textId="77777777" w:rsidR="000F7377" w:rsidRDefault="000F7377">
      <w:r xmlns:w="http://schemas.openxmlformats.org/wordprocessingml/2006/main">
        <w:t xml:space="preserve">پۆڵس پرسیار دەکات کە بۆچی ڕەخنەی لێدەگیرێت کە سوپاسی ئەو نیعمەتە دەکات کە وەریگرتووە.</w:t>
      </w:r>
    </w:p>
    <w:p w14:paraId="31392E2B" w14:textId="77777777" w:rsidR="000F7377" w:rsidRDefault="000F7377"/>
    <w:p w14:paraId="79AD0774" w14:textId="77777777" w:rsidR="000F7377" w:rsidRDefault="000F7377">
      <w:r xmlns:w="http://schemas.openxmlformats.org/wordprocessingml/2006/main">
        <w:t xml:space="preserve">1. قبوڵکردنی نیعمەتی خودا: چۆنێتی وەرگرتن و سوپاسگوزاری</w:t>
      </w:r>
    </w:p>
    <w:p w14:paraId="7E03D331" w14:textId="77777777" w:rsidR="000F7377" w:rsidRDefault="000F7377"/>
    <w:p w14:paraId="73C9E7EC" w14:textId="77777777" w:rsidR="000F7377" w:rsidRDefault="000F7377">
      <w:r xmlns:w="http://schemas.openxmlformats.org/wordprocessingml/2006/main">
        <w:t xml:space="preserve">2. هێزی جەژنی سوپاسگوزاری: فێربوونی قەدرزانینی ئەوەی هەمانە</w:t>
      </w:r>
    </w:p>
    <w:p w14:paraId="23D342F2" w14:textId="77777777" w:rsidR="000F7377" w:rsidRDefault="000F7377"/>
    <w:p w14:paraId="7ABBFB47" w14:textId="77777777" w:rsidR="000F7377" w:rsidRDefault="000F7377">
      <w:r xmlns:w="http://schemas.openxmlformats.org/wordprocessingml/2006/main">
        <w:t xml:space="preserve">سەرانسەر-</w:t>
      </w:r>
    </w:p>
    <w:p w14:paraId="18A3C9EF" w14:textId="77777777" w:rsidR="000F7377" w:rsidRDefault="000F7377"/>
    <w:p w14:paraId="5E86821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یاقوب 1:17 - "هەموو دیارییەکی باش و تەواو لە سەرەوەیە، لە باوکی ڕووناکی ئاسمانییەوە دێتە خوارەوە، کە وەک سێبەری گۆڕاو ناگۆڕێت."</w:t>
      </w:r>
    </w:p>
    <w:p w14:paraId="693A2D0F" w14:textId="77777777" w:rsidR="000F7377" w:rsidRDefault="000F7377"/>
    <w:p w14:paraId="77DF7DD3" w14:textId="77777777" w:rsidR="000F7377" w:rsidRDefault="000F7377">
      <w:r xmlns:w="http://schemas.openxmlformats.org/wordprocessingml/2006/main">
        <w:t xml:space="preserve">2- ڕۆمیان 8:28 - "ئێمە دەزانین کە خودا لە هەموو شتێکدا کار بۆ چاکەی ئەو کەسانە دەکات کە خۆشیان دەوێت، کە بەپێی مەبەستەکەی بانگکراون."</w:t>
      </w:r>
    </w:p>
    <w:p w14:paraId="53EAFEA3" w14:textId="77777777" w:rsidR="000F7377" w:rsidRDefault="000F7377"/>
    <w:p w14:paraId="79379E22" w14:textId="77777777" w:rsidR="000F7377" w:rsidRDefault="000F7377">
      <w:r xmlns:w="http://schemas.openxmlformats.org/wordprocessingml/2006/main">
        <w:t xml:space="preserve">یەکەمی کۆرنتیەکان ١٠:٣١ جا بخۆن، یان بخۆنەوە، یان هەرچییەک بکەن، هەمووی بکەن بۆ شکۆمەندی خودا.</w:t>
      </w:r>
    </w:p>
    <w:p w14:paraId="65BA8645" w14:textId="77777777" w:rsidR="000F7377" w:rsidRDefault="000F7377"/>
    <w:p w14:paraId="3FBDF216" w14:textId="77777777" w:rsidR="000F7377" w:rsidRDefault="000F7377">
      <w:r xmlns:w="http://schemas.openxmlformats.org/wordprocessingml/2006/main">
        <w:t xml:space="preserve">پێویستە باوەڕداران لە هەموو ئەو کارانەی کە دەیکەن، شکۆمەندی بۆ خودا بکەنە ئامانج.</w:t>
      </w:r>
    </w:p>
    <w:p w14:paraId="74FD1AD8" w14:textId="77777777" w:rsidR="000F7377" w:rsidRDefault="000F7377"/>
    <w:p w14:paraId="2CFBBD0B" w14:textId="77777777" w:rsidR="000F7377" w:rsidRDefault="000F7377">
      <w:r xmlns:w="http://schemas.openxmlformats.org/wordprocessingml/2006/main">
        <w:t xml:space="preserve">1- با کردارەکانت ڕەنگدانەوەی خودا بن؟ </w:t>
      </w:r>
      <w:r xmlns:w="http://schemas.openxmlformats.org/wordprocessingml/2006/main">
        <w:rPr>
          <w:rFonts w:ascii="맑은 고딕 Semilight" w:hAnsi="맑은 고딕 Semilight"/>
        </w:rPr>
        <w:t xml:space="preserve">셲 </w:t>
      </w:r>
      <w:r xmlns:w="http://schemas.openxmlformats.org/wordprocessingml/2006/main">
        <w:t xml:space="preserve">شکۆمەندی</w:t>
      </w:r>
    </w:p>
    <w:p w14:paraId="50900A1D" w14:textId="77777777" w:rsidR="000F7377" w:rsidRDefault="000F7377"/>
    <w:p w14:paraId="40E0E070" w14:textId="77777777" w:rsidR="000F7377" w:rsidRDefault="000F7377">
      <w:r xmlns:w="http://schemas.openxmlformats.org/wordprocessingml/2006/main">
        <w:t xml:space="preserve">2. شکۆمەندکردنی خودا لە ڕێگەی ژیانی ڕۆژانەمانەوە.</w:t>
      </w:r>
    </w:p>
    <w:p w14:paraId="0E0F03BB" w14:textId="77777777" w:rsidR="000F7377" w:rsidRDefault="000F7377"/>
    <w:p w14:paraId="710EC4A5" w14:textId="77777777" w:rsidR="000F7377" w:rsidRDefault="000F7377">
      <w:r xmlns:w="http://schemas.openxmlformats.org/wordprocessingml/2006/main">
        <w:t xml:space="preserve">1- کۆلۆسیان 3:17 - "هەرچییەک بیکەن، بە قسە یان کردەوە، هەموو شتێک بە ناوی عیسای پەروەردگارەوە بیکە، لە ڕێگەی ئەوەوە سوپاسی خودای باوک بکە."</w:t>
      </w:r>
    </w:p>
    <w:p w14:paraId="5E9AD21E" w14:textId="77777777" w:rsidR="000F7377" w:rsidRDefault="000F7377"/>
    <w:p w14:paraId="747BC38E" w14:textId="77777777" w:rsidR="000F7377" w:rsidRDefault="000F7377">
      <w:r xmlns:w="http://schemas.openxmlformats.org/wordprocessingml/2006/main">
        <w:t xml:space="preserve">2. ڕۆمیان 12:1-2 - "بۆیە برایان، بانگەوازتان لێدەکەم، بە ڕەحمەتی خودا، جەستەتان وەک قوربانییەکی زیندوو و پیرۆز و قبوڵکراو لەلای خودا پێشکەش بکەن، کە پەرستنی ڕۆحی ئێوەیە. لەگەڵیدا نەگونجێن." ئەم جیهانە، بەڵام بە نوێبوونەوەی بیرکردنەوەتان بگۆڕدرێن، بۆ ئەوەی بە تاقیکردنەوە بزانن ویستی خودا چییە، چی باشە و چی پەسەندە و کامەیە."</w:t>
      </w:r>
    </w:p>
    <w:p w14:paraId="4B0A05B0" w14:textId="77777777" w:rsidR="000F7377" w:rsidRDefault="000F7377"/>
    <w:p w14:paraId="5A890861" w14:textId="77777777" w:rsidR="000F7377" w:rsidRDefault="000F7377">
      <w:r xmlns:w="http://schemas.openxmlformats.org/wordprocessingml/2006/main">
        <w:t xml:space="preserve">یەکەمی کۆرنتیەکان ١٠:٣٢ هیچ تاوانێک مەدەن، نە جولەکەکان و نە نەتەوەکان و نە کڵێسای خودا.</w:t>
      </w:r>
    </w:p>
    <w:p w14:paraId="56134A1A" w14:textId="77777777" w:rsidR="000F7377" w:rsidRDefault="000F7377"/>
    <w:p w14:paraId="3D0EB19F" w14:textId="77777777" w:rsidR="000F7377" w:rsidRDefault="000F7377">
      <w:r xmlns:w="http://schemas.openxmlformats.org/wordprocessingml/2006/main">
        <w:t xml:space="preserve">پۆڵس هانی خەڵکی کۆرنتی دەدات بە شێوەیەک مامەڵە بکەن کە کەس توڕە نەکات، لەوانەش جولەکەکان و نەتەوەکان و کڵێسای خودا.</w:t>
      </w:r>
    </w:p>
    <w:p w14:paraId="77C0E2FF" w14:textId="77777777" w:rsidR="000F7377" w:rsidRDefault="000F7377"/>
    <w:p w14:paraId="3DD1405B" w14:textId="77777777" w:rsidR="000F7377" w:rsidRDefault="000F7377">
      <w:r xmlns:w="http://schemas.openxmlformats.org/wordprocessingml/2006/main">
        <w:t xml:space="preserve">1. "دراوسێکەت خۆش بوێت: نیشاندانی ڕێز و ڕەچاوکردن بۆ هەمووان".</w:t>
      </w:r>
    </w:p>
    <w:p w14:paraId="1F9EB64E" w14:textId="77777777" w:rsidR="000F7377" w:rsidRDefault="000F7377"/>
    <w:p w14:paraId="26C4A09C" w14:textId="77777777" w:rsidR="000F7377" w:rsidRDefault="000F7377">
      <w:r xmlns:w="http://schemas.openxmlformats.org/wordprocessingml/2006/main">
        <w:t xml:space="preserve">2. "ژیان بە ڕێزەوە: نموونەی پۆڵس بۆ کۆرنتیەکان".</w:t>
      </w:r>
    </w:p>
    <w:p w14:paraId="60524514" w14:textId="77777777" w:rsidR="000F7377" w:rsidRDefault="000F7377"/>
    <w:p w14:paraId="4F310A40" w14:textId="77777777" w:rsidR="000F7377" w:rsidRDefault="000F7377">
      <w:r xmlns:w="http://schemas.openxmlformats.org/wordprocessingml/2006/main">
        <w:t xml:space="preserve">1. ڕۆمیان 12:14-16 - "بەرەکەت بخەنە سەر ئەوانەی گۆشەگیریتان لێدەکەن، بەرەکەت بخەنە سەر و نەفرەت مەکەن. لەگەڵ ئەوانەی دڵخۆشن شاد بن، لەگەڵ ئەوانەی ماتەمینی دەگرن، ماتەمینی بگێڕن. لەگەڵ یەکتردا هاوئاهەنگ بژین. سەربەرز مەبن، بەڵکو ئامادەبن." پەیوەندی لەگەڵ کەسانی خاوەن پێگەیەکی نزمدا بکە. خۆبەزلزان مەبە."</w:t>
      </w:r>
    </w:p>
    <w:p w14:paraId="27630800" w14:textId="77777777" w:rsidR="000F7377" w:rsidRDefault="000F7377"/>
    <w:p w14:paraId="1D36BE2C" w14:textId="77777777" w:rsidR="000F7377" w:rsidRDefault="000F7377">
      <w:r xmlns:w="http://schemas.openxmlformats.org/wordprocessingml/2006/main">
        <w:t xml:space="preserve">2. ئەفسیان 4:25-32 - "بۆیە هەریەک لە ئێوە دەبێت درۆ هەڵبگرن و بە ڕاستی قسە لەگەڵ دراوسێکەتان بکەن، چونکە هەموومان ئەندامی یەک جەستەین. لە توڕەیی خۆتاندا گوناه مەکەن: مەهێڵن خۆر لە کاتێکدا خۆتان ئاوا بێت." هێشتا تووڕەن، و پێگەیەک بە شەیتان نادەن، هەرکەسێک دزی کردووە، دەبێت چیتر دزی نەکات، بەڵکو دەبێت کار بکات، کارێکی بەسوود بە دەستی خۆی بکات، بۆ ئەوەی شتێک هەبێت لەگەڵ ئەوانەی کە پێویستیان پێیەتی هاوبەشی بکەن، مەهێڵن هەر قسەیەکی ناتەندروست لە دەمتانەوە دێتە دەرەوە، بەڵام تەنها ئەوەی یارمەتیدەرە بۆ بنیاتنانی ئەوانی تر بەپێی پێویستیەکانیان، بۆ ئەوەی سوودی بۆ ئەو کەسانە هەبێت کە گوێیان لێدەگرن ڕزگاربوون. ڕزگارت بێت لە هەموو تاڵیی و توڕەیی و توڕەیی، شەڕ و بوختان، لەگەڵ هەموو جۆرە خراپەکارییەک. میهرەبان و بەزەییدار بن لەگەڵ یەکتر، لە یەکتر خۆشبن، هەروەک چۆن لە مەسیحدا خودا لێتان خۆش بوو."</w:t>
      </w:r>
    </w:p>
    <w:p w14:paraId="582A4D1D" w14:textId="77777777" w:rsidR="000F7377" w:rsidRDefault="000F7377"/>
    <w:p w14:paraId="69DD350A" w14:textId="77777777" w:rsidR="000F7377" w:rsidRDefault="000F7377">
      <w:r xmlns:w="http://schemas.openxmlformats.org/wordprocessingml/2006/main">
        <w:t xml:space="preserve">یەکەمی کۆرنتیەکان ١٠:٣٣ هەروەک چۆن لە هەموو شتێکدا دڵی هەموو مرۆڤەکانم خۆشدەوێت، نەک بەدوای قازانجی خۆمدا دەگەڕێم، بەڵکو بەدوای قازانجی زۆر کەسدا دەگەڕێم، تاکو ڕزگاریان بێت.</w:t>
      </w:r>
    </w:p>
    <w:p w14:paraId="6648A2DD" w14:textId="77777777" w:rsidR="000F7377" w:rsidRDefault="000F7377"/>
    <w:p w14:paraId="0B9CD726" w14:textId="77777777" w:rsidR="000F7377" w:rsidRDefault="000F7377">
      <w:r xmlns:w="http://schemas.openxmlformats.org/wordprocessingml/2006/main">
        <w:t xml:space="preserve">پۆڵس هانی هەمووان دەدات لەبری ئەوەی تەنها خۆیان بەدوای چاکەی ئەوانی تردا بگەڕێن، بۆ ئەوەی زۆر کەس ڕزگاریان بێت.</w:t>
      </w:r>
    </w:p>
    <w:p w14:paraId="1AF67EA2" w14:textId="77777777" w:rsidR="000F7377" w:rsidRDefault="000F7377"/>
    <w:p w14:paraId="7D64DEAB" w14:textId="77777777" w:rsidR="000F7377" w:rsidRDefault="000F7377">
      <w:r xmlns:w="http://schemas.openxmlformats.org/wordprocessingml/2006/main">
        <w:t xml:space="preserve">1. "قازانجی زۆر کەس" - چۆن بەخشندەیی و خۆنەویستبوون دەتوانێت سوودی زۆر کەس بگەیەنێت.</w:t>
      </w:r>
    </w:p>
    <w:p w14:paraId="21BF53D0" w14:textId="77777777" w:rsidR="000F7377" w:rsidRDefault="000F7377"/>
    <w:p w14:paraId="43FF189F" w14:textId="77777777" w:rsidR="000F7377" w:rsidRDefault="000F7377">
      <w:r xmlns:w="http://schemas.openxmlformats.org/wordprocessingml/2006/main">
        <w:t xml:space="preserve">2. "بەدوای ڕزگاری" - تێگەیشتن لە گرنگی دانانی کەسانی تر لەپێناو ڕزگارکردنیان.</w:t>
      </w:r>
    </w:p>
    <w:p w14:paraId="2C605F3C" w14:textId="77777777" w:rsidR="000F7377" w:rsidRDefault="000F7377"/>
    <w:p w14:paraId="0832419D" w14:textId="77777777" w:rsidR="000F7377" w:rsidRDefault="000F7377">
      <w:r xmlns:w="http://schemas.openxmlformats.org/wordprocessingml/2006/main">
        <w:t xml:space="preserve">١- مەتا ٢٢: ٣٧-٣٩ - دراوسێکەت وەک خۆت خۆش بوێت.</w:t>
      </w:r>
    </w:p>
    <w:p w14:paraId="0B0BDC16" w14:textId="77777777" w:rsidR="000F7377" w:rsidRDefault="000F7377"/>
    <w:p w14:paraId="6106E65F" w14:textId="77777777" w:rsidR="000F7377" w:rsidRDefault="000F7377">
      <w:r xmlns:w="http://schemas.openxmlformats.org/wordprocessingml/2006/main">
        <w:t xml:space="preserve">2- فیلیپیان 2:3-4 - لە خۆپەرستی و خۆبەزلزانینی بێهودە هیچ شتێک مەکەن، بەڵکو بە خۆبەزلزانین کەسانی تر لە خۆتان باشتر بزانن.</w:t>
      </w:r>
    </w:p>
    <w:p w14:paraId="60C0B50F" w14:textId="77777777" w:rsidR="000F7377" w:rsidRDefault="000F7377"/>
    <w:p w14:paraId="396960D8" w14:textId="77777777" w:rsidR="000F7377" w:rsidRDefault="000F7377">
      <w:r xmlns:w="http://schemas.openxmlformats.org/wordprocessingml/2006/main">
        <w:t xml:space="preserve">یەکەمی کۆرنتیەکان ١١ بەشی یازدەهەمی نامەی یەکەمی پۆڵس بۆ کۆرنتیەکانە. لەم بابەتەدا پۆڵس باس لە پرسە جیاوازەکانی پەیوەست بە پراکتیزەکردنی پەرستن دەکات، بەتایبەتی سەبارەت بە سەرپۆشکردن و ئێوارەخوانی پەروەردگار.</w:t>
      </w:r>
    </w:p>
    <w:p w14:paraId="1AB51550" w14:textId="77777777" w:rsidR="000F7377" w:rsidRDefault="000F7377"/>
    <w:p w14:paraId="2FFF658C" w14:textId="77777777" w:rsidR="000F7377" w:rsidRDefault="000F7377">
      <w:r xmlns:w="http://schemas.openxmlformats.org/wordprocessingml/2006/main">
        <w:t xml:space="preserve">بڕگەی یەکەم: پۆڵس بە باسکردنی ڕۆڵی ڕەگەزی و سەرپۆشکردن لە کاتی پەرستندا دەست پێدەکات. ئەو دووپاتی دەکاتەوە کە مرۆڤەکان دەبێ بە سەری خۆیانەوە نوێژ بکەن یان پێشبینی بکەن، وەک چۆن بە وێنەی خودا دروستکراون و شکۆمەندی ئەو ڕەنگ دەدەنەوە (١ کۆرنتیۆس ١١: ٣-٧). لە لایەکی ترەوە ژنان دەبێ سەریان داپۆشن وەک نیشانەی ملکەچبوون بۆ دەسەڵات (١ کۆرنتیەکان ١١: ٥-٦). پۆڵس بانگەوازی سروشت و نەریت دەکات بۆ پشتگیریکردن لە ئارگیومێنتەکەی بۆ جیاوازی ڕەگەزی لە پەرستندا.</w:t>
      </w:r>
    </w:p>
    <w:p w14:paraId="73E76A46" w14:textId="77777777" w:rsidR="000F7377" w:rsidRDefault="000F7377"/>
    <w:p w14:paraId="0FE4E509" w14:textId="77777777" w:rsidR="000F7377" w:rsidRDefault="000F7377">
      <w:r xmlns:w="http://schemas.openxmlformats.org/wordprocessingml/2006/main">
        <w:t xml:space="preserve">بڕگەی دووەم: پاشان پۆڵس باس لە پرسی هەڵسوکەوتی نادروست دەکات لە کاتی ئێوارەخوانی پەروەردگاردا. ڕەخنە لە باوەڕدارانی کۆرنتیۆس دەگرێت کە کردوویانە بۆ جەژنێکی خۆبەخشانە کە هەندێکیان زیادەڕۆیی لە خواردن دەخۆن لە کاتێکدا هەندێکی تر برسی دەبن (١ کۆرنتیەکان ١١: ١٧-٢٢). ئەو دامەزراندنی عیسا بۆ ئەم نهێنییەیان بیردەخاتەوە لە شەوی پێش لەخاچدانی و جەخت لەسەر گرنگییەکەی دەکاتەوە وەک یادکردنەوەیەک بۆ قوربانیدانی (١ کۆرنتیەکان ١١: ٢٣-٢٦). پۆڵس هۆشداری دەدات لە بەشداریکردن بە شێوەیەکی ناشایستە، بەبێ ئەوەی جەستەی مەسیح جیابکاتەوە، کە دەتوانێت ببێتە هۆی دادگاییکردن لەلایەن خوداوە (١ کۆرنتیەکان ١١: ٢٧-٣٢).</w:t>
      </w:r>
    </w:p>
    <w:p w14:paraId="5B33496F" w14:textId="77777777" w:rsidR="000F7377" w:rsidRDefault="000F7377"/>
    <w:p w14:paraId="599505E2" w14:textId="77777777" w:rsidR="000F7377" w:rsidRDefault="000F7377">
      <w:r xmlns:w="http://schemas.openxmlformats.org/wordprocessingml/2006/main">
        <w:t xml:space="preserve">بڕگەی سێیەم: لە کۆتاییدا بابەتەکە بە ڕێنماییەکان سەبارەت بە چۆنیەتی بەڕێوەچوونی ئێوارەخوانی پەروەردگار بە شێوەیەکی دروست. پۆڵس ئامۆژگاری باوەڕداران دەکات کە پێش ئەوەی بەشداری بکەن، خۆیان بپشکنن، دان بە هەر گوناهێکدا بنێن و لەگەڵ ئەوانی تردا ئاشت ببنەوە بۆ ئەوەی بە شێوەیەکی شایستە لێی نزیک ببنەوە (١ کۆرنتیەکان ١١: ٢٨-٢٩). هانیان دەدات چاوەڕێی یەکتر بن لە کاتی کۆکردنەوەی ئەم ژەمەدا نەک بەشداری ڕەفتارێکی خۆپەرستانە بکەن کە ئەوانی دیکە دوور دەخاتەوە یان شەرمەزاری دەکەن (١ کۆرنتیۆس ١١: ٣٣-٣٤). پۆڵس جەخت لەوە دەکاتەوە کە ئەم ڕێنماییانە بۆ هێنانەدی ئیدانەکردن نین بەڵکو ڕاستکردنەوەن بۆ ئەوەی پەرستنەکانیان بە شێوەیەکی ڕێک و پێک و ڕێزدار ئەنجام بدرێت.</w:t>
      </w:r>
    </w:p>
    <w:p w14:paraId="450F91C8" w14:textId="77777777" w:rsidR="000F7377" w:rsidRDefault="000F7377"/>
    <w:p w14:paraId="01588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بە کورتی، بەشی یازدە لە کتێبی کۆرنتی یەکەمدا باس لە پرسەکانی پەیوەست بە پراکتیزەکردنی پەرستن دەکات. پۆڵس باس لە ڕۆڵی ڕەگەزی و گرنگی سەرپۆش لە کاتی پەرستندا دەکات، تیشک دەخاتە سەر گرنگی ملکەچبوون و ڕێزگرتن لە دیزاینی خودا. پاشان سەرنجی خۆی دەخاتە سەر ئێوارەخوانی پەروەردگار، سەرزەنشتی خەڵکی کۆرنتی دەکات لەسەر ڕەفتارە نادروستەکانیان و سروشتی پیرۆزەکەی بیردەخاتەوە وەک یادکردنەوەیەک بۆ قوربانیدانی مەسیح. پۆڵس هۆشداری دەدات لە بەشداریکردن بە شێوەیەکی ناشایستە و داوا لە باوەڕداران دەکات کە پێش بەشداریکردن خۆیان بپشکنن. جەخت لەسەر پێویستی یەکگرتوویی و ڕەچاوکردنی ئەوانی دیکە و نزیکبوونەوەی ڕێزدارانە لەم نهێنییە دەکاتەوە. ئەم بابەتە ڕێنماییە سەبارەت بە پراکتیزەکردنی دروستی پەرستن کە ڕەنگدانەوەی ڕێزگرتن بەرامبەر بە خودا و خۆشەویستی بەرامبەر بە یەکتر لەناو کۆمەڵگەی مەسیحیدا.</w:t>
      </w:r>
    </w:p>
    <w:p w14:paraId="3C64CE32" w14:textId="77777777" w:rsidR="000F7377" w:rsidRDefault="000F7377"/>
    <w:p w14:paraId="0247283D" w14:textId="77777777" w:rsidR="000F7377" w:rsidRDefault="000F7377"/>
    <w:p w14:paraId="7EDF6374" w14:textId="77777777" w:rsidR="000F7377" w:rsidRDefault="000F7377">
      <w:r xmlns:w="http://schemas.openxmlformats.org/wordprocessingml/2006/main">
        <w:t xml:space="preserve">یەکەمی کۆرنتیەکان ١١:١ ئێوەش شوێنکەوتووی من بن، هەروەک چۆن منیش شوێنکەوتووی مەسیحم.</w:t>
      </w:r>
    </w:p>
    <w:p w14:paraId="5AF75B4B" w14:textId="77777777" w:rsidR="000F7377" w:rsidRDefault="000F7377"/>
    <w:p w14:paraId="5E762A48" w14:textId="77777777" w:rsidR="000F7377" w:rsidRDefault="000F7377">
      <w:r xmlns:w="http://schemas.openxmlformats.org/wordprocessingml/2006/main">
        <w:t xml:space="preserve">پۆڵس هانی خەڵکی کۆرنتی دەدات کە نموونەی ئەو لە شوێنکەوتنی مەسیح وەربگرن.</w:t>
      </w:r>
    </w:p>
    <w:p w14:paraId="7640E46B" w14:textId="77777777" w:rsidR="000F7377" w:rsidRDefault="000F7377"/>
    <w:p w14:paraId="3287DC07" w14:textId="77777777" w:rsidR="000F7377" w:rsidRDefault="000F7377">
      <w:r xmlns:w="http://schemas.openxmlformats.org/wordprocessingml/2006/main">
        <w:t xml:space="preserve">1. "تەقلیدکردنی مەسیح: شوێنکەوتنی نموونەی پۆڵس"</w:t>
      </w:r>
    </w:p>
    <w:p w14:paraId="2110B576" w14:textId="77777777" w:rsidR="000F7377" w:rsidRDefault="000F7377"/>
    <w:p w14:paraId="190E3D32" w14:textId="77777777" w:rsidR="000F7377" w:rsidRDefault="000F7377">
      <w:r xmlns:w="http://schemas.openxmlformats.org/wordprocessingml/2006/main">
        <w:t xml:space="preserve">2. "نموونەی پۆڵس: شوێنکەوتنی مەسیح".</w:t>
      </w:r>
    </w:p>
    <w:p w14:paraId="524E6C06" w14:textId="77777777" w:rsidR="000F7377" w:rsidRDefault="000F7377"/>
    <w:p w14:paraId="2592F940" w14:textId="77777777" w:rsidR="000F7377" w:rsidRDefault="000F7377">
      <w:r xmlns:w="http://schemas.openxmlformats.org/wordprocessingml/2006/main">
        <w:t xml:space="preserve">1. یەکەمی کۆرنتیەکان 11:1 - ئێوەش شوێنکەوتووی من بن، هەروەک چۆن منیش شوێنکەوتووی مەسیحم.</w:t>
      </w:r>
    </w:p>
    <w:p w14:paraId="1270C247" w14:textId="77777777" w:rsidR="000F7377" w:rsidRDefault="000F7377"/>
    <w:p w14:paraId="0AD9CFD9" w14:textId="77777777" w:rsidR="000F7377" w:rsidRDefault="000F7377">
      <w:r xmlns:w="http://schemas.openxmlformats.org/wordprocessingml/2006/main">
        <w:t xml:space="preserve">2. مەتا 16:24 - ئینجا عیسا بە شاگردەکانی گوت: «ئەگەر کەسێک بیەوێت بەدوای مندا بێت، با ئینکاری خۆی بکات و خاچەکەی هەڵبگرێت و شوێنم بکەوە.»</w:t>
      </w:r>
    </w:p>
    <w:p w14:paraId="61077832" w14:textId="77777777" w:rsidR="000F7377" w:rsidRDefault="000F7377"/>
    <w:p w14:paraId="769AF120" w14:textId="77777777" w:rsidR="000F7377" w:rsidRDefault="000F7377">
      <w:r xmlns:w="http://schemas.openxmlformats.org/wordprocessingml/2006/main">
        <w:t xml:space="preserve">یەکەمی کۆرنتیەکان ١١:٢ برایان، ستایشتان دەکەم، کە لە هەموو شتێکدا منتان لەبیرە و ڕێساکانم دەپارێزن، وەک چۆن من پێم بەخشیون.</w:t>
      </w:r>
    </w:p>
    <w:p w14:paraId="31214619" w14:textId="77777777" w:rsidR="000F7377" w:rsidRDefault="000F7377"/>
    <w:p w14:paraId="648AEF18" w14:textId="77777777" w:rsidR="000F7377" w:rsidRDefault="000F7377">
      <w:r xmlns:w="http://schemas.openxmlformats.org/wordprocessingml/2006/main">
        <w:t xml:space="preserve">پۆڵس ستایشی باوەڕدارانی کۆرنتی دەکات کە دەستیان بەو فێرکاریانە گرتووە کە پێی بەخشیون.</w:t>
      </w:r>
    </w:p>
    <w:p w14:paraId="41034688" w14:textId="77777777" w:rsidR="000F7377" w:rsidRDefault="000F7377"/>
    <w:p w14:paraId="35B5AE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گرنگی یادکردنەوە و گوێڕایەڵی وتەی خودا.</w:t>
      </w:r>
    </w:p>
    <w:p w14:paraId="16051DBC" w14:textId="77777777" w:rsidR="000F7377" w:rsidRDefault="000F7377"/>
    <w:p w14:paraId="5D526207" w14:textId="77777777" w:rsidR="000F7377" w:rsidRDefault="000F7377">
      <w:r xmlns:w="http://schemas.openxmlformats.org/wordprocessingml/2006/main">
        <w:t xml:space="preserve">2- بەهای دڵسۆزانە پەیڕەوکردنی ئەو فێرکاریانەی کە پێمان دراوە.</w:t>
      </w:r>
    </w:p>
    <w:p w14:paraId="3C87913E" w14:textId="77777777" w:rsidR="000F7377" w:rsidRDefault="000F7377"/>
    <w:p w14:paraId="37DBC42D" w14:textId="77777777" w:rsidR="000F7377" w:rsidRDefault="000F7377">
      <w:r xmlns:w="http://schemas.openxmlformats.org/wordprocessingml/2006/main">
        <w:t xml:space="preserve">1. یەشوع 1:8 - "ئەم کتێبەی یاسا لە دەمت دوور ناکەوێتەوە، بەڵکو شەو و ڕۆژ بیری لێبکەرەوە، بۆ ئەوەی ئاگاداری هەموو ئەو شتانە بیت کە تێیدا نووسراوە."</w:t>
      </w:r>
    </w:p>
    <w:p w14:paraId="0501C539" w14:textId="77777777" w:rsidR="000F7377" w:rsidRDefault="000F7377"/>
    <w:p w14:paraId="2FF7CB23" w14:textId="77777777" w:rsidR="000F7377" w:rsidRDefault="000F7377">
      <w:r xmlns:w="http://schemas.openxmlformats.org/wordprocessingml/2006/main">
        <w:t xml:space="preserve">2. کۆلۆسیان ٢: ٦-٧ - "بۆیە وەک چۆن مەسیحی عیسا پەروەردگارتان وەرگرت، بە هەمان شێوە لەناو ئەودا بڕۆن، ڕەگ و ڕیشەیان لە ناو ئەودا بنیات بنێن و لە باوەڕدا چەسپاو بن، هەروەک چۆن فێرتان کردوون و سوپاسگوزاریتان زۆر بێت."</w:t>
      </w:r>
    </w:p>
    <w:p w14:paraId="5038D6BB" w14:textId="77777777" w:rsidR="000F7377" w:rsidRDefault="000F7377"/>
    <w:p w14:paraId="2F9295AF" w14:textId="77777777" w:rsidR="000F7377" w:rsidRDefault="000F7377">
      <w:r xmlns:w="http://schemas.openxmlformats.org/wordprocessingml/2006/main">
        <w:t xml:space="preserve">یەکەمی کۆرنتیەکان ١١:٣ بەڵام دەمەوێت بزانن کە سەری هەموو مرۆڤێک مەسیحە. سەری ژنیش پیاوە؛ سەری مەسیحیش خودایە.</w:t>
      </w:r>
    </w:p>
    <w:p w14:paraId="25851492" w14:textId="77777777" w:rsidR="000F7377" w:rsidRDefault="000F7377"/>
    <w:p w14:paraId="7D72EF24" w14:textId="77777777" w:rsidR="000F7377" w:rsidRDefault="000F7377">
      <w:r xmlns:w="http://schemas.openxmlformats.org/wordprocessingml/2006/main">
        <w:t xml:space="preserve">ئەم ئایەتە لە یەکەمی کۆرنتیەکان ١١:٣ جەخت لەسەر پەیوەندی پلەبەندی نێوان پیاوان و ژن و خودا دەکاتەوە.</w:t>
      </w:r>
    </w:p>
    <w:p w14:paraId="3D4D2A92" w14:textId="77777777" w:rsidR="000F7377" w:rsidRDefault="000F7377"/>
    <w:p w14:paraId="5466EB7E" w14:textId="77777777" w:rsidR="000F7377" w:rsidRDefault="000F7377">
      <w:r xmlns:w="http://schemas.openxmlformats.org/wordprocessingml/2006/main">
        <w:t xml:space="preserve">1- چۆن پەیوەندیمان لەگەڵ مەسیح کاریگەری لەسەر کارلێکەکانمان لەگەڵ ئەوانی تردا هەیە</w:t>
      </w:r>
    </w:p>
    <w:p w14:paraId="0B65336B" w14:textId="77777777" w:rsidR="000F7377" w:rsidRDefault="000F7377"/>
    <w:p w14:paraId="44723FE6" w14:textId="77777777" w:rsidR="000F7377" w:rsidRDefault="000F7377">
      <w:r xmlns:w="http://schemas.openxmlformats.org/wordprocessingml/2006/main">
        <w:t xml:space="preserve">2. گرنگی ملکەچبوون لە ژیانی مەسیحیدا</w:t>
      </w:r>
    </w:p>
    <w:p w14:paraId="6E0A44F3" w14:textId="77777777" w:rsidR="000F7377" w:rsidRDefault="000F7377"/>
    <w:p w14:paraId="1B041BC9" w14:textId="77777777" w:rsidR="000F7377" w:rsidRDefault="000F7377">
      <w:r xmlns:w="http://schemas.openxmlformats.org/wordprocessingml/2006/main">
        <w:t xml:space="preserve">1- ئەفسیان 5:22-33 - ژنەکان، ملکەچی مێردەکانی خۆتان بن، وەک چۆن بۆ یەزدان.</w:t>
      </w:r>
    </w:p>
    <w:p w14:paraId="07AAAB17" w14:textId="77777777" w:rsidR="000F7377" w:rsidRDefault="000F7377"/>
    <w:p w14:paraId="39724641" w14:textId="77777777" w:rsidR="000F7377" w:rsidRDefault="000F7377">
      <w:r xmlns:w="http://schemas.openxmlformats.org/wordprocessingml/2006/main">
        <w:t xml:space="preserve">٢- کۆلۆسیان ٣: ١٨-١٩ - ژنەکان، ملکەچی مێردەکانتان بن، وەک ئەوەی لە یەزداندا گونجاوە.</w:t>
      </w:r>
    </w:p>
    <w:p w14:paraId="6FFE0E97" w14:textId="77777777" w:rsidR="000F7377" w:rsidRDefault="000F7377"/>
    <w:p w14:paraId="0082B50A" w14:textId="77777777" w:rsidR="000F7377" w:rsidRDefault="000F7377">
      <w:r xmlns:w="http://schemas.openxmlformats.org/wordprocessingml/2006/main">
        <w:t xml:space="preserve">یەکەمی کۆرنتیەکان ١١:٤ هەرکەسێک نوێژ بکات یان پێشبینی بکات و سەری داپۆشێت، سەری بێڕێزی دەکات.</w:t>
      </w:r>
    </w:p>
    <w:p w14:paraId="3167EF9D" w14:textId="77777777" w:rsidR="000F7377" w:rsidRDefault="000F7377"/>
    <w:p w14:paraId="7B602F9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پیاوان نابێت لە کاتی نوێژکردن یان پێغەمبەرایەتیدا سەریان داپۆشن، چونکە وەک نیشانەی بێڕێزی سەیر دەکرێت.</w:t>
      </w:r>
    </w:p>
    <w:p w14:paraId="340F1CEC" w14:textId="77777777" w:rsidR="000F7377" w:rsidRDefault="000F7377"/>
    <w:p w14:paraId="42D5503E" w14:textId="77777777" w:rsidR="000F7377" w:rsidRDefault="000F7377">
      <w:r xmlns:w="http://schemas.openxmlformats.org/wordprocessingml/2006/main">
        <w:t xml:space="preserve">1. فێربە ڕێز لە خودا بگرێت لە هەموو ئەو کارانەی کە ئەنجامی دەدەیت</w:t>
      </w:r>
    </w:p>
    <w:p w14:paraId="0C743172" w14:textId="77777777" w:rsidR="000F7377" w:rsidRDefault="000F7377"/>
    <w:p w14:paraId="60998A80" w14:textId="77777777" w:rsidR="000F7377" w:rsidRDefault="000F7377">
      <w:r xmlns:w="http://schemas.openxmlformats.org/wordprocessingml/2006/main">
        <w:t xml:space="preserve">٢- ڕێز لە پەروەردگار بگرە لە پەرستنەکەتدا</w:t>
      </w:r>
    </w:p>
    <w:p w14:paraId="7D633127" w14:textId="77777777" w:rsidR="000F7377" w:rsidRDefault="000F7377"/>
    <w:p w14:paraId="6161B182" w14:textId="77777777" w:rsidR="000F7377" w:rsidRDefault="000F7377">
      <w:r xmlns:w="http://schemas.openxmlformats.org/wordprocessingml/2006/main">
        <w:t xml:space="preserve">1. یەکەم پەترۆس 2:17 - ڕێزێکی دروست بۆ هەموو کەسێک نیشان بدە، خێزانی باوەڕدارانت خۆش بوێت، لە خودا بترسە، ڕێز لە ئیمپراتۆر بگرە.</w:t>
      </w:r>
    </w:p>
    <w:p w14:paraId="7BE3AA4E" w14:textId="77777777" w:rsidR="000F7377" w:rsidRDefault="000F7377"/>
    <w:p w14:paraId="6809699F" w14:textId="77777777" w:rsidR="000F7377" w:rsidRDefault="000F7377">
      <w:r xmlns:w="http://schemas.openxmlformats.org/wordprocessingml/2006/main">
        <w:t xml:space="preserve">2- کۆلۆسیان 3:17 - هەر کارێکتان کرد، جا بە قسە بێت یان بە کردەوە، هەمووی بە ناوی عیسا پەروەردگارەوە بیکە، لە ڕێگەی ئەوەوە سوپاسی خودای باوک بکە.</w:t>
      </w:r>
    </w:p>
    <w:p w14:paraId="4C25D932" w14:textId="77777777" w:rsidR="000F7377" w:rsidRDefault="000F7377"/>
    <w:p w14:paraId="630A243C" w14:textId="77777777" w:rsidR="000F7377" w:rsidRDefault="000F7377">
      <w:r xmlns:w="http://schemas.openxmlformats.org/wordprocessingml/2006/main">
        <w:t xml:space="preserve">یەکەمی کۆرنتیەکان ١١:٥ بەڵام هەر ژنێک بە سەری بێ داپۆشراو نوێژ بکات یان پێشبینی بکات، سەری بێڕێزی دەکات، چونکە ئەوە هەمووی وەک ئەوەی ڕیش تاشی.</w:t>
      </w:r>
    </w:p>
    <w:p w14:paraId="171D002B" w14:textId="77777777" w:rsidR="000F7377" w:rsidRDefault="000F7377"/>
    <w:p w14:paraId="4E9C3A73" w14:textId="77777777" w:rsidR="000F7377" w:rsidRDefault="000F7377">
      <w:r xmlns:w="http://schemas.openxmlformats.org/wordprocessingml/2006/main">
        <w:t xml:space="preserve">ئافرەتان لە کاتی نوێژکردن یان پێغەمبەرایەتیکردندا سەریان داپۆشن بۆ ئەوەی شەرەفی خۆیان بپارێزن.</w:t>
      </w:r>
    </w:p>
    <w:p w14:paraId="5A7B3CE5" w14:textId="77777777" w:rsidR="000F7377" w:rsidRDefault="000F7377"/>
    <w:p w14:paraId="44DC0557" w14:textId="77777777" w:rsidR="000F7377" w:rsidRDefault="000F7377">
      <w:r xmlns:w="http://schemas.openxmlformats.org/wordprocessingml/2006/main">
        <w:t xml:space="preserve">1. ڕێز لە خودا بگرە بە ڕێزگرتن لە خۆت: لێکۆڵینەوەیەک لەسەر یەکەمی کۆرنتیەکان 11:5</w:t>
      </w:r>
    </w:p>
    <w:p w14:paraId="47C5C6E0" w14:textId="77777777" w:rsidR="000F7377" w:rsidRDefault="000F7377"/>
    <w:p w14:paraId="096B6B47" w14:textId="77777777" w:rsidR="000F7377" w:rsidRDefault="000F7377">
      <w:r xmlns:w="http://schemas.openxmlformats.org/wordprocessingml/2006/main">
        <w:t xml:space="preserve">2. هێزی حەیا: چۆن ژنان دەتوانن بە کەرامەتەوە نوێنەرایەتی خودا بکەن</w:t>
      </w:r>
    </w:p>
    <w:p w14:paraId="78FF257B" w14:textId="77777777" w:rsidR="000F7377" w:rsidRDefault="000F7377"/>
    <w:p w14:paraId="6F4DE3B4" w14:textId="77777777" w:rsidR="000F7377" w:rsidRDefault="000F7377">
      <w:r xmlns:w="http://schemas.openxmlformats.org/wordprocessingml/2006/main">
        <w:t xml:space="preserve">1. یەکەمی پەترۆس 3:3-4 - "جوانی تۆ نابێت لە ڕازاندنەوەی دەرەوە بێت، وەک شێوازی قژی ورد و لەبەرکردنی زەڕەنگەری زێڕین یان جل و بەرگی جوان. بەڵکو دەبێت جوانی ناوەوەت بێت، جوانی کاڵ نەکراوی ئا ڕۆحێکی نەرم و بێدەنگ، کە لەلای خودادا بەهایەکی زۆری هەیە”.</w:t>
      </w:r>
    </w:p>
    <w:p w14:paraId="1A2572B2" w14:textId="77777777" w:rsidR="000F7377" w:rsidRDefault="000F7377"/>
    <w:p w14:paraId="29ADC559" w14:textId="77777777" w:rsidR="000F7377" w:rsidRDefault="000F7377">
      <w:r xmlns:w="http://schemas.openxmlformats.org/wordprocessingml/2006/main">
        <w:t xml:space="preserve">2. 1 تیمۆتێۆس 2:9-10 - «هەروەها دەمەوێت ژنەکان جل و بەرگی ڕەق و ڕەوشت و جوانی خۆیان بڕازێننەوە، نەک بە شێوازی قژی ورد و زێڕ یان مرواری یان جل و بەرگی گرانبەها، بەڵکو بە کردەوەی باش، گونجاو بێت بۆ ئەو ژنانەی کە ئیعتیراف دەکەن بۆ پەرستنی خودا.”</w:t>
      </w:r>
    </w:p>
    <w:p w14:paraId="0A78A108" w14:textId="77777777" w:rsidR="000F7377" w:rsidRDefault="000F7377"/>
    <w:p w14:paraId="50C65E23" w14:textId="77777777" w:rsidR="000F7377" w:rsidRDefault="000F7377">
      <w:r xmlns:w="http://schemas.openxmlformats.org/wordprocessingml/2006/main">
        <w:t xml:space="preserve">یەکەمی کۆرنتیەکان ١١:٦ چونکە ئەگەر ژنەکە نەپۆشرا، با بڕینەکەی ببڕدرێت، بەڵام ئەگەر شەرمەزارییە بۆ ژن بڕین یان ڕیش تاشین، با داپۆشرێت.</w:t>
      </w:r>
    </w:p>
    <w:p w14:paraId="65164153" w14:textId="77777777" w:rsidR="000F7377" w:rsidRDefault="000F7377"/>
    <w:p w14:paraId="21D4FA7A" w14:textId="77777777" w:rsidR="000F7377" w:rsidRDefault="000F7377">
      <w:r xmlns:w="http://schemas.openxmlformats.org/wordprocessingml/2006/main">
        <w:t xml:space="preserve">ئەم بڕگەیە هانی ژنان دەدات کە لەبەردەم خەڵکدا سەریان داپۆشن، ئەمەش ئەوە پیشان دەدات کە شەرمەزارییە بۆیان کە بێ داپۆشین بن.</w:t>
      </w:r>
    </w:p>
    <w:p w14:paraId="0299CE53" w14:textId="77777777" w:rsidR="000F7377" w:rsidRDefault="000F7377"/>
    <w:p w14:paraId="618CFBE0" w14:textId="77777777" w:rsidR="000F7377" w:rsidRDefault="000F7377">
      <w:r xmlns:w="http://schemas.openxmlformats.org/wordprocessingml/2006/main">
        <w:t xml:space="preserve">1. "جوانی حەیا: گەڕانێک لە پێناسەی ئینجیلی بۆ جل و بەرگی ئافرەتان".</w:t>
      </w:r>
    </w:p>
    <w:p w14:paraId="78A7A348" w14:textId="77777777" w:rsidR="000F7377" w:rsidRDefault="000F7377"/>
    <w:p w14:paraId="522FE902" w14:textId="77777777" w:rsidR="000F7377" w:rsidRDefault="000F7377">
      <w:r xmlns:w="http://schemas.openxmlformats.org/wordprocessingml/2006/main">
        <w:t xml:space="preserve">2. "گرنگی پەردە: تێگەیشتن لە گرنگی ئینجیلی داپۆشینی سەر".</w:t>
      </w:r>
    </w:p>
    <w:p w14:paraId="130AC247" w14:textId="77777777" w:rsidR="000F7377" w:rsidRDefault="000F7377"/>
    <w:p w14:paraId="1ECBDB63" w14:textId="77777777" w:rsidR="000F7377" w:rsidRDefault="000F7377">
      <w:r xmlns:w="http://schemas.openxmlformats.org/wordprocessingml/2006/main">
        <w:t xml:space="preserve">1. 1 تیمۆتێۆس 2:9-10 - "بە هەمان شێوە ژنان بە جل و بەرگی بێگەرد و بە شەرمەزاری و وریایی خۆیان بڕازێننەوە، نەک بە قژی لۆچ و زێڕ و مرواری و جل و بەرگی گرانبەها، بەڵکو (ئەوە دەبێتە ژنانی ئیعتیراف." خوداپەرستی) لەگەڵ کارە باشەکان."</w:t>
      </w:r>
    </w:p>
    <w:p w14:paraId="0DAC2448" w14:textId="77777777" w:rsidR="000F7377" w:rsidRDefault="000F7377"/>
    <w:p w14:paraId="1FF8A44B" w14:textId="77777777" w:rsidR="000F7377" w:rsidRDefault="000F7377">
      <w:r xmlns:w="http://schemas.openxmlformats.org/wordprocessingml/2006/main">
        <w:t xml:space="preserve">2. پەندەکانی 11:22 - "وەک گەوهەرێکی زێڕین لە ناو پووکی بەرازدا، ژنێکی جوان و بێ ئیرادە بە هەمان شێوە."</w:t>
      </w:r>
    </w:p>
    <w:p w14:paraId="20C38553" w14:textId="77777777" w:rsidR="000F7377" w:rsidRDefault="000F7377"/>
    <w:p w14:paraId="07DE7DD9" w14:textId="77777777" w:rsidR="000F7377" w:rsidRDefault="000F7377">
      <w:r xmlns:w="http://schemas.openxmlformats.org/wordprocessingml/2006/main">
        <w:t xml:space="preserve">یەکەمی کۆرنتیەکان ١١:٧ چونکە پیاو نابێت سەری داپۆشێت، چونکە وێنە و شکۆمەندی خودایە، بەڵام ژن شکۆمەندی پیاوە.</w:t>
      </w:r>
    </w:p>
    <w:p w14:paraId="7D8EA640" w14:textId="77777777" w:rsidR="000F7377" w:rsidRDefault="000F7377"/>
    <w:p w14:paraId="648CDCD5" w14:textId="77777777" w:rsidR="000F7377" w:rsidRDefault="000F7377">
      <w:r xmlns:w="http://schemas.openxmlformats.org/wordprocessingml/2006/main">
        <w:t xml:space="preserve">پیاوان نابێت سەریان داپۆشن، وەک چۆن لەسەر وێنەی خودا دروستکراون، لەکاتێکدا ژن شکۆمەندی پیاوانە.</w:t>
      </w:r>
    </w:p>
    <w:p w14:paraId="0B00D3B0" w14:textId="77777777" w:rsidR="000F7377" w:rsidRDefault="000F7377"/>
    <w:p w14:paraId="39C5C787" w14:textId="77777777" w:rsidR="000F7377" w:rsidRDefault="000F7377">
      <w:r xmlns:w="http://schemas.openxmlformats.org/wordprocessingml/2006/main">
        <w:t xml:space="preserve">1- دروستکردنی خودا: وێنەی خودا لە پیاو و ئافرەتدا 2. شکۆمەندی ژن و پیاو</w:t>
      </w:r>
    </w:p>
    <w:p w14:paraId="73844F8B" w14:textId="77777777" w:rsidR="000F7377" w:rsidRDefault="000F7377"/>
    <w:p w14:paraId="35EC8EF8" w14:textId="77777777" w:rsidR="000F7377" w:rsidRDefault="000F7377">
      <w:r xmlns:w="http://schemas.openxmlformats.org/wordprocessingml/2006/main">
        <w:t xml:space="preserve">1. سەرەتای ژیان 1:26-27 (خودا فەرمووی: با مرۆڤ بە وێنەی خۆمان دروست بکەین، با حوکمڕانی بەسەر ماسییەکانی دەریا و باڵندەی ئاسمانی و ئاژەڵدا بکەن. و بەسەر </w:t>
      </w:r>
      <w:r xmlns:w="http://schemas.openxmlformats.org/wordprocessingml/2006/main">
        <w:lastRenderedPageBreak xmlns:w="http://schemas.openxmlformats.org/wordprocessingml/2006/main"/>
      </w:r>
      <w:r xmlns:w="http://schemas.openxmlformats.org/wordprocessingml/2006/main">
        <w:t xml:space="preserve">هەموو زەوی و هەموو خەزانێک کە لەسەر زەوی دەخزێت.) 2. ئەفسیان 5:21-33 (خۆتان ملکەچی یەکتر بن لە ترسی خودا. ژنەکان، خۆتان ملکەچی مێردەکانی خۆتان بن، وەک چۆن بۆ مێردەکانتان ملکەچ بکەن پەروەردگار، چونکە مێرد سەری ژنە، وەک چۆن مەسیح سەری کڵێسایە، ئەویش ڕزگارکەری جەستەیە، بۆیە وەک چۆن کڵێسا ملکەچی مەسیحە، با ژنەکان بە هەمان شێوە بۆ مێردەکانی خۆیان بن هەموو شتێک.)</w:t>
      </w:r>
    </w:p>
    <w:p w14:paraId="4F358327" w14:textId="77777777" w:rsidR="000F7377" w:rsidRDefault="000F7377"/>
    <w:p w14:paraId="52F55ECF" w14:textId="77777777" w:rsidR="000F7377" w:rsidRDefault="000F7377">
      <w:r xmlns:w="http://schemas.openxmlformats.org/wordprocessingml/2006/main">
        <w:t xml:space="preserve">یەکەمی کۆرنتیەکان ١١:٨ چونکە پیاو لە ژن نییە. بەڵام ژنی پیاوەکە.</w:t>
      </w:r>
    </w:p>
    <w:p w14:paraId="2A431DC4" w14:textId="77777777" w:rsidR="000F7377" w:rsidRDefault="000F7377"/>
    <w:p w14:paraId="6BD9B7A0" w14:textId="77777777" w:rsidR="000F7377" w:rsidRDefault="000F7377">
      <w:r xmlns:w="http://schemas.openxmlformats.org/wordprocessingml/2006/main">
        <w:t xml:space="preserve">ژن لە پیاوەوە دروست بووە و بۆیە لە ژێر دەسەڵاتی پیاودایە.</w:t>
      </w:r>
    </w:p>
    <w:p w14:paraId="1A6663A6" w14:textId="77777777" w:rsidR="000F7377" w:rsidRDefault="000F7377"/>
    <w:p w14:paraId="650987C8" w14:textId="77777777" w:rsidR="000F7377" w:rsidRDefault="000F7377">
      <w:r xmlns:w="http://schemas.openxmlformats.org/wordprocessingml/2006/main">
        <w:t xml:space="preserve">1- مرۆڤ باڵاترین دەسەڵاتی خودایە لە یەکەی خێزاندا.</w:t>
      </w:r>
    </w:p>
    <w:p w14:paraId="39AAF180" w14:textId="77777777" w:rsidR="000F7377" w:rsidRDefault="000F7377"/>
    <w:p w14:paraId="6DFFA047" w14:textId="77777777" w:rsidR="000F7377" w:rsidRDefault="000F7377">
      <w:r xmlns:w="http://schemas.openxmlformats.org/wordprocessingml/2006/main">
        <w:t xml:space="preserve">2- ژنان ڕێز لە دەسەڵاتی پیاوان بگرن و ڕێزیان لێ بگرن.</w:t>
      </w:r>
    </w:p>
    <w:p w14:paraId="02B4A966" w14:textId="77777777" w:rsidR="000F7377" w:rsidRDefault="000F7377"/>
    <w:p w14:paraId="67D36D38" w14:textId="77777777" w:rsidR="000F7377" w:rsidRDefault="000F7377">
      <w:r xmlns:w="http://schemas.openxmlformats.org/wordprocessingml/2006/main">
        <w:t xml:space="preserve">1. ئەفسیان 5:22-33 - پەیوەندی نێوان ژن و مێرد.</w:t>
      </w:r>
    </w:p>
    <w:p w14:paraId="3511DBE8" w14:textId="77777777" w:rsidR="000F7377" w:rsidRDefault="000F7377"/>
    <w:p w14:paraId="092E269B" w14:textId="77777777" w:rsidR="000F7377" w:rsidRDefault="000F7377">
      <w:r xmlns:w="http://schemas.openxmlformats.org/wordprocessingml/2006/main">
        <w:t xml:space="preserve">2. سەرەتای ژیان 2:18-25 - خودا ژن لە پیاوەوە دروست دەکات.</w:t>
      </w:r>
    </w:p>
    <w:p w14:paraId="4A8BBB2F" w14:textId="77777777" w:rsidR="000F7377" w:rsidRDefault="000F7377"/>
    <w:p w14:paraId="6D98E0B9" w14:textId="77777777" w:rsidR="000F7377" w:rsidRDefault="000F7377">
      <w:r xmlns:w="http://schemas.openxmlformats.org/wordprocessingml/2006/main">
        <w:t xml:space="preserve">یەکەمی کۆرنتیەکان ١١:٩ پیاویش بۆ ژن دروست نەکراوە. بەڵام ژنەکە بۆ پیاوەکە.</w:t>
      </w:r>
    </w:p>
    <w:p w14:paraId="1CF21391" w14:textId="77777777" w:rsidR="000F7377" w:rsidRDefault="000F7377"/>
    <w:p w14:paraId="0DE56CFB" w14:textId="77777777" w:rsidR="000F7377" w:rsidRDefault="000F7377">
      <w:r xmlns:w="http://schemas.openxmlformats.org/wordprocessingml/2006/main">
        <w:t xml:space="preserve">ژن و پیاو بۆ مەبەستی جیاواز دروست بوون، ژن بۆ پیاو دروست بووە.</w:t>
      </w:r>
    </w:p>
    <w:p w14:paraId="3592A1B7" w14:textId="77777777" w:rsidR="000F7377" w:rsidRDefault="000F7377"/>
    <w:p w14:paraId="5552BCBA" w14:textId="77777777" w:rsidR="000F7377" w:rsidRDefault="000F7377">
      <w:r xmlns:w="http://schemas.openxmlformats.org/wordprocessingml/2006/main">
        <w:t xml:space="preserve">1. خودا پلانێکی بۆ هەریەکێکمان هەیە - یەکەمی کۆرنتیەکان 11:9</w:t>
      </w:r>
    </w:p>
    <w:p w14:paraId="621EFDD7" w14:textId="77777777" w:rsidR="000F7377" w:rsidRDefault="000F7377"/>
    <w:p w14:paraId="59FD0BE1" w14:textId="77777777" w:rsidR="000F7377" w:rsidRDefault="000F7377">
      <w:r xmlns:w="http://schemas.openxmlformats.org/wordprocessingml/2006/main">
        <w:t xml:space="preserve">2. ژنان بۆ مەبەستێکی تایبەت دروستکراون - یەکەمی کۆرنتیەکان 11:9</w:t>
      </w:r>
    </w:p>
    <w:p w14:paraId="5BBD8A5B" w14:textId="77777777" w:rsidR="000F7377" w:rsidRDefault="000F7377"/>
    <w:p w14:paraId="1171BA2D" w14:textId="77777777" w:rsidR="000F7377" w:rsidRDefault="000F7377">
      <w:r xmlns:w="http://schemas.openxmlformats.org/wordprocessingml/2006/main">
        <w:t xml:space="preserve">1. سەرەتای ژیان 2:18-25 - خودا ژن و پیاو بۆ مەبەستێک دروست دەکات.</w:t>
      </w:r>
    </w:p>
    <w:p w14:paraId="53000027" w14:textId="77777777" w:rsidR="000F7377" w:rsidRDefault="000F7377"/>
    <w:p w14:paraId="4212ADA9" w14:textId="77777777" w:rsidR="000F7377" w:rsidRDefault="000F7377">
      <w:r xmlns:w="http://schemas.openxmlformats.org/wordprocessingml/2006/main">
        <w:t xml:space="preserve">2. ئەفسیان 5:21-33 - ڕێزگرتنی یەکتر لە ژیانی هاوسەرگیریدا.</w:t>
      </w:r>
    </w:p>
    <w:p w14:paraId="619D0FE6" w14:textId="77777777" w:rsidR="000F7377" w:rsidRDefault="000F7377"/>
    <w:p w14:paraId="6177CCC9" w14:textId="77777777" w:rsidR="000F7377" w:rsidRDefault="000F7377">
      <w:r xmlns:w="http://schemas.openxmlformats.org/wordprocessingml/2006/main">
        <w:t xml:space="preserve">یەکەمی کۆرنتیەکان ١١:١٠ لەبەر ئەم هۆکارە دەبێ ژن بەهۆی فریشتەکانەوە دەسەڵاتی لەسەر سەری هەبێت.</w:t>
      </w:r>
    </w:p>
    <w:p w14:paraId="4BF819E1" w14:textId="77777777" w:rsidR="000F7377" w:rsidRDefault="000F7377"/>
    <w:p w14:paraId="0805A4EF" w14:textId="77777777" w:rsidR="000F7377" w:rsidRDefault="000F7377">
      <w:r xmlns:w="http://schemas.openxmlformats.org/wordprocessingml/2006/main">
        <w:t xml:space="preserve">ژنان بەهۆی فریشتەکانەوە دەسەڵاتیان بەسەر سەری خۆیاندا هەبێت.</w:t>
      </w:r>
    </w:p>
    <w:p w14:paraId="5B951048" w14:textId="77777777" w:rsidR="000F7377" w:rsidRDefault="000F7377"/>
    <w:p w14:paraId="009E817D" w14:textId="77777777" w:rsidR="000F7377" w:rsidRDefault="000F7377">
      <w:r xmlns:w="http://schemas.openxmlformats.org/wordprocessingml/2006/main">
        <w:t xml:space="preserve">1. هێزی دەسەڵات: لێکۆڵینەوەیەک لەسەر یەکەمی کۆرنتیەکان 11:10</w:t>
      </w:r>
    </w:p>
    <w:p w14:paraId="5BDA3807" w14:textId="77777777" w:rsidR="000F7377" w:rsidRDefault="000F7377"/>
    <w:p w14:paraId="5DA45768" w14:textId="77777777" w:rsidR="000F7377" w:rsidRDefault="000F7377">
      <w:r xmlns:w="http://schemas.openxmlformats.org/wordprocessingml/2006/main">
        <w:t xml:space="preserve">2. مانای شاراوەی یەکەمی کۆرنتیەکان 11:10</w:t>
      </w:r>
    </w:p>
    <w:p w14:paraId="04BA278C" w14:textId="77777777" w:rsidR="000F7377" w:rsidRDefault="000F7377"/>
    <w:p w14:paraId="748BD583" w14:textId="77777777" w:rsidR="000F7377" w:rsidRDefault="000F7377">
      <w:r xmlns:w="http://schemas.openxmlformats.org/wordprocessingml/2006/main">
        <w:t xml:space="preserve">1- ئەفسیان 5:22-24 - ژنەکان، ملکەچی مێردەکانی خۆتان بن، وەک چۆن بۆ یەزدان. چونکە مێرد سەری ژنە، هەروەک چۆن مەسیح سەری کڵێسا، جەستەی و خۆی ڕزگارکەریەتی. ئێستا وەک چۆن کڵێسا ملکەچی مەسیح دەبێت، ژنەکانیش لە هەموو شتێکدا ملکەچی مێردەکانیان بن.</w:t>
      </w:r>
    </w:p>
    <w:p w14:paraId="338AF083" w14:textId="77777777" w:rsidR="000F7377" w:rsidRDefault="000F7377"/>
    <w:p w14:paraId="7439970C" w14:textId="77777777" w:rsidR="000F7377" w:rsidRDefault="000F7377">
      <w:r xmlns:w="http://schemas.openxmlformats.org/wordprocessingml/2006/main">
        <w:t xml:space="preserve">2. سەرەتای ژیان ٣: ١٦ - بە ژنەکە فەرمووی: بە دڵنیاییەوە ئازارەکانت لە منداڵبووندا زۆر دەکەم. لە ئازاردا منداڵت لەدایک دەبێت. ئارەزووت بۆ مێردەکەت دەبێت، ئەویش حوکمڕانیت دەکات”.</w:t>
      </w:r>
    </w:p>
    <w:p w14:paraId="60648FCF" w14:textId="77777777" w:rsidR="000F7377" w:rsidRDefault="000F7377"/>
    <w:p w14:paraId="0CEDDA22" w14:textId="77777777" w:rsidR="000F7377" w:rsidRDefault="000F7377">
      <w:r xmlns:w="http://schemas.openxmlformats.org/wordprocessingml/2006/main">
        <w:t xml:space="preserve">یەکەمی کۆرنتیەکان ١١:١١ بەڵام لە یەزداندا پیاو بەبێ ژن و ژنیش بەبێ پیاو نییە.</w:t>
      </w:r>
    </w:p>
    <w:p w14:paraId="1BD60D57" w14:textId="77777777" w:rsidR="000F7377" w:rsidRDefault="000F7377"/>
    <w:p w14:paraId="7DCA84EA" w14:textId="77777777" w:rsidR="000F7377" w:rsidRDefault="000F7377">
      <w:r xmlns:w="http://schemas.openxmlformats.org/wordprocessingml/2006/main">
        <w:t xml:space="preserve">ژن و پیاو هەردووکیان لە چاوی پەروەردگاردا گرنگن.</w:t>
      </w:r>
    </w:p>
    <w:p w14:paraId="5D59FBB1" w14:textId="77777777" w:rsidR="000F7377" w:rsidRDefault="000F7377"/>
    <w:p w14:paraId="6019AAB6" w14:textId="77777777" w:rsidR="000F7377" w:rsidRDefault="000F7377">
      <w:r xmlns:w="http://schemas.openxmlformats.org/wordprocessingml/2006/main">
        <w:t xml:space="preserve">1. یەکسانی ژن و پیاو لە چاوی پەروەردگاردا</w:t>
      </w:r>
    </w:p>
    <w:p w14:paraId="53B6FA28" w14:textId="77777777" w:rsidR="000F7377" w:rsidRDefault="000F7377"/>
    <w:p w14:paraId="2DA7BBE8" w14:textId="77777777" w:rsidR="000F7377" w:rsidRDefault="000F7377">
      <w:r xmlns:w="http://schemas.openxmlformats.org/wordprocessingml/2006/main">
        <w:t xml:space="preserve">2. بەهای ژن و پیاو لە پەروەردگاردا</w:t>
      </w:r>
    </w:p>
    <w:p w14:paraId="16E071ED" w14:textId="77777777" w:rsidR="000F7377" w:rsidRDefault="000F7377"/>
    <w:p w14:paraId="3B7F3EE1" w14:textId="77777777" w:rsidR="000F7377" w:rsidRDefault="000F7377">
      <w:r xmlns:w="http://schemas.openxmlformats.org/wordprocessingml/2006/main">
        <w:t xml:space="preserve">1. سەرەتای ژیان 1:27 - جا خودا مرۆڤی بە وێنەی خۆی دروست کردووە، بە وێنەی خودا دروستی کردووە؛ نێر و مێ دروستی کردووە ئەو ئەوان.</w:t>
      </w:r>
    </w:p>
    <w:p w14:paraId="1B9C16E8" w14:textId="77777777" w:rsidR="000F7377" w:rsidRDefault="000F7377"/>
    <w:p w14:paraId="4E277B9A" w14:textId="77777777" w:rsidR="000F7377" w:rsidRDefault="000F7377">
      <w:r xmlns:w="http://schemas.openxmlformats.org/wordprocessingml/2006/main">
        <w:t xml:space="preserve">2. گەلاتیەکان 3:28 - نە جولەکە هەیە و نە یۆنانی، نە کۆیلە و نە ئازاد، نە نێر و نە مێ، چونکە هەمووتان یەکن لە عیسای مەسیحدا.</w:t>
      </w:r>
    </w:p>
    <w:p w14:paraId="5BBD9B0F" w14:textId="77777777" w:rsidR="000F7377" w:rsidRDefault="000F7377"/>
    <w:p w14:paraId="13F27FAB" w14:textId="77777777" w:rsidR="000F7377" w:rsidRDefault="000F7377">
      <w:r xmlns:w="http://schemas.openxmlformats.org/wordprocessingml/2006/main">
        <w:t xml:space="preserve">یەکەمی کۆرنتیەکان ١١:١٢ چونکە وەک چۆن ژن لە پیاوەوەیە، پیاویش لە ڕێگەی ژنەوە. بەڵام هەموو شتەکانی خودا.</w:t>
      </w:r>
    </w:p>
    <w:p w14:paraId="59188834" w14:textId="77777777" w:rsidR="000F7377" w:rsidRDefault="000F7377"/>
    <w:p w14:paraId="1D2E1EDD" w14:textId="77777777" w:rsidR="000F7377" w:rsidRDefault="000F7377">
      <w:r xmlns:w="http://schemas.openxmlformats.org/wordprocessingml/2006/main">
        <w:t xml:space="preserve">ئینجیل فێری ئەوە دەکات کە ژن و پیاو لە چاوی خودادا یەکسانن.</w:t>
      </w:r>
    </w:p>
    <w:p w14:paraId="0D62D450" w14:textId="77777777" w:rsidR="000F7377" w:rsidRDefault="000F7377"/>
    <w:p w14:paraId="2377B43E" w14:textId="77777777" w:rsidR="000F7377" w:rsidRDefault="000F7377">
      <w:r xmlns:w="http://schemas.openxmlformats.org/wordprocessingml/2006/main">
        <w:t xml:space="preserve">1. یەکسانی ژن و پیاو - لێکۆڵینەوە لە یەکەمی کۆرنتیەکان 11:12</w:t>
      </w:r>
    </w:p>
    <w:p w14:paraId="424A6452" w14:textId="77777777" w:rsidR="000F7377" w:rsidRDefault="000F7377"/>
    <w:p w14:paraId="3AF787AA" w14:textId="77777777" w:rsidR="000F7377" w:rsidRDefault="000F7377">
      <w:r xmlns:w="http://schemas.openxmlformats.org/wordprocessingml/2006/main">
        <w:t xml:space="preserve">2. دۆزینەوەی پلانی خودا بۆ ژن و پیاو - سەیرێکی قووڵ لە یەکەمی کۆرنتیەکان 11:12</w:t>
      </w:r>
    </w:p>
    <w:p w14:paraId="451C517C" w14:textId="77777777" w:rsidR="000F7377" w:rsidRDefault="000F7377"/>
    <w:p w14:paraId="6A6EDBE2" w14:textId="77777777" w:rsidR="000F7377" w:rsidRDefault="000F7377">
      <w:r xmlns:w="http://schemas.openxmlformats.org/wordprocessingml/2006/main">
        <w:t xml:space="preserve">1. گەلاتیەکان 3:28 - نە جولەکە هەیە و نە یۆنانی، نە کۆیلە و نە ئازاد، نە نێر و نە مێ، چونکە هەمووتان یەکن لە عیسای مەسیحدا.</w:t>
      </w:r>
    </w:p>
    <w:p w14:paraId="39F66523" w14:textId="77777777" w:rsidR="000F7377" w:rsidRDefault="000F7377"/>
    <w:p w14:paraId="3C92C91B" w14:textId="77777777" w:rsidR="000F7377" w:rsidRDefault="000F7377">
      <w:r xmlns:w="http://schemas.openxmlformats.org/wordprocessingml/2006/main">
        <w:t xml:space="preserve">2- ئەفسیان 5:21 - خۆتان ملکەچی یەکتر بن لە ترسی خودا.</w:t>
      </w:r>
    </w:p>
    <w:p w14:paraId="6639DF08" w14:textId="77777777" w:rsidR="000F7377" w:rsidRDefault="000F7377"/>
    <w:p w14:paraId="552E2805" w14:textId="77777777" w:rsidR="000F7377" w:rsidRDefault="000F7377">
      <w:r xmlns:w="http://schemas.openxmlformats.org/wordprocessingml/2006/main">
        <w:t xml:space="preserve">یەکەمی کۆرنتیەکان ١١:١٣ لە خۆتاندا دادوەری بکەن، ئایا جوانە ژن بەبێ پۆشینی لە خودا بپاڕێت؟</w:t>
      </w:r>
    </w:p>
    <w:p w14:paraId="66C23A28" w14:textId="77777777" w:rsidR="000F7377" w:rsidRDefault="000F7377"/>
    <w:p w14:paraId="443DF16A" w14:textId="77777777" w:rsidR="000F7377" w:rsidRDefault="000F7377">
      <w:r xmlns:w="http://schemas.openxmlformats.org/wordprocessingml/2006/main">
        <w:t xml:space="preserve">بڕگە پۆڵس پرسیار دەکات کە ئایا گونجاوە ژن نوێژ بکات بەبێ ئەوەی سەری داپۆشێت؟</w:t>
      </w:r>
    </w:p>
    <w:p w14:paraId="17634408" w14:textId="77777777" w:rsidR="000F7377" w:rsidRDefault="000F7377"/>
    <w:p w14:paraId="5635962F" w14:textId="77777777" w:rsidR="000F7377" w:rsidRDefault="000F7377">
      <w:r xmlns:w="http://schemas.openxmlformats.org/wordprocessingml/2006/main">
        <w:t xml:space="preserve">1. ژیان لە گوێڕایەڵی قسەی خودا - لێکۆڵینەوە لە کاریگەرییەکانی یەکەمی کۆرنتیەکان 11:13 بۆ ژیانی مۆدێرن.</w:t>
      </w:r>
    </w:p>
    <w:p w14:paraId="60CF7A84" w14:textId="77777777" w:rsidR="000F7377" w:rsidRDefault="000F7377"/>
    <w:p w14:paraId="129BF3F2" w14:textId="77777777" w:rsidR="000F7377" w:rsidRDefault="000F7377">
      <w:r xmlns:w="http://schemas.openxmlformats.org/wordprocessingml/2006/main">
        <w:t xml:space="preserve">2. ڕازاندنەوەی ڕێزدار - چۆنیەتی ڕێزگرتن لە خودا لە کاتی نوێژکردن و بەشداریکردن لە نوێژەکانی پەرستن.</w:t>
      </w:r>
    </w:p>
    <w:p w14:paraId="03EA442A" w14:textId="77777777" w:rsidR="000F7377" w:rsidRDefault="000F7377"/>
    <w:p w14:paraId="4D45AA0B" w14:textId="77777777" w:rsidR="000F7377" w:rsidRDefault="000F7377">
      <w:r xmlns:w="http://schemas.openxmlformats.org/wordprocessingml/2006/main">
        <w:t xml:space="preserve">1. 1 تیمۆتێۆس 2:9-10 - "بە هەمان شێوە ژنان بە جلوبەرگی بێگەرد و بە شەرمەزاری و وریایی خۆیان بڕازێننەوە، نەک بە قژی چەقۆدار و زێڕ و مرواری و جل و بەرگی گرانبەها، بەڵکو (ئەوە دەبێتە ژنانی ئیعتیراف." خوداپەرستی) لەگەڵ کارە باشەکان."</w:t>
      </w:r>
    </w:p>
    <w:p w14:paraId="049936F9" w14:textId="77777777" w:rsidR="000F7377" w:rsidRDefault="000F7377"/>
    <w:p w14:paraId="04DEB32C" w14:textId="77777777" w:rsidR="000F7377" w:rsidRDefault="000F7377">
      <w:r xmlns:w="http://schemas.openxmlformats.org/wordprocessingml/2006/main">
        <w:t xml:space="preserve">2. 1 پەترۆس 3:3-4 - "ئەو ڕازاندنەوەیە با ڕازاندنەوەی دەرەوە نەبێت کە قژ بپۆشێت و لە زێڕ لەبەر بکات، یان جل و بەرگ لەبەر بکات، بەڵکو با پیاوی شاراوەی دڵ بێت، لە... ئەوەی کە لەناو ناچێت، تەنانەت ڕازاندنەوەی ڕۆحێکی نەرم و نیان و بێدەنگ، کە لەبەردەم خودادا بە نرخێکی زۆرە."</w:t>
      </w:r>
    </w:p>
    <w:p w14:paraId="6E8C41C0" w14:textId="77777777" w:rsidR="000F7377" w:rsidRDefault="000F7377"/>
    <w:p w14:paraId="15C34762" w14:textId="77777777" w:rsidR="000F7377" w:rsidRDefault="000F7377">
      <w:r xmlns:w="http://schemas.openxmlformats.org/wordprocessingml/2006/main">
        <w:t xml:space="preserve">1 کۆرنتیۆس 11:14 ئایا سروشت خۆی فێرتان ناکات کە ئەگەر پیاوێک قژی درێژ بێت، ئەوە شەرمەزارییە بۆی؟</w:t>
      </w:r>
    </w:p>
    <w:p w14:paraId="7F962BFA" w14:textId="77777777" w:rsidR="000F7377" w:rsidRDefault="000F7377"/>
    <w:p w14:paraId="3F220A8F" w14:textId="77777777" w:rsidR="000F7377" w:rsidRDefault="000F7377">
      <w:r xmlns:w="http://schemas.openxmlformats.org/wordprocessingml/2006/main">
        <w:t xml:space="preserve">پۆڵس کۆرنتیەکان بیردەخاتەوە کە سروشت خۆی فێریان دەکات کە شەرمەزارییە بۆ پیاو کە قژی درێژ بێت.</w:t>
      </w:r>
    </w:p>
    <w:p w14:paraId="17FBE9CA" w14:textId="77777777" w:rsidR="000F7377" w:rsidRDefault="000F7377"/>
    <w:p w14:paraId="3644BC0E" w14:textId="77777777" w:rsidR="000F7377" w:rsidRDefault="000F7377">
      <w:r xmlns:w="http://schemas.openxmlformats.org/wordprocessingml/2006/main">
        <w:t xml:space="preserve">1. هێزی سروشت: چۆن سروشت دەتوانێت ڕاستییەکانی کتێبی پیرۆزمان فێر بکات</w:t>
      </w:r>
    </w:p>
    <w:p w14:paraId="05EF3E7B" w14:textId="77777777" w:rsidR="000F7377" w:rsidRDefault="000F7377"/>
    <w:p w14:paraId="463C9C8C" w14:textId="77777777" w:rsidR="000F7377" w:rsidRDefault="000F7377">
      <w:r xmlns:w="http://schemas.openxmlformats.org/wordprocessingml/2006/main">
        <w:t xml:space="preserve">2. دیزاینی خودا: چۆن پێویستە پابەند بین بە دیزاینی خودا بۆ ڕۆڵی ڕەگەزی</w:t>
      </w:r>
    </w:p>
    <w:p w14:paraId="1E4E729D" w14:textId="77777777" w:rsidR="000F7377" w:rsidRDefault="000F7377"/>
    <w:p w14:paraId="428FBD03" w14:textId="77777777" w:rsidR="000F7377" w:rsidRDefault="000F7377">
      <w:r xmlns:w="http://schemas.openxmlformats.org/wordprocessingml/2006/main">
        <w:t xml:space="preserve">1. یەکەمی کۆرنتیەکان 11:14</w:t>
      </w:r>
    </w:p>
    <w:p w14:paraId="1F52FCF9" w14:textId="77777777" w:rsidR="000F7377" w:rsidRDefault="000F7377"/>
    <w:p w14:paraId="4DBFB0FA" w14:textId="77777777" w:rsidR="000F7377" w:rsidRDefault="000F7377">
      <w:r xmlns:w="http://schemas.openxmlformats.org/wordprocessingml/2006/main">
        <w:t xml:space="preserve">2. سەرەتای ژیان 1:27 - جا خودا مرۆڤی بە وێنەی خۆی دروست کردووە، بە وێنەی خودا دروستی کردووە؛ نێر و مێ ئەو دروستی کردوون.</w:t>
      </w:r>
    </w:p>
    <w:p w14:paraId="4DF53C76" w14:textId="77777777" w:rsidR="000F7377" w:rsidRDefault="000F7377"/>
    <w:p w14:paraId="541D6C4F" w14:textId="77777777" w:rsidR="000F7377" w:rsidRDefault="000F7377">
      <w:r xmlns:w="http://schemas.openxmlformats.org/wordprocessingml/2006/main">
        <w:t xml:space="preserve">یەکەمی کۆرنتیەکان ١١:١٥ بەڵام ئەگەر ژنێک قژی درێژ بێت، ئەوە شکۆمەندییە بۆی، چونکە قژی وەک </w:t>
      </w:r>
      <w:r xmlns:w="http://schemas.openxmlformats.org/wordprocessingml/2006/main">
        <w:lastRenderedPageBreak xmlns:w="http://schemas.openxmlformats.org/wordprocessingml/2006/main"/>
      </w:r>
      <w:r xmlns:w="http://schemas.openxmlformats.org/wordprocessingml/2006/main">
        <w:t xml:space="preserve">داپۆشینی پێدراوە.</w:t>
      </w:r>
    </w:p>
    <w:p w14:paraId="07D0ECB1" w14:textId="77777777" w:rsidR="000F7377" w:rsidRDefault="000F7377"/>
    <w:p w14:paraId="7514FB8B" w14:textId="77777777" w:rsidR="000F7377" w:rsidRDefault="000F7377">
      <w:r xmlns:w="http://schemas.openxmlformats.org/wordprocessingml/2006/main">
        <w:t xml:space="preserve">پۆڵس ڕێنمایی دەکات کە قژی درێژی ژن شکۆمەندییە، و وەک داپۆشینی پێ دەدرێت.</w:t>
      </w:r>
    </w:p>
    <w:p w14:paraId="4102FB02" w14:textId="77777777" w:rsidR="000F7377" w:rsidRDefault="000F7377"/>
    <w:p w14:paraId="2A644AC7" w14:textId="77777777" w:rsidR="000F7377" w:rsidRDefault="000F7377">
      <w:r xmlns:w="http://schemas.openxmlformats.org/wordprocessingml/2006/main">
        <w:t xml:space="preserve">1. "جوانی و مەبەستی قژی ئافرەت" .</w:t>
      </w:r>
    </w:p>
    <w:p w14:paraId="64957FF8" w14:textId="77777777" w:rsidR="000F7377" w:rsidRDefault="000F7377"/>
    <w:p w14:paraId="565B3877" w14:textId="77777777" w:rsidR="000F7377" w:rsidRDefault="000F7377">
      <w:r xmlns:w="http://schemas.openxmlformats.org/wordprocessingml/2006/main">
        <w:t xml:space="preserve">2. "ڕووپۆشی خودا بەخشیوە: بەکارهێنانی قژ وەک نیشانەی ڕێزگرتن".</w:t>
      </w:r>
    </w:p>
    <w:p w14:paraId="0492123D" w14:textId="77777777" w:rsidR="000F7377" w:rsidRDefault="000F7377"/>
    <w:p w14:paraId="72D25BF0" w14:textId="77777777" w:rsidR="000F7377" w:rsidRDefault="000F7377">
      <w:r xmlns:w="http://schemas.openxmlformats.org/wordprocessingml/2006/main">
        <w:t xml:space="preserve">1. 1 پەترۆس 3:3-4 - "با ڕازاندنەوەی دەرەوە بە قژ و ڕازاندنەوەی زێڕ و لەبەرکردنی جل و بەرگ نەبێت، بەڵکو با کەسی شاراوەی دڵ بێت بە جوانی نەفەوتاوی نەرم و نیان و... ڕۆحێکی بێدەنگ، کە لەلای خوداوە زۆر بەنرخە”.</w:t>
      </w:r>
    </w:p>
    <w:p w14:paraId="0B1E05B8" w14:textId="77777777" w:rsidR="000F7377" w:rsidRDefault="000F7377"/>
    <w:p w14:paraId="19CE1D51" w14:textId="77777777" w:rsidR="000F7377" w:rsidRDefault="000F7377">
      <w:r xmlns:w="http://schemas.openxmlformats.org/wordprocessingml/2006/main">
        <w:t xml:space="preserve">2. ئیشایا 61:10 - "زۆر بە یەزدان شاد دەبم، گیانم بە خوداکەم شاد دەبێت، چونکە جل و بەرگی ڕزگاری پۆشیم، بە جلی ڕاستودروستی داپۆشیم، وەک زاوا خۆی دەڕازێنێتەوە." وەک قەشەیەک کە سەرپۆشێکی جوانی لەبەردایە و وەک بووکێک بە گەوهەرەکانی خۆی دەڕازێنێتەوە."</w:t>
      </w:r>
    </w:p>
    <w:p w14:paraId="13476C1E" w14:textId="77777777" w:rsidR="000F7377" w:rsidRDefault="000F7377"/>
    <w:p w14:paraId="360B7D83" w14:textId="77777777" w:rsidR="000F7377" w:rsidRDefault="000F7377">
      <w:r xmlns:w="http://schemas.openxmlformats.org/wordprocessingml/2006/main">
        <w:t xml:space="preserve">یەکەمی کۆرنتیەکان ١١:١٦ بەڵام ئەگەر کەسێک وا دەربکەوێت کە مشتومڕ دەکات، ئێمە و کڵێساکانی خوداش داب و نەریتی لەو جۆرەمان نییە.</w:t>
      </w:r>
    </w:p>
    <w:p w14:paraId="71DAD06C" w14:textId="77777777" w:rsidR="000F7377" w:rsidRDefault="000F7377"/>
    <w:p w14:paraId="727AA429" w14:textId="77777777" w:rsidR="000F7377" w:rsidRDefault="000F7377">
      <w:r xmlns:w="http://schemas.openxmlformats.org/wordprocessingml/2006/main">
        <w:t xml:space="preserve">داب و نەریتی کڵێساکانی خودا ئەوەیە کە مشتومڕیان لەسەر نەبێت.</w:t>
      </w:r>
    </w:p>
    <w:p w14:paraId="65F8AC82" w14:textId="77777777" w:rsidR="000F7377" w:rsidRDefault="000F7377"/>
    <w:p w14:paraId="0FFEDB8F" w14:textId="77777777" w:rsidR="000F7377" w:rsidRDefault="000F7377">
      <w:r xmlns:w="http://schemas.openxmlformats.org/wordprocessingml/2006/main">
        <w:t xml:space="preserve">1. "یەکگرتوویی لە کڵێسادا".</w:t>
      </w:r>
    </w:p>
    <w:p w14:paraId="3F39B8BE" w14:textId="77777777" w:rsidR="000F7377" w:rsidRDefault="000F7377"/>
    <w:p w14:paraId="247128EB" w14:textId="77777777" w:rsidR="000F7377" w:rsidRDefault="000F7377">
      <w:r xmlns:w="http://schemas.openxmlformats.org/wordprocessingml/2006/main">
        <w:t xml:space="preserve">2. "دەسەڵاتی ڕێککەوتن".</w:t>
      </w:r>
    </w:p>
    <w:p w14:paraId="243B7552" w14:textId="77777777" w:rsidR="000F7377" w:rsidRDefault="000F7377"/>
    <w:p w14:paraId="18109C3D" w14:textId="77777777" w:rsidR="000F7377" w:rsidRDefault="000F7377">
      <w:r xmlns:w="http://schemas.openxmlformats.org/wordprocessingml/2006/main">
        <w:t xml:space="preserve">1. کۆلۆسیان ٣: ١٤-١٥ - لە سەرووی هەموو ئەمانەشەوە خێرخوازی لەبەر بکەن، کە پەیوەندی تەواوەتییە. با ئاشتی خودا حوکمڕانی لە دڵەکانتان بکات، بۆ ئەویش بە یەک جەستە بانگ کران. و </w:t>
      </w:r>
      <w:r xmlns:w="http://schemas.openxmlformats.org/wordprocessingml/2006/main">
        <w:lastRenderedPageBreak xmlns:w="http://schemas.openxmlformats.org/wordprocessingml/2006/main"/>
      </w:r>
      <w:r xmlns:w="http://schemas.openxmlformats.org/wordprocessingml/2006/main">
        <w:t xml:space="preserve">سوپاسگوزار بن.</w:t>
      </w:r>
    </w:p>
    <w:p w14:paraId="504694A5" w14:textId="77777777" w:rsidR="000F7377" w:rsidRDefault="000F7377"/>
    <w:p w14:paraId="3EC15888" w14:textId="77777777" w:rsidR="000F7377" w:rsidRDefault="000F7377">
      <w:r xmlns:w="http://schemas.openxmlformats.org/wordprocessingml/2006/main">
        <w:t xml:space="preserve">2. ئەفسیان 4:1-3 - بۆیە من، دیلەکەی یەزدان، داواتان لێدەکەم کە شایستەی ئەو بانگەوازە بڕۆن کە پێی بانگکراون، بە هەموو خۆبەزلزانین و نەرم و نیانی و خۆڕاگری و لە خۆشەویستیدا خۆڕاگری یەکتر بن. هەوڵدان بۆ هێشتنەوەی یەکێتی ڕۆح لە پەیوەندی ئاشتیدا.</w:t>
      </w:r>
    </w:p>
    <w:p w14:paraId="1A6E240A" w14:textId="77777777" w:rsidR="000F7377" w:rsidRDefault="000F7377"/>
    <w:p w14:paraId="0E6943D1" w14:textId="77777777" w:rsidR="000F7377" w:rsidRDefault="000F7377">
      <w:r xmlns:w="http://schemas.openxmlformats.org/wordprocessingml/2006/main">
        <w:t xml:space="preserve">یەکەمی کۆرنتیەکان ١١:١٧ لەم شتەی کە پێتان دەڵێم ستایشتان ناکەم، کە نەک بۆ باشتر، بەڵکو بۆ خراپتر کۆببنەوە.</w:t>
      </w:r>
    </w:p>
    <w:p w14:paraId="775B5488" w14:textId="77777777" w:rsidR="000F7377" w:rsidRDefault="000F7377"/>
    <w:p w14:paraId="05C6DAAC" w14:textId="77777777" w:rsidR="000F7377" w:rsidRDefault="000F7377">
      <w:r xmlns:w="http://schemas.openxmlformats.org/wordprocessingml/2006/main">
        <w:t xml:space="preserve">پۆڵۆسی نێردراوی خودا ئامۆژگاری خەڵکی کۆرنتی دەکات کە بۆ باشتر کۆنابنەوە، بەڵکو بۆ خراپتر کۆببنەوە.</w:t>
      </w:r>
    </w:p>
    <w:p w14:paraId="38BFB64D" w14:textId="77777777" w:rsidR="000F7377" w:rsidRDefault="000F7377"/>
    <w:p w14:paraId="2DC17C32" w14:textId="77777777" w:rsidR="000F7377" w:rsidRDefault="000F7377">
      <w:r xmlns:w="http://schemas.openxmlformats.org/wordprocessingml/2006/main">
        <w:t xml:space="preserve">1. هێزی کۆمەڵگا: تێگەیشتن لە کاریگەرییەکانی پێکەوەبوون لە یەکگرتوویی.</w:t>
      </w:r>
    </w:p>
    <w:p w14:paraId="72C643EE" w14:textId="77777777" w:rsidR="000F7377" w:rsidRDefault="000F7377"/>
    <w:p w14:paraId="3B290363" w14:textId="77777777" w:rsidR="000F7377" w:rsidRDefault="000F7377">
      <w:r xmlns:w="http://schemas.openxmlformats.org/wordprocessingml/2006/main">
        <w:t xml:space="preserve">2- نەبوونی یەکگرتوویی: لایەنی خراپی کۆنەبوونەوە لە هاوڕێیەتیدا.</w:t>
      </w:r>
    </w:p>
    <w:p w14:paraId="2F73C59B" w14:textId="77777777" w:rsidR="000F7377" w:rsidRDefault="000F7377"/>
    <w:p w14:paraId="0770A095" w14:textId="77777777" w:rsidR="000F7377" w:rsidRDefault="000F7377">
      <w:r xmlns:w="http://schemas.openxmlformats.org/wordprocessingml/2006/main">
        <w:t xml:space="preserve">1. عیبرانییەکان 10:25 – «واز لە کۆبوونەوەی خۆمان نەهێنین، وەک چۆن هەندێکیان هەیە. بەڵام ئامۆژگاری یەکتر بکەن، ئەوەندەش زیاتر دەبینن کە ڕۆژەکە نزیک دەبێتەوە.”</w:t>
      </w:r>
    </w:p>
    <w:p w14:paraId="06CD1C5F" w14:textId="77777777" w:rsidR="000F7377" w:rsidRDefault="000F7377"/>
    <w:p w14:paraId="05C60A62" w14:textId="77777777" w:rsidR="000F7377" w:rsidRDefault="000F7377">
      <w:r xmlns:w="http://schemas.openxmlformats.org/wordprocessingml/2006/main">
        <w:t xml:space="preserve">2. کردەوەکانی پێغەمبەران 2:42-47 – "ئەوان بەردەوام بوون لە فێرکاری و هاوبەشی نێردراوان و لە نان شکاندن و لە نوێژکردندا.... یەزدان ڕۆژانە ئەوانەی دەبوو ڕزگاریان بێت بۆ کڵێسا زیاد دەکرد."</w:t>
      </w:r>
    </w:p>
    <w:p w14:paraId="198908FA" w14:textId="77777777" w:rsidR="000F7377" w:rsidRDefault="000F7377"/>
    <w:p w14:paraId="392A1B37" w14:textId="77777777" w:rsidR="000F7377" w:rsidRDefault="000F7377">
      <w:r xmlns:w="http://schemas.openxmlformats.org/wordprocessingml/2006/main">
        <w:t xml:space="preserve">یەکەمی کۆرنتیەکان ١١:١٨ چونکە پێش هەموو شتێک کاتێک لە کڵێسا کۆدەبنەوە، دەبیستم کە جیاوازی لە نێوانتاندا هەیە. و بەشێکیش باوەڕم پێی هەیە.</w:t>
      </w:r>
    </w:p>
    <w:p w14:paraId="1F62CFE5" w14:textId="77777777" w:rsidR="000F7377" w:rsidRDefault="000F7377"/>
    <w:p w14:paraId="2CCE3F89" w14:textId="77777777" w:rsidR="000F7377" w:rsidRDefault="000F7377">
      <w:r xmlns:w="http://schemas.openxmlformats.org/wordprocessingml/2006/main">
        <w:t xml:space="preserve">لە کڵێسادا دابەشبوون لە نێوان ئەندامەکاندا هەیە، کە پۆڵس پێی وایە ڕاستە.</w:t>
      </w:r>
    </w:p>
    <w:p w14:paraId="7F683F36" w14:textId="77777777" w:rsidR="000F7377" w:rsidRDefault="000F7377"/>
    <w:p w14:paraId="5D4DEFA7" w14:textId="77777777" w:rsidR="000F7377" w:rsidRDefault="000F7377">
      <w:r xmlns:w="http://schemas.openxmlformats.org/wordprocessingml/2006/main">
        <w:t xml:space="preserve">1. یەکێتی لە کڵێسادا: گرنگی پێکەوەبوون</w:t>
      </w:r>
    </w:p>
    <w:p w14:paraId="11EFCF62" w14:textId="77777777" w:rsidR="000F7377" w:rsidRDefault="000F7377"/>
    <w:p w14:paraId="37F3A3CA" w14:textId="77777777" w:rsidR="000F7377" w:rsidRDefault="000F7377">
      <w:r xmlns:w="http://schemas.openxmlformats.org/wordprocessingml/2006/main">
        <w:t xml:space="preserve">2. زاڵبوون بەسەر دووبەرەکیدا: دۆزینەوەی هێز لە یەکڕیزیدا</w:t>
      </w:r>
    </w:p>
    <w:p w14:paraId="18DF5746" w14:textId="77777777" w:rsidR="000F7377" w:rsidRDefault="000F7377"/>
    <w:p w14:paraId="4B23D891" w14:textId="77777777" w:rsidR="000F7377" w:rsidRDefault="000F7377">
      <w:r xmlns:w="http://schemas.openxmlformats.org/wordprocessingml/2006/main">
        <w:t xml:space="preserve">1. ئەفسیان 4:3 - هەموو هەوڵێکدان بۆ پاراستنی یەکێتی ڕۆح لە ڕێگەی بەستنەوەی ئاشتییەوە.</w:t>
      </w:r>
    </w:p>
    <w:p w14:paraId="39381F19" w14:textId="77777777" w:rsidR="000F7377" w:rsidRDefault="000F7377"/>
    <w:p w14:paraId="390DD58E" w14:textId="77777777" w:rsidR="000F7377" w:rsidRDefault="000F7377">
      <w:r xmlns:w="http://schemas.openxmlformats.org/wordprocessingml/2006/main">
        <w:t xml:space="preserve">2. ڕۆمیان 12:16 - بە هاوئاهەنگی لەگەڵ یەکتردا بژین. شانازی مەکە، بەڵکو ئامادەبە لەگەڵ کەسانی پلە نزمدا پەیوەندی بکەیت. خۆبەزلزان مەبە.</w:t>
      </w:r>
    </w:p>
    <w:p w14:paraId="62C66966" w14:textId="77777777" w:rsidR="000F7377" w:rsidRDefault="000F7377"/>
    <w:p w14:paraId="70C64C76" w14:textId="77777777" w:rsidR="000F7377" w:rsidRDefault="000F7377">
      <w:r xmlns:w="http://schemas.openxmlformats.org/wordprocessingml/2006/main">
        <w:t xml:space="preserve">یەکەمی کۆرنتیەکان ١١:١٩ چونکە دەبێ بیدعە لە نێوانتاندا هەبێت، بۆ ئەوەی ئەوانەی پەسەندکراون لە نێوانتاندا دەربکەون.</w:t>
      </w:r>
    </w:p>
    <w:p w14:paraId="027045FA" w14:textId="77777777" w:rsidR="000F7377" w:rsidRDefault="000F7377"/>
    <w:p w14:paraId="28394C15" w14:textId="77777777" w:rsidR="000F7377" w:rsidRDefault="000F7377">
      <w:r xmlns:w="http://schemas.openxmlformats.org/wordprocessingml/2006/main">
        <w:t xml:space="preserve">بۆ ئەوەی باوەڕی باوەڕداران تاقیبکاتەوە، پۆڵس هانی بوونی بیدعە دەدات لە نێو کۆرنتیەکاندا.</w:t>
      </w:r>
    </w:p>
    <w:p w14:paraId="39288751" w14:textId="77777777" w:rsidR="000F7377" w:rsidRDefault="000F7377"/>
    <w:p w14:paraId="62DBF60E" w14:textId="77777777" w:rsidR="000F7377" w:rsidRDefault="000F7377">
      <w:r xmlns:w="http://schemas.openxmlformats.org/wordprocessingml/2006/main">
        <w:t xml:space="preserve">1- گرنگی تاقیکردنەوەی ئیمان لە ڕێگەی بیدعەتەوە.</w:t>
      </w:r>
    </w:p>
    <w:p w14:paraId="2B7B69CD" w14:textId="77777777" w:rsidR="000F7377" w:rsidRDefault="000F7377"/>
    <w:p w14:paraId="3896BAD6" w14:textId="77777777" w:rsidR="000F7377" w:rsidRDefault="000F7377">
      <w:r xmlns:w="http://schemas.openxmlformats.org/wordprocessingml/2006/main">
        <w:t xml:space="preserve">2- چۆنێتی مانەوەی بەهێز لە بەرامبەر بیدعەدا.</w:t>
      </w:r>
    </w:p>
    <w:p w14:paraId="098A63A9" w14:textId="77777777" w:rsidR="000F7377" w:rsidRDefault="000F7377"/>
    <w:p w14:paraId="1D1DFB8D" w14:textId="77777777" w:rsidR="000F7377" w:rsidRDefault="000F7377">
      <w:r xmlns:w="http://schemas.openxmlformats.org/wordprocessingml/2006/main">
        <w:t xml:space="preserve">1- یاقوب 1:12 - "خۆشبەختە ئەو پیاوەی لە ژێر تاقیکردنەوەدا چەقبەستوو دەمێنێتەوە، چونکە کاتێک لە تاقیکردنەوەکەدا وەستا، تاجی ژیان وەردەگرێت، کە خودا بەڵێنی بەو کەسانە داوە کە خۆشیان دەوێت."</w:t>
      </w:r>
    </w:p>
    <w:p w14:paraId="224809B2" w14:textId="77777777" w:rsidR="000F7377" w:rsidRDefault="000F7377"/>
    <w:p w14:paraId="40A8B15A" w14:textId="77777777" w:rsidR="000F7377" w:rsidRDefault="000F7377">
      <w:r xmlns:w="http://schemas.openxmlformats.org/wordprocessingml/2006/main">
        <w:t xml:space="preserve">2. یەکەمی پەترۆس 1:7 - "بۆ ئەوەی ڕاستەقینەی تاقیکراوی باوەڕتان - بەنرختر لە زێڕ کە لەناو دەچێت ئەگەرچی بە ئاگر تاقی دەکرێتەوە - لە کاتی دەرکەوتنی عیسا مەسیحدا ستایش و شکۆمەندی و ڕێزی لێدەکەوێتەوە."</w:t>
      </w:r>
    </w:p>
    <w:p w14:paraId="22A8B2AC" w14:textId="77777777" w:rsidR="000F7377" w:rsidRDefault="000F7377"/>
    <w:p w14:paraId="3CDB3651" w14:textId="77777777" w:rsidR="000F7377" w:rsidRDefault="000F7377">
      <w:r xmlns:w="http://schemas.openxmlformats.org/wordprocessingml/2006/main">
        <w:t xml:space="preserve">یەکەمی کۆرنتیەکان ١١:٢٠ کاتێک لە یەک شوێن کۆدەبنەوە، ئەمە بۆ خواردنی ئێوارەخوانی یەزدان نییە.</w:t>
      </w:r>
    </w:p>
    <w:p w14:paraId="40BFA65B" w14:textId="77777777" w:rsidR="000F7377" w:rsidRDefault="000F7377"/>
    <w:p w14:paraId="135DBE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کاتێک مەسیحییەکان کۆدەبنەوە، نابێت بەشداری ئێوارەخوانی پەروەردگار بکەن.</w:t>
      </w:r>
    </w:p>
    <w:p w14:paraId="0E57E116" w14:textId="77777777" w:rsidR="000F7377" w:rsidRDefault="000F7377"/>
    <w:p w14:paraId="5C62C1F0" w14:textId="77777777" w:rsidR="000F7377" w:rsidRDefault="000F7377">
      <w:r xmlns:w="http://schemas.openxmlformats.org/wordprocessingml/2006/main">
        <w:t xml:space="preserve">1. "ژیانی ئێوارەخوانی پەروەردگار: پراکتیزەکردنی خۆکۆنتڕۆڵکردن لە کۆبوونەوەکانماندا".</w:t>
      </w:r>
    </w:p>
    <w:p w14:paraId="53B6EFD3" w14:textId="77777777" w:rsidR="000F7377" w:rsidRDefault="000F7377"/>
    <w:p w14:paraId="2C1B511D" w14:textId="77777777" w:rsidR="000F7377" w:rsidRDefault="000F7377">
      <w:r xmlns:w="http://schemas.openxmlformats.org/wordprocessingml/2006/main">
        <w:t xml:space="preserve">2. "گرنگی ئێوارەخوانی پەروەردگار: یادکردنەوەی قوربانی مەسیح".</w:t>
      </w:r>
    </w:p>
    <w:p w14:paraId="2F0388BF" w14:textId="77777777" w:rsidR="000F7377" w:rsidRDefault="000F7377"/>
    <w:p w14:paraId="35A1DE9B" w14:textId="77777777" w:rsidR="000F7377" w:rsidRDefault="000F7377">
      <w:r xmlns:w="http://schemas.openxmlformats.org/wordprocessingml/2006/main">
        <w:t xml:space="preserve">1. مەتا 26:26-29 - عیسا ئێوارەخوانی پەروەردگار دادەمەزرێنێت</w:t>
      </w:r>
    </w:p>
    <w:p w14:paraId="1DE5A445" w14:textId="77777777" w:rsidR="000F7377" w:rsidRDefault="000F7377"/>
    <w:p w14:paraId="0DDBBB3E" w14:textId="77777777" w:rsidR="000F7377" w:rsidRDefault="000F7377">
      <w:r xmlns:w="http://schemas.openxmlformats.org/wordprocessingml/2006/main">
        <w:t xml:space="preserve">2. یەکەمی پەترۆس 1:18-19 - داننان بە تێچووی ڕزگاربوونمان لە ڕێگەی ئێوارەخوانی پەروەردگارەوە</w:t>
      </w:r>
    </w:p>
    <w:p w14:paraId="41AAFAA3" w14:textId="77777777" w:rsidR="000F7377" w:rsidRDefault="000F7377"/>
    <w:p w14:paraId="575E1322" w14:textId="77777777" w:rsidR="000F7377" w:rsidRDefault="000F7377">
      <w:r xmlns:w="http://schemas.openxmlformats.org/wordprocessingml/2006/main">
        <w:t xml:space="preserve">یەکەمی کۆرنتیەکان ١١:٢١ چونکە لە خواردندا هەر کەسێک پێش ئەویتر نانخواردنی خۆی دەخوات، یەکێکیان برسی دەبێت و یەکێکی دیکەش سەرخۆش دەبێت.</w:t>
      </w:r>
    </w:p>
    <w:p w14:paraId="4F10E9F9" w14:textId="77777777" w:rsidR="000F7377" w:rsidRDefault="000F7377"/>
    <w:p w14:paraId="56ECE181" w14:textId="77777777" w:rsidR="000F7377" w:rsidRDefault="000F7377">
      <w:r xmlns:w="http://schemas.openxmlformats.org/wordprocessingml/2006/main">
        <w:t xml:space="preserve">لە خواردندا هەرکەسێک پێش ئەوانی تر ژەمی ئێوارەی خۆی دەخوات و هەندێکیان بە برسی دەمێننەوە و هەندێکی تریش پڕن لە زیادەڕۆیی.</w:t>
      </w:r>
    </w:p>
    <w:p w14:paraId="5893E8DB" w14:textId="77777777" w:rsidR="000F7377" w:rsidRDefault="000F7377"/>
    <w:p w14:paraId="3D58EEFA" w14:textId="77777777" w:rsidR="000F7377" w:rsidRDefault="000F7377">
      <w:r xmlns:w="http://schemas.openxmlformats.org/wordprocessingml/2006/main">
        <w:t xml:space="preserve">1: دەبێت لەبیرمان بێت ژەمەکانمان لەگەڵ کەسانی تردا دابەش بکەین، و ئاگاداری ئەو کەسانە بین کە ڕەنگە بەشی پێویستیان نەبێت.</w:t>
      </w:r>
    </w:p>
    <w:p w14:paraId="17D4C95C" w14:textId="77777777" w:rsidR="000F7377" w:rsidRDefault="000F7377"/>
    <w:p w14:paraId="593D8E69" w14:textId="77777777" w:rsidR="000F7377" w:rsidRDefault="000F7377">
      <w:r xmlns:w="http://schemas.openxmlformats.org/wordprocessingml/2006/main">
        <w:t xml:space="preserve">2: پێویستە سوپاسگوزار بین بۆ ئەو خواردنەی کە هەمانە و بەفیڕۆ نەکەین، وەکو کەسانێک هەن بەشی پێویستیان نییە.</w:t>
      </w:r>
    </w:p>
    <w:p w14:paraId="298D30A1" w14:textId="77777777" w:rsidR="000F7377" w:rsidRDefault="000F7377"/>
    <w:p w14:paraId="288F6C34" w14:textId="77777777" w:rsidR="000F7377" w:rsidRDefault="000F7377">
      <w:r xmlns:w="http://schemas.openxmlformats.org/wordprocessingml/2006/main">
        <w:t xml:space="preserve">1: گەلاتیەکان 6:10 - کەواتە کەواتە، هەرکاتێک دەرفەتمان بۆ ڕەخسا، با چاکە لەگەڵ هەمووان بکەین، بەتایبەتی لەگەڵ ئەوانەی لە ماڵی ئیماندان.</w:t>
      </w:r>
    </w:p>
    <w:p w14:paraId="2136C6F5" w14:textId="77777777" w:rsidR="000F7377" w:rsidRDefault="000F7377"/>
    <w:p w14:paraId="4D7B6418" w14:textId="77777777" w:rsidR="000F7377" w:rsidRDefault="000F7377">
      <w:r xmlns:w="http://schemas.openxmlformats.org/wordprocessingml/2006/main">
        <w:t xml:space="preserve">2: پەندەکانی 22:9 - هەرکەسێک چاوی بەخشندەی هەبێت، بەختەوەر دەبێت، چونکە نانی خۆی لەگەڵ هەژاران دابەش دەکات.</w:t>
      </w:r>
    </w:p>
    <w:p w14:paraId="11BBC450" w14:textId="77777777" w:rsidR="000F7377" w:rsidRDefault="000F7377"/>
    <w:p w14:paraId="6B66F180" w14:textId="77777777" w:rsidR="000F7377" w:rsidRDefault="000F7377">
      <w:r xmlns:w="http://schemas.openxmlformats.org/wordprocessingml/2006/main">
        <w:t xml:space="preserve">یەکەمی کۆرنتیەکان ١١:٢٢ چی؟ ئایا ماڵتان نییە بۆ خواردن و خواردنەوە؟ یان کڵێسای خودا سووکایەتی پێدەکەن و ئەوانەی نەیانبووە شەرمەزار دەکەن؟ چیت پێ بڵێم؟ ئایا لەم کارەدا ستایشت بکەم؟ من ستایشت دەکەم نا.</w:t>
      </w:r>
    </w:p>
    <w:p w14:paraId="674B9D6E" w14:textId="77777777" w:rsidR="000F7377" w:rsidRDefault="000F7377"/>
    <w:p w14:paraId="5AE36E62" w14:textId="77777777" w:rsidR="000F7377" w:rsidRDefault="000F7377">
      <w:r xmlns:w="http://schemas.openxmlformats.org/wordprocessingml/2006/main">
        <w:t xml:space="preserve">پۆڵس سەرزەنشتی خەڵکی کۆرنتی دەکات کە کڵێسای خودایان پشتگوێ خستووە و ئەوانەی کەمیان هەیە شەرمەزار دەکەن.</w:t>
      </w:r>
    </w:p>
    <w:p w14:paraId="620E953E" w14:textId="77777777" w:rsidR="000F7377" w:rsidRDefault="000F7377"/>
    <w:p w14:paraId="64805E16" w14:textId="77777777" w:rsidR="000F7377" w:rsidRDefault="000F7377">
      <w:r xmlns:w="http://schemas.openxmlformats.org/wordprocessingml/2006/main">
        <w:t xml:space="preserve">1- کەنیسەی خودا پیرۆزە و پێویستە ڕێزی لێبگیرێت</w:t>
      </w:r>
    </w:p>
    <w:p w14:paraId="2BA667C8" w14:textId="77777777" w:rsidR="000F7377" w:rsidRDefault="000F7377"/>
    <w:p w14:paraId="29E82BD0" w14:textId="77777777" w:rsidR="000F7377" w:rsidRDefault="000F7377">
      <w:r xmlns:w="http://schemas.openxmlformats.org/wordprocessingml/2006/main">
        <w:t xml:space="preserve">2. ئەو کەسانە شەرمەزار مەکەن کە کەمیان هەیە</w:t>
      </w:r>
    </w:p>
    <w:p w14:paraId="4AE5A154" w14:textId="77777777" w:rsidR="000F7377" w:rsidRDefault="000F7377"/>
    <w:p w14:paraId="666AFA64" w14:textId="77777777" w:rsidR="000F7377" w:rsidRDefault="000F7377">
      <w:r xmlns:w="http://schemas.openxmlformats.org/wordprocessingml/2006/main">
        <w:t xml:space="preserve">1. ئەفسیان 4:1-3 - بۆیە من کە دیلم بۆ یەزدان، داواتان لێدەکەم کە بە هەموو خۆبەزلزانین و نەرم و نیان و سەبر و خۆڕاگری و بەرگەگرتن لەگەڵ یەکتردا بە شێوەیەک بڕۆن کە شایەنی ئەو بانگکردنە بێت کە بانگکراون خۆشەویستی، بە تامەزرۆییەوە بۆ پاراستنی یەکێتی ڕۆح لە پەیوەندی ئاشتیدا.</w:t>
      </w:r>
    </w:p>
    <w:p w14:paraId="3114B73B" w14:textId="77777777" w:rsidR="000F7377" w:rsidRDefault="000F7377"/>
    <w:p w14:paraId="02C6114D" w14:textId="77777777" w:rsidR="000F7377" w:rsidRDefault="000F7377">
      <w:r xmlns:w="http://schemas.openxmlformats.org/wordprocessingml/2006/main">
        <w:t xml:space="preserve">2- گەلاتیەکان 6:10 - کەواتە کەواتە، هەرکاتێک دەرفەتمان بۆ ڕەخسا، با چاکە لەگەڵ هەمووان بکەین، بەتایبەتی لەگەڵ ئەوانەی لە ماڵی ئیماندان.</w:t>
      </w:r>
    </w:p>
    <w:p w14:paraId="039279AA" w14:textId="77777777" w:rsidR="000F7377" w:rsidRDefault="000F7377"/>
    <w:p w14:paraId="25521533" w14:textId="77777777" w:rsidR="000F7377" w:rsidRDefault="000F7377">
      <w:r xmlns:w="http://schemas.openxmlformats.org/wordprocessingml/2006/main">
        <w:t xml:space="preserve">یەکەمی کۆرنتیەکان ١١:٢٣ چونکە ئەوەی منیش لە یەزدانم وەرگرتووە، کە عیسا یەزدان لەو شەوەی کە خیانەتی لێکرا نانی وەرگرت.</w:t>
      </w:r>
    </w:p>
    <w:p w14:paraId="590416F7" w14:textId="77777777" w:rsidR="000F7377" w:rsidRDefault="000F7377"/>
    <w:p w14:paraId="0CF1DD55" w14:textId="77777777" w:rsidR="000F7377" w:rsidRDefault="000F7377">
      <w:r xmlns:w="http://schemas.openxmlformats.org/wordprocessingml/2006/main">
        <w:t xml:space="preserve">بڕگە عیسا پەروەردگار، لەو شەوەی کە خیانەتی لێکرا، نانی وەرگرت.</w:t>
      </w:r>
    </w:p>
    <w:p w14:paraId="35C4CEB6" w14:textId="77777777" w:rsidR="000F7377" w:rsidRDefault="000F7377"/>
    <w:p w14:paraId="5A3AE4DF" w14:textId="77777777" w:rsidR="000F7377" w:rsidRDefault="000F7377">
      <w:r xmlns:w="http://schemas.openxmlformats.org/wordprocessingml/2006/main">
        <w:t xml:space="preserve">1. نانی خیانەت: بیرکردنەوەیەک لە دوایین ئێوارەخوانی عیسا</w:t>
      </w:r>
    </w:p>
    <w:p w14:paraId="206B272A" w14:textId="77777777" w:rsidR="000F7377" w:rsidRDefault="000F7377"/>
    <w:p w14:paraId="49CA3C2A" w14:textId="77777777" w:rsidR="000F7377" w:rsidRDefault="000F7377">
      <w:r xmlns:w="http://schemas.openxmlformats.org/wordprocessingml/2006/main">
        <w:t xml:space="preserve">2. خۆڕاگری لە ڕێگەی خیانەتەوە: وانەکان لە دوایین ئێوارەخوانی عیسا</w:t>
      </w:r>
    </w:p>
    <w:p w14:paraId="6E730327" w14:textId="77777777" w:rsidR="000F7377" w:rsidRDefault="000F7377"/>
    <w:p w14:paraId="4D4CDE9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یۆحەنا 13:21-30 - عیسا پێی دەشوات و پێشبینی خیانەت دەکات</w:t>
      </w:r>
    </w:p>
    <w:p w14:paraId="1903FE3B" w14:textId="77777777" w:rsidR="000F7377" w:rsidRDefault="000F7377"/>
    <w:p w14:paraId="493CD9D3" w14:textId="77777777" w:rsidR="000F7377" w:rsidRDefault="000F7377">
      <w:r xmlns:w="http://schemas.openxmlformats.org/wordprocessingml/2006/main">
        <w:t xml:space="preserve">2. زبور 41:9 - خیانەت لە هاوڕێیەکی نزیک</w:t>
      </w:r>
    </w:p>
    <w:p w14:paraId="3E7D5CED" w14:textId="77777777" w:rsidR="000F7377" w:rsidRDefault="000F7377"/>
    <w:p w14:paraId="6A62D1CD" w14:textId="77777777" w:rsidR="000F7377" w:rsidRDefault="000F7377">
      <w:r xmlns:w="http://schemas.openxmlformats.org/wordprocessingml/2006/main">
        <w:t xml:space="preserve">یەکەمی کۆرنتیەکان ١١:٢٤ کاتێک سوپاسگوزاری کرد، شکاند و وتی: «وەرگرن و بخۆن، ئەمە جەستەی منە کە بۆ ئێوە شکا، ئەمە بۆ یادی من بکەن.»</w:t>
      </w:r>
    </w:p>
    <w:p w14:paraId="6C17A047" w14:textId="77777777" w:rsidR="000F7377" w:rsidRDefault="000F7377"/>
    <w:p w14:paraId="616CB8D4" w14:textId="77777777" w:rsidR="000F7377" w:rsidRDefault="000F7377">
      <w:r xmlns:w="http://schemas.openxmlformats.org/wordprocessingml/2006/main">
        <w:t xml:space="preserve">عیسا نانی شکاند و ڕێنمایی شوێنکەوتووانی کرد کە بیخۆن بۆ یادی خۆی و قوربانیەکەی.</w:t>
      </w:r>
    </w:p>
    <w:p w14:paraId="22FB92BB" w14:textId="77777777" w:rsidR="000F7377" w:rsidRDefault="000F7377"/>
    <w:p w14:paraId="2838D11F" w14:textId="77777777" w:rsidR="000F7377" w:rsidRDefault="000F7377">
      <w:r xmlns:w="http://schemas.openxmlformats.org/wordprocessingml/2006/main">
        <w:t xml:space="preserve">1: دەبێت عیسا و قوربانیدانی لە پێناوماندا لەبیر بکەین.</w:t>
      </w:r>
    </w:p>
    <w:p w14:paraId="26BB6D27" w14:textId="77777777" w:rsidR="000F7377" w:rsidRDefault="000F7377"/>
    <w:p w14:paraId="7F57314E" w14:textId="77777777" w:rsidR="000F7377" w:rsidRDefault="000F7377">
      <w:r xmlns:w="http://schemas.openxmlformats.org/wordprocessingml/2006/main">
        <w:t xml:space="preserve">2: عیسا ڕێگایەکی پێداین بۆ ئەوەی یادی بکەینەوە، ئەویش خواردنی نانەکەیە بۆ یادی ئەو.</w:t>
      </w:r>
    </w:p>
    <w:p w14:paraId="4F0B69C2" w14:textId="77777777" w:rsidR="000F7377" w:rsidRDefault="000F7377"/>
    <w:p w14:paraId="03E50B07" w14:textId="77777777" w:rsidR="000F7377" w:rsidRDefault="000F7377">
      <w:r xmlns:w="http://schemas.openxmlformats.org/wordprocessingml/2006/main">
        <w:t xml:space="preserve">1: لوقا 22:19 - نانی وەرگرت و سوپاسی کرد و شکاندی و پێی وتن: «ئەمە جەستەی منە کە لە پێناوتان دراوە، ئەمە بکەن بۆ یادی من.»</w:t>
      </w:r>
    </w:p>
    <w:p w14:paraId="04E4ACF7" w14:textId="77777777" w:rsidR="000F7377" w:rsidRDefault="000F7377"/>
    <w:p w14:paraId="53CC33A8" w14:textId="77777777" w:rsidR="000F7377" w:rsidRDefault="000F7377">
      <w:r xmlns:w="http://schemas.openxmlformats.org/wordprocessingml/2006/main">
        <w:t xml:space="preserve">2: 1 پەترۆس 2:24 - خودی خۆی گوناهەکانمانی لە جەستەی خۆیدا لەسەر دارەکە هەڵگرت، تا ئێمە مردووین بۆ گوناهەکان، بۆ ڕاستودروستی بژین، بە لێدانەکانی چاک بووینەوە.</w:t>
      </w:r>
    </w:p>
    <w:p w14:paraId="5BE68926" w14:textId="77777777" w:rsidR="000F7377" w:rsidRDefault="000F7377"/>
    <w:p w14:paraId="36285DD5" w14:textId="77777777" w:rsidR="000F7377" w:rsidRDefault="000F7377">
      <w:r xmlns:w="http://schemas.openxmlformats.org/wordprocessingml/2006/main">
        <w:t xml:space="preserve">یەکەمی کۆرنتیەکان ١١:٢٥ کاتێک ئێوارەخوانەکەی خوارد، بە هەمان شێوە جامەکەی برد و گوتی: «ئەم جامانە پەیمانی نوێیە لە خوێنی مندا، هەرکاتێک دەیخۆنەوە ئەمە بکەن بۆ یادکردنەوەی من.»</w:t>
      </w:r>
    </w:p>
    <w:p w14:paraId="45A484DA" w14:textId="77777777" w:rsidR="000F7377" w:rsidRDefault="000F7377"/>
    <w:p w14:paraId="53897C2E" w14:textId="77777777" w:rsidR="000F7377" w:rsidRDefault="000F7377">
      <w:r xmlns:w="http://schemas.openxmlformats.org/wordprocessingml/2006/main">
        <w:t xml:space="preserve">ئەم بڕگەیە باس لەوە دەکات کە عیسا لە کاتی ژەمی ئێوارەدا جامەکەی بردووە و بە هێمای ئەو پەیمانە نوێیەی کە لە خوێنی خۆیدا کراوە ناساندووە.</w:t>
      </w:r>
    </w:p>
    <w:p w14:paraId="5C6DDA82" w14:textId="77777777" w:rsidR="000F7377" w:rsidRDefault="000F7377"/>
    <w:p w14:paraId="7D649958" w14:textId="77777777" w:rsidR="000F7377" w:rsidRDefault="000F7377">
      <w:r xmlns:w="http://schemas.openxmlformats.org/wordprocessingml/2006/main">
        <w:t xml:space="preserve">1- مانای جامەکە: لێکۆڵینەوە لە پەیمانی نوێ لە خوێنی عیسادا</w:t>
      </w:r>
    </w:p>
    <w:p w14:paraId="175BC94C" w14:textId="77777777" w:rsidR="000F7377" w:rsidRDefault="000F7377"/>
    <w:p w14:paraId="374613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یادکردنەوەی عیسا: بیرکردنەوە لە دوایین ئێوارەخوان و گرنگییەکەی</w:t>
      </w:r>
    </w:p>
    <w:p w14:paraId="166E5827" w14:textId="77777777" w:rsidR="000F7377" w:rsidRDefault="000F7377"/>
    <w:p w14:paraId="22388465" w14:textId="77777777" w:rsidR="000F7377" w:rsidRDefault="000F7377">
      <w:r xmlns:w="http://schemas.openxmlformats.org/wordprocessingml/2006/main">
        <w:t xml:space="preserve">1. لوقا 22:19-20 - نانی وەرگرت و سوپاسی کرد و شکاندی و پێی وتن: «ئەمە جەستەی منە کە لە پێناوتان دراوە، ئەمە بکەن بۆ یادی من.» هەروەها جامەکەش دوای نانخواردنی ئێوارە، دەیگوت: «ئەم جامانە پەیمانی نوێیە لە خوێنی مندا، کە بۆتان دەڕژێت.»</w:t>
      </w:r>
    </w:p>
    <w:p w14:paraId="6D3BE151" w14:textId="77777777" w:rsidR="000F7377" w:rsidRDefault="000F7377"/>
    <w:p w14:paraId="2D3FDD55" w14:textId="77777777" w:rsidR="000F7377" w:rsidRDefault="000F7377">
      <w:r xmlns:w="http://schemas.openxmlformats.org/wordprocessingml/2006/main">
        <w:t xml:space="preserve">2. 2 کۆرنتیۆس 3:6 - ئەو ئێمەی کردە خزمەتکاری پەیمانی نوێ. نەک لە پیت، بەڵکو لە ڕۆح، چونکە پیت دەکوژێت، بەڵام ڕۆح ژیان دەبەخشێت.</w:t>
      </w:r>
    </w:p>
    <w:p w14:paraId="061AD7EE" w14:textId="77777777" w:rsidR="000F7377" w:rsidRDefault="000F7377"/>
    <w:p w14:paraId="4EDA74F7" w14:textId="77777777" w:rsidR="000F7377" w:rsidRDefault="000F7377">
      <w:r xmlns:w="http://schemas.openxmlformats.org/wordprocessingml/2006/main">
        <w:t xml:space="preserve">یەکەمی کۆرنتیۆس ١١:٢٦ چونکە هەرکاتێک ئەم نانە دەخۆن و ئەم جامانە دەخۆنەوە، مردنی یەزدان پیشان دەدەن تا دێت.</w:t>
      </w:r>
    </w:p>
    <w:p w14:paraId="2DC607B7" w14:textId="77777777" w:rsidR="000F7377" w:rsidRDefault="000F7377"/>
    <w:p w14:paraId="2122C51C" w14:textId="77777777" w:rsidR="000F7377" w:rsidRDefault="000F7377">
      <w:r xmlns:w="http://schemas.openxmlformats.org/wordprocessingml/2006/main">
        <w:t xml:space="preserve">مەسیحییەکان لە ڕێگەی ڕێزگرتن لە ئێوارەخوانی پەروەردگارەوە یادی مردنی پەروەردگار دەکەنەوە.</w:t>
      </w:r>
    </w:p>
    <w:p w14:paraId="4DF07D8A" w14:textId="77777777" w:rsidR="000F7377" w:rsidRDefault="000F7377"/>
    <w:p w14:paraId="1E0D0415" w14:textId="77777777" w:rsidR="000F7377" w:rsidRDefault="000F7377">
      <w:r xmlns:w="http://schemas.openxmlformats.org/wordprocessingml/2006/main">
        <w:t xml:space="preserve">1. مانای ئێوارەخوانی پەروەردگار: نوێنەرایەتی چی دەکات؟</w:t>
      </w:r>
    </w:p>
    <w:p w14:paraId="74625126" w14:textId="77777777" w:rsidR="000F7377" w:rsidRDefault="000F7377"/>
    <w:p w14:paraId="7AD00F7E" w14:textId="77777777" w:rsidR="000F7377" w:rsidRDefault="000F7377">
      <w:r xmlns:w="http://schemas.openxmlformats.org/wordprocessingml/2006/main">
        <w:t xml:space="preserve">2. بەشداریکردن لە ئێوارەخوانی پەروەردگار: کاتێکە بۆ بیرکردنەوە و یادکردنەوە.</w:t>
      </w:r>
    </w:p>
    <w:p w14:paraId="1AEF5C2C" w14:textId="77777777" w:rsidR="000F7377" w:rsidRDefault="000F7377"/>
    <w:p w14:paraId="6BAFC026" w14:textId="77777777" w:rsidR="000F7377" w:rsidRDefault="000F7377">
      <w:r xmlns:w="http://schemas.openxmlformats.org/wordprocessingml/2006/main">
        <w:t xml:space="preserve">1. لوقا 22:19-20 - نانی وەرگرت و سوپاسی کرد و شکاندی و پێی وتن: «ئەمە جەستەی منە کە لە پێناوتان دراوە، ئەمە بکەن بۆ یادی من.»</w:t>
      </w:r>
    </w:p>
    <w:p w14:paraId="506B6C89" w14:textId="77777777" w:rsidR="000F7377" w:rsidRDefault="000F7377"/>
    <w:p w14:paraId="442FB1FD" w14:textId="77777777" w:rsidR="000F7377" w:rsidRDefault="000F7377">
      <w:r xmlns:w="http://schemas.openxmlformats.org/wordprocessingml/2006/main">
        <w:t xml:space="preserve">2. یەکەمی پەترۆس 1:18-19 - دەزانن کە ئێوە بە شتە خراپەکان، وەک زیو یان زێڕ، لە ڕەفتارە بێ ئامانجەکانتان کە بە نەریت لە باوباپیرانتان وەرگیراون، نەک بە خوێنی بەنرخی مەسیح، وەک بەرخێکی بێ کەموکوڕی ڕزگارتان نەبووە و بەبێ پەڵە.</w:t>
      </w:r>
    </w:p>
    <w:p w14:paraId="74CC182A" w14:textId="77777777" w:rsidR="000F7377" w:rsidRDefault="000F7377"/>
    <w:p w14:paraId="54C7FA9E" w14:textId="77777777" w:rsidR="000F7377" w:rsidRDefault="000F7377">
      <w:r xmlns:w="http://schemas.openxmlformats.org/wordprocessingml/2006/main">
        <w:t xml:space="preserve">یەکەمی کۆرنتیەکان ١١:٢٧ بۆیە هەرکەسێک ئەم نانە بخوات و ئەم جامەی یەزدان بخواتەوە، بە شێوەیەکی ناشایستە، تاوانبار دەبێت بە جەستە و خوێنی یەزدان.</w:t>
      </w:r>
    </w:p>
    <w:p w14:paraId="16E666E1" w14:textId="77777777" w:rsidR="000F7377" w:rsidRDefault="000F7377"/>
    <w:p w14:paraId="2005734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خواردن و خواردنەوەی نان و جامەکەی یەزدان بە شێوەیەکی ناشایستە مرۆڤ تاوانبار دەکات بە جەستە و خوێنی یەزدان.</w:t>
      </w:r>
    </w:p>
    <w:p w14:paraId="0C24EEDF" w14:textId="77777777" w:rsidR="000F7377" w:rsidRDefault="000F7377"/>
    <w:p w14:paraId="7FECA6B1" w14:textId="77777777" w:rsidR="000F7377" w:rsidRDefault="000F7377">
      <w:r xmlns:w="http://schemas.openxmlformats.org/wordprocessingml/2006/main">
        <w:t xml:space="preserve">1. ئیکاریستی: هێزی بەشداریکردن بە شێوەیەکی شایستە</w:t>
      </w:r>
    </w:p>
    <w:p w14:paraId="34C3D1A8" w14:textId="77777777" w:rsidR="000F7377" w:rsidRDefault="000F7377"/>
    <w:p w14:paraId="574EEF86" w14:textId="77777777" w:rsidR="000F7377" w:rsidRDefault="000F7377">
      <w:r xmlns:w="http://schemas.openxmlformats.org/wordprocessingml/2006/main">
        <w:t xml:space="preserve">2. نیعمەت و نەفرەتی سفرەی پەروەردگار</w:t>
      </w:r>
    </w:p>
    <w:p w14:paraId="0A47CB30" w14:textId="77777777" w:rsidR="000F7377" w:rsidRDefault="000F7377"/>
    <w:p w14:paraId="7F4AAC4D" w14:textId="77777777" w:rsidR="000F7377" w:rsidRDefault="000F7377">
      <w:r xmlns:w="http://schemas.openxmlformats.org/wordprocessingml/2006/main">
        <w:t xml:space="preserve">١- مەتا ٢٦: ٢٦-٢٨: کاتێک نانیان دەخوارد، عیسا نانی وەرگرت و بەرەکەتی خست و شکاند و دای بە شاگردەکان و وتی: وەرگرن، بخۆن. ئەمە جەستەی منە”.</w:t>
      </w:r>
    </w:p>
    <w:p w14:paraId="6EC10B31" w14:textId="77777777" w:rsidR="000F7377" w:rsidRDefault="000F7377"/>
    <w:p w14:paraId="7ED75580" w14:textId="77777777" w:rsidR="000F7377" w:rsidRDefault="000F7377">
      <w:r xmlns:w="http://schemas.openxmlformats.org/wordprocessingml/2006/main">
        <w:t xml:space="preserve">2. عیبرانییەکان 10:28-29: هەرکەسێک یاسای موسا ڕەتکردبێتەوە، بەبێ ڕەحم بە ئیفادەی دوو یان سێ شایەتحاڵ دەمرێت. پێت وایە کەسێک چەندە توندتر شایەنی سزادانیە کە کوڕی خودای لە ژێر پێیدا داوە، کە وەک شتێکی ناپیرۆز مامەڵەی لەگەڵ خوێنی ئەو پەیمانەدا کردووە کە پیرۆزی کردوون؟</w:t>
      </w:r>
    </w:p>
    <w:p w14:paraId="25F815B3" w14:textId="77777777" w:rsidR="000F7377" w:rsidRDefault="000F7377"/>
    <w:p w14:paraId="396533CB" w14:textId="77777777" w:rsidR="000F7377" w:rsidRDefault="000F7377">
      <w:r xmlns:w="http://schemas.openxmlformats.org/wordprocessingml/2006/main">
        <w:t xml:space="preserve">یەکەمی کۆرنتیەکان ١١:٢٨ بەڵام با مرۆڤ خۆی بپشکنێت و بەم شێوەیە با لەو نانە بخوات و لەو جامە بخواتەوە.</w:t>
      </w:r>
    </w:p>
    <w:p w14:paraId="7A80BC53" w14:textId="77777777" w:rsidR="000F7377" w:rsidRDefault="000F7377"/>
    <w:p w14:paraId="37C5A43B" w14:textId="77777777" w:rsidR="000F7377" w:rsidRDefault="000F7377">
      <w:r xmlns:w="http://schemas.openxmlformats.org/wordprocessingml/2006/main">
        <w:t xml:space="preserve">مەسیحییەکان پێویستە پێش ئەوەی بەشداری لە کۆمۆنۆسدا بکەن، خۆیان بپشکنن.</w:t>
      </w:r>
    </w:p>
    <w:p w14:paraId="343A2A73" w14:textId="77777777" w:rsidR="000F7377" w:rsidRDefault="000F7377"/>
    <w:p w14:paraId="367B4E67" w14:textId="77777777" w:rsidR="000F7377" w:rsidRDefault="000F7377">
      <w:r xmlns:w="http://schemas.openxmlformats.org/wordprocessingml/2006/main">
        <w:t xml:space="preserve">1- ژیان لە پیرۆزیدا: پێش ئەوەی بەشداری لە کۆمۆنۆسدا بکەیت، خۆتان بپشکنن</w:t>
      </w:r>
    </w:p>
    <w:p w14:paraId="337B89FA" w14:textId="77777777" w:rsidR="000F7377" w:rsidRDefault="000F7377"/>
    <w:p w14:paraId="25691D61" w14:textId="77777777" w:rsidR="000F7377" w:rsidRDefault="000F7377">
      <w:r xmlns:w="http://schemas.openxmlformats.org/wordprocessingml/2006/main">
        <w:t xml:space="preserve">2. دڵی کۆمۆنۆس: کات وەرگرتن بۆ خۆڕاگری</w:t>
      </w:r>
    </w:p>
    <w:p w14:paraId="4C98D8BF" w14:textId="77777777" w:rsidR="000F7377" w:rsidRDefault="000F7377"/>
    <w:p w14:paraId="1EBFEE4E" w14:textId="77777777" w:rsidR="000F7377" w:rsidRDefault="000F7377">
      <w:r xmlns:w="http://schemas.openxmlformats.org/wordprocessingml/2006/main">
        <w:t xml:space="preserve">1. 2 کۆرنتیۆس 13:5 - خۆتان بپشکنن بۆ ئەوەی بزانن ئایا لە باوەڕدان یان نا؛ خۆتان تاقی بکەنەوە. ئایا درک بەوە ناکەیت کە عیسا مەسیح لە تۆدایە- مەگەر بێگومان لە تاقیکردنەوەکەدا شکست بهێنیت؟</w:t>
      </w:r>
    </w:p>
    <w:p w14:paraId="4425F4C9" w14:textId="77777777" w:rsidR="000F7377" w:rsidRDefault="000F7377"/>
    <w:p w14:paraId="7F2CA3AC" w14:textId="77777777" w:rsidR="000F7377" w:rsidRDefault="000F7377">
      <w:r xmlns:w="http://schemas.openxmlformats.org/wordprocessingml/2006/main">
        <w:t xml:space="preserve">2. زبور 51:10 - ئەی خودایە دڵێکی پاک لە مندا دروست بکە و ڕۆحێکی چەسپاو لەناومدا نوێ بکەرەوە.</w:t>
      </w:r>
    </w:p>
    <w:p w14:paraId="6E9009D3" w14:textId="77777777" w:rsidR="000F7377" w:rsidRDefault="000F7377"/>
    <w:p w14:paraId="26D5C5BC" w14:textId="77777777" w:rsidR="000F7377" w:rsidRDefault="000F7377">
      <w:r xmlns:w="http://schemas.openxmlformats.org/wordprocessingml/2006/main">
        <w:t xml:space="preserve">یەکەمی کۆرنتیۆس ١١:٢٩ چونکە ئەوەی بە شێوەیەکی ناشایستە دەخوات و دەخواتەوە، سزای خۆی دەخوات و دەخواتەوە، جەستەی یەزدان نازانێت.</w:t>
      </w:r>
    </w:p>
    <w:p w14:paraId="720F8E4B" w14:textId="77777777" w:rsidR="000F7377" w:rsidRDefault="000F7377"/>
    <w:p w14:paraId="59D2BAA5" w14:textId="77777777" w:rsidR="000F7377" w:rsidRDefault="000F7377">
      <w:r xmlns:w="http://schemas.openxmlformats.org/wordprocessingml/2006/main">
        <w:t xml:space="preserve">ئێوارەخوانی پەروەردگار پێویستە بە شایستەیی بخورێت، بە دڵێکی تێگەیشتووەوە بۆ ئەوەی خۆت لە نەفرەتکردن بەدوور بگرێت.</w:t>
      </w:r>
    </w:p>
    <w:p w14:paraId="044F3F43" w14:textId="77777777" w:rsidR="000F7377" w:rsidRDefault="000F7377"/>
    <w:p w14:paraId="6F3A8F5B" w14:textId="77777777" w:rsidR="000F7377" w:rsidRDefault="000F7377">
      <w:r xmlns:w="http://schemas.openxmlformats.org/wordprocessingml/2006/main">
        <w:t xml:space="preserve">1. هێزی تێگەیشتن لە ئێوارەخوانی پەروەردگاردا</w:t>
      </w:r>
    </w:p>
    <w:p w14:paraId="349A81BB" w14:textId="77777777" w:rsidR="000F7377" w:rsidRDefault="000F7377"/>
    <w:p w14:paraId="266FBD86" w14:textId="77777777" w:rsidR="000F7377" w:rsidRDefault="000F7377">
      <w:r xmlns:w="http://schemas.openxmlformats.org/wordprocessingml/2006/main">
        <w:t xml:space="preserve">2. دەرئەنجامەکانی بەشداریکردنی ناشایستە لە ئێوارەخوانی پەروەردگاردا</w:t>
      </w:r>
    </w:p>
    <w:p w14:paraId="27C6884F" w14:textId="77777777" w:rsidR="000F7377" w:rsidRDefault="000F7377"/>
    <w:p w14:paraId="0668153F" w14:textId="77777777" w:rsidR="000F7377" w:rsidRDefault="000F7377">
      <w:r xmlns:w="http://schemas.openxmlformats.org/wordprocessingml/2006/main">
        <w:t xml:space="preserve">1. یەکەمی کۆرنتیۆس 11:29</w:t>
      </w:r>
    </w:p>
    <w:p w14:paraId="6203BD7E" w14:textId="77777777" w:rsidR="000F7377" w:rsidRDefault="000F7377"/>
    <w:p w14:paraId="44898009" w14:textId="77777777" w:rsidR="000F7377" w:rsidRDefault="000F7377">
      <w:r xmlns:w="http://schemas.openxmlformats.org/wordprocessingml/2006/main">
        <w:t xml:space="preserve">2- عیبرانییەکان 5:14 - بەڵام خواردنی ڕەق هی ئەوانەن کە تەمەنیان تەواو بووە، واتە ئەوانەی بەهۆی بەکارهێنانەوە هەستەکانیان ڕاهێنانیان کردووە بۆ جیاکردنەوەی چاکە و خراپە.</w:t>
      </w:r>
    </w:p>
    <w:p w14:paraId="6A01BD5F" w14:textId="77777777" w:rsidR="000F7377" w:rsidRDefault="000F7377"/>
    <w:p w14:paraId="5FCAD920" w14:textId="77777777" w:rsidR="000F7377" w:rsidRDefault="000F7377">
      <w:r xmlns:w="http://schemas.openxmlformats.org/wordprocessingml/2006/main">
        <w:t xml:space="preserve">یەکەمی کۆرنتیەکان ١١:٣٠ لەبەر ئەوە زۆرێک لە ئێوە لاواز و نەخۆشن و زۆر کەس دەخەون.</w:t>
      </w:r>
    </w:p>
    <w:p w14:paraId="03F884E2" w14:textId="77777777" w:rsidR="000F7377" w:rsidRDefault="000F7377"/>
    <w:p w14:paraId="700E86EC" w14:textId="77777777" w:rsidR="000F7377" w:rsidRDefault="000F7377">
      <w:r xmlns:w="http://schemas.openxmlformats.org/wordprocessingml/2006/main">
        <w:t xml:space="preserve">زۆرێک لە کەنیسەی کۆرنتیەکان لاواز و نەخۆش بوون و هەندێکیان بەهۆی بێبایەخکردنی ئێوارەخوانی پەروەردگارەوە مردبوون.</w:t>
      </w:r>
    </w:p>
    <w:p w14:paraId="785B0E1B" w14:textId="77777777" w:rsidR="000F7377" w:rsidRDefault="000F7377"/>
    <w:p w14:paraId="5839241C" w14:textId="77777777" w:rsidR="000F7377" w:rsidRDefault="000F7377">
      <w:r xmlns:w="http://schemas.openxmlformats.org/wordprocessingml/2006/main">
        <w:t xml:space="preserve">1. ئێوارەخوانی پەروەردگار: نهێنییەکی خەمخۆری</w:t>
      </w:r>
    </w:p>
    <w:p w14:paraId="232B1B38" w14:textId="77777777" w:rsidR="000F7377" w:rsidRDefault="000F7377"/>
    <w:p w14:paraId="47BFED0A" w14:textId="77777777" w:rsidR="000F7377" w:rsidRDefault="000F7377">
      <w:r xmlns:w="http://schemas.openxmlformats.org/wordprocessingml/2006/main">
        <w:t xml:space="preserve">2. ڕێزگرتن لە ئێوارەخوانی پەروەردگار: پابەندبوونی پەیمان</w:t>
      </w:r>
    </w:p>
    <w:p w14:paraId="28F56D3B" w14:textId="77777777" w:rsidR="000F7377" w:rsidRDefault="000F7377"/>
    <w:p w14:paraId="6A6C26AE" w14:textId="77777777" w:rsidR="000F7377" w:rsidRDefault="000F7377">
      <w:r xmlns:w="http://schemas.openxmlformats.org/wordprocessingml/2006/main">
        <w:t xml:space="preserve">1. مەتا 26:26-29 - دامەزراوەی عیسا بۆ ئێوارەخوانی پەروەردگار</w:t>
      </w:r>
    </w:p>
    <w:p w14:paraId="5214CE88" w14:textId="77777777" w:rsidR="000F7377" w:rsidRDefault="000F7377"/>
    <w:p w14:paraId="034411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عیبرانییەکان 10:24-25 - وروژاندنی یەکتر بۆ خۆشەویستی و کردەوەی چاک</w:t>
      </w:r>
    </w:p>
    <w:p w14:paraId="656A8EA7" w14:textId="77777777" w:rsidR="000F7377" w:rsidRDefault="000F7377"/>
    <w:p w14:paraId="43EF7F93" w14:textId="77777777" w:rsidR="000F7377" w:rsidRDefault="000F7377">
      <w:r xmlns:w="http://schemas.openxmlformats.org/wordprocessingml/2006/main">
        <w:t xml:space="preserve">یەکەمی کۆرنتیۆس ١١:٣١ چونکە ئەگەر بمانەوێت حوکم لەسەر خۆمان بدەین، نەدەبوو دادگاییمان بکرێت.</w:t>
      </w:r>
    </w:p>
    <w:p w14:paraId="55FE1240" w14:textId="77777777" w:rsidR="000F7377" w:rsidRDefault="000F7377"/>
    <w:p w14:paraId="0F0F1804" w14:textId="77777777" w:rsidR="000F7377" w:rsidRDefault="000F7377">
      <w:r xmlns:w="http://schemas.openxmlformats.org/wordprocessingml/2006/main">
        <w:t xml:space="preserve">پێویستە حوکم لەسەر خۆمان بدەین بۆ ئەوەی لەلایەن کەسانی ترەوە حوکممان لەسەر نەدرێت.</w:t>
      </w:r>
    </w:p>
    <w:p w14:paraId="5119011B" w14:textId="77777777" w:rsidR="000F7377" w:rsidRDefault="000F7377"/>
    <w:p w14:paraId="474C56BA" w14:textId="77777777" w:rsidR="000F7377" w:rsidRDefault="000F7377">
      <w:r xmlns:w="http://schemas.openxmlformats.org/wordprocessingml/2006/main">
        <w:t xml:space="preserve">1. خۆڕاگری: کلیلی دوورکەوتنەوە لە حوکمدان</w:t>
      </w:r>
    </w:p>
    <w:p w14:paraId="56A80951" w14:textId="77777777" w:rsidR="000F7377" w:rsidRDefault="000F7377"/>
    <w:p w14:paraId="077A49E9" w14:textId="77777777" w:rsidR="000F7377" w:rsidRDefault="000F7377">
      <w:r xmlns:w="http://schemas.openxmlformats.org/wordprocessingml/2006/main">
        <w:t xml:space="preserve">2. وەرگرتنی بەرپرسیارێتی لە کردەوەکانمان</w:t>
      </w:r>
    </w:p>
    <w:p w14:paraId="79722F2E" w14:textId="77777777" w:rsidR="000F7377" w:rsidRDefault="000F7377"/>
    <w:p w14:paraId="2C88F91D" w14:textId="77777777" w:rsidR="000F7377" w:rsidRDefault="000F7377">
      <w:r xmlns:w="http://schemas.openxmlformats.org/wordprocessingml/2006/main">
        <w:t xml:space="preserve">1- پەندەکانی 28:13 - "هەرکەسێک سەرپێچیەکانی بشارێتەوە سەرفراز نابێت، بەڵام ئەوەی دانیان پێدا بنێت و وازیان لێبهێنێت، ڕەحمەتی پێدەگات".</w:t>
      </w:r>
    </w:p>
    <w:p w14:paraId="1DC99BB0" w14:textId="77777777" w:rsidR="000F7377" w:rsidRDefault="000F7377"/>
    <w:p w14:paraId="5A6673B8" w14:textId="77777777" w:rsidR="000F7377" w:rsidRDefault="000F7377">
      <w:r xmlns:w="http://schemas.openxmlformats.org/wordprocessingml/2006/main">
        <w:t xml:space="preserve">2. ڕۆمیان 2:1-3 - "بۆیە ئەی مرۆڤ، هیچ پاساوێکتان نییە، هەرکەسێک لە ئێوە کە حوکم دەدات. چونکە لە حوکمدان بەسەر کەسێکی تردا خۆت مەحکوم دەکەیت، چونکە تۆی دادوەر هەمان شتەکان جێبەجێ دەکەیت. ئێمە دەزانین." کە حوکمی خودا بەڕاستی دەکەوێتە سەر ئەو کەسانەی کە ئەم جۆرە کارانە دەکەن. ئایا تۆ پێت وایە ئەی مرۆڤ - تۆ کە دادوەری ئەو کەسانە دەکەیت کە ئەم جۆرە کارانە دەکەن و لەگەڵ ئەوەشدا خۆت ئەنجامی دەدەیت - کە تۆ لە دادگایی خودا ڕزگارت دەبێت؟"</w:t>
      </w:r>
    </w:p>
    <w:p w14:paraId="2772504F" w14:textId="77777777" w:rsidR="000F7377" w:rsidRDefault="000F7377"/>
    <w:p w14:paraId="677FA0D7" w14:textId="77777777" w:rsidR="000F7377" w:rsidRDefault="000F7377">
      <w:r xmlns:w="http://schemas.openxmlformats.org/wordprocessingml/2006/main">
        <w:t xml:space="preserve">یەکەمی کۆرنتیۆس ١١:٣٢ بەڵام کاتێک دادگایی دەکرێین، لەلایەن یەزدان سزا دەدرێین، بۆ ئەوەی لەگەڵ جیهاندا مەحکوم نەبین.</w:t>
      </w:r>
    </w:p>
    <w:p w14:paraId="264A5683" w14:textId="77777777" w:rsidR="000F7377" w:rsidRDefault="000F7377"/>
    <w:p w14:paraId="0CE5A37A" w14:textId="77777777" w:rsidR="000F7377" w:rsidRDefault="000F7377">
      <w:r xmlns:w="http://schemas.openxmlformats.org/wordprocessingml/2006/main">
        <w:t xml:space="preserve">ئێمە لەلایەن خوداوە دادگایی دەکرێین بۆ ئەوەی لەگەڵ باقی جیهاندا مەحکوم نەبین.</w:t>
      </w:r>
    </w:p>
    <w:p w14:paraId="60BD4886" w14:textId="77777777" w:rsidR="000F7377" w:rsidRDefault="000F7377"/>
    <w:p w14:paraId="58942847" w14:textId="77777777" w:rsidR="000F7377" w:rsidRDefault="000F7377">
      <w:r xmlns:w="http://schemas.openxmlformats.org/wordprocessingml/2006/main">
        <w:t xml:space="preserve">1. خودا لە میهرەبانی خۆیدا حوکممان دەدات بۆ ئەوەی ڕزگارمان بکات</w:t>
      </w:r>
    </w:p>
    <w:p w14:paraId="46D9FF57" w14:textId="77777777" w:rsidR="000F7377" w:rsidRDefault="000F7377"/>
    <w:p w14:paraId="34257463" w14:textId="77777777" w:rsidR="000F7377" w:rsidRDefault="000F7377">
      <w:r xmlns:w="http://schemas.openxmlformats.org/wordprocessingml/2006/main">
        <w:t xml:space="preserve">2. بانگەوازی جیابوونەوە لە جیهان</w:t>
      </w:r>
    </w:p>
    <w:p w14:paraId="1BEED442" w14:textId="77777777" w:rsidR="000F7377" w:rsidRDefault="000F7377"/>
    <w:p w14:paraId="345196BC" w14:textId="77777777" w:rsidR="000F7377" w:rsidRDefault="000F7377">
      <w:r xmlns:w="http://schemas.openxmlformats.org/wordprocessingml/2006/main">
        <w:t xml:space="preserve">1. گەلاتیەکان ٦: ١-٢ - برایان، ئەگەر کەسێک لە هەر سەرپێچییەکدا گیرا، ئێوەی ڕۆحی، بە ڕۆحی نەرم و نیان بیگەڕێننەوە. چاودێری خۆت بکە، نەک تۆش وەسوەسەت بۆ دروست نەبێت.</w:t>
      </w:r>
    </w:p>
    <w:p w14:paraId="39106AF6" w14:textId="77777777" w:rsidR="000F7377" w:rsidRDefault="000F7377"/>
    <w:p w14:paraId="45E42FD7" w14:textId="77777777" w:rsidR="000F7377" w:rsidRDefault="000F7377">
      <w:r xmlns:w="http://schemas.openxmlformats.org/wordprocessingml/2006/main">
        <w:t xml:space="preserve">2. یاقوب 4:7-8 - بۆیە خۆتان ملکەچی خودا بن. بەرەنگاری شەیتان ببنەوە، ئەویش لێت هەڵدێت. لە خودا نزیک ببەوە، ئەویش لێت نزیک دەبێتەوە. دەستەکانتان پاک بکەنەوە ئەی گوناهباران و دڵتان پاک بکەنەوە ئەی دوو بیر.</w:t>
      </w:r>
    </w:p>
    <w:p w14:paraId="5E0C2817" w14:textId="77777777" w:rsidR="000F7377" w:rsidRDefault="000F7377"/>
    <w:p w14:paraId="136AE428" w14:textId="77777777" w:rsidR="000F7377" w:rsidRDefault="000F7377">
      <w:r xmlns:w="http://schemas.openxmlformats.org/wordprocessingml/2006/main">
        <w:t xml:space="preserve">یەکەمی کۆرنتیەکان ١١:٣٣ بۆیە براکانم، کاتێک کۆدەبنەوە بۆ خواردن، یەکتر بمێننەوە.</w:t>
      </w:r>
    </w:p>
    <w:p w14:paraId="06BF984B" w14:textId="77777777" w:rsidR="000F7377" w:rsidRDefault="000F7377"/>
    <w:p w14:paraId="7F422CD7" w14:textId="77777777" w:rsidR="000F7377" w:rsidRDefault="000F7377">
      <w:r xmlns:w="http://schemas.openxmlformats.org/wordprocessingml/2006/main">
        <w:t xml:space="preserve">مەسیحییەکان پێویستە لە کاتی کۆبوونەوە بۆ ژەمێک چاوەڕێی یەکتر بن.</w:t>
      </w:r>
    </w:p>
    <w:p w14:paraId="28BF2BC5" w14:textId="77777777" w:rsidR="000F7377" w:rsidRDefault="000F7377"/>
    <w:p w14:paraId="48FEDB30" w14:textId="77777777" w:rsidR="000F7377" w:rsidRDefault="000F7377">
      <w:r xmlns:w="http://schemas.openxmlformats.org/wordprocessingml/2006/main">
        <w:t xml:space="preserve">1. "سەبر لەسەر مێز: پراکتیزەکردنی یەکێتی لە جەستەی مەسیحدا"</w:t>
      </w:r>
    </w:p>
    <w:p w14:paraId="742BAA3C" w14:textId="77777777" w:rsidR="000F7377" w:rsidRDefault="000F7377"/>
    <w:p w14:paraId="4A2EABEB" w14:textId="77777777" w:rsidR="000F7377" w:rsidRDefault="000F7377">
      <w:r xmlns:w="http://schemas.openxmlformats.org/wordprocessingml/2006/main">
        <w:t xml:space="preserve">2. "بەیەکەوە نان شکاندن: ڕەچاوکردنی هاوڕێ خوشک و براکانمان"</w:t>
      </w:r>
    </w:p>
    <w:p w14:paraId="7B863467" w14:textId="77777777" w:rsidR="000F7377" w:rsidRDefault="000F7377"/>
    <w:p w14:paraId="6695520B" w14:textId="77777777" w:rsidR="000F7377" w:rsidRDefault="000F7377">
      <w:r xmlns:w="http://schemas.openxmlformats.org/wordprocessingml/2006/main">
        <w:t xml:space="preserve">1. ڕۆمیان 15:5-7 - "خودای خۆڕاگری و هاندانتان پێ ببەخشێت کە بەو شێوەیە هاوئاهەنگی لەگەڵ یەکتردا بژین، بەگوێرەی عیسا مەسیح، تاکو بە یەک دەنگ شکۆمەندی خودا و باوکی عیسا پەروەردگارمان بکەن." مەسیح."</w:t>
      </w:r>
    </w:p>
    <w:p w14:paraId="09796F4E" w14:textId="77777777" w:rsidR="000F7377" w:rsidRDefault="000F7377"/>
    <w:p w14:paraId="12AFA7C1" w14:textId="77777777" w:rsidR="000F7377" w:rsidRDefault="000F7377">
      <w:r xmlns:w="http://schemas.openxmlformats.org/wordprocessingml/2006/main">
        <w:t xml:space="preserve">2- ئەفسیان 4:2-3 - "بە هەموو خۆبەزلزانین و نەرمی و سەبرەوە، لە خۆشەویستیدا بەرگەگرتنی یەکتر، بە تامەزرۆییەوە بۆ پاراستنی یەکێتی ڕۆح لە پەیوەندی ئاشتیدا."</w:t>
      </w:r>
    </w:p>
    <w:p w14:paraId="77C3553A" w14:textId="77777777" w:rsidR="000F7377" w:rsidRDefault="000F7377"/>
    <w:p w14:paraId="1BA9822A" w14:textId="77777777" w:rsidR="000F7377" w:rsidRDefault="000F7377">
      <w:r xmlns:w="http://schemas.openxmlformats.org/wordprocessingml/2006/main">
        <w:t xml:space="preserve">یەکەمی کۆرنتیەکان ١١:٣٤ ئەگەر کەسێک برسی بوو، با لە ماڵەوە بخوات. بۆ ئەوەی بۆ مەحکومکردن کۆنەبنەوە.» وە ئەوەی تریش کاتێک دێم ڕێکوپێکی دادەنێم.</w:t>
      </w:r>
    </w:p>
    <w:p w14:paraId="50F354E8" w14:textId="77777777" w:rsidR="000F7377" w:rsidRDefault="000F7377"/>
    <w:p w14:paraId="220D2558" w14:textId="77777777" w:rsidR="000F7377" w:rsidRDefault="000F7377">
      <w:r xmlns:w="http://schemas.openxmlformats.org/wordprocessingml/2006/main">
        <w:t xml:space="preserve">پۆڵس ڕێنمایی خەڵکی کۆرنتی دەکات کە ئەگەر کەسێک برسی بوو بۆ ژەمەکان کۆنەبنەوە، کاتێک دەگاتە لای ئەوانی دیکە ڕێکدەخات.</w:t>
      </w:r>
    </w:p>
    <w:p w14:paraId="6D5E6B5F" w14:textId="77777777" w:rsidR="000F7377" w:rsidRDefault="000F7377"/>
    <w:p w14:paraId="5A4A0383" w14:textId="77777777" w:rsidR="000F7377" w:rsidRDefault="000F7377">
      <w:r xmlns:w="http://schemas.openxmlformats.org/wordprocessingml/2006/main">
        <w:t xml:space="preserve">1. گرنگی هاوڕێیەتی لە کڵێسادا</w:t>
      </w:r>
    </w:p>
    <w:p w14:paraId="647596EC" w14:textId="77777777" w:rsidR="000F7377" w:rsidRDefault="000F7377"/>
    <w:p w14:paraId="0E2BCFE0" w14:textId="77777777" w:rsidR="000F7377" w:rsidRDefault="000F7377">
      <w:r xmlns:w="http://schemas.openxmlformats.org/wordprocessingml/2006/main">
        <w:t xml:space="preserve">2. نیعمەتی خۆبەختکردن لە کۆمەڵگادا</w:t>
      </w:r>
    </w:p>
    <w:p w14:paraId="41D28CAE" w14:textId="77777777" w:rsidR="000F7377" w:rsidRDefault="000F7377"/>
    <w:p w14:paraId="456BD3EA" w14:textId="77777777" w:rsidR="000F7377" w:rsidRDefault="000F7377">
      <w:r xmlns:w="http://schemas.openxmlformats.org/wordprocessingml/2006/main">
        <w:t xml:space="preserve">1. کردەوەکانی پێغەمبەران 2:42-47 - کەنیسەی سەرەتایی خۆیان تەرخان دەکرد بۆ هاوبەشی و نان شکاندن و نوێژ.</w:t>
      </w:r>
    </w:p>
    <w:p w14:paraId="54AD96A4" w14:textId="77777777" w:rsidR="000F7377" w:rsidRDefault="000F7377"/>
    <w:p w14:paraId="2278FB3B" w14:textId="77777777" w:rsidR="000F7377" w:rsidRDefault="000F7377">
      <w:r xmlns:w="http://schemas.openxmlformats.org/wordprocessingml/2006/main">
        <w:t xml:space="preserve">2- فیلیپیان 2:1-4 - پۆڵس هانی فیلیپییەکان دەدات کە لە خۆبەزلزانین و خۆبەختکردندا یەکبگرن.</w:t>
      </w:r>
    </w:p>
    <w:p w14:paraId="164ABE42" w14:textId="77777777" w:rsidR="000F7377" w:rsidRDefault="000F7377"/>
    <w:p w14:paraId="047D8210" w14:textId="77777777" w:rsidR="000F7377" w:rsidRDefault="000F7377">
      <w:r xmlns:w="http://schemas.openxmlformats.org/wordprocessingml/2006/main">
        <w:t xml:space="preserve">یەکەمی کۆرنتیەکان ١٢ بەشی دوانزەی یەکەمی نامەی پۆڵس بۆ کۆرنتیەکانە. لەم بابەتەدا پۆڵس باس لە بەخششەکانی ڕۆحی و ڕۆڵی ئەوان دەکات لەناو جەستەی مەسیحدا.</w:t>
      </w:r>
    </w:p>
    <w:p w14:paraId="5DF3583B" w14:textId="77777777" w:rsidR="000F7377" w:rsidRDefault="000F7377"/>
    <w:p w14:paraId="5B8CC705" w14:textId="77777777" w:rsidR="000F7377" w:rsidRDefault="000F7377">
      <w:r xmlns:w="http://schemas.openxmlformats.org/wordprocessingml/2006/main">
        <w:t xml:space="preserve">بڕگەی یەکەم: پۆڵس بە باسکردنی جۆراوجۆری ئەو بەخششە ڕۆحییانە دەست پێدەکات کە ڕۆحی پیرۆز دەیدات. جەخت لەوە دەکاتەوە کە ئەم بەخششانە دەرکەوتنی ڕۆحی خودان و بۆ چاکەی گشتی دەدرێن (١ کۆرنتیەکان ١٢: ٤-٧). ئەو دیارییە جۆراوجۆرەکانی وەک حیکمەت، زانین، باوەڕ، چاکبوونەوە، موعجیزە، پێشبینی، تێگەیشتن، زمان و لێکدانەوەی زمانەکان دەخاتە ڕوو (١ کۆرنتیەکان ١٢: ٨-١٠). پۆڵس تیشک دەخاتە سەر ئەوەی کە هەرچەندە بەخشش و خزمەتە جیاوازەکان لەناو جەستەی مەسیحدا هەن، بەڵام هەموویان لە یەک ڕۆحەوە دێن و خزمەت بە بنیاتنانەوە و یەکخستنی باوەڕداران دەکەن (١ کۆرنتیەکان ١٢: ١١-١٣).</w:t>
      </w:r>
    </w:p>
    <w:p w14:paraId="42BBE0C2" w14:textId="77777777" w:rsidR="000F7377" w:rsidRDefault="000F7377"/>
    <w:p w14:paraId="3CAA596E" w14:textId="77777777" w:rsidR="000F7377" w:rsidRDefault="000F7377">
      <w:r xmlns:w="http://schemas.openxmlformats.org/wordprocessingml/2006/main">
        <w:t xml:space="preserve">بڕگەی دووەم: پاشان پۆڵس ڕوونی دەکاتەوە کە ئەم بەخششە ڕۆحییە جۆراوجۆرانە چۆن لەناو جەستەدا کاردەکەن. ئەو لێکچوونێک بەکاردەهێنێت کە باوەڕداران بەراورد دەکات بە بەشە جیاوازەکانی جەستەیەکی فیزیکی کە ئەرکی جیاوازیان هەیە بەڵام پەیوەندییان بەیەکەوە هەیە (١ کۆرنتیەکان ١٢: ١٤-٢٠). جەخت لەوە دەکاتەوە کە هەر ئەندامێک ڕۆڵێکی تایبەتی هەیە لە بەشداریکردن لە تەندروستی گشتی و کارکردنی جەستەدا (١ کۆرنتیەکان ١٢: ٢١-٢٦). نابێت هیچ دیارییەک یان تاکێک بە باڵاتر و کەمتر هەژمار بکرێت چونکە هەر ئەندامێک بۆ پشتیوانی و گەشەکردنی یەکتر پێویستە.</w:t>
      </w:r>
    </w:p>
    <w:p w14:paraId="6E359A77" w14:textId="77777777" w:rsidR="000F7377" w:rsidRDefault="000F7377"/>
    <w:p w14:paraId="1973A857" w14:textId="77777777" w:rsidR="000F7377" w:rsidRDefault="000F7377">
      <w:r xmlns:w="http://schemas.openxmlformats.org/wordprocessingml/2006/main">
        <w:t xml:space="preserve">بڕگەی سێیەم: بابەتەکە بە جەختکردنەوە لەسەر خۆشەویستی وەک ئەوەی لە هەموو بەخششەکانی ڕۆحی تێپەڕێنێت، کۆتایی دێت. پۆڵس بەشی ١٣ بەم شێوەیە دەناسێنێت کە تەنانەت ئەگەر مرۆڤ خاوەنی توانای ڕۆحی نائاسایی بێت بەڵام خۆشەویستی نەبێت، ئەوە هیچ نییە (١ کۆرنتیەکان ١٣: ١-٣). ئەو باسی تایبەتمەندییەکانی خۆشەویستی دەکات- سەبر، میهرەبانی، خۆنەویست- و سروشتی بەردەوامی بە بەراورد بە دەرکەوتنە کاتیەکانی وەک </w:t>
      </w:r>
      <w:r xmlns:w="http://schemas.openxmlformats.org/wordprocessingml/2006/main">
        <w:lastRenderedPageBreak xmlns:w="http://schemas.openxmlformats.org/wordprocessingml/2006/main"/>
      </w:r>
      <w:r xmlns:w="http://schemas.openxmlformats.org/wordprocessingml/2006/main">
        <w:t xml:space="preserve">پێشبینی یان زمان (١ کۆرنتیۆس ١٣: ٤-٨). خۆشەویستی وەک بنەمایەک بۆ بەکارهێنانی دیارییە ڕۆحییەکان بە شێوەیەک پێشکەش دەکرێت کە ئەوانی دیکە بنیات بنێت نەک بەرژەوەندی خۆپەرستی بەرەوپێش ببات.</w:t>
      </w:r>
    </w:p>
    <w:p w14:paraId="050DD4AC" w14:textId="77777777" w:rsidR="000F7377" w:rsidRDefault="000F7377"/>
    <w:p w14:paraId="7EA46D66" w14:textId="77777777" w:rsidR="000F7377" w:rsidRDefault="000F7377">
      <w:r xmlns:w="http://schemas.openxmlformats.org/wordprocessingml/2006/main">
        <w:t xml:space="preserve">بە کورتی، بەشی دوانزەی یەکەمی کۆرنتیۆس تیشک دەخاتە سەر بەخششەکانی ڕۆحی و ڕۆڵی ئەوان لەناو جەستەی مەسیحدا. پۆڵس جەخت لەسەر جۆراوجۆری ئەو بەخششانە دەکاتەوە کە لەلایەن ڕۆحی پیرۆزەوە بۆ چاکەی گشتی دەدرێن. ئەو وێنا دەکات کە ئەم بەخششانە چۆن لەناو جەستەدا کاردەکەن، بە بەکارهێنانی لێکچوونێک لە بەشە جیاوازەکان کە پێکەوە کاردەکەن بۆ یەکێتی و گەشەکردن. پۆڵس جەخت لەوە دەکاتەوە کە هەموو باوەڕدارێک ڕۆڵێکی تایبەتی هەیە و هیچ دیارییەک یان تاکێک باڵاتر و کەمتر نییە. لە کۆتاییدا بابەتەکە بە جەختکردنەوەیەکی قووڵ لەسەر خۆشەویستی وەک ئەوەی لە هەموو دیارییە ڕۆحییەکان تێدەپەڕێت، تیشک دەخاتە سەر ڕۆڵی جەوهەری لە بەکارهێنانی ئەم بەخششانە بۆ سوودی ئەوانی دیکە. ئەم بەشە ڕێنماییە سەبارەت بە وەرگرتنی هەمەجۆریی، ناسینی بەشدارییە ناوازەکەی مرۆڤ، و بەکارهێنانی بەخششە ڕۆحییەکان لە خۆشەویستیدا لە چوارچێوەی کۆمەڵگەی مەسیحیدا.</w:t>
      </w:r>
    </w:p>
    <w:p w14:paraId="0505D4A0" w14:textId="77777777" w:rsidR="000F7377" w:rsidRDefault="000F7377"/>
    <w:p w14:paraId="4BBAA743" w14:textId="77777777" w:rsidR="000F7377" w:rsidRDefault="000F7377"/>
    <w:p w14:paraId="52AF8477" w14:textId="77777777" w:rsidR="000F7377" w:rsidRDefault="000F7377">
      <w:r xmlns:w="http://schemas.openxmlformats.org/wordprocessingml/2006/main">
        <w:t xml:space="preserve">یەکەمی کۆرنتیەکان ١٢:١ برایان، سەبارەت بە بەخششەکانی ڕۆحی، نامەوێت ئێوە نەزان بن.</w:t>
      </w:r>
    </w:p>
    <w:p w14:paraId="32799BE1" w14:textId="77777777" w:rsidR="000F7377" w:rsidRDefault="000F7377"/>
    <w:p w14:paraId="7E5DC79F" w14:textId="77777777" w:rsidR="000F7377" w:rsidRDefault="000F7377">
      <w:r xmlns:w="http://schemas.openxmlformats.org/wordprocessingml/2006/main">
        <w:t xml:space="preserve">پۆڵس هۆشداری دەداتە خەڵکی کۆرنتی کە نەزان بن سەبارەت بە بەخششەکانی ڕۆحی.</w:t>
      </w:r>
    </w:p>
    <w:p w14:paraId="6EC02A80" w14:textId="77777777" w:rsidR="000F7377" w:rsidRDefault="000F7377"/>
    <w:p w14:paraId="5D2B678F" w14:textId="77777777" w:rsidR="000F7377" w:rsidRDefault="000F7377">
      <w:r xmlns:w="http://schemas.openxmlformats.org/wordprocessingml/2006/main">
        <w:t xml:space="preserve">1. دان بە دیارییە ڕۆحییەکانتدا بنێ: نیعمەتەکانی پەروەردگار لە باوەش بگرە</w:t>
      </w:r>
    </w:p>
    <w:p w14:paraId="6530CAEA" w14:textId="77777777" w:rsidR="000F7377" w:rsidRDefault="000F7377"/>
    <w:p w14:paraId="1BE5576A" w14:textId="77777777" w:rsidR="000F7377" w:rsidRDefault="000F7377">
      <w:r xmlns:w="http://schemas.openxmlformats.org/wordprocessingml/2006/main">
        <w:t xml:space="preserve">2. دیاری ڕۆحی لەلایەن خوداوە: بە هێزی ڕۆحدا بڕۆن</w:t>
      </w:r>
    </w:p>
    <w:p w14:paraId="48574045" w14:textId="77777777" w:rsidR="000F7377" w:rsidRDefault="000F7377"/>
    <w:p w14:paraId="56496AD6" w14:textId="77777777" w:rsidR="000F7377" w:rsidRDefault="000F7377">
      <w:r xmlns:w="http://schemas.openxmlformats.org/wordprocessingml/2006/main">
        <w:t xml:space="preserve">1. ڕۆمیان 12:6-8 - کەواتە بە پێی ئەو نیعمەتەی کە پێمان دراوە، بەخششەکانمان جیاوازە، با بەکاریان بهێنین: ئەگەر پێشبینی بووین، با پێشبینی بکەین بەپێی باوەڕمان. یان خزمەت، با لە خزمەتکردنماندا بەکاری بهێنین؛ ئەو کەسەی فێر دەکات، لە فێرکردندا؛ ئەوەی ئامۆژگاری دەکات، لە ئامۆژگاریدا؛ ئەو کەسەی کە دەبەخشێت، بە بەخشندەیی؛ ئەو کەسەی کە سەرکردایەتی دەکات، بە کۆششەوە؛ ئەو کەسەی بەزەیی نیشان دەدات، بە دڵخۆشیەوە.</w:t>
      </w:r>
    </w:p>
    <w:p w14:paraId="5994706D" w14:textId="77777777" w:rsidR="000F7377" w:rsidRDefault="000F7377"/>
    <w:p w14:paraId="2EA9F9E3" w14:textId="77777777" w:rsidR="000F7377" w:rsidRDefault="000F7377">
      <w:r xmlns:w="http://schemas.openxmlformats.org/wordprocessingml/2006/main">
        <w:t xml:space="preserve">2- ئەفسیان 4:7-8 - بەڵام بەپێی پێوەرەکانی بەخششەکەی مەسیح نیعمەت بە هەریەکێکمان بەخشرا. بۆیە دەفەرموێت: «کاتێک بەرزبووەوە بۆ بەرزایی، دیلەکانی بە دیل برد و دیاریی بە مرۆڤەکان بەخشی».</w:t>
      </w:r>
    </w:p>
    <w:p w14:paraId="49E44FB5" w14:textId="77777777" w:rsidR="000F7377" w:rsidRDefault="000F7377"/>
    <w:p w14:paraId="56D2AF37" w14:textId="77777777" w:rsidR="000F7377" w:rsidRDefault="000F7377">
      <w:r xmlns:w="http://schemas.openxmlformats.org/wordprocessingml/2006/main">
        <w:t xml:space="preserve">یەکەمی کۆرنتیەکان ١٢:٢ دەزانن کە ئێوە نەتەوەکان بوون، هەروەک چۆن ڕێبەرایەتیتان کرد، بردرانە لای ئەم بتە داماوانە.</w:t>
      </w:r>
    </w:p>
    <w:p w14:paraId="6B98B05D" w14:textId="77777777" w:rsidR="000F7377" w:rsidRDefault="000F7377"/>
    <w:p w14:paraId="5BB2C264" w14:textId="77777777" w:rsidR="000F7377" w:rsidRDefault="000F7377">
      <w:r xmlns:w="http://schemas.openxmlformats.org/wordprocessingml/2006/main">
        <w:t xml:space="preserve">نەتەوەکان لە بیروباوەڕی پێشوویان دوور دەخرانەوە و بە لاڕێدا دەبردران بۆ خزمەتکردنی بتە درۆزنەکان.</w:t>
      </w:r>
    </w:p>
    <w:p w14:paraId="73D851AA" w14:textId="77777777" w:rsidR="000F7377" w:rsidRDefault="000F7377"/>
    <w:p w14:paraId="4CC1D0B5" w14:textId="77777777" w:rsidR="000F7377" w:rsidRDefault="000F7377">
      <w:r xmlns:w="http://schemas.openxmlformats.org/wordprocessingml/2006/main">
        <w:t xml:space="preserve">1. چۆن بزانین کەی بەلاڕێدا دەبرێین</w:t>
      </w:r>
    </w:p>
    <w:p w14:paraId="42708399" w14:textId="77777777" w:rsidR="000F7377" w:rsidRDefault="000F7377"/>
    <w:p w14:paraId="7175683C" w14:textId="77777777" w:rsidR="000F7377" w:rsidRDefault="000F7377">
      <w:r xmlns:w="http://schemas.openxmlformats.org/wordprocessingml/2006/main">
        <w:t xml:space="preserve">2. مەترسییەکانی بتپەرستی</w:t>
      </w:r>
    </w:p>
    <w:p w14:paraId="402CB5F7" w14:textId="77777777" w:rsidR="000F7377" w:rsidRDefault="000F7377"/>
    <w:p w14:paraId="0E4D9B6D" w14:textId="77777777" w:rsidR="000F7377" w:rsidRDefault="000F7377">
      <w:r xmlns:w="http://schemas.openxmlformats.org/wordprocessingml/2006/main">
        <w:t xml:space="preserve">1- ئەفسیان 4:17-19 - بۆیە ئەمەتان پێ دەڵێم و لە یەزدان پێداگری لەسەر دەکەم، کە چیتر وەک نەتەوەکان نەژین، لە بێهودەیی بیرکردنەوەکانیان. ئەوان لە تێگەیشتنیان تاریک دەبن و لە ژیانی خودا جیا دەبنەوە بەهۆی ئەو نەفامییەی کە لە ناویاندایە بەهۆی ڕەقبوونی دڵیانەوە. بە لەدەستدانی هەموو هەستیارییەکان، خۆیان داوەتە دەست هەستیاری تا خۆیان بە هەموو جۆرە پیسییەکەوە سەرقاڵ بکەن و پڕن لە تەماح.</w:t>
      </w:r>
    </w:p>
    <w:p w14:paraId="52505E24" w14:textId="77777777" w:rsidR="000F7377" w:rsidRDefault="000F7377"/>
    <w:p w14:paraId="70387819" w14:textId="77777777" w:rsidR="000F7377" w:rsidRDefault="000F7377">
      <w:r xmlns:w="http://schemas.openxmlformats.org/wordprocessingml/2006/main">
        <w:t xml:space="preserve">2. یۆحەنا یەکەم ٥:٢١ - منداڵە خۆشەویستەکان خۆتان لە بتەکان بپارێزن.</w:t>
      </w:r>
    </w:p>
    <w:p w14:paraId="41643BF0" w14:textId="77777777" w:rsidR="000F7377" w:rsidRDefault="000F7377"/>
    <w:p w14:paraId="3D5C2C8C" w14:textId="77777777" w:rsidR="000F7377" w:rsidRDefault="000F7377">
      <w:r xmlns:w="http://schemas.openxmlformats.org/wordprocessingml/2006/main">
        <w:t xml:space="preserve">یەکەمی کۆرنتیەکان ١٢:٣ بۆیە تێدەگەم کە هیچ کەسێک بە ڕۆحی خودا قسە بکات، عیسا بە نەفرەت ناوێت و کەس ناتوانێت بڵێت عیسا پەروەردگارە، تەنها بە ڕۆحی پیرۆز نەبێت.</w:t>
      </w:r>
    </w:p>
    <w:p w14:paraId="1425BFD8" w14:textId="77777777" w:rsidR="000F7377" w:rsidRDefault="000F7377"/>
    <w:p w14:paraId="073D71CD" w14:textId="77777777" w:rsidR="000F7377" w:rsidRDefault="000F7377">
      <w:r xmlns:w="http://schemas.openxmlformats.org/wordprocessingml/2006/main">
        <w:t xml:space="preserve">بڕگە: پۆڵس کۆرنتیەکان بیردەخاتەوە کە کەس ناتوانێت بە عیسا بڵێت پەروەردگار یان بە نەفرەتی ڕابگەیەنێت بەبێ ئەوەی ڕۆحی پیرۆز ڕێنمایی بکات.</w:t>
      </w:r>
    </w:p>
    <w:p w14:paraId="5B437F04" w14:textId="77777777" w:rsidR="000F7377" w:rsidRDefault="000F7377"/>
    <w:p w14:paraId="476CA979" w14:textId="77777777" w:rsidR="000F7377" w:rsidRDefault="000F7377">
      <w:r xmlns:w="http://schemas.openxmlformats.org/wordprocessingml/2006/main">
        <w:t xml:space="preserve">1. هێزی ڕۆحی پیرۆز لە ژیانماندا</w:t>
      </w:r>
    </w:p>
    <w:p w14:paraId="2EAE6BD0" w14:textId="77777777" w:rsidR="000F7377" w:rsidRDefault="000F7377"/>
    <w:p w14:paraId="746AD0C4" w14:textId="77777777" w:rsidR="000F7377" w:rsidRDefault="000F7377">
      <w:r xmlns:w="http://schemas.openxmlformats.org/wordprocessingml/2006/main">
        <w:t xml:space="preserve">2. ژیان بە باوەڕەکانمان بە عیسا مەسیح</w:t>
      </w:r>
    </w:p>
    <w:p w14:paraId="40D7F6F9" w14:textId="77777777" w:rsidR="000F7377" w:rsidRDefault="000F7377"/>
    <w:p w14:paraId="382A8D6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کردەوەکانی پێغەمبەران 2:4 - هەموویان پڕ بوون لە ڕۆحی پیرۆز و دەستیان کرد بە قسەکردن بە زمانەکانی تر، وەک چۆن ڕۆح پێی بەخشیون.</w:t>
      </w:r>
    </w:p>
    <w:p w14:paraId="537F147C" w14:textId="77777777" w:rsidR="000F7377" w:rsidRDefault="000F7377"/>
    <w:p w14:paraId="4D41CD1C" w14:textId="77777777" w:rsidR="000F7377" w:rsidRDefault="000F7377">
      <w:r xmlns:w="http://schemas.openxmlformats.org/wordprocessingml/2006/main">
        <w:t xml:space="preserve">2. یۆحەنا ١٦: ٨-١١ - کاتێک دێت، جیهان لە گوناه و ڕاستودروستی و دادوەری سەرزەنشت دەکات: لە گوناه، چونکە باوەڕیان بە من نییە. لە ڕاستودروستی، چونکە دەچمە لای باوکم، ئیتر نامبینن. لە دادگاییکردن، چونکە شازادەی ئەم جیهانە دادگایی دەکرێت.</w:t>
      </w:r>
    </w:p>
    <w:p w14:paraId="706692DF" w14:textId="77777777" w:rsidR="000F7377" w:rsidRDefault="000F7377"/>
    <w:p w14:paraId="2A1D5DD7" w14:textId="77777777" w:rsidR="000F7377" w:rsidRDefault="000F7377">
      <w:r xmlns:w="http://schemas.openxmlformats.org/wordprocessingml/2006/main">
        <w:t xml:space="preserve">یەکەمی کۆرنتیۆس ١٢:٤ ئێستا بەخششەکان جۆراوجۆرن، بەڵام یەک ڕۆح.</w:t>
      </w:r>
    </w:p>
    <w:p w14:paraId="43A5B914" w14:textId="77777777" w:rsidR="000F7377" w:rsidRDefault="000F7377"/>
    <w:p w14:paraId="47BA020B" w14:textId="77777777" w:rsidR="000F7377" w:rsidRDefault="000F7377">
      <w:r xmlns:w="http://schemas.openxmlformats.org/wordprocessingml/2006/main">
        <w:t xml:space="preserve">ڕۆحی خودا دیاری جیاواز بەسەر هەموو گەلەکەیدا دابەش دەکات.</w:t>
      </w:r>
    </w:p>
    <w:p w14:paraId="45ED284D" w14:textId="77777777" w:rsidR="000F7377" w:rsidRDefault="000F7377"/>
    <w:p w14:paraId="362FF6AD" w14:textId="77777777" w:rsidR="000F7377" w:rsidRDefault="000F7377">
      <w:r xmlns:w="http://schemas.openxmlformats.org/wordprocessingml/2006/main">
        <w:t xml:space="preserve">1. ئاهەنگ گێڕان بە هەمەچەشنی ئەو دیاریانەی خودا دەیبەخشێت</w:t>
      </w:r>
    </w:p>
    <w:p w14:paraId="6917297B" w14:textId="77777777" w:rsidR="000F7377" w:rsidRDefault="000F7377"/>
    <w:p w14:paraId="389F3D55" w14:textId="77777777" w:rsidR="000F7377" w:rsidRDefault="000F7377">
      <w:r xmlns:w="http://schemas.openxmlformats.org/wordprocessingml/2006/main">
        <w:t xml:space="preserve">2. کردنەوەی هێزی ڕۆحی پیرۆز لە ژیانتدا</w:t>
      </w:r>
    </w:p>
    <w:p w14:paraId="5000C410" w14:textId="77777777" w:rsidR="000F7377" w:rsidRDefault="000F7377"/>
    <w:p w14:paraId="486E8004" w14:textId="77777777" w:rsidR="000F7377" w:rsidRDefault="000F7377">
      <w:r xmlns:w="http://schemas.openxmlformats.org/wordprocessingml/2006/main">
        <w:t xml:space="preserve">1- ئەفسیان 4:7-8 - بەڵام بەپێی پێوەرەکانی بەخششەکەی مەسیح نیعمەت بە هەریەکێکمان بەخشرا. بۆیە دەفەرموێت: «کاتێک بەرزبووەوە لە بەرزاییدا کۆمەڵێک دیلەکانی بردە پێشەوە و دیاریی بە مرۆڤەکان بەخشی».</w:t>
      </w:r>
    </w:p>
    <w:p w14:paraId="5231EA00" w14:textId="77777777" w:rsidR="000F7377" w:rsidRDefault="000F7377"/>
    <w:p w14:paraId="5FEAE5F4" w14:textId="77777777" w:rsidR="000F7377" w:rsidRDefault="000F7377">
      <w:r xmlns:w="http://schemas.openxmlformats.org/wordprocessingml/2006/main">
        <w:t xml:space="preserve">2. ڕۆمیان 12:6-8 - ئێمە بەخششەکانمان هەیە کە جیاوازن بەپێی ئەو نیعمەتەی پێمان دراوە، با بەکاریان بهێنین: ئەگەر پێشبینی، بە ڕێژەی باوەڕمان؛ ئەگەر خزمەت، لە خزمەتکردنماندا؛ ئەو کەسەی فێر دەکات، لە فێرکردنەکەیدا؛ ئەو کەسەی کە ئامۆژگاری دەکات، لە ئامۆژگارییەکەیدا؛ ئەو کەسەی کە بەشداری دەکات، بە بەخشندەیی؛ ئەو کەسەی کە سەرکردایەتی دەکات، بە زەوقەوە؛ ئەو کەسەی کە کردەوەی میهرەبانی دەکات، بە دڵخۆشیەوە.</w:t>
      </w:r>
    </w:p>
    <w:p w14:paraId="5184A751" w14:textId="77777777" w:rsidR="000F7377" w:rsidRDefault="000F7377"/>
    <w:p w14:paraId="6913BAEB" w14:textId="77777777" w:rsidR="000F7377" w:rsidRDefault="000F7377">
      <w:r xmlns:w="http://schemas.openxmlformats.org/wordprocessingml/2006/main">
        <w:t xml:space="preserve">یەکەمی کۆرنتیەکان ١٢:٥ ئیدارەی جیاواز هەیە، بەڵام یەک پەروەردگار.</w:t>
      </w:r>
    </w:p>
    <w:p w14:paraId="34F6CA2C" w14:textId="77777777" w:rsidR="000F7377" w:rsidRDefault="000F7377"/>
    <w:p w14:paraId="7AB6DD09" w14:textId="77777777" w:rsidR="000F7377" w:rsidRDefault="000F7377">
      <w:r xmlns:w="http://schemas.openxmlformats.org/wordprocessingml/2006/main">
        <w:t xml:space="preserve">بڕگەی یەکەمی کۆرنتیەکان ١٢:٥ جەخت لەسەر یەکێتی یەزدان دەکاتەوە هەرچەندە ئیدارەی جیاواز هەیە.</w:t>
      </w:r>
    </w:p>
    <w:p w14:paraId="544AA76B" w14:textId="77777777" w:rsidR="000F7377" w:rsidRDefault="000F7377"/>
    <w:p w14:paraId="4F05852B" w14:textId="77777777" w:rsidR="000F7377" w:rsidRDefault="000F7377">
      <w:r xmlns:w="http://schemas.openxmlformats.org/wordprocessingml/2006/main">
        <w:t xml:space="preserve">1- هەموومان پەیوەستین بە پەروەردگارەوە، گرنگ نییە جیاوازییەکانمان چۆن بێت.</w:t>
      </w:r>
    </w:p>
    <w:p w14:paraId="21D29F89" w14:textId="77777777" w:rsidR="000F7377" w:rsidRDefault="000F7377"/>
    <w:p w14:paraId="283F073D" w14:textId="77777777" w:rsidR="000F7377" w:rsidRDefault="000F7377">
      <w:r xmlns:w="http://schemas.openxmlformats.org/wordprocessingml/2006/main">
        <w:t xml:space="preserve">2- سەرەڕای جیاوازییەکانمان، هەموومان یەکگرتووین لە باوەڕمان بە پەروەردگار.</w:t>
      </w:r>
    </w:p>
    <w:p w14:paraId="1505790B" w14:textId="77777777" w:rsidR="000F7377" w:rsidRDefault="000F7377"/>
    <w:p w14:paraId="0E015239" w14:textId="77777777" w:rsidR="000F7377" w:rsidRDefault="000F7377">
      <w:r xmlns:w="http://schemas.openxmlformats.org/wordprocessingml/2006/main">
        <w:t xml:space="preserve">1. کۆلۆسیان ٣:١١ - "لێرەدا یۆنانی و جولەکە، خەتەنەکراو و خەتەنەنەکراو، بەربەری، سکیتی، کۆیلە، ئازاد نییە، بەڵکو مەسیح هەموو شتێکە و لە هەموو شتێکدایە."</w:t>
      </w:r>
    </w:p>
    <w:p w14:paraId="63BC0329" w14:textId="77777777" w:rsidR="000F7377" w:rsidRDefault="000F7377"/>
    <w:p w14:paraId="3ED22D69" w14:textId="77777777" w:rsidR="000F7377" w:rsidRDefault="000F7377">
      <w:r xmlns:w="http://schemas.openxmlformats.org/wordprocessingml/2006/main">
        <w:t xml:space="preserve">2. گەلاتیەکان 3:28 - "نە جولەکە و نە یۆنانی، نە کۆیلە و نە ئازاد، نە نێر و مێ، چونکە هەمووتان یەکن لە عیسای مەسیحدا."</w:t>
      </w:r>
    </w:p>
    <w:p w14:paraId="2024F61B" w14:textId="77777777" w:rsidR="000F7377" w:rsidRDefault="000F7377"/>
    <w:p w14:paraId="45021EEF" w14:textId="77777777" w:rsidR="000F7377" w:rsidRDefault="000F7377">
      <w:r xmlns:w="http://schemas.openxmlformats.org/wordprocessingml/2006/main">
        <w:t xml:space="preserve">یەکەمی کۆرنتیۆس ١٢:٦ کارەکانیش جۆراوجۆرن، بەڵام ئەوە خودایە کە هەموو شتێک لە هەموودا کاردەکات.</w:t>
      </w:r>
    </w:p>
    <w:p w14:paraId="7D698858" w14:textId="77777777" w:rsidR="000F7377" w:rsidRDefault="000F7377"/>
    <w:p w14:paraId="54A089C9" w14:textId="77777777" w:rsidR="000F7377" w:rsidRDefault="000F7377">
      <w:r xmlns:w="http://schemas.openxmlformats.org/wordprocessingml/2006/main">
        <w:t xml:space="preserve">ئینجیل فێری ئەوە دەکات کە هەرچەندە ڕۆڵ و بەرپرسیارێتی جیاواز زۆرن، بەڵام ئەوە خودایە کە لە ڕێگەی هەریەکەیانەوە و لە هەریەکەیاندا کاردەکات.</w:t>
      </w:r>
    </w:p>
    <w:p w14:paraId="2DD2BA90" w14:textId="77777777" w:rsidR="000F7377" w:rsidRDefault="000F7377"/>
    <w:p w14:paraId="084BF84A" w14:textId="77777777" w:rsidR="000F7377" w:rsidRDefault="000F7377">
      <w:r xmlns:w="http://schemas.openxmlformats.org/wordprocessingml/2006/main">
        <w:t xml:space="preserve">1. یەکگرتوویی لە هەمەچەشنییدا: چۆن خودا لە ڕێگەی جیاوازییەکانمانەوە کاردەکات</w:t>
      </w:r>
    </w:p>
    <w:p w14:paraId="6580D76B" w14:textId="77777777" w:rsidR="000F7377" w:rsidRDefault="000F7377"/>
    <w:p w14:paraId="1AD507FA" w14:textId="77777777" w:rsidR="000F7377" w:rsidRDefault="000F7377">
      <w:r xmlns:w="http://schemas.openxmlformats.org/wordprocessingml/2006/main">
        <w:t xml:space="preserve">2. هەمان خودا لە کاردا: تێگەیشتن لە ڕۆڵی خودایی لە ژیانماندا</w:t>
      </w:r>
    </w:p>
    <w:p w14:paraId="799FCF11" w14:textId="77777777" w:rsidR="000F7377" w:rsidRDefault="000F7377"/>
    <w:p w14:paraId="02D7C9CC" w14:textId="77777777" w:rsidR="000F7377" w:rsidRDefault="000F7377">
      <w:r xmlns:w="http://schemas.openxmlformats.org/wordprocessingml/2006/main">
        <w:t xml:space="preserve">1. ئەفسیان 4:1-6 - یەکێتی لە جەستەی مەسیحدا</w:t>
      </w:r>
    </w:p>
    <w:p w14:paraId="2B654C16" w14:textId="77777777" w:rsidR="000F7377" w:rsidRDefault="000F7377"/>
    <w:p w14:paraId="6824AB94" w14:textId="77777777" w:rsidR="000F7377" w:rsidRDefault="000F7377">
      <w:r xmlns:w="http://schemas.openxmlformats.org/wordprocessingml/2006/main">
        <w:t xml:space="preserve">2. کۆلۆسیان 1:17 - هەموو شتێک لە مەسیحدا بەیەکەوە دەگرن</w:t>
      </w:r>
    </w:p>
    <w:p w14:paraId="61D73776" w14:textId="77777777" w:rsidR="000F7377" w:rsidRDefault="000F7377"/>
    <w:p w14:paraId="18779CE3" w14:textId="77777777" w:rsidR="000F7377" w:rsidRDefault="000F7377">
      <w:r xmlns:w="http://schemas.openxmlformats.org/wordprocessingml/2006/main">
        <w:t xml:space="preserve">یەکەمی کۆرنتیەکان ١٢:٧ بەڵام دەرکەوتنی ڕۆح بە هەموو کەسێک دەدرێت بۆ ئەوەی سوودی هەبێت.</w:t>
      </w:r>
    </w:p>
    <w:p w14:paraId="3FCA5CF9" w14:textId="77777777" w:rsidR="000F7377" w:rsidRDefault="000F7377"/>
    <w:p w14:paraId="515D92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دەرکەوتنی ڕۆح دەدرێت بە هەموو مرۆڤەکان بۆ سوودی ئەوان.</w:t>
      </w:r>
    </w:p>
    <w:p w14:paraId="0DC07A45" w14:textId="77777777" w:rsidR="000F7377" w:rsidRDefault="000F7377"/>
    <w:p w14:paraId="2C1F5474" w14:textId="77777777" w:rsidR="000F7377" w:rsidRDefault="000F7377">
      <w:r xmlns:w="http://schemas.openxmlformats.org/wordprocessingml/2006/main">
        <w:t xml:space="preserve">1- هێزی ڕۆحی پیرۆز: چۆن سودمان پێدەگەیەنێت</w:t>
      </w:r>
    </w:p>
    <w:p w14:paraId="48F7A023" w14:textId="77777777" w:rsidR="000F7377" w:rsidRDefault="000F7377"/>
    <w:p w14:paraId="5EC728D1" w14:textId="77777777" w:rsidR="000F7377" w:rsidRDefault="000F7377">
      <w:r xmlns:w="http://schemas.openxmlformats.org/wordprocessingml/2006/main">
        <w:t xml:space="preserve">2. ئامێزگرتنی بەخششەکانی ڕۆحی پیرۆز</w:t>
      </w:r>
    </w:p>
    <w:p w14:paraId="1975CC6B" w14:textId="77777777" w:rsidR="000F7377" w:rsidRDefault="000F7377"/>
    <w:p w14:paraId="572FED53" w14:textId="77777777" w:rsidR="000F7377" w:rsidRDefault="000F7377">
      <w:r xmlns:w="http://schemas.openxmlformats.org/wordprocessingml/2006/main">
        <w:t xml:space="preserve">1. کردەوەکانی پێغەمبەران 2:4 - هەموویان پڕ بوون لە ڕۆحی پیرۆز و دەستیان کرد بە قسەکردن بە زمانەکانی تر، وەک چۆن ڕۆح پێی بەخشیون.</w:t>
      </w:r>
    </w:p>
    <w:p w14:paraId="64B07BCA" w14:textId="77777777" w:rsidR="000F7377" w:rsidRDefault="000F7377"/>
    <w:p w14:paraId="6189F123" w14:textId="77777777" w:rsidR="000F7377" w:rsidRDefault="000F7377">
      <w:r xmlns:w="http://schemas.openxmlformats.org/wordprocessingml/2006/main">
        <w:t xml:space="preserve">2. ڕۆمیان 12:6-8 - کەواتە بە پێی ئەو نیعمەتەی کە پێمان دراوە، بەخششەکانمان جیاوازە، جا پێشبینی، با بەپێی ڕێژەی باوەڕ پێشبینی بکەین. یان خزمەتکردن، با چاوەڕێی خزمەتکردنمان بین، یان ئەوەی فێری دەکات، لە فێرکردن. یان ئەوەی ئامۆژگاری دەکات، بە ئامۆژگاری، ئەوەی دەبەخشێت، با بە سادەیی بیکات. ئەوەی فەرمانڕەوایی دەکات، بە کۆششەوە؛ ئەو کەسەی بەزەیی و بە دڵخۆشیەوە بەزەیی دەبەخشێت.</w:t>
      </w:r>
    </w:p>
    <w:p w14:paraId="03F4B61E" w14:textId="77777777" w:rsidR="000F7377" w:rsidRDefault="000F7377"/>
    <w:p w14:paraId="5DFB4DAD" w14:textId="77777777" w:rsidR="000F7377" w:rsidRDefault="000F7377">
      <w:r xmlns:w="http://schemas.openxmlformats.org/wordprocessingml/2006/main">
        <w:t xml:space="preserve">یەکەمی کۆرنتیەکان ١٢:٨ چونکە بە ڕۆح وشەی حیکمەت بە مرۆڤ دەدرێت. بۆ کەسێکی تر وشەی زانین بە هەمان ڕۆح؛</w:t>
      </w:r>
    </w:p>
    <w:p w14:paraId="0CDFC935" w14:textId="77777777" w:rsidR="000F7377" w:rsidRDefault="000F7377"/>
    <w:p w14:paraId="0036A430" w14:textId="77777777" w:rsidR="000F7377" w:rsidRDefault="000F7377">
      <w:r xmlns:w="http://schemas.openxmlformats.org/wordprocessingml/2006/main">
        <w:t xml:space="preserve">بڕگە: لە یەکەمی کۆرنتیەکان ١٢، پۆڵس فێری بەخششەکانی ڕۆح دەکات. ڕوونی دەکاتەوە کە ڕۆح بەخششی جیاواز دەبەخشێتە کەسانی جیاواز، وەک وشەیەکی حیکمەت یان وشەیەکی زانین.</w:t>
      </w:r>
    </w:p>
    <w:p w14:paraId="4B45862D" w14:textId="77777777" w:rsidR="000F7377" w:rsidRDefault="000F7377"/>
    <w:p w14:paraId="453943CA" w14:textId="77777777" w:rsidR="000F7377" w:rsidRDefault="000F7377">
      <w:r xmlns:w="http://schemas.openxmlformats.org/wordprocessingml/2006/main">
        <w:t xml:space="preserve">پۆڵس فێری ئەوە دەکات کە ڕۆح بەخششی جیاواز دەدات بە هەر کەسێک، وەک قسەی حیکمەت و زانین.</w:t>
      </w:r>
    </w:p>
    <w:p w14:paraId="40EA83A2" w14:textId="77777777" w:rsidR="000F7377" w:rsidRDefault="000F7377"/>
    <w:p w14:paraId="7FC8C33A" w14:textId="77777777" w:rsidR="000F7377" w:rsidRDefault="000F7377">
      <w:r xmlns:w="http://schemas.openxmlformats.org/wordprocessingml/2006/main">
        <w:t xml:space="preserve">1. بەخششەکانی ڕۆح: تێگەیشتن لەو ڕێگا جۆراوجۆرانەی کە خودا نیعمەتەکانی دەبەخشێت</w:t>
      </w:r>
    </w:p>
    <w:p w14:paraId="53F67F0E" w14:textId="77777777" w:rsidR="000F7377" w:rsidRDefault="000F7377"/>
    <w:p w14:paraId="32752702" w14:textId="77777777" w:rsidR="000F7377" w:rsidRDefault="000F7377">
      <w:r xmlns:w="http://schemas.openxmlformats.org/wordprocessingml/2006/main">
        <w:t xml:space="preserve">2- لێدان لە بەخششەکانی ڕۆح: زۆرترین سوودوەرگرتن لەوەی خودا پێی بەخشیوین</w:t>
      </w:r>
    </w:p>
    <w:p w14:paraId="53665948" w14:textId="77777777" w:rsidR="000F7377" w:rsidRDefault="000F7377"/>
    <w:p w14:paraId="187C0C08" w14:textId="77777777" w:rsidR="000F7377" w:rsidRDefault="000F7377">
      <w:r xmlns:w="http://schemas.openxmlformats.org/wordprocessingml/2006/main">
        <w:t xml:space="preserve">1. ئەفسیان 4:7-16 - یەکێتی جەستەی مەسیح</w:t>
      </w:r>
    </w:p>
    <w:p w14:paraId="69E63F75" w14:textId="77777777" w:rsidR="000F7377" w:rsidRDefault="000F7377"/>
    <w:p w14:paraId="411D6051" w14:textId="77777777" w:rsidR="000F7377" w:rsidRDefault="000F7377">
      <w:r xmlns:w="http://schemas.openxmlformats.org/wordprocessingml/2006/main">
        <w:t xml:space="preserve">2. ڕۆمیان 12:3-8 - دیاریەکانی ڕۆح و بەکارهێنانی هەر دیارییەک لە جەستەی مەسیحدا</w:t>
      </w:r>
    </w:p>
    <w:p w14:paraId="1F04E416" w14:textId="77777777" w:rsidR="000F7377" w:rsidRDefault="000F7377"/>
    <w:p w14:paraId="19AEDF9C" w14:textId="77777777" w:rsidR="000F7377" w:rsidRDefault="000F7377">
      <w:r xmlns:w="http://schemas.openxmlformats.org/wordprocessingml/2006/main">
        <w:t xml:space="preserve">یەکەمی کۆرنتیەکان ١٢:٩ بۆ باوەڕێکی تر بە هەمان ڕۆح. بۆ یەکێکی تر بەخششەکانی چاکبوونەوە بە هەمان ڕۆح؛</w:t>
      </w:r>
    </w:p>
    <w:p w14:paraId="64C51F50" w14:textId="77777777" w:rsidR="000F7377" w:rsidRDefault="000F7377"/>
    <w:p w14:paraId="794F3060" w14:textId="77777777" w:rsidR="000F7377" w:rsidRDefault="000F7377">
      <w:r xmlns:w="http://schemas.openxmlformats.org/wordprocessingml/2006/main">
        <w:t xml:space="preserve">ڕۆحی پیرۆز بەخششی ڕۆحی جیاواز دەدات بە باوەڕداران.</w:t>
      </w:r>
    </w:p>
    <w:p w14:paraId="6DFFDDCA" w14:textId="77777777" w:rsidR="000F7377" w:rsidRDefault="000F7377"/>
    <w:p w14:paraId="0BEC8599" w14:textId="77777777" w:rsidR="000F7377" w:rsidRDefault="000F7377">
      <w:r xmlns:w="http://schemas.openxmlformats.org/wordprocessingml/2006/main">
        <w:t xml:space="preserve">1. ناوازەیی دیاری ڕۆحی</w:t>
      </w:r>
    </w:p>
    <w:p w14:paraId="0BCDF1C3" w14:textId="77777777" w:rsidR="000F7377" w:rsidRDefault="000F7377"/>
    <w:p w14:paraId="76C07BA3" w14:textId="77777777" w:rsidR="000F7377" w:rsidRDefault="000F7377">
      <w:r xmlns:w="http://schemas.openxmlformats.org/wordprocessingml/2006/main">
        <w:t xml:space="preserve">2. دیاری ڕۆحی: نیعمەتێک لە ڕۆحی پیرۆزەوە</w:t>
      </w:r>
    </w:p>
    <w:p w14:paraId="51540616" w14:textId="77777777" w:rsidR="000F7377" w:rsidRDefault="000F7377"/>
    <w:p w14:paraId="1F7A6D29" w14:textId="77777777" w:rsidR="000F7377" w:rsidRDefault="000F7377">
      <w:r xmlns:w="http://schemas.openxmlformats.org/wordprocessingml/2006/main">
        <w:t xml:space="preserve">1. ڕۆمیان 12:4-8</w:t>
      </w:r>
    </w:p>
    <w:p w14:paraId="36BA7857" w14:textId="77777777" w:rsidR="000F7377" w:rsidRDefault="000F7377"/>
    <w:p w14:paraId="2AA76F28" w14:textId="77777777" w:rsidR="000F7377" w:rsidRDefault="000F7377">
      <w:r xmlns:w="http://schemas.openxmlformats.org/wordprocessingml/2006/main">
        <w:t xml:space="preserve">2. ئەفسیان 4:7-12</w:t>
      </w:r>
    </w:p>
    <w:p w14:paraId="74602B4B" w14:textId="77777777" w:rsidR="000F7377" w:rsidRDefault="000F7377"/>
    <w:p w14:paraId="2869CD51" w14:textId="77777777" w:rsidR="000F7377" w:rsidRDefault="000F7377">
      <w:r xmlns:w="http://schemas.openxmlformats.org/wordprocessingml/2006/main">
        <w:t xml:space="preserve">یەکەمی کۆرنتیەکان ١٢:١٠ بۆ کەسێکی تر ئەنجامدانی موعجیزە. بۆ پێشبینییەکی تر؛ بۆ تێگەیشتنێکی دیکەی ڕۆحەکان؛ بۆ یەکێکی تر جۆرە زمانی غەواس؛ بۆ یەکێکی تر لێکدانەوەی زمانەکان.</w:t>
      </w:r>
    </w:p>
    <w:p w14:paraId="7DF653A5" w14:textId="77777777" w:rsidR="000F7377" w:rsidRDefault="000F7377"/>
    <w:p w14:paraId="6DF3DC1F" w14:textId="77777777" w:rsidR="000F7377" w:rsidRDefault="000F7377">
      <w:r xmlns:w="http://schemas.openxmlformats.org/wordprocessingml/2006/main">
        <w:t xml:space="preserve">ئەو بڕگەیە باس لەو بەخششە ڕۆحییانە دەکات کە لەلایەن ڕۆحی پیرۆزەوە بە کڵێسا دراوە، کە بریتییە لە ئەنجامدانی موعجیزە، پێشبینیکردن، تێگەیشتن لە ڕۆحەکان، قسەکردن بە جۆرە جیاوازەکانی زمان و لێکدانەوەی زمانەکان.</w:t>
      </w:r>
    </w:p>
    <w:p w14:paraId="3F5082C7" w14:textId="77777777" w:rsidR="000F7377" w:rsidRDefault="000F7377"/>
    <w:p w14:paraId="0EB5ED54" w14:textId="77777777" w:rsidR="000F7377" w:rsidRDefault="000F7377">
      <w:r xmlns:w="http://schemas.openxmlformats.org/wordprocessingml/2006/main">
        <w:t xml:space="preserve">1. گرنگی دیاری ڕۆحی لە کڵێسادا</w:t>
      </w:r>
    </w:p>
    <w:p w14:paraId="745E6B9B" w14:textId="77777777" w:rsidR="000F7377" w:rsidRDefault="000F7377"/>
    <w:p w14:paraId="65530D12" w14:textId="77777777" w:rsidR="000F7377" w:rsidRDefault="000F7377">
      <w:r xmlns:w="http://schemas.openxmlformats.org/wordprocessingml/2006/main">
        <w:t xml:space="preserve">2. ئەزموونکردنی کاری ڕۆحی پیرۆز لە کڵێسادا</w:t>
      </w:r>
    </w:p>
    <w:p w14:paraId="3E295DCE" w14:textId="77777777" w:rsidR="000F7377" w:rsidRDefault="000F7377"/>
    <w:p w14:paraId="540081C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ڕۆمیان 12:6-8 - کەواتە بە پێی ئەو نیعمەتەی کە پێمان دراوە، بەخششەکانمان جیاوازە، جا پێشبینی، با بەپێی ڕێژەی باوەڕ پێشبینی بکەین.</w:t>
      </w:r>
    </w:p>
    <w:p w14:paraId="327E7B64" w14:textId="77777777" w:rsidR="000F7377" w:rsidRDefault="000F7377"/>
    <w:p w14:paraId="39508099" w14:textId="77777777" w:rsidR="000F7377" w:rsidRDefault="000F7377">
      <w:r xmlns:w="http://schemas.openxmlformats.org/wordprocessingml/2006/main">
        <w:t xml:space="preserve">2. ئەفسیان 4:7-13 - بەڵام بەپێی پێوەرەکانی بەخششەکەی مەسیح نیعمەت بە هەریەکێکمان دەدرێت.</w:t>
      </w:r>
    </w:p>
    <w:p w14:paraId="60623C2E" w14:textId="77777777" w:rsidR="000F7377" w:rsidRDefault="000F7377"/>
    <w:p w14:paraId="33AB9F4E" w14:textId="77777777" w:rsidR="000F7377" w:rsidRDefault="000F7377">
      <w:r xmlns:w="http://schemas.openxmlformats.org/wordprocessingml/2006/main">
        <w:t xml:space="preserve">یەکەمی کۆرنتیۆس ١٢:١١ بەڵام هەموو ئەمانە یەک ڕۆحی خۆی دەکات و هەر کەسێک بەپێی ئارەزووی خۆی دابەشی دەکات.</w:t>
      </w:r>
    </w:p>
    <w:p w14:paraId="5A0B5112" w14:textId="77777777" w:rsidR="000F7377" w:rsidRDefault="000F7377"/>
    <w:p w14:paraId="7F32024B" w14:textId="77777777" w:rsidR="000F7377" w:rsidRDefault="000F7377">
      <w:r xmlns:w="http://schemas.openxmlformats.org/wordprocessingml/2006/main">
        <w:t xml:space="preserve">ڕۆحی پیرۆز کاردەکات بۆ بەخشینی بەخششەکانی خودایی بە باوەڕداران بەپێی ویستی خۆی.</w:t>
      </w:r>
    </w:p>
    <w:p w14:paraId="3C8EE085" w14:textId="77777777" w:rsidR="000F7377" w:rsidRDefault="000F7377"/>
    <w:p w14:paraId="50483019" w14:textId="77777777" w:rsidR="000F7377" w:rsidRDefault="000F7377">
      <w:r xmlns:w="http://schemas.openxmlformats.org/wordprocessingml/2006/main">
        <w:t xml:space="preserve">1. ئاهەنگ گێڕان بە هێزی ڕۆحی پیرۆز لە ژیانماندا</w:t>
      </w:r>
    </w:p>
    <w:p w14:paraId="7C6A0A7E" w14:textId="77777777" w:rsidR="000F7377" w:rsidRDefault="000F7377"/>
    <w:p w14:paraId="0B2174B2" w14:textId="77777777" w:rsidR="000F7377" w:rsidRDefault="000F7377">
      <w:r xmlns:w="http://schemas.openxmlformats.org/wordprocessingml/2006/main">
        <w:t xml:space="preserve">2. تێگەیشتن لە ئیرادەی ڕۆحی پیرۆز</w:t>
      </w:r>
    </w:p>
    <w:p w14:paraId="1D8679F4" w14:textId="77777777" w:rsidR="000F7377" w:rsidRDefault="000F7377"/>
    <w:p w14:paraId="4B013C57" w14:textId="77777777" w:rsidR="000F7377" w:rsidRDefault="000F7377">
      <w:r xmlns:w="http://schemas.openxmlformats.org/wordprocessingml/2006/main">
        <w:t xml:space="preserve">1. ڕۆمیان 12:3-8</w:t>
      </w:r>
    </w:p>
    <w:p w14:paraId="0974A003" w14:textId="77777777" w:rsidR="000F7377" w:rsidRDefault="000F7377"/>
    <w:p w14:paraId="5A2B54BA" w14:textId="77777777" w:rsidR="000F7377" w:rsidRDefault="000F7377">
      <w:r xmlns:w="http://schemas.openxmlformats.org/wordprocessingml/2006/main">
        <w:t xml:space="preserve">2. ئەفسیان 4:7-13</w:t>
      </w:r>
    </w:p>
    <w:p w14:paraId="4B5E41E8" w14:textId="77777777" w:rsidR="000F7377" w:rsidRDefault="000F7377"/>
    <w:p w14:paraId="7A132F0E" w14:textId="77777777" w:rsidR="000F7377" w:rsidRDefault="000F7377">
      <w:r xmlns:w="http://schemas.openxmlformats.org/wordprocessingml/2006/main">
        <w:t xml:space="preserve">1 کۆرنتیۆس 12:12 چونکە وەک چۆن جەستە یەکە و ئەندامی زۆری هەیە، هەموو ئەندامەکانی ئەو یەک جەستەش زۆرن، یەک جەستەن، مەسیحیش بە هەمان شێوە.</w:t>
      </w:r>
    </w:p>
    <w:p w14:paraId="4D011AC1" w14:textId="77777777" w:rsidR="000F7377" w:rsidRDefault="000F7377"/>
    <w:p w14:paraId="3E6C42E4" w14:textId="77777777" w:rsidR="000F7377" w:rsidRDefault="000F7377">
      <w:r xmlns:w="http://schemas.openxmlformats.org/wordprocessingml/2006/main">
        <w:t xml:space="preserve">جەستەی مەسیح یەکگرتووە و هەریەک لە ئەندامەکانی بەیەکەوە گرێدراون و گرنگن.</w:t>
      </w:r>
    </w:p>
    <w:p w14:paraId="5A4F0A6E" w14:textId="77777777" w:rsidR="000F7377" w:rsidRDefault="000F7377"/>
    <w:p w14:paraId="2550037E" w14:textId="77777777" w:rsidR="000F7377" w:rsidRDefault="000F7377">
      <w:r xmlns:w="http://schemas.openxmlformats.org/wordprocessingml/2006/main">
        <w:t xml:space="preserve">1: خودا بانگمان دەکات بۆ ئەوەی بەشێک بین لە جەستەی خۆی، وە وەک ئەندامانی جەستەی خۆی، دەبێت پێکەوە کاربکەین بۆ ئەوەی خۆشەویستی مەسیح بۆ جیهان نیشان بدەین.</w:t>
      </w:r>
    </w:p>
    <w:p w14:paraId="09A2B0F9" w14:textId="77777777" w:rsidR="000F7377" w:rsidRDefault="000F7377"/>
    <w:p w14:paraId="416BFC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هەموومان ئەندامی یەک جەستەی مەسیحین، هەریەک لە ئێمە بەخشش و توانای جیاوازمان هەیە. دەبێت بەخششەکانمان بەکاربهێنین بۆ بنیاتنانی کڵێسا و خزمەتکردنی یەکتر.</w:t>
      </w:r>
    </w:p>
    <w:p w14:paraId="66CD1A3C" w14:textId="77777777" w:rsidR="000F7377" w:rsidRDefault="000F7377"/>
    <w:p w14:paraId="6574559F" w14:textId="77777777" w:rsidR="000F7377" w:rsidRDefault="000F7377">
      <w:r xmlns:w="http://schemas.openxmlformats.org/wordprocessingml/2006/main">
        <w:t xml:space="preserve">1: ئەفسیان 4:16 - هەموو جەستەی لێیەوە بەیەکەوە گرێدراوە و بەو شتەی کە هەموو جومگەکان دابینی دەکات، بەپێی کارکردنی کاریگەر لە پێوەرەکانی هەموو بەشەکاندا، جەستە زیاد دەکات بۆ ئەوەی خۆی لە خۆشەویستیدا بنیات بنێت.</w:t>
      </w:r>
    </w:p>
    <w:p w14:paraId="3B05AF32" w14:textId="77777777" w:rsidR="000F7377" w:rsidRDefault="000F7377"/>
    <w:p w14:paraId="641EE35C" w14:textId="77777777" w:rsidR="000F7377" w:rsidRDefault="000F7377">
      <w:r xmlns:w="http://schemas.openxmlformats.org/wordprocessingml/2006/main">
        <w:t xml:space="preserve">2: کۆلۆسیان ٣: ١٤-١٥ - لە سەرووی هەموو ئەمانەشەوە خۆشەویستی لەبەر بکەن، کە پەیوەندی تەواوەتییە. با ئاشتی خودا حوکمڕانی لە دڵەکانتان بکات، بۆ ئەویش بە یەک جەستە بانگ کران. و سوپاسگوزار بن.</w:t>
      </w:r>
    </w:p>
    <w:p w14:paraId="1005243B" w14:textId="77777777" w:rsidR="000F7377" w:rsidRDefault="000F7377"/>
    <w:p w14:paraId="304B9CD0" w14:textId="77777777" w:rsidR="000F7377" w:rsidRDefault="000F7377">
      <w:r xmlns:w="http://schemas.openxmlformats.org/wordprocessingml/2006/main">
        <w:t xml:space="preserve">یەکەمی کۆرنتیەکان ١٢:١٣ چونکە هەموومان بە یەک ڕۆح مەعموود دەکرێین بۆ یەک جەستە، جا جولەکە بین یان نەتەوەکان، جا کۆیلە بین یان ئازاد. و هەموویان بوونەتە یەک ڕۆح بخۆنەوە.</w:t>
      </w:r>
    </w:p>
    <w:p w14:paraId="5FCBA5F0" w14:textId="77777777" w:rsidR="000F7377" w:rsidRDefault="000F7377"/>
    <w:p w14:paraId="22A9C1E1" w14:textId="77777777" w:rsidR="000F7377" w:rsidRDefault="000F7377">
      <w:r xmlns:w="http://schemas.openxmlformats.org/wordprocessingml/2006/main">
        <w:t xml:space="preserve">بڕگە هەموو باوەڕداران بەبێ گوێدانە ڕەگەز، پێگەی کۆمەڵایەتی، یان پاشخان، لە مەسیحدا لە ڕێگەی هێزی ڕۆحی پیرۆزەوە یەکگرتوون.</w:t>
      </w:r>
    </w:p>
    <w:p w14:paraId="657F9879" w14:textId="77777777" w:rsidR="000F7377" w:rsidRDefault="000F7377"/>
    <w:p w14:paraId="6B093B96" w14:textId="77777777" w:rsidR="000F7377" w:rsidRDefault="000F7377">
      <w:r xmlns:w="http://schemas.openxmlformats.org/wordprocessingml/2006/main">
        <w:t xml:space="preserve">1- هێزی ڕۆحی پیرۆز: یەکخستنی کڵێسا</w:t>
      </w:r>
    </w:p>
    <w:p w14:paraId="5C3FDD54" w14:textId="77777777" w:rsidR="000F7377" w:rsidRDefault="000F7377"/>
    <w:p w14:paraId="191AD8D4" w14:textId="77777777" w:rsidR="000F7377" w:rsidRDefault="000F7377">
      <w:r xmlns:w="http://schemas.openxmlformats.org/wordprocessingml/2006/main">
        <w:t xml:space="preserve">2. یەک لە مەسیحدا: ئامێزگرتنی هەمەجۆرییمان</w:t>
      </w:r>
    </w:p>
    <w:p w14:paraId="35FCF36A" w14:textId="77777777" w:rsidR="000F7377" w:rsidRDefault="000F7377"/>
    <w:p w14:paraId="4412FE67" w14:textId="77777777" w:rsidR="000F7377" w:rsidRDefault="000F7377">
      <w:r xmlns:w="http://schemas.openxmlformats.org/wordprocessingml/2006/main">
        <w:t xml:space="preserve">1. گەلاتیەکان 3:28 - "نە جولەکە و نە یۆنانی، نە کۆیلە و نە ئازاد، نە نێر و نە مێ، چونکە هەمووتان یەکن لە عیسای مەسیحدا."</w:t>
      </w:r>
    </w:p>
    <w:p w14:paraId="27B6878B" w14:textId="77777777" w:rsidR="000F7377" w:rsidRDefault="000F7377"/>
    <w:p w14:paraId="207A95F9" w14:textId="77777777" w:rsidR="000F7377" w:rsidRDefault="000F7377">
      <w:r xmlns:w="http://schemas.openxmlformats.org/wordprocessingml/2006/main">
        <w:t xml:space="preserve">2. ئەفسیان 2:14-15 - "چونکە ئەو ئاشتی ئێمەیە، کە هەردووکیان یەک کرد و دیواری ناوەڕاستی دابەشکردنی نێوانمان شکاند، دوژمنایەتی لە جەستەی خۆیدا هەڵوەشاندەوە، یاسای فەرمانەکانیش کە لە ڕێوڕەسمەکاندا هاتووە." چونکە یەک مرۆڤی نوێ لە دوو کەسی خۆیدا دروست بکات، بەم شێوەیە ئاشتی دروست بکات."</w:t>
      </w:r>
    </w:p>
    <w:p w14:paraId="19D826F5" w14:textId="77777777" w:rsidR="000F7377" w:rsidRDefault="000F7377"/>
    <w:p w14:paraId="145B53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یەکەمی کۆرنتیەکان ١٢:١٤ چونکە جەستە یەک ئەندام نییە، بەڵکو زۆرە.</w:t>
      </w:r>
    </w:p>
    <w:p w14:paraId="0E8C2A94" w14:textId="77777777" w:rsidR="000F7377" w:rsidRDefault="000F7377"/>
    <w:p w14:paraId="324A21BE" w14:textId="77777777" w:rsidR="000F7377" w:rsidRDefault="000F7377">
      <w:r xmlns:w="http://schemas.openxmlformats.org/wordprocessingml/2006/main">
        <w:t xml:space="preserve">جەستەی مەسیح لە چەندین ئەندام پێکهاتووە، هەریەکەیان بەخشش و ئەرکی تایبەتی خۆیان هەیە.</w:t>
      </w:r>
    </w:p>
    <w:p w14:paraId="60FD55C8" w14:textId="77777777" w:rsidR="000F7377" w:rsidRDefault="000F7377"/>
    <w:p w14:paraId="71D0B8BD" w14:textId="77777777" w:rsidR="000F7377" w:rsidRDefault="000F7377">
      <w:r xmlns:w="http://schemas.openxmlformats.org/wordprocessingml/2006/main">
        <w:t xml:space="preserve">1. گرنگی یەکگرتوویی لە جەستەی مەسیحدا</w:t>
      </w:r>
    </w:p>
    <w:p w14:paraId="6F4C17C1" w14:textId="77777777" w:rsidR="000F7377" w:rsidRDefault="000F7377"/>
    <w:p w14:paraId="553832EF" w14:textId="77777777" w:rsidR="000F7377" w:rsidRDefault="000F7377">
      <w:r xmlns:w="http://schemas.openxmlformats.org/wordprocessingml/2006/main">
        <w:t xml:space="preserve">2. ئامێزگرتنی تاکایەتیمان لە کڵێسادا</w:t>
      </w:r>
    </w:p>
    <w:p w14:paraId="6806E359" w14:textId="77777777" w:rsidR="000F7377" w:rsidRDefault="000F7377"/>
    <w:p w14:paraId="6B4CB614" w14:textId="77777777" w:rsidR="000F7377" w:rsidRDefault="000F7377">
      <w:r xmlns:w="http://schemas.openxmlformats.org/wordprocessingml/2006/main">
        <w:t xml:space="preserve">1- ڕۆمیان 12:4-5 - چونکە وەک چۆن لە جەستەیەکدا ئەندامێکی زۆرمان هەیە، ئەندامەکانیش هەموویان یەک ئەرکیان نییە، بە هەمان شێوە ئێمە هەرچەندە زۆرن، بەڵام لە مەسیحدا یەک جەستەین و بە تاک ئەندامی یەکترین.</w:t>
      </w:r>
    </w:p>
    <w:p w14:paraId="78F21AEB" w14:textId="77777777" w:rsidR="000F7377" w:rsidRDefault="000F7377"/>
    <w:p w14:paraId="7AFF9ABC" w14:textId="77777777" w:rsidR="000F7377" w:rsidRDefault="000F7377">
      <w:r xmlns:w="http://schemas.openxmlformats.org/wordprocessingml/2006/main">
        <w:t xml:space="preserve">2. ئەفسیان 4:11-16 - نێردراوان و پێغەمبەران و ئینجیلخوێنان و شوان و مامۆستایانی بەخشی، بۆ ئەوەی پیرۆزەکان بۆ کاری خزمەتکردن، بۆ بنیاتنانی جەستەی مەسیح ئامادە بکەن، تا هەموومان دەگەینە... یەکێتی ئیمان و ناسینی کوڕی خودا، بۆ پیاوەتی پێگەیشتوو، بە پێوەرەکانی باڵای پڕی مەسیح، بۆ ئەوەی چیتر منداڵ نەبین، شەپۆلەکان بەملا و ئەولادا هەڵیاندەگرن و بەدەوریدا دەگوازرێنەوە هەموو بایەکی عەقید، بە فێڵبازی مرۆڤ، بە فێڵبازی لە پیلانی فێڵبازیدا.</w:t>
      </w:r>
    </w:p>
    <w:p w14:paraId="3AE017C2" w14:textId="77777777" w:rsidR="000F7377" w:rsidRDefault="000F7377"/>
    <w:p w14:paraId="41FC31E3" w14:textId="77777777" w:rsidR="000F7377" w:rsidRDefault="000F7377">
      <w:r xmlns:w="http://schemas.openxmlformats.org/wordprocessingml/2006/main">
        <w:t xml:space="preserve">یەکەمی کۆرنتیەکان ١٢:١٥ ئەگەر پێ بڵێت: «لەبەر ئەوەی دەست نیم، لە جەستە نیم.» کەواتە ئایا لە جەستە نییە؟</w:t>
      </w:r>
    </w:p>
    <w:p w14:paraId="0312A517" w14:textId="77777777" w:rsidR="000F7377" w:rsidRDefault="000F7377"/>
    <w:p w14:paraId="7D540BBD" w14:textId="77777777" w:rsidR="000F7377" w:rsidRDefault="000F7377">
      <w:r xmlns:w="http://schemas.openxmlformats.org/wordprocessingml/2006/main">
        <w:t xml:space="preserve">نابێت پێ هەست بە کەمیی دەست بکات چونکە هەرچەندە جیاوازن، بەڵام هەردووکیان بەشێکن لە یەک جەستە.</w:t>
      </w:r>
    </w:p>
    <w:p w14:paraId="1C534E32" w14:textId="77777777" w:rsidR="000F7377" w:rsidRDefault="000F7377"/>
    <w:p w14:paraId="42EB9A5F" w14:textId="77777777" w:rsidR="000F7377" w:rsidRDefault="000F7377">
      <w:r xmlns:w="http://schemas.openxmlformats.org/wordprocessingml/2006/main">
        <w:t xml:space="preserve">1- هەموو کەسێک گرنگە و شتێکی ناوازەی هەیە کە بەشداری بکات.</w:t>
      </w:r>
    </w:p>
    <w:p w14:paraId="638E0FEB" w14:textId="77777777" w:rsidR="000F7377" w:rsidRDefault="000F7377"/>
    <w:p w14:paraId="5C05894E" w14:textId="77777777" w:rsidR="000F7377" w:rsidRDefault="000F7377">
      <w:r xmlns:w="http://schemas.openxmlformats.org/wordprocessingml/2006/main">
        <w:t xml:space="preserve">2. هەموومان بەیەکەوە گرێدراوین و بەشێکین لە یەک جەستەی گەورەتر.</w:t>
      </w:r>
    </w:p>
    <w:p w14:paraId="5B71547E" w14:textId="77777777" w:rsidR="000F7377" w:rsidRDefault="000F7377"/>
    <w:p w14:paraId="25C359D7" w14:textId="77777777" w:rsidR="000F7377" w:rsidRDefault="000F7377">
      <w:r xmlns:w="http://schemas.openxmlformats.org/wordprocessingml/2006/main">
        <w:t xml:space="preserve">1. ئەفسیان 4:16 - "لەوەوە هەموو جەستە بەیەکەوە دەبەسترێتەوە و بەیەکەوە دەبەسترێتەوە بەو شتەی کە هەموو جومگەیەک دابینی دەکات، بەپێی ئەو کارە کاریگەرەی کە هەموو بەشەکانی پێیەوە بەشی خۆی دەکات، دەبێتە هۆی گەشەکردنی جەستە بۆ بنیاتنانی خۆی لە خۆشەویستیدا." "</w:t>
      </w:r>
    </w:p>
    <w:p w14:paraId="525A4E71" w14:textId="77777777" w:rsidR="000F7377" w:rsidRDefault="000F7377"/>
    <w:p w14:paraId="6D802DDF" w14:textId="77777777" w:rsidR="000F7377" w:rsidRDefault="000F7377">
      <w:r xmlns:w="http://schemas.openxmlformats.org/wordprocessingml/2006/main">
        <w:t xml:space="preserve">2. ڕۆمیان 12:5 - "بەو شێوەیە ئێمە زۆرن لە مەسیحدا یەک جەستەین و بە تاک ئەندامی یەکترین."</w:t>
      </w:r>
    </w:p>
    <w:p w14:paraId="696CC8A2" w14:textId="77777777" w:rsidR="000F7377" w:rsidRDefault="000F7377"/>
    <w:p w14:paraId="0D59DC2D" w14:textId="77777777" w:rsidR="000F7377" w:rsidRDefault="000F7377">
      <w:r xmlns:w="http://schemas.openxmlformats.org/wordprocessingml/2006/main">
        <w:t xml:space="preserve">یەکەمی کۆرنتیۆس ١٢:١٦ ئەگەر گوێ بڵێت: «لەبەر ئەوەی چاو نیم، لە جەستە نیم.» کەواتە ئایا لە جەستە نییە؟</w:t>
      </w:r>
    </w:p>
    <w:p w14:paraId="4B605E59" w14:textId="77777777" w:rsidR="000F7377" w:rsidRDefault="000F7377"/>
    <w:p w14:paraId="4B10586B" w14:textId="77777777" w:rsidR="000F7377" w:rsidRDefault="000F7377">
      <w:r xmlns:w="http://schemas.openxmlformats.org/wordprocessingml/2006/main">
        <w:t xml:space="preserve">لە یەکەمی کۆرنتیەکان ١٢: ١٦، پۆڵس پرسیار دەکات کە ئایا شتێک بەشێکە لە جەستە ئەگەر هەمان سیفەتی جەستەیی ئەندامەکانی تری جەستەی نەبێت.</w:t>
      </w:r>
    </w:p>
    <w:p w14:paraId="4D1CE3C7" w14:textId="77777777" w:rsidR="000F7377" w:rsidRDefault="000F7377"/>
    <w:p w14:paraId="685B1A23" w14:textId="77777777" w:rsidR="000F7377" w:rsidRDefault="000F7377">
      <w:r xmlns:w="http://schemas.openxmlformats.org/wordprocessingml/2006/main">
        <w:t xml:space="preserve">1- هەرچەندە جیاواز دەرکەوین، بەڵام هەموومان بەشێکین لە یەک جەستە.</w:t>
      </w:r>
    </w:p>
    <w:p w14:paraId="0A06B08C" w14:textId="77777777" w:rsidR="000F7377" w:rsidRDefault="000F7377"/>
    <w:p w14:paraId="3DAF99B1" w14:textId="77777777" w:rsidR="000F7377" w:rsidRDefault="000F7377">
      <w:r xmlns:w="http://schemas.openxmlformats.org/wordprocessingml/2006/main">
        <w:t xml:space="preserve">2-نابێت حوکم لەسەر کەسێک بدەین لەسەر جیاوازی جەستەییەکەی، لەبری ئەوە پێویستە قبوڵی بکەین بەو جۆرەی کە هەیەتی.</w:t>
      </w:r>
    </w:p>
    <w:p w14:paraId="14A7E2EF" w14:textId="77777777" w:rsidR="000F7377" w:rsidRDefault="000F7377"/>
    <w:p w14:paraId="07B9B72E" w14:textId="77777777" w:rsidR="000F7377" w:rsidRDefault="000F7377">
      <w:r xmlns:w="http://schemas.openxmlformats.org/wordprocessingml/2006/main">
        <w:t xml:space="preserve">1. ڕۆمیان 12:4-5 - چونکە وەک چۆن ئەندامەکانمان لە یەک جەستەدا زۆرن و هەموو ئەندامەکان یەک پۆستیان نییە، بە هەمان شێوە ئێمە زۆرن لە مەسیحدا یەک جەستەین و هەریەکەمان ئەندامی یەکترمان هەیە.</w:t>
      </w:r>
    </w:p>
    <w:p w14:paraId="7AB516B4" w14:textId="77777777" w:rsidR="000F7377" w:rsidRDefault="000F7377"/>
    <w:p w14:paraId="10350409" w14:textId="77777777" w:rsidR="000F7377" w:rsidRDefault="000F7377">
      <w:r xmlns:w="http://schemas.openxmlformats.org/wordprocessingml/2006/main">
        <w:t xml:space="preserve">2. گەلاتیەکان 3:26-28 - چونکە هەمووتان منداڵی خودان بەهۆی باوەڕبوون بە عیسا مەسیح. چونکە زۆرێک لە ئێوە کە مەعمودیەتتان لە مەسیحدا وەرگرتووە، مەسیحتان لەبەر کردووە. نە جولەکە و نە یۆنانی، نە کۆیلە و نە ئازاد، نە نێر و نە مێ، چونکە هەمووتان یەکن لە عیسای مەسیحدا.</w:t>
      </w:r>
    </w:p>
    <w:p w14:paraId="5CE87E7F" w14:textId="77777777" w:rsidR="000F7377" w:rsidRDefault="000F7377"/>
    <w:p w14:paraId="5E49B4F0" w14:textId="77777777" w:rsidR="000F7377" w:rsidRDefault="000F7377">
      <w:r xmlns:w="http://schemas.openxmlformats.org/wordprocessingml/2006/main">
        <w:t xml:space="preserve">یەکەمی کۆرنتیەکان ١٢:١٧ ئەگەر هەموو جەستە چاوێک بووایە، بیستن لە کوێ بوو؟ ئەگەر هەموویان بیستن بوون، بۆنەکان لە کوێ بوون؟</w:t>
      </w:r>
    </w:p>
    <w:p w14:paraId="4CAF3D1E" w14:textId="77777777" w:rsidR="000F7377" w:rsidRDefault="000F7377"/>
    <w:p w14:paraId="79C891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ئەو بڕگەیە جەخت لەسەر گرنگی هەر بەشێکی جەستە دەکاتەوە و چۆن پشت بە یەکتر دەبەستن.</w:t>
      </w:r>
    </w:p>
    <w:p w14:paraId="1E790690" w14:textId="77777777" w:rsidR="000F7377" w:rsidRDefault="000F7377"/>
    <w:p w14:paraId="23FD92B6" w14:textId="77777777" w:rsidR="000F7377" w:rsidRDefault="000F7377">
      <w:r xmlns:w="http://schemas.openxmlformats.org/wordprocessingml/2006/main">
        <w:t xml:space="preserve">1- هەموومان وەک یەک جەستە لە مەسیحدا بەیەکەوە گرێدراوین.</w:t>
      </w:r>
    </w:p>
    <w:p w14:paraId="51F22622" w14:textId="77777777" w:rsidR="000F7377" w:rsidRDefault="000F7377"/>
    <w:p w14:paraId="51ADD445" w14:textId="77777777" w:rsidR="000F7377" w:rsidRDefault="000F7377">
      <w:r xmlns:w="http://schemas.openxmlformats.org/wordprocessingml/2006/main">
        <w:t xml:space="preserve">2-هەموومان بەخشش و بەهرەی جیاوازمان هەیە کە دەتوانین بەکاری بهێنین بۆ خزمەتکردنی خودا.</w:t>
      </w:r>
    </w:p>
    <w:p w14:paraId="14B546D1" w14:textId="77777777" w:rsidR="000F7377" w:rsidRDefault="000F7377"/>
    <w:p w14:paraId="096A7B0C" w14:textId="77777777" w:rsidR="000F7377" w:rsidRDefault="000F7377">
      <w:r xmlns:w="http://schemas.openxmlformats.org/wordprocessingml/2006/main">
        <w:t xml:space="preserve">1- ڕۆمیان 12:4-5 - چونکە وەک چۆن لە جەستەیەکدا ئەندامێکی زۆرمان هەیە، ئەندامەکانیش هەموویان یەک ئەرکیان نییە، بە هەمان شێوە ئێمە هەرچەندە زۆرن، بەڵام لە مەسیحدا یەک جەستەین و بە تاک ئەندامی یەکترین.</w:t>
      </w:r>
    </w:p>
    <w:p w14:paraId="54FF3AE6" w14:textId="77777777" w:rsidR="000F7377" w:rsidRDefault="000F7377"/>
    <w:p w14:paraId="5E836497" w14:textId="77777777" w:rsidR="000F7377" w:rsidRDefault="000F7377">
      <w:r xmlns:w="http://schemas.openxmlformats.org/wordprocessingml/2006/main">
        <w:t xml:space="preserve">2- ئەفسیان 4:16 - کە هەموو جەستە لێیەوە بەیەکەوە دەبەسترێتەوە و بەیەکەوە دەبەسترێتەوە لەلایەن هەر جومگێکەوە کە ئامێری پێیەتی، کاتێک هەر بەشێک بە باشی کاردەکات، جەستە گەشە دەکات بەجۆرێک خۆی لە خۆشەویستیدا بنیات بنێت.</w:t>
      </w:r>
    </w:p>
    <w:p w14:paraId="71B6E94B" w14:textId="77777777" w:rsidR="000F7377" w:rsidRDefault="000F7377"/>
    <w:p w14:paraId="1120C66E" w14:textId="77777777" w:rsidR="000F7377" w:rsidRDefault="000F7377">
      <w:r xmlns:w="http://schemas.openxmlformats.org/wordprocessingml/2006/main">
        <w:t xml:space="preserve">یەکەمی کۆرنتیەکان ١٢:١٨ بەڵام ئێستا خودا ئەندامەکانی هەریەکەیان لە جەستەدا داناوە، وەک ئەوەی پێی خۆشە.</w:t>
      </w:r>
    </w:p>
    <w:p w14:paraId="316917E5" w14:textId="77777777" w:rsidR="000F7377" w:rsidRDefault="000F7377"/>
    <w:p w14:paraId="27C66CEE" w14:textId="77777777" w:rsidR="000F7377" w:rsidRDefault="000F7377">
      <w:r xmlns:w="http://schemas.openxmlformats.org/wordprocessingml/2006/main">
        <w:t xml:space="preserve">خودا هەر ئەندامێکی کڵێسا بەپێی ویستی خۆی شوێنێکی لە جەستەدا دیاری کردووە.</w:t>
      </w:r>
    </w:p>
    <w:p w14:paraId="024DBDE8" w14:textId="77777777" w:rsidR="000F7377" w:rsidRDefault="000F7377"/>
    <w:p w14:paraId="7B7B1FC8" w14:textId="77777777" w:rsidR="000F7377" w:rsidRDefault="000F7377">
      <w:r xmlns:w="http://schemas.openxmlformats.org/wordprocessingml/2006/main">
        <w:t xml:space="preserve">1- ویستی خودا بۆ کەنیسەکەی: تێگەیشتن لە شوێنی ئێمە لە جەستەدا</w:t>
      </w:r>
    </w:p>
    <w:p w14:paraId="3D7F25D5" w14:textId="77777777" w:rsidR="000F7377" w:rsidRDefault="000F7377"/>
    <w:p w14:paraId="51DB359E" w14:textId="77777777" w:rsidR="000F7377" w:rsidRDefault="000F7377">
      <w:r xmlns:w="http://schemas.openxmlformats.org/wordprocessingml/2006/main">
        <w:t xml:space="preserve">2. خزمەتکردن بە یەکگرتوویی: چۆن کڵێسا سوودمەندە لە بەشدارییەکانی هەر ئەندامێک</w:t>
      </w:r>
    </w:p>
    <w:p w14:paraId="61A4D50C" w14:textId="77777777" w:rsidR="000F7377" w:rsidRDefault="000F7377"/>
    <w:p w14:paraId="0B8E27B9" w14:textId="77777777" w:rsidR="000F7377" w:rsidRDefault="000F7377">
      <w:r xmlns:w="http://schemas.openxmlformats.org/wordprocessingml/2006/main">
        <w:t xml:space="preserve">1- ئەفسیان 4:11-16 - دیاری نیعمەت بۆ بنیاتنانی جەستە و ئامێری ئەندامەکانی بۆ خزمەتکردن</w:t>
      </w:r>
    </w:p>
    <w:p w14:paraId="67968912" w14:textId="77777777" w:rsidR="000F7377" w:rsidRDefault="000F7377"/>
    <w:p w14:paraId="15155F78" w14:textId="77777777" w:rsidR="000F7377" w:rsidRDefault="000F7377">
      <w:r xmlns:w="http://schemas.openxmlformats.org/wordprocessingml/2006/main">
        <w:t xml:space="preserve">2. ڕۆمیان 12:3-8 - هەر ئەندامێک دیاری جیاوازی هەیە بۆ ئەوەی بەشداری بکات لە جەستەی کڵێسا</w:t>
      </w:r>
    </w:p>
    <w:p w14:paraId="6FFC2F98" w14:textId="77777777" w:rsidR="000F7377" w:rsidRDefault="000F7377"/>
    <w:p w14:paraId="38BAD2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یەکەمی کۆرنتیەکان ١٢: ١٩ ئەگەر هەموویان یەک ئەندام بوونایە، جەستە لە کوێ بوو؟</w:t>
      </w:r>
    </w:p>
    <w:p w14:paraId="722980B0" w14:textId="77777777" w:rsidR="000F7377" w:rsidRDefault="000F7377"/>
    <w:p w14:paraId="3D3ACF22" w14:textId="77777777" w:rsidR="000F7377" w:rsidRDefault="000F7377">
      <w:r xmlns:w="http://schemas.openxmlformats.org/wordprocessingml/2006/main">
        <w:t xml:space="preserve">تێپەڕین:</w:t>
      </w:r>
    </w:p>
    <w:p w14:paraId="1429141C" w14:textId="77777777" w:rsidR="000F7377" w:rsidRDefault="000F7377"/>
    <w:p w14:paraId="06F537F6" w14:textId="77777777" w:rsidR="000F7377" w:rsidRDefault="000F7377">
      <w:r xmlns:w="http://schemas.openxmlformats.org/wordprocessingml/2006/main">
        <w:t xml:space="preserve">پۆڵس لە یەکەمی کۆرنتیەکان ١٢: ١٩دا ئیدعای ئەوە دەکات کە مەحاڵە کڵێسا یەک جەستە بێت ئەگەر هەموو ئەندامەکان وەک یەک بن. ئەو ئاماژە بەوە دەکات کە چۆن جەستەی کڵێسا بەهێز دەبێت کاتێک لە ئەندامی جیاواز پێکهاتووە کە بەخشش و توانای جیاوازیان هەیە.</w:t>
      </w:r>
    </w:p>
    <w:p w14:paraId="08709E47" w14:textId="77777777" w:rsidR="000F7377" w:rsidRDefault="000F7377"/>
    <w:p w14:paraId="6374CF53" w14:textId="77777777" w:rsidR="000F7377" w:rsidRDefault="000F7377">
      <w:r xmlns:w="http://schemas.openxmlformats.org/wordprocessingml/2006/main">
        <w:t xml:space="preserve">پۆڵس دەڵێت کە جەستەی کڵێسا بەهێز دەبێت کاتێک لە ئەندامی جیاواز پێکهاتووە کە بەخشش و توانای جیاوازیان هەیە.</w:t>
      </w:r>
    </w:p>
    <w:p w14:paraId="13429293" w14:textId="77777777" w:rsidR="000F7377" w:rsidRDefault="000F7377"/>
    <w:p w14:paraId="7BFDC8B2" w14:textId="77777777" w:rsidR="000F7377" w:rsidRDefault="000F7377">
      <w:r xmlns:w="http://schemas.openxmlformats.org/wordprocessingml/2006/main">
        <w:t xml:space="preserve">1. بەهێزی هەمەجۆریی: چۆن ئەندامانی جیاوازی کڵێسا جەستە بەرز دەکەنەوە</w:t>
      </w:r>
    </w:p>
    <w:p w14:paraId="520956D0" w14:textId="77777777" w:rsidR="000F7377" w:rsidRDefault="000F7377"/>
    <w:p w14:paraId="4B545708" w14:textId="77777777" w:rsidR="000F7377" w:rsidRDefault="000F7377">
      <w:r xmlns:w="http://schemas.openxmlformats.org/wordprocessingml/2006/main">
        <w:t xml:space="preserve">2. هێزی یەکێتی: چۆن پێکەوەبوون لە کڵێسادا هێز دەهێنێت</w:t>
      </w:r>
    </w:p>
    <w:p w14:paraId="7D9BB634" w14:textId="77777777" w:rsidR="000F7377" w:rsidRDefault="000F7377"/>
    <w:p w14:paraId="59A9E319" w14:textId="77777777" w:rsidR="000F7377" w:rsidRDefault="000F7377">
      <w:r xmlns:w="http://schemas.openxmlformats.org/wordprocessingml/2006/main">
        <w:t xml:space="preserve">1. ئەفسیان 4:11-16 - نێردراوان و پێغەمبەران و ئینجیلخوێنان و شوان و مامۆستایانی بەخشی، بۆ ئەوەی پیرۆزەکان بۆ کاری خزمەتکردن، بۆ بنیاتنانی جەستەی مەسیح ئامادە بکەن</w:t>
      </w:r>
    </w:p>
    <w:p w14:paraId="657A19CF" w14:textId="77777777" w:rsidR="000F7377" w:rsidRDefault="000F7377"/>
    <w:p w14:paraId="183D1157" w14:textId="77777777" w:rsidR="000F7377" w:rsidRDefault="000F7377">
      <w:r xmlns:w="http://schemas.openxmlformats.org/wordprocessingml/2006/main">
        <w:t xml:space="preserve">2- ڕۆمیان 12:4-8 - چونکە وەک چۆن لە جەستەیەکدا ئەندامێکی زۆرمان هەیە، ئەندامەکانیش هەموویان یەک ئەرکیان نییە، بە هەمان شێوە ئێمە هەرچەندە زۆرن، بەڵام لە مەسیحدا یەک جەستەین و بە تاک ئەندامی یەکترین.</w:t>
      </w:r>
    </w:p>
    <w:p w14:paraId="79CEE2BC" w14:textId="77777777" w:rsidR="000F7377" w:rsidRDefault="000F7377"/>
    <w:p w14:paraId="10DD45FA" w14:textId="77777777" w:rsidR="000F7377" w:rsidRDefault="000F7377">
      <w:r xmlns:w="http://schemas.openxmlformats.org/wordprocessingml/2006/main">
        <w:t xml:space="preserve">یەکەمی کۆرنتیەکان ١٢:٢٠ بەڵام ئێستا ئەندامەکانیان زۆرن، بەڵام تەنها یەک جەستەن.</w:t>
      </w:r>
    </w:p>
    <w:p w14:paraId="13D24F15" w14:textId="77777777" w:rsidR="000F7377" w:rsidRDefault="000F7377"/>
    <w:p w14:paraId="06308225" w14:textId="77777777" w:rsidR="000F7377" w:rsidRDefault="000F7377">
      <w:r xmlns:w="http://schemas.openxmlformats.org/wordprocessingml/2006/main">
        <w:t xml:space="preserve">ئەو بڕگەیە ڕوونی دەکاتەوە کە هەرچەندە بەشەکانی زۆرن، بەڵام هەموویان یەک جەستە پێکدەهێنن.</w:t>
      </w:r>
    </w:p>
    <w:p w14:paraId="0DFD6AAF" w14:textId="77777777" w:rsidR="000F7377" w:rsidRDefault="000F7377"/>
    <w:p w14:paraId="4DF2799D" w14:textId="77777777" w:rsidR="000F7377" w:rsidRDefault="000F7377">
      <w:r xmlns:w="http://schemas.openxmlformats.org/wordprocessingml/2006/main">
        <w:t xml:space="preserve">1. یەکگرتوویی لە فرەچەشنییدا: چۆن جیاوازییەکانمان یەکماندەخات</w:t>
      </w:r>
    </w:p>
    <w:p w14:paraId="6A306528" w14:textId="77777777" w:rsidR="000F7377" w:rsidRDefault="000F7377"/>
    <w:p w14:paraId="5DA5A9AA" w14:textId="77777777" w:rsidR="000F7377" w:rsidRDefault="000F7377">
      <w:r xmlns:w="http://schemas.openxmlformats.org/wordprocessingml/2006/main">
        <w:t xml:space="preserve">2. هێزی کۆمەڵگا: چۆن کارکردن پێکەوە سەرکەوتن دەهێنێت</w:t>
      </w:r>
    </w:p>
    <w:p w14:paraId="376ABB72" w14:textId="77777777" w:rsidR="000F7377" w:rsidRDefault="000F7377"/>
    <w:p w14:paraId="14A5D258" w14:textId="77777777" w:rsidR="000F7377" w:rsidRDefault="000F7377">
      <w:r xmlns:w="http://schemas.openxmlformats.org/wordprocessingml/2006/main">
        <w:t xml:space="preserve">1. ئەفسیان 4:3-6 - هەموو هەوڵێک بدە بۆ پاراستنی یەکێتی ڕۆح لە ڕێگەی بەستنەوەی ئاشتییەوە.</w:t>
      </w:r>
    </w:p>
    <w:p w14:paraId="388329D9" w14:textId="77777777" w:rsidR="000F7377" w:rsidRDefault="000F7377"/>
    <w:p w14:paraId="1AE9464C" w14:textId="77777777" w:rsidR="000F7377" w:rsidRDefault="000F7377">
      <w:r xmlns:w="http://schemas.openxmlformats.org/wordprocessingml/2006/main">
        <w:t xml:space="preserve">2. کردەوەکانی پێغەمبەران ٢:٤٢-٤٧ - خۆیان تەرخان کرد بۆ فێرکردنی نێردراوان و هاوبەشی، بۆ شکاندنی نان و نوێژ.</w:t>
      </w:r>
    </w:p>
    <w:p w14:paraId="023A8AA2" w14:textId="77777777" w:rsidR="000F7377" w:rsidRDefault="000F7377"/>
    <w:p w14:paraId="1AE52519" w14:textId="77777777" w:rsidR="000F7377" w:rsidRDefault="000F7377">
      <w:r xmlns:w="http://schemas.openxmlformats.org/wordprocessingml/2006/main">
        <w:t xml:space="preserve">یەکەمی کۆرنتیەکان ١٢:٢١ چاو ناتوانێت بە دەست بڵێت: «پێویستم بە تۆ نییە، سەریش تا پێیەکان ناتوانم بڵێت: «پێویستم بە تۆ نییە.»</w:t>
      </w:r>
    </w:p>
    <w:p w14:paraId="63CCE50F" w14:textId="77777777" w:rsidR="000F7377" w:rsidRDefault="000F7377"/>
    <w:p w14:paraId="467C4B0A" w14:textId="77777777" w:rsidR="000F7377" w:rsidRDefault="000F7377">
      <w:r xmlns:w="http://schemas.openxmlformats.org/wordprocessingml/2006/main">
        <w:t xml:space="preserve">جەستەی مەسیح بەیەکەوە گرێدراوە و هەر بەشێک پێویستە بۆ ئەوەی جەستە بە باشی کار بکات.</w:t>
      </w:r>
    </w:p>
    <w:p w14:paraId="29578943" w14:textId="77777777" w:rsidR="000F7377" w:rsidRDefault="000F7377"/>
    <w:p w14:paraId="1E39A5E2" w14:textId="77777777" w:rsidR="000F7377" w:rsidRDefault="000F7377">
      <w:r xmlns:w="http://schemas.openxmlformats.org/wordprocessingml/2006/main">
        <w:t xml:space="preserve">1. ئامێزگرتنی پەیوەندیمان بەیەکەوە لە جەستەی مەسیحدا</w:t>
      </w:r>
    </w:p>
    <w:p w14:paraId="249DA113" w14:textId="77777777" w:rsidR="000F7377" w:rsidRDefault="000F7377"/>
    <w:p w14:paraId="4E3924CD" w14:textId="77777777" w:rsidR="000F7377" w:rsidRDefault="000F7377">
      <w:r xmlns:w="http://schemas.openxmlformats.org/wordprocessingml/2006/main">
        <w:t xml:space="preserve">2- گرنگی هەموو ئەندامێک لە کڵێسادا</w:t>
      </w:r>
    </w:p>
    <w:p w14:paraId="0145B095" w14:textId="77777777" w:rsidR="000F7377" w:rsidRDefault="000F7377"/>
    <w:p w14:paraId="6993EB04" w14:textId="77777777" w:rsidR="000F7377" w:rsidRDefault="000F7377">
      <w:r xmlns:w="http://schemas.openxmlformats.org/wordprocessingml/2006/main">
        <w:t xml:space="preserve">1. ئەفسیان 4:16 - «ئەو هەموو جەستەی کە هەموو جومگەکان بەو شتە بەیەکەوە دەبەسترێتەوە و بەستراوەتەوە، بەپێی کارکردنی کاریگەر لە پێوەرەکانی هەموو بەشەکانیدا، جەستە زیاد دەکات بۆ ئەوەی خۆی لە خۆشەویستیدا بنیات بنێت. ”</w:t>
      </w:r>
    </w:p>
    <w:p w14:paraId="6AABDCB5" w14:textId="77777777" w:rsidR="000F7377" w:rsidRDefault="000F7377"/>
    <w:p w14:paraId="5E3EF267" w14:textId="77777777" w:rsidR="000F7377" w:rsidRDefault="000F7377">
      <w:r xmlns:w="http://schemas.openxmlformats.org/wordprocessingml/2006/main">
        <w:t xml:space="preserve">2. ڕۆمیان 12:3-5 - «چونکە لە ڕێگەی ئەو نیعمەتەی کە پێم دراوە، بە هەر کەسێک دەڵێم کە لە نێوانتاندایە، زیاتر لەوەی کە دەبێ بیری لێبکاتەوە، بیر لە خۆی نەکاتەوە. بەڵکو بە وریاییەوە بیربکەنەوە، وەک چۆن خودا پێوەرەکانی باوەڕەکەی بۆ هەر کەسێک داوە. چونکە وەک چۆن ئەندامەکانمان لە یەک جەستەدا زۆرن و هەموو ئەندامەکان یەک پۆستیان نییە، بە هەمان شێوە ئێمە زۆرن لە مەسیحدا یەک جەستەین و هەر یەکە ئەندامێکی یەکترمان هەیە.»</w:t>
      </w:r>
    </w:p>
    <w:p w14:paraId="2FE653C7" w14:textId="77777777" w:rsidR="000F7377" w:rsidRDefault="000F7377"/>
    <w:p w14:paraId="3228C486" w14:textId="77777777" w:rsidR="000F7377" w:rsidRDefault="000F7377">
      <w:r xmlns:w="http://schemas.openxmlformats.org/wordprocessingml/2006/main">
        <w:t xml:space="preserve">یەکەمی کۆرنتیەکان ١٢:٢٢ نەخێر، ئەو ئەندامانەی جەستە کە پێدەچێت لاوازتر بن، زۆر زیاتر </w:t>
      </w:r>
      <w:r xmlns:w="http://schemas.openxmlformats.org/wordprocessingml/2006/main">
        <w:lastRenderedPageBreak xmlns:w="http://schemas.openxmlformats.org/wordprocessingml/2006/main"/>
      </w:r>
      <w:r xmlns:w="http://schemas.openxmlformats.org/wordprocessingml/2006/main">
        <w:t xml:space="preserve">پێویستن.</w:t>
      </w:r>
    </w:p>
    <w:p w14:paraId="61080A3E" w14:textId="77777777" w:rsidR="000F7377" w:rsidRDefault="000F7377"/>
    <w:p w14:paraId="0C7DC3E5" w14:textId="77777777" w:rsidR="000F7377" w:rsidRDefault="000F7377">
      <w:r xmlns:w="http://schemas.openxmlformats.org/wordprocessingml/2006/main">
        <w:t xml:space="preserve">ئەو ئەندامانەی جەستە کە وا دیارە لاوازترن، بەقەد ئەو ئەندامانەی کە وا دیارە بەهێزترن گرنگن.</w:t>
      </w:r>
    </w:p>
    <w:p w14:paraId="4FD0D3B9" w14:textId="77777777" w:rsidR="000F7377" w:rsidRDefault="000F7377"/>
    <w:p w14:paraId="19574E81" w14:textId="77777777" w:rsidR="000F7377" w:rsidRDefault="000F7377">
      <w:r xmlns:w="http://schemas.openxmlformats.org/wordprocessingml/2006/main">
        <w:t xml:space="preserve">1. گرنگی لاوازەکان: چۆن خودا هەموومان بەکاردەهێنێت بۆ شکۆمەندی خۆی</w:t>
      </w:r>
    </w:p>
    <w:p w14:paraId="456B6CBA" w14:textId="77777777" w:rsidR="000F7377" w:rsidRDefault="000F7377"/>
    <w:p w14:paraId="4536E872" w14:textId="77777777" w:rsidR="000F7377" w:rsidRDefault="000F7377">
      <w:r xmlns:w="http://schemas.openxmlformats.org/wordprocessingml/2006/main">
        <w:t xml:space="preserve">2- یەکێتی لە فرەچەشنیدا: پلانی خودا بۆ کەنیسەکەی</w:t>
      </w:r>
    </w:p>
    <w:p w14:paraId="66804530" w14:textId="77777777" w:rsidR="000F7377" w:rsidRDefault="000F7377"/>
    <w:p w14:paraId="61EB323B" w14:textId="77777777" w:rsidR="000F7377" w:rsidRDefault="000F7377">
      <w:r xmlns:w="http://schemas.openxmlformats.org/wordprocessingml/2006/main">
        <w:t xml:space="preserve">1. ئیشایا 40:28-31 - خودا هێزی لاوازەکانە</w:t>
      </w:r>
    </w:p>
    <w:p w14:paraId="16F2DB93" w14:textId="77777777" w:rsidR="000F7377" w:rsidRDefault="000F7377"/>
    <w:p w14:paraId="7DDE5D95" w14:textId="77777777" w:rsidR="000F7377" w:rsidRDefault="000F7377">
      <w:r xmlns:w="http://schemas.openxmlformats.org/wordprocessingml/2006/main">
        <w:t xml:space="preserve">2- ئەفسیان 4:11-13 - ئەو بەخششانەی کە دەیبەخشێت بۆ بنیاتنانی جەستەی مەسیح</w:t>
      </w:r>
    </w:p>
    <w:p w14:paraId="56B90C65" w14:textId="77777777" w:rsidR="000F7377" w:rsidRDefault="000F7377"/>
    <w:p w14:paraId="141D74DB" w14:textId="77777777" w:rsidR="000F7377" w:rsidRDefault="000F7377">
      <w:r xmlns:w="http://schemas.openxmlformats.org/wordprocessingml/2006/main">
        <w:t xml:space="preserve">یەکەمی کۆرنتیەکان ١٢:٢٣ ئەو ئەندامانەی جەستە کە ئێمە پێمان وایە کەمتر ڕێزیان لێدەگیرێت، ڕێزی زیاتریان پێدەبەخشین. و بەشە ناشرینەکانمان جوانییەکی زۆرتریان هەیە.</w:t>
      </w:r>
    </w:p>
    <w:p w14:paraId="4918BA31" w14:textId="77777777" w:rsidR="000F7377" w:rsidRDefault="000F7377"/>
    <w:p w14:paraId="54ABD253" w14:textId="77777777" w:rsidR="000F7377" w:rsidRDefault="000F7377">
      <w:r xmlns:w="http://schemas.openxmlformats.org/wordprocessingml/2006/main">
        <w:t xml:space="preserve">پێویستە ڕێز و ڕێز بۆ ئەو بەشانەی جەستە بگرین کە زۆرجار چاوپۆشییان لێدەکرێت یان بە کەمتر گرنگ دادەنرێت.</w:t>
      </w:r>
    </w:p>
    <w:p w14:paraId="5EB0A2E7" w14:textId="77777777" w:rsidR="000F7377" w:rsidRDefault="000F7377"/>
    <w:p w14:paraId="39664F36" w14:textId="77777777" w:rsidR="000F7377" w:rsidRDefault="000F7377">
      <w:r xmlns:w="http://schemas.openxmlformats.org/wordprocessingml/2006/main">
        <w:t xml:space="preserve">1. "بەشە ناشرینەکان" - بیرکردنەوەیەک لە یەکەمی کۆرنتیەکان 12:23 کە باس لە گرنگی ڕێزگرتن لە تەنانەت بەشە چاوپۆشکراوەکانی جەستە دەکات.</w:t>
      </w:r>
    </w:p>
    <w:p w14:paraId="24F9958C" w14:textId="77777777" w:rsidR="000F7377" w:rsidRDefault="000F7377"/>
    <w:p w14:paraId="15EAE7EA" w14:textId="77777777" w:rsidR="000F7377" w:rsidRDefault="000F7377">
      <w:r xmlns:w="http://schemas.openxmlformats.org/wordprocessingml/2006/main">
        <w:t xml:space="preserve">٢.</w:t>
      </w:r>
    </w:p>
    <w:p w14:paraId="6FCFBD7E" w14:textId="77777777" w:rsidR="000F7377" w:rsidRDefault="000F7377"/>
    <w:p w14:paraId="0FA5818A" w14:textId="77777777" w:rsidR="000F7377" w:rsidRDefault="000F7377">
      <w:r xmlns:w="http://schemas.openxmlformats.org/wordprocessingml/2006/main">
        <w:t xml:space="preserve">1. ئەفسیان 4:16 - هەموو جەستەی لێیەوە بە شێوەیەکی گونجاو بەیەکەوە گرێدراوە و بەو شتەی کە هەموو جومگەکان دابینی دەکات، بەپێی کارکردنی کاریگەر لە پێوەرەکانی هەموو بەشەکاندا، جەستە زیاد دەکات بۆ ئەوەی خۆی لە خۆشەویستیدا بنیات بنێت.</w:t>
      </w:r>
    </w:p>
    <w:p w14:paraId="5B673ADC" w14:textId="77777777" w:rsidR="000F7377" w:rsidRDefault="000F7377"/>
    <w:p w14:paraId="2249FED0" w14:textId="77777777" w:rsidR="000F7377" w:rsidRDefault="000F7377">
      <w:r xmlns:w="http://schemas.openxmlformats.org/wordprocessingml/2006/main">
        <w:t xml:space="preserve">2. ڕۆمیان 12:4-5 - چونکە وەک چۆن ئەندامەکانمان لە جەستەیەکدا زۆرن و هەموو ئەندامەکان یەک پۆستیان نییە، بە هەمان شێوە ئێمە زۆرن لە مەسیحدا یەک جەستەین و هەریەکەمان ئەندامی یەکترمان هەیە.</w:t>
      </w:r>
    </w:p>
    <w:p w14:paraId="0BC132D4" w14:textId="77777777" w:rsidR="000F7377" w:rsidRDefault="000F7377"/>
    <w:p w14:paraId="0DC7AA83" w14:textId="77777777" w:rsidR="000F7377" w:rsidRDefault="000F7377">
      <w:r xmlns:w="http://schemas.openxmlformats.org/wordprocessingml/2006/main">
        <w:t xml:space="preserve">1 کۆرنتیۆس 12:24 چونکە بەشە جوانەکانمان پێویستیان نییە، بەڵام خودا جەستەی بەیەکەوە ڕێکخستووە و ڕێزی زیاتری بەو بەشەی کەم بووە.</w:t>
      </w:r>
    </w:p>
    <w:p w14:paraId="3FE51F9C" w14:textId="77777777" w:rsidR="000F7377" w:rsidRDefault="000F7377"/>
    <w:p w14:paraId="53FA6A1B" w14:textId="77777777" w:rsidR="000F7377" w:rsidRDefault="000F7377">
      <w:r xmlns:w="http://schemas.openxmlformats.org/wordprocessingml/2006/main">
        <w:t xml:space="preserve">خودا هەموو ئەندامەکانی جەستەی بە ئامانجەوە دروست کردووە و ڕێزی زیاتری بەو کەسانە داوە کە کەمیان هەبووە.</w:t>
      </w:r>
    </w:p>
    <w:p w14:paraId="48C55DC2" w14:textId="77777777" w:rsidR="000F7377" w:rsidRDefault="000F7377"/>
    <w:p w14:paraId="56AAAE0C" w14:textId="77777777" w:rsidR="000F7377" w:rsidRDefault="000F7377">
      <w:r xmlns:w="http://schemas.openxmlformats.org/wordprocessingml/2006/main">
        <w:t xml:space="preserve">1.دیزاینی خودا بۆ یەکێتی - چۆن خودا جیاوازییەکانمان کۆدەکاتەوە بۆ شکۆمەندی خۆی</w:t>
      </w:r>
    </w:p>
    <w:p w14:paraId="6CE3E2A4" w14:textId="77777777" w:rsidR="000F7377" w:rsidRDefault="000F7377"/>
    <w:p w14:paraId="7D7A9713" w14:textId="77777777" w:rsidR="000F7377" w:rsidRDefault="000F7377">
      <w:r xmlns:w="http://schemas.openxmlformats.org/wordprocessingml/2006/main">
        <w:t xml:space="preserve">2. شەرەفی هەمەجۆریی - چۆن خودا ئاهەنگ دەگێڕێت بۆ تایبەتمەندی ئێمە</w:t>
      </w:r>
    </w:p>
    <w:p w14:paraId="6302AA83" w14:textId="77777777" w:rsidR="000F7377" w:rsidRDefault="000F7377"/>
    <w:p w14:paraId="7854521B" w14:textId="77777777" w:rsidR="000F7377" w:rsidRDefault="000F7377">
      <w:r xmlns:w="http://schemas.openxmlformats.org/wordprocessingml/2006/main">
        <w:t xml:space="preserve">1.ئەفسیان 4:1-7 - یەکێتی لە جەستەی مەسیحدا</w:t>
      </w:r>
    </w:p>
    <w:p w14:paraId="55DED2F0" w14:textId="77777777" w:rsidR="000F7377" w:rsidRDefault="000F7377"/>
    <w:p w14:paraId="604F2836" w14:textId="77777777" w:rsidR="000F7377" w:rsidRDefault="000F7377">
      <w:r xmlns:w="http://schemas.openxmlformats.org/wordprocessingml/2006/main">
        <w:t xml:space="preserve">2.ڕۆمیان 12:3-8 - گرنگی خۆبەزلزانین و خزمەتکردن لە جەستەی مەسیحدا</w:t>
      </w:r>
    </w:p>
    <w:p w14:paraId="57C69674" w14:textId="77777777" w:rsidR="000F7377" w:rsidRDefault="000F7377"/>
    <w:p w14:paraId="7886BD20" w14:textId="77777777" w:rsidR="000F7377" w:rsidRDefault="000F7377">
      <w:r xmlns:w="http://schemas.openxmlformats.org/wordprocessingml/2006/main">
        <w:t xml:space="preserve">یەکەمی کۆرنتیەکان ١٢:٢٥ بۆ ئەوەی لە جەستەدا جیاوازی نەبێت. بەڵام ئەندامەکان هەمان چاودێری یەکتریان هەبێت.</w:t>
      </w:r>
    </w:p>
    <w:p w14:paraId="64125E6C" w14:textId="77777777" w:rsidR="000F7377" w:rsidRDefault="000F7377"/>
    <w:p w14:paraId="2FBD415B" w14:textId="77777777" w:rsidR="000F7377" w:rsidRDefault="000F7377">
      <w:r xmlns:w="http://schemas.openxmlformats.org/wordprocessingml/2006/main">
        <w:t xml:space="preserve">ئەندامانی جەستەی مەسیح پێویستە گرنگی بە یەکتر بدەن و بەبێ دابەشبوون پێکەوە کاربکەن.</w:t>
      </w:r>
    </w:p>
    <w:p w14:paraId="0A811E06" w14:textId="77777777" w:rsidR="000F7377" w:rsidRDefault="000F7377"/>
    <w:p w14:paraId="1669771E" w14:textId="77777777" w:rsidR="000F7377" w:rsidRDefault="000F7377">
      <w:r xmlns:w="http://schemas.openxmlformats.org/wordprocessingml/2006/main">
        <w:t xml:space="preserve">1: یەکێتی لە جەستەی مەسیحدا</w:t>
      </w:r>
    </w:p>
    <w:p w14:paraId="670B7072" w14:textId="77777777" w:rsidR="000F7377" w:rsidRDefault="000F7377"/>
    <w:p w14:paraId="3CE5A83F" w14:textId="77777777" w:rsidR="000F7377" w:rsidRDefault="000F7377">
      <w:r xmlns:w="http://schemas.openxmlformats.org/wordprocessingml/2006/main">
        <w:t xml:space="preserve">2: پێکەوە کارکردن بە هاوئاهەنگی</w:t>
      </w:r>
    </w:p>
    <w:p w14:paraId="517442C4" w14:textId="77777777" w:rsidR="000F7377" w:rsidRDefault="000F7377"/>
    <w:p w14:paraId="743236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فیلیپیان 2:2-4 - خۆشی من بەدی بهێنن، کە هاوبیر بن، یەک خۆشەویستیتان هەبێت، یەک دڵ و یەک بیر بن. با هیچ شتێک بە شەڕ و خۆبەزلزانین نەکرێت؛ بەڵام بە خۆبەزلزانین با هەریەکەیان بە باشتر لە خۆیان بزانن.</w:t>
      </w:r>
    </w:p>
    <w:p w14:paraId="456CB834" w14:textId="77777777" w:rsidR="000F7377" w:rsidRDefault="000F7377"/>
    <w:p w14:paraId="76E36E0A" w14:textId="77777777" w:rsidR="000F7377" w:rsidRDefault="000F7377">
      <w:r xmlns:w="http://schemas.openxmlformats.org/wordprocessingml/2006/main">
        <w:t xml:space="preserve">2: ڕۆمیان 12:10 - بە خۆشەویستی برایانە سۆز و خۆشەویستی یەکتر بن. لە شەرەفدا یەکتریان پێ باشترە.</w:t>
      </w:r>
    </w:p>
    <w:p w14:paraId="0E017CF5" w14:textId="77777777" w:rsidR="000F7377" w:rsidRDefault="000F7377"/>
    <w:p w14:paraId="6A237847" w14:textId="77777777" w:rsidR="000F7377" w:rsidRDefault="000F7377">
      <w:r xmlns:w="http://schemas.openxmlformats.org/wordprocessingml/2006/main">
        <w:t xml:space="preserve">یەکەمی کۆرنتیۆس ١٢:٢٦ ئەگەر ئەندامێک ئازاری هەبێت، هەموو ئەندامەکانی لەگەڵیدا ئازار دەچێژن. یان ئەندامێک ڕێزی لێ بگیرێت، هەموو ئەندامەکان پێی شاد دەبن.</w:t>
      </w:r>
    </w:p>
    <w:p w14:paraId="6DCA1B40" w14:textId="77777777" w:rsidR="000F7377" w:rsidRDefault="000F7377"/>
    <w:p w14:paraId="7D844FD2" w14:textId="77777777" w:rsidR="000F7377" w:rsidRDefault="000F7377">
      <w:r xmlns:w="http://schemas.openxmlformats.org/wordprocessingml/2006/main">
        <w:t xml:space="preserve">لە یەکەمی کۆرنتیەکان ١٢:٢٦، پۆڵس جەخت لەسەر هاودەنگی کڵێسا دەکاتەوە، تیشک دەخاتە سەر ئەوەی کە چۆن ئەندامانی کڵێسا پێکەوە ئازار دەچێژن یان دڵخۆش دەبن.</w:t>
      </w:r>
    </w:p>
    <w:p w14:paraId="57F728F1" w14:textId="77777777" w:rsidR="000F7377" w:rsidRDefault="000F7377"/>
    <w:p w14:paraId="3FEA96EB" w14:textId="77777777" w:rsidR="000F7377" w:rsidRDefault="000F7377">
      <w:r xmlns:w="http://schemas.openxmlformats.org/wordprocessingml/2006/main">
        <w:t xml:space="preserve">1. "هاوپشتی لە ئازارەکاندا: چۆن کڵێسا دەتوانێت لە کاتە سەختەکاندا پشتگیری یەکتر بکات".</w:t>
      </w:r>
    </w:p>
    <w:p w14:paraId="25AC8865" w14:textId="77777777" w:rsidR="000F7377" w:rsidRDefault="000F7377"/>
    <w:p w14:paraId="66F9480E" w14:textId="77777777" w:rsidR="000F7377" w:rsidRDefault="000F7377">
      <w:r xmlns:w="http://schemas.openxmlformats.org/wordprocessingml/2006/main">
        <w:t xml:space="preserve">2. "یەکگرتوو لە شادیدا: ئاهەنگ گێڕان بە سەرکەوتنی هاوباوەڕەکانمان".</w:t>
      </w:r>
    </w:p>
    <w:p w14:paraId="044E383A" w14:textId="77777777" w:rsidR="000F7377" w:rsidRDefault="000F7377"/>
    <w:p w14:paraId="47CFB534" w14:textId="77777777" w:rsidR="000F7377" w:rsidRDefault="000F7377">
      <w:r xmlns:w="http://schemas.openxmlformats.org/wordprocessingml/2006/main">
        <w:t xml:space="preserve">1- ڕۆمیان 12:15 - "لەگەڵ ئەوانەی دڵخۆشن شاد بن، لەگەڵ ئەوانەی دەگرین بگرین."</w:t>
      </w:r>
    </w:p>
    <w:p w14:paraId="06676536" w14:textId="77777777" w:rsidR="000F7377" w:rsidRDefault="000F7377"/>
    <w:p w14:paraId="47A26983" w14:textId="77777777" w:rsidR="000F7377" w:rsidRDefault="000F7377">
      <w:r xmlns:w="http://schemas.openxmlformats.org/wordprocessingml/2006/main">
        <w:t xml:space="preserve">2. کردەوەکانی پێغەمبەران 2:44-45 - "هەموو ئەوانەی باوەڕیان هێنابوو پێکەوە بوون و هەموو شتێکیان هاوبەش بوو، موڵک و ماڵی خۆیان فرۆشت و دابەشیان کرد بۆ هەموو مرۆڤەکان، وەک ئەوەی هەر کەسێک پێویستی پێی بوو."</w:t>
      </w:r>
    </w:p>
    <w:p w14:paraId="3CB69677" w14:textId="77777777" w:rsidR="000F7377" w:rsidRDefault="000F7377"/>
    <w:p w14:paraId="43B71ED5" w14:textId="77777777" w:rsidR="000F7377" w:rsidRDefault="000F7377">
      <w:r xmlns:w="http://schemas.openxmlformats.org/wordprocessingml/2006/main">
        <w:t xml:space="preserve">یەکەمی کۆرنتیەکان ١٢:٢٧ ئێستا ئێوە جەستەی مەسیحن و بە تایبەتی ئەندامەکانتان.</w:t>
      </w:r>
    </w:p>
    <w:p w14:paraId="6326B5C8" w14:textId="77777777" w:rsidR="000F7377" w:rsidRDefault="000F7377"/>
    <w:p w14:paraId="5F18A2C7" w14:textId="77777777" w:rsidR="000F7377" w:rsidRDefault="000F7377">
      <w:r xmlns:w="http://schemas.openxmlformats.org/wordprocessingml/2006/main">
        <w:t xml:space="preserve">هەموو باوەڕداران بەشێکن لە جەستەی مەسیح و ڕۆڵی تاکەکەسییان هەیە.</w:t>
      </w:r>
    </w:p>
    <w:p w14:paraId="4F29A66D" w14:textId="77777777" w:rsidR="000F7377" w:rsidRDefault="000F7377"/>
    <w:p w14:paraId="0BE2804A" w14:textId="77777777" w:rsidR="000F7377" w:rsidRDefault="000F7377">
      <w:r xmlns:w="http://schemas.openxmlformats.org/wordprocessingml/2006/main">
        <w:t xml:space="preserve">1- هەموومان بەشێکین لە جەستەی مەسیح: بانگەوازێکە بۆ یەکێتی و مەبەست لە مەسیحدا.</w:t>
      </w:r>
    </w:p>
    <w:p w14:paraId="0B603E73" w14:textId="77777777" w:rsidR="000F7377" w:rsidRDefault="000F7377"/>
    <w:p w14:paraId="064871A9" w14:textId="77777777" w:rsidR="000F7377" w:rsidRDefault="000F7377">
      <w:r xmlns:w="http://schemas.openxmlformats.org/wordprocessingml/2006/main">
        <w:t xml:space="preserve">2. ئەندامانی جەستەیەکی تایبەت: دۆزینەوە و وەرگرتنی بەخششەکانی تاکەکەسیمان لە کڵێسادا.</w:t>
      </w:r>
    </w:p>
    <w:p w14:paraId="243D167F" w14:textId="77777777" w:rsidR="000F7377" w:rsidRDefault="000F7377"/>
    <w:p w14:paraId="5694BF28" w14:textId="77777777" w:rsidR="000F7377" w:rsidRDefault="000F7377">
      <w:r xmlns:w="http://schemas.openxmlformats.org/wordprocessingml/2006/main">
        <w:t xml:space="preserve">1. ئەفسیان 4:1-6 - یەکێتی و مەبەست لە جەستەی مەسیحدا.</w:t>
      </w:r>
    </w:p>
    <w:p w14:paraId="23764424" w14:textId="77777777" w:rsidR="000F7377" w:rsidRDefault="000F7377"/>
    <w:p w14:paraId="0B20CE0E" w14:textId="77777777" w:rsidR="000F7377" w:rsidRDefault="000F7377">
      <w:r xmlns:w="http://schemas.openxmlformats.org/wordprocessingml/2006/main">
        <w:t xml:space="preserve">2. ڕۆمیان 12:3-8 - دۆزینەوە و بەکارهێنانی ئەو بەخششانەی کە خودا پێی بەخشیوین.</w:t>
      </w:r>
    </w:p>
    <w:p w14:paraId="048DB2AD" w14:textId="77777777" w:rsidR="000F7377" w:rsidRDefault="000F7377"/>
    <w:p w14:paraId="4B0C442E" w14:textId="77777777" w:rsidR="000F7377" w:rsidRDefault="000F7377">
      <w:r xmlns:w="http://schemas.openxmlformats.org/wordprocessingml/2006/main">
        <w:t xml:space="preserve">یەکەمی کۆرنتیەکان ١٢:٢٨ خودا هەندێکی لە کڵێسادا داناوە، یەکەم نێردراوان، دووەم پێغەمبەران، سێیەم مامۆستایان، دوای ئەوە موعجیزە، پاشان بەخششەکانی چارەسەرکردن، یارمەتیدەران، حکومەتەکان، زمانە جیاوازەکان.</w:t>
      </w:r>
    </w:p>
    <w:p w14:paraId="30A06E6E" w14:textId="77777777" w:rsidR="000F7377" w:rsidRDefault="000F7377"/>
    <w:p w14:paraId="15B94403" w14:textId="77777777" w:rsidR="000F7377" w:rsidRDefault="000F7377">
      <w:r xmlns:w="http://schemas.openxmlformats.org/wordprocessingml/2006/main">
        <w:t xml:space="preserve">خودا ڕۆڵی جۆراوجۆری لە کڵێسادا داناوە لەوانە نێردراوان، پێغەمبەران، مامۆستایان، موعجیزە، چارەسەرکردن، یارمەتیدەران، حکومەتەکان و زمانەکان.</w:t>
      </w:r>
    </w:p>
    <w:p w14:paraId="7F72D697" w14:textId="77777777" w:rsidR="000F7377" w:rsidRDefault="000F7377"/>
    <w:p w14:paraId="739F6533" w14:textId="77777777" w:rsidR="000F7377" w:rsidRDefault="000F7377">
      <w:r xmlns:w="http://schemas.openxmlformats.org/wordprocessingml/2006/main">
        <w:t xml:space="preserve">1. دیارییە جۆراوجۆرەکانی خزمەتکردن لە کڵێسادا</w:t>
      </w:r>
    </w:p>
    <w:p w14:paraId="44FA4997" w14:textId="77777777" w:rsidR="000F7377" w:rsidRDefault="000F7377"/>
    <w:p w14:paraId="50E60DA1" w14:textId="77777777" w:rsidR="000F7377" w:rsidRDefault="000F7377">
      <w:r xmlns:w="http://schemas.openxmlformats.org/wordprocessingml/2006/main">
        <w:t xml:space="preserve">2. یەکێتی لە ڕێگەی هەمەچەشنی لە کڵێسادا</w:t>
      </w:r>
    </w:p>
    <w:p w14:paraId="24A5C949" w14:textId="77777777" w:rsidR="000F7377" w:rsidRDefault="000F7377"/>
    <w:p w14:paraId="0727A94C" w14:textId="77777777" w:rsidR="000F7377" w:rsidRDefault="000F7377">
      <w:r xmlns:w="http://schemas.openxmlformats.org/wordprocessingml/2006/main">
        <w:t xml:space="preserve">1. ئەفسیان 4:11-12 - هەندێکیشی پێدا، نێردراوان. هەندێکیش پێغەمبەران؛ و هەندێکیان، ئینجیلیستەکان؛ و هەندێکیان، پاستور و مامۆستا؛ بۆ تەواوکردنی پیرۆزەکان، بۆ کاری خزمەتکردن، بۆ بنیاتنانی جەستەی مەسیح.</w:t>
      </w:r>
    </w:p>
    <w:p w14:paraId="17968FCB" w14:textId="77777777" w:rsidR="000F7377" w:rsidRDefault="000F7377"/>
    <w:p w14:paraId="061727A8" w14:textId="77777777" w:rsidR="000F7377" w:rsidRDefault="000F7377">
      <w:r xmlns:w="http://schemas.openxmlformats.org/wordprocessingml/2006/main">
        <w:t xml:space="preserve">2. ڕۆمیان 12:4-5 - چونکە وەک چۆن ئەندامەکانمان لە جەستەیەکدا زۆرن و هەموو ئەندامەکان یەک پۆستیان نییە، بە هەمان شێوە ئێمە زۆرن لە مەسیحدا یەک جەستەین و هەریەکەمان ئەندامی یەکترمان هەیە.</w:t>
      </w:r>
    </w:p>
    <w:p w14:paraId="41590164" w14:textId="77777777" w:rsidR="000F7377" w:rsidRDefault="000F7377"/>
    <w:p w14:paraId="0E973D5C" w14:textId="77777777" w:rsidR="000F7377" w:rsidRDefault="000F7377">
      <w:r xmlns:w="http://schemas.openxmlformats.org/wordprocessingml/2006/main">
        <w:t xml:space="preserve">یەکەمی کۆرنتیەکان ١٢:٢٩ ئایا هەموویان نێردراوان؟ هەموویان پێغەمبەرن؟ هەموویان مامۆستان؟ هەموویان موعجیزەکارن؟</w:t>
      </w:r>
    </w:p>
    <w:p w14:paraId="5B19B8B4" w14:textId="77777777" w:rsidR="000F7377" w:rsidRDefault="000F7377"/>
    <w:p w14:paraId="04CFB9C5" w14:textId="77777777" w:rsidR="000F7377" w:rsidRDefault="000F7377">
      <w:r xmlns:w="http://schemas.openxmlformats.org/wordprocessingml/2006/main">
        <w:t xml:space="preserve">بڕگە پۆڵس تەحەدای کۆرنتیەکان دەکات بە پرسیارکردن لەوەی ئایا هەموو کەسێک لە کڵێساکەدا هەمان بەخشش </w:t>
      </w:r>
      <w:r xmlns:w="http://schemas.openxmlformats.org/wordprocessingml/2006/main">
        <w:lastRenderedPageBreak xmlns:w="http://schemas.openxmlformats.org/wordprocessingml/2006/main"/>
      </w:r>
      <w:r xmlns:w="http://schemas.openxmlformats.org/wordprocessingml/2006/main">
        <w:t xml:space="preserve">و توانایان هەیە.</w:t>
      </w:r>
    </w:p>
    <w:p w14:paraId="30166F04" w14:textId="77777777" w:rsidR="000F7377" w:rsidRDefault="000F7377"/>
    <w:p w14:paraId="67ADCBFC" w14:textId="77777777" w:rsidR="000F7377" w:rsidRDefault="000F7377">
      <w:r xmlns:w="http://schemas.openxmlformats.org/wordprocessingml/2006/main">
        <w:t xml:space="preserve">1. هێزی دیارییە جیاوازەکان - لێکۆڵینەوە لە گرنگی دیاری و توانا جۆراوجۆرەکان لە کڵێسادا.</w:t>
      </w:r>
    </w:p>
    <w:p w14:paraId="11777318" w14:textId="77777777" w:rsidR="000F7377" w:rsidRDefault="000F7377"/>
    <w:p w14:paraId="2E870C74" w14:textId="77777777" w:rsidR="000F7377" w:rsidRDefault="000F7377">
      <w:r xmlns:w="http://schemas.openxmlformats.org/wordprocessingml/2006/main">
        <w:t xml:space="preserve">2. یەکێتی لە هەمەچەشنیدا - لێکۆڵینەوە لە پێویستی یەکێتی لە نێوان ئەوانەی خاوەن بەخشش و توانای جیاوازن.</w:t>
      </w:r>
    </w:p>
    <w:p w14:paraId="0DF5827B" w14:textId="77777777" w:rsidR="000F7377" w:rsidRDefault="000F7377"/>
    <w:p w14:paraId="1E9B4EF9" w14:textId="77777777" w:rsidR="000F7377" w:rsidRDefault="000F7377">
      <w:r xmlns:w="http://schemas.openxmlformats.org/wordprocessingml/2006/main">
        <w:t xml:space="preserve">1. ئەفسیان 4:11-13 - لێکۆڵینەوە لە پێویستی یەکگرتوویی کڵێسا لە ئامانج و بەخششەکانیدا.</w:t>
      </w:r>
    </w:p>
    <w:p w14:paraId="47317954" w14:textId="77777777" w:rsidR="000F7377" w:rsidRDefault="000F7377"/>
    <w:p w14:paraId="5008614F" w14:textId="77777777" w:rsidR="000F7377" w:rsidRDefault="000F7377">
      <w:r xmlns:w="http://schemas.openxmlformats.org/wordprocessingml/2006/main">
        <w:t xml:space="preserve">2. ڕۆمیان 12:3-8 - گەڕان بەدوای ئەو بەخشش و توانا جۆراوجۆرانەی کە بە هەر کەسێک لە کڵێسادا دراون.</w:t>
      </w:r>
    </w:p>
    <w:p w14:paraId="6C89ECB6" w14:textId="77777777" w:rsidR="000F7377" w:rsidRDefault="000F7377"/>
    <w:p w14:paraId="024AFA3B" w14:textId="77777777" w:rsidR="000F7377" w:rsidRDefault="000F7377">
      <w:r xmlns:w="http://schemas.openxmlformats.org/wordprocessingml/2006/main">
        <w:t xml:space="preserve">یەکەمی کۆرنتیۆس ١٢:٣٠ ئایا هەموو بەخششەکانی چارەسەرکردنیان هەیە؟ هەموو بە زمان قسە دەکەن؟ هەموویان لێک دەدەنەوە؟</w:t>
      </w:r>
    </w:p>
    <w:p w14:paraId="116E6382" w14:textId="77777777" w:rsidR="000F7377" w:rsidRDefault="000F7377"/>
    <w:p w14:paraId="52EC1CF0" w14:textId="77777777" w:rsidR="000F7377" w:rsidRDefault="000F7377">
      <w:r xmlns:w="http://schemas.openxmlformats.org/wordprocessingml/2006/main">
        <w:t xml:space="preserve">ئەو بڕگەیە بەدواداچوون بۆ جۆراوجۆری دیارییە ڕۆحییەکان دەکات لە کڵێسادا.</w:t>
      </w:r>
    </w:p>
    <w:p w14:paraId="471F0232" w14:textId="77777777" w:rsidR="000F7377" w:rsidRDefault="000F7377"/>
    <w:p w14:paraId="0BA41E4B" w14:textId="77777777" w:rsidR="000F7377" w:rsidRDefault="000F7377">
      <w:r xmlns:w="http://schemas.openxmlformats.org/wordprocessingml/2006/main">
        <w:t xml:space="preserve">1. وەرگرتنی دیارییە ڕۆحییەکانمان وەک کڵێسایەک</w:t>
      </w:r>
    </w:p>
    <w:p w14:paraId="322AECD4" w14:textId="77777777" w:rsidR="000F7377" w:rsidRDefault="000F7377"/>
    <w:p w14:paraId="33CC42BB" w14:textId="77777777" w:rsidR="000F7377" w:rsidRDefault="000F7377">
      <w:r xmlns:w="http://schemas.openxmlformats.org/wordprocessingml/2006/main">
        <w:t xml:space="preserve">2. دۆزینەوەی شوێنی خۆمان لە جەستەی مەسیحدا</w:t>
      </w:r>
    </w:p>
    <w:p w14:paraId="3E28BEE0" w14:textId="77777777" w:rsidR="000F7377" w:rsidRDefault="000F7377"/>
    <w:p w14:paraId="3C2F6108" w14:textId="77777777" w:rsidR="000F7377" w:rsidRDefault="000F7377">
      <w:r xmlns:w="http://schemas.openxmlformats.org/wordprocessingml/2006/main">
        <w:t xml:space="preserve">1. ڕۆمیان 12:4-8</w:t>
      </w:r>
    </w:p>
    <w:p w14:paraId="00AA3897" w14:textId="77777777" w:rsidR="000F7377" w:rsidRDefault="000F7377"/>
    <w:p w14:paraId="1D49B3AD" w14:textId="77777777" w:rsidR="000F7377" w:rsidRDefault="000F7377">
      <w:r xmlns:w="http://schemas.openxmlformats.org/wordprocessingml/2006/main">
        <w:t xml:space="preserve">2. یەکەمی پەترۆس 4:10-11</w:t>
      </w:r>
    </w:p>
    <w:p w14:paraId="2F7EBDE1" w14:textId="77777777" w:rsidR="000F7377" w:rsidRDefault="000F7377"/>
    <w:p w14:paraId="2C473166" w14:textId="77777777" w:rsidR="000F7377" w:rsidRDefault="000F7377">
      <w:r xmlns:w="http://schemas.openxmlformats.org/wordprocessingml/2006/main">
        <w:t xml:space="preserve">یەکەمی کۆرنتیەکان ١٢:٣١ بەڵام تەماحی باشترین بەخششەکان بکەن، بەڵام ڕێگایەکی نایابترتان بۆ نیشان دەدەم.</w:t>
      </w:r>
    </w:p>
    <w:p w14:paraId="423EF148" w14:textId="77777777" w:rsidR="000F7377" w:rsidRDefault="000F7377"/>
    <w:p w14:paraId="03BB237A" w14:textId="77777777" w:rsidR="000F7377" w:rsidRDefault="000F7377">
      <w:r xmlns:w="http://schemas.openxmlformats.org/wordprocessingml/2006/main">
        <w:t xml:space="preserve">ئەو بڕگەیە جەخت لەسەر گرنگی ئارەزووی باشترین دیاری دەکاتەوە، بەڵام هانی خوێنەران دەدات کە سەرنجیان لەسەر </w:t>
      </w:r>
      <w:r xmlns:w="http://schemas.openxmlformats.org/wordprocessingml/2006/main">
        <w:lastRenderedPageBreak xmlns:w="http://schemas.openxmlformats.org/wordprocessingml/2006/main"/>
      </w:r>
      <w:r xmlns:w="http://schemas.openxmlformats.org/wordprocessingml/2006/main">
        <w:t xml:space="preserve">ڕێگەیەکی نایابتر بێت.</w:t>
      </w:r>
    </w:p>
    <w:p w14:paraId="3D4C9FB1" w14:textId="77777777" w:rsidR="000F7377" w:rsidRDefault="000F7377"/>
    <w:p w14:paraId="3F970EC2" w14:textId="77777777" w:rsidR="000F7377" w:rsidRDefault="000F7377">
      <w:r xmlns:w="http://schemas.openxmlformats.org/wordprocessingml/2006/main">
        <w:t xml:space="preserve">1. ڕێگای نایابتر: بەدواداچوون بۆ پیرۆزی بەسەر دیاریدا</w:t>
      </w:r>
    </w:p>
    <w:p w14:paraId="211E10EE" w14:textId="77777777" w:rsidR="000F7377" w:rsidRDefault="000F7377"/>
    <w:p w14:paraId="197C35E2" w14:textId="77777777" w:rsidR="000F7377" w:rsidRDefault="000F7377">
      <w:r xmlns:w="http://schemas.openxmlformats.org/wordprocessingml/2006/main">
        <w:t xml:space="preserve">2. تەماحی باشترین دیاریەکان: بەدواداچوون بۆ ویستی خودا بۆ ژیانمان</w:t>
      </w:r>
    </w:p>
    <w:p w14:paraId="4D2BD426" w14:textId="77777777" w:rsidR="000F7377" w:rsidRDefault="000F7377"/>
    <w:p w14:paraId="2576A6B9" w14:textId="77777777" w:rsidR="000F7377" w:rsidRDefault="000F7377">
      <w:r xmlns:w="http://schemas.openxmlformats.org/wordprocessingml/2006/main">
        <w:t xml:space="preserve">1. یۆحەنا یەکەم ٢: ١٥-١٧ - جیهان و شتەکانی جیهان خۆش مەکە.</w:t>
      </w:r>
    </w:p>
    <w:p w14:paraId="53E6D6C8" w14:textId="77777777" w:rsidR="000F7377" w:rsidRDefault="000F7377"/>
    <w:p w14:paraId="59CA8CBF" w14:textId="77777777" w:rsidR="000F7377" w:rsidRDefault="000F7377">
      <w:r xmlns:w="http://schemas.openxmlformats.org/wordprocessingml/2006/main">
        <w:t xml:space="preserve">2- ڕۆمیان 12:1-2 - لەگەڵ ئەم دونیایە مەگونجێن، بەڵکو بە نوێبوونەوەی بیرکردنەوەت بگۆڕدرێن.</w:t>
      </w:r>
    </w:p>
    <w:p w14:paraId="4A867046" w14:textId="77777777" w:rsidR="000F7377" w:rsidRDefault="000F7377"/>
    <w:p w14:paraId="2B5CEA68" w14:textId="77777777" w:rsidR="000F7377" w:rsidRDefault="000F7377">
      <w:r xmlns:w="http://schemas.openxmlformats.org/wordprocessingml/2006/main">
        <w:t xml:space="preserve">یەکەمی کۆرنتیەکان ١٣ بەشی سێزدەهەمی نامەی یەکەمی پۆڵس بۆ کۆرنتیەکانە، کە زۆرجار بە "بەشی خۆشەویستی" ناودەبرێت. لەم بابەتەدا پۆڵس بە شێوەیەکی قسەخۆش باس لە باڵادەستی و سروشتی خۆشەویستی دەکات.</w:t>
      </w:r>
    </w:p>
    <w:p w14:paraId="26995AEB" w14:textId="77777777" w:rsidR="000F7377" w:rsidRDefault="000F7377"/>
    <w:p w14:paraId="6441B99E" w14:textId="77777777" w:rsidR="000F7377" w:rsidRDefault="000F7377">
      <w:r xmlns:w="http://schemas.openxmlformats.org/wordprocessingml/2006/main">
        <w:t xml:space="preserve">بڕگەی یەکەم: پۆڵس بە جەختکردنەوە دەستپێدەکات کە خۆشەویستی لە هەموو بەخشش و کردارە ڕۆحییەکانی تر زیاترە. ئەو توانا سەرنجڕاکێشە جۆراوجۆرەکان باس دەکات وەک قسەکردن بە زمانەکان، پێشبینیکردن، باوەڕ و کردەوەی خێرخوازی بەڵام دەڵێت کە بەبێ خۆشەویستی، بێمانان (١ کۆرنتیەکان ١٣: ١-٣). خۆشەویستی وەک بناغەیەکی جەوهەری بۆ هەموو کردارەکانی مەسیحی پێشکەش دەکرێت.</w:t>
      </w:r>
    </w:p>
    <w:p w14:paraId="487AD0D8" w14:textId="77777777" w:rsidR="000F7377" w:rsidRDefault="000F7377"/>
    <w:p w14:paraId="2AAABE45" w14:textId="77777777" w:rsidR="000F7377" w:rsidRDefault="000F7377">
      <w:r xmlns:w="http://schemas.openxmlformats.org/wordprocessingml/2006/main">
        <w:t xml:space="preserve">بڕگەی دووەم: پاشان پۆڵس بەردەوام دەبێت لە باسکردنی تایبەتمەندی و سیفەتەکانی خۆشەویستی ڕاستەقینە. ئەو وێنایەکی زیندوو دەخاتە ڕوو کە خۆشەویستی لە کرداردا چۆنە. خۆشەویستی سەبر و میهرەبانە؛ ئیرەیی نابات و شانازی ناکات. خۆبەزلزانین و بێئەدەبی نییە بەڵکو لەبری ئەوە هەوڵدەدات ڕێز لە کەسانی دیکە بگرێت (١ کۆرنتیەکان ١٣: ٤-٥). خۆشەویستی خۆنەویستە، هیچ ئیرادەیەکی خراپ و ناڕەزایی بەرامبەر بەوانی تر هەڵناگرێت. بە ڕاستی شاد دەبێت و دەیپارێزێت، متمانەی پێدەکات، هیوادارە و لە ڕێگەی تەحەدداکانەوە خۆڕاگر دەبێت (١ کۆرنتیۆس ١٣: ٦-٧).</w:t>
      </w:r>
    </w:p>
    <w:p w14:paraId="735221B3" w14:textId="77777777" w:rsidR="000F7377" w:rsidRDefault="000F7377"/>
    <w:p w14:paraId="30E3B88E" w14:textId="77777777" w:rsidR="000F7377" w:rsidRDefault="000F7377">
      <w:r xmlns:w="http://schemas.openxmlformats.org/wordprocessingml/2006/main">
        <w:t xml:space="preserve">بڕگەی سێیەم: بابەتەکە بە ڕەنگدانەوەی سروشتی هەمیشەیی خۆشەویستی بە بەراورد لەگەڵ دیارییە کاتیەکانی تر کۆتایی دێت. پۆڵس جەخت لەوە دەکاتەوە کە پێشبینییەکان وەستاون، زمانەکان بێدەنگ دەبن، زانین تێدەپەڕێت (١ کۆرنتیەکان ١٣: ٨). ئەم دەرکەوتنە کاتیانە </w:t>
      </w:r>
      <w:r xmlns:w="http://schemas.openxmlformats.org/wordprocessingml/2006/main">
        <w:t xml:space="preserve">بە بەراورد لەگەڵ سروشتی کامڵی خۆشەویستی </w:t>
      </w:r>
      <w:r xmlns:w="http://schemas.openxmlformats.org/wordprocessingml/2006/main">
        <w:t xml:space="preserve">ناتەواو و ناتەواون . </w:t>
      </w:r>
      <w:r xmlns:w="http://schemas.openxmlformats.org/wordprocessingml/2006/main">
        <w:lastRenderedPageBreak xmlns:w="http://schemas.openxmlformats.org/wordprocessingml/2006/main"/>
      </w:r>
      <w:r xmlns:w="http://schemas.openxmlformats.org/wordprocessingml/2006/main">
        <w:t xml:space="preserve">دووپاتی دەکاتەوە کە باوەڕ و هیوا و خۆشەویستی دەمێننەوە بەڵام ڕایدەگەیەنێت کە لە نێوان هەموویاندا خۆشەویستی باڵادەستە (١ کۆرنتیۆس ١٣: ١٣). خۆشەویستی لە دەرەوەی ئەم ژیانە زەمینییە تا ئەبەدیەت بەرگە دەگرێت.</w:t>
      </w:r>
    </w:p>
    <w:p w14:paraId="2B2BE20D" w14:textId="77777777" w:rsidR="000F7377" w:rsidRDefault="000F7377"/>
    <w:p w14:paraId="4D8BC49E" w14:textId="77777777" w:rsidR="000F7377" w:rsidRDefault="000F7377">
      <w:r xmlns:w="http://schemas.openxmlformats.org/wordprocessingml/2006/main">
        <w:t xml:space="preserve">بە کورتی، بەشی سێزدە لە کتێبی یەکەمی کۆرنتیەکان بە جوانی جەوهەر و گرنگی خۆشەویستی ڕاستەقینە دەگرێتەوە. پۆڵس تیشک دەخاتە سەر بەهای سەرووتر لە بەخشش و کردارە ڕۆحییەکانی تر. تایبەتمەندییەکانی - سەبر، میهرەبانی - وەسف دەکات و لەگەڵ سیفەتە نەرێنییەکانی وەک ئیرەیی یان خۆبەزلزانیندا جیاوازییان دەکات. خۆشەویستی وەک خۆنەویست و بەردەوام پێشکەش دەکرێت، شاد بە ڕاستی و خۆڕاگری لە ڕێگەی تەحەددیاتەکاندا. پۆڵس لە کۆتاییدا جەخت لەسەر سروشتی هەمیشەیی خۆشەویستی دەکاتەوە بە بەراورد بە بەخششەکانی کاتی، گرنگی باڵای ئەو لە نێوان باوەڕ و هیوا و خۆشەویستیدا دووپات دەکاتەوە. ئەم بابەتە وەک بیرخستنەوەیەکی قووڵ بۆ هێزی گۆڕانکاری و ڕۆڵی ناوەندی خۆشەویستی لە ژیانی باوەڕداردا کاردەکات.</w:t>
      </w:r>
    </w:p>
    <w:p w14:paraId="0602CE93" w14:textId="77777777" w:rsidR="000F7377" w:rsidRDefault="000F7377"/>
    <w:p w14:paraId="34BB8378" w14:textId="77777777" w:rsidR="000F7377" w:rsidRDefault="000F7377"/>
    <w:p w14:paraId="18AF5090" w14:textId="77777777" w:rsidR="000F7377" w:rsidRDefault="000F7377">
      <w:r xmlns:w="http://schemas.openxmlformats.org/wordprocessingml/2006/main">
        <w:t xml:space="preserve">یەکەمی کۆرنتیۆس ١٣:١ ئەگەرچی بە زمانی مرۆڤ و فریشتەکان قسە بکەم و خۆشەویستیم نەبێت، بەڵام وەک مسێکی دەنگدار یان سەمبڵێکی زەق و زەق بووم.</w:t>
      </w:r>
    </w:p>
    <w:p w14:paraId="18B2601C" w14:textId="77777777" w:rsidR="000F7377" w:rsidRDefault="000F7377"/>
    <w:p w14:paraId="0E1DC3B4" w14:textId="77777777" w:rsidR="000F7377" w:rsidRDefault="000F7377">
      <w:r xmlns:w="http://schemas.openxmlformats.org/wordprocessingml/2006/main">
        <w:t xml:space="preserve">ئەم بڕگەیە جەخت لەسەر گرنگی خێرخوازی دەکاتەوە لە سەرووی هەموو شتێکەوە، تەنانەت ئەگەر مرۆڤ توانای دیکەی هەبێت.</w:t>
      </w:r>
    </w:p>
    <w:p w14:paraId="26E98657" w14:textId="77777777" w:rsidR="000F7377" w:rsidRDefault="000F7377"/>
    <w:p w14:paraId="67D3890D" w14:textId="77777777" w:rsidR="000F7377" w:rsidRDefault="000F7377">
      <w:r xmlns:w="http://schemas.openxmlformats.org/wordprocessingml/2006/main">
        <w:t xml:space="preserve">1. "هێزی خۆشەویستی: تێگەیشتن لە گرنگی خێرخوازی"</w:t>
      </w:r>
    </w:p>
    <w:p w14:paraId="393DA292" w14:textId="77777777" w:rsidR="000F7377" w:rsidRDefault="000F7377"/>
    <w:p w14:paraId="0C9295A1" w14:textId="77777777" w:rsidR="000F7377" w:rsidRDefault="000F7377">
      <w:r xmlns:w="http://schemas.openxmlformats.org/wordprocessingml/2006/main">
        <w:t xml:space="preserve">2. "باڵاترینی خۆشەویستی: بەکارهێنانی یەکەمی کۆرنتیەکان 13:1 وەک ڕێنمایی".</w:t>
      </w:r>
    </w:p>
    <w:p w14:paraId="6E830C1D" w14:textId="77777777" w:rsidR="000F7377" w:rsidRDefault="000F7377"/>
    <w:p w14:paraId="3474B171" w14:textId="77777777" w:rsidR="000F7377" w:rsidRDefault="000F7377">
      <w:r xmlns:w="http://schemas.openxmlformats.org/wordprocessingml/2006/main">
        <w:t xml:space="preserve">1. یۆحەنا یەکەم 4:7-8 "خۆشەویستان با یەکترمان خۆش بوێت، چونکە خۆشەویستی لە خوداوەیە، هەرکەسێک خۆشی بوێت لە خوداوە لەدایک بووە و خودا دەناسێت. هەرکەسێک خۆشی نەوێت خودا ناناسێت، چونکە خودا خۆشەویستییە." ."</w:t>
      </w:r>
    </w:p>
    <w:p w14:paraId="7BC80E18" w14:textId="77777777" w:rsidR="000F7377" w:rsidRDefault="000F7377"/>
    <w:p w14:paraId="44D1AAF3" w14:textId="77777777" w:rsidR="000F7377" w:rsidRDefault="000F7377">
      <w:r xmlns:w="http://schemas.openxmlformats.org/wordprocessingml/2006/main">
        <w:t xml:space="preserve">2- ڕۆمیان 12:9-10 "با خۆشەویستی ڕاستەقینە بێت. ڕق لە خراپە، دەست بە چاکە بگرن. بە سۆزێکی برایانە یەکترتان خۆش بوێت. لە ڕێزگرتن لە یەکتر تێپەڕن."</w:t>
      </w:r>
    </w:p>
    <w:p w14:paraId="3A980C69" w14:textId="77777777" w:rsidR="000F7377" w:rsidRDefault="000F7377"/>
    <w:p w14:paraId="7620F3B4" w14:textId="77777777" w:rsidR="000F7377" w:rsidRDefault="000F7377">
      <w:r xmlns:w="http://schemas.openxmlformats.org/wordprocessingml/2006/main">
        <w:t xml:space="preserve">یەکەمی کۆرنتیۆس ١٣:٢ ئەگەرچی بەخششم هەیە بۆ پێشبینیکردن و لە هەموو نهێنییەکان و هەموو </w:t>
      </w:r>
      <w:r xmlns:w="http://schemas.openxmlformats.org/wordprocessingml/2006/main">
        <w:lastRenderedPageBreak xmlns:w="http://schemas.openxmlformats.org/wordprocessingml/2006/main"/>
      </w:r>
      <w:r xmlns:w="http://schemas.openxmlformats.org/wordprocessingml/2006/main">
        <w:t xml:space="preserve">زانستێک تێدەگەم. هەرچەندە هەموو ئیمانم هەیە، تا بتوانم شاخەکان لاببەم و خۆشەویستیم نەبێت، بەڵام هیچ نیم.</w:t>
      </w:r>
    </w:p>
    <w:p w14:paraId="69323F3E" w14:textId="77777777" w:rsidR="000F7377" w:rsidRDefault="000F7377"/>
    <w:p w14:paraId="47B11B4B" w14:textId="77777777" w:rsidR="000F7377" w:rsidRDefault="000F7377">
      <w:r xmlns:w="http://schemas.openxmlformats.org/wordprocessingml/2006/main">
        <w:t xml:space="preserve">بەبێ خۆشەویستی هەموو تواناکانی تر بێ کەڵکن.</w:t>
      </w:r>
    </w:p>
    <w:p w14:paraId="7070EA0E" w14:textId="77777777" w:rsidR="000F7377" w:rsidRDefault="000F7377"/>
    <w:p w14:paraId="36D004D0" w14:textId="77777777" w:rsidR="000F7377" w:rsidRDefault="000F7377">
      <w:r xmlns:w="http://schemas.openxmlformats.org/wordprocessingml/2006/main">
        <w:t xml:space="preserve">1. هێزی خۆشەویستی: تێگەیشتن لەوەی چی وامان لێدەکات بەڕاستی مرۆڤ بین</w:t>
      </w:r>
    </w:p>
    <w:p w14:paraId="65555E6D" w14:textId="77777777" w:rsidR="000F7377" w:rsidRDefault="000F7377"/>
    <w:p w14:paraId="171464A6" w14:textId="77777777" w:rsidR="000F7377" w:rsidRDefault="000F7377">
      <w:r xmlns:w="http://schemas.openxmlformats.org/wordprocessingml/2006/main">
        <w:t xml:space="preserve">2. پێویستی خۆشەویستی: چۆن بەزەیی لە ژیانماندا بچێنین</w:t>
      </w:r>
    </w:p>
    <w:p w14:paraId="0466011C" w14:textId="77777777" w:rsidR="000F7377" w:rsidRDefault="000F7377"/>
    <w:p w14:paraId="5845499D" w14:textId="77777777" w:rsidR="000F7377" w:rsidRDefault="000F7377">
      <w:r xmlns:w="http://schemas.openxmlformats.org/wordprocessingml/2006/main">
        <w:t xml:space="preserve">1. یەکەمی یۆحەنا 4:7-12</w:t>
      </w:r>
    </w:p>
    <w:p w14:paraId="7525FFF2" w14:textId="77777777" w:rsidR="000F7377" w:rsidRDefault="000F7377"/>
    <w:p w14:paraId="4DD8E70A" w14:textId="77777777" w:rsidR="000F7377" w:rsidRDefault="000F7377">
      <w:r xmlns:w="http://schemas.openxmlformats.org/wordprocessingml/2006/main">
        <w:t xml:space="preserve">2. گەلاتیەکان 5:22-26</w:t>
      </w:r>
    </w:p>
    <w:p w14:paraId="15245BDA" w14:textId="77777777" w:rsidR="000F7377" w:rsidRDefault="000F7377"/>
    <w:p w14:paraId="2EE47F48" w14:textId="77777777" w:rsidR="000F7377" w:rsidRDefault="000F7377">
      <w:r xmlns:w="http://schemas.openxmlformats.org/wordprocessingml/2006/main">
        <w:t xml:space="preserve">یەکەمی کۆرنتیەکان ١٣:٣ ئەگەر هەموو سامانەکانم ببەخشم بۆ خۆراکدانی هەژاران و جەستەم بدەم بۆ ئەوەی بسوتێنم و خۆشەویستیم نەبێت، بەڵام هیچ سوودێکی بۆ من نییە.</w:t>
      </w:r>
    </w:p>
    <w:p w14:paraId="0EF3B2C5" w14:textId="77777777" w:rsidR="000F7377" w:rsidRDefault="000F7377"/>
    <w:p w14:paraId="361DD93A" w14:textId="77777777" w:rsidR="000F7377" w:rsidRDefault="000F7377">
      <w:r xmlns:w="http://schemas.openxmlformats.org/wordprocessingml/2006/main">
        <w:t xml:space="preserve">مرۆڤ چەندە ببەخشێت یان بیکات بۆ ئەوانی تر، بەبێ خۆشەویستی بێ مانایە.</w:t>
      </w:r>
    </w:p>
    <w:p w14:paraId="32235F9C" w14:textId="77777777" w:rsidR="000F7377" w:rsidRDefault="000F7377"/>
    <w:p w14:paraId="1217BFD6" w14:textId="77777777" w:rsidR="000F7377" w:rsidRDefault="000F7377">
      <w:r xmlns:w="http://schemas.openxmlformats.org/wordprocessingml/2006/main">
        <w:t xml:space="preserve">1. هێزی خۆشەویستی: چۆن خۆشەویستی نیشان بدەین و بۆچی گرنگە</w:t>
      </w:r>
    </w:p>
    <w:p w14:paraId="34273841" w14:textId="77777777" w:rsidR="000F7377" w:rsidRDefault="000F7377"/>
    <w:p w14:paraId="5FA5E257" w14:textId="77777777" w:rsidR="000F7377" w:rsidRDefault="000F7377">
      <w:r xmlns:w="http://schemas.openxmlformats.org/wordprocessingml/2006/main">
        <w:t xml:space="preserve">2- هیچ کارێکی چاک بێ پاداشت نابێت: گرنگی میهرەبانی و بەخشندەیی</w:t>
      </w:r>
    </w:p>
    <w:p w14:paraId="79E8FD71" w14:textId="77777777" w:rsidR="000F7377" w:rsidRDefault="000F7377"/>
    <w:p w14:paraId="7A4FD015" w14:textId="77777777" w:rsidR="000F7377" w:rsidRDefault="000F7377">
      <w:r xmlns:w="http://schemas.openxmlformats.org/wordprocessingml/2006/main">
        <w:t xml:space="preserve">1. یۆحەنا یەکەم ٤: ٧-١٢ - خۆشەویستان، با یەکترمان خۆش بوێت، چونکە خۆشەویستی لە خوداوەیە، هەرکەسێک خۆشی بوێت لە خودا لەدایک بووە و خودا دەناسێت.</w:t>
      </w:r>
    </w:p>
    <w:p w14:paraId="62EEB588" w14:textId="77777777" w:rsidR="000F7377" w:rsidRDefault="000F7377"/>
    <w:p w14:paraId="7AB6FEA4" w14:textId="77777777" w:rsidR="000F7377" w:rsidRDefault="000F7377">
      <w:r xmlns:w="http://schemas.openxmlformats.org/wordprocessingml/2006/main">
        <w:t xml:space="preserve">2. مەتا 22:35-40 - وە یەکێکیان کە پارێزەر بوو، پرسیارێکی لێکرد بۆ ئەوەی تاقی بکاتەوە. «مامۆستا، کام فەرمانی گەورەیە لە یاسادا؟» پێی گوت: «یەزدانی پەروەردگارت بە </w:t>
      </w:r>
      <w:r xmlns:w="http://schemas.openxmlformats.org/wordprocessingml/2006/main">
        <w:lastRenderedPageBreak xmlns:w="http://schemas.openxmlformats.org/wordprocessingml/2006/main"/>
      </w:r>
      <w:r xmlns:w="http://schemas.openxmlformats.org/wordprocessingml/2006/main">
        <w:t xml:space="preserve">هەموو دڵ و بە هەموو گیان و بە هەموو عەقڵت خۆش بوێت.</w:t>
      </w:r>
    </w:p>
    <w:p w14:paraId="5953CA6B" w14:textId="77777777" w:rsidR="000F7377" w:rsidRDefault="000F7377"/>
    <w:p w14:paraId="7E8959FC" w14:textId="77777777" w:rsidR="000F7377" w:rsidRDefault="000F7377">
      <w:r xmlns:w="http://schemas.openxmlformats.org/wordprocessingml/2006/main">
        <w:t xml:space="preserve">یەکەمی کۆرنتیۆس ١٣:٤ خۆشەویستی زۆر ئازار دەچێژێت و میهرەبانە. خێرخوازی ئیرەیی نابات؛ خێرخوازی شانازی بە خۆیەوە ناکات و شانازی ناکات،</w:t>
      </w:r>
    </w:p>
    <w:p w14:paraId="764E270F" w14:textId="77777777" w:rsidR="000F7377" w:rsidRDefault="000F7377"/>
    <w:p w14:paraId="2F3D56DF" w14:textId="77777777" w:rsidR="000F7377" w:rsidRDefault="000F7377">
      <w:r xmlns:w="http://schemas.openxmlformats.org/wordprocessingml/2006/main">
        <w:t xml:space="preserve">خۆشەویستی سەبر و میهرەبانە؛ ئیرەیی نابات، شانازی ناکات، شانازی ناکات.</w:t>
      </w:r>
    </w:p>
    <w:p w14:paraId="5F3A7C8E" w14:textId="77777777" w:rsidR="000F7377" w:rsidRDefault="000F7377"/>
    <w:p w14:paraId="61C941BB" w14:textId="77777777" w:rsidR="000F7377" w:rsidRDefault="000F7377">
      <w:r xmlns:w="http://schemas.openxmlformats.org/wordprocessingml/2006/main">
        <w:t xml:space="preserve">1. خۆشەویستی سەبردارە، خۆشەویستی میهرەبانە - یەکەمی کۆرنتیەکان 13:4</w:t>
      </w:r>
    </w:p>
    <w:p w14:paraId="00EB7D3A" w14:textId="77777777" w:rsidR="000F7377" w:rsidRDefault="000F7377"/>
    <w:p w14:paraId="652FC8D3" w14:textId="77777777" w:rsidR="000F7377" w:rsidRDefault="000F7377">
      <w:r xmlns:w="http://schemas.openxmlformats.org/wordprocessingml/2006/main">
        <w:t xml:space="preserve">2. هێزی خۆشەویستی - یەکەمی کۆرنتیەکان 13:4</w:t>
      </w:r>
    </w:p>
    <w:p w14:paraId="75382DAD" w14:textId="77777777" w:rsidR="000F7377" w:rsidRDefault="000F7377"/>
    <w:p w14:paraId="073D4827" w14:textId="77777777" w:rsidR="000F7377" w:rsidRDefault="000F7377">
      <w:r xmlns:w="http://schemas.openxmlformats.org/wordprocessingml/2006/main">
        <w:t xml:space="preserve">1. گەلاتیەکان 5:22-23 - "بەڵام بەرهەمی ڕۆح خۆشەویستی، خۆشی، ئاشتی، سەبر، میهرەبانی، چاکە، دڵسۆزی، نەرمی و خۆگرتنە، لە دژی ئەم جۆرە شتانە یاسا نییە."</w:t>
      </w:r>
    </w:p>
    <w:p w14:paraId="5505AED9" w14:textId="77777777" w:rsidR="000F7377" w:rsidRDefault="000F7377"/>
    <w:p w14:paraId="56119AE4" w14:textId="77777777" w:rsidR="000F7377" w:rsidRDefault="000F7377">
      <w:r xmlns:w="http://schemas.openxmlformats.org/wordprocessingml/2006/main">
        <w:t xml:space="preserve">2. یۆحەنا یەکەم 4:7-11 - "خۆشەویستان، با یەکترمان خۆش بوێت، چونکە خۆشەویستی لە خوداوەیە، هەرکەسێک خۆشی بوێت لە خوداوە لەدایک بووە و خودا دەناسێت. هەرکەسێک خۆشی نەوێت خودا ناناسێت، چونکە خودایە." خۆشەویستی بەم شێوەیە خۆشەویستی خودا لەنێو ئێمەدا دەرکەوت، کە خودا کوڕە تاقانەکەی خۆی نارد بۆ جیهان، بۆ ئەوەی ئێمە لە ڕێگەی ئەوەوە بژین کوڕەکەی بۆ ئەوەی ببێتە کەفارەتی گوناهەکانمان. خۆشەویستان، ئەگەر خودا ئەوەندە خۆشی ویستووین، دەبێ ئێمەش یەکترمان خۆشبوێت."</w:t>
      </w:r>
    </w:p>
    <w:p w14:paraId="7C6FF16B" w14:textId="77777777" w:rsidR="000F7377" w:rsidRDefault="000F7377"/>
    <w:p w14:paraId="6D8D98D8" w14:textId="77777777" w:rsidR="000F7377" w:rsidRDefault="000F7377">
      <w:r xmlns:w="http://schemas.openxmlformats.org/wordprocessingml/2006/main">
        <w:t xml:space="preserve">یەکەمی کۆرنتیۆس ١٣:٥ ڕەفتارێکی ناشایستە ناکات، بەدوای خۆیدا ناگەڕێت، بە ئاسانی توڕە نابێت و بیر لە خراپە ناکاتەوە.</w:t>
      </w:r>
    </w:p>
    <w:p w14:paraId="6C2D83C9" w14:textId="77777777" w:rsidR="000F7377" w:rsidRDefault="000F7377"/>
    <w:p w14:paraId="2925B6D3" w14:textId="77777777" w:rsidR="000F7377" w:rsidRDefault="000F7377">
      <w:r xmlns:w="http://schemas.openxmlformats.org/wordprocessingml/2006/main">
        <w:t xml:space="preserve">ئەم بڕگەیە باس لە سیفەتەکانی خۆشەویستی دەکات، وەک خۆنەویستبوون و بە ئاسانی توڕە نەبوون.</w:t>
      </w:r>
    </w:p>
    <w:p w14:paraId="26E3796C" w14:textId="77777777" w:rsidR="000F7377" w:rsidRDefault="000F7377"/>
    <w:p w14:paraId="7FB5E39F" w14:textId="77777777" w:rsidR="000F7377" w:rsidRDefault="000F7377">
      <w:r xmlns:w="http://schemas.openxmlformats.org/wordprocessingml/2006/main">
        <w:t xml:space="preserve">1. "خۆشەویستی بێ خۆپەرستە: وانەکان لە یەکەمی کۆرنتیەکان 13:5".</w:t>
      </w:r>
    </w:p>
    <w:p w14:paraId="7FEA3E39" w14:textId="77777777" w:rsidR="000F7377" w:rsidRDefault="000F7377"/>
    <w:p w14:paraId="58620D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هێزی سەبر: تێگەیشتن لە یەکەمی کۆرنتیەکان 13:5".</w:t>
      </w:r>
    </w:p>
    <w:p w14:paraId="44AB5257" w14:textId="77777777" w:rsidR="000F7377" w:rsidRDefault="000F7377"/>
    <w:p w14:paraId="7B82B1B6" w14:textId="77777777" w:rsidR="000F7377" w:rsidRDefault="000F7377">
      <w:r xmlns:w="http://schemas.openxmlformats.org/wordprocessingml/2006/main">
        <w:t xml:space="preserve">1- ڕۆمیان 12:9-10 - "خۆشەویستی دەبێت دڵسۆزانە بێت. ڕقتان لە خراپە بێت، بە چاکەوە بچەسپێن. لە خۆشەویستیدا تەرخان بن بۆ یەکتر. لە سەرووی خۆتانەوە ڕێز لە یەکتر بگرن."</w:t>
      </w:r>
    </w:p>
    <w:p w14:paraId="5FE898B6" w14:textId="77777777" w:rsidR="000F7377" w:rsidRDefault="000F7377"/>
    <w:p w14:paraId="79377939" w14:textId="77777777" w:rsidR="000F7377" w:rsidRDefault="000F7377">
      <w:r xmlns:w="http://schemas.openxmlformats.org/wordprocessingml/2006/main">
        <w:t xml:space="preserve">2- کۆلۆسیان 3:12-13 - "بۆیە وەک گەلی هەڵبژێردراوی خودا، پیرۆز و خۆشەویست، بەزەیی و میهرەبانی و خۆبەزلزانین و نەرم و نیانی و سەبر و خۆڕاگری خۆتان لەبەر بکەن. بەرگەی یەکتر بگرن و لە یەکتری خۆشبن ئەگەر هەریەکێک لە ئێوە ناڕەزایی هەبوو." دژی کەسێک، لێت خۆشبە وەک چۆن یەزدان لێت خۆش بوو."</w:t>
      </w:r>
    </w:p>
    <w:p w14:paraId="60326A41" w14:textId="77777777" w:rsidR="000F7377" w:rsidRDefault="000F7377"/>
    <w:p w14:paraId="092324D8" w14:textId="77777777" w:rsidR="000F7377" w:rsidRDefault="000F7377">
      <w:r xmlns:w="http://schemas.openxmlformats.org/wordprocessingml/2006/main">
        <w:t xml:space="preserve">یەکەمی کۆرنتیۆس ١٣:٦ بە تاوان شاد نابێت، بەڵکو بە ڕاستی شاد دەبێت.</w:t>
      </w:r>
    </w:p>
    <w:p w14:paraId="24493528" w14:textId="77777777" w:rsidR="000F7377" w:rsidRDefault="000F7377"/>
    <w:p w14:paraId="27890C56" w14:textId="77777777" w:rsidR="000F7377" w:rsidRDefault="000F7377">
      <w:r xmlns:w="http://schemas.openxmlformats.org/wordprocessingml/2006/main">
        <w:t xml:space="preserve">خۆشەویستی بە خراپەکاری شاد نابێت بەڵکو شادی لە حەقیقەت وەردەگرێت.</w:t>
      </w:r>
    </w:p>
    <w:p w14:paraId="4FAAF9B0" w14:textId="77777777" w:rsidR="000F7377" w:rsidRDefault="000F7377"/>
    <w:p w14:paraId="6D39A27C" w14:textId="77777777" w:rsidR="000F7377" w:rsidRDefault="000F7377">
      <w:r xmlns:w="http://schemas.openxmlformats.org/wordprocessingml/2006/main">
        <w:t xml:space="preserve">1. خۆشەویستی و شادی: دۆزینەوەی بەختەوەری لە حەقیقەتدا</w:t>
      </w:r>
    </w:p>
    <w:p w14:paraId="571B6F2C" w14:textId="77777777" w:rsidR="000F7377" w:rsidRDefault="000F7377"/>
    <w:p w14:paraId="5284DC33" w14:textId="77777777" w:rsidR="000F7377" w:rsidRDefault="000F7377">
      <w:r xmlns:w="http://schemas.openxmlformats.org/wordprocessingml/2006/main">
        <w:t xml:space="preserve">2. هەڵبژاردنی ڕاستودروستی: دۆزینەوەی خۆشی لە ژیانێکی دەستپاکیدا</w:t>
      </w:r>
    </w:p>
    <w:p w14:paraId="4E007BF9" w14:textId="77777777" w:rsidR="000F7377" w:rsidRDefault="000F7377"/>
    <w:p w14:paraId="03A0EB6F" w14:textId="77777777" w:rsidR="000F7377" w:rsidRDefault="000F7377">
      <w:r xmlns:w="http://schemas.openxmlformats.org/wordprocessingml/2006/main">
        <w:t xml:space="preserve">1- پەندەکانی 12:20، "فێڵ لە دڵی ئەوانەدایە کە خەیاڵی خراپە دەکەن، بەڵام بۆ ڕاوێژکارانی ئاشتی خۆشی هەیە."</w:t>
      </w:r>
    </w:p>
    <w:p w14:paraId="4F74AAFC" w14:textId="77777777" w:rsidR="000F7377" w:rsidRDefault="000F7377"/>
    <w:p w14:paraId="49D05F16" w14:textId="77777777" w:rsidR="000F7377" w:rsidRDefault="000F7377">
      <w:r xmlns:w="http://schemas.openxmlformats.org/wordprocessingml/2006/main">
        <w:t xml:space="preserve">2. زبور 1:1-3، "خۆشبەختە ئەو مرۆڤەی بە ئامۆژگاری ناخوداکاندا نەڕوات و لە ڕێگای گوناهباراندا نەوەستێت و لەسەر کورسی سووکایەتیپێکەران دانیشێت پەروەردگار، شەو و ڕۆژ لە یاساکەیدا بیردەکاتەوە، وەک دارێک دەبێت کە لە لای ڕووبارەکانی ئاو چێنراوە و لە وەرزی خۆیدا بەرهەمی خۆی بەرهەم دەهێنێت، گەڵاکانیشی وشک نابێتەوە، هەرچی بیکات سەرفراز دەبێت. "</w:t>
      </w:r>
    </w:p>
    <w:p w14:paraId="59DCAB27" w14:textId="77777777" w:rsidR="000F7377" w:rsidRDefault="000F7377"/>
    <w:p w14:paraId="019EE10C" w14:textId="77777777" w:rsidR="000F7377" w:rsidRDefault="000F7377">
      <w:r xmlns:w="http://schemas.openxmlformats.org/wordprocessingml/2006/main">
        <w:t xml:space="preserve">یەکەمی کۆرنتیۆس ١٣:٧ بەرگەی هەموو شتێک دەگرێت، باوەڕ بە هەموو شتێک دەکات، هیوای هەموو شتێک دەدات، بەرگەی هەموو شتێک دەگرێت.</w:t>
      </w:r>
    </w:p>
    <w:p w14:paraId="472C2FB9" w14:textId="77777777" w:rsidR="000F7377" w:rsidRDefault="000F7377"/>
    <w:p w14:paraId="052FA6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بڕگە خۆشەویستی سەبر و خۆڕاگر و باوەڕدار و هیوای بە هەموو شتێک هەیە.</w:t>
      </w:r>
    </w:p>
    <w:p w14:paraId="1001F780" w14:textId="77777777" w:rsidR="000F7377" w:rsidRDefault="000F7377"/>
    <w:p w14:paraId="36809482" w14:textId="77777777" w:rsidR="000F7377" w:rsidRDefault="000F7377">
      <w:r xmlns:w="http://schemas.openxmlformats.org/wordprocessingml/2006/main">
        <w:t xml:space="preserve">1. خۆشەویستی بەرگەی هەموو شتێک دەگرێت: تێگەیشتن لە سەبر و بەرگەگرتن لە پەیوەندییەکانماندا</w:t>
      </w:r>
    </w:p>
    <w:p w14:paraId="7DCE231A" w14:textId="77777777" w:rsidR="000F7377" w:rsidRDefault="000F7377"/>
    <w:p w14:paraId="6825A184" w14:textId="77777777" w:rsidR="000F7377" w:rsidRDefault="000F7377">
      <w:r xmlns:w="http://schemas.openxmlformats.org/wordprocessingml/2006/main">
        <w:t xml:space="preserve">2. باوەڕ و هیوا و بەرگەگرتن: چۆن ئیمان و خۆشەویستی بەردەوام بێت</w:t>
      </w:r>
    </w:p>
    <w:p w14:paraId="06B23593" w14:textId="77777777" w:rsidR="000F7377" w:rsidRDefault="000F7377"/>
    <w:p w14:paraId="7DBDFC19" w14:textId="77777777" w:rsidR="000F7377" w:rsidRDefault="000F7377">
      <w:r xmlns:w="http://schemas.openxmlformats.org/wordprocessingml/2006/main">
        <w:t xml:space="preserve">1. ڕۆمیان 5:3-5 - "نەک تەنها ئەوە، بەڵکو بە ئازارەکانمان شاد دەبین، دەزانین ئازارەکان بەرگەگرتن بەرهەم دەهێنێت، بەرگەگرتن کارەکتەری بەرهەم دەهێنێت، کارەکتەریش هیوا بەرهەم دەهێنێت، هیواش شەرمەزارمان ناکات."</w:t>
      </w:r>
    </w:p>
    <w:p w14:paraId="7C7D5805" w14:textId="77777777" w:rsidR="000F7377" w:rsidRDefault="000F7377"/>
    <w:p w14:paraId="6FA6AB47" w14:textId="77777777" w:rsidR="000F7377" w:rsidRDefault="000F7377">
      <w:r xmlns:w="http://schemas.openxmlformats.org/wordprocessingml/2006/main">
        <w:t xml:space="preserve">2. کۆلۆسیان 3:12-14 - "ئەوا وەک هەڵبژێردراوەکانی خودا، دڵی پیرۆز و خۆشەویست و بەزەیی و میهرەبانی و خۆبەزلزانین و نەرم و نیان و سەبر و خۆڕاگری لەبەر بکەن، بەرگەی یەکتر بگرن و ئەگەر یەکێک گلەیی لە یەکتری هەبێت، لێبوردن بن." وەک چۆن پەروەردگار لێتان خۆش بووە، ئێوەش دەبێ لێتان خۆش بن. لە سەرووی هەموو ئەمانەشەوە خۆشەویستی لەبەر بکەن، کە هەموو شتێک بە هاوئاهەنگییەکی تەواوەوە بەیەکەوە دەبەستێتەوە."</w:t>
      </w:r>
    </w:p>
    <w:p w14:paraId="6805BF8C" w14:textId="77777777" w:rsidR="000F7377" w:rsidRDefault="000F7377"/>
    <w:p w14:paraId="3F924855" w14:textId="77777777" w:rsidR="000F7377" w:rsidRDefault="000F7377">
      <w:r xmlns:w="http://schemas.openxmlformats.org/wordprocessingml/2006/main">
        <w:t xml:space="preserve">یەکەمی کۆرنتیەکان ١٣:٨ خۆشەویستی هەرگیز شکست نایەت، بەڵام پێشبینییەک هەبێت، کۆتایی دێت. زمانەکان هەبن، کۆتاییان دێت. جا زانست هەبێت، لەناو دەچێت.</w:t>
      </w:r>
    </w:p>
    <w:p w14:paraId="69EDC2FD" w14:textId="77777777" w:rsidR="000F7377" w:rsidRDefault="000F7377"/>
    <w:p w14:paraId="615E4324" w14:textId="77777777" w:rsidR="000F7377" w:rsidRDefault="000F7377">
      <w:r xmlns:w="http://schemas.openxmlformats.org/wordprocessingml/2006/main">
        <w:t xml:space="preserve">خۆشەویستی ئەبەدییە لە کاتێکدا بەخششەکانی کاتی وەک پێشبینی و قسەکردن بە زمان و زانین تێدەپەڕن.</w:t>
      </w:r>
    </w:p>
    <w:p w14:paraId="7842B71B" w14:textId="77777777" w:rsidR="000F7377" w:rsidRDefault="000F7377"/>
    <w:p w14:paraId="327790C1" w14:textId="77777777" w:rsidR="000F7377" w:rsidRDefault="000F7377">
      <w:r xmlns:w="http://schemas.openxmlformats.org/wordprocessingml/2006/main">
        <w:t xml:space="preserve">1: خۆشەویستی لە هەموو دیارییەکی کاتی گەورەترە.</w:t>
      </w:r>
    </w:p>
    <w:p w14:paraId="2FF8FF07" w14:textId="77777777" w:rsidR="000F7377" w:rsidRDefault="000F7377"/>
    <w:p w14:paraId="7E5C6AE2" w14:textId="77777777" w:rsidR="000F7377" w:rsidRDefault="000F7377">
      <w:r xmlns:w="http://schemas.openxmlformats.org/wordprocessingml/2006/main">
        <w:t xml:space="preserve">2: خۆشەویستی هەرگیز شکستمان پێناهێنێت.</w:t>
      </w:r>
    </w:p>
    <w:p w14:paraId="3A7D5AE9" w14:textId="77777777" w:rsidR="000F7377" w:rsidRDefault="000F7377"/>
    <w:p w14:paraId="76156B64" w14:textId="77777777" w:rsidR="000F7377" w:rsidRDefault="000F7377">
      <w:r xmlns:w="http://schemas.openxmlformats.org/wordprocessingml/2006/main">
        <w:t xml:space="preserve">1: یۆحەنا یەکەم 4:8 - ئەوەی خۆشی نەوێت خودا ناناسێت. چونکە خودا خۆشەویستییە.</w:t>
      </w:r>
    </w:p>
    <w:p w14:paraId="2EC5D7DC" w14:textId="77777777" w:rsidR="000F7377" w:rsidRDefault="000F7377"/>
    <w:p w14:paraId="76F6E890" w14:textId="77777777" w:rsidR="000F7377" w:rsidRDefault="000F7377">
      <w:r xmlns:w="http://schemas.openxmlformats.org/wordprocessingml/2006/main">
        <w:t xml:space="preserve">2: یۆحەنا یەکەم 4:16 - ئێمەش ئەو خۆشەویستییەمان ناسیوە و باوەڕمان پێکردووە کە خودا بۆمان هەیەتی. خودا خۆشەویستییە؛ ئەوەی </w:t>
      </w:r>
      <w:r xmlns:w="http://schemas.openxmlformats.org/wordprocessingml/2006/main">
        <w:lastRenderedPageBreak xmlns:w="http://schemas.openxmlformats.org/wordprocessingml/2006/main"/>
      </w:r>
      <w:r xmlns:w="http://schemas.openxmlformats.org/wordprocessingml/2006/main">
        <w:t xml:space="preserve">لە خۆشەویستیدا نیشتەجێیە لە خودادا دەژی و خوداش لەناو ئەودا دەژی.</w:t>
      </w:r>
    </w:p>
    <w:p w14:paraId="7944CDC0" w14:textId="77777777" w:rsidR="000F7377" w:rsidRDefault="000F7377"/>
    <w:p w14:paraId="5F963F40" w14:textId="77777777" w:rsidR="000F7377" w:rsidRDefault="000F7377">
      <w:r xmlns:w="http://schemas.openxmlformats.org/wordprocessingml/2006/main">
        <w:t xml:space="preserve">یەکەمی کۆرنتیۆس ١٣:٩ چونکە ئێمە بەشێک دەزانین و بەشێکیش پێشبینی دەکەین.</w:t>
      </w:r>
    </w:p>
    <w:p w14:paraId="220567DF" w14:textId="77777777" w:rsidR="000F7377" w:rsidRDefault="000F7377"/>
    <w:p w14:paraId="446EA5E3" w14:textId="77777777" w:rsidR="000F7377" w:rsidRDefault="000F7377">
      <w:r xmlns:w="http://schemas.openxmlformats.org/wordprocessingml/2006/main">
        <w:t xml:space="preserve">ئێمە تەنها بەشەکی شتەکان دەزانین و لێی تێدەگەین و پێشبینیەکانمان تەنها بەشێکیان دێن.</w:t>
      </w:r>
    </w:p>
    <w:p w14:paraId="63DEC111" w14:textId="77777777" w:rsidR="000F7377" w:rsidRDefault="000F7377"/>
    <w:p w14:paraId="73A18D94" w14:textId="77777777" w:rsidR="000F7377" w:rsidRDefault="000F7377">
      <w:r xmlns:w="http://schemas.openxmlformats.org/wordprocessingml/2006/main">
        <w:t xml:space="preserve">1. خۆشەویستی سەبر و میهرەبانە: لێکۆڵینەوەیەک لە سەبر و میهرەبانی لە یەکەمی کۆرنتیۆس 13</w:t>
      </w:r>
    </w:p>
    <w:p w14:paraId="17C14FE5" w14:textId="77777777" w:rsidR="000F7377" w:rsidRDefault="000F7377"/>
    <w:p w14:paraId="6E22B1AC" w14:textId="77777777" w:rsidR="000F7377" w:rsidRDefault="000F7377">
      <w:r xmlns:w="http://schemas.openxmlformats.org/wordprocessingml/2006/main">
        <w:t xml:space="preserve">2. بینین لە ڕێگەی شووشەیەکەوە بە تاریکی: تێگەیشتن لە سنووردارکردنەکانمان لە جیهانێکی کەوتوودا</w:t>
      </w:r>
    </w:p>
    <w:p w14:paraId="4406F724" w14:textId="77777777" w:rsidR="000F7377" w:rsidRDefault="000F7377"/>
    <w:p w14:paraId="5A43EA08" w14:textId="77777777" w:rsidR="000F7377" w:rsidRDefault="000F7377">
      <w:r xmlns:w="http://schemas.openxmlformats.org/wordprocessingml/2006/main">
        <w:t xml:space="preserve">1. یاقوب 1:2-4 - 2 خوشک و براکانم، هەرکاتێک ڕووبەڕووی تاقیکردنەوەیەکی زۆر بوونەوە، بە خۆشییەکی پاک بزانن، 3 چونکە دەزانن تاقیکردنەوەی باوەڕتان کۆڵنەدان بەرهەم دەهێنێت. 4 با کۆڵنەدان کارەکانی تەواو بکات بۆ ئەوەی پێگەیشتوو و تەواو بن، هیچ کەمێکتان نەبێت.</w:t>
      </w:r>
    </w:p>
    <w:p w14:paraId="7A761975" w14:textId="77777777" w:rsidR="000F7377" w:rsidRDefault="000F7377"/>
    <w:p w14:paraId="1FBB9491" w14:textId="77777777" w:rsidR="000F7377" w:rsidRDefault="000F7377">
      <w:r xmlns:w="http://schemas.openxmlformats.org/wordprocessingml/2006/main">
        <w:t xml:space="preserve">2- ڕۆمیان 12:3 - چونکە بەو نیعمەتەی کە پێم دراوە بە هەمووتان دەڵێم کە زیاتر لەوەی پێویستە بیری لێبکاتەوە، بیر لە خۆیان نەکەنەوە، بەڵکو بە وریاییەوە بیربکەنەوە، هەریەکەیان بەپێی پێوەرەکەی باوەڕ کە خودا هەیەتی تەرخان کراوە.</w:t>
      </w:r>
    </w:p>
    <w:p w14:paraId="7A3F4A46" w14:textId="77777777" w:rsidR="000F7377" w:rsidRDefault="000F7377"/>
    <w:p w14:paraId="69116A32" w14:textId="77777777" w:rsidR="000F7377" w:rsidRDefault="000F7377">
      <w:r xmlns:w="http://schemas.openxmlformats.org/wordprocessingml/2006/main">
        <w:t xml:space="preserve">یەکەمی کۆرنتیۆس ١٣:١٠ بەڵام کاتێک ئەوەی تەواو بوو هات، ئەوا ئەوەی بەشێکی هەیە لەناو دەچێت.</w:t>
      </w:r>
    </w:p>
    <w:p w14:paraId="5C23E949" w14:textId="77777777" w:rsidR="000F7377" w:rsidRDefault="000F7377"/>
    <w:p w14:paraId="68B98FA7" w14:textId="77777777" w:rsidR="000F7377" w:rsidRDefault="000F7377">
      <w:r xmlns:w="http://schemas.openxmlformats.org/wordprocessingml/2006/main">
        <w:t xml:space="preserve">ئەم ئایەتە لە یەکەمی کۆرنتیەکان ئاماژەیە بۆ ئەو ڕاستییەی کە کاتێک تەواو دێت، بەشە بەشەکییەکەی لەناو دەچێت.</w:t>
      </w:r>
    </w:p>
    <w:p w14:paraId="31C8D65B" w14:textId="77777777" w:rsidR="000F7377" w:rsidRDefault="000F7377"/>
    <w:p w14:paraId="00D42EFD" w14:textId="77777777" w:rsidR="000F7377" w:rsidRDefault="000F7377">
      <w:r xmlns:w="http://schemas.openxmlformats.org/wordprocessingml/2006/main">
        <w:t xml:space="preserve">1. “رێگایەکی باشتر: کامڵبوون”</w:t>
      </w:r>
    </w:p>
    <w:p w14:paraId="671B4FCA" w14:textId="77777777" w:rsidR="000F7377" w:rsidRDefault="000F7377"/>
    <w:p w14:paraId="1DD0D4D9" w14:textId="77777777" w:rsidR="000F7377" w:rsidRDefault="000F7377">
      <w:r xmlns:w="http://schemas.openxmlformats.org/wordprocessingml/2006/main">
        <w:t xml:space="preserve">2. “بانگەواز بۆ کامڵبوون”</w:t>
      </w:r>
    </w:p>
    <w:p w14:paraId="6F824D50" w14:textId="77777777" w:rsidR="000F7377" w:rsidRDefault="000F7377"/>
    <w:p w14:paraId="74DCF703" w14:textId="77777777" w:rsidR="000F7377" w:rsidRDefault="000F7377">
      <w:r xmlns:w="http://schemas.openxmlformats.org/wordprocessingml/2006/main">
        <w:t xml:space="preserve">1. ڕۆمیان 8:28، "ئێمە دەزانین کە خودا لە هەموو شتێکدا کار بۆ چاکەی ئەو کەسانە دەکات کە خۆشیان دەوێت، کە بەپێی مەبەستەکەی بانگکراون."</w:t>
      </w:r>
    </w:p>
    <w:p w14:paraId="5BFD1F28" w14:textId="77777777" w:rsidR="000F7377" w:rsidRDefault="000F7377"/>
    <w:p w14:paraId="18A11F1F" w14:textId="77777777" w:rsidR="000F7377" w:rsidRDefault="000F7377">
      <w:r xmlns:w="http://schemas.openxmlformats.org/wordprocessingml/2006/main">
        <w:t xml:space="preserve">2. ئیشایا 64:8، «بەڵام ئێستا ئەی یەزدان، تۆ باوکمانیت؛ ئێمە گڵین و تۆش کوزەچی ئێمەیت؛ هەموومان کاری دەستی تۆین”.</w:t>
      </w:r>
    </w:p>
    <w:p w14:paraId="783396B7" w14:textId="77777777" w:rsidR="000F7377" w:rsidRDefault="000F7377"/>
    <w:p w14:paraId="6E29DBFF" w14:textId="77777777" w:rsidR="000F7377" w:rsidRDefault="000F7377">
      <w:r xmlns:w="http://schemas.openxmlformats.org/wordprocessingml/2006/main">
        <w:t xml:space="preserve">یەکەمی کۆرنتیەکان ١٣:١١ کاتێک منداڵ بووم، وەک منداڵێک قسەم دەکرد، وەک منداڵێک تێدەگەیشتم، وەک منداڵێک بیرم دەکردەوە، بەڵام کاتێک بووم بە پیاو، شتە منداڵەکانم لابرد.</w:t>
      </w:r>
    </w:p>
    <w:p w14:paraId="56E9A6AB" w14:textId="77777777" w:rsidR="000F7377" w:rsidRDefault="000F7377"/>
    <w:p w14:paraId="5CABD0A6" w14:textId="77777777" w:rsidR="000F7377" w:rsidRDefault="000F7377">
      <w:r xmlns:w="http://schemas.openxmlformats.org/wordprocessingml/2006/main">
        <w:t xml:space="preserve">کاتێک گەورە بووین، دەبێت شتە منداڵانە لاببەین و وەک گەورەساڵێک بیر بکەینەوە.</w:t>
      </w:r>
    </w:p>
    <w:p w14:paraId="46706B0A" w14:textId="77777777" w:rsidR="000F7377" w:rsidRDefault="000F7377"/>
    <w:p w14:paraId="61C72656" w14:textId="77777777" w:rsidR="000F7377" w:rsidRDefault="000F7377">
      <w:r xmlns:w="http://schemas.openxmlformats.org/wordprocessingml/2006/main">
        <w:t xml:space="preserve">1. گەورەبوون: تێپەڕین لە بیرۆکەی منداڵی</w:t>
      </w:r>
    </w:p>
    <w:p w14:paraId="3016AAED" w14:textId="77777777" w:rsidR="000F7377" w:rsidRDefault="000F7377"/>
    <w:p w14:paraId="70A81F56" w14:textId="77777777" w:rsidR="000F7377" w:rsidRDefault="000F7377">
      <w:r xmlns:w="http://schemas.openxmlformats.org/wordprocessingml/2006/main">
        <w:t xml:space="preserve">2. پێگەیشتن لە ئیمان: جێهێشتنی خووەکانی منداڵی</w:t>
      </w:r>
    </w:p>
    <w:p w14:paraId="7CC70CE4" w14:textId="77777777" w:rsidR="000F7377" w:rsidRDefault="000F7377"/>
    <w:p w14:paraId="7B468155" w14:textId="77777777" w:rsidR="000F7377" w:rsidRDefault="000F7377">
      <w:r xmlns:w="http://schemas.openxmlformats.org/wordprocessingml/2006/main">
        <w:t xml:space="preserve">1. پەندەکانی 22:6 «منداڵ لەسەر ڕێگاکە ڕابهێنە کە دەبێ بڕوات، کاتێک پیر بوو لێی دوور ناکەوێتەوە.»</w:t>
      </w:r>
    </w:p>
    <w:p w14:paraId="5ADC997B" w14:textId="77777777" w:rsidR="000F7377" w:rsidRDefault="000F7377"/>
    <w:p w14:paraId="5BF8EA69" w14:textId="77777777" w:rsidR="000F7377" w:rsidRDefault="000F7377">
      <w:r xmlns:w="http://schemas.openxmlformats.org/wordprocessingml/2006/main">
        <w:t xml:space="preserve">2. گەلاتیەکان 4:1-2 «ئێستا دەڵێم: میراتگر تا منداڵە، هیچ جیاوازی نییە لە خزمەتکار، هەرچەندە ئاغای هەمووان بێت. بەڵام لە ژێر دەستی مامۆستای وانەبێژ و پارێزگاردایە تا ئەو کاتەی باوک دیاریی کردووە”.</w:t>
      </w:r>
    </w:p>
    <w:p w14:paraId="7745991B" w14:textId="77777777" w:rsidR="000F7377" w:rsidRDefault="000F7377"/>
    <w:p w14:paraId="440F8E47" w14:textId="77777777" w:rsidR="000F7377" w:rsidRDefault="000F7377">
      <w:r xmlns:w="http://schemas.openxmlformats.org/wordprocessingml/2006/main">
        <w:t xml:space="preserve">یەکەمی کۆرنتیۆس ١٣:١٢ چونکە ئێستا لە شووشەیەکەوە بە تاریکی دەبینین. بەڵام دواتر ڕووبەڕوو: ئێستا بەشێکی دەزانم؛ بەڵام ئەو کاتە دەزانم وەک چۆن منیش ناسراوم.</w:t>
      </w:r>
    </w:p>
    <w:p w14:paraId="23D2222C" w14:textId="77777777" w:rsidR="000F7377" w:rsidRDefault="000F7377"/>
    <w:p w14:paraId="4F75A66F" w14:textId="77777777" w:rsidR="000F7377" w:rsidRDefault="000F7377">
      <w:r xmlns:w="http://schemas.openxmlformats.org/wordprocessingml/2006/main">
        <w:t xml:space="preserve">ئێمە تەنها دەتوانین تێگەیشتنێکی سنووردار لە ڕاستی و خۆشەویستی خودا بۆ ئێمە هەست پێبکەین، بەڵام ڕۆژێک دێت بە ڕوونی دەبینین و زانیارییەکی تەواومان لەسەری دەبێت.</w:t>
      </w:r>
    </w:p>
    <w:p w14:paraId="6F7ECFDB" w14:textId="77777777" w:rsidR="000F7377" w:rsidRDefault="000F7377"/>
    <w:p w14:paraId="6EF8F51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ناسینی خۆشەویستی خودا لە تێگەیشتنە سنووردارەکانماندا</w:t>
      </w:r>
    </w:p>
    <w:p w14:paraId="5FDFB9B0" w14:textId="77777777" w:rsidR="000F7377" w:rsidRDefault="000F7377"/>
    <w:p w14:paraId="24E38DA6" w14:textId="77777777" w:rsidR="000F7377" w:rsidRDefault="000F7377">
      <w:r xmlns:w="http://schemas.openxmlformats.org/wordprocessingml/2006/main">
        <w:t xml:space="preserve">2. ئەزموونکردنی کامڵبوونی خودا کاتێک ڕووبەڕوو دەیبینین</w:t>
      </w:r>
    </w:p>
    <w:p w14:paraId="48BDE4AF" w14:textId="77777777" w:rsidR="000F7377" w:rsidRDefault="000F7377"/>
    <w:p w14:paraId="37FADD13" w14:textId="77777777" w:rsidR="000F7377" w:rsidRDefault="000F7377">
      <w:r xmlns:w="http://schemas.openxmlformats.org/wordprocessingml/2006/main">
        <w:t xml:space="preserve">1. زبور 119:18 - چاوەکانم بکەرەوە، تا لە یاساکەتەوە شتە سەرسوڕهێنەرەکان ببینم.</w:t>
      </w:r>
    </w:p>
    <w:p w14:paraId="2DFFF107" w14:textId="77777777" w:rsidR="000F7377" w:rsidRDefault="000F7377"/>
    <w:p w14:paraId="4ECE6C30" w14:textId="77777777" w:rsidR="000F7377" w:rsidRDefault="000F7377">
      <w:r xmlns:w="http://schemas.openxmlformats.org/wordprocessingml/2006/main">
        <w:t xml:space="preserve">2. یۆحەنا 17:3 - ژیانی هەتاهەتاییە ئەمەیە، بۆ ئەوەی تۆ بناسن کە تاکە خودای ڕاستەقینە و عیسا مەسیح کە تۆ ناردوتە.</w:t>
      </w:r>
    </w:p>
    <w:p w14:paraId="601954B0" w14:textId="77777777" w:rsidR="000F7377" w:rsidRDefault="000F7377"/>
    <w:p w14:paraId="46D2C951" w14:textId="77777777" w:rsidR="000F7377" w:rsidRDefault="000F7377">
      <w:r xmlns:w="http://schemas.openxmlformats.org/wordprocessingml/2006/main">
        <w:t xml:space="preserve">یەکەمی کۆرنتیۆس ١٣:١٣ ئێستاش باوەڕ، هیوا، خۆشەویستی، ئەم سێیە دەمێننەوە. بەڵام گەورەترینیان خێرخوازییە.</w:t>
      </w:r>
    </w:p>
    <w:p w14:paraId="1F81F90D" w14:textId="77777777" w:rsidR="000F7377" w:rsidRDefault="000F7377"/>
    <w:p w14:paraId="583C2C48" w14:textId="77777777" w:rsidR="000F7377" w:rsidRDefault="000F7377">
      <w:r xmlns:w="http://schemas.openxmlformats.org/wordprocessingml/2006/main">
        <w:t xml:space="preserve">پۆڵس باس لەوە دەکات کە ئیمان و هیوا و خێرخوازی سێ توخمە گرنگەکانی ژیانن و خێرخوازی گەورەترینە.</w:t>
      </w:r>
    </w:p>
    <w:p w14:paraId="177BA7B7" w14:textId="77777777" w:rsidR="000F7377" w:rsidRDefault="000F7377"/>
    <w:p w14:paraId="7DDDDDFC" w14:textId="77777777" w:rsidR="000F7377" w:rsidRDefault="000F7377">
      <w:r xmlns:w="http://schemas.openxmlformats.org/wordprocessingml/2006/main">
        <w:t xml:space="preserve">1. "گەورەترینیان: تێگەیشتن لە مانا و گرنگی خێرخوازی".</w:t>
      </w:r>
    </w:p>
    <w:p w14:paraId="439A09D4" w14:textId="77777777" w:rsidR="000F7377" w:rsidRDefault="000F7377"/>
    <w:p w14:paraId="0777D878" w14:textId="77777777" w:rsidR="000F7377" w:rsidRDefault="000F7377">
      <w:r xmlns:w="http://schemas.openxmlformats.org/wordprocessingml/2006/main">
        <w:t xml:space="preserve">2. "هێزی ئیمان و هیوا و خێرخوازی: سێ پایەی ژیانێکی مانادار".</w:t>
      </w:r>
    </w:p>
    <w:p w14:paraId="1BB82DE4" w14:textId="77777777" w:rsidR="000F7377" w:rsidRDefault="000F7377"/>
    <w:p w14:paraId="03C54372" w14:textId="77777777" w:rsidR="000F7377" w:rsidRDefault="000F7377">
      <w:r xmlns:w="http://schemas.openxmlformats.org/wordprocessingml/2006/main">
        <w:t xml:space="preserve">1- ڕۆمیان 12:9-13 - "با خۆشەویستی بێ ساختە بێت. ڕق لە خراپە، پابەند بن بە چاکە. بە خۆشەویستی برایانە سۆز و خۆشەویستی یەکتر بن، لە ڕێزگرتن لە یەکتر باشتر بن؛ تەمبەڵی مەکەن لە بازرگانیدا. لە ڕۆحدا بە گەرمی، خزمەتکردنی یەزدان، دڵخۆشبوون بە هیوا، سەبر لە تەنگانەدا، بەردەوام لە نوێژکردندا."</w:t>
      </w:r>
    </w:p>
    <w:p w14:paraId="41B9280F" w14:textId="77777777" w:rsidR="000F7377" w:rsidRDefault="000F7377"/>
    <w:p w14:paraId="77429167" w14:textId="77777777" w:rsidR="000F7377" w:rsidRDefault="000F7377">
      <w:r xmlns:w="http://schemas.openxmlformats.org/wordprocessingml/2006/main">
        <w:t xml:space="preserve">2. یاقوب 2:14-17 - "براکانم، ئەگەر پیاوێک بڵێ باوەڕم هەیە و کارەکانی نییە، چی سوودی هەیە؟ ئایا باوەڕ دەتوانێت ڕزگاری بکات؟ ئەگەر خوشک یان خوشکێک ڕووت بێت و خواردنی ڕۆژانەی بێبەش بێت، یەکێک لە ئێوە پێیان دەڵێت: «بە ئارامی بڕۆن، گەرم و تێر بن، هەرچەندە ئەو شتانەی کە پێویستن بۆ جەستەیان پێ نەدەن، چی سوودی هەیە؟ به‌ته‌نها بوون."</w:t>
      </w:r>
    </w:p>
    <w:p w14:paraId="4FD100F9" w14:textId="77777777" w:rsidR="000F7377" w:rsidRDefault="000F7377"/>
    <w:p w14:paraId="78FDD721" w14:textId="77777777" w:rsidR="000F7377" w:rsidRDefault="000F7377">
      <w:r xmlns:w="http://schemas.openxmlformats.org/wordprocessingml/2006/main">
        <w:t xml:space="preserve">یەکەمی کۆرنتیۆس ١٤ بەشی چواردەهەمی نامەی یەکەمی پۆڵس بۆ کۆرنتیەکانە. لەم بابەتەدا، پۆڵس باس لە بەکارهێنان و ڕێکخستنی دروستی بەخششەکانی ڕۆحی دەکات، بە تایبەتی سەرنج دەخاتە سەر بەخششی زمانەکان و پێشبینیکردن لە چوارچێوەی پەرستنی کۆمەڵایەتیدا.</w:t>
      </w:r>
    </w:p>
    <w:p w14:paraId="3D330ADE" w14:textId="77777777" w:rsidR="000F7377" w:rsidRDefault="000F7377"/>
    <w:p w14:paraId="6A34C67B" w14:textId="77777777" w:rsidR="000F7377" w:rsidRDefault="000F7377">
      <w:r xmlns:w="http://schemas.openxmlformats.org/wordprocessingml/2006/main">
        <w:t xml:space="preserve">بڕگەی یەکەم: پۆڵس جەخت لەسەر باڵادەستی پێشبینی دەکاتەوە لە قسەکردن بە زمانەکان بۆ بنیاتنانی کڵێسا. هانی باوەڕداران دەدات کە بە تامەزرۆییەوە ئارەزووی بەخششەکانی ڕۆحی بکەن، بەتایبەتی پێشبینیکردن، چونکە سوودی بۆ هەمووان هەیە (١ کۆرنتیەکان ١٤: ١-٥). ڕوونی دەکاتەوە کە لە کاتێکدا قسەکردن بە زمانەکان ڕەنگە دەربڕینێکی کەسی بێت لە نێوان تاک و خودا، پێشبینیکردن خزمەت بە بنیاتنانەوە و هاندانی هەموو جەماعەت دەکات. پۆڵس داوا لە باوەڕداران دەکات کە بەدوای تێگەیشتن و ڕوونکردنەوەدا بگەڕێن لە قسەکانیاندا بۆ ئەوەی ئەوانی دیکە بنیات بنێن.</w:t>
      </w:r>
    </w:p>
    <w:p w14:paraId="05AF42BD" w14:textId="77777777" w:rsidR="000F7377" w:rsidRDefault="000F7377"/>
    <w:p w14:paraId="2FA00F46" w14:textId="77777777" w:rsidR="000F7377" w:rsidRDefault="000F7377">
      <w:r xmlns:w="http://schemas.openxmlformats.org/wordprocessingml/2006/main">
        <w:t xml:space="preserve">بڕگەی دووەم: پۆڵس ڕێنماییەکان بۆ پەرستنی ڕێک و پێک دەخاتە ڕوو کاتێک چەندین تاک دیاری ڕۆحییان هەیە بۆ ئەوەی هاوبەشی بکەن. ئامۆژگاری دەکات کە ئەگەر کەسێک لە کاتی کۆبوونەوەیەکدا بە زمانەکان قسە بکات، پێویستە وەرگێڕێک ئامادە بێت؛ ئەگەرنا، دەبێ بێدەنگ بن (١ کۆرنتیەکان ١٤: ٢٧-٢٨). جەخت لەوە دەکاتەوە کە پێویستە هەموو شتێک بە شێوەیەکی شایستە ئەنجام بدرێت و بۆ ئەوەی لە کاتی پەرستشەکاندا سەرلێشێواوی یان ئاژاوە دروست نەبێت (١ کۆرنتیۆس ١٤: ٣٣).</w:t>
      </w:r>
    </w:p>
    <w:p w14:paraId="2A76B644" w14:textId="77777777" w:rsidR="000F7377" w:rsidRDefault="000F7377"/>
    <w:p w14:paraId="273B0D45" w14:textId="77777777" w:rsidR="000F7377" w:rsidRDefault="000F7377">
      <w:r xmlns:w="http://schemas.openxmlformats.org/wordprocessingml/2006/main">
        <w:t xml:space="preserve">بڕگەی سێیەم: لە کۆتاییدا بابەتەکە بە ڕێنماییەکان سەبارەت بە چۆنیەتی بەشداریکردنی ژنان لە کۆبوونەوەکانی پەرستنی گشتیدا. پۆڵس دەڵێت کە ژنان دەبێ لە کاتی فێرکردن یان پێشبینیکردندا بێدەنگ بن بەڵام دەتوانن نوێژ بکەن یان پێشبینی بکەن و سەریان داپۆشیوە وەک نیشانەی ملکەچبوون (١ کۆرنتیۆس ١٤: ٣٤-٣٥). گرنگە ئاماژە بەوە بکەین کە ئەم ڕێنماییانە بە درێژایی مێژوو کەوتوونەتە ژێر لێکدانەوە و چوارچێوەی کولتووری جۆراوجۆرەوە.</w:t>
      </w:r>
    </w:p>
    <w:p w14:paraId="1F78DD3F" w14:textId="77777777" w:rsidR="000F7377" w:rsidRDefault="000F7377"/>
    <w:p w14:paraId="7ACC70CE" w14:textId="77777777" w:rsidR="000F7377" w:rsidRDefault="000F7377">
      <w:r xmlns:w="http://schemas.openxmlformats.org/wordprocessingml/2006/main">
        <w:t xml:space="preserve">بە کورتی، بەشی چواردە لە کتێبی کۆرنتی یەکەمدا سەرنج دەخاتە سەر ڕێنماییەکان بۆ بەکارهێنانی دیارییە ڕۆحییەکان لەناو شوێنەکانی پەرستنی کۆمپانیاکان. پۆڵس تیشک دەخاتە سەر گرنگی یەکەمایەتی دانانی دیارییەکانی وەک پێشبینی لە چاو قسەکردن بە زمانەکان بۆ بنیاتنانی کۆمەڵگەی کڵێسا. جەخت لەسەر ڕوونی و تێگەیشتن دەکاتەوە لە پەیوەندیکردندا بۆ بنیاتنانی کاریگەر. سەرەڕای ئەوەش، ڕێنمایی دەدات سەبارەت بە پاراستنی ڕێکوپێکی لە کاتی کۆبوونەوەکاندا کە چەندین تاک بەشداری ڕۆحییان هەیە بە جەختکردنەوە لەسەر لێکدانەوە کاتێک قسەکردن بە زمانەکان ئامادەیە. لە کۆتاییدا پۆڵس باس لە ڕۆڵی ژنان دەکات لە پەرستنی گشتیدا، ئامۆژگارییان دەکات کە هەڵوێستی ملکەچبوون بپارێزن و بەپێی چوارچێوەی کولتووری بە شێوازی گونجاو بەشداری بکەن. ئەم بابەتە ڕێنماییە پراکتیکییەکان پێشکەش دەکات بۆ </w:t>
      </w:r>
      <w:r xmlns:w="http://schemas.openxmlformats.org/wordprocessingml/2006/main">
        <w:lastRenderedPageBreak xmlns:w="http://schemas.openxmlformats.org/wordprocessingml/2006/main"/>
      </w:r>
      <w:r xmlns:w="http://schemas.openxmlformats.org/wordprocessingml/2006/main">
        <w:t xml:space="preserve">پاراستنی ڕێکوپێکی و بنیاتنانەوە و یەکێتی لەناو کۆبوونەوەکانی پەرستنی کڵێسای کۆرنتیۆسدا.</w:t>
      </w:r>
    </w:p>
    <w:p w14:paraId="10109483" w14:textId="77777777" w:rsidR="000F7377" w:rsidRDefault="000F7377"/>
    <w:p w14:paraId="671E1ADD" w14:textId="77777777" w:rsidR="000F7377" w:rsidRDefault="000F7377"/>
    <w:p w14:paraId="08F96FBF" w14:textId="77777777" w:rsidR="000F7377" w:rsidRDefault="000F7377">
      <w:r xmlns:w="http://schemas.openxmlformats.org/wordprocessingml/2006/main">
        <w:t xml:space="preserve">یەکەمی کۆرنتیەکان ١٤:١ بەدوای خۆشەویستیدا بگەڕێن و ئارەزووی بەخششەکانی ڕۆحی بکەن، بەڵکو بۆ ئەوەی پێشبینی بکەن.</w:t>
      </w:r>
    </w:p>
    <w:p w14:paraId="6440B598" w14:textId="77777777" w:rsidR="000F7377" w:rsidRDefault="000F7377"/>
    <w:p w14:paraId="218385CD" w14:textId="77777777" w:rsidR="000F7377" w:rsidRDefault="000F7377">
      <w:r xmlns:w="http://schemas.openxmlformats.org/wordprocessingml/2006/main">
        <w:t xml:space="preserve">پۆڵس داوای لە کۆرنتیەکان دەکات کە خۆشەویستی و بەخششەکانی ڕۆحی لە پێشینەدا دابنێن، بەتایبەتی بەخششی پێشبینیکردن.</w:t>
      </w:r>
    </w:p>
    <w:p w14:paraId="4DB0CD6F" w14:textId="77777777" w:rsidR="000F7377" w:rsidRDefault="000F7377"/>
    <w:p w14:paraId="12C5EB80" w14:textId="77777777" w:rsidR="000F7377" w:rsidRDefault="000F7377">
      <w:r xmlns:w="http://schemas.openxmlformats.org/wordprocessingml/2006/main">
        <w:t xml:space="preserve">1- هێزی خۆشەویستی: چاندنی ڕۆحی خێرخوازی لە کڵێسادا</w:t>
      </w:r>
    </w:p>
    <w:p w14:paraId="4DE84E9D" w14:textId="77777777" w:rsidR="000F7377" w:rsidRDefault="000F7377"/>
    <w:p w14:paraId="641CB0F4" w14:textId="77777777" w:rsidR="000F7377" w:rsidRDefault="000F7377">
      <w:r xmlns:w="http://schemas.openxmlformats.org/wordprocessingml/2006/main">
        <w:t xml:space="preserve">2. گەورەیی پێشبینی: تێگەیشتن لە دیاری پێشبینی لە کڵێسادا</w:t>
      </w:r>
    </w:p>
    <w:p w14:paraId="3BBD6B44" w14:textId="77777777" w:rsidR="000F7377" w:rsidRDefault="000F7377"/>
    <w:p w14:paraId="6CC8D562" w14:textId="77777777" w:rsidR="000F7377" w:rsidRDefault="000F7377">
      <w:r xmlns:w="http://schemas.openxmlformats.org/wordprocessingml/2006/main">
        <w:t xml:space="preserve">1. یۆحەنا یەکەم ٤: ٧-١٢ - خۆشەویستان، با یەکترمان خۆش بوێت، چونکە خۆشەویستی لە خوداوەیە. هەرکەسێک خۆشی بوێت لە خوداوە لەدایک بووە و خودا دەناسێت.</w:t>
      </w:r>
    </w:p>
    <w:p w14:paraId="6FAF0DF4" w14:textId="77777777" w:rsidR="000F7377" w:rsidRDefault="000F7377"/>
    <w:p w14:paraId="29B74580" w14:textId="77777777" w:rsidR="000F7377" w:rsidRDefault="000F7377">
      <w:r xmlns:w="http://schemas.openxmlformats.org/wordprocessingml/2006/main">
        <w:t xml:space="preserve">2. کردەوەکانی پێغەمبەران ٢:١٧-٢١ - لە ڕۆژانی کۆتاییدا ڕوودەدات، خودا دەفەرموێت: ڕۆحی خۆم دەڕێژمە سەر هەموو جەستە، کوڕ و کچەکانتان پێشبینی دەکەن و گەنجەکانتان بینین دەبینن ، و پیرە پیاوەکانتان خەون دەبینن.</w:t>
      </w:r>
    </w:p>
    <w:p w14:paraId="76F1FCB7" w14:textId="77777777" w:rsidR="000F7377" w:rsidRDefault="000F7377"/>
    <w:p w14:paraId="3C78E1AE" w14:textId="77777777" w:rsidR="000F7377" w:rsidRDefault="000F7377">
      <w:r xmlns:w="http://schemas.openxmlformats.org/wordprocessingml/2006/main">
        <w:t xml:space="preserve">یەکەمی کۆرنتیەکان ١٤:٢ چونکە ئەوەی بە زمانێکی نەناسراو قسە بکات، لەگەڵ مرۆڤەکان قسە ناکات، بەڵکو لەگەڵ خودا قسە دەکات، چونکە کەس لێی تێناگات. بەڵام لە ڕۆحدا نهێنییەکان دەڵێت.</w:t>
      </w:r>
    </w:p>
    <w:p w14:paraId="0476AAF4" w14:textId="77777777" w:rsidR="000F7377" w:rsidRDefault="000F7377"/>
    <w:p w14:paraId="578904D7" w14:textId="77777777" w:rsidR="000F7377" w:rsidRDefault="000F7377">
      <w:r xmlns:w="http://schemas.openxmlformats.org/wordprocessingml/2006/main">
        <w:t xml:space="preserve">بڕگە قسەکردن بە زمانەکان جۆرێکە لە نوێژکردن کە تێیدا قسەکەر ڕاستەوخۆ پەیوەندی لەگەڵ خودادا دەکات، قسە نهێنییەکان دەکات کە بۆ کەسانی دیکە تێناگەن.</w:t>
      </w:r>
    </w:p>
    <w:p w14:paraId="3E8BA0C5" w14:textId="77777777" w:rsidR="000F7377" w:rsidRDefault="000F7377"/>
    <w:p w14:paraId="0DA3784A" w14:textId="77777777" w:rsidR="000F7377" w:rsidRDefault="000F7377">
      <w:r xmlns:w="http://schemas.openxmlformats.org/wordprocessingml/2006/main">
        <w:t xml:space="preserve">1- نهێنیەکانی خودا: هێزی قسەکردن بە زمانەکان</w:t>
      </w:r>
    </w:p>
    <w:p w14:paraId="534A76BD" w14:textId="77777777" w:rsidR="000F7377" w:rsidRDefault="000F7377"/>
    <w:p w14:paraId="6ABA11EA" w14:textId="77777777" w:rsidR="000F7377" w:rsidRDefault="000F7377">
      <w:r xmlns:w="http://schemas.openxmlformats.org/wordprocessingml/2006/main">
        <w:t xml:space="preserve">2. هێزی نوێژ: پەیوەندیکردن لەگەڵ خودا لە ڕێگەی زمانەوە</w:t>
      </w:r>
    </w:p>
    <w:p w14:paraId="7F4E355D" w14:textId="77777777" w:rsidR="000F7377" w:rsidRDefault="000F7377"/>
    <w:p w14:paraId="76623E8C" w14:textId="77777777" w:rsidR="000F7377" w:rsidRDefault="000F7377">
      <w:r xmlns:w="http://schemas.openxmlformats.org/wordprocessingml/2006/main">
        <w:t xml:space="preserve">1. کردەوەکانی پێغەمبەران 2:4 - هەموویان پڕ بوون لە ڕۆحی پیرۆز و دەستیان کرد بە قسەکردن بە زمانەکانی تر، وەک چۆن ڕۆح پێی بەخشیون.</w:t>
      </w:r>
    </w:p>
    <w:p w14:paraId="3206742D" w14:textId="77777777" w:rsidR="000F7377" w:rsidRDefault="000F7377"/>
    <w:p w14:paraId="3CA3AACE" w14:textId="77777777" w:rsidR="000F7377" w:rsidRDefault="000F7377">
      <w:r xmlns:w="http://schemas.openxmlformats.org/wordprocessingml/2006/main">
        <w:t xml:space="preserve">2. یۆحەنا یەکەم 4:7 - خۆشەویستان، با یەکترمان خۆش بوێت، چونکە خۆشەویستی لە خوداوەیە. هەرکەسێک خۆشی بوێت لە خوداوە لەدایک بووە و خودا دەناسێت.</w:t>
      </w:r>
    </w:p>
    <w:p w14:paraId="6DDC6D1C" w14:textId="77777777" w:rsidR="000F7377" w:rsidRDefault="000F7377"/>
    <w:p w14:paraId="3C52C7EE" w14:textId="77777777" w:rsidR="000F7377" w:rsidRDefault="000F7377">
      <w:r xmlns:w="http://schemas.openxmlformats.org/wordprocessingml/2006/main">
        <w:t xml:space="preserve">یەکەمی کۆرنتیەکان ١٤:٣ بەڵام ئەوەی پێشبینی دەکات، قسە لەگەڵ مرۆڤەکان دەکات بۆ پەروەردەکردن و ئامۆژگاری و دڵنەوایی.</w:t>
      </w:r>
    </w:p>
    <w:p w14:paraId="4ECCB992" w14:textId="77777777" w:rsidR="000F7377" w:rsidRDefault="000F7377"/>
    <w:p w14:paraId="1EF7F427" w14:textId="77777777" w:rsidR="000F7377" w:rsidRDefault="000F7377">
      <w:r xmlns:w="http://schemas.openxmlformats.org/wordprocessingml/2006/main">
        <w:t xml:space="preserve">بڕگەکە باس لە هێزی پێشبینی دەکات بۆ بنیاتنانەوە و ئامۆژگاریکردن و دڵنەوایی.</w:t>
      </w:r>
    </w:p>
    <w:p w14:paraId="295E350A" w14:textId="77777777" w:rsidR="000F7377" w:rsidRDefault="000F7377"/>
    <w:p w14:paraId="1E25954E" w14:textId="77777777" w:rsidR="000F7377" w:rsidRDefault="000F7377">
      <w:r xmlns:w="http://schemas.openxmlformats.org/wordprocessingml/2006/main">
        <w:t xml:space="preserve">1. هێزی وشەی پێغەمبەرانە بۆ بەخشینی ئومێد و دڵنەوایی</w:t>
      </w:r>
    </w:p>
    <w:p w14:paraId="22DD8E8E" w14:textId="77777777" w:rsidR="000F7377" w:rsidRDefault="000F7377"/>
    <w:p w14:paraId="28B2A06C" w14:textId="77777777" w:rsidR="000F7377" w:rsidRDefault="000F7377">
      <w:r xmlns:w="http://schemas.openxmlformats.org/wordprocessingml/2006/main">
        <w:t xml:space="preserve">2. کاریگەری ژیانبەخشی قسەی پێغەمبەرانە</w:t>
      </w:r>
    </w:p>
    <w:p w14:paraId="67C129F8" w14:textId="77777777" w:rsidR="000F7377" w:rsidRDefault="000F7377"/>
    <w:p w14:paraId="78740E05" w14:textId="77777777" w:rsidR="000F7377" w:rsidRDefault="000F7377">
      <w:r xmlns:w="http://schemas.openxmlformats.org/wordprocessingml/2006/main">
        <w:t xml:space="preserve">1. ئیشایا 61:1-2 - ڕۆحی یەزدان لەسەرمە، چونکە منی مەسحی کردووە بۆ ئەوەی مژدە بۆ نەرم و نیانەکان بڵێم. ئەو منی ناردووە بۆ ئەوەی دڵشکاوەکان ببەستمەوە و ئازادی بۆ دیلەکان ڕابگەیەنم و زیندانەکەش بۆ بەستراوەکان ڕابگەیەنم.</w:t>
      </w:r>
    </w:p>
    <w:p w14:paraId="174ACA7C" w14:textId="77777777" w:rsidR="000F7377" w:rsidRDefault="000F7377"/>
    <w:p w14:paraId="2B46A37B" w14:textId="77777777" w:rsidR="000F7377" w:rsidRDefault="000F7377">
      <w:r xmlns:w="http://schemas.openxmlformats.org/wordprocessingml/2006/main">
        <w:t xml:space="preserve">2. یاقوب 3:2-4 - چونکە لە زۆر شتدا هەمووان توڕە دەکەین. ئەگەر پیاوێک بە قسە توڕەیی نەکات، ئەوا پیاوێکی تەواو و تەواو و توانای کۆنتڕۆڵکردنی هەموو جەستەی هەیە. سەیرکە، ئێمە پارچە پارچە دەخەینە دەمی ئەسپەکانەوە، تا گوێڕایەڵی ئێمە بن. و بە دەوری هەموو جەستەیاندا دەگەڕێین. هەروەها سەیری کەشتیەکان بکەن، کە ئەگەرچی زۆر گەورەن و بە بایەکی توند لێیان دەخوڕێت، بەڵام بە کۆنتڕۆڵێکی زۆر بچووک دەسوڕێنەوە، لە هەر شوێنێک پارێزگار بیەوێت.</w:t>
      </w:r>
    </w:p>
    <w:p w14:paraId="4FFA7482" w14:textId="77777777" w:rsidR="000F7377" w:rsidRDefault="000F7377"/>
    <w:p w14:paraId="56547C5D" w14:textId="77777777" w:rsidR="000F7377" w:rsidRDefault="000F7377">
      <w:r xmlns:w="http://schemas.openxmlformats.org/wordprocessingml/2006/main">
        <w:t xml:space="preserve">یەکەمی کۆرنتیۆس ١٤:٤ ئەوەی بە زمانێکی نەناسراو قسە بکات، خۆی بنیات دەنێت. بەڵام ئەوەی پێشبینی دەکات کڵێسا بنیات دەنێت.</w:t>
      </w:r>
    </w:p>
    <w:p w14:paraId="0233CD29" w14:textId="77777777" w:rsidR="000F7377" w:rsidRDefault="000F7377"/>
    <w:p w14:paraId="18525B6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قسەکردن بە زمان دەتوانێت سوودی هەبێت بۆ قسەکەر، بەڵام پێشبینیکردن سوودی زیاتری هەیە بۆ کڵێسا.</w:t>
      </w:r>
    </w:p>
    <w:p w14:paraId="2A89A9DC" w14:textId="77777777" w:rsidR="000F7377" w:rsidRDefault="000F7377"/>
    <w:p w14:paraId="7E4617D0" w14:textId="77777777" w:rsidR="000F7377" w:rsidRDefault="000F7377">
      <w:r xmlns:w="http://schemas.openxmlformats.org/wordprocessingml/2006/main">
        <w:t xml:space="preserve">1. ژیان قسە بکە: هێزی پێشبینیکردن لە کڵێسادا</w:t>
      </w:r>
    </w:p>
    <w:p w14:paraId="620C7DEC" w14:textId="77777777" w:rsidR="000F7377" w:rsidRDefault="000F7377"/>
    <w:p w14:paraId="1447AE37" w14:textId="77777777" w:rsidR="000F7377" w:rsidRDefault="000F7377">
      <w:r xmlns:w="http://schemas.openxmlformats.org/wordprocessingml/2006/main">
        <w:t xml:space="preserve">2. بەکارهێنانی دیاری زمانەکان بۆ خۆبواردن</w:t>
      </w:r>
    </w:p>
    <w:p w14:paraId="1CF3218A" w14:textId="77777777" w:rsidR="000F7377" w:rsidRDefault="000F7377"/>
    <w:p w14:paraId="365A6F65" w14:textId="77777777" w:rsidR="000F7377" w:rsidRDefault="000F7377">
      <w:r xmlns:w="http://schemas.openxmlformats.org/wordprocessingml/2006/main">
        <w:t xml:space="preserve">1. کارەکانی پێغەمبەران 2:1-4 - کاتێک ڕۆژی پەنتەکۆست بە تەواوی هات، هەموویان بە یەکەوە لە شوێنێکدا بوون. لەناکاو دەنگێک لە ئاسمانەوە هات، وەک بایەکی بەهێزی پەلەوەر، هەموو ماڵەکەی پڕ کرد کە دانیشتبوون. پاشان زمانێکی دابەشکراو وەک ئاگر دەرکەوتن و یەکێکیان لەسەر هەریەکەیان دانیشت. هەموویان پڕ بوون لە ڕۆحی پیرۆز و دەستیان کرد بە قسەکردن بە زمانەکانی تر، وەک چۆن ڕۆح قسەی پێدەکردن.</w:t>
      </w:r>
    </w:p>
    <w:p w14:paraId="46703B60" w14:textId="77777777" w:rsidR="000F7377" w:rsidRDefault="000F7377"/>
    <w:p w14:paraId="5AA2A8DE" w14:textId="77777777" w:rsidR="000F7377" w:rsidRDefault="000F7377">
      <w:r xmlns:w="http://schemas.openxmlformats.org/wordprocessingml/2006/main">
        <w:t xml:space="preserve">2. ڕۆمیان 8:26-27 - بە هەمان شێوە ڕۆح یارمەتیدەرە لە لاوازییەکانماندا. چونکە نازانین وەک پێویست دوعای چی بکەین، بەڵام ڕۆح خۆی بە نالە نالە و نالە نالە و نالەیەکەوە شەفاعەتمان بۆ دەکات. ئێستا ئەوەی دڵەکان دەکۆڵێتەوە دەزانێت عەقڵی ڕۆح چییە، چونکە بەپێی ویستی خودا شەفاعەت بۆ پیرۆزەکان دەکات.</w:t>
      </w:r>
    </w:p>
    <w:p w14:paraId="2D352211" w14:textId="77777777" w:rsidR="000F7377" w:rsidRDefault="000F7377"/>
    <w:p w14:paraId="6A68C2B6" w14:textId="77777777" w:rsidR="000F7377" w:rsidRDefault="000F7377">
      <w:r xmlns:w="http://schemas.openxmlformats.org/wordprocessingml/2006/main">
        <w:t xml:space="preserve">یەکەمی کۆرنتیەکان ١٤:٥ حەز دەکەم هەمووتان بە زمانەکان قسە بکەن، بەڵکو زیاتر پێشبینی بکەن، چونکە ئەوەی پێشبینی دەکات گەورەترە لەوەی کە بە زمانەکان قسە بکات، ئەگەر لێکدانەوە نەکات، بۆ ئەوەی کڵێسا بنیات بنێت.</w:t>
      </w:r>
    </w:p>
    <w:p w14:paraId="5002A678" w14:textId="77777777" w:rsidR="000F7377" w:rsidRDefault="000F7377"/>
    <w:p w14:paraId="10B92815" w14:textId="77777777" w:rsidR="000F7377" w:rsidRDefault="000F7377">
      <w:r xmlns:w="http://schemas.openxmlformats.org/wordprocessingml/2006/main">
        <w:t xml:space="preserve">پۆڵس هانی کڵێسا دەدات کە سەرنجی لەسەر پێشبینی بێت نەک قسەکردن بە زمانەکان، چونکە سوودی زیاتری هەیە بۆ بنیاتنانی کڵێسا.</w:t>
      </w:r>
    </w:p>
    <w:p w14:paraId="2A4362FB" w14:textId="77777777" w:rsidR="000F7377" w:rsidRDefault="000F7377"/>
    <w:p w14:paraId="7638F73F" w14:textId="77777777" w:rsidR="000F7377" w:rsidRDefault="000F7377">
      <w:r xmlns:w="http://schemas.openxmlformats.org/wordprocessingml/2006/main">
        <w:t xml:space="preserve">1. هێزی پێشبینی: چۆن تێگەیشتن لە ڕۆڵی لە کڵێسادا دەتوانێت باوەڕت بەهێز بکات</w:t>
      </w:r>
    </w:p>
    <w:p w14:paraId="02721158" w14:textId="77777777" w:rsidR="000F7377" w:rsidRDefault="000F7377"/>
    <w:p w14:paraId="6D100E58" w14:textId="77777777" w:rsidR="000F7377" w:rsidRDefault="000F7377">
      <w:r xmlns:w="http://schemas.openxmlformats.org/wordprocessingml/2006/main">
        <w:t xml:space="preserve">2. قسەکردن بە زمانەکان: سوود و سنووردارکردنەکان لە کڵێسادا</w:t>
      </w:r>
    </w:p>
    <w:p w14:paraId="1C033AB6" w14:textId="77777777" w:rsidR="000F7377" w:rsidRDefault="000F7377"/>
    <w:p w14:paraId="42F0228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کارەکانی پێغەمبەران 2:2-4 - هاتنی ڕۆحی پیرۆز و قسەکردن بە زمانەکان</w:t>
      </w:r>
    </w:p>
    <w:p w14:paraId="11693052" w14:textId="77777777" w:rsidR="000F7377" w:rsidRDefault="000F7377"/>
    <w:p w14:paraId="0B6F71C4" w14:textId="77777777" w:rsidR="000F7377" w:rsidRDefault="000F7377">
      <w:r xmlns:w="http://schemas.openxmlformats.org/wordprocessingml/2006/main">
        <w:t xml:space="preserve">2. یەکەمی تەسالۆنیکیەکان 5:19-21 - هاندان بۆ قسەکردن و پێشبینیکردن لە کڵێسادا</w:t>
      </w:r>
    </w:p>
    <w:p w14:paraId="4D6C139D" w14:textId="77777777" w:rsidR="000F7377" w:rsidRDefault="000F7377"/>
    <w:p w14:paraId="46395CB4" w14:textId="77777777" w:rsidR="000F7377" w:rsidRDefault="000F7377">
      <w:r xmlns:w="http://schemas.openxmlformats.org/wordprocessingml/2006/main">
        <w:t xml:space="preserve">یەکەمی کۆرنتیەکان ١٤:٦ برایان، ئەگەر هاتمە لای ئێوە و بە زمانە جیاوازەکان قسە بکەم، چ سوودێکتان دەبێت، مەگەر بە وەحی، یان بە زانین، یان بە پێشبینیکردن، یان بە فێرکاری قسەتان لەگەڵ بکەم؟</w:t>
      </w:r>
    </w:p>
    <w:p w14:paraId="21A64A19" w14:textId="77777777" w:rsidR="000F7377" w:rsidRDefault="000F7377"/>
    <w:p w14:paraId="0375595B" w14:textId="77777777" w:rsidR="000F7377" w:rsidRDefault="000F7377">
      <w:r xmlns:w="http://schemas.openxmlformats.org/wordprocessingml/2006/main">
        <w:t xml:space="preserve">پۆڵس لە کۆرنتیەکان دەپرسێت کە چ سوودێک وەردەگرن لە قسەکردنی بە زمانەکان ئەگەر بێتە لای ئەوان، مەگەر لە ڕێگەی وەحی، زانین، پێشبینیکردن، یان عەقیدەوە قسەیان لەگەڵ نەکردبێت.</w:t>
      </w:r>
    </w:p>
    <w:p w14:paraId="47F1BB58" w14:textId="77777777" w:rsidR="000F7377" w:rsidRDefault="000F7377"/>
    <w:p w14:paraId="1FACFD28" w14:textId="77777777" w:rsidR="000F7377" w:rsidRDefault="000F7377">
      <w:r xmlns:w="http://schemas.openxmlformats.org/wordprocessingml/2006/main">
        <w:t xml:space="preserve">1. هێزی قسەکردنی قسەی خودا: چۆن سوود لە قسەکردنمان وەربگرین</w:t>
      </w:r>
    </w:p>
    <w:p w14:paraId="4A78A75F" w14:textId="77777777" w:rsidR="000F7377" w:rsidRDefault="000F7377"/>
    <w:p w14:paraId="11B9B810" w14:textId="77777777" w:rsidR="000F7377" w:rsidRDefault="000F7377">
      <w:r xmlns:w="http://schemas.openxmlformats.org/wordprocessingml/2006/main">
        <w:t xml:space="preserve">2. سوودەکانی قسەکردن بە زمان و پێغەمبەرایەتی</w:t>
      </w:r>
    </w:p>
    <w:p w14:paraId="1CD6FB68" w14:textId="77777777" w:rsidR="000F7377" w:rsidRDefault="000F7377"/>
    <w:p w14:paraId="7E778418" w14:textId="77777777" w:rsidR="000F7377" w:rsidRDefault="000F7377">
      <w:r xmlns:w="http://schemas.openxmlformats.org/wordprocessingml/2006/main">
        <w:t xml:space="preserve">1. ئیشایا 55:11 - "قسەی منیش بەو شێوەیە دەبێت کە لە دەممەوە دەردەچێت، بە پووچەڵ ناگەڕێتەوە بۆم، بەڵکو ئەوە بەدی دێنێت کە حەزم لێیە و سەرفراز دەبێت لەو شتەی کە بۆی ناردووە." "</w:t>
      </w:r>
    </w:p>
    <w:p w14:paraId="4A137937" w14:textId="77777777" w:rsidR="000F7377" w:rsidRDefault="000F7377"/>
    <w:p w14:paraId="681E0D6B" w14:textId="77777777" w:rsidR="000F7377" w:rsidRDefault="000F7377">
      <w:r xmlns:w="http://schemas.openxmlformats.org/wordprocessingml/2006/main">
        <w:t xml:space="preserve">2. یاقوب 3:2-12 - "چونکە لە زۆر شتدا هەمووان توڕە دەکەین. ئەگەر کەسێک لە قسەکردندا توڕەیی نەکات، ئەوا پیاوێکی تەواو و بێ کەموکوڕییە و توانای کۆنتڕۆڵکردنی هەموو جەستەی هەیە."</w:t>
      </w:r>
    </w:p>
    <w:p w14:paraId="63F5A4ED" w14:textId="77777777" w:rsidR="000F7377" w:rsidRDefault="000F7377"/>
    <w:p w14:paraId="61C4F6E1" w14:textId="77777777" w:rsidR="000F7377" w:rsidRDefault="000F7377">
      <w:r xmlns:w="http://schemas.openxmlformats.org/wordprocessingml/2006/main">
        <w:t xml:space="preserve">یەکەمی کۆرنتیۆس ١٤:٧ تەنانەت ئەو شتانەی کە دەنگی ژیانیان نییە، چ بۆری یان چەپکە گوڵ، مەگەر لە دەنگەکاندا جیاوازی نەکەن، چۆن دەزانرێت چی دەژەنرێت یان چەپکە؟</w:t>
      </w:r>
    </w:p>
    <w:p w14:paraId="5C400D53" w14:textId="77777777" w:rsidR="000F7377" w:rsidRDefault="000F7377"/>
    <w:p w14:paraId="204BFF19" w14:textId="77777777" w:rsidR="000F7377" w:rsidRDefault="000F7377">
      <w:r xmlns:w="http://schemas.openxmlformats.org/wordprocessingml/2006/main">
        <w:t xml:space="preserve">پۆڵس پرسیار دەکات کە چۆن مرۆڤەکان دەتوانن جیاوازی بکەن لە نێوان دەنگی بۆری یان چەپکە گوڵدا ئەگەر جیاوازی لە دەنگەکاندا نەبێت.</w:t>
      </w:r>
    </w:p>
    <w:p w14:paraId="1E8622AC" w14:textId="77777777" w:rsidR="000F7377" w:rsidRDefault="000F7377"/>
    <w:p w14:paraId="1AECE9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هێزی تێگەیشتن: چۆن جیاوازی نێوان ڕاست و هەڵە بناسین</w:t>
      </w:r>
    </w:p>
    <w:p w14:paraId="0DD97005" w14:textId="77777777" w:rsidR="000F7377" w:rsidRDefault="000F7377"/>
    <w:p w14:paraId="69AB32E0" w14:textId="77777777" w:rsidR="000F7377" w:rsidRDefault="000F7377">
      <w:r xmlns:w="http://schemas.openxmlformats.org/wordprocessingml/2006/main">
        <w:t xml:space="preserve">2. دیارییەکانی مۆسیقا: چۆن قەدرزانی و پەیوەندی بە خوداوە هەبێت لە ڕێگەی دەنگەوە</w:t>
      </w:r>
    </w:p>
    <w:p w14:paraId="67CBAB04" w14:textId="77777777" w:rsidR="000F7377" w:rsidRDefault="000F7377"/>
    <w:p w14:paraId="0B6CAB06" w14:textId="77777777" w:rsidR="000F7377" w:rsidRDefault="000F7377">
      <w:r xmlns:w="http://schemas.openxmlformats.org/wordprocessingml/2006/main">
        <w:t xml:space="preserve">1- ڕۆمیان 12:2 - لەگەڵ نەخشەی ئەم جیهانە مەگونجێن، بەڵکو بە نوێبوونەوەی بیرکردنەوەت بگۆڕدرێن.</w:t>
      </w:r>
    </w:p>
    <w:p w14:paraId="62E9AE3D" w14:textId="77777777" w:rsidR="000F7377" w:rsidRDefault="000F7377"/>
    <w:p w14:paraId="39CE48AE" w14:textId="77777777" w:rsidR="000F7377" w:rsidRDefault="000F7377">
      <w:r xmlns:w="http://schemas.openxmlformats.org/wordprocessingml/2006/main">
        <w:t xml:space="preserve">2. زبور ١٩:١ - ئاسمانەکان شکۆمەندی خودا ڕادەگەیەنن؛ ئاسمانەکان کاری دەستەکانی ڕادەگەیەنن.</w:t>
      </w:r>
    </w:p>
    <w:p w14:paraId="39C711FB" w14:textId="77777777" w:rsidR="000F7377" w:rsidRDefault="000F7377"/>
    <w:p w14:paraId="25098AB3" w14:textId="77777777" w:rsidR="000F7377" w:rsidRDefault="000F7377">
      <w:r xmlns:w="http://schemas.openxmlformats.org/wordprocessingml/2006/main">
        <w:t xml:space="preserve">یەکەمی کۆرنتیەکان ١٤:٨ چونکە ئەگەر شمشاڵ دەنگی نادیار بدات، کێ خۆی بۆ شەڕ ئامادە دەکات؟</w:t>
      </w:r>
    </w:p>
    <w:p w14:paraId="7A1AB78F" w14:textId="77777777" w:rsidR="000F7377" w:rsidRDefault="000F7377"/>
    <w:p w14:paraId="6E00F48A" w14:textId="77777777" w:rsidR="000F7377" w:rsidRDefault="000F7377">
      <w:r xmlns:w="http://schemas.openxmlformats.org/wordprocessingml/2006/main">
        <w:t xml:space="preserve">پۆڵس هانی کۆرنتیەکان دەدات کە بەخششە ڕۆحییەکانیان بە شێوەیەک بەکاربهێنن کە کاریگەر و یارمەتیدەر بێت بۆ کڵێسا.</w:t>
      </w:r>
    </w:p>
    <w:p w14:paraId="35B23B42" w14:textId="77777777" w:rsidR="000F7377" w:rsidRDefault="000F7377"/>
    <w:p w14:paraId="119826D3" w14:textId="77777777" w:rsidR="000F7377" w:rsidRDefault="000F7377">
      <w:r xmlns:w="http://schemas.openxmlformats.org/wordprocessingml/2006/main">
        <w:t xml:space="preserve">1. هێزی دەنگێکی یەکگرتوو: کردنەوەی پۆتانسێلی کڵێسا</w:t>
      </w:r>
    </w:p>
    <w:p w14:paraId="151629F2" w14:textId="77777777" w:rsidR="000F7377" w:rsidRDefault="000F7377"/>
    <w:p w14:paraId="0E53F2B9" w14:textId="77777777" w:rsidR="000F7377" w:rsidRDefault="000F7377">
      <w:r xmlns:w="http://schemas.openxmlformats.org/wordprocessingml/2006/main">
        <w:t xml:space="preserve">2- دەنگی شمشاڵ: بەکارهێنانی دیاری ڕۆحی بۆ سەرکردایەتیکردنی کڵێسا</w:t>
      </w:r>
    </w:p>
    <w:p w14:paraId="45935376" w14:textId="77777777" w:rsidR="000F7377" w:rsidRDefault="000F7377"/>
    <w:p w14:paraId="3FF5AECF" w14:textId="77777777" w:rsidR="000F7377" w:rsidRDefault="000F7377">
      <w:r xmlns:w="http://schemas.openxmlformats.org/wordprocessingml/2006/main">
        <w:t xml:space="preserve">1. ئەفسیان 4:11-16 - گرنگی یەکێتی کڵێسا لە مەسیحدا.</w:t>
      </w:r>
    </w:p>
    <w:p w14:paraId="4F4005FA" w14:textId="77777777" w:rsidR="000F7377" w:rsidRDefault="000F7377"/>
    <w:p w14:paraId="66322C4C" w14:textId="77777777" w:rsidR="000F7377" w:rsidRDefault="000F7377">
      <w:r xmlns:w="http://schemas.openxmlformats.org/wordprocessingml/2006/main">
        <w:t xml:space="preserve">2- ڕۆمیان 12:4-8 - گرنگی بەکارهێنانی بەخششەکانی ڕۆحی لە کڵێسادا بۆ سوودی ئەوانی تر.</w:t>
      </w:r>
    </w:p>
    <w:p w14:paraId="2DDA4FB4" w14:textId="77777777" w:rsidR="000F7377" w:rsidRDefault="000F7377"/>
    <w:p w14:paraId="2B307C0A" w14:textId="77777777" w:rsidR="000F7377" w:rsidRDefault="000F7377">
      <w:r xmlns:w="http://schemas.openxmlformats.org/wordprocessingml/2006/main">
        <w:t xml:space="preserve">یەکەمی کۆرنتیەکان ١٤:٩ بە هەمان شێوە ئەگەر بە زمان قسەی ئاسان نەڵێن، چۆن دەزانرێت چی دەوترێت؟ چونکە ئێوە لە هەوادا قسە دەکەن.»</w:t>
      </w:r>
    </w:p>
    <w:p w14:paraId="7E1368B1" w14:textId="77777777" w:rsidR="000F7377" w:rsidRDefault="000F7377"/>
    <w:p w14:paraId="49A43F11" w14:textId="77777777" w:rsidR="000F7377" w:rsidRDefault="000F7377">
      <w:r xmlns:w="http://schemas.openxmlformats.org/wordprocessingml/2006/main">
        <w:t xml:space="preserve">پۆڵس داوای لە باوەڕدارانی کڵێسای کۆرنتیس دەکات کە بە ڕوونی قسە بکەن بۆ ئەوەی کەسانی دیکە لێیان تێبگەن.</w:t>
      </w:r>
    </w:p>
    <w:p w14:paraId="3D145740" w14:textId="77777777" w:rsidR="000F7377" w:rsidRDefault="000F7377"/>
    <w:p w14:paraId="5064178D" w14:textId="77777777" w:rsidR="000F7377" w:rsidRDefault="000F7377">
      <w:r xmlns:w="http://schemas.openxmlformats.org/wordprocessingml/2006/main">
        <w:t xml:space="preserve">1. هێزی پەیوەندیکردن لە کڵێسادا</w:t>
      </w:r>
    </w:p>
    <w:p w14:paraId="2AE86C3E" w14:textId="77777777" w:rsidR="000F7377" w:rsidRDefault="000F7377"/>
    <w:p w14:paraId="318D4F35" w14:textId="77777777" w:rsidR="000F7377" w:rsidRDefault="000F7377">
      <w:r xmlns:w="http://schemas.openxmlformats.org/wordprocessingml/2006/main">
        <w:t xml:space="preserve">2. تێگەیشتن و تێگەیشتن لە کڵێسادا</w:t>
      </w:r>
    </w:p>
    <w:p w14:paraId="15245F13" w14:textId="77777777" w:rsidR="000F7377" w:rsidRDefault="000F7377"/>
    <w:p w14:paraId="2F6025EF" w14:textId="77777777" w:rsidR="000F7377" w:rsidRDefault="000F7377">
      <w:r xmlns:w="http://schemas.openxmlformats.org/wordprocessingml/2006/main">
        <w:t xml:space="preserve">1- ئەفسیان 4:29 - با هیچ قسەیەکی خراپ لە دەمتان دەرنەچێت، بەڵکو تەنها ئەو قسەیانەی کە بۆ بنیاتنانی باشن، بەپێی بۆنەکە، تا نیعمەت بەو کەسانە بدات کە گوێیان لێدەبێت.</w:t>
      </w:r>
    </w:p>
    <w:p w14:paraId="169C06FC" w14:textId="77777777" w:rsidR="000F7377" w:rsidRDefault="000F7377"/>
    <w:p w14:paraId="7AC4BE1F" w14:textId="77777777" w:rsidR="000F7377" w:rsidRDefault="000F7377">
      <w:r xmlns:w="http://schemas.openxmlformats.org/wordprocessingml/2006/main">
        <w:t xml:space="preserve">2. 2 تیمۆتێۆس 2:15 - هەموو هەوڵێک بدە خۆت وەک کەسێکی پەسەندکراو پێشکەش بە خودا بکەیت، کرێکارێک کە پێویستی بە شەرمکردن نییە، بە دروستی مامەڵە لەگەڵ قسەی ڕاستی بکەیت.</w:t>
      </w:r>
    </w:p>
    <w:p w14:paraId="68BE9D86" w14:textId="77777777" w:rsidR="000F7377" w:rsidRDefault="000F7377"/>
    <w:p w14:paraId="73AE1E07" w14:textId="77777777" w:rsidR="000F7377" w:rsidRDefault="000F7377">
      <w:r xmlns:w="http://schemas.openxmlformats.org/wordprocessingml/2006/main">
        <w:t xml:space="preserve">یەکەمی کۆرنتیۆس ١٤:١٠ ڕەنگە لە جیهاندا زۆر جۆر دەنگ هەبێت و هیچیان بێ مانایە.</w:t>
      </w:r>
    </w:p>
    <w:p w14:paraId="79C2F883" w14:textId="77777777" w:rsidR="000F7377" w:rsidRDefault="000F7377"/>
    <w:p w14:paraId="47C4B11A" w14:textId="77777777" w:rsidR="000F7377" w:rsidRDefault="000F7377">
      <w:r xmlns:w="http://schemas.openxmlformats.org/wordprocessingml/2006/main">
        <w:t xml:space="preserve">لە دونیادا چەندین جۆری دەنگ هەیە و هەریەکەیان مانایەکی هەیە.</w:t>
      </w:r>
    </w:p>
    <w:p w14:paraId="5FCB017E" w14:textId="77777777" w:rsidR="000F7377" w:rsidRDefault="000F7377"/>
    <w:p w14:paraId="0A0530D1" w14:textId="77777777" w:rsidR="000F7377" w:rsidRDefault="000F7377">
      <w:r xmlns:w="http://schemas.openxmlformats.org/wordprocessingml/2006/main">
        <w:t xml:space="preserve">1. هەموو کەسێک دەنگێکی هەیە کە گرنگە - یەکەمی کۆرنتیەکان 14:10</w:t>
      </w:r>
    </w:p>
    <w:p w14:paraId="042E86F0" w14:textId="77777777" w:rsidR="000F7377" w:rsidRDefault="000F7377"/>
    <w:p w14:paraId="07FB63D5" w14:textId="77777777" w:rsidR="000F7377" w:rsidRDefault="000F7377">
      <w:r xmlns:w="http://schemas.openxmlformats.org/wordprocessingml/2006/main">
        <w:t xml:space="preserve">2. هێزی قسەکردن - یەکەمی کۆرنتیەکان 14:10</w:t>
      </w:r>
    </w:p>
    <w:p w14:paraId="52319029" w14:textId="77777777" w:rsidR="000F7377" w:rsidRDefault="000F7377"/>
    <w:p w14:paraId="52744E0F" w14:textId="77777777" w:rsidR="000F7377" w:rsidRDefault="000F7377">
      <w:r xmlns:w="http://schemas.openxmlformats.org/wordprocessingml/2006/main">
        <w:t xml:space="preserve">1. ڕۆمیان 10:8-15 - هێزی دانپێدانان بە دەم و باوەڕبوون بە دڵ</w:t>
      </w:r>
    </w:p>
    <w:p w14:paraId="52E37522" w14:textId="77777777" w:rsidR="000F7377" w:rsidRDefault="000F7377"/>
    <w:p w14:paraId="7B117177" w14:textId="77777777" w:rsidR="000F7377" w:rsidRDefault="000F7377">
      <w:r xmlns:w="http://schemas.openxmlformats.org/wordprocessingml/2006/main">
        <w:t xml:space="preserve">٢- زبور ١٩: ١-٤ - هێزی قسەی خودا و جوانی دروستکراوەکانی</w:t>
      </w:r>
    </w:p>
    <w:p w14:paraId="673AD372" w14:textId="77777777" w:rsidR="000F7377" w:rsidRDefault="000F7377"/>
    <w:p w14:paraId="56CEA7EF" w14:textId="77777777" w:rsidR="000F7377" w:rsidRDefault="000F7377">
      <w:r xmlns:w="http://schemas.openxmlformats.org/wordprocessingml/2006/main">
        <w:t xml:space="preserve">یەکەمی کۆرنتیەکان ١٤:١١ بۆیە ئەگەر مانای دەنگەکە نەزانم، بۆ ئەوەی قسە دەکات دەبمە بەربەری و ئەوەی قسە دەکات بۆ من بەربەری دەبێت.</w:t>
      </w:r>
    </w:p>
    <w:p w14:paraId="510D6EC3" w14:textId="77777777" w:rsidR="000F7377" w:rsidRDefault="000F7377"/>
    <w:p w14:paraId="0B5F21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کەسێک لەو زمانە تێنەگات کە کەسێکی تر قسەی پێدەکات، ناتوانێت لێیان تێبگات، بە پێچەوانەشەوە.</w:t>
      </w:r>
    </w:p>
    <w:p w14:paraId="5B85E2B9" w14:textId="77777777" w:rsidR="000F7377" w:rsidRDefault="000F7377"/>
    <w:p w14:paraId="3A57ABD9" w14:textId="77777777" w:rsidR="000F7377" w:rsidRDefault="000F7377">
      <w:r xmlns:w="http://schemas.openxmlformats.org/wordprocessingml/2006/main">
        <w:t xml:space="preserve">1. هێزی زمان: تێگەیشتن و قەدرزانینی جیاوازییەکان</w:t>
      </w:r>
    </w:p>
    <w:p w14:paraId="5068791A" w14:textId="77777777" w:rsidR="000F7377" w:rsidRDefault="000F7377"/>
    <w:p w14:paraId="52FAA90B" w14:textId="77777777" w:rsidR="000F7377" w:rsidRDefault="000F7377">
      <w:r xmlns:w="http://schemas.openxmlformats.org/wordprocessingml/2006/main">
        <w:t xml:space="preserve">2. دروستکردنی پردی لێکتێگەیشتنی یەکتر بە بەزەیی</w:t>
      </w:r>
    </w:p>
    <w:p w14:paraId="7533F996" w14:textId="77777777" w:rsidR="000F7377" w:rsidRDefault="000F7377"/>
    <w:p w14:paraId="65FAF397" w14:textId="77777777" w:rsidR="000F7377" w:rsidRDefault="000F7377">
      <w:r xmlns:w="http://schemas.openxmlformats.org/wordprocessingml/2006/main">
        <w:t xml:space="preserve">1- یاقوب 1:19 - برا خۆشەویستەکانم ئەمە بزانن: با هەموو مرۆڤێک خێرا بێت لە گوێگرتن، درەنگ قسە بکات، خاو بێت لە توڕەیی.</w:t>
      </w:r>
    </w:p>
    <w:p w14:paraId="675FCAAF" w14:textId="77777777" w:rsidR="000F7377" w:rsidRDefault="000F7377"/>
    <w:p w14:paraId="60EF8BD1" w14:textId="77777777" w:rsidR="000F7377" w:rsidRDefault="000F7377">
      <w:r xmlns:w="http://schemas.openxmlformats.org/wordprocessingml/2006/main">
        <w:t xml:space="preserve">2- کۆلۆسیان 3:12-15 - ئەوا وەک هەڵبژێردراوەکانی خودا، دڵی پیرۆز و خۆشەویست و بەزەییدار و میهرەبانی و خۆبەزلزانین و نەرم و نیان و سەبر لەبەر بکەن، بەرگەی یەکتر بگرن و ئەگەر یەکێکیان گلەیی لە یەکێکی دیکە هەبێت، لە هەریەکەیان خۆش بن ئی تر; وەک چۆن یەزدان لێتان خۆش بووە، ئێوەش دەبێ لێتان خۆش بن. وە لە سەرووی هەموو ئەمانەشەوە خۆشەویستی لەبەر بکە، کە هەموو شتێک بە هاوئاهەنگییەکی تەواوەوە بەیەکەوە دەبەستێتەوە.</w:t>
      </w:r>
    </w:p>
    <w:p w14:paraId="60D3AE82" w14:textId="77777777" w:rsidR="000F7377" w:rsidRDefault="000F7377"/>
    <w:p w14:paraId="33DAAC69" w14:textId="77777777" w:rsidR="000F7377" w:rsidRDefault="000F7377">
      <w:r xmlns:w="http://schemas.openxmlformats.org/wordprocessingml/2006/main">
        <w:t xml:space="preserve">یەکەمی کۆرنتیەکان ١٤:١٢ بە هەمان شێوە ئێوە، چونکە بە پەرۆشەوە بەخششەکانی ڕۆحین، هەوڵ بدەن بۆ بنیاتنانی کڵێسا سەرکەوتوو بن.</w:t>
      </w:r>
    </w:p>
    <w:p w14:paraId="6715034C" w14:textId="77777777" w:rsidR="000F7377" w:rsidRDefault="000F7377"/>
    <w:p w14:paraId="2C2C5B91" w14:textId="77777777" w:rsidR="000F7377" w:rsidRDefault="000F7377">
      <w:r xmlns:w="http://schemas.openxmlformats.org/wordprocessingml/2006/main">
        <w:t xml:space="preserve">پۆڵس هانی کۆرنتیەکان دەدات بەدوای بەخششەکانی ڕۆحیدا بگەڕێن بۆ بنیاتنانی کڵێسا.</w:t>
      </w:r>
    </w:p>
    <w:p w14:paraId="3CC1A52A" w14:textId="77777777" w:rsidR="000F7377" w:rsidRDefault="000F7377"/>
    <w:p w14:paraId="6BEA0DC7" w14:textId="77777777" w:rsidR="000F7377" w:rsidRDefault="000F7377">
      <w:r xmlns:w="http://schemas.openxmlformats.org/wordprocessingml/2006/main">
        <w:t xml:space="preserve">1. "کاتێک دیاری ڕۆحی بۆ چاکەی کڵێسا وەرزش دەکرێت"</w:t>
      </w:r>
    </w:p>
    <w:p w14:paraId="0D1F7D1D" w14:textId="77777777" w:rsidR="000F7377" w:rsidRDefault="000F7377"/>
    <w:p w14:paraId="0C0F71B8" w14:textId="77777777" w:rsidR="000F7377" w:rsidRDefault="000F7377">
      <w:r xmlns:w="http://schemas.openxmlformats.org/wordprocessingml/2006/main">
        <w:t xml:space="preserve">2. "زەوعی بەخششەکانی ڕۆحی" .</w:t>
      </w:r>
    </w:p>
    <w:p w14:paraId="478A4B74" w14:textId="77777777" w:rsidR="000F7377" w:rsidRDefault="000F7377"/>
    <w:p w14:paraId="1F7D700B" w14:textId="77777777" w:rsidR="000F7377" w:rsidRDefault="000F7377">
      <w:r xmlns:w="http://schemas.openxmlformats.org/wordprocessingml/2006/main">
        <w:t xml:space="preserve">1. ڕۆمیان 12: 6-8؛ "بەپێی ئەو نیعمەتەی پێمان دراوە، بەخششەکانمان جیاوازە، با بەکاریان بهێنین: ئەگەر پێشبینی، بەگوێرەی باوەڕمان، ئەگەر خزمەت، لە خزمەتکردنمان، ئەوەی فێری دەکات، لە فێرکردنەکەیدا، ئەو کەسەی ئامۆژگاری دەکات، لە خۆیدا." ئامۆژگاری، ئەو کەسەی کە بەشداری دەکات، بە بەخشندەیی، ئەو کەسەی کە سەرکردایەتی دەکات، بە زەوقەوە، ئەو کەسەی کە کردەوەی میهرەبانی و بە دڵخۆشی دەکات."</w:t>
      </w:r>
    </w:p>
    <w:p w14:paraId="2A4013BD" w14:textId="77777777" w:rsidR="000F7377" w:rsidRDefault="000F7377"/>
    <w:p w14:paraId="774206E8" w14:textId="77777777" w:rsidR="000F7377" w:rsidRDefault="000F7377">
      <w:r xmlns:w="http://schemas.openxmlformats.org/wordprocessingml/2006/main">
        <w:t xml:space="preserve">2. ئەفسیان 4:11-12؛ "ئەو پێغەمبەران و پێغەمبەران و ئینجیلخوێنان و شوان و مامۆستایانی بەخشی، بۆ ئەوەی پیرۆزەکان بۆ کاری خزمەتکردن، بۆ بنیاتنانی جەستەی مەسیح ئامادە بکەن".</w:t>
      </w:r>
    </w:p>
    <w:p w14:paraId="3B0FFCE6" w14:textId="77777777" w:rsidR="000F7377" w:rsidRDefault="000F7377"/>
    <w:p w14:paraId="6F65DEE4" w14:textId="77777777" w:rsidR="000F7377" w:rsidRDefault="000F7377">
      <w:r xmlns:w="http://schemas.openxmlformats.org/wordprocessingml/2006/main">
        <w:t xml:space="preserve">یەکەمی کۆرنتیەکان ١٤:١٣ بۆیە ئەوەی بە زمانێکی نەناسراو قسە دەکات با دوعا بکات تا لێک بداتەوە.</w:t>
      </w:r>
    </w:p>
    <w:p w14:paraId="3224BAC7" w14:textId="77777777" w:rsidR="000F7377" w:rsidRDefault="000F7377"/>
    <w:p w14:paraId="461E3823" w14:textId="77777777" w:rsidR="000F7377" w:rsidRDefault="000F7377">
      <w:r xmlns:w="http://schemas.openxmlformats.org/wordprocessingml/2006/main">
        <w:t xml:space="preserve">پۆڵس ڕێنمایی باوەڕداران دەکات کە دوعا بکەن بۆ توانای لێکدانەوەی زمانە نەناسراوەکان.</w:t>
      </w:r>
    </w:p>
    <w:p w14:paraId="105C7A5F" w14:textId="77777777" w:rsidR="000F7377" w:rsidRDefault="000F7377"/>
    <w:p w14:paraId="46CF5851" w14:textId="77777777" w:rsidR="000F7377" w:rsidRDefault="000F7377">
      <w:r xmlns:w="http://schemas.openxmlformats.org/wordprocessingml/2006/main">
        <w:t xml:space="preserve">1. دوعا بکە بۆ توانای تێگەیشتن لە ویستی خودا.</w:t>
      </w:r>
    </w:p>
    <w:p w14:paraId="1B7BF20C" w14:textId="77777777" w:rsidR="000F7377" w:rsidRDefault="000F7377"/>
    <w:p w14:paraId="7D0168EF" w14:textId="77777777" w:rsidR="000F7377" w:rsidRDefault="000F7377">
      <w:r xmlns:w="http://schemas.openxmlformats.org/wordprocessingml/2006/main">
        <w:t xml:space="preserve">2-داوا لە خودا بکە توانای لێکدانەوەی زمانە نەناسراوەکانت پێبدات.</w:t>
      </w:r>
    </w:p>
    <w:p w14:paraId="3A2389F7" w14:textId="77777777" w:rsidR="000F7377" w:rsidRDefault="000F7377"/>
    <w:p w14:paraId="0070AD5D" w14:textId="77777777" w:rsidR="000F7377" w:rsidRDefault="000F7377">
      <w:r xmlns:w="http://schemas.openxmlformats.org/wordprocessingml/2006/main">
        <w:t xml:space="preserve">1. یاقوب 1:5 - ئەگەر هەریەکێک لە ئێوە حیکمەتی کەم بوو، با داوای لە خودا بکات، کە بە دڵسۆزی دەدات بە هەموو مرۆڤەکان و سەرزەنشت ناکات. وە پێدەدرێت.</w:t>
      </w:r>
    </w:p>
    <w:p w14:paraId="7DB77A16" w14:textId="77777777" w:rsidR="000F7377" w:rsidRDefault="000F7377"/>
    <w:p w14:paraId="02D38BC4" w14:textId="77777777" w:rsidR="000F7377" w:rsidRDefault="000F7377">
      <w:r xmlns:w="http://schemas.openxmlformats.org/wordprocessingml/2006/main">
        <w:t xml:space="preserve">2- ئەفسیان 3:16-19 - تا بەپێی دەوڵەمەندی شکۆمەندی خۆی، بە ڕۆحی خۆی لە مرۆڤی ناوەوەدا بەهێزتر بن. بۆ ئەوەی مەسیح بە باوەڕ لە دڵتاندا نیشتەجێ بێت؛ بۆ ئەوەی ئێوە کە ڕەگ و ڕیشە و زەمینەسازیان لە خۆشەویستیدا هەیە، بتوانن لەگەڵ هەموو پیرۆزەکاندا تێبگەن کە پانی و درێژی و قووڵی و بەرزی چییە؛ وە خۆشەویستی مەسیح بزانن کە لە زانست تێدەپەڕێت، بۆ ئەوەی پڕ بن لە هەموو پڕیی خودا.</w:t>
      </w:r>
    </w:p>
    <w:p w14:paraId="08A5A145" w14:textId="77777777" w:rsidR="000F7377" w:rsidRDefault="000F7377"/>
    <w:p w14:paraId="552876FC" w14:textId="77777777" w:rsidR="000F7377" w:rsidRDefault="000F7377">
      <w:r xmlns:w="http://schemas.openxmlformats.org/wordprocessingml/2006/main">
        <w:t xml:space="preserve">یەکەمی کۆرنتیۆس ١٤:١٤ چونکە ئەگەر بە زمانێکی نەناسراو نوێژ بکەم، ڕۆحم نوێژ دەکات، بەڵام تێگەیشتنم بێ بەرهەمە.</w:t>
      </w:r>
    </w:p>
    <w:p w14:paraId="0C6984BF" w14:textId="77777777" w:rsidR="000F7377" w:rsidRDefault="000F7377"/>
    <w:p w14:paraId="47164A75" w14:textId="77777777" w:rsidR="000F7377" w:rsidRDefault="000F7377">
      <w:r xmlns:w="http://schemas.openxmlformats.org/wordprocessingml/2006/main">
        <w:t xml:space="preserve">پۆڵس باس لەوە دەکات کە نوێژکردن بە زمانێکی نەناسراو سوودی بۆ ڕۆح هەیە، بەڵام هیچ ئەنجامێکی بەرجەستە بەدەست ناهێنێت.</w:t>
      </w:r>
    </w:p>
    <w:p w14:paraId="3D3357C0" w14:textId="77777777" w:rsidR="000F7377" w:rsidRDefault="000F7377"/>
    <w:p w14:paraId="75BA34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پشت بەستن بە ڕۆح: هێزی نوێژ لە نادیاردا</w:t>
      </w:r>
    </w:p>
    <w:p w14:paraId="036F4FA7" w14:textId="77777777" w:rsidR="000F7377" w:rsidRDefault="000F7377"/>
    <w:p w14:paraId="604F75D5" w14:textId="77777777" w:rsidR="000F7377" w:rsidRDefault="000F7377">
      <w:r xmlns:w="http://schemas.openxmlformats.org/wordprocessingml/2006/main">
        <w:t xml:space="preserve">2. گرنگیدان بە شتە نامەحسوسەکان: دروێنەکردنی سوودەکانی نوێژی ڕۆحی</w:t>
      </w:r>
    </w:p>
    <w:p w14:paraId="6368671C" w14:textId="77777777" w:rsidR="000F7377" w:rsidRDefault="000F7377"/>
    <w:p w14:paraId="37488B3E" w14:textId="77777777" w:rsidR="000F7377" w:rsidRDefault="000F7377">
      <w:r xmlns:w="http://schemas.openxmlformats.org/wordprocessingml/2006/main">
        <w:t xml:space="preserve">1. ڕۆمیان 8:26-27 ??ڕۆح بەناوی ئێمەوە شەفاعەت دەکات</w:t>
      </w:r>
    </w:p>
    <w:p w14:paraId="75129CD7" w14:textId="77777777" w:rsidR="000F7377" w:rsidRDefault="000F7377"/>
    <w:p w14:paraId="6617E3B5" w14:textId="77777777" w:rsidR="000F7377" w:rsidRDefault="000F7377">
      <w:r xmlns:w="http://schemas.openxmlformats.org/wordprocessingml/2006/main">
        <w:t xml:space="preserve">2. 1 تەسالۆنیکیەکان 5:16-18 ??بێ وەستان نوێژ بکەن و هەمیشە سوپاسگوزار بن</w:t>
      </w:r>
    </w:p>
    <w:p w14:paraId="3D877D7B" w14:textId="77777777" w:rsidR="000F7377" w:rsidRDefault="000F7377"/>
    <w:p w14:paraId="11E5B2A6" w14:textId="77777777" w:rsidR="000F7377" w:rsidRDefault="000F7377">
      <w:r xmlns:w="http://schemas.openxmlformats.org/wordprocessingml/2006/main">
        <w:t xml:space="preserve">یەکەمی کۆرنتیەکان ١٤:١٥ کەواتە چییە؟ من بە ڕۆح نوێژ دەکەم و بە تێگەیشتنیش نوێژ دەکەم، بە ڕۆح گۆرانی دەڵێم و بە تێگەیشتن گۆرانی دەڵێم.</w:t>
      </w:r>
    </w:p>
    <w:p w14:paraId="3403516A" w14:textId="77777777" w:rsidR="000F7377" w:rsidRDefault="000F7377"/>
    <w:p w14:paraId="7E571171" w14:textId="77777777" w:rsidR="000F7377" w:rsidRDefault="000F7377">
      <w:r xmlns:w="http://schemas.openxmlformats.org/wordprocessingml/2006/main">
        <w:t xml:space="preserve">پۆڵس هانی مەسیحییەکان دەدات کە نوێژ بکەن و گۆرانی بڵێن بە هەردوو ڕۆح و تێگەیشتن.</w:t>
      </w:r>
    </w:p>
    <w:p w14:paraId="6D451642" w14:textId="77777777" w:rsidR="000F7377" w:rsidRDefault="000F7377"/>
    <w:p w14:paraId="0E73C5B6" w14:textId="77777777" w:rsidR="000F7377" w:rsidRDefault="000F7377">
      <w:r xmlns:w="http://schemas.openxmlformats.org/wordprocessingml/2006/main">
        <w:t xml:space="preserve">1. تێگەیشتن لە هێزی نوێژ و گۆرانی</w:t>
      </w:r>
    </w:p>
    <w:p w14:paraId="0A74819B" w14:textId="77777777" w:rsidR="000F7377" w:rsidRDefault="000F7377"/>
    <w:p w14:paraId="329CCA69" w14:textId="77777777" w:rsidR="000F7377" w:rsidRDefault="000F7377">
      <w:r xmlns:w="http://schemas.openxmlformats.org/wordprocessingml/2006/main">
        <w:t xml:space="preserve">2. نوێژکردن و گۆرانی وتن بە تێگەیشتنی ڕۆحی</w:t>
      </w:r>
    </w:p>
    <w:p w14:paraId="440DF357" w14:textId="77777777" w:rsidR="000F7377" w:rsidRDefault="000F7377"/>
    <w:p w14:paraId="663D183C" w14:textId="77777777" w:rsidR="000F7377" w:rsidRDefault="000F7377">
      <w:r xmlns:w="http://schemas.openxmlformats.org/wordprocessingml/2006/main">
        <w:t xml:space="preserve">1. فیلیپییەکان 4:6-7 - ? </w:t>
      </w:r>
      <w:r xmlns:w="http://schemas.openxmlformats.org/wordprocessingml/2006/main">
        <w:rPr>
          <w:rFonts w:ascii="맑은 고딕 Semilight" w:hAnsi="맑은 고딕 Semilight"/>
        </w:rPr>
        <w:t xml:space="preserve">쏝 </w:t>
      </w:r>
      <w:r xmlns:w="http://schemas.openxmlformats.org/wordprocessingml/2006/main">
        <w:t xml:space="preserve">e دڵەڕاوکێی هیچ، بەڵام لە هەموو شتێکدا بە دوعا و پاڕانەوە، لەگەڵ سوپاسگوزاری، با داواکارییەکانتان بە خودا بناسێنرێن؛ وە ئارامی خودا کە لە هەموو تێگەیشتنێک زیاترە، لە ڕێگەی عیسای مەسیحەوە دڵ و دەروونتان دەپارێزێت.؟؟</w:t>
      </w:r>
    </w:p>
    <w:p w14:paraId="50D7A883" w14:textId="77777777" w:rsidR="000F7377" w:rsidRDefault="000F7377"/>
    <w:p w14:paraId="7C6886F2" w14:textId="77777777" w:rsidR="000F7377" w:rsidRDefault="000F7377">
      <w:r xmlns:w="http://schemas.openxmlformats.org/wordprocessingml/2006/main">
        <w:t xml:space="preserve">2. کۆلۆسییەکان 3:16 - ? </w:t>
      </w:r>
      <w:r xmlns:w="http://schemas.openxmlformats.org/wordprocessingml/2006/main">
        <w:rPr>
          <w:rFonts w:ascii="맑은 고딕 Semilight" w:hAnsi="맑은 고딕 Semilight"/>
        </w:rPr>
        <w:t xml:space="preserve">쏬 </w:t>
      </w:r>
      <w:r xmlns:w="http://schemas.openxmlformats.org/wordprocessingml/2006/main">
        <w:t xml:space="preserve">et قسەی مەسیح بە دەوڵەمەندی لە هەموو حیکمەتێکدا لە ئێوەدا نیشتەجێیە، فێرکردن و ئامۆژگاری یەکتر دەکەن بە زبور و سروود و گۆرانی ڕۆحی، بە نیعمەتەوە لە دڵتاندا گۆرانی بۆ یەزدان دەڵێنەوە.؟؟</w:t>
      </w:r>
    </w:p>
    <w:p w14:paraId="510DFE8E" w14:textId="77777777" w:rsidR="000F7377" w:rsidRDefault="000F7377"/>
    <w:p w14:paraId="20EB652E" w14:textId="77777777" w:rsidR="000F7377" w:rsidRDefault="000F7377">
      <w:r xmlns:w="http://schemas.openxmlformats.org/wordprocessingml/2006/main">
        <w:t xml:space="preserve">یەکەمی کۆرنتیەکان ١٤:١٦ ئەگەرنا کاتێک تۆ بە ڕۆح بەرەکەت دەخەیتە سەر، چۆن ئەو کەسەی ژووری نەزانەکان داگیر دەکات، لە کاتی سوپاسگوزاریدا بڵێ ئامین، چونکە تێناگات لە چی دەڵێیت؟</w:t>
      </w:r>
    </w:p>
    <w:p w14:paraId="01955627" w14:textId="77777777" w:rsidR="000F7377" w:rsidRDefault="000F7377"/>
    <w:p w14:paraId="5916D1BC" w14:textId="77777777" w:rsidR="000F7377" w:rsidRDefault="000F7377">
      <w:r xmlns:w="http://schemas.openxmlformats.org/wordprocessingml/2006/main">
        <w:t xml:space="preserve">پێویستە مەسیحییەکان لە کاتی قسەکردن بە زمانەکان وریا بن، چونکە ئەوانەی لە زمانەکە تێناگەن ناتوانن وەڵامی گونجاو بدەنەوە.</w:t>
      </w:r>
    </w:p>
    <w:p w14:paraId="5B7902A5" w14:textId="77777777" w:rsidR="000F7377" w:rsidRDefault="000F7377"/>
    <w:p w14:paraId="4C676814" w14:textId="77777777" w:rsidR="000F7377" w:rsidRDefault="000F7377">
      <w:r xmlns:w="http://schemas.openxmlformats.org/wordprocessingml/2006/main">
        <w:t xml:space="preserve">1. هێزی نوێژ: تێگەیشتن لە سوودەکانی قسەکردن بە زمانەکان</w:t>
      </w:r>
    </w:p>
    <w:p w14:paraId="3610B5F0" w14:textId="77777777" w:rsidR="000F7377" w:rsidRDefault="000F7377"/>
    <w:p w14:paraId="3A207687" w14:textId="77777777" w:rsidR="000F7377" w:rsidRDefault="000F7377">
      <w:r xmlns:w="http://schemas.openxmlformats.org/wordprocessingml/2006/main">
        <w:t xml:space="preserve">2. چاندنی کۆمەڵگەیەکی ڕۆحی: گرنگی گشتگیری و تێگەیشتن</w:t>
      </w:r>
    </w:p>
    <w:p w14:paraId="0A6FF7AE" w14:textId="77777777" w:rsidR="000F7377" w:rsidRDefault="000F7377"/>
    <w:p w14:paraId="047D9180" w14:textId="77777777" w:rsidR="000F7377" w:rsidRDefault="000F7377">
      <w:r xmlns:w="http://schemas.openxmlformats.org/wordprocessingml/2006/main">
        <w:t xml:space="preserve">1. ڕۆمیان 8:26-27، ? </w:t>
      </w:r>
      <w:r xmlns:w="http://schemas.openxmlformats.org/wordprocessingml/2006/main">
        <w:rPr>
          <w:rFonts w:ascii="맑은 고딕 Semilight" w:hAnsi="맑은 고딕 Semilight"/>
        </w:rPr>
        <w:t xml:space="preserve">쏬 </w:t>
      </w:r>
      <w:r xmlns:w="http://schemas.openxmlformats.org/wordprocessingml/2006/main">
        <w:t xml:space="preserve">بە هەمان شێوە ڕۆح یارمەتی لاوازییەکانمان دەدات، چونکە ئێمە نازانین وەک پێویست دوعای بۆ بکەین، بەڵام ڕۆح خۆی بە نالە نالە و نالە نالە و نالەیەکەوە شەفاعەتمان بۆ دەکات. وە ئەوەی دڵەکان دەکۆڵێتەوە دەزانێت بیری ڕۆح چییە، چونکە بەپێی ویستی خودا شەفاعەت بۆ پیرۆزەکان دەکات.؟؟</w:t>
      </w:r>
    </w:p>
    <w:p w14:paraId="60439352" w14:textId="77777777" w:rsidR="000F7377" w:rsidRDefault="000F7377"/>
    <w:p w14:paraId="1B7796FE" w14:textId="77777777" w:rsidR="000F7377" w:rsidRDefault="000F7377">
      <w:r xmlns:w="http://schemas.openxmlformats.org/wordprocessingml/2006/main">
        <w:t xml:space="preserve">2. یەکەمی کۆرنتیەکان 12:7-11، ? </w:t>
      </w:r>
      <w:r xmlns:w="http://schemas.openxmlformats.org/wordprocessingml/2006/main">
        <w:rPr>
          <w:rFonts w:ascii="맑은 고딕 Semilight" w:hAnsi="맑은 고딕 Semilight"/>
        </w:rPr>
        <w:t xml:space="preserve">쏝 </w:t>
      </w:r>
      <w:r xmlns:w="http://schemas.openxmlformats.org/wordprocessingml/2006/main">
        <w:t xml:space="preserve">ut دەرکەوتنی ڕۆح دەدرێت بە هەموو مرۆڤێک بۆ ئەوەی سوودی لەگەڵدا هەبێت. چونکە بە ڕۆح وشەی حیکمەت بە مرۆڤ دەدرێت. بۆ کەسێکی تر وشەی زانین بە هەمان ڕۆح؛ بۆ باوەڕێکی تر بە هەمان ڕۆح؛ بۆ یەکێکی تر بەخششەکانی چاکبوونەوە بە هەمان ڕۆح؛ بۆ کەسێکی تر کارکردنی موعجیزە؛ بۆ پێشبینییەکی تر؛ بۆ تێگەیشتنێکی دیکەی ڕۆحەکان؛ بۆ یەکێکی تر جۆرە زمانی غەواس؛ بۆ یەکێکی تر لێکدانەوەی زمانەکان: بەڵام هەموو ئەمانە یەک ڕۆحی خۆی کاردەکات، هەر کەسێک بەپێی ئارەزووی خۆی دابەش دەکات.؟؟</w:t>
      </w:r>
    </w:p>
    <w:p w14:paraId="55E85ED2" w14:textId="77777777" w:rsidR="000F7377" w:rsidRDefault="000F7377"/>
    <w:p w14:paraId="4E8A823E" w14:textId="77777777" w:rsidR="000F7377" w:rsidRDefault="000F7377">
      <w:r xmlns:w="http://schemas.openxmlformats.org/wordprocessingml/2006/main">
        <w:t xml:space="preserve">یەکەمی کۆرنتیەکان ١٤:١٧ چونکە بەڕاستی سوپاسگوزاری باش دەکەیت، بەڵام ئەوی دیکە بنیات نایەت.</w:t>
      </w:r>
    </w:p>
    <w:p w14:paraId="32B36A34" w14:textId="77777777" w:rsidR="000F7377" w:rsidRDefault="000F7377"/>
    <w:p w14:paraId="27FE1306" w14:textId="77777777" w:rsidR="000F7377" w:rsidRDefault="000F7377">
      <w:r xmlns:w="http://schemas.openxmlformats.org/wordprocessingml/2006/main">
        <w:t xml:space="preserve">پۆڵس هانی مەسیحییەکان دەدات سوپاسی خودا بکەن، بەڵام دڵنیابن لەوەی کە ئەوانی دیکە بنیات دەنرێن.</w:t>
      </w:r>
    </w:p>
    <w:p w14:paraId="592CA79E" w14:textId="77777777" w:rsidR="000F7377" w:rsidRDefault="000F7377"/>
    <w:p w14:paraId="21273B75" w14:textId="77777777" w:rsidR="000F7377" w:rsidRDefault="000F7377">
      <w:r xmlns:w="http://schemas.openxmlformats.org/wordprocessingml/2006/main">
        <w:t xml:space="preserve">1- گرنگی سوپاسگوزاری و بنیاتنانی ئەوانی تر</w:t>
      </w:r>
    </w:p>
    <w:p w14:paraId="7920AFEC" w14:textId="77777777" w:rsidR="000F7377" w:rsidRDefault="000F7377"/>
    <w:p w14:paraId="7609E851" w14:textId="77777777" w:rsidR="000F7377" w:rsidRDefault="000F7377">
      <w:r xmlns:w="http://schemas.openxmlformats.org/wordprocessingml/2006/main">
        <w:t xml:space="preserve">2- چۆن دڵنیا بین لەوەی دەربڕینی سوپاسگوزاریمان ئەوانی تر بنیات دەنێت</w:t>
      </w:r>
    </w:p>
    <w:p w14:paraId="752267BB" w14:textId="77777777" w:rsidR="000F7377" w:rsidRDefault="000F7377"/>
    <w:p w14:paraId="43F257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ئەفسیان 4:29 - "با هیچ قسەیەکی خراپ لە دەمتان دەرنەچێت، بەڵکو ئەوەی باشە بۆ بنیاتنانی، تا خزمەت بە نیعمەتی بیسەران بکات."</w:t>
      </w:r>
    </w:p>
    <w:p w14:paraId="432548EA" w14:textId="77777777" w:rsidR="000F7377" w:rsidRDefault="000F7377"/>
    <w:p w14:paraId="086B1CF7" w14:textId="77777777" w:rsidR="000F7377" w:rsidRDefault="000F7377">
      <w:r xmlns:w="http://schemas.openxmlformats.org/wordprocessingml/2006/main">
        <w:t xml:space="preserve">2. کۆلۆسیان ٣:١٦ - "با قسەی مەسیح بە دەوڵەمەندی لە هەموو حیکمەتێکدا لە ئێوەدا نیشتەجێ بێت، بە زبور و سروود و گۆرانی ڕۆحی فێری یەکتر بکەن و ئامۆژگاری بکەن، لە دڵتاندا بە نیعمەتەوە بۆ یەزدان بڵێن."</w:t>
      </w:r>
    </w:p>
    <w:p w14:paraId="1042EF0C" w14:textId="77777777" w:rsidR="000F7377" w:rsidRDefault="000F7377"/>
    <w:p w14:paraId="72D9657D" w14:textId="77777777" w:rsidR="000F7377" w:rsidRDefault="000F7377">
      <w:r xmlns:w="http://schemas.openxmlformats.org/wordprocessingml/2006/main">
        <w:t xml:space="preserve">یەکەمی کۆرنتیەکان ١٤:١٨ سوپاسی خوداکەم دەکەم، لە هەمووتان زیاتر بە زمانەکان قسە دەکەم.</w:t>
      </w:r>
    </w:p>
    <w:p w14:paraId="19176D37" w14:textId="77777777" w:rsidR="000F7377" w:rsidRDefault="000F7377"/>
    <w:p w14:paraId="32C593C0" w14:textId="77777777" w:rsidR="000F7377" w:rsidRDefault="000F7377">
      <w:r xmlns:w="http://schemas.openxmlformats.org/wordprocessingml/2006/main">
        <w:t xml:space="preserve">بڕگە قسەکەر سوپاسی خودا دەکات کە توانای قسەکردنی بە زمانەکان زیاتر لە هەموو کەسێک.</w:t>
      </w:r>
    </w:p>
    <w:p w14:paraId="60C1EC23" w14:textId="77777777" w:rsidR="000F7377" w:rsidRDefault="000F7377"/>
    <w:p w14:paraId="0A8CEE2F" w14:textId="77777777" w:rsidR="000F7377" w:rsidRDefault="000F7377">
      <w:r xmlns:w="http://schemas.openxmlformats.org/wordprocessingml/2006/main">
        <w:t xml:space="preserve">1. هێزی سوپاسگوزاری: فێربوونی قەدرزانینی ئەوەی هەمانە</w:t>
      </w:r>
    </w:p>
    <w:p w14:paraId="5B9A3107" w14:textId="77777777" w:rsidR="000F7377" w:rsidRDefault="000F7377"/>
    <w:p w14:paraId="4557BCF9" w14:textId="77777777" w:rsidR="000F7377" w:rsidRDefault="000F7377">
      <w:r xmlns:w="http://schemas.openxmlformats.org/wordprocessingml/2006/main">
        <w:t xml:space="preserve">2- دیاری ڕۆحی پیرۆز: ئامێزگرتنی زمانی ئیلاهی خودا</w:t>
      </w:r>
    </w:p>
    <w:p w14:paraId="51F977B8" w14:textId="77777777" w:rsidR="000F7377" w:rsidRDefault="000F7377"/>
    <w:p w14:paraId="6A72B0D2" w14:textId="77777777" w:rsidR="000F7377" w:rsidRDefault="000F7377">
      <w:r xmlns:w="http://schemas.openxmlformats.org/wordprocessingml/2006/main">
        <w:t xml:space="preserve">1. ئەفسیان 4:29-30 - "با هیچ قسەیەکی خراپ لە دەمتان دەرنەچێت، بەڵکو تەنها ئەو قسەیانەی کە بۆ بنیاتنانی باشن، بەپێی بۆنەکە، بۆ ئەوەی نیعمەت بەو کەسانە ببەخشن کە گوێیان لێدەبێت. و خەمبار مەکەن." ڕۆحی پیرۆزی خودا، کە بەهۆیەوە مۆر کران بۆ ڕۆژی ڕزگاربوون."</w:t>
      </w:r>
    </w:p>
    <w:p w14:paraId="4CF66678" w14:textId="77777777" w:rsidR="000F7377" w:rsidRDefault="000F7377"/>
    <w:p w14:paraId="23C5DEF0" w14:textId="77777777" w:rsidR="000F7377" w:rsidRDefault="000F7377">
      <w:r xmlns:w="http://schemas.openxmlformats.org/wordprocessingml/2006/main">
        <w:t xml:space="preserve">2. کردەوەکانی پێغەمبەران 2:4 - "هەموویان پڕ بوون لە ڕۆحی پیرۆز و دەستیان کرد بە قسەکردن بە زمانەکانی تر وەک ڕۆح پێی بەخشیون."</w:t>
      </w:r>
    </w:p>
    <w:p w14:paraId="790672C1" w14:textId="77777777" w:rsidR="000F7377" w:rsidRDefault="000F7377"/>
    <w:p w14:paraId="076D4097" w14:textId="77777777" w:rsidR="000F7377" w:rsidRDefault="000F7377">
      <w:r xmlns:w="http://schemas.openxmlformats.org/wordprocessingml/2006/main">
        <w:t xml:space="preserve">یەکەمی کۆرنتیەکان ١٤:١٩ بەڵام لە کڵێسادا پێم باشتر بوو پێنج وشە بە تێگەیشتنی خۆم بڵێم، بۆ ئەوەی بە دەنگی خۆم فێری ئەوانی دیکەش بکەم، نەک دە هەزار وشە بە زمانێکی نەناسراو.</w:t>
      </w:r>
    </w:p>
    <w:p w14:paraId="055398AE" w14:textId="77777777" w:rsidR="000F7377" w:rsidRDefault="000F7377"/>
    <w:p w14:paraId="73150B0C" w14:textId="77777777" w:rsidR="000F7377" w:rsidRDefault="000F7377">
      <w:r xmlns:w="http://schemas.openxmlformats.org/wordprocessingml/2006/main">
        <w:t xml:space="preserve">پۆڵس پێی باشە کەم وشە بە تێگەیشتن لە کڵێسادا بڵێت بۆ ئەوەی فێری کەسانی تر بکات، نەک زۆر وشە بە زمانێکی نامۆ.</w:t>
      </w:r>
    </w:p>
    <w:p w14:paraId="0955C246" w14:textId="77777777" w:rsidR="000F7377" w:rsidRDefault="000F7377"/>
    <w:p w14:paraId="3A0AB519" w14:textId="77777777" w:rsidR="000F7377" w:rsidRDefault="000F7377">
      <w:r xmlns:w="http://schemas.openxmlformats.org/wordprocessingml/2006/main">
        <w:t xml:space="preserve">1- هێزی تێگەیشتن: بەکارهێنانی بەخششەکانی تێگەیشتنمان لە کڵێسادا</w:t>
      </w:r>
    </w:p>
    <w:p w14:paraId="47D2465D" w14:textId="77777777" w:rsidR="000F7377" w:rsidRDefault="000F7377"/>
    <w:p w14:paraId="68E24628" w14:textId="77777777" w:rsidR="000F7377" w:rsidRDefault="000F7377">
      <w:r xmlns:w="http://schemas.openxmlformats.org/wordprocessingml/2006/main">
        <w:t xml:space="preserve">2- بەهای فێرکردن: وەرگرتنی بەرپرسیارێتی فێرکردنی کەسانی دیکە لە کڵێسادا</w:t>
      </w:r>
    </w:p>
    <w:p w14:paraId="4BAA6DB5" w14:textId="77777777" w:rsidR="000F7377" w:rsidRDefault="000F7377"/>
    <w:p w14:paraId="643F9849" w14:textId="77777777" w:rsidR="000F7377" w:rsidRDefault="000F7377">
      <w:r xmlns:w="http://schemas.openxmlformats.org/wordprocessingml/2006/main">
        <w:t xml:space="preserve">1. یاقوب 3:17 - بەڵام ئەو حیکمەتەی لە سەرەوە دێت سەرەتا پاکە، پاشان ئاشتیخوازە، نەرم و نیان و ئاسانە بۆ داوای لێبوردن، پڕە لە میهرەبانی و بەرهەمی باش، بێ لایەنگری و بێ دووڕوویی.</w:t>
      </w:r>
    </w:p>
    <w:p w14:paraId="76C2190F" w14:textId="77777777" w:rsidR="000F7377" w:rsidRDefault="000F7377"/>
    <w:p w14:paraId="0F484DE9" w14:textId="77777777" w:rsidR="000F7377" w:rsidRDefault="000F7377">
      <w:r xmlns:w="http://schemas.openxmlformats.org/wordprocessingml/2006/main">
        <w:t xml:space="preserve">2. پەندەکانی 16:24 - قسەی خۆش وەکو شانە هەنگوینێکە، بۆ ڕۆح شیرینە، بۆ ئێسکەکانیش تەندروستی.</w:t>
      </w:r>
    </w:p>
    <w:p w14:paraId="63E1A80D" w14:textId="77777777" w:rsidR="000F7377" w:rsidRDefault="000F7377"/>
    <w:p w14:paraId="62F8F4B4" w14:textId="77777777" w:rsidR="000F7377" w:rsidRDefault="000F7377">
      <w:r xmlns:w="http://schemas.openxmlformats.org/wordprocessingml/2006/main">
        <w:t xml:space="preserve">یەکەمی کۆرنتیەکان ١٤:٢٠ برایان، لە تێگەیشتندا منداڵ مەبن، بەڵام لە خراپەکاریدا منداڵ بن، بەڵکو لە تێگەیشتندا پیاو بن.</w:t>
      </w:r>
    </w:p>
    <w:p w14:paraId="03D09282" w14:textId="77777777" w:rsidR="000F7377" w:rsidRDefault="000F7377"/>
    <w:p w14:paraId="73913507" w14:textId="77777777" w:rsidR="000F7377" w:rsidRDefault="000F7377">
      <w:r xmlns:w="http://schemas.openxmlformats.org/wordprocessingml/2006/main">
        <w:t xml:space="preserve">پێویستە باوەڕداران تێگەیشتنێکی پێگەیشتوویان هەبێت بۆ ئیمانەکە، بەڵام هێشتا پاکی دڵی منداڵانەیان هەبێت.</w:t>
      </w:r>
    </w:p>
    <w:p w14:paraId="24AC4967" w14:textId="77777777" w:rsidR="000F7377" w:rsidRDefault="000F7377"/>
    <w:p w14:paraId="0088B1A3" w14:textId="77777777" w:rsidR="000F7377" w:rsidRDefault="000F7377">
      <w:r xmlns:w="http://schemas.openxmlformats.org/wordprocessingml/2006/main">
        <w:t xml:space="preserve">1. هاوسەنگی حیکمەت و بێتاوانی</w:t>
      </w:r>
    </w:p>
    <w:p w14:paraId="17137D0E" w14:textId="77777777" w:rsidR="000F7377" w:rsidRDefault="000F7377"/>
    <w:p w14:paraId="61B13676" w14:textId="77777777" w:rsidR="000F7377" w:rsidRDefault="000F7377">
      <w:r xmlns:w="http://schemas.openxmlformats.org/wordprocessingml/2006/main">
        <w:t xml:space="preserve">2. گەشەکردن لە ئیمان و خۆنەویستیدا</w:t>
      </w:r>
    </w:p>
    <w:p w14:paraId="668330EF" w14:textId="77777777" w:rsidR="000F7377" w:rsidRDefault="000F7377"/>
    <w:p w14:paraId="51F91DBC" w14:textId="77777777" w:rsidR="000F7377" w:rsidRDefault="000F7377">
      <w:r xmlns:w="http://schemas.openxmlformats.org/wordprocessingml/2006/main">
        <w:t xml:space="preserve">1. مەتا 18:3-4 - "و وتی: بەڕاستی پێتان دەڵێم، ئەگەر نەگۆڕینەوە و وەک منداڵی بچووک نەبن، ناچنە ناو شانشینی ئاسمانەوە. بۆیە هەرکەسێک خۆی وەک ئەم منداڵە بچووکە بچووک بکاتەوە، هەمان شت لە شانشینی ئاسماندا گەورەترینە."</w:t>
      </w:r>
    </w:p>
    <w:p w14:paraId="5CF69820" w14:textId="77777777" w:rsidR="000F7377" w:rsidRDefault="000F7377"/>
    <w:p w14:paraId="7B36F3DD" w14:textId="77777777" w:rsidR="000F7377" w:rsidRDefault="000F7377">
      <w:r xmlns:w="http://schemas.openxmlformats.org/wordprocessingml/2006/main">
        <w:t xml:space="preserve">2. ئەفسیان 4:13-14 - "تا هەموومان بە یەکگرتوویی باوەڕ و ناسینی کوڕی خودا، دەگەینە مرۆڤێکی تەواو، بە پێوەرێکی گەورەیی مەسیح. کە ئێمە." لەمەودوا چیتر منداڵ مەبن، بە هەموو بایەکی عەقیدەوە بە فێڵ و فێڵبازی مرۆڤ و فێڵبازی و فێڵبازی، کە بەهۆیەوە لە چاوەڕوانی فریوداندان، بەملا و ئەولادا دەگوازرێنەوە.</w:t>
      </w:r>
    </w:p>
    <w:p w14:paraId="0636693D" w14:textId="77777777" w:rsidR="000F7377" w:rsidRDefault="000F7377"/>
    <w:p w14:paraId="706FF7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یەکەمی کۆرنتیەکان ١٤:٢١ لە یاساکەدا نووسراوە: «بە کەسانی زمان و لێوی دیکە قسە لەگەڵ ئەم گەلە دەکەم. یەزدان دەفەرموێت بۆ هەموو ئەوانەی کە نایانەوێت گوێم لێ ناگرن.</w:t>
      </w:r>
    </w:p>
    <w:p w14:paraId="127E136D" w14:textId="77777777" w:rsidR="000F7377" w:rsidRDefault="000F7377"/>
    <w:p w14:paraId="09BBF313" w14:textId="77777777" w:rsidR="000F7377" w:rsidRDefault="000F7377">
      <w:r xmlns:w="http://schemas.openxmlformats.org/wordprocessingml/2006/main">
        <w:t xml:space="preserve">پۆڵس کتێبێکی پیرۆز لە یاساکە دەهێنێتەوە کە باس لەوە دەکات کە خودا بە چەندین زمانی جیاواز قسەی لەگەڵ خەڵک کردووە، بەڵام لەگەڵ ئەوەشدا هێشتا گوێی لێناگرن.</w:t>
      </w:r>
    </w:p>
    <w:p w14:paraId="0A68D568" w14:textId="77777777" w:rsidR="000F7377" w:rsidRDefault="000F7377"/>
    <w:p w14:paraId="72CF9E6A" w14:textId="77777777" w:rsidR="000F7377" w:rsidRDefault="000F7377">
      <w:r xmlns:w="http://schemas.openxmlformats.org/wordprocessingml/2006/main">
        <w:t xml:space="preserve">1- هێزی بێباوەڕی: تێگەیشتن لەوەی گوێ نەدان بە بانگەوازی خودا مانای چییە.</w:t>
      </w:r>
    </w:p>
    <w:p w14:paraId="21FD4C16" w14:textId="77777777" w:rsidR="000F7377" w:rsidRDefault="000F7377"/>
    <w:p w14:paraId="0D5C99F9" w14:textId="77777777" w:rsidR="000F7377" w:rsidRDefault="000F7377">
      <w:r xmlns:w="http://schemas.openxmlformats.org/wordprocessingml/2006/main">
        <w:t xml:space="preserve">2. گرنگی زمان: پشکنینی گرنگی پەیوەندی و پڕکردنەوەی بۆشایی نێوان مرۆڤەکان.</w:t>
      </w:r>
    </w:p>
    <w:p w14:paraId="348B9EDA" w14:textId="77777777" w:rsidR="000F7377" w:rsidRDefault="000F7377"/>
    <w:p w14:paraId="6B59F047" w14:textId="77777777" w:rsidR="000F7377" w:rsidRDefault="000F7377">
      <w:r xmlns:w="http://schemas.openxmlformats.org/wordprocessingml/2006/main">
        <w:t xml:space="preserve">1. یاقوب 1:22-25 - پشکنینی گرنگی ئەنجامدەری وشە نەک تەنها بیسەر.</w:t>
      </w:r>
    </w:p>
    <w:p w14:paraId="7463C0E3" w14:textId="77777777" w:rsidR="000F7377" w:rsidRDefault="000F7377"/>
    <w:p w14:paraId="31EBB04A" w14:textId="77777777" w:rsidR="000F7377" w:rsidRDefault="000F7377">
      <w:r xmlns:w="http://schemas.openxmlformats.org/wordprocessingml/2006/main">
        <w:t xml:space="preserve">2. مەتا 7:24-27 - لێکۆڵینەوە لە گرنگی بنیاتنانی بناغەیەکی تۆکمە بۆ باوەڕ و بیستنی قسەی خودا.</w:t>
      </w:r>
    </w:p>
    <w:p w14:paraId="39D6C90C" w14:textId="77777777" w:rsidR="000F7377" w:rsidRDefault="000F7377"/>
    <w:p w14:paraId="7FEB93BE" w14:textId="77777777" w:rsidR="000F7377" w:rsidRDefault="000F7377">
      <w:r xmlns:w="http://schemas.openxmlformats.org/wordprocessingml/2006/main">
        <w:t xml:space="preserve">یەکەمی کۆرنتیەکان ١٤:٢٢ بۆیە زمانەکان نیشانەن بۆ ئەوانەی باوەڕیان هێناوە، بەڵکو بۆ ئەوانەی باوەڕیان پێنەکراوە، بەڵام پێشبینیکردن بۆ ئەوانەی باوەڕیان پێنەکراوە نییە، بەڵکو بۆ ئەوانەی باوەڕیان هێناوە.</w:t>
      </w:r>
    </w:p>
    <w:p w14:paraId="0B8FDDAF" w14:textId="77777777" w:rsidR="000F7377" w:rsidRDefault="000F7377"/>
    <w:p w14:paraId="29382737" w14:textId="77777777" w:rsidR="000F7377" w:rsidRDefault="000F7377">
      <w:r xmlns:w="http://schemas.openxmlformats.org/wordprocessingml/2006/main">
        <w:t xml:space="preserve">دیاری قسەکردن بە زمانەکان نیشانەیە بۆ بێباوەڕان، لە کاتێکدا پێشبینیکردن بۆ باوەڕدارانە.</w:t>
      </w:r>
    </w:p>
    <w:p w14:paraId="6A453C00" w14:textId="77777777" w:rsidR="000F7377" w:rsidRDefault="000F7377"/>
    <w:p w14:paraId="7D1BAFBA" w14:textId="77777777" w:rsidR="000F7377" w:rsidRDefault="000F7377">
      <w:r xmlns:w="http://schemas.openxmlformats.org/wordprocessingml/2006/main">
        <w:t xml:space="preserve">1. هێزی بێباوەڕی: تێگەیشتن لە گرنگی قسەکردن بە زمانەکان</w:t>
      </w:r>
    </w:p>
    <w:p w14:paraId="2A3169B5" w14:textId="77777777" w:rsidR="000F7377" w:rsidRDefault="000F7377"/>
    <w:p w14:paraId="44B11766" w14:textId="77777777" w:rsidR="000F7377" w:rsidRDefault="000F7377">
      <w:r xmlns:w="http://schemas.openxmlformats.org/wordprocessingml/2006/main">
        <w:t xml:space="preserve">2. ئامانجی پێغەمبەرایەتی: هاندانی باوەڕداران بە ئیمان</w:t>
      </w:r>
    </w:p>
    <w:p w14:paraId="58DB8B4E" w14:textId="77777777" w:rsidR="000F7377" w:rsidRDefault="000F7377"/>
    <w:p w14:paraId="797C14B6" w14:textId="77777777" w:rsidR="000F7377" w:rsidRDefault="000F7377">
      <w:r xmlns:w="http://schemas.openxmlformats.org/wordprocessingml/2006/main">
        <w:t xml:space="preserve">1. مارک 16:17، ئەم نیشانانە بەدوای ئەوانەی باوەڕیان هێناوە، بەدوایدا دێن؛ بە ناوی منەوە شەیتانەکان دەردەکەن. بە زمانی نوێ قسە دەکەن.</w:t>
      </w:r>
    </w:p>
    <w:p w14:paraId="2833811B" w14:textId="77777777" w:rsidR="000F7377" w:rsidRDefault="000F7377"/>
    <w:p w14:paraId="5AECAD5E" w14:textId="77777777" w:rsidR="000F7377" w:rsidRDefault="000F7377">
      <w:r xmlns:w="http://schemas.openxmlformats.org/wordprocessingml/2006/main">
        <w:t xml:space="preserve">2. ڕۆمیان 10:14-15، کەواتە چۆن بانگی ئەو کەسە دەکەن کە باوەڕیان پێی نەبووە؟ چۆن باوەڕ بەو کەسە دەکەن کە لەبارەیەوە نەیانبیستووە؟ چۆن دەبیستن بەبێ بانگەواز؟ چۆن بانگەشەی بۆ دەکەن، مەگەر نەنێردرێن؟ وەک نووسراوە: «پێی ئەو کەسانەی کە ئینجیلی ئاشتی بانگەشەی بۆ دەکەن و مژدەی خۆش دەهێنن، چەند جوانە!»</w:t>
      </w:r>
    </w:p>
    <w:p w14:paraId="44C3D0B5" w14:textId="77777777" w:rsidR="000F7377" w:rsidRDefault="000F7377"/>
    <w:p w14:paraId="272A7643" w14:textId="77777777" w:rsidR="000F7377" w:rsidRDefault="000F7377">
      <w:r xmlns:w="http://schemas.openxmlformats.org/wordprocessingml/2006/main">
        <w:t xml:space="preserve">یەکەمی کۆرنتیەکان ١٤:٢٣ ئەگەر هەموو کڵێساکە لە شوێنێک کۆببنەوە و هەموویان بە زمانێکی جیاواز قسە بکەن و کەسانی بێ فێربوو یان بێباوەڕ هاتنە ژوورەوە، ئایا ناڵێن شێتن؟</w:t>
      </w:r>
    </w:p>
    <w:p w14:paraId="2307BF42" w14:textId="77777777" w:rsidR="000F7377" w:rsidRDefault="000F7377"/>
    <w:p w14:paraId="7B41156C" w14:textId="77777777" w:rsidR="000F7377" w:rsidRDefault="000F7377">
      <w:r xmlns:w="http://schemas.openxmlformats.org/wordprocessingml/2006/main">
        <w:t xml:space="preserve">پێویستە کڵێسا لەکاتی قسەکردن بە زمانەکان ئاگاداری کەسانی دەرەوە بێت، ئەگەرنا لەوانەیە پێیانوابێ کڵێسا شێتە.</w:t>
      </w:r>
    </w:p>
    <w:p w14:paraId="0ADFD742" w14:textId="77777777" w:rsidR="000F7377" w:rsidRDefault="000F7377"/>
    <w:p w14:paraId="4851BEBE" w14:textId="77777777" w:rsidR="000F7377" w:rsidRDefault="000F7377">
      <w:r xmlns:w="http://schemas.openxmlformats.org/wordprocessingml/2006/main">
        <w:t xml:space="preserve">1. بە خۆشەویستی و تێگەیشتن بە زمانەکان قسە بکە.</w:t>
      </w:r>
    </w:p>
    <w:p w14:paraId="030F489B" w14:textId="77777777" w:rsidR="000F7377" w:rsidRDefault="000F7377"/>
    <w:p w14:paraId="7C612404" w14:textId="77777777" w:rsidR="000F7377" w:rsidRDefault="000F7377">
      <w:r xmlns:w="http://schemas.openxmlformats.org/wordprocessingml/2006/main">
        <w:t xml:space="preserve">2- خۆشەویستی و قبوڵکردن بناغەی قسەکردنە بە زمانەکان.</w:t>
      </w:r>
    </w:p>
    <w:p w14:paraId="35AFB91F" w14:textId="77777777" w:rsidR="000F7377" w:rsidRDefault="000F7377"/>
    <w:p w14:paraId="315DBAFF" w14:textId="77777777" w:rsidR="000F7377" w:rsidRDefault="000F7377">
      <w:r xmlns:w="http://schemas.openxmlformats.org/wordprocessingml/2006/main">
        <w:t xml:space="preserve">1. کۆلۆسیان ٣: ١٢-١٤ - کەواتە وەک خودا؟ </w:t>
      </w:r>
      <w:r xmlns:w="http://schemas.openxmlformats.org/wordprocessingml/2006/main">
        <w:rPr>
          <w:rFonts w:ascii="맑은 고딕 Semilight" w:hAnsi="맑은 고딕 Semilight"/>
        </w:rPr>
        <w:t xml:space="preserve">셲 </w:t>
      </w:r>
      <w:r xmlns:w="http://schemas.openxmlformats.org/wordprocessingml/2006/main">
        <w:t xml:space="preserve">مرۆڤە هەڵبژێردراوەکان، پیرۆز و خۆشەویستەکان، خۆتان بە بەزەیی و میهرەبانی و خۆبەزلزانین و نەرم و نیانی و سەبرەوە لەبەر بکەن.</w:t>
      </w:r>
    </w:p>
    <w:p w14:paraId="73DB8F37" w14:textId="77777777" w:rsidR="000F7377" w:rsidRDefault="000F7377"/>
    <w:p w14:paraId="4912353B" w14:textId="77777777" w:rsidR="000F7377" w:rsidRDefault="000F7377">
      <w:r xmlns:w="http://schemas.openxmlformats.org/wordprocessingml/2006/main">
        <w:t xml:space="preserve">2. یەکەمی پەترۆس 4:8-10 - لە سەرووی هەموو شتێکەوە، یەکترتان بە قووڵی خۆش بوێت، چونکە خۆشەویستی گوناهێکی زۆر دادەپۆشێت.</w:t>
      </w:r>
    </w:p>
    <w:p w14:paraId="5A90E2D6" w14:textId="77777777" w:rsidR="000F7377" w:rsidRDefault="000F7377"/>
    <w:p w14:paraId="035B13BF" w14:textId="77777777" w:rsidR="000F7377" w:rsidRDefault="000F7377">
      <w:r xmlns:w="http://schemas.openxmlformats.org/wordprocessingml/2006/main">
        <w:t xml:space="preserve">یەکەمی کۆرنتیۆس ١٤:٢٤ بەڵام ئەگەر هەمووان پێشبینی بکەن و کەسێک هاتە ژوورەوە کە باوەڕ نەکات، یان کەسێکی بێ فێربوو، ئەوا بە هەمووان قەناعەت پێدەکات، ئەوا لەلایەن هەمووانەوە دادگایی دەکرێت.</w:t>
      </w:r>
    </w:p>
    <w:p w14:paraId="58113E5B" w14:textId="77777777" w:rsidR="000F7377" w:rsidRDefault="000F7377"/>
    <w:p w14:paraId="28921D33" w14:textId="77777777" w:rsidR="000F7377" w:rsidRDefault="000F7377">
      <w:r xmlns:w="http://schemas.openxmlformats.org/wordprocessingml/2006/main">
        <w:t xml:space="preserve">کاتێک هەموو مرۆڤەکانی ناو کڵێسا پێشبینی دەکەن، تەنانەت ئەوانەی بێباوەڕن یان نەخوێندەوارن، لە ڕاستییەکان تێدەگەن و سزا دەدرێن.</w:t>
      </w:r>
    </w:p>
    <w:p w14:paraId="0876F5D6" w14:textId="77777777" w:rsidR="000F7377" w:rsidRDefault="000F7377"/>
    <w:p w14:paraId="56C1D1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هێزی پێغەمبەرایەتی: چۆن تەنانەت بێباوەڕ و بێ مەشقەکان دەتوانن تێبگەن</w:t>
      </w:r>
    </w:p>
    <w:p w14:paraId="647EF143" w14:textId="77777777" w:rsidR="000F7377" w:rsidRDefault="000F7377"/>
    <w:p w14:paraId="74FA80FC" w14:textId="77777777" w:rsidR="000F7377" w:rsidRDefault="000F7377">
      <w:r xmlns:w="http://schemas.openxmlformats.org/wordprocessingml/2006/main">
        <w:t xml:space="preserve">2. قەناعەت بە ڕۆح: چۆن پێشبینی دڵسۆزانە دەبێتە هۆی قەناعەت</w:t>
      </w:r>
    </w:p>
    <w:p w14:paraId="49334818" w14:textId="77777777" w:rsidR="000F7377" w:rsidRDefault="000F7377"/>
    <w:p w14:paraId="4F61A6FF" w14:textId="77777777" w:rsidR="000F7377" w:rsidRDefault="000F7377">
      <w:r xmlns:w="http://schemas.openxmlformats.org/wordprocessingml/2006/main">
        <w:t xml:space="preserve">1. ڕۆمیان 10:17 ??کەواتە باوەڕ بە بیستن دێت و بیستن بە قسەی خودا دێت.</w:t>
      </w:r>
    </w:p>
    <w:p w14:paraId="70505C26" w14:textId="77777777" w:rsidR="000F7377" w:rsidRDefault="000F7377"/>
    <w:p w14:paraId="55EC2400" w14:textId="77777777" w:rsidR="000F7377" w:rsidRDefault="000F7377">
      <w:r xmlns:w="http://schemas.openxmlformats.org/wordprocessingml/2006/main">
        <w:t xml:space="preserve">2. مەتا 7:24 ؟؟بۆیە هەرکەسێک گوێی لەم قسانەی من بێت و جێبەجێیان بکات، من دەیچوێنم بە پیاوێکی دانا کە ماڵەکەی لەسەر بەردێک دروست کردووە.</w:t>
      </w:r>
    </w:p>
    <w:p w14:paraId="5F2DFA20" w14:textId="77777777" w:rsidR="000F7377" w:rsidRDefault="000F7377"/>
    <w:p w14:paraId="01E18D92" w14:textId="77777777" w:rsidR="000F7377" w:rsidRDefault="000F7377">
      <w:r xmlns:w="http://schemas.openxmlformats.org/wordprocessingml/2006/main">
        <w:t xml:space="preserve">یەکەمی کۆرنتیۆس ١٤:٢٥ نهێنییەکانی دڵی بەم شێوەیە دەردەکەون. و بەم شێوەیە بە ڕووخساریەوە دەکەوێتە خوارەوە خودا دەپەرستێت و ڕاپۆرت دەکات کە خودا ڕاستییەک لە ئێوەدایە.</w:t>
      </w:r>
    </w:p>
    <w:p w14:paraId="4500DBC0" w14:textId="77777777" w:rsidR="000F7377" w:rsidRDefault="000F7377"/>
    <w:p w14:paraId="4CFB3A0E" w14:textId="77777777" w:rsidR="000F7377" w:rsidRDefault="000F7377">
      <w:r xmlns:w="http://schemas.openxmlformats.org/wordprocessingml/2006/main">
        <w:t xml:space="preserve">ئەم بڕگەیە ڕوونی دەکاتەوە کە چۆن نهێنییەکانی دڵ ئاشکرا دەبن کاتێک مرۆڤ دەکەوێتە خوارەوە و خودا دەپەرستێت، و دان بەوەدا دەنێت کە خودا بەڕاستی ئامادەیە.</w:t>
      </w:r>
    </w:p>
    <w:p w14:paraId="5CEF0BBE" w14:textId="77777777" w:rsidR="000F7377" w:rsidRDefault="000F7377"/>
    <w:p w14:paraId="59A25E00" w14:textId="77777777" w:rsidR="000F7377" w:rsidRDefault="000F7377">
      <w:r xmlns:w="http://schemas.openxmlformats.org/wordprocessingml/2006/main">
        <w:t xml:space="preserve">1. هێزی عیبادەت: چۆن کەوتنە خوارەوە لەبەردەم خودا نهێنییەکانی دڵ ئاشکرا دەکات</w:t>
      </w:r>
    </w:p>
    <w:p w14:paraId="44FD0802" w14:textId="77777777" w:rsidR="000F7377" w:rsidRDefault="000F7377"/>
    <w:p w14:paraId="3A28FEAE" w14:textId="77777777" w:rsidR="000F7377" w:rsidRDefault="000F7377">
      <w:r xmlns:w="http://schemas.openxmlformats.org/wordprocessingml/2006/main">
        <w:t xml:space="preserve">2. ئامادەبوونی خودا: ناسینی ئامادەبوونی خودا لەناو ئێمەدا</w:t>
      </w:r>
    </w:p>
    <w:p w14:paraId="51BF3DC4" w14:textId="77777777" w:rsidR="000F7377" w:rsidRDefault="000F7377"/>
    <w:p w14:paraId="30B158E7" w14:textId="77777777" w:rsidR="000F7377" w:rsidRDefault="000F7377">
      <w:r xmlns:w="http://schemas.openxmlformats.org/wordprocessingml/2006/main">
        <w:t xml:space="preserve">1- زبور 95:6 - "ئەی وەرە با بپەرستین و کڕنۆش ببەین، با لەبەردەم یەزدانی دروستکەرماندا ئەژنۆ بکێشین."</w:t>
      </w:r>
    </w:p>
    <w:p w14:paraId="1EAC6173" w14:textId="77777777" w:rsidR="000F7377" w:rsidRDefault="000F7377"/>
    <w:p w14:paraId="56232FD9" w14:textId="77777777" w:rsidR="000F7377" w:rsidRDefault="000F7377">
      <w:r xmlns:w="http://schemas.openxmlformats.org/wordprocessingml/2006/main">
        <w:t xml:space="preserve">2. مەتا 28:20 - "و سەیرکە، من هەمیشە لەگەڵتانم، تا کۆتایی سەردەم.؟؟</w:t>
      </w:r>
    </w:p>
    <w:p w14:paraId="1EEF8514" w14:textId="77777777" w:rsidR="000F7377" w:rsidRDefault="000F7377"/>
    <w:p w14:paraId="65D123A9" w14:textId="77777777" w:rsidR="000F7377" w:rsidRDefault="000F7377">
      <w:r xmlns:w="http://schemas.openxmlformats.org/wordprocessingml/2006/main">
        <w:t xml:space="preserve">یەکەمی کۆرنتیەکان ١٤:٢٦ برایان چۆنە؟ کاتێک کۆدەبنەوە، هەریەکێکتان زبورێکیان هەیە، عەقیدەی هەیە، زمانی هەیە، وەحی هەیە، لێکدانەوەیەکی هەیە. با هەموو شتێک بۆ بنیاتنانی بکرێت.</w:t>
      </w:r>
    </w:p>
    <w:p w14:paraId="2351EA9B" w14:textId="77777777" w:rsidR="000F7377" w:rsidRDefault="000F7377"/>
    <w:p w14:paraId="18A1F8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کاتێک باوەڕداران کۆدەبنەوە، هەریەکەیان پێویستە زبورێک، فێرکردنێک، پەیامێک بە زمانێکی بێگانە، وەحییەک، یان لێکدانەوەیەک بهێنن بۆ ئەوەی یەکتر بنیات بنێن.</w:t>
      </w:r>
    </w:p>
    <w:p w14:paraId="18C634B1" w14:textId="77777777" w:rsidR="000F7377" w:rsidRDefault="000F7377"/>
    <w:p w14:paraId="06E03203" w14:textId="77777777" w:rsidR="000F7377" w:rsidRDefault="000F7377">
      <w:r xmlns:w="http://schemas.openxmlformats.org/wordprocessingml/2006/main">
        <w:t xml:space="preserve">1- هێزی یەکگرتوویی لە کڵێسادا</w:t>
      </w:r>
    </w:p>
    <w:p w14:paraId="61EB4A0C" w14:textId="77777777" w:rsidR="000F7377" w:rsidRDefault="000F7377"/>
    <w:p w14:paraId="1A84879A" w14:textId="77777777" w:rsidR="000F7377" w:rsidRDefault="000F7377">
      <w:r xmlns:w="http://schemas.openxmlformats.org/wordprocessingml/2006/main">
        <w:t xml:space="preserve">٢-بەشداریکردن لە عیبادەتدا</w:t>
      </w:r>
    </w:p>
    <w:p w14:paraId="6952DF3B" w14:textId="77777777" w:rsidR="000F7377" w:rsidRDefault="000F7377"/>
    <w:p w14:paraId="2B4AD4CB" w14:textId="77777777" w:rsidR="000F7377" w:rsidRDefault="000F7377">
      <w:r xmlns:w="http://schemas.openxmlformats.org/wordprocessingml/2006/main">
        <w:t xml:space="preserve">1. کردەوەکانی پێغەمبەران 2:42-47 - خۆبەخشی کڵێسای سەرەتایی بۆ هاوبەشی و نان شکاندن و نوێژ.</w:t>
      </w:r>
    </w:p>
    <w:p w14:paraId="70D23AF9" w14:textId="77777777" w:rsidR="000F7377" w:rsidRDefault="000F7377"/>
    <w:p w14:paraId="4C2D4A62" w14:textId="77777777" w:rsidR="000F7377" w:rsidRDefault="000F7377">
      <w:r xmlns:w="http://schemas.openxmlformats.org/wordprocessingml/2006/main">
        <w:t xml:space="preserve">2- ئەفسیان 4:15-16 - گەورەبوون لە یەکێتی باوەڕ و زانینی عیسا مەسیحدا.</w:t>
      </w:r>
    </w:p>
    <w:p w14:paraId="008B690C" w14:textId="77777777" w:rsidR="000F7377" w:rsidRDefault="000F7377"/>
    <w:p w14:paraId="7F49A3DC" w14:textId="77777777" w:rsidR="000F7377" w:rsidRDefault="000F7377">
      <w:r xmlns:w="http://schemas.openxmlformats.org/wordprocessingml/2006/main">
        <w:t xml:space="preserve">یەکەمی کۆرنتیەکان ١٤:٢٧ ئەگەر کەسێک بە زمانێکی نەناسراو قسەی کرد، با دوو کەس بێت، یان زۆرترینی سێ کەس، و ئەوەش بە شێوەیەکی ڕێکوپێک. و با مرۆڤ لێک بداتەوە.</w:t>
      </w:r>
    </w:p>
    <w:p w14:paraId="47201919" w14:textId="77777777" w:rsidR="000F7377" w:rsidRDefault="000F7377"/>
    <w:p w14:paraId="356FA1EF" w14:textId="77777777" w:rsidR="000F7377" w:rsidRDefault="000F7377">
      <w:r xmlns:w="http://schemas.openxmlformats.org/wordprocessingml/2006/main">
        <w:t xml:space="preserve">پۆڵس ڕێنمایی مەسیحییەکان دەکات کە تەنها بە جووت یان زۆرترینیان بە سێ زمان بە زمانەکان قسە بکەن و وەرگێڕێک ئامادەبن.</w:t>
      </w:r>
    </w:p>
    <w:p w14:paraId="16A41D1A" w14:textId="77777777" w:rsidR="000F7377" w:rsidRDefault="000F7377"/>
    <w:p w14:paraId="30FD28AA" w14:textId="77777777" w:rsidR="000F7377" w:rsidRDefault="000F7377">
      <w:r xmlns:w="http://schemas.openxmlformats.org/wordprocessingml/2006/main">
        <w:t xml:space="preserve">1. هێزی قسەکردن بە زمانەکان: چۆنێتی بەکارهێنانی دیارییەکە بە شێوەیەکی دروست</w:t>
      </w:r>
    </w:p>
    <w:p w14:paraId="7B0DE0C3" w14:textId="77777777" w:rsidR="000F7377" w:rsidRDefault="000F7377"/>
    <w:p w14:paraId="5E74A554" w14:textId="77777777" w:rsidR="000F7377" w:rsidRDefault="000F7377">
      <w:r xmlns:w="http://schemas.openxmlformats.org/wordprocessingml/2006/main">
        <w:t xml:space="preserve">2. پێویستی لێکدانەوە: تێگەیشتن لە گرنگی وەرگێڕ</w:t>
      </w:r>
    </w:p>
    <w:p w14:paraId="3BF77789" w14:textId="77777777" w:rsidR="000F7377" w:rsidRDefault="000F7377"/>
    <w:p w14:paraId="1FB18B74" w14:textId="77777777" w:rsidR="000F7377" w:rsidRDefault="000F7377">
      <w:r xmlns:w="http://schemas.openxmlformats.org/wordprocessingml/2006/main">
        <w:t xml:space="preserve">1. یەکەمی کۆرنتیەکان 14:5-6، 27 - ? </w:t>
      </w:r>
      <w:r xmlns:w="http://schemas.openxmlformats.org/wordprocessingml/2006/main">
        <w:rPr>
          <w:rFonts w:ascii="맑은 고딕 Semilight" w:hAnsi="맑은 고딕 Semilight"/>
        </w:rPr>
        <w:t xml:space="preserve">쏧 </w:t>
      </w:r>
      <w:r xmlns:w="http://schemas.openxmlformats.org/wordprocessingml/2006/main">
        <w:t xml:space="preserve">حەز دەکەم هەمووتان بە زمانەکان قسە بکەن، بەڵکو زیاتر پێشبینی بکەن، چونکە ئەوەی پێشبینی دەکات گەورەترە لەوەی کە بە زمانەکان قسە بکات، ئەگەر لێکدانەوە نەکات، بۆ ئەوەی کڵێسا بنیات بنێت. ئەگەر کەسێک بە زمانێکی نەناسراو قسە بکات، با بە دوو کەس بێت، یان زۆرترینیان بە سێ، و ئەوەش بە ڕێکوپێکی؛ و با مرۆڤ لێک بداتەوە.؟؟</w:t>
      </w:r>
    </w:p>
    <w:p w14:paraId="793F9BF5" w14:textId="77777777" w:rsidR="000F7377" w:rsidRDefault="000F7377"/>
    <w:p w14:paraId="184EF666" w14:textId="77777777" w:rsidR="000F7377" w:rsidRDefault="000F7377">
      <w:r xmlns:w="http://schemas.openxmlformats.org/wordprocessingml/2006/main">
        <w:t xml:space="preserve">2. ڕۆمیان 8:26-27 - ? </w:t>
      </w:r>
      <w:r xmlns:w="http://schemas.openxmlformats.org/wordprocessingml/2006/main">
        <w:rPr>
          <w:rFonts w:ascii="맑은 고딕 Semilight" w:hAnsi="맑은 고딕 Semilight"/>
        </w:rPr>
        <w:t xml:space="preserve">쏬 </w:t>
      </w:r>
      <w:r xmlns:w="http://schemas.openxmlformats.org/wordprocessingml/2006/main">
        <w:t xml:space="preserve">بە هەمان شێوە ڕۆح یارمەتی لاوازییەکانمان دەدات، چونکە ئێمە نازانین وەک پێویست دوعای بۆ بکەین، بەڵام ڕۆح خۆی بە نالە نالە و نالە نالە و نالەیەکەوە شەفاعەتمان بۆ دەکات </w:t>
      </w:r>
      <w:r xmlns:w="http://schemas.openxmlformats.org/wordprocessingml/2006/main">
        <w:lastRenderedPageBreak xmlns:w="http://schemas.openxmlformats.org/wordprocessingml/2006/main"/>
      </w:r>
      <w:r xmlns:w="http://schemas.openxmlformats.org/wordprocessingml/2006/main">
        <w:t xml:space="preserve">. وە ئەوەی دڵەکان دەکۆڵێتەوە دەزانێت بیری ڕۆح چییە، چونکە بەپێی ویستی خودا شەفاعەت بۆ پیرۆزەکان دەکات.؟؟</w:t>
      </w:r>
    </w:p>
    <w:p w14:paraId="284F6C37" w14:textId="77777777" w:rsidR="000F7377" w:rsidRDefault="000F7377"/>
    <w:p w14:paraId="09F74690" w14:textId="77777777" w:rsidR="000F7377" w:rsidRDefault="000F7377">
      <w:r xmlns:w="http://schemas.openxmlformats.org/wordprocessingml/2006/main">
        <w:t xml:space="preserve">یەکەمی کۆرنتیەکان ١٤:٢٨ بەڵام ئەگەر وەرگێڕ نەبوو، با لە کڵێسادا بێدەنگ بێت. با لەگەڵ خۆی و لەگەڵ خودادا قسە بکات.</w:t>
      </w:r>
    </w:p>
    <w:p w14:paraId="6E5AA7D9" w14:textId="77777777" w:rsidR="000F7377" w:rsidRDefault="000F7377"/>
    <w:p w14:paraId="26E6301C" w14:textId="77777777" w:rsidR="000F7377" w:rsidRDefault="000F7377">
      <w:r xmlns:w="http://schemas.openxmlformats.org/wordprocessingml/2006/main">
        <w:t xml:space="preserve">گرنگە هەموو کەسێک لە کڵێسادا بێدەنگ بێت و ئەگەر وەرگێڕێک ئامادە نەبوو، پێویستە مرۆڤ لەگەڵ خۆی و لەگەڵ خودادا قسە بکات.</w:t>
      </w:r>
    </w:p>
    <w:p w14:paraId="67D07ACF" w14:textId="77777777" w:rsidR="000F7377" w:rsidRDefault="000F7377"/>
    <w:p w14:paraId="440452D5" w14:textId="77777777" w:rsidR="000F7377" w:rsidRDefault="000F7377">
      <w:r xmlns:w="http://schemas.openxmlformats.org/wordprocessingml/2006/main">
        <w:t xml:space="preserve">1- هێزی بێدەنگی - لێکۆڵینەوە لە گرنگی گوێگرتن لە خودا و ئەوانی تر لە کڵێسادا.</w:t>
      </w:r>
    </w:p>
    <w:p w14:paraId="74EA83FA" w14:textId="77777777" w:rsidR="000F7377" w:rsidRDefault="000F7377"/>
    <w:p w14:paraId="63D5FC6A" w14:textId="77777777" w:rsidR="000F7377" w:rsidRDefault="000F7377">
      <w:r xmlns:w="http://schemas.openxmlformats.org/wordprocessingml/2006/main">
        <w:t xml:space="preserve">2. لێکدانەوەی کڵێسا - تێگەیشتن لە پێویستی وەرگێڕ لە خزمەتەکانی کڵێسادا.</w:t>
      </w:r>
    </w:p>
    <w:p w14:paraId="23414C3F" w14:textId="77777777" w:rsidR="000F7377" w:rsidRDefault="000F7377"/>
    <w:p w14:paraId="1B16C948" w14:textId="77777777" w:rsidR="000F7377" w:rsidRDefault="000F7377">
      <w:r xmlns:w="http://schemas.openxmlformats.org/wordprocessingml/2006/main">
        <w:t xml:space="preserve">1. ڕۆمیان 8:26-27 - بە هەمان شێوە ڕۆح یارمەتیمان دەدات لە لاوازیمان. چونکە نازانین وەک پێویست دوعای چی بکەین، بەڵام ڕۆح خۆی بە نالەیەکی زۆر قووڵ بۆ قسەکردن شەفاعەتمان بۆ دەکات.</w:t>
      </w:r>
    </w:p>
    <w:p w14:paraId="54349211" w14:textId="77777777" w:rsidR="000F7377" w:rsidRDefault="000F7377"/>
    <w:p w14:paraId="7FD477E1" w14:textId="77777777" w:rsidR="000F7377" w:rsidRDefault="000F7377">
      <w:r xmlns:w="http://schemas.openxmlformats.org/wordprocessingml/2006/main">
        <w:t xml:space="preserve">2. یاقوب 1:19-20 - برا خۆشەویستەکانم ئەمە بزانن: با هەموو کەسێک خێرا بیستن بێت، درەنگ قسە بکات، درەنگ بێت لە توڕەیی. چونکە توڕەیی مرۆڤ ڕاستودروستی خودا بەرهەم ناهێنێت.</w:t>
      </w:r>
    </w:p>
    <w:p w14:paraId="1507ED8C" w14:textId="77777777" w:rsidR="000F7377" w:rsidRDefault="000F7377"/>
    <w:p w14:paraId="6C30E29B" w14:textId="77777777" w:rsidR="000F7377" w:rsidRDefault="000F7377">
      <w:r xmlns:w="http://schemas.openxmlformats.org/wordprocessingml/2006/main">
        <w:t xml:space="preserve">یەکەمی کۆرنتیەکان ١٤:٢٩ با پێغەمبەران دوو یان سێ قسە بکەن و با ئەوی دیکە دادوەری بکات.</w:t>
      </w:r>
    </w:p>
    <w:p w14:paraId="2A7250D7" w14:textId="77777777" w:rsidR="000F7377" w:rsidRDefault="000F7377"/>
    <w:p w14:paraId="7E941DBF" w14:textId="77777777" w:rsidR="000F7377" w:rsidRDefault="000F7377">
      <w:r xmlns:w="http://schemas.openxmlformats.org/wordprocessingml/2006/main">
        <w:t xml:space="preserve">پۆڵۆسی نێردراوی خودا داوای پێغەمبەران دەکات کە دوو یان سێ قسە بکەن لە یەک کاتدا، و ئەوانی تریش دادوەری بکەن.</w:t>
      </w:r>
    </w:p>
    <w:p w14:paraId="134619D5" w14:textId="77777777" w:rsidR="000F7377" w:rsidRDefault="000F7377"/>
    <w:p w14:paraId="0359B429" w14:textId="77777777" w:rsidR="000F7377" w:rsidRDefault="000F7377">
      <w:r xmlns:w="http://schemas.openxmlformats.org/wordprocessingml/2006/main">
        <w:t xml:space="preserve">1. هێزی تێگەیشتن: چۆن بڕیار بدەین باوەڕ بە چی بکەین</w:t>
      </w:r>
    </w:p>
    <w:p w14:paraId="236129B7" w14:textId="77777777" w:rsidR="000F7377" w:rsidRDefault="000F7377"/>
    <w:p w14:paraId="618A1A62" w14:textId="77777777" w:rsidR="000F7377" w:rsidRDefault="000F7377">
      <w:r xmlns:w="http://schemas.openxmlformats.org/wordprocessingml/2006/main">
        <w:t xml:space="preserve">2. دیاری پێغەمبەرایەتی: قسەکردنی ڕاستی بە خۆشەویستی و خۆبەزلزانین</w:t>
      </w:r>
    </w:p>
    <w:p w14:paraId="0A2317B1" w14:textId="77777777" w:rsidR="000F7377" w:rsidRDefault="000F7377"/>
    <w:p w14:paraId="7F509E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عیبرانییەکان 4:12 - چونکە قسەی خودا زیندووە و چالاکە، لە هەموو شمشێرێکی دوودەم تیژترە، کون دەکات بۆ دابەشکردنی ڕۆح و ڕۆح، جومگەکان و مۆخ، و تێگەیشتن لە بیرکردنەوە و مەبەستەکانی دڵ .</w:t>
      </w:r>
    </w:p>
    <w:p w14:paraId="52EF5660" w14:textId="77777777" w:rsidR="000F7377" w:rsidRDefault="000F7377"/>
    <w:p w14:paraId="42D18966" w14:textId="77777777" w:rsidR="000F7377" w:rsidRDefault="000F7377">
      <w:r xmlns:w="http://schemas.openxmlformats.org/wordprocessingml/2006/main">
        <w:t xml:space="preserve">2. یۆحەنا یەکەم ٤:١ - خۆشەویستان، باوەڕ بە هەموو ڕۆحێک مەکەن، بەڵکو ڕۆحەکان تاقی بکەنەوە بۆ ئەوەی بزانن لە خوداوە هاتوون یان نا، چونکە زۆر پێغەمبەری درۆزن چوونە دەرەوە بۆ جیهان.</w:t>
      </w:r>
    </w:p>
    <w:p w14:paraId="7B90F6CD" w14:textId="77777777" w:rsidR="000F7377" w:rsidRDefault="000F7377"/>
    <w:p w14:paraId="03591422" w14:textId="77777777" w:rsidR="000F7377" w:rsidRDefault="000F7377">
      <w:r xmlns:w="http://schemas.openxmlformats.org/wordprocessingml/2006/main">
        <w:t xml:space="preserve">یەکەمی کۆرنتیەکان ١٤:٣٠ ئەگەر شتێک بۆ کەسێکی دیکە ئاشکرا بوو کە لە لای دانیشتووە، با یەکەم کەس بێدەنگ بێت.</w:t>
      </w:r>
    </w:p>
    <w:p w14:paraId="0B6600FF" w14:textId="77777777" w:rsidR="000F7377" w:rsidRDefault="000F7377"/>
    <w:p w14:paraId="6340E34B" w14:textId="77777777" w:rsidR="000F7377" w:rsidRDefault="000F7377">
      <w:r xmlns:w="http://schemas.openxmlformats.org/wordprocessingml/2006/main">
        <w:t xml:space="preserve">پۆڵس ڕێنمایی خەڵکی کۆرنتی دەکات کە بەئەدەب بن و قسەکانی ئەوانی تر نەبڕن لەکاتێکدا پێشبینی دەکەن.</w:t>
      </w:r>
    </w:p>
    <w:p w14:paraId="4B5C97FA" w14:textId="77777777" w:rsidR="000F7377" w:rsidRDefault="000F7377"/>
    <w:p w14:paraId="3A3F2298" w14:textId="77777777" w:rsidR="000F7377" w:rsidRDefault="000F7377">
      <w:r xmlns:w="http://schemas.openxmlformats.org/wordprocessingml/2006/main">
        <w:t xml:space="preserve">1. فێربوونی هونەری گوێگرتن: لێکۆڵینەوەیەک لەسەر یەکەمی کۆرنتیەکان 14:30</w:t>
      </w:r>
    </w:p>
    <w:p w14:paraId="231EF3B8" w14:textId="77777777" w:rsidR="000F7377" w:rsidRDefault="000F7377"/>
    <w:p w14:paraId="75788CCB" w14:textId="77777777" w:rsidR="000F7377" w:rsidRDefault="000F7377">
      <w:r xmlns:w="http://schemas.openxmlformats.org/wordprocessingml/2006/main">
        <w:t xml:space="preserve">2. هێزی بێدەنگی: چۆن ڕێز نیشان بدەین بە بێدەنگی</w:t>
      </w:r>
    </w:p>
    <w:p w14:paraId="2CBE355E" w14:textId="77777777" w:rsidR="000F7377" w:rsidRDefault="000F7377"/>
    <w:p w14:paraId="1812271A" w14:textId="77777777" w:rsidR="000F7377" w:rsidRDefault="000F7377">
      <w:r xmlns:w="http://schemas.openxmlformats.org/wordprocessingml/2006/main">
        <w:t xml:space="preserve">1- یاقوب 1:19 - برا خۆشەویستەکانم ئەمە بزانن: با هەموو مرۆڤێک خێرا بێت لە گوێگرتن، درەنگ قسە بکات، خاو بێت لە توڕەیی.</w:t>
      </w:r>
    </w:p>
    <w:p w14:paraId="0B72BCA8" w14:textId="77777777" w:rsidR="000F7377" w:rsidRDefault="000F7377"/>
    <w:p w14:paraId="4BBC32F3" w14:textId="77777777" w:rsidR="000F7377" w:rsidRDefault="000F7377">
      <w:r xmlns:w="http://schemas.openxmlformats.org/wordprocessingml/2006/main">
        <w:t xml:space="preserve">2. پەندەکانی 17:28 - تەنانەت گەمژەیەک کە بێدەنگ بێت بە ژیر دادەنرێت؛ کاتێک لێوەکانی دادەخات، بە زیرەک دادەنرێت.</w:t>
      </w:r>
    </w:p>
    <w:p w14:paraId="0DFB7DC8" w14:textId="77777777" w:rsidR="000F7377" w:rsidRDefault="000F7377"/>
    <w:p w14:paraId="04150B8C" w14:textId="77777777" w:rsidR="000F7377" w:rsidRDefault="000F7377">
      <w:r xmlns:w="http://schemas.openxmlformats.org/wordprocessingml/2006/main">
        <w:t xml:space="preserve">یەکەمی کۆرنتیۆس ١٤:٣١ چونکە دەتوانن هەمووتان یەک بە یەک پێشبینی بکەن، بۆ ئەوەی هەمووان فێربن و هەمووان دڵنەوایی بدەن.</w:t>
      </w:r>
    </w:p>
    <w:p w14:paraId="36689B94" w14:textId="77777777" w:rsidR="000F7377" w:rsidRDefault="000F7377"/>
    <w:p w14:paraId="66254C90" w14:textId="77777777" w:rsidR="000F7377" w:rsidRDefault="000F7377">
      <w:r xmlns:w="http://schemas.openxmlformats.org/wordprocessingml/2006/main">
        <w:t xml:space="preserve">هەموو باوەڕداران دەتوانن یەک بە یەک پێشبینی بکەن بۆ ئەوەی هەموو گروپەکە فێربن و دڵنەوایییان پێ بدرێت.</w:t>
      </w:r>
    </w:p>
    <w:p w14:paraId="3FF71B4F" w14:textId="77777777" w:rsidR="000F7377" w:rsidRDefault="000F7377"/>
    <w:p w14:paraId="05DF8E3A" w14:textId="77777777" w:rsidR="000F7377" w:rsidRDefault="000F7377">
      <w:r xmlns:w="http://schemas.openxmlformats.org/wordprocessingml/2006/main">
        <w:t xml:space="preserve">1. هێزی پێغەمبەرایەتی پێکەوە - چۆنیەتی بەکارهێنانی پێغەمبەرایەتی بۆ بەهێزکردنی باوەڕەکەت و بنیاتنانی کۆمەڵگا.</w:t>
      </w:r>
    </w:p>
    <w:p w14:paraId="6C600974" w14:textId="77777777" w:rsidR="000F7377" w:rsidRDefault="000F7377"/>
    <w:p w14:paraId="3B57A4CC" w14:textId="77777777" w:rsidR="000F7377" w:rsidRDefault="000F7377">
      <w:r xmlns:w="http://schemas.openxmlformats.org/wordprocessingml/2006/main">
        <w:t xml:space="preserve">2. ئاسوودەیی و فێربوون لە ڕێگەی پێشبینیکردنەوە - چۆنیەتی بەکارهێنانی پێشبینیکردن بۆ دۆزینەوەی ئاسوودەیی و فێربوون لە یەکتر.</w:t>
      </w:r>
    </w:p>
    <w:p w14:paraId="2C59F11D" w14:textId="77777777" w:rsidR="000F7377" w:rsidRDefault="000F7377"/>
    <w:p w14:paraId="1183B88F" w14:textId="77777777" w:rsidR="000F7377" w:rsidRDefault="000F7377">
      <w:r xmlns:w="http://schemas.openxmlformats.org/wordprocessingml/2006/main">
        <w:t xml:space="preserve">1. کردەوەکانی پێغەمبەران 2:17 "لە ڕۆژانی کۆتاییدا ڕوودەدات، خودا دەفەرموێت: ڕۆحی خۆم دەڕێژمە سەر هەموو جەستە، کوڕ و کچەکانتان پێشبینی دەکەن."</w:t>
      </w:r>
    </w:p>
    <w:p w14:paraId="054C0352" w14:textId="77777777" w:rsidR="000F7377" w:rsidRDefault="000F7377"/>
    <w:p w14:paraId="50280B33" w14:textId="77777777" w:rsidR="000F7377" w:rsidRDefault="000F7377">
      <w:r xmlns:w="http://schemas.openxmlformats.org/wordprocessingml/2006/main">
        <w:t xml:space="preserve">2. ئەفسیان 4:11 "هەندێکیان پێغەمبەر و هەندێکیش پێغەمبەر و هەندێکیان ئینجیلی و هەندێکیان پاستور و مامۆستای بەخشی."</w:t>
      </w:r>
    </w:p>
    <w:p w14:paraId="2B427606" w14:textId="77777777" w:rsidR="000F7377" w:rsidRDefault="000F7377"/>
    <w:p w14:paraId="2FB69D7F" w14:textId="77777777" w:rsidR="000F7377" w:rsidRDefault="000F7377">
      <w:r xmlns:w="http://schemas.openxmlformats.org/wordprocessingml/2006/main">
        <w:t xml:space="preserve">یەکەمی کۆرنتیەکان ١٤:٣٢ ڕۆحی پێغەمبەران ملکەچی پێغەمبەرانن.</w:t>
      </w:r>
    </w:p>
    <w:p w14:paraId="0BC4D866" w14:textId="77777777" w:rsidR="000F7377" w:rsidRDefault="000F7377"/>
    <w:p w14:paraId="19AE6A91" w14:textId="77777777" w:rsidR="000F7377" w:rsidRDefault="000F7377">
      <w:r xmlns:w="http://schemas.openxmlformats.org/wordprocessingml/2006/main">
        <w:t xml:space="preserve">ڕۆحی پێغەمبەران ملکەچی پێغەمبەرانە.</w:t>
      </w:r>
    </w:p>
    <w:p w14:paraId="533B0847" w14:textId="77777777" w:rsidR="000F7377" w:rsidRDefault="000F7377"/>
    <w:p w14:paraId="1AB97033" w14:textId="77777777" w:rsidR="000F7377" w:rsidRDefault="000F7377">
      <w:r xmlns:w="http://schemas.openxmlformats.org/wordprocessingml/2006/main">
        <w:t xml:space="preserve">1. هێزی پێشبینی: تێگەیشتن و بەکارهێنانی دیاری پێشبینی</w:t>
      </w:r>
    </w:p>
    <w:p w14:paraId="5712174A" w14:textId="77777777" w:rsidR="000F7377" w:rsidRDefault="000F7377"/>
    <w:p w14:paraId="6C1445A6" w14:textId="77777777" w:rsidR="000F7377" w:rsidRDefault="000F7377">
      <w:r xmlns:w="http://schemas.openxmlformats.org/wordprocessingml/2006/main">
        <w:t xml:space="preserve">2. گوێ لە قسەی پەروەردگار بگرە: بەرپرسیارێتی گوێگرتن لە پێشبینی</w:t>
      </w:r>
    </w:p>
    <w:p w14:paraId="60C0F45A" w14:textId="77777777" w:rsidR="000F7377" w:rsidRDefault="000F7377"/>
    <w:p w14:paraId="656B150F" w14:textId="77777777" w:rsidR="000F7377" w:rsidRDefault="000F7377">
      <w:r xmlns:w="http://schemas.openxmlformats.org/wordprocessingml/2006/main">
        <w:t xml:space="preserve">1. یەرمیا 23:21-22 - "من ئەم پێغەمبەرانەم نەنارد، بەڵام لەگەڵ پەیامەکەیاندا ڕایانکرد، من قسەم لەگەڵ نەکرد، بەڵام پێشبینیان کرد قسەکانم بۆ گەلەکەم و لە ڕێگا خراپەکانیان و لە کارە خراپەکانیان دەیانگەڕاندەوە.</w:t>
      </w:r>
    </w:p>
    <w:p w14:paraId="5813BDA9" w14:textId="77777777" w:rsidR="000F7377" w:rsidRDefault="000F7377"/>
    <w:p w14:paraId="085FD4BD" w14:textId="77777777" w:rsidR="000F7377" w:rsidRDefault="000F7377">
      <w:r xmlns:w="http://schemas.openxmlformats.org/wordprocessingml/2006/main">
        <w:t xml:space="preserve">2. یاقوب 1:5-6 - ئەگەر هەریەکێک لە ئێوە حیکمەتی کەم بوو، پێویستە داوای لە خودا بکەن، کە بە بەخشندەیی دەبەخشێت بە هەمووان بەبێ ئەوەی عەیب بدۆزنەوە، ئەوا پێتان دەدرێت. بەڵام کاتێک پرسیار دەکەیت، دەبێت باوەڕت هەبێت و گومان نەکەیت، چونکە ئەوەی گومان دەکات وەک شەپۆلێکی دەریا وایە، با دەفڕێت و دەیفڕێت.</w:t>
      </w:r>
    </w:p>
    <w:p w14:paraId="5F71100E" w14:textId="77777777" w:rsidR="000F7377" w:rsidRDefault="000F7377"/>
    <w:p w14:paraId="0F81C82C" w14:textId="77777777" w:rsidR="000F7377" w:rsidRDefault="000F7377">
      <w:r xmlns:w="http://schemas.openxmlformats.org/wordprocessingml/2006/main">
        <w:t xml:space="preserve">یەکەمی کۆرنتیۆس ١٤:٣٣ چونکە خودا سەرچاوەی سەرلێشێواوی نییە، بەڵکو ئاشتییە، وەک لە هەموو کڵێساکانی پیرۆزەکاندا </w:t>
      </w:r>
      <w:r xmlns:w="http://schemas.openxmlformats.org/wordprocessingml/2006/main">
        <w:lastRenderedPageBreak xmlns:w="http://schemas.openxmlformats.org/wordprocessingml/2006/main"/>
      </w:r>
      <w:r xmlns:w="http://schemas.openxmlformats.org/wordprocessingml/2006/main">
        <w:t xml:space="preserve">.</w:t>
      </w:r>
    </w:p>
    <w:p w14:paraId="00E906B9" w14:textId="77777777" w:rsidR="000F7377" w:rsidRDefault="000F7377"/>
    <w:p w14:paraId="06B3864E" w14:textId="77777777" w:rsidR="000F7377" w:rsidRDefault="000F7377">
      <w:r xmlns:w="http://schemas.openxmlformats.org/wordprocessingml/2006/main">
        <w:t xml:space="preserve">خودا هۆکاری ئاژاوە و نائارامی نییە، بەڵکو لەبری ئەوە ئارەزووی ئاشتی و یەکگرتوویی نێوان گەلەکەی دەکات.</w:t>
      </w:r>
    </w:p>
    <w:p w14:paraId="3034206D" w14:textId="77777777" w:rsidR="000F7377" w:rsidRDefault="000F7377"/>
    <w:p w14:paraId="5ACCBC84"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od بانگمان دەکات بۆ یەکڕیزی و ئاشتی؟؟</w:t>
      </w:r>
    </w:p>
    <w:p w14:paraId="7B68FE03" w14:textId="77777777" w:rsidR="000F7377" w:rsidRDefault="000F7377"/>
    <w:p w14:paraId="05E5AA63"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쏥 </w:t>
      </w:r>
      <w:r xmlns:w="http://schemas.openxmlformats.org/wordprocessingml/2006/main">
        <w:t xml:space="preserve">ئیرادەی od بۆ کەنیسەکەی؟؟</w:t>
      </w:r>
    </w:p>
    <w:p w14:paraId="56C63DA7" w14:textId="77777777" w:rsidR="000F7377" w:rsidRDefault="000F7377"/>
    <w:p w14:paraId="0E381786" w14:textId="77777777" w:rsidR="000F7377" w:rsidRDefault="000F7377">
      <w:r xmlns:w="http://schemas.openxmlformats.org/wordprocessingml/2006/main">
        <w:t xml:space="preserve">1. زبور 133:1 - ? </w:t>
      </w:r>
      <w:r xmlns:w="http://schemas.openxmlformats.org/wordprocessingml/2006/main">
        <w:rPr>
          <w:rFonts w:ascii="맑은 고딕 Semilight" w:hAnsi="맑은 고딕 Semilight"/>
        </w:rPr>
        <w:t xml:space="preserve">쏝 </w:t>
      </w:r>
      <w:r xmlns:w="http://schemas.openxmlformats.org/wordprocessingml/2006/main">
        <w:t xml:space="preserve">ehold، چەند باش و خۆشە کاتێک براکان بە یەکگرتوویی نیشتەجێن.؟؟</w:t>
      </w:r>
    </w:p>
    <w:p w14:paraId="18EB19B8" w14:textId="77777777" w:rsidR="000F7377" w:rsidRDefault="000F7377"/>
    <w:p w14:paraId="0E465780" w14:textId="77777777" w:rsidR="000F7377" w:rsidRDefault="000F7377">
      <w:r xmlns:w="http://schemas.openxmlformats.org/wordprocessingml/2006/main">
        <w:t xml:space="preserve">2. ڕۆمیان 12:16 - ? </w:t>
      </w:r>
      <w:r xmlns:w="http://schemas.openxmlformats.org/wordprocessingml/2006/main">
        <w:rPr>
          <w:rFonts w:ascii="맑은 고딕 Semilight" w:hAnsi="맑은 고딕 Semilight"/>
        </w:rPr>
        <w:t xml:space="preserve">쏬 </w:t>
      </w:r>
      <w:r xmlns:w="http://schemas.openxmlformats.org/wordprocessingml/2006/main">
        <w:t xml:space="preserve">ive لە هاوئاهەنگی لەگەڵ یەکتر. خۆبەزلزان مەبە، بەڵکو لەگەڵ کەسانی نزمدا هاوبەش مەبە. هەرگیز لەبەرچاوی خۆت دانا مەبە.؟؟</w:t>
      </w:r>
    </w:p>
    <w:p w14:paraId="3B97910F" w14:textId="77777777" w:rsidR="000F7377" w:rsidRDefault="000F7377"/>
    <w:p w14:paraId="40A4B1D5" w14:textId="77777777" w:rsidR="000F7377" w:rsidRDefault="000F7377">
      <w:r xmlns:w="http://schemas.openxmlformats.org/wordprocessingml/2006/main">
        <w:t xml:space="preserve">یەکەمی کۆرنتیۆس ١٤:٣٤ با ژنەکانتان لە کڵێساکان بێدەنگ بن، چونکە ڕێگەیان پێنادرێت قسە بکەن. بەڵام فەرمانیان پێکراوە لە ژێر گوێڕایەڵیدا بن، وەک یاساش دەڵێت.</w:t>
      </w:r>
    </w:p>
    <w:p w14:paraId="094719DD" w14:textId="77777777" w:rsidR="000F7377" w:rsidRDefault="000F7377"/>
    <w:p w14:paraId="07B7F2D4" w14:textId="77777777" w:rsidR="000F7377" w:rsidRDefault="000F7377">
      <w:r xmlns:w="http://schemas.openxmlformats.org/wordprocessingml/2006/main">
        <w:t xml:space="preserve">ژنانی ناو کڵێسا ڕێنمایی دەکرێن کە بێدەنگ بن، وەک لە یاسادا فەرمانی پێکراوە.</w:t>
      </w:r>
    </w:p>
    <w:p w14:paraId="36EB63B1" w14:textId="77777777" w:rsidR="000F7377" w:rsidRDefault="000F7377"/>
    <w:p w14:paraId="7F5C4B5F" w14:textId="77777777" w:rsidR="000F7377" w:rsidRDefault="000F7377">
      <w:r xmlns:w="http://schemas.openxmlformats.org/wordprocessingml/2006/main">
        <w:t xml:space="preserve">1- شوێنی ژن لە کڵێسادا: گوێڕایەڵی قسەی خودا</w:t>
      </w:r>
    </w:p>
    <w:p w14:paraId="12C4860F" w14:textId="77777777" w:rsidR="000F7377" w:rsidRDefault="000F7377"/>
    <w:p w14:paraId="18579B62" w14:textId="77777777" w:rsidR="000F7377" w:rsidRDefault="000F7377">
      <w:r xmlns:w="http://schemas.openxmlformats.org/wordprocessingml/2006/main">
        <w:t xml:space="preserve">2. هێزی بێدەنگی: گوێگرتن و فێربوون و گەشەکردن لە ئیماندا</w:t>
      </w:r>
    </w:p>
    <w:p w14:paraId="73F0BF56" w14:textId="77777777" w:rsidR="000F7377" w:rsidRDefault="000F7377"/>
    <w:p w14:paraId="75E9440B" w14:textId="77777777" w:rsidR="000F7377" w:rsidRDefault="000F7377">
      <w:r xmlns:w="http://schemas.openxmlformats.org/wordprocessingml/2006/main">
        <w:t xml:space="preserve">1. پەندەکانی 31:10-31 - نموونەی ژنێکی خوداپەرست</w:t>
      </w:r>
    </w:p>
    <w:p w14:paraId="10E4594D" w14:textId="77777777" w:rsidR="000F7377" w:rsidRDefault="000F7377"/>
    <w:p w14:paraId="2342A9D4" w14:textId="77777777" w:rsidR="000F7377" w:rsidRDefault="000F7377">
      <w:r xmlns:w="http://schemas.openxmlformats.org/wordprocessingml/2006/main">
        <w:t xml:space="preserve">2. یەکەمی پەترۆس 3:1-6 - بەهای ڕۆحێکی بێدەنگ و نەرم و نیان</w:t>
      </w:r>
    </w:p>
    <w:p w14:paraId="4F79EF19" w14:textId="77777777" w:rsidR="000F7377" w:rsidRDefault="000F7377"/>
    <w:p w14:paraId="13D67E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یەکەمی کۆرنتیەکان ١٤:٣٥ ئەگەر فێری شتێک بوون، با لە ماڵەوە پرسیار لە مێردەکانیان بکەن، چونکە شەرمەزارییە بۆ ژنان کە لە کڵێسادا قسە بکەن.</w:t>
      </w:r>
    </w:p>
    <w:p w14:paraId="26AEAF1C" w14:textId="77777777" w:rsidR="000F7377" w:rsidRDefault="000F7377"/>
    <w:p w14:paraId="16809EB7" w14:textId="77777777" w:rsidR="000F7377" w:rsidRDefault="000F7377">
      <w:r xmlns:w="http://schemas.openxmlformats.org/wordprocessingml/2006/main">
        <w:t xml:space="preserve">ژنان نابێت لە کڵێسا قسە بکەن و هەر پرسیارێکیان هەبێت سەبارەت بە .</w:t>
      </w:r>
    </w:p>
    <w:p w14:paraId="5F558847" w14:textId="77777777" w:rsidR="000F7377" w:rsidRDefault="000F7377"/>
    <w:p w14:paraId="6F59F5AA" w14:textId="77777777" w:rsidR="000F7377" w:rsidRDefault="000F7377">
      <w:r xmlns:w="http://schemas.openxmlformats.org/wordprocessingml/2006/main">
        <w:t xml:space="preserve">1. گرنگی مێرد وەک سەرکردەی ڕۆحی</w:t>
      </w:r>
    </w:p>
    <w:p w14:paraId="69326DD8" w14:textId="77777777" w:rsidR="000F7377" w:rsidRDefault="000F7377"/>
    <w:p w14:paraId="4EACF7AC" w14:textId="77777777" w:rsidR="000F7377" w:rsidRDefault="000F7377">
      <w:r xmlns:w="http://schemas.openxmlformats.org/wordprocessingml/2006/main">
        <w:t xml:space="preserve">2- ڕۆڵی ژن لە کەنیسەدا</w:t>
      </w:r>
    </w:p>
    <w:p w14:paraId="5CA65328" w14:textId="77777777" w:rsidR="000F7377" w:rsidRDefault="000F7377"/>
    <w:p w14:paraId="73D0FEEB" w14:textId="77777777" w:rsidR="000F7377" w:rsidRDefault="000F7377">
      <w:r xmlns:w="http://schemas.openxmlformats.org/wordprocessingml/2006/main">
        <w:t xml:space="preserve">1. ئەفسیان 5:22-33 - ملکەچبوونی ژن بۆ مێردەکانیان</w:t>
      </w:r>
    </w:p>
    <w:p w14:paraId="33D071F6" w14:textId="77777777" w:rsidR="000F7377" w:rsidRDefault="000F7377"/>
    <w:p w14:paraId="5EB0B61E" w14:textId="77777777" w:rsidR="000F7377" w:rsidRDefault="000F7377">
      <w:r xmlns:w="http://schemas.openxmlformats.org/wordprocessingml/2006/main">
        <w:t xml:space="preserve">2. 1 تیمۆتێۆس 2:11-14 - ڕۆڵی ژنان لە کڵێسادا</w:t>
      </w:r>
    </w:p>
    <w:p w14:paraId="3C478F3D" w14:textId="77777777" w:rsidR="000F7377" w:rsidRDefault="000F7377"/>
    <w:p w14:paraId="204EF80B" w14:textId="77777777" w:rsidR="000F7377" w:rsidRDefault="000F7377">
      <w:r xmlns:w="http://schemas.openxmlformats.org/wordprocessingml/2006/main">
        <w:t xml:space="preserve">یەکەمی کۆرنتیۆس ١٤:٣٦ چی؟ قسەی خودا لە تۆ دەرچوو؟ یان تەنها بۆ ئێوە هاتووە؟</w:t>
      </w:r>
    </w:p>
    <w:p w14:paraId="108E9285" w14:textId="77777777" w:rsidR="000F7377" w:rsidRDefault="000F7377"/>
    <w:p w14:paraId="4897A799" w14:textId="77777777" w:rsidR="000F7377" w:rsidRDefault="000F7377">
      <w:r xmlns:w="http://schemas.openxmlformats.org/wordprocessingml/2006/main">
        <w:t xml:space="preserve">بڕگە پۆڵس پرسیار لە کۆرنتیەکان دەکات، لێیان دەپرسێت ئایا قسەی خودا تەنها بۆ ئەوان هاتووە و لە ئەوانەوە نەهاتووە.</w:t>
      </w:r>
    </w:p>
    <w:p w14:paraId="7D0563A8" w14:textId="77777777" w:rsidR="000F7377" w:rsidRDefault="000F7377"/>
    <w:p w14:paraId="52CD2462" w14:textId="77777777" w:rsidR="000F7377" w:rsidRDefault="000F7377">
      <w:r xmlns:w="http://schemas.openxmlformats.org/wordprocessingml/2006/main">
        <w:t xml:space="preserve">1- خودا بانگمان دەکات بۆ ئەوەی ببنە ڕووناکی بۆ جیهان، مژدەی ئینجیل لەگەڵ دەوروبەرماندا بەش بکەین.</w:t>
      </w:r>
    </w:p>
    <w:p w14:paraId="22F9A349" w14:textId="77777777" w:rsidR="000F7377" w:rsidRDefault="000F7377"/>
    <w:p w14:paraId="5DF9FFA2" w14:textId="77777777" w:rsidR="000F7377" w:rsidRDefault="000F7377">
      <w:r xmlns:w="http://schemas.openxmlformats.org/wordprocessingml/2006/main">
        <w:t xml:space="preserve">2- دەبێت وریا بین تەنها گوێمان لە قسەی خودا نەبین، بەڵکو بە کردەوە بیخەینە بواری جێبەجێکردنەوە لە ژیانماندا.</w:t>
      </w:r>
    </w:p>
    <w:p w14:paraId="5AD0DB11" w14:textId="77777777" w:rsidR="000F7377" w:rsidRDefault="000F7377"/>
    <w:p w14:paraId="197106A0" w14:textId="77777777" w:rsidR="000F7377" w:rsidRDefault="000F7377">
      <w:r xmlns:w="http://schemas.openxmlformats.org/wordprocessingml/2006/main">
        <w:t xml:space="preserve">1. مەتا 5:14-16 - "ئێوە ڕووناکی جیهانن. شارۆچکەیەک کە لەسەر گردێک دروستکراوە ناشاردرێتەوە. هەروەها خەڵک چرایەک داگیرسێنن و نایخەنە ژێر قاپێکەوە. لەبری ئەوە دەیخەنە سەر ستاندەکەی، و... ڕووناکی دەدات بە هەموو کەسێک لە ماڵەکەدا، بە هەمان شێوە با ڕووناکی ئێوە لەبەردەم ئەوانی تردا بدرەوشێتەوە، تا </w:t>
      </w:r>
      <w:r xmlns:w="http://schemas.openxmlformats.org/wordprocessingml/2006/main">
        <w:lastRenderedPageBreak xmlns:w="http://schemas.openxmlformats.org/wordprocessingml/2006/main"/>
      </w:r>
      <w:r xmlns:w="http://schemas.openxmlformats.org/wordprocessingml/2006/main">
        <w:t xml:space="preserve">کارە باشەکانتان ببینن و باوکتان لە ئاسمان شکۆمەند بکەن."</w:t>
      </w:r>
    </w:p>
    <w:p w14:paraId="2017EDBC" w14:textId="77777777" w:rsidR="000F7377" w:rsidRDefault="000F7377"/>
    <w:p w14:paraId="51081552" w14:textId="77777777" w:rsidR="000F7377" w:rsidRDefault="000F7377">
      <w:r xmlns:w="http://schemas.openxmlformats.org/wordprocessingml/2006/main">
        <w:t xml:space="preserve">2. یاقوب 1:22 - "تەنها گوێ لە وشەکە مەگرن و بەم شێوەیە خۆتان فریو بدەن. ئەوەی دەیڵێت بیکەن."</w:t>
      </w:r>
    </w:p>
    <w:p w14:paraId="3E26C454" w14:textId="77777777" w:rsidR="000F7377" w:rsidRDefault="000F7377"/>
    <w:p w14:paraId="7046A6AD" w14:textId="77777777" w:rsidR="000F7377" w:rsidRDefault="000F7377">
      <w:r xmlns:w="http://schemas.openxmlformats.org/wordprocessingml/2006/main">
        <w:t xml:space="preserve">یەکەمی کۆرنتیەکان ١٤:٣٧ ئەگەر کەسێک خۆی بە پێغەمبەر یان ڕۆحی دەزانێت، با دان بەوەدا بنێت کە ئەو شتانەی بۆتان دەنووسم فەرمانەکانی یەزدانن.</w:t>
      </w:r>
    </w:p>
    <w:p w14:paraId="617524B8" w14:textId="77777777" w:rsidR="000F7377" w:rsidRDefault="000F7377"/>
    <w:p w14:paraId="660E9A02" w14:textId="77777777" w:rsidR="000F7377" w:rsidRDefault="000F7377">
      <w:r xmlns:w="http://schemas.openxmlformats.org/wordprocessingml/2006/main">
        <w:t xml:space="preserve">پۆڵس هانی ئەو کەسانە دەدات کە خۆیان بە ڕۆحی دەزانن کە ئەو فێرکاریانەی کە لە نامەکانیدا دابینی کردووە وەک فەرمانەکانی پەروەردگار قبوڵ بکەن.</w:t>
      </w:r>
    </w:p>
    <w:p w14:paraId="59371F88" w14:textId="77777777" w:rsidR="000F7377" w:rsidRDefault="000F7377"/>
    <w:p w14:paraId="32C19852" w14:textId="77777777" w:rsidR="000F7377" w:rsidRDefault="000F7377">
      <w:r xmlns:w="http://schemas.openxmlformats.org/wordprocessingml/2006/main">
        <w:t xml:space="preserve">1. "هێزی نامەکانی پۆڵس: تێگەیشتن لە فەرمانەکانی پەروەردگار"</w:t>
      </w:r>
    </w:p>
    <w:p w14:paraId="47FD5B8E" w14:textId="77777777" w:rsidR="000F7377" w:rsidRDefault="000F7377"/>
    <w:p w14:paraId="5DAE214A" w14:textId="77777777" w:rsidR="000F7377" w:rsidRDefault="000F7377">
      <w:r xmlns:w="http://schemas.openxmlformats.org/wordprocessingml/2006/main">
        <w:t xml:space="preserve">2. "ژیانێکی ڕۆحی بژی: وەرگرتنی فێرکارییەکانی پۆڵس وەک ویستی خودا".</w:t>
      </w:r>
    </w:p>
    <w:p w14:paraId="7C3FF164" w14:textId="77777777" w:rsidR="000F7377" w:rsidRDefault="000F7377"/>
    <w:p w14:paraId="3C1C7D8B" w14:textId="77777777" w:rsidR="000F7377" w:rsidRDefault="000F7377">
      <w:r xmlns:w="http://schemas.openxmlformats.org/wordprocessingml/2006/main">
        <w:t xml:space="preserve">1. زبور 119:11 - "قسەکەتم لە دڵمدا شاردووەتەوە، تاکو گوناهت لەگەڵ نەکەم."</w:t>
      </w:r>
    </w:p>
    <w:p w14:paraId="2C090CD9" w14:textId="77777777" w:rsidR="000F7377" w:rsidRDefault="000F7377"/>
    <w:p w14:paraId="723EA204" w14:textId="77777777" w:rsidR="000F7377" w:rsidRDefault="000F7377">
      <w:r xmlns:w="http://schemas.openxmlformats.org/wordprocessingml/2006/main">
        <w:t xml:space="preserve">2. پەندەکانی 3:5-6 - "بە هەموو دڵتەوە پشت بە یەزدان ببەستە، پشت بە تێگەیشتنی خۆت مەبەستە. لە هەموو ڕێگاکانتدا دان بەودا بنێ و ڕێگاکانت ئاراستە دەکات."</w:t>
      </w:r>
    </w:p>
    <w:p w14:paraId="67DA74B4" w14:textId="77777777" w:rsidR="000F7377" w:rsidRDefault="000F7377"/>
    <w:p w14:paraId="42BC03F8" w14:textId="77777777" w:rsidR="000F7377" w:rsidRDefault="000F7377">
      <w:r xmlns:w="http://schemas.openxmlformats.org/wordprocessingml/2006/main">
        <w:t xml:space="preserve">یەکەمی کۆرنتیەکان ١٤:٣٨ بەڵام ئەگەر کەسێک نەزان بوو، با نەزان بێت.</w:t>
      </w:r>
    </w:p>
    <w:p w14:paraId="41F10E1F" w14:textId="77777777" w:rsidR="000F7377" w:rsidRDefault="000F7377"/>
    <w:p w14:paraId="57B78A9C" w14:textId="77777777" w:rsidR="000F7377" w:rsidRDefault="000F7377">
      <w:r xmlns:w="http://schemas.openxmlformats.org/wordprocessingml/2006/main">
        <w:t xml:space="preserve">پۆڵس هانی خەڵکی کۆرنتی دەدات کە کراوە بن بەرامبەر بە بەخششەکانی ڕۆح، بەڵام ئەگەر کەسێک ئامادە نەبوو وەریبگرێت، نابێت ناچار بکرێت.</w:t>
      </w:r>
    </w:p>
    <w:p w14:paraId="374D6A39" w14:textId="77777777" w:rsidR="000F7377" w:rsidRDefault="000F7377"/>
    <w:p w14:paraId="2FF0E799" w14:textId="77777777" w:rsidR="000F7377" w:rsidRDefault="000F7377">
      <w:r xmlns:w="http://schemas.openxmlformats.org/wordprocessingml/2006/main">
        <w:t xml:space="preserve">1. پێشوازیکردن لە بەخششەکانی ڕۆح: هاندانی پۆڵس بۆ کۆرنتیەکان</w:t>
      </w:r>
    </w:p>
    <w:p w14:paraId="47F198B8" w14:textId="77777777" w:rsidR="000F7377" w:rsidRDefault="000F7377"/>
    <w:p w14:paraId="1A7CB745" w14:textId="77777777" w:rsidR="000F7377" w:rsidRDefault="000F7377">
      <w:r xmlns:w="http://schemas.openxmlformats.org/wordprocessingml/2006/main">
        <w:t xml:space="preserve">2. نەزانی و کراوەیی: تێگەیشتن لە پەیامی پۆڵس لە یەکەمی کۆرنتیەکان 14:38</w:t>
      </w:r>
    </w:p>
    <w:p w14:paraId="3D8F7F2C" w14:textId="77777777" w:rsidR="000F7377" w:rsidRDefault="000F7377"/>
    <w:p w14:paraId="450EA229" w14:textId="77777777" w:rsidR="000F7377" w:rsidRDefault="000F7377">
      <w:r xmlns:w="http://schemas.openxmlformats.org/wordprocessingml/2006/main">
        <w:t xml:space="preserve">1. ڕۆمیان 12:6-8 - هەبوونی دیاری جیاواز بەپێی ئەو نیعمەتەی پێمان دراوە.</w:t>
      </w:r>
    </w:p>
    <w:p w14:paraId="5D6FDD4D" w14:textId="77777777" w:rsidR="000F7377" w:rsidRDefault="000F7377"/>
    <w:p w14:paraId="2789CE15" w14:textId="77777777" w:rsidR="000F7377" w:rsidRDefault="000F7377">
      <w:r xmlns:w="http://schemas.openxmlformats.org/wordprocessingml/2006/main">
        <w:t xml:space="preserve">2. یەکەمی پەترۆس 4:10 - هەریەکێک لە ئێوە هەر دیارییەک کە وەرتان گرتووە بۆ خزمەتکردنی ئەوانی تر بەکاری بهێنن، وەک بەڕێوەبەری دڵسۆزی نیعمەتی خودا بە شێوە جیاوازەکانی.</w:t>
      </w:r>
    </w:p>
    <w:p w14:paraId="6CB3BFD0" w14:textId="77777777" w:rsidR="000F7377" w:rsidRDefault="000F7377"/>
    <w:p w14:paraId="46D273A4" w14:textId="77777777" w:rsidR="000F7377" w:rsidRDefault="000F7377">
      <w:r xmlns:w="http://schemas.openxmlformats.org/wordprocessingml/2006/main">
        <w:t xml:space="preserve">یەکەمی کۆرنتیەکان ١٤:٣٩ بۆیە برایان، تەماحی پێشبینیکردن بکەن و قسەکردن بە زمانەکانی تر قەدەغە مەکەن.</w:t>
      </w:r>
    </w:p>
    <w:p w14:paraId="12AB35C5" w14:textId="77777777" w:rsidR="000F7377" w:rsidRDefault="000F7377"/>
    <w:p w14:paraId="4D3A7C37" w14:textId="77777777" w:rsidR="000F7377" w:rsidRDefault="000F7377">
      <w:r xmlns:w="http://schemas.openxmlformats.org/wordprocessingml/2006/main">
        <w:t xml:space="preserve">پۆڵس هانی مەسیحییەکان دەدات کە پێشبینی بکەن و قسەکردن بە زمانەکان قەدەغە نەکەن.</w:t>
      </w:r>
    </w:p>
    <w:p w14:paraId="57BC25EB" w14:textId="77777777" w:rsidR="000F7377" w:rsidRDefault="000F7377"/>
    <w:p w14:paraId="68077D56" w14:textId="77777777" w:rsidR="000F7377" w:rsidRDefault="000F7377">
      <w:r xmlns:w="http://schemas.openxmlformats.org/wordprocessingml/2006/main">
        <w:t xml:space="preserve">1- بە ئیمانەوە قسە بکە: چۆن لە باوەشگرتنی بەخششەکانی ڕۆحیمان دەتوانێت لە خودا نزیکمان بکاتەوە.</w:t>
      </w:r>
    </w:p>
    <w:p w14:paraId="02604BB3" w14:textId="77777777" w:rsidR="000F7377" w:rsidRDefault="000F7377"/>
    <w:p w14:paraId="4344C461" w14:textId="77777777" w:rsidR="000F7377" w:rsidRDefault="000F7377">
      <w:r xmlns:w="http://schemas.openxmlformats.org/wordprocessingml/2006/main">
        <w:t xml:space="preserve">2- هێزی پێشبینی: دۆزینەوە و بەکارهێنانی بەخششەکانی ڕۆحیمان بۆ پێشخستنی شانشینی خودا.</w:t>
      </w:r>
    </w:p>
    <w:p w14:paraId="402E997A" w14:textId="77777777" w:rsidR="000F7377" w:rsidRDefault="000F7377"/>
    <w:p w14:paraId="56C2BECD" w14:textId="77777777" w:rsidR="000F7377" w:rsidRDefault="000F7377">
      <w:r xmlns:w="http://schemas.openxmlformats.org/wordprocessingml/2006/main">
        <w:t xml:space="preserve">1. ڕۆمیان 12:6-8 - بە هەبوونی دیاری کە جیاوازە بەپێی ئەو نیعمەتەی پێمان دراوە، با بەکاریان بهێنین.</w:t>
      </w:r>
    </w:p>
    <w:p w14:paraId="081EA461" w14:textId="77777777" w:rsidR="000F7377" w:rsidRDefault="000F7377"/>
    <w:p w14:paraId="1A94D1EA" w14:textId="77777777" w:rsidR="000F7377" w:rsidRDefault="000F7377">
      <w:r xmlns:w="http://schemas.openxmlformats.org/wordprocessingml/2006/main">
        <w:t xml:space="preserve">2. کارەکانی پێغەمبەران 2:1-4 - هاتنی ڕۆحی پیرۆز و قسەکردنی شاگردەکان بە زمان.</w:t>
      </w:r>
    </w:p>
    <w:p w14:paraId="5A45CC15" w14:textId="77777777" w:rsidR="000F7377" w:rsidRDefault="000F7377"/>
    <w:p w14:paraId="42B325CF" w14:textId="77777777" w:rsidR="000F7377" w:rsidRDefault="000F7377">
      <w:r xmlns:w="http://schemas.openxmlformats.org/wordprocessingml/2006/main">
        <w:t xml:space="preserve">یەکەمی کۆرنتیەکان ١٤:٤٠ با هەموو شتێک بە ڕێکوپێکی و ڕێکوپێکی ئەنجام بدرێت.</w:t>
      </w:r>
    </w:p>
    <w:p w14:paraId="6DBE4A6B" w14:textId="77777777" w:rsidR="000F7377" w:rsidRDefault="000F7377"/>
    <w:p w14:paraId="3839CB01" w14:textId="77777777" w:rsidR="000F7377" w:rsidRDefault="000F7377">
      <w:r xmlns:w="http://schemas.openxmlformats.org/wordprocessingml/2006/main">
        <w:t xml:space="preserve">پۆڵس داوای لە کۆرنتیەکان دەکات کە بە شێوەیەکی ڕێک و پێک و ڕێزدار ڕەفتار بکەن.</w:t>
      </w:r>
    </w:p>
    <w:p w14:paraId="1C2DC101" w14:textId="77777777" w:rsidR="000F7377" w:rsidRDefault="000F7377"/>
    <w:p w14:paraId="2251FC76" w14:textId="77777777" w:rsidR="000F7377" w:rsidRDefault="000F7377">
      <w:r xmlns:w="http://schemas.openxmlformats.org/wordprocessingml/2006/main">
        <w:t xml:space="preserve">1. دامەزراندنی ڕێکوپێکی و ڕێزگرتن لە ژیانماندا</w:t>
      </w:r>
    </w:p>
    <w:p w14:paraId="3E4EFE14" w14:textId="77777777" w:rsidR="000F7377" w:rsidRDefault="000F7377"/>
    <w:p w14:paraId="77761C7B" w14:textId="77777777" w:rsidR="000F7377" w:rsidRDefault="000F7377">
      <w:r xmlns:w="http://schemas.openxmlformats.org/wordprocessingml/2006/main">
        <w:t xml:space="preserve">2. ژیانێکی شایستە بەپێی ڕێنماییەکانی پۆڵس</w:t>
      </w:r>
    </w:p>
    <w:p w14:paraId="092F8503" w14:textId="77777777" w:rsidR="000F7377" w:rsidRDefault="000F7377"/>
    <w:p w14:paraId="7F0E6D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ئەفسیان 5:15-17 - کەواتە زۆر وریابە چۆن دەژیت؟ </w:t>
      </w:r>
      <w:r xmlns:w="http://schemas.openxmlformats.org/wordprocessingml/2006/main">
        <w:rPr>
          <w:rFonts w:ascii="맑은 고딕 Semilight" w:hAnsi="맑은 고딕 Semilight"/>
        </w:rPr>
        <w:t xml:space="preserve">봭 </w:t>
      </w:r>
      <w:r xmlns:w="http://schemas.openxmlformats.org/wordprocessingml/2006/main">
        <w:t xml:space="preserve">ot وەک ناژیر بەڵام وەک ژیر، زۆرترین سوود لە هەموو دەرفەتێک وەربگرە، چونکە ڕۆژەکان خراپن. بۆیە گەمژە مەبن، بەڵکو تێبگەن ویستی یەزدان چییە.</w:t>
      </w:r>
    </w:p>
    <w:p w14:paraId="679DD7E6" w14:textId="77777777" w:rsidR="000F7377" w:rsidRDefault="000F7377"/>
    <w:p w14:paraId="2D7088DE" w14:textId="77777777" w:rsidR="000F7377" w:rsidRDefault="000F7377">
      <w:r xmlns:w="http://schemas.openxmlformats.org/wordprocessingml/2006/main">
        <w:t xml:space="preserve">2. تیتۆس 2:11-12 - چونکە نیعمەتی خودا دەرکەوت کە ڕزگاری پێشکەش بە هەموو مرۆڤەکان دەکات. فێرمان دەکات بڵێین ؟ </w:t>
      </w:r>
      <w:r xmlns:w="http://schemas.openxmlformats.org/wordprocessingml/2006/main">
        <w:rPr>
          <w:rFonts w:ascii="맑은 고딕 Semilight" w:hAnsi="맑은 고딕 Semilight"/>
        </w:rPr>
        <w:t xml:space="preserve">쏯 </w:t>
      </w:r>
      <w:r xmlns:w="http://schemas.openxmlformats.org/wordprocessingml/2006/main">
        <w:t xml:space="preserve">o??بۆ بێ خودایی و خولیای دونیا، و ژیانی خۆبەدەستەوەدان و ڕاستگۆ و خوداپەرستانە لەم سەردەمەی ئێستادا.</w:t>
      </w:r>
    </w:p>
    <w:p w14:paraId="513F7F38" w14:textId="77777777" w:rsidR="000F7377" w:rsidRDefault="000F7377"/>
    <w:p w14:paraId="74A8BB7D" w14:textId="77777777" w:rsidR="000F7377" w:rsidRDefault="000F7377">
      <w:r xmlns:w="http://schemas.openxmlformats.org/wordprocessingml/2006/main">
        <w:t xml:space="preserve">یەکەمی کۆرنتیۆس ١٥ پانزەهەمین بەشی یەکەمی نامەی پۆڵس بۆ کۆرنتیەکانە. لەم بابەتەدا پۆڵس باس لە بابەتی زیندووبوونەوە دەکات، جەخت لەسەر گرنگییەکەی دەکاتەوە لەناو باوەڕی مەسیحیدا و هەندێک تێنەگەیشتن لە نێوان باوەڕدارانی کۆرنتیدا ڕاست دەکاتەوە.</w:t>
      </w:r>
    </w:p>
    <w:p w14:paraId="082D9AF5" w14:textId="77777777" w:rsidR="000F7377" w:rsidRDefault="000F7377"/>
    <w:p w14:paraId="589E55E3" w14:textId="77777777" w:rsidR="000F7377" w:rsidRDefault="000F7377">
      <w:r xmlns:w="http://schemas.openxmlformats.org/wordprocessingml/2006/main">
        <w:t xml:space="preserve">بڕگەی یەکەم: پۆڵس بە دووپاتکردنەوەی پەیامی ئینجیل وەک گرنگی یەکەم دەست پێدەکات: کە مەسیح لە پێناو گوناهەکانمان مرد، نێژرا و لە ڕۆژی سێیەمدا زیندوو بووەوە بەپێی کتێبی پیرۆز (١ کۆرنتیۆس ١٥: ٣-٤). ئەو لیستی ئەو شایەتحاڵانە دەخاتە ڕوو کە دوای زیندووبوونەوەی عیسایان بینیوە، لەوانە پەترۆس و یاقوب و زیاتر لە پێنج سەد کەسی دیکە (١ کۆرنتیۆس ١٥: ٥-٨). پۆڵس جەخت لەوە دەکاتەوە کە ئەگەر مەسیح لە مردن زیندوو نەبووەتەوە، ئەوا باوەڕیان بێهودە و هێشتا لە گوناهەکانیاندان (١ کۆرنتیەکان ١٥: ١٧). عیسا وەک یەکەم بەرهەمی ئەو کەسانە دەخاتە ڕوو کە خەوتوون، باوەڕداران دڵنیا دەکاتەوە کە هەروەک چۆن مەسیح زیندوو بووەتەوە، ئەوانیش بۆ ژیانی هەتاهەتایی زیندوو دەبنەوە.</w:t>
      </w:r>
    </w:p>
    <w:p w14:paraId="4D51B7BC" w14:textId="77777777" w:rsidR="000F7377" w:rsidRDefault="000F7377"/>
    <w:p w14:paraId="53029212" w14:textId="77777777" w:rsidR="000F7377" w:rsidRDefault="000F7377">
      <w:r xmlns:w="http://schemas.openxmlformats.org/wordprocessingml/2006/main">
        <w:t xml:space="preserve">بڕگەی دووەم: پۆڵس باس لە هەندێک تێڕوانینی هەڵە دەکات سەبارەت بە زیندووبوونەوە لە نێو باوەڕدارانی کۆرنتیدا. وەڵامی ئەو کەسانە دەداتەوە کە ئینکاری یان پرسیار لە زیندووبوونەوەی جەستەیی دەکەن و ڕوونی دەکاتەوە کە وەک چۆن جۆری جیاوازی گۆشت هەیە- مرۆڤ، ئاژەڵ- هەروەها جۆری جیاوازی جەستە هەیە- جەستەی زەمینی و تەنی ئاسمانی (١ کۆرنتیۆس ١٥: ٣٥-٤٠). ئەو لێکچوونەکانی سروشت بەکاردەهێنێت بۆ ئەوەی نیشان بدات کە چۆن تۆوێک دەبێت بمرێت پێش ئەوەی بتوانێت ژیانێکی نوێ بهێنێتە ئاراوە. بە هەمان شێوە جەستەی لەناوچوومان لە کاتی زیندووبوونەوەدا دەگۆڕێت بۆ لەناونەچوو (١ کۆرنتیەکان ١٥: ٤٢-٤٤).</w:t>
      </w:r>
    </w:p>
    <w:p w14:paraId="24AA9029" w14:textId="77777777" w:rsidR="000F7377" w:rsidRDefault="000F7377"/>
    <w:p w14:paraId="3E6943A5" w14:textId="77777777" w:rsidR="000F7377" w:rsidRDefault="000F7377">
      <w:r xmlns:w="http://schemas.openxmlformats.org/wordprocessingml/2006/main">
        <w:t xml:space="preserve">بڕگەی سێیەم: بابەتەکە بە ڕاگەیاندنێکی سەرکەوتووانە کۆتایی دێت سەبارەت بە سەرکەوتن بەسەر مردندا لە ڕێگەی عیسا مەسیحەوە. پۆڵس ڕایدەگەیەنێت کە مردن لە سەرکەوتندا قووت دراوە و گاڵتە بە دەسەڵاتەکەی دەکات بە وەرگرتنی قسە لە ئیشایا (١ کۆرنتیۆس ١٥: ٥٤-٥٥). هانی باوەڕداران دەدات کە لە باوەڕەکەیاندا پتەو بوەستن چونکە ماندووبوونیان لە خزمەتکردنی خودادا بێهودە نییە (١ کۆرنتیەکان ١٥: ٥٨). پەیامی پۆڵس پەیامێکی هیوا و دڵنیاییە، کە واقیعی زیندووبوونەوە و گرنگی هەمیشەیی </w:t>
      </w:r>
      <w:r xmlns:w="http://schemas.openxmlformats.org/wordprocessingml/2006/main">
        <w:lastRenderedPageBreak xmlns:w="http://schemas.openxmlformats.org/wordprocessingml/2006/main"/>
      </w:r>
      <w:r xmlns:w="http://schemas.openxmlformats.org/wordprocessingml/2006/main">
        <w:t xml:space="preserve">سەرکەوتنی مەسیح بەسەر مردندا دووپات دەکاتەوە.</w:t>
      </w:r>
    </w:p>
    <w:p w14:paraId="6754E71B" w14:textId="77777777" w:rsidR="000F7377" w:rsidRDefault="000F7377"/>
    <w:p w14:paraId="3F32F2AA" w14:textId="77777777" w:rsidR="000F7377" w:rsidRDefault="000F7377">
      <w:r xmlns:w="http://schemas.openxmlformats.org/wordprocessingml/2006/main">
        <w:t xml:space="preserve">بە کورتی، بەشی پانزەی کتێبی یەکەمی کۆرنتیۆس، سەنتەری لەسەر بابەتی زیندووبوونەوە دایە. پۆڵس جەخت لەسەر گرنگی زیندووبوونەوەی مەسیح دەکاتەوە وەک بناغەی ئیمانی مەسیحی. ئەو باس لە تێڕوانینە هەڵەکان دەکات سەبارەت بە زیندووبوونەوەی جەستەیی و دڵنیایی دەداتە باوەڕداران کە هەروەک چۆن مەسیح لە مردن زیندوو بووەتەوە، ئەوانیش ئەزموونی زیندووبوونەوە دەکەن بۆ ژیانی هەتاهەتایی. پۆڵس لێکچوونەکان بەکاردەهێنێت بۆ ڕوونکردنەوەی گۆڕانکاری لە جەستەی لەناوچووەوە بۆ جەستەی لەناونەچوو لە کاتی زیندووبوونەوەدا. لە کۆتاییدا بە ڕاگەیاندنێکی سەرکەوتووانە سەبارەت بە سەرکەوتن بەسەر مردندا لە ڕێگەی عیسا مەسیحەوە، هانی باوەڕداران دەدات کە لە باوەڕەکەیاندا پتەو بوەستن و دڵنیایان دەکاتەوە کە ماندووبوونیان لە خزمەتکردنی خودادا بێهودە نییە. ئەم بابەتە تیشک دەخاتە سەر ڕۆڵی سەرەکی زیندووبوونەوە لە لاهووتگەرایی مەسیحیدا و هیوایەک بۆ باوەڕداران سەبارەت بە شکۆمەندی داهاتوویان دەڕەخسێنێت.</w:t>
      </w:r>
    </w:p>
    <w:p w14:paraId="20944744" w14:textId="77777777" w:rsidR="000F7377" w:rsidRDefault="000F7377"/>
    <w:p w14:paraId="737EB791" w14:textId="77777777" w:rsidR="000F7377" w:rsidRDefault="000F7377"/>
    <w:p w14:paraId="5F553AE6" w14:textId="77777777" w:rsidR="000F7377" w:rsidRDefault="000F7377">
      <w:r xmlns:w="http://schemas.openxmlformats.org/wordprocessingml/2006/main">
        <w:t xml:space="preserve">یەکەمی کۆرنتیەکان ١٥:١ برایان، من ئەو ئینجیلەتان بۆ دەگێڕمەوە کە پێم ڕاگەیاندوون، کە ئێوەش وەرتانگرتووە و تێیدا وەستاون.</w:t>
      </w:r>
    </w:p>
    <w:p w14:paraId="63C161E5" w14:textId="77777777" w:rsidR="000F7377" w:rsidRDefault="000F7377"/>
    <w:p w14:paraId="0CD56DF4" w14:textId="77777777" w:rsidR="000F7377" w:rsidRDefault="000F7377">
      <w:r xmlns:w="http://schemas.openxmlformats.org/wordprocessingml/2006/main">
        <w:t xml:space="preserve">پۆڵس ئەو ئینجیلەی بۆ کۆرنتیەکان بیردەخاتەوە کە بانگەشەی بۆ کردوون، کە ئەوان قبوڵیان کردبوو و لەسەری وەستابوون.</w:t>
      </w:r>
    </w:p>
    <w:p w14:paraId="72E7E25C" w14:textId="77777777" w:rsidR="000F7377" w:rsidRDefault="000F7377"/>
    <w:p w14:paraId="44E3D084" w14:textId="77777777" w:rsidR="000F7377" w:rsidRDefault="000F7377">
      <w:r xmlns:w="http://schemas.openxmlformats.org/wordprocessingml/2006/main">
        <w:t xml:space="preserve">1. هێزی ئینجیل: بۆچی لەسەر ڕاستییەکەی وەستاوین</w:t>
      </w:r>
    </w:p>
    <w:p w14:paraId="72C343C6" w14:textId="77777777" w:rsidR="000F7377" w:rsidRDefault="000F7377"/>
    <w:p w14:paraId="480BEB61" w14:textId="77777777" w:rsidR="000F7377" w:rsidRDefault="000F7377">
      <w:r xmlns:w="http://schemas.openxmlformats.org/wordprocessingml/2006/main">
        <w:t xml:space="preserve">2. ئینجیلی مەسیح: بناغەی ئێمە بۆ ژیان</w:t>
      </w:r>
    </w:p>
    <w:p w14:paraId="0C51CA2C" w14:textId="77777777" w:rsidR="000F7377" w:rsidRDefault="000F7377"/>
    <w:p w14:paraId="38C5BCF9" w14:textId="77777777" w:rsidR="000F7377" w:rsidRDefault="000F7377">
      <w:r xmlns:w="http://schemas.openxmlformats.org/wordprocessingml/2006/main">
        <w:t xml:space="preserve">1. یەکەمی کۆرنتیۆس 15:3-4 - چونکە پێش هەموو شتێک ئەوەی وەرمگرتووە، مەسیحم لە پێناو گوناهەکانماندا مرد، بەپێی کتێبی پیرۆز. ئینجا نێژرا و لە ڕۆژی سێیەمدا هەستایەوە بەپێی کتێبی پیرۆز.</w:t>
      </w:r>
    </w:p>
    <w:p w14:paraId="14EF5EC6" w14:textId="77777777" w:rsidR="000F7377" w:rsidRDefault="000F7377"/>
    <w:p w14:paraId="3E137BE4" w14:textId="77777777" w:rsidR="000F7377" w:rsidRDefault="000F7377">
      <w:r xmlns:w="http://schemas.openxmlformats.org/wordprocessingml/2006/main">
        <w:t xml:space="preserve">2- ڕۆمیان 10:9 - ئەگەر بە دەمت دان بەوەدا بنێیت کە عیسای یەزدان و لە دڵتدا باوەڕت هێنا کە خودا لە مردن زیندووکردەوە، ئەوا ڕزگارت دەبێت.</w:t>
      </w:r>
    </w:p>
    <w:p w14:paraId="0C84A8E2" w14:textId="77777777" w:rsidR="000F7377" w:rsidRDefault="000F7377"/>
    <w:p w14:paraId="584F8B6A" w14:textId="77777777" w:rsidR="000F7377" w:rsidRDefault="000F7377">
      <w:r xmlns:w="http://schemas.openxmlformats.org/wordprocessingml/2006/main">
        <w:t xml:space="preserve">یەکەمی کۆرنتیەکان ١٥:٢ ئەگەر ئەو شتانەتان لەبیر بکەن کە من پێم ڕاگەیاندوون، ئەگەر باوەڕتان بە بەتاڵ نەبووبێت.</w:t>
      </w:r>
    </w:p>
    <w:p w14:paraId="7EA44CE0" w14:textId="77777777" w:rsidR="000F7377" w:rsidRDefault="000F7377"/>
    <w:p w14:paraId="002638BF" w14:textId="77777777" w:rsidR="000F7377" w:rsidRDefault="000F7377">
      <w:r xmlns:w="http://schemas.openxmlformats.org/wordprocessingml/2006/main">
        <w:t xml:space="preserve">پۆڵس هانی خەڵکی کۆرنتی دەدات فێرکارییەکانی لەبیر بکەن، چونکە ئەوە ڕێگەی ڕزگاربوونە.</w:t>
      </w:r>
    </w:p>
    <w:p w14:paraId="555BA52B" w14:textId="77777777" w:rsidR="000F7377" w:rsidRDefault="000F7377"/>
    <w:p w14:paraId="37DC3BCA" w14:textId="77777777" w:rsidR="000F7377" w:rsidRDefault="000F7377">
      <w:r xmlns:w="http://schemas.openxmlformats.org/wordprocessingml/2006/main">
        <w:t xml:space="preserve">1. هێزی یادکردنەوە: چۆن ئیمان بە زیندووی بهێڵیتەوە</w:t>
      </w:r>
    </w:p>
    <w:p w14:paraId="16EE7C18" w14:textId="77777777" w:rsidR="000F7377" w:rsidRDefault="000F7377"/>
    <w:p w14:paraId="561B51AD" w14:textId="77777777" w:rsidR="000F7377" w:rsidRDefault="000F7377">
      <w:r xmlns:w="http://schemas.openxmlformats.org/wordprocessingml/2006/main">
        <w:t xml:space="preserve">2. نیعمەتی ڕزگاری: وەرگرتن و یادی دیاری خودا</w:t>
      </w:r>
    </w:p>
    <w:p w14:paraId="71193316" w14:textId="77777777" w:rsidR="000F7377" w:rsidRDefault="000F7377"/>
    <w:p w14:paraId="6EC9B9A4" w14:textId="77777777" w:rsidR="000F7377" w:rsidRDefault="000F7377">
      <w:r xmlns:w="http://schemas.openxmlformats.org/wordprocessingml/2006/main">
        <w:t xml:space="preserve">1. ئیشایا 40:31 - بەڵام ئەوانەی چاوەڕوانی یەزدانن، هێزیان نوێ دەبێتەوە. وەک هەڵۆ بە باڵەوە بەرز دەبنەوە. ڕادەکەن و ماندوو نابن؛ ئەوانیش دەڕۆن و بێهۆش نابن.»</w:t>
      </w:r>
    </w:p>
    <w:p w14:paraId="4BE3C316" w14:textId="77777777" w:rsidR="000F7377" w:rsidRDefault="000F7377"/>
    <w:p w14:paraId="7BBFFC3A" w14:textId="77777777" w:rsidR="000F7377" w:rsidRDefault="000F7377">
      <w:r xmlns:w="http://schemas.openxmlformats.org/wordprocessingml/2006/main">
        <w:t xml:space="preserve">2. عیبرانییەکان 11:1 - ئیمان جەوهەری ئەو شتانەیە کە هیوایان بۆ دەخوازرێت، بەڵگەی ئەو شتانەیە کە نەبینراون.</w:t>
      </w:r>
    </w:p>
    <w:p w14:paraId="0F3C4A17" w14:textId="77777777" w:rsidR="000F7377" w:rsidRDefault="000F7377"/>
    <w:p w14:paraId="16F30224" w14:textId="77777777" w:rsidR="000F7377" w:rsidRDefault="000F7377">
      <w:r xmlns:w="http://schemas.openxmlformats.org/wordprocessingml/2006/main">
        <w:t xml:space="preserve">یەکەمی کۆرنتیەکان ١٥:٣ چونکە پێش هەموو شتێک ئەوەی منیش وەرمگرتبوو، مەسیحم لە پێناو گوناهەکانماندا مرد، بەپێی کتێبی پیرۆز.</w:t>
      </w:r>
    </w:p>
    <w:p w14:paraId="03A5D1E2" w14:textId="77777777" w:rsidR="000F7377" w:rsidRDefault="000F7377"/>
    <w:p w14:paraId="0B71846D" w14:textId="77777777" w:rsidR="000F7377" w:rsidRDefault="000F7377">
      <w:r xmlns:w="http://schemas.openxmlformats.org/wordprocessingml/2006/main">
        <w:t xml:space="preserve">پۆڵۆسی نێردراوی خودا فێری کرد کە عیسا بەپێی کتێبی پیرۆز لە پێناو گوناهەکانمان مرد.</w:t>
      </w:r>
    </w:p>
    <w:p w14:paraId="1CF1FB5A" w14:textId="77777777" w:rsidR="000F7377" w:rsidRDefault="000F7377"/>
    <w:p w14:paraId="0A44768D" w14:textId="77777777" w:rsidR="000F7377" w:rsidRDefault="000F7377">
      <w:r xmlns:w="http://schemas.openxmlformats.org/wordprocessingml/2006/main">
        <w:t xml:space="preserve">1. گرنگی مردنی عیسا: تێگەیشتن لە هێزی خاچ</w:t>
      </w:r>
    </w:p>
    <w:p w14:paraId="7F84C44E" w14:textId="77777777" w:rsidR="000F7377" w:rsidRDefault="000F7377"/>
    <w:p w14:paraId="236BD04F" w14:textId="77777777" w:rsidR="000F7377" w:rsidRDefault="000F7377">
      <w:r xmlns:w="http://schemas.openxmlformats.org/wordprocessingml/2006/main">
        <w:t xml:space="preserve">2- هێزی ئینجیل: چۆن مردنی عیسا هەموو شتێکی گۆڕی</w:t>
      </w:r>
    </w:p>
    <w:p w14:paraId="7A2336CB" w14:textId="77777777" w:rsidR="000F7377" w:rsidRDefault="000F7377"/>
    <w:p w14:paraId="33FA109E" w14:textId="77777777" w:rsidR="000F7377" w:rsidRDefault="000F7377">
      <w:r xmlns:w="http://schemas.openxmlformats.org/wordprocessingml/2006/main">
        <w:t xml:space="preserve">1- ڕۆمیان 5:8 - بەڵام خودا خۆشەویستی خۆی بۆ ئێمە بەم شێوەیە نیشان دەدات: لە کاتێکدا ئێمە هێشتا گوناهبار بووین، مەسیح لە پێناوماندا مرد.</w:t>
      </w:r>
    </w:p>
    <w:p w14:paraId="1B5C5571" w14:textId="77777777" w:rsidR="000F7377" w:rsidRDefault="000F7377"/>
    <w:p w14:paraId="404693F0" w14:textId="77777777" w:rsidR="000F7377" w:rsidRDefault="000F7377">
      <w:r xmlns:w="http://schemas.openxmlformats.org/wordprocessingml/2006/main">
        <w:t xml:space="preserve">2. ئیشایا 53:5-6 - بەڵام بەهۆی سەرپێچییەکانمانەوە کون کرا، بەهۆی تاوانەکانمانەوە چەقێندرا. ئەو سزایەی کە ئارامی بۆ هێناین لەسەر ئەو بوو و بە برینەکانی چاک دەبینەوە.</w:t>
      </w:r>
    </w:p>
    <w:p w14:paraId="6EA62764" w14:textId="77777777" w:rsidR="000F7377" w:rsidRDefault="000F7377"/>
    <w:p w14:paraId="774212EC" w14:textId="77777777" w:rsidR="000F7377" w:rsidRDefault="000F7377">
      <w:r xmlns:w="http://schemas.openxmlformats.org/wordprocessingml/2006/main">
        <w:t xml:space="preserve">یەکەمی کۆرنتیەکان ١٥:٤ بەپێی کتێبی پیرۆز نێژرا و لە ڕۆژی سێیەمدا هەستایەوە.</w:t>
      </w:r>
    </w:p>
    <w:p w14:paraId="3CDCE1A5" w14:textId="77777777" w:rsidR="000F7377" w:rsidRDefault="000F7377"/>
    <w:p w14:paraId="00C93ECD" w14:textId="77777777" w:rsidR="000F7377" w:rsidRDefault="000F7377">
      <w:r xmlns:w="http://schemas.openxmlformats.org/wordprocessingml/2006/main">
        <w:t xml:space="preserve">پۆڵۆسی نێردراوی خودا کڵێسای کۆرنتیەکانی بیرخستەوە کە عیسا نێژرا و لە ڕۆژی سێیەمدا لە مردن هەستایەوە، وەک ئەوەی کتێبی پیرۆز پێشبینی کردبوو.</w:t>
      </w:r>
    </w:p>
    <w:p w14:paraId="437AF95E" w14:textId="77777777" w:rsidR="000F7377" w:rsidRDefault="000F7377"/>
    <w:p w14:paraId="5FBD5C25" w14:textId="77777777" w:rsidR="000F7377" w:rsidRDefault="000F7377">
      <w:r xmlns:w="http://schemas.openxmlformats.org/wordprocessingml/2006/main">
        <w:t xml:space="preserve">1. "ژیانێکی زیندووبوونەوە: نموونەی عیسا"</w:t>
      </w:r>
    </w:p>
    <w:p w14:paraId="7E84EA4E" w14:textId="77777777" w:rsidR="000F7377" w:rsidRDefault="000F7377"/>
    <w:p w14:paraId="4C1D9DA2" w14:textId="77777777" w:rsidR="000F7377" w:rsidRDefault="000F7377">
      <w:r xmlns:w="http://schemas.openxmlformats.org/wordprocessingml/2006/main">
        <w:t xml:space="preserve">2. "هێزی کتێبی پیرۆز: گرنگی زیندووبوونەوەی عیسا"</w:t>
      </w:r>
    </w:p>
    <w:p w14:paraId="27352DE3" w14:textId="77777777" w:rsidR="000F7377" w:rsidRDefault="000F7377"/>
    <w:p w14:paraId="3E2E35BB" w14:textId="77777777" w:rsidR="000F7377" w:rsidRDefault="000F7377">
      <w:r xmlns:w="http://schemas.openxmlformats.org/wordprocessingml/2006/main">
        <w:t xml:space="preserve">1. ڕۆمیان 6:4-5 - بۆیە ئێمە بە مەعمودیەت بۆ مردن لەگەڵیدا نێژراین، بۆ ئەوەی وەک چۆن مەسیح بە شکۆمەندی باوک لە مردن زیندوو بووەوە، بە هەمان شێوە ئێمەش بە تازەیی ژیاندا بڕۆن.</w:t>
      </w:r>
    </w:p>
    <w:p w14:paraId="0DD01FBA" w14:textId="77777777" w:rsidR="000F7377" w:rsidRDefault="000F7377"/>
    <w:p w14:paraId="045DDF6B" w14:textId="77777777" w:rsidR="000F7377" w:rsidRDefault="000F7377">
      <w:r xmlns:w="http://schemas.openxmlformats.org/wordprocessingml/2006/main">
        <w:t xml:space="preserve">5 چونکە ئەگەر لە وێنەی مردنی ئەودا یەکگرتوو بووین، بە دڵنیاییەوە لە هاوشێوەی زیندووبوونەوەی ئەودا دەبین.</w:t>
      </w:r>
    </w:p>
    <w:p w14:paraId="2050ABDE" w14:textId="77777777" w:rsidR="000F7377" w:rsidRDefault="000F7377"/>
    <w:p w14:paraId="51DE2CA1" w14:textId="77777777" w:rsidR="000F7377" w:rsidRDefault="000F7377">
      <w:r xmlns:w="http://schemas.openxmlformats.org/wordprocessingml/2006/main">
        <w:t xml:space="preserve">2. یۆحەنا 11:25-26 - عیسا پێی گوت: «من زیندووبوونەوە و ژیانم. ئەوەی باوەڕی بە من هەبێت، هەرچەندە بمرێت، بەڵام دەژی. وە هەرکەسێک بژی و باوەڕی پێم هەبێت هەرگیز نامرێت. باوەڕت بەم شتە هەیە؟”</w:t>
      </w:r>
    </w:p>
    <w:p w14:paraId="5362F32E" w14:textId="77777777" w:rsidR="000F7377" w:rsidRDefault="000F7377"/>
    <w:p w14:paraId="16180B9F" w14:textId="77777777" w:rsidR="000F7377" w:rsidRDefault="000F7377">
      <w:r xmlns:w="http://schemas.openxmlformats.org/wordprocessingml/2006/main">
        <w:t xml:space="preserve">یەکەمی کۆرنتیەکان ١٥:٥ لە کیفاش بینرا، پاشان لە دوانزە کەسەکە.</w:t>
      </w:r>
    </w:p>
    <w:p w14:paraId="3382996C" w14:textId="77777777" w:rsidR="000F7377" w:rsidRDefault="000F7377"/>
    <w:p w14:paraId="344482BA" w14:textId="77777777" w:rsidR="000F7377" w:rsidRDefault="000F7377">
      <w:r xmlns:w="http://schemas.openxmlformats.org/wordprocessingml/2006/main">
        <w:t xml:space="preserve">بڕگە: پۆڵس باس لەوە دەکات کە عیسا لەلایەن کیفا و دوانزە کەسەکەوە بینراوە دوای زیندووبوونەوەی.</w:t>
      </w:r>
    </w:p>
    <w:p w14:paraId="4357DFC7" w14:textId="77777777" w:rsidR="000F7377" w:rsidRDefault="000F7377"/>
    <w:p w14:paraId="1D30B6B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واقیعی قیامەت: کیفاس و دوانزە کەسەکە شایەتحاڵی بوون</w:t>
      </w:r>
    </w:p>
    <w:p w14:paraId="70DDCFF5" w14:textId="77777777" w:rsidR="000F7377" w:rsidRDefault="000F7377"/>
    <w:p w14:paraId="087FEF88" w14:textId="77777777" w:rsidR="000F7377" w:rsidRDefault="000F7377">
      <w:r xmlns:w="http://schemas.openxmlformats.org/wordprocessingml/2006/main">
        <w:t xml:space="preserve">2- هێزی مەسیح: زیندووبوونەوەی کە لەلایەن شوێنکەوتووانیەوە ڕاگەیەندراوە</w:t>
      </w:r>
    </w:p>
    <w:p w14:paraId="2F14DBE5" w14:textId="77777777" w:rsidR="000F7377" w:rsidRDefault="000F7377"/>
    <w:p w14:paraId="4E44AF77" w14:textId="77777777" w:rsidR="000F7377" w:rsidRDefault="000F7377">
      <w:r xmlns:w="http://schemas.openxmlformats.org/wordprocessingml/2006/main">
        <w:t xml:space="preserve">1- کردەوەکان 1:3 دوای ئازارەکانی بە بەڵگەی زۆر بە زیندووی خۆی خستە بەردەمیان، لە ماوەی چل ڕۆژدا دەرکەوت بۆیان و باسی شانشینی خودای کرد.</w:t>
      </w:r>
    </w:p>
    <w:p w14:paraId="3C0C48D0" w14:textId="77777777" w:rsidR="000F7377" w:rsidRDefault="000F7377"/>
    <w:p w14:paraId="3E523292" w14:textId="77777777" w:rsidR="000F7377" w:rsidRDefault="000F7377">
      <w:r xmlns:w="http://schemas.openxmlformats.org/wordprocessingml/2006/main">
        <w:t xml:space="preserve">2. یۆحەنا ٢٠:٢٦ دوای هەشت ڕۆژ، شاگردەکانی جارێکی تر لە ژوورەوە بوون و تۆماس لەگەڵیان بوو. هەرچەندە دەرگاکان قوفڵ بوون، بەڵام عیسا هات و لە نێوانیاندا وەستا و وتی: ئاشتی لەگەڵتان بێت.</w:t>
      </w:r>
    </w:p>
    <w:p w14:paraId="726AF12A" w14:textId="77777777" w:rsidR="000F7377" w:rsidRDefault="000F7377"/>
    <w:p w14:paraId="0BB2C834" w14:textId="77777777" w:rsidR="000F7377" w:rsidRDefault="000F7377">
      <w:r xmlns:w="http://schemas.openxmlformats.org/wordprocessingml/2006/main">
        <w:t xml:space="preserve">یەکەمی کۆرنتیەکان ١٥:٦ دوای ئەوە لە پێنج سەد برا زیاتر لە یەک کاتدا بینرا. بەشێکی زۆریان تا ئێستا دەمێننەوە، بەڵام هەندێکیان خەوتوون.</w:t>
      </w:r>
    </w:p>
    <w:p w14:paraId="64B734C0" w14:textId="77777777" w:rsidR="000F7377" w:rsidRDefault="000F7377"/>
    <w:p w14:paraId="636F9CFD" w14:textId="77777777" w:rsidR="000F7377" w:rsidRDefault="000F7377">
      <w:r xmlns:w="http://schemas.openxmlformats.org/wordprocessingml/2006/main">
        <w:t xml:space="preserve">پۆڵس ڕووبەڕووبوونەوەی خۆی لەگەڵ عیسای زیندووبووەوە و دواتر ڕووبەڕووبوونەوەی زیاتر لە ٥٠٠ کەس لەگەڵ پەروەردگاری زیندووبووەوە دەگێڕێتەوە.</w:t>
      </w:r>
    </w:p>
    <w:p w14:paraId="4BE67DAF" w14:textId="77777777" w:rsidR="000F7377" w:rsidRDefault="000F7377"/>
    <w:p w14:paraId="6470925E" w14:textId="77777777" w:rsidR="000F7377" w:rsidRDefault="000F7377">
      <w:r xmlns:w="http://schemas.openxmlformats.org/wordprocessingml/2006/main">
        <w:t xml:space="preserve">1: هیوامان بە زیندووبوونەوەی مەسیح</w:t>
      </w:r>
    </w:p>
    <w:p w14:paraId="4DABFA49" w14:textId="77777777" w:rsidR="000F7377" w:rsidRDefault="000F7377"/>
    <w:p w14:paraId="59ADB010" w14:textId="77777777" w:rsidR="000F7377" w:rsidRDefault="000F7377">
      <w:r xmlns:w="http://schemas.openxmlformats.org/wordprocessingml/2006/main">
        <w:t xml:space="preserve">2: هێزی کۆمەڵگا لە شایەتحاڵی پەروەردگاری هەستاوەوە</w:t>
      </w:r>
    </w:p>
    <w:p w14:paraId="77484514" w14:textId="77777777" w:rsidR="000F7377" w:rsidRDefault="000F7377"/>
    <w:p w14:paraId="2A8F065B" w14:textId="77777777" w:rsidR="000F7377" w:rsidRDefault="000F7377">
      <w:r xmlns:w="http://schemas.openxmlformats.org/wordprocessingml/2006/main">
        <w:t xml:space="preserve">1: ڕۆمیان ٦: ٤-٥، "بۆیە ئێمە بە مەعمودیەت لەگەڵیدا نێژراوین بۆ مردن، بۆ ئەوەی وەک چۆن مەسیح بە شکۆمەندی باوک لە مردن زیندوو بووەوە، ئێمەش بە هەمان شێوە بە تازەیی ژیان بڕۆن."</w:t>
      </w:r>
    </w:p>
    <w:p w14:paraId="4BF38EB9" w14:textId="77777777" w:rsidR="000F7377" w:rsidRDefault="000F7377"/>
    <w:p w14:paraId="59B73BDA" w14:textId="77777777" w:rsidR="000F7377" w:rsidRDefault="000F7377">
      <w:r xmlns:w="http://schemas.openxmlformats.org/wordprocessingml/2006/main">
        <w:t xml:space="preserve">2: کردەوەکانی پێغەمبەران 1:3، "دوای ئازارەکەی بە چەندین بەڵگەی بێ هەڵە خۆی بە زیندووی نیشان دا، چل ڕۆژ لێیان بینرا و باسی شتەکانی شانشینی خودای کرد."</w:t>
      </w:r>
    </w:p>
    <w:p w14:paraId="65800292" w14:textId="77777777" w:rsidR="000F7377" w:rsidRDefault="000F7377"/>
    <w:p w14:paraId="7AEF75D9" w14:textId="77777777" w:rsidR="000F7377" w:rsidRDefault="000F7377">
      <w:r xmlns:w="http://schemas.openxmlformats.org/wordprocessingml/2006/main">
        <w:t xml:space="preserve">یەکەمی کۆرنتیەکان ١٥:٧ دوای ئەوە لەلایەن یاقوبەوە بینرا. پاشان لە هەموو نێردراوان.</w:t>
      </w:r>
    </w:p>
    <w:p w14:paraId="4F890BBA" w14:textId="77777777" w:rsidR="000F7377" w:rsidRDefault="000F7377"/>
    <w:p w14:paraId="5793CF30" w14:textId="77777777" w:rsidR="000F7377" w:rsidRDefault="000F7377">
      <w:r xmlns:w="http://schemas.openxmlformats.org/wordprocessingml/2006/main">
        <w:t xml:space="preserve">بڕگە عیسا دەرکەوت بۆ یاقوب و پاشان بۆ هەموو نێردراوان.</w:t>
      </w:r>
    </w:p>
    <w:p w14:paraId="5C803E80" w14:textId="77777777" w:rsidR="000F7377" w:rsidRDefault="000F7377"/>
    <w:p w14:paraId="3EEA9B14" w14:textId="77777777" w:rsidR="000F7377" w:rsidRDefault="000F7377">
      <w:r xmlns:w="http://schemas.openxmlformats.org/wordprocessingml/2006/main">
        <w:t xml:space="preserve">1. باوەڕکردن بە شتە باوەڕپێنەکراوەکان: زیندووبوونەوەی عیسا</w:t>
      </w:r>
    </w:p>
    <w:p w14:paraId="494C1B4B" w14:textId="77777777" w:rsidR="000F7377" w:rsidRDefault="000F7377"/>
    <w:p w14:paraId="07BFDB99" w14:textId="77777777" w:rsidR="000F7377" w:rsidRDefault="000F7377">
      <w:r xmlns:w="http://schemas.openxmlformats.org/wordprocessingml/2006/main">
        <w:t xml:space="preserve">2- ئامادەبوونی عیسا: ئەزموونکردنی لە ژیانماندا</w:t>
      </w:r>
    </w:p>
    <w:p w14:paraId="66583DC5" w14:textId="77777777" w:rsidR="000F7377" w:rsidRDefault="000F7377"/>
    <w:p w14:paraId="62468974" w14:textId="77777777" w:rsidR="000F7377" w:rsidRDefault="000F7377">
      <w:r xmlns:w="http://schemas.openxmlformats.org/wordprocessingml/2006/main">
        <w:t xml:space="preserve">1. ڕۆمیان 10:9-10 - «ئەگەر بە دەمت بڵێیت: عیسا پەروەردگارە، و لە دڵتدا باوەڕت بەوە هەبێت کە خودا لە مردن زیندووکردەوە، ئەوا ڕزگارت دەبێت. چونکە بە دڵت باوەڕت پێدەگات و ڕەوا دەبیتەوە، بە دەمت ئیعتیراف بە باوەڕەکەت دەکەیت و ڕزگارت دەبێت.»</w:t>
      </w:r>
    </w:p>
    <w:p w14:paraId="47140DA4" w14:textId="77777777" w:rsidR="000F7377" w:rsidRDefault="000F7377"/>
    <w:p w14:paraId="675C38FF" w14:textId="77777777" w:rsidR="000F7377" w:rsidRDefault="000F7377">
      <w:r xmlns:w="http://schemas.openxmlformats.org/wordprocessingml/2006/main">
        <w:t xml:space="preserve">2. یۆحەنا ٢٠: ١٩-٢١ - ئێوارەی ئەو یەکەم ڕۆژی هەفتەیە، کاتێک شاگردەکان پێکەوە بوون، دەرگاکانیان لە ترسی سەرکردەکانی جولەکەکان داخرابوو، عیسا هات و لەنێویاندا وەستا و وتی: ئاشتی لەگەڵیاندا بێت تۆ!" دوای ئەوەی ئەمەی وت دەست و دیوی خۆی نیشان دا. شاگردەکان کاتێک یەزدانیان بینی زۆر دڵخۆش بوون. دیسانەوە عیسا وتی: ئاشتی لەگەڵتان بێت! وەک چۆن باوک منی ناردووە، منیش ئێوە دەنێرم”.</w:t>
      </w:r>
    </w:p>
    <w:p w14:paraId="58038878" w14:textId="77777777" w:rsidR="000F7377" w:rsidRDefault="000F7377"/>
    <w:p w14:paraId="1A974AC6" w14:textId="77777777" w:rsidR="000F7377" w:rsidRDefault="000F7377">
      <w:r xmlns:w="http://schemas.openxmlformats.org/wordprocessingml/2006/main">
        <w:t xml:space="preserve">یەکەمی کۆرنتیەکان ١٥:٨ لە کۆتاییدا لە منیش وەک کەسێک بینرا کە لە کاتی خۆیدا لەدایک بووە.</w:t>
      </w:r>
    </w:p>
    <w:p w14:paraId="391C45FA" w14:textId="77777777" w:rsidR="000F7377" w:rsidRDefault="000F7377"/>
    <w:p w14:paraId="0CB55C91" w14:textId="77777777" w:rsidR="000F7377" w:rsidRDefault="000F7377">
      <w:r xmlns:w="http://schemas.openxmlformats.org/wordprocessingml/2006/main">
        <w:t xml:space="preserve">پۆڵۆسی نێردراوی خودا ئەزموونێک دەگێڕێتەوە کە بینیویەتی عیسا مەسیح لە مردن زیندوو بووەتەوە، هەرچەندە لە کاتێکی چاوەڕواننەکراودا لەدایک بووە.</w:t>
      </w:r>
    </w:p>
    <w:p w14:paraId="24ACEADD" w14:textId="77777777" w:rsidR="000F7377" w:rsidRDefault="000F7377"/>
    <w:p w14:paraId="18BADF01" w14:textId="77777777" w:rsidR="000F7377" w:rsidRDefault="000F7377">
      <w:r xmlns:w="http://schemas.openxmlformats.org/wordprocessingml/2006/main">
        <w:t xml:space="preserve">1: دەبێت دڵسۆز بین بۆ باوەڕەکانمان بە عیسا مەسیح، تەنانەت کاتێک کە چاوەڕواننەکراو یان لە ئاسایی دەرچووە.</w:t>
      </w:r>
    </w:p>
    <w:p w14:paraId="5409DE1D" w14:textId="77777777" w:rsidR="000F7377" w:rsidRDefault="000F7377"/>
    <w:p w14:paraId="199AD395" w14:textId="77777777" w:rsidR="000F7377" w:rsidRDefault="000F7377">
      <w:r xmlns:w="http://schemas.openxmlformats.org/wordprocessingml/2006/main">
        <w:t xml:space="preserve">2: زیندووبوونەوەی عیسا مەسیح بیرخستنەوەیەکی بەهێزە کە خودا هەمیشە لەگەڵمانە و دەتوانێت بە شێوازی بەهێز لە ژیانماندا کار بکات.</w:t>
      </w:r>
    </w:p>
    <w:p w14:paraId="63B3B4D2" w14:textId="77777777" w:rsidR="000F7377" w:rsidRDefault="000F7377"/>
    <w:p w14:paraId="002CD7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عیبرانییەکان 11:1 - ئیمان دڵنیابوونە لەو شتانەی کە هیوایان بۆ دەخوازرێت، قەناعەتکردنە بەو شتانەی کە نەبینراون.</w:t>
      </w:r>
    </w:p>
    <w:p w14:paraId="534A687F" w14:textId="77777777" w:rsidR="000F7377" w:rsidRDefault="000F7377"/>
    <w:p w14:paraId="6897BD75" w14:textId="77777777" w:rsidR="000F7377" w:rsidRDefault="000F7377">
      <w:r xmlns:w="http://schemas.openxmlformats.org/wordprocessingml/2006/main">
        <w:t xml:space="preserve">2: ڕۆمیان 10:9 - ئەگەر بە دەم دان بەوەدا بنێیت کە عیسا پەروەردگارە و لە دڵتدا باوەڕت بەوە هەبێت کە خودا لە مردن زیندووکردەوە، ئەوا ڕزگارت دەبێت.</w:t>
      </w:r>
    </w:p>
    <w:p w14:paraId="204C1A42" w14:textId="77777777" w:rsidR="000F7377" w:rsidRDefault="000F7377"/>
    <w:p w14:paraId="229806E8" w14:textId="77777777" w:rsidR="000F7377" w:rsidRDefault="000F7377">
      <w:r xmlns:w="http://schemas.openxmlformats.org/wordprocessingml/2006/main">
        <w:t xml:space="preserve">یەکەمی کۆرنتیەکان ١٥:٩ چونکە من بچووکترینی نێردراوانم، کە شایستەی ئەوە نیم پێم بڵێن نێردراوان، چونکە کڵێسای خودام گۆشەگیر کرد.</w:t>
      </w:r>
    </w:p>
    <w:p w14:paraId="3D4DBD36" w14:textId="77777777" w:rsidR="000F7377" w:rsidRDefault="000F7377"/>
    <w:p w14:paraId="6A608CAB" w14:textId="77777777" w:rsidR="000F7377" w:rsidRDefault="000F7377">
      <w:r xmlns:w="http://schemas.openxmlformats.org/wordprocessingml/2006/main">
        <w:t xml:space="preserve">پۆڵسی نێردراوی خودا بە خۆبەزلزانین خۆی بە کەمترین نێردراوان ڕادەگەیەنێت، بەهۆی ڕابردووی لە گۆشەگیریکردنی کڵێسای خودا.</w:t>
      </w:r>
    </w:p>
    <w:p w14:paraId="150163FA" w14:textId="77777777" w:rsidR="000F7377" w:rsidRDefault="000F7377"/>
    <w:p w14:paraId="716517DA" w14:textId="77777777" w:rsidR="000F7377" w:rsidRDefault="000F7377">
      <w:r xmlns:w="http://schemas.openxmlformats.org/wordprocessingml/2006/main">
        <w:t xml:space="preserve">1- خۆبەزلزانین لە باوەش بگرە: دەتوانین لە نموونەی پۆڵس فێربین لە خۆئاگابوون و خۆبەزلزانین کاتێک بیر لە ژیانی خۆمان دەکەینەوە و تا چەند گەیشتوینەتە ئەو ئاستە.</w:t>
      </w:r>
    </w:p>
    <w:p w14:paraId="4E510293" w14:textId="77777777" w:rsidR="000F7377" w:rsidRDefault="000F7377"/>
    <w:p w14:paraId="14DCAF53" w14:textId="77777777" w:rsidR="000F7377" w:rsidRDefault="000F7377">
      <w:r xmlns:w="http://schemas.openxmlformats.org/wordprocessingml/2006/main">
        <w:t xml:space="preserve">2- هێزی لێبوردن: هەرچەندە دوور کەوتوینەتەوە، نیعمەت و لێبوردنی خودا هەمیشە دەتوانێت ئێمە بگەڕێنێتەوە بۆ لای خۆی.</w:t>
      </w:r>
    </w:p>
    <w:p w14:paraId="713EC889" w14:textId="77777777" w:rsidR="000F7377" w:rsidRDefault="000F7377"/>
    <w:p w14:paraId="10A01141" w14:textId="77777777" w:rsidR="000F7377" w:rsidRDefault="000F7377">
      <w:r xmlns:w="http://schemas.openxmlformats.org/wordprocessingml/2006/main">
        <w:t xml:space="preserve">1- لوقا 1:37 - "چونکە هیچ شتێک بۆ خودا مەحاڵ نابێت."</w:t>
      </w:r>
    </w:p>
    <w:p w14:paraId="67C2AA3A" w14:textId="77777777" w:rsidR="000F7377" w:rsidRDefault="000F7377"/>
    <w:p w14:paraId="32095514" w14:textId="77777777" w:rsidR="000F7377" w:rsidRDefault="000F7377">
      <w:r xmlns:w="http://schemas.openxmlformats.org/wordprocessingml/2006/main">
        <w:t xml:space="preserve">2. یۆحەنا یەکەم 2:1-2 - "منداڵە بچووکەکانم، ئەمانەتان بۆ دەنووسم بۆ ئەوەی گوناه نەکەن. بەڵام ئەگەر کەسێک گوناه بکات، ئێمە پارێزەرێکمان هەیە لای باوک، عیسا مەسیحی ڕاستودروست. ئەو وایە." کەفارەتی گوناهەکانمان، نەک تەنها بۆ گوناهەکانی ئێمە بەڵکو بۆ گوناهەکانی هەموو جیهانیش."</w:t>
      </w:r>
    </w:p>
    <w:p w14:paraId="2B11AA39" w14:textId="77777777" w:rsidR="000F7377" w:rsidRDefault="000F7377"/>
    <w:p w14:paraId="5FBC0AE5" w14:textId="77777777" w:rsidR="000F7377" w:rsidRDefault="000F7377">
      <w:r xmlns:w="http://schemas.openxmlformats.org/wordprocessingml/2006/main">
        <w:t xml:space="preserve">یەکەمی کۆرنتیەکان ١٥:١٠ بەڵام بە نیعمەتی خودا من ئەوەی کەم، نیعمەتەکەی کە بەسەرمدا بەخشرا بێهودە نەبوو. بەڵام من لە هەموویان زیاتر ماندوو بووم، بەڵام من نەبووم، بەڵکو نیعمەتی خودا کە لەگەڵم بوو.</w:t>
      </w:r>
    </w:p>
    <w:p w14:paraId="4BFAEA41" w14:textId="77777777" w:rsidR="000F7377" w:rsidRDefault="000F7377"/>
    <w:p w14:paraId="73F98B23" w14:textId="77777777" w:rsidR="000F7377" w:rsidRDefault="000F7377">
      <w:r xmlns:w="http://schemas.openxmlformats.org/wordprocessingml/2006/main">
        <w:t xml:space="preserve">پۆڵس سوپاسگوزارە بۆ ئەو نیعمەتەی خودا کە پێی بەخشراوە، ڕێگەی پێداوە لە هەمووان زیاتر کار بکات.</w:t>
      </w:r>
    </w:p>
    <w:p w14:paraId="475BC183" w14:textId="77777777" w:rsidR="000F7377" w:rsidRDefault="000F7377"/>
    <w:p w14:paraId="261BABEA" w14:textId="77777777" w:rsidR="000F7377" w:rsidRDefault="000F7377">
      <w:r xmlns:w="http://schemas.openxmlformats.org/wordprocessingml/2006/main">
        <w:t xml:space="preserve">1. پشت بەستن بە نیعمەتی خودا لە ماندووبوونماندا</w:t>
      </w:r>
    </w:p>
    <w:p w14:paraId="0E9EE403" w14:textId="77777777" w:rsidR="000F7377" w:rsidRDefault="000F7377"/>
    <w:p w14:paraId="009DFCD1" w14:textId="77777777" w:rsidR="000F7377" w:rsidRDefault="000F7377">
      <w:r xmlns:w="http://schemas.openxmlformats.org/wordprocessingml/2006/main">
        <w:t xml:space="preserve">2. زۆری نیعمەتی خودا</w:t>
      </w:r>
    </w:p>
    <w:p w14:paraId="47F89A78" w14:textId="77777777" w:rsidR="000F7377" w:rsidRDefault="000F7377"/>
    <w:p w14:paraId="274ABE72" w14:textId="77777777" w:rsidR="000F7377" w:rsidRDefault="000F7377">
      <w:r xmlns:w="http://schemas.openxmlformats.org/wordprocessingml/2006/main">
        <w:t xml:space="preserve">1. فیلیپیان 4:13 - دەتوانم هەموو شتێک بکەم لە ڕێگەی مەسیحەوە کە بەهێزم دەکات</w:t>
      </w:r>
    </w:p>
    <w:p w14:paraId="7978D9FA" w14:textId="77777777" w:rsidR="000F7377" w:rsidRDefault="000F7377"/>
    <w:p w14:paraId="2C4F3F5C" w14:textId="77777777" w:rsidR="000F7377" w:rsidRDefault="000F7377">
      <w:r xmlns:w="http://schemas.openxmlformats.org/wordprocessingml/2006/main">
        <w:t xml:space="preserve">2. ئەفسیان ٢: ٨-٩ - چونکە بە نیعمەت لە ڕێگەی باوەڕەوە ڕزگارتان بووە. ئەوە لە خۆتانەوە نەبێت، ئەوە بەخششی خودایە، نەک لە کارەکانەوە، نەک کەس شانازی بکات.</w:t>
      </w:r>
    </w:p>
    <w:p w14:paraId="773E89DB" w14:textId="77777777" w:rsidR="000F7377" w:rsidRDefault="000F7377"/>
    <w:p w14:paraId="353B83CE" w14:textId="77777777" w:rsidR="000F7377" w:rsidRDefault="000F7377">
      <w:r xmlns:w="http://schemas.openxmlformats.org/wordprocessingml/2006/main">
        <w:t xml:space="preserve">یەکەمی کۆرنتیۆس ١٥:١١ بۆیە جا من بوومایە یان ئەوان، ئێمە بانگەشەی بۆ دەکەین و بەم شێوەیە باوەڕتان هێنا.</w:t>
      </w:r>
    </w:p>
    <w:p w14:paraId="473C4962" w14:textId="77777777" w:rsidR="000F7377" w:rsidRDefault="000F7377"/>
    <w:p w14:paraId="6ED7FC61" w14:textId="77777777" w:rsidR="000F7377" w:rsidRDefault="000F7377">
      <w:r xmlns:w="http://schemas.openxmlformats.org/wordprocessingml/2006/main">
        <w:t xml:space="preserve">پۆڵس و نێردراوانی دیکەش هەمان پەیامیان دەگوت و کۆرنتییەکانیش باوەڕیان بەو پەیامە کرد.</w:t>
      </w:r>
    </w:p>
    <w:p w14:paraId="6EFA15E3" w14:textId="77777777" w:rsidR="000F7377" w:rsidRDefault="000F7377"/>
    <w:p w14:paraId="0B26A106" w14:textId="77777777" w:rsidR="000F7377" w:rsidRDefault="000F7377">
      <w:r xmlns:w="http://schemas.openxmlformats.org/wordprocessingml/2006/main">
        <w:t xml:space="preserve">1. هێزی هەمان پەیام: چۆن بانگەشەی هەمان پەیام یەکمان دەکات</w:t>
      </w:r>
    </w:p>
    <w:p w14:paraId="63FC2AE2" w14:textId="77777777" w:rsidR="000F7377" w:rsidRDefault="000F7377"/>
    <w:p w14:paraId="5C0619C9" w14:textId="77777777" w:rsidR="000F7377" w:rsidRDefault="000F7377">
      <w:r xmlns:w="http://schemas.openxmlformats.org/wordprocessingml/2006/main">
        <w:t xml:space="preserve">2. بەهێزی باوەڕبوون: چۆن ئیمان بە یەکگرتوویی بەهێز دەبێت</w:t>
      </w:r>
    </w:p>
    <w:p w14:paraId="71180D42" w14:textId="77777777" w:rsidR="000F7377" w:rsidRDefault="000F7377"/>
    <w:p w14:paraId="42C183A1" w14:textId="77777777" w:rsidR="000F7377" w:rsidRDefault="000F7377">
      <w:r xmlns:w="http://schemas.openxmlformats.org/wordprocessingml/2006/main">
        <w:t xml:space="preserve">1- ڕۆمیان 10:17 - کەواتە باوەڕ لە بیستنەوە سەرچاوە دەگرێت، بیستنیش لە ڕێگەی قسەی مەسیحەوە.</w:t>
      </w:r>
    </w:p>
    <w:p w14:paraId="14E38BA3" w14:textId="77777777" w:rsidR="000F7377" w:rsidRDefault="000F7377"/>
    <w:p w14:paraId="78709F03" w14:textId="77777777" w:rsidR="000F7377" w:rsidRDefault="000F7377">
      <w:r xmlns:w="http://schemas.openxmlformats.org/wordprocessingml/2006/main">
        <w:t xml:space="preserve">2. فیلیپیان 1:27-28 - تەنها با شێوازی ژیانتان شایستەی ئینجیلی مەسیح بێت، بۆ ئەوەی دێم و بتانبینم یان نەم، گوێم لێتان بێت کە لە یەک ڕۆحدا چەسپاون، لەگەڵ... بیرێک شانبەشانی یەکتر هەوڵدەدات بۆ باوەڕبوونی ئینجیل.</w:t>
      </w:r>
    </w:p>
    <w:p w14:paraId="13913C24" w14:textId="77777777" w:rsidR="000F7377" w:rsidRDefault="000F7377"/>
    <w:p w14:paraId="45BCE2E8" w14:textId="77777777" w:rsidR="000F7377" w:rsidRDefault="000F7377">
      <w:r xmlns:w="http://schemas.openxmlformats.org/wordprocessingml/2006/main">
        <w:t xml:space="preserve">یەکەمی کۆرنتیەکان ١٥:١٢ ئەگەر بانگەشەی ئەوە بکرێت کە مەسیح لە مردن هەستاوەتەوە، چۆن هەندێک لە ئێوە دەڵێن زیندووبوونەوەی مردووەکان نییە؟</w:t>
      </w:r>
    </w:p>
    <w:p w14:paraId="7A59B01A" w14:textId="77777777" w:rsidR="000F7377" w:rsidRDefault="000F7377"/>
    <w:p w14:paraId="5DC5BC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هەندێک لە کۆرنتیەکان ئینکاری زیندووبوونەوەی مردووەکانیان دەکرد و پۆڵس پرسیاری ئەوەی دەکرد کە بۆچی، بەو پێیەی کە مەسیح بانگەشەی بۆ کراوە کە لە مردن زیندوو بووەتەوە.</w:t>
      </w:r>
    </w:p>
    <w:p w14:paraId="05E7BDFE" w14:textId="77777777" w:rsidR="000F7377" w:rsidRDefault="000F7377"/>
    <w:p w14:paraId="26706662" w14:textId="77777777" w:rsidR="000F7377" w:rsidRDefault="000F7377">
      <w:r xmlns:w="http://schemas.openxmlformats.org/wordprocessingml/2006/main">
        <w:t xml:space="preserve">1- گەمژانەیە ئینکاری زیندووبوونەوەی مردووەکان بکەین کاتێک مەسیح خۆی لە مردن زیندوو بووەوە.</w:t>
      </w:r>
    </w:p>
    <w:p w14:paraId="41147E6A" w14:textId="77777777" w:rsidR="000F7377" w:rsidRDefault="000F7377"/>
    <w:p w14:paraId="4A4286EB" w14:textId="77777777" w:rsidR="000F7377" w:rsidRDefault="000F7377">
      <w:r xmlns:w="http://schemas.openxmlformats.org/wordprocessingml/2006/main">
        <w:t xml:space="preserve">2- دەبێت لەبیرمان بێت و هەرگیز لەبیرمان نەچێت کە عیسا لە مردن زیندوو بووەتەوە، بووەتە یەکەم بەرهەمی ئەوانەی زیندوو دەبنەوە.</w:t>
      </w:r>
    </w:p>
    <w:p w14:paraId="753EBA1D" w14:textId="77777777" w:rsidR="000F7377" w:rsidRDefault="000F7377"/>
    <w:p w14:paraId="0276D516" w14:textId="77777777" w:rsidR="000F7377" w:rsidRDefault="000F7377">
      <w:r xmlns:w="http://schemas.openxmlformats.org/wordprocessingml/2006/main">
        <w:t xml:space="preserve">1- ڕۆمیان 8:11 - "ئەگەر ڕۆحی ئەو کەسەی عیسای لە مردوو زیندووکردەوە لەناو ئێوەدا نیشتەجێ بێت، ئەوا ئەو کەسەی عیسای مەسیحی لە مردوو زیندووکردەوە، لە ڕێگەی ڕۆحەکەیەوە کە لەناوتاندا نیشتەجێیە، جەستەی فانیتان زیندوو دەکاتەوە."</w:t>
      </w:r>
    </w:p>
    <w:p w14:paraId="23D96BDC" w14:textId="77777777" w:rsidR="000F7377" w:rsidRDefault="000F7377"/>
    <w:p w14:paraId="670B999C" w14:textId="77777777" w:rsidR="000F7377" w:rsidRDefault="000F7377">
      <w:r xmlns:w="http://schemas.openxmlformats.org/wordprocessingml/2006/main">
        <w:t xml:space="preserve">2. یۆحەنا 11:25-26 - "عیسا پێی گوت: من زیندووبوونەوە و ژیانم. هەرکەسێک باوەڕم پێ بکات، هەرچەندە بمرێت، بەڵام دەژی، هەرکەسێک بژی و باوەڕم پێی هەبێت هەرگیز نامرێت." "</w:t>
      </w:r>
    </w:p>
    <w:p w14:paraId="4310D97A" w14:textId="77777777" w:rsidR="000F7377" w:rsidRDefault="000F7377"/>
    <w:p w14:paraId="7873F50F" w14:textId="77777777" w:rsidR="000F7377" w:rsidRDefault="000F7377">
      <w:r xmlns:w="http://schemas.openxmlformats.org/wordprocessingml/2006/main">
        <w:t xml:space="preserve">یەکەمی کۆرنتیەکان ١٥:١٣ بەڵام ئەگەر زیندووبوونەوەی مردووەکان نەبێت، ئەوا مەسیح زیندوو نەبووەتەوە.</w:t>
      </w:r>
    </w:p>
    <w:p w14:paraId="138D3531" w14:textId="77777777" w:rsidR="000F7377" w:rsidRDefault="000F7377"/>
    <w:p w14:paraId="2B3E4C47" w14:textId="77777777" w:rsidR="000F7377" w:rsidRDefault="000F7377">
      <w:r xmlns:w="http://schemas.openxmlformats.org/wordprocessingml/2006/main">
        <w:t xml:space="preserve">پۆڵس زیندووبوونەوەی مەسیح دووپات دەکاتەوە، و هۆشداری دەدات کە بەبێ ئەو، هیچ باوەڕێکی مەسیحی نییە.</w:t>
      </w:r>
    </w:p>
    <w:p w14:paraId="10011178" w14:textId="77777777" w:rsidR="000F7377" w:rsidRDefault="000F7377"/>
    <w:p w14:paraId="1407DB9F" w14:textId="77777777" w:rsidR="000F7377" w:rsidRDefault="000F7377">
      <w:r xmlns:w="http://schemas.openxmlformats.org/wordprocessingml/2006/main">
        <w:t xml:space="preserve">1. هیوای نەلەرزاوی قیامەت</w:t>
      </w:r>
    </w:p>
    <w:p w14:paraId="0C8130FE" w14:textId="77777777" w:rsidR="000F7377" w:rsidRDefault="000F7377"/>
    <w:p w14:paraId="534125A9" w14:textId="77777777" w:rsidR="000F7377" w:rsidRDefault="000F7377">
      <w:r xmlns:w="http://schemas.openxmlformats.org/wordprocessingml/2006/main">
        <w:t xml:space="preserve">2- هێزی مەسیحی زیندووبووەوە</w:t>
      </w:r>
    </w:p>
    <w:p w14:paraId="054EB6BD" w14:textId="77777777" w:rsidR="000F7377" w:rsidRDefault="000F7377"/>
    <w:p w14:paraId="37C52B2E" w14:textId="77777777" w:rsidR="000F7377" w:rsidRDefault="000F7377">
      <w:r xmlns:w="http://schemas.openxmlformats.org/wordprocessingml/2006/main">
        <w:t xml:space="preserve">1- ڕۆمیان 10:9 - ئەگەر بە دەمت دان بەوەدا بنێیت کە عیسای یەزدان و لە دڵتدا باوەڕت هێنا کە خودا لە مردن زیندووکردەوە، ئەوا ڕزگارت دەبێت.</w:t>
      </w:r>
    </w:p>
    <w:p w14:paraId="2216583B" w14:textId="77777777" w:rsidR="000F7377" w:rsidRDefault="000F7377"/>
    <w:p w14:paraId="4E43A513" w14:textId="77777777" w:rsidR="000F7377" w:rsidRDefault="000F7377">
      <w:r xmlns:w="http://schemas.openxmlformats.org/wordprocessingml/2006/main">
        <w:t xml:space="preserve">2- مەتا 28:6 - لێرە نییە، چونکە وەک خۆی فەرموویەتی، هەستاوەتەوە. وەرە ئەو شوێنە ببینە کە یەزدان لێی کەوتووە.</w:t>
      </w:r>
    </w:p>
    <w:p w14:paraId="1420BB59" w14:textId="77777777" w:rsidR="000F7377" w:rsidRDefault="000F7377"/>
    <w:p w14:paraId="46BFF8F5" w14:textId="77777777" w:rsidR="000F7377" w:rsidRDefault="000F7377">
      <w:r xmlns:w="http://schemas.openxmlformats.org/wordprocessingml/2006/main">
        <w:t xml:space="preserve">یەکەمی کۆرنتیەکان ١٥:١٤ ئەگەر مەسیح زیندوو نەبووەوە، ئەوا بانگەشەی ئێمە بێهودە و باوەڕتان بێهودە.</w:t>
      </w:r>
    </w:p>
    <w:p w14:paraId="4DBEAE9D" w14:textId="77777777" w:rsidR="000F7377" w:rsidRDefault="000F7377"/>
    <w:p w14:paraId="273D8E2F" w14:textId="77777777" w:rsidR="000F7377" w:rsidRDefault="000F7377">
      <w:r xmlns:w="http://schemas.openxmlformats.org/wordprocessingml/2006/main">
        <w:t xml:space="preserve">پۆڵۆسی نێردراوی خودا دەڵێت ئەگەر مەسیح هەستاوەتەوە، ئەوا بانگەشەی بێمانایە و باوەڕیش بێ بەهایە.</w:t>
      </w:r>
    </w:p>
    <w:p w14:paraId="7F84700C" w14:textId="77777777" w:rsidR="000F7377" w:rsidRDefault="000F7377"/>
    <w:p w14:paraId="16CB676F" w14:textId="77777777" w:rsidR="000F7377" w:rsidRDefault="000F7377">
      <w:r xmlns:w="http://schemas.openxmlformats.org/wordprocessingml/2006/main">
        <w:t xml:space="preserve">1- هێزی زیندووبوونەوە: چۆن هەستانەوەی مەسیح مانا و بەها دەهێنێتە ژیانمانەوە</w:t>
      </w:r>
    </w:p>
    <w:p w14:paraId="144BD688" w14:textId="77777777" w:rsidR="000F7377" w:rsidRDefault="000F7377"/>
    <w:p w14:paraId="3C71E4A4" w14:textId="77777777" w:rsidR="000F7377" w:rsidRDefault="000F7377">
      <w:r xmlns:w="http://schemas.openxmlformats.org/wordprocessingml/2006/main">
        <w:t xml:space="preserve">2. بانگەواز و باوەڕ: هێزی مەسیحی هەستاوەوە لە باوەش بگرە</w:t>
      </w:r>
    </w:p>
    <w:p w14:paraId="785D3B1F" w14:textId="77777777" w:rsidR="000F7377" w:rsidRDefault="000F7377"/>
    <w:p w14:paraId="2BB20268" w14:textId="77777777" w:rsidR="000F7377" w:rsidRDefault="000F7377">
      <w:r xmlns:w="http://schemas.openxmlformats.org/wordprocessingml/2006/main">
        <w:t xml:space="preserve">1- ڕۆمیان 10:9-10 - «ئەگەر بە دەمت دان بەوەدا بنێیت کە عیسا پەروەردگارە و لە دڵتدا باوەڕت بەوە هەبێت کە خودا لە مردن زیندووکردەوە، ئەوا ڕزگارت دەبێت. چونکە بە باوەڕبوون لە دڵتدایە کە لای خودا ڕاست دەبیتەوە، بە دانپێدانان بە دەمت ڕزگارت دەبێت”.</w:t>
      </w:r>
    </w:p>
    <w:p w14:paraId="67132A38" w14:textId="77777777" w:rsidR="000F7377" w:rsidRDefault="000F7377"/>
    <w:p w14:paraId="65478966" w14:textId="77777777" w:rsidR="000F7377" w:rsidRDefault="000F7377">
      <w:r xmlns:w="http://schemas.openxmlformats.org/wordprocessingml/2006/main">
        <w:t xml:space="preserve">2. یەکەمی پەترۆس 1:3-5 - «هەموو ستایش بۆ خودا، باوکی یەزدانی مەسیحی پەروەردگارمان. ئەوە بە ڕەحمەتی گەورەی ئەو بوو کە ئێمە لەدایک بووینەوە، چونکە خودا عیسا مەسیحی لە مردن زیندووکردەوە. ئێستا ئێمە بە چاوەڕوانییەکی زۆرەوە دەژین، و میراتێکی بێ نرخمان هەیە- میراتێک کە لە ئاسمان بۆ ئێوە دەپارێزرێت، پاک و بێگەرد، لە دەرەوەی دەستی گۆڕانکاری و خراپبوون. وە لە ڕێگەی ئیمانەکەتەوە خودا بە هێزی خۆی دەتپارێزێت تا ئەم ڕزگاربوونە بەدەست دەهێنیت، کە ئامادەیە لە ڕۆژی کۆتاییدا ئاشکرا بێت بۆ ئەوەی هەمووان بیبینن”.</w:t>
      </w:r>
    </w:p>
    <w:p w14:paraId="046EECD8" w14:textId="77777777" w:rsidR="000F7377" w:rsidRDefault="000F7377"/>
    <w:p w14:paraId="2E80C554" w14:textId="77777777" w:rsidR="000F7377" w:rsidRDefault="000F7377">
      <w:r xmlns:w="http://schemas.openxmlformats.org/wordprocessingml/2006/main">
        <w:t xml:space="preserve">یەکەمی کۆرنتیەکان ١٥:١٥ بەڵێ، ئێمەش شایەتحاڵی درۆینەی خودا دەبینین. چونکە ئێمە شایەتحاڵی خودامان داوە کە مەسیحی زیندووکردەوە، ئەگەر مردووەکان زیندوو نەکەنەوە، زیندوو نەکردۆتەوە.</w:t>
      </w:r>
    </w:p>
    <w:p w14:paraId="1D1EFD76" w14:textId="77777777" w:rsidR="000F7377" w:rsidRDefault="000F7377"/>
    <w:p w14:paraId="48EE5875" w14:textId="77777777" w:rsidR="000F7377" w:rsidRDefault="000F7377">
      <w:r xmlns:w="http://schemas.openxmlformats.org/wordprocessingml/2006/main">
        <w:t xml:space="preserve">ئەم بڕگەیە باس لە خەڵک دەکات کە بە درۆ شایەتحاڵی دەدەن و دەڵێن خودا عیسای لە مردن زیندوو کردووەتەوە، لە کاتێکدا لە ڕاستیدا ئەمە ڕاست نییە ئەگەر مردووەکان نەتوانن هەستن.</w:t>
      </w:r>
    </w:p>
    <w:p w14:paraId="7AC44A01" w14:textId="77777777" w:rsidR="000F7377" w:rsidRDefault="000F7377"/>
    <w:p w14:paraId="57580FD5" w14:textId="77777777" w:rsidR="000F7377" w:rsidRDefault="000F7377">
      <w:r xmlns:w="http://schemas.openxmlformats.org/wordprocessingml/2006/main">
        <w:t xml:space="preserve">1. هێزی شایەتحاڵی درۆ و دەرئەنجامەکانی باوەڕکردن پێی</w:t>
      </w:r>
    </w:p>
    <w:p w14:paraId="686447CD" w14:textId="77777777" w:rsidR="000F7377" w:rsidRDefault="000F7377"/>
    <w:p w14:paraId="6A23731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گرنگی تێگەیشتن و پشکنینی بەڵگەکان</w:t>
      </w:r>
    </w:p>
    <w:p w14:paraId="6D041219" w14:textId="77777777" w:rsidR="000F7377" w:rsidRDefault="000F7377"/>
    <w:p w14:paraId="50373EDE" w14:textId="77777777" w:rsidR="000F7377" w:rsidRDefault="000F7377">
      <w:r xmlns:w="http://schemas.openxmlformats.org/wordprocessingml/2006/main">
        <w:t xml:space="preserve">1. ڕۆمیان 10:17 - کەواتە ئیمان بە بیستن دێت و بیستن بە قسەی خودا دێت.</w:t>
      </w:r>
    </w:p>
    <w:p w14:paraId="7273B92A" w14:textId="77777777" w:rsidR="000F7377" w:rsidRDefault="000F7377"/>
    <w:p w14:paraId="5C937D63" w14:textId="77777777" w:rsidR="000F7377" w:rsidRDefault="000F7377">
      <w:r xmlns:w="http://schemas.openxmlformats.org/wordprocessingml/2006/main">
        <w:t xml:space="preserve">2. مەتا 7:15-20 - «ئاگاداری پێغەمبەرە درۆزنەکان بن، کە بە جل و بەرگی مەڕەوە دێنە لات، بەڵام لە ناوەوە گورگێکی خۆپەرستن. بە بەرهەمەکانیان دەیانناسیتەوە. ئایا ترێ لە دڕکاوی کۆدەکرێتەوە، یان هەنجیر لە چەقۆ؟ کەواتە، هەموو درەختێکی تەندروست بەرهەمێکی باشی دەبێت، بەڵام دارە نەخۆشەکە بەرهەمی خراپی دەبێت. درەختێکی تەندروست ناتوانێت میوەی خراپی هەبێت، هەروەها دارێکی نەخۆش ناتوانێت بەرهەمی باشی هەبێت. هەر درەختێک بەرهەمی باشی نەدات، دەبڕدرێت و فڕێ دەدرێتە ناو ئاگرەوە. بەم شێوەیە بە بەرهەمەکانیان دەیانناسیتەوە”.</w:t>
      </w:r>
    </w:p>
    <w:p w14:paraId="213E25FE" w14:textId="77777777" w:rsidR="000F7377" w:rsidRDefault="000F7377"/>
    <w:p w14:paraId="684451BF" w14:textId="77777777" w:rsidR="000F7377" w:rsidRDefault="000F7377">
      <w:r xmlns:w="http://schemas.openxmlformats.org/wordprocessingml/2006/main">
        <w:t xml:space="preserve">یەکەمی کۆرنتیەکان ١٥:١٦ چونکە ئەگەر مردووەکان هەستان نەکەنەوە، ئەوا مەسیح زیندوو نەبووەتەوە.</w:t>
      </w:r>
    </w:p>
    <w:p w14:paraId="2000E960" w14:textId="77777777" w:rsidR="000F7377" w:rsidRDefault="000F7377"/>
    <w:p w14:paraId="5E05CB4F" w14:textId="77777777" w:rsidR="000F7377" w:rsidRDefault="000F7377">
      <w:r xmlns:w="http://schemas.openxmlformats.org/wordprocessingml/2006/main">
        <w:t xml:space="preserve">پۆڵس دەڵێت ئەگەر مردووەکان زیندوو نەکرێنەوە، ئەوا مەسیحیش ناتوانێت زیندوو بووبێتەوە.</w:t>
      </w:r>
    </w:p>
    <w:p w14:paraId="1F5581D3" w14:textId="77777777" w:rsidR="000F7377" w:rsidRDefault="000F7377"/>
    <w:p w14:paraId="2E623340" w14:textId="77777777" w:rsidR="000F7377" w:rsidRDefault="000F7377">
      <w:r xmlns:w="http://schemas.openxmlformats.org/wordprocessingml/2006/main">
        <w:t xml:space="preserve">1- هێزی زیندووبوونەوە: تێگەیشتن لە کاریگەرییەکانی زیندووبوونەوەی مەسیح</w:t>
      </w:r>
    </w:p>
    <w:p w14:paraId="0854EF8D" w14:textId="77777777" w:rsidR="000F7377" w:rsidRDefault="000F7377"/>
    <w:p w14:paraId="3D76AAC5" w14:textId="77777777" w:rsidR="000F7377" w:rsidRDefault="000F7377">
      <w:r xmlns:w="http://schemas.openxmlformats.org/wordprocessingml/2006/main">
        <w:t xml:space="preserve">2- بەڵگەی زیندووبوونەوە: سەلماندنی ڕەسەنایەتی زیندووبوونەوەی مەسیح</w:t>
      </w:r>
    </w:p>
    <w:p w14:paraId="0C822A66" w14:textId="77777777" w:rsidR="000F7377" w:rsidRDefault="000F7377"/>
    <w:p w14:paraId="78A154EE" w14:textId="77777777" w:rsidR="000F7377" w:rsidRDefault="000F7377">
      <w:r xmlns:w="http://schemas.openxmlformats.org/wordprocessingml/2006/main">
        <w:t xml:space="preserve">1. ئیشایا 53:10-12 - بەڵام ویستی یەزدان بوو کە بیچەوسێنێتەوە و ئازاری بدات، هەرچەندە یەزدان ژیانی دەکاتە قوربانی بۆ گوناه، بەڵام نەوەکانی دەبینێت و تەمەنەکانی درێژدەکاتەوە، و ویستی... یەزدان لە دەستیدا سەرفراز دەبێت.</w:t>
      </w:r>
    </w:p>
    <w:p w14:paraId="60443268" w14:textId="77777777" w:rsidR="000F7377" w:rsidRDefault="000F7377"/>
    <w:p w14:paraId="334EBB0A" w14:textId="77777777" w:rsidR="000F7377" w:rsidRDefault="000F7377">
      <w:r xmlns:w="http://schemas.openxmlformats.org/wordprocessingml/2006/main">
        <w:t xml:space="preserve">11 دوای ئەوەی ئازاری دەچێژێت، ڕووناکی ژیان دەبینێت و تێر دەبێت. بە زانینی خۆی بەندە ڕاستگۆکەم زۆر کەس ڕەوا دەکات و تاوانەکانیان هەڵدەگرێت.</w:t>
      </w:r>
    </w:p>
    <w:p w14:paraId="6E6A40C0" w14:textId="77777777" w:rsidR="000F7377" w:rsidRDefault="000F7377"/>
    <w:p w14:paraId="7D4308F2" w14:textId="77777777" w:rsidR="000F7377" w:rsidRDefault="000F7377">
      <w:r xmlns:w="http://schemas.openxmlformats.org/wordprocessingml/2006/main">
        <w:t xml:space="preserve">2- ڕۆمیان 8:11 - ئەگەر ڕۆحی ئەو کەسەی عیسای لە مردن زیندووکردەوە لە ئێوەدا بژی، ئەوا ئەو کەسەی مەسیحی لە مردوو زیندووکردەوە، جەستەی فانی ئێوەش ژیان دەبەخشێت بەهۆی ڕۆحەکەیەوە کە لە ئێوەدا دەژی.</w:t>
      </w:r>
    </w:p>
    <w:p w14:paraId="0FBB2E38" w14:textId="77777777" w:rsidR="000F7377" w:rsidRDefault="000F7377"/>
    <w:p w14:paraId="1AE8C907" w14:textId="77777777" w:rsidR="000F7377" w:rsidRDefault="000F7377">
      <w:r xmlns:w="http://schemas.openxmlformats.org/wordprocessingml/2006/main">
        <w:t xml:space="preserve">یەکەمی کۆرنتیەکان ١٥:١٧ ئەگەر مەسیح زیندوو نەبووەوە، باوەڕتان بێهودەیە. هێشتا لە گوناهەکانتانداین.</w:t>
      </w:r>
    </w:p>
    <w:p w14:paraId="6F74CB3C" w14:textId="77777777" w:rsidR="000F7377" w:rsidRDefault="000F7377"/>
    <w:p w14:paraId="6EA5B7C0" w14:textId="77777777" w:rsidR="000F7377" w:rsidRDefault="000F7377">
      <w:r xmlns:w="http://schemas.openxmlformats.org/wordprocessingml/2006/main">
        <w:t xml:space="preserve">ئەگەر عیسا مەسیح لە مردن زیندوو نەبووەتەوە، ئەوا باوەڕمان بێ مانایە و هێشتا لە گوناهەکانمانداین.</w:t>
      </w:r>
    </w:p>
    <w:p w14:paraId="668743CC" w14:textId="77777777" w:rsidR="000F7377" w:rsidRDefault="000F7377"/>
    <w:p w14:paraId="6E40DD78" w14:textId="77777777" w:rsidR="000F7377" w:rsidRDefault="000F7377">
      <w:r xmlns:w="http://schemas.openxmlformats.org/wordprocessingml/2006/main">
        <w:t xml:space="preserve">1. "هێزی قیامەت" .</w:t>
      </w:r>
    </w:p>
    <w:p w14:paraId="497D482B" w14:textId="77777777" w:rsidR="000F7377" w:rsidRDefault="000F7377"/>
    <w:p w14:paraId="664671F6" w14:textId="77777777" w:rsidR="000F7377" w:rsidRDefault="000F7377">
      <w:r xmlns:w="http://schemas.openxmlformats.org/wordprocessingml/2006/main">
        <w:t xml:space="preserve">2. "بەڵێنی ڕزگاری".</w:t>
      </w:r>
    </w:p>
    <w:p w14:paraId="378ECA20" w14:textId="77777777" w:rsidR="000F7377" w:rsidRDefault="000F7377"/>
    <w:p w14:paraId="7BED0CB5" w14:textId="77777777" w:rsidR="000F7377" w:rsidRDefault="000F7377">
      <w:r xmlns:w="http://schemas.openxmlformats.org/wordprocessingml/2006/main">
        <w:t xml:space="preserve">1- ڕۆمیان 10:9 - ئەگەر بە دەمت دان بەوەدا بنێیت کە عیسای یەزدان و لە دڵتدا باوەڕت هێنا کە خودا لە مردن زیندووکردەوە، ئەوا ڕزگارت دەبێت.</w:t>
      </w:r>
    </w:p>
    <w:p w14:paraId="500D68D9" w14:textId="77777777" w:rsidR="000F7377" w:rsidRDefault="000F7377"/>
    <w:p w14:paraId="2D7C38A8" w14:textId="77777777" w:rsidR="000F7377" w:rsidRDefault="000F7377">
      <w:r xmlns:w="http://schemas.openxmlformats.org/wordprocessingml/2006/main">
        <w:t xml:space="preserve">2. زبور ١٠٣:١٢ - ئەوەندەی ڕۆژهەڵات لە ڕۆژئاوا دوورە، سەرپێچییەکانمانی لێ دوور خستووەتەوە.</w:t>
      </w:r>
    </w:p>
    <w:p w14:paraId="1196471F" w14:textId="77777777" w:rsidR="000F7377" w:rsidRDefault="000F7377"/>
    <w:p w14:paraId="4D332BAE" w14:textId="77777777" w:rsidR="000F7377" w:rsidRDefault="000F7377">
      <w:r xmlns:w="http://schemas.openxmlformats.org/wordprocessingml/2006/main">
        <w:t xml:space="preserve">یەکەمی کۆرنتیەکان ١٥:١٨ پاشان ئەوانەی لە مەسیحدا خەوتوون لەناوچوون.</w:t>
      </w:r>
    </w:p>
    <w:p w14:paraId="3F1F8DA0" w14:textId="77777777" w:rsidR="000F7377" w:rsidRDefault="000F7377"/>
    <w:p w14:paraId="3888FDAE" w14:textId="77777777" w:rsidR="000F7377" w:rsidRDefault="000F7377">
      <w:r xmlns:w="http://schemas.openxmlformats.org/wordprocessingml/2006/main">
        <w:t xml:space="preserve">تێپەڕین ئەوانەی لە مەسیحدا مردوون لەناوچوون.</w:t>
      </w:r>
    </w:p>
    <w:p w14:paraId="7A78CBC8" w14:textId="77777777" w:rsidR="000F7377" w:rsidRDefault="000F7377"/>
    <w:p w14:paraId="072EB41E" w14:textId="77777777" w:rsidR="000F7377" w:rsidRDefault="000F7377">
      <w:r xmlns:w="http://schemas.openxmlformats.org/wordprocessingml/2006/main">
        <w:t xml:space="preserve">1- نابێت ئەوانە لەبیر بکەین کە پێش ئێمە ڕۆشتوون لە مەسیحدا و ئەو کاریگەرییەی لەسەر ژیانمان هەبووە.</w:t>
      </w:r>
    </w:p>
    <w:p w14:paraId="25C08B23" w14:textId="77777777" w:rsidR="000F7377" w:rsidRDefault="000F7377"/>
    <w:p w14:paraId="66A685F2" w14:textId="77777777" w:rsidR="000F7377" w:rsidRDefault="000F7377">
      <w:r xmlns:w="http://schemas.openxmlformats.org/wordprocessingml/2006/main">
        <w:t xml:space="preserve">2- هیوامان بۆ ژیانی هەتاهەتایی لە عیسادایە، و دەبێت بەوەوە بچەسپێنین وەک سەرچاوەی ئاسوودەیی و خۆشیمان.</w:t>
      </w:r>
    </w:p>
    <w:p w14:paraId="1D6D72A7" w14:textId="77777777" w:rsidR="000F7377" w:rsidRDefault="000F7377"/>
    <w:p w14:paraId="0AD42D10" w14:textId="77777777" w:rsidR="000F7377" w:rsidRDefault="000F7377">
      <w:r xmlns:w="http://schemas.openxmlformats.org/wordprocessingml/2006/main">
        <w:t xml:space="preserve">1- فیلیپیان 3:20 - بەڵام هاوڵاتیبوونمان لە ئاسمانە و لێیەوە چاوەڕێی ڕزگارکەرێک دەکەین کە یەزدانی مەسیحە </w:t>
      </w:r>
      <w:r xmlns:w="http://schemas.openxmlformats.org/wordprocessingml/2006/main">
        <w:lastRenderedPageBreak xmlns:w="http://schemas.openxmlformats.org/wordprocessingml/2006/main"/>
      </w:r>
      <w:r xmlns:w="http://schemas.openxmlformats.org/wordprocessingml/2006/main">
        <w:t xml:space="preserve">.</w:t>
      </w:r>
    </w:p>
    <w:p w14:paraId="08D181BA" w14:textId="77777777" w:rsidR="000F7377" w:rsidRDefault="000F7377"/>
    <w:p w14:paraId="686A77E9" w14:textId="77777777" w:rsidR="000F7377" w:rsidRDefault="000F7377">
      <w:r xmlns:w="http://schemas.openxmlformats.org/wordprocessingml/2006/main">
        <w:t xml:space="preserve">2- ڕۆمیان 14:8 - چونکە ئەگەر بژین بۆ یەزدان دەژین و ئەگەر بمرین بۆ یەزدان دەمرین. کەواتە کەواتە ئێمە بژین یان بمرین، ئێمە هی پەروەردگارین.</w:t>
      </w:r>
    </w:p>
    <w:p w14:paraId="57872073" w14:textId="77777777" w:rsidR="000F7377" w:rsidRDefault="000F7377"/>
    <w:p w14:paraId="75F4D0D0" w14:textId="77777777" w:rsidR="000F7377" w:rsidRDefault="000F7377">
      <w:r xmlns:w="http://schemas.openxmlformats.org/wordprocessingml/2006/main">
        <w:t xml:space="preserve">یەکەمی کۆرنتیەکان ١٥: ١٩ ئەگەر تەنها لەم ژیانەدا هیوامان بە مەسیح هەبێت، لە هەموو مرۆڤەکان بەدبەختترین.</w:t>
      </w:r>
    </w:p>
    <w:p w14:paraId="4BFBB120" w14:textId="77777777" w:rsidR="000F7377" w:rsidRDefault="000F7377"/>
    <w:p w14:paraId="11C6F251" w14:textId="77777777" w:rsidR="000F7377" w:rsidRDefault="000F7377">
      <w:r xmlns:w="http://schemas.openxmlformats.org/wordprocessingml/2006/main">
        <w:t xml:space="preserve">پۆڵس جەخت لەوە دەکاتەوە کە بەبێ هیوا بە مەسیح، ژیان پڕە لە نەهامەتی.</w:t>
      </w:r>
    </w:p>
    <w:p w14:paraId="184AD12A" w14:textId="77777777" w:rsidR="000F7377" w:rsidRDefault="000F7377"/>
    <w:p w14:paraId="0946F388" w14:textId="77777777" w:rsidR="000F7377" w:rsidRDefault="000F7377">
      <w:r xmlns:w="http://schemas.openxmlformats.org/wordprocessingml/2006/main">
        <w:t xml:space="preserve">1. "مانەوە بە هیوا لە مەسیحدا: ڕەتکردنەوەی ژیانێکی نەهامەتی".</w:t>
      </w:r>
    </w:p>
    <w:p w14:paraId="01F94F86" w14:textId="77777777" w:rsidR="000F7377" w:rsidRDefault="000F7377"/>
    <w:p w14:paraId="546C741C" w14:textId="77777777" w:rsidR="000F7377" w:rsidRDefault="000F7377">
      <w:r xmlns:w="http://schemas.openxmlformats.org/wordprocessingml/2006/main">
        <w:t xml:space="preserve">2. "بەڵێنی هیوا لە مەسیحدا: ڕەتکردنەوەی ژیانێکی نەهامەتی".</w:t>
      </w:r>
    </w:p>
    <w:p w14:paraId="5FAF4B5C" w14:textId="77777777" w:rsidR="000F7377" w:rsidRDefault="000F7377"/>
    <w:p w14:paraId="62EAFC8F" w14:textId="77777777" w:rsidR="000F7377" w:rsidRDefault="000F7377">
      <w:r xmlns:w="http://schemas.openxmlformats.org/wordprocessingml/2006/main">
        <w:t xml:space="preserve">1- ڕۆمیان 8:25 - "بەڵام ئەگەر هیوامان بەو شتە هەبێت کە نایبینین، بە سەبرەوە چاوەڕێی دەکەین."</w:t>
      </w:r>
    </w:p>
    <w:p w14:paraId="6BE7E89E" w14:textId="77777777" w:rsidR="000F7377" w:rsidRDefault="000F7377"/>
    <w:p w14:paraId="3AD3DA1A" w14:textId="77777777" w:rsidR="000F7377" w:rsidRDefault="000F7377">
      <w:r xmlns:w="http://schemas.openxmlformats.org/wordprocessingml/2006/main">
        <w:t xml:space="preserve">2. ئیشایا 40:31 - "بەڵام ئەوانەی چاوەڕێی یەزدان دەکەن هێزیان نوێ دەبێتەوە، وەک هەڵۆ بە باڵەوە سەردەکەون، ڕادەکەن و ماندوو نابن، دەڕۆن و بێهێز نابن."</w:t>
      </w:r>
    </w:p>
    <w:p w14:paraId="6C62F614" w14:textId="77777777" w:rsidR="000F7377" w:rsidRDefault="000F7377"/>
    <w:p w14:paraId="2B8746EB" w14:textId="77777777" w:rsidR="000F7377" w:rsidRDefault="000F7377">
      <w:r xmlns:w="http://schemas.openxmlformats.org/wordprocessingml/2006/main">
        <w:t xml:space="preserve">یەکەمی کۆرنتیەکان ١٥:٢٠ بەڵام ئێستا مەسیح لە مردن زیندوو بووەتەوە و بووەتە یەکەم بەرهەمی ئەوانەی خەوتوون.</w:t>
      </w:r>
    </w:p>
    <w:p w14:paraId="7FB85D57" w14:textId="77777777" w:rsidR="000F7377" w:rsidRDefault="000F7377"/>
    <w:p w14:paraId="5EE1C6BE" w14:textId="77777777" w:rsidR="000F7377" w:rsidRDefault="000F7377">
      <w:r xmlns:w="http://schemas.openxmlformats.org/wordprocessingml/2006/main">
        <w:t xml:space="preserve">زیندووبوونەوەی مەسیح: مەسیح لە مردن هەستاوەتەوە و بووەتە یەکەم بەرهەمی ئەوانەی مردوون.</w:t>
      </w:r>
    </w:p>
    <w:p w14:paraId="169255D8" w14:textId="77777777" w:rsidR="000F7377" w:rsidRDefault="000F7377"/>
    <w:p w14:paraId="06F40BC0" w14:textId="77777777" w:rsidR="000F7377" w:rsidRDefault="000F7377">
      <w:r xmlns:w="http://schemas.openxmlformats.org/wordprocessingml/2006/main">
        <w:t xml:space="preserve">1- هیوای زیندووبوونەوە: خودا لە ڕێگەی زیندووبوونەوەی مەسیحەوە هیوای ژیانی هەتاهەتایی پێبەخشیوین.</w:t>
      </w:r>
    </w:p>
    <w:p w14:paraId="5B7374C7" w14:textId="77777777" w:rsidR="000F7377" w:rsidRDefault="000F7377"/>
    <w:p w14:paraId="7753E0B0" w14:textId="77777777" w:rsidR="000F7377" w:rsidRDefault="000F7377">
      <w:r xmlns:w="http://schemas.openxmlformats.org/wordprocessingml/2006/main">
        <w:t xml:space="preserve">2- هێزی مەسیح: عیسا مردنی شکستی هێناوە و هێزی پێبەخشیوین بەسەر هەر بەربەستێکدا زاڵ بین.</w:t>
      </w:r>
    </w:p>
    <w:p w14:paraId="67DFBD71" w14:textId="77777777" w:rsidR="000F7377" w:rsidRDefault="000F7377"/>
    <w:p w14:paraId="0D737B7C" w14:textId="77777777" w:rsidR="000F7377" w:rsidRDefault="000F7377">
      <w:r xmlns:w="http://schemas.openxmlformats.org/wordprocessingml/2006/main">
        <w:t xml:space="preserve">1. یۆحەنا 11:25-26 - عیسا پێی گوت: «من زیندووبوونەوە و ژیانم. هەرکەسێک باوەڕم پێ بکات، ئەگەرچی بمرێت، بەڵام دەژی، هەرکەسێک بژی و باوەڕم پێی هەبێت، هەرگیز نامرێت.</w:t>
      </w:r>
    </w:p>
    <w:p w14:paraId="2254F8F3" w14:textId="77777777" w:rsidR="000F7377" w:rsidRDefault="000F7377"/>
    <w:p w14:paraId="30DF3EE5" w14:textId="77777777" w:rsidR="000F7377" w:rsidRDefault="000F7377">
      <w:r xmlns:w="http://schemas.openxmlformats.org/wordprocessingml/2006/main">
        <w:t xml:space="preserve">2. ڕۆمیان 6:9-10 - دەزانین کە مەسیح لە مردن زیندوو دەبێتەوە، جارێکی تر نامرێت؛ مردن ئیتر حوکمڕانی بەسەریدا نییە. بۆ ئەو مردنەی مرد بە گوناه مرد، جارێک بۆ هەمیشە، بەڵام ئەو ژیانەی کە دەژی بۆ خودا دەژی.</w:t>
      </w:r>
    </w:p>
    <w:p w14:paraId="7F7CAF01" w14:textId="77777777" w:rsidR="000F7377" w:rsidRDefault="000F7377"/>
    <w:p w14:paraId="6D52B511" w14:textId="77777777" w:rsidR="000F7377" w:rsidRDefault="000F7377">
      <w:r xmlns:w="http://schemas.openxmlformats.org/wordprocessingml/2006/main">
        <w:t xml:space="preserve">یەکەمی کۆرنتیۆس ١٥:٢١ چونکە لە ڕێگەی مرۆڤەوە مردن هاتە ئاراوە، زیندووبوونەوەی مردووەکانیش لە ڕێگەی مرۆڤەوە هات.</w:t>
      </w:r>
    </w:p>
    <w:p w14:paraId="18F9492F" w14:textId="77777777" w:rsidR="000F7377" w:rsidRDefault="000F7377"/>
    <w:p w14:paraId="2E795B3B" w14:textId="77777777" w:rsidR="000F7377" w:rsidRDefault="000F7377">
      <w:r xmlns:w="http://schemas.openxmlformats.org/wordprocessingml/2006/main">
        <w:t xml:space="preserve">مردن بەهۆی مرۆڤەوە بووە، بەڵام زیندووبوونەوەی مردووەکانیش بە هەمان شێوە.</w:t>
      </w:r>
    </w:p>
    <w:p w14:paraId="00ADA108" w14:textId="77777777" w:rsidR="000F7377" w:rsidRDefault="000F7377"/>
    <w:p w14:paraId="20076508" w14:textId="77777777" w:rsidR="000F7377" w:rsidRDefault="000F7377">
      <w:r xmlns:w="http://schemas.openxmlformats.org/wordprocessingml/2006/main">
        <w:t xml:space="preserve">1- هێزی مرۆڤایەتی بۆ هێنانەدی زیندووبوونەوە.</w:t>
      </w:r>
    </w:p>
    <w:p w14:paraId="56BBB56E" w14:textId="77777777" w:rsidR="000F7377" w:rsidRDefault="000F7377"/>
    <w:p w14:paraId="7A2C13E9" w14:textId="77777777" w:rsidR="000F7377" w:rsidRDefault="000F7377">
      <w:r xmlns:w="http://schemas.openxmlformats.org/wordprocessingml/2006/main">
        <w:t xml:space="preserve">2. جوانی ڕزگاربوون لە مردندا.</w:t>
      </w:r>
    </w:p>
    <w:p w14:paraId="0804DD2A" w14:textId="77777777" w:rsidR="000F7377" w:rsidRDefault="000F7377"/>
    <w:p w14:paraId="3DA55020" w14:textId="77777777" w:rsidR="000F7377" w:rsidRDefault="000F7377">
      <w:r xmlns:w="http://schemas.openxmlformats.org/wordprocessingml/2006/main">
        <w:t xml:space="preserve">1. یۆحەنا 11:25-26 - عیسا پێی گوت: «من زیندووبوونەوە و ژیانم. هەرکەسێک باوەڕم پێ بکات، ئەگەرچی بمرێت، بەڵام دەژی، هەرکەسێک بژی و باوەڕم پێی هەبێت، هەرگیز نامرێت.</w:t>
      </w:r>
    </w:p>
    <w:p w14:paraId="09FFBA7D" w14:textId="77777777" w:rsidR="000F7377" w:rsidRDefault="000F7377"/>
    <w:p w14:paraId="32A1FF3D" w14:textId="77777777" w:rsidR="000F7377" w:rsidRDefault="000F7377">
      <w:r xmlns:w="http://schemas.openxmlformats.org/wordprocessingml/2006/main">
        <w:t xml:space="preserve">2- ڕۆمیان 5:18 - بۆیە وەک چۆن سەرپێچییەک بۆ هەموو مرۆڤەکان مەحکوم بوون، بە هەمان شێوە یەک کردەوەی ڕاستودروستی دەبێتە هۆی ڕەوابوون و ژیان بۆ هەموو مرۆڤەکان.</w:t>
      </w:r>
    </w:p>
    <w:p w14:paraId="0BC998FC" w14:textId="77777777" w:rsidR="000F7377" w:rsidRDefault="000F7377"/>
    <w:p w14:paraId="4FFEBC82" w14:textId="77777777" w:rsidR="000F7377" w:rsidRDefault="000F7377">
      <w:r xmlns:w="http://schemas.openxmlformats.org/wordprocessingml/2006/main">
        <w:t xml:space="preserve">یەکەمی کۆرنتیەکان ١٥:٢٢ چونکە وەک چۆن لە ئادەمدا هەمووان دەمرن، بە هەمان شێوەش لە مەسیحدا هەمووان زیندوو دەبنەوە.</w:t>
      </w:r>
    </w:p>
    <w:p w14:paraId="7A92B392" w14:textId="77777777" w:rsidR="000F7377" w:rsidRDefault="000F7377"/>
    <w:p w14:paraId="68FFDAE7" w14:textId="77777777" w:rsidR="000F7377" w:rsidRDefault="000F7377">
      <w:r xmlns:w="http://schemas.openxmlformats.org/wordprocessingml/2006/main">
        <w:t xml:space="preserve">هەموو مرۆڤەکان دەمرن بەڵام لە مەسیحدا زیندوو دەکرێنەوە.</w:t>
      </w:r>
    </w:p>
    <w:p w14:paraId="3A7DBB4A" w14:textId="77777777" w:rsidR="000F7377" w:rsidRDefault="000F7377"/>
    <w:p w14:paraId="0486EAE4" w14:textId="77777777" w:rsidR="000F7377" w:rsidRDefault="000F7377">
      <w:r xmlns:w="http://schemas.openxmlformats.org/wordprocessingml/2006/main">
        <w:t xml:space="preserve">1. "ژیان لە مەسیحدا: هیوای ژیانی هەتاهەتایی".</w:t>
      </w:r>
    </w:p>
    <w:p w14:paraId="46EDDA9C" w14:textId="77777777" w:rsidR="000F7377" w:rsidRDefault="000F7377"/>
    <w:p w14:paraId="2DE86BD7" w14:textId="77777777" w:rsidR="000F7377" w:rsidRDefault="000F7377">
      <w:r xmlns:w="http://schemas.openxmlformats.org/wordprocessingml/2006/main">
        <w:t xml:space="preserve">2. "هێزی ڕزگاربوون: زاڵبوون بەسەر مردندا لە ڕێگەی مەسیحەوە".</w:t>
      </w:r>
    </w:p>
    <w:p w14:paraId="487DD06D" w14:textId="77777777" w:rsidR="000F7377" w:rsidRDefault="000F7377"/>
    <w:p w14:paraId="1DB1BDB7" w14:textId="77777777" w:rsidR="000F7377" w:rsidRDefault="000F7377">
      <w:r xmlns:w="http://schemas.openxmlformats.org/wordprocessingml/2006/main">
        <w:t xml:space="preserve">1- ڕۆمیان 6:23، "چونکە کرێی گوناه مردنە، بەڵام بەخششی بێبەرامبەری خودا ژیانی هەتاهەتاییە لە عیسای مەسیحی پەروەردگارماندا."</w:t>
      </w:r>
    </w:p>
    <w:p w14:paraId="46C7E055" w14:textId="77777777" w:rsidR="000F7377" w:rsidRDefault="000F7377"/>
    <w:p w14:paraId="7CF60853" w14:textId="77777777" w:rsidR="000F7377" w:rsidRDefault="000F7377">
      <w:r xmlns:w="http://schemas.openxmlformats.org/wordprocessingml/2006/main">
        <w:t xml:space="preserve">2. یۆحەنا 11:25-26، "عیسا پێی وت: من زیندووبوونەوە و ژیانم. هەرکەسێک باوەڕم پێ بکات، ئەگەرچی بمرێت، بەڵام دەژی، هەرکەسێک بژی و باوەڕم پێی هەبێت هەرگیز نامرێت." باوەڕت بەم شتە هەیە؟””</w:t>
      </w:r>
    </w:p>
    <w:p w14:paraId="05AA4421" w14:textId="77777777" w:rsidR="000F7377" w:rsidRDefault="000F7377"/>
    <w:p w14:paraId="70044FB9" w14:textId="77777777" w:rsidR="000F7377" w:rsidRDefault="000F7377">
      <w:r xmlns:w="http://schemas.openxmlformats.org/wordprocessingml/2006/main">
        <w:t xml:space="preserve">یەکەمی کۆرنتیۆس ١٥:٢٣ بەڵام هەر کەسێک بە ڕێکوپێکی خۆی: مەسیح یەکەم بەرهەمە. دواتر ئەوانەی هی مەسیحن لە هاتنیدا.</w:t>
      </w:r>
    </w:p>
    <w:p w14:paraId="70734CB6" w14:textId="77777777" w:rsidR="000F7377" w:rsidRDefault="000F7377"/>
    <w:p w14:paraId="1252E086" w14:textId="77777777" w:rsidR="000F7377" w:rsidRDefault="000F7377">
      <w:r xmlns:w="http://schemas.openxmlformats.org/wordprocessingml/2006/main">
        <w:t xml:space="preserve">پۆڵس باس لە ڕێکخستنی زیندووبوونەوە دەکات، کە تێیدا مەسیح یەکەم بەرهەمە و ئەوانەی سەر بە ئەون لە هاتنیدا بەدوایدا دەڕۆن.</w:t>
      </w:r>
    </w:p>
    <w:p w14:paraId="107C38A5" w14:textId="77777777" w:rsidR="000F7377" w:rsidRDefault="000F7377"/>
    <w:p w14:paraId="0895BBC1" w14:textId="77777777" w:rsidR="000F7377" w:rsidRDefault="000F7377">
      <w:r xmlns:w="http://schemas.openxmlformats.org/wordprocessingml/2006/main">
        <w:t xml:space="preserve">1. ڕێکخستنی زیندووبوونەوە: چۆن سەرکەوتنی مەسیح گەرەنتی سەرکەوتنی خۆمان دەکات</w:t>
      </w:r>
    </w:p>
    <w:p w14:paraId="73509C39" w14:textId="77777777" w:rsidR="000F7377" w:rsidRDefault="000F7377"/>
    <w:p w14:paraId="768630FD" w14:textId="77777777" w:rsidR="000F7377" w:rsidRDefault="000F7377">
      <w:r xmlns:w="http://schemas.openxmlformats.org/wordprocessingml/2006/main">
        <w:t xml:space="preserve">2. هیوای زیندووبوونەوە: چۆن گەڕانەوەی مەسیح هێزمان پێدەبەخشێت</w:t>
      </w:r>
    </w:p>
    <w:p w14:paraId="15124489" w14:textId="77777777" w:rsidR="000F7377" w:rsidRDefault="000F7377"/>
    <w:p w14:paraId="78DC0186" w14:textId="77777777" w:rsidR="000F7377" w:rsidRDefault="000F7377">
      <w:r xmlns:w="http://schemas.openxmlformats.org/wordprocessingml/2006/main">
        <w:t xml:space="preserve">1- ڕۆمیان 8:23-25 - نەک تەنها ئەوان، بەڵکو خۆمان کە یەکەم بەرهەمی ڕۆحمان هەیە، ئێمەش لەناو خۆماندا دەگرین و چاوەڕێی بەخێوکردن دەکەین، واتە ڕزگارکردنی جەستەمان.</w:t>
      </w:r>
    </w:p>
    <w:p w14:paraId="2B337601" w14:textId="77777777" w:rsidR="000F7377" w:rsidRDefault="000F7377"/>
    <w:p w14:paraId="7042D5CF" w14:textId="77777777" w:rsidR="000F7377" w:rsidRDefault="000F7377">
      <w:r xmlns:w="http://schemas.openxmlformats.org/wordprocessingml/2006/main">
        <w:t xml:space="preserve">2. فیلیپیان 3:20-21 - چونکە گفتوگۆمان لە ئاسمانە؛ لەوێشەوە چاوەڕێی ڕزگارکەر دەکەین، عیسا مەسیحی یەزدان: ئەو جەستەی چەوتمان دەگۆڕێت، تا وەک جەستەی شکۆمەندی خۆی بێت، بەپێی ئەو کارەی کە دەتوانێت هەموو شتێک بخاتە ژێر دەستی خۆیەوە.</w:t>
      </w:r>
    </w:p>
    <w:p w14:paraId="4F11510C" w14:textId="77777777" w:rsidR="000F7377" w:rsidRDefault="000F7377"/>
    <w:p w14:paraId="665F14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یەکەمی کۆرنتیەکان ١٥:٢٤ ئینجا کۆتایی دێت، کاتێک شانشینی ڕادەستی خودای باوک دەکات. کاتێک هەموو دەسەڵات و هەموو دەسەڵات و دەسەڵاتێکی خستۆتە خوارەوە.</w:t>
      </w:r>
    </w:p>
    <w:p w14:paraId="6892DBA5" w14:textId="77777777" w:rsidR="000F7377" w:rsidRDefault="000F7377"/>
    <w:p w14:paraId="65013D9A" w14:textId="77777777" w:rsidR="000F7377" w:rsidRDefault="000F7377">
      <w:r xmlns:w="http://schemas.openxmlformats.org/wordprocessingml/2006/main">
        <w:t xml:space="preserve">کۆتایی جیهان کاتێک دێت کە عیسا شانشینی ڕادەستی خودای باوک دەکات و هەموو حوکمڕانی و دەسەڵات و دەسەڵات لەناو دەبات.</w:t>
      </w:r>
    </w:p>
    <w:p w14:paraId="7BA53607" w14:textId="77777777" w:rsidR="000F7377" w:rsidRDefault="000F7377"/>
    <w:p w14:paraId="0C1698C4" w14:textId="77777777" w:rsidR="000F7377" w:rsidRDefault="000F7377">
      <w:r xmlns:w="http://schemas.openxmlformats.org/wordprocessingml/2006/main">
        <w:t xml:space="preserve">1. کۆتایی دێت: ئامادەی؟</w:t>
      </w:r>
    </w:p>
    <w:p w14:paraId="59EF522C" w14:textId="77777777" w:rsidR="000F7377" w:rsidRDefault="000F7377"/>
    <w:p w14:paraId="4D3039F3" w14:textId="77777777" w:rsidR="000F7377" w:rsidRDefault="000F7377">
      <w:r xmlns:w="http://schemas.openxmlformats.org/wordprocessingml/2006/main">
        <w:t xml:space="preserve">2. دەسەڵاتی کۆتایی: سەروەری خودا</w:t>
      </w:r>
    </w:p>
    <w:p w14:paraId="4E2C028F" w14:textId="77777777" w:rsidR="000F7377" w:rsidRDefault="000F7377"/>
    <w:p w14:paraId="096AF547" w14:textId="77777777" w:rsidR="000F7377" w:rsidRDefault="000F7377">
      <w:r xmlns:w="http://schemas.openxmlformats.org/wordprocessingml/2006/main">
        <w:t xml:space="preserve">1. ڕۆمیان 14:11-12 (چونکە نووسراوە: «هەرچەندە زیندووم، یەزدان دەفەرموێت، هەموو ئەژنۆیەک کڕنۆشم بۆ دادەنێت و هەموو زمانێک دان بە خودادا دەنێت. بۆیە هەریەکێک لە ئێمە لێپرسینەوە لە خۆی دەکات بۆ خودا.» .)</w:t>
      </w:r>
    </w:p>
    <w:p w14:paraId="675069A6" w14:textId="77777777" w:rsidR="000F7377" w:rsidRDefault="000F7377"/>
    <w:p w14:paraId="12F202BD" w14:textId="77777777" w:rsidR="000F7377" w:rsidRDefault="000F7377">
      <w:r xmlns:w="http://schemas.openxmlformats.org/wordprocessingml/2006/main">
        <w:t xml:space="preserve">2. ئەفسیان 1:20-21 (ئەو شتە لە مەسیحدا کاری کرد، کاتێک لە مردن زیندووکردەوە و لە دەستی ڕاستی خۆی دانا لە شوێنە ئاسمانییەکان، زۆر لە سەرووی هەموو میرنشین و دەسەڵات و هێز و حوکمڕانییەوە. هەر ناوێک کە ناوی لێنراوە، نەک تەنها لەم جیهانەدا، بەڵکو لە دونیای داهاتووشدا.)</w:t>
      </w:r>
    </w:p>
    <w:p w14:paraId="695FC2AE" w14:textId="77777777" w:rsidR="000F7377" w:rsidRDefault="000F7377"/>
    <w:p w14:paraId="19BC8BFE" w14:textId="77777777" w:rsidR="000F7377" w:rsidRDefault="000F7377">
      <w:r xmlns:w="http://schemas.openxmlformats.org/wordprocessingml/2006/main">
        <w:t xml:space="preserve">یەکەمی کۆرنتیۆس ١٥:٢٥ چونکە دەبێت پاشایەتی بکات، تا هەموو دوژمنەکانی دەخاتە ژێر پێیەکانی.</w:t>
      </w:r>
    </w:p>
    <w:p w14:paraId="71534FA2" w14:textId="77777777" w:rsidR="000F7377" w:rsidRDefault="000F7377"/>
    <w:p w14:paraId="2422FB2E" w14:textId="77777777" w:rsidR="000F7377" w:rsidRDefault="000F7377">
      <w:r xmlns:w="http://schemas.openxmlformats.org/wordprocessingml/2006/main">
        <w:t xml:space="preserve">پۆڵس دەڵێت کە عیسا دەبێت حوکمڕانی بکات تا ئەو کاتەی هەموو دوژمنەکانی شکست پێدەهێنێت.</w:t>
      </w:r>
    </w:p>
    <w:p w14:paraId="6D0ADAF7" w14:textId="77777777" w:rsidR="000F7377" w:rsidRDefault="000F7377"/>
    <w:p w14:paraId="547F2BF7" w14:textId="77777777" w:rsidR="000F7377" w:rsidRDefault="000F7377">
      <w:r xmlns:w="http://schemas.openxmlformats.org/wordprocessingml/2006/main">
        <w:t xml:space="preserve">1- عیسا حوکمڕانی دەکات: هێزی سەرکەوتنەکەی</w:t>
      </w:r>
    </w:p>
    <w:p w14:paraId="2DC694D9" w14:textId="77777777" w:rsidR="000F7377" w:rsidRDefault="000F7377"/>
    <w:p w14:paraId="364914CF" w14:textId="77777777" w:rsidR="000F7377" w:rsidRDefault="000F7377">
      <w:r xmlns:w="http://schemas.openxmlformats.org/wordprocessingml/2006/main">
        <w:t xml:space="preserve">2- حوکمڕانی مەسیح: متمانەکردن بە دەسەڵاتەکەی</w:t>
      </w:r>
    </w:p>
    <w:p w14:paraId="2CB02A15" w14:textId="77777777" w:rsidR="000F7377" w:rsidRDefault="000F7377"/>
    <w:p w14:paraId="7D4B3C25" w14:textId="77777777" w:rsidR="000F7377" w:rsidRDefault="000F7377">
      <w:r xmlns:w="http://schemas.openxmlformats.org/wordprocessingml/2006/main">
        <w:t xml:space="preserve">1. فیلیپیان 2:9-11 - بۆیە خودا بەرزی کردەوە بۆ بەرزترین شوێن و ئەو ناوەی پێبەخشی کە لە سەرووی هەموو ناوێکەوەیە، بۆ ئەوەی هەموو ئەژنۆیەک بە ناوی عیسا کڕنۆش ببەن، لە ئاسمان و زەوی و ژێر زەوی و... هەموو زمانێک دان بەوەدا دەنێت کە عیسا مەسیح پەروەردگارە، بۆ شکۆمەندی خودای </w:t>
      </w:r>
      <w:r xmlns:w="http://schemas.openxmlformats.org/wordprocessingml/2006/main">
        <w:lastRenderedPageBreak xmlns:w="http://schemas.openxmlformats.org/wordprocessingml/2006/main"/>
      </w:r>
      <w:r xmlns:w="http://schemas.openxmlformats.org/wordprocessingml/2006/main">
        <w:t xml:space="preserve">باوک.</w:t>
      </w:r>
    </w:p>
    <w:p w14:paraId="4A4F5373" w14:textId="77777777" w:rsidR="000F7377" w:rsidRDefault="000F7377"/>
    <w:p w14:paraId="60412DEE" w14:textId="77777777" w:rsidR="000F7377" w:rsidRDefault="000F7377">
      <w:r xmlns:w="http://schemas.openxmlformats.org/wordprocessingml/2006/main">
        <w:t xml:space="preserve">2- ئەفسیان 1:20-22 - کە لە مەسیحدا کاری پێکرد کاتێک لە مردن زیندووکردەوە و لە دەستی ڕاستیدا دانیشتبوو لە ناوچە ئاسمانییەکان، زۆر لە سەرووی هەموو حوکمڕانی و دەسەڵات و دەسەڵات و حوکمڕانییەوە و هەموو نازناوێک کە دەتوانێت بێت دراوە، نەک تەنها لە سەردەمی ئێستادا بەڵکو لە سەردەمی داهاتووشدا. خودا هەموو شتێکی خستە ژێر پێیەکانی و دیاری کرد بۆ ئەوەی ببێتە سەرۆکی هەموو شتێک بۆ کڵێسا.</w:t>
      </w:r>
    </w:p>
    <w:p w14:paraId="3F8BE46B" w14:textId="77777777" w:rsidR="000F7377" w:rsidRDefault="000F7377"/>
    <w:p w14:paraId="74C6B85B" w14:textId="77777777" w:rsidR="000F7377" w:rsidRDefault="000F7377">
      <w:r xmlns:w="http://schemas.openxmlformats.org/wordprocessingml/2006/main">
        <w:t xml:space="preserve">یەکەمی کۆرنتیۆس ١٥:٢٦ دوا دوژمن کە لەناو دەچێت مردنە.</w:t>
      </w:r>
    </w:p>
    <w:p w14:paraId="069B72F3" w14:textId="77777777" w:rsidR="000F7377" w:rsidRDefault="000F7377"/>
    <w:p w14:paraId="1495795F" w14:textId="77777777" w:rsidR="000F7377" w:rsidRDefault="000F7377">
      <w:r xmlns:w="http://schemas.openxmlformats.org/wordprocessingml/2006/main">
        <w:t xml:space="preserve">مردن دوژمنی کۆتاییە کە شکستی پێدەهێنرێت.</w:t>
      </w:r>
    </w:p>
    <w:p w14:paraId="455DE19E" w14:textId="77777777" w:rsidR="000F7377" w:rsidRDefault="000F7377"/>
    <w:p w14:paraId="3DA53567" w14:textId="77777777" w:rsidR="000F7377" w:rsidRDefault="000F7377">
      <w:r xmlns:w="http://schemas.openxmlformats.org/wordprocessingml/2006/main">
        <w:t xml:space="preserve">1. بەبێ ترس - گەڕانێک بۆ سەرکەوتن بەسەر مردندا</w:t>
      </w:r>
    </w:p>
    <w:p w14:paraId="05FE8371" w14:textId="77777777" w:rsidR="000F7377" w:rsidRDefault="000F7377"/>
    <w:p w14:paraId="1005436C" w14:textId="77777777" w:rsidR="000F7377" w:rsidRDefault="000F7377">
      <w:r xmlns:w="http://schemas.openxmlformats.org/wordprocessingml/2006/main">
        <w:t xml:space="preserve">2. هێزی زیندووبوونەوە - تێپەڕاندنی دەستی کۆتایی مردن</w:t>
      </w:r>
    </w:p>
    <w:p w14:paraId="34F830A5" w14:textId="77777777" w:rsidR="000F7377" w:rsidRDefault="000F7377"/>
    <w:p w14:paraId="306EFC70" w14:textId="77777777" w:rsidR="000F7377" w:rsidRDefault="000F7377">
      <w:r xmlns:w="http://schemas.openxmlformats.org/wordprocessingml/2006/main">
        <w:t xml:space="preserve">1. یەکەمی کۆرنتیۆس 15:54-57 - "مەرگ لە سەرکەوتندا قووت دراوە. ئەی مردن سەرکەوتنت لە کوێیە؟ ئەی مردن، چەقۆکەت لە کوێیە؟"</w:t>
      </w:r>
    </w:p>
    <w:p w14:paraId="2CD72E01" w14:textId="77777777" w:rsidR="000F7377" w:rsidRDefault="000F7377"/>
    <w:p w14:paraId="560CA39E" w14:textId="77777777" w:rsidR="000F7377" w:rsidRDefault="000F7377">
      <w:r xmlns:w="http://schemas.openxmlformats.org/wordprocessingml/2006/main">
        <w:t xml:space="preserve">2. یۆحەنا 11:25-26 - "من زیندووبوونەوە و ژیانم. هەرکەسێک باوەڕم پێ بکات، هەرچەندە بمرێت، بەڵام دەژی".</w:t>
      </w:r>
    </w:p>
    <w:p w14:paraId="3DEDDAA3" w14:textId="77777777" w:rsidR="000F7377" w:rsidRDefault="000F7377"/>
    <w:p w14:paraId="68E96AD1" w14:textId="77777777" w:rsidR="000F7377" w:rsidRDefault="000F7377">
      <w:r xmlns:w="http://schemas.openxmlformats.org/wordprocessingml/2006/main">
        <w:t xml:space="preserve">یەکەمی کۆرنتیەکان ١٥:٢٧ چونکە هەموو شتێکی خستۆتە ژێر پێیەکانی. بەڵام کاتێک دەڵێت هەموو شتێک خراوەتە ژێر ئەو، ئاشکرایە کە ئەو کەسە بێبەشە، کە هەموو شتێکی خستۆتە ژێر ئەوەوە.</w:t>
      </w:r>
    </w:p>
    <w:p w14:paraId="5DB3B854" w14:textId="77777777" w:rsidR="000F7377" w:rsidRDefault="000F7377"/>
    <w:p w14:paraId="52B357A4" w14:textId="77777777" w:rsidR="000F7377" w:rsidRDefault="000F7377">
      <w:r xmlns:w="http://schemas.openxmlformats.org/wordprocessingml/2006/main">
        <w:t xml:space="preserve">عیسا دەسەڵاتی بەسەر هەموو شتێکدا دراوە، بەڵام دەسەڵاتەکەی ڕەها نییە بەو پێیەی خۆی ملکەچی خودایە.</w:t>
      </w:r>
    </w:p>
    <w:p w14:paraId="45360259" w14:textId="77777777" w:rsidR="000F7377" w:rsidRDefault="000F7377"/>
    <w:p w14:paraId="4404ED05" w14:textId="77777777" w:rsidR="000F7377" w:rsidRDefault="000F7377">
      <w:r xmlns:w="http://schemas.openxmlformats.org/wordprocessingml/2006/main">
        <w:t xml:space="preserve">1. سەروەری خودا: تێگەیشتن لەوەی کێ بەرپرسە</w:t>
      </w:r>
    </w:p>
    <w:p w14:paraId="0C05A6BF" w14:textId="77777777" w:rsidR="000F7377" w:rsidRDefault="000F7377"/>
    <w:p w14:paraId="4FDA9D44" w14:textId="77777777" w:rsidR="000F7377" w:rsidRDefault="000F7377">
      <w:r xmlns:w="http://schemas.openxmlformats.org/wordprocessingml/2006/main">
        <w:t xml:space="preserve">2. عیسا: گەورەترین نموونەی ملکەچبوون بۆ خودا</w:t>
      </w:r>
    </w:p>
    <w:p w14:paraId="10D0162B" w14:textId="77777777" w:rsidR="000F7377" w:rsidRDefault="000F7377"/>
    <w:p w14:paraId="19EF28A5" w14:textId="77777777" w:rsidR="000F7377" w:rsidRDefault="000F7377">
      <w:r xmlns:w="http://schemas.openxmlformats.org/wordprocessingml/2006/main">
        <w:t xml:space="preserve">1. ڕۆمیان 14:7-8 - چونکە هیچ کام لە ئێمە بۆ خۆی ناژی و کەس بۆ خۆی نامرێت. چونکە بژین، بۆ یەزدان دەژین. جا بمرین، بۆ یەزدان دەمرین، بۆیە بژین یان بمرین، هی یەزدان.</w:t>
      </w:r>
    </w:p>
    <w:p w14:paraId="06F6FE30" w14:textId="77777777" w:rsidR="000F7377" w:rsidRDefault="000F7377"/>
    <w:p w14:paraId="4C822C69" w14:textId="77777777" w:rsidR="000F7377" w:rsidRDefault="000F7377">
      <w:r xmlns:w="http://schemas.openxmlformats.org/wordprocessingml/2006/main">
        <w:t xml:space="preserve">2. فیلیپیان 2:5-11 - با ئەم عەقڵە لە ئێوەدا بێت، کە لە عیسای مەسیحیشدا بوو: ئەو لە شێوەی خودادا بوو، بە تاڵانی نەزانی کە یەکسان بێت لەگەڵ خودا، بەڵکو خۆی بێ ناوبانگ کرد و... شێوەی خزمەتکارێکی گرتەبەر و لە شێوەی مرۆڤدا بوو، کاتێک وەک مرۆڤێک دۆزرایەوە، خۆی زەلیل کرد و تا مردن گوێڕایەڵی بوو، مردنی خاچ.</w:t>
      </w:r>
    </w:p>
    <w:p w14:paraId="38EEA218" w14:textId="77777777" w:rsidR="000F7377" w:rsidRDefault="000F7377"/>
    <w:p w14:paraId="35CD466A" w14:textId="77777777" w:rsidR="000F7377" w:rsidRDefault="000F7377">
      <w:r xmlns:w="http://schemas.openxmlformats.org/wordprocessingml/2006/main">
        <w:t xml:space="preserve">یەکەمی کۆرنتیەکان ١٥:٢٨ کاتێک هەموو شتێک ملکەچی دەبێت، ئەوا کوڕەکەش خۆی ملکەچی ئەو کەسە دەبێت کە هەموو شتەکانی خستۆتە ژێر ئەوەوە، تاکو خودا هەموو شتێک بێت لە هەموو شتێکدا.</w:t>
      </w:r>
    </w:p>
    <w:p w14:paraId="1F13263A" w14:textId="77777777" w:rsidR="000F7377" w:rsidRDefault="000F7377"/>
    <w:p w14:paraId="3CAE511E" w14:textId="77777777" w:rsidR="000F7377" w:rsidRDefault="000F7377">
      <w:r xmlns:w="http://schemas.openxmlformats.org/wordprocessingml/2006/main">
        <w:t xml:space="preserve">ئەو بڕگەیە ڕوونی دەکاتەوە کە خودا لە کۆتاییدا بە هەموو شتێکەوە دەبێت کاتێک هەموو شتەکان ملکەچی ئەو بن و کوڕ ملکەچی ئەو بێت.</w:t>
      </w:r>
    </w:p>
    <w:p w14:paraId="066AC1C5" w14:textId="77777777" w:rsidR="000F7377" w:rsidRDefault="000F7377"/>
    <w:p w14:paraId="48985C30" w14:textId="77777777" w:rsidR="000F7377" w:rsidRDefault="000F7377">
      <w:r xmlns:w="http://schemas.openxmlformats.org/wordprocessingml/2006/main">
        <w:t xml:space="preserve">1- خودا حاکمی باڵای هەمووانە</w:t>
      </w:r>
    </w:p>
    <w:p w14:paraId="18156B11" w14:textId="77777777" w:rsidR="000F7377" w:rsidRDefault="000F7377"/>
    <w:p w14:paraId="08B9258C" w14:textId="77777777" w:rsidR="000F7377" w:rsidRDefault="000F7377">
      <w:r xmlns:w="http://schemas.openxmlformats.org/wordprocessingml/2006/main">
        <w:t xml:space="preserve">2. هێزی سەروەری خودا</w:t>
      </w:r>
    </w:p>
    <w:p w14:paraId="41E23271" w14:textId="77777777" w:rsidR="000F7377" w:rsidRDefault="000F7377"/>
    <w:p w14:paraId="1DB5F6F0" w14:textId="77777777" w:rsidR="000F7377" w:rsidRDefault="000F7377">
      <w:r xmlns:w="http://schemas.openxmlformats.org/wordprocessingml/2006/main">
        <w:t xml:space="preserve">1. عیبرانییەکان 13:20-21 - ئێستا خودای ئاشتی کە عیسای پەروەردگارمان، شوانی گەورەی مەڕەکانی لە مردووەکان بە خوێنی پەیمانی هەمیشەیی زیندوو کردەوە، هەموو چاکەیەکتان بۆ دابین بکات، تاکو بیکەن لە ڕێگەی عیسا مەسیحەوە، کە شکۆمەندی بۆ هەمیشە و هەتاهەتایە، لە ئێوەدا کاردەکات. ئامین.</w:t>
      </w:r>
    </w:p>
    <w:p w14:paraId="68CF1F84" w14:textId="77777777" w:rsidR="000F7377" w:rsidRDefault="000F7377"/>
    <w:p w14:paraId="6CF8EBFC" w14:textId="77777777" w:rsidR="000F7377" w:rsidRDefault="000F7377">
      <w:r xmlns:w="http://schemas.openxmlformats.org/wordprocessingml/2006/main">
        <w:t xml:space="preserve">2. ڕۆمیان 11:33-36 - ئای قووڵایی دەوڵەمەندی و حیکمەت و زانینی خودا! چەندە </w:t>
      </w:r>
      <w:r xmlns:w="http://schemas.openxmlformats.org/wordprocessingml/2006/main">
        <w:lastRenderedPageBreak xmlns:w="http://schemas.openxmlformats.org/wordprocessingml/2006/main"/>
      </w:r>
      <w:r xmlns:w="http://schemas.openxmlformats.org/wordprocessingml/2006/main">
        <w:t xml:space="preserve">حوکمەکانی ناگەڕێن و ڕێگاکانی چەندە لێی ناکۆڵرێتەوە! «چونکە کێ بیری یەزدانی ناسیوە، یان کێ ڕاوێژکاری بووە؟» واتە: یان کێ دیارییەکی پێ بەخشیوە تا پارەی بۆ بگەڕێندرێتەوە؟ چونکە هەموو شتێک لە ئەوەوە و لە ڕێگەی ئەوەوە و بۆ ئەوەوەیە. بۆ هەمیشە شکۆمەندی بۆ ئەو بێت. ئامین.</w:t>
      </w:r>
    </w:p>
    <w:p w14:paraId="24820501" w14:textId="77777777" w:rsidR="000F7377" w:rsidRDefault="000F7377"/>
    <w:p w14:paraId="2B06C4EA" w14:textId="77777777" w:rsidR="000F7377" w:rsidRDefault="000F7377">
      <w:r xmlns:w="http://schemas.openxmlformats.org/wordprocessingml/2006/main">
        <w:t xml:space="preserve">یەکەمی کۆرنتیەکان ١٥:٢٩ ئەگەر مردووەکان بە هیچ شێوەیەک هەستنەوە، ئەوان چی بکەن؟ بۆچی دواتر بۆ مردووەکان مەعمودیەت دەدرێن؟</w:t>
      </w:r>
    </w:p>
    <w:p w14:paraId="3DBD1EC6" w14:textId="77777777" w:rsidR="000F7377" w:rsidRDefault="000F7377"/>
    <w:p w14:paraId="1B525CA3" w14:textId="77777777" w:rsidR="000F7377" w:rsidRDefault="000F7377">
      <w:r xmlns:w="http://schemas.openxmlformats.org/wordprocessingml/2006/main">
        <w:t xml:space="preserve">بڕگە پۆڵس ئەو پرسیارە دەوروژێنێت کە بۆچی مرۆڤەکان مەعمودیەت وەردەگرن ئەگەر زیندووبوونەوە نەبێت.</w:t>
      </w:r>
    </w:p>
    <w:p w14:paraId="41B8905D" w14:textId="77777777" w:rsidR="000F7377" w:rsidRDefault="000F7377"/>
    <w:p w14:paraId="60870DA2" w14:textId="77777777" w:rsidR="000F7377" w:rsidRDefault="000F7377">
      <w:r xmlns:w="http://schemas.openxmlformats.org/wordprocessingml/2006/main">
        <w:t xml:space="preserve">1. هێزی ئیمان: مەبەست لە مەعمودیەت چییە؟</w:t>
      </w:r>
    </w:p>
    <w:p w14:paraId="3822F57D" w14:textId="77777777" w:rsidR="000F7377" w:rsidRDefault="000F7377"/>
    <w:p w14:paraId="30309CFE" w14:textId="77777777" w:rsidR="000F7377" w:rsidRDefault="000F7377">
      <w:r xmlns:w="http://schemas.openxmlformats.org/wordprocessingml/2006/main">
        <w:t xml:space="preserve">2. زیندووبوونەوەی عیسا: ڕاگەیاندنی هیوامان.</w:t>
      </w:r>
    </w:p>
    <w:p w14:paraId="54039B48" w14:textId="77777777" w:rsidR="000F7377" w:rsidRDefault="000F7377"/>
    <w:p w14:paraId="2968FF49" w14:textId="77777777" w:rsidR="000F7377" w:rsidRDefault="000F7377">
      <w:r xmlns:w="http://schemas.openxmlformats.org/wordprocessingml/2006/main">
        <w:t xml:space="preserve">1. ڕۆمیان 6:3-4 - «ئایا نازانن کە هەموومان کە مەعمودیەتمان لە عیسا مەسیحدا وەرگرتووە، بە مردنی ئەو مەعموود بووین؟ بۆیە ئێمە بە مەعمودیەت بۆ مردن لەگەڵیدا نێژراین، بۆ ئەوەی وەک چۆن مەسیح بە شکۆمەندی باوک لە مردن زیندوو بووەوە، ئێمەش بە تازەیی ژیاندا بڕۆن.»</w:t>
      </w:r>
    </w:p>
    <w:p w14:paraId="3C165D1A" w14:textId="77777777" w:rsidR="000F7377" w:rsidRDefault="000F7377"/>
    <w:p w14:paraId="40FE7028" w14:textId="77777777" w:rsidR="000F7377" w:rsidRDefault="000F7377">
      <w:r xmlns:w="http://schemas.openxmlformats.org/wordprocessingml/2006/main">
        <w:t xml:space="preserve">2- کۆلۆسیان 2:12 - «لەگەڵ ئەو لە مەعمودیەتدا نێژراون، لەو مەعمودیەدا لەگەڵیدا زیندوو بوونەتەوە بە باوەڕبوون بە کارە بەهێزەکانی خودا کە لە مردن زیندووکردەوە.»</w:t>
      </w:r>
    </w:p>
    <w:p w14:paraId="7C2193D5" w14:textId="77777777" w:rsidR="000F7377" w:rsidRDefault="000F7377"/>
    <w:p w14:paraId="2F314266" w14:textId="77777777" w:rsidR="000F7377" w:rsidRDefault="000F7377">
      <w:r xmlns:w="http://schemas.openxmlformats.org/wordprocessingml/2006/main">
        <w:t xml:space="preserve">یەکەمی کۆرنتیۆس ١٥:٣٠ بۆچی هەموو کاتژمێرێک لە مەترسیدا دەبین؟</w:t>
      </w:r>
    </w:p>
    <w:p w14:paraId="0FCD0BD0" w14:textId="77777777" w:rsidR="000F7377" w:rsidRDefault="000F7377"/>
    <w:p w14:paraId="484AEC59" w14:textId="77777777" w:rsidR="000F7377" w:rsidRDefault="000F7377">
      <w:r xmlns:w="http://schemas.openxmlformats.org/wordprocessingml/2006/main">
        <w:t xml:space="preserve">پۆڵس پرسیار دەکات کە بۆچی مەسیحییەکان بەردەوام لە مەترسی گۆشەگیری و ئازاردان.</w:t>
      </w:r>
    </w:p>
    <w:p w14:paraId="7D59FE9A" w14:textId="77777777" w:rsidR="000F7377" w:rsidRDefault="000F7377"/>
    <w:p w14:paraId="008945D9" w14:textId="77777777" w:rsidR="000F7377" w:rsidRDefault="000F7377">
      <w:r xmlns:w="http://schemas.openxmlformats.org/wordprocessingml/2006/main">
        <w:t xml:space="preserve">1. "مەترسی گۆشەگیری: بەهێز وەستان سەرەڕای مەترسی".</w:t>
      </w:r>
    </w:p>
    <w:p w14:paraId="2D493886" w14:textId="77777777" w:rsidR="000F7377" w:rsidRDefault="000F7377"/>
    <w:p w14:paraId="6D0A4A57" w14:textId="77777777" w:rsidR="000F7377" w:rsidRDefault="000F7377">
      <w:r xmlns:w="http://schemas.openxmlformats.org/wordprocessingml/2006/main">
        <w:t xml:space="preserve">2. "نیعمەتی خودا لە بەرامبەر مەترسیدا" .</w:t>
      </w:r>
    </w:p>
    <w:p w14:paraId="3ED2D2E5" w14:textId="77777777" w:rsidR="000F7377" w:rsidRDefault="000F7377"/>
    <w:p w14:paraId="38F170FC" w14:textId="77777777" w:rsidR="000F7377" w:rsidRDefault="000F7377">
      <w:r xmlns:w="http://schemas.openxmlformats.org/wordprocessingml/2006/main">
        <w:t xml:space="preserve">1. عیبرانییەکان 11:32-40 – ئیمانی پیرۆزەکانی پەیمانی کۆن لە بەرامبەر مەترسیدا.</w:t>
      </w:r>
    </w:p>
    <w:p w14:paraId="21884C90" w14:textId="77777777" w:rsidR="000F7377" w:rsidRDefault="000F7377"/>
    <w:p w14:paraId="04EE0210" w14:textId="77777777" w:rsidR="000F7377" w:rsidRDefault="000F7377">
      <w:r xmlns:w="http://schemas.openxmlformats.org/wordprocessingml/2006/main">
        <w:t xml:space="preserve">2. ڕۆمیان 8:31-39 – دڵنیابوون لە خۆشەویستی خودا لە ناوەڕاستی مەترسیدا.</w:t>
      </w:r>
    </w:p>
    <w:p w14:paraId="39D1D9CF" w14:textId="77777777" w:rsidR="000F7377" w:rsidRDefault="000F7377"/>
    <w:p w14:paraId="429DA44E" w14:textId="77777777" w:rsidR="000F7377" w:rsidRDefault="000F7377">
      <w:r xmlns:w="http://schemas.openxmlformats.org/wordprocessingml/2006/main">
        <w:t xml:space="preserve">یەکەمی کۆرنتیەکان ١٥:٣١ من ناڕەزایی دەردەبڕم بە خۆشحاڵی ئێوە کە بە عیسای مەسیحی یەزدانمان هەم، ڕۆژانە دەمرم.</w:t>
      </w:r>
    </w:p>
    <w:p w14:paraId="34B51077" w14:textId="77777777" w:rsidR="000F7377" w:rsidRDefault="000F7377"/>
    <w:p w14:paraId="21456DB0" w14:textId="77777777" w:rsidR="000F7377" w:rsidRDefault="000F7377">
      <w:r xmlns:w="http://schemas.openxmlformats.org/wordprocessingml/2006/main">
        <w:t xml:space="preserve">پۆڵۆسی نێردراوی خودا ئامادەیی خۆی دەردەبڕێت کە ڕۆژانە لە پێناوی مەسیحدا بمرێت.</w:t>
      </w:r>
    </w:p>
    <w:p w14:paraId="7F8DC536" w14:textId="77777777" w:rsidR="000F7377" w:rsidRDefault="000F7377"/>
    <w:p w14:paraId="7CD3A55F" w14:textId="77777777" w:rsidR="000F7377" w:rsidRDefault="000F7377">
      <w:r xmlns:w="http://schemas.openxmlformats.org/wordprocessingml/2006/main">
        <w:t xml:space="preserve">1. تێچووی شوێنکەوتنی عیسا: ئامادەیی ڕۆژانە بمرێت</w:t>
      </w:r>
    </w:p>
    <w:p w14:paraId="5E7C17FC" w14:textId="77777777" w:rsidR="000F7377" w:rsidRDefault="000F7377"/>
    <w:p w14:paraId="59B0FCBB" w14:textId="77777777" w:rsidR="000F7377" w:rsidRDefault="000F7377">
      <w:r xmlns:w="http://schemas.openxmlformats.org/wordprocessingml/2006/main">
        <w:t xml:space="preserve">2. ژیانی قوربانیدان: نموونەی پۆڵس</w:t>
      </w:r>
    </w:p>
    <w:p w14:paraId="75DC7822" w14:textId="77777777" w:rsidR="000F7377" w:rsidRDefault="000F7377"/>
    <w:p w14:paraId="25F9A744" w14:textId="77777777" w:rsidR="000F7377" w:rsidRDefault="000F7377">
      <w:r xmlns:w="http://schemas.openxmlformats.org/wordprocessingml/2006/main">
        <w:t xml:space="preserve">1. فیلیپیان 3:10 - واتە: بۆ ئەوەی ئەو و هێزی زیندووبوونەوەی بناسم و هاوبەشی ئازارەکانی بم و لە مردنیدا وەک ئەو بم.</w:t>
      </w:r>
    </w:p>
    <w:p w14:paraId="7592995E" w14:textId="77777777" w:rsidR="000F7377" w:rsidRDefault="000F7377"/>
    <w:p w14:paraId="141297CC" w14:textId="77777777" w:rsidR="000F7377" w:rsidRDefault="000F7377">
      <w:r xmlns:w="http://schemas.openxmlformats.org/wordprocessingml/2006/main">
        <w:t xml:space="preserve">2. عیبرانییەکان 13:13 - «با بچینە لای لە دەرەوەی ئۆردوگاکە و ئەو سەرزەنشتەی بەرگەی گرتبوو هەڵبگرین.»</w:t>
      </w:r>
    </w:p>
    <w:p w14:paraId="28562F46" w14:textId="77777777" w:rsidR="000F7377" w:rsidRDefault="000F7377"/>
    <w:p w14:paraId="0D6052D2" w14:textId="77777777" w:rsidR="000F7377" w:rsidRDefault="000F7377">
      <w:r xmlns:w="http://schemas.openxmlformats.org/wordprocessingml/2006/main">
        <w:t xml:space="preserve">یەکەمی کۆرنتیەکان ١٥:٣٢ ئەگەر وەک مرۆڤەکان لە ئەفسوس لەگەڵ ئاژەڵەکاندا شەڕم کردبێت، ئەگەر مردووەکان هەستانەوە نەبن، چ سوودێکی بۆ من؟ با بخۆین و بخۆینەوە؛ چونکە سبەی دەمرین.</w:t>
      </w:r>
    </w:p>
    <w:p w14:paraId="4355F338" w14:textId="77777777" w:rsidR="000F7377" w:rsidRDefault="000F7377"/>
    <w:p w14:paraId="53607645" w14:textId="77777777" w:rsidR="000F7377" w:rsidRDefault="000F7377">
      <w:r xmlns:w="http://schemas.openxmlformats.org/wordprocessingml/2006/main">
        <w:t xml:space="preserve">بڕگە پۆڵس خاڵی خەبات و شەڕکردن دەخاتە ژێر پرسیارەوە ئەگەر مردووەکان هەستنەوە. پێشنیاری ئەوە دەکات کە مرۆڤەکان چێژ لە ژیان وەربگرن لەکاتێکدا کە هەیانە.</w:t>
      </w:r>
    </w:p>
    <w:p w14:paraId="36A6277C" w14:textId="77777777" w:rsidR="000F7377" w:rsidRDefault="000F7377"/>
    <w:p w14:paraId="1F458189" w14:textId="77777777" w:rsidR="000F7377" w:rsidRDefault="000F7377">
      <w:r xmlns:w="http://schemas.openxmlformats.org/wordprocessingml/2006/main">
        <w:t xml:space="preserve">1. مانای ژیان: ژیان بۆ هەتا هەتایە</w:t>
      </w:r>
    </w:p>
    <w:p w14:paraId="4887352B" w14:textId="77777777" w:rsidR="000F7377" w:rsidRDefault="000F7377"/>
    <w:p w14:paraId="060F88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ئامێزگرتنی ساتەکە: چێژ لە ژیان وەربگرە لەکاتێکدا دەتوانیت</w:t>
      </w:r>
    </w:p>
    <w:p w14:paraId="1CF9C323" w14:textId="77777777" w:rsidR="000F7377" w:rsidRDefault="000F7377"/>
    <w:p w14:paraId="34BFDB19" w14:textId="77777777" w:rsidR="000F7377" w:rsidRDefault="000F7377">
      <w:r xmlns:w="http://schemas.openxmlformats.org/wordprocessingml/2006/main">
        <w:t xml:space="preserve">1. بانگەواز 9:7-9 - بڕۆ بە خۆشی نانەکەت بخۆ و بە دڵێکی خۆشەوە شەرابەکەت بخۆرەوە، چونکە خودا پێشتر کارەکانت قبوڵ کردووە. با جلەکانتان هەمیشە سپی بن و سەرتان ڕۆن کەم نەبێت. بە خۆشی لەگەڵ ئەو ژنە بژی کە بە درێژایی ڕۆژانی ژیانت خۆشت دەوێت.</w:t>
      </w:r>
    </w:p>
    <w:p w14:paraId="3F452F90" w14:textId="77777777" w:rsidR="000F7377" w:rsidRDefault="000F7377"/>
    <w:p w14:paraId="5C3E8D37" w14:textId="77777777" w:rsidR="000F7377" w:rsidRDefault="000F7377">
      <w:r xmlns:w="http://schemas.openxmlformats.org/wordprocessingml/2006/main">
        <w:t xml:space="preserve">2. یاقوب 4:13-14 - ئێستا وەرن، ئێوەی دەڵێن: "ئەمڕۆ یان سبەی دەچینە فڵان شارۆچکەیەک و ساڵێک لەوێ بەسەر دەبەین و بازرگانی و قازانج دەکەین"- بەڵام نازانن سبەی چی دەبێت هێنان. ژیانت چییە؟ چونکە تۆ تەمێکیت کە بۆ ماوەیەکی کەم دەردەکەویت و دواتر لەناو دەچێت.</w:t>
      </w:r>
    </w:p>
    <w:p w14:paraId="66BC5204" w14:textId="77777777" w:rsidR="000F7377" w:rsidRDefault="000F7377"/>
    <w:p w14:paraId="61A357E4" w14:textId="77777777" w:rsidR="000F7377" w:rsidRDefault="000F7377">
      <w:r xmlns:w="http://schemas.openxmlformats.org/wordprocessingml/2006/main">
        <w:t xml:space="preserve">یەکەمی کۆرنتیۆس ١٥:٣٣ فریو مەخۆن، پەیوەندییە خراپەکان ڕەوشتی باش تێکدەدەن.</w:t>
      </w:r>
    </w:p>
    <w:p w14:paraId="526FAA02" w14:textId="77777777" w:rsidR="000F7377" w:rsidRDefault="000F7377"/>
    <w:p w14:paraId="20D9E2F3" w14:textId="77777777" w:rsidR="000F7377" w:rsidRDefault="000F7377">
      <w:r xmlns:w="http://schemas.openxmlformats.org/wordprocessingml/2006/main">
        <w:t xml:space="preserve">ئەو بڕگەیە هۆشداری دەدات لە فریودان بە کاریگەرییە خراپەکان، کە دەتوانێت ببێتە هۆی ڕەفتاری گەندەڵ.</w:t>
      </w:r>
    </w:p>
    <w:p w14:paraId="61E43E0C" w14:textId="77777777" w:rsidR="000F7377" w:rsidRDefault="000F7377"/>
    <w:p w14:paraId="0C2D2DED" w14:textId="77777777" w:rsidR="000F7377" w:rsidRDefault="000F7377">
      <w:r xmlns:w="http://schemas.openxmlformats.org/wordprocessingml/2006/main">
        <w:t xml:space="preserve">1. “مەترسی کاریگەرییە خراپەکان”</w:t>
      </w:r>
    </w:p>
    <w:p w14:paraId="3C478F3A" w14:textId="77777777" w:rsidR="000F7377" w:rsidRDefault="000F7377"/>
    <w:p w14:paraId="204E6B68" w14:textId="77777777" w:rsidR="000F7377" w:rsidRDefault="000F7377">
      <w:r xmlns:w="http://schemas.openxmlformats.org/wordprocessingml/2006/main">
        <w:t xml:space="preserve">2. “هێزی هەڵبژاردنی باش”</w:t>
      </w:r>
    </w:p>
    <w:p w14:paraId="7B7B2542" w14:textId="77777777" w:rsidR="000F7377" w:rsidRDefault="000F7377"/>
    <w:p w14:paraId="3E5142D2" w14:textId="77777777" w:rsidR="000F7377" w:rsidRDefault="000F7377">
      <w:r xmlns:w="http://schemas.openxmlformats.org/wordprocessingml/2006/main">
        <w:t xml:space="preserve">1. پەندەکانی 13:20 - ئەوەی لەگەڵ داناکاندا بڕوات، ژیر دەبێت، بەڵام هاوڕێی گەمژەکان لەناو دەچێت.</w:t>
      </w:r>
    </w:p>
    <w:p w14:paraId="4E7D5738" w14:textId="77777777" w:rsidR="000F7377" w:rsidRDefault="000F7377"/>
    <w:p w14:paraId="3987CC85" w14:textId="77777777" w:rsidR="000F7377" w:rsidRDefault="000F7377">
      <w:r xmlns:w="http://schemas.openxmlformats.org/wordprocessingml/2006/main">
        <w:t xml:space="preserve">2. یاقوب 1:16 - برا خۆشەویستەکانم فریو مەخۆن.</w:t>
      </w:r>
    </w:p>
    <w:p w14:paraId="29BDE79B" w14:textId="77777777" w:rsidR="000F7377" w:rsidRDefault="000F7377"/>
    <w:p w14:paraId="756ADE40" w14:textId="77777777" w:rsidR="000F7377" w:rsidRDefault="000F7377">
      <w:r xmlns:w="http://schemas.openxmlformats.org/wordprocessingml/2006/main">
        <w:t xml:space="preserve">یەکەمی کۆرنتیۆس ١٥:٣٤ بۆ ڕاستودروستی بەئاگا بن و گوناه مەکەن. چونکە هەندێک زانیاری خودایان نییە، ئەمە بۆ شەرمەزاریتان دەڵێم.</w:t>
      </w:r>
    </w:p>
    <w:p w14:paraId="1FDD3F41" w14:textId="77777777" w:rsidR="000F7377" w:rsidRDefault="000F7377"/>
    <w:p w14:paraId="05D059CA" w14:textId="77777777" w:rsidR="000F7377" w:rsidRDefault="000F7377">
      <w:r xmlns:w="http://schemas.openxmlformats.org/wordprocessingml/2006/main">
        <w:t xml:space="preserve">پۆڵس هانی خەڵکی کۆرنتی دەدات کە لە خەو هەڵسن بۆ ڕاستودروستی و گوناه نەکەن، چونکە هەندێکیان زانیارییان لەسەر خودا نییە.</w:t>
      </w:r>
    </w:p>
    <w:p w14:paraId="25113E33" w14:textId="77777777" w:rsidR="000F7377" w:rsidRDefault="000F7377"/>
    <w:p w14:paraId="218BFDA0" w14:textId="77777777" w:rsidR="000F7377" w:rsidRDefault="000F7377">
      <w:r xmlns:w="http://schemas.openxmlformats.org/wordprocessingml/2006/main">
        <w:t xml:space="preserve">1. "تێگەیشتن لە نیعمەتی خودا: چۆن بە ڕاستگۆیی بژین".</w:t>
      </w:r>
    </w:p>
    <w:p w14:paraId="128DA776" w14:textId="77777777" w:rsidR="000F7377" w:rsidRDefault="000F7377"/>
    <w:p w14:paraId="5F5E2684" w14:textId="77777777" w:rsidR="000F7377" w:rsidRDefault="000F7377">
      <w:r xmlns:w="http://schemas.openxmlformats.org/wordprocessingml/2006/main">
        <w:t xml:space="preserve">2. "پێویستی بە زانین: مەهێڵە شەرم کۆنتڕۆڵت بکات".</w:t>
      </w:r>
    </w:p>
    <w:p w14:paraId="39F88F30" w14:textId="77777777" w:rsidR="000F7377" w:rsidRDefault="000F7377"/>
    <w:p w14:paraId="0F99FA3C" w14:textId="77777777" w:rsidR="000F7377" w:rsidRDefault="000F7377">
      <w:r xmlns:w="http://schemas.openxmlformats.org/wordprocessingml/2006/main">
        <w:t xml:space="preserve">1. ڕۆمیان 6: 14-17 - چونکە گوناه زاڵ نابێت بەسەرتاندا، چونکە ئێوە لە ژێر یاسادا نین، بەڵکو لە ژێر نیعمەتدان.</w:t>
      </w:r>
    </w:p>
    <w:p w14:paraId="21218273" w14:textId="77777777" w:rsidR="000F7377" w:rsidRDefault="000F7377"/>
    <w:p w14:paraId="1D964787" w14:textId="77777777" w:rsidR="000F7377" w:rsidRDefault="000F7377">
      <w:r xmlns:w="http://schemas.openxmlformats.org/wordprocessingml/2006/main">
        <w:t xml:space="preserve">2. پەندەکانی 2:6-8 - چونکە یەزدان حیکمەت دەدات، لە دەمی ئەوەوە زانین و تێگەیشتن دێتە دەرەوە.</w:t>
      </w:r>
    </w:p>
    <w:p w14:paraId="2942C00A" w14:textId="77777777" w:rsidR="000F7377" w:rsidRDefault="000F7377"/>
    <w:p w14:paraId="00CE09BE" w14:textId="77777777" w:rsidR="000F7377" w:rsidRDefault="000F7377">
      <w:r xmlns:w="http://schemas.openxmlformats.org/wordprocessingml/2006/main">
        <w:t xml:space="preserve">یەکەمی کۆرنتیۆس ١٥:٣٥ بەڵام هەندێک دەڵێن: مردووەکان چۆن زیندوو دەبنەوە؟ و بە چ جەستەیەک دێن؟</w:t>
      </w:r>
    </w:p>
    <w:p w14:paraId="7B5863C9" w14:textId="77777777" w:rsidR="000F7377" w:rsidRDefault="000F7377"/>
    <w:p w14:paraId="08F904D8" w14:textId="77777777" w:rsidR="000F7377" w:rsidRDefault="000F7377">
      <w:r xmlns:w="http://schemas.openxmlformats.org/wordprocessingml/2006/main">
        <w:t xml:space="preserve">پۆڵس پرسیارێک دەخاتە ڕوو سەبارەت بە زیندووبوونەوەی مردووەکان و چۆن زیندوو دەبنەوە.</w:t>
      </w:r>
    </w:p>
    <w:p w14:paraId="543B83FF" w14:textId="77777777" w:rsidR="000F7377" w:rsidRDefault="000F7377"/>
    <w:p w14:paraId="0A43A9F4" w14:textId="77777777" w:rsidR="000F7377" w:rsidRDefault="000F7377">
      <w:r xmlns:w="http://schemas.openxmlformats.org/wordprocessingml/2006/main">
        <w:t xml:space="preserve">1. " زیندووبوونەوە: هیوای ژیانی هەتاهەتایی" .</w:t>
      </w:r>
    </w:p>
    <w:p w14:paraId="60DBA0B9" w14:textId="77777777" w:rsidR="000F7377" w:rsidRDefault="000F7377"/>
    <w:p w14:paraId="64B1C40E" w14:textId="77777777" w:rsidR="000F7377" w:rsidRDefault="000F7377">
      <w:r xmlns:w="http://schemas.openxmlformats.org/wordprocessingml/2006/main">
        <w:t xml:space="preserve">2. "جەستەی زیندووبووەوە: چۆن دەبێت؟"</w:t>
      </w:r>
    </w:p>
    <w:p w14:paraId="12BB27AD" w14:textId="77777777" w:rsidR="000F7377" w:rsidRDefault="000F7377"/>
    <w:p w14:paraId="30EDE27A" w14:textId="77777777" w:rsidR="000F7377" w:rsidRDefault="000F7377">
      <w:r xmlns:w="http://schemas.openxmlformats.org/wordprocessingml/2006/main">
        <w:t xml:space="preserve">1- ئەیوب 19:25-27 - چونکە دەزانم کە فریادڕەسەکەم دەژی و لە کۆتاییدا لەسەر زەوی وەستاوە. دوای ئەوەی پێستم بەم شێوەیە لەناوچوو، بەڵام لە جەستەمدا خودا دەبینم کە بۆ خۆم دەیبینم و چاوەکانم دەبینن نەک کەسێکی تر. دڵم لەناو خۆمدا بێهۆش دەبێت!</w:t>
      </w:r>
    </w:p>
    <w:p w14:paraId="311638DD" w14:textId="77777777" w:rsidR="000F7377" w:rsidRDefault="000F7377"/>
    <w:p w14:paraId="3C904842" w14:textId="77777777" w:rsidR="000F7377" w:rsidRDefault="000F7377">
      <w:r xmlns:w="http://schemas.openxmlformats.org/wordprocessingml/2006/main">
        <w:t xml:space="preserve">2. یەکەمی پەترۆس 1:3-5 - پیرۆز بێت خودا و باوکی پەروەردگارمان عیسا مەسیح! بەپێی میهرەبانی گەورەی خۆی، وایکردووە لەدایکببینەوە بۆ هیوایەکی زیندوو لەڕێگەی زیندووبوونەوەی عیسا مەسیح لە مردن، بۆ میراتێک کە لەناونەچێت و بێگەرد و کاڵ نابێتەوە، لە ئاسماندا بۆ ئێوە دەهێڵرێتەوە، کە بە هێزی خودا لە ڕێگەی ئیمانەوە پاسەوانی دەکرێن بۆ ڕزگاربوونێک کە ئامادەیە لە </w:t>
      </w:r>
      <w:r xmlns:w="http://schemas.openxmlformats.org/wordprocessingml/2006/main">
        <w:lastRenderedPageBreak xmlns:w="http://schemas.openxmlformats.org/wordprocessingml/2006/main"/>
      </w:r>
      <w:r xmlns:w="http://schemas.openxmlformats.org/wordprocessingml/2006/main">
        <w:t xml:space="preserve">دواجاردا ئاشکرا بێت.</w:t>
      </w:r>
    </w:p>
    <w:p w14:paraId="0630DAE1" w14:textId="77777777" w:rsidR="000F7377" w:rsidRDefault="000F7377"/>
    <w:p w14:paraId="1B49A77B" w14:textId="77777777" w:rsidR="000F7377" w:rsidRDefault="000F7377">
      <w:r xmlns:w="http://schemas.openxmlformats.org/wordprocessingml/2006/main">
        <w:t xml:space="preserve">یەکەمی کۆرنتیۆس ١٥:٣٦ ئەی گەمژە، ئەوەی تۆ دەیچێنیت زیندوو نابێتەوە، مەگەر نەمرێت.</w:t>
      </w:r>
    </w:p>
    <w:p w14:paraId="73AAE6EF" w14:textId="77777777" w:rsidR="000F7377" w:rsidRDefault="000F7377"/>
    <w:p w14:paraId="7E6A4313" w14:textId="77777777" w:rsidR="000F7377" w:rsidRDefault="000F7377">
      <w:r xmlns:w="http://schemas.openxmlformats.org/wordprocessingml/2006/main">
        <w:t xml:space="preserve">تێپەڕین مردن پێویستە بۆ ئەوەی شتێک زیندوو بێتەوە.</w:t>
      </w:r>
    </w:p>
    <w:p w14:paraId="4D9C319A" w14:textId="77777777" w:rsidR="000F7377" w:rsidRDefault="000F7377"/>
    <w:p w14:paraId="7C27CAF7" w14:textId="77777777" w:rsidR="000F7377" w:rsidRDefault="000F7377">
      <w:r xmlns:w="http://schemas.openxmlformats.org/wordprocessingml/2006/main">
        <w:t xml:space="preserve">1. هێزی مردن: چۆن مردن ژیان دەهێنێت</w:t>
      </w:r>
    </w:p>
    <w:p w14:paraId="1DA266C2" w14:textId="77777777" w:rsidR="000F7377" w:rsidRDefault="000F7377"/>
    <w:p w14:paraId="7A4CF238" w14:textId="77777777" w:rsidR="000F7377" w:rsidRDefault="000F7377">
      <w:r xmlns:w="http://schemas.openxmlformats.org/wordprocessingml/2006/main">
        <w:t xml:space="preserve">2. پێویستی قوربانیدان: ئەوەی دەبێت وازی لێ بێنین بۆ بەدەستهێنانی</w:t>
      </w:r>
    </w:p>
    <w:p w14:paraId="74F55510" w14:textId="77777777" w:rsidR="000F7377" w:rsidRDefault="000F7377"/>
    <w:p w14:paraId="02CD376F" w14:textId="77777777" w:rsidR="000F7377" w:rsidRDefault="000F7377">
      <w:r xmlns:w="http://schemas.openxmlformats.org/wordprocessingml/2006/main">
        <w:t xml:space="preserve">1. یۆحەنا 12:24 - بەڕاستی بەڕاستی پێتان دەڵێم، ئەگەر گەنمێک نەکەوێتە ناو زەوی و نەمرێت، ئەوا بە تەنیا دەمێنێتەوە، بەڵام ئەگەر بمرێت، بەرهەمێکی زۆر دەدات.</w:t>
      </w:r>
    </w:p>
    <w:p w14:paraId="15D4511A" w14:textId="77777777" w:rsidR="000F7377" w:rsidRDefault="000F7377"/>
    <w:p w14:paraId="0D3819A2" w14:textId="77777777" w:rsidR="000F7377" w:rsidRDefault="000F7377">
      <w:r xmlns:w="http://schemas.openxmlformats.org/wordprocessingml/2006/main">
        <w:t xml:space="preserve">2. ڕۆمیان 6:4-5 - بۆیە ئێمە بە مەعمودیەت بۆ مردن لەگەڵیدا نێژراوین، بۆ ئەوەی وەک چۆن مەسیح بە شکۆمەندی باوک لە مردن زیندوو بووەوە، بە هەمان شێوە ئێمەش بە تازەیی ژیاندا بڕۆن. چونکە ئەگەر ئێمە لە وێنەی مردنی ئەودا پێکەوە چێنراوین، لە وێنەی زیندووبوونەوەی ئەویشدا دەبین.</w:t>
      </w:r>
    </w:p>
    <w:p w14:paraId="3C3C1566" w14:textId="77777777" w:rsidR="000F7377" w:rsidRDefault="000F7377"/>
    <w:p w14:paraId="680DB0B6" w14:textId="77777777" w:rsidR="000F7377" w:rsidRDefault="000F7377">
      <w:r xmlns:w="http://schemas.openxmlformats.org/wordprocessingml/2006/main">
        <w:t xml:space="preserve">یەکەمی کۆرنتیەکان ١٥:٣٧ ئەوەی دەیچێنیت، ئەو جەستەیە ناچێنی کە دەبێت، بەڵکو دانەوێڵەی ڕووت، ڕەنگە گەنم یان دانەوێڵەی تر بێت.</w:t>
      </w:r>
    </w:p>
    <w:p w14:paraId="70411AF8" w14:textId="77777777" w:rsidR="000F7377" w:rsidRDefault="000F7377"/>
    <w:p w14:paraId="0CB488AB" w14:textId="77777777" w:rsidR="000F7377" w:rsidRDefault="000F7377">
      <w:r xmlns:w="http://schemas.openxmlformats.org/wordprocessingml/2006/main">
        <w:t xml:space="preserve">چاندنی تۆوێک نابێتە هۆی دروێنەکردنی دەستبەجێ، بەڵام لە کۆتاییدا گەشە دەکات و دەبێتە هەر شتێک کە وەک...</w:t>
      </w:r>
    </w:p>
    <w:p w14:paraId="04EBC33E" w14:textId="77777777" w:rsidR="000F7377" w:rsidRDefault="000F7377"/>
    <w:p w14:paraId="63ADE110" w14:textId="77777777" w:rsidR="000F7377" w:rsidRDefault="000F7377">
      <w:r xmlns:w="http://schemas.openxmlformats.org/wordprocessingml/2006/main">
        <w:t xml:space="preserve">1. موعجیزەی گەشەکردن: تێگەیشتن لە چۆنیەتی کارکردنی دروستکراوی خودا</w:t>
      </w:r>
    </w:p>
    <w:p w14:paraId="209FFDDA" w14:textId="77777777" w:rsidR="000F7377" w:rsidRDefault="000F7377"/>
    <w:p w14:paraId="34DA6246" w14:textId="77777777" w:rsidR="000F7377" w:rsidRDefault="000F7377">
      <w:r xmlns:w="http://schemas.openxmlformats.org/wordprocessingml/2006/main">
        <w:t xml:space="preserve">2. چاندنی تۆوی ئیمان: دروێنەکردنی سوودەکانی خۆشەویستی خودا</w:t>
      </w:r>
    </w:p>
    <w:p w14:paraId="38F8D53F" w14:textId="77777777" w:rsidR="000F7377" w:rsidRDefault="000F7377"/>
    <w:p w14:paraId="3D19A61B" w14:textId="77777777" w:rsidR="000F7377" w:rsidRDefault="000F7377">
      <w:r xmlns:w="http://schemas.openxmlformats.org/wordprocessingml/2006/main">
        <w:t xml:space="preserve">1. گەلاتیەکان ٦: ٧-٨ - فریو مەخۆن: گاڵتە بە خودا ناکرێ، چونکە هەرچییەک بچێنێت، ئەوە دەچنێتەوە. 8 چونکە ئەوەی بۆ جەستەی خۆی دەچێنێت، لە گۆشتەکەیەوە خراپبوون دەچنێتەوە، بەڵام ئەوەی بۆ ڕۆح دەچێنێت، ژیانی هەتاهەتایی دەچنێتەوە.</w:t>
      </w:r>
    </w:p>
    <w:p w14:paraId="1C0639F2" w14:textId="77777777" w:rsidR="000F7377" w:rsidRDefault="000F7377"/>
    <w:p w14:paraId="35E9AE1D" w14:textId="77777777" w:rsidR="000F7377" w:rsidRDefault="000F7377">
      <w:r xmlns:w="http://schemas.openxmlformats.org/wordprocessingml/2006/main">
        <w:t xml:space="preserve">2. یاقوب 1:17-18 - هەموو دیارییەکی باش و هەموو دیارییەکی تەواو لە سەرەوەیە، لە باوکی ڕووناکیەکانەوە دێتە خوارەوە کە هیچ گۆڕانکاری و سێبەرێکی لەگەڵدا نییە بەهۆی گۆڕانکارییەوە. 18 بە ویستی خۆی بە وشەی ڕاستی ئێمەی هێنایە دەرەوە، تا ببنە جۆرێک لە یەکەم بەرهەمی دروستکراوەکانی.</w:t>
      </w:r>
    </w:p>
    <w:p w14:paraId="60C96706" w14:textId="77777777" w:rsidR="000F7377" w:rsidRDefault="000F7377"/>
    <w:p w14:paraId="29823EE0" w14:textId="77777777" w:rsidR="000F7377" w:rsidRDefault="000F7377">
      <w:r xmlns:w="http://schemas.openxmlformats.org/wordprocessingml/2006/main">
        <w:t xml:space="preserve">یەکەمی کۆرنتیۆس ١٥:٣٨ بەڵام خودا جەستەی پێدەبەخشێت بە ئارەزووی خۆی و هەر تۆوێک جەستەی خۆی.</w:t>
      </w:r>
    </w:p>
    <w:p w14:paraId="04B2EE39" w14:textId="77777777" w:rsidR="000F7377" w:rsidRDefault="000F7377"/>
    <w:p w14:paraId="5F69A1D3" w14:textId="77777777" w:rsidR="000F7377" w:rsidRDefault="000F7377">
      <w:r xmlns:w="http://schemas.openxmlformats.org/wordprocessingml/2006/main">
        <w:t xml:space="preserve">خودا جەستەیەکی ناوازە دەدات بە هەر تۆوێک بۆ بەدیهێنانی مەبەستەکەی، وەک ئەوەی فەرمانی پێکردووە.</w:t>
      </w:r>
    </w:p>
    <w:p w14:paraId="7272006E" w14:textId="77777777" w:rsidR="000F7377" w:rsidRDefault="000F7377"/>
    <w:p w14:paraId="1A876191" w14:textId="77777777" w:rsidR="000F7377" w:rsidRDefault="000F7377">
      <w:r xmlns:w="http://schemas.openxmlformats.org/wordprocessingml/2006/main">
        <w:t xml:space="preserve">1. هێزی دیزاینی خودا: تێگەیشتن لە مەبەستمان لە ڕێگەی دروستکراوەکانی</w:t>
      </w:r>
    </w:p>
    <w:p w14:paraId="56B6B6D7" w14:textId="77777777" w:rsidR="000F7377" w:rsidRDefault="000F7377"/>
    <w:p w14:paraId="3A9134AA" w14:textId="77777777" w:rsidR="000F7377" w:rsidRDefault="000F7377">
      <w:r xmlns:w="http://schemas.openxmlformats.org/wordprocessingml/2006/main">
        <w:t xml:space="preserve">2. جوانی دروستکراوەکانی خودا: قەدرزانینی هەمەجۆریی دروستکراوەکانی</w:t>
      </w:r>
    </w:p>
    <w:p w14:paraId="6F9E4070" w14:textId="77777777" w:rsidR="000F7377" w:rsidRDefault="000F7377"/>
    <w:p w14:paraId="251AEAFF" w14:textId="77777777" w:rsidR="000F7377" w:rsidRDefault="000F7377">
      <w:r xmlns:w="http://schemas.openxmlformats.org/wordprocessingml/2006/main">
        <w:t xml:space="preserve">1. زبور 139:14 - ستایشت دەکەم؛ چونکە من بە شێوەیەکی ترسناک و سەرسوڕهێنەر دروست بووم، کارەکانت سەرسوڕهێنەرن. و کە ڕۆحم باش دەزانێت.</w:t>
      </w:r>
    </w:p>
    <w:p w14:paraId="14B5F81B" w14:textId="77777777" w:rsidR="000F7377" w:rsidRDefault="000F7377"/>
    <w:p w14:paraId="23FBD184" w14:textId="77777777" w:rsidR="000F7377" w:rsidRDefault="000F7377">
      <w:r xmlns:w="http://schemas.openxmlformats.org/wordprocessingml/2006/main">
        <w:t xml:space="preserve">2. سەرەتای ژیان 1:11-13 - پاشان خودا فەرمووی: با زەوی ڕووەک و ڕووەک و ڕووەکی تۆو و درەختی میوە لەسەر زەوی بە جۆرەکانی خۆیان بەرهەم بهێنن و تۆویان تێدا بێت”؛ و وا بوو. زەوی ڕووەکی هێنایە ئاراوە، ڕووەکەکان کە تۆویان بە جۆرەکانی خۆیان بەرهەم دەهێنا و دارەکانیش کە تۆویان تێدا بوو، بەپێی جۆرەکانی خۆیان بەرهەم دەهێنا؛ خوداش بینی کە باشە. ئێوارە بوو و بەیانی هەبوو، ڕۆژی سێیەم.</w:t>
      </w:r>
    </w:p>
    <w:p w14:paraId="0EA18727" w14:textId="77777777" w:rsidR="000F7377" w:rsidRDefault="000F7377"/>
    <w:p w14:paraId="65CAA09B" w14:textId="77777777" w:rsidR="000F7377" w:rsidRDefault="000F7377">
      <w:r xmlns:w="http://schemas.openxmlformats.org/wordprocessingml/2006/main">
        <w:t xml:space="preserve">یەکەمی کۆرنتیۆس ١٥:٣٩ هەموو گۆشتێک یەک گۆشت نییە، بەڵام گۆشتی مرۆڤ و گۆشتی ئاژەڵ و گۆشتی ماسی و باڵندە جۆرێکی تر هەیە.</w:t>
      </w:r>
    </w:p>
    <w:p w14:paraId="2980586A" w14:textId="77777777" w:rsidR="000F7377" w:rsidRDefault="000F7377"/>
    <w:p w14:paraId="3BCCA8E2" w14:textId="77777777" w:rsidR="000F7377" w:rsidRDefault="000F7377">
      <w:r xmlns:w="http://schemas.openxmlformats.org/wordprocessingml/2006/main">
        <w:t xml:space="preserve">پۆڵس جەخت لەسەر جۆراوجۆری دروستکراوەکان دەکاتەوە، ئاماژە بەوە دەکات کە گۆشتێکی جۆراوجۆر لە نێوان مرۆڤ و دڕندە و ماسی و باڵندەدا هەیە.</w:t>
      </w:r>
    </w:p>
    <w:p w14:paraId="3577BFCB" w14:textId="77777777" w:rsidR="000F7377" w:rsidRDefault="000F7377"/>
    <w:p w14:paraId="4E05927B" w14:textId="77777777" w:rsidR="000F7377" w:rsidRDefault="000F7377">
      <w:r xmlns:w="http://schemas.openxmlformats.org/wordprocessingml/2006/main">
        <w:t xml:space="preserve">1. هەمەجۆریی سەرسوڕهێنەری خودا: تێگەیشتن لە جۆراوجۆری دروستکراوەکان</w:t>
      </w:r>
    </w:p>
    <w:p w14:paraId="46D15A51" w14:textId="77777777" w:rsidR="000F7377" w:rsidRDefault="000F7377"/>
    <w:p w14:paraId="6882A2E6" w14:textId="77777777" w:rsidR="000F7377" w:rsidRDefault="000F7377">
      <w:r xmlns:w="http://schemas.openxmlformats.org/wordprocessingml/2006/main">
        <w:t xml:space="preserve">2. تایبەتمەندی هەر ژیانێک: ئاهەنگ گێڕان بە جیاوازی مرۆڤ و دڕندە و ماسی و باڵندە</w:t>
      </w:r>
    </w:p>
    <w:p w14:paraId="76B04AB6" w14:textId="77777777" w:rsidR="000F7377" w:rsidRDefault="000F7377"/>
    <w:p w14:paraId="642F1D4E" w14:textId="77777777" w:rsidR="000F7377" w:rsidRDefault="000F7377">
      <w:r xmlns:w="http://schemas.openxmlformats.org/wordprocessingml/2006/main">
        <w:t xml:space="preserve">1. سەرەتای ژیان 1:21-25 - خودا باڵندە و ماسی و ئاژەڵەکان دروست دەکات</w:t>
      </w:r>
    </w:p>
    <w:p w14:paraId="7E841678" w14:textId="77777777" w:rsidR="000F7377" w:rsidRDefault="000F7377"/>
    <w:p w14:paraId="2C5EF155" w14:textId="77777777" w:rsidR="000F7377" w:rsidRDefault="000F7377">
      <w:r xmlns:w="http://schemas.openxmlformats.org/wordprocessingml/2006/main">
        <w:t xml:space="preserve">٢- زبور ١٠٤: ٢٤-٣٠ - ستایشکردنی خودا بۆ ئەو ئاژەڵانەی کە دروستی کردووە</w:t>
      </w:r>
    </w:p>
    <w:p w14:paraId="515D078B" w14:textId="77777777" w:rsidR="000F7377" w:rsidRDefault="000F7377"/>
    <w:p w14:paraId="78F74C24" w14:textId="77777777" w:rsidR="000F7377" w:rsidRDefault="000F7377">
      <w:r xmlns:w="http://schemas.openxmlformats.org/wordprocessingml/2006/main">
        <w:t xml:space="preserve">یەکەمی کۆرنتیەکان ١٥:٤٠ تەنەکانی ئاسمانی و جەستەی زەویش هەن، بەڵام شکۆمەندی ئاسمانی یەک و شکۆمەندی زەوی یەکە.</w:t>
      </w:r>
    </w:p>
    <w:p w14:paraId="4230E974" w14:textId="77777777" w:rsidR="000F7377" w:rsidRDefault="000F7377"/>
    <w:p w14:paraId="6978E207" w14:textId="77777777" w:rsidR="000F7377" w:rsidRDefault="000F7377">
      <w:r xmlns:w="http://schemas.openxmlformats.org/wordprocessingml/2006/main">
        <w:t xml:space="preserve">پۆڵس ڕوونی دەکاتەوە کە جیاوازی لە شکۆمەندی تەنە ئاسمانی و زەوییەکاندا هەیە.</w:t>
      </w:r>
    </w:p>
    <w:p w14:paraId="5D840D0B" w14:textId="77777777" w:rsidR="000F7377" w:rsidRDefault="000F7377"/>
    <w:p w14:paraId="2DF54B6B" w14:textId="77777777" w:rsidR="000F7377" w:rsidRDefault="000F7377">
      <w:r xmlns:w="http://schemas.openxmlformats.org/wordprocessingml/2006/main">
        <w:t xml:space="preserve">1. شکۆمەندی بەهەشت: مانای چییە و چۆن بەدوایدا بگەڕێین</w:t>
      </w:r>
    </w:p>
    <w:p w14:paraId="365B1B58" w14:textId="77777777" w:rsidR="000F7377" w:rsidRDefault="000F7377"/>
    <w:p w14:paraId="6034BFC8" w14:textId="77777777" w:rsidR="000F7377" w:rsidRDefault="000F7377">
      <w:r xmlns:w="http://schemas.openxmlformats.org/wordprocessingml/2006/main">
        <w:t xml:space="preserve">2. دۆزینەوەی مانا لە جیاوازییەکانی ئەم جیهانەدا</w:t>
      </w:r>
    </w:p>
    <w:p w14:paraId="62AE3A10" w14:textId="77777777" w:rsidR="000F7377" w:rsidRDefault="000F7377"/>
    <w:p w14:paraId="50F672EB" w14:textId="77777777" w:rsidR="000F7377" w:rsidRDefault="000F7377">
      <w:r xmlns:w="http://schemas.openxmlformats.org/wordprocessingml/2006/main">
        <w:t xml:space="preserve">1. مەتا 6:19-21 – «لە سەر زەوی گەنجینەکان بۆ خۆتان هەڵمەگرن، کە مۆتەکە و مێروولە لەناو دەبەن و دزەکان دەچنە ژوورەوە و دزی دەکەن. بەڵام گەنجینەکان بۆ خۆتان کۆبکەنەوە لە ئاسمان، کە مۆتەکە و مێروولە لەناو نابەن و دزەکانیش ناچنە ژوورەوە و دزی ناکەن. چونکە گەنجینەکەت لە کوێیە، دڵت لەوێ دەبێت”.</w:t>
      </w:r>
    </w:p>
    <w:p w14:paraId="19A38BEC" w14:textId="77777777" w:rsidR="000F7377" w:rsidRDefault="000F7377"/>
    <w:p w14:paraId="323B9B73" w14:textId="77777777" w:rsidR="000F7377" w:rsidRDefault="000F7377">
      <w:r xmlns:w="http://schemas.openxmlformats.org/wordprocessingml/2006/main">
        <w:t xml:space="preserve">2. یاقوب 4:13-15 – «ئێستا گوێ بگرن، ئێوەی دەڵێن: ئەمڕۆ یان سبەی دەچینە ئەم شارە یان ئەو شارە، </w:t>
      </w:r>
      <w:r xmlns:w="http://schemas.openxmlformats.org/wordprocessingml/2006/main">
        <w:lastRenderedPageBreak xmlns:w="http://schemas.openxmlformats.org/wordprocessingml/2006/main"/>
      </w:r>
      <w:r xmlns:w="http://schemas.openxmlformats.org/wordprocessingml/2006/main">
        <w:t xml:space="preserve">ساڵێک لەوێ دەمێنینەوە، کاروبارەکان بکەن و پارە پەیدا بکەن. بۆچی، تەنانەت نازانیت سبەی چی ڕوودەدات. ژیانت چییە؟ تۆ تەمێکیت کە بۆ ماوەیەکی کەم دەردەکەویت و دواتر لەناو دەچێت. بەڵکو دەبێ بڵێیت: ئەگەر ویستی یەزدان بێت، ئێمە دەژین و ئەم یان ئەو کارە دەکەین”.</w:t>
      </w:r>
    </w:p>
    <w:p w14:paraId="33C765E4" w14:textId="77777777" w:rsidR="000F7377" w:rsidRDefault="000F7377"/>
    <w:p w14:paraId="039CB0E0" w14:textId="77777777" w:rsidR="000F7377" w:rsidRDefault="000F7377">
      <w:r xmlns:w="http://schemas.openxmlformats.org/wordprocessingml/2006/main">
        <w:t xml:space="preserve">یەکەمی کۆرنتیەکان ١٥:٤١ شکۆمەندییەکی خۆر و شکۆمەندییەکی دیکەی مانگ و شکۆمەندییەکی دیکەی ئەستێرەکان هەیە، چونکە ئەستێرەیەک لە شکۆمەندیدا لە ئەستێرەیەکی دیکە جیاوازە.</w:t>
      </w:r>
    </w:p>
    <w:p w14:paraId="2D3A3B12" w14:textId="77777777" w:rsidR="000F7377" w:rsidRDefault="000F7377"/>
    <w:p w14:paraId="2DF8F622" w14:textId="77777777" w:rsidR="000F7377" w:rsidRDefault="000F7377">
      <w:r xmlns:w="http://schemas.openxmlformats.org/wordprocessingml/2006/main">
        <w:t xml:space="preserve">شکۆمەندی خۆر و مانگ و ئەستێرەکان ناوازە و جۆراوجۆرە.</w:t>
      </w:r>
    </w:p>
    <w:p w14:paraId="430752F7" w14:textId="77777777" w:rsidR="000F7377" w:rsidRDefault="000F7377"/>
    <w:p w14:paraId="0B0694B1" w14:textId="77777777" w:rsidR="000F7377" w:rsidRDefault="000F7377">
      <w:r xmlns:w="http://schemas.openxmlformats.org/wordprocessingml/2006/main">
        <w:t xml:space="preserve">1. قەدرزانینی جوانی دروستکراوەکان</w:t>
      </w:r>
    </w:p>
    <w:p w14:paraId="1682FE4E" w14:textId="77777777" w:rsidR="000F7377" w:rsidRDefault="000F7377"/>
    <w:p w14:paraId="3A62AC0F" w14:textId="77777777" w:rsidR="000F7377" w:rsidRDefault="000F7377">
      <w:r xmlns:w="http://schemas.openxmlformats.org/wordprocessingml/2006/main">
        <w:t xml:space="preserve">2. ئاهەنگ گێڕان بە جیاوازیەکانمان</w:t>
      </w:r>
    </w:p>
    <w:p w14:paraId="766F9E5A" w14:textId="77777777" w:rsidR="000F7377" w:rsidRDefault="000F7377"/>
    <w:p w14:paraId="331AD9E8" w14:textId="77777777" w:rsidR="000F7377" w:rsidRDefault="000F7377">
      <w:r xmlns:w="http://schemas.openxmlformats.org/wordprocessingml/2006/main">
        <w:t xml:space="preserve">1. زبور ١٩: ١-٢ - ئاسمانەکان شکۆمەندی خودا ڕادەگەیەنن؛ ئاسمانەکان کاری دەستەکانی ڕادەگەیەنن. ڕۆژ لە دوای ڕۆژ قسە دەڕێژن؛ شەو لە دوای شەو زانست ئاشکرا دەکەن.</w:t>
      </w:r>
    </w:p>
    <w:p w14:paraId="282672D3" w14:textId="77777777" w:rsidR="000F7377" w:rsidRDefault="000F7377"/>
    <w:p w14:paraId="660FBE73" w14:textId="77777777" w:rsidR="000F7377" w:rsidRDefault="000F7377">
      <w:r xmlns:w="http://schemas.openxmlformats.org/wordprocessingml/2006/main">
        <w:t xml:space="preserve">2- یاقوب 1:17 - هەموو دیارییەکی باش و تەواو لە سەرەوەیە، لە باوکی ڕووناکی ئاسمانییەوە دێتە خوارەوە، کە وەک سێبەری گۆڕاو ناگۆڕێت.</w:t>
      </w:r>
    </w:p>
    <w:p w14:paraId="050A2BA8" w14:textId="77777777" w:rsidR="000F7377" w:rsidRDefault="000F7377"/>
    <w:p w14:paraId="72397264" w14:textId="77777777" w:rsidR="000F7377" w:rsidRDefault="000F7377">
      <w:r xmlns:w="http://schemas.openxmlformats.org/wordprocessingml/2006/main">
        <w:t xml:space="preserve">یەکەمی کۆرنتیۆس ١٥:٤٢ زیندووبوونەوەی مردووەکانیش هەروا. لە گەندەڵیدا دەچێنرێت؛ لە نەفەسیدا بەرز دەبێتەوە:</w:t>
      </w:r>
    </w:p>
    <w:p w14:paraId="20E66688" w14:textId="77777777" w:rsidR="000F7377" w:rsidRDefault="000F7377"/>
    <w:p w14:paraId="41F84127" w14:textId="77777777" w:rsidR="000F7377" w:rsidRDefault="000F7377">
      <w:r xmlns:w="http://schemas.openxmlformats.org/wordprocessingml/2006/main">
        <w:t xml:space="preserve">تێپەڕین زیندووبوونەوەی مردووەکان وەک تۆوێک وایە کە بە گەندەڵیدا بچێنرێت و دواتر لە نەفەسیدا زیندوو بکرێتەوە.</w:t>
      </w:r>
    </w:p>
    <w:p w14:paraId="6BE85586" w14:textId="77777777" w:rsidR="000F7377" w:rsidRDefault="000F7377"/>
    <w:p w14:paraId="4B25E626" w14:textId="77777777" w:rsidR="000F7377" w:rsidRDefault="000F7377">
      <w:r xmlns:w="http://schemas.openxmlformats.org/wordprocessingml/2006/main">
        <w:t xml:space="preserve">1. زیندووبوونەوەمان: هیوایەک بۆ نەفەسی</w:t>
      </w:r>
    </w:p>
    <w:p w14:paraId="07FB0C03" w14:textId="77777777" w:rsidR="000F7377" w:rsidRDefault="000F7377"/>
    <w:p w14:paraId="45087827" w14:textId="77777777" w:rsidR="000F7377" w:rsidRDefault="000F7377">
      <w:r xmlns:w="http://schemas.openxmlformats.org/wordprocessingml/2006/main">
        <w:t xml:space="preserve">2. هێزی قیامەت: ژیان لە مردنەوە</w:t>
      </w:r>
    </w:p>
    <w:p w14:paraId="70F63852" w14:textId="77777777" w:rsidR="000F7377" w:rsidRDefault="000F7377"/>
    <w:p w14:paraId="30DB9EEC" w14:textId="77777777" w:rsidR="000F7377" w:rsidRDefault="000F7377">
      <w:r xmlns:w="http://schemas.openxmlformats.org/wordprocessingml/2006/main">
        <w:t xml:space="preserve">1. یەکەمی پەترۆس 1:3-5 - ستایشکردنی خودا بۆ هیوای زیندووبوونەوە</w:t>
      </w:r>
    </w:p>
    <w:p w14:paraId="746C8465" w14:textId="77777777" w:rsidR="000F7377" w:rsidRDefault="000F7377"/>
    <w:p w14:paraId="02200D88" w14:textId="77777777" w:rsidR="000F7377" w:rsidRDefault="000F7377">
      <w:r xmlns:w="http://schemas.openxmlformats.org/wordprocessingml/2006/main">
        <w:t xml:space="preserve">2. یۆحەنا 11:25-26 - عیسا هێزی زیندووبوونەوە بەسەر مردندا ڕادەگەیەنێت</w:t>
      </w:r>
    </w:p>
    <w:p w14:paraId="22B3D12E" w14:textId="77777777" w:rsidR="000F7377" w:rsidRDefault="000F7377"/>
    <w:p w14:paraId="676CA315" w14:textId="77777777" w:rsidR="000F7377" w:rsidRDefault="000F7377">
      <w:r xmlns:w="http://schemas.openxmlformats.org/wordprocessingml/2006/main">
        <w:t xml:space="preserve">یەکەمی کۆرنتیۆس ١٥:٤٣ بە بێشەرەف دەچێنرێت. بە شکۆمەندی زیندوو دەبێتەوە، لە لاوازیدا دەچێنرێت. لە دەسەڵاتدا بەرز دەبێتەوە:</w:t>
      </w:r>
    </w:p>
    <w:p w14:paraId="4DB95783" w14:textId="77777777" w:rsidR="000F7377" w:rsidRDefault="000F7377"/>
    <w:p w14:paraId="5A5F123B" w14:textId="77777777" w:rsidR="000F7377" w:rsidRDefault="000F7377">
      <w:r xmlns:w="http://schemas.openxmlformats.org/wordprocessingml/2006/main">
        <w:t xml:space="preserve">ئەو بڕگەیە ڕوونی دەکاتەوە کە ئەوەی لە بێشەرەفی و لاوازیدا دەچێنرێت دەتوانرێت لە شکۆمەندی و دەسەڵاتدا بەرز بکرێتەوە.</w:t>
      </w:r>
    </w:p>
    <w:p w14:paraId="0C4B52E1" w14:textId="77777777" w:rsidR="000F7377" w:rsidRDefault="000F7377"/>
    <w:p w14:paraId="40B7355D" w14:textId="77777777" w:rsidR="000F7377" w:rsidRDefault="000F7377">
      <w:r xmlns:w="http://schemas.openxmlformats.org/wordprocessingml/2006/main">
        <w:t xml:space="preserve">1. هێزی ڕزگاربوون: چۆن خودا دەتوانێت لاوازییەکانمان بگۆڕێت بۆ خاڵی بەهێز</w:t>
      </w:r>
    </w:p>
    <w:p w14:paraId="4F871065" w14:textId="77777777" w:rsidR="000F7377" w:rsidRDefault="000F7377"/>
    <w:p w14:paraId="0B8CC3D8" w14:textId="77777777" w:rsidR="000F7377" w:rsidRDefault="000F7377">
      <w:r xmlns:w="http://schemas.openxmlformats.org/wordprocessingml/2006/main">
        <w:t xml:space="preserve">2- خۆشەویستی بێ شکستی خودا: چۆن میهرەبانی ئەو ژیانمان دەگۆڕێت</w:t>
      </w:r>
    </w:p>
    <w:p w14:paraId="3241DE15" w14:textId="77777777" w:rsidR="000F7377" w:rsidRDefault="000F7377"/>
    <w:p w14:paraId="23F19057" w14:textId="77777777" w:rsidR="000F7377" w:rsidRDefault="000F7377">
      <w:r xmlns:w="http://schemas.openxmlformats.org/wordprocessingml/2006/main">
        <w:t xml:space="preserve">1- فیلیپیان 4:13 - "دەتوانم هەموو شتێک بکەم لە ڕێگەی مەسیحەوە کە بەهێزم دەکات."</w:t>
      </w:r>
    </w:p>
    <w:p w14:paraId="053B22BD" w14:textId="77777777" w:rsidR="000F7377" w:rsidRDefault="000F7377"/>
    <w:p w14:paraId="48B06AED" w14:textId="77777777" w:rsidR="000F7377" w:rsidRDefault="000F7377">
      <w:r xmlns:w="http://schemas.openxmlformats.org/wordprocessingml/2006/main">
        <w:t xml:space="preserve">2- ئیشایا 40:31 - "بەڵام ئەوانەی هیوایان بە یەزدان هەیە، هێزیان نوێ دەبێتەوە. وەک هەڵۆ لەسەر باڵ هەڵدەفڕن، ڕادەکەن و ماندوو نابن، دەڕۆن و بێهێز نابن."</w:t>
      </w:r>
    </w:p>
    <w:p w14:paraId="3302DDC4" w14:textId="77777777" w:rsidR="000F7377" w:rsidRDefault="000F7377"/>
    <w:p w14:paraId="10026F9D" w14:textId="77777777" w:rsidR="000F7377" w:rsidRDefault="000F7377">
      <w:r xmlns:w="http://schemas.openxmlformats.org/wordprocessingml/2006/main">
        <w:t xml:space="preserve">یەکەمی کۆرنتیەکان ١٥:٤٤ جەستەیەکی سروشتی دەچێنرێت. جەستەیەکی ڕۆحی بەرز دەبێتەوە. جەستەیەکی سروشتی هەیە، جەستەیەکی ڕۆحیش هەیە.</w:t>
      </w:r>
    </w:p>
    <w:p w14:paraId="4880917B" w14:textId="77777777" w:rsidR="000F7377" w:rsidRDefault="000F7377"/>
    <w:p w14:paraId="075A0569" w14:textId="77777777" w:rsidR="000F7377" w:rsidRDefault="000F7377">
      <w:r xmlns:w="http://schemas.openxmlformats.org/wordprocessingml/2006/main">
        <w:t xml:space="preserve">ئەو بڕگەیە باس لە گۆڕینی جەستەی مرۆڤ دەکات لە جەستەیەکی سروشتییەوە بۆ جەستەیەکی ڕۆحی.</w:t>
      </w:r>
    </w:p>
    <w:p w14:paraId="238E4BF0" w14:textId="77777777" w:rsidR="000F7377" w:rsidRDefault="000F7377"/>
    <w:p w14:paraId="2503F1E8" w14:textId="77777777" w:rsidR="000F7377" w:rsidRDefault="000F7377">
      <w:r xmlns:w="http://schemas.openxmlformats.org/wordprocessingml/2006/main">
        <w:t xml:space="preserve">1- جەستەمان پەرستگای ڕۆحە و دەتوانرێت لە ڕێگەی باوەڕبوون بە مەسیحەوە بگۆڕدرێت.</w:t>
      </w:r>
    </w:p>
    <w:p w14:paraId="23642235" w14:textId="77777777" w:rsidR="000F7377" w:rsidRDefault="000F7377"/>
    <w:p w14:paraId="5381055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هێزی زیندووبوونەوە ژیانێکی نوێ بۆ ئیماندار دەهێنێت.</w:t>
      </w:r>
    </w:p>
    <w:p w14:paraId="17B6123A" w14:textId="77777777" w:rsidR="000F7377" w:rsidRDefault="000F7377"/>
    <w:p w14:paraId="3EE60314" w14:textId="77777777" w:rsidR="000F7377" w:rsidRDefault="000F7377">
      <w:r xmlns:w="http://schemas.openxmlformats.org/wordprocessingml/2006/main">
        <w:t xml:space="preserve">1- ڕۆمیان 8:11 - ئەگەر ڕۆحی ئەو کەسەی عیسای لە مردن زیندووکردەوە لە ئێوەدا نیشتەجێ بێت، ئەوا ئەو کەسەی عیسای مەسیحی لە مردن زیندووکردەوە، لە ڕێگەی ڕۆحەکەیەوە کە لە ئێوەدا نیشتەجێیە، جەستەی فانی ئێوەش ژیان دەبەخشێت.</w:t>
      </w:r>
    </w:p>
    <w:p w14:paraId="1910DF19" w14:textId="77777777" w:rsidR="000F7377" w:rsidRDefault="000F7377"/>
    <w:p w14:paraId="374B8AD7" w14:textId="77777777" w:rsidR="000F7377" w:rsidRDefault="000F7377">
      <w:r xmlns:w="http://schemas.openxmlformats.org/wordprocessingml/2006/main">
        <w:t xml:space="preserve">2. 2 کۆرنتیۆس 5:17 - بۆیە ئەگەر کەسێک لە مەسیحدا بێت، ئەوا دروستکراوێکی نوێیە؛ شتە کۆنەکان تێپەڕین؛ سەیرکە، هەموو شتێک نوێ بووەتەوە.</w:t>
      </w:r>
    </w:p>
    <w:p w14:paraId="681A1BE4" w14:textId="77777777" w:rsidR="000F7377" w:rsidRDefault="000F7377"/>
    <w:p w14:paraId="4CACE619" w14:textId="77777777" w:rsidR="000F7377" w:rsidRDefault="000F7377">
      <w:r xmlns:w="http://schemas.openxmlformats.org/wordprocessingml/2006/main">
        <w:t xml:space="preserve">یەکەمی کۆرنتیەکان ١٥:٤٥ بەم شێوەیە نووسراوە: ئادەمی یەکەم کەس بوو بە ڕۆحێکی زیندوو. دوا ئادەم کرا بە ڕۆحێکی زیندووکەرەوە.</w:t>
      </w:r>
    </w:p>
    <w:p w14:paraId="200438FB" w14:textId="77777777" w:rsidR="000F7377" w:rsidRDefault="000F7377"/>
    <w:p w14:paraId="5D0ABE3D" w14:textId="77777777" w:rsidR="000F7377" w:rsidRDefault="000F7377">
      <w:r xmlns:w="http://schemas.openxmlformats.org/wordprocessingml/2006/main">
        <w:t xml:space="preserve">کتێبی پیرۆز باس لەوە دەکات کە مرۆڤی یەکەم کە ئادەمە بە ڕۆحێکی زیندوو دروست بووە و ئادەمی کۆتاییش ڕۆحێکی زیندووکەرەوە دروست بووە.</w:t>
      </w:r>
    </w:p>
    <w:p w14:paraId="003107D3" w14:textId="77777777" w:rsidR="000F7377" w:rsidRDefault="000F7377"/>
    <w:p w14:paraId="7405DF13" w14:textId="77777777" w:rsidR="000F7377" w:rsidRDefault="000F7377">
      <w:r xmlns:w="http://schemas.openxmlformats.org/wordprocessingml/2006/main">
        <w:t xml:space="preserve">1- جیاوازی نێوان ئادەم و عیسا: چۆن ئادەمی یەکەم و کۆتا نوێنەرایەتی گوناه و ڕزگاری دەکەن</w:t>
      </w:r>
    </w:p>
    <w:p w14:paraId="204BC94D" w14:textId="77777777" w:rsidR="000F7377" w:rsidRDefault="000F7377"/>
    <w:p w14:paraId="16765855" w14:textId="77777777" w:rsidR="000F7377" w:rsidRDefault="000F7377">
      <w:r xmlns:w="http://schemas.openxmlformats.org/wordprocessingml/2006/main">
        <w:t xml:space="preserve">2. زیندوو بوون بە ڕۆح: ئەزموونکردنی هێزی ژیانبەخشی عیسا</w:t>
      </w:r>
    </w:p>
    <w:p w14:paraId="552761AF" w14:textId="77777777" w:rsidR="000F7377" w:rsidRDefault="000F7377"/>
    <w:p w14:paraId="62DB683D" w14:textId="77777777" w:rsidR="000F7377" w:rsidRDefault="000F7377">
      <w:r xmlns:w="http://schemas.openxmlformats.org/wordprocessingml/2006/main">
        <w:t xml:space="preserve">1. ڕۆمیان 5:12-19 - دەرئەنجامەکانی گوناهی ئادەم و بەخششی ڕەوابوون لە ڕێگەی عیسا</w:t>
      </w:r>
    </w:p>
    <w:p w14:paraId="163ADB0F" w14:textId="77777777" w:rsidR="000F7377" w:rsidRDefault="000F7377"/>
    <w:p w14:paraId="6AF27B54" w14:textId="77777777" w:rsidR="000F7377" w:rsidRDefault="000F7377">
      <w:r xmlns:w="http://schemas.openxmlformats.org/wordprocessingml/2006/main">
        <w:t xml:space="preserve">2- ئەفسیان 2:1-10 - هێزی نیعمەتی خودا لە زیندووکردنەوەی گوناهبارانی مردوو بۆ ژیان لە مەسیحدا</w:t>
      </w:r>
    </w:p>
    <w:p w14:paraId="73723E26" w14:textId="77777777" w:rsidR="000F7377" w:rsidRDefault="000F7377"/>
    <w:p w14:paraId="00C722BB" w14:textId="77777777" w:rsidR="000F7377" w:rsidRDefault="000F7377">
      <w:r xmlns:w="http://schemas.openxmlformats.org/wordprocessingml/2006/main">
        <w:t xml:space="preserve">یەکەمی کۆرنتیۆس ١٥:٤٦ بەڵام ئەوە یەکەم شت نەبوو کە ڕۆحی بێت، بەڵکو سروشتی بوو. و دواتر ئەوەی کە ڕۆحییە.</w:t>
      </w:r>
    </w:p>
    <w:p w14:paraId="728C1B33" w14:textId="77777777" w:rsidR="000F7377" w:rsidRDefault="000F7377"/>
    <w:p w14:paraId="03FC675F" w14:textId="77777777" w:rsidR="000F7377" w:rsidRDefault="000F7377">
      <w:r xmlns:w="http://schemas.openxmlformats.org/wordprocessingml/2006/main">
        <w:t xml:space="preserve">سروشتی لە پێش هەموو شتێکەوە دێت، دواتر ڕۆحی دێت.</w:t>
      </w:r>
    </w:p>
    <w:p w14:paraId="05165F7D" w14:textId="77777777" w:rsidR="000F7377" w:rsidRDefault="000F7377"/>
    <w:p w14:paraId="4659E5D3" w14:textId="77777777" w:rsidR="000F7377" w:rsidRDefault="000F7377">
      <w:r xmlns:w="http://schemas.openxmlformats.org/wordprocessingml/2006/main">
        <w:t xml:space="preserve">1. ئەولەویەتی سروشتی: تێگەیشتن لە شوێنی خۆمان لە دروستکردندا</w:t>
      </w:r>
    </w:p>
    <w:p w14:paraId="01D297F6" w14:textId="77777777" w:rsidR="000F7377" w:rsidRDefault="000F7377"/>
    <w:p w14:paraId="071C76B6" w14:textId="77777777" w:rsidR="000F7377" w:rsidRDefault="000F7377">
      <w:r xmlns:w="http://schemas.openxmlformats.org/wordprocessingml/2006/main">
        <w:t xml:space="preserve">2. یاری نێوان سروشتی و ڕۆحی: دۆزینەوەی ڕێگاکەمان بۆ پیرۆزی</w:t>
      </w:r>
    </w:p>
    <w:p w14:paraId="6A02DC63" w14:textId="77777777" w:rsidR="000F7377" w:rsidRDefault="000F7377"/>
    <w:p w14:paraId="0ACDC29C" w14:textId="77777777" w:rsidR="000F7377" w:rsidRDefault="000F7377">
      <w:r xmlns:w="http://schemas.openxmlformats.org/wordprocessingml/2006/main">
        <w:t xml:space="preserve">1- مەتا 6:33 - بەڵام سەرەتا بەدوای شانشینی و ڕاستودروستییەکەیدا بگەڕێن، هەموو ئەمانەتان پێدەدرێت.</w:t>
      </w:r>
    </w:p>
    <w:p w14:paraId="12AFA082" w14:textId="77777777" w:rsidR="000F7377" w:rsidRDefault="000F7377"/>
    <w:p w14:paraId="76AD59CA" w14:textId="77777777" w:rsidR="000F7377" w:rsidRDefault="000F7377">
      <w:r xmlns:w="http://schemas.openxmlformats.org/wordprocessingml/2006/main">
        <w:t xml:space="preserve">2. زبور ١٩: ١-٢ - ئاسمانەکان شکۆمەندی خودا ڕادەگەیەنن؛ ئاسمانەکان کاری دەستەکانی ڕادەگەیەنن. ڕۆژ لە دوای ڕۆژ قسە دەڕێژن؛ شەو لە دوای شەو زانست ئاشکرا دەکەن.</w:t>
      </w:r>
    </w:p>
    <w:p w14:paraId="735A8DEB" w14:textId="77777777" w:rsidR="000F7377" w:rsidRDefault="000F7377"/>
    <w:p w14:paraId="7403742B" w14:textId="77777777" w:rsidR="000F7377" w:rsidRDefault="000F7377">
      <w:r xmlns:w="http://schemas.openxmlformats.org/wordprocessingml/2006/main">
        <w:t xml:space="preserve">یەکەمی کۆرنتیەکان ١٥:٤٧ مرۆڤی یەکەم لە زەوییە، زەوییە، پیاوی دووەم یەزدانی ئاسمانە.</w:t>
      </w:r>
    </w:p>
    <w:p w14:paraId="438C82F1" w14:textId="77777777" w:rsidR="000F7377" w:rsidRDefault="000F7377"/>
    <w:p w14:paraId="008831FE" w14:textId="77777777" w:rsidR="000F7377" w:rsidRDefault="000F7377">
      <w:r xmlns:w="http://schemas.openxmlformats.org/wordprocessingml/2006/main">
        <w:t xml:space="preserve">ئەم ئایەتە باس لە دوو پیاو دەکات: مرۆڤی یەکەم لە زەوی و پیاوی دووەم یەزدان لە ئاسمانەوە.</w:t>
      </w:r>
    </w:p>
    <w:p w14:paraId="03F299F8" w14:textId="77777777" w:rsidR="000F7377" w:rsidRDefault="000F7377"/>
    <w:p w14:paraId="0D097785" w14:textId="77777777" w:rsidR="000F7377" w:rsidRDefault="000F7377">
      <w:r xmlns:w="http://schemas.openxmlformats.org/wordprocessingml/2006/main">
        <w:t xml:space="preserve">1. جیاوازی نێوان بیرکردنەوەیەکی زەمینی و ئاسمانی</w:t>
      </w:r>
    </w:p>
    <w:p w14:paraId="3F3ADFAC" w14:textId="77777777" w:rsidR="000F7377" w:rsidRDefault="000F7377"/>
    <w:p w14:paraId="50A3A673" w14:textId="77777777" w:rsidR="000F7377" w:rsidRDefault="000F7377">
      <w:r xmlns:w="http://schemas.openxmlformats.org/wordprocessingml/2006/main">
        <w:t xml:space="preserve">2. ژیان وەک هاوڵاتی بەهەشت</w:t>
      </w:r>
    </w:p>
    <w:p w14:paraId="31357B72" w14:textId="77777777" w:rsidR="000F7377" w:rsidRDefault="000F7377"/>
    <w:p w14:paraId="6BCD8CF1" w14:textId="77777777" w:rsidR="000F7377" w:rsidRDefault="000F7377">
      <w:r xmlns:w="http://schemas.openxmlformats.org/wordprocessingml/2006/main">
        <w:t xml:space="preserve">1. فیلیپیان 3:20-21 - "بەڵام هاوڵاتیبوونمان لە ئاسمانە، لێیەوە چاوەڕێی ڕزگارکەرێک دەکەین، یەزدانی مەسیح، کە جەستەی نزممان دەگۆڕێت بۆ ئەوەی وەک جەستەی شکۆمەندی خۆی بێت، بەو هێزەی کە توانای ئەوەی پێدەدات تەنانەت." هەموو شتێک بخاتە ژێر دەستی خۆیەوە”.</w:t>
      </w:r>
    </w:p>
    <w:p w14:paraId="47A4F329" w14:textId="77777777" w:rsidR="000F7377" w:rsidRDefault="000F7377"/>
    <w:p w14:paraId="1E113E3E" w14:textId="77777777" w:rsidR="000F7377" w:rsidRDefault="000F7377">
      <w:r xmlns:w="http://schemas.openxmlformats.org/wordprocessingml/2006/main">
        <w:t xml:space="preserve">2- ڕۆمیان 12:2 - "لەگەڵ ئەم جیهانە مەگونجێن، بەڵکو بە نوێبوونەوەی بیرکردنەوەتان بگۆڕدرێن، بۆ ئەوەی بە تاقیکردنەوە بزانن ویستی خودا چییە، چی باشە و چی پەسەندە و کامەیە."</w:t>
      </w:r>
    </w:p>
    <w:p w14:paraId="168D9BE7" w14:textId="77777777" w:rsidR="000F7377" w:rsidRDefault="000F7377"/>
    <w:p w14:paraId="51A2BC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یەکەمی کۆرنتیۆس ١٥:٤٨ وەک زەوییەکان، ئەوانیش ئاوان کە زەوین، وەک ئاسمانییەکان، ئەوانی ئاسمانیش ئاوان.</w:t>
      </w:r>
    </w:p>
    <w:p w14:paraId="6B2323FE" w14:textId="77777777" w:rsidR="000F7377" w:rsidRDefault="000F7377"/>
    <w:p w14:paraId="3E28C048" w14:textId="77777777" w:rsidR="000F7377" w:rsidRDefault="000F7377">
      <w:r xmlns:w="http://schemas.openxmlformats.org/wordprocessingml/2006/main">
        <w:t xml:space="preserve">زەمینی و ئاسمانی جیاوازن و سیفەتی هەریەکەیان لەو کەسانەدا ڕەنگ دەداتەوە کە تێیدا نیشتەجێن.</w:t>
      </w:r>
    </w:p>
    <w:p w14:paraId="3C65717C" w14:textId="77777777" w:rsidR="000F7377" w:rsidRDefault="000F7377"/>
    <w:p w14:paraId="1ABF6808" w14:textId="77777777" w:rsidR="000F7377" w:rsidRDefault="000F7377">
      <w:r xmlns:w="http://schemas.openxmlformats.org/wordprocessingml/2006/main">
        <w:t xml:space="preserve">1: پێویستە بەها زەمینییەکان ڕەت بکەینەوە و هەوڵبدەین بەها ئاسمانییەکان بەرجەستە بکەین.</w:t>
      </w:r>
    </w:p>
    <w:p w14:paraId="3C06C769" w14:textId="77777777" w:rsidR="000F7377" w:rsidRDefault="000F7377"/>
    <w:p w14:paraId="6B1CCC14" w14:textId="77777777" w:rsidR="000F7377" w:rsidRDefault="000F7377">
      <w:r xmlns:w="http://schemas.openxmlformats.org/wordprocessingml/2006/main">
        <w:t xml:space="preserve">2: بۆ ئەوەی زیاتر لە خودا بچین، پێویستە لە سەرووی ئارەزووە زەمینییەکانمانەوە هەڵبکەین.</w:t>
      </w:r>
    </w:p>
    <w:p w14:paraId="4ACDF94D" w14:textId="77777777" w:rsidR="000F7377" w:rsidRDefault="000F7377"/>
    <w:p w14:paraId="5AE1D750" w14:textId="77777777" w:rsidR="000F7377" w:rsidRDefault="000F7377">
      <w:r xmlns:w="http://schemas.openxmlformats.org/wordprocessingml/2006/main">
        <w:t xml:space="preserve">1: مەتا 6:33 - بەڵام سەرەتا بەدوای شانشینی خودا و ڕاستودروستی ئەودا بگەڕێن. هەموو ئەمانەتان بۆ زیاد دەکرێن.»</w:t>
      </w:r>
    </w:p>
    <w:p w14:paraId="250DF7D3" w14:textId="77777777" w:rsidR="000F7377" w:rsidRDefault="000F7377"/>
    <w:p w14:paraId="23E91260" w14:textId="77777777" w:rsidR="000F7377" w:rsidRDefault="000F7377">
      <w:r xmlns:w="http://schemas.openxmlformats.org/wordprocessingml/2006/main">
        <w:t xml:space="preserve">2: ڕۆمیان 12:2 - لەگەڵ ئەم دونیایە نەگونجێن، بەڵکو بە نوێبوونەوەی بیرکردنەوەکانتان بگۆڕدرێن، تا بزانن ویستی خودا چییە.</w:t>
      </w:r>
    </w:p>
    <w:p w14:paraId="3F72B39C" w14:textId="77777777" w:rsidR="000F7377" w:rsidRDefault="000F7377"/>
    <w:p w14:paraId="2E612D22" w14:textId="77777777" w:rsidR="000F7377" w:rsidRDefault="000F7377">
      <w:r xmlns:w="http://schemas.openxmlformats.org/wordprocessingml/2006/main">
        <w:t xml:space="preserve">یەکەمی کۆرنتیەکان ١٥:٤٩ وەک چۆن وێنەی زەویمان هەڵگرتووە، وێنەی ئاسمانیشمان هەڵدەگرین.</w:t>
      </w:r>
    </w:p>
    <w:p w14:paraId="610D3370" w14:textId="77777777" w:rsidR="000F7377" w:rsidRDefault="000F7377"/>
    <w:p w14:paraId="527B3178" w14:textId="77777777" w:rsidR="000F7377" w:rsidRDefault="000F7377">
      <w:r xmlns:w="http://schemas.openxmlformats.org/wordprocessingml/2006/main">
        <w:t xml:space="preserve">تێپەڕبوون ئێمە وێنەی ئاسمانییەکان هەڵدەگرین، هەروەک چۆن وێنەی زەمینییەکانمان هەڵگرتووە.</w:t>
      </w:r>
    </w:p>
    <w:p w14:paraId="5B25A401" w14:textId="77777777" w:rsidR="000F7377" w:rsidRDefault="000F7377"/>
    <w:p w14:paraId="4E11AB48" w14:textId="77777777" w:rsidR="000F7377" w:rsidRDefault="000F7377">
      <w:r xmlns:w="http://schemas.openxmlformats.org/wordprocessingml/2006/main">
        <w:t xml:space="preserve">1. "وێنەی بەهەشت: زیاتر لە مەسیح دەچن".</w:t>
      </w:r>
    </w:p>
    <w:p w14:paraId="16E4B8BC" w14:textId="77777777" w:rsidR="000F7377" w:rsidRDefault="000F7377"/>
    <w:p w14:paraId="5F8FB406" w14:textId="77777777" w:rsidR="000F7377" w:rsidRDefault="000F7377">
      <w:r xmlns:w="http://schemas.openxmlformats.org/wordprocessingml/2006/main">
        <w:t xml:space="preserve">2. "ژیان لە ڕوناکی وێنەی ئاسمانی" .</w:t>
      </w:r>
    </w:p>
    <w:p w14:paraId="26FA3F12" w14:textId="77777777" w:rsidR="000F7377" w:rsidRDefault="000F7377"/>
    <w:p w14:paraId="695256CD" w14:textId="77777777" w:rsidR="000F7377" w:rsidRDefault="000F7377">
      <w:r xmlns:w="http://schemas.openxmlformats.org/wordprocessingml/2006/main">
        <w:t xml:space="preserve">1. ئەفسیان 4:17-24 - پیاوی کۆن لەبەر بکە و پیاوی نوێ لەبەر بکە</w:t>
      </w:r>
    </w:p>
    <w:p w14:paraId="16D8D855" w14:textId="77777777" w:rsidR="000F7377" w:rsidRDefault="000F7377"/>
    <w:p w14:paraId="17EFF0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ڕۆمیان 8:28-29 - خودا هەموو شتێک پێکەوە کاردەکات بۆ چاکەی ئەو کەسانەی خۆشیان دەوێت و بەپێی مەبەستەکەی بانگکراون</w:t>
      </w:r>
    </w:p>
    <w:p w14:paraId="6AF96DFC" w14:textId="77777777" w:rsidR="000F7377" w:rsidRDefault="000F7377"/>
    <w:p w14:paraId="7DFD52DB" w14:textId="77777777" w:rsidR="000F7377" w:rsidRDefault="000F7377">
      <w:r xmlns:w="http://schemas.openxmlformats.org/wordprocessingml/2006/main">
        <w:t xml:space="preserve">یەکەمی کۆرنتیەکان ١٥:٥٠ برایان، ئەمە دەڵێم، گۆشت و خوێن ناتوانێت شانشینی خودا بە میرات بگرن. هەروەها گەندەڵی میراتی نەفەوتی ناگرێتەوە.</w:t>
      </w:r>
    </w:p>
    <w:p w14:paraId="7A609491" w14:textId="77777777" w:rsidR="000F7377" w:rsidRDefault="000F7377"/>
    <w:p w14:paraId="66306600" w14:textId="77777777" w:rsidR="000F7377" w:rsidRDefault="000F7377">
      <w:r xmlns:w="http://schemas.openxmlformats.org/wordprocessingml/2006/main">
        <w:t xml:space="preserve">شانشینی خودا بە گۆشت و خوێن بە میرات ناگیرێت و گەندەڵیش ناتوانێت نەفەسیی بە میرات بگرێت.</w:t>
      </w:r>
    </w:p>
    <w:p w14:paraId="69C5FA6B" w14:textId="77777777" w:rsidR="000F7377" w:rsidRDefault="000F7377"/>
    <w:p w14:paraId="6B24D4B4" w14:textId="77777777" w:rsidR="000F7377" w:rsidRDefault="000F7377">
      <w:r xmlns:w="http://schemas.openxmlformats.org/wordprocessingml/2006/main">
        <w:t xml:space="preserve">1- پێویستە پشت بە ئیمان ببەستین نەک شتە فیزیکییەکان، بۆ ئەوەی شانشینی خودا بە میرات بگرین</w:t>
      </w:r>
    </w:p>
    <w:p w14:paraId="7F00E490" w14:textId="77777777" w:rsidR="000F7377" w:rsidRDefault="000F7377"/>
    <w:p w14:paraId="604D6D29" w14:textId="77777777" w:rsidR="000F7377" w:rsidRDefault="000F7377">
      <w:r xmlns:w="http://schemas.openxmlformats.org/wordprocessingml/2006/main">
        <w:t xml:space="preserve">2- گەندەڵەکان ڕێگەیان پێنادرێت بچنە ناو شانشینی خوداوە</w:t>
      </w:r>
    </w:p>
    <w:p w14:paraId="156199AF" w14:textId="77777777" w:rsidR="000F7377" w:rsidRDefault="000F7377"/>
    <w:p w14:paraId="5C51959B" w14:textId="77777777" w:rsidR="000F7377" w:rsidRDefault="000F7377">
      <w:r xmlns:w="http://schemas.openxmlformats.org/wordprocessingml/2006/main">
        <w:t xml:space="preserve">1. ڕۆمیان 8:17 - ئەگەر منداڵ بوون، ئەوا میراتگران؛ میراتگرانی خودا، و میراتگری هاوبەش لەگەڵ مەسیح؛ ئەگەر لەگەڵیدا ئازار دەچێژین، بۆ ئەوەی پێکەوە شکۆمەند بین.</w:t>
      </w:r>
    </w:p>
    <w:p w14:paraId="40E53CA4" w14:textId="77777777" w:rsidR="000F7377" w:rsidRDefault="000F7377"/>
    <w:p w14:paraId="3554378B" w14:textId="77777777" w:rsidR="000F7377" w:rsidRDefault="000F7377">
      <w:r xmlns:w="http://schemas.openxmlformats.org/wordprocessingml/2006/main">
        <w:t xml:space="preserve">2. لوقا 18:29-30 - پێی گوتن: بەڕاستی پێتان دەڵێم: هیچ پیاوێک نییە لە پێناو شانشینی خودا ماڵ و دایک و باوک و برا و ژن و منداڵی بەجێهێشتبێت، کە... لەم کاتەی ئێستادا و لە جیهانی داهاتوودا ژیانی هەتاهەتایی چەندین جار زیاتر وەرناگرن.</w:t>
      </w:r>
    </w:p>
    <w:p w14:paraId="7AE3B2C6" w14:textId="77777777" w:rsidR="000F7377" w:rsidRDefault="000F7377"/>
    <w:p w14:paraId="0C4E499F" w14:textId="77777777" w:rsidR="000F7377" w:rsidRDefault="000F7377">
      <w:r xmlns:w="http://schemas.openxmlformats.org/wordprocessingml/2006/main">
        <w:t xml:space="preserve">یەکەمی کۆرنتیەکان ١٥:٥١ سەیرکە، نهێنیەکتان پیشان دەدەم. هەموومان ناخەوین، بەڵام هەموومان دەگۆڕدرێین،</w:t>
      </w:r>
    </w:p>
    <w:p w14:paraId="326B1D9F" w14:textId="77777777" w:rsidR="000F7377" w:rsidRDefault="000F7377"/>
    <w:p w14:paraId="525C33D4" w14:textId="77777777" w:rsidR="000F7377" w:rsidRDefault="000F7377">
      <w:r xmlns:w="http://schemas.openxmlformats.org/wordprocessingml/2006/main">
        <w:t xml:space="preserve">تێپەڕین هەموو مرۆڤەکان نامرن، بەڵام هەموو کەسێک گۆڕانکارییەک ئەزموون دەکات.</w:t>
      </w:r>
    </w:p>
    <w:p w14:paraId="363D2867" w14:textId="77777777" w:rsidR="000F7377" w:rsidRDefault="000F7377"/>
    <w:p w14:paraId="6343CFD5" w14:textId="77777777" w:rsidR="000F7377" w:rsidRDefault="000F7377">
      <w:r xmlns:w="http://schemas.openxmlformats.org/wordprocessingml/2006/main">
        <w:t xml:space="preserve">1. تێگەیشتن لە نهێنی گۆڕانکاری</w:t>
      </w:r>
    </w:p>
    <w:p w14:paraId="3B89051B" w14:textId="77777777" w:rsidR="000F7377" w:rsidRDefault="000F7377"/>
    <w:p w14:paraId="1295B7C6" w14:textId="77777777" w:rsidR="000F7377" w:rsidRDefault="000F7377">
      <w:r xmlns:w="http://schemas.openxmlformats.org/wordprocessingml/2006/main">
        <w:t xml:space="preserve">2. ئامێزگرتنی بەڵێنی گۆڕانکاری</w:t>
      </w:r>
    </w:p>
    <w:p w14:paraId="14B7EE0A" w14:textId="77777777" w:rsidR="000F7377" w:rsidRDefault="000F7377"/>
    <w:p w14:paraId="6F33B79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ڕۆمیان 8:28-29 دەزانین کە خودا لە هەموو شتێکدا کار بۆ چاکەی ئەو کەسانە دەکات کە خۆشیان دەوێت، کە بەپێی مەبەستەکەی بانگکراون.</w:t>
      </w:r>
    </w:p>
    <w:p w14:paraId="2E162FE3" w14:textId="77777777" w:rsidR="000F7377" w:rsidRDefault="000F7377"/>
    <w:p w14:paraId="2437D4D5" w14:textId="77777777" w:rsidR="000F7377" w:rsidRDefault="000F7377">
      <w:r xmlns:w="http://schemas.openxmlformats.org/wordprocessingml/2006/main">
        <w:t xml:space="preserve">2. ئیشایا 43:18-19 "شتەکانی پێشوو لەبیر بکەن، لەسەر ڕابردوو مەخەنەوە. بزانە، من کارێکی نوێ دەکەم! ئێستا سەرهەڵدەدات، ئایا تۆ هەستی پێناکەیت؟ من ڕێگایەک لە بیابان و... چەمەکان لە زەوییە وێرانەکاندا."</w:t>
      </w:r>
    </w:p>
    <w:p w14:paraId="0CECC028" w14:textId="77777777" w:rsidR="000F7377" w:rsidRDefault="000F7377"/>
    <w:p w14:paraId="71946AA9" w14:textId="77777777" w:rsidR="000F7377" w:rsidRDefault="000F7377">
      <w:r xmlns:w="http://schemas.openxmlformats.org/wordprocessingml/2006/main">
        <w:t xml:space="preserve">یەکەمی کۆرنتیۆس ١٥:٥٢ لە چرکەیەکدا، لە چرپەی چاوێکدا، شمشاڵێکی کۆتایی لێدەدرێت، چونکە شمشاڵ لێدەدات و مردووەکان بە نەفەوتاوی زیندوو دەبنەوە و ئێمەش دەگۆڕدرێین.</w:t>
      </w:r>
    </w:p>
    <w:p w14:paraId="65CCD512" w14:textId="77777777" w:rsidR="000F7377" w:rsidRDefault="000F7377"/>
    <w:p w14:paraId="7E170128" w14:textId="77777777" w:rsidR="000F7377" w:rsidRDefault="000F7377">
      <w:r xmlns:w="http://schemas.openxmlformats.org/wordprocessingml/2006/main">
        <w:t xml:space="preserve">لە دوایین شمشاڵدا مردووەکان بە نەفەسی زیندوو دەبنەوە و لە ساتێکدا دەگۆڕدرێین.</w:t>
      </w:r>
    </w:p>
    <w:p w14:paraId="539451C4" w14:textId="77777777" w:rsidR="000F7377" w:rsidRDefault="000F7377"/>
    <w:p w14:paraId="7C11BE51" w14:textId="77777777" w:rsidR="000F7377" w:rsidRDefault="000F7377">
      <w:r xmlns:w="http://schemas.openxmlformats.org/wordprocessingml/2006/main">
        <w:t xml:space="preserve">1. هێزی قیامەت 2. کۆتایی زەمان</w:t>
      </w:r>
    </w:p>
    <w:p w14:paraId="4FBF1BC4" w14:textId="77777777" w:rsidR="000F7377" w:rsidRDefault="000F7377"/>
    <w:p w14:paraId="71990F3C" w14:textId="77777777" w:rsidR="000F7377" w:rsidRDefault="000F7377">
      <w:r xmlns:w="http://schemas.openxmlformats.org/wordprocessingml/2006/main">
        <w:t xml:space="preserve">1- ڕۆمیان 8:11 - ئەگەر ڕۆحی ئەو کەسەی عیسای لە مردووەکان زیندووکردەوە لە ئێوەدا نیشتەجێ بێت، ئەوا ئەو کەسەی مەسیحی لە مردووەکان زیندووکردەوە، جەستە فانیەکانتان زیندوو دەکات بە ڕۆحەکەی کە لە ئێوەدا نیشتەجێیە. 2. 1 تەسالۆنیکیەکان 4:16-17 - چونکە یەزدان خۆی بە هاوار و بە دەنگی فریشتەی سەرەکی و شمشاڵەکەی خودا لە ئاسمانەوە دادەبەزێت و مردووەکان لە مەسیحدا یەکەمجار زیندوو دەبنەوە، پاشان ئێمەی زیندوو و دەمێننەوە لەگەڵیان لە هەورەکاندا هەڵدەگیرێن، بۆ ئەوەی لە هەوادا چاویان بە یەزدان بکەوێت، ئێمەش هەمیشە لەگەڵ یەزدان دەبین.</w:t>
      </w:r>
    </w:p>
    <w:p w14:paraId="17EA5341" w14:textId="77777777" w:rsidR="000F7377" w:rsidRDefault="000F7377"/>
    <w:p w14:paraId="1388B22B" w14:textId="77777777" w:rsidR="000F7377" w:rsidRDefault="000F7377">
      <w:r xmlns:w="http://schemas.openxmlformats.org/wordprocessingml/2006/main">
        <w:t xml:space="preserve">یەکەمی کۆرنتیۆس ١٥:٥٣ چونکە ئەم مرۆڤە خراپە دەبێت نەفەوتاوی لەبەر بکات و ئەم مرۆڤە فانییە نەمری لەبەر بکات.</w:t>
      </w:r>
    </w:p>
    <w:p w14:paraId="7E27CF05" w14:textId="77777777" w:rsidR="000F7377" w:rsidRDefault="000F7377"/>
    <w:p w14:paraId="583DE3E2" w14:textId="77777777" w:rsidR="000F7377" w:rsidRDefault="000F7377">
      <w:r xmlns:w="http://schemas.openxmlformats.org/wordprocessingml/2006/main">
        <w:t xml:space="preserve">گەندەڵ دەبێت نەفەوتاو بێت و مرۆڤی فانیش نەمر بێت.</w:t>
      </w:r>
    </w:p>
    <w:p w14:paraId="595C32B0" w14:textId="77777777" w:rsidR="000F7377" w:rsidRDefault="000F7377"/>
    <w:p w14:paraId="41115EC2" w14:textId="77777777" w:rsidR="000F7377" w:rsidRDefault="000F7377">
      <w:r xmlns:w="http://schemas.openxmlformats.org/wordprocessingml/2006/main">
        <w:t xml:space="preserve">1. هیوای ژیانی هەتاهەتایی: چۆن دەتوانین بەسەر مردندا زاڵ بین</w:t>
      </w:r>
    </w:p>
    <w:p w14:paraId="526D03A1" w14:textId="77777777" w:rsidR="000F7377" w:rsidRDefault="000F7377"/>
    <w:p w14:paraId="3B311872" w14:textId="77777777" w:rsidR="000F7377" w:rsidRDefault="000F7377">
      <w:r xmlns:w="http://schemas.openxmlformats.org/wordprocessingml/2006/main">
        <w:t xml:space="preserve">2. هێزی قیامەت: گۆڕینی جەستەی فانیمان</w:t>
      </w:r>
    </w:p>
    <w:p w14:paraId="6583A8E6" w14:textId="77777777" w:rsidR="000F7377" w:rsidRDefault="000F7377"/>
    <w:p w14:paraId="06F37772" w14:textId="77777777" w:rsidR="000F7377" w:rsidRDefault="000F7377">
      <w:r xmlns:w="http://schemas.openxmlformats.org/wordprocessingml/2006/main">
        <w:t xml:space="preserve">1. ڕۆمیان 6:5-11 - هێزی ژیانێکی گۆڕاو لە ڕێگەی زیندووبوونەوەی عیسا.</w:t>
      </w:r>
    </w:p>
    <w:p w14:paraId="4539F581" w14:textId="77777777" w:rsidR="000F7377" w:rsidRDefault="000F7377"/>
    <w:p w14:paraId="5B8C2C54" w14:textId="77777777" w:rsidR="000F7377" w:rsidRDefault="000F7377">
      <w:r xmlns:w="http://schemas.openxmlformats.org/wordprocessingml/2006/main">
        <w:t xml:space="preserve">2. یەکەمی پەترۆس 1:3-9 - هیوای ژیانی هەتاهەتایی لە ڕێگەی زیندووبوونەوەی عیسا.</w:t>
      </w:r>
    </w:p>
    <w:p w14:paraId="2B8D83E2" w14:textId="77777777" w:rsidR="000F7377" w:rsidRDefault="000F7377"/>
    <w:p w14:paraId="6F09481F" w14:textId="77777777" w:rsidR="000F7377" w:rsidRDefault="000F7377">
      <w:r xmlns:w="http://schemas.openxmlformats.org/wordprocessingml/2006/main">
        <w:t xml:space="preserve">یەکەمی کۆرنتیۆس ١٥:٥٤ کاتێک ئەم خراپەکارە نەفەوتاوی لەبەر کرد و ئەم مرۆڤە فانییە نەمری لەبەر کرد، ئەوا ئەو قسەیە دێتەدی کە نووسراوە: «مەرگ لە سەرکەوتندا قووت دەدرێت.»</w:t>
      </w:r>
    </w:p>
    <w:p w14:paraId="5220B0FE" w14:textId="77777777" w:rsidR="000F7377" w:rsidRDefault="000F7377"/>
    <w:p w14:paraId="4B32D11F" w14:textId="77777777" w:rsidR="000F7377" w:rsidRDefault="000F7377">
      <w:r xmlns:w="http://schemas.openxmlformats.org/wordprocessingml/2006/main">
        <w:t xml:space="preserve">گەندەڵ و فانی بە نەفەسی و نەمری دەگۆڕدرێت و مردنیش شکستی پێدەهێنرێت.</w:t>
      </w:r>
    </w:p>
    <w:p w14:paraId="778D6BB9" w14:textId="77777777" w:rsidR="000F7377" w:rsidRDefault="000F7377"/>
    <w:p w14:paraId="076A93C4" w14:textId="77777777" w:rsidR="000F7377" w:rsidRDefault="000F7377">
      <w:r xmlns:w="http://schemas.openxmlformats.org/wordprocessingml/2006/main">
        <w:t xml:space="preserve">1: سەرکەوتن لە مەسیحدا - گرنگ نییە لە ژیاندا ڕووبەڕووی چی دەبینەوە، مەسیح پێشتر سەرکەوتنی کۆتایی بەسەر مردندا بەدەستهێناوە.</w:t>
      </w:r>
    </w:p>
    <w:p w14:paraId="1EB38DE9" w14:textId="77777777" w:rsidR="000F7377" w:rsidRDefault="000F7377"/>
    <w:p w14:paraId="6957F6F6" w14:textId="77777777" w:rsidR="000F7377" w:rsidRDefault="000F7377">
      <w:r xmlns:w="http://schemas.openxmlformats.org/wordprocessingml/2006/main">
        <w:t xml:space="preserve">2: هێزی ئیمان - لە ڕێگەی ئیمان بە خوداوە دەتوانین ئەو دڵنیایەمان هەبێت کە تەنانەت کاتێک مردنیش دێت، بەڵێنی زیندووبوونەوە و ژیانی هەتاهەتاییمان هەیە.</w:t>
      </w:r>
    </w:p>
    <w:p w14:paraId="6EAA3AF8" w14:textId="77777777" w:rsidR="000F7377" w:rsidRDefault="000F7377"/>
    <w:p w14:paraId="13A522C0" w14:textId="77777777" w:rsidR="000F7377" w:rsidRDefault="000F7377">
      <w:r xmlns:w="http://schemas.openxmlformats.org/wordprocessingml/2006/main">
        <w:t xml:space="preserve">1: ئیشایا 25:8 مردن قووت دەدات بە سەرکەوتن؛ یەزدانی پەروەردگار فرمێسک لە هەموو ڕووخسارەکان دەسڕێتەوە. سەرزەنشتی گەلەکەی لە هەموو زەوی لادەبات، چونکە یەزدان قسەی کردووە.</w:t>
      </w:r>
    </w:p>
    <w:p w14:paraId="4132CD88" w14:textId="77777777" w:rsidR="000F7377" w:rsidRDefault="000F7377"/>
    <w:p w14:paraId="5503B392" w14:textId="77777777" w:rsidR="000F7377" w:rsidRDefault="000F7377">
      <w:r xmlns:w="http://schemas.openxmlformats.org/wordprocessingml/2006/main">
        <w:t xml:space="preserve">2: 1 کۆرنتیۆس 15:26 دوا دوژمن کە لەناو دەچێت مردنە.</w:t>
      </w:r>
    </w:p>
    <w:p w14:paraId="0A0CC7BA" w14:textId="77777777" w:rsidR="000F7377" w:rsidRDefault="000F7377"/>
    <w:p w14:paraId="2756DC53" w14:textId="77777777" w:rsidR="000F7377" w:rsidRDefault="000F7377">
      <w:r xmlns:w="http://schemas.openxmlformats.org/wordprocessingml/2006/main">
        <w:t xml:space="preserve">یەکەمی کۆرنتیەکان ١٥:٥٥ ئەی مردن، کوا چەقۆکەت؟ ئەی گۆڕ کوا سەرکەوتنت؟</w:t>
      </w:r>
    </w:p>
    <w:p w14:paraId="4A4F2701" w14:textId="77777777" w:rsidR="000F7377" w:rsidRDefault="000F7377"/>
    <w:p w14:paraId="59983CCF" w14:textId="77777777" w:rsidR="000F7377" w:rsidRDefault="000F7377">
      <w:r xmlns:w="http://schemas.openxmlformats.org/wordprocessingml/2006/main">
        <w:t xml:space="preserve">بڕگە پۆڵس هێزی مردن و سەرکەوتنی گۆڕ دەخاتە ژێر پرسیارەوە.</w:t>
      </w:r>
    </w:p>
    <w:p w14:paraId="4061BD2C" w14:textId="77777777" w:rsidR="000F7377" w:rsidRDefault="000F7377"/>
    <w:p w14:paraId="00A311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یەکەم: "سەرکەوتنی ژیان: زاڵبوون بەسەر مردندا"</w:t>
      </w:r>
    </w:p>
    <w:p w14:paraId="0AD05345" w14:textId="77777777" w:rsidR="000F7377" w:rsidRDefault="000F7377"/>
    <w:p w14:paraId="751733DD" w14:textId="77777777" w:rsidR="000F7377" w:rsidRDefault="000F7377">
      <w:r xmlns:w="http://schemas.openxmlformats.org/wordprocessingml/2006/main">
        <w:t xml:space="preserve">2: "هێزی ئومێدمان: لە گۆڕدا نییە"</w:t>
      </w:r>
    </w:p>
    <w:p w14:paraId="162D9AAA" w14:textId="77777777" w:rsidR="000F7377" w:rsidRDefault="000F7377"/>
    <w:p w14:paraId="6E9320E1" w14:textId="77777777" w:rsidR="000F7377" w:rsidRDefault="000F7377">
      <w:r xmlns:w="http://schemas.openxmlformats.org/wordprocessingml/2006/main">
        <w:t xml:space="preserve">1: ئیشایا 25:8 - مردن بۆ هەمیشە قووت دەدات؛ یەزدانی پەروەردگار فرمێسک لە هەموو ڕووخسارەکان دەسڕێتەوە.</w:t>
      </w:r>
    </w:p>
    <w:p w14:paraId="1D614FA0" w14:textId="77777777" w:rsidR="000F7377" w:rsidRDefault="000F7377"/>
    <w:p w14:paraId="39387894" w14:textId="77777777" w:rsidR="000F7377" w:rsidRDefault="000F7377">
      <w:r xmlns:w="http://schemas.openxmlformats.org/wordprocessingml/2006/main">
        <w:t xml:space="preserve">2: پەخشانی 1:18 - من ئەو کەسەم کە زیندوو بووم و مردم. و، سەیرکە، من بۆ هەمیشە زیندووم، ئامین. و کلیلی دۆزەخ و مردنیان هەبێت.</w:t>
      </w:r>
    </w:p>
    <w:p w14:paraId="46769C3C" w14:textId="77777777" w:rsidR="000F7377" w:rsidRDefault="000F7377"/>
    <w:p w14:paraId="4F5474CD" w14:textId="77777777" w:rsidR="000F7377" w:rsidRDefault="000F7377">
      <w:r xmlns:w="http://schemas.openxmlformats.org/wordprocessingml/2006/main">
        <w:t xml:space="preserve">یەکەمی کۆرنتیۆس ١٥:٥٦ چەقۆی مردن گوناهە. و هێزی گوناه یاسایە.</w:t>
      </w:r>
    </w:p>
    <w:p w14:paraId="7611AF7D" w14:textId="77777777" w:rsidR="000F7377" w:rsidRDefault="000F7377"/>
    <w:p w14:paraId="1F865881" w14:textId="77777777" w:rsidR="000F7377" w:rsidRDefault="000F7377">
      <w:r xmlns:w="http://schemas.openxmlformats.org/wordprocessingml/2006/main">
        <w:t xml:space="preserve">مردن بەهۆی گوناهەوە دروست دەبێت، یاساش ئەوەیە کە هێزی گوناه دەدات.</w:t>
      </w:r>
    </w:p>
    <w:p w14:paraId="7FFE1DB5" w14:textId="77777777" w:rsidR="000F7377" w:rsidRDefault="000F7377"/>
    <w:p w14:paraId="52C6A895" w14:textId="77777777" w:rsidR="000F7377" w:rsidRDefault="000F7377">
      <w:r xmlns:w="http://schemas.openxmlformats.org/wordprocessingml/2006/main">
        <w:t xml:space="preserve">1. دەرئەنجامی گوناه مردنە</w:t>
      </w:r>
    </w:p>
    <w:p w14:paraId="2A3E3179" w14:textId="77777777" w:rsidR="000F7377" w:rsidRDefault="000F7377"/>
    <w:p w14:paraId="2EFCC487" w14:textId="77777777" w:rsidR="000F7377" w:rsidRDefault="000F7377">
      <w:r xmlns:w="http://schemas.openxmlformats.org/wordprocessingml/2006/main">
        <w:t xml:space="preserve">2. دەسەڵاتی یاسا</w:t>
      </w:r>
    </w:p>
    <w:p w14:paraId="320C3327" w14:textId="77777777" w:rsidR="000F7377" w:rsidRDefault="000F7377"/>
    <w:p w14:paraId="19133D48" w14:textId="77777777" w:rsidR="000F7377" w:rsidRDefault="000F7377">
      <w:r xmlns:w="http://schemas.openxmlformats.org/wordprocessingml/2006/main">
        <w:t xml:space="preserve">1- ڕۆمیان 6:23 - چونکە کرێی گوناه مردنە، بەڵام بەخششی بێبەرامبەری خودا ژیانی هەتاهەتاییە لە عیسای مەسیحی پەروەردگارمان.</w:t>
      </w:r>
    </w:p>
    <w:p w14:paraId="1222AC08" w14:textId="77777777" w:rsidR="000F7377" w:rsidRDefault="000F7377"/>
    <w:p w14:paraId="572E5D36" w14:textId="77777777" w:rsidR="000F7377" w:rsidRDefault="000F7377">
      <w:r xmlns:w="http://schemas.openxmlformats.org/wordprocessingml/2006/main">
        <w:t xml:space="preserve">2. یاقوب 2:8-13 - چونکە ئەگەر یاسای پاشایەتی بەپێی کتێبی پیرۆز جێبەجێ بکەیت کە دەڵێت "دراوسێکەت وەک خۆت خۆشبوێت"، ئەوا باشیت. بەڵام ئەگەر لایەنگری نیشان بدەیت ئەوە گوناه دەکەیت و بە یاسا وەک سەرپێچیکار سزا دەدرێیت. چونکە هەرکەسێک هەموو یاساکە بپارێزێت بەڵام لە خاڵێکدا شکستی هێنا، بووەتە لێپرسینەوە لە هەمووی. چونکە ئەو کەسەی فەرمووی: زینا مەکە، فەرموویەتی: «مەکوژە». ئەگەر زینا نەکەیت بەڵکو کوشتن بکەیت، ئەوا بوویت بە سەرپێچی یاسا. کەواتە قسە بکە و بەم شێوەیە وەک ئەو کەسانە مامەڵە بکە کە بەپێی یاسای ئازادی دادگایی بکرێن. چونکە حوکمدان بێ ڕەحمەتە بۆ ئەو کەسەی کە هیچ ڕەحمێکی نەکردووە. میهرەبانی بەسەر حوکمدا سەردەکەوێ.</w:t>
      </w:r>
    </w:p>
    <w:p w14:paraId="28BAC433" w14:textId="77777777" w:rsidR="000F7377" w:rsidRDefault="000F7377"/>
    <w:p w14:paraId="20059B5E" w14:textId="77777777" w:rsidR="000F7377" w:rsidRDefault="000F7377">
      <w:r xmlns:w="http://schemas.openxmlformats.org/wordprocessingml/2006/main">
        <w:t xml:space="preserve">یەکەمی کۆرنتیەکان ١٥:٥٧ بەڵام سوپاس بۆ خودا کە لە ڕێگەی یەزدانی مەسیحی پەروەردگارمانەوە سەرکەوتنمان پێدەبەخشێت.</w:t>
      </w:r>
    </w:p>
    <w:p w14:paraId="12261987" w14:textId="77777777" w:rsidR="000F7377" w:rsidRDefault="000F7377"/>
    <w:p w14:paraId="5AAE023E" w14:textId="77777777" w:rsidR="000F7377" w:rsidRDefault="000F7377">
      <w:r xmlns:w="http://schemas.openxmlformats.org/wordprocessingml/2006/main">
        <w:t xml:space="preserve">لە یەکەمی کۆرنتیەکان ١٥:٥٧، پۆڵس سوپاسی خودا دەکات کە سەرکەوتنی لە ڕێگەی عیسا مەسیحەوە دابین کردووە.</w:t>
      </w:r>
    </w:p>
    <w:p w14:paraId="6098F92F" w14:textId="77777777" w:rsidR="000F7377" w:rsidRDefault="000F7377"/>
    <w:p w14:paraId="679C7928" w14:textId="77777777" w:rsidR="000F7377" w:rsidRDefault="000F7377">
      <w:r xmlns:w="http://schemas.openxmlformats.org/wordprocessingml/2006/main">
        <w:t xml:space="preserve">1. "سەرکەوتن لە ڕێگەی عیسا مەسیحەوە"</w:t>
      </w:r>
    </w:p>
    <w:p w14:paraId="78E0E1BF" w14:textId="77777777" w:rsidR="000F7377" w:rsidRDefault="000F7377"/>
    <w:p w14:paraId="66416401" w14:textId="77777777" w:rsidR="000F7377" w:rsidRDefault="000F7377">
      <w:r xmlns:w="http://schemas.openxmlformats.org/wordprocessingml/2006/main">
        <w:t xml:space="preserve">2. "سوپاس کردن بۆ خودا" .</w:t>
      </w:r>
    </w:p>
    <w:p w14:paraId="75A671DF" w14:textId="77777777" w:rsidR="000F7377" w:rsidRDefault="000F7377"/>
    <w:p w14:paraId="0D6B6D5A" w14:textId="77777777" w:rsidR="000F7377" w:rsidRDefault="000F7377">
      <w:r xmlns:w="http://schemas.openxmlformats.org/wordprocessingml/2006/main">
        <w:t xml:space="preserve">1- فیلیپیان 4:13 - دەتوانم هەموو شتێک بکەم لە ڕێگەی مەسیحەوە کە بەهێزم دەکات.</w:t>
      </w:r>
    </w:p>
    <w:p w14:paraId="6D4EDA8D" w14:textId="77777777" w:rsidR="000F7377" w:rsidRDefault="000F7377"/>
    <w:p w14:paraId="052350A8" w14:textId="77777777" w:rsidR="000F7377" w:rsidRDefault="000F7377">
      <w:r xmlns:w="http://schemas.openxmlformats.org/wordprocessingml/2006/main">
        <w:t xml:space="preserve">2. زبور 118:14 - یەزدان هێز و گۆرانی منە؛ ئەو بووەتە ڕزگاری من.</w:t>
      </w:r>
    </w:p>
    <w:p w14:paraId="36D9F335" w14:textId="77777777" w:rsidR="000F7377" w:rsidRDefault="000F7377"/>
    <w:p w14:paraId="6253F83E" w14:textId="77777777" w:rsidR="000F7377" w:rsidRDefault="000F7377">
      <w:r xmlns:w="http://schemas.openxmlformats.org/wordprocessingml/2006/main">
        <w:t xml:space="preserve">یەکەمی کۆرنتیەکان ١٥:٥٨ بۆیە برا خۆشەویستەکانم، چەسپاو بن، نەجووڵاو بن، هەمیشە لە کارەکانی یەزداندا زۆر بن، چونکە دەزانن کە ماندووبوونتان لە یەزداندا بێهودە نییە.</w:t>
      </w:r>
    </w:p>
    <w:p w14:paraId="4A674102" w14:textId="77777777" w:rsidR="000F7377" w:rsidRDefault="000F7377"/>
    <w:p w14:paraId="7635C570" w14:textId="77777777" w:rsidR="000F7377" w:rsidRDefault="000F7377">
      <w:r xmlns:w="http://schemas.openxmlformats.org/wordprocessingml/2006/main">
        <w:t xml:space="preserve">پێویستە باوەڕداران بە چەقبەستوویی و پابەندبوون بە خزمەتکردنی پەروەردگارەوە بمێننەوە، چونکە هەوڵەکانیان بێهودە نییە.</w:t>
      </w:r>
    </w:p>
    <w:p w14:paraId="07E4401E" w14:textId="77777777" w:rsidR="000F7377" w:rsidRDefault="000F7377"/>
    <w:p w14:paraId="5A7C7E10" w14:textId="77777777" w:rsidR="000F7377" w:rsidRDefault="000F7377">
      <w:r xmlns:w="http://schemas.openxmlformats.org/wordprocessingml/2006/main">
        <w:t xml:space="preserve">1. ئیمانی زۆر: ڕێگایەک بۆ پابەندبوونێکی چەسپاو</w:t>
      </w:r>
    </w:p>
    <w:p w14:paraId="74FD0A5E" w14:textId="77777777" w:rsidR="000F7377" w:rsidRDefault="000F7377"/>
    <w:p w14:paraId="2A83C132" w14:textId="77777777" w:rsidR="000F7377" w:rsidRDefault="000F7377">
      <w:r xmlns:w="http://schemas.openxmlformats.org/wordprocessingml/2006/main">
        <w:t xml:space="preserve">2. خزمەتێکی نەگۆڕ: بەرهەمی کاری دڵسۆزانە</w:t>
      </w:r>
    </w:p>
    <w:p w14:paraId="1B97572F" w14:textId="77777777" w:rsidR="000F7377" w:rsidRDefault="000F7377"/>
    <w:p w14:paraId="17F86C82" w14:textId="77777777" w:rsidR="000F7377" w:rsidRDefault="000F7377">
      <w:r xmlns:w="http://schemas.openxmlformats.org/wordprocessingml/2006/main">
        <w:t xml:space="preserve">1. عیبرانییەکان 10:23-24 - با بەبێ لەرزین دەست بە ئیعترافی باوەڕمانەوە بگرین؛ (چونکە ئەو کەسە دڵسۆزە کە بەڵێنی داوە) و با یەکتر لەبەرچاو بگرین بۆ ئەوەی بۆ خۆشەویستی و کارە چاکەکان وروژێنین.</w:t>
      </w:r>
    </w:p>
    <w:p w14:paraId="3067872D" w14:textId="77777777" w:rsidR="000F7377" w:rsidRDefault="000F7377"/>
    <w:p w14:paraId="0EB99B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یاقوب 1:22-25 - بەڵام ئێوە جێبەجێکاری وشە بن، نەک تەنها گوێگر، خۆتان فریو بدەن. چونکە ئەگەر کەسێک بیسەری وشە بێت و ئەنجامدەر نەبێت، ئەوا وەک مرۆڤێک وایە کە لە شووشەیەکدا ڕووی سروشتی خۆی دەبینێت، چونکە خۆی دەبینێت و دەڕوات و یەکسەر لەبیری دەکات کە چ جۆرە مرۆڤێک بووە. بەڵام هەرکەسێک سەیری یاسای تەواوەتی ئازادی بکات و بەردەوام بێت لەسەری، گوێگرێکی لەبیرکەر نییە، بەڵکو ئەنجامدەری کارەکە بێت، ئەم پیاوە لە کردەوەکەیدا بەختەوەر دەبێت.</w:t>
      </w:r>
    </w:p>
    <w:p w14:paraId="019F66A8" w14:textId="77777777" w:rsidR="000F7377" w:rsidRDefault="000F7377"/>
    <w:p w14:paraId="19189625" w14:textId="77777777" w:rsidR="000F7377" w:rsidRDefault="000F7377">
      <w:r xmlns:w="http://schemas.openxmlformats.org/wordprocessingml/2006/main">
        <w:t xml:space="preserve">یەکەمی کۆرنتیەکان ١٦ بەشی شانزەهەم و کۆتایی یەکەم نامەی پۆڵس بۆ کۆرنتیەکانە. لەم بابەتەدا پۆڵس ڕێنمایی و سڵاوی جۆراوجۆر پێشکەش بە باوەڕدارانی کۆرنتی دەکات.</w:t>
      </w:r>
    </w:p>
    <w:p w14:paraId="5F44D1E5" w14:textId="77777777" w:rsidR="000F7377" w:rsidRDefault="000F7377"/>
    <w:p w14:paraId="6E3530D4" w14:textId="77777777" w:rsidR="000F7377" w:rsidRDefault="000F7377">
      <w:r xmlns:w="http://schemas.openxmlformats.org/wordprocessingml/2006/main">
        <w:t xml:space="preserve">بڕگەی یەکەم: پۆڵس ڕێنمایی باوەڕدارانی کۆرنتی دەکات کە چۆن پێشکەشکردنێکی تایبەت بۆ پیرۆزەکان لە ئۆرشەلیم کۆبکەنەوە. ئامۆژگارییان دەکات کە هەفتانە بەشێک لە داهاتەکانیان بەپێی خۆشگوزەرانی خۆیان تەرخان بکەن بۆ ئەوەی پێویستی بە کۆکردنەوە لە کۆتا خولەکدا نەبێت کاتێک دەگاتە لای (١ کۆرنتیەکان ١٦: ١-٣). پۆڵس ئارەزووی خۆی دەرئەبڕێت کە لەگەڵ نوێنەرانی کۆرنتیۆس بێت کاتێک ئەم دیارییە بەخشندەیە دەگەیەنن، چونکە پلانی هەیە دوای تێپەڕبوونی بە مەقدۆنیا سەردانیان بکات (١ کۆرنتیەکان ١٦: ٤-٦).</w:t>
      </w:r>
    </w:p>
    <w:p w14:paraId="099F31C6" w14:textId="77777777" w:rsidR="000F7377" w:rsidRDefault="000F7377"/>
    <w:p w14:paraId="3B453D0A" w14:textId="77777777" w:rsidR="000F7377" w:rsidRDefault="000F7377">
      <w:r xmlns:w="http://schemas.openxmlformats.org/wordprocessingml/2006/main">
        <w:t xml:space="preserve">بڕگەی دووەم: پۆڵس باس لە پلانەکانی گەشتەکەی دەکات و نیازی خۆی دەربڕیوە بۆ مانەوە لە ئەفسوس تا جەژنی پەنتەکۆست چونکە دەرفەتێک بۆ خزمەتکردنی کاریگەر لەوێ کراوە بووە (١ کۆرنتیەکان ١٦: ٨-٩). داوا لە باوەڕداران دەکات لە کۆرنتیۆس کە وریا بن و لە باوەڕەکەیاندا چەسپاو بن و وەک مرۆڤ مامەڵە بکەن و بەهێز بن (١ کۆرنتیۆس ١٦: ١٣). هانیان دەدات هەموو شتێک بە خۆشەویستییەوە ئەنجام بدەن.</w:t>
      </w:r>
    </w:p>
    <w:p w14:paraId="6A4386BE" w14:textId="77777777" w:rsidR="000F7377" w:rsidRDefault="000F7377"/>
    <w:p w14:paraId="3B950642" w14:textId="77777777" w:rsidR="000F7377" w:rsidRDefault="000F7377">
      <w:r xmlns:w="http://schemas.openxmlformats.org/wordprocessingml/2006/main">
        <w:t xml:space="preserve">بڕگەی سێیەم: بابەتەکە بە سڵاو و ڕێنمایی کەسی کۆتایی دێت. پۆڵس دەستخۆشی لە ستیفانۆس و فۆرتوناتۆس و ئەخایکۆس دەکات بۆ خزمەتە دڵسۆزەکانیان و هانی کڵێسای کۆرنتی دەدات کە بە ئامادەییەوە خۆیان ملکەچی ئەو جۆرە سەرکردانە بن (١ کۆرنتیۆس ١٦: ١٥-١٨). لە کڵێساکانی ئاسیا لەگەڵ ئاکویلا و پریسیلا سڵاو دەنێرێت. لە کۆتاییدا بە جەختکردنەوە لەسەر ئەوەی کە خۆشەویستییەکەی لەگەڵ هەموو ئەوانەدایە کە لە عیسای مەسیحدان (١ کۆرنتیەکان ١٦: ١٩-٢٤).</w:t>
      </w:r>
    </w:p>
    <w:p w14:paraId="5F1DE6A5" w14:textId="77777777" w:rsidR="000F7377" w:rsidRDefault="000F7377"/>
    <w:p w14:paraId="19262B86" w14:textId="77777777" w:rsidR="000F7377" w:rsidRDefault="000F7377">
      <w:r xmlns:w="http://schemas.openxmlformats.org/wordprocessingml/2006/main">
        <w:t xml:space="preserve">بە کورتی، بەشی شانزەی کۆرنتی یەکەم ڕێنمایی و سڵاوی پراکتیکی جۆراوجۆری پۆڵس لەخۆدەگرێت. ئامۆژگاری دەکات لەسەر کۆکردنەوەی پێشکەشکردنێک بۆ پیرۆزەکانی قودس و ڕێنماییەکان سەبارەت بە کۆکردنەوەی پێشکەش دەکات. ئەو پلانەکانی گەشتەکەی باس دەکات لە هەمان کاتدا داوای لە باوەڕدارانی کۆرنتیس دەکات کە لە باوەڕەکەیاندا چەسپاو بمێننەوە. بابەتەکە بە دەستخۆشی کەسی و سڵاوی کڵێساکانی تر و دەربڕینی کۆتایی خۆشەویستی پۆڵس بۆ هەموو ئەوانەی لە عیسای مەسیحدا کۆتایی دێت. ئەم بابەتە وەک ئامۆژگارییەکی کۆتایی کاردەکات، </w:t>
      </w:r>
      <w:r xmlns:w="http://schemas.openxmlformats.org/wordprocessingml/2006/main">
        <w:lastRenderedPageBreak xmlns:w="http://schemas.openxmlformats.org/wordprocessingml/2006/main"/>
      </w:r>
      <w:r xmlns:w="http://schemas.openxmlformats.org/wordprocessingml/2006/main">
        <w:t xml:space="preserve">تیشک دەخاتە سەر گرنگی بابەتە پراکتیکییەکان، یەکێتی لەناو جەستەی باوەڕداران و دەربڕینی سۆز و خۆشەویستی پۆڵس بۆ کەنیسەی کۆرنتی.</w:t>
      </w:r>
    </w:p>
    <w:p w14:paraId="68607683" w14:textId="77777777" w:rsidR="000F7377" w:rsidRDefault="000F7377"/>
    <w:p w14:paraId="57AF80B1" w14:textId="77777777" w:rsidR="000F7377" w:rsidRDefault="000F7377"/>
    <w:p w14:paraId="02E8DEDF" w14:textId="77777777" w:rsidR="000F7377" w:rsidRDefault="000F7377">
      <w:r xmlns:w="http://schemas.openxmlformats.org/wordprocessingml/2006/main">
        <w:t xml:space="preserve">یەکەمی کۆرنتیەکان ١٦:١ سەبارەت بە کۆکردنەوە بۆ پیرۆزەکان، وەک چۆن من فەرمانم بە کڵێساکانی گەلاتیا دا، ئێوەش هەروا بکەن.</w:t>
      </w:r>
    </w:p>
    <w:p w14:paraId="3ABAB8F3" w14:textId="77777777" w:rsidR="000F7377" w:rsidRDefault="000F7377"/>
    <w:p w14:paraId="28561501" w14:textId="77777777" w:rsidR="000F7377" w:rsidRDefault="000F7377">
      <w:r xmlns:w="http://schemas.openxmlformats.org/wordprocessingml/2006/main">
        <w:t xml:space="preserve">پۆڵس ڕێنمایی کڵێسای کۆرنتی دەکات کە بەشداری لە کۆکردنەوەکەدا بکەن بۆ پیرۆزەکان، بە هەمان ڕێنمایی کە بە کڵێساکانی گەلاتیای داوە.</w:t>
      </w:r>
    </w:p>
    <w:p w14:paraId="09707FDD" w14:textId="77777777" w:rsidR="000F7377" w:rsidRDefault="000F7377"/>
    <w:p w14:paraId="3BE5F31D" w14:textId="77777777" w:rsidR="000F7377" w:rsidRDefault="000F7377">
      <w:r xmlns:w="http://schemas.openxmlformats.org/wordprocessingml/2006/main">
        <w:t xml:space="preserve">1. هێزی بەخشین: چۆن بەخشین بە کەسانی تر دەتوانێت جیاوازی دروست بکات</w:t>
      </w:r>
    </w:p>
    <w:p w14:paraId="7FAC715A" w14:textId="77777777" w:rsidR="000F7377" w:rsidRDefault="000F7377"/>
    <w:p w14:paraId="15859763" w14:textId="77777777" w:rsidR="000F7377" w:rsidRDefault="000F7377">
      <w:r xmlns:w="http://schemas.openxmlformats.org/wordprocessingml/2006/main">
        <w:t xml:space="preserve">2- پیرۆزەکان کێن؟ لێکۆڵینەوە لەوەی کە پیرۆز بوون واتای چییە</w:t>
      </w:r>
    </w:p>
    <w:p w14:paraId="410D7706" w14:textId="77777777" w:rsidR="000F7377" w:rsidRDefault="000F7377"/>
    <w:p w14:paraId="3C9BF4A6" w14:textId="77777777" w:rsidR="000F7377" w:rsidRDefault="000F7377">
      <w:r xmlns:w="http://schemas.openxmlformats.org/wordprocessingml/2006/main">
        <w:t xml:space="preserve">1. کارەکانی پێغەمبەران ٢٠:٣٥ - «لە هەموو شتێکدا نیشانم داون کە بەم شێوەیە دەبێت یارمەتی لاوازەکان بدەین و قسەکانی عیسا یەزدانمان لەبیر بکەین، کە چۆن خۆی فەرموویەتی: 'بەخشین بەختەوەرترە لە بەخشین.' وەرگرتن.'"</w:t>
      </w:r>
    </w:p>
    <w:p w14:paraId="46056B7B" w14:textId="77777777" w:rsidR="000F7377" w:rsidRDefault="000F7377"/>
    <w:p w14:paraId="58F92C18" w14:textId="77777777" w:rsidR="000F7377" w:rsidRDefault="000F7377">
      <w:r xmlns:w="http://schemas.openxmlformats.org/wordprocessingml/2006/main">
        <w:t xml:space="preserve">2. گەلاتیەکان 6:10 - واتە: کەواتە، هەرچی دەرفەتمان هەیە، با چاکە لەگەڵ هەمووان بکەین، بەتایبەتی لەگەڵ ئەوانەی لە ماڵی باوەڕدان.</w:t>
      </w:r>
    </w:p>
    <w:p w14:paraId="6A1D6976" w14:textId="77777777" w:rsidR="000F7377" w:rsidRDefault="000F7377"/>
    <w:p w14:paraId="0563BE6B" w14:textId="77777777" w:rsidR="000F7377" w:rsidRDefault="000F7377">
      <w:r xmlns:w="http://schemas.openxmlformats.org/wordprocessingml/2006/main">
        <w:t xml:space="preserve">یەکەمی کۆرنتیەکان ١٦:٢ لە یەکەم ڕۆژی هەفتەدا با هەریەکێکتان لە تەنیشتی کۆبکەنەوە، وەک چۆن خودا سەرفرازی بۆ کردوون، بۆ ئەوەی کاتێک دێم کۆبوونەوە نەکرێت.</w:t>
      </w:r>
    </w:p>
    <w:p w14:paraId="5E8CCD96" w14:textId="77777777" w:rsidR="000F7377" w:rsidRDefault="000F7377"/>
    <w:p w14:paraId="5AB7CE9B" w14:textId="77777777" w:rsidR="000F7377" w:rsidRDefault="000F7377">
      <w:r xmlns:w="http://schemas.openxmlformats.org/wordprocessingml/2006/main">
        <w:t xml:space="preserve">ئەم ئایەتە هانی مەسیحییەکان دەدات کە بەشێک لەو شتانەی کە لە ڕۆژی یەکشەممەدا بەدەستی دەهێنن بۆ کڵێسا تەرخان بکەن، بۆ ئەوەی کاتێک پۆڵس دەگات ناچار نەبن پارە کۆبکەنەوە.</w:t>
      </w:r>
    </w:p>
    <w:p w14:paraId="587DE55A" w14:textId="77777777" w:rsidR="000F7377" w:rsidRDefault="000F7377"/>
    <w:p w14:paraId="70D48DC0" w14:textId="77777777" w:rsidR="000F7377" w:rsidRDefault="000F7377">
      <w:r xmlns:w="http://schemas.openxmlformats.org/wordprocessingml/2006/main">
        <w:t xml:space="preserve">1: خودا توانای کارکردنی پێبەخشیوین، بۆیە با بەکاری بهێنین بۆ بەشداریکردن لە کەنیسەکەی.</w:t>
      </w:r>
    </w:p>
    <w:p w14:paraId="254EF9B6" w14:textId="77777777" w:rsidR="000F7377" w:rsidRDefault="000F7377"/>
    <w:p w14:paraId="61CE7170" w14:textId="77777777" w:rsidR="000F7377" w:rsidRDefault="000F7377">
      <w:r xmlns:w="http://schemas.openxmlformats.org/wordprocessingml/2006/main">
        <w:t xml:space="preserve">2: بەخشندەیی لە بەخشین نیشانەی شاگردی ڕاستەقینەیە.</w:t>
      </w:r>
    </w:p>
    <w:p w14:paraId="47E2C9FA" w14:textId="77777777" w:rsidR="000F7377" w:rsidRDefault="000F7377"/>
    <w:p w14:paraId="626B5210" w14:textId="77777777" w:rsidR="000F7377" w:rsidRDefault="000F7377">
      <w:r xmlns:w="http://schemas.openxmlformats.org/wordprocessingml/2006/main">
        <w:t xml:space="preserve">1: لوقا 6:38 - "ببەخشە، پێتان دەدرێت، پێوەرێکی باش، فشار و لەرزین و ڕاکردن، مرۆڤەکان دەیدەن بە سنگتان. چونکە بە هەمان پێوانە کە ئێوە پێی دەزانن، دەیدەن." جارێکی تر بۆت بپێورێتەوە."</w:t>
      </w:r>
    </w:p>
    <w:p w14:paraId="4A380C46" w14:textId="77777777" w:rsidR="000F7377" w:rsidRDefault="000F7377"/>
    <w:p w14:paraId="633BB8D0" w14:textId="77777777" w:rsidR="000F7377" w:rsidRDefault="000F7377">
      <w:r xmlns:w="http://schemas.openxmlformats.org/wordprocessingml/2006/main">
        <w:t xml:space="preserve">2: 2 کۆرنتیۆس 9:7 - "هەر کەسێک بەپێی ئەوەی لە دڵیدا مەبەستیەتی، با بیدات، نەک بە ناڕەزایی و بە پێویستی، چونکە خودا بەخشەرێکی دڵخۆشی خۆشدەوێت."</w:t>
      </w:r>
    </w:p>
    <w:p w14:paraId="052DE62C" w14:textId="77777777" w:rsidR="000F7377" w:rsidRDefault="000F7377"/>
    <w:p w14:paraId="4CE3DAF5" w14:textId="77777777" w:rsidR="000F7377" w:rsidRDefault="000F7377">
      <w:r xmlns:w="http://schemas.openxmlformats.org/wordprocessingml/2006/main">
        <w:t xml:space="preserve">یەکەمی کۆرنتیەکان ١٦:٣ کاتێک دێم، هەرکەسێک بە نامەکانتان پەسەند بکەن، دەیاننێرم بۆ ئەوەی بەخشندەییتان بهێننە ئۆرشەلیم.</w:t>
      </w:r>
    </w:p>
    <w:p w14:paraId="5C53D2F3" w14:textId="77777777" w:rsidR="000F7377" w:rsidRDefault="000F7377"/>
    <w:p w14:paraId="16D0AE57" w14:textId="77777777" w:rsidR="000F7377" w:rsidRDefault="000F7377">
      <w:r xmlns:w="http://schemas.openxmlformats.org/wordprocessingml/2006/main">
        <w:t xml:space="preserve">پۆڵس داوای لە کۆرنتیەکان دەکات کە نوێنەرێک بە هاوکارییەکی داراییەوە بۆ ئۆرشەلیم بنێرن.</w:t>
      </w:r>
    </w:p>
    <w:p w14:paraId="5EBCEEF5" w14:textId="77777777" w:rsidR="000F7377" w:rsidRDefault="000F7377"/>
    <w:p w14:paraId="1128256B" w14:textId="77777777" w:rsidR="000F7377" w:rsidRDefault="000F7377">
      <w:r xmlns:w="http://schemas.openxmlformats.org/wordprocessingml/2006/main">
        <w:t xml:space="preserve">1. گرنگی بەخشینی دارایی بۆ کاری خودا.</w:t>
      </w:r>
    </w:p>
    <w:p w14:paraId="4C302960" w14:textId="77777777" w:rsidR="000F7377" w:rsidRDefault="000F7377"/>
    <w:p w14:paraId="6EB027DB" w14:textId="77777777" w:rsidR="000F7377" w:rsidRDefault="000F7377">
      <w:r xmlns:w="http://schemas.openxmlformats.org/wordprocessingml/2006/main">
        <w:t xml:space="preserve">2- بەرپرسیارێتی کڵێسا بۆ گرنگیدان بە پێداویستییەکانی ئەوانی تر.</w:t>
      </w:r>
    </w:p>
    <w:p w14:paraId="76F5F08B" w14:textId="77777777" w:rsidR="000F7377" w:rsidRDefault="000F7377"/>
    <w:p w14:paraId="541A0B97" w14:textId="77777777" w:rsidR="000F7377" w:rsidRDefault="000F7377">
      <w:r xmlns:w="http://schemas.openxmlformats.org/wordprocessingml/2006/main">
        <w:t xml:space="preserve">1. 2 کۆرنتیۆس 9:7 - "هەر کەسێک بەپێی ئەوەی لە دڵیدا مەبەستیەتی، با بیدات، نەک بە ناڕەزایی و بە پێویستی، چونکە خودا بەخشەرێکی دڵخۆشی خۆشدەوێت."</w:t>
      </w:r>
    </w:p>
    <w:p w14:paraId="063B8CE1" w14:textId="77777777" w:rsidR="000F7377" w:rsidRDefault="000F7377"/>
    <w:p w14:paraId="3598523B" w14:textId="77777777" w:rsidR="000F7377" w:rsidRDefault="000F7377">
      <w:r xmlns:w="http://schemas.openxmlformats.org/wordprocessingml/2006/main">
        <w:t xml:space="preserve">2. کردەوەکانی پێغەمبەران 2:44-45 - "هەموو ئەوانەی باوەڕیان هێنابوو پێکەوە بوون و هەموو شتێکیان هاوبەش بوو، موڵک و ماڵی خۆیان فرۆشت و دابەشیان کرد بۆ هەموو مرۆڤەکان، وەک ئەوەی هەر کەسێک پێویستی پێی بوو."</w:t>
      </w:r>
    </w:p>
    <w:p w14:paraId="2F9767A5" w14:textId="77777777" w:rsidR="000F7377" w:rsidRDefault="000F7377"/>
    <w:p w14:paraId="5E6FDFFC" w14:textId="77777777" w:rsidR="000F7377" w:rsidRDefault="000F7377">
      <w:r xmlns:w="http://schemas.openxmlformats.org/wordprocessingml/2006/main">
        <w:t xml:space="preserve">یەکەمی کۆرنتیەکان ١٦:٤ ئەگەر منیش بچم، ئەوان لەگەڵم دەڕۆن.</w:t>
      </w:r>
    </w:p>
    <w:p w14:paraId="04F0A57C" w14:textId="77777777" w:rsidR="000F7377" w:rsidRDefault="000F7377"/>
    <w:p w14:paraId="1F093E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بڕگە پۆڵس بە کۆرنتیەکان دەڵێت ئەگەر گونجاو بوو بۆی بچێتە شوێنێک، ئەوا پێویستە لەگەڵیدا بن.</w:t>
      </w:r>
    </w:p>
    <w:p w14:paraId="40BCB22B" w14:textId="77777777" w:rsidR="000F7377" w:rsidRDefault="000F7377"/>
    <w:p w14:paraId="220C0353" w14:textId="77777777" w:rsidR="000F7377" w:rsidRDefault="000F7377">
      <w:r xmlns:w="http://schemas.openxmlformats.org/wordprocessingml/2006/main">
        <w:t xml:space="preserve">1- خودا بانگمان دەکات بۆ ئەوەی لە کارەکانیدا لەگەڵیدا بین</w:t>
      </w:r>
    </w:p>
    <w:p w14:paraId="41E8499D" w14:textId="77777777" w:rsidR="000F7377" w:rsidRDefault="000F7377"/>
    <w:p w14:paraId="075CEA4C" w14:textId="77777777" w:rsidR="000F7377" w:rsidRDefault="000F7377">
      <w:r xmlns:w="http://schemas.openxmlformats.org/wordprocessingml/2006/main">
        <w:t xml:space="preserve">2. پێکەوە خزمەتکردن بۆ شانشینی خودا</w:t>
      </w:r>
    </w:p>
    <w:p w14:paraId="12952C6B" w14:textId="77777777" w:rsidR="000F7377" w:rsidRDefault="000F7377"/>
    <w:p w14:paraId="7FD5D14B" w14:textId="77777777" w:rsidR="000F7377" w:rsidRDefault="000F7377">
      <w:r xmlns:w="http://schemas.openxmlformats.org/wordprocessingml/2006/main">
        <w:t xml:space="preserve">1. ئیشایا 58:12 - ئەوانەی لە تۆ دەبن، وێرانە کۆنەکان دروست دەکەن، تۆ بناغەکانی چەندین نەوەی بەرز دەکەیتەوە. و پێت دەوترێت: چاککەرەوەی شکاوی، نۆژەنکەرەوەی ڕێگاکان بۆ نیشتەجێبوون.</w:t>
      </w:r>
    </w:p>
    <w:p w14:paraId="48CB34F0" w14:textId="77777777" w:rsidR="000F7377" w:rsidRDefault="000F7377"/>
    <w:p w14:paraId="36BABD6B" w14:textId="77777777" w:rsidR="000F7377" w:rsidRDefault="000F7377">
      <w:r xmlns:w="http://schemas.openxmlformats.org/wordprocessingml/2006/main">
        <w:t xml:space="preserve">2. مەتا 25:34-36 - ئینجا پاشا لە دەستی ڕاستیان پێیان دەڵێت: «وەرن، ئێوەی پیرۆزی باوکم، ئەو شانشینییە بە میرات بگرن کە لە سەرەتای دروستبوونی جیهانەوە بۆتان ئامادەکراوە، چونکە من برسی بووم و ئێوەش خواردنیان پێدام، تینوو بووم، ئێوەش خواردنتان پێدام، بێگانە بووم و منتان بردە ژوورەوە.</w:t>
      </w:r>
    </w:p>
    <w:p w14:paraId="350190BB" w14:textId="77777777" w:rsidR="000F7377" w:rsidRDefault="000F7377"/>
    <w:p w14:paraId="181A2E21" w14:textId="77777777" w:rsidR="000F7377" w:rsidRDefault="000F7377">
      <w:r xmlns:w="http://schemas.openxmlformats.org/wordprocessingml/2006/main">
        <w:t xml:space="preserve">یەکەمی کۆرنتیەکان ١٦:٥ کاتێک بە مەقدۆنیادا تێدەپەڕم، دێمە لای ئێوە، چونکە بە مەقدۆنیادا تێدەپەڕم.</w:t>
      </w:r>
    </w:p>
    <w:p w14:paraId="3F685372" w14:textId="77777777" w:rsidR="000F7377" w:rsidRDefault="000F7377"/>
    <w:p w14:paraId="205623BE" w14:textId="77777777" w:rsidR="000F7377" w:rsidRDefault="000F7377">
      <w:r xmlns:w="http://schemas.openxmlformats.org/wordprocessingml/2006/main">
        <w:t xml:space="preserve">پۆڵس پلانی هەیە لە ڕێگەی مەقدۆنیادا تێپەڕێت بۆ سەردانی کۆرنتیەکان.</w:t>
      </w:r>
    </w:p>
    <w:p w14:paraId="23A5F602" w14:textId="77777777" w:rsidR="000F7377" w:rsidRDefault="000F7377"/>
    <w:p w14:paraId="30DB773B" w14:textId="77777777" w:rsidR="000F7377" w:rsidRDefault="000F7377">
      <w:r xmlns:w="http://schemas.openxmlformats.org/wordprocessingml/2006/main">
        <w:t xml:space="preserve">1. لە بەرامبەر ناخۆشیدا خۆڕاگر بە: گەشتی پۆڵس بۆ کۆرنتیەکان</w:t>
      </w:r>
    </w:p>
    <w:p w14:paraId="6E79D75D" w14:textId="77777777" w:rsidR="000F7377" w:rsidRDefault="000F7377"/>
    <w:p w14:paraId="53480F2F" w14:textId="77777777" w:rsidR="000F7377" w:rsidRDefault="000F7377">
      <w:r xmlns:w="http://schemas.openxmlformats.org/wordprocessingml/2006/main">
        <w:t xml:space="preserve">2. بەهای ئامانج و پلانەکان: گەشتی پۆڵس بۆ کۆرنتیەکان</w:t>
      </w:r>
    </w:p>
    <w:p w14:paraId="0E7B566B" w14:textId="77777777" w:rsidR="000F7377" w:rsidRDefault="000F7377"/>
    <w:p w14:paraId="2CAF0045" w14:textId="77777777" w:rsidR="000F7377" w:rsidRDefault="000F7377">
      <w:r xmlns:w="http://schemas.openxmlformats.org/wordprocessingml/2006/main">
        <w:t xml:space="preserve">1- فیلیپیان 4:13 - "دەتوانم هەموو شتێک بکەم لە ڕێگەی مەسیحەوە کە بەهێزم دەکات."</w:t>
      </w:r>
    </w:p>
    <w:p w14:paraId="50AA0FC9" w14:textId="77777777" w:rsidR="000F7377" w:rsidRDefault="000F7377"/>
    <w:p w14:paraId="272C7F1E" w14:textId="77777777" w:rsidR="000F7377" w:rsidRDefault="000F7377">
      <w:r xmlns:w="http://schemas.openxmlformats.org/wordprocessingml/2006/main">
        <w:t xml:space="preserve">2- ڕۆمیان 8:37 - "نەخێر، لە هەموو ئەمانەدا ئێمە زیاتر لە سەرکەوتووین لە ڕێگەی ئەوەوە کە خۆشی ویستووین </w:t>
      </w:r>
      <w:r xmlns:w="http://schemas.openxmlformats.org/wordprocessingml/2006/main">
        <w:lastRenderedPageBreak xmlns:w="http://schemas.openxmlformats.org/wordprocessingml/2006/main"/>
      </w:r>
      <w:r xmlns:w="http://schemas.openxmlformats.org/wordprocessingml/2006/main">
        <w:t xml:space="preserve">."</w:t>
      </w:r>
    </w:p>
    <w:p w14:paraId="7115675B" w14:textId="77777777" w:rsidR="000F7377" w:rsidRDefault="000F7377"/>
    <w:p w14:paraId="5D2AF682" w14:textId="77777777" w:rsidR="000F7377" w:rsidRDefault="000F7377">
      <w:r xmlns:w="http://schemas.openxmlformats.org/wordprocessingml/2006/main">
        <w:t xml:space="preserve">یەکەمی کۆرنتیەکان ١٦:٦ ڕەنگە من لەگەڵتان بمێنمەوە و زستان بمێنمەوە، بۆ ئەوەی بمبەن بۆ گەشتەکەم بۆ هەر شوێنێک بچم.</w:t>
      </w:r>
    </w:p>
    <w:p w14:paraId="543FBB28" w14:textId="77777777" w:rsidR="000F7377" w:rsidRDefault="000F7377"/>
    <w:p w14:paraId="2BFBD6E2" w14:textId="77777777" w:rsidR="000F7377" w:rsidRDefault="000F7377">
      <w:r xmlns:w="http://schemas.openxmlformats.org/wordprocessingml/2006/main">
        <w:t xml:space="preserve">پۆڵس بیر لەوە دەکاتەوە کە بۆ زستان لەگەڵ کۆرنتیەکان بمێنێتەوە، و دەبێت گواستنەوەی بۆ دابین بکەن بۆ شوێنی داهاتوو.</w:t>
      </w:r>
    </w:p>
    <w:p w14:paraId="776F5E69" w14:textId="77777777" w:rsidR="000F7377" w:rsidRDefault="000F7377"/>
    <w:p w14:paraId="0685D8D6" w14:textId="77777777" w:rsidR="000F7377" w:rsidRDefault="000F7377">
      <w:r xmlns:w="http://schemas.openxmlformats.org/wordprocessingml/2006/main">
        <w:t xml:space="preserve">1- خودا بانگمان دەکات بۆ میوانداری و بەخشندەیی، تەنانەت بۆ ئەوانەی نایانناسین.</w:t>
      </w:r>
    </w:p>
    <w:p w14:paraId="57DC326D" w14:textId="77777777" w:rsidR="000F7377" w:rsidRDefault="000F7377"/>
    <w:p w14:paraId="358771A4" w14:textId="77777777" w:rsidR="000F7377" w:rsidRDefault="000F7377">
      <w:r xmlns:w="http://schemas.openxmlformats.org/wordprocessingml/2006/main">
        <w:t xml:space="preserve">2- پێویستە ئامادەبین خزمەتی ئەوانی تر بکەین، تەنانەت ئەگەر پێویستی بە قوربانیدان هەبێت لەلایەن ئێمەوە.</w:t>
      </w:r>
    </w:p>
    <w:p w14:paraId="281F6597" w14:textId="77777777" w:rsidR="000F7377" w:rsidRDefault="000F7377"/>
    <w:p w14:paraId="5789107F" w14:textId="77777777" w:rsidR="000F7377" w:rsidRDefault="000F7377">
      <w:r xmlns:w="http://schemas.openxmlformats.org/wordprocessingml/2006/main">
        <w:t xml:space="preserve">1- عیبرانییەکان 13:2 - "کەمتەرخەم مەبن لە میوانداریکردنی نامۆکان، چونکە بەو هۆیەوە هەندێک بەبێ ئاگاداری فریشتەکانیان پێشوازی لێکردووە."</w:t>
      </w:r>
    </w:p>
    <w:p w14:paraId="404AAC48" w14:textId="77777777" w:rsidR="000F7377" w:rsidRDefault="000F7377"/>
    <w:p w14:paraId="0BC01F53" w14:textId="77777777" w:rsidR="000F7377" w:rsidRDefault="000F7377">
      <w:r xmlns:w="http://schemas.openxmlformats.org/wordprocessingml/2006/main">
        <w:t xml:space="preserve">2. مەتا 10:42 - "هەرکەسێک تەنانەت کوپێک ئاوی سارد بە یەکێک لەم بچووکانە بدات، چونکە شاگردە، بەڕاستی پێتان دەڵێم، بە هیچ شێوەیەک پاداشتەکەی لەدەست نادات."</w:t>
      </w:r>
    </w:p>
    <w:p w14:paraId="647E6C78" w14:textId="77777777" w:rsidR="000F7377" w:rsidRDefault="000F7377"/>
    <w:p w14:paraId="61143612" w14:textId="77777777" w:rsidR="000F7377" w:rsidRDefault="000F7377">
      <w:r xmlns:w="http://schemas.openxmlformats.org/wordprocessingml/2006/main">
        <w:t xml:space="preserve">یەکەمی کۆرنتیەکان ١٦:٧ چونکە ئێستا لە ڕێگادا ناتانبینم. بەڵام متمانەم هەیە کە ماوەیەک لەگەڵتان بمێنمەوە، ئەگەر یەزدان ڕێگەی پێ بدات.</w:t>
      </w:r>
    </w:p>
    <w:p w14:paraId="5F6B41C1" w14:textId="77777777" w:rsidR="000F7377" w:rsidRDefault="000F7377"/>
    <w:p w14:paraId="30C67490" w14:textId="77777777" w:rsidR="000F7377" w:rsidRDefault="000F7377">
      <w:r xmlns:w="http://schemas.openxmlformats.org/wordprocessingml/2006/main">
        <w:t xml:space="preserve">پۆڵس ئارەزووی خۆی بۆ سەردانی کۆرنتیەکان دەرئەبڕێت، بەڵام دان بەوەدا دەنێت کە لە کۆتاییدا ئەوە پەیوەستە بە خوداوە.</w:t>
      </w:r>
    </w:p>
    <w:p w14:paraId="48727DEC" w14:textId="77777777" w:rsidR="000F7377" w:rsidRDefault="000F7377"/>
    <w:p w14:paraId="6B5596C1" w14:textId="77777777" w:rsidR="000F7377" w:rsidRDefault="000F7377">
      <w:r xmlns:w="http://schemas.openxmlformats.org/wordprocessingml/2006/main">
        <w:t xml:space="preserve">1. خودا کۆنتڕۆڵی دەکات: بیرکردنەوە لە ملکەچبوونی پۆڵس بۆ یەزدان لە یەکەمی کۆرنتیەکان 16:7.</w:t>
      </w:r>
    </w:p>
    <w:p w14:paraId="4D856A04" w14:textId="77777777" w:rsidR="000F7377" w:rsidRDefault="000F7377"/>
    <w:p w14:paraId="1240F7B1" w14:textId="77777777" w:rsidR="000F7377" w:rsidRDefault="000F7377">
      <w:r xmlns:w="http://schemas.openxmlformats.org/wordprocessingml/2006/main">
        <w:t xml:space="preserve">2- ویستی خودا و پلانەکانمان: چۆن خەونەکانمان بە شێوەیەکی دروست لەگەڵ پەروەردگاری خودادا تێکەڵ بکەین.</w:t>
      </w:r>
    </w:p>
    <w:p w14:paraId="616B0BC7" w14:textId="77777777" w:rsidR="000F7377" w:rsidRDefault="000F7377"/>
    <w:p w14:paraId="62AFC04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یاقوب 4:15 - لەبری ئەوە دەبێ بڵێیت: “ئەگەر یەزدان ویستی، ئێمە دەژین و ئەمە یان ئەو کارە دەکەین.”</w:t>
      </w:r>
    </w:p>
    <w:p w14:paraId="0B6FA48F" w14:textId="77777777" w:rsidR="000F7377" w:rsidRDefault="000F7377"/>
    <w:p w14:paraId="5508A9BC" w14:textId="77777777" w:rsidR="000F7377" w:rsidRDefault="000F7377">
      <w:r xmlns:w="http://schemas.openxmlformats.org/wordprocessingml/2006/main">
        <w:t xml:space="preserve">2. پەندەکانی 16:9 - دڵی مرۆڤ ڕێگای خۆی دادەڕێژێت، بەڵام یەزدان هەنگاوەکانی جێگیر دەکات.</w:t>
      </w:r>
    </w:p>
    <w:p w14:paraId="48647C72" w14:textId="77777777" w:rsidR="000F7377" w:rsidRDefault="000F7377"/>
    <w:p w14:paraId="5206F183" w14:textId="77777777" w:rsidR="000F7377" w:rsidRDefault="000F7377">
      <w:r xmlns:w="http://schemas.openxmlformats.org/wordprocessingml/2006/main">
        <w:t xml:space="preserve">یەکەمی کۆرنتیەکان ١٦:٨ بەڵام تا جەژنی پەنتەکۆست لە ئەفسوس دەمێنمەوە.</w:t>
      </w:r>
    </w:p>
    <w:p w14:paraId="6F6C0F18" w14:textId="77777777" w:rsidR="000F7377" w:rsidRDefault="000F7377"/>
    <w:p w14:paraId="1F8C0A20" w14:textId="77777777" w:rsidR="000F7377" w:rsidRDefault="000F7377">
      <w:r xmlns:w="http://schemas.openxmlformats.org/wordprocessingml/2006/main">
        <w:t xml:space="preserve">پۆڵس پلانی هەیە تا جەژنی پەنتەکۆست لە ئەفسوس بمێنێتەوە: ٢</w:t>
      </w:r>
    </w:p>
    <w:p w14:paraId="5A6D3195" w14:textId="77777777" w:rsidR="000F7377" w:rsidRDefault="000F7377"/>
    <w:p w14:paraId="2A1417AB" w14:textId="77777777" w:rsidR="000F7377" w:rsidRDefault="000F7377">
      <w:r xmlns:w="http://schemas.openxmlformats.org/wordprocessingml/2006/main">
        <w:t xml:space="preserve">1- گرنگی مانەوە لە ویستی خودادا، گرنگ نییە تێچووی چەندە.</w:t>
      </w:r>
    </w:p>
    <w:p w14:paraId="5FDCBC3B" w14:textId="77777777" w:rsidR="000F7377" w:rsidRDefault="000F7377"/>
    <w:p w14:paraId="322E1DB8" w14:textId="77777777" w:rsidR="000F7377" w:rsidRDefault="000F7377">
      <w:r xmlns:w="http://schemas.openxmlformats.org/wordprocessingml/2006/main">
        <w:t xml:space="preserve">2. گرنگی خۆڕاگری و سەبرگرتن لە خزمەتکردنی خودادا.</w:t>
      </w:r>
    </w:p>
    <w:p w14:paraId="2E36E01B" w14:textId="77777777" w:rsidR="000F7377" w:rsidRDefault="000F7377"/>
    <w:p w14:paraId="0A40317F" w14:textId="77777777" w:rsidR="000F7377" w:rsidRDefault="000F7377">
      <w:r xmlns:w="http://schemas.openxmlformats.org/wordprocessingml/2006/main">
        <w:t xml:space="preserve">2</w:t>
      </w:r>
    </w:p>
    <w:p w14:paraId="5BB785C4" w14:textId="77777777" w:rsidR="000F7377" w:rsidRDefault="000F7377"/>
    <w:p w14:paraId="2A93859F" w14:textId="77777777" w:rsidR="000F7377" w:rsidRDefault="000F7377">
      <w:r xmlns:w="http://schemas.openxmlformats.org/wordprocessingml/2006/main">
        <w:t xml:space="preserve">1- ڕۆمیان 8:25 - "بەڵام ئەگەر هیوامان بەو شتە هەبێت کە هێشتا نییە، بە سەبرەوە چاوەڕێی دەکەین."</w:t>
      </w:r>
    </w:p>
    <w:p w14:paraId="787A014C" w14:textId="77777777" w:rsidR="000F7377" w:rsidRDefault="000F7377"/>
    <w:p w14:paraId="7B90A6F5" w14:textId="77777777" w:rsidR="000F7377" w:rsidRDefault="000F7377">
      <w:r xmlns:w="http://schemas.openxmlformats.org/wordprocessingml/2006/main">
        <w:t xml:space="preserve">2. یاقوب 1:2-3 - "خوشک و براکانم، هەرکاتێک ڕووبەڕووی تاقیکردنەوەیەکی زۆر بوونەوە، بە خۆشییەکی پاک بزانن، چونکە دەزانن تاقیکردنەوەی باوەڕتان کۆڵنەدان بەرهەم دەهێنێت."</w:t>
      </w:r>
    </w:p>
    <w:p w14:paraId="77620A00" w14:textId="77777777" w:rsidR="000F7377" w:rsidRDefault="000F7377"/>
    <w:p w14:paraId="07268BBA" w14:textId="77777777" w:rsidR="000F7377" w:rsidRDefault="000F7377">
      <w:r xmlns:w="http://schemas.openxmlformats.org/wordprocessingml/2006/main">
        <w:t xml:space="preserve">یەکەمی کۆرنتیەکان ١٦:٩ چونکە دەرگایەکی گەورە و کاریگەرم بۆ کراوە و نەیارانی زۆرن.</w:t>
      </w:r>
    </w:p>
    <w:p w14:paraId="6CCB1D6F" w14:textId="77777777" w:rsidR="000F7377" w:rsidRDefault="000F7377"/>
    <w:p w14:paraId="47351460" w14:textId="77777777" w:rsidR="000F7377" w:rsidRDefault="000F7377">
      <w:r xmlns:w="http://schemas.openxmlformats.org/wordprocessingml/2006/main">
        <w:t xml:space="preserve">پۆڵس لە ئەرکەکەیدا ڕووبەڕووی ئاستەنگی زۆر دەبێتەوە، بەڵام دەرفەتێکی گەورە بۆی کراوەتەوە.</w:t>
      </w:r>
    </w:p>
    <w:p w14:paraId="5A5B73D3" w14:textId="77777777" w:rsidR="000F7377" w:rsidRDefault="000F7377"/>
    <w:p w14:paraId="01775467" w14:textId="77777777" w:rsidR="000F7377" w:rsidRDefault="000F7377">
      <w:r xmlns:w="http://schemas.openxmlformats.org/wordprocessingml/2006/main">
        <w:t xml:space="preserve">1. "سەرەڕای ناخۆشیەکان فشار بخەرە سەر".</w:t>
      </w:r>
    </w:p>
    <w:p w14:paraId="59ED925D" w14:textId="77777777" w:rsidR="000F7377" w:rsidRDefault="000F7377"/>
    <w:p w14:paraId="0A14D44E" w14:textId="77777777" w:rsidR="000F7377" w:rsidRDefault="000F7377">
      <w:r xmlns:w="http://schemas.openxmlformats.org/wordprocessingml/2006/main">
        <w:t xml:space="preserve">2. "هێزی هەڵوێستی ئەرێنی" .</w:t>
      </w:r>
    </w:p>
    <w:p w14:paraId="5C215D18" w14:textId="77777777" w:rsidR="000F7377" w:rsidRDefault="000F7377"/>
    <w:p w14:paraId="06FD5ABB" w14:textId="77777777" w:rsidR="000F7377" w:rsidRDefault="000F7377">
      <w:r xmlns:w="http://schemas.openxmlformats.org/wordprocessingml/2006/main">
        <w:t xml:space="preserve">1- فیلیپیان 4:13 - "دەتوانم هەموو شتێک بکەم لە ڕێگەی مەسیحەوە کە بەهێزم دەکات."</w:t>
      </w:r>
    </w:p>
    <w:p w14:paraId="408E78D2" w14:textId="77777777" w:rsidR="000F7377" w:rsidRDefault="000F7377"/>
    <w:p w14:paraId="34BDF5AB" w14:textId="77777777" w:rsidR="000F7377" w:rsidRDefault="000F7377">
      <w:r xmlns:w="http://schemas.openxmlformats.org/wordprocessingml/2006/main">
        <w:t xml:space="preserve">2. ئیشایا 41:10 - "مەترسە، چونکە من لەگەڵتم، بێزار مەبە، چونکە من خودای تۆم، بەهێزت دەکەم، بەڵێ یارمەتیت دەدەم، بەڵێ، بە دەستی ڕاست پشتگیریت دەکەم." لە ڕاستودروستیم”.</w:t>
      </w:r>
    </w:p>
    <w:p w14:paraId="768671BE" w14:textId="77777777" w:rsidR="000F7377" w:rsidRDefault="000F7377"/>
    <w:p w14:paraId="1EC670F3" w14:textId="77777777" w:rsidR="000F7377" w:rsidRDefault="000F7377">
      <w:r xmlns:w="http://schemas.openxmlformats.org/wordprocessingml/2006/main">
        <w:t xml:space="preserve">یەکەمی کۆرنتیۆس ١٦:١٠ ئەگەر تیمۆتێۆس هات، بزانە بێ ترس لەگەڵتان بێت، چونکە وەک من کاری یەزدان دەکات.</w:t>
      </w:r>
    </w:p>
    <w:p w14:paraId="3DE7D58C" w14:textId="77777777" w:rsidR="000F7377" w:rsidRDefault="000F7377"/>
    <w:p w14:paraId="01F82957" w14:textId="77777777" w:rsidR="000F7377" w:rsidRDefault="000F7377">
      <w:r xmlns:w="http://schemas.openxmlformats.org/wordprocessingml/2006/main">
        <w:t xml:space="preserve">پۆڵس هانی خەڵکی کۆرنتی دەدات کە پێشوازی لە تیمۆتێس بکەن کە بۆ پەروەردگار کاردەکات، هەروەک چۆن پۆڵس.</w:t>
      </w:r>
    </w:p>
    <w:p w14:paraId="28569B0A" w14:textId="77777777" w:rsidR="000F7377" w:rsidRDefault="000F7377"/>
    <w:p w14:paraId="1D869D76" w14:textId="77777777" w:rsidR="000F7377" w:rsidRDefault="000F7377">
      <w:r xmlns:w="http://schemas.openxmlformats.org/wordprocessingml/2006/main">
        <w:t xml:space="preserve">1. هێزی قبوڵکردن: پێشوازیکردن لە ئەوانی تر لە خزمەتکردنی پەروەردگاردا</w:t>
      </w:r>
    </w:p>
    <w:p w14:paraId="505385A4" w14:textId="77777777" w:rsidR="000F7377" w:rsidRDefault="000F7377"/>
    <w:p w14:paraId="2F3AD340" w14:textId="77777777" w:rsidR="000F7377" w:rsidRDefault="000F7377">
      <w:r xmlns:w="http://schemas.openxmlformats.org/wordprocessingml/2006/main">
        <w:t xml:space="preserve">2. ئازادکردنی هێزی کارکردن بۆ پەروەردگار</w:t>
      </w:r>
    </w:p>
    <w:p w14:paraId="7EC6FC96" w14:textId="77777777" w:rsidR="000F7377" w:rsidRDefault="000F7377"/>
    <w:p w14:paraId="32D50B7E" w14:textId="77777777" w:rsidR="000F7377" w:rsidRDefault="000F7377">
      <w:r xmlns:w="http://schemas.openxmlformats.org/wordprocessingml/2006/main">
        <w:t xml:space="preserve">1- عیبرانییەکان 13:2 کەمتەرخەم مەکەن لە میوانداریکردنی نامۆکان، چونکە بەو کارە هەندێک میوانیان فریشتەکان کردووە بەبێ ئەوەی بزانن.</w:t>
      </w:r>
    </w:p>
    <w:p w14:paraId="3226A423" w14:textId="77777777" w:rsidR="000F7377" w:rsidRDefault="000F7377"/>
    <w:p w14:paraId="0F739182" w14:textId="77777777" w:rsidR="000F7377" w:rsidRDefault="000F7377">
      <w:r xmlns:w="http://schemas.openxmlformats.org/wordprocessingml/2006/main">
        <w:t xml:space="preserve">2. کۆلۆسیان ٣:٢٣ هەر کارێک دەکەیت، بە هەموو دڵتەوە کار لەسەری بکە، وەک ئەوەی بۆ یەزدان کار بکەیت نەک بۆ ئاغاکانی مرۆڤ.</w:t>
      </w:r>
    </w:p>
    <w:p w14:paraId="5FA1E3F1" w14:textId="77777777" w:rsidR="000F7377" w:rsidRDefault="000F7377"/>
    <w:p w14:paraId="60B28BD6" w14:textId="77777777" w:rsidR="000F7377" w:rsidRDefault="000F7377">
      <w:r xmlns:w="http://schemas.openxmlformats.org/wordprocessingml/2006/main">
        <w:t xml:space="preserve">یەکەمی کۆرنتیەکان ١٦:١١ با کەس سووکایەتی پێ نەکات، بەڵکو بە ئاشتی بیبەن، تا بێتە لام، چونکە من لەگەڵ براکانمدا چاوەڕێی دەکەم.</w:t>
      </w:r>
    </w:p>
    <w:p w14:paraId="3CAB712D" w14:textId="77777777" w:rsidR="000F7377" w:rsidRDefault="000F7377"/>
    <w:p w14:paraId="18219C6C" w14:textId="77777777" w:rsidR="000F7377" w:rsidRDefault="000F7377">
      <w:r xmlns:w="http://schemas.openxmlformats.org/wordprocessingml/2006/main">
        <w:t xml:space="preserve">پۆڵس هانی کڵێسا دەدات کە لە کاتی هاتنیدا پێشوازی لە تیمۆسی بکەن و بە ڕێزەوە مامەڵەی لەگەڵ بکەن.</w:t>
      </w:r>
    </w:p>
    <w:p w14:paraId="5C7AA33D" w14:textId="77777777" w:rsidR="000F7377" w:rsidRDefault="000F7377"/>
    <w:p w14:paraId="67D54A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 چۆن کارلێکی ڕێزدار کۆمەڵگەیەکی بەهێز دروست دەکات</w:t>
      </w:r>
    </w:p>
    <w:p w14:paraId="7C924DD0" w14:textId="77777777" w:rsidR="000F7377" w:rsidRDefault="000F7377"/>
    <w:p w14:paraId="13C00CB7" w14:textId="77777777" w:rsidR="000F7377" w:rsidRDefault="000F7377">
      <w:r xmlns:w="http://schemas.openxmlformats.org/wordprocessingml/2006/main">
        <w:t xml:space="preserve">2 - گرنگی پێشوازیکردن لە کەسانی تر</w:t>
      </w:r>
    </w:p>
    <w:p w14:paraId="49B48E8A" w14:textId="77777777" w:rsidR="000F7377" w:rsidRDefault="000F7377"/>
    <w:p w14:paraId="2ECD179B" w14:textId="77777777" w:rsidR="000F7377" w:rsidRDefault="000F7377">
      <w:r xmlns:w="http://schemas.openxmlformats.org/wordprocessingml/2006/main">
        <w:t xml:space="preserve">١- گەلاتیەکان ٦:١٠، «کەواتە هەرچی دەرفەتمان هەیە، با چاکە لەگەڵ هەمووان بکەین، بەتایبەتی لەگەڵ ئەوانەی لە ماڵی باوەڕدان.»</w:t>
      </w:r>
    </w:p>
    <w:p w14:paraId="0D0F5620" w14:textId="77777777" w:rsidR="000F7377" w:rsidRDefault="000F7377"/>
    <w:p w14:paraId="2067C1AC" w14:textId="77777777" w:rsidR="000F7377" w:rsidRDefault="000F7377">
      <w:r xmlns:w="http://schemas.openxmlformats.org/wordprocessingml/2006/main">
        <w:t xml:space="preserve">2- ئەفسیان 4:32، "میهرەبان و بەزەیی بە یەکتری ببەخشن، لە یەکتر خۆشبن، هەروەک چۆن لە مەسیحدا خودا لێتان خۆش بوو."</w:t>
      </w:r>
    </w:p>
    <w:p w14:paraId="477DB83A" w14:textId="77777777" w:rsidR="000F7377" w:rsidRDefault="000F7377"/>
    <w:p w14:paraId="3D11739E" w14:textId="77777777" w:rsidR="000F7377" w:rsidRDefault="000F7377">
      <w:r xmlns:w="http://schemas.openxmlformats.org/wordprocessingml/2006/main">
        <w:t xml:space="preserve">یەکەمی کۆرنتیەکان ١٦:١٢ سەبارەت بە ئەپۆلۆسی برامان، زۆر حەزم دەکرد لەگەڵ براکاندا بێتە لات، بەڵام ویستی ئەو لەم کاتەدا نەهات. بەڵام ئەو کاتە دێت کە کاتێکی گونجاوی دەبێت.</w:t>
      </w:r>
    </w:p>
    <w:p w14:paraId="618D597A" w14:textId="77777777" w:rsidR="000F7377" w:rsidRDefault="000F7377"/>
    <w:p w14:paraId="06AE7870" w14:textId="77777777" w:rsidR="000F7377" w:rsidRDefault="000F7377">
      <w:r xmlns:w="http://schemas.openxmlformats.org/wordprocessingml/2006/main">
        <w:t xml:space="preserve">پۆڵس ئارەزووی دەکرد ئەپۆلۆس لەگەڵ براکانی تردا بێتە کڵێسا، بەڵام ئەپۆلۆس لە کاتێکی دواتردا هاتنی هەڵبژارد.</w:t>
      </w:r>
    </w:p>
    <w:p w14:paraId="6E4F0F5E" w14:textId="77777777" w:rsidR="000F7377" w:rsidRDefault="000F7377"/>
    <w:p w14:paraId="6A0D6934" w14:textId="77777777" w:rsidR="000F7377" w:rsidRDefault="000F7377">
      <w:r xmlns:w="http://schemas.openxmlformats.org/wordprocessingml/2006/main">
        <w:t xml:space="preserve">1. پلانەکانی خودا بۆ ئێمە هەمیشە لەگەڵ پلانەکانی خۆمان ناگونجێت</w:t>
      </w:r>
    </w:p>
    <w:p w14:paraId="1F89EB00" w14:textId="77777777" w:rsidR="000F7377" w:rsidRDefault="000F7377"/>
    <w:p w14:paraId="09092330" w14:textId="77777777" w:rsidR="000F7377" w:rsidRDefault="000F7377">
      <w:r xmlns:w="http://schemas.openxmlformats.org/wordprocessingml/2006/main">
        <w:t xml:space="preserve">2- کاتی خودا تەواو و بێ کەموکوڕییە</w:t>
      </w:r>
    </w:p>
    <w:p w14:paraId="3E97A727" w14:textId="77777777" w:rsidR="000F7377" w:rsidRDefault="000F7377"/>
    <w:p w14:paraId="5AF45E48" w14:textId="77777777" w:rsidR="000F7377" w:rsidRDefault="000F7377">
      <w:r xmlns:w="http://schemas.openxmlformats.org/wordprocessingml/2006/main">
        <w:t xml:space="preserve">1- پەندەکانی 16:9 - دەتوانین پلان دابنێین، بەڵام یەزدان هەنگاوەکانمان دیاری دەکات.</w:t>
      </w:r>
    </w:p>
    <w:p w14:paraId="6BD1C533" w14:textId="77777777" w:rsidR="000F7377" w:rsidRDefault="000F7377"/>
    <w:p w14:paraId="69871595" w14:textId="77777777" w:rsidR="000F7377" w:rsidRDefault="000F7377">
      <w:r xmlns:w="http://schemas.openxmlformats.org/wordprocessingml/2006/main">
        <w:t xml:space="preserve">2- یەرمیا 29:11 - چونکە من ئەو پلانانە دەزانم کە بۆتان داناوە، یەزدان دەفەرموێت، پلانی هەیە بۆ سەرفرازکردنتان و زیانتان پێنەگەیەنێت، پلانی هەیە هیوا و داهاتووتان پێ ببەخشێت.</w:t>
      </w:r>
    </w:p>
    <w:p w14:paraId="7E53F03C" w14:textId="77777777" w:rsidR="000F7377" w:rsidRDefault="000F7377"/>
    <w:p w14:paraId="75341858" w14:textId="77777777" w:rsidR="000F7377" w:rsidRDefault="000F7377">
      <w:r xmlns:w="http://schemas.openxmlformats.org/wordprocessingml/2006/main">
        <w:t xml:space="preserve">یەکەمی کۆرنتیەکان ١٦:١٣ ئاگاداربن، لە باوەڕدا بوەستن، وەک مرۆڤ وازتان لێبهێنن، بەهێز بن.</w:t>
      </w:r>
    </w:p>
    <w:p w14:paraId="6A96CD32" w14:textId="77777777" w:rsidR="000F7377" w:rsidRDefault="000F7377"/>
    <w:p w14:paraId="364AE04A" w14:textId="77777777" w:rsidR="000F7377" w:rsidRDefault="000F7377">
      <w:r xmlns:w="http://schemas.openxmlformats.org/wordprocessingml/2006/main">
        <w:t xml:space="preserve">پۆڵس هانی کۆرنتیەکان دەدات کە لە باوەڕەکەیاندا وریا و چەسپاو بن، ئازا و بەهێز بن.</w:t>
      </w:r>
    </w:p>
    <w:p w14:paraId="718B4AA6" w14:textId="77777777" w:rsidR="000F7377" w:rsidRDefault="000F7377"/>
    <w:p w14:paraId="07BBC55C" w14:textId="77777777" w:rsidR="000F7377" w:rsidRDefault="000F7377">
      <w:r xmlns:w="http://schemas.openxmlformats.org/wordprocessingml/2006/main">
        <w:t xml:space="preserve">1. بوێربە: بە پتەویی لە ئیمانەکەتدا بوەستە</w:t>
      </w:r>
    </w:p>
    <w:p w14:paraId="498F020F" w14:textId="77777777" w:rsidR="000F7377" w:rsidRDefault="000F7377"/>
    <w:p w14:paraId="0E4ED6AA" w14:textId="77777777" w:rsidR="000F7377" w:rsidRDefault="000F7377">
      <w:r xmlns:w="http://schemas.openxmlformats.org/wordprocessingml/2006/main">
        <w:t xml:space="preserve">2. زاڵبوون بەسەر ترس و گومان لە ڕێگەی هێز لە پەروەردگاردا</w:t>
      </w:r>
    </w:p>
    <w:p w14:paraId="018DE9BD" w14:textId="77777777" w:rsidR="000F7377" w:rsidRDefault="000F7377"/>
    <w:p w14:paraId="3C4CB10E" w14:textId="77777777" w:rsidR="000F7377" w:rsidRDefault="000F7377">
      <w:r xmlns:w="http://schemas.openxmlformats.org/wordprocessingml/2006/main">
        <w:t xml:space="preserve">1. ئیشایا 40:31 - بەڵام ئەوانەی چاوەڕوانی یەزدانن، هێزیان نوێ دەبێتەوە. وەک هەڵۆ بە باڵەوە بەرز دەبنەوە. ڕادەکەن و ماندوو نابن؛ ئەوانیش دەڕۆن و بێهۆش نابن.»</w:t>
      </w:r>
    </w:p>
    <w:p w14:paraId="6531452B" w14:textId="77777777" w:rsidR="000F7377" w:rsidRDefault="000F7377"/>
    <w:p w14:paraId="2E377B2F" w14:textId="77777777" w:rsidR="000F7377" w:rsidRDefault="000F7377">
      <w:r xmlns:w="http://schemas.openxmlformats.org/wordprocessingml/2006/main">
        <w:t xml:space="preserve">2- ئەفسیان 6:10-18 - لە کۆتاییدا بەهێزبە لە یەزدان و لە هێزە بەهێزەکەیدا. زرێپۆشی تەواوی خودا لەبەر بکە، بۆ ئەوەی بتوانیت بەرامبەر بە پیلانەکانی شەیتان هەڵوێستت هەبێت.</w:t>
      </w:r>
    </w:p>
    <w:p w14:paraId="217D7785" w14:textId="77777777" w:rsidR="000F7377" w:rsidRDefault="000F7377"/>
    <w:p w14:paraId="655EDAB1" w14:textId="77777777" w:rsidR="000F7377" w:rsidRDefault="000F7377">
      <w:r xmlns:w="http://schemas.openxmlformats.org/wordprocessingml/2006/main">
        <w:t xml:space="preserve">یەکەمی کۆرنتیەکان ١٦:١٤ با هەموو کارەکانتان بە خۆشەویستی ئەنجام بدرێت.</w:t>
      </w:r>
    </w:p>
    <w:p w14:paraId="02F8AD0B" w14:textId="77777777" w:rsidR="000F7377" w:rsidRDefault="000F7377"/>
    <w:p w14:paraId="19133253" w14:textId="77777777" w:rsidR="000F7377" w:rsidRDefault="000F7377">
      <w:r xmlns:w="http://schemas.openxmlformats.org/wordprocessingml/2006/main">
        <w:t xml:space="preserve">پۆڵس ئامۆژگاری خەڵکی کۆرنتی دەکات کە لە هەموو کارەکانیاندا بە خۆشەویستی و خێرخوازی مامەڵە بکەن.</w:t>
      </w:r>
    </w:p>
    <w:p w14:paraId="107E5DE5" w14:textId="77777777" w:rsidR="000F7377" w:rsidRDefault="000F7377"/>
    <w:p w14:paraId="5AE4C619" w14:textId="77777777" w:rsidR="000F7377" w:rsidRDefault="000F7377">
      <w:r xmlns:w="http://schemas.openxmlformats.org/wordprocessingml/2006/main">
        <w:t xml:space="preserve">1. خۆشەویستی گەورەترین فەرمانە - یەکەمی کۆرنتیەکان 16:14</w:t>
      </w:r>
    </w:p>
    <w:p w14:paraId="159097DC" w14:textId="77777777" w:rsidR="000F7377" w:rsidRDefault="000F7377"/>
    <w:p w14:paraId="671E802D" w14:textId="77777777" w:rsidR="000F7377" w:rsidRDefault="000F7377">
      <w:r xmlns:w="http://schemas.openxmlformats.org/wordprocessingml/2006/main">
        <w:t xml:space="preserve">2. هەموو شتێک بە خۆشەویستی ئەنجام بدە - یەکەمی کۆرنتیەکان 16:14</w:t>
      </w:r>
    </w:p>
    <w:p w14:paraId="18283377" w14:textId="77777777" w:rsidR="000F7377" w:rsidRDefault="000F7377"/>
    <w:p w14:paraId="594B0C09" w14:textId="77777777" w:rsidR="000F7377" w:rsidRDefault="000F7377">
      <w:r xmlns:w="http://schemas.openxmlformats.org/wordprocessingml/2006/main">
        <w:t xml:space="preserve">1- یۆحەنا 3:16 - چونکە خودا ئەوەندە جیهانی خۆشویست تا کوڕە تاقانەکەی خۆی بەخشی، بۆ ئەوەی هەرکەسێک باوەڕ پێی هەبێت لەناو نەچێت بەڵکو ژیانی هەتاهەتایی هەبێت.</w:t>
      </w:r>
    </w:p>
    <w:p w14:paraId="2F198AC4" w14:textId="77777777" w:rsidR="000F7377" w:rsidRDefault="000F7377"/>
    <w:p w14:paraId="01ED3E59" w14:textId="77777777" w:rsidR="000F7377" w:rsidRDefault="000F7377">
      <w:r xmlns:w="http://schemas.openxmlformats.org/wordprocessingml/2006/main">
        <w:t xml:space="preserve">2. گەلاتیەکان 5:13-14 -چونکە برایان بانگهێشت کران بۆ ئازادی. تەنها ئازادی خۆتان وەک دەرفەتێک بۆ گۆشت بەکارمەهێنن، بەڵکو لە ڕێگەی خۆشەویستییەوە خزمەت بە یەکتر بکەن. چونکە هەموو یاساکە بە یەک وشە جێبەجێ دەکرێت: «هاوسێکەت وەک خۆت خۆش بوێت».</w:t>
      </w:r>
    </w:p>
    <w:p w14:paraId="057D9834" w14:textId="77777777" w:rsidR="000F7377" w:rsidRDefault="000F7377"/>
    <w:p w14:paraId="3E44BB64" w14:textId="77777777" w:rsidR="000F7377" w:rsidRDefault="000F7377">
      <w:r xmlns:w="http://schemas.openxmlformats.org/wordprocessingml/2006/main">
        <w:t xml:space="preserve">یەکەمی کۆرنتیەکان ١٦:١٥ برایان، داواتان لێدەکەم، ماڵی ستیفاناس دەزانن کە یەکەم بەرهەمی ئەخایە و خۆیان گیرۆدەی خزمەتکردنی پیرۆزەکان بوون.</w:t>
      </w:r>
    </w:p>
    <w:p w14:paraId="6DD5B426" w14:textId="77777777" w:rsidR="000F7377" w:rsidRDefault="000F7377"/>
    <w:p w14:paraId="3A6CF5A3" w14:textId="77777777" w:rsidR="000F7377" w:rsidRDefault="000F7377">
      <w:r xmlns:w="http://schemas.openxmlformats.org/wordprocessingml/2006/main">
        <w:t xml:space="preserve">پۆڵس هانی کۆرنتیەکان دەدات کە دان بە خزمەتکردنی ماڵی ستیفانسدا بنێن و ڕێزی لێبگرن.</w:t>
      </w:r>
    </w:p>
    <w:p w14:paraId="01185459" w14:textId="77777777" w:rsidR="000F7377" w:rsidRDefault="000F7377"/>
    <w:p w14:paraId="1D687D8D" w14:textId="77777777" w:rsidR="000F7377" w:rsidRDefault="000F7377">
      <w:r xmlns:w="http://schemas.openxmlformats.org/wordprocessingml/2006/main">
        <w:t xml:space="preserve">1. گرنگی ڕێزگرتن لەو کەسانەی کە تایبەتن بە وەزارەت</w:t>
      </w:r>
    </w:p>
    <w:p w14:paraId="4CA54BEF" w14:textId="77777777" w:rsidR="000F7377" w:rsidRDefault="000F7377"/>
    <w:p w14:paraId="7C5F00A0" w14:textId="77777777" w:rsidR="000F7377" w:rsidRDefault="000F7377">
      <w:r xmlns:w="http://schemas.openxmlformats.org/wordprocessingml/2006/main">
        <w:t xml:space="preserve">2. داننان و پێزانینی وەزارەت لە ژیانماندا</w:t>
      </w:r>
    </w:p>
    <w:p w14:paraId="63A7F8C1" w14:textId="77777777" w:rsidR="000F7377" w:rsidRDefault="000F7377"/>
    <w:p w14:paraId="3DFEDD0E" w14:textId="77777777" w:rsidR="000F7377" w:rsidRDefault="000F7377">
      <w:r xmlns:w="http://schemas.openxmlformats.org/wordprocessingml/2006/main">
        <w:t xml:space="preserve">1. کۆلۆسیان ٣: ٢٣-٢٤ - هەرچییەک بکەن، لە دڵەوە بیکەن، وەک بۆ یەزدان، نەک بۆ مرۆڤەکان. دەزانن پاداشتی میرات لە یەزدان وەردەگرن، چونکە خزمەتی مەسیحی یەزدان دەکەن.</w:t>
      </w:r>
    </w:p>
    <w:p w14:paraId="75732CDD" w14:textId="77777777" w:rsidR="000F7377" w:rsidRDefault="000F7377"/>
    <w:p w14:paraId="5E8CFEC3" w14:textId="77777777" w:rsidR="000F7377" w:rsidRDefault="000F7377">
      <w:r xmlns:w="http://schemas.openxmlformats.org/wordprocessingml/2006/main">
        <w:t xml:space="preserve">2. عیبرانییەکان 13:7 - ئەوانەی دەسەڵاتیان بەسەر ئێوەدا هەیە، ئەوانەی قسەی خودایان بۆ کردوون، بیربکەنەوە، کە باوەڕیان بەدوایدا دێت، بە لەبەرچاوگرتنی کۆتایی قسەکانیان.</w:t>
      </w:r>
    </w:p>
    <w:p w14:paraId="62166F01" w14:textId="77777777" w:rsidR="000F7377" w:rsidRDefault="000F7377"/>
    <w:p w14:paraId="11AD7659" w14:textId="77777777" w:rsidR="000F7377" w:rsidRDefault="000F7377">
      <w:r xmlns:w="http://schemas.openxmlformats.org/wordprocessingml/2006/main">
        <w:t xml:space="preserve">یەکەمی کۆرنتیەکان ١٦:١٦ کە خۆتان ملکەچی ئەو جۆرە کەسانە بن و هەرکەسێک یارمەتیمان دەدات و ماندوو دەکات.</w:t>
      </w:r>
    </w:p>
    <w:p w14:paraId="46A1E6E9" w14:textId="77777777" w:rsidR="000F7377" w:rsidRDefault="000F7377"/>
    <w:p w14:paraId="4C24436C" w14:textId="77777777" w:rsidR="000F7377" w:rsidRDefault="000F7377">
      <w:r xmlns:w="http://schemas.openxmlformats.org/wordprocessingml/2006/main">
        <w:t xml:space="preserve">پۆڵس هانی خەڵکی کۆرنتی دەدات کە ملکەچی ئەو کەسانە بن کە یارمەتیان دەدەن و لەگەڵیاندا کار دەکەن.</w:t>
      </w:r>
    </w:p>
    <w:p w14:paraId="263B6AB7" w14:textId="77777777" w:rsidR="000F7377" w:rsidRDefault="000F7377"/>
    <w:p w14:paraId="5079B836" w14:textId="77777777" w:rsidR="000F7377" w:rsidRDefault="000F7377">
      <w:r xmlns:w="http://schemas.openxmlformats.org/wordprocessingml/2006/main">
        <w:t xml:space="preserve">1. گرنگی ملکەچبوون بۆ ئەو کەسانەی کە لەگەڵمان کاردەکەن.</w:t>
      </w:r>
    </w:p>
    <w:p w14:paraId="689CBF44" w14:textId="77777777" w:rsidR="000F7377" w:rsidRDefault="000F7377"/>
    <w:p w14:paraId="606270C3" w14:textId="77777777" w:rsidR="000F7377" w:rsidRDefault="000F7377">
      <w:r xmlns:w="http://schemas.openxmlformats.org/wordprocessingml/2006/main">
        <w:t xml:space="preserve">2. بەرز نرخاندنی گرنگی کار و ماندووبوون.</w:t>
      </w:r>
    </w:p>
    <w:p w14:paraId="3B8CD99C" w14:textId="77777777" w:rsidR="000F7377" w:rsidRDefault="000F7377"/>
    <w:p w14:paraId="2584F750" w14:textId="77777777" w:rsidR="000F7377" w:rsidRDefault="000F7377">
      <w:r xmlns:w="http://schemas.openxmlformats.org/wordprocessingml/2006/main">
        <w:t xml:space="preserve">1- فیلیپیان 2:3-4 - «هیچ شتێک لە خۆپەرستی و خۆبەزلزانین مەکەن، بەڵکو بە خۆبەزلزانین کەسانی دیکە لە خۆتان گرنگتر بزانن. با هەریەک لە ئێوە تەنها چاوی لە بەرژەوەندی خۆی نەبێت، بەڵکو چاوی لە </w:t>
      </w:r>
      <w:r xmlns:w="http://schemas.openxmlformats.org/wordprocessingml/2006/main">
        <w:lastRenderedPageBreak xmlns:w="http://schemas.openxmlformats.org/wordprocessingml/2006/main"/>
      </w:r>
      <w:r xmlns:w="http://schemas.openxmlformats.org/wordprocessingml/2006/main">
        <w:t xml:space="preserve">بەرژەوەندی ئەوانی تریش بێت”.</w:t>
      </w:r>
    </w:p>
    <w:p w14:paraId="79107008" w14:textId="77777777" w:rsidR="000F7377" w:rsidRDefault="000F7377"/>
    <w:p w14:paraId="06A6D70D" w14:textId="77777777" w:rsidR="000F7377" w:rsidRDefault="000F7377">
      <w:r xmlns:w="http://schemas.openxmlformats.org/wordprocessingml/2006/main">
        <w:t xml:space="preserve">2- ئەفسیان 6:5-8 - «کۆیلە، بە ترس و لەرزەوە، بە دڵێکی دڵسۆزەوە گوێڕایەڵی ئاغا زەمینییەکانتان بن، وەک چۆن دەتانویست مەسیح، نەک بە ڕێگەی چاو، وەک دڵخۆشکەری خەڵک، بەڵکو وەک خزمەتکاری مەسیح ، لە دڵەوە ویستی خودا جێبەجێکردن، خزمەتکردن بە ئیرادەیەکی باش وەک بۆ یەزدان نەک مرۆڤ، دەزانێت کە هەر چاکەیەک هەر کەسێک بکات، ئەمە لە یەزدان وەریدەگرێتەوە، جا کۆیلە بێت یان ئازاد.”</w:t>
      </w:r>
    </w:p>
    <w:p w14:paraId="4994AFD1" w14:textId="77777777" w:rsidR="000F7377" w:rsidRDefault="000F7377"/>
    <w:p w14:paraId="6829B133" w14:textId="77777777" w:rsidR="000F7377" w:rsidRDefault="000F7377">
      <w:r xmlns:w="http://schemas.openxmlformats.org/wordprocessingml/2006/main">
        <w:t xml:space="preserve">یەکەمی کۆرنتیۆس ١٦:١٧ من دڵخۆشم بە هاتنی ستیفانۆس و فۆرتوناتۆس و ئەخایکۆس، چونکە ئەوەی لەلای ئێوە کەم بوو، ئەوان دابینیان کرد.</w:t>
      </w:r>
    </w:p>
    <w:p w14:paraId="227FEE49" w14:textId="77777777" w:rsidR="000F7377" w:rsidRDefault="000F7377"/>
    <w:p w14:paraId="20E52A8F" w14:textId="77777777" w:rsidR="000F7377" w:rsidRDefault="000F7377">
      <w:r xmlns:w="http://schemas.openxmlformats.org/wordprocessingml/2006/main">
        <w:t xml:space="preserve">پۆڵس ستایشی بوونی ستیفانۆس و فۆرتوناتۆس و ئەخایکۆس دەکات بۆ بەشدارییە بەنرخەکانیان لە کڵێسای کۆرنتیۆس.</w:t>
      </w:r>
    </w:p>
    <w:p w14:paraId="129E60BB" w14:textId="77777777" w:rsidR="000F7377" w:rsidRDefault="000F7377"/>
    <w:p w14:paraId="60F1A2EC" w14:textId="77777777" w:rsidR="000F7377" w:rsidRDefault="000F7377">
      <w:r xmlns:w="http://schemas.openxmlformats.org/wordprocessingml/2006/main">
        <w:t xml:space="preserve">1. هێزی یەکگرتوویی: بەشدارییەکانی ستیفانۆس و فۆرتوناتۆس و ئەخایکۆس</w:t>
      </w:r>
    </w:p>
    <w:p w14:paraId="31043265" w14:textId="77777777" w:rsidR="000F7377" w:rsidRDefault="000F7377"/>
    <w:p w14:paraId="090E0D6F" w14:textId="77777777" w:rsidR="000F7377" w:rsidRDefault="000F7377">
      <w:r xmlns:w="http://schemas.openxmlformats.org/wordprocessingml/2006/main">
        <w:t xml:space="preserve">2. گرنگی کۆمەڵگا: پێکەوە کارکردن بۆ بنیاتنانی شانشینی</w:t>
      </w:r>
    </w:p>
    <w:p w14:paraId="7B260C66" w14:textId="77777777" w:rsidR="000F7377" w:rsidRDefault="000F7377"/>
    <w:p w14:paraId="7DB6A448" w14:textId="77777777" w:rsidR="000F7377" w:rsidRDefault="000F7377">
      <w:r xmlns:w="http://schemas.openxmlformats.org/wordprocessingml/2006/main">
        <w:t xml:space="preserve">1- فیلیپیان 2:3-4 - لە خۆپەرستی و خۆبەزلزانینەوە هیچ مەکەن، بەڵکو بە خۆبەزلزانین کەسانی تر لە خۆتان گرنگتر بزانن. با هەریەک لە ئێوە نەک تەنها چاوی لە بەرژەوەندییەکانی خۆی بێت، بەڵکو چاوی لە بەرژەوەندی ئەوانی دیکەش بێت.</w:t>
      </w:r>
    </w:p>
    <w:p w14:paraId="62C9487A" w14:textId="77777777" w:rsidR="000F7377" w:rsidRDefault="000F7377"/>
    <w:p w14:paraId="5EEE66EE" w14:textId="77777777" w:rsidR="000F7377" w:rsidRDefault="000F7377">
      <w:r xmlns:w="http://schemas.openxmlformats.org/wordprocessingml/2006/main">
        <w:t xml:space="preserve">2. پەندەکانی 18:24 - ڕەنگە پیاوێکی زۆر هاوەڵ بێتە وێرانکاری، بەڵام هاوڕێیەک هەیە لە برایەک نزیکتر دەلکێت.</w:t>
      </w:r>
    </w:p>
    <w:p w14:paraId="7AEFA6E7" w14:textId="77777777" w:rsidR="000F7377" w:rsidRDefault="000F7377"/>
    <w:p w14:paraId="56E2E214" w14:textId="77777777" w:rsidR="000F7377" w:rsidRDefault="000F7377">
      <w:r xmlns:w="http://schemas.openxmlformats.org/wordprocessingml/2006/main">
        <w:t xml:space="preserve">یەکەمی کۆرنتیەکان ١٦:١٨ چونکە ئەوان ڕۆحی من و ئێوەیان تازە کردەوە، بۆیە دان بەو جۆرە کەسانەدا بنێن.</w:t>
      </w:r>
    </w:p>
    <w:p w14:paraId="59080456" w14:textId="77777777" w:rsidR="000F7377" w:rsidRDefault="000F7377"/>
    <w:p w14:paraId="239B46BD" w14:textId="77777777" w:rsidR="000F7377" w:rsidRDefault="000F7377">
      <w:r xmlns:w="http://schemas.openxmlformats.org/wordprocessingml/2006/main">
        <w:t xml:space="preserve">پۆڵس هانی کۆرنتیەکان دەدات کە ئەو کەسانە بناسن کە لە ڕووی ڕۆحییەوە خزمەتیان کردووە و </w:t>
      </w:r>
      <w:r xmlns:w="http://schemas.openxmlformats.org/wordprocessingml/2006/main">
        <w:lastRenderedPageBreak xmlns:w="http://schemas.openxmlformats.org/wordprocessingml/2006/main"/>
      </w:r>
      <w:r xmlns:w="http://schemas.openxmlformats.org/wordprocessingml/2006/main">
        <w:t xml:space="preserve">دان بە هەوڵەکانیاندا بنێن.</w:t>
      </w:r>
    </w:p>
    <w:p w14:paraId="16F57EEE" w14:textId="77777777" w:rsidR="000F7377" w:rsidRDefault="000F7377"/>
    <w:p w14:paraId="631321C3" w14:textId="77777777" w:rsidR="000F7377" w:rsidRDefault="000F7377">
      <w:r xmlns:w="http://schemas.openxmlformats.org/wordprocessingml/2006/main">
        <w:t xml:space="preserve">1. داننان بە سەرکردە ڕۆحییەکان لە ژیانماندا</w:t>
      </w:r>
    </w:p>
    <w:p w14:paraId="7003239B" w14:textId="77777777" w:rsidR="000F7377" w:rsidRDefault="000F7377"/>
    <w:p w14:paraId="4379F57B" w14:textId="77777777" w:rsidR="000F7377" w:rsidRDefault="000F7377">
      <w:r xmlns:w="http://schemas.openxmlformats.org/wordprocessingml/2006/main">
        <w:t xml:space="preserve">2. گرنگی پێزانین و سوپاسگوزاری</w:t>
      </w:r>
    </w:p>
    <w:p w14:paraId="38CB5968" w14:textId="77777777" w:rsidR="000F7377" w:rsidRDefault="000F7377"/>
    <w:p w14:paraId="6C31CFEF" w14:textId="77777777" w:rsidR="000F7377" w:rsidRDefault="000F7377">
      <w:r xmlns:w="http://schemas.openxmlformats.org/wordprocessingml/2006/main">
        <w:t xml:space="preserve">1- عیبرانییەکان 13:17 - گوێڕایەڵی سەرکردەکانتان بن و ملکەچییان بن، چونکە ئەوان چاودێری ڕۆحتان دەکەن، وەک ئەوانەی دەبێت حساب بکەن.</w:t>
      </w:r>
    </w:p>
    <w:p w14:paraId="4E02E5E8" w14:textId="77777777" w:rsidR="000F7377" w:rsidRDefault="000F7377"/>
    <w:p w14:paraId="603AC647" w14:textId="77777777" w:rsidR="000F7377" w:rsidRDefault="000F7377">
      <w:r xmlns:w="http://schemas.openxmlformats.org/wordprocessingml/2006/main">
        <w:t xml:space="preserve">2. کردەوەکانی پێغەمبەران ٢٠:٢٨-٣٢ - بە وردی سەرنجی خۆتان و هەموو مەڕەکان بدەن، کە ڕۆحی پیرۆز ئێوەی کردووە بە چاودێر، بۆ ئەوەی چاودێری کڵێسای خودا بکەن، کە بە خوێنی خۆی بەدەستی هێناوە.</w:t>
      </w:r>
    </w:p>
    <w:p w14:paraId="49D57932" w14:textId="77777777" w:rsidR="000F7377" w:rsidRDefault="000F7377"/>
    <w:p w14:paraId="1D97401E" w14:textId="77777777" w:rsidR="000F7377" w:rsidRDefault="000F7377">
      <w:r xmlns:w="http://schemas.openxmlformats.org/wordprocessingml/2006/main">
        <w:t xml:space="preserve">یەکەمی کۆرنتیەکان ١٦:١٩ کڵێساکانی ئاسیا سڵاوتان لێدەکەن. ئاکویلا و پریسکیلا لە یەزدان سڵاوتان لێدەکەن، لەگەڵ ئەو کڵێسایەی کە لە ماڵەکەیاندایە.</w:t>
      </w:r>
    </w:p>
    <w:p w14:paraId="4E838747" w14:textId="77777777" w:rsidR="000F7377" w:rsidRDefault="000F7377"/>
    <w:p w14:paraId="26E99A77" w14:textId="77777777" w:rsidR="000F7377" w:rsidRDefault="000F7377">
      <w:r xmlns:w="http://schemas.openxmlformats.org/wordprocessingml/2006/main">
        <w:t xml:space="preserve">پۆڵس لە کڵێساکانی ئاسیا سڵاو دەنێرێت، هەروەها لە ئاکویلا و پریسکیلا کە کڵێسایەکیان لە ماڵەکەیاندا هەیە.</w:t>
      </w:r>
    </w:p>
    <w:p w14:paraId="6AD7A1BE" w14:textId="77777777" w:rsidR="000F7377" w:rsidRDefault="000F7377"/>
    <w:p w14:paraId="6D64E00B" w14:textId="77777777" w:rsidR="000F7377" w:rsidRDefault="000F7377">
      <w:r xmlns:w="http://schemas.openxmlformats.org/wordprocessingml/2006/main">
        <w:t xml:space="preserve">1. گرنگی کۆمەڵگا: پشکنینی سڵاوەکانی پۆڵس لە کڵێساکانی ئاسیا</w:t>
      </w:r>
    </w:p>
    <w:p w14:paraId="51F40719" w14:textId="77777777" w:rsidR="000F7377" w:rsidRDefault="000F7377"/>
    <w:p w14:paraId="19C122BA" w14:textId="77777777" w:rsidR="000F7377" w:rsidRDefault="000F7377">
      <w:r xmlns:w="http://schemas.openxmlformats.org/wordprocessingml/2006/main">
        <w:t xml:space="preserve">2- ئاکویلا و پریسیلا: مۆدێلی میوانداری و دڵسۆزی</w:t>
      </w:r>
    </w:p>
    <w:p w14:paraId="215DE87A" w14:textId="77777777" w:rsidR="000F7377" w:rsidRDefault="000F7377"/>
    <w:p w14:paraId="2AAC5EEC" w14:textId="77777777" w:rsidR="000F7377" w:rsidRDefault="000F7377">
      <w:r xmlns:w="http://schemas.openxmlformats.org/wordprocessingml/2006/main">
        <w:t xml:space="preserve">1. ڕۆمیان 16:3-5 - سڵاو لە پریسیلا و ئەکویلا بکەن، هاوکارەکانم لە عیسا مەسیحدا، کە ملی خۆیان خستە مەترسییەوە بۆ ژیانم، نەک تەنها سوپاسیان دەکەم بەڵکو سوپاسی هەموو کڵێساکانی نەتەوەکانیش دەکەم.</w:t>
      </w:r>
    </w:p>
    <w:p w14:paraId="31C24BF7" w14:textId="77777777" w:rsidR="000F7377" w:rsidRDefault="000F7377"/>
    <w:p w14:paraId="05E92078" w14:textId="77777777" w:rsidR="000F7377" w:rsidRDefault="000F7377">
      <w:r xmlns:w="http://schemas.openxmlformats.org/wordprocessingml/2006/main">
        <w:t xml:space="preserve">2. کردەوەکانی پێغەمبەران ٢:٤٢-٤٧ - خۆیان تەرخان کرد بۆ فێرکردنی نێردراوان و هاوبەشی، بۆ شکاندنی نان و نوێژ. سەرسامی بەسەر هەموو کەسێکدا هات و زۆر سەرسوڕهێنەر و نیشانە لە ڕێگەی نێردراوانەوە ئەنجام دەدرا. وە هەموو ئەوانەی باوەڕیان هەبوو پێکەوە بوون و هەموو شتێکیان </w:t>
      </w:r>
      <w:r xmlns:w="http://schemas.openxmlformats.org/wordprocessingml/2006/main">
        <w:lastRenderedPageBreak xmlns:w="http://schemas.openxmlformats.org/wordprocessingml/2006/main"/>
      </w:r>
      <w:r xmlns:w="http://schemas.openxmlformats.org/wordprocessingml/2006/main">
        <w:t xml:space="preserve">هاوبەش بوو.</w:t>
      </w:r>
    </w:p>
    <w:p w14:paraId="5B8F57FC" w14:textId="77777777" w:rsidR="000F7377" w:rsidRDefault="000F7377"/>
    <w:p w14:paraId="252F47D3" w14:textId="77777777" w:rsidR="000F7377" w:rsidRDefault="000F7377">
      <w:r xmlns:w="http://schemas.openxmlformats.org/wordprocessingml/2006/main">
        <w:t xml:space="preserve">یەکەمی کۆرنتیەکان ١٦:٢٠ هەموو براکان سڵاوتان لێدەکەن. بە ماچێکی پیرۆز سڵاو لە یەکتر بکەن.</w:t>
      </w:r>
    </w:p>
    <w:p w14:paraId="21E324FF" w14:textId="77777777" w:rsidR="000F7377" w:rsidRDefault="000F7377"/>
    <w:p w14:paraId="220F1F15" w14:textId="77777777" w:rsidR="000F7377" w:rsidRDefault="000F7377">
      <w:r xmlns:w="http://schemas.openxmlformats.org/wordprocessingml/2006/main">
        <w:t xml:space="preserve">پۆڵس هانی خەڵکی کۆرنتی دەدات بە ماچێکی پیرۆز سڵاو لە یەکتر بکەن، هەروەها سڵاوی خۆی بۆ دەنێرێت.</w:t>
      </w:r>
    </w:p>
    <w:p w14:paraId="3928374E" w14:textId="77777777" w:rsidR="000F7377" w:rsidRDefault="000F7377"/>
    <w:p w14:paraId="56DE7A89" w14:textId="77777777" w:rsidR="000F7377" w:rsidRDefault="000F7377">
      <w:r xmlns:w="http://schemas.openxmlformats.org/wordprocessingml/2006/main">
        <w:t xml:space="preserve">1- هێزی ماچ: لێکۆڵینەوە لە گرنگی سڵاوکردن لە یەکتر بە ماچێکی پیرۆز</w:t>
      </w:r>
    </w:p>
    <w:p w14:paraId="300FB363" w14:textId="77777777" w:rsidR="000F7377" w:rsidRDefault="000F7377"/>
    <w:p w14:paraId="656199BB" w14:textId="77777777" w:rsidR="000F7377" w:rsidRDefault="000F7377">
      <w:r xmlns:w="http://schemas.openxmlformats.org/wordprocessingml/2006/main">
        <w:t xml:space="preserve">2. خۆشەویستی، یەکێتی و ماچی پیرۆز: پشکنینی بنەماکانی هاوبەشی لە یەکەمی کۆرنتیۆس 16:20</w:t>
      </w:r>
    </w:p>
    <w:p w14:paraId="6C5380AF" w14:textId="77777777" w:rsidR="000F7377" w:rsidRDefault="000F7377"/>
    <w:p w14:paraId="5A7CAD0A" w14:textId="77777777" w:rsidR="000F7377" w:rsidRDefault="000F7377">
      <w:r xmlns:w="http://schemas.openxmlformats.org/wordprocessingml/2006/main">
        <w:t xml:space="preserve">1. ڕۆمیان 15:5-6 - خودای بەرگەگرتن و هاندانتان پێ ببەخشێت کە بەو شێوەیە لەگەڵ یەکتردا بژین، بەگوێرەی عیسا مەسیح، بۆ ئەوەی بە یەک دەنگ شکۆمەندی خودا و باوکی پەروەردگارمان عیسا مەسیح بکەن .</w:t>
      </w:r>
    </w:p>
    <w:p w14:paraId="7C072F06" w14:textId="77777777" w:rsidR="000F7377" w:rsidRDefault="000F7377"/>
    <w:p w14:paraId="3AA3E394" w14:textId="77777777" w:rsidR="000F7377" w:rsidRDefault="000F7377">
      <w:r xmlns:w="http://schemas.openxmlformats.org/wordprocessingml/2006/main">
        <w:t xml:space="preserve">2. عیبرانییەکان 13:1-2 - بەردەوام بن لە خۆشویستنی یەکتر وەک خوشک و برا. لەبیرت نەچێت میوانداری لەگەڵ نامۆکان بکەیت، چونکە بەم کارە هەندێک کەس میواندارییان بۆ فریشتەکان کردووە بەبێ ئەوەی بزانن.</w:t>
      </w:r>
    </w:p>
    <w:p w14:paraId="3C5E7BE8" w14:textId="77777777" w:rsidR="000F7377" w:rsidRDefault="000F7377"/>
    <w:p w14:paraId="0FC456A4" w14:textId="77777777" w:rsidR="000F7377" w:rsidRDefault="000F7377">
      <w:r xmlns:w="http://schemas.openxmlformats.org/wordprocessingml/2006/main">
        <w:t xml:space="preserve">یەکەمی کۆرنتیەکان ١٦:٢١ سڵاوی من پۆڵس بە دەستی خۆم.</w:t>
      </w:r>
    </w:p>
    <w:p w14:paraId="7A3C7F82" w14:textId="77777777" w:rsidR="000F7377" w:rsidRDefault="000F7377"/>
    <w:p w14:paraId="7DF48553" w14:textId="77777777" w:rsidR="000F7377" w:rsidRDefault="000F7377">
      <w:r xmlns:w="http://schemas.openxmlformats.org/wordprocessingml/2006/main">
        <w:t xml:space="preserve">پۆڵس سڵاوی تایبەتی خۆی دەنێرێت وەک نیشانەی گرنگیدان و خەمخۆری خۆی بۆ کۆرنتیەکان.</w:t>
      </w:r>
    </w:p>
    <w:p w14:paraId="28ABBEF5" w14:textId="77777777" w:rsidR="000F7377" w:rsidRDefault="000F7377"/>
    <w:p w14:paraId="5FC995F1" w14:textId="77777777" w:rsidR="000F7377" w:rsidRDefault="000F7377">
      <w:r xmlns:w="http://schemas.openxmlformats.org/wordprocessingml/2006/main">
        <w:t xml:space="preserve">1) هێزی پەیوەندی: چۆن سڵاوکردنی پۆڵس بۆ کۆرنتیەکان دەتوانێت یارمەتیدەرمان بێت بۆ بەهێزکردنی پەیوەندییەکانمان ئەمڕۆ</w:t>
      </w:r>
    </w:p>
    <w:p w14:paraId="538A2FB1" w14:textId="77777777" w:rsidR="000F7377" w:rsidRDefault="000F7377"/>
    <w:p w14:paraId="77547DC7" w14:textId="77777777" w:rsidR="000F7377" w:rsidRDefault="000F7377">
      <w:r xmlns:w="http://schemas.openxmlformats.org/wordprocessingml/2006/main">
        <w:t xml:space="preserve">2) مانای چاودێری: سڵاوی پۆڵس بۆ کۆرنتیەکان دەتوانێت چیمان فێر بکات دەربارەی پەرستش</w:t>
      </w:r>
    </w:p>
    <w:p w14:paraId="7F6A2B62" w14:textId="77777777" w:rsidR="000F7377" w:rsidRDefault="000F7377"/>
    <w:p w14:paraId="270F449E" w14:textId="77777777" w:rsidR="000F7377" w:rsidRDefault="000F7377">
      <w:r xmlns:w="http://schemas.openxmlformats.org/wordprocessingml/2006/main">
        <w:t xml:space="preserve">1) ڕۆمیان 16:16 - بە ماچێکی پیرۆز سڵاو لە یەکتر بکەن.</w:t>
      </w:r>
    </w:p>
    <w:p w14:paraId="0FC8182D" w14:textId="77777777" w:rsidR="000F7377" w:rsidRDefault="000F7377"/>
    <w:p w14:paraId="0A54215C" w14:textId="77777777" w:rsidR="000F7377" w:rsidRDefault="000F7377">
      <w:r xmlns:w="http://schemas.openxmlformats.org/wordprocessingml/2006/main">
        <w:t xml:space="preserve">2) یۆحەنا یەکەم 4:7 - خۆشەویستان، با یەکترمان خۆش بوێت، چونکە خۆشەویستی لە خوداوەیە.</w:t>
      </w:r>
    </w:p>
    <w:p w14:paraId="589083F0" w14:textId="77777777" w:rsidR="000F7377" w:rsidRDefault="000F7377"/>
    <w:p w14:paraId="3B226CE6" w14:textId="77777777" w:rsidR="000F7377" w:rsidRDefault="000F7377">
      <w:r xmlns:w="http://schemas.openxmlformats.org/wordprocessingml/2006/main">
        <w:t xml:space="preserve">یەکەمی کۆرنتیەکان ١٦:٢٢ ئەگەر کەسێک عیسا مەسیحی یەزدانی خۆشنەوێت، با ئاناتێما ماراناتا بێت.</w:t>
      </w:r>
    </w:p>
    <w:p w14:paraId="32B87DCF" w14:textId="77777777" w:rsidR="000F7377" w:rsidRDefault="000F7377"/>
    <w:p w14:paraId="6ABF4843" w14:textId="77777777" w:rsidR="000F7377" w:rsidRDefault="000F7377">
      <w:r xmlns:w="http://schemas.openxmlformats.org/wordprocessingml/2006/main">
        <w:t xml:space="preserve">پۆڵس هانی مەسیحییەکان دەدات کە یەزدانی مەسیحی پەروەردگاریان خۆشبوێت، و هۆشداری دەدات لە خۆشنەویستنی.</w:t>
      </w:r>
    </w:p>
    <w:p w14:paraId="474418EB" w14:textId="77777777" w:rsidR="000F7377" w:rsidRDefault="000F7377"/>
    <w:p w14:paraId="1A7CBC66" w14:textId="77777777" w:rsidR="000F7377" w:rsidRDefault="000F7377">
      <w:r xmlns:w="http://schemas.openxmlformats.org/wordprocessingml/2006/main">
        <w:t xml:space="preserve">1- خۆشەویستی عیسا: بۆچی گرنگە.</w:t>
      </w:r>
    </w:p>
    <w:p w14:paraId="3E546467" w14:textId="77777777" w:rsidR="000F7377" w:rsidRDefault="000F7377"/>
    <w:p w14:paraId="469CAAF8" w14:textId="77777777" w:rsidR="000F7377" w:rsidRDefault="000F7377">
      <w:r xmlns:w="http://schemas.openxmlformats.org/wordprocessingml/2006/main">
        <w:t xml:space="preserve">2. ئاناتێما ماراناتا: ئاگادارکردنەوەیەک بۆ نافەرمانی.</w:t>
      </w:r>
    </w:p>
    <w:p w14:paraId="0357C6FC" w14:textId="77777777" w:rsidR="000F7377" w:rsidRDefault="000F7377"/>
    <w:p w14:paraId="597971AF" w14:textId="77777777" w:rsidR="000F7377" w:rsidRDefault="000F7377">
      <w:r xmlns:w="http://schemas.openxmlformats.org/wordprocessingml/2006/main">
        <w:t xml:space="preserve">1- یۆحەنا 3:16 - "چونکە خودا ئەوەندە جیهانی خۆشویست تا کوڕە تاقانەکەی خۆی بەخشی، تا هەرکەسێک باوەڕ پێی هەبێت لەناو نەچێت بەڵکو ژیانی هەتاهەتایی هەبێت."</w:t>
      </w:r>
    </w:p>
    <w:p w14:paraId="230B32FF" w14:textId="77777777" w:rsidR="000F7377" w:rsidRDefault="000F7377"/>
    <w:p w14:paraId="7FB0341A" w14:textId="77777777" w:rsidR="000F7377" w:rsidRDefault="000F7377">
      <w:r xmlns:w="http://schemas.openxmlformats.org/wordprocessingml/2006/main">
        <w:t xml:space="preserve">2. ڕۆمیان 8:38-39 - "چونکە من دڵنیام نە مردن و نە ژیان، نە فریشتە و نە جنۆک، نە ئێستا و نە داهاتوو، نە هیچ هێزێک، نە بەرزی و نە قووڵایی، نە هیچ شتێکی تر لە هەموو دروستکراوەکاندا، نابن." توانای جیاکردنەوەی ئێمە لە خۆشەویستی خودا کە لە مەسیح عیسا پەروەردگارماندایە."</w:t>
      </w:r>
    </w:p>
    <w:p w14:paraId="25CBD6FD" w14:textId="77777777" w:rsidR="000F7377" w:rsidRDefault="000F7377"/>
    <w:p w14:paraId="18036009" w14:textId="77777777" w:rsidR="000F7377" w:rsidRDefault="000F7377">
      <w:r xmlns:w="http://schemas.openxmlformats.org/wordprocessingml/2006/main">
        <w:t xml:space="preserve">یەکەمی کۆرنتیەکان ١٦:٢٣ نیعمەتی یەزدانی مەسیحی پەروەردگارمان لەگەڵتان بێت.</w:t>
      </w:r>
    </w:p>
    <w:p w14:paraId="5487EE9E" w14:textId="77777777" w:rsidR="000F7377" w:rsidRDefault="000F7377"/>
    <w:p w14:paraId="7DDA09D2" w14:textId="77777777" w:rsidR="000F7377" w:rsidRDefault="000F7377">
      <w:r xmlns:w="http://schemas.openxmlformats.org/wordprocessingml/2006/main">
        <w:t xml:space="preserve">تێپەڕین:</w:t>
      </w:r>
    </w:p>
    <w:p w14:paraId="30B7C91B" w14:textId="77777777" w:rsidR="000F7377" w:rsidRDefault="000F7377"/>
    <w:p w14:paraId="15AAE88D" w14:textId="77777777" w:rsidR="000F7377" w:rsidRDefault="000F7377">
      <w:r xmlns:w="http://schemas.openxmlformats.org/wordprocessingml/2006/main">
        <w:t xml:space="preserve">پۆڵس سڵاوی خۆی دەنێرێت بۆ کڵێسای کۆرنتی، بە نیعمەتی یەزدانی مەسیح هانیان دەدات.</w:t>
      </w:r>
    </w:p>
    <w:p w14:paraId="58A83799" w14:textId="77777777" w:rsidR="000F7377" w:rsidRDefault="000F7377"/>
    <w:p w14:paraId="4869C2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پۆڵس سڵاوێک بۆ کڵێسای کۆرنتی دەنێرێت، هیوای نیعمەتی عیسا مەسیحیان بۆ دەخوازێت.</w:t>
      </w:r>
    </w:p>
    <w:p w14:paraId="1C4EBB2B" w14:textId="77777777" w:rsidR="000F7377" w:rsidRDefault="000F7377"/>
    <w:p w14:paraId="136F1BE4" w14:textId="77777777" w:rsidR="000F7377" w:rsidRDefault="000F7377">
      <w:r xmlns:w="http://schemas.openxmlformats.org/wordprocessingml/2006/main">
        <w:t xml:space="preserve">1. هێزی نیعمەت: لێکۆڵینەوە لە خۆشەویستی عیسا مەسیح</w:t>
      </w:r>
    </w:p>
    <w:p w14:paraId="288DC74E" w14:textId="77777777" w:rsidR="000F7377" w:rsidRDefault="000F7377"/>
    <w:p w14:paraId="6223CE21" w14:textId="77777777" w:rsidR="000F7377" w:rsidRDefault="000F7377">
      <w:r xmlns:w="http://schemas.openxmlformats.org/wordprocessingml/2006/main">
        <w:t xml:space="preserve">2- نیعمەتی بێ مەرجی خودا: وەرگرتنی نیعمەتەکانی عیسا</w:t>
      </w:r>
    </w:p>
    <w:p w14:paraId="12A7BD2E" w14:textId="77777777" w:rsidR="000F7377" w:rsidRDefault="000F7377"/>
    <w:p w14:paraId="4811447C" w14:textId="77777777" w:rsidR="000F7377" w:rsidRDefault="000F7377">
      <w:r xmlns:w="http://schemas.openxmlformats.org/wordprocessingml/2006/main">
        <w:t xml:space="preserve">1. ڕۆمیان 5:20-21 - "بەڵام لەو شوێنانەی گوناه زیادی کرد، نیعمەت زیاتر زیادی کرد، بۆ ئەوەی وەک چۆن گوناه لە مردندا حوکمڕانی کرد، بە هەمان شێوە نیعمەت لە ڕێگەی ڕاستودروستییەوە حوکمڕانی بکات بۆ ئەوەی ژیانی هەتاهەتایی لە ڕێگەی عیسا مەسیحی پەروەردگارمانەوە بهێنێت."</w:t>
      </w:r>
    </w:p>
    <w:p w14:paraId="597D1A6B" w14:textId="77777777" w:rsidR="000F7377" w:rsidRDefault="000F7377"/>
    <w:p w14:paraId="2F6B5EC0" w14:textId="77777777" w:rsidR="000F7377" w:rsidRDefault="000F7377">
      <w:r xmlns:w="http://schemas.openxmlformats.org/wordprocessingml/2006/main">
        <w:t xml:space="preserve">2- ئەفسیان 2:8-9 - "چونکە بە نیعمەت ڕزگارتان بوو، لە ڕێگەی باوەڕەوە - ئەمەش لە خۆتانەوە نییە، بەخششی خودایە - نەک بە کارەکان، تاکو کەس شانازی بە خۆیەوە نەکات."</w:t>
      </w:r>
    </w:p>
    <w:p w14:paraId="451ECA76" w14:textId="77777777" w:rsidR="000F7377" w:rsidRDefault="000F7377"/>
    <w:p w14:paraId="4949DB1F" w14:textId="77777777" w:rsidR="000F7377" w:rsidRDefault="000F7377">
      <w:r xmlns:w="http://schemas.openxmlformats.org/wordprocessingml/2006/main">
        <w:t xml:space="preserve">یەکەمی کۆرنتیەکان ١٦:٢٤ خۆشەویستی من لەگەڵ هەمووتان بێت لە عیسای مەسیحدا. ئامین.</w:t>
      </w:r>
    </w:p>
    <w:p w14:paraId="31680E54" w14:textId="77777777" w:rsidR="000F7377" w:rsidRDefault="000F7377"/>
    <w:p w14:paraId="7FFA6CBA" w14:textId="77777777" w:rsidR="000F7377" w:rsidRDefault="000F7377">
      <w:r xmlns:w="http://schemas.openxmlformats.org/wordprocessingml/2006/main">
        <w:t xml:space="preserve">پۆڵس خۆشەویستی خۆی بۆ ئەندامانی کڵێسای کۆرنتیس دەنێرێت و باوەڕەکەی بە عیسا مەسیح دووپات دەکاتەوە.</w:t>
      </w:r>
    </w:p>
    <w:p w14:paraId="452A0EF6" w14:textId="77777777" w:rsidR="000F7377" w:rsidRDefault="000F7377"/>
    <w:p w14:paraId="798CC2B7" w14:textId="77777777" w:rsidR="000F7377" w:rsidRDefault="000F7377">
      <w:r xmlns:w="http://schemas.openxmlformats.org/wordprocessingml/2006/main">
        <w:t xml:space="preserve">1- هێزی خۆشەویستی: چاوخشاندنێک بە مانای خۆشویستنی ئەوانی تر لە جەستەی مەسیحدا چییە</w:t>
      </w:r>
    </w:p>
    <w:p w14:paraId="2816CE08" w14:textId="77777777" w:rsidR="000F7377" w:rsidRDefault="000F7377"/>
    <w:p w14:paraId="0DEAE3F3" w14:textId="77777777" w:rsidR="000F7377" w:rsidRDefault="000F7377">
      <w:r xmlns:w="http://schemas.openxmlformats.org/wordprocessingml/2006/main">
        <w:t xml:space="preserve">2- خۆشەویستی و یەکگرتوویی: ڕۆڵی خۆشەویستی لە یەکخستنی کڵێسادا</w:t>
      </w:r>
    </w:p>
    <w:p w14:paraId="073788FE" w14:textId="77777777" w:rsidR="000F7377" w:rsidRDefault="000F7377"/>
    <w:p w14:paraId="788F3616" w14:textId="77777777" w:rsidR="000F7377" w:rsidRDefault="000F7377">
      <w:r xmlns:w="http://schemas.openxmlformats.org/wordprocessingml/2006/main">
        <w:t xml:space="preserve">1. یۆحەنا یەکەم 4:7-8 - "خۆشەویستان با یەکترمان خۆش بوێت، چونکە خۆشەویستی لە خوداوەیە، هەرکەسێک خۆشی بوێت لە خوداوە لەدایک بووە و خودا دەناسێت. هەرکەسێک خۆشی نەوێت خودا ناناسێت، چونکە خودایە." خۆشەویستی."</w:t>
      </w:r>
    </w:p>
    <w:p w14:paraId="291AE494" w14:textId="77777777" w:rsidR="000F7377" w:rsidRDefault="000F7377"/>
    <w:p w14:paraId="07BFBB8A" w14:textId="77777777" w:rsidR="000F7377" w:rsidRDefault="000F7377">
      <w:r xmlns:w="http://schemas.openxmlformats.org/wordprocessingml/2006/main">
        <w:t xml:space="preserve">2- ئەفسیان 4:2-3 - "بە هەموو خۆبەزلزانین و نەرمی و سەبرەوە، لە خۆشەویستیدا بەرگەگرتنی یەکتر، بە تامەزرۆییەوە بۆ پاراستنی یەکێتی ڕۆح لە پەیوەندی ئاشتیدا."</w:t>
      </w:r>
    </w:p>
    <w:p w14:paraId="618A5255" w14:textId="77777777" w:rsidR="000F7377" w:rsidRDefault="000F7377"/>
    <w:p w14:paraId="11918E71" w14:textId="77777777" w:rsidR="000F7377" w:rsidRDefault="000F7377">
      <w:r xmlns:w="http://schemas.openxmlformats.org/wordprocessingml/2006/main">
        <w:t xml:space="preserve">دووەمی کۆرنتیەکان یەکەم بەشی یەکەمی نامەی دووەمی پۆڵس بۆ کۆرنتیۆسەکانە. لەم بابەتەدا پۆڵس قسە بۆ باوەڕدارانی کۆرنتی دەکات و ئەزموونە کەسییەکانی خۆی لە ئازار و ئاسوودەییدا باس دەکات، تیشک دەخاتە سەر دڵسۆزی خودا لە کاتی تەنگانەدا.</w:t>
      </w:r>
    </w:p>
    <w:p w14:paraId="1812342F" w14:textId="77777777" w:rsidR="000F7377" w:rsidRDefault="000F7377"/>
    <w:p w14:paraId="0D68AC38" w14:textId="77777777" w:rsidR="000F7377" w:rsidRDefault="000F7377">
      <w:r xmlns:w="http://schemas.openxmlformats.org/wordprocessingml/2006/main">
        <w:t xml:space="preserve">بڕگەی یەکەم: پۆڵس بە دەربڕینی سوپاسگوزاری بۆ خودا دەست پێدەکات بۆ ئاسوودەیی و هاندانی لە کاتی ناخۆشیدا. دان بەوەدا دەنێت کە ئەو و هاوڕێکانی لە ئاسیا ڕووبەڕووی سەختییەک بوونەتەوە کە لە توانایان زیاتر بووە بۆ بەرگەگرتن (٢ کۆرنتیەکان ١: ٨). بەڵام شایەتحاڵی ئەوە دەدات کە خودا ئاسوودەیی خودایی بۆ دابین کردوون بۆ ئەوەی بەرگە بگرن و بەسەر تاقیکردنەوەکانیاندا زاڵ بن (٢ کۆرنتیۆس ١: ٩). پۆڵس جەخت لەوە دەکاتەوە کە ئەم ئەزموونانە تێگەیشتنێکی قووڵتریان پێبەخشیوە لە ئازارەکان و چۆن ئاسوودەیی خودا لەم جۆرە بارودۆخانەدا زۆرە.</w:t>
      </w:r>
    </w:p>
    <w:p w14:paraId="03A39C37" w14:textId="77777777" w:rsidR="000F7377" w:rsidRDefault="000F7377"/>
    <w:p w14:paraId="36ACA27A" w14:textId="77777777" w:rsidR="000F7377" w:rsidRDefault="000F7377">
      <w:r xmlns:w="http://schemas.openxmlformats.org/wordprocessingml/2006/main">
        <w:t xml:space="preserve">بڕگەی دووەم: پۆڵس باوەڕدارانی کۆرنتیس دڵنیا دەکاتەوە کە هەروەک چۆن لە ئازارەکانی خۆیدا ئاسوودەیی خودای ئەزموون کردووە، ئەوانیش دەتوانن دڵنەوایی لە خودادا بدۆزنەوە. هانیان دەدات و دەڵێت ئازارەکانیان بێهودە نین بەڵکو خزمەت بە ئامانجێک دەکەن. ڕوونی دەکاتەوە کە لە ڕێگەی تاقیکردنەوەکانیانەوە، دەتوانن ئاسوودەیی ڕاستەقینە پێشکەش بە کەسانی دیکە بکەن کە بە سەختییەکی هاوشێوەدا تێدەپەڕن (٢ کۆرنتیۆس ١: ٤). پۆڵس دووپاتی دەکاتەوە کە هەروەک چۆن مەسیح لە پێناو مرۆڤایەتیدا ئازاری چەشت، باوەڕدارانیش دەتوانن بەشداری لە ئازارەکانیدا بکەن بەو پێیەی دەزانن کە ئەوانیش هاوبەشی ئاسوودەیی ئەویش دەبن (٢ کۆرنتیەکان ١: ٥).</w:t>
      </w:r>
    </w:p>
    <w:p w14:paraId="17E1FA84" w14:textId="77777777" w:rsidR="000F7377" w:rsidRDefault="000F7377"/>
    <w:p w14:paraId="53544569" w14:textId="77777777" w:rsidR="000F7377" w:rsidRDefault="000F7377">
      <w:r xmlns:w="http://schemas.openxmlformats.org/wordprocessingml/2006/main">
        <w:t xml:space="preserve">بڕگەی سێیەم: بابەتەکە بە ڕوونکردنەوەیەک لەبارەی گۆڕینی پلانەکانی گەشتەکەی پۆڵس سەبارەت بە سەردانەکەی بۆ کۆرنتیس کۆتایی دێت. دڵنیایان دەکاتەوە کە ئەم بڕیارەی بە سوکی یان لەبەر چەقبەستوویی نەداوە بەڵکو بە لەبەرچاوگرتنی سوودی ئەوان بووە. ئەو حەزی دەکرد لە کاتی سەردانەکەیدا لە هەر خەمێک یان بارگرانییەکی ئەگەری ڕزگاریان بێت (٢ کۆرنتیەکان ١: ٢٣-٢٤). بەڵکو ئەم نامەیە وەک ئامرازێک بۆ چارەسەرکردنی کێشەکانی ناو کڵێسا دەنووسێت پێش ئەوەی بە شێوەیەکی شەخسی بێت.</w:t>
      </w:r>
    </w:p>
    <w:p w14:paraId="62F7B478" w14:textId="77777777" w:rsidR="000F7377" w:rsidRDefault="000F7377"/>
    <w:p w14:paraId="53D34BF0" w14:textId="77777777" w:rsidR="000F7377" w:rsidRDefault="000F7377">
      <w:r xmlns:w="http://schemas.openxmlformats.org/wordprocessingml/2006/main">
        <w:t xml:space="preserve">بە کورتی، بەشی یەکەمی کۆرنتی دووەم ئەزموونە کەسییەکانی پۆڵس لەگەڵ ئازار و ئاسوودەیی خودایی پیشان دەدات. سوپاسگوزاری خۆی دەردەبڕێت بۆ دڵسۆزی خودا لە دابینکردنی دڵنەوایی لە کاتی تەنگانەدا. پۆڵس هانی باوەڕدارانی کۆرنتی دەدات کە دڵنەوایی لە ئاسوودەیی خودادا بدۆزنەوە، دڵنیایان دەکاتەوە کە ئازارەکانیان خزمەت بە ئامانجێک دەکەن و بتوانن ئاسوودەیی ڕاستەقینە پێشکەش بە کەسانی دیکە بکەن. کۆتایی بە بابەتەکە دەهێنێت بە ڕوونکردنەوەی گۆڕانکارییەکانی لە پلانەکانی گەشتکردندا، جەخت لەسەر خواستی خۆی دەکاتەوە بۆ ئەوەی لە کۆرنتیەکان لە هەر بارگرانییەکی ئەگەری ڕزگار بکات و لە ڕێگەی ئەم نامەیەوە باس لە بابەتە کڵێساکان دەکات. ئەم بابەتە تیشک دەخاتە سەر تەوەری دۆزینەوەی هێز و هاندان لە خودادا لە نێوان تاقیکردنەوەکاندا لە هەمان کاتدا </w:t>
      </w:r>
      <w:r xmlns:w="http://schemas.openxmlformats.org/wordprocessingml/2006/main">
        <w:lastRenderedPageBreak xmlns:w="http://schemas.openxmlformats.org/wordprocessingml/2006/main"/>
      </w:r>
      <w:r xmlns:w="http://schemas.openxmlformats.org/wordprocessingml/2006/main">
        <w:t xml:space="preserve">جەخت لەسەر گرنگی پێشکەشکردنی پشتیوانی و هاوسۆزی بۆ هاوباوەڕەکان دەکاتەوە کە ڕووبەڕووی کێشە دەبنەوە.</w:t>
      </w:r>
    </w:p>
    <w:p w14:paraId="6C15290D" w14:textId="77777777" w:rsidR="000F7377" w:rsidRDefault="000F7377"/>
    <w:p w14:paraId="02D4C306" w14:textId="77777777" w:rsidR="000F7377" w:rsidRDefault="000F7377"/>
    <w:p w14:paraId="374A74DA" w14:textId="77777777" w:rsidR="000F7377" w:rsidRDefault="000F7377">
      <w:r xmlns:w="http://schemas.openxmlformats.org/wordprocessingml/2006/main">
        <w:t xml:space="preserve">٢ کۆرنتیۆس ١:١ پۆڵس، نێردراوی عیسا مەسیح بە ویستی خودا و تیمۆتێۆسی برامان، بۆ کڵێسای خودا کە لە کۆرنتیۆسدایە و هەموو پیرۆزەکانی هەموو ئاخایا.</w:t>
      </w:r>
    </w:p>
    <w:p w14:paraId="3E71A777" w14:textId="77777777" w:rsidR="000F7377" w:rsidRDefault="000F7377"/>
    <w:p w14:paraId="293249A9" w14:textId="77777777" w:rsidR="000F7377" w:rsidRDefault="000F7377">
      <w:r xmlns:w="http://schemas.openxmlformats.org/wordprocessingml/2006/main">
        <w:t xml:space="preserve">پۆڵس، نێردراوی عیسا مەسیح و تیمۆتێۆس بۆ کڵێسای خودا لە کۆرنتیس و هەموو پیرۆزەکانی ئەخایا دەنووسن.</w:t>
      </w:r>
    </w:p>
    <w:p w14:paraId="0940B289" w14:textId="77777777" w:rsidR="000F7377" w:rsidRDefault="000F7377"/>
    <w:p w14:paraId="120DF8F4" w14:textId="77777777" w:rsidR="000F7377" w:rsidRDefault="000F7377">
      <w:r xmlns:w="http://schemas.openxmlformats.org/wordprocessingml/2006/main">
        <w:t xml:space="preserve">1. هێزی خودا لە کرداردا</w:t>
      </w:r>
    </w:p>
    <w:p w14:paraId="3D14718C" w14:textId="77777777" w:rsidR="000F7377" w:rsidRDefault="000F7377"/>
    <w:p w14:paraId="5454D795" w14:textId="77777777" w:rsidR="000F7377" w:rsidRDefault="000F7377">
      <w:r xmlns:w="http://schemas.openxmlformats.org/wordprocessingml/2006/main">
        <w:t xml:space="preserve">2- بەهێزی کڵێسا</w:t>
      </w:r>
    </w:p>
    <w:p w14:paraId="55DF5328" w14:textId="77777777" w:rsidR="000F7377" w:rsidRDefault="000F7377"/>
    <w:p w14:paraId="7386122D" w14:textId="77777777" w:rsidR="000F7377" w:rsidRDefault="000F7377">
      <w:r xmlns:w="http://schemas.openxmlformats.org/wordprocessingml/2006/main">
        <w:t xml:space="preserve">1. ئەفسیان 5:19 - "بە زبور و سروود و گۆرانی ڕۆحی لەگەڵ یەکتر قسە بکەن، گۆرانی بڵێن و لە دڵتاندا ئاواز بۆ یەزدان بکەنەوە"</w:t>
      </w:r>
    </w:p>
    <w:p w14:paraId="797430B8" w14:textId="77777777" w:rsidR="000F7377" w:rsidRDefault="000F7377"/>
    <w:p w14:paraId="797E0418" w14:textId="77777777" w:rsidR="000F7377" w:rsidRDefault="000F7377">
      <w:r xmlns:w="http://schemas.openxmlformats.org/wordprocessingml/2006/main">
        <w:t xml:space="preserve">2. ڕۆمیان 12:12 - "بە هیوا شاد بن، لە تەنگانەدا سەبر بگرن، لە نوێژدا بەردەوام بن"</w:t>
      </w:r>
    </w:p>
    <w:p w14:paraId="726FF34B" w14:textId="77777777" w:rsidR="000F7377" w:rsidRDefault="000F7377"/>
    <w:p w14:paraId="4BD577B6" w14:textId="77777777" w:rsidR="000F7377" w:rsidRDefault="000F7377">
      <w:r xmlns:w="http://schemas.openxmlformats.org/wordprocessingml/2006/main">
        <w:t xml:space="preserve">٢ کۆرنتیۆس ١:٢ نیعمەت و ئاشتی لەلایەن خودای باوکمان و یەزدانی مەسیحەوە بۆ ئێوە بێت.</w:t>
      </w:r>
    </w:p>
    <w:p w14:paraId="575E5782" w14:textId="77777777" w:rsidR="000F7377" w:rsidRDefault="000F7377"/>
    <w:p w14:paraId="595000A0" w14:textId="77777777" w:rsidR="000F7377" w:rsidRDefault="000F7377">
      <w:r xmlns:w="http://schemas.openxmlformats.org/wordprocessingml/2006/main">
        <w:t xml:space="preserve">پۆڵس سڵاوی نیعمەت و ئاشتی لە خودای باوک و یەزدانی مەسیحەوە بۆ کۆرنتیەکان دەنێرێت.</w:t>
      </w:r>
    </w:p>
    <w:p w14:paraId="6D34D144" w14:textId="77777777" w:rsidR="000F7377" w:rsidRDefault="000F7377"/>
    <w:p w14:paraId="1E4D010F" w14:textId="77777777" w:rsidR="000F7377" w:rsidRDefault="000F7377">
      <w:r xmlns:w="http://schemas.openxmlformats.org/wordprocessingml/2006/main">
        <w:t xml:space="preserve">1. هێزی نیعمەت و ئاشتی لە ژیانماندا</w:t>
      </w:r>
    </w:p>
    <w:p w14:paraId="0B2E70E6" w14:textId="77777777" w:rsidR="000F7377" w:rsidRDefault="000F7377"/>
    <w:p w14:paraId="0FADCFDF" w14:textId="77777777" w:rsidR="000F7377" w:rsidRDefault="000F7377">
      <w:r xmlns:w="http://schemas.openxmlformats.org/wordprocessingml/2006/main">
        <w:t xml:space="preserve">2. سەرچاوەی ئیلاهی نیعمەت و ئاشتی</w:t>
      </w:r>
    </w:p>
    <w:p w14:paraId="1A0C46DA" w14:textId="77777777" w:rsidR="000F7377" w:rsidRDefault="000F7377"/>
    <w:p w14:paraId="6406CC72" w14:textId="77777777" w:rsidR="000F7377" w:rsidRDefault="000F7377">
      <w:r xmlns:w="http://schemas.openxmlformats.org/wordprocessingml/2006/main">
        <w:t xml:space="preserve">1- ئەفسیان 1:2 - "نیعمەت و ئاشتی لە خودای باوکمان و یەزدانی مەسیحەوە بۆ ئێوە بێت."</w:t>
      </w:r>
    </w:p>
    <w:p w14:paraId="73DE148B" w14:textId="77777777" w:rsidR="000F7377" w:rsidRDefault="000F7377"/>
    <w:p w14:paraId="29C6FE40" w14:textId="77777777" w:rsidR="000F7377" w:rsidRDefault="000F7377">
      <w:r xmlns:w="http://schemas.openxmlformats.org/wordprocessingml/2006/main">
        <w:t xml:space="preserve">2- فیلیپیان 1:2 - "نیعمەت و ئاشتی لە خودای باوکمان و یەزدانی مەسیحەوە بۆ ئێوە بێت."</w:t>
      </w:r>
    </w:p>
    <w:p w14:paraId="5214AA80" w14:textId="77777777" w:rsidR="000F7377" w:rsidRDefault="000F7377"/>
    <w:p w14:paraId="7DDDD4C0" w14:textId="77777777" w:rsidR="000F7377" w:rsidRDefault="000F7377">
      <w:r xmlns:w="http://schemas.openxmlformats.org/wordprocessingml/2006/main">
        <w:t xml:space="preserve">٢ کۆرنتیەکان ١:٣ پیرۆز بێت خودا، باوکی پەروەردگارمان عیسا مەسیح، باوکی میهرەبانی و خودای هەموو ئاسوودەیی.</w:t>
      </w:r>
    </w:p>
    <w:p w14:paraId="4237CB4D" w14:textId="77777777" w:rsidR="000F7377" w:rsidRDefault="000F7377"/>
    <w:p w14:paraId="717F250F" w14:textId="77777777" w:rsidR="000F7377" w:rsidRDefault="000F7377">
      <w:r xmlns:w="http://schemas.openxmlformats.org/wordprocessingml/2006/main">
        <w:t xml:space="preserve">خودا ستایش دەکرێت کە باوکی پەروەردگارمان عیسا مەسیحە، باوکی میهرەبانیەکان و خودای هەموو ئاسوودەیی.</w:t>
      </w:r>
    </w:p>
    <w:p w14:paraId="35BD935B" w14:textId="77777777" w:rsidR="000F7377" w:rsidRDefault="000F7377"/>
    <w:p w14:paraId="44CADAE8" w14:textId="77777777" w:rsidR="000F7377" w:rsidRDefault="000F7377">
      <w:r xmlns:w="http://schemas.openxmlformats.org/wordprocessingml/2006/main">
        <w:t xml:space="preserve">1. "خودا ئاسوودەیی ئێمەیە لە کاتە ناخۆشەکاندا".</w:t>
      </w:r>
    </w:p>
    <w:p w14:paraId="353CCFBF" w14:textId="77777777" w:rsidR="000F7377" w:rsidRDefault="000F7377"/>
    <w:p w14:paraId="78FAA794" w14:textId="77777777" w:rsidR="000F7377" w:rsidRDefault="000F7377">
      <w:r xmlns:w="http://schemas.openxmlformats.org/wordprocessingml/2006/main">
        <w:t xml:space="preserve">2. "خودا سەرچاوەی هەموو میهرەبانییە".</w:t>
      </w:r>
    </w:p>
    <w:p w14:paraId="42FBC6C3" w14:textId="77777777" w:rsidR="000F7377" w:rsidRDefault="000F7377"/>
    <w:p w14:paraId="5004F331" w14:textId="77777777" w:rsidR="000F7377" w:rsidRDefault="000F7377">
      <w:r xmlns:w="http://schemas.openxmlformats.org/wordprocessingml/2006/main">
        <w:t xml:space="preserve">1. ئیشایا 40:1 - "دڵنیایی بدەن، دڵنەوایی گەلەکەم، خوداتان دەفەرموێت."</w:t>
      </w:r>
    </w:p>
    <w:p w14:paraId="68F27C29" w14:textId="77777777" w:rsidR="000F7377" w:rsidRDefault="000F7377"/>
    <w:p w14:paraId="3992172C" w14:textId="77777777" w:rsidR="000F7377" w:rsidRDefault="000F7377">
      <w:r xmlns:w="http://schemas.openxmlformats.org/wordprocessingml/2006/main">
        <w:t xml:space="preserve">2. زبور 86:5 - "چونکە تۆ ئەی پەروەردگار، باشیت و ئامادەی لێبوردن و میهرەبانیت بۆ هەموو ئەوانەی بانگت دەکەن."</w:t>
      </w:r>
    </w:p>
    <w:p w14:paraId="348FCA80" w14:textId="77777777" w:rsidR="000F7377" w:rsidRDefault="000F7377"/>
    <w:p w14:paraId="0B587056" w14:textId="77777777" w:rsidR="000F7377" w:rsidRDefault="000F7377">
      <w:r xmlns:w="http://schemas.openxmlformats.org/wordprocessingml/2006/main">
        <w:t xml:space="preserve">٢ کۆرنتیۆس ١:٤ ئەو لە هەموو تەنگانەماندا دڵنەواییمان دەدات، تا بتوانین دڵنەوایی ئەوانە بدەین کە لە هەر ناڕەحەتییەکدان، بەو ئاسوودەییەی کە خۆمان بەهۆیەوە لەلایەن خوداوە دڵنەوایی دەدەین.</w:t>
      </w:r>
    </w:p>
    <w:p w14:paraId="5ADA52EE" w14:textId="77777777" w:rsidR="000F7377" w:rsidRDefault="000F7377"/>
    <w:p w14:paraId="04AC5D70" w14:textId="77777777" w:rsidR="000F7377" w:rsidRDefault="000F7377">
      <w:r xmlns:w="http://schemas.openxmlformats.org/wordprocessingml/2006/main">
        <w:t xml:space="preserve">خودا لە هەموو کاتی تەنگانەماندا دڵنەواییمان دەدات بۆ ئەوەی بتوانین دڵنەوایی کەسانی تر لە کاتی تەنگانەیاندا.</w:t>
      </w:r>
    </w:p>
    <w:p w14:paraId="63895785" w14:textId="77777777" w:rsidR="000F7377" w:rsidRDefault="000F7377"/>
    <w:p w14:paraId="26EF6E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ئاسوودەیی پەروەردگار لە کاتی تەنگانەدا</w:t>
      </w:r>
    </w:p>
    <w:p w14:paraId="4A653410" w14:textId="77777777" w:rsidR="000F7377" w:rsidRDefault="000F7377"/>
    <w:p w14:paraId="278B271A" w14:textId="77777777" w:rsidR="000F7377" w:rsidRDefault="000F7377">
      <w:r xmlns:w="http://schemas.openxmlformats.org/wordprocessingml/2006/main">
        <w:t xml:space="preserve">2. دەست درێژکردن لە خۆشەویستیدا: دڵنەواییدانی ئەوانی تر لە کاتی سەختیەکانیاندا</w:t>
      </w:r>
    </w:p>
    <w:p w14:paraId="2067C965" w14:textId="77777777" w:rsidR="000F7377" w:rsidRDefault="000F7377"/>
    <w:p w14:paraId="48A5DCF7" w14:textId="77777777" w:rsidR="000F7377" w:rsidRDefault="000F7377">
      <w:r xmlns:w="http://schemas.openxmlformats.org/wordprocessingml/2006/main">
        <w:t xml:space="preserve">1. زبور ٣٤:١٨ - یەزدان لە دڵشکاوەکان نزیکە و ئەوانەی ڕۆحیان چەقاوە ڕزگار دەکات.</w:t>
      </w:r>
    </w:p>
    <w:p w14:paraId="1E1ACF31" w14:textId="77777777" w:rsidR="000F7377" w:rsidRDefault="000F7377"/>
    <w:p w14:paraId="058B4E04" w14:textId="77777777" w:rsidR="000F7377" w:rsidRDefault="000F7377">
      <w:r xmlns:w="http://schemas.openxmlformats.org/wordprocessingml/2006/main">
        <w:t xml:space="preserve">2. ئیشایا 41:10 - بۆیە مەترسە، چونکە من لەگەڵتانم؛ بێزار مەبە، چونکە من خودای ئێوەم. بەهێزت دەکەم و یارمەتیت دەدەم؛ من بە دەستی ڕاستی ڕاستگۆم پشتگیریت دەکەم.</w:t>
      </w:r>
    </w:p>
    <w:p w14:paraId="4C3CA04E" w14:textId="77777777" w:rsidR="000F7377" w:rsidRDefault="000F7377"/>
    <w:p w14:paraId="4CDEBAA9" w14:textId="77777777" w:rsidR="000F7377" w:rsidRDefault="000F7377">
      <w:r xmlns:w="http://schemas.openxmlformats.org/wordprocessingml/2006/main">
        <w:t xml:space="preserve">٢ کۆرنتیۆس ١:٥ چونکە وەک چۆن ئازارەکانی مەسیح لە ئێمەدا زۆرن، بە هەمان شێوە دڵنەواییمان لە ڕێگەی مەسیحەوە زۆرە.</w:t>
      </w:r>
    </w:p>
    <w:p w14:paraId="17ABB592" w14:textId="77777777" w:rsidR="000F7377" w:rsidRDefault="000F7377"/>
    <w:p w14:paraId="31616327" w14:textId="77777777" w:rsidR="000F7377" w:rsidRDefault="000F7377">
      <w:r xmlns:w="http://schemas.openxmlformats.org/wordprocessingml/2006/main">
        <w:t xml:space="preserve">ئازار لە مەسیحدا لە ئێمەدا زۆرە، بەڵام ئەو دڵنەواییەی کە لە مەسیحدا دەدۆزرێتەوە هەروا.</w:t>
      </w:r>
    </w:p>
    <w:p w14:paraId="0025A318" w14:textId="77777777" w:rsidR="000F7377" w:rsidRDefault="000F7377"/>
    <w:p w14:paraId="3EEE6D9E" w14:textId="77777777" w:rsidR="000F7377" w:rsidRDefault="000F7377">
      <w:r xmlns:w="http://schemas.openxmlformats.org/wordprocessingml/2006/main">
        <w:t xml:space="preserve">1. "ئازار و دڵنەواییەکانی مەسیح" .</w:t>
      </w:r>
    </w:p>
    <w:p w14:paraId="5BF00C15" w14:textId="77777777" w:rsidR="000F7377" w:rsidRDefault="000F7377"/>
    <w:p w14:paraId="230C6702" w14:textId="77777777" w:rsidR="000F7377" w:rsidRDefault="000F7377">
      <w:r xmlns:w="http://schemas.openxmlformats.org/wordprocessingml/2006/main">
        <w:t xml:space="preserve">2. "زۆربوونی نیعمەت لە کاتە ناخۆشەکاندا".</w:t>
      </w:r>
    </w:p>
    <w:p w14:paraId="2DD8885A" w14:textId="77777777" w:rsidR="000F7377" w:rsidRDefault="000F7377"/>
    <w:p w14:paraId="66F3A941" w14:textId="77777777" w:rsidR="000F7377" w:rsidRDefault="000F7377">
      <w:r xmlns:w="http://schemas.openxmlformats.org/wordprocessingml/2006/main">
        <w:t xml:space="preserve">1- ڕۆمیان 8:18 - "چونکە من پێم وایە کە ئازارەکانی ئەم سەردەمە شایەنی بەراوردکردن نین لەگەڵ ئەو شکۆمەندییەی کە بڕیارە بۆمان ئاشکرا بێت."</w:t>
      </w:r>
    </w:p>
    <w:p w14:paraId="2CB1042C" w14:textId="77777777" w:rsidR="000F7377" w:rsidRDefault="000F7377"/>
    <w:p w14:paraId="1DF9D27F" w14:textId="77777777" w:rsidR="000F7377" w:rsidRDefault="000F7377">
      <w:r xmlns:w="http://schemas.openxmlformats.org/wordprocessingml/2006/main">
        <w:t xml:space="preserve">2. ئیشایا 43:2 - "کاتێک بە ئاوەکاندا تێدەپەڕیت، من لەگەڵت دەبم، و بەناو ڕووبارەکاندا زاڵت ناکەن، کاتێک بەناو ئاگردا دەڕۆیت، ناسووتێنیت و بڵێسەی ئاگرەکە ناتکوژێت." ."</w:t>
      </w:r>
    </w:p>
    <w:p w14:paraId="140D02B1" w14:textId="77777777" w:rsidR="000F7377" w:rsidRDefault="000F7377"/>
    <w:p w14:paraId="522D0EC0" w14:textId="77777777" w:rsidR="000F7377" w:rsidRDefault="000F7377">
      <w:r xmlns:w="http://schemas.openxmlformats.org/wordprocessingml/2006/main">
        <w:t xml:space="preserve">٢ کۆرنتیۆس ١:٦ ئەگەر ئازارمان هەبێت، ئەوە بۆ دڵنەوایی و ڕزگاری ئێوەیە، کە کاریگەرە لە بەرگەگرتنی هەمان ئەو ئازارانەی کە ئێمەش دەناڵێنین، یان دڵنەواییمان بۆ دڵنەوایی و ڕزگاری ئێوەیە.</w:t>
      </w:r>
    </w:p>
    <w:p w14:paraId="259BBC69" w14:textId="77777777" w:rsidR="000F7377" w:rsidRDefault="000F7377"/>
    <w:p w14:paraId="6297C7C2" w14:textId="77777777" w:rsidR="000F7377" w:rsidRDefault="000F7377">
      <w:r xmlns:w="http://schemas.openxmlformats.org/wordprocessingml/2006/main">
        <w:t xml:space="preserve">ناخۆشی و ئاسوودەیی ژیان دەتوانێت ڕزگاری و دڵنەوایی بۆ باوەڕداران بهێنێت.</w:t>
      </w:r>
    </w:p>
    <w:p w14:paraId="73D73F7B" w14:textId="77777777" w:rsidR="000F7377" w:rsidRDefault="000F7377"/>
    <w:p w14:paraId="23AB4201" w14:textId="77777777" w:rsidR="000F7377" w:rsidRDefault="000F7377">
      <w:r xmlns:w="http://schemas.openxmlformats.org/wordprocessingml/2006/main">
        <w:t xml:space="preserve">1. بەرگەگرتنی ئازارەکان لە پێناو ڕزگاربوون</w:t>
      </w:r>
    </w:p>
    <w:p w14:paraId="7C0FDEA0" w14:textId="77777777" w:rsidR="000F7377" w:rsidRDefault="000F7377"/>
    <w:p w14:paraId="07DC9E28" w14:textId="77777777" w:rsidR="000F7377" w:rsidRDefault="000F7377">
      <w:r xmlns:w="http://schemas.openxmlformats.org/wordprocessingml/2006/main">
        <w:t xml:space="preserve">2. ئاسوودەیی پێشکەشکراو بۆ ڕزگاربوون</w:t>
      </w:r>
    </w:p>
    <w:p w14:paraId="35AC2C17" w14:textId="77777777" w:rsidR="000F7377" w:rsidRDefault="000F7377"/>
    <w:p w14:paraId="292433BE" w14:textId="77777777" w:rsidR="000F7377" w:rsidRDefault="000F7377">
      <w:r xmlns:w="http://schemas.openxmlformats.org/wordprocessingml/2006/main">
        <w:t xml:space="preserve">1. ئیشایا 61:1-2 - ڕۆحی یەزدانی پەروەردگار لەسەر منە؛ چونکە یەزدان منی مەسح کردووە بۆ ئەوەی مژدە بۆ نەرم و نیانەکان بڵێم. منی ناردووە بۆ ئەوەی دڵشکاوەکان ببەستمەوە و ئازادی بۆ دیلەکان ڕابگەیەنم و زیندانەکەش بۆ بەستراوەکان ڕابگەیەنم.</w:t>
      </w:r>
    </w:p>
    <w:p w14:paraId="6CE1BB24" w14:textId="77777777" w:rsidR="000F7377" w:rsidRDefault="000F7377"/>
    <w:p w14:paraId="2AD539FB" w14:textId="77777777" w:rsidR="000F7377" w:rsidRDefault="000F7377">
      <w:r xmlns:w="http://schemas.openxmlformats.org/wordprocessingml/2006/main">
        <w:t xml:space="preserve">2. ڕۆمیان 8:28-29 - دەزانین کە هەموو شتێک پێکەوە کاردەکات بۆ چاکە بۆ ئەوانەی خودایان خۆشدەوێت، بۆ ئەوانەی کە بەپێی مەبەستەکەی بانگکراون. چونکە ئەو کەسەی پێشتر ناسیبووی، پێشوەختەی دیاری کردبوو کە لەگەڵ وێنەی کوڕەکەیدا بگونجێت، بۆ ئەوەی ببێتە یەکەم لەدایکبوو لە نێوان برایەکی زۆردا.</w:t>
      </w:r>
    </w:p>
    <w:p w14:paraId="511E2D39" w14:textId="77777777" w:rsidR="000F7377" w:rsidRDefault="000F7377"/>
    <w:p w14:paraId="0DB9B1C9" w14:textId="77777777" w:rsidR="000F7377" w:rsidRDefault="000F7377">
      <w:r xmlns:w="http://schemas.openxmlformats.org/wordprocessingml/2006/main">
        <w:t xml:space="preserve">٢ کۆرنتیۆس ١:٧ هیوامان بە ئێوە چەسپاوە، دەزانین کە وەک چۆن ئێوە بەشدارن لە ئازارەکان، بە هەمان شێوەش لە دڵنەوایی.</w:t>
      </w:r>
    </w:p>
    <w:p w14:paraId="27E629D6" w14:textId="77777777" w:rsidR="000F7377" w:rsidRDefault="000F7377"/>
    <w:p w14:paraId="43DFCAF6" w14:textId="77777777" w:rsidR="000F7377" w:rsidRDefault="000F7377">
      <w:r xmlns:w="http://schemas.openxmlformats.org/wordprocessingml/2006/main">
        <w:t xml:space="preserve">پۆڵس هیوای خۆی دەردەبڕێت کە کۆرنتیەکان بەشداری لە دڵنەواییەکانی مەسیحدا بکەن، وەک چۆن ئەوانیش بەشدارییان لە ئازارەکانیدا کردووە.</w:t>
      </w:r>
    </w:p>
    <w:p w14:paraId="7B7A1F7F" w14:textId="77777777" w:rsidR="000F7377" w:rsidRDefault="000F7377"/>
    <w:p w14:paraId="17174D11" w14:textId="77777777" w:rsidR="000F7377" w:rsidRDefault="000F7377">
      <w:r xmlns:w="http://schemas.openxmlformats.org/wordprocessingml/2006/main">
        <w:t xml:space="preserve">1. هێزی هیوا لە ئازاردا - چۆن ئیمانت هەبێت لە ناو ئازارەکاندا</w:t>
      </w:r>
    </w:p>
    <w:p w14:paraId="73F43773" w14:textId="77777777" w:rsidR="000F7377" w:rsidRDefault="000F7377"/>
    <w:p w14:paraId="7B003268" w14:textId="77777777" w:rsidR="000F7377" w:rsidRDefault="000F7377">
      <w:r xmlns:w="http://schemas.openxmlformats.org/wordprocessingml/2006/main">
        <w:t xml:space="preserve">2. ئاسوودەیی لە ئازاردا - چۆنیەتی دۆزینەوەی هیوا و ئارامی لە کاتە سەختەکاندا</w:t>
      </w:r>
    </w:p>
    <w:p w14:paraId="519AB4E5" w14:textId="77777777" w:rsidR="000F7377" w:rsidRDefault="000F7377"/>
    <w:p w14:paraId="371A8B6F" w14:textId="77777777" w:rsidR="000F7377" w:rsidRDefault="000F7377">
      <w:r xmlns:w="http://schemas.openxmlformats.org/wordprocessingml/2006/main">
        <w:t xml:space="preserve">1. زبور ٣٤: ١٨-١٩ - یەزدان لە دڵشکاوەکان نزیکە و ڕۆحی چەقۆکێش ڕزگار دەکات.</w:t>
      </w:r>
    </w:p>
    <w:p w14:paraId="1063FDCA" w14:textId="77777777" w:rsidR="000F7377" w:rsidRDefault="000F7377"/>
    <w:p w14:paraId="670BE7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ڕۆمیان 8:18 - چونکە من پێم وایە ئازارەکانی ئەم سەردەمە شایەنی بەراوردکردن نین لەگەڵ ئەو شکۆمەندییەی کە بڕیارە بۆمان ئاشکرا بێت.</w:t>
      </w:r>
    </w:p>
    <w:p w14:paraId="4EB93D06" w14:textId="77777777" w:rsidR="000F7377" w:rsidRDefault="000F7377"/>
    <w:p w14:paraId="3366EA85" w14:textId="77777777" w:rsidR="000F7377" w:rsidRDefault="000F7377">
      <w:r xmlns:w="http://schemas.openxmlformats.org/wordprocessingml/2006/main">
        <w:t xml:space="preserve">2 کۆرنتیۆس 1:8 چونکە برایان، ئێمە نامانەوێت ئێوە بێ ئاگا بن لە ناڕەحەتییەکانمان کە لە ئاسیا هاتنە سەرمان، کە فشارمان لەسەر بوو و لە هێزمان زیاتر بوو، تا لە ژیان بێهیوا بووین.</w:t>
      </w:r>
    </w:p>
    <w:p w14:paraId="0E3FB3E8" w14:textId="77777777" w:rsidR="000F7377" w:rsidRDefault="000F7377"/>
    <w:p w14:paraId="3CE5789D" w14:textId="77777777" w:rsidR="000F7377" w:rsidRDefault="000F7377">
      <w:r xmlns:w="http://schemas.openxmlformats.org/wordprocessingml/2006/main">
        <w:t xml:space="preserve">پۆڵ و هاوڕێکانی لە کاتی لە ئاسیادا تاقیکردنەوەیەکی گەورەیان بەسەر هات، تاقیکردنەوەیەک کە ئەوەندە توندڕەو بوو هەستیان دەکرد لە ژیاندا نابن.</w:t>
      </w:r>
    </w:p>
    <w:p w14:paraId="4A50F4C1" w14:textId="77777777" w:rsidR="000F7377" w:rsidRDefault="000F7377"/>
    <w:p w14:paraId="1ECA622A" w14:textId="77777777" w:rsidR="000F7377" w:rsidRDefault="000F7377">
      <w:r xmlns:w="http://schemas.openxmlformats.org/wordprocessingml/2006/main">
        <w:t xml:space="preserve">1. هێزی خودا لە کاتی تەنگانەدا</w:t>
      </w:r>
    </w:p>
    <w:p w14:paraId="552494C3" w14:textId="77777777" w:rsidR="000F7377" w:rsidRDefault="000F7377"/>
    <w:p w14:paraId="776BDCD2" w14:textId="77777777" w:rsidR="000F7377" w:rsidRDefault="000F7377">
      <w:r xmlns:w="http://schemas.openxmlformats.org/wordprocessingml/2006/main">
        <w:t xml:space="preserve">2. زاڵبوون بەسەر نائومێدی لە هەلومەرجی سەختدا</w:t>
      </w:r>
    </w:p>
    <w:p w14:paraId="00035848" w14:textId="77777777" w:rsidR="000F7377" w:rsidRDefault="000F7377"/>
    <w:p w14:paraId="1B5E7C87" w14:textId="77777777" w:rsidR="000F7377" w:rsidRDefault="000F7377">
      <w:r xmlns:w="http://schemas.openxmlformats.org/wordprocessingml/2006/main">
        <w:t xml:space="preserve">1- ئیشایا 41:10 - "مەترسە، چونکە من لەگەڵتم، تووشی شۆک مەبە، چونکە من خودای تۆم، بەهێزت دەکەم، یارمەتیت دەدەم، بە دەستی ڕاستی ڕاستگۆم پشتگیریت دەکەم."</w:t>
      </w:r>
    </w:p>
    <w:p w14:paraId="12DC0DA1" w14:textId="77777777" w:rsidR="000F7377" w:rsidRDefault="000F7377"/>
    <w:p w14:paraId="1F039ED6" w14:textId="77777777" w:rsidR="000F7377" w:rsidRDefault="000F7377">
      <w:r xmlns:w="http://schemas.openxmlformats.org/wordprocessingml/2006/main">
        <w:t xml:space="preserve">2. زبور 34:17-19 - "کاتێک ڕاستودروستەکان هاوار دەکەن بۆ یارمەتی، یەزدان گوێیان لێدەگرێت و لە هەموو ناخۆشییەکانیان ڕزگاریان دەکات. یەزدان لە دڵشکاوەکان نزیکە و ڕۆحی چەقۆکێشان ڕزگار دەکات. ئازارەکانی ڕاستودروستەکان زۆرن." ، بەڵام یەزدان لە هەموویان ڕزگاری دەکات."</w:t>
      </w:r>
    </w:p>
    <w:p w14:paraId="68F1428E" w14:textId="77777777" w:rsidR="000F7377" w:rsidRDefault="000F7377"/>
    <w:p w14:paraId="0A933CBC" w14:textId="77777777" w:rsidR="000F7377" w:rsidRDefault="000F7377">
      <w:r xmlns:w="http://schemas.openxmlformats.org/wordprocessingml/2006/main">
        <w:t xml:space="preserve">2 کۆرنتیۆس 1:9 بەڵام ئێمە سزای مردنمان لە خۆماندا هەبوو، بۆ ئەوەی متمانەمان بە خۆمان نەبێت، بەڵکو متمانەمان بەو خودایە هەبێت کە مردووەکان زیندوو دەکاتەوە.</w:t>
      </w:r>
    </w:p>
    <w:p w14:paraId="4D8DACBF" w14:textId="77777777" w:rsidR="000F7377" w:rsidRDefault="000F7377"/>
    <w:p w14:paraId="4F28FAEB" w14:textId="77777777" w:rsidR="000F7377" w:rsidRDefault="000F7377">
      <w:r xmlns:w="http://schemas.openxmlformats.org/wordprocessingml/2006/main">
        <w:t xml:space="preserve">پۆڵس کۆرنتیەکان بیردەخاتەوە کە نابێت متمانە بە خۆیان بکەن، بەڵکو متمانە بە خودا بکەن کە دەتوانێت مردووەکان زیندوو بکاتەوە.</w:t>
      </w:r>
    </w:p>
    <w:p w14:paraId="722EF9E9" w14:textId="77777777" w:rsidR="000F7377" w:rsidRDefault="000F7377"/>
    <w:p w14:paraId="0F36591B" w14:textId="77777777" w:rsidR="000F7377" w:rsidRDefault="000F7377">
      <w:r xmlns:w="http://schemas.openxmlformats.org/wordprocessingml/2006/main">
        <w:t xml:space="preserve">1. خودا مردووەکان زیندوو دەکاتەوە: دۆزینەوەی هیوا لە کاتە سەختەکاندا</w:t>
      </w:r>
    </w:p>
    <w:p w14:paraId="33052538" w14:textId="77777777" w:rsidR="000F7377" w:rsidRDefault="000F7377"/>
    <w:p w14:paraId="6771A8F6" w14:textId="77777777" w:rsidR="000F7377" w:rsidRDefault="000F7377">
      <w:r xmlns:w="http://schemas.openxmlformats.org/wordprocessingml/2006/main">
        <w:t xml:space="preserve">2. متمانەکردن بە خودا نەک خۆمان: فێربوونی پشت بەستن بە هێزی خودا</w:t>
      </w:r>
    </w:p>
    <w:p w14:paraId="0E6BDA7C" w14:textId="77777777" w:rsidR="000F7377" w:rsidRDefault="000F7377"/>
    <w:p w14:paraId="5AA976DA" w14:textId="77777777" w:rsidR="000F7377" w:rsidRDefault="000F7377">
      <w:r xmlns:w="http://schemas.openxmlformats.org/wordprocessingml/2006/main">
        <w:t xml:space="preserve">1. ڕۆمیان 8:11؛ "بەڵام ئەگەر ڕۆحی ئەو کەسەی عیسای لە مردووەکان زیندووکردەوە لە ئێوەدا نیشتەجێ بێت، ئەوا ئەو کەسەی مەسیحی لە مردووەکان زیندووکردەوە، جەستە فانیەکانتان زیندوو دەکاتەوە بە ڕۆحەکەی کە لەناوتاندا نیشتەجێیە."</w:t>
      </w:r>
    </w:p>
    <w:p w14:paraId="32415EB1" w14:textId="77777777" w:rsidR="000F7377" w:rsidRDefault="000F7377"/>
    <w:p w14:paraId="10DA6972" w14:textId="77777777" w:rsidR="000F7377" w:rsidRDefault="000F7377">
      <w:r xmlns:w="http://schemas.openxmlformats.org/wordprocessingml/2006/main">
        <w:t xml:space="preserve">2. ئیشایا 40:28-31؛ "ئایا نەتزانیوە؟ نەتبیستووە کە خودای هەمیشەیی، یەزدان، دروستکەری کۆتاییەکانی زەوی، بێهۆش نابێت و ماندوو نابێت؟ هیچ پشکنینێک لە تێگەیشتنەکەیدا نییە. دەسەڵات دەدات بە بێهێزەکان. بۆ ئەوانەی هێزیان نییە، هێز زیاد دەکات، گەنجەکان بێهێز دەبن و ماندوو دەبن، گەنجەکان بە تەواوی دەکەونە خوارەوە، بەڵام ئەوانەی چاوەڕوانی یەزدانن هێزیان نوێ دەبێتەوە، بە باڵەوە وەک هەڵۆ سەردەکەون، ئەوانیش ڕادەکەن و ماندوو نابن، دەڕۆن و بێهێز نابن.»</w:t>
      </w:r>
    </w:p>
    <w:p w14:paraId="260BF649" w14:textId="77777777" w:rsidR="000F7377" w:rsidRDefault="000F7377"/>
    <w:p w14:paraId="33F40704" w14:textId="77777777" w:rsidR="000F7377" w:rsidRDefault="000F7377">
      <w:r xmlns:w="http://schemas.openxmlformats.org/wordprocessingml/2006/main">
        <w:t xml:space="preserve">٢ کۆرنتیۆس ١:١٠ ئەو لە مردنێکی گەورە ڕزگاری کردین و ڕزگاری دەکات، متمانەمان پێی هەیە کە هێشتا ڕزگارمان دەکات.</w:t>
      </w:r>
    </w:p>
    <w:p w14:paraId="33BDFCA5" w14:textId="77777777" w:rsidR="000F7377" w:rsidRDefault="000F7377"/>
    <w:p w14:paraId="1A9217C4" w14:textId="77777777" w:rsidR="000F7377" w:rsidRDefault="000F7377">
      <w:r xmlns:w="http://schemas.openxmlformats.org/wordprocessingml/2006/main">
        <w:t xml:space="preserve">خودا لە مردن ڕزگاری کردووین و بەردەوامە و متمانەمان هەیە کە لە داهاتوودا بەردەوام دەبێت لە ڕزگارکردنمان.</w:t>
      </w:r>
    </w:p>
    <w:p w14:paraId="71A67B2A" w14:textId="77777777" w:rsidR="000F7377" w:rsidRDefault="000F7377"/>
    <w:p w14:paraId="1ACFE69B" w14:textId="77777777" w:rsidR="000F7377" w:rsidRDefault="000F7377">
      <w:r xmlns:w="http://schemas.openxmlformats.org/wordprocessingml/2006/main">
        <w:t xml:space="preserve">1. هێزی ڕزگاربوون لە خودا</w:t>
      </w:r>
    </w:p>
    <w:p w14:paraId="34CE94F6" w14:textId="77777777" w:rsidR="000F7377" w:rsidRDefault="000F7377"/>
    <w:p w14:paraId="7435743C" w14:textId="77777777" w:rsidR="000F7377" w:rsidRDefault="000F7377">
      <w:r xmlns:w="http://schemas.openxmlformats.org/wordprocessingml/2006/main">
        <w:t xml:space="preserve">2. چۆن دەست بە هیواوە بگرین لە کاتە سەختەکاندا</w:t>
      </w:r>
    </w:p>
    <w:p w14:paraId="41B91DF4" w14:textId="77777777" w:rsidR="000F7377" w:rsidRDefault="000F7377"/>
    <w:p w14:paraId="75BEF2BA" w14:textId="77777777" w:rsidR="000F7377" w:rsidRDefault="000F7377">
      <w:r xmlns:w="http://schemas.openxmlformats.org/wordprocessingml/2006/main">
        <w:t xml:space="preserve">1. ڕۆمیان 8:37-39 - «نا، لە هەموو ئەمانەدا ئێمە لە سەرکەوتووترین لە ڕێگەی ئەو کەسەی کە خۆشی ویستووین. چونکە من قەناعەتم وایە نە مردن و نە ژیان، نە فریشتە و نە جنۆک، نە ئێستا و نە داهاتوو، نە هیچ هێزێک، نە بەرزی و نە قووڵایی، نە هیچ شتێکی تر لە هەموو دروستکراوەکاندا، ناتوانێت لە خۆشەویستی خودا جیامان بکاتەوە کە لە مەسیحی عیسا پەروەردگارماندایە”.</w:t>
      </w:r>
    </w:p>
    <w:p w14:paraId="3972C8A6" w14:textId="77777777" w:rsidR="000F7377" w:rsidRDefault="000F7377"/>
    <w:p w14:paraId="038864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ئیشایا 43:1-3 - «بەڵام ئێستا، ئەمە ئەوەیە کە یەزدان دەفەرموێت- ئەوەی تۆی دروستکرد، یاقوب، ئەوی تۆی پێکهێنا، ئیسرائیل: «مەترسە، چونکە من تۆم ڕزگار کردووم؛ بە ناو بانگم کردوویت؛ تۆ هی منیت. کاتێک بە ئاوەکاندا تێدەپەڕیت، من لەگەڵت دەبم؛ کاتێک بە ڕووبارەکاندا تێدەپەڕیت، بەسەرتدا ناڕژێن. کاتێک بەناو ئاگردا دەڕۆیت، ناسووتێنیت؛ بڵێسەی ئاگرەکە ئاگرت لێ ناداتەوە. چونکە من یەزدانی پەروەردگارتانم، پیرۆزی ئیسرائیل، ڕزگارکەرتانم.»</w:t>
      </w:r>
    </w:p>
    <w:p w14:paraId="2285F2FA" w14:textId="77777777" w:rsidR="000F7377" w:rsidRDefault="000F7377"/>
    <w:p w14:paraId="07C7296E" w14:textId="77777777" w:rsidR="000F7377" w:rsidRDefault="000F7377">
      <w:r xmlns:w="http://schemas.openxmlformats.org/wordprocessingml/2006/main">
        <w:t xml:space="preserve">٢ کۆرنتیۆس ١:١١ ئێوەش بە دوعاکردن بۆ ئێمە هاوکاری دەکەن، بۆ ئەوەی بۆ ئەو دیارییەی کە بە زۆر کەس پێمان بەخشراوە، زۆر کەس لە پێناو ئێمەدا سوپاسگوزاری بکەن.</w:t>
      </w:r>
    </w:p>
    <w:p w14:paraId="7E8D14CF" w14:textId="77777777" w:rsidR="000F7377" w:rsidRDefault="000F7377"/>
    <w:p w14:paraId="05643DB7" w14:textId="77777777" w:rsidR="000F7377" w:rsidRDefault="000F7377">
      <w:r xmlns:w="http://schemas.openxmlformats.org/wordprocessingml/2006/main">
        <w:t xml:space="preserve">پێویستە مەسیحییەکان کۆببنەوە بۆ ئەوەی دوعا بۆ یەکتر بکەن و سوپاسی ئەو دیاریانە بکەن کە لەلایەن خوداوە لە ڕێگەی کەسانی دیکەوە پێیان دراوە.</w:t>
      </w:r>
    </w:p>
    <w:p w14:paraId="71A05A56" w14:textId="77777777" w:rsidR="000F7377" w:rsidRDefault="000F7377"/>
    <w:p w14:paraId="2FB692AC" w14:textId="77777777" w:rsidR="000F7377" w:rsidRDefault="000F7377">
      <w:r xmlns:w="http://schemas.openxmlformats.org/wordprocessingml/2006/main">
        <w:t xml:space="preserve">1. هێزی پێکەوە نوێژکردن: چۆن هاوکاری ئیمانمان بەهێز دەکات</w:t>
      </w:r>
    </w:p>
    <w:p w14:paraId="0A25AD06" w14:textId="77777777" w:rsidR="000F7377" w:rsidRDefault="000F7377"/>
    <w:p w14:paraId="626B7F2B" w14:textId="77777777" w:rsidR="000F7377" w:rsidRDefault="000F7377">
      <w:r xmlns:w="http://schemas.openxmlformats.org/wordprocessingml/2006/main">
        <w:t xml:space="preserve">2. نیشاندانی سوپاسگوزاری: چۆن سوپاسگوزاری بۆ خودا و هاوڕێ خوشک و براکانمان بکەین</w:t>
      </w:r>
    </w:p>
    <w:p w14:paraId="50FA731B" w14:textId="77777777" w:rsidR="000F7377" w:rsidRDefault="000F7377"/>
    <w:p w14:paraId="331EAE86" w14:textId="77777777" w:rsidR="000F7377" w:rsidRDefault="000F7377">
      <w:r xmlns:w="http://schemas.openxmlformats.org/wordprocessingml/2006/main">
        <w:t xml:space="preserve">1. یاقوب 5:16 - دان بە هەڵەکانتاندا بنێن بۆ یەکتر و دوعا بۆ یەکتر بکەن، تاکو چاک ببنەوە.</w:t>
      </w:r>
    </w:p>
    <w:p w14:paraId="3B1A0ABE" w14:textId="77777777" w:rsidR="000F7377" w:rsidRDefault="000F7377"/>
    <w:p w14:paraId="711B0079" w14:textId="77777777" w:rsidR="000F7377" w:rsidRDefault="000F7377">
      <w:r xmlns:w="http://schemas.openxmlformats.org/wordprocessingml/2006/main">
        <w:t xml:space="preserve">2. کردەوەکانی پێغەمبەران 12:5 - بۆیە پەترۆس لە زینداندا هێڵدرایەوە، بەڵام بەبێ وەستان لەلایەن کڵێساوە دوعای بۆ کرا بۆ خودا.</w:t>
      </w:r>
    </w:p>
    <w:p w14:paraId="33EE1FEA" w14:textId="77777777" w:rsidR="000F7377" w:rsidRDefault="000F7377"/>
    <w:p w14:paraId="514B1485" w14:textId="77777777" w:rsidR="000F7377" w:rsidRDefault="000F7377">
      <w:r xmlns:w="http://schemas.openxmlformats.org/wordprocessingml/2006/main">
        <w:t xml:space="preserve">2 کۆرنتیۆس 1:12 چونکە خۆشحاڵی ئێمە ئەمەیە، شایەتحاڵی ویژدانمان، کە بە سادەیی و دڵسۆزی خودایی، نەک بە حیکمەتی جەستەیی، بەڵکو بە نیعمەتی خودا، گفتوگۆمان لە جیهاندا هەبووە و زۆرتر بۆ ئێوە -ward.</w:t>
      </w:r>
    </w:p>
    <w:p w14:paraId="485F1B37" w14:textId="77777777" w:rsidR="000F7377" w:rsidRDefault="000F7377"/>
    <w:p w14:paraId="03A3F236" w14:textId="77777777" w:rsidR="000F7377" w:rsidRDefault="000F7377">
      <w:r xmlns:w="http://schemas.openxmlformats.org/wordprocessingml/2006/main">
        <w:t xml:space="preserve">پۆڵس دڵخۆشە چونکە بە سادەیی و دڵسۆزی خۆی لە جیهاندا ڕەفتار کردووە، بە نیعمەتی خودا ڕێنمایی کراوە.</w:t>
      </w:r>
    </w:p>
    <w:p w14:paraId="438FC44E" w14:textId="77777777" w:rsidR="000F7377" w:rsidRDefault="000F7377"/>
    <w:p w14:paraId="7D6AB122" w14:textId="77777777" w:rsidR="000F7377" w:rsidRDefault="000F7377">
      <w:r xmlns:w="http://schemas.openxmlformats.org/wordprocessingml/2006/main">
        <w:t xml:space="preserve">1- هێزی سادەیی: چۆن بە یەکپارچەیی خودایی خۆمان هەڵسوکەوت بکەین</w:t>
      </w:r>
    </w:p>
    <w:p w14:paraId="011A6C87" w14:textId="77777777" w:rsidR="000F7377" w:rsidRDefault="000F7377"/>
    <w:p w14:paraId="6DC21E3A" w14:textId="77777777" w:rsidR="000F7377" w:rsidRDefault="000F7377">
      <w:r xmlns:w="http://schemas.openxmlformats.org/wordprocessingml/2006/main">
        <w:t xml:space="preserve">2. بەهێزی دڵسۆزی: شوێنکەوتنی ڕێبەرایەتی نیعمەتی خودا</w:t>
      </w:r>
    </w:p>
    <w:p w14:paraId="4B0E9733" w14:textId="77777777" w:rsidR="000F7377" w:rsidRDefault="000F7377"/>
    <w:p w14:paraId="09CB55C6" w14:textId="77777777" w:rsidR="000F7377" w:rsidRDefault="000F7377">
      <w:r xmlns:w="http://schemas.openxmlformats.org/wordprocessingml/2006/main">
        <w:t xml:space="preserve">1. مەتا 6:25-34 - بیر لە باڵندەکانی ئاسمان و سوسنەکانی کێڵگەکان بکەرەوە</w:t>
      </w:r>
    </w:p>
    <w:p w14:paraId="58A64307" w14:textId="77777777" w:rsidR="000F7377" w:rsidRDefault="000F7377"/>
    <w:p w14:paraId="7D6642EC" w14:textId="77777777" w:rsidR="000F7377" w:rsidRDefault="000F7377">
      <w:r xmlns:w="http://schemas.openxmlformats.org/wordprocessingml/2006/main">
        <w:t xml:space="preserve">2. پەندەکانی 3:5-6 - بە هەموو دڵتەوە پشت بە یەزدان ببەستە و پشت بە تێگەیشتنی خۆت مەبەستە.</w:t>
      </w:r>
    </w:p>
    <w:p w14:paraId="572260B4" w14:textId="77777777" w:rsidR="000F7377" w:rsidRDefault="000F7377"/>
    <w:p w14:paraId="5CE4B4BA" w14:textId="77777777" w:rsidR="000F7377" w:rsidRDefault="000F7377">
      <w:r xmlns:w="http://schemas.openxmlformats.org/wordprocessingml/2006/main">
        <w:t xml:space="preserve">٢ کۆرنتیۆس ١:١٣ چونکە ئێمە هیچ شتێکی ترتان بۆ نانووسین، جگە لەوەی کە دەیخوێننەوە یان دانیان پێدا بنێن. و متمانەم هەیە تا کۆتایی دان بەوەدا بنێن؛</w:t>
      </w:r>
    </w:p>
    <w:p w14:paraId="4CF62D85" w14:textId="77777777" w:rsidR="000F7377" w:rsidRDefault="000F7377"/>
    <w:p w14:paraId="1B3D1B04" w14:textId="77777777" w:rsidR="000F7377" w:rsidRDefault="000F7377">
      <w:r xmlns:w="http://schemas.openxmlformats.org/wordprocessingml/2006/main">
        <w:t xml:space="preserve">پۆڵس بۆ کۆرنتیەکان دەنووسێت، ئەو ڕاستییەیان بیردەخاتەوە کە پێشتر دەیزانن و متمانەیان پێیەتی.</w:t>
      </w:r>
    </w:p>
    <w:p w14:paraId="124217D0" w14:textId="77777777" w:rsidR="000F7377" w:rsidRDefault="000F7377"/>
    <w:p w14:paraId="0C983240" w14:textId="77777777" w:rsidR="000F7377" w:rsidRDefault="000F7377">
      <w:r xmlns:w="http://schemas.openxmlformats.org/wordprocessingml/2006/main">
        <w:t xml:space="preserve">1- هێزی دانپێدانان - چۆن ناسینی ڕاستی دەتوانێت ببێتە هۆی تێگەیشتنێکی زیاتر</w:t>
      </w:r>
    </w:p>
    <w:p w14:paraId="45CC70C1" w14:textId="77777777" w:rsidR="000F7377" w:rsidRDefault="000F7377"/>
    <w:p w14:paraId="4F0E7C19" w14:textId="77777777" w:rsidR="000F7377" w:rsidRDefault="000F7377">
      <w:r xmlns:w="http://schemas.openxmlformats.org/wordprocessingml/2006/main">
        <w:t xml:space="preserve">2- دڵسۆزی خودا لە ژیانماندا - چۆن خودا ڕێنماییمان دەکات لە کاتە سەختەکاندا</w:t>
      </w:r>
    </w:p>
    <w:p w14:paraId="79BB98B4" w14:textId="77777777" w:rsidR="000F7377" w:rsidRDefault="000F7377"/>
    <w:p w14:paraId="2CDE387D" w14:textId="77777777" w:rsidR="000F7377" w:rsidRDefault="000F7377">
      <w:r xmlns:w="http://schemas.openxmlformats.org/wordprocessingml/2006/main">
        <w:t xml:space="preserve">1. فیلیپیان 1:6 - «متمانەتان بەم شتە هەیە، ئەوەی لە ئێوەدا دەستی بە کارێکی باش کردووە، تا ڕۆژی عیسا مەسیح، کارێکی باشی بۆ تەواو دەکات.»</w:t>
      </w:r>
    </w:p>
    <w:p w14:paraId="6429DA11" w14:textId="77777777" w:rsidR="000F7377" w:rsidRDefault="000F7377"/>
    <w:p w14:paraId="349FA308" w14:textId="77777777" w:rsidR="000F7377" w:rsidRDefault="000F7377">
      <w:r xmlns:w="http://schemas.openxmlformats.org/wordprocessingml/2006/main">
        <w:t xml:space="preserve">2. ڕۆمیان 8:28 - «ئێمە دەزانین کە خودا لە هەموو شتێکدا کار بۆ چاکەی ئەو کەسانە دەکات کە خۆشیان دەوێت، کە بەپێی مەبەستەکەی بانگکراون.»</w:t>
      </w:r>
    </w:p>
    <w:p w14:paraId="6B3E301D" w14:textId="77777777" w:rsidR="000F7377" w:rsidRDefault="000F7377"/>
    <w:p w14:paraId="4BC8A9F1" w14:textId="77777777" w:rsidR="000F7377" w:rsidRDefault="000F7377">
      <w:r xmlns:w="http://schemas.openxmlformats.org/wordprocessingml/2006/main">
        <w:t xml:space="preserve">2 کۆرنتیۆس 1:14 هەروەک چۆن ئێوەش بەشێکیان دانتان پێداناین کە ئێمە شادی ئێوەین، هەروەک چۆن ئێوەش لە ڕۆژی عیسا پەروەردگاردا هی ئێمەن.</w:t>
      </w:r>
    </w:p>
    <w:p w14:paraId="6C2C617C" w14:textId="77777777" w:rsidR="000F7377" w:rsidRDefault="000F7377"/>
    <w:p w14:paraId="7DA4B134" w14:textId="77777777" w:rsidR="000F7377" w:rsidRDefault="000F7377">
      <w:r xmlns:w="http://schemas.openxmlformats.org/wordprocessingml/2006/main">
        <w:t xml:space="preserve">کۆرنتیەکان پێزانینی خۆیان بۆ پۆڵس و خزمەتەکەی نیشانداوە بە شادبوون لەگەڵیدا لە ڕۆژی عیسا پەروەردگاردا.</w:t>
      </w:r>
    </w:p>
    <w:p w14:paraId="322F0C1B" w14:textId="77777777" w:rsidR="000F7377" w:rsidRDefault="000F7377"/>
    <w:p w14:paraId="51F03728" w14:textId="77777777" w:rsidR="000F7377" w:rsidRDefault="000F7377">
      <w:r xmlns:w="http://schemas.openxmlformats.org/wordprocessingml/2006/main">
        <w:t xml:space="preserve">1. شاد بە پەروەردگار: ئاهەنگ گێڕان بە ڕزگاربوون و ڕزقەکەی</w:t>
      </w:r>
    </w:p>
    <w:p w14:paraId="0780E116" w14:textId="77777777" w:rsidR="000F7377" w:rsidRDefault="000F7377"/>
    <w:p w14:paraId="7647BD84" w14:textId="77777777" w:rsidR="000F7377" w:rsidRDefault="000F7377">
      <w:r xmlns:w="http://schemas.openxmlformats.org/wordprocessingml/2006/main">
        <w:t xml:space="preserve">2. داننان بە دڵسۆزی خودا: چۆن قەدرزانی نیشان دەدەین</w:t>
      </w:r>
    </w:p>
    <w:p w14:paraId="393E5775" w14:textId="77777777" w:rsidR="000F7377" w:rsidRDefault="000F7377"/>
    <w:p w14:paraId="27ADE990" w14:textId="77777777" w:rsidR="000F7377" w:rsidRDefault="000F7377">
      <w:r xmlns:w="http://schemas.openxmlformats.org/wordprocessingml/2006/main">
        <w:t xml:space="preserve">1. فیلیپیان 4:4 - هەمیشە بە یەزدان شاد بن؛ دیسان دەڵێم شاد بن!</w:t>
      </w:r>
    </w:p>
    <w:p w14:paraId="55E60CC8" w14:textId="77777777" w:rsidR="000F7377" w:rsidRDefault="000F7377"/>
    <w:p w14:paraId="75853BD4" w14:textId="77777777" w:rsidR="000F7377" w:rsidRDefault="000F7377">
      <w:r xmlns:w="http://schemas.openxmlformats.org/wordprocessingml/2006/main">
        <w:t xml:space="preserve">2. یەکەمی تەسالۆنیکیەکان 5:18 - لە هەموو بارودۆخێکدا سوپاسگوزار بن؛ چونکە ئەمە ویستی خودایە لە عیسا مەسیحدا بۆ ئێوە.</w:t>
      </w:r>
    </w:p>
    <w:p w14:paraId="135538CB" w14:textId="77777777" w:rsidR="000F7377" w:rsidRDefault="000F7377"/>
    <w:p w14:paraId="47707220" w14:textId="77777777" w:rsidR="000F7377" w:rsidRDefault="000F7377">
      <w:r xmlns:w="http://schemas.openxmlformats.org/wordprocessingml/2006/main">
        <w:t xml:space="preserve">٢ کۆرنتیۆس ١:١٥ بەم متمانەیە پێشتر بیرم لەوە بووەوە کە بێمە لای ئێوە، بۆ ئەوەی سوودی دووەمتان هەبێت.</w:t>
      </w:r>
    </w:p>
    <w:p w14:paraId="3FD7202C" w14:textId="77777777" w:rsidR="000F7377" w:rsidRDefault="000F7377"/>
    <w:p w14:paraId="3AFA1D10" w14:textId="77777777" w:rsidR="000F7377" w:rsidRDefault="000F7377">
      <w:r xmlns:w="http://schemas.openxmlformats.org/wordprocessingml/2006/main">
        <w:t xml:space="preserve">پۆڵس ویستویەتی جارێکی تر سەردانی کۆرنتیەکان بکاتەوە بۆ ئەوەی بتوانن نیعمەتێکی دووەم وەربگرن.</w:t>
      </w:r>
    </w:p>
    <w:p w14:paraId="2839C9ED" w14:textId="77777777" w:rsidR="000F7377" w:rsidRDefault="000F7377"/>
    <w:p w14:paraId="4C045E24" w14:textId="77777777" w:rsidR="000F7377" w:rsidRDefault="000F7377">
      <w:r xmlns:w="http://schemas.openxmlformats.org/wordprocessingml/2006/main">
        <w:t xml:space="preserve">1. "پلانی خودا بۆ نیعمەتمان: دووجار خۆشە"</w:t>
      </w:r>
    </w:p>
    <w:p w14:paraId="5E9C6B22" w14:textId="77777777" w:rsidR="000F7377" w:rsidRDefault="000F7377"/>
    <w:p w14:paraId="31C6F24F" w14:textId="77777777" w:rsidR="000F7377" w:rsidRDefault="000F7377">
      <w:r xmlns:w="http://schemas.openxmlformats.org/wordprocessingml/2006/main">
        <w:t xml:space="preserve">2. "بەزەیی و بەزەیی خودا: ئەو دیارییەی کە بەردەوام دەبێت لە بەخشین".</w:t>
      </w:r>
    </w:p>
    <w:p w14:paraId="384A9D50" w14:textId="77777777" w:rsidR="000F7377" w:rsidRDefault="000F7377"/>
    <w:p w14:paraId="2181CD06" w14:textId="77777777" w:rsidR="000F7377" w:rsidRDefault="000F7377">
      <w:r xmlns:w="http://schemas.openxmlformats.org/wordprocessingml/2006/main">
        <w:t xml:space="preserve">1. یاقوب 1:17 - هەموو بەخششێکی باش و هەموو بەخششێکی تەواو لە سەرەوەیە و لە باوکەوە دێتە خوارەوە.</w:t>
      </w:r>
    </w:p>
    <w:p w14:paraId="0BA3132F" w14:textId="77777777" w:rsidR="000F7377" w:rsidRDefault="000F7377"/>
    <w:p w14:paraId="0A23A7CD" w14:textId="77777777" w:rsidR="000F7377" w:rsidRDefault="000F7377">
      <w:r xmlns:w="http://schemas.openxmlformats.org/wordprocessingml/2006/main">
        <w:t xml:space="preserve">2- ڕۆمیان 8:28 - دەزانین کە هەموو شتێک پێکەوە کاردەکات بۆ چاکە بۆ ئەوانەی خودایان خۆشدەوێت، بۆ ئەوانەی کە بەپێی مەبەستەکەی بانگکراون.</w:t>
      </w:r>
    </w:p>
    <w:p w14:paraId="14E92005" w14:textId="77777777" w:rsidR="000F7377" w:rsidRDefault="000F7377"/>
    <w:p w14:paraId="4E7E0A4D" w14:textId="77777777" w:rsidR="000F7377" w:rsidRDefault="000F7377">
      <w:r xmlns:w="http://schemas.openxmlformats.org/wordprocessingml/2006/main">
        <w:t xml:space="preserve">2 کۆرنتیۆس 1:16 بەلای ئێوەدا تێپەڕ بم بۆ مەقدۆنیا و لە مەقدۆنیاوە بگەڕێمەوە بۆ لای ئێوە و لە ئێوەش بەرەو جودا ببم.</w:t>
      </w:r>
    </w:p>
    <w:p w14:paraId="545E0570" w14:textId="77777777" w:rsidR="000F7377" w:rsidRDefault="000F7377"/>
    <w:p w14:paraId="36036EE2" w14:textId="77777777" w:rsidR="000F7377" w:rsidRDefault="000F7377">
      <w:r xmlns:w="http://schemas.openxmlformats.org/wordprocessingml/2006/main">
        <w:t xml:space="preserve">پۆڵس لە کۆرینتەوە گەشت دەکات بۆ مەقدۆنیا، و پاشان دەگەڕێتەوە بۆ کۆرنتیۆس پێش ئەوەی بەردەوام بێت لە گەشتەکەی بۆ جولەکە.</w:t>
      </w:r>
    </w:p>
    <w:p w14:paraId="3CC19BBC" w14:textId="77777777" w:rsidR="000F7377" w:rsidRDefault="000F7377"/>
    <w:p w14:paraId="6A8047A6" w14:textId="77777777" w:rsidR="000F7377" w:rsidRDefault="000F7377">
      <w:r xmlns:w="http://schemas.openxmlformats.org/wordprocessingml/2006/main">
        <w:t xml:space="preserve">1. زاڵبوون بەسەر ئاستەنگەکانی ژیاندا - گەشتی پۆڵس بۆ جولەکە</w:t>
      </w:r>
    </w:p>
    <w:p w14:paraId="564988AA" w14:textId="77777777" w:rsidR="000F7377" w:rsidRDefault="000F7377"/>
    <w:p w14:paraId="5E0CC809" w14:textId="77777777" w:rsidR="000F7377" w:rsidRDefault="000F7377">
      <w:r xmlns:w="http://schemas.openxmlformats.org/wordprocessingml/2006/main">
        <w:t xml:space="preserve">2. خۆڕاگری لە کاتە سەختەکاندا - گەشتەکانی پۆڵس لە کۆرینتەوە بۆ مەقدۆنیا</w:t>
      </w:r>
    </w:p>
    <w:p w14:paraId="2B62D8CA" w14:textId="77777777" w:rsidR="000F7377" w:rsidRDefault="000F7377"/>
    <w:p w14:paraId="0A2376DB" w14:textId="77777777" w:rsidR="000F7377" w:rsidRDefault="000F7377">
      <w:r xmlns:w="http://schemas.openxmlformats.org/wordprocessingml/2006/main">
        <w:t xml:space="preserve">1- ڕۆمیان 8:28 - ئێمەش دەزانین کە خودا لە هەموو شتێکدا کار بۆ چاکەی ئەو کەسانە دەکات کە خۆشیان دەوێت، کە بەپێی مەبەستەکەی بانگکراون.</w:t>
      </w:r>
    </w:p>
    <w:p w14:paraId="0D936F40" w14:textId="77777777" w:rsidR="000F7377" w:rsidRDefault="000F7377"/>
    <w:p w14:paraId="6C1FACDC" w14:textId="77777777" w:rsidR="000F7377" w:rsidRDefault="000F7377">
      <w:r xmlns:w="http://schemas.openxmlformats.org/wordprocessingml/2006/main">
        <w:t xml:space="preserve">2- فیلیپیان 4:13 - دەتوانم هەموو ئەمانە بکەم لە ڕێگەی ئەو کەسەی کە هێزم پێدەدات.</w:t>
      </w:r>
    </w:p>
    <w:p w14:paraId="1637601F" w14:textId="77777777" w:rsidR="000F7377" w:rsidRDefault="000F7377"/>
    <w:p w14:paraId="656F43D3" w14:textId="77777777" w:rsidR="000F7377" w:rsidRDefault="000F7377">
      <w:r xmlns:w="http://schemas.openxmlformats.org/wordprocessingml/2006/main">
        <w:t xml:space="preserve">٢ کۆرنتیۆس ١:١٧ کاتێک بیرم لەم جۆرە بوو، ئایا سووکایەتیم بەکارهێنا؟ یان ئەو شتانەی کە مەبەستمە، ئایا بەپێی جەستە مەبەستم هەیە، کە بەڵێ و نەخێر لەگەڵمدا هەبێت؟</w:t>
      </w:r>
    </w:p>
    <w:p w14:paraId="7889E930" w14:textId="77777777" w:rsidR="000F7377" w:rsidRDefault="000F7377"/>
    <w:p w14:paraId="5DC3DA16" w14:textId="77777777" w:rsidR="000F7377" w:rsidRDefault="000F7377">
      <w:r xmlns:w="http://schemas.openxmlformats.org/wordprocessingml/2006/main">
        <w:t xml:space="preserve">پۆڵس پرسیار دەکات کە ئایا لە بڕیاردانیدا زۆر خێرا بووە یان زۆر چەقبەستوو بووە، یان بڕیارەکانی لەسەر بنەمای گۆشت داوە.</w:t>
      </w:r>
    </w:p>
    <w:p w14:paraId="3D925D60" w14:textId="77777777" w:rsidR="000F7377" w:rsidRDefault="000F7377"/>
    <w:p w14:paraId="33150E7B" w14:textId="77777777" w:rsidR="000F7377" w:rsidRDefault="000F7377">
      <w:r xmlns:w="http://schemas.openxmlformats.org/wordprocessingml/2006/main">
        <w:t xml:space="preserve">1. فێربوونی ژیان لە تێگەیشتن: بڕیاردانی ژیرانە</w:t>
      </w:r>
    </w:p>
    <w:p w14:paraId="49D96005" w14:textId="77777777" w:rsidR="000F7377" w:rsidRDefault="000F7377"/>
    <w:p w14:paraId="334589C4" w14:textId="77777777" w:rsidR="000F7377" w:rsidRDefault="000F7377">
      <w:r xmlns:w="http://schemas.openxmlformats.org/wordprocessingml/2006/main">
        <w:t xml:space="preserve">2- ژیانێکی دەستپاکی: ژیان بەو شتەی کە باوەڕمان پێیەتی</w:t>
      </w:r>
    </w:p>
    <w:p w14:paraId="0DC2F7E7" w14:textId="77777777" w:rsidR="000F7377" w:rsidRDefault="000F7377"/>
    <w:p w14:paraId="0BAD0847" w14:textId="77777777" w:rsidR="000F7377" w:rsidRDefault="000F7377">
      <w:r xmlns:w="http://schemas.openxmlformats.org/wordprocessingml/2006/main">
        <w:t xml:space="preserve">1. یاقوب 1:5 - ئەگەر هەریەکێک لە ئێوە حیکمەتی کەم بوو، با داوای لە خودا بکات، کە بە بەخشندەیی بە هەمووان دەبەخشێت بەبێ سەرزەنشت، ئینجا پێی دەدرێت.</w:t>
      </w:r>
    </w:p>
    <w:p w14:paraId="0823377B" w14:textId="77777777" w:rsidR="000F7377" w:rsidRDefault="000F7377"/>
    <w:p w14:paraId="4A141930" w14:textId="77777777" w:rsidR="000F7377" w:rsidRDefault="000F7377">
      <w:r xmlns:w="http://schemas.openxmlformats.org/wordprocessingml/2006/main">
        <w:t xml:space="preserve">2. پەندەکانی 14:12 - ڕێگایەک هەیە کە بەلای مرۆڤدا ڕاست دەردەکەوێت، بەڵام کۆتاییەکەی ڕێگای مردنە.</w:t>
      </w:r>
    </w:p>
    <w:p w14:paraId="0017266D" w14:textId="77777777" w:rsidR="000F7377" w:rsidRDefault="000F7377"/>
    <w:p w14:paraId="1329CADD" w14:textId="77777777" w:rsidR="000F7377" w:rsidRDefault="000F7377">
      <w:r xmlns:w="http://schemas.openxmlformats.org/wordprocessingml/2006/main">
        <w:t xml:space="preserve">٢ کۆرنتیۆس ١:١٨ بەڵام وەک چۆن خودا ڕاستە، قسەمان بۆ ئێوە بەڵێ و نەخێر نەبوو.</w:t>
      </w:r>
    </w:p>
    <w:p w14:paraId="45583AA8" w14:textId="77777777" w:rsidR="000F7377" w:rsidRDefault="000F7377"/>
    <w:p w14:paraId="64CF1344" w14:textId="77777777" w:rsidR="000F7377" w:rsidRDefault="000F7377">
      <w:r xmlns:w="http://schemas.openxmlformats.org/wordprocessingml/2006/main">
        <w:t xml:space="preserve">قسەی خودا بەرامبەر بە ئێمە هەمیشە ڕاستە و هەرگیز لەرزین نییە.</w:t>
      </w:r>
    </w:p>
    <w:p w14:paraId="77231654" w14:textId="77777777" w:rsidR="000F7377" w:rsidRDefault="000F7377"/>
    <w:p w14:paraId="181C93AC" w14:textId="77777777" w:rsidR="000F7377" w:rsidRDefault="000F7377">
      <w:r xmlns:w="http://schemas.openxmlformats.org/wordprocessingml/2006/main">
        <w:t xml:space="preserve">1- ڕاستگۆیی خودا سەرچاوەیەکی بەردەوام و نەگۆڕە بۆ هێز.</w:t>
      </w:r>
    </w:p>
    <w:p w14:paraId="1B59EA67" w14:textId="77777777" w:rsidR="000F7377" w:rsidRDefault="000F7377"/>
    <w:p w14:paraId="63823EBE" w14:textId="77777777" w:rsidR="000F7377" w:rsidRDefault="000F7377">
      <w:r xmlns:w="http://schemas.openxmlformats.org/wordprocessingml/2006/main">
        <w:t xml:space="preserve">2- دەتوانین متمانە بە قسەی خودا بکەین وەک بناغەی ژیانمان.</w:t>
      </w:r>
    </w:p>
    <w:p w14:paraId="16ADEA40" w14:textId="77777777" w:rsidR="000F7377" w:rsidRDefault="000F7377"/>
    <w:p w14:paraId="290049F5" w14:textId="77777777" w:rsidR="000F7377" w:rsidRDefault="000F7377">
      <w:r xmlns:w="http://schemas.openxmlformats.org/wordprocessingml/2006/main">
        <w:t xml:space="preserve">1- ئیشایا 40:8 - "چیمەن وشک دەبێتەوە و گوڵەکان کاڵ دەبنەوە، بەڵام قسەی خودامان بۆ هەمیشە وەستاوە."</w:t>
      </w:r>
    </w:p>
    <w:p w14:paraId="0B21F208" w14:textId="77777777" w:rsidR="000F7377" w:rsidRDefault="000F7377"/>
    <w:p w14:paraId="304ECEF6" w14:textId="77777777" w:rsidR="000F7377" w:rsidRDefault="000F7377">
      <w:r xmlns:w="http://schemas.openxmlformats.org/wordprocessingml/2006/main">
        <w:t xml:space="preserve">2. ڕۆمیان 8:38-39 - "چونکە دڵنیام نە مردن و نە ژیان، نە فریشتە و نە فەرمانڕەواکان، نە شتە هەنووکەییەکان و نە شتەکانی داهاتوو، نە هێزەکان و نە بەرزی و نە قووڵایی و نە هیچ شتێکی تر لە هەموو دروستکراوەکاندا، نابن." توانای جیاکردنەوەی ئێمە لە خۆشەویستی خودا لە عیسای مەسیحی پەروەردگارماندا."</w:t>
      </w:r>
    </w:p>
    <w:p w14:paraId="5A6673BB" w14:textId="77777777" w:rsidR="000F7377" w:rsidRDefault="000F7377"/>
    <w:p w14:paraId="2772A7E6" w14:textId="77777777" w:rsidR="000F7377" w:rsidRDefault="000F7377">
      <w:r xmlns:w="http://schemas.openxmlformats.org/wordprocessingml/2006/main">
        <w:t xml:space="preserve">2 کۆرنتیۆس 1:19 چونکە کوڕی خودا، عیسا مەسیح، کە لەلایەن ئێمە و سیلڤانۆس و تیمۆتێۆسەوە لە نێوانتاندا بانگەشەی بۆ کرا، بەڵێ و نەخێر نەبوو، بەڵکو لە ناو ئەودا بەڵێ بوو.</w:t>
      </w:r>
    </w:p>
    <w:p w14:paraId="749FE9A9" w14:textId="77777777" w:rsidR="000F7377" w:rsidRDefault="000F7377"/>
    <w:p w14:paraId="35D3E0B2" w14:textId="77777777" w:rsidR="000F7377" w:rsidRDefault="000F7377">
      <w:r xmlns:w="http://schemas.openxmlformats.org/wordprocessingml/2006/main">
        <w:t xml:space="preserve">پۆڵس و سیلڤانۆس و تیمۆتێۆس ئینجیلی عیسا مەسیحیان لە نێو کۆرنتیەکاندا بانگەشەی بۆ کرد و ڕایانگەیاند کە لە ناو ئەودا تەنها ڕاستی هەیە.</w:t>
      </w:r>
    </w:p>
    <w:p w14:paraId="1C5FE083" w14:textId="77777777" w:rsidR="000F7377" w:rsidRDefault="000F7377"/>
    <w:p w14:paraId="2534BEE2" w14:textId="77777777" w:rsidR="000F7377" w:rsidRDefault="000F7377">
      <w:r xmlns:w="http://schemas.openxmlformats.org/wordprocessingml/2006/main">
        <w:t xml:space="preserve">1. بناغەی نەلەرزاوی عیسا مەسیح</w:t>
      </w:r>
    </w:p>
    <w:p w14:paraId="738BADE7" w14:textId="77777777" w:rsidR="000F7377" w:rsidRDefault="000F7377"/>
    <w:p w14:paraId="509B73E6" w14:textId="77777777" w:rsidR="000F7377" w:rsidRDefault="000F7377">
      <w:r xmlns:w="http://schemas.openxmlformats.org/wordprocessingml/2006/main">
        <w:t xml:space="preserve">2- سروشتی نەگۆڕی ئینجیلی عیسا مەسیح</w:t>
      </w:r>
    </w:p>
    <w:p w14:paraId="76BA177E" w14:textId="77777777" w:rsidR="000F7377" w:rsidRDefault="000F7377"/>
    <w:p w14:paraId="5C242DEA" w14:textId="77777777" w:rsidR="000F7377" w:rsidRDefault="000F7377">
      <w:r xmlns:w="http://schemas.openxmlformats.org/wordprocessingml/2006/main">
        <w:t xml:space="preserve">١- یۆحەنا ١٤:٦ - عیسا پێی گوت: من ڕێگا و ڕاستی و ژیانم. کەس نایەت بۆ لای باوک تەنها لە ڕێگەی منەوە نەبێت.</w:t>
      </w:r>
    </w:p>
    <w:p w14:paraId="73024EA2" w14:textId="77777777" w:rsidR="000F7377" w:rsidRDefault="000F7377"/>
    <w:p w14:paraId="3A8F9AE2" w14:textId="77777777" w:rsidR="000F7377" w:rsidRDefault="000F7377">
      <w:r xmlns:w="http://schemas.openxmlformats.org/wordprocessingml/2006/main">
        <w:t xml:space="preserve">2. مەتا 7:24-27 - «بۆیە هەرکەسێک گوێی لەم قسانەی من بێت و جێبەجێیان بکات، من دەیچوێنێت بە پیاوێکی دانا کە ماڵەکەی لەسەر بەرد دروست کردووە، باران باری، لافاو هات و با فڕێیدا و لێیدا لەسەر ئەو ماڵە؛ نەکەوتە خوارەوە، چونکە لەسەر بەردەکە دامەزرابوو.</w:t>
      </w:r>
    </w:p>
    <w:p w14:paraId="323597A9" w14:textId="77777777" w:rsidR="000F7377" w:rsidRDefault="000F7377"/>
    <w:p w14:paraId="4D07F3C7" w14:textId="77777777" w:rsidR="000F7377" w:rsidRDefault="000F7377">
      <w:r xmlns:w="http://schemas.openxmlformats.org/wordprocessingml/2006/main">
        <w:t xml:space="preserve">٢ کۆرنتیەکان ١:٢٠ چونکە هەموو بەڵێنەکانی خودا لە ناو ئەودا بەڵێن و لە ناو ئەودایە ئامین، بۆ شکۆمەندی خودا لە ڕێگەی ئێمەوە.</w:t>
      </w:r>
    </w:p>
    <w:p w14:paraId="451FFAC6" w14:textId="77777777" w:rsidR="000F7377" w:rsidRDefault="000F7377"/>
    <w:p w14:paraId="76E463D4" w14:textId="77777777" w:rsidR="000F7377" w:rsidRDefault="000F7377">
      <w:r xmlns:w="http://schemas.openxmlformats.org/wordprocessingml/2006/main">
        <w:t xml:space="preserve">ئەو بڕگەیە جەخت لەوە دەکاتەوە کە هەموو بەڵێنەکانی خودا لە مەسیحدا دووپات دەکرێنەوە و شکۆمەندی بۆ خودا دەهێنێت.</w:t>
      </w:r>
    </w:p>
    <w:p w14:paraId="32D6BD6B" w14:textId="77777777" w:rsidR="000F7377" w:rsidRDefault="000F7377"/>
    <w:p w14:paraId="732D8005" w14:textId="77777777" w:rsidR="000F7377" w:rsidRDefault="000F7377">
      <w:r xmlns:w="http://schemas.openxmlformats.org/wordprocessingml/2006/main">
        <w:t xml:space="preserve">1. دڵنیابوون لە بەڵێنەکانی خودا</w:t>
      </w:r>
    </w:p>
    <w:p w14:paraId="33952AF7" w14:textId="77777777" w:rsidR="000F7377" w:rsidRDefault="000F7377"/>
    <w:p w14:paraId="7C9E15FA" w14:textId="77777777" w:rsidR="000F7377" w:rsidRDefault="000F7377">
      <w:r xmlns:w="http://schemas.openxmlformats.org/wordprocessingml/2006/main">
        <w:t xml:space="preserve">2. هێزی ئامین</w:t>
      </w:r>
    </w:p>
    <w:p w14:paraId="57BE0643" w14:textId="77777777" w:rsidR="000F7377" w:rsidRDefault="000F7377"/>
    <w:p w14:paraId="30032EA7" w14:textId="77777777" w:rsidR="000F7377" w:rsidRDefault="000F7377">
      <w:r xmlns:w="http://schemas.openxmlformats.org/wordprocessingml/2006/main">
        <w:t xml:space="preserve">1. ڕۆمیان 8:38-39 - چونکە دڵنیام نە مردن و نە ژیان و نە فریشتە و نە فەرمانڕەواکان و نە شتەکانی ئێستا و نە شتەکانی داهاتوو، نە هێزەکان و نە بەرزی و نە قووڵایی و نە هیچ شتێکی تر لە هەموو دروستکراوەکاندا بۆ ئەوەی لە خۆشەویستی خودا جیامان بکاتەوە لە عیسای مەسیحی پەروەردگارمان.</w:t>
      </w:r>
    </w:p>
    <w:p w14:paraId="05218F3E" w14:textId="77777777" w:rsidR="000F7377" w:rsidRDefault="000F7377"/>
    <w:p w14:paraId="7380F771" w14:textId="77777777" w:rsidR="000F7377" w:rsidRDefault="000F7377">
      <w:r xmlns:w="http://schemas.openxmlformats.org/wordprocessingml/2006/main">
        <w:t xml:space="preserve">2. مەتا 6:13 - مەبە بۆ تاقیکردنەوە، بەڵکو لە خراپە ڕزگارمان بکە.</w:t>
      </w:r>
    </w:p>
    <w:p w14:paraId="35A1938D" w14:textId="77777777" w:rsidR="000F7377" w:rsidRDefault="000F7377"/>
    <w:p w14:paraId="12A65879" w14:textId="77777777" w:rsidR="000F7377" w:rsidRDefault="000F7377">
      <w:r xmlns:w="http://schemas.openxmlformats.org/wordprocessingml/2006/main">
        <w:t xml:space="preserve">٢ کۆرنتیۆس ١:٢١ ئەوەی لەگەڵ ئێوەدا لە مەسیحدا چەسپاندمان و مەسحی کردین، خودایە.</w:t>
      </w:r>
    </w:p>
    <w:p w14:paraId="129CE20B" w14:textId="77777777" w:rsidR="000F7377" w:rsidRDefault="000F7377"/>
    <w:p w14:paraId="2798696F" w14:textId="77777777" w:rsidR="000F7377" w:rsidRDefault="000F7377">
      <w:r xmlns:w="http://schemas.openxmlformats.org/wordprocessingml/2006/main">
        <w:t xml:space="preserve">خودا باوەڕدارانی بە مەسیح دامەزراندووە و مەسحی کردووە.</w:t>
      </w:r>
    </w:p>
    <w:p w14:paraId="1D118BF6" w14:textId="77777777" w:rsidR="000F7377" w:rsidRDefault="000F7377"/>
    <w:p w14:paraId="45331E87" w14:textId="77777777" w:rsidR="000F7377" w:rsidRDefault="000F7377">
      <w:r xmlns:w="http://schemas.openxmlformats.org/wordprocessingml/2006/main">
        <w:t xml:space="preserve">1. مەسحکراو لەلایەن خوداوە: جیابوونەوە مانای چییە؟</w:t>
      </w:r>
    </w:p>
    <w:p w14:paraId="552709CB" w14:textId="77777777" w:rsidR="000F7377" w:rsidRDefault="000F7377"/>
    <w:p w14:paraId="55AF8809" w14:textId="77777777" w:rsidR="000F7377" w:rsidRDefault="000F7377">
      <w:r xmlns:w="http://schemas.openxmlformats.org/wordprocessingml/2006/main">
        <w:t xml:space="preserve">2. ئەزموونکردنی خۆشەویستی چەسپاوی خودا لە مەسیحدا.</w:t>
      </w:r>
    </w:p>
    <w:p w14:paraId="4A02B290" w14:textId="77777777" w:rsidR="000F7377" w:rsidRDefault="000F7377"/>
    <w:p w14:paraId="64890A5D" w14:textId="77777777" w:rsidR="000F7377" w:rsidRDefault="000F7377">
      <w:r xmlns:w="http://schemas.openxmlformats.org/wordprocessingml/2006/main">
        <w:t xml:space="preserve">1. ڕۆمیان 8:38-39: "چونکە دڵنیام نە مردن و نە ژیان و نە فریشتە و نە فەرمانڕەواکان و نە شتە هەنووکەییەکان و نە شتەکانی داهاتوو، نە هێزەکان و نە بەرزی و نە قووڵایی و نە هیچ شتێکی تر لە هەموو دروستکراوەکاندا نامێنن." توانای جیاکردنەوەی ئێمە لە خۆشەویستی خودا لە عیسای مەسیحی پەروەردگارماندا."</w:t>
      </w:r>
    </w:p>
    <w:p w14:paraId="785F79A2" w14:textId="77777777" w:rsidR="000F7377" w:rsidRDefault="000F7377"/>
    <w:p w14:paraId="01CA329E" w14:textId="77777777" w:rsidR="000F7377" w:rsidRDefault="000F7377">
      <w:r xmlns:w="http://schemas.openxmlformats.org/wordprocessingml/2006/main">
        <w:t xml:space="preserve">2. زبور 89:20-22: "داود بەندەی خۆمم دۆزیەوە، بە زەیتی پیرۆزم مەسحم کرد، دەستم لەگەڵیدا چەسپاند، قۆڵم بەهێزی دەکات. دوژمن لە فێڵبازی زیاتر نابێت. خراپەکار زەلیل ناکات، دوژمنەکانی لەبەردەمیدا دەچەوسێنمەوە و ئەوانەی ڕقیان لێیەتی دەکوژم”.</w:t>
      </w:r>
    </w:p>
    <w:p w14:paraId="45048721" w14:textId="77777777" w:rsidR="000F7377" w:rsidRDefault="000F7377"/>
    <w:p w14:paraId="59C0CB84" w14:textId="77777777" w:rsidR="000F7377" w:rsidRDefault="000F7377">
      <w:r xmlns:w="http://schemas.openxmlformats.org/wordprocessingml/2006/main">
        <w:t xml:space="preserve">٢ کۆرنتیۆس ١:٢٢ ئەو مۆری لەسەر داین و ڕۆحی لە دڵماندا بەخشیوە.</w:t>
      </w:r>
    </w:p>
    <w:p w14:paraId="544C5F38" w14:textId="77777777" w:rsidR="000F7377" w:rsidRDefault="000F7377"/>
    <w:p w14:paraId="10EDC023" w14:textId="77777777" w:rsidR="000F7377" w:rsidRDefault="000F7377">
      <w:r xmlns:w="http://schemas.openxmlformats.org/wordprocessingml/2006/main">
        <w:t xml:space="preserve">خودا لە ڕێگەی ڕۆحی پیرۆزەوە ئیماندارانی مۆر کردووە و دڵنیایی ڕزگاربوونی پێبەخشیون.</w:t>
      </w:r>
    </w:p>
    <w:p w14:paraId="0BF0BB8F" w14:textId="77777777" w:rsidR="000F7377" w:rsidRDefault="000F7377"/>
    <w:p w14:paraId="2D58234F" w14:textId="77777777" w:rsidR="000F7377" w:rsidRDefault="000F7377">
      <w:r xmlns:w="http://schemas.openxmlformats.org/wordprocessingml/2006/main">
        <w:t xml:space="preserve">1. ئەزموونکردنی هێزی ڕۆحی پیرۆز</w:t>
      </w:r>
    </w:p>
    <w:p w14:paraId="294F56AE" w14:textId="77777777" w:rsidR="000F7377" w:rsidRDefault="000F7377"/>
    <w:p w14:paraId="63BD27E7" w14:textId="77777777" w:rsidR="000F7377" w:rsidRDefault="000F7377">
      <w:r xmlns:w="http://schemas.openxmlformats.org/wordprocessingml/2006/main">
        <w:t xml:space="preserve">2. تێگەیشتن لە دڵنیایی ڕزگاربوون لە ڕێگەی ڕۆحەوە</w:t>
      </w:r>
    </w:p>
    <w:p w14:paraId="6AB0A8D3" w14:textId="77777777" w:rsidR="000F7377" w:rsidRDefault="000F7377"/>
    <w:p w14:paraId="164993AD" w14:textId="77777777" w:rsidR="000F7377" w:rsidRDefault="000F7377">
      <w:r xmlns:w="http://schemas.openxmlformats.org/wordprocessingml/2006/main">
        <w:t xml:space="preserve">1. ڕۆمیان 8:16-17 - ڕۆح خۆی لەگەڵ ڕۆحمان شایەتحاڵی ئەوە دەدات کە ئێمە منداڵی خوداین.</w:t>
      </w:r>
    </w:p>
    <w:p w14:paraId="1FB31257" w14:textId="77777777" w:rsidR="000F7377" w:rsidRDefault="000F7377"/>
    <w:p w14:paraId="33D359D0" w14:textId="77777777" w:rsidR="000F7377" w:rsidRDefault="000F7377">
      <w:r xmlns:w="http://schemas.openxmlformats.org/wordprocessingml/2006/main">
        <w:t xml:space="preserve">2. عیبرانییەکان 6:13-20 - خودا بەڵێنێکی نەگۆڕی بەڵێنەکەی پێداوین.</w:t>
      </w:r>
    </w:p>
    <w:p w14:paraId="4E2961F8" w14:textId="77777777" w:rsidR="000F7377" w:rsidRDefault="000F7377"/>
    <w:p w14:paraId="24A04608" w14:textId="77777777" w:rsidR="000F7377" w:rsidRDefault="000F7377">
      <w:r xmlns:w="http://schemas.openxmlformats.org/wordprocessingml/2006/main">
        <w:t xml:space="preserve">٢ کۆرنتیۆس ١:٢٣ هەروەها بانگەوازی خودا دەکەم بۆ ئەوەی شایەتحاڵییەک لەسەر گیانم بێت، کە هێشتا نەهاتوومەتە کۆرنتیۆس بۆ ئەوەی بەزەییتان پێ ببەخشم.</w:t>
      </w:r>
    </w:p>
    <w:p w14:paraId="33AB59B4" w14:textId="77777777" w:rsidR="000F7377" w:rsidRDefault="000F7377"/>
    <w:p w14:paraId="4F9D1C17" w14:textId="77777777" w:rsidR="000F7377" w:rsidRDefault="000F7377">
      <w:r xmlns:w="http://schemas.openxmlformats.org/wordprocessingml/2006/main">
        <w:t xml:space="preserve">پۆڵس هێشتا سەردانی کۆرنتی نەکرد، هەرچەندە ویستبووی، بۆ ئەوەی بەخشندەیان بکات.</w:t>
      </w:r>
    </w:p>
    <w:p w14:paraId="594B860E" w14:textId="77777777" w:rsidR="000F7377" w:rsidRDefault="000F7377"/>
    <w:p w14:paraId="4162AF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خۆشەویستی بێ مەرجی پۆڵس: فێربوونی خۆشەویستی بێ مەرج لە نموونەی پۆڵسەوە.</w:t>
      </w:r>
    </w:p>
    <w:p w14:paraId="02035BE9" w14:textId="77777777" w:rsidR="000F7377" w:rsidRDefault="000F7377"/>
    <w:p w14:paraId="55E99A16" w14:textId="77777777" w:rsidR="000F7377" w:rsidRDefault="000F7377">
      <w:r xmlns:w="http://schemas.openxmlformats.org/wordprocessingml/2006/main">
        <w:t xml:space="preserve">2- وەفاداری خودا: زانینی ئەوەی کە خودا وەفادارە بۆ جێبەجێکردنی بەڵێنەکانی.</w:t>
      </w:r>
    </w:p>
    <w:p w14:paraId="7DC930C8" w14:textId="77777777" w:rsidR="000F7377" w:rsidRDefault="000F7377"/>
    <w:p w14:paraId="2A6163FD" w14:textId="77777777" w:rsidR="000F7377" w:rsidRDefault="000F7377">
      <w:r xmlns:w="http://schemas.openxmlformats.org/wordprocessingml/2006/main">
        <w:t xml:space="preserve">1- ڕۆمیان 5:8 - "بەڵام خودا خۆشەویستی خۆی بۆ ئێمە بەم شێوەیە نیشان دەدات: لە کاتێکدا ئێمە هێشتا گوناهبار بووین، مەسیح لە پێناوماندا مرد."</w:t>
      </w:r>
    </w:p>
    <w:p w14:paraId="7545BA26" w14:textId="77777777" w:rsidR="000F7377" w:rsidRDefault="000F7377"/>
    <w:p w14:paraId="0F032A76" w14:textId="77777777" w:rsidR="000F7377" w:rsidRDefault="000F7377">
      <w:r xmlns:w="http://schemas.openxmlformats.org/wordprocessingml/2006/main">
        <w:t xml:space="preserve">2- یۆحەنا 13:35 - "بەمە هەمووان دەزانن کە ئێوە شاگردی منن، ئەگەر یەکترتان خۆشبوێت."</w:t>
      </w:r>
    </w:p>
    <w:p w14:paraId="07809EA7" w14:textId="77777777" w:rsidR="000F7377" w:rsidRDefault="000F7377"/>
    <w:p w14:paraId="6C531F78" w14:textId="77777777" w:rsidR="000F7377" w:rsidRDefault="000F7377">
      <w:r xmlns:w="http://schemas.openxmlformats.org/wordprocessingml/2006/main">
        <w:t xml:space="preserve">2 کۆرنتیۆس 1:24 نەک لەبەر ئەوەی ئێمە دەسەڵاتمان بەسەر باوەڕتاندا هەیە، بەڵکو یارمەتیدەری خۆشیتانین، چونکە بە باوەڕ وەستاوین.</w:t>
      </w:r>
    </w:p>
    <w:p w14:paraId="4BEB1E47" w14:textId="77777777" w:rsidR="000F7377" w:rsidRDefault="000F7377"/>
    <w:p w14:paraId="15F561FD" w14:textId="77777777" w:rsidR="000F7377" w:rsidRDefault="000F7377">
      <w:r xmlns:w="http://schemas.openxmlformats.org/wordprocessingml/2006/main">
        <w:t xml:space="preserve">پۆڵس جەخت لەوە دەکاتەوە کە کۆرنتیەکان پێویستە پشت بە باوەڕەکەیان ببەستن نەک دەسەڵاتی کڵێسا.</w:t>
      </w:r>
    </w:p>
    <w:p w14:paraId="01BCD25F" w14:textId="77777777" w:rsidR="000F7377" w:rsidRDefault="000F7377"/>
    <w:p w14:paraId="43DF477A" w14:textId="77777777" w:rsidR="000F7377" w:rsidRDefault="000F7377">
      <w:r xmlns:w="http://schemas.openxmlformats.org/wordprocessingml/2006/main">
        <w:t xml:space="preserve">1. بەهێزی ئیمان: چۆن بیروباوەڕەکانمان هێز و دڵخۆشیمان پێدەبەخشن</w:t>
      </w:r>
    </w:p>
    <w:p w14:paraId="67C5D94E" w14:textId="77777777" w:rsidR="000F7377" w:rsidRDefault="000F7377"/>
    <w:p w14:paraId="2C2E68D8" w14:textId="77777777" w:rsidR="000F7377" w:rsidRDefault="000F7377">
      <w:r xmlns:w="http://schemas.openxmlformats.org/wordprocessingml/2006/main">
        <w:t xml:space="preserve">2. هێزی کۆمەڵگا: چۆن پشتگیری کەسانی تر دەتوانێت یارمەتیدەرمان بێت بۆ ئەوەی بەرز بین</w:t>
      </w:r>
    </w:p>
    <w:p w14:paraId="0B78E257" w14:textId="77777777" w:rsidR="000F7377" w:rsidRDefault="000F7377"/>
    <w:p w14:paraId="378FDC1A" w14:textId="77777777" w:rsidR="000F7377" w:rsidRDefault="000F7377">
      <w:r xmlns:w="http://schemas.openxmlformats.org/wordprocessingml/2006/main">
        <w:t xml:space="preserve">1- عیبرانییەکان 11:1 - "ئێستا ئیمان دڵنیابوونە لەو شتانەی کە هیوایان بۆ دەخوازرێت، دڵنیابوونە لەو شتانەی کە نەبینراون."</w:t>
      </w:r>
    </w:p>
    <w:p w14:paraId="24FBA9A3" w14:textId="77777777" w:rsidR="000F7377" w:rsidRDefault="000F7377"/>
    <w:p w14:paraId="65A7A409" w14:textId="77777777" w:rsidR="000F7377" w:rsidRDefault="000F7377">
      <w:r xmlns:w="http://schemas.openxmlformats.org/wordprocessingml/2006/main">
        <w:t xml:space="preserve">2. ئەفسیان 2:19-22 - "کەواتە ئێوە چیتر نامۆ و بێگانە نین، بەڵکو هاوشاری پیرۆزەکان و ئەندامانی ماڵی خودان، لەسەر بناغەی نێردراوان و پێغەمبەران بنیات نراون، عیسا مەسیح خۆیەتی." بەردی بناغە، کە تێیدا هەموو پێکهاتەکە بەیەکەوە دەبەسترێتەوە، گەشە دەکات و دەبێتە پەرستگایەکی پیرۆز لە یەزدان.</w:t>
      </w:r>
    </w:p>
    <w:p w14:paraId="6B4CD498" w14:textId="77777777" w:rsidR="000F7377" w:rsidRDefault="000F7377"/>
    <w:p w14:paraId="41211A0B" w14:textId="77777777" w:rsidR="000F7377" w:rsidRDefault="000F7377">
      <w:r xmlns:w="http://schemas.openxmlformats.org/wordprocessingml/2006/main">
        <w:t xml:space="preserve">دووەمی کۆرنتیۆس ٢ بەشی دووەمی نامەی دووەمی پۆڵس بۆ کۆرنتیەکانە. لەم بابەتەدا </w:t>
      </w:r>
      <w:r xmlns:w="http://schemas.openxmlformats.org/wordprocessingml/2006/main">
        <w:lastRenderedPageBreak xmlns:w="http://schemas.openxmlformats.org/wordprocessingml/2006/main"/>
      </w:r>
      <w:r xmlns:w="http://schemas.openxmlformats.org/wordprocessingml/2006/main">
        <w:t xml:space="preserve">پۆڵس درێژە بە نامەنووسی خۆی دەدات لەگەڵ باوەڕدارانی کۆرنتیۆس، باس لە بابەتەکانی پەیوەست بە لێبوردن و ئاشتەوایی و خزمەت دەکات.</w:t>
      </w:r>
    </w:p>
    <w:p w14:paraId="2DF0F3DC" w14:textId="77777777" w:rsidR="000F7377" w:rsidRDefault="000F7377"/>
    <w:p w14:paraId="0FC80CED" w14:textId="77777777" w:rsidR="000F7377" w:rsidRDefault="000F7377">
      <w:r xmlns:w="http://schemas.openxmlformats.org/wordprocessingml/2006/main">
        <w:t xml:space="preserve">بڕگەی یەکەم: پۆڵس بە باسکردنی سەردانێکی ئازاربەخشی پێشوو کە بۆ کۆرنتیۆس کردبووی دەست پێدەکات. ڕوونی دەکاتەوە کە لە ناڕەحەتی و ناڕەحەتییەکی زۆرەوە نامەیەکی نووسیوە، بەنیازی ئەوە نەبووە ببێتە هۆی خەمێکی زیاتر بەڵکو بە هیوای لێکتێگەیشتن و ئاشتەوایی ئەوان بووە (٢ کۆرنتیۆس ٢: ٤-٥). هانیان دەدات خۆشەویستی خۆیان بۆ تاکێکی تەوبەکار دووپات بکەنەوە کە بووەتە هۆی خەم و پەژارە لە کۆمەڵگادا بۆ ئەوەی بە خەمێکی زۆرەوە سەری نەخەن بەڵکو لەبری ئەوە لێی خۆش بن و دڵنەوایی بدەن (٢ کۆرنتیۆس ٢: ٦-٨).</w:t>
      </w:r>
    </w:p>
    <w:p w14:paraId="08A496F3" w14:textId="77777777" w:rsidR="000F7377" w:rsidRDefault="000F7377"/>
    <w:p w14:paraId="2D3F9A42" w14:textId="77777777" w:rsidR="000F7377" w:rsidRDefault="000F7377">
      <w:r xmlns:w="http://schemas.openxmlformats.org/wordprocessingml/2006/main">
        <w:t xml:space="preserve">بڕگەی دووەم: پۆڵس باسی باری سۆزداری خۆی دەکات لە کاتی سەردانەکەیدا بۆ ترۆئاس. سەرەڕای دەرگایەکی کراوە بۆ خزمەتکردن لەوێ، بەڵام نەیتوانی ئاشتی بدۆزێتەوە چونکە تیتۆسی نەدۆزیەوە کە بڕیار بوو هەواڵ لە کۆرنتیۆسەوە بهێنێت (٢ کۆرنتیۆس ٢: ١٢-١٣). سەرەڕای ئەوەش، پۆڵس سوپاسی خودا دەکات کە هەمیشە سەرکردایەتی دەکات لە کاروانی سەرکەوتندا لە ڕێگەی مەسیحەوە و بۆنی زانیاری دەربارەی ئەو بڵاودەکاتەوە لە هەر شوێنێک کە دەچن (٢ کۆرنتیۆس ٢: ١٤-١٥).</w:t>
      </w:r>
    </w:p>
    <w:p w14:paraId="7C0D8F5E" w14:textId="77777777" w:rsidR="000F7377" w:rsidRDefault="000F7377"/>
    <w:p w14:paraId="2F420E99" w14:textId="77777777" w:rsidR="000F7377" w:rsidRDefault="000F7377">
      <w:r xmlns:w="http://schemas.openxmlformats.org/wordprocessingml/2006/main">
        <w:t xml:space="preserve">بڕگەی سێیەم: بابەتەکە بە بیرکردنەوە لە دڵسۆزی لە خزمەتکردندا کۆتایی دێت. پۆڵس جەخت لەوە دەکاتەوە کە قسەی خودا بۆ قازانج نافرۆشێت و دەستکاری کەسانی دیکە ناکات بەڵکو بە دڵسۆزی قسە دەکات وەک ئەوەی خودا فەرمانی پێکردووە. جەخت لەوە دەکاتەوە کە ڕەسەنایەتییان لە خوداوە سەرچاوە دەگرێت و خزمەتکاری پەیمانێکی نوێن کە لەسەر بنەمای ڕۆح دامەزراوە نەک تەنها نامە یان یاسایی (٢ کۆرنتیۆس ٣: ١-٦). ئەو ئەم پەیمانە نوێیە بەراورد دەکات لەگەڵ ئەو پەیمانە کۆنەی کە لە ڕێگەی موساوە دراوە کە مردنی هێناوە لە هەمان کاتدا تیشک دەخاتە سەر ئەوەی کە خزمەتکردنی ڕاستودروستی لە ژێر پەیمانی نوێدا چەندە شکۆمەندتر و ژیانبەخشترە.</w:t>
      </w:r>
    </w:p>
    <w:p w14:paraId="1436CA64" w14:textId="77777777" w:rsidR="000F7377" w:rsidRDefault="000F7377"/>
    <w:p w14:paraId="14FF2AC2" w14:textId="77777777" w:rsidR="000F7377" w:rsidRDefault="000F7377">
      <w:r xmlns:w="http://schemas.openxmlformats.org/wordprocessingml/2006/main">
        <w:t xml:space="preserve">بە کورتی، بەشی دووەمی کۆرنتی دووەم باس لە لێبوردن، ئاشتەوایی، گێژاوی سۆزداری لە کاتی گەشتەکانی خزمەتکردن و دڵسۆزی لە خزمەتکردنی قسەی خودا دەکات. پۆڵس بەدوای تێگەیشتن و ئاشتەواییدا دەگەڕێت سەبارەت بە سەردانێکی پڕ لە ئازار بۆ کۆرنتیس، داوای لێبوردن و ئاسوودەیی دەکات بۆ تاکێکی تەوبەکار. ئەو ناڕەحەتی سۆزداری خۆی لە ماوەی مانەوەی لە ترۆئاس و گرنگی دۆزینەوەی ئاشتی لە ڕێگەی هەواڵەکانی کۆرینتەوە دەردەبڕێت. پۆڵس جەخت لەسەر دڵسۆزی خزمەتەکەیان دەکاتەوە، تیشک دەخاتە سەر ڕەسەنایەتی ئەوان وەک خزمەتکاری پەیمانێکی نوێ کە لەسەر بنەمای ڕۆح دامەزراوە. ئەو ئەمە لەگەڵ پەیمانی کۆن و ڕێبازە یاسایییەکەیدا بەراورد دەکات، باڵادەستی و سروشتی ژیانبەخشی وەزارەتەکە لە ژێر پەیمانی نوێدا دووپات دەکاتەوە. ئەم بابەتە جەخت لەسەر لێبوردن و ڕەسەنایەتی لە خزمەتکردن و هێزی گۆڕینی نیعمەتی خودا لە پەیوەندی و خزمەتکردندا دەکاتەوە.</w:t>
      </w:r>
    </w:p>
    <w:p w14:paraId="1C181272" w14:textId="77777777" w:rsidR="000F7377" w:rsidRDefault="000F7377"/>
    <w:p w14:paraId="62885B34" w14:textId="77777777" w:rsidR="000F7377" w:rsidRDefault="000F7377"/>
    <w:p w14:paraId="241FD826" w14:textId="77777777" w:rsidR="000F7377" w:rsidRDefault="000F7377">
      <w:r xmlns:w="http://schemas.openxmlformats.org/wordprocessingml/2006/main">
        <w:t xml:space="preserve">٢ کۆرنتیۆس ٢:١ بەڵام من ئەمەم لەگەڵ خۆمدا دیاری کرد کە بە قورسایی نەگەڕێمەوە بۆ لای ئێوە.</w:t>
      </w:r>
    </w:p>
    <w:p w14:paraId="74B3DFC0" w14:textId="77777777" w:rsidR="000F7377" w:rsidRDefault="000F7377"/>
    <w:p w14:paraId="339BC090" w14:textId="77777777" w:rsidR="000F7377" w:rsidRDefault="000F7377">
      <w:r xmlns:w="http://schemas.openxmlformats.org/wordprocessingml/2006/main">
        <w:t xml:space="preserve">پۆڵس بڕیاری دابوو کە بە دڵێکی قورسەوە نەیەتە لای کۆرنتیەکان.</w:t>
      </w:r>
    </w:p>
    <w:p w14:paraId="793718DE" w14:textId="77777777" w:rsidR="000F7377" w:rsidRDefault="000F7377"/>
    <w:p w14:paraId="51C20491" w14:textId="77777777" w:rsidR="000F7377" w:rsidRDefault="000F7377">
      <w:r xmlns:w="http://schemas.openxmlformats.org/wordprocessingml/2006/main">
        <w:t xml:space="preserve">1. "سووککردنی بار: چۆنێتی وازهێنان لە دڵەڕاوکێ و نیگەرانی"</w:t>
      </w:r>
    </w:p>
    <w:p w14:paraId="1B361BB3" w14:textId="77777777" w:rsidR="000F7377" w:rsidRDefault="000F7377"/>
    <w:p w14:paraId="05D16085" w14:textId="77777777" w:rsidR="000F7377" w:rsidRDefault="000F7377">
      <w:r xmlns:w="http://schemas.openxmlformats.org/wordprocessingml/2006/main">
        <w:t xml:space="preserve">2. "دڵێکی شادی: چۆن بە سوپاسگوزاری و پێزانینەوە بژین"</w:t>
      </w:r>
    </w:p>
    <w:p w14:paraId="4C709486" w14:textId="77777777" w:rsidR="000F7377" w:rsidRDefault="000F7377"/>
    <w:p w14:paraId="15FEBA17" w14:textId="77777777" w:rsidR="000F7377" w:rsidRDefault="000F7377">
      <w:r xmlns:w="http://schemas.openxmlformats.org/wordprocessingml/2006/main">
        <w:t xml:space="preserve">1. ڕۆمیان 12:12 - شادبوون بە هیوا؛ سەبر لە تەنگانەدا؛ بەردەوام بوون لە چرکەیەکدا لە نوێژدا؛</w:t>
      </w:r>
    </w:p>
    <w:p w14:paraId="6835BCED" w14:textId="77777777" w:rsidR="000F7377" w:rsidRDefault="000F7377"/>
    <w:p w14:paraId="709DAF41" w14:textId="77777777" w:rsidR="000F7377" w:rsidRDefault="000F7377">
      <w:r xmlns:w="http://schemas.openxmlformats.org/wordprocessingml/2006/main">
        <w:t xml:space="preserve">2. فیلیپیان 4:4-7 - هەمیشە بە یەزدان شاد بن، دیسانەوە دەڵێم: شاد بن. با میانڕەویتان بۆ هەموو مرۆڤەکان بزانن. یەزدان لە نزیکەوەیە. ئاگاداری هیچ بە؛ بەڵام لە هەموو شتێکدا بە نوێژ و پاڕانەوە و سوپاسگوزاری داواکاریەکانتان بە خودا بناسێنن. ئاشتی خودا کە لە هەموو تێگەیشتنێک زیاترە، دڵ و مێشکتان لە ڕێگەی عیسای مەسیحەوە دەپارێزێت.</w:t>
      </w:r>
    </w:p>
    <w:p w14:paraId="6C5944AD" w14:textId="77777777" w:rsidR="000F7377" w:rsidRDefault="000F7377"/>
    <w:p w14:paraId="37AC88A0" w14:textId="77777777" w:rsidR="000F7377" w:rsidRDefault="000F7377">
      <w:r xmlns:w="http://schemas.openxmlformats.org/wordprocessingml/2006/main">
        <w:t xml:space="preserve">٢ کۆرنتیۆس ٢:٢ چونکە ئەگەر من دڵتەنگتان بکەم، ئەوا کێیە دڵخۆشم دەکات، جگە لەوەی کە من دڵتەنگم کردووە؟</w:t>
      </w:r>
    </w:p>
    <w:p w14:paraId="71022BA1" w14:textId="77777777" w:rsidR="000F7377" w:rsidRDefault="000F7377"/>
    <w:p w14:paraId="7B50A098" w14:textId="77777777" w:rsidR="000F7377" w:rsidRDefault="000F7377">
      <w:r xmlns:w="http://schemas.openxmlformats.org/wordprocessingml/2006/main">
        <w:t xml:space="preserve">پۆڵ هەوڵدەدات ئاماژە بەوە بکات کە ئەگەر کەسێکی تری دڵخۆش نەکردبێت، کێ دەتوانێت هەست بە باشتربوونی بکات بەڵام هەمان کەس کە وای لێکردووە هەست بە خراپیی بکات؟</w:t>
      </w:r>
    </w:p>
    <w:p w14:paraId="5F2DD0A4" w14:textId="77777777" w:rsidR="000F7377" w:rsidRDefault="000F7377"/>
    <w:p w14:paraId="7BAA134B" w14:textId="77777777" w:rsidR="000F7377" w:rsidRDefault="000F7377">
      <w:r xmlns:w="http://schemas.openxmlformats.org/wordprocessingml/2006/main">
        <w:t xml:space="preserve">1. هێزی ئاشتەوایی: چۆن بەسەر کردەوە ئازاربەخشەکاندا زاڵ بین</w:t>
      </w:r>
    </w:p>
    <w:p w14:paraId="46B31DC8" w14:textId="77777777" w:rsidR="000F7377" w:rsidRDefault="000F7377"/>
    <w:p w14:paraId="608A4D1B" w14:textId="77777777" w:rsidR="000F7377" w:rsidRDefault="000F7377">
      <w:r xmlns:w="http://schemas.openxmlformats.org/wordprocessingml/2006/main">
        <w:t xml:space="preserve">2. جوانی لێبوردن: چۆن داوای لێبوردن و دۆزینەوەی ئارامی</w:t>
      </w:r>
    </w:p>
    <w:p w14:paraId="34BD01A4" w14:textId="77777777" w:rsidR="000F7377" w:rsidRDefault="000F7377"/>
    <w:p w14:paraId="51F4BB9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ئەفسیان 4:32 - "میهرەبان بن لەگەڵ یەکتر، دڵسۆز بن، لە یەکتر خۆشبن، وەک چۆن خودا لە مەسیحدا لێتان خۆش بوو."</w:t>
      </w:r>
    </w:p>
    <w:p w14:paraId="34CD1627" w14:textId="77777777" w:rsidR="000F7377" w:rsidRDefault="000F7377"/>
    <w:p w14:paraId="3AD79389" w14:textId="77777777" w:rsidR="000F7377" w:rsidRDefault="000F7377">
      <w:r xmlns:w="http://schemas.openxmlformats.org/wordprocessingml/2006/main">
        <w:t xml:space="preserve">2. مەتا 6:14-15 - "چونکە ئەگەر لە تاوانەکانی کەسانی تر خۆش ببن، باوکی ئاسمانیتان لێتان خۆش دەبێت، بەڵام ئەگەر لە تاوانەکانیان خۆش نەبن، باوکتان لە تاوانەکانتان خۆش نابێت".</w:t>
      </w:r>
    </w:p>
    <w:p w14:paraId="7B43BF8A" w14:textId="77777777" w:rsidR="000F7377" w:rsidRDefault="000F7377"/>
    <w:p w14:paraId="711809FD" w14:textId="77777777" w:rsidR="000F7377" w:rsidRDefault="000F7377">
      <w:r xmlns:w="http://schemas.openxmlformats.org/wordprocessingml/2006/main">
        <w:t xml:space="preserve">2 کۆرنتیۆس 2:3 منیش ئەمەم بۆ نووسی، نەک کاتێک هاتم، دڵتەنگم بێت لەوانەی کە دەبێ دڵخۆش بم. متمانەم بە هەمووتان هەیە، کە خۆشی من خۆشی هەمووتانە.</w:t>
      </w:r>
    </w:p>
    <w:p w14:paraId="42442EAA" w14:textId="77777777" w:rsidR="000F7377" w:rsidRDefault="000F7377"/>
    <w:p w14:paraId="4CBEFE0F" w14:textId="77777777" w:rsidR="000F7377" w:rsidRDefault="000F7377">
      <w:r xmlns:w="http://schemas.openxmlformats.org/wordprocessingml/2006/main">
        <w:t xml:space="preserve">پۆڵس بۆ کۆرنتیەکان نووسی تا بزانن کە متمانەی پێیان هەیە و خۆشییەکەی خۆشی ئەوانە.</w:t>
      </w:r>
    </w:p>
    <w:p w14:paraId="5625582B" w14:textId="77777777" w:rsidR="000F7377" w:rsidRDefault="000F7377"/>
    <w:p w14:paraId="71B457D7" w14:textId="77777777" w:rsidR="000F7377" w:rsidRDefault="000F7377">
      <w:r xmlns:w="http://schemas.openxmlformats.org/wordprocessingml/2006/main">
        <w:t xml:space="preserve">1. ئاهەنگ بگێڕن بۆ خۆشی خودا بە یەکگرتوویی</w:t>
      </w:r>
    </w:p>
    <w:p w14:paraId="2E9AB45D" w14:textId="77777777" w:rsidR="000F7377" w:rsidRDefault="000F7377"/>
    <w:p w14:paraId="000624F0" w14:textId="77777777" w:rsidR="000F7377" w:rsidRDefault="000F7377">
      <w:r xmlns:w="http://schemas.openxmlformats.org/wordprocessingml/2006/main">
        <w:t xml:space="preserve">2. هێزی متمانە بە کەسانی تر</w:t>
      </w:r>
    </w:p>
    <w:p w14:paraId="06C3B3CD" w14:textId="77777777" w:rsidR="000F7377" w:rsidRDefault="000F7377"/>
    <w:p w14:paraId="1CD58430" w14:textId="77777777" w:rsidR="000F7377" w:rsidRDefault="000F7377">
      <w:r xmlns:w="http://schemas.openxmlformats.org/wordprocessingml/2006/main">
        <w:t xml:space="preserve">1- فیلیپیان 2:2-4 - خۆشیم تەواو بکە بە یەک بیرکردنەوە و هەمان خۆشەویستی و یەکگرتوویی تەواو و یەک بیرکردنەوە.</w:t>
      </w:r>
    </w:p>
    <w:p w14:paraId="463CD5DC" w14:textId="77777777" w:rsidR="000F7377" w:rsidRDefault="000F7377"/>
    <w:p w14:paraId="26E537EF" w14:textId="77777777" w:rsidR="000F7377" w:rsidRDefault="000F7377">
      <w:r xmlns:w="http://schemas.openxmlformats.org/wordprocessingml/2006/main">
        <w:t xml:space="preserve">2- ڕۆمیان 15:13 - خودای هیوا پڕتان بکات لە هەموو خۆشی و ئارامییەک لە باوەڕکردندا، بۆ ئەوەی بە هێزی ڕۆحی پیرۆز هیواتان زۆر بێت.</w:t>
      </w:r>
    </w:p>
    <w:p w14:paraId="429F8B97" w14:textId="77777777" w:rsidR="000F7377" w:rsidRDefault="000F7377"/>
    <w:p w14:paraId="7DBAE96E" w14:textId="77777777" w:rsidR="000F7377" w:rsidRDefault="000F7377">
      <w:r xmlns:w="http://schemas.openxmlformats.org/wordprocessingml/2006/main">
        <w:t xml:space="preserve">٢ کۆرنتیۆس ٢:٤ چونکە لە ناخۆشی و ناڕەحەتی دڵەوە بە فرمێسکێکی زۆرەوە بۆم نووسیووم. نەک بۆ ئەوەی خەمبار بن، بەڵکو بۆ ئەوەی ئەو خۆشەویستییە بزانن کە من زۆرترم بۆتان هەیە.</w:t>
      </w:r>
    </w:p>
    <w:p w14:paraId="069A2F67" w14:textId="77777777" w:rsidR="000F7377" w:rsidRDefault="000F7377"/>
    <w:p w14:paraId="6419416E" w14:textId="77777777" w:rsidR="000F7377" w:rsidRDefault="000F7377">
      <w:r xmlns:w="http://schemas.openxmlformats.org/wordprocessingml/2006/main">
        <w:t xml:space="preserve">پۆڵس بە فرمێسکێکی زۆرەوە نامەیەکی بۆ کۆرنتیەکان نووسی و خۆشەویستی قووڵی خۆی بۆ ئەوان دەربڕی.</w:t>
      </w:r>
    </w:p>
    <w:p w14:paraId="37F00FF3" w14:textId="77777777" w:rsidR="000F7377" w:rsidRDefault="000F7377"/>
    <w:p w14:paraId="0FA0A1D7" w14:textId="77777777" w:rsidR="000F7377" w:rsidRDefault="000F7377">
      <w:r xmlns:w="http://schemas.openxmlformats.org/wordprocessingml/2006/main">
        <w:t xml:space="preserve">1. قووڵایی خۆشەویستی خودا - فرمێسکەکانی سۆز و خۆشەویستی پۆڵس بۆ کۆرنتیەکان</w:t>
      </w:r>
    </w:p>
    <w:p w14:paraId="206D704D" w14:textId="77777777" w:rsidR="000F7377" w:rsidRDefault="000F7377"/>
    <w:p w14:paraId="217A007B" w14:textId="77777777" w:rsidR="000F7377" w:rsidRDefault="000F7377">
      <w:r xmlns:w="http://schemas.openxmlformats.org/wordprocessingml/2006/main">
        <w:t xml:space="preserve">2. ئاسوودەیی لە ناخۆشیدا: ناسینی خۆشەویستی زۆری خودا</w:t>
      </w:r>
    </w:p>
    <w:p w14:paraId="60714599" w14:textId="77777777" w:rsidR="000F7377" w:rsidRDefault="000F7377"/>
    <w:p w14:paraId="7487F364" w14:textId="77777777" w:rsidR="000F7377" w:rsidRDefault="000F7377">
      <w:r xmlns:w="http://schemas.openxmlformats.org/wordprocessingml/2006/main">
        <w:t xml:space="preserve">1- ڕۆمیان 5:8 - بەڵام خودا خۆشەویستی خۆی بۆ ئێمە بەم شێوەیە نیشان دەدات: لە کاتێکدا ئێمە هێشتا گوناهبار بووین، مەسیح لە پێناوماندا مرد.</w:t>
      </w:r>
    </w:p>
    <w:p w14:paraId="1E914A5A" w14:textId="77777777" w:rsidR="000F7377" w:rsidRDefault="000F7377"/>
    <w:p w14:paraId="46DE1E76" w14:textId="77777777" w:rsidR="000F7377" w:rsidRDefault="000F7377">
      <w:r xmlns:w="http://schemas.openxmlformats.org/wordprocessingml/2006/main">
        <w:t xml:space="preserve">2- یۆحەنا 3:16 - چونکە خودا ئەوەندە جیهانی خۆشویست تا کوڕە تاقانەکەی خۆی بەخشی، بۆ ئەوەی هەرکەسێک باوەڕ پێی هەبێت لەناو نەچێت بەڵکو ژیانی هەتاهەتایی هەبێت.</w:t>
      </w:r>
    </w:p>
    <w:p w14:paraId="52435E72" w14:textId="77777777" w:rsidR="000F7377" w:rsidRDefault="000F7377"/>
    <w:p w14:paraId="7D8B237C" w14:textId="77777777" w:rsidR="000F7377" w:rsidRDefault="000F7377">
      <w:r xmlns:w="http://schemas.openxmlformats.org/wordprocessingml/2006/main">
        <w:t xml:space="preserve">2 کۆرنتیۆس 2:5 بەڵام ئەگەر کەسێک خەمبار بووبێت، ئەوا خەمباری نەکردووم، بەڵکو بەشێکی دڵتەنگی نەکردووم، بۆ ئەوەی پارەی زۆر لە هەمووتان نەدەم.</w:t>
      </w:r>
    </w:p>
    <w:p w14:paraId="5DDD57B6" w14:textId="77777777" w:rsidR="000F7377" w:rsidRDefault="000F7377"/>
    <w:p w14:paraId="0F7AD123" w14:textId="77777777" w:rsidR="000F7377" w:rsidRDefault="000F7377">
      <w:r xmlns:w="http://schemas.openxmlformats.org/wordprocessingml/2006/main">
        <w:t xml:space="preserve">پۆڵس ئامۆژگاری خەڵکی کۆرنتی دەکات کە خۆیان بارگرانی زۆر نەکەن بەو خەم و پەژارەیەی کە کەسێک دروستی کردووە، چونکە تەنها بەشێکی خەمباری بووە.</w:t>
      </w:r>
    </w:p>
    <w:p w14:paraId="75B5F464" w14:textId="77777777" w:rsidR="000F7377" w:rsidRDefault="000F7377"/>
    <w:p w14:paraId="606DA7DF" w14:textId="77777777" w:rsidR="000F7377" w:rsidRDefault="000F7377">
      <w:r xmlns:w="http://schemas.openxmlformats.org/wordprocessingml/2006/main">
        <w:t xml:space="preserve">1. خەم: چۆن بەرەو پێشەوە بڕۆین - فێربوونی قبوڵکردنی ئازارەکانی خەم و بەردەوامبوون لە ژیانمان.</w:t>
      </w:r>
    </w:p>
    <w:p w14:paraId="69CE067A" w14:textId="77777777" w:rsidR="000F7377" w:rsidRDefault="000F7377"/>
    <w:p w14:paraId="1FDB68D0" w14:textId="77777777" w:rsidR="000F7377" w:rsidRDefault="000F7377">
      <w:r xmlns:w="http://schemas.openxmlformats.org/wordprocessingml/2006/main">
        <w:t xml:space="preserve">2. لێبوردن: ڕێگای چاکبوونەوە - بۆچی لێبوردن پێویستە بۆ چاکبوونەوەی سۆزداری.</w:t>
      </w:r>
    </w:p>
    <w:p w14:paraId="3F50BC05" w14:textId="77777777" w:rsidR="000F7377" w:rsidRDefault="000F7377"/>
    <w:p w14:paraId="1749D819" w14:textId="77777777" w:rsidR="000F7377" w:rsidRDefault="000F7377">
      <w:r xmlns:w="http://schemas.openxmlformats.org/wordprocessingml/2006/main">
        <w:t xml:space="preserve">1. یاقوب 5:16 - "بۆیە دان بە گوناهەکانتاندا بنێن بۆ یەکتر و دوعا بۆ یەکتر بکەن، تا چاک ببنەوە. دوعای مرۆڤی ڕاستودروست هێزێکی گەورەی هەیە وەک چۆن کاردەکات."</w:t>
      </w:r>
    </w:p>
    <w:p w14:paraId="06F3E71D" w14:textId="77777777" w:rsidR="000F7377" w:rsidRDefault="000F7377"/>
    <w:p w14:paraId="55F60792" w14:textId="77777777" w:rsidR="000F7377" w:rsidRDefault="000F7377">
      <w:r xmlns:w="http://schemas.openxmlformats.org/wordprocessingml/2006/main">
        <w:rPr>
          <w:rFonts w:ascii="맑은 고딕 Semilight" w:hAnsi="맑은 고딕 Semilight"/>
        </w:rPr>
        <w:t xml:space="preserve">چونکە </w:t>
      </w:r>
      <w:r xmlns:w="http://schemas.openxmlformats.org/wordprocessingml/2006/main">
        <w:t xml:space="preserve">نووسراوە، </w:t>
      </w:r>
      <w:r xmlns:w="http://schemas.openxmlformats.org/wordprocessingml/2006/main">
        <w:t xml:space="preserve">?</w:t>
      </w:r>
    </w:p>
    <w:p w14:paraId="5A8D432E" w14:textId="77777777" w:rsidR="000F7377" w:rsidRDefault="000F7377"/>
    <w:p w14:paraId="78571F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دووەمی کۆرنتیۆس ٢:٦ ئەم سزایە بەسە بۆ کەسێکی ئاوا، کە زۆر کەس بەسەریاندا سەپێنراوە.</w:t>
      </w:r>
    </w:p>
    <w:p w14:paraId="414FA378" w14:textId="77777777" w:rsidR="000F7377" w:rsidRDefault="000F7377"/>
    <w:p w14:paraId="273F19C6" w14:textId="77777777" w:rsidR="000F7377" w:rsidRDefault="000F7377">
      <w:r xmlns:w="http://schemas.openxmlformats.org/wordprocessingml/2006/main">
        <w:t xml:space="preserve">پۆڵس باس لەوە دەکات کە ئەو سزایەی کە دەدرێت بە کەسێک دەبێت بەس بێت و زۆر کەس لەسەری ڕێکبکەون.</w:t>
      </w:r>
    </w:p>
    <w:p w14:paraId="3ACC78FA" w14:textId="77777777" w:rsidR="000F7377" w:rsidRDefault="000F7377"/>
    <w:p w14:paraId="5149E390" w14:textId="77777777" w:rsidR="000F7377" w:rsidRDefault="000F7377">
      <w:r xmlns:w="http://schemas.openxmlformats.org/wordprocessingml/2006/main">
        <w:t xml:space="preserve">1- دادپەروەری خودا هەمیشە دادپەروەر و دادپەروەرە.</w:t>
      </w:r>
    </w:p>
    <w:p w14:paraId="1AABF5DD" w14:textId="77777777" w:rsidR="000F7377" w:rsidRDefault="000F7377"/>
    <w:p w14:paraId="5203DE00" w14:textId="77777777" w:rsidR="000F7377" w:rsidRDefault="000F7377">
      <w:r xmlns:w="http://schemas.openxmlformats.org/wordprocessingml/2006/main">
        <w:t xml:space="preserve">2- پێویستە هەمیشە بەدوای ڕێکەوتنی دەستەجەمعیدا بگەڕێین لە سزادانی خەڵکدا.</w:t>
      </w:r>
    </w:p>
    <w:p w14:paraId="7968811C" w14:textId="77777777" w:rsidR="000F7377" w:rsidRDefault="000F7377"/>
    <w:p w14:paraId="392E0A94" w14:textId="77777777" w:rsidR="000F7377" w:rsidRDefault="000F7377">
      <w:r xmlns:w="http://schemas.openxmlformats.org/wordprocessingml/2006/main">
        <w:t xml:space="preserve">تووڕەیی خودا، </w:t>
      </w:r>
      <w:r xmlns:w="http://schemas.openxmlformats.org/wordprocessingml/2006/main">
        <w:rPr>
          <w:rFonts w:ascii="맑은 고딕 Semilight" w:hAnsi="맑은 고딕 Semilight"/>
        </w:rPr>
        <w:t xml:space="preserve">چونکە </w:t>
      </w:r>
      <w:r xmlns:w="http://schemas.openxmlformats.org/wordprocessingml/2006/main">
        <w:t xml:space="preserve">نووسراوە، ?</w:t>
      </w:r>
    </w:p>
    <w:p w14:paraId="3658AFE6" w14:textId="77777777" w:rsidR="000F7377" w:rsidRDefault="000F7377"/>
    <w:p w14:paraId="0360E61F" w14:textId="77777777" w:rsidR="000F7377" w:rsidRDefault="000F7377">
      <w:r xmlns:w="http://schemas.openxmlformats.org/wordprocessingml/2006/main">
        <w:t xml:space="preserve">2- پەندەکانی 19:11 - "عەقڵی باش مرۆڤ خاو دەکات لە توڕەبوون، وە شکۆمەندی ئەوە کە چاوپۆشی لە تاوانێک بکات."</w:t>
      </w:r>
    </w:p>
    <w:p w14:paraId="3768E564" w14:textId="77777777" w:rsidR="000F7377" w:rsidRDefault="000F7377"/>
    <w:p w14:paraId="4E34F4A9" w14:textId="77777777" w:rsidR="000F7377" w:rsidRDefault="000F7377">
      <w:r xmlns:w="http://schemas.openxmlformats.org/wordprocessingml/2006/main">
        <w:t xml:space="preserve">٢ کۆرنتیۆس ٢:٧ بۆ ئەوەی بە پێچەوانەوە پێتان باشترە لێی خۆشبن و دڵنەوایی بدەن، نەک ڕەنگە کەسێکی لەو جۆرە بە خەمێکی زۆرەوە قووت بدرێت.</w:t>
      </w:r>
    </w:p>
    <w:p w14:paraId="609ACE3C" w14:textId="77777777" w:rsidR="000F7377" w:rsidRDefault="000F7377"/>
    <w:p w14:paraId="2DE6C1A5" w14:textId="77777777" w:rsidR="000F7377" w:rsidRDefault="000F7377">
      <w:r xmlns:w="http://schemas.openxmlformats.org/wordprocessingml/2006/main">
        <w:t xml:space="preserve">پێویستە مەسیحییەکان لەو کەسانە خۆش بن و دڵنەوایی بدەن کە گوناهیان کردووە، چونکە زیادەڕۆیی لە خەم و پەژارەدا دەتوانێت زیانبەخش بێت.</w:t>
      </w:r>
    </w:p>
    <w:p w14:paraId="089F955C" w14:textId="77777777" w:rsidR="000F7377" w:rsidRDefault="000F7377"/>
    <w:p w14:paraId="6D31A9A9" w14:textId="77777777" w:rsidR="000F7377" w:rsidRDefault="000F7377">
      <w:r xmlns:w="http://schemas.openxmlformats.org/wordprocessingml/2006/main">
        <w:t xml:space="preserve">1- هێزی لێبوردن - گرنگی نیشاندانی ڕەحم و نیعمەت لە ژیانماندا.</w:t>
      </w:r>
    </w:p>
    <w:p w14:paraId="25469DED" w14:textId="77777777" w:rsidR="000F7377" w:rsidRDefault="000F7377"/>
    <w:p w14:paraId="2125455F" w14:textId="77777777" w:rsidR="000F7377" w:rsidRDefault="000F7377">
      <w:r xmlns:w="http://schemas.openxmlformats.org/wordprocessingml/2006/main">
        <w:t xml:space="preserve">2. ئاسوودەیی لە کاتی تاقیکردنەوەدا - چۆن دڵنەوایی لە کاتی سەختیدا دابین بکەین.</w:t>
      </w:r>
    </w:p>
    <w:p w14:paraId="2DE310CC" w14:textId="77777777" w:rsidR="000F7377" w:rsidRDefault="000F7377"/>
    <w:p w14:paraId="7B08404A" w14:textId="77777777" w:rsidR="000F7377" w:rsidRDefault="000F7377">
      <w:r xmlns:w="http://schemas.openxmlformats.org/wordprocessingml/2006/main">
        <w:t xml:space="preserve">1. لوقا 6:37 "دادوەر مەدەن و دادگایی ناکرێن، مەحکوم مەکەن و سزا نادرێن. لێتان خۆشبە و لێتان خۆش دەبن."</w:t>
      </w:r>
    </w:p>
    <w:p w14:paraId="06976374" w14:textId="77777777" w:rsidR="000F7377" w:rsidRDefault="000F7377"/>
    <w:p w14:paraId="78CF03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ڕۆمیان 12:15 "لەگەڵ ئەوانەی دڵخۆشن شاد بن و لەگەڵ ئەوانەی دەگرین بگرین."</w:t>
      </w:r>
    </w:p>
    <w:p w14:paraId="38BF6B1C" w14:textId="77777777" w:rsidR="000F7377" w:rsidRDefault="000F7377"/>
    <w:p w14:paraId="227CD0A3" w14:textId="77777777" w:rsidR="000F7377" w:rsidRDefault="000F7377">
      <w:r xmlns:w="http://schemas.openxmlformats.org/wordprocessingml/2006/main">
        <w:t xml:space="preserve">٢ کۆرنتیۆس ٢:٨ بۆیە لێتان دەپاڕێمەوە کە خۆشەویستیتان بۆ ئەو پشتڕاست بکەنەوە.</w:t>
      </w:r>
    </w:p>
    <w:p w14:paraId="295CD149" w14:textId="77777777" w:rsidR="000F7377" w:rsidRDefault="000F7377"/>
    <w:p w14:paraId="68D5AFB7" w14:textId="77777777" w:rsidR="000F7377" w:rsidRDefault="000F7377">
      <w:r xmlns:w="http://schemas.openxmlformats.org/wordprocessingml/2006/main">
        <w:t xml:space="preserve">پۆڵس داوای لێبوردن لە کۆرنتیەکان دەکات کە خۆشەویستی خۆیان بۆی نیشان بدەن.</w:t>
      </w:r>
    </w:p>
    <w:p w14:paraId="68C2E348" w14:textId="77777777" w:rsidR="000F7377" w:rsidRDefault="000F7377"/>
    <w:p w14:paraId="17963F43" w14:textId="77777777" w:rsidR="000F7377" w:rsidRDefault="000F7377">
      <w:r xmlns:w="http://schemas.openxmlformats.org/wordprocessingml/2006/main">
        <w:t xml:space="preserve">1. خۆشەویستی هەست نییە، بەڵکو کردارێکە - 2 کۆرنتیۆس 2:8</w:t>
      </w:r>
    </w:p>
    <w:p w14:paraId="7A05BBB6" w14:textId="77777777" w:rsidR="000F7377" w:rsidRDefault="000F7377"/>
    <w:p w14:paraId="48FF352B" w14:textId="77777777" w:rsidR="000F7377" w:rsidRDefault="000F7377">
      <w:r xmlns:w="http://schemas.openxmlformats.org/wordprocessingml/2006/main">
        <w:t xml:space="preserve">2. هێزی نیشاندانی خۆشەویستی - 2 کۆرنتیۆس 2:8</w:t>
      </w:r>
    </w:p>
    <w:p w14:paraId="01A79CCC" w14:textId="77777777" w:rsidR="000F7377" w:rsidRDefault="000F7377"/>
    <w:p w14:paraId="16370059" w14:textId="77777777" w:rsidR="000F7377" w:rsidRDefault="000F7377">
      <w:r xmlns:w="http://schemas.openxmlformats.org/wordprocessingml/2006/main">
        <w:t xml:space="preserve">1. یەکەمی یۆحەنا 3:18 - "منداڵە بچووکەکان، با بە قسە و نە بە زمان خۆشمان نەوێت، بەڵکو بە کردار و ڕاستی."</w:t>
      </w:r>
    </w:p>
    <w:p w14:paraId="57151FB0" w14:textId="77777777" w:rsidR="000F7377" w:rsidRDefault="000F7377"/>
    <w:p w14:paraId="606D819C" w14:textId="77777777" w:rsidR="000F7377" w:rsidRDefault="000F7377">
      <w:r xmlns:w="http://schemas.openxmlformats.org/wordprocessingml/2006/main">
        <w:t xml:space="preserve">2- ڕۆمیان 12:9-10 - "با خۆشەویستی بێ چەواشەکاری بێت. ڕقت لە خراپە بێت، پابەندبن بە چاکەوە. بە میهرەبانی خۆشەویستی برایانە سۆز لە یەکتر بن، بە شەرەفەوە یەکتر بە باشتر بزانن."</w:t>
      </w:r>
    </w:p>
    <w:p w14:paraId="64121795" w14:textId="77777777" w:rsidR="000F7377" w:rsidRDefault="000F7377"/>
    <w:p w14:paraId="251FAE22" w14:textId="77777777" w:rsidR="000F7377" w:rsidRDefault="000F7377">
      <w:r xmlns:w="http://schemas.openxmlformats.org/wordprocessingml/2006/main">
        <w:t xml:space="preserve">٢ کۆرنتیۆس ٢:٩ چونکە بۆ ئەم مەبەستەش نووسیومە، تا بزانم بەڵگەی ئێوە بزانم کە ئایا لە هەموو شتێکدا گوێڕایەڵن یان نا.</w:t>
      </w:r>
    </w:p>
    <w:p w14:paraId="4B68239F" w14:textId="77777777" w:rsidR="000F7377" w:rsidRDefault="000F7377"/>
    <w:p w14:paraId="752B595C" w14:textId="77777777" w:rsidR="000F7377" w:rsidRDefault="000F7377">
      <w:r xmlns:w="http://schemas.openxmlformats.org/wordprocessingml/2006/main">
        <w:t xml:space="preserve">پۆڵس بۆ کۆرنتیەکان نووسی تا گوێڕایەڵییان تاقی بکاتەوە و بیانسەلمێنێت.</w:t>
      </w:r>
    </w:p>
    <w:p w14:paraId="1B100D05" w14:textId="77777777" w:rsidR="000F7377" w:rsidRDefault="000F7377"/>
    <w:p w14:paraId="51D03030" w14:textId="77777777" w:rsidR="000F7377" w:rsidRDefault="000F7377">
      <w:r xmlns:w="http://schemas.openxmlformats.org/wordprocessingml/2006/main">
        <w:t xml:space="preserve">1. بەڵگەی گوێڕایەڵی - چۆن ئیمانمان نیشان دەدەین</w:t>
      </w:r>
    </w:p>
    <w:p w14:paraId="3AD58432" w14:textId="77777777" w:rsidR="000F7377" w:rsidRDefault="000F7377"/>
    <w:p w14:paraId="2C3D3514" w14:textId="77777777" w:rsidR="000F7377" w:rsidRDefault="000F7377">
      <w:r xmlns:w="http://schemas.openxmlformats.org/wordprocessingml/2006/main">
        <w:t xml:space="preserve">2. تاقیکردنەوەی شاگردی - ژیان بەپێی پێوەرەکانی خودا</w:t>
      </w:r>
    </w:p>
    <w:p w14:paraId="4329FB9C" w14:textId="77777777" w:rsidR="000F7377" w:rsidRDefault="000F7377"/>
    <w:p w14:paraId="3CA6641E" w14:textId="77777777" w:rsidR="000F7377" w:rsidRDefault="000F7377">
      <w:r xmlns:w="http://schemas.openxmlformats.org/wordprocessingml/2006/main">
        <w:t xml:space="preserve">1- ڕۆمیان 12:2 - لەگەڵ ئەم دونیایە نەگونجێنە، بەڵکو بە نوێبوونەوەی بیرکردنەوەتان بگۆڕدرێن، بۆ ئەوەی بە تاقیکردنەوە بزانن ویستی خودا چییە، چی باشە و چی پەسەندە و کامەیە </w:t>
      </w:r>
      <w:r xmlns:w="http://schemas.openxmlformats.org/wordprocessingml/2006/main">
        <w:lastRenderedPageBreak xmlns:w="http://schemas.openxmlformats.org/wordprocessingml/2006/main"/>
      </w:r>
      <w:r xmlns:w="http://schemas.openxmlformats.org/wordprocessingml/2006/main">
        <w:t xml:space="preserve">.</w:t>
      </w:r>
    </w:p>
    <w:p w14:paraId="565BA192" w14:textId="77777777" w:rsidR="000F7377" w:rsidRDefault="000F7377"/>
    <w:p w14:paraId="1452539B" w14:textId="77777777" w:rsidR="000F7377" w:rsidRDefault="000F7377">
      <w:r xmlns:w="http://schemas.openxmlformats.org/wordprocessingml/2006/main">
        <w:t xml:space="preserve">2. یاقوب 1:22-25 - بەڵام جێبەجێکاری وشە بن نەک تەنها گوێگر، خۆتان فریو بدەن. چونکە ئەگەر کەسێک بیسەری وشە بێت و ئەنجامدەر نەبێت، ئەوا وەک مرۆڤێک وایە کە لە ئاوێنەدا بە وردی سەیری ڕووخساری سروشتی خۆی دەکات. چونکە سەیری خۆی دەکات و دەڕوات و یەکسەر لەبیری دەکات کە چۆن بووە. بەڵام ئەو کەسەی کە سەیری یاسای تەواو، یاسای ئازادی دەکات و خۆڕاگر دەبێت، گوێگر نییە کە لەبیری بکات بەڵکو ئەنجامدەرێکە کە کاردەکات، ئەوا لە ئەنجامدانیدا بەختەوەر دەبێت.</w:t>
      </w:r>
    </w:p>
    <w:p w14:paraId="355E148F" w14:textId="77777777" w:rsidR="000F7377" w:rsidRDefault="000F7377"/>
    <w:p w14:paraId="75479514" w14:textId="77777777" w:rsidR="000F7377" w:rsidRDefault="000F7377">
      <w:r xmlns:w="http://schemas.openxmlformats.org/wordprocessingml/2006/main">
        <w:t xml:space="preserve">٢ کۆرنتیۆس ٢:١٠ ئەوەی ئێوە لە هەر شتێک خۆش بن، منیش لێی خۆش دەبم، چونکە ئەگەر لە هەر شتێک خۆش بووم، کە لێی خۆش بووم، لە پێناو ئێوەدا لە کەسایەتی مەسیحدا لێی خۆش بووم.</w:t>
      </w:r>
    </w:p>
    <w:p w14:paraId="562F0604" w14:textId="77777777" w:rsidR="000F7377" w:rsidRDefault="000F7377"/>
    <w:p w14:paraId="6506BB11" w14:textId="77777777" w:rsidR="000F7377" w:rsidRDefault="000F7377">
      <w:r xmlns:w="http://schemas.openxmlformats.org/wordprocessingml/2006/main">
        <w:t xml:space="preserve">پۆڵس فێری خەڵکی کۆرنتی دەکات کە پێویستە لە کەسانی تر خۆشبن، وەک چۆن عیسا لێیان خۆش بووە.</w:t>
      </w:r>
    </w:p>
    <w:p w14:paraId="4E435F6E" w14:textId="77777777" w:rsidR="000F7377" w:rsidRDefault="000F7377"/>
    <w:p w14:paraId="09B0DA27" w14:textId="77777777" w:rsidR="000F7377" w:rsidRDefault="000F7377">
      <w:r xmlns:w="http://schemas.openxmlformats.org/wordprocessingml/2006/main">
        <w:t xml:space="preserve">1- هێزی لێبوردن: فێربوونی وەرگرتن و بەخشینی نیعمەت</w:t>
      </w:r>
    </w:p>
    <w:p w14:paraId="60ADBFD1" w14:textId="77777777" w:rsidR="000F7377" w:rsidRDefault="000F7377"/>
    <w:p w14:paraId="04A490DE" w14:textId="77777777" w:rsidR="000F7377" w:rsidRDefault="000F7377">
      <w:r xmlns:w="http://schemas.openxmlformats.org/wordprocessingml/2006/main">
        <w:t xml:space="preserve">2. چۆن عیسا مۆدێلی لێبوردن دەکات: شوێنکەوتنی نموونەکەی</w:t>
      </w:r>
    </w:p>
    <w:p w14:paraId="38564341" w14:textId="77777777" w:rsidR="000F7377" w:rsidRDefault="000F7377"/>
    <w:p w14:paraId="605EEDB4" w14:textId="77777777" w:rsidR="000F7377" w:rsidRDefault="000F7377">
      <w:r xmlns:w="http://schemas.openxmlformats.org/wordprocessingml/2006/main">
        <w:t xml:space="preserve">1- کۆلۆسیان 3:13 - "بەرگەی یەکتر بگرن و لە یەکتر خۆشبە ئەگەر هەریەکێکتان ناڕەزایی لە کەسێک هەبوو. لێی خۆشبن وەک چۆن یەزدان لێتان خۆش بوو."</w:t>
      </w:r>
    </w:p>
    <w:p w14:paraId="34D1EB1B" w14:textId="77777777" w:rsidR="000F7377" w:rsidRDefault="000F7377"/>
    <w:p w14:paraId="7435470B" w14:textId="77777777" w:rsidR="000F7377" w:rsidRDefault="000F7377">
      <w:r xmlns:w="http://schemas.openxmlformats.org/wordprocessingml/2006/main">
        <w:t xml:space="preserve">2. مەتا 6:14-15 - "چونکە ئەگەر لە خەڵکی تر خۆش ببن کاتێک گوناهتان بەرامبەر دەکەن، باوکی ئاسمانیتان لێتان خۆش دەبێت. بەڵام ئەگەر لە گوناهەکانیان لە کەسانی تر خۆش نەبن، باوکتان لە گوناهەکانتان خۆش نابێت".</w:t>
      </w:r>
    </w:p>
    <w:p w14:paraId="3AF361D7" w14:textId="77777777" w:rsidR="000F7377" w:rsidRDefault="000F7377"/>
    <w:p w14:paraId="25FD3DDD" w14:textId="77777777" w:rsidR="000F7377" w:rsidRDefault="000F7377">
      <w:r xmlns:w="http://schemas.openxmlformats.org/wordprocessingml/2006/main">
        <w:t xml:space="preserve">٢ کۆرنتیۆس ٢:١١ نەک شەیتان سوودمان لێ وەربگرێت، چونکە ئێمە لە پیلانەکانی بێ ئاگا نین.</w:t>
      </w:r>
    </w:p>
    <w:p w14:paraId="7F3B0912" w14:textId="77777777" w:rsidR="000F7377" w:rsidRDefault="000F7377"/>
    <w:p w14:paraId="16D7E3D0" w14:textId="77777777" w:rsidR="000F7377" w:rsidRDefault="000F7377">
      <w:r xmlns:w="http://schemas.openxmlformats.org/wordprocessingml/2006/main">
        <w:t xml:space="preserve">پۆڵس هۆشداری دەدات لە پیلانەکانی شەیتان، باوەڕداران بیردەخاتەوە کە بێ ئاگا نین لە تاکتیکەکانی.</w:t>
      </w:r>
    </w:p>
    <w:p w14:paraId="734B682B" w14:textId="77777777" w:rsidR="000F7377" w:rsidRDefault="000F7377"/>
    <w:p w14:paraId="2EE830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هۆشیاری کلیلە: تێگەیشتن لە پیلانەکانی شەیتان"</w:t>
      </w:r>
    </w:p>
    <w:p w14:paraId="1C869645" w14:textId="77777777" w:rsidR="000F7377" w:rsidRDefault="000F7377"/>
    <w:p w14:paraId="723F8ADD" w14:textId="77777777" w:rsidR="000F7377" w:rsidRDefault="000F7377">
      <w:r xmlns:w="http://schemas.openxmlformats.org/wordprocessingml/2006/main">
        <w:t xml:space="preserve">2. "بە کۆشش بە: مانەوە هەنگاوێک لە پێش دوژمنەوە".</w:t>
      </w:r>
    </w:p>
    <w:p w14:paraId="0ABF2A2A" w14:textId="77777777" w:rsidR="000F7377" w:rsidRDefault="000F7377"/>
    <w:p w14:paraId="62C133B2" w14:textId="77777777" w:rsidR="000F7377" w:rsidRDefault="000F7377">
      <w:r xmlns:w="http://schemas.openxmlformats.org/wordprocessingml/2006/main">
        <w:t xml:space="preserve">1- ئەفسیان 6:11 - "هەموو زرێپۆشی خودا لەبەر بکەن، تا بتوانن لە دژی فێڵەکانی شەیتان بوەستن."</w:t>
      </w:r>
    </w:p>
    <w:p w14:paraId="28E91479" w14:textId="77777777" w:rsidR="000F7377" w:rsidRDefault="000F7377"/>
    <w:p w14:paraId="10C33383" w14:textId="77777777" w:rsidR="000F7377" w:rsidRDefault="000F7377">
      <w:r xmlns:w="http://schemas.openxmlformats.org/wordprocessingml/2006/main">
        <w:t xml:space="preserve">2. یەکەمی پەترۆس 5:8 - "هۆشیار بن، وریا بن، چونکە شەیتان دوژمنتان وەک شێرێکی هاوارکەر بەدەوریدا دەگەڕێت و بەدوای کێدا دەگەڕێت کە بیخوات."</w:t>
      </w:r>
    </w:p>
    <w:p w14:paraId="2B9BDBFE" w14:textId="77777777" w:rsidR="000F7377" w:rsidRDefault="000F7377"/>
    <w:p w14:paraId="155369FB" w14:textId="77777777" w:rsidR="000F7377" w:rsidRDefault="000F7377">
      <w:r xmlns:w="http://schemas.openxmlformats.org/wordprocessingml/2006/main">
        <w:t xml:space="preserve">٢ کۆرنتیۆس ٢:١٢ کاتێک هاتمە ترۆئاس بۆ ئەوەی ئینجیلی مەسیح بانگەشەم بکەم و دەرگایەک لەلایەن یەزدانەوە بۆم کرایەوە.</w:t>
      </w:r>
    </w:p>
    <w:p w14:paraId="3C157955" w14:textId="77777777" w:rsidR="000F7377" w:rsidRDefault="000F7377"/>
    <w:p w14:paraId="1EDC7FBB" w14:textId="77777777" w:rsidR="000F7377" w:rsidRDefault="000F7377">
      <w:r xmlns:w="http://schemas.openxmlformats.org/wordprocessingml/2006/main">
        <w:t xml:space="preserve">پۆڵس لەلایەن پەروەردگارەوە دەرفەتێکی پێدرا کە لە تروئاس ئینجیلی مەسیح بانگەشەی بۆ بکات.</w:t>
      </w:r>
    </w:p>
    <w:p w14:paraId="0C1CF836" w14:textId="77777777" w:rsidR="000F7377" w:rsidRDefault="000F7377"/>
    <w:p w14:paraId="4E6AE9D6" w14:textId="77777777" w:rsidR="000F7377" w:rsidRDefault="000F7377">
      <w:r xmlns:w="http://schemas.openxmlformats.org/wordprocessingml/2006/main">
        <w:t xml:space="preserve">1. دەرگا کراوەکانی خودا: داننان و دەستبەسەرداگرتنی دەرفەتەکان بۆ خزمەتکردن</w:t>
      </w:r>
    </w:p>
    <w:p w14:paraId="769995C0" w14:textId="77777777" w:rsidR="000F7377" w:rsidRDefault="000F7377"/>
    <w:p w14:paraId="7D12CCE0" w14:textId="77777777" w:rsidR="000F7377" w:rsidRDefault="000F7377">
      <w:r xmlns:w="http://schemas.openxmlformats.org/wordprocessingml/2006/main">
        <w:t xml:space="preserve">2. بانگەشەی ئینجیل: بانگەوازێکی ئیلاهی بۆ کردار</w:t>
      </w:r>
    </w:p>
    <w:p w14:paraId="554A9D64" w14:textId="77777777" w:rsidR="000F7377" w:rsidRDefault="000F7377"/>
    <w:p w14:paraId="2A84F473" w14:textId="77777777" w:rsidR="000F7377" w:rsidRDefault="000F7377">
      <w:r xmlns:w="http://schemas.openxmlformats.org/wordprocessingml/2006/main">
        <w:t xml:space="preserve">1- ئیشایا 45:2 "من پێشتان دەڕۆم و شوێنە چەقۆکێشەکان ڕاست دەکەمەوە، دەروازە مسییەکان پارچە پارچە دەکەم و پەنجەرە ئاسنییەکان پارچە پارچە دەکەم."</w:t>
      </w:r>
    </w:p>
    <w:p w14:paraId="49A2A190" w14:textId="77777777" w:rsidR="000F7377" w:rsidRDefault="000F7377"/>
    <w:p w14:paraId="7F1CFD95" w14:textId="77777777" w:rsidR="000F7377" w:rsidRDefault="000F7377">
      <w:r xmlns:w="http://schemas.openxmlformats.org/wordprocessingml/2006/main">
        <w:t xml:space="preserve">2. عیبرانییەکان 13:20-21 "ئێستا خودای ئاشتی کە بە خوێنی پەیمانی هەمیشەیی عیسای پەروەردگارمان، ئەو شوانە گەورەیەی مەڕەکانی لە مردن هێنایەوە، هەموو شتێکی باشتان بۆ دابین بکات بۆ جێبەجێکردنی ویستی خۆی. و با ئەو شتانە لە ئێمەدا کار بکات کە پێی خۆشە، لە ڕێگەی عیسا مەسیحەوە، کە شکۆمەندی بۆ هەمیشە و هەتا هەتایە.</w:t>
      </w:r>
    </w:p>
    <w:p w14:paraId="16392907" w14:textId="77777777" w:rsidR="000F7377" w:rsidRDefault="000F7377"/>
    <w:p w14:paraId="29E7BA9A" w14:textId="77777777" w:rsidR="000F7377" w:rsidRDefault="000F7377">
      <w:r xmlns:w="http://schemas.openxmlformats.org/wordprocessingml/2006/main">
        <w:t xml:space="preserve">٢ کۆرنتیۆس ٢:١٣ لە ڕۆحمدا هیچ پشوویەکم نەبوو، چونکە تیتۆسی برامم نەدۆزیەوە، بەڵام بە </w:t>
      </w:r>
      <w:r xmlns:w="http://schemas.openxmlformats.org/wordprocessingml/2006/main">
        <w:lastRenderedPageBreak xmlns:w="http://schemas.openxmlformats.org/wordprocessingml/2006/main"/>
      </w:r>
      <w:r xmlns:w="http://schemas.openxmlformats.org/wordprocessingml/2006/main">
        <w:t xml:space="preserve">ماڵئاوایی لێکردنم و لەوێشەوە چوومە مەقدۆنیا.</w:t>
      </w:r>
    </w:p>
    <w:p w14:paraId="39EE5D3E" w14:textId="77777777" w:rsidR="000F7377" w:rsidRDefault="000F7377"/>
    <w:p w14:paraId="087BEF50" w14:textId="77777777" w:rsidR="000F7377" w:rsidRDefault="000F7377">
      <w:r xmlns:w="http://schemas.openxmlformats.org/wordprocessingml/2006/main">
        <w:t xml:space="preserve">پۆڵس تووشی نائارامی بوو لە ڕۆحیدا کاتێک تیتۆس لەگەڵیدا نەبوو، بۆیە لە کۆرینتەوە گەشتێکی کرد بۆ مەقدۆنیا.</w:t>
      </w:r>
    </w:p>
    <w:p w14:paraId="15989719" w14:textId="77777777" w:rsidR="000F7377" w:rsidRDefault="000F7377"/>
    <w:p w14:paraId="19E9550E" w14:textId="77777777" w:rsidR="000F7377" w:rsidRDefault="000F7377">
      <w:r xmlns:w="http://schemas.openxmlformats.org/wordprocessingml/2006/main">
        <w:t xml:space="preserve">1. هێزی هاوەڵایەتی: چۆن هەبوونی هاوڕێ دەتوانێت ئارامی و ئاسوودەیی بهێنێتە ئاراوە</w:t>
      </w:r>
    </w:p>
    <w:p w14:paraId="2770ABB1" w14:textId="77777777" w:rsidR="000F7377" w:rsidRDefault="000F7377"/>
    <w:p w14:paraId="28776238" w14:textId="77777777" w:rsidR="000F7377" w:rsidRDefault="000F7377">
      <w:r xmlns:w="http://schemas.openxmlformats.org/wordprocessingml/2006/main">
        <w:t xml:space="preserve">2. زاڵبوون بەسەر بێهیوایی: فێربوونی دۆزینەوەی هێز و هیوا لە کاتە سەختەکاندا</w:t>
      </w:r>
    </w:p>
    <w:p w14:paraId="06FFCBAC" w14:textId="77777777" w:rsidR="000F7377" w:rsidRDefault="000F7377"/>
    <w:p w14:paraId="1E354A59" w14:textId="77777777" w:rsidR="000F7377" w:rsidRDefault="000F7377">
      <w:r xmlns:w="http://schemas.openxmlformats.org/wordprocessingml/2006/main">
        <w:t xml:space="preserve">1. ڕۆمیان 15:5-6 - خودای بەرگەگرتن و هاندانتان پێ ببەخشێت کە بەو شێوەیە لەگەڵ یەکتردا بژین، بەگوێرەی عیسا مەسیح، بۆ ئەوەی بە یەک دەنگ شکۆمەندی خودا و باوکی پەروەردگارمان عیسا مەسیح بکەن .</w:t>
      </w:r>
    </w:p>
    <w:p w14:paraId="7D71E908" w14:textId="77777777" w:rsidR="000F7377" w:rsidRDefault="000F7377"/>
    <w:p w14:paraId="1605DAA9" w14:textId="77777777" w:rsidR="000F7377" w:rsidRDefault="000F7377">
      <w:r xmlns:w="http://schemas.openxmlformats.org/wordprocessingml/2006/main">
        <w:t xml:space="preserve">2. پەندەکانی 17:17 - هاوڕێ لە هەموو کاتێکدا خۆشی دەوێت، براش بۆ کاتێکی ناخۆشی لەدایک دەبێت.</w:t>
      </w:r>
    </w:p>
    <w:p w14:paraId="79A23785" w14:textId="77777777" w:rsidR="000F7377" w:rsidRDefault="000F7377"/>
    <w:p w14:paraId="5F38D703" w14:textId="77777777" w:rsidR="000F7377" w:rsidRDefault="000F7377">
      <w:r xmlns:w="http://schemas.openxmlformats.org/wordprocessingml/2006/main">
        <w:t xml:space="preserve">٢ کۆرنتیۆس ٢:١٤ سوپاس بۆ خودا کە هەمیشە دەبێتە هۆی سەرکەوتنمان لە مەسیحدا و بۆنی زانینی خۆی لە هەموو شوێنێک لە ڕێگەی ئێمەوە دەردەخات.</w:t>
      </w:r>
    </w:p>
    <w:p w14:paraId="229D64EF" w14:textId="77777777" w:rsidR="000F7377" w:rsidRDefault="000F7377"/>
    <w:p w14:paraId="0B35EC4F" w14:textId="77777777" w:rsidR="000F7377" w:rsidRDefault="000F7377">
      <w:r xmlns:w="http://schemas.openxmlformats.org/wordprocessingml/2006/main">
        <w:t xml:space="preserve">خودا دەبێتە هۆی سەرکەوتنمان لە مەسیحدا و زانیارییەکانی لە ڕێگەی ئێمەوە لە هەموو شوێنێکدا دەناسێنێت.</w:t>
      </w:r>
    </w:p>
    <w:p w14:paraId="2EB7511E" w14:textId="77777777" w:rsidR="000F7377" w:rsidRDefault="000F7377"/>
    <w:p w14:paraId="49AFAB23" w14:textId="77777777" w:rsidR="000F7377" w:rsidRDefault="000F7377">
      <w:r xmlns:w="http://schemas.openxmlformats.org/wordprocessingml/2006/main">
        <w:t xml:space="preserve">1. هێزی خودا: چۆن توانامان پێدەدات بۆ سەرکەوتن و ڕاگەیاندنی زانستەکەی</w:t>
      </w:r>
    </w:p>
    <w:p w14:paraId="7345433D" w14:textId="77777777" w:rsidR="000F7377" w:rsidRDefault="000F7377"/>
    <w:p w14:paraId="43318015" w14:textId="77777777" w:rsidR="000F7377" w:rsidRDefault="000F7377">
      <w:r xmlns:w="http://schemas.openxmlformats.org/wordprocessingml/2006/main">
        <w:t xml:space="preserve">2. ئەزموونی سەرکەوتنی خودا بکە: چۆن ئێمە دەکاتە شایەتحاڵی زانینی خۆی</w:t>
      </w:r>
    </w:p>
    <w:p w14:paraId="5D0B8875" w14:textId="77777777" w:rsidR="000F7377" w:rsidRDefault="000F7377"/>
    <w:p w14:paraId="1E7EE0C0" w14:textId="77777777" w:rsidR="000F7377" w:rsidRDefault="000F7377">
      <w:r xmlns:w="http://schemas.openxmlformats.org/wordprocessingml/2006/main">
        <w:t xml:space="preserve">1- ڕۆمیان 8:37 - "نەخێر، لە هەموو ئەمانەدا ئێمە زیاتر لە سەرکەوتووین لە ڕێگەی ئەوەوە کە خۆشی ویستووین."</w:t>
      </w:r>
    </w:p>
    <w:p w14:paraId="0480DCFA" w14:textId="77777777" w:rsidR="000F7377" w:rsidRDefault="000F7377"/>
    <w:p w14:paraId="5EAA114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ئەفسیان 6:10-13 - "لە کۆتاییدا براکانم، بەهێز بن لە یەزدان و لە هێزی هێزی ئەودا. هەموو زرێپۆشی خودا لەبەر بکەن، تا بتوانن لە بەرامبەر فێڵەکانی شەیتان بوەستن." .چونکە ئێمە لەگەڵ گۆشت و خوێن ناجەنگین، بەڵکو لەگەڵ میرنشینەکان، لەگەڵ دەسەڵاتەکان، لەگەڵ فەرمانڕەواکانی تاریکی ئەم جیهانە، لەگەڵ خراپەکاری ڕۆحی لە شوێنە بەرزەکاندا، بۆیە هەموو زرێپۆشەکانی خودا بۆ خۆتان ببەن، تاکو بتوانن لە ڕۆژی خراپدا بەرگە بگرن و هەموو شتێکتان کردووە، بوەستن."</w:t>
      </w:r>
    </w:p>
    <w:p w14:paraId="3D659BF2" w14:textId="77777777" w:rsidR="000F7377" w:rsidRDefault="000F7377"/>
    <w:p w14:paraId="7E1C73DE" w14:textId="77777777" w:rsidR="000F7377" w:rsidRDefault="000F7377">
      <w:r xmlns:w="http://schemas.openxmlformats.org/wordprocessingml/2006/main">
        <w:t xml:space="preserve">٢ کۆرنتیۆس ٢:١٥ چونکە ئێمە بۆنێکی خۆشی مەسیحین بۆ خودا، لە ڕزگاربووان و لەناوچوون.</w:t>
      </w:r>
    </w:p>
    <w:p w14:paraId="24960D80" w14:textId="77777777" w:rsidR="000F7377" w:rsidRDefault="000F7377"/>
    <w:p w14:paraId="2B90B919" w14:textId="77777777" w:rsidR="000F7377" w:rsidRDefault="000F7377">
      <w:r xmlns:w="http://schemas.openxmlformats.org/wordprocessingml/2006/main">
        <w:t xml:space="preserve">مەسیحییەکان دەبێ هەوڵ بدەن بۆنێکی دڵخۆشکەر بن بۆ خودا و بۆ ئەوانەی لە دەوروبەریانن، بەبێ گوێدانە دەرئەنجامەکەی.</w:t>
      </w:r>
    </w:p>
    <w:p w14:paraId="6A19C680" w14:textId="77777777" w:rsidR="000F7377" w:rsidRDefault="000F7377"/>
    <w:p w14:paraId="79E11535" w14:textId="77777777" w:rsidR="000F7377" w:rsidRDefault="000F7377">
      <w:r xmlns:w="http://schemas.openxmlformats.org/wordprocessingml/2006/main">
        <w:t xml:space="preserve">1- بۆنی مەسیح: چۆن ببیتە تامێکی شیرین بۆ خودا و ئەوانی تر</w:t>
      </w:r>
    </w:p>
    <w:p w14:paraId="4AF783FF" w14:textId="77777777" w:rsidR="000F7377" w:rsidRDefault="000F7377"/>
    <w:p w14:paraId="148F9D4A" w14:textId="77777777" w:rsidR="000F7377" w:rsidRDefault="000F7377">
      <w:r xmlns:w="http://schemas.openxmlformats.org/wordprocessingml/2006/main">
        <w:t xml:space="preserve">2. ئەگەری لەناوچوون: سوودوەرگرتن لە هەموو دەرفەتێک</w:t>
      </w:r>
    </w:p>
    <w:p w14:paraId="6491D694" w14:textId="77777777" w:rsidR="000F7377" w:rsidRDefault="000F7377"/>
    <w:p w14:paraId="49E1DC88" w14:textId="77777777" w:rsidR="000F7377" w:rsidRDefault="000F7377">
      <w:r xmlns:w="http://schemas.openxmlformats.org/wordprocessingml/2006/main">
        <w:t xml:space="preserve">1. ئیشایا 6:8 ؟ </w:t>
      </w:r>
      <w:r xmlns:w="http://schemas.openxmlformats.org/wordprocessingml/2006/main">
        <w:rPr>
          <w:rFonts w:ascii="맑은 고딕 Semilight" w:hAnsi="맑은 고딕 Semilight"/>
        </w:rPr>
        <w:t xml:space="preserve">쏷 </w:t>
      </w:r>
      <w:r xmlns:w="http://schemas.openxmlformats.org/wordprocessingml/2006/main">
        <w:t xml:space="preserve">hen گوێم لە دەنگی یەزدان بوو کە دەیگوت، ? </w:t>
      </w:r>
      <w:r xmlns:w="http://schemas.openxmlformats.org/wordprocessingml/2006/main">
        <w:rPr>
          <w:rFonts w:ascii="맑은 고딕 Semilight" w:hAnsi="맑은 고딕 Semilight"/>
        </w:rPr>
        <w:t xml:space="preserve">쏻 </w:t>
      </w:r>
      <w:r xmlns:w="http://schemas.openxmlformats.org/wordprocessingml/2006/main">
        <w:t xml:space="preserve">hom من بنێرم؟ وە کێ بۆ ئێمە دەچێت؟؟؟و منیش وتم، ؟ </w:t>
      </w:r>
      <w:r xmlns:w="http://schemas.openxmlformats.org/wordprocessingml/2006/main">
        <w:rPr>
          <w:rFonts w:ascii="맑은 고딕 Semilight" w:hAnsi="맑은 고딕 Semilight"/>
        </w:rPr>
        <w:t xml:space="preserve">쏦 </w:t>
      </w:r>
      <w:r xmlns:w="http://schemas.openxmlformats.org/wordprocessingml/2006/main">
        <w:t xml:space="preserve">ere am I. من بنێرە!؟؟</w:t>
      </w:r>
    </w:p>
    <w:p w14:paraId="78D63567" w14:textId="77777777" w:rsidR="000F7377" w:rsidRDefault="000F7377"/>
    <w:p w14:paraId="4CCBB51E" w14:textId="77777777" w:rsidR="000F7377" w:rsidRDefault="000F7377">
      <w:r xmlns:w="http://schemas.openxmlformats.org/wordprocessingml/2006/main">
        <w:t xml:space="preserve">2. کۆلۆسیان 4:5-6 ؟ </w:t>
      </w:r>
      <w:r xmlns:w="http://schemas.openxmlformats.org/wordprocessingml/2006/main">
        <w:rPr>
          <w:rFonts w:ascii="맑은 고딕 Semilight" w:hAnsi="맑은 고딕 Semilight"/>
        </w:rPr>
        <w:t xml:space="preserve">쏞 </w:t>
      </w:r>
      <w:r xmlns:w="http://schemas.openxmlformats.org/wordprocessingml/2006/main">
        <w:t xml:space="preserve">بە ژیری خۆتان بەرەو کەسانی دەرەوە ڕابکێشن، بە باشترین شێوە سوود لە کاتەکە وەربگرن. با هەمیشە قسەکانت میهرەبان بێت، خوێ بەهاراتدار بێت، بۆ ئەوەی بزانیت چۆن دەبێت وەڵامی هەر کەسێک بدەیتەوە.؟؟</w:t>
      </w:r>
    </w:p>
    <w:p w14:paraId="3DF00DC0" w14:textId="77777777" w:rsidR="000F7377" w:rsidRDefault="000F7377"/>
    <w:p w14:paraId="3D4C4E06" w14:textId="77777777" w:rsidR="000F7377" w:rsidRDefault="000F7377">
      <w:r xmlns:w="http://schemas.openxmlformats.org/wordprocessingml/2006/main">
        <w:t xml:space="preserve">٢ کۆرنتیۆس ٢:١٦ بۆ ئەو کەسەی ئێمە بۆنی مردنین تا مردن. بۆ ئەوی دیکەش بۆنی ژیان بۆ ژیان. وە کێ بەسە بۆ ئەم شتانە؟</w:t>
      </w:r>
    </w:p>
    <w:p w14:paraId="335A1CC3" w14:textId="77777777" w:rsidR="000F7377" w:rsidRDefault="000F7377"/>
    <w:p w14:paraId="230E43DA" w14:textId="77777777" w:rsidR="000F7377" w:rsidRDefault="000F7377">
      <w:r xmlns:w="http://schemas.openxmlformats.org/wordprocessingml/2006/main">
        <w:t xml:space="preserve">پۆڵس نیگەرانی خۆی دەردەبڕێت کە فێرکارییەکانی کاریگەری جیاوازیان لەسەر کەسانی جیاواز دەبێت، ئەمەش وا دەکات هەست بە ناتەواوی بکات بۆ ئەو تەحەدایە.</w:t>
      </w:r>
    </w:p>
    <w:p w14:paraId="754DC1F5" w14:textId="77777777" w:rsidR="000F7377" w:rsidRDefault="000F7377"/>
    <w:p w14:paraId="4316C3F2" w14:textId="77777777" w:rsidR="000F7377" w:rsidRDefault="000F7377">
      <w:r xmlns:w="http://schemas.openxmlformats.org/wordprocessingml/2006/main">
        <w:t xml:space="preserve">1- ژیان و قسەکانمان دەتوانێت لێکەوتەی گەورەی هەبێت لەسەر ژیانی ئەوانی تر، و دەبێت ئاگاداری ئەو بەرپرسیارێتییە بین.</w:t>
      </w:r>
    </w:p>
    <w:p w14:paraId="5B680323" w14:textId="77777777" w:rsidR="000F7377" w:rsidRDefault="000F7377"/>
    <w:p w14:paraId="404D48F4" w14:textId="77777777" w:rsidR="000F7377" w:rsidRDefault="000F7377">
      <w:r xmlns:w="http://schemas.openxmlformats.org/wordprocessingml/2006/main">
        <w:t xml:space="preserve">2- خودا هێزێکی زۆرمان پێ دەسپێرێت بۆ هێنانەدی ژیان یان مردن، و دەبێت ژیرانە بەکاری بهێنین.</w:t>
      </w:r>
    </w:p>
    <w:p w14:paraId="6FF4A06A" w14:textId="77777777" w:rsidR="000F7377" w:rsidRDefault="000F7377"/>
    <w:p w14:paraId="16BAF24E" w14:textId="77777777" w:rsidR="000F7377" w:rsidRDefault="000F7377">
      <w:r xmlns:w="http://schemas.openxmlformats.org/wordprocessingml/2006/main">
        <w:t xml:space="preserve">1. پەندەکانی 10:19 - کاتێک قسە زۆر بوو گوناه غیاب نییە، بەڵام ئەوەی زمانی بگرێت دانایە.</w:t>
      </w:r>
    </w:p>
    <w:p w14:paraId="1CEE4E1D" w14:textId="77777777" w:rsidR="000F7377" w:rsidRDefault="000F7377"/>
    <w:p w14:paraId="7D3775B7" w14:textId="77777777" w:rsidR="000F7377" w:rsidRDefault="000F7377">
      <w:r xmlns:w="http://schemas.openxmlformats.org/wordprocessingml/2006/main">
        <w:t xml:space="preserve">2. یەکەمی کۆرنتیەکان 4:2 - ئێستا پێویستە ئەوانەی ئەمانەتیان پێدراوە دەبێت دڵسۆز بن.</w:t>
      </w:r>
    </w:p>
    <w:p w14:paraId="53ABDCC0" w14:textId="77777777" w:rsidR="000F7377" w:rsidRDefault="000F7377"/>
    <w:p w14:paraId="0340818D" w14:textId="77777777" w:rsidR="000F7377" w:rsidRDefault="000F7377">
      <w:r xmlns:w="http://schemas.openxmlformats.org/wordprocessingml/2006/main">
        <w:t xml:space="preserve">٢ کۆرنتیۆس ٢:١٧ چونکە ئێمە وەک زۆر نین ئەوانەی قسەی خودا تێکدەدەن، بەڵکو وەک ڕاستگۆیی، بەڵکو وەک خودا، لەبەردەم خودادا بە مەسیح قسە دەکەین.</w:t>
      </w:r>
    </w:p>
    <w:p w14:paraId="5CB6C2DB" w14:textId="77777777" w:rsidR="000F7377" w:rsidRDefault="000F7377"/>
    <w:p w14:paraId="6A5E3415" w14:textId="77777777" w:rsidR="000F7377" w:rsidRDefault="000F7377">
      <w:r xmlns:w="http://schemas.openxmlformats.org/wordprocessingml/2006/main">
        <w:t xml:space="preserve">پۆڵس هۆشداری دەداتە خەڵکی کۆرنتی کە قسەی خودا خراپ نەکەن، و بە دڵسۆزی قسە بکەن وەک ئەوەی لەبەردەم خودادا بن لە مەسیحدا.</w:t>
      </w:r>
    </w:p>
    <w:p w14:paraId="3B010962" w14:textId="77777777" w:rsidR="000F7377" w:rsidRDefault="000F7377"/>
    <w:p w14:paraId="31D1C2D4" w14:textId="77777777" w:rsidR="000F7377" w:rsidRDefault="000F7377">
      <w:r xmlns:w="http://schemas.openxmlformats.org/wordprocessingml/2006/main">
        <w:t xml:space="preserve">1. وشەی نەفەوتاو - لێکۆڵینەوەیەک لە 2 کۆرنتیۆس 2:17</w:t>
      </w:r>
    </w:p>
    <w:p w14:paraId="572C0AC4" w14:textId="77777777" w:rsidR="000F7377" w:rsidRDefault="000F7377"/>
    <w:p w14:paraId="4FA5F38B" w14:textId="77777777" w:rsidR="000F7377" w:rsidRDefault="000F7377">
      <w:r xmlns:w="http://schemas.openxmlformats.org/wordprocessingml/2006/main">
        <w:t xml:space="preserve">2. بینینی خودا - ژیان لە ئامادەبوونی مەسیحدا</w:t>
      </w:r>
    </w:p>
    <w:p w14:paraId="2C7CFC61" w14:textId="77777777" w:rsidR="000F7377" w:rsidRDefault="000F7377"/>
    <w:p w14:paraId="51EAE9C2" w14:textId="77777777" w:rsidR="000F7377" w:rsidRDefault="000F7377">
      <w:r xmlns:w="http://schemas.openxmlformats.org/wordprocessingml/2006/main">
        <w:t xml:space="preserve">1. زبور 119:140 قسەکەت زۆر پاکە، بۆیە بەندەکەت خۆشی دەوێت.</w:t>
      </w:r>
    </w:p>
    <w:p w14:paraId="3C168D1F" w14:textId="77777777" w:rsidR="000F7377" w:rsidRDefault="000F7377"/>
    <w:p w14:paraId="4830A957" w14:textId="77777777" w:rsidR="000F7377" w:rsidRDefault="000F7377">
      <w:r xmlns:w="http://schemas.openxmlformats.org/wordprocessingml/2006/main">
        <w:t xml:space="preserve">2. مەتا 5:8 خۆشبەختن ئەوانەی دڵیان پاکە، چونکە خودا دەبینن.</w:t>
      </w:r>
    </w:p>
    <w:p w14:paraId="0DDD4899" w14:textId="77777777" w:rsidR="000F7377" w:rsidRDefault="000F7377"/>
    <w:p w14:paraId="5E355DD7" w14:textId="77777777" w:rsidR="000F7377" w:rsidRDefault="000F7377">
      <w:r xmlns:w="http://schemas.openxmlformats.org/wordprocessingml/2006/main">
        <w:t xml:space="preserve">دووەمی کۆرنتیۆس ٣ بەشی سێیەمی نامەی دووەمی پۆڵسە بۆ کۆرنتیەکان. لەم بابەتەدا پۆڵس باس لە باڵادەستی پەیمانی نوێ دەکات لە مەسیحدا بە بەراورد بەو پەیمانە کۆنەی کە لە ڕێگەی موساوە دراوە. جەخت لەسەر هێزی گۆڕینی ڕۆح دەکاتەوە و جیاوازی دەکات لەگەڵ یاساگەرایی </w:t>
      </w:r>
      <w:r xmlns:w="http://schemas.openxmlformats.org/wordprocessingml/2006/main">
        <w:lastRenderedPageBreak xmlns:w="http://schemas.openxmlformats.org/wordprocessingml/2006/main"/>
      </w:r>
      <w:r xmlns:w="http://schemas.openxmlformats.org/wordprocessingml/2006/main">
        <w:t xml:space="preserve">و وەزارەتێک کە لەسەر بنەمای پیتەکان دامەزراوە.</w:t>
      </w:r>
    </w:p>
    <w:p w14:paraId="405DFC83" w14:textId="77777777" w:rsidR="000F7377" w:rsidRDefault="000F7377"/>
    <w:p w14:paraId="70AD0DA5" w14:textId="77777777" w:rsidR="000F7377" w:rsidRDefault="000F7377">
      <w:r xmlns:w="http://schemas.openxmlformats.org/wordprocessingml/2006/main">
        <w:t xml:space="preserve">بڕگەی یەکەم: پۆڵس بە جەختکردنەوە دەستپێدەکات کە باوەڕداران پیتی زیندوون، لەلایەن هەموو مرۆڤەکانەوە دەناسرێن و دەخوێندرێنەوە، ئەمەش بەڵگەیە لەسەر گۆڕانکارییان لە مەسیحدا (٢ کۆرنتیۆس ٣: ٢-٣). ئەو تیشک دەخاتە سەر ئەوەی کە چۆن لێهاتوویی ئەوان لە خوداوە سەرچاوە دەگرێت کە کردوویەتی بە خزمەتکاری پەیمانێکی نوێ، نەک لەسەر بنەمای کۆدی نووسراو بەڵکو لەسەر بنەمای ڕۆح (٢ کۆرنتیۆس ٣: ٤-٦). پۆڵس ئەمە بەراورد دەکات لەگەڵ پەیمانی کۆن کە مەحکومکردن و مردنی بەدوای خۆیدا هێنا چونکە لەسەر لوولە بەردەکان هەڵکەندراوە.</w:t>
      </w:r>
    </w:p>
    <w:p w14:paraId="39F16DE6" w14:textId="77777777" w:rsidR="000F7377" w:rsidRDefault="000F7377"/>
    <w:p w14:paraId="7E11ED3D" w14:textId="77777777" w:rsidR="000F7377" w:rsidRDefault="000F7377">
      <w:r xmlns:w="http://schemas.openxmlformats.org/wordprocessingml/2006/main">
        <w:t xml:space="preserve">بڕگەی دووەم: پۆڵس ڕوونی دەکاتەوە کە هەرچەندە خزمەتەکەی موسا بە شکۆمەندیەوە هات- دەموچاوی دەدرەوشایەوە دوای ئەوەی ڕووبەڕووی خودا بووەوە- بەڵام کاتی بوو و کاڵ بووەوە (٢ کۆرنتیۆس ٣: ٧-١١). جەخت لەوە دەکاتەوە کە ئەگەر شکۆمەندی لە خزمەتێکدا هەبووە کە مەحکومکردنی بەدوای خۆیدا هێنابێت، ئەوا خزمەتێکی ڕاستودروستی لە ژێر پەیمانی نوێدا چەندە شکۆمەندترە؟ شکۆمەندی ئەم پەیمانە نوێیە لەوە زیاترە کە موسا ئەزموونی کرد. ئازادی و گۆڕانکاری و شکۆمەندی بەردەوام لە ڕێگەی مەسیحەوە دەهێنێت.</w:t>
      </w:r>
    </w:p>
    <w:p w14:paraId="10C73174" w14:textId="77777777" w:rsidR="000F7377" w:rsidRDefault="000F7377"/>
    <w:p w14:paraId="44C0DF05" w14:textId="77777777" w:rsidR="000F7377" w:rsidRDefault="000F7377">
      <w:r xmlns:w="http://schemas.openxmlformats.org/wordprocessingml/2006/main">
        <w:t xml:space="preserve">بڕگەی سێیەم: بابەتەکە بە وێناکردنێک کۆتایی دێت کە پەردەی موسا بەکاردەهێنێت. پۆڵس ڕوونی دەکاتەوە کە چۆن موسا پەردەی لەبەر دەکرد بۆ شاردنەوەی ڕووخساری درەوشاوەی خۆی لە ئیسرائیلییەکان کاتێک شکۆمەندیەکەی کاڵ بووەوە (٢ کۆرنتیۆس ٣: ١٣). بەڵام ئێستا لە مەسیحدا باوەڕداران دەتوانن بەبێ پەردە و بەربەست لە خودا نزیک ببنەوە. لە کاتێکدا بە ڕووخساری پەردەپۆشەوە ڕوو لە ئەو دەکەن، لە پلەیەکی شکۆمەندییەوە بۆ پلەیەکی دیکە بە ڕۆحی ئەو دەگۆڕدرێن بۆ وێنەی ئەو (٢ کۆرنتیۆس ٣: ١٨).</w:t>
      </w:r>
    </w:p>
    <w:p w14:paraId="36389F47" w14:textId="77777777" w:rsidR="000F7377" w:rsidRDefault="000F7377"/>
    <w:p w14:paraId="3543462D" w14:textId="77777777" w:rsidR="000F7377" w:rsidRDefault="000F7377">
      <w:r xmlns:w="http://schemas.openxmlformats.org/wordprocessingml/2006/main">
        <w:t xml:space="preserve">بە کورتی، بەشی سێیەمی کۆرنتی دووەم تیشک دەخاتە سەر جیاوازی پەیمانی کۆن و نوێ. پۆڵس تیشک دەخاتە سەر ئەوەی کە چۆن باوەڕداران وەک تاکێکی گۆڕاو لە ژێر پەیمانی نوێدا شایەتحاڵی زیندوون. جەخت لەوە دەکاتەوە کە لێهاتوویی و خزمەتکردنیان لە خوداوە لە ڕێگەی ڕۆحەوە سەرچاوە دەگرێت نەک لە ڕێگەی پابەندبوونی یاسایی بە کۆدی نووسراوەوە. پۆڵس شکۆمەندی کاتی خزمەتکردنی موسا لەگەڵ شکۆمەندی سەروو پەیمانی نوێ لە مەسیحدا بەراورد دەکات، کە ڕاستودروستی و ئازادی و گۆڕانکاری هەمیشەیی دەهێنێت. لە کۆتاییدا بە وێناکردنی ئەوەی کە چۆن باوەڕداران دەتوانن بەبێ پەردە و بەربەست لە خودا نزیک ببنەوە، بە ڕۆحی ئەو بگۆڕدرێن بۆ وێنەی ئەو. ئەم بابەتە جەخت لەسەر باڵادەستی پەیمانی نوێ و هێزی گۆڕینی دەکات لە ڕێگەی ڕۆحەوە.</w:t>
      </w:r>
    </w:p>
    <w:p w14:paraId="70E80EF3" w14:textId="77777777" w:rsidR="000F7377" w:rsidRDefault="000F7377"/>
    <w:p w14:paraId="119281FB" w14:textId="77777777" w:rsidR="000F7377" w:rsidRDefault="000F7377"/>
    <w:p w14:paraId="3C913DD8" w14:textId="77777777" w:rsidR="000F7377" w:rsidRDefault="000F7377">
      <w:r xmlns:w="http://schemas.openxmlformats.org/wordprocessingml/2006/main">
        <w:t xml:space="preserve">٢ کۆرنتیۆس ٣:١ ئایا دەست دەکەینەوە بە دەستخۆشیکردن لە خۆمان؟ یان پێویستمان بە ئێمەش وەک هەندێکی تر نامەی دەستخۆشی هەیە بۆ ئێوە، یان نامەی دەستخۆشی لە ئێوە؟</w:t>
      </w:r>
    </w:p>
    <w:p w14:paraId="2AFE6222" w14:textId="77777777" w:rsidR="000F7377" w:rsidRDefault="000F7377"/>
    <w:p w14:paraId="7C0783F2" w14:textId="77777777" w:rsidR="000F7377" w:rsidRDefault="000F7377">
      <w:r xmlns:w="http://schemas.openxmlformats.org/wordprocessingml/2006/main">
        <w:t xml:space="preserve">پۆڵس لە کڵێسای کۆرنتیس دەپرسێت ئایا پێویستیان بە هیچ نامەیەکی دەستخۆشی هەیە لەلایەن ئەوەوە یان لەلایەن کەسێکی ترەوە بۆ ئەوەی باوەڕیان پێی هەبێت.</w:t>
      </w:r>
    </w:p>
    <w:p w14:paraId="475DD3B3" w14:textId="77777777" w:rsidR="000F7377" w:rsidRDefault="000F7377"/>
    <w:p w14:paraId="758F4C5F" w14:textId="77777777" w:rsidR="000F7377" w:rsidRDefault="000F7377">
      <w:r xmlns:w="http://schemas.openxmlformats.org/wordprocessingml/2006/main">
        <w:t xml:space="preserve">1. "پشت بەستن بە تەنها قسەی خودا" .</w:t>
      </w:r>
    </w:p>
    <w:p w14:paraId="1571CA41" w14:textId="77777777" w:rsidR="000F7377" w:rsidRDefault="000F7377"/>
    <w:p w14:paraId="4968EF43" w14:textId="77777777" w:rsidR="000F7377" w:rsidRDefault="000F7377">
      <w:r xmlns:w="http://schemas.openxmlformats.org/wordprocessingml/2006/main">
        <w:t xml:space="preserve">2. "هێزی دەستخۆشی" .</w:t>
      </w:r>
    </w:p>
    <w:p w14:paraId="59AFBA66" w14:textId="77777777" w:rsidR="000F7377" w:rsidRDefault="000F7377"/>
    <w:p w14:paraId="458ECBD2" w14:textId="77777777" w:rsidR="000F7377" w:rsidRDefault="000F7377">
      <w:r xmlns:w="http://schemas.openxmlformats.org/wordprocessingml/2006/main">
        <w:t xml:space="preserve">1. پەندەکانی 3:5-6 - بە هەموو دڵتەوە پشت بە یەزدان ببەستە، پشت بە تێگەیشتنی خۆت مەبەستە. لە هەموو ڕێگاکانتدا دان بەودا بنێ، ئەویش ڕێگاکانت ڕاست دەکاتەوە.</w:t>
      </w:r>
    </w:p>
    <w:p w14:paraId="122E1F4B" w14:textId="77777777" w:rsidR="000F7377" w:rsidRDefault="000F7377"/>
    <w:p w14:paraId="0E733839" w14:textId="77777777" w:rsidR="000F7377" w:rsidRDefault="000F7377">
      <w:r xmlns:w="http://schemas.openxmlformats.org/wordprocessingml/2006/main">
        <w:t xml:space="preserve">2- ڕۆمیان 10:17 - کەواتە باوەڕ لە بیستنەوە سەرچاوە دەگرێت، بیستنیش لە ڕێگەی قسەی مەسیحەوە.</w:t>
      </w:r>
    </w:p>
    <w:p w14:paraId="75408A1E" w14:textId="77777777" w:rsidR="000F7377" w:rsidRDefault="000F7377"/>
    <w:p w14:paraId="47FF8F91" w14:textId="77777777" w:rsidR="000F7377" w:rsidRDefault="000F7377">
      <w:r xmlns:w="http://schemas.openxmlformats.org/wordprocessingml/2006/main">
        <w:t xml:space="preserve">٢ کۆرنتیۆس ٣:٢ ئێوە نامەکەمانن کە لە دڵماندا نووسراوە و لەلایەن هەموو مرۆڤەکانەوە ناسراون و دەخوێننەوە.</w:t>
      </w:r>
    </w:p>
    <w:p w14:paraId="32339275" w14:textId="77777777" w:rsidR="000F7377" w:rsidRDefault="000F7377"/>
    <w:p w14:paraId="7F8651BD" w14:textId="77777777" w:rsidR="000F7377" w:rsidRDefault="000F7377">
      <w:r xmlns:w="http://schemas.openxmlformats.org/wordprocessingml/2006/main">
        <w:t xml:space="preserve">کۆرنتیەکان وەک نامەیەک وایە کە لە دڵی هەموو مرۆڤەکاندا نووسراوە، هەمووان دەیناسن و دەیخوێننەوە.</w:t>
      </w:r>
    </w:p>
    <w:p w14:paraId="5EFACB8D" w14:textId="77777777" w:rsidR="000F7377" w:rsidRDefault="000F7377"/>
    <w:p w14:paraId="565FBEDB" w14:textId="77777777" w:rsidR="000F7377" w:rsidRDefault="000F7377">
      <w:r xmlns:w="http://schemas.openxmlformats.org/wordprocessingml/2006/main">
        <w:t xml:space="preserve">1. هێزی نموونەی خوداپەرست: ژیانێک کە بە دەنگێکی بەرزتر لە وشە قسە بکات</w:t>
      </w:r>
    </w:p>
    <w:p w14:paraId="3229C135" w14:textId="77777777" w:rsidR="000F7377" w:rsidRDefault="000F7377"/>
    <w:p w14:paraId="06E5EC71" w14:textId="77777777" w:rsidR="000F7377" w:rsidRDefault="000F7377">
      <w:r xmlns:w="http://schemas.openxmlformats.org/wordprocessingml/2006/main">
        <w:t xml:space="preserve">2. نووسینی چیرۆکەکەت: چۆن ژیانت بگۆڕیت بۆ شایەتحاڵییەکی بەهێز</w:t>
      </w:r>
    </w:p>
    <w:p w14:paraId="3DAC6AE4" w14:textId="77777777" w:rsidR="000F7377" w:rsidRDefault="000F7377"/>
    <w:p w14:paraId="1A8D7D61" w14:textId="77777777" w:rsidR="000F7377" w:rsidRDefault="000F7377">
      <w:r xmlns:w="http://schemas.openxmlformats.org/wordprocessingml/2006/main">
        <w:t xml:space="preserve">1. پەندەکانی 12:28 - لە ڕێگای ڕاستودروستیدا ژیان هەیە و لە ڕێگای ئەودا مردن نییە.</w:t>
      </w:r>
    </w:p>
    <w:p w14:paraId="410FAFD4" w14:textId="77777777" w:rsidR="000F7377" w:rsidRDefault="000F7377"/>
    <w:p w14:paraId="11D93DB2" w14:textId="77777777" w:rsidR="000F7377" w:rsidRDefault="000F7377">
      <w:r xmlns:w="http://schemas.openxmlformats.org/wordprocessingml/2006/main">
        <w:t xml:space="preserve">2- ڕۆمیان 12:2 - لەگەڵ نەخشەی ئەم جیهانە مەگونجێن، بەڵکو بە نوێبوونەوەی بیرکردنەوەت بگۆڕدرێن.</w:t>
      </w:r>
    </w:p>
    <w:p w14:paraId="56209BCC" w14:textId="77777777" w:rsidR="000F7377" w:rsidRDefault="000F7377"/>
    <w:p w14:paraId="3C05BB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٢ کۆرنتیۆس ٣:٣ چونکە ئێوە بە ئاشکرا ڕاگەیەندراون کە نامەی مەسیحن کە لەلایەن ئێمەوە خزمەت دەکرێت، نەک بە ڕەنگ، بەڵکو بە ڕۆحی خودای زیندوو نووسراوە. نەک لە تەختەی بەرد، بەڵکو لە تەختەی گۆشتی دڵدا.</w:t>
      </w:r>
    </w:p>
    <w:p w14:paraId="42F8CCEA" w14:textId="77777777" w:rsidR="000F7377" w:rsidRDefault="000F7377"/>
    <w:p w14:paraId="5DDA0BCA" w14:textId="77777777" w:rsidR="000F7377" w:rsidRDefault="000F7377">
      <w:r xmlns:w="http://schemas.openxmlformats.org/wordprocessingml/2006/main">
        <w:t xml:space="preserve">کۆرنتیەکان وەک نامەی مەسیح ڕاگەیەندراوە، نەک بە ڕەنگ بەڵکو بە ڕۆحی خودای زیندوو نووسراوە، نەک لەسەر تەختەی بەرد بەڵکو لەسەر تەختەی گۆشتی دڵ.</w:t>
      </w:r>
    </w:p>
    <w:p w14:paraId="11033BF9" w14:textId="77777777" w:rsidR="000F7377" w:rsidRDefault="000F7377"/>
    <w:p w14:paraId="44206F09" w14:textId="77777777" w:rsidR="000F7377" w:rsidRDefault="000F7377">
      <w:r xmlns:w="http://schemas.openxmlformats.org/wordprocessingml/2006/main">
        <w:t xml:space="preserve">1. پیتە زیندووەکانی مەسیح: هێزی ڕۆح</w:t>
      </w:r>
    </w:p>
    <w:p w14:paraId="2B509339" w14:textId="77777777" w:rsidR="000F7377" w:rsidRDefault="000F7377"/>
    <w:p w14:paraId="4D2CBB36" w14:textId="77777777" w:rsidR="000F7377" w:rsidRDefault="000F7377">
      <w:r xmlns:w="http://schemas.openxmlformats.org/wordprocessingml/2006/main">
        <w:t xml:space="preserve">2. لەسەر دڵمان نووسراوە: هێزی خۆشەویستی</w:t>
      </w:r>
    </w:p>
    <w:p w14:paraId="4816E7B9" w14:textId="77777777" w:rsidR="000F7377" w:rsidRDefault="000F7377"/>
    <w:p w14:paraId="31C48DA2" w14:textId="77777777" w:rsidR="000F7377" w:rsidRDefault="000F7377">
      <w:r xmlns:w="http://schemas.openxmlformats.org/wordprocessingml/2006/main">
        <w:t xml:space="preserve">1. ڕۆمیان 2:15-16 - چونکە کاتێک نەتەوەکان کە یاسایان نییە، بە سروشت ئەو شتانە دەکەن کە لە یاسادا هاتووە، ئەمانە یاسا نین بۆ خۆیان لە دڵیاندا نووسراوە، ویژدانیان شایەتحاڵیش بێت و بیرکردنەوەکانیان خراپە لەکاتێکدا تۆمەتبار دەکەن یان بیانوویان بۆ یەکتر دەهێننەوە.</w:t>
      </w:r>
    </w:p>
    <w:p w14:paraId="5C7A4921" w14:textId="77777777" w:rsidR="000F7377" w:rsidRDefault="000F7377"/>
    <w:p w14:paraId="5A54698D" w14:textId="77777777" w:rsidR="000F7377" w:rsidRDefault="000F7377">
      <w:r xmlns:w="http://schemas.openxmlformats.org/wordprocessingml/2006/main">
        <w:t xml:space="preserve">2. زبور 119:11 - قسەی تۆم لە دڵمدا شاردووەتەوە، بۆ ئەوەی گوناهت لەگەڵ نەکەم.</w:t>
      </w:r>
    </w:p>
    <w:p w14:paraId="73623C02" w14:textId="77777777" w:rsidR="000F7377" w:rsidRDefault="000F7377"/>
    <w:p w14:paraId="1AA50740" w14:textId="77777777" w:rsidR="000F7377" w:rsidRDefault="000F7377">
      <w:r xmlns:w="http://schemas.openxmlformats.org/wordprocessingml/2006/main">
        <w:t xml:space="preserve">٢ کۆرنتیۆس ٣:٤ ئێمە لە ڕێگەی مەسیحەوە متمانەمان بە خودا هەیە.</w:t>
      </w:r>
    </w:p>
    <w:p w14:paraId="4813D2BA" w14:textId="77777777" w:rsidR="000F7377" w:rsidRDefault="000F7377"/>
    <w:p w14:paraId="3B88176A" w14:textId="77777777" w:rsidR="000F7377" w:rsidRDefault="000F7377">
      <w:r xmlns:w="http://schemas.openxmlformats.org/wordprocessingml/2006/main">
        <w:t xml:space="preserve">پۆڵس متمانەی خۆی بە مەسیح دەرئەبڕێت بۆ ئەوەی دەستی بە خودا بگات.</w:t>
      </w:r>
    </w:p>
    <w:p w14:paraId="6EF72249" w14:textId="77777777" w:rsidR="000F7377" w:rsidRDefault="000F7377"/>
    <w:p w14:paraId="19EB3020" w14:textId="77777777" w:rsidR="000F7377" w:rsidRDefault="000F7377">
      <w:r xmlns:w="http://schemas.openxmlformats.org/wordprocessingml/2006/main">
        <w:t xml:space="preserve">1. هێزی ئیمان بە مەسیح: چۆن دەستمان بگات بە ئامادەبوونی خودا</w:t>
      </w:r>
    </w:p>
    <w:p w14:paraId="6EA1FAC9" w14:textId="77777777" w:rsidR="000F7377" w:rsidRDefault="000F7377"/>
    <w:p w14:paraId="571EF5F1" w14:textId="77777777" w:rsidR="000F7377" w:rsidRDefault="000F7377">
      <w:r xmlns:w="http://schemas.openxmlformats.org/wordprocessingml/2006/main">
        <w:t xml:space="preserve">2. نیعمەتی متمانە: چۆن پەیوەندیمان لەگەڵ خودا بەهێزتر بکەین</w:t>
      </w:r>
    </w:p>
    <w:p w14:paraId="59CE0161" w14:textId="77777777" w:rsidR="000F7377" w:rsidRDefault="000F7377"/>
    <w:p w14:paraId="4F17D67B" w14:textId="77777777" w:rsidR="000F7377" w:rsidRDefault="000F7377">
      <w:r xmlns:w="http://schemas.openxmlformats.org/wordprocessingml/2006/main">
        <w:t xml:space="preserve">1- یۆحەنا 3:16 - چونکە خودا ئەوەندە جیهانی خۆشویست تا کوڕە تاقانەکەی خۆی بەخشی، بۆ ئەوەی هەرکەسێک باوەڕ پێی هەبێت لەناو نەچێت بەڵکو ژیانی هەتاهەتایی هەبێت.</w:t>
      </w:r>
    </w:p>
    <w:p w14:paraId="608C0A44" w14:textId="77777777" w:rsidR="000F7377" w:rsidRDefault="000F7377"/>
    <w:p w14:paraId="7772CDE2" w14:textId="77777777" w:rsidR="000F7377" w:rsidRDefault="000F7377">
      <w:r xmlns:w="http://schemas.openxmlformats.org/wordprocessingml/2006/main">
        <w:t xml:space="preserve">2- یەرمیا 29:13 - تۆ بەدوای مندا دەگەڕێیت و دەمدۆزیتەوە کاتێک بە هەموو دڵتەوە بەدوایمدا دەگەڕێیت.</w:t>
      </w:r>
    </w:p>
    <w:p w14:paraId="0A51489F" w14:textId="77777777" w:rsidR="000F7377" w:rsidRDefault="000F7377"/>
    <w:p w14:paraId="6B5BB66E" w14:textId="77777777" w:rsidR="000F7377" w:rsidRDefault="000F7377">
      <w:r xmlns:w="http://schemas.openxmlformats.org/wordprocessingml/2006/main">
        <w:t xml:space="preserve">٢ کۆرنتیۆس ٣:٥ نەک ئەوەی ئێمە بەس بین لە خۆمانەوە بۆ ئەوەی هیچ شتێک وەک خۆمان بیر بکەینەوە. بەڵام بەسبوونی ئێمە لە خوداوەیە؛</w:t>
      </w:r>
    </w:p>
    <w:p w14:paraId="38727C6B" w14:textId="77777777" w:rsidR="000F7377" w:rsidRDefault="000F7377"/>
    <w:p w14:paraId="1B1BE26D" w14:textId="77777777" w:rsidR="000F7377" w:rsidRDefault="000F7377">
      <w:r xmlns:w="http://schemas.openxmlformats.org/wordprocessingml/2006/main">
        <w:t xml:space="preserve">ئیمانداران بۆ هێز و تواناکانیان دەبێت پشت بە بەسبوونی خودا ببەستن.</w:t>
      </w:r>
    </w:p>
    <w:p w14:paraId="17CA2300" w14:textId="77777777" w:rsidR="000F7377" w:rsidRDefault="000F7377"/>
    <w:p w14:paraId="40AD81B4" w14:textId="77777777" w:rsidR="000F7377" w:rsidRDefault="000F7377">
      <w:r xmlns:w="http://schemas.openxmlformats.org/wordprocessingml/2006/main">
        <w:t xml:space="preserve">1. پشت بەستن بە هێزی خودا - 2 کۆرنتیۆس 3:5</w:t>
      </w:r>
    </w:p>
    <w:p w14:paraId="5B55B3E6" w14:textId="77777777" w:rsidR="000F7377" w:rsidRDefault="000F7377"/>
    <w:p w14:paraId="01E372C6" w14:textId="77777777" w:rsidR="000F7377" w:rsidRDefault="000F7377">
      <w:r xmlns:w="http://schemas.openxmlformats.org/wordprocessingml/2006/main">
        <w:t xml:space="preserve">2. متمانەکردن بە ڕزق و ڕۆزی خودا - فیلیپیان 4:19</w:t>
      </w:r>
    </w:p>
    <w:p w14:paraId="0DB6BED8" w14:textId="77777777" w:rsidR="000F7377" w:rsidRDefault="000F7377"/>
    <w:p w14:paraId="36C41EB1" w14:textId="77777777" w:rsidR="000F7377" w:rsidRDefault="000F7377">
      <w:r xmlns:w="http://schemas.openxmlformats.org/wordprocessingml/2006/main">
        <w:t xml:space="preserve">1. 2 کۆرنتیۆس 3:5 - نەک ئەوەی ئێمە بەس بین لە خۆمانەوە بۆ ئەوەی هیچ شتێک وەک خۆمان بیر بکەینەوە. بەڵام بەسبوونی ئێمە لە خوداوەیە؛</w:t>
      </w:r>
    </w:p>
    <w:p w14:paraId="1CDA3BF4" w14:textId="77777777" w:rsidR="000F7377" w:rsidRDefault="000F7377"/>
    <w:p w14:paraId="7B3AB656" w14:textId="77777777" w:rsidR="000F7377" w:rsidRDefault="000F7377">
      <w:r xmlns:w="http://schemas.openxmlformats.org/wordprocessingml/2006/main">
        <w:t xml:space="preserve">2. فیلیپیان 4:19 - خودای من هەموو پێداویستیەکانتان دابین دەکات بەپێی دەوڵەمەندییەکەی لە شکۆمەندیدا بە عیسا مەسیح.</w:t>
      </w:r>
    </w:p>
    <w:p w14:paraId="1671F203" w14:textId="77777777" w:rsidR="000F7377" w:rsidRDefault="000F7377"/>
    <w:p w14:paraId="2C5E1ECE" w14:textId="77777777" w:rsidR="000F7377" w:rsidRDefault="000F7377">
      <w:r xmlns:w="http://schemas.openxmlformats.org/wordprocessingml/2006/main">
        <w:t xml:space="preserve">٢ کۆرنتیۆس ٣:٦ ئێمەی کردە خزمەتکاری پەیمانی نوێ. نەک لە پیت، بەڵکو لە ڕۆح، چونکە پیت دەکوژێت، بەڵام ڕۆح ژیان دەبەخشێت.</w:t>
      </w:r>
    </w:p>
    <w:p w14:paraId="31D083C7" w14:textId="77777777" w:rsidR="000F7377" w:rsidRDefault="000F7377"/>
    <w:p w14:paraId="275C32F3" w14:textId="77777777" w:rsidR="000F7377" w:rsidRDefault="000F7377">
      <w:r xmlns:w="http://schemas.openxmlformats.org/wordprocessingml/2006/main">
        <w:t xml:space="preserve">پۆڵس هانی باوەڕداران دەدات کە خزمەتکاری پەیمانی نوێ بن، لەگەڵ ڕۆح و نەک پیتی یاسا، وەک چۆن نامەکە دەتوانێت کوشندە بێت بەڵام ڕۆح ژیان دەبەخشێت.</w:t>
      </w:r>
    </w:p>
    <w:p w14:paraId="171B5CF6" w14:textId="77777777" w:rsidR="000F7377" w:rsidRDefault="000F7377"/>
    <w:p w14:paraId="0FCA0430" w14:textId="77777777" w:rsidR="000F7377" w:rsidRDefault="000F7377">
      <w:r xmlns:w="http://schemas.openxmlformats.org/wordprocessingml/2006/main">
        <w:t xml:space="preserve">1. هێزی ڕۆحی پیرۆز: چۆن ڕۆحی پیرۆز ژیان بۆ پەیمانی نوێ دەهێنێت</w:t>
      </w:r>
    </w:p>
    <w:p w14:paraId="540F6F77" w14:textId="77777777" w:rsidR="000F7377" w:rsidRDefault="000F7377"/>
    <w:p w14:paraId="6F3413C0" w14:textId="77777777" w:rsidR="000F7377" w:rsidRDefault="000F7377">
      <w:r xmlns:w="http://schemas.openxmlformats.org/wordprocessingml/2006/main">
        <w:t xml:space="preserve">2- پیت و ڕۆح: چۆن ڕێگای ڕاستەقینەی پەیمانی نوێ جیا بکەینەوە و پەیڕەوی لێ بکەین</w:t>
      </w:r>
    </w:p>
    <w:p w14:paraId="3BE69FB1" w14:textId="77777777" w:rsidR="000F7377" w:rsidRDefault="000F7377"/>
    <w:p w14:paraId="1989155B" w14:textId="77777777" w:rsidR="000F7377" w:rsidRDefault="000F7377">
      <w:r xmlns:w="http://schemas.openxmlformats.org/wordprocessingml/2006/main">
        <w:t xml:space="preserve">1. ڕۆمیان 8:2-4 – چونکە یاسای ڕۆحی ژیان لە عیسا مەسیحدا ڕزگاری کردم لە یاسای گوناه و مردن.</w:t>
      </w:r>
    </w:p>
    <w:p w14:paraId="3B05058C" w14:textId="77777777" w:rsidR="000F7377" w:rsidRDefault="000F7377"/>
    <w:p w14:paraId="4AB29C42" w14:textId="77777777" w:rsidR="000F7377" w:rsidRDefault="000F7377">
      <w:r xmlns:w="http://schemas.openxmlformats.org/wordprocessingml/2006/main">
        <w:t xml:space="preserve">2. گەلاتیەکان 5:16-18 – کەواتە ئەمە دەڵێم: بە ڕۆحدا بڕۆن، شەهوەتی جەستە بەدی ناهێنن.</w:t>
      </w:r>
    </w:p>
    <w:p w14:paraId="412165FF" w14:textId="77777777" w:rsidR="000F7377" w:rsidRDefault="000F7377"/>
    <w:p w14:paraId="3952AF32" w14:textId="77777777" w:rsidR="000F7377" w:rsidRDefault="000F7377">
      <w:r xmlns:w="http://schemas.openxmlformats.org/wordprocessingml/2006/main">
        <w:t xml:space="preserve">2 کۆرنتیۆس 3:7 بەڵام ئەگەر خزمەتکردنی مردن کە لە بەردەکاندا نووسرابوو و هەڵکەندراوە، شکۆمەند بوو، بەجۆرێک نەوەی ئیسرائیل نەیانتوانی بە چەقبەستوویی سەیری ڕووی موسا بکەن بۆ شکۆمەندی ڕووخساری. ئەو شکۆمەندییە دەبوو لەناو ببرێت.</w:t>
      </w:r>
    </w:p>
    <w:p w14:paraId="3417D68C" w14:textId="77777777" w:rsidR="000F7377" w:rsidRDefault="000F7377"/>
    <w:p w14:paraId="118E9A58" w14:textId="77777777" w:rsidR="000F7377" w:rsidRDefault="000F7377">
      <w:r xmlns:w="http://schemas.openxmlformats.org/wordprocessingml/2006/main">
        <w:t xml:space="preserve">ڕووخساری موسا هێندە شکۆمەند بوو، ئیسرائیلییەکان نەیاندەتوانی ڕاستەوخۆ سەیری بکەن، بەڵام شکۆمەندییەکە کاتی بوو.</w:t>
      </w:r>
    </w:p>
    <w:p w14:paraId="26C3E183" w14:textId="77777777" w:rsidR="000F7377" w:rsidRDefault="000F7377"/>
    <w:p w14:paraId="43AF1344" w14:textId="77777777" w:rsidR="000F7377" w:rsidRDefault="000F7377">
      <w:r xmlns:w="http://schemas.openxmlformats.org/wordprocessingml/2006/main">
        <w:t xml:space="preserve">1: شکۆمەندی موسا کاڵ بووەوە، بەڵام شکۆمەندی خودا بۆ هەمیشە دەمێنێتەوە.</w:t>
      </w:r>
    </w:p>
    <w:p w14:paraId="2E82E5C8" w14:textId="77777777" w:rsidR="000F7377" w:rsidRDefault="000F7377"/>
    <w:p w14:paraId="6EB5E778" w14:textId="77777777" w:rsidR="000F7377" w:rsidRDefault="000F7377">
      <w:r xmlns:w="http://schemas.openxmlformats.org/wordprocessingml/2006/main">
        <w:t xml:space="preserve">2: پێویستە لە دەرەوەی شکۆمەندی کاتی دونیا سەیری شکۆمەندی خودا بکەین.</w:t>
      </w:r>
    </w:p>
    <w:p w14:paraId="537DE12D" w14:textId="77777777" w:rsidR="000F7377" w:rsidRDefault="000F7377"/>
    <w:p w14:paraId="1F345B7C" w14:textId="77777777" w:rsidR="000F7377" w:rsidRDefault="000F7377">
      <w:r xmlns:w="http://schemas.openxmlformats.org/wordprocessingml/2006/main">
        <w:t xml:space="preserve">1: زبور ٢٧:٤ - یەک شتم لە یەزدان خواستووە، کە بەدوایدا دەگەڕێم؛ بۆ ئەوەی بە درێژایی تەمەنم لە ماڵی یەزدان نیشتەجێ بم و جوانییەکانی یەزدان ببینم و لە پەرستگاکەی بپرسم.</w:t>
      </w:r>
    </w:p>
    <w:p w14:paraId="36A6593F" w14:textId="77777777" w:rsidR="000F7377" w:rsidRDefault="000F7377"/>
    <w:p w14:paraId="26BA9E61" w14:textId="77777777" w:rsidR="000F7377" w:rsidRDefault="000F7377">
      <w:r xmlns:w="http://schemas.openxmlformats.org/wordprocessingml/2006/main">
        <w:t xml:space="preserve">2: ئیشایا 43:7 - هەرکەسێک بە ناوی منەوە بانگ دەکرێت، چونکە من بۆ شکۆمەندی خۆم دروستم کردووە و دروستم کردووە. بەڵێ، من ئەوم دروست کردووە.</w:t>
      </w:r>
    </w:p>
    <w:p w14:paraId="605AB692" w14:textId="77777777" w:rsidR="000F7377" w:rsidRDefault="000F7377"/>
    <w:p w14:paraId="131AD5E2" w14:textId="77777777" w:rsidR="000F7377" w:rsidRDefault="000F7377">
      <w:r xmlns:w="http://schemas.openxmlformats.org/wordprocessingml/2006/main">
        <w:t xml:space="preserve">٢ کۆرنتیۆس ٣:٨ چۆن خزمەتکردنی ڕۆح تا ڕادەیەک شکۆمەند نابێت؟</w:t>
      </w:r>
    </w:p>
    <w:p w14:paraId="078C0696" w14:textId="77777777" w:rsidR="000F7377" w:rsidRDefault="000F7377"/>
    <w:p w14:paraId="21E566E9" w14:textId="77777777" w:rsidR="000F7377" w:rsidRDefault="000F7377">
      <w:r xmlns:w="http://schemas.openxmlformats.org/wordprocessingml/2006/main">
        <w:t xml:space="preserve">پۆڵس جەخت لەوە دەکاتەوە کە خزمەتکردنی ڕۆح شکۆمەندترە لە خزمەتکردنی نامەکە.</w:t>
      </w:r>
    </w:p>
    <w:p w14:paraId="78A9B7E2" w14:textId="77777777" w:rsidR="000F7377" w:rsidRDefault="000F7377"/>
    <w:p w14:paraId="22003EA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هێزی ڕۆح: لێکۆڵینەوە لە وەزارەتی شکۆمەندی ڕۆح</w:t>
      </w:r>
    </w:p>
    <w:p w14:paraId="7E6F851F" w14:textId="77777777" w:rsidR="000F7377" w:rsidRDefault="000F7377"/>
    <w:p w14:paraId="1752DFEA" w14:textId="77777777" w:rsidR="000F7377" w:rsidRDefault="000F7377">
      <w:r xmlns:w="http://schemas.openxmlformats.org/wordprocessingml/2006/main">
        <w:t xml:space="preserve">2- شکۆمەندی نەزانراوی ڕۆح: پەردەلادان لەسەر شکۆمەندی ئینجیل</w:t>
      </w:r>
    </w:p>
    <w:p w14:paraId="6164CBFA" w14:textId="77777777" w:rsidR="000F7377" w:rsidRDefault="000F7377"/>
    <w:p w14:paraId="72F229F5" w14:textId="77777777" w:rsidR="000F7377" w:rsidRDefault="000F7377">
      <w:r xmlns:w="http://schemas.openxmlformats.org/wordprocessingml/2006/main">
        <w:t xml:space="preserve">1. ڕۆمیان 8:26-27 – “بە هەمان شێوە ڕۆح یارمەتیمان دەدات لە لاوازیماندا. چونکە نازانین وەک پێویست دوعای چی بکەین، بەڵام ڕۆح خۆی بە نالەیەکی زۆر قووڵ بۆ قسەکردن شەفاعەتمان بۆ دەکات. ئەو کەسەی دڵەکان دەپشکنێت، دەزانێت بیری ڕۆح چییە، چونکە ڕۆح بەپێی ویستی خودا شەفاعەت بۆ پیرۆزەکان دەکات.»</w:t>
      </w:r>
    </w:p>
    <w:p w14:paraId="4F408AAC" w14:textId="77777777" w:rsidR="000F7377" w:rsidRDefault="000F7377"/>
    <w:p w14:paraId="7A14CD42" w14:textId="77777777" w:rsidR="000F7377" w:rsidRDefault="000F7377">
      <w:r xmlns:w="http://schemas.openxmlformats.org/wordprocessingml/2006/main">
        <w:t xml:space="preserve">2. یۆحەنا ٣: ٨ – «با لە کوێ دەیەوێت دەهەژێت، گوێت لە دەنگەکەی دەبێت، بەڵام نازانیت لە کوێوە دێت و بۆ کوێ دەڕوات. هەرکەسێک کە لە ڕۆحەوە لەدایک بووە، هەروا.»</w:t>
      </w:r>
    </w:p>
    <w:p w14:paraId="0B1368F2" w14:textId="77777777" w:rsidR="000F7377" w:rsidRDefault="000F7377"/>
    <w:p w14:paraId="02ADCB15" w14:textId="77777777" w:rsidR="000F7377" w:rsidRDefault="000F7377">
      <w:r xmlns:w="http://schemas.openxmlformats.org/wordprocessingml/2006/main">
        <w:t xml:space="preserve">٢ کۆرنتیۆس ٣:٩ چونکە ئەگەر خزمەتکردنی مەحکومکردن شکۆمەندی بێت، خزمەتکردنی ڕاستودروستی زۆر زیاترە لە شکۆمەندیدا.</w:t>
      </w:r>
    </w:p>
    <w:p w14:paraId="60549CD3" w14:textId="77777777" w:rsidR="000F7377" w:rsidRDefault="000F7377"/>
    <w:p w14:paraId="29112D56" w14:textId="77777777" w:rsidR="000F7377" w:rsidRDefault="000F7377">
      <w:r xmlns:w="http://schemas.openxmlformats.org/wordprocessingml/2006/main">
        <w:t xml:space="preserve">خزمەتکردنی ڕاستودروستی زۆر شکۆمەندترە لە خزمەتکردنی مەحکومکردن.</w:t>
      </w:r>
    </w:p>
    <w:p w14:paraId="13050F31" w14:textId="77777777" w:rsidR="000F7377" w:rsidRDefault="000F7377"/>
    <w:p w14:paraId="44248133" w14:textId="77777777" w:rsidR="000F7377" w:rsidRDefault="000F7377">
      <w:r xmlns:w="http://schemas.openxmlformats.org/wordprocessingml/2006/main">
        <w:t xml:space="preserve">1) هێزی ڕاستودروستی: چۆن ڕۆیشتن لەگەڵ خودا دەبێتە هۆی شکۆمەندی ڕاستەقینە</w:t>
      </w:r>
    </w:p>
    <w:p w14:paraId="477D566C" w14:textId="77777777" w:rsidR="000F7377" w:rsidRDefault="000F7377"/>
    <w:p w14:paraId="2E693F5B" w14:textId="77777777" w:rsidR="000F7377" w:rsidRDefault="000F7377">
      <w:r xmlns:w="http://schemas.openxmlformats.org/wordprocessingml/2006/main">
        <w:t xml:space="preserve">2) سێبەری سەرکۆنە: چۆن ڕوانگەی جیهان بۆ سەرکەوتن تێپەڕین و چەواشەکارییە</w:t>
      </w:r>
    </w:p>
    <w:p w14:paraId="16B062E6" w14:textId="77777777" w:rsidR="000F7377" w:rsidRDefault="000F7377"/>
    <w:p w14:paraId="07CEC70F" w14:textId="77777777" w:rsidR="000F7377" w:rsidRDefault="000F7377">
      <w:r xmlns:w="http://schemas.openxmlformats.org/wordprocessingml/2006/main">
        <w:t xml:space="preserve">1) ڕۆمیان 5:17 - چونکە ئەگەر بە تاوانی کەسێک مردن بە یەک کەس حوکمڕانی کرد. زۆر زیاتر ئەوانەی نیعمەت و بەخششێکی ڕاستودروستی وەردەگرن، بە یەک، عیسا مەسیح، لە ژیاندا حوکمڕانی دەکەن.</w:t>
      </w:r>
    </w:p>
    <w:p w14:paraId="22B73217" w14:textId="77777777" w:rsidR="000F7377" w:rsidRDefault="000F7377"/>
    <w:p w14:paraId="69095333" w14:textId="77777777" w:rsidR="000F7377" w:rsidRDefault="000F7377">
      <w:r xmlns:w="http://schemas.openxmlformats.org/wordprocessingml/2006/main">
        <w:t xml:space="preserve">2) مەتا 6:33 - بەڵام سەرەتا بەدوای شانشینی خودا و ڕاستودروستی ئەودا بگەڕێن. هەموو ئەمانەتان بۆ زیاد دەکرێن.»</w:t>
      </w:r>
    </w:p>
    <w:p w14:paraId="25C9CA3C" w14:textId="77777777" w:rsidR="000F7377" w:rsidRDefault="000F7377"/>
    <w:p w14:paraId="49601931" w14:textId="77777777" w:rsidR="000F7377" w:rsidRDefault="000F7377">
      <w:r xmlns:w="http://schemas.openxmlformats.org/wordprocessingml/2006/main">
        <w:t xml:space="preserve">٢ کۆرنتیۆس ٣:١٠ چونکە ئەوەی شکۆمەند کرابوو لەم ڕووەوە شکۆمەندی نەبوو، بەهۆی </w:t>
      </w:r>
      <w:r xmlns:w="http://schemas.openxmlformats.org/wordprocessingml/2006/main">
        <w:lastRenderedPageBreak xmlns:w="http://schemas.openxmlformats.org/wordprocessingml/2006/main"/>
      </w:r>
      <w:r xmlns:w="http://schemas.openxmlformats.org/wordprocessingml/2006/main">
        <w:t xml:space="preserve">ئەو شکۆمەندییەی کە سەرکەوتووە.</w:t>
      </w:r>
    </w:p>
    <w:p w14:paraId="06B34BE3" w14:textId="77777777" w:rsidR="000F7377" w:rsidRDefault="000F7377"/>
    <w:p w14:paraId="27730A33" w14:textId="77777777" w:rsidR="000F7377" w:rsidRDefault="000F7377">
      <w:r xmlns:w="http://schemas.openxmlformats.org/wordprocessingml/2006/main">
        <w:t xml:space="preserve">شکۆمەندی خودا زۆر لەوە گەورەترە کە مرۆڤ دەتوانێت پێشکەشی بکات و لە هەموو شکۆمەندییەک تێدەپەڕێت کە مرۆڤ دەیبەخشێت.</w:t>
      </w:r>
    </w:p>
    <w:p w14:paraId="035B0BFD" w14:textId="77777777" w:rsidR="000F7377" w:rsidRDefault="000F7377"/>
    <w:p w14:paraId="56E7AAFF" w14:textId="77777777" w:rsidR="000F7377" w:rsidRDefault="000F7377">
      <w:r xmlns:w="http://schemas.openxmlformats.org/wordprocessingml/2006/main">
        <w:t xml:space="preserve">1. شکۆمەندی شکۆمەندی خودا</w:t>
      </w:r>
    </w:p>
    <w:p w14:paraId="1097DA6C" w14:textId="77777777" w:rsidR="000F7377" w:rsidRDefault="000F7377"/>
    <w:p w14:paraId="2CA31649" w14:textId="77777777" w:rsidR="000F7377" w:rsidRDefault="000F7377">
      <w:r xmlns:w="http://schemas.openxmlformats.org/wordprocessingml/2006/main">
        <w:t xml:space="preserve">2. جوانی سەرسەختی مەزنی خودا</w:t>
      </w:r>
    </w:p>
    <w:p w14:paraId="079AB914" w14:textId="77777777" w:rsidR="000F7377" w:rsidRDefault="000F7377"/>
    <w:p w14:paraId="55BADD7A" w14:textId="77777777" w:rsidR="000F7377" w:rsidRDefault="000F7377">
      <w:r xmlns:w="http://schemas.openxmlformats.org/wordprocessingml/2006/main">
        <w:t xml:space="preserve">1. ئیشایا 6:3 - "یەکێک هاوارێکی بۆ یەکێکی تر کرد و گوتی: "پیرۆز، پیرۆز، پیرۆزە یەزدانی سوپاسالار، هەموو زەوی پڕە لە شکۆمەندی خۆی!"</w:t>
      </w:r>
    </w:p>
    <w:p w14:paraId="7CCF6769" w14:textId="77777777" w:rsidR="000F7377" w:rsidRDefault="000F7377"/>
    <w:p w14:paraId="3BBF1C09" w14:textId="77777777" w:rsidR="000F7377" w:rsidRDefault="000F7377">
      <w:r xmlns:w="http://schemas.openxmlformats.org/wordprocessingml/2006/main">
        <w:t xml:space="preserve">2. زبور ١٩:١ - «ئاسمانەکان شکۆمەندی خودا ڕادەگەیەنن؛ ئاسمانیش کاری دەستی ئەو نیشان دەدات”.</w:t>
      </w:r>
    </w:p>
    <w:p w14:paraId="2DA34689" w14:textId="77777777" w:rsidR="000F7377" w:rsidRDefault="000F7377"/>
    <w:p w14:paraId="6BD5B143" w14:textId="77777777" w:rsidR="000F7377" w:rsidRDefault="000F7377">
      <w:r xmlns:w="http://schemas.openxmlformats.org/wordprocessingml/2006/main">
        <w:t xml:space="preserve">٢ کۆرنتیۆس ٣:١١ چونکە ئەگەر ئەوەی نەماوە شکۆمەند بوو، ئەوەی دەمێنێتەوە زۆر زیاتر شکۆمەندە.</w:t>
      </w:r>
    </w:p>
    <w:p w14:paraId="7FFE39B8" w14:textId="77777777" w:rsidR="000F7377" w:rsidRDefault="000F7377"/>
    <w:p w14:paraId="56F934B7" w14:textId="77777777" w:rsidR="000F7377" w:rsidRDefault="000F7377">
      <w:r xmlns:w="http://schemas.openxmlformats.org/wordprocessingml/2006/main">
        <w:t xml:space="preserve">شکۆمەندی ئەوەی کە لەناو دەچێت هیچ نییە بە بەراورد بەو شکۆمەندییەی کە دەمێنێتەوە.</w:t>
      </w:r>
    </w:p>
    <w:p w14:paraId="31682779" w14:textId="77777777" w:rsidR="000F7377" w:rsidRDefault="000F7377"/>
    <w:p w14:paraId="03BF2261" w14:textId="77777777" w:rsidR="000F7377" w:rsidRDefault="000F7377">
      <w:r xmlns:w="http://schemas.openxmlformats.org/wordprocessingml/2006/main">
        <w:t xml:space="preserve">1. شکۆمەندی بێ وێنەی خودا</w:t>
      </w:r>
    </w:p>
    <w:p w14:paraId="56969969" w14:textId="77777777" w:rsidR="000F7377" w:rsidRDefault="000F7377"/>
    <w:p w14:paraId="6A88377F" w14:textId="77777777" w:rsidR="000F7377" w:rsidRDefault="000F7377">
      <w:r xmlns:w="http://schemas.openxmlformats.org/wordprocessingml/2006/main">
        <w:t xml:space="preserve">2. سروشتی زاڵانەی ئیمان</w:t>
      </w:r>
    </w:p>
    <w:p w14:paraId="06C5E1A0" w14:textId="77777777" w:rsidR="000F7377" w:rsidRDefault="000F7377"/>
    <w:p w14:paraId="706D6C79" w14:textId="77777777" w:rsidR="000F7377" w:rsidRDefault="000F7377">
      <w:r xmlns:w="http://schemas.openxmlformats.org/wordprocessingml/2006/main">
        <w:t xml:space="preserve">1- ڕۆمیان 8:18، "چونکە من پێم وایە ئازارەکانی ئەم سەردەمە شایەنی بەراوردکردن نین لەگەڵ ئەو شکۆمەندییەی کە بڕیارە بۆمان ئاشکرا بکرێت."</w:t>
      </w:r>
    </w:p>
    <w:p w14:paraId="30E74463" w14:textId="77777777" w:rsidR="000F7377" w:rsidRDefault="000F7377"/>
    <w:p w14:paraId="33374921" w14:textId="77777777" w:rsidR="000F7377" w:rsidRDefault="000F7377">
      <w:r xmlns:w="http://schemas.openxmlformats.org/wordprocessingml/2006/main">
        <w:t xml:space="preserve">2. عیبرانییەکان 11:1، "ئێستا باوەڕ دڵنیابوونە بۆ ئەو شتانەی کە هیوایان بۆ دەخوازرێت، دڵنیابوونە لەو شتانەی کە نەبینراون."</w:t>
      </w:r>
    </w:p>
    <w:p w14:paraId="6AFD558C" w14:textId="77777777" w:rsidR="000F7377" w:rsidRDefault="000F7377"/>
    <w:p w14:paraId="13C7BE8B" w14:textId="77777777" w:rsidR="000F7377" w:rsidRDefault="000F7377">
      <w:r xmlns:w="http://schemas.openxmlformats.org/wordprocessingml/2006/main">
        <w:t xml:space="preserve">٢ کۆرنتیۆس ٣:١٢ کەواتە ئێمە هیوایەکی وامان هەیە، بە ڕوونی قسە دەکەین.</w:t>
      </w:r>
    </w:p>
    <w:p w14:paraId="70E59683" w14:textId="77777777" w:rsidR="000F7377" w:rsidRDefault="000F7377"/>
    <w:p w14:paraId="32CC0C63" w14:textId="77777777" w:rsidR="000F7377" w:rsidRDefault="000F7377">
      <w:r xmlns:w="http://schemas.openxmlformats.org/wordprocessingml/2006/main">
        <w:t xml:space="preserve">مەسیحییەکان هیوایەکیان هەیە کە لە قسەکانیاندا دەبینرێت.</w:t>
      </w:r>
    </w:p>
    <w:p w14:paraId="590401EA" w14:textId="77777777" w:rsidR="000F7377" w:rsidRDefault="000F7377"/>
    <w:p w14:paraId="09CA4095" w14:textId="77777777" w:rsidR="000F7377" w:rsidRDefault="000F7377">
      <w:r xmlns:w="http://schemas.openxmlformats.org/wordprocessingml/2006/main">
        <w:t xml:space="preserve">1. بە هیوای خۆت بڵێ: لێکۆڵینەوە لە هێزی هەڵوێستێکی ئەرێنی</w:t>
      </w:r>
    </w:p>
    <w:p w14:paraId="2F1C4E0D" w14:textId="77777777" w:rsidR="000F7377" w:rsidRDefault="000F7377"/>
    <w:p w14:paraId="6BEB0BDB" w14:textId="77777777" w:rsidR="000F7377" w:rsidRDefault="000F7377">
      <w:r xmlns:w="http://schemas.openxmlformats.org/wordprocessingml/2006/main">
        <w:t xml:space="preserve">2. بوێری لە قسەکردندا: ڕووبەڕووبوونەوەی تەحەددیاتەکان بە وشەی پڕ لە باوەڕ</w:t>
      </w:r>
    </w:p>
    <w:p w14:paraId="3332C72C" w14:textId="77777777" w:rsidR="000F7377" w:rsidRDefault="000F7377"/>
    <w:p w14:paraId="3E0FAB24" w14:textId="77777777" w:rsidR="000F7377" w:rsidRDefault="000F7377">
      <w:r xmlns:w="http://schemas.openxmlformats.org/wordprocessingml/2006/main">
        <w:t xml:space="preserve">1. ڕۆمیان 15:13 - خودای هیوا پڕتان بکات لە هەموو خۆشی و ئارامییەک لە باوەڕکردندا، بۆ ئەوەی بە هێزی ڕۆحی پیرۆز هیواتان زۆر بێت.</w:t>
      </w:r>
    </w:p>
    <w:p w14:paraId="7A255AD8" w14:textId="77777777" w:rsidR="000F7377" w:rsidRDefault="000F7377"/>
    <w:p w14:paraId="061AF759" w14:textId="77777777" w:rsidR="000F7377" w:rsidRDefault="000F7377">
      <w:r xmlns:w="http://schemas.openxmlformats.org/wordprocessingml/2006/main">
        <w:t xml:space="preserve">٢- زبور ٣٤:١٨ - یەزدان لە دڵشکاوەکان نزیکە و ڕۆحی چەقۆکێش ڕزگار دەکات.</w:t>
      </w:r>
    </w:p>
    <w:p w14:paraId="538FD3F1" w14:textId="77777777" w:rsidR="000F7377" w:rsidRDefault="000F7377"/>
    <w:p w14:paraId="4FC2B0BF" w14:textId="77777777" w:rsidR="000F7377" w:rsidRDefault="000F7377">
      <w:r xmlns:w="http://schemas.openxmlformats.org/wordprocessingml/2006/main">
        <w:t xml:space="preserve">2 کۆرنتیۆس 3:13 نەک وەک موسا کە پەردەی لەسەر ڕووخساری دانا، بۆ ئەوەی نەوەی ئیسرائیل نەتوانن بە توندی سەیری کۆتایی ئەو شتە بکەن کە هەڵوەشاوەتەوە.</w:t>
      </w:r>
    </w:p>
    <w:p w14:paraId="7B037450" w14:textId="77777777" w:rsidR="000F7377" w:rsidRDefault="000F7377"/>
    <w:p w14:paraId="4E92149A" w14:textId="77777777" w:rsidR="000F7377" w:rsidRDefault="000F7377">
      <w:r xmlns:w="http://schemas.openxmlformats.org/wordprocessingml/2006/main">
        <w:t xml:space="preserve">پۆڵس بەکارهێنانی پەردەی موسا بۆ داپۆشینی دەموچاوی بەراورد دەکات لەگەڵ پەردەی پەیمانی کۆن کە لەلایەن عیسا هەڵدەگیرێت.</w:t>
      </w:r>
    </w:p>
    <w:p w14:paraId="552D3561" w14:textId="77777777" w:rsidR="000F7377" w:rsidRDefault="000F7377"/>
    <w:p w14:paraId="4265B77C" w14:textId="77777777" w:rsidR="000F7377" w:rsidRDefault="000F7377">
      <w:r xmlns:w="http://schemas.openxmlformats.org/wordprocessingml/2006/main">
        <w:t xml:space="preserve">1- پەردەی پەیمانی کۆن: تێگەیشتن لە گرنگییەکەی و واتای چییە بۆ ئێمە ئەمڕۆ</w:t>
      </w:r>
    </w:p>
    <w:p w14:paraId="533CE371" w14:textId="77777777" w:rsidR="000F7377" w:rsidRDefault="000F7377"/>
    <w:p w14:paraId="61EE4642" w14:textId="77777777" w:rsidR="000F7377" w:rsidRDefault="000F7377">
      <w:r xmlns:w="http://schemas.openxmlformats.org/wordprocessingml/2006/main">
        <w:t xml:space="preserve">2. هەڵوەشاندنەوەی پەیمانی کۆن: چۆن عیسا ئازادی بۆ هەمووان هێنا</w:t>
      </w:r>
    </w:p>
    <w:p w14:paraId="0D0A3483" w14:textId="77777777" w:rsidR="000F7377" w:rsidRDefault="000F7377"/>
    <w:p w14:paraId="5B8D3398" w14:textId="77777777" w:rsidR="000F7377" w:rsidRDefault="000F7377">
      <w:r xmlns:w="http://schemas.openxmlformats.org/wordprocessingml/2006/main">
        <w:t xml:space="preserve">1. عیبرانییەکان ١٠: ١٩-٢٢ - بۆیە برایان، چونکە متمانەمان هەیە بۆ چوونە ناو شوێنە پیرۆزەکان بە خوێنی عیسا، بەو ڕێگایە نوێ و زیندووەی کە لە ڕێگەی پەردەوە بۆی کردینەوە، واتە لە ڕێگەی گۆشتەکەیەوە، و لەبەر ئەوەی کاهینێکی گەورەمان بەسەر ماڵی خودادا هەیە، با بە </w:t>
      </w:r>
      <w:r xmlns:w="http://schemas.openxmlformats.org/wordprocessingml/2006/main">
        <w:lastRenderedPageBreak xmlns:w="http://schemas.openxmlformats.org/wordprocessingml/2006/main"/>
      </w:r>
      <w:r xmlns:w="http://schemas.openxmlformats.org/wordprocessingml/2006/main">
        <w:t xml:space="preserve">دڵێکی ڕاستەقینە نزیک ببینەوە بە دڵنیایی تەواو لە باوەڕدا.</w:t>
      </w:r>
    </w:p>
    <w:p w14:paraId="53013C4A" w14:textId="77777777" w:rsidR="000F7377" w:rsidRDefault="000F7377"/>
    <w:p w14:paraId="7172B633" w14:textId="77777777" w:rsidR="000F7377" w:rsidRDefault="000F7377">
      <w:r xmlns:w="http://schemas.openxmlformats.org/wordprocessingml/2006/main">
        <w:t xml:space="preserve">2. پەخشانی 21:1-4 - پاشان ئاسمانێکی نوێ و زەوییەکی نوێم بینی، چونکە ئاسمانی یەکەم و زەوی یەکەم تێپەڕین، دەریا نەمابوو. شارە پیرۆزەکەم بینی، ئۆرشەلیم نوێ، لە ئاسمانەوە لە خوداوە دادەبەزێت و وەک بووکێک بۆ مێردەکەی ڕازاوەتەوە. لە تەختەکەوە گوێم لە دەنگێکی بەرز بوو کە دەیگوت: «ئەوەتا شوێنی نیشتەجێبوونی خودا لای مرۆڤە. لەگەڵیان نیشتەجێ دەبێت، ئەوانیش دەبنە گەلی ئەو، خوداش خۆی وەک خودایان لەگەڵیان دەبێت. هەموو فرمێسکێک لە چاوەکانیان دەسڕێتەوە، ئیتر مردن نامێنێت، نە ماتەمینی و نە هاوار و نە ئازار، چونکە شتەکانی پێشوو تێپەڕیون.»</w:t>
      </w:r>
    </w:p>
    <w:p w14:paraId="58C4C221" w14:textId="77777777" w:rsidR="000F7377" w:rsidRDefault="000F7377"/>
    <w:p w14:paraId="0F5852B8" w14:textId="77777777" w:rsidR="000F7377" w:rsidRDefault="000F7377">
      <w:r xmlns:w="http://schemas.openxmlformats.org/wordprocessingml/2006/main">
        <w:t xml:space="preserve">٢ کۆرنتیۆس ٣:١٤ بەڵام مێشکیان کوێر بوو، چونکە تا ئەمڕۆ لە خوێندنەوەی پەیمانی کۆن هەمان پەردەی لانەدراوە. ئەو پەردەیە لە مەسیحدا لەناو دەچێت.</w:t>
      </w:r>
    </w:p>
    <w:p w14:paraId="4A6A1171" w14:textId="77777777" w:rsidR="000F7377" w:rsidRDefault="000F7377"/>
    <w:p w14:paraId="622C0985" w14:textId="77777777" w:rsidR="000F7377" w:rsidRDefault="000F7377">
      <w:r xmlns:w="http://schemas.openxmlformats.org/wordprocessingml/2006/main">
        <w:t xml:space="preserve">عەقڵی خەڵکی پەیمانی کۆن کوێر بوو لە تێگەیشتن تا مەسیح ئەو پەردەیەی لێسەندەوە کە لە ڕاستی جیایان دەکردەوە.</w:t>
      </w:r>
    </w:p>
    <w:p w14:paraId="4E761B9E" w14:textId="77777777" w:rsidR="000F7377" w:rsidRDefault="000F7377"/>
    <w:p w14:paraId="240E503F" w14:textId="77777777" w:rsidR="000F7377" w:rsidRDefault="000F7377">
      <w:r xmlns:w="http://schemas.openxmlformats.org/wordprocessingml/2006/main">
        <w:t xml:space="preserve">1. "هێزی مەسیح بۆ دەرخستنی حەقیقەت".</w:t>
      </w:r>
    </w:p>
    <w:p w14:paraId="54293E2D" w14:textId="77777777" w:rsidR="000F7377" w:rsidRDefault="000F7377"/>
    <w:p w14:paraId="4D433484" w14:textId="77777777" w:rsidR="000F7377" w:rsidRDefault="000F7377">
      <w:r xmlns:w="http://schemas.openxmlformats.org/wordprocessingml/2006/main">
        <w:t xml:space="preserve">2. "بینینی ڕووناکی مەسیح" .</w:t>
      </w:r>
    </w:p>
    <w:p w14:paraId="26428292" w14:textId="77777777" w:rsidR="000F7377" w:rsidRDefault="000F7377"/>
    <w:p w14:paraId="6097F3FA" w14:textId="77777777" w:rsidR="000F7377" w:rsidRDefault="000F7377">
      <w:r xmlns:w="http://schemas.openxmlformats.org/wordprocessingml/2006/main">
        <w:t xml:space="preserve">1. ئیشایا 25:7 - مردن بۆ هەمیشە قووت دەدات؛ یەزدانی پەروەردگار فرمێسک لە هەموو ڕووخسارەکان دەسڕێتەوە.</w:t>
      </w:r>
    </w:p>
    <w:p w14:paraId="4077AEF6" w14:textId="77777777" w:rsidR="000F7377" w:rsidRDefault="000F7377"/>
    <w:p w14:paraId="4A7FF7D9" w14:textId="77777777" w:rsidR="000F7377" w:rsidRDefault="000F7377">
      <w:r xmlns:w="http://schemas.openxmlformats.org/wordprocessingml/2006/main">
        <w:t xml:space="preserve">٢- لوقا ٢٤:٤٥ - پاشان مێشکیان کردەوە تا بتوانن لە کتێبی پیرۆز تێبگەن.</w:t>
      </w:r>
    </w:p>
    <w:p w14:paraId="2A540990" w14:textId="77777777" w:rsidR="000F7377" w:rsidRDefault="000F7377"/>
    <w:p w14:paraId="74FFA8F5" w14:textId="77777777" w:rsidR="000F7377" w:rsidRDefault="000F7377">
      <w:r xmlns:w="http://schemas.openxmlformats.org/wordprocessingml/2006/main">
        <w:t xml:space="preserve">٢ کۆرنتیۆس ٣:١٥ بەڵام تا ئەمڕۆش کە موسا دەخوێنرێتەوە، پەردەکە لەسەر دڵیان دەبێت.</w:t>
      </w:r>
    </w:p>
    <w:p w14:paraId="0F01C26E" w14:textId="77777777" w:rsidR="000F7377" w:rsidRDefault="000F7377"/>
    <w:p w14:paraId="518CC084" w14:textId="77777777" w:rsidR="000F7377" w:rsidRDefault="000F7377">
      <w:r xmlns:w="http://schemas.openxmlformats.org/wordprocessingml/2006/main">
        <w:t xml:space="preserve">ئیسرائیلییەکان نەیانتوانی لە فێرکارییەکانی موسا تێبگەن، چونکە پەردەیەک دڵیان داپۆشیبوو.</w:t>
      </w:r>
    </w:p>
    <w:p w14:paraId="1FC25787" w14:textId="77777777" w:rsidR="000F7377" w:rsidRDefault="000F7377"/>
    <w:p w14:paraId="7DA4AC22" w14:textId="77777777" w:rsidR="000F7377" w:rsidRDefault="000F7377">
      <w:r xmlns:w="http://schemas.openxmlformats.org/wordprocessingml/2006/main">
        <w:t xml:space="preserve">1. پەردەی بێباوەڕی: ڕەتکردنەوەی قسەی خودا</w:t>
      </w:r>
    </w:p>
    <w:p w14:paraId="316C893E" w14:textId="77777777" w:rsidR="000F7377" w:rsidRDefault="000F7377"/>
    <w:p w14:paraId="2BD9D0CA" w14:textId="77777777" w:rsidR="000F7377" w:rsidRDefault="000F7377">
      <w:r xmlns:w="http://schemas.openxmlformats.org/wordprocessingml/2006/main">
        <w:t xml:space="preserve">2. هێزی ئیمان: تێگەیشتن لە حەقیقەت</w:t>
      </w:r>
    </w:p>
    <w:p w14:paraId="5E2B90E0" w14:textId="77777777" w:rsidR="000F7377" w:rsidRDefault="000F7377"/>
    <w:p w14:paraId="4861C3C1" w14:textId="77777777" w:rsidR="000F7377" w:rsidRDefault="000F7377">
      <w:r xmlns:w="http://schemas.openxmlformats.org/wordprocessingml/2006/main">
        <w:t xml:space="preserve">1. ئیشایا 6:9-10 - "ئەویش وتی: بڕۆ و بەم گەلە بڵێ: بەڕاستی گوێ بگرن، بەڵام تێناگەن، بەڕاستی ببینن، بەڵام تێناگەن. دڵی ئەم گەلە قەڵەو بکەن و گوێیان لێ بکەنەوە." قورس بن، چاوەکانیان دابخەن، نەک بە چاوەکانیان ببینن و بە گوێیان نەبیستن و بە دڵیان تێبگەن و نەگۆڕن و چاک ببنەوە.»</w:t>
      </w:r>
    </w:p>
    <w:p w14:paraId="699FAFE8" w14:textId="77777777" w:rsidR="000F7377" w:rsidRDefault="000F7377"/>
    <w:p w14:paraId="2E2C4D98" w14:textId="77777777" w:rsidR="000F7377" w:rsidRDefault="000F7377">
      <w:r xmlns:w="http://schemas.openxmlformats.org/wordprocessingml/2006/main">
        <w:t xml:space="preserve">2. یۆحەنا 8:32 - "ڕاستی دەزانن و ڕاستی ئازادتان دەکات."</w:t>
      </w:r>
    </w:p>
    <w:p w14:paraId="74A992C9" w14:textId="77777777" w:rsidR="000F7377" w:rsidRDefault="000F7377"/>
    <w:p w14:paraId="28712FAB" w14:textId="77777777" w:rsidR="000F7377" w:rsidRDefault="000F7377">
      <w:r xmlns:w="http://schemas.openxmlformats.org/wordprocessingml/2006/main">
        <w:t xml:space="preserve">٢ کۆرنتیۆس ٣:١٦ بەڵام کاتێک ڕوو لە یەزدان دەکات، پەردەکە دەبڕدرێت.</w:t>
      </w:r>
    </w:p>
    <w:p w14:paraId="193E7656" w14:textId="77777777" w:rsidR="000F7377" w:rsidRDefault="000F7377"/>
    <w:p w14:paraId="0C4E7219" w14:textId="77777777" w:rsidR="000F7377" w:rsidRDefault="000F7377">
      <w:r xmlns:w="http://schemas.openxmlformats.org/wordprocessingml/2006/main">
        <w:t xml:space="preserve">کاتێک مرۆڤ ڕوو لە یەزدان دەکات، دەتوانرێت پەردەی بێباوەڕی لێبسەندرێتەوە.</w:t>
      </w:r>
    </w:p>
    <w:p w14:paraId="387BED0B" w14:textId="77777777" w:rsidR="000F7377" w:rsidRDefault="000F7377"/>
    <w:p w14:paraId="05418F2C" w14:textId="77777777" w:rsidR="000F7377" w:rsidRDefault="000F7377">
      <w:r xmlns:w="http://schemas.openxmlformats.org/wordprocessingml/2006/main">
        <w:t xml:space="preserve">1. پەردەی بێباوەڕی: چۆن بەسەریدا زاڵ بین و ڕوو لە پەروەردگار بکەین</w:t>
      </w:r>
    </w:p>
    <w:p w14:paraId="3F1E4C19" w14:textId="77777777" w:rsidR="000F7377" w:rsidRDefault="000F7377"/>
    <w:p w14:paraId="085A2F01" w14:textId="77777777" w:rsidR="000F7377" w:rsidRDefault="000F7377">
      <w:r xmlns:w="http://schemas.openxmlformats.org/wordprocessingml/2006/main">
        <w:t xml:space="preserve">2. هێزی زاڵبوون: دۆزینەوەی ئازادی ڕاستەقینە لە خودادا</w:t>
      </w:r>
    </w:p>
    <w:p w14:paraId="06C9FDA0" w14:textId="77777777" w:rsidR="000F7377" w:rsidRDefault="000F7377"/>
    <w:p w14:paraId="0E13A8D0" w14:textId="77777777" w:rsidR="000F7377" w:rsidRDefault="000F7377">
      <w:r xmlns:w="http://schemas.openxmlformats.org/wordprocessingml/2006/main">
        <w:t xml:space="preserve">1. 2 کۆرنتیۆس 5:17 - بۆیە ئەگەر کەسێک لە مەسیحدا بێت، ئەوا دروستکراوێکی نوێیە. پیر کۆچی دوایی کردووە؛ سەیرکە، تازە هاتووە.</w:t>
      </w:r>
    </w:p>
    <w:p w14:paraId="233FE431" w14:textId="77777777" w:rsidR="000F7377" w:rsidRDefault="000F7377"/>
    <w:p w14:paraId="65220138" w14:textId="77777777" w:rsidR="000F7377" w:rsidRDefault="000F7377">
      <w:r xmlns:w="http://schemas.openxmlformats.org/wordprocessingml/2006/main">
        <w:t xml:space="preserve">2. ئیشایا 25:7 - لەسەر ئەم شاخە کفنە لەناو دەبات کە بەسەر هەموو گەلاندا فڕێدراوە، ئەو پەڕۆیەی بەسەر هەموو گەلاندا بڵاوبووەتەوە.</w:t>
      </w:r>
    </w:p>
    <w:p w14:paraId="64959DE1" w14:textId="77777777" w:rsidR="000F7377" w:rsidRDefault="000F7377"/>
    <w:p w14:paraId="5AD6A717" w14:textId="77777777" w:rsidR="000F7377" w:rsidRDefault="000F7377">
      <w:r xmlns:w="http://schemas.openxmlformats.org/wordprocessingml/2006/main">
        <w:t xml:space="preserve">٢ کۆرنتیۆس ٣:١٧ یەزدان ئەو ڕۆحە، لە کوێ ڕۆحی یەزدان بێت، ئازادی هەیە.</w:t>
      </w:r>
    </w:p>
    <w:p w14:paraId="77D4FBD6" w14:textId="77777777" w:rsidR="000F7377" w:rsidRDefault="000F7377"/>
    <w:p w14:paraId="40CE42D1" w14:textId="77777777" w:rsidR="000F7377" w:rsidRDefault="000F7377">
      <w:r xmlns:w="http://schemas.openxmlformats.org/wordprocessingml/2006/main">
        <w:t xml:space="preserve">ڕۆحی یەزدان ئازادی بۆ ئەو کەسانە دەهێنێت کە شوێنی دەکەون.</w:t>
      </w:r>
    </w:p>
    <w:p w14:paraId="43E6325A" w14:textId="77777777" w:rsidR="000F7377" w:rsidRDefault="000F7377"/>
    <w:p w14:paraId="71268C25" w14:textId="77777777" w:rsidR="000F7377" w:rsidRDefault="000F7377">
      <w:r xmlns:w="http://schemas.openxmlformats.org/wordprocessingml/2006/main">
        <w:t xml:space="preserve">1- هێزی ڕۆح: چۆن خودا ئازادی دەهێنێتە ژیانمانەوە</w:t>
      </w:r>
    </w:p>
    <w:p w14:paraId="6EDB6565" w14:textId="77777777" w:rsidR="000F7377" w:rsidRDefault="000F7377"/>
    <w:p w14:paraId="71CDBA91" w14:textId="77777777" w:rsidR="000F7377" w:rsidRDefault="000F7377">
      <w:r xmlns:w="http://schemas.openxmlformats.org/wordprocessingml/2006/main">
        <w:t xml:space="preserve">2. ئازادی لە ڕێگەی ڕۆحەوە: ئەزموونکردنی نیعمەتی ئامادەبوونی پەروەردگار</w:t>
      </w:r>
    </w:p>
    <w:p w14:paraId="7C7B35A6" w14:textId="77777777" w:rsidR="000F7377" w:rsidRDefault="000F7377"/>
    <w:p w14:paraId="1DC60D94" w14:textId="77777777" w:rsidR="000F7377" w:rsidRDefault="000F7377">
      <w:r xmlns:w="http://schemas.openxmlformats.org/wordprocessingml/2006/main">
        <w:t xml:space="preserve">1- ڕۆمیان 8:2 - چونکە یاسای ڕۆحی ژیان لە عیسا مەسیحدا ڕزگاری کردم لە یاسای گوناه و مردن.</w:t>
      </w:r>
    </w:p>
    <w:p w14:paraId="5203AC60" w14:textId="77777777" w:rsidR="000F7377" w:rsidRDefault="000F7377"/>
    <w:p w14:paraId="71F8AEE5" w14:textId="77777777" w:rsidR="000F7377" w:rsidRDefault="000F7377">
      <w:r xmlns:w="http://schemas.openxmlformats.org/wordprocessingml/2006/main">
        <w:t xml:space="preserve">2. گەلاتیەکان 5:1 - بۆیە لە ئازادیدا بوەستن کە مەسیح پێی ئازاد کردووین و جارێکی تر بە یۆغی کۆیلایەتییەوە تێکەڵ مەبن.</w:t>
      </w:r>
    </w:p>
    <w:p w14:paraId="6C5A8717" w14:textId="77777777" w:rsidR="000F7377" w:rsidRDefault="000F7377"/>
    <w:p w14:paraId="67FD7FF4" w14:textId="77777777" w:rsidR="000F7377" w:rsidRDefault="000F7377">
      <w:r xmlns:w="http://schemas.openxmlformats.org/wordprocessingml/2006/main">
        <w:t xml:space="preserve">2 کۆرنتیۆس 3:18 بەڵام هەموومان بە ڕووخسارێکی کراوە و وەک لە شووشەیەکدا شکۆمەندی یەزدان دەبینین، لە شکۆمەندییەوە بۆ شکۆمەندی دەگۆڕدرێین بۆ هەمان وێنە، وەک چۆن بە ڕۆحی یەزدان.</w:t>
      </w:r>
    </w:p>
    <w:p w14:paraId="0322A490" w14:textId="77777777" w:rsidR="000F7377" w:rsidRDefault="000F7377"/>
    <w:p w14:paraId="630FD185" w14:textId="77777777" w:rsidR="000F7377" w:rsidRDefault="000F7377">
      <w:r xmlns:w="http://schemas.openxmlformats.org/wordprocessingml/2006/main">
        <w:t xml:space="preserve">ئێمە ڕەنگدانەوەی شکۆمەندی پەروەردگارین و دەگۆڕدرێین بۆ ئەوەی زیاتر لە ئەو بچێت کاتێک پڕ دەبین لە ڕۆحی پەروەردگار.</w:t>
      </w:r>
    </w:p>
    <w:p w14:paraId="70E5D7C6" w14:textId="77777777" w:rsidR="000F7377" w:rsidRDefault="000F7377"/>
    <w:p w14:paraId="3C93AC75" w14:textId="77777777" w:rsidR="000F7377" w:rsidRDefault="000F7377">
      <w:r xmlns:w="http://schemas.openxmlformats.org/wordprocessingml/2006/main">
        <w:t xml:space="preserve">1. شکۆمەندی گۆڕینی پەروەردگار</w:t>
      </w:r>
    </w:p>
    <w:p w14:paraId="084BE324" w14:textId="77777777" w:rsidR="000F7377" w:rsidRDefault="000F7377"/>
    <w:p w14:paraId="62559F5D" w14:textId="77777777" w:rsidR="000F7377" w:rsidRDefault="000F7377">
      <w:r xmlns:w="http://schemas.openxmlformats.org/wordprocessingml/2006/main">
        <w:t xml:space="preserve">2. بوون بە وەک مەسیح لە ڕێگەی ڕۆحەوە</w:t>
      </w:r>
    </w:p>
    <w:p w14:paraId="09CF90F9" w14:textId="77777777" w:rsidR="000F7377" w:rsidRDefault="000F7377"/>
    <w:p w14:paraId="7AF9604B" w14:textId="77777777" w:rsidR="000F7377" w:rsidRDefault="000F7377">
      <w:r xmlns:w="http://schemas.openxmlformats.org/wordprocessingml/2006/main">
        <w:t xml:space="preserve">1- ڕۆمیان 8:29 - بۆ ئەوانەی پێشوەختە ناسیبوویان، پێشوەختە دیاری کردبوو کە لەگەڵ وێنەی کوڕەکەیدا بگونجێت، بۆ ئەوەی ببێتە یەکەم لەدایکبوو لە نێو زۆرێک لە براکاندا.</w:t>
      </w:r>
    </w:p>
    <w:p w14:paraId="4BF01428" w14:textId="77777777" w:rsidR="000F7377" w:rsidRDefault="000F7377"/>
    <w:p w14:paraId="5442268F" w14:textId="77777777" w:rsidR="000F7377" w:rsidRDefault="000F7377">
      <w:r xmlns:w="http://schemas.openxmlformats.org/wordprocessingml/2006/main">
        <w:t xml:space="preserve">2. یەکەمی کۆرنتیەکان 13:12 - چونکە ئێستا لە شووشەیەکەوە دەبینین، بە تاریکی؛ بەڵام دواتر ڕووبەڕوو: ئێستا </w:t>
      </w:r>
      <w:r xmlns:w="http://schemas.openxmlformats.org/wordprocessingml/2006/main">
        <w:lastRenderedPageBreak xmlns:w="http://schemas.openxmlformats.org/wordprocessingml/2006/main"/>
      </w:r>
      <w:r xmlns:w="http://schemas.openxmlformats.org/wordprocessingml/2006/main">
        <w:t xml:space="preserve">بەشێکی دەزانم؛ بەڵام ئەو کاتە دەزانم وەک چۆن منیش ناسراوم.</w:t>
      </w:r>
    </w:p>
    <w:p w14:paraId="08CE2899" w14:textId="77777777" w:rsidR="000F7377" w:rsidRDefault="000F7377"/>
    <w:p w14:paraId="02EFD8AE" w14:textId="77777777" w:rsidR="000F7377" w:rsidRDefault="000F7377">
      <w:r xmlns:w="http://schemas.openxmlformats.org/wordprocessingml/2006/main">
        <w:t xml:space="preserve">٢ کۆرنتیۆس ٤ بەشی چوارەمی نامەی دووەمی پۆڵس بۆ کۆرنتیەکانە. لەم بابەتەدا پۆڵس باس لە خزمەتکردنی ئینجیل دەکات، تیشک دەخاتە سەر تەحەددیاتەکانی و جەخت لەسەر ئەو هیوا و شکۆمەندییە دەکاتەوە کە لە مەسیحدا هەیە.</w:t>
      </w:r>
    </w:p>
    <w:p w14:paraId="465837CB" w14:textId="77777777" w:rsidR="000F7377" w:rsidRDefault="000F7377"/>
    <w:p w14:paraId="41614383" w14:textId="77777777" w:rsidR="000F7377" w:rsidRDefault="000F7377">
      <w:r xmlns:w="http://schemas.openxmlformats.org/wordprocessingml/2006/main">
        <w:t xml:space="preserve">بڕگەی یەکەم: پۆڵس بەم شێوەیە دەست پێدەکات کە دان بەوەدا دەنێت کە ئەو و هاوڕێکانی ڕەحمەتی خودایان وەرگرتووە و خزمەتێکیان پێ سپێردراوە. ڕایدەگەیەنێت کە سەرەڕای ڕووبەڕووبوونەوەی تاقیکردنەوە و سەختی و گۆشەگیری جۆراوجۆر، دڵیان لەدەست نادات (٢ کۆرنتیۆس ٤: ١-٩). پۆڵس جەخت لەوە دەکاتەوە کە خزمەتەکەیان پەیوەندی بە خۆیانەوە نییە بەڵکو پەیوەندی بە ڕاگەیاندنی عیسا مەسیحەوە هەیە وەک پەروەردگار. ئەو تیشک دەخاتە سەر ئەوەی کە چۆن گەنجینەی ئینجیل لەناو خۆیاندا لەناو پەرداخێکی گڵینی ناسکدا هەڵدەگرن بۆ ئەوەی دیار بێت کە هێزیان لە خوداوە هاتووە (٢ کۆرنتیۆس ٤: ٥-٧).</w:t>
      </w:r>
    </w:p>
    <w:p w14:paraId="4B67BE1F" w14:textId="77777777" w:rsidR="000F7377" w:rsidRDefault="000F7377"/>
    <w:p w14:paraId="65F59AAE" w14:textId="77777777" w:rsidR="000F7377" w:rsidRDefault="000F7377">
      <w:r xmlns:w="http://schemas.openxmlformats.org/wordprocessingml/2006/main">
        <w:t xml:space="preserve">بڕگەی دووەم: پۆڵس باسی ئازارەکانیان دەکات لە پێناو مەسیحدا، دووپاتی دەکاتەوە کە هەرچەندە ڕووبەڕووی ناخۆشی دەبنەوە، بەڵام لەت ناکرێن؛ تەنانەت کاتێک گۆشەگیرییان لەسەر دەکرێت، وازیان لێناهێنرێت؛ تەنانەت کاتێک لێدەدرێن، لەناو ناچن (٢ کۆرنتیۆس ٤: ٨-٩). ڕوونی دەکاتەوە کە ئازارەکانیان خزمەت بە دەرخستنی ژیانی عیسا دەکات لە جەستەی فانییاندا بۆ ئەوەی ژیانی ئەویش لە ڕێگەی ئەوانەوە لە کەسانی دیکەشدا دەربکەوێت (٢ کۆرنتیۆس ٤: ١٠-١٢). سەرەڕای ئەوەی لە دەرەوە بەفیڕۆ دەچێت بەهۆی گۆشەگیری و تاقیکردنەوەکانەوە، لە ناوەوە ڕۆژ بە ڕۆژ نوێ دەبنەوە.</w:t>
      </w:r>
    </w:p>
    <w:p w14:paraId="1A3BE2E0" w14:textId="77777777" w:rsidR="000F7377" w:rsidRDefault="000F7377"/>
    <w:p w14:paraId="067B60CD" w14:textId="77777777" w:rsidR="000F7377" w:rsidRDefault="000F7377">
      <w:r xmlns:w="http://schemas.openxmlformats.org/wordprocessingml/2006/main">
        <w:t xml:space="preserve">بڕگەی سێیەم: بابەتەکە بە گرنگیدان بە دیدگای ئەبەدی کۆتایی دێت. پۆڵس بەراوردی ئازارە ساتەکانی ئێستایان لەگەڵ قورسایی هەمیشەیی شکۆمەندیدا دەکات کە بەراورد ناکرێ (٢ کۆرنتیۆس ٤: ١٧). هانی باوەڕداران دەدات چاویان نەک لەسەر ئەوەی دەبینرێت بەڵکو لەسەر ئەوەی نەبینراوە چونکە ئەوەی دەبینرێت کاتییە لە کاتێکدا ئەوەی نەبینراوە هەمیشەییە (٢ کۆرنتیۆس ٤: ١٨). پۆڵس جەخت لەوە دەکاتەوە کە چۆن ئەم هیوایە لە ڕێگەی سەختییەکانەوە بەردەوامیان دەبێت لە کاتێکدا هەوڵدەدەن بە پێی باوەڕەکەیان بژین.</w:t>
      </w:r>
    </w:p>
    <w:p w14:paraId="463D5F81" w14:textId="77777777" w:rsidR="000F7377" w:rsidRDefault="000F7377"/>
    <w:p w14:paraId="3B85B932" w14:textId="77777777" w:rsidR="000F7377" w:rsidRDefault="000F7377">
      <w:r xmlns:w="http://schemas.openxmlformats.org/wordprocessingml/2006/main">
        <w:t xml:space="preserve">بە کورتی، بەشی چوارەمی کۆرنتی دووەم سەنتەری لەسەر ئەو تەحەددایانە دایە کە لە خزمەتکردندا ڕووبەڕوویان دەبێتەوە و لە هەمان کاتدا تیشک دەخاتە سەر هیوا و شکۆمەندی کە لە مەسیحدا دەدۆزرێتەوە. پۆڵس جەخت لەوە دەکاتەوە کە خزمەتەکەیان پەیوەندی بە خۆیانەوە نییە بەڵکو پەیوەندی بە ڕاگەیاندنی عیسا مەسیحەوە هەیە وەک پەروەردگار. باسی ئەو تاقیکردنەوە و ئازارانە دەکات کە بەرگەی دەگرن، دووپاتی دەکاتەوە کە دەسەڵاتیان لە خوداوە سەرچاوە دەگرێت. سەرەڕای ئەوەی ڕووبەڕووی ناخۆشی دەبنەوە، بەڵام نە چەقێنراون و وازیان لێناهێنرێت؛ بەڵکو گەنجینەی ئینجیل لەناو خۆیاندا هەڵدەگرن. پۆڵس ڕوونی دەکاتەوە کە چۆن ئازارەکانیان خزمەت بە دەرخستنی ژیانی عیسا لەوان دەکات و هانی باوەڕداران دەدات چاویان لەسەر </w:t>
      </w:r>
      <w:r xmlns:w="http://schemas.openxmlformats.org/wordprocessingml/2006/main">
        <w:lastRenderedPageBreak xmlns:w="http://schemas.openxmlformats.org/wordprocessingml/2006/main"/>
      </w:r>
      <w:r xmlns:w="http://schemas.openxmlformats.org/wordprocessingml/2006/main">
        <w:t xml:space="preserve">شکۆمەندی هەمیشەیی بێت نەک ئازارە کاتیەکان. ئەم بابەتە تیشک دەخاتە سەر تەحەددیاتی خزمەتکردن، هێزی گۆڕینی ژیانی مەسیح لەناو باوەڕداران و ئەو هیوایەی کە لە ڕوانگەیەکی ئەبەدیدا دەدۆزرێتەوە.</w:t>
      </w:r>
    </w:p>
    <w:p w14:paraId="141E8B22" w14:textId="77777777" w:rsidR="000F7377" w:rsidRDefault="000F7377"/>
    <w:p w14:paraId="72CC5444" w14:textId="77777777" w:rsidR="000F7377" w:rsidRDefault="000F7377"/>
    <w:p w14:paraId="23C9A865" w14:textId="77777777" w:rsidR="000F7377" w:rsidRDefault="000F7377">
      <w:r xmlns:w="http://schemas.openxmlformats.org/wordprocessingml/2006/main">
        <w:t xml:space="preserve">٢ کۆرنتیۆس ٤:١ بۆیە ئێمە ئەم خزمەتەمان هەیە، وەک چۆن بەزەییمان وەرگرتووە، بێهێز نابین.</w:t>
      </w:r>
    </w:p>
    <w:p w14:paraId="0A4DEF8E" w14:textId="77777777" w:rsidR="000F7377" w:rsidRDefault="000F7377"/>
    <w:p w14:paraId="6AEBCB49" w14:textId="77777777" w:rsidR="000F7377" w:rsidRDefault="000F7377">
      <w:r xmlns:w="http://schemas.openxmlformats.org/wordprocessingml/2006/main">
        <w:t xml:space="preserve">نووسەر هانی خوێنەران دەدات کە دەستبەرداری وەزارەتەکەیان نەبن، وەک چۆن ڕەحمیان پێکراوە.</w:t>
      </w:r>
    </w:p>
    <w:p w14:paraId="72E2B244" w14:textId="77777777" w:rsidR="000F7377" w:rsidRDefault="000F7377"/>
    <w:p w14:paraId="7DDDD98E" w14:textId="77777777" w:rsidR="000F7377" w:rsidRDefault="000F7377">
      <w:r xmlns:w="http://schemas.openxmlformats.org/wordprocessingml/2006/main">
        <w:t xml:space="preserve">1. “لە میهرەبانی خودادا، خۆڕاگر دەبین”</w:t>
      </w:r>
    </w:p>
    <w:p w14:paraId="42F00A5B" w14:textId="77777777" w:rsidR="000F7377" w:rsidRDefault="000F7377"/>
    <w:p w14:paraId="0DCA22F2" w14:textId="77777777" w:rsidR="000F7377" w:rsidRDefault="000F7377">
      <w:r xmlns:w="http://schemas.openxmlformats.org/wordprocessingml/2006/main">
        <w:t xml:space="preserve">2. «هێزی میهرەبانی بۆ بەرزکردنەوەی ئێمە»</w:t>
      </w:r>
    </w:p>
    <w:p w14:paraId="1EAB683F" w14:textId="77777777" w:rsidR="000F7377" w:rsidRDefault="000F7377"/>
    <w:p w14:paraId="30CAF38F" w14:textId="77777777" w:rsidR="000F7377" w:rsidRDefault="000F7377">
      <w:r xmlns:w="http://schemas.openxmlformats.org/wordprocessingml/2006/main">
        <w:t xml:space="preserve">1- ڕۆمیان 5:20-21 - «هەروەها یاسا هاتە ژوورەوە بۆ ئەوەی تاوانەکە زۆر بێت. بەڵام لەو شوێنانەی گوناه زۆر بوو، نیعمەت زۆر زیاتر بوو، بۆ ئەوەی وەک چۆن گوناه تا مردن حوکمڕانی کرد، بە هەمان شێوە نیعمەت لە ڕێگەی ڕاستودروستییەوە بۆ ژیانی هەتاهەتایی لە ڕێگەی عیسا مەسیحی پەروەردگارمانەوە پاشایەتی بکات.»</w:t>
      </w:r>
    </w:p>
    <w:p w14:paraId="74EE710A" w14:textId="77777777" w:rsidR="000F7377" w:rsidRDefault="000F7377"/>
    <w:p w14:paraId="7A738065" w14:textId="77777777" w:rsidR="000F7377" w:rsidRDefault="000F7377">
      <w:r xmlns:w="http://schemas.openxmlformats.org/wordprocessingml/2006/main">
        <w:t xml:space="preserve">2. زبور ١٠٣: ١٧-١٨ - «بەڵام میهرەبانی یەزدان لە ئەبەدەوە تا هەتاهەتایە لەسەر ئەوانەی لێی دەترسن و ڕاستودروستییەکەی بۆ منداڵانی منداڵانە. بۆ ئەوانەی پەیمانەکەی دەپارێزن و بۆ ئەوانەی فەرمانەکانی لەبیر دەکەن بۆ جێبەجێکردنیان.”</w:t>
      </w:r>
    </w:p>
    <w:p w14:paraId="3C1194F5" w14:textId="77777777" w:rsidR="000F7377" w:rsidRDefault="000F7377"/>
    <w:p w14:paraId="098C54FF" w14:textId="77777777" w:rsidR="000F7377" w:rsidRDefault="000F7377">
      <w:r xmlns:w="http://schemas.openxmlformats.org/wordprocessingml/2006/main">
        <w:t xml:space="preserve">٢ کۆرنتیۆس ٤:٢ بەڵام وازتان لە شتە شاراوەکانی ناپاکی هێناوە، بە فێڵبازی نەڕۆیشتوون و بە فێڵبازی مامەڵەتان لەگەڵ قسەی خودادا کردووە. بەڵام بە دەرکەوتنی ڕاستی خۆمان لەبەردەم ویژدانی هەموو کەسێکدا لەبەردەم خودادا بەرز دەکەینەوە.</w:t>
      </w:r>
    </w:p>
    <w:p w14:paraId="67A573E1" w14:textId="77777777" w:rsidR="000F7377" w:rsidRDefault="000F7377"/>
    <w:p w14:paraId="515B7640" w14:textId="77777777" w:rsidR="000F7377" w:rsidRDefault="000F7377">
      <w:r xmlns:w="http://schemas.openxmlformats.org/wordprocessingml/2006/main">
        <w:t xml:space="preserve">پۆڵس دەستخۆشی لە خۆی و هاوکارەکانی دەکات بۆ ویژدانی هەموو پیاوێک بە ڕۆیشتن بە ڕاستی و بە فێڵبازانە مامەڵەکردن لەگەڵ قسەی خودا.</w:t>
      </w:r>
    </w:p>
    <w:p w14:paraId="3CD4443A" w14:textId="77777777" w:rsidR="000F7377" w:rsidRDefault="000F7377"/>
    <w:p w14:paraId="364A29C8" w14:textId="77777777" w:rsidR="000F7377" w:rsidRDefault="000F7377">
      <w:r xmlns:w="http://schemas.openxmlformats.org/wordprocessingml/2006/main">
        <w:t xml:space="preserve">1. هێزی ژیانێکی شەفاف</w:t>
      </w:r>
    </w:p>
    <w:p w14:paraId="5631A6C9" w14:textId="77777777" w:rsidR="000F7377" w:rsidRDefault="000F7377"/>
    <w:p w14:paraId="49D851A6" w14:textId="77777777" w:rsidR="000F7377" w:rsidRDefault="000F7377">
      <w:r xmlns:w="http://schemas.openxmlformats.org/wordprocessingml/2006/main">
        <w:t xml:space="preserve">2. ئەرکی ڕاستگۆیی لە مامەڵەکردن لەگەڵ قسەی خودادا</w:t>
      </w:r>
    </w:p>
    <w:p w14:paraId="0AC124F9" w14:textId="77777777" w:rsidR="000F7377" w:rsidRDefault="000F7377"/>
    <w:p w14:paraId="2EB42BDD" w14:textId="77777777" w:rsidR="000F7377" w:rsidRDefault="000F7377">
      <w:r xmlns:w="http://schemas.openxmlformats.org/wordprocessingml/2006/main">
        <w:t xml:space="preserve">1- پەندەکانی 12:22 - لێوی درۆکردن شتێکی قێزەونە بۆ یەزدان، بەڵام ئەوانەی مامەڵەی ڕاستی دەکەن دڵخۆشی ئەون.</w:t>
      </w:r>
    </w:p>
    <w:p w14:paraId="51039B18" w14:textId="77777777" w:rsidR="000F7377" w:rsidRDefault="000F7377"/>
    <w:p w14:paraId="1261D172" w14:textId="77777777" w:rsidR="000F7377" w:rsidRDefault="000F7377">
      <w:r xmlns:w="http://schemas.openxmlformats.org/wordprocessingml/2006/main">
        <w:t xml:space="preserve">2- ئەفسیان 4:15 - بەڵکو بە خۆشەویستی ڕاستی بڵێین، دەبێت بە هەموو شێوەیەک گەورە ببین و بەرەو ئەو کەسەی سەرە، بۆ مەسیح.</w:t>
      </w:r>
    </w:p>
    <w:p w14:paraId="4DACC134" w14:textId="77777777" w:rsidR="000F7377" w:rsidRDefault="000F7377"/>
    <w:p w14:paraId="777CC9F8" w14:textId="77777777" w:rsidR="000F7377" w:rsidRDefault="000F7377">
      <w:r xmlns:w="http://schemas.openxmlformats.org/wordprocessingml/2006/main">
        <w:t xml:space="preserve">٢ کۆرنتیۆس ٤:٣ بەڵام ئەگەر ئینجیلەکەمان شاراوە بێت، بۆ ئەوانەی ون بوون شاراوەتەوە.</w:t>
      </w:r>
    </w:p>
    <w:p w14:paraId="095D2662" w14:textId="77777777" w:rsidR="000F7377" w:rsidRDefault="000F7377"/>
    <w:p w14:paraId="559637AC" w14:textId="77777777" w:rsidR="000F7377" w:rsidRDefault="000F7377">
      <w:r xmlns:w="http://schemas.openxmlformats.org/wordprocessingml/2006/main">
        <w:t xml:space="preserve">ئینجیلی عیسا مەسیح تەنها لەلایەن ئەو کەسانەوە دەبینرێت کە ون بوون و پێویستیان بە ڕزگاربوون هەیە.</w:t>
      </w:r>
    </w:p>
    <w:p w14:paraId="7EE2928E" w14:textId="77777777" w:rsidR="000F7377" w:rsidRDefault="000F7377"/>
    <w:p w14:paraId="551D3FF4" w14:textId="77777777" w:rsidR="000F7377" w:rsidRDefault="000F7377">
      <w:r xmlns:w="http://schemas.openxmlformats.org/wordprocessingml/2006/main">
        <w:t xml:space="preserve">1. پێویستی بەدواداچوون بۆ ئینجیل: بۆچی پێویستە هەموو کەسێک بەدوای ڕزگاریدا بگەڕێت</w:t>
      </w:r>
    </w:p>
    <w:p w14:paraId="5E2B62E8" w14:textId="77777777" w:rsidR="000F7377" w:rsidRDefault="000F7377"/>
    <w:p w14:paraId="417E545E" w14:textId="77777777" w:rsidR="000F7377" w:rsidRDefault="000F7377">
      <w:r xmlns:w="http://schemas.openxmlformats.org/wordprocessingml/2006/main">
        <w:t xml:space="preserve">2- هێزی ئینجیل: چۆن عیسا دەتوانێت ژیان بگۆڕێت</w:t>
      </w:r>
    </w:p>
    <w:p w14:paraId="26777E2E" w14:textId="77777777" w:rsidR="000F7377" w:rsidRDefault="000F7377"/>
    <w:p w14:paraId="513070FE" w14:textId="77777777" w:rsidR="000F7377" w:rsidRDefault="000F7377">
      <w:r xmlns:w="http://schemas.openxmlformats.org/wordprocessingml/2006/main">
        <w:t xml:space="preserve">1. لوقا 19:10 - «چونکە کوڕی مرۆڤ هات بۆ گەڕان و ڕزگارکردنی ونبووەکان.»</w:t>
      </w:r>
    </w:p>
    <w:p w14:paraId="4A6BA8A6" w14:textId="77777777" w:rsidR="000F7377" w:rsidRDefault="000F7377"/>
    <w:p w14:paraId="1F31C31F" w14:textId="77777777" w:rsidR="000F7377" w:rsidRDefault="000F7377">
      <w:r xmlns:w="http://schemas.openxmlformats.org/wordprocessingml/2006/main">
        <w:t xml:space="preserve">2. ڕۆمیان 10:14-17 - «ئەوا چۆن بانگی ئەو کەسە دەکەن کە باوەڕیان پێی نەبووە؟ وە چۆن دەبێت باوەڕ بەو کەسە بکەن کە هەرگیز لەبارەیەوە نەیانبیستووە؟ وە چۆن دەبێ بیبیستن بەبێ ئەوەی کەسێک بانگەشەی بۆ بکات؟ وە چۆن بانگەشەی بۆ بکەن مەگەر نەنێردرێن؟ وەک نووسراوە: پێی ئەوانەی مژدە دەڵێن چەند جوانە!»</w:t>
      </w:r>
    </w:p>
    <w:p w14:paraId="5317356E" w14:textId="77777777" w:rsidR="000F7377" w:rsidRDefault="000F7377"/>
    <w:p w14:paraId="3C69AD81" w14:textId="77777777" w:rsidR="000F7377" w:rsidRDefault="000F7377">
      <w:r xmlns:w="http://schemas.openxmlformats.org/wordprocessingml/2006/main">
        <w:t xml:space="preserve">2 کۆرنتیۆس 4:4 خودای ئەم جیهانە بیری ئەوانەی باوەڕیان پێنەکراوە کوێر کردووە، نەک ڕووناکی ئینجیلی شکۆمەندی مەسیح کە وێنەی خودایە، بۆیان نەدرەوشێتەوە.</w:t>
      </w:r>
    </w:p>
    <w:p w14:paraId="3D3200F6" w14:textId="77777777" w:rsidR="000F7377" w:rsidRDefault="000F7377"/>
    <w:p w14:paraId="425BA1B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خودای دونیا مێشکی ئەو کەسانەی کوێر کردووە کە باوەڕیان نییە، بۆیە ناتوانن هەست بە ڕووناکی ئینجیلی عیسا مەسیح بکەن کە وێنەی خودایە.</w:t>
      </w:r>
    </w:p>
    <w:p w14:paraId="5057430B" w14:textId="77777777" w:rsidR="000F7377" w:rsidRDefault="000F7377"/>
    <w:p w14:paraId="3EB3CFDE" w14:textId="77777777" w:rsidR="000F7377" w:rsidRDefault="000F7377">
      <w:r xmlns:w="http://schemas.openxmlformats.org/wordprocessingml/2006/main">
        <w:t xml:space="preserve">1. ڕووناکی خودا هەمیشە دەدرەوشێتەوە: چۆن ڕۆشنایی ئینجیل بدۆزینەوە.</w:t>
      </w:r>
    </w:p>
    <w:p w14:paraId="133A4D72" w14:textId="77777777" w:rsidR="000F7377" w:rsidRDefault="000F7377"/>
    <w:p w14:paraId="3EB9C111" w14:textId="77777777" w:rsidR="000F7377" w:rsidRDefault="000F7377">
      <w:r xmlns:w="http://schemas.openxmlformats.org/wordprocessingml/2006/main">
        <w:t xml:space="preserve">2. خودای ئەم جیهانە: ناسینی دوژمن، بەدواداچوون بۆ ڕووناکی.</w:t>
      </w:r>
    </w:p>
    <w:p w14:paraId="77307AEB" w14:textId="77777777" w:rsidR="000F7377" w:rsidRDefault="000F7377"/>
    <w:p w14:paraId="19E89018" w14:textId="77777777" w:rsidR="000F7377" w:rsidRDefault="000F7377">
      <w:r xmlns:w="http://schemas.openxmlformats.org/wordprocessingml/2006/main">
        <w:t xml:space="preserve">1. مەتا 5:14-16 - ئێوە ڕووناکی جیهانن.</w:t>
      </w:r>
    </w:p>
    <w:p w14:paraId="09ECB2FA" w14:textId="77777777" w:rsidR="000F7377" w:rsidRDefault="000F7377"/>
    <w:p w14:paraId="589AD485" w14:textId="77777777" w:rsidR="000F7377" w:rsidRDefault="000F7377">
      <w:r xmlns:w="http://schemas.openxmlformats.org/wordprocessingml/2006/main">
        <w:t xml:space="preserve">2. ڕۆمیان 1:16-17 - ئینجیل هێزی خودایە بۆ ڕزگاربوون.</w:t>
      </w:r>
    </w:p>
    <w:p w14:paraId="46D7D8E5" w14:textId="77777777" w:rsidR="000F7377" w:rsidRDefault="000F7377"/>
    <w:p w14:paraId="61A89637" w14:textId="77777777" w:rsidR="000F7377" w:rsidRDefault="000F7377">
      <w:r xmlns:w="http://schemas.openxmlformats.org/wordprocessingml/2006/main">
        <w:t xml:space="preserve">٢ کۆرنتیۆس ٤:٥ چونکە ئێمە خۆمان بانگەشەی ئەوە ناکەین، بەڵکو عیسای مەسیحی یەزدان. و خۆمان بەندەی ئێوەین لە پێناو عیسا.</w:t>
      </w:r>
    </w:p>
    <w:p w14:paraId="1B97B1B2" w14:textId="77777777" w:rsidR="000F7377" w:rsidRDefault="000F7377"/>
    <w:p w14:paraId="2588BADB" w14:textId="77777777" w:rsidR="000F7377" w:rsidRDefault="000F7377">
      <w:r xmlns:w="http://schemas.openxmlformats.org/wordprocessingml/2006/main">
        <w:t xml:space="preserve">پۆڵۆسی نێردراوی خودا ئەوەمان بیردەخاتەوە کە کاتێک بانگەشەی بۆ دەکەین، پێویستە پەیامی مەسیح بانگەشەی بۆ بکەین نەک خۆمان و وەک خزمەتکاری خۆبەزلزان ئەوە بکەین.</w:t>
      </w:r>
    </w:p>
    <w:p w14:paraId="09751816" w14:textId="77777777" w:rsidR="000F7377" w:rsidRDefault="000F7377"/>
    <w:p w14:paraId="6C29C421" w14:textId="77777777" w:rsidR="000F7377" w:rsidRDefault="000F7377">
      <w:r xmlns:w="http://schemas.openxmlformats.org/wordprocessingml/2006/main">
        <w:t xml:space="preserve">1. هێزی بانگەشەی مەسیح</w:t>
      </w:r>
    </w:p>
    <w:p w14:paraId="1956126A" w14:textId="77777777" w:rsidR="000F7377" w:rsidRDefault="000F7377"/>
    <w:p w14:paraId="160D19B1" w14:textId="77777777" w:rsidR="000F7377" w:rsidRDefault="000F7377">
      <w:r xmlns:w="http://schemas.openxmlformats.org/wordprocessingml/2006/main">
        <w:t xml:space="preserve">2. خزمەتە زەلیلەکەی بانگەواز</w:t>
      </w:r>
    </w:p>
    <w:p w14:paraId="0F9F6316" w14:textId="77777777" w:rsidR="000F7377" w:rsidRDefault="000F7377"/>
    <w:p w14:paraId="70A8F6EA" w14:textId="77777777" w:rsidR="000F7377" w:rsidRDefault="000F7377">
      <w:r xmlns:w="http://schemas.openxmlformats.org/wordprocessingml/2006/main">
        <w:t xml:space="preserve">1. مەتا 28:18-20 – «عیسا هات و پێی گوتن: هەموو دەسەڵاتێک لە ئاسمان و زەویدا پێم دراوە. بۆیە بڕۆ هەموو گەلان بکەنە شاگرد، بە ناوی باوک و کوڕ و ڕۆحی پیرۆز مەعمودییان بکەن و فێریان بکەن هەموو ئەو شتانەی کە فەرمانم پێکردوون جێبەجێ بکەن. و سەیرکە، من هەمیشە لەگەڵتانم، تا کۆتایی سەردەم.»</w:t>
      </w:r>
    </w:p>
    <w:p w14:paraId="1D156A7E" w14:textId="77777777" w:rsidR="000F7377" w:rsidRDefault="000F7377"/>
    <w:p w14:paraId="59A3246F" w14:textId="77777777" w:rsidR="000F7377" w:rsidRDefault="000F7377">
      <w:r xmlns:w="http://schemas.openxmlformats.org/wordprocessingml/2006/main">
        <w:t xml:space="preserve">2. ڕۆمیان 10:14-17 – «ئەوا چۆن بانگی ئەو کەسە دەکەن کە باوەڕیان پێی نەبووە؟ وە چۆن باوەڕ بەو کەسە بکەن کە هەرگیز لەبارەیەوە نەیانبیستووە؟ وە چۆن دەبێ بیبیستن بەبێ ئەوەی </w:t>
      </w:r>
      <w:r xmlns:w="http://schemas.openxmlformats.org/wordprocessingml/2006/main">
        <w:lastRenderedPageBreak xmlns:w="http://schemas.openxmlformats.org/wordprocessingml/2006/main"/>
      </w:r>
      <w:r xmlns:w="http://schemas.openxmlformats.org/wordprocessingml/2006/main">
        <w:t xml:space="preserve">کەسێک بانگەشەی بۆ بکات؟ وە چۆن بانگەشەی بۆ بکەن مەگەر نەنێردرێن؟ وەک نووسراوە، پێی ئەوانەی مژدە دەڵێن چەند جوانە! بەڵام هەموویان گوێڕایەڵی ئینجیل نەبوون. چونکە ئیشایا دەفەرموێت: یەزدان، کێ باوەڕی بەو شتانە کردووە کە لە ئێمە بیستوویەتی؟ کەواتە باوەڕ لە بیستنەوە دێت، بیستنیش لە ڕێگەی قسەی مەسیحەوە.»</w:t>
      </w:r>
    </w:p>
    <w:p w14:paraId="62B9AD29" w14:textId="77777777" w:rsidR="000F7377" w:rsidRDefault="000F7377"/>
    <w:p w14:paraId="0834DAE2" w14:textId="77777777" w:rsidR="000F7377" w:rsidRDefault="000F7377">
      <w:r xmlns:w="http://schemas.openxmlformats.org/wordprocessingml/2006/main">
        <w:t xml:space="preserve">٢ کۆرنتیۆس ٤:٦ چونکە خودا کە فەرمانی بە ڕووناکی کرد لە تاریکییەوە بدرەوشێتەوە، لە دڵماندا درەوشایەوە، بۆ ئەوەی ڕووناکی ناسینی شکۆمەندی خودا لەبەردەم عیسا مەسیحدا بدات.</w:t>
      </w:r>
    </w:p>
    <w:p w14:paraId="6EBDD389" w14:textId="77777777" w:rsidR="000F7377" w:rsidRDefault="000F7377"/>
    <w:p w14:paraId="03691AE5" w14:textId="77777777" w:rsidR="000F7377" w:rsidRDefault="000F7377">
      <w:r xmlns:w="http://schemas.openxmlformats.org/wordprocessingml/2006/main">
        <w:t xml:space="preserve">خودا لە ڕێگەی عیسا مەسیحەوە ڕووناکی و زانستی هێناوەتە دڵمان، ڕێگەی پێداین شکۆمەندی خودا بناسین.</w:t>
      </w:r>
    </w:p>
    <w:p w14:paraId="72397ADC" w14:textId="77777777" w:rsidR="000F7377" w:rsidRDefault="000F7377"/>
    <w:p w14:paraId="222B488E" w14:textId="77777777" w:rsidR="000F7377" w:rsidRDefault="000F7377">
      <w:r xmlns:w="http://schemas.openxmlformats.org/wordprocessingml/2006/main">
        <w:t xml:space="preserve">1. ڕووناکی خودا: چۆن عیسا مەسیح شکۆمەندی خودا ئاشکرا دەکات 2. دڵە ڕووناککراوەکان: دۆزینەوەی زانین و ڕووناکی لە ڕێگەی عیسا مەسیحەوە</w:t>
      </w:r>
    </w:p>
    <w:p w14:paraId="718B2229" w14:textId="77777777" w:rsidR="000F7377" w:rsidRDefault="000F7377"/>
    <w:p w14:paraId="01AA700A" w14:textId="77777777" w:rsidR="000F7377" w:rsidRDefault="000F7377">
      <w:r xmlns:w="http://schemas.openxmlformats.org/wordprocessingml/2006/main">
        <w:t xml:space="preserve">1. ئیشایا 9:2 – ئەو خەڵکەی لە تاریکیدا ڕۆیشتن ڕووناکییەکی گەورەیان بینیوە؛ ئەوانەی لە خاکێکی تاریکی قووڵدا نیشتەجێ بوون، ڕووناکی لەسەریان درەوشاوەتەوە. 2. یۆحەنا 1:14 – وشەکە بوو بە گۆشت و لە نێوماندا نیشتەجێ بوو، شکۆمەندی ئەومان بینی، شکۆمەندی وەک کوڕە تاقانەکەی باوک، پڕ لە نیعمەت و ڕاستی.</w:t>
      </w:r>
    </w:p>
    <w:p w14:paraId="0298EDE7" w14:textId="77777777" w:rsidR="000F7377" w:rsidRDefault="000F7377"/>
    <w:p w14:paraId="3FEB6839" w14:textId="77777777" w:rsidR="000F7377" w:rsidRDefault="000F7377">
      <w:r xmlns:w="http://schemas.openxmlformats.org/wordprocessingml/2006/main">
        <w:t xml:space="preserve">٢ کۆرنتیۆس ٤:٧ بەڵام ئێمە ئەم گەنجینەیەمان لەناو دەفرە زەوییەکاندا هەیە، تاکو گەورەیی هێز لە خوداوە بێت نەک لە ئێمە.</w:t>
      </w:r>
    </w:p>
    <w:p w14:paraId="450A311D" w14:textId="77777777" w:rsidR="000F7377" w:rsidRDefault="000F7377"/>
    <w:p w14:paraId="330AF2A3" w14:textId="77777777" w:rsidR="000F7377" w:rsidRDefault="000F7377">
      <w:r xmlns:w="http://schemas.openxmlformats.org/wordprocessingml/2006/main">
        <w:t xml:space="preserve">پۆڵۆسی نێردراوی خودا فێری دەکات کە هەرچەندە باوەڕداران لاوازن، بەڵام هێزی خودا لە ڕێگەی ئەوانەوە تەواو دەبێت.</w:t>
      </w:r>
    </w:p>
    <w:p w14:paraId="460B2D88" w14:textId="77777777" w:rsidR="000F7377" w:rsidRDefault="000F7377"/>
    <w:p w14:paraId="35DE9DD6" w14:textId="77777777" w:rsidR="000F7377" w:rsidRDefault="000F7377">
      <w:r xmlns:w="http://schemas.openxmlformats.org/wordprocessingml/2006/main">
        <w:t xml:space="preserve">1. هێزی خودا لە ڕێگەی لاوازییەکانمانەوە بە گەشاوەیی دەدرەوشێتەوە</w:t>
      </w:r>
    </w:p>
    <w:p w14:paraId="3859F601" w14:textId="77777777" w:rsidR="000F7377" w:rsidRDefault="000F7377"/>
    <w:p w14:paraId="6E3F6757" w14:textId="77777777" w:rsidR="000F7377" w:rsidRDefault="000F7377">
      <w:r xmlns:w="http://schemas.openxmlformats.org/wordprocessingml/2006/main">
        <w:t xml:space="preserve">2. چۆن خاڵە لاوازەکانمان لە باوەش بگرین و ڕێگە بدەین هێزی خودا تێیدا بدرەوشێتەوە</w:t>
      </w:r>
    </w:p>
    <w:p w14:paraId="116C72CA" w14:textId="77777777" w:rsidR="000F7377" w:rsidRDefault="000F7377"/>
    <w:p w14:paraId="087C5E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کۆرنتیۆس 12:9-10 - ئینجا پێی وتم: نیعمەتم بەسە بۆ تۆ، چونکە هێزم لە لاوازیدا تەواو دەبێت. بۆیە بە خۆشحاڵییەوە شانازی بە لاوازییەکانمەوە دەکەم، تاکو هێزی مەسیح بەسەرمدا بێت.</w:t>
      </w:r>
    </w:p>
    <w:p w14:paraId="263CEB5B" w14:textId="77777777" w:rsidR="000F7377" w:rsidRDefault="000F7377"/>
    <w:p w14:paraId="0A1DC62C" w14:textId="77777777" w:rsidR="000F7377" w:rsidRDefault="000F7377">
      <w:r xmlns:w="http://schemas.openxmlformats.org/wordprocessingml/2006/main">
        <w:t xml:space="preserve">2. ڕۆمیان 8:26-27 - بە هەمان شێوە ڕۆح یارمەتی لاوازییەکانمان دەدات، چونکە ئێمە نازانین وەک پێویست دوعای بۆ بکەین، بەڵام ڕۆح خۆی بە نالە نالە و نالە نالە و نالەیەک شەفاعەتمان بۆ دەکات. ئەوەی دڵەکان دەپشکنێت، دەزانێت بیری ڕۆح چییە، چونکە بەپێی ویستی خودا شەفاعەت بۆ پیرۆزەکان دەکات.</w:t>
      </w:r>
    </w:p>
    <w:p w14:paraId="33483DBB" w14:textId="77777777" w:rsidR="000F7377" w:rsidRDefault="000F7377"/>
    <w:p w14:paraId="75750E2A" w14:textId="77777777" w:rsidR="000F7377" w:rsidRDefault="000F7377">
      <w:r xmlns:w="http://schemas.openxmlformats.org/wordprocessingml/2006/main">
        <w:t xml:space="preserve">٢ کۆرنتیۆس ٤:٨ ئێمە لە هەموو لایەکدا تووشی شڵەژان بووین، بەڵام ناڕەحەت نین. ئێمە سەرمان لێ شێواوە، بەڵام لە نائومێدیدا نین؛</w:t>
      </w:r>
    </w:p>
    <w:p w14:paraId="26AD5C4B" w14:textId="77777777" w:rsidR="000F7377" w:rsidRDefault="000F7377"/>
    <w:p w14:paraId="63BA669C" w14:textId="77777777" w:rsidR="000F7377" w:rsidRDefault="000F7377">
      <w:r xmlns:w="http://schemas.openxmlformats.org/wordprocessingml/2006/main">
        <w:t xml:space="preserve">سەرەڕای ئەوەی لە هەموو لایەکەوە کێشەیان هەیە، پۆڵس و هاوڕێکانی نە دڵتەنگن و نە بێهیوا بوون.</w:t>
      </w:r>
    </w:p>
    <w:p w14:paraId="00FF65D0" w14:textId="77777777" w:rsidR="000F7377" w:rsidRDefault="000F7377"/>
    <w:p w14:paraId="60F188B2" w14:textId="77777777" w:rsidR="000F7377" w:rsidRDefault="000F7377">
      <w:r xmlns:w="http://schemas.openxmlformats.org/wordprocessingml/2006/main">
        <w:t xml:space="preserve">1. ئاسوودەیی خودا لە کاتی تەنگانەدا</w:t>
      </w:r>
    </w:p>
    <w:p w14:paraId="2D15EDFB" w14:textId="77777777" w:rsidR="000F7377" w:rsidRDefault="000F7377"/>
    <w:p w14:paraId="3D5788E8" w14:textId="77777777" w:rsidR="000F7377" w:rsidRDefault="000F7377">
      <w:r xmlns:w="http://schemas.openxmlformats.org/wordprocessingml/2006/main">
        <w:t xml:space="preserve">2. خۆڕاگری لە ئاست تەحەددیاتی ژیاندا</w:t>
      </w:r>
    </w:p>
    <w:p w14:paraId="622BF423" w14:textId="77777777" w:rsidR="000F7377" w:rsidRDefault="000F7377"/>
    <w:p w14:paraId="4B41C3F9" w14:textId="77777777" w:rsidR="000F7377" w:rsidRDefault="000F7377">
      <w:r xmlns:w="http://schemas.openxmlformats.org/wordprocessingml/2006/main">
        <w:t xml:space="preserve">1. زبور ٣٤: ١٧-١٩ "کاتێک ڕاستودروستەکان هاوار دەکەن، یەزدان گوێیان لێدەگرێت و لە هەموو ناخۆشیەکانیان ڕزگاریان دەکات. یەزدان لە دڵشکاوەکان نزیکە و ڕۆحی چەقۆکێشان ڕزگار دەکات. ئازارەکانی ڕاستودروستەکان زۆرن، بەڵام یەزدان لە هەموویان ڕزگاری دەکات.</w:t>
      </w:r>
    </w:p>
    <w:p w14:paraId="3507F875" w14:textId="77777777" w:rsidR="000F7377" w:rsidRDefault="000F7377"/>
    <w:p w14:paraId="0DD3618C" w14:textId="77777777" w:rsidR="000F7377" w:rsidRDefault="000F7377">
      <w:r xmlns:w="http://schemas.openxmlformats.org/wordprocessingml/2006/main">
        <w:t xml:space="preserve">2. ئیشایا 41:10-13 "مەترسە، چونکە من لەگەڵتم، تووشی شۆک مەبە، چونکە من خودای تۆم، بەهێزت دەکەم، یارمەتیت دەدەم، بە دەستی ڕاستی ڕاستگۆم پشتگیریت دەکەم. هەموو ئەوانەی لە تۆ تووڕە دەبن، شەرمەزار دەبن و سەریان لێ شێوا، ئەوانەی دژی تۆ خەبات دەکەن وەک هیچ دەبن و لەناو دەچن، بەدوای ئەوانەدا دەگەڕێیت کە لەگەڵتدا ململانێ دەکەن، بەڵام نایاندۆزیتەوە، ئەوانەی دژی تۆ شەڕ دەکەن وەک هیچ.. چونکە من یەزدانی پەروەردگارت دەستی ڕاستت دەگرم، ئەوە منم کە پێت دەڵێم: مەترسە، من ئەو کەسەم کە یارمەتیت دەدەم.»</w:t>
      </w:r>
    </w:p>
    <w:p w14:paraId="0151DE74" w14:textId="77777777" w:rsidR="000F7377" w:rsidRDefault="000F7377"/>
    <w:p w14:paraId="3CCFAA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٢ کۆرنتیۆس ٤:٩ گۆشەگیری کرا، بەڵام وازیان لێ نەهێنرا. فڕێدرایە خوارەوە، بەڵام لەناو نەچوو؛</w:t>
      </w:r>
    </w:p>
    <w:p w14:paraId="05BFAC35" w14:textId="77777777" w:rsidR="000F7377" w:rsidRDefault="000F7377"/>
    <w:p w14:paraId="253E2CDF" w14:textId="77777777" w:rsidR="000F7377" w:rsidRDefault="000F7377">
      <w:r xmlns:w="http://schemas.openxmlformats.org/wordprocessingml/2006/main">
        <w:t xml:space="preserve">زۆرجار مەسیحییەکان گۆشەگیری دەکرێن، بەڵام خودا هەرگیز وازیان لێناهێنێت و هەرگیز لەناو ناچن.</w:t>
      </w:r>
    </w:p>
    <w:p w14:paraId="5D4C22A7" w14:textId="77777777" w:rsidR="000F7377" w:rsidRDefault="000F7377"/>
    <w:p w14:paraId="4CDA50FC" w14:textId="77777777" w:rsidR="000F7377" w:rsidRDefault="000F7377">
      <w:r xmlns:w="http://schemas.openxmlformats.org/wordprocessingml/2006/main">
        <w:t xml:space="preserve">1- دۆزینەوەی هێز و هیوا لە کاتە سەختەکاندا: چۆن خودا پشتگیریمان دەکات تەنانەت کاتێک هەست بە دابەزین دەکەین</w:t>
      </w:r>
    </w:p>
    <w:p w14:paraId="6E61B819" w14:textId="77777777" w:rsidR="000F7377" w:rsidRDefault="000F7377"/>
    <w:p w14:paraId="35E08E25" w14:textId="77777777" w:rsidR="000F7377" w:rsidRDefault="000F7377">
      <w:r xmlns:w="http://schemas.openxmlformats.org/wordprocessingml/2006/main">
        <w:t xml:space="preserve">2. زاڵبوون بەسەر گۆشەگیری: دڵسۆزی خودا لە بەرامبەر سەختی</w:t>
      </w:r>
    </w:p>
    <w:p w14:paraId="02B9ED0C" w14:textId="77777777" w:rsidR="000F7377" w:rsidRDefault="000F7377"/>
    <w:p w14:paraId="31C7A367" w14:textId="77777777" w:rsidR="000F7377" w:rsidRDefault="000F7377">
      <w:r xmlns:w="http://schemas.openxmlformats.org/wordprocessingml/2006/main">
        <w:t xml:space="preserve">1. ئیشایا 43:2 - «کاتێک بە ئاوەکاندا تێدەپەڕیت، من لەگەڵت دەبم؛ و لە ڕووبارەکانەوە، سەرتان نابڕن. کاتێک بەناو ئاگردا دەڕۆیت، ناسووتێنیت و بڵێسەی ئاگرەکەش ناتسووتێنێت.»</w:t>
      </w:r>
    </w:p>
    <w:p w14:paraId="52D4692E" w14:textId="77777777" w:rsidR="000F7377" w:rsidRDefault="000F7377"/>
    <w:p w14:paraId="39D3F47C" w14:textId="77777777" w:rsidR="000F7377" w:rsidRDefault="000F7377">
      <w:r xmlns:w="http://schemas.openxmlformats.org/wordprocessingml/2006/main">
        <w:t xml:space="preserve">2. زبور 34:17 - "ڕاستگۆکان هاوار دەکەن و یەزدان گوێی لێدەگرێت و لە هەموو ناخۆشیەکانیان ڕزگاریان دەکات."</w:t>
      </w:r>
    </w:p>
    <w:p w14:paraId="13570CAB" w14:textId="77777777" w:rsidR="000F7377" w:rsidRDefault="000F7377"/>
    <w:p w14:paraId="0D8DCAE0" w14:textId="77777777" w:rsidR="000F7377" w:rsidRDefault="000F7377">
      <w:r xmlns:w="http://schemas.openxmlformats.org/wordprocessingml/2006/main">
        <w:t xml:space="preserve">٢ کۆرنتیۆس ٤:١٠ هەمیشە لە جەستەماندا مردنی عیسای یەزدان هەڵدەگرین، تاکو ژیانی عیساش لە جەستەماندا دەربکەوێت.</w:t>
      </w:r>
    </w:p>
    <w:p w14:paraId="13ACA32F" w14:textId="77777777" w:rsidR="000F7377" w:rsidRDefault="000F7377"/>
    <w:p w14:paraId="60FCF134" w14:textId="77777777" w:rsidR="000F7377" w:rsidRDefault="000F7377">
      <w:r xmlns:w="http://schemas.openxmlformats.org/wordprocessingml/2006/main">
        <w:t xml:space="preserve">پۆڵۆسی نێردراوی خودا ئامۆژگاری باوەڕداران دەکات کە هەمیشە مردنی عیسا پەروەردگار لە جەستەیاندا هەڵبگرن، بۆ ئەوەی ژیانی عیسا لە ژیانیاندا دەربکەوێت.</w:t>
      </w:r>
    </w:p>
    <w:p w14:paraId="62BE3B65" w14:textId="77777777" w:rsidR="000F7377" w:rsidRDefault="000F7377"/>
    <w:p w14:paraId="36F973EC" w14:textId="77777777" w:rsidR="000F7377" w:rsidRDefault="000F7377">
      <w:r xmlns:w="http://schemas.openxmlformats.org/wordprocessingml/2006/main">
        <w:t xml:space="preserve">1. دەرکەوتنی عیسا لە ژیانماندا</w:t>
      </w:r>
    </w:p>
    <w:p w14:paraId="1AE10399" w14:textId="77777777" w:rsidR="000F7377" w:rsidRDefault="000F7377"/>
    <w:p w14:paraId="4553B669" w14:textId="77777777" w:rsidR="000F7377" w:rsidRDefault="000F7377">
      <w:r xmlns:w="http://schemas.openxmlformats.org/wordprocessingml/2006/main">
        <w:t xml:space="preserve">2. هێزی هەڵگرتنی مردنی عیسا لەناو ئێمەدا</w:t>
      </w:r>
    </w:p>
    <w:p w14:paraId="3789ABF8" w14:textId="77777777" w:rsidR="000F7377" w:rsidRDefault="000F7377"/>
    <w:p w14:paraId="37970A0F" w14:textId="77777777" w:rsidR="000F7377" w:rsidRDefault="000F7377">
      <w:r xmlns:w="http://schemas.openxmlformats.org/wordprocessingml/2006/main">
        <w:t xml:space="preserve">1. ڕۆمیان 6:11 - بە هەمان شێوە خۆتان بە مردوویی بۆ گوناه بزانن بەڵام بۆ خودا زیندوو لە عیسا مەسیحدا.</w:t>
      </w:r>
    </w:p>
    <w:p w14:paraId="3869A76F" w14:textId="77777777" w:rsidR="000F7377" w:rsidRDefault="000F7377"/>
    <w:p w14:paraId="484919D3" w14:textId="77777777" w:rsidR="000F7377" w:rsidRDefault="000F7377">
      <w:r xmlns:w="http://schemas.openxmlformats.org/wordprocessingml/2006/main">
        <w:t xml:space="preserve">2- یۆحەنا 12:24 - زۆر بەڕاستی پێتان دەڵێم، تا ناوکێکی گەنم نەکەوێتە سەر زەوی و نەمرێت، تەنها یەک تۆو دەمێنێتەوە. بەڵام ئەگەر بمرێت تۆوێکی زۆر بەرهەم دەهێنێت.</w:t>
      </w:r>
    </w:p>
    <w:p w14:paraId="37709EF3" w14:textId="77777777" w:rsidR="000F7377" w:rsidRDefault="000F7377"/>
    <w:p w14:paraId="768EAE4F" w14:textId="77777777" w:rsidR="000F7377" w:rsidRDefault="000F7377">
      <w:r xmlns:w="http://schemas.openxmlformats.org/wordprocessingml/2006/main">
        <w:t xml:space="preserve">٢ کۆرنتیۆس ٤:١١ چونکە ئێمەی زیندوو هەمیشە لەبەر عیسا ڕادەستی مردن دەبین، تاکو ژیانی عیساش لە جەستەی فانیماندا دەربکەوێت.</w:t>
      </w:r>
    </w:p>
    <w:p w14:paraId="5AC20B54" w14:textId="77777777" w:rsidR="000F7377" w:rsidRDefault="000F7377"/>
    <w:p w14:paraId="61396E74" w14:textId="77777777" w:rsidR="000F7377" w:rsidRDefault="000F7377">
      <w:r xmlns:w="http://schemas.openxmlformats.org/wordprocessingml/2006/main">
        <w:t xml:space="preserve">ئێمە وەک باوەڕداران بەردەوام ڕووبەڕووی مردن دەبینەوە، بەڵام لە ڕێگەی ئەم مردنەوە ژیانی عیسا لە جەستەی فانیماندا دەردەکەوێت.</w:t>
      </w:r>
    </w:p>
    <w:p w14:paraId="734F4948" w14:textId="77777777" w:rsidR="000F7377" w:rsidRDefault="000F7377"/>
    <w:p w14:paraId="43BB33A3" w14:textId="77777777" w:rsidR="000F7377" w:rsidRDefault="000F7377">
      <w:r xmlns:w="http://schemas.openxmlformats.org/wordprocessingml/2006/main">
        <w:t xml:space="preserve">1- ژیانی عیسا لە مردنماندا دەرکەوتووە</w:t>
      </w:r>
    </w:p>
    <w:p w14:paraId="7FB8BE04" w14:textId="77777777" w:rsidR="000F7377" w:rsidRDefault="000F7377"/>
    <w:p w14:paraId="6D5E9C6E" w14:textId="77777777" w:rsidR="000F7377" w:rsidRDefault="000F7377">
      <w:r xmlns:w="http://schemas.openxmlformats.org/wordprocessingml/2006/main">
        <w:t xml:space="preserve">2- هێزی مردن لە نیشاندانی ژیانی عیسا</w:t>
      </w:r>
    </w:p>
    <w:p w14:paraId="61A42743" w14:textId="77777777" w:rsidR="000F7377" w:rsidRDefault="000F7377"/>
    <w:p w14:paraId="7183268E" w14:textId="77777777" w:rsidR="000F7377" w:rsidRDefault="000F7377">
      <w:r xmlns:w="http://schemas.openxmlformats.org/wordprocessingml/2006/main">
        <w:t xml:space="preserve">1- ڕۆمیان 8:11 - "بەڵام ئەگەر ڕۆحی ئەو کەسەی عیسای لە مردووەکان زیندووکردەوە لە ئێوەدا نیشتەجێ بێت، ئەوا ئەو کەسەی مەسیحی لە مردووەکان زیندووکردەوە، جەستە فانیەکانتان زیندوو دەکاتەوە بە ڕۆحەکەی کە لەناوتاندا نیشتەجێیە."</w:t>
      </w:r>
    </w:p>
    <w:p w14:paraId="4F6B0108" w14:textId="77777777" w:rsidR="000F7377" w:rsidRDefault="000F7377"/>
    <w:p w14:paraId="57137C07" w14:textId="77777777" w:rsidR="000F7377" w:rsidRDefault="000F7377">
      <w:r xmlns:w="http://schemas.openxmlformats.org/wordprocessingml/2006/main">
        <w:t xml:space="preserve">2- فیلیپیان 1:21 - "چونکە بۆ من ژیان مەسیحە، مردنیش قازانجە."</w:t>
      </w:r>
    </w:p>
    <w:p w14:paraId="2189F681" w14:textId="77777777" w:rsidR="000F7377" w:rsidRDefault="000F7377"/>
    <w:p w14:paraId="44C28429" w14:textId="77777777" w:rsidR="000F7377" w:rsidRDefault="000F7377">
      <w:r xmlns:w="http://schemas.openxmlformats.org/wordprocessingml/2006/main">
        <w:t xml:space="preserve">٢ کۆرنتیۆس ٤:١٢ کەواتە مردن لە ئێمەدا کاردەکات، بەڵام ژیان لە ئێوەدا.</w:t>
      </w:r>
    </w:p>
    <w:p w14:paraId="7554F5CD" w14:textId="77777777" w:rsidR="000F7377" w:rsidRDefault="000F7377"/>
    <w:p w14:paraId="5766C2AA" w14:textId="77777777" w:rsidR="000F7377" w:rsidRDefault="000F7377">
      <w:r xmlns:w="http://schemas.openxmlformats.org/wordprocessingml/2006/main">
        <w:t xml:space="preserve">پۆڵس کۆرنتیەکان بیردەخاتەوە کە هەرچەندە مردن لەواندا کاردەکات، بەڵام ژیان لە کۆرنتیەکاندا کاردەکات.</w:t>
      </w:r>
    </w:p>
    <w:p w14:paraId="1C46E414" w14:textId="77777777" w:rsidR="000F7377" w:rsidRDefault="000F7377"/>
    <w:p w14:paraId="66A89174" w14:textId="77777777" w:rsidR="000F7377" w:rsidRDefault="000F7377">
      <w:r xmlns:w="http://schemas.openxmlformats.org/wordprocessingml/2006/main">
        <w:t xml:space="preserve">1. هێزی ژیانبەخشی باوەڕ: سەیرکردنێک لە 2 کۆرنتیۆس 4:12</w:t>
      </w:r>
    </w:p>
    <w:p w14:paraId="6BE10633" w14:textId="77777777" w:rsidR="000F7377" w:rsidRDefault="000F7377"/>
    <w:p w14:paraId="32B7C46B" w14:textId="77777777" w:rsidR="000F7377" w:rsidRDefault="000F7377">
      <w:r xmlns:w="http://schemas.openxmlformats.org/wordprocessingml/2006/main">
        <w:t xml:space="preserve">2. زاڵبوون بەسەر مردندا: دۆزینەوەی هێز لە 2 کۆرنتیۆس 4:12</w:t>
      </w:r>
    </w:p>
    <w:p w14:paraId="4EF71A4E" w14:textId="77777777" w:rsidR="000F7377" w:rsidRDefault="000F7377"/>
    <w:p w14:paraId="78B90F94" w14:textId="77777777" w:rsidR="000F7377" w:rsidRDefault="000F7377">
      <w:r xmlns:w="http://schemas.openxmlformats.org/wordprocessingml/2006/main">
        <w:t xml:space="preserve">1- ڕۆمیان 8:11 - ئەگەر ڕۆحی ئەو کەسەی عیسای لە مردن زیندووکردەوە لە ئێوەدا بژی، ئەوا ئەو کەسەی مەسیحی لە مردن زیندووکردەوە، جەستەی فانی ئێوەش ژیان دەبەخشێت بەهۆی ڕۆحەکەیەوە کە لە ئێوەدا دەژی.</w:t>
      </w:r>
    </w:p>
    <w:p w14:paraId="6E979A86" w14:textId="77777777" w:rsidR="000F7377" w:rsidRDefault="000F7377"/>
    <w:p w14:paraId="490FE6F6" w14:textId="77777777" w:rsidR="000F7377" w:rsidRDefault="000F7377">
      <w:r xmlns:w="http://schemas.openxmlformats.org/wordprocessingml/2006/main">
        <w:t xml:space="preserve">2. 2 تیمۆتێۆس 1:10 - بەڵام ئێستا بە ڕۆح بۆی ئاشکرا کردین، چونکە ڕۆح هەموو شتێک دەگەڕێت، تەنانەت قووڵایی خوداش.</w:t>
      </w:r>
    </w:p>
    <w:p w14:paraId="021C54F2" w14:textId="77777777" w:rsidR="000F7377" w:rsidRDefault="000F7377"/>
    <w:p w14:paraId="13F378C5" w14:textId="77777777" w:rsidR="000F7377" w:rsidRDefault="000F7377">
      <w:r xmlns:w="http://schemas.openxmlformats.org/wordprocessingml/2006/main">
        <w:t xml:space="preserve">٢ کۆرنتیۆس ٤:١٣ ئێمە هەمان ڕۆحی باوەڕمان هەیە، وەک ئەوەی نووسراوە: «باوەڕم هەبوو، بۆیە قسەم کردووە. ئێمەش باوەڕمان هەیە، و بۆیە قسە دەکەین؛</w:t>
      </w:r>
    </w:p>
    <w:p w14:paraId="7E6CE186" w14:textId="77777777" w:rsidR="000F7377" w:rsidRDefault="000F7377"/>
    <w:p w14:paraId="3214DF38" w14:textId="77777777" w:rsidR="000F7377" w:rsidRDefault="000F7377">
      <w:r xmlns:w="http://schemas.openxmlformats.org/wordprocessingml/2006/main">
        <w:t xml:space="preserve">ئێمە ڕۆحێکی ئیمانمان هەیە کە وامان لێدەکات باوەڕ بکەین و قسە بکەین، وەک لە ٢ کۆرنتیۆس ٤:١٣دا نووسراوە.</w:t>
      </w:r>
    </w:p>
    <w:p w14:paraId="65C445D4" w14:textId="77777777" w:rsidR="000F7377" w:rsidRDefault="000F7377"/>
    <w:p w14:paraId="35B7B1BB" w14:textId="77777777" w:rsidR="000F7377" w:rsidRDefault="000F7377">
      <w:r xmlns:w="http://schemas.openxmlformats.org/wordprocessingml/2006/main">
        <w:t xml:space="preserve">1. "هێزی ئیمان: قسەکردن لە دڵەوە".</w:t>
      </w:r>
    </w:p>
    <w:p w14:paraId="632A12FF" w14:textId="77777777" w:rsidR="000F7377" w:rsidRDefault="000F7377"/>
    <w:p w14:paraId="6027A617" w14:textId="77777777" w:rsidR="000F7377" w:rsidRDefault="000F7377">
      <w:r xmlns:w="http://schemas.openxmlformats.org/wordprocessingml/2006/main">
        <w:t xml:space="preserve">2. "ژیانێکی ئیمان: باوەڕبوون و قسەکردن".</w:t>
      </w:r>
    </w:p>
    <w:p w14:paraId="6C1B97F2" w14:textId="77777777" w:rsidR="000F7377" w:rsidRDefault="000F7377"/>
    <w:p w14:paraId="79A105B6" w14:textId="77777777" w:rsidR="000F7377" w:rsidRDefault="000F7377">
      <w:r xmlns:w="http://schemas.openxmlformats.org/wordprocessingml/2006/main">
        <w:t xml:space="preserve">1- ڕۆمیان 10:9 - ئەگەر بە دەمت دان بەوەدا بنێیت کە عیسای یەزدان و لە دڵتدا باوەڕت هێنا کە خودا لە مردن زیندووکردەوە، ئەوا ڕزگارت دەبێت.</w:t>
      </w:r>
    </w:p>
    <w:p w14:paraId="31651F6A" w14:textId="77777777" w:rsidR="000F7377" w:rsidRDefault="000F7377"/>
    <w:p w14:paraId="0F72E892" w14:textId="77777777" w:rsidR="000F7377" w:rsidRDefault="000F7377">
      <w:r xmlns:w="http://schemas.openxmlformats.org/wordprocessingml/2006/main">
        <w:t xml:space="preserve">2. عیبرانییەکان 11:1 - ئیمان جەوهەری ئەو شتانەیە کە هیوایان بۆ دەخوازرێت، بەڵگەی ئەو شتانەیە کە نەبینراون.</w:t>
      </w:r>
    </w:p>
    <w:p w14:paraId="4650F252" w14:textId="77777777" w:rsidR="000F7377" w:rsidRDefault="000F7377"/>
    <w:p w14:paraId="2A6CFFFE" w14:textId="77777777" w:rsidR="000F7377" w:rsidRDefault="000F7377">
      <w:r xmlns:w="http://schemas.openxmlformats.org/wordprocessingml/2006/main">
        <w:t xml:space="preserve">٢ کۆرنتیۆس ٤:١٤ چونکە دەزانین ئەوەی عیسای یەزدانی زیندوو کردۆتەوە ئێمەش بە عیسا زیندوو دەکاتەوە و لەگەڵتان پێشکەشمان دەکات.</w:t>
      </w:r>
    </w:p>
    <w:p w14:paraId="32A582B3" w14:textId="77777777" w:rsidR="000F7377" w:rsidRDefault="000F7377"/>
    <w:p w14:paraId="1293D530" w14:textId="77777777" w:rsidR="000F7377" w:rsidRDefault="000F7377">
      <w:r xmlns:w="http://schemas.openxmlformats.org/wordprocessingml/2006/main">
        <w:t xml:space="preserve">تێپەڕین:</w:t>
      </w:r>
    </w:p>
    <w:p w14:paraId="4C6642D7" w14:textId="77777777" w:rsidR="000F7377" w:rsidRDefault="000F7377"/>
    <w:p w14:paraId="0A1F18F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لەم بڕگەیەدا پۆڵس خەڵکی کۆرنتیەکان بیردەخاتەوە کە هەروەک چۆن عیسا لە مردن زیندوو بووەوە، ئەوانیش لەبەردەم پەروەردگاردا بۆ ژیانی هەتاهەتایی زیندوو دەبنەوە. ئەو دەڵێت کە ئەوە هەمان ئەو هێزەیە کە عیسای زیندوو کردووەتەوە کە ئەوانیش زیندوو دەکەنەوە.</w:t>
      </w:r>
    </w:p>
    <w:p w14:paraId="660E3E15" w14:textId="77777777" w:rsidR="000F7377" w:rsidRDefault="000F7377"/>
    <w:p w14:paraId="4B7090DB" w14:textId="77777777" w:rsidR="000F7377" w:rsidRDefault="000F7377">
      <w:r xmlns:w="http://schemas.openxmlformats.org/wordprocessingml/2006/main">
        <w:t xml:space="preserve">پۆڵس هانی خەڵکی کۆرنتی دەدات کە باوەڕیان هەبێت کە لە ئامادەبوونی پەروەردگاردا زیندوو دەکرێنەوە بۆ ژیانی هەتاهەتایی.</w:t>
      </w:r>
    </w:p>
    <w:p w14:paraId="38720A9C" w14:textId="77777777" w:rsidR="000F7377" w:rsidRDefault="000F7377"/>
    <w:p w14:paraId="0A0DCF7A" w14:textId="77777777" w:rsidR="000F7377" w:rsidRDefault="000F7377">
      <w:r xmlns:w="http://schemas.openxmlformats.org/wordprocessingml/2006/main">
        <w:t xml:space="preserve">1. "هێزی خودا: زانینی داهاتوومان دڵنیایە"</w:t>
      </w:r>
    </w:p>
    <w:p w14:paraId="4EDD35C4" w14:textId="77777777" w:rsidR="000F7377" w:rsidRDefault="000F7377"/>
    <w:p w14:paraId="17646DC2" w14:textId="77777777" w:rsidR="000F7377" w:rsidRDefault="000F7377">
      <w:r xmlns:w="http://schemas.openxmlformats.org/wordprocessingml/2006/main">
        <w:t xml:space="preserve">2. "هیوای قیامەت: هێزی گۆڕینی ئیمان" .</w:t>
      </w:r>
    </w:p>
    <w:p w14:paraId="02D35EE2" w14:textId="77777777" w:rsidR="000F7377" w:rsidRDefault="000F7377"/>
    <w:p w14:paraId="01EBA872" w14:textId="77777777" w:rsidR="000F7377" w:rsidRDefault="000F7377">
      <w:r xmlns:w="http://schemas.openxmlformats.org/wordprocessingml/2006/main">
        <w:t xml:space="preserve">1- ڕۆمیان 8:11 - "ئەگەر ڕۆحی ئەو کەسەی عیسای لە مردن زیندووکردەوە لە ئێوەدا بژی، ئەوا ئەو کەسەی مەسیحی لە مردوو زیندووکردەوە، جەستەی فانی ئێوەش ژیان دەبەخشێت بەهۆی ڕۆحەکەیەوە کە لە ئێوەدا دەژی."</w:t>
      </w:r>
    </w:p>
    <w:p w14:paraId="48A9D490" w14:textId="77777777" w:rsidR="000F7377" w:rsidRDefault="000F7377"/>
    <w:p w14:paraId="364C7D2A" w14:textId="77777777" w:rsidR="000F7377" w:rsidRDefault="000F7377">
      <w:r xmlns:w="http://schemas.openxmlformats.org/wordprocessingml/2006/main">
        <w:t xml:space="preserve">2- یۆحەنا 11:25 - "عیسا پێی گوت: "من زیندووبوونەوە و ژیانم. ئەوەی باوەڕم پێیەتی، ئەگەرچی بمرێت، دەژی."</w:t>
      </w:r>
    </w:p>
    <w:p w14:paraId="2F6A72D3" w14:textId="77777777" w:rsidR="000F7377" w:rsidRDefault="000F7377"/>
    <w:p w14:paraId="21C3D5D5" w14:textId="77777777" w:rsidR="000F7377" w:rsidRDefault="000F7377">
      <w:r xmlns:w="http://schemas.openxmlformats.org/wordprocessingml/2006/main">
        <w:t xml:space="preserve">٢ کۆرنتیۆس ٤:١٥ چونکە هەموو شتێک لە پێناو ئێوەدایە، بۆ ئەوەی نیعمەتە زۆرەکە بەهۆی سوپاسگوزاری زۆر کەسەوە بۆ شکۆمەندی خودا زیاد بکات.</w:t>
      </w:r>
    </w:p>
    <w:p w14:paraId="70EF034C" w14:textId="77777777" w:rsidR="000F7377" w:rsidRDefault="000F7377"/>
    <w:p w14:paraId="1C5E8049" w14:textId="77777777" w:rsidR="000F7377" w:rsidRDefault="000F7377">
      <w:r xmlns:w="http://schemas.openxmlformats.org/wordprocessingml/2006/main">
        <w:t xml:space="preserve">پۆڵس هانی خەڵکی کۆرنتی دەدات کە سوپاسی خودا بکەن، وەک چۆن هەموو شتەکانی ژیان بۆ مەبەست و شکۆمەندی پێیان دراوە.</w:t>
      </w:r>
    </w:p>
    <w:p w14:paraId="706C25CA" w14:textId="77777777" w:rsidR="000F7377" w:rsidRDefault="000F7377"/>
    <w:p w14:paraId="7FF2BC34" w14:textId="77777777" w:rsidR="000F7377" w:rsidRDefault="000F7377">
      <w:r xmlns:w="http://schemas.openxmlformats.org/wordprocessingml/2006/main">
        <w:t xml:space="preserve">1. هێزی سوپاسگوزاری: فێربوونی قەدرزانینی نیعمەتەکانی خودا</w:t>
      </w:r>
    </w:p>
    <w:p w14:paraId="1E2B009E" w14:textId="77777777" w:rsidR="000F7377" w:rsidRDefault="000F7377"/>
    <w:p w14:paraId="72C36C43" w14:textId="77777777" w:rsidR="000F7377" w:rsidRDefault="000F7377">
      <w:r xmlns:w="http://schemas.openxmlformats.org/wordprocessingml/2006/main">
        <w:t xml:space="preserve">2. سوپاسگوزاری: ئازادکردنی خۆشی نیعمەتە زۆرەکەی خودا</w:t>
      </w:r>
    </w:p>
    <w:p w14:paraId="4E1D2F64" w14:textId="77777777" w:rsidR="000F7377" w:rsidRDefault="000F7377"/>
    <w:p w14:paraId="50AFDC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کۆلۆسیان ٣: ١٥-١٧ - با ئاشتی مەسیح لە دڵەکانتاندا حوکم بکات، چونکە وەک ئەندامی یەک جەستە بانگکرابوون بۆ ئاشتی. وە سوپاسگوزار بە. با قسەی مەسیح بە دەوڵەمەندی لە ئێوەدا نیشتەجێ بێت کاتێک بە هەموو حیکمەتێکەوە فێری یەکتر دەکەن و ئامۆژگاری دەکەن، وە کاتێک زبور و سروود و گۆرانی ڕۆحی دەڵێنەوە بە سوپاسگوزاری لە دڵتان بۆ خودا.</w:t>
      </w:r>
    </w:p>
    <w:p w14:paraId="05A27E8A" w14:textId="77777777" w:rsidR="000F7377" w:rsidRDefault="000F7377"/>
    <w:p w14:paraId="45DD3971" w14:textId="77777777" w:rsidR="000F7377" w:rsidRDefault="000F7377">
      <w:r xmlns:w="http://schemas.openxmlformats.org/wordprocessingml/2006/main">
        <w:t xml:space="preserve">2. زبور ١٠٣: ١-٥ - ستایشی یەزدان بکە، گیانم؛ هەموو ناوەکیم، ستایشی ناوە پیرۆزەکەی بکە. ستایشی یەزدان بکە، ڕۆحم، و هەموو سوودەکانی لەبیر مەکە- کە لە هەموو گوناهەکانت خۆش دەبێت و هەموو نەخۆشیەکانت چاک دەکاتەوە، کە ژیانت لە چاڵەکە ڕزگار دەکات و تاجی خۆشەویستی و بەزەییتان لەسەر دادەنێت، کە ئارەزووەکانت بە شتە باشەکان تێر دەکات بۆ ئەوەی تۆ... گەنجی وەکو هەڵۆ نوێ دەبێتەوە.</w:t>
      </w:r>
    </w:p>
    <w:p w14:paraId="52F17E90" w14:textId="77777777" w:rsidR="000F7377" w:rsidRDefault="000F7377"/>
    <w:p w14:paraId="15914457" w14:textId="77777777" w:rsidR="000F7377" w:rsidRDefault="000F7377">
      <w:r xmlns:w="http://schemas.openxmlformats.org/wordprocessingml/2006/main">
        <w:t xml:space="preserve">٢ کۆرنتیۆس ٤:١٦ لەبەر ئەوەش بێهێز نابین. بەڵام ئەگەر مرۆڤی دەرەوەمان لەناو بچێت، بەڵام مرۆڤی ناوەوە ڕۆژ بە ڕۆژ نوێ دەبێتەوە.</w:t>
      </w:r>
    </w:p>
    <w:p w14:paraId="00F771E9" w14:textId="77777777" w:rsidR="000F7377" w:rsidRDefault="000F7377"/>
    <w:p w14:paraId="2FD9A2E1" w14:textId="77777777" w:rsidR="000F7377" w:rsidRDefault="000F7377">
      <w:r xmlns:w="http://schemas.openxmlformats.org/wordprocessingml/2006/main">
        <w:t xml:space="preserve">سەرەڕای سەختییەکانی ژیان، باوەڕداران دەتوانن بەهێز بمێننەوە، چونکە مرۆڤی ناوەوەیان ڕۆژانە نوێ دەبێتەوە.</w:t>
      </w:r>
    </w:p>
    <w:p w14:paraId="4B4A6429" w14:textId="77777777" w:rsidR="000F7377" w:rsidRDefault="000F7377"/>
    <w:p w14:paraId="7FF156BD" w14:textId="77777777" w:rsidR="000F7377" w:rsidRDefault="000F7377">
      <w:r xmlns:w="http://schemas.openxmlformats.org/wordprocessingml/2006/main">
        <w:t xml:space="preserve">1. "هیوای نوێبوونەوە: هێزی مرۆڤی ناوەوە".</w:t>
      </w:r>
    </w:p>
    <w:p w14:paraId="68999116" w14:textId="77777777" w:rsidR="000F7377" w:rsidRDefault="000F7377"/>
    <w:p w14:paraId="665FDFB8" w14:textId="77777777" w:rsidR="000F7377" w:rsidRDefault="000F7377">
      <w:r xmlns:w="http://schemas.openxmlformats.org/wordprocessingml/2006/main">
        <w:t xml:space="preserve">2. "خۆڕاگربوون لە کاتە سەختەکاندا: بەهێزی نوێبوونەوە".</w:t>
      </w:r>
    </w:p>
    <w:p w14:paraId="071670CF" w14:textId="77777777" w:rsidR="000F7377" w:rsidRDefault="000F7377"/>
    <w:p w14:paraId="02F27C4F" w14:textId="77777777" w:rsidR="000F7377" w:rsidRDefault="000F7377">
      <w:r xmlns:w="http://schemas.openxmlformats.org/wordprocessingml/2006/main">
        <w:t xml:space="preserve">1. زبور 51:10 «خودا دڵێکی پاکم لە مندا دروست بکە و ڕۆحێکی ڕاست لە ناومدا نوێ بکەرەوە.»</w:t>
      </w:r>
    </w:p>
    <w:p w14:paraId="2B97A4A3" w14:textId="77777777" w:rsidR="000F7377" w:rsidRDefault="000F7377"/>
    <w:p w14:paraId="7393D50F" w14:textId="77777777" w:rsidR="000F7377" w:rsidRDefault="000F7377">
      <w:r xmlns:w="http://schemas.openxmlformats.org/wordprocessingml/2006/main">
        <w:t xml:space="preserve">2. ڕۆمیان 12:2 «لەگەڵ ئەم دونیایە نەگونجێن، بەڵکو بە نوێبوونەوەی بیرکردنەوەکانتان بگۆڕدرێن، بۆ ئەوەی بە تاقیکردنەوە بزانن ویستی خودا چییە، چی باشە و چی پەسەندە و کامەیە.»</w:t>
      </w:r>
    </w:p>
    <w:p w14:paraId="09619B1C" w14:textId="77777777" w:rsidR="000F7377" w:rsidRDefault="000F7377"/>
    <w:p w14:paraId="008841FD" w14:textId="77777777" w:rsidR="000F7377" w:rsidRDefault="000F7377">
      <w:r xmlns:w="http://schemas.openxmlformats.org/wordprocessingml/2006/main">
        <w:t xml:space="preserve">٢ کۆرنتیۆس ٤:١٧ چونکە ئازارە سووکەکەمان کە بۆ ساتێکە، قورسایی شکۆمەندی زۆر گەورەتر و هەمیشەییمان بۆ دروست دەکات.</w:t>
      </w:r>
    </w:p>
    <w:p w14:paraId="06583EF6" w14:textId="77777777" w:rsidR="000F7377" w:rsidRDefault="000F7377"/>
    <w:p w14:paraId="027411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هەرچەندە لەم ژیانەدا تووشی ناخۆشی دەبین، بەڵام دەتوانێت قورسایییەکی هەمیشەیی شکۆمەندیمان بۆ دروست بکات لە ژیانی داهاتوودا.</w:t>
      </w:r>
    </w:p>
    <w:p w14:paraId="39D9C26F" w14:textId="77777777" w:rsidR="000F7377" w:rsidRDefault="000F7377"/>
    <w:p w14:paraId="7204E20F" w14:textId="77777777" w:rsidR="000F7377" w:rsidRDefault="000F7377">
      <w:r xmlns:w="http://schemas.openxmlformats.org/wordprocessingml/2006/main">
        <w:t xml:space="preserve">1. ڕووناکی ناخۆشی: چۆن ئازار و ناخۆشی دەتوانێت ببێتە هۆی شکۆمەندی هەمیشەیی</w:t>
      </w:r>
    </w:p>
    <w:p w14:paraId="40614EA3" w14:textId="77777777" w:rsidR="000F7377" w:rsidRDefault="000F7377"/>
    <w:p w14:paraId="7012A059" w14:textId="77777777" w:rsidR="000F7377" w:rsidRDefault="000F7377">
      <w:r xmlns:w="http://schemas.openxmlformats.org/wordprocessingml/2006/main">
        <w:t xml:space="preserve">2. گۆڕینی تاقیکردنەوە ساتییەکانمان بۆ کاریگەری شانشینی بەردەوام</w:t>
      </w:r>
    </w:p>
    <w:p w14:paraId="159E6E12" w14:textId="77777777" w:rsidR="000F7377" w:rsidRDefault="000F7377"/>
    <w:p w14:paraId="79F16634" w14:textId="77777777" w:rsidR="000F7377" w:rsidRDefault="000F7377">
      <w:r xmlns:w="http://schemas.openxmlformats.org/wordprocessingml/2006/main">
        <w:t xml:space="preserve">1. ڕۆمیان 8:18 - «چونکە من پێم وایە کە ئازارەکانی ئەم سەردەمە شایەنی بەراوردکردن نین لەگەڵ ئەو شکۆمەندییەی کە بۆمان ئاشکرا دەبێت.»</w:t>
      </w:r>
    </w:p>
    <w:p w14:paraId="3CEAC58A" w14:textId="77777777" w:rsidR="000F7377" w:rsidRDefault="000F7377"/>
    <w:p w14:paraId="15A9014C" w14:textId="77777777" w:rsidR="000F7377" w:rsidRDefault="000F7377">
      <w:r xmlns:w="http://schemas.openxmlformats.org/wordprocessingml/2006/main">
        <w:t xml:space="preserve">2. عیبرانییەکان 12:1-2 - «بۆیە، لەبەر ئەوەی بە هەورێکی گەورەی شایەتحاڵەکانەوە دەورە دراوین، با هەموو قورسایی و گوناهێک کە ئەوەندە نزیکە، لاببەین و با بە بەرگەگرتن لەو پێشبڕکێیەدا ڕابکەین کە دانراوە لەبەردەمماندا، چاومان لە عیسا دامەزرێنەر و تەواوکەری باوەڕمانە، کە لەبەر ئەو خۆشییەی کە لەبەردەمیدا دانرابوو، بەرگەی خاچەکەی گرت، بە سووکایەتیکردن بە شەرمەزاری و لە دەستی ڕاستی تەختی خودا دانیشتووە.»</w:t>
      </w:r>
    </w:p>
    <w:p w14:paraId="0FA38300" w14:textId="77777777" w:rsidR="000F7377" w:rsidRDefault="000F7377"/>
    <w:p w14:paraId="0EE547EE" w14:textId="77777777" w:rsidR="000F7377" w:rsidRDefault="000F7377">
      <w:r xmlns:w="http://schemas.openxmlformats.org/wordprocessingml/2006/main">
        <w:t xml:space="preserve">٢ کۆرنتیۆس ٤:١٨ لە کاتێکدا ئێمە سەیری ئەو شتانە ناکەین کە دەبینرێن، بەڵکو سەیری ئەو شتانە دەکەین کە نابینرێن، چونکە ئەو شتانەی دەبینرێن کاتیین. بەڵام ئەو شتانەی کە نابینرێن هەتاهەتایین.</w:t>
      </w:r>
    </w:p>
    <w:p w14:paraId="0D054065" w14:textId="77777777" w:rsidR="000F7377" w:rsidRDefault="000F7377"/>
    <w:p w14:paraId="1D840862" w14:textId="77777777" w:rsidR="000F7377" w:rsidRDefault="000F7377">
      <w:r xmlns:w="http://schemas.openxmlformats.org/wordprocessingml/2006/main">
        <w:t xml:space="preserve">نابێت سەرنجمان لەسەر شتە کاتی و فیزیکیەکان بێت، بەڵکو لەبری ئەوە سەرنجمان لەسەر شتە ئەبەدی و نەبینراوەکان بێت.</w:t>
      </w:r>
    </w:p>
    <w:p w14:paraId="6D425916" w14:textId="77777777" w:rsidR="000F7377" w:rsidRDefault="000F7377"/>
    <w:p w14:paraId="256097C1" w14:textId="77777777" w:rsidR="000F7377" w:rsidRDefault="000F7377">
      <w:r xmlns:w="http://schemas.openxmlformats.org/wordprocessingml/2006/main">
        <w:t xml:space="preserve">1. شانشینی نەبینراو: چۆن بە ڕوانگەیەکی ئەبەدی بژین</w:t>
      </w:r>
    </w:p>
    <w:p w14:paraId="05AA9D36" w14:textId="77777777" w:rsidR="000F7377" w:rsidRDefault="000F7377"/>
    <w:p w14:paraId="7D5DC8C6" w14:textId="77777777" w:rsidR="000F7377" w:rsidRDefault="000F7377">
      <w:r xmlns:w="http://schemas.openxmlformats.org/wordprocessingml/2006/main">
        <w:t xml:space="preserve">2. بەو شتانەی کە دەیبینیت فریو مەخۆ: بەدواداچوون بۆ شتەکانی ئەبەدی</w:t>
      </w:r>
    </w:p>
    <w:p w14:paraId="11EC61EC" w14:textId="77777777" w:rsidR="000F7377" w:rsidRDefault="000F7377"/>
    <w:p w14:paraId="3475564E" w14:textId="77777777" w:rsidR="000F7377" w:rsidRDefault="000F7377">
      <w:r xmlns:w="http://schemas.openxmlformats.org/wordprocessingml/2006/main">
        <w:t xml:space="preserve">1. مەتا 6:19-21 - گەنجینەی خۆتان لەسەر زەوی کۆ مەکەنەوە، کە مۆتەکە و ژەنگ لەناو دەبات و دزەکان دەچنە ژوورەوە و دزی دەکەن، بەڵکو گەنجینەکان لە ئاسمان بۆ خۆتان کۆبکەنەوە، کە نە مۆتەکە و نە ژەنگ لەناویان نابات و دزەکانیش مەشکێنە ژوورەوە و دزی مەکەن. چونکە گەنجینەکەت لە کوێیە، دڵت لەوێ دەبێت.</w:t>
      </w:r>
    </w:p>
    <w:p w14:paraId="147CB153" w14:textId="77777777" w:rsidR="000F7377" w:rsidRDefault="000F7377"/>
    <w:p w14:paraId="0EAB7F78" w14:textId="77777777" w:rsidR="000F7377" w:rsidRDefault="000F7377">
      <w:r xmlns:w="http://schemas.openxmlformats.org/wordprocessingml/2006/main">
        <w:t xml:space="preserve">2. کۆلۆسیان ٣: ١-٣ - ئەگەر لەگەڵ مەسیحدا زیندوو بووینەوە، بەدوای ئەو شتانەدا بگەڕێ کە لە سەرەوەن، لەو شوێنەی کە مەسیح لێیە و لە دەستی ڕاستی خودا دانیشتووە. بیرکردنەوەت لەسەر شتەکانی سەرەوە دابنێ نەک لەسەر شتەکانی سەر زەوی. چونکە تۆ مردیت و ژیانت لەگەڵ مەسیحدا لە خودادا شاراوەتەوە.</w:t>
      </w:r>
    </w:p>
    <w:p w14:paraId="6445C88D" w14:textId="77777777" w:rsidR="000F7377" w:rsidRDefault="000F7377"/>
    <w:p w14:paraId="51037DDA" w14:textId="77777777" w:rsidR="000F7377" w:rsidRDefault="000F7377">
      <w:r xmlns:w="http://schemas.openxmlformats.org/wordprocessingml/2006/main">
        <w:t xml:space="preserve">٢ کۆرنتیۆس ٥ بەشی پێنجەمی نامەی دووەمی پۆڵس بۆ کۆرنتیەکانە. لەم بابەتەدا پۆڵس باس لە بابەتگەلێکی وەک جەستەی زەمینیمان، نیشتەجێبوونی هەمیشەییمان و ئاشتەوایی لەگەڵ خودا لە ڕێگەی مەسیحەوە دەکات.</w:t>
      </w:r>
    </w:p>
    <w:p w14:paraId="0DFFE8CB" w14:textId="77777777" w:rsidR="000F7377" w:rsidRDefault="000F7377"/>
    <w:p w14:paraId="2D9269FF" w14:textId="77777777" w:rsidR="000F7377" w:rsidRDefault="000F7377">
      <w:r xmlns:w="http://schemas.openxmlformats.org/wordprocessingml/2006/main">
        <w:t xml:space="preserve">بڕگەی یەکەم: پۆڵس بە دەربڕینی حەسرەتی خۆی بۆ باوەڕداران بۆ وەرگرتنی شوێنی نیشتەجێبوونی ئاسمانی خۆیان دەست پێدەکات، جەخت لەوە دەکاتەوە کە جەستەی زەمینیمان کاتییە و تووشی خراپبوون دەبێت (٢ کۆرنتیۆس ٥: ١-٤). ئەو ڕوونی دەکاتەوە کە لە کاتێکدا ئێمە لەم تەنە زەمینییانەداین، ئێمە دەگرین و تامەزرۆی نیشتەجێبوونی ئاسمانیمان، ئارەزووی ئەوە دەکەین کە جەستەی ئاسمانیمان لەبەر بکەین بۆ ئەوەی مردن لەلایەن ژیانەوە قووت بدرێت (٢ کۆرنتیۆس ٥: ٤-٥). پۆڵس باوەڕداران دڵنیا دەکاتەوە کە خودا ئێمەی بۆ هەر ئەم مەبەستە ئامادە کردووە و ڕۆحی خۆی پێبەخشیوین وەک گەرەنتییەک بۆ ئەوەی کە لە داهاتوودا ڕوودەدات.</w:t>
      </w:r>
    </w:p>
    <w:p w14:paraId="64F92298" w14:textId="77777777" w:rsidR="000F7377" w:rsidRDefault="000F7377"/>
    <w:p w14:paraId="44B0FB95" w14:textId="77777777" w:rsidR="000F7377" w:rsidRDefault="000F7377">
      <w:r xmlns:w="http://schemas.openxmlformats.org/wordprocessingml/2006/main">
        <w:t xml:space="preserve">بڕگەی دووەم: پۆڵس بەردەوامە و باس لە پەیوەندی باوەڕدار لەگەڵ مەسیح دەکات. دووپاتی دەکاتەوە کە جا ئێمە لەم جەستە زەمینییانەدا لە ماڵەوە بین یان لە ئامادەبوونی یەزدان لێیان دوور بین، دڵخۆشکردنی ئەو دەکەینە ئامانج (٢ کۆرنتیۆس ٥: ٩). جەخت لەوە دەکاتەوە کە چۆن هەموو باوەڕداران لەبەردەم کورسی دادوەری مەسیحدا دەوەستن بۆ وەرگرتنی ئەوەی کە شایەنیەتی بۆ ئەو کارانەی کە لە جەستەدا ئەنجامیان داوە، جا چ باش بێت یان خراپ (٢ کۆرنتیۆس ٥: ١٠). پۆڵس جەخت لەوە دەکاتەوە کە ئەوە خۆشەویستی مەسیحە کە ناچاری دەکات و هانی باوەڕداران دەدات کە لە ڕوانگەیەکی نوێوە سەیری ئەوانی دیکە بکەن - چیتر بەپێی پێوەرەکانی دونیا بەڵکو بەپێی ناسنامەی نوێی خۆیان لە مەسیحدا (٢ کۆرنتیۆس ٥: ١٤-١٧).</w:t>
      </w:r>
    </w:p>
    <w:p w14:paraId="54B05F37" w14:textId="77777777" w:rsidR="000F7377" w:rsidRDefault="000F7377"/>
    <w:p w14:paraId="0D41A3E4" w14:textId="77777777" w:rsidR="000F7377" w:rsidRDefault="000F7377">
      <w:r xmlns:w="http://schemas.openxmlformats.org/wordprocessingml/2006/main">
        <w:t xml:space="preserve">بڕگەی سێیەم: بابەتەکە بە پەیامی ئاشتەوایی کۆتایی دێت. پۆڵس ڕایدەگەیەنێت کە خودا لە ڕێگەی مەسیحەوە ئێمەی لەگەڵ خۆیدا ئاشتکردەوە و خزمەتگوزاری ئاشتەوایی پێبەخشیوین. ئەو ڕوونی دەکاتەوە کە چۆن خودا لە مەسیحدا بووە کە جیهانی لەگەڵ خۆیدا ئاشت کردووەتەوە، گوناهی خەڵکی لە دژی ئەوان نەژماردووە بەڵکو لە ڕێگەی عیسا لێخۆشبوون و ڕزگاری پێشکەش کردووە (٢ کۆرنتیۆس ٥: ١٨-١٩). وەک باڵیۆزێک بۆ مەسیح، پۆڵس داوای لە باوەڕداران دەکات بەناوی خودی مەسیحەوە کە لەگەڵ خودا ئاشت ببنەوە و ببنە ڕاستودروستی خودا لە مەسیحدا (٢ کۆرنتیەکان ٥: ٢٠-٢١).</w:t>
      </w:r>
    </w:p>
    <w:p w14:paraId="2A390C50" w14:textId="77777777" w:rsidR="000F7377" w:rsidRDefault="000F7377"/>
    <w:p w14:paraId="699A3286" w14:textId="77777777" w:rsidR="000F7377" w:rsidRDefault="000F7377">
      <w:r xmlns:w="http://schemas.openxmlformats.org/wordprocessingml/2006/main">
        <w:t xml:space="preserve">بە کورتی، بەشی پێنجەمی کۆرنتی دووەم، تەوەری جەستەی زەمینیمان، </w:t>
      </w:r>
      <w:r xmlns:w="http://schemas.openxmlformats.org/wordprocessingml/2006/main">
        <w:lastRenderedPageBreak xmlns:w="http://schemas.openxmlformats.org/wordprocessingml/2006/main"/>
      </w:r>
      <w:r xmlns:w="http://schemas.openxmlformats.org/wordprocessingml/2006/main">
        <w:t xml:space="preserve">نیشتەجێبوونی هەمیشەییمان و ئاشتبوونەوە لەگەڵ خودا لە ڕێگەی مەسیحەوە دەکۆڵێتەوە. پۆڵس تیشک دەخاتە سەر سروشتی کاتی جەستەی زەمینیمان و حەسرەتێک بۆ نیشتەجێبوونی ئاسمانیمان دەرئەبڕێت. جەخت لەوە دەکاتەوە کە باوەڕداران بانگکراون بۆ ئەوەی بە شێوەیەک بژین کە پەروەردگار ڕازی بکات. پۆڵس باس لە وەستان لەبەردەم کورسی دادوەری مەسیح دەکات و هانی باوەڕداران دەدات کە لە ڕێگەی ڕوانگەیەکی نوێوە سەیری ئەوانی دیکە بکەن کە لەسەر بنەمای ناسنامەی خۆیان لە مەسیحدا بێت. بابەتەکە بە پەیامی ئاشتەوایی کۆتایی دێت، دووپاتی دەکاتەوە کە خودا لە ڕێگەی عیسا لەگەڵ خۆی ئاشتمان کردووەتەوە و وەزارەتی ئاشتەوایی پێمان سپاردووە. پۆڵس داوای لە باوەڕداران دەکات کە لەگەڵ خودا ئاشت ببنەوە و ناسنامەی خۆیان وەک باڵیۆز بۆ مەسیح لە باوەش بگرن. ئەم بابەتە جەخت لەسەر ئەو هیوایە دەکاتەوە کە ئێمە لە شوێنی نیشتەجێبوونی هەمیشەییماندا هەمانە، لە پێناو مەسیحدا دەژین و بەشداریکردن لە کاری ئاشتەوایی خودا لە ڕێگەی عیسا.</w:t>
      </w:r>
    </w:p>
    <w:p w14:paraId="5B913A3C" w14:textId="77777777" w:rsidR="000F7377" w:rsidRDefault="000F7377"/>
    <w:p w14:paraId="6D73FDCA" w14:textId="77777777" w:rsidR="000F7377" w:rsidRDefault="000F7377"/>
    <w:p w14:paraId="15DC211A" w14:textId="77777777" w:rsidR="000F7377" w:rsidRDefault="000F7377">
      <w:r xmlns:w="http://schemas.openxmlformats.org/wordprocessingml/2006/main">
        <w:t xml:space="preserve">٢ کۆرنتیۆس ٥:١ چونکە دەزانین ئەگەر ماڵە زەمینیەکەمان کە ئەم چادرە هەڵوەشایەوە، بینایەکی خودامان هەیە، خانوویەک کە بە دەست دروست نەکراوە و هەمیشەیی لە ئاسمانەکاندا.</w:t>
      </w:r>
    </w:p>
    <w:p w14:paraId="38EE9985" w14:textId="77777777" w:rsidR="000F7377" w:rsidRDefault="000F7377"/>
    <w:p w14:paraId="34844A33" w14:textId="77777777" w:rsidR="000F7377" w:rsidRDefault="000F7377">
      <w:r xmlns:w="http://schemas.openxmlformats.org/wordprocessingml/2006/main">
        <w:t xml:space="preserve">ئێمە دەزانین کاتێک جەستەی زەمینیمان دەمرێت، ئێمە شوێنی نیشتەجێبوونی ئاسمانیمان هەیە کە ئەبەدییە و بە دەستی مرۆڤ دروست نەکراوە.</w:t>
      </w:r>
    </w:p>
    <w:p w14:paraId="521F59EC" w14:textId="77777777" w:rsidR="000F7377" w:rsidRDefault="000F7377"/>
    <w:p w14:paraId="17C992F2" w14:textId="77777777" w:rsidR="000F7377" w:rsidRDefault="000F7377">
      <w:r xmlns:w="http://schemas.openxmlformats.org/wordprocessingml/2006/main">
        <w:t xml:space="preserve">1. ماڵی ئەبەدیمان: هیوا و ئاسوودەیی لە بەهەشتدا</w:t>
      </w:r>
    </w:p>
    <w:p w14:paraId="2B170A15" w14:textId="77777777" w:rsidR="000F7377" w:rsidRDefault="000F7377"/>
    <w:p w14:paraId="2DEA9C00" w14:textId="77777777" w:rsidR="000F7377" w:rsidRDefault="000F7377">
      <w:r xmlns:w="http://schemas.openxmlformats.org/wordprocessingml/2006/main">
        <w:t xml:space="preserve">2. کایەی غەیب: ماڵی ڕاستەقینەی ئێمە لە بەهەشت</w:t>
      </w:r>
    </w:p>
    <w:p w14:paraId="1C6F73B5" w14:textId="77777777" w:rsidR="000F7377" w:rsidRDefault="000F7377"/>
    <w:p w14:paraId="7AB6BA12" w14:textId="77777777" w:rsidR="000F7377" w:rsidRDefault="000F7377">
      <w:r xmlns:w="http://schemas.openxmlformats.org/wordprocessingml/2006/main">
        <w:t xml:space="preserve">1. یۆحەنا 14:2-3 - "لە ماڵی باوکمدا ژووری زۆر هەیە. ئەگەر وا نەبووایە پێت دەگوت دەچم شوێنێکتان بۆ ئامادە بکەم؟ ئەگەر بچم شوێنێکتان بۆ ئامادە بکەم، دێمەوە و دەتبەم بۆ لای خۆم، بۆ ئەوەی ئێوەش لەو شوێنەی من لێم.</w:t>
      </w:r>
    </w:p>
    <w:p w14:paraId="4F0D4424" w14:textId="77777777" w:rsidR="000F7377" w:rsidRDefault="000F7377"/>
    <w:p w14:paraId="4AFBFFCE" w14:textId="77777777" w:rsidR="000F7377" w:rsidRDefault="000F7377">
      <w:r xmlns:w="http://schemas.openxmlformats.org/wordprocessingml/2006/main">
        <w:t xml:space="preserve">2. عیبرانییەکان 11:10 - چونکە ئەو بەوپەڕی چاوەڕوانییەوە چاوەڕێی ئەو شارە بوو کە بناغەکانی هەیە، کە دیزاینەر و بیناکارەکەی خودایە.</w:t>
      </w:r>
    </w:p>
    <w:p w14:paraId="40915CCD" w14:textId="77777777" w:rsidR="000F7377" w:rsidRDefault="000F7377"/>
    <w:p w14:paraId="23A1EB95" w14:textId="77777777" w:rsidR="000F7377" w:rsidRDefault="000F7377">
      <w:r xmlns:w="http://schemas.openxmlformats.org/wordprocessingml/2006/main">
        <w:t xml:space="preserve">٢ کۆرنتیۆس ٥:٢ چونکە ئێمە بەم کارە دەناڵێنین، زۆر ئارەزووی ئەوە دەکەین کە ماڵەکەمان لەبەر بکەین کە لە ئاسمانەوە هاتووە.</w:t>
      </w:r>
    </w:p>
    <w:p w14:paraId="15D77512" w14:textId="77777777" w:rsidR="000F7377" w:rsidRDefault="000F7377"/>
    <w:p w14:paraId="05B2E106" w14:textId="77777777" w:rsidR="000F7377" w:rsidRDefault="000F7377">
      <w:r xmlns:w="http://schemas.openxmlformats.org/wordprocessingml/2006/main">
        <w:t xml:space="preserve">باوەڕداران ئارەزووی ئەوە دەکەن کە شوێنی نیشتەجێبوونی ئاسمانی خۆیان لەبەر بکەن، لە کاتێکدا لە چاوەڕوانی ڕزگارکردنی کۆتاییدا دەناڵێنن.</w:t>
      </w:r>
    </w:p>
    <w:p w14:paraId="3A6F6079" w14:textId="77777777" w:rsidR="000F7377" w:rsidRDefault="000F7377"/>
    <w:p w14:paraId="5DD4CBC3" w14:textId="77777777" w:rsidR="000F7377" w:rsidRDefault="000F7377">
      <w:r xmlns:w="http://schemas.openxmlformats.org/wordprocessingml/2006/main">
        <w:t xml:space="preserve">1. "گواستنەوەکانی ژیان: چاوەڕوانی فریادڕەس".</w:t>
      </w:r>
    </w:p>
    <w:p w14:paraId="4799CE75" w14:textId="77777777" w:rsidR="000F7377" w:rsidRDefault="000F7377"/>
    <w:p w14:paraId="72923771" w14:textId="77777777" w:rsidR="000F7377" w:rsidRDefault="000F7377">
      <w:r xmlns:w="http://schemas.openxmlformats.org/wordprocessingml/2006/main">
        <w:t xml:space="preserve">2. " شوێنی نیشتەجێبوونی ئاسمانی: هیوایەک بۆ باوەڕداران".</w:t>
      </w:r>
    </w:p>
    <w:p w14:paraId="6E65DB31" w14:textId="77777777" w:rsidR="000F7377" w:rsidRDefault="000F7377"/>
    <w:p w14:paraId="5496CB6E" w14:textId="77777777" w:rsidR="000F7377" w:rsidRDefault="000F7377">
      <w:r xmlns:w="http://schemas.openxmlformats.org/wordprocessingml/2006/main">
        <w:t xml:space="preserve">1- ڕۆمیان 8:23 - نەک تەنها ئەوان، بەڵکو خۆمان کە یەکەم بەرهەمی ڕۆحمان هەیە، ئێمەش لەناو خۆماندا دەگرین و چاوەڕێی بەخێوکردن دەکەین، واتە ڕزگارکردنی جەستەمان.</w:t>
      </w:r>
    </w:p>
    <w:p w14:paraId="380712B4" w14:textId="77777777" w:rsidR="000F7377" w:rsidRDefault="000F7377"/>
    <w:p w14:paraId="026551C5" w14:textId="77777777" w:rsidR="000F7377" w:rsidRDefault="000F7377">
      <w:r xmlns:w="http://schemas.openxmlformats.org/wordprocessingml/2006/main">
        <w:t xml:space="preserve">2. یۆحەنا 14:2-3 - لە ماڵی باوکمدا کۆشکی زۆر هەیە، ئەگەر وا نەبوایە پێم دەگوت. دەچم شوێنێکت بۆ ئامادە بکەم. ئەگەر بچم شوێنێکتان بۆ ئامادە بکەم، دێمەوە و وەرتان دەگرم بۆ لای خۆم. بۆ ئەوەی لە کوێ منم، ئێوەش لەوێ بن.»</w:t>
      </w:r>
    </w:p>
    <w:p w14:paraId="03FEA5E5" w14:textId="77777777" w:rsidR="000F7377" w:rsidRDefault="000F7377"/>
    <w:p w14:paraId="5B2F05ED" w14:textId="77777777" w:rsidR="000F7377" w:rsidRDefault="000F7377">
      <w:r xmlns:w="http://schemas.openxmlformats.org/wordprocessingml/2006/main">
        <w:t xml:space="preserve">٢ کۆرنتیۆس ٥:٣ ئەگەر وا بێت کە جل و بەرگمان لەبەردا بوو، ڕووت نابینرێتەوە.</w:t>
      </w:r>
    </w:p>
    <w:p w14:paraId="36034DB9" w14:textId="77777777" w:rsidR="000F7377" w:rsidRDefault="000F7377"/>
    <w:p w14:paraId="37C98DB2" w14:textId="77777777" w:rsidR="000F7377" w:rsidRDefault="000F7377">
      <w:r xmlns:w="http://schemas.openxmlformats.org/wordprocessingml/2006/main">
        <w:t xml:space="preserve">باوەڕداران هاندەدرێن کە لە پێشبینیکردنی پۆشینی ڕاستودروستی مەسیحدا بژین لە کۆتایی ژیانی زەمینیدا.</w:t>
      </w:r>
    </w:p>
    <w:p w14:paraId="4A4DB730" w14:textId="77777777" w:rsidR="000F7377" w:rsidRDefault="000F7377"/>
    <w:p w14:paraId="227977E4" w14:textId="77777777" w:rsidR="000F7377" w:rsidRDefault="000F7377">
      <w:r xmlns:w="http://schemas.openxmlformats.org/wordprocessingml/2006/main">
        <w:t xml:space="preserve">1. ژیان لە پێشبینیکردنی قوماشی کۆتایی: گەڕانێک لە 2 کۆرنتیۆس 5:3</w:t>
      </w:r>
    </w:p>
    <w:p w14:paraId="28F93C4C" w14:textId="77777777" w:rsidR="000F7377" w:rsidRDefault="000F7377"/>
    <w:p w14:paraId="7C8AFA9C" w14:textId="77777777" w:rsidR="000F7377" w:rsidRDefault="000F7377">
      <w:r xmlns:w="http://schemas.openxmlformats.org/wordprocessingml/2006/main">
        <w:t xml:space="preserve">2. هەوڵدان بۆ پیرۆزی: قوماشی ڕاستودروستی و 2 کۆرنتیۆس 5:3</w:t>
      </w:r>
    </w:p>
    <w:p w14:paraId="7ABD2C0D" w14:textId="77777777" w:rsidR="000F7377" w:rsidRDefault="000F7377"/>
    <w:p w14:paraId="464FF8D1" w14:textId="77777777" w:rsidR="000F7377" w:rsidRDefault="000F7377">
      <w:r xmlns:w="http://schemas.openxmlformats.org/wordprocessingml/2006/main">
        <w:t xml:space="preserve">1. ڕۆمیان 3:21-26 - "بەڵام ئێستا ڕاستودروستی خودا بەدەر لە یاسا دەرکەوت، هەرچەندە یاسا و پێغەمبەران شایەتحاڵی ئەوەن؟؟ڕاستودروستی خودا لە ڕێگەی باوەڕبوون بە عیسا مەسیح بۆ هەموو ئەوانەی باوەڕیان هێناوە." "</w:t>
      </w:r>
    </w:p>
    <w:p w14:paraId="05093AC7" w14:textId="77777777" w:rsidR="000F7377" w:rsidRDefault="000F7377"/>
    <w:p w14:paraId="4E2097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ئیشایا 61:10 - "زۆر بە یەزدان شاد دەبم، گیانم بە خوداکەم شاد دەبێت، چونکە جل و بەرگی ڕزگاری پۆشیم، بە جل و بەرگی ڕاستودروستی داپۆشیم، وەک زاوا خۆی دەڕازێنێتەوە." وەک قەشەیەک کە سەرپۆشێکی جوانی لەبەردایە و وەک بووکێک بە گەوهەرەکانی خۆی دەڕازێنێتەوە."</w:t>
      </w:r>
    </w:p>
    <w:p w14:paraId="535CD2E2" w14:textId="77777777" w:rsidR="000F7377" w:rsidRDefault="000F7377"/>
    <w:p w14:paraId="2B131619" w14:textId="77777777" w:rsidR="000F7377" w:rsidRDefault="000F7377">
      <w:r xmlns:w="http://schemas.openxmlformats.org/wordprocessingml/2006/main">
        <w:t xml:space="preserve">٢ کۆرنتیۆس ٥:٤ چونکە ئێمەی ئەم چادرە دەگرین و بارگرانیمان لەسەرە، نەک لەبەر ئەوەی بمانەوێت جل و بەرگمان لەبەر بکەین، بەڵکو لەبەر بکەین، تا مردن لە ژیان قووت بدرێت.</w:t>
      </w:r>
    </w:p>
    <w:p w14:paraId="16438970" w14:textId="77777777" w:rsidR="000F7377" w:rsidRDefault="000F7377"/>
    <w:p w14:paraId="37FC44B0" w14:textId="77777777" w:rsidR="000F7377" w:rsidRDefault="000F7377">
      <w:r xmlns:w="http://schemas.openxmlformats.org/wordprocessingml/2006/main">
        <w:t xml:space="preserve">ئیمانداران لە ژێر باری مردندا دەناڵێنن، تامەزرۆی ئەوەن سەرلەنوێ لە نەمرییدا پۆشراو بن.</w:t>
      </w:r>
    </w:p>
    <w:p w14:paraId="63E3D3D9" w14:textId="77777777" w:rsidR="000F7377" w:rsidRDefault="000F7377"/>
    <w:p w14:paraId="364329B6" w14:textId="77777777" w:rsidR="000F7377" w:rsidRDefault="000F7377">
      <w:r xmlns:w="http://schemas.openxmlformats.org/wordprocessingml/2006/main">
        <w:t xml:space="preserve">1. بارگرانی مردن: حەسرەتی جل و بەرگی ژیان</w:t>
      </w:r>
    </w:p>
    <w:p w14:paraId="49A40AF3" w14:textId="77777777" w:rsidR="000F7377" w:rsidRDefault="000F7377"/>
    <w:p w14:paraId="3544F255" w14:textId="77777777" w:rsidR="000F7377" w:rsidRDefault="000F7377">
      <w:r xmlns:w="http://schemas.openxmlformats.org/wordprocessingml/2006/main">
        <w:t xml:space="preserve">2. نالە نالە لە چادر: قورسایی مردن</w:t>
      </w:r>
    </w:p>
    <w:p w14:paraId="3111697E" w14:textId="77777777" w:rsidR="000F7377" w:rsidRDefault="000F7377"/>
    <w:p w14:paraId="0408CC9C" w14:textId="77777777" w:rsidR="000F7377" w:rsidRDefault="000F7377">
      <w:r xmlns:w="http://schemas.openxmlformats.org/wordprocessingml/2006/main">
        <w:t xml:space="preserve">1- ڕۆمیان 8:23 - نەک تەنها ئەوان، بەڵکو خۆمان کە یەکەم بەرهەمی ڕۆحمان هەیە، ئێمەش لەناو خۆماندا دەگرین و چاوەڕێی بەخێوکردن دەکەین، واتە ڕزگارکردنی جەستەمان.</w:t>
      </w:r>
    </w:p>
    <w:p w14:paraId="609E3B3C" w14:textId="77777777" w:rsidR="000F7377" w:rsidRDefault="000F7377"/>
    <w:p w14:paraId="31536056" w14:textId="77777777" w:rsidR="000F7377" w:rsidRDefault="000F7377">
      <w:r xmlns:w="http://schemas.openxmlformats.org/wordprocessingml/2006/main">
        <w:t xml:space="preserve">2. فیلیپیان 3:20-21 - چونکە گفتوگۆمان لە ئاسمانە؛ لەوێشەوە چاوەڕێی ڕزگارکەر دەکەین، عیسا مەسیحی یەزدان: ئەو جەستەی چەوتمان دەگۆڕێت، تا وەک جەستەی شکۆمەندی خۆی بێت، بەپێی ئەو کارەی کە دەتوانێت هەموو شتێک بخاتە ژێر دەستی خۆیەوە.</w:t>
      </w:r>
    </w:p>
    <w:p w14:paraId="66A3A087" w14:textId="77777777" w:rsidR="000F7377" w:rsidRDefault="000F7377"/>
    <w:p w14:paraId="2E523A5A" w14:textId="77777777" w:rsidR="000F7377" w:rsidRDefault="000F7377">
      <w:r xmlns:w="http://schemas.openxmlformats.org/wordprocessingml/2006/main">
        <w:t xml:space="preserve">٢ کۆرنتیۆس ٥:٥ ئەوەی ئێمەی بۆ هەمان شت کاری کردووە، خودایە، کە ڕۆحی بەهێزی پێبەخشیوین.</w:t>
      </w:r>
    </w:p>
    <w:p w14:paraId="23956A56" w14:textId="77777777" w:rsidR="000F7377" w:rsidRDefault="000F7377"/>
    <w:p w14:paraId="361D1E57" w14:textId="77777777" w:rsidR="000F7377" w:rsidRDefault="000F7377">
      <w:r xmlns:w="http://schemas.openxmlformats.org/wordprocessingml/2006/main">
        <w:t xml:space="preserve">خودا کاری کردووە بۆ ئەوەی ئێمە بخاتە ناو مەبەستەکەیەوە و ڕۆحی پیرۆزی وەک گەرەنتی پێداوین.</w:t>
      </w:r>
    </w:p>
    <w:p w14:paraId="1621B2D2" w14:textId="77777777" w:rsidR="000F7377" w:rsidRDefault="000F7377"/>
    <w:p w14:paraId="25D5D325" w14:textId="77777777" w:rsidR="000F7377" w:rsidRDefault="000F7377">
      <w:r xmlns:w="http://schemas.openxmlformats.org/wordprocessingml/2006/main">
        <w:t xml:space="preserve">1: هیوامان بە خودا - 2 کۆرنتیۆس 5:5</w:t>
      </w:r>
    </w:p>
    <w:p w14:paraId="1711F667" w14:textId="77777777" w:rsidR="000F7377" w:rsidRDefault="000F7377"/>
    <w:p w14:paraId="27269D9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بەخششی ڕۆحی پیرۆز - 2 کۆرنتیۆس 5:5</w:t>
      </w:r>
    </w:p>
    <w:p w14:paraId="0F789156" w14:textId="77777777" w:rsidR="000F7377" w:rsidRDefault="000F7377"/>
    <w:p w14:paraId="1F6C3DCD" w14:textId="77777777" w:rsidR="000F7377" w:rsidRDefault="000F7377">
      <w:r xmlns:w="http://schemas.openxmlformats.org/wordprocessingml/2006/main">
        <w:t xml:space="preserve">1: ڕۆمیان 8:16-17 - ڕۆح خۆی لەگەڵ ڕۆحمان شایەتحاڵی ئەوە دەدات کە ئێمە منداڵی خوداین.</w:t>
      </w:r>
    </w:p>
    <w:p w14:paraId="168BA5BC" w14:textId="77777777" w:rsidR="000F7377" w:rsidRDefault="000F7377"/>
    <w:p w14:paraId="0661E2FC" w14:textId="77777777" w:rsidR="000F7377" w:rsidRDefault="000F7377">
      <w:r xmlns:w="http://schemas.openxmlformats.org/wordprocessingml/2006/main">
        <w:t xml:space="preserve">2: گەلاتیەکان 4:6 - لەبەر ئەوەی ئێوە کوڕن، خودا ڕۆحی کوڕەکەی ناردووە بۆ دڵمان، بە هاوارەوە، ? </w:t>
      </w:r>
      <w:r xmlns:w="http://schemas.openxmlformats.org/wordprocessingml/2006/main">
        <w:rPr>
          <w:rFonts w:ascii="맑은 고딕 Semilight" w:hAnsi="맑은 고딕 Semilight"/>
        </w:rPr>
        <w:t xml:space="preserve">쏛 </w:t>
      </w:r>
      <w:r xmlns:w="http://schemas.openxmlformats.org/wordprocessingml/2006/main">
        <w:t xml:space="preserve">bba! باوک!??</w:t>
      </w:r>
    </w:p>
    <w:p w14:paraId="744D8E2C" w14:textId="77777777" w:rsidR="000F7377" w:rsidRDefault="000F7377"/>
    <w:p w14:paraId="5E5429C4" w14:textId="77777777" w:rsidR="000F7377" w:rsidRDefault="000F7377">
      <w:r xmlns:w="http://schemas.openxmlformats.org/wordprocessingml/2006/main">
        <w:t xml:space="preserve">٢ کۆرنتیۆس ٥:٦ بۆیە هەمیشە متمانەمان بەخۆمان هەیە، دەزانین کە لە ماڵەوە لە جەستەداین، لە یەزدان دوورین.</w:t>
      </w:r>
    </w:p>
    <w:p w14:paraId="5DD320BD" w14:textId="77777777" w:rsidR="000F7377" w:rsidRDefault="000F7377"/>
    <w:p w14:paraId="079BD904" w14:textId="77777777" w:rsidR="000F7377" w:rsidRDefault="000F7377">
      <w:r xmlns:w="http://schemas.openxmlformats.org/wordprocessingml/2006/main">
        <w:t xml:space="preserve">باوەڕداران دڵنیایی ئەوەیان هەیە کە هەرچەندە لە ڕووی جەستەییەوە لە جیهاندا ئامادەن، بەڵام ڕۆژێک دێت لەگەڵ پەروەردگار لە ئاسمان یەکدەگرنەوە.</w:t>
      </w:r>
    </w:p>
    <w:p w14:paraId="00E12694" w14:textId="77777777" w:rsidR="000F7377" w:rsidRDefault="000F7377"/>
    <w:p w14:paraId="5891B11D" w14:textId="77777777" w:rsidR="000F7377" w:rsidRDefault="000F7377">
      <w:r xmlns:w="http://schemas.openxmlformats.org/wordprocessingml/2006/main">
        <w:t xml:space="preserve">1. "هیوای شکۆمەند: دڵنیایی بەهەشت".</w:t>
      </w:r>
    </w:p>
    <w:p w14:paraId="68448BF6" w14:textId="77777777" w:rsidR="000F7377" w:rsidRDefault="000F7377"/>
    <w:p w14:paraId="28BA4D49" w14:textId="77777777" w:rsidR="000F7377" w:rsidRDefault="000F7377">
      <w:r xmlns:w="http://schemas.openxmlformats.org/wordprocessingml/2006/main">
        <w:t xml:space="preserve">2. "ژیان بە متمانەوە لە جیهانێکی کەوتوودا".</w:t>
      </w:r>
    </w:p>
    <w:p w14:paraId="0E33B919" w14:textId="77777777" w:rsidR="000F7377" w:rsidRDefault="000F7377"/>
    <w:p w14:paraId="7150A3CF" w14:textId="77777777" w:rsidR="000F7377" w:rsidRDefault="000F7377">
      <w:r xmlns:w="http://schemas.openxmlformats.org/wordprocessingml/2006/main">
        <w:t xml:space="preserve">1. ڕۆمیان 8:18-25</w:t>
      </w:r>
    </w:p>
    <w:p w14:paraId="3DA93116" w14:textId="77777777" w:rsidR="000F7377" w:rsidRDefault="000F7377"/>
    <w:p w14:paraId="1ECD009F" w14:textId="77777777" w:rsidR="000F7377" w:rsidRDefault="000F7377">
      <w:r xmlns:w="http://schemas.openxmlformats.org/wordprocessingml/2006/main">
        <w:t xml:space="preserve">2. یەکەمی تەسالۆنیکیەکان 4:13-18</w:t>
      </w:r>
    </w:p>
    <w:p w14:paraId="399D8F41" w14:textId="77777777" w:rsidR="000F7377" w:rsidRDefault="000F7377"/>
    <w:p w14:paraId="6C8D92FE" w14:textId="77777777" w:rsidR="000F7377" w:rsidRDefault="000F7377">
      <w:r xmlns:w="http://schemas.openxmlformats.org/wordprocessingml/2006/main">
        <w:t xml:space="preserve">٢ کۆرنتیۆس ٥:٧ (چونکە ئێمە بە باوەڕ دەڕۆین نەک بە بینین)</w:t>
      </w:r>
    </w:p>
    <w:p w14:paraId="0E4D0713" w14:textId="77777777" w:rsidR="000F7377" w:rsidRDefault="000F7377"/>
    <w:p w14:paraId="3C150D7D" w14:textId="77777777" w:rsidR="000F7377" w:rsidRDefault="000F7377">
      <w:r xmlns:w="http://schemas.openxmlformats.org/wordprocessingml/2006/main">
        <w:t xml:space="preserve">ئەو بڕگەیە هانی باوەڕداران دەدات کە بە ئیمان بژین نەک بە بینین.</w:t>
      </w:r>
    </w:p>
    <w:p w14:paraId="0EB346FC" w14:textId="77777777" w:rsidR="000F7377" w:rsidRDefault="000F7377"/>
    <w:p w14:paraId="0EB6EB78" w14:textId="77777777" w:rsidR="000F7377" w:rsidRDefault="000F7377">
      <w:r xmlns:w="http://schemas.openxmlformats.org/wordprocessingml/2006/main">
        <w:t xml:space="preserve">1: دەبێت باوەڕمان بە پلانەکانی خودا بۆ ئێمە هەبێت، تەنانەت کاتێک ناتوانین ئەنجامی کۆتایی ببینین.</w:t>
      </w:r>
    </w:p>
    <w:p w14:paraId="1A741DBB" w14:textId="77777777" w:rsidR="000F7377" w:rsidRDefault="000F7377"/>
    <w:p w14:paraId="73A55F2E" w14:textId="77777777" w:rsidR="000F7377" w:rsidRDefault="000F7377">
      <w:r xmlns:w="http://schemas.openxmlformats.org/wordprocessingml/2006/main">
        <w:t xml:space="preserve">2: نابێت بە ئارەزو و وەسوەسەی دونیایی بخولێنین، بەڵکو لەبری ئەوە متمانەمان بە بەڵێنەکانی خودا هەبێت.</w:t>
      </w:r>
    </w:p>
    <w:p w14:paraId="2A415628" w14:textId="77777777" w:rsidR="000F7377" w:rsidRDefault="000F7377"/>
    <w:p w14:paraId="27930C7B" w14:textId="77777777" w:rsidR="000F7377" w:rsidRDefault="000F7377">
      <w:r xmlns:w="http://schemas.openxmlformats.org/wordprocessingml/2006/main">
        <w:t xml:space="preserve">1: عیبرانییەکان 11:1 (ئێستا ئیمان جەوهەری ئەو شتانەیە کە هیوایان بۆ دەخوازرێت، بەڵگەی ئەو شتانەیە کە نەبینراون).</w:t>
      </w:r>
    </w:p>
    <w:p w14:paraId="4F529D41" w14:textId="77777777" w:rsidR="000F7377" w:rsidRDefault="000F7377"/>
    <w:p w14:paraId="2F67A6E6" w14:textId="77777777" w:rsidR="000F7377" w:rsidRDefault="000F7377">
      <w:r xmlns:w="http://schemas.openxmlformats.org/wordprocessingml/2006/main">
        <w:t xml:space="preserve">2: یاقوب 1:2-4 (براکانم، کاتێک تووشی تاقیکردنەوەی جۆراوجۆر دەبن، هەمووی بە خۆشی بزانن، چونکە دەزانن کە تاقیکردنەوەی باوەڕتان خۆڕاگری بەرهەم دەهێنێت. با خۆڕاگری تەواو کاریگەری خۆی هەبێت، تاکو تەواو بن و تەواو، کەمیی لە هیچدا.)</w:t>
      </w:r>
    </w:p>
    <w:p w14:paraId="367A88B1" w14:textId="77777777" w:rsidR="000F7377" w:rsidRDefault="000F7377"/>
    <w:p w14:paraId="15DABE8D" w14:textId="77777777" w:rsidR="000F7377" w:rsidRDefault="000F7377">
      <w:r xmlns:w="http://schemas.openxmlformats.org/wordprocessingml/2006/main">
        <w:t xml:space="preserve">٢ کۆرنتیۆس ٥:٨ ئێمە دڵنیاین، دەڵێم، زیاتر ئامادەین لە جەستە دوور بین و لەگەڵ یەزدان ئامادە بین.</w:t>
      </w:r>
    </w:p>
    <w:p w14:paraId="03CCEF4F" w14:textId="77777777" w:rsidR="000F7377" w:rsidRDefault="000F7377"/>
    <w:p w14:paraId="68055322" w14:textId="77777777" w:rsidR="000F7377" w:rsidRDefault="000F7377">
      <w:r xmlns:w="http://schemas.openxmlformats.org/wordprocessingml/2006/main">
        <w:t xml:space="preserve">پۆڵس متمانەی خۆی بەو زانیارییە دەردەبڕێت کە باوەڕداران لە مردندا لەگەڵ پەروەردگار دەبن.</w:t>
      </w:r>
    </w:p>
    <w:p w14:paraId="2F532A5A" w14:textId="77777777" w:rsidR="000F7377" w:rsidRDefault="000F7377"/>
    <w:p w14:paraId="248C80DC" w14:textId="77777777" w:rsidR="000F7377" w:rsidRDefault="000F7377">
      <w:r xmlns:w="http://schemas.openxmlformats.org/wordprocessingml/2006/main">
        <w:t xml:space="preserve">1- ژیان بە متمانە بە مەسیح - زانینی ئەوەی کە مردن دەمانباتە لای پەروەردگار بین.</w:t>
      </w:r>
    </w:p>
    <w:p w14:paraId="3D383A4F" w14:textId="77777777" w:rsidR="000F7377" w:rsidRDefault="000F7377"/>
    <w:p w14:paraId="3121BFFE" w14:textId="77777777" w:rsidR="000F7377" w:rsidRDefault="000F7377">
      <w:r xmlns:w="http://schemas.openxmlformats.org/wordprocessingml/2006/main">
        <w:t xml:space="preserve">2. ئاسوودەیی باوەڕبوون بە بەهەشت - ئەزموونکردنی دڵنیایی کە ژیان لەگەڵ پەروەردگار چاوەڕێمان دەکات.</w:t>
      </w:r>
    </w:p>
    <w:p w14:paraId="76CF3E33" w14:textId="77777777" w:rsidR="000F7377" w:rsidRDefault="000F7377"/>
    <w:p w14:paraId="07921CF2" w14:textId="77777777" w:rsidR="000F7377" w:rsidRDefault="000F7377">
      <w:r xmlns:w="http://schemas.openxmlformats.org/wordprocessingml/2006/main">
        <w:t xml:space="preserve">1- فیلیپیان 1:21-23 - چونکە بۆ من ژیان مەسیحە، مردنیش قازانجە.</w:t>
      </w:r>
    </w:p>
    <w:p w14:paraId="0B6D317B" w14:textId="77777777" w:rsidR="000F7377" w:rsidRDefault="000F7377"/>
    <w:p w14:paraId="770FECAF" w14:textId="77777777" w:rsidR="000F7377" w:rsidRDefault="000F7377">
      <w:r xmlns:w="http://schemas.openxmlformats.org/wordprocessingml/2006/main">
        <w:t xml:space="preserve">2- ڕۆمیان 8:18 - چونکە من پێم وایە ئازارەکانی ئەم سەردەمە شایەنی ئەوە نین کە بەراورد بکرێن لەگەڵ ئەو شکۆمەندییەی کە لە ئێمەدا دەردەکەوێت.</w:t>
      </w:r>
    </w:p>
    <w:p w14:paraId="38F7EDD6" w14:textId="77777777" w:rsidR="000F7377" w:rsidRDefault="000F7377"/>
    <w:p w14:paraId="1A6BF2C0" w14:textId="77777777" w:rsidR="000F7377" w:rsidRDefault="000F7377">
      <w:r xmlns:w="http://schemas.openxmlformats.org/wordprocessingml/2006/main">
        <w:t xml:space="preserve">٢ کۆرنتیۆس ٥:٩ بۆیە ئێمە زەحمەت دەکێشین، بۆ ئەوەی ئامادەبین یان ئامادەنەبووین، لەلایەن ئەوەوە قبوڵ بین.</w:t>
      </w:r>
    </w:p>
    <w:p w14:paraId="3A4C7895" w14:textId="77777777" w:rsidR="000F7377" w:rsidRDefault="000F7377"/>
    <w:p w14:paraId="22BAB4E3" w14:textId="77777777" w:rsidR="000F7377" w:rsidRDefault="000F7377">
      <w:r xmlns:w="http://schemas.openxmlformats.org/wordprocessingml/2006/main">
        <w:t xml:space="preserve">پۆڵس جەخت لەسەر گرنگی هەوڵدان دەکاتەوە بۆ ئەوەی لەلایەن خوداوە قبوڵ بکرێت، جا ئامادەبین یان </w:t>
      </w:r>
      <w:r xmlns:w="http://schemas.openxmlformats.org/wordprocessingml/2006/main">
        <w:lastRenderedPageBreak xmlns:w="http://schemas.openxmlformats.org/wordprocessingml/2006/main"/>
      </w:r>
      <w:r xmlns:w="http://schemas.openxmlformats.org/wordprocessingml/2006/main">
        <w:t xml:space="preserve">ئامادەنەبین.</w:t>
      </w:r>
    </w:p>
    <w:p w14:paraId="6FBA2A40" w14:textId="77777777" w:rsidR="000F7377" w:rsidRDefault="000F7377"/>
    <w:p w14:paraId="53F3C585" w14:textId="77777777" w:rsidR="000F7377" w:rsidRDefault="000F7377">
      <w:r xmlns:w="http://schemas.openxmlformats.org/wordprocessingml/2006/main">
        <w:t xml:space="preserve">1. "باوەڕبوون بە خۆشەویستی خودا: هەوڵدان بۆ ئەوەی لەلایەن ئەوەوە قبوڵ بکرێت".</w:t>
      </w:r>
    </w:p>
    <w:p w14:paraId="49ED6B4A" w14:textId="77777777" w:rsidR="000F7377" w:rsidRDefault="000F7377"/>
    <w:p w14:paraId="3439C5E8" w14:textId="77777777" w:rsidR="000F7377" w:rsidRDefault="000F7377">
      <w:r xmlns:w="http://schemas.openxmlformats.org/wordprocessingml/2006/main">
        <w:t xml:space="preserve">2. "بانگەوازێک بۆ دڵسۆزی: هەموو هەوڵێک بۆ ڕازیکردنی خودا"</w:t>
      </w:r>
    </w:p>
    <w:p w14:paraId="276A2ED3" w14:textId="77777777" w:rsidR="000F7377" w:rsidRDefault="000F7377"/>
    <w:p w14:paraId="2F930A74" w14:textId="77777777" w:rsidR="000F7377" w:rsidRDefault="000F7377">
      <w:r xmlns:w="http://schemas.openxmlformats.org/wordprocessingml/2006/main">
        <w:t xml:space="preserve">1- ڕۆمیان 12:11-12 "هەرگیز لە زەوقدا کەم مەبە، بەڵکو گەرمی ڕۆحی خۆت بپارێزە و خزمەت بە یەزدان بکە. لە هیوادا دڵخۆش بە، لە ناخۆشیدا سەبر بگرە، لە نوێژدا دڵسۆز بە."</w:t>
      </w:r>
    </w:p>
    <w:p w14:paraId="3704C7A7" w14:textId="77777777" w:rsidR="000F7377" w:rsidRDefault="000F7377"/>
    <w:p w14:paraId="4D6C1E65" w14:textId="77777777" w:rsidR="000F7377" w:rsidRDefault="000F7377">
      <w:r xmlns:w="http://schemas.openxmlformats.org/wordprocessingml/2006/main">
        <w:t xml:space="preserve">2- عیبرانییەکان 11:6 "بەبێ ئیمان مەحاڵە خودا ڕازی بکرێت، چونکە هەرکەسێک بێتە لای دەبێت باوەڕ بەوە بکات کە بوونی هەیە و پاداشتی ئەو کەسانە دەداتەوە کە بە پەرۆشەوە بەدوایدا دەگەڕێن."</w:t>
      </w:r>
    </w:p>
    <w:p w14:paraId="47D6E288" w14:textId="77777777" w:rsidR="000F7377" w:rsidRDefault="000F7377"/>
    <w:p w14:paraId="19BD4D15" w14:textId="77777777" w:rsidR="000F7377" w:rsidRDefault="000F7377">
      <w:r xmlns:w="http://schemas.openxmlformats.org/wordprocessingml/2006/main">
        <w:t xml:space="preserve">٢ کۆرنتیۆس ٥:١٠ چونکە هەموومان دەبێ لەبەردەم کورسی دادوەری مەسیح دەرکەوین. بۆ ئەوەی هەرکەسێک ئەو کارانەی لە جەستەی خۆیدا کردوویانە وەربگرێت، بە پێی ئەوەی کردوویەتی، جا چاک بێت یان خراپ.</w:t>
      </w:r>
    </w:p>
    <w:p w14:paraId="0E42D1A9" w14:textId="77777777" w:rsidR="000F7377" w:rsidRDefault="000F7377"/>
    <w:p w14:paraId="3471E842" w14:textId="77777777" w:rsidR="000F7377" w:rsidRDefault="000F7377">
      <w:r xmlns:w="http://schemas.openxmlformats.org/wordprocessingml/2006/main">
        <w:t xml:space="preserve">پێویستە هەموو مرۆڤەکان لەبەردەم کورسی دادوەری مەسیحدا ئامادەبن بۆ ئەوەی ئەو کارە وەربگرن کە لە جەستەیاندا کردوویانە، جا باش بێت یان خراپ.</w:t>
      </w:r>
    </w:p>
    <w:p w14:paraId="10E7F7BB" w14:textId="77777777" w:rsidR="000F7377" w:rsidRDefault="000F7377"/>
    <w:p w14:paraId="2E178CEA" w14:textId="77777777" w:rsidR="000F7377" w:rsidRDefault="000F7377">
      <w:r xmlns:w="http://schemas.openxmlformats.org/wordprocessingml/2006/main">
        <w:t xml:space="preserve">1. ژیان لە ژێر ڕۆشنایی ڕۆژی قیامەتدا - چۆن دەبێت لە ژێر ڕۆشنایی دڵنیایی ڕۆژی قیامەتدا بژین.</w:t>
      </w:r>
    </w:p>
    <w:p w14:paraId="5885A787" w14:textId="77777777" w:rsidR="000F7377" w:rsidRDefault="000F7377"/>
    <w:p w14:paraId="1A78BA91" w14:textId="77777777" w:rsidR="000F7377" w:rsidRDefault="000F7377">
      <w:r xmlns:w="http://schemas.openxmlformats.org/wordprocessingml/2006/main">
        <w:t xml:space="preserve">2. پاداشتی ڕاستودروستی - چۆن دەتوانین پاداشت وەربگرین بۆ ژیانی ڕاستودروست.</w:t>
      </w:r>
    </w:p>
    <w:p w14:paraId="2499FBF5" w14:textId="77777777" w:rsidR="000F7377" w:rsidRDefault="000F7377"/>
    <w:p w14:paraId="4263B115" w14:textId="77777777" w:rsidR="000F7377" w:rsidRDefault="000F7377">
      <w:r xmlns:w="http://schemas.openxmlformats.org/wordprocessingml/2006/main">
        <w:t xml:space="preserve">1- بانگەواز ١٢: ١٣-١٤ - با کۆتایی هەموو بابەتەکە ببیستین: لە خودا بترسن و فەرمانەکانی جێبەجێ بکەن، چونکە ئەمە هەموو ئەرکی مرۆڤە. چونکە خودا هەموو کارێک دەهێنێتە دادگا، بە هەموو شتێکی نهێنیشەوە، جا چاکە یان خراپە.</w:t>
      </w:r>
    </w:p>
    <w:p w14:paraId="058D4C9F" w14:textId="77777777" w:rsidR="000F7377" w:rsidRDefault="000F7377"/>
    <w:p w14:paraId="18C12902" w14:textId="77777777" w:rsidR="000F7377" w:rsidRDefault="000F7377">
      <w:r xmlns:w="http://schemas.openxmlformats.org/wordprocessingml/2006/main">
        <w:t xml:space="preserve">2. ڕۆمیان 14:10-12 - بۆچی حوکم لەسەر براکەت دەدەن؟ یان تۆ، بۆچی سووکایەتی بە براکەت دەکەیت؟ چونکە هەموومان لەبەردەم کورسی دادوەری خودادا دەوەستین. چونکە نووسراوە، ? </w:t>
      </w:r>
      <w:r xmlns:w="http://schemas.openxmlformats.org/wordprocessingml/2006/main">
        <w:rPr>
          <w:rFonts w:ascii="맑은 고딕 Semilight" w:hAnsi="맑은 고딕 Semilight"/>
        </w:rPr>
        <w:t xml:space="preserve">쏛 </w:t>
      </w:r>
      <w:r xmlns:w="http://schemas.openxmlformats.org/wordprocessingml/2006/main">
        <w:t xml:space="preserve">s من دەژیم، دەفەرموێت </w:t>
      </w:r>
      <w:r xmlns:w="http://schemas.openxmlformats.org/wordprocessingml/2006/main">
        <w:lastRenderedPageBreak xmlns:w="http://schemas.openxmlformats.org/wordprocessingml/2006/main"/>
      </w:r>
      <w:r xmlns:w="http://schemas.openxmlformats.org/wordprocessingml/2006/main">
        <w:t xml:space="preserve">یەزدان، هەموو ئەژنۆیەک کڕنۆشم بۆ دادەنێت، هەموو زمانێک دان بە خودادا دەنێت.؟؟کەواتە ئەو کاتە هەریەکەمان حسابێک بۆ خۆی دەکەین بۆ خودا.</w:t>
      </w:r>
    </w:p>
    <w:p w14:paraId="454F02E0" w14:textId="77777777" w:rsidR="000F7377" w:rsidRDefault="000F7377"/>
    <w:p w14:paraId="032E1A5A" w14:textId="77777777" w:rsidR="000F7377" w:rsidRDefault="000F7377">
      <w:r xmlns:w="http://schemas.openxmlformats.org/wordprocessingml/2006/main">
        <w:t xml:space="preserve">٢ کۆرنتیۆس ٥:١١ کەواتە بە زانینی ترسی یەزدان، مرۆڤەکان ڕازی دەکەین. بەڵام ئێمە بۆ خودا دەرکەوتین؛ متمانەم هەیە لە ویژدانەکانتاندا دەردەکەون.</w:t>
      </w:r>
    </w:p>
    <w:p w14:paraId="1AB5B368" w14:textId="77777777" w:rsidR="000F7377" w:rsidRDefault="000F7377"/>
    <w:p w14:paraId="47B065EA" w14:textId="77777777" w:rsidR="000F7377" w:rsidRDefault="000F7377">
      <w:r xmlns:w="http://schemas.openxmlformats.org/wordprocessingml/2006/main">
        <w:t xml:space="preserve">پۆڵس ڕوونی دەکاتەوە کە ئەو و هاوڕێ خزمەتکارەکانی بەرپرسیارێتی ڕازیکردنی مرۆڤەکان لە ئەستۆ دەگرن بۆ قبوڵکردنی ئینجیل، دەزانن کە خودا ئاگاداری هەوڵەکانیانە.</w:t>
      </w:r>
    </w:p>
    <w:p w14:paraId="55429746" w14:textId="77777777" w:rsidR="000F7377" w:rsidRDefault="000F7377"/>
    <w:p w14:paraId="76B24D64" w14:textId="77777777" w:rsidR="000F7377" w:rsidRDefault="000F7377">
      <w:r xmlns:w="http://schemas.openxmlformats.org/wordprocessingml/2006/main">
        <w:t xml:space="preserve">1. بەرپرسیارێتی وەزیرەکان: ناسینی تیرۆری پەروەردگار</w:t>
      </w:r>
    </w:p>
    <w:p w14:paraId="314FE3EC" w14:textId="77777777" w:rsidR="000F7377" w:rsidRDefault="000F7377"/>
    <w:p w14:paraId="60E7B278" w14:textId="77777777" w:rsidR="000F7377" w:rsidRDefault="000F7377">
      <w:r xmlns:w="http://schemas.openxmlformats.org/wordprocessingml/2006/main">
        <w:t xml:space="preserve">2- ژیانکردن بە باوەڕەکەت لەبەردەم خودادا</w:t>
      </w:r>
    </w:p>
    <w:p w14:paraId="33B6885A" w14:textId="77777777" w:rsidR="000F7377" w:rsidRDefault="000F7377"/>
    <w:p w14:paraId="7C99A79A" w14:textId="77777777" w:rsidR="000F7377" w:rsidRDefault="000F7377">
      <w:r xmlns:w="http://schemas.openxmlformats.org/wordprocessingml/2006/main">
        <w:t xml:space="preserve">1- ڕۆمیان 10:14-15 - کەواتە چۆن بانگی ئەو کەسە دەکەن کە باوەڕیان پێی نەبووە؟ چۆن باوەڕ بەو کەسە دەکەن کە لەبارەیەوە نەیانبیستووە؟ وە چۆن دەبیستن بەبێ بانگەواز؟</w:t>
      </w:r>
    </w:p>
    <w:p w14:paraId="2DBFC704" w14:textId="77777777" w:rsidR="000F7377" w:rsidRDefault="000F7377"/>
    <w:p w14:paraId="3142B8E6" w14:textId="77777777" w:rsidR="000F7377" w:rsidRDefault="000F7377">
      <w:r xmlns:w="http://schemas.openxmlformats.org/wordprocessingml/2006/main">
        <w:t xml:space="preserve">2. کۆلۆسیان 4:5-6 - بە حیکمەتەوە بەرەو دەرەوە بڕۆن، کاتەکە بفرۆشنەوە. با قسەکانتان هەمیشە بە نیعمەت و خوێ بەهارات بێت، بۆ ئەوەی بزانن چۆن دەبێ وەڵامی هەر کەسێک بدەنەوە.</w:t>
      </w:r>
    </w:p>
    <w:p w14:paraId="67BC1E3A" w14:textId="77777777" w:rsidR="000F7377" w:rsidRDefault="000F7377"/>
    <w:p w14:paraId="36E08CA2" w14:textId="77777777" w:rsidR="000F7377" w:rsidRDefault="000F7377">
      <w:r xmlns:w="http://schemas.openxmlformats.org/wordprocessingml/2006/main">
        <w:t xml:space="preserve">2 کۆرنتیۆس 5:12 چونکە ئێمە جارێکی دیکە خۆمان بۆ ئێوە ڕاناگرین، بەڵکو دەرفەتتان پێدەدەین کە لە پێناوماندا شانازی بکەن، تا هەندێک وەڵامی ئەو کەسانەتان هەبێت کە بە ڕواڵەت شانازی دەکەن نەک لە دڵدا.</w:t>
      </w:r>
    </w:p>
    <w:p w14:paraId="5F7FFC77" w14:textId="77777777" w:rsidR="000F7377" w:rsidRDefault="000F7377"/>
    <w:p w14:paraId="4C05445C" w14:textId="77777777" w:rsidR="000F7377" w:rsidRDefault="000F7377">
      <w:r xmlns:w="http://schemas.openxmlformats.org/wordprocessingml/2006/main">
        <w:t xml:space="preserve">پۆڵس هانی خەڵکی کۆرنتی دەدات کە شکۆمەندی خودا بکەن بەو پێیەی شانازی بە دەستکەوتەکانی خۆیان نەکەن، بەڵکو لەبری ئەوە سەرنجیان لەسەر دڵ بێت نەک ڕواڵەت.</w:t>
      </w:r>
    </w:p>
    <w:p w14:paraId="011C632E" w14:textId="77777777" w:rsidR="000F7377" w:rsidRDefault="000F7377"/>
    <w:p w14:paraId="39158273" w14:textId="77777777" w:rsidR="000F7377" w:rsidRDefault="000F7377">
      <w:r xmlns:w="http://schemas.openxmlformats.org/wordprocessingml/2006/main">
        <w:t xml:space="preserve">1: "دڵی مەسەلەکە: تەرکیزکردن لەسەر ئەوەی بەڕاستی گرنگە"</w:t>
      </w:r>
    </w:p>
    <w:p w14:paraId="093A4C19" w14:textId="77777777" w:rsidR="000F7377" w:rsidRDefault="000F7377"/>
    <w:p w14:paraId="1C86239D" w14:textId="77777777" w:rsidR="000F7377" w:rsidRDefault="000F7377">
      <w:r xmlns:w="http://schemas.openxmlformats.org/wordprocessingml/2006/main">
        <w:t xml:space="preserve">2: "شکۆی خودا: هەوڵدان بۆ ڕێزگرتن لە خودا لە هەموو کارێکدا".</w:t>
      </w:r>
    </w:p>
    <w:p w14:paraId="61111147" w14:textId="77777777" w:rsidR="000F7377" w:rsidRDefault="000F7377"/>
    <w:p w14:paraId="66D0C96D" w14:textId="77777777" w:rsidR="000F7377" w:rsidRDefault="000F7377">
      <w:r xmlns:w="http://schemas.openxmlformats.org/wordprocessingml/2006/main">
        <w:t xml:space="preserve">1: یەکەمی پەترۆس 5:5-7 - ? </w:t>
      </w:r>
      <w:r xmlns:w="http://schemas.openxmlformats.org/wordprocessingml/2006/main">
        <w:rPr>
          <w:rFonts w:ascii="맑은 고딕 Semilight" w:hAnsi="맑은 고딕 Semilight"/>
        </w:rPr>
        <w:t xml:space="preserve">쏬 </w:t>
      </w:r>
      <w:r xmlns:w="http://schemas.openxmlformats.org/wordprocessingml/2006/main">
        <w:t xml:space="preserve">بە هەمان شێوە ئێوەی گەنجتر ملکەچی گەورەکان بن. هەمووتان خۆبەزلزانین لەبەرامبەر یەکتردا لەبەر بکەن، چونکە ? </w:t>
      </w:r>
      <w:r xmlns:w="http://schemas.openxmlformats.org/wordprocessingml/2006/main">
        <w:rPr>
          <w:rFonts w:ascii="맑은 고딕 Semilight" w:hAnsi="맑은 고딕 Semilight"/>
        </w:rPr>
        <w:t xml:space="preserve">쏥 </w:t>
      </w:r>
      <w:r xmlns:w="http://schemas.openxmlformats.org/wordprocessingml/2006/main">
        <w:t xml:space="preserve">od دژایەتی سەربەرزەکان دەکات بەڵام نیعمەت بە خۆبەزلزانەکان دەبەخشێت.؟؟بۆیە خۆتان بچوک بکەنەوە لە ژێر دەستی بەهێزی خودادا تا لە کاتی گونجاودا بەرزتان بکاتەوە، هەموو دڵەڕاوکێکانتان بخەنە سەری، چونکە گرنگیتان پێدەدات.؟ ?</w:t>
      </w:r>
    </w:p>
    <w:p w14:paraId="72CC455E" w14:textId="77777777" w:rsidR="000F7377" w:rsidRDefault="000F7377"/>
    <w:p w14:paraId="218E2122" w14:textId="77777777" w:rsidR="000F7377" w:rsidRDefault="000F7377">
      <w:r xmlns:w="http://schemas.openxmlformats.org/wordprocessingml/2006/main">
        <w:t xml:space="preserve">2: پەندەکانی 21:2 - ? </w:t>
      </w:r>
      <w:r xmlns:w="http://schemas.openxmlformats.org/wordprocessingml/2006/main">
        <w:rPr>
          <w:rFonts w:ascii="맑은 고딕 Semilight" w:hAnsi="맑은 고딕 Semilight"/>
        </w:rPr>
        <w:t xml:space="preserve">쏣 </w:t>
      </w:r>
      <w:r xmlns:w="http://schemas.openxmlformats.org/wordprocessingml/2006/main">
        <w:t xml:space="preserve">زۆر شێوازی مرۆڤ لە چاوی خۆیدا ڕاستە، بەڵام پەروەردگار دڵی سەنگ دەکات.؟؟</w:t>
      </w:r>
    </w:p>
    <w:p w14:paraId="6499E419" w14:textId="77777777" w:rsidR="000F7377" w:rsidRDefault="000F7377"/>
    <w:p w14:paraId="7ED08F9C" w14:textId="77777777" w:rsidR="000F7377" w:rsidRDefault="000F7377">
      <w:r xmlns:w="http://schemas.openxmlformats.org/wordprocessingml/2006/main">
        <w:t xml:space="preserve">٢ کۆرنتیۆس ٥:١٣ چونکە ئەگەر ئێمە سەرسوڕهێنەر بین، ئەوە بۆ خودایە، یان هۆشیار بین، ئەوە بۆ ئێوەیە.</w:t>
      </w:r>
    </w:p>
    <w:p w14:paraId="22224F88" w14:textId="77777777" w:rsidR="000F7377" w:rsidRDefault="000F7377"/>
    <w:p w14:paraId="1951D1A0" w14:textId="77777777" w:rsidR="000F7377" w:rsidRDefault="000F7377">
      <w:r xmlns:w="http://schemas.openxmlformats.org/wordprocessingml/2006/main">
        <w:t xml:space="preserve">پۆڵس هانی مەسیحییەکان دەدات کە سەرنجیان لەسەر خودا بێت، جا لە حاڵەتێکی وروژاندندا بێت یان وریایی.</w:t>
      </w:r>
    </w:p>
    <w:p w14:paraId="72E3A9F5" w14:textId="77777777" w:rsidR="000F7377" w:rsidRDefault="000F7377"/>
    <w:p w14:paraId="22FC1D1C" w14:textId="77777777" w:rsidR="000F7377" w:rsidRDefault="000F7377">
      <w:r xmlns:w="http://schemas.openxmlformats.org/wordprocessingml/2006/main">
        <w:t xml:space="preserve">1. "ژیان لە خۆشی خودادا: مانەوە بە هۆشیارییەوە لە جیهانێکی وروژاندندا".</w:t>
      </w:r>
    </w:p>
    <w:p w14:paraId="3CF56D73" w14:textId="77777777" w:rsidR="000F7377" w:rsidRDefault="000F7377"/>
    <w:p w14:paraId="2E74AA0C" w14:textId="77777777" w:rsidR="000F7377" w:rsidRDefault="000F7377">
      <w:r xmlns:w="http://schemas.openxmlformats.org/wordprocessingml/2006/main">
        <w:t xml:space="preserve">2. "هێزی تەرخانکردن: خزمەتکردنی خودا و ئەوانی تر".</w:t>
      </w:r>
    </w:p>
    <w:p w14:paraId="4CAC5CF5" w14:textId="77777777" w:rsidR="000F7377" w:rsidRDefault="000F7377"/>
    <w:p w14:paraId="0B77119A" w14:textId="77777777" w:rsidR="000F7377" w:rsidRDefault="000F7377">
      <w:r xmlns:w="http://schemas.openxmlformats.org/wordprocessingml/2006/main">
        <w:t xml:space="preserve">1. زبور 100:2 - بە خۆشحاڵییەوە خزمەت بە یەزدان بکە، بە گۆرانی وتن وەرە بەردەمی.</w:t>
      </w:r>
    </w:p>
    <w:p w14:paraId="71EAF851" w14:textId="77777777" w:rsidR="000F7377" w:rsidRDefault="000F7377"/>
    <w:p w14:paraId="5E451E2E" w14:textId="77777777" w:rsidR="000F7377" w:rsidRDefault="000F7377">
      <w:r xmlns:w="http://schemas.openxmlformats.org/wordprocessingml/2006/main">
        <w:t xml:space="preserve">2. گەلاتیەکان 5:13 - چونکە برایان، ئێوە بانگکراون بۆ ئازادی. تەنها ئازادی بۆ بۆنەیەک بۆ جەستە بەکارمەهێنن، بەڵکو بە خۆشەویستی خزمەت بە یەکتر بکەن.</w:t>
      </w:r>
    </w:p>
    <w:p w14:paraId="1CA3B423" w14:textId="77777777" w:rsidR="000F7377" w:rsidRDefault="000F7377"/>
    <w:p w14:paraId="4F426BFE" w14:textId="77777777" w:rsidR="000F7377" w:rsidRDefault="000F7377">
      <w:r xmlns:w="http://schemas.openxmlformats.org/wordprocessingml/2006/main">
        <w:t xml:space="preserve">٢ کۆرنتیۆس ٥:١٤ چونکە خۆشەویستی مەسیح ناچارمان دەکات. چونکە ئێمە بەم شێوەیە حوکم دەدەین کە ئەگەر یەکێک لە پێناو هەمووان مرد، ئەوا هەموویان مردوون.</w:t>
      </w:r>
    </w:p>
    <w:p w14:paraId="4235E1D7" w14:textId="77777777" w:rsidR="000F7377" w:rsidRDefault="000F7377"/>
    <w:p w14:paraId="2825C4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خۆشەویستی مەسیح پاڵنەرێکە بۆ ئەوەی حوکم بدەین کە ئەگەر بۆ هەمووان مرد، ئەوا هەموویان مردوون.</w:t>
      </w:r>
    </w:p>
    <w:p w14:paraId="4BF15D90" w14:textId="77777777" w:rsidR="000F7377" w:rsidRDefault="000F7377"/>
    <w:p w14:paraId="059F3415" w14:textId="77777777" w:rsidR="000F7377" w:rsidRDefault="000F7377">
      <w:r xmlns:w="http://schemas.openxmlformats.org/wordprocessingml/2006/main">
        <w:t xml:space="preserve">1- هێزی خۆشەویستی: چۆن خۆشەویستی مەسیح سنووردارمان دەکات</w:t>
      </w:r>
    </w:p>
    <w:p w14:paraId="479DCA24" w14:textId="77777777" w:rsidR="000F7377" w:rsidRDefault="000F7377"/>
    <w:p w14:paraId="0B60AFFB" w14:textId="77777777" w:rsidR="000F7377" w:rsidRDefault="000F7377">
      <w:r xmlns:w="http://schemas.openxmlformats.org/wordprocessingml/2006/main">
        <w:t xml:space="preserve">2- تێچووی خۆشەویستی: تێگەیشتن لە کاریگەرییەکانی قوربانیدانی مەسیح</w:t>
      </w:r>
    </w:p>
    <w:p w14:paraId="174BEF0D" w14:textId="77777777" w:rsidR="000F7377" w:rsidRDefault="000F7377"/>
    <w:p w14:paraId="571E8868" w14:textId="77777777" w:rsidR="000F7377" w:rsidRDefault="000F7377">
      <w:r xmlns:w="http://schemas.openxmlformats.org/wordprocessingml/2006/main">
        <w:t xml:space="preserve">1- ڕۆمیان 5:8 - بەڵام خودا خۆشەویستی خۆی بۆ ئێمە دەناسێنێت، بەو پێیەی کە ئێمە هێشتا گوناهبار بووین، مەسیح لە پێناوماندا مرد.</w:t>
      </w:r>
    </w:p>
    <w:p w14:paraId="4963F0F2" w14:textId="77777777" w:rsidR="000F7377" w:rsidRDefault="000F7377"/>
    <w:p w14:paraId="1A1F54B9" w14:textId="77777777" w:rsidR="000F7377" w:rsidRDefault="000F7377">
      <w:r xmlns:w="http://schemas.openxmlformats.org/wordprocessingml/2006/main">
        <w:t xml:space="preserve">2. یۆحەنا 15:13 - خۆشەویستی گەورەتر لەمە نییە، مرۆڤ ژیانی خۆی لە پێناو هاوڕێکانیدا بدات.</w:t>
      </w:r>
    </w:p>
    <w:p w14:paraId="3F020AC2" w14:textId="77777777" w:rsidR="000F7377" w:rsidRDefault="000F7377"/>
    <w:p w14:paraId="4C638E3D" w14:textId="77777777" w:rsidR="000F7377" w:rsidRDefault="000F7377">
      <w:r xmlns:w="http://schemas.openxmlformats.org/wordprocessingml/2006/main">
        <w:t xml:space="preserve">٢ کۆرنتیۆس ٥:١٥ بۆ هەمووان مرد، تا ئەوانەی لە ژیاندان لەمەودوا بۆ خۆیان نەژین، بەڵکو بۆ ئەو کەسە بژین کە لە پێناویان مرد و زیندوو بووەوە.</w:t>
      </w:r>
    </w:p>
    <w:p w14:paraId="2254AB3B" w14:textId="77777777" w:rsidR="000F7377" w:rsidRDefault="000F7377"/>
    <w:p w14:paraId="2539AD95" w14:textId="77777777" w:rsidR="000F7377" w:rsidRDefault="000F7377">
      <w:r xmlns:w="http://schemas.openxmlformats.org/wordprocessingml/2006/main">
        <w:t xml:space="preserve">عیسا بۆ هەمووان مرد بۆ ئەوەی ئەوانەی دەژین بتوانن لەبری خۆیان بۆ ئەو بژین.</w:t>
      </w:r>
    </w:p>
    <w:p w14:paraId="30C4FAFB" w14:textId="77777777" w:rsidR="000F7377" w:rsidRDefault="000F7377"/>
    <w:p w14:paraId="0FDD3E76" w14:textId="77777777" w:rsidR="000F7377" w:rsidRDefault="000F7377">
      <w:r xmlns:w="http://schemas.openxmlformats.org/wordprocessingml/2006/main">
        <w:t xml:space="preserve">1: ئازادی ڕاستەقینە - ژیان بۆ مەسیح لەبری خۆمان</w:t>
      </w:r>
    </w:p>
    <w:p w14:paraId="35B1EF16" w14:textId="77777777" w:rsidR="000F7377" w:rsidRDefault="000F7377"/>
    <w:p w14:paraId="062DFE01" w14:textId="77777777" w:rsidR="000F7377" w:rsidRDefault="000F7377">
      <w:r xmlns:w="http://schemas.openxmlformats.org/wordprocessingml/2006/main">
        <w:t xml:space="preserve">2: هێزی خاچ - عیسا لە پێناوماندا دەمرێت و هەستێتەوە</w:t>
      </w:r>
    </w:p>
    <w:p w14:paraId="2D762C21" w14:textId="77777777" w:rsidR="000F7377" w:rsidRDefault="000F7377"/>
    <w:p w14:paraId="2987B792" w14:textId="77777777" w:rsidR="000F7377" w:rsidRDefault="000F7377">
      <w:r xmlns:w="http://schemas.openxmlformats.org/wordprocessingml/2006/main">
        <w:t xml:space="preserve">1: یۆحەنا 15:13 - خۆشەویستی گەورەتر لەمە نییە: دانانی یەکێک؟ </w:t>
      </w:r>
      <w:r xmlns:w="http://schemas.openxmlformats.org/wordprocessingml/2006/main">
        <w:rPr>
          <w:rFonts w:ascii="맑은 고딕 Semilight" w:hAnsi="맑은 고딕 Semilight"/>
        </w:rPr>
        <w:t xml:space="preserve">셲 </w:t>
      </w:r>
      <w:r xmlns:w="http://schemas.openxmlformats.org/wordprocessingml/2006/main">
        <w:t xml:space="preserve">ژیان بۆ یەکێک؟ </w:t>
      </w:r>
      <w:r xmlns:w="http://schemas.openxmlformats.org/wordprocessingml/2006/main">
        <w:rPr>
          <w:rFonts w:ascii="맑은 고딕 Semilight" w:hAnsi="맑은 고딕 Semilight"/>
        </w:rPr>
        <w:t xml:space="preserve">셲 </w:t>
      </w:r>
      <w:r xmlns:w="http://schemas.openxmlformats.org/wordprocessingml/2006/main">
        <w:t xml:space="preserve">هاوڕێیان.</w:t>
      </w:r>
    </w:p>
    <w:p w14:paraId="569A1DC0" w14:textId="77777777" w:rsidR="000F7377" w:rsidRDefault="000F7377"/>
    <w:p w14:paraId="7174340D" w14:textId="77777777" w:rsidR="000F7377" w:rsidRDefault="000F7377">
      <w:r xmlns:w="http://schemas.openxmlformats.org/wordprocessingml/2006/main">
        <w:t xml:space="preserve">2: ڕۆمیان 5:8 - بەڵام خودا خۆشەویستی خۆی بۆ ئێمە بەم شێوەیە نیشان دەدات: لە کاتێکدا ئێمە هێشتا گوناهبار بووین، مەسیح لە پێناوماندا مرد.</w:t>
      </w:r>
    </w:p>
    <w:p w14:paraId="11FDC6BE" w14:textId="77777777" w:rsidR="000F7377" w:rsidRDefault="000F7377"/>
    <w:p w14:paraId="4FBE2FC7" w14:textId="77777777" w:rsidR="000F7377" w:rsidRDefault="000F7377">
      <w:r xmlns:w="http://schemas.openxmlformats.org/wordprocessingml/2006/main">
        <w:t xml:space="preserve">٢ کۆرنتیۆس ٥:١٦ بۆیە لەمەودوا کەس بە جەستە ناناسین، بەڵێ، ئەگەرچی مەسیحمان بە گۆشت ناسی، بەڵام ئێستا لەمەودوا چیتر نایناسین.</w:t>
      </w:r>
    </w:p>
    <w:p w14:paraId="4E3BCD71" w14:textId="77777777" w:rsidR="000F7377" w:rsidRDefault="000F7377"/>
    <w:p w14:paraId="67455452" w14:textId="77777777" w:rsidR="000F7377" w:rsidRDefault="000F7377">
      <w:r xmlns:w="http://schemas.openxmlformats.org/wordprocessingml/2006/main">
        <w:t xml:space="preserve">ئێمە چیتر کەس بە ڕواڵەتی جەستەیی ناناسینەوە، هەرچەندە ڕۆژێک مەسیحمان لە فۆڕمی جەستەیی خۆیدا دەناسی، ئێستا پشت بە ناسینەوەی ڕۆحی دەبەستین.</w:t>
      </w:r>
    </w:p>
    <w:p w14:paraId="69C0B9AF" w14:textId="77777777" w:rsidR="000F7377" w:rsidRDefault="000F7377"/>
    <w:p w14:paraId="21A05DFF" w14:textId="77777777" w:rsidR="000F7377" w:rsidRDefault="000F7377">
      <w:r xmlns:w="http://schemas.openxmlformats.org/wordprocessingml/2006/main">
        <w:t xml:space="preserve">1. "ژیانێک لە دەرەوەی گۆشت".</w:t>
      </w:r>
    </w:p>
    <w:p w14:paraId="2042B6F0" w14:textId="77777777" w:rsidR="000F7377" w:rsidRDefault="000F7377"/>
    <w:p w14:paraId="3A70CA9D" w14:textId="77777777" w:rsidR="000F7377" w:rsidRDefault="000F7377">
      <w:r xmlns:w="http://schemas.openxmlformats.org/wordprocessingml/2006/main">
        <w:t xml:space="preserve">2. "هێزی ناسینی ڕۆحی" .</w:t>
      </w:r>
    </w:p>
    <w:p w14:paraId="1419B012" w14:textId="77777777" w:rsidR="000F7377" w:rsidRDefault="000F7377"/>
    <w:p w14:paraId="38845D82" w14:textId="77777777" w:rsidR="000F7377" w:rsidRDefault="000F7377">
      <w:r xmlns:w="http://schemas.openxmlformats.org/wordprocessingml/2006/main">
        <w:t xml:space="preserve">1. ڕۆمیان 8:5-8 "چونکە ئەوانەی بە دوای جەستەدان بیر لە شتەکانی جەستە دەکەن، بەڵام ئەوانەی بە دوای ڕۆحەوەن، شتەکانی ڕۆحن. چونکە بیرکردنەوەی جەستەیی مردنە، بەڵام بیرکردنەوەی ڕۆحی." ژیان و ئاشتییە، چونکە عەقڵی جەستەیی دوژمنایەتییە بەرامبەر بە خودا، چونکە ملکەچی یاسای خودا نییە و ناتوانێت ملکەچی بێت. بۆیە ئەوانەی لە جەستەدان ناتوانن خودا ڕازی بکەن."</w:t>
      </w:r>
    </w:p>
    <w:p w14:paraId="49041C31" w14:textId="77777777" w:rsidR="000F7377" w:rsidRDefault="000F7377"/>
    <w:p w14:paraId="3DBA6715" w14:textId="77777777" w:rsidR="000F7377" w:rsidRDefault="000F7377">
      <w:r xmlns:w="http://schemas.openxmlformats.org/wordprocessingml/2006/main">
        <w:t xml:space="preserve">2. گەلاتیەکان 6:14-15 "بەڵام خودا قەدەغە نەکات من شانازی بکەم، تەنها لە خاچی پەروەردگارمان عیسا مەسیح نەبێت، کە بەهۆیەوە جیهان بۆ من لە خاچ دراوە و منیش بۆ جیهان. چونکە لە عیسا مەسیحدا خەتەنەکردن هیچ سوودێکی نییە." شتێک، نە خەتەنەنەکردن، بەڵکو بوونەوەرێکی نوێ.”</w:t>
      </w:r>
    </w:p>
    <w:p w14:paraId="33115DF5" w14:textId="77777777" w:rsidR="000F7377" w:rsidRDefault="000F7377"/>
    <w:p w14:paraId="3C4E44DD" w14:textId="77777777" w:rsidR="000F7377" w:rsidRDefault="000F7377">
      <w:r xmlns:w="http://schemas.openxmlformats.org/wordprocessingml/2006/main">
        <w:t xml:space="preserve">٢ کۆرنتیۆس ٥:١٧ بۆیە ئەگەر کەسێک لە مەسیحدا بێت، ئەوا بوونەوەرێکی نوێیە، شتە کۆنەکان تێپەڕین. سەیرکە، هەموو شتێک نوێ بووەتەوە.</w:t>
      </w:r>
    </w:p>
    <w:p w14:paraId="21B4A95B" w14:textId="77777777" w:rsidR="000F7377" w:rsidRDefault="000F7377"/>
    <w:p w14:paraId="2AD1BE15" w14:textId="77777777" w:rsidR="000F7377" w:rsidRDefault="000F7377">
      <w:r xmlns:w="http://schemas.openxmlformats.org/wordprocessingml/2006/main">
        <w:t xml:space="preserve">باوەڕداران بە مەسیح نوێ دەبنەوە و هەموو شتێک نوێ بووەتەوە.</w:t>
      </w:r>
    </w:p>
    <w:p w14:paraId="4B76040B" w14:textId="77777777" w:rsidR="000F7377" w:rsidRDefault="000F7377"/>
    <w:p w14:paraId="098600BA" w14:textId="77777777" w:rsidR="000F7377" w:rsidRDefault="000F7377">
      <w:r xmlns:w="http://schemas.openxmlformats.org/wordprocessingml/2006/main">
        <w:t xml:space="preserve">1. "بوونەوەری نوێ: گەڕان بەدوای نوێبوونەوە و گۆڕانکاری لە مەسیحدا".</w:t>
      </w:r>
    </w:p>
    <w:p w14:paraId="74D6942B" w14:textId="77777777" w:rsidR="000F7377" w:rsidRDefault="000F7377"/>
    <w:p w14:paraId="66FF2317" w14:textId="77777777" w:rsidR="000F7377" w:rsidRDefault="000F7377">
      <w:r xmlns:w="http://schemas.openxmlformats.org/wordprocessingml/2006/main">
        <w:t xml:space="preserve">2. "هێزی نوێبوونەوەی ئینجیل: بوون بە دروستکراوێکی نوێ".</w:t>
      </w:r>
    </w:p>
    <w:p w14:paraId="64F211BB" w14:textId="77777777" w:rsidR="000F7377" w:rsidRDefault="000F7377"/>
    <w:p w14:paraId="359F0DBF" w14:textId="77777777" w:rsidR="000F7377" w:rsidRDefault="000F7377">
      <w:r xmlns:w="http://schemas.openxmlformats.org/wordprocessingml/2006/main">
        <w:t xml:space="preserve">1- ڕۆمیان 12:2 - لەگەڵ ئەم دونیایە نەگونجێنە، بەڵکو بە نوێبوونەوەی بیرکردنەوەتان بگۆڕدرێن، بۆ ئەوەی بە تاقیکردنەوە بزانن ویستی خودا چییە، چی باشە و چی پەسەندە و کامەیە </w:t>
      </w:r>
      <w:r xmlns:w="http://schemas.openxmlformats.org/wordprocessingml/2006/main">
        <w:lastRenderedPageBreak xmlns:w="http://schemas.openxmlformats.org/wordprocessingml/2006/main"/>
      </w:r>
      <w:r xmlns:w="http://schemas.openxmlformats.org/wordprocessingml/2006/main">
        <w:t xml:space="preserve">.</w:t>
      </w:r>
    </w:p>
    <w:p w14:paraId="31DF37EC" w14:textId="77777777" w:rsidR="000F7377" w:rsidRDefault="000F7377"/>
    <w:p w14:paraId="5B7122E9" w14:textId="77777777" w:rsidR="000F7377" w:rsidRDefault="000F7377">
      <w:r xmlns:w="http://schemas.openxmlformats.org/wordprocessingml/2006/main">
        <w:t xml:space="preserve">2. ئەفسیان 4:22-24 - بۆ ئەوەی خودی کۆنتان کە سەر بە شێوازی ژیانی پێشووتانە و بە ئارەزووی فێڵبازانە خراپ بووە و لە ڕۆحی مێشکتان نوێ ببن و خودی نوێتان لەبەر بکەن. بە شێوەی خودا لە ڕاستودروستی و پیرۆزی ڕاستەقینەدا دروست کراوە.</w:t>
      </w:r>
    </w:p>
    <w:p w14:paraId="1E553E1B" w14:textId="77777777" w:rsidR="000F7377" w:rsidRDefault="000F7377"/>
    <w:p w14:paraId="473C5625" w14:textId="77777777" w:rsidR="000F7377" w:rsidRDefault="000F7377">
      <w:r xmlns:w="http://schemas.openxmlformats.org/wordprocessingml/2006/main">
        <w:t xml:space="preserve">٢ کۆرنتیۆس ٥:١٨ هەموو شتێک لە خوداوەیە، کە ئێمەی بە عیسا مەسیح لەگەڵ خۆی ئاشت کردووەتەوە و ئەرکی ئاشتەوایی پێبەخشیوین.</w:t>
      </w:r>
    </w:p>
    <w:p w14:paraId="70C19617" w14:textId="77777777" w:rsidR="000F7377" w:rsidRDefault="000F7377"/>
    <w:p w14:paraId="4DA7E997" w14:textId="77777777" w:rsidR="000F7377" w:rsidRDefault="000F7377">
      <w:r xmlns:w="http://schemas.openxmlformats.org/wordprocessingml/2006/main">
        <w:t xml:space="preserve">خودا لە ڕێگەی عیسا مەسیحەوە ئێمەی لەگەڵ خۆی ئاشت کردووەتەوە و خزمەتی ئاشتەوایی پێبەخشیوین.</w:t>
      </w:r>
    </w:p>
    <w:p w14:paraId="3DB91BCC" w14:textId="77777777" w:rsidR="000F7377" w:rsidRDefault="000F7377"/>
    <w:p w14:paraId="016C4811" w14:textId="77777777" w:rsidR="000F7377" w:rsidRDefault="000F7377">
      <w:r xmlns:w="http://schemas.openxmlformats.org/wordprocessingml/2006/main">
        <w:t xml:space="preserve">1. "وەزارەتی ئاشتەوایی"</w:t>
      </w:r>
    </w:p>
    <w:p w14:paraId="32155751" w14:textId="77777777" w:rsidR="000F7377" w:rsidRDefault="000F7377"/>
    <w:p w14:paraId="77C39F88" w14:textId="77777777" w:rsidR="000F7377" w:rsidRDefault="000F7377">
      <w:r xmlns:w="http://schemas.openxmlformats.org/wordprocessingml/2006/main">
        <w:t xml:space="preserve">2. "بەخشینی ئاشتەوایی خودا لە ڕێگەی عیسا مەسیحەوە"</w:t>
      </w:r>
    </w:p>
    <w:p w14:paraId="26CC1955" w14:textId="77777777" w:rsidR="000F7377" w:rsidRDefault="000F7377"/>
    <w:p w14:paraId="7EF4A9EB" w14:textId="77777777" w:rsidR="000F7377" w:rsidRDefault="000F7377">
      <w:r xmlns:w="http://schemas.openxmlformats.org/wordprocessingml/2006/main">
        <w:t xml:space="preserve">1- ڕۆمیان 5:10-11 - چونکە ئەگەر کاتێک دوژمن بووین، بە مردنی کوڕەکەی لەگەڵ خودا ئاشت بووینەوە، زۆر زیاتر بە ئاشتبوونەوە، بە ژیانی ڕزگاری دەبین. نەک هەر ئەوە، بەڵکو ئێمە لە ڕێگەی یەزدانی مەسیحی پەروەردگارمانەوە لە خودا خۆشحاڵ دەبین، کە ئێستا کەفارەتمان بەهۆیەوە وەرگرتووە.</w:t>
      </w:r>
    </w:p>
    <w:p w14:paraId="0B27869F" w14:textId="77777777" w:rsidR="000F7377" w:rsidRDefault="000F7377"/>
    <w:p w14:paraId="06644B1F" w14:textId="77777777" w:rsidR="000F7377" w:rsidRDefault="000F7377">
      <w:r xmlns:w="http://schemas.openxmlformats.org/wordprocessingml/2006/main">
        <w:t xml:space="preserve">2. کۆلۆسیان 1:19-20 - چونکە باوکی دڵخۆش بوو کە هەموو تەواوەتییەک لەناو ئەودا نیشتەجێ بێت. ئینجا لە ڕێگەی خوێنی خاچەکەیەوە ئاشتی کرد، بۆ ئەوەی هەموو شتێک لەگەڵ خۆیدا ئاشت بکاتەوە. بە ئەو، دەڵێم، جا شتەکانی سەر زەوی بن، یان شتەکانی ئاسمان.</w:t>
      </w:r>
    </w:p>
    <w:p w14:paraId="50A29111" w14:textId="77777777" w:rsidR="000F7377" w:rsidRDefault="000F7377"/>
    <w:p w14:paraId="07A42AD9" w14:textId="77777777" w:rsidR="000F7377" w:rsidRDefault="000F7377">
      <w:r xmlns:w="http://schemas.openxmlformats.org/wordprocessingml/2006/main">
        <w:t xml:space="preserve">2 کۆرنتیۆس 5:19 واتە خودا لە مەسیحدا بوو، جیهانی لەگەڵ خۆیدا ئاشتکردەوە، سەرپێچییەکانیان بۆ نەدەزانی. و وشەی ئاشتەوایی پێبەخشیوین.</w:t>
      </w:r>
    </w:p>
    <w:p w14:paraId="400C6900" w14:textId="77777777" w:rsidR="000F7377" w:rsidRDefault="000F7377"/>
    <w:p w14:paraId="3724F83F" w14:textId="77777777" w:rsidR="000F7377" w:rsidRDefault="000F7377">
      <w:r xmlns:w="http://schemas.openxmlformats.org/wordprocessingml/2006/main">
        <w:t xml:space="preserve">خودا لە مەسیحدا بوو بۆ ئەوەی جیهان لەگەڵ خۆیدا ئاشت بکاتەوە نەک سزای گوناهەکانیان بدات و پەیامی ئاشتەوایی پێداوین.</w:t>
      </w:r>
    </w:p>
    <w:p w14:paraId="20545B29" w14:textId="77777777" w:rsidR="000F7377" w:rsidRDefault="000F7377"/>
    <w:p w14:paraId="5F39F84D" w14:textId="77777777" w:rsidR="000F7377" w:rsidRDefault="000F7377">
      <w:r xmlns:w="http://schemas.openxmlformats.org/wordprocessingml/2006/main">
        <w:t xml:space="preserve">1. "نیعمەتی ئاشتەوایی خودا: چۆن عیسا لەگەڵ خودا ئاشتمان دەکاتەوە"</w:t>
      </w:r>
    </w:p>
    <w:p w14:paraId="4DF79BF5" w14:textId="77777777" w:rsidR="000F7377" w:rsidRDefault="000F7377"/>
    <w:p w14:paraId="2F26D4C1" w14:textId="77777777" w:rsidR="000F7377" w:rsidRDefault="000F7377">
      <w:r xmlns:w="http://schemas.openxmlformats.org/wordprocessingml/2006/main">
        <w:t xml:space="preserve">2- "ژیانێکی ئاشتەوایی: شوێنکەوتنی مەسیح چۆنە؟"</w:t>
      </w:r>
    </w:p>
    <w:p w14:paraId="7FBCC647" w14:textId="77777777" w:rsidR="000F7377" w:rsidRDefault="000F7377"/>
    <w:p w14:paraId="080F8DA7" w14:textId="77777777" w:rsidR="000F7377" w:rsidRDefault="000F7377">
      <w:r xmlns:w="http://schemas.openxmlformats.org/wordprocessingml/2006/main">
        <w:t xml:space="preserve">1. کۆلۆسیان 1:20-22 - دوای ئەوەی بە خوێنی خاچەکەی ئاشتی کرد، لە ڕێگەی ئەوەوە هەموو شتێک لەگەڵ خۆیدا ئاشت بکاتەوە. بە ئەو، دەڵێم، جا شتەکانی سەر زەوی بن، یان شتەکانی ئاسمان.</w:t>
      </w:r>
    </w:p>
    <w:p w14:paraId="57B9FCE2" w14:textId="77777777" w:rsidR="000F7377" w:rsidRDefault="000F7377"/>
    <w:p w14:paraId="1527534E" w14:textId="77777777" w:rsidR="000F7377" w:rsidRDefault="000F7377">
      <w:r xmlns:w="http://schemas.openxmlformats.org/wordprocessingml/2006/main">
        <w:t xml:space="preserve">2- ڕۆمیان 5:10-11 - چونکە ئەگەر کاتێک دوژمن بووین، بە مردنی کوڕەکەی لەگەڵ خودا ئاشت بووینەوە، زۆر زیاتر بە ئاشتبوونەوە، بە ژیانی ئەو ڕزگارمان دەبێت.</w:t>
      </w:r>
    </w:p>
    <w:p w14:paraId="20B38BB7" w14:textId="77777777" w:rsidR="000F7377" w:rsidRDefault="000F7377"/>
    <w:p w14:paraId="23039DAF" w14:textId="77777777" w:rsidR="000F7377" w:rsidRDefault="000F7377">
      <w:r xmlns:w="http://schemas.openxmlformats.org/wordprocessingml/2006/main">
        <w:t xml:space="preserve">2 کۆرنتیۆس 5:20 ئێستا ئێمە باڵیۆزی مەسیحین، وەک ئەوەی خودا لە ڕێگەی ئێمەوە داوای لێبوردنتان لێ بکات، لەبری مەسیح دوعاتان لێدەکەین، لەگەڵ خودا ئاشت ببنەوە.</w:t>
      </w:r>
    </w:p>
    <w:p w14:paraId="5CC510DF" w14:textId="77777777" w:rsidR="000F7377" w:rsidRDefault="000F7377"/>
    <w:p w14:paraId="0F253419" w14:textId="77777777" w:rsidR="000F7377" w:rsidRDefault="000F7377">
      <w:r xmlns:w="http://schemas.openxmlformats.org/wordprocessingml/2006/main">
        <w:t xml:space="preserve">باوەڕداران بانگ دەکرێن بۆ ئەوەی ببنە باڵیۆز بۆ مەسیح، بۆ ئەوەی دوعا بکەن کە خەڵک لەگەڵ خودا ئاشت ببنەوە.</w:t>
      </w:r>
    </w:p>
    <w:p w14:paraId="214C6AF1" w14:textId="77777777" w:rsidR="000F7377" w:rsidRDefault="000F7377"/>
    <w:p w14:paraId="0BAF5A73" w14:textId="77777777" w:rsidR="000F7377" w:rsidRDefault="000F7377">
      <w:r xmlns:w="http://schemas.openxmlformats.org/wordprocessingml/2006/main">
        <w:t xml:space="preserve">1- بانگ کران بۆ ئەوەی ببنە باڵیۆز بۆ مەسیح</w:t>
      </w:r>
    </w:p>
    <w:p w14:paraId="612D9869" w14:textId="77777777" w:rsidR="000F7377" w:rsidRDefault="000F7377"/>
    <w:p w14:paraId="2D3CDB8C" w14:textId="77777777" w:rsidR="000F7377" w:rsidRDefault="000F7377">
      <w:r xmlns:w="http://schemas.openxmlformats.org/wordprocessingml/2006/main">
        <w:t xml:space="preserve">2. لە ڕێگەی ئیمانەوە لەگەڵ خودا ئاشتبوونەوە</w:t>
      </w:r>
    </w:p>
    <w:p w14:paraId="12BF56D0" w14:textId="77777777" w:rsidR="000F7377" w:rsidRDefault="000F7377"/>
    <w:p w14:paraId="517231F1" w14:textId="77777777" w:rsidR="000F7377" w:rsidRDefault="000F7377">
      <w:r xmlns:w="http://schemas.openxmlformats.org/wordprocessingml/2006/main">
        <w:t xml:space="preserve">1. مەتا 28:18-20 - عیسا هات و پێی گوتن: «؟ </w:t>
      </w:r>
      <w:r xmlns:w="http://schemas.openxmlformats.org/wordprocessingml/2006/main">
        <w:rPr>
          <w:rFonts w:ascii="맑은 고딕 Semilight" w:hAnsi="맑은 고딕 Semilight"/>
        </w:rPr>
        <w:t xml:space="preserve">쏛 </w:t>
      </w:r>
      <w:r xmlns:w="http://schemas.openxmlformats.org/wordprocessingml/2006/main">
        <w:t xml:space="preserve">هەموو دەسەڵاتێک لە ئاسمان و لەسەر زەوی پێم دراوە. بۆیە بڕۆ هەموو گەلان بکەنە شاگرد، بە ناوی باوک و کوڕ و ڕۆحی پیرۆز مەعمودییان بکەن و فێریان بکەن هەموو ئەو شتانەی کە فەرمانم پێکردوون جێبەجێ بکەن. وە سەیرکە، من هەمیشە لەگەڵتانم، تا کۆتایی سەردەم.؟؟</w:t>
      </w:r>
    </w:p>
    <w:p w14:paraId="24F2D63A" w14:textId="77777777" w:rsidR="000F7377" w:rsidRDefault="000F7377"/>
    <w:p w14:paraId="13112339" w14:textId="77777777" w:rsidR="000F7377" w:rsidRDefault="000F7377">
      <w:r xmlns:w="http://schemas.openxmlformats.org/wordprocessingml/2006/main">
        <w:t xml:space="preserve">٢- ڕۆمیان ١٠: ١٤-١٧ - کەواتە چۆن بانگی ئەو کەسە دەکەن کە باوەڕیان پێی نەبووە؟ وە چۆن باوەڕ بەو کەسە بکەن کە هەرگیز لەبارەیەوە نەیانبیستووە؟ وە چۆن دەبێ بیبیستن بەبێ ئەوەی کەسێک بانگەشەی بۆ بکات؟ وە چۆن بانگەشەی بۆ بکەن مەگەر نەنێردرێن؟ وەک نووسراوە، ؟ </w:t>
      </w:r>
      <w:r xmlns:w="http://schemas.openxmlformats.org/wordprocessingml/2006/main">
        <w:rPr>
          <w:rFonts w:ascii="맑은 고딕 Semilight" w:hAnsi="맑은 고딕 Semilight"/>
        </w:rPr>
        <w:t xml:space="preserve">쏦 </w:t>
      </w:r>
      <w:r xmlns:w="http://schemas.openxmlformats.org/wordprocessingml/2006/main">
        <w:t xml:space="preserve">aw </w:t>
      </w:r>
      <w:r xmlns:w="http://schemas.openxmlformats.org/wordprocessingml/2006/main">
        <w:lastRenderedPageBreak xmlns:w="http://schemas.openxmlformats.org/wordprocessingml/2006/main"/>
      </w:r>
      <w:r xmlns:w="http://schemas.openxmlformats.org/wordprocessingml/2006/main">
        <w:t xml:space="preserve">جوانە پێی ئەوانەی مژدە دەگەیەنن!؟؟بەڵام هەموویان گوێڕایەڵی ئینجیل نەبوون. چونکە ئیشایا دەڵێت، ? </w:t>
      </w:r>
      <w:r xmlns:w="http://schemas.openxmlformats.org/wordprocessingml/2006/main">
        <w:rPr>
          <w:rFonts w:ascii="맑은 고딕 Semilight" w:hAnsi="맑은 고딕 Semilight"/>
        </w:rPr>
        <w:t xml:space="preserve">쏬 </w:t>
      </w:r>
      <w:r xmlns:w="http://schemas.openxmlformats.org/wordprocessingml/2006/main">
        <w:t xml:space="preserve">ord، کێ باوەڕ بەو شتانە کردووە کە لە ئێمە بیستوویەتی؟؟؟ کەواتە باوەڕ لە بیستنەوە دێت، و بیستن لە ڕێگەی قسەی مەسیحەوە.</w:t>
      </w:r>
    </w:p>
    <w:p w14:paraId="1381055F" w14:textId="77777777" w:rsidR="000F7377" w:rsidRDefault="000F7377"/>
    <w:p w14:paraId="57B7C1D0" w14:textId="77777777" w:rsidR="000F7377" w:rsidRDefault="000F7377">
      <w:r xmlns:w="http://schemas.openxmlformats.org/wordprocessingml/2006/main">
        <w:t xml:space="preserve">٢ کۆرنتیۆس ٥:٢١ چونکە ئەوی کردە گوناه لە پێناو ئێمەدا، کە گوناهی نەدەزانی. بۆ ئەوەی لە ڕێگەی ئەوەوە ببینە ڕاستودروستی خودا.</w:t>
      </w:r>
    </w:p>
    <w:p w14:paraId="3F931A29" w14:textId="77777777" w:rsidR="000F7377" w:rsidRDefault="000F7377"/>
    <w:p w14:paraId="095F6952" w14:textId="77777777" w:rsidR="000F7377" w:rsidRDefault="000F7377">
      <w:r xmlns:w="http://schemas.openxmlformats.org/wordprocessingml/2006/main">
        <w:t xml:space="preserve">خودا عیسای نارد بۆ ئەوەی ببێتە قوربانی گوناه بەناوی ئێمەوە، بۆ ئەوەی لە ڕێگەی ئەوەوە ڕاستودروست بین.</w:t>
      </w:r>
    </w:p>
    <w:p w14:paraId="2C581AC6" w14:textId="77777777" w:rsidR="000F7377" w:rsidRDefault="000F7377"/>
    <w:p w14:paraId="4B07E94F" w14:textId="77777777" w:rsidR="000F7377" w:rsidRDefault="000F7377">
      <w:r xmlns:w="http://schemas.openxmlformats.org/wordprocessingml/2006/main">
        <w:t xml:space="preserve">1- هێزی نیعمەتی خودا: چۆن عیسا باجی کۆتایی داوە بۆ ڕزگاربوونمان</w:t>
      </w:r>
    </w:p>
    <w:p w14:paraId="098E4B34" w14:textId="77777777" w:rsidR="000F7377" w:rsidRDefault="000F7377"/>
    <w:p w14:paraId="32E7B2A7" w14:textId="77777777" w:rsidR="000F7377" w:rsidRDefault="000F7377">
      <w:r xmlns:w="http://schemas.openxmlformats.org/wordprocessingml/2006/main">
        <w:t xml:space="preserve">2- پیرۆزی خودا: ڕاستودروستیمان لە مەسیحدا</w:t>
      </w:r>
    </w:p>
    <w:p w14:paraId="7DBD834F" w14:textId="77777777" w:rsidR="000F7377" w:rsidRDefault="000F7377"/>
    <w:p w14:paraId="6A637B50" w14:textId="77777777" w:rsidR="000F7377" w:rsidRDefault="000F7377">
      <w:r xmlns:w="http://schemas.openxmlformats.org/wordprocessingml/2006/main">
        <w:t xml:space="preserve">1. ڕۆمیان 3:21-26</w:t>
      </w:r>
    </w:p>
    <w:p w14:paraId="057E9198" w14:textId="77777777" w:rsidR="000F7377" w:rsidRDefault="000F7377"/>
    <w:p w14:paraId="63A42C6A" w14:textId="77777777" w:rsidR="000F7377" w:rsidRDefault="000F7377">
      <w:r xmlns:w="http://schemas.openxmlformats.org/wordprocessingml/2006/main">
        <w:t xml:space="preserve">2. یۆحەنا 3:16-17</w:t>
      </w:r>
    </w:p>
    <w:p w14:paraId="2C48C131" w14:textId="77777777" w:rsidR="000F7377" w:rsidRDefault="000F7377"/>
    <w:p w14:paraId="7A255000" w14:textId="77777777" w:rsidR="000F7377" w:rsidRDefault="000F7377">
      <w:r xmlns:w="http://schemas.openxmlformats.org/wordprocessingml/2006/main">
        <w:t xml:space="preserve">دووەمی کۆرنتیۆس ٦ بەشی شەشەمی نامەی دووەمی پۆڵس بۆ کۆرنتیەکانە. لەم بابەتەدا پۆڵس باس لە لایەنە جیاوازەکانی خزمەتەکەی دەکات و داوای لە باوەڕداران دەکات کە وەک خزمەتکاری دڵسۆزی خودا بژین.</w:t>
      </w:r>
    </w:p>
    <w:p w14:paraId="047AFB73" w14:textId="77777777" w:rsidR="000F7377" w:rsidRDefault="000F7377"/>
    <w:p w14:paraId="7D0D3088" w14:textId="77777777" w:rsidR="000F7377" w:rsidRDefault="000F7377">
      <w:r xmlns:w="http://schemas.openxmlformats.org/wordprocessingml/2006/main">
        <w:t xml:space="preserve">بڕگەی یەکەم: پۆڵس بە تیشک خستنە سەر بەپەلەیی ڕزگاربوون دەست پێدەکات، داوای لە باوەڕداران دەکات کە نیعمەتی خودا بە بەتاڵی وەرنەگرن. جەخت لەوە دەکاتەوە کە ئێستا کاتی قبوڵکراوە و ئێستا ڕۆژی ڕزگاربوونە (٢ کۆرنتیۆس ٦: ٢). پاشان پۆڵس باس لە پابەندبوونی خۆی دەکات بە خزمەتکردن، دەربڕینی ئەوە دەکات کە چۆن خۆی و هاوڕێکانی بەرگەی سەختی و ناخۆشی و تەحەددیاتەکانیان گرتووە لەکاتێکدا بە دڵسۆزی خزمەتیان کردووە (٢ کۆرنتیۆس ٦:٣-١٠). هانی باوەڕداران دەدات کە ڕەسەنایەتی خۆیان وەک بەندەی خودا نیشان بدەن لە ڕێگەی بەرگەگرتنیان لە تاقیکردنەوەکان و پاکی لە ڕەفتار و تێگەیشتن و سەبر و میهرەبانی و خۆشەویستی و قسەکردنی ڕاستگۆیانە.</w:t>
      </w:r>
    </w:p>
    <w:p w14:paraId="7E0BD5BA" w14:textId="77777777" w:rsidR="000F7377" w:rsidRDefault="000F7377"/>
    <w:p w14:paraId="27133862" w14:textId="77777777" w:rsidR="000F7377" w:rsidRDefault="000F7377">
      <w:r xmlns:w="http://schemas.openxmlformats.org/wordprocessingml/2006/main">
        <w:t xml:space="preserve">بڕگەی دووەم: پۆڵس باس لە پەیوەندی باوەڕدارانی کۆرنتی دەکات لەگەڵ بێباوەڕان. هانیان دەدات </w:t>
      </w:r>
      <w:r xmlns:w="http://schemas.openxmlformats.org/wordprocessingml/2006/main">
        <w:lastRenderedPageBreak xmlns:w="http://schemas.openxmlformats.org/wordprocessingml/2006/main"/>
      </w:r>
      <w:r xmlns:w="http://schemas.openxmlformats.org/wordprocessingml/2006/main">
        <w:t xml:space="preserve">کە بە شێوەیەکی نایەکسان لەگەڵ بێباوەڕاندا نەبەسترێنەوە بەڵکو خۆیان لە هەر جۆرە بتپەرستییەک یان کاریگەرییەکی ناخودا جیابکەنەوە (٢ کۆرنتیۆس ٦: ١٤-١٦). جەخت لەوە دەکاتەوە کە باوەڕداران پەرستگای خودای زیندوون و نابێت سازش لەسەر ئیمانەکەیان بکەن بە هاوتەریبکردن لەگەڵ ئەو کەسانەی کە هاوبەشی بیروباوەڕەکانیان نین (٢ کۆرنتیەکان ٦: ١٦-١٨).</w:t>
      </w:r>
    </w:p>
    <w:p w14:paraId="2766CC2A" w14:textId="77777777" w:rsidR="000F7377" w:rsidRDefault="000F7377"/>
    <w:p w14:paraId="2DB32274" w14:textId="77777777" w:rsidR="000F7377" w:rsidRDefault="000F7377">
      <w:r xmlns:w="http://schemas.openxmlformats.org/wordprocessingml/2006/main">
        <w:t xml:space="preserve">بڕگەی سێیەم: بابەتەکە بە بانگەوازێک بۆ دڵکراوەیی بەرامبەر بە پۆڵس و هاوڕێکانی کۆتایی دێت. سەرەڕای ئەوەی لە کۆرنتیۆس ڕووبەڕووی گۆشەگیری و دژایەتی هەندێک دەبێتەوە، بەڵام دڵنیایان دەکاتەوە کە دڵی خۆی بە فراوانی بەرامبەریان کردووەتەوە (٢ کۆرنتیۆس ٦: ١١-١٣). داوایان لێدەکات وەڵامی ئەم کراوەییە بدەنەوە بە کردنەوەی دڵیان بە فراوانی بەرامبەری. پۆڵس دووپاتی دەکاتەوە کە هیچ کەمیی سۆزێک لەلایەن ئەوەوە نییە بەڵکو بانگەوازێکە بۆ خۆشەویستی و هاوبەشی یەکتر.</w:t>
      </w:r>
    </w:p>
    <w:p w14:paraId="4C3D82A6" w14:textId="77777777" w:rsidR="000F7377" w:rsidRDefault="000F7377"/>
    <w:p w14:paraId="6EC9F138" w14:textId="77777777" w:rsidR="000F7377" w:rsidRDefault="000F7377">
      <w:r xmlns:w="http://schemas.openxmlformats.org/wordprocessingml/2006/main">
        <w:t xml:space="preserve">بە کورتی، بەشی شەشەمی کۆرنتی دووەم باس لە لایەنە جۆراوجۆرەکانی پەیوەست بە خزمەتکردن و ژیانی دڵسۆزانە دەکات. پۆڵس جەخت لەسەر بەپەلەیی ڕزگاربوون دەکاتەوە و هانی باوەڕداران دەدات کە وەک خزمەتکاری ڕەسەنی خودا لە نێوان سەختی و تەحەدداکاندا بژین. داوایان لێدەکات خۆیان لە کاریگەرییە ناخوداکان جیابکەنەوە و بە شێوەیەکی نایەکسان لەگەڵ بێباوەڕاندا نەبەسترێنەوە. پۆڵس تیشک دەخاتە سەر ناسنامەی باوەڕداران وەک پەرستگای خودای زیندوو و داوای پابەندبوون بە پاکی و دڵسۆزی دەکات. لە کۆتاییدا بانگەواز بۆ دڵ کراوە و خۆشەویستی یەکتر دەکات، جەخت لەسەر گرنگی هاوبەشی لە خزمەتدا دەکاتەوە. ئەم بابەتە جەخت لەسەر بەپەلەیی ڕزگاربوون و ژیانی دڵسۆزانە و جیابوونەوە لە بێ خودایی و پێویستی دڵ کراوە و خۆشەویستی لەناو کۆمەڵگەی مەسیحیدا دەکاتەوە.</w:t>
      </w:r>
    </w:p>
    <w:p w14:paraId="5437E628" w14:textId="77777777" w:rsidR="000F7377" w:rsidRDefault="000F7377"/>
    <w:p w14:paraId="7F856D43" w14:textId="77777777" w:rsidR="000F7377" w:rsidRDefault="000F7377"/>
    <w:p w14:paraId="3CBD9049" w14:textId="77777777" w:rsidR="000F7377" w:rsidRDefault="000F7377">
      <w:r xmlns:w="http://schemas.openxmlformats.org/wordprocessingml/2006/main">
        <w:t xml:space="preserve">٢ کۆرنتیۆس ٦:١ کەواتە ئێمە وەک کرێکاران لەگەڵ ئەودا، داوای لێدەکەین کە نیعمەتی خودا بە بەتاڵی وەرنەگرن.</w:t>
      </w:r>
    </w:p>
    <w:p w14:paraId="4F551E8E" w14:textId="77777777" w:rsidR="000F7377" w:rsidRDefault="000F7377"/>
    <w:p w14:paraId="0F8205DB" w14:textId="77777777" w:rsidR="000F7377" w:rsidRDefault="000F7377">
      <w:r xmlns:w="http://schemas.openxmlformats.org/wordprocessingml/2006/main">
        <w:t xml:space="preserve">پۆڵس ئامۆژگاری باوەڕداران دەکات کە نیعمەتی خودا بە شتێکی ئاسایی نەزانن و بە تەواوی بەکاری بهێنن.</w:t>
      </w:r>
    </w:p>
    <w:p w14:paraId="0A2754FD" w14:textId="77777777" w:rsidR="000F7377" w:rsidRDefault="000F7377"/>
    <w:p w14:paraId="21F42AC1" w14:textId="77777777" w:rsidR="000F7377" w:rsidRDefault="000F7377">
      <w:r xmlns:w="http://schemas.openxmlformats.org/wordprocessingml/2006/main">
        <w:t xml:space="preserve">1. "هێزی نیعمەت: وەرگرتنی دیاری خودا و سوودی زۆری لێ وەربگرە"</w:t>
      </w:r>
    </w:p>
    <w:p w14:paraId="2F18F479" w14:textId="77777777" w:rsidR="000F7377" w:rsidRDefault="000F7377"/>
    <w:p w14:paraId="6B678EEF" w14:textId="77777777" w:rsidR="000F7377" w:rsidRDefault="000F7377">
      <w:r xmlns:w="http://schemas.openxmlformats.org/wordprocessingml/2006/main">
        <w:t xml:space="preserve">2. "نیعمەتی نیعمەتی بێ شایستەی خودا: بە شتێکی ئاسایی مەزانە"</w:t>
      </w:r>
    </w:p>
    <w:p w14:paraId="7EE363E0" w14:textId="77777777" w:rsidR="000F7377" w:rsidRDefault="000F7377"/>
    <w:p w14:paraId="747B8EB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ئەفسیان ٢: ٨-٩ - چونکە بە نیعمەت ڕزگارتان بوو لە ڕێگەی باوەڕەوە. وە ئەمەش کاری خۆت نییە؛ ئەوە بەخششی خودایە، نەک دەرئەنجامی کارەکان، تاکو کەس شانازی نەکات.</w:t>
      </w:r>
    </w:p>
    <w:p w14:paraId="431F1CE8" w14:textId="77777777" w:rsidR="000F7377" w:rsidRDefault="000F7377"/>
    <w:p w14:paraId="1BA4D80F" w14:textId="77777777" w:rsidR="000F7377" w:rsidRDefault="000F7377">
      <w:r xmlns:w="http://schemas.openxmlformats.org/wordprocessingml/2006/main">
        <w:t xml:space="preserve">2- ڕۆمیان 5:17 - چونکە ئەگەر بەهۆی تاوانی یەک کەسەوە مردن لە ڕێگەی ئەو یەک پیاوەوە حوکمڕانی کرد، زۆر زیاتر ئەوانەی نیعمەت و بەخششێکی بێبەرامبەری ڕاستودروستی وەردەگرن لە ژیاندا لە ڕێگەی عیسا مەسیحی تاکە مرۆڤەوە حوکمڕانی دەکەن.</w:t>
      </w:r>
    </w:p>
    <w:p w14:paraId="1E0180E2" w14:textId="77777777" w:rsidR="000F7377" w:rsidRDefault="000F7377"/>
    <w:p w14:paraId="3ABA11E1" w14:textId="77777777" w:rsidR="000F7377" w:rsidRDefault="000F7377">
      <w:r xmlns:w="http://schemas.openxmlformats.org/wordprocessingml/2006/main">
        <w:t xml:space="preserve">٢ کۆرنتیۆس ٦:٢ (چونکە دەڵێت: لە کاتێکی پەسەندکراودا گوێم لێتە و لە ڕۆژی ڕزگاریدا یارمەتیت دا.</w:t>
      </w:r>
    </w:p>
    <w:p w14:paraId="0F4CABEC" w14:textId="77777777" w:rsidR="000F7377" w:rsidRDefault="000F7377"/>
    <w:p w14:paraId="0B6C45A5" w14:textId="77777777" w:rsidR="000F7377" w:rsidRDefault="000F7377">
      <w:r xmlns:w="http://schemas.openxmlformats.org/wordprocessingml/2006/main">
        <w:t xml:space="preserve">خودا ڕزگاری پێشکەش دەکات و لە سەردەمی قبوڵکردندا گوێی لێ بووین. ئێستا کاتی ئەوە هاتووە پێشنیاری ڕزگاری ئەو قبوڵ بکەین.</w:t>
      </w:r>
    </w:p>
    <w:p w14:paraId="53B8744D" w14:textId="77777777" w:rsidR="000F7377" w:rsidRDefault="000F7377"/>
    <w:p w14:paraId="66529200" w14:textId="77777777" w:rsidR="000F7377" w:rsidRDefault="000F7377">
      <w:r xmlns:w="http://schemas.openxmlformats.org/wordprocessingml/2006/main">
        <w:t xml:space="preserve">1. "کاتی قبوڵکراو: زۆرترین سوود لە پێشکەشکردنی ڕزگاری خودا وەربگرە".</w:t>
      </w:r>
    </w:p>
    <w:p w14:paraId="08B7F6A6" w14:textId="77777777" w:rsidR="000F7377" w:rsidRDefault="000F7377"/>
    <w:p w14:paraId="147E0052" w14:textId="77777777" w:rsidR="000F7377" w:rsidRDefault="000F7377">
      <w:r xmlns:w="http://schemas.openxmlformats.org/wordprocessingml/2006/main">
        <w:t xml:space="preserve">2. "ئەمڕۆ ڕۆژی ڕزگارییە: لە نیعمەتی خودا لەدەست مەدە"</w:t>
      </w:r>
    </w:p>
    <w:p w14:paraId="40DEFE3D" w14:textId="77777777" w:rsidR="000F7377" w:rsidRDefault="000F7377"/>
    <w:p w14:paraId="45CC49B2" w14:textId="77777777" w:rsidR="000F7377" w:rsidRDefault="000F7377">
      <w:r xmlns:w="http://schemas.openxmlformats.org/wordprocessingml/2006/main">
        <w:t xml:space="preserve">1. ئیشایا 49:8 (یەزدان ئەمە دەفەرموێت: لە کاتێکی پەسەندکراودا گوێم لێتە و لە ڕۆژێکی ڕزگاریدا یارمەتیت دایت، دەتپارێزم و دەتدەمێ بۆ پەیمانی گەل، بۆ ئەوەی جێگیری بکەیت زەوی، بۆ ئەوەی ببێتە هۆی میراتگری میراتە وێرانەکان؛)</w:t>
      </w:r>
    </w:p>
    <w:p w14:paraId="4933FBD8" w14:textId="77777777" w:rsidR="000F7377" w:rsidRDefault="000F7377"/>
    <w:p w14:paraId="6A516090" w14:textId="77777777" w:rsidR="000F7377" w:rsidRDefault="000F7377">
      <w:r xmlns:w="http://schemas.openxmlformats.org/wordprocessingml/2006/main">
        <w:t xml:space="preserve">2. ئەفسیان 2:8-9 (چونکە بە نیعمەت لە ڕێگەی باوەڕەوە ڕزگارتان بووە، ئەوەش لە خۆتانەوە نییە، ئەوە بەخششی خودایە، نەک لە کارەکانەوە، نەک کەس شانازی بکات).</w:t>
      </w:r>
    </w:p>
    <w:p w14:paraId="4EF25F03" w14:textId="77777777" w:rsidR="000F7377" w:rsidRDefault="000F7377"/>
    <w:p w14:paraId="4333C2BE" w14:textId="77777777" w:rsidR="000F7377" w:rsidRDefault="000F7377">
      <w:r xmlns:w="http://schemas.openxmlformats.org/wordprocessingml/2006/main">
        <w:t xml:space="preserve">٢ کۆرنتیۆس ٦:٣ لە هیچ شتێکدا هیچ تاوانێک مەدەن، بۆ ئەوەی خزمەتەکە تاوانبار نەکرێت.</w:t>
      </w:r>
    </w:p>
    <w:p w14:paraId="33C2C5E5" w14:textId="77777777" w:rsidR="000F7377" w:rsidRDefault="000F7377"/>
    <w:p w14:paraId="522EB7FC" w14:textId="77777777" w:rsidR="000F7377" w:rsidRDefault="000F7377">
      <w:r xmlns:w="http://schemas.openxmlformats.org/wordprocessingml/2006/main">
        <w:t xml:space="preserve">پێویستە باوەڕداران بە شێوەیەک بژین کە هێرشبەرانە نەبێت بۆ ئەوەی وەزارەت تاوانبار نەکرێت.</w:t>
      </w:r>
    </w:p>
    <w:p w14:paraId="6555178F" w14:textId="77777777" w:rsidR="000F7377" w:rsidRDefault="000F7377"/>
    <w:p w14:paraId="0C75C1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ژیان بەبێ تاوان: بانگەوازێک بۆ پیرۆزی</w:t>
      </w:r>
    </w:p>
    <w:p w14:paraId="1C7C3CCF" w14:textId="77777777" w:rsidR="000F7377" w:rsidRDefault="000F7377"/>
    <w:p w14:paraId="65359B4D" w14:textId="77777777" w:rsidR="000F7377" w:rsidRDefault="000F7377">
      <w:r xmlns:w="http://schemas.openxmlformats.org/wordprocessingml/2006/main">
        <w:t xml:space="preserve">2. ڕۆیشتن بە حیکمەت: ڕێبەرێک بۆ خزمەتکردن</w:t>
      </w:r>
    </w:p>
    <w:p w14:paraId="5493CB76" w14:textId="77777777" w:rsidR="000F7377" w:rsidRDefault="000F7377"/>
    <w:p w14:paraId="44F15CB0" w14:textId="77777777" w:rsidR="000F7377" w:rsidRDefault="000F7377">
      <w:r xmlns:w="http://schemas.openxmlformats.org/wordprocessingml/2006/main">
        <w:t xml:space="preserve">1. ئەفسیان 5:15-17 - بۆیە ئێوە وەک منداڵە ئازیزەکان شوێنکەوتووی خودا بن. لە خۆشەویستیدا بڕۆن، وەک چۆن مەسیح خۆشی ویستووین و خۆی لە پێناوی ئێمەدا پێشکەش بە خودا کردووە بۆ ئەوەی بۆنێکی خۆش. بەڵام زینا و هەموو پیسییەک و تەماحی، با یەکجاریش ناوی نەهێنرێت لە نێوانتاندا، وەک ئەوەی بۆ پیرۆزەکانە.</w:t>
      </w:r>
    </w:p>
    <w:p w14:paraId="7A7D9836" w14:textId="77777777" w:rsidR="000F7377" w:rsidRDefault="000F7377"/>
    <w:p w14:paraId="3F454C60" w14:textId="77777777" w:rsidR="000F7377" w:rsidRDefault="000F7377">
      <w:r xmlns:w="http://schemas.openxmlformats.org/wordprocessingml/2006/main">
        <w:t xml:space="preserve">2. یاقوب 3:13-18 - کێ مرۆڤی دانا و زانستی پێبەخشە لە نێوانتان؟ با لە قسەیەکی باشدا بە نەرمی و دانایی کارەکانی خۆی نیشان بدات. بەڵام ئەگەر ئیرەیی و ململانێی تاڵتان لە دڵتاندا هەبوو، شانازی مەکەن و دژی ڕاستی درۆ مەکەن. ئەم حیکمەتە لە سەرەوە دانابەزێت، بەڵکو زەمینییە، هەستیارە، شەیتانییە. چونکە لە کوێ ئیرەیی و ناکۆکی هەبێت، سەرلێشێواوی و هەموو کارێکی خراپە. بەڵام ئەو حیکمەتەی کە لە سەرەوەیە سەرەتا پاکە، پاشان ئاشتیخوازە، نەرم و نیان و ئاسانە بۆ مامەڵەکردن، پڕە لە میهرەبانی و بەرهەمی باش، بێ لایەنگری و بێ دووڕوویی. بەرهەمی ڕاستودروستی بە ئاشتی دەچێنرێت بۆ ئەوانەی ئاشتی دەکەن.</w:t>
      </w:r>
    </w:p>
    <w:p w14:paraId="608FC2FC" w14:textId="77777777" w:rsidR="000F7377" w:rsidRDefault="000F7377"/>
    <w:p w14:paraId="06381BA9" w14:textId="77777777" w:rsidR="000F7377" w:rsidRDefault="000F7377">
      <w:r xmlns:w="http://schemas.openxmlformats.org/wordprocessingml/2006/main">
        <w:t xml:space="preserve">٢ کۆرنتیۆس ٦:٤ بەڵام لە هەموو شتێکدا خۆمان وەک خزمەتکاری خودا پەسەند دەکەین، لە سەبرێکی زۆر و لە ناخۆشی و پێویستی و ناڕەحەتیدا.</w:t>
      </w:r>
    </w:p>
    <w:p w14:paraId="3189DB44" w14:textId="77777777" w:rsidR="000F7377" w:rsidRDefault="000F7377"/>
    <w:p w14:paraId="10AD9460" w14:textId="77777777" w:rsidR="000F7377" w:rsidRDefault="000F7377">
      <w:r xmlns:w="http://schemas.openxmlformats.org/wordprocessingml/2006/main">
        <w:t xml:space="preserve">پۆڵس هانی مەسیحییەکان دەدات کە لە باوەڕەکەیاندا چەسپاو بمێننەوە بە سەبرگرتن و بەرگەگرتنی سەختییەکان.</w:t>
      </w:r>
    </w:p>
    <w:p w14:paraId="6E21E417" w14:textId="77777777" w:rsidR="000F7377" w:rsidRDefault="000F7377"/>
    <w:p w14:paraId="25382F8F" w14:textId="77777777" w:rsidR="000F7377" w:rsidRDefault="000F7377">
      <w:r xmlns:w="http://schemas.openxmlformats.org/wordprocessingml/2006/main">
        <w:t xml:space="preserve">1. سەبر لە تاقیکردنەوەکانی ژیاندا</w:t>
      </w:r>
    </w:p>
    <w:p w14:paraId="77853552" w14:textId="77777777" w:rsidR="000F7377" w:rsidRDefault="000F7377"/>
    <w:p w14:paraId="4C5B89B8" w14:textId="77777777" w:rsidR="000F7377" w:rsidRDefault="000F7377">
      <w:r xmlns:w="http://schemas.openxmlformats.org/wordprocessingml/2006/main">
        <w:t xml:space="preserve">2. بەرگەگرتنی سەختیەکان بە هەڵوێستێکی خودایی</w:t>
      </w:r>
    </w:p>
    <w:p w14:paraId="6EBF264B" w14:textId="77777777" w:rsidR="000F7377" w:rsidRDefault="000F7377"/>
    <w:p w14:paraId="362CEBE8" w14:textId="77777777" w:rsidR="000F7377" w:rsidRDefault="000F7377">
      <w:r xmlns:w="http://schemas.openxmlformats.org/wordprocessingml/2006/main">
        <w:t xml:space="preserve">1. یاقوب 1:2-4 - براکانم، کاتێک ڕووبەڕووی تاقیکردنەوەی جۆراوجۆر دەبنەوە، هەموو شتێک بە خۆشی بزانن، دەزانن تاقیکردنەوەی باوەڕتان بەرگەگرتن بەرهەم دەهێنێت. وە با بەرگەگرتن ئەنجامێکی تەواو و تەواو و بێ کەموکوڕی خۆی هەبێت، بۆ ئەوەی تەواو و تەواو بیت، کەم لە هیچ شتێکدا نەبێت.</w:t>
      </w:r>
    </w:p>
    <w:p w14:paraId="7462E30B" w14:textId="77777777" w:rsidR="000F7377" w:rsidRDefault="000F7377"/>
    <w:p w14:paraId="10AD0CF1" w14:textId="77777777" w:rsidR="000F7377" w:rsidRDefault="000F7377">
      <w:r xmlns:w="http://schemas.openxmlformats.org/wordprocessingml/2006/main">
        <w:t xml:space="preserve">2. ڕۆمیان 5:3-5 - نەک تەنها ئەمە، بەڵکو ئێمە لە تەنگانەمان خۆشحاڵ دەبین، دەزانین کە تەنگانە کۆڵنەدان بەدوای خۆیدا دەهێنێت؛ و کۆڵنەدان، کارەکتەری سەلمێنراو؛ و کارەکتەری سەلمێنراو، هیوا؛ و هیوا بێ هیوا ناکات، چونکە خۆشەویستی خودا لەناو دڵماندا ڕژاوە لە ڕێگەی ڕۆحی پیرۆزەوە کە پێمان دراوە.</w:t>
      </w:r>
    </w:p>
    <w:p w14:paraId="59D63B69" w14:textId="77777777" w:rsidR="000F7377" w:rsidRDefault="000F7377"/>
    <w:p w14:paraId="0AB21E63" w14:textId="77777777" w:rsidR="000F7377" w:rsidRDefault="000F7377">
      <w:r xmlns:w="http://schemas.openxmlformats.org/wordprocessingml/2006/main">
        <w:t xml:space="preserve">٢ کۆرنتیۆس ٦:٥ بە لێدان و زیندانی و ئاژاوە و زەحمەت و چاودێری و بەڕۆژووبوون.</w:t>
      </w:r>
    </w:p>
    <w:p w14:paraId="6E447D60" w14:textId="77777777" w:rsidR="000F7377" w:rsidRDefault="000F7377"/>
    <w:p w14:paraId="548ABBAB" w14:textId="77777777" w:rsidR="000F7377" w:rsidRDefault="000F7377">
      <w:r xmlns:w="http://schemas.openxmlformats.org/wordprocessingml/2006/main">
        <w:t xml:space="preserve">پۆڵس ئەو سەختییانە دەگێڕێتەوە کە لە خزمەتەکەیدا بۆ کۆرنتیەکان تووشی بووە.</w:t>
      </w:r>
    </w:p>
    <w:p w14:paraId="694E6942" w14:textId="77777777" w:rsidR="000F7377" w:rsidRDefault="000F7377"/>
    <w:p w14:paraId="0028F687" w14:textId="77777777" w:rsidR="000F7377" w:rsidRDefault="000F7377">
      <w:r xmlns:w="http://schemas.openxmlformats.org/wordprocessingml/2006/main">
        <w:t xml:space="preserve">1. متمانەکردن بە بەڵێنەکانی خودا لە کاتە سەختەکاندا</w:t>
      </w:r>
    </w:p>
    <w:p w14:paraId="3E863B96" w14:textId="77777777" w:rsidR="000F7377" w:rsidRDefault="000F7377"/>
    <w:p w14:paraId="3EA8B938" w14:textId="77777777" w:rsidR="000F7377" w:rsidRDefault="000F7377">
      <w:r xmlns:w="http://schemas.openxmlformats.org/wordprocessingml/2006/main">
        <w:t xml:space="preserve">2. هێزی کۆڵنەدان</w:t>
      </w:r>
    </w:p>
    <w:p w14:paraId="69D66565" w14:textId="77777777" w:rsidR="000F7377" w:rsidRDefault="000F7377"/>
    <w:p w14:paraId="60FCBB8A" w14:textId="77777777" w:rsidR="000F7377" w:rsidRDefault="000F7377">
      <w:r xmlns:w="http://schemas.openxmlformats.org/wordprocessingml/2006/main">
        <w:t xml:space="preserve">1. زبور ٢٣:٤ - هەرچەندە بە تاریکترین دۆڵدا دەڕۆم، بەڵام لە هیچ خراپەیەک ناترسم، چونکە تۆ لەگەڵمدایت؛ چەقۆکەت و چەقۆکەت، دڵنەواییم دەدەن.</w:t>
      </w:r>
    </w:p>
    <w:p w14:paraId="5AB393E5" w14:textId="77777777" w:rsidR="000F7377" w:rsidRDefault="000F7377"/>
    <w:p w14:paraId="363D8E36" w14:textId="77777777" w:rsidR="000F7377" w:rsidRDefault="000F7377">
      <w:r xmlns:w="http://schemas.openxmlformats.org/wordprocessingml/2006/main">
        <w:t xml:space="preserve">2- ڕۆمیان 8:18 - چونکە من پێم وایە ئازارەکانی ئەم سەردەمە شایەنی بەراوردکردن نین لەگەڵ ئەو شکۆمەندییەی کە بڕیارە بۆمان ئاشکرا بێت.</w:t>
      </w:r>
    </w:p>
    <w:p w14:paraId="7285752C" w14:textId="77777777" w:rsidR="000F7377" w:rsidRDefault="000F7377"/>
    <w:p w14:paraId="04ED04BC" w14:textId="77777777" w:rsidR="000F7377" w:rsidRDefault="000F7377">
      <w:r xmlns:w="http://schemas.openxmlformats.org/wordprocessingml/2006/main">
        <w:t xml:space="preserve">٢ کۆرنتیۆس ٦:٦ بە پاکی و بە زانین و بە خۆڕاگری و بە میهرەبانی و بە ڕۆحی پیرۆز و بە خۆشەویستی بێ ساختە.</w:t>
      </w:r>
    </w:p>
    <w:p w14:paraId="13DB5B91" w14:textId="77777777" w:rsidR="000F7377" w:rsidRDefault="000F7377"/>
    <w:p w14:paraId="61549726" w14:textId="77777777" w:rsidR="000F7377" w:rsidRDefault="000F7377">
      <w:r xmlns:w="http://schemas.openxmlformats.org/wordprocessingml/2006/main">
        <w:t xml:space="preserve">ئەو بڕگەیە هانی مەسیحییەکان دەدات ژیانێکی پیرۆز بژین بە پاک بوون، زانا، سەبر، میهرەبان، سەرکردایەتی ڕۆحی پیرۆز و نیشاندانی خۆشەویستی ڕاستەقینە.</w:t>
      </w:r>
    </w:p>
    <w:p w14:paraId="053785F8" w14:textId="77777777" w:rsidR="000F7377" w:rsidRDefault="000F7377"/>
    <w:p w14:paraId="3E1B238E" w14:textId="77777777" w:rsidR="000F7377" w:rsidRDefault="000F7377">
      <w:r xmlns:w="http://schemas.openxmlformats.org/wordprocessingml/2006/main">
        <w:t xml:space="preserve">1. هێزی خۆشەویستی ڕاستەقینە: لێکۆڵینەوەیەک لەسەر ٢ کۆرنتیۆس ٦:٦</w:t>
      </w:r>
    </w:p>
    <w:p w14:paraId="322FDBB9" w14:textId="77777777" w:rsidR="000F7377" w:rsidRDefault="000F7377"/>
    <w:p w14:paraId="710D199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هێزی ڕۆحی پیرۆز: چۆن ژیانێکی پیرۆز بژین بەپێی 2 کۆرنتیۆس 6:6</w:t>
      </w:r>
    </w:p>
    <w:p w14:paraId="1E9B26A6" w14:textId="77777777" w:rsidR="000F7377" w:rsidRDefault="000F7377"/>
    <w:p w14:paraId="412666BA" w14:textId="77777777" w:rsidR="000F7377" w:rsidRDefault="000F7377">
      <w:r xmlns:w="http://schemas.openxmlformats.org/wordprocessingml/2006/main">
        <w:t xml:space="preserve">1. ئەفسیان 5:1-2 - "بۆیە وەک منداڵە خۆشەویستەکان تەقلیدی خودا بن. بە خۆشەویستیدا بڕۆن، وەک چۆن مەسیح خۆشی ویستووین و خۆی لە پێناوماندا بەخشی، قوربانی و قوربانییەکی بۆنخۆش بۆ خودا."</w:t>
      </w:r>
    </w:p>
    <w:p w14:paraId="793FBECA" w14:textId="77777777" w:rsidR="000F7377" w:rsidRDefault="000F7377"/>
    <w:p w14:paraId="1D8747B1" w14:textId="77777777" w:rsidR="000F7377" w:rsidRDefault="000F7377">
      <w:r xmlns:w="http://schemas.openxmlformats.org/wordprocessingml/2006/main">
        <w:t xml:space="preserve">2. یۆحەنا یەکەم 4:7-11 - "خۆشەویستان، با یەکترمان خۆش بوێت، چونکە خۆشەویستی لە خوداوەیە، هەرکەسێک خۆشی بوێت لە خوداوە لەدایک بووە و خودا دەناسێت. هەرکەسێک خۆشی نەوێت خودا ناناسێت، چونکە خودایە." خۆشەویستی بەم شێوەیە خۆشەویستی خودا لەنێو ئێمەدا دەرکەوت، کە خودا کوڕە تاقانەکەی خۆی نارد بۆ جیهان، بۆ ئەوەی ئێمە لە ڕێگەی ئەوەوە بژین کوڕەکەی بۆ ئەوەی ببێتە کەفارەتی گوناهەکانمان. خۆشەویستان، ئەگەر خودا ئەوەندە خۆشی ویستووین، دەبێ ئێمەش یەکترمان خۆشبوێت."</w:t>
      </w:r>
    </w:p>
    <w:p w14:paraId="69D611F6" w14:textId="77777777" w:rsidR="000F7377" w:rsidRDefault="000F7377"/>
    <w:p w14:paraId="547C0134" w14:textId="77777777" w:rsidR="000F7377" w:rsidRDefault="000F7377">
      <w:r xmlns:w="http://schemas.openxmlformats.org/wordprocessingml/2006/main">
        <w:t xml:space="preserve">٢ کۆرنتیۆس ٦:٧ بە وشەی ڕاستی، بە هێزی خودا، بە زرێپۆشی ڕاستودروستی لە دەستی ڕاست و چەپ.</w:t>
      </w:r>
    </w:p>
    <w:p w14:paraId="344704E1" w14:textId="77777777" w:rsidR="000F7377" w:rsidRDefault="000F7377"/>
    <w:p w14:paraId="2392EF2D" w14:textId="77777777" w:rsidR="000F7377" w:rsidRDefault="000F7377">
      <w:r xmlns:w="http://schemas.openxmlformats.org/wordprocessingml/2006/main">
        <w:t xml:space="preserve">پۆڵس هانی خەڵکی کۆرنتی دەدات کە بەپێی ڕاستی خودا بژین بە پشت بەستن بە هێزی ئەو و لەبەرکردنی زرێپۆشەکەی.</w:t>
      </w:r>
    </w:p>
    <w:p w14:paraId="56EE571B" w14:textId="77777777" w:rsidR="000F7377" w:rsidRDefault="000F7377"/>
    <w:p w14:paraId="109084C6" w14:textId="77777777" w:rsidR="000F7377" w:rsidRDefault="000F7377">
      <w:r xmlns:w="http://schemas.openxmlformats.org/wordprocessingml/2006/main">
        <w:t xml:space="preserve">1. "هێزی حەقیقەت: پشت بەستن بە هێزی خودا بۆ ئەوەی بە دروستی بژین".</w:t>
      </w:r>
    </w:p>
    <w:p w14:paraId="13424ADE" w14:textId="77777777" w:rsidR="000F7377" w:rsidRDefault="000F7377"/>
    <w:p w14:paraId="713EDD32" w14:textId="77777777" w:rsidR="000F7377" w:rsidRDefault="000F7377">
      <w:r xmlns:w="http://schemas.openxmlformats.org/wordprocessingml/2006/main">
        <w:t xml:space="preserve">2. "لەبەرکردنی زرێپۆشی خودا: بانگەوازێک بۆ ژیانێکی ڕاستودروست".</w:t>
      </w:r>
    </w:p>
    <w:p w14:paraId="13B8A9FF" w14:textId="77777777" w:rsidR="000F7377" w:rsidRDefault="000F7377"/>
    <w:p w14:paraId="2E5E6598" w14:textId="77777777" w:rsidR="000F7377" w:rsidRDefault="000F7377">
      <w:r xmlns:w="http://schemas.openxmlformats.org/wordprocessingml/2006/main">
        <w:t xml:space="preserve">1. ئەفسیان 6:10-18 - تەواوی زرێپۆشی خودا</w:t>
      </w:r>
    </w:p>
    <w:p w14:paraId="766C3668" w14:textId="77777777" w:rsidR="000F7377" w:rsidRDefault="000F7377"/>
    <w:p w14:paraId="30702AD8" w14:textId="77777777" w:rsidR="000F7377" w:rsidRDefault="000F7377">
      <w:r xmlns:w="http://schemas.openxmlformats.org/wordprocessingml/2006/main">
        <w:t xml:space="preserve">2. پەندەکانی 3:5-6 - بە هەموو دڵتەوە پشت بە یەزدان ببەستە</w:t>
      </w:r>
    </w:p>
    <w:p w14:paraId="5A286C12" w14:textId="77777777" w:rsidR="000F7377" w:rsidRDefault="000F7377"/>
    <w:p w14:paraId="5BC6D2F1" w14:textId="77777777" w:rsidR="000F7377" w:rsidRDefault="000F7377">
      <w:r xmlns:w="http://schemas.openxmlformats.org/wordprocessingml/2006/main">
        <w:t xml:space="preserve">٢ کۆرنتیۆس ٦:٨ بە ڕێز و بێشەرەف و بە قسەی خراپ و قسەی باش، وەک فریودەر، بەڵام ڕاستگۆ.</w:t>
      </w:r>
    </w:p>
    <w:p w14:paraId="759750AC" w14:textId="77777777" w:rsidR="000F7377" w:rsidRDefault="000F7377"/>
    <w:p w14:paraId="48FED09E" w14:textId="77777777" w:rsidR="000F7377" w:rsidRDefault="000F7377">
      <w:r xmlns:w="http://schemas.openxmlformats.org/wordprocessingml/2006/main">
        <w:t xml:space="preserve">پۆڵس هانی خەڵکی کۆرنتی دەدات کە ڕاستگۆ بن لەگەڵ باوەڕەکەیان، تەنانەت لە بەرامبەر ڕەخنە و تێنەگەیشتنیشدا.</w:t>
      </w:r>
    </w:p>
    <w:p w14:paraId="72961A3B" w14:textId="77777777" w:rsidR="000F7377" w:rsidRDefault="000F7377"/>
    <w:p w14:paraId="03794BAA" w14:textId="77777777" w:rsidR="000F7377" w:rsidRDefault="000F7377">
      <w:r xmlns:w="http://schemas.openxmlformats.org/wordprocessingml/2006/main">
        <w:t xml:space="preserve">1. زاڵبوون بەسەر بۆچوونە نەرێنییەکان: ڕاستگۆ بوون لەگەڵ باوەڕەکەت لە بەرامبەر ڕەخنەدا</w:t>
      </w:r>
    </w:p>
    <w:p w14:paraId="5F58608B" w14:textId="77777777" w:rsidR="000F7377" w:rsidRDefault="000F7377"/>
    <w:p w14:paraId="5C7C9FA4" w14:textId="77777777" w:rsidR="000F7377" w:rsidRDefault="000F7377">
      <w:r xmlns:w="http://schemas.openxmlformats.org/wordprocessingml/2006/main">
        <w:t xml:space="preserve">2- پشت بەستن بە حەقیقەتی خودا لە کاتە سەختەکاندا: ڕاستگۆیی بە قەناعەتەکانت</w:t>
      </w:r>
    </w:p>
    <w:p w14:paraId="34054D0A" w14:textId="77777777" w:rsidR="000F7377" w:rsidRDefault="000F7377"/>
    <w:p w14:paraId="4A695924" w14:textId="77777777" w:rsidR="000F7377" w:rsidRDefault="000F7377">
      <w:r xmlns:w="http://schemas.openxmlformats.org/wordprocessingml/2006/main">
        <w:t xml:space="preserve">1- ڕۆمیان 12:2 - "لەگەڵ ئەم دونیایە نەگونجێن، بەڵکو بە نوێبوونەوەی بیرکردنەوەکانتان بگۆڕدرێن، بۆ ئەوەی بە تاقیکردنەوە بزانن ویستی خودا چییە، چی باشە و چی پەسەندە و کامەیە."</w:t>
      </w:r>
    </w:p>
    <w:p w14:paraId="468D921E" w14:textId="77777777" w:rsidR="000F7377" w:rsidRDefault="000F7377"/>
    <w:p w14:paraId="402B7326" w14:textId="77777777" w:rsidR="000F7377" w:rsidRDefault="000F7377">
      <w:r xmlns:w="http://schemas.openxmlformats.org/wordprocessingml/2006/main">
        <w:t xml:space="preserve">2. یاقوب 1:2-4 - «براکانم، کاتێک تووشی تاقیکردنەوەی جۆراوجۆر دەبن، هەمووی بە خۆشی بزانن، چونکە دەزانن کە تاقیکردنەوەی باوەڕتان خۆڕاگری بەرهەم دەهێنێت. وە با خۆڕاگری بە تەواوی کاریگەری خۆی هەبێت، تاکو تەواو و تەواو بن و لە هیچدا کەم نین.»</w:t>
      </w:r>
    </w:p>
    <w:p w14:paraId="5DED4202" w14:textId="77777777" w:rsidR="000F7377" w:rsidRDefault="000F7377"/>
    <w:p w14:paraId="720A3252" w14:textId="77777777" w:rsidR="000F7377" w:rsidRDefault="000F7377">
      <w:r xmlns:w="http://schemas.openxmlformats.org/wordprocessingml/2006/main">
        <w:t xml:space="preserve">٢ کۆرنتیۆس ٦:٩ وەک نەناسراو و لەگەڵ ئەوەشدا ناسراوە. وەک مردن و، سەیرکە، ئێمە دەژین؛ وەک سزادراو و نەکوژراو؛</w:t>
      </w:r>
    </w:p>
    <w:p w14:paraId="0C396DB3" w14:textId="77777777" w:rsidR="000F7377" w:rsidRDefault="000F7377"/>
    <w:p w14:paraId="123233E3" w14:textId="77777777" w:rsidR="000F7377" w:rsidRDefault="000F7377">
      <w:r xmlns:w="http://schemas.openxmlformats.org/wordprocessingml/2006/main">
        <w:t xml:space="preserve">پۆڵس باس لە پارادۆکسی نەناسراو و لەگەڵ ئەوەشدا ناسراوە، مردن و لەگەڵ ئەوەشدا دەژی، و سزادراو بەڵام نەکوژراو.</w:t>
      </w:r>
    </w:p>
    <w:p w14:paraId="2AFD465C" w14:textId="77777777" w:rsidR="000F7377" w:rsidRDefault="000F7377"/>
    <w:p w14:paraId="5181086B" w14:textId="77777777" w:rsidR="000F7377" w:rsidRDefault="000F7377">
      <w:r xmlns:w="http://schemas.openxmlformats.org/wordprocessingml/2006/main">
        <w:t xml:space="preserve">1. پارادۆکسی خودا: ژیان لە نادیاردا</w:t>
      </w:r>
    </w:p>
    <w:p w14:paraId="5E2CD845" w14:textId="77777777" w:rsidR="000F7377" w:rsidRDefault="000F7377"/>
    <w:p w14:paraId="7971C261" w14:textId="77777777" w:rsidR="000F7377" w:rsidRDefault="000F7377">
      <w:r xmlns:w="http://schemas.openxmlformats.org/wordprocessingml/2006/main">
        <w:t xml:space="preserve">2. چۆن هێز بدۆزینەوە لە لاوازیدا</w:t>
      </w:r>
    </w:p>
    <w:p w14:paraId="1C3AF1FC" w14:textId="77777777" w:rsidR="000F7377" w:rsidRDefault="000F7377"/>
    <w:p w14:paraId="1C621602" w14:textId="77777777" w:rsidR="000F7377" w:rsidRDefault="000F7377">
      <w:r xmlns:w="http://schemas.openxmlformats.org/wordprocessingml/2006/main">
        <w:t xml:space="preserve">1. ڕۆمیان 8:31-39 - کەواتە چی بەم شتانە بڵێین؟ ئەگەر خودا لەگەڵ ئێمە بێت کێ دەتوانێت دژمان بێت؟</w:t>
      </w:r>
    </w:p>
    <w:p w14:paraId="79F30CCF" w14:textId="77777777" w:rsidR="000F7377" w:rsidRDefault="000F7377"/>
    <w:p w14:paraId="7C3F6957" w14:textId="77777777" w:rsidR="000F7377" w:rsidRDefault="000F7377">
      <w:r xmlns:w="http://schemas.openxmlformats.org/wordprocessingml/2006/main">
        <w:t xml:space="preserve">2. زبور ٣٤: ١٧-١٩ - ڕاستودروستەکان هاوار دەکەن و یەزدان گوێی لێدەگرێت و لە هەموو ناخۆشیەکانیان ڕزگاریان دەکات.</w:t>
      </w:r>
    </w:p>
    <w:p w14:paraId="27B93075" w14:textId="77777777" w:rsidR="000F7377" w:rsidRDefault="000F7377"/>
    <w:p w14:paraId="0684CA1B" w14:textId="77777777" w:rsidR="000F7377" w:rsidRDefault="000F7377">
      <w:r xmlns:w="http://schemas.openxmlformats.org/wordprocessingml/2006/main">
        <w:t xml:space="preserve">٢ کۆرنتیۆس ٦:١٠ وەک خەمناک، بەڵام هەمیشە شاد. وەک هەژار، بەڵام زۆر کەس دەوڵەمەند دەکات؛ وەک ئەوەی هیچیان نەبێت و لەگەڵ ئەوەشدا خاوەنی هەموو شتێک بن.</w:t>
      </w:r>
    </w:p>
    <w:p w14:paraId="2F4A19DE" w14:textId="77777777" w:rsidR="000F7377" w:rsidRDefault="000F7377"/>
    <w:p w14:paraId="48CF2BFF" w14:textId="77777777" w:rsidR="000F7377" w:rsidRDefault="000F7377">
      <w:r xmlns:w="http://schemas.openxmlformats.org/wordprocessingml/2006/main">
        <w:t xml:space="preserve">پۆڵس هانی خەڵکی کۆرنتی دەدات کە لە هەموو بارودۆخی ژیاندا دڵسۆز بمێننەوە سەرەڕای بارودۆخی ئێستایان کە خەم و هەژاری و نەبوونی سامانی ماددییە.</w:t>
      </w:r>
    </w:p>
    <w:p w14:paraId="4ED7A104" w14:textId="77777777" w:rsidR="000F7377" w:rsidRDefault="000F7377"/>
    <w:p w14:paraId="4148E5F4" w14:textId="77777777" w:rsidR="000F7377" w:rsidRDefault="000F7377">
      <w:r xmlns:w="http://schemas.openxmlformats.org/wordprocessingml/2006/main">
        <w:t xml:space="preserve">1. هەمیشە بە پەروەردگار شاد بە - فیلیپیان 4:4</w:t>
      </w:r>
    </w:p>
    <w:p w14:paraId="24AA90C4" w14:textId="77777777" w:rsidR="000F7377" w:rsidRDefault="000F7377"/>
    <w:p w14:paraId="3E8081D9" w14:textId="77777777" w:rsidR="000F7377" w:rsidRDefault="000F7377">
      <w:r xmlns:w="http://schemas.openxmlformats.org/wordprocessingml/2006/main">
        <w:t xml:space="preserve">2. زاڵبوون بەسەر هەژاریدا بە باوەڕ - مەتا 6:25-33</w:t>
      </w:r>
    </w:p>
    <w:p w14:paraId="63024915" w14:textId="77777777" w:rsidR="000F7377" w:rsidRDefault="000F7377"/>
    <w:p w14:paraId="69BA9001" w14:textId="77777777" w:rsidR="000F7377" w:rsidRDefault="000F7377">
      <w:r xmlns:w="http://schemas.openxmlformats.org/wordprocessingml/2006/main">
        <w:t xml:space="preserve">1. گەلاتیەکان 6:9 - با لە چاکەکردندا ماندوو نەبین، چونکە لە کاتی خۆیدا دروێنە دەکەین، ئەگەر بێهێز نەبین.</w:t>
      </w:r>
    </w:p>
    <w:p w14:paraId="35336D5A" w14:textId="77777777" w:rsidR="000F7377" w:rsidRDefault="000F7377"/>
    <w:p w14:paraId="10F6DA42" w14:textId="77777777" w:rsidR="000F7377" w:rsidRDefault="000F7377">
      <w:r xmlns:w="http://schemas.openxmlformats.org/wordprocessingml/2006/main">
        <w:t xml:space="preserve">2- ڕۆمیان 8:18 - چونکە من پێموایە ئازارەکانی ئەم سەردەمە شایەنی ئەوە نین کە بەراورد بکرێن لەگەڵ ئەو شکۆمەندییەی کە لە ئێمەدا دەردەکەوێت.</w:t>
      </w:r>
    </w:p>
    <w:p w14:paraId="691FD12B" w14:textId="77777777" w:rsidR="000F7377" w:rsidRDefault="000F7377"/>
    <w:p w14:paraId="04A84B7F" w14:textId="77777777" w:rsidR="000F7377" w:rsidRDefault="000F7377">
      <w:r xmlns:w="http://schemas.openxmlformats.org/wordprocessingml/2006/main">
        <w:t xml:space="preserve">٢ کۆرنتیۆس ٦:١١ ئەی کۆرنتیەکان، دەممان بۆتان کراوە، دڵمان گەورە بووە.</w:t>
      </w:r>
    </w:p>
    <w:p w14:paraId="4764F7B1" w14:textId="77777777" w:rsidR="000F7377" w:rsidRDefault="000F7377"/>
    <w:p w14:paraId="077F0FC1" w14:textId="77777777" w:rsidR="000F7377" w:rsidRDefault="000F7377">
      <w:r xmlns:w="http://schemas.openxmlformats.org/wordprocessingml/2006/main">
        <w:t xml:space="preserve">پۆڵس لە ٢ کۆرنتیۆس ٦:١١دا کراوەیی و خۆشەویستی خۆی بۆ کۆرنتیەکان دەرئەبڕێت.</w:t>
      </w:r>
    </w:p>
    <w:p w14:paraId="308C1969" w14:textId="77777777" w:rsidR="000F7377" w:rsidRDefault="000F7377"/>
    <w:p w14:paraId="09B790C3" w14:textId="77777777" w:rsidR="000F7377" w:rsidRDefault="000F7377">
      <w:r xmlns:w="http://schemas.openxmlformats.org/wordprocessingml/2006/main">
        <w:t xml:space="preserve">1. کراوەیی و خۆشەویستی پۆڵس</w:t>
      </w:r>
    </w:p>
    <w:p w14:paraId="6239447B" w14:textId="77777777" w:rsidR="000F7377" w:rsidRDefault="000F7377"/>
    <w:p w14:paraId="4A051300" w14:textId="77777777" w:rsidR="000F7377" w:rsidRDefault="000F7377">
      <w:r xmlns:w="http://schemas.openxmlformats.org/wordprocessingml/2006/main">
        <w:t xml:space="preserve">2. گەورەکردنی دڵمان بۆ ئەوەی زیاتر لە خودا نزیک ببینەوە</w:t>
      </w:r>
    </w:p>
    <w:p w14:paraId="3FB6CB8E" w14:textId="77777777" w:rsidR="000F7377" w:rsidRDefault="000F7377"/>
    <w:p w14:paraId="62ABD748" w14:textId="77777777" w:rsidR="000F7377" w:rsidRDefault="000F7377">
      <w:r xmlns:w="http://schemas.openxmlformats.org/wordprocessingml/2006/main">
        <w:t xml:space="preserve">1. ڕۆمیان 5:5 - "هیوا شەرمەزار ناکات، چونکە خۆشەویستی خودا لە دڵماندا دەڕژێت بەهۆی ڕۆحی پیرۆزەوە کە پێمان دراوە."</w:t>
      </w:r>
    </w:p>
    <w:p w14:paraId="756ED70B" w14:textId="77777777" w:rsidR="000F7377" w:rsidRDefault="000F7377"/>
    <w:p w14:paraId="383CC4CC" w14:textId="77777777" w:rsidR="000F7377" w:rsidRDefault="000F7377">
      <w:r xmlns:w="http://schemas.openxmlformats.org/wordprocessingml/2006/main">
        <w:t xml:space="preserve">2. یەکەمی یۆحەنا 4:11 - "خۆشەویستان، ئەگەر خودا ئێمەی خۆشویستبێت، دەبێ ئێمەش یەکترمان خۆشبوێت."</w:t>
      </w:r>
    </w:p>
    <w:p w14:paraId="0E568D12" w14:textId="77777777" w:rsidR="000F7377" w:rsidRDefault="000F7377"/>
    <w:p w14:paraId="296E9F8A" w14:textId="77777777" w:rsidR="000F7377" w:rsidRDefault="000F7377">
      <w:r xmlns:w="http://schemas.openxmlformats.org/wordprocessingml/2006/main">
        <w:t xml:space="preserve">٢ کۆرنتیۆس ٦:١٢ ئێوە لە ئێمەدا گرژ نەبوون، بەڵکو لە ڕیخۆڵەکانی خۆتان گرژ بوون.</w:t>
      </w:r>
    </w:p>
    <w:p w14:paraId="13EB4D39" w14:textId="77777777" w:rsidR="000F7377" w:rsidRDefault="000F7377"/>
    <w:p w14:paraId="44FE4040" w14:textId="77777777" w:rsidR="000F7377" w:rsidRDefault="000F7377">
      <w:r xmlns:w="http://schemas.openxmlformats.org/wordprocessingml/2006/main">
        <w:t xml:space="preserve">پۆڵس کۆرنتیەکان بیردەخاتەوە کە سنووردارکردنەکانیان لە ئەوەوە نایەت، بەڵکو خۆسەپێنراون.</w:t>
      </w:r>
    </w:p>
    <w:p w14:paraId="68F3A818" w14:textId="77777777" w:rsidR="000F7377" w:rsidRDefault="000F7377"/>
    <w:p w14:paraId="6684A08B" w14:textId="77777777" w:rsidR="000F7377" w:rsidRDefault="000F7377">
      <w:r xmlns:w="http://schemas.openxmlformats.org/wordprocessingml/2006/main">
        <w:t xml:space="preserve">1. "ژیان بە ئازادی لە سنووردارکردنی خۆسەپێنراو"</w:t>
      </w:r>
    </w:p>
    <w:p w14:paraId="090FF00E" w14:textId="77777777" w:rsidR="000F7377" w:rsidRDefault="000F7377"/>
    <w:p w14:paraId="437910B8" w14:textId="77777777" w:rsidR="000F7377" w:rsidRDefault="000F7377">
      <w:r xmlns:w="http://schemas.openxmlformats.org/wordprocessingml/2006/main">
        <w:t xml:space="preserve">2. “دۆزینەوەی هێز و ئازادی لە خودادا”</w:t>
      </w:r>
    </w:p>
    <w:p w14:paraId="16832F33" w14:textId="77777777" w:rsidR="000F7377" w:rsidRDefault="000F7377"/>
    <w:p w14:paraId="41B66E86" w14:textId="77777777" w:rsidR="000F7377" w:rsidRDefault="000F7377">
      <w:r xmlns:w="http://schemas.openxmlformats.org/wordprocessingml/2006/main">
        <w:t xml:space="preserve">1. زبور ٣٤:٤ - بەدوای یەزدان گەڕام، ئەویش گوێی لێ بووم و لە هەموو ترسەکانم ڕزگاری کردم.</w:t>
      </w:r>
    </w:p>
    <w:p w14:paraId="0EBAF0F6" w14:textId="77777777" w:rsidR="000F7377" w:rsidRDefault="000F7377"/>
    <w:p w14:paraId="34BABE85" w14:textId="77777777" w:rsidR="000F7377" w:rsidRDefault="000F7377">
      <w:r xmlns:w="http://schemas.openxmlformats.org/wordprocessingml/2006/main">
        <w:t xml:space="preserve">2- ڕۆمیان 8:38-39 - چونکە دڵنیام نە مردن و نە ژیان و نە فریشتە و نە فەرمانڕەواکان و نە شتەکانی ئێستا و نە شتەکانی داهاتوو و نە هێزەکان و نە بەرزی و نە قووڵایی و نە هیچ شتێکی تر لە هەموو دروستکراوەکاندا بۆ ئەوەی لە خۆشەویستی خودا جیامان بکاتەوە لە عیسای مەسیحی پەروەردگارمان.</w:t>
      </w:r>
    </w:p>
    <w:p w14:paraId="7B2BD425" w14:textId="77777777" w:rsidR="000F7377" w:rsidRDefault="000F7377"/>
    <w:p w14:paraId="5B769BDB" w14:textId="77777777" w:rsidR="000F7377" w:rsidRDefault="000F7377">
      <w:r xmlns:w="http://schemas.openxmlformats.org/wordprocessingml/2006/main">
        <w:t xml:space="preserve">٢ کۆرنتیۆس ٦:١٣ بۆ پاداشتێک لە هەمان کاتدا، (وەک منداڵەکانم قسە دەکەم) ئێوەش گەورە بن.</w:t>
      </w:r>
    </w:p>
    <w:p w14:paraId="704609AE" w14:textId="77777777" w:rsidR="000F7377" w:rsidRDefault="000F7377"/>
    <w:p w14:paraId="49EE5258" w14:textId="77777777" w:rsidR="000F7377" w:rsidRDefault="000F7377">
      <w:r xmlns:w="http://schemas.openxmlformats.org/wordprocessingml/2006/main">
        <w:t xml:space="preserve">پۆڵس هانی خەڵکی کۆرنتی دەدات کە بەخشندە بن لە سەرچاوەکانیان و بە هەمان شێوە مامەڵە لەگەڵ ئەوانی دیکەدا بکەن کە مامەڵە لەگەڵ منداڵەکانی خۆیان دەکەن.</w:t>
      </w:r>
    </w:p>
    <w:p w14:paraId="56D9D6CE" w14:textId="77777777" w:rsidR="000F7377" w:rsidRDefault="000F7377"/>
    <w:p w14:paraId="7E1278B2" w14:textId="77777777" w:rsidR="000F7377" w:rsidRDefault="000F7377">
      <w:r xmlns:w="http://schemas.openxmlformats.org/wordprocessingml/2006/main">
        <w:t xml:space="preserve">1. "بەخشندەیی لە کڵێسادا: ڕێنماییەک بۆ ئەوەی چۆن دەبێت مامەڵە لەگەڵ ئەوانی تردا بکەین".</w:t>
      </w:r>
    </w:p>
    <w:p w14:paraId="25AD3908" w14:textId="77777777" w:rsidR="000F7377" w:rsidRDefault="000F7377"/>
    <w:p w14:paraId="01719ED5" w14:textId="77777777" w:rsidR="000F7377" w:rsidRDefault="000F7377">
      <w:r xmlns:w="http://schemas.openxmlformats.org/wordprocessingml/2006/main">
        <w:t xml:space="preserve">2. "ژیان لە گەورەبووندا: چۆن دەتوانین بەخشندەیی بۆ ئەوانی تر نیشان بدەین"</w:t>
      </w:r>
    </w:p>
    <w:p w14:paraId="7EE70A52" w14:textId="77777777" w:rsidR="000F7377" w:rsidRDefault="000F7377"/>
    <w:p w14:paraId="0083EDCC" w14:textId="77777777" w:rsidR="000F7377" w:rsidRDefault="000F7377">
      <w:r xmlns:w="http://schemas.openxmlformats.org/wordprocessingml/2006/main">
        <w:t xml:space="preserve">1- یاقوب 2:14-17 - چ سوودێکی هەیە خوشک و براکانم، ئەگەر کەسێک بانگەشەی ئیمانی هەیە بەڵام هیچ کردارێکی نەبێت؟ ئایا ئەم جۆرە ئیمانە دەتوانێت ڕزگاریان بکات؟</w:t>
      </w:r>
    </w:p>
    <w:p w14:paraId="60464974" w14:textId="77777777" w:rsidR="000F7377" w:rsidRDefault="000F7377"/>
    <w:p w14:paraId="037CD6A4" w14:textId="77777777" w:rsidR="000F7377" w:rsidRDefault="000F7377">
      <w:r xmlns:w="http://schemas.openxmlformats.org/wordprocessingml/2006/main">
        <w:t xml:space="preserve">2. مەتا 25:31-46 - «کاتێک کوڕی مرۆڤ بە شکۆمەندی خۆیەوە دێت و هەموو فریشتەکانی لەگەڵیدا، لەسەر تەختە شکۆمەندەکەی دادەنیشێت. هەموو گەلان لەبەردەمیدا کۆدەکرێنەوە و گەلەکە لەیەکتر جیا دەکاتەوە وەک شوانێک مەڕەکان لە بزنەکان جیادەکاتەوە.</w:t>
      </w:r>
    </w:p>
    <w:p w14:paraId="6742F4F1" w14:textId="77777777" w:rsidR="000F7377" w:rsidRDefault="000F7377"/>
    <w:p w14:paraId="0EBBB791" w14:textId="77777777" w:rsidR="000F7377" w:rsidRDefault="000F7377">
      <w:r xmlns:w="http://schemas.openxmlformats.org/wordprocessingml/2006/main">
        <w:t xml:space="preserve">٢ کۆرنتیۆس ٦:١٤ ئێوە بە یەکسانی لەگەڵ بێباوەڕاندا نەبەسترێنەوە، چونکە ڕاستودروستی لەگەڵ ناڕاستگۆیی چ هاوبەشییەکی هەیە؟ ڕووناکی چ هاوبەشییەکی لەگەڵ تاریکیدا هەیە؟</w:t>
      </w:r>
    </w:p>
    <w:p w14:paraId="527DEC5F" w14:textId="77777777" w:rsidR="000F7377" w:rsidRDefault="000F7377"/>
    <w:p w14:paraId="43E1E947" w14:textId="77777777" w:rsidR="000F7377" w:rsidRDefault="000F7377">
      <w:r xmlns:w="http://schemas.openxmlformats.org/wordprocessingml/2006/main">
        <w:t xml:space="preserve">مەسیحییەکان نابێت شەریکایەتی لەگەڵ بێباوەڕان دروست بکەن بەهۆی ناتەبایی ڕاستودروستی و ناڕەوایی.</w:t>
      </w:r>
    </w:p>
    <w:p w14:paraId="4CBF30CB" w14:textId="77777777" w:rsidR="000F7377" w:rsidRDefault="000F7377"/>
    <w:p w14:paraId="5DBFBA14" w14:textId="77777777" w:rsidR="000F7377" w:rsidRDefault="000F7377">
      <w:r xmlns:w="http://schemas.openxmlformats.org/wordprocessingml/2006/main">
        <w:t xml:space="preserve">1. ڕووناکی و تاریکی: چۆن لە جیهانێکی عەلمانیدا ئیمانمان بژین</w:t>
      </w:r>
    </w:p>
    <w:p w14:paraId="1F528568" w14:textId="77777777" w:rsidR="000F7377" w:rsidRDefault="000F7377"/>
    <w:p w14:paraId="3BD4AF16" w14:textId="77777777" w:rsidR="000F7377" w:rsidRDefault="000F7377">
      <w:r xmlns:w="http://schemas.openxmlformats.org/wordprocessingml/2006/main">
        <w:t xml:space="preserve">2. نایەکسانی یۆک: چۆن بەدوای ویستی خودادا بگەڕێین لە هەموو پەیوەندییەکانماندا</w:t>
      </w:r>
    </w:p>
    <w:p w14:paraId="694DC3B2" w14:textId="77777777" w:rsidR="000F7377" w:rsidRDefault="000F7377"/>
    <w:p w14:paraId="6759624C" w14:textId="77777777" w:rsidR="000F7377" w:rsidRDefault="000F7377">
      <w:r xmlns:w="http://schemas.openxmlformats.org/wordprocessingml/2006/main">
        <w:t xml:space="preserve">1- ڕۆمیان 12:2 - لەگەڵ نەخشەی ئەم جیهانە مەگونجێن، بەڵکو بە نوێبوونەوەی بیرکردنەوەت بگۆڕدرێن.</w:t>
      </w:r>
    </w:p>
    <w:p w14:paraId="6B1CE742" w14:textId="77777777" w:rsidR="000F7377" w:rsidRDefault="000F7377"/>
    <w:p w14:paraId="4EE0AD29" w14:textId="77777777" w:rsidR="000F7377" w:rsidRDefault="000F7377">
      <w:r xmlns:w="http://schemas.openxmlformats.org/wordprocessingml/2006/main">
        <w:t xml:space="preserve">2. پەندەکانی 3:5-6 - بە هەموو دڵتەوە پشت بە یەزدان ببەستە و پشت بە تێگەیشتنی خۆت مەبەستە؛ لە هەموو ڕێگاکانتدا ملکەچی ئەو بن، ئەویش ڕێگاکانتان ڕاست دەکاتەوە.</w:t>
      </w:r>
    </w:p>
    <w:p w14:paraId="1C5FE42D" w14:textId="77777777" w:rsidR="000F7377" w:rsidRDefault="000F7377"/>
    <w:p w14:paraId="25C14381" w14:textId="77777777" w:rsidR="000F7377" w:rsidRDefault="000F7377">
      <w:r xmlns:w="http://schemas.openxmlformats.org/wordprocessingml/2006/main">
        <w:t xml:space="preserve">٢ کۆرنتیۆس ٦:١٥ مەسیح چ هاودەنگییەکی لەگەڵ بێلیال هەیە؟ یان ئەوەی باوەڕ دەهێنێت چ بەشێکی لەگەڵ کافرێکدا هەیە؟</w:t>
      </w:r>
    </w:p>
    <w:p w14:paraId="02476556" w14:textId="77777777" w:rsidR="000F7377" w:rsidRDefault="000F7377"/>
    <w:p w14:paraId="080753EF" w14:textId="77777777" w:rsidR="000F7377" w:rsidRDefault="000F7377">
      <w:r xmlns:w="http://schemas.openxmlformats.org/wordprocessingml/2006/main">
        <w:t xml:space="preserve">ئەو بڕگەیە پرسیار لە گونجانی ئایینی مەسیحی و بێباوەڕان دەکات.</w:t>
      </w:r>
    </w:p>
    <w:p w14:paraId="1C2BBA71" w14:textId="77777777" w:rsidR="000F7377" w:rsidRDefault="000F7377"/>
    <w:p w14:paraId="549C3783" w14:textId="77777777" w:rsidR="000F7377" w:rsidRDefault="000F7377">
      <w:r xmlns:w="http://schemas.openxmlformats.org/wordprocessingml/2006/main">
        <w:t xml:space="preserve">1. گونجانی باوەڕپێنەکراوی ئایینی مەسیحی</w:t>
      </w:r>
    </w:p>
    <w:p w14:paraId="080A8F92" w14:textId="77777777" w:rsidR="000F7377" w:rsidRDefault="000F7377"/>
    <w:p w14:paraId="18329049" w14:textId="77777777" w:rsidR="000F7377" w:rsidRDefault="000F7377">
      <w:r xmlns:w="http://schemas.openxmlformats.org/wordprocessingml/2006/main">
        <w:t xml:space="preserve">2. هێزی یەکگرتووی باوەڕبوون بە مەسیح</w:t>
      </w:r>
    </w:p>
    <w:p w14:paraId="66D5F57E" w14:textId="77777777" w:rsidR="000F7377" w:rsidRDefault="000F7377"/>
    <w:p w14:paraId="3937CCB9" w14:textId="77777777" w:rsidR="000F7377" w:rsidRDefault="000F7377">
      <w:r xmlns:w="http://schemas.openxmlformats.org/wordprocessingml/2006/main">
        <w:t xml:space="preserve">1. 2 کۆرنتیۆس 6:15-17</w:t>
      </w:r>
    </w:p>
    <w:p w14:paraId="2CB5A8E7" w14:textId="77777777" w:rsidR="000F7377" w:rsidRDefault="000F7377"/>
    <w:p w14:paraId="501D7BA3" w14:textId="77777777" w:rsidR="000F7377" w:rsidRDefault="000F7377">
      <w:r xmlns:w="http://schemas.openxmlformats.org/wordprocessingml/2006/main">
        <w:t xml:space="preserve">2. گەلاتیەکان 3:23-29</w:t>
      </w:r>
    </w:p>
    <w:p w14:paraId="161CEE44" w14:textId="77777777" w:rsidR="000F7377" w:rsidRDefault="000F7377"/>
    <w:p w14:paraId="6EED5635" w14:textId="77777777" w:rsidR="000F7377" w:rsidRDefault="000F7377">
      <w:r xmlns:w="http://schemas.openxmlformats.org/wordprocessingml/2006/main">
        <w:t xml:space="preserve">٢ کۆرنتیۆس ٦:١٦ پەرستگای خودا چ ڕێککەوتنێکی لەگەڵ بتەکاندا هەیە؟ چونکە ئێوە پەرستگای خودای زیندوون. وەک خودا فەرموویەتی: «لەناویاندا دەژیم و لەناویاندا دەڕۆم.» منیش دەبمە خودایان و ئەوانیش دەبنە گەلی من.»</w:t>
      </w:r>
    </w:p>
    <w:p w14:paraId="22110F3D" w14:textId="77777777" w:rsidR="000F7377" w:rsidRDefault="000F7377"/>
    <w:p w14:paraId="038264DD" w14:textId="77777777" w:rsidR="000F7377" w:rsidRDefault="000F7377">
      <w:r xmlns:w="http://schemas.openxmlformats.org/wordprocessingml/2006/main">
        <w:t xml:space="preserve">پۆڵۆسی نێردراوی خودا ناسنامەی ئەوان وەک پەرستگای خودای زیندوو بیری کڵێسای کۆرنتی دەهێنێتەوە و خودا بەڵێنی داوە وەک گەلەکەی تێیدا نیشتەجێ بێت و لەگەڵیاندا بڕوات.</w:t>
      </w:r>
    </w:p>
    <w:p w14:paraId="3C6433A0" w14:textId="77777777" w:rsidR="000F7377" w:rsidRDefault="000F7377"/>
    <w:p w14:paraId="6B1D4396" w14:textId="77777777" w:rsidR="000F7377" w:rsidRDefault="000F7377">
      <w:r xmlns:w="http://schemas.openxmlformats.org/wordprocessingml/2006/main">
        <w:t xml:space="preserve">1- واتای چییە کە پەرستگای خودای زیندوو بێت</w:t>
      </w:r>
    </w:p>
    <w:p w14:paraId="5CB6AFC0" w14:textId="77777777" w:rsidR="000F7377" w:rsidRDefault="000F7377"/>
    <w:p w14:paraId="67814611" w14:textId="77777777" w:rsidR="000F7377" w:rsidRDefault="000F7377">
      <w:r xmlns:w="http://schemas.openxmlformats.org/wordprocessingml/2006/main">
        <w:t xml:space="preserve">2. ئەزموونکردنی ئامادەبوونی خودا بە ژیان وەک گەلەکەی</w:t>
      </w:r>
    </w:p>
    <w:p w14:paraId="6569FAE7" w14:textId="77777777" w:rsidR="000F7377" w:rsidRDefault="000F7377"/>
    <w:p w14:paraId="2DCB4C02" w14:textId="77777777" w:rsidR="000F7377" w:rsidRDefault="000F7377">
      <w:r xmlns:w="http://schemas.openxmlformats.org/wordprocessingml/2006/main">
        <w:t xml:space="preserve">1. یەکەمی کۆرنتیەکان ٣: ١٦-١٧ - ئایا نازانن کە ئێوە خۆتان پەرستگای خودان و ڕۆحی خودا لە نێوانتاندا نیشتەجێیە؟</w:t>
      </w:r>
    </w:p>
    <w:p w14:paraId="6B2FA544" w14:textId="77777777" w:rsidR="000F7377" w:rsidRDefault="000F7377"/>
    <w:p w14:paraId="1DE418EB" w14:textId="77777777" w:rsidR="000F7377" w:rsidRDefault="000F7377">
      <w:r xmlns:w="http://schemas.openxmlformats.org/wordprocessingml/2006/main">
        <w:t xml:space="preserve">2. ڕۆمیان 8:14-16 - چونکە ئەوانەی ڕۆحی خودا ڕێبەرایەتییان دەکات، منداڵی خودان. ئەو ڕۆحەی کە وەرتگرتووە، ناتانکاتە کۆیلە، بۆ ئەوەی جارێکی تر لە ترسدا بژین؛ بەڵکو ئەو ڕۆحەی کە وەرتگرتووە </w:t>
      </w:r>
      <w:r xmlns:w="http://schemas.openxmlformats.org/wordprocessingml/2006/main">
        <w:lastRenderedPageBreak xmlns:w="http://schemas.openxmlformats.org/wordprocessingml/2006/main"/>
      </w:r>
      <w:r xmlns:w="http://schemas.openxmlformats.org/wordprocessingml/2006/main">
        <w:t xml:space="preserve">، بەخێوکردنت بۆ کوڕبوون هێنایە ئاراوە. وە لە ڕێگەی ئەوەوە دەگرین و دەڵێین: «عەبا، باوکە».</w:t>
      </w:r>
    </w:p>
    <w:p w14:paraId="529CA28C" w14:textId="77777777" w:rsidR="000F7377" w:rsidRDefault="000F7377"/>
    <w:p w14:paraId="5E14B105" w14:textId="77777777" w:rsidR="000F7377" w:rsidRDefault="000F7377">
      <w:r xmlns:w="http://schemas.openxmlformats.org/wordprocessingml/2006/main">
        <w:t xml:space="preserve">2 کۆرنتیۆس 6:17 بۆیە لە نێوانیان دەربچن و جیا بن، یەزدان دەفەرموێت و دەست لە شتە پیسەکە مەدەن. و منیش وەرتان دەگرم،</w:t>
      </w:r>
    </w:p>
    <w:p w14:paraId="5AD7F6B0" w14:textId="77777777" w:rsidR="000F7377" w:rsidRDefault="000F7377"/>
    <w:p w14:paraId="2A1FB107" w14:textId="77777777" w:rsidR="000F7377" w:rsidRDefault="000F7377">
      <w:r xmlns:w="http://schemas.openxmlformats.org/wordprocessingml/2006/main">
        <w:t xml:space="preserve">پەروەردگار بانگەوازی مەسیحییەکان دەکات کە لە جیهان بێنە دەرەوە و جیا بمێننەوە و هاوبەشی لەگەڵ هیچ شتێکی ناپاکدا نەکەن و لە بەرامبەردا قبوڵیان دەکات.</w:t>
      </w:r>
    </w:p>
    <w:p w14:paraId="1CD73362" w14:textId="77777777" w:rsidR="000F7377" w:rsidRDefault="000F7377"/>
    <w:p w14:paraId="06DB0847" w14:textId="77777777" w:rsidR="000F7377" w:rsidRDefault="000F7377">
      <w:r xmlns:w="http://schemas.openxmlformats.org/wordprocessingml/2006/main">
        <w:t xml:space="preserve">1. "هێزی جیابوونەوە: چۆن لە قەرەباڵغی جیاواز بین".</w:t>
      </w:r>
    </w:p>
    <w:p w14:paraId="1BD93ED2" w14:textId="77777777" w:rsidR="000F7377" w:rsidRDefault="000F7377"/>
    <w:p w14:paraId="784BCC83" w14:textId="77777777" w:rsidR="000F7377" w:rsidRDefault="000F7377">
      <w:r xmlns:w="http://schemas.openxmlformats.org/wordprocessingml/2006/main">
        <w:t xml:space="preserve">2. "بە پیرۆزی بڕۆن: بەدواداچوون بۆ پاکی لە جیهانێکی پیسیدا".</w:t>
      </w:r>
    </w:p>
    <w:p w14:paraId="0EF1AFB5" w14:textId="77777777" w:rsidR="000F7377" w:rsidRDefault="000F7377"/>
    <w:p w14:paraId="68EE7ECE" w14:textId="77777777" w:rsidR="000F7377" w:rsidRDefault="000F7377">
      <w:r xmlns:w="http://schemas.openxmlformats.org/wordprocessingml/2006/main">
        <w:t xml:space="preserve">1- ڕۆمیان 12:2 - "لەگەڵ ئەم جیهانە مەگونجێن، بەڵکو بە نوێبوونەوەی بیرکردنەوەتان بگۆڕدرێن، بۆ ئەوەی بە تاقیکردنەوە بزانن ویستی خودا چییە، چی باشە و چی پەسەندە و کامەیە."</w:t>
      </w:r>
    </w:p>
    <w:p w14:paraId="20838CB0" w14:textId="77777777" w:rsidR="000F7377" w:rsidRDefault="000F7377"/>
    <w:p w14:paraId="71B90C55" w14:textId="77777777" w:rsidR="000F7377" w:rsidRDefault="000F7377">
      <w:r xmlns:w="http://schemas.openxmlformats.org/wordprocessingml/2006/main">
        <w:t xml:space="preserve">2- ئەفسیان 5:11 - "بەشداری لە کارە بێ بەرهەمەکانی تاریکیدا مەکەن، بەڵکو لەبری ئەوە ئاشکرایان بکەن."</w:t>
      </w:r>
    </w:p>
    <w:p w14:paraId="631B1542" w14:textId="77777777" w:rsidR="000F7377" w:rsidRDefault="000F7377"/>
    <w:p w14:paraId="210B72E6" w14:textId="77777777" w:rsidR="000F7377" w:rsidRDefault="000F7377">
      <w:r xmlns:w="http://schemas.openxmlformats.org/wordprocessingml/2006/main">
        <w:t xml:space="preserve">٢ کۆرنتیۆس ٦:١٨ دەبێتە باوکێک بۆ ئێوە، ئێوەش دەبنە کوڕ و کچم، یەزدانی گەورە دەفەرموێت.</w:t>
      </w:r>
    </w:p>
    <w:p w14:paraId="4F43A6F0" w14:textId="77777777" w:rsidR="000F7377" w:rsidRDefault="000F7377"/>
    <w:p w14:paraId="716826AB" w14:textId="77777777" w:rsidR="000F7377" w:rsidRDefault="000F7377">
      <w:r xmlns:w="http://schemas.openxmlformats.org/wordprocessingml/2006/main">
        <w:t xml:space="preserve">پەروەردگاری گەورە بەڵێن دەدات کە باوکێک بێت بۆ ئێمە و لە بەرامبەردا، ئێمەش دەبێت کوڕ و کچەکانی بین.</w:t>
      </w:r>
    </w:p>
    <w:p w14:paraId="43A05406" w14:textId="77777777" w:rsidR="000F7377" w:rsidRDefault="000F7377"/>
    <w:p w14:paraId="78C44537" w14:textId="77777777" w:rsidR="000F7377" w:rsidRDefault="000F7377">
      <w:r xmlns:w="http://schemas.openxmlformats.org/wordprocessingml/2006/main">
        <w:t xml:space="preserve">1: مەترسە بە خودا بڵێی باوکت.</w:t>
      </w:r>
    </w:p>
    <w:p w14:paraId="1CA0436C" w14:textId="77777777" w:rsidR="000F7377" w:rsidRDefault="000F7377"/>
    <w:p w14:paraId="4B474433" w14:textId="77777777" w:rsidR="000F7377" w:rsidRDefault="000F7377">
      <w:r xmlns:w="http://schemas.openxmlformats.org/wordprocessingml/2006/main">
        <w:t xml:space="preserve">2: پشت بە یەزدان ببەستە و ئەو دەبێتە باوکت.</w:t>
      </w:r>
    </w:p>
    <w:p w14:paraId="08103AB0" w14:textId="77777777" w:rsidR="000F7377" w:rsidRDefault="000F7377"/>
    <w:p w14:paraId="71A823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ئیشایا 64:8 - بەڵام ئێستا ئەی یەزدان تۆ باوکمانیت؛ ئێمە گڵین و تۆش کوزەچیمان؛ و هەموومان کاری دەستی تۆین.</w:t>
      </w:r>
    </w:p>
    <w:p w14:paraId="5A65688A" w14:textId="77777777" w:rsidR="000F7377" w:rsidRDefault="000F7377"/>
    <w:p w14:paraId="7F686DF1" w14:textId="77777777" w:rsidR="000F7377" w:rsidRDefault="000F7377">
      <w:r xmlns:w="http://schemas.openxmlformats.org/wordprocessingml/2006/main">
        <w:t xml:space="preserve">2: زبور ١٠٣:١٣ - وەک چۆن باوک بەزەیی بە منداڵەکانیدا دێتەوە، پەروەردگاریش بەزەیی بەو کەسانەدا دێتەوە کە لێی دەترسن.</w:t>
      </w:r>
    </w:p>
    <w:p w14:paraId="644EA166" w14:textId="77777777" w:rsidR="000F7377" w:rsidRDefault="000F7377"/>
    <w:p w14:paraId="0E00B777" w14:textId="77777777" w:rsidR="000F7377" w:rsidRDefault="000F7377">
      <w:r xmlns:w="http://schemas.openxmlformats.org/wordprocessingml/2006/main">
        <w:t xml:space="preserve">٢ کۆرنتیۆس ٧ بەشی حەوتەمی نامەی دووەمی پۆڵس بۆ کۆرنتیەکانە. لەم بابەتەدا پۆڵس باس لە وەڵامی باوەڕدارانی کۆرنتی دەکات بۆ نامەکەی پێشووی و باس لەو خەمە خوداییە دەکات کە دەبێتە هۆی تەوبەکردن.</w:t>
      </w:r>
    </w:p>
    <w:p w14:paraId="4C8B1145" w14:textId="77777777" w:rsidR="000F7377" w:rsidRDefault="000F7377"/>
    <w:p w14:paraId="0E225105" w14:textId="77777777" w:rsidR="000F7377" w:rsidRDefault="000F7377">
      <w:r xmlns:w="http://schemas.openxmlformats.org/wordprocessingml/2006/main">
        <w:t xml:space="preserve">بڕگەی یەکەم: پۆڵس بە دەربڕینی خۆشی و ئاسوودەیی خۆی لە بیستنی کاریگەری ئەرێنی نامەکەی پێشووی لەسەر باوەڕدارانی کۆرنتی دەستپێدەکات. دان بەوەدا دەنێت کە نامەکەی بووەتە هۆی خەم و پەژارە، بەڵام خەمێکی خودایی بووە کە بووە هۆی ئەوەی تەوبە بکەن (٢ کۆرنتیەکان ٧: ٨-١٠). ڕوونی دەکاتەوە کە خەمەکانیان ئارەزووی گۆڕانکاری لەواندا بەرهەم هێنا، کە بووە هۆی تەوبەی ڕاستەقینە و ڕزگاری. پۆڵس دەستخۆشییان لێدەکات بۆ بەجددییان لە وەڵامدانەوەی ڕاستکردنەوەکەیدا و دەریدەبڕێت کە چۆن خەم و پەژارەی خودایی ئەوان بووە هۆی گەڕانەوە و ئاشتەوایی.</w:t>
      </w:r>
    </w:p>
    <w:p w14:paraId="558AF532" w14:textId="77777777" w:rsidR="000F7377" w:rsidRDefault="000F7377"/>
    <w:p w14:paraId="4EED6AD6" w14:textId="77777777" w:rsidR="000F7377" w:rsidRDefault="000F7377">
      <w:r xmlns:w="http://schemas.openxmlformats.org/wordprocessingml/2006/main">
        <w:t xml:space="preserve">بڕگەی دووەم: پۆڵس بیر لەوە دەکاتەوە کە چۆن وەڵامەکەیان تامەزرۆیی خۆیان بۆ پاککردنەوەی خۆیان لە هەر کارێکی هەڵە نیشان دا. ئەو تیشک دەخاتە سەر ئەوەی کە چۆن ئەوان بە پەرۆش بوون بۆ ئەوەی ڕاستە، هەنگاویان ناوە دژی گوناه و ئارەزووی بەهێزیان بۆ ڕاستودروستی نیشان دا (٢ کۆرنتیۆس ٧: ١١). جەخت لەوە دەکاتەوە کە ئەم خەم و پەژارە خواپەرستییە ئەوانی لە خەمی دونیا یان پەشیمانی دوور خستەوە بەبێ گۆڕانکاری ڕاستەقینە. ئەو تەوبەیەی کە نیشانیان دا بەرهەمی هەبوو لە ڕووی پابەندبوونێکی نوێ، تووڕەیی بەرامبەر بە گوناه، ترس لە حوکمدانی خودا، تامەزرۆیی بۆ ڕاستودروستی، زەوق بۆ دادپەروەری و تۆڵەسەندنەوە لە هەڵەکان.</w:t>
      </w:r>
    </w:p>
    <w:p w14:paraId="05286E42" w14:textId="77777777" w:rsidR="000F7377" w:rsidRDefault="000F7377"/>
    <w:p w14:paraId="7B1A9DA2" w14:textId="77777777" w:rsidR="000F7377" w:rsidRDefault="000F7377">
      <w:r xmlns:w="http://schemas.openxmlformats.org/wordprocessingml/2006/main">
        <w:t xml:space="preserve">بڕگەی سێیەم: بابەتەکە بە هاندانی زیاتری پۆڵس کۆتایی دێت. دڵنیایان دەکاتەوە لە خۆشەویستی خۆی بۆیان و دڵخۆش دەبێت بە پەیوەندییە گەڕاوەکەیان (٢ کۆرنتیەکان ٧: ١٣-١٦). پۆڵس دەستخۆشی لە تیتۆس دەکات وەک هاوڕێیەکی متمانەپێکراو کە بەشداری لە خۆشییەکەیدا کردووە سەبارەت بە وەڵامی باوەڕدارانی کۆرنتی. سوپاسگوزاری بەرامبەر خودا دەردەبڕێت کە لە ڕێگەی هاتنی تیتۆسەوە دڵنەوایی دەدات و دڵخۆشییەکی زۆری بۆ دەهێنێت بە بینینی ئەوەی کە چەندە هانیان داوە بەهۆی بوونی تیتۆس لە نێوانیاندا.</w:t>
      </w:r>
    </w:p>
    <w:p w14:paraId="471E50E1" w14:textId="77777777" w:rsidR="000F7377" w:rsidRDefault="000F7377"/>
    <w:p w14:paraId="7111997B" w14:textId="77777777" w:rsidR="000F7377" w:rsidRDefault="000F7377">
      <w:r xmlns:w="http://schemas.openxmlformats.org/wordprocessingml/2006/main">
        <w:t xml:space="preserve">بە کورتی، بەشی حەوتەمی کۆرنتی دووەم تیشک دەخاتە سەر وەڵامی باوەڕدارانی کۆرنتی بۆ نامەی پێشووی پۆڵس و تیشک دەخاتە سەر هێزی گۆڕینی خەم و پەژارەی خودایی کە دەبێتە هۆی تەوبەکردن. </w:t>
      </w:r>
      <w:r xmlns:w="http://schemas.openxmlformats.org/wordprocessingml/2006/main">
        <w:lastRenderedPageBreak xmlns:w="http://schemas.openxmlformats.org/wordprocessingml/2006/main"/>
      </w:r>
      <w:r xmlns:w="http://schemas.openxmlformats.org/wordprocessingml/2006/main">
        <w:t xml:space="preserve">پۆڵس خۆشحاڵی و ئاسوودەیی خۆی دەردەبڕێت لە بیستنی وەڵامە ئەرێنییەکانیان و دەستخۆشییان لێدەکات بۆ تەوبەی ڕاستەقینەیان. بیر لەوە دەکاتەوە کە چۆن خەمەکانیان ئارەزووی گۆڕانکاری و گەڕاندنەوەی بەرهەمهێنا، کە بووە هۆی پابەندبوون و زەوقی نوێ بۆ ڕاستودروستی. پۆڵس جەخت لەسەر جیاوازی نێوان خەم و پەژارەی خودایی دەکاتەوە کە دەبێتە هۆی گۆڕینی ڕاستەقینە و خەمێکی دونیا کە تەوبەی ڕاستەقینەی نییە. لە کۆتاییدا بە سوپاسگوزارییەوە بۆ پەیوەندییە گەڕاوەکەیان، دەستخۆشی لە تیتۆس دەکات وەک هاوڕێیەکی متمانەپێکراو و خۆشحاڵی خۆی دەربڕین بەو هاندانەی کە لە ڕێگەی ئەوەوە وەریانگرتووە. ئەم بابەتە تیشک دەخاتە سەر گرنگی تەوبەی ڕاستەقینە و گەڕاندنەوە و هێزی گۆڕینی خەم و پەژارەی خودایی لە ژیانی باوەڕداران.</w:t>
      </w:r>
    </w:p>
    <w:p w14:paraId="4B3A0A68" w14:textId="77777777" w:rsidR="000F7377" w:rsidRDefault="000F7377"/>
    <w:p w14:paraId="0CAE020A" w14:textId="77777777" w:rsidR="000F7377" w:rsidRDefault="000F7377"/>
    <w:p w14:paraId="0A90ED56" w14:textId="77777777" w:rsidR="000F7377" w:rsidRDefault="000F7377">
      <w:r xmlns:w="http://schemas.openxmlformats.org/wordprocessingml/2006/main">
        <w:t xml:space="preserve">٢ کۆرنتیۆس ٧:١ کەواتە خۆشەویستانی خۆشەویست، با خۆمان پاک بکەینەوە لە هەموو پیسییەکی گۆشت و ڕۆح، پیرۆزی لە ترسی خودادا تەواو بکەین.</w:t>
      </w:r>
    </w:p>
    <w:p w14:paraId="74EDBC74" w14:textId="77777777" w:rsidR="000F7377" w:rsidRDefault="000F7377"/>
    <w:p w14:paraId="5F63A187" w14:textId="77777777" w:rsidR="000F7377" w:rsidRDefault="000F7377">
      <w:r xmlns:w="http://schemas.openxmlformats.org/wordprocessingml/2006/main">
        <w:t xml:space="preserve">پێویستە باوەڕداران هەوڵ بدەن بۆ ئەوەی ژیانێکی پیرۆز بژین، وەک چۆن لەلایەن خوداوە بەڵێنی گەورەی پێدراوە.</w:t>
      </w:r>
    </w:p>
    <w:p w14:paraId="0C38ADC2" w14:textId="77777777" w:rsidR="000F7377" w:rsidRDefault="000F7377"/>
    <w:p w14:paraId="756EACA9" w14:textId="77777777" w:rsidR="000F7377" w:rsidRDefault="000F7377">
      <w:r xmlns:w="http://schemas.openxmlformats.org/wordprocessingml/2006/main">
        <w:t xml:space="preserve">1. گرنگی پیرۆزی: هەڵبژاردنی خودایی لە ژیانی ڕۆژانەدا</w:t>
      </w:r>
    </w:p>
    <w:p w14:paraId="31E2D0A6" w14:textId="77777777" w:rsidR="000F7377" w:rsidRDefault="000F7377"/>
    <w:p w14:paraId="656B3084" w14:textId="77777777" w:rsidR="000F7377" w:rsidRDefault="000F7377">
      <w:r xmlns:w="http://schemas.openxmlformats.org/wordprocessingml/2006/main">
        <w:t xml:space="preserve">2- پاککردنەوەی خۆمان لە پیسی: ژیان لە ترسی خودا</w:t>
      </w:r>
    </w:p>
    <w:p w14:paraId="5C312B57" w14:textId="77777777" w:rsidR="000F7377" w:rsidRDefault="000F7377"/>
    <w:p w14:paraId="65589E51" w14:textId="77777777" w:rsidR="000F7377" w:rsidRDefault="000F7377">
      <w:r xmlns:w="http://schemas.openxmlformats.org/wordprocessingml/2006/main">
        <w:t xml:space="preserve">1. 1 تەسالۆنیکیەکان 4:7 - چونکە خودا بانگی نەکردووین بۆ پیسی، بەڵکو بۆ پیرۆزی.</w:t>
      </w:r>
    </w:p>
    <w:p w14:paraId="13BE70FB" w14:textId="77777777" w:rsidR="000F7377" w:rsidRDefault="000F7377"/>
    <w:p w14:paraId="0C0101B6" w14:textId="77777777" w:rsidR="000F7377" w:rsidRDefault="000F7377">
      <w:r xmlns:w="http://schemas.openxmlformats.org/wordprocessingml/2006/main">
        <w:t xml:space="preserve">2. یەکەمی پەترۆس 1:15-16 - بەڵام وەک چۆن ئەوی بانگتان کرد پیرۆزە، ئێوەش لە هەموو ڕەفتارەکانتان پیرۆز بن، چونکە نووسراوە: «پیرۆز بن، چونکە من پیرۆزم».</w:t>
      </w:r>
    </w:p>
    <w:p w14:paraId="1DAB6342" w14:textId="77777777" w:rsidR="000F7377" w:rsidRDefault="000F7377"/>
    <w:p w14:paraId="530BA109" w14:textId="77777777" w:rsidR="000F7377" w:rsidRDefault="000F7377">
      <w:r xmlns:w="http://schemas.openxmlformats.org/wordprocessingml/2006/main">
        <w:t xml:space="preserve">٢ کۆرنتیۆس ٧:٢ پێشوازیمان بکەن؛ ئێمە ستەممان لە هیچ کەسێک نەکردووە، هیچ کەسێکمان گەندەڵ نەکردووە، فێڵمان لە هیچ کەسێک نەکردووە.</w:t>
      </w:r>
    </w:p>
    <w:p w14:paraId="002DA9BE" w14:textId="77777777" w:rsidR="000F7377" w:rsidRDefault="000F7377"/>
    <w:p w14:paraId="72D59ED5" w14:textId="77777777" w:rsidR="000F7377" w:rsidRDefault="000F7377">
      <w:r xmlns:w="http://schemas.openxmlformats.org/wordprocessingml/2006/main">
        <w:t xml:space="preserve">پۆڵس و هاوەڵەکانی هیچ ستەمێکیان نەکردووە و کەسیان گەندەڵ نەکردووە و فێڵیان لە کەس نەکردووە.</w:t>
      </w:r>
    </w:p>
    <w:p w14:paraId="083B5628" w14:textId="77777777" w:rsidR="000F7377" w:rsidRDefault="000F7377"/>
    <w:p w14:paraId="6764F94C" w14:textId="77777777" w:rsidR="000F7377" w:rsidRDefault="000F7377">
      <w:r xmlns:w="http://schemas.openxmlformats.org/wordprocessingml/2006/main">
        <w:t xml:space="preserve">1. گرنگی دەستپاکی لە ژیانماندا.</w:t>
      </w:r>
    </w:p>
    <w:p w14:paraId="27BCBE5D" w14:textId="77777777" w:rsidR="000F7377" w:rsidRDefault="000F7377"/>
    <w:p w14:paraId="0EDFC2E4" w14:textId="77777777" w:rsidR="000F7377" w:rsidRDefault="000F7377">
      <w:r xmlns:w="http://schemas.openxmlformats.org/wordprocessingml/2006/main">
        <w:t xml:space="preserve">2- ئەنجامدانی ئەوەی لە چاوی خودادا ڕاستە.</w:t>
      </w:r>
    </w:p>
    <w:p w14:paraId="394454C8" w14:textId="77777777" w:rsidR="000F7377" w:rsidRDefault="000F7377"/>
    <w:p w14:paraId="0D756017" w14:textId="77777777" w:rsidR="000F7377" w:rsidRDefault="000F7377">
      <w:r xmlns:w="http://schemas.openxmlformats.org/wordprocessingml/2006/main">
        <w:t xml:space="preserve">1. پەندەکانی 11:3 - یەکپارچەیی ڕاستگۆکان ڕێنمایییان دەکات، بەڵام چەواشەکاریی خیانەتکاران لەناویان دەبات.</w:t>
      </w:r>
    </w:p>
    <w:p w14:paraId="6AF40741" w14:textId="77777777" w:rsidR="000F7377" w:rsidRDefault="000F7377"/>
    <w:p w14:paraId="2EC72B98" w14:textId="77777777" w:rsidR="000F7377" w:rsidRDefault="000F7377">
      <w:r xmlns:w="http://schemas.openxmlformats.org/wordprocessingml/2006/main">
        <w:t xml:space="preserve">2. یاقوب 4:17 - جا هەرکەسێک کارێکی دروست بزانێت و نەیکات، بۆ ئەو گوناهە.</w:t>
      </w:r>
    </w:p>
    <w:p w14:paraId="29E03E1C" w14:textId="77777777" w:rsidR="000F7377" w:rsidRDefault="000F7377"/>
    <w:p w14:paraId="1ABB947C" w14:textId="77777777" w:rsidR="000F7377" w:rsidRDefault="000F7377">
      <w:r xmlns:w="http://schemas.openxmlformats.org/wordprocessingml/2006/main">
        <w:t xml:space="preserve">٢ کۆرنتیۆس ٧:٣ من ئەمە ناڵێم بۆ ئەوەی مەحکومتان بکەم، چونکە پێشتر وتم کە ئێوە لە دڵماندان بۆ ئەوەی بمرن و لەگەڵتان بژین.</w:t>
      </w:r>
    </w:p>
    <w:p w14:paraId="293C2A7F" w14:textId="77777777" w:rsidR="000F7377" w:rsidRDefault="000F7377"/>
    <w:p w14:paraId="04370EA0" w14:textId="77777777" w:rsidR="000F7377" w:rsidRDefault="000F7377">
      <w:r xmlns:w="http://schemas.openxmlformats.org/wordprocessingml/2006/main">
        <w:t xml:space="preserve">پۆڵس خۆشەویستی قووڵی خۆی بۆ کۆرنتیەکان دەردەبڕێت و دڵنیایان دەکاتەوە کە قسە ناکات بۆ ئیدانەکردنیان.</w:t>
      </w:r>
    </w:p>
    <w:p w14:paraId="4F38C459" w14:textId="77777777" w:rsidR="000F7377" w:rsidRDefault="000F7377"/>
    <w:p w14:paraId="4FD17B53" w14:textId="77777777" w:rsidR="000F7377" w:rsidRDefault="000F7377">
      <w:r xmlns:w="http://schemas.openxmlformats.org/wordprocessingml/2006/main">
        <w:t xml:space="preserve">1- خۆشەویستی عیسا لە کاتی تەنگانەدا</w:t>
      </w:r>
    </w:p>
    <w:p w14:paraId="3274F5B2" w14:textId="77777777" w:rsidR="000F7377" w:rsidRDefault="000F7377"/>
    <w:p w14:paraId="4C027FA3" w14:textId="77777777" w:rsidR="000F7377" w:rsidRDefault="000F7377">
      <w:r xmlns:w="http://schemas.openxmlformats.org/wordprocessingml/2006/main">
        <w:t xml:space="preserve">2. هێزی دووپاتکردنەوە</w:t>
      </w:r>
    </w:p>
    <w:p w14:paraId="16E75F1E" w14:textId="77777777" w:rsidR="000F7377" w:rsidRDefault="000F7377"/>
    <w:p w14:paraId="4538BFA4" w14:textId="77777777" w:rsidR="000F7377" w:rsidRDefault="000F7377">
      <w:r xmlns:w="http://schemas.openxmlformats.org/wordprocessingml/2006/main">
        <w:t xml:space="preserve">1- ڕۆمیان 5:8 - بەڵام خودا خۆشەویستی خۆی بۆ ئێمە بەم شێوەیە نیشان دەدات: لە کاتێکدا ئێمە هێشتا گوناهبار بووین، مەسیح لە پێناوماندا مرد.</w:t>
      </w:r>
    </w:p>
    <w:p w14:paraId="2D1CC3D5" w14:textId="77777777" w:rsidR="000F7377" w:rsidRDefault="000F7377"/>
    <w:p w14:paraId="43918045" w14:textId="77777777" w:rsidR="000F7377" w:rsidRDefault="000F7377">
      <w:r xmlns:w="http://schemas.openxmlformats.org/wordprocessingml/2006/main">
        <w:t xml:space="preserve">2. زبور ٢٧:١٤ - چاوەڕوانی یەزدان بن؛ بەهێزبە و دڵت ڕابگرە و چاوەڕێی یەزدان بن.</w:t>
      </w:r>
    </w:p>
    <w:p w14:paraId="3FF2B241" w14:textId="77777777" w:rsidR="000F7377" w:rsidRDefault="000F7377"/>
    <w:p w14:paraId="5CAD43A0" w14:textId="77777777" w:rsidR="000F7377" w:rsidRDefault="000F7377">
      <w:r xmlns:w="http://schemas.openxmlformats.org/wordprocessingml/2006/main">
        <w:t xml:space="preserve">٢ کۆرنتیۆس ٧:٤ بوێری قسەکردنم بەرامبەر بە ئێوە گەورەیە، شکۆمەندیم بۆ ئێوە گەورەیە، پڕم لە دڵنەوایی، لە هەموو تەنگانەماندا زۆر دڵخۆشم.</w:t>
      </w:r>
    </w:p>
    <w:p w14:paraId="7E082D0F" w14:textId="77777777" w:rsidR="000F7377" w:rsidRDefault="000F7377"/>
    <w:p w14:paraId="1AB593C9" w14:textId="77777777" w:rsidR="000F7377" w:rsidRDefault="000F7377">
      <w:r xmlns:w="http://schemas.openxmlformats.org/wordprocessingml/2006/main">
        <w:t xml:space="preserve">پۆڵس لە ناو تەنگانەدا خۆشی و ئاسوودەیی خۆی دەرئەبڕێت، شانازی بەوەوە دەکات کە بوێری قسەکردنی بەرامبەر بە کۆرنتیەکان هەیە.</w:t>
      </w:r>
    </w:p>
    <w:p w14:paraId="42F338E5" w14:textId="77777777" w:rsidR="000F7377" w:rsidRDefault="000F7377"/>
    <w:p w14:paraId="07DA8FD9" w14:textId="77777777" w:rsidR="000F7377" w:rsidRDefault="000F7377">
      <w:r xmlns:w="http://schemas.openxmlformats.org/wordprocessingml/2006/main">
        <w:t xml:space="preserve">1. ئازار و شادی: ئەزموونکردنی ئاسوودەیی و شادی لە تاقیکردنەوەکاندا</w:t>
      </w:r>
    </w:p>
    <w:p w14:paraId="66CD2576" w14:textId="77777777" w:rsidR="000F7377" w:rsidRDefault="000F7377"/>
    <w:p w14:paraId="67231175" w14:textId="77777777" w:rsidR="000F7377" w:rsidRDefault="000F7377">
      <w:r xmlns:w="http://schemas.openxmlformats.org/wordprocessingml/2006/main">
        <w:t xml:space="preserve">2. بوێری قسەکردنمان: بەکارهێنانی دەنگمان بۆ قسەکردن بە بوێری لە ڕاستیدا</w:t>
      </w:r>
    </w:p>
    <w:p w14:paraId="47619D6E" w14:textId="77777777" w:rsidR="000F7377" w:rsidRDefault="000F7377"/>
    <w:p w14:paraId="06E15C55" w14:textId="77777777" w:rsidR="000F7377" w:rsidRDefault="000F7377">
      <w:r xmlns:w="http://schemas.openxmlformats.org/wordprocessingml/2006/main">
        <w:t xml:space="preserve">1. ڕۆمیان 5:3-5 - نەک هەر ئەوە، بەڵکو شانازی بە ئازارەکانمانەوە دەکەین، چونکە دەزانین ئازارەکان کۆڵنەدان بەرهەم دەهێنێت؛ 4 کۆڵنەدان، کارەکتەری؛ و کارەکتەر، هیوا. 5 هیوا شەرمەزارمان ناکات، چونکە خۆشەویستی خودا لە ڕێگەی ڕۆحی پیرۆزەوە ڕژاوەتە دڵمانەوە کە پێمان دراوە.</w:t>
      </w:r>
    </w:p>
    <w:p w14:paraId="0E9FD46A" w14:textId="77777777" w:rsidR="000F7377" w:rsidRDefault="000F7377"/>
    <w:p w14:paraId="24A4AE71" w14:textId="77777777" w:rsidR="000F7377" w:rsidRDefault="000F7377">
      <w:r xmlns:w="http://schemas.openxmlformats.org/wordprocessingml/2006/main">
        <w:t xml:space="preserve">2. یاقوب 1:2-4 - خوشک و براکانم، هەرکاتێک ڕووبەڕووی تاقیکردنەوەیەکی زۆر بوونەوە، بە خۆشییەکی پاک بزانن، 3 چونکە دەزانن تاقیکردنەوەی باوەڕتان کۆڵنەدان بەرهەم دەهێنێت. 4 با کۆڵنەدان کارەکانی تەواو بکات بۆ ئەوەی پێگەیشتوو و تەواو بن، هیچ کەمێکتان نەبێت.</w:t>
      </w:r>
    </w:p>
    <w:p w14:paraId="5CC4E6E9" w14:textId="77777777" w:rsidR="000F7377" w:rsidRDefault="000F7377"/>
    <w:p w14:paraId="08DB6BE3" w14:textId="77777777" w:rsidR="000F7377" w:rsidRDefault="000F7377">
      <w:r xmlns:w="http://schemas.openxmlformats.org/wordprocessingml/2006/main">
        <w:t xml:space="preserve">٢ کۆرنتیۆس ٧:٥ چونکە کاتێک گەیشتینە مەقدۆنیا، جەستەمان پشوویەکی نەبوو، بەڵام لە هەموو لایەک تووشی شڵەژان بووین. لە دەرەوەی شەڕەکان بوون، لە ناوەوە ترسەکان بوون.</w:t>
      </w:r>
    </w:p>
    <w:p w14:paraId="64C6A4E0" w14:textId="77777777" w:rsidR="000F7377" w:rsidRDefault="000F7377"/>
    <w:p w14:paraId="33B0152B" w14:textId="77777777" w:rsidR="000F7377" w:rsidRDefault="000F7377">
      <w:r xmlns:w="http://schemas.openxmlformats.org/wordprocessingml/2006/main">
        <w:t xml:space="preserve">پۆڵس و هاوڕێکانی لە کاتی گەشتکردنیان لە مەقدۆنیا تووشی کێشە و ترس بوون.</w:t>
      </w:r>
    </w:p>
    <w:p w14:paraId="0528ECC4" w14:textId="77777777" w:rsidR="000F7377" w:rsidRDefault="000F7377"/>
    <w:p w14:paraId="0E0FBC06" w14:textId="77777777" w:rsidR="000F7377" w:rsidRDefault="000F7377">
      <w:r xmlns:w="http://schemas.openxmlformats.org/wordprocessingml/2006/main">
        <w:t xml:space="preserve">1. زاڵبوون بەسەر کێشە و ترسەکان لە ژیانماندا - 2 کۆرنتیۆس 7:5</w:t>
      </w:r>
    </w:p>
    <w:p w14:paraId="0CACFB17" w14:textId="77777777" w:rsidR="000F7377" w:rsidRDefault="000F7377"/>
    <w:p w14:paraId="63294AB7" w14:textId="77777777" w:rsidR="000F7377" w:rsidRDefault="000F7377">
      <w:r xmlns:w="http://schemas.openxmlformats.org/wordprocessingml/2006/main">
        <w:t xml:space="preserve">2. هێزی خۆڕاگری لە کاتە سەختەکاندا - 2 کۆرنتیۆس 7:5</w:t>
      </w:r>
    </w:p>
    <w:p w14:paraId="42243283" w14:textId="77777777" w:rsidR="000F7377" w:rsidRDefault="000F7377"/>
    <w:p w14:paraId="01B291E0" w14:textId="77777777" w:rsidR="000F7377" w:rsidRDefault="000F7377">
      <w:r xmlns:w="http://schemas.openxmlformats.org/wordprocessingml/2006/main">
        <w:t xml:space="preserve">1. ئیشایا 43:2 - کاتێک بە ئاوەکاندا تێدەپەڕیت، من لەگەڵت دەبم؛ بەناو ڕووبارەکاندا سەرت نابڕن، کاتێک بەناو ئاگردا دەڕۆیت، ناسووتێنیت. هەروەها </w:t>
      </w:r>
      <w:r xmlns:w="http://schemas.openxmlformats.org/wordprocessingml/2006/main">
        <w:lastRenderedPageBreak xmlns:w="http://schemas.openxmlformats.org/wordprocessingml/2006/main"/>
      </w:r>
      <w:r xmlns:w="http://schemas.openxmlformats.org/wordprocessingml/2006/main">
        <w:t xml:space="preserve">بڵێسەی ئاگرەکەت بەسەرتدا هەڵناگرێت.</w:t>
      </w:r>
    </w:p>
    <w:p w14:paraId="3A930063" w14:textId="77777777" w:rsidR="000F7377" w:rsidRDefault="000F7377"/>
    <w:p w14:paraId="3482B0C8" w14:textId="77777777" w:rsidR="000F7377" w:rsidRDefault="000F7377">
      <w:r xmlns:w="http://schemas.openxmlformats.org/wordprocessingml/2006/main">
        <w:t xml:space="preserve">2. فیلیپیان 4:6-7 - ئاگاداری هیچ مەبە؛ بەڵام لە هەموو شتێکدا بە نوێژ و پاڕانەوە و سوپاسگوزاری داواکاریەکانتان بە خودا بناسێنن. ئاشتی خودا کە لە هەموو تێگەیشتنێک زیاترە، دڵ و مێشکتان لە ڕێگەی عیسای مەسیحەوە دەپارێزێت.</w:t>
      </w:r>
    </w:p>
    <w:p w14:paraId="14C4B8D5" w14:textId="77777777" w:rsidR="000F7377" w:rsidRDefault="000F7377"/>
    <w:p w14:paraId="59F3847E" w14:textId="77777777" w:rsidR="000F7377" w:rsidRDefault="000F7377">
      <w:r xmlns:w="http://schemas.openxmlformats.org/wordprocessingml/2006/main">
        <w:t xml:space="preserve">٢ کۆرنتیۆس ٧:٦ بەڵام خودا کە دڵنەوایی ئەوانەی فڕێدراون دەدات، بە هاتنی تیتۆس دڵنەوایی داین.</w:t>
      </w:r>
    </w:p>
    <w:p w14:paraId="6E2EA9B1" w14:textId="77777777" w:rsidR="000F7377" w:rsidRDefault="000F7377"/>
    <w:p w14:paraId="0F30D5ED" w14:textId="77777777" w:rsidR="000F7377" w:rsidRDefault="000F7377">
      <w:r xmlns:w="http://schemas.openxmlformats.org/wordprocessingml/2006/main">
        <w:t xml:space="preserve">خودا دڵنەوایی خەڵکی کۆرنتی دا بە ناردنی تیتۆس بۆ لای ئەوان.</w:t>
      </w:r>
    </w:p>
    <w:p w14:paraId="5F8BAADB" w14:textId="77777777" w:rsidR="000F7377" w:rsidRDefault="000F7377"/>
    <w:p w14:paraId="0C267186" w14:textId="77777777" w:rsidR="000F7377" w:rsidRDefault="000F7377">
      <w:r xmlns:w="http://schemas.openxmlformats.org/wordprocessingml/2006/main">
        <w:t xml:space="preserve">1. ئامادەبوونی دڵنەوایی خودا - چۆن ئاسوودەیی و ئامادەبوونی خودا لە ژیانماندا دەتوانێت هیوا و ئارامیمان بۆ بهێنێت.</w:t>
      </w:r>
    </w:p>
    <w:p w14:paraId="39DDCC9D" w14:textId="77777777" w:rsidR="000F7377" w:rsidRDefault="000F7377"/>
    <w:p w14:paraId="0CFF7FF3" w14:textId="77777777" w:rsidR="000F7377" w:rsidRDefault="000F7377">
      <w:r xmlns:w="http://schemas.openxmlformats.org/wordprocessingml/2006/main">
        <w:t xml:space="preserve">2- نیعمەتی دۆستایەتی - پەیوەندییە مانادار و پشتیوانەکان چەندە دەتوانن خۆشی و هاندان ببەخشن.</w:t>
      </w:r>
    </w:p>
    <w:p w14:paraId="40DC49BF" w14:textId="77777777" w:rsidR="000F7377" w:rsidRDefault="000F7377"/>
    <w:p w14:paraId="5E05EE44" w14:textId="77777777" w:rsidR="000F7377" w:rsidRDefault="000F7377">
      <w:r xmlns:w="http://schemas.openxmlformats.org/wordprocessingml/2006/main">
        <w:t xml:space="preserve">1- ئیشایا 41:10 - "مەترسە، چونکە من لەگەڵتم، تووشی شۆک مەبە، چونکە من خودای تۆم. بەهێزت دەکەم و یارمەتیت دەدەم، بە دەستی ڕاستی ڕاستگۆم پشتگیریت دەکەم."</w:t>
      </w:r>
    </w:p>
    <w:p w14:paraId="2492844A" w14:textId="77777777" w:rsidR="000F7377" w:rsidRDefault="000F7377"/>
    <w:p w14:paraId="23E9DFB4" w14:textId="77777777" w:rsidR="000F7377" w:rsidRDefault="000F7377">
      <w:r xmlns:w="http://schemas.openxmlformats.org/wordprocessingml/2006/main">
        <w:t xml:space="preserve">2- گەلاتیەکان 6:2 - "بارگرانی یەکتر هەڵبگرن، بەم شێوەیە یاسای مەسیح جێبەجێ دەکەن."</w:t>
      </w:r>
    </w:p>
    <w:p w14:paraId="5E37C78B" w14:textId="77777777" w:rsidR="000F7377" w:rsidRDefault="000F7377"/>
    <w:p w14:paraId="1CEF0075" w14:textId="77777777" w:rsidR="000F7377" w:rsidRDefault="000F7377">
      <w:r xmlns:w="http://schemas.openxmlformats.org/wordprocessingml/2006/main">
        <w:t xml:space="preserve">2 کۆرنتیۆس 7:7 نەک تەنها بە هاتنی، بەڵکو بە دڵنەوایی کە لە ئێوەدا دڵنەوایی درا، کاتێک ئارەزووی جددیتان بۆ کردین، ماتەمینیتان و بیرکردنەوەیەکی پڕ لە گەرمیتان بەرامبەر بە من. بەجۆرێک زیاتر دڵخۆش بووم.</w:t>
      </w:r>
    </w:p>
    <w:p w14:paraId="17F13DA1" w14:textId="77777777" w:rsidR="000F7377" w:rsidRDefault="000F7377"/>
    <w:p w14:paraId="1CD61B03" w14:textId="77777777" w:rsidR="000F7377" w:rsidRDefault="000F7377">
      <w:r xmlns:w="http://schemas.openxmlformats.org/wordprocessingml/2006/main">
        <w:t xml:space="preserve">پۆڵس بەهۆی ئارەزووی جددی و ماتەمینی و بیرکردنەوەی پڕ لە گەرمی کۆرنتیەکان بۆی دڵنەوایی بوو، ئەمەش بووە هۆی ئەوەی دڵخۆش بێت.</w:t>
      </w:r>
    </w:p>
    <w:p w14:paraId="5CD70D8B" w14:textId="77777777" w:rsidR="000F7377" w:rsidRDefault="000F7377"/>
    <w:p w14:paraId="412F63F7" w14:textId="77777777" w:rsidR="000F7377" w:rsidRDefault="000F7377">
      <w:r xmlns:w="http://schemas.openxmlformats.org/wordprocessingml/2006/main">
        <w:t xml:space="preserve">1. هێزی نوێژی پڕ لە گەرمی</w:t>
      </w:r>
    </w:p>
    <w:p w14:paraId="521AC5BC" w14:textId="77777777" w:rsidR="000F7377" w:rsidRDefault="000F7377"/>
    <w:p w14:paraId="68209051" w14:textId="77777777" w:rsidR="000F7377" w:rsidRDefault="000F7377">
      <w:r xmlns:w="http://schemas.openxmlformats.org/wordprocessingml/2006/main">
        <w:t xml:space="preserve">2. هاندانی ئەوانی تر بە خۆشەویستی و بەزەیی</w:t>
      </w:r>
    </w:p>
    <w:p w14:paraId="444D5728" w14:textId="77777777" w:rsidR="000F7377" w:rsidRDefault="000F7377"/>
    <w:p w14:paraId="66156A4D" w14:textId="77777777" w:rsidR="000F7377" w:rsidRDefault="000F7377">
      <w:r xmlns:w="http://schemas.openxmlformats.org/wordprocessingml/2006/main">
        <w:t xml:space="preserve">1- یاقوب 5:16 - "نوێژی مرۆڤی ڕاستودروست هێزێکی زۆری هەیە وەک چۆن کاردەکات."</w:t>
      </w:r>
    </w:p>
    <w:p w14:paraId="5E9C04D5" w14:textId="77777777" w:rsidR="000F7377" w:rsidRDefault="000F7377"/>
    <w:p w14:paraId="227238B2" w14:textId="77777777" w:rsidR="000F7377" w:rsidRDefault="000F7377">
      <w:r xmlns:w="http://schemas.openxmlformats.org/wordprocessingml/2006/main">
        <w:t xml:space="preserve">2. ڕۆمیان 12:15 - "لەگەڵ ئەوانەی دڵخۆشن شاد بن، لەگەڵ ئەوانەی دەگرین بگرین."</w:t>
      </w:r>
    </w:p>
    <w:p w14:paraId="12F5CBED" w14:textId="77777777" w:rsidR="000F7377" w:rsidRDefault="000F7377"/>
    <w:p w14:paraId="7A9CEC9B" w14:textId="77777777" w:rsidR="000F7377" w:rsidRDefault="000F7377">
      <w:r xmlns:w="http://schemas.openxmlformats.org/wordprocessingml/2006/main">
        <w:t xml:space="preserve">٢ کۆرنتیۆس ٧:٨ چونکە هەرچەندە بە نامەیەک خەمبارتان کردم، بەڵام پەشیمان ناکەمەوە، هەرچەندە تۆبەم کردبێتەوە، چونکە تێدەگەم کە هەمان نامە خەمبارتان کردووە، هەرچەندە تەنها بۆ ماوەیەک بوو.</w:t>
      </w:r>
    </w:p>
    <w:p w14:paraId="712DE846" w14:textId="77777777" w:rsidR="000F7377" w:rsidRDefault="000F7377"/>
    <w:p w14:paraId="0934A9EA" w14:textId="77777777" w:rsidR="000F7377" w:rsidRDefault="000F7377">
      <w:r xmlns:w="http://schemas.openxmlformats.org/wordprocessingml/2006/main">
        <w:t xml:space="preserve">پۆڵس نامەیەکی بۆ کۆرنتیەکان نووسی کە دڵتەنگیان کرد، بەڵام پەشیمان نەبووەوە چونکە لە کۆتاییدا بووە هۆی ئەوەی هەست بە باشتر بوون بکەن.</w:t>
      </w:r>
    </w:p>
    <w:p w14:paraId="44671973" w14:textId="77777777" w:rsidR="000F7377" w:rsidRDefault="000F7377"/>
    <w:p w14:paraId="42482765" w14:textId="77777777" w:rsidR="000F7377" w:rsidRDefault="000F7377">
      <w:r xmlns:w="http://schemas.openxmlformats.org/wordprocessingml/2006/main">
        <w:t xml:space="preserve">1. نامەیەکی خۆشەویستی: چۆن خودا ئازار بۆ چاکە بەکاردەهێنێت</w:t>
      </w:r>
    </w:p>
    <w:p w14:paraId="651C26A1" w14:textId="77777777" w:rsidR="000F7377" w:rsidRDefault="000F7377"/>
    <w:p w14:paraId="0402DFA2" w14:textId="77777777" w:rsidR="000F7377" w:rsidRDefault="000F7377">
      <w:r xmlns:w="http://schemas.openxmlformats.org/wordprocessingml/2006/main">
        <w:t xml:space="preserve">2. هێزی قسەی خودا: چۆن کتێبی پیرۆز دەتوانێت بمانگۆڕێت</w:t>
      </w:r>
    </w:p>
    <w:p w14:paraId="7D4A07F7" w14:textId="77777777" w:rsidR="000F7377" w:rsidRDefault="000F7377"/>
    <w:p w14:paraId="1C207ED3" w14:textId="77777777" w:rsidR="000F7377" w:rsidRDefault="000F7377">
      <w:r xmlns:w="http://schemas.openxmlformats.org/wordprocessingml/2006/main">
        <w:t xml:space="preserve">1. ئیشایا 55:11 - قسەی منیش بەو شێوەیە دەبێت کە لە دەممەوە دەردەچێت، بە پووچەڵ ناگەڕێتەوە بۆ لای من، بەڵکو ئەوەی کە حەزم لێیە بەدی دێنێت و سەرفراز دەبێت لەو شتەی کە بۆی ناردووە.</w:t>
      </w:r>
    </w:p>
    <w:p w14:paraId="25AE344E" w14:textId="77777777" w:rsidR="000F7377" w:rsidRDefault="000F7377"/>
    <w:p w14:paraId="27194B09" w14:textId="77777777" w:rsidR="000F7377" w:rsidRDefault="000F7377">
      <w:r xmlns:w="http://schemas.openxmlformats.org/wordprocessingml/2006/main">
        <w:t xml:space="preserve">2- ڕۆمیان 8:28 - دەزانین کە هەموو شتێک پێکەوە کاردەکات بۆ چاکە بۆ ئەوانەی خودایان خۆشدەوێت، بۆ ئەوانەی کە بەپێی مەبەستەکەی بانگکراون.</w:t>
      </w:r>
    </w:p>
    <w:p w14:paraId="106062AD" w14:textId="77777777" w:rsidR="000F7377" w:rsidRDefault="000F7377"/>
    <w:p w14:paraId="5CB6487C" w14:textId="77777777" w:rsidR="000F7377" w:rsidRDefault="000F7377">
      <w:r xmlns:w="http://schemas.openxmlformats.org/wordprocessingml/2006/main">
        <w:t xml:space="preserve">٢ کۆرنتیۆس ٧:٩ ئێستا من دڵخۆشم کە خەمبار بوون، بەڵکو دڵتەنگ بووم بۆ تەوبەکردن، چونکە بە شێوەیەکی خوداپەرستانە خەمبار بوویت، بۆ ئەوەی لە لایەن ئێمەوە بە هیچ شێوەیەک زیانتان پێ بگات.</w:t>
      </w:r>
    </w:p>
    <w:p w14:paraId="58079B61" w14:textId="77777777" w:rsidR="000F7377" w:rsidRDefault="000F7377"/>
    <w:p w14:paraId="36E0CC61" w14:textId="77777777" w:rsidR="000F7377" w:rsidRDefault="000F7377">
      <w:r xmlns:w="http://schemas.openxmlformats.org/wordprocessingml/2006/main">
        <w:t xml:space="preserve">پۆڵس دڵخۆش بوو کە کۆرنتیەکان خەمبار بوون بۆ تەوبەکردن، ئەمەش نیشانیدا کە بە شێوەیەکی خوداپەرستانە مامەڵەیان کردووە.</w:t>
      </w:r>
    </w:p>
    <w:p w14:paraId="690D6D8B" w14:textId="77777777" w:rsidR="000F7377" w:rsidRDefault="000F7377"/>
    <w:p w14:paraId="43305233" w14:textId="77777777" w:rsidR="000F7377" w:rsidRDefault="000F7377">
      <w:r xmlns:w="http://schemas.openxmlformats.org/wordprocessingml/2006/main">
        <w:t xml:space="preserve">1. هێزی تەوبە: چۆن ژیانێکی خودایی بژین</w:t>
      </w:r>
    </w:p>
    <w:p w14:paraId="2FCE4D2A" w14:textId="77777777" w:rsidR="000F7377" w:rsidRDefault="000F7377"/>
    <w:p w14:paraId="1873078C" w14:textId="77777777" w:rsidR="000F7377" w:rsidRDefault="000F7377">
      <w:r xmlns:w="http://schemas.openxmlformats.org/wordprocessingml/2006/main">
        <w:t xml:space="preserve">2. وەرگرتنی زیان لە هیچدا: سوودەکانی تەوبە</w:t>
      </w:r>
    </w:p>
    <w:p w14:paraId="0FF53DAF" w14:textId="77777777" w:rsidR="000F7377" w:rsidRDefault="000F7377"/>
    <w:p w14:paraId="4E4C226A" w14:textId="77777777" w:rsidR="000F7377" w:rsidRDefault="000F7377">
      <w:r xmlns:w="http://schemas.openxmlformats.org/wordprocessingml/2006/main">
        <w:t xml:space="preserve">1. زبور 51:10-12 - ئەی خودایە دڵێکی پاک لە مندا دروست بکە؛ و ڕۆحێکی ڕاست لە ناومدا نوێ بکەمەوە.</w:t>
      </w:r>
    </w:p>
    <w:p w14:paraId="59D10D0E" w14:textId="77777777" w:rsidR="000F7377" w:rsidRDefault="000F7377"/>
    <w:p w14:paraId="43EEB60A" w14:textId="77777777" w:rsidR="000F7377" w:rsidRDefault="000F7377">
      <w:r xmlns:w="http://schemas.openxmlformats.org/wordprocessingml/2006/main">
        <w:t xml:space="preserve">2. لوقا 15:7 - پێتان دەڵێم، بە هەمان شێوە لە ئاسماندا خۆشی دەبێت بۆ یەک گوناهبار کە تەوبە دەکات، زیاتر لە نەوەد و نۆ کەسی دادپەروەر کە پێویستیان بە تەوبەکردن نییە.</w:t>
      </w:r>
    </w:p>
    <w:p w14:paraId="37CA8350" w14:textId="77777777" w:rsidR="000F7377" w:rsidRDefault="000F7377"/>
    <w:p w14:paraId="6F1C5A31" w14:textId="77777777" w:rsidR="000F7377" w:rsidRDefault="000F7377">
      <w:r xmlns:w="http://schemas.openxmlformats.org/wordprocessingml/2006/main">
        <w:t xml:space="preserve">٢ کۆرنتیۆس ٧:١٠ چونکە خەم و پەژارەی خودا تەوبەکردنە بۆ ڕزگاربوون کە پەشیمان نەکاتەوە، بەڵام خەم و پەژارەی جیهان مردن بەدوای خۆیدا دەهێنێت.</w:t>
      </w:r>
    </w:p>
    <w:p w14:paraId="2DBD0A9B" w14:textId="77777777" w:rsidR="000F7377" w:rsidRDefault="000F7377"/>
    <w:p w14:paraId="484C9913" w14:textId="77777777" w:rsidR="000F7377" w:rsidRDefault="000F7377">
      <w:r xmlns:w="http://schemas.openxmlformats.org/wordprocessingml/2006/main">
        <w:t xml:space="preserve">خەمی خودایی دەبێتە هۆی تەوبەکردن و ڕزگاربوونێک کە تەوبەی لێ ناکرێ، بەڵام خەمی دونیا دەبێتە هۆی مردن.</w:t>
      </w:r>
    </w:p>
    <w:p w14:paraId="3D9953A8" w14:textId="77777777" w:rsidR="000F7377" w:rsidRDefault="000F7377"/>
    <w:p w14:paraId="3E2B2122" w14:textId="77777777" w:rsidR="000F7377" w:rsidRDefault="000F7377">
      <w:r xmlns:w="http://schemas.openxmlformats.org/wordprocessingml/2006/main">
        <w:t xml:space="preserve">1. هێزی تەوبە - گەڕانەوە لە گوناهەکانمان و پشت بەستن بە ڕزگارکردنی خودا</w:t>
      </w:r>
    </w:p>
    <w:p w14:paraId="17A2EBAC" w14:textId="77777777" w:rsidR="000F7377" w:rsidRDefault="000F7377"/>
    <w:p w14:paraId="6037E28D" w14:textId="77777777" w:rsidR="000F7377" w:rsidRDefault="000F7377">
      <w:r xmlns:w="http://schemas.openxmlformats.org/wordprocessingml/2006/main">
        <w:t xml:space="preserve">2. جیاوازی خەمی خودایی و خەمی دونیا - حیکایەتێک لە دوو خەم</w:t>
      </w:r>
    </w:p>
    <w:p w14:paraId="5AFB167C" w14:textId="77777777" w:rsidR="000F7377" w:rsidRDefault="000F7377"/>
    <w:p w14:paraId="6D9A7606" w14:textId="77777777" w:rsidR="000F7377" w:rsidRDefault="000F7377">
      <w:r xmlns:w="http://schemas.openxmlformats.org/wordprocessingml/2006/main">
        <w:t xml:space="preserve">1. زبور 51:17 - "قوربانییەکانی خودا ڕۆحێکی شکاون، دڵێکی شکاو و پەشیمانە، ئەی خودایە، تۆ سووکایەتی ناکەیت."</w:t>
      </w:r>
    </w:p>
    <w:p w14:paraId="59AEC25C" w14:textId="77777777" w:rsidR="000F7377" w:rsidRDefault="000F7377"/>
    <w:p w14:paraId="206318C4" w14:textId="77777777" w:rsidR="000F7377" w:rsidRDefault="000F7377">
      <w:r xmlns:w="http://schemas.openxmlformats.org/wordprocessingml/2006/main">
        <w:t xml:space="preserve">2. عیبرانییەکان 12:11 - "ئێستا هیچ سزایەک بۆ ئێستا خۆش نییە، بەڵکو خەمناک بێت، بەڵام </w:t>
      </w:r>
      <w:r xmlns:w="http://schemas.openxmlformats.org/wordprocessingml/2006/main">
        <w:lastRenderedPageBreak xmlns:w="http://schemas.openxmlformats.org/wordprocessingml/2006/main"/>
      </w:r>
      <w:r xmlns:w="http://schemas.openxmlformats.org/wordprocessingml/2006/main">
        <w:t xml:space="preserve">دواتر بەرهەمی ئاشتیخوازانەی ڕاستودروستی دەدات بەو کەسانەی کە بەهۆیەوە بەڕێوەدەچن."</w:t>
      </w:r>
    </w:p>
    <w:p w14:paraId="14B9ECC6" w14:textId="77777777" w:rsidR="000F7377" w:rsidRDefault="000F7377"/>
    <w:p w14:paraId="3BBD2C0A" w14:textId="77777777" w:rsidR="000F7377" w:rsidRDefault="000F7377">
      <w:r xmlns:w="http://schemas.openxmlformats.org/wordprocessingml/2006/main">
        <w:t xml:space="preserve">٢ کۆرنتیۆس ٧:١١ چونکە سەیری ئەم شتە بکەن کە بە جۆرێکی خوداپەرستانە خەمبار بوون، چ وریایەکی لە ئێوەدا کردووە، بەڵێ، چ تووڕەیییەک، بەڵێ، چ ترسێک، بەڵێ، چ ئارەزووی توند، بەڵێ ، چ زەوقێک، بەڵێ، چ تۆڵەیەک! لە هەموو شتێکدا خۆتان پەسەند کرد کە لەم بابەتەدا ڕوون بن.</w:t>
      </w:r>
    </w:p>
    <w:p w14:paraId="634F59BE" w14:textId="77777777" w:rsidR="000F7377" w:rsidRDefault="000F7377"/>
    <w:p w14:paraId="7632AD41" w14:textId="77777777" w:rsidR="000F7377" w:rsidRDefault="000F7377">
      <w:r xmlns:w="http://schemas.openxmlformats.org/wordprocessingml/2006/main">
        <w:t xml:space="preserve">کۆرنتیەکان خەمێکی خودایییان هەبوو کە وای لێکردن تەوبە بکەن و هەنگاو بنێن. لە کارەکانیاندا ویژدانێکی ڕوونیان نیشان دەدا.</w:t>
      </w:r>
    </w:p>
    <w:p w14:paraId="112D91A6" w14:textId="77777777" w:rsidR="000F7377" w:rsidRDefault="000F7377"/>
    <w:p w14:paraId="1C394AAC" w14:textId="77777777" w:rsidR="000F7377" w:rsidRDefault="000F7377">
      <w:r xmlns:w="http://schemas.openxmlformats.org/wordprocessingml/2006/main">
        <w:t xml:space="preserve">1. هێزی خەمی خودایی - چۆن ژیانمان بگۆڕین</w:t>
      </w:r>
    </w:p>
    <w:p w14:paraId="5CF27941" w14:textId="77777777" w:rsidR="000F7377" w:rsidRDefault="000F7377"/>
    <w:p w14:paraId="5D22AB79" w14:textId="77777777" w:rsidR="000F7377" w:rsidRDefault="000F7377">
      <w:r xmlns:w="http://schemas.openxmlformats.org/wordprocessingml/2006/main">
        <w:t xml:space="preserve">2. پاککردنەوەی ویژدان - چۆنیەتی زاڵبوون بەسەر تاوانباریدا</w:t>
      </w:r>
    </w:p>
    <w:p w14:paraId="16191A46" w14:textId="77777777" w:rsidR="000F7377" w:rsidRDefault="000F7377"/>
    <w:p w14:paraId="5C11B6AF" w14:textId="77777777" w:rsidR="000F7377" w:rsidRDefault="000F7377">
      <w:r xmlns:w="http://schemas.openxmlformats.org/wordprocessingml/2006/main">
        <w:t xml:space="preserve">1. پەندەکانی 28:13 - ئەوەی گوناهەکانی داپۆشێت سەرفراز نابێت، بەڵام ئەوەی دانیان پێدا بنێت و وازیان لێبهێنێت، ڕەحمەتی دەبێت.</w:t>
      </w:r>
    </w:p>
    <w:p w14:paraId="2E9A4DD0" w14:textId="77777777" w:rsidR="000F7377" w:rsidRDefault="000F7377"/>
    <w:p w14:paraId="70A7F02A" w14:textId="77777777" w:rsidR="000F7377" w:rsidRDefault="000F7377">
      <w:r xmlns:w="http://schemas.openxmlformats.org/wordprocessingml/2006/main">
        <w:t xml:space="preserve">2. زبور ٣٢:٥ - دانم بە گوناهەکەمدا ناوە بۆت و تاوانەکانمم نەشاردەوە. گوتم: دان بە سەرپێچیەکانمدا دەنێم بۆ یەزدان. تۆش لە تاوانی گوناهەکەم خۆش بوویت.</w:t>
      </w:r>
    </w:p>
    <w:p w14:paraId="75B55FA9" w14:textId="77777777" w:rsidR="000F7377" w:rsidRDefault="000F7377"/>
    <w:p w14:paraId="4A23BF85" w14:textId="77777777" w:rsidR="000F7377" w:rsidRDefault="000F7377">
      <w:r xmlns:w="http://schemas.openxmlformats.org/wordprocessingml/2006/main">
        <w:t xml:space="preserve">٢ کۆرنتیۆس ٧:١٢ بۆیە ئەگەرچی بۆتانم نووسیبێتم، بەڵام نەک لەبەر هۆکارەکەی کە هەڵەی کردووە و نە لەبەر هۆکارەکەی کە تووشی هەڵە بووە، بەڵکو بۆ ئەوەی گرنگیدانمان بۆ ئێوە لەبەردەم خودادا دەربکەوێت.</w:t>
      </w:r>
    </w:p>
    <w:p w14:paraId="58772529" w14:textId="77777777" w:rsidR="000F7377" w:rsidRDefault="000F7377"/>
    <w:p w14:paraId="6DD9798C" w14:textId="77777777" w:rsidR="000F7377" w:rsidRDefault="000F7377">
      <w:r xmlns:w="http://schemas.openxmlformats.org/wordprocessingml/2006/main">
        <w:t xml:space="preserve">پۆڵس بۆ کۆرنتیەکان نووسی بۆ ئەوەی خەمخۆری و خەمخۆری خودا بۆیان نیشان بدات.</w:t>
      </w:r>
    </w:p>
    <w:p w14:paraId="4B18E007" w14:textId="77777777" w:rsidR="000F7377" w:rsidRDefault="000F7377"/>
    <w:p w14:paraId="1457433D" w14:textId="77777777" w:rsidR="000F7377" w:rsidRDefault="000F7377">
      <w:r xmlns:w="http://schemas.openxmlformats.org/wordprocessingml/2006/main">
        <w:t xml:space="preserve">1. گرنگیدانی خودا بۆ ئێمە: فێربوون لە نموونەی پۆڵس</w:t>
      </w:r>
    </w:p>
    <w:p w14:paraId="72BB34B4" w14:textId="77777777" w:rsidR="000F7377" w:rsidRDefault="000F7377"/>
    <w:p w14:paraId="12E1CA6A" w14:textId="77777777" w:rsidR="000F7377" w:rsidRDefault="000F7377">
      <w:r xmlns:w="http://schemas.openxmlformats.org/wordprocessingml/2006/main">
        <w:t xml:space="preserve">2. نیشاندانی گرنگیدان بە ئەوانی تر: شوێنکەوتنی ڕێبەرایەتی پۆڵس</w:t>
      </w:r>
    </w:p>
    <w:p w14:paraId="7B1F0312" w14:textId="77777777" w:rsidR="000F7377" w:rsidRDefault="000F7377"/>
    <w:p w14:paraId="6FC5BD13" w14:textId="77777777" w:rsidR="000F7377" w:rsidRDefault="000F7377">
      <w:r xmlns:w="http://schemas.openxmlformats.org/wordprocessingml/2006/main">
        <w:t xml:space="preserve">1. یەکەمی پەترۆس 5:7 - هەموو دڵەڕاوکێکانتان بخەنە سەری، چونکە گرنگیتان پێدەدات.</w:t>
      </w:r>
    </w:p>
    <w:p w14:paraId="0FF385B4" w14:textId="77777777" w:rsidR="000F7377" w:rsidRDefault="000F7377"/>
    <w:p w14:paraId="0C5D115A" w14:textId="77777777" w:rsidR="000F7377" w:rsidRDefault="000F7377">
      <w:r xmlns:w="http://schemas.openxmlformats.org/wordprocessingml/2006/main">
        <w:t xml:space="preserve">2. ڕۆمیان 12:15-16 - لەگەڵ ئەوانەی دڵخۆشن شاد بن، لەگەڵ ئەوانەی دەگرین بگرین. لەگەڵ یەکتردا بە هاوئاهەنگی بژین. خۆبەزلزان مەبە، بەڵکو لەگەڵ کەسانی نزمدا هاوبەش مەبە.</w:t>
      </w:r>
    </w:p>
    <w:p w14:paraId="696F5DB1" w14:textId="77777777" w:rsidR="000F7377" w:rsidRDefault="000F7377"/>
    <w:p w14:paraId="706A51C0" w14:textId="77777777" w:rsidR="000F7377" w:rsidRDefault="000F7377">
      <w:r xmlns:w="http://schemas.openxmlformats.org/wordprocessingml/2006/main">
        <w:t xml:space="preserve">2 کۆرنتیۆس 7:13 بۆیە ئێمە لە ئاسوودەیی ئێوە دڵنەواییمان پێدرا، بەڵێ، زۆر زیاتر دڵخۆش بووین بەهۆی خۆشی تیتۆسەوە، چونکە ڕۆحی لەلایەن هەمووتانەوە تازە بووەوە.</w:t>
      </w:r>
    </w:p>
    <w:p w14:paraId="39CF15A8" w14:textId="77777777" w:rsidR="000F7377" w:rsidRDefault="000F7377"/>
    <w:p w14:paraId="587E9EE1" w14:textId="77777777" w:rsidR="000F7377" w:rsidRDefault="000F7377">
      <w:r xmlns:w="http://schemas.openxmlformats.org/wordprocessingml/2006/main">
        <w:t xml:space="preserve">پۆڵۆسی نێردراوی خودا و هاوڕێکانی بە ئاسوودەیی کۆرنتیەکان دڵنەوایییان پێدرا و بە خۆشی تیتۆس دڵخۆش بوون کە بەهۆی ئەوانەوە ڕۆحی تازە بووەوە.</w:t>
      </w:r>
    </w:p>
    <w:p w14:paraId="0CA1F735" w14:textId="77777777" w:rsidR="000F7377" w:rsidRDefault="000F7377"/>
    <w:p w14:paraId="3C955B16" w14:textId="77777777" w:rsidR="000F7377" w:rsidRDefault="000F7377">
      <w:r xmlns:w="http://schemas.openxmlformats.org/wordprocessingml/2006/main">
        <w:t xml:space="preserve">1. هێزی ئاسوودەیی: چۆن خودا کۆمەڵگە بەکاردەهێنێت بۆ تازەکردنەوەی ڕۆحەکانمان</w:t>
      </w:r>
    </w:p>
    <w:p w14:paraId="48D422A0" w14:textId="77777777" w:rsidR="000F7377" w:rsidRDefault="000F7377"/>
    <w:p w14:paraId="0D41207B" w14:textId="77777777" w:rsidR="000F7377" w:rsidRDefault="000F7377">
      <w:r xmlns:w="http://schemas.openxmlformats.org/wordprocessingml/2006/main">
        <w:t xml:space="preserve">2. خۆشی کۆمەڵگا: چۆن دەست درێژکردن دەتوانێت لە خودا نزیکمان بکاتەوە</w:t>
      </w:r>
    </w:p>
    <w:p w14:paraId="1687C5AF" w14:textId="77777777" w:rsidR="000F7377" w:rsidRDefault="000F7377"/>
    <w:p w14:paraId="71B78A7C" w14:textId="77777777" w:rsidR="000F7377" w:rsidRDefault="000F7377">
      <w:r xmlns:w="http://schemas.openxmlformats.org/wordprocessingml/2006/main">
        <w:t xml:space="preserve">1- ڕۆمیان 15:13 - خودای هیوا پڕتان بکات لە هەموو خۆشی و ئارامییەک کە متمانەتان پێی هەیە، بۆ ئەوەی بە هێزی ڕۆحی پیرۆز پڕتان بێت لە هیوا.</w:t>
      </w:r>
    </w:p>
    <w:p w14:paraId="2948B4EE" w14:textId="77777777" w:rsidR="000F7377" w:rsidRDefault="000F7377"/>
    <w:p w14:paraId="6551C7EE" w14:textId="77777777" w:rsidR="000F7377" w:rsidRDefault="000F7377">
      <w:r xmlns:w="http://schemas.openxmlformats.org/wordprocessingml/2006/main">
        <w:t xml:space="preserve">2. عیبرانییەکان 10:24-25 - با بیر لەوە بکەینەوە کە چۆن دەتوانین یەکتر هان بدەین بەرەو خۆشەویستی و کردەوەی چاک، واز لە کۆبوونەوەیەک نەهێنین، وەک هەندێک خووی ئەوەیان هەیە، بەڵکو هاندانی یەکتر- و زیاتریش وەک چۆن دەبینیت ڕۆژەکە نزیک دەبێتەوە.</w:t>
      </w:r>
    </w:p>
    <w:p w14:paraId="0D6FDB84" w14:textId="77777777" w:rsidR="000F7377" w:rsidRDefault="000F7377"/>
    <w:p w14:paraId="17451991" w14:textId="77777777" w:rsidR="000F7377" w:rsidRDefault="000F7377">
      <w:r xmlns:w="http://schemas.openxmlformats.org/wordprocessingml/2006/main">
        <w:t xml:space="preserve">٢ کۆرنتیۆس ٧:١٤ چونکە ئەگەر شانازی بە شتێکەوە کردم بۆی، شەرم ناکەم. بەڵام وەک چۆن هەموو شتێکمان بە ڕاستی پێتان گوت، بە هەمان شێوە شانازیمان کە لەبەردەم تیتۆسدا کردوومە، ڕاستی دەبینرێت.</w:t>
      </w:r>
    </w:p>
    <w:p w14:paraId="50F29582" w14:textId="77777777" w:rsidR="000F7377" w:rsidRDefault="000F7377"/>
    <w:p w14:paraId="055E81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پۆڵس شەرمی نەدەکرد کە شانازی بە تیتۆسەوە دەکرد سەبارەت بە کۆرنتیەکان، چونکە لەسەر بنەمای ڕاستی بوو.</w:t>
      </w:r>
    </w:p>
    <w:p w14:paraId="158DA8B6" w14:textId="77777777" w:rsidR="000F7377" w:rsidRDefault="000F7377"/>
    <w:p w14:paraId="768E0509" w14:textId="77777777" w:rsidR="000F7377" w:rsidRDefault="000F7377">
      <w:r xmlns:w="http://schemas.openxmlformats.org/wordprocessingml/2006/main">
        <w:t xml:space="preserve">1. هێزی حەقیقەت: چۆن ڕەسەنایەتی ئیمان بەهێز دەکات</w:t>
      </w:r>
    </w:p>
    <w:p w14:paraId="41642FF1" w14:textId="77777777" w:rsidR="000F7377" w:rsidRDefault="000F7377"/>
    <w:p w14:paraId="3B900C30" w14:textId="77777777" w:rsidR="000F7377" w:rsidRDefault="000F7377">
      <w:r xmlns:w="http://schemas.openxmlformats.org/wordprocessingml/2006/main">
        <w:t xml:space="preserve">2- شانازیکردن نەک بە بێهودەیی، بەڵکو بە حەقیقەت</w:t>
      </w:r>
    </w:p>
    <w:p w14:paraId="20306CE6" w14:textId="77777777" w:rsidR="000F7377" w:rsidRDefault="000F7377"/>
    <w:p w14:paraId="7CCE76C3" w14:textId="77777777" w:rsidR="000F7377" w:rsidRDefault="000F7377">
      <w:r xmlns:w="http://schemas.openxmlformats.org/wordprocessingml/2006/main">
        <w:t xml:space="preserve">1- ڕۆمیان 12:3 - چونکە بەو نیعمەتەی کە پێم دراوە بە هەمووتان دەڵێم کە زیاتر لەوەی پێویستە بیری لێبکاتەوە، بیر لە خۆیان نەکەنەوە، بەڵکو بە وریاییەوە بیربکەنەوە، هەریەکەیان بەپێی پێوەرەکەی باوەڕ کە خودا هەیەتی تەرخان کراوە.</w:t>
      </w:r>
    </w:p>
    <w:p w14:paraId="17AF146C" w14:textId="77777777" w:rsidR="000F7377" w:rsidRDefault="000F7377"/>
    <w:p w14:paraId="32AF3732" w14:textId="77777777" w:rsidR="000F7377" w:rsidRDefault="000F7377">
      <w:r xmlns:w="http://schemas.openxmlformats.org/wordprocessingml/2006/main">
        <w:t xml:space="preserve">2. پەندەکانی 27:1 - شانازی بە سبەینێوە مەکەن، چونکە نازانن ڕۆژێک چی بەدوای خۆیدا بهێنێت.</w:t>
      </w:r>
    </w:p>
    <w:p w14:paraId="06E54957" w14:textId="77777777" w:rsidR="000F7377" w:rsidRDefault="000F7377"/>
    <w:p w14:paraId="253B4FB8" w14:textId="77777777" w:rsidR="000F7377" w:rsidRDefault="000F7377">
      <w:r xmlns:w="http://schemas.openxmlformats.org/wordprocessingml/2006/main">
        <w:t xml:space="preserve">٢ کۆرنتیۆس ٧:١٥ سۆز و خۆشەویستی ناوەوەی بۆ ئێوە زۆرترە، لە کاتێکدا گوێڕایەڵی هەمووتانی لەبیرە، کە چۆن بە ترس و لەرزەوە پێشوازیتان لێکرد.</w:t>
      </w:r>
    </w:p>
    <w:p w14:paraId="6F6E19C3" w14:textId="77777777" w:rsidR="000F7377" w:rsidRDefault="000F7377"/>
    <w:p w14:paraId="6DDF3876" w14:textId="77777777" w:rsidR="000F7377" w:rsidRDefault="000F7377">
      <w:r xmlns:w="http://schemas.openxmlformats.org/wordprocessingml/2006/main">
        <w:t xml:space="preserve">پۆڵس ستایشی خەڵکی کۆرنتی دەکات کە گوێڕایەڵی بوون بۆی و سۆز و خۆشەویستی قووڵی خۆی بۆیان دەردەبڕێت.</w:t>
      </w:r>
    </w:p>
    <w:p w14:paraId="2785F2FE" w14:textId="77777777" w:rsidR="000F7377" w:rsidRDefault="000F7377"/>
    <w:p w14:paraId="58C7B1F2" w14:textId="77777777" w:rsidR="000F7377" w:rsidRDefault="000F7377">
      <w:r xmlns:w="http://schemas.openxmlformats.org/wordprocessingml/2006/main">
        <w:t xml:space="preserve">1. هێزی گوێڕایەڵی: چۆن پەیڕەوکردنی قسەی خودا دەتوانێت ئیمانمان بەهێز بکات.</w:t>
      </w:r>
    </w:p>
    <w:p w14:paraId="0002692F" w14:textId="77777777" w:rsidR="000F7377" w:rsidRDefault="000F7377"/>
    <w:p w14:paraId="7789E27F" w14:textId="77777777" w:rsidR="000F7377" w:rsidRDefault="000F7377">
      <w:r xmlns:w="http://schemas.openxmlformats.org/wordprocessingml/2006/main">
        <w:t xml:space="preserve">2. خۆشەویستی و گوێڕایەڵی: کاریگەری کردارەکانمان لەسەر پەیوەندییەکانمان.</w:t>
      </w:r>
    </w:p>
    <w:p w14:paraId="7FC32BB4" w14:textId="77777777" w:rsidR="000F7377" w:rsidRDefault="000F7377"/>
    <w:p w14:paraId="7D70930B" w14:textId="77777777" w:rsidR="000F7377" w:rsidRDefault="000F7377">
      <w:r xmlns:w="http://schemas.openxmlformats.org/wordprocessingml/2006/main">
        <w:t xml:space="preserve">1- کۆلۆسیان 3:20 - منداڵان، لە هەموو شتێکدا گوێڕایەڵی دایک و باوکتان بن، چونکە ئەمە دڵی یەزدان خۆش دەکات.</w:t>
      </w:r>
    </w:p>
    <w:p w14:paraId="62C61A89" w14:textId="77777777" w:rsidR="000F7377" w:rsidRDefault="000F7377"/>
    <w:p w14:paraId="64F4D841" w14:textId="77777777" w:rsidR="000F7377" w:rsidRDefault="000F7377">
      <w:r xmlns:w="http://schemas.openxmlformats.org/wordprocessingml/2006/main">
        <w:t xml:space="preserve">2. لوقا 6:46 - بۆچی پێم دەڵێن 'پەروەردگار، پەروەردگار' و ئەوەی دەیڵێم نایکەن؟</w:t>
      </w:r>
    </w:p>
    <w:p w14:paraId="20191154" w14:textId="77777777" w:rsidR="000F7377" w:rsidRDefault="000F7377"/>
    <w:p w14:paraId="7CBA8393" w14:textId="77777777" w:rsidR="000F7377" w:rsidRDefault="000F7377">
      <w:r xmlns:w="http://schemas.openxmlformats.org/wordprocessingml/2006/main">
        <w:t xml:space="preserve">٢ کۆرنتیۆس ٧:١٦ بۆیە دڵخۆشم کە لە هەموو شتێکدا متمانەم بە ئێوە هەیە.</w:t>
      </w:r>
    </w:p>
    <w:p w14:paraId="1A56AA39" w14:textId="77777777" w:rsidR="000F7377" w:rsidRDefault="000F7377"/>
    <w:p w14:paraId="09CCFE17" w14:textId="77777777" w:rsidR="000F7377" w:rsidRDefault="000F7377">
      <w:r xmlns:w="http://schemas.openxmlformats.org/wordprocessingml/2006/main">
        <w:t xml:space="preserve">پۆڵس خۆشحاڵی خۆی بۆ دڵسۆزی کۆرنتیەکان دەردەبڕێت، ئەمەش متمانەی پێدەبەخشێت لە هەموو شتێکدا.</w:t>
      </w:r>
    </w:p>
    <w:p w14:paraId="183C605F" w14:textId="77777777" w:rsidR="000F7377" w:rsidRDefault="000F7377"/>
    <w:p w14:paraId="5F49CFD6" w14:textId="77777777" w:rsidR="000F7377" w:rsidRDefault="000F7377">
      <w:r xmlns:w="http://schemas.openxmlformats.org/wordprocessingml/2006/main">
        <w:t xml:space="preserve">1. خۆشی لە پەروەردگاردا: گەشەکردنی شاگردی دڵسۆز</w:t>
      </w:r>
    </w:p>
    <w:p w14:paraId="2DB72ED8" w14:textId="77777777" w:rsidR="000F7377" w:rsidRDefault="000F7377"/>
    <w:p w14:paraId="678CCFBC" w14:textId="77777777" w:rsidR="000F7377" w:rsidRDefault="000F7377">
      <w:r xmlns:w="http://schemas.openxmlformats.org/wordprocessingml/2006/main">
        <w:t xml:space="preserve">2. هێزی متمانە: بەهێزکردنی پەیوەندییەکان</w:t>
      </w:r>
    </w:p>
    <w:p w14:paraId="200A5323" w14:textId="77777777" w:rsidR="000F7377" w:rsidRDefault="000F7377"/>
    <w:p w14:paraId="47243883" w14:textId="77777777" w:rsidR="000F7377" w:rsidRDefault="000F7377">
      <w:r xmlns:w="http://schemas.openxmlformats.org/wordprocessingml/2006/main">
        <w:t xml:space="preserve">1- ئەفسیان 4:2-3 - بە هەموو خۆبەزلزانین و نەرم و نیانییەکەوە، بە سەبرەوە، لە خۆشەویستیدا بەرگەگرتن لەگەڵ یەکتردا، بە تامەزرۆییەوە بۆ پاراستنی یەکێتی ڕۆح لە پەیوەندی ئاشتیدا.</w:t>
      </w:r>
    </w:p>
    <w:p w14:paraId="5398C86A" w14:textId="77777777" w:rsidR="000F7377" w:rsidRDefault="000F7377"/>
    <w:p w14:paraId="274D67A5" w14:textId="77777777" w:rsidR="000F7377" w:rsidRDefault="000F7377">
      <w:r xmlns:w="http://schemas.openxmlformats.org/wordprocessingml/2006/main">
        <w:t xml:space="preserve">2- فیلیپیان 2:3-4 - لە خۆپەرستی و خۆبەزلزانینەوە هیچ مەکەن، بەڵکو بە خۆبەزلزانین کەسانی تر لە خۆتان گرنگتر بزانن. با هەریەک لە ئێوە نەک تەنها چاوی لە بەرژەوەندییەکانی خۆی بێت، بەڵکو چاوی لە بەرژەوەندی ئەوانی دیکەش بێت.</w:t>
      </w:r>
    </w:p>
    <w:p w14:paraId="5F8DF650" w14:textId="77777777" w:rsidR="000F7377" w:rsidRDefault="000F7377"/>
    <w:p w14:paraId="4C4A7780" w14:textId="77777777" w:rsidR="000F7377" w:rsidRDefault="000F7377">
      <w:r xmlns:w="http://schemas.openxmlformats.org/wordprocessingml/2006/main">
        <w:t xml:space="preserve">٢ کۆرنتیۆس ٨ بەشی هەشتەمی نامەی دووەمی پۆڵس بۆ کۆرنتیەکانە. لەم بابەتەدا پۆڵس باس لە بابەتی بەخشین بە بەخشندەیی و قوربانیدان دەکات بۆ سوودی کەسانی دیکە، بە بەکارهێنانی نموونەی کڵێساکانی مەقدۆنیا.</w:t>
      </w:r>
    </w:p>
    <w:p w14:paraId="5FD7510D" w14:textId="77777777" w:rsidR="000F7377" w:rsidRDefault="000F7377"/>
    <w:p w14:paraId="624D3A9C" w14:textId="77777777" w:rsidR="000F7377" w:rsidRDefault="000F7377">
      <w:r xmlns:w="http://schemas.openxmlformats.org/wordprocessingml/2006/main">
        <w:t xml:space="preserve">بڕگەی یەکەم: پۆڵس بە دەستخۆشیکردنی کڵێساکانی مەقدۆنیا دەست پێدەکات بۆ بەخشندەیی ئەوان لە بەخشین. ئەو تیشک دەخاتە سەر ئەوەی کە چۆن سەرەڕای هەژاری و ناخۆشی خۆیان، خۆشییەکی زۆریان هەبووە و ئارەزووی قووڵیان هەبووە بۆ بەشداریکردن لە پێداویستییەکانی ئەوانی دیکە (٢ کۆرنتیەکان ٨: ١-٤). پۆڵس ڕوونی دەکاتەوە کە بەخشینەکەیان خۆبەخشانە بووە و لە دڵێکی دڵسۆزەوە هاتووە، لە چاوەڕوانییەکانی تێپەڕاندووە. جەخت لەوە دەکاتەوە کە سەرەتا خۆیان بەخشیوە بە خودا و دواتر بە ئەو وەک دەربڕینی پابەندبوونیان.</w:t>
      </w:r>
    </w:p>
    <w:p w14:paraId="47CE592C" w14:textId="77777777" w:rsidR="000F7377" w:rsidRDefault="000F7377"/>
    <w:p w14:paraId="523FD968" w14:textId="77777777" w:rsidR="000F7377" w:rsidRDefault="000F7377">
      <w:r xmlns:w="http://schemas.openxmlformats.org/wordprocessingml/2006/main">
        <w:t xml:space="preserve">بڕگەی دووەم: پاشان پۆڵس هانی باوەڕدارانی کۆرنتی دەدات کە لەم کردەوەی نیعمەتەشدا سەرکەوتوو بن. ئەو عیسا مەسیح وەک نموونە بەکاردەهێنێت، کە هەرچەندە دەوڵەمەند بووین لە پێناو ئێمەدا هەژار بوو بۆ ئەوەی لە ڕێگەی هەژارییەکەیەوە دەوڵەمەند بین (٢ کۆرنتیەکان ٨: ٩). داوایان لێدەکات ئەوەی دەستیان پێکردبوو لەڕووی ئارەزووی بەخشینیان بە بەخشندەیی تەواو بکەن. پۆڵس جەخت لەوە دەکاتەوە کە قسە لەسەر بارگرانییان لەسەر نییە بەڵکو پەیوەندی بە یەکسانییەوە هەیە- ئەوانەی هاوبەشی زیاتریان لەگەڵ ئەوانەی کەمتریان هەیە- بۆ ئەوەی </w:t>
      </w:r>
      <w:r xmlns:w="http://schemas.openxmlformats.org/wordprocessingml/2006/main">
        <w:lastRenderedPageBreak xmlns:w="http://schemas.openxmlformats.org/wordprocessingml/2006/main"/>
      </w:r>
      <w:r xmlns:w="http://schemas.openxmlformats.org/wordprocessingml/2006/main">
        <w:t xml:space="preserve">دادپەروەری لە نێوان باوەڕداراندا هەبێت.</w:t>
      </w:r>
    </w:p>
    <w:p w14:paraId="76843E40" w14:textId="77777777" w:rsidR="000F7377" w:rsidRDefault="000F7377"/>
    <w:p w14:paraId="4A55046D" w14:textId="77777777" w:rsidR="000F7377" w:rsidRDefault="000F7377">
      <w:r xmlns:w="http://schemas.openxmlformats.org/wordprocessingml/2006/main">
        <w:t xml:space="preserve">بڕگەی سێیەم: بابەتەکە بە ڕێنمایی پراکتیکی سەبارەت بە کۆکردنەوە بۆ پێداویستییەکانی قودس کۆتایی دێت. پۆڵس ئامۆژگارییان دەکات کە چۆن ئەم کۆکردنەوە ڕێکبخەن بۆ ئەوەی بە شێوەیەکی کارا و بە دەستپاکی ئەنجام بدرێت (٢ کۆرنتیۆس ٨: ١٦-٢٤). کەسانی متمانەپێکراو، لەنێویاندا تیتۆس و دوو برای دیکە، بۆ سەرپەرشتیکردنی ئەم ئەرکە دیاری دەکات. دڵنیایان دەکاتەوە کە ئەم تاکانە لەلایەن هەردوو کەنیسەوە ڕێزیان لێدەگیرێت و بە شێوەیەکی شەفاف مامەڵە لەگەڵ کارەکان دەکەن بۆ ئارامی دەروونی هەمووان.</w:t>
      </w:r>
    </w:p>
    <w:p w14:paraId="3A97A815" w14:textId="77777777" w:rsidR="000F7377" w:rsidRDefault="000F7377"/>
    <w:p w14:paraId="67180957" w14:textId="77777777" w:rsidR="000F7377" w:rsidRDefault="000F7377">
      <w:r xmlns:w="http://schemas.openxmlformats.org/wordprocessingml/2006/main">
        <w:t xml:space="preserve">بە کورتی، بەشی هەشتەمی کۆرنتی دووەم تیشک دەخاتە سەر بابەتی بەخشینی بەخشندەیی بۆ سوودی ئەوانی تر. پۆڵس دەستخۆشی لە کڵێساکانی مەقدۆنیا دەکات بۆ بەخشندەیی قوربانیدانیان سەرەڕای هەژاری خۆیان. هانی باوەڕدارانی کۆرنتی دەدات کە شوێن نموونەی خۆیان بکەون و لەم کردەوەی نیعمەتەدا سەرکەوتوو بن. پۆڵس جەخت لەسەر سروشتی خۆبەخشانە و دڵسۆزی بەخشین دەکاتەوە، هانیان دەدات ئەوەی دەستیان پێکردبوو تەواو بکەن. ئەو تیشک دەخاتە سەر نموونەی بەخشینی قوربانیدانی عیسا مەسیح و جەخت لەسەر بنەمای یەکسانی دەکاتەوە لە دابەشکردنی سەرچاوەکان لە نێوان باوەڕداران. لە کۆتاییدا بابەتەکە بە ڕێنمایی پراکتیکی سەبارەت بە کۆکردنەوە بۆ پێداویستییەکانی قودس، دانانی کەسانی متمانەپێکراو بۆ سەرپەرشتیکردنی ئەم ئەرکە. ئەم بابەتە جەخت لەسەر گرنگی بەخشینی قوربانیدان و دڵسۆزی لە بەخشندەیی و دابەشکردنی دادپەروەرانە دەکاتەوە بۆ خۆشگوزەرانی هەموو باوەڕداران.</w:t>
      </w:r>
    </w:p>
    <w:p w14:paraId="202B3509" w14:textId="77777777" w:rsidR="000F7377" w:rsidRDefault="000F7377"/>
    <w:p w14:paraId="349E595C" w14:textId="77777777" w:rsidR="000F7377" w:rsidRDefault="000F7377"/>
    <w:p w14:paraId="39D6F604" w14:textId="77777777" w:rsidR="000F7377" w:rsidRDefault="000F7377">
      <w:r xmlns:w="http://schemas.openxmlformats.org/wordprocessingml/2006/main">
        <w:t xml:space="preserve">٢ کۆرنتیۆس ٨:١ برایان، ئێمە بەو نیعمەتەی خودا بە کڵێساکانی مەقدۆنیا بەخشیوە، ئاگادارتان دەکەینەوە.</w:t>
      </w:r>
    </w:p>
    <w:p w14:paraId="06A8B7E5" w14:textId="77777777" w:rsidR="000F7377" w:rsidRDefault="000F7377"/>
    <w:p w14:paraId="11A387C3" w14:textId="77777777" w:rsidR="000F7377" w:rsidRDefault="000F7377">
      <w:r xmlns:w="http://schemas.openxmlformats.org/wordprocessingml/2006/main">
        <w:t xml:space="preserve">پۆڵس باسی نیعمەتی خودا دەکات کە بە کڵێساکانی مەقدۆنیا دراوە بە کۆرنتیەکان.</w:t>
      </w:r>
    </w:p>
    <w:p w14:paraId="499C06D3" w14:textId="77777777" w:rsidR="000F7377" w:rsidRDefault="000F7377"/>
    <w:p w14:paraId="01BEB555" w14:textId="77777777" w:rsidR="000F7377" w:rsidRDefault="000F7377">
      <w:r xmlns:w="http://schemas.openxmlformats.org/wordprocessingml/2006/main">
        <w:t xml:space="preserve">1. تێگەیشتن و قەدرزانینی نیعمەتی خودا</w:t>
      </w:r>
    </w:p>
    <w:p w14:paraId="0C3F27D8" w14:textId="77777777" w:rsidR="000F7377" w:rsidRDefault="000F7377"/>
    <w:p w14:paraId="6DE83228" w14:textId="77777777" w:rsidR="000F7377" w:rsidRDefault="000F7377">
      <w:r xmlns:w="http://schemas.openxmlformats.org/wordprocessingml/2006/main">
        <w:t xml:space="preserve">2. ئەزموونکردنی سوودەکانی نیعمەتی خودا</w:t>
      </w:r>
    </w:p>
    <w:p w14:paraId="7FD90B33" w14:textId="77777777" w:rsidR="000F7377" w:rsidRDefault="000F7377"/>
    <w:p w14:paraId="448F9CFC" w14:textId="77777777" w:rsidR="000F7377" w:rsidRDefault="000F7377">
      <w:r xmlns:w="http://schemas.openxmlformats.org/wordprocessingml/2006/main">
        <w:t xml:space="preserve">1. ئەفسیان 2:8-9 (چونکە بە نیعمەت ڕزگارتان بوو لە ڕێگەی باوەڕەوە، ئەوە لە خۆتانەوە نییە، ئەوە بەخششی خودایە، نەک لە کارەکانەوە، نەک کەس شانازی بکات)</w:t>
      </w:r>
    </w:p>
    <w:p w14:paraId="54865A52" w14:textId="77777777" w:rsidR="000F7377" w:rsidRDefault="000F7377"/>
    <w:p w14:paraId="4143CF69" w14:textId="77777777" w:rsidR="000F7377" w:rsidRDefault="000F7377">
      <w:r xmlns:w="http://schemas.openxmlformats.org/wordprocessingml/2006/main">
        <w:t xml:space="preserve">2. ڕۆمیان 5:17 (چونکە ئەگەر بە تاوانی یەک کەس مردن لە ڕێگەی یەک کەسەوە حوکمڕانی کرد، زۆر زیاتر ئەوانەی نیعمەت و بەخششێکی ڕاستودروستی وەردەگرن، لە ژیاندا حوکمڕانی دەکەن لە ڕێگەی یەکەوە، عیسا مەسیح)</w:t>
      </w:r>
    </w:p>
    <w:p w14:paraId="6178BDE4" w14:textId="77777777" w:rsidR="000F7377" w:rsidRDefault="000F7377"/>
    <w:p w14:paraId="7019D05B" w14:textId="77777777" w:rsidR="000F7377" w:rsidRDefault="000F7377">
      <w:r xmlns:w="http://schemas.openxmlformats.org/wordprocessingml/2006/main">
        <w:t xml:space="preserve">٢ کۆرنتیۆس ٨:٢ چۆن لە تاقیکردنەوەیەکی گەورەی ناخۆشیدا زۆری خۆشی و هەژاری قووڵیان زۆر بوو بۆ دەوڵەمەندی بەخشندەیی ئەوان.</w:t>
      </w:r>
    </w:p>
    <w:p w14:paraId="295B2EEB" w14:textId="77777777" w:rsidR="000F7377" w:rsidRDefault="000F7377"/>
    <w:p w14:paraId="2A23AA97" w14:textId="77777777" w:rsidR="000F7377" w:rsidRDefault="000F7377">
      <w:r xmlns:w="http://schemas.openxmlformats.org/wordprocessingml/2006/main">
        <w:t xml:space="preserve">سەرەڕای ئەوەی ڕووبەڕووی ئازار و هەژارییەکی زۆر بوونەتەوە، بەڵام خەڵکی کۆرنتی لە بەخشینەکانیاندا بەخشندە بوون.</w:t>
      </w:r>
    </w:p>
    <w:p w14:paraId="355425B1" w14:textId="77777777" w:rsidR="000F7377" w:rsidRDefault="000F7377"/>
    <w:p w14:paraId="7836D209" w14:textId="77777777" w:rsidR="000F7377" w:rsidRDefault="000F7377">
      <w:r xmlns:w="http://schemas.openxmlformats.org/wordprocessingml/2006/main">
        <w:t xml:space="preserve">1. هێزی بەخشندەیی لە بەرامبەر ناخۆشیەکاندا</w:t>
      </w:r>
    </w:p>
    <w:p w14:paraId="6A24A232" w14:textId="77777777" w:rsidR="000F7377" w:rsidRDefault="000F7377"/>
    <w:p w14:paraId="1A6F4CFB" w14:textId="77777777" w:rsidR="000F7377" w:rsidRDefault="000F7377">
      <w:r xmlns:w="http://schemas.openxmlformats.org/wordprocessingml/2006/main">
        <w:t xml:space="preserve">2. شادی لە ناو تەنگانەدا</w:t>
      </w:r>
    </w:p>
    <w:p w14:paraId="3AE8F37A" w14:textId="77777777" w:rsidR="000F7377" w:rsidRDefault="000F7377"/>
    <w:p w14:paraId="15D1754D" w14:textId="77777777" w:rsidR="000F7377" w:rsidRDefault="000F7377">
      <w:r xmlns:w="http://schemas.openxmlformats.org/wordprocessingml/2006/main">
        <w:t xml:space="preserve">1- یاقوب 1:2-4 - برایانم، کاتێک تووشی تاقیکردنەوەی جۆراوجۆر دەبن، هەمووی بە خۆشی بژمێرن، چونکە دەزانن کە تاقیکردنەوەی باوەڕتان خۆڕاگری بەرهەم دەهێنێت. با خۆڕاگری بە تەواوی کاریگەری خۆی هەبێت، تاکو تەواو و تەواو بن و هیچیان کەم نەبێت.</w:t>
      </w:r>
    </w:p>
    <w:p w14:paraId="1F8DC69E" w14:textId="77777777" w:rsidR="000F7377" w:rsidRDefault="000F7377"/>
    <w:p w14:paraId="1D09655B" w14:textId="77777777" w:rsidR="000F7377" w:rsidRDefault="000F7377">
      <w:r xmlns:w="http://schemas.openxmlformats.org/wordprocessingml/2006/main">
        <w:t xml:space="preserve">2. مەتا 5:3-4 - خۆشبەختن ئەوانەی لە ڕووی ڕۆحەوە هەژارن، چونکە شانشینی ئاسمان هی ئەوانە. خۆشبەختن ئەوانەی ماتەمینی دەگێڕن، چونکە دڵنەوایی دەدرێن.</w:t>
      </w:r>
    </w:p>
    <w:p w14:paraId="0C821241" w14:textId="77777777" w:rsidR="000F7377" w:rsidRDefault="000F7377"/>
    <w:p w14:paraId="7502F1F2" w14:textId="77777777" w:rsidR="000F7377" w:rsidRDefault="000F7377">
      <w:r xmlns:w="http://schemas.openxmlformats.org/wordprocessingml/2006/main">
        <w:t xml:space="preserve">٢ کۆرنتیۆس ٨:٣ چونکە من شایەتحاڵی دەسەڵاتی ئەوان دەدەم، بەڵێ، لە دەرەوەی دەسەڵاتیان ئامادە بوون.</w:t>
      </w:r>
    </w:p>
    <w:p w14:paraId="0D08C2CF" w14:textId="77777777" w:rsidR="000F7377" w:rsidRDefault="000F7377"/>
    <w:p w14:paraId="24263646" w14:textId="77777777" w:rsidR="000F7377" w:rsidRDefault="000F7377">
      <w:r xmlns:w="http://schemas.openxmlformats.org/wordprocessingml/2006/main">
        <w:t xml:space="preserve">کۆرنتیەکان بە بەخشندەییەوە بەخشینیان بۆ پێشکەشکردنی کڵێسای ئۆرشەلیم، تەنانەت لە توانای خۆیان زیاتر بوو.</w:t>
      </w:r>
    </w:p>
    <w:p w14:paraId="68FCE24F" w14:textId="77777777" w:rsidR="000F7377" w:rsidRDefault="000F7377"/>
    <w:p w14:paraId="4882EA75" w14:textId="77777777" w:rsidR="000F7377" w:rsidRDefault="000F7377">
      <w:r xmlns:w="http://schemas.openxmlformats.org/wordprocessingml/2006/main">
        <w:t xml:space="preserve">1. هێزی قوربانیدان</w:t>
      </w:r>
    </w:p>
    <w:p w14:paraId="61696AB6" w14:textId="77777777" w:rsidR="000F7377" w:rsidRDefault="000F7377"/>
    <w:p w14:paraId="242FAAA6" w14:textId="77777777" w:rsidR="000F7377" w:rsidRDefault="000F7377">
      <w:r xmlns:w="http://schemas.openxmlformats.org/wordprocessingml/2006/main">
        <w:t xml:space="preserve">2. بەخشندەیی لە کرداردا</w:t>
      </w:r>
    </w:p>
    <w:p w14:paraId="53B276AC" w14:textId="77777777" w:rsidR="000F7377" w:rsidRDefault="000F7377"/>
    <w:p w14:paraId="007F928F" w14:textId="77777777" w:rsidR="000F7377" w:rsidRDefault="000F7377">
      <w:r xmlns:w="http://schemas.openxmlformats.org/wordprocessingml/2006/main">
        <w:t xml:space="preserve">1. ڕۆمیان 12:1-2 - جەستەتان وەک قوربانی زیندوو پێشکەش بکەن، پیرۆز و دڵخۆشکەر بۆ خودا- ئەمە پەرستنی ڕاستەقینە و دروستی ئێوەیە.</w:t>
      </w:r>
    </w:p>
    <w:p w14:paraId="392624E8" w14:textId="77777777" w:rsidR="000F7377" w:rsidRDefault="000F7377"/>
    <w:p w14:paraId="0762B187" w14:textId="77777777" w:rsidR="000F7377" w:rsidRDefault="000F7377">
      <w:r xmlns:w="http://schemas.openxmlformats.org/wordprocessingml/2006/main">
        <w:t xml:space="preserve">2. یاقوب 2:15-17 - ئەگەر خوشک یان خوشکێک جل و بەرگی خراپی لەبەردا بوو و خواردنی ڕۆژانەی کەم بوو، و یەکێک لە ئێوە پێی بڵێت: بە ئارامی بڕۆ، گەرم بکەرەوە و تێربە، بەبێ ئەوەی ئەو شتانەیان پێبدات کە پێویستن بۆ... جەستە، ئەوە چ سوودێکی هەیە؟</w:t>
      </w:r>
    </w:p>
    <w:p w14:paraId="70412D6E" w14:textId="77777777" w:rsidR="000F7377" w:rsidRDefault="000F7377"/>
    <w:p w14:paraId="0F78C74E" w14:textId="77777777" w:rsidR="000F7377" w:rsidRDefault="000F7377">
      <w:r xmlns:w="http://schemas.openxmlformats.org/wordprocessingml/2006/main">
        <w:t xml:space="preserve">٢ کۆرنتیۆس ٨:٤ بە زۆرەوە دوعامان بۆ دەکەن کە بەخششەکە وەربگرین و هاوبەشی خزمەتکردنی پیرۆزەکان لە ئەستۆ بگرین.</w:t>
      </w:r>
    </w:p>
    <w:p w14:paraId="2782B602" w14:textId="77777777" w:rsidR="000F7377" w:rsidRDefault="000F7377"/>
    <w:p w14:paraId="5C8D26D1" w14:textId="77777777" w:rsidR="000F7377" w:rsidRDefault="000F7377">
      <w:r xmlns:w="http://schemas.openxmlformats.org/wordprocessingml/2006/main">
        <w:t xml:space="preserve">پۆڵس داوای لە خەڵکی کۆرنتی کرد بەشداری بکەن لە هەوڵەکانی دابینکردنی یارمەتی دارایی بۆ کڵێسای هەژار لە قودس.</w:t>
      </w:r>
    </w:p>
    <w:p w14:paraId="2E1713B1" w14:textId="77777777" w:rsidR="000F7377" w:rsidRDefault="000F7377"/>
    <w:p w14:paraId="465B3921" w14:textId="77777777" w:rsidR="000F7377" w:rsidRDefault="000F7377">
      <w:r xmlns:w="http://schemas.openxmlformats.org/wordprocessingml/2006/main">
        <w:t xml:space="preserve">1. بەزەیی لە کرداردا: هاوڕێیەتی خزمەتکردنی پیرۆزەکان</w:t>
      </w:r>
    </w:p>
    <w:p w14:paraId="34AB79EF" w14:textId="77777777" w:rsidR="000F7377" w:rsidRDefault="000F7377"/>
    <w:p w14:paraId="3171A296" w14:textId="77777777" w:rsidR="000F7377" w:rsidRDefault="000F7377">
      <w:r xmlns:w="http://schemas.openxmlformats.org/wordprocessingml/2006/main">
        <w:t xml:space="preserve">2. خزمەتی بێ خۆپەرستانە: بانگەواز بۆ یارمەتیدانی خوشک و براکانمان</w:t>
      </w:r>
    </w:p>
    <w:p w14:paraId="6F772962" w14:textId="77777777" w:rsidR="000F7377" w:rsidRDefault="000F7377"/>
    <w:p w14:paraId="497B8D16" w14:textId="77777777" w:rsidR="000F7377" w:rsidRDefault="000F7377">
      <w:r xmlns:w="http://schemas.openxmlformats.org/wordprocessingml/2006/main">
        <w:t xml:space="preserve">1. یۆحەنا یەکەم ٣: ١٧-١٨ - «بەڵام ئەگەر کەسێک کەلوپەلی جیهانی هەبێت و براکەی لە پێویستیدا ببینێت، بەڵام دڵی خۆی لە دژی دابخات، چۆن خۆشەویستی خودا تێیدا دەمێنێتەوە؟ منداڵە بچووکەکان با بە قسە و قسە خۆش نەکەین بەڵکو بە کردار و ڕاستیمان خۆش بوێت”.</w:t>
      </w:r>
    </w:p>
    <w:p w14:paraId="23E061D5" w14:textId="77777777" w:rsidR="000F7377" w:rsidRDefault="000F7377"/>
    <w:p w14:paraId="7215DDE0" w14:textId="77777777" w:rsidR="000F7377" w:rsidRDefault="000F7377">
      <w:r xmlns:w="http://schemas.openxmlformats.org/wordprocessingml/2006/main">
        <w:t xml:space="preserve">2. گەلاتیەکان 6:2 - "بارگرانی یەکتر هەڵبگرن و بەم شێوەیە یاسای مەسیح جێبەجێ بکەن."</w:t>
      </w:r>
    </w:p>
    <w:p w14:paraId="4BEDCEBD" w14:textId="77777777" w:rsidR="000F7377" w:rsidRDefault="000F7377"/>
    <w:p w14:paraId="7D2105F1" w14:textId="77777777" w:rsidR="000F7377" w:rsidRDefault="000F7377">
      <w:r xmlns:w="http://schemas.openxmlformats.org/wordprocessingml/2006/main">
        <w:t xml:space="preserve">٢ کۆرنتیۆس ٨:٥ ئەوان ئەمەیان نەکرد وەک ئەوەی ئێمە هیوامان بۆ دەخواست، بەڵکو سەرەتا خۆیان بەخشی بە یەزدان و ئێمەش بە ویستی خودا.</w:t>
      </w:r>
    </w:p>
    <w:p w14:paraId="76EDF438" w14:textId="77777777" w:rsidR="000F7377" w:rsidRDefault="000F7377"/>
    <w:p w14:paraId="21BF0A59" w14:textId="77777777" w:rsidR="000F7377" w:rsidRDefault="000F7377">
      <w:r xmlns:w="http://schemas.openxmlformats.org/wordprocessingml/2006/main">
        <w:t xml:space="preserve">کۆرنتیەکان بەپێی ویستی خودا لە خۆیان بەخشی بە یەزدان و نێردراوان.</w:t>
      </w:r>
    </w:p>
    <w:p w14:paraId="38FCB181" w14:textId="77777777" w:rsidR="000F7377" w:rsidRDefault="000F7377"/>
    <w:p w14:paraId="51326C0B" w14:textId="77777777" w:rsidR="000F7377" w:rsidRDefault="000F7377">
      <w:r xmlns:w="http://schemas.openxmlformats.org/wordprocessingml/2006/main">
        <w:t xml:space="preserve">1. هێزی خۆبەختکردن - چۆن دەتوانین لە نموونەی کۆرنتیەکان فێربین کە خۆیان پێشکەش بە پەروەردگار دەکەن.</w:t>
      </w:r>
    </w:p>
    <w:p w14:paraId="1667B518" w14:textId="77777777" w:rsidR="000F7377" w:rsidRDefault="000F7377"/>
    <w:p w14:paraId="239B1E0E" w14:textId="77777777" w:rsidR="000F7377" w:rsidRDefault="000F7377">
      <w:r xmlns:w="http://schemas.openxmlformats.org/wordprocessingml/2006/main">
        <w:t xml:space="preserve">2. ئەولەویەت لە گوێڕایەڵی - تێگەیشتن لە گرنگی شوێنکەوتنی ویستی خودا.</w:t>
      </w:r>
    </w:p>
    <w:p w14:paraId="10DCCBBE" w14:textId="77777777" w:rsidR="000F7377" w:rsidRDefault="000F7377"/>
    <w:p w14:paraId="0180E489" w14:textId="77777777" w:rsidR="000F7377" w:rsidRDefault="000F7377">
      <w:r xmlns:w="http://schemas.openxmlformats.org/wordprocessingml/2006/main">
        <w:t xml:space="preserve">1. مەتا 16:24-26 - فێرکاری عیسا سەبارەت بە شاگردبوون و خۆبەدەستەوەدان.</w:t>
      </w:r>
    </w:p>
    <w:p w14:paraId="48CC0B33" w14:textId="77777777" w:rsidR="000F7377" w:rsidRDefault="000F7377"/>
    <w:p w14:paraId="56D67C8B" w14:textId="77777777" w:rsidR="000F7377" w:rsidRDefault="000F7377">
      <w:r xmlns:w="http://schemas.openxmlformats.org/wordprocessingml/2006/main">
        <w:t xml:space="preserve">2- فیلیپیان 2:3-8 - فێرکاری پۆڵس لەسەر خۆبەزلزانین و دانانی کەسانی تر لە پێش خۆمانەوە.</w:t>
      </w:r>
    </w:p>
    <w:p w14:paraId="7D74BDB4" w14:textId="77777777" w:rsidR="000F7377" w:rsidRDefault="000F7377"/>
    <w:p w14:paraId="029EA119" w14:textId="77777777" w:rsidR="000F7377" w:rsidRDefault="000F7377">
      <w:r xmlns:w="http://schemas.openxmlformats.org/wordprocessingml/2006/main">
        <w:t xml:space="preserve">٢ کۆرنتیۆس ٨:٦ بەجۆرێک ئێمە ویستمان تیتۆس وەک ئەوەی دەستی پێکردبوو، بە هەمان شێوە هەمان نیعمەت لە ئێوەدا تەواو بکات.</w:t>
      </w:r>
    </w:p>
    <w:p w14:paraId="1A96F58E" w14:textId="77777777" w:rsidR="000F7377" w:rsidRDefault="000F7377"/>
    <w:p w14:paraId="2C570847" w14:textId="77777777" w:rsidR="000F7377" w:rsidRDefault="000F7377">
      <w:r xmlns:w="http://schemas.openxmlformats.org/wordprocessingml/2006/main">
        <w:t xml:space="preserve">پۆڵس داوای لە تیتۆس کرد ئەو نیعمەتە تەواو بکات کە لە کۆرنتیەکان دەستی پێکردبوو.</w:t>
      </w:r>
    </w:p>
    <w:p w14:paraId="21E56569" w14:textId="77777777" w:rsidR="000F7377" w:rsidRDefault="000F7377"/>
    <w:p w14:paraId="787029E9" w14:textId="77777777" w:rsidR="000F7377" w:rsidRDefault="000F7377">
      <w:r xmlns:w="http://schemas.openxmlformats.org/wordprocessingml/2006/main">
        <w:t xml:space="preserve">1. نیعمەتی تەواوبوون: فێربوون لە تیتۆس</w:t>
      </w:r>
    </w:p>
    <w:p w14:paraId="0204B567" w14:textId="77777777" w:rsidR="000F7377" w:rsidRDefault="000F7377"/>
    <w:p w14:paraId="09AFD74F" w14:textId="77777777" w:rsidR="000F7377" w:rsidRDefault="000F7377">
      <w:r xmlns:w="http://schemas.openxmlformats.org/wordprocessingml/2006/main">
        <w:t xml:space="preserve">2. تەواوکردنی ئەوەی دەستمان پێکرد: وانەیەک لە پۆڵس و تیتۆسەوە</w:t>
      </w:r>
    </w:p>
    <w:p w14:paraId="39E3AF98" w14:textId="77777777" w:rsidR="000F7377" w:rsidRDefault="000F7377"/>
    <w:p w14:paraId="6ED42609" w14:textId="77777777" w:rsidR="000F7377" w:rsidRDefault="000F7377">
      <w:r xmlns:w="http://schemas.openxmlformats.org/wordprocessingml/2006/main">
        <w:t xml:space="preserve">1. 2 کۆرنتیۆس 8:6</w:t>
      </w:r>
    </w:p>
    <w:p w14:paraId="5BC4114B" w14:textId="77777777" w:rsidR="000F7377" w:rsidRDefault="000F7377"/>
    <w:p w14:paraId="0BD844FD" w14:textId="77777777" w:rsidR="000F7377" w:rsidRDefault="000F7377">
      <w:r xmlns:w="http://schemas.openxmlformats.org/wordprocessingml/2006/main">
        <w:t xml:space="preserve">2- فیلیپیان 1:6 - "متمانەتان بەم شتە هەبێت، ئەوەی دەستی بە کارێکی باش کردووە لە ئێوەدا، تا ڕۆژی عیسا مەسیح تا تەواوبوونی کارەکە دەکات."</w:t>
      </w:r>
    </w:p>
    <w:p w14:paraId="02DB501E" w14:textId="77777777" w:rsidR="000F7377" w:rsidRDefault="000F7377"/>
    <w:p w14:paraId="329D36D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٢ کۆرنتیۆس ٨:٧ بۆیە وەک چۆن لە هەموو شتێکدا زۆرن، لە باوەڕ و قسەکردن و زانین و لە هەموو کۆشش و خۆشەویستییەکدا بۆ ئێمە، بزانن لەم نیعمەتەشدا زۆرن.</w:t>
      </w:r>
    </w:p>
    <w:p w14:paraId="544D8277" w14:textId="77777777" w:rsidR="000F7377" w:rsidRDefault="000F7377"/>
    <w:p w14:paraId="3C92EE17" w14:textId="77777777" w:rsidR="000F7377" w:rsidRDefault="000F7377">
      <w:r xmlns:w="http://schemas.openxmlformats.org/wordprocessingml/2006/main">
        <w:t xml:space="preserve">مەسیحییەکان هاندەدرێن کە لە ئیمان و زانست و کۆشش و خۆشەویستی و نیعمەتدا زۆر بن.</w:t>
      </w:r>
    </w:p>
    <w:p w14:paraId="6BC4C08B" w14:textId="77777777" w:rsidR="000F7377" w:rsidRDefault="000F7377"/>
    <w:p w14:paraId="761B8CAE" w14:textId="77777777" w:rsidR="000F7377" w:rsidRDefault="000F7377">
      <w:r xmlns:w="http://schemas.openxmlformats.org/wordprocessingml/2006/main">
        <w:t xml:space="preserve">1. زۆربوون لە نیعمەت: ئەو دیاریانەی لە خوداوە وەریدەگرین</w:t>
      </w:r>
    </w:p>
    <w:p w14:paraId="19F0D68A" w14:textId="77777777" w:rsidR="000F7377" w:rsidRDefault="000F7377"/>
    <w:p w14:paraId="47633231" w14:textId="77777777" w:rsidR="000F7377" w:rsidRDefault="000F7377">
      <w:r xmlns:w="http://schemas.openxmlformats.org/wordprocessingml/2006/main">
        <w:t xml:space="preserve">2- زۆربوون لە ئیمان: ڕێگای ژیانێکی پڕ لە بەدیهێنان</w:t>
      </w:r>
    </w:p>
    <w:p w14:paraId="43895545" w14:textId="77777777" w:rsidR="000F7377" w:rsidRDefault="000F7377"/>
    <w:p w14:paraId="06991F3F" w14:textId="77777777" w:rsidR="000F7377" w:rsidRDefault="000F7377">
      <w:r xmlns:w="http://schemas.openxmlformats.org/wordprocessingml/2006/main">
        <w:t xml:space="preserve">1. عیبرانیەکان 11:6 - وە بەبێ ئیمان مەحاڵە دڵی ئەو ڕازی بکرێت، چونکە ئەوەی دێتە لای خودا دەبێت باوەڕ بکات کە ئەو هەیە و پاداشتدەری ئەو کەسانەیە کە بە پەرۆشەوە بەدوایدا دەگەڕێن.</w:t>
      </w:r>
    </w:p>
    <w:p w14:paraId="3B506BEF" w14:textId="77777777" w:rsidR="000F7377" w:rsidRDefault="000F7377"/>
    <w:p w14:paraId="17498492" w14:textId="77777777" w:rsidR="000F7377" w:rsidRDefault="000F7377">
      <w:r xmlns:w="http://schemas.openxmlformats.org/wordprocessingml/2006/main">
        <w:t xml:space="preserve">2. یەکەمی پەترۆس 4:8 - لە سەرووی هەموو شتێکەوە خۆشەویستییەکی پڕ لە یەکترتان هەبێت، چونکە "خۆشەویستی گوناهێکی زۆر دادەپۆشێت."</w:t>
      </w:r>
    </w:p>
    <w:p w14:paraId="7A6F9938" w14:textId="77777777" w:rsidR="000F7377" w:rsidRDefault="000F7377"/>
    <w:p w14:paraId="265604CA" w14:textId="77777777" w:rsidR="000F7377" w:rsidRDefault="000F7377">
      <w:r xmlns:w="http://schemas.openxmlformats.org/wordprocessingml/2006/main">
        <w:t xml:space="preserve">٢ کۆرنتیۆس ٨:٨ من بە فەرمان نادێم، بەڵکو بە بۆنەی پێشکەوتنی ئەوانی تر و بۆ سەلماندنی دڵسۆزی خۆشەویستیتان.</w:t>
      </w:r>
    </w:p>
    <w:p w14:paraId="4D026E35" w14:textId="77777777" w:rsidR="000F7377" w:rsidRDefault="000F7377"/>
    <w:p w14:paraId="714AC343" w14:textId="77777777" w:rsidR="000F7377" w:rsidRDefault="000F7377">
      <w:r xmlns:w="http://schemas.openxmlformats.org/wordprocessingml/2006/main">
        <w:t xml:space="preserve">هەندێکی تریش ئامادەیی خۆیان نیشانداوە کە بەخشندەیی بە کڵێسا بدەن و پۆڵس هانی خەڵکی کۆرنتی دەدات کە هەمان شت بکەن بۆ سەلماندنی دڵسۆزی خۆشەویستیەکەیان.</w:t>
      </w:r>
    </w:p>
    <w:p w14:paraId="5C31E3A4" w14:textId="77777777" w:rsidR="000F7377" w:rsidRDefault="000F7377"/>
    <w:p w14:paraId="00F6DFA0" w14:textId="77777777" w:rsidR="000F7377" w:rsidRDefault="000F7377">
      <w:r xmlns:w="http://schemas.openxmlformats.org/wordprocessingml/2006/main">
        <w:t xml:space="preserve">1. سەلماندنی خۆشەویستیمان لە ڕێگەی بەخشندەییەوە</w:t>
      </w:r>
    </w:p>
    <w:p w14:paraId="19EDB6D3" w14:textId="77777777" w:rsidR="000F7377" w:rsidRDefault="000F7377"/>
    <w:p w14:paraId="4F8B6AE2" w14:textId="77777777" w:rsidR="000F7377" w:rsidRDefault="000F7377">
      <w:r xmlns:w="http://schemas.openxmlformats.org/wordprocessingml/2006/main">
        <w:t xml:space="preserve">2. هێزی بەخشین</w:t>
      </w:r>
    </w:p>
    <w:p w14:paraId="32904837" w14:textId="77777777" w:rsidR="000F7377" w:rsidRDefault="000F7377"/>
    <w:p w14:paraId="642F3B8C" w14:textId="77777777" w:rsidR="000F7377" w:rsidRDefault="000F7377">
      <w:r xmlns:w="http://schemas.openxmlformats.org/wordprocessingml/2006/main">
        <w:t xml:space="preserve">1. مەتا 6:21 – «چونکە لە کوێ گەنجینەکەت بێت، دڵت لەوێ دەبێت.»</w:t>
      </w:r>
    </w:p>
    <w:p w14:paraId="030C5456" w14:textId="77777777" w:rsidR="000F7377" w:rsidRDefault="000F7377"/>
    <w:p w14:paraId="0B0C1E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لوقا 6:38 – «ببەخشە، پێت دەدرێت. پێوەرێکی باش، فشاری خستۆتە خوارەوە، بەیەکەوە لەرزۆک، ڕاکردن بەسەردا، دەخرێتە ناو چەناگەتەوە. چونکە بەو پێوانەیەی کە بەکاری دەهێنیت بۆتان دەپێورێتەوە”.</w:t>
      </w:r>
    </w:p>
    <w:p w14:paraId="6B0DAF25" w14:textId="77777777" w:rsidR="000F7377" w:rsidRDefault="000F7377"/>
    <w:p w14:paraId="07050A1C" w14:textId="77777777" w:rsidR="000F7377" w:rsidRDefault="000F7377">
      <w:r xmlns:w="http://schemas.openxmlformats.org/wordprocessingml/2006/main">
        <w:t xml:space="preserve">٢ کۆرنتیەکان ٨:٩ چونکە ئێوە نیعمەتی یەزدانی مەسیحی پەروەردگارمان دەزانن، کە هەرچەندە دەوڵەمەند بوو، بەڵام لە پێناو ئێوەدا هەژار بوو، تاکو بە هەژارییەکەی دەوڵەمەند بن.</w:t>
      </w:r>
    </w:p>
    <w:p w14:paraId="6761791C" w14:textId="77777777" w:rsidR="000F7377" w:rsidRDefault="000F7377"/>
    <w:p w14:paraId="21701611" w14:textId="77777777" w:rsidR="000F7377" w:rsidRDefault="000F7377">
      <w:r xmlns:w="http://schemas.openxmlformats.org/wordprocessingml/2006/main">
        <w:t xml:space="preserve">عیسا مەسیح وازی لە سامان و پێگەی خۆی هێنا بۆ ئەوەی لە پێناو ئەوانی تردا هەژار بێت، بۆ ئەوەی دەوڵەمەند بن.</w:t>
      </w:r>
    </w:p>
    <w:p w14:paraId="640B5D6B" w14:textId="77777777" w:rsidR="000F7377" w:rsidRDefault="000F7377"/>
    <w:p w14:paraId="230BCA82" w14:textId="77777777" w:rsidR="000F7377" w:rsidRDefault="000F7377">
      <w:r xmlns:w="http://schemas.openxmlformats.org/wordprocessingml/2006/main">
        <w:t xml:space="preserve">1. هێزی خۆبەختکردن: فێربوون لە نموونەی عیسا</w:t>
      </w:r>
    </w:p>
    <w:p w14:paraId="1664A1A4" w14:textId="77777777" w:rsidR="000F7377" w:rsidRDefault="000F7377"/>
    <w:p w14:paraId="2D99BDD6" w14:textId="77777777" w:rsidR="000F7377" w:rsidRDefault="000F7377">
      <w:r xmlns:w="http://schemas.openxmlformats.org/wordprocessingml/2006/main">
        <w:t xml:space="preserve">2. دەوڵەمەندبوون لە ڕێگەی هەژارییەوە: چۆن عیسا هەموو شتێکی گۆڕی</w:t>
      </w:r>
    </w:p>
    <w:p w14:paraId="7E14897D" w14:textId="77777777" w:rsidR="000F7377" w:rsidRDefault="000F7377"/>
    <w:p w14:paraId="74EB7CF0" w14:textId="77777777" w:rsidR="000F7377" w:rsidRDefault="000F7377">
      <w:r xmlns:w="http://schemas.openxmlformats.org/wordprocessingml/2006/main">
        <w:t xml:space="preserve">1. فیلیپیان 2:5-8 - ئەم بیرکردنەوەتان لە نێوان خۆتاندا هەبێت، کە لە عیسا مەسیحدا هی ئێوەیە، کە هەرچەندە لە شێوەی خودادا بوو، بەڵام یەکسانی لەگەڵ خودادا بە شتێک نەزانی کە دەستیان پێ بگات، بەڵکو خۆی بەتاڵ کرد، بەهۆی... شێوەی خزمەتکار وەرگرتن، لە شێوەی مرۆڤدا لەدایک بوون. وە لە فۆڕمی مرۆڤدا دۆزرایەوە، خۆی زەلیل کرد بە گوێڕایەڵ بوون تا ئاستی مردن، تەنانەت مردنیش لەسەر خاچ.</w:t>
      </w:r>
    </w:p>
    <w:p w14:paraId="0924FF33" w14:textId="77777777" w:rsidR="000F7377" w:rsidRDefault="000F7377"/>
    <w:p w14:paraId="6B5EEC51" w14:textId="77777777" w:rsidR="000F7377" w:rsidRDefault="000F7377">
      <w:r xmlns:w="http://schemas.openxmlformats.org/wordprocessingml/2006/main">
        <w:t xml:space="preserve">2. مەتا 19:24 - دیسانەوە پێتان دەڵێم، ئاسانترە وشتر بە چاوی دەرزیدا تێپەڕێت لەوەی کە کەسێکی دەوڵەمەند بچێتە ناو شانشینی خوداوە.</w:t>
      </w:r>
    </w:p>
    <w:p w14:paraId="339CC062" w14:textId="77777777" w:rsidR="000F7377" w:rsidRDefault="000F7377"/>
    <w:p w14:paraId="1F8D4B3E" w14:textId="77777777" w:rsidR="000F7377" w:rsidRDefault="000F7377">
      <w:r xmlns:w="http://schemas.openxmlformats.org/wordprocessingml/2006/main">
        <w:t xml:space="preserve">٢ کۆرنتیۆس ٨:١٠ لێرەدا ئامۆژگاری خۆم دەکەم، چونکە ئەمە بەسوودە بۆ ئێوە، کە پێشتر دەستتان کردووە، نەک تەنها بۆ ئەنجامدانی، بەڵکو ساڵێک لەمەوبەر پێشکەوتن.</w:t>
      </w:r>
    </w:p>
    <w:p w14:paraId="0A8C429F" w14:textId="77777777" w:rsidR="000F7377" w:rsidRDefault="000F7377"/>
    <w:p w14:paraId="41E490F9" w14:textId="77777777" w:rsidR="000F7377" w:rsidRDefault="000F7377">
      <w:r xmlns:w="http://schemas.openxmlformats.org/wordprocessingml/2006/main">
        <w:t xml:space="preserve">پۆڵس ئامۆژگاری خەڵکی کۆرنتی دەکات کە بەردەوام بن لە بەخشینی بەخشندەیی خۆیان، چونکە ساڵێک پێشتر دەستیان پێکردووە.</w:t>
      </w:r>
    </w:p>
    <w:p w14:paraId="789A77AC" w14:textId="77777777" w:rsidR="000F7377" w:rsidRDefault="000F7377"/>
    <w:p w14:paraId="58EDEB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هێزی بەخشینی بەخشندەیی" .</w:t>
      </w:r>
    </w:p>
    <w:p w14:paraId="3A7C3473" w14:textId="77777777" w:rsidR="000F7377" w:rsidRDefault="000F7377"/>
    <w:p w14:paraId="49F4E7DC" w14:textId="77777777" w:rsidR="000F7377" w:rsidRDefault="000F7377">
      <w:r xmlns:w="http://schemas.openxmlformats.org/wordprocessingml/2006/main">
        <w:t xml:space="preserve">2. "پاداشتی پێشەوە بوون" .</w:t>
      </w:r>
    </w:p>
    <w:p w14:paraId="536FB2B8" w14:textId="77777777" w:rsidR="000F7377" w:rsidRDefault="000F7377"/>
    <w:p w14:paraId="7F2827D6" w14:textId="77777777" w:rsidR="000F7377" w:rsidRDefault="000F7377">
      <w:r xmlns:w="http://schemas.openxmlformats.org/wordprocessingml/2006/main">
        <w:t xml:space="preserve">1. دووبارەکردنەوەی دووبارە 15:10 - "'بەخۆڕایی بیدەیت، دڵت ناڕەحەت نابێت کاتێک دەیدەیت، چونکە بۆ ئەمە یەزدانی پەروەردگارت بەرەکەتت پێدەبەخشێت لە هەموو کارەکانت و لە هەموو ئەو کارانەی کە ئەنجامی دەدەیت. '”</w:t>
      </w:r>
    </w:p>
    <w:p w14:paraId="428D4BA1" w14:textId="77777777" w:rsidR="000F7377" w:rsidRDefault="000F7377"/>
    <w:p w14:paraId="419B4850" w14:textId="77777777" w:rsidR="000F7377" w:rsidRDefault="000F7377">
      <w:r xmlns:w="http://schemas.openxmlformats.org/wordprocessingml/2006/main">
        <w:t xml:space="preserve">2. پەندەکانی 11:24-25 - "یەکێک بەخۆڕایی دەبەخشێت، بەڵام هەموو دەوڵەمەندتر دەبێت، کەسێکی تر ئەوەی پێویستە بیدات، خۆی دەپارێزێت و تەنها ئازاری کەمی دەچێژێت. هەرکەسێک نیعمەت دەهێنێت دەوڵەمەند دەبێت، ئاودانیش خۆی ئاوی پێدەدرێت."</w:t>
      </w:r>
    </w:p>
    <w:p w14:paraId="7D320352" w14:textId="77777777" w:rsidR="000F7377" w:rsidRDefault="000F7377"/>
    <w:p w14:paraId="02B64DF7" w14:textId="77777777" w:rsidR="000F7377" w:rsidRDefault="000F7377">
      <w:r xmlns:w="http://schemas.openxmlformats.org/wordprocessingml/2006/main">
        <w:t xml:space="preserve">٢ کۆرنتیۆس ٨:١١ ئێستا جێبەجێی بکە. بۆ ئەوەی وەک چۆن ئامادەیی بۆ ئیرادە هەبوو، بە هەمان شێوەش لە شتێک کە ئێوە هەیەتی ئەنجام بدرێت.</w:t>
      </w:r>
    </w:p>
    <w:p w14:paraId="26D9A2DF" w14:textId="77777777" w:rsidR="000F7377" w:rsidRDefault="000F7377"/>
    <w:p w14:paraId="064A09F4" w14:textId="77777777" w:rsidR="000F7377" w:rsidRDefault="000F7377">
      <w:r xmlns:w="http://schemas.openxmlformats.org/wordprocessingml/2006/main">
        <w:t xml:space="preserve">پۆڵس داوای لە کۆرنتیەکان دەکات کە بە ئەنجامدانی ئەو کارە ئارەزووی خۆیان بۆ بەخشین بە هەژاران نیشان بدەن.</w:t>
      </w:r>
    </w:p>
    <w:p w14:paraId="616C7DF3" w14:textId="77777777" w:rsidR="000F7377" w:rsidRDefault="000F7377"/>
    <w:p w14:paraId="1A28C8D8" w14:textId="77777777" w:rsidR="000F7377" w:rsidRDefault="000F7377">
      <w:r xmlns:w="http://schemas.openxmlformats.org/wordprocessingml/2006/main">
        <w:t xml:space="preserve">1- ئەنجامدەری وشەکە بە نەک تەنها بیسەر</w:t>
      </w:r>
    </w:p>
    <w:p w14:paraId="29ADB9B9" w14:textId="77777777" w:rsidR="000F7377" w:rsidRDefault="000F7377"/>
    <w:p w14:paraId="08BAAAFA" w14:textId="77777777" w:rsidR="000F7377" w:rsidRDefault="000F7377">
      <w:r xmlns:w="http://schemas.openxmlformats.org/wordprocessingml/2006/main">
        <w:t xml:space="preserve">2. لە ڕێگەی کردارەوە ئیمانت نیشان بدە</w:t>
      </w:r>
    </w:p>
    <w:p w14:paraId="7C3DF835" w14:textId="77777777" w:rsidR="000F7377" w:rsidRDefault="000F7377"/>
    <w:p w14:paraId="7067FCB7" w14:textId="77777777" w:rsidR="000F7377" w:rsidRDefault="000F7377">
      <w:r xmlns:w="http://schemas.openxmlformats.org/wordprocessingml/2006/main">
        <w:t xml:space="preserve">1. یاقوب 1:22-25 - بەڵام جێبەجێکاری وشە بن نەک تەنها گوێگر، خۆتان فریو بدەن. چونکە ئەگەر کەسێک بیسەری وشە بێت و ئەنجامدەر نەبێت، ئەوا وەک مرۆڤێک وایە کە لە ئاوێنەدا بە وردی سەیری ڕووخساری سروشتی خۆی دەکات. چونکە سەیری خۆی دەکات و دەڕوات و یەکسەر لەبیری دەکات کە چۆن بووە. بەڵام ئەو کەسەی کە سەیری یاسای تەواو، یاسای ئازادی دەکات و خۆڕاگر دەبێت، گوێگر نییە کە لەبیری بکات بەڵکو ئەنجامدەرێکە کە کاردەکات، ئەوا لە ئەنجامدانیدا بەختەوەر دەبێت.</w:t>
      </w:r>
    </w:p>
    <w:p w14:paraId="6056F53C" w14:textId="77777777" w:rsidR="000F7377" w:rsidRDefault="000F7377"/>
    <w:p w14:paraId="030AE946" w14:textId="77777777" w:rsidR="000F7377" w:rsidRDefault="000F7377">
      <w:r xmlns:w="http://schemas.openxmlformats.org/wordprocessingml/2006/main">
        <w:t xml:space="preserve">2. مەتا 5:16 - بە هەمان شێوە با ڕووناکی ئێوە لەبەردەم کەسانی تردا بدرەوشێتەوە، تا ئەوان کارە چاکەکانتان ببینن و شکۆمەندی بە باوکتان بکەن کە لە ئاسمانە.</w:t>
      </w:r>
    </w:p>
    <w:p w14:paraId="54A3DA2D" w14:textId="77777777" w:rsidR="000F7377" w:rsidRDefault="000F7377"/>
    <w:p w14:paraId="2CF5CF96" w14:textId="77777777" w:rsidR="000F7377" w:rsidRDefault="000F7377">
      <w:r xmlns:w="http://schemas.openxmlformats.org/wordprocessingml/2006/main">
        <w:t xml:space="preserve">٢ کۆرنتیۆس ٨:١٢ چونکە ئەگەر سەرەتا بیرێکی ئیرادە هەبێت، ئەوا بەپێی ئەوەی مرۆڤ هەیەتی قبوڵ دەکرێت، نەک بەپێی ئەوەی نییە.</w:t>
      </w:r>
    </w:p>
    <w:p w14:paraId="6D2972CC" w14:textId="77777777" w:rsidR="000F7377" w:rsidRDefault="000F7377"/>
    <w:p w14:paraId="6A25FCFC" w14:textId="77777777" w:rsidR="000F7377" w:rsidRDefault="000F7377">
      <w:r xmlns:w="http://schemas.openxmlformats.org/wordprocessingml/2006/main">
        <w:t xml:space="preserve">پۆڵس هانی خەڵکی کۆرنتی دەدات کە بە بەخشندەیی ببەخشن، بەپێی تواناکانیان نەک ئەوەی کەمیان هەیە.</w:t>
      </w:r>
    </w:p>
    <w:p w14:paraId="4E673992" w14:textId="77777777" w:rsidR="000F7377" w:rsidRDefault="000F7377"/>
    <w:p w14:paraId="691870B3" w14:textId="77777777" w:rsidR="000F7377" w:rsidRDefault="000F7377">
      <w:r xmlns:w="http://schemas.openxmlformats.org/wordprocessingml/2006/main">
        <w:t xml:space="preserve">1. "ژماردنی نیعمەتەکانمان: بەخشین بە بەخشندەیی و بە خۆشی و بە دڵێکی ئامادە"</w:t>
      </w:r>
    </w:p>
    <w:p w14:paraId="69A87AFC" w14:textId="77777777" w:rsidR="000F7377" w:rsidRDefault="000F7377"/>
    <w:p w14:paraId="7F830E54" w14:textId="77777777" w:rsidR="000F7377" w:rsidRDefault="000F7377">
      <w:r xmlns:w="http://schemas.openxmlformats.org/wordprocessingml/2006/main">
        <w:t xml:space="preserve">2. "هێزی بەخشندەیی: چۆن بەخشینمان ڕەنگدانەوەی ئیمانمانە"</w:t>
      </w:r>
    </w:p>
    <w:p w14:paraId="61C9A539" w14:textId="77777777" w:rsidR="000F7377" w:rsidRDefault="000F7377"/>
    <w:p w14:paraId="0FD46D87" w14:textId="77777777" w:rsidR="000F7377" w:rsidRDefault="000F7377">
      <w:r xmlns:w="http://schemas.openxmlformats.org/wordprocessingml/2006/main">
        <w:t xml:space="preserve">1. مەتا 10:8 "... بەخۆڕایی وەرتانگرتووە، بەخۆڕایی بیدەن."</w:t>
      </w:r>
    </w:p>
    <w:p w14:paraId="637A8425" w14:textId="77777777" w:rsidR="000F7377" w:rsidRDefault="000F7377"/>
    <w:p w14:paraId="6E2C70CE" w14:textId="77777777" w:rsidR="000F7377" w:rsidRDefault="000F7377">
      <w:r xmlns:w="http://schemas.openxmlformats.org/wordprocessingml/2006/main">
        <w:t xml:space="preserve">2. دووبارەکردنەوەی یاساکان 15:10 "... دەستی خۆت بە فراوانی بۆی بکەیتەوە و بە دڵنیاییەوە بەشی پێویستی پێدەدەیت، لەوەی کە دەیەوێت."</w:t>
      </w:r>
    </w:p>
    <w:p w14:paraId="39F08838" w14:textId="77777777" w:rsidR="000F7377" w:rsidRDefault="000F7377"/>
    <w:p w14:paraId="5BA6B012" w14:textId="77777777" w:rsidR="000F7377" w:rsidRDefault="000F7377">
      <w:r xmlns:w="http://schemas.openxmlformats.org/wordprocessingml/2006/main">
        <w:t xml:space="preserve">٢ کۆرنتیۆس ٨:١٣ چونکە مەبەستم ئەوە نییە کە کەسانی دیکە ئارام ببنەوە و ئێوەش بارگرانیتان لەسەر بێت.</w:t>
      </w:r>
    </w:p>
    <w:p w14:paraId="24BD99AD" w14:textId="77777777" w:rsidR="000F7377" w:rsidRDefault="000F7377"/>
    <w:p w14:paraId="18BD5459" w14:textId="77777777" w:rsidR="000F7377" w:rsidRDefault="000F7377">
      <w:r xmlns:w="http://schemas.openxmlformats.org/wordprocessingml/2006/main">
        <w:t xml:space="preserve">پۆڵس هانی خەڵکی کۆرنتی دەدات کە یارمەتی کڵێساکانی دیکە بدەن کە پێویستیان پێیەتی، پێشنیاری ئەوە دەکات کە نابێت بارگرانییان لەسەر بێت بەهۆی ئەم ئەرکەوە.</w:t>
      </w:r>
    </w:p>
    <w:p w14:paraId="32598D49" w14:textId="77777777" w:rsidR="000F7377" w:rsidRDefault="000F7377"/>
    <w:p w14:paraId="308DF0C7" w14:textId="77777777" w:rsidR="000F7377" w:rsidRDefault="000F7377">
      <w:r xmlns:w="http://schemas.openxmlformats.org/wordprocessingml/2006/main">
        <w:t xml:space="preserve">1- خودا بانگمان دەکات بۆ یارمەتیدانی کەسانی تر، تەنانەت لە کاتێکدا کە ڕەنگە ناڕەحەتیش بێت.</w:t>
      </w:r>
    </w:p>
    <w:p w14:paraId="505AD22A" w14:textId="77777777" w:rsidR="000F7377" w:rsidRDefault="000F7377"/>
    <w:p w14:paraId="473D8739" w14:textId="77777777" w:rsidR="000F7377" w:rsidRDefault="000F7377">
      <w:r xmlns:w="http://schemas.openxmlformats.org/wordprocessingml/2006/main">
        <w:t xml:space="preserve">2- پێویستە ئامادەبین خزمەتی کەسانی دیکە بکەین کە پێویستیان پێیەتی، تەنانەت کاتێک پێویستی بە قوربانیدان هەیە.</w:t>
      </w:r>
    </w:p>
    <w:p w14:paraId="1E797A1D" w14:textId="77777777" w:rsidR="000F7377" w:rsidRDefault="000F7377"/>
    <w:p w14:paraId="354E6D4C" w14:textId="77777777" w:rsidR="000F7377" w:rsidRDefault="000F7377">
      <w:r xmlns:w="http://schemas.openxmlformats.org/wordprocessingml/2006/main">
        <w:t xml:space="preserve">1. گەلاتیەکان 6:9-10 "با لە چاکەکردن بێزار نەبین، چونکە لە کاتی خۆیدا دروێنە دەکەین، ئەگەر وازی لێ نەهێنین. کەواتە، هەرچی دەرفەتمان هەیە، با چاکە لەگەڵ هەمووان بکەین، و... بە تایبەتی بۆ </w:t>
      </w:r>
      <w:r xmlns:w="http://schemas.openxmlformats.org/wordprocessingml/2006/main">
        <w:lastRenderedPageBreak xmlns:w="http://schemas.openxmlformats.org/wordprocessingml/2006/main"/>
      </w:r>
      <w:r xmlns:w="http://schemas.openxmlformats.org/wordprocessingml/2006/main">
        <w:t xml:space="preserve">ئەوانەی لە ماڵی ئیمانن”.</w:t>
      </w:r>
    </w:p>
    <w:p w14:paraId="1CC3D062" w14:textId="77777777" w:rsidR="000F7377" w:rsidRDefault="000F7377"/>
    <w:p w14:paraId="1F1DF5ED" w14:textId="77777777" w:rsidR="000F7377" w:rsidRDefault="000F7377">
      <w:r xmlns:w="http://schemas.openxmlformats.org/wordprocessingml/2006/main">
        <w:t xml:space="preserve">2. مەتا 25:35-36 "چونکە برسی بووم و تۆ خواردنت پێدام، تینوو بووم و تۆ خواردنەوەت پێدام، من نامۆ بووم و پێشوازیت لێکردم."</w:t>
      </w:r>
    </w:p>
    <w:p w14:paraId="5B705306" w14:textId="77777777" w:rsidR="000F7377" w:rsidRDefault="000F7377"/>
    <w:p w14:paraId="7F2DE36B" w14:textId="77777777" w:rsidR="000F7377" w:rsidRDefault="000F7377">
      <w:r xmlns:w="http://schemas.openxmlformats.org/wordprocessingml/2006/main">
        <w:t xml:space="preserve">٢ کۆرنتیۆس ٨:١٤ بەڵام بە یەکسانی، بۆ ئەوەی ئێستا لەم کاتەدا زۆری ئێوە ببێتە دابینکردنی کەمیی ئەوان، بۆ ئەوەی زۆری ئەوانیش دابینکردنی کەمیی ئێوە بێت، بۆ ئەوەی یەکسانی هەبێت.</w:t>
      </w:r>
    </w:p>
    <w:p w14:paraId="1E7A82B3" w14:textId="77777777" w:rsidR="000F7377" w:rsidRDefault="000F7377"/>
    <w:p w14:paraId="5CF4C632" w14:textId="77777777" w:rsidR="000F7377" w:rsidRDefault="000F7377">
      <w:r xmlns:w="http://schemas.openxmlformats.org/wordprocessingml/2006/main">
        <w:t xml:space="preserve">زۆربوونی هەندێکیان دەتوانرێت بەکاربهێنرێت بۆ یارمەتیدانی ئەو کەسانەی کە پێویستیان پێیەتی، هاوسەنگییەکی یەکسان لە نێوان ئەو دووانەدا دروست دەکات.</w:t>
      </w:r>
    </w:p>
    <w:p w14:paraId="35645CB5" w14:textId="77777777" w:rsidR="000F7377" w:rsidRDefault="000F7377"/>
    <w:p w14:paraId="66455ED9" w14:textId="77777777" w:rsidR="000F7377" w:rsidRDefault="000F7377">
      <w:r xmlns:w="http://schemas.openxmlformats.org/wordprocessingml/2006/main">
        <w:t xml:space="preserve">1. "زۆربوونی یەکسانی: هاوبەشکردن لەگەڵ ئەوانەی پێویستیان پێیەتی"</w:t>
      </w:r>
    </w:p>
    <w:p w14:paraId="0E549589" w14:textId="77777777" w:rsidR="000F7377" w:rsidRDefault="000F7377"/>
    <w:p w14:paraId="5DF94F0E" w14:textId="77777777" w:rsidR="000F7377" w:rsidRDefault="000F7377">
      <w:r xmlns:w="http://schemas.openxmlformats.org/wordprocessingml/2006/main">
        <w:t xml:space="preserve">٢.</w:t>
      </w:r>
    </w:p>
    <w:p w14:paraId="405AC552" w14:textId="77777777" w:rsidR="000F7377" w:rsidRDefault="000F7377"/>
    <w:p w14:paraId="7550B094" w14:textId="77777777" w:rsidR="000F7377" w:rsidRDefault="000F7377">
      <w:r xmlns:w="http://schemas.openxmlformats.org/wordprocessingml/2006/main">
        <w:t xml:space="preserve">1. یاقوب 2:15-17 "ئەگەر خوشکێک یان خوشکێک ڕووت بێت و خواردنی ڕۆژانەی بێبەش بوو، یەکێک لە ئێوە پێیان بڵێت: بە ئاشتی بڕۆن، گەرم و تێر بن، بەڵام ئەوەی هەن پێیان نادەن." پێویستە بۆ جەستە، سوودی چییە؟ بە هەمان شێوە ئیمان ئەگەر کارەکانی نەبێت، مردووە، تەنیا بوون."</w:t>
      </w:r>
    </w:p>
    <w:p w14:paraId="33931D25" w14:textId="77777777" w:rsidR="000F7377" w:rsidRDefault="000F7377"/>
    <w:p w14:paraId="2DD1E631" w14:textId="77777777" w:rsidR="000F7377" w:rsidRDefault="000F7377">
      <w:r xmlns:w="http://schemas.openxmlformats.org/wordprocessingml/2006/main">
        <w:t xml:space="preserve">2. مەتا 25:35-40 "چونکە من برسی بووم، ئێوەش ژەمتان پێدام، تینوو بووم، ئێوەش خواردنەوەتان پێدام نەخۆش بوو، سەردانتان کردم، من لە زیندان بووم، ئێوە هاتنە لام... تا ئەو کاتەی کە ئەوەتان لەگەڵ یەکێک لەم برا بچووکانە کرد، ئێوە ئەوەتان لەگەڵ کردم."</w:t>
      </w:r>
    </w:p>
    <w:p w14:paraId="68789FCB" w14:textId="77777777" w:rsidR="000F7377" w:rsidRDefault="000F7377"/>
    <w:p w14:paraId="76971F36" w14:textId="77777777" w:rsidR="000F7377" w:rsidRDefault="000F7377">
      <w:r xmlns:w="http://schemas.openxmlformats.org/wordprocessingml/2006/main">
        <w:t xml:space="preserve">٢ کۆرنتیۆس ٨:١٥ وەک نووسراوە: «ئەو کەسەی زۆری کۆکردەوە هیچی نەبوو. ئەوەی کەمی کۆکردبووەوە، کەمی نەبوو.</w:t>
      </w:r>
    </w:p>
    <w:p w14:paraId="1E954D1C" w14:textId="77777777" w:rsidR="000F7377" w:rsidRDefault="000F7377"/>
    <w:p w14:paraId="60BBF3A0" w14:textId="77777777" w:rsidR="000F7377" w:rsidRDefault="000F7377">
      <w:r xmlns:w="http://schemas.openxmlformats.org/wordprocessingml/2006/main">
        <w:t xml:space="preserve">پۆڵۆسی نێردراوی خودا هانی مەسیحییەکان دەدات کە بە بەخشندەیی ببەخشن، بە هێنانەوەی قسەیەک لە پەیمانی کۆن </w:t>
      </w:r>
      <w:r xmlns:w="http://schemas.openxmlformats.org/wordprocessingml/2006/main">
        <w:lastRenderedPageBreak xmlns:w="http://schemas.openxmlformats.org/wordprocessingml/2006/main"/>
      </w:r>
      <w:r xmlns:w="http://schemas.openxmlformats.org/wordprocessingml/2006/main">
        <w:t xml:space="preserve">کە نیشان دەدات کە خودا بەخشندەیە و دەیەوێت ئێمەش بەخشندە بین.</w:t>
      </w:r>
    </w:p>
    <w:p w14:paraId="257E33C4" w14:textId="77777777" w:rsidR="000F7377" w:rsidRDefault="000F7377"/>
    <w:p w14:paraId="7594BC98" w14:textId="77777777" w:rsidR="000F7377" w:rsidRDefault="000F7377">
      <w:r xmlns:w="http://schemas.openxmlformats.org/wordprocessingml/2006/main">
        <w:t xml:space="preserve">1. "بەخشندەبە: نموونەی خودا و بەرپرسیارێتیمان"</w:t>
      </w:r>
    </w:p>
    <w:p w14:paraId="6613FD9D" w14:textId="77777777" w:rsidR="000F7377" w:rsidRDefault="000F7377"/>
    <w:p w14:paraId="27F56D8B" w14:textId="77777777" w:rsidR="000F7377" w:rsidRDefault="000F7377">
      <w:r xmlns:w="http://schemas.openxmlformats.org/wordprocessingml/2006/main">
        <w:t xml:space="preserve">2. "بەشدارکردنی ئەوەی هەمانە: نیعمەتی بەخشندەیی"</w:t>
      </w:r>
    </w:p>
    <w:p w14:paraId="0D782A7E" w14:textId="77777777" w:rsidR="000F7377" w:rsidRDefault="000F7377"/>
    <w:p w14:paraId="5602D1B4" w14:textId="77777777" w:rsidR="000F7377" w:rsidRDefault="000F7377">
      <w:r xmlns:w="http://schemas.openxmlformats.org/wordprocessingml/2006/main">
        <w:t xml:space="preserve">1. زبور 112:5 «چاکە بۆ ئەو کەسە دێت کە بەخشندەیە و بە ئازادی قەرز دەدات و کارەکانی بە دادپەروەری بەڕێوەدەبات.»</w:t>
      </w:r>
    </w:p>
    <w:p w14:paraId="4533CD7E" w14:textId="77777777" w:rsidR="000F7377" w:rsidRDefault="000F7377"/>
    <w:p w14:paraId="6F5F3236" w14:textId="77777777" w:rsidR="000F7377" w:rsidRDefault="000F7377">
      <w:r xmlns:w="http://schemas.openxmlformats.org/wordprocessingml/2006/main">
        <w:t xml:space="preserve">2. لوقا 6:38 «ببەخشە، پێت دەدرێت. پێوەرێکی باش، فشاری خستۆتە خوارەوە، بەیەکەوە لەرزۆک و ڕاکردن بەسەردا، دەڕژێتە ناو چەناگەتەوە. چونکە بەو پێوانەیەی کە بەکاری دەهێنیت، بۆ ئێوە دەپێورێت.»</w:t>
      </w:r>
    </w:p>
    <w:p w14:paraId="321640D9" w14:textId="77777777" w:rsidR="000F7377" w:rsidRDefault="000F7377"/>
    <w:p w14:paraId="1AC288CB" w14:textId="77777777" w:rsidR="000F7377" w:rsidRDefault="000F7377">
      <w:r xmlns:w="http://schemas.openxmlformats.org/wordprocessingml/2006/main">
        <w:t xml:space="preserve">٢ کۆرنتیۆس ٨:١٦ بەڵام سوپاس بۆ خودا کە هەمان خەمی دڵی تیتۆسی بۆ ئێوە دانا.</w:t>
      </w:r>
    </w:p>
    <w:p w14:paraId="3406A3EC" w14:textId="77777777" w:rsidR="000F7377" w:rsidRDefault="000F7377"/>
    <w:p w14:paraId="7DCB55D8" w14:textId="77777777" w:rsidR="000F7377" w:rsidRDefault="000F7377">
      <w:r xmlns:w="http://schemas.openxmlformats.org/wordprocessingml/2006/main">
        <w:t xml:space="preserve">خودا گرنگییەکی جددی خستە دڵی تیتۆسەوە بۆ کۆرنتیەکان.</w:t>
      </w:r>
    </w:p>
    <w:p w14:paraId="7CA939C0" w14:textId="77777777" w:rsidR="000F7377" w:rsidRDefault="000F7377"/>
    <w:p w14:paraId="03196561" w14:textId="77777777" w:rsidR="000F7377" w:rsidRDefault="000F7377">
      <w:r xmlns:w="http://schemas.openxmlformats.org/wordprocessingml/2006/main">
        <w:t xml:space="preserve">1- هێزی خۆشەویستی خودا: چۆن گرنگیدانی خودا بۆ ئەوانی تر دەتوانێت کاریگەری لەسەر ژیانمان هەبێت</w:t>
      </w:r>
    </w:p>
    <w:p w14:paraId="0052D9A3" w14:textId="77777777" w:rsidR="000F7377" w:rsidRDefault="000F7377"/>
    <w:p w14:paraId="0573F9D1" w14:textId="77777777" w:rsidR="000F7377" w:rsidRDefault="000F7377">
      <w:r xmlns:w="http://schemas.openxmlformats.org/wordprocessingml/2006/main">
        <w:t xml:space="preserve">2. دڵی بەندە: چۆن خودا بانگمان دەکات بۆ گرنگیدان بە کەسانی تر</w:t>
      </w:r>
    </w:p>
    <w:p w14:paraId="4D4388DB" w14:textId="77777777" w:rsidR="000F7377" w:rsidRDefault="000F7377"/>
    <w:p w14:paraId="32E62385" w14:textId="77777777" w:rsidR="000F7377" w:rsidRDefault="000F7377">
      <w:r xmlns:w="http://schemas.openxmlformats.org/wordprocessingml/2006/main">
        <w:t xml:space="preserve">1. ڕۆمیان 5:5 - "هیوا شەرمەزار ناکات، چونکە خۆشەویستی خودا لە دڵماندا دەڕژێت بەهۆی ڕۆحی پیرۆزەوە کە پێمان دراوە."</w:t>
      </w:r>
    </w:p>
    <w:p w14:paraId="41ED61EF" w14:textId="77777777" w:rsidR="000F7377" w:rsidRDefault="000F7377"/>
    <w:p w14:paraId="4AD2E5A4" w14:textId="77777777" w:rsidR="000F7377" w:rsidRDefault="000F7377">
      <w:r xmlns:w="http://schemas.openxmlformats.org/wordprocessingml/2006/main">
        <w:t xml:space="preserve">2. یاقوب 1:17 - "هەموو بەخششێکی باش و هەموو بەخششێکی تەواو لە سەرەوەیە و لە باوکی ڕووناکیەکانەوە دێتە خوارەوە، کە لەگەڵیدا هیچ گۆڕانکاری و سێبەری گەڕانەوە نییە."</w:t>
      </w:r>
    </w:p>
    <w:p w14:paraId="17C099ED" w14:textId="77777777" w:rsidR="000F7377" w:rsidRDefault="000F7377"/>
    <w:p w14:paraId="52DDC84D" w14:textId="77777777" w:rsidR="000F7377" w:rsidRDefault="000F7377">
      <w:r xmlns:w="http://schemas.openxmlformats.org/wordprocessingml/2006/main">
        <w:t xml:space="preserve">٢ کۆرنتیۆس ٨:١٧ چونکە بەڕاستی ئەو ئامۆژگاریەکەی قبوڵ کرد. بەڵام پێشڕەوتر بوو، بە ئارەزووی خۆی چووە لای ئێوە.</w:t>
      </w:r>
    </w:p>
    <w:p w14:paraId="215A1C73" w14:textId="77777777" w:rsidR="000F7377" w:rsidRDefault="000F7377"/>
    <w:p w14:paraId="19021F87" w14:textId="77777777" w:rsidR="000F7377" w:rsidRDefault="000F7377">
      <w:r xmlns:w="http://schemas.openxmlformats.org/wordprocessingml/2006/main">
        <w:t xml:space="preserve">تیتۆس ئامۆژگارییەکی قبوڵ کرد کە بە ئارەزووی خۆی بچێتە کۆرنتیس.</w:t>
      </w:r>
    </w:p>
    <w:p w14:paraId="018036EB" w14:textId="77777777" w:rsidR="000F7377" w:rsidRDefault="000F7377"/>
    <w:p w14:paraId="2EC783AE" w14:textId="77777777" w:rsidR="000F7377" w:rsidRDefault="000F7377">
      <w:r xmlns:w="http://schemas.openxmlformats.org/wordprocessingml/2006/main">
        <w:t xml:space="preserve">1. هێزی خۆ پاڵنەر</w:t>
      </w:r>
    </w:p>
    <w:p w14:paraId="3713676E" w14:textId="77777777" w:rsidR="000F7377" w:rsidRDefault="000F7377"/>
    <w:p w14:paraId="7E73B54C" w14:textId="77777777" w:rsidR="000F7377" w:rsidRDefault="000F7377">
      <w:r xmlns:w="http://schemas.openxmlformats.org/wordprocessingml/2006/main">
        <w:t xml:space="preserve">2. دەستپێشخەری بۆ کاری پەروەردگار</w:t>
      </w:r>
    </w:p>
    <w:p w14:paraId="37FF0DF6" w14:textId="77777777" w:rsidR="000F7377" w:rsidRDefault="000F7377"/>
    <w:p w14:paraId="4EC758D4" w14:textId="77777777" w:rsidR="000F7377" w:rsidRDefault="000F7377">
      <w:r xmlns:w="http://schemas.openxmlformats.org/wordprocessingml/2006/main">
        <w:t xml:space="preserve">1. ڕۆمیان 12:11 - تەمبەڵی لە بازرگانیدا نییە؛ لە ڕۆحدا بە گەرمی؛ خزمەتکردنی یەزدان؛</w:t>
      </w:r>
    </w:p>
    <w:p w14:paraId="50A79B46" w14:textId="77777777" w:rsidR="000F7377" w:rsidRDefault="000F7377"/>
    <w:p w14:paraId="48FCB99A" w14:textId="77777777" w:rsidR="000F7377" w:rsidRDefault="000F7377">
      <w:r xmlns:w="http://schemas.openxmlformats.org/wordprocessingml/2006/main">
        <w:t xml:space="preserve">2. پەندەکانی 16:3 - کارەکانت بدە بە یەزدان، بیرکردنەوەکانت جێگیر دەبن.</w:t>
      </w:r>
    </w:p>
    <w:p w14:paraId="22691560" w14:textId="77777777" w:rsidR="000F7377" w:rsidRDefault="000F7377"/>
    <w:p w14:paraId="3465C1D7" w14:textId="77777777" w:rsidR="000F7377" w:rsidRDefault="000F7377">
      <w:r xmlns:w="http://schemas.openxmlformats.org/wordprocessingml/2006/main">
        <w:t xml:space="preserve">٢ کۆرنتیۆس ٨:١٨ ئێمەش براکەمان لەگەڵیدا ناردووە، کە ستایشی لە ئینجیلدا لە هەموو کڵێساکاندایە.</w:t>
      </w:r>
    </w:p>
    <w:p w14:paraId="3ECA3743" w14:textId="77777777" w:rsidR="000F7377" w:rsidRDefault="000F7377"/>
    <w:p w14:paraId="6EB6DD3A" w14:textId="77777777" w:rsidR="000F7377" w:rsidRDefault="000F7377">
      <w:r xmlns:w="http://schemas.openxmlformats.org/wordprocessingml/2006/main">
        <w:t xml:space="preserve">پۆڵس برایەکی بە ئینجیلەوە نارد بۆ کڵێساکان.</w:t>
      </w:r>
    </w:p>
    <w:p w14:paraId="7851FCBE" w14:textId="77777777" w:rsidR="000F7377" w:rsidRDefault="000F7377"/>
    <w:p w14:paraId="7C59FCD5" w14:textId="77777777" w:rsidR="000F7377" w:rsidRDefault="000F7377">
      <w:r xmlns:w="http://schemas.openxmlformats.org/wordprocessingml/2006/main">
        <w:t xml:space="preserve">1. "هێزی ستایش".</w:t>
      </w:r>
    </w:p>
    <w:p w14:paraId="2345624E" w14:textId="77777777" w:rsidR="000F7377" w:rsidRDefault="000F7377"/>
    <w:p w14:paraId="37D9059B" w14:textId="77777777" w:rsidR="000F7377" w:rsidRDefault="000F7377">
      <w:r xmlns:w="http://schemas.openxmlformats.org/wordprocessingml/2006/main">
        <w:t xml:space="preserve">2. "بەشداریکردنی ئینجیل" .</w:t>
      </w:r>
    </w:p>
    <w:p w14:paraId="1BB8D8C9" w14:textId="77777777" w:rsidR="000F7377" w:rsidRDefault="000F7377"/>
    <w:p w14:paraId="1D6169D1" w14:textId="77777777" w:rsidR="000F7377" w:rsidRDefault="000F7377">
      <w:r xmlns:w="http://schemas.openxmlformats.org/wordprocessingml/2006/main">
        <w:t xml:space="preserve">1. زبور 150:6 - با هەرچی هەناسە هەیە ستایشی یەزدان بکات.</w:t>
      </w:r>
    </w:p>
    <w:p w14:paraId="3D2545C0" w14:textId="77777777" w:rsidR="000F7377" w:rsidRDefault="000F7377"/>
    <w:p w14:paraId="59F1B3E2" w14:textId="77777777" w:rsidR="000F7377" w:rsidRDefault="000F7377">
      <w:r xmlns:w="http://schemas.openxmlformats.org/wordprocessingml/2006/main">
        <w:t xml:space="preserve">2. کردەوەکانی پێغەمبەران 10:36 - ئەو وشەیەی کە خودا بۆ نەوەی ئیسرائیل نارد، بانگەشەی ئاشتی دەکات بە عیسا مەسیح: </w:t>
      </w:r>
      <w:r xmlns:w="http://schemas.openxmlformats.org/wordprocessingml/2006/main">
        <w:lastRenderedPageBreak xmlns:w="http://schemas.openxmlformats.org/wordprocessingml/2006/main"/>
      </w:r>
      <w:r xmlns:w="http://schemas.openxmlformats.org/wordprocessingml/2006/main">
        <w:t xml:space="preserve">ئەو پەروەردگاری هەمووانە.</w:t>
      </w:r>
    </w:p>
    <w:p w14:paraId="288EDCD7" w14:textId="77777777" w:rsidR="000F7377" w:rsidRDefault="000F7377"/>
    <w:p w14:paraId="0BBAE1A0" w14:textId="77777777" w:rsidR="000F7377" w:rsidRDefault="000F7377">
      <w:r xmlns:w="http://schemas.openxmlformats.org/wordprocessingml/2006/main">
        <w:t xml:space="preserve">٢ کۆرنتیۆس ٨:١٩ نەک تەنها ئەوە، بەڵکو لە کڵێساکان هەڵبژێردرا بۆ ئەوەی لەگەڵمان گەشت بکات بەم نیعمەتە، کە لەلایەن ئێمەوە بەڕێوەدەبرێت بۆ شکۆی هەمان پەروەردگار و ڕاگەیاندنی بیری ئامادەتان.</w:t>
      </w:r>
    </w:p>
    <w:p w14:paraId="1B6E6F79" w14:textId="77777777" w:rsidR="000F7377" w:rsidRDefault="000F7377"/>
    <w:p w14:paraId="76B73F35" w14:textId="77777777" w:rsidR="000F7377" w:rsidRDefault="000F7377">
      <w:r xmlns:w="http://schemas.openxmlformats.org/wordprocessingml/2006/main">
        <w:t xml:space="preserve">پۆڵس و سەرکردەکانی تری کڵێسا هەڵبژێردران بۆ ئەوەی نیعمەت بهێننە ناو کڵێساکانەوە بۆ ئەوەی شکۆمەندی پەروەردگار بکەن و ئامادەیی کڵێساکان نیشان بدەن بۆ وەرگرتنی.</w:t>
      </w:r>
    </w:p>
    <w:p w14:paraId="6F00D4AE" w14:textId="77777777" w:rsidR="000F7377" w:rsidRDefault="000F7377"/>
    <w:p w14:paraId="0DEBFDF1" w14:textId="77777777" w:rsidR="000F7377" w:rsidRDefault="000F7377">
      <w:r xmlns:w="http://schemas.openxmlformats.org/wordprocessingml/2006/main">
        <w:t xml:space="preserve">1. هێزی نیعمەتی خودا لە ژیانماندا</w:t>
      </w:r>
    </w:p>
    <w:p w14:paraId="3179BB3A" w14:textId="77777777" w:rsidR="000F7377" w:rsidRDefault="000F7377"/>
    <w:p w14:paraId="26106E26" w14:textId="77777777" w:rsidR="000F7377" w:rsidRDefault="000F7377">
      <w:r xmlns:w="http://schemas.openxmlformats.org/wordprocessingml/2006/main">
        <w:t xml:space="preserve">2. ژیانێکی سوپاسگوزاری و بەخشندەیی</w:t>
      </w:r>
    </w:p>
    <w:p w14:paraId="5F5E659E" w14:textId="77777777" w:rsidR="000F7377" w:rsidRDefault="000F7377"/>
    <w:p w14:paraId="436D58FB" w14:textId="77777777" w:rsidR="000F7377" w:rsidRDefault="000F7377">
      <w:r xmlns:w="http://schemas.openxmlformats.org/wordprocessingml/2006/main">
        <w:t xml:space="preserve">1- ڕۆمیان 8:37-39 - نەخێر، لە هەموو ئەمانەدا ئێمە زیاتر لە سەرکەوتووین لە ڕێگەی ئەو کەسەی کە خۆشی ویستووین. چونکە من قەناعەتم وایە نە مردن و نە ژیان، نە فریشتە و نە جنۆک، نە ئێستا و نە داهاتوو، نە هیچ هێزێک، نە بەرزی و نە قووڵایی، نە هیچ شتێکی تر لە هەموو دروستکراوەکاندا، ناتوانێت لە خۆشەویستی خودا جیامان بکاتەوە کە لە مەسیح عیسا پەروەردگارماندایە.</w:t>
      </w:r>
    </w:p>
    <w:p w14:paraId="54FB7551" w14:textId="77777777" w:rsidR="000F7377" w:rsidRDefault="000F7377"/>
    <w:p w14:paraId="4DD07FFD" w14:textId="77777777" w:rsidR="000F7377" w:rsidRDefault="000F7377">
      <w:r xmlns:w="http://schemas.openxmlformats.org/wordprocessingml/2006/main">
        <w:t xml:space="preserve">2- ئەفسیان 2:4-7 - بەڵام بەهۆی خۆشەویستییە گەورەکەی بۆ ئێمە، خودا کە دەوڵەمەندە بە میهرەبانی، لەگەڵ مەسیحدا زیندوو کردینەوە تەنانەت کاتێک لە سەرپێچییەکاندا مردبووین- ئەوە بە نیعمەتە ڕزگارتان بووە. خودا لەگەڵ مەسیحدا هەستایەوە و لەگەڵیدا لە ناوچە ئاسمانییەکان لە عیسا مەسیحدا دانیشتین، بۆ ئەوەی لە سەردەمەکانی داهاتوودا دەوڵەمەندییە بێهاوتاکانی نیعمەتەکەی نیشان بدات، کە لە میهرەبانییەکەیدا لەگەڵمان لە عیسا مەسیحدا دەربڕدراوە.</w:t>
      </w:r>
    </w:p>
    <w:p w14:paraId="52CAE566" w14:textId="77777777" w:rsidR="000F7377" w:rsidRDefault="000F7377"/>
    <w:p w14:paraId="4CCF67C0" w14:textId="77777777" w:rsidR="000F7377" w:rsidRDefault="000F7377">
      <w:r xmlns:w="http://schemas.openxmlformats.org/wordprocessingml/2006/main">
        <w:t xml:space="preserve">٢ کۆرنتیۆس ٨:٢٠ خۆتان لەم شتە بەدوور بگرن، تاکو کەس تاوانبارمان نەکات لەم شتە زۆرەی کە ئێمە بەڕێوەی دەبەین.</w:t>
      </w:r>
    </w:p>
    <w:p w14:paraId="4BCC0797" w14:textId="77777777" w:rsidR="000F7377" w:rsidRDefault="000F7377"/>
    <w:p w14:paraId="6D4C19B3" w14:textId="77777777" w:rsidR="000F7377" w:rsidRDefault="000F7377">
      <w:r xmlns:w="http://schemas.openxmlformats.org/wordprocessingml/2006/main">
        <w:t xml:space="preserve">پۆڵس هانی خەڵکی کۆرنتی دەدات کە بە بەخشندەیی بدەن بە کۆکردنەوەکە بۆ هەژاران لە ئۆرشەلیم، بۆ ئەوەی کەس نەتوانێت ڕەخنە لە خزمەتەکەیان بگرێت بەهۆی ئەو زۆرییەی کە دابین دەکرێت.</w:t>
      </w:r>
    </w:p>
    <w:p w14:paraId="1B82CCCF" w14:textId="77777777" w:rsidR="000F7377" w:rsidRDefault="000F7377"/>
    <w:p w14:paraId="03F7E085" w14:textId="77777777" w:rsidR="000F7377" w:rsidRDefault="000F7377">
      <w:r xmlns:w="http://schemas.openxmlformats.org/wordprocessingml/2006/main">
        <w:t xml:space="preserve">1. بەخشندەیی لە بەخشیندا: نموونەی پۆڵس بۆ کۆرنتیەکان</w:t>
      </w:r>
    </w:p>
    <w:p w14:paraId="576CEE16" w14:textId="77777777" w:rsidR="000F7377" w:rsidRDefault="000F7377"/>
    <w:p w14:paraId="08F69C6F" w14:textId="77777777" w:rsidR="000F7377" w:rsidRDefault="000F7377">
      <w:r xmlns:w="http://schemas.openxmlformats.org/wordprocessingml/2006/main">
        <w:t xml:space="preserve">2. زۆری لە بەخشیندا: پراکتیزەکردنی ژیانێکی بەخشندەیی</w:t>
      </w:r>
    </w:p>
    <w:p w14:paraId="77DC0B03" w14:textId="77777777" w:rsidR="000F7377" w:rsidRDefault="000F7377"/>
    <w:p w14:paraId="4F9F773D" w14:textId="77777777" w:rsidR="000F7377" w:rsidRDefault="000F7377">
      <w:r xmlns:w="http://schemas.openxmlformats.org/wordprocessingml/2006/main">
        <w:t xml:space="preserve">1. یەکەمی کۆرنتیەکان 16:2 - "لە یەکەم ڕۆژی هەموو هەفتەیەکدا، هەریەکێکتان دەبێت شتێک بخەنە لایەک و هەڵیبگرن، تا سەرفرازی خۆی، بۆ ئەوەی کاتێک من دێم هیچ کۆکردنەوەیەک نەبێت."</w:t>
      </w:r>
    </w:p>
    <w:p w14:paraId="33AE3075" w14:textId="77777777" w:rsidR="000F7377" w:rsidRDefault="000F7377"/>
    <w:p w14:paraId="3C85D56A" w14:textId="77777777" w:rsidR="000F7377" w:rsidRDefault="000F7377">
      <w:r xmlns:w="http://schemas.openxmlformats.org/wordprocessingml/2006/main">
        <w:t xml:space="preserve">2. 2 کۆرنتیۆس 9:7 - "هەر کەسێک دەبێت وەک ئەوەی لە دڵی خۆیدا بڕیاری داوە بیدات، نەک بە دوودڵی و بە ناچاری، چونکە خودا بەخشەرێکی دڵخۆشی خۆشدەوێت."</w:t>
      </w:r>
    </w:p>
    <w:p w14:paraId="75592656" w14:textId="77777777" w:rsidR="000F7377" w:rsidRDefault="000F7377"/>
    <w:p w14:paraId="7820A17B" w14:textId="77777777" w:rsidR="000F7377" w:rsidRDefault="000F7377">
      <w:r xmlns:w="http://schemas.openxmlformats.org/wordprocessingml/2006/main">
        <w:t xml:space="preserve">٢ کۆرنتیۆس ٨:٢١ دابینکردنی شتە ڕاستگۆکان، نەک تەنها لەبەردەم یەزدان، بەڵکو لەبەردەم مرۆڤەکانیشدا.</w:t>
      </w:r>
    </w:p>
    <w:p w14:paraId="16DFEFC9" w14:textId="77777777" w:rsidR="000F7377" w:rsidRDefault="000F7377"/>
    <w:p w14:paraId="27FEAE7D" w14:textId="77777777" w:rsidR="000F7377" w:rsidRDefault="000F7377">
      <w:r xmlns:w="http://schemas.openxmlformats.org/wordprocessingml/2006/main">
        <w:t xml:space="preserve">پۆڵس هانی باوەڕداران دەدات کە ڕاستگۆیانە و لە سەرووی سەرزەنشتەوە مامەڵە بکەن هەم لەبەردەم پەروەردگار و چ لەبەردەم مرۆڤەکاندا.</w:t>
      </w:r>
    </w:p>
    <w:p w14:paraId="7078BB49" w14:textId="77777777" w:rsidR="000F7377" w:rsidRDefault="000F7377"/>
    <w:p w14:paraId="62B5E377" w14:textId="77777777" w:rsidR="000F7377" w:rsidRDefault="000F7377">
      <w:r xmlns:w="http://schemas.openxmlformats.org/wordprocessingml/2006/main">
        <w:t xml:space="preserve">1. "ژیانێکی یەکپارچەیی: نموونەی پۆڵس"</w:t>
      </w:r>
    </w:p>
    <w:p w14:paraId="76E4477C" w14:textId="77777777" w:rsidR="000F7377" w:rsidRDefault="000F7377"/>
    <w:p w14:paraId="2E975888" w14:textId="77777777" w:rsidR="000F7377" w:rsidRDefault="000F7377">
      <w:r xmlns:w="http://schemas.openxmlformats.org/wordprocessingml/2006/main">
        <w:t xml:space="preserve">2. "هێزی ڕاستگۆیی: ڕوانگەیەکی ئینجیلی".</w:t>
      </w:r>
    </w:p>
    <w:p w14:paraId="7F2C363D" w14:textId="77777777" w:rsidR="000F7377" w:rsidRDefault="000F7377"/>
    <w:p w14:paraId="5E29C462" w14:textId="77777777" w:rsidR="000F7377" w:rsidRDefault="000F7377">
      <w:r xmlns:w="http://schemas.openxmlformats.org/wordprocessingml/2006/main">
        <w:t xml:space="preserve">1- پەندەکانی 11:3 - "پاکی ڕاستگۆکان ڕێنمایییان دەکات، بەڵام چەواشەکاریی خیانەتکاران لەناویان دەبات."</w:t>
      </w:r>
    </w:p>
    <w:p w14:paraId="035FD81E" w14:textId="77777777" w:rsidR="000F7377" w:rsidRDefault="000F7377"/>
    <w:p w14:paraId="0EF2BBB0" w14:textId="77777777" w:rsidR="000F7377" w:rsidRDefault="000F7377">
      <w:r xmlns:w="http://schemas.openxmlformats.org/wordprocessingml/2006/main">
        <w:t xml:space="preserve">2- ئەفسیان 4:25 - "بۆیە درۆمان لابرد، با هەریەکێکتان ڕاستی لەگەڵ دراوسێکەیدا بڵێن، چونکە ئێمە ئەندامی یەکترین."</w:t>
      </w:r>
    </w:p>
    <w:p w14:paraId="1116F8AD" w14:textId="77777777" w:rsidR="000F7377" w:rsidRDefault="000F7377"/>
    <w:p w14:paraId="394EBE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٢ کۆرنتیۆس ٨:٢٢ براکەمان لەگەڵیان ناردووە، کە زۆرجار لە زۆر شتدا بە پەرۆش بووین، بەڵام ئێستا زۆر بە پەرۆشترە، لەسەر ئەو متمانە زۆرەی کە بە ئێوەم هەیە.</w:t>
      </w:r>
    </w:p>
    <w:p w14:paraId="1D01EE51" w14:textId="77777777" w:rsidR="000F7377" w:rsidRDefault="000F7377"/>
    <w:p w14:paraId="6E205D4F" w14:textId="77777777" w:rsidR="000F7377" w:rsidRDefault="000F7377">
      <w:r xmlns:w="http://schemas.openxmlformats.org/wordprocessingml/2006/main">
        <w:t xml:space="preserve">پۆڵس برایەکی متمانەپێکراو لەگەڵ شاندەکەدا دەنێرێت بۆ کۆرنتیس بۆ ئەوەی متمانەی خۆی بە باوەڕدارانی ئەوێ نیشان بدات.</w:t>
      </w:r>
    </w:p>
    <w:p w14:paraId="6AA88F44" w14:textId="77777777" w:rsidR="000F7377" w:rsidRDefault="000F7377"/>
    <w:p w14:paraId="5F8D0F60" w14:textId="77777777" w:rsidR="000F7377" w:rsidRDefault="000F7377">
      <w:r xmlns:w="http://schemas.openxmlformats.org/wordprocessingml/2006/main">
        <w:t xml:space="preserve">1. هێزی متمانە: چۆن باوەڕمان بە کەسانی تر دەتوانێت پەیوەندیمان لەگەڵ خودا بەهێز بکات</w:t>
      </w:r>
    </w:p>
    <w:p w14:paraId="4193B063" w14:textId="77777777" w:rsidR="000F7377" w:rsidRDefault="000F7377"/>
    <w:p w14:paraId="59E2AFFD" w14:textId="77777777" w:rsidR="000F7377" w:rsidRDefault="000F7377">
      <w:r xmlns:w="http://schemas.openxmlformats.org/wordprocessingml/2006/main">
        <w:t xml:space="preserve">2- گرنگی سەلماندنی خۆمان شایستەی متمانە: چاندنی کۆشش لە ژیانماندا</w:t>
      </w:r>
    </w:p>
    <w:p w14:paraId="68865792" w14:textId="77777777" w:rsidR="000F7377" w:rsidRDefault="000F7377"/>
    <w:p w14:paraId="04DA7401" w14:textId="77777777" w:rsidR="000F7377" w:rsidRDefault="000F7377">
      <w:r xmlns:w="http://schemas.openxmlformats.org/wordprocessingml/2006/main">
        <w:t xml:space="preserve">1. پەندەکانی 3:5-6 - بە هەموو دڵتەوە پشت بە یەزدان ببەستە؛ و پشت بە تێگەیشتنی خۆت مەکە. لە هەموو ڕێگاکانتدا دان بەودا بنێ، ئەویش ڕێگاکانت ئاراستە دەکات.</w:t>
      </w:r>
    </w:p>
    <w:p w14:paraId="4BA0F66C" w14:textId="77777777" w:rsidR="000F7377" w:rsidRDefault="000F7377"/>
    <w:p w14:paraId="791A5F94" w14:textId="77777777" w:rsidR="000F7377" w:rsidRDefault="000F7377">
      <w:r xmlns:w="http://schemas.openxmlformats.org/wordprocessingml/2006/main">
        <w:t xml:space="preserve">2. یاقوب 1:2-4 - براکانم، هەموو شتێک بە خۆشی بزانن کاتێک دەکەونە بەر تاقیکردنەوەی جۆراوجۆر. ئەمەش دەزانن کە تاقیکردنەوەی باوەڕتان سەبر و خۆڕاگری لێدەکەوێتەوە. بەڵام با سەبر کارێکی تەواو و تەواوەتی هەبێت، تاکو تەواو و تەواو بن و هیچیان نەما.</w:t>
      </w:r>
    </w:p>
    <w:p w14:paraId="03D1A283" w14:textId="77777777" w:rsidR="000F7377" w:rsidRDefault="000F7377"/>
    <w:p w14:paraId="1C5424E1" w14:textId="77777777" w:rsidR="000F7377" w:rsidRDefault="000F7377">
      <w:r xmlns:w="http://schemas.openxmlformats.org/wordprocessingml/2006/main">
        <w:t xml:space="preserve">٢ کۆرنتیۆس ٨:٢٣ هەرکەسێک لە تیتۆس بپرسێت، ئەو هاوبەشی منە و هاوکارمە سەبارەت بە ئێوە، یان پرسیار لە براکانمان بکرێت، ئەوان نێردراوی کڵێساکان و شکۆمەندی مەسیحن.</w:t>
      </w:r>
    </w:p>
    <w:p w14:paraId="6317826F" w14:textId="77777777" w:rsidR="000F7377" w:rsidRDefault="000F7377"/>
    <w:p w14:paraId="17F3CD18" w14:textId="77777777" w:rsidR="000F7377" w:rsidRDefault="000F7377">
      <w:r xmlns:w="http://schemas.openxmlformats.org/wordprocessingml/2006/main">
        <w:t xml:space="preserve">ئەو بڕگەیە تیشک دەخاتە سەر گرنگی تیتۆس و براکان چونکە هاوبەش و هاویارانی کڵێساکانن، شکۆمەندی بۆ مەسیح دەهێنن.</w:t>
      </w:r>
    </w:p>
    <w:p w14:paraId="7F0FD35A" w14:textId="77777777" w:rsidR="000F7377" w:rsidRDefault="000F7377"/>
    <w:p w14:paraId="1D2C2865" w14:textId="77777777" w:rsidR="000F7377" w:rsidRDefault="000F7377">
      <w:r xmlns:w="http://schemas.openxmlformats.org/wordprocessingml/2006/main">
        <w:t xml:space="preserve">1. داننان بە گرنگی هاوبەشی لە کڵێسادا</w:t>
      </w:r>
    </w:p>
    <w:p w14:paraId="4216788B" w14:textId="77777777" w:rsidR="000F7377" w:rsidRDefault="000F7377"/>
    <w:p w14:paraId="731B3BC4" w14:textId="77777777" w:rsidR="000F7377" w:rsidRDefault="000F7377">
      <w:r xmlns:w="http://schemas.openxmlformats.org/wordprocessingml/2006/main">
        <w:t xml:space="preserve">2. شادبوون بە شکۆمەندی مەسیح</w:t>
      </w:r>
    </w:p>
    <w:p w14:paraId="76D0D525" w14:textId="77777777" w:rsidR="000F7377" w:rsidRDefault="000F7377"/>
    <w:p w14:paraId="448DF1E4" w14:textId="77777777" w:rsidR="000F7377" w:rsidRDefault="000F7377">
      <w:r xmlns:w="http://schemas.openxmlformats.org/wordprocessingml/2006/main">
        <w:t xml:space="preserve">1. ڕۆمیان 15:20 - "بەم شێوەیەش بانگەشەی ئینجیلم کردووە، نەک لەو شوێنەی کە ناوی مەسیحی لێنراوە، نەک لەسەر بناغەی کەسێکی تر بنیات بنێم"</w:t>
      </w:r>
    </w:p>
    <w:p w14:paraId="14857EA3" w14:textId="77777777" w:rsidR="000F7377" w:rsidRDefault="000F7377"/>
    <w:p w14:paraId="6057FFA4" w14:textId="77777777" w:rsidR="000F7377" w:rsidRDefault="000F7377">
      <w:r xmlns:w="http://schemas.openxmlformats.org/wordprocessingml/2006/main">
        <w:t xml:space="preserve">2. 1 پەترۆس 4:11 - "ئەگەر هەرکەسێک قسە بکات، با وەک قسەکانی خودا قسە بکات، ئەگەر کەسێک خزمەت دەکات، با بەو توانایەی خودا دەیبەخشێت بیکات، بۆ ئەوەی خودا لە هەموو شتێکدا لە ڕێگەی عیسا شکۆمەند بێت." مەسیح، کە بۆ هەتا هەتایە ستایش و حوکمڕانی بۆ بێت، ئامین."</w:t>
      </w:r>
    </w:p>
    <w:p w14:paraId="2AF71AE9" w14:textId="77777777" w:rsidR="000F7377" w:rsidRDefault="000F7377"/>
    <w:p w14:paraId="64D0186F" w14:textId="77777777" w:rsidR="000F7377" w:rsidRDefault="000F7377">
      <w:r xmlns:w="http://schemas.openxmlformats.org/wordprocessingml/2006/main">
        <w:t xml:space="preserve">2 کۆرنتیۆس 8:24 بۆیە بەڵگەی خۆشەویستیتان و شانازیکردنمان بەناوی ئێوە بۆ ئەوان و لەبەردەم کڵێساکاندا نیشان بدەن.</w:t>
      </w:r>
    </w:p>
    <w:p w14:paraId="1E465895" w14:textId="77777777" w:rsidR="000F7377" w:rsidRDefault="000F7377"/>
    <w:p w14:paraId="0BC10215" w14:textId="77777777" w:rsidR="000F7377" w:rsidRDefault="000F7377">
      <w:r xmlns:w="http://schemas.openxmlformats.org/wordprocessingml/2006/main">
        <w:t xml:space="preserve">کەنیسەی کۆرنتی هاندەدرێت کە بەڵگەی خۆشەویستی و شانازیکردنیان بە کەنیسەکانی دیکە نیشان بدەن.</w:t>
      </w:r>
    </w:p>
    <w:p w14:paraId="06798AB7" w14:textId="77777777" w:rsidR="000F7377" w:rsidRDefault="000F7377"/>
    <w:p w14:paraId="7FCB52F6" w14:textId="77777777" w:rsidR="000F7377" w:rsidRDefault="000F7377">
      <w:r xmlns:w="http://schemas.openxmlformats.org/wordprocessingml/2006/main">
        <w:t xml:space="preserve">1- بەڵگەی خۆشەویستیت: هێزی میهرەبانی لە کڵێسادا</w:t>
      </w:r>
    </w:p>
    <w:p w14:paraId="363AA852" w14:textId="77777777" w:rsidR="000F7377" w:rsidRDefault="000F7377"/>
    <w:p w14:paraId="03581C7F" w14:textId="77777777" w:rsidR="000F7377" w:rsidRDefault="000F7377">
      <w:r xmlns:w="http://schemas.openxmlformats.org/wordprocessingml/2006/main">
        <w:t xml:space="preserve">2. شانازیکردن بە پەروەردگارەوە: ڕاگەیاندنی مژدەی عیسا مەسیح</w:t>
      </w:r>
    </w:p>
    <w:p w14:paraId="6649EB48" w14:textId="77777777" w:rsidR="000F7377" w:rsidRDefault="000F7377"/>
    <w:p w14:paraId="3CD41D5F" w14:textId="77777777" w:rsidR="000F7377" w:rsidRDefault="000F7377">
      <w:r xmlns:w="http://schemas.openxmlformats.org/wordprocessingml/2006/main">
        <w:t xml:space="preserve">1. پەندەکانی 17:17 - هاوڕێ لە هەموو کاتێکدا خۆشی دەوێت، براش بۆ کاتێکی ناخۆشی لەدایک دەبێت.</w:t>
      </w:r>
    </w:p>
    <w:p w14:paraId="307794CA" w14:textId="77777777" w:rsidR="000F7377" w:rsidRDefault="000F7377"/>
    <w:p w14:paraId="7693C399" w14:textId="77777777" w:rsidR="000F7377" w:rsidRDefault="000F7377">
      <w:r xmlns:w="http://schemas.openxmlformats.org/wordprocessingml/2006/main">
        <w:t xml:space="preserve">2- ڕۆمیان 12:10 - لە خۆشەویستیدا تەرخان بن بۆ یەکتر. لە سەرووی خۆتانەوە ڕێز لە یەکتر بگرن.</w:t>
      </w:r>
    </w:p>
    <w:p w14:paraId="1DC3C9F5" w14:textId="77777777" w:rsidR="000F7377" w:rsidRDefault="000F7377"/>
    <w:p w14:paraId="12B4A354" w14:textId="77777777" w:rsidR="000F7377" w:rsidRDefault="000F7377">
      <w:r xmlns:w="http://schemas.openxmlformats.org/wordprocessingml/2006/main">
        <w:t xml:space="preserve">دووەمی کۆرنتیۆس ٩ بەشی نۆیەمی نامەی دووەمی پۆڵس بۆ کۆرنتیۆسەکانە. لەم بابەتەدا پۆڵس درێژە بە باسەکەی دەدات لەسەر بەخشین بە بەخشندەیی و تیشک دەخاتە سەر بنەماکانی بەخشینی دڵخۆشکەر و ڕزق و ڕۆزی زۆری خودا.</w:t>
      </w:r>
    </w:p>
    <w:p w14:paraId="36EA94B3" w14:textId="77777777" w:rsidR="000F7377" w:rsidRDefault="000F7377"/>
    <w:p w14:paraId="60575FEE" w14:textId="77777777" w:rsidR="000F7377" w:rsidRDefault="000F7377">
      <w:r xmlns:w="http://schemas.openxmlformats.org/wordprocessingml/2006/main">
        <w:t xml:space="preserve">بڕگەی یەکەم: پۆڵس بە هاندانی باوەڕدارانی کۆرنتی دەست پێدەکات کە ئامادەبن بە بەشداری بەخشندەیی خۆیان وەک پێشتر بەڵێنیان دابوو. جەخت لەوە دەکاتەوە کە ئەوانەی کەم دەچێنن، </w:t>
      </w:r>
      <w:r xmlns:w="http://schemas.openxmlformats.org/wordprocessingml/2006/main">
        <w:lastRenderedPageBreak xmlns:w="http://schemas.openxmlformats.org/wordprocessingml/2006/main"/>
      </w:r>
      <w:r xmlns:w="http://schemas.openxmlformats.org/wordprocessingml/2006/main">
        <w:t xml:space="preserve">کەمیش دەچنن، بەڵام ئەوانەی بە بەخشندەیی دەچێنن، زۆریش دەچنن (٢ کۆرنتیۆس ٩: ٦). پۆڵس جەخت لەوە دەکاتەوە کە هەر کەسێک بەپێی بڕیاری خۆی ببەخشێت نەک لەبەر ناچاری یان دوودڵی. تیشک دەخاتە سەر ئەوەی کە خودا بەخشەرێکی دڵخۆشی خۆشدەوێت، کەسێک کە بە ئامادەیی و بە دڵخۆشییەوە لە دڵێکی سوپاسگوزارەوە بەخشین دەکات.</w:t>
      </w:r>
    </w:p>
    <w:p w14:paraId="1308238D" w14:textId="77777777" w:rsidR="000F7377" w:rsidRDefault="000F7377"/>
    <w:p w14:paraId="3A4895E4" w14:textId="77777777" w:rsidR="000F7377" w:rsidRDefault="000F7377">
      <w:r xmlns:w="http://schemas.openxmlformats.org/wordprocessingml/2006/main">
        <w:t xml:space="preserve">بڕگەی دووەم: پۆڵس دڵنیایی دەداتە باوەڕداران کە خودا توانای ئەوەی هەیە بەرەکەتی زۆریان پێ ببەخشێت بۆ ئەوەی زیاتر لە پێویستیان هەبێت بۆ هەموو کارێکی باش (٢ کۆرنتی ٩: ٨). دووپاتی دەکاتەوە کە بەخشندەیی ئەوان دەبێتە هۆی سوپاسگوزاری بۆ خودا لەلایەن ئەو کەسانەی کە بەخششەکانیان وەردەگرن. پۆڵس بیریان دەخاتەوە کە چۆن بەخشینەکانیان نەک تەنها پێداویستییەکانی ئەوانی دیکە دابین دەکات بەڵکو پڕ دەبێت لە دەربڕینی سوپاسگوزاری بەرامبەر بە خودا.</w:t>
      </w:r>
    </w:p>
    <w:p w14:paraId="0DAB121D" w14:textId="77777777" w:rsidR="000F7377" w:rsidRDefault="000F7377"/>
    <w:p w14:paraId="76E2A48B" w14:textId="77777777" w:rsidR="000F7377" w:rsidRDefault="000F7377">
      <w:r xmlns:w="http://schemas.openxmlformats.org/wordprocessingml/2006/main">
        <w:t xml:space="preserve">بڕگەی سێیەم: بابەتەکە بە بیرخستنەوەیەک سەبارەت بە گرنگی ڕۆحی بەخشینەکەیان کۆتایی دێت. پۆڵس ڕوونی دەکاتەوە کە چۆن بەخشندەیی ئەوان گوێڕایەڵی ئینجیلی مەسیح نیشان دەدات و دانپێدانانی باوەڕیان دووپات دەکاتەوە (٢ کۆرنتیۆس ٩: ١٣-١٤). هانیان دەدات دوعا بۆ خۆی و هاوەڵەکانی بکەن، دان بەوەدا دەنێت کە چۆن دوعاکانیان ئامرازێک بووە لە هێنانەدی نیعمەت و سوپاسگوزاری لەنێو زۆرێک لە ئیمانداران.</w:t>
      </w:r>
    </w:p>
    <w:p w14:paraId="6FCF69AB" w14:textId="77777777" w:rsidR="000F7377" w:rsidRDefault="000F7377"/>
    <w:p w14:paraId="0315CB06" w14:textId="77777777" w:rsidR="000F7377" w:rsidRDefault="000F7377">
      <w:r xmlns:w="http://schemas.openxmlformats.org/wordprocessingml/2006/main">
        <w:t xml:space="preserve">بە کورتی، بەشی نۆیەمی کۆرنتی دووەم درێژە بە باسەکە دەدات لەسەر بەخشینی بەخشندە. پۆڵس هانی باوەڕدارانی کۆرنتی دەدات کە پابەندبوونی پێشوویان بەجێبهێنن بە بەخشین بە دڵخۆشی بەپێی بڕیاری هەر کەسێک. جەخت لەسەر توانای خودا دەکاتەوە کە بەرەکەتی زۆریان پێ ببەخشێت بۆ ئەوەی بتوانن لە هەموو کارێکی باشدا بەخشندە بن. ئەم بابەتە جەخت لەوە دەکاتەوە کە چۆن بەخشینی دڵخۆشکەر نەک تەنها دەبێتە هۆی دابینکردنی پێداویستییە پراکتیکییەکان بەڵکو سوپاسگوزاری بەرامبەر بە خودا لەلایەن هەردوو بەخشەر و وەرگرەوە هاندەدات. پۆڵس لە کۆتاییدا تیشک دەخاتە سەر گرنگی ڕۆحی بەخشینەکەیان، چونکە گوێڕایەڵی ئینجیل نیشان دەدات و پەیوەندی نێوان باوەڕداران بەهێز دەکات. ئەم بابەتە جەخت لەسەر بنەماکانی بەخشینی دڵخۆشکەر و ڕزق و ڕۆزی زۆری خودا و کاریگەرییە ڕۆحییەکانی بەخشندەیی لە کۆمەڵگەی مەسیحیدا دەکاتەوە.</w:t>
      </w:r>
    </w:p>
    <w:p w14:paraId="761A4911" w14:textId="77777777" w:rsidR="000F7377" w:rsidRDefault="000F7377"/>
    <w:p w14:paraId="6972119A" w14:textId="77777777" w:rsidR="000F7377" w:rsidRDefault="000F7377"/>
    <w:p w14:paraId="581A3E99" w14:textId="77777777" w:rsidR="000F7377" w:rsidRDefault="000F7377">
      <w:r xmlns:w="http://schemas.openxmlformats.org/wordprocessingml/2006/main">
        <w:t xml:space="preserve">٢ کۆرنتیۆس ٩:١ چونکە سەبارەت بە خزمەتکردنی پیرۆزەکان، زیادە بۆ من کە بۆتان بنووسم.</w:t>
      </w:r>
    </w:p>
    <w:p w14:paraId="01E064E1" w14:textId="77777777" w:rsidR="000F7377" w:rsidRDefault="000F7377"/>
    <w:p w14:paraId="188AB16E" w14:textId="77777777" w:rsidR="000F7377" w:rsidRDefault="000F7377">
      <w:r xmlns:w="http://schemas.openxmlformats.org/wordprocessingml/2006/main">
        <w:t xml:space="preserve">پۆڵۆسی نێردراوی خودا پێویستی بە نووسین نەبوو بۆ کۆرنتیەکان سەبارەت بە خزمەتکردنی پیرۆزەکان، وەک چۆن ئەوان </w:t>
      </w:r>
      <w:r xmlns:w="http://schemas.openxmlformats.org/wordprocessingml/2006/main">
        <w:lastRenderedPageBreak xmlns:w="http://schemas.openxmlformats.org/wordprocessingml/2006/main"/>
      </w:r>
      <w:r xmlns:w="http://schemas.openxmlformats.org/wordprocessingml/2006/main">
        <w:t xml:space="preserve">پێشتر ئەو کارەیان دەکرد.</w:t>
      </w:r>
    </w:p>
    <w:p w14:paraId="1BC58A74" w14:textId="77777777" w:rsidR="000F7377" w:rsidRDefault="000F7377"/>
    <w:p w14:paraId="045D452F" w14:textId="77777777" w:rsidR="000F7377" w:rsidRDefault="000F7377">
      <w:r xmlns:w="http://schemas.openxmlformats.org/wordprocessingml/2006/main">
        <w:t xml:space="preserve">1. خۆشی بەخشین: چۆن بە دڵێکی بەخشندە خزمەت بە پیرۆزەکان بکەین</w:t>
      </w:r>
    </w:p>
    <w:p w14:paraId="0933C2AA" w14:textId="77777777" w:rsidR="000F7377" w:rsidRDefault="000F7377"/>
    <w:p w14:paraId="21BFBC24" w14:textId="77777777" w:rsidR="000F7377" w:rsidRDefault="000F7377">
      <w:r xmlns:w="http://schemas.openxmlformats.org/wordprocessingml/2006/main">
        <w:t xml:space="preserve">2. هێزی بەخشین: تێگەیشتن لە کاریگەری بەخشینی بەخشندە</w:t>
      </w:r>
    </w:p>
    <w:p w14:paraId="53A17663" w14:textId="77777777" w:rsidR="000F7377" w:rsidRDefault="000F7377"/>
    <w:p w14:paraId="74478E7A" w14:textId="77777777" w:rsidR="000F7377" w:rsidRDefault="000F7377">
      <w:r xmlns:w="http://schemas.openxmlformats.org/wordprocessingml/2006/main">
        <w:t xml:space="preserve">1. پەندەکانی 11:25 - ئەوەی خەڵکی تر تازە بکاتەوە، خۆی تازە دەبێتەوە.</w:t>
      </w:r>
    </w:p>
    <w:p w14:paraId="7831C857" w14:textId="77777777" w:rsidR="000F7377" w:rsidRDefault="000F7377"/>
    <w:p w14:paraId="28DFB2B5" w14:textId="77777777" w:rsidR="000F7377" w:rsidRDefault="000F7377">
      <w:r xmlns:w="http://schemas.openxmlformats.org/wordprocessingml/2006/main">
        <w:t xml:space="preserve">2- لوقا 6:38 - ببەخشە، پێت دەدرێت: پێوانەیەکی باش، فشاری خستۆتە خوارەوە، لەرزۆک، و ڕاکردن دەخرێتە ناو سنگتەوە. چونکە بە هەمان پێوەر کە بەکاری دەهێنیت، بۆت دەپێورێتەوە.</w:t>
      </w:r>
    </w:p>
    <w:p w14:paraId="28D7A265" w14:textId="77777777" w:rsidR="000F7377" w:rsidRDefault="000F7377"/>
    <w:p w14:paraId="737DD1F5" w14:textId="77777777" w:rsidR="000F7377" w:rsidRDefault="000F7377">
      <w:r xmlns:w="http://schemas.openxmlformats.org/wordprocessingml/2006/main">
        <w:t xml:space="preserve">٢ کۆرنتیۆس ٩:٢ چونکە پێشکەوتنی بیرکردنەوەتان دەزانم، کە شانازیتان پێوە دەکەم بۆ ئەوانی مەقدۆنیا، کە ئاخایا ساڵێک لەمەوبەر ئامادە بوو. زەوقی ئێوە زۆر کەسی تووڕە کردووە.</w:t>
      </w:r>
    </w:p>
    <w:p w14:paraId="3CEC98F8" w14:textId="77777777" w:rsidR="000F7377" w:rsidRDefault="000F7377"/>
    <w:p w14:paraId="5BB52A66" w14:textId="77777777" w:rsidR="000F7377" w:rsidRDefault="000F7377">
      <w:r xmlns:w="http://schemas.openxmlformats.org/wordprocessingml/2006/main">
        <w:t xml:space="preserve">کۆرنتیەکان بڕێکی زۆر تامەزرۆیی و حەماسەتیان نیشان دابوو بۆ یارمەتیدانی مەسیحییەکانی مەقدۆنیا و ئەمەش ئیلهامبەخش بووبوو بۆ زۆر کەسی دیکە کە بە هەمان شێوە یارمەتی بدەن.</w:t>
      </w:r>
    </w:p>
    <w:p w14:paraId="50286FC2" w14:textId="77777777" w:rsidR="000F7377" w:rsidRDefault="000F7377"/>
    <w:p w14:paraId="3A54441D" w14:textId="77777777" w:rsidR="000F7377" w:rsidRDefault="000F7377">
      <w:r xmlns:w="http://schemas.openxmlformats.org/wordprocessingml/2006/main">
        <w:t xml:space="preserve">1. هێزی حەماسەت: چۆن زەوقی ئێمە دەتوانێت ئیلهامبەخش بێت بۆ ئەوانی تر</w:t>
      </w:r>
    </w:p>
    <w:p w14:paraId="4DC5CFD2" w14:textId="77777777" w:rsidR="000F7377" w:rsidRDefault="000F7377"/>
    <w:p w14:paraId="38C2897A" w14:textId="77777777" w:rsidR="000F7377" w:rsidRDefault="000F7377">
      <w:r xmlns:w="http://schemas.openxmlformats.org/wordprocessingml/2006/main">
        <w:t xml:space="preserve">2. نیعمەتەکانی بەخشندەیی: چۆن بەخشین دەتوانێت کاریگەری لەسەر ئەوانی تر هەبێت</w:t>
      </w:r>
    </w:p>
    <w:p w14:paraId="1A20CD29" w14:textId="77777777" w:rsidR="000F7377" w:rsidRDefault="000F7377"/>
    <w:p w14:paraId="776B6E70" w14:textId="77777777" w:rsidR="000F7377" w:rsidRDefault="000F7377">
      <w:r xmlns:w="http://schemas.openxmlformats.org/wordprocessingml/2006/main">
        <w:t xml:space="preserve">1. 2 کۆرنتیۆس 8:1-5</w:t>
      </w:r>
    </w:p>
    <w:p w14:paraId="6F78C901" w14:textId="77777777" w:rsidR="000F7377" w:rsidRDefault="000F7377"/>
    <w:p w14:paraId="07C41132" w14:textId="77777777" w:rsidR="000F7377" w:rsidRDefault="000F7377">
      <w:r xmlns:w="http://schemas.openxmlformats.org/wordprocessingml/2006/main">
        <w:t xml:space="preserve">2. فیلیپیان 2:4-8</w:t>
      </w:r>
    </w:p>
    <w:p w14:paraId="07D458F3" w14:textId="77777777" w:rsidR="000F7377" w:rsidRDefault="000F7377"/>
    <w:p w14:paraId="78651513" w14:textId="77777777" w:rsidR="000F7377" w:rsidRDefault="000F7377">
      <w:r xmlns:w="http://schemas.openxmlformats.org/wordprocessingml/2006/main">
        <w:t xml:space="preserve">٢ کۆرنتیۆس ٩:٣ بەڵام من براکانم نارد، نەک شانازیکردنمان بە ئێوە لەم پێناوەدا بێهودە نەبێت </w:t>
      </w:r>
      <w:r xmlns:w="http://schemas.openxmlformats.org/wordprocessingml/2006/main">
        <w:lastRenderedPageBreak xmlns:w="http://schemas.openxmlformats.org/wordprocessingml/2006/main"/>
      </w:r>
      <w:r xmlns:w="http://schemas.openxmlformats.org/wordprocessingml/2006/main">
        <w:t xml:space="preserve">. بۆ ئەوەی وەک وتم ئامادەبن.</w:t>
      </w:r>
    </w:p>
    <w:p w14:paraId="58E67FF3" w14:textId="77777777" w:rsidR="000F7377" w:rsidRDefault="000F7377"/>
    <w:p w14:paraId="1DC76578" w14:textId="77777777" w:rsidR="000F7377" w:rsidRDefault="000F7377">
      <w:r xmlns:w="http://schemas.openxmlformats.org/wordprocessingml/2006/main">
        <w:t xml:space="preserve">پۆڵس هاوباوەڕەکانی دەنێرێت بۆ کۆرنتیەکان بۆ ئەوەی دڵنیابێت لەوەی کە کۆرنتیەکان ئامادە دەبن بۆ هاتنی.</w:t>
      </w:r>
    </w:p>
    <w:p w14:paraId="058C7E6B" w14:textId="77777777" w:rsidR="000F7377" w:rsidRDefault="000F7377"/>
    <w:p w14:paraId="79DA8FD5" w14:textId="77777777" w:rsidR="000F7377" w:rsidRDefault="000F7377">
      <w:r xmlns:w="http://schemas.openxmlformats.org/wordprocessingml/2006/main">
        <w:t xml:space="preserve">1. هێزی خزمەتکردن پێکەوە</w:t>
      </w:r>
    </w:p>
    <w:p w14:paraId="50CCCAB9" w14:textId="77777777" w:rsidR="000F7377" w:rsidRDefault="000F7377"/>
    <w:p w14:paraId="5B8A0E38" w14:textId="77777777" w:rsidR="000F7377" w:rsidRDefault="000F7377">
      <w:r xmlns:w="http://schemas.openxmlformats.org/wordprocessingml/2006/main">
        <w:t xml:space="preserve">2. گرنگی ئامادەکاری</w:t>
      </w:r>
    </w:p>
    <w:p w14:paraId="5A507394" w14:textId="77777777" w:rsidR="000F7377" w:rsidRDefault="000F7377"/>
    <w:p w14:paraId="5B6ECA8F" w14:textId="77777777" w:rsidR="000F7377" w:rsidRDefault="000F7377">
      <w:r xmlns:w="http://schemas.openxmlformats.org/wordprocessingml/2006/main">
        <w:t xml:space="preserve">1- فیلیپیان 2:3-4 - "هیچ شتێک لە خۆپەرستی و خۆبەزلزانیەوە مەکەن، بەڵکو بە خۆبەزلزانین کەسانی دیکە لە خۆتان گرنگتر بزانن. با هەریەکەمان تەنها چاوی لە بەرژەوەندییەکانی خۆی نەبێت، بەڵکو چاوی لە بەرژەوەندییەکانی دیکەش بێت."</w:t>
      </w:r>
    </w:p>
    <w:p w14:paraId="445DA8F7" w14:textId="77777777" w:rsidR="000F7377" w:rsidRDefault="000F7377"/>
    <w:p w14:paraId="5827DD7A" w14:textId="77777777" w:rsidR="000F7377" w:rsidRDefault="000F7377">
      <w:r xmlns:w="http://schemas.openxmlformats.org/wordprocessingml/2006/main">
        <w:t xml:space="preserve">2. یاقوب 1:22 - "بەڵام جێبەجێکاری وشە بن، نەک تەنها گوێگر، خۆتان فریو بدەن."</w:t>
      </w:r>
    </w:p>
    <w:p w14:paraId="0C6871AE" w14:textId="77777777" w:rsidR="000F7377" w:rsidRDefault="000F7377"/>
    <w:p w14:paraId="1DDDEA51" w14:textId="77777777" w:rsidR="000F7377" w:rsidRDefault="000F7377">
      <w:r xmlns:w="http://schemas.openxmlformats.org/wordprocessingml/2006/main">
        <w:t xml:space="preserve">٢ کۆرنتیۆس ٩:٤ بۆ ئەوەی ئەگەر خەڵکی مەقدۆنیا لەگەڵم بێن و بێ ئامادەکاریتان بدۆزنەوە، ئێمە (ئێوە ناڵێین) شەرممان لەم شانازییە پڕ لە متمانەیە بکەین.</w:t>
      </w:r>
    </w:p>
    <w:p w14:paraId="6572F18D" w14:textId="77777777" w:rsidR="000F7377" w:rsidRDefault="000F7377"/>
    <w:p w14:paraId="05A99D0C" w14:textId="77777777" w:rsidR="000F7377" w:rsidRDefault="000F7377">
      <w:r xmlns:w="http://schemas.openxmlformats.org/wordprocessingml/2006/main">
        <w:t xml:space="preserve">پۆڵس نیگەرانە لەوەی ئەگەر خەڵکی مەقدۆنیا لەگەڵیدا بێن و کۆرنتیەکان بێ ئامادەکارییان دۆزیەوە، ئەوە متمانەی تێکدەدات.</w:t>
      </w:r>
    </w:p>
    <w:p w14:paraId="56FA7B46" w14:textId="77777777" w:rsidR="000F7377" w:rsidRDefault="000F7377"/>
    <w:p w14:paraId="625802D2" w14:textId="77777777" w:rsidR="000F7377" w:rsidRDefault="000F7377">
      <w:r xmlns:w="http://schemas.openxmlformats.org/wordprocessingml/2006/main">
        <w:t xml:space="preserve">1. گرنگی ئامادەبوون - مەتا 25:1-13</w:t>
      </w:r>
    </w:p>
    <w:p w14:paraId="65711CAF" w14:textId="77777777" w:rsidR="000F7377" w:rsidRDefault="000F7377"/>
    <w:p w14:paraId="3F666314" w14:textId="77777777" w:rsidR="000F7377" w:rsidRDefault="000F7377">
      <w:r xmlns:w="http://schemas.openxmlformats.org/wordprocessingml/2006/main">
        <w:t xml:space="preserve">2. هێزی خۆبەزلزانین - فیلیپیان 2:3-11</w:t>
      </w:r>
    </w:p>
    <w:p w14:paraId="55F3D99F" w14:textId="77777777" w:rsidR="000F7377" w:rsidRDefault="000F7377"/>
    <w:p w14:paraId="06F07D0F" w14:textId="77777777" w:rsidR="000F7377" w:rsidRDefault="000F7377">
      <w:r xmlns:w="http://schemas.openxmlformats.org/wordprocessingml/2006/main">
        <w:t xml:space="preserve">1. یەکەمی کۆرنتیەکان 10:12 - بۆیە با ئەوەی پێی وایە وەستاوە ئاگادار بێت نەک بکەوێت.</w:t>
      </w:r>
    </w:p>
    <w:p w14:paraId="52FA6930" w14:textId="77777777" w:rsidR="000F7377" w:rsidRDefault="000F7377"/>
    <w:p w14:paraId="6BA22DE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یاقوب 4:7 - بۆیە خۆتان ملکەچی خودا بن. بەرەنگاری شەیتان ببنەوە، ئەویش لێت هەڵدێت.</w:t>
      </w:r>
    </w:p>
    <w:p w14:paraId="47C6E99A" w14:textId="77777777" w:rsidR="000F7377" w:rsidRDefault="000F7377"/>
    <w:p w14:paraId="34FCA345" w14:textId="77777777" w:rsidR="000F7377" w:rsidRDefault="000F7377">
      <w:r xmlns:w="http://schemas.openxmlformats.org/wordprocessingml/2006/main">
        <w:t xml:space="preserve">2 کۆرنتیۆس 9:5 بۆیە بە پێویستم زانی ئامۆژگاری براکان بکەم، کە پێشتر بچنە لای ئێوە و پێشوەختە بەخششەکانتان پڕبکەنەوە، کە پێشتر ئاگادارتان بووبێتەوە، بۆ ئەوەی ئەو بەخششانە ئامادەبن، وەک بەخشندەیی و... نەک وەک تەماح.</w:t>
      </w:r>
    </w:p>
    <w:p w14:paraId="5B105E3D" w14:textId="77777777" w:rsidR="000F7377" w:rsidRDefault="000F7377"/>
    <w:p w14:paraId="1DFC31A3" w14:textId="77777777" w:rsidR="000F7377" w:rsidRDefault="000F7377">
      <w:r xmlns:w="http://schemas.openxmlformats.org/wordprocessingml/2006/main">
        <w:t xml:space="preserve">پۆڵس ئامۆژگاری خەڵکی کۆرنتی کرد کە پێشتر دیارییەک ئامادە بکەن بۆ ئەوەی بە ڕۆحی بەخشندەیی بدرێت نەک بە تەماح.</w:t>
      </w:r>
    </w:p>
    <w:p w14:paraId="6F090E22" w14:textId="77777777" w:rsidR="000F7377" w:rsidRDefault="000F7377"/>
    <w:p w14:paraId="497018F9" w14:textId="77777777" w:rsidR="000F7377" w:rsidRDefault="000F7377">
      <w:r xmlns:w="http://schemas.openxmlformats.org/wordprocessingml/2006/main">
        <w:t xml:space="preserve">1. بەخشندەیی بەسەر تەماحدا: پراکتیزەکردنی ڕۆحی بەخشین</w:t>
      </w:r>
    </w:p>
    <w:p w14:paraId="6C7AF493" w14:textId="77777777" w:rsidR="000F7377" w:rsidRDefault="000F7377"/>
    <w:p w14:paraId="4405AFBA" w14:textId="77777777" w:rsidR="000F7377" w:rsidRDefault="000F7377">
      <w:r xmlns:w="http://schemas.openxmlformats.org/wordprocessingml/2006/main">
        <w:t xml:space="preserve">2. نیعمەتی خودا لە بەخشندەیی: ژیانێکی زۆر</w:t>
      </w:r>
    </w:p>
    <w:p w14:paraId="29334405" w14:textId="77777777" w:rsidR="000F7377" w:rsidRDefault="000F7377"/>
    <w:p w14:paraId="2EC5384D" w14:textId="77777777" w:rsidR="000F7377" w:rsidRDefault="000F7377">
      <w:r xmlns:w="http://schemas.openxmlformats.org/wordprocessingml/2006/main">
        <w:t xml:space="preserve">1. لوقا 6:38 ؟؟؟ </w:t>
      </w:r>
      <w:r xmlns:w="http://schemas.openxmlformats.org/wordprocessingml/2006/main">
        <w:rPr>
          <w:rFonts w:ascii="맑은 고딕 Semilight" w:hAnsi="맑은 고딕 Semilight"/>
        </w:rPr>
        <w:t xml:space="preserve">쏥 </w:t>
      </w:r>
      <w:r xmlns:w="http://schemas.openxmlformats.org/wordprocessingml/2006/main">
        <w:t xml:space="preserve">ive، و دەدرێت بە ئێوە. پێوەرێکی باش، فشاری خستۆتە خوارەوە، بەیەکەوە لەرزۆک و ڕاکردن بەسەردا، دەڕژێتە ناو چەناگەتەوە. چونکە بەو پێوانەیەی کە بەکاری دەهێنیت، بۆ تۆ دەپێورێت.؟؟</w:t>
      </w:r>
    </w:p>
    <w:p w14:paraId="5F0DBC8F" w14:textId="77777777" w:rsidR="000F7377" w:rsidRDefault="000F7377"/>
    <w:p w14:paraId="2D07AAF1" w14:textId="77777777" w:rsidR="000F7377" w:rsidRDefault="000F7377">
      <w:r xmlns:w="http://schemas.openxmlformats.org/wordprocessingml/2006/main">
        <w:t xml:space="preserve">2. پەندەکانی 11:25 ؟؟؟ </w:t>
      </w:r>
      <w:r xmlns:w="http://schemas.openxmlformats.org/wordprocessingml/2006/main">
        <w:rPr>
          <w:rFonts w:ascii="맑은 고딕 Semilight" w:hAnsi="맑은 고딕 Semilight"/>
        </w:rPr>
        <w:t xml:space="preserve">쏛 </w:t>
      </w:r>
      <w:r xmlns:w="http://schemas.openxmlformats.org/wordprocessingml/2006/main">
        <w:t xml:space="preserve">کەسێکی بەخشندە سەرفراز دەبێت؛ هەرکەسێک کەسانی تر تازە بکاتەوە تازە دەبێتەوە.؟؟</w:t>
      </w:r>
    </w:p>
    <w:p w14:paraId="1A35B618" w14:textId="77777777" w:rsidR="000F7377" w:rsidRDefault="000F7377"/>
    <w:p w14:paraId="199788B1" w14:textId="77777777" w:rsidR="000F7377" w:rsidRDefault="000F7377">
      <w:r xmlns:w="http://schemas.openxmlformats.org/wordprocessingml/2006/main">
        <w:t xml:space="preserve">٢ کۆرنتیۆس ٩:٦ بەڵام ئەمە دەڵێم: ئەوەی کەم چاندن دەکات، کەمیش دروێنە دەکات. ئەوەی چاندنێکی زۆر دەکات، زۆریش دەچنێتەوە.</w:t>
      </w:r>
    </w:p>
    <w:p w14:paraId="6563BD33" w14:textId="77777777" w:rsidR="000F7377" w:rsidRDefault="000F7377"/>
    <w:p w14:paraId="3E5E31A2" w14:textId="77777777" w:rsidR="000F7377" w:rsidRDefault="000F7377">
      <w:r xmlns:w="http://schemas.openxmlformats.org/wordprocessingml/2006/main">
        <w:t xml:space="preserve">ئەوەی دەیچێنین دەیچنین؛ ئەوانەی کەم دەچێنن کەم دەچنن، ئەوانەی بە بەخشندەیی دەچێنن بە بەخشندەیی دەچنن.</w:t>
      </w:r>
    </w:p>
    <w:p w14:paraId="3EA2E11A" w14:textId="77777777" w:rsidR="000F7377" w:rsidRDefault="000F7377"/>
    <w:p w14:paraId="09A286B4" w14:textId="77777777" w:rsidR="000F7377" w:rsidRDefault="000F7377">
      <w:r xmlns:w="http://schemas.openxmlformats.org/wordprocessingml/2006/main">
        <w:t xml:space="preserve">1. بەخشندەیی زۆری دەهێنێت - 2 کۆرنتیۆس 9:6</w:t>
      </w:r>
    </w:p>
    <w:p w14:paraId="3B165C37" w14:textId="77777777" w:rsidR="000F7377" w:rsidRDefault="000F7377"/>
    <w:p w14:paraId="63DC85FE" w14:textId="77777777" w:rsidR="000F7377" w:rsidRDefault="000F7377">
      <w:r xmlns:w="http://schemas.openxmlformats.org/wordprocessingml/2006/main">
        <w:t xml:space="preserve">2. هێزی چاندن و دروێنەکردن - 2 کۆرنتیۆس 9:6</w:t>
      </w:r>
    </w:p>
    <w:p w14:paraId="1E0D3D36" w14:textId="77777777" w:rsidR="000F7377" w:rsidRDefault="000F7377"/>
    <w:p w14:paraId="7CF21595" w14:textId="77777777" w:rsidR="000F7377" w:rsidRDefault="000F7377">
      <w:r xmlns:w="http://schemas.openxmlformats.org/wordprocessingml/2006/main">
        <w:t xml:space="preserve">1. پەندەکانی 11:24-25 - کەسێک بە ئازادی دەبەخشێت، لەگەڵ ئەوەشدا زیاتریش قازانج دەکات؛ یەکێکی تر بە شێوەیەکی ناڕەوا خۆی دەپارێزێت، بەڵام دێتە هەژاری. مرۆڤی بەخشندە سەرفراز دەبێت؛ هەرکەسێک کەسانی تر تازە بکاتەوە تازە دەبێتەوە.</w:t>
      </w:r>
    </w:p>
    <w:p w14:paraId="6E32F494" w14:textId="77777777" w:rsidR="000F7377" w:rsidRDefault="000F7377"/>
    <w:p w14:paraId="33DDD0EC" w14:textId="77777777" w:rsidR="000F7377" w:rsidRDefault="000F7377">
      <w:r xmlns:w="http://schemas.openxmlformats.org/wordprocessingml/2006/main">
        <w:t xml:space="preserve">٢- لوقا ٦:٣٨ - ببەخشە، پێت دەدرێت. پێوەرێکی باش، فشاری خستۆتە خوارەوە، بەیەکەوە لەرزۆک و ڕاکردن بەسەردا، دەڕژێتە ناو چەناگەتەوە. چونکە بەو پێوانەیەی کە بەکاری دەهێنیت، بۆ ئێوە دەپێورێت.</w:t>
      </w:r>
    </w:p>
    <w:p w14:paraId="5FA4AAA6" w14:textId="77777777" w:rsidR="000F7377" w:rsidRDefault="000F7377"/>
    <w:p w14:paraId="4B3395FE" w14:textId="77777777" w:rsidR="000F7377" w:rsidRDefault="000F7377">
      <w:r xmlns:w="http://schemas.openxmlformats.org/wordprocessingml/2006/main">
        <w:t xml:space="preserve">٢ کۆرنتیۆس ٩:٧ هەر کەسێک بەپێی ئەوەی لە دڵی خۆیدا مەبەستیەتی، با بیدات. نەک بە ناڕەزایی و بە پێویستی، چونکە خودا بەخشەرێکی دڵخۆشی خۆشدەوێت.</w:t>
      </w:r>
    </w:p>
    <w:p w14:paraId="150E1C80" w14:textId="77777777" w:rsidR="000F7377" w:rsidRDefault="000F7377"/>
    <w:p w14:paraId="59680B34" w14:textId="77777777" w:rsidR="000F7377" w:rsidRDefault="000F7377">
      <w:r xmlns:w="http://schemas.openxmlformats.org/wordprocessingml/2006/main">
        <w:t xml:space="preserve">پێویستە بە دڵێکی دڵخۆشەوە بەخشین بە خودا بکەین، بەبێ ئەوەی ڕق و کینە و هەست بە پابەندبوون بکەین.</w:t>
      </w:r>
    </w:p>
    <w:p w14:paraId="0782A648" w14:textId="77777777" w:rsidR="000F7377" w:rsidRDefault="000F7377"/>
    <w:p w14:paraId="3A31CA36" w14:textId="77777777" w:rsidR="000F7377" w:rsidRDefault="000F7377">
      <w:r xmlns:w="http://schemas.openxmlformats.org/wordprocessingml/2006/main">
        <w:t xml:space="preserve">1. خۆشی بەخشینی بەخشندەیی</w:t>
      </w:r>
    </w:p>
    <w:p w14:paraId="232739FC" w14:textId="77777777" w:rsidR="000F7377" w:rsidRDefault="000F7377"/>
    <w:p w14:paraId="32E82D26" w14:textId="77777777" w:rsidR="000F7377" w:rsidRDefault="000F7377">
      <w:r xmlns:w="http://schemas.openxmlformats.org/wordprocessingml/2006/main">
        <w:t xml:space="preserve">2. هێزی دڵێکی دڵخۆش</w:t>
      </w:r>
    </w:p>
    <w:p w14:paraId="1018D1EA" w14:textId="77777777" w:rsidR="000F7377" w:rsidRDefault="000F7377"/>
    <w:p w14:paraId="2339BFF2" w14:textId="77777777" w:rsidR="000F7377" w:rsidRDefault="000F7377">
      <w:r xmlns:w="http://schemas.openxmlformats.org/wordprocessingml/2006/main">
        <w:t xml:space="preserve">1. پەندەکانی 11:24-25 - کەسێک هەیە پەرش و بڵاو دەبێتەوە، بەڵام زیاتر زیاد دەکات؛ وە کەسێک هەیە زیاتر لەوەی کە ڕاستە خۆی دەپارێزێت، بەڵام دەبێتە هۆی هەژاری. ڕۆحی بەخشندە دەوڵەمەند دەبێت و ئەوەی ئاو دەدات خۆی ئاوی پێدەدرێت.</w:t>
      </w:r>
    </w:p>
    <w:p w14:paraId="79857AC1" w14:textId="77777777" w:rsidR="000F7377" w:rsidRDefault="000F7377"/>
    <w:p w14:paraId="10C34822" w14:textId="77777777" w:rsidR="000F7377" w:rsidRDefault="000F7377">
      <w:r xmlns:w="http://schemas.openxmlformats.org/wordprocessingml/2006/main">
        <w:t xml:space="preserve">2- لوقا 6:38 - ببەخشە، پێت دەدرێت: پێوانەیەکی باش، فشاری خستۆتە خوارەوە، لەرزۆک، و ڕاکردن دەخرێتە ناو سنگتەوە. چونکە بە هەمان پێوەر کە بەکاری دەهێنیت، بۆت دەپێورێتەوە.</w:t>
      </w:r>
    </w:p>
    <w:p w14:paraId="2EB30A4F" w14:textId="77777777" w:rsidR="000F7377" w:rsidRDefault="000F7377"/>
    <w:p w14:paraId="259F36E4" w14:textId="77777777" w:rsidR="000F7377" w:rsidRDefault="000F7377">
      <w:r xmlns:w="http://schemas.openxmlformats.org/wordprocessingml/2006/main">
        <w:t xml:space="preserve">٢ کۆرنتیۆس ٩:٨ خودا توانای ئەوەی هەیە هەموو نیعمەتێکتان بۆ زیاد بکات. بۆ ئەوەی هەمیشە لە هەموو شتێکدا بەس بێت، بۆ هەموو کارێکی باش.</w:t>
      </w:r>
    </w:p>
    <w:p w14:paraId="68099986" w14:textId="77777777" w:rsidR="000F7377" w:rsidRDefault="000F7377"/>
    <w:p w14:paraId="53539B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خودا توانای ئەوەی هەیە نیعمەت و زۆریمان بۆ دابین بکات، بۆ ئەوەی بتوانین هەموو ئەو شتانەمان هەبێت کە پێویستمانە و بتوانین کارە چاکەکان بکەین.</w:t>
      </w:r>
    </w:p>
    <w:p w14:paraId="49840D79" w14:textId="77777777" w:rsidR="000F7377" w:rsidRDefault="000F7377"/>
    <w:p w14:paraId="6A05C833" w14:textId="77777777" w:rsidR="000F7377" w:rsidRDefault="000F7377">
      <w:r xmlns:w="http://schemas.openxmlformats.org/wordprocessingml/2006/main">
        <w:t xml:space="preserve">1- زۆربوون لە ڕێگەی نیعمەتەوە: پشت بەستن بە ڕزق و ڕۆزی خودا</w:t>
      </w:r>
    </w:p>
    <w:p w14:paraId="7ADE4648" w14:textId="77777777" w:rsidR="000F7377" w:rsidRDefault="000F7377"/>
    <w:p w14:paraId="3C3B3EBA" w14:textId="77777777" w:rsidR="000F7377" w:rsidRDefault="000F7377">
      <w:r xmlns:w="http://schemas.openxmlformats.org/wordprocessingml/2006/main">
        <w:t xml:space="preserve">2- هێزی بەخشندەیی: کەڵک وەرگرتن لە ڕزق و ڕۆزی خودا</w:t>
      </w:r>
    </w:p>
    <w:p w14:paraId="47E2481A" w14:textId="77777777" w:rsidR="000F7377" w:rsidRDefault="000F7377"/>
    <w:p w14:paraId="4EF4E1D0" w14:textId="77777777" w:rsidR="000F7377" w:rsidRDefault="000F7377">
      <w:r xmlns:w="http://schemas.openxmlformats.org/wordprocessingml/2006/main">
        <w:t xml:space="preserve">1- مەتا 6:33 - بەڵام سەرەتا بەدوای شانشینی و ڕاستودروستییەکەیدا بگەڕێن، هەموو ئەمانەتان پێدەدرێت.</w:t>
      </w:r>
    </w:p>
    <w:p w14:paraId="2387D6A2" w14:textId="77777777" w:rsidR="000F7377" w:rsidRDefault="000F7377"/>
    <w:p w14:paraId="2D41D82C" w14:textId="77777777" w:rsidR="000F7377" w:rsidRDefault="000F7377">
      <w:r xmlns:w="http://schemas.openxmlformats.org/wordprocessingml/2006/main">
        <w:t xml:space="preserve">2. فیلیپیان 4:19 - خودای من بەپێی دەوڵەمەندی شکۆمەندی خۆی لە عیسا مەسیحدا هەموو پێداویستیەکانتان دابین دەکات.</w:t>
      </w:r>
    </w:p>
    <w:p w14:paraId="520EE939" w14:textId="77777777" w:rsidR="000F7377" w:rsidRDefault="000F7377"/>
    <w:p w14:paraId="2116165C" w14:textId="77777777" w:rsidR="000F7377" w:rsidRDefault="000F7377">
      <w:r xmlns:w="http://schemas.openxmlformats.org/wordprocessingml/2006/main">
        <w:t xml:space="preserve">٢ کۆرنتیۆس ٩:٩ (وەک نووسراوە: پەرش و بڵاو بووەوە، بەخشی بە هەژاران، ڕاستودروستییەکەی بۆ هەتاهەتایە دەمێنێتەوە.»</w:t>
      </w:r>
    </w:p>
    <w:p w14:paraId="67649B6A" w14:textId="77777777" w:rsidR="000F7377" w:rsidRDefault="000F7377"/>
    <w:p w14:paraId="19AB231A" w14:textId="77777777" w:rsidR="000F7377" w:rsidRDefault="000F7377">
      <w:r xmlns:w="http://schemas.openxmlformats.org/wordprocessingml/2006/main">
        <w:t xml:space="preserve">لە ٢ کۆرنتیەکان ٩: ٩ نووسراوە کە خودا بەخشینی بە هەژاران و ڕاستودروستییەکەی بۆ هەمیشە دەمێنێتەوە.</w:t>
      </w:r>
    </w:p>
    <w:p w14:paraId="556E5E02" w14:textId="77777777" w:rsidR="000F7377" w:rsidRDefault="000F7377"/>
    <w:p w14:paraId="06194A19" w14:textId="77777777" w:rsidR="000F7377" w:rsidRDefault="000F7377">
      <w:r xmlns:w="http://schemas.openxmlformats.org/wordprocessingml/2006/main">
        <w:t xml:space="preserve">1. نیعمەتی بەخشین: چۆن بەخشین بە هەژاران شکۆمەندی خودا دەکات</w:t>
      </w:r>
    </w:p>
    <w:p w14:paraId="133C4C9E" w14:textId="77777777" w:rsidR="000F7377" w:rsidRDefault="000F7377"/>
    <w:p w14:paraId="0B541155" w14:textId="77777777" w:rsidR="000F7377" w:rsidRDefault="000F7377">
      <w:r xmlns:w="http://schemas.openxmlformats.org/wordprocessingml/2006/main">
        <w:t xml:space="preserve">2. بەڵێنی ڕاستودروستی: چۆن ڕاستودروستی هەمیشەیی خودا شادی دەهێنێت</w:t>
      </w:r>
    </w:p>
    <w:p w14:paraId="3329ABBE" w14:textId="77777777" w:rsidR="000F7377" w:rsidRDefault="000F7377"/>
    <w:p w14:paraId="60AE64E6" w14:textId="77777777" w:rsidR="000F7377" w:rsidRDefault="000F7377">
      <w:r xmlns:w="http://schemas.openxmlformats.org/wordprocessingml/2006/main">
        <w:t xml:space="preserve">1. پەندەکانی 19:17 - ئەوەی میهرەبان بێت لەگەڵ هەژاران قەرز دەدات بە یەزدان، ئەویش پاداشتی ئەو کارەی دەداتەوە کە کردوویەتی.</w:t>
      </w:r>
    </w:p>
    <w:p w14:paraId="1D61B355" w14:textId="77777777" w:rsidR="000F7377" w:rsidRDefault="000F7377"/>
    <w:p w14:paraId="48298D4F" w14:textId="77777777" w:rsidR="000F7377" w:rsidRDefault="000F7377">
      <w:r xmlns:w="http://schemas.openxmlformats.org/wordprocessingml/2006/main">
        <w:t xml:space="preserve">2. زبور 112:9 - بەخششەکانی بۆ هەژاران بڵاوکردۆتەوە، ڕاستودروستییەکەی بۆ هەمیشە بەردەوامە؛ قۆچەکەی بەرز دەکرێتەوە بۆ شەرەف.</w:t>
      </w:r>
    </w:p>
    <w:p w14:paraId="7D1EE9D6" w14:textId="77777777" w:rsidR="000F7377" w:rsidRDefault="000F7377"/>
    <w:p w14:paraId="25FDA44A" w14:textId="77777777" w:rsidR="000F7377" w:rsidRDefault="000F7377">
      <w:r xmlns:w="http://schemas.openxmlformats.org/wordprocessingml/2006/main">
        <w:t xml:space="preserve">٢ کۆرنتیۆس ٩:١٠ ئەوەی تۆو بۆ چاندنکار دەبەخشێت، نان بۆ خواردنتان دەبەخشێت و تۆوی چێنراوتان زۆرتر بکات و بەرهەمی ڕاستودروستیتان زیاد بکەن.)</w:t>
      </w:r>
    </w:p>
    <w:p w14:paraId="0E9473F1" w14:textId="77777777" w:rsidR="000F7377" w:rsidRDefault="000F7377"/>
    <w:p w14:paraId="70309BD8" w14:textId="77777777" w:rsidR="000F7377" w:rsidRDefault="000F7377">
      <w:r xmlns:w="http://schemas.openxmlformats.org/wordprocessingml/2006/main">
        <w:t xml:space="preserve">خودا دابینکردنی نان بۆ خواردن و زۆرکردنی تۆوی چێنراو بۆ زیادکردنی بەرهەمی چاکەکاری بۆ چاندنەکە دابین دەکات.</w:t>
      </w:r>
    </w:p>
    <w:p w14:paraId="13D7AF9F" w14:textId="77777777" w:rsidR="000F7377" w:rsidRDefault="000F7377"/>
    <w:p w14:paraId="54792DDE" w14:textId="77777777" w:rsidR="000F7377" w:rsidRDefault="000F7377">
      <w:r xmlns:w="http://schemas.openxmlformats.org/wordprocessingml/2006/main">
        <w:t xml:space="preserve">1. ڕزق و ڕۆزی زۆر: چۆن خودا هەموو پێداویستیەکانمان دابین دەکات</w:t>
      </w:r>
    </w:p>
    <w:p w14:paraId="47E185F3" w14:textId="77777777" w:rsidR="000F7377" w:rsidRDefault="000F7377"/>
    <w:p w14:paraId="31DC8F20" w14:textId="77777777" w:rsidR="000F7377" w:rsidRDefault="000F7377">
      <w:r xmlns:w="http://schemas.openxmlformats.org/wordprocessingml/2006/main">
        <w:t xml:space="preserve">2. بەرهەمی ڕاستودروستی: نیعمەتەکانی ئەنجامدانی ئەوەی ڕاستە</w:t>
      </w:r>
    </w:p>
    <w:p w14:paraId="756B7BEA" w14:textId="77777777" w:rsidR="000F7377" w:rsidRDefault="000F7377"/>
    <w:p w14:paraId="377DB02D" w14:textId="77777777" w:rsidR="000F7377" w:rsidRDefault="000F7377">
      <w:r xmlns:w="http://schemas.openxmlformats.org/wordprocessingml/2006/main">
        <w:t xml:space="preserve">1- زبور 23:1 - "یەزدان شوانی منە، من کەم نابم."</w:t>
      </w:r>
    </w:p>
    <w:p w14:paraId="6BDC850A" w14:textId="77777777" w:rsidR="000F7377" w:rsidRDefault="000F7377"/>
    <w:p w14:paraId="05E8B08B" w14:textId="77777777" w:rsidR="000F7377" w:rsidRDefault="000F7377">
      <w:r xmlns:w="http://schemas.openxmlformats.org/wordprocessingml/2006/main">
        <w:t xml:space="preserve">2. مەتا 6:33 - "بەڵام سەرەتا بەدوای شانشینی خودا و ڕاستودروستییەکەیدا بگەڕێن، هەموو ئەمانەتان بۆ زیاد دەکرێن."</w:t>
      </w:r>
    </w:p>
    <w:p w14:paraId="4AC98B27" w14:textId="77777777" w:rsidR="000F7377" w:rsidRDefault="000F7377"/>
    <w:p w14:paraId="30EC3C06" w14:textId="77777777" w:rsidR="000F7377" w:rsidRDefault="000F7377">
      <w:r xmlns:w="http://schemas.openxmlformats.org/wordprocessingml/2006/main">
        <w:t xml:space="preserve">٢ کۆرنتیۆس ٩:١١ لە هەموو شتێکدا دەوڵەمەند بووین بۆ هەموو بەخشندەیی، ئەمەش لە ڕێگەی ئێمەوە سوپاسگوزاری خودا دەکات.</w:t>
      </w:r>
    </w:p>
    <w:p w14:paraId="71C77863" w14:textId="77777777" w:rsidR="000F7377" w:rsidRDefault="000F7377"/>
    <w:p w14:paraId="0C624F60" w14:textId="77777777" w:rsidR="000F7377" w:rsidRDefault="000F7377">
      <w:r xmlns:w="http://schemas.openxmlformats.org/wordprocessingml/2006/main">
        <w:t xml:space="preserve">پۆڵس هانی خەڵکی کۆرنتی دەدات کە بەخشندە بن لەگەڵ سەرچاوەکانیان چونکە دەبێتە هۆی سوپاسگوزاری بۆ خودا.</w:t>
      </w:r>
    </w:p>
    <w:p w14:paraId="328BCE72" w14:textId="77777777" w:rsidR="000F7377" w:rsidRDefault="000F7377"/>
    <w:p w14:paraId="387BCA93" w14:textId="77777777" w:rsidR="000F7377" w:rsidRDefault="000F7377">
      <w:r xmlns:w="http://schemas.openxmlformats.org/wordprocessingml/2006/main">
        <w:t xml:space="preserve">1. "نیعمەتەکانی بەخشندەیی"</w:t>
      </w:r>
    </w:p>
    <w:p w14:paraId="0017371B" w14:textId="77777777" w:rsidR="000F7377" w:rsidRDefault="000F7377"/>
    <w:p w14:paraId="15A9C826" w14:textId="77777777" w:rsidR="000F7377" w:rsidRDefault="000F7377">
      <w:r xmlns:w="http://schemas.openxmlformats.org/wordprocessingml/2006/main">
        <w:t xml:space="preserve">2. "بەڕێوەبەری: بەرپرسیارێتی دڵسۆزان".</w:t>
      </w:r>
    </w:p>
    <w:p w14:paraId="2D701C45" w14:textId="77777777" w:rsidR="000F7377" w:rsidRDefault="000F7377"/>
    <w:p w14:paraId="40F9489E" w14:textId="77777777" w:rsidR="000F7377" w:rsidRDefault="000F7377">
      <w:r xmlns:w="http://schemas.openxmlformats.org/wordprocessingml/2006/main">
        <w:t xml:space="preserve">1- پەندەکانی 11:25، "کەسی بەخشندە سەرفراز دەبێت، هەرکەسێک کەسانی دیکە تازە بکاتەوە، تازە دەبێتەوە".</w:t>
      </w:r>
    </w:p>
    <w:p w14:paraId="3663BCF3" w14:textId="77777777" w:rsidR="000F7377" w:rsidRDefault="000F7377"/>
    <w:p w14:paraId="2B5491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لوقا 6:38، "ببەخشە، پێت دەدرێت. پێوانەیەکی باش، فشاری خستۆتە خوارەوە، لەرزۆک، بەیەکەوە هەڵدەپەڕێت، دەخرێتە ناو چەناگەتەوە. چونکە بەو پێوانەیەی کە بەکاریدەهێنیت، پێوانە دەکرێتەوە بۆت." ."</w:t>
      </w:r>
    </w:p>
    <w:p w14:paraId="6651DEC2" w14:textId="77777777" w:rsidR="000F7377" w:rsidRDefault="000F7377"/>
    <w:p w14:paraId="6DDBA4E5" w14:textId="77777777" w:rsidR="000F7377" w:rsidRDefault="000F7377">
      <w:r xmlns:w="http://schemas.openxmlformats.org/wordprocessingml/2006/main">
        <w:t xml:space="preserve">٢ کۆرنتیۆس ٩:١٢ چونکە بەڕێوەبردنی ئەم خزمەتە نەک تەنها کەمیی پیرۆزەکان دابین دەکات، بەڵکو بە سوپاسگوزاری زۆر بۆ خوداش زۆرە.</w:t>
      </w:r>
    </w:p>
    <w:p w14:paraId="1E51DF07" w14:textId="77777777" w:rsidR="000F7377" w:rsidRDefault="000F7377"/>
    <w:p w14:paraId="45E5D081" w14:textId="77777777" w:rsidR="000F7377" w:rsidRDefault="000F7377">
      <w:r xmlns:w="http://schemas.openxmlformats.org/wordprocessingml/2006/main">
        <w:t xml:space="preserve">کۆرنتیەکان دەستخۆشییان لێدەکرێت بۆ خزمەتێکی بەخشندەیان بۆ پیرۆزەکان، کە لەلایەن خوداوە بەرەکەتی پێبەخشراوە.</w:t>
      </w:r>
    </w:p>
    <w:p w14:paraId="1C7CD136" w14:textId="77777777" w:rsidR="000F7377" w:rsidRDefault="000F7377"/>
    <w:p w14:paraId="7B72D11E" w14:textId="77777777" w:rsidR="000F7377" w:rsidRDefault="000F7377">
      <w:r xmlns:w="http://schemas.openxmlformats.org/wordprocessingml/2006/main">
        <w:t xml:space="preserve">1. بەخشندەیی: نیشانەی شاگردی ڕاستەقینە</w:t>
      </w:r>
    </w:p>
    <w:p w14:paraId="7ECD5731" w14:textId="77777777" w:rsidR="000F7377" w:rsidRDefault="000F7377"/>
    <w:p w14:paraId="2696F733" w14:textId="77777777" w:rsidR="000F7377" w:rsidRDefault="000F7377">
      <w:r xmlns:w="http://schemas.openxmlformats.org/wordprocessingml/2006/main">
        <w:t xml:space="preserve">2. نیعمەتەکانی خزمەتکردنی ئەوانی تر</w:t>
      </w:r>
    </w:p>
    <w:p w14:paraId="089637DF" w14:textId="77777777" w:rsidR="000F7377" w:rsidRDefault="000F7377"/>
    <w:p w14:paraId="05EA1F69" w14:textId="77777777" w:rsidR="000F7377" w:rsidRDefault="000F7377">
      <w:r xmlns:w="http://schemas.openxmlformats.org/wordprocessingml/2006/main">
        <w:t xml:space="preserve">1. لوقا 6:38 - "ببەخشە، پێت دەدرێت. پێوانەیەکی باش، فشاری خستۆتە خوارەوە، لەرزین و بەیەکەوە هەڵدەکشێت، دەڕژێتە ناو چەناگەتەوە. چونکە بەو پێوانەیەی کە بەکاریدەهێنیت، پێوانە دەکرێت." تۆ."</w:t>
      </w:r>
    </w:p>
    <w:p w14:paraId="01C3B7DF" w14:textId="77777777" w:rsidR="000F7377" w:rsidRDefault="000F7377"/>
    <w:p w14:paraId="4C718661" w14:textId="77777777" w:rsidR="000F7377" w:rsidRDefault="000F7377">
      <w:r xmlns:w="http://schemas.openxmlformats.org/wordprocessingml/2006/main">
        <w:t xml:space="preserve">2- مەتا 25:40 - "پاشا وەڵامی دەداتەوە، بەڕاستی پێت دەڵێم، هەرچیت بۆ یەکێک لەم خوشک و برا بچووکانەم کرد، بۆ منت کرد".</w:t>
      </w:r>
    </w:p>
    <w:p w14:paraId="3A3D2310" w14:textId="77777777" w:rsidR="000F7377" w:rsidRDefault="000F7377"/>
    <w:p w14:paraId="5676F5E7" w14:textId="77777777" w:rsidR="000F7377" w:rsidRDefault="000F7377">
      <w:r xmlns:w="http://schemas.openxmlformats.org/wordprocessingml/2006/main">
        <w:t xml:space="preserve">٢ کۆرنتیۆس ٩:١٣ لە کاتێکدا بە تاقیکردنەوەی ئەم خزمەتە خودا شکۆمەند دەکەن بەهۆی ملکەچبوونتان بۆ ئینجیلی مەسیح و دابەشکردنی ئازادانەتان بۆ ئەوان و هەموو مرۆڤەکان.</w:t>
      </w:r>
    </w:p>
    <w:p w14:paraId="2CC477A2" w14:textId="77777777" w:rsidR="000F7377" w:rsidRDefault="000F7377"/>
    <w:p w14:paraId="082E5E18" w14:textId="77777777" w:rsidR="000F7377" w:rsidRDefault="000F7377">
      <w:r xmlns:w="http://schemas.openxmlformats.org/wordprocessingml/2006/main">
        <w:t xml:space="preserve">پۆڵس ستایشی کۆرنتیەکان دەکات بۆ پشتگیرییەکی بەخشندەیان لە وەزارەت و هەموو خەڵک.</w:t>
      </w:r>
    </w:p>
    <w:p w14:paraId="75DC62D5" w14:textId="77777777" w:rsidR="000F7377" w:rsidRDefault="000F7377"/>
    <w:p w14:paraId="22C8745A" w14:textId="77777777" w:rsidR="000F7377" w:rsidRDefault="000F7377">
      <w:r xmlns:w="http://schemas.openxmlformats.org/wordprocessingml/2006/main">
        <w:t xml:space="preserve">1. هێزی بەخشندەیی: چۆن دەتوانین لە ڕێگەی بەخشینمانەوە شکۆمەندی بۆ خودا بهێنین</w:t>
      </w:r>
    </w:p>
    <w:p w14:paraId="7F24549E" w14:textId="77777777" w:rsidR="000F7377" w:rsidRDefault="000F7377"/>
    <w:p w14:paraId="2FCF2CE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داننان بە بەهای ئەوانی تر: تێگەیشتن لە گرنگی بەخشینی بێ خۆپەرستانە</w:t>
      </w:r>
    </w:p>
    <w:p w14:paraId="39F99AC4" w14:textId="77777777" w:rsidR="000F7377" w:rsidRDefault="000F7377"/>
    <w:p w14:paraId="37B321AD" w14:textId="77777777" w:rsidR="000F7377" w:rsidRDefault="000F7377">
      <w:r xmlns:w="http://schemas.openxmlformats.org/wordprocessingml/2006/main">
        <w:t xml:space="preserve">1. لوقا 6:38 - "ببەخشە، پێتان دەدرێت. پێوانەیەکی باش، فشاری خستۆتە خوارەوە، لەرزۆک، بەیەکەوە ڕادەکات، دەخرێتە ناو چەناگەتەوە. چونکە بەو پێوانەیەی کە بەکاریدەهێنیت، پێوانە دەکرێتەوە بۆت." .؟؟</w:t>
      </w:r>
    </w:p>
    <w:p w14:paraId="6E1FC6D5" w14:textId="77777777" w:rsidR="000F7377" w:rsidRDefault="000F7377"/>
    <w:p w14:paraId="541BC32D" w14:textId="77777777" w:rsidR="000F7377" w:rsidRDefault="000F7377">
      <w:r xmlns:w="http://schemas.openxmlformats.org/wordprocessingml/2006/main">
        <w:t xml:space="preserve">2. کردەوەکانی پێغەمبەران 20:35 - ? </w:t>
      </w:r>
      <w:r xmlns:w="http://schemas.openxmlformats.org/wordprocessingml/2006/main">
        <w:rPr>
          <w:rFonts w:ascii="맑은 고딕 Semilight" w:hAnsi="맑은 고딕 Semilight"/>
        </w:rPr>
        <w:t xml:space="preserve">쏧 </w:t>
      </w:r>
      <w:r xmlns:w="http://schemas.openxmlformats.org/wordprocessingml/2006/main">
        <w:t xml:space="preserve">n هەموو شتێک من نیشانم داون کە بە کاری قورس بەم شێوەیە دەبێت یارمەتی لاوازەکان بدەین و قسەکانی یەزدانی یەزدان لەبیر بکەین، کە چۆن خۆی وتی، ? </w:t>
      </w:r>
      <w:r xmlns:w="http://schemas.openxmlformats.org/wordprocessingml/2006/main">
        <w:rPr>
          <w:rFonts w:ascii="맑은 고딕 Semilight" w:hAnsi="맑은 고딕 Semilight"/>
        </w:rPr>
        <w:t xml:space="preserve">쁈 </w:t>
      </w:r>
      <w:r xmlns:w="http://schemas.openxmlformats.org/wordprocessingml/2006/main">
        <w:t xml:space="preserve">ت بەختەوەرترە بەخشین لە وەرگرتن.؟ </w:t>
      </w:r>
      <w:r xmlns:w="http://schemas.openxmlformats.org/wordprocessingml/2006/main">
        <w:rPr>
          <w:rFonts w:ascii="맑은 고딕 Semilight" w:hAnsi="맑은 고딕 Semilight"/>
        </w:rPr>
        <w:t xml:space="preserve">쇺 </w:t>
      </w:r>
      <w:r xmlns:w="http://schemas.openxmlformats.org/wordprocessingml/2006/main">
        <w:t xml:space="preserve">€؟</w:t>
      </w:r>
    </w:p>
    <w:p w14:paraId="481B8178" w14:textId="77777777" w:rsidR="000F7377" w:rsidRDefault="000F7377"/>
    <w:p w14:paraId="6242B68D" w14:textId="77777777" w:rsidR="000F7377" w:rsidRDefault="000F7377">
      <w:r xmlns:w="http://schemas.openxmlformats.org/wordprocessingml/2006/main">
        <w:t xml:space="preserve">٢ کۆرنتیۆس ٩:١٤ بە دوعای ئەوان بۆ ئێوە، کە تامەزرۆی نیعمەتێکی زۆری خودا لە ئێوەدا دەگەڕێن.</w:t>
      </w:r>
    </w:p>
    <w:p w14:paraId="346236E2" w14:textId="77777777" w:rsidR="000F7377" w:rsidRDefault="000F7377"/>
    <w:p w14:paraId="36E05903" w14:textId="77777777" w:rsidR="000F7377" w:rsidRDefault="000F7377">
      <w:r xmlns:w="http://schemas.openxmlformats.org/wordprocessingml/2006/main">
        <w:t xml:space="preserve">مەسیحییەکان هاندەدرێن لە ڕێگەی نوێژەوە بەدوای نیعمەتی خودادا بگەڕێن.</w:t>
      </w:r>
    </w:p>
    <w:p w14:paraId="57C3AAEB" w14:textId="77777777" w:rsidR="000F7377" w:rsidRDefault="000F7377"/>
    <w:p w14:paraId="0880E99E" w14:textId="77777777" w:rsidR="000F7377" w:rsidRDefault="000F7377">
      <w:r xmlns:w="http://schemas.openxmlformats.org/wordprocessingml/2006/main">
        <w:t xml:space="preserve">1. هێزی نوێژ: بەدواداچوون بۆ نیعمەتی خودا</w:t>
      </w:r>
    </w:p>
    <w:p w14:paraId="548F099F" w14:textId="77777777" w:rsidR="000F7377" w:rsidRDefault="000F7377"/>
    <w:p w14:paraId="0E70ED95" w14:textId="77777777" w:rsidR="000F7377" w:rsidRDefault="000F7377">
      <w:r xmlns:w="http://schemas.openxmlformats.org/wordprocessingml/2006/main">
        <w:t xml:space="preserve">2. سوپاسگوزاری: گەیاندن بۆ خودا لە نوێژدا</w:t>
      </w:r>
    </w:p>
    <w:p w14:paraId="1D573849" w14:textId="77777777" w:rsidR="000F7377" w:rsidRDefault="000F7377"/>
    <w:p w14:paraId="3617031D" w14:textId="77777777" w:rsidR="000F7377" w:rsidRDefault="000F7377">
      <w:r xmlns:w="http://schemas.openxmlformats.org/wordprocessingml/2006/main">
        <w:t xml:space="preserve">1- یاقوب 5:16 - "نوێژی مرۆڤی ڕاستودروست هێزێکی زۆری هەیە وەک چۆن کاردەکات."</w:t>
      </w:r>
    </w:p>
    <w:p w14:paraId="2BDF4B06" w14:textId="77777777" w:rsidR="000F7377" w:rsidRDefault="000F7377"/>
    <w:p w14:paraId="304DF6B4" w14:textId="77777777" w:rsidR="000F7377" w:rsidRDefault="000F7377">
      <w:r xmlns:w="http://schemas.openxmlformats.org/wordprocessingml/2006/main">
        <w:t xml:space="preserve">2- فیلیپیان 4:6-7 - "لە هیچ شتێکدا دڵەڕاوکێ مەکەن، بەڵکو لە هەموو شتێکدا بە نوێژ و پاڕانەوە لەگەڵ سوپاسگوزاری داواکارییەکانتان بە خودا بناسێنن."</w:t>
      </w:r>
    </w:p>
    <w:p w14:paraId="39FE22D8" w14:textId="77777777" w:rsidR="000F7377" w:rsidRDefault="000F7377"/>
    <w:p w14:paraId="658B8EEF" w14:textId="77777777" w:rsidR="000F7377" w:rsidRDefault="000F7377">
      <w:r xmlns:w="http://schemas.openxmlformats.org/wordprocessingml/2006/main">
        <w:t xml:space="preserve">٢ کۆرنتیۆس ٩:١٥ سوپاس بۆ خودا بۆ بەخششەکەی کە نەگێڕدراوە.</w:t>
      </w:r>
    </w:p>
    <w:p w14:paraId="35F75831" w14:textId="77777777" w:rsidR="000F7377" w:rsidRDefault="000F7377"/>
    <w:p w14:paraId="6CFF22D2" w14:textId="77777777" w:rsidR="000F7377" w:rsidRDefault="000F7377">
      <w:r xmlns:w="http://schemas.openxmlformats.org/wordprocessingml/2006/main">
        <w:t xml:space="preserve">بڕگە سوپاسگوزاری بۆ خودا دەرئەبڕێت بۆ دیارییەک کە لە دەرەوەی وەسفکردندایە.</w:t>
      </w:r>
    </w:p>
    <w:p w14:paraId="12E7B606" w14:textId="77777777" w:rsidR="000F7377" w:rsidRDefault="000F7377"/>
    <w:p w14:paraId="5E3EAEAA" w14:textId="77777777" w:rsidR="000F7377" w:rsidRDefault="000F7377">
      <w:r xmlns:w="http://schemas.openxmlformats.org/wordprocessingml/2006/main">
        <w:t xml:space="preserve">1- هێزی سوپاسگوزاری - چۆن هەبوونی هەڵوێستی سوپاسگوزاری دەتوانێت ئەگەری نوێ لە ژیاندا بکاتەوە.</w:t>
      </w:r>
    </w:p>
    <w:p w14:paraId="25BF8939" w14:textId="77777777" w:rsidR="000F7377" w:rsidRDefault="000F7377"/>
    <w:p w14:paraId="400024E7" w14:textId="77777777" w:rsidR="000F7377" w:rsidRDefault="000F7377">
      <w:r xmlns:w="http://schemas.openxmlformats.org/wordprocessingml/2006/main">
        <w:t xml:space="preserve">2- دیاری نەگوتراو - گرنگی دانپێدانان و قەدرزانینی نیعمەتەکانی خودا.</w:t>
      </w:r>
    </w:p>
    <w:p w14:paraId="6094798C" w14:textId="77777777" w:rsidR="000F7377" w:rsidRDefault="000F7377"/>
    <w:p w14:paraId="3B07E293" w14:textId="77777777" w:rsidR="000F7377" w:rsidRDefault="000F7377">
      <w:r xmlns:w="http://schemas.openxmlformats.org/wordprocessingml/2006/main">
        <w:t xml:space="preserve">1. ئەفسیان 1:3 - ستایشکردنی خودا بۆ نیعمەتە ڕۆحییەکانی لە مەسیحدا.</w:t>
      </w:r>
    </w:p>
    <w:p w14:paraId="388BFEC4" w14:textId="77777777" w:rsidR="000F7377" w:rsidRDefault="000F7377"/>
    <w:p w14:paraId="6DB9651D" w14:textId="77777777" w:rsidR="000F7377" w:rsidRDefault="000F7377">
      <w:r xmlns:w="http://schemas.openxmlformats.org/wordprocessingml/2006/main">
        <w:t xml:space="preserve">2. زبور ١٠٧:١ - سوپاسی یەزدان بکە، چونکە چاکە، چونکە میهرەبانییەکەی بۆ هەتاهەتایە.</w:t>
      </w:r>
    </w:p>
    <w:p w14:paraId="7C690769" w14:textId="77777777" w:rsidR="000F7377" w:rsidRDefault="000F7377"/>
    <w:p w14:paraId="4D8F9F33" w14:textId="77777777" w:rsidR="000F7377" w:rsidRDefault="000F7377">
      <w:r xmlns:w="http://schemas.openxmlformats.org/wordprocessingml/2006/main">
        <w:t xml:space="preserve">دووەمی کۆرنتیۆس ١٠ بەشی دەیەمی نامەی دووەمی پۆڵس بۆ کۆرنتیۆسەکانە. لەم بابەتەدا پۆڵس بەرگری لە دەسەڵاتی نێردراوی خۆی دەکات و باس لە تۆمەتە درۆینەکان دەکات کە لەلایەن هەندێک لە کڵێسای کۆرنتیۆسەوە ئاراستەی کراوە.</w:t>
      </w:r>
    </w:p>
    <w:p w14:paraId="19DB48DD" w14:textId="77777777" w:rsidR="000F7377" w:rsidRDefault="000F7377"/>
    <w:p w14:paraId="0C86F7E4" w14:textId="77777777" w:rsidR="000F7377" w:rsidRDefault="000F7377">
      <w:r xmlns:w="http://schemas.openxmlformats.org/wordprocessingml/2006/main">
        <w:t xml:space="preserve">بڕگەی یەکەم: پۆڵس بەم شێوەیە دەست پێدەکات کە دان بەوەدا دەنێت کە لە کاتێکدا ڕەنگە لە ڕووی کەسییەوە نەرم و نیان و خۆبەزلزان دەرکەوێت، بەڵام خاوەنی دەسەڵاتە لەلایەن مەسیحەوە بۆ ڕووبەڕووبوونەوەی ئەو کەسانەی کە شەرعیەتی ئەو دەخەنە ژێر پرسیارەوە (٢ کۆرنتیۆس ١٠: ١-٢). ئەو دڵنیایی دەداتە کۆرنتیەکان کە هەرچەندە بە جەستەدا دەڕوات، بەڵام چەکەکانی دونیا نین بەڵکو بەهێزن لە ڕێگەی خوداوە بۆ ڕووخاندنی قەڵا و ئارگیومێنتەکانی دژی زانینی خودا (٢ کۆرنتیەکان ١٠: ٣-٥). پۆڵس جەخت لەوە دەکاتەوە کە ئامادەیە ئیجرائات بکات لە دژی هەر نافەرمانییەک کاتێک گوێڕایەڵییان تەواو بوو.</w:t>
      </w:r>
    </w:p>
    <w:p w14:paraId="30E0A2BF" w14:textId="77777777" w:rsidR="000F7377" w:rsidRDefault="000F7377"/>
    <w:p w14:paraId="34D046B7" w14:textId="77777777" w:rsidR="000F7377" w:rsidRDefault="000F7377">
      <w:r xmlns:w="http://schemas.openxmlformats.org/wordprocessingml/2006/main">
        <w:t xml:space="preserve">بڕگەی دووەم: پۆڵس قسە لەگەڵ ئەو کەسانە دەکات کە ڕەخنەی لێدەگرن کە شانازی بە دەسەڵاتەکەیەوە دەکات. ڕوونی دەکاتەوە کە شانازیکردنەکەی لەسەر بنەمای پێوەرەکانی مرۆڤ نییە بەڵکو لەسەر بنەمای ئەوەی خودا پێی سپێردراوە (٢ کۆرنتیەکان ١٠: ٧). ئەو دووپاتی دەکاتەوە کە ژیرانە نییە مرۆڤ خۆی بە پێوەرەکانی ئەوانی دیکە بەراورد بکات یان بپێورێت چونکە هەر کەسێک کایەی کاریگەری تایبەتی هەیە کە لەلایەن خوداوە دیاری کراوە. پۆڵس بەرگری لە خزمەتەکەی دەکات، تیشک دەخاتە سەر ئەوەی کە چۆن کڵێساکانی چاندووە و بە پەرۆشەوە لە نێوانیاندا کاری کردووە (٢ کۆرنتیۆس ١٠: ١٢-١٨).</w:t>
      </w:r>
    </w:p>
    <w:p w14:paraId="35359F57" w14:textId="77777777" w:rsidR="000F7377" w:rsidRDefault="000F7377"/>
    <w:p w14:paraId="652EA3AC" w14:textId="77777777" w:rsidR="000F7377" w:rsidRDefault="000F7377">
      <w:r xmlns:w="http://schemas.openxmlformats.org/wordprocessingml/2006/main">
        <w:t xml:space="preserve">بڕگەی سێیەم: بابەتەکە بە ئاگادارکردنەوەیەک بۆ ئەوانەی دژایەتی دەکەن کۆتایی دێت. پۆڵس هۆشداری دەدات کە کاتێک دەگاتە کۆرنتیۆس، ڕووبەڕووی ئەو کەسانە دەبێتەوە کە تۆمەتی درۆیان لە دژی بڵاوکردووەتەوە. ئەو جەخت لەوە دەکاتەوە کە پەیوەندی بە دەرکەوتنی دەرەکی یان قسەی بەتاڵەوە نییە بەڵکو پەیوەندی بە نیشاندانی </w:t>
      </w:r>
      <w:r xmlns:w="http://schemas.openxmlformats.org/wordprocessingml/2006/main">
        <w:lastRenderedPageBreak xmlns:w="http://schemas.openxmlformats.org/wordprocessingml/2006/main"/>
      </w:r>
      <w:r xmlns:w="http://schemas.openxmlformats.org/wordprocessingml/2006/main">
        <w:t xml:space="preserve">هێزی ڕاستەقینەوە هەیە لە ڕێگەی بوونی مەسیحەوە لەناو ئەودا (٢ کۆرنتیۆس ١٠: ٨-١١). هانیان دەدات پێش ئەوەی حوکم لەسەر کەسانی دیکە بدەن خۆیان بپشکنن و جەخت لەوە دەکاتەوە کە دەستخۆشی ڕاستەقینە لە پەروەردگارەوە دێت.</w:t>
      </w:r>
    </w:p>
    <w:p w14:paraId="4949D9DF" w14:textId="77777777" w:rsidR="000F7377" w:rsidRDefault="000F7377"/>
    <w:p w14:paraId="3138186E" w14:textId="77777777" w:rsidR="000F7377" w:rsidRDefault="000F7377">
      <w:r xmlns:w="http://schemas.openxmlformats.org/wordprocessingml/2006/main">
        <w:t xml:space="preserve">بە کورتی، بەشی دە لە کۆرنتی دووەمدا سەرنج دەخاتە سەر بەرگریکردن لە دەسەڵاتی نێردراوی پۆڵس و چارەسەرکردنی ئەو تۆمەتە درۆینانەی کە ئاراستەی کراوە. ئەو دەسەڵاتی ڕۆحی خۆی دووپات دەکاتەوە کە مەسیح پێی بەخشیوە و ڕوونی دەکاتەوە کە چۆن چەکەکانی بەهێزن بۆ ڕووخاندنی ئارگیومێنتەکانی دژی زانینی خودا. پۆڵس بەرگری لە شانازییەکەی دەکات و جەخت لەوە دەکاتەوە کە دەسەڵاتەکەی لە خوداوەیە و لەسەر بنەمای پێوەرەکانی مرۆڤایەتی نییە. ئەو کەسانە ئاگادار دەکاتەوە کە دژایەتی دەکەن، دڵنیایان دەکاتەوە کە کاتێک دەگاتە کۆرنتیس ڕووبەڕووی تۆمەتە درۆینەکانیان دەبێتەوە. پۆڵس جەخت لەسەر گرنگی هێزی ڕاستەقینە دەکاتەوە لە ڕێگەی مەسیحەوە و هانیان دەدات پێش ئەوەی حوکم لەسەر کەسانی دیکە بدەن، خۆیان بپشکنن. ئەم بابەتە تیشک دەخاتە سەر دەسەڵاتی ڕۆحی پۆڵس و بەرگریکردن لە تۆمەتی درۆ و پێویستی بەخۆداچوونەوە و پشتبەستن بە هێزی خودا نەک پێوەرەکانی مرۆڤ.</w:t>
      </w:r>
    </w:p>
    <w:p w14:paraId="500DF453" w14:textId="77777777" w:rsidR="000F7377" w:rsidRDefault="000F7377"/>
    <w:p w14:paraId="4262EF1E" w14:textId="77777777" w:rsidR="000F7377" w:rsidRDefault="000F7377"/>
    <w:p w14:paraId="687C1901" w14:textId="77777777" w:rsidR="000F7377" w:rsidRDefault="000F7377">
      <w:r xmlns:w="http://schemas.openxmlformats.org/wordprocessingml/2006/main">
        <w:t xml:space="preserve">٢ کۆرنتیۆس ١٠:١ من خودی پۆڵس بە نەرم و نیان و نەرمی مەسیح لێتان دەپاڕێمەوە، کە لەبەردەمتاندا خۆبەزلزانم، بەڵام لە ئامادەنەبوونمدا بوێرم بەرامبەرتان.</w:t>
      </w:r>
    </w:p>
    <w:p w14:paraId="7BD823A9" w14:textId="77777777" w:rsidR="000F7377" w:rsidRDefault="000F7377"/>
    <w:p w14:paraId="2DDD049B" w14:textId="77777777" w:rsidR="000F7377" w:rsidRDefault="000F7377">
      <w:r xmlns:w="http://schemas.openxmlformats.org/wordprocessingml/2006/main">
        <w:t xml:space="preserve">پۆڵس هانی خەڵکی کۆرنتی دەدات کە لە نەرمی و نەرمی مەسیحدا یەکبگرن، هەرچەندە خۆی کاتێک ئامادەیە خۆبەزلزانە و لە کاتی ئامادەنەبووندا بوێرترە.</w:t>
      </w:r>
    </w:p>
    <w:p w14:paraId="13066BAE" w14:textId="77777777" w:rsidR="000F7377" w:rsidRDefault="000F7377"/>
    <w:p w14:paraId="785D9C9E" w14:textId="77777777" w:rsidR="000F7377" w:rsidRDefault="000F7377">
      <w:r xmlns:w="http://schemas.openxmlformats.org/wordprocessingml/2006/main">
        <w:t xml:space="preserve">1. هێزی خۆنەویستی مەسیحی</w:t>
      </w:r>
    </w:p>
    <w:p w14:paraId="3A4E5242" w14:textId="77777777" w:rsidR="000F7377" w:rsidRDefault="000F7377"/>
    <w:p w14:paraId="69B6875D" w14:textId="77777777" w:rsidR="000F7377" w:rsidRDefault="000F7377">
      <w:r xmlns:w="http://schemas.openxmlformats.org/wordprocessingml/2006/main">
        <w:t xml:space="preserve">2. گرنگی نەرم و نیانی لە یەکڕیزیدا</w:t>
      </w:r>
    </w:p>
    <w:p w14:paraId="1A73EF60" w14:textId="77777777" w:rsidR="000F7377" w:rsidRDefault="000F7377"/>
    <w:p w14:paraId="6CB301A0" w14:textId="77777777" w:rsidR="000F7377" w:rsidRDefault="000F7377">
      <w:r xmlns:w="http://schemas.openxmlformats.org/wordprocessingml/2006/main">
        <w:t xml:space="preserve">1. مەتا 11:29 - "یۆرۆکەم بخەنە سەرتان و لە من فێربن، چونکە من دڵ نەرم و نیان و نزمم، ئیتر پشوو بۆ ڕۆحتان دەدۆزنەوە."</w:t>
      </w:r>
    </w:p>
    <w:p w14:paraId="2A524978" w14:textId="77777777" w:rsidR="000F7377" w:rsidRDefault="000F7377"/>
    <w:p w14:paraId="31D93B44" w14:textId="77777777" w:rsidR="000F7377" w:rsidRDefault="000F7377">
      <w:r xmlns:w="http://schemas.openxmlformats.org/wordprocessingml/2006/main">
        <w:t xml:space="preserve">2- ئەفسیان 4:2 - "بە هەموو خۆبەزلزانین و نەرمی و خۆڕاگری و لە خۆشەویستیدا خۆڕاگری یەکتر بن."</w:t>
      </w:r>
    </w:p>
    <w:p w14:paraId="75C35BCB" w14:textId="77777777" w:rsidR="000F7377" w:rsidRDefault="000F7377"/>
    <w:p w14:paraId="62A56E82" w14:textId="77777777" w:rsidR="000F7377" w:rsidRDefault="000F7377">
      <w:r xmlns:w="http://schemas.openxmlformats.org/wordprocessingml/2006/main">
        <w:t xml:space="preserve">٢ کۆرنتیۆس ١٠:٢ بەڵام داواتان لێدەکەم کە بوێر نەبم کاتێک ئامادە دەبم بەو متمانەیە، کە پێموایە بوێر بم بەرامبەر بە هەندێک، کە وا بیرمان دەکەنەوە وەک ئەوەی بەپێی جەستە ڕۆیشتوین.</w:t>
      </w:r>
    </w:p>
    <w:p w14:paraId="7F8D637D" w14:textId="77777777" w:rsidR="000F7377" w:rsidRDefault="000F7377"/>
    <w:p w14:paraId="6E2EB2AF" w14:textId="77777777" w:rsidR="000F7377" w:rsidRDefault="000F7377">
      <w:r xmlns:w="http://schemas.openxmlformats.org/wordprocessingml/2006/main">
        <w:t xml:space="preserve">پۆڵس داوای لە کۆرنتیەکان دەکات کە زۆر بە توندی حوکمی لەسەر نەدەن، وەک چۆن هەندێک کەس بە درۆ پێیان وایە کە ئەو ڕێگاکانی جیهان پەیڕەو دەکات.</w:t>
      </w:r>
    </w:p>
    <w:p w14:paraId="1089E295" w14:textId="77777777" w:rsidR="000F7377" w:rsidRDefault="000F7377"/>
    <w:p w14:paraId="14C61D1D" w14:textId="77777777" w:rsidR="000F7377" w:rsidRDefault="000F7377">
      <w:r xmlns:w="http://schemas.openxmlformats.org/wordprocessingml/2006/main">
        <w:t xml:space="preserve">1. ڕێگاکانی خودا بەرامبەر ڕێگاکانی جیهان</w:t>
      </w:r>
    </w:p>
    <w:p w14:paraId="0F5790BE" w14:textId="77777777" w:rsidR="000F7377" w:rsidRDefault="000F7377"/>
    <w:p w14:paraId="2D588D22" w14:textId="77777777" w:rsidR="000F7377" w:rsidRDefault="000F7377">
      <w:r xmlns:w="http://schemas.openxmlformats.org/wordprocessingml/2006/main">
        <w:t xml:space="preserve">2. حوکمدان لەسەر کەسانی تر بە بەزەییەوە</w:t>
      </w:r>
    </w:p>
    <w:p w14:paraId="392B2F76" w14:textId="77777777" w:rsidR="000F7377" w:rsidRDefault="000F7377"/>
    <w:p w14:paraId="48C8A11A" w14:textId="77777777" w:rsidR="000F7377" w:rsidRDefault="000F7377">
      <w:r xmlns:w="http://schemas.openxmlformats.org/wordprocessingml/2006/main">
        <w:t xml:space="preserve">1. مەتا 7:1-5 - "دادوەر مەدەن، بۆ ئەوەی دادگاییتان نەکرێت."</w:t>
      </w:r>
    </w:p>
    <w:p w14:paraId="53D9371D" w14:textId="77777777" w:rsidR="000F7377" w:rsidRDefault="000F7377"/>
    <w:p w14:paraId="4F24371D" w14:textId="77777777" w:rsidR="000F7377" w:rsidRDefault="000F7377">
      <w:r xmlns:w="http://schemas.openxmlformats.org/wordprocessingml/2006/main">
        <w:t xml:space="preserve">2- ڕۆمیان 14:10 - "بۆچی حوکم بەسەر براکەتدا دەدەیت؟ یان تۆ، بۆچی براکەت سووکایەتی پێدەکەیت؟ چونکە هەموومان لەبەردەم کورسی دادوەری خودادا دەوەستین."</w:t>
      </w:r>
    </w:p>
    <w:p w14:paraId="3B633CBC" w14:textId="77777777" w:rsidR="000F7377" w:rsidRDefault="000F7377"/>
    <w:p w14:paraId="691DD308" w14:textId="77777777" w:rsidR="000F7377" w:rsidRDefault="000F7377">
      <w:r xmlns:w="http://schemas.openxmlformats.org/wordprocessingml/2006/main">
        <w:t xml:space="preserve">٢ کۆرنتیۆس ١٠:٣ چونکە ئەگەر بە جەستەدا بڕۆن، بەڵام بە پێی جەستە شەڕ ناکەین.</w:t>
      </w:r>
    </w:p>
    <w:p w14:paraId="3835D8D6" w14:textId="77777777" w:rsidR="000F7377" w:rsidRDefault="000F7377"/>
    <w:p w14:paraId="04CC580C" w14:textId="77777777" w:rsidR="000F7377" w:rsidRDefault="000F7377">
      <w:r xmlns:w="http://schemas.openxmlformats.org/wordprocessingml/2006/main">
        <w:t xml:space="preserve">باوەڕداران بانگ دەکرێن بۆ شەڕی ڕۆحی نەک شەڕی جەستەیی.</w:t>
      </w:r>
    </w:p>
    <w:p w14:paraId="2E5A70B8" w14:textId="77777777" w:rsidR="000F7377" w:rsidRDefault="000F7377"/>
    <w:p w14:paraId="5EA30AB3" w14:textId="77777777" w:rsidR="000F7377" w:rsidRDefault="000F7377">
      <w:r xmlns:w="http://schemas.openxmlformats.org/wordprocessingml/2006/main">
        <w:t xml:space="preserve">1. ئازابە: بەرەنگاربوونەوەی شەڕی ڕۆحی</w:t>
      </w:r>
    </w:p>
    <w:p w14:paraId="2FDE5649" w14:textId="77777777" w:rsidR="000F7377" w:rsidRDefault="000F7377"/>
    <w:p w14:paraId="7FA0FF83" w14:textId="77777777" w:rsidR="000F7377" w:rsidRDefault="000F7377">
      <w:r xmlns:w="http://schemas.openxmlformats.org/wordprocessingml/2006/main">
        <w:t xml:space="preserve">2. هێزی نوێژ لە شەڕی ڕۆحیدا</w:t>
      </w:r>
    </w:p>
    <w:p w14:paraId="5E77525A" w14:textId="77777777" w:rsidR="000F7377" w:rsidRDefault="000F7377"/>
    <w:p w14:paraId="229F3A03" w14:textId="77777777" w:rsidR="000F7377" w:rsidRDefault="000F7377">
      <w:r xmlns:w="http://schemas.openxmlformats.org/wordprocessingml/2006/main">
        <w:t xml:space="preserve">1- ئەفسیان 6:10-18 - هەموو زرێپۆشی خودا لەبەر بکەن، تا بتوانن لە دژی فێڵەکانی شەیتان بوەستن.</w:t>
      </w:r>
    </w:p>
    <w:p w14:paraId="51814D78" w14:textId="77777777" w:rsidR="000F7377" w:rsidRDefault="000F7377"/>
    <w:p w14:paraId="6885E04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یاقوب 4:7 - بۆیە خۆتان ملکەچی خودا بن. بەرەنگاری شەیتان ببنەوە، ئەویش لێت هەڵدێت.</w:t>
      </w:r>
    </w:p>
    <w:p w14:paraId="72F96B37" w14:textId="77777777" w:rsidR="000F7377" w:rsidRDefault="000F7377"/>
    <w:p w14:paraId="65930701" w14:textId="77777777" w:rsidR="000F7377" w:rsidRDefault="000F7377">
      <w:r xmlns:w="http://schemas.openxmlformats.org/wordprocessingml/2006/main">
        <w:t xml:space="preserve">دووەمی کۆرنتیۆس ١٠:٤ (چونکە چەکی شەڕەکانمان جەستەیی نین، بەڵکو بەهێزن لە ڕێگەی خوداوە بۆ ڕووخاندنی قەڵاکان.)</w:t>
      </w:r>
    </w:p>
    <w:p w14:paraId="54808C1A" w14:textId="77777777" w:rsidR="000F7377" w:rsidRDefault="000F7377"/>
    <w:p w14:paraId="628B9A02" w14:textId="77777777" w:rsidR="000F7377" w:rsidRDefault="000F7377">
      <w:r xmlns:w="http://schemas.openxmlformats.org/wordprocessingml/2006/main">
        <w:t xml:space="preserve">ئەو بڕگەیە باس لە پێویستی هەبوونی چەکی ڕۆحی دەکات بۆ شەڕکردن لەگەڵ قەڵا ڕۆحییەکان.</w:t>
      </w:r>
    </w:p>
    <w:p w14:paraId="20A03364" w14:textId="77777777" w:rsidR="000F7377" w:rsidRDefault="000F7377"/>
    <w:p w14:paraId="3CE0560D"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irding Up لەگەڵ زرێپۆشی ڕۆحی؟؟</w:t>
      </w:r>
    </w:p>
    <w:p w14:paraId="0551F895" w14:textId="77777777" w:rsidR="000F7377" w:rsidRDefault="000F7377"/>
    <w:p w14:paraId="34BA2706"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쏥 </w:t>
      </w:r>
      <w:r xmlns:w="http://schemas.openxmlformats.org/wordprocessingml/2006/main">
        <w:t xml:space="preserve">بەهێزی od یارمەتیمان دەدات بەسەر خاڵە بەهێزەکاندا زاڵ بین؟؟</w:t>
      </w:r>
    </w:p>
    <w:p w14:paraId="6477E22D" w14:textId="77777777" w:rsidR="000F7377" w:rsidRDefault="000F7377"/>
    <w:p w14:paraId="662CBFBF" w14:textId="77777777" w:rsidR="000F7377" w:rsidRDefault="000F7377">
      <w:r xmlns:w="http://schemas.openxmlformats.org/wordprocessingml/2006/main">
        <w:t xml:space="preserve">1. ئەفسیان 6:10-18 (لە کۆتاییدا براکانم، لە یەزدان و لە هێزی هێزی ئەودا بەهێز بن).</w:t>
      </w:r>
    </w:p>
    <w:p w14:paraId="5DC4F5B3" w14:textId="77777777" w:rsidR="000F7377" w:rsidRDefault="000F7377"/>
    <w:p w14:paraId="6812C2C5" w14:textId="77777777" w:rsidR="000F7377" w:rsidRDefault="000F7377">
      <w:r xmlns:w="http://schemas.openxmlformats.org/wordprocessingml/2006/main">
        <w:t xml:space="preserve">2. یەکەمی یۆحەنا 4:4 (ئێوە لە خودان، منداڵە بچووکەکان و بەسەریاندا زاڵ بووین، چونکە ئەوەی لە ئێوەدایە گەورەترە لەوەی لە جیهاندایە).</w:t>
      </w:r>
    </w:p>
    <w:p w14:paraId="32C6EB3D" w14:textId="77777777" w:rsidR="000F7377" w:rsidRDefault="000F7377"/>
    <w:p w14:paraId="143B5DAD" w14:textId="77777777" w:rsidR="000F7377" w:rsidRDefault="000F7377">
      <w:r xmlns:w="http://schemas.openxmlformats.org/wordprocessingml/2006/main">
        <w:t xml:space="preserve">2 کۆرنتیۆس 10:5 خەیاڵ و هەموو شتێکی بەرز کە خۆی بەرز دەکاتەوە دژی زانینی خودا فڕێدەداتە خوارەوە و هەموو بیرکردنەوەیەک دەهێنێتە دیل بۆ گوێڕایەڵی مەسیح.</w:t>
      </w:r>
    </w:p>
    <w:p w14:paraId="44857982" w14:textId="77777777" w:rsidR="000F7377" w:rsidRDefault="000F7377"/>
    <w:p w14:paraId="4F934AE4" w14:textId="77777777" w:rsidR="000F7377" w:rsidRDefault="000F7377">
      <w:r xmlns:w="http://schemas.openxmlformats.org/wordprocessingml/2006/main">
        <w:t xml:space="preserve">ئەو بڕگەیە هانمان دەدات هەموو بیرکردنەوەیەک بهێنینە گوێڕایەڵی مەسیح و هەر بیرکردنەوەیەک کە خۆیان بەرز بکەنەوە دژی زانینی خودا ڕەت بکەینەوە.</w:t>
      </w:r>
    </w:p>
    <w:p w14:paraId="60ACDE6C" w14:textId="77777777" w:rsidR="000F7377" w:rsidRDefault="000F7377"/>
    <w:p w14:paraId="62DDCE04" w14:textId="77777777" w:rsidR="000F7377" w:rsidRDefault="000F7377">
      <w:r xmlns:w="http://schemas.openxmlformats.org/wordprocessingml/2006/main">
        <w:t xml:space="preserve">1. "هێزی گوێڕایەڵی: هێنانی هەموو بیرکردنەوەیەک بۆ دیل"</w:t>
      </w:r>
    </w:p>
    <w:p w14:paraId="72356829" w14:textId="77777777" w:rsidR="000F7377" w:rsidRDefault="000F7377"/>
    <w:p w14:paraId="05E9DEA4" w14:textId="77777777" w:rsidR="000F7377" w:rsidRDefault="000F7377">
      <w:r xmlns:w="http://schemas.openxmlformats.org/wordprocessingml/2006/main">
        <w:t xml:space="preserve">2. "ژیان لە حەقیقەتدا: ڕەتکردنەوەی خەیاڵەکان و هەموو شتێکی باڵا".</w:t>
      </w:r>
    </w:p>
    <w:p w14:paraId="780EE2DC" w14:textId="77777777" w:rsidR="000F7377" w:rsidRDefault="000F7377"/>
    <w:p w14:paraId="6E221558" w14:textId="77777777" w:rsidR="000F7377" w:rsidRDefault="000F7377">
      <w:r xmlns:w="http://schemas.openxmlformats.org/wordprocessingml/2006/main">
        <w:t xml:space="preserve">1. فیلیپیان 4:8 - "لە کۆتاییدا برایان، هەرچی ڕاستە، هەرچی ڕێزدارە، هەرچی دادپەروەرە، هەرچی پاکە، </w:t>
      </w:r>
      <w:r xmlns:w="http://schemas.openxmlformats.org/wordprocessingml/2006/main">
        <w:lastRenderedPageBreak xmlns:w="http://schemas.openxmlformats.org/wordprocessingml/2006/main"/>
      </w:r>
      <w:r xmlns:w="http://schemas.openxmlformats.org/wordprocessingml/2006/main">
        <w:t xml:space="preserve">هەرچی خۆشەویستە، هەرچی دەستخۆشی بێت، ئەگەر هەرچییەکی نایابی هەبێت، ئەگەر شتێک هەبێت شایەنی ستایش بێت، بیر لەم شتانە بکەرەوە”.</w:t>
      </w:r>
    </w:p>
    <w:p w14:paraId="2C99C1E3" w14:textId="77777777" w:rsidR="000F7377" w:rsidRDefault="000F7377"/>
    <w:p w14:paraId="21AFF11E" w14:textId="77777777" w:rsidR="000F7377" w:rsidRDefault="000F7377">
      <w:r xmlns:w="http://schemas.openxmlformats.org/wordprocessingml/2006/main">
        <w:t xml:space="preserve">2. زبور 19:14 - ? </w:t>
      </w:r>
      <w:r xmlns:w="http://schemas.openxmlformats.org/wordprocessingml/2006/main">
        <w:rPr>
          <w:rFonts w:ascii="맑은 고딕 Semilight" w:hAnsi="맑은 고딕 Semilight"/>
        </w:rPr>
        <w:t xml:space="preserve">쏬 </w:t>
      </w:r>
      <w:r xmlns:w="http://schemas.openxmlformats.org/wordprocessingml/2006/main">
        <w:t xml:space="preserve">et قسەکانی دەمم و تێڕامانەکانی دڵم لەلای تۆ قبوڵ بێت ئەی پەروەردگار بەردەکەم و فریادڕەسم.؟؟</w:t>
      </w:r>
    </w:p>
    <w:p w14:paraId="75C1C298" w14:textId="77777777" w:rsidR="000F7377" w:rsidRDefault="000F7377"/>
    <w:p w14:paraId="255331FD" w14:textId="77777777" w:rsidR="000F7377" w:rsidRDefault="000F7377">
      <w:r xmlns:w="http://schemas.openxmlformats.org/wordprocessingml/2006/main">
        <w:t xml:space="preserve">٢ کۆرنتیۆس ١٠:٦ ئامادەبن بۆ تۆڵەسەندنەوە لە هەموو سەرپێچییەک، کاتێک گوێڕایەڵیتان جێبەجێ دەبێت.</w:t>
      </w:r>
    </w:p>
    <w:p w14:paraId="03B178A0" w14:textId="77777777" w:rsidR="000F7377" w:rsidRDefault="000F7377"/>
    <w:p w14:paraId="4A6D5111" w14:textId="77777777" w:rsidR="000F7377" w:rsidRDefault="000F7377">
      <w:r xmlns:w="http://schemas.openxmlformats.org/wordprocessingml/2006/main">
        <w:t xml:space="preserve">پۆڵس هانی خەڵکی کۆرنتی دەدات کە بە تەواوی پابەندی فەرمانەکانی خودا بن و هۆشداری دەدات لە دەرئەنجامەکانی سەرپێچیکردن.</w:t>
      </w:r>
    </w:p>
    <w:p w14:paraId="5ECBC2D4" w14:textId="77777777" w:rsidR="000F7377" w:rsidRDefault="000F7377"/>
    <w:p w14:paraId="49FE2E0F" w14:textId="77777777" w:rsidR="000F7377" w:rsidRDefault="000F7377">
      <w:r xmlns:w="http://schemas.openxmlformats.org/wordprocessingml/2006/main">
        <w:t xml:space="preserve">1. وریابە لە گوێڕایەڵی فەرمانەکانی خودا</w:t>
      </w:r>
    </w:p>
    <w:p w14:paraId="3739D6A2" w14:textId="77777777" w:rsidR="000F7377" w:rsidRDefault="000F7377"/>
    <w:p w14:paraId="40EBCEE2" w14:textId="77777777" w:rsidR="000F7377" w:rsidRDefault="000F7377">
      <w:r xmlns:w="http://schemas.openxmlformats.org/wordprocessingml/2006/main">
        <w:t xml:space="preserve">2. دەرئەنجامەکانی نافەرمانی</w:t>
      </w:r>
    </w:p>
    <w:p w14:paraId="316C7943" w14:textId="77777777" w:rsidR="000F7377" w:rsidRDefault="000F7377"/>
    <w:p w14:paraId="2974CBEB" w14:textId="77777777" w:rsidR="000F7377" w:rsidRDefault="000F7377">
      <w:r xmlns:w="http://schemas.openxmlformats.org/wordprocessingml/2006/main">
        <w:t xml:space="preserve">١-تەورات ٢٨: ١-٢ "ئەگەر بە تەواوی گوێڕایەڵی یەزدانی پەروەردگارت بیت و بە وریاییەوە هەموو ئەو فەرمانانەی کە ئەمڕۆ پێت دەدەم جێبەجێ بکەیت، یەزدانی پەروەردگارت بەرزت دەکاتەوە لە سەرووی هەموو گەلانی سەر زەوی. هەموو ئەم نیعمەتانە بەسەرتدا دێن." و یاوەریتان بن ئەگەر گوێڕایەڵی یەزدانی پەروەردگارتان بن”.</w:t>
      </w:r>
    </w:p>
    <w:p w14:paraId="00BFC247" w14:textId="77777777" w:rsidR="000F7377" w:rsidRDefault="000F7377"/>
    <w:p w14:paraId="578CD158" w14:textId="77777777" w:rsidR="000F7377" w:rsidRDefault="000F7377">
      <w:r xmlns:w="http://schemas.openxmlformats.org/wordprocessingml/2006/main">
        <w:t xml:space="preserve">2. عیبرانییەکان 2:2-3 "چونکە لە کاتێکدا ئەو پەیامەی لە ڕێگەی فریشتەکانەوە دەگوترێ، پابەندکەر بوو، و هەموو سەرپێچییەک و سەرپێچییەک سزای دادپەروەرانەی وەرگرت، چۆن ڕزگارمان دەبێت ئەگەر ڕزگاربوونێکی ئاوا گەورە پشتگوێ بخەین؟"</w:t>
      </w:r>
    </w:p>
    <w:p w14:paraId="5047F59C" w14:textId="77777777" w:rsidR="000F7377" w:rsidRDefault="000F7377"/>
    <w:p w14:paraId="73A64267" w14:textId="77777777" w:rsidR="000F7377" w:rsidRDefault="000F7377">
      <w:r xmlns:w="http://schemas.openxmlformats.org/wordprocessingml/2006/main">
        <w:t xml:space="preserve">٢ کۆرنتیۆس ١٠:٧ ئایا بە ڕواڵەتی دەرەوە سەیری شتەکان دەکەن؟ ئەگەر کەسێک متمانەی بە خۆی هەبێت کە هی مەسیحە، با لە خۆیەوە بیر لەوە بکاتەوە، کە وەک چۆن هی مەسیحە، ئێمەش هی مەسیحین.</w:t>
      </w:r>
    </w:p>
    <w:p w14:paraId="4C4E565D" w14:textId="77777777" w:rsidR="000F7377" w:rsidRDefault="000F7377"/>
    <w:p w14:paraId="74540BD1" w14:textId="77777777" w:rsidR="000F7377" w:rsidRDefault="000F7377">
      <w:r xmlns:w="http://schemas.openxmlformats.org/wordprocessingml/2006/main">
        <w:t xml:space="preserve">پۆڵس هانی خەڵکی کۆرنتی دەدات کە لەبیریان بێت کە ئەوانیش وەک ئەو هی مەسیحن و نابێت بە دەرکەوتنی دەرەکی حوکم بدەن.</w:t>
      </w:r>
    </w:p>
    <w:p w14:paraId="57564F8E" w14:textId="77777777" w:rsidR="000F7377" w:rsidRDefault="000F7377"/>
    <w:p w14:paraId="2536D387" w14:textId="77777777" w:rsidR="000F7377" w:rsidRDefault="000F7377">
      <w:r xmlns:w="http://schemas.openxmlformats.org/wordprocessingml/2006/main">
        <w:t xml:space="preserve">1- با بە ڕواڵەت حوکم نەدەین، بەڵکو لەبری ئەوە متمانەمان بە مەسیح هەبێت.</w:t>
      </w:r>
    </w:p>
    <w:p w14:paraId="435DACD2" w14:textId="77777777" w:rsidR="000F7377" w:rsidRDefault="000F7377"/>
    <w:p w14:paraId="7BBBD8C4" w14:textId="77777777" w:rsidR="000F7377" w:rsidRDefault="000F7377">
      <w:r xmlns:w="http://schemas.openxmlformats.org/wordprocessingml/2006/main">
        <w:t xml:space="preserve">2- هەموومان لە مەسیحدا یەکگرتووین، بەبێ گوێدانە جیاوازییەکانمان.</w:t>
      </w:r>
    </w:p>
    <w:p w14:paraId="7077C74B" w14:textId="77777777" w:rsidR="000F7377" w:rsidRDefault="000F7377"/>
    <w:p w14:paraId="3E257E42" w14:textId="77777777" w:rsidR="000F7377" w:rsidRDefault="000F7377">
      <w:r xmlns:w="http://schemas.openxmlformats.org/wordprocessingml/2006/main">
        <w:t xml:space="preserve">1. ئیشایا 11:3 - "لە نێو گەلاندا دادوەری دەکات و خەڵکێکی زۆر سەرزەنشت دەکات، شمشێرەکانیان دەکەنە چەقۆ و ڕمەکانیان دەکەنە چەقۆ، نەتەوە شمشێر بەرامبەر نەتەوە بەرز ناکاتەوە و فێر نابن." شەڕ زیاتر بێت."</w:t>
      </w:r>
    </w:p>
    <w:p w14:paraId="3F69871D" w14:textId="77777777" w:rsidR="000F7377" w:rsidRDefault="000F7377"/>
    <w:p w14:paraId="4E7134E8" w14:textId="77777777" w:rsidR="000F7377" w:rsidRDefault="000F7377">
      <w:r xmlns:w="http://schemas.openxmlformats.org/wordprocessingml/2006/main">
        <w:t xml:space="preserve">2. یاقوب 2:1 - "براکانم، باوەڕتان بە عیسا مەسیحی پەروەردگارمان نەبێت، پەروەردگاری شکۆمەندی، لە بەرامبەر کەسەکاندا."</w:t>
      </w:r>
    </w:p>
    <w:p w14:paraId="68078C29" w14:textId="77777777" w:rsidR="000F7377" w:rsidRDefault="000F7377"/>
    <w:p w14:paraId="0498DF9C" w14:textId="77777777" w:rsidR="000F7377" w:rsidRDefault="000F7377">
      <w:r xmlns:w="http://schemas.openxmlformats.org/wordprocessingml/2006/main">
        <w:t xml:space="preserve">٢ کۆرنتیەکان ١٠:٨ ئەگەرچی زیاتر شانازی بە دەسەڵاتەکەمانەوە بکەم، کە یەزدان بۆ بنیاتنانەوە پێی بەخشیوین نەک بۆ لەناوبردنی ئێوە، بەڵام شەرم ناکەم.</w:t>
      </w:r>
    </w:p>
    <w:p w14:paraId="77C7078F" w14:textId="77777777" w:rsidR="000F7377" w:rsidRDefault="000F7377"/>
    <w:p w14:paraId="2979F961" w14:textId="77777777" w:rsidR="000F7377" w:rsidRDefault="000F7377">
      <w:r xmlns:w="http://schemas.openxmlformats.org/wordprocessingml/2006/main">
        <w:t xml:space="preserve">پۆڵس باس لەو دەسەڵاتە دەکات کە لەلایەن پەروەردگارەوە پێی دراوە بۆ بنیاتنانی نەک لەناوبردنی.</w:t>
      </w:r>
    </w:p>
    <w:p w14:paraId="4760BE9A" w14:textId="77777777" w:rsidR="000F7377" w:rsidRDefault="000F7377"/>
    <w:p w14:paraId="657CF4E8" w14:textId="77777777" w:rsidR="000F7377" w:rsidRDefault="000F7377">
      <w:r xmlns:w="http://schemas.openxmlformats.org/wordprocessingml/2006/main">
        <w:t xml:space="preserve">1. هێزی خۆشەویستی - چۆن دەسەڵاتی خودا لە ڕێگەی خۆشەویستییەوە دەتوانێت ژیان بگۆڕێت</w:t>
      </w:r>
    </w:p>
    <w:p w14:paraId="05CC55C1" w14:textId="77777777" w:rsidR="000F7377" w:rsidRDefault="000F7377"/>
    <w:p w14:paraId="0B028F0E" w14:textId="77777777" w:rsidR="000F7377" w:rsidRDefault="000F7377">
      <w:r xmlns:w="http://schemas.openxmlformats.org/wordprocessingml/2006/main">
        <w:t xml:space="preserve">2. دەسەڵاتی لێبوردن - تێگەیشتن لە بەخششەکەی خودا کە نیعمەت و میهرەبانییە</w:t>
      </w:r>
    </w:p>
    <w:p w14:paraId="7C36B990" w14:textId="77777777" w:rsidR="000F7377" w:rsidRDefault="000F7377"/>
    <w:p w14:paraId="5A79D354" w14:textId="77777777" w:rsidR="000F7377" w:rsidRDefault="000F7377">
      <w:r xmlns:w="http://schemas.openxmlformats.org/wordprocessingml/2006/main">
        <w:t xml:space="preserve">1. ڕۆمیان 12:20-21 - "بۆیە ئەگەر دوژمنەکەت برسی بوو، خۆراکی پێ بدە، ئەگەر تینووی بوو بیخۆرەوە، چونکە بەم کارە خەڵوزی ئاگر لەسەر سەری کەڵەکە دەکەیت. زاڵ مەبە." خراپە، بەڵام بە چاکە بەسەر خراپەدا زاڵبە."</w:t>
      </w:r>
    </w:p>
    <w:p w14:paraId="0EAD2DD6" w14:textId="77777777" w:rsidR="000F7377" w:rsidRDefault="000F7377"/>
    <w:p w14:paraId="24C428EF" w14:textId="77777777" w:rsidR="000F7377" w:rsidRDefault="000F7377">
      <w:r xmlns:w="http://schemas.openxmlformats.org/wordprocessingml/2006/main">
        <w:t xml:space="preserve">2. یۆحەنا 13:34-35 - "فەرمانێکی نوێتان پێدەدەم، یەکترتان خۆش بوێت، وەک چۆن من خۆشم ویستوون، ئێوەش یەکترتان خۆش بوێت. بەم شێوەیە هەمووان دەزانن کە ئێوە شاگردی منن، ئەگەر ئێوەش." خۆشەویستیتان بۆ یەکتر هەبێت”.</w:t>
      </w:r>
    </w:p>
    <w:p w14:paraId="14632986" w14:textId="77777777" w:rsidR="000F7377" w:rsidRDefault="000F7377"/>
    <w:p w14:paraId="3B3CC535" w14:textId="77777777" w:rsidR="000F7377" w:rsidRDefault="000F7377">
      <w:r xmlns:w="http://schemas.openxmlformats.org/wordprocessingml/2006/main">
        <w:t xml:space="preserve">٢ کۆرنتیۆس ١٠:٩ بۆ ئەوەی وا دەرنەکەوێت کە بە نامە ئێوە دەترسێنم.</w:t>
      </w:r>
    </w:p>
    <w:p w14:paraId="25665FB1" w14:textId="77777777" w:rsidR="000F7377" w:rsidRDefault="000F7377"/>
    <w:p w14:paraId="6371D02E" w14:textId="77777777" w:rsidR="000F7377" w:rsidRDefault="000F7377">
      <w:r xmlns:w="http://schemas.openxmlformats.org/wordprocessingml/2006/main">
        <w:t xml:space="preserve">پۆڵس ڕوونی دەکاتەوە کە نامەکانی بۆ ترساندنی کۆرنتیەکان نییە، بەڵکو بۆ هاندانیانە.</w:t>
      </w:r>
    </w:p>
    <w:p w14:paraId="204C6E79" w14:textId="77777777" w:rsidR="000F7377" w:rsidRDefault="000F7377"/>
    <w:p w14:paraId="2F36D1CE" w14:textId="77777777" w:rsidR="000F7377" w:rsidRDefault="000F7377">
      <w:r xmlns:w="http://schemas.openxmlformats.org/wordprocessingml/2006/main">
        <w:t xml:space="preserve">1. هێزی هاندان: چۆن دەتوانین یەکتر بنیات بنێین</w:t>
      </w:r>
    </w:p>
    <w:p w14:paraId="651B8800" w14:textId="77777777" w:rsidR="000F7377" w:rsidRDefault="000F7377"/>
    <w:p w14:paraId="6C3D62BB" w14:textId="77777777" w:rsidR="000F7377" w:rsidRDefault="000F7377">
      <w:r xmlns:w="http://schemas.openxmlformats.org/wordprocessingml/2006/main">
        <w:t xml:space="preserve">2. نامەی خۆشەویستی: گەیشتن بە کەسانی تر بە میهرەبانی</w:t>
      </w:r>
    </w:p>
    <w:p w14:paraId="0A018E02" w14:textId="77777777" w:rsidR="000F7377" w:rsidRDefault="000F7377"/>
    <w:p w14:paraId="78B18FC1" w14:textId="77777777" w:rsidR="000F7377" w:rsidRDefault="000F7377">
      <w:r xmlns:w="http://schemas.openxmlformats.org/wordprocessingml/2006/main">
        <w:t xml:space="preserve">1. فیلیپیان 4:8-9 - "لە کۆتاییدا، خوشک و برایان، هەرچی ڕاستە، هەرچی بەرزە، هەرچی ڕاستە، هەرچی پاکە، هەرچی خۆشەویستە، هەرچی جێگەی ستایش بێت؟ 봧 f هەر شتێک نایاب بێت یان ستایش بێت؟ </w:t>
      </w:r>
      <w:r xmlns:w="http://schemas.openxmlformats.org/wordprocessingml/2006/main">
        <w:rPr>
          <w:rFonts w:ascii="맑은 고딕 Semilight" w:hAnsi="맑은 고딕 Semilight"/>
        </w:rPr>
        <w:t xml:space="preserve">봳 </w:t>
      </w:r>
      <w:r xmlns:w="http://schemas.openxmlformats.org/wordprocessingml/2006/main">
        <w:t xml:space="preserve">hink </w:t>
      </w:r>
      <w:r xmlns:w="http://schemas.openxmlformats.org/wordprocessingml/2006/main">
        <w:rPr>
          <w:rFonts w:ascii="맑은 고딕 Semilight" w:hAnsi="맑은 고딕 Semilight"/>
        </w:rPr>
        <w:t xml:space="preserve">. </w:t>
      </w:r>
      <w:r xmlns:w="http://schemas.openxmlformats.org/wordprocessingml/2006/main">
        <w:t xml:space="preserve">" هەرچییەک فێربوویت یان وەرتگرتووە یان لە منەوە بیستووتە، یان لە مندا </w:t>
      </w:r>
      <w:r xmlns:w="http://schemas.openxmlformats.org/wordprocessingml/2006/main">
        <w:rPr>
          <w:rFonts w:ascii="맑은 고딕 Semilight" w:hAnsi="맑은 고딕 Semilight"/>
        </w:rPr>
        <w:t xml:space="preserve">بینیوتە </w:t>
      </w:r>
      <w:r xmlns:w="http://schemas.openxmlformats.org/wordprocessingml/2006/main">
        <w:t xml:space="preserve">؟</w:t>
      </w:r>
    </w:p>
    <w:p w14:paraId="4EE4E5AF" w14:textId="77777777" w:rsidR="000F7377" w:rsidRDefault="000F7377"/>
    <w:p w14:paraId="3E4C4D1B" w14:textId="77777777" w:rsidR="000F7377" w:rsidRDefault="000F7377">
      <w:r xmlns:w="http://schemas.openxmlformats.org/wordprocessingml/2006/main">
        <w:t xml:space="preserve">2. عیبرانییەکان 10:24-25 - "با بیر لەوە بکەینەوە کە چۆن دەتوانین یەکتر هان بدەین بەرەو خۆشەویستی و کردەوەی چاک، واز لە کۆبوونەوەیەک نەهێنین، وەک ئەوەی هەندێک خوویان هەیە، بەڵکو هاندانی یەکتر؟ 봞 nd all </w:t>
      </w:r>
      <w:r xmlns:w="http://schemas.openxmlformats.org/wordprocessingml/2006/main">
        <w:rPr>
          <w:rFonts w:ascii="맑은 고딕 Semilight" w:hAnsi="맑은 고딕 Semilight"/>
        </w:rPr>
        <w:t xml:space="preserve">. </w:t>
      </w:r>
      <w:r xmlns:w="http://schemas.openxmlformats.org/wordprocessingml/2006/main">
        <w:t xml:space="preserve">" تا زیاتر دەبینیت ڕۆژەکە نزیک دەبێتەوە."</w:t>
      </w:r>
    </w:p>
    <w:p w14:paraId="1036D92E" w14:textId="77777777" w:rsidR="000F7377" w:rsidRDefault="000F7377"/>
    <w:p w14:paraId="2336816B" w14:textId="77777777" w:rsidR="000F7377" w:rsidRDefault="000F7377">
      <w:r xmlns:w="http://schemas.openxmlformats.org/wordprocessingml/2006/main">
        <w:t xml:space="preserve">٢ کۆرنتیۆس ١٠:١٠ چونکە نامەکانی قورسن و بەهێزن. بەڵام بوونی جەستەی لاوازە و قسەکانی سووکایەتی پێدەکرێت.</w:t>
      </w:r>
    </w:p>
    <w:p w14:paraId="7D0FB930" w14:textId="77777777" w:rsidR="000F7377" w:rsidRDefault="000F7377"/>
    <w:p w14:paraId="5F40660A" w14:textId="77777777" w:rsidR="000F7377" w:rsidRDefault="000F7377">
      <w:r xmlns:w="http://schemas.openxmlformats.org/wordprocessingml/2006/main">
        <w:t xml:space="preserve">پۆڵس بەهۆی بەهێزی قسە نووسراوەکانییەوە ڕەخنەی لێدەگیرێت، بەڵام ئامادەبوونی جەستەیی و قسەکردنی بە لاواز دادەنرێت.</w:t>
      </w:r>
    </w:p>
    <w:p w14:paraId="4497745C" w14:textId="77777777" w:rsidR="000F7377" w:rsidRDefault="000F7377"/>
    <w:p w14:paraId="0157C864" w14:textId="77777777" w:rsidR="000F7377" w:rsidRDefault="000F7377">
      <w:r xmlns:w="http://schemas.openxmlformats.org/wordprocessingml/2006/main">
        <w:t xml:space="preserve">1. هێزی وشەکان: چۆن قسەکانمان دەتوانن جیاوازی لە جیهاندا دروست بکەن</w:t>
      </w:r>
    </w:p>
    <w:p w14:paraId="1FAF4513" w14:textId="77777777" w:rsidR="000F7377" w:rsidRDefault="000F7377"/>
    <w:p w14:paraId="21F9ABD8" w14:textId="77777777" w:rsidR="000F7377" w:rsidRDefault="000F7377">
      <w:r xmlns:w="http://schemas.openxmlformats.org/wordprocessingml/2006/main">
        <w:t xml:space="preserve">2. دۆزینەوەی هێز لە ڕێگەی لاوازییەوە: پشت بە خودا ببەستە نەک هێزی خۆمان</w:t>
      </w:r>
    </w:p>
    <w:p w14:paraId="02423675" w14:textId="77777777" w:rsidR="000F7377" w:rsidRDefault="000F7377"/>
    <w:p w14:paraId="412FCC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پەندەکانی 16:24 قسەی خۆش وەکو شانە هەنگوینێکە، بۆ ڕۆح شیرینە، بۆ ئێسکەکانیش تەندروستی.</w:t>
      </w:r>
    </w:p>
    <w:p w14:paraId="61B50BD9" w14:textId="77777777" w:rsidR="000F7377" w:rsidRDefault="000F7377"/>
    <w:p w14:paraId="79945E31" w14:textId="77777777" w:rsidR="000F7377" w:rsidRDefault="000F7377">
      <w:r xmlns:w="http://schemas.openxmlformats.org/wordprocessingml/2006/main">
        <w:t xml:space="preserve">2. ئیشایا 40:29 هێز دەدات بە بێهێزەکان. بۆ ئەوانەی هێزیان نییە، هێز زیاد دەکات.</w:t>
      </w:r>
    </w:p>
    <w:p w14:paraId="4BEE8040" w14:textId="77777777" w:rsidR="000F7377" w:rsidRDefault="000F7377"/>
    <w:p w14:paraId="17BAFA3C" w14:textId="77777777" w:rsidR="000F7377" w:rsidRDefault="000F7377">
      <w:r xmlns:w="http://schemas.openxmlformats.org/wordprocessingml/2006/main">
        <w:t xml:space="preserve">٢ کۆرنتیۆس ١٠:١١ با کەسێکی ئاوا بیر لەوە بکاتەوە، کە ئێمە لە کاتی غیابیدا بە نامە لە قسەداین، ئێمەش لە کاتی ئامادەبووندا لە کرداردا وا دەبین.</w:t>
      </w:r>
    </w:p>
    <w:p w14:paraId="7B1E813F" w14:textId="77777777" w:rsidR="000F7377" w:rsidRDefault="000F7377"/>
    <w:p w14:paraId="5C514998" w14:textId="77777777" w:rsidR="000F7377" w:rsidRDefault="000F7377">
      <w:r xmlns:w="http://schemas.openxmlformats.org/wordprocessingml/2006/main">
        <w:t xml:space="preserve">پۆڵس هانی خەڵکی کۆرنتی دەدات کە بیر لەوە بکەنەوە کە لە نامەکانیدا چی دەڵێت و بیریان دەخاتەوە کە قسەکانی ڕەنگدانەوەی کارەکانی دەبێت کاتێک لەگەڵیاندایە.</w:t>
      </w:r>
    </w:p>
    <w:p w14:paraId="358121DD" w14:textId="77777777" w:rsidR="000F7377" w:rsidRDefault="000F7377"/>
    <w:p w14:paraId="35FCE65D" w14:textId="77777777" w:rsidR="000F7377" w:rsidRDefault="000F7377">
      <w:r xmlns:w="http://schemas.openxmlformats.org/wordprocessingml/2006/main">
        <w:t xml:space="preserve">1. بە دڵی کراوە قسەکانی خودا لە باوەش بگرە</w:t>
      </w:r>
    </w:p>
    <w:p w14:paraId="421E57C6" w14:textId="77777777" w:rsidR="000F7377" w:rsidRDefault="000F7377"/>
    <w:p w14:paraId="211A268A" w14:textId="77777777" w:rsidR="000F7377" w:rsidRDefault="000F7377">
      <w:r xmlns:w="http://schemas.openxmlformats.org/wordprocessingml/2006/main">
        <w:t xml:space="preserve">2. قسە و کردەوەکانمان ڕەنگدانەوەی خۆشەویستی خودا بێت</w:t>
      </w:r>
    </w:p>
    <w:p w14:paraId="03454D49" w14:textId="77777777" w:rsidR="000F7377" w:rsidRDefault="000F7377"/>
    <w:p w14:paraId="14B29222" w14:textId="77777777" w:rsidR="000F7377" w:rsidRDefault="000F7377">
      <w:r xmlns:w="http://schemas.openxmlformats.org/wordprocessingml/2006/main">
        <w:t xml:space="preserve">1. یاقوب 3:1-12 - با زۆرێک لە ئێوە نەبنە مامۆستا، چونکە دەزانن کە ئێمە حوکمێکی توندتر وەردەگرین.</w:t>
      </w:r>
    </w:p>
    <w:p w14:paraId="219CE711" w14:textId="77777777" w:rsidR="000F7377" w:rsidRDefault="000F7377"/>
    <w:p w14:paraId="1B5930F3" w14:textId="77777777" w:rsidR="000F7377" w:rsidRDefault="000F7377">
      <w:r xmlns:w="http://schemas.openxmlformats.org/wordprocessingml/2006/main">
        <w:t xml:space="preserve">2. زبور ١٩:١٤ - با قسەکانی دەمم و بیرکردنەوەکانی دڵم لەبەردەم تۆدا قبوڵکراو بن، ئەی پەروەردگار، هێز و ڕزگارکەرم.</w:t>
      </w:r>
    </w:p>
    <w:p w14:paraId="47B78F7A" w14:textId="77777777" w:rsidR="000F7377" w:rsidRDefault="000F7377"/>
    <w:p w14:paraId="680813CF" w14:textId="77777777" w:rsidR="000F7377" w:rsidRDefault="000F7377">
      <w:r xmlns:w="http://schemas.openxmlformats.org/wordprocessingml/2006/main">
        <w:t xml:space="preserve">2 کۆرنتیۆس 10:12 چونکە ئێمە ناوێرین خۆمان لە ژمارەکە بکەین، یان خۆمان بەراورد بکەین لەگەڵ هەندێک کەس کە دەستخۆشی لە خۆیان دەکەن، بەڵام ئەوان خۆیان بە خۆیان دەپێون و خۆیان لە نێوان خۆیاندا بەراورد دەکەن، ژیر نین.</w:t>
      </w:r>
    </w:p>
    <w:p w14:paraId="18ECD9E6" w14:textId="77777777" w:rsidR="000F7377" w:rsidRDefault="000F7377"/>
    <w:p w14:paraId="516FFD08" w14:textId="77777777" w:rsidR="000F7377" w:rsidRDefault="000F7377">
      <w:r xmlns:w="http://schemas.openxmlformats.org/wordprocessingml/2006/main">
        <w:t xml:space="preserve">پۆڵس هۆشداری دەدات لە بەراوردکردنی خۆمان بە کەسانی تر، چونکە ژیرانە نییە خۆمان لە بەرامبەر یەکتردا بپێوین.</w:t>
      </w:r>
    </w:p>
    <w:p w14:paraId="504B09C0" w14:textId="77777777" w:rsidR="000F7377" w:rsidRDefault="000F7377"/>
    <w:p w14:paraId="69C1EF87" w14:textId="77777777" w:rsidR="000F7377" w:rsidRDefault="000F7377">
      <w:r xmlns:w="http://schemas.openxmlformats.org/wordprocessingml/2006/main">
        <w:t xml:space="preserve">1- مەترسی بەراوردکردن: بۆچی پۆڵس ئاگادارمان دەکاتەوە لە بەرامبەریدا</w:t>
      </w:r>
    </w:p>
    <w:p w14:paraId="500EF3A5" w14:textId="77777777" w:rsidR="000F7377" w:rsidRDefault="000F7377"/>
    <w:p w14:paraId="68A5E678" w14:textId="77777777" w:rsidR="000F7377" w:rsidRDefault="000F7377">
      <w:r xmlns:w="http://schemas.openxmlformats.org/wordprocessingml/2006/main">
        <w:t xml:space="preserve">2- دۆزینەوەی ڕازیبوون: بۆچی نابێت خۆمان لە بەرامبەر ئەوانی تردا بپێوین</w:t>
      </w:r>
    </w:p>
    <w:p w14:paraId="3F876827" w14:textId="77777777" w:rsidR="000F7377" w:rsidRDefault="000F7377"/>
    <w:p w14:paraId="48B382D9" w14:textId="77777777" w:rsidR="000F7377" w:rsidRDefault="000F7377">
      <w:r xmlns:w="http://schemas.openxmlformats.org/wordprocessingml/2006/main">
        <w:t xml:space="preserve">1. مەتا 23:11-12 - ? </w:t>
      </w:r>
      <w:r xmlns:w="http://schemas.openxmlformats.org/wordprocessingml/2006/main">
        <w:rPr>
          <w:rFonts w:ascii="맑은 고딕 Semilight" w:hAnsi="맑은 고딕 Semilight"/>
        </w:rPr>
        <w:t xml:space="preserve">쏝 </w:t>
      </w:r>
      <w:r xmlns:w="http://schemas.openxmlformats.org/wordprocessingml/2006/main">
        <w:t xml:space="preserve">ut ئەوەی گەورەترە لە نێوانتاندا دەبێتە خزمەتکارتان. هەرکەسێک خۆی بەرز بکاتەوە، زەلیل دەبێت؛ وە ئەوەی خۆی زەلیل بکات بەرز دەکرێتەوە.؟؟</w:t>
      </w:r>
    </w:p>
    <w:p w14:paraId="29AFA124" w14:textId="77777777" w:rsidR="000F7377" w:rsidRDefault="000F7377"/>
    <w:p w14:paraId="51C5A18B" w14:textId="77777777" w:rsidR="000F7377" w:rsidRDefault="000F7377">
      <w:r xmlns:w="http://schemas.openxmlformats.org/wordprocessingml/2006/main">
        <w:t xml:space="preserve">2. ڕۆمیان 12:3 - ? </w:t>
      </w:r>
      <w:r xmlns:w="http://schemas.openxmlformats.org/wordprocessingml/2006/main">
        <w:rPr>
          <w:rFonts w:ascii="맑은 고딕 Semilight" w:hAnsi="맑은 고딕 Semilight"/>
        </w:rPr>
        <w:t xml:space="preserve">쏤 </w:t>
      </w:r>
      <w:r xmlns:w="http://schemas.openxmlformats.org/wordprocessingml/2006/main">
        <w:t xml:space="preserve">یان من دەڵێم، لە ڕێگەی ئەو نیعمەتەی کە پێم دراوە، بە هەر کەسێک کە لە نێوانتاندایە، زیاتر لەوەی کە دەبێ بیری لێبکاتەوە، بیر لە خۆی نەکاتەوە. بەڵام بە وریاییەوە بیربکەنەوە، بەپێی ئەوەی خودا پێوەرەکانی ئیمانی بە هەر کەسێک داوە.؟؟</w:t>
      </w:r>
    </w:p>
    <w:p w14:paraId="25D32591" w14:textId="77777777" w:rsidR="000F7377" w:rsidRDefault="000F7377"/>
    <w:p w14:paraId="3054FDE0" w14:textId="77777777" w:rsidR="000F7377" w:rsidRDefault="000F7377">
      <w:r xmlns:w="http://schemas.openxmlformats.org/wordprocessingml/2006/main">
        <w:t xml:space="preserve">2 کۆرنتیۆس 10:13 بەڵام ئێمە شانازی بە شتەکانەوە ناکەین بەبێ پێوەرەکەمان، بەڵکو بەپێی ئەو ڕێسایەی کە خودا بەسەرماندا دابەشی کردووە، پێوەرێک بۆ ئەوەی بگاتە ئێوە.</w:t>
      </w:r>
    </w:p>
    <w:p w14:paraId="479C37D1" w14:textId="77777777" w:rsidR="000F7377" w:rsidRDefault="000F7377"/>
    <w:p w14:paraId="4F1624AB" w14:textId="77777777" w:rsidR="000F7377" w:rsidRDefault="000F7377">
      <w:r xmlns:w="http://schemas.openxmlformats.org/wordprocessingml/2006/main">
        <w:t xml:space="preserve">پۆڵس خەریکە کۆرنتیەکان بیردەخاتەوە کە نابێت شانازی بەو شتانە بکەن کە لە توانایان زیاترە. بەڵکو پێویستە هەوڵبدەن بۆ ئەو ئامانجانەی کە خودا پێی بەخشیون.</w:t>
      </w:r>
    </w:p>
    <w:p w14:paraId="1F898280" w14:textId="77777777" w:rsidR="000F7377" w:rsidRDefault="000F7377"/>
    <w:p w14:paraId="79601BD3" w14:textId="77777777" w:rsidR="000F7377" w:rsidRDefault="000F7377">
      <w:r xmlns:w="http://schemas.openxmlformats.org/wordprocessingml/2006/main">
        <w:t xml:space="preserve">1. داننان و گەیشتن بە ئامانجی خودا - 2 کۆرنتیۆس 10:13</w:t>
      </w:r>
    </w:p>
    <w:p w14:paraId="771857BF" w14:textId="77777777" w:rsidR="000F7377" w:rsidRDefault="000F7377"/>
    <w:p w14:paraId="7BEB4261" w14:textId="77777777" w:rsidR="000F7377" w:rsidRDefault="000F7377">
      <w:r xmlns:w="http://schemas.openxmlformats.org/wordprocessingml/2006/main">
        <w:t xml:space="preserve">2. زانینی سنوورەکانت و گەیشتن بە تواناکانت- 2 کۆرنتیۆس 10:13</w:t>
      </w:r>
    </w:p>
    <w:p w14:paraId="0B5E7728" w14:textId="77777777" w:rsidR="000F7377" w:rsidRDefault="000F7377"/>
    <w:p w14:paraId="420DED02" w14:textId="77777777" w:rsidR="000F7377" w:rsidRDefault="000F7377">
      <w:r xmlns:w="http://schemas.openxmlformats.org/wordprocessingml/2006/main">
        <w:t xml:space="preserve">1- ئەفسیان 2:10 - چونکە ئێمە کاری ئەوین، لە عیسای مەسیحدا بۆ کارە چاکەکان دروست کراوین، کە خودا پێشتر ئامادەی کردووە، بۆ ئەوەی تێیدا بڕۆن.</w:t>
      </w:r>
    </w:p>
    <w:p w14:paraId="2B4A3766" w14:textId="77777777" w:rsidR="000F7377" w:rsidRDefault="000F7377"/>
    <w:p w14:paraId="593C1D71" w14:textId="77777777" w:rsidR="000F7377" w:rsidRDefault="000F7377">
      <w:r xmlns:w="http://schemas.openxmlformats.org/wordprocessingml/2006/main">
        <w:t xml:space="preserve">٢- زبور ١٩:١٤ - با قسەکانی دەمم و بیرکردنەوەکانی دڵم لەبەردەمتدا قبوڵکراو بن، ئەی پەروەردگار، بەردەکەم و فریادڕەسەکەم.</w:t>
      </w:r>
    </w:p>
    <w:p w14:paraId="72426CA3" w14:textId="77777777" w:rsidR="000F7377" w:rsidRDefault="000F7377"/>
    <w:p w14:paraId="794E9B54" w14:textId="77777777" w:rsidR="000F7377" w:rsidRDefault="000F7377">
      <w:r xmlns:w="http://schemas.openxmlformats.org/wordprocessingml/2006/main">
        <w:t xml:space="preserve">2 کۆرنتیۆس 10:14 چونکە ئێمە خۆمان لە پێوانەی خۆمان زیاتر درێژ ناکەینەوە، وەک ئەوەی دەستمان بۆ ئێوە نەگەیشتبێت، چونکە ئێمەش لە بانگەشەی ئینجیلی مەسیحدا گەیشتوینەتە لای ئێوە.</w:t>
      </w:r>
    </w:p>
    <w:p w14:paraId="57A9D7EE" w14:textId="77777777" w:rsidR="000F7377" w:rsidRDefault="000F7377"/>
    <w:p w14:paraId="29CDAD63" w14:textId="77777777" w:rsidR="000F7377" w:rsidRDefault="000F7377">
      <w:r xmlns:w="http://schemas.openxmlformats.org/wordprocessingml/2006/main">
        <w:t xml:space="preserve">پۆڵس و هاوڕێکانی ئینجیلی مەسیحیان بۆ کۆرنتیەکان بانگەشاند، نەگەیشتنە دەرەوەی پێوانەی خۆیان.</w:t>
      </w:r>
    </w:p>
    <w:p w14:paraId="52818655" w14:textId="77777777" w:rsidR="000F7377" w:rsidRDefault="000F7377"/>
    <w:p w14:paraId="4E0B3CC6" w14:textId="77777777" w:rsidR="000F7377" w:rsidRDefault="000F7377">
      <w:r xmlns:w="http://schemas.openxmlformats.org/wordprocessingml/2006/main">
        <w:t xml:space="preserve">1. گەیشتن بە ئەودیو: چۆنێتی کشان و گەشەکردن لە ئیماندا</w:t>
      </w:r>
    </w:p>
    <w:p w14:paraId="2027663A" w14:textId="77777777" w:rsidR="000F7377" w:rsidRDefault="000F7377"/>
    <w:p w14:paraId="228980EF" w14:textId="77777777" w:rsidR="000F7377" w:rsidRDefault="000F7377">
      <w:r xmlns:w="http://schemas.openxmlformats.org/wordprocessingml/2006/main">
        <w:t xml:space="preserve">2. بانگەشەی ئینجیل: گەیاندنی مژدە بۆ ئەوانی تر</w:t>
      </w:r>
    </w:p>
    <w:p w14:paraId="10241DB4" w14:textId="77777777" w:rsidR="000F7377" w:rsidRDefault="000F7377"/>
    <w:p w14:paraId="549443CD" w14:textId="77777777" w:rsidR="000F7377" w:rsidRDefault="000F7377">
      <w:r xmlns:w="http://schemas.openxmlformats.org/wordprocessingml/2006/main">
        <w:t xml:space="preserve">1- ڕۆمیان 10:14 - کەواتە چۆن دەتوانن بانگی ئەو کەسە بکەن کە باوەڕیان پێی نەبووە؟ وە چۆن باوەڕیان بەو کەسە هەیە کە نەیانبیستووە؟</w:t>
      </w:r>
    </w:p>
    <w:p w14:paraId="56F9FF44" w14:textId="77777777" w:rsidR="000F7377" w:rsidRDefault="000F7377"/>
    <w:p w14:paraId="4FC2ADD7" w14:textId="77777777" w:rsidR="000F7377" w:rsidRDefault="000F7377">
      <w:r xmlns:w="http://schemas.openxmlformats.org/wordprocessingml/2006/main">
        <w:t xml:space="preserve">2- مەتا 28:19-20 - بۆیە بڕۆ هەموو گەلان بکەنە شاگردی، بە ناوی باوک و کوڕ و ڕۆحی پیرۆز مەعمودییان بکەن و فێری بکەن کە گوێڕایەڵی هەموو ئەو شتانە بن کە فەرمانم پێکردوون. وە بە دڵنیاییەوە من هەمیشە لەگەڵتانم، تا کۆتایی سەردەمەکە.</w:t>
      </w:r>
    </w:p>
    <w:p w14:paraId="7A93FEA6" w14:textId="77777777" w:rsidR="000F7377" w:rsidRDefault="000F7377"/>
    <w:p w14:paraId="1A9D1593" w14:textId="77777777" w:rsidR="000F7377" w:rsidRDefault="000F7377">
      <w:r xmlns:w="http://schemas.openxmlformats.org/wordprocessingml/2006/main">
        <w:t xml:space="preserve">2 کۆرنتیۆس 10:15 شانازی بە شتە بێ پێوانەییەکانمانەوە نەکەین، واتە بە ماندووبوونی مرۆڤەکانی تر. بەڵام کاتێک باوەڕتان زیاد دەبێت، هیوامان هەبێت کە بەپێی حوکمڕانیمان بە زۆری لەلایەن ئێوەوە گەورەتر دەبین.</w:t>
      </w:r>
    </w:p>
    <w:p w14:paraId="17517834" w14:textId="77777777" w:rsidR="000F7377" w:rsidRDefault="000F7377"/>
    <w:p w14:paraId="2B7D2787" w14:textId="77777777" w:rsidR="000F7377" w:rsidRDefault="000F7377">
      <w:r xmlns:w="http://schemas.openxmlformats.org/wordprocessingml/2006/main">
        <w:t xml:space="preserve">پۆڵۆسی نێردراوی خودا هانی خەڵکی کۆرنتی دەدات کە باوەڕیان زیاد بکەن بۆ ئەوەی ئەو و تیمەکەی بتوانن زیاتر یارمەتیان بدەن.</w:t>
      </w:r>
    </w:p>
    <w:p w14:paraId="7B622834" w14:textId="77777777" w:rsidR="000F7377" w:rsidRDefault="000F7377"/>
    <w:p w14:paraId="7FAD3BA3" w14:textId="77777777" w:rsidR="000F7377" w:rsidRDefault="000F7377">
      <w:r xmlns:w="http://schemas.openxmlformats.org/wordprocessingml/2006/main">
        <w:t xml:space="preserve">1. ئیمانت زیاد بکە، نیعمەتەکانت زیاد بکە</w:t>
      </w:r>
    </w:p>
    <w:p w14:paraId="33D5DA05" w14:textId="77777777" w:rsidR="000F7377" w:rsidRDefault="000F7377"/>
    <w:p w14:paraId="2E19CAC2" w14:textId="77777777" w:rsidR="000F7377" w:rsidRDefault="000F7377">
      <w:r xmlns:w="http://schemas.openxmlformats.org/wordprocessingml/2006/main">
        <w:t xml:space="preserve">2. هێزی هیوا لە ڕێگەی ئیمانەوە</w:t>
      </w:r>
    </w:p>
    <w:p w14:paraId="2E843F42" w14:textId="77777777" w:rsidR="000F7377" w:rsidRDefault="000F7377"/>
    <w:p w14:paraId="227B8518" w14:textId="77777777" w:rsidR="000F7377" w:rsidRDefault="000F7377">
      <w:r xmlns:w="http://schemas.openxmlformats.org/wordprocessingml/2006/main">
        <w:t xml:space="preserve">1- ڕۆمیان 10:17 - کەواتە باوەڕ لە بیستنەوە سەرچاوە دەگرێت، بیستنیش لە ڕێگەی قسەی مەسیحەوە.</w:t>
      </w:r>
    </w:p>
    <w:p w14:paraId="77ADB372" w14:textId="77777777" w:rsidR="000F7377" w:rsidRDefault="000F7377"/>
    <w:p w14:paraId="5DCA12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ئەفسیان 3:20 - ئێستا بۆ ئەو کەسەی کە توانای ئەوەی هەیە زۆر زیاتر لە هەموو ئەو شتانەی کە داوای دەکەین یان بیری لێدەکەینەوە، بەپێی ئەو هێزەی کە لەناوماندا کاردەکات.</w:t>
      </w:r>
    </w:p>
    <w:p w14:paraId="2C31BCBC" w14:textId="77777777" w:rsidR="000F7377" w:rsidRDefault="000F7377"/>
    <w:p w14:paraId="0B2249AC" w14:textId="77777777" w:rsidR="000F7377" w:rsidRDefault="000F7377">
      <w:r xmlns:w="http://schemas.openxmlformats.org/wordprocessingml/2006/main">
        <w:t xml:space="preserve">٢ کۆرنتیۆس ١٠:١٦ بۆ ئەوەی لە ناوچەکانی دەرەوەی ئێوە ئینجیل بانگەشەی بۆ بکەین و شانازی بە هێڵی شتەکانی کەسێکی ترەوە نەکەین کە بۆ دەستمان ئامادە کراوە.</w:t>
      </w:r>
    </w:p>
    <w:p w14:paraId="3D710900" w14:textId="77777777" w:rsidR="000F7377" w:rsidRDefault="000F7377"/>
    <w:p w14:paraId="347323B6" w14:textId="77777777" w:rsidR="000F7377" w:rsidRDefault="000F7377">
      <w:r xmlns:w="http://schemas.openxmlformats.org/wordprocessingml/2006/main">
        <w:t xml:space="preserve">پۆڵس هانی مەسیحییەکان دەدات کە ئینجیل بۆ ئەو کەسانە بڵاوبکەنەوە کە لە دەرەوەی دەستیاندایە و شانازیی بە کارەکانی ئەوانی دیکە نەکەن.</w:t>
      </w:r>
    </w:p>
    <w:p w14:paraId="402DC75F" w14:textId="77777777" w:rsidR="000F7377" w:rsidRDefault="000F7377"/>
    <w:p w14:paraId="37466194" w14:textId="77777777" w:rsidR="000F7377" w:rsidRDefault="000F7377">
      <w:r xmlns:w="http://schemas.openxmlformats.org/wordprocessingml/2006/main">
        <w:t xml:space="preserve">1. هێزی هاوبەشکردنی ئینجیل</w:t>
      </w:r>
    </w:p>
    <w:p w14:paraId="221A2AFB" w14:textId="77777777" w:rsidR="000F7377" w:rsidRDefault="000F7377"/>
    <w:p w14:paraId="60EFAC35" w14:textId="77777777" w:rsidR="000F7377" w:rsidRDefault="000F7377">
      <w:r xmlns:w="http://schemas.openxmlformats.org/wordprocessingml/2006/main">
        <w:t xml:space="preserve">2. وەرگرتنی کریدت بۆ کاری ئەوانی تر</w:t>
      </w:r>
    </w:p>
    <w:p w14:paraId="65AE62F7" w14:textId="77777777" w:rsidR="000F7377" w:rsidRDefault="000F7377"/>
    <w:p w14:paraId="6E178547" w14:textId="77777777" w:rsidR="000F7377" w:rsidRDefault="000F7377">
      <w:r xmlns:w="http://schemas.openxmlformats.org/wordprocessingml/2006/main">
        <w:t xml:space="preserve">1. مەتا 28:19-20 (بۆیە بڕۆ هەموو گەلان بکەنە شاگردی، بە ناوی باوک و کوڕ و ڕۆحی پیرۆز مەعموودیان بکەن، فێریان بکەن هەموو ئەو شتانەی کە فەرمانم پێکردوون جێبەجێ بکەن)</w:t>
      </w:r>
    </w:p>
    <w:p w14:paraId="1760F60C" w14:textId="77777777" w:rsidR="000F7377" w:rsidRDefault="000F7377"/>
    <w:p w14:paraId="7DCBEA92" w14:textId="77777777" w:rsidR="000F7377" w:rsidRDefault="000F7377">
      <w:r xmlns:w="http://schemas.openxmlformats.org/wordprocessingml/2006/main">
        <w:t xml:space="preserve">2. پەندەکانی 16:18 (خۆبەزلزانین پێش لەناوچوون دەڕوات و ڕۆحی لووتبەرز پێش کەوتن)</w:t>
      </w:r>
    </w:p>
    <w:p w14:paraId="12F2D66F" w14:textId="77777777" w:rsidR="000F7377" w:rsidRDefault="000F7377"/>
    <w:p w14:paraId="09190950" w14:textId="77777777" w:rsidR="000F7377" w:rsidRDefault="000F7377">
      <w:r xmlns:w="http://schemas.openxmlformats.org/wordprocessingml/2006/main">
        <w:t xml:space="preserve">٢ کۆرنتیۆس ١٠:١٧ بەڵام ئەوەی شانازی دەکات، با شانازی بە یەزدان بکات.</w:t>
      </w:r>
    </w:p>
    <w:p w14:paraId="20870341" w14:textId="77777777" w:rsidR="000F7377" w:rsidRDefault="000F7377"/>
    <w:p w14:paraId="76948923" w14:textId="77777777" w:rsidR="000F7377" w:rsidRDefault="000F7377">
      <w:r xmlns:w="http://schemas.openxmlformats.org/wordprocessingml/2006/main">
        <w:t xml:space="preserve">پێویستە شانازی بە پەروەردگارەوە بکەین نەک بە خۆمان.</w:t>
      </w:r>
    </w:p>
    <w:p w14:paraId="3B5DEA38" w14:textId="77777777" w:rsidR="000F7377" w:rsidRDefault="000F7377"/>
    <w:p w14:paraId="1CEF2C67" w14:textId="77777777" w:rsidR="000F7377" w:rsidRDefault="000F7377">
      <w:r xmlns:w="http://schemas.openxmlformats.org/wordprocessingml/2006/main">
        <w:t xml:space="preserve">1- پەروەردگار شایەنی ستایشمانە</w:t>
      </w:r>
    </w:p>
    <w:p w14:paraId="1E873EE4" w14:textId="77777777" w:rsidR="000F7377" w:rsidRDefault="000F7377"/>
    <w:p w14:paraId="458471A4" w14:textId="77777777" w:rsidR="000F7377" w:rsidRDefault="000F7377">
      <w:r xmlns:w="http://schemas.openxmlformats.org/wordprocessingml/2006/main">
        <w:t xml:space="preserve">2- پەروەردگار سەرچاوەی شانازیمانە</w:t>
      </w:r>
    </w:p>
    <w:p w14:paraId="05087EFE" w14:textId="77777777" w:rsidR="000F7377" w:rsidRDefault="000F7377"/>
    <w:p w14:paraId="31FC84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زبور ٣٤:٣ - "لەگەڵ من شکۆمەندی بۆ یەزدان بکەن، با پێکەوە ناوی بەرز بکەینەوە."</w:t>
      </w:r>
    </w:p>
    <w:p w14:paraId="3F79E537" w14:textId="77777777" w:rsidR="000F7377" w:rsidRDefault="000F7377"/>
    <w:p w14:paraId="425B540F" w14:textId="77777777" w:rsidR="000F7377" w:rsidRDefault="000F7377">
      <w:r xmlns:w="http://schemas.openxmlformats.org/wordprocessingml/2006/main">
        <w:t xml:space="preserve">2. یاقوب 4:10 - "خۆتان لەبەردەم یەزدان خۆبەزلزان بکەن، ئەویش بەرزتان دەکاتەوە."</w:t>
      </w:r>
    </w:p>
    <w:p w14:paraId="44B49E90" w14:textId="77777777" w:rsidR="000F7377" w:rsidRDefault="000F7377"/>
    <w:p w14:paraId="6033CF5B" w14:textId="77777777" w:rsidR="000F7377" w:rsidRDefault="000F7377">
      <w:r xmlns:w="http://schemas.openxmlformats.org/wordprocessingml/2006/main">
        <w:t xml:space="preserve">2 کۆرنتیۆس 10:18 چونکە ئەوەی ستایشی خۆی دەکات پەسەند نییە، بەڵکو ئەوەی یەزدان دەستخۆشی لێدەکات.</w:t>
      </w:r>
    </w:p>
    <w:p w14:paraId="3EA6B61E" w14:textId="77777777" w:rsidR="000F7377" w:rsidRDefault="000F7377"/>
    <w:p w14:paraId="1CA5717F" w14:textId="77777777" w:rsidR="000F7377" w:rsidRDefault="000F7377">
      <w:r xmlns:w="http://schemas.openxmlformats.org/wordprocessingml/2006/main">
        <w:t xml:space="preserve">ئەوە کاری ئێمە نییە کە خۆمان پەسەند بکەین؛ ئەوە کاری پەروەردگارە کە دەستخۆشیمان لێ بکات.</w:t>
      </w:r>
    </w:p>
    <w:p w14:paraId="11FFCB63" w14:textId="77777777" w:rsidR="000F7377" w:rsidRDefault="000F7377"/>
    <w:p w14:paraId="1D2A5BED" w14:textId="77777777" w:rsidR="000F7377" w:rsidRDefault="000F7377">
      <w:r xmlns:w="http://schemas.openxmlformats.org/wordprocessingml/2006/main">
        <w:t xml:space="preserve">1- بەهای ئێمە لە پەروەردگاردا دەدۆزرێتەوە</w:t>
      </w:r>
    </w:p>
    <w:p w14:paraId="7D154718" w14:textId="77777777" w:rsidR="000F7377" w:rsidRDefault="000F7377"/>
    <w:p w14:paraId="3455662C" w14:textId="77777777" w:rsidR="000F7377" w:rsidRDefault="000F7377">
      <w:r xmlns:w="http://schemas.openxmlformats.org/wordprocessingml/2006/main">
        <w:t xml:space="preserve">2. ڕەزامەندی ئێمە لە چاوی خودادا دەدۆزرێتەوە</w:t>
      </w:r>
    </w:p>
    <w:p w14:paraId="4B3D629A" w14:textId="77777777" w:rsidR="000F7377" w:rsidRDefault="000F7377"/>
    <w:p w14:paraId="0CFC85C4" w14:textId="77777777" w:rsidR="000F7377" w:rsidRDefault="000F7377">
      <w:r xmlns:w="http://schemas.openxmlformats.org/wordprocessingml/2006/main">
        <w:t xml:space="preserve">١- یەرمیا ١٧: ٧-٨ - خۆشبەختە ئەو پیاوەی پشتی بە یەزدان بەستووە، متمانەی بە یەزدان هەیە. وەک دارێک دەبێت کە لە لای ئاوەکە چێنراوە و ڕەگەکانی لە لای چەمەوە دەنێرێتە دەرەوە.</w:t>
      </w:r>
    </w:p>
    <w:p w14:paraId="4EA45F2F" w14:textId="77777777" w:rsidR="000F7377" w:rsidRDefault="000F7377"/>
    <w:p w14:paraId="12E463A5" w14:textId="77777777" w:rsidR="000F7377" w:rsidRDefault="000F7377">
      <w:r xmlns:w="http://schemas.openxmlformats.org/wordprocessingml/2006/main">
        <w:t xml:space="preserve">2. پەندەکانی 3:5-6 - بە هەموو دڵتەوە پشت بە یەزدان ببەستە و پشت بە تێگەیشتنی خۆت مەبەستە؛ لە هەموو ڕێگاکانتدا ملکەچی ئەو بن، ئەویش ڕێگاکانتان ڕاست دەکاتەوە.</w:t>
      </w:r>
    </w:p>
    <w:p w14:paraId="5ECF750D" w14:textId="77777777" w:rsidR="000F7377" w:rsidRDefault="000F7377"/>
    <w:p w14:paraId="1108641E" w14:textId="77777777" w:rsidR="000F7377" w:rsidRDefault="000F7377">
      <w:r xmlns:w="http://schemas.openxmlformats.org/wordprocessingml/2006/main">
        <w:t xml:space="preserve">٢ کۆرنتیۆس ١١ بەشی یازدەهەمی نامەی دووەمی پۆڵس بۆ کۆرنتیەکانە. لەم بابەتەدا پۆڵس بەرگری لە نێردراوییەتی خۆی دەکات و ئەو مامۆستا درۆزنانە ئاشکرا دەکات کە دزەیان کردووەتە ناو کڵێسای کۆرنتیۆسەوە.</w:t>
      </w:r>
    </w:p>
    <w:p w14:paraId="09F57AD7" w14:textId="77777777" w:rsidR="000F7377" w:rsidRDefault="000F7377"/>
    <w:p w14:paraId="29763677" w14:textId="77777777" w:rsidR="000F7377" w:rsidRDefault="000F7377">
      <w:r xmlns:w="http://schemas.openxmlformats.org/wordprocessingml/2006/main">
        <w:t xml:space="preserve">بڕگەی یەکەم: پۆڵس نیگەرانی خۆی دەردەبڕێت کە باوەڕدارانی کۆرنتی بە ئاسانی لەلایەن مامۆستا درۆزنەکانەوە دەجووڵێن کە ئینجیلێکی جیاواز بانگەشەی بۆ دەکەن و بانگەشەی ئەوە دەکەن کە نێردراوی سەرووی خۆیانن (٢ کۆرنتیۆس ١١: ٤). ئاگاداریان دەکاتەوە کە لەلایەن ئەم تاکانەوە فریو بدرێن کە خۆیان وەک خزمەتکاری ڕاستودروستی دەپۆشن بەڵام لە ڕاستیدا کرێکاری فریودەرن (٢ کۆرنتیۆس ١١: ١٣-١٥). پۆڵس تیشک دەخاتە سەر بڕوانامەکانی خۆی وەک نێردراوان، شانازی ناکات نەک لەبەر لووتبەرزی بەڵکو لەبەر پێویستی بەرگریکردن لە دەسەڵاتەکەی. ئەو ئازار و زەحمەت و زیندان و لێدان و ئەزموونەکانی نزیک لە مردنی خۆی دەگێڕێتەوە کە لە پێناو </w:t>
      </w:r>
      <w:r xmlns:w="http://schemas.openxmlformats.org/wordprocessingml/2006/main">
        <w:lastRenderedPageBreak xmlns:w="http://schemas.openxmlformats.org/wordprocessingml/2006/main"/>
      </w:r>
      <w:r xmlns:w="http://schemas.openxmlformats.org/wordprocessingml/2006/main">
        <w:t xml:space="preserve">بڵاوکردنەوەی ئینجیلی ڕاستەقینەدا بەرگەی گرتووە.</w:t>
      </w:r>
    </w:p>
    <w:p w14:paraId="37143B16" w14:textId="77777777" w:rsidR="000F7377" w:rsidRDefault="000F7377"/>
    <w:p w14:paraId="1E2B9C40" w14:textId="77777777" w:rsidR="000F7377" w:rsidRDefault="000F7377">
      <w:r xmlns:w="http://schemas.openxmlformats.org/wordprocessingml/2006/main">
        <w:t xml:space="preserve">بڕگەی دووەم: پۆڵس باس لەو تۆمەتانە دەکات کە ئاراستەی کراوە سەبارەت بە بابەتە داراییەکان. ئەو ڕایدەگەیەنێت کە لە ماوەی مانەوەی لە نێوانیاندا بارگرانییەکی دارایی لەسەر باوەڕدارانی کۆرنتی نەخستۆتە سەر و دووپاتی دەکاتەوە کە بەردەوام دەبێت لە خۆبەدوورگرتن لەو کارە (٢ کۆرنتیەکان ١١: ٨-٩). ئاماژە بەوە دەکات کە هەرچەندە ڕاستەوخۆ پشتگیری دارایی لێیان وەرنەگرتووە، بەڵام کڵێساکانی دیکە پێداویستیەکانیان بۆ دابین کردووە لەکاتێکدا لە کۆرنتیس خزمەت دەکات. پۆڵس خۆشەویستی و خەمی قووڵ بۆ باوەڕدارانی کۆرنتی دەرئەبڕێت سەرەڕای ئامادەیی ئەوان بۆ فێرکارییە درۆینەکان.</w:t>
      </w:r>
    </w:p>
    <w:p w14:paraId="0A161440" w14:textId="77777777" w:rsidR="000F7377" w:rsidRDefault="000F7377"/>
    <w:p w14:paraId="0C139C4B" w14:textId="77777777" w:rsidR="000F7377" w:rsidRDefault="000F7377">
      <w:r xmlns:w="http://schemas.openxmlformats.org/wordprocessingml/2006/main">
        <w:t xml:space="preserve">بڕگەی سێیەم: لە کۆتاییدا بابەتەکە بە ئاگادارکردنەوەیەک لە بەرامبەر ئەو کەسانەی کە هەوڵی ئیستغلالکردن و فریودانیان دەدەن. پۆڵس دەڵێت ئەگەر کەسێک هات و بانگەشەی عیسایەکی جیاواز یان ڕۆحێکی جیاواز یان ئینجیلێکی جیاواز بکات لەوەی کە لێی وەریگرتووە، نابێت تەحەمول بکات (٢ کۆرنتیەکان ١١: ٤). هانیان دەدات کە لە ئیمانەکەیاندا چەسپاو بمێننەوە و لە حوکمدانیان بە تێگەیشتوو بمێننەوە. سەرەڕای ڕووبەڕووبوونەوەی دژایەتی و تۆمەتی بوختان، پۆڵس پابەندبوونی خۆی بە کارەکانی مەسیحەوە دووپات دەکاتەوە و سوێند دەخوات کە بەردەوام بێت لە بانگەشەی ڕاستییەکان.</w:t>
      </w:r>
    </w:p>
    <w:p w14:paraId="675F8FD5" w14:textId="77777777" w:rsidR="000F7377" w:rsidRDefault="000F7377"/>
    <w:p w14:paraId="581DCD1F" w14:textId="77777777" w:rsidR="000F7377" w:rsidRDefault="000F7377">
      <w:r xmlns:w="http://schemas.openxmlformats.org/wordprocessingml/2006/main">
        <w:t xml:space="preserve">بە کورتی، بەشی یازدە لە کۆرنتی دووەمدا، تیشک دەخاتە سەر بەرگریکردن لە نێردراوییەتی پۆڵس لە بەرامبەر مامۆستا درۆزنەکان و ئاشکراکردنی تاکتیکە فێڵبازەکانیان. پۆڵس هۆشداری دەداتە باوەڕدارانی کۆرنتی کە بە ئاسانی لەلایەن ئەو کەسانەوە فریو دەدرێن کە ئینجیلێکی جیاواز بانگەشەی بۆ دەکەن و بانگەشەی ئەوە دەکەن کە نێردراوی سەرووی خۆیانن. ئەو تیشک دەخاتە سەر ئازار و بڕوانامەکانی خۆی وەک نێردراوان، جەخت لەسەر پابەندبوونی خۆی دەکاتەوە بۆ بڵاوکردنەوەی ئینجیلی ڕاستەقینە. پۆڵس باس لە تۆمەتەکان دەکات سەبارەت بە بابەتە داراییەکان، دڵنیایان دەکاتەوە کە لە ڕووی داراییەوە بارگرانی نەکردووە. لە کۆتاییدا بە ئاگادارکردنەوەیەک لە فێرکارییە درۆینەکان و هانی ئیمانداران دەدات کە لە ئیمانەکەیاندا چەسپاو بن و لە حوکمدانیان بە تێگەیشتن بمێننەوە. ئەم بابەتە جەخت لەسەر گرنگی تێگەیشتن و بەرگریکردن لە ئینجیلی ڕاستەقینە و مانەوە بە دڵسۆزی دەکاتەوە لە نێوان دژایەتیکردنی مامۆستا درۆزنەکاندا.</w:t>
      </w:r>
    </w:p>
    <w:p w14:paraId="0A5309F0" w14:textId="77777777" w:rsidR="000F7377" w:rsidRDefault="000F7377"/>
    <w:p w14:paraId="2EB0F057" w14:textId="77777777" w:rsidR="000F7377" w:rsidRDefault="000F7377"/>
    <w:p w14:paraId="5500FD44" w14:textId="77777777" w:rsidR="000F7377" w:rsidRDefault="000F7377">
      <w:r xmlns:w="http://schemas.openxmlformats.org/wordprocessingml/2006/main">
        <w:t xml:space="preserve">2 کۆرنتیۆس 11:1 خۆزگە خودا دەتوانن کەمێک بەرگەم بگرن لە گەمژەیی مندا، و بەڕاستی تەحەمولم بکەن.</w:t>
      </w:r>
    </w:p>
    <w:p w14:paraId="2200F45E" w14:textId="77777777" w:rsidR="000F7377" w:rsidRDefault="000F7377"/>
    <w:p w14:paraId="19AB8BBF" w14:textId="77777777" w:rsidR="000F7377" w:rsidRDefault="000F7377">
      <w:r xmlns:w="http://schemas.openxmlformats.org/wordprocessingml/2006/main">
        <w:t xml:space="preserve">پۆڵس داوای لە کۆرنتیەکان دەکات بەرگەی بگرن، هەرچەندە ڕەنگە گەمژە دەرکەوێت.</w:t>
      </w:r>
    </w:p>
    <w:p w14:paraId="651CF0CE" w14:textId="77777777" w:rsidR="000F7377" w:rsidRDefault="000F7377"/>
    <w:p w14:paraId="224F078C" w14:textId="77777777" w:rsidR="000F7377" w:rsidRDefault="000F7377">
      <w:r xmlns:w="http://schemas.openxmlformats.org/wordprocessingml/2006/main">
        <w:t xml:space="preserve">1- هێزی لێبوردن - چۆن بەرگەی کەسانی تر بگرن، تەنانەت کاتێک هەڵە دەکەن.</w:t>
      </w:r>
    </w:p>
    <w:p w14:paraId="4CE1513D" w14:textId="77777777" w:rsidR="000F7377" w:rsidRDefault="000F7377"/>
    <w:p w14:paraId="7AF660A8" w14:textId="77777777" w:rsidR="000F7377" w:rsidRDefault="000F7377">
      <w:r xmlns:w="http://schemas.openxmlformats.org/wordprocessingml/2006/main">
        <w:t xml:space="preserve">2. ئامێزگرتن لە خۆنەویست - فێربوونی قبوڵکردنی گەمژەیی خۆمان و گەمژەیی ئەوانی تر.</w:t>
      </w:r>
    </w:p>
    <w:p w14:paraId="58E70285" w14:textId="77777777" w:rsidR="000F7377" w:rsidRDefault="000F7377"/>
    <w:p w14:paraId="31587AF7" w14:textId="77777777" w:rsidR="000F7377" w:rsidRDefault="000F7377">
      <w:r xmlns:w="http://schemas.openxmlformats.org/wordprocessingml/2006/main">
        <w:t xml:space="preserve">1. لوقا 6:37 - "دادگا مەدە، دادگایی ناکرێیت، مەحکوم مەکە، مەحکوم ناکرێیت، لێی خۆشبە، لێت خۆش دەبیت؛"</w:t>
      </w:r>
    </w:p>
    <w:p w14:paraId="2A72169F" w14:textId="77777777" w:rsidR="000F7377" w:rsidRDefault="000F7377"/>
    <w:p w14:paraId="75DA90C6" w14:textId="77777777" w:rsidR="000F7377" w:rsidRDefault="000F7377">
      <w:r xmlns:w="http://schemas.openxmlformats.org/wordprocessingml/2006/main">
        <w:t xml:space="preserve">2. ڕۆمیان 12:14-16 - "بەرەکەت بخەنە سەر ئەوانەی گۆشەگیریتان لێدەکەن، بەرەکەت بخەنە سەر و نەفرەتیان لێ مەکەن. لەگەڵ ئەوانەی دڵخۆشن، لەگەڵ ئەوانەی دەگرین بگرین. لەگەڵ یەکتردا بژین. لووتبەرز مەبن، بەڵکو هاوبەشیان لەگەڵدا بکەن." کەمتەرخەمەکان هەرگیز لەبەردەم خۆتدا ژیر مەبە."</w:t>
      </w:r>
    </w:p>
    <w:p w14:paraId="5CF0F2EA" w14:textId="77777777" w:rsidR="000F7377" w:rsidRDefault="000F7377"/>
    <w:p w14:paraId="22A3E5EF" w14:textId="77777777" w:rsidR="000F7377" w:rsidRDefault="000F7377">
      <w:r xmlns:w="http://schemas.openxmlformats.org/wordprocessingml/2006/main">
        <w:t xml:space="preserve">٢ کۆرنتیۆس ١١:٢ چونکە من بە ئیرەیی خوداییەوە ئیرەییتان پێدەبەم، چونکە من تۆم لەگەڵ یەک مێرددا هاوسەرگیری کردووە، تاکو وەک کچێکی پاک و خاوێن پێشکەشتان بکەم بۆ مەسیح.</w:t>
      </w:r>
    </w:p>
    <w:p w14:paraId="04B8BD06" w14:textId="77777777" w:rsidR="000F7377" w:rsidRDefault="000F7377"/>
    <w:p w14:paraId="3E382F53" w14:textId="77777777" w:rsidR="000F7377" w:rsidRDefault="000F7377">
      <w:r xmlns:w="http://schemas.openxmlformats.org/wordprocessingml/2006/main">
        <w:t xml:space="preserve">پۆڵس ئیرەیی خۆی بۆ باوەڕدارانی کۆرنتی دەردەبڕێت، دەیەوێت ئەوان تەنها بە دڵسۆزی مەسیح بمێننەوە.</w:t>
      </w:r>
    </w:p>
    <w:p w14:paraId="0C7C5A13" w14:textId="77777777" w:rsidR="000F7377" w:rsidRDefault="000F7377"/>
    <w:p w14:paraId="199832FE" w14:textId="77777777" w:rsidR="000F7377" w:rsidRDefault="000F7377">
      <w:r xmlns:w="http://schemas.openxmlformats.org/wordprocessingml/2006/main">
        <w:t xml:space="preserve">1. "دڵسۆزی بەردەوام: بانگەوازێک بۆ مانەوە لە پاکیزە بۆ مەسیح"</w:t>
      </w:r>
    </w:p>
    <w:p w14:paraId="7EE8F490" w14:textId="77777777" w:rsidR="000F7377" w:rsidRDefault="000F7377"/>
    <w:p w14:paraId="49FB44A7" w14:textId="77777777" w:rsidR="000F7377" w:rsidRDefault="000F7377">
      <w:r xmlns:w="http://schemas.openxmlformats.org/wordprocessingml/2006/main">
        <w:t xml:space="preserve">2. "ئیرەیی خودا و وەڵامدانەوەی دڵسۆزیمان بۆ مەسیح"</w:t>
      </w:r>
    </w:p>
    <w:p w14:paraId="47859CC0" w14:textId="77777777" w:rsidR="000F7377" w:rsidRDefault="000F7377"/>
    <w:p w14:paraId="6BDB42AC" w14:textId="77777777" w:rsidR="000F7377" w:rsidRDefault="000F7377">
      <w:r xmlns:w="http://schemas.openxmlformats.org/wordprocessingml/2006/main">
        <w:t xml:space="preserve">1. ڕۆمیان 12:2 - "وە لەگەڵ ئەم جیهانە نەگونجێن، بەڵکو بە نوێبوونەوەی بیرکردنەوەکانتان بگۆڕدرێن، بۆ ئەوەی بزانن ویستی خودا چییە کە چاکە و پەسەندە و کامەیە."</w:t>
      </w:r>
    </w:p>
    <w:p w14:paraId="5599A0EB" w14:textId="77777777" w:rsidR="000F7377" w:rsidRDefault="000F7377"/>
    <w:p w14:paraId="01BF2886" w14:textId="77777777" w:rsidR="000F7377" w:rsidRDefault="000F7377">
      <w:r xmlns:w="http://schemas.openxmlformats.org/wordprocessingml/2006/main">
        <w:t xml:space="preserve">2. ئەفسیان 5:25-27 - «مێردەکان، ژنەکانتان خۆشبوێت، وەک چۆن مەسیح کڵێسای خۆشویست و خۆی لە پێناویدا بەخشی. تا بە شۆردنی ئاو بە وشە پیرۆزی بکات و پاکی بکاتەوە، تا کڵێسایەکی شکۆمەند پێشکەشی خۆی بکات، پەڵە و چرچ و لۆچی و هیچ شتێکی لەو جۆرەی نەبێت. بەڵکو </w:t>
      </w:r>
      <w:r xmlns:w="http://schemas.openxmlformats.org/wordprocessingml/2006/main">
        <w:lastRenderedPageBreak xmlns:w="http://schemas.openxmlformats.org/wordprocessingml/2006/main"/>
      </w:r>
      <w:r xmlns:w="http://schemas.openxmlformats.org/wordprocessingml/2006/main">
        <w:t xml:space="preserve">پیرۆز بێت و بێ کەموکوڕی بێت”.</w:t>
      </w:r>
    </w:p>
    <w:p w14:paraId="1D82454B" w14:textId="77777777" w:rsidR="000F7377" w:rsidRDefault="000F7377"/>
    <w:p w14:paraId="29A912F6" w14:textId="77777777" w:rsidR="000F7377" w:rsidRDefault="000F7377">
      <w:r xmlns:w="http://schemas.openxmlformats.org/wordprocessingml/2006/main">
        <w:t xml:space="preserve">٢ کۆرنتیۆس ١١:٣ بەڵام دەترسم، وەک چۆن مار بە فێڵبازییەکەی حەوای فریودا، بە هەمان شێوە بیرکردنەوەتان لە سادەیی کە لە مەسیحدا هەیە، خراپ نەبێت.</w:t>
      </w:r>
    </w:p>
    <w:p w14:paraId="56492123" w14:textId="77777777" w:rsidR="000F7377" w:rsidRDefault="000F7377"/>
    <w:p w14:paraId="4E891747" w14:textId="77777777" w:rsidR="000F7377" w:rsidRDefault="000F7377">
      <w:r xmlns:w="http://schemas.openxmlformats.org/wordprocessingml/2006/main">
        <w:t xml:space="preserve">پۆڵس نیگەرانی خۆی دەردەبڕێت کە مێشکی کۆرنتیەکان دوور لە سادەیی باوەڕبوون بە مەسیح خراپ دەبێت، وەک چۆن مارەکە حەوای لە باخچەی عەدەن فریودا.</w:t>
      </w:r>
    </w:p>
    <w:p w14:paraId="7C4ED748" w14:textId="77777777" w:rsidR="000F7377" w:rsidRDefault="000F7377"/>
    <w:p w14:paraId="77A5D2D9" w14:textId="77777777" w:rsidR="000F7377" w:rsidRDefault="000F7377">
      <w:r xmlns:w="http://schemas.openxmlformats.org/wordprocessingml/2006/main">
        <w:t xml:space="preserve">1. فریو مەخۆ: پاراستن لە وردبینی گوناه</w:t>
      </w:r>
    </w:p>
    <w:p w14:paraId="2F96CC0A" w14:textId="77777777" w:rsidR="000F7377" w:rsidRDefault="000F7377"/>
    <w:p w14:paraId="471E6330" w14:textId="77777777" w:rsidR="000F7377" w:rsidRDefault="000F7377">
      <w:r xmlns:w="http://schemas.openxmlformats.org/wordprocessingml/2006/main">
        <w:t xml:space="preserve">2. سادەیی باوەڕ بە مەسیح: وەستان بە توندی لە باوەڕێکی سازشنەکراودا</w:t>
      </w:r>
    </w:p>
    <w:p w14:paraId="73D0142E" w14:textId="77777777" w:rsidR="000F7377" w:rsidRDefault="000F7377"/>
    <w:p w14:paraId="10A3308F" w14:textId="77777777" w:rsidR="000F7377" w:rsidRDefault="000F7377">
      <w:r xmlns:w="http://schemas.openxmlformats.org/wordprocessingml/2006/main">
        <w:t xml:space="preserve">1. سەرەتای ژیان 3:1-7 - مار لە باخچەی عەدەن حەوا فریو دەدات</w:t>
      </w:r>
    </w:p>
    <w:p w14:paraId="5F8A9D90" w14:textId="77777777" w:rsidR="000F7377" w:rsidRDefault="000F7377"/>
    <w:p w14:paraId="63CB7F51" w14:textId="77777777" w:rsidR="000F7377" w:rsidRDefault="000F7377">
      <w:r xmlns:w="http://schemas.openxmlformats.org/wordprocessingml/2006/main">
        <w:t xml:space="preserve">2. یاقوب 1:14-15 - بە تاقیکردنەوە فریو مەخۆ</w:t>
      </w:r>
    </w:p>
    <w:p w14:paraId="10E036BF" w14:textId="77777777" w:rsidR="000F7377" w:rsidRDefault="000F7377"/>
    <w:p w14:paraId="04A0FB95" w14:textId="77777777" w:rsidR="000F7377" w:rsidRDefault="000F7377">
      <w:r xmlns:w="http://schemas.openxmlformats.org/wordprocessingml/2006/main">
        <w:t xml:space="preserve">٢ کۆرنتیۆس ١١:٤ چونکە ئەگەر ئەو کەسەی دێت بانگەشەی عیسایەکی دیکە بکات، کە ئێمە بانگەشەی بۆ نەکردوون، یان ڕۆحێکی دیکە وەربگرن کە وەرتان نەگرتووە، یان ئینجیلێکی دیکە کە وەرتان نەگرتووە، ئەوا دەتوانن بەرگەی بگرن.</w:t>
      </w:r>
    </w:p>
    <w:p w14:paraId="2EE02D77" w14:textId="77777777" w:rsidR="000F7377" w:rsidRDefault="000F7377"/>
    <w:p w14:paraId="693CF9C2" w14:textId="77777777" w:rsidR="000F7377" w:rsidRDefault="000F7377">
      <w:r xmlns:w="http://schemas.openxmlformats.org/wordprocessingml/2006/main">
        <w:t xml:space="preserve">پۆڵس هۆشداری دەداتە خەڵکی کۆرنتی لە قبوڵکردنی فێرکارییە درۆینەکان لە بانگخوازانەوە، چونکە دەکرێت عیسایەکی جیاواز، ڕۆحێکی جیاواز، یان ئینجیلێکی جیاواز لەوەی بانگەشەی بۆ دەکرا، بناسێنن.</w:t>
      </w:r>
    </w:p>
    <w:p w14:paraId="634664E9" w14:textId="77777777" w:rsidR="000F7377" w:rsidRDefault="000F7377"/>
    <w:p w14:paraId="1E9A2BE4" w14:textId="77777777" w:rsidR="000F7377" w:rsidRDefault="000F7377">
      <w:r xmlns:w="http://schemas.openxmlformats.org/wordprocessingml/2006/main">
        <w:t xml:space="preserve">1. مەترسی فێرکارییە درۆینەکان - 2 کۆرنتیۆس 11:4</w:t>
      </w:r>
    </w:p>
    <w:p w14:paraId="1B929D3A" w14:textId="77777777" w:rsidR="000F7377" w:rsidRDefault="000F7377"/>
    <w:p w14:paraId="62A673EA" w14:textId="77777777" w:rsidR="000F7377" w:rsidRDefault="000F7377">
      <w:r xmlns:w="http://schemas.openxmlformats.org/wordprocessingml/2006/main">
        <w:t xml:space="preserve">2. دەسەڵاتی کتێبی پیرۆز - 2 کۆرنتیۆس 11:4</w:t>
      </w:r>
    </w:p>
    <w:p w14:paraId="26B9BA8A" w14:textId="77777777" w:rsidR="000F7377" w:rsidRDefault="000F7377"/>
    <w:p w14:paraId="3E3614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گەلاتیەکان 1:6-9 - پۆڵس هۆشداری دەدات لە گوێگرتن لە ئینجیلێکی تر</w:t>
      </w:r>
    </w:p>
    <w:p w14:paraId="3BBD6092" w14:textId="77777777" w:rsidR="000F7377" w:rsidRDefault="000F7377"/>
    <w:p w14:paraId="6B2E945B" w14:textId="77777777" w:rsidR="000F7377" w:rsidRDefault="000F7377">
      <w:r xmlns:w="http://schemas.openxmlformats.org/wordprocessingml/2006/main">
        <w:t xml:space="preserve">2. یۆحەنا یەکەم ٤:١ - تاقیکردنەوەی پێغەمبەرە درۆزنەکان بۆ ئەوەی بزانن ئایا لە خوداوە هاتوون یان نا</w:t>
      </w:r>
    </w:p>
    <w:p w14:paraId="74FE66A9" w14:textId="77777777" w:rsidR="000F7377" w:rsidRDefault="000F7377"/>
    <w:p w14:paraId="5EB5481F" w14:textId="77777777" w:rsidR="000F7377" w:rsidRDefault="000F7377">
      <w:r xmlns:w="http://schemas.openxmlformats.org/wordprocessingml/2006/main">
        <w:t xml:space="preserve">٢ کۆرنتیۆس ١١:٥ چونکە پێم وایە من کەمێک لە گەورەترین نێردراوان دوور نەبووم.</w:t>
      </w:r>
    </w:p>
    <w:p w14:paraId="6B9CA84C" w14:textId="77777777" w:rsidR="000F7377" w:rsidRDefault="000F7377"/>
    <w:p w14:paraId="73F1600C" w14:textId="77777777" w:rsidR="000F7377" w:rsidRDefault="000F7377">
      <w:r xmlns:w="http://schemas.openxmlformats.org/wordprocessingml/2006/main">
        <w:t xml:space="preserve">پۆڵس بە هیچ شێوەیەک لە نێردراوانی دیکە کەمتر نەبوو.</w:t>
      </w:r>
    </w:p>
    <w:p w14:paraId="0DFE90B1" w14:textId="77777777" w:rsidR="000F7377" w:rsidRDefault="000F7377"/>
    <w:p w14:paraId="7A01922A" w14:textId="77777777" w:rsidR="000F7377" w:rsidRDefault="000F7377">
      <w:r xmlns:w="http://schemas.openxmlformats.org/wordprocessingml/2006/main">
        <w:t xml:space="preserve">1. بەهای خۆت کەم مەکەرەوە - 2 کۆرنتیۆس 11:5</w:t>
      </w:r>
    </w:p>
    <w:p w14:paraId="29515A7B" w14:textId="77777777" w:rsidR="000F7377" w:rsidRDefault="000F7377"/>
    <w:p w14:paraId="3108F906" w14:textId="77777777" w:rsidR="000F7377" w:rsidRDefault="000F7377">
      <w:r xmlns:w="http://schemas.openxmlformats.org/wordprocessingml/2006/main">
        <w:t xml:space="preserve">2. باوەڕ بە خۆت بکە - 2 کۆرنتیۆس 11:5</w:t>
      </w:r>
    </w:p>
    <w:p w14:paraId="40463AF0" w14:textId="77777777" w:rsidR="000F7377" w:rsidRDefault="000F7377"/>
    <w:p w14:paraId="614FE845" w14:textId="77777777" w:rsidR="000F7377" w:rsidRDefault="000F7377">
      <w:r xmlns:w="http://schemas.openxmlformats.org/wordprocessingml/2006/main">
        <w:t xml:space="preserve">1- فیلیپیان 4:13 - دەتوانم هەموو شتێک بکەم لە ڕێگەی مەسیحەوە کە بەهێزم دەکات.</w:t>
      </w:r>
    </w:p>
    <w:p w14:paraId="518E8C29" w14:textId="77777777" w:rsidR="000F7377" w:rsidRDefault="000F7377"/>
    <w:p w14:paraId="64A3ECB7" w14:textId="77777777" w:rsidR="000F7377" w:rsidRDefault="000F7377">
      <w:r xmlns:w="http://schemas.openxmlformats.org/wordprocessingml/2006/main">
        <w:t xml:space="preserve">2- ڕۆمیان 12:3 - چونکە بەو نیعمەتەی کە پێم دراوە بە هەمووتان دەڵێم کە زیاتر لەوەی پێویستە بیری لێبکاتەوە، بیر لە خۆی نەکاتەوە، بەڵکو بە وریاییەوە بیربکاتەوە.</w:t>
      </w:r>
    </w:p>
    <w:p w14:paraId="7FBD10ED" w14:textId="77777777" w:rsidR="000F7377" w:rsidRDefault="000F7377"/>
    <w:p w14:paraId="133F5C3F" w14:textId="77777777" w:rsidR="000F7377" w:rsidRDefault="000F7377">
      <w:r xmlns:w="http://schemas.openxmlformats.org/wordprocessingml/2006/main">
        <w:t xml:space="preserve">٢ کۆرنتیۆس ١١:٦ بەڵام ئەگەرچی لە قسەکردندا بێ ئەدەب بم، بەڵام لە زانستدا نا. بەڵام ئێمە لە هەموو شتێکدا لە نێوانتاندا دەرکەوتین.</w:t>
      </w:r>
    </w:p>
    <w:p w14:paraId="00C29204" w14:textId="77777777" w:rsidR="000F7377" w:rsidRDefault="000F7377"/>
    <w:p w14:paraId="43684E9D" w14:textId="77777777" w:rsidR="000F7377" w:rsidRDefault="000F7377">
      <w:r xmlns:w="http://schemas.openxmlformats.org/wordprocessingml/2006/main">
        <w:t xml:space="preserve">پۆڵس باس لەوە دەکات کە هەرچەندە ڕەنگە لە قسەکانیدا پاڵاوتە نەبێت، بەڵام لە زانیاریدا کەم نییە. زانست و تێگەیشتنی خۆی بۆ کۆرنتیەکان نیشانداوە.</w:t>
      </w:r>
    </w:p>
    <w:p w14:paraId="139CA87E" w14:textId="77777777" w:rsidR="000F7377" w:rsidRDefault="000F7377"/>
    <w:p w14:paraId="7BF8A557" w14:textId="77777777" w:rsidR="000F7377" w:rsidRDefault="000F7377">
      <w:r xmlns:w="http://schemas.openxmlformats.org/wordprocessingml/2006/main">
        <w:t xml:space="preserve">1. هێزی زانین: چۆن زانینی قسەی خودا ژیانمان دەگۆڕێت</w:t>
      </w:r>
    </w:p>
    <w:p w14:paraId="0CEBE3F5" w14:textId="77777777" w:rsidR="000F7377" w:rsidRDefault="000F7377"/>
    <w:p w14:paraId="5094F077" w14:textId="77777777" w:rsidR="000F7377" w:rsidRDefault="000F7377">
      <w:r xmlns:w="http://schemas.openxmlformats.org/wordprocessingml/2006/main">
        <w:t xml:space="preserve">2. قسەکردن گرنگە: چۆن قسەکانمان ڕەنگدانەوەی کارەکتەری ئێمەن</w:t>
      </w:r>
    </w:p>
    <w:p w14:paraId="7CD9E37D" w14:textId="77777777" w:rsidR="000F7377" w:rsidRDefault="000F7377"/>
    <w:p w14:paraId="4DF91F95" w14:textId="77777777" w:rsidR="000F7377" w:rsidRDefault="000F7377">
      <w:r xmlns:w="http://schemas.openxmlformats.org/wordprocessingml/2006/main">
        <w:t xml:space="preserve">1. پەندەکانی 16:21 - بە داناکانی دڵ پێیان دەوترێت تێگەیشتوو، و قسەی خۆش فێرکردن بەرەوپێش دەبات.</w:t>
      </w:r>
    </w:p>
    <w:p w14:paraId="693D63A1" w14:textId="77777777" w:rsidR="000F7377" w:rsidRDefault="000F7377"/>
    <w:p w14:paraId="732402C8" w14:textId="77777777" w:rsidR="000F7377" w:rsidRDefault="000F7377">
      <w:r xmlns:w="http://schemas.openxmlformats.org/wordprocessingml/2006/main">
        <w:t xml:space="preserve">2. یاقوب 3:2-12 - چونکە هەموومان لە زۆر ڕووەوە تووشی کۆسپ دەبین. ئەگەر کەسێک لە قسەکانیدا نەکەوتە خوارەوە، ئەوا پیاوێکی تەواو و بێ کەموکوڕییە و توانای کۆنتڕۆڵکردنی هەموو جەستەی هەیە.</w:t>
      </w:r>
    </w:p>
    <w:p w14:paraId="478BB70E" w14:textId="77777777" w:rsidR="000F7377" w:rsidRDefault="000F7377"/>
    <w:p w14:paraId="55FA6C6D" w14:textId="77777777" w:rsidR="000F7377" w:rsidRDefault="000F7377">
      <w:r xmlns:w="http://schemas.openxmlformats.org/wordprocessingml/2006/main">
        <w:t xml:space="preserve">٢ کۆرنتیۆس ١١:٧ ئایا من تاوانێکم کردووە کە خۆم بچووک کردەوە بۆ ئەوەی بەرز ببنەوە، چونکە بە ئازادی ئینجیلی خودام پێ ڕاگەیاندوون؟</w:t>
      </w:r>
    </w:p>
    <w:p w14:paraId="031E715C" w14:textId="77777777" w:rsidR="000F7377" w:rsidRDefault="000F7377"/>
    <w:p w14:paraId="41EF8F25" w14:textId="77777777" w:rsidR="000F7377" w:rsidRDefault="000F7377">
      <w:r xmlns:w="http://schemas.openxmlformats.org/wordprocessingml/2006/main">
        <w:t xml:space="preserve">پۆڵس پرسیار دەکات کە ئایا تاوانێکی کردووە بە خۆبەزلزانین و بانگەشەی ئینجیلی خودا بە ئازادی بۆ کۆرنتیەکان.</w:t>
      </w:r>
    </w:p>
    <w:p w14:paraId="1E53452E" w14:textId="77777777" w:rsidR="000F7377" w:rsidRDefault="000F7377"/>
    <w:p w14:paraId="7B91ABCE" w14:textId="77777777" w:rsidR="000F7377" w:rsidRDefault="000F7377">
      <w:r xmlns:w="http://schemas.openxmlformats.org/wordprocessingml/2006/main">
        <w:t xml:space="preserve">1. هێزی بێ خۆپەرستی: واتای چییە کە خۆمان بچوک بکەینەوە و بە ئازادی ئینجیلی خودا بڵێین</w:t>
      </w:r>
    </w:p>
    <w:p w14:paraId="1E790396" w14:textId="77777777" w:rsidR="000F7377" w:rsidRDefault="000F7377"/>
    <w:p w14:paraId="238B4DD0" w14:textId="77777777" w:rsidR="000F7377" w:rsidRDefault="000F7377">
      <w:r xmlns:w="http://schemas.openxmlformats.org/wordprocessingml/2006/main">
        <w:t xml:space="preserve">2- خۆبەزلزانین بۆ بەرزکردنەوەی ئەوانی تر: نموونەی پۆڵس</w:t>
      </w:r>
    </w:p>
    <w:p w14:paraId="3234E082" w14:textId="77777777" w:rsidR="000F7377" w:rsidRDefault="000F7377"/>
    <w:p w14:paraId="31959AB1" w14:textId="77777777" w:rsidR="000F7377" w:rsidRDefault="000F7377">
      <w:r xmlns:w="http://schemas.openxmlformats.org/wordprocessingml/2006/main">
        <w:t xml:space="preserve">1. لوقا 6:38 - "ببەخشە، پێت دەدرێت. پێوانەیەکی باش، فشاری خستۆتە خوارەوە، لەرزین و بەیەکەوە هەڵدەکشێت، دەڕژێتە ناو چەناگەتەوە. چونکە بەو پێوانەیەی کە بەکاریدەهێنیت، پێوانە دەکرێت." تۆ."</w:t>
      </w:r>
    </w:p>
    <w:p w14:paraId="535C4C5F" w14:textId="77777777" w:rsidR="000F7377" w:rsidRDefault="000F7377"/>
    <w:p w14:paraId="16EAAAB6" w14:textId="77777777" w:rsidR="000F7377" w:rsidRDefault="000F7377">
      <w:r xmlns:w="http://schemas.openxmlformats.org/wordprocessingml/2006/main">
        <w:t xml:space="preserve">2- فیلیپیان 2:3-4 - "هیچ شتێک لە خۆپەرستی یان خۆبەزلزانینی بێهودە مەکەن. بەڵکو بە خۆبەزلزانینەوە بەهای ئەوانی دیکە لە سەرووی خۆتانەوە بدەن، چاو لە بەرژەوەندییەکانی خۆتان مەکەن بەڵکو هەریەکێکتان سەیری بەرژەوەندییەکانی ئەوانی دیکە بکەن."</w:t>
      </w:r>
    </w:p>
    <w:p w14:paraId="43A3C58F" w14:textId="77777777" w:rsidR="000F7377" w:rsidRDefault="000F7377"/>
    <w:p w14:paraId="7CDED6B0" w14:textId="77777777" w:rsidR="000F7377" w:rsidRDefault="000F7377">
      <w:r xmlns:w="http://schemas.openxmlformats.org/wordprocessingml/2006/main">
        <w:t xml:space="preserve">٢ کۆرنتیۆس ١١:٨ کڵێساکانی ترم دزی و کرێم لێ وەرگرت بۆ ئەوەی خزمەتتان بکەم.</w:t>
      </w:r>
    </w:p>
    <w:p w14:paraId="0BDF12AE" w14:textId="77777777" w:rsidR="000F7377" w:rsidRDefault="000F7377"/>
    <w:p w14:paraId="07DC50B1" w14:textId="77777777" w:rsidR="000F7377" w:rsidRDefault="000F7377">
      <w:r xmlns:w="http://schemas.openxmlformats.org/wordprocessingml/2006/main">
        <w:t xml:space="preserve">پۆڵس دان بەوەدا دەنێت کە کرێی لە کڵێساکانی دیکە وەرگرتووە بۆ ئەوەی خزمەت بە کۆرنتیەکان بکات.</w:t>
      </w:r>
    </w:p>
    <w:p w14:paraId="2A10419C" w14:textId="77777777" w:rsidR="000F7377" w:rsidRDefault="000F7377"/>
    <w:p w14:paraId="4CB1D710" w14:textId="77777777" w:rsidR="000F7377" w:rsidRDefault="000F7377">
      <w:r xmlns:w="http://schemas.openxmlformats.org/wordprocessingml/2006/main">
        <w:t xml:space="preserve">1. خزمەتکردنی ئەوانی تر لە خۆشەویستیدا: نموونەی پۆڵس</w:t>
      </w:r>
    </w:p>
    <w:p w14:paraId="5D944F09" w14:textId="77777777" w:rsidR="000F7377" w:rsidRDefault="000F7377"/>
    <w:p w14:paraId="1DA8FE63" w14:textId="77777777" w:rsidR="000F7377" w:rsidRDefault="000F7377">
      <w:r xmlns:w="http://schemas.openxmlformats.org/wordprocessingml/2006/main">
        <w:t xml:space="preserve">2. چۆنیەتی خزمەتکردن بە خۆنەویستی و قوربانیدان</w:t>
      </w:r>
    </w:p>
    <w:p w14:paraId="7733E7F0" w14:textId="77777777" w:rsidR="000F7377" w:rsidRDefault="000F7377"/>
    <w:p w14:paraId="1D55E96F" w14:textId="77777777" w:rsidR="000F7377" w:rsidRDefault="000F7377">
      <w:r xmlns:w="http://schemas.openxmlformats.org/wordprocessingml/2006/main">
        <w:t xml:space="preserve">1. مەتا 20:28 - "هەروەک چۆن کوڕی مرۆڤ نەهاتووە بۆ ئەوەی خزمەت بکرێت، بەڵکو بۆ خزمەتکردن و ژیانی خۆی بداتە فیدیەی زۆر کەس."</w:t>
      </w:r>
    </w:p>
    <w:p w14:paraId="03E91BEC" w14:textId="77777777" w:rsidR="000F7377" w:rsidRDefault="000F7377"/>
    <w:p w14:paraId="20E0E2FC" w14:textId="77777777" w:rsidR="000F7377" w:rsidRDefault="000F7377">
      <w:r xmlns:w="http://schemas.openxmlformats.org/wordprocessingml/2006/main">
        <w:t xml:space="preserve">2- فیلیپیان 2:7 - "بەڵام خۆی بێ ناوبانگ کرد و شێوەی خزمەتکاری گرت و لە شێوەی مرۆڤ دروست بوو."</w:t>
      </w:r>
    </w:p>
    <w:p w14:paraId="6E70A480" w14:textId="77777777" w:rsidR="000F7377" w:rsidRDefault="000F7377"/>
    <w:p w14:paraId="7263C339" w14:textId="77777777" w:rsidR="000F7377" w:rsidRDefault="000F7377">
      <w:r xmlns:w="http://schemas.openxmlformats.org/wordprocessingml/2006/main">
        <w:t xml:space="preserve">2 کۆرنتیۆس 11:9 کاتێک لەگەڵتان بووم و کەم بووم، هیچ کەسێک نەبووم، چونکە ئەوەی کەم بووم، براکانی مەقدۆنیا دابینیان کردم، لە هەموو شتێکدا خۆمم پاراستووە لە قورسایی تۆ، منیش بە هەمان شێوە خۆم دەهێڵمەوە.</w:t>
      </w:r>
    </w:p>
    <w:p w14:paraId="7845644E" w14:textId="77777777" w:rsidR="000F7377" w:rsidRDefault="000F7377"/>
    <w:p w14:paraId="1925F541" w14:textId="77777777" w:rsidR="000F7377" w:rsidRDefault="000F7377">
      <w:r xmlns:w="http://schemas.openxmlformats.org/wordprocessingml/2006/main">
        <w:t xml:space="preserve">پۆڵس خۆی لە بارگرانییەک بۆ کۆرنتیەکان پاراست و لە کاتی پێویستیدا لەلایەن مەقدۆنیەکانەوە پشتگیری دەکرا.</w:t>
      </w:r>
    </w:p>
    <w:p w14:paraId="603E8E43" w14:textId="77777777" w:rsidR="000F7377" w:rsidRDefault="000F7377"/>
    <w:p w14:paraId="5AE47D66" w14:textId="77777777" w:rsidR="000F7377" w:rsidRDefault="000F7377">
      <w:r xmlns:w="http://schemas.openxmlformats.org/wordprocessingml/2006/main">
        <w:t xml:space="preserve">1- هێزی بەخشندەیی: چۆن خودا دڵی بەخشندە بەکاردەهێنێت بۆ دابینکردنی بژێوی گەلەکەی</w:t>
      </w:r>
    </w:p>
    <w:p w14:paraId="0AABA2D3" w14:textId="77777777" w:rsidR="000F7377" w:rsidRDefault="000F7377"/>
    <w:p w14:paraId="75923A49" w14:textId="77777777" w:rsidR="000F7377" w:rsidRDefault="000F7377">
      <w:r xmlns:w="http://schemas.openxmlformats.org/wordprocessingml/2006/main">
        <w:t xml:space="preserve">2. بەهێزی خزمەتکردنی خۆبەزلزان: چۆن دەتوانین خزمەت بکەین بەبێ ئەوەی ببینە بارگرانی</w:t>
      </w:r>
    </w:p>
    <w:p w14:paraId="05D30739" w14:textId="77777777" w:rsidR="000F7377" w:rsidRDefault="000F7377"/>
    <w:p w14:paraId="0BC8BD33" w14:textId="77777777" w:rsidR="000F7377" w:rsidRDefault="000F7377">
      <w:r xmlns:w="http://schemas.openxmlformats.org/wordprocessingml/2006/main">
        <w:t xml:space="preserve">1. فیلیپیان 4:19 - خودای من هەموو پێداویستیەکانتان دابین دەکات بەپێی دەوڵەمەندییەکەی بە شکۆمەندی لە ڕێگەی عیسا مەسیحەوە.</w:t>
      </w:r>
    </w:p>
    <w:p w14:paraId="2F0EF671" w14:textId="77777777" w:rsidR="000F7377" w:rsidRDefault="000F7377"/>
    <w:p w14:paraId="6C110745" w14:textId="77777777" w:rsidR="000F7377" w:rsidRDefault="000F7377">
      <w:r xmlns:w="http://schemas.openxmlformats.org/wordprocessingml/2006/main">
        <w:t xml:space="preserve">2. لوقا 14:12-14 - ئینجا بەو کەسەی کە داوای کردووە گوتی: «کاتێک ئێوارەخوانێک یان ئێوارەخوانێک ساز دەکەیت، هاوڕێکانت و براکانت و نە خزمەکانت و نە دراوسێ دەوڵەمەندەکانت بانگ مەکە. نەک بانگهێشتت بکەنەوە و قەرەبووت نەکرێتەوە.» بەڵام کاتێک ئاهەنگێک ساز دەکەیت، هەژاران، </w:t>
      </w:r>
      <w:r xmlns:w="http://schemas.openxmlformats.org/wordprocessingml/2006/main">
        <w:lastRenderedPageBreak xmlns:w="http://schemas.openxmlformats.org/wordprocessingml/2006/main"/>
      </w:r>
      <w:r xmlns:w="http://schemas.openxmlformats.org/wordprocessingml/2006/main">
        <w:t xml:space="preserve">پەککەوتەکان، پەککەوتەکان، کوێرەکان بانگ بکە. چونکە ناتوانن پاداشتت بدەنەوە، چونکە لە زیندووبوونەوەی ڕاستودروستەکاندا پاداشت دەدرێیتەوە.</w:t>
      </w:r>
    </w:p>
    <w:p w14:paraId="6450C113" w14:textId="77777777" w:rsidR="000F7377" w:rsidRDefault="000F7377"/>
    <w:p w14:paraId="090BDC09" w14:textId="77777777" w:rsidR="000F7377" w:rsidRDefault="000F7377">
      <w:r xmlns:w="http://schemas.openxmlformats.org/wordprocessingml/2006/main">
        <w:t xml:space="preserve">٢ کۆرنتیۆس ١١:١٠ وەک چۆن ڕاستی مەسیح لە مندایە، کەس ڕێگریم لێناکات لەم شانازیکردنە لە ناوچەکانی ئەخایا.</w:t>
      </w:r>
    </w:p>
    <w:p w14:paraId="2704E87D" w14:textId="77777777" w:rsidR="000F7377" w:rsidRDefault="000F7377"/>
    <w:p w14:paraId="0257C520" w14:textId="77777777" w:rsidR="000F7377" w:rsidRDefault="000F7377">
      <w:r xmlns:w="http://schemas.openxmlformats.org/wordprocessingml/2006/main">
        <w:t xml:space="preserve">پۆڵس شانازی بەوە دەکات کە هیچ کەسێک ناتوانێت ڕێگری لێبکات لە ڕاگەیاندنی ڕاستییەکانی مەسیح لە ناوچەی ئەخایا.</w:t>
      </w:r>
    </w:p>
    <w:p w14:paraId="7C321B90" w14:textId="77777777" w:rsidR="000F7377" w:rsidRDefault="000F7377"/>
    <w:p w14:paraId="29585356" w14:textId="77777777" w:rsidR="000F7377" w:rsidRDefault="000F7377">
      <w:r xmlns:w="http://schemas.openxmlformats.org/wordprocessingml/2006/main">
        <w:t xml:space="preserve">1- مەترسە لە قسەکردنی ڕاستی مەسیح</w:t>
      </w:r>
    </w:p>
    <w:p w14:paraId="3C81C390" w14:textId="77777777" w:rsidR="000F7377" w:rsidRDefault="000F7377"/>
    <w:p w14:paraId="5938436D" w14:textId="77777777" w:rsidR="000F7377" w:rsidRDefault="000F7377">
      <w:r xmlns:w="http://schemas.openxmlformats.org/wordprocessingml/2006/main">
        <w:t xml:space="preserve">2. لەبەرامبەر دژایەتیدا پتەو بوەستن</w:t>
      </w:r>
    </w:p>
    <w:p w14:paraId="5E7F9DD0" w14:textId="77777777" w:rsidR="000F7377" w:rsidRDefault="000F7377"/>
    <w:p w14:paraId="60D62002" w14:textId="77777777" w:rsidR="000F7377" w:rsidRDefault="000F7377">
      <w:r xmlns:w="http://schemas.openxmlformats.org/wordprocessingml/2006/main">
        <w:t xml:space="preserve">1. ڕۆمیان 8:31 - "ئەوا چی بەم شتانە بڵێین؟ ئەگەر خودا لەگەڵمان بێت، کێ دەتوانێت دژی ئێمە بێت؟"</w:t>
      </w:r>
    </w:p>
    <w:p w14:paraId="1196D8B4" w14:textId="77777777" w:rsidR="000F7377" w:rsidRDefault="000F7377"/>
    <w:p w14:paraId="63041B0D" w14:textId="77777777" w:rsidR="000F7377" w:rsidRDefault="000F7377">
      <w:r xmlns:w="http://schemas.openxmlformats.org/wordprocessingml/2006/main">
        <w:t xml:space="preserve">2. زبور ٢٧:١٤ - "چاوەڕوانی یەزدان بە، بەهێزبە، با دڵت بوێر بێت، چاوەڕوانی یەزدان بە!"</w:t>
      </w:r>
    </w:p>
    <w:p w14:paraId="2F8E9B43" w14:textId="77777777" w:rsidR="000F7377" w:rsidRDefault="000F7377"/>
    <w:p w14:paraId="0CE73581" w14:textId="77777777" w:rsidR="000F7377" w:rsidRDefault="000F7377">
      <w:r xmlns:w="http://schemas.openxmlformats.org/wordprocessingml/2006/main">
        <w:t xml:space="preserve">٢ کۆرنتیۆس ١١:١١ بۆچی؟ چونکە خۆشم دەوێی نەخێر؟ خودا دەزانێت.</w:t>
      </w:r>
    </w:p>
    <w:p w14:paraId="1CFC5960" w14:textId="77777777" w:rsidR="000F7377" w:rsidRDefault="000F7377"/>
    <w:p w14:paraId="17FD849B" w14:textId="77777777" w:rsidR="000F7377" w:rsidRDefault="000F7377">
      <w:r xmlns:w="http://schemas.openxmlformats.org/wordprocessingml/2006/main">
        <w:t xml:space="preserve">پۆڵس خۆشەویستی خۆی بۆ کۆرنتیەکان و خەمی خۆشگوزەرانی ڕۆحیان دەردەبڕێت، پرسیار دەکات کە ئایا بێباوەڕیان پێی دەگەڕێتەوە بۆ کەمی خۆشەویستی؟</w:t>
      </w:r>
    </w:p>
    <w:p w14:paraId="73D4E1C8" w14:textId="77777777" w:rsidR="000F7377" w:rsidRDefault="000F7377"/>
    <w:p w14:paraId="48E6ADB1" w14:textId="77777777" w:rsidR="000F7377" w:rsidRDefault="000F7377">
      <w:r xmlns:w="http://schemas.openxmlformats.org/wordprocessingml/2006/main">
        <w:t xml:space="preserve">1. هێزی خۆشەویستی: فێربوونی متمانە بە خۆشەویستی خودا</w:t>
      </w:r>
    </w:p>
    <w:p w14:paraId="54A238D7" w14:textId="77777777" w:rsidR="000F7377" w:rsidRDefault="000F7377"/>
    <w:p w14:paraId="6E6B6C44" w14:textId="77777777" w:rsidR="000F7377" w:rsidRDefault="000F7377">
      <w:r xmlns:w="http://schemas.openxmlformats.org/wordprocessingml/2006/main">
        <w:t xml:space="preserve">2. پەیوەندی نەشکاوی خۆشەویستی: گەشەکردن لە ئیماندا پێکەوە</w:t>
      </w:r>
    </w:p>
    <w:p w14:paraId="2A255694" w14:textId="77777777" w:rsidR="000F7377" w:rsidRDefault="000F7377"/>
    <w:p w14:paraId="75773890" w14:textId="77777777" w:rsidR="000F7377" w:rsidRDefault="000F7377">
      <w:r xmlns:w="http://schemas.openxmlformats.org/wordprocessingml/2006/main">
        <w:t xml:space="preserve">1. یۆحەنا یەکەم 4:19 - ئێمە خۆشمان دەوێت چونکە یەکەمجار خۆشی ویستووین.</w:t>
      </w:r>
    </w:p>
    <w:p w14:paraId="79C1F37B" w14:textId="77777777" w:rsidR="000F7377" w:rsidRDefault="000F7377"/>
    <w:p w14:paraId="20A6A99A" w14:textId="77777777" w:rsidR="000F7377" w:rsidRDefault="000F7377">
      <w:r xmlns:w="http://schemas.openxmlformats.org/wordprocessingml/2006/main">
        <w:t xml:space="preserve">2. ڕۆمیان 5:5 - هیوا شەرمەزار ناکات. چونکە خۆشەویستی خودا لە دڵماندا بە ڕۆحی پیرۆز دەڕژێت کە پێمان دراوە.</w:t>
      </w:r>
    </w:p>
    <w:p w14:paraId="34C52C6C" w14:textId="77777777" w:rsidR="000F7377" w:rsidRDefault="000F7377"/>
    <w:p w14:paraId="0B45FCE9" w14:textId="77777777" w:rsidR="000F7377" w:rsidRDefault="000F7377">
      <w:r xmlns:w="http://schemas.openxmlformats.org/wordprocessingml/2006/main">
        <w:t xml:space="preserve">2 کۆرنتیۆس 11:12 بەڵام ئەوەی دەیکەم، بۆ ئەوەی دەیکەم، بۆ ئەوەی بۆنە لەوان ببڕم کە ئارەزووی بۆنە دەکەن. بۆ ئەوەی شانازییان پێدەکەن، وەک ئێمەش بدۆزرێتەوە.</w:t>
      </w:r>
    </w:p>
    <w:p w14:paraId="170429AC" w14:textId="77777777" w:rsidR="000F7377" w:rsidRDefault="000F7377"/>
    <w:p w14:paraId="15BF79B6" w14:textId="77777777" w:rsidR="000F7377" w:rsidRDefault="000F7377">
      <w:r xmlns:w="http://schemas.openxmlformats.org/wordprocessingml/2006/main">
        <w:t xml:space="preserve">نووسەر بڕیاریداوە ئەو کارەی کە بۆی داناوە بیکات، تەنانەت ئەگەر بە مانای بێبەشکردنی ئەو کەسانە بێت کە بەدوای دەرفەتێکدا دەگەڕێن بۆ ئەوەی ڕەخنەیان لێبگرن لەو دەرفەتە.</w:t>
      </w:r>
    </w:p>
    <w:p w14:paraId="6DAD06DE" w14:textId="77777777" w:rsidR="000F7377" w:rsidRDefault="000F7377"/>
    <w:p w14:paraId="21ED64FE" w14:textId="77777777" w:rsidR="000F7377" w:rsidRDefault="000F7377">
      <w:r xmlns:w="http://schemas.openxmlformats.org/wordprocessingml/2006/main">
        <w:t xml:space="preserve">1. "لە پابەندبوونەکانتدا چەسپاو بن - 2 کۆرنتیەکان 11:12".</w:t>
      </w:r>
    </w:p>
    <w:p w14:paraId="2B481EF2" w14:textId="77777777" w:rsidR="000F7377" w:rsidRDefault="000F7377"/>
    <w:p w14:paraId="08D7E603" w14:textId="77777777" w:rsidR="000F7377" w:rsidRDefault="000F7377">
      <w:r xmlns:w="http://schemas.openxmlformats.org/wordprocessingml/2006/main">
        <w:t xml:space="preserve">2. "زاڵبوون بەسەر دژایەتیدا - 2 کۆرنتیەکان 11:12".</w:t>
      </w:r>
    </w:p>
    <w:p w14:paraId="5D9FA820" w14:textId="77777777" w:rsidR="000F7377" w:rsidRDefault="000F7377"/>
    <w:p w14:paraId="5101C5D1" w14:textId="77777777" w:rsidR="000F7377" w:rsidRDefault="000F7377">
      <w:r xmlns:w="http://schemas.openxmlformats.org/wordprocessingml/2006/main">
        <w:t xml:space="preserve">1. یۆحەنا 15:18-19 - "ئەگەر جیهان ڕقی لە تۆ بوو، ئەوە لەبیرت بێت کە یەکەمجار ڕقی لە من بوو. ئەگەر سەر بە جیهان بوویتایە، وەک هی خۆی خۆشی دەویستیت. وەک خۆی، تۆ سەر بە... جیهان، بەڵام من تۆم لە جیهان هەڵبژاردووە، هەر بۆیە جیهان ڕقی لێتە."</w:t>
      </w:r>
    </w:p>
    <w:p w14:paraId="4C0EB5DF" w14:textId="77777777" w:rsidR="000F7377" w:rsidRDefault="000F7377"/>
    <w:p w14:paraId="6B6408C5" w14:textId="77777777" w:rsidR="000F7377" w:rsidRDefault="000F7377">
      <w:r xmlns:w="http://schemas.openxmlformats.org/wordprocessingml/2006/main">
        <w:t xml:space="preserve">2. مەتا 5:11-12 - "خۆشبەختی ئێوە کاتێک خەڵک سوکایەتیتان پێدەکەن و گۆشەگیریتان دەکەن و بەدرۆ هەموو جۆرە خراپەیەکتان پێ دەڵێن بەهۆی منەوە. شاد بن و دڵخۆش بن، چونکە پاداشتتان لە ئاسماندا گەورەیە، چونکە لە هەمان کاتدا پاداشتتان زۆرە." بەو شێوەیە گۆشەگیرییان بۆ ئەو پێغەمبەرانە کرد کە پێش ئێوە بوون”.</w:t>
      </w:r>
    </w:p>
    <w:p w14:paraId="77B168D2" w14:textId="77777777" w:rsidR="000F7377" w:rsidRDefault="000F7377"/>
    <w:p w14:paraId="6C0F38D9" w14:textId="77777777" w:rsidR="000F7377" w:rsidRDefault="000F7377">
      <w:r xmlns:w="http://schemas.openxmlformats.org/wordprocessingml/2006/main">
        <w:t xml:space="preserve">٢ کۆرنتیۆس ١١:١٣ چونکە ئەمانە نێردراوانی درۆزن و فێڵبازن و خۆیان دەگۆڕن بۆ نێردراوانی مەسیح.</w:t>
      </w:r>
    </w:p>
    <w:p w14:paraId="1F04C0B7" w14:textId="77777777" w:rsidR="000F7377" w:rsidRDefault="000F7377"/>
    <w:p w14:paraId="1461E4E8" w14:textId="77777777" w:rsidR="000F7377" w:rsidRDefault="000F7377">
      <w:r xmlns:w="http://schemas.openxmlformats.org/wordprocessingml/2006/main">
        <w:t xml:space="preserve">نێردراوانی درۆزن و کرێکارە فێڵبازەکان خۆیان وەک نێردراوی مەسیح نیشان دەدەن.</w:t>
      </w:r>
    </w:p>
    <w:p w14:paraId="0A974325" w14:textId="77777777" w:rsidR="000F7377" w:rsidRDefault="000F7377"/>
    <w:p w14:paraId="67F79205" w14:textId="77777777" w:rsidR="000F7377" w:rsidRDefault="000F7377">
      <w:r xmlns:w="http://schemas.openxmlformats.org/wordprocessingml/2006/main">
        <w:t xml:space="preserve">1: پێویستە وریا و تێگەیشتوو بین لە کاتی هەڵسەنگاندنی ئەو کەسانەی کە بانگەشەی نێردراوی مەسیح دەکەن.</w:t>
      </w:r>
    </w:p>
    <w:p w14:paraId="1FA9B0C5" w14:textId="77777777" w:rsidR="000F7377" w:rsidRDefault="000F7377"/>
    <w:p w14:paraId="4BEF3F12" w14:textId="77777777" w:rsidR="000F7377" w:rsidRDefault="000F7377">
      <w:r xmlns:w="http://schemas.openxmlformats.org/wordprocessingml/2006/main">
        <w:t xml:space="preserve">2: پێویستە ئاگاداری ئەو کەسانە بین کە هەوڵی فریودانمان دەدەن و باوەڕمان بەوە هەبێت کە ئەوان نێردراوی مەسیحن.</w:t>
      </w:r>
    </w:p>
    <w:p w14:paraId="345376A6" w14:textId="77777777" w:rsidR="000F7377" w:rsidRDefault="000F7377"/>
    <w:p w14:paraId="00FB815F" w14:textId="77777777" w:rsidR="000F7377" w:rsidRDefault="000F7377">
      <w:r xmlns:w="http://schemas.openxmlformats.org/wordprocessingml/2006/main">
        <w:t xml:space="preserve">1: کردەوەکانی پێغەمبەران ٢٠:٢٩-٣٠ - چونکە ئەمە دەزانم کە دوای ڕۆشتنم گورگە دڵتەزێنەکان دەچنە ناوتانەوە و بەزەیی بە مەڕەکان نابەن. هەروەها مرۆڤەکان لە خۆتانەوە سەرهەڵدەدەن و قسەی چەوت دەکەن و شاگردەکانیان بەدوای خۆیاندا ڕابکێشن.</w:t>
      </w:r>
    </w:p>
    <w:p w14:paraId="4B9EBC6E" w14:textId="77777777" w:rsidR="000F7377" w:rsidRDefault="000F7377"/>
    <w:p w14:paraId="23AF942B" w14:textId="77777777" w:rsidR="000F7377" w:rsidRDefault="000F7377">
      <w:r xmlns:w="http://schemas.openxmlformats.org/wordprocessingml/2006/main">
        <w:t xml:space="preserve">2: یۆحەنا یەکەم 4:1 - خۆشەویستان، باوەڕ بە هەموو ڕۆحێک مەکەن، بەڵکو ڕۆحەکان تاقی بکەنەوە کە ئایا لە خوداوەن، چونکە زۆر پێغەمبەری درۆزن چوونە دەرەوە بۆ جیهان.</w:t>
      </w:r>
    </w:p>
    <w:p w14:paraId="21D3EA26" w14:textId="77777777" w:rsidR="000F7377" w:rsidRDefault="000F7377"/>
    <w:p w14:paraId="59CA73F1" w14:textId="77777777" w:rsidR="000F7377" w:rsidRDefault="000F7377">
      <w:r xmlns:w="http://schemas.openxmlformats.org/wordprocessingml/2006/main">
        <w:t xml:space="preserve">٢ کۆرنتیۆس ١١: ١٤ و هیچ سەرسوڕهێنەرێک نییە. چونکە شەیتان خۆی دەگۆڕێت بۆ فریشتەیەکی ڕووناکی.</w:t>
      </w:r>
    </w:p>
    <w:p w14:paraId="46CED0F9" w14:textId="77777777" w:rsidR="000F7377" w:rsidRDefault="000F7377"/>
    <w:p w14:paraId="0733B3EE" w14:textId="77777777" w:rsidR="000F7377" w:rsidRDefault="000F7377">
      <w:r xmlns:w="http://schemas.openxmlformats.org/wordprocessingml/2006/main">
        <w:t xml:space="preserve">شەیتان خۆی لە فریشتەی ڕووناکی دەگۆڕێت بۆ ئەوەی خەڵک فریو بدات.</w:t>
      </w:r>
    </w:p>
    <w:p w14:paraId="658A7246" w14:textId="77777777" w:rsidR="000F7377" w:rsidRDefault="000F7377"/>
    <w:p w14:paraId="0B4EC5D8" w14:textId="77777777" w:rsidR="000F7377" w:rsidRDefault="000F7377">
      <w:r xmlns:w="http://schemas.openxmlformats.org/wordprocessingml/2006/main">
        <w:t xml:space="preserve">1- سروشتی فریودەرانەی شەیتان - چۆن بەلاڕێدامان دەبات و وامان لێدەکات گومانمان هەبێت لە ڕاستی خودا.</w:t>
      </w:r>
    </w:p>
    <w:p w14:paraId="68089DD9" w14:textId="77777777" w:rsidR="000F7377" w:rsidRDefault="000F7377"/>
    <w:p w14:paraId="2D9C7862" w14:textId="77777777" w:rsidR="000F7377" w:rsidRDefault="000F7377">
      <w:r xmlns:w="http://schemas.openxmlformats.org/wordprocessingml/2006/main">
        <w:t xml:space="preserve">2- زرێپۆشی تەواوی خودا لەبەر بکە - تاکە ڕێگە بۆ بەرەنگاربوونەوەی درۆی دوژمن ئەوەیە کە خۆمان لەبەر بکەین بە هێزی خودا.</w:t>
      </w:r>
    </w:p>
    <w:p w14:paraId="66C30651" w14:textId="77777777" w:rsidR="000F7377" w:rsidRDefault="000F7377"/>
    <w:p w14:paraId="62D62C89" w14:textId="77777777" w:rsidR="000F7377" w:rsidRDefault="000F7377">
      <w:r xmlns:w="http://schemas.openxmlformats.org/wordprocessingml/2006/main">
        <w:t xml:space="preserve">1. ئەفسیان 6:11؛ هەموو زرێپۆشەکەی خودا لەبەر بکەن، تاکو بتوانن لە بەرامبەر فێڵەکانی شەیتان بوەستن.</w:t>
      </w:r>
    </w:p>
    <w:p w14:paraId="4D777F2D" w14:textId="77777777" w:rsidR="000F7377" w:rsidRDefault="000F7377"/>
    <w:p w14:paraId="7C56C167" w14:textId="77777777" w:rsidR="000F7377" w:rsidRDefault="000F7377">
      <w:r xmlns:w="http://schemas.openxmlformats.org/wordprocessingml/2006/main">
        <w:t xml:space="preserve">2. دووەمی کۆرنتیۆس 10:3-5؛ هەرچەندە ئێمە بە جەستەدا بڕۆن، بەڵام بە پێی گۆشت شەڕ ناکەین، چونکە چەکی شەڕەکانمان جەستەیی نین، بەڵکو بەهێزن لە ڕێگەی خوداوە بۆ ڕووخاندنی قەڵاکان.) خەیاڵەکان و هەموو شتێکی بەرز کە بەرز دەکاتەوە خۆی لە دژی ناسینی خودا، و هەموو بیرکردنەوەیەک دەهێنێتە دیل بۆ گوێڕایەڵی مەسیح.</w:t>
      </w:r>
    </w:p>
    <w:p w14:paraId="27468761" w14:textId="77777777" w:rsidR="000F7377" w:rsidRDefault="000F7377"/>
    <w:p w14:paraId="57C44A8F" w14:textId="77777777" w:rsidR="000F7377" w:rsidRDefault="000F7377">
      <w:r xmlns:w="http://schemas.openxmlformats.org/wordprocessingml/2006/main">
        <w:t xml:space="preserve">٢ کۆرنتیۆس ١١:١٥ بۆیە شتێکی گەورە نییە ئەگەر خزمەتکارەکانیشی بگۆڕدرێن و ببنە خزمەتکاری </w:t>
      </w:r>
      <w:r xmlns:w="http://schemas.openxmlformats.org/wordprocessingml/2006/main">
        <w:lastRenderedPageBreak xmlns:w="http://schemas.openxmlformats.org/wordprocessingml/2006/main"/>
      </w:r>
      <w:r xmlns:w="http://schemas.openxmlformats.org/wordprocessingml/2006/main">
        <w:t xml:space="preserve">ڕاستودروستی. کە کۆتاییان بەپێی کارەکانیان دەبێت.</w:t>
      </w:r>
    </w:p>
    <w:p w14:paraId="206D443D" w14:textId="77777777" w:rsidR="000F7377" w:rsidRDefault="000F7377"/>
    <w:p w14:paraId="1ADFAE68" w14:textId="77777777" w:rsidR="000F7377" w:rsidRDefault="000F7377">
      <w:r xmlns:w="http://schemas.openxmlformats.org/wordprocessingml/2006/main">
        <w:t xml:space="preserve">پۆڵس کۆرنتیەکان بیردەخاتەوە کە ئەگەر شەیتان بتوانێت خۆی وەک فریشتەی ڕووناکی لەبەر بکات، سەیر نییە کە بەندەکانی بتوانن وەک خزمەتکاری ڕاستودروستی دەربکەون. بەڵام کۆتایی کۆتاییان بە کردەوەکانیان دیاری دەکرێت.</w:t>
      </w:r>
    </w:p>
    <w:p w14:paraId="123281E2" w14:textId="77777777" w:rsidR="000F7377" w:rsidRDefault="000F7377"/>
    <w:p w14:paraId="36AD741F" w14:textId="77777777" w:rsidR="000F7377" w:rsidRDefault="000F7377">
      <w:r xmlns:w="http://schemas.openxmlformats.org/wordprocessingml/2006/main">
        <w:t xml:space="preserve">1-مەترسی فێرکاری درۆ: چۆن پێغەمبەرە درۆینەکان بناسین و ڕاستییەکان تێبگەین</w:t>
      </w:r>
    </w:p>
    <w:p w14:paraId="374CABDE" w14:textId="77777777" w:rsidR="000F7377" w:rsidRDefault="000F7377"/>
    <w:p w14:paraId="136A3EFD" w14:textId="77777777" w:rsidR="000F7377" w:rsidRDefault="000F7377">
      <w:r xmlns:w="http://schemas.openxmlformats.org/wordprocessingml/2006/main">
        <w:t xml:space="preserve">2- کۆتایی ھەموو کارێک: دروێنەکردنی ئەوەی دەیچێنیت و حوکمی خودا</w:t>
      </w:r>
    </w:p>
    <w:p w14:paraId="6DFF337E" w14:textId="77777777" w:rsidR="000F7377" w:rsidRDefault="000F7377"/>
    <w:p w14:paraId="726762D4" w14:textId="77777777" w:rsidR="000F7377" w:rsidRDefault="000F7377">
      <w:r xmlns:w="http://schemas.openxmlformats.org/wordprocessingml/2006/main">
        <w:t xml:space="preserve">1. یۆحەنا 8:44 «ئێوە هی باوکتانن، شەیتان، دەتەوێت ئارەزووەکانی باوکتان جێبەجێ بکەن. هەر لە سەرەتاوە بکوژ بووە، دەستی بە ڕاستییەوە نەگرتووە، چونکە هیچ ڕاستییەک لە ناویدا نییە. کاتێک درۆ دەکات، بە زمانی زگماکی خۆی قسە دەکات، چونکە درۆزن و باوکی درۆیە”.</w:t>
      </w:r>
    </w:p>
    <w:p w14:paraId="03475B2D" w14:textId="77777777" w:rsidR="000F7377" w:rsidRDefault="000F7377"/>
    <w:p w14:paraId="63818013" w14:textId="77777777" w:rsidR="000F7377" w:rsidRDefault="000F7377">
      <w:r xmlns:w="http://schemas.openxmlformats.org/wordprocessingml/2006/main">
        <w:t xml:space="preserve">2. یۆحەنا یەکەم 4:1 «هاوڕێیانی خۆشەویست، باوەڕ بە هەموو ڕۆحێک مەکەن، بەڵکو ڕۆحەکان تاقی بکەنەوە بۆ ئەوەی بزانن لە خوداوە هاتوون یان نا، چونکە زۆرێک لە پێغەمبەری درۆزن چوونە دەرەوە بۆ جیهان.»</w:t>
      </w:r>
    </w:p>
    <w:p w14:paraId="7A1B319E" w14:textId="77777777" w:rsidR="000F7377" w:rsidRDefault="000F7377"/>
    <w:p w14:paraId="004B6DA4" w14:textId="77777777" w:rsidR="000F7377" w:rsidRDefault="000F7377">
      <w:r xmlns:w="http://schemas.openxmlformats.org/wordprocessingml/2006/main">
        <w:t xml:space="preserve">٢ کۆرنتیۆس ١١:١٦ دیسانەوە دەڵێم: با کەس بە گەمژەم نەزانێت. ئەگەر نا، بەڵام وەک گەمژەیەک وەرم بگرم، تا کەمێک شانازی بە خۆمەوە بکەم.</w:t>
      </w:r>
    </w:p>
    <w:p w14:paraId="68B9EE23" w14:textId="77777777" w:rsidR="000F7377" w:rsidRDefault="000F7377"/>
    <w:p w14:paraId="3FF1B272" w14:textId="77777777" w:rsidR="000F7377" w:rsidRDefault="000F7377">
      <w:r xmlns:w="http://schemas.openxmlformats.org/wordprocessingml/2006/main">
        <w:t xml:space="preserve">پۆڵس داوای لە کۆرنتیەکان دەکات کە بە گەمژە نەزانن، پاشان دەڵێت ئەگەر وایان کرد، ئەوا قبوڵ دەکات بۆ ئەوەی بتوانێت کەمێک شانازی بکات.</w:t>
      </w:r>
    </w:p>
    <w:p w14:paraId="36579FB3" w14:textId="77777777" w:rsidR="000F7377" w:rsidRDefault="000F7377"/>
    <w:p w14:paraId="5A965929" w14:textId="77777777" w:rsidR="000F7377" w:rsidRDefault="000F7377">
      <w:r xmlns:w="http://schemas.openxmlformats.org/wordprocessingml/2006/main">
        <w:t xml:space="preserve">1. پێویستی خۆنەویست لە سەرکردایەتیدا</w:t>
      </w:r>
    </w:p>
    <w:p w14:paraId="54E77081" w14:textId="77777777" w:rsidR="000F7377" w:rsidRDefault="000F7377"/>
    <w:p w14:paraId="4DD3F34F" w14:textId="77777777" w:rsidR="000F7377" w:rsidRDefault="000F7377">
      <w:r xmlns:w="http://schemas.openxmlformats.org/wordprocessingml/2006/main">
        <w:t xml:space="preserve">2. تێگەیشتن لە شانازی و شانازیکردن لە کتێبی پیرۆزدا</w:t>
      </w:r>
    </w:p>
    <w:p w14:paraId="5729ED7F" w14:textId="77777777" w:rsidR="000F7377" w:rsidRDefault="000F7377"/>
    <w:p w14:paraId="7E890C21" w14:textId="77777777" w:rsidR="000F7377" w:rsidRDefault="000F7377">
      <w:r xmlns:w="http://schemas.openxmlformats.org/wordprocessingml/2006/main">
        <w:t xml:space="preserve">1. پەندەکانی 11:2 - کاتێک غرور هات، ئینجا ڕسوابوون دێت، بەڵام لەگەڵ خۆبەزلزانیندا حیکمەت دێت.</w:t>
      </w:r>
    </w:p>
    <w:p w14:paraId="6AA35CE0" w14:textId="77777777" w:rsidR="000F7377" w:rsidRDefault="000F7377"/>
    <w:p w14:paraId="182EE634" w14:textId="77777777" w:rsidR="000F7377" w:rsidRDefault="000F7377">
      <w:r xmlns:w="http://schemas.openxmlformats.org/wordprocessingml/2006/main">
        <w:t xml:space="preserve">2. یاقوب 4:10 - خۆتان لەبەردەم یەزدان بچووک بکەنەوە، ئەویش بەرزتان دەکاتەوە.</w:t>
      </w:r>
    </w:p>
    <w:p w14:paraId="5A4210C9" w14:textId="77777777" w:rsidR="000F7377" w:rsidRDefault="000F7377"/>
    <w:p w14:paraId="338ADC31" w14:textId="77777777" w:rsidR="000F7377" w:rsidRDefault="000F7377">
      <w:r xmlns:w="http://schemas.openxmlformats.org/wordprocessingml/2006/main">
        <w:t xml:space="preserve">2 کۆرنتیۆس 11:17 ئەوەی دەیڵێم، بە پێی یەزدان دەیڵێم، بەڵکو وەک گەمژەیی بەم متمانەیەی شانازییەوە.</w:t>
      </w:r>
    </w:p>
    <w:p w14:paraId="712E103A" w14:textId="77777777" w:rsidR="000F7377" w:rsidRDefault="000F7377"/>
    <w:p w14:paraId="0F316567" w14:textId="77777777" w:rsidR="000F7377" w:rsidRDefault="000F7377">
      <w:r xmlns:w="http://schemas.openxmlformats.org/wordprocessingml/2006/main">
        <w:t xml:space="preserve">پۆڵس بانگەشەی ئەوە دەکات کە ئەو وشانەی دەیڵێت لە پەروەردگارەوە نین، بەڵکو لە شوێنێکی شانازییەوە هاتوون.</w:t>
      </w:r>
    </w:p>
    <w:p w14:paraId="750BDC48" w14:textId="77777777" w:rsidR="000F7377" w:rsidRDefault="000F7377"/>
    <w:p w14:paraId="630EBB60" w14:textId="77777777" w:rsidR="000F7377" w:rsidRDefault="000F7377">
      <w:r xmlns:w="http://schemas.openxmlformats.org/wordprocessingml/2006/main">
        <w:t xml:space="preserve">1. مەترسی شانازیکردن - پەندەکانی 27:1-2</w:t>
      </w:r>
    </w:p>
    <w:p w14:paraId="47375094" w14:textId="77777777" w:rsidR="000F7377" w:rsidRDefault="000F7377"/>
    <w:p w14:paraId="301B1D86" w14:textId="77777777" w:rsidR="000F7377" w:rsidRDefault="000F7377">
      <w:r xmlns:w="http://schemas.openxmlformats.org/wordprocessingml/2006/main">
        <w:t xml:space="preserve">2. هێزی خۆبەزلزانین - یاقوب 4:6-7</w:t>
      </w:r>
    </w:p>
    <w:p w14:paraId="1B487CC4" w14:textId="77777777" w:rsidR="000F7377" w:rsidRDefault="000F7377"/>
    <w:p w14:paraId="46E731EF" w14:textId="77777777" w:rsidR="000F7377" w:rsidRDefault="000F7377">
      <w:r xmlns:w="http://schemas.openxmlformats.org/wordprocessingml/2006/main">
        <w:t xml:space="preserve">1. پەندەکانی 27:1-2 - "شانازی بە سبەینێوە مەکە، چونکە نازانیت ڕۆژێک چی بەدوای خۆیدا دەهێنێت. با کەسێکی تر ستایشت بکات نەک دەمی خۆت، کەسێکی تر نەک لێوی خۆت."</w:t>
      </w:r>
    </w:p>
    <w:p w14:paraId="2E7389A6" w14:textId="77777777" w:rsidR="000F7377" w:rsidRDefault="000F7377"/>
    <w:p w14:paraId="21746765" w14:textId="77777777" w:rsidR="000F7377" w:rsidRDefault="000F7377">
      <w:r xmlns:w="http://schemas.openxmlformats.org/wordprocessingml/2006/main">
        <w:t xml:space="preserve">2. یاقوب 4:6-7 - "بەڵام ئەو نیعمەتێکی زیاتر دەدات. بۆیە دەڵێت "خودا بەرەنگاری سەربەرزەکان دەبێتەوە، بەڵام نیعمەت بە خۆبەزلزانەکان دەدات" بۆیە خۆتان ملکەچی خودا بن. بەرەنگاری شەیتان ببنەوە، ئەویش لێتان هەڵدێت ."</w:t>
      </w:r>
    </w:p>
    <w:p w14:paraId="09AF491D" w14:textId="77777777" w:rsidR="000F7377" w:rsidRDefault="000F7377"/>
    <w:p w14:paraId="24949296" w14:textId="77777777" w:rsidR="000F7377" w:rsidRDefault="000F7377">
      <w:r xmlns:w="http://schemas.openxmlformats.org/wordprocessingml/2006/main">
        <w:t xml:space="preserve">٢ کۆرنتیۆس ١١:١٨ چونکە زۆر کەس شانازی بە جەستەوە دەکەن، منیش شانازی دەکەم.</w:t>
      </w:r>
    </w:p>
    <w:p w14:paraId="72C84F0B" w14:textId="77777777" w:rsidR="000F7377" w:rsidRDefault="000F7377"/>
    <w:p w14:paraId="098D4EF0" w14:textId="77777777" w:rsidR="000F7377" w:rsidRDefault="000F7377">
      <w:r xmlns:w="http://schemas.openxmlformats.org/wordprocessingml/2006/main">
        <w:t xml:space="preserve">پۆڵس دەڵێت شانازی بە ئازار و لاوازییەکانیەوە دەکات، هەرچەندە زۆرێک شانازی بە دەستکەوتە جەستەییەکانیانەوە دەکەن.</w:t>
      </w:r>
    </w:p>
    <w:p w14:paraId="0D19FD12" w14:textId="77777777" w:rsidR="000F7377" w:rsidRDefault="000F7377"/>
    <w:p w14:paraId="390E51A3" w14:textId="77777777" w:rsidR="000F7377" w:rsidRDefault="000F7377">
      <w:r xmlns:w="http://schemas.openxmlformats.org/wordprocessingml/2006/main">
        <w:t xml:space="preserve">1. هێزی لاوازی: فێربوونی شانازیکردن بە ئازارەکانمانەوە</w:t>
      </w:r>
    </w:p>
    <w:p w14:paraId="755EB998" w14:textId="77777777" w:rsidR="000F7377" w:rsidRDefault="000F7377"/>
    <w:p w14:paraId="4E030530" w14:textId="77777777" w:rsidR="000F7377" w:rsidRDefault="000F7377">
      <w:r xmlns:w="http://schemas.openxmlformats.org/wordprocessingml/2006/main">
        <w:t xml:space="preserve">2. فێربوونی ئامێزگرتنی خاچ: شانازیکردن بە لاوازییەوە</w:t>
      </w:r>
    </w:p>
    <w:p w14:paraId="64EADDC6" w14:textId="77777777" w:rsidR="000F7377" w:rsidRDefault="000F7377"/>
    <w:p w14:paraId="214ADEE1" w14:textId="77777777" w:rsidR="000F7377" w:rsidRDefault="000F7377">
      <w:r xmlns:w="http://schemas.openxmlformats.org/wordprocessingml/2006/main">
        <w:t xml:space="preserve">1. فیلیپیان ٣: ٧-٨، «بەڵام هەر قازانجێکم هەبوو، لە پێناو مەسیحدا بە زیانم هەژمارد. بەڕاستی من هەموو شتێک بە زەرەر دەزانم بەهۆی ئەو بەهایەی کە لە ناسینی مەسیح عیسا پەروەردگارمدا هەیە.”</w:t>
      </w:r>
    </w:p>
    <w:p w14:paraId="5055316F" w14:textId="77777777" w:rsidR="000F7377" w:rsidRDefault="000F7377"/>
    <w:p w14:paraId="6F56450A" w14:textId="77777777" w:rsidR="000F7377" w:rsidRDefault="000F7377">
      <w:r xmlns:w="http://schemas.openxmlformats.org/wordprocessingml/2006/main">
        <w:t xml:space="preserve">2- ئیشایا 45:3، واتە: گەنجینەی شاراوەت پێدەدەم، سامان و دەوڵەمەندی هەڵگیراو لە شوێنە نهێنییەکاندا، بۆ ئەوەی بزانن کە من یەزدانی خودای ئیسرائیلم، کە بە ناو بانگتان دەکەم.</w:t>
      </w:r>
    </w:p>
    <w:p w14:paraId="5BA3890B" w14:textId="77777777" w:rsidR="000F7377" w:rsidRDefault="000F7377"/>
    <w:p w14:paraId="2BCD40F1" w14:textId="77777777" w:rsidR="000F7377" w:rsidRDefault="000F7377">
      <w:r xmlns:w="http://schemas.openxmlformats.org/wordprocessingml/2006/main">
        <w:t xml:space="preserve">٢ کۆرنتیۆس ١١:١٩ چونکە ئێوە بە خۆشحاڵیەوە ئازاری گەمژەکان دەدەن، چونکە خۆتان داناین.</w:t>
      </w:r>
    </w:p>
    <w:p w14:paraId="7C411E23" w14:textId="77777777" w:rsidR="000F7377" w:rsidRDefault="000F7377"/>
    <w:p w14:paraId="692E1495" w14:textId="77777777" w:rsidR="000F7377" w:rsidRDefault="000F7377">
      <w:r xmlns:w="http://schemas.openxmlformats.org/wordprocessingml/2006/main">
        <w:t xml:space="preserve">پۆڵس هۆشداری دەداتە کۆرنتیەکان کە ئاگاداری مامۆستا درۆزنەکان بن کە وا خۆیان نیشان دەدەن کە ژیرن، چونکە خێرا قبوڵیان دەکەن.</w:t>
      </w:r>
    </w:p>
    <w:p w14:paraId="27D87950" w14:textId="77777777" w:rsidR="000F7377" w:rsidRDefault="000F7377"/>
    <w:p w14:paraId="36B2BC18" w14:textId="77777777" w:rsidR="000F7377" w:rsidRDefault="000F7377">
      <w:r xmlns:w="http://schemas.openxmlformats.org/wordprocessingml/2006/main">
        <w:t xml:space="preserve">١.</w:t>
      </w:r>
    </w:p>
    <w:p w14:paraId="01E6A9E2" w14:textId="77777777" w:rsidR="000F7377" w:rsidRDefault="000F7377"/>
    <w:p w14:paraId="090FE952" w14:textId="77777777" w:rsidR="000F7377" w:rsidRDefault="000F7377">
      <w:r xmlns:w="http://schemas.openxmlformats.org/wordprocessingml/2006/main">
        <w:t xml:space="preserve">2. "بینین لە ڕێگەی فێڵەوە: زانینی نیشانەکانی مامۆستا درۆزنەکان"</w:t>
      </w:r>
    </w:p>
    <w:p w14:paraId="42769455" w14:textId="77777777" w:rsidR="000F7377" w:rsidRDefault="000F7377"/>
    <w:p w14:paraId="5A254B6C" w14:textId="77777777" w:rsidR="000F7377" w:rsidRDefault="000F7377">
      <w:r xmlns:w="http://schemas.openxmlformats.org/wordprocessingml/2006/main">
        <w:t xml:space="preserve">1- پەندەکانی 14:15 - "سادە باوەڕ بە هەموو شتێک دەکات، بەڵام وریا بیر لە هەنگاوەکانی دەکاتەوە."</w:t>
      </w:r>
    </w:p>
    <w:p w14:paraId="63CB54E2" w14:textId="77777777" w:rsidR="000F7377" w:rsidRDefault="000F7377"/>
    <w:p w14:paraId="0A845C77" w14:textId="77777777" w:rsidR="000F7377" w:rsidRDefault="000F7377">
      <w:r xmlns:w="http://schemas.openxmlformats.org/wordprocessingml/2006/main">
        <w:t xml:space="preserve">2. 2 پەترۆس 2:1-2 - "بەڵام پێغەمبەرانی درۆزن لە نێو گەلدا سەریان هەڵدا، هەروەک چۆن مامۆستای درۆزن لەنێو ئێوەدا دەبن، کە بە نهێنی بیدعەی تێکدەر دەهێنن، تەنانەت ئینکاری ئەو مامۆستایە دەکەن کە کڕیویەتی و بە خێرایی بەسەر خۆیاندا دەهێنن." لەناوچوون، زۆر کەسیش شوێن هەستیارییەکانیان دەکەون و بەهۆی ئەوانەوە ڕێگای ڕاستی کوفر دەکرێت."</w:t>
      </w:r>
    </w:p>
    <w:p w14:paraId="12DBE619" w14:textId="77777777" w:rsidR="000F7377" w:rsidRDefault="000F7377"/>
    <w:p w14:paraId="19170EA6" w14:textId="77777777" w:rsidR="000F7377" w:rsidRDefault="000F7377">
      <w:r xmlns:w="http://schemas.openxmlformats.org/wordprocessingml/2006/main">
        <w:t xml:space="preserve">2 کۆرنتیۆس 11:20 چونکە ئازار دەچێژن، ئەگەر پیاوێک بتانخاتە کۆیلایەتی، ئەگەر پیاوێک بتانخوات، ئەگەر پیاوێک لە ئێوە وەربگرێت، ئەگەر پیاوێک خۆی بەرز بکاتەوە، ئەگەر کەسێک لێتان بدات.</w:t>
      </w:r>
    </w:p>
    <w:p w14:paraId="2499A74F" w14:textId="77777777" w:rsidR="000F7377" w:rsidRDefault="000F7377"/>
    <w:p w14:paraId="35B45399" w14:textId="77777777" w:rsidR="000F7377" w:rsidRDefault="000F7377">
      <w:r xmlns:w="http://schemas.openxmlformats.org/wordprocessingml/2006/main">
        <w:t xml:space="preserve">پۆڵۆسی نێردراوی خودا هۆشداری دەداتە خەڵکی کۆرنتی کە ئەگەر ڕێگە بدەن سودیان لێ وەربگیرێت یان خراپ مامەڵەیان لەگەڵدا بکرێت، ئەوا ئازار دەچێژن.</w:t>
      </w:r>
    </w:p>
    <w:p w14:paraId="61F7DC83" w14:textId="77777777" w:rsidR="000F7377" w:rsidRDefault="000F7377"/>
    <w:p w14:paraId="7CD375D0" w14:textId="77777777" w:rsidR="000F7377" w:rsidRDefault="000F7377">
      <w:r xmlns:w="http://schemas.openxmlformats.org/wordprocessingml/2006/main">
        <w:t xml:space="preserve">1. خۆپاراستن لە دەستکاریکردن و خراپ بەکارهێنان</w:t>
      </w:r>
    </w:p>
    <w:p w14:paraId="575B9FCD" w14:textId="77777777" w:rsidR="000F7377" w:rsidRDefault="000F7377"/>
    <w:p w14:paraId="710E6365" w14:textId="77777777" w:rsidR="000F7377" w:rsidRDefault="000F7377">
      <w:r xmlns:w="http://schemas.openxmlformats.org/wordprocessingml/2006/main">
        <w:t xml:space="preserve">2. وەستان لە دژی نادادپەروەری و ستەم</w:t>
      </w:r>
    </w:p>
    <w:p w14:paraId="5008176C" w14:textId="77777777" w:rsidR="000F7377" w:rsidRDefault="000F7377"/>
    <w:p w14:paraId="61775C47" w14:textId="77777777" w:rsidR="000F7377" w:rsidRDefault="000F7377">
      <w:r xmlns:w="http://schemas.openxmlformats.org/wordprocessingml/2006/main">
        <w:t xml:space="preserve">1. یاقوب 1:19-20 - برا خۆشەویستەکانم ئەمە بزانن: با هەموو کەسێک خێرا گوێی لێبێت، درەنگ قسە بکات، درەنگ بێت لە توڕەبوون. چونکە توڕەیی مرۆڤ ڕاستودروستی خودا بەرهەم ناهێنێت.</w:t>
      </w:r>
    </w:p>
    <w:p w14:paraId="3B1C0C06" w14:textId="77777777" w:rsidR="000F7377" w:rsidRDefault="000F7377"/>
    <w:p w14:paraId="3E06222A" w14:textId="77777777" w:rsidR="000F7377" w:rsidRDefault="000F7377">
      <w:r xmlns:w="http://schemas.openxmlformats.org/wordprocessingml/2006/main">
        <w:t xml:space="preserve">2. پەندەکانی 18:14 - ڕۆحی مرۆڤ بەرگەی نەخۆشی دەگرێت، بەڵام ڕۆحی چەقۆکێش کێ بەرگەی دەگرێت؟</w:t>
      </w:r>
    </w:p>
    <w:p w14:paraId="0C5972E3" w14:textId="77777777" w:rsidR="000F7377" w:rsidRDefault="000F7377"/>
    <w:p w14:paraId="5E9928D5" w14:textId="77777777" w:rsidR="000F7377" w:rsidRDefault="000F7377">
      <w:r xmlns:w="http://schemas.openxmlformats.org/wordprocessingml/2006/main">
        <w:t xml:space="preserve">٢ کۆرنتیۆس ١١:٢١ من وەک ئەوەی باسی سەرزەنشت دەکەم، وەک ئەوەی لاواز بووین. بەڵام هەرکەسێک بوێر بێت، بە گەمژەییەوە قسە دەکەم، منیش بوێرم.</w:t>
      </w:r>
    </w:p>
    <w:p w14:paraId="34C06053" w14:textId="77777777" w:rsidR="000F7377" w:rsidRDefault="000F7377"/>
    <w:p w14:paraId="533C2E09" w14:textId="77777777" w:rsidR="000F7377" w:rsidRDefault="000F7377">
      <w:r xmlns:w="http://schemas.openxmlformats.org/wordprocessingml/2006/main">
        <w:t xml:space="preserve">پۆڵس بانگەشەی ئەوە دەکات کە بە بوێری قسە دەکات تەنانەت کاتێک کە لاواز دەردەکەوێت.</w:t>
      </w:r>
    </w:p>
    <w:p w14:paraId="46BEFFF6" w14:textId="77777777" w:rsidR="000F7377" w:rsidRDefault="000F7377"/>
    <w:p w14:paraId="286E6167" w14:textId="77777777" w:rsidR="000F7377" w:rsidRDefault="000F7377">
      <w:r xmlns:w="http://schemas.openxmlformats.org/wordprocessingml/2006/main">
        <w:t xml:space="preserve">1. خودا هێزی ئێمەیە لە لاوازیدا</w:t>
      </w:r>
    </w:p>
    <w:p w14:paraId="2D9B6883" w14:textId="77777777" w:rsidR="000F7377" w:rsidRDefault="000F7377"/>
    <w:p w14:paraId="3E0536FE" w14:textId="77777777" w:rsidR="000F7377" w:rsidRDefault="000F7377">
      <w:r xmlns:w="http://schemas.openxmlformats.org/wordprocessingml/2006/main">
        <w:t xml:space="preserve">2. بوێری لە بەرامبەر لاوازیدا</w:t>
      </w:r>
    </w:p>
    <w:p w14:paraId="691B7A19" w14:textId="77777777" w:rsidR="000F7377" w:rsidRDefault="000F7377"/>
    <w:p w14:paraId="5E280A64" w14:textId="77777777" w:rsidR="000F7377" w:rsidRDefault="000F7377">
      <w:r xmlns:w="http://schemas.openxmlformats.org/wordprocessingml/2006/main">
        <w:t xml:space="preserve">1. فیلیپیان 4:13 - دەتوانم هەموو شتێک بکەم لە ڕێگەی مەسیحەوە کە بەهێزم دەکات.</w:t>
      </w:r>
    </w:p>
    <w:p w14:paraId="41237B17" w14:textId="77777777" w:rsidR="000F7377" w:rsidRDefault="000F7377"/>
    <w:p w14:paraId="0935F641" w14:textId="77777777" w:rsidR="000F7377" w:rsidRDefault="000F7377">
      <w:r xmlns:w="http://schemas.openxmlformats.org/wordprocessingml/2006/main">
        <w:t xml:space="preserve">2. یەکەمی کۆرنتیەکان 1:25 - چونکە گەمژەیی خودا لە مرۆڤەکان ژیرترە. وە لاوازی خودا لە مرۆڤەکان بەهێزترە.</w:t>
      </w:r>
    </w:p>
    <w:p w14:paraId="7634C75E" w14:textId="77777777" w:rsidR="000F7377" w:rsidRDefault="000F7377"/>
    <w:p w14:paraId="61D16459" w14:textId="77777777" w:rsidR="000F7377" w:rsidRDefault="000F7377">
      <w:r xmlns:w="http://schemas.openxmlformats.org/wordprocessingml/2006/main">
        <w:t xml:space="preserve">٢ کۆرنتیۆس ١١:٢٢ ئایا ئەوان عیبرین؟ منیش هەروا، ئایا ئەوان ئیسرائیلین؟ منیش هەروا، ئایا ئەوان تۆوی ئیبراهیمن؟ منیش هەروەها.</w:t>
      </w:r>
    </w:p>
    <w:p w14:paraId="39038645" w14:textId="77777777" w:rsidR="000F7377" w:rsidRDefault="000F7377"/>
    <w:p w14:paraId="5742DA0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پۆڵس بە شانازییەوە میرات و نەسەبی جوولەکەکانی خۆی ڕاگەیاند.</w:t>
      </w:r>
    </w:p>
    <w:p w14:paraId="3AB3645C" w14:textId="77777777" w:rsidR="000F7377" w:rsidRDefault="000F7377"/>
    <w:p w14:paraId="0F1DF624" w14:textId="77777777" w:rsidR="000F7377" w:rsidRDefault="000F7377">
      <w:r xmlns:w="http://schemas.openxmlformats.org/wordprocessingml/2006/main">
        <w:t xml:space="preserve">1: شانازی بە میراتەکانمانەوە بکەین و شانازی بەوەوە بکەین کە کێین.</w:t>
      </w:r>
    </w:p>
    <w:p w14:paraId="0B7878F5" w14:textId="77777777" w:rsidR="000F7377" w:rsidRDefault="000F7377"/>
    <w:p w14:paraId="27C4F31F" w14:textId="77777777" w:rsidR="000F7377" w:rsidRDefault="000F7377">
      <w:r xmlns:w="http://schemas.openxmlformats.org/wordprocessingml/2006/main">
        <w:t xml:space="preserve">2: پێویستە میراتەکانمان بەکاربهێنین بۆ دروستکردنی پرد و پەروەردەکردنی پەیوەندی لەگەڵ ئەوانی تر.</w:t>
      </w:r>
    </w:p>
    <w:p w14:paraId="49AFB4DE" w14:textId="77777777" w:rsidR="000F7377" w:rsidRDefault="000F7377"/>
    <w:p w14:paraId="74BA82DC" w14:textId="77777777" w:rsidR="000F7377" w:rsidRDefault="000F7377">
      <w:r xmlns:w="http://schemas.openxmlformats.org/wordprocessingml/2006/main">
        <w:t xml:space="preserve">1: گەلاتیەکان 3:28-29 - نە جولەکە و نە یۆنانی، نە کۆیلە و نە ئازاد، نە نێر و مێ، چونکە هەمووتان یەکن لە عیسای مەسیحدا.</w:t>
      </w:r>
    </w:p>
    <w:p w14:paraId="323B2670" w14:textId="77777777" w:rsidR="000F7377" w:rsidRDefault="000F7377"/>
    <w:p w14:paraId="223E5B8C" w14:textId="77777777" w:rsidR="000F7377" w:rsidRDefault="000F7377">
      <w:r xmlns:w="http://schemas.openxmlformats.org/wordprocessingml/2006/main">
        <w:t xml:space="preserve">2: کردەوەکانی پێغەمبەران 17:26-27 - هەموو نەتەوەکانی مرۆڤی لە یەک مرۆڤ دروست کرد بۆ ئەوەی لەسەر هەموو ڕووی زەوی بژین، کاتێکی دیاریکراو و سنووری شوێنی نیشتەجێبوونیان دیاری کرد.</w:t>
      </w:r>
    </w:p>
    <w:p w14:paraId="4D4AE0ED" w14:textId="77777777" w:rsidR="000F7377" w:rsidRDefault="000F7377"/>
    <w:p w14:paraId="4CA3C07C" w14:textId="77777777" w:rsidR="000F7377" w:rsidRDefault="000F7377">
      <w:r xmlns:w="http://schemas.openxmlformats.org/wordprocessingml/2006/main">
        <w:t xml:space="preserve">٢ کۆرنتیۆس ١١: ٢٣ ئایا ئەوان خزمەتکاری مەسیحن؟ (وەک گەمژەیەک قسە دەکەم) من زیاترم؛ لە کاری زۆرتر، لە هێڵەکانی سەرووی پێوەر، لە زیندانەکاندا زۆرتر، لە مردن زۆرجار.</w:t>
      </w:r>
    </w:p>
    <w:p w14:paraId="411C2D76" w14:textId="77777777" w:rsidR="000F7377" w:rsidRDefault="000F7377"/>
    <w:p w14:paraId="7108EE97" w14:textId="77777777" w:rsidR="000F7377" w:rsidRDefault="000F7377">
      <w:r xmlns:w="http://schemas.openxmlformats.org/wordprocessingml/2006/main">
        <w:t xml:space="preserve">پۆڵس شانازی بە زەحمەت و ئازارەکانی خۆیەوە دەکات بۆ ئینجیل، زۆر لە ئازارەکانی مامۆستا درۆزنەکان زیاترە.</w:t>
      </w:r>
    </w:p>
    <w:p w14:paraId="7EB6182E" w14:textId="77777777" w:rsidR="000F7377" w:rsidRDefault="000F7377"/>
    <w:p w14:paraId="2ACA8A55" w14:textId="77777777" w:rsidR="000F7377" w:rsidRDefault="000F7377">
      <w:r xmlns:w="http://schemas.openxmlformats.org/wordprocessingml/2006/main">
        <w:t xml:space="preserve">1- کاری خۆشەویستی: تێچووی خزمەتکردنی عیسا</w:t>
      </w:r>
    </w:p>
    <w:p w14:paraId="3729AED4" w14:textId="77777777" w:rsidR="000F7377" w:rsidRDefault="000F7377"/>
    <w:p w14:paraId="5524CD96" w14:textId="77777777" w:rsidR="000F7377" w:rsidRDefault="000F7377">
      <w:r xmlns:w="http://schemas.openxmlformats.org/wordprocessingml/2006/main">
        <w:t xml:space="preserve">2. خزمەتکردنی مەسیح بە خۆشی و کۆڵنەدان</w:t>
      </w:r>
    </w:p>
    <w:p w14:paraId="7FEFD3C5" w14:textId="77777777" w:rsidR="000F7377" w:rsidRDefault="000F7377"/>
    <w:p w14:paraId="2E9C3C6E" w14:textId="77777777" w:rsidR="000F7377" w:rsidRDefault="000F7377">
      <w:r xmlns:w="http://schemas.openxmlformats.org/wordprocessingml/2006/main">
        <w:t xml:space="preserve">1. فیلیپیان 4:13 - دەتوانم هەموو شتێک بکەم لە ڕێگەی مەسیحەوە کە بەهێزم دەکات.</w:t>
      </w:r>
    </w:p>
    <w:p w14:paraId="3AC71836" w14:textId="77777777" w:rsidR="000F7377" w:rsidRDefault="000F7377"/>
    <w:p w14:paraId="02F897B4" w14:textId="77777777" w:rsidR="000F7377" w:rsidRDefault="000F7377">
      <w:r xmlns:w="http://schemas.openxmlformats.org/wordprocessingml/2006/main">
        <w:t xml:space="preserve">2. ڕۆمیان 8:35-37 - کێ لە خۆشەویستی مەسیح جیامان دەکاتەوە؟ ئایا تەنگانە، یان ناڕەحەتی، یان گۆشەگیری، یان برسێتی، یان ڕووتی، یان مەترسی، یان شمشێر؟</w:t>
      </w:r>
    </w:p>
    <w:p w14:paraId="15E07DD4" w14:textId="77777777" w:rsidR="000F7377" w:rsidRDefault="000F7377"/>
    <w:p w14:paraId="6047F2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٢ کۆرنتیۆس ١١:٢٤ لە جولەکەکان پێنج جار چل شەقم لێدرا جگە لە یەک شەق.</w:t>
      </w:r>
    </w:p>
    <w:p w14:paraId="4334C9D5" w14:textId="77777777" w:rsidR="000F7377" w:rsidRDefault="000F7377"/>
    <w:p w14:paraId="5B2FD010" w14:textId="77777777" w:rsidR="000F7377" w:rsidRDefault="000F7377">
      <w:r xmlns:w="http://schemas.openxmlformats.org/wordprocessingml/2006/main">
        <w:t xml:space="preserve">پۆڵس ئەزموونی خۆی دەگێڕێتەوە کە پێنج جار لەلایەن جولەکەکانەوە شەق لێدراوە، هەر جارێک چل شەقێکی لێدراوە، جگە لە یەک شەق.</w:t>
      </w:r>
    </w:p>
    <w:p w14:paraId="544DCDED" w14:textId="77777777" w:rsidR="000F7377" w:rsidRDefault="000F7377"/>
    <w:p w14:paraId="47E1EE50" w14:textId="77777777" w:rsidR="000F7377" w:rsidRDefault="000F7377">
      <w:r xmlns:w="http://schemas.openxmlformats.org/wordprocessingml/2006/main">
        <w:t xml:space="preserve">1. بەرگەگرتن لە ڕێگەی ئازارەوە: پشکنینی نموونەی پۆڵس</w:t>
      </w:r>
    </w:p>
    <w:p w14:paraId="41805E83" w14:textId="77777777" w:rsidR="000F7377" w:rsidRDefault="000F7377"/>
    <w:p w14:paraId="74B68D32" w14:textId="77777777" w:rsidR="000F7377" w:rsidRDefault="000F7377">
      <w:r xmlns:w="http://schemas.openxmlformats.org/wordprocessingml/2006/main">
        <w:t xml:space="preserve">2. دۆزینەوەی هێز لە لاوازیدا: وانەکان لە ئەزموونی پۆڵس لە لێدان</w:t>
      </w:r>
    </w:p>
    <w:p w14:paraId="1A53AD8E" w14:textId="77777777" w:rsidR="000F7377" w:rsidRDefault="000F7377"/>
    <w:p w14:paraId="1735D3C4" w14:textId="77777777" w:rsidR="000F7377" w:rsidRDefault="000F7377">
      <w:r xmlns:w="http://schemas.openxmlformats.org/wordprocessingml/2006/main">
        <w:t xml:space="preserve">1- ڕۆمیان 8:18 - "چونکە من پێم وایە کە ئازارەکانی ئەم سەردەمە شایەنی بەراوردکردن نین لەگەڵ ئەو شکۆمەندییەی کە بڕیارە بۆمان ئاشکرا بێت."</w:t>
      </w:r>
    </w:p>
    <w:p w14:paraId="0709BC01" w14:textId="77777777" w:rsidR="000F7377" w:rsidRDefault="000F7377"/>
    <w:p w14:paraId="1B7E35E0" w14:textId="77777777" w:rsidR="000F7377" w:rsidRDefault="000F7377">
      <w:r xmlns:w="http://schemas.openxmlformats.org/wordprocessingml/2006/main">
        <w:t xml:space="preserve">2. یەکەمی پەترۆس 4:12-13 - "خۆشەویستان، سەرت سوڕمێ لە تاقیکردنەوە ئاگرینەکە کاتێک دێتە سەرتان تا تاقیتان بکاتەوە، وەک ئەوەی شتێکی سەیرتان بەسەر دێت هەروەها کاتێک شکۆمەندییەکەی ئاشکرا دەبێت، شاد بێت و دڵخۆش بێت”.</w:t>
      </w:r>
    </w:p>
    <w:p w14:paraId="53E59F1A" w14:textId="77777777" w:rsidR="000F7377" w:rsidRDefault="000F7377"/>
    <w:p w14:paraId="2B158249" w14:textId="77777777" w:rsidR="000F7377" w:rsidRDefault="000F7377">
      <w:r xmlns:w="http://schemas.openxmlformats.org/wordprocessingml/2006/main">
        <w:t xml:space="preserve">٢ کۆرنتیۆس ١١:٢٥ سێ جار بە چەقۆ لێمدرا، جارێک بەردبارانم کرا، سێ جار کەشتی نوقم بووم، شەو و ڕۆژێک لە قووڵاییدا بووم.</w:t>
      </w:r>
    </w:p>
    <w:p w14:paraId="7333FC30" w14:textId="77777777" w:rsidR="000F7377" w:rsidRDefault="000F7377"/>
    <w:p w14:paraId="2C5EBD31" w14:textId="77777777" w:rsidR="000F7377" w:rsidRDefault="000F7377">
      <w:r xmlns:w="http://schemas.openxmlformats.org/wordprocessingml/2006/main">
        <w:t xml:space="preserve">پۆڵس باس لەوە دەکات کە چۆن لە پێناو ئینجیلدا ئازاری زۆری چەشتووە.</w:t>
      </w:r>
    </w:p>
    <w:p w14:paraId="498CCF1A" w14:textId="77777777" w:rsidR="000F7377" w:rsidRDefault="000F7377"/>
    <w:p w14:paraId="39F1EB2B" w14:textId="77777777" w:rsidR="000F7377" w:rsidRDefault="000F7377">
      <w:r xmlns:w="http://schemas.openxmlformats.org/wordprocessingml/2006/main">
        <w:t xml:space="preserve">1. تێچووی شاگردی: هەڵگرتنی خاچ لەگەڵ پۆڵس</w:t>
      </w:r>
    </w:p>
    <w:p w14:paraId="10D7987B" w14:textId="77777777" w:rsidR="000F7377" w:rsidRDefault="000F7377"/>
    <w:p w14:paraId="3A016194" w14:textId="77777777" w:rsidR="000F7377" w:rsidRDefault="000F7377">
      <w:r xmlns:w="http://schemas.openxmlformats.org/wordprocessingml/2006/main">
        <w:t xml:space="preserve">2. خۆڕاگری لە ناخۆشییەکان: چۆن پۆڵس بەرگەی سەختییەکانی گرت</w:t>
      </w:r>
    </w:p>
    <w:p w14:paraId="62093BC3" w14:textId="77777777" w:rsidR="000F7377" w:rsidRDefault="000F7377"/>
    <w:p w14:paraId="17468F3E" w14:textId="77777777" w:rsidR="000F7377" w:rsidRDefault="000F7377">
      <w:r xmlns:w="http://schemas.openxmlformats.org/wordprocessingml/2006/main">
        <w:t xml:space="preserve">1. مەتا 16:24-26؛ فیلیپیان ٣:١٠ - ژماردنی تێچوون و دۆزینەوەی ئاسوودەیی لە خاچدا</w:t>
      </w:r>
    </w:p>
    <w:p w14:paraId="08F20A7A" w14:textId="77777777" w:rsidR="000F7377" w:rsidRDefault="000F7377"/>
    <w:p w14:paraId="4888B2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عیبرانییەکان 11:36-38؛ یاقوب ١:٢-٤ - ئیمانی کۆڵنەدان لە بەرامبەر تاقیکردنەوە و تەنگانە</w:t>
      </w:r>
    </w:p>
    <w:p w14:paraId="3F3C68B3" w14:textId="77777777" w:rsidR="000F7377" w:rsidRDefault="000F7377"/>
    <w:p w14:paraId="0B89758B" w14:textId="77777777" w:rsidR="000F7377" w:rsidRDefault="000F7377">
      <w:r xmlns:w="http://schemas.openxmlformats.org/wordprocessingml/2006/main">
        <w:t xml:space="preserve">٢ کۆرنتیۆس ١١:٢٦ زۆرجار لە گەشتەکاندا، لە مەترسییەکانی ئاو، لە مەترسییەکانی تاڵانچی، لە مەترسییەکانی هاووڵاتیانی خۆم، لە مەترسییەکانی گەلان، لە مەترسییەکانی شار، لە مەترسییەکانی بیابان، لە مەترسییەکانی دەریا، لە مەترسییەکانی نێوان برا درۆزنەکاندا.</w:t>
      </w:r>
    </w:p>
    <w:p w14:paraId="336F1928" w14:textId="77777777" w:rsidR="000F7377" w:rsidRDefault="000F7377"/>
    <w:p w14:paraId="4824EE32" w14:textId="77777777" w:rsidR="000F7377" w:rsidRDefault="000F7377">
      <w:r xmlns:w="http://schemas.openxmlformats.org/wordprocessingml/2006/main">
        <w:t xml:space="preserve">پۆڵس لە گەشتەکانیدا بۆ ئینجیل تووشی مەترسی و سەختییەکی زۆر بوو.</w:t>
      </w:r>
    </w:p>
    <w:p w14:paraId="4BD2C5C3" w14:textId="77777777" w:rsidR="000F7377" w:rsidRDefault="000F7377"/>
    <w:p w14:paraId="6FF99C42" w14:textId="77777777" w:rsidR="000F7377" w:rsidRDefault="000F7377">
      <w:r xmlns:w="http://schemas.openxmlformats.org/wordprocessingml/2006/main">
        <w:t xml:space="preserve">1. وەفاداری خودا لە هەلومەرجی سەختدا</w:t>
      </w:r>
    </w:p>
    <w:p w14:paraId="55EC88AF" w14:textId="77777777" w:rsidR="000F7377" w:rsidRDefault="000F7377"/>
    <w:p w14:paraId="6E449363" w14:textId="77777777" w:rsidR="000F7377" w:rsidRDefault="000F7377">
      <w:r xmlns:w="http://schemas.openxmlformats.org/wordprocessingml/2006/main">
        <w:t xml:space="preserve">2. هێزی کۆڵنەدان لە بەرامبەر ناخۆشیەکاندا</w:t>
      </w:r>
    </w:p>
    <w:p w14:paraId="57D739CB" w14:textId="77777777" w:rsidR="000F7377" w:rsidRDefault="000F7377"/>
    <w:p w14:paraId="76D11242" w14:textId="77777777" w:rsidR="000F7377" w:rsidRDefault="000F7377">
      <w:r xmlns:w="http://schemas.openxmlformats.org/wordprocessingml/2006/main">
        <w:t xml:space="preserve">1. ڕۆمیان 8:35-39 - کێ لە خۆشەویستی مەسیح جیامان دەکاتەوە؟</w:t>
      </w:r>
    </w:p>
    <w:p w14:paraId="4DB6754C" w14:textId="77777777" w:rsidR="000F7377" w:rsidRDefault="000F7377"/>
    <w:p w14:paraId="6BBEC03F" w14:textId="77777777" w:rsidR="000F7377" w:rsidRDefault="000F7377">
      <w:r xmlns:w="http://schemas.openxmlformats.org/wordprocessingml/2006/main">
        <w:t xml:space="preserve">2. عیبرانییەکان 11:32-38 - نموونەی ئیمان لە بەرامبەر سەختییەکی زۆردا.</w:t>
      </w:r>
    </w:p>
    <w:p w14:paraId="0FE21059" w14:textId="77777777" w:rsidR="000F7377" w:rsidRDefault="000F7377"/>
    <w:p w14:paraId="6E99E9B1" w14:textId="77777777" w:rsidR="000F7377" w:rsidRDefault="000F7377">
      <w:r xmlns:w="http://schemas.openxmlformats.org/wordprocessingml/2006/main">
        <w:t xml:space="preserve">٢ کۆرنتیۆس ١١:٢٧ لە ماندوێتی و ئازاردا، زۆرجار لە چاودێریکردن، لە برسێتی و تینوێتیدا، لە ڕۆژووگرتن زۆرجار، لە سەرما و ڕووتیدا.</w:t>
      </w:r>
    </w:p>
    <w:p w14:paraId="21A71075" w14:textId="77777777" w:rsidR="000F7377" w:rsidRDefault="000F7377"/>
    <w:p w14:paraId="212F1460" w14:textId="77777777" w:rsidR="000F7377" w:rsidRDefault="000F7377">
      <w:r xmlns:w="http://schemas.openxmlformats.org/wordprocessingml/2006/main">
        <w:t xml:space="preserve">پۆڵس لە خزمەتەکەیدا بەرگەی ئازارێکی زۆری گرت، لەوانە ماندوێتی، ئازار، سەیرکردن، برسێتی، تینوێتی، ڕۆژوو، سەرما و ڕووتی.</w:t>
      </w:r>
    </w:p>
    <w:p w14:paraId="262D5F5F" w14:textId="77777777" w:rsidR="000F7377" w:rsidRDefault="000F7377"/>
    <w:p w14:paraId="35B097B4" w14:textId="77777777" w:rsidR="000F7377" w:rsidRDefault="000F7377">
      <w:r xmlns:w="http://schemas.openxmlformats.org/wordprocessingml/2006/main">
        <w:t xml:space="preserve">1. خزمەتکاری ئازارچێشتوو: نموونەی پابەندبوون و بوێری پۆڵس</w:t>
      </w:r>
    </w:p>
    <w:p w14:paraId="52B8A636" w14:textId="77777777" w:rsidR="000F7377" w:rsidRDefault="000F7377"/>
    <w:p w14:paraId="10CD4CF2" w14:textId="77777777" w:rsidR="000F7377" w:rsidRDefault="000F7377">
      <w:r xmlns:w="http://schemas.openxmlformats.org/wordprocessingml/2006/main">
        <w:t xml:space="preserve">2. گرنگی قوربانیدان: خزمەتە خۆنەویستەکەی پۆڵس</w:t>
      </w:r>
    </w:p>
    <w:p w14:paraId="2F0DA5E6" w14:textId="77777777" w:rsidR="000F7377" w:rsidRDefault="000F7377"/>
    <w:p w14:paraId="39A2350F" w14:textId="77777777" w:rsidR="000F7377" w:rsidRDefault="000F7377">
      <w:r xmlns:w="http://schemas.openxmlformats.org/wordprocessingml/2006/main">
        <w:t xml:space="preserve">1. فیلیپیان ٣: ٨-١١ - خۆبەخشی پۆڵس بۆ ناسینی مەسیح و دۆزینەوەی لە ناویدا سەرەڕای تێچوونەکەی</w:t>
      </w:r>
    </w:p>
    <w:p w14:paraId="1EDA4563" w14:textId="77777777" w:rsidR="000F7377" w:rsidRDefault="000F7377"/>
    <w:p w14:paraId="36A49EA3" w14:textId="77777777" w:rsidR="000F7377" w:rsidRDefault="000F7377">
      <w:r xmlns:w="http://schemas.openxmlformats.org/wordprocessingml/2006/main">
        <w:t xml:space="preserve">2. عیبرانییەکان 12:1-3 - پێویستی خۆڕاگری لە سەختیدا بە جێگیرکردنی چاومان لەسەر عیسا</w:t>
      </w:r>
    </w:p>
    <w:p w14:paraId="6466AB7A" w14:textId="77777777" w:rsidR="000F7377" w:rsidRDefault="000F7377"/>
    <w:p w14:paraId="51CD6679" w14:textId="77777777" w:rsidR="000F7377" w:rsidRDefault="000F7377">
      <w:r xmlns:w="http://schemas.openxmlformats.org/wordprocessingml/2006/main">
        <w:t xml:space="preserve">٢ کۆرنتیۆس ١١:٢٨ جگە لەوەی کە لە دەرەوەن، ئەوەی ڕۆژانە بەسەرمدا دێت، خەمی هەموو کڵێساکانە.</w:t>
      </w:r>
    </w:p>
    <w:p w14:paraId="4FE11329" w14:textId="77777777" w:rsidR="000F7377" w:rsidRDefault="000F7377"/>
    <w:p w14:paraId="08A8F89F" w14:textId="77777777" w:rsidR="000F7377" w:rsidRDefault="000F7377">
      <w:r xmlns:w="http://schemas.openxmlformats.org/wordprocessingml/2006/main">
        <w:t xml:space="preserve">پۆڵس بەرپرسیارێتی گرنگیدان بە هەموو کڵێساکان زەق بووەوە.</w:t>
      </w:r>
    </w:p>
    <w:p w14:paraId="55568E61" w14:textId="77777777" w:rsidR="000F7377" w:rsidRDefault="000F7377"/>
    <w:p w14:paraId="74A0F5ED" w14:textId="77777777" w:rsidR="000F7377" w:rsidRDefault="000F7377">
      <w:r xmlns:w="http://schemas.openxmlformats.org/wordprocessingml/2006/main">
        <w:t xml:space="preserve">1- گەورەیی بەرپرسیارێتی: نموونەی پۆڵس بۆ بەرپرسیارێتی لە هەموو کەنیسەکان</w:t>
      </w:r>
    </w:p>
    <w:p w14:paraId="5E078B5E" w14:textId="77777777" w:rsidR="000F7377" w:rsidRDefault="000F7377"/>
    <w:p w14:paraId="627A822B" w14:textId="77777777" w:rsidR="000F7377" w:rsidRDefault="000F7377">
      <w:r xmlns:w="http://schemas.openxmlformats.org/wordprocessingml/2006/main">
        <w:t xml:space="preserve">2. خزمەتکردنی دڵسۆزانە: ئەوەی دەتوانین لە خۆبەخشی پۆڵس بۆ هەموو کەنیسەکان فێری بین</w:t>
      </w:r>
    </w:p>
    <w:p w14:paraId="10E0907A" w14:textId="77777777" w:rsidR="000F7377" w:rsidRDefault="000F7377"/>
    <w:p w14:paraId="12135E88" w14:textId="77777777" w:rsidR="000F7377" w:rsidRDefault="000F7377">
      <w:r xmlns:w="http://schemas.openxmlformats.org/wordprocessingml/2006/main">
        <w:t xml:space="preserve">1. یەکەمی کۆرنتیەکان 4:2 - هەروەها لە بەڕێوەبەراندا پێویستە مرۆڤ دڵسۆز بێت.</w:t>
      </w:r>
    </w:p>
    <w:p w14:paraId="0C1E4274" w14:textId="77777777" w:rsidR="000F7377" w:rsidRDefault="000F7377"/>
    <w:p w14:paraId="7FE814B5" w14:textId="77777777" w:rsidR="000F7377" w:rsidRDefault="000F7377">
      <w:r xmlns:w="http://schemas.openxmlformats.org/wordprocessingml/2006/main">
        <w:t xml:space="preserve">2. مەتا 25:21 - ئاغای پێی گوت: «باشە ئەی خزمەتکاری باش و دڵسۆز، تۆ دڵسۆز بوویت لە چەند شتێکدا، من دەتکەم بە فەرمانڕەوای زۆر شت، بچۆرە ناو خۆشی پەروەردگارەکەتەوە.</w:t>
      </w:r>
    </w:p>
    <w:p w14:paraId="056F6948" w14:textId="77777777" w:rsidR="000F7377" w:rsidRDefault="000F7377"/>
    <w:p w14:paraId="1E2696A5" w14:textId="77777777" w:rsidR="000F7377" w:rsidRDefault="000F7377">
      <w:r xmlns:w="http://schemas.openxmlformats.org/wordprocessingml/2006/main">
        <w:t xml:space="preserve">٢ کۆرنتیۆس ١١:٢٩ کێ لاوازە و من لاواز نیم؟ کێ توڕە دەبێت و منیش ناسووتم؟</w:t>
      </w:r>
    </w:p>
    <w:p w14:paraId="496E0737" w14:textId="77777777" w:rsidR="000F7377" w:rsidRDefault="000F7377"/>
    <w:p w14:paraId="1D17A991" w14:textId="77777777" w:rsidR="000F7377" w:rsidRDefault="000F7377">
      <w:r xmlns:w="http://schemas.openxmlformats.org/wordprocessingml/2006/main">
        <w:t xml:space="preserve">پۆڵس پابەندبوونی خۆی بە کۆرنتیەکانەوە نیشان دەدات بە تیشک خستنە سەر ئامادەیی خۆی بۆ ئازاردانی وەک ئەوان.</w:t>
      </w:r>
    </w:p>
    <w:p w14:paraId="2FD0D853" w14:textId="77777777" w:rsidR="000F7377" w:rsidRDefault="000F7377"/>
    <w:p w14:paraId="7A07A7EA" w14:textId="77777777" w:rsidR="000F7377" w:rsidRDefault="000F7377">
      <w:r xmlns:w="http://schemas.openxmlformats.org/wordprocessingml/2006/main">
        <w:t xml:space="preserve">1. ئازارەکان لە باوەش بگرە: پشکنینێک بۆ پابەندبوونی پۆڵس بە کۆرنتیەکان</w:t>
      </w:r>
    </w:p>
    <w:p w14:paraId="12C1ABF4" w14:textId="77777777" w:rsidR="000F7377" w:rsidRDefault="000F7377"/>
    <w:p w14:paraId="2AEE7181" w14:textId="77777777" w:rsidR="000F7377" w:rsidRDefault="000F7377">
      <w:r xmlns:w="http://schemas.openxmlformats.org/wordprocessingml/2006/main">
        <w:t xml:space="preserve">2- نموونەی پۆڵس: بانگەواز بۆ قوربانیدان بۆ ئەوانی تر</w:t>
      </w:r>
    </w:p>
    <w:p w14:paraId="18852EBE" w14:textId="77777777" w:rsidR="000F7377" w:rsidRDefault="000F7377"/>
    <w:p w14:paraId="485EF07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ڕۆمیان 12:15 - لەگەڵ ئەوانەی دڵخۆشن، شاد بن؛ لەگەڵ ئەوانەی ماتەمینی دەگێڕن.</w:t>
      </w:r>
    </w:p>
    <w:p w14:paraId="7D3AC21D" w14:textId="77777777" w:rsidR="000F7377" w:rsidRDefault="000F7377"/>
    <w:p w14:paraId="5235D309" w14:textId="77777777" w:rsidR="000F7377" w:rsidRDefault="000F7377">
      <w:r xmlns:w="http://schemas.openxmlformats.org/wordprocessingml/2006/main">
        <w:t xml:space="preserve">2- گەلاتیەکان 6:2 - بارگرانی یەکتر هەڵبگرن و بەم شێوەیە یاسای مەسیح جێبەجێ بکەن.</w:t>
      </w:r>
    </w:p>
    <w:p w14:paraId="75EDEDE3" w14:textId="77777777" w:rsidR="000F7377" w:rsidRDefault="000F7377"/>
    <w:p w14:paraId="43CC13B4" w14:textId="77777777" w:rsidR="000F7377" w:rsidRDefault="000F7377">
      <w:r xmlns:w="http://schemas.openxmlformats.org/wordprocessingml/2006/main">
        <w:t xml:space="preserve">٢ کۆرنتیۆس ١١:٣٠ ئەگەر پێویستم بە شکۆمەندی بێت، شانازی بەو شتانە دەکەم کە پەیوەندییان بە لاوازییەکانمەوە هەیە.</w:t>
      </w:r>
    </w:p>
    <w:p w14:paraId="071CAC26" w14:textId="77777777" w:rsidR="000F7377" w:rsidRDefault="000F7377"/>
    <w:p w14:paraId="7204D36A" w14:textId="77777777" w:rsidR="000F7377" w:rsidRDefault="000F7377">
      <w:r xmlns:w="http://schemas.openxmlformats.org/wordprocessingml/2006/main">
        <w:t xml:space="preserve">پۆڵۆسی نێردراوی خودا ئامادەیە شانازی بە لاوازییەکانیەوە بکات بۆ ئەوەی هێزی خودا نیشان بدات.</w:t>
      </w:r>
    </w:p>
    <w:p w14:paraId="3E2F90C1" w14:textId="77777777" w:rsidR="000F7377" w:rsidRDefault="000F7377"/>
    <w:p w14:paraId="41D110B5" w14:textId="77777777" w:rsidR="000F7377" w:rsidRDefault="000F7377">
      <w:r xmlns:w="http://schemas.openxmlformats.org/wordprocessingml/2006/main">
        <w:t xml:space="preserve">1. "بەھێزی لاوازی" .</w:t>
      </w:r>
    </w:p>
    <w:p w14:paraId="0C7ACC5E" w14:textId="77777777" w:rsidR="000F7377" w:rsidRDefault="000F7377"/>
    <w:p w14:paraId="5DFEF91B" w14:textId="77777777" w:rsidR="000F7377" w:rsidRDefault="000F7377">
      <w:r xmlns:w="http://schemas.openxmlformats.org/wordprocessingml/2006/main">
        <w:t xml:space="preserve">2. "هێزی خودا لە لاوازی ئێمەدا دەرکەوت".</w:t>
      </w:r>
    </w:p>
    <w:p w14:paraId="19A75B2D" w14:textId="77777777" w:rsidR="000F7377" w:rsidRDefault="000F7377"/>
    <w:p w14:paraId="44618312" w14:textId="77777777" w:rsidR="000F7377" w:rsidRDefault="000F7377">
      <w:r xmlns:w="http://schemas.openxmlformats.org/wordprocessingml/2006/main">
        <w:t xml:space="preserve">1- ئیشایا 40:29-31 - هێز دەدات بە بێهێزەکان و ئەوەی هێزی نییە هێز زیاد دەکات.</w:t>
      </w:r>
    </w:p>
    <w:p w14:paraId="6BEE2C71" w14:textId="77777777" w:rsidR="000F7377" w:rsidRDefault="000F7377"/>
    <w:p w14:paraId="2B2BE243" w14:textId="77777777" w:rsidR="000F7377" w:rsidRDefault="000F7377">
      <w:r xmlns:w="http://schemas.openxmlformats.org/wordprocessingml/2006/main">
        <w:t xml:space="preserve">2. یەکەمی کۆرنتیەکان 1:25 - چونکە گەمژەیی خودا لە مرۆڤەکان ژیرترە و لاوازی خوداش لە مرۆڤەکان بەهێزترە.</w:t>
      </w:r>
    </w:p>
    <w:p w14:paraId="4D93FDE1" w14:textId="77777777" w:rsidR="000F7377" w:rsidRDefault="000F7377"/>
    <w:p w14:paraId="417F7CE6" w14:textId="77777777" w:rsidR="000F7377" w:rsidRDefault="000F7377">
      <w:r xmlns:w="http://schemas.openxmlformats.org/wordprocessingml/2006/main">
        <w:t xml:space="preserve">٢ کۆرنتیۆس ١١:٣١ خودا و باوکی یەزدانی مەسیحی پەروەردگارمان کە بۆ هەتا هەتایە پیرۆزە، دەزانێت کە من درۆ ناکەم.</w:t>
      </w:r>
    </w:p>
    <w:p w14:paraId="52E76D6D" w14:textId="77777777" w:rsidR="000F7377" w:rsidRDefault="000F7377"/>
    <w:p w14:paraId="135DE1B1" w14:textId="77777777" w:rsidR="000F7377" w:rsidRDefault="000F7377">
      <w:r xmlns:w="http://schemas.openxmlformats.org/wordprocessingml/2006/main">
        <w:t xml:space="preserve">پۆڵس خوێنەرانی بیرخستەوە کە خودا ڕاستی قسەکانی دەزانێت و بۆ هەمیشە بەختەوەرە.</w:t>
      </w:r>
    </w:p>
    <w:p w14:paraId="13A7F6C8" w14:textId="77777777" w:rsidR="000F7377" w:rsidRDefault="000F7377"/>
    <w:p w14:paraId="2DB301F7" w14:textId="77777777" w:rsidR="000F7377" w:rsidRDefault="000F7377">
      <w:r xmlns:w="http://schemas.openxmlformats.org/wordprocessingml/2006/main">
        <w:t xml:space="preserve">1. ڕاستی خودا هەمیشە ڕاستگۆیە - 2 کۆرنتیۆس 11:31</w:t>
      </w:r>
    </w:p>
    <w:p w14:paraId="475F3A1F" w14:textId="77777777" w:rsidR="000F7377" w:rsidRDefault="000F7377"/>
    <w:p w14:paraId="2B45857D" w14:textId="77777777" w:rsidR="000F7377" w:rsidRDefault="000F7377">
      <w:r xmlns:w="http://schemas.openxmlformats.org/wordprocessingml/2006/main">
        <w:t xml:space="preserve">2. بۆ هەمیشە پیرۆز بێت - 2 کۆرنتیۆس 11:31</w:t>
      </w:r>
    </w:p>
    <w:p w14:paraId="251ED82A" w14:textId="77777777" w:rsidR="000F7377" w:rsidRDefault="000F7377"/>
    <w:p w14:paraId="2B578F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ڕۆمیان 3:4 - "با خودا ڕاستگۆ بێت هەرچەندە هەمووان درۆزن بوون."</w:t>
      </w:r>
    </w:p>
    <w:p w14:paraId="591ED1AE" w14:textId="77777777" w:rsidR="000F7377" w:rsidRDefault="000F7377"/>
    <w:p w14:paraId="0E5ED4BC" w14:textId="77777777" w:rsidR="000F7377" w:rsidRDefault="000F7377">
      <w:r xmlns:w="http://schemas.openxmlformats.org/wordprocessingml/2006/main">
        <w:t xml:space="preserve">2. یەکەمی یۆحەنا ٥:٢٠ - «ئێمە دەزانین کە کوڕی خودا هاتووە و تێگەیشتنی پێبەخشیوین، تاکو ئەو ڕاستگۆیە بناسین؛ ئێمەش لەناو ئەو کەسەداین کە ڕاستە، لە عیسا مەسیحی کوڕەکەیداین. ئەو خودای ڕاستەقینە و ژیانی هەتاهەتاییە”.</w:t>
      </w:r>
    </w:p>
    <w:p w14:paraId="6713DF93" w14:textId="77777777" w:rsidR="000F7377" w:rsidRDefault="000F7377"/>
    <w:p w14:paraId="0074FBD9" w14:textId="77777777" w:rsidR="000F7377" w:rsidRDefault="000F7377">
      <w:r xmlns:w="http://schemas.openxmlformats.org/wordprocessingml/2006/main">
        <w:t xml:space="preserve">2 کۆرنتیۆس 11:32 لە دیمەشق، حاکم لە ژێر دەستی ئارتاس پاشا شاری دیمەشقی بە گاردییەکەوە پاراست، ویستی دەستگیرم بکات.</w:t>
      </w:r>
    </w:p>
    <w:p w14:paraId="22EE6776" w14:textId="77777777" w:rsidR="000F7377" w:rsidRDefault="000F7377"/>
    <w:p w14:paraId="2F03D31D" w14:textId="77777777" w:rsidR="000F7377" w:rsidRDefault="000F7377">
      <w:r xmlns:w="http://schemas.openxmlformats.org/wordprocessingml/2006/main">
        <w:t xml:space="preserve">پۆڵس لە دیمەشق بوو و حاکمی شارەکە، لە ژێر دەستی پاشا ئارتاس، هەوڵی دەدا بیگرێت.</w:t>
      </w:r>
    </w:p>
    <w:p w14:paraId="40C6DC2F" w14:textId="77777777" w:rsidR="000F7377" w:rsidRDefault="000F7377"/>
    <w:p w14:paraId="27F9D4B3" w14:textId="77777777" w:rsidR="000F7377" w:rsidRDefault="000F7377">
      <w:r xmlns:w="http://schemas.openxmlformats.org/wordprocessingml/2006/main">
        <w:t xml:space="preserve">1. دڵسۆزی مانەوە سەرەڕای ئەو تەحەددایانەی ڕووبەڕوومان دەبنەوە</w:t>
      </w:r>
    </w:p>
    <w:p w14:paraId="36619C1D" w14:textId="77777777" w:rsidR="000F7377" w:rsidRDefault="000F7377"/>
    <w:p w14:paraId="59AECA24" w14:textId="77777777" w:rsidR="000F7377" w:rsidRDefault="000F7377">
      <w:r xmlns:w="http://schemas.openxmlformats.org/wordprocessingml/2006/main">
        <w:t xml:space="preserve">2. هێزی کۆڵنەدانی دڵسۆزانە</w:t>
      </w:r>
    </w:p>
    <w:p w14:paraId="218DBD78" w14:textId="77777777" w:rsidR="000F7377" w:rsidRDefault="000F7377"/>
    <w:p w14:paraId="55AA57C5" w14:textId="77777777" w:rsidR="000F7377" w:rsidRDefault="000F7377">
      <w:r xmlns:w="http://schemas.openxmlformats.org/wordprocessingml/2006/main">
        <w:t xml:space="preserve">1- عیبرانییەکان 11:24-27 - بە باوەڕ موسا کە تەمەنی بوو، ڕەتیکردەوە ناوی لێبنرێت کوڕی کچی فیرعەون. باشترە لەگەڵ گەلی خودا تووشی ناڕەحەتی ببن، نەک بۆ وەرزێک چێژ لە چێژەکانی گوناه وەربگرن. سەرزەنشتی مەسیحی بە سامانێکی گەورەتر لە گەنجینەکانی میسر دەزانی، چونکە ڕێزی لە پاداشتی پاداشتەکەی دەگرت.</w:t>
      </w:r>
    </w:p>
    <w:p w14:paraId="02F5FCBB" w14:textId="77777777" w:rsidR="000F7377" w:rsidRDefault="000F7377"/>
    <w:p w14:paraId="31ED5572" w14:textId="77777777" w:rsidR="000F7377" w:rsidRDefault="000F7377">
      <w:r xmlns:w="http://schemas.openxmlformats.org/wordprocessingml/2006/main">
        <w:t xml:space="preserve">2. ڕۆمیان 8:31 - کەواتە چی بەم شتانە بڵێین؟ ئەگەر خودا لەگەڵ ئێمە بێت کێ دەتوانێت دژمان بێت؟</w:t>
      </w:r>
    </w:p>
    <w:p w14:paraId="78F3C324" w14:textId="77777777" w:rsidR="000F7377" w:rsidRDefault="000F7377"/>
    <w:p w14:paraId="3A922CEC" w14:textId="77777777" w:rsidR="000F7377" w:rsidRDefault="000F7377">
      <w:r xmlns:w="http://schemas.openxmlformats.org/wordprocessingml/2006/main">
        <w:t xml:space="preserve">٢ کۆرنتیۆس ١١:٣٣ لە پەنجەرەیەکەوە لە سەبەتەیەکدا لە دیوارەکەوە دابەزێنم و لە دەستی ڕزگارم بوو.</w:t>
      </w:r>
    </w:p>
    <w:p w14:paraId="14D2227E" w14:textId="77777777" w:rsidR="000F7377" w:rsidRDefault="000F7377"/>
    <w:p w14:paraId="5C81FD8F" w14:textId="77777777" w:rsidR="000F7377" w:rsidRDefault="000F7377">
      <w:r xmlns:w="http://schemas.openxmlformats.org/wordprocessingml/2006/main">
        <w:t xml:space="preserve">پۆڵس باس لەوە دەکات کە چۆن لە دەستی دوژمنەکانی ڕزگاری بووە بەهۆی ئەوەی لە دیوارێکەوە لە پەنجەرەیەکەوە لە سەبەتەیەکدا دابەزێنراوە.</w:t>
      </w:r>
    </w:p>
    <w:p w14:paraId="01E9433A" w14:textId="77777777" w:rsidR="000F7377" w:rsidRDefault="000F7377"/>
    <w:p w14:paraId="6CC4A7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پاراستنی خودا: چۆن پەروەردگار لە دوژمنەکانمان دەمانپارێزێت</w:t>
      </w:r>
    </w:p>
    <w:p w14:paraId="4F50BE95" w14:textId="77777777" w:rsidR="000F7377" w:rsidRDefault="000F7377"/>
    <w:p w14:paraId="67AC286D" w14:textId="77777777" w:rsidR="000F7377" w:rsidRDefault="000F7377">
      <w:r xmlns:w="http://schemas.openxmlformats.org/wordprocessingml/2006/main">
        <w:t xml:space="preserve">2. هێزی ئیمان: زاڵبوون بەسەر تەحەددیاتەکاندا بە متمانە بە خودا</w:t>
      </w:r>
    </w:p>
    <w:p w14:paraId="5297D6AE" w14:textId="77777777" w:rsidR="000F7377" w:rsidRDefault="000F7377"/>
    <w:p w14:paraId="2613BF6F" w14:textId="77777777" w:rsidR="000F7377" w:rsidRDefault="000F7377">
      <w:r xmlns:w="http://schemas.openxmlformats.org/wordprocessingml/2006/main">
        <w:t xml:space="preserve">1. 2 کۆرنتیۆس 11:33</w:t>
      </w:r>
    </w:p>
    <w:p w14:paraId="5EA3C037" w14:textId="77777777" w:rsidR="000F7377" w:rsidRDefault="000F7377"/>
    <w:p w14:paraId="4B11F557" w14:textId="77777777" w:rsidR="000F7377" w:rsidRDefault="000F7377">
      <w:r xmlns:w="http://schemas.openxmlformats.org/wordprocessingml/2006/main">
        <w:t xml:space="preserve">2. زبور 18:2-3، "یەزدان بەرد و قەڵا و ڕزگارکەرمە، خودامە، بەردی منە، کە پەنای بۆ دەبەم، قەڵغان و قۆچی ڕزگاری منە، قەڵا و پەناگەی منە. ڕزگارکەرم؛ تۆ لە توندوتیژی ڕزگارم دەکەیت."</w:t>
      </w:r>
    </w:p>
    <w:p w14:paraId="0AFDF203" w14:textId="77777777" w:rsidR="000F7377" w:rsidRDefault="000F7377"/>
    <w:p w14:paraId="27585BD7" w14:textId="77777777" w:rsidR="000F7377" w:rsidRDefault="000F7377">
      <w:r xmlns:w="http://schemas.openxmlformats.org/wordprocessingml/2006/main">
        <w:t xml:space="preserve">دووەمی کۆرنتیەکان ١٢ بەشی دوانزەی نامەی دووەمی پۆڵس بۆ کۆرنتیەکانە. لەم بابەتەدا، پۆڵس باسی ئەزموونە ڕۆحییە نائاساییەکانی خۆی دەکات، لەوانەش بینینی بەهەشت، و باس لە دڕکەکەی لە گۆشتدا دەکات.</w:t>
      </w:r>
    </w:p>
    <w:p w14:paraId="03C81988" w14:textId="77777777" w:rsidR="000F7377" w:rsidRDefault="000F7377"/>
    <w:p w14:paraId="2E882264" w14:textId="77777777" w:rsidR="000F7377" w:rsidRDefault="000F7377">
      <w:r xmlns:w="http://schemas.openxmlformats.org/wordprocessingml/2006/main">
        <w:t xml:space="preserve">بڕگەی یەکەم: پۆڵس بە گێڕانەوەی ئەزموونێکی سەرنجڕاکێش دەست پێدەکات کە تێیدا هەڵگیرا بۆ ئاسمانی سێیەم و گوێی لە شتگەلێکی دەربڕین نەکراو بوو کە حەڵاڵ نییە مرۆڤ بیڵێت (٢ کۆرنتیەکان ١٢: ٢-٤). ئەو بە خۆبەزلزانین دان بەوەدا دەنێت کە شانازیکردن بەم جۆرە ئاشکراکردنانە قازانجێکی نییە بەڵام بەردەوام دەبێت لە هاوبەشکردنی ئەم باسە وەک دووپاتکردنەوەی دەسەڵاتی نێردراوی خۆی. پۆڵس باسی دڕکێک لە گۆشتەکەی دەکات کە لەلایەن خوداوە پێی دراوە بۆ ئەوەی بەهۆی ئەم ئەزموونە نائاساییانەوە خۆبەزلزان نەبێت.</w:t>
      </w:r>
    </w:p>
    <w:p w14:paraId="379C21B5" w14:textId="77777777" w:rsidR="000F7377" w:rsidRDefault="000F7377"/>
    <w:p w14:paraId="7BC5EC40" w14:textId="77777777" w:rsidR="000F7377" w:rsidRDefault="000F7377">
      <w:r xmlns:w="http://schemas.openxmlformats.org/wordprocessingml/2006/main">
        <w:t xml:space="preserve">بڕگەی دووەم: پۆڵس باس لەوە دەکات کە چۆن سێ جار لە پەروەردگار پاڕایەوە بۆ ئەوەی ئەم دڕکە لێی لاببرێت (٢ کۆرنتیەکان ١٢: ٨). بەڵام لەبری ئەوەی لاببات، خودا دڵنیای دەکاتەوە کە نیعمەتەکەی بەسە و هێزەکەی لە لاوازیدا تەواو دەبێت (٢ کۆرنتیەکان ١٢: ٩). پۆڵس دەزانێت کە لە ڕێگەی لاوازییەکانییەوە هێزی مەسیح دەدرەوشێتەوە. ڕایدەگەیەنێت کە زیاتر بە خۆشحاڵییەوە شانازی بە لاوازییەکانیەوە دەکات بۆ ئەوەی هێزی مەسیح لەسەری بێت.</w:t>
      </w:r>
    </w:p>
    <w:p w14:paraId="730548BC" w14:textId="77777777" w:rsidR="000F7377" w:rsidRDefault="000F7377"/>
    <w:p w14:paraId="2CC44D4F" w14:textId="77777777" w:rsidR="000F7377" w:rsidRDefault="000F7377">
      <w:r xmlns:w="http://schemas.openxmlformats.org/wordprocessingml/2006/main">
        <w:t xml:space="preserve">بڕگەی سێیەم: بابەتەکە بەو شێوەیە کۆتایی دێت کە پۆڵس جەخت لەسەر ئامادەیی خۆی دەکاتەوە بۆ بەرگەگرتنی سەختییەکان لە پێناو مەسیحدا. ئەو باس لەوە دەکات کە چۆن بە درێژایی خزمەتەکەی سووکایەتی پێکراوە و گۆشەگیری کراوە و ڕووبەڕووی تاقیکردنەوەی جۆراوجۆر بووەتەوە (٢ کۆرنتیۆس ١٢: ١٠). بەڵام سەرەڕای ئەم تەحەددایانە، لە خزمەتکردنی مەسیحدا چەقبەستوو دەمێنێتەوە </w:t>
      </w:r>
      <w:r xmlns:w="http://schemas.openxmlformats.org/wordprocessingml/2006/main">
        <w:lastRenderedPageBreak xmlns:w="http://schemas.openxmlformats.org/wordprocessingml/2006/main"/>
      </w:r>
      <w:r xmlns:w="http://schemas.openxmlformats.org/wordprocessingml/2006/main">
        <w:t xml:space="preserve">. متمانەی خۆی بە هێزی خودا دەردەبڕێت کە لە ڕێگەی ئەوەوە کاردەکات و دووپاتی دەکاتەوە کە کاتێک لاوازە، ئەوا بەهێزە.</w:t>
      </w:r>
    </w:p>
    <w:p w14:paraId="01D690AB" w14:textId="77777777" w:rsidR="000F7377" w:rsidRDefault="000F7377"/>
    <w:p w14:paraId="1F788FBE" w14:textId="77777777" w:rsidR="000F7377" w:rsidRDefault="000F7377">
      <w:r xmlns:w="http://schemas.openxmlformats.org/wordprocessingml/2006/main">
        <w:t xml:space="preserve">بە کورتی، بەشی دوانزەی کۆرنتی دووەم تیشک دەخاتە سەر ئەزموونە ڕۆحییە نائاساییەکانی پۆڵس و باس لە دڕکەکەی لە گۆشتدا دەکات. پۆڵس باس لەوە دەکات کە گیراوەتە بەهەشت و بیستنی وەحییە ئیلاهییەکان بەڵام خۆی لە شانازیکردن بە زیادەڕەوی دەپارێزێت. باسی دڕکێک دەکات کە خودا وەک بیرخستنەوەیەکی خۆبەزلزانانە پێی بەخشیوە و چۆن داوای لابردنی کردووە. بەڵکو خودا دڵنیای دەکاتەوە کە نیعمەتەکەی بەسە و هێزەکەی لە لاوازیدا تەواو دەبێت. پۆڵس لاوازییەکانی لە باوەش دەگرێت، بە خۆشحاڵییەوە شانازی پێوە دەکات بۆ ئەوەی هێزی مەسیح گەورە بکات. لە کۆتاییدا بە دووپاتکردنەوەی ئامادەیی خۆی بۆ بەرگەگرتنی سەختییەکان لە پێناو مەسیح و دەربڕینی متمانە بە هێزی خودا کە لە ڕێگەی ئەوەوە کاردەکات. ئەم بابەتە تیشک دەخاتە سەر پارادۆکسی دۆزینەوەی هێز لە لاوازیدا و جەخت لەسەر بەسبوونی نیعمەتی خودا دەکاتەوە لە نێوان ئەو تەحەددایانەی کە ڕووبەڕووی باوەڕداران دەبنەوە.</w:t>
      </w:r>
    </w:p>
    <w:p w14:paraId="6F2F3886" w14:textId="77777777" w:rsidR="000F7377" w:rsidRDefault="000F7377"/>
    <w:p w14:paraId="01986EFC" w14:textId="77777777" w:rsidR="000F7377" w:rsidRDefault="000F7377"/>
    <w:p w14:paraId="4FE6683A" w14:textId="77777777" w:rsidR="000F7377" w:rsidRDefault="000F7377">
      <w:r xmlns:w="http://schemas.openxmlformats.org/wordprocessingml/2006/main">
        <w:t xml:space="preserve">٢ کۆرنتیۆس ١٢:١ بێ گومان شکۆمەندی بۆ من بەسوود نییە. دێم بۆ بینین و وەحییەکانی یەزدان.</w:t>
      </w:r>
    </w:p>
    <w:p w14:paraId="55395921" w14:textId="77777777" w:rsidR="000F7377" w:rsidRDefault="000F7377"/>
    <w:p w14:paraId="141D270D" w14:textId="77777777" w:rsidR="000F7377" w:rsidRDefault="000F7377">
      <w:r xmlns:w="http://schemas.openxmlformats.org/wordprocessingml/2006/main">
        <w:t xml:space="preserve">پۆڵس ڕوونی دەکاتەوە کە ئەزموونەکانی خۆی لە هەبوونی بینین و وەحی لەلایەن خوداوە باس دەکات.</w:t>
      </w:r>
    </w:p>
    <w:p w14:paraId="3D6FCBF4" w14:textId="77777777" w:rsidR="000F7377" w:rsidRDefault="000F7377"/>
    <w:p w14:paraId="04F02C42" w14:textId="77777777" w:rsidR="000F7377" w:rsidRDefault="000F7377">
      <w:r xmlns:w="http://schemas.openxmlformats.org/wordprocessingml/2006/main">
        <w:t xml:space="preserve">1. هێزی پەروەردگار: ئەزموونکردنی موعجیزە لە ڕێگەی بینین و وەحیەکانەوە</w:t>
      </w:r>
    </w:p>
    <w:p w14:paraId="0CDE8093" w14:textId="77777777" w:rsidR="000F7377" w:rsidRDefault="000F7377"/>
    <w:p w14:paraId="4EF73B67" w14:textId="77777777" w:rsidR="000F7377" w:rsidRDefault="000F7377">
      <w:r xmlns:w="http://schemas.openxmlformats.org/wordprocessingml/2006/main">
        <w:t xml:space="preserve">2. دۆزینەوەی هێز لە لاوازیدا: چۆن پشت بە هێزی پەروەردگار ببەستین</w:t>
      </w:r>
    </w:p>
    <w:p w14:paraId="7DAEBA80" w14:textId="77777777" w:rsidR="000F7377" w:rsidRDefault="000F7377"/>
    <w:p w14:paraId="3335C9C5" w14:textId="77777777" w:rsidR="000F7377" w:rsidRDefault="000F7377">
      <w:r xmlns:w="http://schemas.openxmlformats.org/wordprocessingml/2006/main">
        <w:t xml:space="preserve">1. ئیشایا 40:31 - "بەڵام ئەوانەی چاوەڕێی یەزدان دەکەن هێزیان نوێ دەبێتەوە، وەک هەڵۆ بە باڵەوە سەردەکەون، ڕادەکەن و ماندوو نابن، دەڕۆن و بێهێز نابن."</w:t>
      </w:r>
    </w:p>
    <w:p w14:paraId="318A5B6A" w14:textId="77777777" w:rsidR="000F7377" w:rsidRDefault="000F7377"/>
    <w:p w14:paraId="23E1CAF9" w14:textId="77777777" w:rsidR="000F7377" w:rsidRDefault="000F7377">
      <w:r xmlns:w="http://schemas.openxmlformats.org/wordprocessingml/2006/main">
        <w:t xml:space="preserve">2- عیبرانییەکان 11:1 - "ئێستا ئیمان جەوهەری ئەو شتانەیە کە هیوایان بۆ دەخوازرێت، بەڵگەی ئەو شتانەیە کە نەبینراون."</w:t>
      </w:r>
    </w:p>
    <w:p w14:paraId="283487A7" w14:textId="77777777" w:rsidR="000F7377" w:rsidRDefault="000F7377"/>
    <w:p w14:paraId="0244D94E" w14:textId="77777777" w:rsidR="000F7377" w:rsidRDefault="000F7377">
      <w:r xmlns:w="http://schemas.openxmlformats.org/wordprocessingml/2006/main">
        <w:t xml:space="preserve">٢ کۆرنتیۆس ١٢:٢ من پیاوێکم لە مەسیحدا ناسی لە چواردە ساڵ لەمەوبەر، (ئایا لە جەستەدایە، ناتوانم </w:t>
      </w:r>
      <w:r xmlns:w="http://schemas.openxmlformats.org/wordprocessingml/2006/main">
        <w:lastRenderedPageBreak xmlns:w="http://schemas.openxmlformats.org/wordprocessingml/2006/main"/>
      </w:r>
      <w:r xmlns:w="http://schemas.openxmlformats.org/wordprocessingml/2006/main">
        <w:t xml:space="preserve">بزانم، یان لە جەستە دەرچووە، ناتوانم بزانم، خودا دەزانێت،) کەسێکی لەو جۆرە بەرزبووەوە بۆ ئاسمانی سێیەم .</w:t>
      </w:r>
    </w:p>
    <w:p w14:paraId="26512B54" w14:textId="77777777" w:rsidR="000F7377" w:rsidRDefault="000F7377"/>
    <w:p w14:paraId="12F7EC85" w14:textId="77777777" w:rsidR="000F7377" w:rsidRDefault="000F7377">
      <w:r xmlns:w="http://schemas.openxmlformats.org/wordprocessingml/2006/main">
        <w:t xml:space="preserve">پۆڵس پیاوێک لە مەسیحدا دەگێڕێتەوە کە چواردە ساڵ پێشتر بەرزکرایەوە بۆ ئاسمانی سێیەم.</w:t>
      </w:r>
    </w:p>
    <w:p w14:paraId="4C395ADF" w14:textId="77777777" w:rsidR="000F7377" w:rsidRDefault="000F7377"/>
    <w:p w14:paraId="4F5FEB76" w14:textId="77777777" w:rsidR="000F7377" w:rsidRDefault="000F7377">
      <w:r xmlns:w="http://schemas.openxmlformats.org/wordprocessingml/2006/main">
        <w:t xml:space="preserve">1.هێزی ئامادەبوونی خودا: ئەزموونکردنی ئاسمانی سێیەم</w:t>
      </w:r>
    </w:p>
    <w:p w14:paraId="2DD8EE87" w14:textId="77777777" w:rsidR="000F7377" w:rsidRDefault="000F7377"/>
    <w:p w14:paraId="764370A7" w14:textId="77777777" w:rsidR="000F7377" w:rsidRDefault="000F7377">
      <w:r xmlns:w="http://schemas.openxmlformats.org/wordprocessingml/2006/main">
        <w:t xml:space="preserve">2.خودا دەزانێت چی ناتوانین: متمانە بە حیکمەتەکەی بکە</w:t>
      </w:r>
    </w:p>
    <w:p w14:paraId="1445BF0A" w14:textId="77777777" w:rsidR="000F7377" w:rsidRDefault="000F7377"/>
    <w:p w14:paraId="52BEAC96" w14:textId="77777777" w:rsidR="000F7377" w:rsidRDefault="000F7377">
      <w:r xmlns:w="http://schemas.openxmlformats.org/wordprocessingml/2006/main">
        <w:t xml:space="preserve">1. زبور 139:7-10 "لە ڕۆحی تۆ بۆ کوێ دەڕۆم؟ یان لە کوێ لە ئامادەبوونت ڕابکەم؟ ئەگەر بەرەو ئاسمان بەرز ببمەوە، تۆ لەوێیت، ئەگەر جێگاکەم لە دۆزەخدا دابنێم، سەیرکە تۆ لەوێیت." ئەگەر باڵەکانی بەیانی بگرم و لە کۆتاییەکانی دەریادا نیشتەجێ بم، تەنانەت لەوێش دەستی تۆ ڕێبەرایەتیم دەکات و دەستی ڕاستت دەمگرێت."</w:t>
      </w:r>
    </w:p>
    <w:p w14:paraId="77EFDB0B" w14:textId="77777777" w:rsidR="000F7377" w:rsidRDefault="000F7377"/>
    <w:p w14:paraId="47B32C0F" w14:textId="77777777" w:rsidR="000F7377" w:rsidRDefault="000F7377">
      <w:r xmlns:w="http://schemas.openxmlformats.org/wordprocessingml/2006/main">
        <w:t xml:space="preserve">2. ئیشایا 55:8-9 یەزدان دەفەرموێت: "چونکە بیرکردنەوەکانم بیرکردنەوەکانی ئێوە نین و ڕێگاکانتان ڕێگاکانی من نین". "چونکە وەک چۆن ئاسمانەکان لە زەوی بەرزترن، ڕێگاکانی منیش لە ڕێگاکانتان بەرزترن و بیرکردنەوەکانم لە بیرکردنەوەکانتان بەرزترن."</w:t>
      </w:r>
    </w:p>
    <w:p w14:paraId="3FAE070D" w14:textId="77777777" w:rsidR="000F7377" w:rsidRDefault="000F7377"/>
    <w:p w14:paraId="12516221" w14:textId="77777777" w:rsidR="000F7377" w:rsidRDefault="000F7377">
      <w:r xmlns:w="http://schemas.openxmlformats.org/wordprocessingml/2006/main">
        <w:t xml:space="preserve">٢ کۆرنتیەکان ١٢:٣ من پیاوێکی لەو جۆرەم ناسی، (چ لە جەستەدا بێت یان لە دەرەوەی جەستە، ناتوانم بڵێم: خودا دەزانێت).</w:t>
      </w:r>
    </w:p>
    <w:p w14:paraId="572E4EC0" w14:textId="77777777" w:rsidR="000F7377" w:rsidRDefault="000F7377"/>
    <w:p w14:paraId="268FEF86" w14:textId="77777777" w:rsidR="000F7377" w:rsidRDefault="000F7377">
      <w:r xmlns:w="http://schemas.openxmlformats.org/wordprocessingml/2006/main">
        <w:t xml:space="preserve">پۆڵس ئەزموونێکی پیاوێک دەگێڕێتەوە کە یان لە جەستەدا بووە یان لە دەرەوەی جەستە بووە، خوداش ڕاستییەکان دەزانێت.</w:t>
      </w:r>
    </w:p>
    <w:p w14:paraId="7AE49E00" w14:textId="77777777" w:rsidR="000F7377" w:rsidRDefault="000F7377"/>
    <w:p w14:paraId="2F8E5A4A"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od's زانیاری؟؟ گەڕان بەدوای هێزی هەمووزانستی خودا و چۆن لە هێزی خۆمان گەورەترە.</w:t>
      </w:r>
    </w:p>
    <w:p w14:paraId="032A9F21" w14:textId="77777777" w:rsidR="000F7377" w:rsidRDefault="000F7377"/>
    <w:p w14:paraId="15276B17"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ئەو ڕێگای نەناسراو؟؟ پشکنینی سەفەری ئیمان و متمانەکردن بە نەزانراوەکان.</w:t>
      </w:r>
    </w:p>
    <w:p w14:paraId="24440A61" w14:textId="77777777" w:rsidR="000F7377" w:rsidRDefault="000F7377"/>
    <w:p w14:paraId="614EFE7B" w14:textId="77777777" w:rsidR="000F7377" w:rsidRDefault="000F7377">
      <w:r xmlns:w="http://schemas.openxmlformats.org/wordprocessingml/2006/main">
        <w:t xml:space="preserve">1. ڕۆمیان 11:33-36 - گەڕان بە قووڵایی زانین و حیکمەتی خودا.</w:t>
      </w:r>
    </w:p>
    <w:p w14:paraId="2E85AD52" w14:textId="77777777" w:rsidR="000F7377" w:rsidRDefault="000F7377"/>
    <w:p w14:paraId="5956E733" w14:textId="77777777" w:rsidR="000F7377" w:rsidRDefault="000F7377">
      <w:r xmlns:w="http://schemas.openxmlformats.org/wordprocessingml/2006/main">
        <w:t xml:space="preserve">2. عیبرانییەکان 4:13 - پشکنینی هێزی قسەی خودا و چۆنییەتی ئاشکراکردنی ڕاستییەکانی خودا.</w:t>
      </w:r>
    </w:p>
    <w:p w14:paraId="75F06325" w14:textId="77777777" w:rsidR="000F7377" w:rsidRDefault="000F7377"/>
    <w:p w14:paraId="2218778E" w14:textId="77777777" w:rsidR="000F7377" w:rsidRDefault="000F7377">
      <w:r xmlns:w="http://schemas.openxmlformats.org/wordprocessingml/2006/main">
        <w:t xml:space="preserve">2 کۆرنتیۆس 12:4 چۆن بەرزکرایەوە بۆ بەهەشت و گوێی لە قسەی نەگێڕدراو بوو، کە حەڵاڵ نییە مرۆڤ بیڵێت.</w:t>
      </w:r>
    </w:p>
    <w:p w14:paraId="1FAF58D5" w14:textId="77777777" w:rsidR="000F7377" w:rsidRDefault="000F7377"/>
    <w:p w14:paraId="24EF997B" w14:textId="77777777" w:rsidR="000F7377" w:rsidRDefault="000F7377">
      <w:r xmlns:w="http://schemas.openxmlformats.org/wordprocessingml/2006/main">
        <w:t xml:space="preserve">پۆڵس ئەزموونێک دەگێڕێتەوە کە هەیبوو کە گیرابووە بەهەشت کە تێیدا گوێی لە وشەکان بوو کە زۆر سەرسوڕهێنەر بوون بۆ ئەوەی بیخەنە ناو وشەکانەوە.</w:t>
      </w:r>
    </w:p>
    <w:p w14:paraId="16DFBCB5" w14:textId="77777777" w:rsidR="000F7377" w:rsidRDefault="000F7377"/>
    <w:p w14:paraId="20572800" w14:textId="77777777" w:rsidR="000F7377" w:rsidRDefault="000F7377">
      <w:r xmlns:w="http://schemas.openxmlformats.org/wordprocessingml/2006/main">
        <w:t xml:space="preserve">1. شکۆمەندیەکانی بەهەشت: ئەزموونکردنی قسە نەگێڕدراوەکانی خودا</w:t>
      </w:r>
    </w:p>
    <w:p w14:paraId="4AA63CF9" w14:textId="77777777" w:rsidR="000F7377" w:rsidRDefault="000F7377"/>
    <w:p w14:paraId="667E0667" w14:textId="77777777" w:rsidR="000F7377" w:rsidRDefault="000F7377">
      <w:r xmlns:w="http://schemas.openxmlformats.org/wordprocessingml/2006/main">
        <w:t xml:space="preserve">2. زاڵبوون بەسەر تەحەددیاتی ژیان: ئەزموونی پۆڵس لە بەهەشت</w:t>
      </w:r>
    </w:p>
    <w:p w14:paraId="0BC8977B" w14:textId="77777777" w:rsidR="000F7377" w:rsidRDefault="000F7377"/>
    <w:p w14:paraId="2967F90A" w14:textId="77777777" w:rsidR="000F7377" w:rsidRDefault="000F7377">
      <w:r xmlns:w="http://schemas.openxmlformats.org/wordprocessingml/2006/main">
        <w:t xml:space="preserve">1. ڕۆمیان 8:18-25 - ئازار و شکۆمەندی</w:t>
      </w:r>
    </w:p>
    <w:p w14:paraId="14C9C6AF" w14:textId="77777777" w:rsidR="000F7377" w:rsidRDefault="000F7377"/>
    <w:p w14:paraId="1BD7D715" w14:textId="77777777" w:rsidR="000F7377" w:rsidRDefault="000F7377">
      <w:r xmlns:w="http://schemas.openxmlformats.org/wordprocessingml/2006/main">
        <w:t xml:space="preserve">2. پەخشانی 21:1-4 - قودسی نوێ</w:t>
      </w:r>
    </w:p>
    <w:p w14:paraId="4262FA40" w14:textId="77777777" w:rsidR="000F7377" w:rsidRDefault="000F7377"/>
    <w:p w14:paraId="6A2736E0" w14:textId="77777777" w:rsidR="000F7377" w:rsidRDefault="000F7377">
      <w:r xmlns:w="http://schemas.openxmlformats.org/wordprocessingml/2006/main">
        <w:t xml:space="preserve">٢ کۆرنتیۆس ١٢:٥ شانازی بە کەسێکی لەو جۆرە دەکەم، بەڵام شانازی بە خۆمەوە ناکەم، بەڵکو لە لاوازییەکانمدا.</w:t>
      </w:r>
    </w:p>
    <w:p w14:paraId="7D71101B" w14:textId="77777777" w:rsidR="000F7377" w:rsidRDefault="000F7377"/>
    <w:p w14:paraId="7583C8C0" w14:textId="77777777" w:rsidR="000F7377" w:rsidRDefault="000F7377">
      <w:r xmlns:w="http://schemas.openxmlformats.org/wordprocessingml/2006/main">
        <w:t xml:space="preserve">پۆڵس بڕیار دەدات شانازی بە لاوازییەکانیەوە بکات، لەبری ئەوەی شانازی بە خۆیەوە بکات.</w:t>
      </w:r>
    </w:p>
    <w:p w14:paraId="5BB97226" w14:textId="77777777" w:rsidR="000F7377" w:rsidRDefault="000F7377"/>
    <w:p w14:paraId="745CF424" w14:textId="77777777" w:rsidR="000F7377" w:rsidRDefault="000F7377">
      <w:r xmlns:w="http://schemas.openxmlformats.org/wordprocessingml/2006/main">
        <w:t xml:space="preserve">1. فێربوونی ئامێزگرتنی لاوازییەکان - چۆن هێز لە خاڵە لاوازەکانماندا بدۆزینەوە و بەکاریان بهێنین بۆ شکۆمەندکردنی خودا.</w:t>
      </w:r>
    </w:p>
    <w:p w14:paraId="2D0F0F34" w14:textId="77777777" w:rsidR="000F7377" w:rsidRDefault="000F7377"/>
    <w:p w14:paraId="35C6F6C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هێزی خۆبەزلزانین - چۆن خۆبەزلزان بین و متمانەمان بە خودا هەبێت، گرنگ نییە خاڵە لاوازەکانمان.</w:t>
      </w:r>
    </w:p>
    <w:p w14:paraId="2CF56B83" w14:textId="77777777" w:rsidR="000F7377" w:rsidRDefault="000F7377"/>
    <w:p w14:paraId="5E2A3DCE" w14:textId="77777777" w:rsidR="000F7377" w:rsidRDefault="000F7377">
      <w:r xmlns:w="http://schemas.openxmlformats.org/wordprocessingml/2006/main">
        <w:t xml:space="preserve">1- فیلیپیان 4:13 - "دەتوانم هەموو شتێک بکەم لە ڕێگەی مەسیحەوە کە بەهێزم دەکات."</w:t>
      </w:r>
    </w:p>
    <w:p w14:paraId="1591F10A" w14:textId="77777777" w:rsidR="000F7377" w:rsidRDefault="000F7377"/>
    <w:p w14:paraId="1AD8C103" w14:textId="77777777" w:rsidR="000F7377" w:rsidRDefault="000F7377">
      <w:r xmlns:w="http://schemas.openxmlformats.org/wordprocessingml/2006/main">
        <w:t xml:space="preserve">2. ئیشایا 40:28-31 - "ئایا نەتزانیوە؟ نەتبیستووە کە خودای هەتاهەتایی، یەزدان، دروستکەری کۆتاییەکانی زەوی، بێهۆش نابێت و ماندوو نابێت؟ هیچ پشکنینێک بۆ ئەو نییە." تێگەیشتن، هێز دەدات بە بێهێزەکان، هێزیان نییە هێز زیاد دەکات، تەنانەت گەنجەکان بێهێز دەبن و ماندوو دەبن، گەنجەکان بە تەواوی دەکەون، بەڵام ئەوانەی چاوەڕێی یەزدان دەکەن هێزیان نوێ دەکەنەوە، ئەوان وەک هەڵۆ بە باڵەوە بەرز دەبنەوە، ڕادەکەن و ماندوو نابن، دەڕۆن و بێهێز نابن.»</w:t>
      </w:r>
    </w:p>
    <w:p w14:paraId="0871424C" w14:textId="77777777" w:rsidR="000F7377" w:rsidRDefault="000F7377"/>
    <w:p w14:paraId="7C09058B" w14:textId="77777777" w:rsidR="000F7377" w:rsidRDefault="000F7377">
      <w:r xmlns:w="http://schemas.openxmlformats.org/wordprocessingml/2006/main">
        <w:t xml:space="preserve">٢ کۆرنتیەکان ١٢:٦ چونکە ئەگەرچی حەزم لە شانازیکردن بێت، بەڵام گەمژە نابم. چونکە ڕاستی دەڵێم، بەڵام ئێستا وازی لێدەهێنم، نەک کەس زیاتر بیرم لێبکاتەوە لەوەی کە من دەزانێت و گوێی لە منە.»</w:t>
      </w:r>
    </w:p>
    <w:p w14:paraId="01269E96" w14:textId="77777777" w:rsidR="000F7377" w:rsidRDefault="000F7377"/>
    <w:p w14:paraId="419E81FC" w14:textId="77777777" w:rsidR="000F7377" w:rsidRDefault="000F7377">
      <w:r xmlns:w="http://schemas.openxmlformats.org/wordprocessingml/2006/main">
        <w:t xml:space="preserve">پۆڵس ئارەزووی خۆی بۆ شکۆمەندی دەرئەبڕێت بەڵام هەڵدەبژێرێت کە بە خۆبەزلزانین بمێنێتەوە بۆ ئەوەی لە سەرووی وێستگەکەیەوە سەیر نەکرێت.</w:t>
      </w:r>
    </w:p>
    <w:p w14:paraId="78ED81CD" w14:textId="77777777" w:rsidR="000F7377" w:rsidRDefault="000F7377"/>
    <w:p w14:paraId="4A99984C" w14:textId="77777777" w:rsidR="000F7377" w:rsidRDefault="000F7377">
      <w:r xmlns:w="http://schemas.openxmlformats.org/wordprocessingml/2006/main">
        <w:t xml:space="preserve">1. سوودەکانی خۆبەزلزانین</w:t>
      </w:r>
    </w:p>
    <w:p w14:paraId="01747B26" w14:textId="77777777" w:rsidR="000F7377" w:rsidRDefault="000F7377"/>
    <w:p w14:paraId="6CA5049E" w14:textId="77777777" w:rsidR="000F7377" w:rsidRDefault="000F7377">
      <w:r xmlns:w="http://schemas.openxmlformats.org/wordprocessingml/2006/main">
        <w:t xml:space="preserve">2. گرنگی مانەوە لە خۆبەزلزانین</w:t>
      </w:r>
    </w:p>
    <w:p w14:paraId="11AF1ADD" w14:textId="77777777" w:rsidR="000F7377" w:rsidRDefault="000F7377"/>
    <w:p w14:paraId="05A639E0" w14:textId="77777777" w:rsidR="000F7377" w:rsidRDefault="000F7377">
      <w:r xmlns:w="http://schemas.openxmlformats.org/wordprocessingml/2006/main">
        <w:t xml:space="preserve">1- فیلیپیان 2:3-4 "هیچ شتێک لە خۆپەرستی و خۆبەزلزانینی بێهودە مەکەن. بەڵکو بە خۆبەزلزانینەوە ئەوانی تر لە خۆتان زیاتر بە نرخ بزانن، چاو لە بەرژەوەندییەکانی خۆتان مەکەن بەڵکو هەریەکێکتان سەیری بەرژەوەندی ئەوانی دیکە بکەن."</w:t>
      </w:r>
    </w:p>
    <w:p w14:paraId="5506F295" w14:textId="77777777" w:rsidR="000F7377" w:rsidRDefault="000F7377"/>
    <w:p w14:paraId="06951E6A" w14:textId="77777777" w:rsidR="000F7377" w:rsidRDefault="000F7377">
      <w:r xmlns:w="http://schemas.openxmlformats.org/wordprocessingml/2006/main">
        <w:t xml:space="preserve">2. یاقوب 4:10 "خۆتان لەبەردەم یەزدان نزم بکەنەوە، ئەویش بەرزتان دەکاتەوە."</w:t>
      </w:r>
    </w:p>
    <w:p w14:paraId="21BC8BA5" w14:textId="77777777" w:rsidR="000F7377" w:rsidRDefault="000F7377"/>
    <w:p w14:paraId="59460930" w14:textId="77777777" w:rsidR="000F7377" w:rsidRDefault="000F7377">
      <w:r xmlns:w="http://schemas.openxmlformats.org/wordprocessingml/2006/main">
        <w:t xml:space="preserve">2 کۆرنتیۆس 12:7 بۆ ئەوەی بەهۆی زۆری وەحیەکانەوە بەرز نەبمەوە </w:t>
      </w:r>
      <w:r xmlns:w="http://schemas.openxmlformats.org/wordprocessingml/2006/main">
        <w:lastRenderedPageBreak xmlns:w="http://schemas.openxmlformats.org/wordprocessingml/2006/main"/>
      </w:r>
      <w:r xmlns:w="http://schemas.openxmlformats.org/wordprocessingml/2006/main">
        <w:t xml:space="preserve">، دڕکێک لە جەستەمدا پێدرا، نێردراوی شەیتان کە لێم بدات، نەک زیاتر بەرز ببمەوە.</w:t>
      </w:r>
    </w:p>
    <w:p w14:paraId="6EDB64E1" w14:textId="77777777" w:rsidR="000F7377" w:rsidRDefault="000F7377"/>
    <w:p w14:paraId="71BA01E6" w14:textId="77777777" w:rsidR="000F7377" w:rsidRDefault="000F7377">
      <w:r xmlns:w="http://schemas.openxmlformats.org/wordprocessingml/2006/main">
        <w:t xml:space="preserve">پۆڵس لەلایەن شەیتانەوە "دڕکێکی لە جەستەدا" پێدرا بۆ ئەوەی زۆر شانازی بەو وەحیانەی وەریگرتووە نەکات.</w:t>
      </w:r>
    </w:p>
    <w:p w14:paraId="07E7BFA2" w14:textId="77777777" w:rsidR="000F7377" w:rsidRDefault="000F7377"/>
    <w:p w14:paraId="60AF4CB1" w14:textId="77777777" w:rsidR="000F7377" w:rsidRDefault="000F7377">
      <w:r xmlns:w="http://schemas.openxmlformats.org/wordprocessingml/2006/main">
        <w:t xml:space="preserve">1- غرور پێش کەوتن دێت: وانەکان لە دڕکی پۆڵس لە گۆشتدا.</w:t>
      </w:r>
    </w:p>
    <w:p w14:paraId="401E0DE6" w14:textId="77777777" w:rsidR="000F7377" w:rsidRDefault="000F7377"/>
    <w:p w14:paraId="5C080419" w14:textId="77777777" w:rsidR="000F7377" w:rsidRDefault="000F7377">
      <w:r xmlns:w="http://schemas.openxmlformats.org/wordprocessingml/2006/main">
        <w:t xml:space="preserve">2. زاڵبوون بەسەر وەسوەسە: بیرکردنەوە لە ململانێی پۆڵس لەگەڵ دڕکێک لە گۆشتدا.</w:t>
      </w:r>
    </w:p>
    <w:p w14:paraId="3A92213A" w14:textId="77777777" w:rsidR="000F7377" w:rsidRDefault="000F7377"/>
    <w:p w14:paraId="1311885D" w14:textId="77777777" w:rsidR="000F7377" w:rsidRDefault="000F7377">
      <w:r xmlns:w="http://schemas.openxmlformats.org/wordprocessingml/2006/main">
        <w:t xml:space="preserve">1. پەندەکانی 16:18 - لووتبەرزی پێش لەناوچوون دەڕوات، ڕۆحی لووتبەرزیش پێش کەوتنە.</w:t>
      </w:r>
    </w:p>
    <w:p w14:paraId="22A9068B" w14:textId="77777777" w:rsidR="000F7377" w:rsidRDefault="000F7377"/>
    <w:p w14:paraId="496CC329" w14:textId="77777777" w:rsidR="000F7377" w:rsidRDefault="000F7377">
      <w:r xmlns:w="http://schemas.openxmlformats.org/wordprocessingml/2006/main">
        <w:t xml:space="preserve">2. یاقوب 4:7-8 - بۆیە خۆتان ملکەچی خودا بن. بەرەنگاری شەیتان ببنەوە، ئەویش لێت هەڵدێت. لە خودا نزیک ببەوە، ئەویش لێت نزیک دەبێتەوە.</w:t>
      </w:r>
    </w:p>
    <w:p w14:paraId="6C87CC5D" w14:textId="77777777" w:rsidR="000F7377" w:rsidRDefault="000F7377"/>
    <w:p w14:paraId="30B80F23" w14:textId="77777777" w:rsidR="000F7377" w:rsidRDefault="000F7377">
      <w:r xmlns:w="http://schemas.openxmlformats.org/wordprocessingml/2006/main">
        <w:t xml:space="preserve">٢ کۆرنتیۆس ١٢:٨ بۆ ئەم شتە سێ جار لە یەزدانم پاڕایەوە، تا لە من دوور بکەوێتەوە.</w:t>
      </w:r>
    </w:p>
    <w:p w14:paraId="2029753A" w14:textId="77777777" w:rsidR="000F7377" w:rsidRDefault="000F7377"/>
    <w:p w14:paraId="7182FECB" w14:textId="77777777" w:rsidR="000F7377" w:rsidRDefault="000F7377">
      <w:r xmlns:w="http://schemas.openxmlformats.org/wordprocessingml/2006/main">
        <w:t xml:space="preserve">پۆڵس سێ جار داوای لە پەروەردگار کرد بۆ ڕزگاربوون لە سەختییەک کە ڕووبەڕووی بووەوە.</w:t>
      </w:r>
    </w:p>
    <w:p w14:paraId="4975B1F3" w14:textId="77777777" w:rsidR="000F7377" w:rsidRDefault="000F7377"/>
    <w:p w14:paraId="43388906" w14:textId="77777777" w:rsidR="000F7377" w:rsidRDefault="000F7377">
      <w:r xmlns:w="http://schemas.openxmlformats.org/wordprocessingml/2006/main">
        <w:t xml:space="preserve">1. هێزی خودا لە لاوازیماندا - 2 کۆرنتیۆس 12:8</w:t>
      </w:r>
    </w:p>
    <w:p w14:paraId="6AED8B89" w14:textId="77777777" w:rsidR="000F7377" w:rsidRDefault="000F7377"/>
    <w:p w14:paraId="360EF73D" w14:textId="77777777" w:rsidR="000F7377" w:rsidRDefault="000F7377">
      <w:r xmlns:w="http://schemas.openxmlformats.org/wordprocessingml/2006/main">
        <w:t xml:space="preserve">2. هێزی نوێژی بەردەوام - 2 کۆرنتیۆس 12:8</w:t>
      </w:r>
    </w:p>
    <w:p w14:paraId="772FAB5C" w14:textId="77777777" w:rsidR="000F7377" w:rsidRDefault="000F7377"/>
    <w:p w14:paraId="7ACDDE35" w14:textId="77777777" w:rsidR="000F7377" w:rsidRDefault="000F7377">
      <w:r xmlns:w="http://schemas.openxmlformats.org/wordprocessingml/2006/main">
        <w:t xml:space="preserve">1. ڕۆمیان 5:3-5 - نەک هەر ئەوە، بەڵکو شانازی بە ئازارەکانمانەوە دەکەین، چونکە دەزانین ئازارەکان کۆڵنەدان بەرهەم دەهێنێت؛ کۆڵنەدان، کارەکتەری؛ و کارەکتەر، هیوا.</w:t>
      </w:r>
    </w:p>
    <w:p w14:paraId="46D285C6" w14:textId="77777777" w:rsidR="000F7377" w:rsidRDefault="000F7377"/>
    <w:p w14:paraId="1562D3C6" w14:textId="77777777" w:rsidR="000F7377" w:rsidRDefault="000F7377">
      <w:r xmlns:w="http://schemas.openxmlformats.org/wordprocessingml/2006/main">
        <w:t xml:space="preserve">2. یاقوب 5:13 - ئایا یەکێک لە ئێوە تووشی کێشە بووە؟ نوێژ بکات. ئایا کەس دڵخۆشە؟ با گۆرانی </w:t>
      </w:r>
      <w:r xmlns:w="http://schemas.openxmlformats.org/wordprocessingml/2006/main">
        <w:t xml:space="preserve">ستایش </w:t>
      </w:r>
      <w:r xmlns:w="http://schemas.openxmlformats.org/wordprocessingml/2006/main">
        <w:t xml:space="preserve">بڵێت .</w:t>
      </w:r>
      <w:r xmlns:w="http://schemas.openxmlformats.org/wordprocessingml/2006/main">
        <w:lastRenderedPageBreak xmlns:w="http://schemas.openxmlformats.org/wordprocessingml/2006/main"/>
      </w:r>
    </w:p>
    <w:p w14:paraId="0B631A6A" w14:textId="77777777" w:rsidR="000F7377" w:rsidRDefault="000F7377"/>
    <w:p w14:paraId="73F912EC" w14:textId="77777777" w:rsidR="000F7377" w:rsidRDefault="000F7377">
      <w:r xmlns:w="http://schemas.openxmlformats.org/wordprocessingml/2006/main">
        <w:t xml:space="preserve">٢ کۆرنتیۆس ١٢:٩ پێی وتم: «نیعمەتم بەسە بۆت، چونکە هێزم لە لاوازیدا تەواو دەبێت.» بۆیە بە خۆشحاڵییەوە شانازی بە لاوازییەکانمەوە دەکەم، تاکو هێزی مەسیح بەسەرمدا بێت.</w:t>
      </w:r>
    </w:p>
    <w:p w14:paraId="3557CD57" w14:textId="77777777" w:rsidR="000F7377" w:rsidRDefault="000F7377"/>
    <w:p w14:paraId="046D41C6" w14:textId="77777777" w:rsidR="000F7377" w:rsidRDefault="000F7377">
      <w:r xmlns:w="http://schemas.openxmlformats.org/wordprocessingml/2006/main">
        <w:t xml:space="preserve">پۆڵس دڵنیا کرایەوە کە نیعمەتی خودا بەسە بۆ پێداویستییەکانی، و ئەویش شانازی بە لاوازییەکانیەوە هەڵبژارد تا هێزی مەسیح لەسەری بێت.</w:t>
      </w:r>
    </w:p>
    <w:p w14:paraId="6E810120" w14:textId="77777777" w:rsidR="000F7377" w:rsidRDefault="000F7377"/>
    <w:p w14:paraId="66150B4E" w14:textId="77777777" w:rsidR="000F7377" w:rsidRDefault="000F7377">
      <w:r xmlns:w="http://schemas.openxmlformats.org/wordprocessingml/2006/main">
        <w:t xml:space="preserve">1. دۆزینەوەی هێز لە لاوازیدا - چۆن نیعمەتی خودا بەسە لە کاتی پێویستیدا</w:t>
      </w:r>
    </w:p>
    <w:p w14:paraId="505F91B7" w14:textId="77777777" w:rsidR="000F7377" w:rsidRDefault="000F7377"/>
    <w:p w14:paraId="7D660646" w14:textId="77777777" w:rsidR="000F7377" w:rsidRDefault="000F7377">
      <w:r xmlns:w="http://schemas.openxmlformats.org/wordprocessingml/2006/main">
        <w:t xml:space="preserve">2. شکۆمەندکردنی خودا لە ڕێگەی سەختییەوە - شادبوون بە لاوازییەکان بۆ ئەزموونکردنی هێزی مەسیح</w:t>
      </w:r>
    </w:p>
    <w:p w14:paraId="4E0BA1BE" w14:textId="77777777" w:rsidR="000F7377" w:rsidRDefault="000F7377"/>
    <w:p w14:paraId="2F48C8AC" w14:textId="77777777" w:rsidR="000F7377" w:rsidRDefault="000F7377">
      <w:r xmlns:w="http://schemas.openxmlformats.org/wordprocessingml/2006/main">
        <w:t xml:space="preserve">1- فیلیپیان 4:13 - دەتوانم هەموو شتێک بکەم لە ڕێگەی مەسیحەوە کە بەهێزم دەکات</w:t>
      </w:r>
    </w:p>
    <w:p w14:paraId="16472F60" w14:textId="77777777" w:rsidR="000F7377" w:rsidRDefault="000F7377"/>
    <w:p w14:paraId="43F134E4" w14:textId="77777777" w:rsidR="000F7377" w:rsidRDefault="000F7377">
      <w:r xmlns:w="http://schemas.openxmlformats.org/wordprocessingml/2006/main">
        <w:t xml:space="preserve">2- ڕۆمیان 8:28 - وە دەزانین کە هەموو شتێک پێکەوە کاردەکات بۆ چاکە بۆ ئەوانەی خودایان خۆشدەوێت، بۆ ئەوانەی کە بانگکراون بەپێی مەبەستەکەی.</w:t>
      </w:r>
    </w:p>
    <w:p w14:paraId="1786DF74" w14:textId="77777777" w:rsidR="000F7377" w:rsidRDefault="000F7377"/>
    <w:p w14:paraId="2C3729B4" w14:textId="77777777" w:rsidR="000F7377" w:rsidRDefault="000F7377">
      <w:r xmlns:w="http://schemas.openxmlformats.org/wordprocessingml/2006/main">
        <w:t xml:space="preserve">2 کۆرنتیۆس 12:10 بۆیە من لە لاوازی و سووکایەتی و پێویستی و گۆشەگیری و ناڕەحەتی لە پێناو مەسیحدا دڵخۆشم، چونکە کاتێک لاواز دەبم، ئەوا بەهێز دەبم.</w:t>
      </w:r>
    </w:p>
    <w:p w14:paraId="5B479995" w14:textId="77777777" w:rsidR="000F7377" w:rsidRDefault="000F7377"/>
    <w:p w14:paraId="64DBD5FF" w14:textId="77777777" w:rsidR="000F7377" w:rsidRDefault="000F7377">
      <w:r xmlns:w="http://schemas.openxmlformats.org/wordprocessingml/2006/main">
        <w:t xml:space="preserve">پۆڵس سەرەڕای ئەوەی لە ژیاندا ڕووبەڕووی سەختی بووەتەوە، توانی لە باوەڕەکەیدا بەهێز بێت، هەروەها بەهۆی خۆشەویستییەکەی بۆ مەسیح چێژی لێ وەرگرتووە.</w:t>
      </w:r>
    </w:p>
    <w:p w14:paraId="60AD94EA" w14:textId="77777777" w:rsidR="000F7377" w:rsidRDefault="000F7377"/>
    <w:p w14:paraId="7E36C9D1" w14:textId="77777777" w:rsidR="000F7377" w:rsidRDefault="000F7377">
      <w:r xmlns:w="http://schemas.openxmlformats.org/wordprocessingml/2006/main">
        <w:t xml:space="preserve">1. بەهێزی باوەڕدار بە ناخۆشی</w:t>
      </w:r>
    </w:p>
    <w:p w14:paraId="16E95DF3" w14:textId="77777777" w:rsidR="000F7377" w:rsidRDefault="000F7377"/>
    <w:p w14:paraId="11C5F30B" w14:textId="77777777" w:rsidR="000F7377" w:rsidRDefault="000F7377">
      <w:r xmlns:w="http://schemas.openxmlformats.org/wordprocessingml/2006/main">
        <w:t xml:space="preserve">2. شادبوون بە ئازار لە پێناو مەسیحدا</w:t>
      </w:r>
    </w:p>
    <w:p w14:paraId="7209B693" w14:textId="77777777" w:rsidR="000F7377" w:rsidRDefault="000F7377"/>
    <w:p w14:paraId="79AE0D79" w14:textId="77777777" w:rsidR="000F7377" w:rsidRDefault="000F7377">
      <w:r xmlns:w="http://schemas.openxmlformats.org/wordprocessingml/2006/main">
        <w:t xml:space="preserve">1- یاقوب 1:2-4 - برایانم، کاتێک تووشی تاقیکردنەوەی جۆراوجۆر دەبن، هەمووی بە خۆشی بژمێرن، چونکە دەزانن کە تاقیکردنەوەی باوەڕتان خۆڕاگری بەرهەم دەهێنێت. با خۆڕاگری بە تەواوی کاریگەری خۆی هەبێت، تاکو تەواو و تەواو بن و هیچیان کەم نەبێت.</w:t>
      </w:r>
    </w:p>
    <w:p w14:paraId="2547E6B3" w14:textId="77777777" w:rsidR="000F7377" w:rsidRDefault="000F7377"/>
    <w:p w14:paraId="526A31B9" w14:textId="77777777" w:rsidR="000F7377" w:rsidRDefault="000F7377">
      <w:r xmlns:w="http://schemas.openxmlformats.org/wordprocessingml/2006/main">
        <w:t xml:space="preserve">2. مەتا 5:11-12 - ? </w:t>
      </w:r>
      <w:r xmlns:w="http://schemas.openxmlformats.org/wordprocessingml/2006/main">
        <w:rPr>
          <w:rFonts w:ascii="맑은 고딕 Semilight" w:hAnsi="맑은 고딕 Semilight"/>
        </w:rPr>
        <w:t xml:space="preserve">쏝 </w:t>
      </w:r>
      <w:r xmlns:w="http://schemas.openxmlformats.org/wordprocessingml/2006/main">
        <w:t xml:space="preserve">کەمتر دەبیت کاتێک کەسانی تر سووکایەتیت پێدەکەن و گۆشەگیریت دەکەن و هەموو جۆرە خراپەیەک بە درۆ لەسەر حسابی من دەڵێن. شاد بن و شاد بن، چونکە پاداشتتان لە ئاسمان زۆرە، چونکە پێغەمبەرانی پێش ئێوەش بەم شێوەیە گۆشەگیرییان کردووە.</w:t>
      </w:r>
    </w:p>
    <w:p w14:paraId="4F027819" w14:textId="77777777" w:rsidR="000F7377" w:rsidRDefault="000F7377"/>
    <w:p w14:paraId="2CC63485" w14:textId="77777777" w:rsidR="000F7377" w:rsidRDefault="000F7377">
      <w:r xmlns:w="http://schemas.openxmlformats.org/wordprocessingml/2006/main">
        <w:t xml:space="preserve">٢ کۆرنتیۆس ١٢:١١ من لە شکۆمەندیدا گەمژە بووم. ئێوە ناچارتان کردم، چونکە دەبوو لەلای ئێوە دەستخۆشیم بکردایە، چونکە لە هیچ شتێکدا لە دوای نێردراوانی سەرەکی نیم، هەرچەندە هیچ نەبم.</w:t>
      </w:r>
    </w:p>
    <w:p w14:paraId="4AD99933" w14:textId="77777777" w:rsidR="000F7377" w:rsidRDefault="000F7377"/>
    <w:p w14:paraId="18D70CED" w14:textId="77777777" w:rsidR="000F7377" w:rsidRDefault="000F7377">
      <w:r xmlns:w="http://schemas.openxmlformats.org/wordprocessingml/2006/main">
        <w:t xml:space="preserve">پۆڵس جەخت لەوە دەکاتەوە کە ئەو لە پشت گەورەترین نێردراوانەوە نییە، هەرچەندە هیچ نییە.</w:t>
      </w:r>
    </w:p>
    <w:p w14:paraId="0D1799F2" w14:textId="77777777" w:rsidR="000F7377" w:rsidRDefault="000F7377"/>
    <w:p w14:paraId="5D799514" w14:textId="77777777" w:rsidR="000F7377" w:rsidRDefault="000F7377">
      <w:r xmlns:w="http://schemas.openxmlformats.org/wordprocessingml/2006/main">
        <w:t xml:space="preserve">1- هێزی خۆبەزلزانین: چۆن نموونەی پۆڵس هێزی خۆبەزلزانینمان نیشان دەدات</w:t>
      </w:r>
    </w:p>
    <w:p w14:paraId="1C591B00" w14:textId="77777777" w:rsidR="000F7377" w:rsidRDefault="000F7377"/>
    <w:p w14:paraId="216D96B5" w14:textId="77777777" w:rsidR="000F7377" w:rsidRDefault="000F7377">
      <w:r xmlns:w="http://schemas.openxmlformats.org/wordprocessingml/2006/main">
        <w:t xml:space="preserve">2- بەهێزی هیچبوون: چۆن نموونەی پۆڵس نیشانمان دەدات کە ئیمان و خۆبەزلزانین لە هەموو شتێکی تر بەنرخترن</w:t>
      </w:r>
    </w:p>
    <w:p w14:paraId="043B7114" w14:textId="77777777" w:rsidR="000F7377" w:rsidRDefault="000F7377"/>
    <w:p w14:paraId="776DBF24" w14:textId="77777777" w:rsidR="000F7377" w:rsidRDefault="000F7377">
      <w:r xmlns:w="http://schemas.openxmlformats.org/wordprocessingml/2006/main">
        <w:t xml:space="preserve">1- فیلیپیان 2:3-8 - لە خۆپەرستی و خۆبەزلزانینەوە هیچ مەکەن، بەڵکو بە خۆبەزلزانین کەسانی تر لە خۆتان گرنگتر بزانن.</w:t>
      </w:r>
    </w:p>
    <w:p w14:paraId="484AAEBB" w14:textId="77777777" w:rsidR="000F7377" w:rsidRDefault="000F7377"/>
    <w:p w14:paraId="741E1013" w14:textId="77777777" w:rsidR="000F7377" w:rsidRDefault="000F7377">
      <w:r xmlns:w="http://schemas.openxmlformats.org/wordprocessingml/2006/main">
        <w:t xml:space="preserve">2. یەکەمی کۆرنتیەکان ٤: ٧-١٣ - چیت هەیە کە وەرت نەگرتووە؟ ئەگەر کەواتە وەرتگرتووە، بۆچی شانازی دەکەیت وەک ئەوەی وەرت نەگرتبێت؟</w:t>
      </w:r>
    </w:p>
    <w:p w14:paraId="405BA86E" w14:textId="77777777" w:rsidR="000F7377" w:rsidRDefault="000F7377"/>
    <w:p w14:paraId="175963CC" w14:textId="77777777" w:rsidR="000F7377" w:rsidRDefault="000F7377">
      <w:r xmlns:w="http://schemas.openxmlformats.org/wordprocessingml/2006/main">
        <w:t xml:space="preserve">٢ کۆرنتیۆس ١٢:١٢ بەڕاستی نیشانەکانی نێردراوی لە نێوانتاندا بە هەموو سەبر و نیشانە و سەرسوڕهێنەر و کارێکی بەهێزەوە ئەنجامدرا.</w:t>
      </w:r>
    </w:p>
    <w:p w14:paraId="5B5648CC" w14:textId="77777777" w:rsidR="000F7377" w:rsidRDefault="000F7377"/>
    <w:p w14:paraId="1833A31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پۆڵس نیشانەکانی نێردراوی نیشان دەدات لە ڕێگەی سەبر و نیشانە و سەرسوڕهێنەر و کردەوەی بەهێزەوە لە کڵێسای کۆرنتیۆسدا.</w:t>
      </w:r>
    </w:p>
    <w:p w14:paraId="100448D4" w14:textId="77777777" w:rsidR="000F7377" w:rsidRDefault="000F7377"/>
    <w:p w14:paraId="0F6AAB96" w14:textId="77777777" w:rsidR="000F7377" w:rsidRDefault="000F7377">
      <w:r xmlns:w="http://schemas.openxmlformats.org/wordprocessingml/2006/main">
        <w:t xml:space="preserve">1- سەبر نیشانەی پێغەمبەرێکە</w:t>
      </w:r>
    </w:p>
    <w:p w14:paraId="0A45404F" w14:textId="77777777" w:rsidR="000F7377" w:rsidRDefault="000F7377"/>
    <w:p w14:paraId="1DC0CDA0" w14:textId="77777777" w:rsidR="000F7377" w:rsidRDefault="000F7377">
      <w:r xmlns:w="http://schemas.openxmlformats.org/wordprocessingml/2006/main">
        <w:t xml:space="preserve">2. نیشانە و سەرسوڕهێنەر و کردەوەی بەهێز لە کڵێسادا</w:t>
      </w:r>
    </w:p>
    <w:p w14:paraId="089D2C13" w14:textId="77777777" w:rsidR="000F7377" w:rsidRDefault="000F7377"/>
    <w:p w14:paraId="10B08A2E" w14:textId="77777777" w:rsidR="000F7377" w:rsidRDefault="000F7377">
      <w:r xmlns:w="http://schemas.openxmlformats.org/wordprocessingml/2006/main">
        <w:t xml:space="preserve">1. عیبرانییەکان 13:7 - سەرکردەکانتان لەبیر بکەن، ئەوانەی قسەی خودایان بۆ کردوون. دەرئەنجامی شێوازی ژیانیان لەبەرچاو بگرن، و لاسایی ئیمانەکەیان بکەنەوە.</w:t>
      </w:r>
    </w:p>
    <w:p w14:paraId="5FB1BFCE" w14:textId="77777777" w:rsidR="000F7377" w:rsidRDefault="000F7377"/>
    <w:p w14:paraId="41182B69" w14:textId="77777777" w:rsidR="000F7377" w:rsidRDefault="000F7377">
      <w:r xmlns:w="http://schemas.openxmlformats.org/wordprocessingml/2006/main">
        <w:t xml:space="preserve">2. یەکەمی کۆرنتیەکان ٢: ٤-٥ - قسەکانم و پەیامەکەم بە وشەی حیکمەتی جێی متمانە نەبوو، بەڵکو بە نیشاندانی ڕۆح و هێز بوو، بۆ ئەوەی باوەڕتان لە حیکمەتی مرۆڤەکاندا نەمێنێتەوە بەڵکو لە هێزی خودادا بێت .</w:t>
      </w:r>
    </w:p>
    <w:p w14:paraId="5746325C" w14:textId="77777777" w:rsidR="000F7377" w:rsidRDefault="000F7377"/>
    <w:p w14:paraId="3B06DDBF" w14:textId="77777777" w:rsidR="000F7377" w:rsidRDefault="000F7377">
      <w:r xmlns:w="http://schemas.openxmlformats.org/wordprocessingml/2006/main">
        <w:t xml:space="preserve">2 کۆرنتیۆس 12:13 چونکە چییە کە ئێوە لە کڵێساکانی تر کەمتر بوون، مەگەر من خۆم قورس نەبووم بۆتان؟ لەم هەڵەیەم خۆشبە.</w:t>
      </w:r>
    </w:p>
    <w:p w14:paraId="1175B890" w14:textId="77777777" w:rsidR="000F7377" w:rsidRDefault="000F7377"/>
    <w:p w14:paraId="6C362D6C" w14:textId="77777777" w:rsidR="000F7377" w:rsidRDefault="000F7377">
      <w:r xmlns:w="http://schemas.openxmlformats.org/wordprocessingml/2006/main">
        <w:t xml:space="preserve">پۆڵس بە خۆبەزلزانی داوای لە خەڵکی کۆرنتی کرد کە لێی خۆش بن کە بە بەراورد لەگەڵ کڵێساکانی تر بارگرانی نەبووە بۆیان.</w:t>
      </w:r>
    </w:p>
    <w:p w14:paraId="75798284" w14:textId="77777777" w:rsidR="000F7377" w:rsidRDefault="000F7377"/>
    <w:p w14:paraId="5190EC93" w14:textId="77777777" w:rsidR="000F7377" w:rsidRDefault="000F7377">
      <w:r xmlns:w="http://schemas.openxmlformats.org/wordprocessingml/2006/main">
        <w:t xml:space="preserve">1. فێربوونی لێبوردن: تێگەیشتن لە هێزی لێبوردن لە ژیانماندا</w:t>
      </w:r>
    </w:p>
    <w:p w14:paraId="3FD0AF86" w14:textId="77777777" w:rsidR="000F7377" w:rsidRDefault="000F7377"/>
    <w:p w14:paraId="43EA85A4" w14:textId="77777777" w:rsidR="000F7377" w:rsidRDefault="000F7377">
      <w:r xmlns:w="http://schemas.openxmlformats.org/wordprocessingml/2006/main">
        <w:t xml:space="preserve">2- گرنگی خۆبەزلزانین: بۆچی خۆبەزلزانین زۆر گرنگە</w:t>
      </w:r>
    </w:p>
    <w:p w14:paraId="1715B5E1" w14:textId="77777777" w:rsidR="000F7377" w:rsidRDefault="000F7377"/>
    <w:p w14:paraId="36EF2F49" w14:textId="77777777" w:rsidR="000F7377" w:rsidRDefault="000F7377">
      <w:r xmlns:w="http://schemas.openxmlformats.org/wordprocessingml/2006/main">
        <w:t xml:space="preserve">1. مەتا 6:14-15 - ? </w:t>
      </w:r>
      <w:r xmlns:w="http://schemas.openxmlformats.org/wordprocessingml/2006/main">
        <w:rPr>
          <w:rFonts w:ascii="맑은 고딕 Semilight" w:hAnsi="맑은 고딕 Semilight"/>
        </w:rPr>
        <w:t xml:space="preserve">쏤 </w:t>
      </w:r>
      <w:r xmlns:w="http://schemas.openxmlformats.org/wordprocessingml/2006/main">
        <w:t xml:space="preserve">یان ئەگەر لە سەرپێچیی کەسانی تر خۆش بوویت، باوکی ئاسمانیت لێت خۆش دەبێت، بەڵام ئەگەر لە سەرپێچیی کەسانی تر خۆش نەبیت، باوکت لە سەرپێچیەکانت خۆش نابێت.؟؟</w:t>
      </w:r>
    </w:p>
    <w:p w14:paraId="10F5E65A" w14:textId="77777777" w:rsidR="000F7377" w:rsidRDefault="000F7377"/>
    <w:p w14:paraId="4492D49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فیلیپیان 2:3 - ? </w:t>
      </w:r>
      <w:r xmlns:w="http://schemas.openxmlformats.org/wordprocessingml/2006/main">
        <w:rPr>
          <w:rFonts w:ascii="맑은 고딕 Semilight" w:hAnsi="맑은 고딕 Semilight"/>
        </w:rPr>
        <w:t xml:space="preserve">쏡 </w:t>
      </w:r>
      <w:r xmlns:w="http://schemas.openxmlformats.org/wordprocessingml/2006/main">
        <w:t xml:space="preserve">o هیچ لە تەماحی خۆپەرستانە یان خۆبەزلزانین، بەڵام لە خۆبەزلزانیندا ئەوانی تر لە خۆتان گرنگتر بزانن.؟؟</w:t>
      </w:r>
    </w:p>
    <w:p w14:paraId="4FF1E8FD" w14:textId="77777777" w:rsidR="000F7377" w:rsidRDefault="000F7377"/>
    <w:p w14:paraId="0E8406BB" w14:textId="77777777" w:rsidR="000F7377" w:rsidRDefault="000F7377">
      <w:r xmlns:w="http://schemas.openxmlformats.org/wordprocessingml/2006/main">
        <w:t xml:space="preserve">٢ کۆرنتیۆس ١٢: ١٤ سەیرکە، بۆ جاری سێیەم ئامادەم بێمە لای ئێوە. منیش بۆتان قورس نابم، چونکە من بەدوای هی ئێوەدا ناگەڕێم، بەڵکو تۆ، چونکە نابێت منداڵەکان بۆ دایک و باوک کۆبکەنەوە، بەڵکو دایک و باوک بۆ منداڵەکان.</w:t>
      </w:r>
    </w:p>
    <w:p w14:paraId="7A02FF15" w14:textId="77777777" w:rsidR="000F7377" w:rsidRDefault="000F7377"/>
    <w:p w14:paraId="6000CFF3" w14:textId="77777777" w:rsidR="000F7377" w:rsidRDefault="000F7377">
      <w:r xmlns:w="http://schemas.openxmlformats.org/wordprocessingml/2006/main">
        <w:t xml:space="preserve">ئەو بڕگەیە جەخت لەوە دەکاتەوە کە دایک و باوک لەبری ئەوەی بە پێچەوانەوە بژێوی منداڵەکانیان دابین بکەن.</w:t>
      </w:r>
    </w:p>
    <w:p w14:paraId="1A3678EB" w14:textId="77777777" w:rsidR="000F7377" w:rsidRDefault="000F7377"/>
    <w:p w14:paraId="36C98878" w14:textId="77777777" w:rsidR="000F7377" w:rsidRDefault="000F7377">
      <w:r xmlns:w="http://schemas.openxmlformats.org/wordprocessingml/2006/main">
        <w:t xml:space="preserve">1. "کێ بەرپرسیارە لە منداڵەکانمان؟"</w:t>
      </w:r>
    </w:p>
    <w:p w14:paraId="6C8526CD" w14:textId="77777777" w:rsidR="000F7377" w:rsidRDefault="000F7377"/>
    <w:p w14:paraId="4B2E840D" w14:textId="77777777" w:rsidR="000F7377" w:rsidRDefault="000F7377">
      <w:r xmlns:w="http://schemas.openxmlformats.org/wordprocessingml/2006/main">
        <w:t xml:space="preserve">2. "نیعمەتی ڕزق و ڕۆزی منداڵەکانمان"</w:t>
      </w:r>
    </w:p>
    <w:p w14:paraId="528CD10C" w14:textId="77777777" w:rsidR="000F7377" w:rsidRDefault="000F7377"/>
    <w:p w14:paraId="7F3C8987" w14:textId="77777777" w:rsidR="000F7377" w:rsidRDefault="000F7377">
      <w:r xmlns:w="http://schemas.openxmlformats.org/wordprocessingml/2006/main">
        <w:t xml:space="preserve">1- ئەفسیان 6:4 - "ئێوەی باوکان، منداڵەکانتان توڕە مەکەن، بەڵکو بە پەروەردە و ئامۆژگاری یەزدان پەروەردەیان بکەن."</w:t>
      </w:r>
    </w:p>
    <w:p w14:paraId="50750DE2" w14:textId="77777777" w:rsidR="000F7377" w:rsidRDefault="000F7377"/>
    <w:p w14:paraId="35A26B19" w14:textId="77777777" w:rsidR="000F7377" w:rsidRDefault="000F7377">
      <w:r xmlns:w="http://schemas.openxmlformats.org/wordprocessingml/2006/main">
        <w:t xml:space="preserve">2. پەندەکانی 17:6 - "منداڵان؟ منداڵان </w:t>
      </w:r>
      <w:r xmlns:w="http://schemas.openxmlformats.org/wordprocessingml/2006/main">
        <w:rPr>
          <w:rFonts w:ascii="맑은 고딕 Semilight" w:hAnsi="맑은 고딕 Semilight"/>
        </w:rPr>
        <w:t xml:space="preserve">تاجی </w:t>
      </w:r>
      <w:r xmlns:w="http://schemas.openxmlformats.org/wordprocessingml/2006/main">
        <w:t xml:space="preserve">پیرەکانن، شکۆمەندی منداڵان باوکیانن."</w:t>
      </w:r>
    </w:p>
    <w:p w14:paraId="32F36950" w14:textId="77777777" w:rsidR="000F7377" w:rsidRDefault="000F7377"/>
    <w:p w14:paraId="3F1BE3A0" w14:textId="77777777" w:rsidR="000F7377" w:rsidRDefault="000F7377">
      <w:r xmlns:w="http://schemas.openxmlformats.org/wordprocessingml/2006/main">
        <w:t xml:space="preserve">٢ کۆرنتیۆس ١٢:١٥ من زۆر بە خۆشحاڵییەوە خەرج دەکەم و خەرج دەبم بۆ ئێوە. هەرچەندە تا زیاتر تۆم خۆش بوێت، کەمتر خۆشەویست دەبم.</w:t>
      </w:r>
    </w:p>
    <w:p w14:paraId="2BF8487E" w14:textId="77777777" w:rsidR="000F7377" w:rsidRDefault="000F7377"/>
    <w:p w14:paraId="6F01DBAB" w14:textId="77777777" w:rsidR="000F7377" w:rsidRDefault="000F7377">
      <w:r xmlns:w="http://schemas.openxmlformats.org/wordprocessingml/2006/main">
        <w:t xml:space="preserve">پۆڵس ئامادەیی خۆی دەردەبڕێت بۆ ئەوەی خۆی بکاتە قوربانی بۆ کۆرنتیەکان، سەرەڕای نەبوونی خۆشەویستی بەرامبەریان بۆی.</w:t>
      </w:r>
    </w:p>
    <w:p w14:paraId="35551D6B" w14:textId="77777777" w:rsidR="000F7377" w:rsidRDefault="000F7377"/>
    <w:p w14:paraId="1D5653BC" w14:textId="77777777" w:rsidR="000F7377" w:rsidRDefault="000F7377">
      <w:r xmlns:w="http://schemas.openxmlformats.org/wordprocessingml/2006/main">
        <w:t xml:space="preserve">1. هێزی خۆشەویستی بێ مەرج: لێکۆڵینەوە لە قوربانیدانی بوێرانەی پۆڵس لە 2 کۆرنتیۆس 12:15</w:t>
      </w:r>
    </w:p>
    <w:p w14:paraId="13D7202D" w14:textId="77777777" w:rsidR="000F7377" w:rsidRDefault="000F7377"/>
    <w:p w14:paraId="3EFA1FC3" w14:textId="77777777" w:rsidR="000F7377" w:rsidRDefault="000F7377">
      <w:r xmlns:w="http://schemas.openxmlformats.org/wordprocessingml/2006/main">
        <w:t xml:space="preserve">2. فێربوونی خۆشەویستی بەبێ مەرج: تەحەدای پەیامی پۆڵس لە 2 کۆرنتیۆس 12:15</w:t>
      </w:r>
    </w:p>
    <w:p w14:paraId="1CA14546" w14:textId="77777777" w:rsidR="000F7377" w:rsidRDefault="000F7377"/>
    <w:p w14:paraId="71EB4234" w14:textId="77777777" w:rsidR="000F7377" w:rsidRDefault="000F7377">
      <w:r xmlns:w="http://schemas.openxmlformats.org/wordprocessingml/2006/main">
        <w:t xml:space="preserve">1- ڕۆمیان 5:8 - بەڵام خودا خۆشەویستی خۆی بۆ ئێمە بەم شێوەیە نیشان دەدات: لە کاتێکدا ئێمە هێشتا گوناهبار بووین، مەسیح لە پێناوماندا مرد.</w:t>
      </w:r>
    </w:p>
    <w:p w14:paraId="6957B26F" w14:textId="77777777" w:rsidR="000F7377" w:rsidRDefault="000F7377"/>
    <w:p w14:paraId="64653BBE" w14:textId="77777777" w:rsidR="000F7377" w:rsidRDefault="000F7377">
      <w:r xmlns:w="http://schemas.openxmlformats.org/wordprocessingml/2006/main">
        <w:t xml:space="preserve">2. یۆحەنا 15:13 - خۆشەویستی گەورەتر لەمە نییە: دانانی یەکێک؟ </w:t>
      </w:r>
      <w:r xmlns:w="http://schemas.openxmlformats.org/wordprocessingml/2006/main">
        <w:rPr>
          <w:rFonts w:ascii="맑은 고딕 Semilight" w:hAnsi="맑은 고딕 Semilight"/>
        </w:rPr>
        <w:t xml:space="preserve">셲 </w:t>
      </w:r>
      <w:r xmlns:w="http://schemas.openxmlformats.org/wordprocessingml/2006/main">
        <w:t xml:space="preserve">ژیان بۆ یەکێک؟ </w:t>
      </w:r>
      <w:r xmlns:w="http://schemas.openxmlformats.org/wordprocessingml/2006/main">
        <w:rPr>
          <w:rFonts w:ascii="맑은 고딕 Semilight" w:hAnsi="맑은 고딕 Semilight"/>
        </w:rPr>
        <w:t xml:space="preserve">셲 </w:t>
      </w:r>
      <w:r xmlns:w="http://schemas.openxmlformats.org/wordprocessingml/2006/main">
        <w:t xml:space="preserve">هاوڕێیان.</w:t>
      </w:r>
    </w:p>
    <w:p w14:paraId="1AB1C5B0" w14:textId="77777777" w:rsidR="000F7377" w:rsidRDefault="000F7377"/>
    <w:p w14:paraId="30F9A65D" w14:textId="77777777" w:rsidR="000F7377" w:rsidRDefault="000F7377">
      <w:r xmlns:w="http://schemas.openxmlformats.org/wordprocessingml/2006/main">
        <w:t xml:space="preserve">2 کۆرنتیۆس 12:16 بەڵام وا بێت، من بارگرانیم لەسەر ئێوە نەبووە، بەڵام بە فێڵبازی، بە فێڵکردن ئێوەم گرت.</w:t>
      </w:r>
    </w:p>
    <w:p w14:paraId="747004D0" w14:textId="77777777" w:rsidR="000F7377" w:rsidRDefault="000F7377"/>
    <w:p w14:paraId="0875A743" w14:textId="77777777" w:rsidR="000F7377" w:rsidRDefault="000F7377">
      <w:r xmlns:w="http://schemas.openxmlformats.org/wordprocessingml/2006/main">
        <w:t xml:space="preserve">پۆڵس بە فێڵبازی کۆرنتیەکانی بردەوە بۆ لای خۆی بەبێ ئەوەی بارگرانییان لەسەر بێت.</w:t>
      </w:r>
    </w:p>
    <w:p w14:paraId="249E6705" w14:textId="77777777" w:rsidR="000F7377" w:rsidRDefault="000F7377"/>
    <w:p w14:paraId="6BE2EEB3" w14:textId="77777777" w:rsidR="000F7377" w:rsidRDefault="000F7377">
      <w:r xmlns:w="http://schemas.openxmlformats.org/wordprocessingml/2006/main">
        <w:t xml:space="preserve">1. هێزی ڕازیکردن: چۆن مرۆڤەکان بەدەست بهێنیت بەبێ ئەوەی وایان لێبکەیت هەست بە فشار بکەن</w:t>
      </w:r>
    </w:p>
    <w:p w14:paraId="7BEC3898" w14:textId="77777777" w:rsidR="000F7377" w:rsidRDefault="000F7377"/>
    <w:p w14:paraId="30440AE4" w14:textId="77777777" w:rsidR="000F7377" w:rsidRDefault="000F7377">
      <w:r xmlns:w="http://schemas.openxmlformats.org/wordprocessingml/2006/main">
        <w:t xml:space="preserve">2- فێڵبازی پۆڵس و کۆرنتیەکان: چۆن فێڵ بەکاربهێنین بۆ بەدەستهێنانی ئەنجامی ئەرێنی</w:t>
      </w:r>
    </w:p>
    <w:p w14:paraId="3D62A76B" w14:textId="77777777" w:rsidR="000F7377" w:rsidRDefault="000F7377"/>
    <w:p w14:paraId="0CBD7E81" w14:textId="77777777" w:rsidR="000F7377" w:rsidRDefault="000F7377">
      <w:r xmlns:w="http://schemas.openxmlformats.org/wordprocessingml/2006/main">
        <w:t xml:space="preserve">1. پەندەکانی 16:21 - بە داناکانی دڵ پێیان دەوترێت تێگەیشتوو، و قسەی خۆش فێرکردن بەرەوپێش دەبات.</w:t>
      </w:r>
    </w:p>
    <w:p w14:paraId="5CAACB0A" w14:textId="77777777" w:rsidR="000F7377" w:rsidRDefault="000F7377"/>
    <w:p w14:paraId="1F3C36F8" w14:textId="77777777" w:rsidR="000F7377" w:rsidRDefault="000F7377">
      <w:r xmlns:w="http://schemas.openxmlformats.org/wordprocessingml/2006/main">
        <w:t xml:space="preserve">2. مەتا 10:16 - سەیرکە وەک مەڕ لە ناو گورگدا دەتاننێرم، بۆیە وەک مار ژیر بن و وەک کۆتر بێتاوان بن.</w:t>
      </w:r>
    </w:p>
    <w:p w14:paraId="641596FE" w14:textId="77777777" w:rsidR="000F7377" w:rsidRDefault="000F7377"/>
    <w:p w14:paraId="2B4E7261" w14:textId="77777777" w:rsidR="000F7377" w:rsidRDefault="000F7377">
      <w:r xmlns:w="http://schemas.openxmlformats.org/wordprocessingml/2006/main">
        <w:t xml:space="preserve">2 کۆرنتیۆس 12:17 ئایا من قازانجم لە ئێوە کرد لەلایەن هیچ کام لەوانەی کە بۆتانم ناردووە؟</w:t>
      </w:r>
    </w:p>
    <w:p w14:paraId="7B86C07C" w14:textId="77777777" w:rsidR="000F7377" w:rsidRDefault="000F7377"/>
    <w:p w14:paraId="7B935FA9" w14:textId="77777777" w:rsidR="000F7377" w:rsidRDefault="000F7377">
      <w:r xmlns:w="http://schemas.openxmlformats.org/wordprocessingml/2006/main">
        <w:t xml:space="preserve">پۆڵس لە کۆرنتیەکان دەپرسێت ئایا قازانجێکی لە هەریەکێک لەو خەڵکە کردووە کە بۆی ناردوون؟</w:t>
      </w:r>
    </w:p>
    <w:p w14:paraId="5FC9D818" w14:textId="77777777" w:rsidR="000F7377" w:rsidRDefault="000F7377"/>
    <w:p w14:paraId="5D73FABE" w14:textId="77777777" w:rsidR="000F7377" w:rsidRDefault="000F7377">
      <w:r xmlns:w="http://schemas.openxmlformats.org/wordprocessingml/2006/main">
        <w:t xml:space="preserve">1. هێزی بێ خۆپەرستی: هەڵبژاردنی خزمەتکردنی ئەوانی تر بەبێ چاوەڕوانی قازانج</w:t>
      </w:r>
    </w:p>
    <w:p w14:paraId="456725B0" w14:textId="77777777" w:rsidR="000F7377" w:rsidRDefault="000F7377"/>
    <w:p w14:paraId="211DA2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هەڵسەنگاندنەوەی پاڵنەرەکانمان: پشکنینی دڵمان لە پشت کردارەکانمانەوە</w:t>
      </w:r>
    </w:p>
    <w:p w14:paraId="08F13432" w14:textId="77777777" w:rsidR="000F7377" w:rsidRDefault="000F7377"/>
    <w:p w14:paraId="286C0E26" w14:textId="77777777" w:rsidR="000F7377" w:rsidRDefault="000F7377">
      <w:r xmlns:w="http://schemas.openxmlformats.org/wordprocessingml/2006/main">
        <w:t xml:space="preserve">1. مەتا 6:2 - ? </w:t>
      </w:r>
      <w:r xmlns:w="http://schemas.openxmlformats.org/wordprocessingml/2006/main">
        <w:rPr>
          <w:rFonts w:ascii="맑은 고딕 Semilight" w:hAnsi="맑은 고딕 Semilight"/>
        </w:rPr>
        <w:t xml:space="preserve">쏷 </w:t>
      </w:r>
      <w:r xmlns:w="http://schemas.openxmlformats.org/wordprocessingml/2006/main">
        <w:t xml:space="preserve">بۆیە کاتێک کارێکی خێرخوازی دەکەن، شمشاڵ لەبەردەمتان مەژەن وەک ئەوەی دووڕووەکان لە کەنیسەکان و شەقامەکاندا دەیکەن، بۆ ئەوەی شکۆمەندییان هەبێت لەلایەن مرۆڤەکانەوە. بە دڵنیاییەوە پێتان دەڵێم پاداشتی خۆیان هەیە.؟؟</w:t>
      </w:r>
    </w:p>
    <w:p w14:paraId="5467932E" w14:textId="77777777" w:rsidR="000F7377" w:rsidRDefault="000F7377"/>
    <w:p w14:paraId="24864193" w14:textId="77777777" w:rsidR="000F7377" w:rsidRDefault="000F7377">
      <w:r xmlns:w="http://schemas.openxmlformats.org/wordprocessingml/2006/main">
        <w:t xml:space="preserve">2. فیلیپیان 2:3-4 - ? </w:t>
      </w:r>
      <w:r xmlns:w="http://schemas.openxmlformats.org/wordprocessingml/2006/main">
        <w:rPr>
          <w:rFonts w:ascii="맑은 고딕 Semilight" w:hAnsi="맑은 고딕 Semilight"/>
        </w:rPr>
        <w:t xml:space="preserve">쏬 </w:t>
      </w:r>
      <w:r xmlns:w="http://schemas.openxmlformats.org/wordprocessingml/2006/main">
        <w:t xml:space="preserve">هیچ شتێک لە ڕێگەی خۆپەرستی و خۆبەزلزانینەوە نەکرێت، بەڵام لە خۆبەزلزانیندا با هەریەکەیان لە خۆی باشتر بە کەسانی دیکە بزانێت. با هەریەک لە ئێوە نەک تەنها چاوی لە بەرژەوەندی خۆی بێت، بەڵکو چاوی لە بەرژەوەندی ئەوانی تریش بێت.؟؟</w:t>
      </w:r>
    </w:p>
    <w:p w14:paraId="4D8E7387" w14:textId="77777777" w:rsidR="000F7377" w:rsidRDefault="000F7377"/>
    <w:p w14:paraId="6CF2D4B0" w14:textId="77777777" w:rsidR="000F7377" w:rsidRDefault="000F7377">
      <w:r xmlns:w="http://schemas.openxmlformats.org/wordprocessingml/2006/main">
        <w:t xml:space="preserve">2 کۆرنتیۆس 12:18 من داوای تیتۆم کرد و برایەکم لەگەڵیدا نارد. ئایا تیتۆس قازانجی لە تۆ کرد؟ ڕۆیشتین ئێمە بە هەمان ڕۆح نەبووین؟ ڕۆیشتین ئێمە لە هەمان هەنگاوەکاندا نەبووین؟</w:t>
      </w:r>
    </w:p>
    <w:p w14:paraId="3AD64B30" w14:textId="77777777" w:rsidR="000F7377" w:rsidRDefault="000F7377"/>
    <w:p w14:paraId="4A0F55F7" w14:textId="77777777" w:rsidR="000F7377" w:rsidRDefault="000F7377">
      <w:r xmlns:w="http://schemas.openxmlformats.org/wordprocessingml/2006/main">
        <w:t xml:space="preserve">پۆڵس تیتۆس و برایەکی نارد بۆ کۆرنتیۆس بۆ ئەوەی دڵنیابێت لەوەی کە کۆرنتیەکان هەمان ڕێگایان گرتووە.</w:t>
      </w:r>
    </w:p>
    <w:p w14:paraId="4961C34A" w14:textId="77777777" w:rsidR="000F7377" w:rsidRDefault="000F7377"/>
    <w:p w14:paraId="468DD090" w14:textId="77777777" w:rsidR="000F7377" w:rsidRDefault="000F7377">
      <w:r xmlns:w="http://schemas.openxmlformats.org/wordprocessingml/2006/main">
        <w:t xml:space="preserve">1. ڕۆیشتن بە هەمان ڕۆح - پشکنینی ئەوەی کە شوێنکەوتنی خودا واتای چییە</w:t>
      </w:r>
    </w:p>
    <w:p w14:paraId="4987069E" w14:textId="77777777" w:rsidR="000F7377" w:rsidRDefault="000F7377"/>
    <w:p w14:paraId="5C15C139" w14:textId="77777777" w:rsidR="000F7377" w:rsidRDefault="000F7377">
      <w:r xmlns:w="http://schemas.openxmlformats.org/wordprocessingml/2006/main">
        <w:t xml:space="preserve">2. ژیان لە کۆمەڵگەدا - سوودەکانی یەکێتی لە مەسیحدا</w:t>
      </w:r>
    </w:p>
    <w:p w14:paraId="49A2A224" w14:textId="77777777" w:rsidR="000F7377" w:rsidRDefault="000F7377"/>
    <w:p w14:paraId="7F331145" w14:textId="77777777" w:rsidR="000F7377" w:rsidRDefault="000F7377">
      <w:r xmlns:w="http://schemas.openxmlformats.org/wordprocessingml/2006/main">
        <w:t xml:space="preserve">1. گەلاتیەکان 5:25 - ئەگەر بە ڕۆح دەژین، با لەگەڵ ڕۆحیشدا هەنگاو بنێن.</w:t>
      </w:r>
    </w:p>
    <w:p w14:paraId="652A8E3B" w14:textId="77777777" w:rsidR="000F7377" w:rsidRDefault="000F7377"/>
    <w:p w14:paraId="2C9F6B8A" w14:textId="77777777" w:rsidR="000F7377" w:rsidRDefault="000F7377">
      <w:r xmlns:w="http://schemas.openxmlformats.org/wordprocessingml/2006/main">
        <w:t xml:space="preserve">2. ڕۆمیان 12:3-5 - چونکە بەهۆی ئەو نیعمەتەی کە پێم دراوە بە هەمووتان دەڵێم کە زیاتر لەوەی پێویستە بیری لێبکاتەوە، بیر لە خۆیان نەکەنەوە، بەڵکو بە وریاییەوە بیربکەنەوە، هەریەکەیان بەپێی پێوەرەکانی باوەڕ کە... خودا ڕاسپاردووە. چونکە وەک چۆن لە جەستەیەکدا ئەندامێکی زۆرمان هەیە و ئەندامەکانیش هەموویان یەک ئەرکیان نییە، بە هەمان شێوە ئێمە ئەگەرچی زۆرن، بەڵام لە مەسیحدا یەک جەستەین و بە تاک ئەندامی یەکترین.</w:t>
      </w:r>
    </w:p>
    <w:p w14:paraId="7AED5B81" w14:textId="77777777" w:rsidR="000F7377" w:rsidRDefault="000F7377"/>
    <w:p w14:paraId="7EDC63EA" w14:textId="77777777" w:rsidR="000F7377" w:rsidRDefault="000F7377">
      <w:r xmlns:w="http://schemas.openxmlformats.org/wordprocessingml/2006/main">
        <w:t xml:space="preserve">2 کۆرنتیۆس 12:19 دیسانەوە پێتان وایە ئێمە بیانووتان بۆ دەهێنینەوە؟ ئێمە لە مەسیحدا لەبەردەم خودادا قسە دەکەین </w:t>
      </w:r>
      <w:r xmlns:w="http://schemas.openxmlformats.org/wordprocessingml/2006/main">
        <w:lastRenderedPageBreak xmlns:w="http://schemas.openxmlformats.org/wordprocessingml/2006/main"/>
      </w:r>
      <w:r xmlns:w="http://schemas.openxmlformats.org/wordprocessingml/2006/main">
        <w:t xml:space="preserve">، بەڵام خۆشەویستان، هەموو شتێک دەکەین بۆ بنیاتنانی ئێوە.</w:t>
      </w:r>
    </w:p>
    <w:p w14:paraId="67F1F22E" w14:textId="77777777" w:rsidR="000F7377" w:rsidRDefault="000F7377"/>
    <w:p w14:paraId="47E4B763" w14:textId="77777777" w:rsidR="000F7377" w:rsidRDefault="000F7377">
      <w:r xmlns:w="http://schemas.openxmlformats.org/wordprocessingml/2006/main">
        <w:t xml:space="preserve">پۆڵس داوای لە کۆرنتیەکان دەکات کە لەبیریان بێت کە قسەکانی لەبەردەم خودادا دەگوترێ و کار بۆ بنیاتنانی ئەوان دەکات.</w:t>
      </w:r>
    </w:p>
    <w:p w14:paraId="2C5C214A" w14:textId="77777777" w:rsidR="000F7377" w:rsidRDefault="000F7377"/>
    <w:p w14:paraId="6575E2EE" w14:textId="77777777" w:rsidR="000F7377" w:rsidRDefault="000F7377">
      <w:r xmlns:w="http://schemas.openxmlformats.org/wordprocessingml/2006/main">
        <w:t xml:space="preserve">1. هێزی قسەکانمان: قسەکردن لەبەردەم خودادا</w:t>
      </w:r>
    </w:p>
    <w:p w14:paraId="768FB680" w14:textId="77777777" w:rsidR="000F7377" w:rsidRDefault="000F7377"/>
    <w:p w14:paraId="025937E0" w14:textId="77777777" w:rsidR="000F7377" w:rsidRDefault="000F7377">
      <w:r xmlns:w="http://schemas.openxmlformats.org/wordprocessingml/2006/main">
        <w:t xml:space="preserve">2. بنیاتنانی جەستەی مەسیح: ژیانێکی خزمەتکردن</w:t>
      </w:r>
    </w:p>
    <w:p w14:paraId="33C14B17" w14:textId="77777777" w:rsidR="000F7377" w:rsidRDefault="000F7377"/>
    <w:p w14:paraId="196A8C79" w14:textId="77777777" w:rsidR="000F7377" w:rsidRDefault="000F7377">
      <w:r xmlns:w="http://schemas.openxmlformats.org/wordprocessingml/2006/main">
        <w:t xml:space="preserve">1. یاقوب 3:3-12 - هێزی قسەکانمان</w:t>
      </w:r>
    </w:p>
    <w:p w14:paraId="279BC3A4" w14:textId="77777777" w:rsidR="000F7377" w:rsidRDefault="000F7377"/>
    <w:p w14:paraId="1DAD4193" w14:textId="77777777" w:rsidR="000F7377" w:rsidRDefault="000F7377">
      <w:r xmlns:w="http://schemas.openxmlformats.org/wordprocessingml/2006/main">
        <w:t xml:space="preserve">2. فیلیپیان 2:3-11 - بنیاتنانی جەستەی مەسیح</w:t>
      </w:r>
    </w:p>
    <w:p w14:paraId="1AB95376" w14:textId="77777777" w:rsidR="000F7377" w:rsidRDefault="000F7377"/>
    <w:p w14:paraId="52C38C0A" w14:textId="77777777" w:rsidR="000F7377" w:rsidRDefault="000F7377">
      <w:r xmlns:w="http://schemas.openxmlformats.org/wordprocessingml/2006/main">
        <w:t xml:space="preserve">2 کۆرنتیۆس 12:20 چونکە ترسم هەیە، نەک، کاتێک دێم، تۆ نادۆزمەوە وەک ئەوەی کە دەمویست، و کە من بۆت دەدۆزمەوە وەک ئەوەی تۆ نەیکات: نەک مشتومڕ، ئیرەیی، تووڕەیی، ململانێ، ململانێ، قسەی زل، چرپە، ئاوسانی، گێژاو:</w:t>
      </w:r>
    </w:p>
    <w:p w14:paraId="32E041FC" w14:textId="77777777" w:rsidR="000F7377" w:rsidRDefault="000F7377"/>
    <w:p w14:paraId="60503F08" w14:textId="77777777" w:rsidR="000F7377" w:rsidRDefault="000F7377">
      <w:r xmlns:w="http://schemas.openxmlformats.org/wordprocessingml/2006/main">
        <w:t xml:space="preserve">پۆڵس نیگەرانە لەوەی کە کاتێک سەردانی کۆرنتیەکان دەکات، ئەوان بەو شێوەیەی کە هیوای بۆ دەخواست پێشوازی لێناکەن و لەوانەیە ناکۆکی لە نێوانیاندا دروست بێت.</w:t>
      </w:r>
    </w:p>
    <w:p w14:paraId="018EF19F" w14:textId="77777777" w:rsidR="000F7377" w:rsidRDefault="000F7377"/>
    <w:p w14:paraId="63D820D3" w14:textId="77777777" w:rsidR="000F7377" w:rsidRDefault="000F7377">
      <w:r xmlns:w="http://schemas.openxmlformats.org/wordprocessingml/2006/main">
        <w:t xml:space="preserve">1. مەترسی ناکۆکی - ڕۆمیان 12:18</w:t>
      </w:r>
    </w:p>
    <w:p w14:paraId="7570241A" w14:textId="77777777" w:rsidR="000F7377" w:rsidRDefault="000F7377"/>
    <w:p w14:paraId="6A2602DD" w14:textId="77777777" w:rsidR="000F7377" w:rsidRDefault="000F7377">
      <w:r xmlns:w="http://schemas.openxmlformats.org/wordprocessingml/2006/main">
        <w:t xml:space="preserve">2. نیعمەتەکانی یەکێتی - زبور 133:1</w:t>
      </w:r>
    </w:p>
    <w:p w14:paraId="4F48B738" w14:textId="77777777" w:rsidR="000F7377" w:rsidRDefault="000F7377"/>
    <w:p w14:paraId="33A9BE81" w14:textId="77777777" w:rsidR="000F7377" w:rsidRDefault="000F7377">
      <w:r xmlns:w="http://schemas.openxmlformats.org/wordprocessingml/2006/main">
        <w:t xml:space="preserve">1- ڕۆمیان 15:5 - خودای بەرگەگرتن و هاندانتان پێ ببەخشێت کە بەو شێوەیە لەگەڵ یەکتردا بژین، بەگوێرەی عیسا مەسیح.</w:t>
      </w:r>
    </w:p>
    <w:p w14:paraId="11FE2891" w14:textId="77777777" w:rsidR="000F7377" w:rsidRDefault="000F7377"/>
    <w:p w14:paraId="5E6704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یاقوب 3:16 - چونکە لەو شوێنانەی ئیرەیی و خۆپەرستی هەیە، پشێوی و هەموو کارێکی خراپ دروست دەبێت.</w:t>
      </w:r>
    </w:p>
    <w:p w14:paraId="3111CFEA" w14:textId="77777777" w:rsidR="000F7377" w:rsidRDefault="000F7377"/>
    <w:p w14:paraId="13622245" w14:textId="77777777" w:rsidR="000F7377" w:rsidRDefault="000F7377">
      <w:r xmlns:w="http://schemas.openxmlformats.org/wordprocessingml/2006/main">
        <w:t xml:space="preserve">2 کۆرنتیۆس 12:21 نەک کاتێک دەگەڕێمەوە، خوداکەم لە نێوانتاندا زەلیلم بکاتەوە و زۆرێک لەوانەی کە پێشتر گوناهیان کردووە، پەشیمان نەبمەوە و لە پیسی و لەشفرۆشی و شەهوەتی کە کردوویانە، پەشیمان نەبوومەوە.</w:t>
      </w:r>
    </w:p>
    <w:p w14:paraId="36C977E0" w14:textId="77777777" w:rsidR="000F7377" w:rsidRDefault="000F7377"/>
    <w:p w14:paraId="6A0898CD" w14:textId="77777777" w:rsidR="000F7377" w:rsidRDefault="000F7377">
      <w:r xmlns:w="http://schemas.openxmlformats.org/wordprocessingml/2006/main">
        <w:t xml:space="preserve">پۆڵس نیگەرانی خۆی دەردەبڕێت کە کاتێک سەردان دەکاتەوە، ڕەنگە خودا بەهۆی گوناهی ئەندامانی کڵێسا کە لە ڕەفتارە بێ ئەخلاقییەکانیان پەشیمان نەبوونەوە، زەلیل بکات.</w:t>
      </w:r>
    </w:p>
    <w:p w14:paraId="66DAD4CD" w14:textId="77777777" w:rsidR="000F7377" w:rsidRDefault="000F7377"/>
    <w:p w14:paraId="74229EA0" w14:textId="77777777" w:rsidR="000F7377" w:rsidRDefault="000F7377">
      <w:r xmlns:w="http://schemas.openxmlformats.org/wordprocessingml/2006/main">
        <w:t xml:space="preserve">1- هێزی تەوبە - هەڵگەڕانەوە لە گوناه بۆ وەرگرتنی نیعمەت و ڕەحمەتی خودا.</w:t>
      </w:r>
    </w:p>
    <w:p w14:paraId="6F2C5E60" w14:textId="77777777" w:rsidR="000F7377" w:rsidRDefault="000F7377"/>
    <w:p w14:paraId="142D8BA1" w14:textId="77777777" w:rsidR="000F7377" w:rsidRDefault="000F7377">
      <w:r xmlns:w="http://schemas.openxmlformats.org/wordprocessingml/2006/main">
        <w:t xml:space="preserve">2- پێویستی خۆنەویست - داننان بە بچوکیمان لەبەردەم خودا و ملکەچبوون بۆ ویستی ئەو.</w:t>
      </w:r>
    </w:p>
    <w:p w14:paraId="3252519E" w14:textId="77777777" w:rsidR="000F7377" w:rsidRDefault="000F7377"/>
    <w:p w14:paraId="1B11E1BC" w14:textId="77777777" w:rsidR="000F7377" w:rsidRDefault="000F7377">
      <w:r xmlns:w="http://schemas.openxmlformats.org/wordprocessingml/2006/main">
        <w:t xml:space="preserve">1. ڕۆمیان 3:23-24 - چونکە هەمووان گوناهیان کردووە و لە شکۆمەندی خودا کەم بوون و بە نیعمەتی ئەو بە ئازادی لە ڕێگەی ئەو ڕزگاربوونەی کە لە ڕێگەی عیسا مەسیحەوە هاتووە، ڕاستگۆ دەبن.</w:t>
      </w:r>
    </w:p>
    <w:p w14:paraId="180D99C7" w14:textId="77777777" w:rsidR="000F7377" w:rsidRDefault="000F7377"/>
    <w:p w14:paraId="5CD12EC6" w14:textId="77777777" w:rsidR="000F7377" w:rsidRDefault="000F7377">
      <w:r xmlns:w="http://schemas.openxmlformats.org/wordprocessingml/2006/main">
        <w:t xml:space="preserve">2. یاقوب 4:6-7 - بەڵام ئەو نیعمەتێکی زیاترمان پێدەبەخشێت. هەر بۆیە کتێبی پیرۆز دەڵێت: ؟ </w:t>
      </w:r>
      <w:r xmlns:w="http://schemas.openxmlformats.org/wordprocessingml/2006/main">
        <w:rPr>
          <w:rFonts w:ascii="맑은 고딕 Semilight" w:hAnsi="맑은 고딕 Semilight"/>
        </w:rPr>
        <w:t xml:space="preserve">쏥 </w:t>
      </w:r>
      <w:r xmlns:w="http://schemas.openxmlformats.org/wordprocessingml/2006/main">
        <w:t xml:space="preserve">od دژایەتی سەربەرزەکان دەکات بەڵام نیعمەت بۆ خۆبەزلزانەکان نیشان دەدات.؟؟کەواتە خۆتان ملکەچی خودا بن. بەرەنگاری شەیتان ببنەوە، ئەویش لێت هەڵدێت.</w:t>
      </w:r>
    </w:p>
    <w:p w14:paraId="5FFC46B5" w14:textId="77777777" w:rsidR="000F7377" w:rsidRDefault="000F7377"/>
    <w:p w14:paraId="552455B5" w14:textId="77777777" w:rsidR="000F7377" w:rsidRDefault="000F7377">
      <w:r xmlns:w="http://schemas.openxmlformats.org/wordprocessingml/2006/main">
        <w:t xml:space="preserve">دووەمی کۆرنتیۆس ١٣ بەشی سێزدەهەم و کۆتایی نامەی دووەمی پۆڵس بۆ کۆرنتیەکانە. لەم بابەتەدا پۆڵس ئامۆژگارییەکانی کۆتایی خۆی دەدات بە باوەڕدارانی کۆرنتی و ئاگاداریان دەکاتەوە لە سەردانەکەی کە لە ئارادایە و هانیان دەدات کە خۆیان بپشکنن.</w:t>
      </w:r>
    </w:p>
    <w:p w14:paraId="6DF8E4B5" w14:textId="77777777" w:rsidR="000F7377" w:rsidRDefault="000F7377"/>
    <w:p w14:paraId="006AD970" w14:textId="77777777" w:rsidR="000F7377" w:rsidRDefault="000F7377">
      <w:r xmlns:w="http://schemas.openxmlformats.org/wordprocessingml/2006/main">
        <w:t xml:space="preserve">بڕگەی یەکەم: پۆڵس بە جەختکردنەوە لەسەر دەسەڵاتی خۆی وەک نێردراوان و بیرخستنەوەی کۆرنتیەکان کە کاتێک دەگاتە دیسپلین درێغی ناکات (٢ کۆرنتیەکان ١٣: ١-٢). تەحەدایان دەکات کە خۆیان بپشکنن و تاقی بکەنەوە کە ئایا بەڕاستی لە ئیماندان یان نا. هانیان دەدات دان بەوەدا بنێن کە عیسا مەسیح لەواندایە مەگەر لە تاقیکردنەوەکەدا شکست نەهێنن. پۆڵس هیوای خۆی دەردەبڕێت کە ئەوان لەم تاقیکردنەوەدا دەربچن </w:t>
      </w:r>
      <w:r xmlns:w="http://schemas.openxmlformats.org/wordprocessingml/2006/main">
        <w:lastRenderedPageBreak xmlns:w="http://schemas.openxmlformats.org/wordprocessingml/2006/main"/>
      </w:r>
      <w:r xmlns:w="http://schemas.openxmlformats.org/wordprocessingml/2006/main">
        <w:t xml:space="preserve">و هانی گەشەکردنیان دەدات لە ڕاستودروستیدا.</w:t>
      </w:r>
    </w:p>
    <w:p w14:paraId="1E243D89" w14:textId="77777777" w:rsidR="000F7377" w:rsidRDefault="000F7377"/>
    <w:p w14:paraId="6F596BD0" w14:textId="77777777" w:rsidR="000F7377" w:rsidRDefault="000F7377">
      <w:r xmlns:w="http://schemas.openxmlformats.org/wordprocessingml/2006/main">
        <w:t xml:space="preserve">بڕگەی دووەم: پۆڵس دان بەوەدا دەنێت کە هەرچەندە ڕەنگە لە چاوی ئەواندا لاواز دەرکەوێت، بەڵام دوعا دەکات کە خودا هێزی پێبدات کاتێک دێت تا بتوانێت دیسپلین بکات ئەگەر پێویست بوو (٢ کۆرنتیەکان ١٣: ٣-٤). جەخت لەوە دەکاتەوە کە ئارەزووی ئەو بۆ بنیاتنانەوەیانە نەک لەناوچوون. هانیان دەدات کە ئەوەی ڕاستە بیکەن تەنانەت ئەگەر بە مانای دەرکەوتنی لاواز لە زاراوەی دونیاشدا بێت.</w:t>
      </w:r>
    </w:p>
    <w:p w14:paraId="5489F4FF" w14:textId="77777777" w:rsidR="000F7377" w:rsidRDefault="000F7377"/>
    <w:p w14:paraId="4B88C88E" w14:textId="77777777" w:rsidR="000F7377" w:rsidRDefault="000F7377">
      <w:r xmlns:w="http://schemas.openxmlformats.org/wordprocessingml/2006/main">
        <w:t xml:space="preserve">بڕگەی سێیەم: بابەتەکە بە کۆمەڵێک ئامۆژگاری کۆتایی دێت. پۆڵس هانی یەکێتی دەدات لە نێوان باوەڕداران، هانیان دەدات ئامانجیان نۆژەنکردنەوە بێت، دڵنەوایی یەکتر بن، یەک بیر بن، بە ئاشتی بژین و خۆشەویستی و ئاشتی خودا ئەزموون بکەن (٢ کۆرنتی ١٣: ١١). ئامۆژگارییان دەکات کە بە ماچێکی پیرۆز سڵاو لە یەکتر بکەن وەک نیشانەی هاوبەشی سۆزداری. لە کۆتاییدا نیعمەتێک ڕادەگەیەنێت کە بانگەوازی نیعمەتی خودا دەکات لەسەر هەموویان.</w:t>
      </w:r>
    </w:p>
    <w:p w14:paraId="5982DB55" w14:textId="77777777" w:rsidR="000F7377" w:rsidRDefault="000F7377"/>
    <w:p w14:paraId="0C252D5D" w14:textId="77777777" w:rsidR="000F7377" w:rsidRDefault="000F7377">
      <w:r xmlns:w="http://schemas.openxmlformats.org/wordprocessingml/2006/main">
        <w:t xml:space="preserve">بە کورتی، بەشی سێزدە لە کۆرنتی دووەمدا ئامۆژگاری و هۆشدارییەکانی کۆتایی پۆڵس پێش سەردانەکەی بۆ کۆرنتیۆس لەخۆدەگرێت. دەسەڵاتی خۆی وەک نێردراوان دووپات دەکاتەوە و هۆشداری دەدات لەبارەی بەکارهێنانی دیسپلین ئەگەر پێویست بوو. پۆڵس تەحەدای باوەڕداران دەکات کە خۆیان بپشکنن و باوەڕیان تاقی بکەنەوە لە هەمان کاتدا هانی گەشەکردنیان بدەن لە ڕاستودروستیدا. جەخت لەسەر یەکڕیزی نێوان باوەڕداران دەکاتەوە و ئامۆژگاری دەکات کە چۆن دەبێت بە خۆشەویستی و ئاشتی لەگەڵ یەکتردا کارلێک بکەن. بابەتەکە بە خێر و بەرەکەتێک کۆتایی دێت کە بانگەوازی نیعمەتی خودا دەکات لەسەریان. ئەم بابەتە جەخت لەسەر گرنگی خۆپشکنین و یەکگرتوویی و ژیان بەپێی بنەماکانی خودا دەکاتەوە لە کاتێکدا باوەڕداران چاوەڕوانی سەردانی پۆڵس دەکەن.</w:t>
      </w:r>
    </w:p>
    <w:p w14:paraId="094A0854" w14:textId="77777777" w:rsidR="000F7377" w:rsidRDefault="000F7377"/>
    <w:p w14:paraId="782E3330" w14:textId="77777777" w:rsidR="000F7377" w:rsidRDefault="000F7377"/>
    <w:p w14:paraId="1F6EACE1" w14:textId="77777777" w:rsidR="000F7377" w:rsidRDefault="000F7377">
      <w:r xmlns:w="http://schemas.openxmlformats.org/wordprocessingml/2006/main">
        <w:t xml:space="preserve">٢ کۆرنتیۆس ١٣:١ ئەمە سێیەم جارە دێمە لای ئێوە. هەموو قسەیەک بە دەمی دوو یان سێ شایەتحاڵ چەسپێنرێت.</w:t>
      </w:r>
    </w:p>
    <w:p w14:paraId="73EAF1B3" w14:textId="77777777" w:rsidR="000F7377" w:rsidRDefault="000F7377"/>
    <w:p w14:paraId="1747688D" w14:textId="77777777" w:rsidR="000F7377" w:rsidRDefault="000F7377">
      <w:r xmlns:w="http://schemas.openxmlformats.org/wordprocessingml/2006/main">
        <w:t xml:space="preserve">پۆڵس بۆ جاری سێیەم سەردانی کۆرنتیەکان دەکات بۆ ئەوەی قسەکەی بەهێز بکات لە ڕێگەی ئیفادەی دوو سێ شایەتحاڵەوە.</w:t>
      </w:r>
    </w:p>
    <w:p w14:paraId="29829AE7" w14:textId="77777777" w:rsidR="000F7377" w:rsidRDefault="000F7377"/>
    <w:p w14:paraId="127D53CE" w14:textId="77777777" w:rsidR="000F7377" w:rsidRDefault="000F7377">
      <w:r xmlns:w="http://schemas.openxmlformats.org/wordprocessingml/2006/main">
        <w:t xml:space="preserve">1. بانگەوازی خودا: بەهێزکردنی شایەتحاڵیمان</w:t>
      </w:r>
    </w:p>
    <w:p w14:paraId="6D04CF0A" w14:textId="77777777" w:rsidR="000F7377" w:rsidRDefault="000F7377"/>
    <w:p w14:paraId="6C879E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هێزی دامەزراندنی قسەی خودا</w:t>
      </w:r>
    </w:p>
    <w:p w14:paraId="29CE10FB" w14:textId="77777777" w:rsidR="000F7377" w:rsidRDefault="000F7377"/>
    <w:p w14:paraId="616E350A" w14:textId="77777777" w:rsidR="000F7377" w:rsidRDefault="000F7377">
      <w:r xmlns:w="http://schemas.openxmlformats.org/wordprocessingml/2006/main">
        <w:t xml:space="preserve">1. مەتا 18:16 - "بەڵام ئەگەر گوێی لێت نەگرت، ئەوا یەکێک یان دوو شایەتحاڵی تر لەگەڵ خۆتدا ببە، بۆ ئەوەی هەموو قسەیەک بە دەمی دوو یان سێ شایەتحاڵ چەسپێنرێت."</w:t>
      </w:r>
    </w:p>
    <w:p w14:paraId="5BF5A1E3" w14:textId="77777777" w:rsidR="000F7377" w:rsidRDefault="000F7377"/>
    <w:p w14:paraId="795078D3" w14:textId="77777777" w:rsidR="000F7377" w:rsidRDefault="000F7377">
      <w:r xmlns:w="http://schemas.openxmlformats.org/wordprocessingml/2006/main">
        <w:t xml:space="preserve">2. عیبرانییەکان 10:24-25 - "با یەکتر بزانین بۆ خۆشەویستی و کارە چاکەکان، واز لە کۆبوونەوەی خۆمان نەهێنین، وەک چۆن هەندێکیان هەیە، بەڵکو ئامۆژگاری یەکتر بکەین، زۆر زیاتریش." ، وەک چۆن دەبینن ڕۆژەکە نزیک دەبێتەوە."</w:t>
      </w:r>
    </w:p>
    <w:p w14:paraId="1F381E0E" w14:textId="77777777" w:rsidR="000F7377" w:rsidRDefault="000F7377"/>
    <w:p w14:paraId="46E5CC0A" w14:textId="77777777" w:rsidR="000F7377" w:rsidRDefault="000F7377">
      <w:r xmlns:w="http://schemas.openxmlformats.org/wordprocessingml/2006/main">
        <w:t xml:space="preserve">٢ کۆرنتیۆس ١٣:٢ پێشتر پێم وتوون و پێشبینیتان دەکەم، وەک ئەوەی ئامادە بم، بۆ جاری دووەم. ئێستاش لە ئامادەنەبوونم بۆ ئەوانەی تا ئێستا گوناهیان کردووە و بۆ هەموو ئەوانی تر دەنووسم، ئەگەر بگەڕێمەوە، بەزەییم پێ نادات.</w:t>
      </w:r>
    </w:p>
    <w:p w14:paraId="78D16403" w14:textId="77777777" w:rsidR="000F7377" w:rsidRDefault="000F7377"/>
    <w:p w14:paraId="13F6B2C4" w14:textId="77777777" w:rsidR="000F7377" w:rsidRDefault="000F7377">
      <w:r xmlns:w="http://schemas.openxmlformats.org/wordprocessingml/2006/main">
        <w:t xml:space="preserve">پۆڵس هۆشداری دەداتە کۆرنتیەکان کە ئەگەر بگەڕێتەوە، ڕەحم بەو کەسانە ناکات کە پێشتر گوناهیان بەرامبەر کردووە.</w:t>
      </w:r>
    </w:p>
    <w:p w14:paraId="7A34BD6D" w14:textId="77777777" w:rsidR="000F7377" w:rsidRDefault="000F7377"/>
    <w:p w14:paraId="5453EF97" w14:textId="77777777" w:rsidR="000F7377" w:rsidRDefault="000F7377">
      <w:r xmlns:w="http://schemas.openxmlformats.org/wordprocessingml/2006/main">
        <w:t xml:space="preserve">1. ڕەحمەتی خودا: بانگەوازێک بۆ تەوبە</w:t>
      </w:r>
    </w:p>
    <w:p w14:paraId="331B4A66" w14:textId="77777777" w:rsidR="000F7377" w:rsidRDefault="000F7377"/>
    <w:p w14:paraId="3901FD07" w14:textId="77777777" w:rsidR="000F7377" w:rsidRDefault="000F7377">
      <w:r xmlns:w="http://schemas.openxmlformats.org/wordprocessingml/2006/main">
        <w:t xml:space="preserve">2. دەرئەنجامەکانی گوناهی بێ تەوبە</w:t>
      </w:r>
    </w:p>
    <w:p w14:paraId="1C54C472" w14:textId="77777777" w:rsidR="000F7377" w:rsidRDefault="000F7377"/>
    <w:p w14:paraId="7B010727" w14:textId="77777777" w:rsidR="000F7377" w:rsidRDefault="000F7377">
      <w:r xmlns:w="http://schemas.openxmlformats.org/wordprocessingml/2006/main">
        <w:t xml:space="preserve">1. عیبرانییەکان 4:16 - بۆیە با بە بوێری بێینە سەر تەختی نیعمەت، تا بەزەییمان پێدا بێتەوە و نیعمەت بدۆزینەوە بۆ یارمەتیدان لە کاتی پێویستیدا.</w:t>
      </w:r>
    </w:p>
    <w:p w14:paraId="717C56C8" w14:textId="77777777" w:rsidR="000F7377" w:rsidRDefault="000F7377"/>
    <w:p w14:paraId="4A1A1AFC" w14:textId="77777777" w:rsidR="000F7377" w:rsidRDefault="000F7377">
      <w:r xmlns:w="http://schemas.openxmlformats.org/wordprocessingml/2006/main">
        <w:t xml:space="preserve">2. یاقوب 5:20 - با بزانێت، ئەوەی گوناهبار لە هەڵەی ڕێگاکەی دەگۆڕێتەوە، ڕۆحێک لە مردن ڕزگار دەکات و گوناهێکی زۆر دەشارێتەوە.</w:t>
      </w:r>
    </w:p>
    <w:p w14:paraId="668A17C7" w14:textId="77777777" w:rsidR="000F7377" w:rsidRDefault="000F7377"/>
    <w:p w14:paraId="5ABF0C27" w14:textId="77777777" w:rsidR="000F7377" w:rsidRDefault="000F7377">
      <w:r xmlns:w="http://schemas.openxmlformats.org/wordprocessingml/2006/main">
        <w:t xml:space="preserve">٢ کۆرنتیۆس ١٣:٣ چونکە ئێوە بەدوای بەڵگەیەکدا دەگەڕێن کە مەسیح لە مندا قسە دەکات، کە بۆ ئێوە لاواز نییە، بەڵکو لە ئێوەدا بەهێزە.</w:t>
      </w:r>
    </w:p>
    <w:p w14:paraId="6E420C5B" w14:textId="77777777" w:rsidR="000F7377" w:rsidRDefault="000F7377"/>
    <w:p w14:paraId="76E0F73E" w14:textId="77777777" w:rsidR="000F7377" w:rsidRDefault="000F7377">
      <w:r xmlns:w="http://schemas.openxmlformats.org/wordprocessingml/2006/main">
        <w:t xml:space="preserve">پۆڵس هانی خەڵکی کۆرنتی دەدات کە بەدوای بەڵگەی بوونی مەسیحدا بگەڕێن لەناو خۆیدا، جەخت لەسەر هێزی ئەم بەڵگانە دەکاتەوە لە ژیانیاندا.</w:t>
      </w:r>
    </w:p>
    <w:p w14:paraId="2F79ECDA" w14:textId="77777777" w:rsidR="000F7377" w:rsidRDefault="000F7377"/>
    <w:p w14:paraId="73802D40" w14:textId="77777777" w:rsidR="000F7377" w:rsidRDefault="000F7377">
      <w:r xmlns:w="http://schemas.openxmlformats.org/wordprocessingml/2006/main">
        <w:t xml:space="preserve">1. بەدوای بەڵگەی ئامادەبوونی مەسیحدا بگەڕێ لە ژیانتدا</w:t>
      </w:r>
    </w:p>
    <w:p w14:paraId="1754EA16" w14:textId="77777777" w:rsidR="000F7377" w:rsidRDefault="000F7377"/>
    <w:p w14:paraId="2FA50EF5" w14:textId="77777777" w:rsidR="000F7377" w:rsidRDefault="000F7377">
      <w:r xmlns:w="http://schemas.openxmlformats.org/wordprocessingml/2006/main">
        <w:t xml:space="preserve">2- هاندانی هێزی مەسیح لە تۆدا</w:t>
      </w:r>
    </w:p>
    <w:p w14:paraId="6A3B92FC" w14:textId="77777777" w:rsidR="000F7377" w:rsidRDefault="000F7377"/>
    <w:p w14:paraId="0A82C06A" w14:textId="77777777" w:rsidR="000F7377" w:rsidRDefault="000F7377">
      <w:r xmlns:w="http://schemas.openxmlformats.org/wordprocessingml/2006/main">
        <w:t xml:space="preserve">1- عیبرانییەکان 11:1 - ئێستا ئیمان دڵنیابوونە لەو شتانەی کە هیوایان بۆ دەخوازرێت، قەناعەتکردنە بەو شتانەی کە نەبینراون.</w:t>
      </w:r>
    </w:p>
    <w:p w14:paraId="551C6771" w14:textId="77777777" w:rsidR="000F7377" w:rsidRDefault="000F7377"/>
    <w:p w14:paraId="3DB93816" w14:textId="77777777" w:rsidR="000F7377" w:rsidRDefault="000F7377">
      <w:r xmlns:w="http://schemas.openxmlformats.org/wordprocessingml/2006/main">
        <w:t xml:space="preserve">2. 2 پەترۆس 1:17 - چونکە ئەو ڕێز و شکۆمەندی لە خودای باوک وەرگرت کاتێک دەنگ لە شکۆمەندی مەزنەوە هاتە لای و گوتی:؟ </w:t>
      </w:r>
      <w:r xmlns:w="http://schemas.openxmlformats.org/wordprocessingml/2006/main">
        <w:rPr>
          <w:rFonts w:ascii="맑은 고딕 Semilight" w:hAnsi="맑은 고딕 Semilight"/>
        </w:rPr>
        <w:t xml:space="preserve">쏷 </w:t>
      </w:r>
      <w:r xmlns:w="http://schemas.openxmlformats.org/wordprocessingml/2006/main">
        <w:t xml:space="preserve">کوڕە خۆشەویستەکەی منە، کە زۆر لێی ڕازیم.؟؟</w:t>
      </w:r>
    </w:p>
    <w:p w14:paraId="05A97C43" w14:textId="77777777" w:rsidR="000F7377" w:rsidRDefault="000F7377"/>
    <w:p w14:paraId="5210C8C4" w14:textId="77777777" w:rsidR="000F7377" w:rsidRDefault="000F7377">
      <w:r xmlns:w="http://schemas.openxmlformats.org/wordprocessingml/2006/main">
        <w:t xml:space="preserve">٢ کۆرنتیۆس ١٣:٤ چونکە ئەگەرچی بەهۆی لاوازییەوە لە خاچ درا، بەڵام بە هێزی خودا دەژی. چونکە ئێمەش لەلای ئەو لاوازین، بەڵام بە هێزی خودا بەرامبەر بە ئێوە لەگەڵیدا دەژین.</w:t>
      </w:r>
    </w:p>
    <w:p w14:paraId="68F2EA68" w14:textId="77777777" w:rsidR="000F7377" w:rsidRDefault="000F7377"/>
    <w:p w14:paraId="4A178480" w14:textId="77777777" w:rsidR="000F7377" w:rsidRDefault="000F7377">
      <w:r xmlns:w="http://schemas.openxmlformats.org/wordprocessingml/2006/main">
        <w:t xml:space="preserve">عیسا لە لاوازی لە خاچ درا، بەڵام لە ڕێگەی هێزی خوداوە هەستایەوە. ئێمەش لاوازین، بەڵام لە ڕێگەی ئەوەوە بە هێزی خودا دەژین.</w:t>
      </w:r>
    </w:p>
    <w:p w14:paraId="034311D9" w14:textId="77777777" w:rsidR="000F7377" w:rsidRDefault="000F7377"/>
    <w:p w14:paraId="3F106229" w14:textId="77777777" w:rsidR="000F7377" w:rsidRDefault="000F7377">
      <w:r xmlns:w="http://schemas.openxmlformats.org/wordprocessingml/2006/main">
        <w:t xml:space="preserve">1- هێزی خودا گەورەترە لە لاوازیمان</w:t>
      </w:r>
    </w:p>
    <w:p w14:paraId="72929ECD" w14:textId="77777777" w:rsidR="000F7377" w:rsidRDefault="000F7377"/>
    <w:p w14:paraId="7DE3227E" w14:textId="77777777" w:rsidR="000F7377" w:rsidRDefault="000F7377">
      <w:r xmlns:w="http://schemas.openxmlformats.org/wordprocessingml/2006/main">
        <w:t xml:space="preserve">2. هێزی قیامەت و ژیان</w:t>
      </w:r>
    </w:p>
    <w:p w14:paraId="0DAF3E14" w14:textId="77777777" w:rsidR="000F7377" w:rsidRDefault="000F7377"/>
    <w:p w14:paraId="16ED33F3" w14:textId="77777777" w:rsidR="000F7377" w:rsidRDefault="000F7377">
      <w:r xmlns:w="http://schemas.openxmlformats.org/wordprocessingml/2006/main">
        <w:t xml:space="preserve">1- ڕۆمیان 8:11، "بەڵام ئەگەر ڕۆحی ئەو کەسەی عیسای لە مردووەکان زیندووکردەوە لە ئێوەدا نیشتەجێ بێت، ئەو کەسەی مەسیحی لە مردووەکان زیندووکردەوە، جەستەی فانی ئێوەش زیندوو دەکاتەوە بە ڕۆحەکەی کە لەناوتاندا نیشتەجێیە."</w:t>
      </w:r>
    </w:p>
    <w:p w14:paraId="24EEAAF9" w14:textId="77777777" w:rsidR="000F7377" w:rsidRDefault="000F7377"/>
    <w:p w14:paraId="7321E70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یەکەمی کۆرنتیەکان 15:57، "بەڵام سوپاس بۆ خودا کە لە ڕێگەی یەزدانی مەسیحی پەروەردگارمانەوە سەرکەوتنمان پێدەبەخشێت."</w:t>
      </w:r>
    </w:p>
    <w:p w14:paraId="76A9BA55" w14:textId="77777777" w:rsidR="000F7377" w:rsidRDefault="000F7377"/>
    <w:p w14:paraId="685E3C32" w14:textId="77777777" w:rsidR="000F7377" w:rsidRDefault="000F7377">
      <w:r xmlns:w="http://schemas.openxmlformats.org/wordprocessingml/2006/main">
        <w:t xml:space="preserve">٢ کۆرنتیۆس ١٣:٥ خۆتان بپشکنن کە ئایا لە باوەڕدا بوون یان نا. خۆتان بسەلمێنن. ئایا خۆتان نازانن کە عیسا مەسیح لە ئێوەدایە، مەگەر ڕەت نەکرێنەوە؟</w:t>
      </w:r>
    </w:p>
    <w:p w14:paraId="02384AF8" w14:textId="77777777" w:rsidR="000F7377" w:rsidRDefault="000F7377"/>
    <w:p w14:paraId="44A0C8C9" w14:textId="77777777" w:rsidR="000F7377" w:rsidRDefault="000F7377">
      <w:r xmlns:w="http://schemas.openxmlformats.org/wordprocessingml/2006/main">
        <w:t xml:space="preserve">ئەو بڕگەیە خوێنەران هان دەدات کە خۆیان بپشکنن و بیسەلمێنن کە عیسا مەسیح لەناو ئەواندایە، نەک ڕەتبکرێنەوە.</w:t>
      </w:r>
    </w:p>
    <w:p w14:paraId="6743A5CE" w14:textId="77777777" w:rsidR="000F7377" w:rsidRDefault="000F7377"/>
    <w:p w14:paraId="293CB810" w14:textId="77777777" w:rsidR="000F7377" w:rsidRDefault="000F7377">
      <w:r xmlns:w="http://schemas.openxmlformats.org/wordprocessingml/2006/main">
        <w:t xml:space="preserve">1. "خۆپشکنینی ئیمان" .</w:t>
      </w:r>
    </w:p>
    <w:p w14:paraId="196E0AB1" w14:textId="77777777" w:rsidR="000F7377" w:rsidRDefault="000F7377"/>
    <w:p w14:paraId="2D9CE9B7" w14:textId="77777777" w:rsidR="000F7377" w:rsidRDefault="000F7377">
      <w:r xmlns:w="http://schemas.openxmlformats.org/wordprocessingml/2006/main">
        <w:t xml:space="preserve">2. "دڵنیایی ناسینی عیسا مەسیح" .</w:t>
      </w:r>
    </w:p>
    <w:p w14:paraId="77BEDAE8" w14:textId="77777777" w:rsidR="000F7377" w:rsidRDefault="000F7377"/>
    <w:p w14:paraId="6FE0F6C8" w14:textId="77777777" w:rsidR="000F7377" w:rsidRDefault="000F7377">
      <w:r xmlns:w="http://schemas.openxmlformats.org/wordprocessingml/2006/main">
        <w:t xml:space="preserve">1. ڕۆمیان 8:9-11 - "بەڵام ئێوە لە جەستەدا نین، بەڵکو لە ڕۆحدا نین، ئەگەر ڕۆحی خودا لە ئێوەدا نیشتەجێیە. ئێستا ئەگەر کەسێک ڕۆحی مەسیحی نەبێت، ئەوا هیچ کەسێک نییە." ئەگەر مەسیح لە ئێوەدا بێت، جەستە بەهۆی گوناهەوە مردووە، بەڵام ڕۆح بەهۆی ڕاستودروستییەوە ژیانە، بەڵام ئەگەر ڕۆحی ئەو کەسەی عیسای لە مردووەکان زیندووکردەوە لە ئێوەدا نیشتەجێ بێت، ئەوا ئەو کەسەی مەسیحی لە مردن زیندووکردەوە مردووەکانیش جەستەی فانیتان زیندوو دەکاتەوە بە ڕۆحی ئەو کە لە ئێوەدا نیشتەجێیە."</w:t>
      </w:r>
    </w:p>
    <w:p w14:paraId="24684447" w14:textId="77777777" w:rsidR="000F7377" w:rsidRDefault="000F7377"/>
    <w:p w14:paraId="4F1027BE" w14:textId="77777777" w:rsidR="000F7377" w:rsidRDefault="000F7377">
      <w:r xmlns:w="http://schemas.openxmlformats.org/wordprocessingml/2006/main">
        <w:t xml:space="preserve">2. لوقا 9:23-24 - "بە هەموویانی گوت: «ئەگەر هەرکەسێک بیەوێت بەدوای مندا بێت، با ئینکاری خۆی بکات و ڕۆژانە خاچەکەی هەڵبگرێت و شوێنم بکەوێت. چونکە هەرکەسێک ژیانی ڕزگار بکات، ژیانی لەدەستی دەدات." : بەڵام هەرکەسێک لە پێناو مندا ژیانی لەدەست بدات، ئەو کەسە ڕزگاری دەکات."</w:t>
      </w:r>
    </w:p>
    <w:p w14:paraId="39D17698" w14:textId="77777777" w:rsidR="000F7377" w:rsidRDefault="000F7377"/>
    <w:p w14:paraId="33BF8581" w14:textId="77777777" w:rsidR="000F7377" w:rsidRDefault="000F7377">
      <w:r xmlns:w="http://schemas.openxmlformats.org/wordprocessingml/2006/main">
        <w:t xml:space="preserve">٢ کۆرنتیۆس ١٣:٦ بەڵام متمانەم هەیە کە بزانن کە ئێمە ڕەتکراوە نین.</w:t>
      </w:r>
    </w:p>
    <w:p w14:paraId="55716900" w14:textId="77777777" w:rsidR="000F7377" w:rsidRDefault="000F7377"/>
    <w:p w14:paraId="7AD5F53F" w14:textId="77777777" w:rsidR="000F7377" w:rsidRDefault="000F7377">
      <w:r xmlns:w="http://schemas.openxmlformats.org/wordprocessingml/2006/main">
        <w:t xml:space="preserve">پۆڵس هانی خەڵکی کۆرنتی دەدات کە دان بەوەدا بنێن کە ئەو و هاوڕێکانی لەلایەن خوداوە ڕەت نەکراونەتەوە.</w:t>
      </w:r>
    </w:p>
    <w:p w14:paraId="7D2E6054" w14:textId="77777777" w:rsidR="000F7377" w:rsidRDefault="000F7377"/>
    <w:p w14:paraId="77326CD3" w14:textId="77777777" w:rsidR="000F7377" w:rsidRDefault="000F7377">
      <w:r xmlns:w="http://schemas.openxmlformats.org/wordprocessingml/2006/main">
        <w:t xml:space="preserve">1. "هێزی متمانە بە خودا" .</w:t>
      </w:r>
    </w:p>
    <w:p w14:paraId="6485D3A9" w14:textId="77777777" w:rsidR="000F7377" w:rsidRDefault="000F7377"/>
    <w:p w14:paraId="7D15E1B8" w14:textId="77777777" w:rsidR="000F7377" w:rsidRDefault="000F7377">
      <w:r xmlns:w="http://schemas.openxmlformats.org/wordprocessingml/2006/main">
        <w:t xml:space="preserve">2. "ڕەتنەکراوە: ژیان لە بەرژەوەندی خودا".</w:t>
      </w:r>
    </w:p>
    <w:p w14:paraId="4B813C31" w14:textId="77777777" w:rsidR="000F7377" w:rsidRDefault="000F7377"/>
    <w:p w14:paraId="37EEF074" w14:textId="77777777" w:rsidR="000F7377" w:rsidRDefault="000F7377">
      <w:r xmlns:w="http://schemas.openxmlformats.org/wordprocessingml/2006/main">
        <w:t xml:space="preserve">1. ڕۆمیان 8:38-39 - "چونکە دڵنیام نە مردن و نە ژیان، نە فریشتە و نە فەرمانڕەواکان، نە شتە هەنووکەییەکان و نە شتەکانی داهاتوو، نە هێزەکان، نە بەرزی و نە قووڵایی، نە هیچ شتێکی تر لە هەموو دروستکراوەکاندا، نابن." توانای جیاکردنەوەی ئێمە لە خۆشەویستی خودا لە عیسای مەسیحی پەروەردگارماندا."</w:t>
      </w:r>
    </w:p>
    <w:p w14:paraId="648B6502" w14:textId="77777777" w:rsidR="000F7377" w:rsidRDefault="000F7377"/>
    <w:p w14:paraId="52AEF9E2" w14:textId="77777777" w:rsidR="000F7377" w:rsidRDefault="000F7377">
      <w:r xmlns:w="http://schemas.openxmlformats.org/wordprocessingml/2006/main">
        <w:t xml:space="preserve">2. ئەفسیان 2:4-5 - "بەڵام خودا دەوڵەمەند بوو بە میهرەبانی، بەهۆی ئەو خۆشەویستییە گەورەیەی کە خۆشی ویستین، تەنانەت کاتێک لە تاوانەکانماندا مردبووین، لەگەڵ مەسیحدا زیندوو کردینەوە؟ 봟 y grace you have </w:t>
      </w:r>
      <w:r xmlns:w="http://schemas.openxmlformats.org/wordprocessingml/2006/main">
        <w:rPr>
          <w:rFonts w:ascii="맑은 고딕 Semilight" w:hAnsi="맑은 고딕 Semilight"/>
        </w:rPr>
        <w:t xml:space="preserve">. </w:t>
      </w:r>
      <w:r xmlns:w="http://schemas.openxmlformats.org/wordprocessingml/2006/main">
        <w:t xml:space="preserve">" ڕزگار کراوە."</w:t>
      </w:r>
    </w:p>
    <w:p w14:paraId="1DB52C1E" w14:textId="77777777" w:rsidR="000F7377" w:rsidRDefault="000F7377"/>
    <w:p w14:paraId="4A6A4CA5" w14:textId="77777777" w:rsidR="000F7377" w:rsidRDefault="000F7377">
      <w:r xmlns:w="http://schemas.openxmlformats.org/wordprocessingml/2006/main">
        <w:t xml:space="preserve">٢ کۆرنتیۆس ١٣:٧ ئێستا لە خودا دەپاڕێمەوە کە هیچ خراپەیەک نەکەن. نەک ئەوەی ئێمە پەسەندکراو دەرکەوین، بەڵکو بۆ ئەوەی ئێوە ئەوەی ڕاستگۆیانە بکەن، هەرچەندە ئێمە وەکو ڕەتکراوە بین.</w:t>
      </w:r>
    </w:p>
    <w:p w14:paraId="6B0B364C" w14:textId="77777777" w:rsidR="000F7377" w:rsidRDefault="000F7377"/>
    <w:p w14:paraId="282EF214" w14:textId="77777777" w:rsidR="000F7377" w:rsidRDefault="000F7377">
      <w:r xmlns:w="http://schemas.openxmlformats.org/wordprocessingml/2006/main">
        <w:t xml:space="preserve">پۆڵس لە خودا دەپاڕێتەوە کە کۆرنتیەکان ئەوەی ڕاستە بیکەن، هەرچەندە ڕەنگە ئەو و هاوڕێکانی وەک پەسەندکراو سەیر نەکرێن.</w:t>
      </w:r>
    </w:p>
    <w:p w14:paraId="2C09B578" w14:textId="77777777" w:rsidR="000F7377" w:rsidRDefault="000F7377"/>
    <w:p w14:paraId="0B838C05" w14:textId="77777777" w:rsidR="000F7377" w:rsidRDefault="000F7377">
      <w:r xmlns:w="http://schemas.openxmlformats.org/wordprocessingml/2006/main">
        <w:t xml:space="preserve">1- ئەنجامدانی کاری دروست، تەنانەت کاتێک ڕەنگە بەناوبانگ نەبێت</w:t>
      </w:r>
    </w:p>
    <w:p w14:paraId="509F63F9" w14:textId="77777777" w:rsidR="000F7377" w:rsidRDefault="000F7377"/>
    <w:p w14:paraId="0DCB1E3A" w14:textId="77777777" w:rsidR="000F7377" w:rsidRDefault="000F7377">
      <w:r xmlns:w="http://schemas.openxmlformats.org/wordprocessingml/2006/main">
        <w:t xml:space="preserve">2. گرنگی دەستپاکی سەرەڕای ناتەواویەکانمان</w:t>
      </w:r>
    </w:p>
    <w:p w14:paraId="44535795" w14:textId="77777777" w:rsidR="000F7377" w:rsidRDefault="000F7377"/>
    <w:p w14:paraId="4C53D807" w14:textId="77777777" w:rsidR="000F7377" w:rsidRDefault="000F7377">
      <w:r xmlns:w="http://schemas.openxmlformats.org/wordprocessingml/2006/main">
        <w:t xml:space="preserve">1. یەکەمی پەترۆس 2:12 ؟ </w:t>
      </w:r>
      <w:r xmlns:w="http://schemas.openxmlformats.org/wordprocessingml/2006/main">
        <w:rPr>
          <w:rFonts w:ascii="맑은 고딕 Semilight" w:hAnsi="맑은 고딕 Semilight"/>
        </w:rPr>
        <w:t xml:space="preserve">쏫 </w:t>
      </w:r>
      <w:r xmlns:w="http://schemas.openxmlformats.org/wordprocessingml/2006/main">
        <w:t xml:space="preserve">eeping هەڵسوکەوتەکانتان لە نێوان نەتەوەکان بە شەرەفمەندان، بۆ ئەوەی کاتێک وەک خراپەکار دژی ئێوە قسە دەکەن، ئەوان کردەوە چاکەکانتان ببینن و لە ڕۆژی سەردانکردندا شکۆمەندی خودا بکەن.؟؟</w:t>
      </w:r>
    </w:p>
    <w:p w14:paraId="479369C5" w14:textId="77777777" w:rsidR="000F7377" w:rsidRDefault="000F7377"/>
    <w:p w14:paraId="7D4D939D" w14:textId="77777777" w:rsidR="000F7377" w:rsidRDefault="000F7377">
      <w:r xmlns:w="http://schemas.openxmlformats.org/wordprocessingml/2006/main">
        <w:t xml:space="preserve">2. یاقوب 4:17 ؟ </w:t>
      </w:r>
      <w:r xmlns:w="http://schemas.openxmlformats.org/wordprocessingml/2006/main">
        <w:rPr>
          <w:rFonts w:ascii="맑은 고딕 Semilight" w:hAnsi="맑은 고딕 Semilight"/>
        </w:rPr>
        <w:t xml:space="preserve">쏶 </w:t>
      </w:r>
      <w:r xmlns:w="http://schemas.openxmlformats.org/wordprocessingml/2006/main">
        <w:t xml:space="preserve">o هەرکەسێک کارێکی دروست بزانێت و شکستی هێنا لە ئەنجامدانی، بۆ ئەو گوناهە.؟؟</w:t>
      </w:r>
    </w:p>
    <w:p w14:paraId="2424E134" w14:textId="77777777" w:rsidR="000F7377" w:rsidRDefault="000F7377"/>
    <w:p w14:paraId="35E04269" w14:textId="77777777" w:rsidR="000F7377" w:rsidRDefault="000F7377">
      <w:r xmlns:w="http://schemas.openxmlformats.org/wordprocessingml/2006/main">
        <w:t xml:space="preserve">٢ کۆرنتیۆس ١٣:٨ چونکە ئێمە هیچ شتێک ناتوانین دژی ڕاستی بکەین، تەنها لەبەر ڕاستی نەبێت.</w:t>
      </w:r>
    </w:p>
    <w:p w14:paraId="77608AA9" w14:textId="77777777" w:rsidR="000F7377" w:rsidRDefault="000F7377"/>
    <w:p w14:paraId="4DB471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پۆڵس هانی خەڵکی کۆرنتی دەدات کە ڕاستگۆ بن لەگەڵ ڕاستی چونکە تاکە شتێکە کە دەتوانێت بەرگەی هەر دژایەتییەک بگرێت.</w:t>
      </w:r>
    </w:p>
    <w:p w14:paraId="1E6F4793" w14:textId="77777777" w:rsidR="000F7377" w:rsidRDefault="000F7377"/>
    <w:p w14:paraId="2E198CFF"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쏶 </w:t>
      </w:r>
      <w:r xmlns:w="http://schemas.openxmlformats.org/wordprocessingml/2006/main">
        <w:t xml:space="preserve">tanding پتەو لە حەقیقەتدا؟؟</w:t>
      </w:r>
    </w:p>
    <w:p w14:paraId="2542EE20" w14:textId="77777777" w:rsidR="000F7377" w:rsidRDefault="000F7377"/>
    <w:p w14:paraId="13B61326"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e هێزی نەگۆڕی حەقیقەت؟؟</w:t>
      </w:r>
    </w:p>
    <w:p w14:paraId="4B096442" w14:textId="77777777" w:rsidR="000F7377" w:rsidRDefault="000F7377"/>
    <w:p w14:paraId="42580E72" w14:textId="77777777" w:rsidR="000F7377" w:rsidRDefault="000F7377">
      <w:r xmlns:w="http://schemas.openxmlformats.org/wordprocessingml/2006/main">
        <w:t xml:space="preserve">1. ئیشایا 40:8 - ? </w:t>
      </w:r>
      <w:r xmlns:w="http://schemas.openxmlformats.org/wordprocessingml/2006/main">
        <w:rPr>
          <w:rFonts w:ascii="맑은 고딕 Semilight" w:hAnsi="맑은 고딕 Semilight"/>
        </w:rPr>
        <w:t xml:space="preserve">쏷 </w:t>
      </w:r>
      <w:r xmlns:w="http://schemas.openxmlformats.org/wordprocessingml/2006/main">
        <w:t xml:space="preserve">ئەو چیمەنە وشک دەبێتەوە، گوڵەکەی کاڵ دەبێتەوە، بەڵام قسەی خوداکەمان بۆ هەمیشە دەوەستێت.؟؟</w:t>
      </w:r>
    </w:p>
    <w:p w14:paraId="472EF66B" w14:textId="77777777" w:rsidR="000F7377" w:rsidRDefault="000F7377"/>
    <w:p w14:paraId="6FB039E4" w14:textId="77777777" w:rsidR="000F7377" w:rsidRDefault="000F7377">
      <w:r xmlns:w="http://schemas.openxmlformats.org/wordprocessingml/2006/main">
        <w:t xml:space="preserve">2. پەندەکانی 12:19 - ? </w:t>
      </w:r>
      <w:r xmlns:w="http://schemas.openxmlformats.org/wordprocessingml/2006/main">
        <w:rPr>
          <w:rFonts w:ascii="맑은 고딕 Semilight" w:hAnsi="맑은 고딕 Semilight"/>
        </w:rPr>
        <w:t xml:space="preserve">쏷 </w:t>
      </w:r>
      <w:r xmlns:w="http://schemas.openxmlformats.org/wordprocessingml/2006/main">
        <w:t xml:space="preserve">لێوی بەزەیی بۆ هەمیشە بەرگە دەگرێت، بەڵام زمانێکی درۆزن تەنها بۆ ساتێکە.؟؟</w:t>
      </w:r>
    </w:p>
    <w:p w14:paraId="56A9C38E" w14:textId="77777777" w:rsidR="000F7377" w:rsidRDefault="000F7377"/>
    <w:p w14:paraId="49C015CC" w14:textId="77777777" w:rsidR="000F7377" w:rsidRDefault="000F7377">
      <w:r xmlns:w="http://schemas.openxmlformats.org/wordprocessingml/2006/main">
        <w:t xml:space="preserve">٢ کۆرنتیۆس ١٣:٩ چونکە ئێمە دڵخۆش دەبین کاتێک لاوازین و ئێوەش بەهێزن، ئێمەش ئەمەمان دەوێت، کامڵبوونتان.</w:t>
      </w:r>
    </w:p>
    <w:p w14:paraId="69110C92" w14:textId="77777777" w:rsidR="000F7377" w:rsidRDefault="000F7377"/>
    <w:p w14:paraId="4E1C3898" w14:textId="77777777" w:rsidR="000F7377" w:rsidRDefault="000F7377">
      <w:r xmlns:w="http://schemas.openxmlformats.org/wordprocessingml/2006/main">
        <w:t xml:space="preserve">پۆڵۆسی نێردراوی خودا ئارەزووی ئەوە دەکات کە خەڵکی کۆرنتی لە باوەڕەکەیاندا تەواو بن.</w:t>
      </w:r>
    </w:p>
    <w:p w14:paraId="2BB40D37" w14:textId="77777777" w:rsidR="000F7377" w:rsidRDefault="000F7377"/>
    <w:p w14:paraId="356BC355" w14:textId="77777777" w:rsidR="000F7377" w:rsidRDefault="000F7377">
      <w:r xmlns:w="http://schemas.openxmlformats.org/wordprocessingml/2006/main">
        <w:t xml:space="preserve">1. کامڵکردنی ئیمان لە ڕێگەی لاوازییەوە</w:t>
      </w:r>
    </w:p>
    <w:p w14:paraId="0231713E" w14:textId="77777777" w:rsidR="000F7377" w:rsidRDefault="000F7377"/>
    <w:p w14:paraId="3DD21770" w14:textId="77777777" w:rsidR="000F7377" w:rsidRDefault="000F7377">
      <w:r xmlns:w="http://schemas.openxmlformats.org/wordprocessingml/2006/main">
        <w:t xml:space="preserve">2. بە لاوازی شادبە، بەدوای کامڵبووندا بگەڕێ</w:t>
      </w:r>
    </w:p>
    <w:p w14:paraId="3FD9FB35" w14:textId="77777777" w:rsidR="000F7377" w:rsidRDefault="000F7377"/>
    <w:p w14:paraId="2886F0BB" w14:textId="77777777" w:rsidR="000F7377" w:rsidRDefault="000F7377">
      <w:r xmlns:w="http://schemas.openxmlformats.org/wordprocessingml/2006/main">
        <w:t xml:space="preserve">1- ڕۆمیان 8:28 - ئێمەش دەزانین کە هەموو شتێک پێکەوە کاردەکات بۆ چاکە بۆ ئەوانەی خودایان خۆشدەوێت، بۆ ئەوانەی کە بەپێی مەبەستەکەی بانگکراون.</w:t>
      </w:r>
    </w:p>
    <w:p w14:paraId="5BCDEC8E" w14:textId="77777777" w:rsidR="000F7377" w:rsidRDefault="000F7377"/>
    <w:p w14:paraId="05F8ED63" w14:textId="77777777" w:rsidR="000F7377" w:rsidRDefault="000F7377">
      <w:r xmlns:w="http://schemas.openxmlformats.org/wordprocessingml/2006/main">
        <w:t xml:space="preserve">2. مەتا 5:48 - بۆیە ئێوە تەواو بن، وەک چۆن باوکتان کە لە ئاسمانە تەواو و بێ کەموکوڕییە.</w:t>
      </w:r>
    </w:p>
    <w:p w14:paraId="39B7B4B9" w14:textId="77777777" w:rsidR="000F7377" w:rsidRDefault="000F7377"/>
    <w:p w14:paraId="579CFB2A" w14:textId="77777777" w:rsidR="000F7377" w:rsidRDefault="000F7377">
      <w:r xmlns:w="http://schemas.openxmlformats.org/wordprocessingml/2006/main">
        <w:t xml:space="preserve">٢ کۆرنتیۆس ١٣:١٠ بۆیە ئەم شتانە دەنووسم لە غیابیدا، نەک لە ئامادەبوونمدا تیژی بەکاربهێنم، بەپێی ئەو هێزەی کە یەزدان پێی بەخشیووم بۆ بنیاتنانەوە نەک لەناوبردن </w:t>
      </w:r>
      <w:r xmlns:w="http://schemas.openxmlformats.org/wordprocessingml/2006/main">
        <w:lastRenderedPageBreak xmlns:w="http://schemas.openxmlformats.org/wordprocessingml/2006/main"/>
      </w:r>
      <w:r xmlns:w="http://schemas.openxmlformats.org/wordprocessingml/2006/main">
        <w:t xml:space="preserve">.</w:t>
      </w:r>
    </w:p>
    <w:p w14:paraId="3C5C71EB" w14:textId="77777777" w:rsidR="000F7377" w:rsidRDefault="000F7377"/>
    <w:p w14:paraId="418B2148" w14:textId="77777777" w:rsidR="000F7377" w:rsidRDefault="000F7377">
      <w:r xmlns:w="http://schemas.openxmlformats.org/wordprocessingml/2006/main">
        <w:t xml:space="preserve">پۆڵس بۆ کۆرنتیەکان دەنووسێت بۆ ئەوەی بنیات بنێت، و ناچار نەبێت بە شێوەیەکی شەخسی لەگەڵیان تیژ بێت، بە بەکارهێنانی ئەو هێزەی کە لەلایەن پەروەردگارەوە پێی دراوە.</w:t>
      </w:r>
    </w:p>
    <w:p w14:paraId="1188A9FD" w14:textId="77777777" w:rsidR="000F7377" w:rsidRDefault="000F7377"/>
    <w:p w14:paraId="42EE18CA" w14:textId="77777777" w:rsidR="000F7377" w:rsidRDefault="000F7377">
      <w:r xmlns:w="http://schemas.openxmlformats.org/wordprocessingml/2006/main">
        <w:t xml:space="preserve">1. هێزی بنیاتنانەوە: چۆن پۆڵس هێزی خۆی بەکارهێنا بۆ بنیاتنانی کڵێسا</w:t>
      </w:r>
    </w:p>
    <w:p w14:paraId="4339DAF8" w14:textId="77777777" w:rsidR="000F7377" w:rsidRDefault="000F7377"/>
    <w:p w14:paraId="1D9230EA" w14:textId="77777777" w:rsidR="000F7377" w:rsidRDefault="000F7377">
      <w:r xmlns:w="http://schemas.openxmlformats.org/wordprocessingml/2006/main">
        <w:t xml:space="preserve">2- بەهێزی خۆشەویستی: چۆن پۆڵس خۆی لە بەکارهێنانی هێزی خۆی بۆ ڕووخاندنی کڵێسا بەدوور گرت</w:t>
      </w:r>
    </w:p>
    <w:p w14:paraId="0C6B4C2A" w14:textId="77777777" w:rsidR="000F7377" w:rsidRDefault="000F7377"/>
    <w:p w14:paraId="0B55A1DB" w14:textId="77777777" w:rsidR="000F7377" w:rsidRDefault="000F7377">
      <w:r xmlns:w="http://schemas.openxmlformats.org/wordprocessingml/2006/main">
        <w:t xml:space="preserve">1. گەلاتیەکان 6:1-2 - "برایان، ئەگەر کەسێک لە هەر سەرپێچییەکدا گیرا، ئێوەی ڕۆحی بە ڕۆحی نەرم و نیان بیگەڕێننەوە. ئاگاداری خۆتان بن، نەک ئێوەش تاقی بکەنەوە. یەکتر هەڵبگرن؟ 셲 بارگرانی </w:t>
      </w:r>
      <w:r xmlns:w="http://schemas.openxmlformats.org/wordprocessingml/2006/main">
        <w:rPr>
          <w:rFonts w:ascii="맑은 고딕 Semilight" w:hAnsi="맑은 고딕 Semilight"/>
        </w:rPr>
        <w:t xml:space="preserve">. </w:t>
      </w:r>
      <w:r xmlns:w="http://schemas.openxmlformats.org/wordprocessingml/2006/main">
        <w:t xml:space="preserve">" ، و بەم شێوەیە یاسای مەسیح جێبەجێ بکە.؟؟</w:t>
      </w:r>
    </w:p>
    <w:p w14:paraId="6F2F03AE" w14:textId="77777777" w:rsidR="000F7377" w:rsidRDefault="000F7377"/>
    <w:p w14:paraId="79AD2218" w14:textId="77777777" w:rsidR="000F7377" w:rsidRDefault="000F7377">
      <w:r xmlns:w="http://schemas.openxmlformats.org/wordprocessingml/2006/main">
        <w:t xml:space="preserve">2. ڕۆمیان 15:14 - "من خۆم لە ئێوە ڕازیم، براکانم، کە ئێوە پڕن لە چاکە و پڕن لە هەموو زانست و توانای ڕێنماییکردنی یەکترتان هەیە."</w:t>
      </w:r>
    </w:p>
    <w:p w14:paraId="0201E48A" w14:textId="77777777" w:rsidR="000F7377" w:rsidRDefault="000F7377"/>
    <w:p w14:paraId="1DA93250" w14:textId="77777777" w:rsidR="000F7377" w:rsidRDefault="000F7377">
      <w:r xmlns:w="http://schemas.openxmlformats.org/wordprocessingml/2006/main">
        <w:t xml:space="preserve">٢ کۆرنتیۆس ١٣:١١ لە کۆتاییدا برایان، ماڵئاوا. کامڵ بە، ئاسوودەیی باش بە، یەک عەقڵ بە، بە ئارامی بژی؛ خودای خۆشەویستی و ئاشتی لەگەڵتان دەبێت.</w:t>
      </w:r>
    </w:p>
    <w:p w14:paraId="7EFBF908" w14:textId="77777777" w:rsidR="000F7377" w:rsidRDefault="000F7377"/>
    <w:p w14:paraId="238DB42D" w14:textId="77777777" w:rsidR="000F7377" w:rsidRDefault="000F7377">
      <w:r xmlns:w="http://schemas.openxmlformats.org/wordprocessingml/2006/main">
        <w:t xml:space="preserve">1. کامڵبوون و ئاسوودەیی خودا: لێکۆڵینەوە لە 2 کۆرنتیۆس 13:11</w:t>
      </w:r>
    </w:p>
    <w:p w14:paraId="0E45D707" w14:textId="77777777" w:rsidR="000F7377" w:rsidRDefault="000F7377"/>
    <w:p w14:paraId="2856CF42" w14:textId="77777777" w:rsidR="000F7377" w:rsidRDefault="000F7377">
      <w:r xmlns:w="http://schemas.openxmlformats.org/wordprocessingml/2006/main">
        <w:t xml:space="preserve">2. چۆن بە ئاشتی بژین: سەیرکردنێک لە 2 کۆرنتیۆس 13:11</w:t>
      </w:r>
    </w:p>
    <w:p w14:paraId="2559D4CB" w14:textId="77777777" w:rsidR="000F7377" w:rsidRDefault="000F7377"/>
    <w:p w14:paraId="024543F8" w14:textId="77777777" w:rsidR="000F7377" w:rsidRDefault="000F7377">
      <w:r xmlns:w="http://schemas.openxmlformats.org/wordprocessingml/2006/main">
        <w:t xml:space="preserve">1. فیلیپیان 4:7-9 - ئاشتی خودا کە لە هەموو تێگەیشتنێک زیاترە، دڵ و مێشکتان لە عیسای مەسیحدا دەپارێزێت.</w:t>
      </w:r>
    </w:p>
    <w:p w14:paraId="364D3ADD" w14:textId="77777777" w:rsidR="000F7377" w:rsidRDefault="000F7377"/>
    <w:p w14:paraId="4BD80BD9" w14:textId="77777777" w:rsidR="000F7377" w:rsidRDefault="000F7377">
      <w:r xmlns:w="http://schemas.openxmlformats.org/wordprocessingml/2006/main">
        <w:t xml:space="preserve">2. ڕۆمیان 15:5-6 - ئێستا خودای بەرگەگرتن و هاندان ڕێگەتان پێبدات کە بەو شێوەیە لەگەڵ یەکتردا بژین، بەگوێرەی عیسا مەسیح، بۆ ئەوەی بە یەک دەنگ شکۆمەندی خودا و باوکی عیسا پەروەردگارمان </w:t>
      </w:r>
      <w:r xmlns:w="http://schemas.openxmlformats.org/wordprocessingml/2006/main">
        <w:lastRenderedPageBreak xmlns:w="http://schemas.openxmlformats.org/wordprocessingml/2006/main"/>
      </w:r>
      <w:r xmlns:w="http://schemas.openxmlformats.org/wordprocessingml/2006/main">
        <w:t xml:space="preserve">بکەن مەسیح.</w:t>
      </w:r>
    </w:p>
    <w:p w14:paraId="3A4B7353" w14:textId="77777777" w:rsidR="000F7377" w:rsidRDefault="000F7377"/>
    <w:p w14:paraId="7B941BC7" w14:textId="77777777" w:rsidR="000F7377" w:rsidRDefault="000F7377">
      <w:r xmlns:w="http://schemas.openxmlformats.org/wordprocessingml/2006/main">
        <w:t xml:space="preserve">٢ کۆرنتیۆس ١٣:١٢ بە ماچێکی پیرۆز سڵاو لە یەکتر بکەن.</w:t>
      </w:r>
    </w:p>
    <w:p w14:paraId="7BFA9F52" w14:textId="77777777" w:rsidR="000F7377" w:rsidRDefault="000F7377"/>
    <w:p w14:paraId="58BEFAB5" w14:textId="77777777" w:rsidR="000F7377" w:rsidRDefault="000F7377">
      <w:r xmlns:w="http://schemas.openxmlformats.org/wordprocessingml/2006/main">
        <w:t xml:space="preserve">پۆڵس داوای لە باوەڕداران دەکات بە ماچێکی پیرۆز سڵاو لە یەکتر بکەن.</w:t>
      </w:r>
    </w:p>
    <w:p w14:paraId="31A4DD94" w14:textId="77777777" w:rsidR="000F7377" w:rsidRDefault="000F7377"/>
    <w:p w14:paraId="1CD538DB" w14:textId="77777777" w:rsidR="000F7377" w:rsidRDefault="000F7377">
      <w:r xmlns:w="http://schemas.openxmlformats.org/wordprocessingml/2006/main">
        <w:t xml:space="preserve">1. ماچێکی یەکێتی: لێکۆڵینەوە لە گرنگی سڵاوی پۆڵس</w:t>
      </w:r>
    </w:p>
    <w:p w14:paraId="3AF2E4FA" w14:textId="77777777" w:rsidR="000F7377" w:rsidRDefault="000F7377"/>
    <w:p w14:paraId="1347263C" w14:textId="77777777" w:rsidR="000F7377" w:rsidRDefault="000F7377">
      <w:r xmlns:w="http://schemas.openxmlformats.org/wordprocessingml/2006/main">
        <w:t xml:space="preserve">2- هێزی ماچێکی پیرۆز: نیشاندانی خۆشەویستی و ڕێزگرتن لە کڵێسادا</w:t>
      </w:r>
    </w:p>
    <w:p w14:paraId="2B92965A" w14:textId="77777777" w:rsidR="000F7377" w:rsidRDefault="000F7377"/>
    <w:p w14:paraId="319ECA45" w14:textId="77777777" w:rsidR="000F7377" w:rsidRDefault="000F7377">
      <w:r xmlns:w="http://schemas.openxmlformats.org/wordprocessingml/2006/main">
        <w:t xml:space="preserve">1. ئەفسیان 5:21 - لەبەر ڕێزگرتن لە مەسیح ملکەچی یەکتر بن.</w:t>
      </w:r>
    </w:p>
    <w:p w14:paraId="33C28F29" w14:textId="77777777" w:rsidR="000F7377" w:rsidRDefault="000F7377"/>
    <w:p w14:paraId="49FAE66B" w14:textId="77777777" w:rsidR="000F7377" w:rsidRDefault="000F7377">
      <w:r xmlns:w="http://schemas.openxmlformats.org/wordprocessingml/2006/main">
        <w:t xml:space="preserve">2. یەکەمی پەترۆس 5:14 - بە ماچی خۆشەویستی سڵاو لە یەکتر بکەن.</w:t>
      </w:r>
    </w:p>
    <w:p w14:paraId="39667E7F" w14:textId="77777777" w:rsidR="000F7377" w:rsidRDefault="000F7377"/>
    <w:p w14:paraId="2C0FAFFF" w14:textId="77777777" w:rsidR="000F7377" w:rsidRDefault="000F7377">
      <w:r xmlns:w="http://schemas.openxmlformats.org/wordprocessingml/2006/main">
        <w:t xml:space="preserve">٢ کۆرنتیۆس ١٣:١٣ هەموو پیرۆزەکان سڵاوتان لێدەکەن.</w:t>
      </w:r>
    </w:p>
    <w:p w14:paraId="70DF85A7" w14:textId="77777777" w:rsidR="000F7377" w:rsidRDefault="000F7377"/>
    <w:p w14:paraId="4A174477" w14:textId="77777777" w:rsidR="000F7377" w:rsidRDefault="000F7377">
      <w:r xmlns:w="http://schemas.openxmlformats.org/wordprocessingml/2006/main">
        <w:t xml:space="preserve">پۆڵس لە هەموو پیرۆزەکانەوە سڵاو بۆ کۆرنتیەکان دەنێرێت.</w:t>
      </w:r>
    </w:p>
    <w:p w14:paraId="79AA592D" w14:textId="77777777" w:rsidR="000F7377" w:rsidRDefault="000F7377"/>
    <w:p w14:paraId="172C0C49" w14:textId="77777777" w:rsidR="000F7377" w:rsidRDefault="000F7377">
      <w:r xmlns:w="http://schemas.openxmlformats.org/wordprocessingml/2006/main">
        <w:t xml:space="preserve">1. سڵاوێک بۆ ئاشتی و یەکێتی: بەهێزی کڵێسا.</w:t>
      </w:r>
    </w:p>
    <w:p w14:paraId="0FE00698" w14:textId="77777777" w:rsidR="000F7377" w:rsidRDefault="000F7377"/>
    <w:p w14:paraId="20699FEE" w14:textId="77777777" w:rsidR="000F7377" w:rsidRDefault="000F7377">
      <w:r xmlns:w="http://schemas.openxmlformats.org/wordprocessingml/2006/main">
        <w:t xml:space="preserve">2. هێزی سەربەخۆیی: هاندان لە ڕێگەی هاوڕێیەتی.</w:t>
      </w:r>
    </w:p>
    <w:p w14:paraId="0F293578" w14:textId="77777777" w:rsidR="000F7377" w:rsidRDefault="000F7377"/>
    <w:p w14:paraId="3AF5056D" w14:textId="77777777" w:rsidR="000F7377" w:rsidRDefault="000F7377">
      <w:r xmlns:w="http://schemas.openxmlformats.org/wordprocessingml/2006/main">
        <w:t xml:space="preserve">1- کۆلۆسیان ٣:١٥ - با ئاشتی مەسیح لە دڵەکانتاندا حوکم بکات، چونکە وەک ئەندامی یەک جەستە بانگکرابوون بۆ ئاشتی.</w:t>
      </w:r>
    </w:p>
    <w:p w14:paraId="64DDEF5A" w14:textId="77777777" w:rsidR="000F7377" w:rsidRDefault="000F7377"/>
    <w:p w14:paraId="313437D9" w14:textId="77777777" w:rsidR="000F7377" w:rsidRDefault="000F7377">
      <w:r xmlns:w="http://schemas.openxmlformats.org/wordprocessingml/2006/main">
        <w:t xml:space="preserve">2. ئەفسیان 4:2-3 - بە تەواوی خۆبەزلزان و نەرم و نیان بە؛ سەبر بگرن، لە خۆشەویستیدا بەرگەی یەکتر بگرن. </w:t>
      </w:r>
      <w:r xmlns:w="http://schemas.openxmlformats.org/wordprocessingml/2006/main">
        <w:lastRenderedPageBreak xmlns:w="http://schemas.openxmlformats.org/wordprocessingml/2006/main"/>
      </w:r>
      <w:r xmlns:w="http://schemas.openxmlformats.org/wordprocessingml/2006/main">
        <w:t xml:space="preserve">هەموو هەوڵێک بدە بۆ پاراستنی یەکێتی ڕۆح لە ڕێگەی بەستنەوەی ئاشتییەوە.</w:t>
      </w:r>
    </w:p>
    <w:p w14:paraId="3B4F45BE" w14:textId="77777777" w:rsidR="000F7377" w:rsidRDefault="000F7377"/>
    <w:p w14:paraId="6B334F8E" w14:textId="77777777" w:rsidR="000F7377" w:rsidRDefault="000F7377">
      <w:r xmlns:w="http://schemas.openxmlformats.org/wordprocessingml/2006/main">
        <w:t xml:space="preserve">٢ کۆرنتیۆس ١٣:١٤ نیعمەتی یەزدانی مەسیح و خۆشەویستی خودا و هاوبەشی ڕۆحی پیرۆز لەگەڵ هەمووتان بێت. ئامین.</w:t>
      </w:r>
    </w:p>
    <w:p w14:paraId="2A7FEA02" w14:textId="77777777" w:rsidR="000F7377" w:rsidRDefault="000F7377"/>
    <w:p w14:paraId="0841061A" w14:textId="77777777" w:rsidR="000F7377" w:rsidRDefault="000F7377">
      <w:r xmlns:w="http://schemas.openxmlformats.org/wordprocessingml/2006/main">
        <w:t xml:space="preserve">پۆڵس ئاواتەخوازە نیعمەت و خۆشەویستی و هاوبەشی لەگەڵ ڕۆحی پیرۆز لەگەڵ خەڵکی کۆرنتیۆس بێت.</w:t>
      </w:r>
    </w:p>
    <w:p w14:paraId="4193CFD6" w14:textId="77777777" w:rsidR="000F7377" w:rsidRDefault="000F7377"/>
    <w:p w14:paraId="5E992E04" w14:textId="77777777" w:rsidR="000F7377" w:rsidRDefault="000F7377">
      <w:r xmlns:w="http://schemas.openxmlformats.org/wordprocessingml/2006/main">
        <w:t xml:space="preserve">1- هێزی سێیەم: چۆن نیعمەت و خۆشەویستی و هاوبەشی ڕۆحی پیرۆز وەربگرین</w:t>
      </w:r>
    </w:p>
    <w:p w14:paraId="35873129" w14:textId="77777777" w:rsidR="000F7377" w:rsidRDefault="000F7377"/>
    <w:p w14:paraId="1E75C657" w14:textId="77777777" w:rsidR="000F7377" w:rsidRDefault="000F7377">
      <w:r xmlns:w="http://schemas.openxmlformats.org/wordprocessingml/2006/main">
        <w:t xml:space="preserve">2- نیعمەتی خێرخوازی پۆڵس: چۆن نیعمەتی نیعمەت و خۆشەویستی و کۆمۆن وەربگرین</w:t>
      </w:r>
    </w:p>
    <w:p w14:paraId="2746C648" w14:textId="77777777" w:rsidR="000F7377" w:rsidRDefault="000F7377"/>
    <w:p w14:paraId="6131875B" w14:textId="77777777" w:rsidR="000F7377" w:rsidRDefault="000F7377">
      <w:r xmlns:w="http://schemas.openxmlformats.org/wordprocessingml/2006/main">
        <w:t xml:space="preserve">1. ڕۆمیان 5:5 - "هیوا شەرمەزار ناکات، چونکە خۆشەویستی خودا لە دڵماندا دەڕژێت بەهۆی ڕۆحی پیرۆزەوە کە پێمان دراوە."</w:t>
      </w:r>
    </w:p>
    <w:p w14:paraId="442287AC" w14:textId="77777777" w:rsidR="000F7377" w:rsidRDefault="000F7377"/>
    <w:p w14:paraId="7BBBB49C" w14:textId="77777777" w:rsidR="000F7377" w:rsidRDefault="000F7377">
      <w:r xmlns:w="http://schemas.openxmlformats.org/wordprocessingml/2006/main">
        <w:t xml:space="preserve">2. یۆحەنا 15:26 - ? </w:t>
      </w:r>
      <w:r xmlns:w="http://schemas.openxmlformats.org/wordprocessingml/2006/main">
        <w:rPr>
          <w:rFonts w:ascii="맑은 고딕 Semilight" w:hAnsi="맑은 고딕 Semilight"/>
        </w:rPr>
        <w:t xml:space="preserve">쏝 </w:t>
      </w:r>
      <w:r xmlns:w="http://schemas.openxmlformats.org/wordprocessingml/2006/main">
        <w:t xml:space="preserve">ut کاتێک یارمەتیدەر دێت، کە لە باوکەوە بۆتان دەنێرم، ڕۆحی ڕاستی، کە لە باوکەوە سەرچاوە دەگرێت، ئەو شایەتحاڵی من دەبێت.؟؟</w:t>
      </w:r>
    </w:p>
    <w:p w14:paraId="6B0CD0C9" w14:textId="77777777" w:rsidR="000F7377" w:rsidRDefault="000F7377"/>
    <w:p w14:paraId="40099DC5" w14:textId="77777777" w:rsidR="000F7377" w:rsidRDefault="000F7377">
      <w:r xmlns:w="http://schemas.openxmlformats.org/wordprocessingml/2006/main">
        <w:t xml:space="preserve">گەلاتیەکان یەکەم بەشی یەکەمی نامەی پۆڵس بۆ گەلاتیەکانە. لەم بابەتەدا پۆڵس دەسەڵاتی نێردراوی خۆی دادەمەزرێنێت و باس لە پرسی فێرکارییە درۆینەکان دەکات کە دزەیان کردووەتە ناو کڵێساکانی گەلاتیاوە.</w:t>
      </w:r>
    </w:p>
    <w:p w14:paraId="4BF66928" w14:textId="77777777" w:rsidR="000F7377" w:rsidRDefault="000F7377"/>
    <w:p w14:paraId="472CEE29" w14:textId="77777777" w:rsidR="000F7377" w:rsidRDefault="000F7377">
      <w:r xmlns:w="http://schemas.openxmlformats.org/wordprocessingml/2006/main">
        <w:t xml:space="preserve">بڕگەی یەکەم: پۆڵس بە جەختکردنەوە لەسەر بانگەوازی خودایی خۆی وەک نێردراوان دەستپێدەکات، نەک لەلایەن مرۆڤەوە بەڵکو لە ڕێگەی عیسا مەسیح و خودای باوکەوە دەستنیشانکراوە (گەلاتییەکان ١: ١). سەرسوڕمانی خۆی دەربڕیوە لەوەی کە باوەڕدارانی گەلاتی چەندە خێرا لە ئینجیلی ڕاستەقینە ڕوویان لە وەشانێکی شێواوە کردووە کە مامۆستا درۆزنەکان بانگەشەی بۆ دەکەن. پۆڵس جەخت لەوە دەکاتەوە کە تەنها یەک ئینجیل هەیە و هەرکەسێک ئینجیلێکی جیاواز بانگەشەی بۆ بکات، پێویستە نەفرەت لێ بکرێت (گەلاتییەکان ١: ٦-٩). جەخت لەوە دەکاتەوە کە پەیامەکەی ڕاستەوخۆ لە مەسیحەوە لە ڕێگەی وەحییەوە وەرگرتووە.</w:t>
      </w:r>
    </w:p>
    <w:p w14:paraId="21B97170" w14:textId="77777777" w:rsidR="000F7377" w:rsidRDefault="000F7377"/>
    <w:p w14:paraId="6241A7A8" w14:textId="77777777" w:rsidR="000F7377" w:rsidRDefault="000F7377">
      <w:r xmlns:w="http://schemas.openxmlformats.org/wordprocessingml/2006/main">
        <w:t xml:space="preserve">بڕگەی دووەم: پۆڵس بەرگری لە گۆڕانکاری و خزمەتەکەی دەکات بە گێڕانەوەی ژیانی پێشووی وەک </w:t>
      </w:r>
      <w:r xmlns:w="http://schemas.openxmlformats.org/wordprocessingml/2006/main">
        <w:lastRenderedPageBreak xmlns:w="http://schemas.openxmlformats.org/wordprocessingml/2006/main"/>
      </w:r>
      <w:r xmlns:w="http://schemas.openxmlformats.org/wordprocessingml/2006/main">
        <w:t xml:space="preserve">گۆشەگیرکەرێکی بە پەرۆش بۆ مەسیحییەکان. تیشک دەخاتە سەر ئەوەی کە چۆن خودا بە نیعمەتەکەی بانگی کردووە و کوڕەکەی بۆ ئاشکرا کردووە تا بتوانێت بانگەشەی نێوان نەتەوەکان بکات (گەلاتییەکان ١: ١٣-١٦). پۆڵس جەخت لەوە دەکاتەوە کە ڕاوێژی لەگەڵ هیچ دەسەڵاتێکی مرۆیی نەکردووە بەڵکو یەکسەر چووە ناو عەرەبستان پێش ئەوەی بگەڕێتەوە دیمەشق. پاشان بۆ ماوەیەکی کورت سەردانی قودسی کرد بۆ ئەوەی لەگەڵ پەترۆس و یاقوب کۆببێتەوە، بەڵام هیچ ڕێنمایی و فێرکارییەکی زیادەی لێ وەرنەگرت.</w:t>
      </w:r>
    </w:p>
    <w:p w14:paraId="0BC9CD4C" w14:textId="77777777" w:rsidR="000F7377" w:rsidRDefault="000F7377"/>
    <w:p w14:paraId="57D59A59" w14:textId="77777777" w:rsidR="000F7377" w:rsidRDefault="000F7377">
      <w:r xmlns:w="http://schemas.openxmlformats.org/wordprocessingml/2006/main">
        <w:t xml:space="preserve">بڕگەی سێیەم: بابەتەکە بەو شێوەیە کۆتایی دێت کە پۆڵس سەربەخۆیی خۆی لە ڕەزامەندی یان چەسپاندنی مرۆڤ دووپات دەکاتەوە. جەخت لەوە دەکاتەوە کە هەوڵی دڵخۆشکردنی خەڵک نادات بەڵکو خودایە، کە بۆ مەبەستێکی دیاریکراو بانگی کردووە (گەلاتییەکان ١: ١٠). پۆڵس دووپاتی دەکاتەوە کە ئینجیلەکەی ڕاستەوخۆ لە مەسیحەوە وەرگرتووە و لەلایەن کەسانی دیکەوە کاریگەری نەبووە و فێری نەکراوە. جەخت لەوە دەکاتەوە کە پەیامەکەی لە سەرانسەری هەموو ناوچەکاندا یەکگرتووە، ئاماژەیە بۆ سەرچاوە ئیلاهییەکەی.</w:t>
      </w:r>
    </w:p>
    <w:p w14:paraId="388F3BF2" w14:textId="77777777" w:rsidR="000F7377" w:rsidRDefault="000F7377"/>
    <w:p w14:paraId="69FB972A" w14:textId="77777777" w:rsidR="000F7377" w:rsidRDefault="000F7377">
      <w:r xmlns:w="http://schemas.openxmlformats.org/wordprocessingml/2006/main">
        <w:t xml:space="preserve">بە کورتی، بەشی یەکەمی گەلاتیەکان تیشک دەخاتە سەر دامەزراندنی دەسەڵاتی نێردراوی پۆڵس و قسەکردن لەسەر فێرکارییە درۆینەکان لە کڵێساکانی گەلاتی. پۆڵس جەخت لەسەر وەرگرتنی بانگەواز و ئینجیلەکەی دەکاتەوە ڕاستەوخۆ لە عیسا مەسیحەوە، نەک لە ڕێگەی دەسەڵاتی مرۆڤەوە. سەرسوڕمانی خۆی دەربڕیوە لە ڕۆیشتنی خێرای باوەڕداران لە ئینجیلی ڕاستەقینە بۆ وەشانێکی شێواو کە لەلایەن مامۆستا درۆزنەکانەوە بانگەشەی بۆ دەکرێت. پۆڵس بەرگری لە گۆڕانکاری و خزمەتەکەی دەکات، تیشک دەخاتە سەر سەربەخۆیی خۆی لە چەسپاندنی مرۆڤ و جەخت لەوە دەکاتەوە کە پەیامەکەی لە سەرانسەری هەموو ناوچەکاندا یەکگرتووە. ئەم بابەتە تیشک دەخاتە سەر گرنگی پابەندبوون بە ئینجیلی ڕاستەقینە و داننان بە بانگەوازی خودایی پۆڵس وەک نێردراوان.</w:t>
      </w:r>
    </w:p>
    <w:p w14:paraId="73E327CE" w14:textId="77777777" w:rsidR="000F7377" w:rsidRDefault="000F7377"/>
    <w:p w14:paraId="6C7B0C35" w14:textId="77777777" w:rsidR="000F7377" w:rsidRDefault="000F7377"/>
    <w:p w14:paraId="47904F8E" w14:textId="77777777" w:rsidR="000F7377" w:rsidRDefault="000F7377">
      <w:r xmlns:w="http://schemas.openxmlformats.org/wordprocessingml/2006/main">
        <w:t xml:space="preserve">گەلاتیەکان ١:١ پۆڵس، نێردراوی، (نەک لە مرۆڤەکان و نە لە ڕێگەی مرۆڤەوە، بەڵکو بە عیسا مەسیح و خودای باوک کە لە مردن زیندووکردەوە).</w:t>
      </w:r>
    </w:p>
    <w:p w14:paraId="0648CFA2" w14:textId="77777777" w:rsidR="000F7377" w:rsidRDefault="000F7377"/>
    <w:p w14:paraId="3252338C" w14:textId="77777777" w:rsidR="000F7377" w:rsidRDefault="000F7377">
      <w:r xmlns:w="http://schemas.openxmlformats.org/wordprocessingml/2006/main">
        <w:t xml:space="preserve">پۆڵس خۆی وەک نێردراوانێک دەناسێنێت کە لەلایەن هیچ پیاوێکەوە بانگ نەکراوە بەڵکو لەلایەن عیسا مەسیح و خودای باوکەوە بانگی کراوە.</w:t>
      </w:r>
    </w:p>
    <w:p w14:paraId="16905675" w14:textId="77777777" w:rsidR="000F7377" w:rsidRDefault="000F7377"/>
    <w:p w14:paraId="3A517CC1" w14:textId="77777777" w:rsidR="000F7377" w:rsidRDefault="000F7377">
      <w:r xmlns:w="http://schemas.openxmlformats.org/wordprocessingml/2006/main">
        <w:t xml:space="preserve">1: هەموومان لەلایەن خوداوە بانگ کراوین بۆ خزمەتکردنی مەبەستەکەی.</w:t>
      </w:r>
    </w:p>
    <w:p w14:paraId="632BBF12" w14:textId="77777777" w:rsidR="000F7377" w:rsidRDefault="000F7377"/>
    <w:p w14:paraId="204DEFE8" w14:textId="77777777" w:rsidR="000F7377" w:rsidRDefault="000F7377">
      <w:r xmlns:w="http://schemas.openxmlformats.org/wordprocessingml/2006/main">
        <w:t xml:space="preserve">2: ژیانی پۆڵس وەک بیرهێنانەوەی بانگەوازی خۆمان لەلایەن خوداوە دەبینرێت.</w:t>
      </w:r>
    </w:p>
    <w:p w14:paraId="68F94D01" w14:textId="77777777" w:rsidR="000F7377" w:rsidRDefault="000F7377"/>
    <w:p w14:paraId="3F0C02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مەتا 4:19 - ئینجا پێی گوتن: «شوێنم بکەون، ئێوەش دەکەمە ماسیگری مرۆڤ.»</w:t>
      </w:r>
    </w:p>
    <w:p w14:paraId="4ABFE1EA" w14:textId="77777777" w:rsidR="000F7377" w:rsidRDefault="000F7377"/>
    <w:p w14:paraId="3E4AA779" w14:textId="77777777" w:rsidR="000F7377" w:rsidRDefault="000F7377">
      <w:r xmlns:w="http://schemas.openxmlformats.org/wordprocessingml/2006/main">
        <w:t xml:space="preserve">2: 1 کۆرنتیۆس 1:9 - خودا دڵسۆزە، کە بەهۆیەوە بانگهێشت کران بۆ هاوبەشی کوڕەکەی عیسا مەسیحی پەروەردگارمان.</w:t>
      </w:r>
    </w:p>
    <w:p w14:paraId="5107A226" w14:textId="77777777" w:rsidR="000F7377" w:rsidRDefault="000F7377"/>
    <w:p w14:paraId="2CE479CD" w14:textId="77777777" w:rsidR="000F7377" w:rsidRDefault="000F7377">
      <w:r xmlns:w="http://schemas.openxmlformats.org/wordprocessingml/2006/main">
        <w:t xml:space="preserve">گەلاتیەکان ١:٢ هەموو ئەو برایانەی لەگەڵمن، بۆ کڵێساکانی گەلاتیە.</w:t>
      </w:r>
    </w:p>
    <w:p w14:paraId="542179D3" w14:textId="77777777" w:rsidR="000F7377" w:rsidRDefault="000F7377"/>
    <w:p w14:paraId="234B7104" w14:textId="77777777" w:rsidR="000F7377" w:rsidRDefault="000F7377">
      <w:r xmlns:w="http://schemas.openxmlformats.org/wordprocessingml/2006/main">
        <w:t xml:space="preserve">پۆڵس لە خۆی و هاوڕێکانیەوە سڵاو بۆ کڵێساکانی گەلاتیە دەنێرێت.</w:t>
      </w:r>
    </w:p>
    <w:p w14:paraId="203B665F" w14:textId="77777777" w:rsidR="000F7377" w:rsidRDefault="000F7377"/>
    <w:p w14:paraId="21D2FBAB" w14:textId="77777777" w:rsidR="000F7377" w:rsidRDefault="000F7377">
      <w:r xmlns:w="http://schemas.openxmlformats.org/wordprocessingml/2006/main">
        <w:t xml:space="preserve">1: سڵاوی پۆڵس لە خۆشەویستی و یەکگرتوویی بۆ کەنیسەکانی گەلاتیە</w:t>
      </w:r>
    </w:p>
    <w:p w14:paraId="360D8898" w14:textId="77777777" w:rsidR="000F7377" w:rsidRDefault="000F7377"/>
    <w:p w14:paraId="403DEEE8" w14:textId="77777777" w:rsidR="000F7377" w:rsidRDefault="000F7377">
      <w:r xmlns:w="http://schemas.openxmlformats.org/wordprocessingml/2006/main">
        <w:t xml:space="preserve">2: هێزی کۆمەڵگا و هاوبەشی لە کڵێسادا</w:t>
      </w:r>
    </w:p>
    <w:p w14:paraId="23032342" w14:textId="77777777" w:rsidR="000F7377" w:rsidRDefault="000F7377"/>
    <w:p w14:paraId="4A6C60CF" w14:textId="77777777" w:rsidR="000F7377" w:rsidRDefault="000F7377">
      <w:r xmlns:w="http://schemas.openxmlformats.org/wordprocessingml/2006/main">
        <w:t xml:space="preserve">1: ڕۆمیان 12:10 - بە سۆزێکی برایانە یەکترتان خۆش بوێت؛ لە نیشاندانی شەرەفدا لە یەکتر تێپەڕن.</w:t>
      </w:r>
    </w:p>
    <w:p w14:paraId="3ACACA21" w14:textId="77777777" w:rsidR="000F7377" w:rsidRDefault="000F7377"/>
    <w:p w14:paraId="10B9212B" w14:textId="77777777" w:rsidR="000F7377" w:rsidRDefault="000F7377">
      <w:r xmlns:w="http://schemas.openxmlformats.org/wordprocessingml/2006/main">
        <w:t xml:space="preserve">2: 1 تەسالۆنیکیەکان 5:11 - بۆیە یەکتر هان بدەن و یەکتر بنیات بنێن، هەروەک چۆن ئێوە دەیکەن.</w:t>
      </w:r>
    </w:p>
    <w:p w14:paraId="293A258C" w14:textId="77777777" w:rsidR="000F7377" w:rsidRDefault="000F7377"/>
    <w:p w14:paraId="36BF24CE" w14:textId="77777777" w:rsidR="000F7377" w:rsidRDefault="000F7377">
      <w:r xmlns:w="http://schemas.openxmlformats.org/wordprocessingml/2006/main">
        <w:t xml:space="preserve">گەلاتیەکان 1:3 نیعمەت و ئاشتی لەلایەن خودای باوک و عیسا مەسیحی پەروەردگارمانەوە بێت.</w:t>
      </w:r>
    </w:p>
    <w:p w14:paraId="5DF3CE79" w14:textId="77777777" w:rsidR="000F7377" w:rsidRDefault="000F7377"/>
    <w:p w14:paraId="6D44D76A" w14:textId="77777777" w:rsidR="000F7377" w:rsidRDefault="000F7377">
      <w:r xmlns:w="http://schemas.openxmlformats.org/wordprocessingml/2006/main">
        <w:t xml:space="preserve">سڵاوی پۆڵس بۆ گەلاتیەکان نیعمەت و ئاشتی لە خودای باوک و عیسا مەسیحەوە لەخۆدەگرێت.</w:t>
      </w:r>
    </w:p>
    <w:p w14:paraId="0508E716" w14:textId="77777777" w:rsidR="000F7377" w:rsidRDefault="000F7377"/>
    <w:p w14:paraId="4195E7EC" w14:textId="77777777" w:rsidR="000F7377" w:rsidRDefault="000F7377">
      <w:r xmlns:w="http://schemas.openxmlformats.org/wordprocessingml/2006/main">
        <w:t xml:space="preserve">1. ئارامی خودا لە کاتە سەختەکاندا</w:t>
      </w:r>
    </w:p>
    <w:p w14:paraId="2EEF13AA" w14:textId="77777777" w:rsidR="000F7377" w:rsidRDefault="000F7377"/>
    <w:p w14:paraId="24D22CD0" w14:textId="77777777" w:rsidR="000F7377" w:rsidRDefault="000F7377">
      <w:r xmlns:w="http://schemas.openxmlformats.org/wordprocessingml/2006/main">
        <w:t xml:space="preserve">2. نیعمەتی خودا لە ژیانی ڕۆژانەدا</w:t>
      </w:r>
    </w:p>
    <w:p w14:paraId="2E0DE90D" w14:textId="77777777" w:rsidR="000F7377" w:rsidRDefault="000F7377"/>
    <w:p w14:paraId="66B268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فیلیپیان 4:6-7 - دڵەڕاوکێ مەبە لە هیچ شتێک، بەڵکو لە هەموو بارودۆخێکدا، بە دوعا و داواکردن، لەگەڵ سوپاسگوزاریدا داواکارییەکانتان بخەنە بەردەم خودا. ئاشتی خودا کە لە هەموو تێگەیشتنێک تێدەپەڕێت، دڵ و مێشکتان لە عیسای مەسیحدا دەپارێزێت.</w:t>
      </w:r>
    </w:p>
    <w:p w14:paraId="65514347" w14:textId="77777777" w:rsidR="000F7377" w:rsidRDefault="000F7377"/>
    <w:p w14:paraId="798EE8B6" w14:textId="77777777" w:rsidR="000F7377" w:rsidRDefault="000F7377">
      <w:r xmlns:w="http://schemas.openxmlformats.org/wordprocessingml/2006/main">
        <w:t xml:space="preserve">2. ئەفسیان ٢: ٨-٩ - چونکە بە نیعمەت ڕزگارتان بووە، لە ڕێگەی باوەڕەوە- ئەمەش لە خۆتانەوە نییە، بەخششی خودایە- نەک بە کارەکان، بۆ ئەوەی کەس شانازی نەکات.</w:t>
      </w:r>
    </w:p>
    <w:p w14:paraId="7A8279DC" w14:textId="77777777" w:rsidR="000F7377" w:rsidRDefault="000F7377"/>
    <w:p w14:paraId="7A89F4EA" w14:textId="77777777" w:rsidR="000F7377" w:rsidRDefault="000F7377">
      <w:r xmlns:w="http://schemas.openxmlformats.org/wordprocessingml/2006/main">
        <w:t xml:space="preserve">گەلاتیەکان ١:٤ خۆی بەخشی لە پێناو گوناهەکانمان، تاکو بەپێی ویستی خودا و باوکمان لەم جیهانە خراپەی ئێستا ڕزگارمان بکات.</w:t>
      </w:r>
    </w:p>
    <w:p w14:paraId="1985A8ED" w14:textId="77777777" w:rsidR="000F7377" w:rsidRDefault="000F7377"/>
    <w:p w14:paraId="37AE3F93" w14:textId="77777777" w:rsidR="000F7377" w:rsidRDefault="000F7377">
      <w:r xmlns:w="http://schemas.openxmlformats.org/wordprocessingml/2006/main">
        <w:t xml:space="preserve">عیسا خۆی بەخشی بۆ ئەوەی لە جیهان و ڕێگا خراپەکانی ڕزگارمان بکات، بەپێی ویستی خودا.</w:t>
      </w:r>
    </w:p>
    <w:p w14:paraId="32C9BC13" w14:textId="77777777" w:rsidR="000F7377" w:rsidRDefault="000F7377"/>
    <w:p w14:paraId="0040FE4C" w14:textId="77777777" w:rsidR="000F7377" w:rsidRDefault="000F7377">
      <w:r xmlns:w="http://schemas.openxmlformats.org/wordprocessingml/2006/main">
        <w:t xml:space="preserve">1: عیسا خۆی کردە قوربانی بۆ ئەوەی لە گوناه و خراپە ڕزگارمان بکات.</w:t>
      </w:r>
    </w:p>
    <w:p w14:paraId="58685178" w14:textId="77777777" w:rsidR="000F7377" w:rsidRDefault="000F7377"/>
    <w:p w14:paraId="350A5AB6" w14:textId="77777777" w:rsidR="000F7377" w:rsidRDefault="000F7377">
      <w:r xmlns:w="http://schemas.openxmlformats.org/wordprocessingml/2006/main">
        <w:t xml:space="preserve">2: بە قوربانیدانی عیسا دەتوانین لە ڕێگا گوناهبارەکانی دونیا ڕزگارمان بێت.</w:t>
      </w:r>
    </w:p>
    <w:p w14:paraId="6946D27A" w14:textId="77777777" w:rsidR="000F7377" w:rsidRDefault="000F7377"/>
    <w:p w14:paraId="5D0594C5" w14:textId="77777777" w:rsidR="000F7377" w:rsidRDefault="000F7377">
      <w:r xmlns:w="http://schemas.openxmlformats.org/wordprocessingml/2006/main">
        <w:t xml:space="preserve">1: ئەفسیان ٢: ٨-٩: "چونکە بە نیعمەت لە ڕێگەی باوەڕەوە ڕزگارتان بووە. ئەمە بەخششی خودایە، نەک دەرئەنجامی کارەکان، تاکو کەس شانازی نەکات."</w:t>
      </w:r>
    </w:p>
    <w:p w14:paraId="3A292C79" w14:textId="77777777" w:rsidR="000F7377" w:rsidRDefault="000F7377"/>
    <w:p w14:paraId="589BEECE" w14:textId="77777777" w:rsidR="000F7377" w:rsidRDefault="000F7377">
      <w:r xmlns:w="http://schemas.openxmlformats.org/wordprocessingml/2006/main">
        <w:t xml:space="preserve">2: مەتا 11:28-30: "هەموو ئەوانەی زەحمەت دەکێشن و بارگرانییان لەسەرە، وەرن بۆ لام، منیش پشووتان پێ دەدەم. یۆرۆکەم لەسەرتان هەڵبگرن و لێم فێربن، چونکە من نەرم و نیان و نزمم لە دڵدا، و... پشوویەک بۆ ڕۆحەکانتان دەدۆزنەوە، چونکە یۆرۆکەم ئاسانە و بارگرانیم سووکە."</w:t>
      </w:r>
    </w:p>
    <w:p w14:paraId="71252E4C" w14:textId="77777777" w:rsidR="000F7377" w:rsidRDefault="000F7377"/>
    <w:p w14:paraId="3A6E152B" w14:textId="77777777" w:rsidR="000F7377" w:rsidRDefault="000F7377">
      <w:r xmlns:w="http://schemas.openxmlformats.org/wordprocessingml/2006/main">
        <w:t xml:space="preserve">گەلاتیەکان ١:٥ بۆ هەتا هەتایە شکۆمەندی بۆ ئەوان بێت. ئامین.</w:t>
      </w:r>
    </w:p>
    <w:p w14:paraId="2C2EDA54" w14:textId="77777777" w:rsidR="000F7377" w:rsidRDefault="000F7377"/>
    <w:p w14:paraId="1C7A9BD7" w14:textId="77777777" w:rsidR="000F7377" w:rsidRDefault="000F7377">
      <w:r xmlns:w="http://schemas.openxmlformats.org/wordprocessingml/2006/main">
        <w:t xml:space="preserve">ئەم بڕگەیە دۆکسۆلۆژیای ستایشکردنە بۆ خودا بۆ کارە شکۆمەندەکەی بۆ ڕزگارکردنی.</w:t>
      </w:r>
    </w:p>
    <w:p w14:paraId="26B939FC" w14:textId="77777777" w:rsidR="000F7377" w:rsidRDefault="000F7377"/>
    <w:p w14:paraId="2AF238D6" w14:textId="77777777" w:rsidR="000F7377" w:rsidRDefault="000F7377">
      <w:r xmlns:w="http://schemas.openxmlformats.org/wordprocessingml/2006/main">
        <w:t xml:space="preserve">1. نیعمەتی ڕزگارکەری خودا: هۆکارێکە بۆ ئەوەی شکۆمەندی پێ بدەیت</w:t>
      </w:r>
    </w:p>
    <w:p w14:paraId="297B3DBD" w14:textId="77777777" w:rsidR="000F7377" w:rsidRDefault="000F7377"/>
    <w:p w14:paraId="77FC46E3" w14:textId="77777777" w:rsidR="000F7377" w:rsidRDefault="000F7377">
      <w:r xmlns:w="http://schemas.openxmlformats.org/wordprocessingml/2006/main">
        <w:t xml:space="preserve">2. خۆشەویستی بێ مەرجی خودا: بنەمایەک بۆ جەژنی سوپاسگوزاری</w:t>
      </w:r>
    </w:p>
    <w:p w14:paraId="24385A64" w14:textId="77777777" w:rsidR="000F7377" w:rsidRDefault="000F7377"/>
    <w:p w14:paraId="20F085C6" w14:textId="77777777" w:rsidR="000F7377" w:rsidRDefault="000F7377">
      <w:r xmlns:w="http://schemas.openxmlformats.org/wordprocessingml/2006/main">
        <w:t xml:space="preserve">1. ئەفسیان ٢: ٨-٩ - چونکە بە نیعمەت ڕزگارتان بووە، لە ڕێگەی باوەڕەوە- ئەمەش لە خۆتانەوە نییە، بەخششی خودایە- نەک بە کارەکان، بۆ ئەوەی کەس شانازی نەکات.</w:t>
      </w:r>
    </w:p>
    <w:p w14:paraId="4648AF6E" w14:textId="77777777" w:rsidR="000F7377" w:rsidRDefault="000F7377"/>
    <w:p w14:paraId="6D7EF922" w14:textId="77777777" w:rsidR="000F7377" w:rsidRDefault="000F7377">
      <w:r xmlns:w="http://schemas.openxmlformats.org/wordprocessingml/2006/main">
        <w:t xml:space="preserve">2. ڕۆمیان 5:8 - بەڵام خودا خۆشەویستی خۆی بۆ ئێمە بەم شێوەیە نیشان دەدات: لە کاتێکدا ئێمە هێشتا گوناهبار بووین، مەسیح لە پێناوماندا مرد.</w:t>
      </w:r>
    </w:p>
    <w:p w14:paraId="3B2875F4" w14:textId="77777777" w:rsidR="000F7377" w:rsidRDefault="000F7377"/>
    <w:p w14:paraId="1A41DB00" w14:textId="77777777" w:rsidR="000F7377" w:rsidRDefault="000F7377">
      <w:r xmlns:w="http://schemas.openxmlformats.org/wordprocessingml/2006/main">
        <w:t xml:space="preserve">گەلاتیەکان 1:6 سەرسامم بەوەی کە بەم زووانە دوور دەکەونەوە لەو کەسەی کە بانگتان کرد بۆ نیعمەتی مەسیح بۆ ئینجیلێکی تر.</w:t>
      </w:r>
    </w:p>
    <w:p w14:paraId="6B7B3BCE" w14:textId="77777777" w:rsidR="000F7377" w:rsidRDefault="000F7377"/>
    <w:p w14:paraId="71B23F80" w14:textId="77777777" w:rsidR="000F7377" w:rsidRDefault="000F7377">
      <w:r xmlns:w="http://schemas.openxmlformats.org/wordprocessingml/2006/main">
        <w:t xml:space="preserve">پۆڵس سەرسوڕمانی خۆی دەردەبڕێت کە گەلاتیەکان بە خێرایی وازیان لە ئینجیلی مەسیح هێناوە بۆ ئینجیلێکی تر.</w:t>
      </w:r>
    </w:p>
    <w:p w14:paraId="5E3B0078" w14:textId="77777777" w:rsidR="000F7377" w:rsidRDefault="000F7377"/>
    <w:p w14:paraId="188DD5E3" w14:textId="77777777" w:rsidR="000F7377" w:rsidRDefault="000F7377">
      <w:r xmlns:w="http://schemas.openxmlformats.org/wordprocessingml/2006/main">
        <w:t xml:space="preserve">1. "مەترسی ئینجیلی درۆ" .</w:t>
      </w:r>
    </w:p>
    <w:p w14:paraId="14531439" w14:textId="77777777" w:rsidR="000F7377" w:rsidRDefault="000F7377"/>
    <w:p w14:paraId="523B8F5F" w14:textId="77777777" w:rsidR="000F7377" w:rsidRDefault="000F7377">
      <w:r xmlns:w="http://schemas.openxmlformats.org/wordprocessingml/2006/main">
        <w:t xml:space="preserve">2. "خۆشی ئامێزگرتنی نیعمەتی مەسیح" .</w:t>
      </w:r>
    </w:p>
    <w:p w14:paraId="51F7FFFC" w14:textId="77777777" w:rsidR="000F7377" w:rsidRDefault="000F7377"/>
    <w:p w14:paraId="32244389" w14:textId="77777777" w:rsidR="000F7377" w:rsidRDefault="000F7377">
      <w:r xmlns:w="http://schemas.openxmlformats.org/wordprocessingml/2006/main">
        <w:t xml:space="preserve">1. یەکەمی کۆرنتیەکان 15:1-4 - بانگەشەی ئینجیلی عیسا مەسیح لەلایەن پۆڵسەوە</w:t>
      </w:r>
    </w:p>
    <w:p w14:paraId="343FA235" w14:textId="77777777" w:rsidR="000F7377" w:rsidRDefault="000F7377"/>
    <w:p w14:paraId="083E9104" w14:textId="77777777" w:rsidR="000F7377" w:rsidRDefault="000F7377">
      <w:r xmlns:w="http://schemas.openxmlformats.org/wordprocessingml/2006/main">
        <w:t xml:space="preserve">2. ڕۆمیان 11:5-6 - میهرەبانی و توندی خودا لە ڕزگاربووندا</w:t>
      </w:r>
    </w:p>
    <w:p w14:paraId="634DFE0C" w14:textId="77777777" w:rsidR="000F7377" w:rsidRDefault="000F7377"/>
    <w:p w14:paraId="42180A05" w14:textId="77777777" w:rsidR="000F7377" w:rsidRDefault="000F7377">
      <w:r xmlns:w="http://schemas.openxmlformats.org/wordprocessingml/2006/main">
        <w:t xml:space="preserve">گەلاتیەکان ١:٧ کە ئەمەش شتێکی تر نییە؛ بەڵام هەندێک هەن کە ناڕەحەتتان دەکەن و دەیانەوێت ئینجیلی مەسیح بشێوێنن.</w:t>
      </w:r>
    </w:p>
    <w:p w14:paraId="2F453EBB" w14:textId="77777777" w:rsidR="000F7377" w:rsidRDefault="000F7377"/>
    <w:p w14:paraId="0E844867" w14:textId="77777777" w:rsidR="000F7377" w:rsidRDefault="000F7377">
      <w:r xmlns:w="http://schemas.openxmlformats.org/wordprocessingml/2006/main">
        <w:t xml:space="preserve">پۆڵس هۆشداری دەداتە گەلاتیەکان لە مامۆستا درۆزنەکان کە هەوڵی چەواشەکردنی ئینجیلی مەسیح دەدەن.</w:t>
      </w:r>
    </w:p>
    <w:p w14:paraId="03DA614D" w14:textId="77777777" w:rsidR="000F7377" w:rsidRDefault="000F7377"/>
    <w:p w14:paraId="6BD37E31" w14:textId="77777777" w:rsidR="000F7377" w:rsidRDefault="000F7377">
      <w:r xmlns:w="http://schemas.openxmlformats.org/wordprocessingml/2006/main">
        <w:t xml:space="preserve">1. ئاگاداربە کە گوێ لە کێ دەگریت</w:t>
      </w:r>
    </w:p>
    <w:p w14:paraId="2B9D18FC" w14:textId="77777777" w:rsidR="000F7377" w:rsidRDefault="000F7377"/>
    <w:p w14:paraId="44D446B3" w14:textId="77777777" w:rsidR="000F7377" w:rsidRDefault="000F7377">
      <w:r xmlns:w="http://schemas.openxmlformats.org/wordprocessingml/2006/main">
        <w:t xml:space="preserve">2. بە فێرکاریی درۆ بەلاڕێدا مەبە</w:t>
      </w:r>
    </w:p>
    <w:p w14:paraId="1EA921FD" w14:textId="77777777" w:rsidR="000F7377" w:rsidRDefault="000F7377"/>
    <w:p w14:paraId="59899C08" w14:textId="77777777" w:rsidR="000F7377" w:rsidRDefault="000F7377">
      <w:r xmlns:w="http://schemas.openxmlformats.org/wordprocessingml/2006/main">
        <w:t xml:space="preserve">1. ڕۆمیان 16:17-18 - ئێستا برایان، داواتان لێدەکەم، ئەوانە نیشانە بدەن کە دەبنە هۆی جیابوونەوە و تاوانکاری پێچەوانەی ئەو فێرکارییەی فێری بوون. و دوور بکەوەرەوە لێیان. چونکە ئەوانەی ئاوان خزمەت بە عیسا مەسیحی پەروەردگارمان ناکەن، بەڵکو خزمەت بە سکی خۆیان دەکەن. و بە قسەی خۆش و قسەی دادپەروەرانە دڵی سادەکان فریو دەدەن.</w:t>
      </w:r>
    </w:p>
    <w:p w14:paraId="0F33D6CB" w14:textId="77777777" w:rsidR="000F7377" w:rsidRDefault="000F7377"/>
    <w:p w14:paraId="52C3F533" w14:textId="77777777" w:rsidR="000F7377" w:rsidRDefault="000F7377">
      <w:r xmlns:w="http://schemas.openxmlformats.org/wordprocessingml/2006/main">
        <w:t xml:space="preserve">2. 2 تیمۆتێۆس 4:3-4 - چونکە کاتێک دێت کە بەرگەی فێرکارییەکی دروست ناگرن. بەڵام بەپێی ئارەزووی خۆیان مامۆستایان بۆ خۆیان کەڵەکە دەکەن و گوێچکەیان خورانە. گوێیان لە ڕاستی لادەدەن و ڕوو لە ئەفسانە دەکەن.</w:t>
      </w:r>
    </w:p>
    <w:p w14:paraId="42A27BFF" w14:textId="77777777" w:rsidR="000F7377" w:rsidRDefault="000F7377"/>
    <w:p w14:paraId="6E7BB0A3" w14:textId="77777777" w:rsidR="000F7377" w:rsidRDefault="000F7377">
      <w:r xmlns:w="http://schemas.openxmlformats.org/wordprocessingml/2006/main">
        <w:t xml:space="preserve">گەلاتیەکان 1:8 بەڵام ئەگەر ئێمە یان فریشتەیەک لە ئاسمانەوە، ئینجیلێکی ترتان پێ بڵێین جگە لەوەی کە بۆتانمان ڕاگەیاندووە، با نەفرەت لێ بکرێت.</w:t>
      </w:r>
    </w:p>
    <w:p w14:paraId="1A34569A" w14:textId="77777777" w:rsidR="000F7377" w:rsidRDefault="000F7377"/>
    <w:p w14:paraId="64EB0F4F" w14:textId="77777777" w:rsidR="000F7377" w:rsidRDefault="000F7377">
      <w:r xmlns:w="http://schemas.openxmlformats.org/wordprocessingml/2006/main">
        <w:t xml:space="preserve">پۆڵس کڵێسای گەلاتی هۆشداری دەدات لەوەی گوێ لە هیچ ئینجیلێکی تر نەگرن جگە لەو ئینجیلەی کە بانگەشەی بۆ کردووە.</w:t>
      </w:r>
    </w:p>
    <w:p w14:paraId="28B740D6" w14:textId="77777777" w:rsidR="000F7377" w:rsidRDefault="000F7377"/>
    <w:p w14:paraId="193F243E" w14:textId="77777777" w:rsidR="000F7377" w:rsidRDefault="000F7377">
      <w:r xmlns:w="http://schemas.openxmlformats.org/wordprocessingml/2006/main">
        <w:t xml:space="preserve">1. هێزی ئینجیل: ڕاستگۆیی لەگەڵ قسەی خودا</w:t>
      </w:r>
    </w:p>
    <w:p w14:paraId="265E117A" w14:textId="77777777" w:rsidR="000F7377" w:rsidRDefault="000F7377"/>
    <w:p w14:paraId="01D13C95" w14:textId="77777777" w:rsidR="000F7377" w:rsidRDefault="000F7377">
      <w:r xmlns:w="http://schemas.openxmlformats.org/wordprocessingml/2006/main">
        <w:t xml:space="preserve">2. فێرکاری درۆ و مەترسی بیدعە</w:t>
      </w:r>
    </w:p>
    <w:p w14:paraId="530DC9A3" w14:textId="77777777" w:rsidR="000F7377" w:rsidRDefault="000F7377"/>
    <w:p w14:paraId="52FD642F" w14:textId="77777777" w:rsidR="000F7377" w:rsidRDefault="000F7377">
      <w:r xmlns:w="http://schemas.openxmlformats.org/wordprocessingml/2006/main">
        <w:t xml:space="preserve">1. یەکەمی کۆرنتیەکان ١٥: ١-٤ - ئینجیلی ڕزگاربوونی پۆڵس لە ڕێگەی مردن و زیندووبوونەوەی مەسیحەوە.</w:t>
      </w:r>
    </w:p>
    <w:p w14:paraId="5DF9341E" w14:textId="77777777" w:rsidR="000F7377" w:rsidRDefault="000F7377"/>
    <w:p w14:paraId="3C5142F5" w14:textId="77777777" w:rsidR="000F7377" w:rsidRDefault="000F7377">
      <w:r xmlns:w="http://schemas.openxmlformats.org/wordprocessingml/2006/main">
        <w:t xml:space="preserve">2. 2 تیمۆتێۆس 2:15 - خوێندنەوەی کتێبی پیرۆز و دوورکەوتنەوە لە فێرکاری درۆ.</w:t>
      </w:r>
    </w:p>
    <w:p w14:paraId="1482859A" w14:textId="77777777" w:rsidR="000F7377" w:rsidRDefault="000F7377"/>
    <w:p w14:paraId="6E4C1B3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گەلاتیەکان ١:٩ وەک پێشتر وتمان، ئێستاش دەڵێمەوە: ئەگەر کەسێک ئینجیلێکی ترتان پێ بڵێت جگە لەوەی وەرتانگرتووە، با نەفرەت لێ بکرێت.</w:t>
      </w:r>
    </w:p>
    <w:p w14:paraId="78BC141E" w14:textId="77777777" w:rsidR="000F7377" w:rsidRDefault="000F7377"/>
    <w:p w14:paraId="625CC3B3" w14:textId="77777777" w:rsidR="000F7377" w:rsidRDefault="000F7377">
      <w:r xmlns:w="http://schemas.openxmlformats.org/wordprocessingml/2006/main">
        <w:t xml:space="preserve">پۆڵس داوای لە گەلاتیەکان دەکات کە هەر ئینجیلێکی تر ڕەت بکەنەوە جگە لەوەی کە وەریان گرتووە.</w:t>
      </w:r>
    </w:p>
    <w:p w14:paraId="1BCC8D29" w14:textId="77777777" w:rsidR="000F7377" w:rsidRDefault="000F7377"/>
    <w:p w14:paraId="11501D49" w14:textId="77777777" w:rsidR="000F7377" w:rsidRDefault="000F7377">
      <w:r xmlns:w="http://schemas.openxmlformats.org/wordprocessingml/2006/main">
        <w:t xml:space="preserve">1. ڕەتکردنەوەی فێرکارییە درۆکان - گەلاتیەکان 1:9</w:t>
      </w:r>
    </w:p>
    <w:p w14:paraId="4980469F" w14:textId="77777777" w:rsidR="000F7377" w:rsidRDefault="000F7377"/>
    <w:p w14:paraId="59221814" w14:textId="77777777" w:rsidR="000F7377" w:rsidRDefault="000F7377">
      <w:r xmlns:w="http://schemas.openxmlformats.org/wordprocessingml/2006/main">
        <w:t xml:space="preserve">2. ئینجیلی ڕاستەقینە لە باوەش بگرە - گەلاتیەکان 1:9</w:t>
      </w:r>
    </w:p>
    <w:p w14:paraId="0C029AB3" w14:textId="77777777" w:rsidR="000F7377" w:rsidRDefault="000F7377"/>
    <w:p w14:paraId="5AF579ED" w14:textId="77777777" w:rsidR="000F7377" w:rsidRDefault="000F7377">
      <w:r xmlns:w="http://schemas.openxmlformats.org/wordprocessingml/2006/main">
        <w:t xml:space="preserve">1. دووبارەکردنەوەی یاساکان 13:1-5 - ئاگادارکردنەوە لە پێغەمبەرانی درۆزن.</w:t>
      </w:r>
    </w:p>
    <w:p w14:paraId="16535C15" w14:textId="77777777" w:rsidR="000F7377" w:rsidRDefault="000F7377"/>
    <w:p w14:paraId="17004316" w14:textId="77777777" w:rsidR="000F7377" w:rsidRDefault="000F7377">
      <w:r xmlns:w="http://schemas.openxmlformats.org/wordprocessingml/2006/main">
        <w:t xml:space="preserve">2. ڕۆمیان 16:17-18 - ئامۆژگاری بۆ ئاگاداربوون لە مامۆستا درۆزنەکان.</w:t>
      </w:r>
    </w:p>
    <w:p w14:paraId="001A51FA" w14:textId="77777777" w:rsidR="000F7377" w:rsidRDefault="000F7377"/>
    <w:p w14:paraId="0CC79307" w14:textId="77777777" w:rsidR="000F7377" w:rsidRDefault="000F7377">
      <w:r xmlns:w="http://schemas.openxmlformats.org/wordprocessingml/2006/main">
        <w:t xml:space="preserve">گەلاتیەکان ١:١٠ چونکە ئایا ئێستا مرۆڤەکان ڕازی دەکەم، یان خودا؟ یان بەدوای دڵخۆشکردنی پیاواندا دەگەڕێم؟ چونکە ئەگەر هێشتا دڵی مرۆڤەکانم ڕازی بوو، نەدەبوو ببمە خزمەتکاری مەسیح.</w:t>
      </w:r>
    </w:p>
    <w:p w14:paraId="5F6037A7" w14:textId="77777777" w:rsidR="000F7377" w:rsidRDefault="000F7377"/>
    <w:p w14:paraId="0943EE29" w14:textId="77777777" w:rsidR="000F7377" w:rsidRDefault="000F7377">
      <w:r xmlns:w="http://schemas.openxmlformats.org/wordprocessingml/2006/main">
        <w:t xml:space="preserve">پۆڵس پرسیار دەکات کە ئایا هەوڵی دڵخۆشکردنی مرۆڤەکان دەدات یان خودا.</w:t>
      </w:r>
    </w:p>
    <w:p w14:paraId="0E143FB0" w14:textId="77777777" w:rsidR="000F7377" w:rsidRDefault="000F7377"/>
    <w:p w14:paraId="39DBFD88" w14:textId="77777777" w:rsidR="000F7377" w:rsidRDefault="000F7377">
      <w:r xmlns:w="http://schemas.openxmlformats.org/wordprocessingml/2006/main">
        <w:t xml:space="preserve">1- دڵنیابە لە ڕازیکردنی خودا نەک پیاوان.</w:t>
      </w:r>
    </w:p>
    <w:p w14:paraId="479A25E5" w14:textId="77777777" w:rsidR="000F7377" w:rsidRDefault="000F7377"/>
    <w:p w14:paraId="7FAC93B6" w14:textId="77777777" w:rsidR="000F7377" w:rsidRDefault="000F7377">
      <w:r xmlns:w="http://schemas.openxmlformats.org/wordprocessingml/2006/main">
        <w:t xml:space="preserve">2-ژیانێکی گوێڕایەڵی خودا بژین نەک پیاوان.</w:t>
      </w:r>
    </w:p>
    <w:p w14:paraId="1AAB9EF0" w14:textId="77777777" w:rsidR="000F7377" w:rsidRDefault="000F7377"/>
    <w:p w14:paraId="44FD0D5E" w14:textId="77777777" w:rsidR="000F7377" w:rsidRDefault="000F7377">
      <w:r xmlns:w="http://schemas.openxmlformats.org/wordprocessingml/2006/main">
        <w:t xml:space="preserve">1- کۆلۆسیان ٣: ٢٣-٢٤ - هەر کارێک دەکەیت، بە دڵەوە کار بکە، وەک بۆ یەزدان نەک بۆ مرۆڤ، دەزانن کە لە یەزدان میرات وەک پاداشت وەردەگریت. تۆ خزمەت بە یەزدانی مەسیح دەکەیت.</w:t>
      </w:r>
    </w:p>
    <w:p w14:paraId="3AF6A11F" w14:textId="77777777" w:rsidR="000F7377" w:rsidRDefault="000F7377"/>
    <w:p w14:paraId="228FF12A" w14:textId="77777777" w:rsidR="000F7377" w:rsidRDefault="000F7377">
      <w:r xmlns:w="http://schemas.openxmlformats.org/wordprocessingml/2006/main">
        <w:t xml:space="preserve">2. پەندەکانی 3:5-6 - بە هەموو دڵتەوە پشت بە یەزدان ببەستە، پشت بە تێگەیشتنی خۆت مەبەستە. لە هەموو ڕێگاکانتدا دان بەودا بنێ، ئەویش ڕێگاکانت ڕاست دەکاتەوە.</w:t>
      </w:r>
    </w:p>
    <w:p w14:paraId="07239601" w14:textId="77777777" w:rsidR="000F7377" w:rsidRDefault="000F7377"/>
    <w:p w14:paraId="7B3E4B3F" w14:textId="77777777" w:rsidR="000F7377" w:rsidRDefault="000F7377">
      <w:r xmlns:w="http://schemas.openxmlformats.org/wordprocessingml/2006/main">
        <w:t xml:space="preserve">گەلاتیەکان 1:11 بەڵام برایان، دڵنیاتان دەکەمەوە کە ئەو ئینجیلەی کە لەلایەن منەوە بانگەشەی بۆ کراوە، لە دوای مرۆڤەوە نییە.</w:t>
      </w:r>
    </w:p>
    <w:p w14:paraId="1FD9BA82" w14:textId="77777777" w:rsidR="000F7377" w:rsidRDefault="000F7377"/>
    <w:p w14:paraId="7ED4C233" w14:textId="77777777" w:rsidR="000F7377" w:rsidRDefault="000F7377">
      <w:r xmlns:w="http://schemas.openxmlformats.org/wordprocessingml/2006/main">
        <w:t xml:space="preserve">ئەو ئینجیلەی کە پۆڵس بانگەشەی بۆ دەکات لە پیاوێکەوە نییە.</w:t>
      </w:r>
    </w:p>
    <w:p w14:paraId="432B087A" w14:textId="77777777" w:rsidR="000F7377" w:rsidRDefault="000F7377"/>
    <w:p w14:paraId="64F1042A" w14:textId="77777777" w:rsidR="000F7377" w:rsidRDefault="000F7377">
      <w:r xmlns:w="http://schemas.openxmlformats.org/wordprocessingml/2006/main">
        <w:t xml:space="preserve">1: پشت بە قسەی خودا ببەستە نەک مرۆڤ</w:t>
      </w:r>
    </w:p>
    <w:p w14:paraId="0D39A2EA" w14:textId="77777777" w:rsidR="000F7377" w:rsidRDefault="000F7377"/>
    <w:p w14:paraId="772BB4CF" w14:textId="77777777" w:rsidR="000F7377" w:rsidRDefault="000F7377">
      <w:r xmlns:w="http://schemas.openxmlformats.org/wordprocessingml/2006/main">
        <w:t xml:space="preserve">2: هەموومان بانگ کراوین بۆ بانگەشەی ئینجیل</w:t>
      </w:r>
    </w:p>
    <w:p w14:paraId="62C4662E" w14:textId="77777777" w:rsidR="000F7377" w:rsidRDefault="000F7377"/>
    <w:p w14:paraId="2390CBA7" w14:textId="77777777" w:rsidR="000F7377" w:rsidRDefault="000F7377">
      <w:r xmlns:w="http://schemas.openxmlformats.org/wordprocessingml/2006/main">
        <w:t xml:space="preserve">1: 2 تیمۆتێۆس 3:16-17 - «هەموو کتێبە پیرۆزەکان لە ئیلهامبەخشی خوداوە هاتووە، سوودی هەیە بۆ فێرکردن و سەرزەنشتکردن و ڕاستکردنەوە و فێرکردن لە ڕاستودروستیدا، تاکو پیاوی خودا تەواو بێت و بە تەواوی بۆ هەمووان دابین بکرێت کارە باشەکان”.</w:t>
      </w:r>
    </w:p>
    <w:p w14:paraId="04E19073" w14:textId="77777777" w:rsidR="000F7377" w:rsidRDefault="000F7377"/>
    <w:p w14:paraId="5C6F49E4" w14:textId="77777777" w:rsidR="000F7377" w:rsidRDefault="000F7377">
      <w:r xmlns:w="http://schemas.openxmlformats.org/wordprocessingml/2006/main">
        <w:t xml:space="preserve">2: کۆلۆسیان 1:23 - «ئەگەر لە باوەڕدا بەردەوام بن و جێگیر بوون و لە هیوای ئینجیل دوور نەخرێنەوە، کە بیستووتە و بۆ هەموو بوونەوەرێکی ژێر ئاسمان بانگەشەی بۆ کراوە. کە من پۆڵس کرامە خزمەتکاری.»</w:t>
      </w:r>
    </w:p>
    <w:p w14:paraId="34729FEC" w14:textId="77777777" w:rsidR="000F7377" w:rsidRDefault="000F7377"/>
    <w:p w14:paraId="2C6DF062" w14:textId="77777777" w:rsidR="000F7377" w:rsidRDefault="000F7377">
      <w:r xmlns:w="http://schemas.openxmlformats.org/wordprocessingml/2006/main">
        <w:t xml:space="preserve">گەلاتیەکان ١:١٢ چونکە من نە لە مرۆڤەوە وەرمگرتووە و فێر نەبووم، بەڵکو بە ئاشکرابوونی عیسا مەسیح.</w:t>
      </w:r>
    </w:p>
    <w:p w14:paraId="10ABBCAA" w14:textId="77777777" w:rsidR="000F7377" w:rsidRDefault="000F7377"/>
    <w:p w14:paraId="2771902A" w14:textId="77777777" w:rsidR="000F7377" w:rsidRDefault="000F7377">
      <w:r xmlns:w="http://schemas.openxmlformats.org/wordprocessingml/2006/main">
        <w:t xml:space="preserve">پۆڵس لە ڕێگەی وەحی خوداییەوە ئینجیلی عیسا مەسیحی پێدرا، نەک لە ڕێگەی هیچ فێرکارییەک یان ڕێنمایییەکی مرۆییەوە.</w:t>
      </w:r>
    </w:p>
    <w:p w14:paraId="4AB45CE5" w14:textId="77777777" w:rsidR="000F7377" w:rsidRDefault="000F7377"/>
    <w:p w14:paraId="045C9B88" w14:textId="77777777" w:rsidR="000F7377" w:rsidRDefault="000F7377">
      <w:r xmlns:w="http://schemas.openxmlformats.org/wordprocessingml/2006/main">
        <w:t xml:space="preserve">1: تایبەتمەندی ئینجیلی عیسا مەسیح</w:t>
      </w:r>
    </w:p>
    <w:p w14:paraId="6FC757D1" w14:textId="77777777" w:rsidR="000F7377" w:rsidRDefault="000F7377"/>
    <w:p w14:paraId="4D80DB98" w14:textId="77777777" w:rsidR="000F7377" w:rsidRDefault="000F7377">
      <w:r xmlns:w="http://schemas.openxmlformats.org/wordprocessingml/2006/main">
        <w:t xml:space="preserve">2: وەحی ئیلاهی سەرچاوەی زانینی ڕاستەقینەیە</w:t>
      </w:r>
    </w:p>
    <w:p w14:paraId="63753AFF" w14:textId="77777777" w:rsidR="000F7377" w:rsidRDefault="000F7377"/>
    <w:p w14:paraId="23652E3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ئەفسیان 3:3-5 - چۆن نهێنی مەسیح کە لە نەوەکانی تردا بۆ خەڵک ئاشکرا نەکرابوو، ئێستا بە ڕۆح بۆ نێردراوان و پێغەمبەرە پیرۆزەکانی ئاشکرا بووە.</w:t>
      </w:r>
    </w:p>
    <w:p w14:paraId="7BABBFAF" w14:textId="77777777" w:rsidR="000F7377" w:rsidRDefault="000F7377"/>
    <w:p w14:paraId="06E5A180" w14:textId="77777777" w:rsidR="000F7377" w:rsidRDefault="000F7377">
      <w:r xmlns:w="http://schemas.openxmlformats.org/wordprocessingml/2006/main">
        <w:t xml:space="preserve">2: یۆحەنا 14:26 - بەڵام پارێزەر، ڕۆحی پیرۆز، کە باوک بە ناوی منەوە دەینێرێت، هەموو شتێکتان فێر دەکات و هەموو شتێکتان بیردەخاتەوە کە پێم وتوون.</w:t>
      </w:r>
    </w:p>
    <w:p w14:paraId="327167F8" w14:textId="77777777" w:rsidR="000F7377" w:rsidRDefault="000F7377"/>
    <w:p w14:paraId="43AE5EF9" w14:textId="77777777" w:rsidR="000F7377" w:rsidRDefault="000F7377">
      <w:r xmlns:w="http://schemas.openxmlformats.org/wordprocessingml/2006/main">
        <w:t xml:space="preserve">گەلاتیەکان ١:١٣ چونکە لە ڕابردوودا لە ئایینی جولەکەکاندا بیستوومە کە چۆن لە ڕادەبەدەر گۆشەگیریم لە کڵێسای خودا کرد و بەفیڕۆمدا.</w:t>
      </w:r>
    </w:p>
    <w:p w14:paraId="137E540C" w14:textId="77777777" w:rsidR="000F7377" w:rsidRDefault="000F7377"/>
    <w:p w14:paraId="706AFED0" w14:textId="77777777" w:rsidR="000F7377" w:rsidRDefault="000F7377">
      <w:r xmlns:w="http://schemas.openxmlformats.org/wordprocessingml/2006/main">
        <w:t xml:space="preserve">پۆڵس ژیانی خۆی پێش گۆڕینی ئایینی مەسیحی دەگێڕێتەوە، کە تێیدا گۆشەگیری لەسەر کڵێسای خودا کردووە.</w:t>
      </w:r>
    </w:p>
    <w:p w14:paraId="53BE6314" w14:textId="77777777" w:rsidR="000F7377" w:rsidRDefault="000F7377"/>
    <w:p w14:paraId="49EBD74C" w14:textId="77777777" w:rsidR="000F7377" w:rsidRDefault="000F7377">
      <w:r xmlns:w="http://schemas.openxmlformats.org/wordprocessingml/2006/main">
        <w:t xml:space="preserve">1. هێزی گۆڕان: گۆڕینی پۆڵس لە گۆشەگیرکەرەوە بۆ بانگخواز</w:t>
      </w:r>
    </w:p>
    <w:p w14:paraId="77AF6110" w14:textId="77777777" w:rsidR="000F7377" w:rsidRDefault="000F7377"/>
    <w:p w14:paraId="1E2B9694" w14:textId="77777777" w:rsidR="000F7377" w:rsidRDefault="000F7377">
      <w:r xmlns:w="http://schemas.openxmlformats.org/wordprocessingml/2006/main">
        <w:t xml:space="preserve">2. ڕەحمەتی خودا: لێبوردن و ڕزگاربوون بۆ هەمووان</w:t>
      </w:r>
    </w:p>
    <w:p w14:paraId="093C77AC" w14:textId="77777777" w:rsidR="000F7377" w:rsidRDefault="000F7377"/>
    <w:p w14:paraId="6FC7B508" w14:textId="77777777" w:rsidR="000F7377" w:rsidRDefault="000F7377">
      <w:r xmlns:w="http://schemas.openxmlformats.org/wordprocessingml/2006/main">
        <w:t xml:space="preserve">1. لوقا ١٥: ١١-٣٢، مەتەڵی کوڕە بەفیڕۆدراوەکە</w:t>
      </w:r>
    </w:p>
    <w:p w14:paraId="5B78F2E9" w14:textId="77777777" w:rsidR="000F7377" w:rsidRDefault="000F7377"/>
    <w:p w14:paraId="4A0BA9FD" w14:textId="77777777" w:rsidR="000F7377" w:rsidRDefault="000F7377">
      <w:r xmlns:w="http://schemas.openxmlformats.org/wordprocessingml/2006/main">
        <w:t xml:space="preserve">2. ڕۆمیان 5:8، بەڵام خودا خۆشەویستی خۆی بۆ ئێمە بەم شێوەیە نیشان دەدات: لە کاتێکدا ئێمە هێشتا گوناهبار بووین، مەسیح لە پێناوماندا مرد.</w:t>
      </w:r>
    </w:p>
    <w:p w14:paraId="3C85247B" w14:textId="77777777" w:rsidR="000F7377" w:rsidRDefault="000F7377"/>
    <w:p w14:paraId="5AD546CB" w14:textId="77777777" w:rsidR="000F7377" w:rsidRDefault="000F7377">
      <w:r xmlns:w="http://schemas.openxmlformats.org/wordprocessingml/2006/main">
        <w:t xml:space="preserve">گەلاتیەکان ١:١٤ لە ئایینی جولەکەکان لە زۆرێک لە هاوتاکانم لە نەتەوەی خۆمدا قازانجم کرد، زیاتر بە پەرۆش بووم بۆ نەریتەکانی باوباپیرانم.</w:t>
      </w:r>
    </w:p>
    <w:p w14:paraId="4309B7DB" w14:textId="77777777" w:rsidR="000F7377" w:rsidRDefault="000F7377"/>
    <w:p w14:paraId="66DF2BCA" w14:textId="77777777" w:rsidR="000F7377" w:rsidRDefault="000F7377">
      <w:r xmlns:w="http://schemas.openxmlformats.org/wordprocessingml/2006/main">
        <w:t xml:space="preserve">پۆڵس سەرکەوتنی گەورەی بەدەستهێنا لە ڕەچاوکردنی داب و نەریت و یاساکانی جولەکەکان، و بە تایبەتی تەرخان بوو بۆ نەریتی باوباپیرانی.</w:t>
      </w:r>
    </w:p>
    <w:p w14:paraId="1A9FDF6B" w14:textId="77777777" w:rsidR="000F7377" w:rsidRDefault="000F7377"/>
    <w:p w14:paraId="024AC917" w14:textId="77777777" w:rsidR="000F7377" w:rsidRDefault="000F7377">
      <w:r xmlns:w="http://schemas.openxmlformats.org/wordprocessingml/2006/main">
        <w:t xml:space="preserve">1. گرنگی ڕێزگرتن لە نەریتی خێزانی</w:t>
      </w:r>
    </w:p>
    <w:p w14:paraId="0A113A32" w14:textId="77777777" w:rsidR="000F7377" w:rsidRDefault="000F7377"/>
    <w:p w14:paraId="51F2448A" w14:textId="77777777" w:rsidR="000F7377" w:rsidRDefault="000F7377">
      <w:r xmlns:w="http://schemas.openxmlformats.org/wordprocessingml/2006/main">
        <w:t xml:space="preserve">2. مانەوە بە تەرخانکراو بۆ سەفەری ئیمانمان</w:t>
      </w:r>
    </w:p>
    <w:p w14:paraId="563C51B1" w14:textId="77777777" w:rsidR="000F7377" w:rsidRDefault="000F7377"/>
    <w:p w14:paraId="6316CF9C" w14:textId="77777777" w:rsidR="000F7377" w:rsidRDefault="000F7377">
      <w:r xmlns:w="http://schemas.openxmlformats.org/wordprocessingml/2006/main">
        <w:t xml:space="preserve">1. دووبارەکردنەوەی دووبارە 6:4-9</w:t>
      </w:r>
    </w:p>
    <w:p w14:paraId="7D278B7B" w14:textId="77777777" w:rsidR="000F7377" w:rsidRDefault="000F7377"/>
    <w:p w14:paraId="711ED887" w14:textId="77777777" w:rsidR="000F7377" w:rsidRDefault="000F7377">
      <w:r xmlns:w="http://schemas.openxmlformats.org/wordprocessingml/2006/main">
        <w:t xml:space="preserve">2. کۆلۆسیان 3:17-21</w:t>
      </w:r>
    </w:p>
    <w:p w14:paraId="4765B425" w14:textId="77777777" w:rsidR="000F7377" w:rsidRDefault="000F7377"/>
    <w:p w14:paraId="23BCC815" w14:textId="77777777" w:rsidR="000F7377" w:rsidRDefault="000F7377">
      <w:r xmlns:w="http://schemas.openxmlformats.org/wordprocessingml/2006/main">
        <w:t xml:space="preserve">گەلاتیەکان 1:15 بەڵام کاتێک خودای لێ خۆش بوو، کە منی لە سکی دایکم جیاکردەوە و بە نیعمەتەکەی بانگی کردم.</w:t>
      </w:r>
    </w:p>
    <w:p w14:paraId="1C54A2E6" w14:textId="77777777" w:rsidR="000F7377" w:rsidRDefault="000F7377"/>
    <w:p w14:paraId="75FA2027" w14:textId="77777777" w:rsidR="000F7377" w:rsidRDefault="000F7377">
      <w:r xmlns:w="http://schemas.openxmlformats.org/wordprocessingml/2006/main">
        <w:t xml:space="preserve">نیعمەتی خودا سەرچاوەی بانگەوازەکەمانە.</w:t>
      </w:r>
    </w:p>
    <w:p w14:paraId="17B066C4" w14:textId="77777777" w:rsidR="000F7377" w:rsidRDefault="000F7377"/>
    <w:p w14:paraId="65632493" w14:textId="77777777" w:rsidR="000F7377" w:rsidRDefault="000F7377">
      <w:r xmlns:w="http://schemas.openxmlformats.org/wordprocessingml/2006/main">
        <w:t xml:space="preserve">1. خودا بە نیعمەتەکەی بانگمان دەکات - لێکۆڵینەوەیەک لە گەلاتیەکان 1:15</w:t>
      </w:r>
    </w:p>
    <w:p w14:paraId="277EFE29" w14:textId="77777777" w:rsidR="000F7377" w:rsidRDefault="000F7377"/>
    <w:p w14:paraId="4DE92DCE" w14:textId="77777777" w:rsidR="000F7377" w:rsidRDefault="000F7377">
      <w:r xmlns:w="http://schemas.openxmlformats.org/wordprocessingml/2006/main">
        <w:t xml:space="preserve">2. جیابوونەوەمان لە خودا و چۆن نیعمەت یەکمان دەکاتەوە - پشکنینێک لە گەلاتیەکان 1:15</w:t>
      </w:r>
    </w:p>
    <w:p w14:paraId="058F198C" w14:textId="77777777" w:rsidR="000F7377" w:rsidRDefault="000F7377"/>
    <w:p w14:paraId="5DD3BDF0" w14:textId="77777777" w:rsidR="000F7377" w:rsidRDefault="000F7377">
      <w:r xmlns:w="http://schemas.openxmlformats.org/wordprocessingml/2006/main">
        <w:t xml:space="preserve">1- ڕۆمیان 8:28 - ئێمەش دەزانین کە خودا لە هەموو شتێکدا کار بۆ چاکەی ئەو کەسانە دەکات کە خۆشیان دەوێت، کە بەپێی مەبەستەکەی بانگکراون.</w:t>
      </w:r>
    </w:p>
    <w:p w14:paraId="1F2A953A" w14:textId="77777777" w:rsidR="000F7377" w:rsidRDefault="000F7377"/>
    <w:p w14:paraId="3FABA145" w14:textId="77777777" w:rsidR="000F7377" w:rsidRDefault="000F7377">
      <w:r xmlns:w="http://schemas.openxmlformats.org/wordprocessingml/2006/main">
        <w:t xml:space="preserve">2- ئەفسیان 2:4-5 - بەڵام بەهۆی خۆشەویستییە گەورەکەی بۆ ئێمە، خودا کە دەوڵەمەندە بە میهرەبانی، لەگەڵ مەسیحدا زیندوو کردینەوە تەنانەت کاتێک لە سەرپێچییەکاندا مردبووین- ئەوە بە نیعمەتە ڕزگارتان بووە.</w:t>
      </w:r>
    </w:p>
    <w:p w14:paraId="3656ADAE" w14:textId="77777777" w:rsidR="000F7377" w:rsidRDefault="000F7377"/>
    <w:p w14:paraId="3651CF58" w14:textId="77777777" w:rsidR="000F7377" w:rsidRDefault="000F7377">
      <w:r xmlns:w="http://schemas.openxmlformats.org/wordprocessingml/2006/main">
        <w:t xml:space="preserve">گەلاتیەکان ١:١٦ بۆ ئەوەی کوڕەکەی لە مندا ئاشکرا بکات، تا لەنێو گەلان بانگەشەی بۆ بکەم. یەکسەر کۆبوونەوەم لەگەڵ گۆشت و خوێن نەکرد.</w:t>
      </w:r>
    </w:p>
    <w:p w14:paraId="7B8C225B" w14:textId="77777777" w:rsidR="000F7377" w:rsidRDefault="000F7377"/>
    <w:p w14:paraId="4A0EF086" w14:textId="77777777" w:rsidR="000F7377" w:rsidRDefault="000F7377">
      <w:r xmlns:w="http://schemas.openxmlformats.org/wordprocessingml/2006/main">
        <w:t xml:space="preserve">پۆڵس بە شێوەیەکی خودایی بانگکرابوو بۆ ئەوەی ئینجیلی عیسا مەسیح لەنێو نەتەوەکاندا بانگەشەی بۆ بکات.</w:t>
      </w:r>
    </w:p>
    <w:p w14:paraId="3A2E1B13" w14:textId="77777777" w:rsidR="000F7377" w:rsidRDefault="000F7377"/>
    <w:p w14:paraId="15D16B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بانگەوازی خودا: وەڵامدانەوەی ویستی خودا</w:t>
      </w:r>
    </w:p>
    <w:p w14:paraId="1E26AD55" w14:textId="77777777" w:rsidR="000F7377" w:rsidRDefault="000F7377"/>
    <w:p w14:paraId="4CD452DF" w14:textId="77777777" w:rsidR="000F7377" w:rsidRDefault="000F7377">
      <w:r xmlns:w="http://schemas.openxmlformats.org/wordprocessingml/2006/main">
        <w:t xml:space="preserve">2. هێزی ئینجیل: بانگەشەی مژدەی عیسا مەسیح</w:t>
      </w:r>
    </w:p>
    <w:p w14:paraId="087C094F" w14:textId="77777777" w:rsidR="000F7377" w:rsidRDefault="000F7377"/>
    <w:p w14:paraId="197DDC71" w14:textId="77777777" w:rsidR="000F7377" w:rsidRDefault="000F7377">
      <w:r xmlns:w="http://schemas.openxmlformats.org/wordprocessingml/2006/main">
        <w:t xml:space="preserve">1. یەرمیا 1:5 "پێش ئەوەی لە سکی دایکیدا دروستت بکەم، تۆم ناسی و پێش لەدایک بوونت پیرۆزم کرد، پێغەمبەرم بۆ گەلان داناوە."</w:t>
      </w:r>
    </w:p>
    <w:p w14:paraId="0C7E8C22" w14:textId="77777777" w:rsidR="000F7377" w:rsidRDefault="000F7377"/>
    <w:p w14:paraId="6DD2A6DA" w14:textId="77777777" w:rsidR="000F7377" w:rsidRDefault="000F7377">
      <w:r xmlns:w="http://schemas.openxmlformats.org/wordprocessingml/2006/main">
        <w:t xml:space="preserve">2. کردەوەکانی پێغەمبەران 10:34-35 «بۆیە پەترۆس دەمی کردەوە و گوتی: «بەڕاستی تێدەگەم کە خودا لایەنگری ناکات، بەڵکو لە هەموو نەتەوەیەکدا هەرکەسێک لێی بترسێت و چاکە بکات، لای ئەو قبوڵکراوە.»</w:t>
      </w:r>
    </w:p>
    <w:p w14:paraId="4557E35E" w14:textId="77777777" w:rsidR="000F7377" w:rsidRDefault="000F7377"/>
    <w:p w14:paraId="57BA75D2" w14:textId="77777777" w:rsidR="000F7377" w:rsidRDefault="000F7377">
      <w:r xmlns:w="http://schemas.openxmlformats.org/wordprocessingml/2006/main">
        <w:t xml:space="preserve">گەلاتیەکان ١:١٧ منیش نەچوومە ئۆرشەلیم بۆ لای ئەوانەی پێش من نێردراوان بوون. بەڵام چوومە عەرەبستان و گەڕامەوە دیمەشق.</w:t>
      </w:r>
    </w:p>
    <w:p w14:paraId="2746EFFA" w14:textId="77777777" w:rsidR="000F7377" w:rsidRDefault="000F7377"/>
    <w:p w14:paraId="677118DE" w14:textId="77777777" w:rsidR="000F7377" w:rsidRDefault="000F7377">
      <w:r xmlns:w="http://schemas.openxmlformats.org/wordprocessingml/2006/main">
        <w:t xml:space="preserve">پۆڵس ئاشکرای دەکات کە نەچووەتە ئۆرشەلیم بۆ ئەوەی لەگەڵ نێردراوان کۆببێتەوە، بەڵکو لەبری ئەوە چووە عەرەبستان و گەڕاوەتەوە دیمەشق.</w:t>
      </w:r>
    </w:p>
    <w:p w14:paraId="78D3EEB0" w14:textId="77777777" w:rsidR="000F7377" w:rsidRDefault="000F7377"/>
    <w:p w14:paraId="7578C14F" w14:textId="77777777" w:rsidR="000F7377" w:rsidRDefault="000F7377">
      <w:r xmlns:w="http://schemas.openxmlformats.org/wordprocessingml/2006/main">
        <w:t xml:space="preserve">1- پێویستە لە نموونەی پۆڵس فێربین بۆ ئەوەی شوێن ویستی خودا بکەوین، تەنانەت لە کاتێکدا کە ڕەنگە جێی بایەخ نەبێت یان گونجاو نەبێت.</w:t>
      </w:r>
    </w:p>
    <w:p w14:paraId="349CD8C7" w14:textId="77777777" w:rsidR="000F7377" w:rsidRDefault="000F7377"/>
    <w:p w14:paraId="0035257C" w14:textId="77777777" w:rsidR="000F7377" w:rsidRDefault="000F7377">
      <w:r xmlns:w="http://schemas.openxmlformats.org/wordprocessingml/2006/main">
        <w:t xml:space="preserve">2- دەتوانین متمانەمان بە خودا هەبێت بۆ ئەوەی ڕێنمایی و ئاراستەمان بۆ دابین بکات، تەنانەت کاتێک پلانەکانمان پووچەڵ دەبنەوە.</w:t>
      </w:r>
    </w:p>
    <w:p w14:paraId="11EBBBB3" w14:textId="77777777" w:rsidR="000F7377" w:rsidRDefault="000F7377"/>
    <w:p w14:paraId="1B8C779B" w14:textId="77777777" w:rsidR="000F7377" w:rsidRDefault="000F7377">
      <w:r xmlns:w="http://schemas.openxmlformats.org/wordprocessingml/2006/main">
        <w:t xml:space="preserve">1- یەرمیا 29:11 - چونکە من ئەو پلانانە دەزانم کە بۆتان داناوە، یەزدان دەفەرموێت، پلان بۆ خۆشگوزەرانی داناوە نەک بۆ خراپە، بۆ ئەوەی داهاتوو و هیوایەکتان پێ بدەم.</w:t>
      </w:r>
    </w:p>
    <w:p w14:paraId="76D53247" w14:textId="77777777" w:rsidR="000F7377" w:rsidRDefault="000F7377"/>
    <w:p w14:paraId="6BF6D051" w14:textId="77777777" w:rsidR="000F7377" w:rsidRDefault="000F7377">
      <w:r xmlns:w="http://schemas.openxmlformats.org/wordprocessingml/2006/main">
        <w:t xml:space="preserve">2. مەتا 6:33 - بەڵام سەرەتا بەدوای شانشینی خودا و ڕاستودروستییەکەیدا بگەڕێ، هەموو ئەمانەتان بۆ زیاد دەکرێن.</w:t>
      </w:r>
    </w:p>
    <w:p w14:paraId="76A29D72" w14:textId="77777777" w:rsidR="000F7377" w:rsidRDefault="000F7377"/>
    <w:p w14:paraId="577F1F84" w14:textId="77777777" w:rsidR="000F7377" w:rsidRDefault="000F7377">
      <w:r xmlns:w="http://schemas.openxmlformats.org/wordprocessingml/2006/main">
        <w:t xml:space="preserve">گەلاتیەکان ١:١٨ دوای سێ ساڵ چوومە ئۆرشەلیم بۆ بینینی پەترۆس و </w:t>
      </w:r>
      <w:r xmlns:w="http://schemas.openxmlformats.org/wordprocessingml/2006/main">
        <w:lastRenderedPageBreak xmlns:w="http://schemas.openxmlformats.org/wordprocessingml/2006/main"/>
      </w:r>
      <w:r xmlns:w="http://schemas.openxmlformats.org/wordprocessingml/2006/main">
        <w:t xml:space="preserve">پانزە ڕۆژ لەگەڵیدا مامەوە.</w:t>
      </w:r>
    </w:p>
    <w:p w14:paraId="42E8E398" w14:textId="77777777" w:rsidR="000F7377" w:rsidRDefault="000F7377"/>
    <w:p w14:paraId="7B70137C" w14:textId="77777777" w:rsidR="000F7377" w:rsidRDefault="000F7377">
      <w:r xmlns:w="http://schemas.openxmlformats.org/wordprocessingml/2006/main">
        <w:t xml:space="preserve">پۆڵس سەردانی ئۆرشەلیمی کرد بۆ ئەوەی سەردانی پەترۆس بکات و پانزە ڕۆژ لەگەڵیدا بەسەر برد.</w:t>
      </w:r>
    </w:p>
    <w:p w14:paraId="15A87103" w14:textId="77777777" w:rsidR="000F7377" w:rsidRDefault="000F7377"/>
    <w:p w14:paraId="7A044864" w14:textId="77777777" w:rsidR="000F7377" w:rsidRDefault="000F7377">
      <w:r xmlns:w="http://schemas.openxmlformats.org/wordprocessingml/2006/main">
        <w:t xml:space="preserve">1- دەتوانین لە نموونەی پۆڵس فێربین کە کات لەگەڵ باوەڕدارانی تر بەسەر دەبات.</w:t>
      </w:r>
    </w:p>
    <w:p w14:paraId="115A2F66" w14:textId="77777777" w:rsidR="000F7377" w:rsidRDefault="000F7377"/>
    <w:p w14:paraId="4BD91453" w14:textId="77777777" w:rsidR="000F7377" w:rsidRDefault="000F7377">
      <w:r xmlns:w="http://schemas.openxmlformats.org/wordprocessingml/2006/main">
        <w:t xml:space="preserve">2- خودا دەتوانێت پەیوەندییەکانمان لەگەڵ باوەڕدارانی تر بەکاربهێنێت بۆ پێشخستنی کاری شانشینی خۆی.</w:t>
      </w:r>
    </w:p>
    <w:p w14:paraId="61ED9DCD" w14:textId="77777777" w:rsidR="000F7377" w:rsidRDefault="000F7377"/>
    <w:p w14:paraId="73CB9FA8" w14:textId="77777777" w:rsidR="000F7377" w:rsidRDefault="000F7377">
      <w:r xmlns:w="http://schemas.openxmlformats.org/wordprocessingml/2006/main">
        <w:t xml:space="preserve">1. کارەکانی پێغەمبەران 9:26-27 - کاتێک شاول هاتە ئۆرشەلیم، هەوڵیدا پەیوەندی بە شاگردەکانەوە بکات. بەڵام هەموویان لێی دەترسان و باوەڕیان نەدەکرد کە شاگردە. بەڵام بەرنابا بردی و هێنایە لای نێردراوان.</w:t>
      </w:r>
    </w:p>
    <w:p w14:paraId="65B8D63B" w14:textId="77777777" w:rsidR="000F7377" w:rsidRDefault="000F7377"/>
    <w:p w14:paraId="7EFF8C57" w14:textId="77777777" w:rsidR="000F7377" w:rsidRDefault="000F7377">
      <w:r xmlns:w="http://schemas.openxmlformats.org/wordprocessingml/2006/main">
        <w:t xml:space="preserve">2. 1 تەسالۆنیکیەکان 5:11 - بۆیە یەکتر هان بدەن و یەکتر بنیات بنێن، هەروەک چۆن ئێوە دەیکەن.</w:t>
      </w:r>
    </w:p>
    <w:p w14:paraId="2CB7EFED" w14:textId="77777777" w:rsidR="000F7377" w:rsidRDefault="000F7377"/>
    <w:p w14:paraId="277C1690" w14:textId="77777777" w:rsidR="000F7377" w:rsidRDefault="000F7377">
      <w:r xmlns:w="http://schemas.openxmlformats.org/wordprocessingml/2006/main">
        <w:t xml:space="preserve">گەلاتیەکان 1:19 بەڵام من هیچم نەبینی لە نێردراوان، جگە لە یاقوب برای یەزدان.</w:t>
      </w:r>
    </w:p>
    <w:p w14:paraId="5E7A6661" w14:textId="77777777" w:rsidR="000F7377" w:rsidRDefault="000F7377"/>
    <w:p w14:paraId="18B68FCD" w14:textId="77777777" w:rsidR="000F7377" w:rsidRDefault="000F7377">
      <w:r xmlns:w="http://schemas.openxmlformats.org/wordprocessingml/2006/main">
        <w:t xml:space="preserve">پۆڵس ئەزموونی خۆی لەبارەی ئینجیلەوە دەگێڕێتەوە و دەڵێت جگە لە یاقوب برای پەروەردگار هیچ کام لە نێردراوانی نەبینیوە.</w:t>
      </w:r>
    </w:p>
    <w:p w14:paraId="2EB768EA" w14:textId="77777777" w:rsidR="000F7377" w:rsidRDefault="000F7377"/>
    <w:p w14:paraId="4D40B0C0" w14:textId="77777777" w:rsidR="000F7377" w:rsidRDefault="000F7377">
      <w:r xmlns:w="http://schemas.openxmlformats.org/wordprocessingml/2006/main">
        <w:t xml:space="preserve">1. سەیرکردنێک لە ئینجیل: پشکنینی ئەزموونی پۆڵس</w:t>
      </w:r>
    </w:p>
    <w:p w14:paraId="45C98420" w14:textId="77777777" w:rsidR="000F7377" w:rsidRDefault="000F7377"/>
    <w:p w14:paraId="5EDE9950" w14:textId="77777777" w:rsidR="000F7377" w:rsidRDefault="000F7377">
      <w:r xmlns:w="http://schemas.openxmlformats.org/wordprocessingml/2006/main">
        <w:t xml:space="preserve">2- جەیمس، برای پەروەردگار: ڕۆڵێکی ناوازە لە کڵێسای سەرەتاییدا</w:t>
      </w:r>
    </w:p>
    <w:p w14:paraId="1CAC7C2A" w14:textId="77777777" w:rsidR="000F7377" w:rsidRDefault="000F7377"/>
    <w:p w14:paraId="20241287" w14:textId="77777777" w:rsidR="000F7377" w:rsidRDefault="000F7377">
      <w:r xmlns:w="http://schemas.openxmlformats.org/wordprocessingml/2006/main">
        <w:t xml:space="preserve">1. ڕۆمیان 1:16-17 - چونکە شەرم لە ئینجیل ناکەم، چونکە هێزی خودایە بۆ ڕزگاربوون بۆ هەموو ئەوانەی باوەڕیان هێناوە، سەرەتا بۆ جولەکە و هەروەها بۆ یۆنانی. چونکە لەوێدا ڕاستودروستی خودا لە باوەڕەوە بۆ باوەڕ دەردەکەوێت، وەک نووسراوە: "ڕاستگۆکان بە باوەڕ دەژین".</w:t>
      </w:r>
    </w:p>
    <w:p w14:paraId="22E79285" w14:textId="77777777" w:rsidR="000F7377" w:rsidRDefault="000F7377"/>
    <w:p w14:paraId="28ECCB1D" w14:textId="77777777" w:rsidR="000F7377" w:rsidRDefault="000F7377">
      <w:r xmlns:w="http://schemas.openxmlformats.org/wordprocessingml/2006/main">
        <w:t xml:space="preserve">2. یەکەمی کۆرنتیەکان 15:7-8 - پاشان بۆ یاقوب دەرکەوت، پاشان بۆ هەموو نێردراوان. لە کۆتاییدا، سەبارەت بە یەکێک لە لەدایکبووە ناکاتییەکان، ئەویش بۆ من دەرکەوت.</w:t>
      </w:r>
    </w:p>
    <w:p w14:paraId="1F38E65D" w14:textId="77777777" w:rsidR="000F7377" w:rsidRDefault="000F7377"/>
    <w:p w14:paraId="64EA348E" w14:textId="77777777" w:rsidR="000F7377" w:rsidRDefault="000F7377">
      <w:r xmlns:w="http://schemas.openxmlformats.org/wordprocessingml/2006/main">
        <w:t xml:space="preserve">گەلاتیەکان ١:٢٠ ئەو شتانەی بۆتان دەنووسم، لەبەردەم خودادا درۆ ناکەم.</w:t>
      </w:r>
    </w:p>
    <w:p w14:paraId="07EF2353" w14:textId="77777777" w:rsidR="000F7377" w:rsidRDefault="000F7377"/>
    <w:p w14:paraId="7C2AE4AA" w14:textId="77777777" w:rsidR="000F7377" w:rsidRDefault="000F7377">
      <w:r xmlns:w="http://schemas.openxmlformats.org/wordprocessingml/2006/main">
        <w:t xml:space="preserve">پۆڵس لە نووسینەکەیدا ڕاستگۆیی و ڕاستگۆیی خۆی دەردەبڕێت، ڕایدەگەیەنێت کە لەبەردەم خودادا درۆ لەگەڵ گەلاتیەکان ناکات.</w:t>
      </w:r>
    </w:p>
    <w:p w14:paraId="149352D5" w14:textId="77777777" w:rsidR="000F7377" w:rsidRDefault="000F7377"/>
    <w:p w14:paraId="72DD7FA1" w14:textId="77777777" w:rsidR="000F7377" w:rsidRDefault="000F7377">
      <w:r xmlns:w="http://schemas.openxmlformats.org/wordprocessingml/2006/main">
        <w:t xml:space="preserve">1: گرنگی ڕاستگۆ بوون</w:t>
      </w:r>
    </w:p>
    <w:p w14:paraId="367643EB" w14:textId="77777777" w:rsidR="000F7377" w:rsidRDefault="000F7377"/>
    <w:p w14:paraId="72184EBB" w14:textId="77777777" w:rsidR="000F7377" w:rsidRDefault="000F7377">
      <w:r xmlns:w="http://schemas.openxmlformats.org/wordprocessingml/2006/main">
        <w:t xml:space="preserve">2: هێزی دەستپاکی</w:t>
      </w:r>
    </w:p>
    <w:p w14:paraId="29915D43" w14:textId="77777777" w:rsidR="000F7377" w:rsidRDefault="000F7377"/>
    <w:p w14:paraId="48B39A99" w14:textId="77777777" w:rsidR="000F7377" w:rsidRDefault="000F7377">
      <w:r xmlns:w="http://schemas.openxmlformats.org/wordprocessingml/2006/main">
        <w:t xml:space="preserve">1: پەندەکانی 12:22 - لێوی درۆکردن قێزەونە بۆ یەزدان، بەڵام ئەوانەی دڵسۆزانە مامەڵە دەکەن دڵخۆشی ئەون.</w:t>
      </w:r>
    </w:p>
    <w:p w14:paraId="2D3EAF75" w14:textId="77777777" w:rsidR="000F7377" w:rsidRDefault="000F7377"/>
    <w:p w14:paraId="58DDE71B" w14:textId="77777777" w:rsidR="000F7377" w:rsidRDefault="000F7377">
      <w:r xmlns:w="http://schemas.openxmlformats.org/wordprocessingml/2006/main">
        <w:t xml:space="preserve">2: ئەفسیان 4:25 - بۆیە درۆمان لابرد، با هەریەکێکتان ڕاستی لەگەڵ دراوسێی خۆی بڵێن، چونکە ئێمە ئەندامی یەکترین.</w:t>
      </w:r>
    </w:p>
    <w:p w14:paraId="53F7DB36" w14:textId="77777777" w:rsidR="000F7377" w:rsidRDefault="000F7377"/>
    <w:p w14:paraId="66A18FBD" w14:textId="77777777" w:rsidR="000F7377" w:rsidRDefault="000F7377">
      <w:r xmlns:w="http://schemas.openxmlformats.org/wordprocessingml/2006/main">
        <w:t xml:space="preserve">گەلاتیەکان ١:٢١ دواتر گەیشتمە ناوچەکانی سوریا و کیلیکیا.</w:t>
      </w:r>
    </w:p>
    <w:p w14:paraId="5F143FCB" w14:textId="77777777" w:rsidR="000F7377" w:rsidRDefault="000F7377"/>
    <w:p w14:paraId="26E02B6F" w14:textId="77777777" w:rsidR="000F7377" w:rsidRDefault="000F7377">
      <w:r xmlns:w="http://schemas.openxmlformats.org/wordprocessingml/2006/main">
        <w:t xml:space="preserve">پۆڵس دوای موسڵمانبوونی گەشتێکی بۆ شام و کیلیکیا کرد.</w:t>
      </w:r>
    </w:p>
    <w:p w14:paraId="00EF0F41" w14:textId="77777777" w:rsidR="000F7377" w:rsidRDefault="000F7377"/>
    <w:p w14:paraId="6E28E07D" w14:textId="77777777" w:rsidR="000F7377" w:rsidRDefault="000F7377">
      <w:r xmlns:w="http://schemas.openxmlformats.org/wordprocessingml/2006/main">
        <w:t xml:space="preserve">1. پەیڕەوکردنی پلانی خودا: گەشتی پۆڵس دوای گۆڕینی ئایینەکەی</w:t>
      </w:r>
    </w:p>
    <w:p w14:paraId="31391E3D" w14:textId="77777777" w:rsidR="000F7377" w:rsidRDefault="000F7377"/>
    <w:p w14:paraId="7749CEB7" w14:textId="77777777" w:rsidR="000F7377" w:rsidRDefault="000F7377">
      <w:r xmlns:w="http://schemas.openxmlformats.org/wordprocessingml/2006/main">
        <w:t xml:space="preserve">2. پاڵاوتنی ئیمانمان: فێربوون و گەشەکردن لە کاتە سەختەکاندا</w:t>
      </w:r>
    </w:p>
    <w:p w14:paraId="658C4A66" w14:textId="77777777" w:rsidR="000F7377" w:rsidRDefault="000F7377"/>
    <w:p w14:paraId="520F181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کارەکانی پێغەمبەران 9:19-21 - گەشتی پۆڵس لە دیمەشقەوە بۆ ئۆرشەلیم</w:t>
      </w:r>
    </w:p>
    <w:p w14:paraId="281B75C2" w14:textId="77777777" w:rsidR="000F7377" w:rsidRDefault="000F7377"/>
    <w:p w14:paraId="408159AF" w14:textId="77777777" w:rsidR="000F7377" w:rsidRDefault="000F7377">
      <w:r xmlns:w="http://schemas.openxmlformats.org/wordprocessingml/2006/main">
        <w:t xml:space="preserve">2. 2 کۆرنتیۆس 11:25-27 - ئازار و بەرگەگرتنی پۆڵس لە پێناو ئینجیلدا</w:t>
      </w:r>
    </w:p>
    <w:p w14:paraId="3D5A6FFB" w14:textId="77777777" w:rsidR="000F7377" w:rsidRDefault="000F7377"/>
    <w:p w14:paraId="5186CF1E" w14:textId="77777777" w:rsidR="000F7377" w:rsidRDefault="000F7377">
      <w:r xmlns:w="http://schemas.openxmlformats.org/wordprocessingml/2006/main">
        <w:t xml:space="preserve">گەلاتیەکان ١:٢٢ بە ڕووخساری کڵێساکانی یەهودا کە لە مەسیحدا بوون، نەناسرا.</w:t>
      </w:r>
    </w:p>
    <w:p w14:paraId="3BC4910F" w14:textId="77777777" w:rsidR="000F7377" w:rsidRDefault="000F7377"/>
    <w:p w14:paraId="7EFDBA25" w14:textId="77777777" w:rsidR="000F7377" w:rsidRDefault="000F7377">
      <w:r xmlns:w="http://schemas.openxmlformats.org/wordprocessingml/2006/main">
        <w:t xml:space="preserve">پۆڵسی نێردراوی خودا بە ڕووخساری ئەو کەنیسانەی جولەکە نەناسرابوو کە لە مەسیحدا بوون.</w:t>
      </w:r>
    </w:p>
    <w:p w14:paraId="66DB2B81" w14:textId="77777777" w:rsidR="000F7377" w:rsidRDefault="000F7377"/>
    <w:p w14:paraId="0120DCB1" w14:textId="77777777" w:rsidR="000F7377" w:rsidRDefault="000F7377">
      <w:r xmlns:w="http://schemas.openxmlformats.org/wordprocessingml/2006/main">
        <w:t xml:space="preserve">1- گرنگی بوێری لە بڵاوکردنەوەی ئینجیل</w:t>
      </w:r>
    </w:p>
    <w:p w14:paraId="64BF2A32" w14:textId="77777777" w:rsidR="000F7377" w:rsidRDefault="000F7377"/>
    <w:p w14:paraId="14C2AD57" w14:textId="77777777" w:rsidR="000F7377" w:rsidRDefault="000F7377">
      <w:r xmlns:w="http://schemas.openxmlformats.org/wordprocessingml/2006/main">
        <w:t xml:space="preserve">2- هێزی ڕۆحی پیرۆز لە ژیانماندا</w:t>
      </w:r>
    </w:p>
    <w:p w14:paraId="0B809423" w14:textId="77777777" w:rsidR="000F7377" w:rsidRDefault="000F7377"/>
    <w:p w14:paraId="5EBFB8A9" w14:textId="77777777" w:rsidR="000F7377" w:rsidRDefault="000F7377">
      <w:r xmlns:w="http://schemas.openxmlformats.org/wordprocessingml/2006/main">
        <w:t xml:space="preserve">1. کردەوەکانی پێغەمبەران 9:15-16 - "بەڵام یەزدان پێی فەرموو: بڕۆ، چونکە ئەو قاپێکی هەڵبژێردراوە بۆ من، بۆ ئەوەی ناوی من لەبەردەم نەتەوەکان و پاشاکان و نەوەی ئیسرائیلدا هەڵبگرێت، چونکە من دەمەوێت." نیشانی بدە کە لە پێناو ناوی مندا دەبێت چەندە ئازاری گەورە بچێژێت”.</w:t>
      </w:r>
    </w:p>
    <w:p w14:paraId="7C1C2334" w14:textId="77777777" w:rsidR="000F7377" w:rsidRDefault="000F7377"/>
    <w:p w14:paraId="5E7F6CBD" w14:textId="77777777" w:rsidR="000F7377" w:rsidRDefault="000F7377">
      <w:r xmlns:w="http://schemas.openxmlformats.org/wordprocessingml/2006/main">
        <w:t xml:space="preserve">2. فیلیپیان 1:27-28 - "تەنها با قسەکانتان وەک ئینجیلی مەسیح بێت، بۆ ئەوەی ئەگەر بێم و ئێوە ببینم، یان نەماون، گوێم لە کارەکانتان بێت، کە بە یەک ڕۆح بوەستن." ، بە یەک بیرەوە کە پێکەوە هەوڵ دەدەن بۆ باوەڕبوونی ئینجیل."</w:t>
      </w:r>
    </w:p>
    <w:p w14:paraId="597B6966" w14:textId="77777777" w:rsidR="000F7377" w:rsidRDefault="000F7377"/>
    <w:p w14:paraId="6E87469E" w14:textId="77777777" w:rsidR="000F7377" w:rsidRDefault="000F7377">
      <w:r xmlns:w="http://schemas.openxmlformats.org/wordprocessingml/2006/main">
        <w:t xml:space="preserve">گەلاتیەکان 1:23 بەڵام ئەوان تەنیا بیستبوویان: ئەوەی لە ڕابردوودا گۆشەگیری کردین، ئێستا بانگەشەی ئەو باوەڕە دەکات کە ڕۆژێک لەناوی بردبوو.</w:t>
      </w:r>
    </w:p>
    <w:p w14:paraId="56AD1010" w14:textId="77777777" w:rsidR="000F7377" w:rsidRDefault="000F7377"/>
    <w:p w14:paraId="484E089C" w14:textId="77777777" w:rsidR="000F7377" w:rsidRDefault="000F7377">
      <w:r xmlns:w="http://schemas.openxmlformats.org/wordprocessingml/2006/main">
        <w:t xml:space="preserve">گەلاتیەکان گوێیان لە گۆڕانی شاول بوو کە لە ڕابردوودا گۆشەگیری کردوون و ئێستا بانگەشەی باوەڕێک دەکات کە ڕۆژێک لەناوی بردبوو.</w:t>
      </w:r>
    </w:p>
    <w:p w14:paraId="74AD177E" w14:textId="77777777" w:rsidR="000F7377" w:rsidRDefault="000F7377"/>
    <w:p w14:paraId="2F6B4046" w14:textId="77777777" w:rsidR="000F7377" w:rsidRDefault="000F7377">
      <w:r xmlns:w="http://schemas.openxmlformats.org/wordprocessingml/2006/main">
        <w:t xml:space="preserve">1. نیعمەتی سەرسوڕهێنەری خودا: گۆڕینی شاول</w:t>
      </w:r>
    </w:p>
    <w:p w14:paraId="408D8EE1" w14:textId="77777777" w:rsidR="000F7377" w:rsidRDefault="000F7377"/>
    <w:p w14:paraId="11AF123A" w14:textId="77777777" w:rsidR="000F7377" w:rsidRDefault="000F7377">
      <w:r xmlns:w="http://schemas.openxmlformats.org/wordprocessingml/2006/main">
        <w:t xml:space="preserve">2. ڕزگاربوون لە ڕێگەی باوەڕەوە: بیرهێنانەوەی چیرۆکی شاول</w:t>
      </w:r>
    </w:p>
    <w:p w14:paraId="045AEF4D" w14:textId="77777777" w:rsidR="000F7377" w:rsidRDefault="000F7377"/>
    <w:p w14:paraId="2F9B013D" w14:textId="77777777" w:rsidR="000F7377" w:rsidRDefault="000F7377">
      <w:r xmlns:w="http://schemas.openxmlformats.org/wordprocessingml/2006/main">
        <w:t xml:space="preserve">1- ڕۆمیان 5:8 - بەڵام خودا خۆشەویستی خۆی بۆ ئێمە نیشان دەدات، بەو پێیەی کە ئێمە هێشتا گوناهبار بووین، مەسیح لە پێناوماندا مرد.</w:t>
      </w:r>
    </w:p>
    <w:p w14:paraId="688B57B3" w14:textId="77777777" w:rsidR="000F7377" w:rsidRDefault="000F7377"/>
    <w:p w14:paraId="44B0665D" w14:textId="77777777" w:rsidR="000F7377" w:rsidRDefault="000F7377">
      <w:r xmlns:w="http://schemas.openxmlformats.org/wordprocessingml/2006/main">
        <w:t xml:space="preserve">2. ئیشایا 55:7 - با خراپەکار ڕێگەی خۆی و ناڕاستگۆش بیرکردنەوەکانی بەجێبهێڵێت، با بگەڕێتەوە بۆ لای یەزدان و بەزەیی پێیدا بێتەوە. و بۆ خوداکەمان، چونکە زۆر لێی خۆش دەبێت.</w:t>
      </w:r>
    </w:p>
    <w:p w14:paraId="3E53CCAF" w14:textId="77777777" w:rsidR="000F7377" w:rsidRDefault="000F7377"/>
    <w:p w14:paraId="2FE039AE" w14:textId="77777777" w:rsidR="000F7377" w:rsidRDefault="000F7377">
      <w:r xmlns:w="http://schemas.openxmlformats.org/wordprocessingml/2006/main">
        <w:t xml:space="preserve">گەلاتیەکان ١:٢٤ ئەوانیش لە مندا شکۆمەندییان بۆ خودا کرد.</w:t>
      </w:r>
    </w:p>
    <w:p w14:paraId="48119576" w14:textId="77777777" w:rsidR="000F7377" w:rsidRDefault="000F7377"/>
    <w:p w14:paraId="659FB41F" w14:textId="77777777" w:rsidR="000F7377" w:rsidRDefault="000F7377">
      <w:r xmlns:w="http://schemas.openxmlformats.org/wordprocessingml/2006/main">
        <w:t xml:space="preserve">خەڵکەکە بەهۆی خزمەتکردنی پۆڵسەوە شکۆمەندییان لە خودا کرد.</w:t>
      </w:r>
    </w:p>
    <w:p w14:paraId="3ACDE473" w14:textId="77777777" w:rsidR="000F7377" w:rsidRDefault="000F7377"/>
    <w:p w14:paraId="07C1EBCB" w14:textId="77777777" w:rsidR="000F7377" w:rsidRDefault="000F7377">
      <w:r xmlns:w="http://schemas.openxmlformats.org/wordprocessingml/2006/main">
        <w:t xml:space="preserve">1- ژیانی پۆڵس وەک نموونەیەک بۆ شکۆمەندکردنی خودا</w:t>
      </w:r>
    </w:p>
    <w:p w14:paraId="357F8052" w14:textId="77777777" w:rsidR="000F7377" w:rsidRDefault="000F7377"/>
    <w:p w14:paraId="776A9EC1" w14:textId="77777777" w:rsidR="000F7377" w:rsidRDefault="000F7377">
      <w:r xmlns:w="http://schemas.openxmlformats.org/wordprocessingml/2006/main">
        <w:t xml:space="preserve">2. چۆنیەتی شکۆمەندی خودا لە ژیانی ڕۆژانەدا</w:t>
      </w:r>
    </w:p>
    <w:p w14:paraId="50595191" w14:textId="77777777" w:rsidR="000F7377" w:rsidRDefault="000F7377"/>
    <w:p w14:paraId="0D9B0078" w14:textId="77777777" w:rsidR="000F7377" w:rsidRDefault="000F7377">
      <w:r xmlns:w="http://schemas.openxmlformats.org/wordprocessingml/2006/main">
        <w:t xml:space="preserve">1- کۆلۆسیان ٣: ١٧، "هەر کارێک بکەن، بە قسە یان کردار، هەموو شتێک بە ناوی عیسا پەروەردگارەوە بکەن، سوپاسگوزاری خودای باوک بکەن لە ڕێگەی ئەوەوە."</w:t>
      </w:r>
    </w:p>
    <w:p w14:paraId="0E6DB870" w14:textId="77777777" w:rsidR="000F7377" w:rsidRDefault="000F7377"/>
    <w:p w14:paraId="2249670C" w14:textId="77777777" w:rsidR="000F7377" w:rsidRDefault="000F7377">
      <w:r xmlns:w="http://schemas.openxmlformats.org/wordprocessingml/2006/main">
        <w:t xml:space="preserve">2. 1 پەترۆس 4:11، "هەرکەسێک قسە بکات، دەبێت وەک ئەوەی قسەکانی خودا بکات، هەرکەسێک خزمەت دەکات، وەک کەسێک خزمەت دەکات بەو هێزەی کە خودا دابینی دەکات، بۆ ئەوەی لە هەموو شتێکدا خودا." ڕەنگە لە ڕێگەی عیسا مەسیحەوە شکۆمەند بکرێت، کە شکۆمەندی و حوکمڕانی بۆ هەتا هەتایە هی ئەوە. ئامین."</w:t>
      </w:r>
    </w:p>
    <w:p w14:paraId="75030056" w14:textId="77777777" w:rsidR="000F7377" w:rsidRDefault="000F7377"/>
    <w:p w14:paraId="799E9ADF" w14:textId="77777777" w:rsidR="000F7377" w:rsidRDefault="000F7377">
      <w:r xmlns:w="http://schemas.openxmlformats.org/wordprocessingml/2006/main">
        <w:t xml:space="preserve">گەلاتیەکان ٢ بەشی دووەمی نامەی پۆڵس بۆ گەلاتیەکانە. لەم بابەتەدا پۆڵس کارلێکەکانی لەگەڵ نێردراوان لە ئۆرشەلیم دەگێڕێتەوە و بەرگری لە دەسەڵات و پەیامەکەی دەکات.</w:t>
      </w:r>
    </w:p>
    <w:p w14:paraId="54A84503" w14:textId="77777777" w:rsidR="000F7377" w:rsidRDefault="000F7377"/>
    <w:p w14:paraId="566C626C" w14:textId="77777777" w:rsidR="000F7377" w:rsidRDefault="000F7377">
      <w:r xmlns:w="http://schemas.openxmlformats.org/wordprocessingml/2006/main">
        <w:t xml:space="preserve">بڕگەی یەکەم: پۆڵس بە باسکردنی سەردانێک بۆ ئۆرشەلیم دەست پێدەکات دوای چواردە ساڵ لە گۆڕینی ئایینەکەی، کە لەوێ بە شێوەیەکی تایبەت لەگەڵ سەرکردە کاریگەرەکانی وەک پەترۆس و یاقوب و یۆحەنا کۆبووەوە. ئەو هاوبەشی دەکات کە ئەو ئینجیلەی پێشکەشی کردوون کە لە نێو نەتەوەکاندا بانگەشەی بۆ دەکرد، بەدوای دووپاتکردنەوە و یەکگرتوویی ئەواندا دەگەڕا (گەلاتییەکان ٢: ١-٢). نێردراوان دانیان بەوەدا نا کە خودا ئەرکی بانگەشەی بۆ نەتەوەکان بە پۆڵس سپاردووە لە کاتێکدا ئەوان سەرنجیان لەسەر خزمەتکردنی جولەکەکان بوو (گەلاتییەکان ٢: ٧-٩). ئەم کۆبوونەوەیە سەربەخۆیی پۆڵۆسی دووپاتکردەوە لە بانگەشەی ئینجیل کە ڕاستەوخۆ لە مەسیحەوە وەریگرتووە.</w:t>
      </w:r>
    </w:p>
    <w:p w14:paraId="1708BD60" w14:textId="77777777" w:rsidR="000F7377" w:rsidRDefault="000F7377"/>
    <w:p w14:paraId="4555D42E" w14:textId="77777777" w:rsidR="000F7377" w:rsidRDefault="000F7377">
      <w:r xmlns:w="http://schemas.openxmlformats.org/wordprocessingml/2006/main">
        <w:t xml:space="preserve">بڕگەی دووەم: پاشان پۆڵس ڕووبەڕووبوونەوەیەک لەگەڵ پەترۆس لە ئەنتیکا دەگێڕێتەوە. کاتێک هەندێک مەسیحی جولەکە لە یاقوبەوە هاتنە ژوورەوە، پەترۆس لە ترسی ڕەخنەی ئەم جولەکەچیانە لە خواردن لەگەڵ باوەڕدارانی نەتەوەکان کشایەوە (گەلاتییەکان ٢: ١١-١٢). ئەم ڕەفتارە وایکرد مەسیحییەکانی دیکەی جولەکە، لەنێویاندا بەرناباش، بەدوایدا بگەڕێن. لە وەڵامدا پۆڵس بە ئاشکرا سەرزەنشتی پەترۆسی کرد بەهۆی دووڕوویی و ناتەبایی ژیانی بەپێی ڕاستی ئینجیل (گەلاتییەکان ٢: ١٤).</w:t>
      </w:r>
    </w:p>
    <w:p w14:paraId="08B9CD6B" w14:textId="77777777" w:rsidR="000F7377" w:rsidRDefault="000F7377"/>
    <w:p w14:paraId="5B0A3A24" w14:textId="77777777" w:rsidR="000F7377" w:rsidRDefault="000F7377">
      <w:r xmlns:w="http://schemas.openxmlformats.org/wordprocessingml/2006/main">
        <w:t xml:space="preserve">بڕگەی سێیەم: بابەتەکە بەو شێوەیە کۆتایی دێت کە پۆڵس جەخت لەوە دەکاتەوە کە ڕەوابوون تەنها لە ڕێگەی باوەڕبوون بە مەسیحەوە دێت نەک بە ڕەچاوکردنی یاسا یان داب و نەریتی جولەکەکان. دووپاتی دەکاتەوە کە کەس ناتوانرێت بە کارەکانی یاسا ڕەوا ببینرێت بەڵکو تەنها بە باوەڕبوون بە عیسا مەسیح (گەلاتییەکان ٢: ١٦). ئەو تیشک دەخاتە سەر ئەوەی کە چۆن باوەڕداران بەهۆی پراکتیزە یاساییەکانەوە مردوون و ئێستا بە باوەڕبوون بە مەسیح دەژین کە خۆشی ویستوون و خۆی لە پێناویاندا بەخشیوە (گەلاتییەکان ٢: ١٩-٢٠). پۆڵس لە کۆتاییدا جەخت لەوە دەکاتەوە کە ئەگەر بتوانرا ڕاستودروستی لە ڕێگەی پابەندبوون بە یاساکان یان ڕێوڕەسمەکانەوە بەدەست بهێنرێت، ئەوا مردنی مەسیح پێویست نەبوو.</w:t>
      </w:r>
    </w:p>
    <w:p w14:paraId="326560BA" w14:textId="77777777" w:rsidR="000F7377" w:rsidRDefault="000F7377"/>
    <w:p w14:paraId="763C9DC1" w14:textId="77777777" w:rsidR="000F7377" w:rsidRDefault="000F7377">
      <w:r xmlns:w="http://schemas.openxmlformats.org/wordprocessingml/2006/main">
        <w:t xml:space="preserve">بە کورتی، بەشی دووەمی گەلاتیەکان تیشک دەخاتە سەر کارلێکەکانی پۆڵس لەگەڵ نێردراوان لە ئۆرشەلیم و بەرگریکردنی لە دەسەڵات و پەیامەکەی. پۆڵس سەردانێکی بۆ ئۆرشەلیم دەگێڕێتەوە کە تیایدا ئەو ئینجیلەی پێشکەش کرد کە لە نێو نەتەوەکاندا بانگەشەی بۆ دەکرد، دووپاتی لە نێردراوانەوە وەرگرت. جەخت لەوە دەکاتەوە کە خودا ئەرکی بانگەشەی بۆ نەتەوەکان پێی سپاردووە لە کاتێکدا ئەوان سەرنجیان لەسەر خزمەتکردنی جولەکەکان بوو. پاشان پۆڵس ڕووبەڕووبوونەوەیەک لەگەڵ پەترۆس لە ئەنتیکە دەگێڕێتەوە، لەوێ بە ئاشکرا سەرزەنشتی کرد بەهۆی دووڕوویییەکەی سەبارەت بە داب و نەریتی جولەکەکان. لە کۆتایی ئەم بابەتەدا پۆڵس دووپاتی دەکاتەوە کە ڕەوابوون تەنها لە ڕێگەی باوەڕبوون بە مەسیحەوە دێت نەک بە ڕەچاوکردنی یاسا یان داب و نەریتی جولەکەکان، جەخت لەوە دەکاتەوە کە باوەڕداران بە باوەڕبوون بە عیسا مەسیح کە خۆی لە پێناویاندا بەخشیوە، ڕەوا دەبینرێن. ئەم بابەتە تیشک دەخاتە سەر گرنگی یەکێتی و ڕەوابوون بە باوەڕ و ژیان بەپێی ڕاستی ئینجیل نەک پراکتیزە یاساییەکان.</w:t>
      </w:r>
    </w:p>
    <w:p w14:paraId="0E7CDB52" w14:textId="77777777" w:rsidR="000F7377" w:rsidRDefault="000F7377"/>
    <w:p w14:paraId="66F682F9" w14:textId="77777777" w:rsidR="000F7377" w:rsidRDefault="000F7377"/>
    <w:p w14:paraId="1A0B6E6A" w14:textId="77777777" w:rsidR="000F7377" w:rsidRDefault="000F7377">
      <w:r xmlns:w="http://schemas.openxmlformats.org/wordprocessingml/2006/main">
        <w:t xml:space="preserve">گەلاتیەکان ٢:١ دوای چواردە ساڵ لەگەڵ بەرنابا سەرکەوتمەوە بۆ ئۆرشەلیم و تیتۆشم لەگەڵ خۆم برد.</w:t>
      </w:r>
    </w:p>
    <w:p w14:paraId="439797D3" w14:textId="77777777" w:rsidR="000F7377" w:rsidRDefault="000F7377"/>
    <w:p w14:paraId="29A83FC9" w14:textId="77777777" w:rsidR="000F7377" w:rsidRDefault="000F7377">
      <w:r xmlns:w="http://schemas.openxmlformats.org/wordprocessingml/2006/main">
        <w:t xml:space="preserve">پۆڵس سەردانی ئۆرشەلیم دەکات بۆ ئەوەی لەگەڵ نێردراوان باسی ئینجیل بکات.</w:t>
      </w:r>
    </w:p>
    <w:p w14:paraId="36A3DC75" w14:textId="77777777" w:rsidR="000F7377" w:rsidRDefault="000F7377"/>
    <w:p w14:paraId="474D578F" w14:textId="77777777" w:rsidR="000F7377" w:rsidRDefault="000F7377">
      <w:r xmlns:w="http://schemas.openxmlformats.org/wordprocessingml/2006/main">
        <w:t xml:space="preserve">1: پێویستە ئامادە بین ئینجیل لەگەڵ کەسانی تردا بەشی بکەین، گرنگ نییە تێچووی چی بێت.</w:t>
      </w:r>
    </w:p>
    <w:p w14:paraId="7D24E7BB" w14:textId="77777777" w:rsidR="000F7377" w:rsidRDefault="000F7377"/>
    <w:p w14:paraId="0BDAE886" w14:textId="77777777" w:rsidR="000F7377" w:rsidRDefault="000F7377">
      <w:r xmlns:w="http://schemas.openxmlformats.org/wordprocessingml/2006/main">
        <w:t xml:space="preserve">2: پێویستە هەمیشە کراوە بین بۆ فێربوون و گەشەکردن لە ئیمانەکەماندا.</w:t>
      </w:r>
    </w:p>
    <w:p w14:paraId="68170C42" w14:textId="77777777" w:rsidR="000F7377" w:rsidRDefault="000F7377"/>
    <w:p w14:paraId="573E26ED" w14:textId="77777777" w:rsidR="000F7377" w:rsidRDefault="000F7377">
      <w:r xmlns:w="http://schemas.openxmlformats.org/wordprocessingml/2006/main">
        <w:t xml:space="preserve">1: کردەوەکانی پێغەمبەران ١٨:٢٣-٢١ - پۆڵس سەردانی کەنیسەی دەکات بۆ بانگەشەی ئینجیل و ڕووبەڕووی دژایەتی جولەکەکان دەبێتەوە.</w:t>
      </w:r>
    </w:p>
    <w:p w14:paraId="066841F8" w14:textId="77777777" w:rsidR="000F7377" w:rsidRDefault="000F7377"/>
    <w:p w14:paraId="68B781D6" w14:textId="77777777" w:rsidR="000F7377" w:rsidRDefault="000F7377">
      <w:r xmlns:w="http://schemas.openxmlformats.org/wordprocessingml/2006/main">
        <w:t xml:space="preserve">2: مەتا 28:18-20 - عیسا فەرمانمان پێدەکات بچین و هەموو گەلان بکەینە شاگرد.</w:t>
      </w:r>
    </w:p>
    <w:p w14:paraId="62FCD82A" w14:textId="77777777" w:rsidR="000F7377" w:rsidRDefault="000F7377"/>
    <w:p w14:paraId="18FDB2E7" w14:textId="77777777" w:rsidR="000F7377" w:rsidRDefault="000F7377">
      <w:r xmlns:w="http://schemas.openxmlformats.org/wordprocessingml/2006/main">
        <w:t xml:space="preserve">گەلاتیەکان ٢:٢ بە وەحی چوومە سەرەوە و ئەو ئینجیلەم پێگەیاند کە لە نێو نەتەوەکاندا بانگەشەی بۆ دەکەم، بەڵام بە تایبەتی بۆ ئەوانەی ناوبانگیان هەبوو، نەک بە هیچ شێوەیەک ڕابکەم، یان ڕامکردبێت، بێهودە.</w:t>
      </w:r>
    </w:p>
    <w:p w14:paraId="57C5141E" w14:textId="77777777" w:rsidR="000F7377" w:rsidRDefault="000F7377"/>
    <w:p w14:paraId="3EA1B8B0" w14:textId="77777777" w:rsidR="000F7377" w:rsidRDefault="000F7377">
      <w:r xmlns:w="http://schemas.openxmlformats.org/wordprocessingml/2006/main">
        <w:t xml:space="preserve">پۆڵس بە وەحی خودایی گەشتێکی کرد بۆ ئۆرشەلیم، و بە شێوەیەکی تایبەت ئەو ئینجیلەی کە بانگەشەی بۆ نەتەوەکان دەکرد لەگەڵ ئەوانەی ناوبانگیان هەبوو، هاوبەش کرد.</w:t>
      </w:r>
    </w:p>
    <w:p w14:paraId="5D370018" w14:textId="77777777" w:rsidR="000F7377" w:rsidRDefault="000F7377"/>
    <w:p w14:paraId="220B6F7D" w14:textId="77777777" w:rsidR="000F7377" w:rsidRDefault="000F7377">
      <w:r xmlns:w="http://schemas.openxmlformats.org/wordprocessingml/2006/main">
        <w:t xml:space="preserve">1- مەترسە لە هاوبەشی ئیمانەکەت، تەنانەت ئەگەر بە تایبەتیش بێت.</w:t>
      </w:r>
    </w:p>
    <w:p w14:paraId="2BC0CEED" w14:textId="77777777" w:rsidR="000F7377" w:rsidRDefault="000F7377"/>
    <w:p w14:paraId="1ECF1CA3" w14:textId="77777777" w:rsidR="000F7377" w:rsidRDefault="000F7377">
      <w:r xmlns:w="http://schemas.openxmlformats.org/wordprocessingml/2006/main">
        <w:t xml:space="preserve">2- خودا غیرەت و ئیمکانات بۆ بەدیهێنانی ویستی خۆی دابین دەکات.</w:t>
      </w:r>
    </w:p>
    <w:p w14:paraId="0A8A5815" w14:textId="77777777" w:rsidR="000F7377" w:rsidRDefault="000F7377"/>
    <w:p w14:paraId="7861E050" w14:textId="77777777" w:rsidR="000F7377" w:rsidRDefault="000F7377">
      <w:r xmlns:w="http://schemas.openxmlformats.org/wordprocessingml/2006/main">
        <w:t xml:space="preserve">1. مەتا 28:19-20 - بۆیە بڕۆن و هەموو گەلان فێر بکەن، بە ناوی </w:t>
      </w:r>
      <w:r xmlns:w="http://schemas.openxmlformats.org/wordprocessingml/2006/main">
        <w:lastRenderedPageBreak xmlns:w="http://schemas.openxmlformats.org/wordprocessingml/2006/main"/>
      </w:r>
      <w:r xmlns:w="http://schemas.openxmlformats.org/wordprocessingml/2006/main">
        <w:t xml:space="preserve">باوک و کوڕ و ڕۆحی پیرۆز مەعموودیان بکەن، فێری بکەن کە هەموو ئەو شتانە جێبەجێ بکەن کە فەرمانم پێکردوون. تا کۆتایی جیهان هەمیشە لەگەڵتانم.» ئامین.</w:t>
      </w:r>
    </w:p>
    <w:p w14:paraId="5DE7503A" w14:textId="77777777" w:rsidR="000F7377" w:rsidRDefault="000F7377"/>
    <w:p w14:paraId="0DFDA1F5" w14:textId="77777777" w:rsidR="000F7377" w:rsidRDefault="000F7377">
      <w:r xmlns:w="http://schemas.openxmlformats.org/wordprocessingml/2006/main">
        <w:t xml:space="preserve">2. ئیشایا 41:10 - مەترسە؛ چونکە من لەگەڵتم، تووشی شۆک مەبە. چونکە من خودای تۆم، بەهێزت دەکەم. بەڵێ، یارمەتیت دەدەم؛ بەڵێ، بە دەستی ڕاستی ڕاستودروستی خۆم پشتگیریت دەکەم.</w:t>
      </w:r>
    </w:p>
    <w:p w14:paraId="563AE229" w14:textId="77777777" w:rsidR="000F7377" w:rsidRDefault="000F7377"/>
    <w:p w14:paraId="2C03148A" w14:textId="77777777" w:rsidR="000F7377" w:rsidRDefault="000F7377">
      <w:r xmlns:w="http://schemas.openxmlformats.org/wordprocessingml/2006/main">
        <w:t xml:space="preserve">گەلاتیەکان ٢:٣ بەڵام نە تیتۆس کە لەگەڵم بوو، یۆنانیەکە ناچار نەبوو خەتەنە بکرێت.</w:t>
      </w:r>
    </w:p>
    <w:p w14:paraId="0D37BD37" w14:textId="77777777" w:rsidR="000F7377" w:rsidRDefault="000F7377"/>
    <w:p w14:paraId="2E629A9C" w14:textId="77777777" w:rsidR="000F7377" w:rsidRDefault="000F7377">
      <w:r xmlns:w="http://schemas.openxmlformats.org/wordprocessingml/2006/main">
        <w:t xml:space="preserve">پۆڵس لەگەڵ تیتۆس کە مەسیحییەکی یۆنانی بوو، گەشتێکی بۆ ئۆرشەلیم کرد بۆ ئەوەی لێکتێگەیشتن لە نێوان نەتەوەکان و جولەکەکاندا چەسپێنێت.</w:t>
      </w:r>
    </w:p>
    <w:p w14:paraId="17D20BEB" w14:textId="77777777" w:rsidR="000F7377" w:rsidRDefault="000F7377"/>
    <w:p w14:paraId="70200784" w14:textId="77777777" w:rsidR="000F7377" w:rsidRDefault="000F7377">
      <w:r xmlns:w="http://schemas.openxmlformats.org/wordprocessingml/2006/main">
        <w:t xml:space="preserve">1: نابێ نەهێڵین ناکۆکییەکانمان دابەشمان بکەن، بەڵکو هەوڵ بدەین بە یەکڕیزی پێکەوە کار بکەین.</w:t>
      </w:r>
    </w:p>
    <w:p w14:paraId="17CD484B" w14:textId="77777777" w:rsidR="000F7377" w:rsidRDefault="000F7377"/>
    <w:p w14:paraId="395B2A1B" w14:textId="77777777" w:rsidR="000F7377" w:rsidRDefault="000F7377">
      <w:r xmlns:w="http://schemas.openxmlformats.org/wordprocessingml/2006/main">
        <w:t xml:space="preserve">2: نابێت حوکم لەسەر کەسانی دیکە بدەین بە جیاوازییەکانیان، بەڵکوو کراوە بین بۆ فێربوون لە یەکتر.</w:t>
      </w:r>
    </w:p>
    <w:p w14:paraId="796B24DF" w14:textId="77777777" w:rsidR="000F7377" w:rsidRDefault="000F7377"/>
    <w:p w14:paraId="1E7281C4" w14:textId="77777777" w:rsidR="000F7377" w:rsidRDefault="000F7377">
      <w:r xmlns:w="http://schemas.openxmlformats.org/wordprocessingml/2006/main">
        <w:t xml:space="preserve">1: ڕۆمیان 12:18 - ? </w:t>
      </w:r>
      <w:r xmlns:w="http://schemas.openxmlformats.org/wordprocessingml/2006/main">
        <w:rPr>
          <w:rFonts w:ascii="맑은 고딕 Semilight" w:hAnsi="맑은 고딕 Semilight"/>
        </w:rPr>
        <w:t xml:space="preserve">쏧 </w:t>
      </w:r>
      <w:r xmlns:w="http://schemas.openxmlformats.org/wordprocessingml/2006/main">
        <w:t xml:space="preserve">f دەکرێت، ئەوەندەی پەیوەستە بە تۆوە، لەگەڵ هەموو کەسێک بە ئاشتی بژی.؟؟</w:t>
      </w:r>
    </w:p>
    <w:p w14:paraId="29E8EE55" w14:textId="77777777" w:rsidR="000F7377" w:rsidRDefault="000F7377"/>
    <w:p w14:paraId="680BFA35" w14:textId="77777777" w:rsidR="000F7377" w:rsidRDefault="000F7377">
      <w:r xmlns:w="http://schemas.openxmlformats.org/wordprocessingml/2006/main">
        <w:t xml:space="preserve">2: کۆلۆسییەکان 3:14 - ? </w:t>
      </w:r>
      <w:r xmlns:w="http://schemas.openxmlformats.org/wordprocessingml/2006/main">
        <w:rPr>
          <w:rFonts w:ascii="맑은 고딕 Semilight" w:hAnsi="맑은 고딕 Semilight"/>
        </w:rPr>
        <w:t xml:space="preserve">쏛 </w:t>
      </w:r>
      <w:r xmlns:w="http://schemas.openxmlformats.org/wordprocessingml/2006/main">
        <w:t xml:space="preserve">لە سەرووی هەموویانەوە، خۆتان بە خۆشەویستی لەبەر بکەن، کە هەموومان بەیەکەوە دەبەستێتەوە بە هاوئاهەنگییەکی تەواو.؟؟</w:t>
      </w:r>
    </w:p>
    <w:p w14:paraId="2E8AC076" w14:textId="77777777" w:rsidR="000F7377" w:rsidRDefault="000F7377"/>
    <w:p w14:paraId="1C06365A" w14:textId="77777777" w:rsidR="000F7377" w:rsidRDefault="000F7377">
      <w:r xmlns:w="http://schemas.openxmlformats.org/wordprocessingml/2006/main">
        <w:t xml:space="preserve">گەلاتیەکان ٢:٤ بەهۆی برا درۆزنەکانەوە کە بەبێ ئاگاداری هێنرانە ژوورەوە، کە بە نهێنی هاتنە ژوورەوە بۆ ئەوەی سیخوڕی بەسەر ئازادیمان بکەن کە لە عیسا مەسیحدا هەمانە، تا بمانخەنە کۆیلایەتی.</w:t>
      </w:r>
    </w:p>
    <w:p w14:paraId="355FD91D" w14:textId="77777777" w:rsidR="000F7377" w:rsidRDefault="000F7377"/>
    <w:p w14:paraId="3918ECC6" w14:textId="77777777" w:rsidR="000F7377" w:rsidRDefault="000F7377">
      <w:r xmlns:w="http://schemas.openxmlformats.org/wordprocessingml/2006/main">
        <w:t xml:space="preserve">پۆڵس هۆشداری دەدات لە برا درۆزنەکان کە هەوڵدەدەن باوەڕداران بخەنە کۆیلایەتی، نەک ڕێگەیان پێبدەن چێژ لەو ئازادییە وەربگرن کە لە مەسیحدا هەیانە.</w:t>
      </w:r>
    </w:p>
    <w:p w14:paraId="0C404D76" w14:textId="77777777" w:rsidR="000F7377" w:rsidRDefault="000F7377"/>
    <w:p w14:paraId="19E86011" w14:textId="77777777" w:rsidR="000F7377" w:rsidRDefault="000F7377">
      <w:r xmlns:w="http://schemas.openxmlformats.org/wordprocessingml/2006/main">
        <w:t xml:space="preserve">1: عیسا لە کۆیلایەتی ڕزگاری دەکات: هۆشداریی پۆڵس بۆ گەلاتیەکان</w:t>
      </w:r>
    </w:p>
    <w:p w14:paraId="02BA287F" w14:textId="77777777" w:rsidR="000F7377" w:rsidRDefault="000F7377"/>
    <w:p w14:paraId="3AB04C14" w14:textId="77777777" w:rsidR="000F7377" w:rsidRDefault="000F7377">
      <w:r xmlns:w="http://schemas.openxmlformats.org/wordprocessingml/2006/main">
        <w:t xml:space="preserve">2: لە ئازادی مەسیحدا پتەو بوەستن</w:t>
      </w:r>
    </w:p>
    <w:p w14:paraId="18638119" w14:textId="77777777" w:rsidR="000F7377" w:rsidRDefault="000F7377"/>
    <w:p w14:paraId="3C5C60CB" w14:textId="77777777" w:rsidR="000F7377" w:rsidRDefault="000F7377">
      <w:r xmlns:w="http://schemas.openxmlformats.org/wordprocessingml/2006/main">
        <w:t xml:space="preserve">1: ڕۆمیان 8:1-2 ؟ </w:t>
      </w:r>
      <w:r xmlns:w="http://schemas.openxmlformats.org/wordprocessingml/2006/main">
        <w:rPr>
          <w:rFonts w:ascii="맑은 고딕 Semilight" w:hAnsi="맑은 고딕 Semilight"/>
        </w:rPr>
        <w:t xml:space="preserve">쏷 </w:t>
      </w:r>
      <w:r xmlns:w="http://schemas.openxmlformats.org/wordprocessingml/2006/main">
        <w:t xml:space="preserve">لێرەدا بۆیە ئێستا هیچ مەحکومکردنێک نییە بۆ ئەوانەی کە لە عیسا مەسیحدان. چونکە یاسای ڕۆحی ژیان لە عیسای مەسیحدا لە یاسای گوناه و مردن ڕزگارتان کردووە.؟؟</w:t>
      </w:r>
    </w:p>
    <w:p w14:paraId="3EFA14E0" w14:textId="77777777" w:rsidR="000F7377" w:rsidRDefault="000F7377"/>
    <w:p w14:paraId="1AFFBA02" w14:textId="77777777" w:rsidR="000F7377" w:rsidRDefault="000F7377">
      <w:r xmlns:w="http://schemas.openxmlformats.org/wordprocessingml/2006/main">
        <w:t xml:space="preserve">2: یۆحەنا 8:36 ؟ </w:t>
      </w:r>
      <w:r xmlns:w="http://schemas.openxmlformats.org/wordprocessingml/2006/main">
        <w:rPr>
          <w:rFonts w:ascii="맑은 고딕 Semilight" w:hAnsi="맑은 고딕 Semilight"/>
        </w:rPr>
        <w:t xml:space="preserve">쏶 </w:t>
      </w:r>
      <w:r xmlns:w="http://schemas.openxmlformats.org/wordprocessingml/2006/main">
        <w:t xml:space="preserve">o ئەگەر کوڕ ئازادت بکات، بەڕاستی ئازاد دەبیت.؟؟</w:t>
      </w:r>
    </w:p>
    <w:p w14:paraId="5F8F9007" w14:textId="77777777" w:rsidR="000F7377" w:rsidRDefault="000F7377"/>
    <w:p w14:paraId="21954A51" w14:textId="77777777" w:rsidR="000F7377" w:rsidRDefault="000F7377">
      <w:r xmlns:w="http://schemas.openxmlformats.org/wordprocessingml/2006/main">
        <w:t xml:space="preserve">گەلاتیەکان ٢:٥ ئێمە بە ملکەچبوونمان بۆیان دانا، نەک بۆ یەک کاتژمێر. بۆ ئەوەی ڕاستی ئینجیل لەگەڵ ئێوەدا بەردەوام بێت.</w:t>
      </w:r>
    </w:p>
    <w:p w14:paraId="7750BCDF" w14:textId="77777777" w:rsidR="000F7377" w:rsidRDefault="000F7377"/>
    <w:p w14:paraId="6F6AA0BC" w14:textId="77777777" w:rsidR="000F7377" w:rsidRDefault="000F7377">
      <w:r xmlns:w="http://schemas.openxmlformats.org/wordprocessingml/2006/main">
        <w:t xml:space="preserve">پێویستە ڕاستی ئینجیل بپارێزرێت سەرەڕای هەر فشارێک بۆ خۆبەدەستەوەدان بە بۆچوون یان بیروباوەڕی جیاواز.</w:t>
      </w:r>
    </w:p>
    <w:p w14:paraId="68A53186" w14:textId="77777777" w:rsidR="000F7377" w:rsidRDefault="000F7377"/>
    <w:p w14:paraId="2469CACE" w14:textId="77777777" w:rsidR="000F7377" w:rsidRDefault="000F7377">
      <w:r xmlns:w="http://schemas.openxmlformats.org/wordprocessingml/2006/main">
        <w:t xml:space="preserve">1. ژیان بە باوەڕ: وەستان لە ڕاستی ئینجیلدا</w:t>
      </w:r>
    </w:p>
    <w:p w14:paraId="0996149C" w14:textId="77777777" w:rsidR="000F7377" w:rsidRDefault="000F7377"/>
    <w:p w14:paraId="5DA15AFE" w14:textId="77777777" w:rsidR="000F7377" w:rsidRDefault="000F7377">
      <w:r xmlns:w="http://schemas.openxmlformats.org/wordprocessingml/2006/main">
        <w:t xml:space="preserve">2. ئامێزگرتنی ئینجیل: ڕەتکردنەوەی سازشکردن</w:t>
      </w:r>
    </w:p>
    <w:p w14:paraId="122CB691" w14:textId="77777777" w:rsidR="000F7377" w:rsidRDefault="000F7377"/>
    <w:p w14:paraId="5864888E" w14:textId="77777777" w:rsidR="000F7377" w:rsidRDefault="000F7377">
      <w:r xmlns:w="http://schemas.openxmlformats.org/wordprocessingml/2006/main">
        <w:t xml:space="preserve">1. ڕۆمیان 1:16-17 - چونکە شەرم لە ئینجیل ناکەم، چونکە هێزی خودایە بۆ ڕزگاربوون بۆ هەموو ئەوانەی باوەڕیان هێناوە، سەرەتا بۆ جولەکە و هەروەها بۆ یۆنانی.</w:t>
      </w:r>
    </w:p>
    <w:p w14:paraId="23D78C0D" w14:textId="77777777" w:rsidR="000F7377" w:rsidRDefault="000F7377"/>
    <w:p w14:paraId="1F2487BF" w14:textId="77777777" w:rsidR="000F7377" w:rsidRDefault="000F7377">
      <w:r xmlns:w="http://schemas.openxmlformats.org/wordprocessingml/2006/main">
        <w:t xml:space="preserve">2. یۆحەنا 8:31-32 - جا عیسا بەو جولەکانەی گوت کە باوەڕیان پێی هەبوو،؟ </w:t>
      </w:r>
      <w:r xmlns:w="http://schemas.openxmlformats.org/wordprocessingml/2006/main">
        <w:rPr>
          <w:rFonts w:ascii="맑은 고딕 Semilight" w:hAnsi="맑은 고딕 Semilight"/>
        </w:rPr>
        <w:t xml:space="preserve">쏧 </w:t>
      </w:r>
      <w:r xmlns:w="http://schemas.openxmlformats.org/wordprocessingml/2006/main">
        <w:t xml:space="preserve">ئەگەر لە قسەی مندا بمێننەوە، بەڕاستی شاگردی منن، ڕاستی دەزانن و ڕاستی ئازادتان دەکات.؟؟</w:t>
      </w:r>
    </w:p>
    <w:p w14:paraId="577866A1" w14:textId="77777777" w:rsidR="000F7377" w:rsidRDefault="000F7377"/>
    <w:p w14:paraId="410609D3" w14:textId="77777777" w:rsidR="000F7377" w:rsidRDefault="000F7377">
      <w:r xmlns:w="http://schemas.openxmlformats.org/wordprocessingml/2006/main">
        <w:t xml:space="preserve">گەلاتیەکان ٢:٦ بەڵام لەمانەی کە وا دیار بوو تا ڕادەیەک بوون، (هەرچییەک بوون، بۆ من گرنگ نییە، خودا کەسایەتی کەس قبوڵ ناکات) چونکە ئەوانەی وا دیار بوو تا ڕادەیەک لە کۆبوونەوەدا بوون هیچیان بۆ زیاد نەکردم.</w:t>
      </w:r>
    </w:p>
    <w:p w14:paraId="1FB3CD9A" w14:textId="77777777" w:rsidR="000F7377" w:rsidRDefault="000F7377"/>
    <w:p w14:paraId="4FE360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پۆڵس دان بە پێگەی ئەو کەسانەدا دەنێت کە لە چاوی مرۆڤەکاندا گرنگ بوون، بەڵام خودا کەس قبوڵ ناکات لەسەر بنەمای وێستگەکەیان لە ژیاندا.</w:t>
      </w:r>
    </w:p>
    <w:p w14:paraId="60FF494B" w14:textId="77777777" w:rsidR="000F7377" w:rsidRDefault="000F7377"/>
    <w:p w14:paraId="3CABBAA8" w14:textId="77777777" w:rsidR="000F7377" w:rsidRDefault="000F7377">
      <w:r xmlns:w="http://schemas.openxmlformats.org/wordprocessingml/2006/main">
        <w:t xml:space="preserve">1. هەموومان لە چاوی خودادا یەکسانین</w:t>
      </w:r>
    </w:p>
    <w:p w14:paraId="232494E7" w14:textId="77777777" w:rsidR="000F7377" w:rsidRDefault="000F7377"/>
    <w:p w14:paraId="4D711B8A" w14:textId="77777777" w:rsidR="000F7377" w:rsidRDefault="000F7377">
      <w:r xmlns:w="http://schemas.openxmlformats.org/wordprocessingml/2006/main">
        <w:t xml:space="preserve">2- خودا هیچ لایەنگرییەک نیشان نادات</w:t>
      </w:r>
    </w:p>
    <w:p w14:paraId="073A4AC3" w14:textId="77777777" w:rsidR="000F7377" w:rsidRDefault="000F7377"/>
    <w:p w14:paraId="6252D535" w14:textId="77777777" w:rsidR="000F7377" w:rsidRDefault="000F7377">
      <w:r xmlns:w="http://schemas.openxmlformats.org/wordprocessingml/2006/main">
        <w:t xml:space="preserve">1- ڕۆمیان 2:11 - چونکە لای خودا لایەنگری نییە.</w:t>
      </w:r>
    </w:p>
    <w:p w14:paraId="1ECA3F34" w14:textId="77777777" w:rsidR="000F7377" w:rsidRDefault="000F7377"/>
    <w:p w14:paraId="4FE76569" w14:textId="77777777" w:rsidR="000F7377" w:rsidRDefault="000F7377">
      <w:r xmlns:w="http://schemas.openxmlformats.org/wordprocessingml/2006/main">
        <w:t xml:space="preserve">2- کۆلۆسیان 3:25 - بەڵام ئەوەی خراپە بکات، پاداشتی ئەو کارە دەدرێتەوە کە کردوویەتی و هیچ لایەنگیرییەک نییە.</w:t>
      </w:r>
    </w:p>
    <w:p w14:paraId="7B2A5DD5" w14:textId="77777777" w:rsidR="000F7377" w:rsidRDefault="000F7377"/>
    <w:p w14:paraId="235EBBC7" w14:textId="77777777" w:rsidR="000F7377" w:rsidRDefault="000F7377">
      <w:r xmlns:w="http://schemas.openxmlformats.org/wordprocessingml/2006/main">
        <w:t xml:space="preserve">گەلاتیەکان ٢:٧ بەڵام بە پێچەوانەوە کاتێک بینیان ئینجیلی خەتەنەنەکراوەکان بە منەوە سپێردراوە، وەک چۆن ئینجیلی خەتەنەنەکراوەکان بۆ پەترۆس بوو.</w:t>
      </w:r>
    </w:p>
    <w:p w14:paraId="04567D77" w14:textId="77777777" w:rsidR="000F7377" w:rsidRDefault="000F7377"/>
    <w:p w14:paraId="0517EC3E" w14:textId="77777777" w:rsidR="000F7377" w:rsidRDefault="000F7377">
      <w:r xmlns:w="http://schemas.openxmlformats.org/wordprocessingml/2006/main">
        <w:t xml:space="preserve">پۆڵس هەوڵیدا بەرگری لە ئینجیلی ڕاستودروستی خۆی بکات بە باوەڕ لەبەردەم نێردراوان.</w:t>
      </w:r>
    </w:p>
    <w:p w14:paraId="01CEA7DF" w14:textId="77777777" w:rsidR="000F7377" w:rsidRDefault="000F7377"/>
    <w:p w14:paraId="700AC2F7" w14:textId="77777777" w:rsidR="000F7377" w:rsidRDefault="000F7377">
      <w:r xmlns:w="http://schemas.openxmlformats.org/wordprocessingml/2006/main">
        <w:t xml:space="preserve">1: ئێمە بە ئیمان ڕاست دەکرێین نەک بە کردارەکانی یاسا.</w:t>
      </w:r>
    </w:p>
    <w:p w14:paraId="67E67D55" w14:textId="77777777" w:rsidR="000F7377" w:rsidRDefault="000F7377"/>
    <w:p w14:paraId="10632389" w14:textId="77777777" w:rsidR="000F7377" w:rsidRDefault="000F7377">
      <w:r xmlns:w="http://schemas.openxmlformats.org/wordprocessingml/2006/main">
        <w:t xml:space="preserve">2: هەموومان لە مەسیحدا یەکسانین، بەبێ گوێدانە بارودۆخ و پاشخانمان.</w:t>
      </w:r>
    </w:p>
    <w:p w14:paraId="465709B3" w14:textId="77777777" w:rsidR="000F7377" w:rsidRDefault="000F7377"/>
    <w:p w14:paraId="141BE415" w14:textId="77777777" w:rsidR="000F7377" w:rsidRDefault="000F7377">
      <w:r xmlns:w="http://schemas.openxmlformats.org/wordprocessingml/2006/main">
        <w:t xml:space="preserve">1: ئەفسیان 2:8-9 (چونکە بە نیعمەت لە ڕێگەی باوەڕەوە ڕزگارتان بووە، ئەوەش لە خۆتانەوە نییە، ئەوە بەخششی خودایە، نەک لە کارەکانەوە، نەک کەس شانازی بکات).</w:t>
      </w:r>
    </w:p>
    <w:p w14:paraId="0D09BB1F" w14:textId="77777777" w:rsidR="000F7377" w:rsidRDefault="000F7377"/>
    <w:p w14:paraId="495C3E4C" w14:textId="77777777" w:rsidR="000F7377" w:rsidRDefault="000F7377">
      <w:r xmlns:w="http://schemas.openxmlformats.org/wordprocessingml/2006/main">
        <w:t xml:space="preserve">2: ڕۆمیان 10:11-13 (چونکە کتێبی پیرۆز دەفەرموێت: هەرکەسێک باوەڕ پێی هەبێت شەرمەزار نابێت. چونکە جیاوازی نییە لە نێوان جولەکە و یۆنانیدا، چونکە یەک پەروەردگار بەسەر هەموو شتێکدا دەوڵەمەندە بۆ هەموو ئەوانەی بانگی دەکەن. چونکە هەرکەسێک بانگەوازی ناوی یەزدان بکات، ڕزگاری دەبێت.)</w:t>
      </w:r>
    </w:p>
    <w:p w14:paraId="72CEBFA0" w14:textId="77777777" w:rsidR="000F7377" w:rsidRDefault="000F7377"/>
    <w:p w14:paraId="009A4B0D" w14:textId="77777777" w:rsidR="000F7377" w:rsidRDefault="000F7377">
      <w:r xmlns:w="http://schemas.openxmlformats.org/wordprocessingml/2006/main">
        <w:t xml:space="preserve">گەلاتیەکان ٢: ٨ (چونکە ئەو کەسەی لە پەترۆسدا کاری پێکرد بۆ ئەوەی ببێتە نێردراوی خەتەنەکردن، لە مندا بەهێز بوو بەرامبەر بە نەتەوەکان).</w:t>
      </w:r>
    </w:p>
    <w:p w14:paraId="3A3DD0D2" w14:textId="77777777" w:rsidR="000F7377" w:rsidRDefault="000F7377"/>
    <w:p w14:paraId="7080CA60" w14:textId="77777777" w:rsidR="000F7377" w:rsidRDefault="000F7377">
      <w:r xmlns:w="http://schemas.openxmlformats.org/wordprocessingml/2006/main">
        <w:t xml:space="preserve">پۆڵس جەخت لەسەر یەکێتی نێوان باوەڕداران دەکاتەوە سەرەڕای جیاوازی پاشخانیان.</w:t>
      </w:r>
    </w:p>
    <w:p w14:paraId="17E0B220" w14:textId="77777777" w:rsidR="000F7377" w:rsidRDefault="000F7377"/>
    <w:p w14:paraId="221E22CF" w14:textId="77777777" w:rsidR="000F7377" w:rsidRDefault="000F7377">
      <w:r xmlns:w="http://schemas.openxmlformats.org/wordprocessingml/2006/main">
        <w:t xml:space="preserve">1: خۆشەویستی خودا هەموومان یەکدەخات، بەبێ گوێدانە پاشخانمان.</w:t>
      </w:r>
    </w:p>
    <w:p w14:paraId="792A26FA" w14:textId="77777777" w:rsidR="000F7377" w:rsidRDefault="000F7377"/>
    <w:p w14:paraId="61264578" w14:textId="77777777" w:rsidR="000F7377" w:rsidRDefault="000F7377">
      <w:r xmlns:w="http://schemas.openxmlformats.org/wordprocessingml/2006/main">
        <w:t xml:space="preserve">2: نیعمەتی خودا بەسە بۆ هەموو ئیمانداران گرنگ نییە کێ بن.</w:t>
      </w:r>
    </w:p>
    <w:p w14:paraId="14440827" w14:textId="77777777" w:rsidR="000F7377" w:rsidRDefault="000F7377"/>
    <w:p w14:paraId="10F987CD" w14:textId="77777777" w:rsidR="000F7377" w:rsidRDefault="000F7377">
      <w:r xmlns:w="http://schemas.openxmlformats.org/wordprocessingml/2006/main">
        <w:t xml:space="preserve">1: کۆلۆسیان ٣: ١١ - "لەو شوێنانەی نە یۆنانی و نە جولەکە، نە خەتەنەکردن و نە خەتەنەنەکردن، بەربەری و سکیتی، کۆیلایەتی و ئازاد نییە، بەڵام مەسیح هەموو شتێکە و لە هەموو شتێکدایە."</w:t>
      </w:r>
    </w:p>
    <w:p w14:paraId="4FDB8FD3" w14:textId="77777777" w:rsidR="000F7377" w:rsidRDefault="000F7377"/>
    <w:p w14:paraId="35296F04" w14:textId="77777777" w:rsidR="000F7377" w:rsidRDefault="000F7377">
      <w:r xmlns:w="http://schemas.openxmlformats.org/wordprocessingml/2006/main">
        <w:t xml:space="preserve">2: ئەفسیان 2:14؟؟6 - "چونکە ئەو ئاشتی ئێمەیە، کە هەردووکیان یەک کردووە و دیواری ناوەڕاستی دابەشکردنی نێوانمان شکاندووە، دوژمنایەتی لە جەستەی خۆیدا هەڵوەشاندەوە، یاسای فەرمانەکانی تێدایە." ڕێساکان، بۆ ئەوەی یەک مرۆڤی نوێ لە دوو کەسی خۆیدا دروست بکات، بەم شێوەیە ئاشتی بکات، بۆ ئەوەی هەردووکیان لە یەک جەستەدا بە خاچ ئاشت بکاتەوە، چونکە دوژمنایەتییەکەی بەو هۆیەوە کوشتووە."</w:t>
      </w:r>
    </w:p>
    <w:p w14:paraId="1194AC5F" w14:textId="77777777" w:rsidR="000F7377" w:rsidRDefault="000F7377"/>
    <w:p w14:paraId="0FA569AB" w14:textId="77777777" w:rsidR="000F7377" w:rsidRDefault="000F7377">
      <w:r xmlns:w="http://schemas.openxmlformats.org/wordprocessingml/2006/main">
        <w:t xml:space="preserve">گەلاتیەکان ٢:٩ کاتێک یاقوب و کیفا و یۆحەنا، کە پێدەچوو پایە بن، ئەو نیعمەتەیان زانی کە پێم دراوە، دەستی ڕاستی هاوبەشییان بە من و بەرناباس دا. بۆ ئەوەی ئێمە بچینە نەتەوەکان و ئەوانیش بۆ خەتەنەکردن.</w:t>
      </w:r>
    </w:p>
    <w:p w14:paraId="57D37E97" w14:textId="77777777" w:rsidR="000F7377" w:rsidRDefault="000F7377"/>
    <w:p w14:paraId="67AC4CE8" w14:textId="77777777" w:rsidR="000F7377" w:rsidRDefault="000F7377">
      <w:r xmlns:w="http://schemas.openxmlformats.org/wordprocessingml/2006/main">
        <w:t xml:space="preserve">یاقوب و کیفا و یۆحەنا، سێ ئەندامی بەڕێز لەناو کڵێساکەدا، ئەو نیعمەتەیان ناسیەوە کە بە پۆڵس و بەرنابا درا و دەستی ڕاستی هاوبەشییان پێدا بۆ ئەوەی بچنە لای نەتەوەکان و بۆ ئەوەی بچنە لای جولەکەکان.</w:t>
      </w:r>
    </w:p>
    <w:p w14:paraId="580F4941" w14:textId="77777777" w:rsidR="000F7377" w:rsidRDefault="000F7377"/>
    <w:p w14:paraId="5D7A2ECF" w14:textId="77777777" w:rsidR="000F7377" w:rsidRDefault="000F7377">
      <w:r xmlns:w="http://schemas.openxmlformats.org/wordprocessingml/2006/main">
        <w:t xml:space="preserve">1- گرنگی یەکگرتوویی لە کەنیسەدا</w:t>
      </w:r>
    </w:p>
    <w:p w14:paraId="3362A021" w14:textId="77777777" w:rsidR="000F7377" w:rsidRDefault="000F7377"/>
    <w:p w14:paraId="69A5DF2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ناسینی نیعمەتی خودا و هاوبەشکردنی لەگەڵ ئەوانی تر</w:t>
      </w:r>
    </w:p>
    <w:p w14:paraId="1B6F2B8C" w14:textId="77777777" w:rsidR="000F7377" w:rsidRDefault="000F7377"/>
    <w:p w14:paraId="12E652CF" w14:textId="77777777" w:rsidR="000F7377" w:rsidRDefault="000F7377">
      <w:r xmlns:w="http://schemas.openxmlformats.org/wordprocessingml/2006/main">
        <w:t xml:space="preserve">1. ئەفسیان 4:1-6</w:t>
      </w:r>
    </w:p>
    <w:p w14:paraId="2903847A" w14:textId="77777777" w:rsidR="000F7377" w:rsidRDefault="000F7377"/>
    <w:p w14:paraId="06FDF56B" w14:textId="77777777" w:rsidR="000F7377" w:rsidRDefault="000F7377">
      <w:r xmlns:w="http://schemas.openxmlformats.org/wordprocessingml/2006/main">
        <w:t xml:space="preserve">2. فیلیپیان 2:1-4</w:t>
      </w:r>
    </w:p>
    <w:p w14:paraId="57BCCD15" w14:textId="77777777" w:rsidR="000F7377" w:rsidRDefault="000F7377"/>
    <w:p w14:paraId="011475D9" w14:textId="77777777" w:rsidR="000F7377" w:rsidRDefault="000F7377">
      <w:r xmlns:w="http://schemas.openxmlformats.org/wordprocessingml/2006/main">
        <w:t xml:space="preserve">گەلاتیەکان ٢:١٠ تەنها ئەوان دەیانویست هەژاران لەبیر بکەین. هەمان شت کە منیش بە پەرۆش بووم بۆ ئەوەی بیکەم.</w:t>
      </w:r>
    </w:p>
    <w:p w14:paraId="08F9C9CC" w14:textId="77777777" w:rsidR="000F7377" w:rsidRDefault="000F7377"/>
    <w:p w14:paraId="71BF40EB" w14:textId="77777777" w:rsidR="000F7377" w:rsidRDefault="000F7377">
      <w:r xmlns:w="http://schemas.openxmlformats.org/wordprocessingml/2006/main">
        <w:t xml:space="preserve">پۆڵس گەلاتیەکان بیردەخاتەوە کە هەژاران لەبیر بکەن.</w:t>
      </w:r>
    </w:p>
    <w:p w14:paraId="512A6A59" w14:textId="77777777" w:rsidR="000F7377" w:rsidRDefault="000F7377"/>
    <w:p w14:paraId="633EBB03" w14:textId="77777777" w:rsidR="000F7377" w:rsidRDefault="000F7377">
      <w:r xmlns:w="http://schemas.openxmlformats.org/wordprocessingml/2006/main">
        <w:t xml:space="preserve">1: پێویستە هەژاران لەبیر بکەین و بەخشندە بین لەگەڵیان.</w:t>
      </w:r>
    </w:p>
    <w:p w14:paraId="78994465" w14:textId="77777777" w:rsidR="000F7377" w:rsidRDefault="000F7377"/>
    <w:p w14:paraId="2AE1BC85" w14:textId="77777777" w:rsidR="000F7377" w:rsidRDefault="000F7377">
      <w:r xmlns:w="http://schemas.openxmlformats.org/wordprocessingml/2006/main">
        <w:t xml:space="preserve">2: بەزەیی و بەخشندەیی نیشان بدەین بۆ ئەوانەی پێویستیان پێیەتی.</w:t>
      </w:r>
    </w:p>
    <w:p w14:paraId="310A0E76" w14:textId="77777777" w:rsidR="000F7377" w:rsidRDefault="000F7377"/>
    <w:p w14:paraId="69D99E08" w14:textId="77777777" w:rsidR="000F7377" w:rsidRDefault="000F7377">
      <w:r xmlns:w="http://schemas.openxmlformats.org/wordprocessingml/2006/main">
        <w:t xml:space="preserve">1: یاقوب 2:14-17 - باوەڕ بەبێ کار مردووە.</w:t>
      </w:r>
    </w:p>
    <w:p w14:paraId="5C907897" w14:textId="77777777" w:rsidR="000F7377" w:rsidRDefault="000F7377"/>
    <w:p w14:paraId="2D6F10F9" w14:textId="77777777" w:rsidR="000F7377" w:rsidRDefault="000F7377">
      <w:r xmlns:w="http://schemas.openxmlformats.org/wordprocessingml/2006/main">
        <w:t xml:space="preserve">2: مەتا 25:31-46 - عیسا باس لە دادگاییکردنی گەلان دەکات.</w:t>
      </w:r>
    </w:p>
    <w:p w14:paraId="18EAEB50" w14:textId="77777777" w:rsidR="000F7377" w:rsidRDefault="000F7377"/>
    <w:p w14:paraId="07522126" w14:textId="77777777" w:rsidR="000F7377" w:rsidRDefault="000F7377">
      <w:r xmlns:w="http://schemas.openxmlformats.org/wordprocessingml/2006/main">
        <w:t xml:space="preserve">گەلاتیەکان ٢:١١ بەڵام کاتێک پەترۆس هاتە ئەنتیکە، بە ڕووخساری بەرگەم گرت، چونکە تاوانبار بوو.</w:t>
      </w:r>
    </w:p>
    <w:p w14:paraId="74CE7469" w14:textId="77777777" w:rsidR="000F7377" w:rsidRDefault="000F7377"/>
    <w:p w14:paraId="2F54D688" w14:textId="77777777" w:rsidR="000F7377" w:rsidRDefault="000F7377">
      <w:r xmlns:w="http://schemas.openxmlformats.org/wordprocessingml/2006/main">
        <w:t xml:space="preserve">پۆڵس بەهۆی ڕەفتارە دووڕووییەکانیەوە ڕووبەڕووی پەترۆس بووەوە.</w:t>
      </w:r>
    </w:p>
    <w:p w14:paraId="64B6F8F2" w14:textId="77777777" w:rsidR="000F7377" w:rsidRDefault="000F7377"/>
    <w:p w14:paraId="5A793813" w14:textId="77777777" w:rsidR="000F7377" w:rsidRDefault="000F7377">
      <w:r xmlns:w="http://schemas.openxmlformats.org/wordprocessingml/2006/main">
        <w:t xml:space="preserve">1. بنیاتنانی بناغەیەک بۆ ژیانێکی یەکپارچەیی</w:t>
      </w:r>
    </w:p>
    <w:p w14:paraId="77691AC6" w14:textId="77777777" w:rsidR="000F7377" w:rsidRDefault="000F7377"/>
    <w:p w14:paraId="1635110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قبوڵکردنی لێپرسینەوە لە کردەوەکانمان</w:t>
      </w:r>
    </w:p>
    <w:p w14:paraId="0CDAC6A9" w14:textId="77777777" w:rsidR="000F7377" w:rsidRDefault="000F7377"/>
    <w:p w14:paraId="4003ECB4" w14:textId="77777777" w:rsidR="000F7377" w:rsidRDefault="000F7377">
      <w:r xmlns:w="http://schemas.openxmlformats.org/wordprocessingml/2006/main">
        <w:t xml:space="preserve">1. پەندەکانی ١٠:٩ - ئەوەی بە دەستپاکیدا بڕوات بە دڵنیاییەوە دەڕوات، بەڵام ئەوەی ڕێگاکانی دەشێوێنێت، دەناسرێتەوە.</w:t>
      </w:r>
    </w:p>
    <w:p w14:paraId="719C8EC7" w14:textId="77777777" w:rsidR="000F7377" w:rsidRDefault="000F7377"/>
    <w:p w14:paraId="1E1E5CE2" w14:textId="77777777" w:rsidR="000F7377" w:rsidRDefault="000F7377">
      <w:r xmlns:w="http://schemas.openxmlformats.org/wordprocessingml/2006/main">
        <w:t xml:space="preserve">2. مەتا 5:37 - با "بەڵێ"ی تۆ "بەڵێ" بێت، و "نا"، "نا". چونکە هەرچی لەمانە زیاتر بێت، لە خراپەکارەوەیە.</w:t>
      </w:r>
    </w:p>
    <w:p w14:paraId="0DDE15DC" w14:textId="77777777" w:rsidR="000F7377" w:rsidRDefault="000F7377"/>
    <w:p w14:paraId="1BF93E8A" w14:textId="77777777" w:rsidR="000F7377" w:rsidRDefault="000F7377">
      <w:r xmlns:w="http://schemas.openxmlformats.org/wordprocessingml/2006/main">
        <w:t xml:space="preserve">گەلاتیەکان ٢:١٢ چونکە پێش ئەوەی هەندێک لە یاقوبەوە هاتن، لەگەڵ نەتەوەکان نانیان دەخوارد، بەڵام کاتێک هاتن، لە خەتەنەکراوەکان دەترسا و خۆی جیاکردەوە.</w:t>
      </w:r>
    </w:p>
    <w:p w14:paraId="43E0EEA7" w14:textId="77777777" w:rsidR="000F7377" w:rsidRDefault="000F7377"/>
    <w:p w14:paraId="27305130" w14:textId="77777777" w:rsidR="000F7377" w:rsidRDefault="000F7377">
      <w:r xmlns:w="http://schemas.openxmlformats.org/wordprocessingml/2006/main">
        <w:t xml:space="preserve">پەترۆس لەگەڵ نەتەوەکان نان دەخوارد تا هاتنی هەندێک لەلایەن یاقوبەوە بووە هۆی ئەوەی لە ترسی ئەوانەی لە خەتەنەکردن بکشێتەوە و خۆی جیا بکاتەوە.</w:t>
      </w:r>
    </w:p>
    <w:p w14:paraId="03A77416" w14:textId="77777777" w:rsidR="000F7377" w:rsidRDefault="000F7377"/>
    <w:p w14:paraId="4A1D14B5" w14:textId="77777777" w:rsidR="000F7377" w:rsidRDefault="000F7377">
      <w:r xmlns:w="http://schemas.openxmlformats.org/wordprocessingml/2006/main">
        <w:t xml:space="preserve">1. ترس نابێت بەرەو جیابوونەوەمان ببات - گەلاتیەکان 2:12</w:t>
      </w:r>
    </w:p>
    <w:p w14:paraId="58B03DBE" w14:textId="77777777" w:rsidR="000F7377" w:rsidRDefault="000F7377"/>
    <w:p w14:paraId="7C3D81A1" w14:textId="77777777" w:rsidR="000F7377" w:rsidRDefault="000F7377">
      <w:r xmlns:w="http://schemas.openxmlformats.org/wordprocessingml/2006/main">
        <w:t xml:space="preserve">2. بەهێزی یەکێتی - گەلاتیەکان 2:12</w:t>
      </w:r>
    </w:p>
    <w:p w14:paraId="5EA2F4FF" w14:textId="77777777" w:rsidR="000F7377" w:rsidRDefault="000F7377"/>
    <w:p w14:paraId="2C9DD00D" w14:textId="77777777" w:rsidR="000F7377" w:rsidRDefault="000F7377">
      <w:r xmlns:w="http://schemas.openxmlformats.org/wordprocessingml/2006/main">
        <w:t xml:space="preserve">1. ئەفسیان ٢: ١٤-١٦ - چونکە ئەو ئاشتی ئێمەیە، کە هەردووکی یەکگرتوو و دیواری ناوەڕاستی دابەشکردنی نێوانمان شکاندووە. دوژمنایەتی لە جەستەیدا هەڵوەشاندەوە، تەنانەت یاسای فەرمانەکانیش کە لە ڕێوڕەسمەکاندا هاتووە. چونکە یەک مرۆڤی نوێ لە خۆیدا دروست بکات، بەم شێوەیە ئاشتی بکات. بۆ ئەوەی بە خاچ هەردووکیان بە یەک جەستە لەگەڵ خودا ئاشت بکاتەوە، دوژمنایەتییەکەی بەو خاچ کوشتووە.</w:t>
      </w:r>
    </w:p>
    <w:p w14:paraId="3D434E67" w14:textId="77777777" w:rsidR="000F7377" w:rsidRDefault="000F7377"/>
    <w:p w14:paraId="5A238A6D" w14:textId="77777777" w:rsidR="000F7377" w:rsidRDefault="000F7377">
      <w:r xmlns:w="http://schemas.openxmlformats.org/wordprocessingml/2006/main">
        <w:t xml:space="preserve">2. زبور 133:1 - سەیرکە، چەندە باشە و چەندە خۆشە بۆ براکان کە بە یەکگرتوویی پێکەوە نیشتەجێ بن!</w:t>
      </w:r>
    </w:p>
    <w:p w14:paraId="20825C9A" w14:textId="77777777" w:rsidR="000F7377" w:rsidRDefault="000F7377"/>
    <w:p w14:paraId="44275417" w14:textId="77777777" w:rsidR="000F7377" w:rsidRDefault="000F7377">
      <w:r xmlns:w="http://schemas.openxmlformats.org/wordprocessingml/2006/main">
        <w:t xml:space="preserve">گەلاتیەکان ٢:١٣ جولەکەکانی دیکەش بە هەمان شێوە لەگەڵیدا خۆیان نمایش کرد. بەجۆرێک کە بەرناباش بە وەهمییەکانیانەوە برد.</w:t>
      </w:r>
    </w:p>
    <w:p w14:paraId="33D1CF85" w14:textId="77777777" w:rsidR="000F7377" w:rsidRDefault="000F7377"/>
    <w:p w14:paraId="13130101" w14:textId="77777777" w:rsidR="000F7377" w:rsidRDefault="000F7377">
      <w:r xmlns:w="http://schemas.openxmlformats.org/wordprocessingml/2006/main">
        <w:t xml:space="preserve">پۆڵس پەترۆسی سەرزەنشت کرد بەهۆی دووڕوویی لە کارەکانی بەرامبەر بە نەتەوەکان.</w:t>
      </w:r>
    </w:p>
    <w:p w14:paraId="5B1A351D" w14:textId="77777777" w:rsidR="000F7377" w:rsidRDefault="000F7377"/>
    <w:p w14:paraId="17748AC1" w14:textId="77777777" w:rsidR="000F7377" w:rsidRDefault="000F7377">
      <w:r xmlns:w="http://schemas.openxmlformats.org/wordprocessingml/2006/main">
        <w:t xml:space="preserve">1. مەترسی دووڕوویی: پشکنینی کردارەکانمان بۆ ئیمانی ڕاستەقینە</w:t>
      </w:r>
    </w:p>
    <w:p w14:paraId="6CFBD332" w14:textId="77777777" w:rsidR="000F7377" w:rsidRDefault="000F7377"/>
    <w:p w14:paraId="13E21124" w14:textId="77777777" w:rsidR="000F7377" w:rsidRDefault="000F7377">
      <w:r xmlns:w="http://schemas.openxmlformats.org/wordprocessingml/2006/main">
        <w:t xml:space="preserve">2. بەرناباس: نموونەیەک بۆ پەیڕەوکردنی عەقیدەی درۆ</w:t>
      </w:r>
    </w:p>
    <w:p w14:paraId="62B83BD0" w14:textId="77777777" w:rsidR="000F7377" w:rsidRDefault="000F7377"/>
    <w:p w14:paraId="50DB7B12" w14:textId="77777777" w:rsidR="000F7377" w:rsidRDefault="000F7377">
      <w:r xmlns:w="http://schemas.openxmlformats.org/wordprocessingml/2006/main">
        <w:t xml:space="preserve">1. مەتا 23:27-28 - ? </w:t>
      </w:r>
      <w:r xmlns:w="http://schemas.openxmlformats.org/wordprocessingml/2006/main">
        <w:rPr>
          <w:rFonts w:ascii="맑은 고딕 Semilight" w:hAnsi="맑은 고딕 Semilight"/>
        </w:rPr>
        <w:t xml:space="preserve">쏻 </w:t>
      </w:r>
      <w:r xmlns:w="http://schemas.openxmlformats.org/wordprocessingml/2006/main">
        <w:t xml:space="preserve">oe بۆ ئێوەی یاساناس و فەریسییەکان، دووڕووەکان! چونکە ئێوە وەک گۆڕە سپی کراوەکانن، کە لە دەرەوە جوان دەردەکەون، بەڵام لە ناوەوە پڕن لە مردوو؟ </w:t>
      </w:r>
      <w:r xmlns:w="http://schemas.openxmlformats.org/wordprocessingml/2006/main">
        <w:rPr>
          <w:rFonts w:ascii="맑은 고딕 Semilight" w:hAnsi="맑은 고딕 Semilight"/>
        </w:rPr>
        <w:t xml:space="preserve">셲 </w:t>
      </w:r>
      <w:r xmlns:w="http://schemas.openxmlformats.org/wordprocessingml/2006/main">
        <w:t xml:space="preserve">ئێسک و هەموو پیسییەک. کەواتە تۆش لە دەرەوە ڕاستودروست دەردەکەویت بۆ کەسانی تر، بەڵام لەناو خۆتدا پڕیت لە دووڕوویی و بێ یاسایی.؟؟</w:t>
      </w:r>
    </w:p>
    <w:p w14:paraId="0F0D3995" w14:textId="77777777" w:rsidR="000F7377" w:rsidRDefault="000F7377"/>
    <w:p w14:paraId="0966CD05" w14:textId="77777777" w:rsidR="000F7377" w:rsidRDefault="000F7377">
      <w:r xmlns:w="http://schemas.openxmlformats.org/wordprocessingml/2006/main">
        <w:t xml:space="preserve">2. پەندەکانی 26:24-26 - ? </w:t>
      </w:r>
      <w:r xmlns:w="http://schemas.openxmlformats.org/wordprocessingml/2006/main">
        <w:rPr>
          <w:rFonts w:ascii="맑은 고딕 Semilight" w:hAnsi="맑은 고딕 Semilight"/>
        </w:rPr>
        <w:t xml:space="preserve">쏻 </w:t>
      </w:r>
      <w:r xmlns:w="http://schemas.openxmlformats.org/wordprocessingml/2006/main">
        <w:t xml:space="preserve">هەرچی ڕقی لە خۆیەتی بە لێوەکانی خۆی دەگۆڕێت و فێڵ لە دڵیدا هەڵدەگرێت؛ کاتێک بە میهرەبانییەوە قسە دەکات، باوەڕیان پێ مەکەن، چونکە حەوت شتە قێزەونەکان لە دڵیدا هەیە؛ هەرچەندە ڕقەکەی بە فێڵ داپۆشرێت، خراپەکارییەکانی لە کۆبوونەوەکەدا ئاشکرا دەبن.؟؟</w:t>
      </w:r>
    </w:p>
    <w:p w14:paraId="47D3DBA8" w14:textId="77777777" w:rsidR="000F7377" w:rsidRDefault="000F7377"/>
    <w:p w14:paraId="259EA7A1" w14:textId="77777777" w:rsidR="000F7377" w:rsidRDefault="000F7377">
      <w:r xmlns:w="http://schemas.openxmlformats.org/wordprocessingml/2006/main">
        <w:t xml:space="preserve">گەلاتیەکان ٢:١٤ بەڵام کاتێک بینیم کە ئەوان بەپێی ڕاستی ئینجیل ڕاست نەڕۆیشتوون، لەبەردەم هەموویان بە پەترۆسم گوت: «ئەگەر تۆ جولەکە بە شێوازی نەتەوەکان دەژیت، نەک وەک جولەکەکان. بۆچی نەتەوەکان ناچار دەکەیت وەک جولەکەکان بژین؟</w:t>
      </w:r>
    </w:p>
    <w:p w14:paraId="52919F08" w14:textId="77777777" w:rsidR="000F7377" w:rsidRDefault="000F7377"/>
    <w:p w14:paraId="378EE40D" w14:textId="77777777" w:rsidR="000F7377" w:rsidRDefault="000F7377">
      <w:r xmlns:w="http://schemas.openxmlformats.org/wordprocessingml/2006/main">
        <w:t xml:space="preserve">پۆڵس پەترۆسی سەرزەنشت کرد کە نەتەوەکانی ناچار کردووە پەیڕەوی لە داب و نەریتی جولەکەکان بکەن، هەرچەندە پەترۆس خۆی پابەند نەبووە بەو داب و نەریتە.</w:t>
      </w:r>
    </w:p>
    <w:p w14:paraId="7FCFA102" w14:textId="77777777" w:rsidR="000F7377" w:rsidRDefault="000F7377"/>
    <w:p w14:paraId="5B60C535" w14:textId="77777777" w:rsidR="000F7377" w:rsidRDefault="000F7377">
      <w:r xmlns:w="http://schemas.openxmlformats.org/wordprocessingml/2006/main">
        <w:t xml:space="preserve">1. ژیانی ڕاستگۆیی بەپێی ئینجیلی عیسا مەسیح</w:t>
      </w:r>
    </w:p>
    <w:p w14:paraId="2A7A6948" w14:textId="77777777" w:rsidR="000F7377" w:rsidRDefault="000F7377"/>
    <w:p w14:paraId="3525BFA1" w14:textId="77777777" w:rsidR="000F7377" w:rsidRDefault="000F7377">
      <w:r xmlns:w="http://schemas.openxmlformats.org/wordprocessingml/2006/main">
        <w:t xml:space="preserve">2. مەترسی سەپاندنی کولتوور بەسەر ئەوانی تردا</w:t>
      </w:r>
    </w:p>
    <w:p w14:paraId="0435607A" w14:textId="77777777" w:rsidR="000F7377" w:rsidRDefault="000F7377"/>
    <w:p w14:paraId="0EC2EBC2" w14:textId="77777777" w:rsidR="000F7377" w:rsidRDefault="000F7377">
      <w:r xmlns:w="http://schemas.openxmlformats.org/wordprocessingml/2006/main">
        <w:t xml:space="preserve">1. ڕۆمیان 2:1-3 - بۆیە ئەی مرۆڤ، تۆ بێ پاساویت، هەرکەسێک دادوەری دەکەیت، چونکە لەسەری </w:t>
      </w:r>
      <w:r xmlns:w="http://schemas.openxmlformats.org/wordprocessingml/2006/main">
        <w:lastRenderedPageBreak xmlns:w="http://schemas.openxmlformats.org/wordprocessingml/2006/main"/>
      </w:r>
      <w:r xmlns:w="http://schemas.openxmlformats.org/wordprocessingml/2006/main">
        <w:t xml:space="preserve">دادوەری لەسەر کەسێکی تر دەکەیت، خۆت سزا دەدەیت. چونکە تۆی دادوەری هەمان شت دەکەیت.»</w:t>
      </w:r>
    </w:p>
    <w:p w14:paraId="66DB373C" w14:textId="77777777" w:rsidR="000F7377" w:rsidRDefault="000F7377"/>
    <w:p w14:paraId="02E2D6C3" w14:textId="77777777" w:rsidR="000F7377" w:rsidRDefault="000F7377">
      <w:r xmlns:w="http://schemas.openxmlformats.org/wordprocessingml/2006/main">
        <w:t xml:space="preserve">2. یەکەمی کۆرنتیەکان 9:19-23 - چونکە ئەگەرچی لە هەموو مرۆڤەکان ئازاد بم، بەڵام خۆمم کردووە بە کۆیلەی هەمووان، تا زیاتر قازانج بکەم.</w:t>
      </w:r>
    </w:p>
    <w:p w14:paraId="5355A1C6" w14:textId="77777777" w:rsidR="000F7377" w:rsidRDefault="000F7377"/>
    <w:p w14:paraId="172C05D9" w14:textId="77777777" w:rsidR="000F7377" w:rsidRDefault="000F7377">
      <w:r xmlns:w="http://schemas.openxmlformats.org/wordprocessingml/2006/main">
        <w:t xml:space="preserve">گەلاتیەکان ٢:١٥ ئێمە کە بە سروشت جولەکەین و گوناهباری نەتەوەکان نین.</w:t>
      </w:r>
    </w:p>
    <w:p w14:paraId="0EE902F1" w14:textId="77777777" w:rsidR="000F7377" w:rsidRDefault="000F7377"/>
    <w:p w14:paraId="1C22985E" w14:textId="77777777" w:rsidR="000F7377" w:rsidRDefault="000F7377">
      <w:r xmlns:w="http://schemas.openxmlformats.org/wordprocessingml/2006/main">
        <w:t xml:space="preserve">پۆڵس لەم بڕگەیەدا ئامۆژگاری گەلاتیەکان دەکات دژی یاساگەرایی.</w:t>
      </w:r>
    </w:p>
    <w:p w14:paraId="763C0631" w14:textId="77777777" w:rsidR="000F7377" w:rsidRDefault="000F7377"/>
    <w:p w14:paraId="77C680E8" w14:textId="77777777" w:rsidR="000F7377" w:rsidRDefault="000F7377">
      <w:r xmlns:w="http://schemas.openxmlformats.org/wordprocessingml/2006/main">
        <w:t xml:space="preserve">1. هێزی نیعمەت لە ژیانماندا</w:t>
      </w:r>
    </w:p>
    <w:p w14:paraId="154C2EE8" w14:textId="77777777" w:rsidR="000F7377" w:rsidRDefault="000F7377"/>
    <w:p w14:paraId="26B0400B" w14:textId="77777777" w:rsidR="000F7377" w:rsidRDefault="000F7377">
      <w:r xmlns:w="http://schemas.openxmlformats.org/wordprocessingml/2006/main">
        <w:t xml:space="preserve">2. زاڵبوون بەسەر یاسایی لەڕێگەی ئیمانەوە</w:t>
      </w:r>
    </w:p>
    <w:p w14:paraId="52959D98" w14:textId="77777777" w:rsidR="000F7377" w:rsidRDefault="000F7377"/>
    <w:p w14:paraId="50CBA184" w14:textId="77777777" w:rsidR="000F7377" w:rsidRDefault="000F7377">
      <w:r xmlns:w="http://schemas.openxmlformats.org/wordprocessingml/2006/main">
        <w:t xml:space="preserve">1. ئەفسیان ٢: ٨-٩ - چونکە بە نیعمەت ڕزگارتان بوو لە ڕێگەی باوەڕەوە. وە ئەمەش کاری خۆت نییە؛ ئەوە دیاری خودایە.</w:t>
      </w:r>
    </w:p>
    <w:p w14:paraId="2F0021DE" w14:textId="77777777" w:rsidR="000F7377" w:rsidRDefault="000F7377"/>
    <w:p w14:paraId="331FFE1E" w14:textId="77777777" w:rsidR="000F7377" w:rsidRDefault="000F7377">
      <w:r xmlns:w="http://schemas.openxmlformats.org/wordprocessingml/2006/main">
        <w:t xml:space="preserve">2- ڕۆمیان 3:20 - چونکە هیچ مرۆڤێک لەبەردەمیدا بە کارەکانی یاسا ڕەوا نابێت، چونکە لە ڕێگەی یاساوە زانینی گوناه دێت.</w:t>
      </w:r>
    </w:p>
    <w:p w14:paraId="6D648EC6" w14:textId="77777777" w:rsidR="000F7377" w:rsidRDefault="000F7377"/>
    <w:p w14:paraId="45C645E1" w14:textId="77777777" w:rsidR="000F7377" w:rsidRDefault="000F7377">
      <w:r xmlns:w="http://schemas.openxmlformats.org/wordprocessingml/2006/main">
        <w:t xml:space="preserve">گەلاتیەکان ٢:١٦ ئێمە دەزانین کە مرۆڤ بە کارەکانی یاسا ڕاست ناکرێتەوە، بەڵکو بە باوەڕ بە عیسا مەسیح، باوەڕمان بە عیسا مەسیح هەبووە، تاکو بە باوەڕی مەسیح ڕاستگۆ بین نەک بە کارەکان لە یاسا، چونکە بە کارەکانی یاسا هیچ گۆشتێک ڕاستودروست نابێت.</w:t>
      </w:r>
    </w:p>
    <w:p w14:paraId="62739DA1" w14:textId="77777777" w:rsidR="000F7377" w:rsidRDefault="000F7377"/>
    <w:p w14:paraId="087321FA" w14:textId="77777777" w:rsidR="000F7377" w:rsidRDefault="000F7377">
      <w:r xmlns:w="http://schemas.openxmlformats.org/wordprocessingml/2006/main">
        <w:t xml:space="preserve">پۆڵس فێری ئەوە دەکات کە ڕزگاربوون لە ڕێگەی پەیڕەوکردنی یاساوە نایەت، بەڵکو تەنها لە ڕێگەی باوەڕبوون بە عیسا مەسیحەوە دێت.</w:t>
      </w:r>
    </w:p>
    <w:p w14:paraId="43EB2A4B" w14:textId="77777777" w:rsidR="000F7377" w:rsidRDefault="000F7377"/>
    <w:p w14:paraId="2FC25B1C" w14:textId="77777777" w:rsidR="000F7377" w:rsidRDefault="000F7377">
      <w:r xmlns:w="http://schemas.openxmlformats.org/wordprocessingml/2006/main">
        <w:t xml:space="preserve">1. بە باوەڕ ڕەوا: ڕاستی لە پشت گەلاتیەکان 2:16</w:t>
      </w:r>
    </w:p>
    <w:p w14:paraId="4E2E0F2C" w14:textId="77777777" w:rsidR="000F7377" w:rsidRDefault="000F7377"/>
    <w:p w14:paraId="5808E832" w14:textId="77777777" w:rsidR="000F7377" w:rsidRDefault="000F7377">
      <w:r xmlns:w="http://schemas.openxmlformats.org/wordprocessingml/2006/main">
        <w:t xml:space="preserve">2. ڕزگاربوون لە ڕێگەی عیسا: چۆن ئیمان بەرەو ڕەوابوون دەبات</w:t>
      </w:r>
    </w:p>
    <w:p w14:paraId="68C09E81" w14:textId="77777777" w:rsidR="000F7377" w:rsidRDefault="000F7377"/>
    <w:p w14:paraId="408D9A9F" w14:textId="77777777" w:rsidR="000F7377" w:rsidRDefault="000F7377">
      <w:r xmlns:w="http://schemas.openxmlformats.org/wordprocessingml/2006/main">
        <w:t xml:space="preserve">1- ڕۆمیان 3:20-24 - چونکە بە نیعمەت ڕزگارتان بوو لە ڕێگەی باوەڕەوە. وە ئەمەش کاری خۆت نییە؛ ئەوە دیاری خودایە،</w:t>
      </w:r>
    </w:p>
    <w:p w14:paraId="1371A4D9" w14:textId="77777777" w:rsidR="000F7377" w:rsidRDefault="000F7377"/>
    <w:p w14:paraId="09CDDF91" w14:textId="77777777" w:rsidR="000F7377" w:rsidRDefault="000F7377">
      <w:r xmlns:w="http://schemas.openxmlformats.org/wordprocessingml/2006/main">
        <w:t xml:space="preserve">٢- ئەفسیان ٢: ٨-٩ - چونکە بە نیعمەت ڕزگارتان بوو لە ڕێگەی باوەڕەوە. وە ئەمەش کاری خۆت نییە؛ ئەوە بەخششی خودایە، نەک دەرئەنجامی کارەکان، تاکو کەس شانازی نەکات.</w:t>
      </w:r>
    </w:p>
    <w:p w14:paraId="3A068323" w14:textId="77777777" w:rsidR="000F7377" w:rsidRDefault="000F7377"/>
    <w:p w14:paraId="26E197CE" w14:textId="77777777" w:rsidR="000F7377" w:rsidRDefault="000F7377">
      <w:r xmlns:w="http://schemas.openxmlformats.org/wordprocessingml/2006/main">
        <w:t xml:space="preserve">گەلاتیەکان ٢:١٧ بەڵام ئەگەر لە کاتێکدا هەوڵدەدەین بەهۆی مەسیحەوە ڕاستگۆ بین، خۆمان گوناهبار بین، ئایا مەسیح خزمەتکاری گوناه؟ خوا نەکا.</w:t>
      </w:r>
    </w:p>
    <w:p w14:paraId="37897541" w14:textId="77777777" w:rsidR="000F7377" w:rsidRDefault="000F7377"/>
    <w:p w14:paraId="2F641A07" w14:textId="77777777" w:rsidR="000F7377" w:rsidRDefault="000F7377">
      <w:r xmlns:w="http://schemas.openxmlformats.org/wordprocessingml/2006/main">
        <w:t xml:space="preserve">پۆڵس پرسیار دەکات کە ئایا شوێنکەوتنی مەسیح بەو مانایەیە کە مرۆڤ گوناهبارە، ئەویش وەڵامی دەداتەوە کە وا نییە.</w:t>
      </w:r>
    </w:p>
    <w:p w14:paraId="2E474919" w14:textId="77777777" w:rsidR="000F7377" w:rsidRDefault="000F7377"/>
    <w:p w14:paraId="7FCC13A7" w14:textId="77777777" w:rsidR="000F7377" w:rsidRDefault="000F7377">
      <w:r xmlns:w="http://schemas.openxmlformats.org/wordprocessingml/2006/main">
        <w:t xml:space="preserve">1. بەهێزی خاچ: چۆن عیسا بەسەر گوناهەکانماندا زاڵ دەبێت</w:t>
      </w:r>
    </w:p>
    <w:p w14:paraId="531AEA1F" w14:textId="77777777" w:rsidR="000F7377" w:rsidRDefault="000F7377"/>
    <w:p w14:paraId="4A949C39" w14:textId="77777777" w:rsidR="000F7377" w:rsidRDefault="000F7377">
      <w:r xmlns:w="http://schemas.openxmlformats.org/wordprocessingml/2006/main">
        <w:t xml:space="preserve">2. ژیانێکی نوێ لە مەسیحدا: چۆن بەپێی ئینجیل بژین</w:t>
      </w:r>
    </w:p>
    <w:p w14:paraId="423A254D" w14:textId="77777777" w:rsidR="000F7377" w:rsidRDefault="000F7377"/>
    <w:p w14:paraId="4BB5D8B5" w14:textId="77777777" w:rsidR="000F7377" w:rsidRDefault="000F7377">
      <w:r xmlns:w="http://schemas.openxmlformats.org/wordprocessingml/2006/main">
        <w:t xml:space="preserve">1. ڕۆمیان 8:1-2 - "بۆیە ئێستا هیچ سزایەک بۆ ئەوانەی لە عیسا مەسیحدان نییە. چونکە یاسای ڕۆحی ژیان لە عیسا مەسیحدا لە یاسای گوناه و مردن ئازادتان کردووە."</w:t>
      </w:r>
    </w:p>
    <w:p w14:paraId="1A477A83" w14:textId="77777777" w:rsidR="000F7377" w:rsidRDefault="000F7377"/>
    <w:p w14:paraId="4333B680" w14:textId="77777777" w:rsidR="000F7377" w:rsidRDefault="000F7377">
      <w:r xmlns:w="http://schemas.openxmlformats.org/wordprocessingml/2006/main">
        <w:t xml:space="preserve">2. یۆحەنا یەکەم 1:9 - "ئەگەر دان بە گوناهەکانماندا بنێین، ئەوا دڵسۆز و دادپەروەرە بۆ ئەوەی لە گوناهەکانمان خۆش بێت و لە هەموو ناڕەوایەک پاکمان بکاتەوە."</w:t>
      </w:r>
    </w:p>
    <w:p w14:paraId="31ED2E35" w14:textId="77777777" w:rsidR="000F7377" w:rsidRDefault="000F7377"/>
    <w:p w14:paraId="73127BB2" w14:textId="77777777" w:rsidR="000F7377" w:rsidRDefault="000F7377">
      <w:r xmlns:w="http://schemas.openxmlformats.org/wordprocessingml/2006/main">
        <w:t xml:space="preserve">گەلاتیەکان ٢:١٨ چونکە ئەگەر ئەو شتانە بنیات بنێمەوە کە لەناوم برد، خۆم دەکەمە سەرپێچیکار.</w:t>
      </w:r>
    </w:p>
    <w:p w14:paraId="272050B4" w14:textId="77777777" w:rsidR="000F7377" w:rsidRDefault="000F7377"/>
    <w:p w14:paraId="1DC4D8BE" w14:textId="77777777" w:rsidR="000F7377" w:rsidRDefault="000F7377">
      <w:r xmlns:w="http://schemas.openxmlformats.org/wordprocessingml/2006/main">
        <w:t xml:space="preserve">پۆڵس هۆشداری دەدات لە گەڕانەوە بۆ ئەو پراکتیزانەی کە لەناوچوون چونکە مرۆڤ دەکاتە سەرپێچیکار </w:t>
      </w:r>
      <w:r xmlns:w="http://schemas.openxmlformats.org/wordprocessingml/2006/main">
        <w:lastRenderedPageBreak xmlns:w="http://schemas.openxmlformats.org/wordprocessingml/2006/main"/>
      </w:r>
      <w:r xmlns:w="http://schemas.openxmlformats.org/wordprocessingml/2006/main">
        <w:t xml:space="preserve">.</w:t>
      </w:r>
    </w:p>
    <w:p w14:paraId="23BBB237" w14:textId="77777777" w:rsidR="000F7377" w:rsidRDefault="000F7377"/>
    <w:p w14:paraId="72B09C81" w14:textId="77777777" w:rsidR="000F7377" w:rsidRDefault="000F7377">
      <w:r xmlns:w="http://schemas.openxmlformats.org/wordprocessingml/2006/main">
        <w:t xml:space="preserve">1. ئەوەی خودا لەناوی بردووە، دووبارە ئاوەدان مەکەرەوە - گەلاتیەکان 2:18</w:t>
      </w:r>
    </w:p>
    <w:p w14:paraId="7C70E75D" w14:textId="77777777" w:rsidR="000F7377" w:rsidRDefault="000F7377"/>
    <w:p w14:paraId="1268C736" w14:textId="77777777" w:rsidR="000F7377" w:rsidRDefault="000F7377">
      <w:r xmlns:w="http://schemas.openxmlformats.org/wordprocessingml/2006/main">
        <w:t xml:space="preserve">2. گوێڕایەڵی خودا بە و دوور بکەوەرەوە لە گوناه - ڕۆمیان 6:12-13</w:t>
      </w:r>
    </w:p>
    <w:p w14:paraId="58AF0FCC" w14:textId="77777777" w:rsidR="000F7377" w:rsidRDefault="000F7377"/>
    <w:p w14:paraId="4EFDF341" w14:textId="77777777" w:rsidR="000F7377" w:rsidRDefault="000F7377">
      <w:r xmlns:w="http://schemas.openxmlformats.org/wordprocessingml/2006/main">
        <w:t xml:space="preserve">1. ڕۆمیان 6:12-13: "بۆیە با گوناه لە جەستەی فانی خۆتدا پاشایەتی مەکەن، تا لە شەهوەتەکانیدا گوێڕایەڵی بن. ئەندامەکانی خۆتان وەک ئامرازی ناڕەوایی پێشکەشی گوناه مەکەن، بەڵکو خۆتان پێشکەش بە خودا بکەن وەک بوون." لە مردووەکانەوە زیندوو بن، ئەندامەکانتان وەک ئامرازی ڕاستودروستی بۆ خودا.”</w:t>
      </w:r>
    </w:p>
    <w:p w14:paraId="7F69DEE6" w14:textId="77777777" w:rsidR="000F7377" w:rsidRDefault="000F7377"/>
    <w:p w14:paraId="1B99190A" w14:textId="77777777" w:rsidR="000F7377" w:rsidRDefault="000F7377">
      <w:r xmlns:w="http://schemas.openxmlformats.org/wordprocessingml/2006/main">
        <w:t xml:space="preserve">2. مەتا 5:17-18: "وا مەزانە بۆ لەناوبردنی یاسا یان پێغەمبەران هاتووم. بۆ لەناوبردنی نەهاتووم بەڵکو بۆ جێبەجێکردن. چونکە بە دڵنیاییەوە پێتان دەڵێم، تا ئاسمان و زەوی تێدەپەڕن، یەک کەسن." یان یەک نوسین بە هیچ شێوەیەک لە یاساکەدا تێناپەڕێت تا هەموو شتێک بەدی دێت."</w:t>
      </w:r>
    </w:p>
    <w:p w14:paraId="5B62554B" w14:textId="77777777" w:rsidR="000F7377" w:rsidRDefault="000F7377"/>
    <w:p w14:paraId="666F1515" w14:textId="77777777" w:rsidR="000F7377" w:rsidRDefault="000F7377">
      <w:r xmlns:w="http://schemas.openxmlformats.org/wordprocessingml/2006/main">
        <w:t xml:space="preserve">گەلاتیەکان ٢:١٩ چونکە من بەهۆی یاساوە مردووم بۆ یاسا، تا بۆ خودا بژیم.</w:t>
      </w:r>
    </w:p>
    <w:p w14:paraId="4E88A39D" w14:textId="77777777" w:rsidR="000F7377" w:rsidRDefault="000F7377"/>
    <w:p w14:paraId="6AF9A7D5" w14:textId="77777777" w:rsidR="000F7377" w:rsidRDefault="000F7377">
      <w:r xmlns:w="http://schemas.openxmlformats.org/wordprocessingml/2006/main">
        <w:t xml:space="preserve">پۆڵس ڕوونی دەکاتەوە کە بە یاسا مردووە بۆ ئەوەی بۆ خودا بژی.</w:t>
      </w:r>
    </w:p>
    <w:p w14:paraId="06A88281" w14:textId="77777777" w:rsidR="000F7377" w:rsidRDefault="000F7377"/>
    <w:p w14:paraId="09A3468A" w14:textId="77777777" w:rsidR="000F7377" w:rsidRDefault="000F7377">
      <w:r xmlns:w="http://schemas.openxmlformats.org/wordprocessingml/2006/main">
        <w:t xml:space="preserve">1. پێویستی مردن بۆ ژیان</w:t>
      </w:r>
    </w:p>
    <w:p w14:paraId="57D5CE09" w14:textId="77777777" w:rsidR="000F7377" w:rsidRDefault="000F7377"/>
    <w:p w14:paraId="404E080F" w14:textId="77777777" w:rsidR="000F7377" w:rsidRDefault="000F7377">
      <w:r xmlns:w="http://schemas.openxmlformats.org/wordprocessingml/2006/main">
        <w:t xml:space="preserve">2. زاڵبوون بەسەر یاسادا لە ڕێگەی ئیمانەوە</w:t>
      </w:r>
    </w:p>
    <w:p w14:paraId="0C980AA8" w14:textId="77777777" w:rsidR="000F7377" w:rsidRDefault="000F7377"/>
    <w:p w14:paraId="3FDD9564" w14:textId="77777777" w:rsidR="000F7377" w:rsidRDefault="000F7377">
      <w:r xmlns:w="http://schemas.openxmlformats.org/wordprocessingml/2006/main">
        <w:t xml:space="preserve">1. ڕۆمیان 6:4-11 - بۆیە ئێمە لە ڕێگەی مەعمودیەتەوە لەگەڵیدا نێژراین بۆ مردن بۆ ئەوەی وەک چۆن مەسیح لە مردن زیندوو بووەوە لە ڕێگەی شکۆمەندی باوکەوە، ئێمەش ژیانێکی نوێ بژین.</w:t>
      </w:r>
    </w:p>
    <w:p w14:paraId="32B8E64F" w14:textId="77777777" w:rsidR="000F7377" w:rsidRDefault="000F7377"/>
    <w:p w14:paraId="7A683B63" w14:textId="77777777" w:rsidR="000F7377" w:rsidRDefault="000F7377">
      <w:r xmlns:w="http://schemas.openxmlformats.org/wordprocessingml/2006/main">
        <w:t xml:space="preserve">٢- گەلاتیەکان ٥: ١-٦ - بۆ ئازادییە کە مەسیح ئازادی کردووین. کەواتە چەقبەستوو بوەستن و مەهێڵن جارێکی تر بارگرانی بخرێنە سەر یۆغی کۆیلایەتی.</w:t>
      </w:r>
    </w:p>
    <w:p w14:paraId="0BBB4B3D" w14:textId="77777777" w:rsidR="000F7377" w:rsidRDefault="000F7377"/>
    <w:p w14:paraId="2B4229D2" w14:textId="77777777" w:rsidR="000F7377" w:rsidRDefault="000F7377">
      <w:r xmlns:w="http://schemas.openxmlformats.org/wordprocessingml/2006/main">
        <w:t xml:space="preserve">گەلاتیەکان ٢:٢٠ لەگەڵ مەسیحدا لە خاچ دراوم، بەڵام دەژیم. بەڵام من نا، بەڵکو مەسیح لە مندا دەژی، ئەو ژیانەی ئێستا لە جەستەدا دەژیم، بە باوەڕبوونی کوڕی خودا دەژیم، کە خۆشی ویستم و خۆی لە پێناومدا بەخشی.</w:t>
      </w:r>
    </w:p>
    <w:p w14:paraId="244B1BC8" w14:textId="77777777" w:rsidR="000F7377" w:rsidRDefault="000F7377"/>
    <w:p w14:paraId="70758DDD" w14:textId="77777777" w:rsidR="000F7377" w:rsidRDefault="000F7377">
      <w:r xmlns:w="http://schemas.openxmlformats.org/wordprocessingml/2006/main">
        <w:t xml:space="preserve">ئەم بڕگەیە باس لە گۆڕانی پۆڵس دەکات لە ڕێگەی هێزی باوەڕ بە عیسا مەسیحەوە.</w:t>
      </w:r>
    </w:p>
    <w:p w14:paraId="68D038B1" w14:textId="77777777" w:rsidR="000F7377" w:rsidRDefault="000F7377"/>
    <w:p w14:paraId="171BBD3D" w14:textId="77777777" w:rsidR="000F7377" w:rsidRDefault="000F7377">
      <w:r xmlns:w="http://schemas.openxmlformats.org/wordprocessingml/2006/main">
        <w:t xml:space="preserve">1. "ژیانی ژیانی لە خاچدراو: هێزی باوەڕ بە عیسا"</w:t>
      </w:r>
    </w:p>
    <w:p w14:paraId="1E3785F5" w14:textId="77777777" w:rsidR="000F7377" w:rsidRDefault="000F7377"/>
    <w:p w14:paraId="531AD5B4" w14:textId="77777777" w:rsidR="000F7377" w:rsidRDefault="000F7377">
      <w:r xmlns:w="http://schemas.openxmlformats.org/wordprocessingml/2006/main">
        <w:t xml:space="preserve">2. "ژیانێکی قوربانیدان: خۆشەویستی کوڕی خودا" .</w:t>
      </w:r>
    </w:p>
    <w:p w14:paraId="47854217" w14:textId="77777777" w:rsidR="000F7377" w:rsidRDefault="000F7377"/>
    <w:p w14:paraId="5E45552E" w14:textId="77777777" w:rsidR="000F7377" w:rsidRDefault="000F7377">
      <w:r xmlns:w="http://schemas.openxmlformats.org/wordprocessingml/2006/main">
        <w:t xml:space="preserve">1- ڕۆمیان 6:4-5 - "ئێمە بە مەعمودیەت لەگەڵیدا نێژراین بۆ مردن، بۆ ئەوەی وەک چۆن مەسیح بە شکۆمەندی باوک لە مردن زیندوو بووەوە، ئێمەش بە تازەیی ژیاندا بڕۆن."</w:t>
      </w:r>
    </w:p>
    <w:p w14:paraId="24E1A3F9" w14:textId="77777777" w:rsidR="000F7377" w:rsidRDefault="000F7377"/>
    <w:p w14:paraId="7F5C4E43" w14:textId="77777777" w:rsidR="000F7377" w:rsidRDefault="000F7377">
      <w:r xmlns:w="http://schemas.openxmlformats.org/wordprocessingml/2006/main">
        <w:t xml:space="preserve">2. ئەفسیان 4:22-24 - "خۆی کۆنتان لەبەر بکەن کە سەر بە شێوازی ژیانی پێشووتانە و بە ئارەزووی فێڵبازانە خراپ بووە و لە ڕۆحی مێشکتاندا نوێ ببنەوە و خودی نوێتان لەبەر بکەن. بە شێوەی خودا لە ڕاستودروستی و پیرۆزی ڕاستەقینەدا دروست کراوە."</w:t>
      </w:r>
    </w:p>
    <w:p w14:paraId="13335322" w14:textId="77777777" w:rsidR="000F7377" w:rsidRDefault="000F7377"/>
    <w:p w14:paraId="3308FD52" w14:textId="77777777" w:rsidR="000F7377" w:rsidRDefault="000F7377">
      <w:r xmlns:w="http://schemas.openxmlformats.org/wordprocessingml/2006/main">
        <w:t xml:space="preserve">گەلاتیەکان ٢:٢١ من نیعمەتی خودا لەبار ناکەم، چونکە ئەگەر ڕاستودروستی بە یاسا هات، ئەوا مەسیح بە بەتاڵی مردووە.</w:t>
      </w:r>
    </w:p>
    <w:p w14:paraId="7AEAEE94" w14:textId="77777777" w:rsidR="000F7377" w:rsidRDefault="000F7377"/>
    <w:p w14:paraId="21CFA206" w14:textId="77777777" w:rsidR="000F7377" w:rsidRDefault="000F7377">
      <w:r xmlns:w="http://schemas.openxmlformats.org/wordprocessingml/2006/main">
        <w:t xml:space="preserve">نیعمەتی خودا لەبار نەچێت؛ ئەگەر ڕاستودروستی لە ڕەچاوکردنی یاساوە بێت، ئەوا مردنی عیسا بێهودە بوو.</w:t>
      </w:r>
    </w:p>
    <w:p w14:paraId="35877634" w14:textId="77777777" w:rsidR="000F7377" w:rsidRDefault="000F7377"/>
    <w:p w14:paraId="28CE814F" w14:textId="77777777" w:rsidR="000F7377" w:rsidRDefault="000F7377">
      <w:r xmlns:w="http://schemas.openxmlformats.org/wordprocessingml/2006/main">
        <w:t xml:space="preserve">1) هێزی نیعمەتی خودا و بێهودەیی یاساگەرایی.</w:t>
      </w:r>
    </w:p>
    <w:p w14:paraId="15437411" w14:textId="77777777" w:rsidR="000F7377" w:rsidRDefault="000F7377"/>
    <w:p w14:paraId="57C864C6" w14:textId="77777777" w:rsidR="000F7377" w:rsidRDefault="000F7377">
      <w:r xmlns:w="http://schemas.openxmlformats.org/wordprocessingml/2006/main">
        <w:t xml:space="preserve">2) گرنگی مردنی عیسا و گرنگی متمانە بە نیعمەت.</w:t>
      </w:r>
    </w:p>
    <w:p w14:paraId="3DCEED66" w14:textId="77777777" w:rsidR="000F7377" w:rsidRDefault="000F7377"/>
    <w:p w14:paraId="46764A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ئەفسیان 2:5-9 - نیعمەتی خودا لە ڕێگەی باوەڕەوە دەدرێت نەک کار.</w:t>
      </w:r>
    </w:p>
    <w:p w14:paraId="430F58E7" w14:textId="77777777" w:rsidR="000F7377" w:rsidRDefault="000F7377"/>
    <w:p w14:paraId="3ED27993" w14:textId="77777777" w:rsidR="000F7377" w:rsidRDefault="000F7377">
      <w:r xmlns:w="http://schemas.openxmlformats.org/wordprocessingml/2006/main">
        <w:t xml:space="preserve">2) ڕۆمیان 5:1-5 - بە نیعمەت ڕاستکرایەوە لە ڕێگەی باوەڕبوون بە عیسا.</w:t>
      </w:r>
    </w:p>
    <w:p w14:paraId="2B8EC635" w14:textId="77777777" w:rsidR="000F7377" w:rsidRDefault="000F7377"/>
    <w:p w14:paraId="521CCD65" w14:textId="77777777" w:rsidR="000F7377" w:rsidRDefault="000F7377">
      <w:r xmlns:w="http://schemas.openxmlformats.org/wordprocessingml/2006/main">
        <w:t xml:space="preserve">گەلاتیەکان ٣ بەشی سێیەمی نامەی پۆڵسە بۆ گەلاتیەکان. لەم بابەتەدا پۆڵس باس لە پرسی یاساگەرایی دەکات و جەخت لەسەر ڕزگاربوون دەکاتەوە لە ڕێگەی باوەڕبوون بە مەسیحەوە.</w:t>
      </w:r>
    </w:p>
    <w:p w14:paraId="360074DB" w14:textId="77777777" w:rsidR="000F7377" w:rsidRDefault="000F7377"/>
    <w:p w14:paraId="4A8FD53E" w14:textId="77777777" w:rsidR="000F7377" w:rsidRDefault="000F7377">
      <w:r xmlns:w="http://schemas.openxmlformats.org/wordprocessingml/2006/main">
        <w:t xml:space="preserve">بڕگەی یەکەم: پۆڵس بە تەحەدای باوەڕدارانی گەلاتی دەستپێدەکات، پرسیار دەکات کە چۆن دەتوانن ئەوەندە گەمژە بن کە واز لە ڕاستی بهێنن دوای ئەوەی گەشتەکەیان بە باوەڕەوە دەستپێکرد (گەلاتییەکان ٣: ١-٥). بیریان دەخاتەوە کە ڕۆحی پیرۆزیان وەرگرتووە نەک بە ڕەچاوکردنی کارەکانی یاسا بەڵکو لە ڕێگەی بیستن و باوەڕبوون بە پەیامی ئیمان. پۆڵس ئیبراهیم وەک نموونەیەک دەهێنێتەوە و تیشک دەخاتە سەر ئەوەی کە بە باوەڕ ڕەوا بووە نەک بە کار. جەخت لەوە دەکاتەوە کە ئەوانەی پشت بە بەرهەم دەبەستن لە ژێر نەفرەتدان چونکە کەس ناتوانێت بە تەواوی هەموو لایەنەکانی یاسا بپارێزێت.</w:t>
      </w:r>
    </w:p>
    <w:p w14:paraId="0AF483A5" w14:textId="77777777" w:rsidR="000F7377" w:rsidRDefault="000F7377"/>
    <w:p w14:paraId="616AF56E" w14:textId="77777777" w:rsidR="000F7377" w:rsidRDefault="000F7377">
      <w:r xmlns:w="http://schemas.openxmlformats.org/wordprocessingml/2006/main">
        <w:t xml:space="preserve">بڕگەی دووەم: پۆڵس درێژە بە قسەکانی دەدات و ڕوونی دەکاتەوە کە مەسیح باوەڕدارانی لە نەفرەتی یاسا ڕزگار کردووە بە بوون بە نەفرەت بۆیان (گەلاتییەکان ٣: ١٣-١٤). جەخت لەوە دەکاتەوە کە لە ڕێگەی باوەڕبوون بە مەسیحەوەیە کە نەتەوەکان دەخرێنە ناو بەڵێنی خودا بۆ ئیبراهیم و نیعمەت وەردەگرن. ئەو بەڵێنەی کە بە ئیبراهیم درابوو لە عیسا مەسیحدا جێبەجێ بوو، کە ڕەوابوون و ڕزگاربوون بۆ هەموو ئەوانەی باوەڕیان هێناوە دەهێنێت. پۆڵس زیاتر جەخت لەوە دەکاتەوە کە ڕزگاربوون لە ڕێگەی پابەندبوون بە یاساکانی جولەکەکانەوە نایەت بەڵکو تەنها لە ڕێگەی باوەڕەوە دێت.</w:t>
      </w:r>
    </w:p>
    <w:p w14:paraId="5F566868" w14:textId="77777777" w:rsidR="000F7377" w:rsidRDefault="000F7377"/>
    <w:p w14:paraId="10F049C2" w14:textId="77777777" w:rsidR="000F7377" w:rsidRDefault="000F7377">
      <w:r xmlns:w="http://schemas.openxmlformats.org/wordprocessingml/2006/main">
        <w:t xml:space="preserve">بڕگەی سێیەم: بابەتەکە بەو شێوەیە کۆتایی دێت کە پۆڵس ڕوونی دەکاتەوە کە بۆچی خودا یاساکانی داوە. ئەو دەڵێت کە یاساکان بەهۆی سەرپێچیەکانەوە زیاد کران تا مەسیح هات (گەلاتییەکان ٣: ١٩). بەڵام ئێستا کە ئیمان هاتووە، ئیمانداران لە ژێر ڕەچاوکردنی توندی ئەو یاسایانەدا نەماون. هەموویان لە ڕێگەی باوەڕبوون بە عیسا مەسیحەوە بە منداڵی خودا دادەنرێت و لەناو ئەودا مەعمودیەتیان وەرگرتووە. جیاوازی لە نێوان جوولەکە یان نەتەوەیی، کۆیلە یان ئازاد، نێر یان مێدا نییە- هەمووان وەک یەک لە مەسیحدا یەکگرتوون.</w:t>
      </w:r>
    </w:p>
    <w:p w14:paraId="6D4A4122" w14:textId="77777777" w:rsidR="000F7377" w:rsidRDefault="000F7377"/>
    <w:p w14:paraId="54B1B541" w14:textId="77777777" w:rsidR="000F7377" w:rsidRDefault="000F7377">
      <w:r xmlns:w="http://schemas.openxmlformats.org/wordprocessingml/2006/main">
        <w:t xml:space="preserve">بە کورتی، بەشی سێیەمی گەلاتیەکان باس لە یاساگەرایی دەکات و جەخت لەسەر ڕزگاربوون لە ڕێگەی باوەڕەوە دەکاتەوە نەک ڕەچاوکردنی یاساکانی جولەکەکان. پۆڵس تەحەدای باوەڕدارانی گەلاتی دەکات کە لەبیریان بێت کە ڕۆحی پیرۆزیان لە ڕێگەی باوەڕەوە وەرگرتووە نەک بە کارەکانی یاسا. تیشک دەخاتە سەر نموونەی </w:t>
      </w:r>
      <w:r xmlns:w="http://schemas.openxmlformats.org/wordprocessingml/2006/main">
        <w:lastRenderedPageBreak xmlns:w="http://schemas.openxmlformats.org/wordprocessingml/2006/main"/>
      </w:r>
      <w:r xmlns:w="http://schemas.openxmlformats.org/wordprocessingml/2006/main">
        <w:t xml:space="preserve">ئیبراهیم کە بەهۆی ئیمانەوە ڕەوا بوو. پۆڵس ڕوونی دەکاتەوە کە قوربانیدانی مەسیح لەسەر خاچ باوەڕدارانی لە نەفرەتی یاسا ڕزگار کرد و لە ڕێگەی باوەڕبوون بەوەوەیە کە هەم جولەکەکان و هەم نەتەوەکان نیعمەت وەردەگرن. لە کۆتاییدا دەڵێت یاساکان کاتی بوون و بەهۆی سەرپێچیەکانەوە زیادکرابوون تا مەسیح هات، بەڵام ئێستا باوەڕداران لە ڕێگەی باوەڕەوە لە مەسیحدا ڕەوا و یەکگرتوون. ئەم بابەتە جەخت لەسەر گرنگی باوەڕبوون بە مەسیح دەکاتەوە بۆ ڕزگاربوون و ڕزگاربوون لە پراکتیزە یاساییەکان.</w:t>
      </w:r>
    </w:p>
    <w:p w14:paraId="40835ADA" w14:textId="77777777" w:rsidR="000F7377" w:rsidRDefault="000F7377"/>
    <w:p w14:paraId="0A4127AD" w14:textId="77777777" w:rsidR="000F7377" w:rsidRDefault="000F7377"/>
    <w:p w14:paraId="009BE075" w14:textId="77777777" w:rsidR="000F7377" w:rsidRDefault="000F7377">
      <w:r xmlns:w="http://schemas.openxmlformats.org/wordprocessingml/2006/main">
        <w:t xml:space="preserve">گەلاتیەکان ٣:١ ئەی گەلاتییە گەمژەکان، کێ سیحری ئێوەی کردووە، تا گوێڕایەڵی ڕاستییەکان نەبن، کە عیسا مەسیح لەبەردەم چاویاندا بە ئاشکرا لە خاچدا لە نێوانتاندا؟</w:t>
      </w:r>
    </w:p>
    <w:p w14:paraId="76FE9C5A" w14:textId="77777777" w:rsidR="000F7377" w:rsidRDefault="000F7377"/>
    <w:p w14:paraId="20C11D36" w14:textId="77777777" w:rsidR="000F7377" w:rsidRDefault="000F7377">
      <w:r xmlns:w="http://schemas.openxmlformats.org/wordprocessingml/2006/main">
        <w:t xml:space="preserve">پۆڵس سەرزەنشتی گەلاتیەکان دەکات کە گوێڕایەڵی ڕاستییەکانی عیسا مەسیح نەبوون، کە بینیبوویان لە خاچ دراون.</w:t>
      </w:r>
    </w:p>
    <w:p w14:paraId="2B8A7104" w14:textId="77777777" w:rsidR="000F7377" w:rsidRDefault="000F7377"/>
    <w:p w14:paraId="791E7C78" w14:textId="77777777" w:rsidR="000F7377" w:rsidRDefault="000F7377">
      <w:r xmlns:w="http://schemas.openxmlformats.org/wordprocessingml/2006/main">
        <w:t xml:space="preserve">1. گوێڕایەڵی ڕاستی: مەسیحی لە خاچدراو</w:t>
      </w:r>
    </w:p>
    <w:p w14:paraId="2199F584" w14:textId="77777777" w:rsidR="000F7377" w:rsidRDefault="000F7377"/>
    <w:p w14:paraId="2A6C8E6A" w14:textId="77777777" w:rsidR="000F7377" w:rsidRDefault="000F7377">
      <w:r xmlns:w="http://schemas.openxmlformats.org/wordprocessingml/2006/main">
        <w:t xml:space="preserve">2. گەمژەیی گەلاتیەکان: کێ سیحری تۆی کردووە؟</w:t>
      </w:r>
    </w:p>
    <w:p w14:paraId="21A03A99" w14:textId="77777777" w:rsidR="000F7377" w:rsidRDefault="000F7377"/>
    <w:p w14:paraId="1AF4BB01" w14:textId="77777777" w:rsidR="000F7377" w:rsidRDefault="000F7377">
      <w:r xmlns:w="http://schemas.openxmlformats.org/wordprocessingml/2006/main">
        <w:t xml:space="preserve">1- ڕۆمیان 3:21-25 - بەڵام ئێستا ڕاستودروستی خودا بەبێ یاسا دەرکەوتووە، کە بە یاسا و پێغەمبەران شایەتحاڵی دەبن.</w:t>
      </w:r>
    </w:p>
    <w:p w14:paraId="39B6CA6A" w14:textId="77777777" w:rsidR="000F7377" w:rsidRDefault="000F7377"/>
    <w:p w14:paraId="34800F10" w14:textId="77777777" w:rsidR="000F7377" w:rsidRDefault="000F7377">
      <w:r xmlns:w="http://schemas.openxmlformats.org/wordprocessingml/2006/main">
        <w:t xml:space="preserve">2. یەکەمی کۆرنتیۆس 2:2-5 - چونکە بڕیارمدا هیچ شتێک لە نێوانتاندا نەزانم، جگە لە عیسا مەسیح و ئەوی کە لە خاچ دراوە.</w:t>
      </w:r>
    </w:p>
    <w:p w14:paraId="2FCEA863" w14:textId="77777777" w:rsidR="000F7377" w:rsidRDefault="000F7377"/>
    <w:p w14:paraId="261EB40F" w14:textId="77777777" w:rsidR="000F7377" w:rsidRDefault="000F7377">
      <w:r xmlns:w="http://schemas.openxmlformats.org/wordprocessingml/2006/main">
        <w:t xml:space="preserve">گەلاتیەکان ٣:٢ تەنها ئەمە دەمەوێت لە ئێوە فێر بم: ڕۆحتان بە کارەکانی یاسا وەرگرتووە یان بە بیستنی باوەڕ؟</w:t>
      </w:r>
    </w:p>
    <w:p w14:paraId="02EE71FA" w14:textId="77777777" w:rsidR="000F7377" w:rsidRDefault="000F7377"/>
    <w:p w14:paraId="10974516" w14:textId="77777777" w:rsidR="000F7377" w:rsidRDefault="000F7377">
      <w:r xmlns:w="http://schemas.openxmlformats.org/wordprocessingml/2006/main">
        <w:t xml:space="preserve">گەلاتیەکان بانگهێشت کران بۆ ئەوەی بیر لەوە بکەنەوە کە ئایا باوەڕیان لە ڕێگەی کارەکانی یاساوە هاتووە یان لە ڕێگەی بیستنی باوەڕەوە.</w:t>
      </w:r>
    </w:p>
    <w:p w14:paraId="1642187E" w14:textId="77777777" w:rsidR="000F7377" w:rsidRDefault="000F7377"/>
    <w:p w14:paraId="00B2466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هێزی بیستنی ئیمان</w:t>
      </w:r>
    </w:p>
    <w:p w14:paraId="5244CDB1" w14:textId="77777777" w:rsidR="000F7377" w:rsidRDefault="000F7377"/>
    <w:p w14:paraId="3493D013" w14:textId="77777777" w:rsidR="000F7377" w:rsidRDefault="000F7377">
      <w:r xmlns:w="http://schemas.openxmlformats.org/wordprocessingml/2006/main">
        <w:t xml:space="preserve">2) ئینجیلی نیعمەت: کارەکانی یاسا بەرامبەر بە باوەڕ</w:t>
      </w:r>
    </w:p>
    <w:p w14:paraId="25A246DD" w14:textId="77777777" w:rsidR="000F7377" w:rsidRDefault="000F7377"/>
    <w:p w14:paraId="5D855D95" w14:textId="77777777" w:rsidR="000F7377" w:rsidRDefault="000F7377">
      <w:r xmlns:w="http://schemas.openxmlformats.org/wordprocessingml/2006/main">
        <w:t xml:space="preserve">1) ڕۆمیان 10:17 - باوەڕ بە بیستن دێت، بیستنیش بە قسەی خودا دێت</w:t>
      </w:r>
    </w:p>
    <w:p w14:paraId="6063FA0A" w14:textId="77777777" w:rsidR="000F7377" w:rsidRDefault="000F7377"/>
    <w:p w14:paraId="767C3476" w14:textId="77777777" w:rsidR="000F7377" w:rsidRDefault="000F7377">
      <w:r xmlns:w="http://schemas.openxmlformats.org/wordprocessingml/2006/main">
        <w:t xml:space="preserve">2) ئەفسیان 2:8-9 - چونکە بە نیعمەت لە ڕێگەی باوەڕەوە ڕزگارتان بوو. و ئەوەش لە خۆتانەوە نییە، ئەوە بەخششی خودایە؛ نەک لە ئەنجامی کارەکانەوە، تاکو کەس شانازی نەکات.</w:t>
      </w:r>
    </w:p>
    <w:p w14:paraId="15F5831D" w14:textId="77777777" w:rsidR="000F7377" w:rsidRDefault="000F7377"/>
    <w:p w14:paraId="06B3A6E9" w14:textId="77777777" w:rsidR="000F7377" w:rsidRDefault="000F7377">
      <w:r xmlns:w="http://schemas.openxmlformats.org/wordprocessingml/2006/main">
        <w:t xml:space="preserve">گەلاتیەکان ٣:٣ ئایا ئێوە ئەوەندە گەمژەن؟ ئایا لە ڕۆحەوە دەستتان پێکردووە، ئایا ئێستا بە جەستە تەواو بوون؟</w:t>
      </w:r>
    </w:p>
    <w:p w14:paraId="3516F50A" w14:textId="77777777" w:rsidR="000F7377" w:rsidRDefault="000F7377"/>
    <w:p w14:paraId="4CC3438B" w14:textId="77777777" w:rsidR="000F7377" w:rsidRDefault="000F7377">
      <w:r xmlns:w="http://schemas.openxmlformats.org/wordprocessingml/2006/main">
        <w:t xml:space="preserve">پۆڵس لە گەلاتیەکان دەپرسێت ئایا ئەوەندە گەمژەن کە بیر لەوە بکەنەوە کە دەتوانن لە ڕووی ڕۆحییەوە تەواو بن بە پشتبەستن بە هەوڵەکانی خۆیان لەبری هێزی ڕۆحی پیرۆز.</w:t>
      </w:r>
    </w:p>
    <w:p w14:paraId="7A030D33" w14:textId="77777777" w:rsidR="000F7377" w:rsidRDefault="000F7377"/>
    <w:p w14:paraId="621E5855" w14:textId="77777777" w:rsidR="000F7377" w:rsidRDefault="000F7377">
      <w:r xmlns:w="http://schemas.openxmlformats.org/wordprocessingml/2006/main">
        <w:t xml:space="preserve">1. "هێزی ڕۆحی پیرۆز: گەشەکردن لە باوەڕدا لە ڕێگەی هێزی عیسا"</w:t>
      </w:r>
    </w:p>
    <w:p w14:paraId="412FA9FE" w14:textId="77777777" w:rsidR="000F7377" w:rsidRDefault="000F7377"/>
    <w:p w14:paraId="5C994B71" w14:textId="77777777" w:rsidR="000F7377" w:rsidRDefault="000F7377">
      <w:r xmlns:w="http://schemas.openxmlformats.org/wordprocessingml/2006/main">
        <w:t xml:space="preserve">2. "ژیان لە ڕۆحدا: متمانەکردن بە هێزی خودا"</w:t>
      </w:r>
    </w:p>
    <w:p w14:paraId="7FF0038A" w14:textId="77777777" w:rsidR="000F7377" w:rsidRDefault="000F7377"/>
    <w:p w14:paraId="35C4CF00" w14:textId="77777777" w:rsidR="000F7377" w:rsidRDefault="000F7377">
      <w:r xmlns:w="http://schemas.openxmlformats.org/wordprocessingml/2006/main">
        <w:t xml:space="preserve">1. فیلیپیان 2:13 - «چونکە ئەوە خودایە کە لە ئێوەدا کاردەکات بۆ ئەوەی ئیرادە و کار بکەن بۆ ئەوەی مەبەستە چاکەکەی بەدیبهێنێت.»</w:t>
      </w:r>
    </w:p>
    <w:p w14:paraId="5A46153B" w14:textId="77777777" w:rsidR="000F7377" w:rsidRDefault="000F7377"/>
    <w:p w14:paraId="4DA9574B" w14:textId="77777777" w:rsidR="000F7377" w:rsidRDefault="000F7377">
      <w:r xmlns:w="http://schemas.openxmlformats.org/wordprocessingml/2006/main">
        <w:t xml:space="preserve">2. ئەفسیان 2:8 - «چونکە بە نیعمەت ڕزگارتان بوو، لە ڕێگەی باوەڕەوە- ئەمەش لە خۆتانەوە نییە، بەخششی خودایە.»</w:t>
      </w:r>
    </w:p>
    <w:p w14:paraId="7486B06F" w14:textId="77777777" w:rsidR="000F7377" w:rsidRDefault="000F7377"/>
    <w:p w14:paraId="6E2B8A82" w14:textId="77777777" w:rsidR="000F7377" w:rsidRDefault="000F7377">
      <w:r xmlns:w="http://schemas.openxmlformats.org/wordprocessingml/2006/main">
        <w:t xml:space="preserve">گەلاتیەکان ٣:٤ ئایا ئەوەندە ئازارتان بە خۆڕا چەشتووە؟ ئەگەر هێشتا بێهودە بێت.</w:t>
      </w:r>
    </w:p>
    <w:p w14:paraId="176D848E" w14:textId="77777777" w:rsidR="000F7377" w:rsidRDefault="000F7377"/>
    <w:p w14:paraId="5F8301A4" w14:textId="77777777" w:rsidR="000F7377" w:rsidRDefault="000F7377">
      <w:r xmlns:w="http://schemas.openxmlformats.org/wordprocessingml/2006/main">
        <w:t xml:space="preserve">ئەم بڕگەیەی گەلاتیەکان ٣:٤ پرسیار دەکات کە ئایا ئیمانی باوەڕداران بێهودە بووە ئەگەر ئازارەکانیان </w:t>
      </w:r>
      <w:r xmlns:w="http://schemas.openxmlformats.org/wordprocessingml/2006/main">
        <w:lastRenderedPageBreak xmlns:w="http://schemas.openxmlformats.org/wordprocessingml/2006/main"/>
      </w:r>
      <w:r xmlns:w="http://schemas.openxmlformats.org/wordprocessingml/2006/main">
        <w:t xml:space="preserve">لەخۆڕا بووبێت؟</w:t>
      </w:r>
    </w:p>
    <w:p w14:paraId="3FE2EA69" w14:textId="77777777" w:rsidR="000F7377" w:rsidRDefault="000F7377"/>
    <w:p w14:paraId="7F47A551" w14:textId="77777777" w:rsidR="000F7377" w:rsidRDefault="000F7377">
      <w:r xmlns:w="http://schemas.openxmlformats.org/wordprocessingml/2006/main">
        <w:t xml:space="preserve">1. هێزی ئیمان لە تاقیکردنەوەکانماندا</w:t>
      </w:r>
    </w:p>
    <w:p w14:paraId="7A9E1932" w14:textId="77777777" w:rsidR="000F7377" w:rsidRDefault="000F7377"/>
    <w:p w14:paraId="1E398E46" w14:textId="77777777" w:rsidR="000F7377" w:rsidRDefault="000F7377">
      <w:r xmlns:w="http://schemas.openxmlformats.org/wordprocessingml/2006/main">
        <w:t xml:space="preserve">2. لەدەست نەدانی دڵ لە کاتە سەختەکاندا</w:t>
      </w:r>
    </w:p>
    <w:p w14:paraId="2113D7B1" w14:textId="77777777" w:rsidR="000F7377" w:rsidRDefault="000F7377"/>
    <w:p w14:paraId="114666FD" w14:textId="77777777" w:rsidR="000F7377" w:rsidRDefault="000F7377">
      <w:r xmlns:w="http://schemas.openxmlformats.org/wordprocessingml/2006/main">
        <w:t xml:space="preserve">1. ڕۆمیان 5:3-5 - نەک هەر ئەوە، بەڵکو شانازی بە ئازارەکانمانەوە دەکەین، چونکە دەزانین ئازارەکان کۆڵنەدان بەرهەم دەهێنێت؛ 4 کۆڵنەدان، کارەکتەری؛ و کارەکتەر، هیوا. 5 هیوا شەرمەزارمان ناکات، چونکە خۆشەویستی خودا لە ڕێگەی ڕۆحی پیرۆزەوە ڕژاوەتە دڵمانەوە کە پێمان دراوە.</w:t>
      </w:r>
    </w:p>
    <w:p w14:paraId="54E9A88A" w14:textId="77777777" w:rsidR="000F7377" w:rsidRDefault="000F7377"/>
    <w:p w14:paraId="22F38B8E" w14:textId="77777777" w:rsidR="000F7377" w:rsidRDefault="000F7377">
      <w:r xmlns:w="http://schemas.openxmlformats.org/wordprocessingml/2006/main">
        <w:t xml:space="preserve">2. یاقوب 1:2-4 - خوشک و براکانم، هەرکاتێک ڕووبەڕووی تاقیکردنەوەیەکی زۆر بوونەوە، بە خۆشییەکی پاک بزانن، 3 چونکە دەزانن تاقیکردنەوەی باوەڕتان کۆڵنەدان بەرهەم دەهێنێت. 4 با کۆڵنەدان کارەکانی تەواو بکات بۆ ئەوەی پێگەیشتوو و تەواو بن، هیچ کەمێکتان نەبێت.</w:t>
      </w:r>
    </w:p>
    <w:p w14:paraId="743D7CC2" w14:textId="77777777" w:rsidR="000F7377" w:rsidRDefault="000F7377"/>
    <w:p w14:paraId="75E804D3" w14:textId="77777777" w:rsidR="000F7377" w:rsidRDefault="000F7377">
      <w:r xmlns:w="http://schemas.openxmlformats.org/wordprocessingml/2006/main">
        <w:t xml:space="preserve">گەلاتیەکان ٣:٥ ئەو کەسەی ڕۆحتان خزمەت دەکات و لە نێوانتاندا موعجیزە دەکات، ئایا بە کارەکانی یاسا یان بە بیستنی باوەڕ؟</w:t>
      </w:r>
    </w:p>
    <w:p w14:paraId="610E17A6" w14:textId="77777777" w:rsidR="000F7377" w:rsidRDefault="000F7377"/>
    <w:p w14:paraId="74AE2507" w14:textId="77777777" w:rsidR="000F7377" w:rsidRDefault="000F7377">
      <w:r xmlns:w="http://schemas.openxmlformats.org/wordprocessingml/2006/main">
        <w:t xml:space="preserve">پۆڵس پرسیار دەکات کە ئایا ڕۆح و موعجیزە لە یاساوە هاتووە یان لە بیستنی باوەڕەوە.</w:t>
      </w:r>
    </w:p>
    <w:p w14:paraId="57CF62B2" w14:textId="77777777" w:rsidR="000F7377" w:rsidRDefault="000F7377"/>
    <w:p w14:paraId="4A0A28E5" w14:textId="77777777" w:rsidR="000F7377" w:rsidRDefault="000F7377">
      <w:r xmlns:w="http://schemas.openxmlformats.org/wordprocessingml/2006/main">
        <w:t xml:space="preserve">1. هێزی ئیمان: چۆن باوەڕ دەتوانێت ژیانمان بگۆڕێت</w:t>
      </w:r>
    </w:p>
    <w:p w14:paraId="02CFB80E" w14:textId="77777777" w:rsidR="000F7377" w:rsidRDefault="000F7377"/>
    <w:p w14:paraId="75D4A2E9" w14:textId="77777777" w:rsidR="000F7377" w:rsidRDefault="000F7377">
      <w:r xmlns:w="http://schemas.openxmlformats.org/wordprocessingml/2006/main">
        <w:t xml:space="preserve">2. ڕۆڵی یاسا لە ژیانی ئەمڕۆماندا</w:t>
      </w:r>
    </w:p>
    <w:p w14:paraId="797ABCD4" w14:textId="77777777" w:rsidR="000F7377" w:rsidRDefault="000F7377"/>
    <w:p w14:paraId="74AB0F6B" w14:textId="77777777" w:rsidR="000F7377" w:rsidRDefault="000F7377">
      <w:r xmlns:w="http://schemas.openxmlformats.org/wordprocessingml/2006/main">
        <w:t xml:space="preserve">1- عیبرانییەکان 11:1، "ئێستا باوەڕ دڵنیابوونە لەو شتانەی کە هیوایان بۆ دەخوازرێت، دڵنیابوونە لەو شتانەی کە نەبینراون."</w:t>
      </w:r>
    </w:p>
    <w:p w14:paraId="617B6631" w14:textId="77777777" w:rsidR="000F7377" w:rsidRDefault="000F7377"/>
    <w:p w14:paraId="560C5C69" w14:textId="77777777" w:rsidR="000F7377" w:rsidRDefault="000F7377">
      <w:r xmlns:w="http://schemas.openxmlformats.org/wordprocessingml/2006/main">
        <w:t xml:space="preserve">2- ڕۆمیان 3:20-21، "چونکە بە کارەکانی یاسا هیچ مرۆڤێک لەبەردەمیدا ڕەوا نابێت، چونکە لە ڕێگەی یاساوە زانینی گوناه دێت."</w:t>
      </w:r>
    </w:p>
    <w:p w14:paraId="33421697" w14:textId="77777777" w:rsidR="000F7377" w:rsidRDefault="000F7377"/>
    <w:p w14:paraId="09696EA8" w14:textId="77777777" w:rsidR="000F7377" w:rsidRDefault="000F7377">
      <w:r xmlns:w="http://schemas.openxmlformats.org/wordprocessingml/2006/main">
        <w:t xml:space="preserve">گەلاتیەکان ٣:٦ هەروەک چۆن ئیبراهیم باوەڕى بە خودا هێنا و بە ڕاستودروستى بۆى هەژمار کرا.</w:t>
      </w:r>
    </w:p>
    <w:p w14:paraId="2CC6E7AB" w14:textId="77777777" w:rsidR="000F7377" w:rsidRDefault="000F7377"/>
    <w:p w14:paraId="65B24D48" w14:textId="77777777" w:rsidR="000F7377" w:rsidRDefault="000F7377">
      <w:r xmlns:w="http://schemas.openxmlformats.org/wordprocessingml/2006/main">
        <w:t xml:space="preserve">ئیبراهیم بەهۆی باوەڕبوونی بە خودا شانازیی بە ڕاستودروستی وەرگرت.</w:t>
      </w:r>
    </w:p>
    <w:p w14:paraId="044BABE9" w14:textId="77777777" w:rsidR="000F7377" w:rsidRDefault="000F7377"/>
    <w:p w14:paraId="660EBA92" w14:textId="77777777" w:rsidR="000F7377" w:rsidRDefault="000F7377">
      <w:r xmlns:w="http://schemas.openxmlformats.org/wordprocessingml/2006/main">
        <w:t xml:space="preserve">1.هێزی ئیمان: فێربوون لە نموونەی ئیبراهیم.</w:t>
      </w:r>
    </w:p>
    <w:p w14:paraId="5E186454" w14:textId="77777777" w:rsidR="000F7377" w:rsidRDefault="000F7377"/>
    <w:p w14:paraId="68CDDCEE" w14:textId="77777777" w:rsidR="000F7377" w:rsidRDefault="000F7377">
      <w:r xmlns:w="http://schemas.openxmlformats.org/wordprocessingml/2006/main">
        <w:t xml:space="preserve">2.هەبوونی باوەڕ بە خودا: ڕێگایەک بۆ ڕاستودروستی.</w:t>
      </w:r>
    </w:p>
    <w:p w14:paraId="3CA17E50" w14:textId="77777777" w:rsidR="000F7377" w:rsidRDefault="000F7377"/>
    <w:p w14:paraId="1A779377" w14:textId="77777777" w:rsidR="000F7377" w:rsidRDefault="000F7377">
      <w:r xmlns:w="http://schemas.openxmlformats.org/wordprocessingml/2006/main">
        <w:t xml:space="preserve">1.ڕۆمیان 4:3-4 چونکە کتێبی پیرۆز چی دەڵێت؟ واتە: ئیبراهیم باوەڕی بە خودا هەبوو، بۆی بە ڕاستودروستی هەژمار کرا.</w:t>
      </w:r>
    </w:p>
    <w:p w14:paraId="7860EBE2" w14:textId="77777777" w:rsidR="000F7377" w:rsidRDefault="000F7377"/>
    <w:p w14:paraId="39462B06" w14:textId="77777777" w:rsidR="000F7377" w:rsidRDefault="000F7377">
      <w:r xmlns:w="http://schemas.openxmlformats.org/wordprocessingml/2006/main">
        <w:t xml:space="preserve">2. یاقوب 2:23 ئینجا کتێبی پیرۆز جێبەجێ بوو کە دەڵێت: "ئیبراهیم باوەڕى بە خودا هێنا و بە ڕاستودروستی بۆی هەژمار کرا"- و ناوی لێنرا دۆستی خودا.</w:t>
      </w:r>
    </w:p>
    <w:p w14:paraId="53ED4AA3" w14:textId="77777777" w:rsidR="000F7377" w:rsidRDefault="000F7377"/>
    <w:p w14:paraId="515537AA" w14:textId="77777777" w:rsidR="000F7377" w:rsidRDefault="000F7377">
      <w:r xmlns:w="http://schemas.openxmlformats.org/wordprocessingml/2006/main">
        <w:t xml:space="preserve">گەلاتیەکان ٣:٧ بۆیە بزانن ئەوانەی باوەڕدارن، ئەوان نەوەی ئیبراهیمن.</w:t>
      </w:r>
    </w:p>
    <w:p w14:paraId="4D45568A" w14:textId="77777777" w:rsidR="000F7377" w:rsidRDefault="000F7377"/>
    <w:p w14:paraId="7815C78B" w14:textId="77777777" w:rsidR="000F7377" w:rsidRDefault="000F7377">
      <w:r xmlns:w="http://schemas.openxmlformats.org/wordprocessingml/2006/main">
        <w:t xml:space="preserve">ئیمانی ئیبراهیم ڕزگاریمان بۆ دەهێنێت و دەمانکاتە منداڵی خۆی.</w:t>
      </w:r>
    </w:p>
    <w:p w14:paraId="76951069" w14:textId="77777777" w:rsidR="000F7377" w:rsidRDefault="000F7377"/>
    <w:p w14:paraId="4FA38228" w14:textId="77777777" w:rsidR="000F7377" w:rsidRDefault="000F7377">
      <w:r xmlns:w="http://schemas.openxmlformats.org/wordprocessingml/2006/main">
        <w:t xml:space="preserve">1- دڵسۆزی خودا لە ڕێگەی ئیبراهیمەوە ڕزگاریمان بۆ دەهێنێت.</w:t>
      </w:r>
    </w:p>
    <w:p w14:paraId="4EC515AB" w14:textId="77777777" w:rsidR="000F7377" w:rsidRDefault="000F7377"/>
    <w:p w14:paraId="79DD127D" w14:textId="77777777" w:rsidR="000F7377" w:rsidRDefault="000F7377">
      <w:r xmlns:w="http://schemas.openxmlformats.org/wordprocessingml/2006/main">
        <w:t xml:space="preserve">2- لە ڕێگەی ئیمان بە ئیبراهیمەوە دەبینە منداڵی خودا.</w:t>
      </w:r>
    </w:p>
    <w:p w14:paraId="311B4FA7" w14:textId="77777777" w:rsidR="000F7377" w:rsidRDefault="000F7377"/>
    <w:p w14:paraId="7FCB9873" w14:textId="77777777" w:rsidR="000F7377" w:rsidRDefault="000F7377">
      <w:r xmlns:w="http://schemas.openxmlformats.org/wordprocessingml/2006/main">
        <w:t xml:space="preserve">1. ڕۆمیان 4:16-17 بۆیە لە باوەڕەوەیە، تا بە نیعمەت بێت. تا کۆتایی ڕەنگە بەڵێنەکە بۆ هەموو تۆوەکان دڵنیا بێت؛ نەک تەنها بۆ ئەوەی کە لە یاساوە هاتووە، بەڵکو بۆ ئەوەی کە لە باوەڕەکەی ئیبراهیمەوە هاتووە. کە باوکی هەموومانە.</w:t>
      </w:r>
    </w:p>
    <w:p w14:paraId="40A46B5D" w14:textId="77777777" w:rsidR="000F7377" w:rsidRDefault="000F7377"/>
    <w:p w14:paraId="7EB7A4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یاقوب 2:23-24 ئینجا ئەو کتێبە پیرۆزە جێبەجێ بوو کە دەڵێت: «ئیبراهیم باوەڕی بە خودا هێنا و بە ڕاستودروستی بۆی دانرا، ناوی دۆستی خودا بوو.» کەواتە دەبینن مرۆڤ بە کردارەکان ڕاستودروست دەبێت، نەک تەنها بە باوەڕ.</w:t>
      </w:r>
    </w:p>
    <w:p w14:paraId="66375A85" w14:textId="77777777" w:rsidR="000F7377" w:rsidRDefault="000F7377"/>
    <w:p w14:paraId="74989055" w14:textId="77777777" w:rsidR="000F7377" w:rsidRDefault="000F7377">
      <w:r xmlns:w="http://schemas.openxmlformats.org/wordprocessingml/2006/main">
        <w:t xml:space="preserve">گەلاتیەکان ٣:٨ کتێبی پیرۆز پێشبینی ئەوەی کرد کە خودا لە ڕێگەی باوەڕەوە نەتەوەکان ڕاستودروست دەکات، پێش ئینجیلی بۆ ئیبراهیم بانگەشەی کرد و گوتی: «هەموو گەلان بە تۆوە بەرەکەتدار دەبن.»</w:t>
      </w:r>
    </w:p>
    <w:p w14:paraId="1BE5FBED" w14:textId="77777777" w:rsidR="000F7377" w:rsidRDefault="000F7377"/>
    <w:p w14:paraId="60FE6E11" w14:textId="77777777" w:rsidR="000F7377" w:rsidRDefault="000F7377">
      <w:r xmlns:w="http://schemas.openxmlformats.org/wordprocessingml/2006/main">
        <w:t xml:space="preserve">کتێبی پیرۆز پێشبینی ئەوەی کرد کە خودا لە ڕێگەی باوەڕەوە بێگانەکان ڕەوا دەکات و ئینجیلی بۆ ئیبراهیم ڕاگەیاند و ڕایگەیاند کە هەموو گەلان لە ڕێگەی ئەوەوە بەرەکەتدار دەبن.</w:t>
      </w:r>
    </w:p>
    <w:p w14:paraId="1BD15A25" w14:textId="77777777" w:rsidR="000F7377" w:rsidRDefault="000F7377"/>
    <w:p w14:paraId="497BFA5C" w14:textId="77777777" w:rsidR="000F7377" w:rsidRDefault="000F7377">
      <w:r xmlns:w="http://schemas.openxmlformats.org/wordprocessingml/2006/main">
        <w:t xml:space="preserve">1. هێزی ئیمان بە پلانی ڕزگاری خودا</w:t>
      </w:r>
    </w:p>
    <w:p w14:paraId="344068C0" w14:textId="77777777" w:rsidR="000F7377" w:rsidRDefault="000F7377"/>
    <w:p w14:paraId="25FF529C" w14:textId="77777777" w:rsidR="000F7377" w:rsidRDefault="000F7377">
      <w:r xmlns:w="http://schemas.openxmlformats.org/wordprocessingml/2006/main">
        <w:t xml:space="preserve">2. بەڵێنی بەرەکەت بۆ هەموو گەلان لە ئیبراهیمدا</w:t>
      </w:r>
    </w:p>
    <w:p w14:paraId="4F1101BD" w14:textId="77777777" w:rsidR="000F7377" w:rsidRDefault="000F7377"/>
    <w:p w14:paraId="5A7C8C0C" w14:textId="77777777" w:rsidR="000F7377" w:rsidRDefault="000F7377">
      <w:r xmlns:w="http://schemas.openxmlformats.org/wordprocessingml/2006/main">
        <w:t xml:space="preserve">1. سەرەتای ژیان 12:2-3، منیش لە تۆ دەکەم بە نەتەوەیەکی گەورە و بەرەکەتت پێ دەبەخشم و ناوت گەورە دەکەم. تۆش دەبیتە نیعمەت: من بەرەکەت دەخەمە سەر ئەوانەی بەرەکەتت پێدەبەخشن و نەفرەت لەو کەسە دەکەم کە نەفرەتت لێدەکات، هەموو بنەماڵەکانی سەر زەوی لە تۆدا بەرەکەتدار دەبن.</w:t>
      </w:r>
    </w:p>
    <w:p w14:paraId="771580C6" w14:textId="77777777" w:rsidR="000F7377" w:rsidRDefault="000F7377"/>
    <w:p w14:paraId="0EFA12A9" w14:textId="77777777" w:rsidR="000F7377" w:rsidRDefault="000F7377">
      <w:r xmlns:w="http://schemas.openxmlformats.org/wordprocessingml/2006/main">
        <w:t xml:space="preserve">2. ئەفسیان 2:11-13، بۆیە لەبیرتان بێت کە ئێوە لە سەردەمدا نەتەوەکان بوون لە جەستەدا، کە بە خەتەنەنەکردن ناودەبرێن لە گۆشتی دروستکراودا. کە ئەو کاتە ئێوە بێ مەسیح بوون، نامۆ بووین لە گەلی ئیسرائیل و نامۆ بووین لە پەیمانەکانی بەڵێن، هیچ هیوایەکتان نەبوو و لە جیهاندا بێ خودا بوون بە خوێنی مەسیح.</w:t>
      </w:r>
    </w:p>
    <w:p w14:paraId="2AAA9212" w14:textId="77777777" w:rsidR="000F7377" w:rsidRDefault="000F7377"/>
    <w:p w14:paraId="6CB28A9D" w14:textId="77777777" w:rsidR="000F7377" w:rsidRDefault="000F7377">
      <w:r xmlns:w="http://schemas.openxmlformats.org/wordprocessingml/2006/main">
        <w:t xml:space="preserve">گەلاتیەکان ٣:٩ کەواتە ئەوانەی باوەڕدارن بە ئیبراهیمی دڵسۆز بەختەوەرن.</w:t>
      </w:r>
    </w:p>
    <w:p w14:paraId="187C8D38" w14:textId="77777777" w:rsidR="000F7377" w:rsidRDefault="000F7377"/>
    <w:p w14:paraId="7D424B45" w14:textId="77777777" w:rsidR="000F7377" w:rsidRDefault="000F7377">
      <w:r xmlns:w="http://schemas.openxmlformats.org/wordprocessingml/2006/main">
        <w:t xml:space="preserve">خودا بەرەکەت بەو کەسانە دەبەخشێت کە باوەڕیان پێی هەیە، هەروەک چۆن بەرەکەتی بە ئیبراهیم بەخشی.</w:t>
      </w:r>
    </w:p>
    <w:p w14:paraId="734EA387" w14:textId="77777777" w:rsidR="000F7377" w:rsidRDefault="000F7377"/>
    <w:p w14:paraId="2AE46FD9" w14:textId="77777777" w:rsidR="000F7377" w:rsidRDefault="000F7377">
      <w:r xmlns:w="http://schemas.openxmlformats.org/wordprocessingml/2006/main">
        <w:t xml:space="preserve">1: ئیمان نیعمەت دەهێنێت.</w:t>
      </w:r>
    </w:p>
    <w:p w14:paraId="18A3B0C6" w14:textId="77777777" w:rsidR="000F7377" w:rsidRDefault="000F7377"/>
    <w:p w14:paraId="5AC166B5" w14:textId="77777777" w:rsidR="000F7377" w:rsidRDefault="000F7377">
      <w:r xmlns:w="http://schemas.openxmlformats.org/wordprocessingml/2006/main">
        <w:t xml:space="preserve">2: ئیمانی ئیبراهیم بە نیعمەت پاداشت کرا.</w:t>
      </w:r>
    </w:p>
    <w:p w14:paraId="488E123C" w14:textId="77777777" w:rsidR="000F7377" w:rsidRDefault="000F7377"/>
    <w:p w14:paraId="0D5E5188" w14:textId="77777777" w:rsidR="000F7377" w:rsidRDefault="000F7377">
      <w:r xmlns:w="http://schemas.openxmlformats.org/wordprocessingml/2006/main">
        <w:t xml:space="preserve">1: عیبرانییەکان 11:8-10 - «بە باوەڕ ئیبراهیم گوێڕایەڵی بوو کاتێک بانگ کرا بۆ ئەوەی بچێتە دەرەوە بۆ ئەو شوێنەی کە وەک میرات وەریدەگرت. وە چووە دەرەوە، نەیدەزانی بەرەو کوێ دەڕوات. بە باوەڕ لە خاکی بەڵێن وەک وڵاتێکی بێگانە نیشتەجێ بوو، لەگەڵ ئیسحاق و یاقوب، میراتگرانی هەمان بەڵێن لەگەڵیدا لە چادردا نیشتەجێ بوو. چونکە چاوەڕێی ئەو شارە بوو کە بناغەکانی هەیە، کە بنیاتنەر و دروستکەری خودایە”.</w:t>
      </w:r>
    </w:p>
    <w:p w14:paraId="766A77B0" w14:textId="77777777" w:rsidR="000F7377" w:rsidRDefault="000F7377"/>
    <w:p w14:paraId="6D7E9E5C" w14:textId="77777777" w:rsidR="000F7377" w:rsidRDefault="000F7377">
      <w:r xmlns:w="http://schemas.openxmlformats.org/wordprocessingml/2006/main">
        <w:t xml:space="preserve">2: ڕۆمیان 4:20-21 - "بە بێباوەڕی لە بەڵێنی خودا نەلەرزین، بەڵکو لە باوەڕدا بەهێز بوو، شکۆمەندی بە خودا بەخشی و بە تەواوی دڵنیا بوو لەوەی ئەوەی بەڵێنی پێدابوو، توانای جێبەجێکردنیشی هەیە."</w:t>
      </w:r>
    </w:p>
    <w:p w14:paraId="2D8E2057" w14:textId="77777777" w:rsidR="000F7377" w:rsidRDefault="000F7377"/>
    <w:p w14:paraId="407B7941" w14:textId="77777777" w:rsidR="000F7377" w:rsidRDefault="000F7377">
      <w:r xmlns:w="http://schemas.openxmlformats.org/wordprocessingml/2006/main">
        <w:t xml:space="preserve">گەلاتیەکان ٣:١٠ چونکە هەموو ئەوانەی لە کارەکانی یاسادان، لە ژێر نەفرەتدان، چونکە نووسراوە: نەفرەت لێکراوە هەرکەسێک لە هەموو ئەو شتانەی کە لە کتێبی یاسادا نووسراون بەردەوام نەبێت و جێبەجێیان بکات.</w:t>
      </w:r>
    </w:p>
    <w:p w14:paraId="5BE78FAC" w14:textId="77777777" w:rsidR="000F7377" w:rsidRDefault="000F7377"/>
    <w:p w14:paraId="5D7FAA40" w14:textId="77777777" w:rsidR="000F7377" w:rsidRDefault="000F7377">
      <w:r xmlns:w="http://schemas.openxmlformats.org/wordprocessingml/2006/main">
        <w:t xml:space="preserve">لە بڕگەدا هاتووە ئەوانەی پشت بە کارەکانی یاسا دەبەستن لە ژێر نەفرەتدان.</w:t>
      </w:r>
    </w:p>
    <w:p w14:paraId="05B34141" w14:textId="77777777" w:rsidR="000F7377" w:rsidRDefault="000F7377"/>
    <w:p w14:paraId="48DB1296" w14:textId="77777777" w:rsidR="000F7377" w:rsidRDefault="000F7377">
      <w:r xmlns:w="http://schemas.openxmlformats.org/wordprocessingml/2006/main">
        <w:t xml:space="preserve">1. متمانە بە پەروەردگار نەک کارەکانی خۆت</w:t>
      </w:r>
    </w:p>
    <w:p w14:paraId="1764D245" w14:textId="77777777" w:rsidR="000F7377" w:rsidRDefault="000F7377"/>
    <w:p w14:paraId="11E36960" w14:textId="77777777" w:rsidR="000F7377" w:rsidRDefault="000F7377">
      <w:r xmlns:w="http://schemas.openxmlformats.org/wordprocessingml/2006/main">
        <w:t xml:space="preserve">2. نەفرەتی پشت بەستن بە کارەکان</w:t>
      </w:r>
    </w:p>
    <w:p w14:paraId="5C4E4637" w14:textId="77777777" w:rsidR="000F7377" w:rsidRDefault="000F7377"/>
    <w:p w14:paraId="41E88A9D" w14:textId="77777777" w:rsidR="000F7377" w:rsidRDefault="000F7377">
      <w:r xmlns:w="http://schemas.openxmlformats.org/wordprocessingml/2006/main">
        <w:t xml:space="preserve">1. ڕۆمیان 4:13-17</w:t>
      </w:r>
    </w:p>
    <w:p w14:paraId="111A92B0" w14:textId="77777777" w:rsidR="000F7377" w:rsidRDefault="000F7377"/>
    <w:p w14:paraId="437A21C2" w14:textId="77777777" w:rsidR="000F7377" w:rsidRDefault="000F7377">
      <w:r xmlns:w="http://schemas.openxmlformats.org/wordprocessingml/2006/main">
        <w:t xml:space="preserve">2. یاقوب 2:14-26</w:t>
      </w:r>
    </w:p>
    <w:p w14:paraId="3F6DF5AE" w14:textId="77777777" w:rsidR="000F7377" w:rsidRDefault="000F7377"/>
    <w:p w14:paraId="7876E4C1" w14:textId="77777777" w:rsidR="000F7377" w:rsidRDefault="000F7377">
      <w:r xmlns:w="http://schemas.openxmlformats.org/wordprocessingml/2006/main">
        <w:t xml:space="preserve">گەلاتیەکان ٣:١١ بەڵام ئەوەی کە هیچ کەسێک بە یاسا لەبەردەم خودادا ڕاستودروست نابێت، چونکە ڕاستودروست </w:t>
      </w:r>
      <w:r xmlns:w="http://schemas.openxmlformats.org/wordprocessingml/2006/main">
        <w:lastRenderedPageBreak xmlns:w="http://schemas.openxmlformats.org/wordprocessingml/2006/main"/>
      </w:r>
      <w:r xmlns:w="http://schemas.openxmlformats.org/wordprocessingml/2006/main">
        <w:t xml:space="preserve">بە باوەڕ دەژی.</w:t>
      </w:r>
    </w:p>
    <w:p w14:paraId="0432CA6F" w14:textId="77777777" w:rsidR="000F7377" w:rsidRDefault="000F7377"/>
    <w:p w14:paraId="2B8CC3CA" w14:textId="77777777" w:rsidR="000F7377" w:rsidRDefault="000F7377">
      <w:r xmlns:w="http://schemas.openxmlformats.org/wordprocessingml/2006/main">
        <w:t xml:space="preserve">ڕەوابوون تەنها لە ڕێگەی باوەڕبوون بە خوداوە دەتوانرێت بەدەست بهێنرێت نەک یاسا.</w:t>
      </w:r>
    </w:p>
    <w:p w14:paraId="523FF074" w14:textId="77777777" w:rsidR="000F7377" w:rsidRDefault="000F7377"/>
    <w:p w14:paraId="79F86455" w14:textId="77777777" w:rsidR="000F7377" w:rsidRDefault="000F7377">
      <w:r xmlns:w="http://schemas.openxmlformats.org/wordprocessingml/2006/main">
        <w:t xml:space="preserve">1: ڕەوابوون لە ڕێگەی باوەڕەوە - گەلاتیەکان 3:11</w:t>
      </w:r>
    </w:p>
    <w:p w14:paraId="492E1B0C" w14:textId="77777777" w:rsidR="000F7377" w:rsidRDefault="000F7377"/>
    <w:p w14:paraId="08D0731B" w14:textId="77777777" w:rsidR="000F7377" w:rsidRDefault="000F7377">
      <w:r xmlns:w="http://schemas.openxmlformats.org/wordprocessingml/2006/main">
        <w:t xml:space="preserve">2: ژیان بە باوەڕ - گەلاتیەکان 3:11</w:t>
      </w:r>
    </w:p>
    <w:p w14:paraId="3FDC7AD2" w14:textId="77777777" w:rsidR="000F7377" w:rsidRDefault="000F7377"/>
    <w:p w14:paraId="0860A3FB" w14:textId="77777777" w:rsidR="000F7377" w:rsidRDefault="000F7377">
      <w:r xmlns:w="http://schemas.openxmlformats.org/wordprocessingml/2006/main">
        <w:t xml:space="preserve">1: ڕۆمیان 1:17 - "چونکە لە ئینجیلدا ڕاستودروستی خودا ئاشکرا دەبێت- ڕاستودروستییەک کە لە سەرەتاوە تا کۆتایی بە باوەڕەوەیە، هەروەک چۆن نووسراوە: "ڕاستودروستەکان بە باوەڕ دەژین."</w:t>
      </w:r>
    </w:p>
    <w:p w14:paraId="7E7F97EA" w14:textId="77777777" w:rsidR="000F7377" w:rsidRDefault="000F7377"/>
    <w:p w14:paraId="7FF3F400" w14:textId="77777777" w:rsidR="000F7377" w:rsidRDefault="000F7377">
      <w:r xmlns:w="http://schemas.openxmlformats.org/wordprocessingml/2006/main">
        <w:t xml:space="preserve">2: عیبرانییەکان 10:38 - "بەڵام ڕاستودروستەکەم بە باوەڕ دەژی. منیش دڵخۆش نیم بەو کەسەی کە بچووک دەبێتەوە."</w:t>
      </w:r>
    </w:p>
    <w:p w14:paraId="4CE497EA" w14:textId="77777777" w:rsidR="000F7377" w:rsidRDefault="000F7377"/>
    <w:p w14:paraId="78A4C5D8" w14:textId="77777777" w:rsidR="000F7377" w:rsidRDefault="000F7377">
      <w:r xmlns:w="http://schemas.openxmlformats.org/wordprocessingml/2006/main">
        <w:t xml:space="preserve">گەلاتیەکان ٣:١٢ یاسا لە باوەڕەوە نییە، بەڵکو: ئەو کەسەی جێبەجێی دەکات، تێیدا دەژی.</w:t>
      </w:r>
    </w:p>
    <w:p w14:paraId="6446E781" w14:textId="77777777" w:rsidR="000F7377" w:rsidRDefault="000F7377"/>
    <w:p w14:paraId="0F2C1968" w14:textId="77777777" w:rsidR="000F7377" w:rsidRDefault="000F7377">
      <w:r xmlns:w="http://schemas.openxmlformats.org/wordprocessingml/2006/main">
        <w:t xml:space="preserve">یاسا لە ڕێگەی ئیمانەوە ڕزگاری ناهێنێت، بەڵکو لەبری ئەوە ئەوانەی گوێڕایەڵی دەکەن ژیان وەردەگرن.</w:t>
      </w:r>
    </w:p>
    <w:p w14:paraId="29D76095" w14:textId="77777777" w:rsidR="000F7377" w:rsidRDefault="000F7377"/>
    <w:p w14:paraId="46A0F7A4" w14:textId="77777777" w:rsidR="000F7377" w:rsidRDefault="000F7377">
      <w:r xmlns:w="http://schemas.openxmlformats.org/wordprocessingml/2006/main">
        <w:t xml:space="preserve">1. هێزی گوێڕایەڵی: تێگەیشتن لە کاریگەرییە ژیانبەخشەکانی پابەندبوون بە یاسا</w:t>
      </w:r>
    </w:p>
    <w:p w14:paraId="28491B4E" w14:textId="77777777" w:rsidR="000F7377" w:rsidRDefault="000F7377"/>
    <w:p w14:paraId="17A9592E" w14:textId="77777777" w:rsidR="000F7377" w:rsidRDefault="000F7377">
      <w:r xmlns:w="http://schemas.openxmlformats.org/wordprocessingml/2006/main">
        <w:t xml:space="preserve">2. دەرئەنجامەکانی نافەرمانی: فێربوونی ڕێزگرتن و پەیڕەوکردنی یاسا</w:t>
      </w:r>
    </w:p>
    <w:p w14:paraId="56CEE505" w14:textId="77777777" w:rsidR="000F7377" w:rsidRDefault="000F7377"/>
    <w:p w14:paraId="5A34CA34" w14:textId="77777777" w:rsidR="000F7377" w:rsidRDefault="000F7377">
      <w:r xmlns:w="http://schemas.openxmlformats.org/wordprocessingml/2006/main">
        <w:t xml:space="preserve">1- ڕۆمیان 10:5-8 - چونکە موسا لەسەر ئەو ڕاستودروستییە دەنووسێت کە لەسەر بنەمای یاسا دامەزراوە، کە ئەو کەسەی فەرمانەکان جێبەجێ دەکات بەپێی یاساکان دەژی.</w:t>
      </w:r>
    </w:p>
    <w:p w14:paraId="363E217B" w14:textId="77777777" w:rsidR="000F7377" w:rsidRDefault="000F7377"/>
    <w:p w14:paraId="08973771" w14:textId="77777777" w:rsidR="000F7377" w:rsidRDefault="000F7377">
      <w:r xmlns:w="http://schemas.openxmlformats.org/wordprocessingml/2006/main">
        <w:t xml:space="preserve">2- یاقوب 2:10-13 - چونکە هەرکەسێک هەموو یاساکە بپارێزێت بەڵام لە خاڵێکدا شکستی هێنا، ئەوا لێپرسینەوە لە هەموو یاساکە دەکات.</w:t>
      </w:r>
    </w:p>
    <w:p w14:paraId="2C368FAB" w14:textId="77777777" w:rsidR="000F7377" w:rsidRDefault="000F7377"/>
    <w:p w14:paraId="44324DA4" w14:textId="77777777" w:rsidR="000F7377" w:rsidRDefault="000F7377">
      <w:r xmlns:w="http://schemas.openxmlformats.org/wordprocessingml/2006/main">
        <w:t xml:space="preserve">گەلاتیەکان ٣:١٣ مەسیح لە نەفرەتی یاسا ڕزگاری کردین و بۆمان بوو بە نەفرەت، چونکە نووسراوە: نەفرەت لە هەر کەسێک کە بە دارێکەوە هەڵواسراوە.</w:t>
      </w:r>
    </w:p>
    <w:p w14:paraId="58D96119" w14:textId="77777777" w:rsidR="000F7377" w:rsidRDefault="000F7377"/>
    <w:p w14:paraId="266ED1BA" w14:textId="77777777" w:rsidR="000F7377" w:rsidRDefault="000F7377">
      <w:r xmlns:w="http://schemas.openxmlformats.org/wordprocessingml/2006/main">
        <w:t xml:space="preserve">مەسیح ئێمەی لە نەفرەتی یاسا ڕزگار کرد بە بوون بە نەفرەت بۆ ئێمە.</w:t>
      </w:r>
    </w:p>
    <w:p w14:paraId="047097A7" w14:textId="77777777" w:rsidR="000F7377" w:rsidRDefault="000F7377"/>
    <w:p w14:paraId="6E76954B" w14:textId="77777777" w:rsidR="000F7377" w:rsidRDefault="000F7377">
      <w:r xmlns:w="http://schemas.openxmlformats.org/wordprocessingml/2006/main">
        <w:t xml:space="preserve">1. "ڕزگارکردنی مەسیح: نیعمەتێک بۆ هەمووان".</w:t>
      </w:r>
    </w:p>
    <w:p w14:paraId="564A3DDB" w14:textId="77777777" w:rsidR="000F7377" w:rsidRDefault="000F7377"/>
    <w:p w14:paraId="7933CBB4" w14:textId="77777777" w:rsidR="000F7377" w:rsidRDefault="000F7377">
      <w:r xmlns:w="http://schemas.openxmlformats.org/wordprocessingml/2006/main">
        <w:t xml:space="preserve">2. "قوربانی عیسا: هەڵگرتنی نەفرەتمان"</w:t>
      </w:r>
    </w:p>
    <w:p w14:paraId="531AADBA" w14:textId="77777777" w:rsidR="000F7377" w:rsidRDefault="000F7377"/>
    <w:p w14:paraId="4187A3CB" w14:textId="77777777" w:rsidR="000F7377" w:rsidRDefault="000F7377">
      <w:r xmlns:w="http://schemas.openxmlformats.org/wordprocessingml/2006/main">
        <w:t xml:space="preserve">1- ئەفسیان 1:7 - لەناو ئەودا ڕزگاربوونمان هەیە لە ڕێگەی خوێنی ئەوەوە، لێخۆشبوون لە تاوانەکانمان، بەپێی دەوڵەمەندی نیعمەتەکەی.</w:t>
      </w:r>
    </w:p>
    <w:p w14:paraId="0BA379D1" w14:textId="77777777" w:rsidR="000F7377" w:rsidRDefault="000F7377"/>
    <w:p w14:paraId="1984FCF4" w14:textId="77777777" w:rsidR="000F7377" w:rsidRDefault="000F7377">
      <w:r xmlns:w="http://schemas.openxmlformats.org/wordprocessingml/2006/main">
        <w:t xml:space="preserve">2. ئیشایا 53:4-5 - بەڕاستی ئەو خەم و پەژارەی ئێمەی هەڵگرتووە و خەمەکانمانی هەڵگرتووە؛ بەڵام ئێمە بە لێدان و لێدانی خودا و ئازاردراو زانیمان. بەڵام ئەو لەبەر سەرپێچییەکانمان کون کرا؛ ئەو لەبەر تاوانەکانمان چەقێندرا؛ ئەو سزایەی کە ئارامی بۆ هێناین، لەسەر ئەو بوو و بە برینەکانی چاک بووینەوە.</w:t>
      </w:r>
    </w:p>
    <w:p w14:paraId="1DE8CEB2" w14:textId="77777777" w:rsidR="000F7377" w:rsidRDefault="000F7377"/>
    <w:p w14:paraId="074E4308" w14:textId="77777777" w:rsidR="000F7377" w:rsidRDefault="000F7377">
      <w:r xmlns:w="http://schemas.openxmlformats.org/wordprocessingml/2006/main">
        <w:t xml:space="preserve">گەلاتیەکان ٣:١٤ بۆ ئەوەی نیعمەتی ئیبراهیم لە ڕێگەی عیسا مەسیحەوە بەسەر نەتەوەکاندا بێت. بۆ ئەوەی لە ڕێگەی باوەڕەوە بەڵێنی ڕۆح وەربگرین.</w:t>
      </w:r>
    </w:p>
    <w:p w14:paraId="606E3E81" w14:textId="77777777" w:rsidR="000F7377" w:rsidRDefault="000F7377"/>
    <w:p w14:paraId="0060C856" w14:textId="77777777" w:rsidR="000F7377" w:rsidRDefault="000F7377">
      <w:r xmlns:w="http://schemas.openxmlformats.org/wordprocessingml/2006/main">
        <w:t xml:space="preserve">نیعمەتی ئیبراهیم لە ڕێگەی عیسا مەسیحەوە دەخرێتە بەردەستی نەتەوەکان و بەڵێنی ڕۆحیش لە ڕێگەی باوەڕەوە وەرگیراوە.</w:t>
      </w:r>
    </w:p>
    <w:p w14:paraId="1BF24D2E" w14:textId="77777777" w:rsidR="000F7377" w:rsidRDefault="000F7377"/>
    <w:p w14:paraId="3987B18F" w14:textId="77777777" w:rsidR="000F7377" w:rsidRDefault="000F7377">
      <w:r xmlns:w="http://schemas.openxmlformats.org/wordprocessingml/2006/main">
        <w:t xml:space="preserve">1. چۆن نیعمەتی ئیبراهیم لە ڕێگەی عیسا مەسیحەوە وەربگرین</w:t>
      </w:r>
    </w:p>
    <w:p w14:paraId="25B386A1" w14:textId="77777777" w:rsidR="000F7377" w:rsidRDefault="000F7377"/>
    <w:p w14:paraId="7340937F" w14:textId="77777777" w:rsidR="000F7377" w:rsidRDefault="000F7377">
      <w:r xmlns:w="http://schemas.openxmlformats.org/wordprocessingml/2006/main">
        <w:t xml:space="preserve">2. بەڵێنی ڕۆح لە ڕێگەی ئیمانەوە</w:t>
      </w:r>
    </w:p>
    <w:p w14:paraId="0F675425" w14:textId="77777777" w:rsidR="000F7377" w:rsidRDefault="000F7377"/>
    <w:p w14:paraId="0A13BD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ڕۆمیان 4:13-16 - چونکە بەڵێنەکە بە ئیبراهیم و نەوەکانی کە دەبێتە میراتگری جیهان، لە ڕێگەی یاساوە نەبووە بەڵکو لە ڕێگەی ڕاستودروستی باوەڕەوە هاتووە.</w:t>
      </w:r>
    </w:p>
    <w:p w14:paraId="324F0CDF" w14:textId="77777777" w:rsidR="000F7377" w:rsidRDefault="000F7377"/>
    <w:p w14:paraId="1DADA6B3" w14:textId="77777777" w:rsidR="000F7377" w:rsidRDefault="000F7377">
      <w:r xmlns:w="http://schemas.openxmlformats.org/wordprocessingml/2006/main">
        <w:t xml:space="preserve">٢- ئەفسیان ٢: ٨-٩ - چونکە بە نیعمەت ڕزگارتان بوو لە ڕێگەی باوەڕەوە. وە ئەمەش کاری خۆت نییە؛ ئەوە بەخششی خودایە، نەک دەرئەنجامی کارەکان، تاکو کەس شانازی نەکات.</w:t>
      </w:r>
    </w:p>
    <w:p w14:paraId="29E0D2C8" w14:textId="77777777" w:rsidR="000F7377" w:rsidRDefault="000F7377"/>
    <w:p w14:paraId="31030D83" w14:textId="77777777" w:rsidR="000F7377" w:rsidRDefault="000F7377">
      <w:r xmlns:w="http://schemas.openxmlformats.org/wordprocessingml/2006/main">
        <w:t xml:space="preserve">گەلاتیەکان ٣:١٥ برایان، من بە شێوازی مرۆڤەکان قسە دەکەم. هەرچەندە تەنها پەیمانی کەسێک بێت، بەڵام ئەگەر پشتڕاستکرایەوە، کەس هەڵیناگرێتەوە و زیاد ناکات.</w:t>
      </w:r>
    </w:p>
    <w:p w14:paraId="5D2A1FAC" w14:textId="77777777" w:rsidR="000F7377" w:rsidRDefault="000F7377"/>
    <w:p w14:paraId="340DF575" w14:textId="77777777" w:rsidR="000F7377" w:rsidRDefault="000F7377">
      <w:r xmlns:w="http://schemas.openxmlformats.org/wordprocessingml/2006/main">
        <w:t xml:space="preserve">ئەم بڕگەیە باس لە ڕەوایەتی پەیمانێک دەکات، ئەمەش ئەوە دەردەخات کە پەیمانەکە پابەندکەر و ناتوانرێت هەڵبوەشێنرێتەوە یان دەستکاری بکرێت.</w:t>
      </w:r>
    </w:p>
    <w:p w14:paraId="168E5988" w14:textId="77777777" w:rsidR="000F7377" w:rsidRDefault="000F7377"/>
    <w:p w14:paraId="6E0D6994" w14:textId="77777777" w:rsidR="000F7377" w:rsidRDefault="000F7377">
      <w:r xmlns:w="http://schemas.openxmlformats.org/wordprocessingml/2006/main">
        <w:t xml:space="preserve">1. پەیمانی نەلەرزاوی خودا - گەڕان بەدوای سروشتی ئەبەدی و نەگەڕاوەی پەیمانی خودا لەگەڵ مرۆڤایەتی.</w:t>
      </w:r>
    </w:p>
    <w:p w14:paraId="1398554B" w14:textId="77777777" w:rsidR="000F7377" w:rsidRDefault="000F7377"/>
    <w:p w14:paraId="560CE1E8" w14:textId="77777777" w:rsidR="000F7377" w:rsidRDefault="000F7377">
      <w:r xmlns:w="http://schemas.openxmlformats.org/wordprocessingml/2006/main">
        <w:t xml:space="preserve">2- بەهێزی ڕێککەوتنێک - لێکۆڵینەوە لەوەی بۆچی ڕێککەوتنە مرۆییەکان بە هەمان شێوەی ئەوانەی لە خوداوە هاتووە، پابەندکەرن.</w:t>
      </w:r>
    </w:p>
    <w:p w14:paraId="47435BF2" w14:textId="77777777" w:rsidR="000F7377" w:rsidRDefault="000F7377"/>
    <w:p w14:paraId="7E2B2482" w14:textId="77777777" w:rsidR="000F7377" w:rsidRDefault="000F7377">
      <w:r xmlns:w="http://schemas.openxmlformats.org/wordprocessingml/2006/main">
        <w:t xml:space="preserve">1. یەرمیا 32:40 - "پەیمانێکی هەتاهەتایی لەگەڵیان دەبەستم، کە لێیان دوور نەکەمەوە و چاکەیان بۆ بکەم، بەڵکو ترسی خۆم دەخەمە دڵیانەوە، بۆ ئەوەی لێم دوور نەکەونەوە." "</w:t>
      </w:r>
    </w:p>
    <w:p w14:paraId="58248803" w14:textId="77777777" w:rsidR="000F7377" w:rsidRDefault="000F7377"/>
    <w:p w14:paraId="0C82AD71" w14:textId="77777777" w:rsidR="000F7377" w:rsidRDefault="000F7377">
      <w:r xmlns:w="http://schemas.openxmlformats.org/wordprocessingml/2006/main">
        <w:t xml:space="preserve">2. عیبرانییەکان 13:20 - "خودای ئاشتی، کە عیسای پەروەردگارمان، ئەو شوانە گەورەیەی مەڕەکانی لە مردن زیندووکردەوە، بە خوێنی پەیمانی هەمیشەیی."</w:t>
      </w:r>
    </w:p>
    <w:p w14:paraId="0C446D12" w14:textId="77777777" w:rsidR="000F7377" w:rsidRDefault="000F7377"/>
    <w:p w14:paraId="3818F4AD" w14:textId="77777777" w:rsidR="000F7377" w:rsidRDefault="000F7377">
      <w:r xmlns:w="http://schemas.openxmlformats.org/wordprocessingml/2006/main">
        <w:t xml:space="preserve">گەلاتیەکان ٣:١٦ بەڵێنەکان بۆ ئیبراهیم و نەوەکانی درا. نافەرموێت: «و بۆ تۆوەکان، وەک زۆرێک.» بەڵام وەک یەک، و بۆ نەوەکەت، کە مەسیحە.»</w:t>
      </w:r>
    </w:p>
    <w:p w14:paraId="306F5FF9" w14:textId="77777777" w:rsidR="000F7377" w:rsidRDefault="000F7377"/>
    <w:p w14:paraId="3BC1A61B" w14:textId="77777777" w:rsidR="000F7377" w:rsidRDefault="000F7377">
      <w:r xmlns:w="http://schemas.openxmlformats.org/wordprocessingml/2006/main">
        <w:t xml:space="preserve">بەڵێنەکە بە ئیبراهیم و نەوەکەی دراوە کە مەسیحە.</w:t>
      </w:r>
    </w:p>
    <w:p w14:paraId="0F0E1AB3" w14:textId="77777777" w:rsidR="000F7377" w:rsidRDefault="000F7377"/>
    <w:p w14:paraId="2B23040B" w14:textId="77777777" w:rsidR="000F7377" w:rsidRDefault="000F7377">
      <w:r xmlns:w="http://schemas.openxmlformats.org/wordprocessingml/2006/main">
        <w:t xml:space="preserve">1. بەڵێنی خودا لە ڕێگەی عیسا مەسیحەوە جێبەجێ بوو</w:t>
      </w:r>
    </w:p>
    <w:p w14:paraId="795EEA9E" w14:textId="77777777" w:rsidR="000F7377" w:rsidRDefault="000F7377"/>
    <w:p w14:paraId="495B9A52" w14:textId="77777777" w:rsidR="000F7377" w:rsidRDefault="000F7377">
      <w:r xmlns:w="http://schemas.openxmlformats.org/wordprocessingml/2006/main">
        <w:t xml:space="preserve">2. گرنگی پەیمانی ئیبراهیم لەگەڵ خودا</w:t>
      </w:r>
    </w:p>
    <w:p w14:paraId="5A3C1D6B" w14:textId="77777777" w:rsidR="000F7377" w:rsidRDefault="000F7377"/>
    <w:p w14:paraId="4F4185B6" w14:textId="77777777" w:rsidR="000F7377" w:rsidRDefault="000F7377">
      <w:r xmlns:w="http://schemas.openxmlformats.org/wordprocessingml/2006/main">
        <w:t xml:space="preserve">1. ڕۆمیان 4:13-17</w:t>
      </w:r>
    </w:p>
    <w:p w14:paraId="1FB369EA" w14:textId="77777777" w:rsidR="000F7377" w:rsidRDefault="000F7377"/>
    <w:p w14:paraId="40F304D5" w14:textId="77777777" w:rsidR="000F7377" w:rsidRDefault="000F7377">
      <w:r xmlns:w="http://schemas.openxmlformats.org/wordprocessingml/2006/main">
        <w:t xml:space="preserve">2. سەرەتای ژیان 15:1-6</w:t>
      </w:r>
    </w:p>
    <w:p w14:paraId="460D3C84" w14:textId="77777777" w:rsidR="000F7377" w:rsidRDefault="000F7377"/>
    <w:p w14:paraId="04D76554" w14:textId="77777777" w:rsidR="000F7377" w:rsidRDefault="000F7377">
      <w:r xmlns:w="http://schemas.openxmlformats.org/wordprocessingml/2006/main">
        <w:t xml:space="preserve">گەلاتیەکان ٣:١٧ ئەمە دەڵێم: ئەو پەیمانەی کە پێشتر لەلایەن خوداوە لە مەسیحدا پشتڕاستکرایەوە، یاساکە کە چوار سەد و سی ساڵ دوای ئەوە هات، ناتوانێت هەڵبوەشێتەوە، بۆ ئەوەی بەڵێنەکە بێ ئەنجام بێت.</w:t>
      </w:r>
    </w:p>
    <w:p w14:paraId="56570508" w14:textId="77777777" w:rsidR="000F7377" w:rsidRDefault="000F7377"/>
    <w:p w14:paraId="6368E29D" w14:textId="77777777" w:rsidR="000F7377" w:rsidRDefault="000F7377">
      <w:r xmlns:w="http://schemas.openxmlformats.org/wordprocessingml/2006/main">
        <w:t xml:space="preserve">ئەو پەیمانەی خودا لە مەسیحدا کردوویەتی، گەڕانەوەی نییە، تەنانەت کاتێک یاساکە دوای چوار سەد و سی ساڵ دامەزرا.</w:t>
      </w:r>
    </w:p>
    <w:p w14:paraId="49CA91A7" w14:textId="77777777" w:rsidR="000F7377" w:rsidRDefault="000F7377"/>
    <w:p w14:paraId="7B428DBA" w14:textId="77777777" w:rsidR="000F7377" w:rsidRDefault="000F7377">
      <w:r xmlns:w="http://schemas.openxmlformats.org/wordprocessingml/2006/main">
        <w:t xml:space="preserve">1- هێز و نەگۆڕی پەیمانی خودا</w:t>
      </w:r>
    </w:p>
    <w:p w14:paraId="43442583" w14:textId="77777777" w:rsidR="000F7377" w:rsidRDefault="000F7377"/>
    <w:p w14:paraId="285FDFB1" w14:textId="77777777" w:rsidR="000F7377" w:rsidRDefault="000F7377">
      <w:r xmlns:w="http://schemas.openxmlformats.org/wordprocessingml/2006/main">
        <w:t xml:space="preserve">2- پەیمانی خودا هەڵوەشاوەتەوە</w:t>
      </w:r>
    </w:p>
    <w:p w14:paraId="01155F9F" w14:textId="77777777" w:rsidR="000F7377" w:rsidRDefault="000F7377"/>
    <w:p w14:paraId="2C0213D4" w14:textId="77777777" w:rsidR="000F7377" w:rsidRDefault="000F7377">
      <w:r xmlns:w="http://schemas.openxmlformats.org/wordprocessingml/2006/main">
        <w:t xml:space="preserve">1. عیبرانییەکان 13:20-21 - ئێستا خودای ئاشتی کە عیسای پەروەردگارمان، شوانی گەورەی مەڕەکانی لە مردووەکان بە خوێنی پەیمانی هەمیشەیی زیندوو کردەوە، هەموو چاکەیەکتان بۆ دابین بکات، تاکو بیکەن لە ڕێگەی عیسا مەسیحەوە، کە شکۆمەندی بۆ هەمیشە و هەتا هەتایە، لە ئێمەدا کاردەکات. ئامین.</w:t>
      </w:r>
    </w:p>
    <w:p w14:paraId="66BF8747" w14:textId="77777777" w:rsidR="000F7377" w:rsidRDefault="000F7377"/>
    <w:p w14:paraId="5CB59D46" w14:textId="77777777" w:rsidR="000F7377" w:rsidRDefault="000F7377">
      <w:r xmlns:w="http://schemas.openxmlformats.org/wordprocessingml/2006/main">
        <w:t xml:space="preserve">2. ئیشایا 55:3 - گوێچکەت مەیل بکە و وەرە لام؛ بیبیستن، تا گیانت بژی؛ پەیمانێکی هەتاهەتایی لەگەڵتدا دەبەستم، خۆشەویستی چەسپاو و دڵنیام بۆ داود.</w:t>
      </w:r>
    </w:p>
    <w:p w14:paraId="3E5F6CEF" w14:textId="77777777" w:rsidR="000F7377" w:rsidRDefault="000F7377"/>
    <w:p w14:paraId="6DE2D2E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گەلاتیەکان ٣:١٨ چونکە ئەگەر میرات لە یاسا بێت، ئەوا چیتر بەڵێن نییە، بەڵام خودا بە بەڵێن بەخشی بە ئیبراهیم.</w:t>
      </w:r>
    </w:p>
    <w:p w14:paraId="31C0FB93" w14:textId="77777777" w:rsidR="000F7377" w:rsidRDefault="000F7377"/>
    <w:p w14:paraId="537FF75D" w14:textId="77777777" w:rsidR="000F7377" w:rsidRDefault="000F7377">
      <w:r xmlns:w="http://schemas.openxmlformats.org/wordprocessingml/2006/main">
        <w:t xml:space="preserve">ئەم بڕگەیە ڕوونی دەکاتەوە کە ئەگەر میراتەکە لە ڕێگەی یاساوە درابێت، ئەوا بەڵێنێک لە خوداوە نەدەبوو. بەڵکو خودا لە ڕێگەی بەڵێنێکەوە بەخشی بە ئیبراهیم.</w:t>
      </w:r>
    </w:p>
    <w:p w14:paraId="6F419721" w14:textId="77777777" w:rsidR="000F7377" w:rsidRDefault="000F7377"/>
    <w:p w14:paraId="424FBFDB" w14:textId="77777777" w:rsidR="000F7377" w:rsidRDefault="000F7377">
      <w:r xmlns:w="http://schemas.openxmlformats.org/wordprocessingml/2006/main">
        <w:t xml:space="preserve">1- بەڵێنەکانی خودا جێی متمانەن و جێی متمانەن.</w:t>
      </w:r>
    </w:p>
    <w:p w14:paraId="087FF992" w14:textId="77777777" w:rsidR="000F7377" w:rsidRDefault="000F7377"/>
    <w:p w14:paraId="309614AE" w14:textId="77777777" w:rsidR="000F7377" w:rsidRDefault="000F7377">
      <w:r xmlns:w="http://schemas.openxmlformats.org/wordprocessingml/2006/main">
        <w:t xml:space="preserve">2- یاسا جێگەی هێزی بەڵێنەکانی خودا ناگرێتەوە.</w:t>
      </w:r>
    </w:p>
    <w:p w14:paraId="08A42B5C" w14:textId="77777777" w:rsidR="000F7377" w:rsidRDefault="000F7377"/>
    <w:p w14:paraId="1D201B3A" w14:textId="77777777" w:rsidR="000F7377" w:rsidRDefault="000F7377">
      <w:r xmlns:w="http://schemas.openxmlformats.org/wordprocessingml/2006/main">
        <w:t xml:space="preserve">1. سەرەتای ژیان 22:15-18 - بەڵێنی خودا بە ئیبراهیم لەسەر نەتەوەیەکی گەورە.</w:t>
      </w:r>
    </w:p>
    <w:p w14:paraId="73C13963" w14:textId="77777777" w:rsidR="000F7377" w:rsidRDefault="000F7377"/>
    <w:p w14:paraId="56C38971" w14:textId="77777777" w:rsidR="000F7377" w:rsidRDefault="000F7377">
      <w:r xmlns:w="http://schemas.openxmlformats.org/wordprocessingml/2006/main">
        <w:t xml:space="preserve">2. ڕۆمیان 4:13-17 - بەڵێنی ڕەوابوون بە باوەڕ نەک بە کارەکانی یاسا.</w:t>
      </w:r>
    </w:p>
    <w:p w14:paraId="267CA545" w14:textId="77777777" w:rsidR="000F7377" w:rsidRDefault="000F7377"/>
    <w:p w14:paraId="16DD0D27" w14:textId="77777777" w:rsidR="000F7377" w:rsidRDefault="000F7377">
      <w:r xmlns:w="http://schemas.openxmlformats.org/wordprocessingml/2006/main">
        <w:t xml:space="preserve">گەلاتیەکان ٣:١٩ بۆچی خزمەت بە یاسا دەکات؟ بەهۆی سەرپێچییەکانەوە زیاد کرا، تا ئەو تۆوە دێت کە بەڵێنەکەی پێ دراوە. و لەلایەن فریشتەکانەوە لە دەستی ناوبژیوانێکدا دەستنیشانکرا.</w:t>
      </w:r>
    </w:p>
    <w:p w14:paraId="394E56C7" w14:textId="77777777" w:rsidR="000F7377" w:rsidRDefault="000F7377"/>
    <w:p w14:paraId="0D63E052" w14:textId="77777777" w:rsidR="000F7377" w:rsidRDefault="000F7377">
      <w:r xmlns:w="http://schemas.openxmlformats.org/wordprocessingml/2006/main">
        <w:t xml:space="preserve">یاساکە زیادکرا بۆ سنووردارکردنی سەرپێچیەکان تا هاتنی تۆوی بەڵێندراو. لەلایەن فریشتەکانەوە لە ڕێگەی ناوبژیوانێکەوە دراوە.</w:t>
      </w:r>
    </w:p>
    <w:p w14:paraId="4BA15CF7" w14:textId="77777777" w:rsidR="000F7377" w:rsidRDefault="000F7377"/>
    <w:p w14:paraId="08784BE5" w14:textId="77777777" w:rsidR="000F7377" w:rsidRDefault="000F7377">
      <w:r xmlns:w="http://schemas.openxmlformats.org/wordprocessingml/2006/main">
        <w:t xml:space="preserve">1. دیاری یاسا: ڕزق و ڕۆزی خودا بۆ گوناه</w:t>
      </w:r>
    </w:p>
    <w:p w14:paraId="0A0453B5" w14:textId="77777777" w:rsidR="000F7377" w:rsidRDefault="000F7377"/>
    <w:p w14:paraId="630BED1E" w14:textId="77777777" w:rsidR="000F7377" w:rsidRDefault="000F7377">
      <w:r xmlns:w="http://schemas.openxmlformats.org/wordprocessingml/2006/main">
        <w:t xml:space="preserve">2. بەڵێنەکە جێبەجێ بوو: عیسا، ناوبژیوانمان</w:t>
      </w:r>
    </w:p>
    <w:p w14:paraId="5B9471BC" w14:textId="77777777" w:rsidR="000F7377" w:rsidRDefault="000F7377"/>
    <w:p w14:paraId="68DC3154" w14:textId="77777777" w:rsidR="000F7377" w:rsidRDefault="000F7377">
      <w:r xmlns:w="http://schemas.openxmlformats.org/wordprocessingml/2006/main">
        <w:t xml:space="preserve">1. ڕۆمیان 8:3-4 - چونکە ئەوەی یاسا بێدەسەڵات بوو بیکات، چونکە بەهۆی جەستە لاواز بوو، خودا کردی بە ناردنی کوڕەکەی خۆی لە شێوەی گۆشتی گوناهبار بۆ ئەوەی ببێتە قوربانی گوناه. و بەم شێوەیە گوناهی لە جەستەدا مەحکوم کرد.</w:t>
      </w:r>
    </w:p>
    <w:p w14:paraId="625D6344" w14:textId="77777777" w:rsidR="000F7377" w:rsidRDefault="000F7377"/>
    <w:p w14:paraId="33B61C4B" w14:textId="77777777" w:rsidR="000F7377" w:rsidRDefault="000F7377">
      <w:r xmlns:w="http://schemas.openxmlformats.org/wordprocessingml/2006/main">
        <w:t xml:space="preserve">2. عیبرانییەکان 10:1 - چونکە یاسا، بەو پێیەی تەنها سێبەری شتە باشەکانی داهاتووی هەیە و فۆڕمی ڕاستەقینەی ئەم واقیعانە نییە، هەرگیز ناتوانێت بە هەمان ئەو قوربانیانەی کە ساڵ لە دوای ساڵ بەردەوام پێشکەش دەکرێن، ئەوانە تەواو بکات کە نزیک دەبنەوە.</w:t>
      </w:r>
    </w:p>
    <w:p w14:paraId="6C6834FF" w14:textId="77777777" w:rsidR="000F7377" w:rsidRDefault="000F7377"/>
    <w:p w14:paraId="74C60CF9" w14:textId="77777777" w:rsidR="000F7377" w:rsidRDefault="000F7377">
      <w:r xmlns:w="http://schemas.openxmlformats.org/wordprocessingml/2006/main">
        <w:t xml:space="preserve">گەلاتیەکان ٣:٢٠ ناوبژیوان ناوبژیوانی یەک نییە، بەڵکو خودا یەکە.</w:t>
      </w:r>
    </w:p>
    <w:p w14:paraId="6CECB3DA" w14:textId="77777777" w:rsidR="000F7377" w:rsidRDefault="000F7377"/>
    <w:p w14:paraId="4FBC94BA" w14:textId="77777777" w:rsidR="000F7377" w:rsidRDefault="000F7377">
      <w:r xmlns:w="http://schemas.openxmlformats.org/wordprocessingml/2006/main">
        <w:t xml:space="preserve">ئەم ئایەتە لە گەلاتیەکان ئەوە ڕوون دەکاتەوە کە خودا تاکە ناوبژیوانە لە نێوان مرۆڤەکاندا.</w:t>
      </w:r>
    </w:p>
    <w:p w14:paraId="10A27805" w14:textId="77777777" w:rsidR="000F7377" w:rsidRDefault="000F7377"/>
    <w:p w14:paraId="43E30021" w14:textId="77777777" w:rsidR="000F7377" w:rsidRDefault="000F7377">
      <w:r xmlns:w="http://schemas.openxmlformats.org/wordprocessingml/2006/main">
        <w:t xml:space="preserve">1. "هێزی یەکگرتوویی: خودا تاکە ناوبژیوانە".</w:t>
      </w:r>
    </w:p>
    <w:p w14:paraId="7688C12F" w14:textId="77777777" w:rsidR="000F7377" w:rsidRDefault="000F7377"/>
    <w:p w14:paraId="7768280C" w14:textId="77777777" w:rsidR="000F7377" w:rsidRDefault="000F7377">
      <w:r xmlns:w="http://schemas.openxmlformats.org/wordprocessingml/2006/main">
        <w:t xml:space="preserve">2. "ڕۆڵی ناوازەی خودا: تاکە ناوبژیوان".</w:t>
      </w:r>
    </w:p>
    <w:p w14:paraId="71D55DDA" w14:textId="77777777" w:rsidR="000F7377" w:rsidRDefault="000F7377"/>
    <w:p w14:paraId="217E5A06" w14:textId="77777777" w:rsidR="000F7377" w:rsidRDefault="000F7377">
      <w:r xmlns:w="http://schemas.openxmlformats.org/wordprocessingml/2006/main">
        <w:t xml:space="preserve">1. ڕۆمیان 5:6-11</w:t>
      </w:r>
    </w:p>
    <w:p w14:paraId="07506C54" w14:textId="77777777" w:rsidR="000F7377" w:rsidRDefault="000F7377"/>
    <w:p w14:paraId="33588551" w14:textId="77777777" w:rsidR="000F7377" w:rsidRDefault="000F7377">
      <w:r xmlns:w="http://schemas.openxmlformats.org/wordprocessingml/2006/main">
        <w:t xml:space="preserve">2. 1 تیمۆتێۆس 2:5-6</w:t>
      </w:r>
    </w:p>
    <w:p w14:paraId="65FF541B" w14:textId="77777777" w:rsidR="000F7377" w:rsidRDefault="000F7377"/>
    <w:p w14:paraId="0F4A8E4A" w14:textId="77777777" w:rsidR="000F7377" w:rsidRDefault="000F7377">
      <w:r xmlns:w="http://schemas.openxmlformats.org/wordprocessingml/2006/main">
        <w:t xml:space="preserve">گەلاتیەکان ٣:٢١ ئایا یاسا دژی بەڵێنەکانی خودایە؟ خودا نەکات، چونکە ئەگەر یاسایەک درابا کە بتوانێت ژیانی پێ ببەخشێت، بەڕاستی ڕاستودروستی بە یاسا دەبوو.</w:t>
      </w:r>
    </w:p>
    <w:p w14:paraId="3A4177BD" w14:textId="77777777" w:rsidR="000F7377" w:rsidRDefault="000F7377"/>
    <w:p w14:paraId="7C9B52BE" w14:textId="77777777" w:rsidR="000F7377" w:rsidRDefault="000F7377">
      <w:r xmlns:w="http://schemas.openxmlformats.org/wordprocessingml/2006/main">
        <w:t xml:space="preserve">یاسا پێچەوانەی بەڵێنەکانی خودا نییە؛ ئەگەر بوایە ژیان و ڕاستودروستی دابین دەکرد.</w:t>
      </w:r>
    </w:p>
    <w:p w14:paraId="6DC22EFE" w14:textId="77777777" w:rsidR="000F7377" w:rsidRDefault="000F7377"/>
    <w:p w14:paraId="4D91BCBC" w14:textId="77777777" w:rsidR="000F7377" w:rsidRDefault="000F7377">
      <w:r xmlns:w="http://schemas.openxmlformats.org/wordprocessingml/2006/main">
        <w:t xml:space="preserve">1. یاسا و بەڵێن: لێکۆڵینەوەیەک لە گەلاتیەکان 3:21</w:t>
      </w:r>
    </w:p>
    <w:p w14:paraId="6B0258E1" w14:textId="77777777" w:rsidR="000F7377" w:rsidRDefault="000F7377"/>
    <w:p w14:paraId="54188EBF" w14:textId="77777777" w:rsidR="000F7377" w:rsidRDefault="000F7377">
      <w:r xmlns:w="http://schemas.openxmlformats.org/wordprocessingml/2006/main">
        <w:t xml:space="preserve">2. تێگەیشتن لە ڕاستودروستی و ژیان لە ڕێگەی بەڵێنەکانی خوداوە</w:t>
      </w:r>
    </w:p>
    <w:p w14:paraId="4D291B83" w14:textId="77777777" w:rsidR="000F7377" w:rsidRDefault="000F7377"/>
    <w:p w14:paraId="3D1160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ڕۆمیان 10:4، چونکە مەسیح کۆتایی یاسایە بۆ ڕاستودروستی بۆ هەرکەسێک کە باوەڕیان هێناوە.</w:t>
      </w:r>
    </w:p>
    <w:p w14:paraId="5EB1297B" w14:textId="77777777" w:rsidR="000F7377" w:rsidRDefault="000F7377"/>
    <w:p w14:paraId="4D9138FC" w14:textId="77777777" w:rsidR="000F7377" w:rsidRDefault="000F7377">
      <w:r xmlns:w="http://schemas.openxmlformats.org/wordprocessingml/2006/main">
        <w:t xml:space="preserve">2. گەلاتیەکان 2:16، بە زانینی ئەوەی مرۆڤ بە کارەکانی یاسا ڕاست ناکرێتەوە، بەڵکو بە باوەڕی عیسا مەسیح، باوەڕمان بە عیسا مەسیح هەبووە، تاکو بە باوەڕی مەسیح ڕاستگۆ بین، نەک بە کردەوەکانی یاسا، چونکە هیچ گۆشتێک بە کارەکانی یاسا ڕاست ناکرێتەوە.</w:t>
      </w:r>
    </w:p>
    <w:p w14:paraId="57440B90" w14:textId="77777777" w:rsidR="000F7377" w:rsidRDefault="000F7377"/>
    <w:p w14:paraId="687C825B" w14:textId="77777777" w:rsidR="000F7377" w:rsidRDefault="000F7377">
      <w:r xmlns:w="http://schemas.openxmlformats.org/wordprocessingml/2006/main">
        <w:t xml:space="preserve">گەلاتیەکان ٣:٢٢ بەڵام کتێبی پیرۆز هەمووانی لە ژێر گوناهدا کۆتایی پێهێنا، تا بەڵێنەکە بە باوەڕ بە عیسا مەسیح بدرێت بەو کەسانەی کە باوەڕیان هێناوە.</w:t>
      </w:r>
    </w:p>
    <w:p w14:paraId="0BA1BE3E" w14:textId="77777777" w:rsidR="000F7377" w:rsidRDefault="000F7377"/>
    <w:p w14:paraId="570C1A8D" w14:textId="77777777" w:rsidR="000F7377" w:rsidRDefault="000F7377">
      <w:r xmlns:w="http://schemas.openxmlformats.org/wordprocessingml/2006/main">
        <w:t xml:space="preserve">کتێبی پیرۆز ڕایگەیاندووە کە هەموو مرۆڤەکان لە ژێر دەسەڵاتی گوناهدان، بۆ ئەوەی بەڵێنی ڕزگاربوون لە ڕێگەی باوەڕبوون بە عیسا مەسیح بدرێت بەو کەسانەی باوەڕیان هێناوە.</w:t>
      </w:r>
    </w:p>
    <w:p w14:paraId="06637EC0" w14:textId="77777777" w:rsidR="000F7377" w:rsidRDefault="000F7377"/>
    <w:p w14:paraId="320231F7" w14:textId="77777777" w:rsidR="000F7377" w:rsidRDefault="000F7377">
      <w:r xmlns:w="http://schemas.openxmlformats.org/wordprocessingml/2006/main">
        <w:t xml:space="preserve">1. هێزی باوەڕ: لێکۆڵینەوە لە بەڵێنی عیسا مەسیح</w:t>
      </w:r>
    </w:p>
    <w:p w14:paraId="19439CA3" w14:textId="77777777" w:rsidR="000F7377" w:rsidRDefault="000F7377"/>
    <w:p w14:paraId="51DCCCC4" w14:textId="77777777" w:rsidR="000F7377" w:rsidRDefault="000F7377">
      <w:r xmlns:w="http://schemas.openxmlformats.org/wordprocessingml/2006/main">
        <w:t xml:space="preserve">2. زاڵبوون بەسەر گوناهدا: دۆزینەوەی ئازادی لە ڕێگەی باوەڕبوون بە عیسا مەسیح</w:t>
      </w:r>
    </w:p>
    <w:p w14:paraId="1EA853D8" w14:textId="77777777" w:rsidR="000F7377" w:rsidRDefault="000F7377"/>
    <w:p w14:paraId="3AA55ABD" w14:textId="77777777" w:rsidR="000F7377" w:rsidRDefault="000F7377">
      <w:r xmlns:w="http://schemas.openxmlformats.org/wordprocessingml/2006/main">
        <w:t xml:space="preserve">1. ڕۆمیان 3:23، "چونکە هەمووان گوناهیان کردووە و لە شکۆمەندی خودا کەمیان کردووە".</w:t>
      </w:r>
    </w:p>
    <w:p w14:paraId="7496D342" w14:textId="77777777" w:rsidR="000F7377" w:rsidRDefault="000F7377"/>
    <w:p w14:paraId="59337992" w14:textId="77777777" w:rsidR="000F7377" w:rsidRDefault="000F7377">
      <w:r xmlns:w="http://schemas.openxmlformats.org/wordprocessingml/2006/main">
        <w:t xml:space="preserve">2- ئەفسیان 2:8-9، "چونکە بە نیعمەت ڕزگارتان بوو لە ڕێگەی باوەڕەوە. ئەمە بەخششی خودایە، نەک دەرئەنجامی کارەکان، تاکو کەس شانازی نەکات."</w:t>
      </w:r>
    </w:p>
    <w:p w14:paraId="26CBB3C7" w14:textId="77777777" w:rsidR="000F7377" w:rsidRDefault="000F7377"/>
    <w:p w14:paraId="6FBC95AF" w14:textId="77777777" w:rsidR="000F7377" w:rsidRDefault="000F7377">
      <w:r xmlns:w="http://schemas.openxmlformats.org/wordprocessingml/2006/main">
        <w:t xml:space="preserve">گەلاتیەکان ٣:٢٣ بەڵام پێش هاتنی باوەڕ، ئێمە لە ژێر یاسادا پارێزراو بووین، داخراو بووین بۆ ئەو باوەڕەی کە دواتر ئاشکرا دەبێت.</w:t>
      </w:r>
    </w:p>
    <w:p w14:paraId="30C743DA" w14:textId="77777777" w:rsidR="000F7377" w:rsidRDefault="000F7377"/>
    <w:p w14:paraId="6782BD9D" w14:textId="77777777" w:rsidR="000F7377" w:rsidRDefault="000F7377">
      <w:r xmlns:w="http://schemas.openxmlformats.org/wordprocessingml/2006/main">
        <w:t xml:space="preserve">پێش ئیمان مرۆڤەکان بە یاسا پابەند بوون، بەڵام ئیمان وەک ڕێگای ڕزگاربوون دەرکەوتووە.</w:t>
      </w:r>
    </w:p>
    <w:p w14:paraId="1DB10B73" w14:textId="77777777" w:rsidR="000F7377" w:rsidRDefault="000F7377"/>
    <w:p w14:paraId="2C110555" w14:textId="77777777" w:rsidR="000F7377" w:rsidRDefault="000F7377">
      <w:r xmlns:w="http://schemas.openxmlformats.org/wordprocessingml/2006/main">
        <w:t xml:space="preserve">1. بەدواداچوون بۆ ئیمان: ئازادکردنی خۆمان لە کۆت و بەندەکانی یاسا</w:t>
      </w:r>
    </w:p>
    <w:p w14:paraId="24065D74" w14:textId="77777777" w:rsidR="000F7377" w:rsidRDefault="000F7377"/>
    <w:p w14:paraId="233C013C" w14:textId="77777777" w:rsidR="000F7377" w:rsidRDefault="000F7377">
      <w:r xmlns:w="http://schemas.openxmlformats.org/wordprocessingml/2006/main">
        <w:t xml:space="preserve">2. ئامێزگرتنی ئیمان: کلیلی ڕزگاربوون</w:t>
      </w:r>
    </w:p>
    <w:p w14:paraId="50082952" w14:textId="77777777" w:rsidR="000F7377" w:rsidRDefault="000F7377"/>
    <w:p w14:paraId="6426166A" w14:textId="77777777" w:rsidR="000F7377" w:rsidRDefault="000F7377">
      <w:r xmlns:w="http://schemas.openxmlformats.org/wordprocessingml/2006/main">
        <w:t xml:space="preserve">1- ڕۆمیان 10:17 - "بەو شێوەیە باوەڕ لە بیستنەوە دێت، بیستنیش لە ڕێگەی وشەی مەسیحەوە."</w:t>
      </w:r>
    </w:p>
    <w:p w14:paraId="2436C25E" w14:textId="77777777" w:rsidR="000F7377" w:rsidRDefault="000F7377"/>
    <w:p w14:paraId="63CB4C2A" w14:textId="77777777" w:rsidR="000F7377" w:rsidRDefault="000F7377">
      <w:r xmlns:w="http://schemas.openxmlformats.org/wordprocessingml/2006/main">
        <w:t xml:space="preserve">2- عیبرانییەکان 11:1 - "ئێستا باوەڕ دڵنیابوونە بۆ ئەو شتانەی کە هیوایان بۆ دەخوازرێت، دڵنیابوونە لەو شتانەی کە نەبینراون."</w:t>
      </w:r>
    </w:p>
    <w:p w14:paraId="0935D40F" w14:textId="77777777" w:rsidR="000F7377" w:rsidRDefault="000F7377"/>
    <w:p w14:paraId="7114ED08" w14:textId="77777777" w:rsidR="000F7377" w:rsidRDefault="000F7377">
      <w:r xmlns:w="http://schemas.openxmlformats.org/wordprocessingml/2006/main">
        <w:t xml:space="preserve">گەلاتیەکان ٣:٢٤ بۆیە یاسا مامۆستای قوتابخانەمان بوو بۆ ئەوەی بمانباتە لای مەسیح، تاکو بە باوەڕ ڕاستگۆ بین.</w:t>
      </w:r>
    </w:p>
    <w:p w14:paraId="4AD644D7" w14:textId="77777777" w:rsidR="000F7377" w:rsidRDefault="000F7377"/>
    <w:p w14:paraId="191BCC8A" w14:textId="77777777" w:rsidR="000F7377" w:rsidRDefault="000F7377">
      <w:r xmlns:w="http://schemas.openxmlformats.org/wordprocessingml/2006/main">
        <w:t xml:space="preserve">یاساکە درا بۆ ئەوەی خەڵک ئاماژە بە مەسیح بکات، بۆ ئەوەی بتوانن بە باوەڕ ڕاستگۆ بکرێن.</w:t>
      </w:r>
    </w:p>
    <w:p w14:paraId="5A829B34" w14:textId="77777777" w:rsidR="000F7377" w:rsidRDefault="000F7377"/>
    <w:p w14:paraId="5F890842" w14:textId="77777777" w:rsidR="000F7377" w:rsidRDefault="000F7377">
      <w:r xmlns:w="http://schemas.openxmlformats.org/wordprocessingml/2006/main">
        <w:t xml:space="preserve">1: یاسا لە ڕێگەی ئیمانەوە بەرەو ڕەوابوون دەبات</w:t>
      </w:r>
    </w:p>
    <w:p w14:paraId="270EBB2C" w14:textId="77777777" w:rsidR="000F7377" w:rsidRDefault="000F7377"/>
    <w:p w14:paraId="7B2F4FBD" w14:textId="77777777" w:rsidR="000F7377" w:rsidRDefault="000F7377">
      <w:r xmlns:w="http://schemas.openxmlformats.org/wordprocessingml/2006/main">
        <w:t xml:space="preserve">2: ئامانجی یاسا: ئاماژەدان بە مەسیح</w:t>
      </w:r>
    </w:p>
    <w:p w14:paraId="6112EDCF" w14:textId="77777777" w:rsidR="000F7377" w:rsidRDefault="000F7377"/>
    <w:p w14:paraId="2E3A0A9F" w14:textId="77777777" w:rsidR="000F7377" w:rsidRDefault="000F7377">
      <w:r xmlns:w="http://schemas.openxmlformats.org/wordprocessingml/2006/main">
        <w:t xml:space="preserve">1: ڕۆمیان 10:4 - «چونکە مەسیح کۆتایی یاسایە بۆ ڕاستودروستی بۆ هەرکەسێک باوەڕدار بێت.»</w:t>
      </w:r>
    </w:p>
    <w:p w14:paraId="03B6493C" w14:textId="77777777" w:rsidR="000F7377" w:rsidRDefault="000F7377"/>
    <w:p w14:paraId="0324439D" w14:textId="77777777" w:rsidR="000F7377" w:rsidRDefault="000F7377">
      <w:r xmlns:w="http://schemas.openxmlformats.org/wordprocessingml/2006/main">
        <w:t xml:space="preserve">2: ئیشایا 53:11 - «ئەو لە ئازاری ڕۆحی خۆی دەبینێت و تێر دەبێت، بە زانینی خۆی بەندە ڕاستگۆکەم زۆر کەس ڕاستگۆ دەکات. چونکە تاوانەکانیان هەڵدەگرێت”.</w:t>
      </w:r>
    </w:p>
    <w:p w14:paraId="21429615" w14:textId="77777777" w:rsidR="000F7377" w:rsidRDefault="000F7377"/>
    <w:p w14:paraId="12847861" w14:textId="77777777" w:rsidR="000F7377" w:rsidRDefault="000F7377">
      <w:r xmlns:w="http://schemas.openxmlformats.org/wordprocessingml/2006/main">
        <w:t xml:space="preserve">گەلاتیەکان ٣:٢٥ بەڵام دوای هاتنی ئەو باوەڕە، ئێمە لە ژێر دەستی مامۆستای قوتابخانەدا نین.</w:t>
      </w:r>
    </w:p>
    <w:p w14:paraId="7F0AD60F" w14:textId="77777777" w:rsidR="000F7377" w:rsidRDefault="000F7377"/>
    <w:p w14:paraId="5DC2FFD3" w14:textId="77777777" w:rsidR="000F7377" w:rsidRDefault="000F7377">
      <w:r xmlns:w="http://schemas.openxmlformats.org/wordprocessingml/2006/main">
        <w:t xml:space="preserve">باوەڕ بە عیسا مەسیح دەبێتە هۆی ئازادی لەو یاسایەی کە بە موسا دراوە.</w:t>
      </w:r>
    </w:p>
    <w:p w14:paraId="1CDD1D98" w14:textId="77777777" w:rsidR="000F7377" w:rsidRDefault="000F7377"/>
    <w:p w14:paraId="69C4FE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ئازادی ئیمان بە عیسا</w:t>
      </w:r>
    </w:p>
    <w:p w14:paraId="4570BDBE" w14:textId="77777777" w:rsidR="000F7377" w:rsidRDefault="000F7377"/>
    <w:p w14:paraId="112BFABE" w14:textId="77777777" w:rsidR="000F7377" w:rsidRDefault="000F7377">
      <w:r xmlns:w="http://schemas.openxmlformats.org/wordprocessingml/2006/main">
        <w:t xml:space="preserve">2- هێزی متمانە بە بەڵێنی خودا</w:t>
      </w:r>
    </w:p>
    <w:p w14:paraId="5F3F00E5" w14:textId="77777777" w:rsidR="000F7377" w:rsidRDefault="000F7377"/>
    <w:p w14:paraId="0F124209" w14:textId="77777777" w:rsidR="000F7377" w:rsidRDefault="000F7377">
      <w:r xmlns:w="http://schemas.openxmlformats.org/wordprocessingml/2006/main">
        <w:t xml:space="preserve">1. یۆحەنا 8:32 - "ڕاستی دەزانن و ڕاستی ئازادتان دەکات."</w:t>
      </w:r>
    </w:p>
    <w:p w14:paraId="4A7C1BE0" w14:textId="77777777" w:rsidR="000F7377" w:rsidRDefault="000F7377"/>
    <w:p w14:paraId="16463A97" w14:textId="77777777" w:rsidR="000F7377" w:rsidRDefault="000F7377">
      <w:r xmlns:w="http://schemas.openxmlformats.org/wordprocessingml/2006/main">
        <w:t xml:space="preserve">2- ڕۆمیان 8:2 - "چونکە یاسای ڕۆحی ژیان لە عیسا مەسیحدا ڕزگاری کردم لە یاسای گوناه و مردن."</w:t>
      </w:r>
    </w:p>
    <w:p w14:paraId="1F428102" w14:textId="77777777" w:rsidR="000F7377" w:rsidRDefault="000F7377"/>
    <w:p w14:paraId="555BEE82" w14:textId="77777777" w:rsidR="000F7377" w:rsidRDefault="000F7377">
      <w:r xmlns:w="http://schemas.openxmlformats.org/wordprocessingml/2006/main">
        <w:t xml:space="preserve">گەلاتیەکان ٣:٢٦ چونکە هەمووتان منداڵی خودان بەهۆی باوەڕبوون بە عیسا مەسیح.</w:t>
      </w:r>
    </w:p>
    <w:p w14:paraId="42D9E7B0" w14:textId="77777777" w:rsidR="000F7377" w:rsidRDefault="000F7377"/>
    <w:p w14:paraId="3C9A2B72" w14:textId="77777777" w:rsidR="000F7377" w:rsidRDefault="000F7377">
      <w:r xmlns:w="http://schemas.openxmlformats.org/wordprocessingml/2006/main">
        <w:t xml:space="preserve">هەموو مرۆڤەکان منداڵی خودان لە ڕێگەی باوەڕبوون بە عیسا مەسیحەوە.</w:t>
      </w:r>
    </w:p>
    <w:p w14:paraId="01818C75" w14:textId="77777777" w:rsidR="000F7377" w:rsidRDefault="000F7377"/>
    <w:p w14:paraId="61F62863" w14:textId="77777777" w:rsidR="000F7377" w:rsidRDefault="000F7377">
      <w:r xmlns:w="http://schemas.openxmlformats.org/wordprocessingml/2006/main">
        <w:t xml:space="preserve">1- خۆشەویستی باوک: تێگەیشتن لە ناسنامەمان لە مەسیحدا</w:t>
      </w:r>
    </w:p>
    <w:p w14:paraId="3B784D89" w14:textId="77777777" w:rsidR="000F7377" w:rsidRDefault="000F7377"/>
    <w:p w14:paraId="11435178" w14:textId="77777777" w:rsidR="000F7377" w:rsidRDefault="000F7377">
      <w:r xmlns:w="http://schemas.openxmlformats.org/wordprocessingml/2006/main">
        <w:t xml:space="preserve">2. جوانی سەربەخۆیی: هاوپشتیمان لە بنەماڵەی خودا</w:t>
      </w:r>
    </w:p>
    <w:p w14:paraId="5E99341F" w14:textId="77777777" w:rsidR="000F7377" w:rsidRDefault="000F7377"/>
    <w:p w14:paraId="367166B3" w14:textId="77777777" w:rsidR="000F7377" w:rsidRDefault="000F7377">
      <w:r xmlns:w="http://schemas.openxmlformats.org/wordprocessingml/2006/main">
        <w:t xml:space="preserve">1. یۆحەنا 1:12-13 - بەڵام بە هەموو ئەوانەی وەریانگرت و باوەڕیان بە ناوەکەی هەبوو، مافی ئەوەی بەخشی کە ببنە منداڵی خودا.</w:t>
      </w:r>
    </w:p>
    <w:p w14:paraId="377DA7E9" w14:textId="77777777" w:rsidR="000F7377" w:rsidRDefault="000F7377"/>
    <w:p w14:paraId="6A9F690A" w14:textId="77777777" w:rsidR="000F7377" w:rsidRDefault="000F7377">
      <w:r xmlns:w="http://schemas.openxmlformats.org/wordprocessingml/2006/main">
        <w:t xml:space="preserve">٢- ئەفسیان ٢: ١٩-٢٠ - کەواتە ئێستا ئێوەی نەتەوەکان چیتر نامۆ و بێگانە نین. ئێوە هاوڵاتین لەگەڵ هەموو گەلی پیرۆزی خودا. ئێوە ئەندامی بنەماڵەی خودان.</w:t>
      </w:r>
    </w:p>
    <w:p w14:paraId="008D84D8" w14:textId="77777777" w:rsidR="000F7377" w:rsidRDefault="000F7377"/>
    <w:p w14:paraId="502E0EA3" w14:textId="77777777" w:rsidR="000F7377" w:rsidRDefault="000F7377">
      <w:r xmlns:w="http://schemas.openxmlformats.org/wordprocessingml/2006/main">
        <w:t xml:space="preserve">گەلاتیەکان ٣:٢٧ چونکە هەرچییەکتان لە مەسیحدا مەعمودیەتتان وەرگرتووە، مەسیحتان لەبەر کردووە.</w:t>
      </w:r>
    </w:p>
    <w:p w14:paraId="11F45797" w14:textId="77777777" w:rsidR="000F7377" w:rsidRDefault="000F7377"/>
    <w:p w14:paraId="65D0E8A9" w14:textId="77777777" w:rsidR="000F7377" w:rsidRDefault="000F7377">
      <w:r xmlns:w="http://schemas.openxmlformats.org/wordprocessingml/2006/main">
        <w:t xml:space="preserve">باوەڕداران بە مەسیح وەک ئەو کەسانە دەناسرێنەوە کە مەعموودیان بۆ کراوە و لەبەریان کردووە.</w:t>
      </w:r>
    </w:p>
    <w:p w14:paraId="1A7A8D10" w14:textId="77777777" w:rsidR="000F7377" w:rsidRDefault="000F7377"/>
    <w:p w14:paraId="6A826757" w14:textId="77777777" w:rsidR="000F7377" w:rsidRDefault="000F7377">
      <w:r xmlns:w="http://schemas.openxmlformats.org/wordprocessingml/2006/main">
        <w:t xml:space="preserve">1. لەبەرکردنی مەسیح: تێگەیشتن لەوەی کە شوێنکەوتنی عیسا مانای چییە</w:t>
      </w:r>
    </w:p>
    <w:p w14:paraId="27C36E37" w14:textId="77777777" w:rsidR="000F7377" w:rsidRDefault="000F7377"/>
    <w:p w14:paraId="0F680641" w14:textId="77777777" w:rsidR="000F7377" w:rsidRDefault="000F7377">
      <w:r xmlns:w="http://schemas.openxmlformats.org/wordprocessingml/2006/main">
        <w:t xml:space="preserve">2. مەعمودیەت: هێمایە بۆ یەکگرتن لەگەڵ مەسیح</w:t>
      </w:r>
    </w:p>
    <w:p w14:paraId="24C4B006" w14:textId="77777777" w:rsidR="000F7377" w:rsidRDefault="000F7377"/>
    <w:p w14:paraId="28A1A9CD" w14:textId="77777777" w:rsidR="000F7377" w:rsidRDefault="000F7377">
      <w:r xmlns:w="http://schemas.openxmlformats.org/wordprocessingml/2006/main">
        <w:t xml:space="preserve">1. ڕۆمیان 6:3-4 - "ئایا نازانن کە هەموومان کە مەعمودیەتمان لە عیسا مەسیحدا وەرگرتووە، بە مردنی ئەو مەعمودیەتمان وەرگرتووە؟ بۆیە ئێمەش بە مەعمودیەت بۆ مردن لەگەڵیدا نێژراین، بۆ ئەوەی وەک چۆن مەسیح بوو." ئێمەش بە شکۆمەندی باوک لە مردن زیندوو بووینەوە، ڕەنگە ئێمەش بە تازەیی ژیاندا بڕۆن”.</w:t>
      </w:r>
    </w:p>
    <w:p w14:paraId="5CFBEC39" w14:textId="77777777" w:rsidR="000F7377" w:rsidRDefault="000F7377"/>
    <w:p w14:paraId="47A21CE0" w14:textId="77777777" w:rsidR="000F7377" w:rsidRDefault="000F7377">
      <w:r xmlns:w="http://schemas.openxmlformats.org/wordprocessingml/2006/main">
        <w:t xml:space="preserve">2. کۆلۆسیان 2:11-12 - "لەناو ئەویشدا بە خەتەنەکردنێکی بێ دەست خەتەنە کران، بە دابەزاندنی جەستەی جەستەتان، بە خەتەنەکردنی مەسیح، لەگەڵیدا لە مەعمودیەتدا نێژراون، کە تێیدا بوون." هەروەها لەگەڵیدا زیندوو بووەوە لە ڕێگەی باوەڕەوە بە کارکردنی بەهێزی خودا، کە لە مردن زیندووکردەوە."</w:t>
      </w:r>
    </w:p>
    <w:p w14:paraId="313A92DF" w14:textId="77777777" w:rsidR="000F7377" w:rsidRDefault="000F7377"/>
    <w:p w14:paraId="2F213228" w14:textId="77777777" w:rsidR="000F7377" w:rsidRDefault="000F7377">
      <w:r xmlns:w="http://schemas.openxmlformats.org/wordprocessingml/2006/main">
        <w:t xml:space="preserve">گەلاتیەکان ٣:٢٨ نە جولەکە و نە یۆنانی، نە کۆیلە و نە ئازاد، نە نێر و نە مێ، چونکە هەمووتان یەکن لە عیسای مەسیحدا.</w:t>
      </w:r>
    </w:p>
    <w:p w14:paraId="278DE467" w14:textId="77777777" w:rsidR="000F7377" w:rsidRDefault="000F7377"/>
    <w:p w14:paraId="097FFBEB" w14:textId="77777777" w:rsidR="000F7377" w:rsidRDefault="000F7377">
      <w:r xmlns:w="http://schemas.openxmlformats.org/wordprocessingml/2006/main">
        <w:t xml:space="preserve">لە مەسیح عیسادا جیاوازی لە نێوان مرۆڤەکاندا نییە بە پشتبەستن بە ڕەگەز و پێگەی کۆمەڵایەتی و ڕەگەز.</w:t>
      </w:r>
    </w:p>
    <w:p w14:paraId="0DF01834" w14:textId="77777777" w:rsidR="000F7377" w:rsidRDefault="000F7377"/>
    <w:p w14:paraId="4EDD2E59" w14:textId="77777777" w:rsidR="000F7377" w:rsidRDefault="000F7377">
      <w:r xmlns:w="http://schemas.openxmlformats.org/wordprocessingml/2006/main">
        <w:t xml:space="preserve">1. "یەکگرتوویی لە مەسیحدا: ڕەتکردنەوەی دابەشکارییەکانی کۆمەڵگا".</w:t>
      </w:r>
    </w:p>
    <w:p w14:paraId="1647F3A9" w14:textId="77777777" w:rsidR="000F7377" w:rsidRDefault="000F7377"/>
    <w:p w14:paraId="615B6060" w14:textId="77777777" w:rsidR="000F7377" w:rsidRDefault="000F7377">
      <w:r xmlns:w="http://schemas.openxmlformats.org/wordprocessingml/2006/main">
        <w:t xml:space="preserve">2. "یەکسانی هەمووان لە مەسیحدا".</w:t>
      </w:r>
    </w:p>
    <w:p w14:paraId="098D35BE" w14:textId="77777777" w:rsidR="000F7377" w:rsidRDefault="000F7377"/>
    <w:p w14:paraId="09537EF6" w14:textId="77777777" w:rsidR="000F7377" w:rsidRDefault="000F7377">
      <w:r xmlns:w="http://schemas.openxmlformats.org/wordprocessingml/2006/main">
        <w:t xml:space="preserve">1. ڕۆمیان 10:12-13 - «چونکە جیاوازی لە نێوان جولەکە و یۆنانیدا نییە. چونکە هەمان پەروەردگار پەروەردگاری هەمووانە، سامانی خۆی دەبەخشێتە هەموو ئەوانەی بانگی دەکەن. چونکە 'هەرکەسێک بانگەوازی ناوی یەزدان بکات، ڕزگاری دەبێت'”.</w:t>
      </w:r>
    </w:p>
    <w:p w14:paraId="633A5B09" w14:textId="77777777" w:rsidR="000F7377" w:rsidRDefault="000F7377"/>
    <w:p w14:paraId="50C366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٢- کۆلۆسیان ٣:١١ - «لێرەدا یۆنانی و جولەکە، خەتەنەکراو و خەتەنەنەکراو، بەربەری، سکیتی، کۆیلە، ئازاد نییە؛ بەڵام مەسیح هەموو شتێکە و لە هەموو شتێکدایە”.</w:t>
      </w:r>
    </w:p>
    <w:p w14:paraId="734F5E58" w14:textId="77777777" w:rsidR="000F7377" w:rsidRDefault="000F7377"/>
    <w:p w14:paraId="46E3392C" w14:textId="77777777" w:rsidR="000F7377" w:rsidRDefault="000F7377">
      <w:r xmlns:w="http://schemas.openxmlformats.org/wordprocessingml/2006/main">
        <w:t xml:space="preserve">گەلاتیەکان ٣:٢٩ ئەگەر ئێوە هی مەسیح بن، ئەوا ئێوە نەوەی ئیبراهیم و میراتگرن بەپێی بەڵێنەکە.</w:t>
      </w:r>
    </w:p>
    <w:p w14:paraId="161539B5" w14:textId="77777777" w:rsidR="000F7377" w:rsidRDefault="000F7377"/>
    <w:p w14:paraId="47539DBC" w14:textId="77777777" w:rsidR="000F7377" w:rsidRDefault="000F7377">
      <w:r xmlns:w="http://schemas.openxmlformats.org/wordprocessingml/2006/main">
        <w:t xml:space="preserve">باوەڕداران بە مەسیح نەوەی ئیبراهیم و میراتگری ئەو بەڵێنەن کە خودا پێی داوە.</w:t>
      </w:r>
    </w:p>
    <w:p w14:paraId="6DD70BFD" w14:textId="77777777" w:rsidR="000F7377" w:rsidRDefault="000F7377"/>
    <w:p w14:paraId="6DF3C8D1" w14:textId="77777777" w:rsidR="000F7377" w:rsidRDefault="000F7377">
      <w:r xmlns:w="http://schemas.openxmlformats.org/wordprocessingml/2006/main">
        <w:t xml:space="preserve">1. بەڵێنەکانی خودا: چۆن هەموومان بەیەکەوە گرێدراوین</w:t>
      </w:r>
    </w:p>
    <w:p w14:paraId="3C6BE6F2" w14:textId="77777777" w:rsidR="000F7377" w:rsidRDefault="000F7377"/>
    <w:p w14:paraId="1287B6D8" w14:textId="77777777" w:rsidR="000F7377" w:rsidRDefault="000F7377">
      <w:r xmlns:w="http://schemas.openxmlformats.org/wordprocessingml/2006/main">
        <w:t xml:space="preserve">2. ئامێزگرتنی میراتەکەمان لە ڕێگەی باوەڕبوون بە مەسیح</w:t>
      </w:r>
    </w:p>
    <w:p w14:paraId="7B7E49A4" w14:textId="77777777" w:rsidR="000F7377" w:rsidRDefault="000F7377"/>
    <w:p w14:paraId="36DC1C3A" w14:textId="77777777" w:rsidR="000F7377" w:rsidRDefault="000F7377">
      <w:r xmlns:w="http://schemas.openxmlformats.org/wordprocessingml/2006/main">
        <w:t xml:space="preserve">1- ڕۆمیان 4:13-17 چونکە بەڵێنەکە بە ئیبراهیم و نەوەکانی کە دەبێتە میراتگری جیهان، لە ڕێگەی یاساوە نەبووە بەڵکو لە ڕێگەی ڕاستودروستی باوەڕەوە هاتووە.</w:t>
      </w:r>
    </w:p>
    <w:p w14:paraId="3533BC74" w14:textId="77777777" w:rsidR="000F7377" w:rsidRDefault="000F7377"/>
    <w:p w14:paraId="1CD190C0" w14:textId="77777777" w:rsidR="000F7377" w:rsidRDefault="000F7377">
      <w:r xmlns:w="http://schemas.openxmlformats.org/wordprocessingml/2006/main">
        <w:t xml:space="preserve">2. کردەوەکانی پێغەمبەران 3:25-26 ئێوە کوڕی پێغەمبەران و ئەو پەیمانەن کە خودا لەگەڵ باوباپیرانتدا کردبووی و بە ئیبراهیمی فەرموو: لە نەوەکانتدا هەموو بنەماڵەکانی سەر زەوی بەرەکەتدار دەبن.</w:t>
      </w:r>
    </w:p>
    <w:p w14:paraId="2EAACABA" w14:textId="77777777" w:rsidR="000F7377" w:rsidRDefault="000F7377"/>
    <w:p w14:paraId="27FE53C7" w14:textId="77777777" w:rsidR="000F7377" w:rsidRDefault="000F7377">
      <w:r xmlns:w="http://schemas.openxmlformats.org/wordprocessingml/2006/main">
        <w:t xml:space="preserve">گەلاتیەکان ٤ بەشی چوارەمی نامەی پۆڵس بۆ گەلاتیەکانە. لەم بابەتەدا پۆڵس لێکچوونی میراتگر و کۆیلە بەکاردەهێنێت بۆ وێناکردنی ئازادی باوەڕداران لە مەسیحدا و هۆشداری دەدات لە گەڕانەوە بۆ پراکتیزە یاساییەکان.</w:t>
      </w:r>
    </w:p>
    <w:p w14:paraId="62E0B409" w14:textId="77777777" w:rsidR="000F7377" w:rsidRDefault="000F7377"/>
    <w:p w14:paraId="6167A6B1" w14:textId="77777777" w:rsidR="000F7377" w:rsidRDefault="000F7377">
      <w:r xmlns:w="http://schemas.openxmlformats.org/wordprocessingml/2006/main">
        <w:t xml:space="preserve">بڕگەی یەکەم: پۆڵس بە ڕوونکردنەوە دەستپێدەکات کە پێش هاتنی مەسیح، باوەڕداران وەک منداڵ بوون لە ژێر چاودێری و بەڕێوەبەران، بەستراو بوون بە یاسا (گەلاتییەکان ٤: ١-٣). ئەم قۆناغە بەراورد دەکات بە کۆیلە بوون لە ژێر بنەما توخمییەکانی جیهاندا. بەڵام کاتێک پڕی کات هات، خودا کوڕەکەی نارد کە لە ژنێک لەدایک بووە و لە ژێر یاسادا لەدایک بووە، بۆ ئەوەی ئەوانەی لە ژێر یاسادان ڕزگار بکات. لە ڕێگەی ئەم ڕزگاربوونە، باوەڕداران وەک کوڕ و کچی خودا بەخێوکردن وەردەگرن.</w:t>
      </w:r>
    </w:p>
    <w:p w14:paraId="6072C3F1" w14:textId="77777777" w:rsidR="000F7377" w:rsidRDefault="000F7377"/>
    <w:p w14:paraId="2DD3E71E" w14:textId="77777777" w:rsidR="000F7377" w:rsidRDefault="000F7377">
      <w:r xmlns:w="http://schemas.openxmlformats.org/wordprocessingml/2006/main">
        <w:t xml:space="preserve">بڕگەی دووەم: پۆڵس بەردەوامە و باس لە پراکتیزە بتپەرستەکانی پێشوویان دەکات. بیریان دەخاتەوە کە سەردەمانێک کۆیلەی بتەکان بوون بەڵام ئێستا لە ڕێگەی مەسیحەوە خودایان ناسیوە (گەلاتییەکان ٤: ٨- </w:t>
      </w:r>
      <w:r xmlns:w="http://schemas.openxmlformats.org/wordprocessingml/2006/main">
        <w:lastRenderedPageBreak xmlns:w="http://schemas.openxmlformats.org/wordprocessingml/2006/main"/>
      </w:r>
      <w:r xmlns:w="http://schemas.openxmlformats.org/wordprocessingml/2006/main">
        <w:t xml:space="preserve">٩). نیگەرانی خۆی دەردەبڕێت کە بە ڕەچاوکردنی هەندێک ڕۆژ و مانگ و وەرز و ساڵ دەگەڕێنەوە بۆ بنەما لاواز و بێ بەهاکان. ترسی ئەوەی هەیە کە ڕەنگە ماندووبوونی لە نێوانیاندا بێهودە بووبێت.</w:t>
      </w:r>
    </w:p>
    <w:p w14:paraId="35563953" w14:textId="77777777" w:rsidR="000F7377" w:rsidRDefault="000F7377"/>
    <w:p w14:paraId="47E1ED4F" w14:textId="77777777" w:rsidR="000F7377" w:rsidRDefault="000F7377">
      <w:r xmlns:w="http://schemas.openxmlformats.org/wordprocessingml/2006/main">
        <w:t xml:space="preserve">بڕگەی سێیەم: بابەتەکە بە تەمثیلێک کۆتایی دێت کە هاجەر و سارا لە پەیمانی کۆن بەراورد دەکات. هاجەر نوێنەرایەتی چیای سینا دەکات کە موسا یاسای وەرگرتووە لە کاتێکدا سارا نوێنەرایەتی قودس دەکات لە سەرەوە وەک هێمای ئازادی (گەلاتییەکان ٤: ٢١-٢٦). پۆڵس ڕوونی دەکاتەوە کە ئەوانەی پشت بە کارەکانی یاسا دەبەستن وەک منداڵێک وان کە بەپێی گۆشت لەدایک بوون لە ڕێگەی هاجەرەوە- منداڵێک کە لەگەڵ ئیسحاقدا میرات ناگرن. بەڵام باوەڕداران وەک ئیسحاق منداڵی بەڵێنن- لە ڕێگەی باوەڕبوون بە مەسیحەوە لەدایک بوون- و لە کۆیلایەتی ئازادن.</w:t>
      </w:r>
    </w:p>
    <w:p w14:paraId="4159C677" w14:textId="77777777" w:rsidR="000F7377" w:rsidRDefault="000F7377"/>
    <w:p w14:paraId="2C1FAA1C" w14:textId="77777777" w:rsidR="000F7377" w:rsidRDefault="000F7377">
      <w:r xmlns:w="http://schemas.openxmlformats.org/wordprocessingml/2006/main">
        <w:t xml:space="preserve">بە کورتی، بەشی چوارەمی گەلاتیەکان لێکچوون و تەمثیل بەکاردەهێنێت بۆ جەختکردنەوە لەسەر ئازادی باوەڕداران لە مەسیحدا و هۆشداریدان لە گەڕانەوە بۆ پراکتیزە یاساییەکان. پۆڵس ڕوونی دەکاتەوە کە چۆن باوەڕداران ڕۆژێک وەک منداڵی ژێر سەرپەرشتیاران بە یاساکانەوە بەستراونەتەوە بەڵام ئێستا لە ڕێگەی ڕزگارکردنی مەسیحەوە وەک کوڕ و کچەکانی خودا بەخێوکردنیان وەرگرتووە. نیگەرانی خۆی دەردەبڕێت سەبارەت بە مەیلیان بۆ گەڕانەوە بۆ پراکتیزە بتپەرستەکان و ڕەچاوکردنی هەندێک ڕۆژ و مانگ و وەرز و ساڵ. پۆڵس ئاماژەی هاجەر و سارا بەکاردەهێنێت بۆ وێناکردنی جیاوازی نێوان ئەوانەی پشت بە کارەکانی یاسا دەبەستن (هاجەر) و ئەوانەی کە منداڵی بەڵێنن لە ڕێگەی باوەڕبوون بە مەسیحەوە (سارا). ئەم بابەتە تیشک دەخاتە سەر ڕزگاربوونی باوەڕداران لە یاساگەرایی و ناسنامەیان وەک منداڵی بەڵێن لە ڕێگەی باوەڕبوون بە عیسا مەسیح.</w:t>
      </w:r>
    </w:p>
    <w:p w14:paraId="55CDB6B5" w14:textId="77777777" w:rsidR="000F7377" w:rsidRDefault="000F7377"/>
    <w:p w14:paraId="4FE722FB" w14:textId="77777777" w:rsidR="000F7377" w:rsidRDefault="000F7377"/>
    <w:p w14:paraId="7135E03B" w14:textId="77777777" w:rsidR="000F7377" w:rsidRDefault="000F7377">
      <w:r xmlns:w="http://schemas.openxmlformats.org/wordprocessingml/2006/main">
        <w:t xml:space="preserve">گەلاتیەکان ٤:١ ئێستا دەڵێم: میراتگر تا منداڵە، هیچ جیاوازی نییە لە خزمەتکار، هەرچەندە ئاغای هەمووان بێت.</w:t>
      </w:r>
    </w:p>
    <w:p w14:paraId="3AE82A99" w14:textId="77777777" w:rsidR="000F7377" w:rsidRDefault="000F7377"/>
    <w:p w14:paraId="77B71076" w14:textId="77777777" w:rsidR="000F7377" w:rsidRDefault="000F7377">
      <w:r xmlns:w="http://schemas.openxmlformats.org/wordprocessingml/2006/main">
        <w:t xml:space="preserve">میراتگر و خزمەتکار هەمان پێگەیان هەیە تا میراتگرەکە دەگاتە پێگەیشتن.</w:t>
      </w:r>
    </w:p>
    <w:p w14:paraId="44FF79C0" w14:textId="77777777" w:rsidR="000F7377" w:rsidRDefault="000F7377"/>
    <w:p w14:paraId="17EE9065" w14:textId="77777777" w:rsidR="000F7377" w:rsidRDefault="000F7377">
      <w:r xmlns:w="http://schemas.openxmlformats.org/wordprocessingml/2006/main">
        <w:t xml:space="preserve">1: دەتوانین لە نموونەی میراتگر و بەندە لە گەلاتیەکان فێربین کە خودا پلانی هەیە بۆ ژیانمان، و هەموومان لە ئیمان و پێگەیشتندا گەشە دەکەین و دەگۆڕدرێین.</w:t>
      </w:r>
    </w:p>
    <w:p w14:paraId="36263DC5" w14:textId="77777777" w:rsidR="000F7377" w:rsidRDefault="000F7377"/>
    <w:p w14:paraId="741C888D" w14:textId="77777777" w:rsidR="000F7377" w:rsidRDefault="000F7377">
      <w:r xmlns:w="http://schemas.openxmlformats.org/wordprocessingml/2006/main">
        <w:t xml:space="preserve">2: لە گەلاتیەکان 4:1، پۆڵس بیرمان دەخاتەوە کە، وەک منداڵانی خودا، ئێمە لە هەمان پێگەی خزمەتکارداین </w:t>
      </w:r>
      <w:r xmlns:w="http://schemas.openxmlformats.org/wordprocessingml/2006/main">
        <w:lastRenderedPageBreak xmlns:w="http://schemas.openxmlformats.org/wordprocessingml/2006/main"/>
      </w:r>
      <w:r xmlns:w="http://schemas.openxmlformats.org/wordprocessingml/2006/main">
        <w:t xml:space="preserve">تا دەگەینە پێگەیشتنی ڕۆحی.</w:t>
      </w:r>
    </w:p>
    <w:p w14:paraId="05AF8F33" w14:textId="77777777" w:rsidR="000F7377" w:rsidRDefault="000F7377"/>
    <w:p w14:paraId="3B154250" w14:textId="77777777" w:rsidR="000F7377" w:rsidRDefault="000F7377">
      <w:r xmlns:w="http://schemas.openxmlformats.org/wordprocessingml/2006/main">
        <w:t xml:space="preserve">1: لوقا 2:52 - "عیسا لە حیکمەت و باڵا و لە لای خودا و مرۆڤ زیاد بوو."</w:t>
      </w:r>
    </w:p>
    <w:p w14:paraId="399DC60A" w14:textId="77777777" w:rsidR="000F7377" w:rsidRDefault="000F7377"/>
    <w:p w14:paraId="74C33257" w14:textId="77777777" w:rsidR="000F7377" w:rsidRDefault="000F7377">
      <w:r xmlns:w="http://schemas.openxmlformats.org/wordprocessingml/2006/main">
        <w:t xml:space="preserve">2: 2 کۆرنتیۆس 3:18 - "بەڵام هەموومان بە ڕووخساری کراوە کە وەک شووشەیەک شکۆمەندی یەزدان دەبینین، لە شکۆمەندییەوە بۆ شکۆمەندی دەگۆڕدرێین بۆ هەمان وێنە، وەک چۆن بە ڕۆحی یەزدان."</w:t>
      </w:r>
    </w:p>
    <w:p w14:paraId="7F6F2318" w14:textId="77777777" w:rsidR="000F7377" w:rsidRDefault="000F7377"/>
    <w:p w14:paraId="65A25AB5" w14:textId="77777777" w:rsidR="000F7377" w:rsidRDefault="000F7377">
      <w:r xmlns:w="http://schemas.openxmlformats.org/wordprocessingml/2006/main">
        <w:t xml:space="preserve">گەلاتیەکان ٤:٢ بەڵام لە ژێر دەستی مامۆستا و حاکمەکاندایە تا ئەو کاتەی باوکی دیاری کردووە.</w:t>
      </w:r>
    </w:p>
    <w:p w14:paraId="207ECFDC" w14:textId="77777777" w:rsidR="000F7377" w:rsidRDefault="000F7377"/>
    <w:p w14:paraId="3BF8F94C" w14:textId="77777777" w:rsidR="000F7377" w:rsidRDefault="000F7377">
      <w:r xmlns:w="http://schemas.openxmlformats.org/wordprocessingml/2006/main">
        <w:t xml:space="preserve">مرۆڤەکان تا کاتی دیاریکراوی خودا ملکەچی کەسایەتییە دەسەڵاتدارەکانن.</w:t>
      </w:r>
    </w:p>
    <w:p w14:paraId="5980B24C" w14:textId="77777777" w:rsidR="000F7377" w:rsidRDefault="000F7377"/>
    <w:p w14:paraId="3944F7B5" w14:textId="77777777" w:rsidR="000F7377" w:rsidRDefault="000F7377">
      <w:r xmlns:w="http://schemas.openxmlformats.org/wordprocessingml/2006/main">
        <w:t xml:space="preserve">1. گوێڕایەڵی دەسەڵات وەک ڕێگایەک بۆ کاتی خودا</w:t>
      </w:r>
    </w:p>
    <w:p w14:paraId="25DFBC63" w14:textId="77777777" w:rsidR="000F7377" w:rsidRDefault="000F7377"/>
    <w:p w14:paraId="134AEF72" w14:textId="77777777" w:rsidR="000F7377" w:rsidRDefault="000F7377">
      <w:r xmlns:w="http://schemas.openxmlformats.org/wordprocessingml/2006/main">
        <w:t xml:space="preserve">2. متمانەکردن بە کاتی خودا بۆ ژیانت</w:t>
      </w:r>
    </w:p>
    <w:p w14:paraId="3CD094D9" w14:textId="77777777" w:rsidR="000F7377" w:rsidRDefault="000F7377"/>
    <w:p w14:paraId="28EB17A9" w14:textId="77777777" w:rsidR="000F7377" w:rsidRDefault="000F7377">
      <w:r xmlns:w="http://schemas.openxmlformats.org/wordprocessingml/2006/main">
        <w:t xml:space="preserve">1- ئەفسیان 6:1-3 - «منداڵان، گوێڕایەڵی دایک و باوکتان بن لە یەزدان، چونکە ئەمە ڕاستە. 'ڕێز لە باوک و دایکت بگرە' - کە یەکەم فەرمانە کە بەڵێنێکی تێدایە - 'بۆ ئەوەی لەگەڵتدا باش بێت و چێژ لە تەمەنی درێژ لەسەر زەوی وەربگریت'."</w:t>
      </w:r>
    </w:p>
    <w:p w14:paraId="5DF7652A" w14:textId="77777777" w:rsidR="000F7377" w:rsidRDefault="000F7377"/>
    <w:p w14:paraId="76F0F3FD" w14:textId="77777777" w:rsidR="000F7377" w:rsidRDefault="000F7377">
      <w:r xmlns:w="http://schemas.openxmlformats.org/wordprocessingml/2006/main">
        <w:t xml:space="preserve">2. ڕۆمیان 12:1-2 - «بۆیە خوشک و برایان، داواتان لێدەکەم، لەبەر ڕەحمەتی خودا، جەستەتان وەک قوربانییەکی زیندوو پێشکەش بکەن، پیرۆز و دڵخۆشکەر بۆ خودا- ئەمە پەرستنی ڕاستەقینە و دروستی ئێوەیە. لەگەڵ نەخشەی ئەم دونیایە مەگونجێن، بەڵکو بە نوێبوونەوەی دەروونت بگۆڕدرێن. ئەو کاتە دەتوانن تاقی بکەنەوە و پەسەندی بکەن کە ویستی خودا چییە- ویستی چاکە و دڵخۆشکەر و کامڵەکەی.”</w:t>
      </w:r>
    </w:p>
    <w:p w14:paraId="14CD3B28" w14:textId="77777777" w:rsidR="000F7377" w:rsidRDefault="000F7377"/>
    <w:p w14:paraId="206325F4" w14:textId="77777777" w:rsidR="000F7377" w:rsidRDefault="000F7377">
      <w:r xmlns:w="http://schemas.openxmlformats.org/wordprocessingml/2006/main">
        <w:t xml:space="preserve">گەلاتیەکان ٤:٣ ئێمەش کاتێک منداڵ بووین، کۆیلە بووین لە ژێر توخمەکانی جیهاندا.</w:t>
      </w:r>
    </w:p>
    <w:p w14:paraId="16B3D2DE" w14:textId="77777777" w:rsidR="000F7377" w:rsidRDefault="000F7377"/>
    <w:p w14:paraId="0BAD3E3B" w14:textId="77777777" w:rsidR="000F7377" w:rsidRDefault="000F7377">
      <w:r xmlns:w="http://schemas.openxmlformats.org/wordprocessingml/2006/main">
        <w:t xml:space="preserve">پۆڵس هانی گەلاتیەکان دەدات کە کۆرپەی ڕۆحی خۆیان لەبیر بکەن و چۆن کۆیلە بوون بۆ ئارەزووە دونیاییەکانیان.</w:t>
      </w:r>
    </w:p>
    <w:p w14:paraId="10391E06" w14:textId="77777777" w:rsidR="000F7377" w:rsidRDefault="000F7377"/>
    <w:p w14:paraId="7A4195AE" w14:textId="77777777" w:rsidR="000F7377" w:rsidRDefault="000F7377">
      <w:r xmlns:w="http://schemas.openxmlformats.org/wordprocessingml/2006/main">
        <w:t xml:space="preserve">1: کۆرپەی ڕۆحی خۆت لەبیر بکە و دوور بکەوەرەوە لە ئارەزووە دونیاییەکان.</w:t>
      </w:r>
    </w:p>
    <w:p w14:paraId="41183BAE" w14:textId="77777777" w:rsidR="000F7377" w:rsidRDefault="000F7377"/>
    <w:p w14:paraId="59B66BA2" w14:textId="77777777" w:rsidR="000F7377" w:rsidRDefault="000F7377">
      <w:r xmlns:w="http://schemas.openxmlformats.org/wordprocessingml/2006/main">
        <w:t xml:space="preserve">2: پشت بە پەروەردگار ببەستە بۆ ئەوەی لە کۆیلایەتی دونیا ڕزگارت بکات.</w:t>
      </w:r>
    </w:p>
    <w:p w14:paraId="464C157F" w14:textId="77777777" w:rsidR="000F7377" w:rsidRDefault="000F7377"/>
    <w:p w14:paraId="6FE17556" w14:textId="77777777" w:rsidR="000F7377" w:rsidRDefault="000F7377">
      <w:r xmlns:w="http://schemas.openxmlformats.org/wordprocessingml/2006/main">
        <w:t xml:space="preserve">1: ڕۆمیان 6:16-17 - مەهێڵە گوناه حوکمڕانی لە جەستەی فانی خۆتدا بکات بۆ ئەوەی گوێڕایەڵی ئارەزووە خراپەکانی بیت. هیچ بەشێک لە خۆتان پێشکەشی گوناه مەکەن وەک ئامرازی خراپەکاری، بەڵکو خۆتان پێشکەش بە خودا بکەن وەک ئەوانەی لە مردنەوە هێنراونەتە ژیانەوە؛ و هەموو بەشەکانی خۆت پێشکەشی بکە وەک ئامرازێکی ڕاستودروستی.</w:t>
      </w:r>
    </w:p>
    <w:p w14:paraId="375F5A08" w14:textId="77777777" w:rsidR="000F7377" w:rsidRDefault="000F7377"/>
    <w:p w14:paraId="600DAD10" w14:textId="77777777" w:rsidR="000F7377" w:rsidRDefault="000F7377">
      <w:r xmlns:w="http://schemas.openxmlformats.org/wordprocessingml/2006/main">
        <w:t xml:space="preserve">2: پەندەکانی 29:18 - لە شوێنێک کە بینین نەبێت، گەل لەناو دەچێت، بەڵام ئەوەی یاسا دەپارێزێت، بەختەوەرە.</w:t>
      </w:r>
    </w:p>
    <w:p w14:paraId="07B51595" w14:textId="77777777" w:rsidR="000F7377" w:rsidRDefault="000F7377"/>
    <w:p w14:paraId="4909B5A4" w14:textId="77777777" w:rsidR="000F7377" w:rsidRDefault="000F7377">
      <w:r xmlns:w="http://schemas.openxmlformats.org/wordprocessingml/2006/main">
        <w:t xml:space="preserve">گەلاتیەکان ٤:٤ کاتێک تەواوبوونی کاتەکە هات، خودا کوڕەکەی نارد، کە لە ژنێک دروست بوو و لە ژێر یاسادا بوو.</w:t>
      </w:r>
    </w:p>
    <w:p w14:paraId="148A3D7B" w14:textId="77777777" w:rsidR="000F7377" w:rsidRDefault="000F7377"/>
    <w:p w14:paraId="1665568D" w14:textId="77777777" w:rsidR="000F7377" w:rsidRDefault="000F7377">
      <w:r xmlns:w="http://schemas.openxmlformats.org/wordprocessingml/2006/main">
        <w:t xml:space="preserve">کاتی تەواوەتی خودا بووە هۆی ناردنی کوڕەکەی، عیسا مەسیح.</w:t>
      </w:r>
    </w:p>
    <w:p w14:paraId="48B621E9" w14:textId="77777777" w:rsidR="000F7377" w:rsidRDefault="000F7377"/>
    <w:p w14:paraId="0E3FB473" w14:textId="77777777" w:rsidR="000F7377" w:rsidRDefault="000F7377">
      <w:r xmlns:w="http://schemas.openxmlformats.org/wordprocessingml/2006/main">
        <w:t xml:space="preserve">1: کاتی تەواوەتی خودا - تێگەیشتن لە کاتی خودا لە ژیانماندا</w:t>
      </w:r>
    </w:p>
    <w:p w14:paraId="3CFA5A39" w14:textId="77777777" w:rsidR="000F7377" w:rsidRDefault="000F7377"/>
    <w:p w14:paraId="6B640A41" w14:textId="77777777" w:rsidR="000F7377" w:rsidRDefault="000F7377">
      <w:r xmlns:w="http://schemas.openxmlformats.org/wordprocessingml/2006/main">
        <w:t xml:space="preserve">2: مانای چییە کە عیسا لە ژنێک دروست بووە؟</w:t>
      </w:r>
    </w:p>
    <w:p w14:paraId="77EA5FBD" w14:textId="77777777" w:rsidR="000F7377" w:rsidRDefault="000F7377"/>
    <w:p w14:paraId="7567C6E0" w14:textId="77777777" w:rsidR="000F7377" w:rsidRDefault="000F7377">
      <w:r xmlns:w="http://schemas.openxmlformats.org/wordprocessingml/2006/main">
        <w:t xml:space="preserve">1: ئەفسیان 1:11 - ئێمەش لەناو ئەودا هەڵبژێردراین، بەپێی پلانی ئەو کەسەی کە هەموو شتێک بەپێی مەبەستی ویستی خۆی جێبەجێ دەکات.</w:t>
      </w:r>
    </w:p>
    <w:p w14:paraId="29456AE6" w14:textId="77777777" w:rsidR="000F7377" w:rsidRDefault="000F7377"/>
    <w:p w14:paraId="6722C634" w14:textId="77777777" w:rsidR="000F7377" w:rsidRDefault="000F7377">
      <w:r xmlns:w="http://schemas.openxmlformats.org/wordprocessingml/2006/main">
        <w:t xml:space="preserve">2: ڕۆمیان 8: 28 - ئێمەش دەزانین کە خودا لە هەموو شتێکدا کار بۆ چاکەی ئەو کەسانە دەکات کە خۆشیان دەوێت، کە بەپێی مەبەستەکەی بانگکراون.</w:t>
      </w:r>
    </w:p>
    <w:p w14:paraId="3C1AB220" w14:textId="77777777" w:rsidR="000F7377" w:rsidRDefault="000F7377"/>
    <w:p w14:paraId="67304B6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گەلاتیەکان ٤:٥ بۆ ئەوەی ئەوانەی لە ژێر یاسادا بوون، ڕزگار بکەین، تاکو وەک کوڕ وەربگرین.</w:t>
      </w:r>
    </w:p>
    <w:p w14:paraId="42CA20E3" w14:textId="77777777" w:rsidR="000F7377" w:rsidRDefault="000F7377"/>
    <w:p w14:paraId="5F5C7636" w14:textId="77777777" w:rsidR="000F7377" w:rsidRDefault="000F7377">
      <w:r xmlns:w="http://schemas.openxmlformats.org/wordprocessingml/2006/main">
        <w:t xml:space="preserve">خودا کوڕەکەی نارد بۆ ئەوەی مرۆڤایەتی ڕزگار بکات، بۆ ئەوەی ببنە منداڵی بەخێوکراوی خودا.</w:t>
      </w:r>
    </w:p>
    <w:p w14:paraId="792FD5F9" w14:textId="77777777" w:rsidR="000F7377" w:rsidRDefault="000F7377"/>
    <w:p w14:paraId="3B30A1ED" w14:textId="77777777" w:rsidR="000F7377" w:rsidRDefault="000F7377">
      <w:r xmlns:w="http://schemas.openxmlformats.org/wordprocessingml/2006/main">
        <w:t xml:space="preserve">1. وەرگیراو لە خێزانی خودا: خۆشی ڕزگاربوون</w:t>
      </w:r>
    </w:p>
    <w:p w14:paraId="53C0CD4D" w14:textId="77777777" w:rsidR="000F7377" w:rsidRDefault="000F7377"/>
    <w:p w14:paraId="2690D266" w14:textId="77777777" w:rsidR="000F7377" w:rsidRDefault="000F7377">
      <w:r xmlns:w="http://schemas.openxmlformats.org/wordprocessingml/2006/main">
        <w:t xml:space="preserve">2. شوناسێکی نوێ: ڕزگاربوون لە یاسا و بوون بە منداڵی خودا</w:t>
      </w:r>
    </w:p>
    <w:p w14:paraId="1CE45B37" w14:textId="77777777" w:rsidR="000F7377" w:rsidRDefault="000F7377"/>
    <w:p w14:paraId="7F8BFD61" w14:textId="77777777" w:rsidR="000F7377" w:rsidRDefault="000F7377">
      <w:r xmlns:w="http://schemas.openxmlformats.org/wordprocessingml/2006/main">
        <w:t xml:space="preserve">1. ڕۆمیان 8:14-17 - چونکە هەموو ئەوانەی ڕۆحی خودا ڕێبەرایەتییان دەکات کوڕی خودان</w:t>
      </w:r>
    </w:p>
    <w:p w14:paraId="38847F7B" w14:textId="77777777" w:rsidR="000F7377" w:rsidRDefault="000F7377"/>
    <w:p w14:paraId="4E1B544B" w14:textId="77777777" w:rsidR="000F7377" w:rsidRDefault="000F7377">
      <w:r xmlns:w="http://schemas.openxmlformats.org/wordprocessingml/2006/main">
        <w:t xml:space="preserve">2. یۆحەنا 1:12 - بەڵام بە هەموو ئەوانەی وەریانگرت و باوەڕیان بە ناوەکەی هەبوو، مافی ئەوەی بەخشی کە ببنە منداڵی خودا</w:t>
      </w:r>
    </w:p>
    <w:p w14:paraId="097DAD72" w14:textId="77777777" w:rsidR="000F7377" w:rsidRDefault="000F7377"/>
    <w:p w14:paraId="3573ACFB" w14:textId="77777777" w:rsidR="000F7377" w:rsidRDefault="000F7377">
      <w:r xmlns:w="http://schemas.openxmlformats.org/wordprocessingml/2006/main">
        <w:t xml:space="preserve">گەلاتیەکان ٤:٦ لەبەر ئەوەی ئێوە کوڕن، خودا ڕۆحی کوڕەکەی ناردووە بۆ دڵتان و هاوار دەکات: «ئەبا، باوکە.»</w:t>
      </w:r>
    </w:p>
    <w:p w14:paraId="31BFE65C" w14:textId="77777777" w:rsidR="000F7377" w:rsidRDefault="000F7377"/>
    <w:p w14:paraId="29F534B6" w14:textId="77777777" w:rsidR="000F7377" w:rsidRDefault="000F7377">
      <w:r xmlns:w="http://schemas.openxmlformats.org/wordprocessingml/2006/main">
        <w:t xml:space="preserve">خودا ڕۆحی پیرۆزی خۆی ناردووە بۆ ئەوەی لە دڵی منداڵەکانیدا بژی تا بتوانن هاواریان بۆ بکەن و ناوی بنێن "عەبا باوک".</w:t>
      </w:r>
    </w:p>
    <w:p w14:paraId="3EF3E310" w14:textId="77777777" w:rsidR="000F7377" w:rsidRDefault="000F7377"/>
    <w:p w14:paraId="2D5AB874" w14:textId="77777777" w:rsidR="000F7377" w:rsidRDefault="000F7377">
      <w:r xmlns:w="http://schemas.openxmlformats.org/wordprocessingml/2006/main">
        <w:t xml:space="preserve">1. "هاوارکردن بۆ خودا: فێربوون بە 'عەبا باوک' ناوی بهێنیت".</w:t>
      </w:r>
    </w:p>
    <w:p w14:paraId="0C62F33D" w14:textId="77777777" w:rsidR="000F7377" w:rsidRDefault="000F7377"/>
    <w:p w14:paraId="4B1A2E5F" w14:textId="77777777" w:rsidR="000F7377" w:rsidRDefault="000F7377">
      <w:r xmlns:w="http://schemas.openxmlformats.org/wordprocessingml/2006/main">
        <w:t xml:space="preserve">2. "ئاسوودەیی ڕۆحی پیرۆز: ناسینی خودا بە عەبا باوک"</w:t>
      </w:r>
    </w:p>
    <w:p w14:paraId="4671C9BA" w14:textId="77777777" w:rsidR="000F7377" w:rsidRDefault="000F7377"/>
    <w:p w14:paraId="1654CEE5" w14:textId="77777777" w:rsidR="000F7377" w:rsidRDefault="000F7377">
      <w:r xmlns:w="http://schemas.openxmlformats.org/wordprocessingml/2006/main">
        <w:t xml:space="preserve">1- ڕۆمیان 8:15-17 - چونکە ئێوە ڕۆحی کۆیلایەتیتان وەرنەگرتووە تا بکەونەوە ناو ترسەوە، بەڵکو ڕۆحی بەخێوکردنتان وەرگرتووە وەک کوڕ، کە بەهۆیەوە هاوار دەکەین: «ئەبا! باوک!"</w:t>
      </w:r>
    </w:p>
    <w:p w14:paraId="4E91F75D" w14:textId="77777777" w:rsidR="000F7377" w:rsidRDefault="000F7377"/>
    <w:p w14:paraId="50CB9243" w14:textId="77777777" w:rsidR="000F7377" w:rsidRDefault="000F7377">
      <w:r xmlns:w="http://schemas.openxmlformats.org/wordprocessingml/2006/main">
        <w:t xml:space="preserve">2. ئیشایا 41:10 - مەترسە، چونکە من لەگەڵتم؛ بێزار مەبە، چونکە من خودای ئێوەم؛ بەهێزت دەکەم </w:t>
      </w:r>
      <w:r xmlns:w="http://schemas.openxmlformats.org/wordprocessingml/2006/main">
        <w:lastRenderedPageBreak xmlns:w="http://schemas.openxmlformats.org/wordprocessingml/2006/main"/>
      </w:r>
      <w:r xmlns:w="http://schemas.openxmlformats.org/wordprocessingml/2006/main">
        <w:t xml:space="preserve">، یارمەتیت دەدەم، بە دەستی ڕاستی ڕاستگۆم بەرزت دەکەمەوە.</w:t>
      </w:r>
    </w:p>
    <w:p w14:paraId="2CB6E843" w14:textId="77777777" w:rsidR="000F7377" w:rsidRDefault="000F7377"/>
    <w:p w14:paraId="7FF91699" w14:textId="77777777" w:rsidR="000F7377" w:rsidRDefault="000F7377">
      <w:r xmlns:w="http://schemas.openxmlformats.org/wordprocessingml/2006/main">
        <w:t xml:space="preserve">گەلاتیەکان ٤:٧ بۆیە تۆ ئیتر خزمەتکار نیت، بەڵکو کوڕیت. ئەگەر کوڕ بێت، ئەوا میراتگری خودایە لە ڕێگەی مەسیحەوە.</w:t>
      </w:r>
    </w:p>
    <w:p w14:paraId="11E4D7A2" w14:textId="77777777" w:rsidR="000F7377" w:rsidRDefault="000F7377"/>
    <w:p w14:paraId="133112A2" w14:textId="77777777" w:rsidR="000F7377" w:rsidRDefault="000F7377">
      <w:r xmlns:w="http://schemas.openxmlformats.org/wordprocessingml/2006/main">
        <w:t xml:space="preserve">خودا لە کۆیلایەتی ڕزگاری کردووین و لە ڕێگەی مەسیحەوە ئێمەی کردووە بە کوڕ و میراتگری شانشینی خۆی.</w:t>
      </w:r>
    </w:p>
    <w:p w14:paraId="5CA48DD7" w14:textId="77777777" w:rsidR="000F7377" w:rsidRDefault="000F7377"/>
    <w:p w14:paraId="2FE26BC4" w14:textId="77777777" w:rsidR="000F7377" w:rsidRDefault="000F7377">
      <w:r xmlns:w="http://schemas.openxmlformats.org/wordprocessingml/2006/main">
        <w:t xml:space="preserve">1. "ئازادی کوڕبوون: دیاری خودا لە ڕێگەی مەسیحەوە".</w:t>
      </w:r>
    </w:p>
    <w:p w14:paraId="1C4CFEF2" w14:textId="77777777" w:rsidR="000F7377" w:rsidRDefault="000F7377"/>
    <w:p w14:paraId="50DD3AFE" w14:textId="77777777" w:rsidR="000F7377" w:rsidRDefault="000F7377">
      <w:r xmlns:w="http://schemas.openxmlformats.org/wordprocessingml/2006/main">
        <w:t xml:space="preserve">2. "میراتگرانی شانشینی خودا: میراتێک لە نیعمەت".</w:t>
      </w:r>
    </w:p>
    <w:p w14:paraId="522CFB23" w14:textId="77777777" w:rsidR="000F7377" w:rsidRDefault="000F7377"/>
    <w:p w14:paraId="22AB57E4" w14:textId="77777777" w:rsidR="000F7377" w:rsidRDefault="000F7377">
      <w:r xmlns:w="http://schemas.openxmlformats.org/wordprocessingml/2006/main">
        <w:t xml:space="preserve">1. یۆحەنا 1:12 - بەڵام بە هەموو ئەوانەی وەریانگرت و باوەڕیان بە ناوەکەی هەبوو، مافی ئەوەی بەخشی کە ببنە منداڵی خودا.</w:t>
      </w:r>
    </w:p>
    <w:p w14:paraId="22578811" w14:textId="77777777" w:rsidR="000F7377" w:rsidRDefault="000F7377"/>
    <w:p w14:paraId="130BBD89" w14:textId="77777777" w:rsidR="000F7377" w:rsidRDefault="000F7377">
      <w:r xmlns:w="http://schemas.openxmlformats.org/wordprocessingml/2006/main">
        <w:t xml:space="preserve">2. ڕۆمیان 8:17 - ئەگەر منداڵ بن، ئەوا میراتگرن- میراتگری خودا و هاومیراتگری مەسیح، بە مەرجێک لەگەڵیدا ئازار بچێژین بۆ ئەوەی لەگەڵیدا شکۆمەند بین.</w:t>
      </w:r>
    </w:p>
    <w:p w14:paraId="4472DD94" w14:textId="77777777" w:rsidR="000F7377" w:rsidRDefault="000F7377"/>
    <w:p w14:paraId="05AB4213" w14:textId="77777777" w:rsidR="000F7377" w:rsidRDefault="000F7377">
      <w:r xmlns:w="http://schemas.openxmlformats.org/wordprocessingml/2006/main">
        <w:t xml:space="preserve">گەلاتیەکان ٤:٨ بەڵام کاتێک خوداتان نەدەناسی، خزمەتتان بەو کەسانە کرد کە لە سروشتدا خودا نین.</w:t>
      </w:r>
    </w:p>
    <w:p w14:paraId="16127513" w14:textId="77777777" w:rsidR="000F7377" w:rsidRDefault="000F7377"/>
    <w:p w14:paraId="5D2206C8" w14:textId="77777777" w:rsidR="000F7377" w:rsidRDefault="000F7377">
      <w:r xmlns:w="http://schemas.openxmlformats.org/wordprocessingml/2006/main">
        <w:t xml:space="preserve">پۆڵس هۆشداری دەداتە گەلاتیەکان لە گەڕانەوە بۆ ژیانی پێشووی بتپەرستی.</w:t>
      </w:r>
    </w:p>
    <w:p w14:paraId="7D6B1F4A" w14:textId="77777777" w:rsidR="000F7377" w:rsidRDefault="000F7377"/>
    <w:p w14:paraId="119C44A9" w14:textId="77777777" w:rsidR="000F7377" w:rsidRDefault="000F7377">
      <w:r xmlns:w="http://schemas.openxmlformats.org/wordprocessingml/2006/main">
        <w:t xml:space="preserve">1. مەترسییەکانی بتپەرستی - گەلاتیەکان 4:8</w:t>
      </w:r>
    </w:p>
    <w:p w14:paraId="3302B4BA" w14:textId="77777777" w:rsidR="000F7377" w:rsidRDefault="000F7377"/>
    <w:p w14:paraId="09DC194B" w14:textId="77777777" w:rsidR="000F7377" w:rsidRDefault="000F7377">
      <w:r xmlns:w="http://schemas.openxmlformats.org/wordprocessingml/2006/main">
        <w:t xml:space="preserve">2. دەرئەنجامەکانی نەزانی - گەلاتیەکان 4:8</w:t>
      </w:r>
    </w:p>
    <w:p w14:paraId="5BC2FDEE" w14:textId="77777777" w:rsidR="000F7377" w:rsidRDefault="000F7377"/>
    <w:p w14:paraId="62946954" w14:textId="77777777" w:rsidR="000F7377" w:rsidRDefault="000F7377">
      <w:r xmlns:w="http://schemas.openxmlformats.org/wordprocessingml/2006/main">
        <w:t xml:space="preserve">1- ڕۆمیان 1:18-23 - تووڕەیی خودا لە ئاسمانەوە ئاشکرا دەبێت بەرامبەر هەموو ناخودای و </w:t>
      </w:r>
      <w:r xmlns:w="http://schemas.openxmlformats.org/wordprocessingml/2006/main">
        <w:lastRenderedPageBreak xmlns:w="http://schemas.openxmlformats.org/wordprocessingml/2006/main"/>
      </w:r>
      <w:r xmlns:w="http://schemas.openxmlformats.org/wordprocessingml/2006/main">
        <w:t xml:space="preserve">ناڕەوایی مرۆڤەکان.</w:t>
      </w:r>
    </w:p>
    <w:p w14:paraId="72999B7F" w14:textId="77777777" w:rsidR="000F7377" w:rsidRDefault="000F7377"/>
    <w:p w14:paraId="09EF4B21" w14:textId="77777777" w:rsidR="000F7377" w:rsidRDefault="000F7377">
      <w:r xmlns:w="http://schemas.openxmlformats.org/wordprocessingml/2006/main">
        <w:t xml:space="preserve">2. یەرمیا 10:3-5 - چونکە داب و نەریتی گەل بێهودە، چونکە مرۆڤ دارێک لە دارستان دەبڕێت، کە کاری دەستی کرێکارە، بە تەقەمەنی.</w:t>
      </w:r>
    </w:p>
    <w:p w14:paraId="3C21EB5C" w14:textId="77777777" w:rsidR="000F7377" w:rsidRDefault="000F7377"/>
    <w:p w14:paraId="7C4EEF00" w14:textId="77777777" w:rsidR="000F7377" w:rsidRDefault="000F7377">
      <w:r xmlns:w="http://schemas.openxmlformats.org/wordprocessingml/2006/main">
        <w:t xml:space="preserve">گەلاتیەکان ٤:٩ بەڵام ئێستا دوای ئەوەی خوداتان ناسی، یان باشتر بڵێین خودا ناسیون، چۆن دەگەڕێنەوە بۆ ئەو توخمە لاواز و سواڵکەرانەی کە ئارەزووی دووبارە کۆیلایەتییان دەکەن؟</w:t>
      </w:r>
    </w:p>
    <w:p w14:paraId="7B33D73F" w14:textId="77777777" w:rsidR="000F7377" w:rsidRDefault="000F7377"/>
    <w:p w14:paraId="0ED57CA8" w14:textId="77777777" w:rsidR="000F7377" w:rsidRDefault="000F7377">
      <w:r xmlns:w="http://schemas.openxmlformats.org/wordprocessingml/2006/main">
        <w:t xml:space="preserve">پۆڵس پرسیار لە گەلاتیەکان دەکات کە بۆچی لە زانین و ئازادی خودا دووردەکەونەوە و دەگەڕێنەوە سەر ڕێگاکانی پێشووی کۆیلایەتی و کۆیلایەتی.</w:t>
      </w:r>
    </w:p>
    <w:p w14:paraId="2F1BFABF" w14:textId="77777777" w:rsidR="000F7377" w:rsidRDefault="000F7377"/>
    <w:p w14:paraId="5F6F3053" w14:textId="77777777" w:rsidR="000F7377" w:rsidRDefault="000F7377">
      <w:r xmlns:w="http://schemas.openxmlformats.org/wordprocessingml/2006/main">
        <w:t xml:space="preserve">1. هێزی هەڵبژاردن: ئازادی شوێنکەوتنی خودا</w:t>
      </w:r>
    </w:p>
    <w:p w14:paraId="479DD02C" w14:textId="77777777" w:rsidR="000F7377" w:rsidRDefault="000F7377"/>
    <w:p w14:paraId="0C47F0AB" w14:textId="77777777" w:rsidR="000F7377" w:rsidRDefault="000F7377">
      <w:r xmlns:w="http://schemas.openxmlformats.org/wordprocessingml/2006/main">
        <w:t xml:space="preserve">2. ڕزگاربوون لە زنجیرەکانی کۆیلایەتی</w:t>
      </w:r>
    </w:p>
    <w:p w14:paraId="3EE88AF1" w14:textId="77777777" w:rsidR="000F7377" w:rsidRDefault="000F7377"/>
    <w:p w14:paraId="7A270994" w14:textId="77777777" w:rsidR="000F7377" w:rsidRDefault="000F7377">
      <w:r xmlns:w="http://schemas.openxmlformats.org/wordprocessingml/2006/main">
        <w:t xml:space="preserve">1. ڕۆمیان 6:17-18 - بەڵام سوپاس بۆ خودا، کە ئێوە خزمەتکاری گوناه بوون، بەڵام لە دڵەوە گوێڕایەڵی ئەو جۆرە فێرکارییە بوون کە ڕزگارتان بوو. پاشان لە گوناه ڕزگارتان بوو، بوون بە خزمەتکاری ڕاستودروستی.</w:t>
      </w:r>
    </w:p>
    <w:p w14:paraId="46A75E4A" w14:textId="77777777" w:rsidR="000F7377" w:rsidRDefault="000F7377"/>
    <w:p w14:paraId="1DD90989" w14:textId="77777777" w:rsidR="000F7377" w:rsidRDefault="000F7377">
      <w:r xmlns:w="http://schemas.openxmlformats.org/wordprocessingml/2006/main">
        <w:t xml:space="preserve">2. مەتا 11:28-30 - هەموو ئەوانەی زەحمەت دەکێشن و بارگرانیتان لەسەرە، وەرن بۆ لام، منیش پشووتان پێ دەدەم. یۆرۆکەم لەسەر خۆت هەڵبگرە و لە من فێربە؛ چونکە من نەرم و نیان و خۆبەزلزانم، ئێوەش پشوو بۆ گیانتان دەدۆزنەوە.» چونکە یۆرۆکەم ئاسانە و بارگرانیم سووکە.</w:t>
      </w:r>
    </w:p>
    <w:p w14:paraId="2A4F9FA4" w14:textId="77777777" w:rsidR="000F7377" w:rsidRDefault="000F7377"/>
    <w:p w14:paraId="4BAC2C5F" w14:textId="77777777" w:rsidR="000F7377" w:rsidRDefault="000F7377">
      <w:r xmlns:w="http://schemas.openxmlformats.org/wordprocessingml/2006/main">
        <w:t xml:space="preserve">گەلاتیەکان ٤:١٠ ئێوە ڕۆژ و مانگ و کات و ساڵ دەپارێزن.</w:t>
      </w:r>
    </w:p>
    <w:p w14:paraId="272F1187" w14:textId="77777777" w:rsidR="000F7377" w:rsidRDefault="000F7377"/>
    <w:p w14:paraId="53C039CA" w14:textId="77777777" w:rsidR="000F7377" w:rsidRDefault="000F7377">
      <w:r xmlns:w="http://schemas.openxmlformats.org/wordprocessingml/2006/main">
        <w:t xml:space="preserve">پۆڵس هانی گەلاتیەکان دەدات کە وریا بن پشت بە ڕەچاوکردنی ڕۆژ و جەژنە تایبەتەکان نەبەستن وەک ڕێگەیەک بۆ بەدەستهێنانی ڕەزامەندی خودا.</w:t>
      </w:r>
    </w:p>
    <w:p w14:paraId="1075DABE" w14:textId="77777777" w:rsidR="000F7377" w:rsidRDefault="000F7377"/>
    <w:p w14:paraId="145575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پشت بەستن بە کارەکان بۆ ڕزگاربوون دژە بەرهەمە</w:t>
      </w:r>
    </w:p>
    <w:p w14:paraId="2D7B3F1E" w14:textId="77777777" w:rsidR="000F7377" w:rsidRDefault="000F7377"/>
    <w:p w14:paraId="6C312A5A" w14:textId="77777777" w:rsidR="000F7377" w:rsidRDefault="000F7377">
      <w:r xmlns:w="http://schemas.openxmlformats.org/wordprocessingml/2006/main">
        <w:t xml:space="preserve">2. هێزی ئیمان بە تەنیا</w:t>
      </w:r>
    </w:p>
    <w:p w14:paraId="3532B156" w14:textId="77777777" w:rsidR="000F7377" w:rsidRDefault="000F7377"/>
    <w:p w14:paraId="74CA06C8" w14:textId="77777777" w:rsidR="000F7377" w:rsidRDefault="000F7377">
      <w:r xmlns:w="http://schemas.openxmlformats.org/wordprocessingml/2006/main">
        <w:t xml:space="preserve">1. ڕۆمیان 10:9-11 (چونکە ئەگەر بە دەمت دان بە عیسای پەروەردگاردا بنێیت و لە دڵتدا باوەڕت هەبێت کە خودا لە مردن زیندووکردەوە، ئەوا ڕزگارت دەبێت. چونکە مرۆڤ بە دڵ باوەڕ دەکات بۆ ڕاستودروستی. بە دەم دانپێدانان دەکرێت بۆ ڕزگاربوون، چونکە کتێبی پیرۆز دەفەرموێت: هەرکەسێک باوەڕی پێی هەبێت، شەرم ناکات.»</w:t>
      </w:r>
    </w:p>
    <w:p w14:paraId="05731EFF" w14:textId="77777777" w:rsidR="000F7377" w:rsidRDefault="000F7377"/>
    <w:p w14:paraId="2C78C553" w14:textId="77777777" w:rsidR="000F7377" w:rsidRDefault="000F7377">
      <w:r xmlns:w="http://schemas.openxmlformats.org/wordprocessingml/2006/main">
        <w:t xml:space="preserve">2. ئەفسیان 2:8-9 (چونکە بە نیعمەت لە ڕێگەی باوەڕەوە ڕزگارتان بووە، ئەوەش لە خۆتانەوە نییە، ئەوە بەخششی خودایە، نەک لە کارەکانەوە، نەک کەس شانازی بکات).</w:t>
      </w:r>
    </w:p>
    <w:p w14:paraId="3036CCD5" w14:textId="77777777" w:rsidR="000F7377" w:rsidRDefault="000F7377"/>
    <w:p w14:paraId="415CCC63" w14:textId="77777777" w:rsidR="000F7377" w:rsidRDefault="000F7377">
      <w:r xmlns:w="http://schemas.openxmlformats.org/wordprocessingml/2006/main">
        <w:t xml:space="preserve">گەلاتیەکان ٤:١١ لە ئێوە دەترسم، نەک زەحمەتی بێهودەتان پێ ببەخشم.</w:t>
      </w:r>
    </w:p>
    <w:p w14:paraId="2019D6F8" w14:textId="77777777" w:rsidR="000F7377" w:rsidRDefault="000F7377"/>
    <w:p w14:paraId="1A58BC3E" w14:textId="77777777" w:rsidR="000F7377" w:rsidRDefault="000F7377">
      <w:r xmlns:w="http://schemas.openxmlformats.org/wordprocessingml/2006/main">
        <w:t xml:space="preserve">پۆڵس نیگەرانە لەوەی کە هەوڵەکانی بەفیڕۆ داوە لە بانگەشەی ئینجیل بۆ گەلاتیەکان.</w:t>
      </w:r>
    </w:p>
    <w:p w14:paraId="593A4953" w14:textId="77777777" w:rsidR="000F7377" w:rsidRDefault="000F7377"/>
    <w:p w14:paraId="2C1BD4D6" w14:textId="77777777" w:rsidR="000F7377" w:rsidRDefault="000F7377">
      <w:r xmlns:w="http://schemas.openxmlformats.org/wordprocessingml/2006/main">
        <w:t xml:space="preserve">1. بەهای کۆڵنەدان - تێگەیشتن لە گرنگی مانەوە بە وەفا لە خزمەتکردنمان بۆ خودا.</w:t>
      </w:r>
    </w:p>
    <w:p w14:paraId="42C0EDDC" w14:textId="77777777" w:rsidR="000F7377" w:rsidRDefault="000F7377"/>
    <w:p w14:paraId="7E71DBC6" w14:textId="77777777" w:rsidR="000F7377" w:rsidRDefault="000F7377">
      <w:r xmlns:w="http://schemas.openxmlformats.org/wordprocessingml/2006/main">
        <w:t xml:space="preserve">2- هێزی ئینجیل - لێکۆڵینەوە لەوەی کە چۆن هێزی ئینجیل دەتوانێت دەست لە ژیانی مرۆڤەکان بدات.</w:t>
      </w:r>
    </w:p>
    <w:p w14:paraId="71092660" w14:textId="77777777" w:rsidR="000F7377" w:rsidRDefault="000F7377"/>
    <w:p w14:paraId="07121D00" w14:textId="77777777" w:rsidR="000F7377" w:rsidRDefault="000F7377">
      <w:r xmlns:w="http://schemas.openxmlformats.org/wordprocessingml/2006/main">
        <w:t xml:space="preserve">1. ڕۆمیان 8:38-39 - "چونکە دڵنیام نە مردن و نە ژیان، نە فریشتە و نە فەرمانڕەواکان، نە شتە هەنووکەییەکان و نە شتەکانی داهاتوو، نە هێزەکان، نە بەرزی و نە قووڵایی، نە هیچ شتێکی تر لە هەموو دروستکراوەکاندا، نابن." توانای جیاکردنەوەی ئێمە لە خۆشەویستی خودا لە عیسای مەسیحی پەروەردگارماندا."</w:t>
      </w:r>
    </w:p>
    <w:p w14:paraId="5CEF40AC" w14:textId="77777777" w:rsidR="000F7377" w:rsidRDefault="000F7377"/>
    <w:p w14:paraId="6190DEC0" w14:textId="77777777" w:rsidR="000F7377" w:rsidRDefault="000F7377">
      <w:r xmlns:w="http://schemas.openxmlformats.org/wordprocessingml/2006/main">
        <w:t xml:space="preserve">2. زبور 127:1 - "مەگەر یەزدان خانووەکە دروست نەکات، ئەوانەی دروستی دەکەن بێهودە کار دەکەن."</w:t>
      </w:r>
    </w:p>
    <w:p w14:paraId="0DBE448B" w14:textId="77777777" w:rsidR="000F7377" w:rsidRDefault="000F7377"/>
    <w:p w14:paraId="57584556" w14:textId="77777777" w:rsidR="000F7377" w:rsidRDefault="000F7377">
      <w:r xmlns:w="http://schemas.openxmlformats.org/wordprocessingml/2006/main">
        <w:t xml:space="preserve">گەلاتیەکان ٤:١٢ برایان، داواتان لێدەکەم وەک من بن. چونکە منیش وەک ئێوەم، بەهیچ شێوەیەک ئازارتان نەداوم.»</w:t>
      </w:r>
    </w:p>
    <w:p w14:paraId="7068E0F6" w14:textId="77777777" w:rsidR="000F7377" w:rsidRDefault="000F7377"/>
    <w:p w14:paraId="028B2CB7" w14:textId="77777777" w:rsidR="000F7377" w:rsidRDefault="000F7377">
      <w:r xmlns:w="http://schemas.openxmlformats.org/wordprocessingml/2006/main">
        <w:t xml:space="preserve">پۆڵس داوای لە گەلاتیەکان دەکات کە لاسایی ئەو بکەنەوە، دڵنیایان دەکاتەوە کە هیچ هەڵەیەکی لێ نەکردووە.</w:t>
      </w:r>
    </w:p>
    <w:p w14:paraId="303F18F6" w14:textId="77777777" w:rsidR="000F7377" w:rsidRDefault="000F7377"/>
    <w:p w14:paraId="7FAD5CD9" w14:textId="77777777" w:rsidR="000F7377" w:rsidRDefault="000F7377">
      <w:r xmlns:w="http://schemas.openxmlformats.org/wordprocessingml/2006/main">
        <w:t xml:space="preserve">1- هێزی تەقلیدکردن: تەقلیدکردنی پۆڵس وەک مۆدێلێکی ئیمان</w:t>
      </w:r>
    </w:p>
    <w:p w14:paraId="38CFEC9D" w14:textId="77777777" w:rsidR="000F7377" w:rsidRDefault="000F7377"/>
    <w:p w14:paraId="1BB51F93" w14:textId="77777777" w:rsidR="000F7377" w:rsidRDefault="000F7377">
      <w:r xmlns:w="http://schemas.openxmlformats.org/wordprocessingml/2006/main">
        <w:t xml:space="preserve">2. گرنگی لێبوردن: وازهێنان لە ڕابردوو ئازار دەدات</w:t>
      </w:r>
    </w:p>
    <w:p w14:paraId="0E890A65" w14:textId="77777777" w:rsidR="000F7377" w:rsidRDefault="000F7377"/>
    <w:p w14:paraId="3A607CD0" w14:textId="77777777" w:rsidR="000F7377" w:rsidRDefault="000F7377">
      <w:r xmlns:w="http://schemas.openxmlformats.org/wordprocessingml/2006/main">
        <w:t xml:space="preserve">1- ڕۆمیان 12:2 - "لەگەڵ نەخشەی ئەم جیهانە مەگونجێن، بەڵکو بە نوێبوونەوەی بیرکردنەوەتان بگۆڕدرێن."</w:t>
      </w:r>
    </w:p>
    <w:p w14:paraId="22A11347" w14:textId="77777777" w:rsidR="000F7377" w:rsidRDefault="000F7377"/>
    <w:p w14:paraId="186D4ADC" w14:textId="77777777" w:rsidR="000F7377" w:rsidRDefault="000F7377">
      <w:r xmlns:w="http://schemas.openxmlformats.org/wordprocessingml/2006/main">
        <w:t xml:space="preserve">2- کۆلۆسیان 3:13 - "بەرگەی یەکتر بگرن و لە یەکتر خۆشبن ئەگەر هەریەکێکتان ناڕەزایی لە کەسێک هەبوو. لێی خۆشبن وەک چۆن یەزدان لێتان خۆش بوو".</w:t>
      </w:r>
    </w:p>
    <w:p w14:paraId="33DD9903" w14:textId="77777777" w:rsidR="000F7377" w:rsidRDefault="000F7377"/>
    <w:p w14:paraId="5743DFAE" w14:textId="77777777" w:rsidR="000F7377" w:rsidRDefault="000F7377">
      <w:r xmlns:w="http://schemas.openxmlformats.org/wordprocessingml/2006/main">
        <w:t xml:space="preserve">گەلاتیەکان ٤:١٣ ئێوە دەزانن کە چۆن سەرەتا بە لاوازی جەستەم ئینجیلم پێ ڕاگەیاندن.</w:t>
      </w:r>
    </w:p>
    <w:p w14:paraId="61E8FD03" w14:textId="77777777" w:rsidR="000F7377" w:rsidRDefault="000F7377"/>
    <w:p w14:paraId="423F3E05" w14:textId="77777777" w:rsidR="000F7377" w:rsidRDefault="000F7377">
      <w:r xmlns:w="http://schemas.openxmlformats.org/wordprocessingml/2006/main">
        <w:t xml:space="preserve">پۆڵس باس لەوە دەکات کە چۆن لە سەرەتادا ئینجیلی بۆ گەلاتیەکان بانگەشەی کردووە سەرەڕای لاوازی جەستەیی.</w:t>
      </w:r>
    </w:p>
    <w:p w14:paraId="0F3B2F2B" w14:textId="77777777" w:rsidR="000F7377" w:rsidRDefault="000F7377"/>
    <w:p w14:paraId="6C8D46EE" w14:textId="77777777" w:rsidR="000F7377" w:rsidRDefault="000F7377">
      <w:r xmlns:w="http://schemas.openxmlformats.org/wordprocessingml/2006/main">
        <w:t xml:space="preserve">1. زاڵبوون بەسەر لاوازییە جەستەییەکان بۆ ئەنجامدانی کاری خودا</w:t>
      </w:r>
    </w:p>
    <w:p w14:paraId="02E70F27" w14:textId="77777777" w:rsidR="000F7377" w:rsidRDefault="000F7377"/>
    <w:p w14:paraId="753CF3DA" w14:textId="77777777" w:rsidR="000F7377" w:rsidRDefault="000F7377">
      <w:r xmlns:w="http://schemas.openxmlformats.org/wordprocessingml/2006/main">
        <w:t xml:space="preserve">2- بوێری شوێنکەوتنی عیسا سەرەڕای ناخۆشیەکان</w:t>
      </w:r>
    </w:p>
    <w:p w14:paraId="3E63E43D" w14:textId="77777777" w:rsidR="000F7377" w:rsidRDefault="000F7377"/>
    <w:p w14:paraId="1937D440" w14:textId="77777777" w:rsidR="000F7377" w:rsidRDefault="000F7377">
      <w:r xmlns:w="http://schemas.openxmlformats.org/wordprocessingml/2006/main">
        <w:t xml:space="preserve">1- فیلیپیان 4:13 - "دەتوانم هەموو شتێک بکەم لە ڕێگەی مەسیحەوە کە بەهێزم دەکات."</w:t>
      </w:r>
    </w:p>
    <w:p w14:paraId="0DD657CC" w14:textId="77777777" w:rsidR="000F7377" w:rsidRDefault="000F7377"/>
    <w:p w14:paraId="72F2D797" w14:textId="77777777" w:rsidR="000F7377" w:rsidRDefault="000F7377">
      <w:r xmlns:w="http://schemas.openxmlformats.org/wordprocessingml/2006/main">
        <w:t xml:space="preserve">2. 2 کۆرنتیۆس 12:9-10 - "پێی وتم: "نیعمەتی من بەسە بۆ تۆ، چونکە هێزم لە لاوازیدا تەواو دەبێت. بۆیە بە خۆشحاڵییەوە پێم باشترە شانازی بە لاوازییەکانمەوە بکەم، تاکو هێزی مەسیح بێت." پشوو بدە لەسەرم."</w:t>
      </w:r>
    </w:p>
    <w:p w14:paraId="6945BBAE" w14:textId="77777777" w:rsidR="000F7377" w:rsidRDefault="000F7377"/>
    <w:p w14:paraId="333DFDEB" w14:textId="77777777" w:rsidR="000F7377" w:rsidRDefault="000F7377">
      <w:r xmlns:w="http://schemas.openxmlformats.org/wordprocessingml/2006/main">
        <w:t xml:space="preserve">گەلاتیەکان ٤:١٤ تاقیکردنەوەکەم کە لە جەستەمدا بوو، سووکایەتیتان پێ نەکرد و ڕەتتان نەکردەوە. بەڵام وەک فریشتەی خودا وەریگرتم، وەک عیسا مەسیح.</w:t>
      </w:r>
    </w:p>
    <w:p w14:paraId="6C42F5F0" w14:textId="77777777" w:rsidR="000F7377" w:rsidRDefault="000F7377"/>
    <w:p w14:paraId="5FE1E2A9" w14:textId="77777777" w:rsidR="000F7377" w:rsidRDefault="000F7377">
      <w:r xmlns:w="http://schemas.openxmlformats.org/wordprocessingml/2006/main">
        <w:t xml:space="preserve">پۆڵس ستایشی گەلاتیەکان دەکات کە قبوڵیان کردووە، تەنانەت سەرەڕای سەختی و تاقیکردنەوەکانیشی.</w:t>
      </w:r>
    </w:p>
    <w:p w14:paraId="77C14B94" w14:textId="77777777" w:rsidR="000F7377" w:rsidRDefault="000F7377"/>
    <w:p w14:paraId="4D7D52F8" w14:textId="77777777" w:rsidR="000F7377" w:rsidRDefault="000F7377">
      <w:r xmlns:w="http://schemas.openxmlformats.org/wordprocessingml/2006/main">
        <w:t xml:space="preserve">1: پێویستە هەمان کراوەیی و قبوڵکردنی ئەوانی ترمان هەبێت کە گەلاتیەکان بۆ پۆڵس هەیانبوو.</w:t>
      </w:r>
    </w:p>
    <w:p w14:paraId="5BE4C4A4" w14:textId="77777777" w:rsidR="000F7377" w:rsidRDefault="000F7377"/>
    <w:p w14:paraId="7258AB88" w14:textId="77777777" w:rsidR="000F7377" w:rsidRDefault="000F7377">
      <w:r xmlns:w="http://schemas.openxmlformats.org/wordprocessingml/2006/main">
        <w:t xml:space="preserve">2: نابێت خێرا بین لە حوکمدان یان ڕەتکردنەوەی کەسێک، سەرەڕای لاوازی یان وەسوەسەی.</w:t>
      </w:r>
    </w:p>
    <w:p w14:paraId="4EB96615" w14:textId="77777777" w:rsidR="000F7377" w:rsidRDefault="000F7377"/>
    <w:p w14:paraId="398E2033" w14:textId="77777777" w:rsidR="000F7377" w:rsidRDefault="000F7377">
      <w:r xmlns:w="http://schemas.openxmlformats.org/wordprocessingml/2006/main">
        <w:t xml:space="preserve">1: ڕۆمیان 15:7 - بۆیە پێشوازی لە یەکتر بکەن وەک چۆن مەسیح پێشوازی لێکردوون، بۆ شکۆمەندی خودا.</w:t>
      </w:r>
    </w:p>
    <w:p w14:paraId="1C7625F0" w14:textId="77777777" w:rsidR="000F7377" w:rsidRDefault="000F7377"/>
    <w:p w14:paraId="7B9A20C1" w14:textId="77777777" w:rsidR="000F7377" w:rsidRDefault="000F7377">
      <w:r xmlns:w="http://schemas.openxmlformats.org/wordprocessingml/2006/main">
        <w:t xml:space="preserve">2: یاقوب 2:1 - خوشک و براکانم، لایەنگری مەکەن کاتێک دەست بە باوەڕەوە دەگرن بە پەروەردگاری شکۆمەندمان عیسا مەسیح.</w:t>
      </w:r>
    </w:p>
    <w:p w14:paraId="62E791A2" w14:textId="77777777" w:rsidR="000F7377" w:rsidRDefault="000F7377"/>
    <w:p w14:paraId="68CAE810" w14:textId="77777777" w:rsidR="000F7377" w:rsidRDefault="000F7377">
      <w:r xmlns:w="http://schemas.openxmlformats.org/wordprocessingml/2006/main">
        <w:t xml:space="preserve">گەلاتیەکان ٤:١٥ ئەو نیعمەتە لە کوێیە کە باستان کرد؟ چونکە شایەتحاڵیتان دەدەم، کە ئەگەر بکرایە، چاوەکانی خۆتان هەڵدەکێشا و دەیاندام.»</w:t>
      </w:r>
    </w:p>
    <w:p w14:paraId="4B35A373" w14:textId="77777777" w:rsidR="000F7377" w:rsidRDefault="000F7377"/>
    <w:p w14:paraId="63CC535C" w14:textId="77777777" w:rsidR="000F7377" w:rsidRDefault="000F7377">
      <w:r xmlns:w="http://schemas.openxmlformats.org/wordprocessingml/2006/main">
        <w:t xml:space="preserve">ئامۆژگاری پۆڵس بۆ گەلاتیەکان کە خۆشەویستی و دڵسۆزی خۆیان بۆی نیشان بدەن.</w:t>
      </w:r>
    </w:p>
    <w:p w14:paraId="30A6CF6F" w14:textId="77777777" w:rsidR="000F7377" w:rsidRDefault="000F7377"/>
    <w:p w14:paraId="0A709517" w14:textId="77777777" w:rsidR="000F7377" w:rsidRDefault="000F7377">
      <w:r xmlns:w="http://schemas.openxmlformats.org/wordprocessingml/2006/main">
        <w:t xml:space="preserve">1. دڵسۆزی لە خۆشەویستی مەسیحیدا: بڕیاردانی قوربانیدان بۆ سوودی ئەوانی تر.</w:t>
      </w:r>
    </w:p>
    <w:p w14:paraId="1C145CF0" w14:textId="77777777" w:rsidR="000F7377" w:rsidRDefault="000F7377"/>
    <w:p w14:paraId="543E24E6" w14:textId="77777777" w:rsidR="000F7377" w:rsidRDefault="000F7377">
      <w:r xmlns:w="http://schemas.openxmlformats.org/wordprocessingml/2006/main">
        <w:t xml:space="preserve">2. بانگەواز بۆ خۆبەختکردن: تێپەڕین لە وشە بۆ کردار.</w:t>
      </w:r>
    </w:p>
    <w:p w14:paraId="6F1A70DB" w14:textId="77777777" w:rsidR="000F7377" w:rsidRDefault="000F7377"/>
    <w:p w14:paraId="64687193" w14:textId="77777777" w:rsidR="000F7377" w:rsidRDefault="000F7377">
      <w:r xmlns:w="http://schemas.openxmlformats.org/wordprocessingml/2006/main">
        <w:t xml:space="preserve">1. فیلیپیان 2:7-8 - بەڵام خۆی بێ ناوبانگ کرد و شێوەی خزمەتکارێکی گرتەبەر و لە شێوەی مرۆڤدا بوو، وەک مرۆڤێک دۆزرایەوە، خۆی زەلیل کرد و بوو بە تا مردن گوێڕایەڵ بن، تەنانەت مردنی خاچ.</w:t>
      </w:r>
    </w:p>
    <w:p w14:paraId="15DA0386" w14:textId="77777777" w:rsidR="000F7377" w:rsidRDefault="000F7377"/>
    <w:p w14:paraId="67C5ED77" w14:textId="77777777" w:rsidR="000F7377" w:rsidRDefault="000F7377">
      <w:r xmlns:w="http://schemas.openxmlformats.org/wordprocessingml/2006/main">
        <w:t xml:space="preserve">2. ڕۆمیان 12:1-2 - بۆیە برایان، بە ڕەحمەتی خودا داواتان لێدەکەم جەستەتان بکەنە قوربانییەکی زیندوو و پیرۆز و پەسەندکراو لەلایەن خوداوە، ئەمەش خزمەتێکی عەقڵانییە. وە لەگەڵ ئەم دونیایە نەگونجێن، بەڵکو بە نوێکردنەوەی بیرکردنەوەکانتان بگۆڕدرێن، تا بزانن ویستی خودا چییە.</w:t>
      </w:r>
    </w:p>
    <w:p w14:paraId="2F33DA81" w14:textId="77777777" w:rsidR="000F7377" w:rsidRDefault="000F7377"/>
    <w:p w14:paraId="73524C65" w14:textId="77777777" w:rsidR="000F7377" w:rsidRDefault="000F7377">
      <w:r xmlns:w="http://schemas.openxmlformats.org/wordprocessingml/2006/main">
        <w:t xml:space="preserve">گەلاتیەکان ٤:١٦ ئایا من بوومە دوژمنتان، چونکە ڕاستییەکانتان پێ دەڵێم؟</w:t>
      </w:r>
    </w:p>
    <w:p w14:paraId="3749AE1C" w14:textId="77777777" w:rsidR="000F7377" w:rsidRDefault="000F7377"/>
    <w:p w14:paraId="20A945E9" w14:textId="77777777" w:rsidR="000F7377" w:rsidRDefault="000F7377">
      <w:r xmlns:w="http://schemas.openxmlformats.org/wordprocessingml/2006/main">
        <w:t xml:space="preserve">پۆڵس پرسیار لە گەلاتیەکان دەکات کە ئایا بووەتە دوژمنیان چونکە بە ڕاستی قسەی لەگەڵ کردوون.</w:t>
      </w:r>
    </w:p>
    <w:p w14:paraId="18EBB80A" w14:textId="77777777" w:rsidR="000F7377" w:rsidRDefault="000F7377"/>
    <w:p w14:paraId="26001A8C" w14:textId="77777777" w:rsidR="000F7377" w:rsidRDefault="000F7377">
      <w:r xmlns:w="http://schemas.openxmlformats.org/wordprocessingml/2006/main">
        <w:t xml:space="preserve">1- بە ڕاستی قسە بکە تەنانەت ئەگەر ڕەنگە ئەوە نەبێت کە خەڵک دەیانەوێت بیبیستن.</w:t>
      </w:r>
    </w:p>
    <w:p w14:paraId="6D072833" w14:textId="77777777" w:rsidR="000F7377" w:rsidRDefault="000F7377"/>
    <w:p w14:paraId="469E2756" w14:textId="77777777" w:rsidR="000F7377" w:rsidRDefault="000F7377">
      <w:r xmlns:w="http://schemas.openxmlformats.org/wordprocessingml/2006/main">
        <w:t xml:space="preserve">2- نابێت بترسین لە قسەی ڕاستی تەنانەت ئەگەر ببێتە هۆی دەرکەوتنمان وەک دوژمن.</w:t>
      </w:r>
    </w:p>
    <w:p w14:paraId="3C57DCFE" w14:textId="77777777" w:rsidR="000F7377" w:rsidRDefault="000F7377"/>
    <w:p w14:paraId="11C5D272" w14:textId="77777777" w:rsidR="000F7377" w:rsidRDefault="000F7377">
      <w:r xmlns:w="http://schemas.openxmlformats.org/wordprocessingml/2006/main">
        <w:t xml:space="preserve">1. پەندەکانی 12:17-19 - ئەوەی ڕاستی بڵێت ئەوەی ڕاستە، بەڵام شایەتحاڵێکی درۆینە، فێڵە.</w:t>
      </w:r>
    </w:p>
    <w:p w14:paraId="6D270E8B" w14:textId="77777777" w:rsidR="000F7377" w:rsidRDefault="000F7377"/>
    <w:p w14:paraId="0E65CE01" w14:textId="77777777" w:rsidR="000F7377" w:rsidRDefault="000F7377">
      <w:r xmlns:w="http://schemas.openxmlformats.org/wordprocessingml/2006/main">
        <w:t xml:space="preserve">2- کۆلۆسیان 3:9-10 - درۆ لەگەڵ یەکتر مەکەن، چونکە ئێوە خودی کۆنتان لەگەڵ کردەوەکانی لابردووە و خودی نوێتان لەبەرکردووە، کە لە زانستدا نوێ دەبێتەوە لە دوای وێنەی دروستکەرەکەی.</w:t>
      </w:r>
    </w:p>
    <w:p w14:paraId="729CB83A" w14:textId="77777777" w:rsidR="000F7377" w:rsidRDefault="000F7377"/>
    <w:p w14:paraId="01548E4C" w14:textId="77777777" w:rsidR="000F7377" w:rsidRDefault="000F7377">
      <w:r xmlns:w="http://schemas.openxmlformats.org/wordprocessingml/2006/main">
        <w:t xml:space="preserve">گەلاتیەکان ٤:١٧ بە پەرۆشەوە کاریگەرییان لەسەرت هەیە، بەڵام باش نین. بەڵێ، ئەوان دەیانویست دوورتان بخەنەوە، بۆ ئەوەی کاریگەرییان لەسەر دروست بکەن.</w:t>
      </w:r>
    </w:p>
    <w:p w14:paraId="23E3AB97" w14:textId="77777777" w:rsidR="000F7377" w:rsidRDefault="000F7377"/>
    <w:p w14:paraId="703A7940" w14:textId="77777777" w:rsidR="000F7377" w:rsidRDefault="000F7377">
      <w:r xmlns:w="http://schemas.openxmlformats.org/wordprocessingml/2006/main">
        <w:t xml:space="preserve">پۆڵس هۆشداری دەداتە گەلاتیەکان لە مامۆستا درۆزنەکان کە دەستکارییان دەکرد بۆ قازانجی خۆیان.</w:t>
      </w:r>
    </w:p>
    <w:p w14:paraId="0E4A76D7" w14:textId="77777777" w:rsidR="000F7377" w:rsidRDefault="000F7377"/>
    <w:p w14:paraId="59BDC53C" w14:textId="77777777" w:rsidR="000F7377" w:rsidRDefault="000F7377">
      <w:r xmlns:w="http://schemas.openxmlformats.org/wordprocessingml/2006/main">
        <w:t xml:space="preserve">1: دڵت بپارێزە لە مامۆستا درۆزنەکان کە هەوڵی دەستکاریکردنت دەدەن.</w:t>
      </w:r>
    </w:p>
    <w:p w14:paraId="6044724D" w14:textId="77777777" w:rsidR="000F7377" w:rsidRDefault="000F7377"/>
    <w:p w14:paraId="3CE1D634" w14:textId="77777777" w:rsidR="000F7377" w:rsidRDefault="000F7377">
      <w:r xmlns:w="http://schemas.openxmlformats.org/wordprocessingml/2006/main">
        <w:t xml:space="preserve">2: نموونەی پۆڵس بکەون و لە ڕاستی قسەی خودادا چەسپاو بوەستن.</w:t>
      </w:r>
    </w:p>
    <w:p w14:paraId="3EE367C0" w14:textId="77777777" w:rsidR="000F7377" w:rsidRDefault="000F7377"/>
    <w:p w14:paraId="351008F1" w14:textId="77777777" w:rsidR="000F7377" w:rsidRDefault="000F7377">
      <w:r xmlns:w="http://schemas.openxmlformats.org/wordprocessingml/2006/main">
        <w:t xml:space="preserve">1: ئەفسیان 4:14، «بۆ ئەوەی لەمەودوا منداڵ نەبین، بە فێڵبازی مرۆڤەکان و فێڵبازی و فێڵبازی و فێڵبازی و فێڵبازی و فێڵبازی و فێڵبازی و فێڵبازی و فێڵبازی و فێڵبازی و فێڵبازی و فێڵبازی و فێڵبازی و فێڵبازی و فێڵبازی.»</w:t>
      </w:r>
    </w:p>
    <w:p w14:paraId="4333D75F" w14:textId="77777777" w:rsidR="000F7377" w:rsidRDefault="000F7377"/>
    <w:p w14:paraId="36DA3ED7" w14:textId="77777777" w:rsidR="000F7377" w:rsidRDefault="000F7377">
      <w:r xmlns:w="http://schemas.openxmlformats.org/wordprocessingml/2006/main">
        <w:t xml:space="preserve">2: یەرمیا 17:9، «دڵ لە هەموو شتێکدا فێڵبازە و زۆر خراپە، کێ دەتوانێت بیزانێت؟»</w:t>
      </w:r>
    </w:p>
    <w:p w14:paraId="6DA98416" w14:textId="77777777" w:rsidR="000F7377" w:rsidRDefault="000F7377"/>
    <w:p w14:paraId="1B3D32DC" w14:textId="77777777" w:rsidR="000F7377" w:rsidRDefault="000F7377">
      <w:r xmlns:w="http://schemas.openxmlformats.org/wordprocessingml/2006/main">
        <w:t xml:space="preserve">گەلاتیەکان ٤:١٨ بەڵام باشە هەمیشە لە شتێکی باشدا بە پەرۆشەوە کاریگەری لەسەرت هەبێت، نەک تەنها کاتێک لەگەڵتان ئامادەم.</w:t>
      </w:r>
    </w:p>
    <w:p w14:paraId="15D4E6EF" w14:textId="77777777" w:rsidR="000F7377" w:rsidRDefault="000F7377"/>
    <w:p w14:paraId="23AC1D77" w14:textId="77777777" w:rsidR="000F7377" w:rsidRDefault="000F7377">
      <w:r xmlns:w="http://schemas.openxmlformats.org/wordprocessingml/2006/main">
        <w:t xml:space="preserve">پۆڵس هانی کڵێسای گەلاتیە دەدات کە هەمیشە بە پەرۆشەوە لە باوەڕەکەیاندا بن.</w:t>
      </w:r>
    </w:p>
    <w:p w14:paraId="1CF33261" w14:textId="77777777" w:rsidR="000F7377" w:rsidRDefault="000F7377"/>
    <w:p w14:paraId="38E0660A" w14:textId="77777777" w:rsidR="000F7377" w:rsidRDefault="000F7377">
      <w:r xmlns:w="http://schemas.openxmlformats.org/wordprocessingml/2006/main">
        <w:t xml:space="preserve">1. ژیانی ئیمانێکی پڕ لە پەرۆش</w:t>
      </w:r>
    </w:p>
    <w:p w14:paraId="13B76D52" w14:textId="77777777" w:rsidR="000F7377" w:rsidRDefault="000F7377"/>
    <w:p w14:paraId="7EE9948A" w14:textId="77777777" w:rsidR="000F7377" w:rsidRDefault="000F7377">
      <w:r xmlns:w="http://schemas.openxmlformats.org/wordprocessingml/2006/main">
        <w:t xml:space="preserve">2. بە وەفا مانەوە لە کارە چاکەکان</w:t>
      </w:r>
    </w:p>
    <w:p w14:paraId="61F46359" w14:textId="77777777" w:rsidR="000F7377" w:rsidRDefault="000F7377"/>
    <w:p w14:paraId="779438DA" w14:textId="77777777" w:rsidR="000F7377" w:rsidRDefault="000F7377">
      <w:r xmlns:w="http://schemas.openxmlformats.org/wordprocessingml/2006/main">
        <w:t xml:space="preserve">1. مەتا 24:12-13 - هۆشداری عیسا کە دڵسۆزی پاداشتی دەدرێتەوە.</w:t>
      </w:r>
    </w:p>
    <w:p w14:paraId="0C55F624" w14:textId="77777777" w:rsidR="000F7377" w:rsidRDefault="000F7377"/>
    <w:p w14:paraId="58D068C4" w14:textId="77777777" w:rsidR="000F7377" w:rsidRDefault="000F7377">
      <w:r xmlns:w="http://schemas.openxmlformats.org/wordprocessingml/2006/main">
        <w:t xml:space="preserve">2. عیبرانییەکان 10:22-25 - گرنگی مانەوەی وەفادار بۆ بەڵێنەکانی خودا.</w:t>
      </w:r>
    </w:p>
    <w:p w14:paraId="4E500F0E" w14:textId="77777777" w:rsidR="000F7377" w:rsidRDefault="000F7377"/>
    <w:p w14:paraId="705E5C7B" w14:textId="77777777" w:rsidR="000F7377" w:rsidRDefault="000F7377">
      <w:r xmlns:w="http://schemas.openxmlformats.org/wordprocessingml/2006/main">
        <w:t xml:space="preserve">گەلاتیەکان ٤:١٩ منداڵە بچووکەکانم کە دووبارە لەدایک دەبنەوە تا مەسیح لە ئێوەدا دروست دەبێت.</w:t>
      </w:r>
    </w:p>
    <w:p w14:paraId="6F0ED710" w14:textId="77777777" w:rsidR="000F7377" w:rsidRDefault="000F7377"/>
    <w:p w14:paraId="275D6EBC" w14:textId="77777777" w:rsidR="000F7377" w:rsidRDefault="000F7377">
      <w:r xmlns:w="http://schemas.openxmlformats.org/wordprocessingml/2006/main">
        <w:t xml:space="preserve">پۆڵس ئارەزووی خۆی بۆ گەلاتیەکان دەرئەبڕێت کە مەسیح لە دڵیاندا دروست بێت.</w:t>
      </w:r>
    </w:p>
    <w:p w14:paraId="466DE7C1" w14:textId="77777777" w:rsidR="000F7377" w:rsidRDefault="000F7377"/>
    <w:p w14:paraId="0160BF91" w14:textId="77777777" w:rsidR="000F7377" w:rsidRDefault="000F7377">
      <w:r xmlns:w="http://schemas.openxmlformats.org/wordprocessingml/2006/main">
        <w:t xml:space="preserve">1: پێویستە هەموومان هەوڵبدەین مەسیح لە دڵماندا دروست بێت.</w:t>
      </w:r>
    </w:p>
    <w:p w14:paraId="77A1D917" w14:textId="77777777" w:rsidR="000F7377" w:rsidRDefault="000F7377"/>
    <w:p w14:paraId="171249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هەرگیز نابێت ئەو خۆشەویستییە لەبیر بکەین کە پۆڵس بۆ گەلاتیەکان هەیبوو.</w:t>
      </w:r>
    </w:p>
    <w:p w14:paraId="338C7372" w14:textId="77777777" w:rsidR="000F7377" w:rsidRDefault="000F7377"/>
    <w:p w14:paraId="2E35AAF1" w14:textId="77777777" w:rsidR="000F7377" w:rsidRDefault="000F7377">
      <w:r xmlns:w="http://schemas.openxmlformats.org/wordprocessingml/2006/main">
        <w:t xml:space="preserve">1: ئەفسیان 4:20-24 - بۆ ئەوەی چیتر منداڵ نەبین، بە فێڵ و فێڵ و فێڵبازی مرۆڤەکان، بە فێڵبازی پیلانگێڕی فێڵبازانە، بەملا و ئەولا و هەڵدەبژێرین، بەڵکو ڕاستییەکان بە... خۆشەویستی، ڕەنگە لە هەموو شتێکدا گەورە بێت و ببێتە ئەو کەسەی کە سەرە- مەسیح- کە هەموو جەستەی لێیەوە، بەو شتەی کە هەموو جومگەیەک دابینی دەکات، بەیەکەوە دەبەسترێتەوە و پێکەوە دەبەسترێتەوە، بەپێی ئەو کارکردنە کاریگەرەی کە هەموو بەشێک بەشی خۆی بەهۆیەوە دەکات، دەبێتە هۆی گەشەکردنی جەستە بۆ بنیاتنانی خۆی لە خۆشەویستیدا.</w:t>
      </w:r>
    </w:p>
    <w:p w14:paraId="5BEBA0D0" w14:textId="77777777" w:rsidR="000F7377" w:rsidRDefault="000F7377"/>
    <w:p w14:paraId="79852D6A" w14:textId="77777777" w:rsidR="000F7377" w:rsidRDefault="000F7377">
      <w:r xmlns:w="http://schemas.openxmlformats.org/wordprocessingml/2006/main">
        <w:t xml:space="preserve">2: ڕۆمیان 12:2 - لەگەڵ ئەم دونیایە مەگونجێن، بەڵکو بە نوێبوونەوەی بیرکردنەوەکانتان بگۆڕن، تا بتوانن بزانن ئەو ویستە چاکە و پەسەند و تەواوەی خودا چییە.</w:t>
      </w:r>
    </w:p>
    <w:p w14:paraId="052C4442" w14:textId="77777777" w:rsidR="000F7377" w:rsidRDefault="000F7377"/>
    <w:p w14:paraId="0E433820" w14:textId="77777777" w:rsidR="000F7377" w:rsidRDefault="000F7377">
      <w:r xmlns:w="http://schemas.openxmlformats.org/wordprocessingml/2006/main">
        <w:t xml:space="preserve">گەلاتیەکان ٤:٢٠ حەز دەکەم ئێستا لەگەڵتان ئامادە بم و دەنگم بگۆڕم. چونکە من گومانم لێت هەیە.</w:t>
      </w:r>
    </w:p>
    <w:p w14:paraId="43CCD42E" w14:textId="77777777" w:rsidR="000F7377" w:rsidRDefault="000F7377"/>
    <w:p w14:paraId="23F4B72A" w14:textId="77777777" w:rsidR="000F7377" w:rsidRDefault="000F7377">
      <w:r xmlns:w="http://schemas.openxmlformats.org/wordprocessingml/2006/main">
        <w:t xml:space="preserve">پۆڵس ئارەزووی خۆی دەردەبڕێت کە لەگەڵ گەلاتیەکان بێت و بە شێوەیەکی شەخسیی لەگەڵیان قسە بکات، چونکە دڵنیا نییە لە دڵسۆزییان.</w:t>
      </w:r>
    </w:p>
    <w:p w14:paraId="7E23808C" w14:textId="77777777" w:rsidR="000F7377" w:rsidRDefault="000F7377"/>
    <w:p w14:paraId="33078734" w14:textId="77777777" w:rsidR="000F7377" w:rsidRDefault="000F7377">
      <w:r xmlns:w="http://schemas.openxmlformats.org/wordprocessingml/2006/main">
        <w:t xml:space="preserve">1. گومانەکانی پۆڵس: چۆن خوشک و براکانمان لە مەسیحدا دڵنیا بکەینەوە</w:t>
      </w:r>
    </w:p>
    <w:p w14:paraId="42DA919C" w14:textId="77777777" w:rsidR="000F7377" w:rsidRDefault="000F7377"/>
    <w:p w14:paraId="5610DE98" w14:textId="77777777" w:rsidR="000F7377" w:rsidRDefault="000F7377">
      <w:r xmlns:w="http://schemas.openxmlformats.org/wordprocessingml/2006/main">
        <w:t xml:space="preserve">2. پێویستی پەیوەندی ڕووبەڕوو: وانەیەک لە پۆڵسەوە بۆ گەلاتیەکان</w:t>
      </w:r>
    </w:p>
    <w:p w14:paraId="60384DA6" w14:textId="77777777" w:rsidR="000F7377" w:rsidRDefault="000F7377"/>
    <w:p w14:paraId="6B07D0BD" w14:textId="77777777" w:rsidR="000F7377" w:rsidRDefault="000F7377">
      <w:r xmlns:w="http://schemas.openxmlformats.org/wordprocessingml/2006/main">
        <w:t xml:space="preserve">1. عیبرانییەکان 10:22-25 - با بە دڵێکی ڕاستەقینە نزیک ببینەوە بە دڵنیایی تەواو لە باوەڕدا، دڵمان لە ویژدانی خراپەوە ڕژاوە و جەستەمان بە ئاوی پاک بشۆردرێت.</w:t>
      </w:r>
    </w:p>
    <w:p w14:paraId="25DFD108" w14:textId="77777777" w:rsidR="000F7377" w:rsidRDefault="000F7377"/>
    <w:p w14:paraId="1662E8D0" w14:textId="77777777" w:rsidR="000F7377" w:rsidRDefault="000F7377">
      <w:r xmlns:w="http://schemas.openxmlformats.org/wordprocessingml/2006/main">
        <w:t xml:space="preserve">2. یەکەمی تەسالۆنیکیەکان ٢: ٧-٨ - بەڵام ئێمە لە نێوانتاندا نەرم و نیان بووین، وەک چۆن دایکی شیردەر منداڵەکانی خۆی بە نرخ دەزانێت. بۆیە، بە سۆزەوە تامەزرۆی ئێوە، زۆر خۆشحاڵ بووین کە نەک تەنها ئینجیلی خوداتان پێ بگەیەنین، بەڵکو ژیانی خۆمانیشتان پێ ببەخشین، چونکە ئێوە بوونەتە ئازیز بۆ ئێمە.</w:t>
      </w:r>
    </w:p>
    <w:p w14:paraId="6B8A4349" w14:textId="77777777" w:rsidR="000F7377" w:rsidRDefault="000F7377"/>
    <w:p w14:paraId="32442B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گەلاتیەکان ٤:٢١ پێم بڵێن، ئێوە کە دەتەوێت لە ژێر یاسادا بن، ئایا گوێ لە یاسا ناگرن؟</w:t>
      </w:r>
    </w:p>
    <w:p w14:paraId="7C478694" w14:textId="77777777" w:rsidR="000F7377" w:rsidRDefault="000F7377"/>
    <w:p w14:paraId="5F02CB1C" w14:textId="77777777" w:rsidR="000F7377" w:rsidRDefault="000F7377">
      <w:r xmlns:w="http://schemas.openxmlformats.org/wordprocessingml/2006/main">
        <w:t xml:space="preserve">ئەو بڕگەیە باس لە گرنگی گوێگرتن و پەیڕەوکردنی یاسای خودا دەکات.</w:t>
      </w:r>
    </w:p>
    <w:p w14:paraId="0936C804" w14:textId="77777777" w:rsidR="000F7377" w:rsidRDefault="000F7377"/>
    <w:p w14:paraId="15A408F0" w14:textId="77777777" w:rsidR="000F7377" w:rsidRDefault="000F7377">
      <w:r xmlns:w="http://schemas.openxmlformats.org/wordprocessingml/2006/main">
        <w:t xml:space="preserve">1. "گوێی یاسا بگرە و پەیڕەوی لێ بکە: لێکۆڵینەوەیەک لە گەلاتیەکان 4:21".</w:t>
      </w:r>
    </w:p>
    <w:p w14:paraId="50F79D9A" w14:textId="77777777" w:rsidR="000F7377" w:rsidRDefault="000F7377"/>
    <w:p w14:paraId="4666028C" w14:textId="77777777" w:rsidR="000F7377" w:rsidRDefault="000F7377">
      <w:r xmlns:w="http://schemas.openxmlformats.org/wordprocessingml/2006/main">
        <w:t xml:space="preserve">2. "ژیانی ژیان بەپێی فەرمانەکانی خودا" .</w:t>
      </w:r>
    </w:p>
    <w:p w14:paraId="527C9A63" w14:textId="77777777" w:rsidR="000F7377" w:rsidRDefault="000F7377"/>
    <w:p w14:paraId="113BA687" w14:textId="77777777" w:rsidR="000F7377" w:rsidRDefault="000F7377">
      <w:r xmlns:w="http://schemas.openxmlformats.org/wordprocessingml/2006/main">
        <w:t xml:space="preserve">1- دووبارەکردنەوەی یاساکان 30:11-14 - چونکە ئەم فەرمانەی ئەمڕۆ فەرمانت پێدەدەم بۆ ئێوە زۆر قورس نییە و دووریش نییە.</w:t>
      </w:r>
    </w:p>
    <w:p w14:paraId="3870455C" w14:textId="77777777" w:rsidR="000F7377" w:rsidRDefault="000F7377"/>
    <w:p w14:paraId="4621BCBA" w14:textId="77777777" w:rsidR="000F7377" w:rsidRDefault="000F7377">
      <w:r xmlns:w="http://schemas.openxmlformats.org/wordprocessingml/2006/main">
        <w:t xml:space="preserve">٢- زبور ١١٩: ٤-٥ - فەرمانت کردووە فەرمانەکانت بە پەرۆشەوە جێبەجێ بکرێت. ئای کە ڕێگاکانم چەسپاو بن لە جێبەجێکردنی یاساکانتان!</w:t>
      </w:r>
    </w:p>
    <w:p w14:paraId="17521167" w14:textId="77777777" w:rsidR="000F7377" w:rsidRDefault="000F7377"/>
    <w:p w14:paraId="42724A20" w14:textId="77777777" w:rsidR="000F7377" w:rsidRDefault="000F7377">
      <w:r xmlns:w="http://schemas.openxmlformats.org/wordprocessingml/2006/main">
        <w:t xml:space="preserve">گەلاتیەکان ٤:٢٢ چونکە نووسراوە: ئیبراهیم دوو کوڕی هەبوو، یەکێکیان لە کۆیلەیەکەوە، ئەوی دیکەیان لە ژنێکی ئازادەوە.</w:t>
      </w:r>
    </w:p>
    <w:p w14:paraId="35927FD3" w14:textId="77777777" w:rsidR="000F7377" w:rsidRDefault="000F7377"/>
    <w:p w14:paraId="503E7F18" w14:textId="77777777" w:rsidR="000F7377" w:rsidRDefault="000F7377">
      <w:r xmlns:w="http://schemas.openxmlformats.org/wordprocessingml/2006/main">
        <w:t xml:space="preserve">ئەو بڕگەیەی لە گەلاتیەکان ٤:٢٢ چیرۆکی ئەوەی ئیبراهیم دوو کوڕی هەبووە، یەکێکیان لە کۆیلەکەوە و یەکێکیان لە ژنێکی ئازادەوە.</w:t>
      </w:r>
    </w:p>
    <w:p w14:paraId="089E9377" w14:textId="77777777" w:rsidR="000F7377" w:rsidRDefault="000F7377"/>
    <w:p w14:paraId="468BE43E" w14:textId="77777777" w:rsidR="000F7377" w:rsidRDefault="000F7377">
      <w:r xmlns:w="http://schemas.openxmlformats.org/wordprocessingml/2006/main">
        <w:t xml:space="preserve">1. پلانی خودا بۆ ژیانمان: چیرۆکی ئیبراهیم</w:t>
      </w:r>
    </w:p>
    <w:p w14:paraId="7FBFF836" w14:textId="77777777" w:rsidR="000F7377" w:rsidRDefault="000F7377"/>
    <w:p w14:paraId="02A219B8" w14:textId="77777777" w:rsidR="000F7377" w:rsidRDefault="000F7377">
      <w:r xmlns:w="http://schemas.openxmlformats.org/wordprocessingml/2006/main">
        <w:t xml:space="preserve">2. پەیمان و نیعمەت: پەیامی کوڕەکانی ئیبراهیم</w:t>
      </w:r>
    </w:p>
    <w:p w14:paraId="1FC1631D" w14:textId="77777777" w:rsidR="000F7377" w:rsidRDefault="000F7377"/>
    <w:p w14:paraId="59041D03" w14:textId="77777777" w:rsidR="000F7377" w:rsidRDefault="000F7377">
      <w:r xmlns:w="http://schemas.openxmlformats.org/wordprocessingml/2006/main">
        <w:t xml:space="preserve">1. سەرەتای ژیان 16:1-16</w:t>
      </w:r>
    </w:p>
    <w:p w14:paraId="0DD9E5E4" w14:textId="77777777" w:rsidR="000F7377" w:rsidRDefault="000F7377"/>
    <w:p w14:paraId="7B552195" w14:textId="77777777" w:rsidR="000F7377" w:rsidRDefault="000F7377">
      <w:r xmlns:w="http://schemas.openxmlformats.org/wordprocessingml/2006/main">
        <w:t xml:space="preserve">2. عیبرانییەکان 11:8-12</w:t>
      </w:r>
    </w:p>
    <w:p w14:paraId="0BF65575" w14:textId="77777777" w:rsidR="000F7377" w:rsidRDefault="000F7377"/>
    <w:p w14:paraId="04391497" w14:textId="77777777" w:rsidR="000F7377" w:rsidRDefault="000F7377">
      <w:r xmlns:w="http://schemas.openxmlformats.org/wordprocessingml/2006/main">
        <w:t xml:space="preserve">گەلاتیەکان ٤:٢٣ بەڵام ئەوەی لە ژنە کۆیلاکە بوو، لە جەستەدا لەدایک بوو. بەڵام ئەوی ژنە ئازادەکە بە بەڵێن بوو.</w:t>
      </w:r>
    </w:p>
    <w:p w14:paraId="1CD7A958" w14:textId="77777777" w:rsidR="000F7377" w:rsidRDefault="000F7377"/>
    <w:p w14:paraId="18884932" w14:textId="77777777" w:rsidR="000F7377" w:rsidRDefault="000F7377">
      <w:r xmlns:w="http://schemas.openxmlformats.org/wordprocessingml/2006/main">
        <w:t xml:space="preserve">هەمیشە بەڵێنەکانی خودا دێتە دی، تەنانەت ئەگەر بەو شێوەیەش نەبێت کە چاوەڕێی دەکەین.</w:t>
      </w:r>
    </w:p>
    <w:p w14:paraId="3F6CCDCB" w14:textId="77777777" w:rsidR="000F7377" w:rsidRDefault="000F7377"/>
    <w:p w14:paraId="4C1FBB4A" w14:textId="77777777" w:rsidR="000F7377" w:rsidRDefault="000F7377">
      <w:r xmlns:w="http://schemas.openxmlformats.org/wordprocessingml/2006/main">
        <w:t xml:space="preserve">1. بەڵێنەکانی خودا: متمانەکردن بە شتە چاوەڕواننەکراوەکان</w:t>
      </w:r>
    </w:p>
    <w:p w14:paraId="7860D7DA" w14:textId="77777777" w:rsidR="000F7377" w:rsidRDefault="000F7377"/>
    <w:p w14:paraId="3645BB76" w14:textId="77777777" w:rsidR="000F7377" w:rsidRDefault="000F7377">
      <w:r xmlns:w="http://schemas.openxmlformats.org/wordprocessingml/2006/main">
        <w:t xml:space="preserve">2. هێزی قسەی خودا: باوەڕبوون لە دەرەوەی گۆشت</w:t>
      </w:r>
    </w:p>
    <w:p w14:paraId="2C355BAF" w14:textId="77777777" w:rsidR="000F7377" w:rsidRDefault="000F7377"/>
    <w:p w14:paraId="160B1CCC" w14:textId="77777777" w:rsidR="000F7377" w:rsidRDefault="000F7377">
      <w:r xmlns:w="http://schemas.openxmlformats.org/wordprocessingml/2006/main">
        <w:t xml:space="preserve">1- ڕۆمیان 8:28 - ئێمەش دەزانین کە هەموو شتێک پێکەوە کاردەکات بۆ چاکە بۆ ئەوانەی خودایان خۆشدەوێت، بۆ ئەوانەی کە بەپێی مەبەستەکەی بانگکراون.</w:t>
      </w:r>
    </w:p>
    <w:p w14:paraId="435C77E1" w14:textId="77777777" w:rsidR="000F7377" w:rsidRDefault="000F7377"/>
    <w:p w14:paraId="4D6FCE4D" w14:textId="77777777" w:rsidR="000F7377" w:rsidRDefault="000F7377">
      <w:r xmlns:w="http://schemas.openxmlformats.org/wordprocessingml/2006/main">
        <w:t xml:space="preserve">2. ئیشایا 55:11 - قسەی منیش بەو شێوەیە دەبێت کە لە دەممەوە دەردەچێت، بە پووچەڵ ناگەڕێتەوە بۆ من، بەڵکو ئەوەی کە حەزم لێیە بەدی دێنێت و سەرفراز دەبێت لەو شتەی کە بۆی ناردووە.</w:t>
      </w:r>
    </w:p>
    <w:p w14:paraId="554A3876" w14:textId="77777777" w:rsidR="000F7377" w:rsidRDefault="000F7377"/>
    <w:p w14:paraId="1B64F491" w14:textId="77777777" w:rsidR="000F7377" w:rsidRDefault="000F7377">
      <w:r xmlns:w="http://schemas.openxmlformats.org/wordprocessingml/2006/main">
        <w:t xml:space="preserve">گەلاتیەکان ٤:٢٤ ئەمانە ئاماژەن، چونکە ئەمانە دوو پەیمانن. ئەوی لە چیای سینا، کە دەبێتە کۆیلایەتی، کە ئاگارە.</w:t>
      </w:r>
    </w:p>
    <w:p w14:paraId="0B070F28" w14:textId="77777777" w:rsidR="000F7377" w:rsidRDefault="000F7377"/>
    <w:p w14:paraId="28DD3904" w14:textId="77777777" w:rsidR="000F7377" w:rsidRDefault="000F7377">
      <w:r xmlns:w="http://schemas.openxmlformats.org/wordprocessingml/2006/main">
        <w:t xml:space="preserve">دوو پەیمانی ناو بڕگەکە بە شێوەیەکی تەمثیل وەک ئاگار، دایکی ئیسماعیل و پەیمانی چیای سینا کە ڕەگەزنامەی کۆیلایەتییە، نیشان دراون.</w:t>
      </w:r>
    </w:p>
    <w:p w14:paraId="49E10CDE" w14:textId="77777777" w:rsidR="000F7377" w:rsidRDefault="000F7377"/>
    <w:p w14:paraId="59B78640" w14:textId="77777777" w:rsidR="000F7377" w:rsidRDefault="000F7377">
      <w:r xmlns:w="http://schemas.openxmlformats.org/wordprocessingml/2006/main">
        <w:t xml:space="preserve">1. مانای تەمثیلیی دوو پەیمانەکە لە گەلاتیەکان 4:24</w:t>
      </w:r>
    </w:p>
    <w:p w14:paraId="70A62AC6" w14:textId="77777777" w:rsidR="000F7377" w:rsidRDefault="000F7377"/>
    <w:p w14:paraId="31C3F2DB" w14:textId="77777777" w:rsidR="000F7377" w:rsidRDefault="000F7377">
      <w:r xmlns:w="http://schemas.openxmlformats.org/wordprocessingml/2006/main">
        <w:t xml:space="preserve">2. تێگەیشتن لە کۆیلایەتی پەیمان لە چیای سیناوە</w:t>
      </w:r>
    </w:p>
    <w:p w14:paraId="45487807" w14:textId="77777777" w:rsidR="000F7377" w:rsidRDefault="000F7377"/>
    <w:p w14:paraId="08316E6D" w14:textId="77777777" w:rsidR="000F7377" w:rsidRDefault="000F7377">
      <w:r xmlns:w="http://schemas.openxmlformats.org/wordprocessingml/2006/main">
        <w:t xml:space="preserve">1. عیبرانییەکان 8:6-7 "بەڵام ئێستا خزمەتێکی نایابتری بەدەستهێناوە، چەندە ناوبژیوانی </w:t>
      </w:r>
      <w:r xmlns:w="http://schemas.openxmlformats.org/wordprocessingml/2006/main">
        <w:lastRenderedPageBreak xmlns:w="http://schemas.openxmlformats.org/wordprocessingml/2006/main"/>
      </w:r>
      <w:r xmlns:w="http://schemas.openxmlformats.org/wordprocessingml/2006/main">
        <w:t xml:space="preserve">پەیمانێکی باشترە، کە لەسەر بەڵێنە باشترەکان جێگیر بووە. چونکە ئەگەر پەیمانی یەکەم بێ کەموکوڕی بووایە، ئەوا دەبوو." هیچ شوێنێک بۆ دووەمیان نەگەڕاوە”.</w:t>
      </w:r>
    </w:p>
    <w:p w14:paraId="6B6602D1" w14:textId="77777777" w:rsidR="000F7377" w:rsidRDefault="000F7377"/>
    <w:p w14:paraId="4387071C" w14:textId="77777777" w:rsidR="000F7377" w:rsidRDefault="000F7377">
      <w:r xmlns:w="http://schemas.openxmlformats.org/wordprocessingml/2006/main">
        <w:t xml:space="preserve">2. گەلاتیەکان 5:1 "بۆیە لە ئازادیدا بوەستن کە مەسیح پێی ئازاد کردووین و جارێکی دیکە بە یۆرۆی کۆیلایەتییەوە تێکەڵ مەبن."</w:t>
      </w:r>
    </w:p>
    <w:p w14:paraId="2E288854" w14:textId="77777777" w:rsidR="000F7377" w:rsidRDefault="000F7377"/>
    <w:p w14:paraId="6402B91C" w14:textId="77777777" w:rsidR="000F7377" w:rsidRDefault="000F7377">
      <w:r xmlns:w="http://schemas.openxmlformats.org/wordprocessingml/2006/main">
        <w:t xml:space="preserve">گەلاتیەکان ٤:٢٥ چونکە ئەم ئاگارە چیای سینایە لە عەرەبستان و وەڵامی ئۆرشەلیم دەداتەوە کە ئێستا هەیە و لەگەڵ منداڵەکانیدا کۆیلەیە.</w:t>
      </w:r>
    </w:p>
    <w:p w14:paraId="578442A9" w14:textId="77777777" w:rsidR="000F7377" w:rsidRDefault="000F7377"/>
    <w:p w14:paraId="07FE1EEC" w14:textId="77777777" w:rsidR="000F7377" w:rsidRDefault="000F7377">
      <w:r xmlns:w="http://schemas.openxmlformats.org/wordprocessingml/2006/main">
        <w:t xml:space="preserve">ئاگار نموونەی کۆیلایەتی قودس و منداڵەکانییە.</w:t>
      </w:r>
    </w:p>
    <w:p w14:paraId="3AF4E8D3" w14:textId="77777777" w:rsidR="000F7377" w:rsidRDefault="000F7377"/>
    <w:p w14:paraId="6094BD1E" w14:textId="77777777" w:rsidR="000F7377" w:rsidRDefault="000F7377">
      <w:r xmlns:w="http://schemas.openxmlformats.org/wordprocessingml/2006/main">
        <w:t xml:space="preserve">1: دەتوانین لە نموونەی ئاگار فێربین بۆ ئەوەی لە کۆیلایەتی گوناه لە ژیانماندا ڕزگارمان بێت.</w:t>
      </w:r>
    </w:p>
    <w:p w14:paraId="45281944" w14:textId="77777777" w:rsidR="000F7377" w:rsidRDefault="000F7377"/>
    <w:p w14:paraId="2E5E18BA" w14:textId="77777777" w:rsidR="000F7377" w:rsidRDefault="000F7377">
      <w:r xmlns:w="http://schemas.openxmlformats.org/wordprocessingml/2006/main">
        <w:t xml:space="preserve">2: دەتوانین ئازادی بدۆزینەوە لە ڕێگەی ئەو بەڵێنەی کە خودا لە ڕێگەی ئیسحاقی کوڕەکەیانەوە بە ئیبراهیم و سارا دابوو.</w:t>
      </w:r>
    </w:p>
    <w:p w14:paraId="6AE754EF" w14:textId="77777777" w:rsidR="000F7377" w:rsidRDefault="000F7377"/>
    <w:p w14:paraId="47B24BF6" w14:textId="77777777" w:rsidR="000F7377" w:rsidRDefault="000F7377">
      <w:r xmlns:w="http://schemas.openxmlformats.org/wordprocessingml/2006/main">
        <w:t xml:space="preserve">1: سەرەتای ژیان 17:19 – خودا بەڵێنی بە ئیبراهیم و سارا دا کە کوڕێکیان دەبێت کە لە ڕێگەیەوە خودا بەڵێنەکەی جێبەجێ بکات.</w:t>
      </w:r>
    </w:p>
    <w:p w14:paraId="1E18EF04" w14:textId="77777777" w:rsidR="000F7377" w:rsidRDefault="000F7377"/>
    <w:p w14:paraId="3D962D57" w14:textId="77777777" w:rsidR="000F7377" w:rsidRDefault="000F7377">
      <w:r xmlns:w="http://schemas.openxmlformats.org/wordprocessingml/2006/main">
        <w:t xml:space="preserve">2: گەلاتیەکان 5:1 – بۆ ئازادی مەسیح ئازادی کردووین؛ بۆیە چەسپاو بن و جارێکی تر ملکەچی یۆغی کۆیلایەتی مەبن.</w:t>
      </w:r>
    </w:p>
    <w:p w14:paraId="455647FC" w14:textId="77777777" w:rsidR="000F7377" w:rsidRDefault="000F7377"/>
    <w:p w14:paraId="1A145F2C" w14:textId="77777777" w:rsidR="000F7377" w:rsidRDefault="000F7377">
      <w:r xmlns:w="http://schemas.openxmlformats.org/wordprocessingml/2006/main">
        <w:t xml:space="preserve">گەلاتیەکان ٤:٢٦ بەڵام ئۆرشەلیمەکەی سەرەوە ئازادە، کە دایکی هەموومانە.</w:t>
      </w:r>
    </w:p>
    <w:p w14:paraId="1A93DF8C" w14:textId="77777777" w:rsidR="000F7377" w:rsidRDefault="000F7377"/>
    <w:p w14:paraId="35F3B90E" w14:textId="77777777" w:rsidR="000F7377" w:rsidRDefault="000F7377">
      <w:r xmlns:w="http://schemas.openxmlformats.org/wordprocessingml/2006/main">
        <w:t xml:space="preserve">پۆڵس ئامۆژگاری گەلاتیەکان دەکات کە لەبیریان بێت کە قودسی ئاسمانی کە ئازادە، دایکی هەموو باوەڕدارانە.</w:t>
      </w:r>
    </w:p>
    <w:p w14:paraId="620F1497" w14:textId="77777777" w:rsidR="000F7377" w:rsidRDefault="000F7377"/>
    <w:p w14:paraId="7795E222" w14:textId="77777777" w:rsidR="000F7377" w:rsidRDefault="000F7377">
      <w:r xmlns:w="http://schemas.openxmlformats.org/wordprocessingml/2006/main">
        <w:t xml:space="preserve">1. ئامێزگرتنی ئازادی لە قودسی ئاسمانی</w:t>
      </w:r>
    </w:p>
    <w:p w14:paraId="4C11272A" w14:textId="77777777" w:rsidR="000F7377" w:rsidRDefault="000F7377"/>
    <w:p w14:paraId="491856FD" w14:textId="77777777" w:rsidR="000F7377" w:rsidRDefault="000F7377">
      <w:r xmlns:w="http://schemas.openxmlformats.org/wordprocessingml/2006/main">
        <w:t xml:space="preserve">2- خۆشەویستی قودسی ئاسمانی وەک دایکی ڕۆحی</w:t>
      </w:r>
    </w:p>
    <w:p w14:paraId="45CE14DB" w14:textId="77777777" w:rsidR="000F7377" w:rsidRDefault="000F7377"/>
    <w:p w14:paraId="0E02F372" w14:textId="77777777" w:rsidR="000F7377" w:rsidRDefault="000F7377">
      <w:r xmlns:w="http://schemas.openxmlformats.org/wordprocessingml/2006/main">
        <w:t xml:space="preserve">1. ئیشایا 54:1 - "ئەی نەزۆک، گۆرانی بڵێ، ئەی نەزۆک، ئێوە کە منداڵتان نەبووە، گۆرانی بڵێن و بە دەنگی بەرز هاوار بکەن، ئێوە کە ماندوو نەبوون لە دووگیانیدا! چونکە منداڵی وێرانە زیاترە لە منداڵی خێزاندار." ژن"، یەزدان دەفەرموێت.</w:t>
      </w:r>
    </w:p>
    <w:p w14:paraId="224226BF" w14:textId="77777777" w:rsidR="000F7377" w:rsidRDefault="000F7377"/>
    <w:p w14:paraId="5ED5280E" w14:textId="77777777" w:rsidR="000F7377" w:rsidRDefault="000F7377">
      <w:r xmlns:w="http://schemas.openxmlformats.org/wordprocessingml/2006/main">
        <w:t xml:space="preserve">2- ڕۆمیان 8:15 - چونکە جارێکی تر ڕۆحی کۆیلایەتیتان وەرنەگرتووە بۆ ترس، بەڵکو ڕۆحی بەخێوکردنتان وەرگرتووە کە بەهۆیەوە هاوار دەکەین: "ئەبا، باوکە".</w:t>
      </w:r>
    </w:p>
    <w:p w14:paraId="326E838B" w14:textId="77777777" w:rsidR="000F7377" w:rsidRDefault="000F7377"/>
    <w:p w14:paraId="54B938E5" w14:textId="77777777" w:rsidR="000F7377" w:rsidRDefault="000F7377">
      <w:r xmlns:w="http://schemas.openxmlformats.org/wordprocessingml/2006/main">
        <w:t xml:space="preserve">گەلاتیەکان ٤:٢٧ چونکە نووسراوە: “دڵخۆشبە، ئەی نەزۆک کە منداڵت نییە. ئەی ئەو کەسەی کە منداڵی نەبووە، بشکێنە و هاوار بکە، چونکە وێران منداڵی زۆر زیاترە لە مێردەکەی.</w:t>
      </w:r>
    </w:p>
    <w:p w14:paraId="60C89B61" w14:textId="77777777" w:rsidR="000F7377" w:rsidRDefault="000F7377"/>
    <w:p w14:paraId="0AFDD18D" w14:textId="77777777" w:rsidR="000F7377" w:rsidRDefault="000F7377">
      <w:r xmlns:w="http://schemas.openxmlformats.org/wordprocessingml/2006/main">
        <w:t xml:space="preserve">پۆڵس هانی ئەو کەسانە دەدات کە نەزۆکن کە دڵخۆش بن چونکە ژمارەیەکی زیاتر لە منداڵیان دەبێت لە چاو ئەوانەی مێردیان هەیە.</w:t>
      </w:r>
    </w:p>
    <w:p w14:paraId="465CC49F" w14:textId="77777777" w:rsidR="000F7377" w:rsidRDefault="000F7377"/>
    <w:p w14:paraId="6FEFDCA7" w14:textId="77777777" w:rsidR="000F7377" w:rsidRDefault="000F7377">
      <w:r xmlns:w="http://schemas.openxmlformats.org/wordprocessingml/2006/main">
        <w:t xml:space="preserve">1- "نیعمەتە زۆرەکەی خودا: شادبوون بە ڕزقەکەی."</w:t>
      </w:r>
    </w:p>
    <w:p w14:paraId="5FF0EB27" w14:textId="77777777" w:rsidR="000F7377" w:rsidRDefault="000F7377"/>
    <w:p w14:paraId="387A1401" w14:textId="77777777" w:rsidR="000F7377" w:rsidRDefault="000F7377">
      <w:r xmlns:w="http://schemas.openxmlformats.org/wordprocessingml/2006/main">
        <w:t xml:space="preserve">2. "خۆشی پەروەردەکردنی منداڵ: نیعمەتێک بۆ هەمووان."</w:t>
      </w:r>
    </w:p>
    <w:p w14:paraId="3E5E463A" w14:textId="77777777" w:rsidR="000F7377" w:rsidRDefault="000F7377"/>
    <w:p w14:paraId="41B8ED12" w14:textId="77777777" w:rsidR="000F7377" w:rsidRDefault="000F7377">
      <w:r xmlns:w="http://schemas.openxmlformats.org/wordprocessingml/2006/main">
        <w:t xml:space="preserve">1. ئیشایا 54:1 - "ئەی نەزۆک، گۆرانی بڵێ، ئەی ئەوەی مناڵ نەبوویت، بە دەنگی بەرز هاوار بکە، ئەی ئەوەی دووگیان نەبوویت، چونکە منداڵی وێران زیاترە لە منداڵی خێزاندار". ژن، یەزدان دەفەرموێت.»</w:t>
      </w:r>
    </w:p>
    <w:p w14:paraId="6E6BA8BF" w14:textId="77777777" w:rsidR="000F7377" w:rsidRDefault="000F7377"/>
    <w:p w14:paraId="3335A617" w14:textId="77777777" w:rsidR="000F7377" w:rsidRDefault="000F7377">
      <w:r xmlns:w="http://schemas.openxmlformats.org/wordprocessingml/2006/main">
        <w:t xml:space="preserve">2- زبور 127:3 - "ببینە، منداڵان میراتێکی یەزدانن، بەرهەمی سکی دایکیش پاداشتەکەیەتی."</w:t>
      </w:r>
    </w:p>
    <w:p w14:paraId="2C31A031" w14:textId="77777777" w:rsidR="000F7377" w:rsidRDefault="000F7377"/>
    <w:p w14:paraId="06DB377E" w14:textId="77777777" w:rsidR="000F7377" w:rsidRDefault="000F7377">
      <w:r xmlns:w="http://schemas.openxmlformats.org/wordprocessingml/2006/main">
        <w:t xml:space="preserve">گەلاتیەکان ٤:٢٨ برایان، ئێمەش وەک ئیسحاق، منداڵی بەڵێن.</w:t>
      </w:r>
    </w:p>
    <w:p w14:paraId="22EC9F63" w14:textId="77777777" w:rsidR="000F7377" w:rsidRDefault="000F7377"/>
    <w:p w14:paraId="6AAB5E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باوەڕداران بە عیسا مەسیح منداڵی بەڵێنن، هەروەک چۆن ئیسحاق بوو.</w:t>
      </w:r>
    </w:p>
    <w:p w14:paraId="4B609D0A" w14:textId="77777777" w:rsidR="000F7377" w:rsidRDefault="000F7377"/>
    <w:p w14:paraId="547555CF" w14:textId="77777777" w:rsidR="000F7377" w:rsidRDefault="000F7377">
      <w:r xmlns:w="http://schemas.openxmlformats.org/wordprocessingml/2006/main">
        <w:t xml:space="preserve">1. "هەموو شتێک لە ڕێگەی باوەڕبوون بە مەسیحەوە مومکینە"</w:t>
      </w:r>
    </w:p>
    <w:p w14:paraId="3469C37C" w14:textId="77777777" w:rsidR="000F7377" w:rsidRDefault="000F7377"/>
    <w:p w14:paraId="587D4B5B" w14:textId="77777777" w:rsidR="000F7377" w:rsidRDefault="000F7377">
      <w:r xmlns:w="http://schemas.openxmlformats.org/wordprocessingml/2006/main">
        <w:t xml:space="preserve">2. "هێزی بەڵێنەکانی خودا" .</w:t>
      </w:r>
    </w:p>
    <w:p w14:paraId="59C0BDB2" w14:textId="77777777" w:rsidR="000F7377" w:rsidRDefault="000F7377"/>
    <w:p w14:paraId="523A351F" w14:textId="77777777" w:rsidR="000F7377" w:rsidRDefault="000F7377">
      <w:r xmlns:w="http://schemas.openxmlformats.org/wordprocessingml/2006/main">
        <w:t xml:space="preserve">1- عیبرانییەکان 11:11-12 - بەهۆی باوەڕەوە، سارا توانی منداڵێک دووگیان بێت هەرچەندە تەمەنی منداڵبوون تێپەڕاندبوو، چونکە ئەوی بە دڵسۆزی دەزانی کە بەڵێنی دابوو.</w:t>
      </w:r>
    </w:p>
    <w:p w14:paraId="1E14CFD7" w14:textId="77777777" w:rsidR="000F7377" w:rsidRDefault="000F7377"/>
    <w:p w14:paraId="1F761BF6" w14:textId="77777777" w:rsidR="000F7377" w:rsidRDefault="000F7377">
      <w:r xmlns:w="http://schemas.openxmlformats.org/wordprocessingml/2006/main">
        <w:t xml:space="preserve">2. ڕۆمیان 8:16-17 - ڕۆحی خودا لەگەڵ ڕۆحی ئێمەدا شایەتحاڵی ئەوە دەدات کە ئێمە منداڵی خوداین و ئەگەر منداڵ بین، ئەوا ئێمە میراتگرین- میراتگری خودا و هاومیراتگری مەسیح.</w:t>
      </w:r>
    </w:p>
    <w:p w14:paraId="111B7055" w14:textId="77777777" w:rsidR="000F7377" w:rsidRDefault="000F7377"/>
    <w:p w14:paraId="64B116B0" w14:textId="77777777" w:rsidR="000F7377" w:rsidRDefault="000F7377">
      <w:r xmlns:w="http://schemas.openxmlformats.org/wordprocessingml/2006/main">
        <w:t xml:space="preserve">گەلاتیەکان ٤:٢٩ بەڵام وەک چۆن ئەو کاتە لەدایک بوو بە گۆشت گۆشەگیری لەسەر ئەو کەسە کرد کە لە دوای ڕۆح لەدایک بوو، ئێستاش بە هەمان شێوە.</w:t>
      </w:r>
    </w:p>
    <w:p w14:paraId="78C04569" w14:textId="77777777" w:rsidR="000F7377" w:rsidRDefault="000F7377"/>
    <w:p w14:paraId="0333C76E" w14:textId="77777777" w:rsidR="000F7377" w:rsidRDefault="000F7377">
      <w:r xmlns:w="http://schemas.openxmlformats.org/wordprocessingml/2006/main">
        <w:t xml:space="preserve">لە کتێبی گەلاتیەکان پۆڵس باس لەوە دەکات کە چۆن ئەوانەی لە دوای ڕۆح لەدایک دەبن لەلایەن ئەوانەی لە دوای گۆشت لەدایک بوون گۆشەگیرییان لەسەر کراوە و ئەمەش تا ئەمڕۆش ڕاستە.</w:t>
      </w:r>
    </w:p>
    <w:p w14:paraId="74768B38" w14:textId="77777777" w:rsidR="000F7377" w:rsidRDefault="000F7377"/>
    <w:p w14:paraId="02C7CF66" w14:textId="77777777" w:rsidR="000F7377" w:rsidRDefault="000F7377">
      <w:r xmlns:w="http://schemas.openxmlformats.org/wordprocessingml/2006/main">
        <w:t xml:space="preserve">1. گۆشەگیری لەسەر چاکەکاران: چۆن وەڵامی ئینجیلی بدەینەوە</w:t>
      </w:r>
    </w:p>
    <w:p w14:paraId="466C1D66" w14:textId="77777777" w:rsidR="000F7377" w:rsidRDefault="000F7377"/>
    <w:p w14:paraId="3CB0A561" w14:textId="77777777" w:rsidR="000F7377" w:rsidRDefault="000F7377">
      <w:r xmlns:w="http://schemas.openxmlformats.org/wordprocessingml/2006/main">
        <w:t xml:space="preserve">2- هێزی ئینجیل: وەستان بە توندی لە بەرامبەر گۆشەگیریدا</w:t>
      </w:r>
    </w:p>
    <w:p w14:paraId="5FC5441E" w14:textId="77777777" w:rsidR="000F7377" w:rsidRDefault="000F7377"/>
    <w:p w14:paraId="2DD3107C" w14:textId="77777777" w:rsidR="000F7377" w:rsidRDefault="000F7377">
      <w:r xmlns:w="http://schemas.openxmlformats.org/wordprocessingml/2006/main">
        <w:t xml:space="preserve">1. مەتا 5:10-12 - خۆشبەختن ئەوانەی لە پێناو ڕاستودروستیدا گۆشەگیری دەکرێن</w:t>
      </w:r>
    </w:p>
    <w:p w14:paraId="152C39DE" w14:textId="77777777" w:rsidR="000F7377" w:rsidRDefault="000F7377"/>
    <w:p w14:paraId="5CB4C4CD" w14:textId="77777777" w:rsidR="000F7377" w:rsidRDefault="000F7377">
      <w:r xmlns:w="http://schemas.openxmlformats.org/wordprocessingml/2006/main">
        <w:t xml:space="preserve">2. یەکەمی پەترۆس 4:12-14 - لە پێناو مەسیحدا بە ئازارەکان شاد بن</w:t>
      </w:r>
    </w:p>
    <w:p w14:paraId="1DEECD6F" w14:textId="77777777" w:rsidR="000F7377" w:rsidRDefault="000F7377"/>
    <w:p w14:paraId="6D4BD072" w14:textId="77777777" w:rsidR="000F7377" w:rsidRDefault="000F7377">
      <w:r xmlns:w="http://schemas.openxmlformats.org/wordprocessingml/2006/main">
        <w:t xml:space="preserve">گەلاتیەکان ٤:٣٠ بەڵام کتێبی پیرۆز چی دەڵێت؟ ژنە کۆیلەکە و کوڕەکەی دەربکەن، چونکە </w:t>
      </w:r>
      <w:r xmlns:w="http://schemas.openxmlformats.org/wordprocessingml/2006/main">
        <w:lastRenderedPageBreak xmlns:w="http://schemas.openxmlformats.org/wordprocessingml/2006/main"/>
      </w:r>
      <w:r xmlns:w="http://schemas.openxmlformats.org/wordprocessingml/2006/main">
        <w:t xml:space="preserve">کوڕی کۆیلەکە نابێتە میراتگری کوڕی ژنە ئازادەکە.</w:t>
      </w:r>
    </w:p>
    <w:p w14:paraId="10889D4D" w14:textId="77777777" w:rsidR="000F7377" w:rsidRDefault="000F7377"/>
    <w:p w14:paraId="64075E6C" w14:textId="77777777" w:rsidR="000F7377" w:rsidRDefault="000F7377">
      <w:r xmlns:w="http://schemas.openxmlformats.org/wordprocessingml/2006/main">
        <w:t xml:space="preserve">کتێبی پیرۆز ڕێنمایی دەکات کە ژنە کۆیلەکە و کوڕەکەی دەربکرێت، وەک چۆن کوڕی کۆیلەکە ناتوانێت هاومیراتگری کوڕی ژنە ئازادەکە بێت.</w:t>
      </w:r>
    </w:p>
    <w:p w14:paraId="09BE5212" w14:textId="77777777" w:rsidR="000F7377" w:rsidRDefault="000F7377"/>
    <w:p w14:paraId="655F212D" w14:textId="77777777" w:rsidR="000F7377" w:rsidRDefault="000F7377">
      <w:r xmlns:w="http://schemas.openxmlformats.org/wordprocessingml/2006/main">
        <w:t xml:space="preserve">1. گرنگی کارە باشەکان: دروێنەکردنی ئەوەی دەیچێنین</w:t>
      </w:r>
    </w:p>
    <w:p w14:paraId="0D88B4BC" w14:textId="77777777" w:rsidR="000F7377" w:rsidRDefault="000F7377"/>
    <w:p w14:paraId="508A4DAA" w14:textId="77777777" w:rsidR="000F7377" w:rsidRDefault="000F7377">
      <w:r xmlns:w="http://schemas.openxmlformats.org/wordprocessingml/2006/main">
        <w:t xml:space="preserve">2. پلانی خودا بۆ ژیانمان: ئازادکردنی ئەوەی بۆ ئێمە مەبەست نییە</w:t>
      </w:r>
    </w:p>
    <w:p w14:paraId="64D24387" w14:textId="77777777" w:rsidR="000F7377" w:rsidRDefault="000F7377"/>
    <w:p w14:paraId="71758AE6" w14:textId="77777777" w:rsidR="000F7377" w:rsidRDefault="000F7377">
      <w:r xmlns:w="http://schemas.openxmlformats.org/wordprocessingml/2006/main">
        <w:t xml:space="preserve">1. ڕۆمیان 8:17 (ئەگەر منداڵن، ئەوا میراتگرن، میراتگری خودا و هاومیراتگری مەسیحین، ئەگەر وابێت لەگەڵیدا ئازار دەچێژین)</w:t>
      </w:r>
    </w:p>
    <w:p w14:paraId="455E993C" w14:textId="77777777" w:rsidR="000F7377" w:rsidRDefault="000F7377"/>
    <w:p w14:paraId="59295A0D" w14:textId="77777777" w:rsidR="000F7377" w:rsidRDefault="000F7377">
      <w:r xmlns:w="http://schemas.openxmlformats.org/wordprocessingml/2006/main">
        <w:t xml:space="preserve">2. یۆحەنا 8:36 (ئەگەر کوڕ ئازادتان بکات، بەڕاستی ئازاد دەبن).</w:t>
      </w:r>
    </w:p>
    <w:p w14:paraId="22709AF6" w14:textId="77777777" w:rsidR="000F7377" w:rsidRDefault="000F7377"/>
    <w:p w14:paraId="54F59AF8" w14:textId="77777777" w:rsidR="000F7377" w:rsidRDefault="000F7377">
      <w:r xmlns:w="http://schemas.openxmlformats.org/wordprocessingml/2006/main">
        <w:t xml:space="preserve">گەلاتیەکان ٤:٣١ کەواتە برایان، ئێمە منداڵی کۆیلە نین، بەڵکو منداڵی ئازادن.</w:t>
      </w:r>
    </w:p>
    <w:p w14:paraId="6D47007F" w14:textId="77777777" w:rsidR="000F7377" w:rsidRDefault="000F7377"/>
    <w:p w14:paraId="57EAF143" w14:textId="77777777" w:rsidR="000F7377" w:rsidRDefault="000F7377">
      <w:r xmlns:w="http://schemas.openxmlformats.org/wordprocessingml/2006/main">
        <w:t xml:space="preserve">بڕگەی گەلاتیەکان ٤:٣١ ڕوونی دەکاتەوە کە باوەڕداران منداڵی کۆیلە نین، بەڵکو منداڵی ئازادن.</w:t>
      </w:r>
    </w:p>
    <w:p w14:paraId="6B366B2F" w14:textId="77777777" w:rsidR="000F7377" w:rsidRDefault="000F7377"/>
    <w:p w14:paraId="21BACDBB" w14:textId="77777777" w:rsidR="000F7377" w:rsidRDefault="000F7377">
      <w:r xmlns:w="http://schemas.openxmlformats.org/wordprocessingml/2006/main">
        <w:t xml:space="preserve">1- ئازادی لە کۆیلایەتی: پێناسەکردنەوەی مانای ئازادی</w:t>
      </w:r>
    </w:p>
    <w:p w14:paraId="167348E4" w14:textId="77777777" w:rsidR="000F7377" w:rsidRDefault="000F7377"/>
    <w:p w14:paraId="5FC01104" w14:textId="77777777" w:rsidR="000F7377" w:rsidRDefault="000F7377">
      <w:r xmlns:w="http://schemas.openxmlformats.org/wordprocessingml/2006/main">
        <w:t xml:space="preserve">2. هێزی ڕزگاربوون: وازهێنان لە کۆت و بەندەکانمان</w:t>
      </w:r>
    </w:p>
    <w:p w14:paraId="6659BD83" w14:textId="77777777" w:rsidR="000F7377" w:rsidRDefault="000F7377"/>
    <w:p w14:paraId="1BC83C7C" w14:textId="77777777" w:rsidR="000F7377" w:rsidRDefault="000F7377">
      <w:r xmlns:w="http://schemas.openxmlformats.org/wordprocessingml/2006/main">
        <w:t xml:space="preserve">1. ڕۆمیان 8:21 - بۆ ئەوەی خودی دروستکراوەکان لە کۆیلایەتی خراپبوون ڕزگاریان بێت و بخرێنە ناو ئازادی شکۆمەندی نەوەکانی خوداوە.</w:t>
      </w:r>
    </w:p>
    <w:p w14:paraId="6BC5181E" w14:textId="77777777" w:rsidR="000F7377" w:rsidRDefault="000F7377"/>
    <w:p w14:paraId="033B2426" w14:textId="77777777" w:rsidR="000F7377" w:rsidRDefault="000F7377">
      <w:r xmlns:w="http://schemas.openxmlformats.org/wordprocessingml/2006/main">
        <w:t xml:space="preserve">2- ئیشایا 61:1 - ڕۆحی یەزدانی باڵادەست لەسەر منە، چونکە یەزدان منی مەسح کردووە بۆ ئەوەی </w:t>
      </w:r>
      <w:r xmlns:w="http://schemas.openxmlformats.org/wordprocessingml/2006/main">
        <w:lastRenderedPageBreak xmlns:w="http://schemas.openxmlformats.org/wordprocessingml/2006/main"/>
      </w:r>
      <w:r xmlns:w="http://schemas.openxmlformats.org/wordprocessingml/2006/main">
        <w:t xml:space="preserve">مژدە بە هەژاران ڕابگەیەنم. منی ناردووە بۆ ئەوەی دڵشکاوەکان ببەستمەوە، ئازادی بۆ دیلەکان ڕابگەیەنم و ڕزگاربوون لە تاریکی بۆ زیندانییەکان.</w:t>
      </w:r>
    </w:p>
    <w:p w14:paraId="0EE672FD" w14:textId="77777777" w:rsidR="000F7377" w:rsidRDefault="000F7377"/>
    <w:p w14:paraId="39D61BB2" w14:textId="77777777" w:rsidR="000F7377" w:rsidRDefault="000F7377"/>
    <w:p w14:paraId="47597383" w14:textId="77777777" w:rsidR="000F7377" w:rsidRDefault="000F7377">
      <w:r xmlns:w="http://schemas.openxmlformats.org/wordprocessingml/2006/main">
        <w:t xml:space="preserve">گەلاتیەکان ٥ بەشی پێنجەمی نامەی پۆڵس بۆ گەلاتیەکانە. لەم بابەتەدا پۆڵس باس لەو ئازادییە دەکات کە باوەڕداران لە مەسیحدا هەیانە و جیاوازی دەکات لەگەڵ کۆیلایەتی یاسایی.</w:t>
      </w:r>
    </w:p>
    <w:p w14:paraId="4DB14307" w14:textId="77777777" w:rsidR="000F7377" w:rsidRDefault="000F7377"/>
    <w:p w14:paraId="2465469A" w14:textId="77777777" w:rsidR="000F7377" w:rsidRDefault="000F7377">
      <w:r xmlns:w="http://schemas.openxmlformats.org/wordprocessingml/2006/main">
        <w:t xml:space="preserve">بڕگەی یەکەم: پۆڵس بە جەختکردنەوە دەستپێدەکات کە باوەڕداران بانگکراون بۆ ئازادی لە مەسیحدا و نابێت جارێکی دیکە ملکەچی یۆغی کۆیلایەتی بن (گەلاتییەکان ٥: ١). هۆشداری دەدات لە خەتەنەکردن وەک ئامرازێک بۆ ڕەوابوون، دەڵێت ئەوانەی بەدوای ڕەوابووندا دەگەڕێن لە ڕێگەی یاساوە لە مەسیح جیابوونەتەوە و لە نیعمەت کەوتوون. بەڵکو جەخت لەوە دەکاتەوە کە ئیمان کارکردن لە ڕێگەی خۆشەویستییەوە ئەوەیە کە گرنگە.</w:t>
      </w:r>
    </w:p>
    <w:p w14:paraId="5C523A5D" w14:textId="77777777" w:rsidR="000F7377" w:rsidRDefault="000F7377"/>
    <w:p w14:paraId="5995F95F" w14:textId="77777777" w:rsidR="000F7377" w:rsidRDefault="000F7377">
      <w:r xmlns:w="http://schemas.openxmlformats.org/wordprocessingml/2006/main">
        <w:t xml:space="preserve">بڕگەی دووەم: پۆڵس ڕوونی دەکاتەوە کە هەرچەندە بانگهێشت کراون بۆ ئازادی، بەڵام نابێت ئازادی خۆیان بکەنە دەرفەتێک بۆ خۆبەخشین بە ئارەزووی گوناهبار (گەلاتییەکان ٥: ١٣). بەڵکو هانیان دەدات لە ڕێگەی خۆشەویستییەوە خزمەت بە یەکتر بکەن. ئەو تیشک دەخاتە سەر ئەوەی کە خۆشەویستی تەواوی یاساکە بەدی دێنێت و هۆشداری دەدات لە کردارەکانی وەک ڕق و کینە و ناکۆکی و ئیرەیی و توڕەیی و تەماحی خۆپەرستانە و ناکۆکی و ئیرەیی.</w:t>
      </w:r>
    </w:p>
    <w:p w14:paraId="698C8774" w14:textId="77777777" w:rsidR="000F7377" w:rsidRDefault="000F7377"/>
    <w:p w14:paraId="4F355417" w14:textId="77777777" w:rsidR="000F7377" w:rsidRDefault="000F7377">
      <w:r xmlns:w="http://schemas.openxmlformats.org/wordprocessingml/2006/main">
        <w:t xml:space="preserve">بڕگەی سێیەم: بابەتەکە بەو شێوەیە کۆتایی دێت کە پۆڵس کارەکانی گۆشت لەگەڵ بەرهەمی ڕۆحدا بەراورد دەکات. ئەو کردەوە جۆراوجۆرەکان دەخاتە ڕوو کە پەیوەندییان بە ژیانێکەوە هەیە کە ئارەزووی جەستەیی کۆنتڕۆڵی کردووە وەک بێ ئەخلاقی سێکسی، پیسی، بتپەرستی، جادووگەری، سەرخۆشی و زۆر شتی تر (گەلاتییەکان ٥: ١٩-٢١). بە پێچەوانەی ئەم کارانەی تاریکی ئەو بەرهەمانەن کە بەهۆی ڕۆیشتن بە هەنگاو لەگەڵ ڕۆحدا بەرهەم دەهێنرێن- خۆشەویستی، خۆشی ئاشتی سەبر میهرەبانی چاکە دڵسۆزی نەرمی خۆکۆنتڕۆڵکردن.</w:t>
      </w:r>
    </w:p>
    <w:p w14:paraId="4BE7E639" w14:textId="77777777" w:rsidR="000F7377" w:rsidRDefault="000F7377"/>
    <w:p w14:paraId="1A77F9D1" w14:textId="77777777" w:rsidR="000F7377" w:rsidRDefault="000F7377">
      <w:r xmlns:w="http://schemas.openxmlformats.org/wordprocessingml/2006/main">
        <w:t xml:space="preserve">بە کورتی،</w:t>
      </w:r>
    </w:p>
    <w:p w14:paraId="07B789FE" w14:textId="77777777" w:rsidR="000F7377" w:rsidRDefault="000F7377">
      <w:r xmlns:w="http://schemas.openxmlformats.org/wordprocessingml/2006/main">
        <w:t xml:space="preserve">بەشی پێنجەمی گەلاتیەکان جەخت لەسەر ئازادی باوەڕداران دەکاتەوە لە مەسیحدا لە هەمان کاتدا هۆشداری دەدات لە کەوتنەوە ناو پراکتیزە یاساییەکان. پۆڵس هۆشداری دەدات لە داوای ڕەوایەتیدان لە ڕێگەی خەتەنەکردن یان پابەندبوون بە یاساکانەوە چونکە مرۆڤ لە نیعمەتی مەسیح جیا دەکاتەوە. بەڵکو هانی ژیان دەدات بە ئیمان کارکردن لە ڕێگەی خۆشەویستییەوە.</w:t>
      </w:r>
    </w:p>
    <w:p w14:paraId="27357831" w14:textId="77777777" w:rsidR="000F7377" w:rsidRDefault="000F7377">
      <w:r xmlns:w="http://schemas.openxmlformats.org/wordprocessingml/2006/main">
        <w:t xml:space="preserve">هەروەها پۆڵس جەخت لەوە دەکاتەوە کە ئازادییەکانیان بە شێوەیەکی بەرپرسیارانە بەکاربهێنن بە خزمەتکردنی یەکتر لە خۆشەویستیدا نەک خۆیان بە ئارەزووی گوناهبارەوە بخەنە ناوەوە. ئەو تیشک دەخاتە سەر گرنگی خۆشەویستی لە جێبەجێکردنی تەواوی یاساکە و هۆشداری دەدات لە بەشداریکردن لە کارە گۆشتییەکانی وەک ڕق و ئیرەیی و تەماحی خۆپەرستانە.</w:t>
      </w:r>
    </w:p>
    <w:p w14:paraId="4950BC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لە کۆتاییدا بابەتەکە بەو شێوەیە کۆتایی دێت کە پۆڵس کارەکانی گۆشت لەگەڵ بەرهەمی ڕۆحدا بەراورد دەکات. ئەو کردەوە جۆراوجۆرەکان دەخاتە ڕوو کە پەیوەندییان بە ژیانێکەوە هەیە کە ئارەزووە جەستەییەکان کۆنتڕۆڵی دەکەن و لە هەمان کاتدا جەخت لەوە دەکاتەوە کە ئەوانەی سەر بە مەسیحن سروشتی گوناهباریان لە خاچ داوە. بەڵکو پێویستە بەرهەم بهێنن لە ڕێگەی ڕۆیشتن بە هەنگاو لەگەڵ ڕۆحدا- پیشاندانی سیفەتەکانی وەک خۆشەویستی، خۆشی، ئاشتی، سەبر، میهرەبانی، چاکە، دڵسۆزی، نەرمی و خۆگرتن. ئەم بابەتە جەخت لەسەر بانگەوازی باوەڕداران دەکاتەوە بۆ ئەوەی بە باوەڕبوون بە مەسیح بژین و بە هێزی گۆڕینی ڕۆحی ئەو ڕێنمایی بکرێن نەک بە پراکتیزە یاساییەکان بەستراو بن یان خۆیان بە ئارەزووە گوناهبارەکانەوە سەرقاڵ بکەن.</w:t>
      </w:r>
    </w:p>
    <w:p w14:paraId="394941CA" w14:textId="77777777" w:rsidR="000F7377" w:rsidRDefault="000F7377"/>
    <w:p w14:paraId="4A6DAA8A" w14:textId="77777777" w:rsidR="000F7377" w:rsidRDefault="000F7377"/>
    <w:p w14:paraId="6C3446E6" w14:textId="77777777" w:rsidR="000F7377" w:rsidRDefault="000F7377">
      <w:r xmlns:w="http://schemas.openxmlformats.org/wordprocessingml/2006/main">
        <w:t xml:space="preserve">گەلاتیەکان ٥:١ بۆیە لە ئازادیدا بوەستن کە مەسیح پێی ئازاد کردووین و جارێکی دیکە بە یۆرۆی کۆیلایەتییەوە تێکەڵ مەبە.</w:t>
      </w:r>
    </w:p>
    <w:p w14:paraId="2C90CC6F" w14:textId="77777777" w:rsidR="000F7377" w:rsidRDefault="000F7377"/>
    <w:p w14:paraId="49FF80EF" w14:textId="77777777" w:rsidR="000F7377" w:rsidRDefault="000F7377">
      <w:r xmlns:w="http://schemas.openxmlformats.org/wordprocessingml/2006/main">
        <w:t xml:space="preserve">مەسیحییەکان هاندەدرێن کە لە مەسیحدا ئازاد بمێننەوە و بە سنووردارکردنی یاساوە پابەند نەبن.</w:t>
      </w:r>
    </w:p>
    <w:p w14:paraId="6A023D05" w14:textId="77777777" w:rsidR="000F7377" w:rsidRDefault="000F7377"/>
    <w:p w14:paraId="72EBCDBE" w14:textId="77777777" w:rsidR="000F7377" w:rsidRDefault="000F7377">
      <w:r xmlns:w="http://schemas.openxmlformats.org/wordprocessingml/2006/main">
        <w:t xml:space="preserve">1. "ئازادبوون: هێزی ئازادیی مەسیح".</w:t>
      </w:r>
    </w:p>
    <w:p w14:paraId="5B40E590" w14:textId="77777777" w:rsidR="000F7377" w:rsidRDefault="000F7377"/>
    <w:p w14:paraId="63B3A2BF" w14:textId="77777777" w:rsidR="000F7377" w:rsidRDefault="000F7377">
      <w:r xmlns:w="http://schemas.openxmlformats.org/wordprocessingml/2006/main">
        <w:t xml:space="preserve">2. "ژیانی ژیان بە زۆری: خۆشی ڕزگاربوون لە کۆیلایەتی"</w:t>
      </w:r>
    </w:p>
    <w:p w14:paraId="7D7766A1" w14:textId="77777777" w:rsidR="000F7377" w:rsidRDefault="000F7377"/>
    <w:p w14:paraId="68A9283F" w14:textId="77777777" w:rsidR="000F7377" w:rsidRDefault="000F7377">
      <w:r xmlns:w="http://schemas.openxmlformats.org/wordprocessingml/2006/main">
        <w:t xml:space="preserve">1. یۆحەنا 8:36 - "کەواتە ئەگەر کوڕ ئازادتان بکات، بەڕاستی ئازاد دەبن."</w:t>
      </w:r>
    </w:p>
    <w:p w14:paraId="3C79D92C" w14:textId="77777777" w:rsidR="000F7377" w:rsidRDefault="000F7377"/>
    <w:p w14:paraId="298D301F" w14:textId="77777777" w:rsidR="000F7377" w:rsidRDefault="000F7377">
      <w:r xmlns:w="http://schemas.openxmlformats.org/wordprocessingml/2006/main">
        <w:t xml:space="preserve">2. ئیشایا 61:1 - "ڕۆحی یەزدانی پەروەردگار لەسەر منە، چونکە یەزدان منی مەسحی کردووە بۆ ئەوەی مژدە بۆ تووشبووان بگەیەنم، منی ناردووە بۆ ئەوەی دڵشکاوەکان ببەستمەوە و ئازادی بۆ دیلەکان ڕابگەیەنم و." ئازادی بۆ زیندانییەکان”.</w:t>
      </w:r>
    </w:p>
    <w:p w14:paraId="287BE583" w14:textId="77777777" w:rsidR="000F7377" w:rsidRDefault="000F7377"/>
    <w:p w14:paraId="34209AAC" w14:textId="77777777" w:rsidR="000F7377" w:rsidRDefault="000F7377">
      <w:r xmlns:w="http://schemas.openxmlformats.org/wordprocessingml/2006/main">
        <w:t xml:space="preserve">گەلاتیەکان ٥:٢ سەیرکە، من پۆڵس پێتان دەڵێم، ئەگەر خەتەنە بکرێن، مەسیح هیچ سوودێکتان بۆ نایەت.</w:t>
      </w:r>
    </w:p>
    <w:p w14:paraId="61DA8848" w14:textId="77777777" w:rsidR="000F7377" w:rsidRDefault="000F7377"/>
    <w:p w14:paraId="17AB1D28" w14:textId="77777777" w:rsidR="000F7377" w:rsidRDefault="000F7377">
      <w:r xmlns:w="http://schemas.openxmlformats.org/wordprocessingml/2006/main">
        <w:t xml:space="preserve">پۆڵس هۆشداری دەدات لە پشت بەستن بە خەتەنەکردن وەک ئامرازێک بۆ بەدەستهێنانی ڕزگاری.</w:t>
      </w:r>
    </w:p>
    <w:p w14:paraId="1A8A49B2" w14:textId="77777777" w:rsidR="000F7377" w:rsidRDefault="000F7377"/>
    <w:p w14:paraId="4639F4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متمانە بە تەنها مەسیح بکە بۆ ڕزگاربوون</w:t>
      </w:r>
    </w:p>
    <w:p w14:paraId="38546E04" w14:textId="77777777" w:rsidR="000F7377" w:rsidRDefault="000F7377"/>
    <w:p w14:paraId="1A0D5A62" w14:textId="77777777" w:rsidR="000F7377" w:rsidRDefault="000F7377">
      <w:r xmlns:w="http://schemas.openxmlformats.org/wordprocessingml/2006/main">
        <w:t xml:space="preserve">2. ئاسایشی درۆینەی خەتەنەکردن</w:t>
      </w:r>
    </w:p>
    <w:p w14:paraId="0D512DA8" w14:textId="77777777" w:rsidR="000F7377" w:rsidRDefault="000F7377"/>
    <w:p w14:paraId="7E514784" w14:textId="77777777" w:rsidR="000F7377" w:rsidRDefault="000F7377">
      <w:r xmlns:w="http://schemas.openxmlformats.org/wordprocessingml/2006/main">
        <w:t xml:space="preserve">1. ئەفسیان ٢: ٨-٩ - چونکە بە نیعمەت ڕزگارتان بوو لە ڕێگەی باوەڕەوە. وە ئەمەش کاری خۆت نییە؛ ئەوە دیاری خودایە.</w:t>
      </w:r>
    </w:p>
    <w:p w14:paraId="0F3189B8" w14:textId="77777777" w:rsidR="000F7377" w:rsidRDefault="000F7377"/>
    <w:p w14:paraId="7A7D0792" w14:textId="77777777" w:rsidR="000F7377" w:rsidRDefault="000F7377">
      <w:r xmlns:w="http://schemas.openxmlformats.org/wordprocessingml/2006/main">
        <w:t xml:space="preserve">2. ڕۆمیان 3:21-24 - بەڵام ئێستا ڕاستودروستی خودا جگە لە یاسا دەرکەوتووە، هەرچەندە یاسا و پێغەمبەران شایەتحاڵی ئەوەن- ڕاستودروستی خودا لە ڕێگەی باوەڕبوون بە عیسا مەسیح بۆ هەموو ئەوانەی باوەڕیان هێناوە. چونکە جیاوازی نییە، چونکە هەمووان گوناهیان کردووە و لە شکۆمەندی خودا کەم دەبنەوە.</w:t>
      </w:r>
    </w:p>
    <w:p w14:paraId="299860EE" w14:textId="77777777" w:rsidR="000F7377" w:rsidRDefault="000F7377"/>
    <w:p w14:paraId="55CB4BB9" w14:textId="77777777" w:rsidR="000F7377" w:rsidRDefault="000F7377">
      <w:r xmlns:w="http://schemas.openxmlformats.org/wordprocessingml/2006/main">
        <w:t xml:space="preserve">گەلاتیەکان ٥:٣ چونکە جارێکی تر شایەتحاڵی هەر کەسێکی خەتەنەکراو دەدەمەوە کە قەرزاری هەموو یاساکە.</w:t>
      </w:r>
    </w:p>
    <w:p w14:paraId="7324DA10" w14:textId="77777777" w:rsidR="000F7377" w:rsidRDefault="000F7377"/>
    <w:p w14:paraId="67CE7A31" w14:textId="77777777" w:rsidR="000F7377" w:rsidRDefault="000F7377">
      <w:r xmlns:w="http://schemas.openxmlformats.org/wordprocessingml/2006/main">
        <w:t xml:space="preserve">پۆڵس گەلاتیەکان بیردەخاتەوە کە ئەگەر خۆیان خەتەنەیان کردبێت، پابەندن بە جێبەجێکردنی تەواوی یاساکە.</w:t>
      </w:r>
    </w:p>
    <w:p w14:paraId="773296AB" w14:textId="77777777" w:rsidR="000F7377" w:rsidRDefault="000F7377"/>
    <w:p w14:paraId="6ACB1B66" w14:textId="77777777" w:rsidR="000F7377" w:rsidRDefault="000F7377">
      <w:r xmlns:w="http://schemas.openxmlformats.org/wordprocessingml/2006/main">
        <w:t xml:space="preserve">1: پێویستە بە تەواوی پابەند بین بە یاسا و ڕێگەیەکی هەڵبژاردن و هەڵبژاردن نەگرینەبەر.</w:t>
      </w:r>
    </w:p>
    <w:p w14:paraId="0CE70CDF" w14:textId="77777777" w:rsidR="000F7377" w:rsidRDefault="000F7377"/>
    <w:p w14:paraId="16E58162" w14:textId="77777777" w:rsidR="000F7377" w:rsidRDefault="000F7377">
      <w:r xmlns:w="http://schemas.openxmlformats.org/wordprocessingml/2006/main">
        <w:t xml:space="preserve">2: ناتوانین پشت بە یەک کردار ببەستین بۆ ڕزگارکردنمان، بەڵکو پێویستمان بە ژیانێکە بە گوێڕایەڵی تەواو بۆ خودا.</w:t>
      </w:r>
    </w:p>
    <w:p w14:paraId="7DA1532E" w14:textId="77777777" w:rsidR="000F7377" w:rsidRDefault="000F7377"/>
    <w:p w14:paraId="31010FF6" w14:textId="77777777" w:rsidR="000F7377" w:rsidRDefault="000F7377">
      <w:r xmlns:w="http://schemas.openxmlformats.org/wordprocessingml/2006/main">
        <w:t xml:space="preserve">1: یاقوب 2:10-11 - چونکە هەرکەسێک هەموو یاساکە بپارێزێت بەڵام لە خاڵێکدا شکستی هێنا، ئەوا لێپرسینەوە لە هەموو یاساکە دەکات.</w:t>
      </w:r>
    </w:p>
    <w:p w14:paraId="10CE1AC6" w14:textId="77777777" w:rsidR="000F7377" w:rsidRDefault="000F7377"/>
    <w:p w14:paraId="4DE5DF91" w14:textId="77777777" w:rsidR="000F7377" w:rsidRDefault="000F7377">
      <w:r xmlns:w="http://schemas.openxmlformats.org/wordprocessingml/2006/main">
        <w:t xml:space="preserve">2: ڕۆمیان 3:20 - چونکە هیچ مرۆڤێک لەبەردەمیدا بە کارەکانی یاسا ڕەوا نابێت، چونکە لە ڕێگەی یاساوە زانینی گوناه دێت.</w:t>
      </w:r>
    </w:p>
    <w:p w14:paraId="06BE9C04" w14:textId="77777777" w:rsidR="000F7377" w:rsidRDefault="000F7377"/>
    <w:p w14:paraId="5973ECDD" w14:textId="77777777" w:rsidR="000F7377" w:rsidRDefault="000F7377">
      <w:r xmlns:w="http://schemas.openxmlformats.org/wordprocessingml/2006/main">
        <w:t xml:space="preserve">گەلاتیەکان ٥:٤ مەسیح بۆ ئێوە هیچ کاریگەرییەک نییە، هەرکەسێک لە ئێوە بە یاسا ڕاستودروست بێت. ئێوە لە نیعمەت کەوتوون.</w:t>
      </w:r>
    </w:p>
    <w:p w14:paraId="4F52C8F4" w14:textId="77777777" w:rsidR="000F7377" w:rsidRDefault="000F7377"/>
    <w:p w14:paraId="35F41D58" w14:textId="77777777" w:rsidR="000F7377" w:rsidRDefault="000F7377">
      <w:r xmlns:w="http://schemas.openxmlformats.org/wordprocessingml/2006/main">
        <w:t xml:space="preserve">مەسیحییەکان لە ڕێگەی یاساوە ڕەوا نین، بەڵکو لە ڕێگەی نیعمەتەوە.</w:t>
      </w:r>
    </w:p>
    <w:p w14:paraId="7116979A" w14:textId="77777777" w:rsidR="000F7377" w:rsidRDefault="000F7377"/>
    <w:p w14:paraId="0AC2D899" w14:textId="77777777" w:rsidR="000F7377" w:rsidRDefault="000F7377">
      <w:r xmlns:w="http://schemas.openxmlformats.org/wordprocessingml/2006/main">
        <w:t xml:space="preserve">1- هێزی نیعمەت: تێگەیشتن لە جیاوازی نێوان یاسایی و ئیمان</w:t>
      </w:r>
    </w:p>
    <w:p w14:paraId="6FFC1D8D" w14:textId="77777777" w:rsidR="000F7377" w:rsidRDefault="000F7377"/>
    <w:p w14:paraId="36069E5D" w14:textId="77777777" w:rsidR="000F7377" w:rsidRDefault="000F7377">
      <w:r xmlns:w="http://schemas.openxmlformats.org/wordprocessingml/2006/main">
        <w:t xml:space="preserve">2. گەڕاندنەوەی ئیمانمان: زاڵبوون بەسەر وەسوەسەی یاسایی</w:t>
      </w:r>
    </w:p>
    <w:p w14:paraId="36F61E3E" w14:textId="77777777" w:rsidR="000F7377" w:rsidRDefault="000F7377"/>
    <w:p w14:paraId="1AF2FCCE" w14:textId="77777777" w:rsidR="000F7377" w:rsidRDefault="000F7377">
      <w:r xmlns:w="http://schemas.openxmlformats.org/wordprocessingml/2006/main">
        <w:t xml:space="preserve">1- ڕۆمیان 3:20-24 - چونکە بە نیعمەت ڕزگارتان بوو لە ڕێگەی باوەڕەوە. وە ئەمەش کاری خۆت نییە؛ ئەوە دیاری خودایە.</w:t>
      </w:r>
    </w:p>
    <w:p w14:paraId="76D91ADD" w14:textId="77777777" w:rsidR="000F7377" w:rsidRDefault="000F7377"/>
    <w:p w14:paraId="01E87AB0" w14:textId="77777777" w:rsidR="000F7377" w:rsidRDefault="000F7377">
      <w:r xmlns:w="http://schemas.openxmlformats.org/wordprocessingml/2006/main">
        <w:t xml:space="preserve">٢- ئەفسیان ٢: ٨-١٠ - چونکە بە نیعمەت ڕزگارتان بوو لە ڕێگەی باوەڕەوە. وە ئەمەش کاری خۆت نییە؛ ئەوە بەخششی خودایە، نەک دەرئەنجامی کارەکان، تاکو کەس شانازی نەکات.</w:t>
      </w:r>
    </w:p>
    <w:p w14:paraId="4EB762B7" w14:textId="77777777" w:rsidR="000F7377" w:rsidRDefault="000F7377"/>
    <w:p w14:paraId="6C52E9D6" w14:textId="77777777" w:rsidR="000F7377" w:rsidRDefault="000F7377">
      <w:r xmlns:w="http://schemas.openxmlformats.org/wordprocessingml/2006/main">
        <w:t xml:space="preserve">گەلاتیەکان ٥:٥ چونکە ئێمە لە ڕێگەی ڕۆحەوە چاوەڕێی هیوای ڕاستودروستی دەکەین بە باوەڕ.</w:t>
      </w:r>
    </w:p>
    <w:p w14:paraId="43E1A20A" w14:textId="77777777" w:rsidR="000F7377" w:rsidRDefault="000F7377"/>
    <w:p w14:paraId="421237AB" w14:textId="77777777" w:rsidR="000F7377" w:rsidRDefault="000F7377">
      <w:r xmlns:w="http://schemas.openxmlformats.org/wordprocessingml/2006/main">
        <w:t xml:space="preserve">ڕۆح یارمەتیمان دەدات بەرگەی چاوەڕوانی ڕاستودروستی بگرین بە باوەڕ.</w:t>
      </w:r>
    </w:p>
    <w:p w14:paraId="4FEE7363" w14:textId="77777777" w:rsidR="000F7377" w:rsidRDefault="000F7377"/>
    <w:p w14:paraId="09CD75C2" w14:textId="77777777" w:rsidR="000F7377" w:rsidRDefault="000F7377">
      <w:r xmlns:w="http://schemas.openxmlformats.org/wordprocessingml/2006/main">
        <w:t xml:space="preserve">1. هێزی ڕۆحی پیرۆز بۆ بەرگەگرتن</w:t>
      </w:r>
    </w:p>
    <w:p w14:paraId="2A2B5052" w14:textId="77777777" w:rsidR="000F7377" w:rsidRDefault="000F7377"/>
    <w:p w14:paraId="5AB52025" w14:textId="77777777" w:rsidR="000F7377" w:rsidRDefault="000F7377">
      <w:r xmlns:w="http://schemas.openxmlformats.org/wordprocessingml/2006/main">
        <w:t xml:space="preserve">2. هیوای ڕاستودروستی بە ئیمان</w:t>
      </w:r>
    </w:p>
    <w:p w14:paraId="719F1AC8" w14:textId="77777777" w:rsidR="000F7377" w:rsidRDefault="000F7377"/>
    <w:p w14:paraId="7FD367B5" w14:textId="77777777" w:rsidR="000F7377" w:rsidRDefault="000F7377">
      <w:r xmlns:w="http://schemas.openxmlformats.org/wordprocessingml/2006/main">
        <w:t xml:space="preserve">1. ڕۆمیان 15:13 - خودای هیوا پڕتان بکات لە هەموو خۆشی و ئارامییەک لە باوەڕکردندا، بۆ ئەوەی بە هێزی ڕۆحی پیرۆز هیواتان زۆر بێت.</w:t>
      </w:r>
    </w:p>
    <w:p w14:paraId="6C3E9119" w14:textId="77777777" w:rsidR="000F7377" w:rsidRDefault="000F7377"/>
    <w:p w14:paraId="3751602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گەلاتیەکان 3:11 - ئێستا دیارە کە کەس لەبەردەم خودادا بە یاسا ڕەوا نازانرێت، چونکە "ڕاستگۆکان بە باوەڕ دەژین."</w:t>
      </w:r>
    </w:p>
    <w:p w14:paraId="47E25338" w14:textId="77777777" w:rsidR="000F7377" w:rsidRDefault="000F7377"/>
    <w:p w14:paraId="509F54C6" w14:textId="77777777" w:rsidR="000F7377" w:rsidRDefault="000F7377">
      <w:r xmlns:w="http://schemas.openxmlformats.org/wordprocessingml/2006/main">
        <w:t xml:space="preserve">گەلاتیەکان ٥:٦ چونکە لە عیسا مەسیحدا نە خەتەنەکردن و نە خەتەنەکردن هیچ سوودێکی نییە. بەڵکو باوەڕێک کە بە خۆشەویستی کاردەکات.</w:t>
      </w:r>
    </w:p>
    <w:p w14:paraId="0B840A12" w14:textId="77777777" w:rsidR="000F7377" w:rsidRDefault="000F7377"/>
    <w:p w14:paraId="63831BB8" w14:textId="77777777" w:rsidR="000F7377" w:rsidRDefault="000F7377">
      <w:r xmlns:w="http://schemas.openxmlformats.org/wordprocessingml/2006/main">
        <w:t xml:space="preserve">پۆڵس جەخت لەوە دەکاتەوە کە ئەوە ئیمانە نەک پراکتیزە دەرەکییەکانی وەک خەتەنەکردن، کە لە چاوی خودادا گرنگە.</w:t>
      </w:r>
    </w:p>
    <w:p w14:paraId="37CB511D" w14:textId="77777777" w:rsidR="000F7377" w:rsidRDefault="000F7377"/>
    <w:p w14:paraId="0DF39543" w14:textId="77777777" w:rsidR="000F7377" w:rsidRDefault="000F7377">
      <w:r xmlns:w="http://schemas.openxmlformats.org/wordprocessingml/2006/main">
        <w:t xml:space="preserve">1. ژیان بە ئیمان: ژیان بە ئیمان مانای چییە؟</w:t>
      </w:r>
    </w:p>
    <w:p w14:paraId="54B1E901" w14:textId="77777777" w:rsidR="000F7377" w:rsidRDefault="000F7377"/>
    <w:p w14:paraId="4844B802" w14:textId="77777777" w:rsidR="000F7377" w:rsidRDefault="000F7377">
      <w:r xmlns:w="http://schemas.openxmlformats.org/wordprocessingml/2006/main">
        <w:t xml:space="preserve">2. هێزی خۆشەویستی: ژیان لە خۆشەویستیدا مانای چییە؟</w:t>
      </w:r>
    </w:p>
    <w:p w14:paraId="0F540D1B" w14:textId="77777777" w:rsidR="000F7377" w:rsidRDefault="000F7377"/>
    <w:p w14:paraId="26877943" w14:textId="77777777" w:rsidR="000F7377" w:rsidRDefault="000F7377">
      <w:r xmlns:w="http://schemas.openxmlformats.org/wordprocessingml/2006/main">
        <w:t xml:space="preserve">1. یۆحەنا ٣: ١٦-١٧ - چونکە خودا ئەوەندە جیهانی خۆشویست، تا کوڕە تاقانەکەی خۆی بەخشی، بۆ ئەوەی هەرکەسێک باوەڕ پێی هەبێت لەناو نەچێت، بەڵکو ژیانی هەتاهەتایی هەبێت.</w:t>
      </w:r>
    </w:p>
    <w:p w14:paraId="3643B883" w14:textId="77777777" w:rsidR="000F7377" w:rsidRDefault="000F7377"/>
    <w:p w14:paraId="5F0A43C4" w14:textId="77777777" w:rsidR="000F7377" w:rsidRDefault="000F7377">
      <w:r xmlns:w="http://schemas.openxmlformats.org/wordprocessingml/2006/main">
        <w:t xml:space="preserve">2. یەکەمی کۆرنتیەکان 13:13 - ئێستاش باوەڕ، هیوا، خۆشەویستی، ئەم سێیە دەمێننەوە. بەڵام گەورەترینیان خێرخوازییە.</w:t>
      </w:r>
    </w:p>
    <w:p w14:paraId="27D6AFAA" w14:textId="77777777" w:rsidR="000F7377" w:rsidRDefault="000F7377"/>
    <w:p w14:paraId="721DD117" w14:textId="77777777" w:rsidR="000F7377" w:rsidRDefault="000F7377">
      <w:r xmlns:w="http://schemas.openxmlformats.org/wordprocessingml/2006/main">
        <w:t xml:space="preserve">گەلاتیەکان ٥:٧ ئێوە بە باشی ڕاتانکرد. کێ ڕێگری لێکردوون تا گوێڕایەڵی ڕاستییەکان نەبن؟</w:t>
      </w:r>
    </w:p>
    <w:p w14:paraId="7CEB525E" w14:textId="77777777" w:rsidR="000F7377" w:rsidRDefault="000F7377"/>
    <w:p w14:paraId="6AC3D974" w14:textId="77777777" w:rsidR="000F7377" w:rsidRDefault="000F7377">
      <w:r xmlns:w="http://schemas.openxmlformats.org/wordprocessingml/2006/main">
        <w:t xml:space="preserve">پۆڵس پرسیار لە گەلاتیەکان دەکات کە شوێن ڕاستییەکان نەکەوتوون هەرچەندە بە باشی دەستیان پێکردووە.</w:t>
      </w:r>
    </w:p>
    <w:p w14:paraId="767A3A56" w14:textId="77777777" w:rsidR="000F7377" w:rsidRDefault="000F7377"/>
    <w:p w14:paraId="4A1CF778" w14:textId="77777777" w:rsidR="000F7377" w:rsidRDefault="000F7377">
      <w:r xmlns:w="http://schemas.openxmlformats.org/wordprocessingml/2006/main">
        <w:t xml:space="preserve">1- واز لە حەقیقەت مەهێنە؛ بەردەوام بە لە ڕاکردنی پێشبڕکێکە. 2- بۆچوونی کەسانی تر ڕێگریت لێ مەکە؛ شوێن ڕاستیەکان بکەوە.</w:t>
      </w:r>
    </w:p>
    <w:p w14:paraId="544E84BE" w14:textId="77777777" w:rsidR="000F7377" w:rsidRDefault="000F7377"/>
    <w:p w14:paraId="6347582B" w14:textId="77777777" w:rsidR="000F7377" w:rsidRDefault="000F7377">
      <w:r xmlns:w="http://schemas.openxmlformats.org/wordprocessingml/2006/main">
        <w:t xml:space="preserve">1- عیبرانییەکان 12:1 - "بۆیە لەبەر ئەوەی بە هەورێکی گەورەی شایەتحاڵەکانەوە دەورە دراوین، با </w:t>
      </w:r>
      <w:r xmlns:w="http://schemas.openxmlformats.org/wordprocessingml/2006/main">
        <w:lastRenderedPageBreak xmlns:w="http://schemas.openxmlformats.org/wordprocessingml/2006/main"/>
      </w:r>
      <w:r xmlns:w="http://schemas.openxmlformats.org/wordprocessingml/2006/main">
        <w:t xml:space="preserve">هەموو ئەو شتانەی کە بەربەستن و ئەو گوناهە فڕێ بدەین کە بە ئاسانی تێکەڵ دەبێت." 2- فیلیپیان 3:14 - "من بەرەو ئامانجەکە دەڕۆم بۆ بەدەستهێنانی ئەو خەڵاتەی کە خودا بۆی بانگی کردووم بۆ ئاسمان لە عیسا مەسیحدا."</w:t>
      </w:r>
    </w:p>
    <w:p w14:paraId="430E6015" w14:textId="77777777" w:rsidR="000F7377" w:rsidRDefault="000F7377"/>
    <w:p w14:paraId="1988E624" w14:textId="77777777" w:rsidR="000F7377" w:rsidRDefault="000F7377">
      <w:r xmlns:w="http://schemas.openxmlformats.org/wordprocessingml/2006/main">
        <w:t xml:space="preserve">گەلاتیەکان ٥:٨ ئەم ڕازیکردنە لە ئەو کەسەوە نییە کە بانگتان دەکات.</w:t>
      </w:r>
    </w:p>
    <w:p w14:paraId="33F1A4C2" w14:textId="77777777" w:rsidR="000F7377" w:rsidRDefault="000F7377"/>
    <w:p w14:paraId="584A6A5C" w14:textId="77777777" w:rsidR="000F7377" w:rsidRDefault="000F7377">
      <w:r xmlns:w="http://schemas.openxmlformats.org/wordprocessingml/2006/main">
        <w:t xml:space="preserve">ئەم بڕگەیە جەخت لەوە دەکاتەوە کە باوەڕمان وابەستەی بۆچوونی کەسانی دیکە نییە بەڵکو وابەستەی پەیوەندیمانە لەگەڵ خودا.</w:t>
      </w:r>
    </w:p>
    <w:p w14:paraId="39DF3AFE" w14:textId="77777777" w:rsidR="000F7377" w:rsidRDefault="000F7377"/>
    <w:p w14:paraId="43E6E782" w14:textId="77777777" w:rsidR="000F7377" w:rsidRDefault="000F7377">
      <w:r xmlns:w="http://schemas.openxmlformats.org/wordprocessingml/2006/main">
        <w:t xml:space="preserve">1: باوەڕمان بە خودا دەبێت لە ناوەوە بێت نەک لە سەرچاوەی دەرەوە.</w:t>
      </w:r>
    </w:p>
    <w:p w14:paraId="0C4C39C6" w14:textId="77777777" w:rsidR="000F7377" w:rsidRDefault="000F7377"/>
    <w:p w14:paraId="635128B6" w14:textId="77777777" w:rsidR="000F7377" w:rsidRDefault="000F7377">
      <w:r xmlns:w="http://schemas.openxmlformats.org/wordprocessingml/2006/main">
        <w:t xml:space="preserve">2: پێویستە متمانەمان بە خۆشەویستی و ڕێنمایی خودا هەبێت نەک بۆچوونی کەسانی تر.</w:t>
      </w:r>
    </w:p>
    <w:p w14:paraId="3B93A868" w14:textId="77777777" w:rsidR="000F7377" w:rsidRDefault="000F7377"/>
    <w:p w14:paraId="2AB072E7" w14:textId="77777777" w:rsidR="000F7377" w:rsidRDefault="000F7377">
      <w:r xmlns:w="http://schemas.openxmlformats.org/wordprocessingml/2006/main">
        <w:t xml:space="preserve">1: یەرمیا 17:7-8 "بەڵام خۆشبەختە ئەو کەسەی پشتی بە یەزدان بەستووە، متمانەی پێی هەیە. ئەوان وەک دارێک دەبن کە لە لای ئاوەکە چێنراوە و ڕەگەکانی لە لای چەمەوە دەنێرێتە دەرەوە. ناترسێت کەی." گەرما دێت؛ گەڵاکانی هەمیشە سەوزن، لە ساڵێکی وشکەساڵیدا هیچ نیگەرانییەکی نییە و هەرگیز لە بەرهەمهێنان بێبەش نابێت."</w:t>
      </w:r>
    </w:p>
    <w:p w14:paraId="4E34C895" w14:textId="77777777" w:rsidR="000F7377" w:rsidRDefault="000F7377"/>
    <w:p w14:paraId="59FFCC9A" w14:textId="77777777" w:rsidR="000F7377" w:rsidRDefault="000F7377">
      <w:r xmlns:w="http://schemas.openxmlformats.org/wordprocessingml/2006/main">
        <w:t xml:space="preserve">2: ڕۆمیان 10:17 "بەو شێوەیە باوەڕ لە بیستنەوە سەرچاوە دەگرێت و بیستن لە ڕێگەی وشەی مەسیحەوە."</w:t>
      </w:r>
    </w:p>
    <w:p w14:paraId="45590CEE" w14:textId="77777777" w:rsidR="000F7377" w:rsidRDefault="000F7377"/>
    <w:p w14:paraId="0451F043" w14:textId="77777777" w:rsidR="000F7377" w:rsidRDefault="000F7377">
      <w:r xmlns:w="http://schemas.openxmlformats.org/wordprocessingml/2006/main">
        <w:t xml:space="preserve">گەلاتیەکان ٥:٩ کەمێک خەمیر هەموو گرێیەکە خەمیر دەکات.</w:t>
      </w:r>
    </w:p>
    <w:p w14:paraId="567B0019" w14:textId="77777777" w:rsidR="000F7377" w:rsidRDefault="000F7377"/>
    <w:p w14:paraId="47BF9D0B" w14:textId="77777777" w:rsidR="000F7377" w:rsidRDefault="000F7377">
      <w:r xmlns:w="http://schemas.openxmlformats.org/wordprocessingml/2006/main">
        <w:t xml:space="preserve">ئەم ئایەتە بیرخستنەوەیەکە کە کاریگەرییە بچووکەکان دەتوانن کاریگەرییەکی زۆریان هەبێت.</w:t>
      </w:r>
    </w:p>
    <w:p w14:paraId="1CF8804C" w14:textId="77777777" w:rsidR="000F7377" w:rsidRDefault="000F7377"/>
    <w:p w14:paraId="045E9A29" w14:textId="77777777" w:rsidR="000F7377" w:rsidRDefault="000F7377">
      <w:r xmlns:w="http://schemas.openxmlformats.org/wordprocessingml/2006/main">
        <w:t xml:space="preserve">1: پێویستە ئاگاداری شتە بچووکەکانی ژیان بین، چونکە دەتوانن کاریگەرییەکی زۆریان لەسەر ژیانمان و دەوروبەرمان هەبێت.</w:t>
      </w:r>
    </w:p>
    <w:p w14:paraId="3C4CD35D" w14:textId="77777777" w:rsidR="000F7377" w:rsidRDefault="000F7377"/>
    <w:p w14:paraId="6A5560AA" w14:textId="77777777" w:rsidR="000F7377" w:rsidRDefault="000F7377">
      <w:r xmlns:w="http://schemas.openxmlformats.org/wordprocessingml/2006/main">
        <w:t xml:space="preserve">2: پێویستە وریا بین تەنانەت بچوکترین کردەوەی گوناهیش کاریگەری لەسەرمان نەبێت، چونکە دەتوانێت بە خێرایی بڵاوبێتەوە و ژیانمان گەندەڵ بکات.</w:t>
      </w:r>
    </w:p>
    <w:p w14:paraId="686A3757" w14:textId="77777777" w:rsidR="000F7377" w:rsidRDefault="000F7377"/>
    <w:p w14:paraId="4DD9FFC9" w14:textId="77777777" w:rsidR="000F7377" w:rsidRDefault="000F7377">
      <w:r xmlns:w="http://schemas.openxmlformats.org/wordprocessingml/2006/main">
        <w:t xml:space="preserve">1: مەتا 16:6 - «ئاگادار بن و ئاگاداری خەمیرەی فەریسییەکان و سەدوقیەکان بن».</w:t>
      </w:r>
    </w:p>
    <w:p w14:paraId="3F36B389" w14:textId="77777777" w:rsidR="000F7377" w:rsidRDefault="000F7377"/>
    <w:p w14:paraId="30926FBA" w14:textId="77777777" w:rsidR="000F7377" w:rsidRDefault="000F7377">
      <w:r xmlns:w="http://schemas.openxmlformats.org/wordprocessingml/2006/main">
        <w:t xml:space="preserve">2: یەکەمی کۆرنتیەکان 5:6 - «شکۆمەندیتان باش نییە. ئایا نازانن کەمێک خەمیر هەموو کۆپەکە خەمیر دەکات؟”</w:t>
      </w:r>
    </w:p>
    <w:p w14:paraId="7CD50E0E" w14:textId="77777777" w:rsidR="000F7377" w:rsidRDefault="000F7377"/>
    <w:p w14:paraId="148926F9" w14:textId="77777777" w:rsidR="000F7377" w:rsidRDefault="000F7377">
      <w:r xmlns:w="http://schemas.openxmlformats.org/wordprocessingml/2006/main">
        <w:t xml:space="preserve">گەلاتیەکان ٥:١٠ من لە ڕێگەی یەزدان متمانەم پێتان هەیە، کە هیچ شتێکتان بیرناچێتەوە، بەڵام ئەوەی تووشی کێشەتان دەکات، هەرکەسێک بێت، حوکمەکەی هەڵدەگرێت.</w:t>
      </w:r>
    </w:p>
    <w:p w14:paraId="6CA8E9E8" w14:textId="77777777" w:rsidR="000F7377" w:rsidRDefault="000F7377"/>
    <w:p w14:paraId="2722661D" w14:textId="77777777" w:rsidR="000F7377" w:rsidRDefault="000F7377">
      <w:r xmlns:w="http://schemas.openxmlformats.org/wordprocessingml/2006/main">
        <w:t xml:space="preserve">پۆڵس متمانەی خۆی بە گەلاتیەکان دەردەبڕێت و هۆشداری دەدات لەو کەسانەی کە گومڕایان دەکەن.</w:t>
      </w:r>
    </w:p>
    <w:p w14:paraId="6DB431B0" w14:textId="77777777" w:rsidR="000F7377" w:rsidRDefault="000F7377"/>
    <w:p w14:paraId="34E30DE5" w14:textId="77777777" w:rsidR="000F7377" w:rsidRDefault="000F7377">
      <w:r xmlns:w="http://schemas.openxmlformats.org/wordprocessingml/2006/main">
        <w:t xml:space="preserve">1. هێزی متمانە بە پەروەردگار</w:t>
      </w:r>
    </w:p>
    <w:p w14:paraId="0598E5D5" w14:textId="77777777" w:rsidR="000F7377" w:rsidRDefault="000F7377"/>
    <w:p w14:paraId="55B5D579" w14:textId="77777777" w:rsidR="000F7377" w:rsidRDefault="000F7377">
      <w:r xmlns:w="http://schemas.openxmlformats.org/wordprocessingml/2006/main">
        <w:t xml:space="preserve">2. حوکمی مامۆستا درۆزنەکان</w:t>
      </w:r>
    </w:p>
    <w:p w14:paraId="3BCB6C88" w14:textId="77777777" w:rsidR="000F7377" w:rsidRDefault="000F7377"/>
    <w:p w14:paraId="060F74A0" w14:textId="77777777" w:rsidR="000F7377" w:rsidRDefault="000F7377">
      <w:r xmlns:w="http://schemas.openxmlformats.org/wordprocessingml/2006/main">
        <w:t xml:space="preserve">1. مەتا 7:15-20 - "ئاگاداری پێغەمبەرە درۆزنەکان بن، کە بە جل و بەرگی مەڕەوە دێنە لات، بەڵام لە ناوەوە گورگێکی چەقەڵن."</w:t>
      </w:r>
    </w:p>
    <w:p w14:paraId="19F9E216" w14:textId="77777777" w:rsidR="000F7377" w:rsidRDefault="000F7377"/>
    <w:p w14:paraId="2263362B" w14:textId="77777777" w:rsidR="000F7377" w:rsidRDefault="000F7377">
      <w:r xmlns:w="http://schemas.openxmlformats.org/wordprocessingml/2006/main">
        <w:t xml:space="preserve">2. عیبرانییەکان 13:17 - "گوێڕایەڵی ئەوانە بن کە حوکمڕانیان بەسەرتاندا هەیە و خۆتان ملکەچ بن، چونکە ئەوان چاویان لە گیانتان دەبێت، وەک ئەوانەی دەبێت لێپرسینەوە بکەن، تاکو بە خۆشی بیکەن نەک بە خەم و پەژارە، بۆ ئەوە." بۆ تۆ قازانجێکی نییە”.</w:t>
      </w:r>
    </w:p>
    <w:p w14:paraId="5321D0BC" w14:textId="77777777" w:rsidR="000F7377" w:rsidRDefault="000F7377"/>
    <w:p w14:paraId="53519037" w14:textId="77777777" w:rsidR="000F7377" w:rsidRDefault="000F7377">
      <w:r xmlns:w="http://schemas.openxmlformats.org/wordprocessingml/2006/main">
        <w:t xml:space="preserve">گەلاتیەکان ٥:١١ برایان، ئەگەر هێشتا بانگەشەی خەتەنەکردن دەکەم، بۆچی هێشتا گۆشەگیری دەچم؟ پاشان تاوانی خاچ وەستاوە.</w:t>
      </w:r>
    </w:p>
    <w:p w14:paraId="7B16789A" w14:textId="77777777" w:rsidR="000F7377" w:rsidRDefault="000F7377"/>
    <w:p w14:paraId="281D97FE" w14:textId="77777777" w:rsidR="000F7377" w:rsidRDefault="000F7377">
      <w:r xmlns:w="http://schemas.openxmlformats.org/wordprocessingml/2006/main">
        <w:t xml:space="preserve">پۆڵس پرسیار دەکات کە بۆچی هێشتا تووشی گۆشەگیری دەبێت ئەگەر بانگەشەی خەتەنەکردن بکات، ئەمەش ئاماژەیە بۆ ئەوەی تاوانی خاچ وەستاوە.</w:t>
      </w:r>
    </w:p>
    <w:p w14:paraId="125CC26B" w14:textId="77777777" w:rsidR="000F7377" w:rsidRDefault="000F7377"/>
    <w:p w14:paraId="0B9B3F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تاوانی خاچ: چۆن عیسا هەموو شتێکی گۆڕی</w:t>
      </w:r>
    </w:p>
    <w:p w14:paraId="5DEDD594" w14:textId="77777777" w:rsidR="000F7377" w:rsidRDefault="000F7377"/>
    <w:p w14:paraId="082775DF" w14:textId="77777777" w:rsidR="000F7377" w:rsidRDefault="000F7377">
      <w:r xmlns:w="http://schemas.openxmlformats.org/wordprocessingml/2006/main">
        <w:t xml:space="preserve">2- گۆشەگیریی پۆڵس: شوێنکەوتنی عیسا سەرەڕای تێچوونەکەی</w:t>
      </w:r>
    </w:p>
    <w:p w14:paraId="6CE19D16" w14:textId="77777777" w:rsidR="000F7377" w:rsidRDefault="000F7377"/>
    <w:p w14:paraId="26545439" w14:textId="77777777" w:rsidR="000F7377" w:rsidRDefault="000F7377">
      <w:r xmlns:w="http://schemas.openxmlformats.org/wordprocessingml/2006/main">
        <w:t xml:space="preserve">1- ڕۆمیان 10:14-15 کەواتە چۆن بانگی ئەو کەسە دەکەن کە باوەڕیان پێی نەبووە؟ چۆن باوەڕ بەو کەسە دەکەن کە لەبارەیەوە نەیانبیستووە؟ چۆن دەبیستن بەبێ بانگەواز؟</w:t>
      </w:r>
    </w:p>
    <w:p w14:paraId="0C2FD2AC" w14:textId="77777777" w:rsidR="000F7377" w:rsidRDefault="000F7377"/>
    <w:p w14:paraId="21B1BA4C" w14:textId="77777777" w:rsidR="000F7377" w:rsidRDefault="000F7377">
      <w:r xmlns:w="http://schemas.openxmlformats.org/wordprocessingml/2006/main">
        <w:t xml:space="preserve">2. ئەفسیان ٢: ١٤-١٦ چونکە ئەو ئاشتی ئێمەیە، کە هەردووکی یەکگرتووی کردووە و دیواری ناوەڕاستی دابەشکردنی نێوانمان شکاندووە. دوژمنایەتی لە جەستەیدا هەڵوەشاندەوە، تەنانەت یاسای فەرمانەکانیش کە لە ڕێوڕەسمەکاندا هاتووە. بۆ ئەوەی لە دوو کەسی نوێدا لە خۆیدا دروست بکات، بەم شێوەیە ئاشتی بکات.</w:t>
      </w:r>
    </w:p>
    <w:p w14:paraId="3A44B6B9" w14:textId="77777777" w:rsidR="000F7377" w:rsidRDefault="000F7377"/>
    <w:p w14:paraId="7922AB20" w14:textId="77777777" w:rsidR="000F7377" w:rsidRDefault="000F7377">
      <w:r xmlns:w="http://schemas.openxmlformats.org/wordprocessingml/2006/main">
        <w:t xml:space="preserve">گەلاتیەکان ٥:١٢ حەز دەکەم ئەوانیش ببڕدرێن کە کێشەتان بۆ دروست دەکات.</w:t>
      </w:r>
    </w:p>
    <w:p w14:paraId="420BD540" w14:textId="77777777" w:rsidR="000F7377" w:rsidRDefault="000F7377"/>
    <w:p w14:paraId="5B00BE02" w14:textId="77777777" w:rsidR="000F7377" w:rsidRDefault="000F7377">
      <w:r xmlns:w="http://schemas.openxmlformats.org/wordprocessingml/2006/main">
        <w:t xml:space="preserve">پۆڵس ئاواتی خۆی دەردەبڕێت کە ئەوانەی گەلاتیەکان تووشی کێشە دەکەن ببڕدرێن.</w:t>
      </w:r>
    </w:p>
    <w:p w14:paraId="468630B0" w14:textId="77777777" w:rsidR="000F7377" w:rsidRDefault="000F7377"/>
    <w:p w14:paraId="2506A13D" w14:textId="77777777" w:rsidR="000F7377" w:rsidRDefault="000F7377">
      <w:r xmlns:w="http://schemas.openxmlformats.org/wordprocessingml/2006/main">
        <w:t xml:space="preserve">1. نابێت ڕێگە بدەین کێشە سازەکان ئیمانمان لەناو ببەن</w:t>
      </w:r>
    </w:p>
    <w:p w14:paraId="0A6457B6" w14:textId="77777777" w:rsidR="000F7377" w:rsidRDefault="000F7377"/>
    <w:p w14:paraId="46859D96" w14:textId="77777777" w:rsidR="000F7377" w:rsidRDefault="000F7377">
      <w:r xmlns:w="http://schemas.openxmlformats.org/wordprocessingml/2006/main">
        <w:t xml:space="preserve">2. ڕێگە مەدە بێ باوەڕان ئیمانمان لاواز بکەن</w:t>
      </w:r>
    </w:p>
    <w:p w14:paraId="0EFB4D60" w14:textId="77777777" w:rsidR="000F7377" w:rsidRDefault="000F7377"/>
    <w:p w14:paraId="59D41319" w14:textId="77777777" w:rsidR="000F7377" w:rsidRDefault="000F7377">
      <w:r xmlns:w="http://schemas.openxmlformats.org/wordprocessingml/2006/main">
        <w:t xml:space="preserve">1- ڕۆمیان 16:17-18 - «خوشک و برایان، داواتان لێدەکەم، ئاگاداری ئەو کەسانە بن کە دووبەرەکی دروست دەکەن و بەربەست دەخەنە سەر ڕێگاکەتان کە پێچەوانەی ئەو فێرکارییە بێت کە فێربووتان. لێیان دوور بکەوەرەوە. چونکە ئەم جۆرە کەسانە خزمەت بە مەسیحی پەروەردگارمان ناکەن، بەڵکو خزمەت بە ئارەزووی خۆیان دەکەن. بە قسەی نەرم و چەپڵە لێدان عەقڵی مرۆڤە بێهەڵوێستەکان فریو دەدەن”.</w:t>
      </w:r>
    </w:p>
    <w:p w14:paraId="37ED7AE7" w14:textId="77777777" w:rsidR="000F7377" w:rsidRDefault="000F7377"/>
    <w:p w14:paraId="2C90BB13" w14:textId="77777777" w:rsidR="000F7377" w:rsidRDefault="000F7377">
      <w:r xmlns:w="http://schemas.openxmlformats.org/wordprocessingml/2006/main">
        <w:t xml:space="preserve">2. یاقوب 4:7 - "بۆیە خۆتان ملکەچی خودا بن. بەرەنگاری شەیتان ببنەوە، ئەویش لێتان هەڵدێت."</w:t>
      </w:r>
    </w:p>
    <w:p w14:paraId="4765827F" w14:textId="77777777" w:rsidR="000F7377" w:rsidRDefault="000F7377"/>
    <w:p w14:paraId="1C4C1DA0" w14:textId="77777777" w:rsidR="000F7377" w:rsidRDefault="000F7377">
      <w:r xmlns:w="http://schemas.openxmlformats.org/wordprocessingml/2006/main">
        <w:t xml:space="preserve">گەلاتیەکان ٥:١٣ چونکە برایان، ئێوە بانگکراون بۆ ئازادی. تەنها ئازادی بۆ بۆنەیەک </w:t>
      </w:r>
      <w:r xmlns:w="http://schemas.openxmlformats.org/wordprocessingml/2006/main">
        <w:lastRenderedPageBreak xmlns:w="http://schemas.openxmlformats.org/wordprocessingml/2006/main"/>
      </w:r>
      <w:r xmlns:w="http://schemas.openxmlformats.org/wordprocessingml/2006/main">
        <w:t xml:space="preserve">بۆ جەستە بەکارمەهێنن، بەڵکو بە خۆشەویستی خزمەت بە یەکتر بکەن.</w:t>
      </w:r>
    </w:p>
    <w:p w14:paraId="2F1954A6" w14:textId="77777777" w:rsidR="000F7377" w:rsidRDefault="000F7377"/>
    <w:p w14:paraId="79D12FC1" w14:textId="77777777" w:rsidR="000F7377" w:rsidRDefault="000F7377">
      <w:r xmlns:w="http://schemas.openxmlformats.org/wordprocessingml/2006/main">
        <w:t xml:space="preserve">پێویستە ئازادیمان وەک دەرفەتێک بەکاربهێنین بۆ ئەوەی بە خۆشەویستییەوە خزمەت بە یەکتر بکەین.</w:t>
      </w:r>
    </w:p>
    <w:p w14:paraId="6921FBF1" w14:textId="77777777" w:rsidR="000F7377" w:rsidRDefault="000F7377"/>
    <w:p w14:paraId="57CB3E11" w14:textId="77777777" w:rsidR="000F7377" w:rsidRDefault="000F7377">
      <w:r xmlns:w="http://schemas.openxmlformats.org/wordprocessingml/2006/main">
        <w:t xml:space="preserve">1- هێزی خۆشەویستی: خزمەتکردنی یەکتر بە ئازادی</w:t>
      </w:r>
    </w:p>
    <w:p w14:paraId="2B18F322" w14:textId="77777777" w:rsidR="000F7377" w:rsidRDefault="000F7377"/>
    <w:p w14:paraId="77343AD6" w14:textId="77777777" w:rsidR="000F7377" w:rsidRDefault="000F7377">
      <w:r xmlns:w="http://schemas.openxmlformats.org/wordprocessingml/2006/main">
        <w:t xml:space="preserve">2- بەکارهێنانی ئازادیمان بۆ خۆشویستنی ئەوانی تر</w:t>
      </w:r>
    </w:p>
    <w:p w14:paraId="29C21BA1" w14:textId="77777777" w:rsidR="000F7377" w:rsidRDefault="000F7377"/>
    <w:p w14:paraId="16AABAF2" w14:textId="77777777" w:rsidR="000F7377" w:rsidRDefault="000F7377">
      <w:r xmlns:w="http://schemas.openxmlformats.org/wordprocessingml/2006/main">
        <w:t xml:space="preserve">1. یەکەمی کۆرنتیەکان ١٣: ٤-٨ - خۆشەویستی سەبر و میهرەبانە؛ خۆشەویستی ئیرەیی نابات و شانازی ناکات؛ خۆبەزلزان و بێ ئەدەبی نییە. پێداگری لەسەر ڕێگای خۆی ناکات؛ توڕەیی و ناڕەزایی نییە؛ بە خراپەکاری شاد نابێت، بەڵکو بە ڕاستی شاد دەبێت. خۆشەویستی بەرگەی هەموو شتێک دەگرێت، باوەڕ بە هەموو شتێک دەکات، هیوای هەموو شتێک دەخوازێت، بەرگەی هەموو شتێک دەگرێت.</w:t>
      </w:r>
    </w:p>
    <w:p w14:paraId="2ED28605" w14:textId="77777777" w:rsidR="000F7377" w:rsidRDefault="000F7377"/>
    <w:p w14:paraId="5D6C38D1" w14:textId="77777777" w:rsidR="000F7377" w:rsidRDefault="000F7377">
      <w:r xmlns:w="http://schemas.openxmlformats.org/wordprocessingml/2006/main">
        <w:t xml:space="preserve">2- ڕۆمیان 12:10 - بە سۆز و خۆشەویستی برایانە یەکترتان خۆش بوێت. لە نیشاندانی شەرەفدا لە یەکتر تێپەڕن.</w:t>
      </w:r>
    </w:p>
    <w:p w14:paraId="1BCCA350" w14:textId="77777777" w:rsidR="000F7377" w:rsidRDefault="000F7377"/>
    <w:p w14:paraId="14A1F16F" w14:textId="77777777" w:rsidR="000F7377" w:rsidRDefault="000F7377">
      <w:r xmlns:w="http://schemas.openxmlformats.org/wordprocessingml/2006/main">
        <w:t xml:space="preserve">گەلاتیەکان ٥:١٤ چونکە هەموو یاسا بە یەک وشە جێبەجێ دەکرێت، تەنانەت بەم قسەیە. دراوسێکەت وەک خۆت خۆش بوێت.</w:t>
      </w:r>
    </w:p>
    <w:p w14:paraId="23B7D9BC" w14:textId="77777777" w:rsidR="000F7377" w:rsidRDefault="000F7377"/>
    <w:p w14:paraId="5F28D3CB" w14:textId="77777777" w:rsidR="000F7377" w:rsidRDefault="000F7377">
      <w:r xmlns:w="http://schemas.openxmlformats.org/wordprocessingml/2006/main">
        <w:t xml:space="preserve">یاسای خودا بە خۆشویستنی دراوسێی خۆی جێبەجێ دەکرێت.</w:t>
      </w:r>
    </w:p>
    <w:p w14:paraId="3C51EC10" w14:textId="77777777" w:rsidR="000F7377" w:rsidRDefault="000F7377"/>
    <w:p w14:paraId="2DD9E912" w14:textId="77777777" w:rsidR="000F7377" w:rsidRDefault="000F7377">
      <w:r xmlns:w="http://schemas.openxmlformats.org/wordprocessingml/2006/main">
        <w:t xml:space="preserve">1. هێزی خۆشەویستی: چۆن یاسای خودا جێبەجێ بکەین</w:t>
      </w:r>
    </w:p>
    <w:p w14:paraId="1BCF276A" w14:textId="77777777" w:rsidR="000F7377" w:rsidRDefault="000F7377"/>
    <w:p w14:paraId="7527D91C" w14:textId="77777777" w:rsidR="000F7377" w:rsidRDefault="000F7377">
      <w:r xmlns:w="http://schemas.openxmlformats.org/wordprocessingml/2006/main">
        <w:t xml:space="preserve">2. فەرمانی خۆشەویستی: ڕوانگەیەکی ئینجیلی بۆ خۆشویستنی دراوسێکانمان</w:t>
      </w:r>
    </w:p>
    <w:p w14:paraId="14C0EB94" w14:textId="77777777" w:rsidR="000F7377" w:rsidRDefault="000F7377"/>
    <w:p w14:paraId="481A4F87" w14:textId="77777777" w:rsidR="000F7377" w:rsidRDefault="000F7377">
      <w:r xmlns:w="http://schemas.openxmlformats.org/wordprocessingml/2006/main">
        <w:t xml:space="preserve">1. یۆحەنا 13:34-35 - فەرمانێکی نوێتان پێدەدەم: یەکترتان خۆشبوێت. وەک چۆن من خۆشم ویستوون، ئێوەش یەکترتان خۆش بوێت.»</w:t>
      </w:r>
    </w:p>
    <w:p w14:paraId="3469C1D0" w14:textId="77777777" w:rsidR="000F7377" w:rsidRDefault="000F7377"/>
    <w:p w14:paraId="583D25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ڕۆمیان 13:8-10 - قەرزاری هیچ کەسێک مەبن، جگە لە یەکتر خۆشبوێت، چونکە ئەوەی یەکتری خۆشبوێت، یاسای جێبەجێ کردووە.</w:t>
      </w:r>
    </w:p>
    <w:p w14:paraId="3CCAD62D" w14:textId="77777777" w:rsidR="000F7377" w:rsidRDefault="000F7377"/>
    <w:p w14:paraId="4C875297" w14:textId="77777777" w:rsidR="000F7377" w:rsidRDefault="000F7377">
      <w:r xmlns:w="http://schemas.openxmlformats.org/wordprocessingml/2006/main">
        <w:t xml:space="preserve">گەلاتیەکان ٥:١٥ بەڵام ئەگەر یەکترتان گاز گرت و یەکترتان خوارد، ئاگاداربن یەکتر لەناو نەچن.</w:t>
      </w:r>
    </w:p>
    <w:p w14:paraId="7E784750" w14:textId="77777777" w:rsidR="000F7377" w:rsidRDefault="000F7377"/>
    <w:p w14:paraId="6754CDCF" w14:textId="77777777" w:rsidR="000F7377" w:rsidRDefault="000F7377">
      <w:r xmlns:w="http://schemas.openxmlformats.org/wordprocessingml/2006/main">
        <w:t xml:space="preserve">ئەم بڕگەیە هۆشداری دەدات لە هێزی وێرانکەری قسە و کردارە نامیهرەبانەکان، داوا لە خوێنەران دەکات کە ئاگاداری قسە و کردەوەکانیان بن بۆ ئەوەی ڕێگری لە ململانێ بکەن.</w:t>
      </w:r>
    </w:p>
    <w:p w14:paraId="3B6860E1" w14:textId="77777777" w:rsidR="000F7377" w:rsidRDefault="000F7377"/>
    <w:p w14:paraId="2E597A0C" w14:textId="77777777" w:rsidR="000F7377" w:rsidRDefault="000F7377">
      <w:r xmlns:w="http://schemas.openxmlformats.org/wordprocessingml/2006/main">
        <w:t xml:space="preserve">1. "وەڵامێکی نەرم: هێزی میهرەبانی".</w:t>
      </w:r>
    </w:p>
    <w:p w14:paraId="39ABDDD3" w14:textId="77777777" w:rsidR="000F7377" w:rsidRDefault="000F7377"/>
    <w:p w14:paraId="1169BBBA" w14:textId="77777777" w:rsidR="000F7377" w:rsidRDefault="000F7377">
      <w:r xmlns:w="http://schemas.openxmlformats.org/wordprocessingml/2006/main">
        <w:t xml:space="preserve">2. "گازگرتن و خواردن: لەناوبردنی ململانێ".</w:t>
      </w:r>
    </w:p>
    <w:p w14:paraId="20537A68" w14:textId="77777777" w:rsidR="000F7377" w:rsidRDefault="000F7377"/>
    <w:p w14:paraId="3D8BA539" w14:textId="77777777" w:rsidR="000F7377" w:rsidRDefault="000F7377">
      <w:r xmlns:w="http://schemas.openxmlformats.org/wordprocessingml/2006/main">
        <w:t xml:space="preserve">1. مەتا 5:44 - "بەڵام پێتان دەڵێم دوژمنەکانتان خۆش بوێت، بەرەکەت بخەنە سەر ئەوانەی جنێوتان پێدەدەن، چاکە لەگەڵ ئەوانە بکەن کە ڕقیان لێتانە و دوعاکردن بۆ ئەوانەی کە بە خراپە بەکارتان دەهێنن و گۆشەگیریتان دەکەن."</w:t>
      </w:r>
    </w:p>
    <w:p w14:paraId="314E5373" w14:textId="77777777" w:rsidR="000F7377" w:rsidRDefault="000F7377"/>
    <w:p w14:paraId="24E43128" w14:textId="77777777" w:rsidR="000F7377" w:rsidRDefault="000F7377">
      <w:r xmlns:w="http://schemas.openxmlformats.org/wordprocessingml/2006/main">
        <w:t xml:space="preserve">2- پەندەکانی 15:1 - "وەڵامێکی نەرم توڕەیی دەگەڕێنێتەوە، بەڵام قسەی ناخۆش توڕەیی دەوروژێنێت."</w:t>
      </w:r>
    </w:p>
    <w:p w14:paraId="613E7EDB" w14:textId="77777777" w:rsidR="000F7377" w:rsidRDefault="000F7377"/>
    <w:p w14:paraId="359581A8" w14:textId="77777777" w:rsidR="000F7377" w:rsidRDefault="000F7377">
      <w:r xmlns:w="http://schemas.openxmlformats.org/wordprocessingml/2006/main">
        <w:t xml:space="preserve">گەلاتیەکان ٥:١٦ کەواتە ئەمە دەڵێم: بە ڕۆحدا بڕۆن، شەهوەتی جەستەتان بەدی ناهێنن.</w:t>
      </w:r>
    </w:p>
    <w:p w14:paraId="439BEBAA" w14:textId="77777777" w:rsidR="000F7377" w:rsidRDefault="000F7377"/>
    <w:p w14:paraId="4FACA63C" w14:textId="77777777" w:rsidR="000F7377" w:rsidRDefault="000F7377">
      <w:r xmlns:w="http://schemas.openxmlformats.org/wordprocessingml/2006/main">
        <w:t xml:space="preserve">بەپێی ڕۆح بژی نەک ئارەزووی جەستە.</w:t>
      </w:r>
    </w:p>
    <w:p w14:paraId="2D721E98" w14:textId="77777777" w:rsidR="000F7377" w:rsidRDefault="000F7377"/>
    <w:p w14:paraId="0E0C7C0C" w14:textId="77777777" w:rsidR="000F7377" w:rsidRDefault="000F7377">
      <w:r xmlns:w="http://schemas.openxmlformats.org/wordprocessingml/2006/main">
        <w:t xml:space="preserve">1. هێزی ڕۆح: چۆن بۆ خودا بژین</w:t>
      </w:r>
    </w:p>
    <w:p w14:paraId="0FFF8F23" w14:textId="77777777" w:rsidR="000F7377" w:rsidRDefault="000F7377"/>
    <w:p w14:paraId="5A22DCB9" w14:textId="77777777" w:rsidR="000F7377" w:rsidRDefault="000F7377">
      <w:r xmlns:w="http://schemas.openxmlformats.org/wordprocessingml/2006/main">
        <w:t xml:space="preserve">2. زاڵبوون بەسەر وەسوەسە: چۆن لە ڕۆحدا بژین</w:t>
      </w:r>
    </w:p>
    <w:p w14:paraId="067A8917" w14:textId="77777777" w:rsidR="000F7377" w:rsidRDefault="000F7377"/>
    <w:p w14:paraId="25E9EFB4" w14:textId="77777777" w:rsidR="000F7377" w:rsidRDefault="000F7377">
      <w:r xmlns:w="http://schemas.openxmlformats.org/wordprocessingml/2006/main">
        <w:t xml:space="preserve">1. ڕۆمیان 8:5-8 - بۆ ئەوانەی بەپێی ڕۆح دەژین، ڕۆح ژیان دەبەخشێت.</w:t>
      </w:r>
    </w:p>
    <w:p w14:paraId="1A9D96A6" w14:textId="77777777" w:rsidR="000F7377" w:rsidRDefault="000F7377"/>
    <w:p w14:paraId="2AA91202" w14:textId="77777777" w:rsidR="000F7377" w:rsidRDefault="000F7377">
      <w:r xmlns:w="http://schemas.openxmlformats.org/wordprocessingml/2006/main">
        <w:t xml:space="preserve">2- ئەفسیان 5:18 - پڕبە لە ڕۆح کاتێک زبور و سروود و گۆرانی ڕۆحی دەڵێیتەوە.</w:t>
      </w:r>
    </w:p>
    <w:p w14:paraId="332496F1" w14:textId="77777777" w:rsidR="000F7377" w:rsidRDefault="000F7377"/>
    <w:p w14:paraId="1DBF6894" w14:textId="77777777" w:rsidR="000F7377" w:rsidRDefault="000F7377">
      <w:r xmlns:w="http://schemas.openxmlformats.org/wordprocessingml/2006/main">
        <w:t xml:space="preserve">گەلاتیەکان ٥:١٧ چونکە جەستە شەهوەت دژی ڕۆح و ڕۆح دژی گۆشت، ئەمانە پێچەوانەی یەکترن، بۆ ئەوەی ناتوانن ئەو کارانە بکەن کە دەتانەوێت.</w:t>
      </w:r>
    </w:p>
    <w:p w14:paraId="531BC51D" w14:textId="77777777" w:rsidR="000F7377" w:rsidRDefault="000F7377"/>
    <w:p w14:paraId="6B65D115" w14:textId="77777777" w:rsidR="000F7377" w:rsidRDefault="000F7377">
      <w:r xmlns:w="http://schemas.openxmlformats.org/wordprocessingml/2006/main">
        <w:t xml:space="preserve">پۆڵس هۆشداری دەداتە گەلاتیەکان کە گۆشت و ڕۆح دژایەتی یەکتر دەکەن و نابێت بەهۆی ئارەزووی خۆیانەوە بەلاڕێدا ببرێن.</w:t>
      </w:r>
    </w:p>
    <w:p w14:paraId="3C1313E1" w14:textId="77777777" w:rsidR="000F7377" w:rsidRDefault="000F7377"/>
    <w:p w14:paraId="42EE8551" w14:textId="77777777" w:rsidR="000F7377" w:rsidRDefault="000F7377">
      <w:r xmlns:w="http://schemas.openxmlformats.org/wordprocessingml/2006/main">
        <w:t xml:space="preserve">1. چۆنێتی بژین بە هاوئاهەنگی لەگەڵ ڕۆح</w:t>
      </w:r>
    </w:p>
    <w:p w14:paraId="537D4174" w14:textId="77777777" w:rsidR="000F7377" w:rsidRDefault="000F7377"/>
    <w:p w14:paraId="0744CE7E" w14:textId="77777777" w:rsidR="000F7377" w:rsidRDefault="000F7377">
      <w:r xmlns:w="http://schemas.openxmlformats.org/wordprocessingml/2006/main">
        <w:t xml:space="preserve">2. هێزی گۆشت و لێکەوتەکانی</w:t>
      </w:r>
    </w:p>
    <w:p w14:paraId="75B278F5" w14:textId="77777777" w:rsidR="000F7377" w:rsidRDefault="000F7377"/>
    <w:p w14:paraId="5AD75041" w14:textId="77777777" w:rsidR="000F7377" w:rsidRDefault="000F7377">
      <w:r xmlns:w="http://schemas.openxmlformats.org/wordprocessingml/2006/main">
        <w:t xml:space="preserve">1- ڕۆمیان 8:1-4 - بۆیە ئێستا هیچ مەحکومکردنێک نییە بۆ ئەوانەی لە عیسا مەسیحدان، چونکە لە ڕێگەی عیسا مەسیحەوە یاسای ڕۆح کە ژیان دەبەخشێت، ڕزگارت کردووە لە یاسای گوناه و مردن.</w:t>
      </w:r>
    </w:p>
    <w:p w14:paraId="112EB431" w14:textId="77777777" w:rsidR="000F7377" w:rsidRDefault="000F7377"/>
    <w:p w14:paraId="47C388D4" w14:textId="77777777" w:rsidR="000F7377" w:rsidRDefault="000F7377">
      <w:r xmlns:w="http://schemas.openxmlformats.org/wordprocessingml/2006/main">
        <w:t xml:space="preserve">2. یاقوب 4:7 - بۆیە خۆتان ملکەچی خودا بن. بەرەنگاری شەیتان ببنەوە، ئەویش لێت هەڵدێت.</w:t>
      </w:r>
    </w:p>
    <w:p w14:paraId="3364FC5E" w14:textId="77777777" w:rsidR="000F7377" w:rsidRDefault="000F7377"/>
    <w:p w14:paraId="44326356" w14:textId="77777777" w:rsidR="000F7377" w:rsidRDefault="000F7377">
      <w:r xmlns:w="http://schemas.openxmlformats.org/wordprocessingml/2006/main">
        <w:t xml:space="preserve">گەلاتیەکان ٥:١٨ بەڵام ئەگەر ڕۆح ڕابەرایەتیتان بکات، ئەوا لە ژێر یاسادا نین.</w:t>
      </w:r>
    </w:p>
    <w:p w14:paraId="5C19B521" w14:textId="77777777" w:rsidR="000F7377" w:rsidRDefault="000F7377"/>
    <w:p w14:paraId="6146997D" w14:textId="77777777" w:rsidR="000F7377" w:rsidRDefault="000F7377">
      <w:r xmlns:w="http://schemas.openxmlformats.org/wordprocessingml/2006/main">
        <w:t xml:space="preserve">باوەڕداران بە یاسا پابەند نین بەڵکو لەبری ئەوە ڕۆح سەرکردایەتیان دەکات.</w:t>
      </w:r>
    </w:p>
    <w:p w14:paraId="6C7B3CD4" w14:textId="77777777" w:rsidR="000F7377" w:rsidRDefault="000F7377"/>
    <w:p w14:paraId="4ED98AD9" w14:textId="77777777" w:rsidR="000F7377" w:rsidRDefault="000F7377">
      <w:r xmlns:w="http://schemas.openxmlformats.org/wordprocessingml/2006/main">
        <w:t xml:space="preserve">1- ژیان لە ئازادی ڕۆحی پیرۆزدا</w:t>
      </w:r>
    </w:p>
    <w:p w14:paraId="0AB08E29" w14:textId="77777777" w:rsidR="000F7377" w:rsidRDefault="000F7377"/>
    <w:p w14:paraId="324A80E1" w14:textId="77777777" w:rsidR="000F7377" w:rsidRDefault="000F7377">
      <w:r xmlns:w="http://schemas.openxmlformats.org/wordprocessingml/2006/main">
        <w:t xml:space="preserve">2. وەرگرتنی ڕێنمایی لە خوداوە لە ڕێگەی ڕۆحی ئەوەوە</w:t>
      </w:r>
    </w:p>
    <w:p w14:paraId="6F3F043D" w14:textId="77777777" w:rsidR="000F7377" w:rsidRDefault="000F7377"/>
    <w:p w14:paraId="5F92837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ڕۆمیان 8:2-4 «چونکە یاسای ڕۆحی ژیان لە عیسای مەسیحدا لە یاسای گوناه و مردن ئازادتان کرد. چونکە خودا ئەوەی کرد کە یاسا بە جەستە لاواز بوو، نەیتوانی بیکات. بە ناردنی کوڕەکەی خۆی بە شێوەی گۆشتی گوناهبار و بۆ گوناه، گوناهی لە جەستەدا مەحکوم کرد، بۆ ئەوەی داواکاری ڕاستودروستی یاسا لە ئێمەدا جێبەجێ بکرێت، کە بەپێی گۆشت ناڕۆین بەڵکو بەپێی ڕۆح دەڕۆین. ”</w:t>
      </w:r>
    </w:p>
    <w:p w14:paraId="12C9FD8B" w14:textId="77777777" w:rsidR="000F7377" w:rsidRDefault="000F7377"/>
    <w:p w14:paraId="6A106F65" w14:textId="77777777" w:rsidR="000F7377" w:rsidRDefault="000F7377">
      <w:r xmlns:w="http://schemas.openxmlformats.org/wordprocessingml/2006/main">
        <w:t xml:space="preserve">2. یۆحەنا 16:13 «کاتێک ڕۆحی ڕاستی هات، ڕێنماییتان دەکات بۆ هەموو ڕاستییەکان، چونکە بە دەسەڵاتی خۆی قسە ناکات، بەڵکو هەرچی بیبیستێت دەیڵێت و ئەو شتانەتان بۆ ڕادەگەیەنێت کە... بڕیارە بێنە”.</w:t>
      </w:r>
    </w:p>
    <w:p w14:paraId="138E74D9" w14:textId="77777777" w:rsidR="000F7377" w:rsidRDefault="000F7377"/>
    <w:p w14:paraId="5B2565AC" w14:textId="77777777" w:rsidR="000F7377" w:rsidRDefault="000F7377">
      <w:r xmlns:w="http://schemas.openxmlformats.org/wordprocessingml/2006/main">
        <w:t xml:space="preserve">گەلاتیەکان ٥:١٩ کارەکانی جەستە دیارن، کە ئەمانەن. زینا، زینا، پیسی، شەهوەتی،</w:t>
      </w:r>
    </w:p>
    <w:p w14:paraId="44BA6435" w14:textId="77777777" w:rsidR="000F7377" w:rsidRDefault="000F7377"/>
    <w:p w14:paraId="3DA30E3C" w14:textId="77777777" w:rsidR="000F7377" w:rsidRDefault="000F7377">
      <w:r xmlns:w="http://schemas.openxmlformats.org/wordprocessingml/2006/main">
        <w:t xml:space="preserve">کارەکانی گۆشت دیارە، لەگەڵ نموونەی زینا و زینا و پیسی و شەهوەتی.</w:t>
      </w:r>
    </w:p>
    <w:p w14:paraId="3365EA7D" w14:textId="77777777" w:rsidR="000F7377" w:rsidRDefault="000F7377"/>
    <w:p w14:paraId="67E19D51" w14:textId="77777777" w:rsidR="000F7377" w:rsidRDefault="000F7377">
      <w:r xmlns:w="http://schemas.openxmlformats.org/wordprocessingml/2006/main">
        <w:t xml:space="preserve">1. “هێزی دیسیپلین: زاڵبوون بەسەر وەسوەسەدا”</w:t>
      </w:r>
    </w:p>
    <w:p w14:paraId="555D1972" w14:textId="77777777" w:rsidR="000F7377" w:rsidRDefault="000F7377"/>
    <w:p w14:paraId="6FA60F44" w14:textId="77777777" w:rsidR="000F7377" w:rsidRDefault="000F7377">
      <w:r xmlns:w="http://schemas.openxmlformats.org/wordprocessingml/2006/main">
        <w:t xml:space="preserve">2. "کردەوەکانمان گرنگن: دەرئەنجامەکانی گوناه"</w:t>
      </w:r>
    </w:p>
    <w:p w14:paraId="50A49046" w14:textId="77777777" w:rsidR="000F7377" w:rsidRDefault="000F7377"/>
    <w:p w14:paraId="543FAEE9" w14:textId="77777777" w:rsidR="000F7377" w:rsidRDefault="000F7377">
      <w:r xmlns:w="http://schemas.openxmlformats.org/wordprocessingml/2006/main">
        <w:t xml:space="preserve">1. ڕۆمیان 6:12-14 «بۆیە با گوناه لە جەستەی فانیتاندا حوکمڕانی مەکەن، تاکو بە ئارەزووەکانی گوێڕایەڵی بن. هەروەها ئەندامەکانی خۆتان وەک ئامرازی ناڕاستگۆیی مەدەنە دەست گوناه، بەڵکو خۆتان وەک ئەوانەی لە مردوو زیندوو بوون، تەسلیم بە خودا بکەن و ئەندامەکانتان وەک ئامرازی ڕاستودروستی بۆ خودا تەسلیم بکەن. چونکە گوناه زاڵ نابێت بەسەرتاندا، چونکە ئێوە لەژێر یاسادا نین، بەڵکو لەژێر نیعمەتدان.»</w:t>
      </w:r>
    </w:p>
    <w:p w14:paraId="2A26068C" w14:textId="77777777" w:rsidR="000F7377" w:rsidRDefault="000F7377"/>
    <w:p w14:paraId="0FD603E7" w14:textId="77777777" w:rsidR="000F7377" w:rsidRDefault="000F7377">
      <w:r xmlns:w="http://schemas.openxmlformats.org/wordprocessingml/2006/main">
        <w:t xml:space="preserve">2. یاقوب 1:14-15 «بەڵام هەر مرۆڤێک تاقی دەکرێتەوە، کاتێک لە شەهوەتی خۆی دوور دەکەوێتەوە و ڕادەکێشرێت. ئینجا کاتێک شەهوەت دووگیان دەبێت، گوناه لەدایک دەکات، گوناهیش کە تەواو دەبێت، مردن لەدایک دەبێت.»</w:t>
      </w:r>
    </w:p>
    <w:p w14:paraId="20605CA2" w14:textId="77777777" w:rsidR="000F7377" w:rsidRDefault="000F7377"/>
    <w:p w14:paraId="2BCE70A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گەلاتیەکان ٥:٢٠ بتپەرستی، جادووگەری، ڕق، جیاوازی، تەقلید، تووڕەیی، ناکۆکی، فیتنە، بیدعە،</w:t>
      </w:r>
    </w:p>
    <w:p w14:paraId="29C52458" w14:textId="77777777" w:rsidR="000F7377" w:rsidRDefault="000F7377"/>
    <w:p w14:paraId="0B0FFDBE" w14:textId="77777777" w:rsidR="000F7377" w:rsidRDefault="000F7377">
      <w:r xmlns:w="http://schemas.openxmlformats.org/wordprocessingml/2006/main">
        <w:t xml:space="preserve">ئەم بڕگەیە دژی خراپەکانی بتپەرستی و جادووگەری و ڕق و کینە و جیاوازی و تەقلیدکردن و تووڕەیی و ململانێ و فیتنە و بیدعە قسە دەکات.</w:t>
      </w:r>
    </w:p>
    <w:p w14:paraId="7F861738" w14:textId="77777777" w:rsidR="000F7377" w:rsidRDefault="000F7377"/>
    <w:p w14:paraId="5635BE32" w14:textId="77777777" w:rsidR="000F7377" w:rsidRDefault="000F7377">
      <w:r xmlns:w="http://schemas.openxmlformats.org/wordprocessingml/2006/main">
        <w:t xml:space="preserve">1. "مەترسی بتپەرستی و خراپەکارییەکانی تر".</w:t>
      </w:r>
    </w:p>
    <w:p w14:paraId="66CE71EF" w14:textId="77777777" w:rsidR="000F7377" w:rsidRDefault="000F7377"/>
    <w:p w14:paraId="18F5BBA3" w14:textId="77777777" w:rsidR="000F7377" w:rsidRDefault="000F7377">
      <w:r xmlns:w="http://schemas.openxmlformats.org/wordprocessingml/2006/main">
        <w:t xml:space="preserve">2. "هێزی خۆشەویستی: دوورکەوتنەوە لە ڕق و ناکۆکی".</w:t>
      </w:r>
    </w:p>
    <w:p w14:paraId="262C1F94" w14:textId="77777777" w:rsidR="000F7377" w:rsidRDefault="000F7377"/>
    <w:p w14:paraId="05C42F8F" w14:textId="77777777" w:rsidR="000F7377" w:rsidRDefault="000F7377">
      <w:r xmlns:w="http://schemas.openxmlformats.org/wordprocessingml/2006/main">
        <w:t xml:space="preserve">1. ئەفسیان 4:31-32 - "با هەموو تاڵیی و تووڕەیی و تووڕەیی و قیژە و قسەی خراپ لە ئێوە دوور بخرێنەوە، بە هەموو خراپەکارییەکەوە ، هەروەک چۆن خودا لە پێناو مەسیحدا لێتان خۆش بووە."</w:t>
      </w:r>
    </w:p>
    <w:p w14:paraId="52613CAB" w14:textId="77777777" w:rsidR="000F7377" w:rsidRDefault="000F7377"/>
    <w:p w14:paraId="77613D0A" w14:textId="77777777" w:rsidR="000F7377" w:rsidRDefault="000F7377">
      <w:r xmlns:w="http://schemas.openxmlformats.org/wordprocessingml/2006/main">
        <w:t xml:space="preserve">2. ڕۆمیان 12:17-19 - "خراپە لە بەرامبەر خراپەدا بۆ هیچ کەسێک مەدەرەوە. شتە ڕاستگۆکان لەبەردەم هەموو مرۆڤەکاندا دابین بکەن. ئەگەر دەتوانرا ئەوەندەی لە ئێوەدایە، بە ئاشتی لەگەڵ هەموو مرۆڤەکاندا بژین. خۆشەویستانم تۆڵە بکەنەوە." خۆتان نەکەن، بەڵکو جێگەی توڕەیی بگرن، چونکە نووسراوە: تۆڵەکردنەوە هی منە، منیش دەیدەمەوە، یەزدان دەفەرموێت.»</w:t>
      </w:r>
    </w:p>
    <w:p w14:paraId="686FAF6D" w14:textId="77777777" w:rsidR="000F7377" w:rsidRDefault="000F7377"/>
    <w:p w14:paraId="1FA9E01C" w14:textId="77777777" w:rsidR="000F7377" w:rsidRDefault="000F7377">
      <w:r xmlns:w="http://schemas.openxmlformats.org/wordprocessingml/2006/main">
        <w:t xml:space="preserve">گەلاتیەکان ٥:٢١ ئیرەیی و کوشتن و سەرخۆشی و ئاهەنگگێڕان و ئەو جۆرە شتانە، کە پێشتر پێتان دەڵێم، وەک لە ڕابردوودا پێم وتوون، ئەوانەی ئەم جۆرە کارانە دەکەن، شانشینی خودا بە میرات ناگرن.</w:t>
      </w:r>
    </w:p>
    <w:p w14:paraId="53076125" w14:textId="77777777" w:rsidR="000F7377" w:rsidRDefault="000F7377"/>
    <w:p w14:paraId="5D26B383" w14:textId="77777777" w:rsidR="000F7377" w:rsidRDefault="000F7377">
      <w:r xmlns:w="http://schemas.openxmlformats.org/wordprocessingml/2006/main">
        <w:t xml:space="preserve">ڕەفتاری گوناهبار، وەک ئیرەیی، کوشتن، سەرخۆشی و ئاهەنگگێڕان، لە شانشینی خودادا تەحەمول ناکرێت.</w:t>
      </w:r>
    </w:p>
    <w:p w14:paraId="30C19816" w14:textId="77777777" w:rsidR="000F7377" w:rsidRDefault="000F7377"/>
    <w:p w14:paraId="0DF44243" w14:textId="77777777" w:rsidR="000F7377" w:rsidRDefault="000F7377">
      <w:r xmlns:w="http://schemas.openxmlformats.org/wordprocessingml/2006/main">
        <w:t xml:space="preserve">1. مەترسی گوناه و لێکەوتەکانی</w:t>
      </w:r>
    </w:p>
    <w:p w14:paraId="6E9EB5A4" w14:textId="77777777" w:rsidR="000F7377" w:rsidRDefault="000F7377"/>
    <w:p w14:paraId="59AB4259" w14:textId="77777777" w:rsidR="000F7377" w:rsidRDefault="000F7377">
      <w:r xmlns:w="http://schemas.openxmlformats.org/wordprocessingml/2006/main">
        <w:t xml:space="preserve">2. ڕێگای ڕاستودروستی و پیرۆزی</w:t>
      </w:r>
    </w:p>
    <w:p w14:paraId="1A1D2E38" w14:textId="77777777" w:rsidR="000F7377" w:rsidRDefault="000F7377"/>
    <w:p w14:paraId="6C82E4AC" w14:textId="77777777" w:rsidR="000F7377" w:rsidRDefault="000F7377">
      <w:r xmlns:w="http://schemas.openxmlformats.org/wordprocessingml/2006/main">
        <w:t xml:space="preserve">1- ڕۆمیان 6:23 - چونکە کرێی گوناه مردنە، بەڵام بەخششی بێبەرامبەری خودا ژیانی هەتاهەتاییە لە عیسای مەسیحی پەروەردگارمان.</w:t>
      </w:r>
    </w:p>
    <w:p w14:paraId="748B7B83" w14:textId="77777777" w:rsidR="000F7377" w:rsidRDefault="000F7377"/>
    <w:p w14:paraId="260E597C" w14:textId="77777777" w:rsidR="000F7377" w:rsidRDefault="000F7377">
      <w:r xmlns:w="http://schemas.openxmlformats.org/wordprocessingml/2006/main">
        <w:t xml:space="preserve">2. یەکەمی کۆرنتیەکان ٦: ٩-١٠ - ئایا نازانن کە ناڕاستگۆکان شانشینی خودا بە میرات ناگرن؟ فریو مەخۆن: نە ئەو کەسانەی کە بەدڕەوشتی سێکسی دەکەن، نە بتپەرستان، نە زیناکاران، نە پیاوانی هاوڕەگەزبازی، نە دزەکان، نە تەماحکاران، نە سەرخۆشەکان، نە جنێوفرۆشەکان و نە فێڵبازەکان، شانشینی خودا بە میرات ناگرن.</w:t>
      </w:r>
    </w:p>
    <w:p w14:paraId="0F8BBE7F" w14:textId="77777777" w:rsidR="000F7377" w:rsidRDefault="000F7377"/>
    <w:p w14:paraId="7F17B672" w14:textId="77777777" w:rsidR="000F7377" w:rsidRDefault="000F7377">
      <w:r xmlns:w="http://schemas.openxmlformats.org/wordprocessingml/2006/main">
        <w:t xml:space="preserve">گەلاتیەکان ٥:٢٢ بەڵام بەرهەمی ڕۆح خۆشەویستی و شادی و ئاشتی و سەبر و نەرم و نیان و چاکە و ئیمانە.</w:t>
      </w:r>
    </w:p>
    <w:p w14:paraId="4BBF28FA" w14:textId="77777777" w:rsidR="000F7377" w:rsidRDefault="000F7377"/>
    <w:p w14:paraId="7F93D882" w14:textId="77777777" w:rsidR="000F7377" w:rsidRDefault="000F7377">
      <w:r xmlns:w="http://schemas.openxmlformats.org/wordprocessingml/2006/main">
        <w:t xml:space="preserve">میوەی ڕۆح بەشێکی سەرەکییە لە ژیانی مەسیحی.</w:t>
      </w:r>
    </w:p>
    <w:p w14:paraId="65E5DD53" w14:textId="77777777" w:rsidR="000F7377" w:rsidRDefault="000F7377"/>
    <w:p w14:paraId="3E689AC9" w14:textId="77777777" w:rsidR="000F7377" w:rsidRDefault="000F7377">
      <w:r xmlns:w="http://schemas.openxmlformats.org/wordprocessingml/2006/main">
        <w:t xml:space="preserve">1: گرنگی میوەی ڕۆح</w:t>
      </w:r>
    </w:p>
    <w:p w14:paraId="4E06DE7F" w14:textId="77777777" w:rsidR="000F7377" w:rsidRDefault="000F7377"/>
    <w:p w14:paraId="789280EE" w14:textId="77777777" w:rsidR="000F7377" w:rsidRDefault="000F7377">
      <w:r xmlns:w="http://schemas.openxmlformats.org/wordprocessingml/2006/main">
        <w:t xml:space="preserve">2: گەشەکردن لە میوەی ڕۆحدا</w:t>
      </w:r>
    </w:p>
    <w:p w14:paraId="27691FA7" w14:textId="77777777" w:rsidR="000F7377" w:rsidRDefault="000F7377"/>
    <w:p w14:paraId="06F00072" w14:textId="77777777" w:rsidR="000F7377" w:rsidRDefault="000F7377">
      <w:r xmlns:w="http://schemas.openxmlformats.org/wordprocessingml/2006/main">
        <w:t xml:space="preserve">١: ڕۆم ١٢: ٩-١٠ - خۆشەویستی دەبێت دڵسۆز بێت. ڕقت لەوە بێتەوە کە خراپە؛ خۆت بەو شتەوە ببەستە کە باشە. لە خۆشەویستیدا تەرخان بن بۆ یەکتر. لە سەرووی خۆتانەوە ڕێز لە یەکتر بگرن.</w:t>
      </w:r>
    </w:p>
    <w:p w14:paraId="404DC06C" w14:textId="77777777" w:rsidR="000F7377" w:rsidRDefault="000F7377"/>
    <w:p w14:paraId="01DBD31E" w14:textId="77777777" w:rsidR="000F7377" w:rsidRDefault="000F7377">
      <w:r xmlns:w="http://schemas.openxmlformats.org/wordprocessingml/2006/main">
        <w:t xml:space="preserve">2: یاقوب 3:17-18 - بەڵام ئەو حیکمەتەی لە ئاسمانەوە دێت پێش هەموو شتێک پاکە. پاشان ئاشتیخواز، ڕەچاوکەر، ملکەچ، پڕ لە میهرەبانی و بەرهەمی باش، بێلایەن و دڵسۆز.</w:t>
      </w:r>
    </w:p>
    <w:p w14:paraId="693EDE3E" w14:textId="77777777" w:rsidR="000F7377" w:rsidRDefault="000F7377"/>
    <w:p w14:paraId="2BE0E125" w14:textId="77777777" w:rsidR="000F7377" w:rsidRDefault="000F7377">
      <w:r xmlns:w="http://schemas.openxmlformats.org/wordprocessingml/2006/main">
        <w:t xml:space="preserve">گەلاتیەکان ٥:٢٣ نەرمی و خۆڕاگری، یاسایەک لە دژی ئەو کەسانە نییە.</w:t>
      </w:r>
    </w:p>
    <w:p w14:paraId="6D2A1324" w14:textId="77777777" w:rsidR="000F7377" w:rsidRDefault="000F7377"/>
    <w:p w14:paraId="022D4FF5" w14:textId="77777777" w:rsidR="000F7377" w:rsidRDefault="000F7377">
      <w:r xmlns:w="http://schemas.openxmlformats.org/wordprocessingml/2006/main">
        <w:t xml:space="preserve">پۆڵس هانی مەسیحییەکان دەدات کە نەرم و نیان و خۆگرتن ئەنجام بدەن، ئەمەش دەبێتە هۆی ژیانێک کە لەگەڵ یاساکانی خودادا بگونجێت.</w:t>
      </w:r>
    </w:p>
    <w:p w14:paraId="1F61117E" w14:textId="77777777" w:rsidR="000F7377" w:rsidRDefault="000F7377"/>
    <w:p w14:paraId="69E8DE0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هێزی نەرم و نیان و خۆگرتن".</w:t>
      </w:r>
    </w:p>
    <w:p w14:paraId="259B69F2" w14:textId="77777777" w:rsidR="000F7377" w:rsidRDefault="000F7377"/>
    <w:p w14:paraId="563C3EDB" w14:textId="77777777" w:rsidR="000F7377" w:rsidRDefault="000F7377">
      <w:r xmlns:w="http://schemas.openxmlformats.org/wordprocessingml/2006/main">
        <w:t xml:space="preserve">2. "ژیان بە هاوئاهەنگی لەگەڵ یاسای خودا" .</w:t>
      </w:r>
    </w:p>
    <w:p w14:paraId="60443E82" w14:textId="77777777" w:rsidR="000F7377" w:rsidRDefault="000F7377"/>
    <w:p w14:paraId="351EF118" w14:textId="77777777" w:rsidR="000F7377" w:rsidRDefault="000F7377">
      <w:r xmlns:w="http://schemas.openxmlformats.org/wordprocessingml/2006/main">
        <w:t xml:space="preserve">1. مەتا 5:5 - "خۆشبەختن ئەوانەی نەرم و نیان، چونکە زەوی بە میرات دەگرن".</w:t>
      </w:r>
    </w:p>
    <w:p w14:paraId="7F1406D3" w14:textId="77777777" w:rsidR="000F7377" w:rsidRDefault="000F7377"/>
    <w:p w14:paraId="3E56B614" w14:textId="77777777" w:rsidR="000F7377" w:rsidRDefault="000F7377">
      <w:r xmlns:w="http://schemas.openxmlformats.org/wordprocessingml/2006/main">
        <w:t xml:space="preserve">2. یەکەمی پەترۆس 4:7 - "کۆتایی هەموو شتێک نزیکە، بۆیە لە پێناو دوعاکانتاندا خۆتان کۆنتڕۆڵ بکەن و هۆشیار بن".</w:t>
      </w:r>
    </w:p>
    <w:p w14:paraId="1F93E69F" w14:textId="77777777" w:rsidR="000F7377" w:rsidRDefault="000F7377"/>
    <w:p w14:paraId="080334F0" w14:textId="77777777" w:rsidR="000F7377" w:rsidRDefault="000F7377">
      <w:r xmlns:w="http://schemas.openxmlformats.org/wordprocessingml/2006/main">
        <w:t xml:space="preserve">گەلاتیەکان ٥:٢٤ ئەوانەی هی مەسیحن، جەستەیان لەگەڵ سۆز و ئارەزووی خۆیان لە خاچ داوە.</w:t>
      </w:r>
    </w:p>
    <w:p w14:paraId="7E128020" w14:textId="77777777" w:rsidR="000F7377" w:rsidRDefault="000F7377"/>
    <w:p w14:paraId="26CA3A85" w14:textId="77777777" w:rsidR="000F7377" w:rsidRDefault="000F7377">
      <w:r xmlns:w="http://schemas.openxmlformats.org/wordprocessingml/2006/main">
        <w:t xml:space="preserve">باوەڕدارانی مەسیح ئارەزووە گوناهبارەکانیان کوشتووە.</w:t>
      </w:r>
    </w:p>
    <w:p w14:paraId="3733D390" w14:textId="77777777" w:rsidR="000F7377" w:rsidRDefault="000F7377"/>
    <w:p w14:paraId="5A480D95" w14:textId="77777777" w:rsidR="000F7377" w:rsidRDefault="000F7377">
      <w:r xmlns:w="http://schemas.openxmlformats.org/wordprocessingml/2006/main">
        <w:t xml:space="preserve">1. هێزی لەخاچدانی گۆشت</w:t>
      </w:r>
    </w:p>
    <w:p w14:paraId="193DF7E8" w14:textId="77777777" w:rsidR="000F7377" w:rsidRDefault="000F7377"/>
    <w:p w14:paraId="795C2C89" w14:textId="77777777" w:rsidR="000F7377" w:rsidRDefault="000F7377">
      <w:r xmlns:w="http://schemas.openxmlformats.org/wordprocessingml/2006/main">
        <w:t xml:space="preserve">2. پێویستی ئینکاری خۆمان</w:t>
      </w:r>
    </w:p>
    <w:p w14:paraId="602578E1" w14:textId="77777777" w:rsidR="000F7377" w:rsidRDefault="000F7377"/>
    <w:p w14:paraId="189B4C59" w14:textId="77777777" w:rsidR="000F7377" w:rsidRDefault="000F7377">
      <w:r xmlns:w="http://schemas.openxmlformats.org/wordprocessingml/2006/main">
        <w:t xml:space="preserve">1. ڕۆمیان 6:11-12 - بە هەمان شێوە خۆتان بە مردوویی بۆ گوناه بزانن بەڵام بۆ خودا زیندوو لە عیسا مەسیحدا. بۆیە مەهێڵە گوناه حوکمڕانی لە جەستەی فانیتدا بکات بۆ ئەوەی گوێڕایەڵی ئارەزووە خراپەکانی بیت.</w:t>
      </w:r>
    </w:p>
    <w:p w14:paraId="18CCA86F" w14:textId="77777777" w:rsidR="000F7377" w:rsidRDefault="000F7377"/>
    <w:p w14:paraId="7E666357" w14:textId="77777777" w:rsidR="000F7377" w:rsidRDefault="000F7377">
      <w:r xmlns:w="http://schemas.openxmlformats.org/wordprocessingml/2006/main">
        <w:t xml:space="preserve">2. مەتا 16:24-26 - ئینجا عیسا بە شاگردەکانی گوت: «ئەگەر کەسێک ئارەزووی ئەوە دەکات بەدوای مندا بێت، با ئینکاری خۆی بکات و خاچەکەی هەڵبگرێت و شوێنم بکەوێت. چونکە هەرکەسێک ئارەزووی ڕزگارکردنی ژیانی خۆی بکات، لەدەستی دەدات، بەڵام ئەوەی لەپێناو مندا ژیانی لەدەست بدات، دەیدۆزێتەوە. چونکە مرۆڤ چ قازانجێکی هەیە ئەگەر هەموو دونیا بەدەستبهێنێت، و ڕۆحی خۆی لەدەست بدات؟ یان مرۆڤ لە بەرامبەر ڕۆحیدا چی دەبەخشێت؟</w:t>
      </w:r>
    </w:p>
    <w:p w14:paraId="38FE0993" w14:textId="77777777" w:rsidR="000F7377" w:rsidRDefault="000F7377"/>
    <w:p w14:paraId="04C227BE" w14:textId="77777777" w:rsidR="000F7377" w:rsidRDefault="000F7377">
      <w:r xmlns:w="http://schemas.openxmlformats.org/wordprocessingml/2006/main">
        <w:t xml:space="preserve">گەلاتیەکان ٥:٢٥ ئەگەر لە ڕۆحدا دەژین، با بە ڕۆحیش بڕۆن.</w:t>
      </w:r>
    </w:p>
    <w:p w14:paraId="277B679C" w14:textId="77777777" w:rsidR="000F7377" w:rsidRDefault="000F7377"/>
    <w:p w14:paraId="44429F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لە گەلاتیەکان ٥:٢٥، پۆڵس هانی مەسیحییەکان دەدات کە لە ڕۆحدا بژین و بە ڕۆحدا بڕۆن.</w:t>
      </w:r>
    </w:p>
    <w:p w14:paraId="4AE8AEDE" w14:textId="77777777" w:rsidR="000F7377" w:rsidRDefault="000F7377"/>
    <w:p w14:paraId="5B894CB2" w14:textId="77777777" w:rsidR="000F7377" w:rsidRDefault="000F7377">
      <w:r xmlns:w="http://schemas.openxmlformats.org/wordprocessingml/2006/main">
        <w:t xml:space="preserve">1- ژیان لە ڕۆحدا: گرنگی ڕابەرایەتی ڕۆحی پیرۆز</w:t>
      </w:r>
    </w:p>
    <w:p w14:paraId="3D501E88" w14:textId="77777777" w:rsidR="000F7377" w:rsidRDefault="000F7377"/>
    <w:p w14:paraId="45B02764" w14:textId="77777777" w:rsidR="000F7377" w:rsidRDefault="000F7377">
      <w:r xmlns:w="http://schemas.openxmlformats.org/wordprocessingml/2006/main">
        <w:t xml:space="preserve">2. ڕۆیشتن بە ڕۆح: پراکتیزەکردنی گوێڕایەڵی دڵسۆزانە بۆ خودا</w:t>
      </w:r>
    </w:p>
    <w:p w14:paraId="11E3F4F5" w14:textId="77777777" w:rsidR="000F7377" w:rsidRDefault="000F7377"/>
    <w:p w14:paraId="7139155F" w14:textId="77777777" w:rsidR="000F7377" w:rsidRDefault="000F7377">
      <w:r xmlns:w="http://schemas.openxmlformats.org/wordprocessingml/2006/main">
        <w:t xml:space="preserve">1. ڕۆمیان 8:14 - چونکە هەموو ئەوانەی ڕۆحی خودا ڕێبەرایەتییان دەکات کوڕی خودان.</w:t>
      </w:r>
    </w:p>
    <w:p w14:paraId="35F5CA75" w14:textId="77777777" w:rsidR="000F7377" w:rsidRDefault="000F7377"/>
    <w:p w14:paraId="3164C88A" w14:textId="77777777" w:rsidR="000F7377" w:rsidRDefault="000F7377">
      <w:r xmlns:w="http://schemas.openxmlformats.org/wordprocessingml/2006/main">
        <w:t xml:space="preserve">2. گەلاتیەکان 5:16 - بەڵام من دەڵێم: بە ڕۆحدا بڕۆن، ئارەزووی جەستەتان تێر ناکەن.</w:t>
      </w:r>
    </w:p>
    <w:p w14:paraId="026E2E67" w14:textId="77777777" w:rsidR="000F7377" w:rsidRDefault="000F7377"/>
    <w:p w14:paraId="57F6D7D8" w14:textId="77777777" w:rsidR="000F7377" w:rsidRDefault="000F7377">
      <w:r xmlns:w="http://schemas.openxmlformats.org/wordprocessingml/2006/main">
        <w:t xml:space="preserve">گەلاتیەکان ٥:٢٦ با ئارەزووی شکۆمەندی بێهودە نەبین و یەکتر توڕە نەبین و ئیرەیی بە یەکتر ببەین.</w:t>
      </w:r>
    </w:p>
    <w:p w14:paraId="33C35CAD" w14:textId="77777777" w:rsidR="000F7377" w:rsidRDefault="000F7377"/>
    <w:p w14:paraId="68C73635" w14:textId="77777777" w:rsidR="000F7377" w:rsidRDefault="000F7377">
      <w:r xmlns:w="http://schemas.openxmlformats.org/wordprocessingml/2006/main">
        <w:t xml:space="preserve">نابێت خواستی ناساندنمان لێبخوڕێت، و نابێت ببێتە هۆی ناکۆکی و ئیرەیی لە نێوان یەکتردا.</w:t>
      </w:r>
    </w:p>
    <w:p w14:paraId="3D777588" w14:textId="77777777" w:rsidR="000F7377" w:rsidRDefault="000F7377"/>
    <w:p w14:paraId="2AE4B9ED" w14:textId="77777777" w:rsidR="000F7377" w:rsidRDefault="000F7377">
      <w:r xmlns:w="http://schemas.openxmlformats.org/wordprocessingml/2006/main">
        <w:t xml:space="preserve">1. مەترسی شکۆمەندی بێهودە</w:t>
      </w:r>
    </w:p>
    <w:p w14:paraId="23BD7292" w14:textId="77777777" w:rsidR="000F7377" w:rsidRDefault="000F7377"/>
    <w:p w14:paraId="35E10ABB" w14:textId="77777777" w:rsidR="000F7377" w:rsidRDefault="000F7377">
      <w:r xmlns:w="http://schemas.openxmlformats.org/wordprocessingml/2006/main">
        <w:t xml:space="preserve">2. زاڵبوون بەسەر ئیرەیی لە کۆمەڵگادا</w:t>
      </w:r>
    </w:p>
    <w:p w14:paraId="15656A8C" w14:textId="77777777" w:rsidR="000F7377" w:rsidRDefault="000F7377"/>
    <w:p w14:paraId="6EB542B1" w14:textId="77777777" w:rsidR="000F7377" w:rsidRDefault="000F7377">
      <w:r xmlns:w="http://schemas.openxmlformats.org/wordprocessingml/2006/main">
        <w:t xml:space="preserve">1. یاقوب 3:14-16 - بەڵام ئەگەر ئیرەیی تاڵ و تەماحی خۆپەرستیتان لە دڵتاندا هەیە، شانازی مەکەن و درۆ مەکەن بەرامبەر بە ڕاستییەکان.</w:t>
      </w:r>
    </w:p>
    <w:p w14:paraId="3ACC653B" w14:textId="77777777" w:rsidR="000F7377" w:rsidRDefault="000F7377"/>
    <w:p w14:paraId="4E5455AF" w14:textId="77777777" w:rsidR="000F7377" w:rsidRDefault="000F7377">
      <w:r xmlns:w="http://schemas.openxmlformats.org/wordprocessingml/2006/main">
        <w:t xml:space="preserve">2. مەتا 6:1-4 - «ئاگاداربە لە ڕاستودروستی خۆت لەبەردەم گەلی تردا بۆ ئەوەی لەلایەن ئەوانەوە ببینرێت، چونکە ئەو کاتە هیچ پاداشتێکتان نابێت لەلایەن باوکتەوە کە لە ئاسمانە.</w:t>
      </w:r>
    </w:p>
    <w:p w14:paraId="1467FED5" w14:textId="77777777" w:rsidR="000F7377" w:rsidRDefault="000F7377"/>
    <w:p w14:paraId="0B66D46B" w14:textId="77777777" w:rsidR="000F7377" w:rsidRDefault="000F7377">
      <w:r xmlns:w="http://schemas.openxmlformats.org/wordprocessingml/2006/main">
        <w:t xml:space="preserve">گەلاتیەکان ٦ بەشی شەشەم و کۆتایی نامەی پۆڵس بۆ گەلاتیەکانە. لەم بابەتەدا پۆڵس ڕێنمایی پراکتیکی دەخاتە ڕوو بۆ ژیان وەک باوەڕدار و هانیان دەدات کە بارگرانییەکانی یەکتر هەڵبگرن </w:t>
      </w:r>
      <w:r xmlns:w="http://schemas.openxmlformats.org/wordprocessingml/2006/main">
        <w:lastRenderedPageBreak xmlns:w="http://schemas.openxmlformats.org/wordprocessingml/2006/main"/>
      </w:r>
      <w:r xmlns:w="http://schemas.openxmlformats.org/wordprocessingml/2006/main">
        <w:t xml:space="preserve">.</w:t>
      </w:r>
    </w:p>
    <w:p w14:paraId="02EFB0FE" w14:textId="77777777" w:rsidR="000F7377" w:rsidRDefault="000F7377"/>
    <w:p w14:paraId="4065A284" w14:textId="77777777" w:rsidR="000F7377" w:rsidRDefault="000F7377">
      <w:r xmlns:w="http://schemas.openxmlformats.org/wordprocessingml/2006/main">
        <w:t xml:space="preserve">بڕگەی یەکەم: پۆڵس بە هاندانی باوەڕداران دەست پێدەکات بۆ گەڕاندنەوەی هاوباوەڕێک کە لە سەرپێچییەکدا گیرۆدە بووە، بە نەرمی و بە لەبەرچاوگرتنی لاوازی خۆیان (گەلاتییەکان ٦: ١). جەخت لەسەر گرنگی هەڵگرتنی بارگرانی یەکتر دەکاتەوە، بەم شێوەیە یاسای مەسیح جێبەجێ دەکرێت. پۆڵس هانی هەر کەسێک دەدات کە باری خۆی هەڵبگرێت لە هەمان کاتدا ئامادەیە یارمەتی ئەوانی دیکە بدات کە پێویستیان پێیەتی.</w:t>
      </w:r>
    </w:p>
    <w:p w14:paraId="16187C2C" w14:textId="77777777" w:rsidR="000F7377" w:rsidRDefault="000F7377"/>
    <w:p w14:paraId="446062C6" w14:textId="77777777" w:rsidR="000F7377" w:rsidRDefault="000F7377">
      <w:r xmlns:w="http://schemas.openxmlformats.org/wordprocessingml/2006/main">
        <w:t xml:space="preserve">بڕگەی دووەم: پۆڵس باس لە پرسی شانازی کەسی دەکات و هۆشداری دەدات لە خۆفریودان. ئامۆژگاری باوەڕداران دەکات کە زۆر بیر لە خۆیان نەکەنەوە بەڵکو لەبری ئەوە بە کردار و پاڵنەرەکانی خۆیان بکۆڵنەوە (گەلاتییەکان ٦: ٣-٤). پێویستە هەر کەسێک بەرپرسیارێتی کارەکەی لە ئەستۆ بگرێت بەبێ ئەوەی خۆی لەگەڵ کەسانی تردا بەراورد بکات. ئەوانەی فێرکاری لە قسەی خودا وەردەگرن، پێویستە هەموو شتە باشەکان لەگەڵ ئەو کەسانەدا بەشی بکەن کە فێریان دەکەن.</w:t>
      </w:r>
    </w:p>
    <w:p w14:paraId="40BA2803" w14:textId="77777777" w:rsidR="000F7377" w:rsidRDefault="000F7377"/>
    <w:p w14:paraId="409DCC03" w14:textId="77777777" w:rsidR="000F7377" w:rsidRDefault="000F7377">
      <w:r xmlns:w="http://schemas.openxmlformats.org/wordprocessingml/2006/main">
        <w:t xml:space="preserve">بڕگەی سێیەم: بابەتەکە بەو شێوەیە کۆتایی دێت کە پۆڵس جەخت لەوە دەکاتەوە کە باوەڕداران ئەوەی دەیچێنن دەیچنن. ڕوونی دەکاتەوە کە چاندن بۆ ڕازیکردنی گۆشت دەبێتە هۆی خراپبوون، بەڵام چاندن بۆ ڕازیکردنی ڕۆح دەبێتە هۆی ژیانی هەتاهەتایی (گەلاتییەکان ٦: ٧-٨). بۆیە هانیان دەدات لە چاکەکردندا ماندوو نەبن بەڵکو بەردەوام بن لە ئەنجامدانی ئەوەی کە ڕاستە. لە کۆتاییدا تیشک دەخاتە سەر ئەوەی کە شانازیکردن دەبێت تەنها لە خاچی مەسیحدا سنووردار بێت، کە لە ڕێگەیەوە باوەڕداران لە خاچ دراون بۆ جیهان و ئەوەش بۆ ئەوان.</w:t>
      </w:r>
    </w:p>
    <w:p w14:paraId="00A86F87" w14:textId="77777777" w:rsidR="000F7377" w:rsidRDefault="000F7377"/>
    <w:p w14:paraId="58CB38C0" w14:textId="77777777" w:rsidR="000F7377" w:rsidRDefault="000F7377">
      <w:r xmlns:w="http://schemas.openxmlformats.org/wordprocessingml/2006/main">
        <w:t xml:space="preserve">بە کورتی،</w:t>
      </w:r>
    </w:p>
    <w:p w14:paraId="074D0C20" w14:textId="77777777" w:rsidR="000F7377" w:rsidRDefault="000F7377">
      <w:r xmlns:w="http://schemas.openxmlformats.org/wordprocessingml/2006/main">
        <w:t xml:space="preserve">بەشی شەشەمی گەلاتیەکان ڕێنمایی پراکتیکی بۆ ژیان وەک باوەڕدار لەناو کۆمەڵگەیەکدا دەخاتە ڕوو. پۆڵس داوا لە باوەڕداران دەکات کە ئەوانەی کەوتوونەتە سەرپێچی بە نەرمی بگەڕێننەوە و بارگرانییەکانی یەکتر هەڵبگرن. هۆشداری دەدات لە بەراوردکردنی شانازی و ئامۆژگاری هەر کەسێک دەکات کە بە کردەوەکانی خۆیدا بچێتەوە نەک داوای چەسپاندن لە کەسانی دیکە بکات.</w:t>
      </w:r>
    </w:p>
    <w:p w14:paraId="31D6D58F" w14:textId="77777777" w:rsidR="000F7377" w:rsidRDefault="000F7377">
      <w:r xmlns:w="http://schemas.openxmlformats.org/wordprocessingml/2006/main">
        <w:t xml:space="preserve">پۆڵس جەخت لەسەر بەرپرسیارێتی کەسی دەکاتەوە لە هەمان کاتدا هانی بەخشندەیی دەدات بەرامبەر بەو کەسانەی کە فێری قسەی خودا دەکەن. ئەو تیشک دەخاتە سەر بنەمای چاندن و دروێنەکردن، داوای لە باوەڕداران دەکات کە بچێن بۆ دڵخۆشکردنی ڕۆح نەک خۆیان بە ئارەزووە جەستەییەکانەوە سەرقاڵ بکەن. پۆڵس لە کۆتاییدا بە هاندانی کۆڵنەدان لە چاکەکردن و شانازیکردن تەنها لە خاچی مەسیحدا، کە ئازادی لە وابەستەییە دونیاییەکان هێناوەتە ئاراوە.</w:t>
      </w:r>
    </w:p>
    <w:p w14:paraId="19CB8FB1" w14:textId="77777777" w:rsidR="000F7377" w:rsidRDefault="000F7377">
      <w:r xmlns:w="http://schemas.openxmlformats.org/wordprocessingml/2006/main">
        <w:t xml:space="preserve">ئەم بابەتە جەخت لەسەر گرنگی کۆمەڵایەتی، بەرپرسیارێتی کەسی، خۆبەزلزانین و کۆڵنەدان دەکاتەوە لە ژیانی ئیمانی مرۆڤ لە هەمان کاتدا پشت بە هێزی گۆڕینی قوربانیدانی مەسیح دەبەستێت.</w:t>
      </w:r>
    </w:p>
    <w:p w14:paraId="31542A61" w14:textId="77777777" w:rsidR="000F7377" w:rsidRDefault="000F7377"/>
    <w:p w14:paraId="04EAA41B" w14:textId="77777777" w:rsidR="000F7377" w:rsidRDefault="000F7377"/>
    <w:p w14:paraId="38A6639F" w14:textId="77777777" w:rsidR="000F7377" w:rsidRDefault="000F7377">
      <w:r xmlns:w="http://schemas.openxmlformats.org/wordprocessingml/2006/main">
        <w:t xml:space="preserve">گەلاتیەکان ٦:١ برایان، ئەگەر کەسێک تووشی هەڵە بوو، ئێوەی ڕۆحی، کەسێکی لەو جۆرە بە ڕۆحی نەرم و نیان بگەڕێننەوە. خۆت لەبەرچاو بگرە، نەک تاقی بکرێیتەوە.»</w:t>
      </w:r>
    </w:p>
    <w:p w14:paraId="62488CFF" w14:textId="77777777" w:rsidR="000F7377" w:rsidRDefault="000F7377"/>
    <w:p w14:paraId="1456025C" w14:textId="77777777" w:rsidR="000F7377" w:rsidRDefault="000F7377">
      <w:r xmlns:w="http://schemas.openxmlformats.org/wordprocessingml/2006/main">
        <w:t xml:space="preserve">ئەم بڕگەیە هانی مەسیحییەکان دەدات بۆ گەڕاندنەوەی ئەوانەی هەڵەیان کردووە بە میهرەبانی و تێگەیشتن، ئاگاداری لاوازییەکانی خۆیان بن.</w:t>
      </w:r>
    </w:p>
    <w:p w14:paraId="42A5303B" w14:textId="77777777" w:rsidR="000F7377" w:rsidRDefault="000F7377"/>
    <w:p w14:paraId="563812BC" w14:textId="77777777" w:rsidR="000F7377" w:rsidRDefault="000F7377">
      <w:r xmlns:w="http://schemas.openxmlformats.org/wordprocessingml/2006/main">
        <w:t xml:space="preserve">1. نیعمەت و بەزەیی بۆ هەمووان: هێزی گەڕاندنەوەی خوشک و براکانمان</w:t>
      </w:r>
    </w:p>
    <w:p w14:paraId="4033A531" w14:textId="77777777" w:rsidR="000F7377" w:rsidRDefault="000F7377"/>
    <w:p w14:paraId="18551C0D" w14:textId="77777777" w:rsidR="000F7377" w:rsidRDefault="000F7377">
      <w:r xmlns:w="http://schemas.openxmlformats.org/wordprocessingml/2006/main">
        <w:t xml:space="preserve">2. زانینی خاڵە لاوازەکانی خۆمان: پراکتیزەکردنی لێبوردن و خۆنەویست</w:t>
      </w:r>
    </w:p>
    <w:p w14:paraId="1421CAA2" w14:textId="77777777" w:rsidR="000F7377" w:rsidRDefault="000F7377"/>
    <w:p w14:paraId="6F676D42" w14:textId="77777777" w:rsidR="000F7377" w:rsidRDefault="000F7377">
      <w:r xmlns:w="http://schemas.openxmlformats.org/wordprocessingml/2006/main">
        <w:t xml:space="preserve">1. یاقوب 5:19-20 - برایانم، ئەگەر یەکێک لە ئێوە لە ڕاستی لاببات و یەکێکیان بیگۆڕێت. با بزانێت ئەوەی گوناهبار لە هەڵەی ڕێگاکەی دەگۆڕێتەوە، ڕۆحێک لە مردن ڕزگار دەکات و گوناهێکی زۆر دەشارێتەوە.</w:t>
      </w:r>
    </w:p>
    <w:p w14:paraId="6DD776F5" w14:textId="77777777" w:rsidR="000F7377" w:rsidRDefault="000F7377"/>
    <w:p w14:paraId="7DFB8A1D" w14:textId="77777777" w:rsidR="000F7377" w:rsidRDefault="000F7377">
      <w:r xmlns:w="http://schemas.openxmlformats.org/wordprocessingml/2006/main">
        <w:t xml:space="preserve">2. لوقا 6:37 - دادگایی مەکەن و دادگایی ناکرێن، مەحکوم مەکەن و سزا نادرێن، لێتان ببورن و لێتان خۆش دەبن.</w:t>
      </w:r>
    </w:p>
    <w:p w14:paraId="35EE7724" w14:textId="77777777" w:rsidR="000F7377" w:rsidRDefault="000F7377"/>
    <w:p w14:paraId="185D7C9E" w14:textId="77777777" w:rsidR="000F7377" w:rsidRDefault="000F7377">
      <w:r xmlns:w="http://schemas.openxmlformats.org/wordprocessingml/2006/main">
        <w:t xml:space="preserve">گەلاتیەکان ٦:٢ باری یەکتر هەڵبگرن و بەم شێوەیە یاسای مەسیح جێبەجێ بکەن.</w:t>
      </w:r>
    </w:p>
    <w:p w14:paraId="55827963" w14:textId="77777777" w:rsidR="000F7377" w:rsidRDefault="000F7377"/>
    <w:p w14:paraId="0977A974" w14:textId="77777777" w:rsidR="000F7377" w:rsidRDefault="000F7377">
      <w:r xmlns:w="http://schemas.openxmlformats.org/wordprocessingml/2006/main">
        <w:t xml:space="preserve">پێویستە مەسیحییەکان لە بارگرانییەکانیاندا پشتگیری یەکتر بکەن و هەوڵبدەن یاسای عیسا مەسیح جێبەجێ بکەن.</w:t>
      </w:r>
    </w:p>
    <w:p w14:paraId="4EAC7C7D" w14:textId="77777777" w:rsidR="000F7377" w:rsidRDefault="000F7377"/>
    <w:p w14:paraId="4A30ADD6" w14:textId="77777777" w:rsidR="000F7377" w:rsidRDefault="000F7377">
      <w:r xmlns:w="http://schemas.openxmlformats.org/wordprocessingml/2006/main">
        <w:t xml:space="preserve">1. "هەڵگرتنی بارگرانی یەکتر: بەشێکی سەرەکی لە مەسیحی بوون".</w:t>
      </w:r>
    </w:p>
    <w:p w14:paraId="4889D032" w14:textId="77777777" w:rsidR="000F7377" w:rsidRDefault="000F7377"/>
    <w:p w14:paraId="6A04E5C1" w14:textId="77777777" w:rsidR="000F7377" w:rsidRDefault="000F7377">
      <w:r xmlns:w="http://schemas.openxmlformats.org/wordprocessingml/2006/main">
        <w:t xml:space="preserve">2. "بەجێگەیاندنی یاسای مەسیح: بانگەوازێک بۆ کۆمەڵگا".</w:t>
      </w:r>
    </w:p>
    <w:p w14:paraId="58EF03EA" w14:textId="77777777" w:rsidR="000F7377" w:rsidRDefault="000F7377"/>
    <w:p w14:paraId="647609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مەتا 11:28-30 - "هەموو ئەوانەی زەحمەت دەکێشن و بارگرانییان لەسەرە، وەرن بۆ لام، منیش پشووتان پێ دەدەم. یۆرۆکەم لەسەرتان هەڵبگرن و لێم فێربن، چونکە من نەرم و نیان و نزمم لە دڵدا، و... پشوویەک بۆ ڕۆحەکانتان دەدۆزنەوە، چونکە یۆرۆکەم ئاسانە و بارگرانیم سووکە."</w:t>
      </w:r>
    </w:p>
    <w:p w14:paraId="1F68258A" w14:textId="77777777" w:rsidR="000F7377" w:rsidRDefault="000F7377"/>
    <w:p w14:paraId="7974E171" w14:textId="77777777" w:rsidR="000F7377" w:rsidRDefault="000F7377">
      <w:r xmlns:w="http://schemas.openxmlformats.org/wordprocessingml/2006/main">
        <w:t xml:space="preserve">2. یەکەمی کۆرنتیەکان 12:26 - "ئەگەر ئەندامێک ئازار بچێژێت، هەموویان پێکەوە ئازار دەچێژن، ئەگەر ئەندامێک ڕێزی لێبگیرێت، هەموویان پێکەوە شاد بن."</w:t>
      </w:r>
    </w:p>
    <w:p w14:paraId="13F9A2BD" w14:textId="77777777" w:rsidR="000F7377" w:rsidRDefault="000F7377"/>
    <w:p w14:paraId="6AE4FBB5" w14:textId="77777777" w:rsidR="000F7377" w:rsidRDefault="000F7377">
      <w:r xmlns:w="http://schemas.openxmlformats.org/wordprocessingml/2006/main">
        <w:t xml:space="preserve">گەلاتیەکان ٦:٣ چونکە ئەگەر کەسێک خۆی بە شتێک بزانێت، لە کاتێکدا هیچ نییە، ئەوا خۆی فریو دەدات.</w:t>
      </w:r>
    </w:p>
    <w:p w14:paraId="6D9940CB" w14:textId="77777777" w:rsidR="000F7377" w:rsidRDefault="000F7377"/>
    <w:p w14:paraId="2B579745" w14:textId="77777777" w:rsidR="000F7377" w:rsidRDefault="000F7377">
      <w:r xmlns:w="http://schemas.openxmlformats.org/wordprocessingml/2006/main">
        <w:t xml:space="preserve">ئەم ئایەتە بانگمان دەکات کە خۆبەزلزانین و زیادەڕەوی لە خۆمان نەکەین، بەو پێیەی دەبێتە هۆی خۆ فریودان.</w:t>
      </w:r>
    </w:p>
    <w:p w14:paraId="5A52FEB7" w14:textId="77777777" w:rsidR="000F7377" w:rsidRDefault="000F7377"/>
    <w:p w14:paraId="3D02ABB7" w14:textId="77777777" w:rsidR="000F7377" w:rsidRDefault="000F7377">
      <w:r xmlns:w="http://schemas.openxmlformats.org/wordprocessingml/2006/main">
        <w:t xml:space="preserve">1: پێویستە خۆبەزلزان بین و گرنگی خۆمان زیاد نەکەین.</w:t>
      </w:r>
    </w:p>
    <w:p w14:paraId="2A826146" w14:textId="77777777" w:rsidR="000F7377" w:rsidRDefault="000F7377"/>
    <w:p w14:paraId="66DA9371" w14:textId="77777777" w:rsidR="000F7377" w:rsidRDefault="000F7377">
      <w:r xmlns:w="http://schemas.openxmlformats.org/wordprocessingml/2006/main">
        <w:t xml:space="preserve">2: پێویستە ئاگاداری مەترسی خۆ فریودان بین و لە ئیمانەکەماندا زەمینەسازی بمێنینەوە.</w:t>
      </w:r>
    </w:p>
    <w:p w14:paraId="6A574E29" w14:textId="77777777" w:rsidR="000F7377" w:rsidRDefault="000F7377"/>
    <w:p w14:paraId="325E5B41" w14:textId="77777777" w:rsidR="000F7377" w:rsidRDefault="000F7377">
      <w:r xmlns:w="http://schemas.openxmlformats.org/wordprocessingml/2006/main">
        <w:t xml:space="preserve">1: پەندەکانی 16:18 - لووتبەرزی پێش لەناوچوون دەڕوات، ڕۆحی لووتبەرزیش پێش کەوتنە.</w:t>
      </w:r>
    </w:p>
    <w:p w14:paraId="68DF96B7" w14:textId="77777777" w:rsidR="000F7377" w:rsidRDefault="000F7377"/>
    <w:p w14:paraId="64A5DCF8" w14:textId="77777777" w:rsidR="000F7377" w:rsidRDefault="000F7377">
      <w:r xmlns:w="http://schemas.openxmlformats.org/wordprocessingml/2006/main">
        <w:t xml:space="preserve">2: فیلیپیان 2:3-4 - لە خۆپەرستی یان خۆبەزلزانینی بێهودە هیچ شتێک مەکە. بەڵکو لە خۆبەزلزانیندا بەهای ئەوانی تر لە سەرووی خۆتانەوە بدەن.</w:t>
      </w:r>
    </w:p>
    <w:p w14:paraId="4A1B04EA" w14:textId="77777777" w:rsidR="000F7377" w:rsidRDefault="000F7377"/>
    <w:p w14:paraId="0998514A" w14:textId="77777777" w:rsidR="000F7377" w:rsidRDefault="000F7377">
      <w:r xmlns:w="http://schemas.openxmlformats.org/wordprocessingml/2006/main">
        <w:t xml:space="preserve">گەلاتیەکان ٦:٤ بەڵام با هەرکەسێک کارەکانی خۆی بسەلمێنێت، ئەوا تەنها بە خۆی شاد دەبێت، نەک بە کەسێکی تر.</w:t>
      </w:r>
    </w:p>
    <w:p w14:paraId="337333EA" w14:textId="77777777" w:rsidR="000F7377" w:rsidRDefault="000F7377"/>
    <w:p w14:paraId="659B5C0A" w14:textId="77777777" w:rsidR="000F7377" w:rsidRDefault="000F7377">
      <w:r xmlns:w="http://schemas.openxmlformats.org/wordprocessingml/2006/main">
        <w:t xml:space="preserve">دڵنیابە کارەکانی خۆت هەڵدەسەنگێنیت و ئاهەنگ بگێڕیت بۆ سەرکەوتنەکانی خۆت.</w:t>
      </w:r>
    </w:p>
    <w:p w14:paraId="1426E924" w14:textId="77777777" w:rsidR="000F7377" w:rsidRDefault="000F7377"/>
    <w:p w14:paraId="33CAC712" w14:textId="77777777" w:rsidR="000F7377" w:rsidRDefault="000F7377">
      <w:r xmlns:w="http://schemas.openxmlformats.org/wordprocessingml/2006/main">
        <w:t xml:space="preserve">1. ئاهەنگ گێڕان بەخۆمان و دەستکەوتەکانمان</w:t>
      </w:r>
    </w:p>
    <w:p w14:paraId="0543D1D6" w14:textId="77777777" w:rsidR="000F7377" w:rsidRDefault="000F7377"/>
    <w:p w14:paraId="15D5BF7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وەرگرتنی بەرپرسیارێتی خۆمان و کارەکانمان</w:t>
      </w:r>
    </w:p>
    <w:p w14:paraId="441FA920" w14:textId="77777777" w:rsidR="000F7377" w:rsidRDefault="000F7377"/>
    <w:p w14:paraId="0DA8097E" w14:textId="77777777" w:rsidR="000F7377" w:rsidRDefault="000F7377">
      <w:r xmlns:w="http://schemas.openxmlformats.org/wordprocessingml/2006/main">
        <w:t xml:space="preserve">1- فیلیپیان 4:13 - "دەتوانم هەموو شتێک بکەم لە ڕێگەی مەسیحەوە کە بەهێزم دەکات."</w:t>
      </w:r>
    </w:p>
    <w:p w14:paraId="0280EA96" w14:textId="77777777" w:rsidR="000F7377" w:rsidRDefault="000F7377"/>
    <w:p w14:paraId="26B43EBB" w14:textId="77777777" w:rsidR="000F7377" w:rsidRDefault="000F7377">
      <w:r xmlns:w="http://schemas.openxmlformats.org/wordprocessingml/2006/main">
        <w:t xml:space="preserve">2. ئەفسیان 5:15-16 - "کەواتە بزانن بە وریاییەوە بڕۆن، نەک وەک گەمژە، بەڵکو وەک دانا، کاتەکان ڕزگار بکەن، چونکە ڕۆژەکان خراپن."</w:t>
      </w:r>
    </w:p>
    <w:p w14:paraId="6BD7554A" w14:textId="77777777" w:rsidR="000F7377" w:rsidRDefault="000F7377"/>
    <w:p w14:paraId="3EEFE20E" w14:textId="77777777" w:rsidR="000F7377" w:rsidRDefault="000F7377">
      <w:r xmlns:w="http://schemas.openxmlformats.org/wordprocessingml/2006/main">
        <w:t xml:space="preserve">گەلاتیەکان ٦:٥ چونکە هەر کەسێک باری خۆی هەڵدەگرێت.</w:t>
      </w:r>
    </w:p>
    <w:p w14:paraId="13C01BC4" w14:textId="77777777" w:rsidR="000F7377" w:rsidRDefault="000F7377"/>
    <w:p w14:paraId="4BF5D82A" w14:textId="77777777" w:rsidR="000F7377" w:rsidRDefault="000F7377">
      <w:r xmlns:w="http://schemas.openxmlformats.org/wordprocessingml/2006/main">
        <w:t xml:space="preserve">ئەم بڕگەیە فێرمان دەکات کە گرنگی بەرپرسیارێتی لە کردەوەکانی خۆمان بگرینە ئەستۆ و پشت بە کەسانی دیکە نەبەستین کە بارگرانییەکانمان بۆ هەڵبگرن.</w:t>
      </w:r>
    </w:p>
    <w:p w14:paraId="3172924F" w14:textId="77777777" w:rsidR="000F7377" w:rsidRDefault="000F7377"/>
    <w:p w14:paraId="1363AC61"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쏝 </w:t>
      </w:r>
      <w:r xmlns:w="http://schemas.openxmlformats.org/wordprocessingml/2006/main">
        <w:t xml:space="preserve">earing بارگرانییەکانی خۆمان؟؟</w:t>
      </w:r>
    </w:p>
    <w:p w14:paraId="71D8CA3F" w14:textId="77777777" w:rsidR="000F7377" w:rsidRDefault="000F7377"/>
    <w:p w14:paraId="24D3B7E4"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쏬 </w:t>
      </w:r>
      <w:r xmlns:w="http://schemas.openxmlformats.org/wordprocessingml/2006/main">
        <w:t xml:space="preserve">iving لەگەڵ بەرپرسیارێتی؟؟</w:t>
      </w:r>
    </w:p>
    <w:p w14:paraId="694279F8" w14:textId="77777777" w:rsidR="000F7377" w:rsidRDefault="000F7377"/>
    <w:p w14:paraId="364E1E9F" w14:textId="77777777" w:rsidR="000F7377" w:rsidRDefault="000F7377">
      <w:r xmlns:w="http://schemas.openxmlformats.org/wordprocessingml/2006/main">
        <w:t xml:space="preserve">1. مەتا 11:28-30 - ? </w:t>
      </w:r>
      <w:r xmlns:w="http://schemas.openxmlformats.org/wordprocessingml/2006/main">
        <w:rPr>
          <w:rFonts w:ascii="맑은 고딕 Semilight" w:hAnsi="맑은 고딕 Semilight"/>
        </w:rPr>
        <w:t xml:space="preserve">쏞 </w:t>
      </w:r>
      <w:r xmlns:w="http://schemas.openxmlformats.org/wordprocessingml/2006/main">
        <w:t xml:space="preserve">ome بۆ من، هەموو ئەوانەی زەحمەت و باری قورسن، منیش پشووتان پێ دەدەم. یۆرۆکەم بخەنە سەر خۆتان و لێم فێربن، چونکە من نەرم و نیان و نزمم لە دڵدا، ئێوەش پشوو بۆ ڕۆحتان دەدۆزنەوە. چونکە یەخەی من ئاسانە، بارگرانیشم سووکە.؟؟</w:t>
      </w:r>
    </w:p>
    <w:p w14:paraId="6DF99971" w14:textId="77777777" w:rsidR="000F7377" w:rsidRDefault="000F7377"/>
    <w:p w14:paraId="1B808288" w14:textId="77777777" w:rsidR="000F7377" w:rsidRDefault="000F7377">
      <w:r xmlns:w="http://schemas.openxmlformats.org/wordprocessingml/2006/main">
        <w:t xml:space="preserve">2. فیلیپیان 4:13 - ? </w:t>
      </w:r>
      <w:r xmlns:w="http://schemas.openxmlformats.org/wordprocessingml/2006/main">
        <w:rPr>
          <w:rFonts w:ascii="맑은 고딕 Semilight" w:hAnsi="맑은 고딕 Semilight"/>
        </w:rPr>
        <w:t xml:space="preserve">쏧 </w:t>
      </w:r>
      <w:r xmlns:w="http://schemas.openxmlformats.org/wordprocessingml/2006/main">
        <w:t xml:space="preserve">دەتوانم هەموو کارێک لە ڕێگەی ئەو کەسەوە بکەم کە بەهێزم دەکات.؟؟</w:t>
      </w:r>
    </w:p>
    <w:p w14:paraId="2C1C6643" w14:textId="77777777" w:rsidR="000F7377" w:rsidRDefault="000F7377"/>
    <w:p w14:paraId="588BDD6C" w14:textId="77777777" w:rsidR="000F7377" w:rsidRDefault="000F7377">
      <w:r xmlns:w="http://schemas.openxmlformats.org/wordprocessingml/2006/main">
        <w:t xml:space="preserve">گەلاتیەکان ٦:٦ ئەوەی بە وشە فێر دەکرێت، با پەیوەندی بەو کەسەوە بکات کە فێری دەکات لە هەموو شتێکی باشدا.</w:t>
      </w:r>
    </w:p>
    <w:p w14:paraId="08BA6436" w14:textId="77777777" w:rsidR="000F7377" w:rsidRDefault="000F7377"/>
    <w:p w14:paraId="71A31546" w14:textId="77777777" w:rsidR="000F7377" w:rsidRDefault="000F7377">
      <w:r xmlns:w="http://schemas.openxmlformats.org/wordprocessingml/2006/main">
        <w:t xml:space="preserve">پێویستە باوەڕداران بەخشندە بن لەگەڵ ئەو کەسانەی کە فێری قسەی خودایان دەکەن.</w:t>
      </w:r>
    </w:p>
    <w:p w14:paraId="18741E56" w14:textId="77777777" w:rsidR="000F7377" w:rsidRDefault="000F7377"/>
    <w:p w14:paraId="39BC7F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هێزی بەخشندەیی لە کڵێسادا</w:t>
      </w:r>
    </w:p>
    <w:p w14:paraId="0F656C61" w14:textId="77777777" w:rsidR="000F7377" w:rsidRDefault="000F7377"/>
    <w:p w14:paraId="40FB8DD8" w14:textId="77777777" w:rsidR="000F7377" w:rsidRDefault="000F7377">
      <w:r xmlns:w="http://schemas.openxmlformats.org/wordprocessingml/2006/main">
        <w:t xml:space="preserve">2. ناسینەوە و قەدرزانینی ئەوانەی فێری قسەی خودامان دەکەن</w:t>
      </w:r>
    </w:p>
    <w:p w14:paraId="0D7D71B0" w14:textId="77777777" w:rsidR="000F7377" w:rsidRDefault="000F7377"/>
    <w:p w14:paraId="207F14BA" w14:textId="77777777" w:rsidR="000F7377" w:rsidRDefault="000F7377">
      <w:r xmlns:w="http://schemas.openxmlformats.org/wordprocessingml/2006/main">
        <w:t xml:space="preserve">1. پەندەکانی 11:25 - مرۆڤی بەخشندە بەختەوەر دەبێت، چونکە بەشێک لە خواردنەکەی دەداتە هەژاران.</w:t>
      </w:r>
    </w:p>
    <w:p w14:paraId="464AE85B" w14:textId="77777777" w:rsidR="000F7377" w:rsidRDefault="000F7377"/>
    <w:p w14:paraId="42C0BB28" w14:textId="77777777" w:rsidR="000F7377" w:rsidRDefault="000F7377">
      <w:r xmlns:w="http://schemas.openxmlformats.org/wordprocessingml/2006/main">
        <w:t xml:space="preserve">2. کردەوەکانی پێغەمبەران 20:35 - لە هەموو کارێکدا، نیشانم دا کە بەم جۆرە ماندووبوونە دەبێت یارمەتی لاوازەکان بدەین، ئەو قسانەی کە عیسا پەروەردگار خۆی فەرموویەتی: ؟ </w:t>
      </w:r>
      <w:r xmlns:w="http://schemas.openxmlformats.org/wordprocessingml/2006/main">
        <w:rPr>
          <w:rFonts w:ascii="맑은 고딕 Semilight" w:hAnsi="맑은 고딕 Semilight"/>
        </w:rPr>
        <w:t xml:space="preserve">쁈 </w:t>
      </w:r>
      <w:r xmlns:w="http://schemas.openxmlformats.org/wordprocessingml/2006/main">
        <w:t xml:space="preserve">ت بەختەوەرترە لە وەرگرتن.؟؟</w:t>
      </w:r>
    </w:p>
    <w:p w14:paraId="76D8CE09" w14:textId="77777777" w:rsidR="000F7377" w:rsidRDefault="000F7377"/>
    <w:p w14:paraId="76652DAC" w14:textId="77777777" w:rsidR="000F7377" w:rsidRDefault="000F7377">
      <w:r xmlns:w="http://schemas.openxmlformats.org/wordprocessingml/2006/main">
        <w:t xml:space="preserve">گەلاتیەکان ٦:٧ فریو مەخۆن. گاڵتە بە خودا ناکرێت، چونکە مرۆڤ هەرچی بچێنێت، ئەوە دەچنێتەوە.</w:t>
      </w:r>
    </w:p>
    <w:p w14:paraId="229609CF" w14:textId="77777777" w:rsidR="000F7377" w:rsidRDefault="000F7377"/>
    <w:p w14:paraId="71031A72" w14:textId="77777777" w:rsidR="000F7377" w:rsidRDefault="000F7377">
      <w:r xmlns:w="http://schemas.openxmlformats.org/wordprocessingml/2006/main">
        <w:t xml:space="preserve">گاڵتە بە خودا ناکرێ و ئەوەی دەیچێنین دەیچنین.</w:t>
      </w:r>
    </w:p>
    <w:p w14:paraId="1F1A75DC" w14:textId="77777777" w:rsidR="000F7377" w:rsidRDefault="000F7377"/>
    <w:p w14:paraId="552848DF" w14:textId="77777777" w:rsidR="000F7377" w:rsidRDefault="000F7377">
      <w:r xmlns:w="http://schemas.openxmlformats.org/wordprocessingml/2006/main">
        <w:t xml:space="preserve">1: پێویستە بەرپرسیارێتی کارەکانمان لە ئەستۆ بگرین و تێبگەین کە گاڵتە بە خودا ناکرێ.</w:t>
      </w:r>
    </w:p>
    <w:p w14:paraId="05806596" w14:textId="77777777" w:rsidR="000F7377" w:rsidRDefault="000F7377"/>
    <w:p w14:paraId="29C5E56A" w14:textId="77777777" w:rsidR="000F7377" w:rsidRDefault="000F7377">
      <w:r xmlns:w="http://schemas.openxmlformats.org/wordprocessingml/2006/main">
        <w:t xml:space="preserve">2: پێویستە بە حیکمەتەوە مامەڵە بکەین لە هەموو ئەو کارانەی کە دەیکەین، و لەبیرمان بێت کە خودا بەو پێیە پاداشتمان دەداتەوە.</w:t>
      </w:r>
    </w:p>
    <w:p w14:paraId="27FED6A5" w14:textId="77777777" w:rsidR="000F7377" w:rsidRDefault="000F7377"/>
    <w:p w14:paraId="767D4830" w14:textId="77777777" w:rsidR="000F7377" w:rsidRDefault="000F7377">
      <w:r xmlns:w="http://schemas.openxmlformats.org/wordprocessingml/2006/main">
        <w:t xml:space="preserve">1: پەندەکانی 22:8 - "هەرکەسێک نادادپەروەری بچێنێت، بەڵا دەچنێتەوە و چەقۆی تووڕەیییەکەی لەدەست دەچێت."</w:t>
      </w:r>
    </w:p>
    <w:p w14:paraId="3F4747E2" w14:textId="77777777" w:rsidR="000F7377" w:rsidRDefault="000F7377"/>
    <w:p w14:paraId="2C9D790D" w14:textId="77777777" w:rsidR="000F7377" w:rsidRDefault="000F7377">
      <w:r xmlns:w="http://schemas.openxmlformats.org/wordprocessingml/2006/main">
        <w:t xml:space="preserve">2: بانگەواز 11:4 - "هەرکەسێک چاودێری با بکات، ناچێنێت، هەرکەسێک سەیری هەورەکان بکات، ناچنێتەوە."</w:t>
      </w:r>
    </w:p>
    <w:p w14:paraId="3039BA4C" w14:textId="77777777" w:rsidR="000F7377" w:rsidRDefault="000F7377"/>
    <w:p w14:paraId="31ACAF88" w14:textId="77777777" w:rsidR="000F7377" w:rsidRDefault="000F7377">
      <w:r xmlns:w="http://schemas.openxmlformats.org/wordprocessingml/2006/main">
        <w:t xml:space="preserve">گەلاتیەکان ٦:٨ چونکە ئەوەی بۆ جەستەی خۆی دەچێنێت، لە گۆشتەکەی خراپبوون دەچنێتەوە. بەڵام ئەوەی بۆ ڕۆح دەچێنێت، لە ڕۆحەوە ژیانی هەتاهەتایی دەچنێتەوە.</w:t>
      </w:r>
    </w:p>
    <w:p w14:paraId="48D6B78B" w14:textId="77777777" w:rsidR="000F7377" w:rsidRDefault="000F7377"/>
    <w:p w14:paraId="704C1F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ئێمە دەرئەنجامەکانی ئەو هەڵبژاردنانە دەچنین کە دەیکەین، یان ژیانی هەتاهەتایی ئەگەر بۆ ڕۆح بچێنین، یان گەندەڵی ئەگەر بۆ گۆشت بچێنین.</w:t>
      </w:r>
    </w:p>
    <w:p w14:paraId="336AAA78" w14:textId="77777777" w:rsidR="000F7377" w:rsidRDefault="000F7377"/>
    <w:p w14:paraId="1E1A8D8B" w14:textId="77777777" w:rsidR="000F7377" w:rsidRDefault="000F7377">
      <w:r xmlns:w="http://schemas.openxmlformats.org/wordprocessingml/2006/main">
        <w:t xml:space="preserve">1. هێزی هەڵبژاردن: کاریگەری هەڵبژاردنەکانمان لەسەر چارەنووسی ئەبەدیمان</w:t>
      </w:r>
    </w:p>
    <w:p w14:paraId="7BB4E010" w14:textId="77777777" w:rsidR="000F7377" w:rsidRDefault="000F7377"/>
    <w:p w14:paraId="6504CC75" w14:textId="77777777" w:rsidR="000F7377" w:rsidRDefault="000F7377">
      <w:r xmlns:w="http://schemas.openxmlformats.org/wordprocessingml/2006/main">
        <w:t xml:space="preserve">2. دروێنەکردنی ئەوەی دەیچێنین: دەرئەنجامەکانی کردەوەکانمان</w:t>
      </w:r>
    </w:p>
    <w:p w14:paraId="04248E15" w14:textId="77777777" w:rsidR="000F7377" w:rsidRDefault="000F7377"/>
    <w:p w14:paraId="096B6C7C" w14:textId="77777777" w:rsidR="000F7377" w:rsidRDefault="000F7377">
      <w:r xmlns:w="http://schemas.openxmlformats.org/wordprocessingml/2006/main">
        <w:t xml:space="preserve">1. ڕۆمیان 8:1-17 - هێزی ژیان لە ڕۆحدا</w:t>
      </w:r>
    </w:p>
    <w:p w14:paraId="792D9501" w14:textId="77777777" w:rsidR="000F7377" w:rsidRDefault="000F7377"/>
    <w:p w14:paraId="64BA3DE6" w14:textId="77777777" w:rsidR="000F7377" w:rsidRDefault="000F7377">
      <w:r xmlns:w="http://schemas.openxmlformats.org/wordprocessingml/2006/main">
        <w:t xml:space="preserve">2. یاقوب 1:14-15 - مەترسی سەرکردایەتیکردن لەلایەن سۆزەکانمانەوە</w:t>
      </w:r>
    </w:p>
    <w:p w14:paraId="57E5882E" w14:textId="77777777" w:rsidR="000F7377" w:rsidRDefault="000F7377"/>
    <w:p w14:paraId="1BA62E92" w14:textId="77777777" w:rsidR="000F7377" w:rsidRDefault="000F7377">
      <w:r xmlns:w="http://schemas.openxmlformats.org/wordprocessingml/2006/main">
        <w:t xml:space="preserve">گەلاتیەکان ٦:٩ با لە چاکەکردندا ماندوو نەبین، چونکە لە کاتی خۆیدا دروێنە دەکەین، ئەگەر بێهێز نەبین.</w:t>
      </w:r>
    </w:p>
    <w:p w14:paraId="5155530E" w14:textId="77777777" w:rsidR="000F7377" w:rsidRDefault="000F7377"/>
    <w:p w14:paraId="51602CE2" w14:textId="77777777" w:rsidR="000F7377" w:rsidRDefault="000F7377">
      <w:r xmlns:w="http://schemas.openxmlformats.org/wordprocessingml/2006/main">
        <w:t xml:space="preserve">پێویستە بەردەوام بین لە ئەنجامدانی ئەوەی کە ڕاستە، چونکە لە کاتی خۆیدا پاداشتەکان وەردەگرین ئەگەر بێهیوا نەبین.</w:t>
      </w:r>
    </w:p>
    <w:p w14:paraId="71A6AA0C" w14:textId="77777777" w:rsidR="000F7377" w:rsidRDefault="000F7377"/>
    <w:p w14:paraId="21D6874C" w14:textId="77777777" w:rsidR="000F7377" w:rsidRDefault="000F7377">
      <w:r xmlns:w="http://schemas.openxmlformats.org/wordprocessingml/2006/main">
        <w:t xml:space="preserve">1: واز مەهێنە - گەلاتیەکان 6:9</w:t>
      </w:r>
    </w:p>
    <w:p w14:paraId="3E1128AE" w14:textId="77777777" w:rsidR="000F7377" w:rsidRDefault="000F7377"/>
    <w:p w14:paraId="33526C49" w14:textId="77777777" w:rsidR="000F7377" w:rsidRDefault="000F7377">
      <w:r xmlns:w="http://schemas.openxmlformats.org/wordprocessingml/2006/main">
        <w:t xml:space="preserve">2: خۆڕاگربە - گەلاتیەکان 6:9</w:t>
      </w:r>
    </w:p>
    <w:p w14:paraId="7C10F486" w14:textId="77777777" w:rsidR="000F7377" w:rsidRDefault="000F7377"/>
    <w:p w14:paraId="3181A7E0" w14:textId="77777777" w:rsidR="000F7377" w:rsidRDefault="000F7377">
      <w:r xmlns:w="http://schemas.openxmlformats.org/wordprocessingml/2006/main">
        <w:t xml:space="preserve">1: عیبرانیەکان 10:35-36 - بۆیە متمانەتان فڕێ مەدەن کە پاداشتی گەورەی هەیە. چونکە پێویستت بە بەرگەگرتن هەیە، بۆ ئەوەی دوای ئەوەی ویستی خوداتان ئەنجامدا، بەڵێنەکە وەربگرن.</w:t>
      </w:r>
    </w:p>
    <w:p w14:paraId="56120521" w14:textId="77777777" w:rsidR="000F7377" w:rsidRDefault="000F7377"/>
    <w:p w14:paraId="0C5BAB24" w14:textId="77777777" w:rsidR="000F7377" w:rsidRDefault="000F7377">
      <w:r xmlns:w="http://schemas.openxmlformats.org/wordprocessingml/2006/main">
        <w:t xml:space="preserve">2: یاقوب 1:12 - خۆشبەختە ئەو پیاوەی بەرگەی تاقیکردنەوە دەگرێت؛ چونکە کاتێک پەسەند دەکرێت، تاجی ژیان وەردەگرێت کە یەزدان بەڵێنی بەو کەسانە داوە کە خۆشیان دەوێت.</w:t>
      </w:r>
    </w:p>
    <w:p w14:paraId="33C149FD" w14:textId="77777777" w:rsidR="000F7377" w:rsidRDefault="000F7377"/>
    <w:p w14:paraId="1940347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گەلاتیەکان ٦:١٠ کەواتە چۆن دەرفەتمان بۆ ڕەخساوە، با چاکە لەگەڵ هەموو مرۆڤەکان بکەین، بە تایبەت ئەوانەی لە ماڵی باوەڕدان.</w:t>
      </w:r>
    </w:p>
    <w:p w14:paraId="4F28C278" w14:textId="77777777" w:rsidR="000F7377" w:rsidRDefault="000F7377"/>
    <w:p w14:paraId="69B95340" w14:textId="77777777" w:rsidR="000F7377" w:rsidRDefault="000F7377">
      <w:r xmlns:w="http://schemas.openxmlformats.org/wordprocessingml/2006/main">
        <w:t xml:space="preserve">پێویستە هەموو دەرفەتێک کە لەبەردەستماندایە بەکاری بهێنین بۆ ئەوەی چاکە بۆ هەموو مرۆڤەکان بکەین، بە تایبەت ئەوانەی باوەڕیان بە عیسا هەیە.</w:t>
      </w:r>
    </w:p>
    <w:p w14:paraId="05BBC068" w14:textId="77777777" w:rsidR="000F7377" w:rsidRDefault="000F7377"/>
    <w:p w14:paraId="0ED0F674" w14:textId="77777777" w:rsidR="000F7377" w:rsidRDefault="000F7377">
      <w:r xmlns:w="http://schemas.openxmlformats.org/wordprocessingml/2006/main">
        <w:t xml:space="preserve">1. "دەرفەتەکانی چاکەکردن" - لێکۆڵینەوە لەوەی کە چۆن دەتوانین کات و وزە و سەرچاوەکانمان بەکاربهێنین بۆ چاکەکردن لەگەڵ ئەوانی تر.</w:t>
      </w:r>
    </w:p>
    <w:p w14:paraId="018B7B1D" w14:textId="77777777" w:rsidR="000F7377" w:rsidRDefault="000F7377"/>
    <w:p w14:paraId="5EFEB923" w14:textId="77777777" w:rsidR="000F7377" w:rsidRDefault="000F7377">
      <w:r xmlns:w="http://schemas.openxmlformats.org/wordprocessingml/2006/main">
        <w:t xml:space="preserve">2- "ماڵی ئیمان" - گرنگیدان بە گرنگی یارمەتیدان و هاندانی خوشک و براکانمان لە مەسیحدا.</w:t>
      </w:r>
    </w:p>
    <w:p w14:paraId="6D1156FE" w14:textId="77777777" w:rsidR="000F7377" w:rsidRDefault="000F7377"/>
    <w:p w14:paraId="4D434D6D" w14:textId="77777777" w:rsidR="000F7377" w:rsidRDefault="000F7377">
      <w:r xmlns:w="http://schemas.openxmlformats.org/wordprocessingml/2006/main">
        <w:t xml:space="preserve">1. مەتا 25:35-40 - مەتەڵەکەی عیسا سەبارەت بە مەڕ و بزنەکان، جەخت لەسەر گرنگی یارمەتیدانی هەژاران دەکاتەوە.</w:t>
      </w:r>
    </w:p>
    <w:p w14:paraId="29FE31E1" w14:textId="77777777" w:rsidR="000F7377" w:rsidRDefault="000F7377"/>
    <w:p w14:paraId="17CC5211" w14:textId="77777777" w:rsidR="000F7377" w:rsidRDefault="000F7377">
      <w:r xmlns:w="http://schemas.openxmlformats.org/wordprocessingml/2006/main">
        <w:t xml:space="preserve">2. یەکەمی پەترۆس 4:8-11 - ئامۆژگاری پەترۆس بۆ بەکارهێنانی بەخششەکانی ڕۆحیمان بۆ خزمەتکردنی ئەوانی تر.</w:t>
      </w:r>
    </w:p>
    <w:p w14:paraId="14751B0A" w14:textId="77777777" w:rsidR="000F7377" w:rsidRDefault="000F7377"/>
    <w:p w14:paraId="6B9AFF55" w14:textId="77777777" w:rsidR="000F7377" w:rsidRDefault="000F7377">
      <w:r xmlns:w="http://schemas.openxmlformats.org/wordprocessingml/2006/main">
        <w:t xml:space="preserve">گەلاتیەکان ٦:١١ دەبینن کە چەندە نامەیەکی گەورەم بە دەستی خۆم بۆتان نووسیوە.</w:t>
      </w:r>
    </w:p>
    <w:p w14:paraId="344262A1" w14:textId="77777777" w:rsidR="000F7377" w:rsidRDefault="000F7377"/>
    <w:p w14:paraId="71CE92FA" w14:textId="77777777" w:rsidR="000F7377" w:rsidRDefault="000F7377">
      <w:r xmlns:w="http://schemas.openxmlformats.org/wordprocessingml/2006/main">
        <w:t xml:space="preserve">پۆڵس نامەیەکی درێژی بۆ کڵێسای گەلاتی نووسی بۆ ئەوەی هانیان بدات کە لە باوەڕەکەیاندا پتەو بوەستن.</w:t>
      </w:r>
    </w:p>
    <w:p w14:paraId="1CE96E85" w14:textId="77777777" w:rsidR="000F7377" w:rsidRDefault="000F7377"/>
    <w:p w14:paraId="424194CC" w14:textId="77777777" w:rsidR="000F7377" w:rsidRDefault="000F7377">
      <w:r xmlns:w="http://schemas.openxmlformats.org/wordprocessingml/2006/main">
        <w:t xml:space="preserve">1. لە باوەڕەکەتدا پتەو بمێنەرەوە: پەیامێک لە پۆڵسەوە بۆ گەلاتیەکان</w:t>
      </w:r>
    </w:p>
    <w:p w14:paraId="68F61D97" w14:textId="77777777" w:rsidR="000F7377" w:rsidRDefault="000F7377"/>
    <w:p w14:paraId="44DA0EA2" w14:textId="77777777" w:rsidR="000F7377" w:rsidRDefault="000F7377">
      <w:r xmlns:w="http://schemas.openxmlformats.org/wordprocessingml/2006/main">
        <w:t xml:space="preserve">2. هێزی هاندان: نامەی پۆڵس بۆ گەلاتیەکان</w:t>
      </w:r>
    </w:p>
    <w:p w14:paraId="7C704273" w14:textId="77777777" w:rsidR="000F7377" w:rsidRDefault="000F7377"/>
    <w:p w14:paraId="79B241AA" w14:textId="77777777" w:rsidR="000F7377" w:rsidRDefault="000F7377">
      <w:r xmlns:w="http://schemas.openxmlformats.org/wordprocessingml/2006/main">
        <w:t xml:space="preserve">1. 1 تەسالۆنیکیەکان 5:11 - بۆیە هانی یەکتر بدەن و یەکتر بنیات بنێن، هەروەک چۆن لە ڕاستیدا ئێوە دەیکەن.</w:t>
      </w:r>
    </w:p>
    <w:p w14:paraId="468E1BC1" w14:textId="77777777" w:rsidR="000F7377" w:rsidRDefault="000F7377"/>
    <w:p w14:paraId="54CBA4D6" w14:textId="77777777" w:rsidR="000F7377" w:rsidRDefault="000F7377">
      <w:r xmlns:w="http://schemas.openxmlformats.org/wordprocessingml/2006/main">
        <w:t xml:space="preserve">2. عیبرانییەکان 10:23-25 - با بێ وەستان دەست بەو هیوایە بگرین کە ئیعتیرافی پێدەدەین، چونکە ئەوەی بەڵێنی داوە دڵسۆزە. وە با بیر لەوە بکەینەوە کە چۆن دەتوانین یەکتر هان بدەین بەرەو خۆشەویستی و کردەوەی چاک.</w:t>
      </w:r>
    </w:p>
    <w:p w14:paraId="237F8AE6" w14:textId="77777777" w:rsidR="000F7377" w:rsidRDefault="000F7377"/>
    <w:p w14:paraId="6F005545" w14:textId="77777777" w:rsidR="000F7377" w:rsidRDefault="000F7377">
      <w:r xmlns:w="http://schemas.openxmlformats.org/wordprocessingml/2006/main">
        <w:t xml:space="preserve">گەلاتیەکان ٦:١٢ هەرکەسێک دەیانەوێت لە جەستەدا جوان دەرببڕن، ناچارتان دەکەن خەتەنە بکەن. تەنها بۆ ئەوەی لەبەر خاچی مەسیح تووشی گۆشەگیری ببن.</w:t>
      </w:r>
    </w:p>
    <w:p w14:paraId="7AD42F59" w14:textId="77777777" w:rsidR="000F7377" w:rsidRDefault="000F7377"/>
    <w:p w14:paraId="39297021" w14:textId="77777777" w:rsidR="000F7377" w:rsidRDefault="000F7377">
      <w:r xmlns:w="http://schemas.openxmlformats.org/wordprocessingml/2006/main">
        <w:t xml:space="preserve">ئەو بڕگەیە باس لەو کەسانە دەکات کە هەوڵدەدەن فشار بخەنە سەر باوەڕداران بۆ ئەوەی خەتەنە بکرێن بۆ ئەوەی لە گۆشەگیری لەسەر خاچی مەسیح دوور بکەونەوە.</w:t>
      </w:r>
    </w:p>
    <w:p w14:paraId="05BF7324" w14:textId="77777777" w:rsidR="000F7377" w:rsidRDefault="000F7377"/>
    <w:p w14:paraId="1CB0D4B1" w14:textId="77777777" w:rsidR="000F7377" w:rsidRDefault="000F7377">
      <w:r xmlns:w="http://schemas.openxmlformats.org/wordprocessingml/2006/main">
        <w:t xml:space="preserve">1: پێویستە بەهێز و ئیرادە لە باوەڕماندا بمێنینەوە، تەنانەت ئەگەر بە مانای ئازاردانی گۆشەگیری بێت لەسەر خاچی مەسیح.</w:t>
      </w:r>
    </w:p>
    <w:p w14:paraId="46DC4F03" w14:textId="77777777" w:rsidR="000F7377" w:rsidRDefault="000F7377"/>
    <w:p w14:paraId="0CCFEF39" w14:textId="77777777" w:rsidR="000F7377" w:rsidRDefault="000F7377">
      <w:r xmlns:w="http://schemas.openxmlformats.org/wordprocessingml/2006/main">
        <w:t xml:space="preserve">2:پێویستە چەسپاو بوەستین و لەلایەن ئەو کەسانەوە نەخولێنین کە هەوڵی گوشارمان دەدەن بۆ گۆڕینی بیروباوەڕەکانمان.</w:t>
      </w:r>
    </w:p>
    <w:p w14:paraId="20191BFA" w14:textId="77777777" w:rsidR="000F7377" w:rsidRDefault="000F7377"/>
    <w:p w14:paraId="7E52F71F" w14:textId="77777777" w:rsidR="000F7377" w:rsidRDefault="000F7377">
      <w:r xmlns:w="http://schemas.openxmlformats.org/wordprocessingml/2006/main">
        <w:t xml:space="preserve">1: ڕۆمیان 8:31-39 - ئەگەر خودا لەگەڵ ئێمە بێت، کێ دەتوانێت دژی ئێمە بێت؟</w:t>
      </w:r>
    </w:p>
    <w:p w14:paraId="4FDF4E08" w14:textId="77777777" w:rsidR="000F7377" w:rsidRDefault="000F7377"/>
    <w:p w14:paraId="44C166CB" w14:textId="77777777" w:rsidR="000F7377" w:rsidRDefault="000F7377">
      <w:r xmlns:w="http://schemas.openxmlformats.org/wordprocessingml/2006/main">
        <w:t xml:space="preserve">2: کۆلۆسیان 2:8-15 - با کەس حوکمت لەسەر بدات کە چی دەخۆیت یان دەیخۆیتەوە، یان سەبارەت بە جەژنێکی ئایینی، ئاهەنگی مانگی نوێ یان ڕۆژی شەممە.</w:t>
      </w:r>
    </w:p>
    <w:p w14:paraId="4A914413" w14:textId="77777777" w:rsidR="000F7377" w:rsidRDefault="000F7377"/>
    <w:p w14:paraId="41ED6DEF" w14:textId="77777777" w:rsidR="000F7377" w:rsidRDefault="000F7377">
      <w:r xmlns:w="http://schemas.openxmlformats.org/wordprocessingml/2006/main">
        <w:t xml:space="preserve">گەلاتیەکان ٦:١٣ چونکە ئەوانی خەتەنەکراویش یاسا ناپارێزن. بەڵام حەز دەکەن خەتەنەتان بکەن، تاکو شانازی بە جەستەتانەوە بکەن.</w:t>
      </w:r>
    </w:p>
    <w:p w14:paraId="4C9F4C48" w14:textId="77777777" w:rsidR="000F7377" w:rsidRDefault="000F7377"/>
    <w:p w14:paraId="163E338F" w14:textId="77777777" w:rsidR="000F7377" w:rsidRDefault="000F7377">
      <w:r xmlns:w="http://schemas.openxmlformats.org/wordprocessingml/2006/main">
        <w:t xml:space="preserve">هەندێک کەس دەیانەوێت کەسانی دیکە ڕازی بکەن کە خەتەنە بکرێن، نەک لەبەر ئەوەی یاساکە جێبەجێ دەکەن، بەڵکو لەبەر ئەوەی دەیانەوێت شانازی بە کارەکانی بەرامبەر وەربگرن.</w:t>
      </w:r>
    </w:p>
    <w:p w14:paraId="6B4CC0C6" w14:textId="77777777" w:rsidR="000F7377" w:rsidRDefault="000F7377"/>
    <w:p w14:paraId="7A8C653C" w14:textId="77777777" w:rsidR="000F7377" w:rsidRDefault="000F7377">
      <w:r xmlns:w="http://schemas.openxmlformats.org/wordprocessingml/2006/main">
        <w:t xml:space="preserve">1- بە ئەو کەسانە مەخەڵەتێن کە تەنها شکۆمەندییان بۆ خۆیان دەوێت.</w:t>
      </w:r>
    </w:p>
    <w:p w14:paraId="7714B1FE" w14:textId="77777777" w:rsidR="000F7377" w:rsidRDefault="000F7377"/>
    <w:p w14:paraId="6FFD5F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ئاگاداری ئەو کەسانە بن کە بانگەشەی ڕاستودروست دەکەن بەڵام یاساکانی خودا جێبەجێ ناکەن.</w:t>
      </w:r>
    </w:p>
    <w:p w14:paraId="66485F72" w14:textId="77777777" w:rsidR="000F7377" w:rsidRDefault="000F7377"/>
    <w:p w14:paraId="0182788D" w14:textId="77777777" w:rsidR="000F7377" w:rsidRDefault="000F7377">
      <w:r xmlns:w="http://schemas.openxmlformats.org/wordprocessingml/2006/main">
        <w:t xml:space="preserve">1- فیلیپیان 2:3 لە خۆپەرستی و خۆبەزلزانینی بێهودە هیچ شتێک مەکە.</w:t>
      </w:r>
    </w:p>
    <w:p w14:paraId="05576E6D" w14:textId="77777777" w:rsidR="000F7377" w:rsidRDefault="000F7377"/>
    <w:p w14:paraId="0633FDBB" w14:textId="77777777" w:rsidR="000F7377" w:rsidRDefault="000F7377">
      <w:r xmlns:w="http://schemas.openxmlformats.org/wordprocessingml/2006/main">
        <w:t xml:space="preserve">2. یاقوب 1:22-25 بەڵام جێبەجێکاری وشە بن، نەک تەنها گوێگر، خۆتان فریو بدەن.</w:t>
      </w:r>
    </w:p>
    <w:p w14:paraId="13999B67" w14:textId="77777777" w:rsidR="000F7377" w:rsidRDefault="000F7377"/>
    <w:p w14:paraId="06EB75EC" w14:textId="77777777" w:rsidR="000F7377" w:rsidRDefault="000F7377">
      <w:r xmlns:w="http://schemas.openxmlformats.org/wordprocessingml/2006/main">
        <w:t xml:space="preserve">گەلاتیەکان ٦:١٤ بەڵام خودا قەدەغە بکات کە من شانازی بکەم، جگە لە خاچی پەروەردگارمان عیسا مەسیح، کە بەهۆیەوە جیهان بۆ من لە خاچ دراوە و منیش بۆ جیهان.</w:t>
      </w:r>
    </w:p>
    <w:p w14:paraId="121782EE" w14:textId="77777777" w:rsidR="000F7377" w:rsidRDefault="000F7377"/>
    <w:p w14:paraId="2B068DAC" w14:textId="77777777" w:rsidR="000F7377" w:rsidRDefault="000F7377">
      <w:r xmlns:w="http://schemas.openxmlformats.org/wordprocessingml/2006/main">
        <w:t xml:space="preserve">پۆڵس جەخت لەسەر گرنگی خاچی عیسا مەسیح دەکاتەوە، جەخت لەوە دەکاتەوە کە تاکە ڕێگایە بۆ شکۆمەندی ڕاستەقینە.</w:t>
      </w:r>
    </w:p>
    <w:p w14:paraId="3575D594" w14:textId="77777777" w:rsidR="000F7377" w:rsidRDefault="000F7377"/>
    <w:p w14:paraId="048F5D4B" w14:textId="77777777" w:rsidR="000F7377" w:rsidRDefault="000F7377">
      <w:r xmlns:w="http://schemas.openxmlformats.org/wordprocessingml/2006/main">
        <w:t xml:space="preserve">1. "هێزی خاچ: گۆڕینی ژیانمان"</w:t>
      </w:r>
    </w:p>
    <w:p w14:paraId="0AFAC783" w14:textId="77777777" w:rsidR="000F7377" w:rsidRDefault="000F7377"/>
    <w:p w14:paraId="51C4A815" w14:textId="77777777" w:rsidR="000F7377" w:rsidRDefault="000F7377">
      <w:r xmlns:w="http://schemas.openxmlformats.org/wordprocessingml/2006/main">
        <w:t xml:space="preserve">2. "خاچ: سەرچاوەی ژیان و هیوامان".</w:t>
      </w:r>
    </w:p>
    <w:p w14:paraId="00711004" w14:textId="77777777" w:rsidR="000F7377" w:rsidRDefault="000F7377"/>
    <w:p w14:paraId="0C800987" w14:textId="77777777" w:rsidR="000F7377" w:rsidRDefault="000F7377">
      <w:r xmlns:w="http://schemas.openxmlformats.org/wordprocessingml/2006/main">
        <w:t xml:space="preserve">1- ئەفسیان 2:13-16 - چونکە ئەو خۆی ئارامی ئێمەیە، کە هەردووکمان یەکگرتووە و دیواری دابەشکەری دوژمنایەتی لە جەستەیدا شکاندووە. یاسای بە فەرمان و ڕێساکانی هەڵوەشاندووەتەوە، بۆ ئەوەی لە خۆیدا یەک مرۆڤایەتی نوێ لەبری ئەو دووانە دروست بکات، بەم شێوەیە ئاشتی دروست بکات و هەردووکمان لە یەک جەستەدا لە ڕێگەی خاچەوە ئاشت بکاتەوە.</w:t>
      </w:r>
    </w:p>
    <w:p w14:paraId="26FA29A2" w14:textId="77777777" w:rsidR="000F7377" w:rsidRDefault="000F7377"/>
    <w:p w14:paraId="661BE38F" w14:textId="77777777" w:rsidR="000F7377" w:rsidRDefault="000F7377">
      <w:r xmlns:w="http://schemas.openxmlformats.org/wordprocessingml/2006/main">
        <w:t xml:space="preserve">2. کۆلۆسیان ٢: ١٣-١٥ - ئێوە کە لە تاوانەکانتان و خەتەنەنەکردنی جەستەتاندا مردوون، خودا لەگەڵیدا زیندوو کردەوە، لە هەموو تاوانەکانمان خۆش بوو، بە هەڵوەشاندنەوەی تۆماری قەرزەکان کە دژی ئێمە وەستابوون داواکارییە یاساییەکانی. ئەمەی خستە لای خۆیەوە و بە بزمار بە خاچدا دای. فەرمانڕەوا و دەسەڵاتدارانی چەک داماڵی و شەرمەزاری ئاشکرای کرد، بە سەرکەوتن بەسەریاندا لەناو خۆیدا.</w:t>
      </w:r>
    </w:p>
    <w:p w14:paraId="56F5D3E1" w14:textId="77777777" w:rsidR="000F7377" w:rsidRDefault="000F7377"/>
    <w:p w14:paraId="2FCE48B0" w14:textId="77777777" w:rsidR="000F7377" w:rsidRDefault="000F7377">
      <w:r xmlns:w="http://schemas.openxmlformats.org/wordprocessingml/2006/main">
        <w:t xml:space="preserve">گەلاتیەکان ٦:١٥ چونکە لە عیسا مەسیحدا نە خەتەنەکردن هیچ سوودێکی نییە و نە خەتەنەنەکردن، بەڵکو بوونەوەرێکی نوێ.</w:t>
      </w:r>
    </w:p>
    <w:p w14:paraId="17C75BA3" w14:textId="77777777" w:rsidR="000F7377" w:rsidRDefault="000F7377"/>
    <w:p w14:paraId="56132B92" w14:textId="77777777" w:rsidR="000F7377" w:rsidRDefault="000F7377">
      <w:r xmlns:w="http://schemas.openxmlformats.org/wordprocessingml/2006/main">
        <w:t xml:space="preserve">لە عیسا مەسیحدا نە خەتەنەکردن و نە خەتەنەنەکردن هیچ بەهایەکی نییە، بەڵکو دروستکراوێکی نوێ بەهای هەیە.</w:t>
      </w:r>
    </w:p>
    <w:p w14:paraId="387B5216" w14:textId="77777777" w:rsidR="000F7377" w:rsidRDefault="000F7377"/>
    <w:p w14:paraId="6E08EBDC" w14:textId="77777777" w:rsidR="000F7377" w:rsidRDefault="000F7377">
      <w:r xmlns:w="http://schemas.openxmlformats.org/wordprocessingml/2006/main">
        <w:t xml:space="preserve">1. هێزی دروستکراوێکی نوێ: چۆن ژیانێک بژین کە لەلایەن عیسا گۆڕاوە</w:t>
      </w:r>
    </w:p>
    <w:p w14:paraId="674D36E7" w14:textId="77777777" w:rsidR="000F7377" w:rsidRDefault="000F7377"/>
    <w:p w14:paraId="18402FFC" w14:textId="77777777" w:rsidR="000F7377" w:rsidRDefault="000F7377">
      <w:r xmlns:w="http://schemas.openxmlformats.org/wordprocessingml/2006/main">
        <w:t xml:space="preserve">2- بێ بایەخی خەتەنەکردن: لێکۆڵینەوە لە مانای ڕاستەقینەی ڕزگاربوون لە مەسیحدا</w:t>
      </w:r>
    </w:p>
    <w:p w14:paraId="717D97E2" w14:textId="77777777" w:rsidR="000F7377" w:rsidRDefault="000F7377"/>
    <w:p w14:paraId="7A38A1EC" w14:textId="77777777" w:rsidR="000F7377" w:rsidRDefault="000F7377">
      <w:r xmlns:w="http://schemas.openxmlformats.org/wordprocessingml/2006/main">
        <w:t xml:space="preserve">1. 2 کۆرنتیۆس 5:17 - بۆیە ئەگەر کەسێک لە مەسیحدا بێت، ئەوا دروستکراوێکی نوێیە؛ کۆن ڕۆیشت، نوێ هات!</w:t>
      </w:r>
    </w:p>
    <w:p w14:paraId="69A8DF6E" w14:textId="77777777" w:rsidR="000F7377" w:rsidRDefault="000F7377"/>
    <w:p w14:paraId="0E90732E" w14:textId="77777777" w:rsidR="000F7377" w:rsidRDefault="000F7377">
      <w:r xmlns:w="http://schemas.openxmlformats.org/wordprocessingml/2006/main">
        <w:t xml:space="preserve">2. ڕۆمیان 8:1-2 - بۆیە ئێستا هیچ سزایەک بۆ ئەوانەی لە عیسا مەسیحدان، نییە، چونکە لە ڕێگەی عیسا مەسیحەوە یاسای ڕۆح کە ژیان دەبەخشێت، ڕزگارت کردووە لە یاسای گوناه و مردن.</w:t>
      </w:r>
    </w:p>
    <w:p w14:paraId="569F549F" w14:textId="77777777" w:rsidR="000F7377" w:rsidRDefault="000F7377"/>
    <w:p w14:paraId="397E3858" w14:textId="77777777" w:rsidR="000F7377" w:rsidRDefault="000F7377">
      <w:r xmlns:w="http://schemas.openxmlformats.org/wordprocessingml/2006/main">
        <w:t xml:space="preserve">گەلاتیەکان ٦:١٦ هەرکەسێک بەپێی ئەم یاسایە دەڕۆن، ئاشتی و میهرەبانی و ئیسرائیل و ئیسرائیل.</w:t>
      </w:r>
    </w:p>
    <w:p w14:paraId="3A4466FA" w14:textId="77777777" w:rsidR="000F7377" w:rsidRDefault="000F7377"/>
    <w:p w14:paraId="6D2F6AF2" w14:textId="77777777" w:rsidR="000F7377" w:rsidRDefault="000F7377">
      <w:r xmlns:w="http://schemas.openxmlformats.org/wordprocessingml/2006/main">
        <w:t xml:space="preserve">ئەم بڕگەیە ئەوەمان بیردەخاتەوە کە ئاشتی و ڕەحمەت بۆ ئەو کەسانە بەردەستە کە شوێن فەرمانڕەوایی خودا دەکەون.</w:t>
      </w:r>
    </w:p>
    <w:p w14:paraId="4F26B5DB" w14:textId="77777777" w:rsidR="000F7377" w:rsidRDefault="000F7377"/>
    <w:p w14:paraId="1B1B7AC9" w14:textId="77777777" w:rsidR="000F7377" w:rsidRDefault="000F7377">
      <w:r xmlns:w="http://schemas.openxmlformats.org/wordprocessingml/2006/main">
        <w:t xml:space="preserve">1. "ژیان لە ئارامی و میهرەبانی خودا" .</w:t>
      </w:r>
    </w:p>
    <w:p w14:paraId="08423DE6" w14:textId="77777777" w:rsidR="000F7377" w:rsidRDefault="000F7377"/>
    <w:p w14:paraId="704D61F7" w14:textId="77777777" w:rsidR="000F7377" w:rsidRDefault="000F7377">
      <w:r xmlns:w="http://schemas.openxmlformats.org/wordprocessingml/2006/main">
        <w:t xml:space="preserve">2. "ڕۆیشتن بەپێی حوکمی خودا" .</w:t>
      </w:r>
    </w:p>
    <w:p w14:paraId="63B43086" w14:textId="77777777" w:rsidR="000F7377" w:rsidRDefault="000F7377"/>
    <w:p w14:paraId="12B65ED2" w14:textId="77777777" w:rsidR="000F7377" w:rsidRDefault="000F7377">
      <w:r xmlns:w="http://schemas.openxmlformats.org/wordprocessingml/2006/main">
        <w:t xml:space="preserve">1- ڕۆمیان 12:2 - "لەگەڵ ئەم جیهانە مەگونجێن، بەڵکو بە نوێبوونەوەی بیرکردنەوەتان بگۆڕدرێن، بۆ ئەوەی بە تاقیکردنەوە بزانن ویستی خودا چییە، چی باشە و چی پەسەندە و کامەیە."</w:t>
      </w:r>
    </w:p>
    <w:p w14:paraId="79606578" w14:textId="77777777" w:rsidR="000F7377" w:rsidRDefault="000F7377"/>
    <w:p w14:paraId="02219B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پەندەکانی 3:5-6 - "بە هەموو دڵتەوە پشت بە یەزدان ببەستە و پشت بە تێگەیشتنی خۆت مەبەستە. لە هەموو ڕێگاکانتدا دان بەودا بنێ و ڕێگاکانت ڕاست دەکاتەوە."</w:t>
      </w:r>
    </w:p>
    <w:p w14:paraId="5E653D15" w14:textId="77777777" w:rsidR="000F7377" w:rsidRDefault="000F7377"/>
    <w:p w14:paraId="6CE539A0" w14:textId="77777777" w:rsidR="000F7377" w:rsidRDefault="000F7377">
      <w:r xmlns:w="http://schemas.openxmlformats.org/wordprocessingml/2006/main">
        <w:t xml:space="preserve">گەلاتیەکان ٦:١٧ لەمەودوا کەس تووشی کێشەم نەکات، چونکە لە جەستەمدا نیشانەکانی عیسا یەزدانم هەڵگرتووە.</w:t>
      </w:r>
    </w:p>
    <w:p w14:paraId="30E0AEA7" w14:textId="77777777" w:rsidR="000F7377" w:rsidRDefault="000F7377"/>
    <w:p w14:paraId="36991C81" w14:textId="77777777" w:rsidR="000F7377" w:rsidRDefault="000F7377">
      <w:r xmlns:w="http://schemas.openxmlformats.org/wordprocessingml/2006/main">
        <w:t xml:space="preserve">پۆڵس شانازی بە هەڵگرتنی نیشانەکانی عیسای پەروەردگارەوە دەکرد، داوای کرد کە کەس بەهۆیەوە کێشەی بۆ دروست نەکات.</w:t>
      </w:r>
    </w:p>
    <w:p w14:paraId="2AE7408E" w14:textId="77777777" w:rsidR="000F7377" w:rsidRDefault="000F7377"/>
    <w:p w14:paraId="04A44A33" w14:textId="77777777" w:rsidR="000F7377" w:rsidRDefault="000F7377">
      <w:r xmlns:w="http://schemas.openxmlformats.org/wordprocessingml/2006/main">
        <w:t xml:space="preserve">1. نیشانەکانی عیسا: بانگەوازێک بۆ ئەوەی لە باوەڕماندا پتەو بوەستین</w:t>
      </w:r>
    </w:p>
    <w:p w14:paraId="2DBF4C5D" w14:textId="77777777" w:rsidR="000F7377" w:rsidRDefault="000F7377"/>
    <w:p w14:paraId="1EE14A5A" w14:textId="77777777" w:rsidR="000F7377" w:rsidRDefault="000F7377">
      <w:r xmlns:w="http://schemas.openxmlformats.org/wordprocessingml/2006/main">
        <w:t xml:space="preserve">2- هێزی هەڵگرتنی نیشانەکانی عیسا: بانگهێشتێک بۆ ژیانێکی پیرۆزی</w:t>
      </w:r>
    </w:p>
    <w:p w14:paraId="43EE2BDF" w14:textId="77777777" w:rsidR="000F7377" w:rsidRDefault="000F7377"/>
    <w:p w14:paraId="2315E74D" w14:textId="77777777" w:rsidR="000F7377" w:rsidRDefault="000F7377">
      <w:r xmlns:w="http://schemas.openxmlformats.org/wordprocessingml/2006/main">
        <w:t xml:space="preserve">1- فیلیپیان 1:27-30 - هەرچییەک ڕووبدات، بە شێوەیەک هەڵسوکەوت بکەن کە شایەنی ئینجیلی مەسیح بێت.</w:t>
      </w:r>
    </w:p>
    <w:p w14:paraId="1A572DEC" w14:textId="77777777" w:rsidR="000F7377" w:rsidRDefault="000F7377"/>
    <w:p w14:paraId="1D896C03" w14:textId="77777777" w:rsidR="000F7377" w:rsidRDefault="000F7377">
      <w:r xmlns:w="http://schemas.openxmlformats.org/wordprocessingml/2006/main">
        <w:t xml:space="preserve">2. ڕۆمیان 8:17 - وە ئەگەر منداڵن، ئەوا میراتگران؟ </w:t>
      </w:r>
      <w:r xmlns:w="http://schemas.openxmlformats.org/wordprocessingml/2006/main">
        <w:rPr>
          <w:rFonts w:ascii="맑은 고딕 Semilight" w:hAnsi="맑은 고딕 Semilight"/>
        </w:rPr>
        <w:t xml:space="preserve">봦 </w:t>
      </w:r>
      <w:r xmlns:w="http://schemas.openxmlformats.org/wordprocessingml/2006/main">
        <w:t xml:space="preserve">eirs خودا و هاومیراتگران لەگەڵ مەسیح، بە مەرجێک لەگەڵیدا ئازار بچێژین بۆ ئەوەی لەگەڵیدا شکۆمەند بین.</w:t>
      </w:r>
    </w:p>
    <w:p w14:paraId="3C016830" w14:textId="77777777" w:rsidR="000F7377" w:rsidRDefault="000F7377"/>
    <w:p w14:paraId="1D06BCA7" w14:textId="77777777" w:rsidR="000F7377" w:rsidRDefault="000F7377">
      <w:r xmlns:w="http://schemas.openxmlformats.org/wordprocessingml/2006/main">
        <w:t xml:space="preserve">گەلاتیەکان ٦:١٨ برایان، نیعمەتی یەزدانی مەسیحی پەروەردگارمان لەگەڵ ڕۆحتان بێت. ئامین.</w:t>
      </w:r>
    </w:p>
    <w:p w14:paraId="26800386" w14:textId="77777777" w:rsidR="000F7377" w:rsidRDefault="000F7377"/>
    <w:p w14:paraId="1813EFA4" w14:textId="77777777" w:rsidR="000F7377" w:rsidRDefault="000F7377">
      <w:r xmlns:w="http://schemas.openxmlformats.org/wordprocessingml/2006/main">
        <w:t xml:space="preserve">پۆڵس پەیامی نیعمەت و نیعمەت بۆ برایانی گەلاتیە دەنێرێت.</w:t>
      </w:r>
    </w:p>
    <w:p w14:paraId="4FDD36C0" w14:textId="77777777" w:rsidR="000F7377" w:rsidRDefault="000F7377"/>
    <w:p w14:paraId="748A4B39" w14:textId="77777777" w:rsidR="000F7377" w:rsidRDefault="000F7377">
      <w:r xmlns:w="http://schemas.openxmlformats.org/wordprocessingml/2006/main">
        <w:t xml:space="preserve">1- سوپاسگوزاری بۆ خودا بۆ نیعمەتە زۆرەکەی</w:t>
      </w:r>
    </w:p>
    <w:p w14:paraId="7874C3FD" w14:textId="77777777" w:rsidR="000F7377" w:rsidRDefault="000F7377"/>
    <w:p w14:paraId="328FAB89" w14:textId="77777777" w:rsidR="000F7377" w:rsidRDefault="000F7377">
      <w:r xmlns:w="http://schemas.openxmlformats.org/wordprocessingml/2006/main">
        <w:t xml:space="preserve">2. هێزی نیعمەتێک</w:t>
      </w:r>
    </w:p>
    <w:p w14:paraId="4CB46C87" w14:textId="77777777" w:rsidR="000F7377" w:rsidRDefault="000F7377"/>
    <w:p w14:paraId="40B455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ئەفسیان 1:7 - لەناو ئەودا ڕزگاربوونمان هەیە لە ڕێگەی خوێنی ئەوەوە، لێخۆشبوون لە تاوانەکانمان، بەپێی دەوڵەمەندی نیعمەتەکەی.</w:t>
      </w:r>
    </w:p>
    <w:p w14:paraId="612DD8A9" w14:textId="77777777" w:rsidR="000F7377" w:rsidRDefault="000F7377"/>
    <w:p w14:paraId="36DDA84E" w14:textId="77777777" w:rsidR="000F7377" w:rsidRDefault="000F7377">
      <w:r xmlns:w="http://schemas.openxmlformats.org/wordprocessingml/2006/main">
        <w:t xml:space="preserve">2. کۆلۆسیان ٣:١٦ - با قسەی مەسیح بە دەوڵەمەندی لە ئێوەدا نیشتەجێ بێت، بە هەموو حیکمەتێک فێری یەکتر بکەن و ئامۆژگاری بکەن، زبور و سروود و گۆرانی ڕۆحی بڵێن، لەگەڵ سوپاسگوزاری لە دڵتان بۆ خودا.</w:t>
      </w:r>
    </w:p>
    <w:p w14:paraId="708E9B2A" w14:textId="77777777" w:rsidR="000F7377" w:rsidRDefault="000F7377"/>
    <w:p w14:paraId="2063A2B0" w14:textId="77777777" w:rsidR="000F7377" w:rsidRDefault="000F7377">
      <w:r xmlns:w="http://schemas.openxmlformats.org/wordprocessingml/2006/main">
        <w:t xml:space="preserve">ئەفسیان یەکەم یەکەم بەشی نامەی پۆڵس بۆ ئەفسیانەکانە. لەم بابەتەدا پۆڵس ستایشی خودا دەکات بۆ ئەو نیعمەت و سامانە ڕۆحییەکانی کە لە ڕێگەی مەسیحەوە بە باوەڕداران بەخشراوە.</w:t>
      </w:r>
    </w:p>
    <w:p w14:paraId="2964F9C5" w14:textId="77777777" w:rsidR="000F7377" w:rsidRDefault="000F7377"/>
    <w:p w14:paraId="21CEBBDE" w14:textId="77777777" w:rsidR="000F7377" w:rsidRDefault="000F7377">
      <w:r xmlns:w="http://schemas.openxmlformats.org/wordprocessingml/2006/main">
        <w:t xml:space="preserve">بڕگەی یەکەم: پۆڵس بە دەربڕینی سوپاسگوزاری و ستایشی خۆی بۆ خودا دەست پێدەکات کە باوەڕدارانی بە مەسیحی هەڵبژاردووە پێش دامەزراندنی جیهان (ئەفسیان ١: ٣-٤). جەخت لەوە دەکاتەوە کە خودا لە ڕێگەی کاری ڕزگارکردنی عیسا مەسیحەوە پێشوەختە قەدەری بۆ داناوە بۆ ئەوەی وەک منداڵی خۆی بەخێوبکرێن. پۆڵس تیشک دەخاتە سەر ئەوەی کە چۆن باوەڕداران بەپێی پلانی خودا نیعمەت و لێبوردن و حیکمەتیان پێبەخشراوە، مەبەستی شکۆمەندی ئەو ئاشکرا دەکات.</w:t>
      </w:r>
    </w:p>
    <w:p w14:paraId="130A05CF" w14:textId="77777777" w:rsidR="000F7377" w:rsidRDefault="000F7377"/>
    <w:p w14:paraId="028DA358" w14:textId="77777777" w:rsidR="000F7377" w:rsidRDefault="000F7377">
      <w:r xmlns:w="http://schemas.openxmlformats.org/wordprocessingml/2006/main">
        <w:t xml:space="preserve">بڕگەی دووەم: پۆڵس بەردەوام دەبێت و جەخت لەوە دەکاتەوە کە لە مەسیحدا، باوەڕداران میراتیان بەدەستهێناوە. ئەوان بە ڕۆحی پیرۆز مۆر کراون وەک گەرەنتییەک بۆ ڕزگاربوونی داهاتوویان (ئەفسیان ١: ١١-١٤). دوعا دەکات کە هیوای بانگەوازەکەیان بزانن و لە گەورەیی بێئەندازەی هێزی خودا تێبگەن کە لەواندا کاردەکات. پۆڵس مەسیح بەرز دەکاتەوە و دەڵێت لەسەرووی هەموو هێز و دەسەڵاتێکەوە دانیشتووە، هەموو شتێک لە ژێر پێیەکانیدا دانراوە.</w:t>
      </w:r>
    </w:p>
    <w:p w14:paraId="0EC0073B" w14:textId="77777777" w:rsidR="000F7377" w:rsidRDefault="000F7377"/>
    <w:p w14:paraId="77E20A42" w14:textId="77777777" w:rsidR="000F7377" w:rsidRDefault="000F7377">
      <w:r xmlns:w="http://schemas.openxmlformats.org/wordprocessingml/2006/main">
        <w:t xml:space="preserve">بڕگەی سێیەم: بابەتەکە بەو شێوەیە کۆتایی دێت کە پۆڵس تیشک دەخاتە سەر ئەوەی کە چۆن باوەڕداران بەشێکن لە جەستەی مەسیح کە کڵێسایە (ئەفسیان ١: ٢٢-٢٣). جەخت لەوە دەکاتەوە کە مەسیح سەری هەموو شتێکە بۆ سوودی جەستەی خۆی- کڵێسا. ئەم یەکێتییە لە مەسیحدا گەشەکردن و پێگەیشتنی ڕۆحی لەنێو ئەو باوەڕدارانەدا دەهێنێت کە لەلایەن ئەوەوە خۆراکیان پێدەدرێت.</w:t>
      </w:r>
    </w:p>
    <w:p w14:paraId="35B0786E" w14:textId="77777777" w:rsidR="000F7377" w:rsidRDefault="000F7377"/>
    <w:p w14:paraId="4E08EC27" w14:textId="77777777" w:rsidR="000F7377" w:rsidRDefault="000F7377">
      <w:r xmlns:w="http://schemas.openxmlformats.org/wordprocessingml/2006/main">
        <w:t xml:space="preserve">بە کورتی،</w:t>
      </w:r>
    </w:p>
    <w:p w14:paraId="475865FD" w14:textId="77777777" w:rsidR="000F7377" w:rsidRDefault="000F7377">
      <w:r xmlns:w="http://schemas.openxmlformats.org/wordprocessingml/2006/main">
        <w:t xml:space="preserve">بەشی یەکەمی ئەفسیان ستایشی خودا دەکات بۆ ئەو نیعمەتانەی کە لە ڕێگەی عیسا مەسیحەوە بە باوەڕداران بەخشراوە. تیشک دەخاتە سەر ئەوەی کە چۆن باوەڕداران پێش دەستپێکردنی کات هەڵبژێردراون و پێشوەختە دیاریکراون بۆ وەرگرتنی وەک منداڵی خودا لە ڕێگەی کاری ڕزگارکەری عیسا. </w:t>
      </w:r>
      <w:r xmlns:w="http://schemas.openxmlformats.org/wordprocessingml/2006/main">
        <w:t xml:space="preserve">بەپێی پلانی خودا </w:t>
      </w:r>
      <w:r xmlns:w="http://schemas.openxmlformats.org/wordprocessingml/2006/main">
        <w:t xml:space="preserve">نیعمەتێکی گەورە، لێبوردن، حیکمەت وەردەگرن .</w:t>
      </w:r>
      <w:r xmlns:w="http://schemas.openxmlformats.org/wordprocessingml/2006/main">
        <w:lastRenderedPageBreak xmlns:w="http://schemas.openxmlformats.org/wordprocessingml/2006/main"/>
      </w:r>
    </w:p>
    <w:p w14:paraId="254D823D" w14:textId="77777777" w:rsidR="000F7377" w:rsidRDefault="000F7377">
      <w:r xmlns:w="http://schemas.openxmlformats.org/wordprocessingml/2006/main">
        <w:t xml:space="preserve">پۆڵس زیاتر جەخت لەوە دەکاتەوە کە لە مەسیحدا باوەڕداران میراتێک بەدەست دەهێنن و وەک گەرەنتییەک بە ڕۆحی پیرۆز مۆر دەکرێن. دوعایان بۆ دەکات کە دەست بە هیوای بانگەوازەکەیان بگرن و لە هێزی بێئەندازەی خودا تێبگەن کە لەناویاندا کاردەکات. مەسیح وەک سەر بەسەر هەموو شتێکدا بەرز دەکرێتەوە، باوەڕدارانیش وەک جەستەی ئەو یەکگرتوون- کڵێسا.</w:t>
      </w:r>
    </w:p>
    <w:p w14:paraId="298A2425" w14:textId="77777777" w:rsidR="000F7377" w:rsidRDefault="000F7377">
      <w:r xmlns:w="http://schemas.openxmlformats.org/wordprocessingml/2006/main">
        <w:t xml:space="preserve">ئەم بابەتە دەوڵەمەندی نیعمەتی خودا و پلانی ڕزگارکەری ئەو لە ڕێگەی مەسیحەوە و ئەو یەکێتی و گەشەکردنی ڕۆحییە ئاشکرا دەکات کە باوەڕداران وەک بەشێک لە جەستەی مەسیح ئەزموونی دەکەن.</w:t>
      </w:r>
    </w:p>
    <w:p w14:paraId="33996BF2" w14:textId="77777777" w:rsidR="000F7377" w:rsidRDefault="000F7377"/>
    <w:p w14:paraId="1FCEE7DA" w14:textId="77777777" w:rsidR="000F7377" w:rsidRDefault="000F7377"/>
    <w:p w14:paraId="5FA14DDE" w14:textId="77777777" w:rsidR="000F7377" w:rsidRDefault="000F7377">
      <w:r xmlns:w="http://schemas.openxmlformats.org/wordprocessingml/2006/main">
        <w:t xml:space="preserve">ئەفسیان ١:١ پۆڵس، نێردراوی عیسا مەسیح بە ویستی خودا، بۆ پیرۆزەکانی ئەفسوس و بۆ دڵسۆزانی عیسا مەسیح.</w:t>
      </w:r>
    </w:p>
    <w:p w14:paraId="4A3515EA" w14:textId="77777777" w:rsidR="000F7377" w:rsidRDefault="000F7377"/>
    <w:p w14:paraId="71968ACC" w14:textId="77777777" w:rsidR="000F7377" w:rsidRDefault="000F7377">
      <w:r xmlns:w="http://schemas.openxmlformats.org/wordprocessingml/2006/main">
        <w:t xml:space="preserve">پۆڵس نامەیەک بۆ پیرۆزەکانی ئەفسوس و بۆ دڵسۆزانی عیسا مەسیح دەنووسێت.</w:t>
      </w:r>
    </w:p>
    <w:p w14:paraId="37579751" w14:textId="77777777" w:rsidR="000F7377" w:rsidRDefault="000F7377"/>
    <w:p w14:paraId="3654C4C9" w14:textId="77777777" w:rsidR="000F7377" w:rsidRDefault="000F7377">
      <w:r xmlns:w="http://schemas.openxmlformats.org/wordprocessingml/2006/main">
        <w:t xml:space="preserve">1. چۆن وەک پیرۆز و شوێنکەوتوانی دڵسۆزی مەسیح بژین.</w:t>
      </w:r>
    </w:p>
    <w:p w14:paraId="6D0E1BFF" w14:textId="77777777" w:rsidR="000F7377" w:rsidRDefault="000F7377"/>
    <w:p w14:paraId="515502B1" w14:textId="77777777" w:rsidR="000F7377" w:rsidRDefault="000F7377">
      <w:r xmlns:w="http://schemas.openxmlformats.org/wordprocessingml/2006/main">
        <w:t xml:space="preserve">2- خۆشی بوون لە پەیوەندی لەگەڵ خودا لە ڕێگەی عیسا مەسیحەوە.</w:t>
      </w:r>
    </w:p>
    <w:p w14:paraId="45552049" w14:textId="77777777" w:rsidR="000F7377" w:rsidRDefault="000F7377"/>
    <w:p w14:paraId="6DC45E25" w14:textId="77777777" w:rsidR="000F7377" w:rsidRDefault="000F7377">
      <w:r xmlns:w="http://schemas.openxmlformats.org/wordprocessingml/2006/main">
        <w:t xml:space="preserve">1. عیبرانییەکان 10:22 - با بە دڵێکی ڕاستەقینە نزیک ببینەوە بە دڵنیایی تەواو لە ئیماندا، دڵمان لە ویژدانی خراپ ڕژاوە و جەستەمان بە ئاوی پاک بشۆردرێت.</w:t>
      </w:r>
    </w:p>
    <w:p w14:paraId="215C922D" w14:textId="77777777" w:rsidR="000F7377" w:rsidRDefault="000F7377"/>
    <w:p w14:paraId="77608F01" w14:textId="77777777" w:rsidR="000F7377" w:rsidRDefault="000F7377">
      <w:r xmlns:w="http://schemas.openxmlformats.org/wordprocessingml/2006/main">
        <w:t xml:space="preserve">2- ڕۆمیان 8:38-39 - چونکە دڵنیام نە مردن و نە ژیان و نە فریشتە و نە فەرمانڕەواکان و نە شتەکانی ئێستا و نە شتەکانی داهاتوو و نە هێزەکان و نە بەرزی و نە قووڵایی و نە هیچ شتێکی تر لە هەموو دروستکراوەکاندا بۆ ئەوەی لە خۆشەویستی خودا جیامان بکاتەوە لە عیسای مەسیحی پەروەردگارمان.</w:t>
      </w:r>
    </w:p>
    <w:p w14:paraId="4E5AFE37" w14:textId="77777777" w:rsidR="000F7377" w:rsidRDefault="000F7377"/>
    <w:p w14:paraId="13D770B4" w14:textId="77777777" w:rsidR="000F7377" w:rsidRDefault="000F7377">
      <w:r xmlns:w="http://schemas.openxmlformats.org/wordprocessingml/2006/main">
        <w:t xml:space="preserve">ئەفسیان ١:٢ نیعمەت و ئاشتی لە خودای باوکمان و یەزدانی مەسیحەوە بۆ ئێوە بێت.</w:t>
      </w:r>
    </w:p>
    <w:p w14:paraId="4B0B725F" w14:textId="77777777" w:rsidR="000F7377" w:rsidRDefault="000F7377"/>
    <w:p w14:paraId="112F7D35" w14:textId="77777777" w:rsidR="000F7377" w:rsidRDefault="000F7377">
      <w:r xmlns:w="http://schemas.openxmlformats.org/wordprocessingml/2006/main">
        <w:t xml:space="preserve">نیعمەت و ئارامی خودا لەبەردەستی هەموو ئەوانەی باوەڕیان پێی هەیە.</w:t>
      </w:r>
    </w:p>
    <w:p w14:paraId="65E313CC" w14:textId="77777777" w:rsidR="000F7377" w:rsidRDefault="000F7377"/>
    <w:p w14:paraId="537B6621" w14:textId="77777777" w:rsidR="000F7377" w:rsidRDefault="000F7377">
      <w:r xmlns:w="http://schemas.openxmlformats.org/wordprocessingml/2006/main">
        <w:t xml:space="preserve">1: نیعمەت و ئارامی زۆر لە خودادا</w:t>
      </w:r>
    </w:p>
    <w:p w14:paraId="4009E4D8" w14:textId="77777777" w:rsidR="000F7377" w:rsidRDefault="000F7377"/>
    <w:p w14:paraId="569CF8AD" w14:textId="77777777" w:rsidR="000F7377" w:rsidRDefault="000F7377">
      <w:r xmlns:w="http://schemas.openxmlformats.org/wordprocessingml/2006/main">
        <w:t xml:space="preserve">2: ئەزموونکردنی نیعمەت و ئارامی سەرسوڕهێنەری خودا</w:t>
      </w:r>
    </w:p>
    <w:p w14:paraId="5EFCE641" w14:textId="77777777" w:rsidR="000F7377" w:rsidRDefault="000F7377"/>
    <w:p w14:paraId="271A2A8D" w14:textId="77777777" w:rsidR="000F7377" w:rsidRDefault="000F7377">
      <w:r xmlns:w="http://schemas.openxmlformats.org/wordprocessingml/2006/main">
        <w:t xml:space="preserve">1: ڕۆمیان 5:1-2 - بۆیە بەو پێیەی لە ڕێگەی باوەڕەوە ڕاستگۆ بووین، لە ڕێگەی یەزدانی مەسیحی پەروەردگارمانەوە ئاشتیمان لەگەڵ خودا هەیە، کە لە ڕێگەی ئەوەوە بە باوەڕ گەیشتینە ئەم نیعمەتە کە ئێستا تێیدا وەستاوین.</w:t>
      </w:r>
    </w:p>
    <w:p w14:paraId="31DF1C05" w14:textId="77777777" w:rsidR="000F7377" w:rsidRDefault="000F7377"/>
    <w:p w14:paraId="5742B984" w14:textId="77777777" w:rsidR="000F7377" w:rsidRDefault="000F7377">
      <w:r xmlns:w="http://schemas.openxmlformats.org/wordprocessingml/2006/main">
        <w:t xml:space="preserve">2: ڕۆمیان 16:20 - خودای ئاشتی بەم زووانە شەیتان لە ژێر پێیەکانتدا دەچەوسێنێتەوە. نیعمەتی عیسای پەروەردگارمان لەگەڵتان بێت.</w:t>
      </w:r>
    </w:p>
    <w:p w14:paraId="35D3E4A8" w14:textId="77777777" w:rsidR="000F7377" w:rsidRDefault="000F7377"/>
    <w:p w14:paraId="1CF7C37F" w14:textId="77777777" w:rsidR="000F7377" w:rsidRDefault="000F7377">
      <w:r xmlns:w="http://schemas.openxmlformats.org/wordprocessingml/2006/main">
        <w:t xml:space="preserve">ئەفسیان ١:٣ پیرۆز بێت خودا و باوکی یەزدانی مەسیحی پەروەردگارمان، کە بە هەموو نیعمەتێکی ڕۆحی لە شوێنە ئاسمانییەکان لە مەسیحدا بەرەکەتی پێبەخشین.</w:t>
      </w:r>
    </w:p>
    <w:p w14:paraId="68139708" w14:textId="77777777" w:rsidR="000F7377" w:rsidRDefault="000F7377"/>
    <w:p w14:paraId="5295FB13" w14:textId="77777777" w:rsidR="000F7377" w:rsidRDefault="000F7377">
      <w:r xmlns:w="http://schemas.openxmlformats.org/wordprocessingml/2006/main">
        <w:t xml:space="preserve">خودای باوک بە هەموو نیعمەتێکی ڕۆحی لە مەسیحدا بەرەکەتی پێبەخشیوین.</w:t>
      </w:r>
    </w:p>
    <w:p w14:paraId="5ECDFAB1" w14:textId="77777777" w:rsidR="000F7377" w:rsidRDefault="000F7377"/>
    <w:p w14:paraId="1F173CA2" w14:textId="77777777" w:rsidR="000F7377" w:rsidRDefault="000F7377">
      <w:r xmlns:w="http://schemas.openxmlformats.org/wordprocessingml/2006/main">
        <w:t xml:space="preserve">1. نیعمەتەکانی باوەڕبوون بە عیسا</w:t>
      </w:r>
    </w:p>
    <w:p w14:paraId="597DCEA5" w14:textId="77777777" w:rsidR="000F7377" w:rsidRDefault="000F7377"/>
    <w:p w14:paraId="4A6D67D5" w14:textId="77777777" w:rsidR="000F7377" w:rsidRDefault="000F7377">
      <w:r xmlns:w="http://schemas.openxmlformats.org/wordprocessingml/2006/main">
        <w:t xml:space="preserve">2. خۆشی منداڵی خودا بوون</w:t>
      </w:r>
    </w:p>
    <w:p w14:paraId="623532B0" w14:textId="77777777" w:rsidR="000F7377" w:rsidRDefault="000F7377"/>
    <w:p w14:paraId="2DE681C0" w14:textId="77777777" w:rsidR="000F7377" w:rsidRDefault="000F7377">
      <w:r xmlns:w="http://schemas.openxmlformats.org/wordprocessingml/2006/main">
        <w:t xml:space="preserve">1. یۆحەنا 3:16 – «چونکە خودا ئەوەندە جیهانی خۆشویست، تا کوڕە تاقانەکەی خۆی بەخشی، بۆ ئەوەی هەرکەسێک باوەڕی پێی هەبێت لەناو نەچێت، بەڵکو ژیانی هەتاهەتایی هەبێت.»</w:t>
      </w:r>
    </w:p>
    <w:p w14:paraId="7F0C673B" w14:textId="77777777" w:rsidR="000F7377" w:rsidRDefault="000F7377"/>
    <w:p w14:paraId="19E14363" w14:textId="77777777" w:rsidR="000F7377" w:rsidRDefault="000F7377">
      <w:r xmlns:w="http://schemas.openxmlformats.org/wordprocessingml/2006/main">
        <w:t xml:space="preserve">2. ڕۆمیان 8:15-17 – «چونکە جارێکی تر ڕۆحی کۆیلایەتیتان وەرنەگرتووە بۆ ترس؛ بەڵام ئێوە ڕۆحی بەخێوکردنتان وەرگرتووە، کە بەهۆیەوە هاوار دەکەین: «ئەبا، باوکە.» ڕۆح خۆی لەگەڵ ڕۆحمان شایەتحاڵی ئەوە دەدات کە ئێمە منداڵی خوداین. میراتگرانی خودا، و میراتگری هاوبەش لەگەڵ مەسیح؛ ئەگەر لەگەڵیدا ئازار دەچێژین، تاکو پێکەوە شکۆمەند بین”.</w:t>
      </w:r>
    </w:p>
    <w:p w14:paraId="71E2F7AA" w14:textId="77777777" w:rsidR="000F7377" w:rsidRDefault="000F7377"/>
    <w:p w14:paraId="2B4438A2" w14:textId="77777777" w:rsidR="000F7377" w:rsidRDefault="000F7377">
      <w:r xmlns:w="http://schemas.openxmlformats.org/wordprocessingml/2006/main">
        <w:t xml:space="preserve">ئەفسیان 1:4 هەروەک چۆن پێش دامەزراندنی جیهان لە ناویدا هەڵیبژاردبووین، بۆ ئەوەی لە خۆشەویستیدا لەبەردەمیدا پیرۆز و بێ تاوان بین.</w:t>
      </w:r>
    </w:p>
    <w:p w14:paraId="733D6CB3" w14:textId="77777777" w:rsidR="000F7377" w:rsidRDefault="000F7377"/>
    <w:p w14:paraId="168004AB" w14:textId="77777777" w:rsidR="000F7377" w:rsidRDefault="000F7377">
      <w:r xmlns:w="http://schemas.openxmlformats.org/wordprocessingml/2006/main">
        <w:t xml:space="preserve">خودا ئێمەی هەڵبژارد بۆ ئەوەی پیرۆز و بێ تاوان لەبەردەمیدا بە خۆشەویستییەوە لە پێش دامەزراندنی جیهانەوە.</w:t>
      </w:r>
    </w:p>
    <w:p w14:paraId="483FCE7D" w14:textId="77777777" w:rsidR="000F7377" w:rsidRDefault="000F7377"/>
    <w:p w14:paraId="52E17E5B" w14:textId="77777777" w:rsidR="000F7377" w:rsidRDefault="000F7377">
      <w:r xmlns:w="http://schemas.openxmlformats.org/wordprocessingml/2006/main">
        <w:t xml:space="preserve">1- خۆشەویستی خودا بۆ ئێمە بێ مەرج و ئەبەدییە</w:t>
      </w:r>
    </w:p>
    <w:p w14:paraId="2FB946F2" w14:textId="77777777" w:rsidR="000F7377" w:rsidRDefault="000F7377"/>
    <w:p w14:paraId="71E37C3D" w14:textId="77777777" w:rsidR="000F7377" w:rsidRDefault="000F7377">
      <w:r xmlns:w="http://schemas.openxmlformats.org/wordprocessingml/2006/main">
        <w:t xml:space="preserve">2. گرنگی ژیانێکی پیرۆزی و بێ تاوان لەبەردەم خودادا</w:t>
      </w:r>
    </w:p>
    <w:p w14:paraId="3F22378E" w14:textId="77777777" w:rsidR="000F7377" w:rsidRDefault="000F7377"/>
    <w:p w14:paraId="1EBA251E" w14:textId="77777777" w:rsidR="000F7377" w:rsidRDefault="000F7377">
      <w:r xmlns:w="http://schemas.openxmlformats.org/wordprocessingml/2006/main">
        <w:t xml:space="preserve">1. ڕۆمیان 8:38-39 - «چونکە دڵنیام نە مردن و نە ژیان و نە فریشتە و نە فەرمانڕەواکان و نە شتەکانی ئێستا و نە شتەکانی داهاتوو، نە هێزەکان و نە بەرزی و نە قووڵایی و نە هیچ شتێکی تر لە هەموو دروستکراوەکاندا توانای ئەوەی هەیە لە خۆشەویستی خودا لە مەسیحی عیسا پەروەردگارمان جیامان بکاتەوە”.</w:t>
      </w:r>
    </w:p>
    <w:p w14:paraId="662EC444" w14:textId="77777777" w:rsidR="000F7377" w:rsidRDefault="000F7377"/>
    <w:p w14:paraId="2B2C52C6" w14:textId="77777777" w:rsidR="000F7377" w:rsidRDefault="000F7377">
      <w:r xmlns:w="http://schemas.openxmlformats.org/wordprocessingml/2006/main">
        <w:t xml:space="preserve">2. یەکەمی پەترۆس 1:15-16 - «بەڵام وەک چۆن ئەو کەسەی بانگتان کرد پیرۆزە، ئێوەش لە هەموو ڕەفتارەکانتان پیرۆز بن، چونکە نووسراوە: «ئێوە پیرۆز بن، چونکە من پیرۆزم».</w:t>
      </w:r>
    </w:p>
    <w:p w14:paraId="5E704940" w14:textId="77777777" w:rsidR="000F7377" w:rsidRDefault="000F7377"/>
    <w:p w14:paraId="14B6F57E" w14:textId="77777777" w:rsidR="000F7377" w:rsidRDefault="000F7377">
      <w:r xmlns:w="http://schemas.openxmlformats.org/wordprocessingml/2006/main">
        <w:t xml:space="preserve">ئەفسیان 1:5 ئێمەی بۆ بەخێوکردنی منداڵ لە ڕێگەی عیسا مەسیحەوە بۆ خۆی، بەپێی ویستی ئەو.</w:t>
      </w:r>
    </w:p>
    <w:p w14:paraId="49F4A310" w14:textId="77777777" w:rsidR="000F7377" w:rsidRDefault="000F7377"/>
    <w:p w14:paraId="492070CF" w14:textId="77777777" w:rsidR="000F7377" w:rsidRDefault="000F7377">
      <w:r xmlns:w="http://schemas.openxmlformats.org/wordprocessingml/2006/main">
        <w:t xml:space="preserve">خودا پێشوەختە باوەڕدارانی دیاری کردووە کە بەخێوکردنی منداڵ لە عیسا مەسیحدا وەربگرن، بەپێی ویستی باشی خۆی.</w:t>
      </w:r>
    </w:p>
    <w:p w14:paraId="7C94806D" w14:textId="77777777" w:rsidR="000F7377" w:rsidRDefault="000F7377"/>
    <w:p w14:paraId="680FBD85" w14:textId="77777777" w:rsidR="000F7377" w:rsidRDefault="000F7377">
      <w:r xmlns:w="http://schemas.openxmlformats.org/wordprocessingml/2006/main">
        <w:t xml:space="preserve">1. هێزی قەدەری پێشوەختەی خودا</w:t>
      </w:r>
    </w:p>
    <w:p w14:paraId="3EE6951F" w14:textId="77777777" w:rsidR="000F7377" w:rsidRDefault="000F7377"/>
    <w:p w14:paraId="2EF39F21" w14:textId="77777777" w:rsidR="000F7377" w:rsidRDefault="000F7377">
      <w:r xmlns:w="http://schemas.openxmlformats.org/wordprocessingml/2006/main">
        <w:t xml:space="preserve">2. چاکەی ویستی خودا</w:t>
      </w:r>
    </w:p>
    <w:p w14:paraId="532C78CC" w14:textId="77777777" w:rsidR="000F7377" w:rsidRDefault="000F7377"/>
    <w:p w14:paraId="6C2312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ڕۆمیان 8:29-30 - بۆ ئەوانەی پێشتر ناسیبوویان، پێشوەختە بڕیاری دابوو لەگەڵ وێنەی کوڕەکەیدا بگونجێن، بۆ ئەوەی ببێتە یەکەم لەدایکبوو لە نێوان زۆرێک لە براکاندا. ئەوانەی پێشوەختی دیاری کردوون بانگی کردوون و ئەوانەی ناوی بردووە ڕاستودروستی کردوون و ئەوانەی کە ڕاستودروستی کردوون شکۆمەندی کردوون.</w:t>
      </w:r>
    </w:p>
    <w:p w14:paraId="1891997A" w14:textId="77777777" w:rsidR="000F7377" w:rsidRDefault="000F7377"/>
    <w:p w14:paraId="24B98A34" w14:textId="77777777" w:rsidR="000F7377" w:rsidRDefault="000F7377">
      <w:r xmlns:w="http://schemas.openxmlformats.org/wordprocessingml/2006/main">
        <w:t xml:space="preserve">2. یاقوب 1:17-18 - هەموو دیارییەکی باش و هەموو دیارییەکی تەواو لە سەرەوەیە، لە باوکی ڕووناکیەکانەوە دێتە خوارەوە کە هیچ گۆڕانکاری و سێبەرێکی لەگەڵدا نییە بەهۆی گۆڕانکارییەوە. بە ویستی خۆی بە قسەی ڕاستی ئێمەی هێنایە دەرەوە، تا جۆرێک لە یەکەم بەرهەمی دروستکراوەکانی بین.</w:t>
      </w:r>
    </w:p>
    <w:p w14:paraId="7CF7BF29" w14:textId="77777777" w:rsidR="000F7377" w:rsidRDefault="000F7377"/>
    <w:p w14:paraId="476D72AB" w14:textId="77777777" w:rsidR="000F7377" w:rsidRDefault="000F7377">
      <w:r xmlns:w="http://schemas.openxmlformats.org/wordprocessingml/2006/main">
        <w:t xml:space="preserve">ئەفسیان ١:٦ بۆ ستایشکردنی شکۆمەندی نیعمەتەکەی، کە ئێمەی لە خۆشەویستەکاندا قبوڵ کردووە.</w:t>
      </w:r>
    </w:p>
    <w:p w14:paraId="4CD4DDD1" w14:textId="77777777" w:rsidR="000F7377" w:rsidRDefault="000F7377"/>
    <w:p w14:paraId="1D4E70A5" w14:textId="77777777" w:rsidR="000F7377" w:rsidRDefault="000F7377">
      <w:r xmlns:w="http://schemas.openxmlformats.org/wordprocessingml/2006/main">
        <w:t xml:space="preserve">نیعمەت و خۆشەویستی خودا وای لێکردووین قبوڵکراو و شایستەی ستایش بین.</w:t>
      </w:r>
    </w:p>
    <w:p w14:paraId="65443BFC" w14:textId="77777777" w:rsidR="000F7377" w:rsidRDefault="000F7377"/>
    <w:p w14:paraId="05BE2EC8" w14:textId="77777777" w:rsidR="000F7377" w:rsidRDefault="000F7377">
      <w:r xmlns:w="http://schemas.openxmlformats.org/wordprocessingml/2006/main">
        <w:t xml:space="preserve">1. "خۆشەویستی خودا: دیاری قبوڵکردن"</w:t>
      </w:r>
    </w:p>
    <w:p w14:paraId="6C156846" w14:textId="77777777" w:rsidR="000F7377" w:rsidRDefault="000F7377"/>
    <w:p w14:paraId="0C4E396C" w14:textId="77777777" w:rsidR="000F7377" w:rsidRDefault="000F7377">
      <w:r xmlns:w="http://schemas.openxmlformats.org/wordprocessingml/2006/main">
        <w:t xml:space="preserve">2. “نیعمەت: بناغەی شایستەیی ئێمە”</w:t>
      </w:r>
    </w:p>
    <w:p w14:paraId="2FFD9E9B" w14:textId="77777777" w:rsidR="000F7377" w:rsidRDefault="000F7377"/>
    <w:p w14:paraId="2FBA66E4" w14:textId="77777777" w:rsidR="000F7377" w:rsidRDefault="000F7377">
      <w:r xmlns:w="http://schemas.openxmlformats.org/wordprocessingml/2006/main">
        <w:t xml:space="preserve">1- یۆحەنا 3:16 - چونکە خودا ئەوەندە جیهانی خۆشویست تا کوڕە تاقانەکەی خۆی بەخشی، بۆ ئەوەی هەرکەسێک باوەڕ پێی هەبێت لەناو نەچێت بەڵکو ژیانی هەتاهەتایی هەبێت.</w:t>
      </w:r>
    </w:p>
    <w:p w14:paraId="1D0A16B7" w14:textId="77777777" w:rsidR="000F7377" w:rsidRDefault="000F7377"/>
    <w:p w14:paraId="271634D0" w14:textId="77777777" w:rsidR="000F7377" w:rsidRDefault="000F7377">
      <w:r xmlns:w="http://schemas.openxmlformats.org/wordprocessingml/2006/main">
        <w:t xml:space="preserve">2. ڕۆمیان 5:8 - بەڵام خودا خۆشەویستی خۆی بۆ ئێمە بەم شێوەیە نیشان دەدات: لە کاتێکدا ئێمە هێشتا گوناهبار بووین، مەسیح لە پێناوماندا مرد.</w:t>
      </w:r>
    </w:p>
    <w:p w14:paraId="19F4CA3C" w14:textId="77777777" w:rsidR="000F7377" w:rsidRDefault="000F7377"/>
    <w:p w14:paraId="5EFF1BE3" w14:textId="77777777" w:rsidR="000F7377" w:rsidRDefault="000F7377">
      <w:r xmlns:w="http://schemas.openxmlformats.org/wordprocessingml/2006/main">
        <w:t xml:space="preserve">ئەفسیان ١:٧ لە ڕێگەی خوێنی ئەوەوە ڕزگارمان دەبێت، لێخۆشبوونی گوناهەکان، بەپێی دەوڵەمەندی نیعمەتەکەی.</w:t>
      </w:r>
    </w:p>
    <w:p w14:paraId="7BDDC73A" w14:textId="77777777" w:rsidR="000F7377" w:rsidRDefault="000F7377"/>
    <w:p w14:paraId="0630EE44" w14:textId="77777777" w:rsidR="000F7377" w:rsidRDefault="000F7377">
      <w:r xmlns:w="http://schemas.openxmlformats.org/wordprocessingml/2006/main">
        <w:t xml:space="preserve">بڕگە باس لە ڕزگاربوون و لێخۆشبوون لە گوناهەکان دەکات لە ڕێگەی خوێنی عیسا و دەوڵەمەندی نیعمەتەکەیەوە.</w:t>
      </w:r>
    </w:p>
    <w:p w14:paraId="1E31534A" w14:textId="77777777" w:rsidR="000F7377" w:rsidRDefault="000F7377"/>
    <w:p w14:paraId="6554F447" w14:textId="77777777" w:rsidR="000F7377" w:rsidRDefault="000F7377">
      <w:r xmlns:w="http://schemas.openxmlformats.org/wordprocessingml/2006/main">
        <w:t xml:space="preserve">1. دەوڵەمەندی نیعمەت: تێگەیشتن لە خۆشەویستی ڕزگارکەری خودا</w:t>
      </w:r>
    </w:p>
    <w:p w14:paraId="072C430E" w14:textId="77777777" w:rsidR="000F7377" w:rsidRDefault="000F7377"/>
    <w:p w14:paraId="48151BD8" w14:textId="77777777" w:rsidR="000F7377" w:rsidRDefault="000F7377">
      <w:r xmlns:w="http://schemas.openxmlformats.org/wordprocessingml/2006/main">
        <w:t xml:space="preserve">2. هێزی خوێنی عیسا: لێبوردن لە گوناه</w:t>
      </w:r>
    </w:p>
    <w:p w14:paraId="6CDA0A4D" w14:textId="77777777" w:rsidR="000F7377" w:rsidRDefault="000F7377"/>
    <w:p w14:paraId="03CA2E34" w14:textId="77777777" w:rsidR="000F7377" w:rsidRDefault="000F7377">
      <w:r xmlns:w="http://schemas.openxmlformats.org/wordprocessingml/2006/main">
        <w:t xml:space="preserve">1- ڕۆمیان 3:23-25 - هەموویان گوناهیان کردووە و لە شکۆمەندی خودا کەم بوون، بەڵام بە نیعمەتی ئەو بە ئازادی لە ڕێگەی ئەو ڕزگاربوونەی کە لە ڕێگەی عیسا مەسیحەوە هاتووە، ڕاستگۆ دەبن.</w:t>
      </w:r>
    </w:p>
    <w:p w14:paraId="7E5B28AD" w14:textId="77777777" w:rsidR="000F7377" w:rsidRDefault="000F7377"/>
    <w:p w14:paraId="0A346000" w14:textId="77777777" w:rsidR="000F7377" w:rsidRDefault="000F7377">
      <w:r xmlns:w="http://schemas.openxmlformats.org/wordprocessingml/2006/main">
        <w:t xml:space="preserve">2. کۆلۆسیان 1:14 - لە مەسیحدا ڕزگاربوونمان هەیە لە ڕێگەی خوێنی ئەوەوە، لێخۆشبوونی گوناهەکان.</w:t>
      </w:r>
    </w:p>
    <w:p w14:paraId="165389E3" w14:textId="77777777" w:rsidR="000F7377" w:rsidRDefault="000F7377"/>
    <w:p w14:paraId="1DDD918C" w14:textId="77777777" w:rsidR="000F7377" w:rsidRDefault="000F7377">
      <w:r xmlns:w="http://schemas.openxmlformats.org/wordprocessingml/2006/main">
        <w:t xml:space="preserve">ئەفسیان ١:٨ کە لە هەموو حیکمەت و ژیرییەکدا بۆ ئێمە زۆر بووە.</w:t>
      </w:r>
    </w:p>
    <w:p w14:paraId="582577A8" w14:textId="77777777" w:rsidR="000F7377" w:rsidRDefault="000F7377"/>
    <w:p w14:paraId="306C5308" w14:textId="77777777" w:rsidR="000F7377" w:rsidRDefault="000F7377">
      <w:r xmlns:w="http://schemas.openxmlformats.org/wordprocessingml/2006/main">
        <w:t xml:space="preserve">نیعمەتی خودا بەسەرماندا ڕژاوە، پڕ بووە لە حیکمەت و تێگەیشتن.</w:t>
      </w:r>
    </w:p>
    <w:p w14:paraId="46BA1C11" w14:textId="77777777" w:rsidR="000F7377" w:rsidRDefault="000F7377"/>
    <w:p w14:paraId="6CD3A0EC" w14:textId="77777777" w:rsidR="000F7377" w:rsidRDefault="000F7377">
      <w:r xmlns:w="http://schemas.openxmlformats.org/wordprocessingml/2006/main">
        <w:t xml:space="preserve">1. گەڕان بە نیعمەتی زۆری خودا</w:t>
      </w:r>
    </w:p>
    <w:p w14:paraId="0DD17B64" w14:textId="77777777" w:rsidR="000F7377" w:rsidRDefault="000F7377"/>
    <w:p w14:paraId="38777655" w14:textId="77777777" w:rsidR="000F7377" w:rsidRDefault="000F7377">
      <w:r xmlns:w="http://schemas.openxmlformats.org/wordprocessingml/2006/main">
        <w:t xml:space="preserve">2. وەرگرتنی حیکمەت و تێڕوانین لە خوداوە</w:t>
      </w:r>
    </w:p>
    <w:p w14:paraId="5A036DE6" w14:textId="77777777" w:rsidR="000F7377" w:rsidRDefault="000F7377"/>
    <w:p w14:paraId="509BF449" w14:textId="77777777" w:rsidR="000F7377" w:rsidRDefault="000F7377">
      <w:r xmlns:w="http://schemas.openxmlformats.org/wordprocessingml/2006/main">
        <w:t xml:space="preserve">1. زبور 119:98-105 - تۆ بە فەرمانەکانت لە دوژمنەکانم ژیرترم دەکەیت؛ چونکە ئەوان هەمیشە لەگەڵمن.</w:t>
      </w:r>
    </w:p>
    <w:p w14:paraId="09F7654C" w14:textId="77777777" w:rsidR="000F7377" w:rsidRDefault="000F7377"/>
    <w:p w14:paraId="72F5C0BD" w14:textId="77777777" w:rsidR="000F7377" w:rsidRDefault="000F7377">
      <w:r xmlns:w="http://schemas.openxmlformats.org/wordprocessingml/2006/main">
        <w:t xml:space="preserve">2. یاقوب 1:5 - ئەگەر هەریەکێک لە ئێوە حیکمەتی کەم بوو، با داوای لە خودا بکات، کە بە دڵسۆزی و بێ سەرزەنشت دەبەخشێتە هەمووان و پێی دەدرێت.</w:t>
      </w:r>
    </w:p>
    <w:p w14:paraId="58F01256" w14:textId="77777777" w:rsidR="000F7377" w:rsidRDefault="000F7377"/>
    <w:p w14:paraId="0CFC5ADE" w14:textId="77777777" w:rsidR="000F7377" w:rsidRDefault="000F7377">
      <w:r xmlns:w="http://schemas.openxmlformats.org/wordprocessingml/2006/main">
        <w:t xml:space="preserve">ئەفسیان ١:٩ بەپێی ئەو ڕەزامەندییەی کە لە خۆیدا مەبەستی بووە، نهێنی ویستی خۆی پێ ڕاگەیاندین.</w:t>
      </w:r>
    </w:p>
    <w:p w14:paraId="4836A029" w14:textId="77777777" w:rsidR="000F7377" w:rsidRDefault="000F7377"/>
    <w:p w14:paraId="72AB10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نهێنی ویستی خودا ئەوەیە کە بە پێی ڕەزامەندی خۆیەتی.</w:t>
      </w:r>
    </w:p>
    <w:p w14:paraId="27A4BC8B" w14:textId="77777777" w:rsidR="000F7377" w:rsidRDefault="000F7377"/>
    <w:p w14:paraId="75E1E341" w14:textId="77777777" w:rsidR="000F7377" w:rsidRDefault="000F7377">
      <w:r xmlns:w="http://schemas.openxmlformats.org/wordprocessingml/2006/main">
        <w:t xml:space="preserve">1. چێژی ناسینی ویستی خودا</w:t>
      </w:r>
    </w:p>
    <w:p w14:paraId="75D82EBE" w14:textId="77777777" w:rsidR="000F7377" w:rsidRDefault="000F7377"/>
    <w:p w14:paraId="0186323A" w14:textId="77777777" w:rsidR="000F7377" w:rsidRDefault="000F7377">
      <w:r xmlns:w="http://schemas.openxmlformats.org/wordprocessingml/2006/main">
        <w:t xml:space="preserve">2. ئامێزگرتنی ویستی خودا بە خۆشی</w:t>
      </w:r>
    </w:p>
    <w:p w14:paraId="144190A6" w14:textId="77777777" w:rsidR="000F7377" w:rsidRDefault="000F7377"/>
    <w:p w14:paraId="3256DEEA" w14:textId="77777777" w:rsidR="000F7377" w:rsidRDefault="000F7377">
      <w:r xmlns:w="http://schemas.openxmlformats.org/wordprocessingml/2006/main">
        <w:t xml:space="preserve">1- ڕۆمیان 12:2 - لەگەڵ ئەم دونیایە نەگونجێنە، بەڵکو بە نوێبوونەوەی بیرکردنەوەتان بگۆڕدرێن، بۆ ئەوەی بە تاقیکردنەوە بزانن ویستی خودا چییە، چی باشە و چی پەسەندە و کامەیە.</w:t>
      </w:r>
    </w:p>
    <w:p w14:paraId="49B2753C" w14:textId="77777777" w:rsidR="000F7377" w:rsidRDefault="000F7377"/>
    <w:p w14:paraId="5E486629" w14:textId="77777777" w:rsidR="000F7377" w:rsidRDefault="000F7377">
      <w:r xmlns:w="http://schemas.openxmlformats.org/wordprocessingml/2006/main">
        <w:t xml:space="preserve">2. یاقوب 4:15 - لەبری ئەوە دەبێ بڵێیت: "ئەگەر یەزدان ویستی، ئێمە دەژین و ئەمە یان ئەو کارە دەکەین."</w:t>
      </w:r>
    </w:p>
    <w:p w14:paraId="1A840F82" w14:textId="77777777" w:rsidR="000F7377" w:rsidRDefault="000F7377"/>
    <w:p w14:paraId="5753B52F" w14:textId="77777777" w:rsidR="000F7377" w:rsidRDefault="000F7377">
      <w:r xmlns:w="http://schemas.openxmlformats.org/wordprocessingml/2006/main">
        <w:t xml:space="preserve">ئەفسیان ١:١٠ بۆ ئەوەی لە کاتی پڕبوونی کاتەکاندا هەموو شتێک لە مەسیحدا کۆبکاتەوە، چ لە ئاسمان و چ لەسەر زەوی. تەنانەت لە ئەویشدا:</w:t>
      </w:r>
    </w:p>
    <w:p w14:paraId="415AA670" w14:textId="77777777" w:rsidR="000F7377" w:rsidRDefault="000F7377"/>
    <w:p w14:paraId="4DAFF2C6" w14:textId="77777777" w:rsidR="000F7377" w:rsidRDefault="000F7377">
      <w:r xmlns:w="http://schemas.openxmlformats.org/wordprocessingml/2006/main">
        <w:t xml:space="preserve">خودا هەموو شتێک لە مەسیحدا کۆدەکاتەوە لەو ماوەیەی کە هەموو شتێک تەواو دەبێت.</w:t>
      </w:r>
    </w:p>
    <w:p w14:paraId="720178D5" w14:textId="77777777" w:rsidR="000F7377" w:rsidRDefault="000F7377"/>
    <w:p w14:paraId="3D857A97" w14:textId="77777777" w:rsidR="000F7377" w:rsidRDefault="000F7377">
      <w:r xmlns:w="http://schemas.openxmlformats.org/wordprocessingml/2006/main">
        <w:t xml:space="preserve">1. تێگەیشتن لە کاتی پەروەردگار: ئەفسیان 1:10</w:t>
      </w:r>
    </w:p>
    <w:p w14:paraId="44BCCC65" w14:textId="77777777" w:rsidR="000F7377" w:rsidRDefault="000F7377"/>
    <w:p w14:paraId="19FA1ADB" w14:textId="77777777" w:rsidR="000F7377" w:rsidRDefault="000F7377">
      <w:r xmlns:w="http://schemas.openxmlformats.org/wordprocessingml/2006/main">
        <w:t xml:space="preserve">2. هەموو شتەکان لە مەسیحدا کۆکراونەتەوە: ئەفسیان 1:10</w:t>
      </w:r>
    </w:p>
    <w:p w14:paraId="2AE50712" w14:textId="77777777" w:rsidR="000F7377" w:rsidRDefault="000F7377"/>
    <w:p w14:paraId="2F4D0A44" w14:textId="77777777" w:rsidR="000F7377" w:rsidRDefault="000F7377">
      <w:r xmlns:w="http://schemas.openxmlformats.org/wordprocessingml/2006/main">
        <w:t xml:space="preserve">1. کۆلۆسیان 1:20: دوای ئەوەی بە خوێنی خاچەکەی ئاشتی کرد، لە ڕێگەی ئەوەوە هەموو شتێک لەگەڵ خۆیدا ئاشت بکاتەوە. بە ئەو، دەڵێم، جا شتەکانی سەر زەوی بن، یان شتەکانی ئاسمان.</w:t>
      </w:r>
    </w:p>
    <w:p w14:paraId="398FAC8B" w14:textId="77777777" w:rsidR="000F7377" w:rsidRDefault="000F7377"/>
    <w:p w14:paraId="57DB222B" w14:textId="77777777" w:rsidR="000F7377" w:rsidRDefault="000F7377">
      <w:r xmlns:w="http://schemas.openxmlformats.org/wordprocessingml/2006/main">
        <w:t xml:space="preserve">2. پەخشانی 21:5: ئەوی لەسەر تەخت دانیشتبوو وتی: سەیرکە، هەموو شتێک نوێ دەکەمەوە.</w:t>
      </w:r>
    </w:p>
    <w:p w14:paraId="0CBAA504" w14:textId="77777777" w:rsidR="000F7377" w:rsidRDefault="000F7377"/>
    <w:p w14:paraId="6F593250" w14:textId="77777777" w:rsidR="000F7377" w:rsidRDefault="000F7377">
      <w:r xmlns:w="http://schemas.openxmlformats.org/wordprocessingml/2006/main">
        <w:t xml:space="preserve">ئەفسیان ١:١١ ئێمەش لە ڕێگەی ئەوەوە میراتمان بەدەستهێناوە، بەپێی </w:t>
      </w:r>
      <w:r xmlns:w="http://schemas.openxmlformats.org/wordprocessingml/2006/main">
        <w:lastRenderedPageBreak xmlns:w="http://schemas.openxmlformats.org/wordprocessingml/2006/main"/>
      </w:r>
      <w:r xmlns:w="http://schemas.openxmlformats.org/wordprocessingml/2006/main">
        <w:t xml:space="preserve">مەبەستی ئەو کەسەی کە هەموو شتێک بە ئارەزووی خۆی کاردەکات.</w:t>
      </w:r>
    </w:p>
    <w:p w14:paraId="4BEC192E" w14:textId="77777777" w:rsidR="000F7377" w:rsidRDefault="000F7377"/>
    <w:p w14:paraId="3B8EC5C4" w14:textId="77777777" w:rsidR="000F7377" w:rsidRDefault="000F7377">
      <w:r xmlns:w="http://schemas.openxmlformats.org/wordprocessingml/2006/main">
        <w:t xml:space="preserve">ئیمانداران میراتێکیان لە خوداوە بەدەستهێناوە، کە هەموو شتێک بەپێی ویستی خۆی کاردەکات.</w:t>
      </w:r>
    </w:p>
    <w:p w14:paraId="6F45B1B0" w14:textId="77777777" w:rsidR="000F7377" w:rsidRDefault="000F7377"/>
    <w:p w14:paraId="5FBEA3B2" w14:textId="77777777" w:rsidR="000F7377" w:rsidRDefault="000F7377">
      <w:r xmlns:w="http://schemas.openxmlformats.org/wordprocessingml/2006/main">
        <w:t xml:space="preserve">1. نیعمەتی سەروەری خودا: تێگەیشتن لە قەدەر</w:t>
      </w:r>
    </w:p>
    <w:p w14:paraId="2F9AE01F" w14:textId="77777777" w:rsidR="000F7377" w:rsidRDefault="000F7377"/>
    <w:p w14:paraId="6394D3C9" w14:textId="77777777" w:rsidR="000F7377" w:rsidRDefault="000F7377">
      <w:r xmlns:w="http://schemas.openxmlformats.org/wordprocessingml/2006/main">
        <w:t xml:space="preserve">2- هێزی ئیرادەی خودا: میراتمان لە مەسیحدا</w:t>
      </w:r>
    </w:p>
    <w:p w14:paraId="5F8DADA5" w14:textId="77777777" w:rsidR="000F7377" w:rsidRDefault="000F7377"/>
    <w:p w14:paraId="594B74CC" w14:textId="77777777" w:rsidR="000F7377" w:rsidRDefault="000F7377">
      <w:r xmlns:w="http://schemas.openxmlformats.org/wordprocessingml/2006/main">
        <w:t xml:space="preserve">1- ڕۆمیان 8:28-30 - دەزانین کە خودا لە هەموو شتێکدا کار بۆ چاکەی ئەو کەسانە دەکات کە خۆشیان دەوێت، کە بەپێی مەبەستەکەی بانگکراون.</w:t>
      </w:r>
    </w:p>
    <w:p w14:paraId="3ECC987E" w14:textId="77777777" w:rsidR="000F7377" w:rsidRDefault="000F7377"/>
    <w:p w14:paraId="4A02E035" w14:textId="77777777" w:rsidR="000F7377" w:rsidRDefault="000F7377">
      <w:r xmlns:w="http://schemas.openxmlformats.org/wordprocessingml/2006/main">
        <w:t xml:space="preserve">2- ڕۆمیان 9:14-16 - کەواتە چی دەڵێین؟ ئایا خودا نادادپەروەرە؟ بە هیچ شێوەیەک! چونکە بە موسا دەفەرموێت: “بەزەیی بەو کەسەدا دێتەوە کە بەزەییم پێیدا بێتەوە، بەزەییم پێدا دێتەوە کە بەزەییم پێی بێت.”</w:t>
      </w:r>
    </w:p>
    <w:p w14:paraId="6B602133" w14:textId="77777777" w:rsidR="000F7377" w:rsidRDefault="000F7377"/>
    <w:p w14:paraId="61E69A76" w14:textId="77777777" w:rsidR="000F7377" w:rsidRDefault="000F7377">
      <w:r xmlns:w="http://schemas.openxmlformats.org/wordprocessingml/2006/main">
        <w:t xml:space="preserve">ئەفسیان ١: ١٢ بۆ ئەوەی ستایشی شکۆمەندی ئەو بین، کە سەرەتا پشتی بە مەسیح بەست.</w:t>
      </w:r>
    </w:p>
    <w:p w14:paraId="66C0814C" w14:textId="77777777" w:rsidR="000F7377" w:rsidRDefault="000F7377"/>
    <w:p w14:paraId="022D380D" w14:textId="77777777" w:rsidR="000F7377" w:rsidRDefault="000F7377">
      <w:r xmlns:w="http://schemas.openxmlformats.org/wordprocessingml/2006/main">
        <w:t xml:space="preserve">ئەم بڕگەیە باس لەوە دەکات کە ئەوانەی متمانەیان بە مەسیح هەیە بۆ شکۆمەندی ئەو ستایش دەکرێن.</w:t>
      </w:r>
    </w:p>
    <w:p w14:paraId="1BCBEC5E" w14:textId="77777777" w:rsidR="000F7377" w:rsidRDefault="000F7377"/>
    <w:p w14:paraId="79379AFA" w14:textId="77777777" w:rsidR="000F7377" w:rsidRDefault="000F7377">
      <w:r xmlns:w="http://schemas.openxmlformats.org/wordprocessingml/2006/main">
        <w:t xml:space="preserve">1. "متمانەکردن بە مەسیح شکۆمەندی بۆ خودا دەهێنێت".</w:t>
      </w:r>
    </w:p>
    <w:p w14:paraId="65416EF1" w14:textId="77777777" w:rsidR="000F7377" w:rsidRDefault="000F7377"/>
    <w:p w14:paraId="1A49F2CA" w14:textId="77777777" w:rsidR="000F7377" w:rsidRDefault="000F7377">
      <w:r xmlns:w="http://schemas.openxmlformats.org/wordprocessingml/2006/main">
        <w:t xml:space="preserve">2. "ژیانی ژیانێک کە شکۆمەندی خودا بکات" .</w:t>
      </w:r>
    </w:p>
    <w:p w14:paraId="21F3DDB1" w14:textId="77777777" w:rsidR="000F7377" w:rsidRDefault="000F7377"/>
    <w:p w14:paraId="238C8C85" w14:textId="77777777" w:rsidR="000F7377" w:rsidRDefault="000F7377">
      <w:r xmlns:w="http://schemas.openxmlformats.org/wordprocessingml/2006/main">
        <w:t xml:space="preserve">1. ئیشایا 43:7 - "هەر کەسێک بە ناوی من بانگ دەکرێت، کە بۆ شکۆمەندی خۆم دروستم کردووە، دروستم کردووە و دروستم کردووە."</w:t>
      </w:r>
    </w:p>
    <w:p w14:paraId="61F78D27" w14:textId="77777777" w:rsidR="000F7377" w:rsidRDefault="000F7377"/>
    <w:p w14:paraId="70EEEBE7" w14:textId="77777777" w:rsidR="000F7377" w:rsidRDefault="000F7377">
      <w:r xmlns:w="http://schemas.openxmlformats.org/wordprocessingml/2006/main">
        <w:t xml:space="preserve">2. یەکەمی پەترۆس 4:11 - «هەرکەسێک قسە بکات، وەک ئەوەی قسەکانی خودا دەکات، دەیکات. هەرکەسێک خزمەت بکات، وەک کەسێک کە بەو هێزەی کە خودا دابینی دەکات خزمەت دەکات؛ بۆ ئەوەی لە هەموو </w:t>
      </w:r>
      <w:r xmlns:w="http://schemas.openxmlformats.org/wordprocessingml/2006/main">
        <w:lastRenderedPageBreak xmlns:w="http://schemas.openxmlformats.org/wordprocessingml/2006/main"/>
      </w:r>
      <w:r xmlns:w="http://schemas.openxmlformats.org/wordprocessingml/2006/main">
        <w:t xml:space="preserve">شتێکدا خودا لە ڕێگەی عیسا مەسیحەوە شکۆمەند بێت، کە شکۆمەندی و حوکمڕانی بۆ هەتا هەتایە بۆ ئەو. ئامین.”</w:t>
      </w:r>
    </w:p>
    <w:p w14:paraId="18DCFBD9" w14:textId="77777777" w:rsidR="000F7377" w:rsidRDefault="000F7377"/>
    <w:p w14:paraId="70B68248" w14:textId="77777777" w:rsidR="000F7377" w:rsidRDefault="000F7377">
      <w:r xmlns:w="http://schemas.openxmlformats.org/wordprocessingml/2006/main">
        <w:t xml:space="preserve">ئەفسیان 1:13 ئێوەش پشتتان پێیان بەست، دوای ئەوەی گوێتان لە وشەی ڕاستی بوو، ئینجیلی ڕزگاربوونتان، دوای ئەوەی باوەڕتان پێی کرد، بەو ڕۆحە پیرۆزەی بەڵێندەرەوە مۆر کران.</w:t>
      </w:r>
    </w:p>
    <w:p w14:paraId="24B0E4D1" w14:textId="77777777" w:rsidR="000F7377" w:rsidRDefault="000F7377"/>
    <w:p w14:paraId="3146E5B1" w14:textId="77777777" w:rsidR="000F7377" w:rsidRDefault="000F7377">
      <w:r xmlns:w="http://schemas.openxmlformats.org/wordprocessingml/2006/main">
        <w:t xml:space="preserve">دوای بیستنی ڕاستی ئینجیل، باوەڕداران بە عیسا مەسیح بە ڕۆحی پیرۆزی بەڵێن مۆر کران.</w:t>
      </w:r>
    </w:p>
    <w:p w14:paraId="07E680E2" w14:textId="77777777" w:rsidR="000F7377" w:rsidRDefault="000F7377"/>
    <w:p w14:paraId="30EB1FD1" w14:textId="77777777" w:rsidR="000F7377" w:rsidRDefault="000F7377">
      <w:r xmlns:w="http://schemas.openxmlformats.org/wordprocessingml/2006/main">
        <w:t xml:space="preserve">1. "بەڵێنی ڕۆحی پیرۆز: مۆری ڕەزامەندی خودا"</w:t>
      </w:r>
    </w:p>
    <w:p w14:paraId="473053DE" w14:textId="77777777" w:rsidR="000F7377" w:rsidRDefault="000F7377"/>
    <w:p w14:paraId="240E354E" w14:textId="77777777" w:rsidR="000F7377" w:rsidRDefault="000F7377">
      <w:r xmlns:w="http://schemas.openxmlformats.org/wordprocessingml/2006/main">
        <w:t xml:space="preserve">2. "هێزی ئینجیل: وەرگرتنی ڕۆحی پیرۆز".</w:t>
      </w:r>
    </w:p>
    <w:p w14:paraId="501FBA04" w14:textId="77777777" w:rsidR="000F7377" w:rsidRDefault="000F7377"/>
    <w:p w14:paraId="6C300CA2" w14:textId="77777777" w:rsidR="000F7377" w:rsidRDefault="000F7377">
      <w:r xmlns:w="http://schemas.openxmlformats.org/wordprocessingml/2006/main">
        <w:t xml:space="preserve">1- ڕۆمیان 8:15-17 - چونکە ئێوە ڕۆحی کۆیلایەتیتان وەرنەگرتووە تا بکەونەوە ناو ترسەوە، بەڵکو ڕۆحی بەخێوکردنتان وەک کوڕ وەرگرتووە، کە بەهۆیەوە هاوار دەکەین: "ئەبا! باوکە!"</w:t>
      </w:r>
    </w:p>
    <w:p w14:paraId="0A61933F" w14:textId="77777777" w:rsidR="000F7377" w:rsidRDefault="000F7377"/>
    <w:p w14:paraId="5C5A9D0B" w14:textId="77777777" w:rsidR="000F7377" w:rsidRDefault="000F7377">
      <w:r xmlns:w="http://schemas.openxmlformats.org/wordprocessingml/2006/main">
        <w:t xml:space="preserve">2. کردەوەکانی پێغەمبەران 19:1-6 - کاتێک ئەپۆلۆس لە کۆرنتیۆس بوو، پۆڵس بە ناوچەی ناوخۆییدا تێپەڕی و هاتە ئەفسوس. لەوێ هەندێک شاگردی دۆزیەوە. ئینجا پێی گوتن: «ئایا باوەڕتان کرد ڕۆحی پیرۆزتان وەرگرت؟» گوتیان: نەخێر، تەنانەت نەمانبیستووە کە ڕۆحی پیرۆز هەیە.</w:t>
      </w:r>
    </w:p>
    <w:p w14:paraId="1B47A1F0" w14:textId="77777777" w:rsidR="000F7377" w:rsidRDefault="000F7377"/>
    <w:p w14:paraId="261C4017" w14:textId="77777777" w:rsidR="000F7377" w:rsidRDefault="000F7377">
      <w:r xmlns:w="http://schemas.openxmlformats.org/wordprocessingml/2006/main">
        <w:t xml:space="preserve">ئەفسیان ١: ١٤ کە میراتەکەمانە تا ڕزگارکردنی موڵک و ماڵی کڕدراو، بۆ ستایشکردنی شکۆمەندی ئەو.</w:t>
      </w:r>
    </w:p>
    <w:p w14:paraId="24D38C45" w14:textId="77777777" w:rsidR="000F7377" w:rsidRDefault="000F7377"/>
    <w:p w14:paraId="62B90BB4" w14:textId="77777777" w:rsidR="000F7377" w:rsidRDefault="000F7377">
      <w:r xmlns:w="http://schemas.openxmlformats.org/wordprocessingml/2006/main">
        <w:t xml:space="preserve">ئەو بڕگەیە ئاشکرای دەکات کە شکۆمەندی خودا لە ڕێگەی ڕزگارکردنی ئەو موڵکە کڕدراوەوە دەدرێت.</w:t>
      </w:r>
    </w:p>
    <w:p w14:paraId="7002F405" w14:textId="77777777" w:rsidR="000F7377" w:rsidRDefault="000F7377"/>
    <w:p w14:paraId="3C5858C8" w14:textId="77777777" w:rsidR="000F7377" w:rsidRDefault="000F7377">
      <w:r xmlns:w="http://schemas.openxmlformats.org/wordprocessingml/2006/main">
        <w:t xml:space="preserve">1. شکۆمەندی خودا پێوانە نەکراوە - ئەفسیان 1:14</w:t>
      </w:r>
    </w:p>
    <w:p w14:paraId="2452B8F7" w14:textId="77777777" w:rsidR="000F7377" w:rsidRDefault="000F7377"/>
    <w:p w14:paraId="148E9A1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هێزی ڕزگاربوون - ئەفسیان 1:14</w:t>
      </w:r>
    </w:p>
    <w:p w14:paraId="3DB9832D" w14:textId="77777777" w:rsidR="000F7377" w:rsidRDefault="000F7377"/>
    <w:p w14:paraId="10EA18A3" w14:textId="77777777" w:rsidR="000F7377" w:rsidRDefault="000F7377">
      <w:r xmlns:w="http://schemas.openxmlformats.org/wordprocessingml/2006/main">
        <w:t xml:space="preserve">1- ڕۆمیان 8:23 - نەک تەنها ئەوان، بەڵکو خۆمان کە یەکەم بەرهەمی ڕۆحمان هەیە، ئێمەش لەناو خۆماندا دەگرین و چاوەڕێی بەخێوکردن دەکەین، واتە ڕزگارکردنی جەستەمان.</w:t>
      </w:r>
    </w:p>
    <w:p w14:paraId="7FBFDD08" w14:textId="77777777" w:rsidR="000F7377" w:rsidRDefault="000F7377"/>
    <w:p w14:paraId="7E8F8878" w14:textId="77777777" w:rsidR="000F7377" w:rsidRDefault="000F7377">
      <w:r xmlns:w="http://schemas.openxmlformats.org/wordprocessingml/2006/main">
        <w:t xml:space="preserve">2. زبور 145:10 - ئەی یەزدان، هەموو کارەکانت ستایشت دەکەن؛ پیرۆزەکانت بەرەکەتت پێدەبەخشن.»</w:t>
      </w:r>
    </w:p>
    <w:p w14:paraId="63735A81" w14:textId="77777777" w:rsidR="000F7377" w:rsidRDefault="000F7377"/>
    <w:p w14:paraId="5B63EAE4" w14:textId="77777777" w:rsidR="000F7377" w:rsidRDefault="000F7377">
      <w:r xmlns:w="http://schemas.openxmlformats.org/wordprocessingml/2006/main">
        <w:t xml:space="preserve">ئەفسیان 1:15 بۆیە منیش دوای ئەوەی بیستم باوەڕتان بە عیسای یەزدان و خۆشەویستیتان بۆ هەموو پیرۆزەکان.</w:t>
      </w:r>
    </w:p>
    <w:p w14:paraId="2337197A" w14:textId="77777777" w:rsidR="000F7377" w:rsidRDefault="000F7377"/>
    <w:p w14:paraId="13D91F56" w14:textId="77777777" w:rsidR="000F7377" w:rsidRDefault="000F7377">
      <w:r xmlns:w="http://schemas.openxmlformats.org/wordprocessingml/2006/main">
        <w:t xml:space="preserve">پۆڵس ستایشی ئەفسیان دەکات بەهۆی باوەڕیان بە عیسا پەروەردگار و خۆشەویستییان بۆ پیرۆزەکان.</w:t>
      </w:r>
    </w:p>
    <w:p w14:paraId="0B93DAB2" w14:textId="77777777" w:rsidR="000F7377" w:rsidRDefault="000F7377"/>
    <w:p w14:paraId="423997D6" w14:textId="77777777" w:rsidR="000F7377" w:rsidRDefault="000F7377">
      <w:r xmlns:w="http://schemas.openxmlformats.org/wordprocessingml/2006/main">
        <w:t xml:space="preserve">1- هێزی ئیمان و خۆشەویستی - لێکۆڵینەوە لە کاریگەرییەکانی باوەڕ بە یەزدانی پەروەردگار و خۆشەویستی بۆ پیرۆزەکان لەسەر ژیانمان.</w:t>
      </w:r>
    </w:p>
    <w:p w14:paraId="3682B6EC" w14:textId="77777777" w:rsidR="000F7377" w:rsidRDefault="000F7377"/>
    <w:p w14:paraId="4FB04ED4" w14:textId="77777777" w:rsidR="000F7377" w:rsidRDefault="000F7377">
      <w:r xmlns:w="http://schemas.openxmlformats.org/wordprocessingml/2006/main">
        <w:t xml:space="preserve">2. ژیان لە ڕێگای مەسیح - پراکتیزەکردنی نموونەی باوەڕ و خۆشەویستی کە عیسا مەسیح لە ژیانی ڕۆژانەماندا داناوە.</w:t>
      </w:r>
    </w:p>
    <w:p w14:paraId="39CD05B7" w14:textId="77777777" w:rsidR="000F7377" w:rsidRDefault="000F7377"/>
    <w:p w14:paraId="09610A23" w14:textId="77777777" w:rsidR="000F7377" w:rsidRDefault="000F7377">
      <w:r xmlns:w="http://schemas.openxmlformats.org/wordprocessingml/2006/main">
        <w:t xml:space="preserve">1. یۆحەنا 15:12-13 - عیسا فەرمانمان پێدەکات یەکترمان خۆشبوێت، هەروەک چۆن خۆشی ویستووین.</w:t>
      </w:r>
    </w:p>
    <w:p w14:paraId="6ACE8D38" w14:textId="77777777" w:rsidR="000F7377" w:rsidRDefault="000F7377"/>
    <w:p w14:paraId="110C9981" w14:textId="77777777" w:rsidR="000F7377" w:rsidRDefault="000F7377">
      <w:r xmlns:w="http://schemas.openxmlformats.org/wordprocessingml/2006/main">
        <w:t xml:space="preserve">2. یەکەمی کۆرنتیەکان 13:1-13 - پۆڵس باس لە گرنگی خۆشەویستی دەکات لە ژیانماندا.</w:t>
      </w:r>
    </w:p>
    <w:p w14:paraId="2B699C97" w14:textId="77777777" w:rsidR="000F7377" w:rsidRDefault="000F7377"/>
    <w:p w14:paraId="0DA92593" w14:textId="77777777" w:rsidR="000F7377" w:rsidRDefault="000F7377">
      <w:r xmlns:w="http://schemas.openxmlformats.org/wordprocessingml/2006/main">
        <w:t xml:space="preserve">ئەفسیان ١:١٦ واز لە سوپاسگوزاری نەهێنن بۆتان، لە دوعاکانمدا باسی ئێوە دەکەم.</w:t>
      </w:r>
    </w:p>
    <w:p w14:paraId="2D132E47" w14:textId="77777777" w:rsidR="000F7377" w:rsidRDefault="000F7377"/>
    <w:p w14:paraId="53E32445" w14:textId="77777777" w:rsidR="000F7377" w:rsidRDefault="000F7377">
      <w:r xmlns:w="http://schemas.openxmlformats.org/wordprocessingml/2006/main">
        <w:t xml:space="preserve">پۆڵس سوپاسی خودا دەکات بۆ باوەڕدارانی ئەفسوس، و دوعایان بۆ دەکات.</w:t>
      </w:r>
    </w:p>
    <w:p w14:paraId="4BF35A09" w14:textId="77777777" w:rsidR="000F7377" w:rsidRDefault="000F7377"/>
    <w:p w14:paraId="51D1E57C" w14:textId="77777777" w:rsidR="000F7377" w:rsidRDefault="000F7377">
      <w:r xmlns:w="http://schemas.openxmlformats.org/wordprocessingml/2006/main">
        <w:t xml:space="preserve">1. شادبوون بە کارەکانی خودا لە ژیانماندا - ئەفسیان 1:16</w:t>
      </w:r>
    </w:p>
    <w:p w14:paraId="7C5D9432" w14:textId="77777777" w:rsidR="000F7377" w:rsidRDefault="000F7377"/>
    <w:p w14:paraId="2D0B2D50" w14:textId="77777777" w:rsidR="000F7377" w:rsidRDefault="000F7377">
      <w:r xmlns:w="http://schemas.openxmlformats.org/wordprocessingml/2006/main">
        <w:t xml:space="preserve">2. دەربڕینی سوپاسگوزاری بۆ خودا - ئەفسیان 1:16</w:t>
      </w:r>
    </w:p>
    <w:p w14:paraId="20D62650" w14:textId="77777777" w:rsidR="000F7377" w:rsidRDefault="000F7377"/>
    <w:p w14:paraId="52889325" w14:textId="77777777" w:rsidR="000F7377" w:rsidRDefault="000F7377">
      <w:r xmlns:w="http://schemas.openxmlformats.org/wordprocessingml/2006/main">
        <w:t xml:space="preserve">1. کۆلۆسیان 1:3-12 - دوعای سوپاسگوزاری پۆڵس بۆ کۆلۆسییەکان.</w:t>
      </w:r>
    </w:p>
    <w:p w14:paraId="5C81C23D" w14:textId="77777777" w:rsidR="000F7377" w:rsidRDefault="000F7377"/>
    <w:p w14:paraId="79058928" w14:textId="77777777" w:rsidR="000F7377" w:rsidRDefault="000F7377">
      <w:r xmlns:w="http://schemas.openxmlformats.org/wordprocessingml/2006/main">
        <w:t xml:space="preserve">2. 1 تەسالۆنیکیەکان 5:18 - ئامۆژگاری پۆڵس بۆ سوپاسگوزاری لە هەموو بارودۆخێکدا.</w:t>
      </w:r>
    </w:p>
    <w:p w14:paraId="646BAC0E" w14:textId="77777777" w:rsidR="000F7377" w:rsidRDefault="000F7377"/>
    <w:p w14:paraId="11B47DEA" w14:textId="77777777" w:rsidR="000F7377" w:rsidRDefault="000F7377">
      <w:r xmlns:w="http://schemas.openxmlformats.org/wordprocessingml/2006/main">
        <w:t xml:space="preserve">ئەفسیان ١:١٧ بۆ ئەوەی خودای یەزدانی مەسیحی پەروەردگارمان، باوکی شکۆمەندی، ڕۆحی حیکمەت و وەحیتان پێ ببەخشێت لە ناسینی ئەودا.</w:t>
      </w:r>
    </w:p>
    <w:p w14:paraId="544F31E7" w14:textId="77777777" w:rsidR="000F7377" w:rsidRDefault="000F7377"/>
    <w:p w14:paraId="7D3A5816" w14:textId="77777777" w:rsidR="000F7377" w:rsidRDefault="000F7377">
      <w:r xmlns:w="http://schemas.openxmlformats.org/wordprocessingml/2006/main">
        <w:t xml:space="preserve">باوکی شکۆمەندی ئارەزووی ئەوە دەکات حیکمەت و وەحیمان پێببەخشێت.</w:t>
      </w:r>
    </w:p>
    <w:p w14:paraId="425236C8" w14:textId="77777777" w:rsidR="000F7377" w:rsidRDefault="000F7377"/>
    <w:p w14:paraId="670C7AFC" w14:textId="77777777" w:rsidR="000F7377" w:rsidRDefault="000F7377">
      <w:r xmlns:w="http://schemas.openxmlformats.org/wordprocessingml/2006/main">
        <w:t xml:space="preserve">1. باوکی شکۆمەندی دەیەوێت حیکمەتمان پێ ببەخشێت</w:t>
      </w:r>
    </w:p>
    <w:p w14:paraId="64D6F7B3" w14:textId="77777777" w:rsidR="000F7377" w:rsidRDefault="000F7377"/>
    <w:p w14:paraId="25E98C49" w14:textId="77777777" w:rsidR="000F7377" w:rsidRDefault="000F7377">
      <w:r xmlns:w="http://schemas.openxmlformats.org/wordprocessingml/2006/main">
        <w:t xml:space="preserve">2. وەرگرتنی وەحی لە ڕێگەی ناسینی خوداوە</w:t>
      </w:r>
    </w:p>
    <w:p w14:paraId="0BB78279" w14:textId="77777777" w:rsidR="000F7377" w:rsidRDefault="000F7377"/>
    <w:p w14:paraId="1A15070B" w14:textId="77777777" w:rsidR="000F7377" w:rsidRDefault="000F7377">
      <w:r xmlns:w="http://schemas.openxmlformats.org/wordprocessingml/2006/main">
        <w:t xml:space="preserve">1. یاقوب 1:5-6 – ئەگەر هەریەکێک لە ئێوە حیکمەتی کەم بوو، با داوای لە خودا بکات، کە بە دڵسۆزی و بێ سەرزەنشت دەبەخشێتە هەمووان و پێی دەدرێت.</w:t>
      </w:r>
    </w:p>
    <w:p w14:paraId="33BBF57B" w14:textId="77777777" w:rsidR="000F7377" w:rsidRDefault="000F7377"/>
    <w:p w14:paraId="4CC54A45" w14:textId="77777777" w:rsidR="000F7377" w:rsidRDefault="000F7377">
      <w:r xmlns:w="http://schemas.openxmlformats.org/wordprocessingml/2006/main">
        <w:t xml:space="preserve">2. زبور 111:10 – ترس لە یەزدان سەرەتای داناییە؛ تێگەیشتنێکی باش هەموو ئەوانەی هەیە کە فەرمانەکانی جێبەجێ دەکەن.</w:t>
      </w:r>
    </w:p>
    <w:p w14:paraId="47BF2A0F" w14:textId="77777777" w:rsidR="000F7377" w:rsidRDefault="000F7377"/>
    <w:p w14:paraId="0BBD57FF" w14:textId="77777777" w:rsidR="000F7377" w:rsidRDefault="000F7377">
      <w:r xmlns:w="http://schemas.openxmlformats.org/wordprocessingml/2006/main">
        <w:t xml:space="preserve">ئەفسیان ١:١٨ چاوی تێگەیشتنتان ڕۆشن دەبێتەوە؛ تا بزانن هیوای بانگهێشتکردنی چییە و دەوڵەمەندی شکۆمەندی میراتەکەی لە پیرۆزەکاندا چییە.</w:t>
      </w:r>
    </w:p>
    <w:p w14:paraId="79E57D3E" w14:textId="77777777" w:rsidR="000F7377" w:rsidRDefault="000F7377"/>
    <w:p w14:paraId="7402A8C9" w14:textId="77777777" w:rsidR="000F7377" w:rsidRDefault="000F7377">
      <w:r xmlns:w="http://schemas.openxmlformats.org/wordprocessingml/2006/main">
        <w:t xml:space="preserve">پۆڵس هانی ئەفسییەکان دەدات چاوە ڕۆحییەکانیان بکەنەوە تا بتوانن لەو هیوا و شکۆمەندییە تێبگەن کە لە بانگهێشتکردنیان وەک گەلی هەڵبژێردراوی خودادا دەبینرێت.</w:t>
      </w:r>
    </w:p>
    <w:p w14:paraId="25120B33" w14:textId="77777777" w:rsidR="000F7377" w:rsidRDefault="000F7377"/>
    <w:p w14:paraId="404477D2" w14:textId="77777777" w:rsidR="000F7377" w:rsidRDefault="000F7377">
      <w:r xmlns:w="http://schemas.openxmlformats.org/wordprocessingml/2006/main">
        <w:t xml:space="preserve">1. "هێزی عەقڵی کراوە: بینینی هیوا و شکۆمەندی بانگەوازەکەمان".</w:t>
      </w:r>
    </w:p>
    <w:p w14:paraId="1DB59A65" w14:textId="77777777" w:rsidR="000F7377" w:rsidRDefault="000F7377"/>
    <w:p w14:paraId="5AF0C5C5" w14:textId="77777777" w:rsidR="000F7377" w:rsidRDefault="000F7377">
      <w:r xmlns:w="http://schemas.openxmlformats.org/wordprocessingml/2006/main">
        <w:t xml:space="preserve">2. "ژیان لە دەوڵەمەندی میراتی خودا: ڕەنگدانەوەیەک لە بانگەوازە شکۆمەندەکەمان".</w:t>
      </w:r>
    </w:p>
    <w:p w14:paraId="61DFEF6E" w14:textId="77777777" w:rsidR="000F7377" w:rsidRDefault="000F7377"/>
    <w:p w14:paraId="66F13922" w14:textId="77777777" w:rsidR="000F7377" w:rsidRDefault="000F7377">
      <w:r xmlns:w="http://schemas.openxmlformats.org/wordprocessingml/2006/main">
        <w:t xml:space="preserve">1- کۆلۆسیان 3:1-4 - "ئەگەر ئێوە لەگەڵ مەسیحدا زیندوو بوونەتەوە، بەدوای شتەکانی سەرەوەدا بگەڕێن، کە مەسیح لەلای ڕاستی خودا دانیشتووە. بیرتان لەسەر شتەکانی سەرەوە بن نەک لەسەر شتەکان." ئەوانەی لەسەر زەوین، چونکە ئێوە مردوون و ژیانتان لەگەڵ مەسیحدا لە خودادا شاراوەتەوە، کاتێک مەسیح کە ژیانی ئێوەیە دەردەکەوێت، ئەوا ئێوەش لەگەڵیدا بە شکۆمەندی دەردەکەون."</w:t>
      </w:r>
    </w:p>
    <w:p w14:paraId="4F29B5F3" w14:textId="77777777" w:rsidR="000F7377" w:rsidRDefault="000F7377"/>
    <w:p w14:paraId="0E361B00" w14:textId="77777777" w:rsidR="000F7377" w:rsidRDefault="000F7377">
      <w:r xmlns:w="http://schemas.openxmlformats.org/wordprocessingml/2006/main">
        <w:t xml:space="preserve">2. ئیشایا 55:6-8 - "بەدوای یەزدان بگەڕێن تا دەدۆزرێتەوە، بانگی بکەن تا نزیکە، با خراپەکار واز لە ڕێگای خۆی بهێنێت و پیاوی ناڕاستگۆش بیرکردنەوەکانی، با بگەڕێتەوە بۆ لای یەزدان، تا ئەو." ڕەنگە بەزەیی پێیدا بێتەوە و بە خوداماندا بێتەوە، چونکە زۆر لێی خۆش دەبێت، چونکە بیرکردنەوەکانی من بیرکردنەوەکانی ئێوە نین و ڕێگاکانتان ڕێگاکانی من نین، یەزدان دەفەرموێت."</w:t>
      </w:r>
    </w:p>
    <w:p w14:paraId="4CB67BCF" w14:textId="77777777" w:rsidR="000F7377" w:rsidRDefault="000F7377"/>
    <w:p w14:paraId="0FB87F81" w14:textId="77777777" w:rsidR="000F7377" w:rsidRDefault="000F7377">
      <w:r xmlns:w="http://schemas.openxmlformats.org/wordprocessingml/2006/main">
        <w:t xml:space="preserve">ئەفسیان 1:19 گەورەیی هێزی ئەو بۆ ئێمەی باوەڕدار چییە، بەپێی کارکردنی هێزی بەهێزی ئەو؟</w:t>
      </w:r>
    </w:p>
    <w:p w14:paraId="34004065" w14:textId="77777777" w:rsidR="000F7377" w:rsidRDefault="000F7377"/>
    <w:p w14:paraId="08B335F1" w14:textId="77777777" w:rsidR="000F7377" w:rsidRDefault="000F7377">
      <w:r xmlns:w="http://schemas.openxmlformats.org/wordprocessingml/2006/main">
        <w:t xml:space="preserve">هێزی خودا بۆ ئەو کەسانە نیشان دەدرێت کە باوەڕیان پێی هەیە، بەپێی هێزی بەهێزی ئەو.</w:t>
      </w:r>
    </w:p>
    <w:p w14:paraId="5E290A75" w14:textId="77777777" w:rsidR="000F7377" w:rsidRDefault="000F7377"/>
    <w:p w14:paraId="67831546" w14:textId="77777777" w:rsidR="000F7377" w:rsidRDefault="000F7377">
      <w:r xmlns:w="http://schemas.openxmlformats.org/wordprocessingml/2006/main">
        <w:t xml:space="preserve">1. هێزی ئیمان: چۆن باوەڕبوون بە خودا دەتوانێت ژیانت بگۆڕێت</w:t>
      </w:r>
    </w:p>
    <w:p w14:paraId="2AD4186A" w14:textId="77777777" w:rsidR="000F7377" w:rsidRDefault="000F7377"/>
    <w:p w14:paraId="25B96942" w14:textId="77777777" w:rsidR="000F7377" w:rsidRDefault="000F7377">
      <w:r xmlns:w="http://schemas.openxmlformats.org/wordprocessingml/2006/main">
        <w:t xml:space="preserve">2. کردنەوەی پۆتانسێلی هێزی بەهێزی خودا</w:t>
      </w:r>
    </w:p>
    <w:p w14:paraId="5507DF25" w14:textId="77777777" w:rsidR="000F7377" w:rsidRDefault="000F7377"/>
    <w:p w14:paraId="2A0863F0" w14:textId="77777777" w:rsidR="000F7377" w:rsidRDefault="000F7377">
      <w:r xmlns:w="http://schemas.openxmlformats.org/wordprocessingml/2006/main">
        <w:t xml:space="preserve">1- ڕۆمیان 8:11 - ئەگەر ڕۆحی ئەو کەسەی عیسای لە مردووەکان زیندووکردەوە لە ئێوەدا نیشتەجێ بێت، ئەوا ئەو کەسەی مەسیحی لە مردووەکان زیندووکردەوە، جەستە فانیەکانتان زیندوو دەکات بە ڕۆحەکەی کە لە ئێوەدا نیشتەجێیە.</w:t>
      </w:r>
    </w:p>
    <w:p w14:paraId="1EEEAB55" w14:textId="77777777" w:rsidR="000F7377" w:rsidRDefault="000F7377"/>
    <w:p w14:paraId="452F97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یۆحەنا 14:12 - بەڕاستی بەڕاستی پێتان دەڵێم: ئەوەی باوەڕم پێی هەبێت، ئەو کارانەی کە من ئەنجامی دەدەم، ئەویش ئەنجامی دەدات. و کارە گەورەترەکان لەمانە دەکات؛ چونکە دەچمە لای باوکم.</w:t>
      </w:r>
    </w:p>
    <w:p w14:paraId="4DDD593F" w14:textId="77777777" w:rsidR="000F7377" w:rsidRDefault="000F7377"/>
    <w:p w14:paraId="3FB59E14" w14:textId="77777777" w:rsidR="000F7377" w:rsidRDefault="000F7377">
      <w:r xmlns:w="http://schemas.openxmlformats.org/wordprocessingml/2006/main">
        <w:t xml:space="preserve">ئەفسیان ١:٢٠ ئەو کارەی لە مەسیحدا کرد، کاتێک لە مردن زیندووکردەوە و لە لای ڕاستی خۆی لە شوێنە ئاسمانییەکان داینا.</w:t>
      </w:r>
    </w:p>
    <w:p w14:paraId="357E3717" w14:textId="77777777" w:rsidR="000F7377" w:rsidRDefault="000F7377"/>
    <w:p w14:paraId="46142E51" w14:textId="77777777" w:rsidR="000F7377" w:rsidRDefault="000F7377">
      <w:r xmlns:w="http://schemas.openxmlformats.org/wordprocessingml/2006/main">
        <w:t xml:space="preserve">خودا عیسای لە مردن زیندوو کردەوە و پێگەیەکی دەسەڵات و دەسەڵاتی لە کایەی ئاسمانیدا پێبەخشی.</w:t>
      </w:r>
    </w:p>
    <w:p w14:paraId="0F41C5C6" w14:textId="77777777" w:rsidR="000F7377" w:rsidRDefault="000F7377"/>
    <w:p w14:paraId="694D096E" w14:textId="77777777" w:rsidR="000F7377" w:rsidRDefault="000F7377">
      <w:r xmlns:w="http://schemas.openxmlformats.org/wordprocessingml/2006/main">
        <w:t xml:space="preserve">1: عیسا زیندووە و لە دەستی ڕاستی خودا لە بەرزترین شوێنی دەسەڵاتدا دانیشتووە.</w:t>
      </w:r>
    </w:p>
    <w:p w14:paraId="4B6FAC42" w14:textId="77777777" w:rsidR="000F7377" w:rsidRDefault="000F7377"/>
    <w:p w14:paraId="16303E04" w14:textId="77777777" w:rsidR="000F7377" w:rsidRDefault="000F7377">
      <w:r xmlns:w="http://schemas.openxmlformats.org/wordprocessingml/2006/main">
        <w:t xml:space="preserve">2: وەک مەسیحییەکان دەتوانین دڵنیا بین لە هێزی زیندووبوونەوەی عیسا و دەسەڵاتی پێگەی ئەو لە کایەی ئاسمانیدا.</w:t>
      </w:r>
    </w:p>
    <w:p w14:paraId="53C7D15B" w14:textId="77777777" w:rsidR="000F7377" w:rsidRDefault="000F7377"/>
    <w:p w14:paraId="33B768DA" w14:textId="77777777" w:rsidR="000F7377" w:rsidRDefault="000F7377">
      <w:r xmlns:w="http://schemas.openxmlformats.org/wordprocessingml/2006/main">
        <w:t xml:space="preserve">1: فیلیپیان 2:9-11 - بۆیە خودا بەرزی کردەوە بۆ بەرزترین و ئەو ناوەی پێبەخشی کە لە سەرووی هەموو ناوێکەوەیە، بۆ ئەوەی هەموو ئەژنۆیەک بە ناوی عیسا کڕنۆش ببات، لە ئاسمان و زەوی و ژێر زەوی و... هەموو زمانێک دان بەوەدا دەنێت کە عیسا مەسیح پەروەردگارە، بۆ شکۆمەندی خودای باوک.</w:t>
      </w:r>
    </w:p>
    <w:p w14:paraId="1E3E300A" w14:textId="77777777" w:rsidR="000F7377" w:rsidRDefault="000F7377"/>
    <w:p w14:paraId="52C5B5FD" w14:textId="77777777" w:rsidR="000F7377" w:rsidRDefault="000F7377">
      <w:r xmlns:w="http://schemas.openxmlformats.org/wordprocessingml/2006/main">
        <w:t xml:space="preserve">2: کۆلۆسییەکان 3:1-2 - کەواتە لەگەڵ مەسیحدا زیندوو بوونەتەوە، دڵتان لەسەر شتەکانی سەرەوە دابنێن، لەو شوێنەی کە مەسیح لە دەستی ڕاستی خودا دانیشتووە. مێشکتان لەسەر شتەکانی سەرەوە دابنێ نەک لەسەر شتە زەمینییەکان.</w:t>
      </w:r>
    </w:p>
    <w:p w14:paraId="05E39A42" w14:textId="77777777" w:rsidR="000F7377" w:rsidRDefault="000F7377"/>
    <w:p w14:paraId="07A1864F" w14:textId="77777777" w:rsidR="000F7377" w:rsidRDefault="000F7377">
      <w:r xmlns:w="http://schemas.openxmlformats.org/wordprocessingml/2006/main">
        <w:t xml:space="preserve">ئەفسیان ١:٢١ زۆر لە سەرووی هەموو میرنشین و دەسەڵات و هێز و حوکمڕانی و هەموو ناوێکەوە کە ناوی هاتووە، نەک تەنها لەم جیهانەدا، بەڵکو لە داهاتوودا.</w:t>
      </w:r>
    </w:p>
    <w:p w14:paraId="5AAA3E3E" w14:textId="77777777" w:rsidR="000F7377" w:rsidRDefault="000F7377"/>
    <w:p w14:paraId="5022BD8B" w14:textId="77777777" w:rsidR="000F7377" w:rsidRDefault="000F7377">
      <w:r xmlns:w="http://schemas.openxmlformats.org/wordprocessingml/2006/main">
        <w:t xml:space="preserve">هێزی خودا زۆر گەورەترە لە هەموو هێزێکی تری جیهان.</w:t>
      </w:r>
    </w:p>
    <w:p w14:paraId="5FCE6259" w14:textId="77777777" w:rsidR="000F7377" w:rsidRDefault="000F7377"/>
    <w:p w14:paraId="0B9FDCE8" w14:textId="77777777" w:rsidR="000F7377" w:rsidRDefault="000F7377">
      <w:r xmlns:w="http://schemas.openxmlformats.org/wordprocessingml/2006/main">
        <w:t xml:space="preserve">1. سەروەری و باڵادەستی خودا</w:t>
      </w:r>
    </w:p>
    <w:p w14:paraId="0EEA6B54" w14:textId="77777777" w:rsidR="000F7377" w:rsidRDefault="000F7377"/>
    <w:p w14:paraId="52242E16" w14:textId="77777777" w:rsidR="000F7377" w:rsidRDefault="000F7377">
      <w:r xmlns:w="http://schemas.openxmlformats.org/wordprocessingml/2006/main">
        <w:t xml:space="preserve">2. هێزی نەزانراوی خودا</w:t>
      </w:r>
    </w:p>
    <w:p w14:paraId="5108E127" w14:textId="77777777" w:rsidR="000F7377" w:rsidRDefault="000F7377"/>
    <w:p w14:paraId="5CB262DE" w14:textId="77777777" w:rsidR="000F7377" w:rsidRDefault="000F7377">
      <w:r xmlns:w="http://schemas.openxmlformats.org/wordprocessingml/2006/main">
        <w:t xml:space="preserve">1. ئیشایا 40:28-31</w:t>
      </w:r>
    </w:p>
    <w:p w14:paraId="4287C659" w14:textId="77777777" w:rsidR="000F7377" w:rsidRDefault="000F7377"/>
    <w:p w14:paraId="6DD12D27" w14:textId="77777777" w:rsidR="000F7377" w:rsidRDefault="000F7377">
      <w:r xmlns:w="http://schemas.openxmlformats.org/wordprocessingml/2006/main">
        <w:t xml:space="preserve">2. پەخشانی 19:11-16</w:t>
      </w:r>
    </w:p>
    <w:p w14:paraId="0CBE35CB" w14:textId="77777777" w:rsidR="000F7377" w:rsidRDefault="000F7377"/>
    <w:p w14:paraId="782273B3" w14:textId="77777777" w:rsidR="000F7377" w:rsidRDefault="000F7377">
      <w:r xmlns:w="http://schemas.openxmlformats.org/wordprocessingml/2006/main">
        <w:t xml:space="preserve">ئەفسیان ١:٢٢ هەموو شتێکی خستۆتە ژێر پێیەکانی و پێی بەخشیوە سەرپەرشتی هەموو شتێک بۆ کڵێسا.</w:t>
      </w:r>
    </w:p>
    <w:p w14:paraId="5CBD9AC1" w14:textId="77777777" w:rsidR="000F7377" w:rsidRDefault="000F7377"/>
    <w:p w14:paraId="70E6BA59" w14:textId="77777777" w:rsidR="000F7377" w:rsidRDefault="000F7377">
      <w:r xmlns:w="http://schemas.openxmlformats.org/wordprocessingml/2006/main">
        <w:t xml:space="preserve">کڵێسا لە ژێر دەسەڵاتی عیسا مەسیحدایە.</w:t>
      </w:r>
    </w:p>
    <w:p w14:paraId="5E87D92C" w14:textId="77777777" w:rsidR="000F7377" w:rsidRDefault="000F7377"/>
    <w:p w14:paraId="1CA35C1B" w14:textId="77777777" w:rsidR="000F7377" w:rsidRDefault="000F7377">
      <w:r xmlns:w="http://schemas.openxmlformats.org/wordprocessingml/2006/main">
        <w:t xml:space="preserve">1- عیسا سەری ئێمەیە: زانین و قبوڵکردنی دەسەڵاتەکەی</w:t>
      </w:r>
    </w:p>
    <w:p w14:paraId="42113999" w14:textId="77777777" w:rsidR="000F7377" w:rsidRDefault="000F7377"/>
    <w:p w14:paraId="29DB687E" w14:textId="77777777" w:rsidR="000F7377" w:rsidRDefault="000F7377">
      <w:r xmlns:w="http://schemas.openxmlformats.org/wordprocessingml/2006/main">
        <w:t xml:space="preserve">2. کڵێسا: وەرگرتنی بەرپرسیارێتی هاوبەشمان</w:t>
      </w:r>
    </w:p>
    <w:p w14:paraId="61446F4E" w14:textId="77777777" w:rsidR="000F7377" w:rsidRDefault="000F7377"/>
    <w:p w14:paraId="196EF2C2" w14:textId="77777777" w:rsidR="000F7377" w:rsidRDefault="000F7377">
      <w:r xmlns:w="http://schemas.openxmlformats.org/wordprocessingml/2006/main">
        <w:t xml:space="preserve">1. کۆلۆسیان 1:18 - "ئەو سەری جەستەیە، کڵێساکە، سەرەتایە، یەکەم لەدایکبووە لە مردووەکانەوە، بۆ ئەوەی لە هەموو شتێکدا پێشەنگ بێت."</w:t>
      </w:r>
    </w:p>
    <w:p w14:paraId="5063B3C6" w14:textId="77777777" w:rsidR="000F7377" w:rsidRDefault="000F7377"/>
    <w:p w14:paraId="1BF48EB8" w14:textId="77777777" w:rsidR="000F7377" w:rsidRDefault="000F7377">
      <w:r xmlns:w="http://schemas.openxmlformats.org/wordprocessingml/2006/main">
        <w:t xml:space="preserve">2. 1 پەترۆس 5:2-3 - "بەخێوکردنی مەڕەکانی خودا کە لە نێوانتاندایە، سەرپەرشتییان بکەن، نەک بە ناچاری، بەڵکو بە ئارەزووی خۆیان، نەک بۆ قازانجی پیس، بەڵکو بە عەقڵی ئامادە، نەک وەک ئاغای خودا." میرات، بەڵام نموونە بوون بۆ مەڕەکان."</w:t>
      </w:r>
    </w:p>
    <w:p w14:paraId="1013EFE1" w14:textId="77777777" w:rsidR="000F7377" w:rsidRDefault="000F7377"/>
    <w:p w14:paraId="67E645B4" w14:textId="77777777" w:rsidR="000F7377" w:rsidRDefault="000F7377">
      <w:r xmlns:w="http://schemas.openxmlformats.org/wordprocessingml/2006/main">
        <w:t xml:space="preserve">ئەفسیان ١:٢٣ کە جەستەیەتی، پڕیی ئەو کەسەی کە هەمووی پڕ دەکات لە هەمووان.</w:t>
      </w:r>
    </w:p>
    <w:p w14:paraId="080D08B9" w14:textId="77777777" w:rsidR="000F7377" w:rsidRDefault="000F7377"/>
    <w:p w14:paraId="77145E1F" w14:textId="77777777" w:rsidR="000F7377" w:rsidRDefault="000F7377">
      <w:r xmlns:w="http://schemas.openxmlformats.org/wordprocessingml/2006/main">
        <w:t xml:space="preserve">ئەم بڕگەیە باس لە کڵێسا دەکات وەک جەستەی مەسیح، پڕ لە پڕبوونی ئەو.</w:t>
      </w:r>
    </w:p>
    <w:p w14:paraId="636BBEF3" w14:textId="77777777" w:rsidR="000F7377" w:rsidRDefault="000F7377"/>
    <w:p w14:paraId="37895B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کڵێسا جەستەی مەسیحە: بانگەوازێک بۆ خۆشویستن و خزمەتکردنی کڵێسا</w:t>
      </w:r>
    </w:p>
    <w:p w14:paraId="2B881491" w14:textId="77777777" w:rsidR="000F7377" w:rsidRDefault="000F7377"/>
    <w:p w14:paraId="1E89DB11" w14:textId="77777777" w:rsidR="000F7377" w:rsidRDefault="000F7377">
      <w:r xmlns:w="http://schemas.openxmlformats.org/wordprocessingml/2006/main">
        <w:t xml:space="preserve">2. کڵێسا: پڕ بووە لە جێبەجێکردنی مەسیح</w:t>
      </w:r>
    </w:p>
    <w:p w14:paraId="29A5CD3B" w14:textId="77777777" w:rsidR="000F7377" w:rsidRDefault="000F7377"/>
    <w:p w14:paraId="58BF10CC" w14:textId="77777777" w:rsidR="000F7377" w:rsidRDefault="000F7377">
      <w:r xmlns:w="http://schemas.openxmlformats.org/wordprocessingml/2006/main">
        <w:t xml:space="preserve">1. ڕۆمیان 12:5 «هەرچەندە ئێمە زۆرن، بەڵام لە مەسیحدا یەک جەستەین و بە تاک ئەندامی یەکترین.»</w:t>
      </w:r>
    </w:p>
    <w:p w14:paraId="34F43D13" w14:textId="77777777" w:rsidR="000F7377" w:rsidRDefault="000F7377"/>
    <w:p w14:paraId="18D7C903" w14:textId="77777777" w:rsidR="000F7377" w:rsidRDefault="000F7377">
      <w:r xmlns:w="http://schemas.openxmlformats.org/wordprocessingml/2006/main">
        <w:t xml:space="preserve">2. کۆلۆسیان 1:19 «چونکە هەموو پڕیی خودا پێی خۆش بوو لەناو ئەودا نیشتەجێ بوو.»</w:t>
      </w:r>
    </w:p>
    <w:p w14:paraId="29473A07" w14:textId="77777777" w:rsidR="000F7377" w:rsidRDefault="000F7377"/>
    <w:p w14:paraId="4B89DD75" w14:textId="77777777" w:rsidR="000F7377" w:rsidRDefault="000F7377">
      <w:r xmlns:w="http://schemas.openxmlformats.org/wordprocessingml/2006/main">
        <w:t xml:space="preserve">ئەفسیان ٢ بەشی دووەمی نامەی پۆڵس بۆ ئەفسیانەکانە. لەم بابەتەدا پۆڵس هێزی گۆڕینی نیعمەت و ڕزگاربوونی خودا لە ڕێگەی باوەڕبوون بە مەسیحەوە ڕوون دەکاتەوە.</w:t>
      </w:r>
    </w:p>
    <w:p w14:paraId="0301C19A" w14:textId="77777777" w:rsidR="000F7377" w:rsidRDefault="000F7377"/>
    <w:p w14:paraId="756CE89D" w14:textId="77777777" w:rsidR="000F7377" w:rsidRDefault="000F7377">
      <w:r xmlns:w="http://schemas.openxmlformats.org/wordprocessingml/2006/main">
        <w:t xml:space="preserve">بڕگەی یەکەم: پۆڵس بە وەسفکردنی دۆخی ڕۆحی باوەڕداران پێش ڕزگاربوونیان دەست پێدەکات. ئەو تیشک دەخاتە سەر ئەوەی کە ئەوان لە سەرپێچی و گوناهەکانیاندا مردوون، شوێن ڕێگاکانی ئەم جیهانە کەوتوون و لە ژێر کاریگەری شەیتان بوون (ئەفسیان ٢: ١-٣). بەڵام خودا کە دەوڵەمەندە بە میهرەبانی و خۆشەویستی، تەنانەت کاتێک لە گوناهەکانیاندا مردبوون، پێکەوە لەگەڵ مەسیحدا زیندوویان کردەوە. بە نیعمەتە کە ئیمانداران لە ڕێگەی ئیمانەوە ڕزگاریان بووە.</w:t>
      </w:r>
    </w:p>
    <w:p w14:paraId="6E24CDAA" w14:textId="77777777" w:rsidR="000F7377" w:rsidRDefault="000F7377"/>
    <w:p w14:paraId="14F2E2A1" w14:textId="77777777" w:rsidR="000F7377" w:rsidRDefault="000F7377">
      <w:r xmlns:w="http://schemas.openxmlformats.org/wordprocessingml/2006/main">
        <w:t xml:space="preserve">بڕگەی دووەم: پۆڵس بەردەوام دەبێت و جەخت لەوە دەکاتەوە کە ڕزگاربوون بەخششێکە لەلایەن خوداوە و شتێک نییە کە لە ڕێگەی کارەکانەوە بەدەست بهێنرێت (ئەفسیان ٢: ٨-٩). ڕوونی دەکاتەوە کە باوەڕداران بە هەوڵی خۆیان ڕزگاریان نییە بەڵکو لە ئەنجامی کردەوەی میهرەبانانەی خودا ڕزگاریان دەبێت. ئەمەش هەر جۆرە شانازییەک یان خۆڕاستکردنەوەیەک لەناو دەبات. بەڵکو باوەڕداران لە عیسا مەسیحدا سەرلەنوێ دروست دەکرێن بۆ کارە باشەکان کە خودا پێشتر ئامادەی کردووە بۆ ئەوەی تێیدا بڕۆن.</w:t>
      </w:r>
    </w:p>
    <w:p w14:paraId="44ECF54F" w14:textId="77777777" w:rsidR="000F7377" w:rsidRDefault="000F7377"/>
    <w:p w14:paraId="518BA1BA" w14:textId="77777777" w:rsidR="000F7377" w:rsidRDefault="000F7377">
      <w:r xmlns:w="http://schemas.openxmlformats.org/wordprocessingml/2006/main">
        <w:t xml:space="preserve">بڕگەی سێیەم: بابەتەکە بەو شێوەیە کۆتایی دێت کە پۆڵس باس لە پرسی باوەڕدارانی نەتەوەکان دەکات کە ڕۆژێک لە پەیوەندی پەیمانی ئیسرائیل لەگەڵ خودا دوورخراونەتەوە (ئەفسیان ٢: ١١-٢٢). ڕوونی دەکاتەوە کە چۆن مەسیح دیواری دابەشکەری نێوان جولەکەکان و نەتەوەکان شکاندووە، هەردوو گروپەکەی ئاشتکردووەتەوە بۆ یەک مرۆڤایەتی نوێ. عیسا لە ڕێگەی قوربانیدانی لەسەر خاچ ئاشتی و یەکگرتوویی لە نێوان هەموو باوەڕداران هێناوەتە ئاراوە. ئێستا هاوهاووڵاتین و پیرۆز و ئەندامانی ماڵی خودان کە لەسەر نێردراوان و پێغەمبەران بنیات نراون و مەسیح وەک بەردی بناغەی.</w:t>
      </w:r>
    </w:p>
    <w:p w14:paraId="74C84817" w14:textId="77777777" w:rsidR="000F7377" w:rsidRDefault="000F7377"/>
    <w:p w14:paraId="42828D4C" w14:textId="77777777" w:rsidR="000F7377" w:rsidRDefault="000F7377">
      <w:r xmlns:w="http://schemas.openxmlformats.org/wordprocessingml/2006/main">
        <w:t xml:space="preserve">بە کورتی،</w:t>
      </w:r>
    </w:p>
    <w:p w14:paraId="257368AA" w14:textId="77777777" w:rsidR="000F7377" w:rsidRDefault="000F7377">
      <w:r xmlns:w="http://schemas.openxmlformats.org/wordprocessingml/2006/main">
        <w:t xml:space="preserve">بەشی دووەمی کتێبی ئەفسیان تیشک دەخاتە سەر ئەوەی کە چۆن نیعمەتی خودا باوەڕداران لە مردنی ڕۆحییەوە دەگۆڕێت بۆ ژیان لە ڕێگەی باوەڕبوون بە عیسا مەسیحەوە. پێش ڕزگاربوون کۆیلەی گوناه بوون بەڵام بەهۆی میهرەبانی و خۆشەویستییەکەیەوە لەگەڵ مەسیحدا پێکەوە زیندوو کراونەتەوە.</w:t>
      </w:r>
    </w:p>
    <w:p w14:paraId="5783033E" w14:textId="77777777" w:rsidR="000F7377" w:rsidRDefault="000F7377">
      <w:r xmlns:w="http://schemas.openxmlformats.org/wordprocessingml/2006/main">
        <w:t xml:space="preserve">پۆڵس جەخت لەوە دەکاتەوە کە ڕزگاربوون بەخششێکی نیعمەتی خودایە، نەک لە ڕێگەی کارەکانەوە بەدەست بهێنرێت. باوەڕداران لە مەسیحدا سەرلەنوێ دروست دەبن بۆ ئەو کارە باشانەی کە خودا بۆیان ئامادە کردووە. جگە لەوەش، پۆڵس باس لە ئاشتەوایی نێوان جولەکەکان و نەتەوەکان دەکات لە ڕێگەی قوربانیدانی مەسیحەوە، بەربەستەکان دەشکێنێت و ئاشتی و یەکگرتوویی لە نێوان هەموو باوەڕداران دادەمەزرێنێت.</w:t>
      </w:r>
    </w:p>
    <w:p w14:paraId="58205849" w14:textId="77777777" w:rsidR="000F7377" w:rsidRDefault="000F7377">
      <w:r xmlns:w="http://schemas.openxmlformats.org/wordprocessingml/2006/main">
        <w:t xml:space="preserve">ئەم بابەتە جەخت لەسەر هێزی نیعمەتی خودا دەکاتەوە لە ڕزگاربوون، گرنگی باوەڕ بەسەر کارەکاندا، و کاری یەکخستنی مەسیح لە کۆکردنەوەی باوەڕدارانی جۆراوجۆر وەک یەک جەستە لە ناویدا.</w:t>
      </w:r>
    </w:p>
    <w:p w14:paraId="6BE7BE89" w14:textId="77777777" w:rsidR="000F7377" w:rsidRDefault="000F7377"/>
    <w:p w14:paraId="34857BB1" w14:textId="77777777" w:rsidR="000F7377" w:rsidRDefault="000F7377"/>
    <w:p w14:paraId="7FE6FAC1" w14:textId="77777777" w:rsidR="000F7377" w:rsidRDefault="000F7377">
      <w:r xmlns:w="http://schemas.openxmlformats.org/wordprocessingml/2006/main">
        <w:t xml:space="preserve">ئەفسیان ٢:١ ئێوەی زیندوو کردۆتەوە کە لە تاوان و گوناهەکاندا مردوون.</w:t>
      </w:r>
    </w:p>
    <w:p w14:paraId="5B2ECCED" w14:textId="77777777" w:rsidR="000F7377" w:rsidRDefault="000F7377"/>
    <w:p w14:paraId="2D788208" w14:textId="77777777" w:rsidR="000F7377" w:rsidRDefault="000F7377">
      <w:r xmlns:w="http://schemas.openxmlformats.org/wordprocessingml/2006/main">
        <w:t xml:space="preserve">نیعمەتی خودا بۆ هەموو ئەوانەی قبوڵیان کردووە، تەنانەت ئەوانەی هەڵەیان کردووە، بەردەستە.</w:t>
      </w:r>
    </w:p>
    <w:p w14:paraId="03212FE5" w14:textId="77777777" w:rsidR="000F7377" w:rsidRDefault="000F7377"/>
    <w:p w14:paraId="2B372681" w14:textId="77777777" w:rsidR="000F7377" w:rsidRDefault="000F7377">
      <w:r xmlns:w="http://schemas.openxmlformats.org/wordprocessingml/2006/main">
        <w:t xml:space="preserve">1. نیعمەتی خودا: دیارییەک بۆ هەمووان</w:t>
      </w:r>
    </w:p>
    <w:p w14:paraId="7DCCF32F" w14:textId="77777777" w:rsidR="000F7377" w:rsidRDefault="000F7377"/>
    <w:p w14:paraId="3A9A5E7E" w14:textId="77777777" w:rsidR="000F7377" w:rsidRDefault="000F7377">
      <w:r xmlns:w="http://schemas.openxmlformats.org/wordprocessingml/2006/main">
        <w:t xml:space="preserve">2. ڕێگایەک بۆ ڕزگاربوون: قبوڵکردنی نیعمەتی خودا</w:t>
      </w:r>
    </w:p>
    <w:p w14:paraId="4F27CA89" w14:textId="77777777" w:rsidR="000F7377" w:rsidRDefault="000F7377"/>
    <w:p w14:paraId="4491BD8A" w14:textId="77777777" w:rsidR="000F7377" w:rsidRDefault="000F7377">
      <w:r xmlns:w="http://schemas.openxmlformats.org/wordprocessingml/2006/main">
        <w:t xml:space="preserve">1- ڕۆمیان 6:23 - چونکە کرێی گوناه مردنە، بەڵام بەخششی بێبەرامبەری خودا ژیانی هەتاهەتاییە لە عیسای مەسیحی پەروەردگارمان.</w:t>
      </w:r>
    </w:p>
    <w:p w14:paraId="262133D2" w14:textId="77777777" w:rsidR="000F7377" w:rsidRDefault="000F7377"/>
    <w:p w14:paraId="62CDCD36" w14:textId="77777777" w:rsidR="000F7377" w:rsidRDefault="000F7377">
      <w:r xmlns:w="http://schemas.openxmlformats.org/wordprocessingml/2006/main">
        <w:t xml:space="preserve">2. تیتۆس 3:5-7 - ڕزگاری کردین، نەک بەهۆی ئەو کارانەی کە ئێمە بە ڕاستودروستی ئەنجامماندا، بەڵکو بەپێی ڕەحمەتی خۆی، بە شۆردنی دووبارە دروستبوونەوە و نوێبوونەوەی ڕۆحی پیرۆز، کە بە دەوڵەمەندی بەسەرماندا ڕژاند عیسا مەسیحی ڕزگارکەرمان، بۆ ئەوەی بە نیعمەتەکەی ڕاستگۆ بین، بەپێی هیوای ژیانی هەتاهەتایی ببینە میراتگر.</w:t>
      </w:r>
    </w:p>
    <w:p w14:paraId="0C468D3A" w14:textId="77777777" w:rsidR="000F7377" w:rsidRDefault="000F7377"/>
    <w:p w14:paraId="09A4A0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ئەفسیان ٢:٢ پێشتر بەپێی ڕێڕەوی ئەم جیهانە ڕۆیشتوون، بەپێی سەرۆکی هێزی هەوا، ئەو ڕۆحەی ئێستا لە منداڵانی سەرپێچیدا کاردەکات.</w:t>
      </w:r>
    </w:p>
    <w:p w14:paraId="0BA17102" w14:textId="77777777" w:rsidR="000F7377" w:rsidRDefault="000F7377"/>
    <w:p w14:paraId="4B7915F8" w14:textId="77777777" w:rsidR="000F7377" w:rsidRDefault="000F7377">
      <w:r xmlns:w="http://schemas.openxmlformats.org/wordprocessingml/2006/main">
        <w:t xml:space="preserve">ئەو بڕگەیە پێمان دەڵێت کە چۆن لە ڕابردوودا مرۆڤەکان شوێن ڕێگاکانی جیهان کەوتوون، وەک ئەوەی شازادەی هێزی هەوا دیکتەیان کردووە.</w:t>
      </w:r>
    </w:p>
    <w:p w14:paraId="7F4CA66E" w14:textId="77777777" w:rsidR="000F7377" w:rsidRDefault="000F7377"/>
    <w:p w14:paraId="3A99B3E9" w14:textId="77777777" w:rsidR="000F7377" w:rsidRDefault="000F7377">
      <w:r xmlns:w="http://schemas.openxmlformats.org/wordprocessingml/2006/main">
        <w:t xml:space="preserve">1. "هێزی هەوا: ژیان لەودیو ڕێگاکانی جیهان".</w:t>
      </w:r>
    </w:p>
    <w:p w14:paraId="3597C57E" w14:textId="77777777" w:rsidR="000F7377" w:rsidRDefault="000F7377"/>
    <w:p w14:paraId="1A803011" w14:textId="77777777" w:rsidR="000F7377" w:rsidRDefault="000F7377">
      <w:r xmlns:w="http://schemas.openxmlformats.org/wordprocessingml/2006/main">
        <w:t xml:space="preserve">2. "رزگاربوون لە شازادەی هێزی هەوا" .</w:t>
      </w:r>
    </w:p>
    <w:p w14:paraId="42C0C5FB" w14:textId="77777777" w:rsidR="000F7377" w:rsidRDefault="000F7377"/>
    <w:p w14:paraId="787804CC" w14:textId="77777777" w:rsidR="000F7377" w:rsidRDefault="000F7377">
      <w:r xmlns:w="http://schemas.openxmlformats.org/wordprocessingml/2006/main">
        <w:t xml:space="preserve">1. ڕۆمیان 12:2 - "وە لەگەڵ ئەم جیهانە نەگونجێن، بەڵکو بە نوێبوونەوەی بیرکردنەوەتان بگۆڕدرێن، تا بزانن ویستی خودا چییە کە چاکە و پەسەندە و کامەیە."</w:t>
      </w:r>
    </w:p>
    <w:p w14:paraId="2F5D056A" w14:textId="77777777" w:rsidR="000F7377" w:rsidRDefault="000F7377"/>
    <w:p w14:paraId="1EA57E5D" w14:textId="77777777" w:rsidR="000F7377" w:rsidRDefault="000F7377">
      <w:r xmlns:w="http://schemas.openxmlformats.org/wordprocessingml/2006/main">
        <w:t xml:space="preserve">2. گەلاتیەکان 5:16-17 - "کەواتە ئەمە دەڵێم: بە ڕۆحدا بڕۆن، شەهوەتی گۆشت بەدی ناهێنن. چونکە گۆشت ئارەزووی دژی ڕۆح دەکات، ڕۆحیش دژی گۆشتە، ئەمانە پێچەوانەن." یەکێکیان بۆ ئەوی دیکە، بۆ ئەوەی نەتوانن ئەو کارانە بکەن کە دەتانەوێت."</w:t>
      </w:r>
    </w:p>
    <w:p w14:paraId="4DED7ADE" w14:textId="77777777" w:rsidR="000F7377" w:rsidRDefault="000F7377"/>
    <w:p w14:paraId="2A8F829F" w14:textId="77777777" w:rsidR="000F7377" w:rsidRDefault="000F7377">
      <w:r xmlns:w="http://schemas.openxmlformats.org/wordprocessingml/2006/main">
        <w:t xml:space="preserve">ئەفسیان ٢:٣ هەموومان لە ڕابردوودا لەگەڵ ئەواندا بە ئارەزووی جەستەمان قسەمان دەکرد، ئارەزووی گۆشت و مێشکمان بەدی دەهێنا. و بە سروشت منداڵی تووڕەیی بوون، تەنانەت وەک ئەوانی تر.</w:t>
      </w:r>
    </w:p>
    <w:p w14:paraId="5E92DDC9" w14:textId="77777777" w:rsidR="000F7377" w:rsidRDefault="000F7377"/>
    <w:p w14:paraId="4353418F" w14:textId="77777777" w:rsidR="000F7377" w:rsidRDefault="000F7377">
      <w:r xmlns:w="http://schemas.openxmlformats.org/wordprocessingml/2006/main">
        <w:t xml:space="preserve">هەموومان سەردەمانێک لە ئارەزووی گوناهباردا دەژیاین و ئارەزووی خۆمان بەدی دەهێناین و ڕووبەڕووی تووڕەیی خودا بووینەوە.</w:t>
      </w:r>
    </w:p>
    <w:p w14:paraId="6C06E71C" w14:textId="77777777" w:rsidR="000F7377" w:rsidRDefault="000F7377"/>
    <w:p w14:paraId="5FDD070B" w14:textId="77777777" w:rsidR="000F7377" w:rsidRDefault="000F7377">
      <w:r xmlns:w="http://schemas.openxmlformats.org/wordprocessingml/2006/main">
        <w:t xml:space="preserve">1. ڕەحمەتی خودا و نیعمەتی خودا لەبەردەم سروشتی گوناهبارماندا</w:t>
      </w:r>
    </w:p>
    <w:p w14:paraId="3D642429" w14:textId="77777777" w:rsidR="000F7377" w:rsidRDefault="000F7377"/>
    <w:p w14:paraId="45CC19B4" w14:textId="77777777" w:rsidR="000F7377" w:rsidRDefault="000F7377">
      <w:r xmlns:w="http://schemas.openxmlformats.org/wordprocessingml/2006/main">
        <w:t xml:space="preserve">2- گرنگی تەوبە و باوەڕبوون بە عیسا</w:t>
      </w:r>
    </w:p>
    <w:p w14:paraId="4202DBF1" w14:textId="77777777" w:rsidR="000F7377" w:rsidRDefault="000F7377"/>
    <w:p w14:paraId="02BC8652" w14:textId="77777777" w:rsidR="000F7377" w:rsidRDefault="000F7377">
      <w:r xmlns:w="http://schemas.openxmlformats.org/wordprocessingml/2006/main">
        <w:t xml:space="preserve">1- ڕۆمیان 3:23-24 - چونکە هەمووان گوناهیان کردووە و لە شکۆمەندی خودا کەم بوون، بە نیعمەتی </w:t>
      </w:r>
      <w:r xmlns:w="http://schemas.openxmlformats.org/wordprocessingml/2006/main">
        <w:lastRenderedPageBreak xmlns:w="http://schemas.openxmlformats.org/wordprocessingml/2006/main"/>
      </w:r>
      <w:r xmlns:w="http://schemas.openxmlformats.org/wordprocessingml/2006/main">
        <w:t xml:space="preserve">ئەو بە ئازادی لە ڕێگەی ئەو ڕزگاربوونەی کە لە عیسای مەسیحدا هەیە، ڕاستگۆ بوون.</w:t>
      </w:r>
    </w:p>
    <w:p w14:paraId="15799C22" w14:textId="77777777" w:rsidR="000F7377" w:rsidRDefault="000F7377"/>
    <w:p w14:paraId="75677B80" w14:textId="77777777" w:rsidR="000F7377" w:rsidRDefault="000F7377">
      <w:r xmlns:w="http://schemas.openxmlformats.org/wordprocessingml/2006/main">
        <w:t xml:space="preserve">2. یۆحەنا یەکەم 1:9 - ئەگەر دان بە گوناهەکانماندا بنێین، ئەوا دڵسۆز و دادپەروەرە بۆ ئەوەی لە گوناهەکانمان خۆش بێت و پاکمان بکاتەوە لە هەموو ناڕەوایەک.</w:t>
      </w:r>
    </w:p>
    <w:p w14:paraId="1DF9C25B" w14:textId="77777777" w:rsidR="000F7377" w:rsidRDefault="000F7377"/>
    <w:p w14:paraId="11A1E36B" w14:textId="77777777" w:rsidR="000F7377" w:rsidRDefault="000F7377">
      <w:r xmlns:w="http://schemas.openxmlformats.org/wordprocessingml/2006/main">
        <w:t xml:space="preserve">ئەفسیان ٢:٤ بەڵام خودا کە دەوڵەمەندە بە میهرەبانی، لەبەر ئەو خۆشەویستییە گەورەیەی کە ئێمەی خۆشویستووە.</w:t>
      </w:r>
    </w:p>
    <w:p w14:paraId="0A9E48DB" w14:textId="77777777" w:rsidR="000F7377" w:rsidRDefault="000F7377"/>
    <w:p w14:paraId="755DA9E2" w14:textId="77777777" w:rsidR="000F7377" w:rsidRDefault="000F7377">
      <w:r xmlns:w="http://schemas.openxmlformats.org/wordprocessingml/2006/main">
        <w:t xml:space="preserve">خۆشەویستی و ڕەحمەتی گەورەی خودا ڕزگاریمان بۆ دەهێنێت.</w:t>
      </w:r>
    </w:p>
    <w:p w14:paraId="254B4960" w14:textId="77777777" w:rsidR="000F7377" w:rsidRDefault="000F7377"/>
    <w:p w14:paraId="544AAE88" w14:textId="77777777" w:rsidR="000F7377" w:rsidRDefault="000F7377">
      <w:r xmlns:w="http://schemas.openxmlformats.org/wordprocessingml/2006/main">
        <w:t xml:space="preserve">1. "بەزەیی و خۆشەویستی خودا: ڕزگاربوونمان"</w:t>
      </w:r>
    </w:p>
    <w:p w14:paraId="50167C42" w14:textId="77777777" w:rsidR="000F7377" w:rsidRDefault="000F7377"/>
    <w:p w14:paraId="09A9DC8D" w14:textId="77777777" w:rsidR="000F7377" w:rsidRDefault="000F7377">
      <w:r xmlns:w="http://schemas.openxmlformats.org/wordprocessingml/2006/main">
        <w:t xml:space="preserve">2. "خۆشەویستی پەروەردگار گەورەیە"</w:t>
      </w:r>
    </w:p>
    <w:p w14:paraId="547EC844" w14:textId="77777777" w:rsidR="000F7377" w:rsidRDefault="000F7377"/>
    <w:p w14:paraId="1ED5B7A4" w14:textId="77777777" w:rsidR="000F7377" w:rsidRDefault="000F7377">
      <w:r xmlns:w="http://schemas.openxmlformats.org/wordprocessingml/2006/main">
        <w:t xml:space="preserve">1- ڕۆمیان 5:8 - بەڵام خودا خۆشەویستی خۆی بۆ ئێمە نیشان دەدات کە لە کاتێکدا ئێمە هێشتا گوناهبار بووین، مەسیح بۆ ئێمە مرد.</w:t>
      </w:r>
    </w:p>
    <w:p w14:paraId="07F2C761" w14:textId="77777777" w:rsidR="000F7377" w:rsidRDefault="000F7377"/>
    <w:p w14:paraId="07D77B94" w14:textId="77777777" w:rsidR="000F7377" w:rsidRDefault="000F7377">
      <w:r xmlns:w="http://schemas.openxmlformats.org/wordprocessingml/2006/main">
        <w:t xml:space="preserve">2. یۆحەنا یەکەم 4:19 - ئێمە خۆشمان دەوێت چونکە یەکەمجار خۆشی ویستووین.</w:t>
      </w:r>
    </w:p>
    <w:p w14:paraId="70AC9E1A" w14:textId="77777777" w:rsidR="000F7377" w:rsidRDefault="000F7377"/>
    <w:p w14:paraId="293A3446" w14:textId="77777777" w:rsidR="000F7377" w:rsidRDefault="000F7377">
      <w:r xmlns:w="http://schemas.openxmlformats.org/wordprocessingml/2006/main">
        <w:t xml:space="preserve">ئەفسیان ٢:٥ کاتێک لە گوناهەکاندا مردبووین، لەگەڵ مەسیحدا زیندوو کردینەوە، بە نیعمەت ڕزگارتان بووە.</w:t>
      </w:r>
    </w:p>
    <w:p w14:paraId="38F41967" w14:textId="77777777" w:rsidR="000F7377" w:rsidRDefault="000F7377"/>
    <w:p w14:paraId="077F5233" w14:textId="77777777" w:rsidR="000F7377" w:rsidRDefault="000F7377">
      <w:r xmlns:w="http://schemas.openxmlformats.org/wordprocessingml/2006/main">
        <w:t xml:space="preserve">خودا لە ڕێگەی نیعمەتەکەیەوە ڕزگاری کردین، تەنانەت کاتێک لە گوناهەکانماندا مردبووین.</w:t>
      </w:r>
    </w:p>
    <w:p w14:paraId="3A811078" w14:textId="77777777" w:rsidR="000F7377" w:rsidRDefault="000F7377"/>
    <w:p w14:paraId="0461B04D" w14:textId="77777777" w:rsidR="000F7377" w:rsidRDefault="000F7377">
      <w:r xmlns:w="http://schemas.openxmlformats.org/wordprocessingml/2006/main">
        <w:t xml:space="preserve">1. نیعمەتی سەرسوڕهێنەری خودا: چۆن خۆشەویستی بێ مەرجی خودا لە گوناهەکانمان ڕزگاری کردین</w:t>
      </w:r>
    </w:p>
    <w:p w14:paraId="32B5323F" w14:textId="77777777" w:rsidR="000F7377" w:rsidRDefault="000F7377"/>
    <w:p w14:paraId="6C555E2C" w14:textId="77777777" w:rsidR="000F7377" w:rsidRDefault="000F7377">
      <w:r xmlns:w="http://schemas.openxmlformats.org/wordprocessingml/2006/main">
        <w:t xml:space="preserve">2. هێزی ژیانبەخشی نیعمەت: ئەزموونکردنی ژیانێکی نوێ لە مەسیحدا</w:t>
      </w:r>
    </w:p>
    <w:p w14:paraId="220A9C2C" w14:textId="77777777" w:rsidR="000F7377" w:rsidRDefault="000F7377"/>
    <w:p w14:paraId="0C1603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ڕۆمیان 6:23 ؟؟؟ </w:t>
      </w:r>
      <w:r xmlns:w="http://schemas.openxmlformats.org/wordprocessingml/2006/main">
        <w:rPr>
          <w:rFonts w:ascii="맑은 고딕 Semilight" w:hAnsi="맑은 고딕 Semilight"/>
        </w:rPr>
        <w:t xml:space="preserve">쏤 </w:t>
      </w:r>
      <w:r xmlns:w="http://schemas.openxmlformats.org/wordprocessingml/2006/main">
        <w:t xml:space="preserve">یان کرێی گوناه مردنە، بەڵام بەخششی بێبەرامبەری خودا ژیانی هەتاهەتاییە لە مەسیح عیسا پەروەردگارمان.؟؟</w:t>
      </w:r>
    </w:p>
    <w:p w14:paraId="43A06612" w14:textId="77777777" w:rsidR="000F7377" w:rsidRDefault="000F7377"/>
    <w:p w14:paraId="7B78A05E" w14:textId="77777777" w:rsidR="000F7377" w:rsidRDefault="000F7377">
      <w:r xmlns:w="http://schemas.openxmlformats.org/wordprocessingml/2006/main">
        <w:t xml:space="preserve">2. تیتۆس 3:5 ؟؟؟ </w:t>
      </w:r>
      <w:r xmlns:w="http://schemas.openxmlformats.org/wordprocessingml/2006/main">
        <w:rPr>
          <w:rFonts w:ascii="맑은 고딕 Semilight" w:hAnsi="맑은 고딕 Semilight"/>
        </w:rPr>
        <w:t xml:space="preserve">쏦 </w:t>
      </w:r>
      <w:r xmlns:w="http://schemas.openxmlformats.org/wordprocessingml/2006/main">
        <w:t xml:space="preserve">e ڕزگاری کردین، نەک لەبەر ئەو کارانەی کە ئێمە بە ڕاستودروستی ئەنجامیانداین، بەڵکو بەپێی ڕەحمەتی خۆی، بە شۆردنی دووبارە دروستبوونەوە و نوێبوونەوەی ڕۆحی پیرۆز.؟؟</w:t>
      </w:r>
    </w:p>
    <w:p w14:paraId="5DAD4290" w14:textId="77777777" w:rsidR="000F7377" w:rsidRDefault="000F7377"/>
    <w:p w14:paraId="5ADF7770" w14:textId="77777777" w:rsidR="000F7377" w:rsidRDefault="000F7377">
      <w:r xmlns:w="http://schemas.openxmlformats.org/wordprocessingml/2006/main">
        <w:t xml:space="preserve">ئەفسیان ٢:٦ ئێمەی پێکەوە زیندوو کردۆتەوە و پێکەوە لە شوێنە ئاسمانییەکان لە عیسا مەسیحدا دانیشتووین.</w:t>
      </w:r>
    </w:p>
    <w:p w14:paraId="49F5D775" w14:textId="77777777" w:rsidR="000F7377" w:rsidRDefault="000F7377"/>
    <w:p w14:paraId="77578030" w14:textId="77777777" w:rsidR="000F7377" w:rsidRDefault="000F7377">
      <w:r xmlns:w="http://schemas.openxmlformats.org/wordprocessingml/2006/main">
        <w:t xml:space="preserve">هەموومان لە مەسیحدا کۆکراینەوە و لە ئاسمان کورسییەکمان پێدراوە.</w:t>
      </w:r>
    </w:p>
    <w:p w14:paraId="72DDA5B9" w14:textId="77777777" w:rsidR="000F7377" w:rsidRDefault="000F7377"/>
    <w:p w14:paraId="3C2BA6D0" w14:textId="77777777" w:rsidR="000F7377" w:rsidRDefault="000F7377">
      <w:r xmlns:w="http://schemas.openxmlformats.org/wordprocessingml/2006/main">
        <w:t xml:space="preserve">1. هێزی پێکەوەبوون لە مەسیحدا</w:t>
      </w:r>
    </w:p>
    <w:p w14:paraId="71AB5619" w14:textId="77777777" w:rsidR="000F7377" w:rsidRDefault="000F7377"/>
    <w:p w14:paraId="5512E36F" w14:textId="77777777" w:rsidR="000F7377" w:rsidRDefault="000F7377">
      <w:r xmlns:w="http://schemas.openxmlformats.org/wordprocessingml/2006/main">
        <w:t xml:space="preserve">2. دانیشتن لە شوێنە ئاسمانییەکان لە مەسیحدا</w:t>
      </w:r>
    </w:p>
    <w:p w14:paraId="50ABF7F5" w14:textId="77777777" w:rsidR="000F7377" w:rsidRDefault="000F7377"/>
    <w:p w14:paraId="70545BA6" w14:textId="77777777" w:rsidR="000F7377" w:rsidRDefault="000F7377">
      <w:r xmlns:w="http://schemas.openxmlformats.org/wordprocessingml/2006/main">
        <w:t xml:space="preserve">1. کۆلۆسیان 3:1-3 ؟ </w:t>
      </w:r>
      <w:r xmlns:w="http://schemas.openxmlformats.org/wordprocessingml/2006/main">
        <w:rPr>
          <w:rFonts w:ascii="맑은 고딕 Semilight" w:hAnsi="맑은 고딕 Semilight"/>
        </w:rPr>
        <w:t xml:space="preserve">쏧 </w:t>
      </w:r>
      <w:r xmlns:w="http://schemas.openxmlformats.org/wordprocessingml/2006/main">
        <w:t xml:space="preserve">f ئەوا تۆ لەگەڵ مەسیحدا زیندوو بوویتەوە، بەدوای ئەو شتانەدا بگەڕێ کە لە سەرەوەن، لەو شوێنەی کە مەسیح لە دەستی ڕاستی خودا دانیشتووە. مێشکتان لەسەر ئەو شتانە دابنێن کە لە سەرەوەن نەک لەسەر ئەو شتانەی کە لەسەر زەوین. چونکە تۆ مردوویت، ژیانت لەگەڵ مەسیحدا لە خودادا شاراوەتەوە.؟؟</w:t>
      </w:r>
    </w:p>
    <w:p w14:paraId="6F4CF3DA" w14:textId="77777777" w:rsidR="000F7377" w:rsidRDefault="000F7377"/>
    <w:p w14:paraId="7633D878" w14:textId="77777777" w:rsidR="000F7377" w:rsidRDefault="000F7377">
      <w:r xmlns:w="http://schemas.openxmlformats.org/wordprocessingml/2006/main">
        <w:t xml:space="preserve">2. ڕۆمیان 8:38-39 ؟ </w:t>
      </w:r>
      <w:r xmlns:w="http://schemas.openxmlformats.org/wordprocessingml/2006/main">
        <w:rPr>
          <w:rFonts w:ascii="맑은 고딕 Semilight" w:hAnsi="맑은 고딕 Semilight"/>
        </w:rPr>
        <w:t xml:space="preserve">쏤 </w:t>
      </w:r>
      <w:r xmlns:w="http://schemas.openxmlformats.org/wordprocessingml/2006/main">
        <w:t xml:space="preserve">یان دڵنیام نە مردن و نە ژیان و نە فریشتە و نە فەرمانڕەواکان و نە شتە ئامادەییەکان و نە شتەکانی داهاتوو، نە هێزەکان و نە بەرزی و نە قووڵایی و نە هیچ شتێکی تر لە هەموو دروستکراوەکاندا، ناتوانن لە خۆشەویستی خودا جیامان بکەنەوە لە مەسیح عیسا پەروەردگارمان.؟؟</w:t>
      </w:r>
    </w:p>
    <w:p w14:paraId="3E04718C" w14:textId="77777777" w:rsidR="000F7377" w:rsidRDefault="000F7377"/>
    <w:p w14:paraId="4B84EEBC" w14:textId="77777777" w:rsidR="000F7377" w:rsidRDefault="000F7377">
      <w:r xmlns:w="http://schemas.openxmlformats.org/wordprocessingml/2006/main">
        <w:t xml:space="preserve">ئەفسیان ٢:٧ بۆ ئەوەی لە سەردەمی داهاتوودا دەوڵەمەندی زۆری نیعمەتی خۆی نیشان بدات لە میهرەبانییەکەی بەرامبەرمان لە ڕێگەی عیسای مەسیحەوە.</w:t>
      </w:r>
    </w:p>
    <w:p w14:paraId="45C78B32" w14:textId="77777777" w:rsidR="000F7377" w:rsidRDefault="000F7377"/>
    <w:p w14:paraId="1333E265" w14:textId="77777777" w:rsidR="000F7377" w:rsidRDefault="000F7377">
      <w:r xmlns:w="http://schemas.openxmlformats.org/wordprocessingml/2006/main">
        <w:t xml:space="preserve">نیعمەتی خودا لە ڕێگەی میهرەبانییەکەیەوە لە عیسا مەسیحدا نیشانمان دەدرێت.</w:t>
      </w:r>
    </w:p>
    <w:p w14:paraId="4880FF61" w14:textId="77777777" w:rsidR="000F7377" w:rsidRDefault="000F7377"/>
    <w:p w14:paraId="17D1F9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نیعمەتی سەرسوڕهێنەری خودا: بیرکردنەوە لە میهرەبانی خودا بەرامبەر بە ئێمە</w:t>
      </w:r>
    </w:p>
    <w:p w14:paraId="6D4BD570" w14:textId="77777777" w:rsidR="000F7377" w:rsidRDefault="000F7377"/>
    <w:p w14:paraId="11481D9B" w14:textId="77777777" w:rsidR="000F7377" w:rsidRDefault="000F7377">
      <w:r xmlns:w="http://schemas.openxmlformats.org/wordprocessingml/2006/main">
        <w:t xml:space="preserve">2- دەوڵەمەندییە زیادەکانی نیعمەتی خودا: ئاهەنگ گێڕان بە خۆشەویستی بێکۆتایی خودا بۆ ئێمە</w:t>
      </w:r>
    </w:p>
    <w:p w14:paraId="16A476CA" w14:textId="77777777" w:rsidR="000F7377" w:rsidRDefault="000F7377"/>
    <w:p w14:paraId="3E6DCEB1" w14:textId="77777777" w:rsidR="000F7377" w:rsidRDefault="000F7377">
      <w:r xmlns:w="http://schemas.openxmlformats.org/wordprocessingml/2006/main">
        <w:t xml:space="preserve">1. ڕۆمیان 5:8 ؟ </w:t>
      </w:r>
      <w:r xmlns:w="http://schemas.openxmlformats.org/wordprocessingml/2006/main">
        <w:rPr>
          <w:rFonts w:ascii="맑은 고딕 Semilight" w:hAnsi="맑은 고딕 Semilight"/>
        </w:rPr>
        <w:t xml:space="preserve">쏝 </w:t>
      </w:r>
      <w:r xmlns:w="http://schemas.openxmlformats.org/wordprocessingml/2006/main">
        <w:t xml:space="preserve">ut خودا خۆشەویستی خۆی بۆ ئێمە بەم شێوەیە نیشان دەدات: لە کاتێکدا ئێمە هێشتا گوناهبار بووین، مەسیح بۆ ئێمە مرد.؟؟</w:t>
      </w:r>
    </w:p>
    <w:p w14:paraId="159F35B1" w14:textId="77777777" w:rsidR="000F7377" w:rsidRDefault="000F7377"/>
    <w:p w14:paraId="17DB9587" w14:textId="77777777" w:rsidR="000F7377" w:rsidRDefault="000F7377">
      <w:r xmlns:w="http://schemas.openxmlformats.org/wordprocessingml/2006/main">
        <w:t xml:space="preserve">2. تیتۆس 3:5-7 ؟ </w:t>
      </w:r>
      <w:r xmlns:w="http://schemas.openxmlformats.org/wordprocessingml/2006/main">
        <w:rPr>
          <w:rFonts w:ascii="맑은 고딕 Semilight" w:hAnsi="맑은 고딕 Semilight"/>
        </w:rPr>
        <w:t xml:space="preserve">쏦 </w:t>
      </w:r>
      <w:r xmlns:w="http://schemas.openxmlformats.org/wordprocessingml/2006/main">
        <w:t xml:space="preserve">e ڕزگاری کردین، نەک لەبەر ئەو کارە ڕاستودروستانەی کە کردوومانە، بەڵکو بەهۆی ڕەحمەتی ئەوەوە. گوناهەکانی ئێمەی شۆرد، لە ڕێگەی ڕۆحی پیرۆزەوە لەدایکبوونی نوێ و ژیانێکی نوێی پێبەخشین. ئەو بە بەخشندەیی ڕۆحی بەسەر ئێمەدا ڕژاند لە ڕێگەی عیسا مەسیحی ڕزگارکەرمانەوە.؟؟</w:t>
      </w:r>
    </w:p>
    <w:p w14:paraId="5E0427CB" w14:textId="77777777" w:rsidR="000F7377" w:rsidRDefault="000F7377"/>
    <w:p w14:paraId="60778916" w14:textId="77777777" w:rsidR="000F7377" w:rsidRDefault="000F7377">
      <w:r xmlns:w="http://schemas.openxmlformats.org/wordprocessingml/2006/main">
        <w:t xml:space="preserve">ئەفسیان ٢:٨ چونکە بە نیعمەت لە ڕێگەی باوەڕەوە ڕزگارتان بووە. و ئەوەش لە خۆتانەوە نییە، ئەوە بەخششی خودایە.</w:t>
      </w:r>
    </w:p>
    <w:p w14:paraId="64D2F1DF" w14:textId="77777777" w:rsidR="000F7377" w:rsidRDefault="000F7377"/>
    <w:p w14:paraId="0B95F2E6" w14:textId="77777777" w:rsidR="000F7377" w:rsidRDefault="000F7377">
      <w:r xmlns:w="http://schemas.openxmlformats.org/wordprocessingml/2006/main">
        <w:t xml:space="preserve">ڕزگاربوون بەخششێکی خودایە کە لە ڕێگەی نیعمەت و ئیمانەوە دەدرێت بە باوەڕداران.</w:t>
      </w:r>
    </w:p>
    <w:p w14:paraId="129410D6" w14:textId="77777777" w:rsidR="000F7377" w:rsidRDefault="000F7377"/>
    <w:p w14:paraId="5556ACD2" w14:textId="77777777" w:rsidR="000F7377" w:rsidRDefault="000F7377">
      <w:r xmlns:w="http://schemas.openxmlformats.org/wordprocessingml/2006/main">
        <w:t xml:space="preserve">1. هێزی نیعمەت: چۆن باوەڕ بە خودا ڕزگاری دەهێنێت</w:t>
      </w:r>
    </w:p>
    <w:p w14:paraId="7930CE46" w14:textId="77777777" w:rsidR="000F7377" w:rsidRDefault="000F7377"/>
    <w:p w14:paraId="60665966" w14:textId="77777777" w:rsidR="000F7377" w:rsidRDefault="000F7377">
      <w:r xmlns:w="http://schemas.openxmlformats.org/wordprocessingml/2006/main">
        <w:t xml:space="preserve">2- ناشایستەیی مرۆڤ: وەرگرتنی دیاریی ڕزگاری خودا</w:t>
      </w:r>
    </w:p>
    <w:p w14:paraId="51809591" w14:textId="77777777" w:rsidR="000F7377" w:rsidRDefault="000F7377"/>
    <w:p w14:paraId="4CF6AAA6" w14:textId="77777777" w:rsidR="000F7377" w:rsidRDefault="000F7377">
      <w:r xmlns:w="http://schemas.openxmlformats.org/wordprocessingml/2006/main">
        <w:t xml:space="preserve">1. تیتۆس 3:5 - نەک بە کارە ڕاستودروستەکان کە کردوومانە، بەڵکو بەپێی میهرەبانی خۆی ڕزگاری کردین، بە شۆردنی دووبارە دروستبوونەوە و نوێکردنەوەی ڕۆحی پیرۆز.</w:t>
      </w:r>
    </w:p>
    <w:p w14:paraId="2DFD8D61" w14:textId="77777777" w:rsidR="000F7377" w:rsidRDefault="000F7377"/>
    <w:p w14:paraId="73258B5E" w14:textId="77777777" w:rsidR="000F7377" w:rsidRDefault="000F7377">
      <w:r xmlns:w="http://schemas.openxmlformats.org/wordprocessingml/2006/main">
        <w:t xml:space="preserve">2- ڕۆمیان 10:9 - ئەگەر بە دەمت دان بەوەدا بنێیت کە عیسای یەزدان و لە دڵتدا باوەڕت هێنا کە خودا لە مردن زیندووکردەوە، ئەوا ڕزگارت دەبێت.</w:t>
      </w:r>
    </w:p>
    <w:p w14:paraId="026079C8" w14:textId="77777777" w:rsidR="000F7377" w:rsidRDefault="000F7377"/>
    <w:p w14:paraId="4A2C9F09" w14:textId="77777777" w:rsidR="000F7377" w:rsidRDefault="000F7377">
      <w:r xmlns:w="http://schemas.openxmlformats.org/wordprocessingml/2006/main">
        <w:t xml:space="preserve">ئەفسیان ٢:٩ نەک بەهۆی کارەکانەوە، نەک کەس شانازی بکات.</w:t>
      </w:r>
    </w:p>
    <w:p w14:paraId="2CDDEAA6" w14:textId="77777777" w:rsidR="000F7377" w:rsidRDefault="000F7377"/>
    <w:p w14:paraId="587FACA2" w14:textId="77777777" w:rsidR="000F7377" w:rsidRDefault="000F7377">
      <w:r xmlns:w="http://schemas.openxmlformats.org/wordprocessingml/2006/main">
        <w:t xml:space="preserve">ڕزگاری خودا وابەستەی کارەکانمان نییە، بۆ ئەوەی کەس نەتوانێت شانازی پێوە بکات.</w:t>
      </w:r>
    </w:p>
    <w:p w14:paraId="350EA3E2" w14:textId="77777777" w:rsidR="000F7377" w:rsidRDefault="000F7377"/>
    <w:p w14:paraId="0DB1F790" w14:textId="77777777" w:rsidR="000F7377" w:rsidRDefault="000F7377">
      <w:r xmlns:w="http://schemas.openxmlformats.org/wordprocessingml/2006/main">
        <w:t xml:space="preserve">1: کارەکانمان هەرگیز ناتوانن ڕزگارمان بکەن، وەک چۆن تەنها نیعمەتی خودا دەتوانێت ڕزگاری دابین بکات.</w:t>
      </w:r>
    </w:p>
    <w:p w14:paraId="7F72F659" w14:textId="77777777" w:rsidR="000F7377" w:rsidRDefault="000F7377"/>
    <w:p w14:paraId="7861A685" w14:textId="77777777" w:rsidR="000F7377" w:rsidRDefault="000F7377">
      <w:r xmlns:w="http://schemas.openxmlformats.org/wordprocessingml/2006/main">
        <w:t xml:space="preserve">2: خۆبەزلزانین ڕزگارمان ناکات، وەک چۆن دەبێت پشت بە چاکەی پەروەردگار ببەستین بۆ ڕزگاربوونمان.</w:t>
      </w:r>
    </w:p>
    <w:p w14:paraId="553E35A0" w14:textId="77777777" w:rsidR="000F7377" w:rsidRDefault="000F7377"/>
    <w:p w14:paraId="4E9C17F6" w14:textId="77777777" w:rsidR="000F7377" w:rsidRDefault="000F7377">
      <w:r xmlns:w="http://schemas.openxmlformats.org/wordprocessingml/2006/main">
        <w:t xml:space="preserve">1: ڕۆمیان 3:20-24 - کەس بە ڕەچاوکردنی یاسا لەبەردەم خودادا ڕاستودروست نازانرێت؛ بەڵکو لە ڕێگەی یاساوە ئاگاداری گوناهەکەمان دەبین.</w:t>
      </w:r>
    </w:p>
    <w:p w14:paraId="5550143A" w14:textId="77777777" w:rsidR="000F7377" w:rsidRDefault="000F7377"/>
    <w:p w14:paraId="7C24E96E" w14:textId="77777777" w:rsidR="000F7377" w:rsidRDefault="000F7377">
      <w:r xmlns:w="http://schemas.openxmlformats.org/wordprocessingml/2006/main">
        <w:t xml:space="preserve">2: تیتۆس 3:5-7 - ڕزگاری کردین، نەک لەبەر ئەو کارە ڕاستودروستانەی کە کردوومانە، بەڵکو بەهۆی میهرەبانییەوە. ئەو لە ڕێگەی شۆردنی لەدایکبوونەوە و نوێبوونەوە بە ڕۆحی پیرۆز ڕزگاری کردین.</w:t>
      </w:r>
    </w:p>
    <w:p w14:paraId="2F1C2489" w14:textId="77777777" w:rsidR="000F7377" w:rsidRDefault="000F7377"/>
    <w:p w14:paraId="65B2741C" w14:textId="77777777" w:rsidR="000F7377" w:rsidRDefault="000F7377">
      <w:r xmlns:w="http://schemas.openxmlformats.org/wordprocessingml/2006/main">
        <w:t xml:space="preserve">ئەفسیان ٢:١٠ چونکە ئێمە کاری ئەوین، لە عیسا مەسیحدا بۆ کارە باشەکان دروست کراوین، کە خودا پێشتر دیاریی کردووە بۆ ئەوەی تێیدا بڕۆن.</w:t>
      </w:r>
    </w:p>
    <w:p w14:paraId="0A1D35EF" w14:textId="77777777" w:rsidR="000F7377" w:rsidRDefault="000F7377"/>
    <w:p w14:paraId="1DAACA8C" w14:textId="77777777" w:rsidR="000F7377" w:rsidRDefault="000F7377">
      <w:r xmlns:w="http://schemas.openxmlformats.org/wordprocessingml/2006/main">
        <w:t xml:space="preserve">ئێمە کاری خوداین، بۆ ئەنجامدانی ئەو کارە چاکانەی کە بۆی ئامادە کردووە، دروستکراوین.</w:t>
      </w:r>
    </w:p>
    <w:p w14:paraId="3C292398" w14:textId="77777777" w:rsidR="000F7377" w:rsidRDefault="000F7377"/>
    <w:p w14:paraId="114743AE" w14:textId="77777777" w:rsidR="000F7377" w:rsidRDefault="000F7377">
      <w:r xmlns:w="http://schemas.openxmlformats.org/wordprocessingml/2006/main">
        <w:t xml:space="preserve">1. پیاسەکردن بەو کارە چاکانەی کە بۆمان ئامادەکراون</w:t>
      </w:r>
    </w:p>
    <w:p w14:paraId="75FC2C4B" w14:textId="77777777" w:rsidR="000F7377" w:rsidRDefault="000F7377"/>
    <w:p w14:paraId="663C4164" w14:textId="77777777" w:rsidR="000F7377" w:rsidRDefault="000F7377">
      <w:r xmlns:w="http://schemas.openxmlformats.org/wordprocessingml/2006/main">
        <w:t xml:space="preserve">2. تێگەیشتن لە بانگەوازەکەمان وەکو کاری خودا</w:t>
      </w:r>
    </w:p>
    <w:p w14:paraId="30A574D1" w14:textId="77777777" w:rsidR="000F7377" w:rsidRDefault="000F7377"/>
    <w:p w14:paraId="567F4772" w14:textId="77777777" w:rsidR="000F7377" w:rsidRDefault="000F7377">
      <w:r xmlns:w="http://schemas.openxmlformats.org/wordprocessingml/2006/main">
        <w:rPr>
          <w:rFonts w:ascii="맑은 고딕 Semilight" w:hAnsi="맑은 고딕 Semilight"/>
        </w:rPr>
        <w:t xml:space="preserve">1. </w:t>
      </w:r>
      <w:r xmlns:w="http://schemas.openxmlformats.org/wordprocessingml/2006/main">
        <w:t xml:space="preserve">یۆحەنا 15:16 - "ئێوە منتان هەڵنەبژارد، بەڵام من ئێوەم هەڵبژارد و دانام بۆ ئەوەی بچن و </w:t>
      </w:r>
      <w:r xmlns:w="http://schemas.openxmlformats.org/wordprocessingml/2006/main">
        <w:rPr>
          <w:rFonts w:ascii="맑은 고딕 Semilight" w:hAnsi="맑은 고딕 Semilight"/>
        </w:rPr>
        <w:t xml:space="preserve">بەرهەم </w:t>
      </w:r>
      <w:r xmlns:w="http://schemas.openxmlformats.org/wordprocessingml/2006/main">
        <w:t xml:space="preserve">بن </w:t>
      </w:r>
      <w:r xmlns:w="http://schemas.openxmlformats.org/wordprocessingml/2006/main">
        <w:t xml:space="preserve">؟ </w:t>
      </w:r>
      <w:r xmlns:w="http://schemas.openxmlformats.org/wordprocessingml/2006/main">
        <w:t xml:space="preserve">تۆ."</w:t>
      </w:r>
    </w:p>
    <w:p w14:paraId="6BE4D23A" w14:textId="77777777" w:rsidR="000F7377" w:rsidRDefault="000F7377"/>
    <w:p w14:paraId="4461F7E7" w14:textId="77777777" w:rsidR="000F7377" w:rsidRDefault="000F7377">
      <w:r xmlns:w="http://schemas.openxmlformats.org/wordprocessingml/2006/main">
        <w:t xml:space="preserve">2- ڕۆمیان 12:2 - "لەگەڵ ئەم جیهانە مەگونجێن، بەڵکو بە نوێبوونەوەی بیرکردنەوەتان بگۆڕدرێن </w:t>
      </w:r>
      <w:r xmlns:w="http://schemas.openxmlformats.org/wordprocessingml/2006/main">
        <w:lastRenderedPageBreak xmlns:w="http://schemas.openxmlformats.org/wordprocessingml/2006/main"/>
      </w:r>
      <w:r xmlns:w="http://schemas.openxmlformats.org/wordprocessingml/2006/main">
        <w:t xml:space="preserve">، بۆ ئەوەی بە تاقیکردنەوە بزانن ویستی خودا چییە، چی باشە و چی پەسەندە و کامەیە."</w:t>
      </w:r>
    </w:p>
    <w:p w14:paraId="7D702411" w14:textId="77777777" w:rsidR="000F7377" w:rsidRDefault="000F7377"/>
    <w:p w14:paraId="5224A77F" w14:textId="77777777" w:rsidR="000F7377" w:rsidRDefault="000F7377">
      <w:r xmlns:w="http://schemas.openxmlformats.org/wordprocessingml/2006/main">
        <w:t xml:space="preserve">ئەفسیان ٢:١١ بۆیە لەبیرتان بێت کە ئێوە لە سەردەمدا نەتەوەکان بوون لە جەستەدا، بەهۆی ئەوەی پێی دەوترێت خەتەنەنەکردن لە جەستەی دەست دروستکراودا.</w:t>
      </w:r>
    </w:p>
    <w:p w14:paraId="633A8EC6" w14:textId="77777777" w:rsidR="000F7377" w:rsidRDefault="000F7377"/>
    <w:p w14:paraId="58842163" w14:textId="77777777" w:rsidR="000F7377" w:rsidRDefault="000F7377">
      <w:r xmlns:w="http://schemas.openxmlformats.org/wordprocessingml/2006/main">
        <w:t xml:space="preserve">پۆڵس ئەفسییەکان بیردەخاتەوە کە پێشتر نەتەوەکان بوون، و ئەوانەی کە لە جەستەدا خەتەنەیان کردووە پێیان دەگوترا خەتەنەنەکراو.</w:t>
      </w:r>
    </w:p>
    <w:p w14:paraId="6001BC8A" w14:textId="77777777" w:rsidR="000F7377" w:rsidRDefault="000F7377"/>
    <w:p w14:paraId="3DAAD15A" w14:textId="77777777" w:rsidR="000F7377" w:rsidRDefault="000F7377">
      <w:r xmlns:w="http://schemas.openxmlformats.org/wordprocessingml/2006/main">
        <w:t xml:space="preserve">1. هێزی زیکر</w:t>
      </w:r>
    </w:p>
    <w:p w14:paraId="5D2E2DA7" w14:textId="77777777" w:rsidR="000F7377" w:rsidRDefault="000F7377"/>
    <w:p w14:paraId="4F9A5634" w14:textId="77777777" w:rsidR="000F7377" w:rsidRDefault="000F7377">
      <w:r xmlns:w="http://schemas.openxmlformats.org/wordprocessingml/2006/main">
        <w:t xml:space="preserve">2. گرنگی خەتەنەکردن</w:t>
      </w:r>
    </w:p>
    <w:p w14:paraId="6EE9F05D" w14:textId="77777777" w:rsidR="000F7377" w:rsidRDefault="000F7377"/>
    <w:p w14:paraId="1FB71A12" w14:textId="77777777" w:rsidR="000F7377" w:rsidRDefault="000F7377">
      <w:r xmlns:w="http://schemas.openxmlformats.org/wordprocessingml/2006/main">
        <w:t xml:space="preserve">1- دووبارەکردنەوەی یاساکان 30:19 - "من ئاسمان و زەوی بانگ دەکەم بۆ ئەوەی ئەمڕۆ لە دژی ئێوە تۆمار بکەن، کە ژیان و مردنم لەبەردەمتان داناوە، نیعمەت و نەفرەت، بۆیە ژیان هەڵبژێرە، تاکو تۆ و نەوەکەت بژین."</w:t>
      </w:r>
    </w:p>
    <w:p w14:paraId="4E6FE8CC" w14:textId="77777777" w:rsidR="000F7377" w:rsidRDefault="000F7377"/>
    <w:p w14:paraId="3642C628" w14:textId="77777777" w:rsidR="000F7377" w:rsidRDefault="000F7377">
      <w:r xmlns:w="http://schemas.openxmlformats.org/wordprocessingml/2006/main">
        <w:t xml:space="preserve">2. ڕۆمیان 3:1-2 - "کەواتە جولەکە چ سوودێکی هەیە؟ یان چ قازانجێکی هەیە لە خەتەنەکردن؟ زۆر بە هەموو شێوەیەک، بەتایبەتی چونکە قسەکانی خودا پێیان سپێردراوە."</w:t>
      </w:r>
    </w:p>
    <w:p w14:paraId="3AB8C386" w14:textId="77777777" w:rsidR="000F7377" w:rsidRDefault="000F7377"/>
    <w:p w14:paraId="5D31C119" w14:textId="77777777" w:rsidR="000F7377" w:rsidRDefault="000F7377">
      <w:r xmlns:w="http://schemas.openxmlformats.org/wordprocessingml/2006/main">
        <w:t xml:space="preserve">ئەفسیان ٢:١٢ ئەو کاتە ئێوە بێ مەسیح بوون، نامۆ بووین لە گەلی ئیسرائیل و نامۆ بووین لە پەیمانەکانی بەڵێن، هیچ هیوایەکتان نەبوو و لە جیهاندا بێ خودا بوون.</w:t>
      </w:r>
    </w:p>
    <w:p w14:paraId="58C9B89E" w14:textId="77777777" w:rsidR="000F7377" w:rsidRDefault="000F7377"/>
    <w:p w14:paraId="4DBC6BC0" w14:textId="77777777" w:rsidR="000F7377" w:rsidRDefault="000F7377">
      <w:r xmlns:w="http://schemas.openxmlformats.org/wordprocessingml/2006/main">
        <w:t xml:space="preserve">سەردەمانێک بێ ئومێد و بێ خودا بووین، بەڵام خودا ئێمەی کردووە بە بەشێک لە خێزانەکەی.</w:t>
      </w:r>
    </w:p>
    <w:p w14:paraId="507E833C" w14:textId="77777777" w:rsidR="000F7377" w:rsidRDefault="000F7377"/>
    <w:p w14:paraId="207D7083" w14:textId="77777777" w:rsidR="000F7377" w:rsidRDefault="000F7377">
      <w:r xmlns:w="http://schemas.openxmlformats.org/wordprocessingml/2006/main">
        <w:t xml:space="preserve">1: خۆشەویستی و ڕزگارکردنی بێ شکستی خودا</w:t>
      </w:r>
    </w:p>
    <w:p w14:paraId="075211A8" w14:textId="77777777" w:rsidR="000F7377" w:rsidRDefault="000F7377"/>
    <w:p w14:paraId="727C191E" w14:textId="77777777" w:rsidR="000F7377" w:rsidRDefault="000F7377">
      <w:r xmlns:w="http://schemas.openxmlformats.org/wordprocessingml/2006/main">
        <w:t xml:space="preserve">2: هێزی هیوا لە مەسیحدا</w:t>
      </w:r>
    </w:p>
    <w:p w14:paraId="1DDC91DB" w14:textId="77777777" w:rsidR="000F7377" w:rsidRDefault="000F7377"/>
    <w:p w14:paraId="31D43F13" w14:textId="77777777" w:rsidR="000F7377" w:rsidRDefault="000F7377">
      <w:r xmlns:w="http://schemas.openxmlformats.org/wordprocessingml/2006/main">
        <w:t xml:space="preserve">1: ڕۆمیان 5:8 ؟ </w:t>
      </w:r>
      <w:r xmlns:w="http://schemas.openxmlformats.org/wordprocessingml/2006/main">
        <w:rPr>
          <w:rFonts w:ascii="맑은 고딕 Semilight" w:hAnsi="맑은 고딕 Semilight"/>
        </w:rPr>
        <w:t xml:space="preserve">쏝 </w:t>
      </w:r>
      <w:r xmlns:w="http://schemas.openxmlformats.org/wordprocessingml/2006/main">
        <w:t xml:space="preserve">ut خودا خۆشەویستی خۆی بۆ ئێمە بەم شێوەیە نیشان دەدات: لە کاتێکدا ئێمە هێشتا گوناهبار بووین، مەسیح بۆ ئێمە مرد.؟؟</w:t>
      </w:r>
    </w:p>
    <w:p w14:paraId="36847E71" w14:textId="77777777" w:rsidR="000F7377" w:rsidRDefault="000F7377"/>
    <w:p w14:paraId="13F373EB" w14:textId="77777777" w:rsidR="000F7377" w:rsidRDefault="000F7377">
      <w:r xmlns:w="http://schemas.openxmlformats.org/wordprocessingml/2006/main">
        <w:t xml:space="preserve">2: ئیشایا 40:31 ؟ </w:t>
      </w:r>
      <w:r xmlns:w="http://schemas.openxmlformats.org/wordprocessingml/2006/main">
        <w:rPr>
          <w:rFonts w:ascii="맑은 고딕 Semilight" w:hAnsi="맑은 고딕 Semilight"/>
        </w:rPr>
        <w:t xml:space="preserve">쏝 </w:t>
      </w:r>
      <w:r xmlns:w="http://schemas.openxmlformats.org/wordprocessingml/2006/main">
        <w:t xml:space="preserve">ut ئەوانەی هیوایان بە یەزدان هەیە هێزیان نوێ دەبێتەوە. وەک هەڵۆ لەسەر باڵ هەڵدەفڕن؛ ڕادەکەن و ماندوو نابن، بە پێ دەڕۆن و بێهێز نابن.؟؟</w:t>
      </w:r>
    </w:p>
    <w:p w14:paraId="7DB2C10E" w14:textId="77777777" w:rsidR="000F7377" w:rsidRDefault="000F7377"/>
    <w:p w14:paraId="4DA52940" w14:textId="77777777" w:rsidR="000F7377" w:rsidRDefault="000F7377">
      <w:r xmlns:w="http://schemas.openxmlformats.org/wordprocessingml/2006/main">
        <w:t xml:space="preserve">ئەفسیان ٢:١٣ بەڵام ئێستا لە عیسا مەسیحدا ئێوە کە هەندێک جار دوور بوون بە خوێنی مەسیح نزیک بوونەتەوە.</w:t>
      </w:r>
    </w:p>
    <w:p w14:paraId="542C5D22" w14:textId="77777777" w:rsidR="000F7377" w:rsidRDefault="000F7377"/>
    <w:p w14:paraId="44FDB5DF" w14:textId="77777777" w:rsidR="000F7377" w:rsidRDefault="000F7377">
      <w:r xmlns:w="http://schemas.openxmlformats.org/wordprocessingml/2006/main">
        <w:t xml:space="preserve">خودا لە ڕێگەی قوربانیدانی عیسا ئێمەی لێ نزیک کردووەتەوە.</w:t>
      </w:r>
    </w:p>
    <w:p w14:paraId="543701A7" w14:textId="77777777" w:rsidR="000F7377" w:rsidRDefault="000F7377"/>
    <w:p w14:paraId="5D47551C" w14:textId="77777777" w:rsidR="000F7377" w:rsidRDefault="000F7377">
      <w:r xmlns:w="http://schemas.openxmlformats.org/wordprocessingml/2006/main">
        <w:t xml:space="preserve">1: تێچووی ئاشتەوایی چەندە؟</w:t>
      </w:r>
    </w:p>
    <w:p w14:paraId="1498ED2A" w14:textId="77777777" w:rsidR="000F7377" w:rsidRDefault="000F7377"/>
    <w:p w14:paraId="49CF1D81" w14:textId="77777777" w:rsidR="000F7377" w:rsidRDefault="000F7377">
      <w:r xmlns:w="http://schemas.openxmlformats.org/wordprocessingml/2006/main">
        <w:t xml:space="preserve">2: هێزی خاچ: چۆن عیسا ئێمە لەگەڵ خودادا یەکدەخات</w:t>
      </w:r>
    </w:p>
    <w:p w14:paraId="29ABAF03" w14:textId="77777777" w:rsidR="000F7377" w:rsidRDefault="000F7377"/>
    <w:p w14:paraId="3A65D511" w14:textId="77777777" w:rsidR="000F7377" w:rsidRDefault="000F7377">
      <w:r xmlns:w="http://schemas.openxmlformats.org/wordprocessingml/2006/main">
        <w:t xml:space="preserve">1: ڕۆمیان 5:8-9 - بەڵام خودا خۆشەویستی خۆی بۆ ئێمە بەم شێوەیە نیشان دەدات: لە کاتێکدا ئێمە هێشتا گوناهبار بووین، مەسیح لە پێناوماندا مرد.</w:t>
      </w:r>
    </w:p>
    <w:p w14:paraId="6FABB1E2" w14:textId="77777777" w:rsidR="000F7377" w:rsidRDefault="000F7377"/>
    <w:p w14:paraId="28D41A99" w14:textId="77777777" w:rsidR="000F7377" w:rsidRDefault="000F7377">
      <w:r xmlns:w="http://schemas.openxmlformats.org/wordprocessingml/2006/main">
        <w:t xml:space="preserve">2: کۆلۆسیان 1:20-22 - لە ڕێگەی ئەوەوە هەموو شتێک لەگەڵ خۆیدا ئاشت بکاتەوە، جا چ لەسەر زەوی بێت یان لە ئاسمان، بە خوێنی خاچەکەی ئاشتی بکاتەوە.</w:t>
      </w:r>
    </w:p>
    <w:p w14:paraId="6C0D1DD8" w14:textId="77777777" w:rsidR="000F7377" w:rsidRDefault="000F7377"/>
    <w:p w14:paraId="4E3EE57F" w14:textId="77777777" w:rsidR="000F7377" w:rsidRDefault="000F7377">
      <w:r xmlns:w="http://schemas.openxmlformats.org/wordprocessingml/2006/main">
        <w:t xml:space="preserve">ئەفسیان ٢:١٤ چونکە ئەو ئاشتی ئێمەیە، کە هەردووکیان یەک کرد و دیواری ناوەڕاستی دابەشکردنی نێوانمان شکاند.</w:t>
      </w:r>
    </w:p>
    <w:p w14:paraId="5DF7270E" w14:textId="77777777" w:rsidR="000F7377" w:rsidRDefault="000F7377"/>
    <w:p w14:paraId="6DA22FD5" w14:textId="77777777" w:rsidR="000F7377" w:rsidRDefault="000F7377">
      <w:r xmlns:w="http://schemas.openxmlformats.org/wordprocessingml/2006/main">
        <w:t xml:space="preserve">ئەو بڕگەیە جەخت لەوە دەکاتەوە کە عیسا ئاشتی ئێمەیە و دیواری دابەشبوونی نێوانمان شکاندووە.</w:t>
      </w:r>
    </w:p>
    <w:p w14:paraId="0211DFDD" w14:textId="77777777" w:rsidR="000F7377" w:rsidRDefault="000F7377"/>
    <w:p w14:paraId="02C5E0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یەکێتی لە ڕێگەی عیسا</w:t>
      </w:r>
    </w:p>
    <w:p w14:paraId="7C51B98F" w14:textId="77777777" w:rsidR="000F7377" w:rsidRDefault="000F7377"/>
    <w:p w14:paraId="6648AA43" w14:textId="77777777" w:rsidR="000F7377" w:rsidRDefault="000F7377">
      <w:r xmlns:w="http://schemas.openxmlformats.org/wordprocessingml/2006/main">
        <w:t xml:space="preserve">2- هێزی عیسا بۆ زاڵبوون بەسەر دابەشبووندا</w:t>
      </w:r>
    </w:p>
    <w:p w14:paraId="0CB8C6B4" w14:textId="77777777" w:rsidR="000F7377" w:rsidRDefault="000F7377"/>
    <w:p w14:paraId="27AB8C42" w14:textId="77777777" w:rsidR="000F7377" w:rsidRDefault="000F7377">
      <w:r xmlns:w="http://schemas.openxmlformats.org/wordprocessingml/2006/main">
        <w:t xml:space="preserve">1. ڕۆمیان 5:1-2 - بۆیە بەو پێیەی بە باوەڕ ڕاستگۆ بووین، لە ڕێگەی پەروەردگارمانەوە ئاشتیمان لەگەڵ خودا هەیە. هەروەها لە ڕێگەی ئەوەوە بە باوەڕ گەیشتینە ئەم نیعمەتەی کە تێیدا وەستاوین و بە هیوای شکۆمەندی خودا شاد دەبین.</w:t>
      </w:r>
    </w:p>
    <w:p w14:paraId="7B308189" w14:textId="77777777" w:rsidR="000F7377" w:rsidRDefault="000F7377"/>
    <w:p w14:paraId="0EE66281" w14:textId="77777777" w:rsidR="000F7377" w:rsidRDefault="000F7377">
      <w:r xmlns:w="http://schemas.openxmlformats.org/wordprocessingml/2006/main">
        <w:t xml:space="preserve">2- کۆلۆسیان ٣: ١٤-١٥ - لە سەرووی هەموو ئەمانەشەوە خۆشەویستی لەبەر بکەن، کە هەموو شتێک بە هاوئاهەنگییەکی تەواوەوە بەیەکەوە دەبەستێتەوە. با ئاشتی مەسیح لە دڵتاندا حوکم بکات، کە بەڕاستی بە یەک جەستە بانگ کرابوون بۆی. وە سوپاسگوزار بە.</w:t>
      </w:r>
    </w:p>
    <w:p w14:paraId="375D9A8C" w14:textId="77777777" w:rsidR="000F7377" w:rsidRDefault="000F7377"/>
    <w:p w14:paraId="1CFEC2BB" w14:textId="77777777" w:rsidR="000F7377" w:rsidRDefault="000F7377">
      <w:r xmlns:w="http://schemas.openxmlformats.org/wordprocessingml/2006/main">
        <w:t xml:space="preserve">ئەفسیان ٢:١٥ دوژمنایەتی لە جەستەیدا هەڵوەشاندەوە، یاسای فەرمانەکانیش کە لە ڕێوڕەسمەکاندا هاتووە. چونکە یەک مرۆڤی نوێ لە خۆیدا دروست بکات، بەم شێوەیە ئاشتی بکات.</w:t>
      </w:r>
    </w:p>
    <w:p w14:paraId="7481398D" w14:textId="77777777" w:rsidR="000F7377" w:rsidRDefault="000F7377"/>
    <w:p w14:paraId="1C89CA37" w14:textId="77777777" w:rsidR="000F7377" w:rsidRDefault="000F7377">
      <w:r xmlns:w="http://schemas.openxmlformats.org/wordprocessingml/2006/main">
        <w:t xml:space="preserve">عیسا یاسای فەرمانەکانی هەڵوەشاندەوە و ئاشتی لە نێوان جولەکەکان و نەتەوەکان دروست کرد بە دروستکردنی یەک مرۆڤی نوێ.</w:t>
      </w:r>
    </w:p>
    <w:p w14:paraId="6D1F5A59" w14:textId="77777777" w:rsidR="000F7377" w:rsidRDefault="000F7377"/>
    <w:p w14:paraId="66D9F547" w14:textId="77777777" w:rsidR="000F7377" w:rsidRDefault="000F7377">
      <w:r xmlns:w="http://schemas.openxmlformats.org/wordprocessingml/2006/main">
        <w:t xml:space="preserve">1: عیسا دیواری دوژمنایەتی و دووبەرەکی لە نێوان گروپە ڕەگەزی و نەتەوەییەکان شکاند بە دروستکردنی یەک مرۆڤی نوێ.</w:t>
      </w:r>
    </w:p>
    <w:p w14:paraId="52A382D4" w14:textId="77777777" w:rsidR="000F7377" w:rsidRDefault="000F7377"/>
    <w:p w14:paraId="65DED747" w14:textId="77777777" w:rsidR="000F7377" w:rsidRDefault="000F7377">
      <w:r xmlns:w="http://schemas.openxmlformats.org/wordprocessingml/2006/main">
        <w:t xml:space="preserve">2: عیسا بە هەڵوەشاندنەوەی یاسای فەرمانەکان و یەکخستنی هەموو مرۆڤەکان لە ژێر پەیمانێکی نوێدا ئاشتی هێنایە ئاراوە.</w:t>
      </w:r>
    </w:p>
    <w:p w14:paraId="30F5BDF3" w14:textId="77777777" w:rsidR="000F7377" w:rsidRDefault="000F7377"/>
    <w:p w14:paraId="5E84D01E" w14:textId="77777777" w:rsidR="000F7377" w:rsidRDefault="000F7377">
      <w:r xmlns:w="http://schemas.openxmlformats.org/wordprocessingml/2006/main">
        <w:t xml:space="preserve">1: گەلاتیەکان 3:26-28 - چونکە هەمووتان منداڵی خودان بەهۆی باوەڕبوون بە عیسا مەسیح. چونکە زۆرێک لە ئێوە کە مەعمودیەتتان لە مەسیحدا وەرگرتووە، مەسیحتان لەبەر کردووە. نە جولەکە و نە یۆنانی، نە کۆیلە و نە ئازاد، نە نێر و نە مێ، چونکە هەمووتان یەکن لە عیسای مەسیحدا.</w:t>
      </w:r>
    </w:p>
    <w:p w14:paraId="2830FB9F" w14:textId="77777777" w:rsidR="000F7377" w:rsidRDefault="000F7377"/>
    <w:p w14:paraId="7A31CBBD" w14:textId="77777777" w:rsidR="000F7377" w:rsidRDefault="000F7377">
      <w:r xmlns:w="http://schemas.openxmlformats.org/wordprocessingml/2006/main">
        <w:t xml:space="preserve">2: کۆلۆسیان 3:11 - لەو شوێنەی کە نە یۆنانی و نە جولەکە، نە خەتەنەکردن و نە خەتەنەنەکردن، بەربەری و </w:t>
      </w:r>
      <w:r xmlns:w="http://schemas.openxmlformats.org/wordprocessingml/2006/main">
        <w:lastRenderedPageBreak xmlns:w="http://schemas.openxmlformats.org/wordprocessingml/2006/main"/>
      </w:r>
      <w:r xmlns:w="http://schemas.openxmlformats.org/wordprocessingml/2006/main">
        <w:t xml:space="preserve">سکیتی و کۆیلایەتی و ئازاد نییە، بەڵام مەسیح هەموو شتێکە و لە هەموو شتێکدایە.</w:t>
      </w:r>
    </w:p>
    <w:p w14:paraId="63620EB7" w14:textId="77777777" w:rsidR="000F7377" w:rsidRDefault="000F7377"/>
    <w:p w14:paraId="43DB6277" w14:textId="77777777" w:rsidR="000F7377" w:rsidRDefault="000F7377">
      <w:r xmlns:w="http://schemas.openxmlformats.org/wordprocessingml/2006/main">
        <w:t xml:space="preserve">ئەفسیان ٢:١٦ بۆ ئەوەی هەردووکیان بە یەک جەستە بە خاچ لەگەڵ خودا ئاشت بکاتەوە، چونکە دوژمنایەتییەکەی بەهۆیەوە کوشت.</w:t>
      </w:r>
    </w:p>
    <w:p w14:paraId="525D3CDB" w14:textId="77777777" w:rsidR="000F7377" w:rsidRDefault="000F7377"/>
    <w:p w14:paraId="5DF47E4A" w14:textId="77777777" w:rsidR="000F7377" w:rsidRDefault="000F7377">
      <w:r xmlns:w="http://schemas.openxmlformats.org/wordprocessingml/2006/main">
        <w:t xml:space="preserve">مەسیح لە ڕێگەی مردنی لەسەر خاچەوە هەردوو جولەکە و نەتەوەکانی لەگەڵ خودا لە یەک جەستەدا ئاشتکردەوە، کۆتایی بە دوژمنایەتی نێوانیان هێنا.</w:t>
      </w:r>
    </w:p>
    <w:p w14:paraId="079DC9D5" w14:textId="77777777" w:rsidR="000F7377" w:rsidRDefault="000F7377"/>
    <w:p w14:paraId="4B54A7E7" w14:textId="77777777" w:rsidR="000F7377" w:rsidRDefault="000F7377">
      <w:r xmlns:w="http://schemas.openxmlformats.org/wordprocessingml/2006/main">
        <w:t xml:space="preserve">1- هێزی ئاشتەوایی: چۆن مردنی مەسیح لەسەر خاچ دابەشبوونە کولتووری و ئایینییەکانی تێپەڕاند</w:t>
      </w:r>
    </w:p>
    <w:p w14:paraId="09BA1340" w14:textId="77777777" w:rsidR="000F7377" w:rsidRDefault="000F7377"/>
    <w:p w14:paraId="428138EB" w14:textId="77777777" w:rsidR="000F7377" w:rsidRDefault="000F7377">
      <w:r xmlns:w="http://schemas.openxmlformats.org/wordprocessingml/2006/main">
        <w:t xml:space="preserve">2. یەکگرتوویی لە فرەچەشنیدا: چۆن خۆشەویستی مەسیح هەموو مرۆڤەکان یەکدەخات</w:t>
      </w:r>
    </w:p>
    <w:p w14:paraId="727171D3" w14:textId="77777777" w:rsidR="000F7377" w:rsidRDefault="000F7377"/>
    <w:p w14:paraId="05289F6C" w14:textId="77777777" w:rsidR="000F7377" w:rsidRDefault="000F7377">
      <w:r xmlns:w="http://schemas.openxmlformats.org/wordprocessingml/2006/main">
        <w:t xml:space="preserve">1. کۆلۆسیان 1:20-22 - خودا لە ڕێگەی مەسیحەوە هەموو شتێکی لەگەڵ خۆیدا ئاشتکردەوە، چ لە ئاسمان و چ لەسەر زەوی.</w:t>
      </w:r>
    </w:p>
    <w:p w14:paraId="027897C7" w14:textId="77777777" w:rsidR="000F7377" w:rsidRDefault="000F7377"/>
    <w:p w14:paraId="676360D7" w14:textId="77777777" w:rsidR="000F7377" w:rsidRDefault="000F7377">
      <w:r xmlns:w="http://schemas.openxmlformats.org/wordprocessingml/2006/main">
        <w:t xml:space="preserve">2. ڕۆمیان 5:8-11 - خودا خۆشەویستی خۆی بۆ ئێمە نیشان دا لە ڕێگەی مردنی مەسیح لەسەر خاچ لەکاتێکدا ئێمە هێشتا گوناهبار بووین.</w:t>
      </w:r>
    </w:p>
    <w:p w14:paraId="6A87171C" w14:textId="77777777" w:rsidR="000F7377" w:rsidRDefault="000F7377"/>
    <w:p w14:paraId="5B8E7971" w14:textId="77777777" w:rsidR="000F7377" w:rsidRDefault="000F7377">
      <w:r xmlns:w="http://schemas.openxmlformats.org/wordprocessingml/2006/main">
        <w:t xml:space="preserve">ئەفسیان ٢:١٧ هات و ئاشتی بۆ ئێوەی دوور و نزیک بانگەشەی ئاشتی کرد.</w:t>
      </w:r>
    </w:p>
    <w:p w14:paraId="03D5CFF4" w14:textId="77777777" w:rsidR="000F7377" w:rsidRDefault="000F7377"/>
    <w:p w14:paraId="3C976655" w14:textId="77777777" w:rsidR="000F7377" w:rsidRDefault="000F7377">
      <w:r xmlns:w="http://schemas.openxmlformats.org/wordprocessingml/2006/main">
        <w:t xml:space="preserve">مەسیح هات بۆ ئەوەی بانگەشەی ئاشتی بۆ ئەو کەسانە بکات کە دوور بوون و بۆ ئەوانەی نزیک بوون.</w:t>
      </w:r>
    </w:p>
    <w:p w14:paraId="173DA88B" w14:textId="77777777" w:rsidR="000F7377" w:rsidRDefault="000F7377"/>
    <w:p w14:paraId="337791EC" w14:textId="77777777" w:rsidR="000F7377" w:rsidRDefault="000F7377">
      <w:r xmlns:w="http://schemas.openxmlformats.org/wordprocessingml/2006/main">
        <w:t xml:space="preserve">1. بانگەوازی مەسیح بۆ گەیشتن بە ونبووەکان</w:t>
      </w:r>
    </w:p>
    <w:p w14:paraId="0D25D1C5" w14:textId="77777777" w:rsidR="000F7377" w:rsidRDefault="000F7377"/>
    <w:p w14:paraId="7EED2D88" w14:textId="77777777" w:rsidR="000F7377" w:rsidRDefault="000F7377">
      <w:r xmlns:w="http://schemas.openxmlformats.org/wordprocessingml/2006/main">
        <w:t xml:space="preserve">2. گەیشتن بە دراوسێکانمان لە خۆشەویستیدا</w:t>
      </w:r>
    </w:p>
    <w:p w14:paraId="6BF8B8BC" w14:textId="77777777" w:rsidR="000F7377" w:rsidRDefault="000F7377"/>
    <w:p w14:paraId="3FD3E7BA" w14:textId="77777777" w:rsidR="000F7377" w:rsidRDefault="000F7377">
      <w:r xmlns:w="http://schemas.openxmlformats.org/wordprocessingml/2006/main">
        <w:t xml:space="preserve">1. مەتا 28:18-20 - "پاشان عیسا هاتە لایان و گوتی: " </w:t>
      </w:r>
      <w:r xmlns:w="http://schemas.openxmlformats.org/wordprocessingml/2006/main">
        <w:rPr>
          <w:rFonts w:ascii="맑은 고딕 Semilight" w:hAnsi="맑은 고딕 Semilight"/>
        </w:rPr>
        <w:t xml:space="preserve">هەموو </w:t>
      </w:r>
      <w:r xmlns:w="http://schemas.openxmlformats.org/wordprocessingml/2006/main">
        <w:t xml:space="preserve">دەسەڵاتێک لە ئاسمان و لەسەر زەوی پێم دراوە. بۆیە بڕۆ هەموو نەتەوەکان بکەنە شاگرد، بە ناوی باوک مەعموودیان بکەن." و لە کوڕ و ڕۆحی پیرۆز، و فێرکردنیان کە گوێڕایەڵی هەموو ئەو شتانە بن کە فەرمانم پێکردوویت.. وە بە دڵنیاییەوە من هەمیشە لەگەڵتانم، تا کۆتایی سەردەمەکە.؟؟</w:t>
      </w:r>
    </w:p>
    <w:p w14:paraId="3F6DA5E9" w14:textId="77777777" w:rsidR="000F7377" w:rsidRDefault="000F7377"/>
    <w:p w14:paraId="6C829F3A" w14:textId="77777777" w:rsidR="000F7377" w:rsidRDefault="000F7377">
      <w:r xmlns:w="http://schemas.openxmlformats.org/wordprocessingml/2006/main">
        <w:t xml:space="preserve">2. ڕۆمیان 10:14-15 - "کەواتە چۆن دەتوانن بانگی ئەو کەسە بکەن کە باوەڕیان پێی نەبووە؟ و چۆن باوەڕ بەو کەسە دەکەن کە گوێیان لێ نەبووە؟ و چۆن دەتوانن گوێیان لێبێت بەبێ ئەوەی کەسێک بانگەشەی بۆ بکات." وە چۆن کەسێک بانگەشەی بۆ بکات مەگەر نەنێردرێت؟وەک نووسراوە </w:t>
      </w:r>
      <w:r xmlns:w="http://schemas.openxmlformats.org/wordprocessingml/2006/main">
        <w:rPr>
          <w:rFonts w:ascii="맑은 고딕 Semilight" w:hAnsi="맑은 고딕 Semilight"/>
        </w:rPr>
        <w:t xml:space="preserve">: </w:t>
      </w:r>
      <w:r xmlns:w="http://schemas.openxmlformats.org/wordprocessingml/2006/main">
        <w:t xml:space="preserve">?</w:t>
      </w:r>
    </w:p>
    <w:p w14:paraId="6A236E20" w14:textId="77777777" w:rsidR="000F7377" w:rsidRDefault="000F7377"/>
    <w:p w14:paraId="6C44BDC7" w14:textId="77777777" w:rsidR="000F7377" w:rsidRDefault="000F7377">
      <w:r xmlns:w="http://schemas.openxmlformats.org/wordprocessingml/2006/main">
        <w:t xml:space="preserve">ئەفسیان ٢:١٨ چونکە لە ڕێگەی ئەوەوە هەردووکمان بە یەک ڕۆح دەگەینە باوک.</w:t>
      </w:r>
    </w:p>
    <w:p w14:paraId="24317AAC" w14:textId="77777777" w:rsidR="000F7377" w:rsidRDefault="000F7377"/>
    <w:p w14:paraId="193BEA3C" w14:textId="77777777" w:rsidR="000F7377" w:rsidRDefault="000F7377">
      <w:r xmlns:w="http://schemas.openxmlformats.org/wordprocessingml/2006/main">
        <w:t xml:space="preserve">ئەو بڕگەیە باس لەوە دەکات کە چۆن لە ڕێگەی عیسا، ئێمە دەستمان بە خودای باوک دەگات.</w:t>
      </w:r>
    </w:p>
    <w:p w14:paraId="2A95B9CB" w14:textId="77777777" w:rsidR="000F7377" w:rsidRDefault="000F7377"/>
    <w:p w14:paraId="4D056ADA" w14:textId="77777777" w:rsidR="000F7377" w:rsidRDefault="000F7377">
      <w:r xmlns:w="http://schemas.openxmlformats.org/wordprocessingml/2006/main">
        <w:t xml:space="preserve">1- هێزی عیسا: دەستڕاگەیشتن بە خودا لە ڕێگەی مردن و زیندووبوونەوەیەوە</w:t>
      </w:r>
    </w:p>
    <w:p w14:paraId="63E0F952" w14:textId="77777777" w:rsidR="000F7377" w:rsidRDefault="000F7377"/>
    <w:p w14:paraId="48C9AD9C" w14:textId="77777777" w:rsidR="000F7377" w:rsidRDefault="000F7377">
      <w:r xmlns:w="http://schemas.openxmlformats.org/wordprocessingml/2006/main">
        <w:t xml:space="preserve">2- دەروازەی بەهەشت: عیسا وەک ئەو کەسەی دەرگاکە دەکاتەوە</w:t>
      </w:r>
    </w:p>
    <w:p w14:paraId="7C1605F2" w14:textId="77777777" w:rsidR="000F7377" w:rsidRDefault="000F7377"/>
    <w:p w14:paraId="73EF11AB" w14:textId="77777777" w:rsidR="000F7377" w:rsidRDefault="000F7377">
      <w:r xmlns:w="http://schemas.openxmlformats.org/wordprocessingml/2006/main">
        <w:t xml:space="preserve">1. ڕۆمیان 5:1-2 - بۆیە بەو پێیەی بە باوەڕ ڕاستگۆ بووین، لە ڕێگەی پەروەردگارمانەوە ئاشتیمان لەگەڵ خودا هەیە. هەروەها لە ڕێگەی ئەوەوە بە باوەڕ گەیشتینە ئەم نیعمەتەی کە تێیدا وەستاوین و بە هیوای شکۆمەندی خودا شاد دەبین.</w:t>
      </w:r>
    </w:p>
    <w:p w14:paraId="3585B798" w14:textId="77777777" w:rsidR="000F7377" w:rsidRDefault="000F7377"/>
    <w:p w14:paraId="65E12067" w14:textId="77777777" w:rsidR="000F7377" w:rsidRDefault="000F7377">
      <w:r xmlns:w="http://schemas.openxmlformats.org/wordprocessingml/2006/main">
        <w:t xml:space="preserve">2. عیبرانییەکان 10:19-20 - بۆیە برایان، لەبەر ئەوەی متمانەمان هەیە بۆ چوونە ناو شوێنە پیرۆزەکان بە خوێنی عیسا، بەو ڕێگایە نوێ و زیندووەی کە لە ڕێگەی پەردەوە بۆی کردینەوە، واتە لە ڕێگەی گۆشتەکەیەوە.</w:t>
      </w:r>
    </w:p>
    <w:p w14:paraId="08A4F5A0" w14:textId="77777777" w:rsidR="000F7377" w:rsidRDefault="000F7377"/>
    <w:p w14:paraId="3B6FA54F" w14:textId="77777777" w:rsidR="000F7377" w:rsidRDefault="000F7377">
      <w:r xmlns:w="http://schemas.openxmlformats.org/wordprocessingml/2006/main">
        <w:t xml:space="preserve">ئەفسیان ٢:١٩ ئێستا ئێوە ئیتر نامۆ و بێگانە نین، بەڵکو هاوشاری پیرۆزەکان و ماڵی خودان.</w:t>
      </w:r>
    </w:p>
    <w:p w14:paraId="4525ABA7" w14:textId="77777777" w:rsidR="000F7377" w:rsidRDefault="000F7377"/>
    <w:p w14:paraId="51370B58" w14:textId="77777777" w:rsidR="000F7377" w:rsidRDefault="000F7377">
      <w:r xmlns:w="http://schemas.openxmlformats.org/wordprocessingml/2006/main">
        <w:t xml:space="preserve">ئێستا باوەڕدارانی مەسیح بەشێکن لە بنەماڵەی خودا و هاوشارییان لەگەڵ پیرۆزەکاندا.</w:t>
      </w:r>
    </w:p>
    <w:p w14:paraId="47BB1B77" w14:textId="77777777" w:rsidR="000F7377" w:rsidRDefault="000F7377"/>
    <w:p w14:paraId="70197EAB" w14:textId="77777777" w:rsidR="000F7377" w:rsidRDefault="000F7377">
      <w:r xmlns:w="http://schemas.openxmlformats.org/wordprocessingml/2006/main">
        <w:t xml:space="preserve">1. نیعمەتەکانی سەربەخۆیی: لێکۆڵینەوەیەک لە ئەفسیان 2:19</w:t>
      </w:r>
    </w:p>
    <w:p w14:paraId="1D1D492E" w14:textId="77777777" w:rsidR="000F7377" w:rsidRDefault="000F7377"/>
    <w:p w14:paraId="078D2249" w14:textId="77777777" w:rsidR="000F7377" w:rsidRDefault="000F7377">
      <w:r xmlns:w="http://schemas.openxmlformats.org/wordprocessingml/2006/main">
        <w:t xml:space="preserve">2. ناسنامەی ئێمە لە خێزانی خودا: لێکۆڵینەوەیەک لە ئەفسیان 2:19</w:t>
      </w:r>
    </w:p>
    <w:p w14:paraId="4C690351" w14:textId="77777777" w:rsidR="000F7377" w:rsidRDefault="000F7377"/>
    <w:p w14:paraId="73B10820" w14:textId="77777777" w:rsidR="000F7377" w:rsidRDefault="000F7377">
      <w:r xmlns:w="http://schemas.openxmlformats.org/wordprocessingml/2006/main">
        <w:t xml:space="preserve">1. گەلاتیەکان ٦:١٠ - کەواتە کەواتە، هەرکاتێک دەرفەتمان بۆ ڕەخسا، با چاکە لەگەڵ هەمووان بکەین، بەتایبەتی لەگەڵ ئەوانەی لە ماڵی ئیماندان.</w:t>
      </w:r>
    </w:p>
    <w:p w14:paraId="69919B53" w14:textId="77777777" w:rsidR="000F7377" w:rsidRDefault="000F7377"/>
    <w:p w14:paraId="1200A7FB" w14:textId="77777777" w:rsidR="000F7377" w:rsidRDefault="000F7377">
      <w:r xmlns:w="http://schemas.openxmlformats.org/wordprocessingml/2006/main">
        <w:t xml:space="preserve">2. یەکەمی پەترۆس 2:9-10 - بەڵام ئێوە ڕەگەزێکی هەڵبژێردراون، کاهینایەتییەکی پاشایەتین، نەتەوەیەکی پیرۆزن، گەلێکن بۆ موڵک و ماڵی خۆیان، بۆ ئەوەی شانازییەکانی ئەو کەسە ڕابگەیەنن کە لە تاریکییەوە بانگتان کرد بۆ ناو ڕووناکی سەرسوڕهێنەرەکەی .</w:t>
      </w:r>
    </w:p>
    <w:p w14:paraId="3E390015" w14:textId="77777777" w:rsidR="000F7377" w:rsidRDefault="000F7377"/>
    <w:p w14:paraId="2BC4EC70" w14:textId="77777777" w:rsidR="000F7377" w:rsidRDefault="000F7377">
      <w:r xmlns:w="http://schemas.openxmlformats.org/wordprocessingml/2006/main">
        <w:t xml:space="preserve">ئەفسیان ٢:٢٠ لەسەر بناغەی نێردراوان و پێغەمبەران بنیات نراون، عیسا مەسیح خۆی بەردی گۆشەی سەرەکییە.</w:t>
      </w:r>
    </w:p>
    <w:p w14:paraId="3CAF511D" w14:textId="77777777" w:rsidR="000F7377" w:rsidRDefault="000F7377"/>
    <w:p w14:paraId="2CC7A9DE" w14:textId="77777777" w:rsidR="000F7377" w:rsidRDefault="000F7377">
      <w:r xmlns:w="http://schemas.openxmlformats.org/wordprocessingml/2006/main">
        <w:t xml:space="preserve">بناغەی باوەڕنامەی مەسیحی لەسەر نێردراوان و پێغەمبەران بنیات نراوە، عیسا مەسیح وەک بەردی بناغەی سەرەکی.</w:t>
      </w:r>
    </w:p>
    <w:p w14:paraId="02CC6572" w14:textId="77777777" w:rsidR="000F7377" w:rsidRDefault="000F7377"/>
    <w:p w14:paraId="765C77F0" w14:textId="77777777" w:rsidR="000F7377" w:rsidRDefault="000F7377">
      <w:r xmlns:w="http://schemas.openxmlformats.org/wordprocessingml/2006/main">
        <w:t xml:space="preserve">1: دەبێت ژیانمان لەسەر بناغەی نێردراوان و پێغەمبەران بنیات بنێین، عیسا مەسیح وەک بەردی بناغە.</w:t>
      </w:r>
    </w:p>
    <w:p w14:paraId="547234DD" w14:textId="77777777" w:rsidR="000F7377" w:rsidRDefault="000F7377"/>
    <w:p w14:paraId="3C62EAD0" w14:textId="77777777" w:rsidR="000F7377" w:rsidRDefault="000F7377">
      <w:r xmlns:w="http://schemas.openxmlformats.org/wordprocessingml/2006/main">
        <w:t xml:space="preserve">2: عیسا مەسیح بەردی بناغەی باوەڕمانە، دەبێت ژیانمان لەسەر بناغەی نێردراوان و پێغەمبەران بنیات بنێین.</w:t>
      </w:r>
    </w:p>
    <w:p w14:paraId="39D6EFF3" w14:textId="77777777" w:rsidR="000F7377" w:rsidRDefault="000F7377"/>
    <w:p w14:paraId="05C01493" w14:textId="77777777" w:rsidR="000F7377" w:rsidRDefault="000F7377">
      <w:r xmlns:w="http://schemas.openxmlformats.org/wordprocessingml/2006/main">
        <w:t xml:space="preserve">1: مەتا 7:24-25 - بۆیە هەرکەسێک گوێی لەم قسانەی من بێت و جێبەجێیان بکات، دەیچوێنێت بە پیاوێکی دانا، کە ماڵەکەی لەسەر بەردێک دروست کردووە، باران باری و لافاو هات و </w:t>
      </w:r>
      <w:r xmlns:w="http://schemas.openxmlformats.org/wordprocessingml/2006/main">
        <w:lastRenderedPageBreak xmlns:w="http://schemas.openxmlformats.org/wordprocessingml/2006/main"/>
      </w:r>
      <w:r xmlns:w="http://schemas.openxmlformats.org/wordprocessingml/2006/main">
        <w:t xml:space="preserve">... با دەهات و ئەو ماڵەیان لێدا؛ نەکەوتە خوارەوە، چونکە لەسەر بەردێک دامەزرابوو.</w:t>
      </w:r>
    </w:p>
    <w:p w14:paraId="34E1EFF8" w14:textId="77777777" w:rsidR="000F7377" w:rsidRDefault="000F7377"/>
    <w:p w14:paraId="5ABFC925" w14:textId="77777777" w:rsidR="000F7377" w:rsidRDefault="000F7377">
      <w:r xmlns:w="http://schemas.openxmlformats.org/wordprocessingml/2006/main">
        <w:t xml:space="preserve">2: 1 کۆرنتیۆس 3:11 - چونکە هیچ کەسێک ناتوانێت بناغەیەکی دیکە دابنێت جگە لەوەی کە دانراوە، ئەویش عیسا مەسیحە.</w:t>
      </w:r>
    </w:p>
    <w:p w14:paraId="0A94784C" w14:textId="77777777" w:rsidR="000F7377" w:rsidRDefault="000F7377"/>
    <w:p w14:paraId="7CD7A5A4" w14:textId="77777777" w:rsidR="000F7377" w:rsidRDefault="000F7377">
      <w:r xmlns:w="http://schemas.openxmlformats.org/wordprocessingml/2006/main">
        <w:t xml:space="preserve">ئەفسیان ٢:٢١ هەموو بیناکە لەناو ئەودا گەشە دەکات و دەبێتە پەرستگایەکی پیرۆز لە یەزدان.</w:t>
      </w:r>
    </w:p>
    <w:p w14:paraId="77FA80F5" w14:textId="77777777" w:rsidR="000F7377" w:rsidRDefault="000F7377"/>
    <w:p w14:paraId="603224EC" w14:textId="77777777" w:rsidR="000F7377" w:rsidRDefault="000F7377">
      <w:r xmlns:w="http://schemas.openxmlformats.org/wordprocessingml/2006/main">
        <w:t xml:space="preserve">بینای کڵێسا بە یەکگرتوویی یەکدەگرێتەوە و گەشە دەکات و دەبێتە پەرستگایەکی پیرۆز لە پەروەردگاردا.</w:t>
      </w:r>
    </w:p>
    <w:p w14:paraId="7EBF5D8D" w14:textId="77777777" w:rsidR="000F7377" w:rsidRDefault="000F7377"/>
    <w:p w14:paraId="0E74F90A" w14:textId="77777777" w:rsidR="000F7377" w:rsidRDefault="000F7377">
      <w:r xmlns:w="http://schemas.openxmlformats.org/wordprocessingml/2006/main">
        <w:t xml:space="preserve">1- هێزی یەکگرتوویی لە کڵێسادا</w:t>
      </w:r>
    </w:p>
    <w:p w14:paraId="3882B034" w14:textId="77777777" w:rsidR="000F7377" w:rsidRDefault="000F7377"/>
    <w:p w14:paraId="08AE7DE1" w14:textId="77777777" w:rsidR="000F7377" w:rsidRDefault="000F7377">
      <w:r xmlns:w="http://schemas.openxmlformats.org/wordprocessingml/2006/main">
        <w:t xml:space="preserve">2. دروستکردنی ماڵی پەروەردگار</w:t>
      </w:r>
    </w:p>
    <w:p w14:paraId="291FE30D" w14:textId="77777777" w:rsidR="000F7377" w:rsidRDefault="000F7377"/>
    <w:p w14:paraId="47563A0C" w14:textId="77777777" w:rsidR="000F7377" w:rsidRDefault="000F7377">
      <w:r xmlns:w="http://schemas.openxmlformats.org/wordprocessingml/2006/main">
        <w:t xml:space="preserve">1- یۆحەنا 17:21-23، عیسا دوعای بۆ یەکێتی لە نێوان باوەڕداران کردووە</w:t>
      </w:r>
    </w:p>
    <w:p w14:paraId="51FDAD68" w14:textId="77777777" w:rsidR="000F7377" w:rsidRDefault="000F7377"/>
    <w:p w14:paraId="0BF260D3" w14:textId="77777777" w:rsidR="000F7377" w:rsidRDefault="000F7377">
      <w:r xmlns:w="http://schemas.openxmlformats.org/wordprocessingml/2006/main">
        <w:t xml:space="preserve">2. یەکەمی پەترۆس 2:5، بیناکردن بە بەردی زیندوو بۆ ئەوەی ببێتە ماڵێکی ڕۆحی</w:t>
      </w:r>
    </w:p>
    <w:p w14:paraId="6C7943A9" w14:textId="77777777" w:rsidR="000F7377" w:rsidRDefault="000F7377"/>
    <w:p w14:paraId="03258F67" w14:textId="77777777" w:rsidR="000F7377" w:rsidRDefault="000F7377">
      <w:r xmlns:w="http://schemas.openxmlformats.org/wordprocessingml/2006/main">
        <w:t xml:space="preserve">ئەفسیان ٢:٢٢ ئێوەش لەناو ئەودا پێکەوە بنیات نراون بۆ شوێنی نیشتەجێبوونی خودا لە ڕێگەی ڕۆحەوە.</w:t>
      </w:r>
    </w:p>
    <w:p w14:paraId="52FB1033" w14:textId="77777777" w:rsidR="000F7377" w:rsidRDefault="000F7377"/>
    <w:p w14:paraId="04A94DB3" w14:textId="77777777" w:rsidR="000F7377" w:rsidRDefault="000F7377">
      <w:r xmlns:w="http://schemas.openxmlformats.org/wordprocessingml/2006/main">
        <w:t xml:space="preserve">باوەڕداران پێکەوە وەک شوێنی نیشتەجێبوون بۆ خودا لە ڕێگەی ڕۆحەوە بنیات نراون.</w:t>
      </w:r>
    </w:p>
    <w:p w14:paraId="6E1675FC" w14:textId="77777777" w:rsidR="000F7377" w:rsidRDefault="000F7377"/>
    <w:p w14:paraId="6EB939F5" w14:textId="77777777" w:rsidR="000F7377" w:rsidRDefault="000F7377">
      <w:r xmlns:w="http://schemas.openxmlformats.org/wordprocessingml/2006/main">
        <w:t xml:space="preserve">1. دروستکردنی ماڵێک بۆ خودا: چۆن ڕۆح باوەڕداران یەکدەخات</w:t>
      </w:r>
    </w:p>
    <w:p w14:paraId="52F15E1E" w14:textId="77777777" w:rsidR="000F7377" w:rsidRDefault="000F7377"/>
    <w:p w14:paraId="10B49751" w14:textId="77777777" w:rsidR="000F7377" w:rsidRDefault="000F7377">
      <w:r xmlns:w="http://schemas.openxmlformats.org/wordprocessingml/2006/main">
        <w:t xml:space="preserve">2. هێزی ڕۆح لە ژیانماندا</w:t>
      </w:r>
    </w:p>
    <w:p w14:paraId="7B1DBFE9" w14:textId="77777777" w:rsidR="000F7377" w:rsidRDefault="000F7377"/>
    <w:p w14:paraId="3F584468" w14:textId="77777777" w:rsidR="000F7377" w:rsidRDefault="000F7377">
      <w:r xmlns:w="http://schemas.openxmlformats.org/wordprocessingml/2006/main">
        <w:t xml:space="preserve">1. یەکەمی کۆرنتیەکان 3:16-17 - ئایا نازانن کە ئێوە پەرستگای خودان و ڕۆحی خودا لە ئێوەدا نیشتەجێیە؟</w:t>
      </w:r>
    </w:p>
    <w:p w14:paraId="38451FE0" w14:textId="77777777" w:rsidR="000F7377" w:rsidRDefault="000F7377"/>
    <w:p w14:paraId="4EE4A2E6" w14:textId="77777777" w:rsidR="000F7377" w:rsidRDefault="000F7377">
      <w:r xmlns:w="http://schemas.openxmlformats.org/wordprocessingml/2006/main">
        <w:t xml:space="preserve">2. ڕۆمیان 8:9-11 - بەڵام ئێوە لە جەستەدا نین، بەڵکو لە ڕۆحدان، ئەگەر ڕۆحی خودا لە ئێوەدا نیشتەجێ بێت. ئەگەر کەسێک ڕۆحی مەسیحی نەبێت، ئەوا هیچ کەسێکی ئەو نییە.</w:t>
      </w:r>
    </w:p>
    <w:p w14:paraId="344A392E" w14:textId="77777777" w:rsidR="000F7377" w:rsidRDefault="000F7377"/>
    <w:p w14:paraId="5A2E488B" w14:textId="77777777" w:rsidR="000F7377" w:rsidRDefault="000F7377">
      <w:r xmlns:w="http://schemas.openxmlformats.org/wordprocessingml/2006/main">
        <w:t xml:space="preserve">ئەفسیان ٣ بەشی سێیەمی نامەی پۆڵس بۆ ئەفسیانەکانە. لەم بابەتەدا پۆڵس نهێنی پلانی خودا ئاشکرا دەکات بۆ ئەوەی نەتەوەکان بخرێنە ناو جەستەی مەسیحەوە و دوعا دەکات بۆ گەشەکردن و تێگەیشتنی ڕۆحی باوەڕداران.</w:t>
      </w:r>
    </w:p>
    <w:p w14:paraId="3CA1EA0B" w14:textId="77777777" w:rsidR="000F7377" w:rsidRDefault="000F7377"/>
    <w:p w14:paraId="2A9C70E7" w14:textId="77777777" w:rsidR="000F7377" w:rsidRDefault="000F7377">
      <w:r xmlns:w="http://schemas.openxmlformats.org/wordprocessingml/2006/main">
        <w:t xml:space="preserve">بڕگەی یەکەم: پۆڵس بە ڕوونکردنەوە دەست پێدەکات کە وەحییەکی خودایی پێ سپێردراوە سەبارەت بە پلانی خودا بۆ نەتەوەکان (ئەفسیان ٣: ٢-٦). جەخت لەوە دەکاتەوە کە ئەم نهێنییە کە لە نەوەکانی پێشوودا بە تەواوی نەناسرابوو، ئێستا لە ڕێگەی ڕۆحەوە بۆ نێردراوان و پێغەمبەرە پیرۆزەکانی ئاشکرا بووە. نهێنییەکە ئەوەیە کە نەتەوەکان هاومیراتگرن و ئەندامی یەک جەستەن و بەشدارن لە بەڵێنەکانی خودا لە عیسا مەسیحدا لە ڕێگەی ئینجیلەوە.</w:t>
      </w:r>
    </w:p>
    <w:p w14:paraId="4EA41DA4" w14:textId="77777777" w:rsidR="000F7377" w:rsidRDefault="000F7377"/>
    <w:p w14:paraId="0912009C" w14:textId="77777777" w:rsidR="000F7377" w:rsidRDefault="000F7377">
      <w:r xmlns:w="http://schemas.openxmlformats.org/wordprocessingml/2006/main">
        <w:t xml:space="preserve">بڕگەی دووەم: پۆڵس سەرسامی خۆی دەربڕیوە بەرامبەر بە گەورەیی بێئەندازەی هێزی خودا کە لەناو باوەڕداراندا کاردەکات (ئەفسیان ٣: ٢٠-٢١). دان بەوەدا دەنێت کە خودا توانای ئەوەی هەیە زۆر زیاتر لە هەموو ئەو کارانە بکات کە دەیانتوانی داوای بکەن یان بیربکەنەوە بەپێی هێزی خۆی. پۆڵس شکۆمەندی خودا دەکات کە شایەنی ستایشە لە هەموو نەوەکاندا.</w:t>
      </w:r>
    </w:p>
    <w:p w14:paraId="12AE26F5" w14:textId="77777777" w:rsidR="000F7377" w:rsidRDefault="000F7377"/>
    <w:p w14:paraId="3E194704" w14:textId="77777777" w:rsidR="000F7377" w:rsidRDefault="000F7377">
      <w:r xmlns:w="http://schemas.openxmlformats.org/wordprocessingml/2006/main">
        <w:t xml:space="preserve">بڕگەی سێیەم: بابەتەکە بە دوعاکردنی پۆڵس بۆ هێزی ڕۆحی و تێگەیشتن لە نێوان باوەڕداران کۆتایی دێت (ئەفسیان ٣: ١٤-١٩). داوا دەکات کە بە ڕۆحی خودا لە ناوەوەیان بەهێز بکرێن بۆ ئەوەی مەسیح لە دڵیاندا لە ڕێگەی باوەڕەوە نیشتەجێ بێت. پۆڵس ئارەزووی ئەوە دەکات کە ئەوان لە فراوانی و درێژی و بەرزی و قووڵی خۆشەویستی مەسیح تێبگەن- خۆشەویستییەکی بێئەندازە کە لە زانست زیاترە. دوعایان بۆ دەکات کە پڕ بن لە هەموو پڕی خودا.</w:t>
      </w:r>
    </w:p>
    <w:p w14:paraId="6AC63F44" w14:textId="77777777" w:rsidR="000F7377" w:rsidRDefault="000F7377"/>
    <w:p w14:paraId="5275F33C" w14:textId="77777777" w:rsidR="000F7377" w:rsidRDefault="000F7377">
      <w:r xmlns:w="http://schemas.openxmlformats.org/wordprocessingml/2006/main">
        <w:t xml:space="preserve">بە کورتی،</w:t>
      </w:r>
    </w:p>
    <w:p w14:paraId="1201356B" w14:textId="77777777" w:rsidR="000F7377" w:rsidRDefault="000F7377">
      <w:r xmlns:w="http://schemas.openxmlformats.org/wordprocessingml/2006/main">
        <w:t xml:space="preserve">بەشی سێیەمی ئەفسیان ئاشکرای دەکات کە چۆن نەتەوەکان لە ڕێگەی عیسا مەسیحەوە لە پلانی خودادا جێگیر کراون- </w:t>
      </w:r>
      <w:r xmlns:w="http://schemas.openxmlformats.org/wordprocessingml/2006/main">
        <w:lastRenderedPageBreak xmlns:w="http://schemas.openxmlformats.org/wordprocessingml/2006/main"/>
      </w:r>
      <w:r xmlns:w="http://schemas.openxmlformats.org/wordprocessingml/2006/main">
        <w:t xml:space="preserve">نهێنیەک کە بە وەحی خودایی پەردەی لەسەر لادرا. پۆڵس سەرسام دەبێت بە گەورەیی هێزی خودا و ستایشی دەکات کە دەتوانێت لە هەموو چاوەڕوانییەکان تێپەڕێنێت.</w:t>
      </w:r>
    </w:p>
    <w:p w14:paraId="536AFD92" w14:textId="77777777" w:rsidR="000F7377" w:rsidRDefault="000F7377">
      <w:r xmlns:w="http://schemas.openxmlformats.org/wordprocessingml/2006/main">
        <w:t xml:space="preserve">هەروەها دوعایەک بۆ گەشەکردن و تێگەیشتنی ڕۆحی باوەڕداران دەکات. پۆڵس داوای هێزی ناوەوەیان و نیشتەجێبوونی مەسیح لە دڵیان و تێگەیشتنێکی قووڵ لە خۆشەویستی بێ سنووری مەسیح دەکات. ئارەزووی ئەوە دەکات کە پڕ بن لە پڕیی خودا.</w:t>
      </w:r>
    </w:p>
    <w:p w14:paraId="4A8EB09E" w14:textId="77777777" w:rsidR="000F7377" w:rsidRDefault="000F7377">
      <w:r xmlns:w="http://schemas.openxmlformats.org/wordprocessingml/2006/main">
        <w:t xml:space="preserve">ئەم بابەتە تیشک دەخاتە سەر گشتگیری پلانی خودا بۆ نەتەوەکان، هێزی تێپەڕاندنی خودا و دوعای پۆڵس بۆ گەشەکردن و تێگەیشتنی ڕۆحی باوەڕداران. جەخت لەسەر یەکێتی و خۆشەویستی دەکاتەوە کە لە مەسیح عیسادا دەبینرێت کاتێک باوەڕداران لە ڕێگەی باوەڕەوە بەشداری بەڵێنەکانی دەکەن.</w:t>
      </w:r>
    </w:p>
    <w:p w14:paraId="5F1A6A6C" w14:textId="77777777" w:rsidR="000F7377" w:rsidRDefault="000F7377"/>
    <w:p w14:paraId="1371A6F3" w14:textId="77777777" w:rsidR="000F7377" w:rsidRDefault="000F7377"/>
    <w:p w14:paraId="0A1E7978" w14:textId="77777777" w:rsidR="000F7377" w:rsidRDefault="000F7377">
      <w:r xmlns:w="http://schemas.openxmlformats.org/wordprocessingml/2006/main">
        <w:t xml:space="preserve">ئەفسیان ٣:١ لەبەر ئەم هۆکارە منی پۆڵس، دیلەکەی عیسا مەسیح بۆ ئێوەی نەتەوەکان.</w:t>
      </w:r>
    </w:p>
    <w:p w14:paraId="4E26A51E" w14:textId="77777777" w:rsidR="000F7377" w:rsidRDefault="000F7377"/>
    <w:p w14:paraId="3B995667" w14:textId="77777777" w:rsidR="000F7377" w:rsidRDefault="000F7377">
      <w:r xmlns:w="http://schemas.openxmlformats.org/wordprocessingml/2006/main">
        <w:t xml:space="preserve">پۆڵس دەنووسێت کە ئەو دیلێکی عیسا مەسیحە بۆ نەتەوەکان.</w:t>
      </w:r>
    </w:p>
    <w:p w14:paraId="0494737B" w14:textId="77777777" w:rsidR="000F7377" w:rsidRDefault="000F7377"/>
    <w:p w14:paraId="4E1EE2CA" w14:textId="77777777" w:rsidR="000F7377" w:rsidRDefault="000F7377">
      <w:r xmlns:w="http://schemas.openxmlformats.org/wordprocessingml/2006/main">
        <w:t xml:space="preserve">1- ئەو قوربانیانەی کە دەیدەین بۆ ئەوانی تر: پشکنینی نموونەی پۆڵس</w:t>
      </w:r>
    </w:p>
    <w:p w14:paraId="11EF4690" w14:textId="77777777" w:rsidR="000F7377" w:rsidRDefault="000F7377"/>
    <w:p w14:paraId="2372BA5C" w14:textId="77777777" w:rsidR="000F7377" w:rsidRDefault="000F7377">
      <w:r xmlns:w="http://schemas.openxmlformats.org/wordprocessingml/2006/main">
        <w:t xml:space="preserve">2- عیسا شایەنی هەموو شتێکە: گوێڕایەڵی پۆڵس بۆ مەسیح</w:t>
      </w:r>
    </w:p>
    <w:p w14:paraId="0364302B" w14:textId="77777777" w:rsidR="000F7377" w:rsidRDefault="000F7377"/>
    <w:p w14:paraId="3598A5CF" w14:textId="77777777" w:rsidR="000F7377" w:rsidRDefault="000F7377">
      <w:r xmlns:w="http://schemas.openxmlformats.org/wordprocessingml/2006/main">
        <w:t xml:space="preserve">1. فیلیپیان 2:5-11</w:t>
      </w:r>
    </w:p>
    <w:p w14:paraId="3C1DB4EA" w14:textId="77777777" w:rsidR="000F7377" w:rsidRDefault="000F7377"/>
    <w:p w14:paraId="5AB2501F" w14:textId="77777777" w:rsidR="000F7377" w:rsidRDefault="000F7377">
      <w:r xmlns:w="http://schemas.openxmlformats.org/wordprocessingml/2006/main">
        <w:t xml:space="preserve">2. کۆلۆسیان 1:24-29</w:t>
      </w:r>
    </w:p>
    <w:p w14:paraId="05B88A4F" w14:textId="77777777" w:rsidR="000F7377" w:rsidRDefault="000F7377"/>
    <w:p w14:paraId="139EB266" w14:textId="77777777" w:rsidR="000F7377" w:rsidRDefault="000F7377">
      <w:r xmlns:w="http://schemas.openxmlformats.org/wordprocessingml/2006/main">
        <w:t xml:space="preserve">ئەفسیان ٣:٢ ئەگەر بیستووتە ئەو نیعمەتەی خودا کە پێم بەخشیوە.</w:t>
      </w:r>
    </w:p>
    <w:p w14:paraId="4A2EA149" w14:textId="77777777" w:rsidR="000F7377" w:rsidRDefault="000F7377"/>
    <w:p w14:paraId="79EE4A21" w14:textId="77777777" w:rsidR="000F7377" w:rsidRDefault="000F7377">
      <w:r xmlns:w="http://schemas.openxmlformats.org/wordprocessingml/2006/main">
        <w:t xml:space="preserve">پۆڵس ئەو کاتەی نیعمەت ڕوون دەکاتەوە کە خودا بە ئەفسییەکان بەخشیوە.</w:t>
      </w:r>
    </w:p>
    <w:p w14:paraId="459EC14F" w14:textId="77777777" w:rsidR="000F7377" w:rsidRDefault="000F7377"/>
    <w:p w14:paraId="766ACE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نیعمەتی خودا: دیارییەک بۆ هەمووان</w:t>
      </w:r>
    </w:p>
    <w:p w14:paraId="7A72F7C4" w14:textId="77777777" w:rsidR="000F7377" w:rsidRDefault="000F7377"/>
    <w:p w14:paraId="27981F81" w14:textId="77777777" w:rsidR="000F7377" w:rsidRDefault="000F7377">
      <w:r xmlns:w="http://schemas.openxmlformats.org/wordprocessingml/2006/main">
        <w:t xml:space="preserve">2. تێگەیشتن لە ئیمتیازاتی نیعمەت</w:t>
      </w:r>
    </w:p>
    <w:p w14:paraId="11FD50BD" w14:textId="77777777" w:rsidR="000F7377" w:rsidRDefault="000F7377"/>
    <w:p w14:paraId="3E0F10F7" w14:textId="77777777" w:rsidR="000F7377" w:rsidRDefault="000F7377">
      <w:r xmlns:w="http://schemas.openxmlformats.org/wordprocessingml/2006/main">
        <w:t xml:space="preserve">1. ڕۆمیان 5:17 - چونکە ئەگەر بە تاوانی کەسێک مردن بە یەک کەس حوکمڕانی کرد؛ زۆر زیاتر ئەوانەی نیعمەت و بەخششێکی ڕاستودروستی وەردەگرن، بە یەک، عیسا مەسیح، لە ژیاندا حوکمڕانی دەکەن.</w:t>
      </w:r>
    </w:p>
    <w:p w14:paraId="630AB74F" w14:textId="77777777" w:rsidR="000F7377" w:rsidRDefault="000F7377"/>
    <w:p w14:paraId="2D273AE6" w14:textId="77777777" w:rsidR="000F7377" w:rsidRDefault="000F7377">
      <w:r xmlns:w="http://schemas.openxmlformats.org/wordprocessingml/2006/main">
        <w:t xml:space="preserve">2- تیتۆس 2:11-12 - چونکە نیعمەتی خودا کە ڕزگاری دەهێنێت بۆ هەموو مرۆڤەکان دەرکەوتووە، فێرمان دەکات کە ئینکاری ناخودای و شەهوەتی دونیا بکەین، لەم جیهانەدا بە وریایی و ڕاستودروست و خوداپەرستانە بژین.</w:t>
      </w:r>
    </w:p>
    <w:p w14:paraId="550B644B" w14:textId="77777777" w:rsidR="000F7377" w:rsidRDefault="000F7377"/>
    <w:p w14:paraId="311369D0" w14:textId="77777777" w:rsidR="000F7377" w:rsidRDefault="000F7377">
      <w:r xmlns:w="http://schemas.openxmlformats.org/wordprocessingml/2006/main">
        <w:t xml:space="preserve">ئەفسیان ٣:٣ چۆن بە وەحی نهێنییەکەی پێم ڕاگەیاند. (وەک پێشتر بە چەند وشەیەک نووسیومە،</w:t>
      </w:r>
    </w:p>
    <w:p w14:paraId="50CF1EDD" w14:textId="77777777" w:rsidR="000F7377" w:rsidRDefault="000F7377"/>
    <w:p w14:paraId="34DFD702" w14:textId="77777777" w:rsidR="000F7377" w:rsidRDefault="000F7377">
      <w:r xmlns:w="http://schemas.openxmlformats.org/wordprocessingml/2006/main">
        <w:t xml:space="preserve">خودا نهێنیەکی بۆ پۆڵس ئاشکرا کرد.</w:t>
      </w:r>
    </w:p>
    <w:p w14:paraId="0A482F96" w14:textId="77777777" w:rsidR="000F7377" w:rsidRDefault="000F7377"/>
    <w:p w14:paraId="0E564864" w14:textId="77777777" w:rsidR="000F7377" w:rsidRDefault="000F7377">
      <w:r xmlns:w="http://schemas.openxmlformats.org/wordprocessingml/2006/main">
        <w:t xml:space="preserve">1- نهێنی خودا کە بۆ پۆڵس ئاشکرا بوو</w:t>
      </w:r>
    </w:p>
    <w:p w14:paraId="1F23CEF7" w14:textId="77777777" w:rsidR="000F7377" w:rsidRDefault="000F7377"/>
    <w:p w14:paraId="3BC79AC5" w14:textId="77777777" w:rsidR="000F7377" w:rsidRDefault="000F7377">
      <w:r xmlns:w="http://schemas.openxmlformats.org/wordprocessingml/2006/main">
        <w:t xml:space="preserve">2. ئامێزگرتنی نهێنی خودا</w:t>
      </w:r>
    </w:p>
    <w:p w14:paraId="73894484" w14:textId="77777777" w:rsidR="000F7377" w:rsidRDefault="000F7377"/>
    <w:p w14:paraId="74166AB2" w14:textId="77777777" w:rsidR="000F7377" w:rsidRDefault="000F7377">
      <w:r xmlns:w="http://schemas.openxmlformats.org/wordprocessingml/2006/main">
        <w:t xml:space="preserve">1- ئەفسیان 1:9 - نهێنی ویستی خۆیمان پێ ڕاگەیاند، بەپێی ئەو ڕەزامەندییەی کە لە خۆیدا مەبەستی بووە.</w:t>
      </w:r>
    </w:p>
    <w:p w14:paraId="1B081A7D" w14:textId="77777777" w:rsidR="000F7377" w:rsidRDefault="000F7377"/>
    <w:p w14:paraId="20ECEF93" w14:textId="77777777" w:rsidR="000F7377" w:rsidRDefault="000F7377">
      <w:r xmlns:w="http://schemas.openxmlformats.org/wordprocessingml/2006/main">
        <w:t xml:space="preserve">2. ڕۆمیان 11:25 - چونکە برایان، من نامەوێت لەم نهێنییە بێئاگا بن، نەک لە خۆبەزلزانینی خۆتدا ژیر بن. کە تارمایی بەشێکی بەسەر ئیسرائیلدا هاتووە، تا تەواوی نەتەوەکان دێتە ژوورەوە.</w:t>
      </w:r>
    </w:p>
    <w:p w14:paraId="3CAF9CCA" w14:textId="77777777" w:rsidR="000F7377" w:rsidRDefault="000F7377"/>
    <w:p w14:paraId="381EC8AD" w14:textId="77777777" w:rsidR="000F7377" w:rsidRDefault="000F7377">
      <w:r xmlns:w="http://schemas.openxmlformats.org/wordprocessingml/2006/main">
        <w:t xml:space="preserve">ئەفسیان ٣:٤ بەم شێوەیە کاتێک دەخوێننەوە، لە زانیاری من لە نهێنی مەسیح تێبگەن)</w:t>
      </w:r>
    </w:p>
    <w:p w14:paraId="10055FC7" w14:textId="77777777" w:rsidR="000F7377" w:rsidRDefault="000F7377"/>
    <w:p w14:paraId="39382159" w14:textId="77777777" w:rsidR="000F7377" w:rsidRDefault="000F7377">
      <w:r xmlns:w="http://schemas.openxmlformats.org/wordprocessingml/2006/main">
        <w:t xml:space="preserve">ئەم بڕگەیە پلانی نهێنی خودا بۆ ڕزگارکردنی جیهان لە ڕێگەی عیسا مەسیحەوە ئاشکرا دەکات.</w:t>
      </w:r>
    </w:p>
    <w:p w14:paraId="396414D2" w14:textId="77777777" w:rsidR="000F7377" w:rsidRDefault="000F7377"/>
    <w:p w14:paraId="4F7F8CB0" w14:textId="77777777" w:rsidR="000F7377" w:rsidRDefault="000F7377">
      <w:r xmlns:w="http://schemas.openxmlformats.org/wordprocessingml/2006/main">
        <w:t xml:space="preserve">1: "پلانی نهێنی خودا بۆ ڕزگاربوون"</w:t>
      </w:r>
    </w:p>
    <w:p w14:paraId="6B4511F4" w14:textId="77777777" w:rsidR="000F7377" w:rsidRDefault="000F7377"/>
    <w:p w14:paraId="53CEAB8F" w14:textId="77777777" w:rsidR="000F7377" w:rsidRDefault="000F7377">
      <w:r xmlns:w="http://schemas.openxmlformats.org/wordprocessingml/2006/main">
        <w:t xml:space="preserve">2: "تێگەیشتن لە نهێنی مەسیح"</w:t>
      </w:r>
    </w:p>
    <w:p w14:paraId="3A9878C6" w14:textId="77777777" w:rsidR="000F7377" w:rsidRDefault="000F7377"/>
    <w:p w14:paraId="065E0605" w14:textId="77777777" w:rsidR="000F7377" w:rsidRDefault="000F7377">
      <w:r xmlns:w="http://schemas.openxmlformats.org/wordprocessingml/2006/main">
        <w:t xml:space="preserve">1: یۆحەنا ٣: ١٦-١٧ «چونکە خودا ئەوەندە جیهانی خۆشویست، کوڕە تاقانەکەی بەخشی، تاکو هەرکەسێک باوەڕ پێی هەبێت لەناو نەچێت بەڵکو ژیانی هەتاهەتایی هەبێت. چونکە خودا کوڕەکەی نەناردە جیهان بۆ ئەوەی جیهان مەحکوم بکات، بەڵکو بۆ ئەوەی جیهان لە ڕێگەی ئەوەوە ڕزگاری بێت”.</w:t>
      </w:r>
    </w:p>
    <w:p w14:paraId="6019A93C" w14:textId="77777777" w:rsidR="000F7377" w:rsidRDefault="000F7377"/>
    <w:p w14:paraId="537E3E35" w14:textId="77777777" w:rsidR="000F7377" w:rsidRDefault="000F7377">
      <w:r xmlns:w="http://schemas.openxmlformats.org/wordprocessingml/2006/main">
        <w:t xml:space="preserve">2: ڕۆمیان 10:9-10 «چونکە ئەگەر بە دەمت دان بەوەدا بنێیت کە عیسا پەروەردگارە و لە دڵتدا باوەڕت بەوە هەبێت کە خودا لە مردن زیندووکردەوە، ئەوا ڕزگارت دەبێت. چونکە مرۆڤ بە دڵ باوەڕ دەکات و ڕەوا دەبێت، بە دەمیش دان بەوەدا دەنێت و ڕزگاری دەبێت”.</w:t>
      </w:r>
    </w:p>
    <w:p w14:paraId="2D25682C" w14:textId="77777777" w:rsidR="000F7377" w:rsidRDefault="000F7377"/>
    <w:p w14:paraId="0F1A2F90" w14:textId="77777777" w:rsidR="000F7377" w:rsidRDefault="000F7377">
      <w:r xmlns:w="http://schemas.openxmlformats.org/wordprocessingml/2006/main">
        <w:t xml:space="preserve">ئەفسیان ٣:٥ لە سەردەمەکانی تردا بە کوڕانی مرۆڤ نەناسرا، وەک ئەوەی ئێستا بە ڕۆح بۆ نێردراوان و پێغەمبەرە پیرۆزەکانی ئاشکرا کراوە.</w:t>
      </w:r>
    </w:p>
    <w:p w14:paraId="7A9F570A" w14:textId="77777777" w:rsidR="000F7377" w:rsidRDefault="000F7377"/>
    <w:p w14:paraId="4DDB0F85" w14:textId="77777777" w:rsidR="000F7377" w:rsidRDefault="000F7377">
      <w:r xmlns:w="http://schemas.openxmlformats.org/wordprocessingml/2006/main">
        <w:t xml:space="preserve">لە ڕابردوودا پلانی خودا بۆ ڕزگاربوون بۆ مرۆڤایەتی ئاشکرا نەبووە، بەڵکو بە ڕۆح بۆ نێردراوان و پێغەمبەرەکانی ئاشکرا بووە.</w:t>
      </w:r>
    </w:p>
    <w:p w14:paraId="67EF48F1" w14:textId="77777777" w:rsidR="000F7377" w:rsidRDefault="000F7377"/>
    <w:p w14:paraId="61CE2768" w14:textId="77777777" w:rsidR="000F7377" w:rsidRDefault="000F7377">
      <w:r xmlns:w="http://schemas.openxmlformats.org/wordprocessingml/2006/main">
        <w:t xml:space="preserve">1- هێزی ڕۆحی پیرۆز: تێگەیشتن لە پلانی ڕزگاری خودا</w:t>
      </w:r>
    </w:p>
    <w:p w14:paraId="3CCAA32A" w14:textId="77777777" w:rsidR="000F7377" w:rsidRDefault="000F7377"/>
    <w:p w14:paraId="44E248B1" w14:textId="77777777" w:rsidR="000F7377" w:rsidRDefault="000F7377">
      <w:r xmlns:w="http://schemas.openxmlformats.org/wordprocessingml/2006/main">
        <w:t xml:space="preserve">2. زاڵبوون بەسەر نەزانراوەکاندا: پلانی ڕزگاری خودا ئاشکرا بوو</w:t>
      </w:r>
    </w:p>
    <w:p w14:paraId="380B7E40" w14:textId="77777777" w:rsidR="000F7377" w:rsidRDefault="000F7377"/>
    <w:p w14:paraId="2BF72FD3" w14:textId="77777777" w:rsidR="000F7377" w:rsidRDefault="000F7377">
      <w:r xmlns:w="http://schemas.openxmlformats.org/wordprocessingml/2006/main">
        <w:t xml:space="preserve">1- یۆحەنا 16:13 - "کاتێک ڕۆحی ڕاستی دێت، ڕێنماییتان دەکات بۆ هەموو ڕاستییەکان."</w:t>
      </w:r>
    </w:p>
    <w:p w14:paraId="44F26B92" w14:textId="77777777" w:rsidR="000F7377" w:rsidRDefault="000F7377"/>
    <w:p w14:paraId="2315A9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ڕۆمیان 8:14-16 - "چونکە هەموو ئەوانەی ڕۆحی خودا ڕابەرایەتییان دەکات کوڕی خودان. چونکە ڕۆحی کۆیلایەتیتان وەرنەگرتووە تا بکەونەوە ناو ترسەوە، بەڵکو ڕۆحی بەخێوکردنتان وەک کوڕ وەرگرتووە." ، کە بەهۆیەوە دەگرین، “عەبا! باوکە!” ڕۆح خۆی لەگەڵ ڕۆحمان شایەتحاڵی ئەوە دەدات کە ئێمە منداڵی خوداین”.</w:t>
      </w:r>
    </w:p>
    <w:p w14:paraId="1115E362" w14:textId="77777777" w:rsidR="000F7377" w:rsidRDefault="000F7377"/>
    <w:p w14:paraId="0FC0EEB0" w14:textId="77777777" w:rsidR="000F7377" w:rsidRDefault="000F7377">
      <w:r xmlns:w="http://schemas.openxmlformats.org/wordprocessingml/2006/main">
        <w:t xml:space="preserve">ئەفسیان ٣:٦ بۆ ئەوەی نەتەوەکان هاومیرات و لە یەک جەستە بن و بەشداربن لە بەڵێنەکەی لە مەسیحدا لە ڕێگەی ئینجیلەوە.</w:t>
      </w:r>
    </w:p>
    <w:p w14:paraId="77917F5F" w14:textId="77777777" w:rsidR="000F7377" w:rsidRDefault="000F7377"/>
    <w:p w14:paraId="23D04A83" w14:textId="77777777" w:rsidR="000F7377" w:rsidRDefault="000F7377">
      <w:r xmlns:w="http://schemas.openxmlformats.org/wordprocessingml/2006/main">
        <w:t xml:space="preserve">ئەم بڕگەیە باس لە یەکێتی هەموو باوەڕدارانی مەسیح دەکات، چ جولەکەکان و چ نەتەوەکان، بۆ ئەوەی ببنە هاوبەشی میراتگری بەڵێنەکەی.</w:t>
      </w:r>
    </w:p>
    <w:p w14:paraId="08C745C1" w14:textId="77777777" w:rsidR="000F7377" w:rsidRDefault="000F7377"/>
    <w:p w14:paraId="5FCBBF80" w14:textId="77777777" w:rsidR="000F7377" w:rsidRDefault="000F7377">
      <w:r xmlns:w="http://schemas.openxmlformats.org/wordprocessingml/2006/main">
        <w:t xml:space="preserve">1: "بەڵێنی یەکگرتوویی لە مەسیحدا"</w:t>
      </w:r>
    </w:p>
    <w:p w14:paraId="267E68CB" w14:textId="77777777" w:rsidR="000F7377" w:rsidRDefault="000F7377"/>
    <w:p w14:paraId="5A86FEAC" w14:textId="77777777" w:rsidR="000F7377" w:rsidRDefault="000F7377">
      <w:r xmlns:w="http://schemas.openxmlformats.org/wordprocessingml/2006/main">
        <w:t xml:space="preserve">2: "میراتبوونی ئینجیل"</w:t>
      </w:r>
    </w:p>
    <w:p w14:paraId="07E4FEE7" w14:textId="77777777" w:rsidR="000F7377" w:rsidRDefault="000F7377"/>
    <w:p w14:paraId="7713A567" w14:textId="77777777" w:rsidR="000F7377" w:rsidRDefault="000F7377">
      <w:r xmlns:w="http://schemas.openxmlformats.org/wordprocessingml/2006/main">
        <w:t xml:space="preserve">1: یۆحەنا 17:20-21 - "من داوای ئەمانە تەنها ناکەم، بەڵکو داوای ئەوانەش ناکەم کە بە قسەی خۆیان باوەڕم پێدەهێنن، تاکو هەموویان یەک بن، هەروەک چۆن تۆ باوکم لە من و مندایت." لە تۆدا، تاکو ئەوانیش لە ئێمەدا بن، تاکو جیهان باوەڕ بکات کە تۆ منت ناردووە.»</w:t>
      </w:r>
    </w:p>
    <w:p w14:paraId="47BD572E" w14:textId="77777777" w:rsidR="000F7377" w:rsidRDefault="000F7377"/>
    <w:p w14:paraId="45C655CE" w14:textId="77777777" w:rsidR="000F7377" w:rsidRDefault="000F7377">
      <w:r xmlns:w="http://schemas.openxmlformats.org/wordprocessingml/2006/main">
        <w:t xml:space="preserve">2: گەلاتیەکان 3:26-28 -"چونکە لە عیسا مەسیحدا هەمووتان کوڕی خودان، بەهۆی باوەڕەوە. چونکە هەرچییەکتان لە مەسیحدا مەعموود بوون مەسیحتان لەبەر کردووە. نە جولەکە و نە یۆنانی، نە کۆیلە نە ئازاد، نێر و مێ نییە، چونکە هەمووتان یەکن لە عیسا مەسیحدا”.</w:t>
      </w:r>
    </w:p>
    <w:p w14:paraId="64D68E5C" w14:textId="77777777" w:rsidR="000F7377" w:rsidRDefault="000F7377"/>
    <w:p w14:paraId="1620470D" w14:textId="77777777" w:rsidR="000F7377" w:rsidRDefault="000F7377">
      <w:r xmlns:w="http://schemas.openxmlformats.org/wordprocessingml/2006/main">
        <w:t xml:space="preserve">ئەفسیان ٣:٧ بەپێی بەخششی نیعمەتی خودا کە بە کاریگەری هێزی خۆی پێم بەخشی، بووم بە خزمەتکار.</w:t>
      </w:r>
    </w:p>
    <w:p w14:paraId="6F527937" w14:textId="77777777" w:rsidR="000F7377" w:rsidRDefault="000F7377"/>
    <w:p w14:paraId="4A01155C" w14:textId="77777777" w:rsidR="000F7377" w:rsidRDefault="000F7377">
      <w:r xmlns:w="http://schemas.openxmlformats.org/wordprocessingml/2006/main">
        <w:t xml:space="preserve">پۆڵس بە هێزی نیعمەتی خودا وەک خزمەتکاری ئینجیل دەستنیشان کرا.</w:t>
      </w:r>
    </w:p>
    <w:p w14:paraId="269D574B" w14:textId="77777777" w:rsidR="000F7377" w:rsidRDefault="000F7377"/>
    <w:p w14:paraId="7D2AAF29" w14:textId="77777777" w:rsidR="000F7377" w:rsidRDefault="000F7377">
      <w:r xmlns:w="http://schemas.openxmlformats.org/wordprocessingml/2006/main">
        <w:t xml:space="preserve">1. نیعمەتی خودا بەهێزمان دەکات بۆ خزمەتکردن</w:t>
      </w:r>
    </w:p>
    <w:p w14:paraId="698EACB5" w14:textId="77777777" w:rsidR="000F7377" w:rsidRDefault="000F7377"/>
    <w:p w14:paraId="21847C7D" w14:textId="77777777" w:rsidR="000F7377" w:rsidRDefault="000F7377">
      <w:r xmlns:w="http://schemas.openxmlformats.org/wordprocessingml/2006/main">
        <w:t xml:space="preserve">2. دیاری وەزارەت: وەڵامدانەوەی بانگەوازی خودا</w:t>
      </w:r>
    </w:p>
    <w:p w14:paraId="72A88DFD" w14:textId="77777777" w:rsidR="000F7377" w:rsidRDefault="000F7377"/>
    <w:p w14:paraId="475C2729" w14:textId="77777777" w:rsidR="000F7377" w:rsidRDefault="000F7377">
      <w:r xmlns:w="http://schemas.openxmlformats.org/wordprocessingml/2006/main">
        <w:t xml:space="preserve">1- ڕۆمیان 12:1-8 - جەستەتان پێشکەش بکەن وەک قوربانی زیندوو، پیرۆز و دڵخۆشکەر بۆ خودا.</w:t>
      </w:r>
    </w:p>
    <w:p w14:paraId="35571A4D" w14:textId="77777777" w:rsidR="000F7377" w:rsidRDefault="000F7377"/>
    <w:p w14:paraId="6998BD9C" w14:textId="77777777" w:rsidR="000F7377" w:rsidRDefault="000F7377">
      <w:r xmlns:w="http://schemas.openxmlformats.org/wordprocessingml/2006/main">
        <w:t xml:space="preserve">2. کردەوەکانی پێغەمبەران ٢٠: ١٧-٣٨ - وتاری ماڵئاوایی پۆڵس بۆ پیرەکانی ئەفسیان.</w:t>
      </w:r>
    </w:p>
    <w:p w14:paraId="23AEE802" w14:textId="77777777" w:rsidR="000F7377" w:rsidRDefault="000F7377"/>
    <w:p w14:paraId="08076282" w14:textId="77777777" w:rsidR="000F7377" w:rsidRDefault="000F7377">
      <w:r xmlns:w="http://schemas.openxmlformats.org/wordprocessingml/2006/main">
        <w:t xml:space="preserve">ئەفسیان ٣:٨ ئەم نیعمەتە بە من کە لە بچووکترینی هەموو پیرۆزەکان کەمترم، پێم دراوە، کە لە نێو نەتەوەکاندا بانگەشەی دەوڵەمەندییە نەگۆڕەکانی مەسیح بکەم.</w:t>
      </w:r>
    </w:p>
    <w:p w14:paraId="1E5AB72C" w14:textId="77777777" w:rsidR="000F7377" w:rsidRDefault="000F7377"/>
    <w:p w14:paraId="1931D154" w14:textId="77777777" w:rsidR="000F7377" w:rsidRDefault="000F7377">
      <w:r xmlns:w="http://schemas.openxmlformats.org/wordprocessingml/2006/main">
        <w:t xml:space="preserve">نیعمەتی بانگەشەی دەوڵەمەندییە نەگۆڕەکانی مەسیح بۆ نەتەوەکان بەخشراوە بە پۆڵس کە کەمترە لە بچووکترینی هەموو پیرۆزەکان.</w:t>
      </w:r>
    </w:p>
    <w:p w14:paraId="27383BCA" w14:textId="77777777" w:rsidR="000F7377" w:rsidRDefault="000F7377"/>
    <w:p w14:paraId="335A77AB" w14:textId="77777777" w:rsidR="000F7377" w:rsidRDefault="000F7377">
      <w:r xmlns:w="http://schemas.openxmlformats.org/wordprocessingml/2006/main">
        <w:t xml:space="preserve">1- دەوڵەمەندییە نەگەڕاوەکانی مەسیح: دۆزینەوەی گەنجینەکانی نیعمەتەکەی</w:t>
      </w:r>
    </w:p>
    <w:p w14:paraId="30ADB94F" w14:textId="77777777" w:rsidR="000F7377" w:rsidRDefault="000F7377"/>
    <w:p w14:paraId="13AACB8B" w14:textId="77777777" w:rsidR="000F7377" w:rsidRDefault="000F7377">
      <w:r xmlns:w="http://schemas.openxmlformats.org/wordprocessingml/2006/main">
        <w:t xml:space="preserve">2- نیعمەت کە بە کەمترین کەس دەدرێت: چۆن خودا بە دوورترین کەسەکان بەکاردەهێنێت</w:t>
      </w:r>
    </w:p>
    <w:p w14:paraId="1A4F3DAF" w14:textId="77777777" w:rsidR="000F7377" w:rsidRDefault="000F7377"/>
    <w:p w14:paraId="6CFE202A" w14:textId="77777777" w:rsidR="000F7377" w:rsidRDefault="000F7377">
      <w:r xmlns:w="http://schemas.openxmlformats.org/wordprocessingml/2006/main">
        <w:t xml:space="preserve">1. ڕۆمیان 11:33-36 - "ئەی قووڵایی دەوڵەمەندی و حیکمەت و زانینی خودا! حوکمەکانی چەندە لێپێچینەوە نییە و ڕێگاکانی چەندە لێی ناکۆڵرێتەوە! چونکە کێ عەقڵی یەزدانی ناسیوە، یان کێ هی ئەو بووە." ڕاوێژکار؟ یان کێ دیارییەکی پێبەخشیوە تا پاداشتی بدرێتەوە؟ چونکە هەموو شتێک لە ئەوەوە و لە ڕێگەی ئەوەوە و بۆ ئەوەوەیە. بۆ هەمیشە شکۆمەندی بۆی بێت. ئامین."</w:t>
      </w:r>
    </w:p>
    <w:p w14:paraId="6C24D0EF" w14:textId="77777777" w:rsidR="000F7377" w:rsidRDefault="000F7377"/>
    <w:p w14:paraId="5B704D65" w14:textId="77777777" w:rsidR="000F7377" w:rsidRDefault="000F7377">
      <w:r xmlns:w="http://schemas.openxmlformats.org/wordprocessingml/2006/main">
        <w:t xml:space="preserve">2. یەکەمی کۆرنتیەکان 1:27-29 - "بەڵام خودا ئەوەی لە جیهاندا گەمژەیە هەڵبژارد بۆ ئەوەی داناکان شەرمەزار بکات؛ خودا ئەوەی لە جیهاندا لاوازە هەڵیبژارد بۆ ئەوەی بەهێزەکان شەرمەزار بکات؛ خودا ئەوەی لە جیهاندا نزم و سووکایەتی پێکراوە هەڵبژارد، تەنانەت." ئەو شتانەی کە نین، بۆ لەناوبردنی ئەو شتانەی کە هەن، بۆ ئەوەی هیچ مرۆڤێک لەبەردەم خودادا شانازی نەکات."</w:t>
      </w:r>
    </w:p>
    <w:p w14:paraId="7E55FD2B" w14:textId="77777777" w:rsidR="000F7377" w:rsidRDefault="000F7377"/>
    <w:p w14:paraId="43DE66E3" w14:textId="77777777" w:rsidR="000F7377" w:rsidRDefault="000F7377">
      <w:r xmlns:w="http://schemas.openxmlformats.org/wordprocessingml/2006/main">
        <w:t xml:space="preserve">ئەفسیان ٣:٩ بۆ ئەوەی هەموو مرۆڤەکان بزانن کە هاوبەشی ئەو نهێنییە چییە، کە لە سەرەتای </w:t>
      </w:r>
      <w:r xmlns:w="http://schemas.openxmlformats.org/wordprocessingml/2006/main">
        <w:lastRenderedPageBreak xmlns:w="http://schemas.openxmlformats.org/wordprocessingml/2006/main"/>
      </w:r>
      <w:r xmlns:w="http://schemas.openxmlformats.org/wordprocessingml/2006/main">
        <w:t xml:space="preserve">جیهانەوە لە خودادا شاراوەتەوە، کە هەموو شتێکی بە عیسا مەسیح دروست کردووە.</w:t>
      </w:r>
    </w:p>
    <w:p w14:paraId="461DED81" w14:textId="77777777" w:rsidR="000F7377" w:rsidRDefault="000F7377"/>
    <w:p w14:paraId="052D3BF1" w14:textId="77777777" w:rsidR="000F7377" w:rsidRDefault="000F7377">
      <w:r xmlns:w="http://schemas.openxmlformats.org/wordprocessingml/2006/main">
        <w:t xml:space="preserve">نهێنی هاوڕێیەتی خودا کە لە دروستکردندا شاراوەتەوە لە ڕێگەی عیسا مەسیحەوە ئاشکرا بووە.</w:t>
      </w:r>
    </w:p>
    <w:p w14:paraId="33614A5E" w14:textId="77777777" w:rsidR="000F7377" w:rsidRDefault="000F7377"/>
    <w:p w14:paraId="366ECC5E" w14:textId="77777777" w:rsidR="000F7377" w:rsidRDefault="000F7377">
      <w:r xmlns:w="http://schemas.openxmlformats.org/wordprocessingml/2006/main">
        <w:t xml:space="preserve">1: عیسا مەسیح: ئاشکراکەری نهێنی خودا</w:t>
      </w:r>
    </w:p>
    <w:p w14:paraId="53A31248" w14:textId="77777777" w:rsidR="000F7377" w:rsidRDefault="000F7377"/>
    <w:p w14:paraId="32012FB8" w14:textId="77777777" w:rsidR="000F7377" w:rsidRDefault="000F7377">
      <w:r xmlns:w="http://schemas.openxmlformats.org/wordprocessingml/2006/main">
        <w:t xml:space="preserve">2: هاوڕێیەتی نهێنی: بۆ ئێمە مانای چییە؟</w:t>
      </w:r>
    </w:p>
    <w:p w14:paraId="72907E55" w14:textId="77777777" w:rsidR="000F7377" w:rsidRDefault="000F7377"/>
    <w:p w14:paraId="2C4B7093" w14:textId="77777777" w:rsidR="000F7377" w:rsidRDefault="000F7377">
      <w:r xmlns:w="http://schemas.openxmlformats.org/wordprocessingml/2006/main">
        <w:t xml:space="preserve">1: کۆلۆسیان 1:15-17 ئەو وێنەی خودای نەبینراوە، یەکەم لەدایکبووی هەموو دروستکراوەکانە. 16 چونکە بەهۆی ئەوەوە هەموو شتێک لە ئاسمان و زەویدا دروست بووە، بینراو و نەبینراو، جا تەخت بێت یان حوکمڕانی یان فەرمانڕەوا یان دەسەڵات، هەموو شتێک لە ڕێگەی ئەوەوە و بۆ ئەو دروست بووە. 17 پێش هەموو شتێکە و هەموو شتەکان لەناو ئەودا یەکدەگرنەوە.</w:t>
      </w:r>
    </w:p>
    <w:p w14:paraId="652A8E3E" w14:textId="77777777" w:rsidR="000F7377" w:rsidRDefault="000F7377"/>
    <w:p w14:paraId="2C9FCE5F" w14:textId="77777777" w:rsidR="000F7377" w:rsidRDefault="000F7377">
      <w:r xmlns:w="http://schemas.openxmlformats.org/wordprocessingml/2006/main">
        <w:t xml:space="preserve">2: ڕۆمیان 11:33-36 ئای قووڵایی دەوڵەمەندی و دانایی و زانینی خودا! چەندە حوکمەکانی ناگەڕێن و ڕێگاکانی چەندە لێی ناکۆڵرێتەوە! 34 «چونکە کێ بیری یەزدانی ناسیوە، یان کێ ڕاوێژکاری بووە؟» 35 «یان کێ دیارییەکی پێ بەخشیوە تا پارەکەی بدرێتەوە؟» 36 چونکە هەموو شتێک لە ئەوەوە و لە ڕێگەی ئەوەوە و بۆ ئەوەوەیە. بۆ هەمیشە شکۆمەندی بۆ ئەو بێت. ئامین.</w:t>
      </w:r>
    </w:p>
    <w:p w14:paraId="09BCD0EE" w14:textId="77777777" w:rsidR="000F7377" w:rsidRDefault="000F7377"/>
    <w:p w14:paraId="2BA7F9B4" w14:textId="77777777" w:rsidR="000F7377" w:rsidRDefault="000F7377">
      <w:r xmlns:w="http://schemas.openxmlformats.org/wordprocessingml/2006/main">
        <w:t xml:space="preserve">ئەفسیان ٣:١٠ بۆ ئەوەی ئێستا لەلایەن کڵێساوە حیکمەتی جۆراوجۆری خودا بۆ میرنشینەکان و دەسەڵاتەکانی شوێنە ئاسمانییەکان بزانن.</w:t>
      </w:r>
    </w:p>
    <w:p w14:paraId="66232D8E" w14:textId="77777777" w:rsidR="000F7377" w:rsidRDefault="000F7377"/>
    <w:p w14:paraId="6E977F25" w14:textId="77777777" w:rsidR="000F7377" w:rsidRDefault="000F7377">
      <w:r xmlns:w="http://schemas.openxmlformats.org/wordprocessingml/2006/main">
        <w:t xml:space="preserve">ئەم بڕگەیە ڕوونی دەکاتەوە کە حیکمەتی خودا لە ڕێگەی کڵێساوە بۆ میرنشین و زلهێزەکان لە شوێنە ئاسمانییەکان دەردەکەوێت.</w:t>
      </w:r>
    </w:p>
    <w:p w14:paraId="44F5911F" w14:textId="77777777" w:rsidR="000F7377" w:rsidRDefault="000F7377"/>
    <w:p w14:paraId="1BCD34A5" w14:textId="77777777" w:rsidR="000F7377" w:rsidRDefault="000F7377">
      <w:r xmlns:w="http://schemas.openxmlformats.org/wordprocessingml/2006/main">
        <w:t xml:space="preserve">1. چۆن حیکمەتی خودا لە ڕێگەی کەنیسەوە نیشان دەدەین</w:t>
      </w:r>
    </w:p>
    <w:p w14:paraId="2A696460" w14:textId="77777777" w:rsidR="000F7377" w:rsidRDefault="000F7377"/>
    <w:p w14:paraId="283C86D3" w14:textId="77777777" w:rsidR="000F7377" w:rsidRDefault="000F7377">
      <w:r xmlns:w="http://schemas.openxmlformats.org/wordprocessingml/2006/main">
        <w:t xml:space="preserve">2- هێزی کڵێسا بۆ پیشاندانی حیکمەتی خودا</w:t>
      </w:r>
    </w:p>
    <w:p w14:paraId="350D1F39" w14:textId="77777777" w:rsidR="000F7377" w:rsidRDefault="000F7377"/>
    <w:p w14:paraId="5373AD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پەندەکانی 8:12-13 - "من حیکمەت بە وریاییەوە نیشتەجێم و زانیاری لەسەر داهێنانە ژیرانەکان دەدۆزمەوە. ترس لە یەزدان ڕقکردنە لە خراپە: لووتبەرزی و خۆبەزلزانین و ڕێگای خراپ و دەمی بێزارکەر دەیکەن." رقم لە."</w:t>
      </w:r>
    </w:p>
    <w:p w14:paraId="17E6AC69" w14:textId="77777777" w:rsidR="000F7377" w:rsidRDefault="000F7377"/>
    <w:p w14:paraId="07710866" w14:textId="77777777" w:rsidR="000F7377" w:rsidRDefault="000F7377">
      <w:r xmlns:w="http://schemas.openxmlformats.org/wordprocessingml/2006/main">
        <w:t xml:space="preserve">2. ڕۆمیان 11:33-36 - "ئەی قووڵایی دەوڵەمەندی هەم حیکمەت و هەم زانینی خودا! چەندە حوکمەکانی و ڕێگاکانی نەدۆزراون! چونکە کێ بیری یەزدانی ناسیوە؟ یان کێ." ئایا ڕاوێژکاری بووە؟ یان کێ یەکەمجار پێی داوە و پاداشتی دەدرێتەوە؟ چونکە هەموو شتێک لە خۆی و لە ڕێگەی ئەو و بۆ ئەوەوەیە، بۆ هەمیشە شکۆمەندی بۆ کێ بێت. ئامین."</w:t>
      </w:r>
    </w:p>
    <w:p w14:paraId="165BD2C6" w14:textId="77777777" w:rsidR="000F7377" w:rsidRDefault="000F7377"/>
    <w:p w14:paraId="5BB1C5BA" w14:textId="77777777" w:rsidR="000F7377" w:rsidRDefault="000F7377">
      <w:r xmlns:w="http://schemas.openxmlformats.org/wordprocessingml/2006/main">
        <w:t xml:space="preserve">ئەفسیان ٣:١١ بەپێی ئەو مەبەستە هەمیشەییەی کە لە عیسای مەسیحی پەروەردگارماندا مەبەستی بووە.</w:t>
      </w:r>
    </w:p>
    <w:p w14:paraId="4DFB5B91" w14:textId="77777777" w:rsidR="000F7377" w:rsidRDefault="000F7377"/>
    <w:p w14:paraId="3EF4B233" w14:textId="77777777" w:rsidR="000F7377" w:rsidRDefault="000F7377">
      <w:r xmlns:w="http://schemas.openxmlformats.org/wordprocessingml/2006/main">
        <w:t xml:space="preserve">خودا مەبەستێکی بۆ ئێمە هەیە کە لە عیسا مەسیحدا دامەزراوە.</w:t>
      </w:r>
    </w:p>
    <w:p w14:paraId="4C653747" w14:textId="77777777" w:rsidR="000F7377" w:rsidRDefault="000F7377"/>
    <w:p w14:paraId="62067615" w14:textId="77777777" w:rsidR="000F7377" w:rsidRDefault="000F7377">
      <w:r xmlns:w="http://schemas.openxmlformats.org/wordprocessingml/2006/main">
        <w:t xml:space="preserve">1. هێزی ئامانج: پلانی خودا بۆ ژیانمان</w:t>
      </w:r>
    </w:p>
    <w:p w14:paraId="2CECF4EC" w14:textId="77777777" w:rsidR="000F7377" w:rsidRDefault="000F7377"/>
    <w:p w14:paraId="197CCDCA" w14:textId="77777777" w:rsidR="000F7377" w:rsidRDefault="000F7377">
      <w:r xmlns:w="http://schemas.openxmlformats.org/wordprocessingml/2006/main">
        <w:t xml:space="preserve">2. مەبەستی هەمیشەیی خودا کە لە مەسیح عیسادا دۆزرایەوە</w:t>
      </w:r>
    </w:p>
    <w:p w14:paraId="63EF7FDE" w14:textId="77777777" w:rsidR="000F7377" w:rsidRDefault="000F7377"/>
    <w:p w14:paraId="76095E68" w14:textId="77777777" w:rsidR="000F7377" w:rsidRDefault="000F7377">
      <w:r xmlns:w="http://schemas.openxmlformats.org/wordprocessingml/2006/main">
        <w:t xml:space="preserve">1- مەتا 6:33 - بەڵام سەرەتا بەدوای شانشینی و ڕاستودروستییەکەیدا بگەڕێن، هەموو ئەمانەتان پێدەدرێت.</w:t>
      </w:r>
    </w:p>
    <w:p w14:paraId="6077B829" w14:textId="77777777" w:rsidR="000F7377" w:rsidRDefault="000F7377"/>
    <w:p w14:paraId="6BE0EAD0" w14:textId="77777777" w:rsidR="000F7377" w:rsidRDefault="000F7377">
      <w:r xmlns:w="http://schemas.openxmlformats.org/wordprocessingml/2006/main">
        <w:t xml:space="preserve">2. ڕۆمیان 8:28 - دەزانین کە خودا لە هەموو شتێکدا کار بۆ چاکەی ئەو کەسانە دەکات کە خۆشیان دەوێت، کە بەپێی مەبەستەکەی بانگکراون.</w:t>
      </w:r>
    </w:p>
    <w:p w14:paraId="2E9D1950" w14:textId="77777777" w:rsidR="000F7377" w:rsidRDefault="000F7377"/>
    <w:p w14:paraId="5BE0CD54" w14:textId="77777777" w:rsidR="000F7377" w:rsidRDefault="000F7377">
      <w:r xmlns:w="http://schemas.openxmlformats.org/wordprocessingml/2006/main">
        <w:t xml:space="preserve">ئەفسیان ٣:١٢ بە باوەڕی ئەو بوێری و بە متمانەوە دەستمان پێی دەگات.</w:t>
      </w:r>
    </w:p>
    <w:p w14:paraId="5A32035A" w14:textId="77777777" w:rsidR="000F7377" w:rsidRDefault="000F7377"/>
    <w:p w14:paraId="4BB78CDB" w14:textId="77777777" w:rsidR="000F7377" w:rsidRDefault="000F7377">
      <w:r xmlns:w="http://schemas.openxmlformats.org/wordprocessingml/2006/main">
        <w:t xml:space="preserve">دەتوانین بە متمانەوە لە خودا نزیک ببینەوە بە باوەڕەوە پێی.</w:t>
      </w:r>
    </w:p>
    <w:p w14:paraId="5BA37C62" w14:textId="77777777" w:rsidR="000F7377" w:rsidRDefault="000F7377"/>
    <w:p w14:paraId="29E798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ئیمان ئازایەتیمان پێدەبەخشێت بۆ نزیکبوونەوە لە خودا</w:t>
      </w:r>
    </w:p>
    <w:p w14:paraId="34DB5C09" w14:textId="77777777" w:rsidR="000F7377" w:rsidRDefault="000F7377"/>
    <w:p w14:paraId="5E6682C9" w14:textId="77777777" w:rsidR="000F7377" w:rsidRDefault="000F7377">
      <w:r xmlns:w="http://schemas.openxmlformats.org/wordprocessingml/2006/main">
        <w:t xml:space="preserve">2. دەستڕاگەیشتن بە خودا لە ڕێگەی ئیمانەوە</w:t>
      </w:r>
    </w:p>
    <w:p w14:paraId="1DB437BB" w14:textId="77777777" w:rsidR="000F7377" w:rsidRDefault="000F7377"/>
    <w:p w14:paraId="25CACB31" w14:textId="77777777" w:rsidR="000F7377" w:rsidRDefault="000F7377">
      <w:r xmlns:w="http://schemas.openxmlformats.org/wordprocessingml/2006/main">
        <w:t xml:space="preserve">1- عیبرانییەکان 4:16 - کەواتە با بە دڵنیاییەوە لە تەختی نیعمەت نزیک ببینەوە، تا بەزەییمان پێدا بێتەوە و نیعمەتمان بۆ بدۆزینەوە بۆ یارمەتیدان لە کاتی پێویستیدا.</w:t>
      </w:r>
    </w:p>
    <w:p w14:paraId="6FE1CA80" w14:textId="77777777" w:rsidR="000F7377" w:rsidRDefault="000F7377"/>
    <w:p w14:paraId="44227714" w14:textId="77777777" w:rsidR="000F7377" w:rsidRDefault="000F7377">
      <w:r xmlns:w="http://schemas.openxmlformats.org/wordprocessingml/2006/main">
        <w:t xml:space="preserve">2. ڕۆمیان 5:1-2 - بۆیە بەو پێیەی بە باوەڕ ڕاستگۆ بووین، لە ڕێگەی پەروەردگارمانەوە ئاشتیمان لەگەڵ خودا هەیە. هەروەها لە ڕێگەی ئەوەوە بە باوەڕ گەیشتینە ئەم نیعمەتەی کە تێیدا وەستاوین و بە هیوای شکۆمەندی خودا شاد دەبین.</w:t>
      </w:r>
    </w:p>
    <w:p w14:paraId="793F075D" w14:textId="77777777" w:rsidR="000F7377" w:rsidRDefault="000F7377"/>
    <w:p w14:paraId="020A7778" w14:textId="77777777" w:rsidR="000F7377" w:rsidRDefault="000F7377">
      <w:r xmlns:w="http://schemas.openxmlformats.org/wordprocessingml/2006/main">
        <w:t xml:space="preserve">ئەفسیان ٣:١٣ بۆیە دەمەوێت لە ناخۆشیەکانی من لە پێناو ئێوەدا بێهێز نەبن، ئەمەش شکۆمەندی ئێوەیە.</w:t>
      </w:r>
    </w:p>
    <w:p w14:paraId="6695F3A9" w14:textId="77777777" w:rsidR="000F7377" w:rsidRDefault="000F7377"/>
    <w:p w14:paraId="21B175A9" w14:textId="77777777" w:rsidR="000F7377" w:rsidRDefault="000F7377">
      <w:r xmlns:w="http://schemas.openxmlformats.org/wordprocessingml/2006/main">
        <w:t xml:space="preserve">پۆڵس هانی ئەفسیان دەدات کە سەرەڕای ئازارەکان لە باوەڕیان بەهێز بن.</w:t>
      </w:r>
    </w:p>
    <w:p w14:paraId="2FFBA804" w14:textId="77777777" w:rsidR="000F7377" w:rsidRDefault="000F7377"/>
    <w:p w14:paraId="64697033" w14:textId="77777777" w:rsidR="000F7377" w:rsidRDefault="000F7377">
      <w:r xmlns:w="http://schemas.openxmlformats.org/wordprocessingml/2006/main">
        <w:t xml:space="preserve">1: واز مەهێنە - هاندانی پۆڵس بۆ ئەفسیان</w:t>
      </w:r>
    </w:p>
    <w:p w14:paraId="3C02510F" w14:textId="77777777" w:rsidR="000F7377" w:rsidRDefault="000F7377"/>
    <w:p w14:paraId="3FEC81F1" w14:textId="77777777" w:rsidR="000F7377" w:rsidRDefault="000F7377">
      <w:r xmlns:w="http://schemas.openxmlformats.org/wordprocessingml/2006/main">
        <w:t xml:space="preserve">2: وەستان بە توندی لە کاتە سەختەکاندا</w:t>
      </w:r>
    </w:p>
    <w:p w14:paraId="6F41DE0E" w14:textId="77777777" w:rsidR="000F7377" w:rsidRDefault="000F7377"/>
    <w:p w14:paraId="4CF0A151" w14:textId="77777777" w:rsidR="000F7377" w:rsidRDefault="000F7377">
      <w:r xmlns:w="http://schemas.openxmlformats.org/wordprocessingml/2006/main">
        <w:t xml:space="preserve">1: ڕۆمیان 8:37-39 - نەخێر، لە هەموو ئەمانەدا ئێمە زیاتر لە سەرکەوتووین لە ڕێگەی ئەوەوە کە خۆشی ویستووین.</w:t>
      </w:r>
    </w:p>
    <w:p w14:paraId="46697F5C" w14:textId="77777777" w:rsidR="000F7377" w:rsidRDefault="000F7377"/>
    <w:p w14:paraId="5847CB94" w14:textId="77777777" w:rsidR="000F7377" w:rsidRDefault="000F7377">
      <w:r xmlns:w="http://schemas.openxmlformats.org/wordprocessingml/2006/main">
        <w:t xml:space="preserve">2: عیبرانییەکان 10:35-36 - کەواتە متمانەت فڕێ مەدە؛ پاداشتی دەوڵەمەندی دەدرێتەوە.</w:t>
      </w:r>
    </w:p>
    <w:p w14:paraId="5559E0D4" w14:textId="77777777" w:rsidR="000F7377" w:rsidRDefault="000F7377"/>
    <w:p w14:paraId="74130CB7" w14:textId="77777777" w:rsidR="000F7377" w:rsidRDefault="000F7377">
      <w:r xmlns:w="http://schemas.openxmlformats.org/wordprocessingml/2006/main">
        <w:t xml:space="preserve">ئەفسیان ٣:١٤ لەبەر ئەوە ئەژنۆکانم بۆ باوکی پەروەردگارمان عیسا مەسیح دادەنێم.</w:t>
      </w:r>
    </w:p>
    <w:p w14:paraId="19DBB14F" w14:textId="77777777" w:rsidR="000F7377" w:rsidRDefault="000F7377"/>
    <w:p w14:paraId="1C2DDBAC" w14:textId="77777777" w:rsidR="000F7377" w:rsidRDefault="000F7377">
      <w:r xmlns:w="http://schemas.openxmlformats.org/wordprocessingml/2006/main">
        <w:t xml:space="preserve">پۆڵس پەرۆشی خۆی بۆ باوکی عیسا دەرئەبڕێت و داوای نیعمەت و هێز دەکات بۆ </w:t>
      </w:r>
      <w:r xmlns:w="http://schemas.openxmlformats.org/wordprocessingml/2006/main">
        <w:lastRenderedPageBreak xmlns:w="http://schemas.openxmlformats.org/wordprocessingml/2006/main"/>
      </w:r>
      <w:r xmlns:w="http://schemas.openxmlformats.org/wordprocessingml/2006/main">
        <w:t xml:space="preserve">کڵێسای ئەفسیان.</w:t>
      </w:r>
    </w:p>
    <w:p w14:paraId="26512343" w14:textId="77777777" w:rsidR="000F7377" w:rsidRDefault="000F7377"/>
    <w:p w14:paraId="11C289A6" w14:textId="77777777" w:rsidR="000F7377" w:rsidRDefault="000F7377">
      <w:r xmlns:w="http://schemas.openxmlformats.org/wordprocessingml/2006/main">
        <w:t xml:space="preserve">1. "پەرۆشی بۆ باوک: بناغەی ژیانی مەسیحی".</w:t>
      </w:r>
    </w:p>
    <w:p w14:paraId="6F2763A4" w14:textId="77777777" w:rsidR="000F7377" w:rsidRDefault="000F7377"/>
    <w:p w14:paraId="55268F93" w14:textId="77777777" w:rsidR="000F7377" w:rsidRDefault="000F7377">
      <w:r xmlns:w="http://schemas.openxmlformats.org/wordprocessingml/2006/main">
        <w:t xml:space="preserve">2. "هێزی نوێژ: دۆزینەوەی نیعمەت و هێز لە کاتە سەختەکاندا".</w:t>
      </w:r>
    </w:p>
    <w:p w14:paraId="435EE420" w14:textId="77777777" w:rsidR="000F7377" w:rsidRDefault="000F7377"/>
    <w:p w14:paraId="2A6284C8" w14:textId="77777777" w:rsidR="000F7377" w:rsidRDefault="000F7377">
      <w:r xmlns:w="http://schemas.openxmlformats.org/wordprocessingml/2006/main">
        <w:t xml:space="preserve">1. مەتا 6:9-13 - نوێژی پەروەردگار</w:t>
      </w:r>
    </w:p>
    <w:p w14:paraId="208CA860" w14:textId="77777777" w:rsidR="000F7377" w:rsidRDefault="000F7377"/>
    <w:p w14:paraId="4F243BCC" w14:textId="77777777" w:rsidR="000F7377" w:rsidRDefault="000F7377">
      <w:r xmlns:w="http://schemas.openxmlformats.org/wordprocessingml/2006/main">
        <w:t xml:space="preserve">2. فیلیپیان 4:6-7 - دڵەڕاوکێ مەبە</w:t>
      </w:r>
    </w:p>
    <w:p w14:paraId="3C16E18B" w14:textId="77777777" w:rsidR="000F7377" w:rsidRDefault="000F7377"/>
    <w:p w14:paraId="54D76291" w14:textId="77777777" w:rsidR="000F7377" w:rsidRDefault="000F7377">
      <w:r xmlns:w="http://schemas.openxmlformats.org/wordprocessingml/2006/main">
        <w:t xml:space="preserve">ئەفسیان ٣:١٥ هەموو بنەماڵەکەی لە ئاسمان و زەویدا ناوی لێنراوە.</w:t>
      </w:r>
    </w:p>
    <w:p w14:paraId="65ED430B" w14:textId="77777777" w:rsidR="000F7377" w:rsidRDefault="000F7377"/>
    <w:p w14:paraId="5A31EC30" w14:textId="77777777" w:rsidR="000F7377" w:rsidRDefault="000F7377">
      <w:r xmlns:w="http://schemas.openxmlformats.org/wordprocessingml/2006/main">
        <w:t xml:space="preserve">هەموو بنەماڵەی خودا، چ لە ئاسمان و چ لەسەر زەوی، بە ناوی ئەو بانگ دەکرێن.</w:t>
      </w:r>
    </w:p>
    <w:p w14:paraId="483EDC8E" w14:textId="77777777" w:rsidR="000F7377" w:rsidRDefault="000F7377"/>
    <w:p w14:paraId="2EA01BBD" w14:textId="77777777" w:rsidR="000F7377" w:rsidRDefault="000F7377">
      <w:r xmlns:w="http://schemas.openxmlformats.org/wordprocessingml/2006/main">
        <w:t xml:space="preserve">1. خێزانی خودا: یەکگرتوویی لە فرەچەشنیدا</w:t>
      </w:r>
    </w:p>
    <w:p w14:paraId="4F54E791" w14:textId="77777777" w:rsidR="000F7377" w:rsidRDefault="000F7377"/>
    <w:p w14:paraId="07449194" w14:textId="77777777" w:rsidR="000F7377" w:rsidRDefault="000F7377">
      <w:r xmlns:w="http://schemas.openxmlformats.org/wordprocessingml/2006/main">
        <w:t xml:space="preserve">2. ناوی پەروەردگار: نیعمەتێک و فەرمانێک</w:t>
      </w:r>
    </w:p>
    <w:p w14:paraId="6C917D74" w14:textId="77777777" w:rsidR="000F7377" w:rsidRDefault="000F7377"/>
    <w:p w14:paraId="2486CF2B" w14:textId="77777777" w:rsidR="000F7377" w:rsidRDefault="000F7377">
      <w:r xmlns:w="http://schemas.openxmlformats.org/wordprocessingml/2006/main">
        <w:t xml:space="preserve">1. دووبارەکردنەوەی یاساکان 28:10 - هەموو گەلانی سەر زەوی دەبینن کە تۆ بە ناوی یەزدان بانگ کراویت. لێت دەترسن.»</w:t>
      </w:r>
    </w:p>
    <w:p w14:paraId="62C65A31" w14:textId="77777777" w:rsidR="000F7377" w:rsidRDefault="000F7377"/>
    <w:p w14:paraId="6E7F0521" w14:textId="77777777" w:rsidR="000F7377" w:rsidRDefault="000F7377">
      <w:r xmlns:w="http://schemas.openxmlformats.org/wordprocessingml/2006/main">
        <w:t xml:space="preserve">2. کارەکانی پێغەمبەران 4:12 - هەروەها ڕزگاربوون لە هیچ کەسێکی تردا نییە، چونکە هیچ ناوێکی دیکە لە ژێر ئاسماندا نییە کە لە نێوان مرۆڤەکاندا دراوە، کە ئێمە بەهۆیەوە ڕزگارمان بێت.</w:t>
      </w:r>
    </w:p>
    <w:p w14:paraId="19F4C272" w14:textId="77777777" w:rsidR="000F7377" w:rsidRDefault="000F7377"/>
    <w:p w14:paraId="5DD441D7" w14:textId="77777777" w:rsidR="000F7377" w:rsidRDefault="000F7377">
      <w:r xmlns:w="http://schemas.openxmlformats.org/wordprocessingml/2006/main">
        <w:t xml:space="preserve">ئەفسیان ٣:١٦ بە پێی دەوڵەمەندی شکۆمەندی خۆی، بە ڕۆحی خۆی لە مرۆڤی ناوەوەدا بەهێزتر بن.</w:t>
      </w:r>
    </w:p>
    <w:p w14:paraId="32EEB850" w14:textId="77777777" w:rsidR="000F7377" w:rsidRDefault="000F7377"/>
    <w:p w14:paraId="0B219B6C" w14:textId="77777777" w:rsidR="000F7377" w:rsidRDefault="000F7377">
      <w:r xmlns:w="http://schemas.openxmlformats.org/wordprocessingml/2006/main">
        <w:t xml:space="preserve">هێزی ڕۆحی خودا مرۆڤی ناوەوەمان بەهێز دەکات.</w:t>
      </w:r>
    </w:p>
    <w:p w14:paraId="23544737" w14:textId="77777777" w:rsidR="000F7377" w:rsidRDefault="000F7377"/>
    <w:p w14:paraId="733CDFAB" w14:textId="77777777" w:rsidR="000F7377" w:rsidRDefault="000F7377">
      <w:r xmlns:w="http://schemas.openxmlformats.org/wordprocessingml/2006/main">
        <w:t xml:space="preserve">1. بەهێزی ڕۆح لە ئێمەدا</w:t>
      </w:r>
    </w:p>
    <w:p w14:paraId="015DA966" w14:textId="77777777" w:rsidR="000F7377" w:rsidRDefault="000F7377"/>
    <w:p w14:paraId="01384E5A" w14:textId="77777777" w:rsidR="000F7377" w:rsidRDefault="000F7377">
      <w:r xmlns:w="http://schemas.openxmlformats.org/wordprocessingml/2006/main">
        <w:t xml:space="preserve">2. چۆنێتی دەستگەیشتن بە هێزی خودا</w:t>
      </w:r>
    </w:p>
    <w:p w14:paraId="6822912F" w14:textId="77777777" w:rsidR="000F7377" w:rsidRDefault="000F7377"/>
    <w:p w14:paraId="1128B026" w14:textId="77777777" w:rsidR="000F7377" w:rsidRDefault="000F7377">
      <w:r xmlns:w="http://schemas.openxmlformats.org/wordprocessingml/2006/main">
        <w:t xml:space="preserve">1. ڕۆمیان 8:11 - "ئەگەر ڕۆحی ئەو کەسەی عیسای لە مردووەکان زیندووکردەوە لە ئێوەدا نیشتەجێ بێت، ئەوا ئەو کەسەی مەسیحی لە مردووەکان زیندووکردەوە، جەستە فانیەکانتان زیندوو دەکاتەوە بە ڕۆحەکەی کە لەناوتاندا نیشتەجێیە."</w:t>
      </w:r>
    </w:p>
    <w:p w14:paraId="60FA5488" w14:textId="77777777" w:rsidR="000F7377" w:rsidRDefault="000F7377"/>
    <w:p w14:paraId="7E89BE1E" w14:textId="77777777" w:rsidR="000F7377" w:rsidRDefault="000F7377">
      <w:r xmlns:w="http://schemas.openxmlformats.org/wordprocessingml/2006/main">
        <w:t xml:space="preserve">2. گەلاتیەکان 5:16 - "کەواتە ئەمە دەڵێم: بە ڕۆحدا بڕۆن، شەهوەتی جەستە بەدی ناهێنن."</w:t>
      </w:r>
    </w:p>
    <w:p w14:paraId="054F8781" w14:textId="77777777" w:rsidR="000F7377" w:rsidRDefault="000F7377"/>
    <w:p w14:paraId="570E040D" w14:textId="77777777" w:rsidR="000F7377" w:rsidRDefault="000F7377">
      <w:r xmlns:w="http://schemas.openxmlformats.org/wordprocessingml/2006/main">
        <w:t xml:space="preserve">ئەفسیان ٣:١٧ بۆ ئەوەی مەسیح بە باوەڕ لە دڵتاندا نیشتەجێ بێت. کە ئێوە ڕەگ و ڕیشە و زەمینەسازی لە خۆشەویستیدا،</w:t>
      </w:r>
    </w:p>
    <w:p w14:paraId="4FBE5CA9" w14:textId="77777777" w:rsidR="000F7377" w:rsidRDefault="000F7377"/>
    <w:p w14:paraId="54F5957C" w14:textId="77777777" w:rsidR="000F7377" w:rsidRDefault="000F7377">
      <w:r xmlns:w="http://schemas.openxmlformats.org/wordprocessingml/2006/main">
        <w:t xml:space="preserve">ئەو بڕگەیە باس لە دروستکردنی ژینگەیەکی ئیمان و خۆشەویستی دەکات لە دڵماندا.</w:t>
      </w:r>
    </w:p>
    <w:p w14:paraId="6C74AAEF" w14:textId="77777777" w:rsidR="000F7377" w:rsidRDefault="000F7377"/>
    <w:p w14:paraId="52CE7A73" w14:textId="77777777" w:rsidR="000F7377" w:rsidRDefault="000F7377">
      <w:r xmlns:w="http://schemas.openxmlformats.org/wordprocessingml/2006/main">
        <w:t xml:space="preserve">1: ڕەگ و زەمینەسازی لە خۆشەویستیدا - A لەسەر گرنگی ئیمان و خۆشەویستی لە ژیانماندا.</w:t>
      </w:r>
    </w:p>
    <w:p w14:paraId="563C6FB5" w14:textId="77777777" w:rsidR="000F7377" w:rsidRDefault="000F7377"/>
    <w:p w14:paraId="67965C1A" w14:textId="77777777" w:rsidR="000F7377" w:rsidRDefault="000F7377">
      <w:r xmlns:w="http://schemas.openxmlformats.org/wordprocessingml/2006/main">
        <w:t xml:space="preserve">2: نیشتەجێبوون لە مەسیحدا - A لەسەر هەبوونی مەسیح وەک بناغەی ژیانمان.</w:t>
      </w:r>
    </w:p>
    <w:p w14:paraId="0E583A20" w14:textId="77777777" w:rsidR="000F7377" w:rsidRDefault="000F7377"/>
    <w:p w14:paraId="69BA8795" w14:textId="77777777" w:rsidR="000F7377" w:rsidRDefault="000F7377">
      <w:r xmlns:w="http://schemas.openxmlformats.org/wordprocessingml/2006/main">
        <w:t xml:space="preserve">1: ڕۆمیان 5:5 - "هیوا شەرمەزار ناکات، چونکە خۆشەویستی خودا لە دڵماندا دەڕژێت بەهۆی ڕۆحی پیرۆزەوە کە پێمان دراوە."</w:t>
      </w:r>
    </w:p>
    <w:p w14:paraId="33F0548B" w14:textId="77777777" w:rsidR="000F7377" w:rsidRDefault="000F7377"/>
    <w:p w14:paraId="25E8242D" w14:textId="77777777" w:rsidR="000F7377" w:rsidRDefault="000F7377">
      <w:r xmlns:w="http://schemas.openxmlformats.org/wordprocessingml/2006/main">
        <w:t xml:space="preserve">2: یۆحەنا یەکەم 4:8 - "ئەوەی خۆشی نەوێت خودا ناناسێت، چونکە خودا خۆشەویستییە."</w:t>
      </w:r>
    </w:p>
    <w:p w14:paraId="55C0975B" w14:textId="77777777" w:rsidR="000F7377" w:rsidRDefault="000F7377"/>
    <w:p w14:paraId="587B63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ئەفسیان ٣:١٨ بتوانن لەگەڵ هەموو پیرۆزەکاندا تێبگەن کە پانی و درێژی و قووڵی و بەرزی چییە.</w:t>
      </w:r>
    </w:p>
    <w:p w14:paraId="109430F6" w14:textId="77777777" w:rsidR="000F7377" w:rsidRDefault="000F7377"/>
    <w:p w14:paraId="2027002C" w14:textId="77777777" w:rsidR="000F7377" w:rsidRDefault="000F7377">
      <w:r xmlns:w="http://schemas.openxmlformats.org/wordprocessingml/2006/main">
        <w:t xml:space="preserve">ئەو بڕگەیە باس لە پێویستی باوەڕدار دەکات بۆ تێگەیشتن لە گەورەیی خۆشەویستی خودا.</w:t>
      </w:r>
    </w:p>
    <w:p w14:paraId="133E514F" w14:textId="77777777" w:rsidR="000F7377" w:rsidRDefault="000F7377"/>
    <w:p w14:paraId="58C1F573" w14:textId="77777777" w:rsidR="000F7377" w:rsidRDefault="000F7377">
      <w:r xmlns:w="http://schemas.openxmlformats.org/wordprocessingml/2006/main">
        <w:t xml:space="preserve">1: خۆشەویستی خودا بێئەندازەیە</w:t>
      </w:r>
    </w:p>
    <w:p w14:paraId="23F22DFF" w14:textId="77777777" w:rsidR="000F7377" w:rsidRDefault="000F7377"/>
    <w:p w14:paraId="1CDB54B9" w14:textId="77777777" w:rsidR="000F7377" w:rsidRDefault="000F7377">
      <w:r xmlns:w="http://schemas.openxmlformats.org/wordprocessingml/2006/main">
        <w:t xml:space="preserve">2: پێویستیمان بۆ تێگەیشتن لە خۆشەویستی خودا</w:t>
      </w:r>
    </w:p>
    <w:p w14:paraId="254E02D1" w14:textId="77777777" w:rsidR="000F7377" w:rsidRDefault="000F7377"/>
    <w:p w14:paraId="3CCEDBF3" w14:textId="77777777" w:rsidR="000F7377" w:rsidRDefault="000F7377">
      <w:r xmlns:w="http://schemas.openxmlformats.org/wordprocessingml/2006/main">
        <w:t xml:space="preserve">1: یۆحەنا ٣:١٦ - "چونکە خودا ئەوەندە جیهانی خۆشویست، تا کوڕە تاقانەکەی خۆی بەخشی، تا هەرکەسێک باوەڕ پێی هەبێت لەناو نەچێت بەڵکو ژیانی هەتاهەتایی هەبێت."</w:t>
      </w:r>
    </w:p>
    <w:p w14:paraId="66D8D2D1" w14:textId="77777777" w:rsidR="000F7377" w:rsidRDefault="000F7377"/>
    <w:p w14:paraId="271C7817" w14:textId="77777777" w:rsidR="000F7377" w:rsidRDefault="000F7377">
      <w:r xmlns:w="http://schemas.openxmlformats.org/wordprocessingml/2006/main">
        <w:t xml:space="preserve">2: ڕۆمیان 8:38-39 - "چونکە من دڵنیام نە مردن و نە ژیان، نە فریشتە و نە جنۆک، نە ئێستا و نە داهاتوو، نە هیچ هێزێک، نە بەرزی و نە قووڵایی، نە هیچ شتێکی تر لە هەموو دروستکراوەکاندا، نابن." توانای جیاکردنەوەی ئێمە لە خۆشەویستی خودا کە لە مەسیح عیسا پەروەردگارماندایە."</w:t>
      </w:r>
    </w:p>
    <w:p w14:paraId="0A37CDDF" w14:textId="77777777" w:rsidR="000F7377" w:rsidRDefault="000F7377"/>
    <w:p w14:paraId="19E18A61" w14:textId="77777777" w:rsidR="000F7377" w:rsidRDefault="000F7377">
      <w:r xmlns:w="http://schemas.openxmlformats.org/wordprocessingml/2006/main">
        <w:t xml:space="preserve">ئەفسیان ٣: ١٩ خۆشەویستی مەسیح بزانن کە لە زانست تێدەپەڕێت، بۆ ئەوەی پڕ بن لە هەموو پڕیی خودا.</w:t>
      </w:r>
    </w:p>
    <w:p w14:paraId="7C865EB6" w14:textId="77777777" w:rsidR="000F7377" w:rsidRDefault="000F7377"/>
    <w:p w14:paraId="49EC6427" w14:textId="77777777" w:rsidR="000F7377" w:rsidRDefault="000F7377">
      <w:r xmlns:w="http://schemas.openxmlformats.org/wordprocessingml/2006/main">
        <w:t xml:space="preserve">ئەو بڕگەیە باس لە ناسینی خۆشەویستی مەسیح دەکات کە لە هەموو زانستێک زیاترە، بۆ ئەوەی باوەڕداران پڕ بن لە پڕیی خودا.</w:t>
      </w:r>
    </w:p>
    <w:p w14:paraId="0CCB05B6" w14:textId="77777777" w:rsidR="000F7377" w:rsidRDefault="000F7377"/>
    <w:p w14:paraId="63A6CCEA" w14:textId="77777777" w:rsidR="000F7377" w:rsidRDefault="000F7377">
      <w:r xmlns:w="http://schemas.openxmlformats.org/wordprocessingml/2006/main">
        <w:t xml:space="preserve">1- خۆشەویستی باوەڕپێنەکراوی مەسیح: ئەزموونکردنی دەوڵەمەندییەکانی نیعمەتەکەی</w:t>
      </w:r>
    </w:p>
    <w:p w14:paraId="111016E2" w14:textId="77777777" w:rsidR="000F7377" w:rsidRDefault="000F7377"/>
    <w:p w14:paraId="314AA8D4" w14:textId="77777777" w:rsidR="000F7377" w:rsidRDefault="000F7377">
      <w:r xmlns:w="http://schemas.openxmlformats.org/wordprocessingml/2006/main">
        <w:t xml:space="preserve">2- ژیان لە ژیانی پڕ تا ڕژاودا: ئەزموونکردنی زۆری خودا</w:t>
      </w:r>
    </w:p>
    <w:p w14:paraId="183BA6DB" w14:textId="77777777" w:rsidR="000F7377" w:rsidRDefault="000F7377"/>
    <w:p w14:paraId="437CF13B" w14:textId="77777777" w:rsidR="000F7377" w:rsidRDefault="000F7377">
      <w:r xmlns:w="http://schemas.openxmlformats.org/wordprocessingml/2006/main">
        <w:t xml:space="preserve">1- ڕۆمیان 5:8 - بەڵام خودا خۆشەویستی خۆی بۆ ئێمە نیشان دەدات، بەو پێیەی کە ئێمە هێشتا گوناهبار بووین، مەسیح لە پێناوماندا مرد.</w:t>
      </w:r>
    </w:p>
    <w:p w14:paraId="2B3F3DD3" w14:textId="77777777" w:rsidR="000F7377" w:rsidRDefault="000F7377"/>
    <w:p w14:paraId="343395E1" w14:textId="77777777" w:rsidR="000F7377" w:rsidRDefault="000F7377">
      <w:r xmlns:w="http://schemas.openxmlformats.org/wordprocessingml/2006/main">
        <w:t xml:space="preserve">2. ئەفسیان 1:7-8 - ئێمە لەناو ئەودا ڕزگاربوونمان هەیە لە ڕێگەی خوێنی ئەوەوە، لێخۆشبوونی گوناهەکان، بەپێی دەوڵەمەندی نیعمەتەکەی کە بە هەموو حیکمەت و وریایییەکەوە بۆمان زیاد کرد.</w:t>
      </w:r>
    </w:p>
    <w:p w14:paraId="3A09A47E" w14:textId="77777777" w:rsidR="000F7377" w:rsidRDefault="000F7377"/>
    <w:p w14:paraId="1EF841C1" w14:textId="77777777" w:rsidR="000F7377" w:rsidRDefault="000F7377">
      <w:r xmlns:w="http://schemas.openxmlformats.org/wordprocessingml/2006/main">
        <w:t xml:space="preserve">ئەفسیان ٣:٢٠ بۆ ئەو کەسەی کە توانای زۆری هەیە لە هەموو ئەوەی داوای دەکەین یان بیری لێدەکەینەوە، بەپێی ئەو هێزەی کە لە ئێمەدا کاردەکات.</w:t>
      </w:r>
    </w:p>
    <w:p w14:paraId="34FF43A2" w14:textId="77777777" w:rsidR="000F7377" w:rsidRDefault="000F7377"/>
    <w:p w14:paraId="3FD2725F" w14:textId="77777777" w:rsidR="000F7377" w:rsidRDefault="000F7377">
      <w:r xmlns:w="http://schemas.openxmlformats.org/wordprocessingml/2006/main">
        <w:t xml:space="preserve">خودا توانای ئەوەی هەیە زۆر زیاتر لەوەی کە ئێمە داوای بکەین یان خەیاڵی بکەین، بەهۆی ئەو هێزەی کە لەناوماندا کاردەکات.</w:t>
      </w:r>
    </w:p>
    <w:p w14:paraId="077A7C29" w14:textId="77777777" w:rsidR="000F7377" w:rsidRDefault="000F7377"/>
    <w:p w14:paraId="00F9D59D" w14:textId="77777777" w:rsidR="000F7377" w:rsidRDefault="000F7377">
      <w:r xmlns:w="http://schemas.openxmlformats.org/wordprocessingml/2006/main">
        <w:t xml:space="preserve">1. هێزی خودا: توانای گەیشتنمان بە دەرەوەی چاوەڕوانییەکانمان</w:t>
      </w:r>
    </w:p>
    <w:p w14:paraId="0B849BAA" w14:textId="77777777" w:rsidR="000F7377" w:rsidRDefault="000F7377"/>
    <w:p w14:paraId="79548200" w14:textId="77777777" w:rsidR="000F7377" w:rsidRDefault="000F7377">
      <w:r xmlns:w="http://schemas.openxmlformats.org/wordprocessingml/2006/main">
        <w:t xml:space="preserve">2. زۆری خودا: تێپەڕین لە خەیاڵەکانمان</w:t>
      </w:r>
    </w:p>
    <w:p w14:paraId="3A0C3D03" w14:textId="77777777" w:rsidR="000F7377" w:rsidRDefault="000F7377"/>
    <w:p w14:paraId="028D79D4" w14:textId="77777777" w:rsidR="000F7377" w:rsidRDefault="000F7377">
      <w:r xmlns:w="http://schemas.openxmlformats.org/wordprocessingml/2006/main">
        <w:t xml:space="preserve">1- فیلیپیان 4:13 - "دەتوانم هەموو شتێک بکەم لە ڕێگەی مەسیحەوە کە بەهێزم دەکات."</w:t>
      </w:r>
    </w:p>
    <w:p w14:paraId="08877669" w14:textId="77777777" w:rsidR="000F7377" w:rsidRDefault="000F7377"/>
    <w:p w14:paraId="4FD65D0F" w14:textId="77777777" w:rsidR="000F7377" w:rsidRDefault="000F7377">
      <w:r xmlns:w="http://schemas.openxmlformats.org/wordprocessingml/2006/main">
        <w:t xml:space="preserve">2. ئیشایا 40:29 - "ئەو هێز دەدات بە بێهێزان، هێزیان زیاد دەکات."</w:t>
      </w:r>
    </w:p>
    <w:p w14:paraId="6DBCDAC9" w14:textId="77777777" w:rsidR="000F7377" w:rsidRDefault="000F7377"/>
    <w:p w14:paraId="0122337B" w14:textId="77777777" w:rsidR="000F7377" w:rsidRDefault="000F7377">
      <w:r xmlns:w="http://schemas.openxmlformats.org/wordprocessingml/2006/main">
        <w:t xml:space="preserve">ئەفسیان ٣:٢١ لە کڵێسادا بە عیسا مەسیح لە هەموو سەردەمێکدا شکۆمەندی بۆ ئەو بێت، جیهانی بێ کۆتایی. ئامین.</w:t>
      </w:r>
    </w:p>
    <w:p w14:paraId="181D9CE0" w14:textId="77777777" w:rsidR="000F7377" w:rsidRDefault="000F7377"/>
    <w:p w14:paraId="4317F0C7" w14:textId="77777777" w:rsidR="000F7377" w:rsidRDefault="000F7377">
      <w:r xmlns:w="http://schemas.openxmlformats.org/wordprocessingml/2006/main">
        <w:t xml:space="preserve">پێویستە شکۆمەندی خودا لە کڵێسادا لەلایەن عیسا بە درێژایی هەموو ئەبەدییەکان ئاهەنگ بگێڕدرێت.</w:t>
      </w:r>
    </w:p>
    <w:p w14:paraId="087CD880" w14:textId="77777777" w:rsidR="000F7377" w:rsidRDefault="000F7377"/>
    <w:p w14:paraId="388A6C55" w14:textId="77777777" w:rsidR="000F7377" w:rsidRDefault="000F7377">
      <w:r xmlns:w="http://schemas.openxmlformats.org/wordprocessingml/2006/main">
        <w:t xml:space="preserve">1: با ستایشی خودا بکەین بۆ شکۆمەندی هەمیشەیی و حوکمڕانی بەسەرماندا بکات.</w:t>
      </w:r>
    </w:p>
    <w:p w14:paraId="316ADDCF" w14:textId="77777777" w:rsidR="000F7377" w:rsidRDefault="000F7377"/>
    <w:p w14:paraId="6BCC1B5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هەمیشە بە پەروەردگار شاد بن، چونکە شکۆمەندییەکەی بێ سنوورە و خۆشەویستییەکەی بۆ هەمیشە بەردەوام دەبێت.</w:t>
      </w:r>
    </w:p>
    <w:p w14:paraId="10430F2A" w14:textId="77777777" w:rsidR="000F7377" w:rsidRDefault="000F7377"/>
    <w:p w14:paraId="77A97746" w14:textId="77777777" w:rsidR="000F7377" w:rsidRDefault="000F7377">
      <w:r xmlns:w="http://schemas.openxmlformats.org/wordprocessingml/2006/main">
        <w:t xml:space="preserve">1: زبور 145:1-3 - "من تۆ بەرز دەکەمەوە، خودا و پاشاکەم، و ناوت پیرۆز دەکەم بۆ هەتا هەتایە. هەموو ڕۆژێک بەرەکەتت پێ دەبەم و ستایشی ناوەکەت دەکەم بۆ هەتا هەتایە. یەزدان گەورەیە و زۆریش بۆ." ستایش بکرێن و گەورەییەکەی لێی ناکۆڵرێتەوە”.</w:t>
      </w:r>
    </w:p>
    <w:p w14:paraId="3B51C166" w14:textId="77777777" w:rsidR="000F7377" w:rsidRDefault="000F7377"/>
    <w:p w14:paraId="4A754164" w14:textId="77777777" w:rsidR="000F7377" w:rsidRDefault="000F7377">
      <w:r xmlns:w="http://schemas.openxmlformats.org/wordprocessingml/2006/main">
        <w:t xml:space="preserve">2: ئیشایا ٦:٣ - «یەکێک بانگی یەکتری کرد و گوتی: پیرۆزە، پیرۆزە، یەزدانی سوپاسالار پیرۆزە. هەموو زەوی پڕە لە شکۆمەندی ئەو!'”</w:t>
      </w:r>
    </w:p>
    <w:p w14:paraId="0F5A8348" w14:textId="77777777" w:rsidR="000F7377" w:rsidRDefault="000F7377"/>
    <w:p w14:paraId="0C0297B4" w14:textId="77777777" w:rsidR="000F7377" w:rsidRDefault="000F7377">
      <w:r xmlns:w="http://schemas.openxmlformats.org/wordprocessingml/2006/main">
        <w:t xml:space="preserve">ئەفسیان ٤ بەشی چوارەمی نامەی پۆڵس بۆ ئەفسیانەکانە. لەم بابەتەدا پۆڵس جەخت لەسەر یەکێتی و پێگەیشتنی باوەڕداران بە مەسیح دەکاتەوە، هانیان دەدات کە شایستەی بانگەوازەکەیان بژین.</w:t>
      </w:r>
    </w:p>
    <w:p w14:paraId="5A8280EF" w14:textId="77777777" w:rsidR="000F7377" w:rsidRDefault="000F7377"/>
    <w:p w14:paraId="5B993D48" w14:textId="77777777" w:rsidR="000F7377" w:rsidRDefault="000F7377">
      <w:r xmlns:w="http://schemas.openxmlformats.org/wordprocessingml/2006/main">
        <w:t xml:space="preserve">بڕگەی یەکەم: پۆڵس بە هاندانی باوەڕداران دەست پێدەکات کە بە شێوەیەک بڕۆن کە شایەنی بانگەوازەکەیان بێت، بە خۆبەزلزانین و نەرمی و سەبر و خۆشەویستی (ئەفسیان ٤: ١-٣). جەخت لەسەر گرنگی پاراستنی یەکێتی لە ڕۆح و ئاشتی لە نێوان یەکتردا دەکاتەوە. پۆڵس تیشک دەخاتە سەر ئەوەی کە یەک جەستە، یەک ڕۆح، یەک هیوا، یەک پەروەردگار، یەک باوەڕ، یەک مەعمودیەت و یەک خودا و باوک هەیە لەسەر هەموو شتێک.</w:t>
      </w:r>
    </w:p>
    <w:p w14:paraId="20D0DD42" w14:textId="77777777" w:rsidR="000F7377" w:rsidRDefault="000F7377"/>
    <w:p w14:paraId="07C4E840" w14:textId="77777777" w:rsidR="000F7377" w:rsidRDefault="000F7377">
      <w:r xmlns:w="http://schemas.openxmlformats.org/wordprocessingml/2006/main">
        <w:t xml:space="preserve">بڕگەی دووەم: پۆڵس ڕوونی دەکاتەوە کە مەسیح دیاری جۆراوجۆری بەخشیوە بۆ ئەوەی باوەڕداران بۆ کارەکانی خزمەتکردن و بۆ بنیاتنانی جەستەی مەسیح ئامادە بکات (ئەفسیان ٤: ١١-١٣). ئەم دیاریانە بریتین لە نێردراوان، پێغەمبەران، ئینجیلیستەکان، پاستورەکان و مامۆستایان. مەبەست لێی بەدەستهێنانی یەکێتییە لە باوەڕ و زانین سەبارەت بە مەسیح لە هەمان کاتدا گەشەکردن بۆ پێگەیشتن. بە قسەکردنی ڕاستی لە خۆشەویستیدا و کارکردن وەک جەستەیەکی یەکگرتوو لە ژێر سەرکردایەتی مەسیحدا، باوەڕداران هاندەدرێن بۆ ئەوەی پێکەوە گەشە بکەن.</w:t>
      </w:r>
    </w:p>
    <w:p w14:paraId="280E865D" w14:textId="77777777" w:rsidR="000F7377" w:rsidRDefault="000F7377"/>
    <w:p w14:paraId="50457095" w14:textId="77777777" w:rsidR="000F7377" w:rsidRDefault="000F7377">
      <w:r xmlns:w="http://schemas.openxmlformats.org/wordprocessingml/2006/main">
        <w:t xml:space="preserve">بڕگەی سێیەم: بابەتەکە بە ڕێنمایی پراکتیکی بۆ ژیانی مەسیحی کۆتایی دێت (ئەفسیان ٤: ١٧-٣٢). پۆڵس داوا لە باوەڕداران دەکات کە وەک پێش ناسینی مەسیح نەژین بەڵکو خودی کۆنیان کە بە ئارەزووی فێڵبازانە تایبەتمەندە، دوابخەن. لەبری ئەوە پێویستە لە مێشکیاندا نوێ بکرێنەوە و ئەو خودە نوێیە لەبەر بکەن کە دوای هاوشێوەی خودا دروست بووە- کە بە ڕاستودروستی و پیرۆزی دیاری کراوە.</w:t>
      </w:r>
    </w:p>
    <w:p w14:paraId="12FCD2F5" w14:textId="77777777" w:rsidR="000F7377" w:rsidRDefault="000F7377">
      <w:r xmlns:w="http://schemas.openxmlformats.org/wordprocessingml/2006/main">
        <w:t xml:space="preserve">پۆڵس هانی پەیوەندی ڕاستگۆیانە دەدات لە نێوان باوەڕداران لە هەمان کاتدا دوور دەکەوێتەوە لە قسەی ناتەندروست یان تاڵی. جەخت لەسەر میهرەبانی دەکاتەوە، لێبوردن وەک ئەوەی لە لێخۆشبوونی خودا لە ڕێگەی قوربانیدانی عیساەوە مۆدێل کراوە. ئیمانداران هاندەدرێن کە تەقلیدی ئەو خۆشەویستییەی خودا بکەن کە لە ڕێگەی کردەوەی قوربانیدانەوە نیشان دەدرێت نەک بەشداری ڕەفتارێکی گوناهبارانە بکەن.</w:t>
      </w:r>
    </w:p>
    <w:p w14:paraId="0835B7C8" w14:textId="77777777" w:rsidR="000F7377" w:rsidRDefault="000F7377"/>
    <w:p w14:paraId="0FD81EAB" w14:textId="77777777" w:rsidR="000F7377" w:rsidRDefault="000F7377">
      <w:r xmlns:w="http://schemas.openxmlformats.org/wordprocessingml/2006/main">
        <w:t xml:space="preserve">بە کورتی،</w:t>
      </w:r>
    </w:p>
    <w:p w14:paraId="711D43A2" w14:textId="77777777" w:rsidR="000F7377" w:rsidRDefault="000F7377">
      <w:r xmlns:w="http://schemas.openxmlformats.org/wordprocessingml/2006/main">
        <w:t xml:space="preserve">بەشی چوارەمی کتێبی ئەفسیان تیشک دەخاتە سەر گرنگی ژیانێک کە شایەنی بانگەوازی ئێمە بێت وەک شوێنکەوتوانی مەسیح. پۆڵس جەخت لەسەر یەکێتی لە ڕۆح و ئاشتی لە نێوان باوەڕداران دەکاتەوە، دان بەو بەخششە جۆراوجۆرانەدا دەنێت کە مەسیح پێیان داوە بۆ ئەوەی ئامێرەکانیان بۆ خزمەتکردن و گەشەکردن ئامادە بکات.</w:t>
      </w:r>
    </w:p>
    <w:p w14:paraId="0AB8A2EE" w14:textId="77777777" w:rsidR="000F7377" w:rsidRDefault="000F7377">
      <w:r xmlns:w="http://schemas.openxmlformats.org/wordprocessingml/2006/main">
        <w:t xml:space="preserve">هانی باوەڕداران دەدات کە ڕۆڵی خۆیان لە بنیاتنانی جەستەی مەسیحدا لە باوەش بگرن لە هەمان کاتدا یەکێتی لە باوەڕ و زانیندا بەدەست بهێنن. پۆڵس ڕێنمایی پراکتیکی بۆ ژیانی مەسیحی دەخاتە ڕوو، هانیان دەدات کە خودی کۆنیان لاببەن و لە مێشکیاندا نوێ ببنەوە و ئەو خودە نوێیە لەبەر بکەن کە دوای هاوشێوەی خودا دروستکراوە.</w:t>
      </w:r>
    </w:p>
    <w:p w14:paraId="684F2859" w14:textId="77777777" w:rsidR="000F7377" w:rsidRDefault="000F7377">
      <w:r xmlns:w="http://schemas.openxmlformats.org/wordprocessingml/2006/main">
        <w:t xml:space="preserve">ئەم بابەتە جەخت لەسەر گرنگی یەکێتی و پێگەیشتن و ژیانێکی گۆڕاو دەکاتەوە کە بە ڕاستودروستی و میهرەبانی و لێبوردن و خۆشەویستی تایبەتمەندە. بانگەوازی باوەڕداران دەکات کە ڕۆڵە ناوازەکانیان لەناو جەستەی مەسیحدا لە باوەش بگرن لە هەمان کاتدا بەدوای گەشەکردندا دەگەڕێن و کارەکتەری هاوشێوەی مەسیح پیشان بدەن لە کارلێکەکانیان لەگەڵ ئەوانی تردا.</w:t>
      </w:r>
    </w:p>
    <w:p w14:paraId="3FCBDEC2" w14:textId="77777777" w:rsidR="000F7377" w:rsidRDefault="000F7377"/>
    <w:p w14:paraId="0B2D9F0F" w14:textId="77777777" w:rsidR="000F7377" w:rsidRDefault="000F7377"/>
    <w:p w14:paraId="703BA91C" w14:textId="77777777" w:rsidR="000F7377" w:rsidRDefault="000F7377">
      <w:r xmlns:w="http://schemas.openxmlformats.org/wordprocessingml/2006/main">
        <w:t xml:space="preserve">ئەفسیان ٤:١ بۆیە من دیلەکەی یەزدان لێتان دەپاڕێمەوە کە شایستەی ئەو بانگەوازە بڕۆن کە پێی بانگکراون.</w:t>
      </w:r>
    </w:p>
    <w:p w14:paraId="3BD38CE3" w14:textId="77777777" w:rsidR="000F7377" w:rsidRDefault="000F7377"/>
    <w:p w14:paraId="3DD0A1BA" w14:textId="77777777" w:rsidR="000F7377" w:rsidRDefault="000F7377">
      <w:r xmlns:w="http://schemas.openxmlformats.org/wordprocessingml/2006/main">
        <w:t xml:space="preserve">ژیانێک بژی کە شایەنی بانگەوازەکەت بێت.</w:t>
      </w:r>
    </w:p>
    <w:p w14:paraId="07D93E6E" w14:textId="77777777" w:rsidR="000F7377" w:rsidRDefault="000F7377"/>
    <w:p w14:paraId="343CBDFB" w14:textId="77777777" w:rsidR="000F7377" w:rsidRDefault="000F7377">
      <w:r xmlns:w="http://schemas.openxmlformats.org/wordprocessingml/2006/main">
        <w:t xml:space="preserve">1: ژیانێکی پڕ ئامانج و مانا بژین، چونکە خودا هەموومانی بانگ کردووە بۆ مەبەستێکی گەورەتر.</w:t>
      </w:r>
    </w:p>
    <w:p w14:paraId="19510C9E" w14:textId="77777777" w:rsidR="000F7377" w:rsidRDefault="000F7377"/>
    <w:p w14:paraId="555DD959" w14:textId="77777777" w:rsidR="000F7377" w:rsidRDefault="000F7377">
      <w:r xmlns:w="http://schemas.openxmlformats.org/wordprocessingml/2006/main">
        <w:t xml:space="preserve">2: با هەوڵ بدەین ژیانمان بە شێوەیەک بژین کە لای خودا ڕازی بێت، چونکە بانگهێشت کراوین بۆ ئەو کارە.</w:t>
      </w:r>
    </w:p>
    <w:p w14:paraId="0C67FDE8" w14:textId="77777777" w:rsidR="000F7377" w:rsidRDefault="000F7377"/>
    <w:p w14:paraId="0C846734" w14:textId="77777777" w:rsidR="000F7377" w:rsidRDefault="000F7377">
      <w:r xmlns:w="http://schemas.openxmlformats.org/wordprocessingml/2006/main">
        <w:t xml:space="preserve">1: فیلیپیان 2:12-13 - «بۆیە خۆشەویستەکانم، وەک چۆن هەمیشە گوێڕایەڵی بوون، ئێستاش نەک تەنها وەک لە ئامادەبوونی من بەڵکو زۆر زیاتر لە غیابی مندا، بە ترس و لەرزەوە ڕزگاری خۆتان کاربکەن، چونکە هەروایە خودایە کە لە ئێوەدا کار دەکات، هەم بۆ ئیرادە و هەم بۆ ئەوەی کار بۆ ڕەزامەندی خۆی بکات”.</w:t>
      </w:r>
    </w:p>
    <w:p w14:paraId="4E77F907" w14:textId="77777777" w:rsidR="000F7377" w:rsidRDefault="000F7377"/>
    <w:p w14:paraId="6B9951CA" w14:textId="77777777" w:rsidR="000F7377" w:rsidRDefault="000F7377">
      <w:r xmlns:w="http://schemas.openxmlformats.org/wordprocessingml/2006/main">
        <w:t xml:space="preserve">2: کۆلۆسیان 1:10 - واتە: بەشێوەیەکی شایستەی یەزدان بڕۆن و بە تەواوی لێی ڕازی بکەن، </w:t>
      </w:r>
      <w:r xmlns:w="http://schemas.openxmlformats.org/wordprocessingml/2006/main">
        <w:lastRenderedPageBreak xmlns:w="http://schemas.openxmlformats.org/wordprocessingml/2006/main"/>
      </w:r>
      <w:r xmlns:w="http://schemas.openxmlformats.org/wordprocessingml/2006/main">
        <w:t xml:space="preserve">لە هەموو کارێکی باشدا بەرهەم بن و لە زانینی خودادا زیاد بکەن.</w:t>
      </w:r>
    </w:p>
    <w:p w14:paraId="73E3A0D3" w14:textId="77777777" w:rsidR="000F7377" w:rsidRDefault="000F7377"/>
    <w:p w14:paraId="7E9DB4F6" w14:textId="77777777" w:rsidR="000F7377" w:rsidRDefault="000F7377">
      <w:r xmlns:w="http://schemas.openxmlformats.org/wordprocessingml/2006/main">
        <w:t xml:space="preserve">ئەفسیان ٤:٢ بە هەموو خۆبەزلزانین و نەرمی و خۆڕاگری و لە خۆشەویستیدا خۆڕاگری یەکتر بن.</w:t>
      </w:r>
    </w:p>
    <w:p w14:paraId="03343A61" w14:textId="77777777" w:rsidR="000F7377" w:rsidRDefault="000F7377"/>
    <w:p w14:paraId="05B05C34" w14:textId="77777777" w:rsidR="000F7377" w:rsidRDefault="000F7377">
      <w:r xmlns:w="http://schemas.openxmlformats.org/wordprocessingml/2006/main">
        <w:t xml:space="preserve">پێویستە خۆبەزلزان و سەبر بین لەگەڵ یەکتر، خۆشەویستیمان بۆ یەکتر هەبێت.</w:t>
      </w:r>
    </w:p>
    <w:p w14:paraId="59CDFCE0" w14:textId="77777777" w:rsidR="000F7377" w:rsidRDefault="000F7377"/>
    <w:p w14:paraId="4E6B00DF" w14:textId="77777777" w:rsidR="000F7377" w:rsidRDefault="000F7377">
      <w:r xmlns:w="http://schemas.openxmlformats.org/wordprocessingml/2006/main">
        <w:t xml:space="preserve">1. هێزی میهرەبانی و سەبر لە پەیوەندییەکاندا</w:t>
      </w:r>
    </w:p>
    <w:p w14:paraId="7A0D3DF4" w14:textId="77777777" w:rsidR="000F7377" w:rsidRDefault="000F7377"/>
    <w:p w14:paraId="690EBCC3" w14:textId="77777777" w:rsidR="000F7377" w:rsidRDefault="000F7377">
      <w:r xmlns:w="http://schemas.openxmlformats.org/wordprocessingml/2006/main">
        <w:t xml:space="preserve">2. چاندنی دڵی خۆشەویستی و خۆنەویست</w:t>
      </w:r>
    </w:p>
    <w:p w14:paraId="756C803E" w14:textId="77777777" w:rsidR="000F7377" w:rsidRDefault="000F7377"/>
    <w:p w14:paraId="5E80D0F1" w14:textId="77777777" w:rsidR="000F7377" w:rsidRDefault="000F7377">
      <w:r xmlns:w="http://schemas.openxmlformats.org/wordprocessingml/2006/main">
        <w:t xml:space="preserve">1. یەکەمی کۆرنتیۆس 13:1-7</w:t>
      </w:r>
    </w:p>
    <w:p w14:paraId="0EDCA8A9" w14:textId="77777777" w:rsidR="000F7377" w:rsidRDefault="000F7377"/>
    <w:p w14:paraId="423F1F94" w14:textId="77777777" w:rsidR="000F7377" w:rsidRDefault="000F7377">
      <w:r xmlns:w="http://schemas.openxmlformats.org/wordprocessingml/2006/main">
        <w:t xml:space="preserve">2. کۆلۆسیان 3:12-14</w:t>
      </w:r>
    </w:p>
    <w:p w14:paraId="0AAB55D9" w14:textId="77777777" w:rsidR="000F7377" w:rsidRDefault="000F7377"/>
    <w:p w14:paraId="6A091A94" w14:textId="77777777" w:rsidR="000F7377" w:rsidRDefault="000F7377">
      <w:r xmlns:w="http://schemas.openxmlformats.org/wordprocessingml/2006/main">
        <w:t xml:space="preserve">ئەفسیان ٤:٣ هەوڵدان بۆ پاراستنی یەکێتی ڕۆح لە پەیوەندی ئاشتیدا.</w:t>
      </w:r>
    </w:p>
    <w:p w14:paraId="7A4D9B2B" w14:textId="77777777" w:rsidR="000F7377" w:rsidRDefault="000F7377"/>
    <w:p w14:paraId="0E46C70C" w14:textId="77777777" w:rsidR="000F7377" w:rsidRDefault="000F7377">
      <w:r xmlns:w="http://schemas.openxmlformats.org/wordprocessingml/2006/main">
        <w:t xml:space="preserve">یەکگرتوویی نێوان ئیمانداران بۆ ژیان بە ئارامی پێویستە.</w:t>
      </w:r>
    </w:p>
    <w:p w14:paraId="4C4EC5BD" w14:textId="77777777" w:rsidR="000F7377" w:rsidRDefault="000F7377"/>
    <w:p w14:paraId="0504CE36" w14:textId="77777777" w:rsidR="000F7377" w:rsidRDefault="000F7377">
      <w:r xmlns:w="http://schemas.openxmlformats.org/wordprocessingml/2006/main">
        <w:t xml:space="preserve">1: یەکێتی لە کەنیسەدا: هێزی خۆشەویستی</w:t>
      </w:r>
    </w:p>
    <w:p w14:paraId="2467AC56" w14:textId="77777777" w:rsidR="000F7377" w:rsidRDefault="000F7377"/>
    <w:p w14:paraId="384B13FE" w14:textId="77777777" w:rsidR="000F7377" w:rsidRDefault="000F7377">
      <w:r xmlns:w="http://schemas.openxmlformats.org/wordprocessingml/2006/main">
        <w:t xml:space="preserve">2: گرنگی یەکڕیزی لە جیهانێکی شکاودا</w:t>
      </w:r>
    </w:p>
    <w:p w14:paraId="334ACC51" w14:textId="77777777" w:rsidR="000F7377" w:rsidRDefault="000F7377"/>
    <w:p w14:paraId="578D1F7C" w14:textId="77777777" w:rsidR="000F7377" w:rsidRDefault="000F7377">
      <w:r xmlns:w="http://schemas.openxmlformats.org/wordprocessingml/2006/main">
        <w:t xml:space="preserve">1: یۆحەنا 17:21-23 «بۆ ئەوەی هەموویان یەک بن، وەک چۆن تۆ باوکم لە مندایت و منیش لە تۆدا، تاکو ئەوانیش لە ئێمەدا یەک بن، تاکو جیهان باوەڕ بکات کە تۆ منت ناردووە. ئەو شکۆمەندییەی کە تۆ پێت بەخشیم، منیش پێم بەخشیون. بۆ ئەوەی ئەوان یەک بن، وەک چۆن ئێمە یەکین: من لە ئەواندا و تۆش لە مندا، بۆ ئەوەی لە یەکدا تەواو بن. بۆ ئەوەی جیهان بزانێت کە تۆ منت ناردووە و خۆشت ویستوون، وەک چۆن منت خۆشویستووە.»</w:t>
      </w:r>
    </w:p>
    <w:p w14:paraId="5BFDACA4" w14:textId="77777777" w:rsidR="000F7377" w:rsidRDefault="000F7377"/>
    <w:p w14:paraId="2DD4EC31" w14:textId="77777777" w:rsidR="000F7377" w:rsidRDefault="000F7377">
      <w:r xmlns:w="http://schemas.openxmlformats.org/wordprocessingml/2006/main">
        <w:t xml:space="preserve">2: گەلاتیەکان 3:28 «نە جولەکە و نە یۆنانی، نە کۆیلە و نە ئازاد، نە نێر و نە مێ، چونکە هەمووتان یەکن لە عیسای مەسیحدا.»</w:t>
      </w:r>
    </w:p>
    <w:p w14:paraId="5C75DAC2" w14:textId="77777777" w:rsidR="000F7377" w:rsidRDefault="000F7377"/>
    <w:p w14:paraId="30561ED7" w14:textId="77777777" w:rsidR="000F7377" w:rsidRDefault="000F7377">
      <w:r xmlns:w="http://schemas.openxmlformats.org/wordprocessingml/2006/main">
        <w:t xml:space="preserve">ئەفسیان ٤:٤ یەک جەستە و یەک ڕۆح هەیە، وەک چۆن بە یەک هیوای بانگهێشتکردنتان بانگ کران.</w:t>
      </w:r>
    </w:p>
    <w:p w14:paraId="72E9FA31" w14:textId="77777777" w:rsidR="000F7377" w:rsidRDefault="000F7377"/>
    <w:p w14:paraId="15300CB6" w14:textId="77777777" w:rsidR="000F7377" w:rsidRDefault="000F7377">
      <w:r xmlns:w="http://schemas.openxmlformats.org/wordprocessingml/2006/main">
        <w:t xml:space="preserve">یەک : هەموومان بانگ کراوین بۆ ئەوەی بەشێک بین لە یەک جەستەی ئیمانداران و هاوبەش بین لە یەک هیوادا.</w:t>
      </w:r>
    </w:p>
    <w:p w14:paraId="6F644C99" w14:textId="77777777" w:rsidR="000F7377" w:rsidRDefault="000F7377"/>
    <w:p w14:paraId="75DB8968" w14:textId="77777777" w:rsidR="000F7377" w:rsidRDefault="000F7377">
      <w:r xmlns:w="http://schemas.openxmlformats.org/wordprocessingml/2006/main">
        <w:t xml:space="preserve">دووەم : ژیان بە هاوئاهەنگی وەک یەک جەستە پێویستی بەوەیە لە ڕۆحدا یەکگرتوو بین.</w:t>
      </w:r>
    </w:p>
    <w:p w14:paraId="0233567E" w14:textId="77777777" w:rsidR="000F7377" w:rsidRDefault="000F7377"/>
    <w:p w14:paraId="0689CF0F" w14:textId="77777777" w:rsidR="000F7377" w:rsidRDefault="000F7377">
      <w:r xmlns:w="http://schemas.openxmlformats.org/wordprocessingml/2006/main">
        <w:t xml:space="preserve">یەکەم : یەکەمی کۆرنتیەکان ١٢: ١٢-١٣ - "چونکە چۆن جەستە یەکە و ئەندامی زۆری هەیە، هەموو ئەندامەکانی جەستەش ئەگەرچی زۆرن، یەک جەستەن، بە هەمان شێوە لەگەڵ مەسیحدا. چونکە ئێمە لە یەک ڕۆحدا بووین." هەموویان لە یەک جەستەدا مەعمودیەتیان پێدرا- جولەکەکان یان یۆنانیەکان، کۆیلە یان ئازاد- و هەموویان لە یەک ڕۆح بخۆنەوە."</w:t>
      </w:r>
    </w:p>
    <w:p w14:paraId="6FD9172A" w14:textId="77777777" w:rsidR="000F7377" w:rsidRDefault="000F7377"/>
    <w:p w14:paraId="765A973D" w14:textId="77777777" w:rsidR="000F7377" w:rsidRDefault="000F7377">
      <w:r xmlns:w="http://schemas.openxmlformats.org/wordprocessingml/2006/main">
        <w:t xml:space="preserve">دووەم : کۆلۆسیان ٣:١٤-١٥ - "لە سەرووی هەموو ئەمانەشەوە خۆشەویستی لەبەر بکەن، کە هەموو شتێک بەیەکەوە دەبەستێتەوە. با ئارامی مەسیح لە دڵەکانتاندا حوکم بکات، کە بەڕاستی بە یەک جەستە بانگکرابوون بۆی. و سوپاسگوزار بن." ."</w:t>
      </w:r>
    </w:p>
    <w:p w14:paraId="0C68ECEF" w14:textId="77777777" w:rsidR="000F7377" w:rsidRDefault="000F7377"/>
    <w:p w14:paraId="30564459" w14:textId="77777777" w:rsidR="000F7377" w:rsidRDefault="000F7377">
      <w:r xmlns:w="http://schemas.openxmlformats.org/wordprocessingml/2006/main">
        <w:t xml:space="preserve">ئەفسیان ٤:٥ یەک پەروەردگار، یەک باوەڕ، یەک مەعمودیەت،</w:t>
      </w:r>
    </w:p>
    <w:p w14:paraId="7888D4A8" w14:textId="77777777" w:rsidR="000F7377" w:rsidRDefault="000F7377"/>
    <w:p w14:paraId="3453386D" w14:textId="77777777" w:rsidR="000F7377" w:rsidRDefault="000F7377">
      <w:r xmlns:w="http://schemas.openxmlformats.org/wordprocessingml/2006/main">
        <w:t xml:space="preserve">ئەو بڕگەیە جەخت لەسەر گرنگی یەکێتی لە پەروەردگار و باوەڕ و مەعمودیەتدا دەکاتەوە.</w:t>
      </w:r>
    </w:p>
    <w:p w14:paraId="77A89020" w14:textId="77777777" w:rsidR="000F7377" w:rsidRDefault="000F7377"/>
    <w:p w14:paraId="18AE165C" w14:textId="77777777" w:rsidR="000F7377" w:rsidRDefault="000F7377">
      <w:r xmlns:w="http://schemas.openxmlformats.org/wordprocessingml/2006/main">
        <w:t xml:space="preserve">1: یەکگرتوویی پەروەردگار: چۆن ئاهەنگ بگێڕین بۆ یەکبوونمان</w:t>
      </w:r>
    </w:p>
    <w:p w14:paraId="699C8F47" w14:textId="77777777" w:rsidR="000F7377" w:rsidRDefault="000F7377"/>
    <w:p w14:paraId="3631780D" w14:textId="77777777" w:rsidR="000F7377" w:rsidRDefault="000F7377">
      <w:r xmlns:w="http://schemas.openxmlformats.org/wordprocessingml/2006/main">
        <w:t xml:space="preserve">2: ئیمانی مەعمودیەت: بناغەیەک بۆ داهاتوویەکی یەکگرتوو</w:t>
      </w:r>
    </w:p>
    <w:p w14:paraId="22D75BB9" w14:textId="77777777" w:rsidR="000F7377" w:rsidRDefault="000F7377"/>
    <w:p w14:paraId="3AE6893F" w14:textId="77777777" w:rsidR="000F7377" w:rsidRDefault="000F7377">
      <w:r xmlns:w="http://schemas.openxmlformats.org/wordprocessingml/2006/main">
        <w:t xml:space="preserve">1: یۆحەنا 17:20-23 - دوعای عیسا بۆ یەکگرتن لە نێوان باوەڕداران</w:t>
      </w:r>
    </w:p>
    <w:p w14:paraId="392C02D7" w14:textId="77777777" w:rsidR="000F7377" w:rsidRDefault="000F7377"/>
    <w:p w14:paraId="6875BA7C" w14:textId="77777777" w:rsidR="000F7377" w:rsidRDefault="000F7377">
      <w:r xmlns:w="http://schemas.openxmlformats.org/wordprocessingml/2006/main">
        <w:t xml:space="preserve">2: فیلیپیان 2:1-4 - بانگەوازی پۆڵس بۆ یەکێتی بەهۆی خۆنەویستی مەسیحەوە</w:t>
      </w:r>
    </w:p>
    <w:p w14:paraId="078012B9" w14:textId="77777777" w:rsidR="000F7377" w:rsidRDefault="000F7377"/>
    <w:p w14:paraId="575AF75B" w14:textId="77777777" w:rsidR="000F7377" w:rsidRDefault="000F7377">
      <w:r xmlns:w="http://schemas.openxmlformats.org/wordprocessingml/2006/main">
        <w:t xml:space="preserve">ئەفسیان ٤:٦ یەک خودا و باوکی هەمووان، کە لە سەرووی هەمووانەوە و لە هەمووان و لە هەمووتاندایە.</w:t>
      </w:r>
    </w:p>
    <w:p w14:paraId="57D04815" w14:textId="77777777" w:rsidR="000F7377" w:rsidRDefault="000F7377"/>
    <w:p w14:paraId="6C6A284A" w14:textId="77777777" w:rsidR="000F7377" w:rsidRDefault="000F7377">
      <w:r xmlns:w="http://schemas.openxmlformats.org/wordprocessingml/2006/main">
        <w:t xml:space="preserve">تەنها یەک خودا هەیە و ئەو باوکی هەمووانە، لە سەرووی هەموویانەوە، لە ڕێگەی هەمووانەوە و لە هەموو شتێکدا.</w:t>
      </w:r>
    </w:p>
    <w:p w14:paraId="3F9896D8" w14:textId="77777777" w:rsidR="000F7377" w:rsidRDefault="000F7377"/>
    <w:p w14:paraId="5BDFAEF7" w14:textId="77777777" w:rsidR="000F7377" w:rsidRDefault="000F7377">
      <w:r xmlns:w="http://schemas.openxmlformats.org/wordprocessingml/2006/main">
        <w:t xml:space="preserve">1. هێزی یەکخستنی یەک خودا</w:t>
      </w:r>
    </w:p>
    <w:p w14:paraId="2F48130C" w14:textId="77777777" w:rsidR="000F7377" w:rsidRDefault="000F7377"/>
    <w:p w14:paraId="7B0F7A9D" w14:textId="77777777" w:rsidR="000F7377" w:rsidRDefault="000F7377">
      <w:r xmlns:w="http://schemas.openxmlformats.org/wordprocessingml/2006/main">
        <w:t xml:space="preserve">2. بوونی خودا لە هەموو شوێنێک</w:t>
      </w:r>
    </w:p>
    <w:p w14:paraId="1BDFCF46" w14:textId="77777777" w:rsidR="000F7377" w:rsidRDefault="000F7377"/>
    <w:p w14:paraId="741F7C2E" w14:textId="77777777" w:rsidR="000F7377" w:rsidRDefault="000F7377">
      <w:r xmlns:w="http://schemas.openxmlformats.org/wordprocessingml/2006/main">
        <w:t xml:space="preserve">1. ئەفسیان 4:1-5</w:t>
      </w:r>
    </w:p>
    <w:p w14:paraId="76EBE30C" w14:textId="77777777" w:rsidR="000F7377" w:rsidRDefault="000F7377"/>
    <w:p w14:paraId="52724AC1" w14:textId="77777777" w:rsidR="000F7377" w:rsidRDefault="000F7377">
      <w:r xmlns:w="http://schemas.openxmlformats.org/wordprocessingml/2006/main">
        <w:t xml:space="preserve">2. ڕۆمیان 11:36</w:t>
      </w:r>
    </w:p>
    <w:p w14:paraId="05AAB0A6" w14:textId="77777777" w:rsidR="000F7377" w:rsidRDefault="000F7377"/>
    <w:p w14:paraId="00477E51" w14:textId="77777777" w:rsidR="000F7377" w:rsidRDefault="000F7377">
      <w:r xmlns:w="http://schemas.openxmlformats.org/wordprocessingml/2006/main">
        <w:t xml:space="preserve">ئەفسیان ٤:٧ بەڵام بەپێی پێوەرەکانی بەخششەکەی مەسیح نیعمەت بە هەریەکێکمان دەدرێت.</w:t>
      </w:r>
    </w:p>
    <w:p w14:paraId="51C58AC5" w14:textId="77777777" w:rsidR="000F7377" w:rsidRDefault="000F7377"/>
    <w:p w14:paraId="22697AE4" w14:textId="77777777" w:rsidR="000F7377" w:rsidRDefault="000F7377">
      <w:r xmlns:w="http://schemas.openxmlformats.org/wordprocessingml/2006/main">
        <w:t xml:space="preserve">خودا بە ڕێژەی جیاواز نیعمەتی بە هەموو کەسێک بەخشیوە، بەپێی بەخششی مەسیح.</w:t>
      </w:r>
    </w:p>
    <w:p w14:paraId="439C3E17" w14:textId="77777777" w:rsidR="000F7377" w:rsidRDefault="000F7377"/>
    <w:p w14:paraId="5C06DA36" w14:textId="77777777" w:rsidR="000F7377" w:rsidRDefault="000F7377">
      <w:r xmlns:w="http://schemas.openxmlformats.org/wordprocessingml/2006/main">
        <w:t xml:space="preserve">1- نیعمەتی بێ سنووری مەسیح: هیوامان لە کاتی تەنگانەدا.</w:t>
      </w:r>
    </w:p>
    <w:p w14:paraId="0DEE2C00" w14:textId="77777777" w:rsidR="000F7377" w:rsidRDefault="000F7377"/>
    <w:p w14:paraId="051AC270" w14:textId="77777777" w:rsidR="000F7377" w:rsidRDefault="000F7377">
      <w:r xmlns:w="http://schemas.openxmlformats.org/wordprocessingml/2006/main">
        <w:t xml:space="preserve">2- بەخششەکانی مەسیح: کردنەوەی هێزی نیعمەت لە ژیانماندا.</w:t>
      </w:r>
    </w:p>
    <w:p w14:paraId="6EA1EC45" w14:textId="77777777" w:rsidR="000F7377" w:rsidRDefault="000F7377"/>
    <w:p w14:paraId="54F20C00" w14:textId="77777777" w:rsidR="000F7377" w:rsidRDefault="000F7377">
      <w:r xmlns:w="http://schemas.openxmlformats.org/wordprocessingml/2006/main">
        <w:t xml:space="preserve">1. یەکەمی کۆرنتیەکان 12:7-10 - نیعمەتی ڕۆح بە شێوازی جۆراوجۆر دەردەکەوێت.</w:t>
      </w:r>
    </w:p>
    <w:p w14:paraId="64C33C6E" w14:textId="77777777" w:rsidR="000F7377" w:rsidRDefault="000F7377"/>
    <w:p w14:paraId="30F23F66" w14:textId="77777777" w:rsidR="000F7377" w:rsidRDefault="000F7377">
      <w:r xmlns:w="http://schemas.openxmlformats.org/wordprocessingml/2006/main">
        <w:t xml:space="preserve">2. ڕۆمیان 5:15-17 - نیعمەت زۆرە بۆمان بە بەخششی مەسیح.</w:t>
      </w:r>
    </w:p>
    <w:p w14:paraId="5876F40F" w14:textId="77777777" w:rsidR="000F7377" w:rsidRDefault="000F7377"/>
    <w:p w14:paraId="667DD2A4" w14:textId="77777777" w:rsidR="000F7377" w:rsidRDefault="000F7377">
      <w:r xmlns:w="http://schemas.openxmlformats.org/wordprocessingml/2006/main">
        <w:t xml:space="preserve">ئەفسیان ٤:٨ بۆیە دەڵێت: «کاتێک بەرەو بەرزایی بەرزبووەوە، دیلەکانی بە دیل برد و بەخششی بە مرۆڤەکان دا.»</w:t>
      </w:r>
    </w:p>
    <w:p w14:paraId="0406CCB3" w14:textId="77777777" w:rsidR="000F7377" w:rsidRDefault="000F7377"/>
    <w:p w14:paraId="13E7B0D1" w14:textId="77777777" w:rsidR="000F7377" w:rsidRDefault="000F7377">
      <w:r xmlns:w="http://schemas.openxmlformats.org/wordprocessingml/2006/main">
        <w:t xml:space="preserve">لە ئەفسیان ٤: ٨ پۆڵس باس لە بەرزبوونەوەی عیسا دەکات بۆ ئاسمان و بەخشینی دیاری بە مرۆڤایەتی.</w:t>
      </w:r>
    </w:p>
    <w:p w14:paraId="3A7707D6" w14:textId="77777777" w:rsidR="000F7377" w:rsidRDefault="000F7377"/>
    <w:p w14:paraId="03746248" w14:textId="77777777" w:rsidR="000F7377" w:rsidRDefault="000F7377">
      <w:r xmlns:w="http://schemas.openxmlformats.org/wordprocessingml/2006/main">
        <w:t xml:space="preserve">1. دەستگیرکەری دیل: بەرزبوونەوەی سەرکەوتووانەی عیسا و بەخشینی دیاری</w:t>
      </w:r>
    </w:p>
    <w:p w14:paraId="22EB06DA" w14:textId="77777777" w:rsidR="000F7377" w:rsidRDefault="000F7377"/>
    <w:p w14:paraId="2D72907E" w14:textId="77777777" w:rsidR="000F7377" w:rsidRDefault="000F7377">
      <w:r xmlns:w="http://schemas.openxmlformats.org/wordprocessingml/2006/main">
        <w:t xml:space="preserve">2. دیاری ژیان: قەدرزانینی ئەو دیاریانەی کە خودا پێی بەخشیوین</w:t>
      </w:r>
    </w:p>
    <w:p w14:paraId="1F1E0D90" w14:textId="77777777" w:rsidR="000F7377" w:rsidRDefault="000F7377"/>
    <w:p w14:paraId="5EFB1458" w14:textId="77777777" w:rsidR="000F7377" w:rsidRDefault="000F7377">
      <w:r xmlns:w="http://schemas.openxmlformats.org/wordprocessingml/2006/main">
        <w:t xml:space="preserve">1- فیلیپیان 2:8-11 - عیسا خۆی زەلیل کرد، تا مردن گوێڕایەڵی بوو، تەنانەت مردنیش لەسەر خاچ. بۆیە خودا زۆر بەرزی کردۆتەوە و ئەو ناوەی پێبەخشیوە کە لە سەرووی هەموو ناوێکەوەیە.</w:t>
      </w:r>
    </w:p>
    <w:p w14:paraId="6148554D" w14:textId="77777777" w:rsidR="000F7377" w:rsidRDefault="000F7377"/>
    <w:p w14:paraId="2EFD42F1" w14:textId="77777777" w:rsidR="000F7377" w:rsidRDefault="000F7377">
      <w:r xmlns:w="http://schemas.openxmlformats.org/wordprocessingml/2006/main">
        <w:t xml:space="preserve">2- ڕۆمیان 5:15-17 - بەڵام دیاری بێبەرامبەر وەک سەرپێچی نییە. چونکە ئەگەر زۆر کەس بەهۆی تاوانی یەک کەسەوە مرد، زۆر زیاتر نیعمەتی خودا و بەخششی بێبەرامبەر بە نیعمەتی ئەو یەک پیاوە عیسا مەسیح بۆ زۆر کەس زۆرتر بوو.</w:t>
      </w:r>
    </w:p>
    <w:p w14:paraId="44FDD478" w14:textId="77777777" w:rsidR="000F7377" w:rsidRDefault="000F7377"/>
    <w:p w14:paraId="58CCCCEB" w14:textId="77777777" w:rsidR="000F7377" w:rsidRDefault="000F7377">
      <w:r xmlns:w="http://schemas.openxmlformats.org/wordprocessingml/2006/main">
        <w:t xml:space="preserve">ئەفسیان ٤:٩ (ئێستا کە بەرزبووەوە، چییە جگە لەوەی کە یەکەمجار دابەزی بۆ ناوچەکانی خوارەوەی زەوی؟</w:t>
      </w:r>
    </w:p>
    <w:p w14:paraId="43DE3E98" w14:textId="77777777" w:rsidR="000F7377" w:rsidRDefault="000F7377"/>
    <w:p w14:paraId="40142449" w14:textId="77777777" w:rsidR="000F7377" w:rsidRDefault="000F7377">
      <w:r xmlns:w="http://schemas.openxmlformats.org/wordprocessingml/2006/main">
        <w:t xml:space="preserve">ئەم بڕگەیەی ئەفسیان ٤:٩ باس لە دابەزینی عیسا دەکات بۆ بەشەکانی خوارەوەی زەوی.</w:t>
      </w:r>
    </w:p>
    <w:p w14:paraId="5FC0E0E8" w14:textId="77777777" w:rsidR="000F7377" w:rsidRDefault="000F7377"/>
    <w:p w14:paraId="0580FCB3" w14:textId="77777777" w:rsidR="000F7377" w:rsidRDefault="000F7377">
      <w:r xmlns:w="http://schemas.openxmlformats.org/wordprocessingml/2006/main">
        <w:t xml:space="preserve">1. دابەزین و سەرکەوتنی عیسا مەسیح: نموونەیەکی مانادار بۆ ژیانمان</w:t>
      </w:r>
    </w:p>
    <w:p w14:paraId="406B1F64" w14:textId="77777777" w:rsidR="000F7377" w:rsidRDefault="000F7377"/>
    <w:p w14:paraId="68A01A4A" w14:textId="77777777" w:rsidR="000F7377" w:rsidRDefault="000F7377">
      <w:r xmlns:w="http://schemas.openxmlformats.org/wordprocessingml/2006/main">
        <w:t xml:space="preserve">2. گرنگی دابەزینی عیسا بۆ شوێنکەوتووانی</w:t>
      </w:r>
    </w:p>
    <w:p w14:paraId="611D765A" w14:textId="77777777" w:rsidR="000F7377" w:rsidRDefault="000F7377"/>
    <w:p w14:paraId="425242FF" w14:textId="77777777" w:rsidR="000F7377" w:rsidRDefault="000F7377">
      <w:r xmlns:w="http://schemas.openxmlformats.org/wordprocessingml/2006/main">
        <w:t xml:space="preserve">1- ڕۆمیان 10:9 - "ئەگەر بە دەم دان بەوەدا بنێیت کە "عیسا پەروەردگارە" و لە دڵتدا باوەڕت بەوە هەبێت </w:t>
      </w:r>
      <w:r xmlns:w="http://schemas.openxmlformats.org/wordprocessingml/2006/main">
        <w:lastRenderedPageBreak xmlns:w="http://schemas.openxmlformats.org/wordprocessingml/2006/main"/>
      </w:r>
      <w:r xmlns:w="http://schemas.openxmlformats.org/wordprocessingml/2006/main">
        <w:t xml:space="preserve">کە خودا لە مردن زیندووکردەوە، ئەوا ڕزگارت دەبێت.</w:t>
      </w:r>
    </w:p>
    <w:p w14:paraId="68E1047B" w14:textId="77777777" w:rsidR="000F7377" w:rsidRDefault="000F7377"/>
    <w:p w14:paraId="1B75C657" w14:textId="77777777" w:rsidR="000F7377" w:rsidRDefault="000F7377">
      <w:r xmlns:w="http://schemas.openxmlformats.org/wordprocessingml/2006/main">
        <w:t xml:space="preserve">2. فیلیپیان 2:8-10 - "بە ڕواڵەت وەک مرۆڤ دۆزرایەوە، خۆی زەلیل کرد بە گوێڕایەڵی تا مردن- تەنانەت مردن لەسەر خاچ! بۆیە خودا بەرزی کردەوە بۆ بەرزترین و ناوی سەرەوەی پێبەخشی." هەموو ناوێک."</w:t>
      </w:r>
    </w:p>
    <w:p w14:paraId="1046C16A" w14:textId="77777777" w:rsidR="000F7377" w:rsidRDefault="000F7377"/>
    <w:p w14:paraId="0576AFC4" w14:textId="77777777" w:rsidR="000F7377" w:rsidRDefault="000F7377">
      <w:r xmlns:w="http://schemas.openxmlformats.org/wordprocessingml/2006/main">
        <w:t xml:space="preserve">ئەفسیان ٤:١٠ ئەوەی دابەزیوە هەمان ئەو کەسەیە کە زۆر لە هەموو ئاسمانەکانەوە بەرزبووەتەوە، تاکو هەموو شتێک پڕ بکاتەوە.)</w:t>
      </w:r>
    </w:p>
    <w:p w14:paraId="3541A4C8" w14:textId="77777777" w:rsidR="000F7377" w:rsidRDefault="000F7377"/>
    <w:p w14:paraId="325B5770" w14:textId="77777777" w:rsidR="000F7377" w:rsidRDefault="000F7377">
      <w:r xmlns:w="http://schemas.openxmlformats.org/wordprocessingml/2006/main">
        <w:t xml:space="preserve">بڕگە باس لەوە دەکات کە چۆن مەسیح دابەزی و بەرزبووەوە بۆ پڕکردنەوەی هەموو شتێک.</w:t>
      </w:r>
    </w:p>
    <w:p w14:paraId="753621CD" w14:textId="77777777" w:rsidR="000F7377" w:rsidRDefault="000F7377"/>
    <w:p w14:paraId="38BBA591" w14:textId="77777777" w:rsidR="000F7377" w:rsidRDefault="000F7377">
      <w:r xmlns:w="http://schemas.openxmlformats.org/wordprocessingml/2006/main">
        <w:t xml:space="preserve">1- بەرزبوونەوەی مەسیح و پێویستیمان بە شوێنکەوتنی</w:t>
      </w:r>
    </w:p>
    <w:p w14:paraId="11CB7B54" w14:textId="77777777" w:rsidR="000F7377" w:rsidRDefault="000F7377"/>
    <w:p w14:paraId="4646FC37" w14:textId="77777777" w:rsidR="000F7377" w:rsidRDefault="000F7377">
      <w:r xmlns:w="http://schemas.openxmlformats.org/wordprocessingml/2006/main">
        <w:t xml:space="preserve">2. گەورەیی مەسیح و وەڵامدانەوەمان</w:t>
      </w:r>
    </w:p>
    <w:p w14:paraId="2C469463" w14:textId="77777777" w:rsidR="000F7377" w:rsidRDefault="000F7377"/>
    <w:p w14:paraId="2AB75B9B" w14:textId="77777777" w:rsidR="000F7377" w:rsidRDefault="000F7377">
      <w:r xmlns:w="http://schemas.openxmlformats.org/wordprocessingml/2006/main">
        <w:t xml:space="preserve">1. یۆحەنا 14:1-3 «با دڵتان تووشی شڵەژان نەبێت. باوەر بە خودا; هەروەها باوەڕ بە من بکەن. لە ماڵی باوکم ژووری زۆر هەیە. ئەگەر وا نەبووایە پێم دەگوت دەچم شوێنێک بۆ ئامادە بکەم؟ ئەگەر بچم شوێنێکتان بۆ ئامادە بکەم، دێمەوە و دەتانبەم بۆ لای خۆم، تا تۆش لەو شوێنەی من لێم.»</w:t>
      </w:r>
    </w:p>
    <w:p w14:paraId="57420147" w14:textId="77777777" w:rsidR="000F7377" w:rsidRDefault="000F7377"/>
    <w:p w14:paraId="1A37F4EF" w14:textId="77777777" w:rsidR="000F7377" w:rsidRDefault="000F7377">
      <w:r xmlns:w="http://schemas.openxmlformats.org/wordprocessingml/2006/main">
        <w:t xml:space="preserve">2. فیلیپیان 2:5-8 «ئەم بیرکردنەوەتان لە نێوان خۆتاندا هەبێت، کە لە عیسا مەسیحدا هی ئێوەیە، کە هەرچەندە لە شێوەی خودادا بوو، بەڵام یەکسانی لەگەڵ خودادا بە شتێک نەزانی کە دەستیان پێ بگات، بەڵکو خۆی بەتاڵ کرد شێوەی خزمەتکار وەرگرتن، لە شێوەی مرۆڤدا لەدایک بوون. وە لە فۆڕمی مرۆڤدا دۆزرایەوە، بە گوێڕایەڵ بوون تا ئاستی مردن، تەنانەت مردنیش لەسەر خاچ، خۆی زەلیل کرد.”</w:t>
      </w:r>
    </w:p>
    <w:p w14:paraId="6FBC3D21" w14:textId="77777777" w:rsidR="000F7377" w:rsidRDefault="000F7377"/>
    <w:p w14:paraId="2381FFB2" w14:textId="77777777" w:rsidR="000F7377" w:rsidRDefault="000F7377">
      <w:r xmlns:w="http://schemas.openxmlformats.org/wordprocessingml/2006/main">
        <w:t xml:space="preserve">ئەفسیان ٤:١١ هەندێکیشی پێدا: نێردراوان. هەندێکیش پێغەمبەران؛ و هەندێکیان، ئینجیلیستەکان؛ و هەندێکیان، پاستور و مامۆستا؛</w:t>
      </w:r>
    </w:p>
    <w:p w14:paraId="4D3B07EF" w14:textId="77777777" w:rsidR="000F7377" w:rsidRDefault="000F7377"/>
    <w:p w14:paraId="6CAC45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ئەو بڕگەیە ڕوونی دەکاتەوە کە عیسا دیارییەکانی نێردراوان، پێغەمبەران، ئینجیلخوێنان، پاستورەکان و مامۆستاکانی بە هەندێک کەس بەخشیوە.</w:t>
      </w:r>
    </w:p>
    <w:p w14:paraId="27F21125" w14:textId="77777777" w:rsidR="000F7377" w:rsidRDefault="000F7377"/>
    <w:p w14:paraId="0C88785C" w14:textId="77777777" w:rsidR="000F7377" w:rsidRDefault="000F7377">
      <w:r xmlns:w="http://schemas.openxmlformats.org/wordprocessingml/2006/main">
        <w:t xml:space="preserve">1. هێزی دیارییەکانی عیسا</w:t>
      </w:r>
    </w:p>
    <w:p w14:paraId="6A7E1293" w14:textId="77777777" w:rsidR="000F7377" w:rsidRDefault="000F7377"/>
    <w:p w14:paraId="019B713D" w14:textId="77777777" w:rsidR="000F7377" w:rsidRDefault="000F7377">
      <w:r xmlns:w="http://schemas.openxmlformats.org/wordprocessingml/2006/main">
        <w:t xml:space="preserve">2. ژیانێکی خزمەتکردن بۆ خودا</w:t>
      </w:r>
    </w:p>
    <w:p w14:paraId="4353F0D9" w14:textId="77777777" w:rsidR="000F7377" w:rsidRDefault="000F7377"/>
    <w:p w14:paraId="064B9DD0" w14:textId="77777777" w:rsidR="000F7377" w:rsidRDefault="000F7377">
      <w:r xmlns:w="http://schemas.openxmlformats.org/wordprocessingml/2006/main">
        <w:t xml:space="preserve">1- ڕۆمیان 12:6-8 - کەواتە بە پێی ئەو نیعمەتەی کە پێمان دراوە، بەخششەکانمان جیاوازە، جا پێشبینی، با بەپێی ڕێژەی باوەڕ پێشبینی بکەین. یان خزمەتکردن، با چاوەڕێی خزمەتکردنمان بین، یان ئەوەی فێری دەکات، لە فێرکردن. یان ئەوەی ئامۆژگاری دەکات، بە ئامۆژگاری، ئەوەی دەبەخشێت، با بە سادەیی بیکات. ئەوەی فەرمانڕەوایی دەکات، بە کۆششەوە؛ ئەو کەسەی بەزەیی و بە دڵخۆشیەوە بەزەیی دەبەخشێت.</w:t>
      </w:r>
    </w:p>
    <w:p w14:paraId="1DF1DF80" w14:textId="77777777" w:rsidR="000F7377" w:rsidRDefault="000F7377"/>
    <w:p w14:paraId="6317E80C" w14:textId="77777777" w:rsidR="000F7377" w:rsidRDefault="000F7377">
      <w:r xmlns:w="http://schemas.openxmlformats.org/wordprocessingml/2006/main">
        <w:t xml:space="preserve">2. یەکەمی کۆرنتیەکان 12:4-11 - ئێستا بەخششەکان جۆراوجۆرن، بەڵام هەمان ڕۆح. وە جیاوازی ئیدارەکان هەیە، بەڵام هەمان پەروەردگار. کارەکانیش جۆراوجۆرن، بەڵام ئەوە هەمان خودایە کە هەموو شتێک لە هەموودا کاردەکات. بەڵام دەرکەوتنی ڕۆح بە هەموو مرۆڤێک دەدرێت بۆ ئەوەی سوودی هەبێت. چونکە بە ڕۆح وشەی حیکمەت بە مرۆڤ دەدرێت. بۆ کەسێکی تر وشەی زانین بە هەمان ڕۆح؛ بۆ باوەڕێکی تر بە هەمان ڕۆح؛ بۆ یەکێکی تر بەخششەکانی چاکبوونەوە بە هەمان ڕۆح؛ بۆ کەسێکی تر کارکردنی موعجیزە؛ بۆ پێشبینییەکی تر؛ بۆ تێگەیشتنێکی دیکەی ڕۆحەکان؛ بۆ یەکێکی تر جۆرە زمانی غەواس؛ بۆ یەکێکی تر لێکدانەوەی زمانەکان: بەڵام هەموو ئەمانە یەک ڕۆحی خۆی کاردەکات و هەر کەسێک بە ئارەزووی خۆی دابەش دەکات.</w:t>
      </w:r>
    </w:p>
    <w:p w14:paraId="272DF731" w14:textId="77777777" w:rsidR="000F7377" w:rsidRDefault="000F7377"/>
    <w:p w14:paraId="2970DCAF" w14:textId="77777777" w:rsidR="000F7377" w:rsidRDefault="000F7377">
      <w:r xmlns:w="http://schemas.openxmlformats.org/wordprocessingml/2006/main">
        <w:t xml:space="preserve">ئەفسیان ٤:١٢ بۆ تەواوکردنی پیرۆزەکان، بۆ کاری خزمەتکردن، بۆ بنیاتنانی جەستەی مەسیح.</w:t>
      </w:r>
    </w:p>
    <w:p w14:paraId="69CEDCCB" w14:textId="77777777" w:rsidR="000F7377" w:rsidRDefault="000F7377"/>
    <w:p w14:paraId="3FF952EE" w14:textId="77777777" w:rsidR="000F7377" w:rsidRDefault="000F7377">
      <w:r xmlns:w="http://schemas.openxmlformats.org/wordprocessingml/2006/main">
        <w:t xml:space="preserve">ئەم بڕگەیەی ئەفسیان ٤:١٢ باس لەوە دەکات کە چۆن خودا بانگمان دەکات بۆ ئەوەی پیرۆزەکان تەواو بکەین و کاری خزمەت بکەین و جەستەی مەسیح بنیات بنێین.</w:t>
      </w:r>
    </w:p>
    <w:p w14:paraId="5AEF3F9D" w14:textId="77777777" w:rsidR="000F7377" w:rsidRDefault="000F7377"/>
    <w:p w14:paraId="27684AFF" w14:textId="77777777" w:rsidR="000F7377" w:rsidRDefault="000F7377">
      <w:r xmlns:w="http://schemas.openxmlformats.org/wordprocessingml/2006/main">
        <w:t xml:space="preserve">1. "بانگەواز بۆ خزمەت: تەواوکردنی پیرۆزەکان و بنیاتنانی جەستەی مەسیح".</w:t>
      </w:r>
    </w:p>
    <w:p w14:paraId="6711CDC2" w14:textId="77777777" w:rsidR="000F7377" w:rsidRDefault="000F7377"/>
    <w:p w14:paraId="310F835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کاری خزمەتی خودا و جەستەی مەسیح" .</w:t>
      </w:r>
    </w:p>
    <w:p w14:paraId="3B2F523D" w14:textId="77777777" w:rsidR="000F7377" w:rsidRDefault="000F7377"/>
    <w:p w14:paraId="2172C4A1" w14:textId="77777777" w:rsidR="000F7377" w:rsidRDefault="000F7377">
      <w:r xmlns:w="http://schemas.openxmlformats.org/wordprocessingml/2006/main">
        <w:t xml:space="preserve">1. ڕۆمیان 12:3-8 - چونکە بەو نیعمەتەی کە پێم دراوە بە هەمووتان دەڵێم کە زیاتر لەوەی پێویستە بیری لێبکاتەوە، بیر لە خۆیان نەکەنەوە، بەڵکو بە وریاییەوە بیربکەنەوە، هەریەکەیان بەپێی پێوەرەکانی باوەڕ کە... خودا ڕاسپاردووە. چونکە وەک چۆن لە جەستەیەکدا ئەندامێکی زۆرمان هەیە و ئەندامەکانیش هەموویان یەک ئەرکیان نییە، بە هەمان شێوە ئێمە ئەگەرچی زۆرن، بەڵام لە مەسیحدا یەک جەستەین و بە تاک ئەندامی یەکترین. بە بوونی بەخششەکان کە بەپێی ئەو نیعمەتەی پێمان دراوە جیاوازن، با بەکاریان بهێنین: ئەگەر پێشبینی، بە ڕێژەی باوەڕمان؛ ئەگەر خزمەت، لە خزمەتکردنماندا؛ ئەو کەسەی فێر دەکات، لە فێرکردنەکەیدا؛ ئەو کەسەی کە ئامۆژگاری دەکات، لە ئامۆژگارییەکەیدا؛ ئەو کەسەی کە بەشداری دەکات، بە بەخشندەیی؛ ئەو کەسەی کە سەرکردایەتی دەکات، بە زەوقەوە؛ ئەو کەسەی کە کردەوەی میهرەبانی دەکات، بە دڵخۆشیەوە.</w:t>
      </w:r>
    </w:p>
    <w:p w14:paraId="4AEE1F7E" w14:textId="77777777" w:rsidR="000F7377" w:rsidRDefault="000F7377"/>
    <w:p w14:paraId="2C3AF7CC" w14:textId="77777777" w:rsidR="000F7377" w:rsidRDefault="000F7377">
      <w:r xmlns:w="http://schemas.openxmlformats.org/wordprocessingml/2006/main">
        <w:t xml:space="preserve">2. یاقوب 1:27 - ئایینێک کە پاک و بێگەرد بێت لەبەردەم خودای باوکدا، ئەمەیە: سەردانی هەتیو و بێوەژنەکان لە ناخۆشیەکانیاندا و خۆپاراستن لە جیهان بێ پەڵە.</w:t>
      </w:r>
    </w:p>
    <w:p w14:paraId="6D410A79" w14:textId="77777777" w:rsidR="000F7377" w:rsidRDefault="000F7377"/>
    <w:p w14:paraId="733BBB17" w14:textId="77777777" w:rsidR="000F7377" w:rsidRDefault="000F7377">
      <w:r xmlns:w="http://schemas.openxmlformats.org/wordprocessingml/2006/main">
        <w:t xml:space="preserve">ئەفسیان ٤:١٣ تا هەموومان بە یەکگرتوویی باوەڕ و ناسینی کوڕی خودا دەگەینە مرۆڤێکی تەواو و بە پێوەرێکی تەواوەتی مەسیح.</w:t>
      </w:r>
    </w:p>
    <w:p w14:paraId="55855A5D" w14:textId="77777777" w:rsidR="000F7377" w:rsidRDefault="000F7377"/>
    <w:p w14:paraId="77E8891C" w14:textId="77777777" w:rsidR="000F7377" w:rsidRDefault="000F7377">
      <w:r xmlns:w="http://schemas.openxmlformats.org/wordprocessingml/2006/main">
        <w:t xml:space="preserve">ئەو بڕگەیە جەخت لەسەر گرنگی یەکێتی نێوان باوەڕداران دەکاتەوە بە باوەڕ و زانینی عیسا مەسیح.</w:t>
      </w:r>
    </w:p>
    <w:p w14:paraId="2EE0E385" w14:textId="77777777" w:rsidR="000F7377" w:rsidRDefault="000F7377"/>
    <w:p w14:paraId="048531F9" w14:textId="77777777" w:rsidR="000F7377" w:rsidRDefault="000F7377">
      <w:r xmlns:w="http://schemas.openxmlformats.org/wordprocessingml/2006/main">
        <w:t xml:space="preserve">1. "هێزی یەکخستنی باوەڕ و زانین لە مەسیحدا".</w:t>
      </w:r>
    </w:p>
    <w:p w14:paraId="04DAC9F8" w14:textId="77777777" w:rsidR="000F7377" w:rsidRDefault="000F7377"/>
    <w:p w14:paraId="5882DE86" w14:textId="77777777" w:rsidR="000F7377" w:rsidRDefault="000F7377">
      <w:r xmlns:w="http://schemas.openxmlformats.org/wordprocessingml/2006/main">
        <w:t xml:space="preserve">2. "بەدەستهێنانی کامڵبوون لە ڕێگەی یەکێتی لە مەسیحدا".</w:t>
      </w:r>
    </w:p>
    <w:p w14:paraId="2F9F93B2" w14:textId="77777777" w:rsidR="000F7377" w:rsidRDefault="000F7377"/>
    <w:p w14:paraId="17F1E56A" w14:textId="77777777" w:rsidR="000F7377" w:rsidRDefault="000F7377">
      <w:r xmlns:w="http://schemas.openxmlformats.org/wordprocessingml/2006/main">
        <w:t xml:space="preserve">1. کۆلۆسیان ٢:٢-٣ - بۆ ئەوەی دڵیان دڵنەوایی بێت، لە خۆشەویستیدا بەیەکەوە گرێدراو بن و بۆ هەموو دەوڵەمەندی دڵنیایی تەواو لە تێگەیشتن، بۆ دانپێدانان بە نهێنی خودا و باوک و مەسیح ; کە هەموو گەنجینەی حیکمەت و زانستی تێدا شاراوەن.</w:t>
      </w:r>
    </w:p>
    <w:p w14:paraId="35FACD81" w14:textId="77777777" w:rsidR="000F7377" w:rsidRDefault="000F7377"/>
    <w:p w14:paraId="71AA97F7" w14:textId="77777777" w:rsidR="000F7377" w:rsidRDefault="000F7377">
      <w:r xmlns:w="http://schemas.openxmlformats.org/wordprocessingml/2006/main">
        <w:t xml:space="preserve">2- ئەفسیان 4:3 - هەوڵدان بۆ هێشتنەوەی یەکێتی ڕۆح لە پەیوەندی ئاشتیدا.</w:t>
      </w:r>
    </w:p>
    <w:p w14:paraId="3894D139" w14:textId="77777777" w:rsidR="000F7377" w:rsidRDefault="000F7377"/>
    <w:p w14:paraId="402B402A" w14:textId="77777777" w:rsidR="000F7377" w:rsidRDefault="000F7377">
      <w:r xmlns:w="http://schemas.openxmlformats.org/wordprocessingml/2006/main">
        <w:t xml:space="preserve">ئەفسیان ٤:١٤ بۆ ئەوەی لەمەودوا منداڵ نەبین، بە فێڵ و فێڵبازی مرۆڤەکان و فێڵبازی و فێڵبازی و فێڵبازی و فێڵبازی و فێڵبازی و فێڵبازی و فێڵبازی و فێڵبازی و فێڵبازی و فێڵبازی و فێڵبازی و فێڵبازی و فێڵبازی و فێڵبازی و فێڵبازی.</w:t>
      </w:r>
    </w:p>
    <w:p w14:paraId="56495789" w14:textId="77777777" w:rsidR="000F7377" w:rsidRDefault="000F7377"/>
    <w:p w14:paraId="56AFF929" w14:textId="77777777" w:rsidR="000F7377" w:rsidRDefault="000F7377">
      <w:r xmlns:w="http://schemas.openxmlformats.org/wordprocessingml/2006/main">
        <w:t xml:space="preserve">چیتر نابێت بە ئاسانی بە درۆی زیرەک و دەستکاریکەری پیاوان بەلاڕێدا ببرێین.</w:t>
      </w:r>
    </w:p>
    <w:p w14:paraId="37F6844B" w14:textId="77777777" w:rsidR="000F7377" w:rsidRDefault="000F7377"/>
    <w:p w14:paraId="073E0864" w14:textId="77777777" w:rsidR="000F7377" w:rsidRDefault="000F7377">
      <w:r xmlns:w="http://schemas.openxmlformats.org/wordprocessingml/2006/main">
        <w:t xml:space="preserve">1. بە درۆی زیرەک و دەستکاریکەر فریو مەخۆ.</w:t>
      </w:r>
    </w:p>
    <w:p w14:paraId="71D4A151" w14:textId="77777777" w:rsidR="000F7377" w:rsidRDefault="000F7377"/>
    <w:p w14:paraId="053D9B16" w14:textId="77777777" w:rsidR="000F7377" w:rsidRDefault="000F7377">
      <w:r xmlns:w="http://schemas.openxmlformats.org/wordprocessingml/2006/main">
        <w:t xml:space="preserve">2. لە ئیمانەکەتدا چەسپاو بوەستە و پابەند بە فێرکارییەکانی خوداوە.</w:t>
      </w:r>
    </w:p>
    <w:p w14:paraId="27735BCF" w14:textId="77777777" w:rsidR="000F7377" w:rsidRDefault="000F7377"/>
    <w:p w14:paraId="0F95CC40" w14:textId="77777777" w:rsidR="000F7377" w:rsidRDefault="000F7377">
      <w:r xmlns:w="http://schemas.openxmlformats.org/wordprocessingml/2006/main">
        <w:t xml:space="preserve">1. پەندەکانی 3:5-6 - بە هەموو دڵتەوە پشت بە یەزدان ببەستە و پشت بە تێگەیشتنی خۆت مەبەستە؛ لە هەموو ڕێگاکانتدا ملکەچی ئەو بن، ئەویش ڕێگاکانتان ڕاست دەکاتەوە.</w:t>
      </w:r>
    </w:p>
    <w:p w14:paraId="00C961A3" w14:textId="77777777" w:rsidR="000F7377" w:rsidRDefault="000F7377"/>
    <w:p w14:paraId="48B34809" w14:textId="77777777" w:rsidR="000F7377" w:rsidRDefault="000F7377">
      <w:r xmlns:w="http://schemas.openxmlformats.org/wordprocessingml/2006/main">
        <w:t xml:space="preserve">2. یەکەمی کۆرنتیەکان 16:13 - ئاگاداربن؛ لە ئیماندا چەسپاو بوەستن؛ بوێر بە؛ بە هێز بە.</w:t>
      </w:r>
    </w:p>
    <w:p w14:paraId="20DF665A" w14:textId="77777777" w:rsidR="000F7377" w:rsidRDefault="000F7377"/>
    <w:p w14:paraId="35664AE9" w14:textId="77777777" w:rsidR="000F7377" w:rsidRDefault="000F7377">
      <w:r xmlns:w="http://schemas.openxmlformats.org/wordprocessingml/2006/main">
        <w:t xml:space="preserve">ئەفسیان ٤:١٥ بەڵام بە خۆشەویستی ڕاستی بڵێین، لە هەموو شتێکدا لەناو ئەودا گەورە بێت، کە سەرە، مەسیح.</w:t>
      </w:r>
    </w:p>
    <w:p w14:paraId="305499AC" w14:textId="77777777" w:rsidR="000F7377" w:rsidRDefault="000F7377"/>
    <w:p w14:paraId="38982AD6" w14:textId="77777777" w:rsidR="000F7377" w:rsidRDefault="000F7377">
      <w:r xmlns:w="http://schemas.openxmlformats.org/wordprocessingml/2006/main">
        <w:t xml:space="preserve">مەسیحییەکان پێویستە بە خۆشەویستییەوە ڕاستییەکان بڵێن تا بتوانن لە مەسیح نزیکتر ببنەوە کە سەرۆکی کڵێسایە.</w:t>
      </w:r>
    </w:p>
    <w:p w14:paraId="40B014EE" w14:textId="77777777" w:rsidR="000F7377" w:rsidRDefault="000F7377"/>
    <w:p w14:paraId="3E1FC959" w14:textId="77777777" w:rsidR="000F7377" w:rsidRDefault="000F7377">
      <w:r xmlns:w="http://schemas.openxmlformats.org/wordprocessingml/2006/main">
        <w:t xml:space="preserve">1. هێزی قسەکردنی ڕاستی لە خۆشەویستیدا</w:t>
      </w:r>
    </w:p>
    <w:p w14:paraId="647C41D5" w14:textId="77777777" w:rsidR="000F7377" w:rsidRDefault="000F7377"/>
    <w:p w14:paraId="0DF674CE" w14:textId="77777777" w:rsidR="000F7377" w:rsidRDefault="000F7377">
      <w:r xmlns:w="http://schemas.openxmlformats.org/wordprocessingml/2006/main">
        <w:t xml:space="preserve">2. نزیکبوونەوە لە مەسیح لە ڕێگەی ڕاستی و خۆشەویستییەوە</w:t>
      </w:r>
    </w:p>
    <w:p w14:paraId="42EBAFF1" w14:textId="77777777" w:rsidR="000F7377" w:rsidRDefault="000F7377"/>
    <w:p w14:paraId="66C997BA" w14:textId="77777777" w:rsidR="000F7377" w:rsidRDefault="000F7377">
      <w:r xmlns:w="http://schemas.openxmlformats.org/wordprocessingml/2006/main">
        <w:t xml:space="preserve">1. پەندەکانی 12:17 - ئەوەی ڕاستی بڵێت ڕاستودروستی نیشان دەدات، بەڵام شایەتحاڵی درۆزن فێڵ دەکات.</w:t>
      </w:r>
    </w:p>
    <w:p w14:paraId="5ECE98FA" w14:textId="77777777" w:rsidR="000F7377" w:rsidRDefault="000F7377"/>
    <w:p w14:paraId="36CFA9EE" w14:textId="77777777" w:rsidR="000F7377" w:rsidRDefault="000F7377">
      <w:r xmlns:w="http://schemas.openxmlformats.org/wordprocessingml/2006/main">
        <w:t xml:space="preserve">2. یۆحەنا 15:17 - ئەمانە فەرمانتان پێدەدەم: یەکترتان خۆش بوێت.</w:t>
      </w:r>
    </w:p>
    <w:p w14:paraId="57B6D3A5" w14:textId="77777777" w:rsidR="000F7377" w:rsidRDefault="000F7377"/>
    <w:p w14:paraId="1BE24606" w14:textId="77777777" w:rsidR="000F7377" w:rsidRDefault="000F7377">
      <w:r xmlns:w="http://schemas.openxmlformats.org/wordprocessingml/2006/main">
        <w:t xml:space="preserve">ئەفسیان ٤:١٦ هەموو جەستەی لێیەوە بەیەکەوە گرێدراوە و بەو شتەی کە هەموو جومگەکان دابینی دەکات، بەپێی کارکردنی کاریگەری هەموو ئەندامەکان، جەستە زیاد دەکات بۆ ئەوەی خۆی لە خۆشەویستیدا بنیات بنێت.</w:t>
      </w:r>
    </w:p>
    <w:p w14:paraId="52A508EE" w14:textId="77777777" w:rsidR="000F7377" w:rsidRDefault="000F7377"/>
    <w:p w14:paraId="20546782" w14:textId="77777777" w:rsidR="000F7377" w:rsidRDefault="000F7377">
      <w:r xmlns:w="http://schemas.openxmlformats.org/wordprocessingml/2006/main">
        <w:t xml:space="preserve">هەموو جەستەی ئیمانداران پێکەوە کاردەکەن بۆ ئەوەی لە خۆشەویستیدا یەکتر بنیات بنێن.</w:t>
      </w:r>
    </w:p>
    <w:p w14:paraId="61139FEB" w14:textId="77777777" w:rsidR="000F7377" w:rsidRDefault="000F7377"/>
    <w:p w14:paraId="48EAF554" w14:textId="77777777" w:rsidR="000F7377" w:rsidRDefault="000F7377">
      <w:r xmlns:w="http://schemas.openxmlformats.org/wordprocessingml/2006/main">
        <w:t xml:space="preserve">1. یەکێتی: بەهێزی کڵێسا</w:t>
      </w:r>
    </w:p>
    <w:p w14:paraId="78D27420" w14:textId="77777777" w:rsidR="000F7377" w:rsidRDefault="000F7377"/>
    <w:p w14:paraId="3CBDDCF2" w14:textId="77777777" w:rsidR="000F7377" w:rsidRDefault="000F7377">
      <w:r xmlns:w="http://schemas.openxmlformats.org/wordprocessingml/2006/main">
        <w:t xml:space="preserve">2. پێکەوە کارکردن لە خۆشەویستیدا</w:t>
      </w:r>
    </w:p>
    <w:p w14:paraId="5AD20A5A" w14:textId="77777777" w:rsidR="000F7377" w:rsidRDefault="000F7377"/>
    <w:p w14:paraId="46E401C0" w14:textId="77777777" w:rsidR="000F7377" w:rsidRDefault="000F7377">
      <w:r xmlns:w="http://schemas.openxmlformats.org/wordprocessingml/2006/main">
        <w:t xml:space="preserve">1. یەکەمی کۆرنتیۆس 12:12-27</w:t>
      </w:r>
    </w:p>
    <w:p w14:paraId="34240189" w14:textId="77777777" w:rsidR="000F7377" w:rsidRDefault="000F7377"/>
    <w:p w14:paraId="645BB5FD" w14:textId="77777777" w:rsidR="000F7377" w:rsidRDefault="000F7377">
      <w:r xmlns:w="http://schemas.openxmlformats.org/wordprocessingml/2006/main">
        <w:t xml:space="preserve">2. کۆلۆسیان 3:12-17</w:t>
      </w:r>
    </w:p>
    <w:p w14:paraId="2D61A738" w14:textId="77777777" w:rsidR="000F7377" w:rsidRDefault="000F7377"/>
    <w:p w14:paraId="1658CFEF" w14:textId="77777777" w:rsidR="000F7377" w:rsidRDefault="000F7377">
      <w:r xmlns:w="http://schemas.openxmlformats.org/wordprocessingml/2006/main">
        <w:t xml:space="preserve">ئەفسیان 4:17 بۆیە ئەمە دەڵێم و لە یەزدان شایەدی دەدەم: لەمەودوا وەک نەتەوەکانی تر بە بێهودەیی بیریان ناڕۆن.</w:t>
      </w:r>
    </w:p>
    <w:p w14:paraId="682DCD54" w14:textId="77777777" w:rsidR="000F7377" w:rsidRDefault="000F7377"/>
    <w:p w14:paraId="402AF09F" w14:textId="77777777" w:rsidR="000F7377" w:rsidRDefault="000F7377">
      <w:r xmlns:w="http://schemas.openxmlformats.org/wordprocessingml/2006/main">
        <w:t xml:space="preserve">پۆڵس هانی مەسیحییەکان دەدات کە وەک نەتەوەکان نەژین، کە بەهۆی ئارەزوو و بیرکردنەوەی بێهودەی خۆیانەوە پاڵدەنرێن.</w:t>
      </w:r>
    </w:p>
    <w:p w14:paraId="4A5DED2F" w14:textId="77777777" w:rsidR="000F7377" w:rsidRDefault="000F7377"/>
    <w:p w14:paraId="106113B8" w14:textId="77777777" w:rsidR="000F7377" w:rsidRDefault="000F7377">
      <w:r xmlns:w="http://schemas.openxmlformats.org/wordprocessingml/2006/main">
        <w:t xml:space="preserve">1. ژیان لە ژێر ڕووناکی پەروەردگاردا: چۆن ڕێگای ڕاستودروستی پەیڕەو بکەین</w:t>
      </w:r>
    </w:p>
    <w:p w14:paraId="773E460B" w14:textId="77777777" w:rsidR="000F7377" w:rsidRDefault="000F7377"/>
    <w:p w14:paraId="2B1209C9" w14:textId="77777777" w:rsidR="000F7377" w:rsidRDefault="000F7377">
      <w:r xmlns:w="http://schemas.openxmlformats.org/wordprocessingml/2006/main">
        <w:t xml:space="preserve">2. بێهودەیی بیرکردنەوەکانمان: دوورکەوتنەوە لە وەسوەسەی گوناه</w:t>
      </w:r>
    </w:p>
    <w:p w14:paraId="6E0E2C2C" w14:textId="77777777" w:rsidR="000F7377" w:rsidRDefault="000F7377"/>
    <w:p w14:paraId="30C191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فیلیپیان 4:8-9 - "لە کۆتاییدا خوشک و برایان، هەرچی ڕاستە، هەرچی بەرزە، هەرچی ڕاستە، هەرچی پاکە، هەرچی خۆشەویستە، هەرچی جێگەی ستایش بێت- ئەگەر شتێک نایاب بێت یان جێگەی ستایش بێت- بیر لەم جۆرە بکەرەوە." شتەکان، هەرچی فێربوویت یان وەرتگرتووە یان لە منەوە بیستووتە، یان لە مندا بینیوتە- بیخەنە بواری جێبەجێکردنەوە، خودای ئاشتی لەگەڵتان دەبێت.»</w:t>
      </w:r>
    </w:p>
    <w:p w14:paraId="0CE8EC91" w14:textId="77777777" w:rsidR="000F7377" w:rsidRDefault="000F7377"/>
    <w:p w14:paraId="5EC820C9" w14:textId="77777777" w:rsidR="000F7377" w:rsidRDefault="000F7377">
      <w:r xmlns:w="http://schemas.openxmlformats.org/wordprocessingml/2006/main">
        <w:t xml:space="preserve">2. کۆلۆسیان ٣:٢ - "بیرتان لەسەر شتەکانی سەرەوە بێت نەک لەسەر شتە زەمینییەکان."</w:t>
      </w:r>
    </w:p>
    <w:p w14:paraId="3E9E9C02" w14:textId="77777777" w:rsidR="000F7377" w:rsidRDefault="000F7377"/>
    <w:p w14:paraId="65D3BC29" w14:textId="77777777" w:rsidR="000F7377" w:rsidRDefault="000F7377">
      <w:r xmlns:w="http://schemas.openxmlformats.org/wordprocessingml/2006/main">
        <w:t xml:space="preserve">ئەفسیان ٤:١٨ تێگەیشتنیان تاریک بوو، بەهۆی کوێربوونی دڵیانەوە لە ژیانی خودا دوورکەوتنەوە.</w:t>
      </w:r>
    </w:p>
    <w:p w14:paraId="06E65D05" w14:textId="77777777" w:rsidR="000F7377" w:rsidRDefault="000F7377"/>
    <w:p w14:paraId="4E8B406A" w14:textId="77777777" w:rsidR="000F7377" w:rsidRDefault="000F7377">
      <w:r xmlns:w="http://schemas.openxmlformats.org/wordprocessingml/2006/main">
        <w:t xml:space="preserve">مرۆڤەکان دەتوانن پەیوەندی بە خوداوە بپچڕێنن کاتێک بەهۆی کەمی زانست و دڵێکی ڕەقبوونەوە لێی تێنەگەن.</w:t>
      </w:r>
    </w:p>
    <w:p w14:paraId="4F32F3CE" w14:textId="77777777" w:rsidR="000F7377" w:rsidRDefault="000F7377"/>
    <w:p w14:paraId="70C002BF" w14:textId="77777777" w:rsidR="000F7377" w:rsidRDefault="000F7377">
      <w:r xmlns:w="http://schemas.openxmlformats.org/wordprocessingml/2006/main">
        <w:t xml:space="preserve">1-مەترسی نەفامی و دڵ ڕەقبوون</w:t>
      </w:r>
    </w:p>
    <w:p w14:paraId="11363C38" w14:textId="77777777" w:rsidR="000F7377" w:rsidRDefault="000F7377"/>
    <w:p w14:paraId="68B0FA4C" w14:textId="77777777" w:rsidR="000F7377" w:rsidRDefault="000F7377">
      <w:r xmlns:w="http://schemas.openxmlformats.org/wordprocessingml/2006/main">
        <w:t xml:space="preserve">2- پەیوەست بوون بە خوداوە لە ڕێگەی تێگەیشتن و بەزەییەوە</w:t>
      </w:r>
    </w:p>
    <w:p w14:paraId="687F1A29" w14:textId="77777777" w:rsidR="000F7377" w:rsidRDefault="000F7377"/>
    <w:p w14:paraId="6F1B8DF4" w14:textId="77777777" w:rsidR="000F7377" w:rsidRDefault="000F7377">
      <w:r xmlns:w="http://schemas.openxmlformats.org/wordprocessingml/2006/main">
        <w:t xml:space="preserve">1. یەرمیا 17:9-10 - "دڵ لە سەرووی هەموو شتێکەوە فێڵبازە و خراپەکارە، کێ دەتوانێت بیزانێت؟ من یەزدان دڵ دەپشکنم، دەستەکان تاقی دەکەمەوە، تەنانەت بۆ ئەوەی هەر کەسێک بەپێی ڕێگاکانی بدەم و." بەپێی بەرهەمی کارەکانی”.</w:t>
      </w:r>
    </w:p>
    <w:p w14:paraId="0F21BB89" w14:textId="77777777" w:rsidR="000F7377" w:rsidRDefault="000F7377"/>
    <w:p w14:paraId="1C242DD8" w14:textId="77777777" w:rsidR="000F7377" w:rsidRDefault="000F7377">
      <w:r xmlns:w="http://schemas.openxmlformats.org/wordprocessingml/2006/main">
        <w:t xml:space="preserve">2. ڕۆمیان 10:13-15 - "چونکە هەرکەسێک بانگی ناوی یەزدان بکات ڕزگاری دەبێت. کەواتە چۆن بانگی ئەو کەسە دەکەن کە باوەڕیان پێی نەبووە؟ و چۆن باوەڕ بەو کەسە دەکەن کە باوەڕیان پێی نییە." بیستوویانە، چۆن دەبیستن بەبێ بانگەواز؟، چۆن بانگەشەی بۆ دەکەن، مەگەر نەنێردرێن؟ وەک نووسراوە: "پێی ئەو کەسانەی کە ئینجیلی ئاشتی بانگەشەی دەکەن و مژدەی خۆش دەهێنن چەند جوانە!"</w:t>
      </w:r>
    </w:p>
    <w:p w14:paraId="32FF7E5A" w14:textId="77777777" w:rsidR="000F7377" w:rsidRDefault="000F7377"/>
    <w:p w14:paraId="0E9F1618" w14:textId="77777777" w:rsidR="000F7377" w:rsidRDefault="000F7377">
      <w:r xmlns:w="http://schemas.openxmlformats.org/wordprocessingml/2006/main">
        <w:t xml:space="preserve">ئەفسیان ٤:١٩ ئەوان لە هەستەکانیان تێپەڕیون، خۆیان بەخشیوە بە شەهوەت و هەموو پیسییەک بە تەماحەوە.</w:t>
      </w:r>
    </w:p>
    <w:p w14:paraId="081F5091" w14:textId="77777777" w:rsidR="000F7377" w:rsidRDefault="000F7377"/>
    <w:p w14:paraId="346286D8" w14:textId="77777777" w:rsidR="000F7377" w:rsidRDefault="000F7377">
      <w:r xmlns:w="http://schemas.openxmlformats.org/wordprocessingml/2006/main">
        <w:t xml:space="preserve">ئەوانەی دڵیان ڕەق کردووەتەوە و چیتر هەست بە هەست و سۆز ناکەن، خۆیان داوەتە دەست ڕەفتاری بێ ئەخلاقی و چەواشەکارانە، کە تەماحی لێدەخوڕێت.</w:t>
      </w:r>
    </w:p>
    <w:p w14:paraId="42DBE0D7" w14:textId="77777777" w:rsidR="000F7377" w:rsidRDefault="000F7377"/>
    <w:p w14:paraId="084D5FD1" w14:textId="77777777" w:rsidR="000F7377" w:rsidRDefault="000F7377">
      <w:r xmlns:w="http://schemas.openxmlformats.org/wordprocessingml/2006/main">
        <w:t xml:space="preserve">1. مەترسی ڕەقبوونەوەی دڵمان - ئەفسیان 4:19</w:t>
      </w:r>
    </w:p>
    <w:p w14:paraId="1B6181E3" w14:textId="77777777" w:rsidR="000F7377" w:rsidRDefault="000F7377"/>
    <w:p w14:paraId="06C09458" w14:textId="77777777" w:rsidR="000F7377" w:rsidRDefault="000F7377">
      <w:r xmlns:w="http://schemas.openxmlformats.org/wordprocessingml/2006/main">
        <w:t xml:space="preserve">2. تەماح: تێکدەری یەکپارچەیی ئەخلاقی - ئەفسیان 4:19</w:t>
      </w:r>
    </w:p>
    <w:p w14:paraId="2507B442" w14:textId="77777777" w:rsidR="000F7377" w:rsidRDefault="000F7377"/>
    <w:p w14:paraId="339B1BF9" w14:textId="77777777" w:rsidR="000F7377" w:rsidRDefault="000F7377">
      <w:r xmlns:w="http://schemas.openxmlformats.org/wordprocessingml/2006/main">
        <w:t xml:space="preserve">1. پەندەکانی 28:14 - واتە: خۆشبەختە ئەو کەسەی هەمیشە لە یەزدان بترسێت، بەڵام ئەوەی دڵی ڕەق بکاتەوە دەکەوێتە ناڕەحەتیەوە.</w:t>
      </w:r>
    </w:p>
    <w:p w14:paraId="608CEAAF" w14:textId="77777777" w:rsidR="000F7377" w:rsidRDefault="000F7377"/>
    <w:p w14:paraId="19142381" w14:textId="77777777" w:rsidR="000F7377" w:rsidRDefault="000F7377">
      <w:r xmlns:w="http://schemas.openxmlformats.org/wordprocessingml/2006/main">
        <w:t xml:space="preserve">2. 1 تیمۆتێۆس 6:10 - «چونکە خۆشەویستی پارە ڕەگی هەموو جۆرە خراپەیە. هەندێک کەس بە تامەزرۆیی پارە، لە ئیمان سەرگەردان و خەم و پەژارەی زۆر خۆیان کون کردووە”.</w:t>
      </w:r>
    </w:p>
    <w:p w14:paraId="34A2BCDE" w14:textId="77777777" w:rsidR="000F7377" w:rsidRDefault="000F7377"/>
    <w:p w14:paraId="6234628B" w14:textId="77777777" w:rsidR="000F7377" w:rsidRDefault="000F7377">
      <w:r xmlns:w="http://schemas.openxmlformats.org/wordprocessingml/2006/main">
        <w:t xml:space="preserve">ئەفسیان ٤:٢٠ بەڵام ئێوە بەو شێوەیە فێری مەسیح نەبوون.</w:t>
      </w:r>
    </w:p>
    <w:p w14:paraId="0EB55CCB" w14:textId="77777777" w:rsidR="000F7377" w:rsidRDefault="000F7377"/>
    <w:p w14:paraId="5EB5999B" w14:textId="77777777" w:rsidR="000F7377" w:rsidRDefault="000F7377">
      <w:r xmlns:w="http://schemas.openxmlformats.org/wordprocessingml/2006/main">
        <w:t xml:space="preserve">ئینجیل فێرمان دەکات کە وەک جیهان نەبین، بەڵکو لەبری ئەوە فێربین و شوێن عیسا مەسیح بکەوین.</w:t>
      </w:r>
    </w:p>
    <w:p w14:paraId="77D2C28C" w14:textId="77777777" w:rsidR="000F7377" w:rsidRDefault="000F7377"/>
    <w:p w14:paraId="6B7E5CA2" w14:textId="77777777" w:rsidR="000F7377" w:rsidRDefault="000F7377">
      <w:r xmlns:w="http://schemas.openxmlformats.org/wordprocessingml/2006/main">
        <w:t xml:space="preserve">1: فێربوونی ڕێگای عیسا: چۆن ژیانێک بژیت کە خودا ڕازی بکات</w:t>
      </w:r>
    </w:p>
    <w:p w14:paraId="69B4A2B8" w14:textId="77777777" w:rsidR="000F7377" w:rsidRDefault="000F7377"/>
    <w:p w14:paraId="51D34E06" w14:textId="77777777" w:rsidR="000F7377" w:rsidRDefault="000F7377">
      <w:r xmlns:w="http://schemas.openxmlformats.org/wordprocessingml/2006/main">
        <w:t xml:space="preserve">2: هێزی مەسیح: گۆڕینی ژیانمان لە ناوەوە بۆ دەرەوە</w:t>
      </w:r>
    </w:p>
    <w:p w14:paraId="32652C93" w14:textId="77777777" w:rsidR="000F7377" w:rsidRDefault="000F7377"/>
    <w:p w14:paraId="6E6BC88F" w14:textId="77777777" w:rsidR="000F7377" w:rsidRDefault="000F7377">
      <w:r xmlns:w="http://schemas.openxmlformats.org/wordprocessingml/2006/main">
        <w:t xml:space="preserve">1: مەتا 11:29 – هەموو ئەوانەی ماندوو و بارگرانین، وەرە لام، منیش پشووتان پێ دەدەم.</w:t>
      </w:r>
    </w:p>
    <w:p w14:paraId="37FA08E4" w14:textId="77777777" w:rsidR="000F7377" w:rsidRDefault="000F7377"/>
    <w:p w14:paraId="0E33DEE2" w14:textId="77777777" w:rsidR="000F7377" w:rsidRDefault="000F7377">
      <w:r xmlns:w="http://schemas.openxmlformats.org/wordprocessingml/2006/main">
        <w:t xml:space="preserve">2: 2 کۆرنتیۆس 5:17 – بۆیە ئەگەر کەسێک لە مەسیحدا بێت، ئەوا دروستکراوی نوێ هاتووە: کۆن ڕۆیشت، نوێ لێرەدایە!</w:t>
      </w:r>
    </w:p>
    <w:p w14:paraId="76FA4596" w14:textId="77777777" w:rsidR="000F7377" w:rsidRDefault="000F7377"/>
    <w:p w14:paraId="7A4C82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ئەفسیان ٤:٢١ ئەگەر ڕاستی لە عیسادا هەیە.</w:t>
      </w:r>
    </w:p>
    <w:p w14:paraId="642DCDB4" w14:textId="77777777" w:rsidR="000F7377" w:rsidRDefault="000F7377"/>
    <w:p w14:paraId="4C39675A" w14:textId="77777777" w:rsidR="000F7377" w:rsidRDefault="000F7377">
      <w:r xmlns:w="http://schemas.openxmlformats.org/wordprocessingml/2006/main">
        <w:t xml:space="preserve">ئایەتەکە هانی ئیمانداران دەدات کە لەلایەن عیسا کە حەقیقەتە بیستوویانە و فێرکراون.</w:t>
      </w:r>
    </w:p>
    <w:p w14:paraId="513ED64A" w14:textId="77777777" w:rsidR="000F7377" w:rsidRDefault="000F7377"/>
    <w:p w14:paraId="72AFB29E" w14:textId="77777777" w:rsidR="000F7377" w:rsidRDefault="000F7377">
      <w:r xmlns:w="http://schemas.openxmlformats.org/wordprocessingml/2006/main">
        <w:t xml:space="preserve">1- گرنگی قوتابی بوون بە درێژایی تەمەنی عیسا</w:t>
      </w:r>
    </w:p>
    <w:p w14:paraId="59643A27" w14:textId="77777777" w:rsidR="000F7377" w:rsidRDefault="000F7377"/>
    <w:p w14:paraId="7517D397" w14:textId="77777777" w:rsidR="000F7377" w:rsidRDefault="000F7377">
      <w:r xmlns:w="http://schemas.openxmlformats.org/wordprocessingml/2006/main">
        <w:t xml:space="preserve">2- ژیان بە حەقیقەتی عیسا</w:t>
      </w:r>
    </w:p>
    <w:p w14:paraId="2E1D3780" w14:textId="77777777" w:rsidR="000F7377" w:rsidRDefault="000F7377"/>
    <w:p w14:paraId="31E6F5DA" w14:textId="77777777" w:rsidR="000F7377" w:rsidRDefault="000F7377">
      <w:r xmlns:w="http://schemas.openxmlformats.org/wordprocessingml/2006/main">
        <w:t xml:space="preserve">1. یۆحەنا 14:6 - "عیسا پێی گوت: "من ڕێگا و ڕاستی و ژیانم. کەس نایەت بۆ لای باوک تەنها لە ڕێگەی منەوە نەبێت."</w:t>
      </w:r>
    </w:p>
    <w:p w14:paraId="0472898F" w14:textId="77777777" w:rsidR="000F7377" w:rsidRDefault="000F7377"/>
    <w:p w14:paraId="3913F2DD" w14:textId="77777777" w:rsidR="000F7377" w:rsidRDefault="000F7377">
      <w:r xmlns:w="http://schemas.openxmlformats.org/wordprocessingml/2006/main">
        <w:t xml:space="preserve">2. 2 تیمۆتێۆس 3:16 - "هەموو کتێبە پیرۆزەکان لە ئیلهامبەخشی خوداوە هاتووە و سوودی هەیە بۆ فێرکردن و سەرزەنشتکردن و ڕاستکردنەوە و فێرکردن لە ڕاستودروستیدا"</w:t>
      </w:r>
    </w:p>
    <w:p w14:paraId="4D58DFCD" w14:textId="77777777" w:rsidR="000F7377" w:rsidRDefault="000F7377"/>
    <w:p w14:paraId="658E9B4E" w14:textId="77777777" w:rsidR="000F7377" w:rsidRDefault="000F7377">
      <w:r xmlns:w="http://schemas.openxmlformats.org/wordprocessingml/2006/main">
        <w:t xml:space="preserve">ئەفسیان ٤:٢٢ مرۆڤی پیر کە بەپێی ئارەزووی فێڵبازانە خراپ بووە، لە پێشهاتەکانی پێشوودا لاببەن.</w:t>
      </w:r>
    </w:p>
    <w:p w14:paraId="2AE8E564" w14:textId="77777777" w:rsidR="000F7377" w:rsidRDefault="000F7377"/>
    <w:p w14:paraId="43B4EFF1" w14:textId="77777777" w:rsidR="000F7377" w:rsidRDefault="000F7377">
      <w:r xmlns:w="http://schemas.openxmlformats.org/wordprocessingml/2006/main">
        <w:t xml:space="preserve">مەسیحییەکان پێویستە ڕێگا گوناهبارەکانی پێشوویان دوابخەن و بەپێی ویستی خودا بژین.</w:t>
      </w:r>
    </w:p>
    <w:p w14:paraId="0F65B663" w14:textId="77777777" w:rsidR="000F7377" w:rsidRDefault="000F7377"/>
    <w:p w14:paraId="4C12B288" w14:textId="77777777" w:rsidR="000F7377" w:rsidRDefault="000F7377">
      <w:r xmlns:w="http://schemas.openxmlformats.org/wordprocessingml/2006/main">
        <w:t xml:space="preserve">1. "خۆی کۆن دوور بخەرەوە و نوێ لە باوەش بگرە".</w:t>
      </w:r>
    </w:p>
    <w:p w14:paraId="0457D896" w14:textId="77777777" w:rsidR="000F7377" w:rsidRDefault="000F7377"/>
    <w:p w14:paraId="391CA96A" w14:textId="77777777" w:rsidR="000F7377" w:rsidRDefault="000F7377">
      <w:r xmlns:w="http://schemas.openxmlformats.org/wordprocessingml/2006/main">
        <w:t xml:space="preserve">2. "ژیان بە وێنەی خودا" .</w:t>
      </w:r>
    </w:p>
    <w:p w14:paraId="1B9C26D2" w14:textId="77777777" w:rsidR="000F7377" w:rsidRDefault="000F7377"/>
    <w:p w14:paraId="5089FB90" w14:textId="77777777" w:rsidR="000F7377" w:rsidRDefault="000F7377">
      <w:r xmlns:w="http://schemas.openxmlformats.org/wordprocessingml/2006/main">
        <w:t xml:space="preserve">1- کۆلۆسیان 3:9-10 - "درۆ لەگەڵ یەکتر مەکەن، چونکە خودی کۆنتان لەگەڵ پراکتیزەکانی لابردووە و خودی نوێتان لەبەرکردووە، کە لە زانیندا نوێ دەبێتەوە لە وێنەی دروستکەرەکەی". "</w:t>
      </w:r>
    </w:p>
    <w:p w14:paraId="5884A2C5" w14:textId="77777777" w:rsidR="000F7377" w:rsidRDefault="000F7377"/>
    <w:p w14:paraId="73654923" w14:textId="77777777" w:rsidR="000F7377" w:rsidRDefault="000F7377">
      <w:r xmlns:w="http://schemas.openxmlformats.org/wordprocessingml/2006/main">
        <w:t xml:space="preserve">2- ڕۆمیان 12:2 - "لەگەڵ ئەم جیهانە مەگونجێن، بەڵکو بە نوێبوونەوەی بیرکردنەوەتان بگۆڕدرێن، بۆ ئەوەی بە تاقیکردنەوە بزانن ویستی خودا چییە، چی باشە و چی پەسەندە و کامەیە."</w:t>
      </w:r>
    </w:p>
    <w:p w14:paraId="0FB3C14C" w14:textId="77777777" w:rsidR="000F7377" w:rsidRDefault="000F7377"/>
    <w:p w14:paraId="7E0B4491" w14:textId="77777777" w:rsidR="000F7377" w:rsidRDefault="000F7377">
      <w:r xmlns:w="http://schemas.openxmlformats.org/wordprocessingml/2006/main">
        <w:t xml:space="preserve">ئەفسیان ٤:٢٣ لە ڕۆحی بیرکردنەوەتاندا نوێ ببنەوە.</w:t>
      </w:r>
    </w:p>
    <w:p w14:paraId="11526537" w14:textId="77777777" w:rsidR="000F7377" w:rsidRDefault="000F7377"/>
    <w:p w14:paraId="2101B03F" w14:textId="77777777" w:rsidR="000F7377" w:rsidRDefault="000F7377">
      <w:r xmlns:w="http://schemas.openxmlformats.org/wordprocessingml/2006/main">
        <w:t xml:space="preserve">مێشکت نوێ بکەرەوە بۆ ئەوەی زیاتر لە مەسیح بچێت.</w:t>
      </w:r>
    </w:p>
    <w:p w14:paraId="58D31C61" w14:textId="77777777" w:rsidR="000F7377" w:rsidRDefault="000F7377"/>
    <w:p w14:paraId="35F4979F" w14:textId="77777777" w:rsidR="000F7377" w:rsidRDefault="000F7377">
      <w:r xmlns:w="http://schemas.openxmlformats.org/wordprocessingml/2006/main">
        <w:t xml:space="preserve">1. نوێکردنەوەی دەروون: گۆڕینی ژیانت لە ڕێگەی مەسیحەوە</w:t>
      </w:r>
    </w:p>
    <w:p w14:paraId="03697533" w14:textId="77777777" w:rsidR="000F7377" w:rsidRDefault="000F7377"/>
    <w:p w14:paraId="7FC1CF1C" w14:textId="77777777" w:rsidR="000F7377" w:rsidRDefault="000F7377">
      <w:r xmlns:w="http://schemas.openxmlformats.org/wordprocessingml/2006/main">
        <w:t xml:space="preserve">2. نوێکردنەوەی دەروون بۆ زاڵبوون بەسەر سەختییەکان</w:t>
      </w:r>
    </w:p>
    <w:p w14:paraId="49335E1B" w14:textId="77777777" w:rsidR="000F7377" w:rsidRDefault="000F7377"/>
    <w:p w14:paraId="52AE123E" w14:textId="77777777" w:rsidR="000F7377" w:rsidRDefault="000F7377">
      <w:r xmlns:w="http://schemas.openxmlformats.org/wordprocessingml/2006/main">
        <w:t xml:space="preserve">1- ڕۆمیان 12:2 - "لەگەڵ نەخشەی ئەم جیهانە مەگونجێن، بەڵکو بە نوێبوونەوەی بیرکردنەوەتان بگۆڕدرێن."</w:t>
      </w:r>
    </w:p>
    <w:p w14:paraId="7AFEA598" w14:textId="77777777" w:rsidR="000F7377" w:rsidRDefault="000F7377"/>
    <w:p w14:paraId="1623A697" w14:textId="77777777" w:rsidR="000F7377" w:rsidRDefault="000F7377">
      <w:r xmlns:w="http://schemas.openxmlformats.org/wordprocessingml/2006/main">
        <w:t xml:space="preserve">2. فیلیپیان 4:8 - "لە کۆتاییدا، خوشک و برایان، هەرچی ڕاستە، هەرچی بەرزە، هەرچی ڕاستە، هەرچی پاکە، هەرچی خۆشەویستە، هەرچی جێگەی ستایش بێت - ئەگەر شتێک نایاب بێت یان جێگەی ستایش بێت - بیر لەم جۆرە شتانە بکەرەوە." "</w:t>
      </w:r>
    </w:p>
    <w:p w14:paraId="70BAB7C2" w14:textId="77777777" w:rsidR="000F7377" w:rsidRDefault="000F7377"/>
    <w:p w14:paraId="46288390" w14:textId="77777777" w:rsidR="000F7377" w:rsidRDefault="000F7377">
      <w:r xmlns:w="http://schemas.openxmlformats.org/wordprocessingml/2006/main">
        <w:t xml:space="preserve">ئەفسیان ٤:٢٤ مرۆڤی نوێ لەبەر بکەن، کە بە ڕاستودروستی و پیرۆزی ڕاستەقینە بە خوا دروست بووە.</w:t>
      </w:r>
    </w:p>
    <w:p w14:paraId="1B4C0F58" w14:textId="77777777" w:rsidR="000F7377" w:rsidRDefault="000F7377"/>
    <w:p w14:paraId="4FF56940" w14:textId="77777777" w:rsidR="000F7377" w:rsidRDefault="000F7377">
      <w:r xmlns:w="http://schemas.openxmlformats.org/wordprocessingml/2006/main">
        <w:t xml:space="preserve">ئیمانداران دەبێت مرۆڤی نوێ لەبەر بکەن، کە بەپێی پێوەرەکانی خودا بۆ ڕاستودروستی و پیرۆزی دروست بووە.</w:t>
      </w:r>
    </w:p>
    <w:p w14:paraId="14D3A4A1" w14:textId="77777777" w:rsidR="000F7377" w:rsidRDefault="000F7377"/>
    <w:p w14:paraId="165F68F1" w14:textId="77777777" w:rsidR="000F7377" w:rsidRDefault="000F7377">
      <w:r xmlns:w="http://schemas.openxmlformats.org/wordprocessingml/2006/main">
        <w:t xml:space="preserve">1. "بانگەوازی خودا: لەبەرکردنی مرۆڤی نوێ"</w:t>
      </w:r>
    </w:p>
    <w:p w14:paraId="65499EB8" w14:textId="77777777" w:rsidR="000F7377" w:rsidRDefault="000F7377"/>
    <w:p w14:paraId="545AE9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ژیانێکی ڕاستودروستی و پیرۆزی" .</w:t>
      </w:r>
    </w:p>
    <w:p w14:paraId="3EB84E10" w14:textId="77777777" w:rsidR="000F7377" w:rsidRDefault="000F7377"/>
    <w:p w14:paraId="3F978026" w14:textId="77777777" w:rsidR="000F7377" w:rsidRDefault="000F7377">
      <w:r xmlns:w="http://schemas.openxmlformats.org/wordprocessingml/2006/main">
        <w:t xml:space="preserve">1. کۆلۆسیان 3:10 - "مرۆڤە نوێیەکەتان لەبەر کرد، کە لە زانیندا نوێ دەبێتەوە بە وێنەی ئەو دروستی".</w:t>
      </w:r>
    </w:p>
    <w:p w14:paraId="321BFE75" w14:textId="77777777" w:rsidR="000F7377" w:rsidRDefault="000F7377"/>
    <w:p w14:paraId="76FDA15F" w14:textId="77777777" w:rsidR="000F7377" w:rsidRDefault="000F7377">
      <w:r xmlns:w="http://schemas.openxmlformats.org/wordprocessingml/2006/main">
        <w:t xml:space="preserve">2. یەکەمی پەترۆس 1:15-16 - "بەڵام وەک چۆن ئەوەی بانگی کردوون پیرۆزە، ئێوەش لە هەموو شێوازێکدا پیرۆز بن، چونکە نووسراوە: پیرۆز بن، چونکە من پیرۆزم."</w:t>
      </w:r>
    </w:p>
    <w:p w14:paraId="7B24B5AA" w14:textId="77777777" w:rsidR="000F7377" w:rsidRDefault="000F7377"/>
    <w:p w14:paraId="4A5A3A36" w14:textId="77777777" w:rsidR="000F7377" w:rsidRDefault="000F7377">
      <w:r xmlns:w="http://schemas.openxmlformats.org/wordprocessingml/2006/main">
        <w:t xml:space="preserve">ئەفسیان ٤:٢٥ بۆیە درۆکردن لاببە و هەرکەسێک لەگەڵ دراوسێی خۆی ڕاستی بڵێ، چونکە ئێمە ئەندامی یەکترین.</w:t>
      </w:r>
    </w:p>
    <w:p w14:paraId="02780269" w14:textId="77777777" w:rsidR="000F7377" w:rsidRDefault="000F7377"/>
    <w:p w14:paraId="510132FC" w14:textId="77777777" w:rsidR="000F7377" w:rsidRDefault="000F7377">
      <w:r xmlns:w="http://schemas.openxmlformats.org/wordprocessingml/2006/main">
        <w:t xml:space="preserve">درۆکردن لاببەن و ڕاستی لەگەڵ یەکتر بڵێن، چونکە هەموومان ئەندامی یەک جەستەین.</w:t>
      </w:r>
    </w:p>
    <w:p w14:paraId="360DDA45" w14:textId="77777777" w:rsidR="000F7377" w:rsidRDefault="000F7377"/>
    <w:p w14:paraId="4C7B690D" w14:textId="77777777" w:rsidR="000F7377" w:rsidRDefault="000F7377">
      <w:r xmlns:w="http://schemas.openxmlformats.org/wordprocessingml/2006/main">
        <w:t xml:space="preserve">1. هێزی حەقیقەت: چۆن ڕاستگۆیی و دەستپاکی پەیوەندییەکانمان بەهێزتر دەکات</w:t>
      </w:r>
    </w:p>
    <w:p w14:paraId="3579E559" w14:textId="77777777" w:rsidR="000F7377" w:rsidRDefault="000F7377"/>
    <w:p w14:paraId="20606811" w14:textId="77777777" w:rsidR="000F7377" w:rsidRDefault="000F7377">
      <w:r xmlns:w="http://schemas.openxmlformats.org/wordprocessingml/2006/main">
        <w:t xml:space="preserve">2. پێویستی ڕاستگۆیی: پەیوەندیکردن بە ئاشکرا و ڕاستگۆیانە</w:t>
      </w:r>
    </w:p>
    <w:p w14:paraId="2D851AC2" w14:textId="77777777" w:rsidR="000F7377" w:rsidRDefault="000F7377"/>
    <w:p w14:paraId="6660625C" w14:textId="77777777" w:rsidR="000F7377" w:rsidRDefault="000F7377">
      <w:r xmlns:w="http://schemas.openxmlformats.org/wordprocessingml/2006/main">
        <w:t xml:space="preserve">1- کۆلۆسیان 3:9-10 «درۆ لەگەڵ یەکتر مەکەن، چونکە خودی کۆنتان لەگەڵ کردەوەکانی لابردووە و خودی نوێتان لەبەرکردووە، کە لە زانیندا نوێ دەبێتەوە بە وێنەی دروستکەرەکەی.»</w:t>
      </w:r>
    </w:p>
    <w:p w14:paraId="1AAA541E" w14:textId="77777777" w:rsidR="000F7377" w:rsidRDefault="000F7377"/>
    <w:p w14:paraId="1369BD92" w14:textId="77777777" w:rsidR="000F7377" w:rsidRDefault="000F7377">
      <w:r xmlns:w="http://schemas.openxmlformats.org/wordprocessingml/2006/main">
        <w:t xml:space="preserve">2. زبور 34:13 «زمانت لە خراپە و لێوەکانت لە فێڵکردن بپارێزە».</w:t>
      </w:r>
    </w:p>
    <w:p w14:paraId="5A9A4621" w14:textId="77777777" w:rsidR="000F7377" w:rsidRDefault="000F7377"/>
    <w:p w14:paraId="6B8153C0" w14:textId="77777777" w:rsidR="000F7377" w:rsidRDefault="000F7377">
      <w:r xmlns:w="http://schemas.openxmlformats.org/wordprocessingml/2006/main">
        <w:t xml:space="preserve">ئەفسیان ٤:٢٦ تووڕە بن و گوناه مەکەن، با خۆر لەسەر تووڕەییتان ئاوا نەبێت.</w:t>
      </w:r>
    </w:p>
    <w:p w14:paraId="5B76DEF0" w14:textId="77777777" w:rsidR="000F7377" w:rsidRDefault="000F7377"/>
    <w:p w14:paraId="7A53967E" w14:textId="77777777" w:rsidR="000F7377" w:rsidRDefault="000F7377">
      <w:r xmlns:w="http://schemas.openxmlformats.org/wordprocessingml/2006/main">
        <w:t xml:space="preserve">پێویستە هەندێک جار توڕە بین، بەڵام نابێت ببێتە هۆی گوناهکردن. نابێت ڕێگە بدەین توڕەییمان زۆر درێژە بکێشێت.</w:t>
      </w:r>
    </w:p>
    <w:p w14:paraId="73C162E5" w14:textId="77777777" w:rsidR="000F7377" w:rsidRDefault="000F7377"/>
    <w:p w14:paraId="5CFBE699" w14:textId="77777777" w:rsidR="000F7377" w:rsidRDefault="000F7377">
      <w:r xmlns:w="http://schemas.openxmlformats.org/wordprocessingml/2006/main">
        <w:t xml:space="preserve">1. "هێزی توڕەیی ڕاستودروست" .</w:t>
      </w:r>
    </w:p>
    <w:p w14:paraId="46CA5BB7" w14:textId="77777777" w:rsidR="000F7377" w:rsidRDefault="000F7377"/>
    <w:p w14:paraId="5C2D570B" w14:textId="77777777" w:rsidR="000F7377" w:rsidRDefault="000F7377">
      <w:r xmlns:w="http://schemas.openxmlformats.org/wordprocessingml/2006/main">
        <w:t xml:space="preserve">2. "بەڕێوەبردنی هەستەکانمان بە شێوەیەکی خودایی".</w:t>
      </w:r>
    </w:p>
    <w:p w14:paraId="5271197C" w14:textId="77777777" w:rsidR="000F7377" w:rsidRDefault="000F7377"/>
    <w:p w14:paraId="57EB97BE" w14:textId="77777777" w:rsidR="000F7377" w:rsidRDefault="000F7377">
      <w:r xmlns:w="http://schemas.openxmlformats.org/wordprocessingml/2006/main">
        <w:t xml:space="preserve">1. پەندەکانی 15:18 - مرۆڤی تووڕەیی شەڕ و ئاژاوە دەوروژێنێت، بەڵام ئەوەی درەنگ لە توڕەییدایە، ناکۆکی ئارام دەکاتەوە.</w:t>
      </w:r>
    </w:p>
    <w:p w14:paraId="04292ADF" w14:textId="77777777" w:rsidR="000F7377" w:rsidRDefault="000F7377"/>
    <w:p w14:paraId="3A5E4E21" w14:textId="77777777" w:rsidR="000F7377" w:rsidRDefault="000F7377">
      <w:r xmlns:w="http://schemas.openxmlformats.org/wordprocessingml/2006/main">
        <w:t xml:space="preserve">2. یاقوب 1:19-20 - بۆیە برا خۆشەویستەکانم، با هەرکەسێک خێرا بێت لە گوێگرتن، درەنگ قسە بکات، درەنگ بێت لە تووڕەیی، چونکە تووڕەیی مرۆڤ ڕاستودروستی خودا دروست ناکات.</w:t>
      </w:r>
    </w:p>
    <w:p w14:paraId="4EE82CC4" w14:textId="77777777" w:rsidR="000F7377" w:rsidRDefault="000F7377"/>
    <w:p w14:paraId="3C0A40CE" w14:textId="77777777" w:rsidR="000F7377" w:rsidRDefault="000F7377">
      <w:r xmlns:w="http://schemas.openxmlformats.org/wordprocessingml/2006/main">
        <w:t xml:space="preserve">ئەفسیان ٤:٢٧ هەروەها جێگەی شەیتان مەدەن.</w:t>
      </w:r>
    </w:p>
    <w:p w14:paraId="7065045C" w14:textId="77777777" w:rsidR="000F7377" w:rsidRDefault="000F7377"/>
    <w:p w14:paraId="6E654258" w14:textId="77777777" w:rsidR="000F7377" w:rsidRDefault="000F7377">
      <w:r xmlns:w="http://schemas.openxmlformats.org/wordprocessingml/2006/main">
        <w:t xml:space="preserve">ئەم بڕگەیە جەخت لەوە دەکاتەوە کە هیچ بوارێک لە ژیانماندا نەدەین بە کاریگەری شەیتان.</w:t>
      </w:r>
    </w:p>
    <w:p w14:paraId="3DAF0CCD" w14:textId="77777777" w:rsidR="000F7377" w:rsidRDefault="000F7377"/>
    <w:p w14:paraId="7F8ADE6C" w14:textId="77777777" w:rsidR="000F7377" w:rsidRDefault="000F7377">
      <w:r xmlns:w="http://schemas.openxmlformats.org/wordprocessingml/2006/main">
        <w:t xml:space="preserve">1- پێویستە بەرەنگاری کاریگەری شەیتان ببینەوە بە هەوڵدانێکی چالاکانە بۆ ئەوەی ئەو کارە بکەین کە لە چاوی خودادا ڕاستە.</w:t>
      </w:r>
    </w:p>
    <w:p w14:paraId="0D83E028" w14:textId="77777777" w:rsidR="000F7377" w:rsidRDefault="000F7377"/>
    <w:p w14:paraId="173B0905" w14:textId="77777777" w:rsidR="000F7377" w:rsidRDefault="000F7377">
      <w:r xmlns:w="http://schemas.openxmlformats.org/wordprocessingml/2006/main">
        <w:t xml:space="preserve">2- دەبێت ئەوەمان لەبیربێت کە شەیتان هەوڵدەدات لە ویستی خودا دوورمان بخاتەوە و دەبێت ئاگاداری هەوڵەکانی بین بۆ ئەو کارە.</w:t>
      </w:r>
    </w:p>
    <w:p w14:paraId="4ED5B7EB" w14:textId="77777777" w:rsidR="000F7377" w:rsidRDefault="000F7377"/>
    <w:p w14:paraId="77FD8790" w14:textId="77777777" w:rsidR="000F7377" w:rsidRDefault="000F7377">
      <w:r xmlns:w="http://schemas.openxmlformats.org/wordprocessingml/2006/main">
        <w:t xml:space="preserve">1- یاقوب 4:7 - "بەرەنگاری شەیتان ببنەوە، ئەویش لێتان هەڵدێت."</w:t>
      </w:r>
    </w:p>
    <w:p w14:paraId="54468D4E" w14:textId="77777777" w:rsidR="000F7377" w:rsidRDefault="000F7377"/>
    <w:p w14:paraId="31A7DC0D" w14:textId="77777777" w:rsidR="000F7377" w:rsidRDefault="000F7377">
      <w:r xmlns:w="http://schemas.openxmlformats.org/wordprocessingml/2006/main">
        <w:t xml:space="preserve">2. یەکەمی یۆحەنا 4:4 - "ئێوە، منداڵە ئازیزەکان، لە خوداوەن و بەسەریاندا زاڵ بوون، چونکە ئەوەی لە ئێوەدایە گەورەترە لەوەی لە جیهاندایە."</w:t>
      </w:r>
    </w:p>
    <w:p w14:paraId="0FB1BC16" w14:textId="77777777" w:rsidR="000F7377" w:rsidRDefault="000F7377"/>
    <w:p w14:paraId="308957E8" w14:textId="77777777" w:rsidR="000F7377" w:rsidRDefault="000F7377">
      <w:r xmlns:w="http://schemas.openxmlformats.org/wordprocessingml/2006/main">
        <w:t xml:space="preserve">ئەفسیان ٤:٢٨ با دزیکەر چیتر دزی نەکات، بەڵکو با کاری باش بکات و بە دەستەکانی کارێکی باش بکات، تاکو بیدات بەو کەسەی کە پێویستییە.</w:t>
      </w:r>
    </w:p>
    <w:p w14:paraId="1FFE36CD" w14:textId="77777777" w:rsidR="000F7377" w:rsidRDefault="000F7377"/>
    <w:p w14:paraId="76890F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ئەم بڕگەیە هانی خەڵک دەدات کە بە زەحمەت کار بکەن و ماندووبوونەکانیان بەکاربهێنن بۆ یارمەتیدانی ئەو کەسانەی کە پێویستیان پێیەتی.</w:t>
      </w:r>
    </w:p>
    <w:p w14:paraId="0335769B" w14:textId="77777777" w:rsidR="000F7377" w:rsidRDefault="000F7377"/>
    <w:p w14:paraId="3513DB12" w14:textId="77777777" w:rsidR="000F7377" w:rsidRDefault="000F7377">
      <w:r xmlns:w="http://schemas.openxmlformats.org/wordprocessingml/2006/main">
        <w:t xml:space="preserve">1. گرنگی کاری قورس: چۆن هەوڵەکانمان دەتوانن یارمەتی کەسانی تر بدەن</w:t>
      </w:r>
    </w:p>
    <w:p w14:paraId="55C8154F" w14:textId="77777777" w:rsidR="000F7377" w:rsidRDefault="000F7377"/>
    <w:p w14:paraId="77E66B63" w14:textId="77777777" w:rsidR="000F7377" w:rsidRDefault="000F7377">
      <w:r xmlns:w="http://schemas.openxmlformats.org/wordprocessingml/2006/main">
        <w:t xml:space="preserve">2. پلانی خودا بۆ بەخشندەیی: بەکارهێنانی سەرچاوەکانمان بۆ بەرەکەت خستنە سەر ئەوانی تر</w:t>
      </w:r>
    </w:p>
    <w:p w14:paraId="5DB2A030" w14:textId="77777777" w:rsidR="000F7377" w:rsidRDefault="000F7377"/>
    <w:p w14:paraId="28B82895" w14:textId="77777777" w:rsidR="000F7377" w:rsidRDefault="000F7377">
      <w:r xmlns:w="http://schemas.openxmlformats.org/wordprocessingml/2006/main">
        <w:t xml:space="preserve">1- پەندەکانی 13:11 - ئەو سامانەی بەپەلە بەدەستی هێناوە کەم دەبێتەوە، بەڵام هەرکەسێک کەمێک کۆی بکاتەوە زیاد دەکات.</w:t>
      </w:r>
    </w:p>
    <w:p w14:paraId="3BF9991F" w14:textId="77777777" w:rsidR="000F7377" w:rsidRDefault="000F7377"/>
    <w:p w14:paraId="71740E8E" w14:textId="77777777" w:rsidR="000F7377" w:rsidRDefault="000F7377">
      <w:r xmlns:w="http://schemas.openxmlformats.org/wordprocessingml/2006/main">
        <w:t xml:space="preserve">2. یۆحەنا یەکەم ٣: ١٧-١٨ - بەڵام ئەگەر کەسێک کەلوپەلی جیهانی هەبێت و براکەی لە پێویستیدا ببینێت، بەڵام دڵی خۆی لە دژی دابخات، چۆن خۆشەویستی خودا تێیدا دەمێنێتەوە؟ منداڵە بچووکەکان با بە قسە و قسە خۆش نەکەین بەڵکو بە کردار و ڕاستی خۆشمان بوێت.</w:t>
      </w:r>
    </w:p>
    <w:p w14:paraId="0C5F44B1" w14:textId="77777777" w:rsidR="000F7377" w:rsidRDefault="000F7377"/>
    <w:p w14:paraId="3DDAEB61" w14:textId="77777777" w:rsidR="000F7377" w:rsidRDefault="000F7377">
      <w:r xmlns:w="http://schemas.openxmlformats.org/wordprocessingml/2006/main">
        <w:t xml:space="preserve">ئەفسیان ٤:٢٩ با هیچ قسەیەکی خراپ لە دەمتان دەرنەچێت، بەڵکو ئەوەی باشە بۆ بنیاتنانی، تا خزمەت بە نیعمەتی بیسەران بکات.</w:t>
      </w:r>
    </w:p>
    <w:p w14:paraId="1284C11B" w14:textId="77777777" w:rsidR="000F7377" w:rsidRDefault="000F7377"/>
    <w:p w14:paraId="09F0EC9F" w14:textId="77777777" w:rsidR="000F7377" w:rsidRDefault="000F7377">
      <w:r xmlns:w="http://schemas.openxmlformats.org/wordprocessingml/2006/main">
        <w:t xml:space="preserve">پێویستە قسەکانمان بۆ بنیاتنانی ئەوانی تر بەکاربهێنین نەک ڕوخاندنیان، بۆ ئەوەی نیعمەت نیشان بدەین بۆ ئەوانەی گوێمان لێدەگرن.</w:t>
      </w:r>
    </w:p>
    <w:p w14:paraId="7AB251FF" w14:textId="77777777" w:rsidR="000F7377" w:rsidRDefault="000F7377"/>
    <w:p w14:paraId="2600935B" w14:textId="77777777" w:rsidR="000F7377" w:rsidRDefault="000F7377">
      <w:r xmlns:w="http://schemas.openxmlformats.org/wordprocessingml/2006/main">
        <w:t xml:space="preserve">1. هێزی وشەکان: بەکارهێنانی قسەکردنمان بۆ بنیاتنانی ئەوانی تر</w:t>
      </w:r>
    </w:p>
    <w:p w14:paraId="7F21DD4D" w14:textId="77777777" w:rsidR="000F7377" w:rsidRDefault="000F7377"/>
    <w:p w14:paraId="5133CB9B" w14:textId="77777777" w:rsidR="000F7377" w:rsidRDefault="000F7377">
      <w:r xmlns:w="http://schemas.openxmlformats.org/wordprocessingml/2006/main">
        <w:t xml:space="preserve">2- نیعمەتی قسەکردن: نیشاندانی نیعمەت بۆ ئەوانەی لە دەوروبەرمانن</w:t>
      </w:r>
    </w:p>
    <w:p w14:paraId="4B16E43B" w14:textId="77777777" w:rsidR="000F7377" w:rsidRDefault="000F7377"/>
    <w:p w14:paraId="483E8CFD" w14:textId="77777777" w:rsidR="000F7377" w:rsidRDefault="000F7377">
      <w:r xmlns:w="http://schemas.openxmlformats.org/wordprocessingml/2006/main">
        <w:t xml:space="preserve">1. یاقوب 3:5-6 - "هەروەها زمان ئەندامێکی بچووکە و شانازی بە شتە گەورەکانەوە دەکات. سەیرکە، ئاگرێکی بچووک چەندە گەورەیە! زمان ئاگرێکە، جیهانێکی ناپاکییە. بە هەمان شێوە زمان لە نێوان ئەندامەکانماندا، کە هەموو جەستە پیس دەکات و ڕێڕەوی سروشت ئاگر دەکاتەوە، ئاگری دۆزەخیش دەگرێتەوە.»</w:t>
      </w:r>
    </w:p>
    <w:p w14:paraId="22B3B2C8" w14:textId="77777777" w:rsidR="000F7377" w:rsidRDefault="000F7377"/>
    <w:p w14:paraId="62DE79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کۆلۆسیان 4:6 - "با قسەکانتان هەمیشە بە نیعمەت و خوێ بەهادار بێت، تا بزانن چۆن دەبێت وەڵامی هەر کەسێک بدەنەوە."</w:t>
      </w:r>
    </w:p>
    <w:p w14:paraId="0BEACADB" w14:textId="77777777" w:rsidR="000F7377" w:rsidRDefault="000F7377"/>
    <w:p w14:paraId="4974EDDA" w14:textId="77777777" w:rsidR="000F7377" w:rsidRDefault="000F7377">
      <w:r xmlns:w="http://schemas.openxmlformats.org/wordprocessingml/2006/main">
        <w:t xml:space="preserve">ئەفسیان ٤:٣٠ ڕۆحی پیرۆزی خودا خەمبار مەکەن، کە بەهۆیەوە مۆر کراون بۆ ڕۆژی ڕزگاربوون.</w:t>
      </w:r>
    </w:p>
    <w:p w14:paraId="25D5AA2D" w14:textId="77777777" w:rsidR="000F7377" w:rsidRDefault="000F7377"/>
    <w:p w14:paraId="10EE3BFE" w14:textId="77777777" w:rsidR="000F7377" w:rsidRDefault="000F7377">
      <w:r xmlns:w="http://schemas.openxmlformats.org/wordprocessingml/2006/main">
        <w:t xml:space="preserve">ڕۆحی پیرۆزی خودا خەمبار مەکەن کە تا ڕۆژی ڕزگاربوون مۆرمان لێدەکات.</w:t>
      </w:r>
    </w:p>
    <w:p w14:paraId="1E80493B" w14:textId="77777777" w:rsidR="000F7377" w:rsidRDefault="000F7377"/>
    <w:p w14:paraId="3A861AA0" w14:textId="77777777" w:rsidR="000F7377" w:rsidRDefault="000F7377">
      <w:r xmlns:w="http://schemas.openxmlformats.org/wordprocessingml/2006/main">
        <w:t xml:space="preserve">1: دەبێت ئەوەمان لەبیربێت کە ڕۆحی پیرۆز نابێت بە سوکی وەربگیرێت، چونکە ئەو کەسەیە کە تا ڕۆژی ڕزگاربوون مۆرمان دەکات.</w:t>
      </w:r>
    </w:p>
    <w:p w14:paraId="45B83CD3" w14:textId="77777777" w:rsidR="000F7377" w:rsidRDefault="000F7377"/>
    <w:p w14:paraId="4802362E" w14:textId="77777777" w:rsidR="000F7377" w:rsidRDefault="000F7377">
      <w:r xmlns:w="http://schemas.openxmlformats.org/wordprocessingml/2006/main">
        <w:t xml:space="preserve">2: ڕۆحی پیرۆز پارێزەر و ڕێنوێنی ئێمەیە و تا ڕۆژی ڕزگاربوون بە سەلامەتی و دڵنیایی دەمانپارێزێت.</w:t>
      </w:r>
    </w:p>
    <w:p w14:paraId="17E56026" w14:textId="77777777" w:rsidR="000F7377" w:rsidRDefault="000F7377"/>
    <w:p w14:paraId="55A658B0" w14:textId="77777777" w:rsidR="000F7377" w:rsidRDefault="000F7377">
      <w:r xmlns:w="http://schemas.openxmlformats.org/wordprocessingml/2006/main">
        <w:t xml:space="preserve">1: ڕۆمیان 8:16 ڕۆح خۆی لەگەڵ ڕۆحمان شایەتحاڵی ئەوە دەدات کە ئێمە منداڵی خوداین.</w:t>
      </w:r>
    </w:p>
    <w:p w14:paraId="69A52B55" w14:textId="77777777" w:rsidR="000F7377" w:rsidRDefault="000F7377"/>
    <w:p w14:paraId="007C3C17" w14:textId="77777777" w:rsidR="000F7377" w:rsidRDefault="000F7377">
      <w:r xmlns:w="http://schemas.openxmlformats.org/wordprocessingml/2006/main">
        <w:t xml:space="preserve">2: یۆحەنا 14:26 بەڵام ئەو یارمەتیدەرە، ڕۆحی پیرۆز، کە باوک بە ناوی منەوە دەینێرێت، هەموو شتێکتان فێر دەکات و هەموو ئەوەی پێم وتوون بیرتان دەهێنێتەوە.</w:t>
      </w:r>
    </w:p>
    <w:p w14:paraId="3919FA86" w14:textId="77777777" w:rsidR="000F7377" w:rsidRDefault="000F7377"/>
    <w:p w14:paraId="34ACBB0D" w14:textId="77777777" w:rsidR="000F7377" w:rsidRDefault="000F7377">
      <w:r xmlns:w="http://schemas.openxmlformats.org/wordprocessingml/2006/main">
        <w:t xml:space="preserve">ئەفسیان ٤:٣١ با هەموو تاڵیی و تووڕەیی و تووڕەیی و جەنجاڵی و قسەی خراپ و خراپەکاری لە ئێوە دوور بخرێتەوە.</w:t>
      </w:r>
    </w:p>
    <w:p w14:paraId="6190B4E4" w14:textId="77777777" w:rsidR="000F7377" w:rsidRDefault="000F7377"/>
    <w:p w14:paraId="07788080" w14:textId="77777777" w:rsidR="000F7377" w:rsidRDefault="000F7377">
      <w:r xmlns:w="http://schemas.openxmlformats.org/wordprocessingml/2006/main">
        <w:t xml:space="preserve">پێویستە تاڵی و تووڕەیی و توڕەیی و جەنجاڵی و قسەی خراپ و خراپەکاری لە ژیانماندا دوور بخەینەوە.</w:t>
      </w:r>
    </w:p>
    <w:p w14:paraId="34E650AB" w14:textId="77777777" w:rsidR="000F7377" w:rsidRDefault="000F7377"/>
    <w:p w14:paraId="02B1835F" w14:textId="77777777" w:rsidR="000F7377" w:rsidRDefault="000F7377">
      <w:r xmlns:w="http://schemas.openxmlformats.org/wordprocessingml/2006/main">
        <w:t xml:space="preserve">1: با هەوڵبدەین زیاتر لە مەسیح بچێت و خۆمان لە هەر شتێک ڕزگار بکەین کە ڕەنگە ڕێگریمان لێ بکات زیاتر لە مەسیح بچێت.</w:t>
      </w:r>
    </w:p>
    <w:p w14:paraId="6F097F6B" w14:textId="77777777" w:rsidR="000F7377" w:rsidRDefault="000F7377"/>
    <w:p w14:paraId="5A6A16A5" w14:textId="77777777" w:rsidR="000F7377" w:rsidRDefault="000F7377">
      <w:r xmlns:w="http://schemas.openxmlformats.org/wordprocessingml/2006/main">
        <w:t xml:space="preserve">2: پێویستە خۆمان لە هەر شتێک ڕزگارمان بێت کە ببێتە هۆی دووبەرەکی و ناکۆکی لەنێوانماندا و لەبری ئەوە </w:t>
      </w:r>
      <w:r xmlns:w="http://schemas.openxmlformats.org/wordprocessingml/2006/main">
        <w:lastRenderedPageBreak xmlns:w="http://schemas.openxmlformats.org/wordprocessingml/2006/main"/>
      </w:r>
      <w:r xmlns:w="http://schemas.openxmlformats.org/wordprocessingml/2006/main">
        <w:t xml:space="preserve">هەوڵبدەین لە خۆشەویستی و لێکتێگەیشتندا یەکگرتوو بین.</w:t>
      </w:r>
    </w:p>
    <w:p w14:paraId="32F3A291" w14:textId="77777777" w:rsidR="000F7377" w:rsidRDefault="000F7377"/>
    <w:p w14:paraId="47B05A5C" w14:textId="77777777" w:rsidR="000F7377" w:rsidRDefault="000F7377">
      <w:r xmlns:w="http://schemas.openxmlformats.org/wordprocessingml/2006/main">
        <w:t xml:space="preserve">1: کۆلۆسیان 3:8-10 - "بەڵام ئێستا دەبێت هەموویان دوور بخەنەوە: توڕەیی، توڕەیی، خراپەکاری، بوختان و قسەی قێزەون لە دەمتانەوە. درۆ لەگەڵ یەکتر مەکەن، چونکە خودی کۆنتان دواخستووە." لەگەڵ پراکتیزەکانی و خودی نوێیان لەبەر کردووە، کە لە زانیندا دوای وێنەی دروستکەرەکەی نوێ دەکرێتەوە”.</w:t>
      </w:r>
    </w:p>
    <w:p w14:paraId="5387526A" w14:textId="77777777" w:rsidR="000F7377" w:rsidRDefault="000F7377"/>
    <w:p w14:paraId="097181EE" w14:textId="77777777" w:rsidR="000F7377" w:rsidRDefault="000F7377">
      <w:r xmlns:w="http://schemas.openxmlformats.org/wordprocessingml/2006/main">
        <w:t xml:space="preserve">2: یاقوب 1:19-20 - "ئەی برا خۆشەویستەکانم ئەمە بزانن: با هەموو کەسێک خێرا بیستن بێت، درەنگ قسە بکات، درەنگ بێت لە توڕەبوون، چونکە توڕەیی مرۆڤ ڕاستودروستی خودا بەرهەم ناهێنێت."</w:t>
      </w:r>
    </w:p>
    <w:p w14:paraId="62923DA2" w14:textId="77777777" w:rsidR="000F7377" w:rsidRDefault="000F7377"/>
    <w:p w14:paraId="1F535635" w14:textId="77777777" w:rsidR="000F7377" w:rsidRDefault="000F7377">
      <w:r xmlns:w="http://schemas.openxmlformats.org/wordprocessingml/2006/main">
        <w:t xml:space="preserve">ئەفسیان ٤:٣٢ لەگەڵ یەکتر میهرەبان بن، دڵسۆز بن، لە یەکتر خۆشبن، هەروەک چۆن خودا لەبەر مەسیح لێتان خۆش بوو.</w:t>
      </w:r>
    </w:p>
    <w:p w14:paraId="5B1EE760" w14:textId="77777777" w:rsidR="000F7377" w:rsidRDefault="000F7377"/>
    <w:p w14:paraId="4B9F2996" w14:textId="77777777" w:rsidR="000F7377" w:rsidRDefault="000F7377">
      <w:r xmlns:w="http://schemas.openxmlformats.org/wordprocessingml/2006/main">
        <w:t xml:space="preserve">میهرەبان و لێبوردن بن لەگەڵ یەکتر، وەک چۆن مەسیح لێمان خۆش بووە.</w:t>
      </w:r>
    </w:p>
    <w:p w14:paraId="340B45EC" w14:textId="77777777" w:rsidR="000F7377" w:rsidRDefault="000F7377"/>
    <w:p w14:paraId="2F862DD3" w14:textId="77777777" w:rsidR="000F7377" w:rsidRDefault="000F7377">
      <w:r xmlns:w="http://schemas.openxmlformats.org/wordprocessingml/2006/main">
        <w:t xml:space="preserve">1: هێزی لێبوردن</w:t>
      </w:r>
    </w:p>
    <w:p w14:paraId="4998CF3E" w14:textId="77777777" w:rsidR="000F7377" w:rsidRDefault="000F7377"/>
    <w:p w14:paraId="06536454" w14:textId="77777777" w:rsidR="000F7377" w:rsidRDefault="000F7377">
      <w:r xmlns:w="http://schemas.openxmlformats.org/wordprocessingml/2006/main">
        <w:t xml:space="preserve">2: میهرەبان و لێبوردن بە</w:t>
      </w:r>
    </w:p>
    <w:p w14:paraId="483CA615" w14:textId="77777777" w:rsidR="000F7377" w:rsidRDefault="000F7377"/>
    <w:p w14:paraId="59BC5CFA" w14:textId="77777777" w:rsidR="000F7377" w:rsidRDefault="000F7377">
      <w:r xmlns:w="http://schemas.openxmlformats.org/wordprocessingml/2006/main">
        <w:t xml:space="preserve">1: کۆلۆسیان 3:13 - بەرگەگرتن لە یەکتر و ئەگەر یەکێک گلەیی لە یەکتر هەبێت، لێخۆشبوون لە یەکتر؛ وەک چۆن یەزدان لێتان خۆش بووە، ئێوەش دەبێ لێتان خۆش بن.</w:t>
      </w:r>
    </w:p>
    <w:p w14:paraId="2A47CB7F" w14:textId="77777777" w:rsidR="000F7377" w:rsidRDefault="000F7377"/>
    <w:p w14:paraId="1F569776" w14:textId="77777777" w:rsidR="000F7377" w:rsidRDefault="000F7377">
      <w:r xmlns:w="http://schemas.openxmlformats.org/wordprocessingml/2006/main">
        <w:t xml:space="preserve">2: لوقا 6:36-37 - میهرەبان بن، هەروەک چۆن باوکتان میهرەبانە. حوکم مەدەن و حوکمتان لەسەر نادرێت؛ مەحکوم مەکەن و مەحکوم نابن؛ لێت خۆشبە، لێت خۆش دەبیت.</w:t>
      </w:r>
    </w:p>
    <w:p w14:paraId="57FD58EA" w14:textId="77777777" w:rsidR="000F7377" w:rsidRDefault="000F7377"/>
    <w:p w14:paraId="6232B111" w14:textId="77777777" w:rsidR="000F7377" w:rsidRDefault="000F7377">
      <w:r xmlns:w="http://schemas.openxmlformats.org/wordprocessingml/2006/main">
        <w:t xml:space="preserve">ئەفسیان ٥ بەشی پێنجەمی نامەی پۆڵس بۆ ئەفسیانەکانە. لەم بابەتەدا پۆڵس باس لە لایەنە جۆراوجۆرەکانی ڕەفتاری مەسیحی دەکات، جەخت لەسەر گرنگی لاساییکردنەوەی خۆشەویستی خودا و ژیان لە ڕووناکیدا دەکاتەوە.</w:t>
      </w:r>
    </w:p>
    <w:p w14:paraId="4DBFC24D" w14:textId="77777777" w:rsidR="000F7377" w:rsidRDefault="000F7377"/>
    <w:p w14:paraId="508DD7BE" w14:textId="77777777" w:rsidR="000F7377" w:rsidRDefault="000F7377">
      <w:r xmlns:w="http://schemas.openxmlformats.org/wordprocessingml/2006/main">
        <w:t xml:space="preserve">بڕگەی یەکەم: پۆڵس بە هاندانی باوەڕداران دەست پێدەکات کە لاسایی خودا بکەنەوە و بە خۆشەویستیدا بڕۆن، هەروەک چۆن مەسیح خۆشی ویستوون و خۆی بەخشی لە پێناویان (ئەفسیان ٥: ١-٢). جەخت لەوە دەکاتەوە کە باوەڕداران پێویستە خۆیان لە بێ ئەخلاقی سێکسی و پیسی و تەماح بەدوور بگرن بەڵکو ژیانێک بژین کە بە سوپاسگوزاری تایبەتمەندە. پۆڵس هۆشداری دەدات لە بەشداریکردن لە کارە بێ بەرهەمەکانی تاریکیدا بەڵکو لە ڕێگەی ژیانی ڕاستەوە ئاشکرایان بکات.</w:t>
      </w:r>
    </w:p>
    <w:p w14:paraId="6C9A70B5" w14:textId="77777777" w:rsidR="000F7377" w:rsidRDefault="000F7377"/>
    <w:p w14:paraId="7BE2C40A" w14:textId="77777777" w:rsidR="000F7377" w:rsidRDefault="000F7377">
      <w:r xmlns:w="http://schemas.openxmlformats.org/wordprocessingml/2006/main">
        <w:t xml:space="preserve">بڕگەی دووەم: پۆڵس تیشک دەخاتە سەر گرنگی ڕۆیشتن بە حیکمەت و زۆرترین سوودوەرگرتن لە هەموو دەرفەتێک (ئەفسیان ٥: ١٥-١٧). هانی ئیمانداران دەدات لەوە تێبگەن کە چی دڵی پەروەردگار خۆشە و گەمژە نەبن بەڵکو ژیر بن. هانیان دەدرێت کە پڕ بن لە ڕۆح، زبور و سروود و گۆرانی ڕۆحی بڵێن لە هەمان کاتدا هەمیشە سوپاسگوزاری بکەن بۆ هەموو شتێک.</w:t>
      </w:r>
    </w:p>
    <w:p w14:paraId="4587B03D" w14:textId="77777777" w:rsidR="000F7377" w:rsidRDefault="000F7377"/>
    <w:p w14:paraId="0180F0B3" w14:textId="77777777" w:rsidR="000F7377" w:rsidRDefault="000F7377">
      <w:r xmlns:w="http://schemas.openxmlformats.org/wordprocessingml/2006/main">
        <w:t xml:space="preserve">بڕگەی سێیەم: بابەتەکە بە ڕێنماییەکان بۆ پەیوەندییە جیاوازەکان لەناو ماڵە مەسیحییەکان کۆتایی دێت (ئەفسیان ٥: ٢٢-٣٣). پۆڵس قسە لەگەڵ ژنەکان دەکات و ڕێنمایییان دەکات کە وەک چۆن ملکەچی یەزدان بن بۆ مێردەکانیان. مێردەکان بانگ دەکرێن کە ژنەکانیان بە قوربانیدان خۆشبوێت وەک چۆن مەسیح کڵێسای خۆشویست. منداڵان هاندەدرێن گوێڕایەڵی دایک و باوکیان بن لە کاتێکدا باوکان هاندەدرێن کە منداڵەکانیان ئیستفزاز نەکەن بەڵکو بە دیسیپلین و ڕێنمایی پەروەردەیان بکەن.</w:t>
      </w:r>
    </w:p>
    <w:p w14:paraId="4A9EC304" w14:textId="77777777" w:rsidR="000F7377" w:rsidRDefault="000F7377">
      <w:r xmlns:w="http://schemas.openxmlformats.org/wordprocessingml/2006/main">
        <w:t xml:space="preserve">هەروەها پۆڵس باس لە پەیوەندییەکانی نێوان کۆیلە و ئاغاکان دەکات، جەخت لەسەر مامەڵەی دادپەروەرانە دەکاتەوە و کارەکانی مرۆڤ بە دڵەوە وەک ئەوەی بۆ مەسیح ئەنجام دەدات.</w:t>
      </w:r>
    </w:p>
    <w:p w14:paraId="47AC4EF0" w14:textId="77777777" w:rsidR="000F7377" w:rsidRDefault="000F7377"/>
    <w:p w14:paraId="385D345D" w14:textId="77777777" w:rsidR="000F7377" w:rsidRDefault="000F7377">
      <w:r xmlns:w="http://schemas.openxmlformats.org/wordprocessingml/2006/main">
        <w:t xml:space="preserve">بە کورتی،</w:t>
      </w:r>
    </w:p>
    <w:p w14:paraId="6AAEB231" w14:textId="77777777" w:rsidR="000F7377" w:rsidRDefault="000F7377">
      <w:r xmlns:w="http://schemas.openxmlformats.org/wordprocessingml/2006/main">
        <w:t xml:space="preserve">بەشی پێنجەمی کتێبی ئەفسیان جەخت لەسەر لاساییکردنەوەی خۆشەویستی خودا و ژیانی ژیانێک دەکاتەوە کە بە ڕاستودروستی تایبەتمەندە. ئیمانداران بانگ دەکرێن بۆ ئەوەی بە خۆشەویستی بڕۆن، خۆیان لە ڕەفتاری بێ ئەخلاقی بەدوور بگرن لە هەمان کاتدا کارە بێ بەرهەمەکانی تاریکی لە ڕێگەی ژیانی ڕاستەوە ئاشکرا دەکەن.</w:t>
      </w:r>
    </w:p>
    <w:p w14:paraId="4AF6FCE8" w14:textId="77777777" w:rsidR="000F7377" w:rsidRDefault="000F7377">
      <w:r xmlns:w="http://schemas.openxmlformats.org/wordprocessingml/2006/main">
        <w:t xml:space="preserve">پۆڵس تیشک دەخاتە سەر ڕۆیشتن بە حیکمەت، پڕبوون لە ڕۆح، پێشکەشکردنی سوپاسگوزاری و سوودوەرگرتن لە هەموو دەرفەتێک. ڕێنماییەکان بۆ پەیوەندییە جۆراوجۆرەکان لەناو ماڵە مەسیحییەکاندا دەدات، باس لە ڕۆڵی ژن، مێرد، منداڵ، باوک، کۆیلە و ئاغا دەکات.</w:t>
      </w:r>
    </w:p>
    <w:p w14:paraId="00513AD5" w14:textId="77777777" w:rsidR="000F7377" w:rsidRDefault="000F7377">
      <w:r xmlns:w="http://schemas.openxmlformats.org/wordprocessingml/2006/main">
        <w:t xml:space="preserve">ئەم بابەتە جەخت لەسەر گرنگی لاساییکردنەوەی خۆشەویستی خودا دەکاتەوە، ژیان لە ڕاستودروستی و حیکمەتدا. جەخت لەسەر گرنگی پاراستنی پەیوەندی تەندروست لە ناو ماڵە مەسیحییەکان و هەڵسوکەوتکردنی خۆ بە یەکپارچەیی لە چوارچێوەی کۆمەڵایەتی جۆراوجۆردا دەکاتەوە.</w:t>
      </w:r>
    </w:p>
    <w:p w14:paraId="474ABC18" w14:textId="77777777" w:rsidR="000F7377" w:rsidRDefault="000F7377"/>
    <w:p w14:paraId="191EBFD6" w14:textId="77777777" w:rsidR="000F7377" w:rsidRDefault="000F7377"/>
    <w:p w14:paraId="4BB231CF" w14:textId="77777777" w:rsidR="000F7377" w:rsidRDefault="000F7377">
      <w:r xmlns:w="http://schemas.openxmlformats.org/wordprocessingml/2006/main">
        <w:t xml:space="preserve">ئەفسیان ٥:١ کەواتە ئێوە وەک منداڵە ئازیزەکان شوێنکەوتووی خودا بن.</w:t>
      </w:r>
    </w:p>
    <w:p w14:paraId="0E2DAD77" w14:textId="77777777" w:rsidR="000F7377" w:rsidRDefault="000F7377"/>
    <w:p w14:paraId="09646ADA" w14:textId="77777777" w:rsidR="000F7377" w:rsidRDefault="000F7377">
      <w:r xmlns:w="http://schemas.openxmlformats.org/wordprocessingml/2006/main">
        <w:t xml:space="preserve">وەک منداڵە خۆشەویستەکان نموونەی خودا بکەون.</w:t>
      </w:r>
    </w:p>
    <w:p w14:paraId="6C63DEA5" w14:textId="77777777" w:rsidR="000F7377" w:rsidRDefault="000F7377"/>
    <w:p w14:paraId="4E615BA6" w14:textId="77777777" w:rsidR="000F7377" w:rsidRDefault="000F7377">
      <w:r xmlns:w="http://schemas.openxmlformats.org/wordprocessingml/2006/main">
        <w:t xml:space="preserve">1: بانگ کراوین بۆ ئەوەی منداڵی گوێڕایەڵی خودا بین.</w:t>
      </w:r>
    </w:p>
    <w:p w14:paraId="0805C4F4" w14:textId="77777777" w:rsidR="000F7377" w:rsidRDefault="000F7377"/>
    <w:p w14:paraId="6061695B" w14:textId="77777777" w:rsidR="000F7377" w:rsidRDefault="000F7377">
      <w:r xmlns:w="http://schemas.openxmlformats.org/wordprocessingml/2006/main">
        <w:t xml:space="preserve">2: پێویستە هەوڵ بدەین لە هەموو کارەکانماندا خۆشەویستی و میهرەبانی خودا بەرجەستە بکەین.</w:t>
      </w:r>
    </w:p>
    <w:p w14:paraId="1413A20D" w14:textId="77777777" w:rsidR="000F7377" w:rsidRDefault="000F7377"/>
    <w:p w14:paraId="503C85F8" w14:textId="77777777" w:rsidR="000F7377" w:rsidRDefault="000F7377">
      <w:r xmlns:w="http://schemas.openxmlformats.org/wordprocessingml/2006/main">
        <w:t xml:space="preserve">1: مەتا 5:44-45 - "بەڵام من پێتان دەڵێم: دوژمنەکانتان خۆش بوێت، بەرەکەت بخەنە سەر ئەوانەی نەفرەتتان لێدەکەن، چاکە لەگەڵ ئەوانەی ڕقیان لێتانە، دوعاکردن بۆ ئەوانەی کە بە ناڕەزایی بەکارتان دەهێنن و گۆشەگیریتان دەکەن."</w:t>
      </w:r>
    </w:p>
    <w:p w14:paraId="3CEC4C3E" w14:textId="77777777" w:rsidR="000F7377" w:rsidRDefault="000F7377"/>
    <w:p w14:paraId="5035B57F" w14:textId="77777777" w:rsidR="000F7377" w:rsidRDefault="000F7377">
      <w:r xmlns:w="http://schemas.openxmlformats.org/wordprocessingml/2006/main">
        <w:t xml:space="preserve">2: یۆحەنا یەکەم 4:12 - "کەس خودای نەبینیوە، بەڵام ئەگەر یەکترمان خۆشبوێت، خودا لەناو ئێمەدا دەژی و خۆشەویستییەکەی لە ئێمەدا تەواو دەبێت."</w:t>
      </w:r>
    </w:p>
    <w:p w14:paraId="3780B436" w14:textId="77777777" w:rsidR="000F7377" w:rsidRDefault="000F7377"/>
    <w:p w14:paraId="5F8E44BF" w14:textId="77777777" w:rsidR="000F7377" w:rsidRDefault="000F7377">
      <w:r xmlns:w="http://schemas.openxmlformats.org/wordprocessingml/2006/main">
        <w:t xml:space="preserve">ئەفسیان ٥:٢ بە خۆشەویستیدا بڕۆن، وەک چۆن مەسیح خۆشی ویستووین و خۆی لە پێناو ئێمەدا بەخشیوە بۆ خودا بۆ تامێکی بۆنخۆش.</w:t>
      </w:r>
    </w:p>
    <w:p w14:paraId="6FF03803" w14:textId="77777777" w:rsidR="000F7377" w:rsidRDefault="000F7377"/>
    <w:p w14:paraId="6DA1C91E" w14:textId="77777777" w:rsidR="000F7377" w:rsidRDefault="000F7377">
      <w:r xmlns:w="http://schemas.openxmlformats.org/wordprocessingml/2006/main">
        <w:t xml:space="preserve">مەسیحییەکان بانگ دەکرێن بۆ ئەوەی نموونەی عیسا مەسیح بکەون، کە بە قوربانیدان ئێمەی خۆشویست و خۆی بەخشی بە خودا وەک پێشکەشکردنێکی دڵخۆشکەر.</w:t>
      </w:r>
    </w:p>
    <w:p w14:paraId="72AD71D1" w14:textId="77777777" w:rsidR="000F7377" w:rsidRDefault="000F7377"/>
    <w:p w14:paraId="02F44AC0" w14:textId="77777777" w:rsidR="000F7377" w:rsidRDefault="000F7377">
      <w:r xmlns:w="http://schemas.openxmlformats.org/wordprocessingml/2006/main">
        <w:t xml:space="preserve">1- ژیانی خۆشەویستی: بانگەوازێک بۆ شوێنکەوتنی نموونەی عیسا</w:t>
      </w:r>
    </w:p>
    <w:p w14:paraId="70E469E9" w14:textId="77777777" w:rsidR="000F7377" w:rsidRDefault="000F7377"/>
    <w:p w14:paraId="05BFF867" w14:textId="77777777" w:rsidR="000F7377" w:rsidRDefault="000F7377">
      <w:r xmlns:w="http://schemas.openxmlformats.org/wordprocessingml/2006/main">
        <w:t xml:space="preserve">2. قوربانیدان و خزمەتکردن: عیسا چۆن خۆشی ویستووین و چی لێ فێربین</w:t>
      </w:r>
    </w:p>
    <w:p w14:paraId="30A92910" w14:textId="77777777" w:rsidR="000F7377" w:rsidRDefault="000F7377"/>
    <w:p w14:paraId="649913A4" w14:textId="77777777" w:rsidR="000F7377" w:rsidRDefault="000F7377">
      <w:r xmlns:w="http://schemas.openxmlformats.org/wordprocessingml/2006/main">
        <w:t xml:space="preserve">1. یۆحەنا 15:12-13 - "ئەمە فەرمانی منە: یەکترتان خۆش بوێت، وەک چۆن من خۆشم ویستوون. هیچ کەسێک لەوە زیاتر خۆشەویستی نییە، مرۆڤ ژیانی خۆی لە پێناو هاوڕێکانیدا بدات."</w:t>
      </w:r>
    </w:p>
    <w:p w14:paraId="5F9369B2" w14:textId="77777777" w:rsidR="000F7377" w:rsidRDefault="000F7377"/>
    <w:p w14:paraId="354AB9D1" w14:textId="77777777" w:rsidR="000F7377" w:rsidRDefault="000F7377">
      <w:r xmlns:w="http://schemas.openxmlformats.org/wordprocessingml/2006/main">
        <w:t xml:space="preserve">2. ڕۆمیان 12:1 - "بۆیە برایان، بە ڕەحمەتی خودا داواتان لێدەکەم جەستەتان بکەنە قوربانییەکی زیندوو و پیرۆز و پەسەندکراو لەلایەن خوداوە، ئەمەش خزمەتێکی مەنتقی ئێوەیە."</w:t>
      </w:r>
    </w:p>
    <w:p w14:paraId="0EC74CD6" w14:textId="77777777" w:rsidR="000F7377" w:rsidRDefault="000F7377"/>
    <w:p w14:paraId="0EDB7347" w14:textId="77777777" w:rsidR="000F7377" w:rsidRDefault="000F7377">
      <w:r xmlns:w="http://schemas.openxmlformats.org/wordprocessingml/2006/main">
        <w:t xml:space="preserve">ئەفسیان ٥:٣ بەڵام زینا و هەموو پیسییەک و تەماحی یەکجاریش ناوی نەهێنرێت لە نێوانتاندا، وەک ئەوەی بۆ پیرۆزەکانە.</w:t>
      </w:r>
    </w:p>
    <w:p w14:paraId="13E233DA" w14:textId="77777777" w:rsidR="000F7377" w:rsidRDefault="000F7377"/>
    <w:p w14:paraId="67EBE97E" w14:textId="77777777" w:rsidR="000F7377" w:rsidRDefault="000F7377">
      <w:r xmlns:w="http://schemas.openxmlformats.org/wordprocessingml/2006/main">
        <w:t xml:space="preserve">مەسیحییەکان بانگکراون بۆ ئەوەی ژیانێکی پیرۆز بژین، دوور لە بیرکردنەوە و قسە و کردارە ناپاکەکان.</w:t>
      </w:r>
    </w:p>
    <w:p w14:paraId="6069628F" w14:textId="77777777" w:rsidR="000F7377" w:rsidRDefault="000F7377"/>
    <w:p w14:paraId="45F6F558" w14:textId="77777777" w:rsidR="000F7377" w:rsidRDefault="000F7377">
      <w:r xmlns:w="http://schemas.openxmlformats.org/wordprocessingml/2006/main">
        <w:t xml:space="preserve">1. "ژیانێکی پیرۆزی"</w:t>
      </w:r>
    </w:p>
    <w:p w14:paraId="2E2F124D" w14:textId="77777777" w:rsidR="000F7377" w:rsidRDefault="000F7377"/>
    <w:p w14:paraId="5EDDEBF0" w14:textId="77777777" w:rsidR="000F7377" w:rsidRDefault="000F7377">
      <w:r xmlns:w="http://schemas.openxmlformats.org/wordprocessingml/2006/main">
        <w:t xml:space="preserve">2. "هێزی قسەکانمان" .</w:t>
      </w:r>
    </w:p>
    <w:p w14:paraId="02B13979" w14:textId="77777777" w:rsidR="000F7377" w:rsidRDefault="000F7377"/>
    <w:p w14:paraId="63F67DEB" w14:textId="77777777" w:rsidR="000F7377" w:rsidRDefault="000F7377">
      <w:r xmlns:w="http://schemas.openxmlformats.org/wordprocessingml/2006/main">
        <w:t xml:space="preserve">1. یاقوب 1:22-25 – جێبەجێکاری وشە بن، نەک تەنها بیسەر.</w:t>
      </w:r>
    </w:p>
    <w:p w14:paraId="02498B9A" w14:textId="77777777" w:rsidR="000F7377" w:rsidRDefault="000F7377"/>
    <w:p w14:paraId="5A7D344A" w14:textId="77777777" w:rsidR="000F7377" w:rsidRDefault="000F7377">
      <w:r xmlns:w="http://schemas.openxmlformats.org/wordprocessingml/2006/main">
        <w:t xml:space="preserve">2. یەکەمی کۆرنتیۆس 6:18-20 – لە بێ ئەخلاقی سێکسی هەڵبێن.</w:t>
      </w:r>
    </w:p>
    <w:p w14:paraId="104BCE35" w14:textId="77777777" w:rsidR="000F7377" w:rsidRDefault="000F7377"/>
    <w:p w14:paraId="47329122" w14:textId="77777777" w:rsidR="000F7377" w:rsidRDefault="000F7377">
      <w:r xmlns:w="http://schemas.openxmlformats.org/wordprocessingml/2006/main">
        <w:t xml:space="preserve">ئەفسیان ٥:٤ نە پیسی و نە قسەی گەمژانە و نە گاڵتەکردن کە گونجاو نییە، بەڵکو سوپاسگوزاری.</w:t>
      </w:r>
    </w:p>
    <w:p w14:paraId="79F6A2EF" w14:textId="77777777" w:rsidR="000F7377" w:rsidRDefault="000F7377"/>
    <w:p w14:paraId="05D5A603" w14:textId="77777777" w:rsidR="000F7377" w:rsidRDefault="000F7377">
      <w:r xmlns:w="http://schemas.openxmlformats.org/wordprocessingml/2006/main">
        <w:t xml:space="preserve">ژیانێکی سوپاسگوزاری و سوپاسگوزاری بۆ نیعمەتەکانی خودا.</w:t>
      </w:r>
    </w:p>
    <w:p w14:paraId="704E65E1" w14:textId="77777777" w:rsidR="000F7377" w:rsidRDefault="000F7377"/>
    <w:p w14:paraId="0AA749B3" w14:textId="77777777" w:rsidR="000F7377" w:rsidRDefault="000F7377">
      <w:r xmlns:w="http://schemas.openxmlformats.org/wordprocessingml/2006/main">
        <w:t xml:space="preserve">1: ژیانێکی سوپاسگوزاری و سوپاسگوزاری</w:t>
      </w:r>
    </w:p>
    <w:p w14:paraId="4EC30D4D" w14:textId="77777777" w:rsidR="000F7377" w:rsidRDefault="000F7377"/>
    <w:p w14:paraId="2BE2226F" w14:textId="77777777" w:rsidR="000F7377" w:rsidRDefault="000F7377">
      <w:r xmlns:w="http://schemas.openxmlformats.org/wordprocessingml/2006/main">
        <w:t xml:space="preserve">2: هێزی دڵی سوپاسگوزار</w:t>
      </w:r>
    </w:p>
    <w:p w14:paraId="1D4FBF8A" w14:textId="77777777" w:rsidR="000F7377" w:rsidRDefault="000F7377"/>
    <w:p w14:paraId="1773C1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کۆلۆسیان 3:17 - هەرچییەک بە قسە و کردار دەیکەن، هەمووی بە ناوی عیسا پەروەردگارەوە بیکەن، سوپاسگوزاری خودا و باوک بکەن لە ڕێگەی ئەوەوە.</w:t>
      </w:r>
    </w:p>
    <w:p w14:paraId="4EE5CADF" w14:textId="77777777" w:rsidR="000F7377" w:rsidRDefault="000F7377"/>
    <w:p w14:paraId="60A49D2F" w14:textId="77777777" w:rsidR="000F7377" w:rsidRDefault="000F7377">
      <w:r xmlns:w="http://schemas.openxmlformats.org/wordprocessingml/2006/main">
        <w:t xml:space="preserve">2: زبور 92:1 - شتێکی باشە سوپاسی یەزدان بکەیت و گۆرانی بۆ ناوی خۆت بڵێیت ئەی بەرزترین.</w:t>
      </w:r>
    </w:p>
    <w:p w14:paraId="262EFB8D" w14:textId="77777777" w:rsidR="000F7377" w:rsidRDefault="000F7377"/>
    <w:p w14:paraId="73752424" w14:textId="77777777" w:rsidR="000F7377" w:rsidRDefault="000F7377">
      <w:r xmlns:w="http://schemas.openxmlformats.org/wordprocessingml/2006/main">
        <w:t xml:space="preserve">ئەفسیان ٥:٥ چونکە ئەمە دەزانن کە هیچ لەشفرۆشێک و پیس و تەماحکارێک کە بتپەرستە، هیچ میراتێکی لە شانشینی مەسیح و خودادا نییە.</w:t>
      </w:r>
    </w:p>
    <w:p w14:paraId="6FF863B3" w14:textId="77777777" w:rsidR="000F7377" w:rsidRDefault="000F7377"/>
    <w:p w14:paraId="2715B627" w14:textId="77777777" w:rsidR="000F7377" w:rsidRDefault="000F7377">
      <w:r xmlns:w="http://schemas.openxmlformats.org/wordprocessingml/2006/main">
        <w:t xml:space="preserve">ئەم ئایەتە لە ئەفسیان ٥:٥ فێری ئەوە دەکات کە ئەوانەی کردەوەی بێ ئەخلاقی ئەنجام دەدەن و پیسن و بتپەرستن مافی ئەوەیان نییە شانشینی مەسیح و خودا بە میرات بگرن.</w:t>
      </w:r>
    </w:p>
    <w:p w14:paraId="06F9ADD8" w14:textId="77777777" w:rsidR="000F7377" w:rsidRDefault="000F7377"/>
    <w:p w14:paraId="338EE95F" w14:textId="77777777" w:rsidR="000F7377" w:rsidRDefault="000F7377">
      <w:r xmlns:w="http://schemas.openxmlformats.org/wordprocessingml/2006/main">
        <w:t xml:space="preserve">1. مەترسییەکانی ڕەفتاری بێ ئەخلاقی: لێکۆڵینەوەیەک لە ئەفسیان 5:5</w:t>
      </w:r>
    </w:p>
    <w:p w14:paraId="0C9BBA4E" w14:textId="77777777" w:rsidR="000F7377" w:rsidRDefault="000F7377"/>
    <w:p w14:paraId="4D46FF2D" w14:textId="77777777" w:rsidR="000F7377" w:rsidRDefault="000F7377">
      <w:r xmlns:w="http://schemas.openxmlformats.org/wordprocessingml/2006/main">
        <w:t xml:space="preserve">2. ڕێگای ڕزگاربوون: لێکۆڵینەوەیەک لە ئەفسیان 5:5</w:t>
      </w:r>
    </w:p>
    <w:p w14:paraId="37B84E12" w14:textId="77777777" w:rsidR="000F7377" w:rsidRDefault="000F7377"/>
    <w:p w14:paraId="3497D185" w14:textId="77777777" w:rsidR="000F7377" w:rsidRDefault="000F7377">
      <w:r xmlns:w="http://schemas.openxmlformats.org/wordprocessingml/2006/main">
        <w:t xml:space="preserve">1. یەکەمی کۆرنتیۆس 6:9-10 - ئایا نازانن کە ناڕاستگۆکان شانشینی خودا بە میرات ناگرن؟ فریو مەخۆن، نە زیناکاران و نە بتپەرستان و نە زیناکاران و نە ژن و خراپەکاران لەگەڵ مرۆڤەکاندا.</w:t>
      </w:r>
    </w:p>
    <w:p w14:paraId="3F4DB202" w14:textId="77777777" w:rsidR="000F7377" w:rsidRDefault="000F7377"/>
    <w:p w14:paraId="22B2D6A3" w14:textId="77777777" w:rsidR="000F7377" w:rsidRDefault="000F7377">
      <w:r xmlns:w="http://schemas.openxmlformats.org/wordprocessingml/2006/main">
        <w:t xml:space="preserve">2. ڕۆمیان 6:23 - چونکە کرێی گوناه مردنە؛ بەڵام بەخششی خودا ژیانی هەتاهەتاییە لە ڕێگەی عیسا مەسیحی پەروەردگارمانەوە.</w:t>
      </w:r>
    </w:p>
    <w:p w14:paraId="41E0F1DF" w14:textId="77777777" w:rsidR="000F7377" w:rsidRDefault="000F7377"/>
    <w:p w14:paraId="6DABDCDD" w14:textId="77777777" w:rsidR="000F7377" w:rsidRDefault="000F7377">
      <w:r xmlns:w="http://schemas.openxmlformats.org/wordprocessingml/2006/main">
        <w:t xml:space="preserve">ئەفسیان ٥:٦ با کەس بە قسەی بێهودە فریوتان نەدات، چونکە بەهۆی ئەمانەوە تووڕەیی خودا بەسەر منداڵانی سەرپێچیدا دێت.</w:t>
      </w:r>
    </w:p>
    <w:p w14:paraId="7544F6DA" w14:textId="77777777" w:rsidR="000F7377" w:rsidRDefault="000F7377"/>
    <w:p w14:paraId="71BF110A" w14:textId="77777777" w:rsidR="000F7377" w:rsidRDefault="000F7377">
      <w:r xmlns:w="http://schemas.openxmlformats.org/wordprocessingml/2006/main">
        <w:t xml:space="preserve">تووڕەیی خودا بەسەر ئەو کەسانەدا دێت کە سەرپێچی فەرمانەکانی دەکەن.</w:t>
      </w:r>
    </w:p>
    <w:p w14:paraId="49FD929C" w14:textId="77777777" w:rsidR="000F7377" w:rsidRDefault="000F7377"/>
    <w:p w14:paraId="1FEE4C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بە قسەی پووچ فریو مەخۆ و لەبری ئەوە شوێن قسەی خودا بکەوە.</w:t>
      </w:r>
    </w:p>
    <w:p w14:paraId="1403590A" w14:textId="77777777" w:rsidR="000F7377" w:rsidRDefault="000F7377"/>
    <w:p w14:paraId="5F7B8EB3" w14:textId="77777777" w:rsidR="000F7377" w:rsidRDefault="000F7377">
      <w:r xmlns:w="http://schemas.openxmlformats.org/wordprocessingml/2006/main">
        <w:t xml:space="preserve">2: ئەگەر بە گوێڕایەڵی خودا بمێنینەوە، ئەوا لە تووڕەیی خودا ڕزگارمان دەبێت.</w:t>
      </w:r>
    </w:p>
    <w:p w14:paraId="221E6077" w14:textId="77777777" w:rsidR="000F7377" w:rsidRDefault="000F7377"/>
    <w:p w14:paraId="02677D3E" w14:textId="77777777" w:rsidR="000F7377" w:rsidRDefault="000F7377">
      <w:r xmlns:w="http://schemas.openxmlformats.org/wordprocessingml/2006/main">
        <w:t xml:space="preserve">1: یۆحەنا 14:15، "ئەگەر منت خۆشدەوێت، فەرمانەکانم جێبەجێ بکە."</w:t>
      </w:r>
    </w:p>
    <w:p w14:paraId="573C55FD" w14:textId="77777777" w:rsidR="000F7377" w:rsidRDefault="000F7377"/>
    <w:p w14:paraId="40BBBA08" w14:textId="77777777" w:rsidR="000F7377" w:rsidRDefault="000F7377">
      <w:r xmlns:w="http://schemas.openxmlformats.org/wordprocessingml/2006/main">
        <w:t xml:space="preserve">2: پەندەکانی 3:5-6، "بە هەموو دڵتەوە پشت بە یەزدان ببەستە، پشت بە تێگەیشتنی خۆت مەبەستە. لە هەموو ڕێگاکانتدا دان بەودا بنێ و ڕێگاکانت ئاراستە دەکات."</w:t>
      </w:r>
    </w:p>
    <w:p w14:paraId="7CDC9DB1" w14:textId="77777777" w:rsidR="000F7377" w:rsidRDefault="000F7377"/>
    <w:p w14:paraId="369A98DF" w14:textId="77777777" w:rsidR="000F7377" w:rsidRDefault="000F7377">
      <w:r xmlns:w="http://schemas.openxmlformats.org/wordprocessingml/2006/main">
        <w:t xml:space="preserve">ئەفسیان ٥:٧ کەواتە لەگەڵیان بەشدار مەبن.</w:t>
      </w:r>
    </w:p>
    <w:p w14:paraId="63E7695E" w14:textId="77777777" w:rsidR="000F7377" w:rsidRDefault="000F7377"/>
    <w:p w14:paraId="3FC22A7E" w14:textId="77777777" w:rsidR="000F7377" w:rsidRDefault="000F7377">
      <w:r xmlns:w="http://schemas.openxmlformats.org/wordprocessingml/2006/main">
        <w:t xml:space="preserve">بڕگە مەسیحییەکان نابێت بەشداری لە چالاکییەکانی بێباوەڕاندا بکەن.</w:t>
      </w:r>
    </w:p>
    <w:p w14:paraId="16E4FA78" w14:textId="77777777" w:rsidR="000F7377" w:rsidRDefault="000F7377"/>
    <w:p w14:paraId="69698723" w14:textId="77777777" w:rsidR="000F7377" w:rsidRDefault="000F7377">
      <w:r xmlns:w="http://schemas.openxmlformats.org/wordprocessingml/2006/main">
        <w:t xml:space="preserve">1. شوێنکەوتنی ڕێگای خودا - دوورکەوتنەوە لە ڕێگا نادروستەکان</w:t>
      </w:r>
    </w:p>
    <w:p w14:paraId="107236BD" w14:textId="77777777" w:rsidR="000F7377" w:rsidRDefault="000F7377"/>
    <w:p w14:paraId="08AAAF27" w14:textId="77777777" w:rsidR="000F7377" w:rsidRDefault="000F7377">
      <w:r xmlns:w="http://schemas.openxmlformats.org/wordprocessingml/2006/main">
        <w:t xml:space="preserve">2. ژیانی پیرۆزی - دوورکەوتنەوە لە گوناه</w:t>
      </w:r>
    </w:p>
    <w:p w14:paraId="170E3161" w14:textId="77777777" w:rsidR="000F7377" w:rsidRDefault="000F7377"/>
    <w:p w14:paraId="16891149" w14:textId="77777777" w:rsidR="000F7377" w:rsidRDefault="000F7377">
      <w:r xmlns:w="http://schemas.openxmlformats.org/wordprocessingml/2006/main">
        <w:t xml:space="preserve">1. یەکەمی تەسالۆنیکیەکان 5:22 - "خۆتان لە هەموو ڕواڵەتێکی خراپە بەدوور بگرن."</w:t>
      </w:r>
    </w:p>
    <w:p w14:paraId="2368D618" w14:textId="77777777" w:rsidR="000F7377" w:rsidRDefault="000F7377"/>
    <w:p w14:paraId="07EA0F85" w14:textId="77777777" w:rsidR="000F7377" w:rsidRDefault="000F7377">
      <w:r xmlns:w="http://schemas.openxmlformats.org/wordprocessingml/2006/main">
        <w:t xml:space="preserve">2. ڕۆمیان 12:2 - "لەگەڵ ئەم دونیایە نەگونجێن، بەڵکو بە نوێبوونەوەی بیرکردنەوەکانتان بگۆڕدرێن، بۆ ئەوەی بزانن ویستی خودا چییە کە چاکە و قبوڵکراوە و کامڵە."</w:t>
      </w:r>
    </w:p>
    <w:p w14:paraId="396208A8" w14:textId="77777777" w:rsidR="000F7377" w:rsidRDefault="000F7377"/>
    <w:p w14:paraId="00F2D65F" w14:textId="77777777" w:rsidR="000F7377" w:rsidRDefault="000F7377">
      <w:r xmlns:w="http://schemas.openxmlformats.org/wordprocessingml/2006/main">
        <w:t xml:space="preserve">ئەفسیان ٥:٨ چونکە جاران تاریکی بوون، بەڵام ئێستا لە یەزدان ڕووناکی، وەک منداڵی ڕووناکی بڕۆن.</w:t>
      </w:r>
    </w:p>
    <w:p w14:paraId="7F16BCF8" w14:textId="77777777" w:rsidR="000F7377" w:rsidRDefault="000F7377"/>
    <w:p w14:paraId="265C7AB8" w14:textId="77777777" w:rsidR="000F7377" w:rsidRDefault="000F7377">
      <w:r xmlns:w="http://schemas.openxmlformats.org/wordprocessingml/2006/main">
        <w:t xml:space="preserve">ئیمانداران ڕۆژێک تاریکی بوون، بەڵام ئێستا ڕووناکی بوون لە پەروەردگاردا. پێویستە وەک منداڵی ڕووناکی بژین.</w:t>
      </w:r>
    </w:p>
    <w:p w14:paraId="44DCB731" w14:textId="77777777" w:rsidR="000F7377" w:rsidRDefault="000F7377"/>
    <w:p w14:paraId="626C9E2D" w14:textId="77777777" w:rsidR="000F7377" w:rsidRDefault="000F7377">
      <w:r xmlns:w="http://schemas.openxmlformats.org/wordprocessingml/2006/main">
        <w:t xml:space="preserve">1. "ژیان وەک منداڵی ڕووناکی" .</w:t>
      </w:r>
    </w:p>
    <w:p w14:paraId="7BFD1A35" w14:textId="77777777" w:rsidR="000F7377" w:rsidRDefault="000F7377"/>
    <w:p w14:paraId="37E358BE" w14:textId="77777777" w:rsidR="000F7377" w:rsidRDefault="000F7377">
      <w:r xmlns:w="http://schemas.openxmlformats.org/wordprocessingml/2006/main">
        <w:t xml:space="preserve">2. "گۆڕانکاری لە تاریکییەوە بۆ ڕووناکی".</w:t>
      </w:r>
    </w:p>
    <w:p w14:paraId="27D043AC" w14:textId="77777777" w:rsidR="000F7377" w:rsidRDefault="000F7377"/>
    <w:p w14:paraId="7BC0DE5E" w14:textId="77777777" w:rsidR="000F7377" w:rsidRDefault="000F7377">
      <w:r xmlns:w="http://schemas.openxmlformats.org/wordprocessingml/2006/main">
        <w:t xml:space="preserve">1- ڕۆمیان 13:12-14، «شەو زۆر بەسەرچووە، ڕۆژ نزیکە، بۆیە با کارەکانی تاریکی فڕێ بدەین و زرێپۆشی ڕووناکی لەبەر بکەین. 13 با بە ڕاستگۆیی بڕۆن، وەک لە ڕۆژدا. نەک لە ئاژاوەگێڕی و سەرخۆشیدا، نەک لە ژوور و بێدەنگیدا، نەک لە ململانێ و ئیرەیی. 14 بەڵکو عیسا مەسیحی یەزدان لەبەر بکەن و ڕزق و ڕۆزی بۆ جەستە مەکەن بۆ ئەوەی ئارەزووەکانی بەدیبهێنن.”</w:t>
      </w:r>
    </w:p>
    <w:p w14:paraId="311FC7E4" w14:textId="77777777" w:rsidR="000F7377" w:rsidRDefault="000F7377"/>
    <w:p w14:paraId="2B444687" w14:textId="77777777" w:rsidR="000F7377" w:rsidRDefault="000F7377">
      <w:r xmlns:w="http://schemas.openxmlformats.org/wordprocessingml/2006/main">
        <w:t xml:space="preserve">2. مەتا 5:14-16، «ئێوە ڕووناکی جیهانن. شارێک کە لەسەر گردێک دانراوە، ناتوانرێت بشاردرێتەوە. 15 هەروەها مرۆڤەکان مۆم داگیرسێنن و بیخەنە ژێر کۆپێکەوە، بەڵکو لەسەر مۆمدانێک. ڕووناکی دەدات بە هەموو ئەوانەی لە ماڵەکەدان. 16 با ڕووناکیتان بەم شێوەیە لەبەردەم مرۆڤەکاندا بدرەوشێتەوە، تاکو کارە چاکەکانتان ببینن و شکۆمەندی باوکتان بکەن کە لە ئاسمانە.”</w:t>
      </w:r>
    </w:p>
    <w:p w14:paraId="75527491" w14:textId="77777777" w:rsidR="000F7377" w:rsidRDefault="000F7377"/>
    <w:p w14:paraId="774EE279" w14:textId="77777777" w:rsidR="000F7377" w:rsidRDefault="000F7377">
      <w:r xmlns:w="http://schemas.openxmlformats.org/wordprocessingml/2006/main">
        <w:t xml:space="preserve">ئەفسیان ٥:٩ (چونکە بەرهەمی ڕۆح لە هەموو چاکە و ڕاستودروستی و ڕاستیدایە).</w:t>
      </w:r>
    </w:p>
    <w:p w14:paraId="28532947" w14:textId="77777777" w:rsidR="000F7377" w:rsidRDefault="000F7377"/>
    <w:p w14:paraId="1963633C" w14:textId="77777777" w:rsidR="000F7377" w:rsidRDefault="000F7377">
      <w:r xmlns:w="http://schemas.openxmlformats.org/wordprocessingml/2006/main">
        <w:t xml:space="preserve">ئەم بڕگەیە باس لە بەرهەمەکانی ڕۆح دەکات کە بریتین لە چاکە و ڕاستودروستی و ڕاستی.</w:t>
      </w:r>
    </w:p>
    <w:p w14:paraId="14E2B17E" w14:textId="77777777" w:rsidR="000F7377" w:rsidRDefault="000F7377"/>
    <w:p w14:paraId="57BFE731" w14:textId="77777777" w:rsidR="000F7377" w:rsidRDefault="000F7377">
      <w:r xmlns:w="http://schemas.openxmlformats.org/wordprocessingml/2006/main">
        <w:t xml:space="preserve">1. ژیان بە بەرهەمەکانی ڕۆح - ئەفسیان 5:9</w:t>
      </w:r>
    </w:p>
    <w:p w14:paraId="78153A62" w14:textId="77777777" w:rsidR="000F7377" w:rsidRDefault="000F7377"/>
    <w:p w14:paraId="616DBDE8" w14:textId="77777777" w:rsidR="000F7377" w:rsidRDefault="000F7377">
      <w:r xmlns:w="http://schemas.openxmlformats.org/wordprocessingml/2006/main">
        <w:t xml:space="preserve">2. چاندنی چاکە و ڕاستودروستی و ڕاستی لە ژیانماندا - ئەفسیان 5:9</w:t>
      </w:r>
    </w:p>
    <w:p w14:paraId="4A1B544F" w14:textId="77777777" w:rsidR="000F7377" w:rsidRDefault="000F7377"/>
    <w:p w14:paraId="157E2B2D" w14:textId="77777777" w:rsidR="000F7377" w:rsidRDefault="000F7377">
      <w:r xmlns:w="http://schemas.openxmlformats.org/wordprocessingml/2006/main">
        <w:t xml:space="preserve">1. ڕۆمیان 12:9-10 - خۆشەویستی دەبێت دڵسۆزانە بێت. ڕقت لەوە بێتەوە کە خراپە؛ خۆت بەو شتەوە ببەستە کە باشە. لە خۆشەویستیدا تەرخان بن بۆ یەکتر. لە سەرووی خۆتانەوە ڕێز لە یەکتر بگرن.</w:t>
      </w:r>
    </w:p>
    <w:p w14:paraId="244B13F9" w14:textId="77777777" w:rsidR="000F7377" w:rsidRDefault="000F7377"/>
    <w:p w14:paraId="6F49FAE4" w14:textId="77777777" w:rsidR="000F7377" w:rsidRDefault="000F7377">
      <w:r xmlns:w="http://schemas.openxmlformats.org/wordprocessingml/2006/main">
        <w:t xml:space="preserve">2. فیلیپیان 4:8 - لە کۆتاییدا خوشک و برایان، هەرچی ڕاستە، هەرچی بەرز و هەرچی ڕاستە، هەرچی پاکە، هەرچی خۆشەویستە، هەرچی جێگەی ستایش بێت- ئەگەر شتێک نایاب بێت یان شایستەی ستایش بێت- بیر لەم جۆرە شتانە بکەرەوە </w:t>
      </w:r>
      <w:r xmlns:w="http://schemas.openxmlformats.org/wordprocessingml/2006/main">
        <w:lastRenderedPageBreak xmlns:w="http://schemas.openxmlformats.org/wordprocessingml/2006/main"/>
      </w:r>
      <w:r xmlns:w="http://schemas.openxmlformats.org/wordprocessingml/2006/main">
        <w:t xml:space="preserve">.</w:t>
      </w:r>
    </w:p>
    <w:p w14:paraId="042AE8F4" w14:textId="77777777" w:rsidR="000F7377" w:rsidRDefault="000F7377"/>
    <w:p w14:paraId="7D37904F" w14:textId="77777777" w:rsidR="000F7377" w:rsidRDefault="000F7377">
      <w:r xmlns:w="http://schemas.openxmlformats.org/wordprocessingml/2006/main">
        <w:t xml:space="preserve">ئەفسیان ٥:١٠ سەلماندنی ئەوەی کە لای یەزدان پەسەندە.</w:t>
      </w:r>
    </w:p>
    <w:p w14:paraId="57A82554" w14:textId="77777777" w:rsidR="000F7377" w:rsidRDefault="000F7377"/>
    <w:p w14:paraId="68ACE074" w14:textId="77777777" w:rsidR="000F7377" w:rsidRDefault="000F7377">
      <w:r xmlns:w="http://schemas.openxmlformats.org/wordprocessingml/2006/main">
        <w:t xml:space="preserve">ئەو بڕگەیە جەخت لەسەر گرنگی ژیانێک دەکاتەوە کە دڵخۆشی پەروەردگار بێت.</w:t>
      </w:r>
    </w:p>
    <w:p w14:paraId="4B2BB348" w14:textId="77777777" w:rsidR="000F7377" w:rsidRDefault="000F7377"/>
    <w:p w14:paraId="6689B5A2" w14:textId="77777777" w:rsidR="000F7377" w:rsidRDefault="000F7377">
      <w:r xmlns:w="http://schemas.openxmlformats.org/wordprocessingml/2006/main">
        <w:t xml:space="preserve">1. "ژیانێکی قبوڵکراو لەلایەن پەروەردگارەوە".</w:t>
      </w:r>
    </w:p>
    <w:p w14:paraId="4C09F7F2" w14:textId="77777777" w:rsidR="000F7377" w:rsidRDefault="000F7377"/>
    <w:p w14:paraId="3579CE90" w14:textId="77777777" w:rsidR="000F7377" w:rsidRDefault="000F7377">
      <w:r xmlns:w="http://schemas.openxmlformats.org/wordprocessingml/2006/main">
        <w:t xml:space="preserve">2. "نیعمەتی ژیانی خودایی" .</w:t>
      </w:r>
    </w:p>
    <w:p w14:paraId="1CF64760" w14:textId="77777777" w:rsidR="000F7377" w:rsidRDefault="000F7377"/>
    <w:p w14:paraId="2F1CF848" w14:textId="77777777" w:rsidR="000F7377" w:rsidRDefault="000F7377">
      <w:r xmlns:w="http://schemas.openxmlformats.org/wordprocessingml/2006/main">
        <w:t xml:space="preserve">1. کۆلۆسیان 1:10 - "تا شایستەی یەزدان بڕۆن بۆ دڵخۆشکردنی هەمووان، بەرهەمدار بن لە هەموو کارێکی چاکەدا و زیادبوون لە زانینی خودادا".</w:t>
      </w:r>
    </w:p>
    <w:p w14:paraId="056DA3CC" w14:textId="77777777" w:rsidR="000F7377" w:rsidRDefault="000F7377"/>
    <w:p w14:paraId="5A318114" w14:textId="77777777" w:rsidR="000F7377" w:rsidRDefault="000F7377">
      <w:r xmlns:w="http://schemas.openxmlformats.org/wordprocessingml/2006/main">
        <w:t xml:space="preserve">2. 1 تەسالۆنیکیەکان 4:1-2 - "هەروەها برایان، لە ڕێگەی عیسا پەروەردگارەوە لێتان دەپاڕێنەوە و ئامۆژگاریتان دەکەین، کە چۆن لە ئێمە وەرتانگرتووە چۆن دەبێ بڕۆن و دڵی خودا ڕازی بکەن، ئاواش زیاتر دەتانەوێت و... زیاتر."</w:t>
      </w:r>
    </w:p>
    <w:p w14:paraId="3831D068" w14:textId="77777777" w:rsidR="000F7377" w:rsidRDefault="000F7377"/>
    <w:p w14:paraId="6A14EE16" w14:textId="77777777" w:rsidR="000F7377" w:rsidRDefault="000F7377">
      <w:r xmlns:w="http://schemas.openxmlformats.org/wordprocessingml/2006/main">
        <w:t xml:space="preserve">ئەفسیان ٥:١١ لەگەڵ کارە بێ بەرهەمەکانی تاریکیدا هاوبەشیتان نەبێت، بەڵکو سەرزەنشتیان بکەن.</w:t>
      </w:r>
    </w:p>
    <w:p w14:paraId="3FFEA6B2" w14:textId="77777777" w:rsidR="000F7377" w:rsidRDefault="000F7377"/>
    <w:p w14:paraId="274DD94D" w14:textId="77777777" w:rsidR="000F7377" w:rsidRDefault="000F7377">
      <w:r xmlns:w="http://schemas.openxmlformats.org/wordprocessingml/2006/main">
        <w:t xml:space="preserve">هاوبەشی کارە ناخودییەکان مەکەن، بەڵکو سەرزەنشتیان بکەن.</w:t>
      </w:r>
    </w:p>
    <w:p w14:paraId="70962241" w14:textId="77777777" w:rsidR="000F7377" w:rsidRDefault="000F7377"/>
    <w:p w14:paraId="4AAD1C29" w14:textId="77777777" w:rsidR="000F7377" w:rsidRDefault="000F7377">
      <w:r xmlns:w="http://schemas.openxmlformats.org/wordprocessingml/2006/main">
        <w:t xml:space="preserve">1. ژیان لە ڕووناکیدا: گەشەکردن لە پیرۆزیدا</w:t>
      </w:r>
    </w:p>
    <w:p w14:paraId="6E1E372B" w14:textId="77777777" w:rsidR="000F7377" w:rsidRDefault="000F7377"/>
    <w:p w14:paraId="18376A81" w14:textId="77777777" w:rsidR="000F7377" w:rsidRDefault="000F7377">
      <w:r xmlns:w="http://schemas.openxmlformats.org/wordprocessingml/2006/main">
        <w:t xml:space="preserve">2. ڕۆیشتن لە ڕۆحدا: دوورکەوتنەوە لە گوناه</w:t>
      </w:r>
    </w:p>
    <w:p w14:paraId="20FD9056" w14:textId="77777777" w:rsidR="000F7377" w:rsidRDefault="000F7377"/>
    <w:p w14:paraId="3A96F2EF" w14:textId="77777777" w:rsidR="000F7377" w:rsidRDefault="000F7377">
      <w:r xmlns:w="http://schemas.openxmlformats.org/wordprocessingml/2006/main">
        <w:t xml:space="preserve">1- ڕۆمیان 12:2 - لەگەڵ ئەم دونیایە نەگونجێنە، بەڵکو بە نوێبوونەوەی بیرکردنەوەتان بگۆڕدرێن </w:t>
      </w:r>
      <w:r xmlns:w="http://schemas.openxmlformats.org/wordprocessingml/2006/main">
        <w:lastRenderedPageBreak xmlns:w="http://schemas.openxmlformats.org/wordprocessingml/2006/main"/>
      </w:r>
      <w:r xmlns:w="http://schemas.openxmlformats.org/wordprocessingml/2006/main">
        <w:t xml:space="preserve">، بۆ ئەوەی بە تاقیکردنەوە بزانن ویستی خودا چییە، چی باشە و چی پەسەندە و کامەیە.</w:t>
      </w:r>
    </w:p>
    <w:p w14:paraId="4BF27D6F" w14:textId="77777777" w:rsidR="000F7377" w:rsidRDefault="000F7377"/>
    <w:p w14:paraId="30C2F786" w14:textId="77777777" w:rsidR="000F7377" w:rsidRDefault="000F7377">
      <w:r xmlns:w="http://schemas.openxmlformats.org/wordprocessingml/2006/main">
        <w:t xml:space="preserve">2. یۆحەنا یەکەم 1:7 - بەڵام ئەگەر لە ڕووناکیدا بڕۆن، وەک چۆن ئەو لە ڕووناکیدا، هاوبەشیمان لەگەڵ یەکتردا هەیە، خوێنی عیسا کوڕەکەی لە هەموو گوناهێک پاکمان دەکاتەوە.</w:t>
      </w:r>
    </w:p>
    <w:p w14:paraId="429E8E3F" w14:textId="77777777" w:rsidR="000F7377" w:rsidRDefault="000F7377"/>
    <w:p w14:paraId="57C3D410" w14:textId="77777777" w:rsidR="000F7377" w:rsidRDefault="000F7377">
      <w:r xmlns:w="http://schemas.openxmlformats.org/wordprocessingml/2006/main">
        <w:t xml:space="preserve">ئەفسیان ٥:١٢ چونکە شەرمەزارییە تەنانەت باسی ئەو شتانە بکەین کە بە نهێنی لەسەریان دەکرێت.</w:t>
      </w:r>
    </w:p>
    <w:p w14:paraId="0EAB471A" w14:textId="77777777" w:rsidR="000F7377" w:rsidRDefault="000F7377"/>
    <w:p w14:paraId="5BD36964" w14:textId="77777777" w:rsidR="000F7377" w:rsidRDefault="000F7377">
      <w:r xmlns:w="http://schemas.openxmlformats.org/wordprocessingml/2006/main">
        <w:t xml:space="preserve">پۆڵس ئامۆژگاری مەسیحییەکان دەکات کە باسی ئەو شتە شەرمەزاریانە نەکەن کە بە نهێنی ئەنجام دەدرێن.</w:t>
      </w:r>
    </w:p>
    <w:p w14:paraId="587EFCF7" w14:textId="77777777" w:rsidR="000F7377" w:rsidRDefault="000F7377"/>
    <w:p w14:paraId="1ABB6F31" w14:textId="77777777" w:rsidR="000F7377" w:rsidRDefault="000F7377">
      <w:r xmlns:w="http://schemas.openxmlformats.org/wordprocessingml/2006/main">
        <w:t xml:space="preserve">1. هێزی وشەکان - چۆن کۆنتڕۆڵی ئەو شتانە بکەین کە دەیڵێین بۆ پاراستنی خۆمان و ئەوانی تر.</w:t>
      </w:r>
    </w:p>
    <w:p w14:paraId="23A56E03" w14:textId="77777777" w:rsidR="000F7377" w:rsidRDefault="000F7377"/>
    <w:p w14:paraId="1C7A404F" w14:textId="77777777" w:rsidR="000F7377" w:rsidRDefault="000F7377">
      <w:r xmlns:w="http://schemas.openxmlformats.org/wordprocessingml/2006/main">
        <w:t xml:space="preserve">2- هەموو شتێک مەبەست لێی نییە - سەیرکردنێک لە گرنگی ئیختیاری و ڕێزگرتن لە خودا بە قسەکانمان.</w:t>
      </w:r>
    </w:p>
    <w:p w14:paraId="1901DAA9" w14:textId="77777777" w:rsidR="000F7377" w:rsidRDefault="000F7377"/>
    <w:p w14:paraId="772E5591" w14:textId="77777777" w:rsidR="000F7377" w:rsidRDefault="000F7377">
      <w:r xmlns:w="http://schemas.openxmlformats.org/wordprocessingml/2006/main">
        <w:t xml:space="preserve">1- پەندەکانی 10:19 - "کاتێک قسە زۆر بێت، سەرپێچی کەم نییە، بەڵام ئەوەی لێوەکانی خۆی ڕابگرێت، وریایە."</w:t>
      </w:r>
    </w:p>
    <w:p w14:paraId="47958327" w14:textId="77777777" w:rsidR="000F7377" w:rsidRDefault="000F7377"/>
    <w:p w14:paraId="4DD54329" w14:textId="77777777" w:rsidR="000F7377" w:rsidRDefault="000F7377">
      <w:r xmlns:w="http://schemas.openxmlformats.org/wordprocessingml/2006/main">
        <w:t xml:space="preserve">2. یاقوب 3:5-8 - "هەروەها زمان ئەندامێکی بچووکە، بەڵام شانازی بە شتە گەورەکانەوە دەکات. چەندە دارستانێکی گەورە بە ئاگرێکی بچووک سووتێنرێت! زمان ئاگرێکە، جیهانێکی ناڕەواییە." زمان لە نێوان ئەندامانماندا دانراوە، هەموو جەستەت ڕەنگ دەکات، هەموو ڕەوتی ژیان ئاگری تێبەردراوە، و لەلایەن دۆزەخەوە ئاگری تێبەردراوە، بۆ هەموو جۆرە دڕندە و باڵندەیەک، لە بوونەوەری خشۆک و دەریایی، دەتوانرێت رام بکرێت و بووە لەلایەن مرۆڤەوە ڕام دەکرێت، بەڵام هیچ مرۆڤێک ناتوانێت زمان ڕام بکات، خراپەیەکی بێ ئارامە، پڕە لە ژەهری کوشندە."</w:t>
      </w:r>
    </w:p>
    <w:p w14:paraId="097E6D7D" w14:textId="77777777" w:rsidR="000F7377" w:rsidRDefault="000F7377"/>
    <w:p w14:paraId="523B15F9" w14:textId="77777777" w:rsidR="000F7377" w:rsidRDefault="000F7377">
      <w:r xmlns:w="http://schemas.openxmlformats.org/wordprocessingml/2006/main">
        <w:t xml:space="preserve">ئەفسیان ٥:١٣ بەڵام هەموو ئەو شتانەی کە سەرزەنشت دەکرێن بە ڕووناکی دەردەکەون، چونکە هەرچی ئاشکرای دەکات ڕووناکییە.</w:t>
      </w:r>
    </w:p>
    <w:p w14:paraId="3FC6C8D3" w14:textId="77777777" w:rsidR="000F7377" w:rsidRDefault="000F7377"/>
    <w:p w14:paraId="4813188C" w14:textId="77777777" w:rsidR="000F7377" w:rsidRDefault="000F7377">
      <w:r xmlns:w="http://schemas.openxmlformats.org/wordprocessingml/2006/main">
        <w:t xml:space="preserve">ڕووناکی وەک مەتافۆرێک بۆ ڕاستی لەم بڕگەیەدا لە ئەفسیان بەکارهاتووە.</w:t>
      </w:r>
    </w:p>
    <w:p w14:paraId="1FA1A128" w14:textId="77777777" w:rsidR="000F7377" w:rsidRDefault="000F7377"/>
    <w:p w14:paraId="16B03D65" w14:textId="77777777" w:rsidR="000F7377" w:rsidRDefault="000F7377">
      <w:r xmlns:w="http://schemas.openxmlformats.org/wordprocessingml/2006/main">
        <w:t xml:space="preserve">1. ژیان لە ڕووناکیدا: زانین و ئەنجامدانی ویستی خودا</w:t>
      </w:r>
    </w:p>
    <w:p w14:paraId="02301892" w14:textId="77777777" w:rsidR="000F7377" w:rsidRDefault="000F7377"/>
    <w:p w14:paraId="0A2B5A74" w14:textId="77777777" w:rsidR="000F7377" w:rsidRDefault="000F7377">
      <w:r xmlns:w="http://schemas.openxmlformats.org/wordprocessingml/2006/main">
        <w:t xml:space="preserve">2. هێزی ڕووناکی: چۆن زانینی ڕاستی دەتوانێت ژیانت بگۆڕێت</w:t>
      </w:r>
    </w:p>
    <w:p w14:paraId="3C39DD93" w14:textId="77777777" w:rsidR="000F7377" w:rsidRDefault="000F7377"/>
    <w:p w14:paraId="12F61B2D" w14:textId="77777777" w:rsidR="000F7377" w:rsidRDefault="000F7377">
      <w:r xmlns:w="http://schemas.openxmlformats.org/wordprocessingml/2006/main">
        <w:t xml:space="preserve">1. یۆحەنا ٣: ١٩-٢١ - مەحکومکردنەکەش ئەمەیە، کە ڕووناکی هاتۆتە جیهان و مرۆڤەکان تاریکییان خۆشدەویست نەک ڕووناکی، چونکە کارەکانیان خراپە. چونکە هەرکەسێک خراپەکاری دەکات ڕقی لە ڕووناکی دەبێتەوە و نایەت بۆ ڕووناکی، نەک کارەکانی سەرزەنشت بکرێن. بەڵام ئەوەی ڕاستی بکات، دێتە ڕووناکی، تاکو کردەوەکانی دەربکەون و لە خودادا ئەنجام دراون.</w:t>
      </w:r>
    </w:p>
    <w:p w14:paraId="067D3C2F" w14:textId="77777777" w:rsidR="000F7377" w:rsidRDefault="000F7377"/>
    <w:p w14:paraId="0D7A7859" w14:textId="77777777" w:rsidR="000F7377" w:rsidRDefault="000F7377">
      <w:r xmlns:w="http://schemas.openxmlformats.org/wordprocessingml/2006/main">
        <w:t xml:space="preserve">2. زبور 119:105 - قسەی تۆ چرایەکە بۆ پێیەکانم و ڕووناکییەکە بۆ ڕێگاکەم.</w:t>
      </w:r>
    </w:p>
    <w:p w14:paraId="2E679452" w14:textId="77777777" w:rsidR="000F7377" w:rsidRDefault="000F7377"/>
    <w:p w14:paraId="56B1EB26" w14:textId="77777777" w:rsidR="000F7377" w:rsidRDefault="000F7377">
      <w:r xmlns:w="http://schemas.openxmlformats.org/wordprocessingml/2006/main">
        <w:t xml:space="preserve">ئەفسیان ٥:١٤ بۆیە دەڵێت: «ئەی خەوتوو لە خەو هەڵسە و لە مردووەکان هەستەوە، مەسیح ڕووناکیتان پێدەبەخشێت.»</w:t>
      </w:r>
    </w:p>
    <w:p w14:paraId="0296F716" w14:textId="77777777" w:rsidR="000F7377" w:rsidRDefault="000F7377"/>
    <w:p w14:paraId="7491B824" w14:textId="77777777" w:rsidR="000F7377" w:rsidRDefault="000F7377">
      <w:r xmlns:w="http://schemas.openxmlformats.org/wordprocessingml/2006/main">
        <w:t xml:space="preserve">پۆڵس داوای لە باوەڕداران دەکات لە خەوی ڕۆحی بەئاگا بێنەوە، ڕێگە بە مەسیح بدەن ڕووناکییان پێبدات.</w:t>
      </w:r>
    </w:p>
    <w:p w14:paraId="15524348" w14:textId="77777777" w:rsidR="000F7377" w:rsidRDefault="000F7377"/>
    <w:p w14:paraId="0FEBD17D" w14:textId="77777777" w:rsidR="000F7377" w:rsidRDefault="000F7377">
      <w:r xmlns:w="http://schemas.openxmlformats.org/wordprocessingml/2006/main">
        <w:t xml:space="preserve">1. "لە خەوی ڕۆحییەوە سەرهەڵبدە".</w:t>
      </w:r>
    </w:p>
    <w:p w14:paraId="64D061F4" w14:textId="77777777" w:rsidR="000F7377" w:rsidRDefault="000F7377"/>
    <w:p w14:paraId="294ABAAA" w14:textId="77777777" w:rsidR="000F7377" w:rsidRDefault="000F7377">
      <w:r xmlns:w="http://schemas.openxmlformats.org/wordprocessingml/2006/main">
        <w:t xml:space="preserve">2. "ڕووناکی مەسیح" .</w:t>
      </w:r>
    </w:p>
    <w:p w14:paraId="32E7CA40" w14:textId="77777777" w:rsidR="000F7377" w:rsidRDefault="000F7377"/>
    <w:p w14:paraId="0146BF76" w14:textId="77777777" w:rsidR="000F7377" w:rsidRDefault="000F7377">
      <w:r xmlns:w="http://schemas.openxmlformats.org/wordprocessingml/2006/main">
        <w:t xml:space="preserve">1. ئیشایا 60:1-3 - "هەستە، درەوشاوە، چونکە ڕووناکیتان هاتووە و شکۆمەندی یەزدان بەسەرتاندا هەڵهاتووە."</w:t>
      </w:r>
    </w:p>
    <w:p w14:paraId="122BCCEA" w14:textId="77777777" w:rsidR="000F7377" w:rsidRDefault="000F7377"/>
    <w:p w14:paraId="3560E595" w14:textId="77777777" w:rsidR="000F7377" w:rsidRDefault="000F7377">
      <w:r xmlns:w="http://schemas.openxmlformats.org/wordprocessingml/2006/main">
        <w:t xml:space="preserve">2. مەتا 5:14-16 - "ئێوە ڕووناکی جیهانن. شارۆچکەیەک کە لەسەر گردێک دروستکراوە ناشاردرێتەوە. هەروەها خەڵک چرایەک داگیرسێنن و نایخەنە ژێر قاپێکەوە. لەبری ئەوە دەیخەنە سەر ستاندەکەی، و." ڕووناکی بە هەموو کەسێک لە ماڵەکەدا دەبەخشێت”.</w:t>
      </w:r>
    </w:p>
    <w:p w14:paraId="6154496D" w14:textId="77777777" w:rsidR="000F7377" w:rsidRDefault="000F7377"/>
    <w:p w14:paraId="7991B6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ئەفسیان ٥:١٥ کەواتە بزانن کە بە وریاییەوە بڕۆن، نەک وەک گەمژە، بەڵکو وەک دانا.</w:t>
      </w:r>
    </w:p>
    <w:p w14:paraId="66244A10" w14:textId="77777777" w:rsidR="000F7377" w:rsidRDefault="000F7377"/>
    <w:p w14:paraId="193A343D" w14:textId="77777777" w:rsidR="000F7377" w:rsidRDefault="000F7377">
      <w:r xmlns:w="http://schemas.openxmlformats.org/wordprocessingml/2006/main">
        <w:t xml:space="preserve">لە شێوازی ڕۆیشتنەکەتدا ژیربە.</w:t>
      </w:r>
    </w:p>
    <w:p w14:paraId="68F2B544" w14:textId="77777777" w:rsidR="000F7377" w:rsidRDefault="000F7377"/>
    <w:p w14:paraId="4220D8E1" w14:textId="77777777" w:rsidR="000F7377" w:rsidRDefault="000F7377">
      <w:r xmlns:w="http://schemas.openxmlformats.org/wordprocessingml/2006/main">
        <w:t xml:space="preserve">1. گرنگی حیکمەت لە ڕۆیشتنمان لەگەڵ خودادا</w:t>
      </w:r>
    </w:p>
    <w:p w14:paraId="012D0E27" w14:textId="77777777" w:rsidR="000F7377" w:rsidRDefault="000F7377"/>
    <w:p w14:paraId="38849C8D" w14:textId="77777777" w:rsidR="000F7377" w:rsidRDefault="000F7377">
      <w:r xmlns:w="http://schemas.openxmlformats.org/wordprocessingml/2006/main">
        <w:t xml:space="preserve">2. هەڵبژاردنی ژیرانە لە ژیانی ڕۆژانەدا</w:t>
      </w:r>
    </w:p>
    <w:p w14:paraId="52769168" w14:textId="77777777" w:rsidR="000F7377" w:rsidRDefault="000F7377"/>
    <w:p w14:paraId="29B53353" w14:textId="77777777" w:rsidR="000F7377" w:rsidRDefault="000F7377">
      <w:r xmlns:w="http://schemas.openxmlformats.org/wordprocessingml/2006/main">
        <w:t xml:space="preserve">1. پەندەکانی 4:7 - حیکمەت شتێکی سەرەکییە؛ بۆیە حیکمەت بەدەست بهێنە، لەگەڵ هەموو دەستکەوتەکانت تێگەیشتن بەدەست بهێنە.</w:t>
      </w:r>
    </w:p>
    <w:p w14:paraId="277ECA40" w14:textId="77777777" w:rsidR="000F7377" w:rsidRDefault="000F7377"/>
    <w:p w14:paraId="4621BD96" w14:textId="77777777" w:rsidR="000F7377" w:rsidRDefault="000F7377">
      <w:r xmlns:w="http://schemas.openxmlformats.org/wordprocessingml/2006/main">
        <w:t xml:space="preserve">2. یاقوب 1:5 - ئەگەر هەریەکێک لە ئێوە حیکمەتی کەم بوو، با داوای لە خودا بکات، کە بە دڵسۆزی دەدات بە هەموو مرۆڤەکان و سەرزەنشت ناکات. وە پێدەدرێت.</w:t>
      </w:r>
    </w:p>
    <w:p w14:paraId="1772F026" w14:textId="77777777" w:rsidR="000F7377" w:rsidRDefault="000F7377"/>
    <w:p w14:paraId="2F738E50" w14:textId="77777777" w:rsidR="000F7377" w:rsidRDefault="000F7377">
      <w:r xmlns:w="http://schemas.openxmlformats.org/wordprocessingml/2006/main">
        <w:t xml:space="preserve">ئەفسیان ٥:١٦ کاتەکان ڕزگار بکەن، چونکە ڕۆژەکان خراپن.</w:t>
      </w:r>
    </w:p>
    <w:p w14:paraId="7F2768DA" w14:textId="77777777" w:rsidR="000F7377" w:rsidRDefault="000F7377"/>
    <w:p w14:paraId="25EE7293" w14:textId="77777777" w:rsidR="000F7377" w:rsidRDefault="000F7377">
      <w:r xmlns:w="http://schemas.openxmlformats.org/wordprocessingml/2006/main">
        <w:t xml:space="preserve">پێویستە زۆرترین سوود لە کاتەکانمان وەربگرین، وەک چۆن ڕۆژەکان پڕن لە خراپە.</w:t>
      </w:r>
    </w:p>
    <w:p w14:paraId="47AE4326" w14:textId="77777777" w:rsidR="000F7377" w:rsidRDefault="000F7377"/>
    <w:p w14:paraId="0352E92B" w14:textId="77777777" w:rsidR="000F7377" w:rsidRDefault="000F7377">
      <w:r xmlns:w="http://schemas.openxmlformats.org/wordprocessingml/2006/main">
        <w:t xml:space="preserve">1. "بەکارهێنانی ژیرانە لە کاتەکانمان".</w:t>
      </w:r>
    </w:p>
    <w:p w14:paraId="1EC7BA5D" w14:textId="77777777" w:rsidR="000F7377" w:rsidRDefault="000F7377"/>
    <w:p w14:paraId="6F454DE9" w14:textId="77777777" w:rsidR="000F7377" w:rsidRDefault="000F7377">
      <w:r xmlns:w="http://schemas.openxmlformats.org/wordprocessingml/2006/main">
        <w:t xml:space="preserve">2. "کات، کاڵایەکی بەنرخ".</w:t>
      </w:r>
    </w:p>
    <w:p w14:paraId="50CAE977" w14:textId="77777777" w:rsidR="000F7377" w:rsidRDefault="000F7377"/>
    <w:p w14:paraId="136B63F5" w14:textId="77777777" w:rsidR="000F7377" w:rsidRDefault="000F7377">
      <w:r xmlns:w="http://schemas.openxmlformats.org/wordprocessingml/2006/main">
        <w:t xml:space="preserve">1. بانگخوازان 3:1-8</w:t>
      </w:r>
    </w:p>
    <w:p w14:paraId="19E66CCC" w14:textId="77777777" w:rsidR="000F7377" w:rsidRDefault="000F7377"/>
    <w:p w14:paraId="37E889D4" w14:textId="77777777" w:rsidR="000F7377" w:rsidRDefault="000F7377">
      <w:r xmlns:w="http://schemas.openxmlformats.org/wordprocessingml/2006/main">
        <w:t xml:space="preserve">2. کۆلۆسیان 4:5-6</w:t>
      </w:r>
    </w:p>
    <w:p w14:paraId="6EFC5AF0" w14:textId="77777777" w:rsidR="000F7377" w:rsidRDefault="000F7377"/>
    <w:p w14:paraId="623989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ئەفسیان ٥:١٧ بۆیە ناژیر مەبن، بەڵکو تێبگەن کە ویستی یەزدان چییە.</w:t>
      </w:r>
    </w:p>
    <w:p w14:paraId="546169E8" w14:textId="77777777" w:rsidR="000F7377" w:rsidRDefault="000F7377"/>
    <w:p w14:paraId="3828DE9F" w14:textId="77777777" w:rsidR="000F7377" w:rsidRDefault="000F7377">
      <w:r xmlns:w="http://schemas.openxmlformats.org/wordprocessingml/2006/main">
        <w:t xml:space="preserve">لە ئیرادەی خودا تێبگە و ژیربە.</w:t>
      </w:r>
    </w:p>
    <w:p w14:paraId="12F13E79" w14:textId="77777777" w:rsidR="000F7377" w:rsidRDefault="000F7377"/>
    <w:p w14:paraId="4BF67116" w14:textId="77777777" w:rsidR="000F7377" w:rsidRDefault="000F7377">
      <w:r xmlns:w="http://schemas.openxmlformats.org/wordprocessingml/2006/main">
        <w:t xml:space="preserve">1: ڕۆیشتن بە ئیرادەی خودا</w:t>
      </w:r>
    </w:p>
    <w:p w14:paraId="485D3D9F" w14:textId="77777777" w:rsidR="000F7377" w:rsidRDefault="000F7377"/>
    <w:p w14:paraId="3C11D46E" w14:textId="77777777" w:rsidR="000F7377" w:rsidRDefault="000F7377">
      <w:r xmlns:w="http://schemas.openxmlformats.org/wordprocessingml/2006/main">
        <w:t xml:space="preserve">2: حیکمەتی تێگەیشتن لە ئیرادەی پەروەردگار</w:t>
      </w:r>
    </w:p>
    <w:p w14:paraId="130F475F" w14:textId="77777777" w:rsidR="000F7377" w:rsidRDefault="000F7377"/>
    <w:p w14:paraId="4C31BEF5" w14:textId="77777777" w:rsidR="000F7377" w:rsidRDefault="000F7377">
      <w:r xmlns:w="http://schemas.openxmlformats.org/wordprocessingml/2006/main">
        <w:t xml:space="preserve">1: ڕۆمیان 12:2 - لەگەڵ ئەم جیهانە مەگونجێن، بەڵکو بە نوێبوونەوەی بیرکردنەوەکانتان بگۆڕدرێن، بۆ ئەوەی بە تاقیکردنەوە بزانن ویستی خودا چییە، چی باشە و چی پەسەندە و کامەیە.</w:t>
      </w:r>
    </w:p>
    <w:p w14:paraId="2B77A6BB" w14:textId="77777777" w:rsidR="000F7377" w:rsidRDefault="000F7377"/>
    <w:p w14:paraId="284412BA" w14:textId="77777777" w:rsidR="000F7377" w:rsidRDefault="000F7377">
      <w:r xmlns:w="http://schemas.openxmlformats.org/wordprocessingml/2006/main">
        <w:t xml:space="preserve">2: یاقوب 4:17 - جا هەرکەسێک کارێکی ڕاست بزانێت و نەیکات، بۆ ئەو گوناهە.</w:t>
      </w:r>
    </w:p>
    <w:p w14:paraId="568F254A" w14:textId="77777777" w:rsidR="000F7377" w:rsidRDefault="000F7377"/>
    <w:p w14:paraId="4C9658CE" w14:textId="77777777" w:rsidR="000F7377" w:rsidRDefault="000F7377">
      <w:r xmlns:w="http://schemas.openxmlformats.org/wordprocessingml/2006/main">
        <w:t xml:space="preserve">ئەفسیان ٥:١٨ بە شەراب مەخۆن، کە زیادەڕەوی تێیدا هەیە. بەڵام پڕ بن لە ڕۆح.</w:t>
      </w:r>
    </w:p>
    <w:p w14:paraId="3ED9B745" w14:textId="77777777" w:rsidR="000F7377" w:rsidRDefault="000F7377"/>
    <w:p w14:paraId="4158A324" w14:textId="77777777" w:rsidR="000F7377" w:rsidRDefault="000F7377">
      <w:r xmlns:w="http://schemas.openxmlformats.org/wordprocessingml/2006/main">
        <w:t xml:space="preserve">پێویستە باوەڕداران پڕ بن لە ڕۆح نەک لە شەراب کە دەبێتە هۆی زیادەڕەوی.</w:t>
      </w:r>
    </w:p>
    <w:p w14:paraId="00776417" w14:textId="77777777" w:rsidR="000F7377" w:rsidRDefault="000F7377"/>
    <w:p w14:paraId="7F4768D2" w14:textId="77777777" w:rsidR="000F7377" w:rsidRDefault="000F7377">
      <w:r xmlns:w="http://schemas.openxmlformats.org/wordprocessingml/2006/main">
        <w:t xml:space="preserve">1. "ژیان لە ڕۆحدا: کلیلی زۆری ڕۆحی"</w:t>
      </w:r>
    </w:p>
    <w:p w14:paraId="718D2F68" w14:textId="77777777" w:rsidR="000F7377" w:rsidRDefault="000F7377"/>
    <w:p w14:paraId="50609C8B" w14:textId="77777777" w:rsidR="000F7377" w:rsidRDefault="000F7377">
      <w:r xmlns:w="http://schemas.openxmlformats.org/wordprocessingml/2006/main">
        <w:t xml:space="preserve">2. "مەترسی سەرخۆشی و نیعمەتی پڕبوون لە ڕۆح" .</w:t>
      </w:r>
    </w:p>
    <w:p w14:paraId="256272C4" w14:textId="77777777" w:rsidR="000F7377" w:rsidRDefault="000F7377"/>
    <w:p w14:paraId="4CD97CC1" w14:textId="77777777" w:rsidR="000F7377" w:rsidRDefault="000F7377">
      <w:r xmlns:w="http://schemas.openxmlformats.org/wordprocessingml/2006/main">
        <w:t xml:space="preserve">1. گەلاتیەکان 5:22-23 - "بەڵام بەرهەمی ڕۆح خۆشەویستی، خۆشی، ئاشتی، سەبر، میهرەبانی، چاکە، دڵسۆزی، نەرمی و خۆگرتنە، لە دژی ئەم جۆرە شتانە یاسا نییە."</w:t>
      </w:r>
    </w:p>
    <w:p w14:paraId="4E93D0C1" w14:textId="77777777" w:rsidR="000F7377" w:rsidRDefault="000F7377"/>
    <w:p w14:paraId="17BC5162" w14:textId="77777777" w:rsidR="000F7377" w:rsidRDefault="000F7377">
      <w:r xmlns:w="http://schemas.openxmlformats.org/wordprocessingml/2006/main">
        <w:t xml:space="preserve">2. ڕۆمیان 8:14 - "چونکە هەموو ئەوانەی ڕۆحی خودا ڕێبەرایەتییان دەکات کوڕی خودان."</w:t>
      </w:r>
    </w:p>
    <w:p w14:paraId="2E8AEB34" w14:textId="77777777" w:rsidR="000F7377" w:rsidRDefault="000F7377"/>
    <w:p w14:paraId="226DF220" w14:textId="77777777" w:rsidR="000F7377" w:rsidRDefault="000F7377">
      <w:r xmlns:w="http://schemas.openxmlformats.org/wordprocessingml/2006/main">
        <w:t xml:space="preserve">ئەفسیان ٥:١٩ بە زبور و سروود و گۆرانی ڕۆحی لەگەڵ خۆتان بڵێن و لە دڵتاندا گۆرانی بۆ یەزدان بڵێن و ئاواز بکەنەوە.</w:t>
      </w:r>
    </w:p>
    <w:p w14:paraId="6EEE6CFF" w14:textId="77777777" w:rsidR="000F7377" w:rsidRDefault="000F7377"/>
    <w:p w14:paraId="4BD85564" w14:textId="77777777" w:rsidR="000F7377" w:rsidRDefault="000F7377">
      <w:r xmlns:w="http://schemas.openxmlformats.org/wordprocessingml/2006/main">
        <w:t xml:space="preserve">ئەو بڕگەیە هانی باوەڕداران دەدات کە لە ڕێگەی گۆرانی و پەرستشەوە ئیمانەکەیان دەرببڕن.</w:t>
      </w:r>
    </w:p>
    <w:p w14:paraId="4550C6C1" w14:textId="77777777" w:rsidR="000F7377" w:rsidRDefault="000F7377"/>
    <w:p w14:paraId="46E5A365" w14:textId="77777777" w:rsidR="000F7377" w:rsidRDefault="000F7377">
      <w:r xmlns:w="http://schemas.openxmlformats.org/wordprocessingml/2006/main">
        <w:t xml:space="preserve">1: دەنگێکی خۆش دروست بکە: دەربڕینی ئیمان لە ڕێگەی مۆسیقاوە</w:t>
      </w:r>
    </w:p>
    <w:p w14:paraId="72BA25E4" w14:textId="77777777" w:rsidR="000F7377" w:rsidRDefault="000F7377"/>
    <w:p w14:paraId="6A4C919D" w14:textId="77777777" w:rsidR="000F7377" w:rsidRDefault="000F7377">
      <w:r xmlns:w="http://schemas.openxmlformats.org/wordprocessingml/2006/main">
        <w:t xml:space="preserve">2: گۆرانی وتن بۆ پەروەردگار بە دڵ</w:t>
      </w:r>
    </w:p>
    <w:p w14:paraId="167B228F" w14:textId="77777777" w:rsidR="000F7377" w:rsidRDefault="000F7377"/>
    <w:p w14:paraId="0CE9785B" w14:textId="77777777" w:rsidR="000F7377" w:rsidRDefault="000F7377">
      <w:r xmlns:w="http://schemas.openxmlformats.org/wordprocessingml/2006/main">
        <w:t xml:space="preserve">1: کۆلۆسیان 3:16-17 - "با قسەی مەسیح بە دەوڵەمەندی لە هەموو حیکمەتێکدا لە ئێوەدا نیشتەجێ بێت، فێری یەکتر بکەن و ئامۆژگاری بکەن بە زبور و سروود و گۆرانی ڕۆحی، بە نیعمەتەوە لە دڵتاندا گۆرانی بۆ یەزدان بڵێن. و هەرچییەک بکەن." بە قسە یان کردار، هەموو شتێک بە ناوی عیسای پەروەردگارەوە ئەنجام بدە، سوپاسگوزاری خودا و باوک بکە لە ڕێگەی ئەوەوە."</w:t>
      </w:r>
    </w:p>
    <w:p w14:paraId="73BAFB92" w14:textId="77777777" w:rsidR="000F7377" w:rsidRDefault="000F7377"/>
    <w:p w14:paraId="6751F8F0" w14:textId="77777777" w:rsidR="000F7377" w:rsidRDefault="000F7377">
      <w:r xmlns:w="http://schemas.openxmlformats.org/wordprocessingml/2006/main">
        <w:t xml:space="preserve">2: زبور 98:4-5 - "هەموو زەوی، دەنگێکی شادی بۆ یەزدان بکەن، دەنگێکی بەرز بکەن و شاد بن و گۆرانی ستایش بڵێن. بە چەپکە گوڵ بۆ یەزدان بڵێن، بە چەپکە گوڵ و دەنگی." زبورێکە."</w:t>
      </w:r>
    </w:p>
    <w:p w14:paraId="4EC7F46A" w14:textId="77777777" w:rsidR="000F7377" w:rsidRDefault="000F7377"/>
    <w:p w14:paraId="67F86F8E" w14:textId="77777777" w:rsidR="000F7377" w:rsidRDefault="000F7377">
      <w:r xmlns:w="http://schemas.openxmlformats.org/wordprocessingml/2006/main">
        <w:t xml:space="preserve">ئەفسیان ٥:٢٠ هەمیشە سوپاسگوزاری خودا و باوک بکەین بەناوی یەزدانی مەسیحی پەروەردگارمانەوە.</w:t>
      </w:r>
    </w:p>
    <w:p w14:paraId="40DC8DC0" w14:textId="77777777" w:rsidR="000F7377" w:rsidRDefault="000F7377"/>
    <w:p w14:paraId="6836DF8E" w14:textId="77777777" w:rsidR="000F7377" w:rsidRDefault="000F7377">
      <w:r xmlns:w="http://schemas.openxmlformats.org/wordprocessingml/2006/main">
        <w:t xml:space="preserve">پێویستە هەمیشە لە ڕێگەی عیسا مەسیحەوە سوپاسی خودا بکەین بۆ هەموو شتێک.</w:t>
      </w:r>
    </w:p>
    <w:p w14:paraId="1C2B3E81" w14:textId="77777777" w:rsidR="000F7377" w:rsidRDefault="000F7377"/>
    <w:p w14:paraId="42098E44" w14:textId="77777777" w:rsidR="000F7377" w:rsidRDefault="000F7377">
      <w:r xmlns:w="http://schemas.openxmlformats.org/wordprocessingml/2006/main">
        <w:t xml:space="preserve">1. نیعمەتی خودا لە ژیانماندا: جەژنی سوپاسگوزاری</w:t>
      </w:r>
    </w:p>
    <w:p w14:paraId="03A39169" w14:textId="77777777" w:rsidR="000F7377" w:rsidRDefault="000F7377"/>
    <w:p w14:paraId="350E204B" w14:textId="77777777" w:rsidR="000F7377" w:rsidRDefault="000F7377">
      <w:r xmlns:w="http://schemas.openxmlformats.org/wordprocessingml/2006/main">
        <w:t xml:space="preserve">2. ژیانی سوپاسگوزاری: جەژنی سوپاسگوزاری</w:t>
      </w:r>
    </w:p>
    <w:p w14:paraId="79F9AB18" w14:textId="77777777" w:rsidR="000F7377" w:rsidRDefault="000F7377"/>
    <w:p w14:paraId="7A25AD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کۆلۆسیان ٣: ١٥-١٧ - با ئاشتی مەسیح لە دڵەکانتاندا حوکم بکات، چونکە وەک ئەندامی یەک جەستە بانگکرابوون بۆ ئاشتی. وە سوپاسگوزار بە. با پەیامی مەسیح بە دەوڵەمەندی لە نێوانتاندا نیشتەجێ بێت، کاتێک بە هەموو حیکمەتێکەوە فێری یەکتر دەکەن و ئامۆژگاری دەکەن لە ڕێگەی زبور و سروود و گۆرانییەکانی ڕۆحەوە، بە سوپاسەوە لە دڵتاندا گۆرانی بۆ خودا دەڵێنەوە.</w:t>
      </w:r>
    </w:p>
    <w:p w14:paraId="12785CCB" w14:textId="77777777" w:rsidR="000F7377" w:rsidRDefault="000F7377"/>
    <w:p w14:paraId="2E8C9E68" w14:textId="77777777" w:rsidR="000F7377" w:rsidRDefault="000F7377">
      <w:r xmlns:w="http://schemas.openxmlformats.org/wordprocessingml/2006/main">
        <w:t xml:space="preserve">2. زبور 95:1-5 - وەرە با گۆرانی بۆ یەزدان بڵێین. با بە دەنگی بەرز هاوار بکەین بۆ بەردی ڕزگاریمان. با بە سوپاسەوە بێینە بەردەمی و بە مۆسیقا و گۆرانی ستایشی بکەین. چونکە یەزدان خودای گەورەیە، پاشای گەورەی سەرووی هەموو خوداوەندەکانە. قووڵایی زەوی لە دەستیدایە و لوتکەی شاخەکانیش هی ئەون. دەریا هی خۆیەتی، چونکە ئەو دروستی کردووە و دەستەکانی وشکیان پێکهێناوە.</w:t>
      </w:r>
    </w:p>
    <w:p w14:paraId="63A5BA45" w14:textId="77777777" w:rsidR="000F7377" w:rsidRDefault="000F7377"/>
    <w:p w14:paraId="67E7D5A3" w14:textId="77777777" w:rsidR="000F7377" w:rsidRDefault="000F7377">
      <w:r xmlns:w="http://schemas.openxmlformats.org/wordprocessingml/2006/main">
        <w:t xml:space="preserve">ئەفسیان ٥:٢١ خۆتان ملکەچی یەکتر بن لە ترسی خودا.</w:t>
      </w:r>
    </w:p>
    <w:p w14:paraId="43FBAF9F" w14:textId="77777777" w:rsidR="000F7377" w:rsidRDefault="000F7377"/>
    <w:p w14:paraId="298D45B3" w14:textId="77777777" w:rsidR="000F7377" w:rsidRDefault="000F7377">
      <w:r xmlns:w="http://schemas.openxmlformats.org/wordprocessingml/2006/main">
        <w:t xml:space="preserve">ئەم بڕگەیە هانی باوەڕداران دەدات کە ملکەچی یەکتر بن لەبەر ڕێزگرتن لە خودا.</w:t>
      </w:r>
    </w:p>
    <w:p w14:paraId="2BB79CD3" w14:textId="77777777" w:rsidR="000F7377" w:rsidRDefault="000F7377"/>
    <w:p w14:paraId="3E08185A" w14:textId="77777777" w:rsidR="000F7377" w:rsidRDefault="000F7377">
      <w:r xmlns:w="http://schemas.openxmlformats.org/wordprocessingml/2006/main">
        <w:t xml:space="preserve">1: “ملکەچبوون: کلیلی پەیوەندییەکی خودایی”</w:t>
      </w:r>
    </w:p>
    <w:p w14:paraId="579B1C65" w14:textId="77777777" w:rsidR="000F7377" w:rsidRDefault="000F7377"/>
    <w:p w14:paraId="749D3783" w14:textId="77777777" w:rsidR="000F7377" w:rsidRDefault="000F7377">
      <w:r xmlns:w="http://schemas.openxmlformats.org/wordprocessingml/2006/main">
        <w:t xml:space="preserve">2: “ژیان لە ترسی یەزدان”</w:t>
      </w:r>
    </w:p>
    <w:p w14:paraId="4E67A136" w14:textId="77777777" w:rsidR="000F7377" w:rsidRDefault="000F7377"/>
    <w:p w14:paraId="78A081EF" w14:textId="77777777" w:rsidR="000F7377" w:rsidRDefault="000F7377">
      <w:r xmlns:w="http://schemas.openxmlformats.org/wordprocessingml/2006/main">
        <w:t xml:space="preserve">1: مەتا 22:37-39 «پاش پێی گوت: یەزدانی پەروەردگارت بە هەموو دڵ و بە هەموو گیان و بە هەموو عەقڵتەوە خۆش بوێت. ئەمە فەرمانی گەورە و یەکەمە. چرکەیەکیش وەک ئەوە وایە: دراوسێکەت وەک خۆت خۆشبوێت’”.</w:t>
      </w:r>
    </w:p>
    <w:p w14:paraId="40A5AE8D" w14:textId="77777777" w:rsidR="000F7377" w:rsidRDefault="000F7377"/>
    <w:p w14:paraId="2F263376" w14:textId="77777777" w:rsidR="000F7377" w:rsidRDefault="000F7377">
      <w:r xmlns:w="http://schemas.openxmlformats.org/wordprocessingml/2006/main">
        <w:t xml:space="preserve">2: 1 پەترۆس 5:5 «هەروەها ئێوەی گەنجتر، ملکەچی گەورەکان بن. هەمووتان خۆبەزلزانین لەبەرامبەر یەکتردا لەبەر بکەن، چونکە خودا دژی سەربەرزەکانە، بەڵام نیعمەت بە خۆبەزلزانەکان دەبەخشێت.»</w:t>
      </w:r>
    </w:p>
    <w:p w14:paraId="67910058" w14:textId="77777777" w:rsidR="000F7377" w:rsidRDefault="000F7377"/>
    <w:p w14:paraId="40C71EF0" w14:textId="77777777" w:rsidR="000F7377" w:rsidRDefault="000F7377">
      <w:r xmlns:w="http://schemas.openxmlformats.org/wordprocessingml/2006/main">
        <w:t xml:space="preserve">ئەفسیان ٥:٢٢ ژنەکان، وەک چۆن بۆ یەزدان ملکەچی مێردەکانی خۆتان بن.</w:t>
      </w:r>
    </w:p>
    <w:p w14:paraId="31FAB767" w14:textId="77777777" w:rsidR="000F7377" w:rsidRDefault="000F7377"/>
    <w:p w14:paraId="7A5AB891" w14:textId="77777777" w:rsidR="000F7377" w:rsidRDefault="000F7377">
      <w:r xmlns:w="http://schemas.openxmlformats.org/wordprocessingml/2006/main">
        <w:t xml:space="preserve">ئەو بڕگەیە هانی ژنەکان دەدات کە ملکەچی مێردەکانیان بن وەک چۆن ملکەچی پەروەردگار دەبن.</w:t>
      </w:r>
    </w:p>
    <w:p w14:paraId="05677DD4" w14:textId="77777777" w:rsidR="000F7377" w:rsidRDefault="000F7377"/>
    <w:p w14:paraId="6E52D7E6" w14:textId="77777777" w:rsidR="000F7377" w:rsidRDefault="000F7377">
      <w:r xmlns:w="http://schemas.openxmlformats.org/wordprocessingml/2006/main">
        <w:t xml:space="preserve">1. "هێزی ملکەچبوون: ژن و مێرد لە هاوسەرگیری مەسیحیدا".</w:t>
      </w:r>
    </w:p>
    <w:p w14:paraId="7B3180FF" w14:textId="77777777" w:rsidR="000F7377" w:rsidRDefault="000F7377"/>
    <w:p w14:paraId="352EACF3" w14:textId="77777777" w:rsidR="000F7377" w:rsidRDefault="000F7377">
      <w:r xmlns:w="http://schemas.openxmlformats.org/wordprocessingml/2006/main">
        <w:t xml:space="preserve">2. "گوێڕایەڵی بۆ خودا لە ڕێگەی ملکەچبوون بۆ هاوسەرەکان".</w:t>
      </w:r>
    </w:p>
    <w:p w14:paraId="5AADB8EC" w14:textId="77777777" w:rsidR="000F7377" w:rsidRDefault="000F7377"/>
    <w:p w14:paraId="559C1CFC" w14:textId="77777777" w:rsidR="000F7377" w:rsidRDefault="000F7377">
      <w:r xmlns:w="http://schemas.openxmlformats.org/wordprocessingml/2006/main">
        <w:t xml:space="preserve">1. کۆلۆسیان ٣: ١٨-١٩ - "ژنەکان، خۆتان ملکەچی مێردەکانتان بن، وەک ئەوەی لە یەزداندا گونجاوە. مێردەکان، ژنەکانتان خۆشبوێت و لە بەرامبەریان تاڵ مەبن."</w:t>
      </w:r>
    </w:p>
    <w:p w14:paraId="6110D4EC" w14:textId="77777777" w:rsidR="000F7377" w:rsidRDefault="000F7377"/>
    <w:p w14:paraId="5DC558B8" w14:textId="77777777" w:rsidR="000F7377" w:rsidRDefault="000F7377">
      <w:r xmlns:w="http://schemas.openxmlformats.org/wordprocessingml/2006/main">
        <w:t xml:space="preserve">2. یەکەمی پەترۆس 3:1-2 - "ئەی ژنەکان بە هەمان شێوە ملکەچی مێردەکانی خۆتان بن، بۆ ئەوەی ئەگەر کەسێک گوێڕایەڵی وشەکە نەبێت، ئەوانیش بەبێ وشەکە بە قسەی ژنەکان سەربکەون، لە کاتێکدا ئەوان." سەیری گفتوگۆ پاک و خاوێنەکەت بکە لەگەڵ ترسدا."</w:t>
      </w:r>
    </w:p>
    <w:p w14:paraId="76E975C3" w14:textId="77777777" w:rsidR="000F7377" w:rsidRDefault="000F7377"/>
    <w:p w14:paraId="7557C1C2" w14:textId="77777777" w:rsidR="000F7377" w:rsidRDefault="000F7377">
      <w:r xmlns:w="http://schemas.openxmlformats.org/wordprocessingml/2006/main">
        <w:t xml:space="preserve">ئەفسیان ٥:٢٣ چونکە مێرد سەری ژنە، وەک چۆن مەسیح سەری کڵێسا، ڕزگارکەری جەستەیە.</w:t>
      </w:r>
    </w:p>
    <w:p w14:paraId="42B11C7F" w14:textId="77777777" w:rsidR="000F7377" w:rsidRDefault="000F7377"/>
    <w:p w14:paraId="1F9F1911" w14:textId="77777777" w:rsidR="000F7377" w:rsidRDefault="000F7377">
      <w:r xmlns:w="http://schemas.openxmlformats.org/wordprocessingml/2006/main">
        <w:t xml:space="preserve">مێرد سەری ژنە هەروەک چۆن مەسیح سەری کڵێسا و ڕزگارکەری جەستەیە.</w:t>
      </w:r>
    </w:p>
    <w:p w14:paraId="35916E5A" w14:textId="77777777" w:rsidR="000F7377" w:rsidRDefault="000F7377"/>
    <w:p w14:paraId="27434FFC" w14:textId="77777777" w:rsidR="000F7377" w:rsidRDefault="000F7377">
      <w:r xmlns:w="http://schemas.openxmlformats.org/wordprocessingml/2006/main">
        <w:t xml:space="preserve">1- مێرد و مەسیح: سەرۆکی ماڵ و کڵێسا</w:t>
      </w:r>
    </w:p>
    <w:p w14:paraId="5C602F7E" w14:textId="77777777" w:rsidR="000F7377" w:rsidRDefault="000F7377"/>
    <w:p w14:paraId="710AD068" w14:textId="77777777" w:rsidR="000F7377" w:rsidRDefault="000F7377">
      <w:r xmlns:w="http://schemas.openxmlformats.org/wordprocessingml/2006/main">
        <w:t xml:space="preserve">2- مێرد و مەسیح: ڕزگارکەرانی ماڵ و جەستە</w:t>
      </w:r>
    </w:p>
    <w:p w14:paraId="46EA2B9A" w14:textId="77777777" w:rsidR="000F7377" w:rsidRDefault="000F7377"/>
    <w:p w14:paraId="20979CAC" w14:textId="77777777" w:rsidR="000F7377" w:rsidRDefault="000F7377">
      <w:r xmlns:w="http://schemas.openxmlformats.org/wordprocessingml/2006/main">
        <w:t xml:space="preserve">1. کۆلۆسیان ٣: ١٨-١٩ - ژنەکان، خۆتان ملکەچی مێردەکانی خۆتان بن، وەک ئەوەی لە یەزداندا گونجاوە. مێردەکان، ژنەکانتان خۆش بوێت و لە بەرامبەریان تاڵ مەبن.</w:t>
      </w:r>
    </w:p>
    <w:p w14:paraId="73623145" w14:textId="77777777" w:rsidR="000F7377" w:rsidRDefault="000F7377"/>
    <w:p w14:paraId="19092C83" w14:textId="77777777" w:rsidR="000F7377" w:rsidRDefault="000F7377">
      <w:r xmlns:w="http://schemas.openxmlformats.org/wordprocessingml/2006/main">
        <w:t xml:space="preserve">2. یەکەمی کۆرنتیەکان 11:3 - بەڵام دەمەوێت بزانن کە سەری هەموو مرۆڤێک مەسیحە. سەری ژنیش پیاوە؛ سەری مەسیحیش خودایە.</w:t>
      </w:r>
    </w:p>
    <w:p w14:paraId="0FFD6E97" w14:textId="77777777" w:rsidR="000F7377" w:rsidRDefault="000F7377"/>
    <w:p w14:paraId="088857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ئەفسیان ٥:٢٤ بۆیە وەک چۆن کڵێسا ملکەچی مەسیحە، با ژنەکان لە هەموو شتێکدا ملکەچی مێردەکانی خۆیان بن.</w:t>
      </w:r>
    </w:p>
    <w:p w14:paraId="71A0B924" w14:textId="77777777" w:rsidR="000F7377" w:rsidRDefault="000F7377"/>
    <w:p w14:paraId="3DEB88D3" w14:textId="77777777" w:rsidR="000F7377" w:rsidRDefault="000F7377">
      <w:r xmlns:w="http://schemas.openxmlformats.org/wordprocessingml/2006/main">
        <w:t xml:space="preserve">کڵێسا دەبێت ملکەچی مەسیح بێت، ژنەکانیش لە هەموو شتێکدا ملکەچی مێردەکانیان بن.</w:t>
      </w:r>
    </w:p>
    <w:p w14:paraId="0FECCC1D" w14:textId="77777777" w:rsidR="000F7377" w:rsidRDefault="000F7377"/>
    <w:p w14:paraId="0A5F36A0" w14:textId="77777777" w:rsidR="000F7377" w:rsidRDefault="000F7377">
      <w:r xmlns:w="http://schemas.openxmlformats.org/wordprocessingml/2006/main">
        <w:t xml:space="preserve">1. پلانی خودا بۆ هاوسەرگیری: ملکەچبوون و خۆشەویستی</w:t>
      </w:r>
    </w:p>
    <w:p w14:paraId="01BF538C" w14:textId="77777777" w:rsidR="000F7377" w:rsidRDefault="000F7377"/>
    <w:p w14:paraId="23F4D6E9" w14:textId="77777777" w:rsidR="000F7377" w:rsidRDefault="000F7377">
      <w:r xmlns:w="http://schemas.openxmlformats.org/wordprocessingml/2006/main">
        <w:t xml:space="preserve">٢- ڕۆڵی ژن و مێرد لە پەیمانی هاوسەرگیریدا</w:t>
      </w:r>
    </w:p>
    <w:p w14:paraId="02E57334" w14:textId="77777777" w:rsidR="000F7377" w:rsidRDefault="000F7377"/>
    <w:p w14:paraId="3781521B" w14:textId="77777777" w:rsidR="000F7377" w:rsidRDefault="000F7377">
      <w:r xmlns:w="http://schemas.openxmlformats.org/wordprocessingml/2006/main">
        <w:t xml:space="preserve">1. کۆلۆسیان ٣: ١٨-١٩ - ژنەکان، خۆتان ملکەچی مێردەکانی خۆتان بن، وەک ئەوەی لە یەزداندا گونجاوە. مێردەکان، ژنەکانتان خۆش بوێت و لە بەرامبەریان تاڵ مەبن.</w:t>
      </w:r>
    </w:p>
    <w:p w14:paraId="7737A2D6" w14:textId="77777777" w:rsidR="000F7377" w:rsidRDefault="000F7377"/>
    <w:p w14:paraId="2C6ED219" w14:textId="77777777" w:rsidR="000F7377" w:rsidRDefault="000F7377">
      <w:r xmlns:w="http://schemas.openxmlformats.org/wordprocessingml/2006/main">
        <w:t xml:space="preserve">2. یەکەمی پەترۆس 3:7 - بە هەمان شێوە، ئێوەی مێرد، بەپێی زانیاری لەگەڵیان بژین، ڕێز لە ژنەکە بگرن، وەک قاپێکی لاوازتر و وەک میراتگری نیعمەتی ژیان. بۆ ئەوەی دوعاکانتان بەربەست نەبن.</w:t>
      </w:r>
    </w:p>
    <w:p w14:paraId="327EC15B" w14:textId="77777777" w:rsidR="000F7377" w:rsidRDefault="000F7377"/>
    <w:p w14:paraId="43CC8358" w14:textId="77777777" w:rsidR="000F7377" w:rsidRDefault="000F7377">
      <w:r xmlns:w="http://schemas.openxmlformats.org/wordprocessingml/2006/main">
        <w:t xml:space="preserve">ئەفسیان ٥:٢٥ مێردەکان، ژنەکانتان خۆشبوێت، وەک چۆن مەسیح کڵێسای خۆشویست و خۆی لە پێناویدا بەخشی.</w:t>
      </w:r>
    </w:p>
    <w:p w14:paraId="17D7A528" w14:textId="77777777" w:rsidR="000F7377" w:rsidRDefault="000F7377"/>
    <w:p w14:paraId="46E7AF5F" w14:textId="77777777" w:rsidR="000F7377" w:rsidRDefault="000F7377">
      <w:r xmlns:w="http://schemas.openxmlformats.org/wordprocessingml/2006/main">
        <w:t xml:space="preserve">مێردەکان بانگ دەکرێن بۆ ئەوەی ژنەکانیان خۆشبوێت وەک چۆن مەسیح کڵێسای خۆشویستووە و خۆی لە پێناویدا قوربانی کردووە.</w:t>
      </w:r>
    </w:p>
    <w:p w14:paraId="413FA00F" w14:textId="77777777" w:rsidR="000F7377" w:rsidRDefault="000F7377"/>
    <w:p w14:paraId="40EC4367" w14:textId="77777777" w:rsidR="000F7377" w:rsidRDefault="000F7377">
      <w:r xmlns:w="http://schemas.openxmlformats.org/wordprocessingml/2006/main">
        <w:t xml:space="preserve">1- خۆشەویستی نەزانراوی مەسیح و بانگەواز بۆ خۆشویستنی هاوسەرەکانمان</w:t>
      </w:r>
    </w:p>
    <w:p w14:paraId="42E2AC19" w14:textId="77777777" w:rsidR="000F7377" w:rsidRDefault="000F7377"/>
    <w:p w14:paraId="0CF10138" w14:textId="77777777" w:rsidR="000F7377" w:rsidRDefault="000F7377">
      <w:r xmlns:w="http://schemas.openxmlformats.org/wordprocessingml/2006/main">
        <w:t xml:space="preserve">2- خۆشەویستی قوربانیدان: بەڕاستی مانای چییە؟</w:t>
      </w:r>
    </w:p>
    <w:p w14:paraId="14C8756C" w14:textId="77777777" w:rsidR="000F7377" w:rsidRDefault="000F7377"/>
    <w:p w14:paraId="694D6CED" w14:textId="77777777" w:rsidR="000F7377" w:rsidRDefault="000F7377">
      <w:r xmlns:w="http://schemas.openxmlformats.org/wordprocessingml/2006/main">
        <w:t xml:space="preserve">1. یەکەمی یۆحەنا 4:7-12</w:t>
      </w:r>
    </w:p>
    <w:p w14:paraId="5A589EE1" w14:textId="77777777" w:rsidR="000F7377" w:rsidRDefault="000F7377"/>
    <w:p w14:paraId="14D415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ڕۆمیان 5:6-8</w:t>
      </w:r>
    </w:p>
    <w:p w14:paraId="2742E719" w14:textId="77777777" w:rsidR="000F7377" w:rsidRDefault="000F7377"/>
    <w:p w14:paraId="4CA86AAB" w14:textId="77777777" w:rsidR="000F7377" w:rsidRDefault="000F7377">
      <w:r xmlns:w="http://schemas.openxmlformats.org/wordprocessingml/2006/main">
        <w:t xml:space="preserve">ئەفسیان ٥:٢٦ تاکو بە وشە شۆردن بە ئاو پیرۆز بکات و پاکی بکاتەوە.</w:t>
      </w:r>
    </w:p>
    <w:p w14:paraId="741111FC" w14:textId="77777777" w:rsidR="000F7377" w:rsidRDefault="000F7377"/>
    <w:p w14:paraId="4DEBF804" w14:textId="77777777" w:rsidR="000F7377" w:rsidRDefault="000F7377">
      <w:r xmlns:w="http://schemas.openxmlformats.org/wordprocessingml/2006/main">
        <w:t xml:space="preserve">ئەو بڕگەیە ئاماژە بە هێزی قسەی خودا دەکات بۆ پاککردنەوە و پیرۆزکردنمان.</w:t>
      </w:r>
    </w:p>
    <w:p w14:paraId="70969AE0" w14:textId="77777777" w:rsidR="000F7377" w:rsidRDefault="000F7377"/>
    <w:p w14:paraId="5CC07304" w14:textId="77777777" w:rsidR="000F7377" w:rsidRDefault="000F7377">
      <w:r xmlns:w="http://schemas.openxmlformats.org/wordprocessingml/2006/main">
        <w:t xml:space="preserve">1: هێزی قسەی خودا بۆ پیرۆزکردن و پاککردنەوەمان</w:t>
      </w:r>
    </w:p>
    <w:p w14:paraId="5E09532B" w14:textId="77777777" w:rsidR="000F7377" w:rsidRDefault="000F7377"/>
    <w:p w14:paraId="26C875FC" w14:textId="77777777" w:rsidR="000F7377" w:rsidRDefault="000F7377">
      <w:r xmlns:w="http://schemas.openxmlformats.org/wordprocessingml/2006/main">
        <w:t xml:space="preserve">2: گرنگی گوێڕایەڵی قسەی خودا</w:t>
      </w:r>
    </w:p>
    <w:p w14:paraId="73630475" w14:textId="77777777" w:rsidR="000F7377" w:rsidRDefault="000F7377"/>
    <w:p w14:paraId="38AEFA62" w14:textId="77777777" w:rsidR="000F7377" w:rsidRDefault="000F7377">
      <w:r xmlns:w="http://schemas.openxmlformats.org/wordprocessingml/2006/main">
        <w:t xml:space="preserve">1: زبور 119:9-11 «گەنج بە چی ڕێگای خۆی پاک دەکاتەوە؟ بە گرنگیدان بەو شتە بەپێی قسەی تۆ.» بە هەموو دڵمەوە بەدوای تۆدا گەڕام، با لە فەرمانەکانت سەرگەردان نەبم. قسەی تۆم لە دڵمدا شاردووەتەوە، تاکو گوناه لە دژی تۆ نەکەم.»</w:t>
      </w:r>
    </w:p>
    <w:p w14:paraId="2BC86170" w14:textId="77777777" w:rsidR="000F7377" w:rsidRDefault="000F7377"/>
    <w:p w14:paraId="414EC560" w14:textId="77777777" w:rsidR="000F7377" w:rsidRDefault="000F7377">
      <w:r xmlns:w="http://schemas.openxmlformats.org/wordprocessingml/2006/main">
        <w:t xml:space="preserve">2: یۆحەنا 15:3 «ئێستا ئێوە پاکن بەهۆی ئەو وشەیەی کە پێم وتوون.»</w:t>
      </w:r>
    </w:p>
    <w:p w14:paraId="05F6DCDA" w14:textId="77777777" w:rsidR="000F7377" w:rsidRDefault="000F7377"/>
    <w:p w14:paraId="6A835D07" w14:textId="77777777" w:rsidR="000F7377" w:rsidRDefault="000F7377">
      <w:r xmlns:w="http://schemas.openxmlformats.org/wordprocessingml/2006/main">
        <w:t xml:space="preserve">ئەفسیان ٥:٢٧ بۆ ئەوەی کڵێسایەکی شکۆمەند پێشکەش بە خۆی بکات، پەڵە و چرچ و لۆچی و هیچ شتێکی لەو جۆرەی نەبێت. بەڵکو پیرۆز بێت و بێ کەموکوڕی بێت.</w:t>
      </w:r>
    </w:p>
    <w:p w14:paraId="4C94BA79" w14:textId="77777777" w:rsidR="000F7377" w:rsidRDefault="000F7377"/>
    <w:p w14:paraId="00C28123" w14:textId="77777777" w:rsidR="000F7377" w:rsidRDefault="000F7377">
      <w:r xmlns:w="http://schemas.openxmlformats.org/wordprocessingml/2006/main">
        <w:t xml:space="preserve">ئەم بڕگەیە باس لە گرنگی پێشکەشکردنی کڵێسا دەکات وەک جەستەیەکی شکۆمەند و پیرۆز و تەواو.</w:t>
      </w:r>
    </w:p>
    <w:p w14:paraId="40E0D2A3" w14:textId="77777777" w:rsidR="000F7377" w:rsidRDefault="000F7377"/>
    <w:p w14:paraId="0BFD9687" w14:textId="77777777" w:rsidR="000F7377" w:rsidRDefault="000F7377">
      <w:r xmlns:w="http://schemas.openxmlformats.org/wordprocessingml/2006/main">
        <w:t xml:space="preserve">1. جوانی کەنیسەی پیرۆز</w:t>
      </w:r>
    </w:p>
    <w:p w14:paraId="1A8479C9" w14:textId="77777777" w:rsidR="000F7377" w:rsidRDefault="000F7377"/>
    <w:p w14:paraId="6740C518" w14:textId="77777777" w:rsidR="000F7377" w:rsidRDefault="000F7377">
      <w:r xmlns:w="http://schemas.openxmlformats.org/wordprocessingml/2006/main">
        <w:t xml:space="preserve">2. تەواوکردنی کەنیسەکەمان</w:t>
      </w:r>
    </w:p>
    <w:p w14:paraId="3AD628F3" w14:textId="77777777" w:rsidR="000F7377" w:rsidRDefault="000F7377"/>
    <w:p w14:paraId="44EDB616" w14:textId="77777777" w:rsidR="000F7377" w:rsidRDefault="000F7377">
      <w:r xmlns:w="http://schemas.openxmlformats.org/wordprocessingml/2006/main">
        <w:t xml:space="preserve">1. یەکەمی پەترۆس 1:15-16 – «بەڵام وەک چۆن ئەوەی بانگی کردوون پیرۆزە، ئێوەش لە هەموو جۆرە </w:t>
      </w:r>
      <w:r xmlns:w="http://schemas.openxmlformats.org/wordprocessingml/2006/main">
        <w:lastRenderedPageBreak xmlns:w="http://schemas.openxmlformats.org/wordprocessingml/2006/main"/>
      </w:r>
      <w:r xmlns:w="http://schemas.openxmlformats.org/wordprocessingml/2006/main">
        <w:t xml:space="preserve">قسەکردنێکدا پیرۆز بن. چونکە نووسراوە: «پیرۆز بن.» چونکە من پیرۆزم”.</w:t>
      </w:r>
    </w:p>
    <w:p w14:paraId="6E6F5297" w14:textId="77777777" w:rsidR="000F7377" w:rsidRDefault="000F7377"/>
    <w:p w14:paraId="3FC05A93" w14:textId="77777777" w:rsidR="000F7377" w:rsidRDefault="000F7377">
      <w:r xmlns:w="http://schemas.openxmlformats.org/wordprocessingml/2006/main">
        <w:t xml:space="preserve">2. مەتا 5:48 – «بۆیە ئێوە تەواو بن، وەک چۆن باوکتان کە لە ئاسمانە تەواو و بێ کەموکوڕییە.»</w:t>
      </w:r>
    </w:p>
    <w:p w14:paraId="515F8CA6" w14:textId="77777777" w:rsidR="000F7377" w:rsidRDefault="000F7377"/>
    <w:p w14:paraId="59A38E93" w14:textId="77777777" w:rsidR="000F7377" w:rsidRDefault="000F7377">
      <w:r xmlns:w="http://schemas.openxmlformats.org/wordprocessingml/2006/main">
        <w:t xml:space="preserve">ئەفسیان ٥:٢٨ هەروەها دەبێ پیاوان ژنەکانیان وەک جەستەی خۆیان خۆش بوێت. ئەوەی ژنەکەی خۆش بوێت خۆی خۆشدەوێت.</w:t>
      </w:r>
    </w:p>
    <w:p w14:paraId="72A1882C" w14:textId="77777777" w:rsidR="000F7377" w:rsidRDefault="000F7377"/>
    <w:p w14:paraId="39F1F9F8" w14:textId="77777777" w:rsidR="000F7377" w:rsidRDefault="000F7377">
      <w:r xmlns:w="http://schemas.openxmlformats.org/wordprocessingml/2006/main">
        <w:t xml:space="preserve">لە ئەفسیان ٥:٢٨ پۆڵس هانی مێردەکان دەدات کە ژنەکانیان خۆشبوێت وەک چۆن خۆیان خۆشدەوێت.</w:t>
      </w:r>
    </w:p>
    <w:p w14:paraId="130F6DD9" w14:textId="77777777" w:rsidR="000F7377" w:rsidRDefault="000F7377"/>
    <w:p w14:paraId="51F5CDA3" w14:textId="77777777" w:rsidR="000F7377" w:rsidRDefault="000F7377">
      <w:r xmlns:w="http://schemas.openxmlformats.org/wordprocessingml/2006/main">
        <w:t xml:space="preserve">1. ژنەکەت وەک خۆت خۆش بوێت - ئەفسیان 5:28</w:t>
      </w:r>
    </w:p>
    <w:p w14:paraId="5DDEBBB5" w14:textId="77777777" w:rsidR="000F7377" w:rsidRDefault="000F7377"/>
    <w:p w14:paraId="44D3F242" w14:textId="77777777" w:rsidR="000F7377" w:rsidRDefault="000F7377">
      <w:r xmlns:w="http://schemas.openxmlformats.org/wordprocessingml/2006/main">
        <w:t xml:space="preserve">2- خۆشویستنی ژنەکەت - لە ڕوانگەی کتێبی پیرۆزەوە</w:t>
      </w:r>
    </w:p>
    <w:p w14:paraId="1201B036" w14:textId="77777777" w:rsidR="000F7377" w:rsidRDefault="000F7377"/>
    <w:p w14:paraId="65D1C01C" w14:textId="77777777" w:rsidR="000F7377" w:rsidRDefault="000F7377">
      <w:r xmlns:w="http://schemas.openxmlformats.org/wordprocessingml/2006/main">
        <w:t xml:space="preserve">1. یەکەمی کۆرنتیەکان ١٣: ٤-٧ - "خۆشەویستی سەبر و میهرەبانە، خۆشەویستی ئیرەیی نابات و شانازی ناکات، خۆبەزلزان و بێ ئەدەبی نییە. پێداگری لەسەر ڕێگای خۆی ناکات، تووڕە و ناڕەزایی نییە؛ نایکات." دڵخۆشبە بە ناپاکی، بەڵام بە ڕاستی شاد دەبێت، خۆشەویستی بەرگەی هەموو شتێک دەگرێت، باوەڕ بە هەموو شتێک دەکات، هیوای هەموو شتێک دەخوازێت، بەرگەی هەموو شتێک دەگرێت.</w:t>
      </w:r>
    </w:p>
    <w:p w14:paraId="3AC3F0BA" w14:textId="77777777" w:rsidR="000F7377" w:rsidRDefault="000F7377"/>
    <w:p w14:paraId="09F6E165" w14:textId="77777777" w:rsidR="000F7377" w:rsidRDefault="000F7377">
      <w:r xmlns:w="http://schemas.openxmlformats.org/wordprocessingml/2006/main">
        <w:t xml:space="preserve">2. مەتا 22:37-39 - ئینجا پێی وت: یەزدانی پەروەردگارت بە هەموو دڵ و بە هەموو گیان و بە هەموو عەقڵتەوە خۆش بوێت. ئەمە فەرمانی گەورە و یەکەمە. چرکەیەکیش وەک ئەوە وایە: دراوسێکەت وەک خۆت خۆش بوێت.</w:t>
      </w:r>
    </w:p>
    <w:p w14:paraId="5F31A0A7" w14:textId="77777777" w:rsidR="000F7377" w:rsidRDefault="000F7377"/>
    <w:p w14:paraId="0DED1305" w14:textId="77777777" w:rsidR="000F7377" w:rsidRDefault="000F7377">
      <w:r xmlns:w="http://schemas.openxmlformats.org/wordprocessingml/2006/main">
        <w:t xml:space="preserve">ئەفسیان ٥:٢٩ چونکە هیچ کەسێک ڕقی لە جەستەی خۆی نەبووە. بەڵام وەک یەزدانی کڵێسا خۆراک دەدات و دەیپارێزێت.</w:t>
      </w:r>
    </w:p>
    <w:p w14:paraId="5AFF4CF4" w14:textId="77777777" w:rsidR="000F7377" w:rsidRDefault="000F7377"/>
    <w:p w14:paraId="0F3817F1" w14:textId="77777777" w:rsidR="000F7377" w:rsidRDefault="000F7377">
      <w:r xmlns:w="http://schemas.openxmlformats.org/wordprocessingml/2006/main">
        <w:t xml:space="preserve">کەس ڕقی لە جەستەی خۆی نەبووە، لەبری ئەوە ئاگاداری دەبێتەوە، هەروەک چۆن پەروەردگار گرنگی بە کڵێسا دەدات.</w:t>
      </w:r>
    </w:p>
    <w:p w14:paraId="75FB3038" w14:textId="77777777" w:rsidR="000F7377" w:rsidRDefault="000F7377"/>
    <w:p w14:paraId="4075D2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پەروەردەکردنی خۆمان وەک ئەوەی کە کڵێسای پەروەردگارمان دەوێت</w:t>
      </w:r>
    </w:p>
    <w:p w14:paraId="032B7367" w14:textId="77777777" w:rsidR="000F7377" w:rsidRDefault="000F7377"/>
    <w:p w14:paraId="34F6DAD6" w14:textId="77777777" w:rsidR="000F7377" w:rsidRDefault="000F7377">
      <w:r xmlns:w="http://schemas.openxmlformats.org/wordprocessingml/2006/main">
        <w:t xml:space="preserve">2. گرنگی خۆپاراستن</w:t>
      </w:r>
    </w:p>
    <w:p w14:paraId="7D3601DB" w14:textId="77777777" w:rsidR="000F7377" w:rsidRDefault="000F7377"/>
    <w:p w14:paraId="1BF235A8" w14:textId="77777777" w:rsidR="000F7377" w:rsidRDefault="000F7377">
      <w:r xmlns:w="http://schemas.openxmlformats.org/wordprocessingml/2006/main">
        <w:t xml:space="preserve">1. یەکەمی کۆرنتیەکان ٦: ١٩-٢٠ - ئایا نازانن جەستەت پەرستگای ڕۆحی پیرۆزە لەناو خۆتدا، کە لە خوداوە وەرتگرتووە؟ تۆ هی خۆت نیت، چونکە بە نرخێک کڕدراویت. کەواتە لە جەستەتدا خودا شکۆمەند بکە.</w:t>
      </w:r>
    </w:p>
    <w:p w14:paraId="360134B1" w14:textId="77777777" w:rsidR="000F7377" w:rsidRDefault="000F7377"/>
    <w:p w14:paraId="674F28CA" w14:textId="77777777" w:rsidR="000F7377" w:rsidRDefault="000F7377">
      <w:r xmlns:w="http://schemas.openxmlformats.org/wordprocessingml/2006/main">
        <w:t xml:space="preserve">2- فیلیپیان 4:5 - با نەرمی و نەرمیتان بۆ هەمووان بناسرێت. یەزدان نزیکە.</w:t>
      </w:r>
    </w:p>
    <w:p w14:paraId="62DCB9F4" w14:textId="77777777" w:rsidR="000F7377" w:rsidRDefault="000F7377"/>
    <w:p w14:paraId="48D6A70C" w14:textId="77777777" w:rsidR="000F7377" w:rsidRDefault="000F7377">
      <w:r xmlns:w="http://schemas.openxmlformats.org/wordprocessingml/2006/main">
        <w:t xml:space="preserve">ئەفسیان ٥:٣٠ چونکە ئێمە ئەندامی جەستەی و لە جەستەی و ئێسکەکانیین.</w:t>
      </w:r>
    </w:p>
    <w:p w14:paraId="6DD3564B" w14:textId="77777777" w:rsidR="000F7377" w:rsidRDefault="000F7377"/>
    <w:p w14:paraId="5FA25A67" w14:textId="77777777" w:rsidR="000F7377" w:rsidRDefault="000F7377">
      <w:r xmlns:w="http://schemas.openxmlformats.org/wordprocessingml/2006/main">
        <w:t xml:space="preserve">باوەڕداران ئەندامی جەستە و گۆشت و ئێسکەکانی مەسیحن.</w:t>
      </w:r>
    </w:p>
    <w:p w14:paraId="727315A1" w14:textId="77777777" w:rsidR="000F7377" w:rsidRDefault="000F7377"/>
    <w:p w14:paraId="4411B720" w14:textId="77777777" w:rsidR="000F7377" w:rsidRDefault="000F7377">
      <w:r xmlns:w="http://schemas.openxmlformats.org/wordprocessingml/2006/main">
        <w:t xml:space="preserve">1. نهێنی جەستەبوون: تێگەیشتن لە یەکێتیمان لەگەڵ مەسیح</w:t>
      </w:r>
    </w:p>
    <w:p w14:paraId="76AB275B" w14:textId="77777777" w:rsidR="000F7377" w:rsidRDefault="000F7377"/>
    <w:p w14:paraId="1F11BB02" w14:textId="77777777" w:rsidR="000F7377" w:rsidRDefault="000F7377">
      <w:r xmlns:w="http://schemas.openxmlformats.org/wordprocessingml/2006/main">
        <w:t xml:space="preserve">2- مانای کڵێسا: بوون بە جەستەی مەسیح</w:t>
      </w:r>
    </w:p>
    <w:p w14:paraId="063FF367" w14:textId="77777777" w:rsidR="000F7377" w:rsidRDefault="000F7377"/>
    <w:p w14:paraId="5E696852" w14:textId="77777777" w:rsidR="000F7377" w:rsidRDefault="000F7377">
      <w:r xmlns:w="http://schemas.openxmlformats.org/wordprocessingml/2006/main">
        <w:t xml:space="preserve">1- کۆلۆسیان 1:15-20 – مەسیح وێنەی خودای نەبینراوە، یەکەم لەدایکبووی هەموو دروستکراوەکانە.</w:t>
      </w:r>
    </w:p>
    <w:p w14:paraId="0CD3EA95" w14:textId="77777777" w:rsidR="000F7377" w:rsidRDefault="000F7377"/>
    <w:p w14:paraId="38DB12F9" w14:textId="77777777" w:rsidR="000F7377" w:rsidRDefault="000F7377">
      <w:r xmlns:w="http://schemas.openxmlformats.org/wordprocessingml/2006/main">
        <w:t xml:space="preserve">2. ڕۆمیان 12:4-5 – ئێمە ئەندامی یەک جەستەین، هەر بەشێک ئامانجی تایبەتی خۆی هەیە.</w:t>
      </w:r>
    </w:p>
    <w:p w14:paraId="4773A0D1" w14:textId="77777777" w:rsidR="000F7377" w:rsidRDefault="000F7377"/>
    <w:p w14:paraId="39ED3AE8" w14:textId="77777777" w:rsidR="000F7377" w:rsidRDefault="000F7377">
      <w:r xmlns:w="http://schemas.openxmlformats.org/wordprocessingml/2006/main">
        <w:t xml:space="preserve">ئەفسیان ٥:٣١ بۆیە پیاو باوک و دایکی بەجێدەهێڵێت و لەگەڵ ژنەکەیدا دەبەسترێتەوە و هەردووکیان یەک گۆشت دەبن.</w:t>
      </w:r>
    </w:p>
    <w:p w14:paraId="5CF9ACF9" w14:textId="77777777" w:rsidR="000F7377" w:rsidRDefault="000F7377"/>
    <w:p w14:paraId="716DAC5D" w14:textId="77777777" w:rsidR="000F7377" w:rsidRDefault="000F7377">
      <w:r xmlns:w="http://schemas.openxmlformats.org/wordprocessingml/2006/main">
        <w:t xml:space="preserve">ئەم بڕگەیە باس لە پەیوەندی پیرۆزی هاوسەرگیری دەکات و چۆن لەسەر ئەوەی ژن و پیاوێک خێزانەکانیان بەجێدەهێڵن بۆ ئەوەی پێکەوە بن.</w:t>
      </w:r>
    </w:p>
    <w:p w14:paraId="177A58CF" w14:textId="77777777" w:rsidR="000F7377" w:rsidRDefault="000F7377"/>
    <w:p w14:paraId="4BADBBC4" w14:textId="77777777" w:rsidR="000F7377" w:rsidRDefault="000F7377">
      <w:r xmlns:w="http://schemas.openxmlformats.org/wordprocessingml/2006/main">
        <w:t xml:space="preserve">1. "پەیمانی هاوسەرگیری: خۆشەویستییەک کە لەسەر قوربانیدان بنیات نراوە"</w:t>
      </w:r>
    </w:p>
    <w:p w14:paraId="63091B61" w14:textId="77777777" w:rsidR="000F7377" w:rsidRDefault="000F7377"/>
    <w:p w14:paraId="6F6C3585" w14:textId="77777777" w:rsidR="000F7377" w:rsidRDefault="000F7377">
      <w:r xmlns:w="http://schemas.openxmlformats.org/wordprocessingml/2006/main">
        <w:t xml:space="preserve">2. "یەکێتی دوو ڕۆح: بەهێزکردنی پەیوەندی هاوسەرگیری"</w:t>
      </w:r>
    </w:p>
    <w:p w14:paraId="254E34FE" w14:textId="77777777" w:rsidR="000F7377" w:rsidRDefault="000F7377"/>
    <w:p w14:paraId="4453A98C" w14:textId="77777777" w:rsidR="000F7377" w:rsidRDefault="000F7377">
      <w:r xmlns:w="http://schemas.openxmlformats.org/wordprocessingml/2006/main">
        <w:t xml:space="preserve">1. سەرەتای ژیان 2:24-25، "بۆیە پیاو باوک و دایکی بەجێدەهێڵێت و بە ژنەکەیەوە دەبەستێت و دەبنە یەک گۆشت."</w:t>
      </w:r>
    </w:p>
    <w:p w14:paraId="589C3F51" w14:textId="77777777" w:rsidR="000F7377" w:rsidRDefault="000F7377"/>
    <w:p w14:paraId="7D35EFFF" w14:textId="77777777" w:rsidR="000F7377" w:rsidRDefault="000F7377">
      <w:r xmlns:w="http://schemas.openxmlformats.org/wordprocessingml/2006/main">
        <w:t xml:space="preserve">2. یەکەمی کۆرنتیەکان 7:4، "چونکە ژن دەسەڵاتی بەسەر جەستەی خۆیدا نییە، بەڵکو مێرد دەسەڵاتی هەیە. بە هەمان شێوە مێرد دەسەڵاتی بەسەر جەستەی خۆیدا نییە، بەڵام ژن دەسەڵاتی هەیە."</w:t>
      </w:r>
    </w:p>
    <w:p w14:paraId="19450738" w14:textId="77777777" w:rsidR="000F7377" w:rsidRDefault="000F7377"/>
    <w:p w14:paraId="0832B34F" w14:textId="77777777" w:rsidR="000F7377" w:rsidRDefault="000F7377">
      <w:r xmlns:w="http://schemas.openxmlformats.org/wordprocessingml/2006/main">
        <w:t xml:space="preserve">ئەفسیان ٥:٣٢ ئەمە نهێنیەکی گەورەیە، بەڵام من باسی مەسیح و کڵێسا دەکەم.</w:t>
      </w:r>
    </w:p>
    <w:p w14:paraId="1C158783" w14:textId="77777777" w:rsidR="000F7377" w:rsidRDefault="000F7377"/>
    <w:p w14:paraId="00FC6DB5" w14:textId="77777777" w:rsidR="000F7377" w:rsidRDefault="000F7377">
      <w:r xmlns:w="http://schemas.openxmlformats.org/wordprocessingml/2006/main">
        <w:t xml:space="preserve">ئەم بڕگەیە باس لە یەکێتی نێوان مەسیح و کەنیسەکە دەکات وەک نهێنیەکی گەورە.</w:t>
      </w:r>
    </w:p>
    <w:p w14:paraId="6F09664F" w14:textId="77777777" w:rsidR="000F7377" w:rsidRDefault="000F7377"/>
    <w:p w14:paraId="56A6CF53" w14:textId="77777777" w:rsidR="000F7377" w:rsidRDefault="000F7377">
      <w:r xmlns:w="http://schemas.openxmlformats.org/wordprocessingml/2006/main">
        <w:t xml:space="preserve">1- نهێنی خۆشەویستی مەسیح بۆ کڵێسا</w:t>
      </w:r>
    </w:p>
    <w:p w14:paraId="586C7473" w14:textId="77777777" w:rsidR="000F7377" w:rsidRDefault="000F7377"/>
    <w:p w14:paraId="53BC3CB0" w14:textId="77777777" w:rsidR="000F7377" w:rsidRDefault="000F7377">
      <w:r xmlns:w="http://schemas.openxmlformats.org/wordprocessingml/2006/main">
        <w:t xml:space="preserve">2. پەردەلادان لەسەر نهێنی مەسیح و کەنیسەکە</w:t>
      </w:r>
    </w:p>
    <w:p w14:paraId="77710EC4" w14:textId="77777777" w:rsidR="000F7377" w:rsidRDefault="000F7377"/>
    <w:p w14:paraId="47506572" w14:textId="77777777" w:rsidR="000F7377" w:rsidRDefault="000F7377">
      <w:r xmlns:w="http://schemas.openxmlformats.org/wordprocessingml/2006/main">
        <w:t xml:space="preserve">1- یۆحەنا 15:13 - "هیچ کەسێک لەوە زیاتر خۆشەویستی نییە، مرۆڤ ژیانی خۆی لە پێناو هاوڕێکانیدا بدات."</w:t>
      </w:r>
    </w:p>
    <w:p w14:paraId="7250A426" w14:textId="77777777" w:rsidR="000F7377" w:rsidRDefault="000F7377"/>
    <w:p w14:paraId="1AB62890" w14:textId="77777777" w:rsidR="000F7377" w:rsidRDefault="000F7377">
      <w:r xmlns:w="http://schemas.openxmlformats.org/wordprocessingml/2006/main">
        <w:t xml:space="preserve">2. ڕۆمیان 8:38-39 - "چونکە من دڵنیام نە مردن و نە ژیان و نە فریشتە و نە میرنشینەکان و نە دەسەڵاتەکان و نە شتە هەنووکەییەکان و نە شتەکانی داهاتوو، نە بەرزی و نە قووڵایی و نە هیچ بوونەوەرێکی تر." ، دەتوانێت لە خۆشەویستی خودا جیامان بکاتەوە، کە لە عیسای مەسیحی پەروەردگارماندایە."</w:t>
      </w:r>
    </w:p>
    <w:p w14:paraId="593EDF5F" w14:textId="77777777" w:rsidR="000F7377" w:rsidRDefault="000F7377"/>
    <w:p w14:paraId="5C0C2F27" w14:textId="77777777" w:rsidR="000F7377" w:rsidRDefault="000F7377">
      <w:r xmlns:w="http://schemas.openxmlformats.org/wordprocessingml/2006/main">
        <w:t xml:space="preserve">ئەفسیان ٥:٣٣ بەڵام هەریەکێک لە ئێوە با ژنەکەی وەک خۆی خۆش بوێت. ژنەکەش دەبینێت کە ڕێز لە مێردەکەی دەگرێت.</w:t>
      </w:r>
    </w:p>
    <w:p w14:paraId="5A79DDBB" w14:textId="77777777" w:rsidR="000F7377" w:rsidRDefault="000F7377"/>
    <w:p w14:paraId="103C44B9" w14:textId="77777777" w:rsidR="000F7377" w:rsidRDefault="000F7377">
      <w:r xmlns:w="http://schemas.openxmlformats.org/wordprocessingml/2006/main">
        <w:t xml:space="preserve">پێویستە هەموو کەسێک بەبێ مەرج هاوبەشی ژیانی خۆی خۆش بوێت، ژنەکەش ڕێز لە مێردەکەی بگرێت.</w:t>
      </w:r>
    </w:p>
    <w:p w14:paraId="7325355C" w14:textId="77777777" w:rsidR="000F7377" w:rsidRDefault="000F7377"/>
    <w:p w14:paraId="757D078D" w14:textId="77777777" w:rsidR="000F7377" w:rsidRDefault="000F7377">
      <w:r xmlns:w="http://schemas.openxmlformats.org/wordprocessingml/2006/main">
        <w:t xml:space="preserve">1: خۆشەویستی و ڕێزگرتن: بەردی بناغەی هاوسەرگیری</w:t>
      </w:r>
    </w:p>
    <w:p w14:paraId="5897933F" w14:textId="77777777" w:rsidR="000F7377" w:rsidRDefault="000F7377"/>
    <w:p w14:paraId="49F8CECC" w14:textId="77777777" w:rsidR="000F7377" w:rsidRDefault="000F7377">
      <w:r xmlns:w="http://schemas.openxmlformats.org/wordprocessingml/2006/main">
        <w:t xml:space="preserve">2: بونیادنانی ژیانی هاوسەرگیری بەهێز: هاندانی خۆشەویستی و ڕێزگرتن</w:t>
      </w:r>
    </w:p>
    <w:p w14:paraId="69224C10" w14:textId="77777777" w:rsidR="000F7377" w:rsidRDefault="000F7377"/>
    <w:p w14:paraId="63CCE77D" w14:textId="77777777" w:rsidR="000F7377" w:rsidRDefault="000F7377">
      <w:r xmlns:w="http://schemas.openxmlformats.org/wordprocessingml/2006/main">
        <w:t xml:space="preserve">١: کۆلۆسیان ٣: ١٩ - مێردەکان، ژنەکانتان خۆش بوێت و توند مەبن لەگەڵیان.</w:t>
      </w:r>
    </w:p>
    <w:p w14:paraId="46D992E8" w14:textId="77777777" w:rsidR="000F7377" w:rsidRDefault="000F7377"/>
    <w:p w14:paraId="23E5A8B9" w14:textId="77777777" w:rsidR="000F7377" w:rsidRDefault="000F7377">
      <w:r xmlns:w="http://schemas.openxmlformats.org/wordprocessingml/2006/main">
        <w:t xml:space="preserve">2: 1 پەترۆس 3:7 - بە هەمان شێوە، مێردەکان، بە شێوەیەکی تێگەیشتوو لەگەڵ ژنەکانتان بژین، ڕێز لە ژنەکە بگرن وەک قاپێکی لاوازتر، چونکە ئەوان میراتگری نیعمەتی ژیانن لەگەڵتان، بۆ ئەوەی دوعاکانتان نەبێت ڕێگری لێکرا.</w:t>
      </w:r>
    </w:p>
    <w:p w14:paraId="3C867DE6" w14:textId="77777777" w:rsidR="000F7377" w:rsidRDefault="000F7377"/>
    <w:p w14:paraId="3E01D64E" w14:textId="77777777" w:rsidR="000F7377" w:rsidRDefault="000F7377">
      <w:r xmlns:w="http://schemas.openxmlformats.org/wordprocessingml/2006/main">
        <w:t xml:space="preserve">ئەفسیان ٦ بەشی شەشەم و کۆتایی نامەی پۆڵس بۆ ئەفسیانەکانە. لەم بابەتەدا پۆڵس باس لەو شەڕە ڕۆحییە دەکات کە باوەڕداران ڕووبەڕووی دەبنەوە و ڕێنماییەکان بۆ لەبەرکردنی زرێپۆشی خودا دەخاتە ڕوو.</w:t>
      </w:r>
    </w:p>
    <w:p w14:paraId="6787379D" w14:textId="77777777" w:rsidR="000F7377" w:rsidRDefault="000F7377"/>
    <w:p w14:paraId="496D749A" w14:textId="77777777" w:rsidR="000F7377" w:rsidRDefault="000F7377">
      <w:r xmlns:w="http://schemas.openxmlformats.org/wordprocessingml/2006/main">
        <w:t xml:space="preserve">بڕگەی یەکەم: پۆڵس بە باسکردنی پەیوەندی نێوان منداڵ و دایک و باوک دەست پێدەکات، هانی منداڵان دەدات کە گوێڕایەڵی دایک و باوکیان بن لە پەروەردگاردا (ئەفسیان ٦: ١-٤). جەخت لەوە دەکاتەوە کە ئەمە ڕاستە و بەڵێنی نیعمەت بۆ ئەو کەسانە دەدات کە ڕێز لە دایک و باوکیان دەگرن. هەروەها پۆڵس ڕێنمایی باوکان دەکات کە منداڵەکانیان وروژێنن بەڵکو بە دیسیپلین و ڕێنماییەکانی پەروەردگار پەروەردەیان بکەن.</w:t>
      </w:r>
    </w:p>
    <w:p w14:paraId="071F0760" w14:textId="77777777" w:rsidR="000F7377" w:rsidRDefault="000F7377"/>
    <w:p w14:paraId="4C6A8FAB" w14:textId="77777777" w:rsidR="000F7377" w:rsidRDefault="000F7377">
      <w:r xmlns:w="http://schemas.openxmlformats.org/wordprocessingml/2006/main">
        <w:t xml:space="preserve">بڕگەی دووەم: پاشان پۆڵس سەرنجی خۆی دەخاتە سەر پەیوەندییەکانی نێوان کۆیلە و ئاغاکان (ئەفسیان ٦: ٥-٩). هانی کۆیلەکان دەدات بە دڵسۆزیەوە خزمەت بە ئاغاکانیان بکەن وەک ئەوەی خزمەت بە خودی مەسیح بکەن. ئاغاکان هاندەدرێن کە دادپەروەرانە مامەڵە لەگەڵ کۆیلەکانیان بکەن، دەزانن کە ئەوانیش لە بەهەشتدا ئاغایەکیان هەیە. پۆڵس تیشک دەخاتە سەر ئەوەی کە هیچ لایەنگرییەک لەگەڵ خودادا نییە، جەخت لەسەر دادپەروەری و یەکسانی لە نێوان باوەڕداران دەکاتەوە.</w:t>
      </w:r>
    </w:p>
    <w:p w14:paraId="2F1669E4" w14:textId="77777777" w:rsidR="000F7377" w:rsidRDefault="000F7377"/>
    <w:p w14:paraId="09E91058" w14:textId="77777777" w:rsidR="000F7377" w:rsidRDefault="000F7377">
      <w:r xmlns:w="http://schemas.openxmlformats.org/wordprocessingml/2006/main">
        <w:t xml:space="preserve">بڕگەی سێیەم: بابەتەکە بە ئامۆژگارییەکی بەهێز سەبارەت بە شەڕی ڕۆحی کۆتایی دێت (ئەفسیان ٦: ١٠-١٨). پۆڵس داوای لە باوەڕداران دەکات کە بەهێز بن لە هێزی بەهێزی پەروەردگاردا، </w:t>
      </w:r>
      <w:r xmlns:w="http://schemas.openxmlformats.org/wordprocessingml/2006/main">
        <w:lastRenderedPageBreak xmlns:w="http://schemas.openxmlformats.org/wordprocessingml/2006/main"/>
      </w:r>
      <w:r xmlns:w="http://schemas.openxmlformats.org/wordprocessingml/2006/main">
        <w:t xml:space="preserve">هەموو زرێپۆشی خودا لەبەر بکەن بۆ ئەوەی دژی هێزە ڕۆحییەکانی خراپەکاران بوەستن. باسی هەر پارچە زرێپۆشێک دەکات- ڕاستی، ڕاستودروستی، ئامادەیی لە ئینجیلی ئاشتی، باوەڕ، ڕزگاری و قسەی خودا- و جەخت لەسەر نوێژ دەکاتەوە وەک چەکێکی جەوهەری.</w:t>
      </w:r>
    </w:p>
    <w:p w14:paraId="4D24C281" w14:textId="77777777" w:rsidR="000F7377" w:rsidRDefault="000F7377">
      <w:r xmlns:w="http://schemas.openxmlformats.org/wordprocessingml/2006/main">
        <w:t xml:space="preserve">پۆڵس هانی باوەڕداران دەدات کە لە هەموو کاتێکدا بە ڕۆح نوێژ بکەن بۆ هەموو باوەڕداران لە هەمان کاتدا وریا بن و بەردەوام بن لە نوێژکردن.</w:t>
      </w:r>
    </w:p>
    <w:p w14:paraId="1646B418" w14:textId="77777777" w:rsidR="000F7377" w:rsidRDefault="000F7377"/>
    <w:p w14:paraId="3177BF68" w14:textId="77777777" w:rsidR="000F7377" w:rsidRDefault="000F7377">
      <w:r xmlns:w="http://schemas.openxmlformats.org/wordprocessingml/2006/main">
        <w:t xml:space="preserve">بە کورتی،</w:t>
      </w:r>
    </w:p>
    <w:p w14:paraId="59F6C595" w14:textId="77777777" w:rsidR="000F7377" w:rsidRDefault="000F7377">
      <w:r xmlns:w="http://schemas.openxmlformats.org/wordprocessingml/2006/main">
        <w:t xml:space="preserve">بەشی شەشەمی کتێبی ئەفسیان باس لە پەیوەندییە جۆراوجۆرەکانی ناو ماڵە مەسیحییەکان دەکات- لە نێوان منداڵ و دایک و باوک و هەروەها کۆیلە و ئاغاکان. جەخت لەسەر گوێڕایەڵی و شەرەف و مامەڵەی دادپەروەرانە و یەکسانی دەکاتەوە.</w:t>
      </w:r>
    </w:p>
    <w:p w14:paraId="6B06C5EF" w14:textId="77777777" w:rsidR="000F7377" w:rsidRDefault="000F7377">
      <w:r xmlns:w="http://schemas.openxmlformats.org/wordprocessingml/2006/main">
        <w:t xml:space="preserve">پاشان پۆڵس سەرنجی خۆی بەرەو شەڕی ڕۆحی دەگۆڕێت. داوا لە باوەڕداران دەکات کە زرێپۆشی تەواوی خودا لەبەر بکەن- ڕاستی، ڕاستودروستی، ئامادەیی لە ئینجیلی ئاشتی، باوەڕ، ڕزگاری و قسەی خودا. جەخت لەسەر گرنگی نوێژ و وریابوون لە هێزە ڕۆحییەکانی خراپەکاران دەکاتەوە.</w:t>
      </w:r>
    </w:p>
    <w:p w14:paraId="7DE455BC" w14:textId="77777777" w:rsidR="000F7377" w:rsidRDefault="000F7377">
      <w:r xmlns:w="http://schemas.openxmlformats.org/wordprocessingml/2006/main">
        <w:t xml:space="preserve">ئەم بابەتە تیشک دەخاتە سەر گرنگی پەیوەندییە تەندروستەکان لەناو ماڵە مەسیحییەکان، دادپەروەری و یەکسانی. هەروەها جەخت لەسەر واقیعی شەڕی ڕۆحی دەکاتەوە و ڕێنمایی بۆ باوەڕداران دەدات کە خۆیان بە زرێپۆشی خودا تەیار بکەن و بەشداری نوێژی بەردەوام بکەن.</w:t>
      </w:r>
    </w:p>
    <w:p w14:paraId="3BBA0D80" w14:textId="77777777" w:rsidR="000F7377" w:rsidRDefault="000F7377"/>
    <w:p w14:paraId="6BA4B93F" w14:textId="77777777" w:rsidR="000F7377" w:rsidRDefault="000F7377"/>
    <w:p w14:paraId="2963863F" w14:textId="77777777" w:rsidR="000F7377" w:rsidRDefault="000F7377">
      <w:r xmlns:w="http://schemas.openxmlformats.org/wordprocessingml/2006/main">
        <w:t xml:space="preserve">ئەفسیان ٦:١ منداڵان، گوێڕایەڵی دایک و باوکتان بن لە یەزدان، چونکە ئەمە ڕاستە.</w:t>
      </w:r>
    </w:p>
    <w:p w14:paraId="6A21E923" w14:textId="77777777" w:rsidR="000F7377" w:rsidRDefault="000F7377"/>
    <w:p w14:paraId="31F9E425" w14:textId="77777777" w:rsidR="000F7377" w:rsidRDefault="000F7377">
      <w:r xmlns:w="http://schemas.openxmlformats.org/wordprocessingml/2006/main">
        <w:t xml:space="preserve">منداڵان پێویستە گوێڕایەڵی دایک و باوکیان بن چونکە ئەرکێکی ئەخلاقییە.</w:t>
      </w:r>
    </w:p>
    <w:p w14:paraId="5AB21FA7" w14:textId="77777777" w:rsidR="000F7377" w:rsidRDefault="000F7377"/>
    <w:p w14:paraId="7E753D0E" w14:textId="77777777" w:rsidR="000F7377" w:rsidRDefault="000F7377">
      <w:r xmlns:w="http://schemas.openxmlformats.org/wordprocessingml/2006/main">
        <w:t xml:space="preserve">1: گوێڕایەڵی دایک و باوکمان: ڕێز لە باوک و دایکت بگرە.</w:t>
      </w:r>
    </w:p>
    <w:p w14:paraId="72B437CC" w14:textId="77777777" w:rsidR="000F7377" w:rsidRDefault="000F7377"/>
    <w:p w14:paraId="06CD74BD" w14:textId="77777777" w:rsidR="000F7377" w:rsidRDefault="000F7377">
      <w:r xmlns:w="http://schemas.openxmlformats.org/wordprocessingml/2006/main">
        <w:t xml:space="preserve">2: نیعمەتەکانی گوێڕایەڵی: ئەرکی منداڵ لە پەروەردگاردا.</w:t>
      </w:r>
    </w:p>
    <w:p w14:paraId="1304323B" w14:textId="77777777" w:rsidR="000F7377" w:rsidRDefault="000F7377"/>
    <w:p w14:paraId="2307C46C" w14:textId="77777777" w:rsidR="000F7377" w:rsidRDefault="000F7377">
      <w:r xmlns:w="http://schemas.openxmlformats.org/wordprocessingml/2006/main">
        <w:t xml:space="preserve">1: پەندەکانی 22:6 "منداڵ لەسەر ڕێگاکە ڕابهێنە کە دەبێ بڕوات، کاتێک پیر دەبێت لێی دوور ناکەوێتەوە."</w:t>
      </w:r>
    </w:p>
    <w:p w14:paraId="7C07258B" w14:textId="77777777" w:rsidR="000F7377" w:rsidRDefault="000F7377"/>
    <w:p w14:paraId="39383C2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کۆلۆسیان 3:20 "منداڵان، لە هەموو شتێکدا گوێڕایەڵی دایک و باوکتان بن، چونکە ئەمە جێگەی دڵخۆشییە بۆ یەزدان."</w:t>
      </w:r>
    </w:p>
    <w:p w14:paraId="3D69A620" w14:textId="77777777" w:rsidR="000F7377" w:rsidRDefault="000F7377"/>
    <w:p w14:paraId="1916E54E" w14:textId="77777777" w:rsidR="000F7377" w:rsidRDefault="000F7377">
      <w:r xmlns:w="http://schemas.openxmlformats.org/wordprocessingml/2006/main">
        <w:t xml:space="preserve">ئەفسیان ٦:٢ ڕێز لە باوک و دایکت بگرە. کە یەکەم فەرمانە لەگەڵ بەڵێن؛</w:t>
      </w:r>
    </w:p>
    <w:p w14:paraId="1E67A659" w14:textId="77777777" w:rsidR="000F7377" w:rsidRDefault="000F7377"/>
    <w:p w14:paraId="096562FA" w14:textId="77777777" w:rsidR="000F7377" w:rsidRDefault="000F7377">
      <w:r xmlns:w="http://schemas.openxmlformats.org/wordprocessingml/2006/main">
        <w:t xml:space="preserve">منداڵان پێویستە ڕێز لە دایک و باوکیان بگرن.</w:t>
      </w:r>
    </w:p>
    <w:p w14:paraId="1192BE9B" w14:textId="77777777" w:rsidR="000F7377" w:rsidRDefault="000F7377"/>
    <w:p w14:paraId="45A6F31C" w14:textId="77777777" w:rsidR="000F7377" w:rsidRDefault="000F7377">
      <w:r xmlns:w="http://schemas.openxmlformats.org/wordprocessingml/2006/main">
        <w:t xml:space="preserve">1: ڕێز لە دایک و باوکت بگرە: فەرمانێک بە بەڵێن</w:t>
      </w:r>
    </w:p>
    <w:p w14:paraId="30C958DB" w14:textId="77777777" w:rsidR="000F7377" w:rsidRDefault="000F7377"/>
    <w:p w14:paraId="3762A1AD" w14:textId="77777777" w:rsidR="000F7377" w:rsidRDefault="000F7377">
      <w:r xmlns:w="http://schemas.openxmlformats.org/wordprocessingml/2006/main">
        <w:t xml:space="preserve">2: ڕێزگرتن لە باوک و دایکت: ڕێگایەک بۆ وەرگرتنی نیعمەتی خودا</w:t>
      </w:r>
    </w:p>
    <w:p w14:paraId="5DE134B3" w14:textId="77777777" w:rsidR="000F7377" w:rsidRDefault="000F7377"/>
    <w:p w14:paraId="23AFA27A" w14:textId="77777777" w:rsidR="000F7377" w:rsidRDefault="000F7377">
      <w:r xmlns:w="http://schemas.openxmlformats.org/wordprocessingml/2006/main">
        <w:t xml:space="preserve">1: کۆلۆسیان 3:20 - «منداڵان، لە هەموو شتێکدا گوێڕایەڵی دایک و باوکتان بن، چونکە ئەمە یەزدان ڕازی دەکات.»</w:t>
      </w:r>
    </w:p>
    <w:p w14:paraId="23F8E7EE" w14:textId="77777777" w:rsidR="000F7377" w:rsidRDefault="000F7377"/>
    <w:p w14:paraId="1EE6657D" w14:textId="77777777" w:rsidR="000F7377" w:rsidRDefault="000F7377">
      <w:r xmlns:w="http://schemas.openxmlformats.org/wordprocessingml/2006/main">
        <w:t xml:space="preserve">2: دەرچوون 20:12 – «ڕێز لە باوک و دایکت بگرە، بۆ ئەوەی تەمەنت درێژ بێت لەو خاکەی کە یەزدانی پەروەردگارت پێت دەدات.»</w:t>
      </w:r>
    </w:p>
    <w:p w14:paraId="07D01F97" w14:textId="77777777" w:rsidR="000F7377" w:rsidRDefault="000F7377"/>
    <w:p w14:paraId="565899A7" w14:textId="77777777" w:rsidR="000F7377" w:rsidRDefault="000F7377">
      <w:r xmlns:w="http://schemas.openxmlformats.org/wordprocessingml/2006/main">
        <w:t xml:space="preserve">ئەفسیان ٦:٣ بۆ ئەوەی باش بێت بۆت و درێژە لەسەر زەوی بژیت.</w:t>
      </w:r>
    </w:p>
    <w:p w14:paraId="200B858B" w14:textId="77777777" w:rsidR="000F7377" w:rsidRDefault="000F7377"/>
    <w:p w14:paraId="750EF238" w14:textId="77777777" w:rsidR="000F7377" w:rsidRDefault="000F7377">
      <w:r xmlns:w="http://schemas.openxmlformats.org/wordprocessingml/2006/main">
        <w:t xml:space="preserve">ئەفسیان ٦:٣ هانی منداڵان دەدات گوێڕایەڵی دایک و باوکیان بن بۆ ئەوەی تەمەنێکی درێژ و سەرکەوتوویان هەبێت.</w:t>
      </w:r>
    </w:p>
    <w:p w14:paraId="596F4E8B" w14:textId="77777777" w:rsidR="000F7377" w:rsidRDefault="000F7377"/>
    <w:p w14:paraId="1E25229C" w14:textId="77777777" w:rsidR="000F7377" w:rsidRDefault="000F7377">
      <w:r xmlns:w="http://schemas.openxmlformats.org/wordprocessingml/2006/main">
        <w:t xml:space="preserve">1. "نیعمەتی گوێڕایەڵی: دۆزینەوەی سەرکەوتن لە ڕێگەی ئیمانەوە"</w:t>
      </w:r>
    </w:p>
    <w:p w14:paraId="11AD74AB" w14:textId="77777777" w:rsidR="000F7377" w:rsidRDefault="000F7377"/>
    <w:p w14:paraId="46618E3A" w14:textId="77777777" w:rsidR="000F7377" w:rsidRDefault="000F7377">
      <w:r xmlns:w="http://schemas.openxmlformats.org/wordprocessingml/2006/main">
        <w:t xml:space="preserve">2. "خۆشەویستی دایک و باوکێک: ڕێگای تەمەنێکی درێژی بەختەوەری"</w:t>
      </w:r>
    </w:p>
    <w:p w14:paraId="279A1333" w14:textId="77777777" w:rsidR="000F7377" w:rsidRDefault="000F7377"/>
    <w:p w14:paraId="5CDF53FB" w14:textId="77777777" w:rsidR="000F7377" w:rsidRDefault="000F7377">
      <w:r xmlns:w="http://schemas.openxmlformats.org/wordprocessingml/2006/main">
        <w:t xml:space="preserve">1. پەندەکانی 3:1-2 - "کوڕەکەم، یاساکەم لەبیر مەکە، بەڵکو با دڵت فەرمانەکانم بپارێزێت، بۆ درێژایی ڕۆژ و تەمەن درێژ و ئاشتی بۆت زیاد دەکەن."</w:t>
      </w:r>
    </w:p>
    <w:p w14:paraId="7EA5B6D2" w14:textId="77777777" w:rsidR="000F7377" w:rsidRDefault="000F7377"/>
    <w:p w14:paraId="3663930C" w14:textId="77777777" w:rsidR="000F7377" w:rsidRDefault="000F7377">
      <w:r xmlns:w="http://schemas.openxmlformats.org/wordprocessingml/2006/main">
        <w:t xml:space="preserve">2. کۆلۆسیان ٣:٢٠ - "منداڵان، لە هەموو شتێکدا گوێڕایەڵی دایک و باوکتان بن، چونکە ئەمە جێگەی دڵخۆشییە بۆ یەزدان."</w:t>
      </w:r>
    </w:p>
    <w:p w14:paraId="250CF779" w14:textId="77777777" w:rsidR="000F7377" w:rsidRDefault="000F7377"/>
    <w:p w14:paraId="7D7E94B3" w14:textId="77777777" w:rsidR="000F7377" w:rsidRDefault="000F7377">
      <w:r xmlns:w="http://schemas.openxmlformats.org/wordprocessingml/2006/main">
        <w:t xml:space="preserve">ئەفسیان ٦:٤ ئێوەی باوکان، منداڵەکانتان توڕە مەکەن، بەڵکو بە پەروەردە و ئامۆژگاری یەزدان پەروەردەیان بکەن.</w:t>
      </w:r>
    </w:p>
    <w:p w14:paraId="7C1B9C9F" w14:textId="77777777" w:rsidR="000F7377" w:rsidRDefault="000F7377"/>
    <w:p w14:paraId="4A547ADE" w14:textId="77777777" w:rsidR="000F7377" w:rsidRDefault="000F7377">
      <w:r xmlns:w="http://schemas.openxmlformats.org/wordprocessingml/2006/main">
        <w:t xml:space="preserve">پێویستە دایک و باوک بە خۆشەویستییەوە ڕێنمایی منداڵەکانیان بکەن لە ئیمان و دیسیپلیندا.</w:t>
      </w:r>
    </w:p>
    <w:p w14:paraId="25FA8146" w14:textId="77777777" w:rsidR="000F7377" w:rsidRDefault="000F7377"/>
    <w:p w14:paraId="163E201E" w14:textId="77777777" w:rsidR="000F7377" w:rsidRDefault="000F7377">
      <w:r xmlns:w="http://schemas.openxmlformats.org/wordprocessingml/2006/main">
        <w:t xml:space="preserve">1. فێرکردنی منداڵان لە ڕێگەی خۆشەویستی و دیسپلین</w:t>
      </w:r>
    </w:p>
    <w:p w14:paraId="6862CF86" w14:textId="77777777" w:rsidR="000F7377" w:rsidRDefault="000F7377"/>
    <w:p w14:paraId="31C04376" w14:textId="77777777" w:rsidR="000F7377" w:rsidRDefault="000F7377">
      <w:r xmlns:w="http://schemas.openxmlformats.org/wordprocessingml/2006/main">
        <w:t xml:space="preserve">2. بەهێزکردنی منداڵان لە ڕێگەی دیسپلینی خوداوە</w:t>
      </w:r>
    </w:p>
    <w:p w14:paraId="37E8E268" w14:textId="77777777" w:rsidR="000F7377" w:rsidRDefault="000F7377"/>
    <w:p w14:paraId="7C426FC4" w14:textId="77777777" w:rsidR="000F7377" w:rsidRDefault="000F7377">
      <w:r xmlns:w="http://schemas.openxmlformats.org/wordprocessingml/2006/main">
        <w:t xml:space="preserve">1. پەندەکانی 29:17 - منداڵەکانتان دیسپلین بکەن، ئەوان ئارامتان پێدەبەخشن؛ ئەو خۆشییانەتان بۆ دەهێنن کە ئارەزووی دەکەن.</w:t>
      </w:r>
    </w:p>
    <w:p w14:paraId="1BC6B70E" w14:textId="77777777" w:rsidR="000F7377" w:rsidRDefault="000F7377"/>
    <w:p w14:paraId="31694983" w14:textId="77777777" w:rsidR="000F7377" w:rsidRDefault="000F7377">
      <w:r xmlns:w="http://schemas.openxmlformats.org/wordprocessingml/2006/main">
        <w:t xml:space="preserve">2- کۆلۆسیان 3:21 - باوکان، منداڵەکانتان تووڕەمەندن، نەک بێهیوا بن.</w:t>
      </w:r>
    </w:p>
    <w:p w14:paraId="2F35EDA0" w14:textId="77777777" w:rsidR="000F7377" w:rsidRDefault="000F7377"/>
    <w:p w14:paraId="42E9CE18" w14:textId="77777777" w:rsidR="000F7377" w:rsidRDefault="000F7377">
      <w:r xmlns:w="http://schemas.openxmlformats.org/wordprocessingml/2006/main">
        <w:t xml:space="preserve">ئەفسیان ٦:٥ بەندەکان، بە ترس و لەرزەوە گوێڕایەڵی ئەوانە بن کە بەپێی جەستە ئاغاکانتانن، لە دڵتان وەک مەسیح.</w:t>
      </w:r>
    </w:p>
    <w:p w14:paraId="1E9446B0" w14:textId="77777777" w:rsidR="000F7377" w:rsidRDefault="000F7377"/>
    <w:p w14:paraId="39688ADB" w14:textId="77777777" w:rsidR="000F7377" w:rsidRDefault="000F7377">
      <w:r xmlns:w="http://schemas.openxmlformats.org/wordprocessingml/2006/main">
        <w:t xml:space="preserve">مەسیحییەکان بانگ دەکرێن بۆ ئەوەی بە خۆبەزلزانین و دڵسۆزی گوێڕایەڵی ئاغا زەمینییەکانیان بن، وەک ئەوەی خزمەت بە خودی مەسیح بکەن.</w:t>
      </w:r>
    </w:p>
    <w:p w14:paraId="7AA3C0E2" w14:textId="77777777" w:rsidR="000F7377" w:rsidRDefault="000F7377"/>
    <w:p w14:paraId="772B8952" w14:textId="77777777" w:rsidR="000F7377" w:rsidRDefault="000F7377">
      <w:r xmlns:w="http://schemas.openxmlformats.org/wordprocessingml/2006/main">
        <w:t xml:space="preserve">1. بانگەوازی مەسیحی بۆ خزمەتکردن بە خۆبەزلزانین</w:t>
      </w:r>
    </w:p>
    <w:p w14:paraId="5C400C4B" w14:textId="77777777" w:rsidR="000F7377" w:rsidRDefault="000F7377"/>
    <w:p w14:paraId="20247CAE" w14:textId="77777777" w:rsidR="000F7377" w:rsidRDefault="000F7377">
      <w:r xmlns:w="http://schemas.openxmlformats.org/wordprocessingml/2006/main">
        <w:t xml:space="preserve">2- خزمەتکردنی ئەوانی تر وەک ئەوەی خزمەت بە مەسیح بکەین</w:t>
      </w:r>
    </w:p>
    <w:p w14:paraId="32CFD41D" w14:textId="77777777" w:rsidR="000F7377" w:rsidRDefault="000F7377"/>
    <w:p w14:paraId="6A091926" w14:textId="77777777" w:rsidR="000F7377" w:rsidRDefault="000F7377">
      <w:r xmlns:w="http://schemas.openxmlformats.org/wordprocessingml/2006/main">
        <w:t xml:space="preserve">1. کۆلۆسیان 3:22-24 - "خزمەتکاران، لە هەموو شتێکدا گوێڕایەڵی ئاغاکانتان بن بەپێی جەستە، بە خزمەتی چاو، وەک دڵخۆشکەری پیاوان، بەڵکو بە تاقانە دڵ و لە خودا بترسن، هەرچییەک بیکەن، بە دڵ و دڵسۆزانە بیکەن." یەزدان، نەک بۆ مرۆڤەکان، دەزانن کە لە یەزدان پاداشتی میراتەکە وەردەگرن، چونکە خزمەت بە مەسیحی یەزدان دەکەن."</w:t>
      </w:r>
    </w:p>
    <w:p w14:paraId="7A16C4FB" w14:textId="77777777" w:rsidR="000F7377" w:rsidRDefault="000F7377"/>
    <w:p w14:paraId="568FCCE4" w14:textId="77777777" w:rsidR="000F7377" w:rsidRDefault="000F7377">
      <w:r xmlns:w="http://schemas.openxmlformats.org/wordprocessingml/2006/main">
        <w:t xml:space="preserve">2. مەتا 20:25-28 - "بەڵام عیسا بانگی کردن بۆ لای خۆی و وتی: دەزانن کە سەرۆکەکانی نەتەوەکان حوکمڕانی بەسەریاندا دەکەن و گەورەکان دەسەڵاتیان بەسەردا دەسەپێنن. بەڵام لەنێواندا وا نابێت." ئێوە: بەڵام هەرکەسێک لە نێوانتاندا گەورە بێت، با خزمەتکارتان بێت، هەرکەسێک دەیەوێت سەرۆکایەتیتان بکات، با خزمەتکارتان بێت، هەروەک چۆن کوڕی مرۆڤ نەهاتووە بۆ ئەوەی خزمەت بکات، بەڵکو بۆ خزمەتکردن و بەخشین ژیانی فیدیەیەک بۆ زۆر کەس."</w:t>
      </w:r>
    </w:p>
    <w:p w14:paraId="65B41C78" w14:textId="77777777" w:rsidR="000F7377" w:rsidRDefault="000F7377"/>
    <w:p w14:paraId="49B51909" w14:textId="77777777" w:rsidR="000F7377" w:rsidRDefault="000F7377">
      <w:r xmlns:w="http://schemas.openxmlformats.org/wordprocessingml/2006/main">
        <w:t xml:space="preserve">ئەفسیان ٦:٦ نەک بە خزمەتکردنی چاو، وەک دڵخۆشکەرانی پیاو. بەڵام وەک بەندەکانی مەسیح، لە دڵەوە ویستی خودا جێبەجێ دەکەن.</w:t>
      </w:r>
    </w:p>
    <w:p w14:paraId="438E4842" w14:textId="77777777" w:rsidR="000F7377" w:rsidRDefault="000F7377"/>
    <w:p w14:paraId="4476EB96" w14:textId="77777777" w:rsidR="000F7377" w:rsidRDefault="000F7377">
      <w:r xmlns:w="http://schemas.openxmlformats.org/wordprocessingml/2006/main">
        <w:t xml:space="preserve">بەندەکانی مەسیح پێویستە بە دڵسۆزی و دەستپاکی ویستی خودا ئەنجام بدەن، نەک لەبەر پابەندبوون یان بۆ دڵخۆشکردنی خەڵک.</w:t>
      </w:r>
    </w:p>
    <w:p w14:paraId="2138AAA4" w14:textId="77777777" w:rsidR="000F7377" w:rsidRDefault="000F7377"/>
    <w:p w14:paraId="15F7248E" w14:textId="77777777" w:rsidR="000F7377" w:rsidRDefault="000F7377">
      <w:r xmlns:w="http://schemas.openxmlformats.org/wordprocessingml/2006/main">
        <w:t xml:space="preserve">1. ئەنجامدانی ویستی خودا بە دڵسۆزی و دەستپاکی</w:t>
      </w:r>
    </w:p>
    <w:p w14:paraId="4542204C" w14:textId="77777777" w:rsidR="000F7377" w:rsidRDefault="000F7377"/>
    <w:p w14:paraId="14DDCCBE" w14:textId="77777777" w:rsidR="000F7377" w:rsidRDefault="000F7377">
      <w:r xmlns:w="http://schemas.openxmlformats.org/wordprocessingml/2006/main">
        <w:t xml:space="preserve">2. خزمەتکردنی خودا بۆ ڕازیکردنی نەک مرۆڤەکان</w:t>
      </w:r>
    </w:p>
    <w:p w14:paraId="1C04534B" w14:textId="77777777" w:rsidR="000F7377" w:rsidRDefault="000F7377"/>
    <w:p w14:paraId="6CFC158C" w14:textId="77777777" w:rsidR="000F7377" w:rsidRDefault="000F7377">
      <w:r xmlns:w="http://schemas.openxmlformats.org/wordprocessingml/2006/main">
        <w:t xml:space="preserve">1. کۆلۆسیان ٣:٢٣ - هەر کارێک دەکەیت، بە دڵەوە کار بکە، وەک بۆ یەزدان نەک بۆ مرۆڤەکان.</w:t>
      </w:r>
    </w:p>
    <w:p w14:paraId="1DD389A2" w14:textId="77777777" w:rsidR="000F7377" w:rsidRDefault="000F7377"/>
    <w:p w14:paraId="5753C35F" w14:textId="77777777" w:rsidR="000F7377" w:rsidRDefault="000F7377">
      <w:r xmlns:w="http://schemas.openxmlformats.org/wordprocessingml/2006/main">
        <w:t xml:space="preserve">2. 1 تەسالۆنیکیەکان 2:4 - بەڵام وەک چۆن لەلایەن خوداوە پەسەند کراین بۆ ئەوەی ئینجیلمان پێ بسپێردرێت، بە هەمان شێوە قسە دەکەین، نەک بۆ دڵخۆشکردنی مرۆڤ، بەڵکو بۆ دڵخۆشکردنی خودا کە دڵمان تاقیدەکاتەوە.</w:t>
      </w:r>
    </w:p>
    <w:p w14:paraId="437B0434" w14:textId="77777777" w:rsidR="000F7377" w:rsidRDefault="000F7377"/>
    <w:p w14:paraId="615D1FEC" w14:textId="77777777" w:rsidR="000F7377" w:rsidRDefault="000F7377">
      <w:r xmlns:w="http://schemas.openxmlformats.org/wordprocessingml/2006/main">
        <w:t xml:space="preserve">ئەفسیان ٦:٧ بە ئیرادەیەکی باش خزمەت بکە، وەک بۆ یەزدان، نەک بۆ مرۆڤەکان.</w:t>
      </w:r>
    </w:p>
    <w:p w14:paraId="4C9E8331" w14:textId="77777777" w:rsidR="000F7377" w:rsidRDefault="000F7377"/>
    <w:p w14:paraId="781BBC3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ئەو بڕگەیە جەخت لەسەر گرنگی خزمەتکردن بە پەروەردگار دەکاتەوە بە ئیرادەی باش.</w:t>
      </w:r>
    </w:p>
    <w:p w14:paraId="5B0FE2B7" w14:textId="77777777" w:rsidR="000F7377" w:rsidRDefault="000F7377"/>
    <w:p w14:paraId="0B797FCB" w14:textId="77777777" w:rsidR="000F7377" w:rsidRDefault="000F7377">
      <w:r xmlns:w="http://schemas.openxmlformats.org/wordprocessingml/2006/main">
        <w:t xml:space="preserve">1. هێزی خزمەتکردنی ئامادەیی بۆ پەروەردگار</w:t>
      </w:r>
    </w:p>
    <w:p w14:paraId="4F284525" w14:textId="77777777" w:rsidR="000F7377" w:rsidRDefault="000F7377"/>
    <w:p w14:paraId="56F17156" w14:textId="77777777" w:rsidR="000F7377" w:rsidRDefault="000F7377">
      <w:r xmlns:w="http://schemas.openxmlformats.org/wordprocessingml/2006/main">
        <w:t xml:space="preserve">٢- خزمەتکردنی پەروەردگار بە هەڵوێستێکی باشەوە</w:t>
      </w:r>
    </w:p>
    <w:p w14:paraId="0795C25E" w14:textId="77777777" w:rsidR="000F7377" w:rsidRDefault="000F7377"/>
    <w:p w14:paraId="174E46A0" w14:textId="77777777" w:rsidR="000F7377" w:rsidRDefault="000F7377">
      <w:r xmlns:w="http://schemas.openxmlformats.org/wordprocessingml/2006/main">
        <w:t xml:space="preserve">١- کۆلۆسیان ٣: ٢٣-٢٤ - هەر کارێک دەکەیت، بە هەموو دڵتەوە کار لەسەری بکە، وەک ئەوەی بۆ یەزدان کار بکەیت نەک بۆ ئاغاکانی مرۆڤ، بەو پێیەی دەزانیت کە میراتێک لە یەزدان وەردەگریت وەک پاداشت. ئەوە پەروەردگار مەسیحە کە تۆ خزمەت دەکەیت.</w:t>
      </w:r>
    </w:p>
    <w:p w14:paraId="30F81DA0" w14:textId="77777777" w:rsidR="000F7377" w:rsidRDefault="000F7377"/>
    <w:p w14:paraId="39955120" w14:textId="77777777" w:rsidR="000F7377" w:rsidRDefault="000F7377">
      <w:r xmlns:w="http://schemas.openxmlformats.org/wordprocessingml/2006/main">
        <w:t xml:space="preserve">2- مەتا 25:40 - پاشا وەڵامی دەداتەوە، بەڕاستی پێت دەڵێم، هەرچیت بۆ یەکێک لەم خوشک و برا بچووکانەم کرد، بۆ منت کرد.</w:t>
      </w:r>
    </w:p>
    <w:p w14:paraId="305615D6" w14:textId="77777777" w:rsidR="000F7377" w:rsidRDefault="000F7377"/>
    <w:p w14:paraId="71908B14" w14:textId="77777777" w:rsidR="000F7377" w:rsidRDefault="000F7377">
      <w:r xmlns:w="http://schemas.openxmlformats.org/wordprocessingml/2006/main">
        <w:t xml:space="preserve">ئەفسیان ٦:٨ چونکە دەزانین هەرچی چاکەیەک بیکات، لە یەزدان وەریدەگرێت، جا کۆیلە بێت یان ئازاد.</w:t>
      </w:r>
    </w:p>
    <w:p w14:paraId="51348463" w14:textId="77777777" w:rsidR="000F7377" w:rsidRDefault="000F7377"/>
    <w:p w14:paraId="66C7A932" w14:textId="77777777" w:rsidR="000F7377" w:rsidRDefault="000F7377">
      <w:r xmlns:w="http://schemas.openxmlformats.org/wordprocessingml/2006/main">
        <w:t xml:space="preserve">پەروەردگار پاداشتی کارە چاکەکان دەداتەوە، بەبێ گوێدانە پێگەی مرۆڤ لە کۆمەڵگادا.</w:t>
      </w:r>
    </w:p>
    <w:p w14:paraId="14B2DE33" w14:textId="77777777" w:rsidR="000F7377" w:rsidRDefault="000F7377"/>
    <w:p w14:paraId="2D0307BF" w14:textId="77777777" w:rsidR="000F7377" w:rsidRDefault="000F7377">
      <w:r xmlns:w="http://schemas.openxmlformats.org/wordprocessingml/2006/main">
        <w:t xml:space="preserve">1: خودا پاداشتی ئەو کەسانە دەداتەوە کە چاکە دەکەن بەبێ گوێدانە پێگەی کۆمەڵایەتییان.</w:t>
      </w:r>
    </w:p>
    <w:p w14:paraId="684CED38" w14:textId="77777777" w:rsidR="000F7377" w:rsidRDefault="000F7377"/>
    <w:p w14:paraId="6A357E71" w14:textId="77777777" w:rsidR="000F7377" w:rsidRDefault="000F7377">
      <w:r xmlns:w="http://schemas.openxmlformats.org/wordprocessingml/2006/main">
        <w:t xml:space="preserve">2: مامەڵەکردن لەگەڵ هەموو کەسێک بە میهرەبانی و ڕێزەوە نیعمەتی خودا دەهێنێت.</w:t>
      </w:r>
    </w:p>
    <w:p w14:paraId="2140B3FB" w14:textId="77777777" w:rsidR="000F7377" w:rsidRDefault="000F7377"/>
    <w:p w14:paraId="4A45727C" w14:textId="77777777" w:rsidR="000F7377" w:rsidRDefault="000F7377">
      <w:r xmlns:w="http://schemas.openxmlformats.org/wordprocessingml/2006/main">
        <w:t xml:space="preserve">1: مەتا 5:44-45 - بەڵام پێتان دەڵێم دوژمنەکانتان خۆش بوێت و دوعا بۆ ئەوانەی گۆشەگیریتان دەکەن، تا ببنە منداڵی باوکتان لە ئاسمان.</w:t>
      </w:r>
    </w:p>
    <w:p w14:paraId="6545D1C4" w14:textId="77777777" w:rsidR="000F7377" w:rsidRDefault="000F7377"/>
    <w:p w14:paraId="428D3A6C" w14:textId="77777777" w:rsidR="000F7377" w:rsidRDefault="000F7377">
      <w:r xmlns:w="http://schemas.openxmlformats.org/wordprocessingml/2006/main">
        <w:t xml:space="preserve">2: گەلاتیەکان 6:7-8 - فریو مەخۆن: گاڵتە بە خودا ناکرێ. مرۆڤ ئەوەی دەیچێنێت دەیچنێتەوە. هەرکەسێک بۆ ڕازیکردنی گۆشتەکەی بچێنێت، لە گۆشتەکەی لەناوچوون دەچنێتەوە. هەرکەسێک بۆ ڕازیکردنی ڕۆح بچێنێت، لە ڕۆحەوە ژیانی هەتاهەتایی دەچنێتەوە.</w:t>
      </w:r>
    </w:p>
    <w:p w14:paraId="3F07227E" w14:textId="77777777" w:rsidR="000F7377" w:rsidRDefault="000F7377"/>
    <w:p w14:paraId="0FC30CC6" w14:textId="77777777" w:rsidR="000F7377" w:rsidRDefault="000F7377">
      <w:r xmlns:w="http://schemas.openxmlformats.org/wordprocessingml/2006/main">
        <w:t xml:space="preserve">ئەفسیان ٦:٩ ئێوەی ئاغاکان، هەمان شتیان لەگەڵ بکەن و بەرگەی هەڕەشەکردن بگرن، چونکە دەزانن مامۆستاکەتان لە ئاسمانە. هەروەها ڕێزگرتن لە کەسەکان لەگەڵیدا نییە.</w:t>
      </w:r>
    </w:p>
    <w:p w14:paraId="48CDC8F8" w14:textId="77777777" w:rsidR="000F7377" w:rsidRDefault="000F7377"/>
    <w:p w14:paraId="19A39F0C" w14:textId="77777777" w:rsidR="000F7377" w:rsidRDefault="000F7377">
      <w:r xmlns:w="http://schemas.openxmlformats.org/wordprocessingml/2006/main">
        <w:t xml:space="preserve">ئاغاکان دەبێ بە ڕێز و میهرەبانییەوە مامەڵە لەگەڵ بەندەکانیان بکەن، دەزانن کە ئەوانیش دەبێ وەڵامی خودا بدەنەوە.</w:t>
      </w:r>
    </w:p>
    <w:p w14:paraId="351957BE" w14:textId="77777777" w:rsidR="000F7377" w:rsidRDefault="000F7377"/>
    <w:p w14:paraId="2847D955" w14:textId="77777777" w:rsidR="000F7377" w:rsidRDefault="000F7377">
      <w:r xmlns:w="http://schemas.openxmlformats.org/wordprocessingml/2006/main">
        <w:t xml:space="preserve">1. "ژیان لە ڕووناکی خودادا: بانگەوازێک بۆ میهرەبانی و ڕێزگرتن".</w:t>
      </w:r>
    </w:p>
    <w:p w14:paraId="67696C64" w14:textId="77777777" w:rsidR="000F7377" w:rsidRDefault="000F7377"/>
    <w:p w14:paraId="5270225A" w14:textId="77777777" w:rsidR="000F7377" w:rsidRDefault="000F7377">
      <w:r xmlns:w="http://schemas.openxmlformats.org/wordprocessingml/2006/main">
        <w:t xml:space="preserve">2. "نموونەی مامۆستا: ڕێزگرتن لەو کەسانەی سەرکردایەتی دەکەین".</w:t>
      </w:r>
    </w:p>
    <w:p w14:paraId="32E2B15C" w14:textId="77777777" w:rsidR="000F7377" w:rsidRDefault="000F7377"/>
    <w:p w14:paraId="3DBAE805" w14:textId="77777777" w:rsidR="000F7377" w:rsidRDefault="000F7377">
      <w:r xmlns:w="http://schemas.openxmlformats.org/wordprocessingml/2006/main">
        <w:t xml:space="preserve">1. مەتا 7:12 - "بۆیە هەموو ئەو شتانەی کە دەتانەوێت مرۆڤەکانتان پێبکەن، ئێوەش هەروایان لەگەڵ بکەن، چونکە ئەمە یاسا و پێغەمبەرانە."</w:t>
      </w:r>
    </w:p>
    <w:p w14:paraId="4663DA3D" w14:textId="77777777" w:rsidR="000F7377" w:rsidRDefault="000F7377"/>
    <w:p w14:paraId="7FB82881" w14:textId="77777777" w:rsidR="000F7377" w:rsidRDefault="000F7377">
      <w:r xmlns:w="http://schemas.openxmlformats.org/wordprocessingml/2006/main">
        <w:t xml:space="preserve">2. کۆلۆسیان 3:22-25 - "خزمەتکاران، لە هەموو شتێکدا گوێڕایەڵی ئاغاکانتان بن بەپێی جەستە، بە خزمەتی چاو، وەک دڵخۆشکەری پیاوان، بەڵکو بە تاقانە دڵ و لە خودا بترسن، هەرچییەک بیکەن، لە دڵەوە بیکەن یەزدان، نەک بۆ مرۆڤەکان، دەزانن کە لە یەزدان پاداشتی میرات وەردەگرن، چونکە خزمەت بە مەسیحی یەزدان دەکەن، بەڵام ئەوەی خراپە دەکات، لە بەرامبەر ئەو ستەمەی کە کردوویەتی وەردەگرێت، و هیچ ڕێزێکی لێناگیرێت کەسەکان."</w:t>
      </w:r>
    </w:p>
    <w:p w14:paraId="56F6CE9A" w14:textId="77777777" w:rsidR="000F7377" w:rsidRDefault="000F7377"/>
    <w:p w14:paraId="5560DFF5" w14:textId="77777777" w:rsidR="000F7377" w:rsidRDefault="000F7377">
      <w:r xmlns:w="http://schemas.openxmlformats.org/wordprocessingml/2006/main">
        <w:t xml:space="preserve">ئەفسیان ٦:١٠ لە کۆتاییدا براکانم، لە یەزدان و لە هێزی هێزی ئەودا بەهێز بن.</w:t>
      </w:r>
    </w:p>
    <w:p w14:paraId="007C9712" w14:textId="77777777" w:rsidR="000F7377" w:rsidRDefault="000F7377"/>
    <w:p w14:paraId="46BC3194" w14:textId="77777777" w:rsidR="000F7377" w:rsidRDefault="000F7377">
      <w:r xmlns:w="http://schemas.openxmlformats.org/wordprocessingml/2006/main">
        <w:t xml:space="preserve">بەهێزبە لە یەزدان و لە هێزی ئەودا.</w:t>
      </w:r>
    </w:p>
    <w:p w14:paraId="3CC6E2C5" w14:textId="77777777" w:rsidR="000F7377" w:rsidRDefault="000F7377"/>
    <w:p w14:paraId="34F66301" w14:textId="77777777" w:rsidR="000F7377" w:rsidRDefault="000F7377">
      <w:r xmlns:w="http://schemas.openxmlformats.org/wordprocessingml/2006/main">
        <w:t xml:space="preserve">1: ئامێزگرتنی هێزی پەروەردگار</w:t>
      </w:r>
    </w:p>
    <w:p w14:paraId="6B40E31F" w14:textId="77777777" w:rsidR="000F7377" w:rsidRDefault="000F7377"/>
    <w:p w14:paraId="3355FA39" w14:textId="77777777" w:rsidR="000F7377" w:rsidRDefault="000F7377">
      <w:r xmlns:w="http://schemas.openxmlformats.org/wordprocessingml/2006/main">
        <w:t xml:space="preserve">2: هێزی خودا کە لە ئێمەدا کاردەکات</w:t>
      </w:r>
    </w:p>
    <w:p w14:paraId="046D2E28" w14:textId="77777777" w:rsidR="000F7377" w:rsidRDefault="000F7377"/>
    <w:p w14:paraId="6B9079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فیلیپیان 4:13 - دەتوانم هەموو شتێک بکەم لە ڕێگەی مەسیحەوە کە بەهێزم دەکات</w:t>
      </w:r>
    </w:p>
    <w:p w14:paraId="207F690B" w14:textId="77777777" w:rsidR="000F7377" w:rsidRDefault="000F7377"/>
    <w:p w14:paraId="52ED95B3" w14:textId="77777777" w:rsidR="000F7377" w:rsidRDefault="000F7377">
      <w:r xmlns:w="http://schemas.openxmlformats.org/wordprocessingml/2006/main">
        <w:t xml:space="preserve">2: ئیشایا 40:31 - بەڵام ئەوانەی چاوەڕوانی یەزدانن، هێزیان نوێ دەبێتەوە. وەک هەڵۆ بە باڵەوە بەرز دەبنەوە. ڕادەکەن و ماندوو نابن؛ ئەوانیش دەڕۆن و بێهۆش نابن.»</w:t>
      </w:r>
    </w:p>
    <w:p w14:paraId="7F94D189" w14:textId="77777777" w:rsidR="000F7377" w:rsidRDefault="000F7377"/>
    <w:p w14:paraId="0B3768FD" w14:textId="77777777" w:rsidR="000F7377" w:rsidRDefault="000F7377">
      <w:r xmlns:w="http://schemas.openxmlformats.org/wordprocessingml/2006/main">
        <w:t xml:space="preserve">ئەفسیان ٦:١١ هەموو زرێپۆشی خودا لەبەر بکەن، تا بتوانن لە دژی فێڵەکانی شەیتان بوەستن.</w:t>
      </w:r>
    </w:p>
    <w:p w14:paraId="67C35AE5" w14:textId="77777777" w:rsidR="000F7377" w:rsidRDefault="000F7377"/>
    <w:p w14:paraId="4C82EABE" w14:textId="77777777" w:rsidR="000F7377" w:rsidRDefault="000F7377">
      <w:r xmlns:w="http://schemas.openxmlformats.org/wordprocessingml/2006/main">
        <w:t xml:space="preserve">ئێمە دەبێ زرێپۆشی خودا لەبەر بکەین بۆ ئەوەی لە دژی پیلانەکانی شەیتان بوەستینەوە.</w:t>
      </w:r>
    </w:p>
    <w:p w14:paraId="557455E9" w14:textId="77777777" w:rsidR="000F7377" w:rsidRDefault="000F7377"/>
    <w:p w14:paraId="6B10B225" w14:textId="77777777" w:rsidR="000F7377" w:rsidRDefault="000F7377">
      <w:r xmlns:w="http://schemas.openxmlformats.org/wordprocessingml/2006/main">
        <w:t xml:space="preserve">1. "وەستان لە دژی دوژمن: چۆن زرێپۆشی خودا لەبەر بکەین"</w:t>
      </w:r>
    </w:p>
    <w:p w14:paraId="7A8F21DC" w14:textId="77777777" w:rsidR="000F7377" w:rsidRDefault="000F7377"/>
    <w:p w14:paraId="6012EED4" w14:textId="77777777" w:rsidR="000F7377" w:rsidRDefault="000F7377">
      <w:r xmlns:w="http://schemas.openxmlformats.org/wordprocessingml/2006/main">
        <w:t xml:space="preserve">2. " زرێپۆشی خودا: بەرگریکردن لە خۆت لە پیلانەکانی شەیتان".</w:t>
      </w:r>
    </w:p>
    <w:p w14:paraId="5161293C" w14:textId="77777777" w:rsidR="000F7377" w:rsidRDefault="000F7377"/>
    <w:p w14:paraId="1777C40E" w14:textId="77777777" w:rsidR="000F7377" w:rsidRDefault="000F7377">
      <w:r xmlns:w="http://schemas.openxmlformats.org/wordprocessingml/2006/main">
        <w:t xml:space="preserve">1. ئیشایا 59:17 - ڕاستودروستی وەکو سنگێک لەبەر کرد و کڵاوێکی ڕزگاری لەسەر سەری بوو. جل و بەرگی تۆڵەسەندنەوەی لەبەر کرد لەبری جل و بەرگ و زەوقی وەک پۆشاکێک لەبەردا بوو.</w:t>
      </w:r>
    </w:p>
    <w:p w14:paraId="68A91E15" w14:textId="77777777" w:rsidR="000F7377" w:rsidRDefault="000F7377"/>
    <w:p w14:paraId="3AF3F308" w14:textId="77777777" w:rsidR="000F7377" w:rsidRDefault="000F7377">
      <w:r xmlns:w="http://schemas.openxmlformats.org/wordprocessingml/2006/main">
        <w:t xml:space="preserve">2- ڕۆمیان 13:12 - شەو زۆر بەسەرچوو، ڕۆژ نزیکە، بۆیە با کارەکانی تاریکی فڕێ بدەین و زرێپۆشی ڕووناکی لەبەر بکەین.</w:t>
      </w:r>
    </w:p>
    <w:p w14:paraId="3BBF46DC" w14:textId="77777777" w:rsidR="000F7377" w:rsidRDefault="000F7377"/>
    <w:p w14:paraId="340E2E4E" w14:textId="77777777" w:rsidR="000F7377" w:rsidRDefault="000F7377">
      <w:r xmlns:w="http://schemas.openxmlformats.org/wordprocessingml/2006/main">
        <w:t xml:space="preserve">ئەفسیان ٦:١٢ چونکە ئێمە لەگەڵ گۆشت و خوێندا زۆرانبازی ناکەین، بەڵکو لەگەڵ میرنشینەکان و دەسەڵاتەکان و فەرمانڕەواکانی تاریکی ئەم جیهانە و خراپەکارییە ڕۆحییەکان لە شوێنە بەرزەکاندا دەجەنگین.</w:t>
      </w:r>
    </w:p>
    <w:p w14:paraId="1F132BA6" w14:textId="77777777" w:rsidR="000F7377" w:rsidRDefault="000F7377"/>
    <w:p w14:paraId="3D7E3375" w14:textId="77777777" w:rsidR="000F7377" w:rsidRDefault="000F7377">
      <w:r xmlns:w="http://schemas.openxmlformats.org/wordprocessingml/2006/main">
        <w:t xml:space="preserve">ئێمە لە شەڕی ڕۆحیداین لە دژی هێزە خراپەکان و دەبێت ئامادەبین بۆ شەڕکردن.</w:t>
      </w:r>
    </w:p>
    <w:p w14:paraId="2D88D32A" w14:textId="77777777" w:rsidR="000F7377" w:rsidRDefault="000F7377"/>
    <w:p w14:paraId="7519CCEB" w14:textId="77777777" w:rsidR="000F7377" w:rsidRDefault="000F7377">
      <w:r xmlns:w="http://schemas.openxmlformats.org/wordprocessingml/2006/main">
        <w:t xml:space="preserve">1. Armor Up: خۆت ئامادە بکە بۆ شەڕی ڕۆحی</w:t>
      </w:r>
    </w:p>
    <w:p w14:paraId="79D74B54" w14:textId="77777777" w:rsidR="000F7377" w:rsidRDefault="000F7377"/>
    <w:p w14:paraId="5371CE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شەڕکردن لەگەڵ تاریکی: وەستان بە توندی لە دژی خراپە</w:t>
      </w:r>
    </w:p>
    <w:p w14:paraId="50071244" w14:textId="77777777" w:rsidR="000F7377" w:rsidRDefault="000F7377"/>
    <w:p w14:paraId="3A5488EE" w14:textId="77777777" w:rsidR="000F7377" w:rsidRDefault="000F7377">
      <w:r xmlns:w="http://schemas.openxmlformats.org/wordprocessingml/2006/main">
        <w:t xml:space="preserve">1. ئیشایا 59:17 - ڕاستودروستی وەک سنگێک لەبەر کرد و کڵاوێکی ڕزگاری لەسەر سەری بوو. جل و بەرگی تۆڵەسەندنەوەی لەبەر کرد لەبری جل و بەرگ و زەوقی وەک پۆشاکێک لەبەردا بوو.</w:t>
      </w:r>
    </w:p>
    <w:p w14:paraId="5815DE36" w14:textId="77777777" w:rsidR="000F7377" w:rsidRDefault="000F7377"/>
    <w:p w14:paraId="59FAAFF5" w14:textId="77777777" w:rsidR="000F7377" w:rsidRDefault="000F7377">
      <w:r xmlns:w="http://schemas.openxmlformats.org/wordprocessingml/2006/main">
        <w:t xml:space="preserve">2- ئەفسیان 6:10-18 - لە کۆتاییدا بەهێزبە لە یەزدان و لە هێزی هێزەکەیدا. هەموو زرێپۆشەکەی خودا لەبەر بکەن، تاکو بتوانن بەرامبەر بە پیلانەکانی شەیتان بوەستن.</w:t>
      </w:r>
    </w:p>
    <w:p w14:paraId="013D2AE4" w14:textId="77777777" w:rsidR="000F7377" w:rsidRDefault="000F7377"/>
    <w:p w14:paraId="22A31AFC" w14:textId="77777777" w:rsidR="000F7377" w:rsidRDefault="000F7377">
      <w:r xmlns:w="http://schemas.openxmlformats.org/wordprocessingml/2006/main">
        <w:t xml:space="preserve">ئەفسیان ٦:١٣ بۆیە هەموو زرێپۆشی خوداتان بۆ ببەن، تا بتوانن لە ڕۆژە خراپەکەدا بەرگەی بگرن و هەموو شتێکتان کردووە و بوەستن.</w:t>
      </w:r>
    </w:p>
    <w:p w14:paraId="664F0B30" w14:textId="77777777" w:rsidR="000F7377" w:rsidRDefault="000F7377"/>
    <w:p w14:paraId="016D2D62" w14:textId="77777777" w:rsidR="000F7377" w:rsidRDefault="000F7377">
      <w:r xmlns:w="http://schemas.openxmlformats.org/wordprocessingml/2006/main">
        <w:t xml:space="preserve">مەسیحییەکان بە لەبەرکردنی زرێپۆشی خودا خۆیان بۆ شەڕی ڕۆحی ئامادە بکەن.</w:t>
      </w:r>
    </w:p>
    <w:p w14:paraId="5472CAD6" w14:textId="77777777" w:rsidR="000F7377" w:rsidRDefault="000F7377"/>
    <w:p w14:paraId="52DC6376" w14:textId="77777777" w:rsidR="000F7377" w:rsidRDefault="000F7377">
      <w:r xmlns:w="http://schemas.openxmlformats.org/wordprocessingml/2006/main">
        <w:t xml:space="preserve">1. “زرێپۆشی خودا: ئامادەکاری بۆ شەڕی ڕۆحی”</w:t>
      </w:r>
    </w:p>
    <w:p w14:paraId="6BE08480" w14:textId="77777777" w:rsidR="000F7377" w:rsidRDefault="000F7377"/>
    <w:p w14:paraId="1F480C27" w14:textId="77777777" w:rsidR="000F7377" w:rsidRDefault="000F7377">
      <w:r xmlns:w="http://schemas.openxmlformats.org/wordprocessingml/2006/main">
        <w:t xml:space="preserve">2. «وەستان لە بەرامبەر خراپەکاریدا»</w:t>
      </w:r>
    </w:p>
    <w:p w14:paraId="2A06EC24" w14:textId="77777777" w:rsidR="000F7377" w:rsidRDefault="000F7377"/>
    <w:p w14:paraId="669DEEDA" w14:textId="77777777" w:rsidR="000F7377" w:rsidRDefault="000F7377">
      <w:r xmlns:w="http://schemas.openxmlformats.org/wordprocessingml/2006/main">
        <w:t xml:space="preserve">1. ئیشایا 11:5 - «ڕاستودروستی پشتێنەی کەمەرەکەی دەبێت و دڵسۆزی پشتێنەی کەمەرەکەی دەبێت.»</w:t>
      </w:r>
    </w:p>
    <w:p w14:paraId="53E10FDD" w14:textId="77777777" w:rsidR="000F7377" w:rsidRDefault="000F7377"/>
    <w:p w14:paraId="7C2A75FC" w14:textId="77777777" w:rsidR="000F7377" w:rsidRDefault="000F7377">
      <w:r xmlns:w="http://schemas.openxmlformats.org/wordprocessingml/2006/main">
        <w:t xml:space="preserve">2. ڕۆمیان 13:12 - «شەو زۆر ڕۆیشتووە؛ ڕۆژەکە نزیکە. کەواتە با کارەکانی تاریکی فڕێ بدەین و زرێپۆشی ڕووناکی لەبەر بکەین.»</w:t>
      </w:r>
    </w:p>
    <w:p w14:paraId="03FD498C" w14:textId="77777777" w:rsidR="000F7377" w:rsidRDefault="000F7377"/>
    <w:p w14:paraId="26FB4339" w14:textId="77777777" w:rsidR="000F7377" w:rsidRDefault="000F7377">
      <w:r xmlns:w="http://schemas.openxmlformats.org/wordprocessingml/2006/main">
        <w:t xml:space="preserve">ئەفسیان ٦:١٤ بۆیە بوەستە و کەمەرەکانتان بە ڕاستییەوە بەستراوەتەوە و سنگی ڕاستودروستیتان لەبەردایە.</w:t>
      </w:r>
    </w:p>
    <w:p w14:paraId="104EA080" w14:textId="77777777" w:rsidR="000F7377" w:rsidRDefault="000F7377"/>
    <w:p w14:paraId="33700A38" w14:textId="77777777" w:rsidR="000F7377" w:rsidRDefault="000F7377">
      <w:r xmlns:w="http://schemas.openxmlformats.org/wordprocessingml/2006/main">
        <w:t xml:space="preserve">ئەو بڕگەیە بانگەوازی باوەڕداران دەکات کە زرێپۆشی ڕاستودروستی و ڕاستی لەبەر بکەن.</w:t>
      </w:r>
    </w:p>
    <w:p w14:paraId="6C44D744" w14:textId="77777777" w:rsidR="000F7377" w:rsidRDefault="000F7377"/>
    <w:p w14:paraId="28032C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زرێپۆشی ڕاستودروستی: دانانی سنگی ئیمان</w:t>
      </w:r>
    </w:p>
    <w:p w14:paraId="1CC10BDD" w14:textId="77777777" w:rsidR="000F7377" w:rsidRDefault="000F7377"/>
    <w:p w14:paraId="34F0EC43" w14:textId="77777777" w:rsidR="000F7377" w:rsidRDefault="000F7377">
      <w:r xmlns:w="http://schemas.openxmlformats.org/wordprocessingml/2006/main">
        <w:t xml:space="preserve">2. هێزی حەقیقەت: خۆت بە ڕاستودروستی بەستنەوە</w:t>
      </w:r>
    </w:p>
    <w:p w14:paraId="19A48B0D" w14:textId="77777777" w:rsidR="000F7377" w:rsidRDefault="000F7377"/>
    <w:p w14:paraId="58773ADA" w14:textId="77777777" w:rsidR="000F7377" w:rsidRDefault="000F7377">
      <w:r xmlns:w="http://schemas.openxmlformats.org/wordprocessingml/2006/main">
        <w:t xml:space="preserve">1. کۆلۆسیان ٣: ١٢-١٤ - بۆیە وەک گەلی هەڵبژێردراوی خودا، پیرۆز و خۆشەویست، خۆتان بە بەزەیی و میهرەبانی و خۆبەزلزانین و نەرم و نیانی و سەبرەوە لەبەر بکەن.</w:t>
      </w:r>
    </w:p>
    <w:p w14:paraId="7119A1D2" w14:textId="77777777" w:rsidR="000F7377" w:rsidRDefault="000F7377"/>
    <w:p w14:paraId="7F61F351" w14:textId="77777777" w:rsidR="000F7377" w:rsidRDefault="000F7377">
      <w:r xmlns:w="http://schemas.openxmlformats.org/wordprocessingml/2006/main">
        <w:t xml:space="preserve">2- ئیشایا 59:17 - ڕاستودروستی وەک سنگەکەی لەبەر کرد و کڵاوی ڕزگاری لەسەر سەری بوو. جل و بەرگی تۆڵەسەندنەوەی لەبەر کرد و وەک پۆشاکێک بە زەوقەوە خۆی پێچایەوە.</w:t>
      </w:r>
    </w:p>
    <w:p w14:paraId="6BC05858" w14:textId="77777777" w:rsidR="000F7377" w:rsidRDefault="000F7377"/>
    <w:p w14:paraId="4D0A13CA" w14:textId="77777777" w:rsidR="000F7377" w:rsidRDefault="000F7377">
      <w:r xmlns:w="http://schemas.openxmlformats.org/wordprocessingml/2006/main">
        <w:t xml:space="preserve">ئەفسیان ٦:١٥ پێیەکانتان پێڵاویان لەبەر کرد بۆ ئامادەکردنی ئینجیلی ئاشتی.</w:t>
      </w:r>
    </w:p>
    <w:p w14:paraId="16A614E9" w14:textId="77777777" w:rsidR="000F7377" w:rsidRDefault="000F7377"/>
    <w:p w14:paraId="7C7CF107" w14:textId="77777777" w:rsidR="000F7377" w:rsidRDefault="000F7377">
      <w:r xmlns:w="http://schemas.openxmlformats.org/wordprocessingml/2006/main">
        <w:t xml:space="preserve">ئەم بڕگەیە هانمان دەدات کە ئامادە بین بۆ ئەوەی مژدەی عیسا مەسیح لەگەڵ جیهاندا باس بکەین.</w:t>
      </w:r>
    </w:p>
    <w:p w14:paraId="60379732" w14:textId="77777777" w:rsidR="000F7377" w:rsidRDefault="000F7377"/>
    <w:p w14:paraId="4FB04A88" w14:textId="77777777" w:rsidR="000F7377" w:rsidRDefault="000F7377">
      <w:r xmlns:w="http://schemas.openxmlformats.org/wordprocessingml/2006/main">
        <w:t xml:space="preserve">1. "ئینجیلی ئاشتی: بڵاوکردنەوەی مژدەی عیسا مەسیح"</w:t>
      </w:r>
    </w:p>
    <w:p w14:paraId="3928166D" w14:textId="77777777" w:rsidR="000F7377" w:rsidRDefault="000F7377"/>
    <w:p w14:paraId="51F13754" w14:textId="77777777" w:rsidR="000F7377" w:rsidRDefault="000F7377">
      <w:r xmlns:w="http://schemas.openxmlformats.org/wordprocessingml/2006/main">
        <w:t xml:space="preserve">2. "لەبەرکردنی تەواوی زرێپۆشی خودا: ئامادەکاری بۆ شەڕ لەگەڵ ئینجیل".</w:t>
      </w:r>
    </w:p>
    <w:p w14:paraId="2DE4624A" w14:textId="77777777" w:rsidR="000F7377" w:rsidRDefault="000F7377"/>
    <w:p w14:paraId="2D9B8361" w14:textId="77777777" w:rsidR="000F7377" w:rsidRDefault="000F7377">
      <w:r xmlns:w="http://schemas.openxmlformats.org/wordprocessingml/2006/main">
        <w:t xml:space="preserve">1. ڕۆمیان 10:14-15 - "ئەوا چۆن بانگی ئەو کەسە دەکەن کە باوەڕیان پێی نەبووە؟ و چۆن باوەڕ بەو کەسە دەکەن کە هەرگیز لەبارەیەوە نەیانبیستووە؟ و چۆن گوێیان لێدەگرن بەبێ ئەوەی کەسێک بانگەشەی بۆ نەکات؟ و." چۆن بانگەشەی بۆ بکەن مەگەر نەنێردرێن؟"</w:t>
      </w:r>
    </w:p>
    <w:p w14:paraId="420BF98E" w14:textId="77777777" w:rsidR="000F7377" w:rsidRDefault="000F7377"/>
    <w:p w14:paraId="607183D7" w14:textId="77777777" w:rsidR="000F7377" w:rsidRDefault="000F7377">
      <w:r xmlns:w="http://schemas.openxmlformats.org/wordprocessingml/2006/main">
        <w:t xml:space="preserve">2. یەرمیا 20:9 - "ئەگەر بڵێم: ناوی ناهێنم و چیتر بەناوی ئەوەوە قسە ناکەم"، لە دڵمدا وەک ئاگرێکی سووتێنەر هەیە کە لە ئێسکەکانمدا داخراوە و ماندووم لێی ڕاگرتنی، و من ناتوانم."</w:t>
      </w:r>
    </w:p>
    <w:p w14:paraId="7DDBC557" w14:textId="77777777" w:rsidR="000F7377" w:rsidRDefault="000F7377"/>
    <w:p w14:paraId="732E8C92" w14:textId="77777777" w:rsidR="000F7377" w:rsidRDefault="000F7377">
      <w:r xmlns:w="http://schemas.openxmlformats.org/wordprocessingml/2006/main">
        <w:t xml:space="preserve">ئەفسیان ٦:١٦ لە سەرووی هەموو شتێکەوە قەڵغانی ئیمان وەربگرن، کە بەهۆیەوە بتوانن هەموو تیرە ئاگرینەکانی خراپەکاران بکوژێننەوە.</w:t>
      </w:r>
    </w:p>
    <w:p w14:paraId="5BD3A184" w14:textId="77777777" w:rsidR="000F7377" w:rsidRDefault="000F7377"/>
    <w:p w14:paraId="60E8351E" w14:textId="77777777" w:rsidR="000F7377" w:rsidRDefault="000F7377">
      <w:r xmlns:w="http://schemas.openxmlformats.org/wordprocessingml/2006/main">
        <w:t xml:space="preserve">پێویستە باوەڕداران پشت بە ئیمان ببەستن بۆ پاراستنیان لە پیلانی خراپەکاران.</w:t>
      </w:r>
    </w:p>
    <w:p w14:paraId="474ABCE1" w14:textId="77777777" w:rsidR="000F7377" w:rsidRDefault="000F7377"/>
    <w:p w14:paraId="193CDCAE" w14:textId="77777777" w:rsidR="000F7377" w:rsidRDefault="000F7377">
      <w:r xmlns:w="http://schemas.openxmlformats.org/wordprocessingml/2006/main">
        <w:t xml:space="preserve">1. هێزی ئیمان لە زاڵبوون بەسەر خراپەدا</w:t>
      </w:r>
    </w:p>
    <w:p w14:paraId="4EEAC9FD" w14:textId="77777777" w:rsidR="000F7377" w:rsidRDefault="000F7377"/>
    <w:p w14:paraId="2053D364" w14:textId="77777777" w:rsidR="000F7377" w:rsidRDefault="000F7377">
      <w:r xmlns:w="http://schemas.openxmlformats.org/wordprocessingml/2006/main">
        <w:t xml:space="preserve">2. ڕاوەستانی پتەو لە ئیماندا</w:t>
      </w:r>
    </w:p>
    <w:p w14:paraId="4AE16D0F" w14:textId="77777777" w:rsidR="000F7377" w:rsidRDefault="000F7377"/>
    <w:p w14:paraId="4521A819" w14:textId="77777777" w:rsidR="000F7377" w:rsidRDefault="000F7377">
      <w:r xmlns:w="http://schemas.openxmlformats.org/wordprocessingml/2006/main">
        <w:t xml:space="preserve">1- یاقوب 4:7، "بۆیە خۆتان ملکەچی خودا بن. بەرەنگاری شەیتان ببنەوە، ئەویش لێتان هەڵدێت."</w:t>
      </w:r>
    </w:p>
    <w:p w14:paraId="373AA425" w14:textId="77777777" w:rsidR="000F7377" w:rsidRDefault="000F7377"/>
    <w:p w14:paraId="5FB7E9D8" w14:textId="77777777" w:rsidR="000F7377" w:rsidRDefault="000F7377">
      <w:r xmlns:w="http://schemas.openxmlformats.org/wordprocessingml/2006/main">
        <w:t xml:space="preserve">2. یەکەمی پەترۆس 5:8-9، "هۆشیار بن، وریا بن، چونکە نەیارتان شەیتان وەک شێرێکی هاوارکەر بەدەوریدا دەگەڕێت و بەدوای کێدا دەگەڕێت کە بیخوات.</w:t>
      </w:r>
    </w:p>
    <w:p w14:paraId="2D92EB78" w14:textId="77777777" w:rsidR="000F7377" w:rsidRDefault="000F7377"/>
    <w:p w14:paraId="786038ED" w14:textId="77777777" w:rsidR="000F7377" w:rsidRDefault="000F7377">
      <w:r xmlns:w="http://schemas.openxmlformats.org/wordprocessingml/2006/main">
        <w:t xml:space="preserve">ئەفسیان ٦:١٧ کڵاوی ڕزگاری و شمشێری ڕۆح کە قسەی خودایە، هەڵبگرن.</w:t>
      </w:r>
    </w:p>
    <w:p w14:paraId="1E74D03D" w14:textId="77777777" w:rsidR="000F7377" w:rsidRDefault="000F7377"/>
    <w:p w14:paraId="02657C9F" w14:textId="77777777" w:rsidR="000F7377" w:rsidRDefault="000F7377">
      <w:r xmlns:w="http://schemas.openxmlformats.org/wordprocessingml/2006/main">
        <w:t xml:space="preserve">کڵاوی ڕزگاری و شمشێری ڕۆح کە قسەی خودایە، چەکی سەرەکین بۆ شەڕی ڕۆحی.</w:t>
      </w:r>
    </w:p>
    <w:p w14:paraId="0A6A85AE" w14:textId="77777777" w:rsidR="000F7377" w:rsidRDefault="000F7377"/>
    <w:p w14:paraId="3397143E" w14:textId="77777777" w:rsidR="000F7377" w:rsidRDefault="000F7377">
      <w:r xmlns:w="http://schemas.openxmlformats.org/wordprocessingml/2006/main">
        <w:t xml:space="preserve">1. هێزی وشە: ڕێبەرێک بۆ شەڕی ڕۆحی</w:t>
      </w:r>
    </w:p>
    <w:p w14:paraId="45F0698D" w14:textId="77777777" w:rsidR="000F7377" w:rsidRDefault="000F7377"/>
    <w:p w14:paraId="330E2B6A" w14:textId="77777777" w:rsidR="000F7377" w:rsidRDefault="000F7377">
      <w:r xmlns:w="http://schemas.openxmlformats.org/wordprocessingml/2006/main">
        <w:t xml:space="preserve">2. هەڵگرتنی کڵاوی ڕزگاری: بانگەوازێک بۆ کردەوە</w:t>
      </w:r>
    </w:p>
    <w:p w14:paraId="41A453EE" w14:textId="77777777" w:rsidR="000F7377" w:rsidRDefault="000F7377"/>
    <w:p w14:paraId="5834A3CE" w14:textId="77777777" w:rsidR="000F7377" w:rsidRDefault="000F7377">
      <w:r xmlns:w="http://schemas.openxmlformats.org/wordprocessingml/2006/main">
        <w:t xml:space="preserve">1. ئیشایا 59:17 - «چونکە ڕاستودروستی وەک سنگێک لەبەر کرد و کڵاوێکی ڕزگاری لەسەر سەری خۆی داناوە.»</w:t>
      </w:r>
    </w:p>
    <w:p w14:paraId="767D0793" w14:textId="77777777" w:rsidR="000F7377" w:rsidRDefault="000F7377"/>
    <w:p w14:paraId="35988844" w14:textId="77777777" w:rsidR="000F7377" w:rsidRDefault="000F7377">
      <w:r xmlns:w="http://schemas.openxmlformats.org/wordprocessingml/2006/main">
        <w:t xml:space="preserve">2. عیبرانییەکان 4:12 - «چونکە قسەی خودا زیندووە و بەهێزە، لە هەموو شمشێرێکی دوودەم تیژترە.»</w:t>
      </w:r>
    </w:p>
    <w:p w14:paraId="37B067E7" w14:textId="77777777" w:rsidR="000F7377" w:rsidRDefault="000F7377"/>
    <w:p w14:paraId="058EE289" w14:textId="77777777" w:rsidR="000F7377" w:rsidRDefault="000F7377">
      <w:r xmlns:w="http://schemas.openxmlformats.org/wordprocessingml/2006/main">
        <w:t xml:space="preserve">ئەفسیان ٦:١٨ هەمیشە بە هەموو دوعا و پاڕانەوەیەکەوە لە ڕۆحدا نوێژ بکەن و بە هەموو کۆڵنەدان و پاڕانەوەیەکەوە ئاگاداری هەموو پیرۆزەکان بن.</w:t>
      </w:r>
    </w:p>
    <w:p w14:paraId="55955E89" w14:textId="77777777" w:rsidR="000F7377" w:rsidRDefault="000F7377"/>
    <w:p w14:paraId="5E589385" w14:textId="77777777" w:rsidR="000F7377" w:rsidRDefault="000F7377">
      <w:r xmlns:w="http://schemas.openxmlformats.org/wordprocessingml/2006/main">
        <w:t xml:space="preserve">بە خۆڕاگری و بە کۆڵنەدان نوێژ بکەن، شەفاعەت بۆ هەموو پیرۆزەکان بکەن.</w:t>
      </w:r>
    </w:p>
    <w:p w14:paraId="072048C9" w14:textId="77777777" w:rsidR="000F7377" w:rsidRDefault="000F7377"/>
    <w:p w14:paraId="7C94F6F8" w14:textId="77777777" w:rsidR="000F7377" w:rsidRDefault="000F7377">
      <w:r xmlns:w="http://schemas.openxmlformats.org/wordprocessingml/2006/main">
        <w:t xml:space="preserve">1. هێزی نوێژ: کۆڵنەدان بۆ پیرۆزەکان</w:t>
      </w:r>
    </w:p>
    <w:p w14:paraId="79D391E2" w14:textId="77777777" w:rsidR="000F7377" w:rsidRDefault="000F7377"/>
    <w:p w14:paraId="44908CCD" w14:textId="77777777" w:rsidR="000F7377" w:rsidRDefault="000F7377">
      <w:r xmlns:w="http://schemas.openxmlformats.org/wordprocessingml/2006/main">
        <w:t xml:space="preserve">2. نوێژکردن بە وریاییەوە: شەفاعەتکردن بۆ جەستەی مەسیح</w:t>
      </w:r>
    </w:p>
    <w:p w14:paraId="78767E7E" w14:textId="77777777" w:rsidR="000F7377" w:rsidRDefault="000F7377"/>
    <w:p w14:paraId="74DFA8CC" w14:textId="77777777" w:rsidR="000F7377" w:rsidRDefault="000F7377">
      <w:r xmlns:w="http://schemas.openxmlformats.org/wordprocessingml/2006/main">
        <w:t xml:space="preserve">1- یاقوب 5:16 - "نوێژی مرۆڤی ڕاستودروست هێزێکی زۆری هەیە وەک چۆن کاردەکات."</w:t>
      </w:r>
    </w:p>
    <w:p w14:paraId="435B9238" w14:textId="77777777" w:rsidR="000F7377" w:rsidRDefault="000F7377"/>
    <w:p w14:paraId="2B054EC7" w14:textId="77777777" w:rsidR="000F7377" w:rsidRDefault="000F7377">
      <w:r xmlns:w="http://schemas.openxmlformats.org/wordprocessingml/2006/main">
        <w:t xml:space="preserve">2. یەکەمی تەسالۆنیکیەکان 5:17 - "بێ وەستان نوێژ بکەن"،</w:t>
      </w:r>
    </w:p>
    <w:p w14:paraId="05ABF95F" w14:textId="77777777" w:rsidR="000F7377" w:rsidRDefault="000F7377"/>
    <w:p w14:paraId="318A5328" w14:textId="77777777" w:rsidR="000F7377" w:rsidRDefault="000F7377">
      <w:r xmlns:w="http://schemas.openxmlformats.org/wordprocessingml/2006/main">
        <w:t xml:space="preserve">ئەفسیان ٦:١٩ بۆ منیش، تا قسەم پێبدرێت، تا بە بوێری دەمم بکەمەوە و نهێنی ئینجیل ئاشکرا بکەم.</w:t>
      </w:r>
    </w:p>
    <w:p w14:paraId="22A4EE5D" w14:textId="77777777" w:rsidR="000F7377" w:rsidRDefault="000F7377"/>
    <w:p w14:paraId="2C592E8B" w14:textId="77777777" w:rsidR="000F7377" w:rsidRDefault="000F7377">
      <w:r xmlns:w="http://schemas.openxmlformats.org/wordprocessingml/2006/main">
        <w:t xml:space="preserve">پۆڵس دوعای کرد بۆ ئەوەی بتوانێت بە بوێرییەوە نهێنی ئینجیل ڕابگەیەنێت.</w:t>
      </w:r>
    </w:p>
    <w:p w14:paraId="745B4C48" w14:textId="77777777" w:rsidR="000F7377" w:rsidRDefault="000F7377"/>
    <w:p w14:paraId="6D8A526D" w14:textId="77777777" w:rsidR="000F7377" w:rsidRDefault="000F7377">
      <w:r xmlns:w="http://schemas.openxmlformats.org/wordprocessingml/2006/main">
        <w:t xml:space="preserve">1. بە بوێری ڕاگەیاندنی ئینجیل - ئەفسیان 6:19</w:t>
      </w:r>
    </w:p>
    <w:p w14:paraId="6E890B91" w14:textId="77777777" w:rsidR="000F7377" w:rsidRDefault="000F7377"/>
    <w:p w14:paraId="1A8DB024" w14:textId="77777777" w:rsidR="000F7377" w:rsidRDefault="000F7377">
      <w:r xmlns:w="http://schemas.openxmlformats.org/wordprocessingml/2006/main">
        <w:t xml:space="preserve">2. نهێنی ئینجیل - ئەفسیان 6:19</w:t>
      </w:r>
    </w:p>
    <w:p w14:paraId="48AB0F4C" w14:textId="77777777" w:rsidR="000F7377" w:rsidRDefault="000F7377"/>
    <w:p w14:paraId="6576B59E" w14:textId="77777777" w:rsidR="000F7377" w:rsidRDefault="000F7377">
      <w:r xmlns:w="http://schemas.openxmlformats.org/wordprocessingml/2006/main">
        <w:t xml:space="preserve">1- ڕۆمیان 1:16 - چونکە من شەرم لە ئینجیلی مەسیح ناکەم، چونکە ئەوە هێزی خودایە بۆ ڕزگاربوون بۆ هەموو ئەوانەی باوەڕیان هێناوە.</w:t>
      </w:r>
    </w:p>
    <w:p w14:paraId="16225487" w14:textId="77777777" w:rsidR="000F7377" w:rsidRDefault="000F7377"/>
    <w:p w14:paraId="3E1188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کۆلۆسیان 4:3-4 - لە هەمان کاتدا دوعاکردن بۆ ئێمەش، کە خودا دەرگایەکمان بۆ بکاتەوە بۆ وشە، بۆ ئەوەی نهێنی مەسیح بڵێین، کە منیش بۆی بەستراوم، تا دروستی بکەم دەردەکەوێت، وەک ئەوەی دەبێ قسە بکەم.</w:t>
      </w:r>
    </w:p>
    <w:p w14:paraId="41B323D6" w14:textId="77777777" w:rsidR="000F7377" w:rsidRDefault="000F7377"/>
    <w:p w14:paraId="1072AE0C" w14:textId="77777777" w:rsidR="000F7377" w:rsidRDefault="000F7377">
      <w:r xmlns:w="http://schemas.openxmlformats.org/wordprocessingml/2006/main">
        <w:t xml:space="preserve">ئەفسیان ٦:٢٠ بۆ ئەوە من باڵیۆزم لە زینداندا، بۆ ئەوەی تێیدا بە بوێری قسە بکەم، وەک ئەوەی دەبێ قسە بکەم.</w:t>
      </w:r>
    </w:p>
    <w:p w14:paraId="1A8BCC04" w14:textId="77777777" w:rsidR="000F7377" w:rsidRDefault="000F7377"/>
    <w:p w14:paraId="001E7E23" w14:textId="77777777" w:rsidR="000F7377" w:rsidRDefault="000F7377">
      <w:r xmlns:w="http://schemas.openxmlformats.org/wordprocessingml/2006/main">
        <w:t xml:space="preserve">پۆڵس باڵیۆزی مەسیح بوو و ئامادە بوو بەرگەی هەر سەختییەک بگرێت کە لێی دەویست بۆ ئەوەی بە بوێری باسی ئینجیل بکات.</w:t>
      </w:r>
    </w:p>
    <w:p w14:paraId="2CD9BF89" w14:textId="77777777" w:rsidR="000F7377" w:rsidRDefault="000F7377"/>
    <w:p w14:paraId="3895B4CD" w14:textId="77777777" w:rsidR="000F7377" w:rsidRDefault="000F7377">
      <w:r xmlns:w="http://schemas.openxmlformats.org/wordprocessingml/2006/main">
        <w:t xml:space="preserve">1. بانگەوازێک بۆ خزمەتکردن: نموونەی پۆڵس</w:t>
      </w:r>
    </w:p>
    <w:p w14:paraId="6245F004" w14:textId="77777777" w:rsidR="000F7377" w:rsidRDefault="000F7377"/>
    <w:p w14:paraId="3015B799" w14:textId="77777777" w:rsidR="000F7377" w:rsidRDefault="000F7377">
      <w:r xmlns:w="http://schemas.openxmlformats.org/wordprocessingml/2006/main">
        <w:t xml:space="preserve">2. خۆئامادەکردن بۆ بوێری لە ڕاگەیاندنی ئینجیلدا</w:t>
      </w:r>
    </w:p>
    <w:p w14:paraId="4C3142DF" w14:textId="77777777" w:rsidR="000F7377" w:rsidRDefault="000F7377"/>
    <w:p w14:paraId="18DF3A22" w14:textId="77777777" w:rsidR="000F7377" w:rsidRDefault="000F7377">
      <w:r xmlns:w="http://schemas.openxmlformats.org/wordprocessingml/2006/main">
        <w:t xml:space="preserve">1. فیلیپیان 1:12-14</w:t>
      </w:r>
    </w:p>
    <w:p w14:paraId="46C5EB04" w14:textId="77777777" w:rsidR="000F7377" w:rsidRDefault="000F7377"/>
    <w:p w14:paraId="31D5C8ED" w14:textId="77777777" w:rsidR="000F7377" w:rsidRDefault="000F7377">
      <w:r xmlns:w="http://schemas.openxmlformats.org/wordprocessingml/2006/main">
        <w:t xml:space="preserve">2. کردەوەکانی پێغەمبەران 26:16-18</w:t>
      </w:r>
    </w:p>
    <w:p w14:paraId="718A0915" w14:textId="77777777" w:rsidR="000F7377" w:rsidRDefault="000F7377"/>
    <w:p w14:paraId="578B546D" w14:textId="77777777" w:rsidR="000F7377" w:rsidRDefault="000F7377">
      <w:r xmlns:w="http://schemas.openxmlformats.org/wordprocessingml/2006/main">
        <w:t xml:space="preserve">ئەفسیان ٦:٢١ بەڵام بۆ ئەوەی ئێوەش کاروباری من و چۆنییەتی من بزانن، تیخیکۆس، برایەکی خۆشەویست و خزمەتکاری دڵسۆز لە یەزدان، هەموو شتێکتان پێ دەناسێنێت.</w:t>
      </w:r>
    </w:p>
    <w:p w14:paraId="1732C5B9" w14:textId="77777777" w:rsidR="000F7377" w:rsidRDefault="000F7377"/>
    <w:p w14:paraId="11D801CF" w14:textId="77777777" w:rsidR="000F7377" w:rsidRDefault="000F7377">
      <w:r xmlns:w="http://schemas.openxmlformats.org/wordprocessingml/2006/main">
        <w:t xml:space="preserve">تیخیک برایەکی خۆشەویست و خزمەتکارێکی دڵسۆزی پەروەردگارە کە هەموو کارەکانی پۆڵس بە ئەفسییەکان دەناسێنێت.</w:t>
      </w:r>
    </w:p>
    <w:p w14:paraId="26CA0D23" w14:textId="77777777" w:rsidR="000F7377" w:rsidRDefault="000F7377"/>
    <w:p w14:paraId="3066AE44" w14:textId="77777777" w:rsidR="000F7377" w:rsidRDefault="000F7377">
      <w:r xmlns:w="http://schemas.openxmlformats.org/wordprocessingml/2006/main">
        <w:t xml:space="preserve">1. بوون بە خزمەتکارێکی دڵسۆزی یەزدان: ئەفسیان 6:21</w:t>
      </w:r>
    </w:p>
    <w:p w14:paraId="6E38232B" w14:textId="77777777" w:rsidR="000F7377" w:rsidRDefault="000F7377"/>
    <w:p w14:paraId="7AAA18DC" w14:textId="77777777" w:rsidR="000F7377" w:rsidRDefault="000F7377">
      <w:r xmlns:w="http://schemas.openxmlformats.org/wordprocessingml/2006/main">
        <w:t xml:space="preserve">2. فێربوون لە نموونەی تیخیکۆس: ئەفسیان 6:21</w:t>
      </w:r>
    </w:p>
    <w:p w14:paraId="6A88B405" w14:textId="77777777" w:rsidR="000F7377" w:rsidRDefault="000F7377"/>
    <w:p w14:paraId="196F06A6" w14:textId="77777777" w:rsidR="000F7377" w:rsidRDefault="000F7377">
      <w:r xmlns:w="http://schemas.openxmlformats.org/wordprocessingml/2006/main">
        <w:t xml:space="preserve">1- کۆلۆسیان 4:7-9 - پۆڵس دەستخۆشی لە تیخیکۆس دەکات بۆ خزمەتە دڵسۆزەکانی</w:t>
      </w:r>
    </w:p>
    <w:p w14:paraId="535ED82F" w14:textId="77777777" w:rsidR="000F7377" w:rsidRDefault="000F7377"/>
    <w:p w14:paraId="789860A8" w14:textId="77777777" w:rsidR="000F7377" w:rsidRDefault="000F7377">
      <w:r xmlns:w="http://schemas.openxmlformats.org/wordprocessingml/2006/main">
        <w:t xml:space="preserve">2. 2 تیمۆتێۆس 4:12 - پۆڵس باس لە ناردنی تیخیکۆس دەکات بۆ ئەفسوس بۆ ئەوەی کاروباری خۆی ئاشکرا بکات</w:t>
      </w:r>
    </w:p>
    <w:p w14:paraId="08C10838" w14:textId="77777777" w:rsidR="000F7377" w:rsidRDefault="000F7377"/>
    <w:p w14:paraId="7064F122" w14:textId="77777777" w:rsidR="000F7377" w:rsidRDefault="000F7377">
      <w:r xmlns:w="http://schemas.openxmlformats.org/wordprocessingml/2006/main">
        <w:t xml:space="preserve">ئەفسیان ٦:٢٢ بۆ هەمان مەبەست ئەوم بۆتان ناردووە، تا کاروبارەکانمان بزانن و دڵتان دڵنەوایی بدات.</w:t>
      </w:r>
    </w:p>
    <w:p w14:paraId="6B83864E" w14:textId="77777777" w:rsidR="000F7377" w:rsidRDefault="000F7377"/>
    <w:p w14:paraId="2FC46056" w14:textId="77777777" w:rsidR="000F7377" w:rsidRDefault="000F7377">
      <w:r xmlns:w="http://schemas.openxmlformats.org/wordprocessingml/2006/main">
        <w:t xml:space="preserve">ئەم بڕگەیە باس لەوە دەکات کە پۆڵس نێردراوێکی ناردووە بۆ کڵێسای ئەفسیان بۆ ئەوەی هەواڵی کاروبارەکانیان بەیەکەوە باس بکات و دڵیان دڵنەوایی بدات.</w:t>
      </w:r>
    </w:p>
    <w:p w14:paraId="1BB0A2C7" w14:textId="77777777" w:rsidR="000F7377" w:rsidRDefault="000F7377"/>
    <w:p w14:paraId="62617678" w14:textId="77777777" w:rsidR="000F7377" w:rsidRDefault="000F7377">
      <w:r xmlns:w="http://schemas.openxmlformats.org/wordprocessingml/2006/main">
        <w:t xml:space="preserve">1. چۆنیەتی دۆزینەوەی ئاسوودەیی لە کاتە سەختەکاندا</w:t>
      </w:r>
    </w:p>
    <w:p w14:paraId="500AD30D" w14:textId="77777777" w:rsidR="000F7377" w:rsidRDefault="000F7377"/>
    <w:p w14:paraId="4A4F846C" w14:textId="77777777" w:rsidR="000F7377" w:rsidRDefault="000F7377">
      <w:r xmlns:w="http://schemas.openxmlformats.org/wordprocessingml/2006/main">
        <w:t xml:space="preserve">2. هێزی هاندان</w:t>
      </w:r>
    </w:p>
    <w:p w14:paraId="6797EFE2" w14:textId="77777777" w:rsidR="000F7377" w:rsidRDefault="000F7377"/>
    <w:p w14:paraId="4ADAAA56" w14:textId="77777777" w:rsidR="000F7377" w:rsidRDefault="000F7377">
      <w:r xmlns:w="http://schemas.openxmlformats.org/wordprocessingml/2006/main">
        <w:t xml:space="preserve">1. ڕۆمیان 15:5 - "خودای بەرگەگرتن و هاندانتان پێ ببەخشێت کە بەو شێوەیە هاوئاهەنگی لەگەڵ یەکتردا بژین، بەگوێرەی عیسا مەسیح".</w:t>
      </w:r>
    </w:p>
    <w:p w14:paraId="41C57B09" w14:textId="77777777" w:rsidR="000F7377" w:rsidRDefault="000F7377"/>
    <w:p w14:paraId="500DE149" w14:textId="77777777" w:rsidR="000F7377" w:rsidRDefault="000F7377">
      <w:r xmlns:w="http://schemas.openxmlformats.org/wordprocessingml/2006/main">
        <w:t xml:space="preserve">2. ئیشایا 40:1-2 - "دڵنیایی و دڵنەوایی گەلەکەم، خوداکەت دەفەرموێت. بە نازەوە لەگەڵ ئۆرشەلیم قسە بکە و پێی بڵێ کە خزمەتە سەختەکەی تەواو بووە، گوناهەکەی خەرج کراوە و لێی وەرگرتووە." دەستی یەزدان دوو هێندە بۆ هەموو گوناهەکانی"</w:t>
      </w:r>
    </w:p>
    <w:p w14:paraId="3F887F44" w14:textId="77777777" w:rsidR="000F7377" w:rsidRDefault="000F7377"/>
    <w:p w14:paraId="7287340F" w14:textId="77777777" w:rsidR="000F7377" w:rsidRDefault="000F7377">
      <w:r xmlns:w="http://schemas.openxmlformats.org/wordprocessingml/2006/main">
        <w:t xml:space="preserve">ئەفسیان ٦:٢٣ ئاشتی بۆ براکان و خۆشەویستی لەگەڵ باوەڕ، لەلایەن خودای باوک و یەزدانی مەسیحەوە بێت.</w:t>
      </w:r>
    </w:p>
    <w:p w14:paraId="47E513EB" w14:textId="77777777" w:rsidR="000F7377" w:rsidRDefault="000F7377"/>
    <w:p w14:paraId="3A39EA93" w14:textId="77777777" w:rsidR="000F7377" w:rsidRDefault="000F7377">
      <w:r xmlns:w="http://schemas.openxmlformats.org/wordprocessingml/2006/main">
        <w:t xml:space="preserve">پۆڵس پەیامی ئاشتی و خۆشەویستی لەگەڵ باوەڕدا بۆ براکان دەنێرێت، لە خودای باوک و یەزدانی مەسیحەوە.</w:t>
      </w:r>
    </w:p>
    <w:p w14:paraId="5AE8D8D3" w14:textId="77777777" w:rsidR="000F7377" w:rsidRDefault="000F7377"/>
    <w:p w14:paraId="31D305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هێزی خۆشەویستی و ئیمان: چۆن دەتوانین پەیوەندیمان لەگەڵ خودا و خوشک و براکانمان بەهێز بکەین</w:t>
      </w:r>
    </w:p>
    <w:p w14:paraId="077A3FC1" w14:textId="77777777" w:rsidR="000F7377" w:rsidRDefault="000F7377"/>
    <w:p w14:paraId="77EC8FA0" w14:textId="77777777" w:rsidR="000F7377" w:rsidRDefault="000F7377">
      <w:r xmlns:w="http://schemas.openxmlformats.org/wordprocessingml/2006/main">
        <w:t xml:space="preserve">2. دۆزینەوەی ئاشتی و خۆشەویستی لە خودادا: چۆن دەتوانین دڵنەوایی لە خودای باوک و یەزدانی مەسیحەوە وەربگرین</w:t>
      </w:r>
    </w:p>
    <w:p w14:paraId="494ED606" w14:textId="77777777" w:rsidR="000F7377" w:rsidRDefault="000F7377"/>
    <w:p w14:paraId="70758968" w14:textId="77777777" w:rsidR="000F7377" w:rsidRDefault="000F7377">
      <w:r xmlns:w="http://schemas.openxmlformats.org/wordprocessingml/2006/main">
        <w:t xml:space="preserve">1. یەکەمی یۆحەنا 3:18 - "منداڵە بچووکەکان، با بە قسە و قسە خۆش نەکەین بەڵکو بە کردار و ڕاستیمان خۆش بوێت."</w:t>
      </w:r>
    </w:p>
    <w:p w14:paraId="682543D4" w14:textId="77777777" w:rsidR="000F7377" w:rsidRDefault="000F7377"/>
    <w:p w14:paraId="78A80F54" w14:textId="77777777" w:rsidR="000F7377" w:rsidRDefault="000F7377">
      <w:r xmlns:w="http://schemas.openxmlformats.org/wordprocessingml/2006/main">
        <w:t xml:space="preserve">2- ڕۆمیان 5:5 - "هیوا شەرمەزارمان ناکات، چونکە خۆشەویستی خودا لە ڕێگەی ڕۆحی پیرۆزەوە ڕژاوەتە ناو دڵمانەوە کە پێمان دراوە."</w:t>
      </w:r>
    </w:p>
    <w:p w14:paraId="6260F842" w14:textId="77777777" w:rsidR="000F7377" w:rsidRDefault="000F7377"/>
    <w:p w14:paraId="3D20E7CD" w14:textId="77777777" w:rsidR="000F7377" w:rsidRDefault="000F7377">
      <w:r xmlns:w="http://schemas.openxmlformats.org/wordprocessingml/2006/main">
        <w:t xml:space="preserve">ئەفسیان ٦:٢٤ نیعمەت لەگەڵ هەموو ئەوانەی عیسا مەسیحی پەروەردگارمان بە دڵسۆزی خۆشدەوێت. ئامین.</w:t>
      </w:r>
    </w:p>
    <w:p w14:paraId="32696590" w14:textId="77777777" w:rsidR="000F7377" w:rsidRDefault="000F7377"/>
    <w:p w14:paraId="106A00BC" w14:textId="77777777" w:rsidR="000F7377" w:rsidRDefault="000F7377">
      <w:r xmlns:w="http://schemas.openxmlformats.org/wordprocessingml/2006/main">
        <w:t xml:space="preserve">پۆڵس ئارەزووی خۆی بۆ نیعمەتی خودا دەردەبڕێت کە لەگەڵ هەموو ئەو کەسانەدا بێت کە عیسا مەسیحیان بە دڵسۆزی خۆشدەوێت.</w:t>
      </w:r>
    </w:p>
    <w:p w14:paraId="4DAAE158" w14:textId="77777777" w:rsidR="000F7377" w:rsidRDefault="000F7377"/>
    <w:p w14:paraId="2F93DDE3" w14:textId="77777777" w:rsidR="000F7377" w:rsidRDefault="000F7377">
      <w:r xmlns:w="http://schemas.openxmlformats.org/wordprocessingml/2006/main">
        <w:t xml:space="preserve">1. ژیانی دڵسۆزی - فێربوونی ژیانێکی مەسیحی ڕەسەن</w:t>
      </w:r>
    </w:p>
    <w:p w14:paraId="56B41D0A" w14:textId="77777777" w:rsidR="000F7377" w:rsidRDefault="000F7377"/>
    <w:p w14:paraId="56CADEB9" w14:textId="77777777" w:rsidR="000F7377" w:rsidRDefault="000F7377">
      <w:r xmlns:w="http://schemas.openxmlformats.org/wordprocessingml/2006/main">
        <w:t xml:space="preserve">2. خۆشویستنی پەروەردگارمان - گەشەکردن لە پەیوەندیمان لەگەڵ عیسا</w:t>
      </w:r>
    </w:p>
    <w:p w14:paraId="3FCF5418" w14:textId="77777777" w:rsidR="000F7377" w:rsidRDefault="000F7377"/>
    <w:p w14:paraId="0FDA0459" w14:textId="77777777" w:rsidR="000F7377" w:rsidRDefault="000F7377">
      <w:r xmlns:w="http://schemas.openxmlformats.org/wordprocessingml/2006/main">
        <w:t xml:space="preserve">1. یۆحەنا 15:9-10 - «وەک چۆن باوک منی خۆشویستووە، منیش ئێوەم خۆشویستووە. لە خۆشەویستیمدا بمێنەرەوە. ئەگەر فەرمانەکانم بپارێزن، لە خۆشەویستی مندا دەمێننەوە، هەروەک چۆن من فەرمانەکانی باوکمم پاراست و لە خۆشەویستی ئەودا دەمێنمەوە.”</w:t>
      </w:r>
    </w:p>
    <w:p w14:paraId="39E585D3" w14:textId="77777777" w:rsidR="000F7377" w:rsidRDefault="000F7377"/>
    <w:p w14:paraId="354BD209" w14:textId="77777777" w:rsidR="000F7377" w:rsidRDefault="000F7377">
      <w:r xmlns:w="http://schemas.openxmlformats.org/wordprocessingml/2006/main">
        <w:t xml:space="preserve">2. یۆحەنا یەکەم 4:7-8 - «خۆشەویستان، با یەکترمان خۆش بوێت، چونکە خۆشەویستی لە خوداوەیە، هەرکەسێک خۆشی بوێت لە خودا لەدایک بووە و خودا دەناسێت. هەرکەسێک خۆشی نەوێت خودا ناناسێت، چونکە خودا خۆشەویستییە”.</w:t>
      </w:r>
    </w:p>
    <w:p w14:paraId="38C569B4" w14:textId="77777777" w:rsidR="000F7377" w:rsidRDefault="000F7377"/>
    <w:p w14:paraId="0CE3219F" w14:textId="77777777" w:rsidR="000F7377" w:rsidRDefault="000F7377">
      <w:r xmlns:w="http://schemas.openxmlformats.org/wordprocessingml/2006/main">
        <w:t xml:space="preserve">فیلیپیان یەکەم یەکەم بەشی نامەی پۆڵسە بۆ فیلیپییەکان. لەم بابەتەدا پۆڵس </w:t>
      </w:r>
      <w:r xmlns:w="http://schemas.openxmlformats.org/wordprocessingml/2006/main">
        <w:lastRenderedPageBreak xmlns:w="http://schemas.openxmlformats.org/wordprocessingml/2006/main"/>
      </w:r>
      <w:r xmlns:w="http://schemas.openxmlformats.org/wordprocessingml/2006/main">
        <w:t xml:space="preserve">خۆشەویستی و سوپاسگوزاری خۆی بۆ باوەڕدارانی فیلیپی دەردەبڕێت و هانیان دەدات لە باوەڕەکەیاندا و دیدگای خۆی بۆ ئازار و پێشکەوتنی ئینجیل هاوبەش دەکات.</w:t>
      </w:r>
    </w:p>
    <w:p w14:paraId="008D957A" w14:textId="77777777" w:rsidR="000F7377" w:rsidRDefault="000F7377"/>
    <w:p w14:paraId="52AC0C16" w14:textId="77777777" w:rsidR="000F7377" w:rsidRDefault="000F7377">
      <w:r xmlns:w="http://schemas.openxmlformats.org/wordprocessingml/2006/main">
        <w:t xml:space="preserve">بڕگەی یەکەم: پۆڵس بە دەربڕینی سۆز و خۆشەویستی قووڵی خۆی بۆ باوەڕدارانی فیلیپ دەست پێدەکات و سوپاسی خودا دەکات بۆ هاوبەشییان لە بڵاوکردنەوەی ئینجیل (فیلیپییەکان ١: ٣-٨). دڵنیایان دەکاتەوە کە بە خۆشی و متمانەوە دوعایان بۆ دەکات، دڵنیایە لەوەی خودا کە دەستی بە کارێکی باش کردووە لەوان، دەیگەیەنێتە تەواو. پۆڵس تامەزرۆی ئەوەیە خۆشەویستییەکەی ئەوان زیاتر و زیاتر بە زانین و تێگەیشتن زۆر بێت.</w:t>
      </w:r>
    </w:p>
    <w:p w14:paraId="2D588CA0" w14:textId="77777777" w:rsidR="000F7377" w:rsidRDefault="000F7377"/>
    <w:p w14:paraId="391792E5" w14:textId="77777777" w:rsidR="000F7377" w:rsidRDefault="000F7377">
      <w:r xmlns:w="http://schemas.openxmlformats.org/wordprocessingml/2006/main">
        <w:t xml:space="preserve">بڕگەی دووەم: پۆڵس باس لە زیندانیکردنی دەکات، کە لە ڕاستیدا خزمەتێکی زۆری کردووە بۆ پێشخستنی ئینجیل (فیلیپییەکان ١: ١٢-١٨). ڕوونی دەکاتەوە کە زۆر کەس بەهۆی زنجیرەکانییەوە هانیان داوە، متمانەیان بەخۆیان بەدەستهێناوە بۆ ئەوەی بە چاونەترسی قسەی خودا بڵێن. هەندێک لە ئیرەیی یان ڕکابەرییەوە بانگەشەی مەسیح دەکەن، بەڵام پۆڵس دڵخۆشە چونکە مەسیح بەبێ گوێدانە پاڵنەرەکان ڕادەگەیەنرێت. دووپاتی دەکاتەوە کە بژی یان بمرێت، مەسیح لە ڕێگەی ئەوەوە ڕێزی لێدەگیرێت.</w:t>
      </w:r>
    </w:p>
    <w:p w14:paraId="586B1A94" w14:textId="77777777" w:rsidR="000F7377" w:rsidRDefault="000F7377"/>
    <w:p w14:paraId="1FE7933B" w14:textId="77777777" w:rsidR="000F7377" w:rsidRDefault="000F7377">
      <w:r xmlns:w="http://schemas.openxmlformats.org/wordprocessingml/2006/main">
        <w:t xml:space="preserve">بڕگەی سێیەم: بابەتەکە بە بیرکردنەوەی پۆڵس لە ژیان و مردن کۆتایی دێت (فیلیپییەکان ١: ١٩-٣٠). هیوا و چاوەڕوانی خۆی دەردەبڕێت کە شەرمەزار نەکرێت بەڵکو لە ڕێگەی دوعاکانیان و لە ڕێگەی ڕزق و ڕۆحی پیرۆزەوە بەرز دەکرێتەوە. بۆ ئەو ژیان واتە کاری بەرهەمدار لە کاتێکدا مردن واتە لەگەڵ مەسیحدا بوون- ئارەزووێک کە لەگەڵیدا زۆرانبازی دەکات. سەرەڕای ئەوەش، هانی باوەڕداران دەدات کە خۆیان بە شێوەیەک ڕەفتار بکەن کە شایەنی ئینجیل بێت لە نێوان دژایەتیدا بەبێ ئەوەی بترسن.</w:t>
      </w:r>
    </w:p>
    <w:p w14:paraId="120814C1" w14:textId="77777777" w:rsidR="000F7377" w:rsidRDefault="000F7377"/>
    <w:p w14:paraId="5B10ED2E" w14:textId="77777777" w:rsidR="000F7377" w:rsidRDefault="000F7377">
      <w:r xmlns:w="http://schemas.openxmlformats.org/wordprocessingml/2006/main">
        <w:t xml:space="preserve">بە کورتی،</w:t>
      </w:r>
    </w:p>
    <w:p w14:paraId="3367D8FA" w14:textId="77777777" w:rsidR="000F7377" w:rsidRDefault="000F7377">
      <w:r xmlns:w="http://schemas.openxmlformats.org/wordprocessingml/2006/main">
        <w:t xml:space="preserve">بەشی یەکەمی فیلیپییەکان خۆشەویستی قووڵی پۆڵس بۆ باوەڕدارانی فیلیپی ئاشکرا دەکات هەروەها سوپاسگوزارییەکەی بۆ هاوبەشییان لە بڵاوکردنەوەی ئینجیل. متمانەی خۆی بە کاری خودا لەناو ئەواندا دەردەبڕێت.</w:t>
      </w:r>
    </w:p>
    <w:p w14:paraId="31FBAB70" w14:textId="77777777" w:rsidR="000F7377" w:rsidRDefault="000F7377">
      <w:r xmlns:w="http://schemas.openxmlformats.org/wordprocessingml/2006/main">
        <w:t xml:space="preserve">پۆڵس باس لەوە دەکات کە چۆن هەرچەندە زیندانی کراوە، بەڵام بووەتە هۆی پێشخستنی ڕاگەیاندنی مەسیح. بەبێ گوێدانە پاڵنەرەکانی ئەوانی دیکە بە پێشکەوتنی ئینجیل دڵخۆشە. هەروەها بیر لە ژیان و مردن دەکاتەوە، هیوای خۆی بۆ کاری بەرهەمدار و ئارەزووی خۆی بۆ ئەوەی لەگەڵ مەسیحدا دەرببڕێت.</w:t>
      </w:r>
    </w:p>
    <w:p w14:paraId="1EECBF81" w14:textId="77777777" w:rsidR="000F7377" w:rsidRDefault="000F7377">
      <w:r xmlns:w="http://schemas.openxmlformats.org/wordprocessingml/2006/main">
        <w:t xml:space="preserve">ئەم بابەتە جەخت لەسەر خۆشی و سوپاسگوزاری و متمانە دەکاتەوە کە پۆڵس بە کارەکانی خودا لەنێو باوەڕداراندا هەیەتی. تیشک دەخاتە سەر کاریگەرییە ئەرێنییەکانی زیندانیکردنی پۆڵس لەسەر بڵاوبوونەوەی ئینجیل و دیدگای ئەو بۆ ژیان و مردن. هانی باوەڕداران دەدات کە بە شێوەیەک بژین کە شایەنی ئینجیل بێت لە نێوان تەحەددا و دژایەتیدا.</w:t>
      </w:r>
    </w:p>
    <w:p w14:paraId="7B7B8D34" w14:textId="77777777" w:rsidR="000F7377" w:rsidRDefault="000F7377"/>
    <w:p w14:paraId="4DE4FFD2" w14:textId="77777777" w:rsidR="000F7377" w:rsidRDefault="000F7377"/>
    <w:p w14:paraId="653705E9" w14:textId="77777777" w:rsidR="000F7377" w:rsidRDefault="000F7377">
      <w:r xmlns:w="http://schemas.openxmlformats.org/wordprocessingml/2006/main">
        <w:t xml:space="preserve">فیلیپیان 1:1 پۆڵس و تیمۆتێۆس، خزمەتکارانی عیسا مەسیح، بۆ هەموو پیرۆزەکانی عیسا مەسیح کە لە فیلیپن، لەگەڵ قەشە و دیاکۆنەکان.</w:t>
      </w:r>
    </w:p>
    <w:p w14:paraId="0AEAA7B2" w14:textId="77777777" w:rsidR="000F7377" w:rsidRDefault="000F7377"/>
    <w:p w14:paraId="6730084A" w14:textId="77777777" w:rsidR="000F7377" w:rsidRDefault="000F7377">
      <w:r xmlns:w="http://schemas.openxmlformats.org/wordprocessingml/2006/main">
        <w:t xml:space="preserve">پۆڵس و تیمۆتێۆس سڵاوەکانیان بۆ پیرۆزەکانی فیلیپس دەنێرن، لەنێویاندا قەشە و دیاکۆنەکان.</w:t>
      </w:r>
    </w:p>
    <w:p w14:paraId="38BAFAAA" w14:textId="77777777" w:rsidR="000F7377" w:rsidRDefault="000F7377"/>
    <w:p w14:paraId="782F284B" w14:textId="77777777" w:rsidR="000F7377" w:rsidRDefault="000F7377">
      <w:r xmlns:w="http://schemas.openxmlformats.org/wordprocessingml/2006/main">
        <w:t xml:space="preserve">1. هێزی یەکگرتوویی لە جەستەی مەسیحدا</w:t>
      </w:r>
    </w:p>
    <w:p w14:paraId="4429AB99" w14:textId="77777777" w:rsidR="000F7377" w:rsidRDefault="000F7377"/>
    <w:p w14:paraId="0DA8EB38" w14:textId="77777777" w:rsidR="000F7377" w:rsidRDefault="000F7377">
      <w:r xmlns:w="http://schemas.openxmlformats.org/wordprocessingml/2006/main">
        <w:t xml:space="preserve">2. گرنگی خزمەتکردنی کەسانی تر</w:t>
      </w:r>
    </w:p>
    <w:p w14:paraId="245486A2" w14:textId="77777777" w:rsidR="000F7377" w:rsidRDefault="000F7377"/>
    <w:p w14:paraId="59BDACAC" w14:textId="77777777" w:rsidR="000F7377" w:rsidRDefault="000F7377">
      <w:r xmlns:w="http://schemas.openxmlformats.org/wordprocessingml/2006/main">
        <w:t xml:space="preserve">1- ئەفسیان 4:16 - "لە ئەوەوە هەموو جەستە کە لەلایەن هەموو بەستەرێکی پشتیوانەوە بەیەکەوە دەبەسترێتەوە و بەیەکەوە دەبەسترێتەوە، گەشە دەکات و خۆی لە خۆشەویستیدا بنیات دەنێت، هەروەک چۆن هەر بەشێک کاری خۆی دەکات."</w:t>
      </w:r>
    </w:p>
    <w:p w14:paraId="5C9628AF" w14:textId="77777777" w:rsidR="000F7377" w:rsidRDefault="000F7377"/>
    <w:p w14:paraId="07A3B87D" w14:textId="77777777" w:rsidR="000F7377" w:rsidRDefault="000F7377">
      <w:r xmlns:w="http://schemas.openxmlformats.org/wordprocessingml/2006/main">
        <w:t xml:space="preserve">2. مەتا 20:25-28 - "بەڵام عیسا بانگیان کرد بۆ لای خۆی و وتی: دەزانن کە فەرمانڕەواکانی نەتەوەکان دەسەڵاتیان بەسەردا دەسەپێنن و ئەوانەی گەورەن دەسەڵاتیان بەسەردا دەسەپێنن. بەڵام لەنێوانیاندا وا نابێت." ئێوە، بەڵام هەرکەسێک ئارەزووی گەورەبوون لە نێوانتاندا دەکات، با خزمەتکارتان بێت، هەرکەسێک ئارەزووی ئەوە دەکات لە نێوانتاندا یەکەم بێت، با کۆیلەی ئێوە بێت- هەروەک چۆن کوڕی مرۆڤ نەهاتووە بۆ خزمەتکردن، بەڵکو بۆ خزمەتکردن و... تا ژیانی خۆی بکاتە فیدیە بۆ زۆر کەس.”"</w:t>
      </w:r>
    </w:p>
    <w:p w14:paraId="2EE95101" w14:textId="77777777" w:rsidR="000F7377" w:rsidRDefault="000F7377"/>
    <w:p w14:paraId="47D552AD" w14:textId="77777777" w:rsidR="000F7377" w:rsidRDefault="000F7377">
      <w:r xmlns:w="http://schemas.openxmlformats.org/wordprocessingml/2006/main">
        <w:t xml:space="preserve">فیلیپیان ١:٢ نیعمەت و ئاشتی لە خودای باوکمان و یەزدانی مەسیحەوە بۆ ئێوە بێت.</w:t>
      </w:r>
    </w:p>
    <w:p w14:paraId="5DD1A358" w14:textId="77777777" w:rsidR="000F7377" w:rsidRDefault="000F7377"/>
    <w:p w14:paraId="4E744168" w14:textId="77777777" w:rsidR="000F7377" w:rsidRDefault="000F7377">
      <w:r xmlns:w="http://schemas.openxmlformats.org/wordprocessingml/2006/main">
        <w:t xml:space="preserve">پۆڵس هیوای نیعمەت و ئاشتی بۆ خەڵکی فیلیپی دەخوازێت لەلایەن خودا و عیسا مەسیحەوە.</w:t>
      </w:r>
    </w:p>
    <w:p w14:paraId="5CFE15D6" w14:textId="77777777" w:rsidR="000F7377" w:rsidRDefault="000F7377"/>
    <w:p w14:paraId="1A989187" w14:textId="77777777" w:rsidR="000F7377" w:rsidRDefault="000F7377">
      <w:r xmlns:w="http://schemas.openxmlformats.org/wordprocessingml/2006/main">
        <w:t xml:space="preserve">1. هێزی نیعمەت و ئاشتی لە ژیانماندا</w:t>
      </w:r>
    </w:p>
    <w:p w14:paraId="6A13B943" w14:textId="77777777" w:rsidR="000F7377" w:rsidRDefault="000F7377"/>
    <w:p w14:paraId="11B73BA6" w14:textId="77777777" w:rsidR="000F7377" w:rsidRDefault="000F7377">
      <w:r xmlns:w="http://schemas.openxmlformats.org/wordprocessingml/2006/main">
        <w:t xml:space="preserve">2- شادبوون بە نیعمەت و ئاشتی لەلایەن خودا و عیسا مەسیحەوە</w:t>
      </w:r>
    </w:p>
    <w:p w14:paraId="3D780FE5" w14:textId="77777777" w:rsidR="000F7377" w:rsidRDefault="000F7377"/>
    <w:p w14:paraId="42068DB2" w14:textId="77777777" w:rsidR="000F7377" w:rsidRDefault="000F7377">
      <w:r xmlns:w="http://schemas.openxmlformats.org/wordprocessingml/2006/main">
        <w:t xml:space="preserve">1. ڕۆمیان 5:1-2 «بۆیە لەبەر ئەوەی بە باوەڕ ڕاستگۆ بووین، لە ڕێگەی یەزدانی مەسیحی پەروەردگارمانەوە ئاشتیمان لەگەڵ خودا هەیە. هەروەها لە ڕێگەی ئەوەوە بە باوەڕ گەیشتینە ئەم نیعمەتەی کە تێیدا وەستاوین و بە هیوای شکۆمەندی خودا شاد دەبین”.</w:t>
      </w:r>
    </w:p>
    <w:p w14:paraId="1076C6C6" w14:textId="77777777" w:rsidR="000F7377" w:rsidRDefault="000F7377"/>
    <w:p w14:paraId="37B45CFE" w14:textId="77777777" w:rsidR="000F7377" w:rsidRDefault="000F7377">
      <w:r xmlns:w="http://schemas.openxmlformats.org/wordprocessingml/2006/main">
        <w:t xml:space="preserve">2. ئەفسیان 1:2 «نیعمەت و ئاشتی لەلایەن خودای باوکمان و یەزدانی مەسیحەوە بۆتان بێت.»</w:t>
      </w:r>
    </w:p>
    <w:p w14:paraId="1D60458E" w14:textId="77777777" w:rsidR="000F7377" w:rsidRDefault="000F7377"/>
    <w:p w14:paraId="115924CB" w14:textId="77777777" w:rsidR="000F7377" w:rsidRDefault="000F7377">
      <w:r xmlns:w="http://schemas.openxmlformats.org/wordprocessingml/2006/main">
        <w:t xml:space="preserve">فیلیپیان 1:3 لە هەموو یادکردنەوەیەکدا سوپاسی خودای خۆم دەکەم.</w:t>
      </w:r>
    </w:p>
    <w:p w14:paraId="23E528CF" w14:textId="77777777" w:rsidR="000F7377" w:rsidRDefault="000F7377"/>
    <w:p w14:paraId="295B555B" w14:textId="77777777" w:rsidR="000F7377" w:rsidRDefault="000F7377">
      <w:r xmlns:w="http://schemas.openxmlformats.org/wordprocessingml/2006/main">
        <w:t xml:space="preserve">پۆڵس سوپاسگوزاری خۆی بۆ خودا دەردەبڕێت بۆ کڵێسای فیلیپس.</w:t>
      </w:r>
    </w:p>
    <w:p w14:paraId="2FE65AD4" w14:textId="77777777" w:rsidR="000F7377" w:rsidRDefault="000F7377"/>
    <w:p w14:paraId="33373788" w14:textId="77777777" w:rsidR="000F7377" w:rsidRDefault="000F7377">
      <w:r xmlns:w="http://schemas.openxmlformats.org/wordprocessingml/2006/main">
        <w:t xml:space="preserve">1: "سوپاسگوزاری ئەو کەسانە بە لە ژیانتدا"</w:t>
      </w:r>
    </w:p>
    <w:p w14:paraId="685A1EF1" w14:textId="77777777" w:rsidR="000F7377" w:rsidRDefault="000F7377"/>
    <w:p w14:paraId="6461E8C7" w14:textId="77777777" w:rsidR="000F7377" w:rsidRDefault="000F7377">
      <w:r xmlns:w="http://schemas.openxmlformats.org/wordprocessingml/2006/main">
        <w:t xml:space="preserve">2: "سوپاسگوزاری بەخششێکە بۆ خودا"</w:t>
      </w:r>
    </w:p>
    <w:p w14:paraId="1B2C0358" w14:textId="77777777" w:rsidR="000F7377" w:rsidRDefault="000F7377"/>
    <w:p w14:paraId="028913C6" w14:textId="77777777" w:rsidR="000F7377" w:rsidRDefault="000F7377">
      <w:r xmlns:w="http://schemas.openxmlformats.org/wordprocessingml/2006/main">
        <w:t xml:space="preserve">1: 1 تەسالۆنیکیەکان 5:16-18 - هەمیشە شاد بن، بەردەوام نوێژ بکەن، لە هەموو بارودۆخێکدا سوپاسگوزار بن. چونکە ئەمە ویستی خودایە بۆ ئێوە لە عیسای مەسیحدا.</w:t>
      </w:r>
    </w:p>
    <w:p w14:paraId="5FC84D5F" w14:textId="77777777" w:rsidR="000F7377" w:rsidRDefault="000F7377"/>
    <w:p w14:paraId="224D296E" w14:textId="77777777" w:rsidR="000F7377" w:rsidRDefault="000F7377">
      <w:r xmlns:w="http://schemas.openxmlformats.org/wordprocessingml/2006/main">
        <w:t xml:space="preserve">2: ئەفسیان 4:29 - با هیچ قسەیەکی خراپ لە دەمتان دەرنەچێت، بەڵکو تەنها ئەو قسەیانەی کە بۆ بنیاتنانی باشن، بەپێی بۆنەکە، تا نیعمەت بەو کەسانە بدات کە گوێیان لێدەبێت.</w:t>
      </w:r>
    </w:p>
    <w:p w14:paraId="053B2B5E" w14:textId="77777777" w:rsidR="000F7377" w:rsidRDefault="000F7377"/>
    <w:p w14:paraId="49FB76C9" w14:textId="77777777" w:rsidR="000F7377" w:rsidRDefault="000F7377">
      <w:r xmlns:w="http://schemas.openxmlformats.org/wordprocessingml/2006/main">
        <w:t xml:space="preserve">فیلیپیان 1:4 هەمیشە لە هەموو دوعایەکمدا بۆ هەمووتان بە خۆشی داوای دەکەم.</w:t>
      </w:r>
    </w:p>
    <w:p w14:paraId="4F08DB5B" w14:textId="77777777" w:rsidR="000F7377" w:rsidRDefault="000F7377"/>
    <w:p w14:paraId="21D3FFD6" w14:textId="77777777" w:rsidR="000F7377" w:rsidRDefault="000F7377">
      <w:r xmlns:w="http://schemas.openxmlformats.org/wordprocessingml/2006/main">
        <w:t xml:space="preserve">ئەو بڕگەیە باس لە دوعای پۆڵس دەکات بۆ فیلیپییەکان بە خۆشییەوە.</w:t>
      </w:r>
    </w:p>
    <w:p w14:paraId="5D0A7D0C" w14:textId="77777777" w:rsidR="000F7377" w:rsidRDefault="000F7377"/>
    <w:p w14:paraId="766C1A0F" w14:textId="77777777" w:rsidR="000F7377" w:rsidRDefault="000F7377">
      <w:r xmlns:w="http://schemas.openxmlformats.org/wordprocessingml/2006/main">
        <w:t xml:space="preserve">1. ئەزموونکردنی خۆشی لە ڕێگەی نوێژەوە</w:t>
      </w:r>
    </w:p>
    <w:p w14:paraId="2C30B673" w14:textId="77777777" w:rsidR="000F7377" w:rsidRDefault="000F7377"/>
    <w:p w14:paraId="63D41D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هێزی دوعاکردن بۆ ئەوانی تر</w:t>
      </w:r>
    </w:p>
    <w:p w14:paraId="5B6EACDE" w14:textId="77777777" w:rsidR="000F7377" w:rsidRDefault="000F7377"/>
    <w:p w14:paraId="3FEAA2BB" w14:textId="77777777" w:rsidR="000F7377" w:rsidRDefault="000F7377">
      <w:r xmlns:w="http://schemas.openxmlformats.org/wordprocessingml/2006/main">
        <w:t xml:space="preserve">1. یاقوب 5:16 - "بۆیە دان بە گوناهەکانتاندا بنێن بۆ یەکتر و دوعا بۆ یەکتر بکەن تا چاک ببنەوە. دوعای کەسێکی ڕاستگۆ بەهێز و کاریگەرە."</w:t>
      </w:r>
    </w:p>
    <w:p w14:paraId="2771B0DC" w14:textId="77777777" w:rsidR="000F7377" w:rsidRDefault="000F7377"/>
    <w:p w14:paraId="4F9AA1FE" w14:textId="77777777" w:rsidR="000F7377" w:rsidRDefault="000F7377">
      <w:r xmlns:w="http://schemas.openxmlformats.org/wordprocessingml/2006/main">
        <w:t xml:space="preserve">2. کۆلۆسیان 1:9-12 - "لەبەر ئەم هۆکارە، لەو ڕۆژەوەی کە گوێمان لە ئێوە بوو، لە دوعاکردن بۆ ئێوە نەوەستاین. بەردەوام داوا لە خودا دەکەین کە بە هەموو حیکمەت و تێگەیشتنێک پڕتان بکات لە زانینی ویستی خۆی." ڕۆح دەبەخشێت، بۆ ئەوەی ژیانێکی شایستەی یەزدان بژین و بە هەموو شێوەیەک دڵی ڕازی بکەن: لە هەموو کارێکی باشدا بەرهەم دەهێنن، لە زانینی خودادا گەشە بکەن، بە هەموو هێزێک بەهێز بن بەپێی هێزی شکۆمەندی ئەو تا بتوانن بەرگەگرتن و سەبرێکی زۆرتان هەبێت، سوپاسێکی خۆشی بۆ باوک بکەن، کە ئێوەی شایستەی کردووە کە بەشداری میراتی گەلە پیرۆزەکەی بکەن لە شانشینی ڕووناکیدا."</w:t>
      </w:r>
    </w:p>
    <w:p w14:paraId="7A455E58" w14:textId="77777777" w:rsidR="000F7377" w:rsidRDefault="000F7377"/>
    <w:p w14:paraId="52414456" w14:textId="77777777" w:rsidR="000F7377" w:rsidRDefault="000F7377">
      <w:r xmlns:w="http://schemas.openxmlformats.org/wordprocessingml/2006/main">
        <w:t xml:space="preserve">فیلیپیان 1:5 بۆ هاوڕێیەتیتان لە ئینجیلدا لە ڕۆژی یەکەمەوە تا ئێستا.</w:t>
      </w:r>
    </w:p>
    <w:p w14:paraId="2CE78683" w14:textId="77777777" w:rsidR="000F7377" w:rsidRDefault="000F7377"/>
    <w:p w14:paraId="49201F50" w14:textId="77777777" w:rsidR="000F7377" w:rsidRDefault="000F7377">
      <w:r xmlns:w="http://schemas.openxmlformats.org/wordprocessingml/2006/main">
        <w:t xml:space="preserve">ئەو بڕگەیە باس لە هاوبەشی ئینجیل دەکات لە ڕۆژی یەکەمەوە تا ئێستا.</w:t>
      </w:r>
    </w:p>
    <w:p w14:paraId="705E2417" w14:textId="77777777" w:rsidR="000F7377" w:rsidRDefault="000F7377"/>
    <w:p w14:paraId="669B7300" w14:textId="77777777" w:rsidR="000F7377" w:rsidRDefault="000F7377">
      <w:r xmlns:w="http://schemas.openxmlformats.org/wordprocessingml/2006/main">
        <w:t xml:space="preserve">1- گرنگی هاوبەشی لەگەڵ ئینجیل و بۆچی پێویستە هەوڵبدەین بۆ پاراستنی.</w:t>
      </w:r>
    </w:p>
    <w:p w14:paraId="7497AF86" w14:textId="77777777" w:rsidR="000F7377" w:rsidRDefault="000F7377"/>
    <w:p w14:paraId="7A35906D" w14:textId="77777777" w:rsidR="000F7377" w:rsidRDefault="000F7377">
      <w:r xmlns:w="http://schemas.openxmlformats.org/wordprocessingml/2006/main">
        <w:t xml:space="preserve">2- یەکدەنگی ئینجیل و چۆنێتی بەرگەگرتنی بەدرێژایی ساڵان.</w:t>
      </w:r>
    </w:p>
    <w:p w14:paraId="73F2A366" w14:textId="77777777" w:rsidR="000F7377" w:rsidRDefault="000F7377"/>
    <w:p w14:paraId="3E737F5C" w14:textId="77777777" w:rsidR="000F7377" w:rsidRDefault="000F7377">
      <w:r xmlns:w="http://schemas.openxmlformats.org/wordprocessingml/2006/main">
        <w:t xml:space="preserve">1. کردەوەکانی پێغەمبەران ٢:٤٢، لە فێرکاری و هاوبەشی نێردراوان و نان شکاندن و نوێژکردندا بەردەوام بوون.</w:t>
      </w:r>
    </w:p>
    <w:p w14:paraId="6FE9B746" w14:textId="77777777" w:rsidR="000F7377" w:rsidRDefault="000F7377"/>
    <w:p w14:paraId="7428E3E0" w14:textId="77777777" w:rsidR="000F7377" w:rsidRDefault="000F7377">
      <w:r xmlns:w="http://schemas.openxmlformats.org/wordprocessingml/2006/main">
        <w:t xml:space="preserve">2. عیبرانییەکان 10:24-25، با یەکتر بزانین بۆ ئەوەی خۆشەویستی و کارە باشەکان ورووژێنین، واز لە کۆبوونەوەی خۆمان نەهێنین، وەک چۆن هەندێکیان هەیە، بەڵکو ئامۆژگاری یەکتر بکەین و زۆر زیاتریش وەک چۆن دەبینیت ڕۆژەکە نزیک دەبێتەوە.</w:t>
      </w:r>
    </w:p>
    <w:p w14:paraId="5FBAF47F" w14:textId="77777777" w:rsidR="000F7377" w:rsidRDefault="000F7377"/>
    <w:p w14:paraId="22428A2D" w14:textId="77777777" w:rsidR="000F7377" w:rsidRDefault="000F7377">
      <w:r xmlns:w="http://schemas.openxmlformats.org/wordprocessingml/2006/main">
        <w:t xml:space="preserve">فیلیپیان 1:6 دڵنیاین لەم شتە، ئەوەی لە ئێوەدا دەستی بە کارێکی باش کردووە، </w:t>
      </w:r>
      <w:r xmlns:w="http://schemas.openxmlformats.org/wordprocessingml/2006/main">
        <w:lastRenderedPageBreak xmlns:w="http://schemas.openxmlformats.org/wordprocessingml/2006/main"/>
      </w:r>
      <w:r xmlns:w="http://schemas.openxmlformats.org/wordprocessingml/2006/main">
        <w:t xml:space="preserve">تا ڕۆژی عیسا مەسیح ئەنجامی دەدات.</w:t>
      </w:r>
    </w:p>
    <w:p w14:paraId="6DBB923F" w14:textId="77777777" w:rsidR="000F7377" w:rsidRDefault="000F7377"/>
    <w:p w14:paraId="4FE67A0A" w14:textId="77777777" w:rsidR="000F7377" w:rsidRDefault="000F7377">
      <w:r xmlns:w="http://schemas.openxmlformats.org/wordprocessingml/2006/main">
        <w:t xml:space="preserve">پۆڵس هانی فیلیپییەکان دەدات متمانەیان بە خودا هەبێت، کە کارێکی باشی تێدا دەستپێکردووە و تا ڕۆژی عیسا مەسیح بەردەوام دەبێت لە تەواوکردنی.</w:t>
      </w:r>
    </w:p>
    <w:p w14:paraId="57E4B4E9" w14:textId="77777777" w:rsidR="000F7377" w:rsidRDefault="000F7377"/>
    <w:p w14:paraId="7BFD4255" w14:textId="77777777" w:rsidR="000F7377" w:rsidRDefault="000F7377">
      <w:r xmlns:w="http://schemas.openxmlformats.org/wordprocessingml/2006/main">
        <w:t xml:space="preserve">1. متمانە بە پەروەردگار: پشت بەستن بە کاری تەواوکردنی خودا</w:t>
      </w:r>
    </w:p>
    <w:p w14:paraId="3DE6A21A" w14:textId="77777777" w:rsidR="000F7377" w:rsidRDefault="000F7377"/>
    <w:p w14:paraId="53E59696" w14:textId="77777777" w:rsidR="000F7377" w:rsidRDefault="000F7377">
      <w:r xmlns:w="http://schemas.openxmlformats.org/wordprocessingml/2006/main">
        <w:t xml:space="preserve">2. هاندان لە ناو نادڵنیاییدا: دۆزینەوەی ئاسوودەیی لە بەڵێنی خودا</w:t>
      </w:r>
    </w:p>
    <w:p w14:paraId="29CEDBD9" w14:textId="77777777" w:rsidR="000F7377" w:rsidRDefault="000F7377"/>
    <w:p w14:paraId="7FD4E81F" w14:textId="77777777" w:rsidR="000F7377" w:rsidRDefault="000F7377">
      <w:r xmlns:w="http://schemas.openxmlformats.org/wordprocessingml/2006/main">
        <w:t xml:space="preserve">1. ئیشایا 41:10 - مەترسە، چونکە من لەگەڵتم؛ بێزار مەبە، چونکە من خودای ئێوەم؛ بەهێزت دەکەم، یارمەتیت دەدەم، بە دەستی ڕاستی ڕاستگۆم بەرزت دەکەمەوە.</w:t>
      </w:r>
    </w:p>
    <w:p w14:paraId="25D9FABA" w14:textId="77777777" w:rsidR="000F7377" w:rsidRDefault="000F7377"/>
    <w:p w14:paraId="36748903" w14:textId="77777777" w:rsidR="000F7377" w:rsidRDefault="000F7377">
      <w:r xmlns:w="http://schemas.openxmlformats.org/wordprocessingml/2006/main">
        <w:t xml:space="preserve">2- عیبرانییەکان 13:5-6 - ژیانت دوور بخەرەوە لە خۆشەویستی پارە، وە ڕازیبە بەو شتانەی کە هەتە، چونکە ئەو فەرموویەتی: “هەرگیز وازت لێناهێنم و وازت لێناهێنم”. بۆیە دەتوانین بە دڵنیاییەوە بڵێین: “پەروەردگار یارمەتیدەرمە؛ من ناترسم؛ مرۆڤ چیم لێ بکات؟”</w:t>
      </w:r>
    </w:p>
    <w:p w14:paraId="2FB910F5" w14:textId="77777777" w:rsidR="000F7377" w:rsidRDefault="000F7377"/>
    <w:p w14:paraId="69CC4AD0" w14:textId="77777777" w:rsidR="000F7377" w:rsidRDefault="000F7377">
      <w:r xmlns:w="http://schemas.openxmlformats.org/wordprocessingml/2006/main">
        <w:t xml:space="preserve">فیلیپیان ١:٧ هەروەک چۆن گونجاوە بۆ من کە ئەمە لە هەمووتان بیربکەمەوە، چونکە ئێوەم لە دڵمدا هەیە. بەجۆرێک کە هەم لە بەندەکانم و هەم لە بەرگریکردن و پشتڕاستکردنەوەی ئینجیلدا، هەمووتان بەشدارن لە نیعمەتم.</w:t>
      </w:r>
    </w:p>
    <w:p w14:paraId="5D5EF629" w14:textId="77777777" w:rsidR="000F7377" w:rsidRDefault="000F7377"/>
    <w:p w14:paraId="1F16729D" w14:textId="77777777" w:rsidR="000F7377" w:rsidRDefault="000F7377">
      <w:r xmlns:w="http://schemas.openxmlformats.org/wordprocessingml/2006/main">
        <w:t xml:space="preserve">پۆڵس سوپاسگوزاری خۆی بۆ کەنیسەی فیلیپی دەردەبڕێت کە لەگەڵیدا وەستاون لە بەرگریکردن و پشتڕاستکردنەوەی ئینجیلدا.</w:t>
      </w:r>
    </w:p>
    <w:p w14:paraId="3B37C435" w14:textId="77777777" w:rsidR="000F7377" w:rsidRDefault="000F7377"/>
    <w:p w14:paraId="656EF08E" w14:textId="77777777" w:rsidR="000F7377" w:rsidRDefault="000F7377">
      <w:r xmlns:w="http://schemas.openxmlformats.org/wordprocessingml/2006/main">
        <w:t xml:space="preserve">1- ڕۆڵی کڵێسا لە بەرگریکردن و پشتڕاستکردنەوەی ئینجیل</w:t>
      </w:r>
    </w:p>
    <w:p w14:paraId="6C0F667A" w14:textId="77777777" w:rsidR="000F7377" w:rsidRDefault="000F7377"/>
    <w:p w14:paraId="25DB4FEE" w14:textId="77777777" w:rsidR="000F7377" w:rsidRDefault="000F7377">
      <w:r xmlns:w="http://schemas.openxmlformats.org/wordprocessingml/2006/main">
        <w:t xml:space="preserve">2. وەستان لەگەڵ ئەوانی تر لە بەرگریکردن لە ئینجیل</w:t>
      </w:r>
    </w:p>
    <w:p w14:paraId="69962FCE" w14:textId="77777777" w:rsidR="000F7377" w:rsidRDefault="000F7377"/>
    <w:p w14:paraId="41B4E394" w14:textId="77777777" w:rsidR="000F7377" w:rsidRDefault="000F7377">
      <w:r xmlns:w="http://schemas.openxmlformats.org/wordprocessingml/2006/main">
        <w:t xml:space="preserve">1. کردەوەکانی پێغەمبەران 4:29 - "ئێستا ئەی پەروەردگار، سەیری هەڕەشەکانیان بکە، و بە خزمەتکارەکانت بدە، تا بە هەموو </w:t>
      </w:r>
      <w:r xmlns:w="http://schemas.openxmlformats.org/wordprocessingml/2006/main">
        <w:lastRenderedPageBreak xmlns:w="http://schemas.openxmlformats.org/wordprocessingml/2006/main"/>
      </w:r>
      <w:r xmlns:w="http://schemas.openxmlformats.org/wordprocessingml/2006/main">
        <w:t xml:space="preserve">بوێرییەکەوە قسەی تۆ بڵێن"</w:t>
      </w:r>
    </w:p>
    <w:p w14:paraId="538B7444" w14:textId="77777777" w:rsidR="000F7377" w:rsidRDefault="000F7377"/>
    <w:p w14:paraId="27F823D4" w14:textId="77777777" w:rsidR="000F7377" w:rsidRDefault="000F7377">
      <w:r xmlns:w="http://schemas.openxmlformats.org/wordprocessingml/2006/main">
        <w:t xml:space="preserve">2. عیبرانییەکان 10:23-25 - "با بەبێ لەرزین دەست بە دانپێدانانی باوەڕمانەوە بگرین؛ (چونکە ئەو کەسە دڵسۆزە کە بەڵێنی داوە؛) با یەکتر بخەینە بەرچاو بۆ ئەوەی بۆ خۆشەویستی و کارە چاکەکان وروژێنین لە خۆمان پێکەوە، وەک چۆن هەندێک کەس، بەڵام ئامۆژگاری یەکتر دەکەین، ئەوەندەش زیاتر دەبینن ڕۆژەکە نزیک دەبێتەوە."</w:t>
      </w:r>
    </w:p>
    <w:p w14:paraId="75834EA9" w14:textId="77777777" w:rsidR="000F7377" w:rsidRDefault="000F7377"/>
    <w:p w14:paraId="496D90A5" w14:textId="77777777" w:rsidR="000F7377" w:rsidRDefault="000F7377">
      <w:r xmlns:w="http://schemas.openxmlformats.org/wordprocessingml/2006/main">
        <w:t xml:space="preserve">فیلیپیان ١:٨ چونکە خودا تۆماری منە، چەندە تامەزرۆی هەمووتانم لە ڕیخۆڵەی عیسا مەسیحدا.</w:t>
      </w:r>
    </w:p>
    <w:p w14:paraId="0B52EF79" w14:textId="77777777" w:rsidR="000F7377" w:rsidRDefault="000F7377"/>
    <w:p w14:paraId="07B9AD28" w14:textId="77777777" w:rsidR="000F7377" w:rsidRDefault="000F7377">
      <w:r xmlns:w="http://schemas.openxmlformats.org/wordprocessingml/2006/main">
        <w:t xml:space="preserve">پۆڵس خۆشەویستی قووڵی خۆی بۆ باوەڕدارانی فیلیپی دەردەبڕێت.</w:t>
      </w:r>
    </w:p>
    <w:p w14:paraId="793493D8" w14:textId="77777777" w:rsidR="000F7377" w:rsidRDefault="000F7377"/>
    <w:p w14:paraId="7118CE23" w14:textId="77777777" w:rsidR="000F7377" w:rsidRDefault="000F7377">
      <w:r xmlns:w="http://schemas.openxmlformats.org/wordprocessingml/2006/main">
        <w:t xml:space="preserve">1: خۆشەویستی خودا بۆ ئێمە بێ مەرجە</w:t>
      </w:r>
    </w:p>
    <w:p w14:paraId="5FA8FA8A" w14:textId="77777777" w:rsidR="000F7377" w:rsidRDefault="000F7377"/>
    <w:p w14:paraId="70A07AA3" w14:textId="77777777" w:rsidR="000F7377" w:rsidRDefault="000F7377">
      <w:r xmlns:w="http://schemas.openxmlformats.org/wordprocessingml/2006/main">
        <w:t xml:space="preserve">2: خۆشەویستی بۆ ئەوانی تر ئاوێنەیەکی خۆشەویستی خودا بێت</w:t>
      </w:r>
    </w:p>
    <w:p w14:paraId="578DBEBE" w14:textId="77777777" w:rsidR="000F7377" w:rsidRDefault="000F7377"/>
    <w:p w14:paraId="73DB5EDB" w14:textId="77777777" w:rsidR="000F7377" w:rsidRDefault="000F7377">
      <w:r xmlns:w="http://schemas.openxmlformats.org/wordprocessingml/2006/main">
        <w:t xml:space="preserve">1: یۆحەنا یەکەم 4:19 - ئێمە خۆشمان دەوێت چونکە یەکەمجار خۆشی ویستووین</w:t>
      </w:r>
    </w:p>
    <w:p w14:paraId="41D2DD9C" w14:textId="77777777" w:rsidR="000F7377" w:rsidRDefault="000F7377"/>
    <w:p w14:paraId="518C92CC" w14:textId="77777777" w:rsidR="000F7377" w:rsidRDefault="000F7377">
      <w:r xmlns:w="http://schemas.openxmlformats.org/wordprocessingml/2006/main">
        <w:t xml:space="preserve">2: یۆحەنا 13:34-35 - یەکترتان خۆش بوێت وەک چۆن من ئێوەم خۆشویستووە</w:t>
      </w:r>
    </w:p>
    <w:p w14:paraId="18E86FE2" w14:textId="77777777" w:rsidR="000F7377" w:rsidRDefault="000F7377"/>
    <w:p w14:paraId="2818E76D" w14:textId="77777777" w:rsidR="000F7377" w:rsidRDefault="000F7377">
      <w:r xmlns:w="http://schemas.openxmlformats.org/wordprocessingml/2006/main">
        <w:t xml:space="preserve">فیلیپیان ١:٩ ئەمە دەپاڕێمەوە، تا خۆشەویستیتان زیاتر و زیاتر لە زانین و هەموو حوکمدانەکاندا زیاد بکات.</w:t>
      </w:r>
    </w:p>
    <w:p w14:paraId="5E730E86" w14:textId="77777777" w:rsidR="000F7377" w:rsidRDefault="000F7377"/>
    <w:p w14:paraId="7F0100EB" w14:textId="77777777" w:rsidR="000F7377" w:rsidRDefault="000F7377">
      <w:r xmlns:w="http://schemas.openxmlformats.org/wordprocessingml/2006/main">
        <w:t xml:space="preserve">پۆڵس هانی فیلیپییەکان دەدات کە لە ڕێگەی خۆشەویستییەوە گەشە بکەن لە زانست و لە هەموو حوکمدانێکدا.</w:t>
      </w:r>
    </w:p>
    <w:p w14:paraId="648D3A32" w14:textId="77777777" w:rsidR="000F7377" w:rsidRDefault="000F7377"/>
    <w:p w14:paraId="18FE6FB3" w14:textId="77777777" w:rsidR="000F7377" w:rsidRDefault="000F7377">
      <w:r xmlns:w="http://schemas.openxmlformats.org/wordprocessingml/2006/main">
        <w:t xml:space="preserve">1) چۆنێتی گەشەکردن لە زانین و حوکمدان لە ڕێگەی خۆشەویستییەوە</w:t>
      </w:r>
    </w:p>
    <w:p w14:paraId="740FF034" w14:textId="77777777" w:rsidR="000F7377" w:rsidRDefault="000F7377"/>
    <w:p w14:paraId="227EF45A" w14:textId="77777777" w:rsidR="000F7377" w:rsidRDefault="000F7377">
      <w:r xmlns:w="http://schemas.openxmlformats.org/wordprocessingml/2006/main">
        <w:t xml:space="preserve">2) هێزی زۆربوونی خۆشەویستی لە زانین و حوکمدا</w:t>
      </w:r>
    </w:p>
    <w:p w14:paraId="7B70E51A" w14:textId="77777777" w:rsidR="000F7377" w:rsidRDefault="000F7377"/>
    <w:p w14:paraId="3512106E" w14:textId="77777777" w:rsidR="000F7377" w:rsidRDefault="000F7377">
      <w:r xmlns:w="http://schemas.openxmlformats.org/wordprocessingml/2006/main">
        <w:t xml:space="preserve">1) کۆلۆسیان 3:14 - لە سەرووی هەموو ئەمانەشەوە خۆشەویستی لەبەر بکەن، کە پەیوەندییەکی تەواوەتییە.</w:t>
      </w:r>
    </w:p>
    <w:p w14:paraId="110D1AB7" w14:textId="77777777" w:rsidR="000F7377" w:rsidRDefault="000F7377"/>
    <w:p w14:paraId="3EC68E49" w14:textId="77777777" w:rsidR="000F7377" w:rsidRDefault="000F7377">
      <w:r xmlns:w="http://schemas.openxmlformats.org/wordprocessingml/2006/main">
        <w:t xml:space="preserve">2) یەکەمی کۆرنتیەکان 13:13 - ئێستاش باوەڕ، هیوا، خۆشەویستی، ئەم سێیە دەمێننەوە. بەڵام گەورەترینیان خێرخوازییە.</w:t>
      </w:r>
    </w:p>
    <w:p w14:paraId="624D5C03" w14:textId="77777777" w:rsidR="000F7377" w:rsidRDefault="000F7377"/>
    <w:p w14:paraId="4CCFC298" w14:textId="77777777" w:rsidR="000F7377" w:rsidRDefault="000F7377">
      <w:r xmlns:w="http://schemas.openxmlformats.org/wordprocessingml/2006/main">
        <w:t xml:space="preserve">فیلیپیان ١:١٠ بۆ ئەوەی ئەو شتانە پەسەند بکەن کە نایاب و سەرنجڕاکێشن. بۆ ئەوەی تا ڕۆژی مەسیح دڵسۆز و بێ تاوان بن.</w:t>
      </w:r>
    </w:p>
    <w:p w14:paraId="59692373" w14:textId="77777777" w:rsidR="000F7377" w:rsidRDefault="000F7377"/>
    <w:p w14:paraId="3181D1A3" w14:textId="77777777" w:rsidR="000F7377" w:rsidRDefault="000F7377">
      <w:r xmlns:w="http://schemas.openxmlformats.org/wordprocessingml/2006/main">
        <w:t xml:space="preserve">ئەم بڕگەیە هانی باوەڕداران دەدات ژیانێک بژین کە لەڕادەبەدەر نایاب و بێ هەڵە بێت بۆ ئەوەی لە ڕۆژی مەسیحدا بێ تاوان بدۆزرێتەوە.</w:t>
      </w:r>
    </w:p>
    <w:p w14:paraId="5C543267" w14:textId="77777777" w:rsidR="000F7377" w:rsidRDefault="000F7377"/>
    <w:p w14:paraId="251E919B" w14:textId="77777777" w:rsidR="000F7377" w:rsidRDefault="000F7377">
      <w:r xmlns:w="http://schemas.openxmlformats.org/wordprocessingml/2006/main">
        <w:t xml:space="preserve">1. ژیانێکی نایاب: هێزی فیلیپییەکان 1:10</w:t>
      </w:r>
    </w:p>
    <w:p w14:paraId="20C4A846" w14:textId="77777777" w:rsidR="000F7377" w:rsidRDefault="000F7377"/>
    <w:p w14:paraId="33784B6A" w14:textId="77777777" w:rsidR="000F7377" w:rsidRDefault="000F7377">
      <w:r xmlns:w="http://schemas.openxmlformats.org/wordprocessingml/2006/main">
        <w:t xml:space="preserve">2. هەوڵدان بۆ پیرۆزی: چۆن بێ تاوان بیت تا ڕۆژی مەسیح</w:t>
      </w:r>
    </w:p>
    <w:p w14:paraId="28F1EE03" w14:textId="77777777" w:rsidR="000F7377" w:rsidRDefault="000F7377"/>
    <w:p w14:paraId="6444AE06" w14:textId="77777777" w:rsidR="000F7377" w:rsidRDefault="000F7377">
      <w:r xmlns:w="http://schemas.openxmlformats.org/wordprocessingml/2006/main">
        <w:t xml:space="preserve">1- ڕۆمیان 12:2 - "لەگەڵ ئەم جیهانە مەگونجێن، بەڵکو بە نوێبوونەوەی بیرکردنەوەتان بگۆڕدرێن، تا بزانن ئەو ویستە باش و پەسەند و تەواوەی خودا چییە."</w:t>
      </w:r>
    </w:p>
    <w:p w14:paraId="39D4FA37" w14:textId="77777777" w:rsidR="000F7377" w:rsidRDefault="000F7377"/>
    <w:p w14:paraId="3A8FE83F" w14:textId="77777777" w:rsidR="000F7377" w:rsidRDefault="000F7377">
      <w:r xmlns:w="http://schemas.openxmlformats.org/wordprocessingml/2006/main">
        <w:t xml:space="preserve">2. یەکەمی پەترۆس 1:15-16 - "بەڵام وەک چۆن ئەوی بانگتان کرد پیرۆزە، ئێوەش لە هەموو ڕەفتارەکانتان پیرۆز بن، چونکە نووسراوە: "پیرۆز بن، چونکە من پیرۆزم."</w:t>
      </w:r>
    </w:p>
    <w:p w14:paraId="3DCD91AD" w14:textId="77777777" w:rsidR="000F7377" w:rsidRDefault="000F7377"/>
    <w:p w14:paraId="125A7D0E" w14:textId="77777777" w:rsidR="000F7377" w:rsidRDefault="000F7377">
      <w:r xmlns:w="http://schemas.openxmlformats.org/wordprocessingml/2006/main">
        <w:t xml:space="preserve">فیلیپیان ١:١١ پڕ بوون لە بەرهەمی ڕاستودروستی، کە بەهۆی عیسا مەسیحەوە، بۆ شکۆمەندی و ستایشی خودا.</w:t>
      </w:r>
    </w:p>
    <w:p w14:paraId="347C4872" w14:textId="77777777" w:rsidR="000F7377" w:rsidRDefault="000F7377"/>
    <w:p w14:paraId="1EF40666" w14:textId="77777777" w:rsidR="000F7377" w:rsidRDefault="000F7377">
      <w:r xmlns:w="http://schemas.openxmlformats.org/wordprocessingml/2006/main">
        <w:t xml:space="preserve">بەرهەمی ڕاستودروستی لەلایەن عیسا مەسیحەوە پێمان بەخشراوە، بۆ شکۆمەندی و ستایشکردنی خودا.</w:t>
      </w:r>
    </w:p>
    <w:p w14:paraId="12A62763" w14:textId="77777777" w:rsidR="000F7377" w:rsidRDefault="000F7377"/>
    <w:p w14:paraId="0B41BA8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ئێمە بە بەرهەمی ڕاستودروستی بەختەوەرین، کە لەلایەن عیسا مەسیحەوە پێمان بەخشراوە، بۆ شکۆمەندی خودا.</w:t>
      </w:r>
    </w:p>
    <w:p w14:paraId="739CFA3F" w14:textId="77777777" w:rsidR="000F7377" w:rsidRDefault="000F7377"/>
    <w:p w14:paraId="683927BD" w14:textId="77777777" w:rsidR="000F7377" w:rsidRDefault="000F7377">
      <w:r xmlns:w="http://schemas.openxmlformats.org/wordprocessingml/2006/main">
        <w:t xml:space="preserve">2: بە پشت بەستن بە عیسا مەسیح دەتوانین بەرهەمی ڕاستودروستی بەدەست بهێنین، بۆ ئەوەی شکۆمەندی بۆ خودا بهێنین.</w:t>
      </w:r>
    </w:p>
    <w:p w14:paraId="73B66A61" w14:textId="77777777" w:rsidR="000F7377" w:rsidRDefault="000F7377"/>
    <w:p w14:paraId="381BFA95" w14:textId="77777777" w:rsidR="000F7377" w:rsidRDefault="000F7377">
      <w:r xmlns:w="http://schemas.openxmlformats.org/wordprocessingml/2006/main">
        <w:t xml:space="preserve">1: کۆلۆسیان 1:10 - بۆ ئەوەی بە شایستەی یەزدان بڕۆن بۆ دڵخۆشکردنی هەمووان، لە هەموو کارێکی باشدا بەرهەمدار بن و لە زانینی خودادا زیاد بکەن.</w:t>
      </w:r>
    </w:p>
    <w:p w14:paraId="2468FCF9" w14:textId="77777777" w:rsidR="000F7377" w:rsidRDefault="000F7377"/>
    <w:p w14:paraId="6ABDA3F0" w14:textId="77777777" w:rsidR="000F7377" w:rsidRDefault="000F7377">
      <w:r xmlns:w="http://schemas.openxmlformats.org/wordprocessingml/2006/main">
        <w:t xml:space="preserve">2: یاقوب 3:18 - بەرهەمی ڕاستودروستی بە ئاشتی دەچێنرێت بۆ ئەوانەی ئاشتی دەکەن.</w:t>
      </w:r>
    </w:p>
    <w:p w14:paraId="084712F8" w14:textId="77777777" w:rsidR="000F7377" w:rsidRDefault="000F7377"/>
    <w:p w14:paraId="29AF7356" w14:textId="77777777" w:rsidR="000F7377" w:rsidRDefault="000F7377">
      <w:r xmlns:w="http://schemas.openxmlformats.org/wordprocessingml/2006/main">
        <w:t xml:space="preserve">فیلیپیان ١:١٢ برایان، دەمەوێت تێبگەن کە ئەو شتانەی بەسەرمدا هات، زیاتر بەرەو پێشخستنی ئینجیل کەوتوون.</w:t>
      </w:r>
    </w:p>
    <w:p w14:paraId="4AE86968" w14:textId="77777777" w:rsidR="000F7377" w:rsidRDefault="000F7377"/>
    <w:p w14:paraId="51209957" w14:textId="77777777" w:rsidR="000F7377" w:rsidRDefault="000F7377">
      <w:r xmlns:w="http://schemas.openxmlformats.org/wordprocessingml/2006/main">
        <w:t xml:space="preserve">ئەم بڕگەیە باس لەوە دەکات کە چۆن ئەو سەختی و تاقیکردنەوە کە پۆڵس ئەزموونی کردووە، گۆڕدراون بۆ شتێکی سوودبەخش، کە ئینجیل بەرەوپێش دەبات.</w:t>
      </w:r>
    </w:p>
    <w:p w14:paraId="6AA78149" w14:textId="77777777" w:rsidR="000F7377" w:rsidRDefault="000F7377"/>
    <w:p w14:paraId="3717AFD4" w14:textId="77777777" w:rsidR="000F7377" w:rsidRDefault="000F7377">
      <w:r xmlns:w="http://schemas.openxmlformats.org/wordprocessingml/2006/main">
        <w:t xml:space="preserve">1: دەتوانین پشت بە خودا ببەستین بۆ ئەوەی خێر لە ململانێکانمان دەربهێنێت.</w:t>
      </w:r>
    </w:p>
    <w:p w14:paraId="22C1177B" w14:textId="77777777" w:rsidR="000F7377" w:rsidRDefault="000F7377"/>
    <w:p w14:paraId="64AE9DC0" w14:textId="77777777" w:rsidR="000F7377" w:rsidRDefault="000F7377">
      <w:r xmlns:w="http://schemas.openxmlformats.org/wordprocessingml/2006/main">
        <w:t xml:space="preserve">2: دەتوانین هیوامان بە خودا هەبێت، تەنانەت لە ڕێگەی ئازارەکانمانەوە.</w:t>
      </w:r>
    </w:p>
    <w:p w14:paraId="19E6C750" w14:textId="77777777" w:rsidR="000F7377" w:rsidRDefault="000F7377"/>
    <w:p w14:paraId="45790581" w14:textId="77777777" w:rsidR="000F7377" w:rsidRDefault="000F7377">
      <w:r xmlns:w="http://schemas.openxmlformats.org/wordprocessingml/2006/main">
        <w:t xml:space="preserve">1: ڕۆمیان 8:28 - دەزانین کە خودا لە هەموو شتێکدا کار بۆ چاکەی ئەو کەسانە دەکات کە خۆشیان دەوێت، کە بەپێی مەبەستەکەی بانگکراون.</w:t>
      </w:r>
    </w:p>
    <w:p w14:paraId="4ED4FD9B" w14:textId="77777777" w:rsidR="000F7377" w:rsidRDefault="000F7377"/>
    <w:p w14:paraId="5C11F1AF" w14:textId="77777777" w:rsidR="000F7377" w:rsidRDefault="000F7377">
      <w:r xmlns:w="http://schemas.openxmlformats.org/wordprocessingml/2006/main">
        <w:t xml:space="preserve">2: یاقوب 1:2-4 - خوشک و براکانم، هەرکاتێک ڕووبەڕووی تاقیکردنەوەی زۆر جۆر بونەوە، بە خۆشییەکی پاک بزانن، چونکە دەزانن تاقیکردنەوەی باوەڕتان کۆڵنەدان بەرهەم دەهێنێت. با کۆڵنەدان کارەکانی تەواو بکات بۆ ئەوەی پێگەیشتوو و تەواو بیت نەک هیچت کەم نەبێت.</w:t>
      </w:r>
    </w:p>
    <w:p w14:paraId="3771A044" w14:textId="77777777" w:rsidR="000F7377" w:rsidRDefault="000F7377"/>
    <w:p w14:paraId="1D1E1471" w14:textId="77777777" w:rsidR="000F7377" w:rsidRDefault="000F7377">
      <w:r xmlns:w="http://schemas.openxmlformats.org/wordprocessingml/2006/main">
        <w:t xml:space="preserve">فیلیپیان ١:١٣ بەجۆرێک کە پەیوەندییەکانم لە مەسیحدا لە هەموو کۆشک و هەموو شوێنەکانی دیکەدا دەردەکەون.</w:t>
      </w:r>
    </w:p>
    <w:p w14:paraId="2602EE52" w14:textId="77777777" w:rsidR="000F7377" w:rsidRDefault="000F7377"/>
    <w:p w14:paraId="597D8D44" w14:textId="77777777" w:rsidR="000F7377" w:rsidRDefault="000F7377">
      <w:r xmlns:w="http://schemas.openxmlformats.org/wordprocessingml/2006/main">
        <w:t xml:space="preserve">زیندانیکردنی پۆڵس بەڵگەی باوەڕ و پابەندبوونی بوو بە مەسیحەوە، ئەمەش نیشانیدا کە دڵسۆزییەکەی بۆ ئینجیل بێ چەقبەستووە.</w:t>
      </w:r>
    </w:p>
    <w:p w14:paraId="40A13C80" w14:textId="77777777" w:rsidR="000F7377" w:rsidRDefault="000F7377"/>
    <w:p w14:paraId="049AC954" w14:textId="77777777" w:rsidR="000F7377" w:rsidRDefault="000F7377">
      <w:r xmlns:w="http://schemas.openxmlformats.org/wordprocessingml/2006/main">
        <w:t xml:space="preserve">#1: وەفاداریمان بۆ مەسیح ئەوەندە بەهێز بێت کە لە هەموو کارەکانماندا دەربکەوێت.</w:t>
      </w:r>
    </w:p>
    <w:p w14:paraId="412A524A" w14:textId="77777777" w:rsidR="000F7377" w:rsidRDefault="000F7377"/>
    <w:p w14:paraId="0FA3B242" w14:textId="77777777" w:rsidR="000F7377" w:rsidRDefault="000F7377">
      <w:r xmlns:w="http://schemas.openxmlformats.org/wordprocessingml/2006/main">
        <w:t xml:space="preserve">#2: پابەندبوونمان بە ئینجیلەوە دەبێت وەک خانەیەکی زیندان پتەو بێت، هەموو زریانێک بەرگە بگرێت.</w:t>
      </w:r>
    </w:p>
    <w:p w14:paraId="15FA4B7F" w14:textId="77777777" w:rsidR="000F7377" w:rsidRDefault="000F7377"/>
    <w:p w14:paraId="3E2EFF7C" w14:textId="77777777" w:rsidR="000F7377" w:rsidRDefault="000F7377">
      <w:r xmlns:w="http://schemas.openxmlformats.org/wordprocessingml/2006/main">
        <w:t xml:space="preserve">#1: مەتا 10:32-33 - «هەرکەسێک پێش ئەوانی تر دانم پێدا بنێت، منیش لەبەردەم باوکم لە ئاسمان دانم پێدا دەنێم. بەڵام هەرکەسێک لەبەردەم کەسانی تردا ئینکاری من بکات، منیش لەبەردەم باوکم لە ئاسمان ئینکاری دەکەم.»</w:t>
      </w:r>
    </w:p>
    <w:p w14:paraId="2C0C024D" w14:textId="77777777" w:rsidR="000F7377" w:rsidRDefault="000F7377"/>
    <w:p w14:paraId="63C11E09" w14:textId="77777777" w:rsidR="000F7377" w:rsidRDefault="000F7377">
      <w:r xmlns:w="http://schemas.openxmlformats.org/wordprocessingml/2006/main">
        <w:t xml:space="preserve">#2: کۆلۆسیان ٣:١٧ - هەر کارێک دەکەیت، جا بە قسە بێت یان بە کردار، هەمووی بە ناوی عیسا پەروەردگارەوە بیکە، لە ڕێگەی ئەوەوە سوپاسی خودای باوک بکە.</w:t>
      </w:r>
    </w:p>
    <w:p w14:paraId="02AA25DA" w14:textId="77777777" w:rsidR="000F7377" w:rsidRDefault="000F7377"/>
    <w:p w14:paraId="547AC2DB" w14:textId="77777777" w:rsidR="000F7377" w:rsidRDefault="000F7377">
      <w:r xmlns:w="http://schemas.openxmlformats.org/wordprocessingml/2006/main">
        <w:t xml:space="preserve">فیلیپیان 1:14 زۆرێک لە برایان لە یەزدان، بە بەندەکانم متمانەیان بەخۆیان هەبوو، زۆر بوێرترن بۆ ئەوەی بەبێ ترس وشەکە بڵێن.</w:t>
      </w:r>
    </w:p>
    <w:p w14:paraId="04924147" w14:textId="77777777" w:rsidR="000F7377" w:rsidRDefault="000F7377"/>
    <w:p w14:paraId="79DEF29E" w14:textId="77777777" w:rsidR="000F7377" w:rsidRDefault="000F7377">
      <w:r xmlns:w="http://schemas.openxmlformats.org/wordprocessingml/2006/main">
        <w:t xml:space="preserve">برایان لە پەروەردگاردا بەهۆی بەستنەوەی پۆڵسەوە زیاتر متمانەیان بە قسەی خودا هەیە بەبێ ترس.</w:t>
      </w:r>
    </w:p>
    <w:p w14:paraId="790E8F95" w14:textId="77777777" w:rsidR="000F7377" w:rsidRDefault="000F7377"/>
    <w:p w14:paraId="3EA72E75" w14:textId="77777777" w:rsidR="000F7377" w:rsidRDefault="000F7377">
      <w:r xmlns:w="http://schemas.openxmlformats.org/wordprocessingml/2006/main">
        <w:t xml:space="preserve">1. هێزی کۆڵنەدان لە ژیان لە دەرەوەی ئیمانمان</w:t>
      </w:r>
    </w:p>
    <w:p w14:paraId="2EAE0490" w14:textId="77777777" w:rsidR="000F7377" w:rsidRDefault="000F7377"/>
    <w:p w14:paraId="64F1DBC8" w14:textId="77777777" w:rsidR="000F7377" w:rsidRDefault="000F7377">
      <w:r xmlns:w="http://schemas.openxmlformats.org/wordprocessingml/2006/main">
        <w:t xml:space="preserve">2. زاڵبوون بەسەر ترسدا لە ڕێگەی متمانە و باوەڕبوون بە خودا</w:t>
      </w:r>
    </w:p>
    <w:p w14:paraId="2D896ED5" w14:textId="77777777" w:rsidR="000F7377" w:rsidRDefault="000F7377"/>
    <w:p w14:paraId="0C6DBFCB" w14:textId="77777777" w:rsidR="000F7377" w:rsidRDefault="000F7377">
      <w:r xmlns:w="http://schemas.openxmlformats.org/wordprocessingml/2006/main">
        <w:t xml:space="preserve">1. مەتا 10:28 - وە لەو کەسانە مەترسن کە جەستە دەکوژن بەڵام ناتوانن ڕۆح بکوژن. بەڵام زیاتر لەوە بترسن کە توانای لەناوبردنی هەم ڕۆح و هەم جەستەی هەیە لە دۆزەخدا.</w:t>
      </w:r>
    </w:p>
    <w:p w14:paraId="69637D20" w14:textId="77777777" w:rsidR="000F7377" w:rsidRDefault="000F7377"/>
    <w:p w14:paraId="28C41F2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ڕۆمیان 10:13-14 - چونکە «هەرکەسێک بانگەوازی ناوی یەزدان بکات ڕزگاری دەبێت.» کەواتە چۆن بانگی ئەو کەسە دەکەن کە باوەڕیان پێی نەبووە؟ چۆن باوەڕ بەو کەسە دەکەن کە لەبارەیەوە نەیانبیستووە؟ وە چۆن دەبیستن بەبێ بانگەواز؟</w:t>
      </w:r>
    </w:p>
    <w:p w14:paraId="06ECC011" w14:textId="77777777" w:rsidR="000F7377" w:rsidRDefault="000F7377"/>
    <w:p w14:paraId="439100ED" w14:textId="77777777" w:rsidR="000F7377" w:rsidRDefault="000F7377">
      <w:r xmlns:w="http://schemas.openxmlformats.org/wordprocessingml/2006/main">
        <w:t xml:space="preserve">فیلیپیان ١:١٥ هەندێکیان بە ئیرەیی و شەڕەوە بانگەشەی مەسیح دەکەن. هەندێکیشیان بە نیازپاکیشەوە:</w:t>
      </w:r>
    </w:p>
    <w:p w14:paraId="2CDD5925" w14:textId="77777777" w:rsidR="000F7377" w:rsidRDefault="000F7377"/>
    <w:p w14:paraId="42B19A23" w14:textId="77777777" w:rsidR="000F7377" w:rsidRDefault="000F7377">
      <w:r xmlns:w="http://schemas.openxmlformats.org/wordprocessingml/2006/main">
        <w:t xml:space="preserve">پۆڵس داوای لە کڵێسای فیلیپس دەکات کە بانگەشەی مەسیح قبوڵ بکات، بەبێ گوێدانە پاڵنەرەکانی پشتەوەی.</w:t>
      </w:r>
    </w:p>
    <w:p w14:paraId="3273054F" w14:textId="77777777" w:rsidR="000F7377" w:rsidRDefault="000F7377"/>
    <w:p w14:paraId="019F8451" w14:textId="77777777" w:rsidR="000F7377" w:rsidRDefault="000F7377">
      <w:r xmlns:w="http://schemas.openxmlformats.org/wordprocessingml/2006/main">
        <w:t xml:space="preserve">1- گرنگ نییە پاڵنەرەکە چییە، پێویستە پەیامی مەسیح قبوڵ بکرێت و لە باوەش بگیرێت.</w:t>
      </w:r>
    </w:p>
    <w:p w14:paraId="5FA3B805" w14:textId="77777777" w:rsidR="000F7377" w:rsidRDefault="000F7377"/>
    <w:p w14:paraId="26D7722F" w14:textId="77777777" w:rsidR="000F7377" w:rsidRDefault="000F7377">
      <w:r xmlns:w="http://schemas.openxmlformats.org/wordprocessingml/2006/main">
        <w:t xml:space="preserve">2 - خودا دەتوانێت هەر بارودۆخێک بەکاربهێنێت بۆ هێنانی پەیامی ڕزگاری خۆی.</w:t>
      </w:r>
    </w:p>
    <w:p w14:paraId="32443643" w14:textId="77777777" w:rsidR="000F7377" w:rsidRDefault="000F7377"/>
    <w:p w14:paraId="7DE28339" w14:textId="77777777" w:rsidR="000F7377" w:rsidRDefault="000F7377">
      <w:r xmlns:w="http://schemas.openxmlformats.org/wordprocessingml/2006/main">
        <w:t xml:space="preserve">1 - پەندەکانی 21:1 - دڵی پاشا لە دەستی یەزداندایە؛ وەک ڕووبارەکانی ئاو، لە هەر شوێنێک بیەوێت دەیگێڕێتەوە.</w:t>
      </w:r>
    </w:p>
    <w:p w14:paraId="75D12E92" w14:textId="77777777" w:rsidR="000F7377" w:rsidRDefault="000F7377"/>
    <w:p w14:paraId="74F48375" w14:textId="77777777" w:rsidR="000F7377" w:rsidRDefault="000F7377">
      <w:r xmlns:w="http://schemas.openxmlformats.org/wordprocessingml/2006/main">
        <w:t xml:space="preserve">2- یەرمیا 29:11 - چونکە من ئەو پلانانە دەزانم کە بۆتان داناوە” یەزدان دەڵێت، “پلانی هەیە بۆ سەرفرازکردنتان و زیانتان پێنەگەیەنێت، پلانی هەیە هیوا و داهاتووتان پێبدات.</w:t>
      </w:r>
    </w:p>
    <w:p w14:paraId="63641969" w14:textId="77777777" w:rsidR="000F7377" w:rsidRDefault="000F7377"/>
    <w:p w14:paraId="122FBF5E" w14:textId="77777777" w:rsidR="000F7377" w:rsidRDefault="000F7377">
      <w:r xmlns:w="http://schemas.openxmlformats.org/wordprocessingml/2006/main">
        <w:t xml:space="preserve">فیلیپیان ١:١٦ ئەو کەسە بانگەشەی مەسیحی ململانێ دەکات، نەک بە دڵسۆزی، بەو پێیەی ناخۆشی بۆ بەندەکانم زیاد بکات.</w:t>
      </w:r>
    </w:p>
    <w:p w14:paraId="4CCD340B" w14:textId="77777777" w:rsidR="000F7377" w:rsidRDefault="000F7377"/>
    <w:p w14:paraId="77525AFE" w14:textId="77777777" w:rsidR="000F7377" w:rsidRDefault="000F7377">
      <w:r xmlns:w="http://schemas.openxmlformats.org/wordprocessingml/2006/main">
        <w:t xml:space="preserve">زیندانیکردنی پۆڵس ڕێگری لێنەکرد لە ڕاگەیاندنی ئینجیلی مەسیح، تەنانەت لە بەرامبەر دژایەتیشدا.</w:t>
      </w:r>
    </w:p>
    <w:p w14:paraId="2D79A9AD" w14:textId="77777777" w:rsidR="000F7377" w:rsidRDefault="000F7377"/>
    <w:p w14:paraId="2F6F1ECD" w14:textId="77777777" w:rsidR="000F7377" w:rsidRDefault="000F7377">
      <w:r xmlns:w="http://schemas.openxmlformats.org/wordprocessingml/2006/main">
        <w:t xml:space="preserve">1: لە کاتی سەختیدا بەهێز بمێنەرەوە لە باوەڕەکەتدا و بەردەوام بە لە هاوبەشی خۆشەویستی مەسیح.</w:t>
      </w:r>
    </w:p>
    <w:p w14:paraId="54FD66DA" w14:textId="77777777" w:rsidR="000F7377" w:rsidRDefault="000F7377"/>
    <w:p w14:paraId="185FA4DF" w14:textId="77777777" w:rsidR="000F7377" w:rsidRDefault="000F7377">
      <w:r xmlns:w="http://schemas.openxmlformats.org/wordprocessingml/2006/main">
        <w:t xml:space="preserve">2: تەنانەت کاتێک ڕووبەڕووی دژایەتی دەبیتەوە، هەرگیز سازش لەسەر بیروباوەڕەکانت مەکە.</w:t>
      </w:r>
    </w:p>
    <w:p w14:paraId="2844B32A" w14:textId="77777777" w:rsidR="000F7377" w:rsidRDefault="000F7377"/>
    <w:p w14:paraId="6E9A15EA" w14:textId="77777777" w:rsidR="000F7377" w:rsidRDefault="000F7377">
      <w:r xmlns:w="http://schemas.openxmlformats.org/wordprocessingml/2006/main">
        <w:t xml:space="preserve">1: ڕۆمیان 8:31-39 - پۆڵس هانی باوەڕداران دەدات کە چەقبەستوو بوەستن و بەهۆی دژایەتییەوە بێهیوا نەبن.</w:t>
      </w:r>
    </w:p>
    <w:p w14:paraId="2847B309" w14:textId="77777777" w:rsidR="000F7377" w:rsidRDefault="000F7377"/>
    <w:p w14:paraId="61AC3204" w14:textId="77777777" w:rsidR="000F7377" w:rsidRDefault="000F7377">
      <w:r xmlns:w="http://schemas.openxmlformats.org/wordprocessingml/2006/main">
        <w:t xml:space="preserve">2: مەتا 5:11-12 - عیسا فێری شوێنکەوتووانی دەکات کە بەهێز بمێننەوە تەنانەت کاتێک گۆشەگیرییان لەسەر دەکرێت.</w:t>
      </w:r>
    </w:p>
    <w:p w14:paraId="2607A3D0" w14:textId="77777777" w:rsidR="000F7377" w:rsidRDefault="000F7377"/>
    <w:p w14:paraId="0E242CAC" w14:textId="77777777" w:rsidR="000F7377" w:rsidRDefault="000F7377">
      <w:r xmlns:w="http://schemas.openxmlformats.org/wordprocessingml/2006/main">
        <w:t xml:space="preserve">فیلیپیان ١:١٧ بەڵام ئەوی دیکە خۆشەویستی، دەزانێت کە من بۆ بەرگریکردن لە ئینجیل دانراوم.</w:t>
      </w:r>
    </w:p>
    <w:p w14:paraId="1CD26840" w14:textId="77777777" w:rsidR="000F7377" w:rsidRDefault="000F7377"/>
    <w:p w14:paraId="4EF627B4" w14:textId="77777777" w:rsidR="000F7377" w:rsidRDefault="000F7377">
      <w:r xmlns:w="http://schemas.openxmlformats.org/wordprocessingml/2006/main">
        <w:t xml:space="preserve">پۆڵس ئاگادارە کە بانگکراوە بۆ بەرگریکردن لە ئینجیل و پاڵنەرەکەی خۆشەویستییە.</w:t>
      </w:r>
    </w:p>
    <w:p w14:paraId="545E1708" w14:textId="77777777" w:rsidR="000F7377" w:rsidRDefault="000F7377"/>
    <w:p w14:paraId="38A6644D" w14:textId="77777777" w:rsidR="000F7377" w:rsidRDefault="000F7377">
      <w:r xmlns:w="http://schemas.openxmlformats.org/wordprocessingml/2006/main">
        <w:t xml:space="preserve">1. هێزی خۆشەویستی: چۆن خۆشەویستی دەتوانێت سووتەمەنی بە ئەرکەکەمان بدات</w:t>
      </w:r>
    </w:p>
    <w:p w14:paraId="6262A201" w14:textId="77777777" w:rsidR="000F7377" w:rsidRDefault="000F7377"/>
    <w:p w14:paraId="7CEDFDDD" w14:textId="77777777" w:rsidR="000F7377" w:rsidRDefault="000F7377">
      <w:r xmlns:w="http://schemas.openxmlformats.org/wordprocessingml/2006/main">
        <w:t xml:space="preserve">2. وەستان بە توندی: بوێری بەرگریکردن لە ئینجیل</w:t>
      </w:r>
    </w:p>
    <w:p w14:paraId="51311101" w14:textId="77777777" w:rsidR="000F7377" w:rsidRDefault="000F7377"/>
    <w:p w14:paraId="626627CE" w14:textId="77777777" w:rsidR="000F7377" w:rsidRDefault="000F7377">
      <w:r xmlns:w="http://schemas.openxmlformats.org/wordprocessingml/2006/main">
        <w:t xml:space="preserve">1. یۆحەنا یەکەم ٤: ٧-١٢ – «خۆشەویستان، با یەکترمان خۆش بوێت، چونکە خۆشەویستی لە خوداوەیە، هەرکەسێک خۆشی بوێت لە خودا لەدایک بووە و خودا دەناسێت.»</w:t>
      </w:r>
    </w:p>
    <w:p w14:paraId="0411FEE1" w14:textId="77777777" w:rsidR="000F7377" w:rsidRDefault="000F7377"/>
    <w:p w14:paraId="416BA693" w14:textId="77777777" w:rsidR="000F7377" w:rsidRDefault="000F7377">
      <w:r xmlns:w="http://schemas.openxmlformats.org/wordprocessingml/2006/main">
        <w:t xml:space="preserve">2. ڕۆمیان 12:1-2 – «بۆیە برایان، بە ڕەحمەتی خودا بانگەوازتان لێدەکەم، جەستەتان وەک قوربانییەکی زیندوو پێشکەش بکەن، پیرۆز و قبوڵکراو لەلایەن خوداوە، کە پەرستنی ڕۆحی ئێوەیە. لەگەڵ ئەم دونیایە نەگونجێنە، بەڵکو بە نوێبوونەوەی بیرکردنەوەکانتان بگۆڕدرێن، بۆ ئەوەی بە تاقیکردنەوە بزانن ویستی خودا چییە، چی باشە و چی پەسەندە و کامەیە”.</w:t>
      </w:r>
    </w:p>
    <w:p w14:paraId="59E22F04" w14:textId="77777777" w:rsidR="000F7377" w:rsidRDefault="000F7377"/>
    <w:p w14:paraId="55328F95" w14:textId="77777777" w:rsidR="000F7377" w:rsidRDefault="000F7377">
      <w:r xmlns:w="http://schemas.openxmlformats.org/wordprocessingml/2006/main">
        <w:t xml:space="preserve">فیلیپیان ١:١٨ کەواتە چی؟ سەرەڕای ئەوەش، بە هەموو شێوەیەک، جا بە خۆنمایشکردن بێت، یان بە ڕاستی، مەسیح بانگەشەی بۆ دەکرێت؛ منیش تێیدا دڵخۆش دەبم، بەڵێ و شاد دەبم.</w:t>
      </w:r>
    </w:p>
    <w:p w14:paraId="0FBB2CE3" w14:textId="77777777" w:rsidR="000F7377" w:rsidRDefault="000F7377"/>
    <w:p w14:paraId="1AB5A735" w14:textId="77777777" w:rsidR="000F7377" w:rsidRDefault="000F7377">
      <w:r xmlns:w="http://schemas.openxmlformats.org/wordprocessingml/2006/main">
        <w:t xml:space="preserve">مەسیح لە هەموو بارودۆخێکدا بانگەشەی بۆ دەکرێت و پۆڵس لەوە دڵخۆشە.</w:t>
      </w:r>
    </w:p>
    <w:p w14:paraId="45DC4C35" w14:textId="77777777" w:rsidR="000F7377" w:rsidRDefault="000F7377"/>
    <w:p w14:paraId="2F6470AF" w14:textId="77777777" w:rsidR="000F7377" w:rsidRDefault="000F7377">
      <w:r xmlns:w="http://schemas.openxmlformats.org/wordprocessingml/2006/main">
        <w:t xml:space="preserve">1: لە هەموو بارودۆخێکدا دەبێت بە هێزی ئینجیلی مەسیح شاد بین.</w:t>
      </w:r>
    </w:p>
    <w:p w14:paraId="3B43C4D6" w14:textId="77777777" w:rsidR="000F7377" w:rsidRDefault="000F7377"/>
    <w:p w14:paraId="31E328B9" w14:textId="77777777" w:rsidR="000F7377" w:rsidRDefault="000F7377">
      <w:r xmlns:w="http://schemas.openxmlformats.org/wordprocessingml/2006/main">
        <w:t xml:space="preserve">2: وەک مەسیحییەکان دەبێ خۆشحاڵی ببینین کە پەیامی مەسیح بە هەموو شێوەیەک بڵاودەکرێتەوە.</w:t>
      </w:r>
    </w:p>
    <w:p w14:paraId="729E1905" w14:textId="77777777" w:rsidR="000F7377" w:rsidRDefault="000F7377"/>
    <w:p w14:paraId="3632D086" w14:textId="77777777" w:rsidR="000F7377" w:rsidRDefault="000F7377">
      <w:r xmlns:w="http://schemas.openxmlformats.org/wordprocessingml/2006/main">
        <w:t xml:space="preserve">1: 1 کۆرنتیۆس 1:17-18 - چونکە مەسیح منی نەناردووە بۆ ئەوەی مەعمودیەت بدەم، بەڵکو بۆ بانگەشەی ئینجیل - نەک بە حیکمەت و قسەکردن، نەک خاچی مەسیح لە هێزی خۆی بەتاڵ بێتەوە.</w:t>
      </w:r>
    </w:p>
    <w:p w14:paraId="56767A52" w14:textId="77777777" w:rsidR="000F7377" w:rsidRDefault="000F7377"/>
    <w:p w14:paraId="1A3F8D3C" w14:textId="77777777" w:rsidR="000F7377" w:rsidRDefault="000F7377">
      <w:r xmlns:w="http://schemas.openxmlformats.org/wordprocessingml/2006/main">
        <w:t xml:space="preserve">2: ڕۆمیان 1:16-17 - چونکە شەرم لە ئینجیل ناکەم، چونکە ئەوە هێزی خودایە کە ڕزگاری بۆ هەموو باوەڕدارەکان دەهێنێت: سەرەتا بۆ جولەکە، پاشان بۆ نەتەوەکان.</w:t>
      </w:r>
    </w:p>
    <w:p w14:paraId="1319EA6D" w14:textId="77777777" w:rsidR="000F7377" w:rsidRDefault="000F7377"/>
    <w:p w14:paraId="644310D7" w14:textId="77777777" w:rsidR="000F7377" w:rsidRDefault="000F7377">
      <w:r xmlns:w="http://schemas.openxmlformats.org/wordprocessingml/2006/main">
        <w:t xml:space="preserve">فیلیپیان 1:19 چونکە دەزانم کە ئەمە لە ڕێگەی دوعا و دابینکردنی ڕۆحی عیسا مەسیحەوە دەگەڕێتەوە بۆ ڕزگاربوونم.</w:t>
      </w:r>
    </w:p>
    <w:p w14:paraId="7BE9FF9D" w14:textId="77777777" w:rsidR="000F7377" w:rsidRDefault="000F7377"/>
    <w:p w14:paraId="5B001F5F" w14:textId="77777777" w:rsidR="000F7377" w:rsidRDefault="000F7377">
      <w:r xmlns:w="http://schemas.openxmlformats.org/wordprocessingml/2006/main">
        <w:t xml:space="preserve">پۆڵس متمانەی خۆی بە پلانی خودا بۆ ڕزگاربوونی خۆی دەردەبڕێت.</w:t>
      </w:r>
    </w:p>
    <w:p w14:paraId="2EC06ABC" w14:textId="77777777" w:rsidR="000F7377" w:rsidRDefault="000F7377"/>
    <w:p w14:paraId="26CB855E" w14:textId="77777777" w:rsidR="000F7377" w:rsidRDefault="000F7377">
      <w:r xmlns:w="http://schemas.openxmlformats.org/wordprocessingml/2006/main">
        <w:t xml:space="preserve">1- پلانی خودا بۆ ڕزگاربوونمان هەمیشە لە پلانی خۆمان گەورەترە.</w:t>
      </w:r>
    </w:p>
    <w:p w14:paraId="68C81D2B" w14:textId="77777777" w:rsidR="000F7377" w:rsidRDefault="000F7377"/>
    <w:p w14:paraId="6013F966" w14:textId="77777777" w:rsidR="000F7377" w:rsidRDefault="000F7377">
      <w:r xmlns:w="http://schemas.openxmlformats.org/wordprocessingml/2006/main">
        <w:t xml:space="preserve">2- نیعمەتی خودا لە ڕێگەی هێزی ڕۆحی پیرۆزەوە بەسە بۆ ئەوەی بەردەواممان بدات.</w:t>
      </w:r>
    </w:p>
    <w:p w14:paraId="7953A4C7" w14:textId="77777777" w:rsidR="000F7377" w:rsidRDefault="000F7377"/>
    <w:p w14:paraId="18E5679F" w14:textId="77777777" w:rsidR="000F7377" w:rsidRDefault="000F7377">
      <w:r xmlns:w="http://schemas.openxmlformats.org/wordprocessingml/2006/main">
        <w:t xml:space="preserve">1. ئەفسیان ٢: ٨-١٠ - چونکە بە نیعمەت ڕزگارتان بوو لە ڕێگەی باوەڕەوە. وە ئەمەش کاری خۆت نییە؛ ئەوە بەخششی خودایە، نەک دەرئەنجامی کارەکان، تاکو کەس شانازی نەکات.</w:t>
      </w:r>
    </w:p>
    <w:p w14:paraId="33C50605" w14:textId="77777777" w:rsidR="000F7377" w:rsidRDefault="000F7377"/>
    <w:p w14:paraId="2884BDB1" w14:textId="77777777" w:rsidR="000F7377" w:rsidRDefault="000F7377">
      <w:r xmlns:w="http://schemas.openxmlformats.org/wordprocessingml/2006/main">
        <w:t xml:space="preserve">2. ڕۆمیان 8:26-27 - بە هەمان شێوە ڕۆح یارمەتیمان دەدات لە لاوازیمان. چونکە نازانین وەک پێویست دوعای چی بکەین، بەڵام ڕۆح خۆی بە نالەیەکی زۆر قووڵ بۆ قسەکردن شەفاعەتمان بۆ دەکات.</w:t>
      </w:r>
    </w:p>
    <w:p w14:paraId="076DFAE8" w14:textId="77777777" w:rsidR="000F7377" w:rsidRDefault="000F7377"/>
    <w:p w14:paraId="213F5453" w14:textId="77777777" w:rsidR="000F7377" w:rsidRDefault="000F7377">
      <w:r xmlns:w="http://schemas.openxmlformats.org/wordprocessingml/2006/main">
        <w:t xml:space="preserve">فیلیپیان 1:20 بەپێی چاوەڕوانی و هیوای خۆم، کە لە هیچ شتێکدا شەرمەزار نابم، بەڵکو بە هەموو بوێرییەکەوە، وەک هەمیشە، ئێستاش مەسیح لە جەستەمدا گەورە دەبێت، جا بە ژیان بێت یان بە مردن .</w:t>
      </w:r>
    </w:p>
    <w:p w14:paraId="1592B6EB" w14:textId="77777777" w:rsidR="000F7377" w:rsidRDefault="000F7377"/>
    <w:p w14:paraId="388002C7" w14:textId="77777777" w:rsidR="000F7377" w:rsidRDefault="000F7377">
      <w:r xmlns:w="http://schemas.openxmlformats.org/wordprocessingml/2006/main">
        <w:t xml:space="preserve">ئەو بڕگەیە جەخت لەسەر گرنگی گەورەکردنی مەسیح لە ژیانی مرۆڤدا دەکاتەوە و بە بوێری ئەنجامی بدات، گرنگ نییە دەرئەنجامەکانی چییە.</w:t>
      </w:r>
    </w:p>
    <w:p w14:paraId="21F768FB" w14:textId="77777777" w:rsidR="000F7377" w:rsidRDefault="000F7377"/>
    <w:p w14:paraId="2B83331C" w14:textId="77777777" w:rsidR="000F7377" w:rsidRDefault="000F7377">
      <w:r xmlns:w="http://schemas.openxmlformats.org/wordprocessingml/2006/main">
        <w:t xml:space="preserve">1: ژیانی بوێرانە بۆ مەسیح - گرنگی ژیانێک کە مەسیح گەورە بکات.</w:t>
      </w:r>
    </w:p>
    <w:p w14:paraId="634C8F6A" w14:textId="77777777" w:rsidR="000F7377" w:rsidRDefault="000F7377"/>
    <w:p w14:paraId="0B26B1F9" w14:textId="77777777" w:rsidR="000F7377" w:rsidRDefault="000F7377">
      <w:r xmlns:w="http://schemas.openxmlformats.org/wordprocessingml/2006/main">
        <w:t xml:space="preserve">2: بێ شەرم لە مەسیح - شەرم نەکردن لە ژیان بۆ مەسیح گرنگ نییە دەرئەنجامەکانی.</w:t>
      </w:r>
    </w:p>
    <w:p w14:paraId="6686567A" w14:textId="77777777" w:rsidR="000F7377" w:rsidRDefault="000F7377"/>
    <w:p w14:paraId="4AB068ED" w14:textId="77777777" w:rsidR="000F7377" w:rsidRDefault="000F7377">
      <w:r xmlns:w="http://schemas.openxmlformats.org/wordprocessingml/2006/main">
        <w:t xml:space="preserve">1: مەتا 5:14-16 - «ئێوە ڕووناکی جیهانن. شارۆچکەیەک کە لەسەر گردێک دروستکراوە، ناتوانرێت بشاردرێتەوە. هەروەها خەڵک چرایەک داگیرسێنن و دەیخەنە ژێر قاپێکەوە. لەبری ئەوە لەسەر ستاندەکەی دادەنێن، و ڕووناکی دەدات بە هەموو کەسێک لە ماڵەکەدا. بە هەمان شێوە با ڕووناکی ئێوە لەبەردەم ئەوانی تردا بدرەوشێتەوە، تاکو کارە چاکەکانتان ببینن و لە ئاسمان شکۆمەندی باوکتان بکەن.</w:t>
      </w:r>
    </w:p>
    <w:p w14:paraId="6CB6276F" w14:textId="77777777" w:rsidR="000F7377" w:rsidRDefault="000F7377"/>
    <w:p w14:paraId="2313B746" w14:textId="77777777" w:rsidR="000F7377" w:rsidRDefault="000F7377">
      <w:r xmlns:w="http://schemas.openxmlformats.org/wordprocessingml/2006/main">
        <w:t xml:space="preserve">2: کۆلۆسیان 3:17 - هەر کارێکتان کرد، جا بە قسە بێت یان بە کردار، هەمووی بە ناوی عیسای یەزدان بیکەن، لە ڕێگەی ئەوەوە سوپاسی خودای باوک بکەن.</w:t>
      </w:r>
    </w:p>
    <w:p w14:paraId="466ACC46" w14:textId="77777777" w:rsidR="000F7377" w:rsidRDefault="000F7377"/>
    <w:p w14:paraId="0A2B7D17" w14:textId="77777777" w:rsidR="000F7377" w:rsidRDefault="000F7377">
      <w:r xmlns:w="http://schemas.openxmlformats.org/wordprocessingml/2006/main">
        <w:t xml:space="preserve">فیلیپیان ١:٢١ چونکە بۆ من ژیان مەسیحە، مردنیش قازانجە.</w:t>
      </w:r>
    </w:p>
    <w:p w14:paraId="416A7ECC" w14:textId="77777777" w:rsidR="000F7377" w:rsidRDefault="000F7377"/>
    <w:p w14:paraId="2D8F2EBA" w14:textId="77777777" w:rsidR="000F7377" w:rsidRDefault="000F7377">
      <w:r xmlns:w="http://schemas.openxmlformats.org/wordprocessingml/2006/main">
        <w:t xml:space="preserve">پۆڵس باوەڕەکەی دەرئەبڕێت کە ژیان بۆ مەسیح بەهایەکی زیاتری هەیە لە مردن.</w:t>
      </w:r>
    </w:p>
    <w:p w14:paraId="69006E82" w14:textId="77777777" w:rsidR="000F7377" w:rsidRDefault="000F7377"/>
    <w:p w14:paraId="509C625E" w14:textId="77777777" w:rsidR="000F7377" w:rsidRDefault="000F7377">
      <w:r xmlns:w="http://schemas.openxmlformats.org/wordprocessingml/2006/main">
        <w:t xml:space="preserve">1: ژیان بۆ مەسیح بەهای زیاتری هەیە لە مردن</w:t>
      </w:r>
    </w:p>
    <w:p w14:paraId="1A7694A1" w14:textId="77777777" w:rsidR="000F7377" w:rsidRDefault="000F7377"/>
    <w:p w14:paraId="5230AE38" w14:textId="77777777" w:rsidR="000F7377" w:rsidRDefault="000F7377">
      <w:r xmlns:w="http://schemas.openxmlformats.org/wordprocessingml/2006/main">
        <w:t xml:space="preserve">2: هێزی ئیمان بە مەسیح</w:t>
      </w:r>
    </w:p>
    <w:p w14:paraId="309869FE" w14:textId="77777777" w:rsidR="000F7377" w:rsidRDefault="000F7377"/>
    <w:p w14:paraId="62271255" w14:textId="77777777" w:rsidR="000F7377" w:rsidRDefault="000F7377">
      <w:r xmlns:w="http://schemas.openxmlformats.org/wordprocessingml/2006/main">
        <w:t xml:space="preserve">1: ڕۆمیان 5:8 - بەڵام خودا خۆشەویستی خۆی بۆ ئێمە بەم شێوەیە نیشان دەدات: لە کاتێکدا ئێمە هێشتا گوناهبار بووین، مەسیح لە پێناوماندا مرد.</w:t>
      </w:r>
    </w:p>
    <w:p w14:paraId="0FF737A6" w14:textId="77777777" w:rsidR="000F7377" w:rsidRDefault="000F7377"/>
    <w:p w14:paraId="1A1E9C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فیلیپیان 3:10 - دەمەوێت مەسیح بناسم- بەڵێ، هێزی زیندووبوونەوەی بزانم و بەشداریکردن لە ئازارەکانیدا، وەک ئەو بم لە مردنیدا.</w:t>
      </w:r>
    </w:p>
    <w:p w14:paraId="2377A7E3" w14:textId="77777777" w:rsidR="000F7377" w:rsidRDefault="000F7377"/>
    <w:p w14:paraId="40707D3E" w14:textId="77777777" w:rsidR="000F7377" w:rsidRDefault="000F7377">
      <w:r xmlns:w="http://schemas.openxmlformats.org/wordprocessingml/2006/main">
        <w:t xml:space="preserve">فیلیپیان 1:22 بەڵام ئەگەر لە جەستەدا بژیم، ئەوە بەرهەمی ماندووبوونمە، بەڵام نازانم چی هەڵیبژێرم.</w:t>
      </w:r>
    </w:p>
    <w:p w14:paraId="36817BD5" w14:textId="77777777" w:rsidR="000F7377" w:rsidRDefault="000F7377"/>
    <w:p w14:paraId="207858B9" w14:textId="77777777" w:rsidR="000F7377" w:rsidRDefault="000F7377">
      <w:r xmlns:w="http://schemas.openxmlformats.org/wordprocessingml/2006/main">
        <w:t xml:space="preserve">پۆڵس نادڵنیایی دەرئەبڕێت لەوەی کە دەبێت چی هەڵبژێرێت لە نێوان ژیان لە جەستەدا یان مردن لە مەسیحدا.</w:t>
      </w:r>
    </w:p>
    <w:p w14:paraId="43F0697A" w14:textId="77777777" w:rsidR="000F7377" w:rsidRDefault="000F7377"/>
    <w:p w14:paraId="790B56F7" w14:textId="77777777" w:rsidR="000F7377" w:rsidRDefault="000F7377">
      <w:r xmlns:w="http://schemas.openxmlformats.org/wordprocessingml/2006/main">
        <w:t xml:space="preserve">1. ئازادی هەڵبژاردن: چۆن بڕیارێکی دروست بدەیت</w:t>
      </w:r>
    </w:p>
    <w:p w14:paraId="43144647" w14:textId="77777777" w:rsidR="000F7377" w:rsidRDefault="000F7377"/>
    <w:p w14:paraId="7BD8F811" w14:textId="77777777" w:rsidR="000F7377" w:rsidRDefault="000F7377">
      <w:r xmlns:w="http://schemas.openxmlformats.org/wordprocessingml/2006/main">
        <w:t xml:space="preserve">2- گرنگی حیکمەتی کتێبی پیرۆز لە بڕیاردان</w:t>
      </w:r>
    </w:p>
    <w:p w14:paraId="4DB1A20E" w14:textId="77777777" w:rsidR="000F7377" w:rsidRDefault="000F7377"/>
    <w:p w14:paraId="32A2D2EC" w14:textId="77777777" w:rsidR="000F7377" w:rsidRDefault="000F7377">
      <w:r xmlns:w="http://schemas.openxmlformats.org/wordprocessingml/2006/main">
        <w:t xml:space="preserve">1. یاقوب 1:5 - "ئەگەر هەریەکێک لە ئێوە حیکمەتی کەم بوو، با داوای لە خودا بکات، کە بە دڵسۆزی دەدات بە هەموو مرۆڤەکان و سەرزەنشتی ناکات، ئەوا پێی دەدرێت."</w:t>
      </w:r>
    </w:p>
    <w:p w14:paraId="2B82676D" w14:textId="77777777" w:rsidR="000F7377" w:rsidRDefault="000F7377"/>
    <w:p w14:paraId="44C68335" w14:textId="77777777" w:rsidR="000F7377" w:rsidRDefault="000F7377">
      <w:r xmlns:w="http://schemas.openxmlformats.org/wordprocessingml/2006/main">
        <w:t xml:space="preserve">2. پەندەکانی 3:5-6 - "بە هەموو دڵتەوە پشت بە یەزدان ببەستە، پشت بە تێگەیشتنی خۆت مەبەستە. لە هەموو ڕێگاکانتدا دان بەودا بنێ و ڕێگاکانت ئاراستە دەکات."</w:t>
      </w:r>
    </w:p>
    <w:p w14:paraId="0EA47474" w14:textId="77777777" w:rsidR="000F7377" w:rsidRDefault="000F7377"/>
    <w:p w14:paraId="561444B4" w14:textId="77777777" w:rsidR="000F7377" w:rsidRDefault="000F7377">
      <w:r xmlns:w="http://schemas.openxmlformats.org/wordprocessingml/2006/main">
        <w:t xml:space="preserve">فیلیپیان 1:23 چونکە من لە نێوان دوو کەسدا کێشەم هەیە، ئارەزووی ڕۆشتن و لەگەڵ مەسیحم هەیە. کە زۆر باشترە:</w:t>
      </w:r>
    </w:p>
    <w:p w14:paraId="629CA0EE" w14:textId="77777777" w:rsidR="000F7377" w:rsidRDefault="000F7377"/>
    <w:p w14:paraId="2DD6A7C0" w14:textId="77777777" w:rsidR="000F7377" w:rsidRDefault="000F7377">
      <w:r xmlns:w="http://schemas.openxmlformats.org/wordprocessingml/2006/main">
        <w:t xml:space="preserve">ئەم بڕگەیە باس لە خواستی پۆڵس دەکات کە ئەم ژیانە بەجێبهێڵێت و لەگەڵ مەسیحدا بێت، کە زۆر باشترە.</w:t>
      </w:r>
    </w:p>
    <w:p w14:paraId="1EEE29B3" w14:textId="77777777" w:rsidR="000F7377" w:rsidRDefault="000F7377"/>
    <w:p w14:paraId="31C26D4D" w14:textId="77777777" w:rsidR="000F7377" w:rsidRDefault="000F7377">
      <w:r xmlns:w="http://schemas.openxmlformats.org/wordprocessingml/2006/main">
        <w:t xml:space="preserve">1: دەتوانین لە نموونەی پۆڵس فێربین بۆ ئەوەی بەدوای ژیانێکی باشتردا بگەڕێین لە دەرەوەی ئەم ژیانە بە هەوڵدان بۆ ئەوەی لەگەڵ مەسیحدا بین.</w:t>
      </w:r>
    </w:p>
    <w:p w14:paraId="0AE8026F" w14:textId="77777777" w:rsidR="000F7377" w:rsidRDefault="000F7377"/>
    <w:p w14:paraId="01B21F8A" w14:textId="77777777" w:rsidR="000F7377" w:rsidRDefault="000F7377">
      <w:r xmlns:w="http://schemas.openxmlformats.org/wordprocessingml/2006/main">
        <w:t xml:space="preserve">2: پێویستە حەسرەتمان هەبێت لەگەڵ مەسیحدا بین، چونکە زۆر باشترە لە هەموو شتێک کە ئەم جیهانە دەتوانێت پێشکەشی بکات.</w:t>
      </w:r>
    </w:p>
    <w:p w14:paraId="2970A1FD" w14:textId="77777777" w:rsidR="000F7377" w:rsidRDefault="000F7377"/>
    <w:p w14:paraId="61032ADF" w14:textId="77777777" w:rsidR="000F7377" w:rsidRDefault="000F7377">
      <w:r xmlns:w="http://schemas.openxmlformats.org/wordprocessingml/2006/main">
        <w:t xml:space="preserve">1: 2 کۆرنتیۆس 5:7-8 - چونکە ئێمە بە باوەڕ دەڕۆین نەک بە بینین. بەڵێ، ئێمە متمانەمان هەیە و پێمان باشە لە جەستە دوور بین و لەگەڵ پەروەردگار لە ماڵەوە بین.</w:t>
      </w:r>
    </w:p>
    <w:p w14:paraId="51909430" w14:textId="77777777" w:rsidR="000F7377" w:rsidRDefault="000F7377"/>
    <w:p w14:paraId="3291D3D9" w14:textId="77777777" w:rsidR="000F7377" w:rsidRDefault="000F7377">
      <w:r xmlns:w="http://schemas.openxmlformats.org/wordprocessingml/2006/main">
        <w:t xml:space="preserve">2: پەخشانی 14:13 - پاشان گوێم لە دەنگێک بوو لە ئاسمانەوە دەیگوت: "ئەمە بنووسە: خۆشبەختن ئەو مردووانەی لەمەودوا لە یەزدان دەمرن." ڕۆح دەڵێت: "بەڵێ، لە ماندووبوونیان پشوو دەدەن، چونکە کردەوەکانیان بەدوایاندا دێن."</w:t>
      </w:r>
    </w:p>
    <w:p w14:paraId="1F790094" w14:textId="77777777" w:rsidR="000F7377" w:rsidRDefault="000F7377"/>
    <w:p w14:paraId="0017F1F4" w14:textId="77777777" w:rsidR="000F7377" w:rsidRDefault="000F7377">
      <w:r xmlns:w="http://schemas.openxmlformats.org/wordprocessingml/2006/main">
        <w:t xml:space="preserve">فیلیپیان ١:٢٤ بەڵام مانەوە لە جەستەدا پێویستترە بۆ ئێوە.</w:t>
      </w:r>
    </w:p>
    <w:p w14:paraId="31A9DC5B" w14:textId="77777777" w:rsidR="000F7377" w:rsidRDefault="000F7377"/>
    <w:p w14:paraId="5C776A2C" w14:textId="77777777" w:rsidR="000F7377" w:rsidRDefault="000F7377">
      <w:r xmlns:w="http://schemas.openxmlformats.org/wordprocessingml/2006/main">
        <w:t xml:space="preserve">لە بڕگەدا هاتووە کە خوێنەر زیاتر پێویستە لە گۆشتدا بمێنێتەوە.</w:t>
      </w:r>
    </w:p>
    <w:p w14:paraId="6C30FCAA" w14:textId="77777777" w:rsidR="000F7377" w:rsidRDefault="000F7377"/>
    <w:p w14:paraId="2E59E811" w14:textId="77777777" w:rsidR="000F7377" w:rsidRDefault="000F7377">
      <w:r xmlns:w="http://schemas.openxmlformats.org/wordprocessingml/2006/main">
        <w:t xml:space="preserve">1- پێویستی مانەوەمان لە گۆشت و ڕێزگرتن لە خودا</w:t>
      </w:r>
    </w:p>
    <w:p w14:paraId="4A2893A4" w14:textId="77777777" w:rsidR="000F7377" w:rsidRDefault="000F7377"/>
    <w:p w14:paraId="11B4CEA7" w14:textId="77777777" w:rsidR="000F7377" w:rsidRDefault="000F7377">
      <w:r xmlns:w="http://schemas.openxmlformats.org/wordprocessingml/2006/main">
        <w:t xml:space="preserve">2. نیعمەتی مانەوە لە گۆشتدا</w:t>
      </w:r>
    </w:p>
    <w:p w14:paraId="60688880" w14:textId="77777777" w:rsidR="000F7377" w:rsidRDefault="000F7377"/>
    <w:p w14:paraId="25497A4E" w14:textId="77777777" w:rsidR="000F7377" w:rsidRDefault="000F7377">
      <w:r xmlns:w="http://schemas.openxmlformats.org/wordprocessingml/2006/main">
        <w:t xml:space="preserve">1. ڕۆمیان 8:13-14 - "چونکە ئەگەر بەپێی گۆشت بژین، دەمرن، بەڵام ئەگەر لە ڕێگەی ڕۆحەوە کردەوەکانی جەستەتان مردن، ئەوا دەژین. چونکە هەموو ئەوانەی ڕۆحی سەرکردایەتی دەکرێن خودایە ئەوان کوڕی خودان”.</w:t>
      </w:r>
    </w:p>
    <w:p w14:paraId="0EE5DA15" w14:textId="77777777" w:rsidR="000F7377" w:rsidRDefault="000F7377"/>
    <w:p w14:paraId="22EBFFA5" w14:textId="77777777" w:rsidR="000F7377" w:rsidRDefault="000F7377">
      <w:r xmlns:w="http://schemas.openxmlformats.org/wordprocessingml/2006/main">
        <w:t xml:space="preserve">2. گەلاتیەکان 5:16-17 - "کەواتە ئەمە دەڵێم: بە ڕۆحدا بڕۆن، شەهوەتی گۆشت بەدی ناهێنن. چونکە گۆشت ئارەزووی دژی ڕۆح دەکات، ڕۆحیش دژی گۆشتە، ئەمانە پێچەوانەن." یەکێکیان بۆ ئەوی دیکە، بۆ ئەوەی نەتوانن ئەو کارانە بکەن کە دەتانەوێت."</w:t>
      </w:r>
    </w:p>
    <w:p w14:paraId="52BB1044" w14:textId="77777777" w:rsidR="000F7377" w:rsidRDefault="000F7377"/>
    <w:p w14:paraId="6D6BEACD" w14:textId="77777777" w:rsidR="000F7377" w:rsidRDefault="000F7377">
      <w:r xmlns:w="http://schemas.openxmlformats.org/wordprocessingml/2006/main">
        <w:t xml:space="preserve">فیلیپیان ١:٢٥ بە بوونی ئەم متمانەیە، دەزانم کە لەگەڵ هەمووتان دەمێنمەوە و بەردەوام دەبم بۆ پێشکەوتن و خۆشی باوەڕتان.</w:t>
      </w:r>
    </w:p>
    <w:p w14:paraId="601B9C1A" w14:textId="77777777" w:rsidR="000F7377" w:rsidRDefault="000F7377"/>
    <w:p w14:paraId="1E40855D" w14:textId="77777777" w:rsidR="000F7377" w:rsidRDefault="000F7377">
      <w:r xmlns:w="http://schemas.openxmlformats.org/wordprocessingml/2006/main">
        <w:t xml:space="preserve">ئەم بڕگەیە باس لە متمانەی پۆڵس دەکات بە هاوبەشی بەردەوامی لەگەڵ فیلیپییەکان بۆ </w:t>
      </w:r>
      <w:r xmlns:w="http://schemas.openxmlformats.org/wordprocessingml/2006/main">
        <w:lastRenderedPageBreak xmlns:w="http://schemas.openxmlformats.org/wordprocessingml/2006/main"/>
      </w:r>
      <w:r xmlns:w="http://schemas.openxmlformats.org/wordprocessingml/2006/main">
        <w:t xml:space="preserve">پێشخستنی و خۆشی باوەڕیان.</w:t>
      </w:r>
    </w:p>
    <w:p w14:paraId="2C48F430" w14:textId="77777777" w:rsidR="000F7377" w:rsidRDefault="000F7377"/>
    <w:p w14:paraId="05CCA025" w14:textId="77777777" w:rsidR="000F7377" w:rsidRDefault="000F7377">
      <w:r xmlns:w="http://schemas.openxmlformats.org/wordprocessingml/2006/main">
        <w:t xml:space="preserve">1: متمانەی پۆڵس بە فیلیپییەکان و چۆن دەتوانێت هانمان بدات بۆ پاراستنی پەیوەندییەکانمان لەگەڵ هاومەسیحییەکانمان.</w:t>
      </w:r>
    </w:p>
    <w:p w14:paraId="16286297" w14:textId="77777777" w:rsidR="000F7377" w:rsidRDefault="000F7377"/>
    <w:p w14:paraId="265B08B5" w14:textId="77777777" w:rsidR="000F7377" w:rsidRDefault="000F7377">
      <w:r xmlns:w="http://schemas.openxmlformats.org/wordprocessingml/2006/main">
        <w:t xml:space="preserve">2: نموونەی هاوبەشی پۆڵس لەگەڵ فیلیپییەکان و چۆن دەتوانین لە ژیان و پەیوەندییەکانی خۆماندا بەکاری بهێنین.</w:t>
      </w:r>
    </w:p>
    <w:p w14:paraId="0D69D708" w14:textId="77777777" w:rsidR="000F7377" w:rsidRDefault="000F7377"/>
    <w:p w14:paraId="306B0820" w14:textId="77777777" w:rsidR="000F7377" w:rsidRDefault="000F7377">
      <w:r xmlns:w="http://schemas.openxmlformats.org/wordprocessingml/2006/main">
        <w:t xml:space="preserve">1: کردەوەکانی پێغەمبەران 20:35 - لە هەموو شتێکدا نیشانم داون کە بە کاری قورس بەم شێوەیە دەبێت یارمەتی لاوازەکان بدەین و قسەکانی عیسای یەزدانمان لەبیر بێت، کە چۆن خۆی فەرموویەتی: 'بەخشین بەختەوەرترە لە وەرگرتن.' .'</w:t>
      </w:r>
    </w:p>
    <w:p w14:paraId="152392A3" w14:textId="77777777" w:rsidR="000F7377" w:rsidRDefault="000F7377"/>
    <w:p w14:paraId="10BD36FB" w14:textId="77777777" w:rsidR="000F7377" w:rsidRDefault="000F7377">
      <w:r xmlns:w="http://schemas.openxmlformats.org/wordprocessingml/2006/main">
        <w:t xml:space="preserve">2: کۆلۆسیان 3:13 - بەرگەگرتن لە یەکتر و ئەگەر یەکێک گلەیی لە یەکتر هەبێت، لێخۆشبوون لە یەکتر؛ وەک چۆن یەزدان لێتان خۆش بووە، ئێوەش دەبێ لێتان خۆش بن.</w:t>
      </w:r>
    </w:p>
    <w:p w14:paraId="45F304C3" w14:textId="77777777" w:rsidR="000F7377" w:rsidRDefault="000F7377"/>
    <w:p w14:paraId="170A94EB" w14:textId="77777777" w:rsidR="000F7377" w:rsidRDefault="000F7377">
      <w:r xmlns:w="http://schemas.openxmlformats.org/wordprocessingml/2006/main">
        <w:t xml:space="preserve">فیلیپیان 1:26 تا خۆشحاڵیتان زیاتر بێت لە عیسا مەسیح بۆ من بە هاتنەوەم بۆ لای ئێوە.</w:t>
      </w:r>
    </w:p>
    <w:p w14:paraId="0BFFBA50" w14:textId="77777777" w:rsidR="000F7377" w:rsidRDefault="000F7377"/>
    <w:p w14:paraId="6C9B58B7" w14:textId="77777777" w:rsidR="000F7377" w:rsidRDefault="000F7377">
      <w:r xmlns:w="http://schemas.openxmlformats.org/wordprocessingml/2006/main">
        <w:t xml:space="preserve">پۆڵس ئارەزووی خۆی دەرئەبڕێت کە جارێکی تر لەگەڵ فیلیپییەکان بێت بۆ ئەوەی بتوانن زیاتر بە عیسا مەسیح شاد بن.</w:t>
      </w:r>
    </w:p>
    <w:p w14:paraId="1EA75387" w14:textId="77777777" w:rsidR="000F7377" w:rsidRDefault="000F7377"/>
    <w:p w14:paraId="143C1D04" w14:textId="77777777" w:rsidR="000F7377" w:rsidRDefault="000F7377">
      <w:r xmlns:w="http://schemas.openxmlformats.org/wordprocessingml/2006/main">
        <w:t xml:space="preserve">1- بە عیسا مەسیح شاد بن، چونکە ئەو سەرچاوەی خۆشی ئێمەیە!</w:t>
      </w:r>
    </w:p>
    <w:p w14:paraId="6131D40E" w14:textId="77777777" w:rsidR="000F7377" w:rsidRDefault="000F7377"/>
    <w:p w14:paraId="4FA1005E" w14:textId="77777777" w:rsidR="000F7377" w:rsidRDefault="000F7377">
      <w:r xmlns:w="http://schemas.openxmlformats.org/wordprocessingml/2006/main">
        <w:t xml:space="preserve">2. خۆشییەکی زۆر لە عیسا مەسیحدا: بۆ ئێمە مانای چییە.</w:t>
      </w:r>
    </w:p>
    <w:p w14:paraId="6E97E379" w14:textId="77777777" w:rsidR="000F7377" w:rsidRDefault="000F7377"/>
    <w:p w14:paraId="53FE842E" w14:textId="77777777" w:rsidR="000F7377" w:rsidRDefault="000F7377">
      <w:r xmlns:w="http://schemas.openxmlformats.org/wordprocessingml/2006/main">
        <w:t xml:space="preserve">1. ڕۆمیان 15:13 - خودای هیوا پڕتان بکات لە هەموو خۆشی و ئارامییەک لە باوەڕکردندا، بۆ ئەوەی بە هێزی ڕۆحی پیرۆز هیواتان زۆر بێت.</w:t>
      </w:r>
    </w:p>
    <w:p w14:paraId="6621AFDA" w14:textId="77777777" w:rsidR="000F7377" w:rsidRDefault="000F7377"/>
    <w:p w14:paraId="356421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یۆحەنا 15:11 - ئەم قسانەم پێتان وتووە، تا خۆشی من لە ئێوەدا بێت و خۆشیتان پڕ بێت.</w:t>
      </w:r>
    </w:p>
    <w:p w14:paraId="5D67F284" w14:textId="77777777" w:rsidR="000F7377" w:rsidRDefault="000F7377"/>
    <w:p w14:paraId="77CF990D" w14:textId="77777777" w:rsidR="000F7377" w:rsidRDefault="000F7377">
      <w:r xmlns:w="http://schemas.openxmlformats.org/wordprocessingml/2006/main">
        <w:t xml:space="preserve">فیلیپیان 1:27 تەنها با گفتوگۆکانتان وەک ئینجیلی مەسیح بێت، بۆ ئەوەی ئەگەر بێم و بتانبینم، یان نەبم، گوێم لە کارەکانتان بێت، کە بە یەک ڕۆح بوەستن و بە یەک بیرکردنەوە پێکەوە شەڕ بکەن بۆ باوەڕبوون بە ئینجیل؛</w:t>
      </w:r>
    </w:p>
    <w:p w14:paraId="722F8586" w14:textId="77777777" w:rsidR="000F7377" w:rsidRDefault="000F7377"/>
    <w:p w14:paraId="242264FC" w14:textId="77777777" w:rsidR="000F7377" w:rsidRDefault="000F7377">
      <w:r xmlns:w="http://schemas.openxmlformats.org/wordprocessingml/2006/main">
        <w:t xml:space="preserve">پۆڵس داوای لە فیلیپییەکان دەکات کە گفتوگۆیەکی خودایی بکەن و لە پێناو ئینجیلدا بە یەکگرتوویی لە ڕۆح و ئامانجدا بوەستن.</w:t>
      </w:r>
    </w:p>
    <w:p w14:paraId="5688E266" w14:textId="77777777" w:rsidR="000F7377" w:rsidRDefault="000F7377"/>
    <w:p w14:paraId="5C624E80" w14:textId="77777777" w:rsidR="000F7377" w:rsidRDefault="000F7377">
      <w:r xmlns:w="http://schemas.openxmlformats.org/wordprocessingml/2006/main">
        <w:t xml:space="preserve">1. هێزی یەکگرتوویی - پێکەوە وەستان بۆ ئینجیل</w:t>
      </w:r>
    </w:p>
    <w:p w14:paraId="426A7079" w14:textId="77777777" w:rsidR="000F7377" w:rsidRDefault="000F7377"/>
    <w:p w14:paraId="0869A1FC" w14:textId="77777777" w:rsidR="000F7377" w:rsidRDefault="000F7377">
      <w:r xmlns:w="http://schemas.openxmlformats.org/wordprocessingml/2006/main">
        <w:t xml:space="preserve">2. هێزی گفتوگۆ - ڕێگەدان بە ئینجیل لە ڕێگەی ئێمەوە قسە بکات</w:t>
      </w:r>
    </w:p>
    <w:p w14:paraId="5777F3B9" w14:textId="77777777" w:rsidR="000F7377" w:rsidRDefault="000F7377"/>
    <w:p w14:paraId="2FCDDC5F" w14:textId="77777777" w:rsidR="000F7377" w:rsidRDefault="000F7377">
      <w:r xmlns:w="http://schemas.openxmlformats.org/wordprocessingml/2006/main">
        <w:t xml:space="preserve">1. کۆلۆسیان ٣:١٧ - هەرچییەک بە قسە و کردار دەیکەن، هەمووی بە ناوی عیسا پەروەردگارەوە بیکەن، سوپاسگوزاری خودا و باوک بکەن لە ڕێگەی ئەوەوە.</w:t>
      </w:r>
    </w:p>
    <w:p w14:paraId="078BEC07" w14:textId="77777777" w:rsidR="000F7377" w:rsidRDefault="000F7377"/>
    <w:p w14:paraId="1DEA6EE9" w14:textId="77777777" w:rsidR="000F7377" w:rsidRDefault="000F7377">
      <w:r xmlns:w="http://schemas.openxmlformats.org/wordprocessingml/2006/main">
        <w:t xml:space="preserve">2. ڕۆمیان 12:2 - لەگەڵ ئەم جیهانە مەگونجێن، بەڵکو بە نوێبوونەوەی بیرکردنەوەتان بگۆڕدرێن، تا بزانن ویستی خودا چییە.</w:t>
      </w:r>
    </w:p>
    <w:p w14:paraId="45AD941F" w14:textId="77777777" w:rsidR="000F7377" w:rsidRDefault="000F7377"/>
    <w:p w14:paraId="2F183AEF" w14:textId="77777777" w:rsidR="000F7377" w:rsidRDefault="000F7377">
      <w:r xmlns:w="http://schemas.openxmlformats.org/wordprocessingml/2006/main">
        <w:t xml:space="preserve">فیلیپیان 1:28 لە هیچ شتێکدا لەلایەن نەیارەکانتانەوە نەترسێن، ئەمەش بۆ ئەوان نیشانەی لەناوچوونە، بەڵکو بۆ ئێوە بۆ ڕزگاربوون و خودا.</w:t>
      </w:r>
    </w:p>
    <w:p w14:paraId="4F99BC37" w14:textId="77777777" w:rsidR="000F7377" w:rsidRDefault="000F7377"/>
    <w:p w14:paraId="57D65834" w14:textId="77777777" w:rsidR="000F7377" w:rsidRDefault="000F7377">
      <w:r xmlns:w="http://schemas.openxmlformats.org/wordprocessingml/2006/main">
        <w:t xml:space="preserve">پۆڵس هانی فیلیپییەکان دەدات کە لە نەیارەکانیان نەترسن، چونکە ئەوە نیشانەی ڕزگاربوونی خۆیانە لەبری لەناوچوون.</w:t>
      </w:r>
    </w:p>
    <w:p w14:paraId="5502B501" w14:textId="77777777" w:rsidR="000F7377" w:rsidRDefault="000F7377"/>
    <w:p w14:paraId="63E6D9B4" w14:textId="77777777" w:rsidR="000F7377" w:rsidRDefault="000F7377">
      <w:r xmlns:w="http://schemas.openxmlformats.org/wordprocessingml/2006/main">
        <w:t xml:space="preserve">1: بوێری لە ناخۆشیەکاندا: ڕووبەڕووبوونەوەی ترس و دۆزینەوەی هێز لە خودادا</w:t>
      </w:r>
    </w:p>
    <w:p w14:paraId="2A3AAF46" w14:textId="77777777" w:rsidR="000F7377" w:rsidRDefault="000F7377"/>
    <w:p w14:paraId="2862E4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هێزی ڕزگاری: بەڵگەی نیعمەتی خودا</w:t>
      </w:r>
    </w:p>
    <w:p w14:paraId="74F613EB" w14:textId="77777777" w:rsidR="000F7377" w:rsidRDefault="000F7377"/>
    <w:p w14:paraId="1F670FD1" w14:textId="77777777" w:rsidR="000F7377" w:rsidRDefault="000F7377">
      <w:r xmlns:w="http://schemas.openxmlformats.org/wordprocessingml/2006/main">
        <w:t xml:space="preserve">1: ئیشایا 41:10 - بۆیە مەترسە، چونکە من لەگەڵتانم؛ بێزار مەبە، چونکە من خودای ئێوەم. بەهێزت دەکەم و یارمەتیت دەدەم؛ من بە دەستی ڕاستی ڕاستگۆم پشتگیریت دەکەم.</w:t>
      </w:r>
    </w:p>
    <w:p w14:paraId="4FD678B3" w14:textId="77777777" w:rsidR="000F7377" w:rsidRDefault="000F7377"/>
    <w:p w14:paraId="71E15892" w14:textId="77777777" w:rsidR="000F7377" w:rsidRDefault="000F7377">
      <w:r xmlns:w="http://schemas.openxmlformats.org/wordprocessingml/2006/main">
        <w:t xml:space="preserve">2: ڕۆمیان 8:38-39 - چونکە من قەناعەتم وایە نە مردن و نە ژیان، نە فریشتە و نە جنۆکە، نە ئێستا و نە داهاتوو، نە هیچ هێزێک، نە بەرزی و نە قووڵایی، نە هیچ شتێکی تر لە هەموو دروستکراوەکاندا بۆ ئەوەی لە خۆشەویستی خودا جیامان بکاتەوە کە لە عیسای مەسیحی پەروەردگارماندایە.</w:t>
      </w:r>
    </w:p>
    <w:p w14:paraId="6D0FC84E" w14:textId="77777777" w:rsidR="000F7377" w:rsidRDefault="000F7377"/>
    <w:p w14:paraId="11844E80" w14:textId="77777777" w:rsidR="000F7377" w:rsidRDefault="000F7377">
      <w:r xmlns:w="http://schemas.openxmlformats.org/wordprocessingml/2006/main">
        <w:t xml:space="preserve">فیلیپیان 1:29 چونکە لە پێناو مەسیحدا پێتان دراوە، نەک تەنها باوەڕتان پێی هەبێت، بەڵکو لە پێناویدا ئازار بچێژن.</w:t>
      </w:r>
    </w:p>
    <w:p w14:paraId="1BC44936" w14:textId="77777777" w:rsidR="000F7377" w:rsidRDefault="000F7377"/>
    <w:p w14:paraId="543965BF" w14:textId="77777777" w:rsidR="000F7377" w:rsidRDefault="000F7377">
      <w:r xmlns:w="http://schemas.openxmlformats.org/wordprocessingml/2006/main">
        <w:t xml:space="preserve">ئەم بڕگەیە هانمان دەدات نەک تەنها باوەڕمان بە عیسا هەبێت، بەڵکو ئامادە بین لە پێناو ئەودا ئازار بچێژین.</w:t>
      </w:r>
    </w:p>
    <w:p w14:paraId="39013504" w14:textId="77777777" w:rsidR="000F7377" w:rsidRDefault="000F7377"/>
    <w:p w14:paraId="7E5BB21E" w14:textId="77777777" w:rsidR="000F7377" w:rsidRDefault="000F7377">
      <w:r xmlns:w="http://schemas.openxmlformats.org/wordprocessingml/2006/main">
        <w:t xml:space="preserve">1. ئازار لە پێناو مەسیحدا: ڕێنماییەک بۆ شوێنکەوتنی عیسا</w:t>
      </w:r>
    </w:p>
    <w:p w14:paraId="1ECD16AC" w14:textId="77777777" w:rsidR="000F7377" w:rsidRDefault="000F7377"/>
    <w:p w14:paraId="3CEB7C02" w14:textId="77777777" w:rsidR="000F7377" w:rsidRDefault="000F7377">
      <w:r xmlns:w="http://schemas.openxmlformats.org/wordprocessingml/2006/main">
        <w:t xml:space="preserve">2. هێزی باوەڕ: چۆن ژیانێکی ئیماندار بژین</w:t>
      </w:r>
    </w:p>
    <w:p w14:paraId="3101230F" w14:textId="77777777" w:rsidR="000F7377" w:rsidRDefault="000F7377"/>
    <w:p w14:paraId="13AAB11F" w14:textId="77777777" w:rsidR="000F7377" w:rsidRDefault="000F7377">
      <w:r xmlns:w="http://schemas.openxmlformats.org/wordprocessingml/2006/main">
        <w:t xml:space="preserve">1. ڕۆمیان 12:1-2 - بۆیە خوشک و برایان، داواتان لێدەکەم، لە ڕوانگەی ڕەحمەتی خوداوە، جەستەتان وەک قوربانییەکی زیندوو، پیرۆز و دڵخۆشکەر بۆ خودا پێشکەش بکەن- ئەمە پەرستنی ڕاستەقینە و دروستی ئێوەیە. لەگەڵ نەخشەی ئەم دونیایە مەگونجێن، بەڵکو بە نوێبوونەوەی دەروونت بگۆڕدرێن.</w:t>
      </w:r>
    </w:p>
    <w:p w14:paraId="1659AE5B" w14:textId="77777777" w:rsidR="000F7377" w:rsidRDefault="000F7377"/>
    <w:p w14:paraId="0982A677" w14:textId="77777777" w:rsidR="000F7377" w:rsidRDefault="000F7377">
      <w:r xmlns:w="http://schemas.openxmlformats.org/wordprocessingml/2006/main">
        <w:t xml:space="preserve">2. یەکەمی پەترۆس 4:12-13 - هاوڕێیانی ئازیز، سەرت سوڕمێ لەو تاقیکردنەوە ئاگرینەی کە بەسەرتان هاتووە بۆ ئەوەی تاقیتان بکاتەوە، وەک ئەوەی شتێکی سەیرتان بەسەردا بێت. بەڵام تا ئەو کاتەی بەشداری لە ئازارەکانی مەسیحدا دەکەیت، دڵخۆش بن، بۆ ئەوەی کاتێک شکۆمەندییەکەی ئاشکرا دەبێت، دڵخۆش بن.</w:t>
      </w:r>
    </w:p>
    <w:p w14:paraId="7438C8B1" w14:textId="77777777" w:rsidR="000F7377" w:rsidRDefault="000F7377"/>
    <w:p w14:paraId="4178279C" w14:textId="77777777" w:rsidR="000F7377" w:rsidRDefault="000F7377">
      <w:r xmlns:w="http://schemas.openxmlformats.org/wordprocessingml/2006/main">
        <w:t xml:space="preserve">فیلیپیان ١:٣٠ هەمان ململانێتان هەیە کە لە مندا بینیتان و ئێستا گوێتان لێ بووە کە لە مندایە.</w:t>
      </w:r>
    </w:p>
    <w:p w14:paraId="39946882" w14:textId="77777777" w:rsidR="000F7377" w:rsidRDefault="000F7377"/>
    <w:p w14:paraId="0D7A1F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پۆڵس هانی فیلیپییەکان دەدات کە لە بەرامبەر گۆشەگیریدا لاسایی باوەڕە چەسپاوەکەی بکەنەوە.</w:t>
      </w:r>
    </w:p>
    <w:p w14:paraId="2107835C" w14:textId="77777777" w:rsidR="000F7377" w:rsidRDefault="000F7377"/>
    <w:p w14:paraId="38471745" w14:textId="77777777" w:rsidR="000F7377" w:rsidRDefault="000F7377">
      <w:r xmlns:w="http://schemas.openxmlformats.org/wordprocessingml/2006/main">
        <w:t xml:space="preserve">1: با لە ئیمانەکەماندا پتەو بوەستین، گرنگ نییە تێچووی چی بێت.</w:t>
      </w:r>
    </w:p>
    <w:p w14:paraId="1A548A69" w14:textId="77777777" w:rsidR="000F7377" w:rsidRDefault="000F7377"/>
    <w:p w14:paraId="384E978A" w14:textId="77777777" w:rsidR="000F7377" w:rsidRDefault="000F7377">
      <w:r xmlns:w="http://schemas.openxmlformats.org/wordprocessingml/2006/main">
        <w:t xml:space="preserve">2: پشت بە خودا ببەستە و بزانە لە کاتی ململانێدا هەمیشە لەگەڵمان دەبێت.</w:t>
      </w:r>
    </w:p>
    <w:p w14:paraId="3A186838" w14:textId="77777777" w:rsidR="000F7377" w:rsidRDefault="000F7377"/>
    <w:p w14:paraId="5562F313" w14:textId="77777777" w:rsidR="000F7377" w:rsidRDefault="000F7377">
      <w:r xmlns:w="http://schemas.openxmlformats.org/wordprocessingml/2006/main">
        <w:t xml:space="preserve">1: یەکەمی پەترۆس 5:8-9 – “ئاگادار بن؛ چاودێر بن. نەیارەکەت شەیتان وەک شێرێکی هاوارکەر بەدەوریدا دەسوڕێتەوە، بەدوای کەسێکدا دەگەڕێت بیخوات. بەرەنگاریی ببنەوە، لە ئیمانەکەتدا چەسپاو بن.”</w:t>
      </w:r>
    </w:p>
    <w:p w14:paraId="50140BB9" w14:textId="77777777" w:rsidR="000F7377" w:rsidRDefault="000F7377"/>
    <w:p w14:paraId="2C12A0A9" w14:textId="77777777" w:rsidR="000F7377" w:rsidRDefault="000F7377">
      <w:r xmlns:w="http://schemas.openxmlformats.org/wordprocessingml/2006/main">
        <w:t xml:space="preserve">2: ئیشایا 41:10 – «مەترسە، چونکە من لەگەڵتم؛ بێزار مەبە، چونکە من خودای ئێوەم؛ بەهێزت دەکەم، یارمەتیت دەدەم، بە دەستی ڕاستی ڕاستگۆم پشتگیریت دەکەم”.</w:t>
      </w:r>
    </w:p>
    <w:p w14:paraId="61AA2ED0" w14:textId="77777777" w:rsidR="000F7377" w:rsidRDefault="000F7377"/>
    <w:p w14:paraId="19E1C88D" w14:textId="77777777" w:rsidR="000F7377" w:rsidRDefault="000F7377">
      <w:r xmlns:w="http://schemas.openxmlformats.org/wordprocessingml/2006/main">
        <w:t xml:space="preserve">فیلیپیان ٢ بەشی دووەمی نامەی پۆڵس بۆ فیلیپییەکانە. لەم بابەتەدا، پۆڵس هانی باوەڕداران دەدات کە تەقلیدی خۆبەزلزانین و یەکێتی و خۆنەویستی مەسیح بکەن کاتێک بە باوەڕەکەیان دەژین.</w:t>
      </w:r>
    </w:p>
    <w:p w14:paraId="05D7853E" w14:textId="77777777" w:rsidR="000F7377" w:rsidRDefault="000F7377"/>
    <w:p w14:paraId="381F61F5" w14:textId="77777777" w:rsidR="000F7377" w:rsidRDefault="000F7377">
      <w:r xmlns:w="http://schemas.openxmlformats.org/wordprocessingml/2006/main">
        <w:t xml:space="preserve">بڕگەی یەکەم: پۆڵس بە هاندانی باوەڕداران دەست پێدەکات کە هەمان بیرکردنەوەی عیسا مەسیحیان هەبێت، کە خۆی زەلیل کرد و تا مردنیش گوێڕایەڵ بوو (فیلیپییەکان ٢: ١-١١). جەخت لەسەر گرنگی یەکگرتوویی و خۆنەویستی دەکاتەوە، هانیان دەدات کە ئەوانی دیکە بە گرنگتر لە خۆیان بزانن. پۆڵس داوای خۆبەزلزانین و ئامادەیی دەکات بۆ خزمەتکردنی یەکتر لە خۆشەویستیدا.</w:t>
      </w:r>
    </w:p>
    <w:p w14:paraId="26FDC3F4" w14:textId="77777777" w:rsidR="000F7377" w:rsidRDefault="000F7377"/>
    <w:p w14:paraId="70533A35" w14:textId="77777777" w:rsidR="000F7377" w:rsidRDefault="000F7377">
      <w:r xmlns:w="http://schemas.openxmlformats.org/wordprocessingml/2006/main">
        <w:t xml:space="preserve">بڕگەی دووەم: پۆڵس تیشک دەخاتە سەر نموونەی تیمۆتێۆس و ئەپافرۆدیتس وەک مۆدێلی خۆنەویستی و خۆبەخشی (فیلیپیان ٢: ١٩-٣٠). بەنیازە بەم زووانە تیمۆسی بنێرێت بۆ ئەوەی بە هەواڵێک سەبارەت بە دۆخی خۆی هانیان بدات. ستایشی خەمی ڕاستەقینەی تیمۆسی دەکات بۆ خۆشگوزەرانی ئەوان. بە هەمان شێوە ستایشی ئیپافرۆدیتۆس دەکات کە ژیانی خۆی دەخاتە مەترسییەوە لە خزمەتکردنیدا بەناوی کەنیسەی فیلیپییەوە.</w:t>
      </w:r>
    </w:p>
    <w:p w14:paraId="43ED09E6" w14:textId="77777777" w:rsidR="000F7377" w:rsidRDefault="000F7377"/>
    <w:p w14:paraId="77A1A620" w14:textId="77777777" w:rsidR="000F7377" w:rsidRDefault="000F7377">
      <w:r xmlns:w="http://schemas.openxmlformats.org/wordprocessingml/2006/main">
        <w:t xml:space="preserve">بڕگەی سێیەم: بابەتەکە بە ئامۆژگاری کۆتایی دێت بۆ ئەوەی باوەڕداران وەک ئەستێرە لە نەوەی چەقۆکێشدا بدرەوشێنەوە (فیلیپیان ٢: ١٢-١٨). پۆڵس هانیان دەدات کە بە ترس و لەرزەوە ڕزگاربوونیان کاربکەن، دەزانن کە ئەوە خودایە کە لەواندا کاردەکات هەم بۆ ئەوەی هەم ئارەزووی خۆی بکات و هەمیش ڕەزامەندی خۆی بکات. هانیان دەدات کە گلەیی و مشتومڕ نەکەن بەڵکو دەست بە قسەی خوداوە بگرن بۆ ئەوەی شانازی بە </w:t>
      </w:r>
      <w:r xmlns:w="http://schemas.openxmlformats.org/wordprocessingml/2006/main">
        <w:t xml:space="preserve">ڕۆژی مەسیحەوە </w:t>
      </w:r>
      <w:r xmlns:w="http://schemas.openxmlformats.org/wordprocessingml/2006/main">
        <w:t xml:space="preserve">بکات .</w:t>
      </w:r>
      <w:r xmlns:w="http://schemas.openxmlformats.org/wordprocessingml/2006/main">
        <w:lastRenderedPageBreak xmlns:w="http://schemas.openxmlformats.org/wordprocessingml/2006/main"/>
      </w:r>
    </w:p>
    <w:p w14:paraId="0F6F1735" w14:textId="77777777" w:rsidR="000F7377" w:rsidRDefault="000F7377"/>
    <w:p w14:paraId="33DA1037" w14:textId="77777777" w:rsidR="000F7377" w:rsidRDefault="000F7377">
      <w:r xmlns:w="http://schemas.openxmlformats.org/wordprocessingml/2006/main">
        <w:t xml:space="preserve">بە کورتی،</w:t>
      </w:r>
    </w:p>
    <w:p w14:paraId="4FACDE27" w14:textId="77777777" w:rsidR="000F7377" w:rsidRDefault="000F7377">
      <w:r xmlns:w="http://schemas.openxmlformats.org/wordprocessingml/2006/main">
        <w:t xml:space="preserve">بەشی دووەمی فیلیپییەکان جەخت لەسەر تەقلیدکردنی خۆبەزلزانین و یەکگرتوویی و خۆنەویستی مەسیح دەکاتەوە. بانگەوازی باوەڕداران دەکات کە ئەوانی دیکە بە گرنگتر لە خۆیان بزانن لەکاتێکدا بە خۆشەویستییەوە خزمەت بە یەکتر دەکەن.</w:t>
      </w:r>
    </w:p>
    <w:p w14:paraId="35D365A5" w14:textId="77777777" w:rsidR="000F7377" w:rsidRDefault="000F7377">
      <w:r xmlns:w="http://schemas.openxmlformats.org/wordprocessingml/2006/main">
        <w:t xml:space="preserve">پۆڵس لە ڕێگەی تیمۆتێۆس و ئەپافرۆدیتسەوە نموونە دەخاتە ڕوو- ئەو کەسانەی کە لە ڕێگەی کردەوە بێ خۆپەرستەکانیانەوە خەمی ڕاستەقینەیان بۆ خۆشگوزەرانی ئەوانی دیکە نیشان دا.</w:t>
      </w:r>
    </w:p>
    <w:p w14:paraId="09EF3EDD" w14:textId="77777777" w:rsidR="000F7377" w:rsidRDefault="000F7377">
      <w:r xmlns:w="http://schemas.openxmlformats.org/wordprocessingml/2006/main">
        <w:t xml:space="preserve">لە کۆتاییدا بابەتەکە بە ئامۆژگاریکردن بۆ باوەڕداران کە بە ترس و لەرزەوە ڕزگاری خۆیان کاربکەن، بە توندی دەست بە قسەی خوداوە بگرن و وەک ڕووناکی لە جیهانێکی تاریکدا بدرەوشێنەوە. هاندەری بیرکردنەوەی خۆبەزلزانین و یەکگرتوویی و گوێڕایەڵی دڵسۆزانە بۆ ویستی خودا.</w:t>
      </w:r>
    </w:p>
    <w:p w14:paraId="3A4B688C" w14:textId="77777777" w:rsidR="000F7377" w:rsidRDefault="000F7377"/>
    <w:p w14:paraId="79F6888A" w14:textId="77777777" w:rsidR="000F7377" w:rsidRDefault="000F7377"/>
    <w:p w14:paraId="01E1137E" w14:textId="77777777" w:rsidR="000F7377" w:rsidRDefault="000F7377">
      <w:r xmlns:w="http://schemas.openxmlformats.org/wordprocessingml/2006/main">
        <w:t xml:space="preserve">فیلیپیان ٢:١ کەواتە ئەگەر دڵنەوایی لە مەسیحدا هەبێت، ئەگەر دڵنەوایی خۆشەویستی، هاوڕێیەتی ڕۆح، ڕیخۆڵە و میهرەبانی،</w:t>
      </w:r>
    </w:p>
    <w:p w14:paraId="32B577E8" w14:textId="77777777" w:rsidR="000F7377" w:rsidRDefault="000F7377"/>
    <w:p w14:paraId="76C5BC6C" w14:textId="77777777" w:rsidR="000F7377" w:rsidRDefault="000F7377">
      <w:r xmlns:w="http://schemas.openxmlformats.org/wordprocessingml/2006/main">
        <w:t xml:space="preserve">پۆڵس هاندەری فیلیپییەکانە کە یەکگرتوویی و خۆبەزلزانینیان هەبێت، و هاوبیر و یەک هەڵوێست بن، وەک عیسا مەسیح کردوویەتی.</w:t>
      </w:r>
    </w:p>
    <w:p w14:paraId="1ADA7479" w14:textId="77777777" w:rsidR="000F7377" w:rsidRDefault="000F7377"/>
    <w:p w14:paraId="49B2F589" w14:textId="77777777" w:rsidR="000F7377" w:rsidRDefault="000F7377">
      <w:r xmlns:w="http://schemas.openxmlformats.org/wordprocessingml/2006/main">
        <w:t xml:space="preserve">1: پێویستە هەوڵبدەین لە عیسا مەسیح وەربگرین بە هەبوونی یەکێتی و خۆبەزلزانین لە نێوان خۆماندا.</w:t>
      </w:r>
    </w:p>
    <w:p w14:paraId="71826FB8" w14:textId="77777777" w:rsidR="000F7377" w:rsidRDefault="000F7377"/>
    <w:p w14:paraId="3404D5B6" w14:textId="77777777" w:rsidR="000F7377" w:rsidRDefault="000F7377">
      <w:r xmlns:w="http://schemas.openxmlformats.org/wordprocessingml/2006/main">
        <w:t xml:space="preserve">2: پێویستە ئەو دڵنەوایی و ئاسوودەیی و هاوبەشی و ڕیخۆڵە و میهرەبانییە بناسین و قەدریان بزانین کە لە مەسیحدا دەبینرێن.</w:t>
      </w:r>
    </w:p>
    <w:p w14:paraId="3887884D" w14:textId="77777777" w:rsidR="000F7377" w:rsidRDefault="000F7377"/>
    <w:p w14:paraId="4284BC01" w14:textId="77777777" w:rsidR="000F7377" w:rsidRDefault="000F7377">
      <w:r xmlns:w="http://schemas.openxmlformats.org/wordprocessingml/2006/main">
        <w:t xml:space="preserve">1: یۆحەنا 13:34-35 - «فەرمانێکی نوێتان پێدەدەم، یەکترتان خۆش بوێت. وەک چۆن من خۆشم ویستوون، ئێوەش یەکترتان خۆش بوێت. بەم شێوەیە هەمووان دەزانن کە ئێوە شاگردی منن، ئەگەر خۆشەویستیتان بۆ یەکتر هەبێت.”</w:t>
      </w:r>
    </w:p>
    <w:p w14:paraId="792D3785" w14:textId="77777777" w:rsidR="000F7377" w:rsidRDefault="000F7377"/>
    <w:p w14:paraId="56B7DC41" w14:textId="77777777" w:rsidR="000F7377" w:rsidRDefault="000F7377">
      <w:r xmlns:w="http://schemas.openxmlformats.org/wordprocessingml/2006/main">
        <w:t xml:space="preserve">2: ئەفسیان 4:2-3 - "بە هەموو خۆبەزلزانین و نەرم و نیانییەوە، بە خۆڕاگرییەوە، لە خۆشەویستیدا بەرگەی یەکتر بگرن، هەوڵبدەن یەکێتی ڕۆح لە بەستەری ئاشتیدا بهێڵنەوە."</w:t>
      </w:r>
    </w:p>
    <w:p w14:paraId="66899C07" w14:textId="77777777" w:rsidR="000F7377" w:rsidRDefault="000F7377"/>
    <w:p w14:paraId="4833A065" w14:textId="77777777" w:rsidR="000F7377" w:rsidRDefault="000F7377">
      <w:r xmlns:w="http://schemas.openxmlformats.org/wordprocessingml/2006/main">
        <w:t xml:space="preserve">فیلیپیان ٢:٢ خۆشی من بەدی بهێنن، تاکو هاوبیر بن، یەک خۆشەویستیتان هەبێت، یەک دڵ و یەک بیر بن.</w:t>
      </w:r>
    </w:p>
    <w:p w14:paraId="7F9D1316" w14:textId="77777777" w:rsidR="000F7377" w:rsidRDefault="000F7377"/>
    <w:p w14:paraId="47F22F5F" w14:textId="77777777" w:rsidR="000F7377" w:rsidRDefault="000F7377">
      <w:r xmlns:w="http://schemas.openxmlformats.org/wordprocessingml/2006/main">
        <w:t xml:space="preserve">ئەم بڕگەیە هانمان دەدات بە یەکگرتوویی و خۆشەویستییەوە، بە هەمان بیرکردنەوە و هەڵوێستەوە کۆببینەوە.</w:t>
      </w:r>
    </w:p>
    <w:p w14:paraId="31103D6F" w14:textId="77777777" w:rsidR="000F7377" w:rsidRDefault="000F7377"/>
    <w:p w14:paraId="571190B5" w14:textId="77777777" w:rsidR="000F7377" w:rsidRDefault="000F7377">
      <w:r xmlns:w="http://schemas.openxmlformats.org/wordprocessingml/2006/main">
        <w:t xml:space="preserve">1. یەکێتی لە جەستەی مەسیحدا: هێزی یەک</w:t>
      </w:r>
    </w:p>
    <w:p w14:paraId="57E9513C" w14:textId="77777777" w:rsidR="000F7377" w:rsidRDefault="000F7377"/>
    <w:p w14:paraId="2CDE50B3" w14:textId="77777777" w:rsidR="000F7377" w:rsidRDefault="000F7377">
      <w:r xmlns:w="http://schemas.openxmlformats.org/wordprocessingml/2006/main">
        <w:t xml:space="preserve">2- خۆشی هاوبیربوون: بانگەوازێک بۆ یەکبوون</w:t>
      </w:r>
    </w:p>
    <w:p w14:paraId="67CABE10" w14:textId="77777777" w:rsidR="000F7377" w:rsidRDefault="000F7377"/>
    <w:p w14:paraId="67EA6040" w14:textId="77777777" w:rsidR="000F7377" w:rsidRDefault="000F7377">
      <w:r xmlns:w="http://schemas.openxmlformats.org/wordprocessingml/2006/main">
        <w:t xml:space="preserve">1. یەکەمی کۆرنتیەکان 10:17 - چونکە ئێمە هەرچەندە زۆرن، یەک نان و یەک جەستەین. چونکە هەموومان لەو یەک نانەدا دەخۆین.</w:t>
      </w:r>
    </w:p>
    <w:p w14:paraId="257B5B6E" w14:textId="77777777" w:rsidR="000F7377" w:rsidRDefault="000F7377"/>
    <w:p w14:paraId="086F5F2F" w14:textId="77777777" w:rsidR="000F7377" w:rsidRDefault="000F7377">
      <w:r xmlns:w="http://schemas.openxmlformats.org/wordprocessingml/2006/main">
        <w:t xml:space="preserve">2. یۆحەنا ١٧: ٢٠-٢٣ - من تەنها بۆ ئەمانە دوعا ناکەم، بەڵکو بۆ ئەوانەیش کە لە ڕێگەی قسەکانیانەوە باوەڕم پێدەهێنن؛ بۆ ئەوەی هەموویان یەک بن، وەک چۆن تۆ باوک لە مندایت و منیش لە تۆدا؛ بۆ ئەوەی ئەوانیش لە ئێمەدا یەک بن، بۆ ئەوەی جیهان باوەڕ بکات کە تۆ منت ناردووە.</w:t>
      </w:r>
    </w:p>
    <w:p w14:paraId="33A347D8" w14:textId="77777777" w:rsidR="000F7377" w:rsidRDefault="000F7377"/>
    <w:p w14:paraId="1A080509" w14:textId="77777777" w:rsidR="000F7377" w:rsidRDefault="000F7377">
      <w:r xmlns:w="http://schemas.openxmlformats.org/wordprocessingml/2006/main">
        <w:t xml:space="preserve">فیلیپیان ٢:٣ با هیچ شتێک بە شەڕ و خۆبەزلزانین نەکرێت. بەڵام بە خۆبەزلزانین با هەریەکەیان بە باشتر لە خۆیان بزانن.</w:t>
      </w:r>
    </w:p>
    <w:p w14:paraId="40B5DC66" w14:textId="77777777" w:rsidR="000F7377" w:rsidRDefault="000F7377"/>
    <w:p w14:paraId="1BD4FC64" w14:textId="77777777" w:rsidR="000F7377" w:rsidRDefault="000F7377">
      <w:r xmlns:w="http://schemas.openxmlformats.org/wordprocessingml/2006/main">
        <w:t xml:space="preserve">مەسیحییەکان نابێت لە خۆپەرستی و لووتبەرزی مامەڵە بکەن، بەڵکو لەبری ئەوە پێویستە بە خۆبەزلزانین بیر لە کەسانی دیکە بکەنەوە کە لە خۆیان گرنگترن.</w:t>
      </w:r>
    </w:p>
    <w:p w14:paraId="54E338CE" w14:textId="77777777" w:rsidR="000F7377" w:rsidRDefault="000F7377"/>
    <w:p w14:paraId="2C0724AF" w14:textId="77777777" w:rsidR="000F7377" w:rsidRDefault="000F7377">
      <w:r xmlns:w="http://schemas.openxmlformats.org/wordprocessingml/2006/main">
        <w:t xml:space="preserve">1- هێزی خۆنەویست - چۆن کەسانی تر بخەینە پێش خۆمان و گرنگی خۆنەویستی مەسیحی.</w:t>
      </w:r>
    </w:p>
    <w:p w14:paraId="29170BFE" w14:textId="77777777" w:rsidR="000F7377" w:rsidRDefault="000F7377"/>
    <w:p w14:paraId="7433CE83" w14:textId="77777777" w:rsidR="000F7377" w:rsidRDefault="000F7377">
      <w:r xmlns:w="http://schemas.openxmlformats.org/wordprocessingml/2006/main">
        <w:t xml:space="preserve">2- فەزیلەتی بێ خۆپەرستی - بەهای بەهادان بە کەسانی تر لە سەرووی خۆمانەوە و چۆنیەتی پراکتیزەکردنی خۆنەویستی.</w:t>
      </w:r>
    </w:p>
    <w:p w14:paraId="02865D1F" w14:textId="77777777" w:rsidR="000F7377" w:rsidRDefault="000F7377"/>
    <w:p w14:paraId="77AF2688" w14:textId="77777777" w:rsidR="000F7377" w:rsidRDefault="000F7377">
      <w:r xmlns:w="http://schemas.openxmlformats.org/wordprocessingml/2006/main">
        <w:t xml:space="preserve">1. یاقوب 4:10 - خۆتان لەبەردەم یەزدان بچووک بکەنەوە، ئەویش بەرزتان دەکاتەوە.</w:t>
      </w:r>
    </w:p>
    <w:p w14:paraId="1566190F" w14:textId="77777777" w:rsidR="000F7377" w:rsidRDefault="000F7377"/>
    <w:p w14:paraId="08DC235A" w14:textId="77777777" w:rsidR="000F7377" w:rsidRDefault="000F7377">
      <w:r xmlns:w="http://schemas.openxmlformats.org/wordprocessingml/2006/main">
        <w:t xml:space="preserve">2. مەتا 20:25-28 - عیسا فەرمووی: دەزانن کە فەرمانڕەواکانی نەتەوەکان دەسەڵاتیان بەسەردا دەسەپێنن و گەورەکانیان دەسەڵاتیان بەسەردا دەسەپێنن. لای ئێوەش وا نابێت. بەڵام هەرکەسێک بیەوێت لە نێوانتاندا گەورە بێت، دەبێت خزمەتکارتان بێت و هەرکەسێک بیەوێت لە نێوانتاندا یەکەم بێت، دەبێت کۆیلەی ئێوە بێت”.</w:t>
      </w:r>
    </w:p>
    <w:p w14:paraId="0044F171" w14:textId="77777777" w:rsidR="000F7377" w:rsidRDefault="000F7377"/>
    <w:p w14:paraId="6FEF22F0" w14:textId="77777777" w:rsidR="000F7377" w:rsidRDefault="000F7377">
      <w:r xmlns:w="http://schemas.openxmlformats.org/wordprocessingml/2006/main">
        <w:t xml:space="preserve">فیلیپیان ٢:٤ هەرکەسێک سەیری شتەکانی خۆی مەکە، بەڵکو سەیری شتەکانی ئەوانی دیکەش بکە.</w:t>
      </w:r>
    </w:p>
    <w:p w14:paraId="441C3571" w14:textId="77777777" w:rsidR="000F7377" w:rsidRDefault="000F7377"/>
    <w:p w14:paraId="093B19A1" w14:textId="77777777" w:rsidR="000F7377" w:rsidRDefault="000F7377">
      <w:r xmlns:w="http://schemas.openxmlformats.org/wordprocessingml/2006/main">
        <w:t xml:space="preserve">ئەو بڕگەیە هانمان دەدات بیر لە کەسانی دیکە بکەینەوە و تەنها سەرنجمان لەسەر بەرژەوەندییەکانی خۆمان نەبێت.</w:t>
      </w:r>
    </w:p>
    <w:p w14:paraId="3B52E658" w14:textId="77777777" w:rsidR="000F7377" w:rsidRDefault="000F7377"/>
    <w:p w14:paraId="765B81ED" w14:textId="77777777" w:rsidR="000F7377" w:rsidRDefault="000F7377">
      <w:r xmlns:w="http://schemas.openxmlformats.org/wordprocessingml/2006/main">
        <w:t xml:space="preserve">1: خودا بانگمان دەکات کە خۆنەویست بین بە سەیرکردنی پێداویستییەکانی ئەوانی تر.</w:t>
      </w:r>
    </w:p>
    <w:p w14:paraId="2F9457A3" w14:textId="77777777" w:rsidR="000F7377" w:rsidRDefault="000F7377"/>
    <w:p w14:paraId="68F2C97A" w14:textId="77777777" w:rsidR="000F7377" w:rsidRDefault="000F7377">
      <w:r xmlns:w="http://schemas.openxmlformats.org/wordprocessingml/2006/main">
        <w:t xml:space="preserve">2: دەبێت لەبیرمان بێت کە ئەوانی تر بخەینە پێش خۆمانەوە.</w:t>
      </w:r>
    </w:p>
    <w:p w14:paraId="45282F2D" w14:textId="77777777" w:rsidR="000F7377" w:rsidRDefault="000F7377"/>
    <w:p w14:paraId="31A6B3BB" w14:textId="77777777" w:rsidR="000F7377" w:rsidRDefault="000F7377">
      <w:r xmlns:w="http://schemas.openxmlformats.org/wordprocessingml/2006/main">
        <w:t xml:space="preserve">1: گەلاتیەکان 6:2 "بارگرانی یەکتر هەڵبگرن و بەم شێوەیە یاسای مەسیح جێبەجێ بکەن."</w:t>
      </w:r>
    </w:p>
    <w:p w14:paraId="6349D35D" w14:textId="77777777" w:rsidR="000F7377" w:rsidRDefault="000F7377"/>
    <w:p w14:paraId="223E8D19" w14:textId="77777777" w:rsidR="000F7377" w:rsidRDefault="000F7377">
      <w:r xmlns:w="http://schemas.openxmlformats.org/wordprocessingml/2006/main">
        <w:t xml:space="preserve">2: ڕۆمیان 12:10 "بە خۆشەویستی برایانە سۆز و خۆشەویستی یەکتر بن، بە شەرەفەوە یەکترتان باشتر بێت."</w:t>
      </w:r>
    </w:p>
    <w:p w14:paraId="54B7CAA7" w14:textId="77777777" w:rsidR="000F7377" w:rsidRDefault="000F7377"/>
    <w:p w14:paraId="29E648F4" w14:textId="77777777" w:rsidR="000F7377" w:rsidRDefault="000F7377">
      <w:r xmlns:w="http://schemas.openxmlformats.org/wordprocessingml/2006/main">
        <w:t xml:space="preserve">فیلیپیان ٢:٥ با ئەم بیرکردنەوە لە ئێوەدا بێت کە لە عیسای مەسیحیشدا بوو.</w:t>
      </w:r>
    </w:p>
    <w:p w14:paraId="02897BC8" w14:textId="77777777" w:rsidR="000F7377" w:rsidRDefault="000F7377"/>
    <w:p w14:paraId="6F5E518A" w14:textId="77777777" w:rsidR="000F7377" w:rsidRDefault="000F7377">
      <w:r xmlns:w="http://schemas.openxmlformats.org/wordprocessingml/2006/main">
        <w:t xml:space="preserve">بڕگە مەسیحییەکان دەبێ هەوڵ بدەن هەمان بیرکردنەوەی عیسایان هەبێت.</w:t>
      </w:r>
    </w:p>
    <w:p w14:paraId="106B0995" w14:textId="77777777" w:rsidR="000F7377" w:rsidRDefault="000F7377"/>
    <w:p w14:paraId="755B59A4" w14:textId="77777777" w:rsidR="000F7377" w:rsidRDefault="000F7377">
      <w:r xmlns:w="http://schemas.openxmlformats.org/wordprocessingml/2006/main">
        <w:t xml:space="preserve">1- وەک عیسا بوون: چۆن هەڵوێستێکی مەسیحی چاند</w:t>
      </w:r>
    </w:p>
    <w:p w14:paraId="4C8AD17A" w14:textId="77777777" w:rsidR="000F7377" w:rsidRDefault="000F7377"/>
    <w:p w14:paraId="04931A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عەقڵی مەسیح: وەرگرتنی بەزەیی و خۆنەویستی عیسا</w:t>
      </w:r>
    </w:p>
    <w:p w14:paraId="1A6E55E9" w14:textId="77777777" w:rsidR="000F7377" w:rsidRDefault="000F7377"/>
    <w:p w14:paraId="15E29873" w14:textId="77777777" w:rsidR="000F7377" w:rsidRDefault="000F7377">
      <w:r xmlns:w="http://schemas.openxmlformats.org/wordprocessingml/2006/main">
        <w:t xml:space="preserve">1. کۆلۆسیان ٣: ١٢-١٤ - ئەوا وەک هەڵبژێردراوەکانی خودا، دڵی پیرۆز و خۆشەویست و بەزەییدار و میهرەبانی و خۆبەزلزانین و نەرم و نیان و سەبر لەبەر بکەن، بەرگەی یەکتر بگرن و ئەگەر یەکێکیان گلەیی لە یەکێکی دیکە هەبێت، لە هەریەکەیان خۆشبن ئی تر; وەک چۆن یەزدان لێتان خۆش بووە، ئێوەش دەبێ لێتان خۆش بن.</w:t>
      </w:r>
    </w:p>
    <w:p w14:paraId="30FF2E39" w14:textId="77777777" w:rsidR="000F7377" w:rsidRDefault="000F7377"/>
    <w:p w14:paraId="489D0E42" w14:textId="77777777" w:rsidR="000F7377" w:rsidRDefault="000F7377">
      <w:r xmlns:w="http://schemas.openxmlformats.org/wordprocessingml/2006/main">
        <w:t xml:space="preserve">14 لە سەرووی هەموو ئەمانەشەوە خۆشەویستی لەبەر بکەن، کە هەموو شتێک بە هاوئاهەنگییەکی تەواوەوە بەیەکەوە دەبەستێتەوە.</w:t>
      </w:r>
    </w:p>
    <w:p w14:paraId="4C38D3BE" w14:textId="77777777" w:rsidR="000F7377" w:rsidRDefault="000F7377"/>
    <w:p w14:paraId="3B1FEABA" w14:textId="77777777" w:rsidR="000F7377" w:rsidRDefault="000F7377">
      <w:r xmlns:w="http://schemas.openxmlformats.org/wordprocessingml/2006/main">
        <w:t xml:space="preserve">2- ڕۆمیان 12:2 - لەگەڵ ئەم جیهانە مەگونجێن، بەڵکو بە نوێبوونەوەی بیرکردنەوەتان بگۆڕدرێن، بۆ ئەوەی بە تاقیکردنەوە بزانن ویستی خودا چییە، چی باشە و چی پەسەندە و کامەیە.</w:t>
      </w:r>
    </w:p>
    <w:p w14:paraId="527CBF14" w14:textId="77777777" w:rsidR="000F7377" w:rsidRDefault="000F7377"/>
    <w:p w14:paraId="16BB567B" w14:textId="77777777" w:rsidR="000F7377" w:rsidRDefault="000F7377">
      <w:r xmlns:w="http://schemas.openxmlformats.org/wordprocessingml/2006/main">
        <w:t xml:space="preserve">فیلیپیان ٢:٦ کە لە شێوەی خودادا بوو، بە تاڵانی نەزانی کە یەکسان بێت لەگەڵ خودا.</w:t>
      </w:r>
    </w:p>
    <w:p w14:paraId="2BF17BF6" w14:textId="77777777" w:rsidR="000F7377" w:rsidRDefault="000F7377"/>
    <w:p w14:paraId="6A2D4696" w14:textId="77777777" w:rsidR="000F7377" w:rsidRDefault="000F7377">
      <w:r xmlns:w="http://schemas.openxmlformats.org/wordprocessingml/2006/main">
        <w:t xml:space="preserve">ئەم بڕگەیە باس لە خۆبەزلزانینی عیسا دەکات کە لە شێوەی خودادا بووە بەڵام یەکسان بوون لەگەڵ خودا وەک شتێک نەدەبینی کە سوودی لێ وەربگیرێت.</w:t>
      </w:r>
    </w:p>
    <w:p w14:paraId="65F9C780" w14:textId="77777777" w:rsidR="000F7377" w:rsidRDefault="000F7377"/>
    <w:p w14:paraId="3A675FA1" w14:textId="77777777" w:rsidR="000F7377" w:rsidRDefault="000F7377">
      <w:r xmlns:w="http://schemas.openxmlformats.org/wordprocessingml/2006/main">
        <w:t xml:space="preserve">1. "ژیان بە خۆبەزلزانین: فێربوونی شوێنکەوتنی نموونەی عیسا"</w:t>
      </w:r>
    </w:p>
    <w:p w14:paraId="2ACC6D12" w14:textId="77777777" w:rsidR="000F7377" w:rsidRDefault="000F7377"/>
    <w:p w14:paraId="7F810D3F" w14:textId="77777777" w:rsidR="000F7377" w:rsidRDefault="000F7377">
      <w:r xmlns:w="http://schemas.openxmlformats.org/wordprocessingml/2006/main">
        <w:t xml:space="preserve">2. "هێزی خۆبەزلزانین: نموونەی مەسیح بۆ پێشخستنی ئەوانی تر"</w:t>
      </w:r>
    </w:p>
    <w:p w14:paraId="14E6358E" w14:textId="77777777" w:rsidR="000F7377" w:rsidRDefault="000F7377"/>
    <w:p w14:paraId="5EA1523D" w14:textId="77777777" w:rsidR="000F7377" w:rsidRDefault="000F7377">
      <w:r xmlns:w="http://schemas.openxmlformats.org/wordprocessingml/2006/main">
        <w:t xml:space="preserve">1- مەتا 16:24-25: «پاشان عیسا بە شاگردەکانی گوت: ئەگەر کەسێک بەدوامدا بێت، با ئینکاری خۆی بکات و خاچەکەی هەڵبگرێت و شوێنم بکەوە. چونکە هەرکەسێک بیەوێت ژیانی ڕزگار بکات، لەدەستی دەدات، بەڵام ئەوەی لە پێناو مندا ژیانی لەدەست بدات، دەیدۆزێتەوە.»</w:t>
      </w:r>
    </w:p>
    <w:p w14:paraId="6DDCDD34" w14:textId="77777777" w:rsidR="000F7377" w:rsidRDefault="000F7377"/>
    <w:p w14:paraId="4D1EF512" w14:textId="77777777" w:rsidR="000F7377" w:rsidRDefault="000F7377">
      <w:r xmlns:w="http://schemas.openxmlformats.org/wordprocessingml/2006/main">
        <w:t xml:space="preserve">2. فیلیپیان 4:5: «با عەقڵانیتان بۆ هەمووان بزانن. یەزدان لە نزیکەوەیە”.</w:t>
      </w:r>
    </w:p>
    <w:p w14:paraId="37ACA402" w14:textId="77777777" w:rsidR="000F7377" w:rsidRDefault="000F7377"/>
    <w:p w14:paraId="751CACDA" w14:textId="77777777" w:rsidR="000F7377" w:rsidRDefault="000F7377">
      <w:r xmlns:w="http://schemas.openxmlformats.org/wordprocessingml/2006/main">
        <w:t xml:space="preserve">فیلیپیان ٢:٧ بەڵام خۆی بێ ناوبانگ بوو و شێوەی خزمەتکار بوو و </w:t>
      </w:r>
      <w:r xmlns:w="http://schemas.openxmlformats.org/wordprocessingml/2006/main">
        <w:lastRenderedPageBreak xmlns:w="http://schemas.openxmlformats.org/wordprocessingml/2006/main"/>
      </w:r>
      <w:r xmlns:w="http://schemas.openxmlformats.org/wordprocessingml/2006/main">
        <w:t xml:space="preserve">لە شێوەی مرۆڤ دروست بوو.</w:t>
      </w:r>
    </w:p>
    <w:p w14:paraId="68201603" w14:textId="77777777" w:rsidR="000F7377" w:rsidRDefault="000F7377"/>
    <w:p w14:paraId="31F963CE" w14:textId="77777777" w:rsidR="000F7377" w:rsidRDefault="000F7377">
      <w:r xmlns:w="http://schemas.openxmlformats.org/wordprocessingml/2006/main">
        <w:t xml:space="preserve">ئەم بڕگەیە لە فیلیپیان ٢:٧ باس لەوە دەکات کە عیسا خۆی بچووک کردووەتەوە و شێوەی خزمەتکارێکی وەرگرتووە بۆ ئەوەی وەک مرۆڤ بێت.</w:t>
      </w:r>
    </w:p>
    <w:p w14:paraId="4776B332" w14:textId="77777777" w:rsidR="000F7377" w:rsidRDefault="000F7377"/>
    <w:p w14:paraId="2FC56B71" w14:textId="77777777" w:rsidR="000F7377" w:rsidRDefault="000F7377">
      <w:r xmlns:w="http://schemas.openxmlformats.org/wordprocessingml/2006/main">
        <w:t xml:space="preserve">1- خۆبەزلزانین ڕێگای گەورەییە</w:t>
      </w:r>
    </w:p>
    <w:p w14:paraId="43B7A591" w14:textId="77777777" w:rsidR="000F7377" w:rsidRDefault="000F7377"/>
    <w:p w14:paraId="77578B82" w14:textId="77777777" w:rsidR="000F7377" w:rsidRDefault="000F7377">
      <w:r xmlns:w="http://schemas.openxmlformats.org/wordprocessingml/2006/main">
        <w:t xml:space="preserve">2- نموونەی عیسا: خزمەتکردنی ئەوانی تر بە خۆشەویستی</w:t>
      </w:r>
    </w:p>
    <w:p w14:paraId="748FE047" w14:textId="77777777" w:rsidR="000F7377" w:rsidRDefault="000F7377"/>
    <w:p w14:paraId="4E9BECEB" w14:textId="77777777" w:rsidR="000F7377" w:rsidRDefault="000F7377">
      <w:r xmlns:w="http://schemas.openxmlformats.org/wordprocessingml/2006/main">
        <w:t xml:space="preserve">1. مەتا 20:26-28 «بەڵام لە نێوانتاندا وا نابێت، بەڵام هەرکەسێک لە نێوانتاندا گەورە بێت، با خزمەتکارتان بێت. هەرکەسێک دەیەوێت سەرۆکایەتی ئێوە بێت، با خزمەتکارتان بێت، هەروەک چۆن کوڕی مرۆڤ نەهاتووە بۆ خزمەتکردن، بەڵکو بۆ خزمەتکردن و بەخشینی ژیانی خۆی وەک فیدیەی زۆر کەس.”</w:t>
      </w:r>
    </w:p>
    <w:p w14:paraId="4EDCC737" w14:textId="77777777" w:rsidR="000F7377" w:rsidRDefault="000F7377"/>
    <w:p w14:paraId="06D36CA4" w14:textId="77777777" w:rsidR="000F7377" w:rsidRDefault="000F7377">
      <w:r xmlns:w="http://schemas.openxmlformats.org/wordprocessingml/2006/main">
        <w:t xml:space="preserve">2. یەکەمی پەترۆس 5:5-6 «هەروەها ئێوەی بچووکتر، خۆتان ملکەچی گەورە بن. بەڵێ، هەمووتان ملکەچی یەکتر بن و خۆبەزلزانین لەبەر بکەن، چونکە خودا بەرەنگاری سەربەرزەکان دەبێتەوە و نیعمەت بە خۆبەزلزانان دەبەخشێت. کەواتە خۆتان لە ژێر دەستی بەهێزی خودادا بچوک بکەنەوە، تاکو لە کاتی خۆیدا بەرزتان بکاتەوە.”</w:t>
      </w:r>
    </w:p>
    <w:p w14:paraId="77FB7304" w14:textId="77777777" w:rsidR="000F7377" w:rsidRDefault="000F7377"/>
    <w:p w14:paraId="04785D70" w14:textId="77777777" w:rsidR="000F7377" w:rsidRDefault="000F7377">
      <w:r xmlns:w="http://schemas.openxmlformats.org/wordprocessingml/2006/main">
        <w:t xml:space="preserve">فیلیپیان ٢:٨ کاتێک وەک مرۆڤ دۆزرایەوە، خۆی بچووک کردەوە و تا مردن گوێڕایەڵی بوو، مردنی خاچ.</w:t>
      </w:r>
    </w:p>
    <w:p w14:paraId="18A54444" w14:textId="77777777" w:rsidR="000F7377" w:rsidRDefault="000F7377"/>
    <w:p w14:paraId="1738AF7C" w14:textId="77777777" w:rsidR="000F7377" w:rsidRDefault="000F7377">
      <w:r xmlns:w="http://schemas.openxmlformats.org/wordprocessingml/2006/main">
        <w:t xml:space="preserve">ئەو بڕگەیە باس لەوە دەکات کە عیسا خۆی بچووک کردووەتەوە و تا مردن گوێڕایەڵی بووە، تەنانەت مردنی خاچ.</w:t>
      </w:r>
    </w:p>
    <w:p w14:paraId="74B0E629" w14:textId="77777777" w:rsidR="000F7377" w:rsidRDefault="000F7377"/>
    <w:p w14:paraId="417AA2FD" w14:textId="77777777" w:rsidR="000F7377" w:rsidRDefault="000F7377">
      <w:r xmlns:w="http://schemas.openxmlformats.org/wordprocessingml/2006/main">
        <w:t xml:space="preserve">1. پلانی ڕزگارکردنی خودا: قوربانیدانی عیسا</w:t>
      </w:r>
    </w:p>
    <w:p w14:paraId="18CB9390" w14:textId="77777777" w:rsidR="000F7377" w:rsidRDefault="000F7377"/>
    <w:p w14:paraId="54E8B202" w14:textId="77777777" w:rsidR="000F7377" w:rsidRDefault="000F7377">
      <w:r xmlns:w="http://schemas.openxmlformats.org/wordprocessingml/2006/main">
        <w:t xml:space="preserve">2. هێزی خۆبەزلزانین: شوێنکەوتنی نموونەی مەسیح</w:t>
      </w:r>
    </w:p>
    <w:p w14:paraId="7E01E77D" w14:textId="77777777" w:rsidR="000F7377" w:rsidRDefault="000F7377"/>
    <w:p w14:paraId="2A1AB4C7" w14:textId="77777777" w:rsidR="000F7377" w:rsidRDefault="000F7377">
      <w:r xmlns:w="http://schemas.openxmlformats.org/wordprocessingml/2006/main">
        <w:t xml:space="preserve">1. ئیشایا 53:5-10</w:t>
      </w:r>
    </w:p>
    <w:p w14:paraId="5D95EE43" w14:textId="77777777" w:rsidR="000F7377" w:rsidRDefault="000F7377"/>
    <w:p w14:paraId="5BE2747A" w14:textId="77777777" w:rsidR="000F7377" w:rsidRDefault="000F7377">
      <w:r xmlns:w="http://schemas.openxmlformats.org/wordprocessingml/2006/main">
        <w:t xml:space="preserve">2. عیبرانییەکان 5:7-9</w:t>
      </w:r>
    </w:p>
    <w:p w14:paraId="199B5AFE" w14:textId="77777777" w:rsidR="000F7377" w:rsidRDefault="000F7377"/>
    <w:p w14:paraId="77FE809C" w14:textId="77777777" w:rsidR="000F7377" w:rsidRDefault="000F7377">
      <w:r xmlns:w="http://schemas.openxmlformats.org/wordprocessingml/2006/main">
        <w:t xml:space="preserve">فیلیپیان ٢:٩ بۆیە خودا زۆر بەرزی کردۆتەوە و ناوێکی لە هەموو ناوێک زیاتری پێبەخشیوە.</w:t>
      </w:r>
    </w:p>
    <w:p w14:paraId="7998E5AB" w14:textId="77777777" w:rsidR="000F7377" w:rsidRDefault="000F7377"/>
    <w:p w14:paraId="79AFBAD7" w14:textId="77777777" w:rsidR="000F7377" w:rsidRDefault="000F7377">
      <w:r xmlns:w="http://schemas.openxmlformats.org/wordprocessingml/2006/main">
        <w:t xml:space="preserve">بڕگەکە باس لە عیسا دەکات و چۆن خودا زۆر بەرزی کردەوە و ناوێکی پێبەخشی کە لە سەرووی هەموو ناوێکەوەیە.</w:t>
      </w:r>
    </w:p>
    <w:p w14:paraId="659FD5B2" w14:textId="77777777" w:rsidR="000F7377" w:rsidRDefault="000F7377"/>
    <w:p w14:paraId="3FD5F6CA" w14:textId="77777777" w:rsidR="000F7377" w:rsidRDefault="000F7377">
      <w:r xmlns:w="http://schemas.openxmlformats.org/wordprocessingml/2006/main">
        <w:t xml:space="preserve">1. هێزی ناوێک: فێربوون لە چیرۆکی عیسا</w:t>
      </w:r>
    </w:p>
    <w:p w14:paraId="0E697728" w14:textId="77777777" w:rsidR="000F7377" w:rsidRDefault="000F7377"/>
    <w:p w14:paraId="7F0CEFDA" w14:textId="77777777" w:rsidR="000F7377" w:rsidRDefault="000F7377">
      <w:r xmlns:w="http://schemas.openxmlformats.org/wordprocessingml/2006/main">
        <w:t xml:space="preserve">2. لە سەرووی هەموو شتێکەوە بەرزکراوەتەوە: گرنگی ناوی عیسا</w:t>
      </w:r>
    </w:p>
    <w:p w14:paraId="2E5A727C" w14:textId="77777777" w:rsidR="000F7377" w:rsidRDefault="000F7377"/>
    <w:p w14:paraId="5EE6D54A" w14:textId="77777777" w:rsidR="000F7377" w:rsidRDefault="000F7377">
      <w:r xmlns:w="http://schemas.openxmlformats.org/wordprocessingml/2006/main">
        <w:t xml:space="preserve">1. یەکەمی پەترۆس 2:21 - "چونکە بۆ ئەمە بانگکرابوون، چونکە مەسیحیش لە پێناو ئێمەدا ئازاری چەشت و نموونەی بۆ بەجێهێشتین، تا شوێن هەنگاوەکانی بکەون."</w:t>
      </w:r>
    </w:p>
    <w:p w14:paraId="58915458" w14:textId="77777777" w:rsidR="000F7377" w:rsidRDefault="000F7377"/>
    <w:p w14:paraId="5A5D935A" w14:textId="77777777" w:rsidR="000F7377" w:rsidRDefault="000F7377">
      <w:r xmlns:w="http://schemas.openxmlformats.org/wordprocessingml/2006/main">
        <w:t xml:space="preserve">2. عیبرانییەکان 1:3-4 - "ئەویش درەوشاوەیی شکۆمەندی خۆی و وێنەی ئاشکرای کەسایەتییەکەی بوو، هەموو شتێک بە وشەی هێزی خۆی بەرزڕاگرت، کاتێک بە تەنیا گوناهەکانمان پاککردەوە، لەسەر ئەو دانیشت دەستی ڕاستی مەزن لە بەرزاییدا”.</w:t>
      </w:r>
    </w:p>
    <w:p w14:paraId="52EAC64D" w14:textId="77777777" w:rsidR="000F7377" w:rsidRDefault="000F7377"/>
    <w:p w14:paraId="13C65350" w14:textId="77777777" w:rsidR="000F7377" w:rsidRDefault="000F7377">
      <w:r xmlns:w="http://schemas.openxmlformats.org/wordprocessingml/2006/main">
        <w:t xml:space="preserve">فیلیپیان ٢:١٠ بۆ ئەوەی بە ناوی عیسا هەموو ئەژنۆیەک کڕنۆش ببات، لە ئاسمان و زەوی و ژێر زەوی.</w:t>
      </w:r>
    </w:p>
    <w:p w14:paraId="3A76E7A6" w14:textId="77777777" w:rsidR="000F7377" w:rsidRDefault="000F7377"/>
    <w:p w14:paraId="7EA19EFF" w14:textId="77777777" w:rsidR="000F7377" w:rsidRDefault="000F7377">
      <w:r xmlns:w="http://schemas.openxmlformats.org/wordprocessingml/2006/main">
        <w:t xml:space="preserve">بە ناوی عیسا، پێویستە هەموو کەسێک لە پەرستشدا ئەژنۆ ببڕێت، لەوانە ئەوانەی لە ئاسمان و لەسەر زەوی و ژێر زەوین.</w:t>
      </w:r>
    </w:p>
    <w:p w14:paraId="195D98B8" w14:textId="77777777" w:rsidR="000F7377" w:rsidRDefault="000F7377"/>
    <w:p w14:paraId="36B89C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لە فیلیپیان 2:10 کتێبی پیرۆز پێمان دەڵێت کە پێویستە هەموو مرۆڤێک لە پەرستنی ناوی عیسادا ئەژنۆ بخات.</w:t>
      </w:r>
    </w:p>
    <w:p w14:paraId="6367ACB2" w14:textId="77777777" w:rsidR="000F7377" w:rsidRDefault="000F7377"/>
    <w:p w14:paraId="1B5908A6" w14:textId="77777777" w:rsidR="000F7377" w:rsidRDefault="000F7377">
      <w:r xmlns:w="http://schemas.openxmlformats.org/wordprocessingml/2006/main">
        <w:t xml:space="preserve">2: پێویستە ڕێز لە عیسا بگرین بە کڕنۆش بردنی ئەژنۆمان لە پەرستشدا هەر جارێک ناوی دەهێنرێت.</w:t>
      </w:r>
    </w:p>
    <w:p w14:paraId="41AD95EE" w14:textId="77777777" w:rsidR="000F7377" w:rsidRDefault="000F7377"/>
    <w:p w14:paraId="3B5DAC32" w14:textId="77777777" w:rsidR="000F7377" w:rsidRDefault="000F7377">
      <w:r xmlns:w="http://schemas.openxmlformats.org/wordprocessingml/2006/main">
        <w:t xml:space="preserve">1: ئیشایا 45:23 "من بە خۆم سوێندم خواردووە، وشەکە بە ڕاستودروستی لە دەممەوە دەرچووە و ناگەڕێتەوە، هەموو ئەژنۆیەک کڕنۆش بۆ من دادەنێت، هەموو زمانێک سوێند دەخوات."</w:t>
      </w:r>
    </w:p>
    <w:p w14:paraId="13A3C0C0" w14:textId="77777777" w:rsidR="000F7377" w:rsidRDefault="000F7377"/>
    <w:p w14:paraId="0C263D46" w14:textId="77777777" w:rsidR="000F7377" w:rsidRDefault="000F7377">
      <w:r xmlns:w="http://schemas.openxmlformats.org/wordprocessingml/2006/main">
        <w:t xml:space="preserve">2: ڕۆمیان 14:11 "چونکە نووسراوە: یەزدان دەفەرموێت، هەر ئەژنۆیەک کڕنۆشم بۆ دادەنێت و هەموو زمانێک دان بە خودادا دەنێت."</w:t>
      </w:r>
    </w:p>
    <w:p w14:paraId="320970C2" w14:textId="77777777" w:rsidR="000F7377" w:rsidRDefault="000F7377"/>
    <w:p w14:paraId="2F37A383" w14:textId="77777777" w:rsidR="000F7377" w:rsidRDefault="000F7377">
      <w:r xmlns:w="http://schemas.openxmlformats.org/wordprocessingml/2006/main">
        <w:t xml:space="preserve">فیلیپیان ٢:١١ هەموو زمانێک دان بەوەدا بنێت کە عیسا مەسیح پەروەردگارە، بۆ شکۆمەندی خودای باوک.</w:t>
      </w:r>
    </w:p>
    <w:p w14:paraId="048894B0" w14:textId="77777777" w:rsidR="000F7377" w:rsidRDefault="000F7377"/>
    <w:p w14:paraId="06BCCAFB" w14:textId="77777777" w:rsidR="000F7377" w:rsidRDefault="000F7377">
      <w:r xmlns:w="http://schemas.openxmlformats.org/wordprocessingml/2006/main">
        <w:t xml:space="preserve">ئەم بڕگەیە جەخت لەسەر گرنگی داننان بە عیسا مەسیح وەک پەروەردگار و ستایشکردنی خودای باوک دەکاتەوە بۆ شکۆمەندییەکەی.</w:t>
      </w:r>
    </w:p>
    <w:p w14:paraId="13C3A4A7" w14:textId="77777777" w:rsidR="000F7377" w:rsidRDefault="000F7377"/>
    <w:p w14:paraId="53904740" w14:textId="77777777" w:rsidR="000F7377" w:rsidRDefault="000F7377">
      <w:r xmlns:w="http://schemas.openxmlformats.org/wordprocessingml/2006/main">
        <w:t xml:space="preserve">1: هێزی دانپێدانانی عیسا مەسیح وەک پەروەردگار</w:t>
      </w:r>
    </w:p>
    <w:p w14:paraId="610A3F02" w14:textId="77777777" w:rsidR="000F7377" w:rsidRDefault="000F7377"/>
    <w:p w14:paraId="61202AFB" w14:textId="77777777" w:rsidR="000F7377" w:rsidRDefault="000F7377">
      <w:r xmlns:w="http://schemas.openxmlformats.org/wordprocessingml/2006/main">
        <w:t xml:space="preserve">2: پێدانی ئەو شکۆمەندییەی کە شایەنیەتی بە خودای باوک</w:t>
      </w:r>
    </w:p>
    <w:p w14:paraId="2A1DD7AC" w14:textId="77777777" w:rsidR="000F7377" w:rsidRDefault="000F7377"/>
    <w:p w14:paraId="55E797F5" w14:textId="77777777" w:rsidR="000F7377" w:rsidRDefault="000F7377">
      <w:r xmlns:w="http://schemas.openxmlformats.org/wordprocessingml/2006/main">
        <w:t xml:space="preserve">1: ڕۆمیان 10:9 - کە ئەگەر بە دەم دان بەوەدا بنێیت کە "عیسا پەروەردگارە" و لە دڵتدا باوەڕت بەوە هەبێت کە خودا لە مردن زیندووکردەوە، ئەوا ڕزگارت دەبێت.</w:t>
      </w:r>
    </w:p>
    <w:p w14:paraId="30BD6DDE" w14:textId="77777777" w:rsidR="000F7377" w:rsidRDefault="000F7377"/>
    <w:p w14:paraId="6E2CABA5" w14:textId="77777777" w:rsidR="000F7377" w:rsidRDefault="000F7377">
      <w:r xmlns:w="http://schemas.openxmlformats.org/wordprocessingml/2006/main">
        <w:t xml:space="preserve">2: یۆحەنا 5:23 - بۆ ئەوەی هەمووان ڕێز لە کوڕ بگرن وەک چۆن ڕێز لە باوک دەگرن. هەرکەسێک ڕێز لە کوڕ نەگرێت، ڕێز لە باوک ناگرێت، کە ئەوی ناردووە.</w:t>
      </w:r>
    </w:p>
    <w:p w14:paraId="42C1DC84" w14:textId="77777777" w:rsidR="000F7377" w:rsidRDefault="000F7377"/>
    <w:p w14:paraId="22358C4C" w14:textId="77777777" w:rsidR="000F7377" w:rsidRDefault="000F7377">
      <w:r xmlns:w="http://schemas.openxmlformats.org/wordprocessingml/2006/main">
        <w:t xml:space="preserve">فیلیپیان ٢:١٢ بۆیە خۆشەویستانم، وەک هەمیشە گوێڕایەڵی بوون، نەک وەک لەبەردەممدا، بەڵکو </w:t>
      </w:r>
      <w:r xmlns:w="http://schemas.openxmlformats.org/wordprocessingml/2006/main">
        <w:lastRenderedPageBreak xmlns:w="http://schemas.openxmlformats.org/wordprocessingml/2006/main"/>
      </w:r>
      <w:r xmlns:w="http://schemas.openxmlformats.org/wordprocessingml/2006/main">
        <w:t xml:space="preserve">ئێستا زۆر زیاتر لە غیابی مندا، بە ترس و لەرزەوە ڕزگاری خۆتان کاربکەن.</w:t>
      </w:r>
    </w:p>
    <w:p w14:paraId="7B53F900" w14:textId="77777777" w:rsidR="000F7377" w:rsidRDefault="000F7377"/>
    <w:p w14:paraId="5F847A72" w14:textId="77777777" w:rsidR="000F7377" w:rsidRDefault="000F7377">
      <w:r xmlns:w="http://schemas.openxmlformats.org/wordprocessingml/2006/main">
        <w:t xml:space="preserve">پۆڵس هانی فیلیپییەکان دەدات کە بەردەوام بن لە گوێڕایەڵی خودا، و بە ترس و لەرزەوە ڕزگاری خۆیان کار بکەن.</w:t>
      </w:r>
    </w:p>
    <w:p w14:paraId="785A5495" w14:textId="77777777" w:rsidR="000F7377" w:rsidRDefault="000F7377"/>
    <w:p w14:paraId="3C6BCAEB" w14:textId="77777777" w:rsidR="000F7377" w:rsidRDefault="000F7377">
      <w:r xmlns:w="http://schemas.openxmlformats.org/wordprocessingml/2006/main">
        <w:t xml:space="preserve">1. فەرمانی گوێڕایەڵی: بۆچی دەبێت گوێڕایەڵی خودا بین</w:t>
      </w:r>
    </w:p>
    <w:p w14:paraId="0E547DB4" w14:textId="77777777" w:rsidR="000F7377" w:rsidRDefault="000F7377"/>
    <w:p w14:paraId="5A671E2F" w14:textId="77777777" w:rsidR="000F7377" w:rsidRDefault="000F7377">
      <w:r xmlns:w="http://schemas.openxmlformats.org/wordprocessingml/2006/main">
        <w:t xml:space="preserve">2. پێویستی ترس و لەرز: چۆن ڕزگاری خۆمان کار لەسەر بکەین</w:t>
      </w:r>
    </w:p>
    <w:p w14:paraId="40FDC8F7" w14:textId="77777777" w:rsidR="000F7377" w:rsidRDefault="000F7377"/>
    <w:p w14:paraId="6313880A" w14:textId="77777777" w:rsidR="000F7377" w:rsidRDefault="000F7377">
      <w:r xmlns:w="http://schemas.openxmlformats.org/wordprocessingml/2006/main">
        <w:t xml:space="preserve">1. دووبارەکردنەوەی 28:1-2 "ئەگەر بە دڵسۆزی گوێڕایەڵی دەنگی یەزدانی پەروەردگارتان بن و وریا بن لە جێبەجێکردنی هەموو ئەو فەرمانانەی کە ئەمڕۆ فەرمانتان پێدەدەم، یەزدانی پەروەردگارتان بەرزتان دەکاتەوە لە سەرووی هەموو گەلانی سەر زەوی." .ئەگەر گوێڕایەڵی دەنگی یەزدانی پەروەردگارتان بن، هەموو ئەم نیعمەتانەتان بەسەردا دێت و دەتانگرێتەوە.</w:t>
      </w:r>
    </w:p>
    <w:p w14:paraId="7F56DF71" w14:textId="77777777" w:rsidR="000F7377" w:rsidRDefault="000F7377"/>
    <w:p w14:paraId="42C6DCE6" w14:textId="77777777" w:rsidR="000F7377" w:rsidRDefault="000F7377">
      <w:r xmlns:w="http://schemas.openxmlformats.org/wordprocessingml/2006/main">
        <w:t xml:space="preserve">2. ڕۆمیان 12:1-2 بۆیە برایان، بە ڕەحمەتی خودا بانگەوازتان لێدەکەم، جەستەتان وەک قوربانییەکی زیندوو پێشکەش بکەن، پیرۆز و قبوڵکراو لەلایەن خوداوە، کە پەرستنی ڕۆحی ئێوەیە. لەگەڵ ئەم دونیایە مەگونجێن، بەڵکو بە نوێبوونەوەی بیرکردنەوەت بگۆڕدرێن، بۆ ئەوەی بە تاقیکردنەوە بزانن ویستی خودا چییە، چی باشە و چی پەسەندە و کامەیە.</w:t>
      </w:r>
    </w:p>
    <w:p w14:paraId="62153E4B" w14:textId="77777777" w:rsidR="000F7377" w:rsidRDefault="000F7377"/>
    <w:p w14:paraId="64039BCF" w14:textId="77777777" w:rsidR="000F7377" w:rsidRDefault="000F7377">
      <w:r xmlns:w="http://schemas.openxmlformats.org/wordprocessingml/2006/main">
        <w:t xml:space="preserve">فیلیپیان ٢:١٣ چونکە ئەوە خودایە کە لە ئێوەدا کاردەکات بۆ ئەوەی هەم بە ئارەزووی خۆی و هەم بۆ ئەوەی بە دڵی خۆی ئەنجامی بدەیت.</w:t>
      </w:r>
    </w:p>
    <w:p w14:paraId="797D48DC" w14:textId="77777777" w:rsidR="000F7377" w:rsidRDefault="000F7377"/>
    <w:p w14:paraId="56611901" w14:textId="77777777" w:rsidR="000F7377" w:rsidRDefault="000F7377">
      <w:r xmlns:w="http://schemas.openxmlformats.org/wordprocessingml/2006/main">
        <w:t xml:space="preserve">ئەو بڕگەیە تیشک دەخاتە سەر ئەوەی کە خودا لە مرۆڤەکاندا کاردەکات بۆ ئەوەی ڕێگەیان پێبدات بڕیار بدەن کە دڵخۆشی ئەو بێت.</w:t>
      </w:r>
    </w:p>
    <w:p w14:paraId="66092995" w14:textId="77777777" w:rsidR="000F7377" w:rsidRDefault="000F7377"/>
    <w:p w14:paraId="088D1A64" w14:textId="77777777" w:rsidR="000F7377" w:rsidRDefault="000F7377">
      <w:r xmlns:w="http://schemas.openxmlformats.org/wordprocessingml/2006/main">
        <w:t xml:space="preserve">1: خودا ئیرادەی ئازادی بۆ دابین کردووین بۆ ئەوەی بڕیارەکانی خۆمان بدەین، بەڵام گرنگە لەبەرچاو بگرین کە بڕیارەکانمان چۆن لەگەڵ ویستی ئەودا دەگونجێت.</w:t>
      </w:r>
    </w:p>
    <w:p w14:paraId="283A18F7" w14:textId="77777777" w:rsidR="000F7377" w:rsidRDefault="000F7377"/>
    <w:p w14:paraId="57DC7CC4" w14:textId="77777777" w:rsidR="000F7377" w:rsidRDefault="000F7377">
      <w:r xmlns:w="http://schemas.openxmlformats.org/wordprocessingml/2006/main">
        <w:t xml:space="preserve">2: هەموومان توانای ئەوەمان هەیە کاری گەورە بۆ خودا بکەین کاتێک ئیرادەی خۆمان تەسلیمی ئەو دەکەین و ڕێگەی پێدەدەین لەناو خۆماندا کار بکات.</w:t>
      </w:r>
    </w:p>
    <w:p w14:paraId="40AB5E85" w14:textId="77777777" w:rsidR="000F7377" w:rsidRDefault="000F7377"/>
    <w:p w14:paraId="0955DCB3" w14:textId="77777777" w:rsidR="000F7377" w:rsidRDefault="000F7377">
      <w:r xmlns:w="http://schemas.openxmlformats.org/wordprocessingml/2006/main">
        <w:t xml:space="preserve">1: ڕۆمیان 12:2 - "وە لەگەڵ ئەم جیهانە نەگونجێن، بەڵکو بە نوێبوونەوەی بیرکردنەوەکانتان بگۆڕدرێن، تا بزانن ویستی خودا چییە کە باشە و پەسەندە و کامەیە."</w:t>
      </w:r>
    </w:p>
    <w:p w14:paraId="3E008456" w14:textId="77777777" w:rsidR="000F7377" w:rsidRDefault="000F7377"/>
    <w:p w14:paraId="34E1B1C2" w14:textId="77777777" w:rsidR="000F7377" w:rsidRDefault="000F7377">
      <w:r xmlns:w="http://schemas.openxmlformats.org/wordprocessingml/2006/main">
        <w:t xml:space="preserve">2: ئەفسیان 3:20-21 - "ئەو کەسەی کە توانای ئەوەی هەیە زۆرتر لە هەموو شتێک بکات کە داوای دەکەین یان بیری لێدەکەینەوە، بەپێی ئەو هێزەی کە لە ئێمەدا کاردەکات، بۆ ئەو شکۆمەندی لە کڵێسادا لە ڕێگەی عیسا مەسیحەوە بۆ هەموو سەردەمێک." ، جیهانی بێ کۆتایی. ئامین."</w:t>
      </w:r>
    </w:p>
    <w:p w14:paraId="516D2323" w14:textId="77777777" w:rsidR="000F7377" w:rsidRDefault="000F7377"/>
    <w:p w14:paraId="62E9D060" w14:textId="77777777" w:rsidR="000F7377" w:rsidRDefault="000F7377">
      <w:r xmlns:w="http://schemas.openxmlformats.org/wordprocessingml/2006/main">
        <w:t xml:space="preserve">فیلیپیان ٢:١٤ هەموو شتێک بەبێ موناقەشە و ناکۆکی بکەن.</w:t>
      </w:r>
    </w:p>
    <w:p w14:paraId="3EEBEAD6" w14:textId="77777777" w:rsidR="000F7377" w:rsidRDefault="000F7377"/>
    <w:p w14:paraId="7B9CE629" w14:textId="77777777" w:rsidR="000F7377" w:rsidRDefault="000F7377">
      <w:r xmlns:w="http://schemas.openxmlformats.org/wordprocessingml/2006/main">
        <w:t xml:space="preserve">ئەم بڕگەیە هانمان دەدات بۆ بیرکردنەوە و ڕەفتارێکی ئەرێنی، بەبێ ئەوەی هیچ گلەیی و موناقەشەیەک بکەین.</w:t>
      </w:r>
    </w:p>
    <w:p w14:paraId="4D36AB9B" w14:textId="77777777" w:rsidR="000F7377" w:rsidRDefault="000F7377"/>
    <w:p w14:paraId="456224C3" w14:textId="77777777" w:rsidR="000F7377" w:rsidRDefault="000F7377">
      <w:r xmlns:w="http://schemas.openxmlformats.org/wordprocessingml/2006/main">
        <w:t xml:space="preserve">1: خۆشی هەڵبژێرە: دۆزینەوەی ڕازیبوون و ئارامی لە ژیاندا</w:t>
      </w:r>
    </w:p>
    <w:p w14:paraId="6129234E" w14:textId="77777777" w:rsidR="000F7377" w:rsidRDefault="000F7377"/>
    <w:p w14:paraId="023C58B5" w14:textId="77777777" w:rsidR="000F7377" w:rsidRDefault="000F7377">
      <w:r xmlns:w="http://schemas.openxmlformats.org/wordprocessingml/2006/main">
        <w:t xml:space="preserve">2: ژیان بە هاوئاهەنگی لەگەڵ ئەوانی تر: هێزی لێبوردن</w:t>
      </w:r>
    </w:p>
    <w:p w14:paraId="6023C469" w14:textId="77777777" w:rsidR="000F7377" w:rsidRDefault="000F7377"/>
    <w:p w14:paraId="5732D3E0" w14:textId="77777777" w:rsidR="000F7377" w:rsidRDefault="000F7377">
      <w:r xmlns:w="http://schemas.openxmlformats.org/wordprocessingml/2006/main">
        <w:t xml:space="preserve">1: یاقوب 1:19 - بۆیە برا خۆشەویستەکانم، با هەرکەسێک خێرا بێت لە گوێگرتن، درەنگ قسە بکات، درەنگ بێت لە تووڕەیی.</w:t>
      </w:r>
    </w:p>
    <w:p w14:paraId="53F72026" w14:textId="77777777" w:rsidR="000F7377" w:rsidRDefault="000F7377"/>
    <w:p w14:paraId="4A994199" w14:textId="77777777" w:rsidR="000F7377" w:rsidRDefault="000F7377">
      <w:r xmlns:w="http://schemas.openxmlformats.org/wordprocessingml/2006/main">
        <w:t xml:space="preserve">2: گەلاتیەکان 5:22-23 - بەڵام بەرهەمی ڕۆح خۆشەویستی و شادی و ئاشتی و خۆڕاگری و نەرمی و چاکە و ئیمان و نەرم و نیان و خۆگرتنە.</w:t>
      </w:r>
    </w:p>
    <w:p w14:paraId="747664B8" w14:textId="77777777" w:rsidR="000F7377" w:rsidRDefault="000F7377"/>
    <w:p w14:paraId="7D02D463" w14:textId="77777777" w:rsidR="000F7377" w:rsidRDefault="000F7377">
      <w:r xmlns:w="http://schemas.openxmlformats.org/wordprocessingml/2006/main">
        <w:t xml:space="preserve">فیلیپیان ٢:١٥ تاکو بێ تاوان و بێ زیان بن، کوڕانی خودا، بێ سەرزەنشتکردن، لە ناوەڕاستی نەتەوەیەکی چەوت و چەوتدا، کە لە نێویاندا وەک ڕووناکی لە جیهاندا دەدرەوشێنەوە.</w:t>
      </w:r>
    </w:p>
    <w:p w14:paraId="709AC961" w14:textId="77777777" w:rsidR="000F7377" w:rsidRDefault="000F7377"/>
    <w:p w14:paraId="7D2C9255" w14:textId="77777777" w:rsidR="000F7377" w:rsidRDefault="000F7377">
      <w:r xmlns:w="http://schemas.openxmlformats.org/wordprocessingml/2006/main">
        <w:t xml:space="preserve">مەسیحییەکان بانگ دەکرێن بۆ ئەوەی بێ تاوان و بێ زیان بن، نموونەی خۆشەویستی خودا لە جیهانێکی زۆرجار چەوت و چەوتدا.</w:t>
      </w:r>
    </w:p>
    <w:p w14:paraId="31F6D013" w14:textId="77777777" w:rsidR="000F7377" w:rsidRDefault="000F7377"/>
    <w:p w14:paraId="649932D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ڕووناکی خۆشەویستی خودا لە جیهانێکی تاریکدا</w:t>
      </w:r>
    </w:p>
    <w:p w14:paraId="6440E01C" w14:textId="77777777" w:rsidR="000F7377" w:rsidRDefault="000F7377"/>
    <w:p w14:paraId="27E2893C" w14:textId="77777777" w:rsidR="000F7377" w:rsidRDefault="000F7377">
      <w:r xmlns:w="http://schemas.openxmlformats.org/wordprocessingml/2006/main">
        <w:t xml:space="preserve">2. ژیانێکی بێ تاوان و پیرۆزی</w:t>
      </w:r>
    </w:p>
    <w:p w14:paraId="38B78E53" w14:textId="77777777" w:rsidR="000F7377" w:rsidRDefault="000F7377"/>
    <w:p w14:paraId="74DBE396" w14:textId="77777777" w:rsidR="000F7377" w:rsidRDefault="000F7377">
      <w:r xmlns:w="http://schemas.openxmlformats.org/wordprocessingml/2006/main">
        <w:t xml:space="preserve">1. مەتا 5:14-16 - "ئێوە ڕووناکی جیهانن. شارێک کە لەسەر گردێک دانرابێت ناشاردرێتەوە. هەروەها خەڵک چرایەک داگیرسێنن و بیخەنە ژێر سەبەتە، بەڵکو لەسەر ستاندێک، ڕووناکی دەداتەوە." بۆ هەمووانی ناو ماڵەکە، بە هەمان شێوە با ڕووناکی ئێوە لەبەردەم ئەوانی تردا بدرەوشێتەوە، تاکو کارە چاکەکانتان ببینن و شکۆمەندی باوکتان بکەن کە لە ئاسمانە.»</w:t>
      </w:r>
    </w:p>
    <w:p w14:paraId="32B6DEBD" w14:textId="77777777" w:rsidR="000F7377" w:rsidRDefault="000F7377"/>
    <w:p w14:paraId="2C8BCC35" w14:textId="77777777" w:rsidR="000F7377" w:rsidRDefault="000F7377">
      <w:r xmlns:w="http://schemas.openxmlformats.org/wordprocessingml/2006/main">
        <w:t xml:space="preserve">2. 1 پەترۆس 2:11-12 - "خۆشەویستان، من وەک تاراوگە و دەربەدەر داواتان لێدەکەم کە خۆتان بەدوور بگرن لە سۆزەکانی جەستە کە شەڕ لەگەڵ ڕۆحتان دەکەن. ڕەفتارەکانتان لە نێو نەتەوەکان بە ڕێزەوە ڕابگرن، بۆ ئەوەی کاتێک دژی قسە دەکەن." ئێوە وەک خراپەکاران، ڕەنگە لە ڕۆژی سەردانکردندا کردەوە چاکەکانتان ببینن و شکۆمەندی خودا بکەن”.</w:t>
      </w:r>
    </w:p>
    <w:p w14:paraId="0A25D50A" w14:textId="77777777" w:rsidR="000F7377" w:rsidRDefault="000F7377"/>
    <w:p w14:paraId="686A948E" w14:textId="77777777" w:rsidR="000F7377" w:rsidRDefault="000F7377">
      <w:r xmlns:w="http://schemas.openxmlformats.org/wordprocessingml/2006/main">
        <w:t xml:space="preserve">فیلیپیان ٢:١٦ ڕاگرتنی وشەی ژیان؛ تا لە ڕۆژی مەسیحدا شاد بم، کە بە بەتاڵی ڕام نەکردووە و بە بەتاڵی ماندوو نەبووم.</w:t>
      </w:r>
    </w:p>
    <w:p w14:paraId="5BD20711" w14:textId="77777777" w:rsidR="000F7377" w:rsidRDefault="000F7377"/>
    <w:p w14:paraId="2365FE34" w14:textId="77777777" w:rsidR="000F7377" w:rsidRDefault="000F7377">
      <w:r xmlns:w="http://schemas.openxmlformats.org/wordprocessingml/2006/main">
        <w:t xml:space="preserve">بڕگەکە جەخت لەسەر گرنگی بەردەوامبوون لە بڵاوکردنەوەی قسەی خودا دەکاتەوە تەنانەت لە بەرامبەر بەربەستەکاندا.</w:t>
      </w:r>
    </w:p>
    <w:p w14:paraId="1AD5E15E" w14:textId="77777777" w:rsidR="000F7377" w:rsidRDefault="000F7377"/>
    <w:p w14:paraId="1A3389C6" w14:textId="77777777" w:rsidR="000F7377" w:rsidRDefault="000F7377">
      <w:r xmlns:w="http://schemas.openxmlformats.org/wordprocessingml/2006/main">
        <w:t xml:space="preserve">1. "لە قسەی خودادا چەقبەستوو بمێنەرەوە".</w:t>
      </w:r>
    </w:p>
    <w:p w14:paraId="4639345D" w14:textId="77777777" w:rsidR="000F7377" w:rsidRDefault="000F7377"/>
    <w:p w14:paraId="1B9ABFE9" w14:textId="77777777" w:rsidR="000F7377" w:rsidRDefault="000F7377">
      <w:r xmlns:w="http://schemas.openxmlformats.org/wordprocessingml/2006/main">
        <w:t xml:space="preserve">2. "هێزی ئیمان لە کاتە سەختەکاندا" .</w:t>
      </w:r>
    </w:p>
    <w:p w14:paraId="1AC1053E" w14:textId="77777777" w:rsidR="000F7377" w:rsidRDefault="000F7377"/>
    <w:p w14:paraId="79F2ECD1" w14:textId="77777777" w:rsidR="000F7377" w:rsidRDefault="000F7377">
      <w:r xmlns:w="http://schemas.openxmlformats.org/wordprocessingml/2006/main">
        <w:t xml:space="preserve">1. مەتا 16:18 - "پێت دەڵێم: تۆ پەترۆسیت، لەسەر ئەم بەردەش کڵێساکەم دروست دەکەم، دەروازەکانی دۆزەخیش بەسەریدا زاڵ نابن."</w:t>
      </w:r>
    </w:p>
    <w:p w14:paraId="77741132" w14:textId="77777777" w:rsidR="000F7377" w:rsidRDefault="000F7377"/>
    <w:p w14:paraId="3AC4B45C" w14:textId="77777777" w:rsidR="000F7377" w:rsidRDefault="000F7377">
      <w:r xmlns:w="http://schemas.openxmlformats.org/wordprocessingml/2006/main">
        <w:t xml:space="preserve">2. یاقوب 1:2-4 - "براکانم، کاتێک تووشی تاقیکردنەوەی جۆراوجۆر دەبن، هەمووی بە خۆشی بزانن، چونکە دەزانن کە تاقیکردنەوەی باوەڕتان خۆڕاگری بەرهەم دەهێنێت. با خۆڕاگری بە تەواوی کاریگەری خۆی هەبێت، تا ئێوە ببن. </w:t>
      </w:r>
      <w:r xmlns:w="http://schemas.openxmlformats.org/wordprocessingml/2006/main">
        <w:lastRenderedPageBreak xmlns:w="http://schemas.openxmlformats.org/wordprocessingml/2006/main"/>
      </w:r>
      <w:r xmlns:w="http://schemas.openxmlformats.org/wordprocessingml/2006/main">
        <w:t xml:space="preserve">" تەواو و تەواو، کەمیی لە هیچدا نییە."</w:t>
      </w:r>
    </w:p>
    <w:p w14:paraId="2747F761" w14:textId="77777777" w:rsidR="000F7377" w:rsidRDefault="000F7377"/>
    <w:p w14:paraId="0EEA026F" w14:textId="77777777" w:rsidR="000F7377" w:rsidRDefault="000F7377">
      <w:r xmlns:w="http://schemas.openxmlformats.org/wordprocessingml/2006/main">
        <w:t xml:space="preserve">فیلیپیان ٢:١٧ بەڵێ، ئەگەر لەسەر قوربانی و خزمەتکردنی باوەڕتان پێشکەش بکرێم، دڵخۆش دەبم و لەگەڵ هەمووتان شاد دەبم.</w:t>
      </w:r>
    </w:p>
    <w:p w14:paraId="426C06A9" w14:textId="77777777" w:rsidR="000F7377" w:rsidRDefault="000F7377"/>
    <w:p w14:paraId="45484CEC" w14:textId="77777777" w:rsidR="000F7377" w:rsidRDefault="000F7377">
      <w:r xmlns:w="http://schemas.openxmlformats.org/wordprocessingml/2006/main">
        <w:t xml:space="preserve">پۆڵۆسی نێردراوی خودا خۆشحاڵی دەربڕین بە ئیمانی خەڵکی فیلیپ، و ئامادەیە لە خزمەتکردن و قوربانیدان پێشکەشی بکرێت.</w:t>
      </w:r>
    </w:p>
    <w:p w14:paraId="01BBD72D" w14:textId="77777777" w:rsidR="000F7377" w:rsidRDefault="000F7377"/>
    <w:p w14:paraId="1E3A79DE" w14:textId="77777777" w:rsidR="000F7377" w:rsidRDefault="000F7377">
      <w:r xmlns:w="http://schemas.openxmlformats.org/wordprocessingml/2006/main">
        <w:t xml:space="preserve">1. خۆشی خزمەتکردنی ئەوانی تر</w:t>
      </w:r>
    </w:p>
    <w:p w14:paraId="44620D0C" w14:textId="77777777" w:rsidR="000F7377" w:rsidRDefault="000F7377"/>
    <w:p w14:paraId="009B5636" w14:textId="77777777" w:rsidR="000F7377" w:rsidRDefault="000F7377">
      <w:r xmlns:w="http://schemas.openxmlformats.org/wordprocessingml/2006/main">
        <w:t xml:space="preserve">2. خزمەتکردنی ئەوانی تر بە ئیمانەوە</w:t>
      </w:r>
    </w:p>
    <w:p w14:paraId="624708B7" w14:textId="77777777" w:rsidR="000F7377" w:rsidRDefault="000F7377"/>
    <w:p w14:paraId="5A26500A" w14:textId="77777777" w:rsidR="000F7377" w:rsidRDefault="000F7377">
      <w:r xmlns:w="http://schemas.openxmlformats.org/wordprocessingml/2006/main">
        <w:t xml:space="preserve">1- یۆحەنا 15:13 - "خۆشەویستی گەورەتر لەمە نییە: ژیانی خۆی بداتە دەست هاوڕێکانی."</w:t>
      </w:r>
    </w:p>
    <w:p w14:paraId="0AD962BB" w14:textId="77777777" w:rsidR="000F7377" w:rsidRDefault="000F7377"/>
    <w:p w14:paraId="50AD6444" w14:textId="77777777" w:rsidR="000F7377" w:rsidRDefault="000F7377">
      <w:r xmlns:w="http://schemas.openxmlformats.org/wordprocessingml/2006/main">
        <w:t xml:space="preserve">2- کۆلۆسیان 3:23 - "هەرچییەک بکەن، بە دڵەوە کار بکەن، وەک بۆ یەزدان نەک بۆ مرۆڤەکان."</w:t>
      </w:r>
    </w:p>
    <w:p w14:paraId="26EC77B8" w14:textId="77777777" w:rsidR="000F7377" w:rsidRDefault="000F7377"/>
    <w:p w14:paraId="58B9A0B7" w14:textId="77777777" w:rsidR="000F7377" w:rsidRDefault="000F7377">
      <w:r xmlns:w="http://schemas.openxmlformats.org/wordprocessingml/2006/main">
        <w:t xml:space="preserve">فیلیپیان ٢:١٨ هەر بۆیە ئێوەش شاد بن و لەگەڵم شاد بن.</w:t>
      </w:r>
    </w:p>
    <w:p w14:paraId="64576245" w14:textId="77777777" w:rsidR="000F7377" w:rsidRDefault="000F7377"/>
    <w:p w14:paraId="0761F073" w14:textId="77777777" w:rsidR="000F7377" w:rsidRDefault="000F7377">
      <w:r xmlns:w="http://schemas.openxmlformats.org/wordprocessingml/2006/main">
        <w:t xml:space="preserve">پۆڵس هانی کڵێسای فیلیپی دەدات کە لەگەڵیدا دڵخۆش بن بەهۆی دڵسۆزی بۆ خودا و خزمەتکردنی ئینجیل.</w:t>
      </w:r>
    </w:p>
    <w:p w14:paraId="53521729" w14:textId="77777777" w:rsidR="000F7377" w:rsidRDefault="000F7377"/>
    <w:p w14:paraId="0F4F6041" w14:textId="77777777" w:rsidR="000F7377" w:rsidRDefault="000F7377">
      <w:r xmlns:w="http://schemas.openxmlformats.org/wordprocessingml/2006/main">
        <w:t xml:space="preserve">1- شادی لە پەروەردگار: شادبوون بە دڵسۆزیمان بۆ خودا</w:t>
      </w:r>
    </w:p>
    <w:p w14:paraId="732C67B7" w14:textId="77777777" w:rsidR="000F7377" w:rsidRDefault="000F7377"/>
    <w:p w14:paraId="0993C9F9" w14:textId="77777777" w:rsidR="000F7377" w:rsidRDefault="000F7377">
      <w:r xmlns:w="http://schemas.openxmlformats.org/wordprocessingml/2006/main">
        <w:t xml:space="preserve">2. شادبوون بە هاوبەشی: بەشداریکردن لە خۆشی یەکتر</w:t>
      </w:r>
    </w:p>
    <w:p w14:paraId="05B81DEB" w14:textId="77777777" w:rsidR="000F7377" w:rsidRDefault="000F7377"/>
    <w:p w14:paraId="0360664A" w14:textId="77777777" w:rsidR="000F7377" w:rsidRDefault="000F7377">
      <w:r xmlns:w="http://schemas.openxmlformats.org/wordprocessingml/2006/main">
        <w:t xml:space="preserve">1. یۆحەنا 15:11 - «ئەم شتانەم پێتان وتووە، تا خۆشی من لە ئێوەدا بمێنێتەوە و خۆشیتان پڕ بێت.»</w:t>
      </w:r>
    </w:p>
    <w:p w14:paraId="2440D4EA" w14:textId="77777777" w:rsidR="000F7377" w:rsidRDefault="000F7377"/>
    <w:p w14:paraId="6634D90A" w14:textId="77777777" w:rsidR="000F7377" w:rsidRDefault="000F7377">
      <w:r xmlns:w="http://schemas.openxmlformats.org/wordprocessingml/2006/main">
        <w:t xml:space="preserve">2. ڕۆمیان 12:15 - "لەگەڵ ئەوانەی دڵخۆشن شاد بن، لەگەڵ ئەوانەی دەگرین بگرین."</w:t>
      </w:r>
    </w:p>
    <w:p w14:paraId="14775224" w14:textId="77777777" w:rsidR="000F7377" w:rsidRDefault="000F7377"/>
    <w:p w14:paraId="4096EC12" w14:textId="77777777" w:rsidR="000F7377" w:rsidRDefault="000F7377">
      <w:r xmlns:w="http://schemas.openxmlformats.org/wordprocessingml/2006/main">
        <w:t xml:space="preserve">فیلیپیان ٢:١٩ بەڵام متمانەم بە عیسا یەزدان هەیە کە بەم زووانە تیمۆتێۆس بنێرێتە لای ئێوە، بۆ ئەوەی منیش دڵنەوایی بم، کاتێک دۆخی ئێوە دەزانم.</w:t>
      </w:r>
    </w:p>
    <w:p w14:paraId="78EB42D5" w14:textId="77777777" w:rsidR="000F7377" w:rsidRDefault="000F7377"/>
    <w:p w14:paraId="746FCC7A" w14:textId="77777777" w:rsidR="000F7377" w:rsidRDefault="000F7377">
      <w:r xmlns:w="http://schemas.openxmlformats.org/wordprocessingml/2006/main">
        <w:t xml:space="preserve">پۆڵۆسی نێردراوی خودا متمانەی بە عیسا پەروەردگار هەیە کە تیمۆتێس بنێرێتە لای فیلیپییەکان، ئاسوودەیی بۆ دەهێنێت کاتێک دۆخی ئەوان دەزانێت.</w:t>
      </w:r>
    </w:p>
    <w:p w14:paraId="00046221" w14:textId="77777777" w:rsidR="000F7377" w:rsidRDefault="000F7377"/>
    <w:p w14:paraId="43353E91" w14:textId="77777777" w:rsidR="000F7377" w:rsidRDefault="000F7377">
      <w:r xmlns:w="http://schemas.openxmlformats.org/wordprocessingml/2006/main">
        <w:t xml:space="preserve">1. متمانەکردن بە پەروەردگار لە کاتی نادڵنیاییدا</w:t>
      </w:r>
    </w:p>
    <w:p w14:paraId="6CAE0B74" w14:textId="77777777" w:rsidR="000F7377" w:rsidRDefault="000F7377"/>
    <w:p w14:paraId="6BFA537B" w14:textId="77777777" w:rsidR="000F7377" w:rsidRDefault="000F7377">
      <w:r xmlns:w="http://schemas.openxmlformats.org/wordprocessingml/2006/main">
        <w:t xml:space="preserve">2. بەڵێنەکانی خودا لە کاتە سەختەکاندا</w:t>
      </w:r>
    </w:p>
    <w:p w14:paraId="7D6176B6" w14:textId="77777777" w:rsidR="000F7377" w:rsidRDefault="000F7377"/>
    <w:p w14:paraId="1F142D03" w14:textId="77777777" w:rsidR="000F7377" w:rsidRDefault="000F7377">
      <w:r xmlns:w="http://schemas.openxmlformats.org/wordprocessingml/2006/main">
        <w:t xml:space="preserve">1. ئیشایا 41:10 - مەترسە؛ چونکە من لەگەڵتم، تووشی شۆک مەبە. چونکە من خودای تۆم، بەهێزت دەکەم. بەڵێ، یارمەتیت دەدەم؛ بەڵێ، بە دەستی ڕاستی ڕاستودروستی خۆم پشتگیریت دەکەم.</w:t>
      </w:r>
    </w:p>
    <w:p w14:paraId="640FA088" w14:textId="77777777" w:rsidR="000F7377" w:rsidRDefault="000F7377"/>
    <w:p w14:paraId="468E7672" w14:textId="77777777" w:rsidR="000F7377" w:rsidRDefault="000F7377">
      <w:r xmlns:w="http://schemas.openxmlformats.org/wordprocessingml/2006/main">
        <w:t xml:space="preserve">2. زبور 55:22 - بارگرانی خۆت بخەرە سەر یەزدان، ئەویش پشتگیریت دەکات، هەرگیز ڕێگە نادات ڕاستودروستەکان بجوڵێن.</w:t>
      </w:r>
    </w:p>
    <w:p w14:paraId="6262C29D" w14:textId="77777777" w:rsidR="000F7377" w:rsidRDefault="000F7377"/>
    <w:p w14:paraId="01D0DAA7" w14:textId="77777777" w:rsidR="000F7377" w:rsidRDefault="000F7377">
      <w:r xmlns:w="http://schemas.openxmlformats.org/wordprocessingml/2006/main">
        <w:t xml:space="preserve">فیلیپیان ٢:٢٠ چونکە من کەسێکی هاوبیرم نییە کە بە سروشتی ئاگاداری دۆخی ئێوە بێت.</w:t>
      </w:r>
    </w:p>
    <w:p w14:paraId="4460F56F" w14:textId="77777777" w:rsidR="000F7377" w:rsidRDefault="000F7377"/>
    <w:p w14:paraId="56B48914" w14:textId="77777777" w:rsidR="000F7377" w:rsidRDefault="000F7377">
      <w:r xmlns:w="http://schemas.openxmlformats.org/wordprocessingml/2006/main">
        <w:t xml:space="preserve">پۆڵس ئارەزووی خۆی دەردەبڕێت بۆ دۆزینەوەی کەسێک کە بەقەد ئەو گرنگی بە کەنیسەی فیلیپی بدات.</w:t>
      </w:r>
    </w:p>
    <w:p w14:paraId="66FBA85E" w14:textId="77777777" w:rsidR="000F7377" w:rsidRDefault="000F7377"/>
    <w:p w14:paraId="5F7711C3" w14:textId="77777777" w:rsidR="000F7377" w:rsidRDefault="000F7377">
      <w:r xmlns:w="http://schemas.openxmlformats.org/wordprocessingml/2006/main">
        <w:t xml:space="preserve">1. دڵی خزمەتکار: فێربوونی گرنگیدان بە کەسانی تر</w:t>
      </w:r>
    </w:p>
    <w:p w14:paraId="75F14A17" w14:textId="77777777" w:rsidR="000F7377" w:rsidRDefault="000F7377"/>
    <w:p w14:paraId="44B455E8" w14:textId="77777777" w:rsidR="000F7377" w:rsidRDefault="000F7377">
      <w:r xmlns:w="http://schemas.openxmlformats.org/wordprocessingml/2006/main">
        <w:t xml:space="preserve">2. تەحەدای کۆمەڵگەی ڕەسەن: خۆشەویستی و خزمەتکردنی یەکتر</w:t>
      </w:r>
    </w:p>
    <w:p w14:paraId="5550815E" w14:textId="77777777" w:rsidR="000F7377" w:rsidRDefault="000F7377"/>
    <w:p w14:paraId="0C7FD60F" w14:textId="77777777" w:rsidR="000F7377" w:rsidRDefault="000F7377">
      <w:r xmlns:w="http://schemas.openxmlformats.org/wordprocessingml/2006/main">
        <w:t xml:space="preserve">1. یۆحەنا 13:34-35 - فەرمانێکی نوێتان پێدەدەم، کە یەکترتان خۆش بوێت. وەک چۆن من خۆشم ویستوون، ئێوەش یەکترتان خۆش بوێت.</w:t>
      </w:r>
    </w:p>
    <w:p w14:paraId="1F43A7F0" w14:textId="77777777" w:rsidR="000F7377" w:rsidRDefault="000F7377"/>
    <w:p w14:paraId="018E554B" w14:textId="77777777" w:rsidR="000F7377" w:rsidRDefault="000F7377">
      <w:r xmlns:w="http://schemas.openxmlformats.org/wordprocessingml/2006/main">
        <w:t xml:space="preserve">٢- ڕۆمیان ١٢: ٩-١٠ - با خۆشەویستی بێ دووڕوویی بێت. ڕقت لەوە بێتەوە کە خراپە. خۆت بەو شتەوە ببەستە کە باشە. بە خۆشەویستی برایانە بە میهرەبانی سۆزداری یەکتر بن، بە شەرەفەوە p بە یەکتر بدەن.</w:t>
      </w:r>
    </w:p>
    <w:p w14:paraId="4C6ACD13" w14:textId="77777777" w:rsidR="000F7377" w:rsidRDefault="000F7377"/>
    <w:p w14:paraId="384A3FE6" w14:textId="77777777" w:rsidR="000F7377" w:rsidRDefault="000F7377">
      <w:r xmlns:w="http://schemas.openxmlformats.org/wordprocessingml/2006/main">
        <w:t xml:space="preserve">فیلیپیان ٢:٢١ چونکە هەمووان بەدوای خۆیاندا دەگەڕێن، نەک ئەو شتانەی کە هی عیسا مەسیحن.</w:t>
      </w:r>
    </w:p>
    <w:p w14:paraId="13823260" w14:textId="77777777" w:rsidR="000F7377" w:rsidRDefault="000F7377"/>
    <w:p w14:paraId="04D33BDC" w14:textId="77777777" w:rsidR="000F7377" w:rsidRDefault="000F7377">
      <w:r xmlns:w="http://schemas.openxmlformats.org/wordprocessingml/2006/main">
        <w:t xml:space="preserve">زۆرجار مرۆڤەکان لەبری ئەوەی بۆ عیسا مەسیح سوودی هەیە، سەرنجیان لەسەر ئەوەیە کە سوودی بۆیان هەیە.</w:t>
      </w:r>
    </w:p>
    <w:p w14:paraId="36AC1621" w14:textId="77777777" w:rsidR="000F7377" w:rsidRDefault="000F7377"/>
    <w:p w14:paraId="02D9B41A" w14:textId="77777777" w:rsidR="000F7377" w:rsidRDefault="000F7377">
      <w:r xmlns:w="http://schemas.openxmlformats.org/wordprocessingml/2006/main">
        <w:t xml:space="preserve">1- پێویستە هەمیشە لەبیرمان بێت عیسا مەسیح لە ژیانماندا بخەینە پێش هەموو شتێکەوە.</w:t>
      </w:r>
    </w:p>
    <w:p w14:paraId="74DF0130" w14:textId="77777777" w:rsidR="000F7377" w:rsidRDefault="000F7377"/>
    <w:p w14:paraId="2A3D940A" w14:textId="77777777" w:rsidR="000F7377" w:rsidRDefault="000F7377">
      <w:r xmlns:w="http://schemas.openxmlformats.org/wordprocessingml/2006/main">
        <w:t xml:space="preserve">2- پێویستە هەوڵ بدەین کەسانی تر بخەینە پێش خۆمانەوە.</w:t>
      </w:r>
    </w:p>
    <w:p w14:paraId="176508F2" w14:textId="77777777" w:rsidR="000F7377" w:rsidRDefault="000F7377"/>
    <w:p w14:paraId="1A14E011" w14:textId="77777777" w:rsidR="000F7377" w:rsidRDefault="000F7377">
      <w:r xmlns:w="http://schemas.openxmlformats.org/wordprocessingml/2006/main">
        <w:t xml:space="preserve">1. مەتا 16:24-25 "پاشان عیسا بە شاگردەکانی گوت: هەرکەسێک بیەوێت شاگردی من بێت، دەبێت ئینکاری خۆی بکات و خاچەکەی هەڵبگرێت و شوێنم بکەوێت. چونکە هەرکەسێک بیەوێت ژیانی خۆی ڕزگار بکات، لەدەستی دەدات، بەڵام ئەوەی بیەوێت ژیانی خۆی لەدەست بدات ژیان بۆ من دەیدۆزێتەوە”.</w:t>
      </w:r>
    </w:p>
    <w:p w14:paraId="2DE4AFD6" w14:textId="77777777" w:rsidR="000F7377" w:rsidRDefault="000F7377"/>
    <w:p w14:paraId="393A7F68" w14:textId="77777777" w:rsidR="000F7377" w:rsidRDefault="000F7377">
      <w:r xmlns:w="http://schemas.openxmlformats.org/wordprocessingml/2006/main">
        <w:t xml:space="preserve">2. گەلاتیەکان 2:20 "من لەگەڵ مەسیحدا لە خاچ دراوم و چیتر ناژیم، بەڵکو مەسیح لە مندا دەژی. ئەو ژیانەی ئێستا لە جەستەدا دەژیم، بە باوەڕبوون بە کوڕی خودا دەژیم، کە خۆشی ویستم و خۆی بەخشی." بۆ من."</w:t>
      </w:r>
    </w:p>
    <w:p w14:paraId="14368A62" w14:textId="77777777" w:rsidR="000F7377" w:rsidRDefault="000F7377"/>
    <w:p w14:paraId="0B677DAA" w14:textId="77777777" w:rsidR="000F7377" w:rsidRDefault="000F7377">
      <w:r xmlns:w="http://schemas.openxmlformats.org/wordprocessingml/2006/main">
        <w:t xml:space="preserve">فیلیپیان ٢:٢٢ بەڵام ئێوە بەڵگەی ئەو دەزانن کە وەک کوڕێک لەگەڵ باوکیدا لەگەڵمدا لە ئینجیلدا خزمەت دەکات.</w:t>
      </w:r>
    </w:p>
    <w:p w14:paraId="1C4C8EBE" w14:textId="77777777" w:rsidR="000F7377" w:rsidRDefault="000F7377"/>
    <w:p w14:paraId="400CDA67" w14:textId="77777777" w:rsidR="000F7377" w:rsidRDefault="000F7377">
      <w:r xmlns:w="http://schemas.openxmlformats.org/wordprocessingml/2006/main">
        <w:t xml:space="preserve">پۆڵس باس لە پابەندبوونی تیمۆتێۆس دەکات بە ئینجیلەوە، دەستخۆشی لێدەکات بۆ خزمەتکردنی شانبەشانی خۆی.</w:t>
      </w:r>
    </w:p>
    <w:p w14:paraId="482370EB" w14:textId="77777777" w:rsidR="000F7377" w:rsidRDefault="000F7377"/>
    <w:p w14:paraId="12AFB680" w14:textId="77777777" w:rsidR="000F7377" w:rsidRDefault="000F7377">
      <w:r xmlns:w="http://schemas.openxmlformats.org/wordprocessingml/2006/main">
        <w:t xml:space="preserve">1. پابەندبوونی تیمۆسی: نموونەیەک بۆ هەموومان</w:t>
      </w:r>
    </w:p>
    <w:p w14:paraId="79F8F8C8" w14:textId="77777777" w:rsidR="000F7377" w:rsidRDefault="000F7377"/>
    <w:p w14:paraId="5F6CF7E8" w14:textId="77777777" w:rsidR="000F7377" w:rsidRDefault="000F7377">
      <w:r xmlns:w="http://schemas.openxmlformats.org/wordprocessingml/2006/main">
        <w:t xml:space="preserve">2. خزمەتکردن پێکەوە: بناغەیەکی ئینجیل</w:t>
      </w:r>
    </w:p>
    <w:p w14:paraId="726F64CE" w14:textId="77777777" w:rsidR="000F7377" w:rsidRDefault="000F7377"/>
    <w:p w14:paraId="367B37C2" w14:textId="77777777" w:rsidR="000F7377" w:rsidRDefault="000F7377">
      <w:r xmlns:w="http://schemas.openxmlformats.org/wordprocessingml/2006/main">
        <w:t xml:space="preserve">1. 2 کۆرنتیۆس 5:14-15 - چونکە خۆشەویستی مەسیح کۆنتڕۆڵی ئێمە دەکات، چونکە ئێمە بەم ئەنجامە گەیشتوین: کە یەکێک لە پێناو هەمووان مردووە، بۆیە هەمووان مردوون. و بۆ هەمووان مرد، تا ئەوانەی دەژین چیتر بۆ خۆیان نەژین بەڵکو بۆ ئەو کەسەی کە لە پێناو ئەواندا مرد و زیندوو بووەوە.</w:t>
      </w:r>
    </w:p>
    <w:p w14:paraId="3016F04F" w14:textId="77777777" w:rsidR="000F7377" w:rsidRDefault="000F7377"/>
    <w:p w14:paraId="7B0DD093" w14:textId="77777777" w:rsidR="000F7377" w:rsidRDefault="000F7377">
      <w:r xmlns:w="http://schemas.openxmlformats.org/wordprocessingml/2006/main">
        <w:t xml:space="preserve">2- مەتا 28:19-20 - بۆیە بڕۆ هەموو گەلان بکەنە شاگردی، بە ناوی باوک و کوڕ و ڕۆحی پیرۆز مەعمودییان بکەن، فێریان بکەن هەموو ئەو شتانەی کە فەرمانم پێکردوون جێبەجێ بکەن. و سەیرکە، من هەمیشە لەگەڵتانم، تا کۆتایی سەردەم.</w:t>
      </w:r>
    </w:p>
    <w:p w14:paraId="5C079B5A" w14:textId="77777777" w:rsidR="000F7377" w:rsidRDefault="000F7377"/>
    <w:p w14:paraId="2ADFA097" w14:textId="77777777" w:rsidR="000F7377" w:rsidRDefault="000F7377">
      <w:r xmlns:w="http://schemas.openxmlformats.org/wordprocessingml/2006/main">
        <w:t xml:space="preserve">فیلیپیان ٢:٢٣ بۆیە هیوادارم دەستبەجێ ئەو بنێرم، هەر کە بزانم چۆن لەگەڵمدا دەڕوات.</w:t>
      </w:r>
    </w:p>
    <w:p w14:paraId="602092FA" w14:textId="77777777" w:rsidR="000F7377" w:rsidRDefault="000F7377"/>
    <w:p w14:paraId="5CB35DA8" w14:textId="77777777" w:rsidR="000F7377" w:rsidRDefault="000F7377">
      <w:r xmlns:w="http://schemas.openxmlformats.org/wordprocessingml/2006/main">
        <w:t xml:space="preserve">پۆڵس تیمۆتێس دەنێرێت بۆ لای فیلیپییەکان، و بەپێی بارودۆخی خۆی بڕیار دەدات کەی ئەو کارە بکات.</w:t>
      </w:r>
    </w:p>
    <w:p w14:paraId="681CD1E4" w14:textId="77777777" w:rsidR="000F7377" w:rsidRDefault="000F7377"/>
    <w:p w14:paraId="34AD0C31" w14:textId="77777777" w:rsidR="000F7377" w:rsidRDefault="000F7377">
      <w:r xmlns:w="http://schemas.openxmlformats.org/wordprocessingml/2006/main">
        <w:t xml:space="preserve">1. "گرنگی سەبر لە کاتی چاوەڕوانی کاتی خودا" .</w:t>
      </w:r>
    </w:p>
    <w:p w14:paraId="6DB99102" w14:textId="77777777" w:rsidR="000F7377" w:rsidRDefault="000F7377"/>
    <w:p w14:paraId="02FCF86F" w14:textId="77777777" w:rsidR="000F7377" w:rsidRDefault="000F7377">
      <w:r xmlns:w="http://schemas.openxmlformats.org/wordprocessingml/2006/main">
        <w:t xml:space="preserve">2. "قوربانی خزمەتکردنی ئەوانی تر" .</w:t>
      </w:r>
    </w:p>
    <w:p w14:paraId="3DD373CB" w14:textId="77777777" w:rsidR="000F7377" w:rsidRDefault="000F7377"/>
    <w:p w14:paraId="740E18CC" w14:textId="77777777" w:rsidR="000F7377" w:rsidRDefault="000F7377">
      <w:r xmlns:w="http://schemas.openxmlformats.org/wordprocessingml/2006/main">
        <w:t xml:space="preserve">1. ئیشایا 40:31 - "بەڵام ئەوانەی چاوەڕێی یەزدان دەکەن هێزیان نوێ دەبێتەوە، وەک هەڵۆ بە باڵەوە سەردەکەون، ڕادەکەن و ماندوو نابن، دەڕۆن و بێهێز نابن."</w:t>
      </w:r>
    </w:p>
    <w:p w14:paraId="5BDA4A16" w14:textId="77777777" w:rsidR="000F7377" w:rsidRDefault="000F7377"/>
    <w:p w14:paraId="6059111F" w14:textId="77777777" w:rsidR="000F7377" w:rsidRDefault="000F7377">
      <w:r xmlns:w="http://schemas.openxmlformats.org/wordprocessingml/2006/main">
        <w:t xml:space="preserve">2. گەلاتیەکان 6:2 - "بارگرانی یەکتر هەڵبگرن و بەم شێوەیە یاسای مەسیح جێبەجێ بکەن."</w:t>
      </w:r>
    </w:p>
    <w:p w14:paraId="53F2B803" w14:textId="77777777" w:rsidR="000F7377" w:rsidRDefault="000F7377"/>
    <w:p w14:paraId="218A3E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فیلیپیان ٢:٢٤ بەڵام متمانەم بە یەزدان هەیە کە منیش بەم زووانە دێم.</w:t>
      </w:r>
    </w:p>
    <w:p w14:paraId="4F8EA3E7" w14:textId="77777777" w:rsidR="000F7377" w:rsidRDefault="000F7377"/>
    <w:p w14:paraId="2E32B859" w14:textId="77777777" w:rsidR="000F7377" w:rsidRDefault="000F7377">
      <w:r xmlns:w="http://schemas.openxmlformats.org/wordprocessingml/2006/main">
        <w:t xml:space="preserve">پۆڵس متمانەی خۆی بە پەروەردگار دەردەبڕێت و پێی وایە بەم زووانە دێت بۆ ئەوەی پەیوەندی بە فیلیپییەکانەوە بکات.</w:t>
      </w:r>
    </w:p>
    <w:p w14:paraId="6AD70998" w14:textId="77777777" w:rsidR="000F7377" w:rsidRDefault="000F7377"/>
    <w:p w14:paraId="5697EF33" w14:textId="77777777" w:rsidR="000F7377" w:rsidRDefault="000F7377">
      <w:r xmlns:w="http://schemas.openxmlformats.org/wordprocessingml/2006/main">
        <w:t xml:space="preserve">1. وەفاداری خودا و متمانەمان پێی</w:t>
      </w:r>
    </w:p>
    <w:p w14:paraId="1DC04F6C" w14:textId="77777777" w:rsidR="000F7377" w:rsidRDefault="000F7377"/>
    <w:p w14:paraId="75B3982E" w14:textId="77777777" w:rsidR="000F7377" w:rsidRDefault="000F7377">
      <w:r xmlns:w="http://schemas.openxmlformats.org/wordprocessingml/2006/main">
        <w:t xml:space="preserve">2. کاتی خودا و سەبرمان</w:t>
      </w:r>
    </w:p>
    <w:p w14:paraId="05E21486" w14:textId="77777777" w:rsidR="000F7377" w:rsidRDefault="000F7377"/>
    <w:p w14:paraId="4D3A1D3D" w14:textId="77777777" w:rsidR="000F7377" w:rsidRDefault="000F7377">
      <w:r xmlns:w="http://schemas.openxmlformats.org/wordprocessingml/2006/main">
        <w:t xml:space="preserve">1- ڕۆمیان 15:13 - "خودای هیوا پڕتان بکات لە هەموو خۆشی و ئاشتییەک کە متمانەتان پێی هەیە، تاکو بە هێزی ڕۆحی پیرۆز هیواتان لێ بڕژێت."</w:t>
      </w:r>
    </w:p>
    <w:p w14:paraId="49808EB7" w14:textId="77777777" w:rsidR="000F7377" w:rsidRDefault="000F7377"/>
    <w:p w14:paraId="63EFEF59" w14:textId="77777777" w:rsidR="000F7377" w:rsidRDefault="000F7377">
      <w:r xmlns:w="http://schemas.openxmlformats.org/wordprocessingml/2006/main">
        <w:t xml:space="preserve">2. ئیشایا 40:31 - "بەڵام ئەوانەی چاوەڕێی یەزدان دەکەن هێزیان نوێ دەبێتەوە، وەک هەڵۆ بە باڵەوە سەردەکەون، ڕادەکەن و ماندوو نابن، دەڕۆن و بێهێز نابن."</w:t>
      </w:r>
    </w:p>
    <w:p w14:paraId="06BE269E" w14:textId="77777777" w:rsidR="000F7377" w:rsidRDefault="000F7377"/>
    <w:p w14:paraId="47DC237C" w14:textId="77777777" w:rsidR="000F7377" w:rsidRDefault="000F7377">
      <w:r xmlns:w="http://schemas.openxmlformats.org/wordprocessingml/2006/main">
        <w:t xml:space="preserve">فیلیپیان ٢:٢٥ بەڵام بە پێویستم زانی ئەپافرۆدیتۆسی برام و هاوڕێی منداڵبوون و هاوسەرباز بۆتان بنێرم، بەڵام نێردراوی ئێوە و ئەو کەسەی کە خزمەت بە پێویستیەکانم دەکات.</w:t>
      </w:r>
    </w:p>
    <w:p w14:paraId="634A2CB4" w14:textId="77777777" w:rsidR="000F7377" w:rsidRDefault="000F7377"/>
    <w:p w14:paraId="2FA1DB5F" w14:textId="77777777" w:rsidR="000F7377" w:rsidRDefault="000F7377">
      <w:r xmlns:w="http://schemas.openxmlformats.org/wordprocessingml/2006/main">
        <w:t xml:space="preserve">پۆڵس ئیپافرۆدیتۆسی وەک نوێنەر و برا و هاوکارێک بۆ لای فیلیپییەکان نارد بۆ ئەوەی یارمەتی خزمەتەکەیان بدات.</w:t>
      </w:r>
    </w:p>
    <w:p w14:paraId="6F698727" w14:textId="77777777" w:rsidR="000F7377" w:rsidRDefault="000F7377"/>
    <w:p w14:paraId="3E72D37C" w14:textId="77777777" w:rsidR="000F7377" w:rsidRDefault="000F7377">
      <w:r xmlns:w="http://schemas.openxmlformats.org/wordprocessingml/2006/main">
        <w:t xml:space="preserve">1. گرنگی یەکڕیزی لە وەزارەتدا</w:t>
      </w:r>
    </w:p>
    <w:p w14:paraId="562820AD" w14:textId="77777777" w:rsidR="000F7377" w:rsidRDefault="000F7377"/>
    <w:p w14:paraId="5C7A6483" w14:textId="77777777" w:rsidR="000F7377" w:rsidRDefault="000F7377">
      <w:r xmlns:w="http://schemas.openxmlformats.org/wordprocessingml/2006/main">
        <w:t xml:space="preserve">2. داننان بە دیاری خودا بۆ هاوکاران</w:t>
      </w:r>
    </w:p>
    <w:p w14:paraId="5E6EE35C" w14:textId="77777777" w:rsidR="000F7377" w:rsidRDefault="000F7377"/>
    <w:p w14:paraId="5F151E3B" w14:textId="77777777" w:rsidR="000F7377" w:rsidRDefault="000F7377">
      <w:r xmlns:w="http://schemas.openxmlformats.org/wordprocessingml/2006/main">
        <w:t xml:space="preserve">1. یۆحەنا 15:12-13 - "ئەمە فەرمانی منە: یەکترتان خۆش بوێت، وەک چۆن من خۆشم ویستوون. هیچ کەسێک لەوە زیاتر خۆشەویستی نییە، مرۆڤ ژیانی خۆی لە پێناو هاوڕێکانیدا بدات."</w:t>
      </w:r>
    </w:p>
    <w:p w14:paraId="4835A728" w14:textId="77777777" w:rsidR="000F7377" w:rsidRDefault="000F7377"/>
    <w:p w14:paraId="4D5A8EA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ڕۆمیان 12:4-5 - "چونکە وەک چۆن ئەندامەکانمان لە یەک جەستەدا زۆرن و هەموو ئەندامەکان یەک پۆستیان نییە، بە هەمان شێوە ئێمە زۆرن لە مەسیحدا یەک جەستەین و هەریەکەمان ئەندامێکی یەکترمان هەیە."</w:t>
      </w:r>
    </w:p>
    <w:p w14:paraId="2620B1A8" w14:textId="77777777" w:rsidR="000F7377" w:rsidRDefault="000F7377"/>
    <w:p w14:paraId="4F4C4AF4" w14:textId="77777777" w:rsidR="000F7377" w:rsidRDefault="000F7377">
      <w:r xmlns:w="http://schemas.openxmlformats.org/wordprocessingml/2006/main">
        <w:t xml:space="preserve">فیلیپیان ٢:٢٦ چونکە ئەو تامەزرۆی هەمووتان بوو، پڕ بوو لە قورسایی، چونکە بیستبووتان کە نەخۆشە.</w:t>
      </w:r>
    </w:p>
    <w:p w14:paraId="3CE45313" w14:textId="77777777" w:rsidR="000F7377" w:rsidRDefault="000F7377"/>
    <w:p w14:paraId="1E53D0FA" w14:textId="77777777" w:rsidR="000F7377" w:rsidRDefault="000F7377">
      <w:r xmlns:w="http://schemas.openxmlformats.org/wordprocessingml/2006/main">
        <w:t xml:space="preserve">پۆڵس سۆز و خەمی قووڵی خۆی بۆ فیلیپییەکان دەردەبڕێت، چونکە پڕ بوو لە قورسایی بەهۆی بیستنی نەخۆشییەکەیانەوە.</w:t>
      </w:r>
    </w:p>
    <w:p w14:paraId="1084CED4" w14:textId="77777777" w:rsidR="000F7377" w:rsidRDefault="000F7377"/>
    <w:p w14:paraId="51FF63D8" w14:textId="77777777" w:rsidR="000F7377" w:rsidRDefault="000F7377">
      <w:r xmlns:w="http://schemas.openxmlformats.org/wordprocessingml/2006/main">
        <w:t xml:space="preserve">1. فێربوونی خۆشەویستی بە سۆزێکی هاوشێوەی پۆڵس</w:t>
      </w:r>
    </w:p>
    <w:p w14:paraId="4DA64496" w14:textId="77777777" w:rsidR="000F7377" w:rsidRDefault="000F7377"/>
    <w:p w14:paraId="7EA216A4" w14:textId="77777777" w:rsidR="000F7377" w:rsidRDefault="000F7377">
      <w:r xmlns:w="http://schemas.openxmlformats.org/wordprocessingml/2006/main">
        <w:t xml:space="preserve">2. نیشاندانی گرنگیدان و خەمخۆری بۆ ئەوانی تر</w:t>
      </w:r>
    </w:p>
    <w:p w14:paraId="2B4B7DDA" w14:textId="77777777" w:rsidR="000F7377" w:rsidRDefault="000F7377"/>
    <w:p w14:paraId="0A27D9CF" w14:textId="77777777" w:rsidR="000F7377" w:rsidRDefault="000F7377">
      <w:r xmlns:w="http://schemas.openxmlformats.org/wordprocessingml/2006/main">
        <w:t xml:space="preserve">1. ڕۆمیان 12:15 - لەگەڵ ئەوانەی دڵخۆشن شاد بن، لەگەڵ ئەوانەی دەگرین بگرین.</w:t>
      </w:r>
    </w:p>
    <w:p w14:paraId="35DB83DC" w14:textId="77777777" w:rsidR="000F7377" w:rsidRDefault="000F7377"/>
    <w:p w14:paraId="415E6876" w14:textId="77777777" w:rsidR="000F7377" w:rsidRDefault="000F7377">
      <w:r xmlns:w="http://schemas.openxmlformats.org/wordprocessingml/2006/main">
        <w:t xml:space="preserve">2. یۆحەنا یەکەم ٤:٧ - خۆشەویستان، با یەکترمان خۆش بوێت، چونکە خۆشەویستی لە خوداوەیە. و هەرکەسێک خۆشی بوێت لە خوداوە لەدایک بووە و خودا دەناسێت.</w:t>
      </w:r>
    </w:p>
    <w:p w14:paraId="5DDA5307" w14:textId="77777777" w:rsidR="000F7377" w:rsidRDefault="000F7377"/>
    <w:p w14:paraId="1BB01D6B" w14:textId="77777777" w:rsidR="000F7377" w:rsidRDefault="000F7377">
      <w:r xmlns:w="http://schemas.openxmlformats.org/wordprocessingml/2006/main">
        <w:t xml:space="preserve">فیلیپیان ٢:٢٧ چونکە بەڕاستی تا مردن نەخۆش بوو، بەڵام خودا بەزەیی پێیدا هات. نەک تەنها لەسەر ئەو، بەڵکو لەسەر منیش، نەک خەمێک لەسەر خەم و پەژارەم هەبێت.</w:t>
      </w:r>
    </w:p>
    <w:p w14:paraId="4E655E99" w14:textId="77777777" w:rsidR="000F7377" w:rsidRDefault="000F7377"/>
    <w:p w14:paraId="21EAED6C" w14:textId="77777777" w:rsidR="000F7377" w:rsidRDefault="000F7377">
      <w:r xmlns:w="http://schemas.openxmlformats.org/wordprocessingml/2006/main">
        <w:t xml:space="preserve">پۆڵس باس لەوە دەکات کە چۆن خودا بەزەیی بە خۆی و پیاوە نەخۆشەکەدا بەخشی، هەردووکیان لە ڕووبەڕووبوونەوەی خەم و پەژارە ڕزگاری کرد.</w:t>
      </w:r>
    </w:p>
    <w:p w14:paraId="4CA319E8" w14:textId="77777777" w:rsidR="000F7377" w:rsidRDefault="000F7377"/>
    <w:p w14:paraId="2825B2AC" w14:textId="77777777" w:rsidR="000F7377" w:rsidRDefault="000F7377">
      <w:r xmlns:w="http://schemas.openxmlformats.org/wordprocessingml/2006/main">
        <w:t xml:space="preserve">1. بەزەیی خودا</w:t>
      </w:r>
    </w:p>
    <w:p w14:paraId="49443EB6" w14:textId="77777777" w:rsidR="000F7377" w:rsidRDefault="000F7377"/>
    <w:p w14:paraId="5A2697DE" w14:textId="77777777" w:rsidR="000F7377" w:rsidRDefault="000F7377">
      <w:r xmlns:w="http://schemas.openxmlformats.org/wordprocessingml/2006/main">
        <w:t xml:space="preserve">2. ڕەحمەتی خودا بە شێوازی چاوەڕوان نەکراو</w:t>
      </w:r>
    </w:p>
    <w:p w14:paraId="159D11FE" w14:textId="77777777" w:rsidR="000F7377" w:rsidRDefault="000F7377"/>
    <w:p w14:paraId="45C7F7CB" w14:textId="77777777" w:rsidR="000F7377" w:rsidRDefault="000F7377">
      <w:r xmlns:w="http://schemas.openxmlformats.org/wordprocessingml/2006/main">
        <w:t xml:space="preserve">1. مەتا 9:36 – کاتێک عیسا خەڵکەکەی بینی، بەزەیی پێیدا هاتەوە، چونکە ئەوان هەراسان دەکران و بێدەسەڵات بوون، وەک مەڕی بێ شوان.</w:t>
      </w:r>
    </w:p>
    <w:p w14:paraId="2379FB44" w14:textId="77777777" w:rsidR="000F7377" w:rsidRDefault="000F7377"/>
    <w:p w14:paraId="19A93559" w14:textId="77777777" w:rsidR="000F7377" w:rsidRDefault="000F7377">
      <w:r xmlns:w="http://schemas.openxmlformats.org/wordprocessingml/2006/main">
        <w:t xml:space="preserve">2. زبور 103:8 – پەروەردگار بەزەییدار و بەخشندەیە، درەنگ لە توڕەبووندایە، لە خۆشەویستیدا زۆرە.</w:t>
      </w:r>
    </w:p>
    <w:p w14:paraId="0B70626A" w14:textId="77777777" w:rsidR="000F7377" w:rsidRDefault="000F7377"/>
    <w:p w14:paraId="717C3021" w14:textId="77777777" w:rsidR="000F7377" w:rsidRDefault="000F7377">
      <w:r xmlns:w="http://schemas.openxmlformats.org/wordprocessingml/2006/main">
        <w:t xml:space="preserve">فیلیپیان ٢:٢٨ بۆیە من زیاتر بە وریاییەوە ناردم، بۆ ئەوەی کاتێک دەیبیننەوە، دڵخۆش بن و من کەمتر خەمبار بم.</w:t>
      </w:r>
    </w:p>
    <w:p w14:paraId="444F67F6" w14:textId="77777777" w:rsidR="000F7377" w:rsidRDefault="000F7377"/>
    <w:p w14:paraId="35541984" w14:textId="77777777" w:rsidR="000F7377" w:rsidRDefault="000F7377">
      <w:r xmlns:w="http://schemas.openxmlformats.org/wordprocessingml/2006/main">
        <w:t xml:space="preserve">پۆڵس بە وریاییەوە تیمۆتێس دەنێرێتە دەرەوە، بۆ ئەوەی خەڵکی فیلیپی بتوانن شاد بن کاتێک دەیبیننەوە و پۆڵس کەمتر خەمبار بێت.</w:t>
      </w:r>
    </w:p>
    <w:p w14:paraId="7663ABED" w14:textId="77777777" w:rsidR="000F7377" w:rsidRDefault="000F7377"/>
    <w:p w14:paraId="68C78E2B" w14:textId="77777777" w:rsidR="000F7377" w:rsidRDefault="000F7377">
      <w:r xmlns:w="http://schemas.openxmlformats.org/wordprocessingml/2006/main">
        <w:t xml:space="preserve">1. "خۆشی یەکگرتنەوەکان" .</w:t>
      </w:r>
    </w:p>
    <w:p w14:paraId="4AA5F730" w14:textId="77777777" w:rsidR="000F7377" w:rsidRDefault="000F7377"/>
    <w:p w14:paraId="5C08D808" w14:textId="77777777" w:rsidR="000F7377" w:rsidRDefault="000F7377">
      <w:r xmlns:w="http://schemas.openxmlformats.org/wordprocessingml/2006/main">
        <w:t xml:space="preserve">2. "هێزی هاندان" .</w:t>
      </w:r>
    </w:p>
    <w:p w14:paraId="5A54A4D0" w14:textId="77777777" w:rsidR="000F7377" w:rsidRDefault="000F7377"/>
    <w:p w14:paraId="7C43ADB4" w14:textId="77777777" w:rsidR="000F7377" w:rsidRDefault="000F7377">
      <w:r xmlns:w="http://schemas.openxmlformats.org/wordprocessingml/2006/main">
        <w:t xml:space="preserve">1- زبور ٣٠:٥: "چونکە توڕەیی ئەو تەنها بۆ ساتێکە و نیعمەتەکەی بۆ تەمەنێکە. ڕەنگە گریان بۆ شەو بمێنێتەوە، بەڵام خۆشی لەگەڵ بەیانیدا دێت."</w:t>
      </w:r>
    </w:p>
    <w:p w14:paraId="4B6BD30B" w14:textId="77777777" w:rsidR="000F7377" w:rsidRDefault="000F7377"/>
    <w:p w14:paraId="028C2232" w14:textId="77777777" w:rsidR="000F7377" w:rsidRDefault="000F7377">
      <w:r xmlns:w="http://schemas.openxmlformats.org/wordprocessingml/2006/main">
        <w:t xml:space="preserve">2- ڕۆمیان 12:15: "لەگەڵ ئەوانەی دڵخۆشن شاد بن، لەگەڵ ئەوانەی دەگرین بگرین".</w:t>
      </w:r>
    </w:p>
    <w:p w14:paraId="5508796E" w14:textId="77777777" w:rsidR="000F7377" w:rsidRDefault="000F7377"/>
    <w:p w14:paraId="412763AE" w14:textId="77777777" w:rsidR="000F7377" w:rsidRDefault="000F7377">
      <w:r xmlns:w="http://schemas.openxmlformats.org/wordprocessingml/2006/main">
        <w:t xml:space="preserve">فیلیپیان ٢:٢٩ بۆیە بە هەموو خۆشییەکەوە لە یەزدان وەریبگرن. و ئەم جۆرە ناوبانگانە ڕابگرن:</w:t>
      </w:r>
    </w:p>
    <w:p w14:paraId="1F27D837" w14:textId="77777777" w:rsidR="000F7377" w:rsidRDefault="000F7377"/>
    <w:p w14:paraId="569E6CD4" w14:textId="77777777" w:rsidR="000F7377" w:rsidRDefault="000F7377">
      <w:r xmlns:w="http://schemas.openxmlformats.org/wordprocessingml/2006/main">
        <w:t xml:space="preserve">ئەو بڕگەیە هانی باوەڕداران دەدات کە بە جۆش و خرۆشەوە پێشوازی لەو کەسانە بکەن کە خزمەت بە پەروەردگار دەکەن بۆ ناو کۆمەڵگاکەیان و بە ڕێزەوە مامەڵەیان لەگەڵ بکەن.</w:t>
      </w:r>
    </w:p>
    <w:p w14:paraId="16C1D95C" w14:textId="77777777" w:rsidR="000F7377" w:rsidRDefault="000F7377"/>
    <w:p w14:paraId="25BC57D2" w14:textId="77777777" w:rsidR="000F7377" w:rsidRDefault="000F7377">
      <w:r xmlns:w="http://schemas.openxmlformats.org/wordprocessingml/2006/main">
        <w:t xml:space="preserve">1. بەخێرهاتنی خزمەتکار: ئاهەنگ گێڕان بە دڵسۆزان</w:t>
      </w:r>
    </w:p>
    <w:p w14:paraId="4581CC03" w14:textId="77777777" w:rsidR="000F7377" w:rsidRDefault="000F7377"/>
    <w:p w14:paraId="1F7C55D3" w14:textId="77777777" w:rsidR="000F7377" w:rsidRDefault="000F7377">
      <w:r xmlns:w="http://schemas.openxmlformats.org/wordprocessingml/2006/main">
        <w:t xml:space="preserve">2. ڕێز و ڕێزگرتن: کلیلی هاوڕێیەتی</w:t>
      </w:r>
    </w:p>
    <w:p w14:paraId="7FF5451B" w14:textId="77777777" w:rsidR="000F7377" w:rsidRDefault="000F7377"/>
    <w:p w14:paraId="7F692B9E" w14:textId="77777777" w:rsidR="000F7377" w:rsidRDefault="000F7377">
      <w:r xmlns:w="http://schemas.openxmlformats.org/wordprocessingml/2006/main">
        <w:t xml:space="preserve">1. ڕۆمیان 16:2 - "بۆ ئەوەی لە یەزدان وەریبگرن، وەک ئەوەی شایەنی پیرۆزەکانە، و یارمەتی بدەن لە هەر کارێکدا کە پێویستی پێیانە، چونکە ئەو یارمەتیدەری زۆر کەس بووە و بۆ خۆمیش."</w:t>
      </w:r>
    </w:p>
    <w:p w14:paraId="00BB54B2" w14:textId="77777777" w:rsidR="000F7377" w:rsidRDefault="000F7377"/>
    <w:p w14:paraId="2DACF3BA" w14:textId="77777777" w:rsidR="000F7377" w:rsidRDefault="000F7377">
      <w:r xmlns:w="http://schemas.openxmlformats.org/wordprocessingml/2006/main">
        <w:t xml:space="preserve">2. پەندەکانی 16:7 - "کاتێک ڕێگاکانی مرۆڤ دڵی یەزدان خۆش دەکات، دوژمنەکانیشی لەگەڵیدا ئاشتی دەکات."</w:t>
      </w:r>
    </w:p>
    <w:p w14:paraId="5F0EEFDA" w14:textId="77777777" w:rsidR="000F7377" w:rsidRDefault="000F7377"/>
    <w:p w14:paraId="5B1455E6" w14:textId="77777777" w:rsidR="000F7377" w:rsidRDefault="000F7377">
      <w:r xmlns:w="http://schemas.openxmlformats.org/wordprocessingml/2006/main">
        <w:t xml:space="preserve">فیلیپیان ٢:٣٠ چونکە بۆ کاری مەسیح نزیک بوو لە مردن، نەک ژیانی خۆی، بۆ ئەوەی کەم خزمەتتان بۆ من دابین بکات.</w:t>
      </w:r>
    </w:p>
    <w:p w14:paraId="363036AA" w14:textId="77777777" w:rsidR="000F7377" w:rsidRDefault="000F7377"/>
    <w:p w14:paraId="72ADF6FD" w14:textId="77777777" w:rsidR="000F7377" w:rsidRDefault="000F7377">
      <w:r xmlns:w="http://schemas.openxmlformats.org/wordprocessingml/2006/main">
        <w:t xml:space="preserve">پۆڵس دەستخۆشی لە ئیپافرۆدیتۆس کرد کە ژیانی خۆی خستۆتە مەترسییەوە بۆ ئەوەی خزمەتەکەی بۆ کڵێسا بەجێبهێنێت.</w:t>
      </w:r>
    </w:p>
    <w:p w14:paraId="16E942F2" w14:textId="77777777" w:rsidR="000F7377" w:rsidRDefault="000F7377"/>
    <w:p w14:paraId="0DB9FB49" w14:textId="77777777" w:rsidR="000F7377" w:rsidRDefault="000F7377">
      <w:r xmlns:w="http://schemas.openxmlformats.org/wordprocessingml/2006/main">
        <w:t xml:space="preserve">1: پێویستە هەمیشە ئامادەبین ژیانی خۆمان بخەینە خزمەتی کڵێسا.</w:t>
      </w:r>
    </w:p>
    <w:p w14:paraId="32E9C9EE" w14:textId="77777777" w:rsidR="000F7377" w:rsidRDefault="000F7377"/>
    <w:p w14:paraId="4DF481F5" w14:textId="77777777" w:rsidR="000F7377" w:rsidRDefault="000F7377">
      <w:r xmlns:w="http://schemas.openxmlformats.org/wordprocessingml/2006/main">
        <w:t xml:space="preserve">2: هەرگیز نابێت کڵێسا بە شتێکی ئاسایی وەربگرین، بەڵکو هەمیشە ئامادە بین خۆمان ببەخشین بە ئەرکەکەی.</w:t>
      </w:r>
    </w:p>
    <w:p w14:paraId="382A6D52" w14:textId="77777777" w:rsidR="000F7377" w:rsidRDefault="000F7377"/>
    <w:p w14:paraId="4EB0AA0C" w14:textId="77777777" w:rsidR="000F7377" w:rsidRDefault="000F7377">
      <w:r xmlns:w="http://schemas.openxmlformats.org/wordprocessingml/2006/main">
        <w:t xml:space="preserve">1: یۆحەنا 15:13 - «هیچ خۆشەویستی گەورەتر لەمە نییە: ژیانی خۆی لە پێناو هاوڕێکانیدا بدات.»</w:t>
      </w:r>
    </w:p>
    <w:p w14:paraId="6A785E3B" w14:textId="77777777" w:rsidR="000F7377" w:rsidRDefault="000F7377"/>
    <w:p w14:paraId="26C3EF67" w14:textId="77777777" w:rsidR="000F7377" w:rsidRDefault="000F7377">
      <w:r xmlns:w="http://schemas.openxmlformats.org/wordprocessingml/2006/main">
        <w:t xml:space="preserve">2: یۆحەنا یەکەم ٣:١٦ - «ئێمە بەم شێوەیە دەزانین خۆشەویستی چییە: عیسا مەسیح ژیانی خۆی لە پێناو ئێمەدا بەخشی. وە دەبێ ژیانی خۆمان لە پێناو خوشک و براکانمان بدەین”.</w:t>
      </w:r>
    </w:p>
    <w:p w14:paraId="45C40075" w14:textId="77777777" w:rsidR="000F7377" w:rsidRDefault="000F7377"/>
    <w:p w14:paraId="0653928E" w14:textId="77777777" w:rsidR="000F7377" w:rsidRDefault="000F7377">
      <w:r xmlns:w="http://schemas.openxmlformats.org/wordprocessingml/2006/main">
        <w:t xml:space="preserve">فیلیپیان ٣ بەشی سێیەمی نامەی پۆڵسە بۆ فیلیپییەکان. لەم بابەتەدا پۆڵس باس لە گەشتە ڕۆحییەکانی خۆی دەکات، هۆشداری دەدات لە فێرکارییە درۆینەکان و هانی باوەڕداران دەدات کە فشار بخەنە سەر ئامانجی ناسینی مەسیح.</w:t>
      </w:r>
    </w:p>
    <w:p w14:paraId="4F2A0A4E" w14:textId="77777777" w:rsidR="000F7377" w:rsidRDefault="000F7377"/>
    <w:p w14:paraId="1ADA3F6F" w14:textId="77777777" w:rsidR="000F7377" w:rsidRDefault="000F7377">
      <w:r xmlns:w="http://schemas.openxmlformats.org/wordprocessingml/2006/main">
        <w:t xml:space="preserve">بڕگەی یەکەم: پۆڵس بە ئاگادارکردنەوەی باوەڕداران دەست پێدەکات کە ئاگاداری مامۆستا درۆزنەکان بن کە پشت بە پراکتیزە ئاینییە دەرەکییەکان دەبەستن (فیلیپیان ٣: ١-٦). جەخت لەوە دەکاتەوە کە خەتەنەکردنی ڕاستەقینە بابەتی دڵە و تەنها ڕێوڕەسمێکی دەرەکی نییە. پۆڵس پێشینەی خۆی وەک جولەکەیەکی پەرستراو هاوبەشە، تیشک دەخاتە سەر بڕوانامە ئاینییە سەرنجڕاکێشەکانی. بەڵام هەموو ئەو دەستکەوتانە بە زیان دەزانێت بە بەراورد بە ناسینی مەسیح.</w:t>
      </w:r>
    </w:p>
    <w:p w14:paraId="41C04AC8" w14:textId="77777777" w:rsidR="000F7377" w:rsidRDefault="000F7377"/>
    <w:p w14:paraId="0901C31C" w14:textId="77777777" w:rsidR="000F7377" w:rsidRDefault="000F7377">
      <w:r xmlns:w="http://schemas.openxmlformats.org/wordprocessingml/2006/main">
        <w:t xml:space="preserve">بڕگەی دووەم: پۆڵس ڕوونی دەکاتەوە کە هەموو شتێک بە لەدەستدان دەژمێرێت لە پێناو ناسینی مەسیح و دۆزینەوەی لە ناویدا (فیلیپیان ٣: ٧-١١). ئەو ئارەزووی ئەوە دەکات لە مەسیحدا بە ڕاستودروستییەکەوە بدۆزرێتەوە کە لە ڕێگەی باوەڕەوە دێت نەک بە کارەکانی یاسا. پۆڵس حەسرەتی خۆی بۆ ناسینی مەسیح لە نزیکەوە دەرئەبڕێت- بەشداری لە ئازارەکانیدا بکات و لە مردنیدا وەک ئەو بێت تا لە مردن بگاتە زیندووبوونەوە.</w:t>
      </w:r>
    </w:p>
    <w:p w14:paraId="23A6C498" w14:textId="77777777" w:rsidR="000F7377" w:rsidRDefault="000F7377"/>
    <w:p w14:paraId="4FD0B044" w14:textId="77777777" w:rsidR="000F7377" w:rsidRDefault="000F7377">
      <w:r xmlns:w="http://schemas.openxmlformats.org/wordprocessingml/2006/main">
        <w:t xml:space="preserve">بڕگەی سێیەم: بابەتەکە بە ئامۆژگاری کۆتایی دێت بۆ ئەوەی باوەڕداران فشار بخەنە سەر پێگەیشتن لە باوەڕەکەیان (فیلیپیان ٣: ١٢-٢١). پۆڵ دان بەوەدا دەنێت کە هێشتا نەگەیشتووەتە کامڵبوون بەڵام بەردەوامە لە فشارکردن بۆ پێشەوە. ئەو هانی باوەڕداران دەدات ئەوەی لە پشتەوەیە لەبیری بکەن و بەرەو پێشەوە بچنە پێشەوە- بانگەوازی ئاسمانی لە عیسا مەسیحدا. هۆشداری دەدات لەو کەسانەی کە وەک دوژمنی خاچ دەژین بەڵام دڵنیایان دەکاتەوە کە هاووڵاتیبوونیان لە بەهەشتدایە، بە تامەزرۆییەوە چاوەڕێی گەڕانەوەی ڕزگارکەرەکەیان دەکەن.</w:t>
      </w:r>
    </w:p>
    <w:p w14:paraId="140711A0" w14:textId="77777777" w:rsidR="000F7377" w:rsidRDefault="000F7377"/>
    <w:p w14:paraId="6E3BD055" w14:textId="77777777" w:rsidR="000F7377" w:rsidRDefault="000F7377">
      <w:r xmlns:w="http://schemas.openxmlformats.org/wordprocessingml/2006/main">
        <w:t xml:space="preserve">بە کورتی،</w:t>
      </w:r>
    </w:p>
    <w:p w14:paraId="07B44957" w14:textId="77777777" w:rsidR="000F7377" w:rsidRDefault="000F7377">
      <w:r xmlns:w="http://schemas.openxmlformats.org/wordprocessingml/2006/main">
        <w:t xml:space="preserve">بەشی سێیەمی کتێبی فیلیپییەکان تیشک دەخاتە سەر گرنگی گۆڕانکاری ڕۆحی ڕاستەقینە نەک پشت بە پراکتیزەکردنی ئایینی دەرەکی یان دەستکەوتەکان ببەسترێت.</w:t>
      </w:r>
    </w:p>
    <w:p w14:paraId="2A6E36D8" w14:textId="77777777" w:rsidR="000F7377" w:rsidRDefault="000F7377">
      <w:r xmlns:w="http://schemas.openxmlformats.org/wordprocessingml/2006/main">
        <w:t xml:space="preserve">پۆڵس گەشتە کەسییەکانی خۆی هاوبەش دەکات، هەموو بڕوانامە ئاینییەکانی بە زیان دەزانێت بە بەراورد بە ناسینی مەسیح لە نزیکەوە لە ڕێگەی باوەڕەوە.</w:t>
      </w:r>
    </w:p>
    <w:p w14:paraId="613AC4B3" w14:textId="77777777" w:rsidR="000F7377" w:rsidRDefault="000F7377">
      <w:r xmlns:w="http://schemas.openxmlformats.org/wordprocessingml/2006/main">
        <w:t xml:space="preserve">هانی باوەڕداران دەدات کە فشار بخەنە سەر پێگەیشتن، دەستکەوتەکان یان شکستەکانی ڕابردوو لەبیر بکەن و هەوڵبدەن بەرەو بانگەوازی ئاسمانی خۆیان لە عیسا مەسیحدا. بابەتەکە هۆشداری دەدات لە فێرکارییە درۆینەکان و جەخت لەسەر هاوڵاتیبوونی کۆتایی باوەڕداران دەکاتەوە لە بەهەشتدا، بە تامەزرۆییەوە چاوەڕێی گەڕانەوەی ڕزگارکەرەکەیان دەکەن.</w:t>
      </w:r>
    </w:p>
    <w:p w14:paraId="2698E4C4" w14:textId="77777777" w:rsidR="000F7377" w:rsidRDefault="000F7377"/>
    <w:p w14:paraId="528CEF98" w14:textId="77777777" w:rsidR="000F7377" w:rsidRDefault="000F7377"/>
    <w:p w14:paraId="03D083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فیلیپیان ٣:١ لە کۆتاییدا، براکانم، بە یەزدان شاد بن. هەمان شت بۆ تۆ بنووسم، بەڕاستی بۆ من خەمبار نییە، بەڵام بۆ تۆ سەلامەتە.</w:t>
      </w:r>
    </w:p>
    <w:p w14:paraId="71515A7A" w14:textId="77777777" w:rsidR="000F7377" w:rsidRDefault="000F7377"/>
    <w:p w14:paraId="5908F520" w14:textId="77777777" w:rsidR="000F7377" w:rsidRDefault="000F7377">
      <w:r xmlns:w="http://schemas.openxmlformats.org/wordprocessingml/2006/main">
        <w:t xml:space="preserve">لە یەزدان شاد بن!</w:t>
      </w:r>
    </w:p>
    <w:p w14:paraId="47B0C1BD" w14:textId="77777777" w:rsidR="000F7377" w:rsidRDefault="000F7377"/>
    <w:p w14:paraId="630545D3" w14:textId="77777777" w:rsidR="000F7377" w:rsidRDefault="000F7377">
      <w:r xmlns:w="http://schemas.openxmlformats.org/wordprocessingml/2006/main">
        <w:t xml:space="preserve">1: با فێربین شادی لە پەروەردگاردا بدۆزینەوە، گرنگ نییە ڕووبەڕووی ئەو بارودۆخە ببینەوە.</w:t>
      </w:r>
    </w:p>
    <w:p w14:paraId="5C54AB82" w14:textId="77777777" w:rsidR="000F7377" w:rsidRDefault="000F7377"/>
    <w:p w14:paraId="37447DBB" w14:textId="77777777" w:rsidR="000F7377" w:rsidRDefault="000F7377">
      <w:r xmlns:w="http://schemas.openxmlformats.org/wordprocessingml/2006/main">
        <w:t xml:space="preserve">2: با چاومان لە یەزدان بێت، تا لە کاتی پێویستیماندا ئاسوودەیی و هێزمان بۆ دابین بکات.</w:t>
      </w:r>
    </w:p>
    <w:p w14:paraId="5998512A" w14:textId="77777777" w:rsidR="000F7377" w:rsidRDefault="000F7377"/>
    <w:p w14:paraId="436E971E" w14:textId="77777777" w:rsidR="000F7377" w:rsidRDefault="000F7377">
      <w:r xmlns:w="http://schemas.openxmlformats.org/wordprocessingml/2006/main">
        <w:t xml:space="preserve">1: ئیشایا 40:31 - بەڵام ئەوانەی چاوەڕوانی یەزدانن، هێزیان نوێ دەبێتەوە. وەک هەڵۆ بە باڵەوە بەرز دەبنەوە. ڕادەکەن و ماندوو نابن؛ ئەوانیش دەڕۆن و بێهۆش نابن.»</w:t>
      </w:r>
    </w:p>
    <w:p w14:paraId="04A83218" w14:textId="77777777" w:rsidR="000F7377" w:rsidRDefault="000F7377"/>
    <w:p w14:paraId="43966E2D" w14:textId="77777777" w:rsidR="000F7377" w:rsidRDefault="000F7377">
      <w:r xmlns:w="http://schemas.openxmlformats.org/wordprocessingml/2006/main">
        <w:t xml:space="preserve">2: حەبەقوق 3:17-18 - ئەگەرچی دار هەنجیر گوڵ نەکات، لە ترێشدا بەرهەم نابێت. ماندووبوونی زەیتوون لەدەست دەچێت و کێڵگەکان هیچ خۆراکێک بەدەست ناهێنن. مەڕەکان لە کۆشکەکان دەبڕدرێن و مەڕەکان لە کۆشکەکاندا نامێنن، بەڵام من بە یەزدان شاد دەبم، بە خودای ڕزگارکەرم شاد دەبم.</w:t>
      </w:r>
    </w:p>
    <w:p w14:paraId="7D0D9BAC" w14:textId="77777777" w:rsidR="000F7377" w:rsidRDefault="000F7377"/>
    <w:p w14:paraId="0E1A01D6" w14:textId="77777777" w:rsidR="000F7377" w:rsidRDefault="000F7377">
      <w:r xmlns:w="http://schemas.openxmlformats.org/wordprocessingml/2006/main">
        <w:t xml:space="preserve">فیلیپیان ٣:٢ ئاگاداری سەگ بن، ئاگاداری خراپەکاران بن، ئاگاداری پوخت بن.</w:t>
      </w:r>
    </w:p>
    <w:p w14:paraId="16C51509" w14:textId="77777777" w:rsidR="000F7377" w:rsidRDefault="000F7377"/>
    <w:p w14:paraId="21C4A6C7" w14:textId="77777777" w:rsidR="000F7377" w:rsidRDefault="000F7377">
      <w:r xmlns:w="http://schemas.openxmlformats.org/wordprocessingml/2006/main">
        <w:t xml:space="preserve">پۆڵس هۆشداری دەداتە فیلیپییەکان کە ئاگاداری ئەو کەسانە بن کە ڕەنگە هەوڵی گومڕاکردنیان بدەن بە فێرکاریی درۆ.</w:t>
      </w:r>
    </w:p>
    <w:p w14:paraId="103EF617" w14:textId="77777777" w:rsidR="000F7377" w:rsidRDefault="000F7377"/>
    <w:p w14:paraId="5A738301" w14:textId="77777777" w:rsidR="000F7377" w:rsidRDefault="000F7377">
      <w:r xmlns:w="http://schemas.openxmlformats.org/wordprocessingml/2006/main">
        <w:t xml:space="preserve">1. پێویستە تێگەیشتن بەکاربهێنین و پەیڕەوی لە فێرکاری درۆ نەکەین</w:t>
      </w:r>
    </w:p>
    <w:p w14:paraId="1C75B57A" w14:textId="77777777" w:rsidR="000F7377" w:rsidRDefault="000F7377"/>
    <w:p w14:paraId="6ABFC350" w14:textId="77777777" w:rsidR="000F7377" w:rsidRDefault="000F7377">
      <w:r xmlns:w="http://schemas.openxmlformats.org/wordprocessingml/2006/main">
        <w:t xml:space="preserve">2. سەرنجت لەسەر قسەی خودا بمێنێتەوە نەک بۆچوونی مرۆڤ</w:t>
      </w:r>
    </w:p>
    <w:p w14:paraId="59B4C487" w14:textId="77777777" w:rsidR="000F7377" w:rsidRDefault="000F7377"/>
    <w:p w14:paraId="06E4618A" w14:textId="77777777" w:rsidR="000F7377" w:rsidRDefault="000F7377">
      <w:r xmlns:w="http://schemas.openxmlformats.org/wordprocessingml/2006/main">
        <w:t xml:space="preserve">1. یەکەمی تەسالۆنیکیەکان 5:21-22 - هەموو شتێک تاقی بکەرەوە؛ ئەوەی باشە بە توندی بگرە.</w:t>
      </w:r>
    </w:p>
    <w:p w14:paraId="027E8D3B" w14:textId="77777777" w:rsidR="000F7377" w:rsidRDefault="000F7377"/>
    <w:p w14:paraId="4BFCB65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2 کۆرنتیۆس 11:3-4 - بەڵام دەترسم وەک چۆن حەوا بە فێڵبازی مار فریو درا، ڕەنگە بیرکردنەوەتان بە جۆرێک لە پەرستنی دڵسۆز و پاکتان بۆ مەسیح لابچێت.</w:t>
      </w:r>
    </w:p>
    <w:p w14:paraId="38EC4ABA" w14:textId="77777777" w:rsidR="000F7377" w:rsidRDefault="000F7377"/>
    <w:p w14:paraId="5BFB9C9B" w14:textId="77777777" w:rsidR="000F7377" w:rsidRDefault="000F7377">
      <w:r xmlns:w="http://schemas.openxmlformats.org/wordprocessingml/2006/main">
        <w:t xml:space="preserve">فیلیپیان ٣:٣ چونکە ئێمە خەتەنەکراوین کە بە ڕۆح خودا دەپەرستین و بە عیسا مەسیح شاد دەبین و متمانەمان بە جەستە نییە.</w:t>
      </w:r>
    </w:p>
    <w:p w14:paraId="5EB3DABF" w14:textId="77777777" w:rsidR="000F7377" w:rsidRDefault="000F7377"/>
    <w:p w14:paraId="34DBB591" w14:textId="77777777" w:rsidR="000F7377" w:rsidRDefault="000F7377">
      <w:r xmlns:w="http://schemas.openxmlformats.org/wordprocessingml/2006/main">
        <w:t xml:space="preserve">پێویستە باوەڕ و متمانەمان بە مەسیح دابنێین نەک بە خۆمان.</w:t>
      </w:r>
    </w:p>
    <w:p w14:paraId="6BD14FE5" w14:textId="77777777" w:rsidR="000F7377" w:rsidRDefault="000F7377"/>
    <w:p w14:paraId="57F2E453" w14:textId="77777777" w:rsidR="000F7377" w:rsidRDefault="000F7377">
      <w:r xmlns:w="http://schemas.openxmlformats.org/wordprocessingml/2006/main">
        <w:t xml:space="preserve">1: بۆ ئەوەی خۆشی و ڕازیبوونی ڕاستەقینەمان هەبێت، پێویستە متمانەمان بە مەسیح دابنێین نەک بە خۆمان.</w:t>
      </w:r>
    </w:p>
    <w:p w14:paraId="1C2E1FCB" w14:textId="77777777" w:rsidR="000F7377" w:rsidRDefault="000F7377"/>
    <w:p w14:paraId="308667D8" w14:textId="77777777" w:rsidR="000F7377" w:rsidRDefault="000F7377">
      <w:r xmlns:w="http://schemas.openxmlformats.org/wordprocessingml/2006/main">
        <w:t xml:space="preserve">2: بە عیسا مەسیح شادبە، و متمانەت بە جەستە نەبێت – تاکە ڕێگە بۆ ئەزموونکردنی خۆشی و ڕازیبوونی ڕاستەقینە.</w:t>
      </w:r>
    </w:p>
    <w:p w14:paraId="2F4A8CAE" w14:textId="77777777" w:rsidR="000F7377" w:rsidRDefault="000F7377"/>
    <w:p w14:paraId="5A03C66D" w14:textId="77777777" w:rsidR="000F7377" w:rsidRDefault="000F7377">
      <w:r xmlns:w="http://schemas.openxmlformats.org/wordprocessingml/2006/main">
        <w:t xml:space="preserve">1: ڕۆمیان 8:37-39 – «نا، لە هەموو ئەمانەدا ئێمە لە سەرکەوتووترین لە ڕێگەی ئەو کەسەی کە خۆشی ویستووین. چونکە من قەناعەتم وایە نە مردن و نە ژیان، نە فریشتە و نە جنۆک، نە ئێستا و نە داهاتوو، نە هیچ هێزێک، نە بەرزی و نە قووڵایی، نە هیچ شتێکی تر لە هەموو دروستکراوەکاندا، ناتوانێت لە خۆشەویستی خودا جیامان بکاتەوە کە لە مەسیحی عیسا پەروەردگارماندایە”.</w:t>
      </w:r>
    </w:p>
    <w:p w14:paraId="5DE02DEB" w14:textId="77777777" w:rsidR="000F7377" w:rsidRDefault="000F7377"/>
    <w:p w14:paraId="7C4E86E7" w14:textId="77777777" w:rsidR="000F7377" w:rsidRDefault="000F7377">
      <w:r xmlns:w="http://schemas.openxmlformats.org/wordprocessingml/2006/main">
        <w:t xml:space="preserve">2: یۆحەنا 15:11 - «ئەمەم پێوتوون بۆ ئەوەی خۆشی من لە ئێوەدا بێت و خۆشیتان تەواو بێت.»</w:t>
      </w:r>
    </w:p>
    <w:p w14:paraId="6B9A59C1" w14:textId="77777777" w:rsidR="000F7377" w:rsidRDefault="000F7377"/>
    <w:p w14:paraId="1B723B79" w14:textId="77777777" w:rsidR="000F7377" w:rsidRDefault="000F7377">
      <w:r xmlns:w="http://schemas.openxmlformats.org/wordprocessingml/2006/main">
        <w:t xml:space="preserve">فیلیپیان ٣:٤ هەرچەندە متمانەم بە جەستەش هەبێت. ئەگەر کەسێکی تر پێی وابێت کە متمانەی بە جەستەی هەبێت، من زیاتر.</w:t>
      </w:r>
    </w:p>
    <w:p w14:paraId="08605C44" w14:textId="77777777" w:rsidR="000F7377" w:rsidRDefault="000F7377"/>
    <w:p w14:paraId="73C03EDE" w14:textId="77777777" w:rsidR="000F7377" w:rsidRDefault="000F7377">
      <w:r xmlns:w="http://schemas.openxmlformats.org/wordprocessingml/2006/main">
        <w:t xml:space="preserve">پۆڵس دەریدەبڕێت کە متمانەی زیاتری بە تواناکانی خۆی هەیە لە هەموو کەسێکی تر.</w:t>
      </w:r>
    </w:p>
    <w:p w14:paraId="3138C442" w14:textId="77777777" w:rsidR="000F7377" w:rsidRDefault="000F7377"/>
    <w:p w14:paraId="69CDEA52" w14:textId="77777777" w:rsidR="000F7377" w:rsidRDefault="000F7377">
      <w:r xmlns:w="http://schemas.openxmlformats.org/wordprocessingml/2006/main">
        <w:t xml:space="preserve">1. هێزی بیرکردنەوەی متمانە بەخۆبوون</w:t>
      </w:r>
    </w:p>
    <w:p w14:paraId="1BA33D88" w14:textId="77777777" w:rsidR="000F7377" w:rsidRDefault="000F7377"/>
    <w:p w14:paraId="607C59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متمانەکردن بە خۆمان بەرامبەر بە متمانەکردن بە خودا</w:t>
      </w:r>
    </w:p>
    <w:p w14:paraId="1D91E868" w14:textId="77777777" w:rsidR="000F7377" w:rsidRDefault="000F7377"/>
    <w:p w14:paraId="018DB06E" w14:textId="77777777" w:rsidR="000F7377" w:rsidRDefault="000F7377">
      <w:r xmlns:w="http://schemas.openxmlformats.org/wordprocessingml/2006/main">
        <w:t xml:space="preserve">1. پەندەکانی 3:5-6 "بە هەموو دڵتەوە پشت بە یەزدان ببەستە، پشت بە تێگەیشتنی خۆت مەبەستە. لە هەموو ڕێگاکانتدا دان بەودا بنێ و ئەویش ڕێگاکانت ئاراستە دەکات."</w:t>
      </w:r>
    </w:p>
    <w:p w14:paraId="33B62CDA" w14:textId="77777777" w:rsidR="000F7377" w:rsidRDefault="000F7377"/>
    <w:p w14:paraId="6EE36635" w14:textId="77777777" w:rsidR="000F7377" w:rsidRDefault="000F7377">
      <w:r xmlns:w="http://schemas.openxmlformats.org/wordprocessingml/2006/main">
        <w:t xml:space="preserve">2. ڕۆمیان 12:3 "چونکە بەو نیعمەتەی کە پێم دراوە، بە هەر کەسێک دەڵێم کە لە نێوانتاندایە، زیاتر لەوەی کە دەبێ بیری لێ بکاتەوە، بیر لە خۆی نەکاتەوە، بەڵکو بە وریاییەوە بیر بکاتەوە، وەک ئەوەی خودا مامەڵەی لەگەڵدا کردووە." هەر پیاوێک پێوەرەکەی ئیمانە."</w:t>
      </w:r>
    </w:p>
    <w:p w14:paraId="24D501BE" w14:textId="77777777" w:rsidR="000F7377" w:rsidRDefault="000F7377"/>
    <w:p w14:paraId="1AB0A945" w14:textId="77777777" w:rsidR="000F7377" w:rsidRDefault="000F7377">
      <w:r xmlns:w="http://schemas.openxmlformats.org/wordprocessingml/2006/main">
        <w:t xml:space="preserve">فیلیپیان ٣:٥ لە ڕۆژی هەشتەمدا خەتەنەی کرد، لە ڕەچەڵەکی ئیسرائیل و لە هۆزی بنیامین، عیبری لە عیبریەکان. سەبارەت بە یاسا، فەریسییە.</w:t>
      </w:r>
    </w:p>
    <w:p w14:paraId="065A8E57" w14:textId="77777777" w:rsidR="000F7377" w:rsidRDefault="000F7377"/>
    <w:p w14:paraId="5B136404" w14:textId="77777777" w:rsidR="000F7377" w:rsidRDefault="000F7377">
      <w:r xmlns:w="http://schemas.openxmlformats.org/wordprocessingml/2006/main">
        <w:t xml:space="preserve">پۆڵس خۆی بە پیاوێکی جولەکە وەسف دەکات کە لە ڕۆژی ٨دا خەتەنە کراوە و سەر بە هۆزی بنیامین بووە، لە نەتەوەی ئیسرائیل، و لە ڕووی یاساوە فەریسییە بووە.</w:t>
      </w:r>
    </w:p>
    <w:p w14:paraId="11F0C114" w14:textId="77777777" w:rsidR="000F7377" w:rsidRDefault="000F7377"/>
    <w:p w14:paraId="5C2BC4A7" w14:textId="77777777" w:rsidR="000F7377" w:rsidRDefault="000F7377">
      <w:r xmlns:w="http://schemas.openxmlformats.org/wordprocessingml/2006/main">
        <w:t xml:space="preserve">1. "هێزی خەتەنەکردن: چاوخشاندنێک بە ناسنامەی جولەکەی پۆڵس"</w:t>
      </w:r>
    </w:p>
    <w:p w14:paraId="162410D7" w14:textId="77777777" w:rsidR="000F7377" w:rsidRDefault="000F7377"/>
    <w:p w14:paraId="00A6B73D" w14:textId="77777777" w:rsidR="000F7377" w:rsidRDefault="000F7377">
      <w:r xmlns:w="http://schemas.openxmlformats.org/wordprocessingml/2006/main">
        <w:t xml:space="preserve">2. "باوەڕی فەریسیی: تێگەیشتن لە یاسایی بوونی پۆڵس"</w:t>
      </w:r>
    </w:p>
    <w:p w14:paraId="16D05C4E" w14:textId="77777777" w:rsidR="000F7377" w:rsidRDefault="000F7377"/>
    <w:p w14:paraId="5271D834" w14:textId="77777777" w:rsidR="000F7377" w:rsidRDefault="000F7377">
      <w:r xmlns:w="http://schemas.openxmlformats.org/wordprocessingml/2006/main">
        <w:t xml:space="preserve">1. سەرەتای ژیان 17:10-14 - پەیمانی خودا لەگەڵ ئیبراهیم سەبارەت بە خەتەنەکردن</w:t>
      </w:r>
    </w:p>
    <w:p w14:paraId="74802D40" w14:textId="77777777" w:rsidR="000F7377" w:rsidRDefault="000F7377"/>
    <w:p w14:paraId="7454D70C" w14:textId="77777777" w:rsidR="000F7377" w:rsidRDefault="000F7377">
      <w:r xmlns:w="http://schemas.openxmlformats.org/wordprocessingml/2006/main">
        <w:t xml:space="preserve">٢- مەتا ٢٣: ١-٣ - ئیدانەکردنی یاسایی فەریسییەکان لەلایەن عیسا</w:t>
      </w:r>
    </w:p>
    <w:p w14:paraId="75CAEFA7" w14:textId="77777777" w:rsidR="000F7377" w:rsidRDefault="000F7377"/>
    <w:p w14:paraId="0558C319" w14:textId="77777777" w:rsidR="000F7377" w:rsidRDefault="000F7377">
      <w:r xmlns:w="http://schemas.openxmlformats.org/wordprocessingml/2006/main">
        <w:t xml:space="preserve">فیلیپیان ٣:٦ سەبارەت بە زەوق و گۆشەگیری لە کڵێسا. دەست لە ڕاستودروستی کە لە یاسادا هەیە، بێ تاوان.</w:t>
      </w:r>
    </w:p>
    <w:p w14:paraId="39413913" w14:textId="77777777" w:rsidR="000F7377" w:rsidRDefault="000F7377"/>
    <w:p w14:paraId="16376113" w14:textId="77777777" w:rsidR="000F7377" w:rsidRDefault="000F7377">
      <w:r xmlns:w="http://schemas.openxmlformats.org/wordprocessingml/2006/main">
        <w:t xml:space="preserve">پۆڵس هۆشداری دەداتە فیلیپییەکان کە زۆر بە پەرۆش نەبن لە گۆشەگیریکردنی کڵێسا، بەڵکو پشتگیری لە ڕاستودروستی یاسا بکەن.</w:t>
      </w:r>
    </w:p>
    <w:p w14:paraId="6593E134" w14:textId="77777777" w:rsidR="000F7377" w:rsidRDefault="000F7377"/>
    <w:p w14:paraId="753376C8" w14:textId="77777777" w:rsidR="000F7377" w:rsidRDefault="000F7377">
      <w:r xmlns:w="http://schemas.openxmlformats.org/wordprocessingml/2006/main">
        <w:t xml:space="preserve">1. زەوقی بۆ قسەی خودا: هێزی ڕاستودروستی</w:t>
      </w:r>
    </w:p>
    <w:p w14:paraId="5260D044" w14:textId="77777777" w:rsidR="000F7377" w:rsidRDefault="000F7377"/>
    <w:p w14:paraId="6722930C" w14:textId="77777777" w:rsidR="000F7377" w:rsidRDefault="000F7377">
      <w:r xmlns:w="http://schemas.openxmlformats.org/wordprocessingml/2006/main">
        <w:t xml:space="preserve">2. مەترسی خۆڕاستکردنەوە: بە زەوقی خۆتدا بپشکنە</w:t>
      </w:r>
    </w:p>
    <w:p w14:paraId="3470251A" w14:textId="77777777" w:rsidR="000F7377" w:rsidRDefault="000F7377"/>
    <w:p w14:paraId="4D4C25F2" w14:textId="77777777" w:rsidR="000F7377" w:rsidRDefault="000F7377">
      <w:r xmlns:w="http://schemas.openxmlformats.org/wordprocessingml/2006/main">
        <w:t xml:space="preserve">1- ڕۆمیان 10:2-3 - چونکە من شایەدییان بۆ دەدەم کە ئەوان زەوقی خودایان هەیە، بەڵام بەپێی زانین نییە. چونکە ئەوان لە ڕاستودروستی خودا نەزانن و دەچن ڕاستودروستی خۆیان جێگیر بکەن، خۆیان ملکەچی ڕاستودروستی خودا نەبوون.</w:t>
      </w:r>
    </w:p>
    <w:p w14:paraId="7D588409" w14:textId="77777777" w:rsidR="000F7377" w:rsidRDefault="000F7377"/>
    <w:p w14:paraId="47CE4647" w14:textId="77777777" w:rsidR="000F7377" w:rsidRDefault="000F7377">
      <w:r xmlns:w="http://schemas.openxmlformats.org/wordprocessingml/2006/main">
        <w:t xml:space="preserve">2. عیبرانییەکان 11:6 - بەڵام بەبێ باوەڕ مەحاڵە دڵی ئەو ڕازی بکرێت، چونکە ئەوەی دێتە لای خودا دەبێت باوەڕ بکات کە خودا بوونی هەیە و پاداشتدەری ئەوانەشە کە بە پەرۆشەوە بەدوایدا دەگەڕێن.</w:t>
      </w:r>
    </w:p>
    <w:p w14:paraId="4F6AF91E" w14:textId="77777777" w:rsidR="000F7377" w:rsidRDefault="000F7377"/>
    <w:p w14:paraId="55E3E03E" w14:textId="77777777" w:rsidR="000F7377" w:rsidRDefault="000F7377">
      <w:r xmlns:w="http://schemas.openxmlformats.org/wordprocessingml/2006/main">
        <w:t xml:space="preserve">فیلیپیان ٣:٧ بەڵام ئەوەی بۆ من قازانج بوو، ئەوانم بۆ مەسیح بە زیان زانی.</w:t>
      </w:r>
    </w:p>
    <w:p w14:paraId="221E9D64" w14:textId="77777777" w:rsidR="000F7377" w:rsidRDefault="000F7377"/>
    <w:p w14:paraId="0B88CA44" w14:textId="77777777" w:rsidR="000F7377" w:rsidRDefault="000F7377">
      <w:r xmlns:w="http://schemas.openxmlformats.org/wordprocessingml/2006/main">
        <w:t xml:space="preserve">ئەو بڕگەیە جەخت لەسەر گرنگی قوربانیدانی دەستکەوتە مادییەکان دەکاتەوە لە پێناو مەسیحدا.</w:t>
      </w:r>
    </w:p>
    <w:p w14:paraId="19C44A61" w14:textId="77777777" w:rsidR="000F7377" w:rsidRDefault="000F7377"/>
    <w:p w14:paraId="1A661D25" w14:textId="77777777" w:rsidR="000F7377" w:rsidRDefault="000F7377">
      <w:r xmlns:w="http://schemas.openxmlformats.org/wordprocessingml/2006/main">
        <w:t xml:space="preserve">1: پێویستە ئامادەبین مەسیح بخەینە پێش هەموو شتێکەوە لە ژیانماندا.</w:t>
      </w:r>
    </w:p>
    <w:p w14:paraId="5A78C6DE" w14:textId="77777777" w:rsidR="000F7377" w:rsidRDefault="000F7377"/>
    <w:p w14:paraId="667215DA" w14:textId="77777777" w:rsidR="000F7377" w:rsidRDefault="000F7377">
      <w:r xmlns:w="http://schemas.openxmlformats.org/wordprocessingml/2006/main">
        <w:t xml:space="preserve">2: پێویستە ئامادە بین قوربانی بدەین لە پێناو مەسیحدا.</w:t>
      </w:r>
    </w:p>
    <w:p w14:paraId="41BD38EB" w14:textId="77777777" w:rsidR="000F7377" w:rsidRDefault="000F7377"/>
    <w:p w14:paraId="133D585B" w14:textId="77777777" w:rsidR="000F7377" w:rsidRDefault="000F7377">
      <w:r xmlns:w="http://schemas.openxmlformats.org/wordprocessingml/2006/main">
        <w:t xml:space="preserve">1: مەتا 16:24-25 - "پاشان عیسا بە شاگردەکانی گوت: هەرکەسێک بیەوێت شاگردی من بێت، دەبێت ئینکاری خۆی بکات و خاچەکەی هەڵبگرێت و شوێنم بکەوە."</w:t>
      </w:r>
    </w:p>
    <w:p w14:paraId="33734B63" w14:textId="77777777" w:rsidR="000F7377" w:rsidRDefault="000F7377"/>
    <w:p w14:paraId="691FF4DF" w14:textId="77777777" w:rsidR="000F7377" w:rsidRDefault="000F7377">
      <w:r xmlns:w="http://schemas.openxmlformats.org/wordprocessingml/2006/main">
        <w:t xml:space="preserve">2: مەتا 6:33 - "بەڵام سەرەتا بەدوای شانشینی و ڕاستودروستییەکەیدا بگەڕێن، هەموو ئەمانەتان پێدەدرێت."</w:t>
      </w:r>
    </w:p>
    <w:p w14:paraId="0A01FC09" w14:textId="77777777" w:rsidR="000F7377" w:rsidRDefault="000F7377"/>
    <w:p w14:paraId="092EA3C3" w14:textId="77777777" w:rsidR="000F7377" w:rsidRDefault="000F7377">
      <w:r xmlns:w="http://schemas.openxmlformats.org/wordprocessingml/2006/main">
        <w:t xml:space="preserve">فیلیپیان ٣:٨ بێ گومان، من هەموو شتێک جگە لە لەدەستدان دەزانم بۆ گەورەیی ناسینی </w:t>
      </w:r>
      <w:r xmlns:w="http://schemas.openxmlformats.org/wordprocessingml/2006/main">
        <w:lastRenderedPageBreak xmlns:w="http://schemas.openxmlformats.org/wordprocessingml/2006/main"/>
      </w:r>
      <w:r xmlns:w="http://schemas.openxmlformats.org/wordprocessingml/2006/main">
        <w:t xml:space="preserve">مەسیح عیسا پەروەردگارم، لەبەر ئەوەی هەموو شتێکم لەدەستدا و تەنها پیسایی دەژمێرم، تاکو مەسیح بەدەست بهێنم.</w:t>
      </w:r>
    </w:p>
    <w:p w14:paraId="5D4D360C" w14:textId="77777777" w:rsidR="000F7377" w:rsidRDefault="000F7377"/>
    <w:p w14:paraId="761F4BC3" w14:textId="77777777" w:rsidR="000F7377" w:rsidRDefault="000F7377">
      <w:r xmlns:w="http://schemas.openxmlformats.org/wordprocessingml/2006/main">
        <w:t xml:space="preserve">ئەم بڕگەیە باس لە بەهای بەدەستهێنانی زانیاری لەسەر عیسا مەسیح و ئامادەیی بۆ قوربانیدانی هەموو شتە دونیاییەکان دەکات بۆ بەدەستهێنانی.</w:t>
      </w:r>
    </w:p>
    <w:p w14:paraId="29AA7D24" w14:textId="77777777" w:rsidR="000F7377" w:rsidRDefault="000F7377"/>
    <w:p w14:paraId="0C8F86F4" w14:textId="77777777" w:rsidR="000F7377" w:rsidRDefault="000F7377">
      <w:r xmlns:w="http://schemas.openxmlformats.org/wordprocessingml/2006/main">
        <w:t xml:space="preserve">1: هیچ شتێک لەم دونیادا لە زانینی عیسا مەسیح و ئەو خۆشییەی کە لەگەڵیدا دێت بەنرختر نییە.</w:t>
      </w:r>
    </w:p>
    <w:p w14:paraId="7938ECF1" w14:textId="77777777" w:rsidR="000F7377" w:rsidRDefault="000F7377"/>
    <w:p w14:paraId="17E6E37F" w14:textId="77777777" w:rsidR="000F7377" w:rsidRDefault="000F7377">
      <w:r xmlns:w="http://schemas.openxmlformats.org/wordprocessingml/2006/main">
        <w:t xml:space="preserve">2: پێویستە ئامادەبین دەستبەرداری هەر شتێک بین بۆ بەدەستهێنانی عیسا مەسیح، چونکە ئەو بەهای زیاترە لە هەموو شتێک کە ئەم جیهانە دەتوانێت پێشکەشی بکات.</w:t>
      </w:r>
    </w:p>
    <w:p w14:paraId="0FB2420D" w14:textId="77777777" w:rsidR="000F7377" w:rsidRDefault="000F7377"/>
    <w:p w14:paraId="449CA811" w14:textId="77777777" w:rsidR="000F7377" w:rsidRDefault="000F7377">
      <w:r xmlns:w="http://schemas.openxmlformats.org/wordprocessingml/2006/main">
        <w:t xml:space="preserve">1: مەتا 13:44-46 - مەسەلەی ئەو گەنجینەیەی لە کێڵگەیەکدا شاراوەتەوە.</w:t>
      </w:r>
    </w:p>
    <w:p w14:paraId="48E8689F" w14:textId="77777777" w:rsidR="000F7377" w:rsidRDefault="000F7377"/>
    <w:p w14:paraId="17026A70" w14:textId="77777777" w:rsidR="000F7377" w:rsidRDefault="000F7377">
      <w:r xmlns:w="http://schemas.openxmlformats.org/wordprocessingml/2006/main">
        <w:t xml:space="preserve">2: کۆلۆسیان 3:1-4 - مێشکتان لەسەر شتەکانی سەرەوە دابنێن نەک لەسەر زەوی.</w:t>
      </w:r>
    </w:p>
    <w:p w14:paraId="52BA19E3" w14:textId="77777777" w:rsidR="000F7377" w:rsidRDefault="000F7377"/>
    <w:p w14:paraId="487FF314" w14:textId="77777777" w:rsidR="000F7377" w:rsidRDefault="000F7377">
      <w:r xmlns:w="http://schemas.openxmlformats.org/wordprocessingml/2006/main">
        <w:t xml:space="preserve">فیلیپیان ٣:٩ لەلای ئەودا بدۆزرێتەوە، ڕاستودروستی خۆمم نییە، کە لە یاساوە هاتووە، بەڵکو ئەوەیە کە لە ڕێگەی باوەڕ بە مەسیحەوە دێت، ئەو ڕاستودروستییەی کە لە خوداوە بە باوەڕەوە هاتووە.</w:t>
      </w:r>
    </w:p>
    <w:p w14:paraId="6F9D2965" w14:textId="77777777" w:rsidR="000F7377" w:rsidRDefault="000F7377"/>
    <w:p w14:paraId="7B49ED71" w14:textId="77777777" w:rsidR="000F7377" w:rsidRDefault="000F7377">
      <w:r xmlns:w="http://schemas.openxmlformats.org/wordprocessingml/2006/main">
        <w:t xml:space="preserve">پۆڵس هانی باوەڕداران دەدات کە باوەڕیان بە مەسیح هەبێت لەبری ئەوەی پشت بە ڕاستودروستی خۆیان ببەستن کە لەسەر بنەمای یاسا دامەزراوە.</w:t>
      </w:r>
    </w:p>
    <w:p w14:paraId="5E26FBAA" w14:textId="77777777" w:rsidR="000F7377" w:rsidRDefault="000F7377"/>
    <w:p w14:paraId="18918D17" w14:textId="77777777" w:rsidR="000F7377" w:rsidRDefault="000F7377">
      <w:r xmlns:w="http://schemas.openxmlformats.org/wordprocessingml/2006/main">
        <w:t xml:space="preserve">1. باوەڕت بە مەسیح دابنێ: ئەو ڕاستودروستییەی کە خودا دەیدات</w:t>
      </w:r>
    </w:p>
    <w:p w14:paraId="22DE6726" w14:textId="77777777" w:rsidR="000F7377" w:rsidRDefault="000F7377"/>
    <w:p w14:paraId="4927F4B2" w14:textId="77777777" w:rsidR="000F7377" w:rsidRDefault="000F7377">
      <w:r xmlns:w="http://schemas.openxmlformats.org/wordprocessingml/2006/main">
        <w:t xml:space="preserve">2. هێزی ئیمان: دۆزینەوەی ڕاستودروستی ڕاستەقینە لە مەسیحدا</w:t>
      </w:r>
    </w:p>
    <w:p w14:paraId="1CE32CFA" w14:textId="77777777" w:rsidR="000F7377" w:rsidRDefault="000F7377"/>
    <w:p w14:paraId="52414444" w14:textId="77777777" w:rsidR="000F7377" w:rsidRDefault="000F7377">
      <w:r xmlns:w="http://schemas.openxmlformats.org/wordprocessingml/2006/main">
        <w:t xml:space="preserve">1. ڕۆمیان 3:21-22 - بەڵام ئێستا ڕاستودروستی خودا دەرکەوتووە جگە لە یاسا، بە شایەتی یاسا و پێغەمبەران، 22 ڕاستودروستی خودا، لە ڕێگەی باوەڕبوون بە عیسا مەسیح، بۆ هەمووان و هەموو </w:t>
      </w:r>
      <w:r xmlns:w="http://schemas.openxmlformats.org/wordprocessingml/2006/main">
        <w:lastRenderedPageBreak xmlns:w="http://schemas.openxmlformats.org/wordprocessingml/2006/main"/>
      </w:r>
      <w:r xmlns:w="http://schemas.openxmlformats.org/wordprocessingml/2006/main">
        <w:t xml:space="preserve">ئەوانەی باوەڕ.</w:t>
      </w:r>
    </w:p>
    <w:p w14:paraId="2CE4CF8D" w14:textId="77777777" w:rsidR="000F7377" w:rsidRDefault="000F7377"/>
    <w:p w14:paraId="60FB2ECF" w14:textId="77777777" w:rsidR="000F7377" w:rsidRDefault="000F7377">
      <w:r xmlns:w="http://schemas.openxmlformats.org/wordprocessingml/2006/main">
        <w:t xml:space="preserve">2. گەلاتیەکان 2:15-16 - ئێمە خۆمان لە لەدایکبوونەوە جولەکەین و گوناهباری نەتەوەیی نین؛ 16 بەڵام ئێمە دەزانین کە مرۆڤ بە کردەوەی یاسا ڕاست ناکرێتەوە بەڵکو بە باوەڕبوون بە عیسا مەسیح، بۆیە ئێمەش باوەڕمان بە عیسا مەسیح کردووە، بۆ ئەوەی بە باوەڕبوون بە مەسیح ڕاستگۆ بین نەک بە کارەکانی یاسا، چونکە بە... کارەکانی یاسا کەس ڕەوا نابێت.</w:t>
      </w:r>
    </w:p>
    <w:p w14:paraId="1F3FAC32" w14:textId="77777777" w:rsidR="000F7377" w:rsidRDefault="000F7377"/>
    <w:p w14:paraId="68BDAA57" w14:textId="77777777" w:rsidR="000F7377" w:rsidRDefault="000F7377">
      <w:r xmlns:w="http://schemas.openxmlformats.org/wordprocessingml/2006/main">
        <w:t xml:space="preserve">فیلیپیان ٣:١٠ تا ئەو و هێزی زیندووبوونەوەی و هاوبەشی ئازارەکانی بناسم و لەگەڵ مردنیدا بگونجێنم.</w:t>
      </w:r>
    </w:p>
    <w:p w14:paraId="4F3CC3F1" w14:textId="77777777" w:rsidR="000F7377" w:rsidRDefault="000F7377"/>
    <w:p w14:paraId="6935C373" w14:textId="77777777" w:rsidR="000F7377" w:rsidRDefault="000F7377">
      <w:r xmlns:w="http://schemas.openxmlformats.org/wordprocessingml/2006/main">
        <w:t xml:space="preserve">ئەم بڕگەیە باس لە ئارەزووی ناسینی مەسیح دەکات لە ڕێگەی تێگەیشتن لە هێز و ئازارەکانی بۆ ئەوەی لەگەڵ مردنیدا بگونجێت.</w:t>
      </w:r>
    </w:p>
    <w:p w14:paraId="4E97F6E2" w14:textId="77777777" w:rsidR="000F7377" w:rsidRDefault="000F7377"/>
    <w:p w14:paraId="36E7095A" w14:textId="77777777" w:rsidR="000F7377" w:rsidRDefault="000F7377">
      <w:r xmlns:w="http://schemas.openxmlformats.org/wordprocessingml/2006/main">
        <w:t xml:space="preserve">1: خۆگونجاندن لەگەڵ مردنی مەسیح</w:t>
      </w:r>
    </w:p>
    <w:p w14:paraId="585EA5F3" w14:textId="77777777" w:rsidR="000F7377" w:rsidRDefault="000F7377"/>
    <w:p w14:paraId="42113677" w14:textId="77777777" w:rsidR="000F7377" w:rsidRDefault="000F7377">
      <w:r xmlns:w="http://schemas.openxmlformats.org/wordprocessingml/2006/main">
        <w:t xml:space="preserve">2: ناسینی مەسیح لە ڕێگەی هێز و ئازارەکانییەوە</w:t>
      </w:r>
    </w:p>
    <w:p w14:paraId="29634F3E" w14:textId="77777777" w:rsidR="000F7377" w:rsidRDefault="000F7377"/>
    <w:p w14:paraId="61E3D975" w14:textId="77777777" w:rsidR="000F7377" w:rsidRDefault="000F7377">
      <w:r xmlns:w="http://schemas.openxmlformats.org/wordprocessingml/2006/main">
        <w:t xml:space="preserve">1: ڕۆمیان 12:1-2 - بۆیە خوشک و برایان، داواتان لێدەکەم، لە ڕوانگەی ڕەحمەتی خوداوە، جەستەتان وەک قوربانییەکی زیندوو، پیرۆز و دڵخۆشکەر بۆ خودا پێشکەش بکەن- ئەمە پەرستنی ڕاستەقینە و دروستی ئێوەیە. لەگەڵ نەخشەی ئەم دونیایە مەگونجێن، بەڵکو بە نوێبوونەوەی دەروونت بگۆڕدرێن.</w:t>
      </w:r>
    </w:p>
    <w:p w14:paraId="7D1A58D5" w14:textId="77777777" w:rsidR="000F7377" w:rsidRDefault="000F7377"/>
    <w:p w14:paraId="76CEE2D4" w14:textId="77777777" w:rsidR="000F7377" w:rsidRDefault="000F7377">
      <w:r xmlns:w="http://schemas.openxmlformats.org/wordprocessingml/2006/main">
        <w:t xml:space="preserve">2: مەتا 16:24 - پاشان عیسا بە شاگردەکانی گوت: هەرکەسێک بیەوێت شاگردی من بێت، ئینکاری خۆی بکات و خاچەکەی هەڵبگرێت و شوێنم بکەوە.</w:t>
      </w:r>
    </w:p>
    <w:p w14:paraId="79E0DE2A" w14:textId="77777777" w:rsidR="000F7377" w:rsidRDefault="000F7377"/>
    <w:p w14:paraId="42B7FAE7" w14:textId="77777777" w:rsidR="000F7377" w:rsidRDefault="000F7377">
      <w:r xmlns:w="http://schemas.openxmlformats.org/wordprocessingml/2006/main">
        <w:t xml:space="preserve">فیلیپیان ٣:١١ ئەگەر بە هەر شێوەیەک بتوانم بگەمە زیندووبوونەوەی مردووەکان.</w:t>
      </w:r>
    </w:p>
    <w:p w14:paraId="27213D52" w14:textId="77777777" w:rsidR="000F7377" w:rsidRDefault="000F7377"/>
    <w:p w14:paraId="413A3E9E" w14:textId="77777777" w:rsidR="000F7377" w:rsidRDefault="000F7377">
      <w:r xmlns:w="http://schemas.openxmlformats.org/wordprocessingml/2006/main">
        <w:t xml:space="preserve">پۆڵس ئارەزووی خۆی بۆ گەیشتن بە زیندووبوونەوەی مردووەکان دەردەبڕێت.</w:t>
      </w:r>
    </w:p>
    <w:p w14:paraId="72810657" w14:textId="77777777" w:rsidR="000F7377" w:rsidRDefault="000F7377"/>
    <w:p w14:paraId="5ADD3A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هێزی کۆڵنەدان: بەدواداچوونی پۆڵس بۆ زیندووبوونەوە</w:t>
      </w:r>
    </w:p>
    <w:p w14:paraId="7422ECF9" w14:textId="77777777" w:rsidR="000F7377" w:rsidRDefault="000F7377"/>
    <w:p w14:paraId="7AEA12E0" w14:textId="77777777" w:rsidR="000F7377" w:rsidRDefault="000F7377">
      <w:r xmlns:w="http://schemas.openxmlformats.org/wordprocessingml/2006/main">
        <w:t xml:space="preserve">2. هیوای بەهەشت: زیندووبوونەوەی مردووەکان</w:t>
      </w:r>
    </w:p>
    <w:p w14:paraId="00E3167D" w14:textId="77777777" w:rsidR="000F7377" w:rsidRDefault="000F7377"/>
    <w:p w14:paraId="22E2574F" w14:textId="77777777" w:rsidR="000F7377" w:rsidRDefault="000F7377">
      <w:r xmlns:w="http://schemas.openxmlformats.org/wordprocessingml/2006/main">
        <w:t xml:space="preserve">1- ڕۆمیان 8:18-25 - چونکە من پێم وایە ئازارەکانی ئەم سەردەمە شایەنی بەراوردکردن نین لەگەڵ ئەو شکۆمەندییەی کە بڕیارە بۆمان ئاشکرا بێت.</w:t>
      </w:r>
    </w:p>
    <w:p w14:paraId="603C3762" w14:textId="77777777" w:rsidR="000F7377" w:rsidRDefault="000F7377"/>
    <w:p w14:paraId="01258D19" w14:textId="77777777" w:rsidR="000F7377" w:rsidRDefault="000F7377">
      <w:r xmlns:w="http://schemas.openxmlformats.org/wordprocessingml/2006/main">
        <w:t xml:space="preserve">2. یەکەمی کۆرنتیەکان 15:12-20 - بەڵام لە ڕاستیدا مەسیح لە مردن زیندوو بووەتەوە، یەکەم بەرهەمی ئەوانەی خەوتوون.</w:t>
      </w:r>
    </w:p>
    <w:p w14:paraId="18A2B5D3" w14:textId="77777777" w:rsidR="000F7377" w:rsidRDefault="000F7377"/>
    <w:p w14:paraId="35262CE8" w14:textId="77777777" w:rsidR="000F7377" w:rsidRDefault="000F7377">
      <w:r xmlns:w="http://schemas.openxmlformats.org/wordprocessingml/2006/main">
        <w:t xml:space="preserve">فیلیپیان ٣:١٢ نەک وەک ئەوەی پێشتر بەدەستم هێنابێت، یان پێشتر تەواو بووم، بەڵکو بەدوایدا دەگەڕێم، ئەگەر بۆ ئەوەی بزانم کە عیسا مەسیحیش بەهۆیەوە دەستم کەوتووە.</w:t>
      </w:r>
    </w:p>
    <w:p w14:paraId="149589AD" w14:textId="77777777" w:rsidR="000F7377" w:rsidRDefault="000F7377"/>
    <w:p w14:paraId="47CF7552" w14:textId="77777777" w:rsidR="000F7377" w:rsidRDefault="000F7377">
      <w:r xmlns:w="http://schemas.openxmlformats.org/wordprocessingml/2006/main">
        <w:t xml:space="preserve">پۆڵس هانی باوەڕداران دەدات کە هەوڵبدەن بۆ کامڵبوون لە باوەڕەکەیاندا.</w:t>
      </w:r>
    </w:p>
    <w:p w14:paraId="7CD4A736" w14:textId="77777777" w:rsidR="000F7377" w:rsidRDefault="000F7377"/>
    <w:p w14:paraId="051FB1AA" w14:textId="77777777" w:rsidR="000F7377" w:rsidRDefault="000F7377">
      <w:r xmlns:w="http://schemas.openxmlformats.org/wordprocessingml/2006/main">
        <w:t xml:space="preserve">1. کامڵبوون لە ئیماندا: گەیشتن بە بانگەوازە بەرزەکەمان</w:t>
      </w:r>
    </w:p>
    <w:p w14:paraId="2BEF81BA" w14:textId="77777777" w:rsidR="000F7377" w:rsidRDefault="000F7377"/>
    <w:p w14:paraId="1E50948A" w14:textId="77777777" w:rsidR="000F7377" w:rsidRDefault="000F7377">
      <w:r xmlns:w="http://schemas.openxmlformats.org/wordprocessingml/2006/main">
        <w:t xml:space="preserve">2. ژیان بەپێی بەرپرسیارێتی مەسیحیمان</w:t>
      </w:r>
    </w:p>
    <w:p w14:paraId="145F2F0D" w14:textId="77777777" w:rsidR="000F7377" w:rsidRDefault="000F7377"/>
    <w:p w14:paraId="229CD30D" w14:textId="77777777" w:rsidR="000F7377" w:rsidRDefault="000F7377">
      <w:r xmlns:w="http://schemas.openxmlformats.org/wordprocessingml/2006/main">
        <w:t xml:space="preserve">1- ڕۆمیان 12:2 - لەگەڵ ئەم دونیایە نەگونجێنە، بەڵکو بە نوێبوونەوەی بیرکردنەوەتان بگۆڕدرێن، بۆ ئەوەی بە تاقیکردنەوە بزانن ویستی خودا چییە، چی باشە و چی پەسەندە و کامەیە.</w:t>
      </w:r>
    </w:p>
    <w:p w14:paraId="75595E94" w14:textId="77777777" w:rsidR="000F7377" w:rsidRDefault="000F7377"/>
    <w:p w14:paraId="008E5133" w14:textId="77777777" w:rsidR="000F7377" w:rsidRDefault="000F7377">
      <w:r xmlns:w="http://schemas.openxmlformats.org/wordprocessingml/2006/main">
        <w:t xml:space="preserve">2- مەتا 5:48 - بۆیە دەبێت تەواو بن، وەک چۆن باوکی ئاسمانیت تەواو بێت.</w:t>
      </w:r>
    </w:p>
    <w:p w14:paraId="6ECDC7B3" w14:textId="77777777" w:rsidR="000F7377" w:rsidRDefault="000F7377"/>
    <w:p w14:paraId="67730461" w14:textId="77777777" w:rsidR="000F7377" w:rsidRDefault="000F7377">
      <w:r xmlns:w="http://schemas.openxmlformats.org/wordprocessingml/2006/main">
        <w:t xml:space="preserve">فیلیپیان ٣:١٣ برایان، من خۆم بە دەستم نازانم، بەڵکو ئەم یەک شتە دەکەم، ئەو شتانەی کە لە دواوەن لەبیر دەکەم و دەستم بۆ ئەو شتانەی پێشەوە دەبەم.</w:t>
      </w:r>
    </w:p>
    <w:p w14:paraId="427BE743" w14:textId="77777777" w:rsidR="000F7377" w:rsidRDefault="000F7377"/>
    <w:p w14:paraId="2663D001" w14:textId="77777777" w:rsidR="000F7377" w:rsidRDefault="000F7377">
      <w:r xmlns:w="http://schemas.openxmlformats.org/wordprocessingml/2006/main">
        <w:t xml:space="preserve">ئەم بڕگەیە هانمان دەدات کە سەرنجمان لەسەر داهاتوو بێت، ڕابردوو بەجێبهێڵین.</w:t>
      </w:r>
    </w:p>
    <w:p w14:paraId="5E2F87F5" w14:textId="77777777" w:rsidR="000F7377" w:rsidRDefault="000F7377"/>
    <w:p w14:paraId="607FBAC9" w14:textId="77777777" w:rsidR="000F7377" w:rsidRDefault="000F7377">
      <w:r xmlns:w="http://schemas.openxmlformats.org/wordprocessingml/2006/main">
        <w:t xml:space="preserve">1: "سەیری پێشەوە بکە: جێهێشتنی ڕابردوو لە دواوە"</w:t>
      </w:r>
    </w:p>
    <w:p w14:paraId="1F2DA9BB" w14:textId="77777777" w:rsidR="000F7377" w:rsidRDefault="000F7377"/>
    <w:p w14:paraId="35D53650" w14:textId="77777777" w:rsidR="000F7377" w:rsidRDefault="000F7377">
      <w:r xmlns:w="http://schemas.openxmlformats.org/wordprocessingml/2006/main">
        <w:t xml:space="preserve">2: "گەشەکردن لە ڕێگەی گۆڕانکاری: هەنگاونان بەرەو داهاتوو"</w:t>
      </w:r>
    </w:p>
    <w:p w14:paraId="4F916A90" w14:textId="77777777" w:rsidR="000F7377" w:rsidRDefault="000F7377"/>
    <w:p w14:paraId="18B1E571" w14:textId="77777777" w:rsidR="000F7377" w:rsidRDefault="000F7377">
      <w:r xmlns:w="http://schemas.openxmlformats.org/wordprocessingml/2006/main">
        <w:t xml:space="preserve">1: ئیشایا 43:18-19 "شتەکانی پێشوو لەبیر مەکەن و شتەکانی کۆنیش لەبەرچاو مەگرن. سەیرکە، شتێکی نوێ دەکەم، ئێستا سەرهەڵدەدات، ئایا تێی ناگەیت؟"</w:t>
      </w:r>
    </w:p>
    <w:p w14:paraId="7BBBCC55" w14:textId="77777777" w:rsidR="000F7377" w:rsidRDefault="000F7377"/>
    <w:p w14:paraId="6E9AC021" w14:textId="77777777" w:rsidR="000F7377" w:rsidRDefault="000F7377">
      <w:r xmlns:w="http://schemas.openxmlformats.org/wordprocessingml/2006/main">
        <w:t xml:space="preserve">2: 2 کۆرنتیۆس 5:17 "بۆیە ئەگەر کەسێک لە مەسیحدا بێت، ئەوا دروستکراوێکی نوێیە. کۆنەکان تێپەڕیون، سەیرکە، نوێ هاتووە."</w:t>
      </w:r>
    </w:p>
    <w:p w14:paraId="41C99784" w14:textId="77777777" w:rsidR="000F7377" w:rsidRDefault="000F7377"/>
    <w:p w14:paraId="6DC68196" w14:textId="77777777" w:rsidR="000F7377" w:rsidRDefault="000F7377">
      <w:r xmlns:w="http://schemas.openxmlformats.org/wordprocessingml/2006/main">
        <w:t xml:space="preserve">فیلیپیان ٣:١٤ من بەرەو نیشانە دەڕۆم بۆ وەرگرتنی خەڵاتی بانگەوازی بەرزی خودا لە عیسای مەسیحدا.</w:t>
      </w:r>
    </w:p>
    <w:p w14:paraId="73664123" w14:textId="77777777" w:rsidR="000F7377" w:rsidRDefault="000F7377"/>
    <w:p w14:paraId="34DDE06A" w14:textId="77777777" w:rsidR="000F7377" w:rsidRDefault="000F7377">
      <w:r xmlns:w="http://schemas.openxmlformats.org/wordprocessingml/2006/main">
        <w:t xml:space="preserve">ئەم ئایەتە هانمان دەدات هەوڵبدەین بەرەو ئامانجەکانمان و هێزی مەسیح بەکاربهێنین بۆ ئەوەی لە ڕێگادا یارمەتیمان بدات.</w:t>
      </w:r>
    </w:p>
    <w:p w14:paraId="3EF7105C" w14:textId="77777777" w:rsidR="000F7377" w:rsidRDefault="000F7377"/>
    <w:p w14:paraId="273B68B3" w14:textId="77777777" w:rsidR="000F7377" w:rsidRDefault="000F7377">
      <w:r xmlns:w="http://schemas.openxmlformats.org/wordprocessingml/2006/main">
        <w:t xml:space="preserve">1. "بانگەوازی باڵای خودا: بەدواداچوون بۆ ئامانجەکانمان لە مەسیحدا".</w:t>
      </w:r>
    </w:p>
    <w:p w14:paraId="2D2C5540" w14:textId="77777777" w:rsidR="000F7377" w:rsidRDefault="000F7377"/>
    <w:p w14:paraId="18CF30E6" w14:textId="77777777" w:rsidR="000F7377" w:rsidRDefault="000F7377">
      <w:r xmlns:w="http://schemas.openxmlformats.org/wordprocessingml/2006/main">
        <w:t xml:space="preserve">2. "پەستان بەرەو نیشانە: مانەوە لە کۆرسەکە لەگەڵ عیسا".</w:t>
      </w:r>
    </w:p>
    <w:p w14:paraId="5F93A751" w14:textId="77777777" w:rsidR="000F7377" w:rsidRDefault="000F7377"/>
    <w:p w14:paraId="3E86BE5E" w14:textId="77777777" w:rsidR="000F7377" w:rsidRDefault="000F7377">
      <w:r xmlns:w="http://schemas.openxmlformats.org/wordprocessingml/2006/main">
        <w:t xml:space="preserve">1. مەتا 6:33 - "بەڵام سەرەتا بەدوای شانشینی و ڕاستودروستییەکەیدا بگەڕێن، هەموو ئەمانەتان پێدەدرێت."</w:t>
      </w:r>
    </w:p>
    <w:p w14:paraId="52420439" w14:textId="77777777" w:rsidR="000F7377" w:rsidRDefault="000F7377"/>
    <w:p w14:paraId="49A8E403" w14:textId="77777777" w:rsidR="000F7377" w:rsidRDefault="000F7377">
      <w:r xmlns:w="http://schemas.openxmlformats.org/wordprocessingml/2006/main">
        <w:t xml:space="preserve">2- گەلاتیەکان 6:9 - "با لە چاکەکردندا ماندوو نەبین، چونکە لە کاتی گونجاودا دروێنە دەچنین ئەگەر واز نەهێنین."</w:t>
      </w:r>
    </w:p>
    <w:p w14:paraId="6F4010BE" w14:textId="77777777" w:rsidR="000F7377" w:rsidRDefault="000F7377"/>
    <w:p w14:paraId="07CF3812" w14:textId="77777777" w:rsidR="000F7377" w:rsidRDefault="000F7377">
      <w:r xmlns:w="http://schemas.openxmlformats.org/wordprocessingml/2006/main">
        <w:t xml:space="preserve">فیلیپیان ٣:١٥ با ئێمە هەرکەسێک کە تەواو بووین، بەم شێوەیە بیر بکەینەوە، ئەگەر لە هەر شتێکدا بیری ترتان هەبێت، خودا ئەمەتان بۆ ئاشکرا دەکات.</w:t>
      </w:r>
    </w:p>
    <w:p w14:paraId="33A6C582" w14:textId="77777777" w:rsidR="000F7377" w:rsidRDefault="000F7377"/>
    <w:p w14:paraId="1FF3E432" w14:textId="77777777" w:rsidR="000F7377" w:rsidRDefault="000F7377">
      <w:r xmlns:w="http://schemas.openxmlformats.org/wordprocessingml/2006/main">
        <w:t xml:space="preserve">ئەو بڕگەیە هانمان دەدات هەوڵبدەین بۆ کامڵبوون، و دڵنیامان دەکاتەوە کە ئەگەر ڕێکنەکەوتین، خودا ڕێگاکەمان پیشان دەدات.</w:t>
      </w:r>
    </w:p>
    <w:p w14:paraId="6A860F14" w14:textId="77777777" w:rsidR="000F7377" w:rsidRDefault="000F7377"/>
    <w:p w14:paraId="33FD65F5" w14:textId="77777777" w:rsidR="000F7377" w:rsidRDefault="000F7377">
      <w:r xmlns:w="http://schemas.openxmlformats.org/wordprocessingml/2006/main">
        <w:t xml:space="preserve">1- کامڵ بوون ئامانجێکی بەدەست هێنراوە</w:t>
      </w:r>
    </w:p>
    <w:p w14:paraId="1B3D2CDE" w14:textId="77777777" w:rsidR="000F7377" w:rsidRDefault="000F7377"/>
    <w:p w14:paraId="14EEF15B" w14:textId="77777777" w:rsidR="000F7377" w:rsidRDefault="000F7377">
      <w:r xmlns:w="http://schemas.openxmlformats.org/wordprocessingml/2006/main">
        <w:t xml:space="preserve">2- شوێنکەوتنی ڕێگای خودا کلیلی سەرکەوتنە</w:t>
      </w:r>
    </w:p>
    <w:p w14:paraId="2DADE615" w14:textId="77777777" w:rsidR="000F7377" w:rsidRDefault="000F7377"/>
    <w:p w14:paraId="03608C0C" w14:textId="77777777" w:rsidR="000F7377" w:rsidRDefault="000F7377">
      <w:r xmlns:w="http://schemas.openxmlformats.org/wordprocessingml/2006/main">
        <w:t xml:space="preserve">1. ئەفسیان 4:13 - «تا هەموومان بە یەکگرتوویی باوەڕ و ناسینی کوڕی خودا دەگەینە مرۆڤێکی تەواو، بە پێوەرێکی تەواوەتی مەسیح.»</w:t>
      </w:r>
    </w:p>
    <w:p w14:paraId="29E968B9" w14:textId="77777777" w:rsidR="000F7377" w:rsidRDefault="000F7377"/>
    <w:p w14:paraId="7A635C2B" w14:textId="77777777" w:rsidR="000F7377" w:rsidRDefault="000F7377">
      <w:r xmlns:w="http://schemas.openxmlformats.org/wordprocessingml/2006/main">
        <w:t xml:space="preserve">2. یاقوب 1:4 - "بەڵام با سەبر کارێکی تەواو و تەواوکاری هەبێت، تاکو تەواو و تەواو بن، هیچیان کەم نەبێت."</w:t>
      </w:r>
    </w:p>
    <w:p w14:paraId="50D3CB17" w14:textId="77777777" w:rsidR="000F7377" w:rsidRDefault="000F7377"/>
    <w:p w14:paraId="682319BA" w14:textId="77777777" w:rsidR="000F7377" w:rsidRDefault="000F7377">
      <w:r xmlns:w="http://schemas.openxmlformats.org/wordprocessingml/2006/main">
        <w:t xml:space="preserve">فیلیپیان ٣:١٦ بەڵام ئەوەی پێشتر بەدەستمان هێناوە، با بە هەمان یاسا بڕۆن، با هەمان شت بیر بکەینەوە.</w:t>
      </w:r>
    </w:p>
    <w:p w14:paraId="259EF5C0" w14:textId="77777777" w:rsidR="000F7377" w:rsidRDefault="000F7377"/>
    <w:p w14:paraId="5E467FEB" w14:textId="77777777" w:rsidR="000F7377" w:rsidRDefault="000F7377">
      <w:r xmlns:w="http://schemas.openxmlformats.org/wordprocessingml/2006/main">
        <w:t xml:space="preserve">پێویستە باوەڕداران هەوڵ بدەن بۆ بەردەوامبوون لە ژیان بەپێی ئەو پێوەرانەی کە پێشتر بەدەستیان هێناوە.</w:t>
      </w:r>
    </w:p>
    <w:p w14:paraId="51A64AEA" w14:textId="77777777" w:rsidR="000F7377" w:rsidRDefault="000F7377"/>
    <w:p w14:paraId="7394C61A" w14:textId="77777777" w:rsidR="000F7377" w:rsidRDefault="000F7377">
      <w:r xmlns:w="http://schemas.openxmlformats.org/wordprocessingml/2006/main">
        <w:t xml:space="preserve">1. "مانەوە لەسەر ڕێڕەو: بەدواداچوون بۆ پیاسەیەکی بەردەوام لەگەڵ خودا"</w:t>
      </w:r>
    </w:p>
    <w:p w14:paraId="2D80BE25" w14:textId="77777777" w:rsidR="000F7377" w:rsidRDefault="000F7377"/>
    <w:p w14:paraId="3F0B5E18" w14:textId="77777777" w:rsidR="000F7377" w:rsidRDefault="000F7377">
      <w:r xmlns:w="http://schemas.openxmlformats.org/wordprocessingml/2006/main">
        <w:t xml:space="preserve">2. "ژیان بەپێی ئەو ستانداردانەی بەدەستمان هێناوە"</w:t>
      </w:r>
    </w:p>
    <w:p w14:paraId="32259197" w14:textId="77777777" w:rsidR="000F7377" w:rsidRDefault="000F7377"/>
    <w:p w14:paraId="664F2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گەلاتیەکان 5:25 - "ئەگەر بە ڕۆح دەژین، با بە ڕۆحیش بڕۆن."</w:t>
      </w:r>
    </w:p>
    <w:p w14:paraId="05177053" w14:textId="77777777" w:rsidR="000F7377" w:rsidRDefault="000F7377"/>
    <w:p w14:paraId="6F3CCB89" w14:textId="77777777" w:rsidR="000F7377" w:rsidRDefault="000F7377">
      <w:r xmlns:w="http://schemas.openxmlformats.org/wordprocessingml/2006/main">
        <w:t xml:space="preserve">2- کۆلۆسیان ٢:٦ - "بۆیە وەک چۆن مەسیحی عیسا پەروەردگارتان وەرگرتووە، ئاواش لەناو ئەودا بڕۆن."</w:t>
      </w:r>
    </w:p>
    <w:p w14:paraId="0A592722" w14:textId="77777777" w:rsidR="000F7377" w:rsidRDefault="000F7377"/>
    <w:p w14:paraId="193EE73F" w14:textId="77777777" w:rsidR="000F7377" w:rsidRDefault="000F7377">
      <w:r xmlns:w="http://schemas.openxmlformats.org/wordprocessingml/2006/main">
        <w:t xml:space="preserve">فیلیپیان ٣:١٧ برایان، پێکەوە شوێنکەوتووی من بن و ئەوانەی بەم شێوەیە دەڕۆن نیشانە بدەن، وەک چۆن ئێمەتان بۆ نموونە.</w:t>
      </w:r>
    </w:p>
    <w:p w14:paraId="1D3A0F97" w14:textId="77777777" w:rsidR="000F7377" w:rsidRDefault="000F7377"/>
    <w:p w14:paraId="5774D411" w14:textId="77777777" w:rsidR="000F7377" w:rsidRDefault="000F7377">
      <w:r xmlns:w="http://schemas.openxmlformats.org/wordprocessingml/2006/main">
        <w:t xml:space="preserve">پۆڵس هانی باوەڕداران دەدات کە نموونەی ئەو پەیڕەو بکەن کە ژیانێکی تەرخانکراو بۆ مەسیح بژین.</w:t>
      </w:r>
    </w:p>
    <w:p w14:paraId="37F88391" w14:textId="77777777" w:rsidR="000F7377" w:rsidRDefault="000F7377"/>
    <w:p w14:paraId="53DC2106" w14:textId="77777777" w:rsidR="000F7377" w:rsidRDefault="000F7377">
      <w:r xmlns:w="http://schemas.openxmlformats.org/wordprocessingml/2006/main">
        <w:t xml:space="preserve">1- ڕۆیشتن بە شوێنپێی پۆڵسدا: ژیانێکی پەرۆشی بۆ خودا</w:t>
      </w:r>
    </w:p>
    <w:p w14:paraId="3EEBCABB" w14:textId="77777777" w:rsidR="000F7377" w:rsidRDefault="000F7377"/>
    <w:p w14:paraId="76CD42D2" w14:textId="77777777" w:rsidR="000F7377" w:rsidRDefault="000F7377">
      <w:r xmlns:w="http://schemas.openxmlformats.org/wordprocessingml/2006/main">
        <w:t xml:space="preserve">2. شوێنکەوتنی نموونەی پیرۆزەکان: گەشەکردن لە پیرۆزیدا</w:t>
      </w:r>
    </w:p>
    <w:p w14:paraId="3B8958CB" w14:textId="77777777" w:rsidR="000F7377" w:rsidRDefault="000F7377"/>
    <w:p w14:paraId="1F2029CE" w14:textId="77777777" w:rsidR="000F7377" w:rsidRDefault="000F7377">
      <w:r xmlns:w="http://schemas.openxmlformats.org/wordprocessingml/2006/main">
        <w:t xml:space="preserve">1. یەکەمی کۆرنتیەکان 11:1 - "وەک چۆن من تەقلیدی مەسیحم، تەقلیدی من بن."</w:t>
      </w:r>
    </w:p>
    <w:p w14:paraId="2FF0974F" w14:textId="77777777" w:rsidR="000F7377" w:rsidRDefault="000F7377"/>
    <w:p w14:paraId="3BE97283" w14:textId="77777777" w:rsidR="000F7377" w:rsidRDefault="000F7377">
      <w:r xmlns:w="http://schemas.openxmlformats.org/wordprocessingml/2006/main">
        <w:t xml:space="preserve">2. عیبرانییەکان 12:1-2 - "بۆیە لەبەر ئەوەی بە هەورێکی گەورەی شایەتحاڵەکانەوە دەورە دراوین، با هەموو قورسایی و گوناهێک کە زۆر بە نزیکییەوە دەلکێت، لاببەین و با بە بەرگەگرتن لەو پێشبڕکێیەدا ڕابکەین کە دانراوە." لەبەردەمماندا، سەیری عیسا، دامەزرێنەر و تەواوکەری باوەڕمان دەکەین، کە بەهۆی ئەو خۆشییەی کە لەبەردەمیدا دانرابوو، بەرگەی خاچەکەی گرت، بە سووکایەتیکردن بە شەرمەزاری و لە دەستی ڕاستی تەختی خودا دانیشتووە."</w:t>
      </w:r>
    </w:p>
    <w:p w14:paraId="05DAEA01" w14:textId="77777777" w:rsidR="000F7377" w:rsidRDefault="000F7377"/>
    <w:p w14:paraId="3A4FD6BF" w14:textId="77777777" w:rsidR="000F7377" w:rsidRDefault="000F7377">
      <w:r xmlns:w="http://schemas.openxmlformats.org/wordprocessingml/2006/main">
        <w:t xml:space="preserve">فیلیپیان ٣: ١٨ (چونکە زۆر کەس دەڕۆن، کە زۆرجار باسم کردوون، ئێستاش بە گریانەوە پێتان دەڵێم، دوژمنی خاچی مەسیحن.</w:t>
      </w:r>
    </w:p>
    <w:p w14:paraId="23EE2193" w14:textId="77777777" w:rsidR="000F7377" w:rsidRDefault="000F7377"/>
    <w:p w14:paraId="018AC31F" w14:textId="77777777" w:rsidR="000F7377" w:rsidRDefault="000F7377">
      <w:r xmlns:w="http://schemas.openxmlformats.org/wordprocessingml/2006/main">
        <w:t xml:space="preserve">)</w:t>
      </w:r>
    </w:p>
    <w:p w14:paraId="436C3103" w14:textId="77777777" w:rsidR="000F7377" w:rsidRDefault="000F7377"/>
    <w:p w14:paraId="28A11523" w14:textId="77777777" w:rsidR="000F7377" w:rsidRDefault="000F7377">
      <w:r xmlns:w="http://schemas.openxmlformats.org/wordprocessingml/2006/main">
        <w:t xml:space="preserve">ئەو بڕگەیە هۆشداری دەدات لەو کەسانەی کە دوژمنی خاچی مەسیحن.</w:t>
      </w:r>
    </w:p>
    <w:p w14:paraId="46B4A4E0" w14:textId="77777777" w:rsidR="000F7377" w:rsidRDefault="000F7377"/>
    <w:p w14:paraId="1B25F1F4" w14:textId="77777777" w:rsidR="000F7377" w:rsidRDefault="000F7377">
      <w:r xmlns:w="http://schemas.openxmlformats.org/wordprocessingml/2006/main">
        <w:t xml:space="preserve">1: شوێنکەوتنی ڕێگای مەسیح - گرنگی ژیان بەپێی فێرکارییەکانی عیسا و قوربانیدانی بۆ ئێمە.</w:t>
      </w:r>
    </w:p>
    <w:p w14:paraId="19BFE98C" w14:textId="77777777" w:rsidR="000F7377" w:rsidRDefault="000F7377"/>
    <w:p w14:paraId="726F5368" w14:textId="77777777" w:rsidR="000F7377" w:rsidRDefault="000F7377">
      <w:r xmlns:w="http://schemas.openxmlformats.org/wordprocessingml/2006/main">
        <w:t xml:space="preserve">2: ڕەتکردنەوەی فێرکارییە ناڕاستەکانی دونیا - ئامێزگرتنی ڕێگای ڕاستودروستی و ڕەتکردنەوەی تاقیکردنەوەکانی دونیا.</w:t>
      </w:r>
    </w:p>
    <w:p w14:paraId="33DFBBC9" w14:textId="77777777" w:rsidR="000F7377" w:rsidRDefault="000F7377"/>
    <w:p w14:paraId="2933E35D" w14:textId="77777777" w:rsidR="000F7377" w:rsidRDefault="000F7377">
      <w:r xmlns:w="http://schemas.openxmlformats.org/wordprocessingml/2006/main">
        <w:t xml:space="preserve">1: کۆلۆسیان ٣: ٥-١٠ - کەواتە ئەوەی زەمینی لە ئێوەدایە بیکوژن: بێ ئەخلاقی سێکسی، پیسی، سۆز، ئارەزووی خراپ و تەماح، کە بتپەرستییە.</w:t>
      </w:r>
    </w:p>
    <w:p w14:paraId="46A63C5A" w14:textId="77777777" w:rsidR="000F7377" w:rsidRDefault="000F7377"/>
    <w:p w14:paraId="7266332A" w14:textId="77777777" w:rsidR="000F7377" w:rsidRDefault="000F7377">
      <w:r xmlns:w="http://schemas.openxmlformats.org/wordprocessingml/2006/main">
        <w:t xml:space="preserve">2: 2 تەسالۆنیکیەکان 3:6-15 - برایان، ئێستا بە ناوی عیسا مەسیحی پەروەردگارمانەوە فەرمانتان پێدەدەین، کە لە هەر برایەک دوور بکەونەوە کە بە بێکارییەوە دەڕوات و بەپێی ئەو نەریتە نییە کە لە ئێمە وەرتگرتووە .</w:t>
      </w:r>
    </w:p>
    <w:p w14:paraId="55C5D6BB" w14:textId="77777777" w:rsidR="000F7377" w:rsidRDefault="000F7377"/>
    <w:p w14:paraId="21CBA32B" w14:textId="77777777" w:rsidR="000F7377" w:rsidRDefault="000F7377">
      <w:r xmlns:w="http://schemas.openxmlformats.org/wordprocessingml/2006/main">
        <w:t xml:space="preserve">فیلیپیان ٣:١٩ کۆتاییان لەناوچوونە، خودایان سکیانە و شکۆمەندییان لە شەرمەزاریدایە، بیر لە شتە زەمینییەکان دەکەنەوە.)</w:t>
      </w:r>
    </w:p>
    <w:p w14:paraId="1C3F7D4B" w14:textId="77777777" w:rsidR="000F7377" w:rsidRDefault="000F7377"/>
    <w:p w14:paraId="4AB66376" w14:textId="77777777" w:rsidR="000F7377" w:rsidRDefault="000F7377">
      <w:r xmlns:w="http://schemas.openxmlformats.org/wordprocessingml/2006/main">
        <w:t xml:space="preserve">هەندێک مرۆڤ بۆ خۆشی خۆیان دەژین و تەنها گرنگی بە شتە زەمینییەکان دەدەن، بەڵام ئەمە دەبێتە هۆی لەناوچوون.</w:t>
      </w:r>
    </w:p>
    <w:p w14:paraId="52128F11" w14:textId="77777777" w:rsidR="000F7377" w:rsidRDefault="000F7377"/>
    <w:p w14:paraId="2D0759EA" w14:textId="77777777" w:rsidR="000F7377" w:rsidRDefault="000F7377">
      <w:r xmlns:w="http://schemas.openxmlformats.org/wordprocessingml/2006/main">
        <w:t xml:space="preserve">1: ڕێگای لەناوچوون ڕێگای ژیان نییە. دەبێت چاومان لە خودا بێت و لە ژیانماندا ئەو لە پێش هەموو شتێکەوە دابنێین ئەگەر بمانەوێت خۆشی و ئارامی ڕاستەقینە بدۆزینەوە.</w:t>
      </w:r>
    </w:p>
    <w:p w14:paraId="0E113E94" w14:textId="77777777" w:rsidR="000F7377" w:rsidRDefault="000F7377"/>
    <w:p w14:paraId="469A5BB4" w14:textId="77777777" w:rsidR="000F7377" w:rsidRDefault="000F7377">
      <w:r xmlns:w="http://schemas.openxmlformats.org/wordprocessingml/2006/main">
        <w:t xml:space="preserve">2: نابێ بە ئارەزو و چێژە زەمینییەکان گومڕا بین، بەڵکو بۆ مەبەست و شادی ڕاستەقینەی خۆمان بەدوای خودادا بگەڕێین.</w:t>
      </w:r>
    </w:p>
    <w:p w14:paraId="2ABCDB1D" w14:textId="77777777" w:rsidR="000F7377" w:rsidRDefault="000F7377"/>
    <w:p w14:paraId="2A2EAF65" w14:textId="77777777" w:rsidR="000F7377" w:rsidRDefault="000F7377">
      <w:r xmlns:w="http://schemas.openxmlformats.org/wordprocessingml/2006/main">
        <w:t xml:space="preserve">1: کۆلۆسیان 3:2 - بیرتان لەسەر شتەکانی سەرەوە دابنێن نەک لەسەر شتە زەمینییەکان.</w:t>
      </w:r>
    </w:p>
    <w:p w14:paraId="5C0B7095" w14:textId="77777777" w:rsidR="000F7377" w:rsidRDefault="000F7377"/>
    <w:p w14:paraId="3DEAFB7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ڕۆمیان 12:2 - لەگەڵ ئەم جیهانە مەگونجێن، بەڵکو بە نوێبوونەوەی بیرکردنەوەکانتان بگۆڕدرێن، بۆ ئەوەی بە تاقیکردنەوە بزانن ویستی خودا چییە، چی باشە و چی پەسەندە و کامەیە.</w:t>
      </w:r>
    </w:p>
    <w:p w14:paraId="7ABED1CF" w14:textId="77777777" w:rsidR="000F7377" w:rsidRDefault="000F7377"/>
    <w:p w14:paraId="0583E585" w14:textId="77777777" w:rsidR="000F7377" w:rsidRDefault="000F7377">
      <w:r xmlns:w="http://schemas.openxmlformats.org/wordprocessingml/2006/main">
        <w:t xml:space="preserve">فیلیپیان ٣:٢٠ چونکە گفتوگۆمان لە ئاسمانە. لێرەوە چاوەڕێی ڕزگارکەری یەزدانی مەسیح دەکەین.</w:t>
      </w:r>
    </w:p>
    <w:p w14:paraId="3008C169" w14:textId="77777777" w:rsidR="000F7377" w:rsidRDefault="000F7377"/>
    <w:p w14:paraId="5AF0A56C" w14:textId="77777777" w:rsidR="000F7377" w:rsidRDefault="000F7377">
      <w:r xmlns:w="http://schemas.openxmlformats.org/wordprocessingml/2006/main">
        <w:t xml:space="preserve">ئەو بڕگەیە باس لە گەڕان بە دوای یەزدانی مەسیح، ڕزگارکەرمان دەکات، لە ئاسمانەوە.</w:t>
      </w:r>
    </w:p>
    <w:p w14:paraId="5D06F6A0" w14:textId="77777777" w:rsidR="000F7377" w:rsidRDefault="000F7377"/>
    <w:p w14:paraId="6F304285" w14:textId="77777777" w:rsidR="000F7377" w:rsidRDefault="000F7377">
      <w:r xmlns:w="http://schemas.openxmlformats.org/wordprocessingml/2006/main">
        <w:t xml:space="preserve">1. هیوا و ڕزگاری عیسا مەسیح - فیلیپیان 3:20</w:t>
      </w:r>
    </w:p>
    <w:p w14:paraId="2974E5D3" w14:textId="77777777" w:rsidR="000F7377" w:rsidRDefault="000F7377"/>
    <w:p w14:paraId="04A18CB9" w14:textId="77777777" w:rsidR="000F7377" w:rsidRDefault="000F7377">
      <w:r xmlns:w="http://schemas.openxmlformats.org/wordprocessingml/2006/main">
        <w:t xml:space="preserve">2. متمانەکردن بە گفتوگۆی ئاسمانیمان - فیلیپیان 3:20</w:t>
      </w:r>
    </w:p>
    <w:p w14:paraId="44A04A1B" w14:textId="77777777" w:rsidR="000F7377" w:rsidRDefault="000F7377"/>
    <w:p w14:paraId="5447D0CA" w14:textId="77777777" w:rsidR="000F7377" w:rsidRDefault="000F7377">
      <w:r xmlns:w="http://schemas.openxmlformats.org/wordprocessingml/2006/main">
        <w:t xml:space="preserve">1. مەتا 16:27 - چونکە کوڕی مرۆڤ لەگەڵ فریشتەکانیدا بە شکۆمەندی باوکیەوە دێت، پاشان هەر کەسێک بەپێی ئەوەی کردوویەتی، پاداشتی دەداتەوە.</w:t>
      </w:r>
    </w:p>
    <w:p w14:paraId="6221AD32" w14:textId="77777777" w:rsidR="000F7377" w:rsidRDefault="000F7377"/>
    <w:p w14:paraId="40FE52DF" w14:textId="77777777" w:rsidR="000F7377" w:rsidRDefault="000F7377">
      <w:r xmlns:w="http://schemas.openxmlformats.org/wordprocessingml/2006/main">
        <w:t xml:space="preserve">2- عیبرانییەکان 9:28 - کەواتە مەسیح کە جارێک پێشکەش کراوە بۆ ئەوەی گوناهی زۆر کەس هەڵبگرێت، بۆ جاری دووەم دەردەکەوێت، نەک بۆ مامەڵەکردن لەگەڵ گوناه بەڵکو بۆ ڕزگارکردنی ئەوانەی کە بە تامەزرۆییەوە چاوەڕێی دەکەن.</w:t>
      </w:r>
    </w:p>
    <w:p w14:paraId="77BE0A94" w14:textId="77777777" w:rsidR="000F7377" w:rsidRDefault="000F7377"/>
    <w:p w14:paraId="50A8BA3D" w14:textId="77777777" w:rsidR="000F7377" w:rsidRDefault="000F7377">
      <w:r xmlns:w="http://schemas.openxmlformats.org/wordprocessingml/2006/main">
        <w:t xml:space="preserve">فیلیپیان ٣:٢١ جەستەی ناشرینمان دەگۆڕێت، تا وەک جەستەی شکۆمەندی خۆی بێت، بەپێی ئەو کارەی کە دەتوانێت هەموو شتێک بخاتە ژێر دەستی خۆیەوە.</w:t>
      </w:r>
    </w:p>
    <w:p w14:paraId="73FD9458" w14:textId="77777777" w:rsidR="000F7377" w:rsidRDefault="000F7377"/>
    <w:p w14:paraId="6230DA2B" w14:textId="77777777" w:rsidR="000F7377" w:rsidRDefault="000F7377">
      <w:r xmlns:w="http://schemas.openxmlformats.org/wordprocessingml/2006/main">
        <w:t xml:space="preserve">ئەم بڕگەیە لە فیلیپیان ٣:٢١ فێرمان دەکات کە خودا هێزی ئەوەی هەیە جەستەی فیزیکیمان بگۆڕێت بۆ ئەوەی وەک جەستەی شکۆمەندی خۆی بێت.</w:t>
      </w:r>
    </w:p>
    <w:p w14:paraId="072E9A89" w14:textId="77777777" w:rsidR="000F7377" w:rsidRDefault="000F7377"/>
    <w:p w14:paraId="21EB375D" w14:textId="77777777" w:rsidR="000F7377" w:rsidRDefault="000F7377">
      <w:r xmlns:w="http://schemas.openxmlformats.org/wordprocessingml/2006/main">
        <w:t xml:space="preserve">1. گۆڕانمان بۆ وێنەی خودا</w:t>
      </w:r>
    </w:p>
    <w:p w14:paraId="57B7AA19" w14:textId="77777777" w:rsidR="000F7377" w:rsidRDefault="000F7377"/>
    <w:p w14:paraId="3C056D94" w14:textId="77777777" w:rsidR="000F7377" w:rsidRDefault="000F7377">
      <w:r xmlns:w="http://schemas.openxmlformats.org/wordprocessingml/2006/main">
        <w:t xml:space="preserve">2. هێزی شکۆمەندی خودا بۆ ملکەچکردنی هەموو شتێک</w:t>
      </w:r>
    </w:p>
    <w:p w14:paraId="3749A134" w14:textId="77777777" w:rsidR="000F7377" w:rsidRDefault="000F7377"/>
    <w:p w14:paraId="1EBA2AF3" w14:textId="77777777" w:rsidR="000F7377" w:rsidRDefault="000F7377">
      <w:r xmlns:w="http://schemas.openxmlformats.org/wordprocessingml/2006/main">
        <w:t xml:space="preserve">1- ڕۆمیان 8:29 - بۆ ئەوانەی پێشوەختە ناسیبوویان، پێشوەختە دیاری کردبوو کە لەگەڵ وێنەی کوڕەکەیدا بگونجێت، بۆ ئەوەی ببێتە یەکەم لەدایکبوو لە نێو زۆرێک لە براکاندا.</w:t>
      </w:r>
    </w:p>
    <w:p w14:paraId="670E64B2" w14:textId="77777777" w:rsidR="000F7377" w:rsidRDefault="000F7377"/>
    <w:p w14:paraId="2E39F840" w14:textId="77777777" w:rsidR="000F7377" w:rsidRDefault="000F7377">
      <w:r xmlns:w="http://schemas.openxmlformats.org/wordprocessingml/2006/main">
        <w:t xml:space="preserve">2. 2 کۆرنتیۆس 3:18 - بەڵام هەموومان بە ڕووخساری کراوە و وەک لە شووشەیەکدا شکۆمەندی یەزدان دەبینین، لە شکۆمەندییەوە بۆ شکۆمەندی دەگۆڕدرێین بۆ هەمان وێنە، وەک چۆن بە ڕۆحی یەزدان.</w:t>
      </w:r>
    </w:p>
    <w:p w14:paraId="00F58532" w14:textId="77777777" w:rsidR="000F7377" w:rsidRDefault="000F7377"/>
    <w:p w14:paraId="24D41CC0" w14:textId="77777777" w:rsidR="000F7377" w:rsidRDefault="000F7377">
      <w:r xmlns:w="http://schemas.openxmlformats.org/wordprocessingml/2006/main">
        <w:t xml:space="preserve">فیلیپیان ٤ بەشی چوارەم و کۆتایی نامەی پۆڵس بۆ فیلیپییەکانە. لەم بابەتەدا پۆڵس ڕێنمایی پراکتیکی دەخاتە ڕوو بۆ باوەڕداران کە خۆشی و ئارامی و ڕازیبوون لە ژیانیاندا بپارێزن.</w:t>
      </w:r>
    </w:p>
    <w:p w14:paraId="785FB316" w14:textId="77777777" w:rsidR="000F7377" w:rsidRDefault="000F7377"/>
    <w:p w14:paraId="0A663BD2" w14:textId="77777777" w:rsidR="000F7377" w:rsidRDefault="000F7377">
      <w:r xmlns:w="http://schemas.openxmlformats.org/wordprocessingml/2006/main">
        <w:t xml:space="preserve">بڕگەی یەکەم: پۆڵس بە هاندانی باوەڕداران دەست پێدەکات کە لە پەروەردگاردا چەسپاو بوەستن و هەر ناکۆکییەک لە نێوان خۆیاندا ئاشت بکەنەوە (فیلیپییەکان ٤: ١-٥). هانی دوو ژن دەدات بە ناوەکانی یۆدی و سینتیکا کە لە یەزدان ڕێکبکەون. پۆڵس جەخت لەسەر شادبوون دەکاتەوە هەمیشە و ڕێگەدان بە نەرمی و نەرمی بۆ هەمووان بناسرێت. داوا لە باوەڕداران دەکات کە دڵەڕاوکێ نەبن بەڵکو نیگەرانییەکانیان بخەنە بەردەم خودا لە ڕێگەی نوێژەوە لەگەڵ سوپاسگوزاریدا.</w:t>
      </w:r>
    </w:p>
    <w:p w14:paraId="0F119F44" w14:textId="77777777" w:rsidR="000F7377" w:rsidRDefault="000F7377"/>
    <w:p w14:paraId="32179B1E" w14:textId="77777777" w:rsidR="000F7377" w:rsidRDefault="000F7377">
      <w:r xmlns:w="http://schemas.openxmlformats.org/wordprocessingml/2006/main">
        <w:t xml:space="preserve">بڕگەی دووەم: پۆڵس تیشک دەخاتە سەر گرنگی گرنگیدان بە فەزیلەتە ئەرێنییەکان و بیرکردنەوەی خودایی (فیلیپییەکان ٤: ٦-٩). هانی ئیمانداران دەدات کە خەمی هیچ شتێکیان نەبێت بەڵکو لەبری ئەوە داواکارییەکانیان بخەنە بەردەم خودا. ئارامی خودا لە عیسا مەسیحدا دڵ و دەروونیان دەپارێزێت. پۆڵس هانیان دەدات لەسەر ئەو شتانە بخەنە ڕوو کە ڕاستن، ڕێزدارن، دادپەروەرن، پاکن، خۆشەویستن، دەستخۆشین- فەزیلەتگەلێک کە شایەنی ستایشن.</w:t>
      </w:r>
    </w:p>
    <w:p w14:paraId="4EA69634" w14:textId="77777777" w:rsidR="000F7377" w:rsidRDefault="000F7377"/>
    <w:p w14:paraId="67DD2D98" w14:textId="77777777" w:rsidR="000F7377" w:rsidRDefault="000F7377">
      <w:r xmlns:w="http://schemas.openxmlformats.org/wordprocessingml/2006/main">
        <w:t xml:space="preserve">بڕگەی سێیەم: بابەتەکە بە دەربڕینی سوپاسگوزاری کۆتایی دێت بۆ ئەو پشتگیرییەی کە لەلایەن فیلیپییەکانەوە وەرگیراوە (فیلیپییەکان ٤: ١٠-٢٣). پۆڵس دان بە بەخشندەیی ئەواندا دەنێت لە دابینکردنی پێداویستییەکانی لە کاتێکدا کە لە زیندان بوو. دڵنیایان دەکاتەوە کە خودا هەموو پێداویستیەکانیان بەپێی دەوڵەمەندی خۆی بە شکۆمەندی لە ڕێگەی عیسا مەسیحەوە دابین دەکات. پۆڵس سڵاو لە هاوکارەکانی دەکات و خۆشەویستی و نیعمەتە پڕ لە نیعمەتەکانی دەنێرێت.</w:t>
      </w:r>
    </w:p>
    <w:p w14:paraId="2B2AFEDB" w14:textId="77777777" w:rsidR="000F7377" w:rsidRDefault="000F7377"/>
    <w:p w14:paraId="2B7FDAD9" w14:textId="77777777" w:rsidR="000F7377" w:rsidRDefault="000F7377">
      <w:r xmlns:w="http://schemas.openxmlformats.org/wordprocessingml/2006/main">
        <w:t xml:space="preserve">بە کورتی،</w:t>
      </w:r>
    </w:p>
    <w:p w14:paraId="62FB6E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بەشی چوارەمی کتێبی فیلیپییەکان جەخت لەسەر پاراستنی خۆشی، ئاشتی، ڕازیبوون دەکاتەوە لە نێوان ململانێ یان دڵەڕاوکێدا لە ڕێگەی پشتبەستنی نوێژەوە بە خودا.</w:t>
      </w:r>
    </w:p>
    <w:p w14:paraId="62D0E2DE" w14:textId="77777777" w:rsidR="000F7377" w:rsidRDefault="000F7377">
      <w:r xmlns:w="http://schemas.openxmlformats.org/wordprocessingml/2006/main">
        <w:t xml:space="preserve">پۆڵس ئامۆژگاری باوەڕداران دەکات کە لە پەروەردگاردا چەسپاو بوەستن و هەر ناکۆکییەک لە نێوان خۆیاندا ئاشت بکەنەوە لە هەمان کاتدا بیرکردنەوەیەک بچێنن کە سەرنجی لەسەر فەزیلەتەکان بێت کە شایەنی ستایشن.</w:t>
      </w:r>
    </w:p>
    <w:p w14:paraId="029C5590" w14:textId="77777777" w:rsidR="000F7377" w:rsidRDefault="000F7377">
      <w:r xmlns:w="http://schemas.openxmlformats.org/wordprocessingml/2006/main">
        <w:t xml:space="preserve">سوپاسگوزاری خۆی بۆ ئەو پشتگیرییە دەردەبڕێت کە لەلایەن فیلیپییەکانەوە وەریگرتووە و لە هەمان کاتدا دڵنیایان دەکاتەوە کە خودا بەپێی زۆری خۆی هەموو پێداویستیەکانیان دابین دەکات. بابەتەکە بە سڵاو و نیعمەتێکی پڕ لە نیعمەت لەلایەن پۆڵس و هاوکارەکانیەوە کۆتایی دێت.</w:t>
      </w:r>
    </w:p>
    <w:p w14:paraId="428B32E7" w14:textId="77777777" w:rsidR="000F7377" w:rsidRDefault="000F7377">
      <w:r xmlns:w="http://schemas.openxmlformats.org/wordprocessingml/2006/main">
        <w:t xml:space="preserve">ئەم بابەتە هانی باوەڕداران دەدات کە یەکگرتوویی و نوێژ و بیرکردنەوەی ئەرێنی و سوپاسگوزاری لە پێشینەدا دابنێن لە هەمان کاتدا پشت بە ڕزق و ڕۆزی خودا ببەستن و نیعمەتەکەی بۆ کەسانی دیکە درێژ بکەنەوە.</w:t>
      </w:r>
    </w:p>
    <w:p w14:paraId="712CAD98" w14:textId="77777777" w:rsidR="000F7377" w:rsidRDefault="000F7377"/>
    <w:p w14:paraId="5A0CA3B7" w14:textId="77777777" w:rsidR="000F7377" w:rsidRDefault="000F7377"/>
    <w:p w14:paraId="31F19B4B" w14:textId="77777777" w:rsidR="000F7377" w:rsidRDefault="000F7377">
      <w:r xmlns:w="http://schemas.openxmlformats.org/wordprocessingml/2006/main">
        <w:t xml:space="preserve">فیلیپیان ٤:١ بۆیە برا خۆشەویستەکانم، خۆشی و تاجەکەم، بۆیە لە یەزدان بوەستن، خۆشەویستەکانم.</w:t>
      </w:r>
    </w:p>
    <w:p w14:paraId="1CDF50BC" w14:textId="77777777" w:rsidR="000F7377" w:rsidRDefault="000F7377"/>
    <w:p w14:paraId="3E28F086" w14:textId="77777777" w:rsidR="000F7377" w:rsidRDefault="000F7377">
      <w:r xmlns:w="http://schemas.openxmlformats.org/wordprocessingml/2006/main">
        <w:t xml:space="preserve">ئەو بڕگەیە هانمان دەدات کە لە باوەڕماندا چەسپاو بمێنینەوە و متمانەمان بە پەروەردگار هەبێت.</w:t>
      </w:r>
    </w:p>
    <w:p w14:paraId="43A00F4F" w14:textId="77777777" w:rsidR="000F7377" w:rsidRDefault="000F7377"/>
    <w:p w14:paraId="6E78203D" w14:textId="77777777" w:rsidR="000F7377" w:rsidRDefault="000F7377">
      <w:r xmlns:w="http://schemas.openxmlformats.org/wordprocessingml/2006/main">
        <w:t xml:space="preserve">1- پتەو بوەستین لە پەروەردگاردا: بەهێزی ئیمانمان</w:t>
      </w:r>
    </w:p>
    <w:p w14:paraId="1179BC80" w14:textId="77777777" w:rsidR="000F7377" w:rsidRDefault="000F7377"/>
    <w:p w14:paraId="06412331" w14:textId="77777777" w:rsidR="000F7377" w:rsidRDefault="000F7377">
      <w:r xmlns:w="http://schemas.openxmlformats.org/wordprocessingml/2006/main">
        <w:t xml:space="preserve">2- لەنگەری خۆمان لە پەروەردگاردا: مانەوە لە قسەی خودادا</w:t>
      </w:r>
    </w:p>
    <w:p w14:paraId="0BEFB41E" w14:textId="77777777" w:rsidR="000F7377" w:rsidRDefault="000F7377"/>
    <w:p w14:paraId="05DDA7E9" w14:textId="77777777" w:rsidR="000F7377" w:rsidRDefault="000F7377">
      <w:r xmlns:w="http://schemas.openxmlformats.org/wordprocessingml/2006/main">
        <w:t xml:space="preserve">1. ئیشایا 40:31 - بەڵام ئەوانەی چاوەڕوانی یەزدانن، هێزیان نوێ دەبێتەوە. وەک هەڵۆ بە باڵەوە بەرز دەبنەوە. ڕادەکەن و ماندوو نابن؛ ئەوانیش دەڕۆن و بێهۆش نابن.»</w:t>
      </w:r>
    </w:p>
    <w:p w14:paraId="237F5449" w14:textId="77777777" w:rsidR="000F7377" w:rsidRDefault="000F7377"/>
    <w:p w14:paraId="66D148A9" w14:textId="77777777" w:rsidR="000F7377" w:rsidRDefault="000F7377">
      <w:r xmlns:w="http://schemas.openxmlformats.org/wordprocessingml/2006/main">
        <w:t xml:space="preserve">2. عیبرانییەکان 10:23 - با بەبێ لەرزین دەست بە ئیعترافی باوەڕمانەوە بگرین؛ (چونکە ئەو کەسە دڵسۆزە کە بەڵێنی داوە؛)</w:t>
      </w:r>
    </w:p>
    <w:p w14:paraId="05DD7AED" w14:textId="77777777" w:rsidR="000F7377" w:rsidRDefault="000F7377"/>
    <w:p w14:paraId="1CC18F6C" w14:textId="77777777" w:rsidR="000F7377" w:rsidRDefault="000F7377">
      <w:r xmlns:w="http://schemas.openxmlformats.org/wordprocessingml/2006/main">
        <w:t xml:space="preserve">فیلیپیان ٤:٢ داوا لە یۆدیاس و سینتیکا دەکەم کە لە یەزدان یەک بیریان هەبێت.</w:t>
      </w:r>
    </w:p>
    <w:p w14:paraId="48A7D3FD" w14:textId="77777777" w:rsidR="000F7377" w:rsidRDefault="000F7377"/>
    <w:p w14:paraId="697C5BC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پۆڵس هانی یۆدیاس و سینتیکا دەدات کە هەڵوێستێکی هاوبەشیان لە پەروەردگاردا هەبێت.</w:t>
      </w:r>
    </w:p>
    <w:p w14:paraId="62D93349" w14:textId="77777777" w:rsidR="000F7377" w:rsidRDefault="000F7377"/>
    <w:p w14:paraId="4191637E" w14:textId="77777777" w:rsidR="000F7377" w:rsidRDefault="000F7377">
      <w:r xmlns:w="http://schemas.openxmlformats.org/wordprocessingml/2006/main">
        <w:t xml:space="preserve">1: هەبوونی یەکگرتوویی لە پەروەردگاردا.</w:t>
      </w:r>
    </w:p>
    <w:p w14:paraId="01A2A8CD" w14:textId="77777777" w:rsidR="000F7377" w:rsidRDefault="000F7377"/>
    <w:p w14:paraId="583273A6" w14:textId="77777777" w:rsidR="000F7377" w:rsidRDefault="000F7377">
      <w:r xmlns:w="http://schemas.openxmlformats.org/wordprocessingml/2006/main">
        <w:t xml:space="preserve">2: ژیان بە ڕێککەوتن لەگەڵ ئەوانی تر.</w:t>
      </w:r>
    </w:p>
    <w:p w14:paraId="228B8378" w14:textId="77777777" w:rsidR="000F7377" w:rsidRDefault="000F7377"/>
    <w:p w14:paraId="5D3F6191" w14:textId="77777777" w:rsidR="000F7377" w:rsidRDefault="000F7377">
      <w:r xmlns:w="http://schemas.openxmlformats.org/wordprocessingml/2006/main">
        <w:t xml:space="preserve">1: کۆلۆسیان ٣: ١٢-١٤ - ئەوا وەک هەڵبژێردراوەکانی خودا، دڵی پیرۆز و خۆشەویست، دڵی بەزەیی و میهرەبانی و خۆبەزلزانین و نەرم و نیان و سەبر لەبەر بکەن.</w:t>
      </w:r>
    </w:p>
    <w:p w14:paraId="638EE2BF" w14:textId="77777777" w:rsidR="000F7377" w:rsidRDefault="000F7377"/>
    <w:p w14:paraId="7B9DA8E0" w14:textId="77777777" w:rsidR="000F7377" w:rsidRDefault="000F7377">
      <w:r xmlns:w="http://schemas.openxmlformats.org/wordprocessingml/2006/main">
        <w:t xml:space="preserve">2: عیبرانییەکان 12:14 - هەوڵبدەن بۆ ئاشتی لەگەڵ هەمووان و بۆ ئەو پیرۆزییەی کە بەبێ ئەو کەس یەزدان نابینێت.</w:t>
      </w:r>
    </w:p>
    <w:p w14:paraId="6A64A45D" w14:textId="77777777" w:rsidR="000F7377" w:rsidRDefault="000F7377"/>
    <w:p w14:paraId="320281E4" w14:textId="77777777" w:rsidR="000F7377" w:rsidRDefault="000F7377">
      <w:r xmlns:w="http://schemas.openxmlformats.org/wordprocessingml/2006/main">
        <w:t xml:space="preserve">فیلیپیان ٤:٣ هەروەها داوات لێدەکەم، هاوڕێی ڕاستەقینە، یارمەتی ئەو ژنانە بدەیت کە لەگەڵمدا لە ئینجیلدا ماندوو بوون، لەگەڵ کلیمنت و هاوکارەکانی تریشم، کە ناویان لە کتێبی ژیاندا هاتووە.</w:t>
      </w:r>
    </w:p>
    <w:p w14:paraId="253DD635" w14:textId="77777777" w:rsidR="000F7377" w:rsidRDefault="000F7377"/>
    <w:p w14:paraId="504F6294" w14:textId="77777777" w:rsidR="000F7377" w:rsidRDefault="000F7377">
      <w:r xmlns:w="http://schemas.openxmlformats.org/wordprocessingml/2006/main">
        <w:t xml:space="preserve">بڕگە پۆڵس داوای هاوکاری دەکات لە هاوکارەکەی لە ئینجیلدا، کلیمنت و هاوکارەکانی دیکە کە ناویان لە کتێبی ژیاندا هەیە.</w:t>
      </w:r>
    </w:p>
    <w:p w14:paraId="1085B1DE" w14:textId="77777777" w:rsidR="000F7377" w:rsidRDefault="000F7377"/>
    <w:p w14:paraId="74054CEA" w14:textId="77777777" w:rsidR="000F7377" w:rsidRDefault="000F7377">
      <w:r xmlns:w="http://schemas.openxmlformats.org/wordprocessingml/2006/main">
        <w:t xml:space="preserve">1. هێزی هاوکاری لە ئینجیلدا</w:t>
      </w:r>
    </w:p>
    <w:p w14:paraId="0A64A0DA" w14:textId="77777777" w:rsidR="000F7377" w:rsidRDefault="000F7377"/>
    <w:p w14:paraId="517B77C7" w14:textId="77777777" w:rsidR="000F7377" w:rsidRDefault="000F7377">
      <w:r xmlns:w="http://schemas.openxmlformats.org/wordprocessingml/2006/main">
        <w:t xml:space="preserve">2. بەهای ناوەکان لە کتێبی ژیاندا</w:t>
      </w:r>
    </w:p>
    <w:p w14:paraId="08AEEA0F" w14:textId="77777777" w:rsidR="000F7377" w:rsidRDefault="000F7377"/>
    <w:p w14:paraId="3955EFFB" w14:textId="77777777" w:rsidR="000F7377" w:rsidRDefault="000F7377">
      <w:r xmlns:w="http://schemas.openxmlformats.org/wordprocessingml/2006/main">
        <w:t xml:space="preserve">1. ڕۆمیان 1:16 - چونکە من شەرم لە ئینجیلی مەسیح ناکەم، چونکە هێزی خودایە بۆ ڕزگاربوون بۆ هەر کەسێک کە باوەڕدارە. سەرەتا بۆ جولەکە، هەروەها بۆ یۆنانی.</w:t>
      </w:r>
    </w:p>
    <w:p w14:paraId="30E4424E" w14:textId="77777777" w:rsidR="000F7377" w:rsidRDefault="000F7377"/>
    <w:p w14:paraId="3FD0872C" w14:textId="77777777" w:rsidR="000F7377" w:rsidRDefault="000F7377">
      <w:r xmlns:w="http://schemas.openxmlformats.org/wordprocessingml/2006/main">
        <w:t xml:space="preserve">2- وەحی 20:15 - هەرکەسێک لە کتێبی ژیاندا نەدۆزرایەوە، فڕێدرایە ناو دەریاچەی ئاگرەوە.</w:t>
      </w:r>
    </w:p>
    <w:p w14:paraId="3DDE7ED9" w14:textId="77777777" w:rsidR="000F7377" w:rsidRDefault="000F7377"/>
    <w:p w14:paraId="1BB518D6" w14:textId="77777777" w:rsidR="000F7377" w:rsidRDefault="000F7377">
      <w:r xmlns:w="http://schemas.openxmlformats.org/wordprocessingml/2006/main">
        <w:t xml:space="preserve">فیلیپیان ٤:٤ هەمیشە بە یەزدان شاد بن، دیسانەوە دەڵێم: شاد بن.</w:t>
      </w:r>
    </w:p>
    <w:p w14:paraId="0D868098" w14:textId="77777777" w:rsidR="000F7377" w:rsidRDefault="000F7377"/>
    <w:p w14:paraId="7BFFF931" w14:textId="77777777" w:rsidR="000F7377" w:rsidRDefault="000F7377">
      <w:r xmlns:w="http://schemas.openxmlformats.org/wordprocessingml/2006/main">
        <w:t xml:space="preserve">بڕگەکە هانمان دەدات هەمیشە خۆشی و ڕازیبوون لە پەروەردگاردا بدۆزینەوە.</w:t>
      </w:r>
    </w:p>
    <w:p w14:paraId="2607D2ED" w14:textId="77777777" w:rsidR="000F7377" w:rsidRDefault="000F7377"/>
    <w:p w14:paraId="153386F9" w14:textId="77777777" w:rsidR="000F7377" w:rsidRDefault="000F7377">
      <w:r xmlns:w="http://schemas.openxmlformats.org/wordprocessingml/2006/main">
        <w:t xml:space="preserve">1: دۆزینەوەی شادی و ڕازیبوون لە پەروەردگاردا</w:t>
      </w:r>
    </w:p>
    <w:p w14:paraId="74CDACC3" w14:textId="77777777" w:rsidR="000F7377" w:rsidRDefault="000F7377"/>
    <w:p w14:paraId="1169986C" w14:textId="77777777" w:rsidR="000F7377" w:rsidRDefault="000F7377">
      <w:r xmlns:w="http://schemas.openxmlformats.org/wordprocessingml/2006/main">
        <w:t xml:space="preserve">2: شادبوون بە چاکەی خودا</w:t>
      </w:r>
    </w:p>
    <w:p w14:paraId="1B092A26" w14:textId="77777777" w:rsidR="000F7377" w:rsidRDefault="000F7377"/>
    <w:p w14:paraId="49A2AF26" w14:textId="77777777" w:rsidR="000F7377" w:rsidRDefault="000F7377">
      <w:r xmlns:w="http://schemas.openxmlformats.org/wordprocessingml/2006/main">
        <w:t xml:space="preserve">1: یاقوب 1:2-4 - برایانم، کاتێک تووشی تاقیکردنەوەی جۆراوجۆر دەبن، هەمووی بە خۆشی بژمێرن، چونکە دەزانن تاقیکردنەوەی باوەڕتان خۆڕاگری بەرهەم دەهێنێت. با خۆڕاگری بە تەواوی کاریگەری خۆی هەبێت، تاکو تەواو و تەواو بن و هیچیان کەم نەبێت.</w:t>
      </w:r>
    </w:p>
    <w:p w14:paraId="01261941" w14:textId="77777777" w:rsidR="000F7377" w:rsidRDefault="000F7377"/>
    <w:p w14:paraId="2DA37AED" w14:textId="77777777" w:rsidR="000F7377" w:rsidRDefault="000F7377">
      <w:r xmlns:w="http://schemas.openxmlformats.org/wordprocessingml/2006/main">
        <w:t xml:space="preserve">2: زبور 16:11 - ڕێگای ژیانم پێ ئاشکرا دەکەیت؛ لە ئامادەبوونی تۆدا پڕ لە خۆشی هەیە؛ لە دەستی ڕاستتدا چێژەکانن بۆ هەمیشە.</w:t>
      </w:r>
    </w:p>
    <w:p w14:paraId="73AFA54C" w14:textId="77777777" w:rsidR="000F7377" w:rsidRDefault="000F7377"/>
    <w:p w14:paraId="346539BA" w14:textId="77777777" w:rsidR="000F7377" w:rsidRDefault="000F7377">
      <w:r xmlns:w="http://schemas.openxmlformats.org/wordprocessingml/2006/main">
        <w:t xml:space="preserve">فیلیپیان ٤:٥ با میانڕەویتان بۆ هەمووان بزانن. یەزدان لە نزیکەوەیە.</w:t>
      </w:r>
    </w:p>
    <w:p w14:paraId="2A646006" w14:textId="77777777" w:rsidR="000F7377" w:rsidRDefault="000F7377"/>
    <w:p w14:paraId="67C49CA5" w14:textId="77777777" w:rsidR="000F7377" w:rsidRDefault="000F7377">
      <w:r xmlns:w="http://schemas.openxmlformats.org/wordprocessingml/2006/main">
        <w:t xml:space="preserve">پێویستە هەمیشە لە ڕەفتارەکانماندا میانڕەو بین، چونکە پەروەردگار نزیکە.</w:t>
      </w:r>
    </w:p>
    <w:p w14:paraId="7CBA574E" w14:textId="77777777" w:rsidR="000F7377" w:rsidRDefault="000F7377"/>
    <w:p w14:paraId="13B444B9" w14:textId="77777777" w:rsidR="000F7377" w:rsidRDefault="000F7377">
      <w:r xmlns:w="http://schemas.openxmlformats.org/wordprocessingml/2006/main">
        <w:t xml:space="preserve">1. گرنگی میانڕەوی - فیلیپیان 4:5</w:t>
      </w:r>
    </w:p>
    <w:p w14:paraId="05BD2A94" w14:textId="77777777" w:rsidR="000F7377" w:rsidRDefault="000F7377"/>
    <w:p w14:paraId="45171A2D" w14:textId="77777777" w:rsidR="000F7377" w:rsidRDefault="000F7377">
      <w:r xmlns:w="http://schemas.openxmlformats.org/wordprocessingml/2006/main">
        <w:t xml:space="preserve">2. نزیکیی یەزدان - فیلیپییەکان 4:5</w:t>
      </w:r>
    </w:p>
    <w:p w14:paraId="225402D9" w14:textId="77777777" w:rsidR="000F7377" w:rsidRDefault="000F7377"/>
    <w:p w14:paraId="0BFDF1C9" w14:textId="77777777" w:rsidR="000F7377" w:rsidRDefault="000F7377">
      <w:r xmlns:w="http://schemas.openxmlformats.org/wordprocessingml/2006/main">
        <w:t xml:space="preserve">1. یاقوب 1:19-20 - برا خۆشەویستەکانم ئەمە بزانن: با هەموو کەسێک خێرا گوێی لێبێت، درەنگ قسە بکات، درەنگ بێت لە توڕەبوون. چونکە توڕەیی مرۆڤ ڕاستودروستی خودا بەرهەم ناهێنێت.</w:t>
      </w:r>
    </w:p>
    <w:p w14:paraId="28317347" w14:textId="77777777" w:rsidR="000F7377" w:rsidRDefault="000F7377"/>
    <w:p w14:paraId="0C203A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گەلاتیەکان 5:22-23 - بەڵام بەرهەمی ڕۆح خۆشەویستی، شادی، ئاشتی، سەبر، میهرەبانی، چاکە، دڵسۆزی، نەرم و نیانی، خۆگرتنە؛ دژی ئەم جۆرە شتانە هیچ یاسایەک نییە.</w:t>
      </w:r>
    </w:p>
    <w:p w14:paraId="4B777DB9" w14:textId="77777777" w:rsidR="000F7377" w:rsidRDefault="000F7377"/>
    <w:p w14:paraId="421F069C" w14:textId="77777777" w:rsidR="000F7377" w:rsidRDefault="000F7377">
      <w:r xmlns:w="http://schemas.openxmlformats.org/wordprocessingml/2006/main">
        <w:t xml:space="preserve">فیلیپیان ٤:٦ ئاگاداری هیچ مەبن؛ بەڵام لە هەموو شتێکدا بە نوێژ و پاڕانەوە و سوپاسگوزاری داواکاریەکانتان بە خودا بناسێنن.</w:t>
      </w:r>
    </w:p>
    <w:p w14:paraId="3B4D77CC" w14:textId="77777777" w:rsidR="000F7377" w:rsidRDefault="000F7377"/>
    <w:p w14:paraId="25F9A0E2" w14:textId="77777777" w:rsidR="000F7377" w:rsidRDefault="000F7377">
      <w:r xmlns:w="http://schemas.openxmlformats.org/wordprocessingml/2006/main">
        <w:t xml:space="preserve">نابێت خەمی هیچ شتێکمان هەبێت، بەڵکو پێویستە بە سوپاسەوە لە خودا بپاڕێینەوە و داواکارییەکانمان ئاگاداری بکەینەوە.</w:t>
      </w:r>
    </w:p>
    <w:p w14:paraId="749DB46C" w14:textId="77777777" w:rsidR="000F7377" w:rsidRDefault="000F7377"/>
    <w:p w14:paraId="611F8785" w14:textId="77777777" w:rsidR="000F7377" w:rsidRDefault="000F7377">
      <w:r xmlns:w="http://schemas.openxmlformats.org/wordprocessingml/2006/main">
        <w:t xml:space="preserve">1- هێزی نوێژ: دەتوانین پشت بە دوعاکردن بۆ خودا ببەستین لەبری نیگەرانی.</w:t>
      </w:r>
    </w:p>
    <w:p w14:paraId="119EF5ED" w14:textId="77777777" w:rsidR="000F7377" w:rsidRDefault="000F7377"/>
    <w:p w14:paraId="1A4D3B33" w14:textId="77777777" w:rsidR="000F7377" w:rsidRDefault="000F7377">
      <w:r xmlns:w="http://schemas.openxmlformats.org/wordprocessingml/2006/main">
        <w:t xml:space="preserve">2. سوپاسگوزاری: دەتوانین سوپاسگوزاری خۆمان بۆ خودا نیشان بدەین بە سوپاسکردنی لە دوعاکانماندا.</w:t>
      </w:r>
    </w:p>
    <w:p w14:paraId="1FE4CC8D" w14:textId="77777777" w:rsidR="000F7377" w:rsidRDefault="000F7377"/>
    <w:p w14:paraId="2787F978" w14:textId="77777777" w:rsidR="000F7377" w:rsidRDefault="000F7377">
      <w:r xmlns:w="http://schemas.openxmlformats.org/wordprocessingml/2006/main">
        <w:t xml:space="preserve">1. مەتا 6:25-34 - عیسا فێرمان دەکات کە نیگەران نەبین و لەبری ئەوە متمانەمان بە خودا هەبێت.</w:t>
      </w:r>
    </w:p>
    <w:p w14:paraId="267A2592" w14:textId="77777777" w:rsidR="000F7377" w:rsidRDefault="000F7377"/>
    <w:p w14:paraId="370015A0" w14:textId="77777777" w:rsidR="000F7377" w:rsidRDefault="000F7377">
      <w:r xmlns:w="http://schemas.openxmlformats.org/wordprocessingml/2006/main">
        <w:t xml:space="preserve">2. 1 تەسالۆنیکیەکان 5:16-18 - پێویستە لە هەموو بارودۆخێکدا شاد بین و نوێژ بکەین و سوپاسگوزاری بکەین.</w:t>
      </w:r>
    </w:p>
    <w:p w14:paraId="194A6ED3" w14:textId="77777777" w:rsidR="000F7377" w:rsidRDefault="000F7377"/>
    <w:p w14:paraId="578A4402" w14:textId="77777777" w:rsidR="000F7377" w:rsidRDefault="000F7377">
      <w:r xmlns:w="http://schemas.openxmlformats.org/wordprocessingml/2006/main">
        <w:t xml:space="preserve">فیلیپیان ٤:٧ ئاشتی خودا کە لە هەموو تێگەیشتنێک زیاترە، دڵ و مێشکتان لە ڕێگەی عیسا مەسیحەوە دەپارێزێت.</w:t>
      </w:r>
    </w:p>
    <w:p w14:paraId="6E5FD2C5" w14:textId="77777777" w:rsidR="000F7377" w:rsidRDefault="000F7377"/>
    <w:p w14:paraId="6D25CBCC" w14:textId="77777777" w:rsidR="000F7377" w:rsidRDefault="000F7377">
      <w:r xmlns:w="http://schemas.openxmlformats.org/wordprocessingml/2006/main">
        <w:t xml:space="preserve">ئارامی خودا کە لە هەموو تێگەیشتنی مرۆڤ تێدەپەڕێت، لە ڕێگەی عیسا مەسیحەوە دڵ و دەروونی باوەڕداران دەپارێزێت.</w:t>
      </w:r>
    </w:p>
    <w:p w14:paraId="5E08313E" w14:textId="77777777" w:rsidR="000F7377" w:rsidRDefault="000F7377"/>
    <w:p w14:paraId="7B55F328" w14:textId="77777777" w:rsidR="000F7377" w:rsidRDefault="000F7377">
      <w:r xmlns:w="http://schemas.openxmlformats.org/wordprocessingml/2006/main">
        <w:t xml:space="preserve">1. ئاشتیی نەزانراوی خودا - گەڕان بە قووڵایی ئەو ئاشتییەی کە خودا لە ڕێگەی عیسا مەسیحەوە پێشکەشمان دەکات.</w:t>
      </w:r>
    </w:p>
    <w:p w14:paraId="2B5E4B5B" w14:textId="77777777" w:rsidR="000F7377" w:rsidRDefault="000F7377"/>
    <w:p w14:paraId="5B7DA56B" w14:textId="77777777" w:rsidR="000F7377" w:rsidRDefault="000F7377">
      <w:r xmlns:w="http://schemas.openxmlformats.org/wordprocessingml/2006/main">
        <w:t xml:space="preserve">2- پاراستنی دڵ و دەروونمان - تێگەیشتن لە چۆنیەتی پاراستنی خۆمان لە جیهان و کاریگەرییەکانی لە ڕێگەی عیسا مەسیحەوە.</w:t>
      </w:r>
    </w:p>
    <w:p w14:paraId="7E3FDF05" w14:textId="77777777" w:rsidR="000F7377" w:rsidRDefault="000F7377"/>
    <w:p w14:paraId="735BCB42" w14:textId="77777777" w:rsidR="000F7377" w:rsidRDefault="000F7377">
      <w:r xmlns:w="http://schemas.openxmlformats.org/wordprocessingml/2006/main">
        <w:t xml:space="preserve">1. یۆحەنا 14:27 - "ئاشتیتان بۆ بەجێدەهێڵم، ئارامیی خۆمتان پێدەدەم، نەک وەک ئەوەی جیهان دەیبەخشێت، من پێتان دەدەم. با دڵتان تووشی شڵەژان نەبێت و با بترسێت."</w:t>
      </w:r>
    </w:p>
    <w:p w14:paraId="23919A57" w14:textId="77777777" w:rsidR="000F7377" w:rsidRDefault="000F7377"/>
    <w:p w14:paraId="23DABCB8" w14:textId="77777777" w:rsidR="000F7377" w:rsidRDefault="000F7377">
      <w:r xmlns:w="http://schemas.openxmlformats.org/wordprocessingml/2006/main">
        <w:t xml:space="preserve">2- ئیشایا 26:3 - "تۆ بە ئارامییەکی تەواودا دەیپارێزیت، کە بیری لەسەر تۆیە، چونکە متمانەی بە تۆیە."</w:t>
      </w:r>
    </w:p>
    <w:p w14:paraId="1986B2C4" w14:textId="77777777" w:rsidR="000F7377" w:rsidRDefault="000F7377"/>
    <w:p w14:paraId="5F84CD76" w14:textId="77777777" w:rsidR="000F7377" w:rsidRDefault="000F7377">
      <w:r xmlns:w="http://schemas.openxmlformats.org/wordprocessingml/2006/main">
        <w:t xml:space="preserve">فیلیپیان ٤:٨ لە کۆتاییدا برایان، هەرچییەک ڕاستە، هەرچی ڕاستگۆیە، هەرچییەکی دادپەروەرە، هەرچییەکی پاکە، هەرچی خۆشەویستە، هەرچییەک کە بەباشی بێت. ئەگەر فەزیلەتێک هەبوو، و ئەگەر ستایشێک هەبوو، بیر لەم شتانە بکەرەوە.</w:t>
      </w:r>
    </w:p>
    <w:p w14:paraId="04CB13EB" w14:textId="77777777" w:rsidR="000F7377" w:rsidRDefault="000F7377"/>
    <w:p w14:paraId="7DC7CEFF" w14:textId="77777777" w:rsidR="000F7377" w:rsidRDefault="000F7377">
      <w:r xmlns:w="http://schemas.openxmlformats.org/wordprocessingml/2006/main">
        <w:t xml:space="preserve">پۆڵس ڕێنمایی باوەڕداران دەکات کە بیرکردنەوەکانیان لەسەر ئەو شتانە چڕ بکەنەوە کە ڕاستن، ڕاستگۆن، دادپەروەرن، پاکن، خۆشەویستن، ڕاپۆرتێکی باشیان هەیە، فەزیلەتدارن و شایەنی ستایشن.</w:t>
      </w:r>
    </w:p>
    <w:p w14:paraId="755D086A" w14:textId="77777777" w:rsidR="000F7377" w:rsidRDefault="000F7377"/>
    <w:p w14:paraId="0D18CD69" w14:textId="77777777" w:rsidR="000F7377" w:rsidRDefault="000F7377">
      <w:r xmlns:w="http://schemas.openxmlformats.org/wordprocessingml/2006/main">
        <w:t xml:space="preserve">1. هێزی بیرکردنەوە: چۆن بیرکردنەوەکانمان ژیانمان لە قاڵب دەدەن</w:t>
      </w:r>
    </w:p>
    <w:p w14:paraId="0B8CF536" w14:textId="77777777" w:rsidR="000F7377" w:rsidRDefault="000F7377"/>
    <w:p w14:paraId="39A7D7B5" w14:textId="77777777" w:rsidR="000F7377" w:rsidRDefault="000F7377">
      <w:r xmlns:w="http://schemas.openxmlformats.org/wordprocessingml/2006/main">
        <w:t xml:space="preserve">2. گرنگی بیرکردنەوەی ڕاست: بیرکردنەوەت بگۆڕە بۆ ئەوەی ژیانت بگۆڕێت</w:t>
      </w:r>
    </w:p>
    <w:p w14:paraId="770B1258" w14:textId="77777777" w:rsidR="000F7377" w:rsidRDefault="000F7377"/>
    <w:p w14:paraId="7ECBA0C4" w14:textId="77777777" w:rsidR="000F7377" w:rsidRDefault="000F7377">
      <w:r xmlns:w="http://schemas.openxmlformats.org/wordprocessingml/2006/main">
        <w:t xml:space="preserve">1. ڕۆمیان 12:2 «لەگەڵ ئەم دونیایە نەگونجێن، بەڵکو بە نوێبوونەوەی بیرکردنەوەکانتان بگۆڕدرێن، بۆ ئەوەی بە تاقیکردنەوە بزانن ویستی خودا چییە، چی باشە و چی پەسەندە و کامەیە.»</w:t>
      </w:r>
    </w:p>
    <w:p w14:paraId="64E3877F" w14:textId="77777777" w:rsidR="000F7377" w:rsidRDefault="000F7377"/>
    <w:p w14:paraId="07D1FC91" w14:textId="77777777" w:rsidR="000F7377" w:rsidRDefault="000F7377">
      <w:r xmlns:w="http://schemas.openxmlformats.org/wordprocessingml/2006/main">
        <w:t xml:space="preserve">2. پەندەکانی 23:7 «چونکە چۆن لە دڵی خۆیدا بیردەکاتەوە، هەروا.»</w:t>
      </w:r>
    </w:p>
    <w:p w14:paraId="1DD2E998" w14:textId="77777777" w:rsidR="000F7377" w:rsidRDefault="000F7377"/>
    <w:p w14:paraId="3F58386C" w14:textId="77777777" w:rsidR="000F7377" w:rsidRDefault="000F7377">
      <w:r xmlns:w="http://schemas.openxmlformats.org/wordprocessingml/2006/main">
        <w:t xml:space="preserve">فیلیپیان ٤:٩ ئەو شتانەی فێربوویت و وەرتگرتووە و بیستووتانە و بینیوتانە لە مندا، بیکەن، خودای ئاشتی لەگەڵتان دەبێت.</w:t>
      </w:r>
    </w:p>
    <w:p w14:paraId="367956A9" w14:textId="77777777" w:rsidR="000F7377" w:rsidRDefault="000F7377"/>
    <w:p w14:paraId="67FE598C" w14:textId="77777777" w:rsidR="000F7377" w:rsidRDefault="000F7377">
      <w:r xmlns:w="http://schemas.openxmlformats.org/wordprocessingml/2006/main">
        <w:t xml:space="preserve">ئەم بڕگەیە هانی باوەڕداران دەدات کە بەردەوام بن لە ئەنجامدانی ئەو شتانەی کە لە عیسا فێری بوون و وەریان گرتووە و بیستوویانە </w:t>
      </w:r>
      <w:r xmlns:w="http://schemas.openxmlformats.org/wordprocessingml/2006/main">
        <w:lastRenderedPageBreak xmlns:w="http://schemas.openxmlformats.org/wordprocessingml/2006/main"/>
      </w:r>
      <w:r xmlns:w="http://schemas.openxmlformats.org/wordprocessingml/2006/main">
        <w:t xml:space="preserve">و بینیویانە، خوداش بە ئاشتی لەگەڵیان دەبێت.</w:t>
      </w:r>
    </w:p>
    <w:p w14:paraId="23BE4CFE" w14:textId="77777777" w:rsidR="000F7377" w:rsidRDefault="000F7377"/>
    <w:p w14:paraId="569C6CC9" w14:textId="77777777" w:rsidR="000F7377" w:rsidRDefault="000F7377">
      <w:r xmlns:w="http://schemas.openxmlformats.org/wordprocessingml/2006/main">
        <w:t xml:space="preserve">1. ئاشتی پەروەردگار: فێربوون لە عیسا و ڕێگەدان بە خودا ڕێنماییت بکات</w:t>
      </w:r>
    </w:p>
    <w:p w14:paraId="4A0643EB" w14:textId="77777777" w:rsidR="000F7377" w:rsidRDefault="000F7377"/>
    <w:p w14:paraId="6D687399" w14:textId="77777777" w:rsidR="000F7377" w:rsidRDefault="000F7377">
      <w:r xmlns:w="http://schemas.openxmlformats.org/wordprocessingml/2006/main">
        <w:t xml:space="preserve">2. ژیان بەو شتانەی کە دەیزانین: شوێنکەوتنی عیسا و ئەزموونکردنی ئاشتی پەروەردگار</w:t>
      </w:r>
    </w:p>
    <w:p w14:paraId="5B279DA1" w14:textId="77777777" w:rsidR="000F7377" w:rsidRDefault="000F7377"/>
    <w:p w14:paraId="19D71CCE" w14:textId="77777777" w:rsidR="000F7377" w:rsidRDefault="000F7377">
      <w:r xmlns:w="http://schemas.openxmlformats.org/wordprocessingml/2006/main">
        <w:t xml:space="preserve">1. کۆلۆسیان ٣:١٦ - با قسەی مەسیح بە دەوڵەمەندی لە هەموو حیکمەتێکدا لە ئێوەدا نیشتەجێ بێت. فێرکردن و ئامۆژگاری یەکتر بکەن بە زبور و سروود و گۆرانی ڕۆحی، بە نیعمەتەوە لە دڵتاندا گۆرانی بۆ یەزدان بڵێن.</w:t>
      </w:r>
    </w:p>
    <w:p w14:paraId="6C78D337" w14:textId="77777777" w:rsidR="000F7377" w:rsidRDefault="000F7377"/>
    <w:p w14:paraId="724BD0A6" w14:textId="77777777" w:rsidR="000F7377" w:rsidRDefault="000F7377">
      <w:r xmlns:w="http://schemas.openxmlformats.org/wordprocessingml/2006/main">
        <w:t xml:space="preserve">2. یۆحەنا 14:27 - ئاشتیتان بۆ بەجێدەهێڵم، ئارامیی خۆمتان پێدەدەم، نەک وەک ئەوەی جیهان دەیبەخشێت، منیش پێتان دەدەم. با دڵت گرژ نەبێت و نە بترسێت.</w:t>
      </w:r>
    </w:p>
    <w:p w14:paraId="61907141" w14:textId="77777777" w:rsidR="000F7377" w:rsidRDefault="000F7377"/>
    <w:p w14:paraId="7D55BBAD" w14:textId="77777777" w:rsidR="000F7377" w:rsidRDefault="000F7377">
      <w:r xmlns:w="http://schemas.openxmlformats.org/wordprocessingml/2006/main">
        <w:t xml:space="preserve">فیلیپیان ٤:١٠ بەڵام من زۆر دڵخۆش بووم بە یەزدان، کە ئێستا لە کۆتاییدا خەمخۆریتان بۆ من گەشەسەندەوە. لەوەدا ئێوەش وریا بوون، بەڵام دەرفەتتان نەبوو.</w:t>
      </w:r>
    </w:p>
    <w:p w14:paraId="5D0DDFB8" w14:textId="77777777" w:rsidR="000F7377" w:rsidRDefault="000F7377"/>
    <w:p w14:paraId="784C8A0E" w14:textId="77777777" w:rsidR="000F7377" w:rsidRDefault="000F7377">
      <w:r xmlns:w="http://schemas.openxmlformats.org/wordprocessingml/2006/main">
        <w:t xml:space="preserve">وتاردەر بە پەروەردگار شاد بوو چونکە خەمخۆری ئەوانی تر بەرامبەری جارێکی تر گەشەسەندەوە سەرەڕای ئەوەی لە سەرەتادا دەرفەتیان نەبوو بۆ ئەوەی ئەو کارە بکەن.</w:t>
      </w:r>
    </w:p>
    <w:p w14:paraId="2B5930BA" w14:textId="77777777" w:rsidR="000F7377" w:rsidRDefault="000F7377"/>
    <w:p w14:paraId="17AF09F1" w14:textId="77777777" w:rsidR="000F7377" w:rsidRDefault="000F7377">
      <w:r xmlns:w="http://schemas.openxmlformats.org/wordprocessingml/2006/main">
        <w:t xml:space="preserve">1- شادبوون بە پەروەردگار بۆ نیعمەتەکانی خەمخۆری کەسانی تر.</w:t>
      </w:r>
    </w:p>
    <w:p w14:paraId="311D2922" w14:textId="77777777" w:rsidR="000F7377" w:rsidRDefault="000F7377"/>
    <w:p w14:paraId="46BFDB3D" w14:textId="77777777" w:rsidR="000F7377" w:rsidRDefault="000F7377">
      <w:r xmlns:w="http://schemas.openxmlformats.org/wordprocessingml/2006/main">
        <w:t xml:space="preserve">2- ئەو ساتانەی خەمخۆری و میهرەبانی کە لە ژیاندا وەریدەگرین بە نرخی بزانین.</w:t>
      </w:r>
    </w:p>
    <w:p w14:paraId="494A7D7D" w14:textId="77777777" w:rsidR="000F7377" w:rsidRDefault="000F7377"/>
    <w:p w14:paraId="49BD0571" w14:textId="77777777" w:rsidR="000F7377" w:rsidRDefault="000F7377">
      <w:r xmlns:w="http://schemas.openxmlformats.org/wordprocessingml/2006/main">
        <w:t xml:space="preserve">1. یەکەمی تەسالۆنیکیەکان 5:18 - "لە هەموو شتێکدا سوپاسگوزار بن، چونکە ئەمە ویستی خودایە لە عیسا مەسیحدا بۆ ئێوە."</w:t>
      </w:r>
    </w:p>
    <w:p w14:paraId="7386A281" w14:textId="77777777" w:rsidR="000F7377" w:rsidRDefault="000F7377"/>
    <w:p w14:paraId="0F1522A1" w14:textId="77777777" w:rsidR="000F7377" w:rsidRDefault="000F7377">
      <w:r xmlns:w="http://schemas.openxmlformats.org/wordprocessingml/2006/main">
        <w:t xml:space="preserve">2. عیبرانییەکان 10:24 - "با یەکتر لەبەرچاو بگرین بۆ ئەوەی خۆشەویستی و کارە چاکەکان ورووژێنین."</w:t>
      </w:r>
    </w:p>
    <w:p w14:paraId="38DE4664" w14:textId="77777777" w:rsidR="000F7377" w:rsidRDefault="000F7377"/>
    <w:p w14:paraId="423F443E" w14:textId="77777777" w:rsidR="000F7377" w:rsidRDefault="000F7377">
      <w:r xmlns:w="http://schemas.openxmlformats.org/wordprocessingml/2006/main">
        <w:t xml:space="preserve">فیلیپیان ٤:١١ نەک ئەوەی کە لەبارەی کەمیی قسە بکەم، چونکە فێربووم لە هەر حاڵەتێکدا بم، پێی ڕازی بم.</w:t>
      </w:r>
    </w:p>
    <w:p w14:paraId="1029D72B" w14:textId="77777777" w:rsidR="000F7377" w:rsidRDefault="000F7377"/>
    <w:p w14:paraId="30303B87" w14:textId="77777777" w:rsidR="000F7377" w:rsidRDefault="000F7377">
      <w:r xmlns:w="http://schemas.openxmlformats.org/wordprocessingml/2006/main">
        <w:t xml:space="preserve">بڕگەکە باس لە ڕازیبوون دەکات، بەبێ گوێدانە بارودۆخی مرۆڤ.</w:t>
      </w:r>
    </w:p>
    <w:p w14:paraId="456878A5" w14:textId="77777777" w:rsidR="000F7377" w:rsidRDefault="000F7377"/>
    <w:p w14:paraId="53E91A2C" w14:textId="77777777" w:rsidR="000F7377" w:rsidRDefault="000F7377">
      <w:r xmlns:w="http://schemas.openxmlformats.org/wordprocessingml/2006/main">
        <w:t xml:space="preserve">1. "ڕازیبوون: ڕێگایەک بۆ ئاشتی".</w:t>
      </w:r>
    </w:p>
    <w:p w14:paraId="309DE7B9" w14:textId="77777777" w:rsidR="000F7377" w:rsidRDefault="000F7377"/>
    <w:p w14:paraId="34CF609A" w14:textId="77777777" w:rsidR="000F7377" w:rsidRDefault="000F7377">
      <w:r xmlns:w="http://schemas.openxmlformats.org/wordprocessingml/2006/main">
        <w:t xml:space="preserve">2. "ڕازیبوون: نیعمەتێک لە پۆشینی جلوبەرگدا".</w:t>
      </w:r>
    </w:p>
    <w:p w14:paraId="12B9B6DC" w14:textId="77777777" w:rsidR="000F7377" w:rsidRDefault="000F7377"/>
    <w:p w14:paraId="79A8D143" w14:textId="77777777" w:rsidR="000F7377" w:rsidRDefault="000F7377">
      <w:r xmlns:w="http://schemas.openxmlformats.org/wordprocessingml/2006/main">
        <w:t xml:space="preserve">1. مەتا 6:25-34 - فێرکردنی عیسا لەسەر خەمی نەبوونی شتومەکی ماددی.</w:t>
      </w:r>
    </w:p>
    <w:p w14:paraId="5C70F225" w14:textId="77777777" w:rsidR="000F7377" w:rsidRDefault="000F7377"/>
    <w:p w14:paraId="74066A8D" w14:textId="77777777" w:rsidR="000F7377" w:rsidRDefault="000F7377">
      <w:r xmlns:w="http://schemas.openxmlformats.org/wordprocessingml/2006/main">
        <w:t xml:space="preserve">2. یاقوب 1:2-4 - تاقیکردنەوەی باوەڕ و خۆشی لە تاقیکردنەوەکاندا.</w:t>
      </w:r>
    </w:p>
    <w:p w14:paraId="35329FC1" w14:textId="77777777" w:rsidR="000F7377" w:rsidRDefault="000F7377"/>
    <w:p w14:paraId="722784C1" w14:textId="77777777" w:rsidR="000F7377" w:rsidRDefault="000F7377">
      <w:r xmlns:w="http://schemas.openxmlformats.org/wordprocessingml/2006/main">
        <w:t xml:space="preserve">فیلیپیان ٤:١٢ من هەم دەزانم چۆن خۆبەزلزان بم و هەم دەزانم چۆن زۆر بم، لە هەموو شوێنێک و لە هەموو شتێکدا ڕێنماییم دەکرێت هەم تێر بم و هەم برسی بم، هەم زۆر بم و هەم تووشی پێویستی بم.</w:t>
      </w:r>
    </w:p>
    <w:p w14:paraId="711CD18D" w14:textId="77777777" w:rsidR="000F7377" w:rsidRDefault="000F7377"/>
    <w:p w14:paraId="79A00EB9" w14:textId="77777777" w:rsidR="000F7377" w:rsidRDefault="000F7377">
      <w:r xmlns:w="http://schemas.openxmlformats.org/wordprocessingml/2006/main">
        <w:t xml:space="preserve">ئەم بڕگەیە هانمان دەدات لە هەموو بارودۆخێکدا بە ڕازی بمێنینەوە، جا زۆر بێت یان کەم.</w:t>
      </w:r>
    </w:p>
    <w:p w14:paraId="0C61BCD5" w14:textId="77777777" w:rsidR="000F7377" w:rsidRDefault="000F7377"/>
    <w:p w14:paraId="1C95E0F7" w14:textId="77777777" w:rsidR="000F7377" w:rsidRDefault="000F7377">
      <w:r xmlns:w="http://schemas.openxmlformats.org/wordprocessingml/2006/main">
        <w:t xml:space="preserve">1: "ڕازیبوون لە زۆری و کەمیدا"</w:t>
      </w:r>
    </w:p>
    <w:p w14:paraId="3CE4364D" w14:textId="77777777" w:rsidR="000F7377" w:rsidRDefault="000F7377"/>
    <w:p w14:paraId="1A040842" w14:textId="77777777" w:rsidR="000F7377" w:rsidRDefault="000F7377">
      <w:r xmlns:w="http://schemas.openxmlformats.org/wordprocessingml/2006/main">
        <w:t xml:space="preserve">2: "دۆزینەوەی هاوسەنگی لە هەموو شتێکدا"</w:t>
      </w:r>
    </w:p>
    <w:p w14:paraId="27BD8F1D" w14:textId="77777777" w:rsidR="000F7377" w:rsidRDefault="000F7377"/>
    <w:p w14:paraId="2E281BC9" w14:textId="77777777" w:rsidR="000F7377" w:rsidRDefault="000F7377">
      <w:r xmlns:w="http://schemas.openxmlformats.org/wordprocessingml/2006/main">
        <w:t xml:space="preserve">1: زبور ٣٧:٣-٥ - پشت بە یەزدان ببەستە و چاکە بکە؛ لە خاکەکەدا نیشتەجێ بن و چێژ لە لەوەڕگەی سەلامەت وەربگرن. شاد بە یەزدان، ئەویش ئارەزووی دڵت پێدەبەخشێت. ڕێگاکەت پابەند بکە بە یەزدان؛ متمانەی پێ بکە و ئەویش ئەم کارە دەکات.</w:t>
      </w:r>
    </w:p>
    <w:p w14:paraId="53BEB61A" w14:textId="77777777" w:rsidR="000F7377" w:rsidRDefault="000F7377"/>
    <w:p w14:paraId="565CD33E" w14:textId="77777777" w:rsidR="000F7377" w:rsidRDefault="000F7377">
      <w:r xmlns:w="http://schemas.openxmlformats.org/wordprocessingml/2006/main">
        <w:t xml:space="preserve">2: یاقوب 4:13-15 - ئێستا وەرە، ئێوەی دەڵێن: "ئەمڕۆ یان سبەی دەچینە فڵان شارۆچکەیەک و ساڵێک لەوێ بەسەر دەبەین و بازرگانی و قازانج دەکەین"- بەڵام نازانن سبەی چی دەبێت هێنان. ژیانت چییە؟ چونکە تۆ تەمێکیت کە بۆ ماوەیەکی کەم دەردەکەویت و دواتر لەناو دەچێت. لەبری ئەوە دەبێ بڵێیت: «ئەگەر یەزدان ویستی، ئێمە دەژین و ئەم یان ئەو کارە دەکەین.»</w:t>
      </w:r>
    </w:p>
    <w:p w14:paraId="4220DC85" w14:textId="77777777" w:rsidR="000F7377" w:rsidRDefault="000F7377"/>
    <w:p w14:paraId="01B8C2D8" w14:textId="77777777" w:rsidR="000F7377" w:rsidRDefault="000F7377">
      <w:r xmlns:w="http://schemas.openxmlformats.org/wordprocessingml/2006/main">
        <w:t xml:space="preserve">فیلیپیان ٤:١٣ لە ڕێگەی مەسیحەوە دەتوانم هەموو شتێک بکەم کە بەهێزم دەکات.</w:t>
      </w:r>
    </w:p>
    <w:p w14:paraId="28179ADB" w14:textId="77777777" w:rsidR="000F7377" w:rsidRDefault="000F7377"/>
    <w:p w14:paraId="2C9C9ADB" w14:textId="77777777" w:rsidR="000F7377" w:rsidRDefault="000F7377">
      <w:r xmlns:w="http://schemas.openxmlformats.org/wordprocessingml/2006/main">
        <w:t xml:space="preserve">ئەم بڕگەیە تیشک دەخاتە سەر هێزی عیسا مەسیح کە یارمەتیمان دەدات بەسەر هەموو بەربەستەکانی ژیاندا زاڵ بین.</w:t>
      </w:r>
    </w:p>
    <w:p w14:paraId="0EED7F21" w14:textId="77777777" w:rsidR="000F7377" w:rsidRDefault="000F7377"/>
    <w:p w14:paraId="4832D7F9" w14:textId="77777777" w:rsidR="000F7377" w:rsidRDefault="000F7377">
      <w:r xmlns:w="http://schemas.openxmlformats.org/wordprocessingml/2006/main">
        <w:t xml:space="preserve">1- بەهێزی عیسا: چۆن دەتوانین بە یارمەتی ئەو هەموو شتێک بە ئەنجام بگەیەنین</w:t>
      </w:r>
    </w:p>
    <w:p w14:paraId="61945421" w14:textId="77777777" w:rsidR="000F7377" w:rsidRDefault="000F7377"/>
    <w:p w14:paraId="126C6CAE" w14:textId="77777777" w:rsidR="000F7377" w:rsidRDefault="000F7377">
      <w:r xmlns:w="http://schemas.openxmlformats.org/wordprocessingml/2006/main">
        <w:t xml:space="preserve">2. گەیشتن بە مەحاڵ: هێزی عیسا بۆ زاڵبوون بەسەر هەموو تەحەددایەک</w:t>
      </w:r>
    </w:p>
    <w:p w14:paraId="6491F7E5" w14:textId="77777777" w:rsidR="000F7377" w:rsidRDefault="000F7377"/>
    <w:p w14:paraId="4EDFFE3B" w14:textId="77777777" w:rsidR="000F7377" w:rsidRDefault="000F7377">
      <w:r xmlns:w="http://schemas.openxmlformats.org/wordprocessingml/2006/main">
        <w:t xml:space="preserve">1. مەتا 19:26 - بەڵام عیسا [ئەوان]ی بینی و پێی گوتن: «بۆ مرۆڤەکان ئەمە مەحاڵە. بەڵام لای خودا هەموو شتێک مومکینە.</w:t>
      </w:r>
    </w:p>
    <w:p w14:paraId="022908CF" w14:textId="77777777" w:rsidR="000F7377" w:rsidRDefault="000F7377"/>
    <w:p w14:paraId="7B43ABD6" w14:textId="77777777" w:rsidR="000F7377" w:rsidRDefault="000F7377">
      <w:r xmlns:w="http://schemas.openxmlformats.org/wordprocessingml/2006/main">
        <w:t xml:space="preserve">2. ئەفسیان 3:20 - ئێستا بۆ ئەو کەسەی کە توانای ئەوەی هەیە زۆرتر لە هەموو شتێک بکات کە داوای دەکەین یان بیری لێدەکەینەوە، بەپێی ئەو هێزەی کە لە ئێمەدا کاردەکات.</w:t>
      </w:r>
    </w:p>
    <w:p w14:paraId="6E242B40" w14:textId="77777777" w:rsidR="000F7377" w:rsidRDefault="000F7377"/>
    <w:p w14:paraId="7C9C266A" w14:textId="77777777" w:rsidR="000F7377" w:rsidRDefault="000F7377">
      <w:r xmlns:w="http://schemas.openxmlformats.org/wordprocessingml/2006/main">
        <w:t xml:space="preserve">فیلیپیان ٤:١٤ هەرچەندە باشتان کرد، کە لەگەڵ ناخۆشیەکانی مندا پەیوەندیتان کرد.</w:t>
      </w:r>
    </w:p>
    <w:p w14:paraId="0D7AAD91" w14:textId="77777777" w:rsidR="000F7377" w:rsidRDefault="000F7377"/>
    <w:p w14:paraId="36614D4C" w14:textId="77777777" w:rsidR="000F7377" w:rsidRDefault="000F7377">
      <w:r xmlns:w="http://schemas.openxmlformats.org/wordprocessingml/2006/main">
        <w:t xml:space="preserve">ئەم بڕگەیە باس لە بەخشندەیی فیلیپییەکان دەکات لە دابینکردنی پێداویستییەکانی پۆڵس لە ناخۆشیەکانیدا.</w:t>
      </w:r>
    </w:p>
    <w:p w14:paraId="4DDF2A3C" w14:textId="77777777" w:rsidR="000F7377" w:rsidRDefault="000F7377"/>
    <w:p w14:paraId="05642088" w14:textId="77777777" w:rsidR="000F7377" w:rsidRDefault="000F7377">
      <w:r xmlns:w="http://schemas.openxmlformats.org/wordprocessingml/2006/main">
        <w:t xml:space="preserve">1: بەخشندەیی بەرهەمی ڕۆحە.</w:t>
      </w:r>
    </w:p>
    <w:p w14:paraId="6D40C7FC" w14:textId="77777777" w:rsidR="000F7377" w:rsidRDefault="000F7377"/>
    <w:p w14:paraId="694512CB" w14:textId="77777777" w:rsidR="000F7377" w:rsidRDefault="000F7377">
      <w:r xmlns:w="http://schemas.openxmlformats.org/wordprocessingml/2006/main">
        <w:t xml:space="preserve">2: خودا پاداشتی بەخشندەیی دەداتەوە.</w:t>
      </w:r>
    </w:p>
    <w:p w14:paraId="19EEE684" w14:textId="77777777" w:rsidR="000F7377" w:rsidRDefault="000F7377"/>
    <w:p w14:paraId="7D0E1796" w14:textId="77777777" w:rsidR="000F7377" w:rsidRDefault="000F7377">
      <w:r xmlns:w="http://schemas.openxmlformats.org/wordprocessingml/2006/main">
        <w:t xml:space="preserve">1: لوقا 6:38 - "ببەخشە، پێت دەدرێت: پێوانەیەکی باش، فشاری خستۆتە خوارەوە، لەرزین و هەڵدەخرێتە ناو سنگتەوە. چونکە بە هەمان پێوەر کە بەکاریدەهێنیت، پێوانە دەکرێت." دەگەرێتەوە لات."</w:t>
      </w:r>
    </w:p>
    <w:p w14:paraId="20ABDA31" w14:textId="77777777" w:rsidR="000F7377" w:rsidRDefault="000F7377"/>
    <w:p w14:paraId="7BDE57A6" w14:textId="77777777" w:rsidR="000F7377" w:rsidRDefault="000F7377">
      <w:r xmlns:w="http://schemas.openxmlformats.org/wordprocessingml/2006/main">
        <w:t xml:space="preserve">2: گەلاتیەکان 6:7-8 - "فریو مەخۆن، خودا گاڵتەیان پێناکرێت، چونکە مرۆڤ هەرچی بچێنێت، ئەوا دەیچنێتەوە. چونکە ئەوەی بۆ گۆشتەکەی دەچێنێت، لە گۆشتەکەی خراپە دەچنێتەوە، بەڵام ئەوەی دەچێنێت." بۆ ڕۆحی ڕۆح ژیانی هەتاهەتایی دەچنێتەوە.”</w:t>
      </w:r>
    </w:p>
    <w:p w14:paraId="1BD570F2" w14:textId="77777777" w:rsidR="000F7377" w:rsidRDefault="000F7377"/>
    <w:p w14:paraId="665AAE48" w14:textId="77777777" w:rsidR="000F7377" w:rsidRDefault="000F7377">
      <w:r xmlns:w="http://schemas.openxmlformats.org/wordprocessingml/2006/main">
        <w:t xml:space="preserve">فیلیپییەکان ٤:١٥ ئێوەی فیلیپییەکان دەزانن کە لە سەرەتای ئینجیلدا، کاتێک لە مەقدۆنیا ڕۆیشتم، هیچ کڵێسایەک پەیوەندیم پێوە نەکرد سەبارەت بە بەخشین و وەرگرتن، تەنها ئێوە نەبێت.</w:t>
      </w:r>
    </w:p>
    <w:p w14:paraId="3FDCED1A" w14:textId="77777777" w:rsidR="000F7377" w:rsidRDefault="000F7377"/>
    <w:p w14:paraId="1980DC55" w14:textId="77777777" w:rsidR="000F7377" w:rsidRDefault="000F7377">
      <w:r xmlns:w="http://schemas.openxmlformats.org/wordprocessingml/2006/main">
        <w:t xml:space="preserve">پۆڵس سوپاسی کڵێسای فیلیپی کرد بۆ پشتگیری دارایی بەخشندەیان بۆ خزمەتەکەی.</w:t>
      </w:r>
    </w:p>
    <w:p w14:paraId="7F917334" w14:textId="77777777" w:rsidR="000F7377" w:rsidRDefault="000F7377"/>
    <w:p w14:paraId="09FD994A" w14:textId="77777777" w:rsidR="000F7377" w:rsidRDefault="000F7377">
      <w:r xmlns:w="http://schemas.openxmlformats.org/wordprocessingml/2006/main">
        <w:t xml:space="preserve">1. بەخشندەیی کەنیسەی فیلیپی: نموونەیەک لە ژیانی خودایی</w:t>
      </w:r>
    </w:p>
    <w:p w14:paraId="60EE680C" w14:textId="77777777" w:rsidR="000F7377" w:rsidRDefault="000F7377"/>
    <w:p w14:paraId="351A8F18" w14:textId="77777777" w:rsidR="000F7377" w:rsidRDefault="000F7377">
      <w:r xmlns:w="http://schemas.openxmlformats.org/wordprocessingml/2006/main">
        <w:t xml:space="preserve">2. نیعمەتەکانی بەخشین و وەرگرتن لە جەستەی مەسیحدا</w:t>
      </w:r>
    </w:p>
    <w:p w14:paraId="56F0536D" w14:textId="77777777" w:rsidR="000F7377" w:rsidRDefault="000F7377"/>
    <w:p w14:paraId="5CBD4FEB" w14:textId="77777777" w:rsidR="000F7377" w:rsidRDefault="000F7377">
      <w:r xmlns:w="http://schemas.openxmlformats.org/wordprocessingml/2006/main">
        <w:t xml:space="preserve">1. 2 کۆرنتیۆس 9:7 - "هەرکەسێک دەبێت وەک ئەوەی لە دڵی خۆیدا بڕیاری داوە بیدات، نەک بە دوودڵی یان بە ناچاری، چونکە خودا بەخشەرێکی دڵخۆشی خۆشدەوێت."</w:t>
      </w:r>
    </w:p>
    <w:p w14:paraId="65AFC39C" w14:textId="77777777" w:rsidR="000F7377" w:rsidRDefault="000F7377"/>
    <w:p w14:paraId="22F01E53" w14:textId="77777777" w:rsidR="000F7377" w:rsidRDefault="000F7377">
      <w:r xmlns:w="http://schemas.openxmlformats.org/wordprocessingml/2006/main">
        <w:t xml:space="preserve">٢- لوقا ٦:٣٨ - «ببەخشە، پێت دەدرێت. پێوەرێکی باش، فشاری خستۆتە خوارەوە، بەیەکەوە لەرزۆک و ڕاکردن بەسەردا، دەڕژێتە ناو چەناگەتەوە. چونکە بەو پێوانەیەی کە بەکاری دەهێنیت، بۆ ئێوە دەپێورێت.»</w:t>
      </w:r>
    </w:p>
    <w:p w14:paraId="70C82A25" w14:textId="77777777" w:rsidR="000F7377" w:rsidRDefault="000F7377"/>
    <w:p w14:paraId="4A05BF08" w14:textId="77777777" w:rsidR="000F7377" w:rsidRDefault="000F7377">
      <w:r xmlns:w="http://schemas.openxmlformats.org/wordprocessingml/2006/main">
        <w:t xml:space="preserve">فیلیپیان ٤:١٦ چونکە لە تەسالۆنیکیش جارێکی تر بۆ پێویستی من ناردتان.</w:t>
      </w:r>
    </w:p>
    <w:p w14:paraId="597E7DD5" w14:textId="77777777" w:rsidR="000F7377" w:rsidRDefault="000F7377"/>
    <w:p w14:paraId="64AE2BBE" w14:textId="77777777" w:rsidR="000F7377" w:rsidRDefault="000F7377">
      <w:r xmlns:w="http://schemas.openxmlformats.org/wordprocessingml/2006/main">
        <w:t xml:space="preserve">بڕگەکە باس لە ناردنی یارمەتییەکانی فیلیپییەکان دەکات بۆ پۆڵس لە تەسالۆنیکی.</w:t>
      </w:r>
    </w:p>
    <w:p w14:paraId="08D11049" w14:textId="77777777" w:rsidR="000F7377" w:rsidRDefault="000F7377"/>
    <w:p w14:paraId="576A8873" w14:textId="77777777" w:rsidR="000F7377" w:rsidRDefault="000F7377">
      <w:r xmlns:w="http://schemas.openxmlformats.org/wordprocessingml/2006/main">
        <w:t xml:space="preserve">1- هێزی بەخشندەیی: چۆن بەخشین بە کەسانی تر دەتوانێت بەدیبهێنێت</w:t>
      </w:r>
    </w:p>
    <w:p w14:paraId="2D018C01" w14:textId="77777777" w:rsidR="000F7377" w:rsidRDefault="000F7377"/>
    <w:p w14:paraId="2F64CF3E" w14:textId="77777777" w:rsidR="000F7377" w:rsidRDefault="000F7377">
      <w:r xmlns:w="http://schemas.openxmlformats.org/wordprocessingml/2006/main">
        <w:t xml:space="preserve">2. خۆشی یارمەتیدانی ئەوانی تر: چۆن هەموومان دەتوانین جیاوازی دروست بکەین</w:t>
      </w:r>
    </w:p>
    <w:p w14:paraId="496F3EF0" w14:textId="77777777" w:rsidR="000F7377" w:rsidRDefault="000F7377"/>
    <w:p w14:paraId="4BCE469E" w14:textId="77777777" w:rsidR="000F7377" w:rsidRDefault="000F7377">
      <w:r xmlns:w="http://schemas.openxmlformats.org/wordprocessingml/2006/main">
        <w:t xml:space="preserve">1. لوقا 6:38 - "ببەخشە، پێت دەدرێت. پێوانەیەکی باش، فشاری خستۆتە خوارەوە، لەرزین و بەیەکەوە هەڵدەکشێت، دەڕژێتە ناو چەناگەتەوە. چونکە بەو پێوانەیەی کە بەکاریدەهێنیت، پێوانە دەکرێت." تۆ."</w:t>
      </w:r>
    </w:p>
    <w:p w14:paraId="4377F58A" w14:textId="77777777" w:rsidR="000F7377" w:rsidRDefault="000F7377"/>
    <w:p w14:paraId="6C137650" w14:textId="77777777" w:rsidR="000F7377" w:rsidRDefault="000F7377">
      <w:r xmlns:w="http://schemas.openxmlformats.org/wordprocessingml/2006/main">
        <w:t xml:space="preserve">2- مەتا 10:8 - "نەخۆشەکان چاک بکەرەوە، مردووەکان زیندوو بکەرەوە، ئەوانەی پەتایان هەیە پاک بکەرەوە، جنۆکەکان دەربکەن. بە ئازادی وەرتگرتووە، بەخۆڕایی بیدە."</w:t>
      </w:r>
    </w:p>
    <w:p w14:paraId="41AECA55" w14:textId="77777777" w:rsidR="000F7377" w:rsidRDefault="000F7377"/>
    <w:p w14:paraId="6994EEAD" w14:textId="77777777" w:rsidR="000F7377" w:rsidRDefault="000F7377">
      <w:r xmlns:w="http://schemas.openxmlformats.org/wordprocessingml/2006/main">
        <w:t xml:space="preserve">فیلیپیان ٤:١٧ نەک لەبەر ئەوەی ئارەزووی دیارییەکم هەیە، بەڵکو ئارەزووی بەرهەمێکم هەیە کە بۆ حسابتان زۆر بێت.</w:t>
      </w:r>
    </w:p>
    <w:p w14:paraId="11954DD9" w14:textId="77777777" w:rsidR="000F7377" w:rsidRDefault="000F7377"/>
    <w:p w14:paraId="27D83FFF" w14:textId="77777777" w:rsidR="000F7377" w:rsidRDefault="000F7377">
      <w:r xmlns:w="http://schemas.openxmlformats.org/wordprocessingml/2006/main">
        <w:t xml:space="preserve">پۆڵس هانی فیلیپییەکان دەدات کە نەک لەبەر پابەندبوون، بەڵکو لەبەر خۆشەویستی و خۆشی بەخشین بە کارە میسیۆنەرییەکەی بکەن.</w:t>
      </w:r>
    </w:p>
    <w:p w14:paraId="2E1BDC06" w14:textId="77777777" w:rsidR="000F7377" w:rsidRDefault="000F7377"/>
    <w:p w14:paraId="7DD4A978" w14:textId="77777777" w:rsidR="000F7377" w:rsidRDefault="000F7377">
      <w:r xmlns:w="http://schemas.openxmlformats.org/wordprocessingml/2006/main">
        <w:t xml:space="preserve">1. بەخشندەیی شادی: هێزی بەخشین بە دڵێکی سوپاسگوزار</w:t>
      </w:r>
    </w:p>
    <w:p w14:paraId="627651E2" w14:textId="77777777" w:rsidR="000F7377" w:rsidRDefault="000F7377"/>
    <w:p w14:paraId="70303D84" w14:textId="77777777" w:rsidR="000F7377" w:rsidRDefault="000F7377">
      <w:r xmlns:w="http://schemas.openxmlformats.org/wordprocessingml/2006/main">
        <w:t xml:space="preserve">2. نیعمەتەکانی بەخشین: بۆچی دەبێت بەبێ چاوەڕوانی بەخشین بدەین</w:t>
      </w:r>
    </w:p>
    <w:p w14:paraId="05B4D8CF" w14:textId="77777777" w:rsidR="000F7377" w:rsidRDefault="000F7377"/>
    <w:p w14:paraId="05EE2763" w14:textId="77777777" w:rsidR="000F7377" w:rsidRDefault="000F7377">
      <w:r xmlns:w="http://schemas.openxmlformats.org/wordprocessingml/2006/main">
        <w:t xml:space="preserve">1. 2 کۆرنتیۆس 9:6-8</w:t>
      </w:r>
    </w:p>
    <w:p w14:paraId="1C69BE8F" w14:textId="77777777" w:rsidR="000F7377" w:rsidRDefault="000F7377"/>
    <w:p w14:paraId="1FC03344" w14:textId="77777777" w:rsidR="000F7377" w:rsidRDefault="000F7377">
      <w:r xmlns:w="http://schemas.openxmlformats.org/wordprocessingml/2006/main">
        <w:t xml:space="preserve">2. لوقا 6:38</w:t>
      </w:r>
    </w:p>
    <w:p w14:paraId="2B7B7DD6" w14:textId="77777777" w:rsidR="000F7377" w:rsidRDefault="000F7377"/>
    <w:p w14:paraId="3B97552E" w14:textId="77777777" w:rsidR="000F7377" w:rsidRDefault="000F7377">
      <w:r xmlns:w="http://schemas.openxmlformats.org/wordprocessingml/2006/main">
        <w:t xml:space="preserve">فیلیپیان ٤:١٨ بەڵام من هەموو شتێکم هەیە و زۆرم، تێر بووم، ئەو شتانەی لە ئەپافرۆدیتسەوە وەرمگرتووە کە لە ئێوەوە نێردراوە، بۆنێکی بۆنێکی شیرین، قوربانییەکی پەسەندکراو و دڵخۆشکەر بۆ خودا.</w:t>
      </w:r>
    </w:p>
    <w:p w14:paraId="37ABA8C4" w14:textId="77777777" w:rsidR="000F7377" w:rsidRDefault="000F7377"/>
    <w:p w14:paraId="4F7645FD" w14:textId="77777777" w:rsidR="000F7377" w:rsidRDefault="000F7377">
      <w:r xmlns:w="http://schemas.openxmlformats.org/wordprocessingml/2006/main">
        <w:t xml:space="preserve">پۆڵۆسی نێردراوی خودا بە دیاری بەخشندەی فیلیپییەکان بەختەوەر بوو، کە پێشکەشکردنێکی دڵخۆشکەر و قبوڵکراو بوو بۆ خودا.</w:t>
      </w:r>
    </w:p>
    <w:p w14:paraId="0767CC23" w14:textId="77777777" w:rsidR="000F7377" w:rsidRDefault="000F7377"/>
    <w:p w14:paraId="340F0A4C" w14:textId="77777777" w:rsidR="000F7377" w:rsidRDefault="000F7377">
      <w:r xmlns:w="http://schemas.openxmlformats.org/wordprocessingml/2006/main">
        <w:t xml:space="preserve">1. چاندنی سوپاسگوزاری: چۆن قەدری نیعمەتەکانی خودا بزانین</w:t>
      </w:r>
    </w:p>
    <w:p w14:paraId="400AC633" w14:textId="77777777" w:rsidR="000F7377" w:rsidRDefault="000F7377"/>
    <w:p w14:paraId="78625C07" w14:textId="77777777" w:rsidR="000F7377" w:rsidRDefault="000F7377">
      <w:r xmlns:w="http://schemas.openxmlformats.org/wordprocessingml/2006/main">
        <w:t xml:space="preserve">2. هێزی بەخشندەیی: چۆن بە دڵێکی پاکەوە بەخشین</w:t>
      </w:r>
    </w:p>
    <w:p w14:paraId="70718003" w14:textId="77777777" w:rsidR="000F7377" w:rsidRDefault="000F7377"/>
    <w:p w14:paraId="4D48DC83" w14:textId="77777777" w:rsidR="000F7377" w:rsidRDefault="000F7377">
      <w:r xmlns:w="http://schemas.openxmlformats.org/wordprocessingml/2006/main">
        <w:t xml:space="preserve">1. 2 کۆرنتیۆس 9:6-7 - «ئەمە لەبیرت بێت: هەرکەسێک کەم بچێنێت، کەم دروێنە دەکات، هەرکەسێک بە بەخشندەیی بچێنێت، بەخشندەیی دروێنە دەکات. هەریەک لە ئێوە ئەوەی لە دڵتاندا بڕیارتان داوە بیبەخشن، نەک بە دوودڵی یان بە ناچاری، چونکە خودا بەخشەرێکی دڵخۆشی خۆشدەوێت”.</w:t>
      </w:r>
    </w:p>
    <w:p w14:paraId="7F407D4E" w14:textId="77777777" w:rsidR="000F7377" w:rsidRDefault="000F7377"/>
    <w:p w14:paraId="681412DE" w14:textId="77777777" w:rsidR="000F7377" w:rsidRDefault="000F7377">
      <w:r xmlns:w="http://schemas.openxmlformats.org/wordprocessingml/2006/main">
        <w:t xml:space="preserve">2. عیبرانییەکان 13:16 - واتە: چاکەکردن و هاوبەشیکردن لەگەڵ کەسانی تر لەبیر مەکەن، چونکە خودا بەم جۆرە قوربانیانە ڕازییە.</w:t>
      </w:r>
    </w:p>
    <w:p w14:paraId="6524C076" w14:textId="77777777" w:rsidR="000F7377" w:rsidRDefault="000F7377"/>
    <w:p w14:paraId="4DF86BB2" w14:textId="77777777" w:rsidR="000F7377" w:rsidRDefault="000F7377">
      <w:r xmlns:w="http://schemas.openxmlformats.org/wordprocessingml/2006/main">
        <w:t xml:space="preserve">فیلیپیان ٤:١٩ بەڵام خودای من هەموو پێداویستیەکانتان دابین دەکات بەپێی دەوڵەمەندییەکەی لە شکۆمەندیدا لە ڕێگەی عیسا مەسیحەوە.</w:t>
      </w:r>
    </w:p>
    <w:p w14:paraId="4E487D08" w14:textId="77777777" w:rsidR="000F7377" w:rsidRDefault="000F7377"/>
    <w:p w14:paraId="4DF16EED" w14:textId="77777777" w:rsidR="000F7377" w:rsidRDefault="000F7377">
      <w:r xmlns:w="http://schemas.openxmlformats.org/wordprocessingml/2006/main">
        <w:t xml:space="preserve">خودا بەپێی سامانە شکۆمەندەکانی لە عیسا مەسیحدا هەموو پێداویستیەکانمان دابین دەکات.</w:t>
      </w:r>
    </w:p>
    <w:p w14:paraId="42395DD4" w14:textId="77777777" w:rsidR="000F7377" w:rsidRDefault="000F7377"/>
    <w:p w14:paraId="2DD15ECA" w14:textId="77777777" w:rsidR="000F7377" w:rsidRDefault="000F7377">
      <w:r xmlns:w="http://schemas.openxmlformats.org/wordprocessingml/2006/main">
        <w:t xml:space="preserve">1. خودا دابینکەرە: با پشتی پێ ببەستین</w:t>
      </w:r>
    </w:p>
    <w:p w14:paraId="542E3DE1" w14:textId="77777777" w:rsidR="000F7377" w:rsidRDefault="000F7377"/>
    <w:p w14:paraId="0D08BA0E" w14:textId="77777777" w:rsidR="000F7377" w:rsidRDefault="000F7377">
      <w:r xmlns:w="http://schemas.openxmlformats.org/wordprocessingml/2006/main">
        <w:t xml:space="preserve">2. پشت بەستن بە خودا بۆ ڕزق و ڕۆزی لە کاتی پێویستیدا</w:t>
      </w:r>
    </w:p>
    <w:p w14:paraId="22D67258" w14:textId="77777777" w:rsidR="000F7377" w:rsidRDefault="000F7377"/>
    <w:p w14:paraId="17ED69D8" w14:textId="77777777" w:rsidR="000F7377" w:rsidRDefault="000F7377">
      <w:r xmlns:w="http://schemas.openxmlformats.org/wordprocessingml/2006/main">
        <w:t xml:space="preserve">1- مەتا 6:25-34 - خەمی ژیانت مەخۆ، چی دەخۆیت و چی دەخۆیتەوە، یان لە جەستەت، چی لەبەر دەکەیت.</w:t>
      </w:r>
    </w:p>
    <w:p w14:paraId="0A024F13" w14:textId="77777777" w:rsidR="000F7377" w:rsidRDefault="000F7377"/>
    <w:p w14:paraId="15A049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٢- زبور ١٤٥: ١٥-١٦ - یەزدان لە هەموو ڕێگاکانیدا ڕاستگۆیە و لە هەموو کارەکانیدا میهرەبانە.</w:t>
      </w:r>
    </w:p>
    <w:p w14:paraId="41418BAD" w14:textId="77777777" w:rsidR="000F7377" w:rsidRDefault="000F7377"/>
    <w:p w14:paraId="0A983F9F" w14:textId="77777777" w:rsidR="000F7377" w:rsidRDefault="000F7377">
      <w:r xmlns:w="http://schemas.openxmlformats.org/wordprocessingml/2006/main">
        <w:t xml:space="preserve">فیلیپیان ٤:٢٠ ئێستا شکۆمەندی بۆ خودا و باوکمان بۆ هەتا هەتایە. ئامین.</w:t>
      </w:r>
    </w:p>
    <w:p w14:paraId="0DCD6D17" w14:textId="77777777" w:rsidR="000F7377" w:rsidRDefault="000F7377"/>
    <w:p w14:paraId="1CDEB2EC" w14:textId="77777777" w:rsidR="000F7377" w:rsidRDefault="000F7377">
      <w:r xmlns:w="http://schemas.openxmlformats.org/wordprocessingml/2006/main">
        <w:t xml:space="preserve">ئەم بڕگەیە کورتە دۆکسۆلۆژیایە کە ستایشی خودا و شکۆمەندی هەمیشەیی دەکات.</w:t>
      </w:r>
    </w:p>
    <w:p w14:paraId="2682B79E" w14:textId="77777777" w:rsidR="000F7377" w:rsidRDefault="000F7377"/>
    <w:p w14:paraId="7FCADE7E" w14:textId="77777777" w:rsidR="000F7377" w:rsidRDefault="000F7377">
      <w:r xmlns:w="http://schemas.openxmlformats.org/wordprocessingml/2006/main">
        <w:t xml:space="preserve">1: خودا باوکمانە و شایەنی ستایشمانە بۆ شکۆمەندی هەمیشەیی.</w:t>
      </w:r>
    </w:p>
    <w:p w14:paraId="24C68D86" w14:textId="77777777" w:rsidR="000F7377" w:rsidRDefault="000F7377"/>
    <w:p w14:paraId="703009FF" w14:textId="77777777" w:rsidR="000F7377" w:rsidRDefault="000F7377">
      <w:r xmlns:w="http://schemas.openxmlformats.org/wordprocessingml/2006/main">
        <w:t xml:space="preserve">2: ڕێگەدان بە شکۆمەندی خودا لە ژیانماندا بدرەوشێتەوە، هانی ئەوانی تر دەدات بەدوای گەورەییدا بگەڕێن.</w:t>
      </w:r>
    </w:p>
    <w:p w14:paraId="7DFC5DF0" w14:textId="77777777" w:rsidR="000F7377" w:rsidRDefault="000F7377"/>
    <w:p w14:paraId="55ACCC61" w14:textId="77777777" w:rsidR="000F7377" w:rsidRDefault="000F7377">
      <w:r xmlns:w="http://schemas.openxmlformats.org/wordprocessingml/2006/main">
        <w:t xml:space="preserve">1: یاقوب 1:17 - هەموو دیارییەکی باش و تەواو لە سەرەوەیە، لە باوکی ڕووناکی ئاسمانییەوە دێتە خوارەوە، کە وەک سێبەری گۆڕاو ناگۆڕێت.</w:t>
      </w:r>
    </w:p>
    <w:p w14:paraId="61297962" w14:textId="77777777" w:rsidR="000F7377" w:rsidRDefault="000F7377"/>
    <w:p w14:paraId="0F227DC5" w14:textId="77777777" w:rsidR="000F7377" w:rsidRDefault="000F7377">
      <w:r xmlns:w="http://schemas.openxmlformats.org/wordprocessingml/2006/main">
        <w:t xml:space="preserve">2: زبور 145:1-3 - بەرزت دەکەمەوە، خودای من پاشا؛ بۆ هەتا هەتایە ستایشی ناوەکەت دەکەم. هەموو ڕۆژێک بۆ هەتا هەتایە ستایشی تۆ دەکەم و ناوت بەرز دەکەمەوە. پەروەردگار گەورەیە و شایەنی ستایشترینە؛ گەورەیی ئەو کەس ناتوانێت لێی تێبگات.</w:t>
      </w:r>
    </w:p>
    <w:p w14:paraId="393FA7E3" w14:textId="77777777" w:rsidR="000F7377" w:rsidRDefault="000F7377"/>
    <w:p w14:paraId="5A188794" w14:textId="77777777" w:rsidR="000F7377" w:rsidRDefault="000F7377">
      <w:r xmlns:w="http://schemas.openxmlformats.org/wordprocessingml/2006/main">
        <w:t xml:space="preserve">فیلیپیان ٤:٢١ سڵاو لە هەموو پیرۆزێک بکەن لە عیسای مەسیحدا. ئەو برایانەی لەگەڵمن سڵاوتان لێدەکەن.</w:t>
      </w:r>
    </w:p>
    <w:p w14:paraId="7A1629FB" w14:textId="77777777" w:rsidR="000F7377" w:rsidRDefault="000F7377"/>
    <w:p w14:paraId="3F556DA2" w14:textId="77777777" w:rsidR="000F7377" w:rsidRDefault="000F7377">
      <w:r xmlns:w="http://schemas.openxmlformats.org/wordprocessingml/2006/main">
        <w:t xml:space="preserve">ئەم بڕگەیە سڵاوێکە لە پۆڵۆسی نێردراوی خوداوە بۆ باوەڕدارانی فیلیپ، هانیان دەدات بە ناوی عیسا سڵاو لە یەکتر بکەن.</w:t>
      </w:r>
    </w:p>
    <w:p w14:paraId="4B5BA59C" w14:textId="77777777" w:rsidR="000F7377" w:rsidRDefault="000F7377"/>
    <w:p w14:paraId="15ED2FA3" w14:textId="77777777" w:rsidR="000F7377" w:rsidRDefault="000F7377">
      <w:r xmlns:w="http://schemas.openxmlformats.org/wordprocessingml/2006/main">
        <w:t xml:space="preserve">1. هێزی سڵاوکردن لە عیسادا: چۆن ئاڵوگۆڕی بچووکی میهرەبانی دەتوانێت کاریگەرییەکی گەورە دروست بکات</w:t>
      </w:r>
    </w:p>
    <w:p w14:paraId="47492B26" w14:textId="77777777" w:rsidR="000F7377" w:rsidRDefault="000F7377"/>
    <w:p w14:paraId="5D092DB7" w14:textId="77777777" w:rsidR="000F7377" w:rsidRDefault="000F7377">
      <w:r xmlns:w="http://schemas.openxmlformats.org/wordprocessingml/2006/main">
        <w:t xml:space="preserve">2. یەکێتی لە جەستەی مەسیحدا: چۆن کۆمەڵگەیەکی تەندروست لە باوەڕداران پەروەردە بکەین</w:t>
      </w:r>
    </w:p>
    <w:p w14:paraId="442BA850" w14:textId="77777777" w:rsidR="000F7377" w:rsidRDefault="000F7377"/>
    <w:p w14:paraId="59E4CEF1" w14:textId="77777777" w:rsidR="000F7377" w:rsidRDefault="000F7377">
      <w:r xmlns:w="http://schemas.openxmlformats.org/wordprocessingml/2006/main">
        <w:t xml:space="preserve">1. عیبرانییەکان 13:1-2 «با خۆشەویستی برایەتی بەردەوام بێت. کەمتەرخەم مەکەن لە میوانداریکردنی نامۆکان، چونکە </w:t>
      </w:r>
      <w:r xmlns:w="http://schemas.openxmlformats.org/wordprocessingml/2006/main">
        <w:lastRenderedPageBreak xmlns:w="http://schemas.openxmlformats.org/wordprocessingml/2006/main"/>
      </w:r>
      <w:r xmlns:w="http://schemas.openxmlformats.org/wordprocessingml/2006/main">
        <w:t xml:space="preserve">بەو هۆیەوە هەندێک بەبێ ئاگاداری میوانداری فریشتەکانیان کردووە”.</w:t>
      </w:r>
    </w:p>
    <w:p w14:paraId="39E3D123" w14:textId="77777777" w:rsidR="000F7377" w:rsidRDefault="000F7377"/>
    <w:p w14:paraId="73DB0088" w14:textId="77777777" w:rsidR="000F7377" w:rsidRDefault="000F7377">
      <w:r xmlns:w="http://schemas.openxmlformats.org/wordprocessingml/2006/main">
        <w:t xml:space="preserve">2. ڕۆمیان 12:9-10 «با خۆشەویستی ڕاستەقینە بێت. ڕقت لەوە بێتەوە کە خراپە؛ بە توندی دەست بگرە بەو شتەی کە باشە. بە سۆز و خۆشەویستی برایانە یەکترتان خۆش بوێت. لە نیشاندانی شەرەفدا لە یەکتر تێپەڕن”.</w:t>
      </w:r>
    </w:p>
    <w:p w14:paraId="33B052EC" w14:textId="77777777" w:rsidR="000F7377" w:rsidRDefault="000F7377"/>
    <w:p w14:paraId="0E6A08C5" w14:textId="77777777" w:rsidR="000F7377" w:rsidRDefault="000F7377">
      <w:r xmlns:w="http://schemas.openxmlformats.org/wordprocessingml/2006/main">
        <w:t xml:space="preserve">فیلیپیان ٤:٢٢ هەموو پیرۆزەکان سڵاوتان لێدەکەن، بە تایبەتی ئەوانەی لە ماڵی قەیسەرن.</w:t>
      </w:r>
    </w:p>
    <w:p w14:paraId="14DF29A9" w14:textId="77777777" w:rsidR="000F7377" w:rsidRDefault="000F7377"/>
    <w:p w14:paraId="504E05CB" w14:textId="77777777" w:rsidR="000F7377" w:rsidRDefault="000F7377">
      <w:r xmlns:w="http://schemas.openxmlformats.org/wordprocessingml/2006/main">
        <w:t xml:space="preserve">ئەم بڕگەیەی فیلیپیان ٤:٢٢ جەخت لەسەر گرنگی ڕێزگرتن لە مەسیحییەکان دەکاتەوە بۆ ئەوانەی دەسەڵاتدارن، تەنانەت ئەوانەی کە ڕەنگە باوەڕدار نەبن.</w:t>
      </w:r>
    </w:p>
    <w:p w14:paraId="5C412EEF" w14:textId="77777777" w:rsidR="000F7377" w:rsidRDefault="000F7377"/>
    <w:p w14:paraId="4BB28022" w14:textId="77777777" w:rsidR="000F7377" w:rsidRDefault="000F7377">
      <w:r xmlns:w="http://schemas.openxmlformats.org/wordprocessingml/2006/main">
        <w:t xml:space="preserve">1- ڕۆڵی ڕێزگرتن لە ژیانی مەسیحیدا</w:t>
      </w:r>
    </w:p>
    <w:p w14:paraId="19EA751E" w14:textId="77777777" w:rsidR="000F7377" w:rsidRDefault="000F7377"/>
    <w:p w14:paraId="529BAE6E" w14:textId="77777777" w:rsidR="000F7377" w:rsidRDefault="000F7377">
      <w:r xmlns:w="http://schemas.openxmlformats.org/wordprocessingml/2006/main">
        <w:t xml:space="preserve">2. ژیان وەک خوێ و ڕووناکی لە جیهاندا</w:t>
      </w:r>
    </w:p>
    <w:p w14:paraId="397F8415" w14:textId="77777777" w:rsidR="000F7377" w:rsidRDefault="000F7377"/>
    <w:p w14:paraId="6BFAF676" w14:textId="77777777" w:rsidR="000F7377" w:rsidRDefault="000F7377">
      <w:r xmlns:w="http://schemas.openxmlformats.org/wordprocessingml/2006/main">
        <w:t xml:space="preserve">1. ڕۆمیان 13:1-7</w:t>
      </w:r>
    </w:p>
    <w:p w14:paraId="15CE0F18" w14:textId="77777777" w:rsidR="000F7377" w:rsidRDefault="000F7377"/>
    <w:p w14:paraId="1D25D9DF" w14:textId="77777777" w:rsidR="000F7377" w:rsidRDefault="000F7377">
      <w:r xmlns:w="http://schemas.openxmlformats.org/wordprocessingml/2006/main">
        <w:t xml:space="preserve">2. یەکەمی پەترۆس 2:13-17</w:t>
      </w:r>
    </w:p>
    <w:p w14:paraId="502404CC" w14:textId="77777777" w:rsidR="000F7377" w:rsidRDefault="000F7377"/>
    <w:p w14:paraId="10D8D636" w14:textId="77777777" w:rsidR="000F7377" w:rsidRDefault="000F7377">
      <w:r xmlns:w="http://schemas.openxmlformats.org/wordprocessingml/2006/main">
        <w:t xml:space="preserve">فیلیپیان ٤:٢٣ نیعمەتی یەزدانی مەسیحی پەروەردگارمان لەگەڵ هەمووتان بێت. ئامین.</w:t>
      </w:r>
    </w:p>
    <w:p w14:paraId="699E8FC2" w14:textId="77777777" w:rsidR="000F7377" w:rsidRDefault="000F7377"/>
    <w:p w14:paraId="02FE03E2" w14:textId="77777777" w:rsidR="000F7377" w:rsidRDefault="000F7377">
      <w:r xmlns:w="http://schemas.openxmlformats.org/wordprocessingml/2006/main">
        <w:t xml:space="preserve">بڕگەکە نیعمەتێکە، داوای نیعمەتی یەزدانی مەسیح دەکات کە لەگەڵ هەموومان بێت.</w:t>
      </w:r>
    </w:p>
    <w:p w14:paraId="65E7B8FC" w14:textId="77777777" w:rsidR="000F7377" w:rsidRDefault="000F7377"/>
    <w:p w14:paraId="05B08B1F" w14:textId="77777777" w:rsidR="000F7377" w:rsidRDefault="000F7377">
      <w:r xmlns:w="http://schemas.openxmlformats.org/wordprocessingml/2006/main">
        <w:t xml:space="preserve">1. هێزی نیعمەت: چۆن نیعمەتی عیسا مەسیح دەتوانێت ژیانت بگۆڕێت</w:t>
      </w:r>
    </w:p>
    <w:p w14:paraId="60D5DA22" w14:textId="77777777" w:rsidR="000F7377" w:rsidRDefault="000F7377"/>
    <w:p w14:paraId="071E3B33" w14:textId="77777777" w:rsidR="000F7377" w:rsidRDefault="000F7377">
      <w:r xmlns:w="http://schemas.openxmlformats.org/wordprocessingml/2006/main">
        <w:t xml:space="preserve">2- وەرگرتنی نیعمەتی عیسا مەسیح واتای چییە؟</w:t>
      </w:r>
    </w:p>
    <w:p w14:paraId="2DD1B5C5" w14:textId="77777777" w:rsidR="000F7377" w:rsidRDefault="000F7377"/>
    <w:p w14:paraId="613720C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ئەفسیان ٢: ٨-٩ - «چونکە بە نیعمەت ڕزگارتان بوو لە ڕێگەی باوەڕەوە. وە ئەمەش کاری خۆت نییە؛ ئەوە بەخششی خودایە، نەک دەرئەنجامی کارەکان، تاکو کەس شانازی نەکات”.</w:t>
      </w:r>
    </w:p>
    <w:p w14:paraId="1AF166CF" w14:textId="77777777" w:rsidR="000F7377" w:rsidRDefault="000F7377"/>
    <w:p w14:paraId="3A01D7FC" w14:textId="77777777" w:rsidR="000F7377" w:rsidRDefault="000F7377">
      <w:r xmlns:w="http://schemas.openxmlformats.org/wordprocessingml/2006/main">
        <w:t xml:space="preserve">2. ڕۆمیان 6:14 - «چونکە گوناه حوکمڕانی بەسەرتاندا ناکات، چونکە لەژێر یاسادا نین بەڵکو لەژێر نیعمەتدا نین.»</w:t>
      </w:r>
    </w:p>
    <w:p w14:paraId="73C7AEA4" w14:textId="77777777" w:rsidR="000F7377" w:rsidRDefault="000F7377"/>
    <w:p w14:paraId="69C30A99" w14:textId="77777777" w:rsidR="000F7377" w:rsidRDefault="000F7377">
      <w:r xmlns:w="http://schemas.openxmlformats.org/wordprocessingml/2006/main">
        <w:t xml:space="preserve">کۆلۆسیان یەکەم بەشی یەکەمی نامەی پۆڵس بۆ کۆلۆسییەکان. لەم بابەتەدا پۆڵس سوپاسگوزاری خۆی بۆ باوەڕ و خۆشەویستی باوەڕدارانی کۆلۆسی دەردەبڕێت و باڵادەستی مەسیح بەرز دەکاتەوە و جەخت لەسەر خزمەتکردنی خۆی دەکاتەوە وەک خزمەتکاری ئینجیل.</w:t>
      </w:r>
    </w:p>
    <w:p w14:paraId="7A7A70E9" w14:textId="77777777" w:rsidR="000F7377" w:rsidRDefault="000F7377"/>
    <w:p w14:paraId="464A98F9" w14:textId="77777777" w:rsidR="000F7377" w:rsidRDefault="000F7377">
      <w:r xmlns:w="http://schemas.openxmlformats.org/wordprocessingml/2006/main">
        <w:t xml:space="preserve">بڕگەی یەکەم: پۆڵس بە دەربڕینی سوپاسگوزاری خۆی بۆ ئەو باوەڕ و خۆشەویستی و هیوایەی کە لە نێو باوەڕدارانی کۆلۆسیادا دیار بووە دەست پێدەکات (کۆلۆسییەکان ١: ١-٨). دەستخۆشی لە وەڵامدانەوەیان بۆ ئینجیل و ژیانی بەرهەمداریان دەکات. پۆڵس دڵنیایان دەکاتەوە کە بەردەوام دوعایان بۆ دەکات، داوای لە خودا دەکات کە پڕیان بکات لە زانینی ویستی خۆی و حیکمەت و تێگەیشتنی ڕۆحییان پێ ببەخشێت.</w:t>
      </w:r>
    </w:p>
    <w:p w14:paraId="36DB6BE3" w14:textId="77777777" w:rsidR="000F7377" w:rsidRDefault="000F7377"/>
    <w:p w14:paraId="1AC6BEBB" w14:textId="77777777" w:rsidR="000F7377" w:rsidRDefault="000F7377">
      <w:r xmlns:w="http://schemas.openxmlformats.org/wordprocessingml/2006/main">
        <w:t xml:space="preserve">بڕگەی دووەم: پۆڵس باڵادەستی مەسیح بەسەر هەموو دروستکراوەکاندا بەرز دەکاتەوە (کۆلۆسییەکان ١: ٩-٢٠). دوعا دەکات بۆ گەشەکردنیان لە زانست و حیکمەتی ڕۆحیدا تا بە شێوەیەک بڕۆن کە شایەنی یەزدان بێت. پۆڵس جەخت لەوە دەکاتەوە کە مەسیح وێنەی خودایە، دروستکەری هەموو شتە دیار و نەبینراوەکانە. باس لەوە دەکات کە چۆن هەموو شتەکان لە ڕێگەی ئەوەوە و بۆ ئەو دروست بوون. مەسیح لە هەموو شتێکدا باڵادەستە، لەوانەش کارە ڕزگارکەرەکانی لەسەر زەوی لە ڕێگەی مردنی لەسەر خاچ.</w:t>
      </w:r>
    </w:p>
    <w:p w14:paraId="558FC88D" w14:textId="77777777" w:rsidR="000F7377" w:rsidRDefault="000F7377"/>
    <w:p w14:paraId="080DA10B" w14:textId="77777777" w:rsidR="000F7377" w:rsidRDefault="000F7377">
      <w:r xmlns:w="http://schemas.openxmlformats.org/wordprocessingml/2006/main">
        <w:t xml:space="preserve">بڕگەی سێیەم: لە کۆتاییدا بابەتەکە بە ڕوونکردنەوەی پۆڵس سەبارەت بە خزمەتەکەی وەک خزمەتکارێک کە مەسیح ڕادەگەیەنێت (کۆلۆسییەکان ١: ٢١-٢٩). ئەو تیشک دەخاتە سەر ئەوەی کە چۆن سەردەمانێک لە خودا نامۆ بوون بەڵام ئێستا لە ڕێگەی قوربانیدانی مەسیحەوە ئاشت بوونەتەوە. پۆڵس دڵخۆشە بە هاوبەشکردنی ئەم نهێنییە- هیوای شکۆمەندی- بۆ هەردوو جولەکەکان و نەتەوەکان بە هەمان شێوە. ئەو کار دەکات بۆ ئەوەی هەموو کەسێک پێگەیشتوو لە مەسیحدا پێشکەش بکات بە ڕاگەیاندنی بە هەموو حیکمەتێکەوە بۆ ئەوەی لەبەردەم خودادا بە تەواوی پێشکەش بکرێت.</w:t>
      </w:r>
    </w:p>
    <w:p w14:paraId="0DE7D1FB" w14:textId="77777777" w:rsidR="000F7377" w:rsidRDefault="000F7377"/>
    <w:p w14:paraId="116F3964" w14:textId="77777777" w:rsidR="000F7377" w:rsidRDefault="000F7377">
      <w:r xmlns:w="http://schemas.openxmlformats.org/wordprocessingml/2006/main">
        <w:t xml:space="preserve">بە کورتی،</w:t>
      </w:r>
    </w:p>
    <w:p w14:paraId="72F9756F" w14:textId="77777777" w:rsidR="000F7377" w:rsidRDefault="000F7377">
      <w:r xmlns:w="http://schemas.openxmlformats.org/wordprocessingml/2006/main">
        <w:t xml:space="preserve">بەشی یەکەمی کۆلۆسییەکان بە دەربڕینی سوپاسگوزاری دەست پێدەکات بۆ ئەو باوەڕ و خۆشەویستییەی کە باوەڕدارانی کۆلۆسیان نیشانیان داوە.</w:t>
      </w:r>
    </w:p>
    <w:p w14:paraId="671B27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پۆڵس باڵادەستی مەسیح بەسەر دروستکراوەکاندا بەرز دەکاتەوە، جەخت لەسەر ڕۆڵی ئەو وەک دروستکەر و ئەو کارە ڕزگارکەرە دەکاتەوە کە لە ڕێگەی مردنی لەسەر خاچەوە بەدەست هاتووە.</w:t>
      </w:r>
    </w:p>
    <w:p w14:paraId="17D29C59" w14:textId="77777777" w:rsidR="000F7377" w:rsidRDefault="000F7377">
      <w:r xmlns:w="http://schemas.openxmlformats.org/wordprocessingml/2006/main">
        <w:t xml:space="preserve">ئەو خزمەتەکەی وەک خزمەتکارێک ڕوون دەکاتەوە، پەیامی ئاشتەوایی مەسیح ڕادەگەیەنێت و زەحمەت دەکێشێت بۆ ئەوەی باوەڕداران پێی پێگەیشتوون. ئەم بابەتە تیشک دەخاتە سەر گرنگی باوەڕ و گەشەکردن لە زانین و باڵادەستی مەسیح لە هەموو شتێکدا. هانی باوەڕداران دەدات ژیانێکی شایستەی پەروەردگار بژین و ئەو هیوایەی شکۆمەندی لە باوەش بگرن کە لە مەسیحدا هەیە.</w:t>
      </w:r>
    </w:p>
    <w:p w14:paraId="05C4B0A4" w14:textId="77777777" w:rsidR="000F7377" w:rsidRDefault="000F7377"/>
    <w:p w14:paraId="65B940CB" w14:textId="77777777" w:rsidR="000F7377" w:rsidRDefault="000F7377"/>
    <w:p w14:paraId="0EF794F3" w14:textId="77777777" w:rsidR="000F7377" w:rsidRDefault="000F7377">
      <w:r xmlns:w="http://schemas.openxmlformats.org/wordprocessingml/2006/main">
        <w:t xml:space="preserve">کۆلۆسیان ١:١ پۆڵس، نێردراوی عیسا مەسیح بوو بە ویستی خودا و تیمۆتێۆسی برامان.</w:t>
      </w:r>
    </w:p>
    <w:p w14:paraId="4B19E2A7" w14:textId="77777777" w:rsidR="000F7377" w:rsidRDefault="000F7377"/>
    <w:p w14:paraId="3B18F93C" w14:textId="77777777" w:rsidR="000F7377" w:rsidRDefault="000F7377">
      <w:r xmlns:w="http://schemas.openxmlformats.org/wordprocessingml/2006/main">
        <w:t xml:space="preserve">پۆڵس و تیمۆتێس سڵاوێکی نیعمەت و ئاشتی لە خودای باوک و عیسا مەسیحی کوڕی خوداوە دەنێرن.</w:t>
      </w:r>
    </w:p>
    <w:p w14:paraId="481E4119" w14:textId="77777777" w:rsidR="000F7377" w:rsidRDefault="000F7377"/>
    <w:p w14:paraId="4BB42ECD" w14:textId="77777777" w:rsidR="000F7377" w:rsidRDefault="000F7377">
      <w:r xmlns:w="http://schemas.openxmlformats.org/wordprocessingml/2006/main">
        <w:t xml:space="preserve">پۆڵس و تیمۆتێس سڵاوێکی نیعمەت و ئاشتی لە خودای باوک و عیسا مەسیحی کوڕی خوداوە دەنێرن.</w:t>
      </w:r>
    </w:p>
    <w:p w14:paraId="5A745CB1" w14:textId="77777777" w:rsidR="000F7377" w:rsidRDefault="000F7377"/>
    <w:p w14:paraId="3D14D38F" w14:textId="77777777" w:rsidR="000F7377" w:rsidRDefault="000F7377">
      <w:r xmlns:w="http://schemas.openxmlformats.org/wordprocessingml/2006/main">
        <w:t xml:space="preserve">1. نیعمەتی خودا: چۆنێتی وەرگرتن و پاراستنی ڕەحمەتی ئەو</w:t>
      </w:r>
    </w:p>
    <w:p w14:paraId="6304E5F2" w14:textId="77777777" w:rsidR="000F7377" w:rsidRDefault="000F7377"/>
    <w:p w14:paraId="4DF65C51" w14:textId="77777777" w:rsidR="000F7377" w:rsidRDefault="000F7377">
      <w:r xmlns:w="http://schemas.openxmlformats.org/wordprocessingml/2006/main">
        <w:t xml:space="preserve">2. ئاشتی لەگەڵ خودا لە ڕێگەی عیسا مەسیحەوە</w:t>
      </w:r>
    </w:p>
    <w:p w14:paraId="7F405C60" w14:textId="77777777" w:rsidR="000F7377" w:rsidRDefault="000F7377"/>
    <w:p w14:paraId="6324BD9E" w14:textId="77777777" w:rsidR="000F7377" w:rsidRDefault="000F7377">
      <w:r xmlns:w="http://schemas.openxmlformats.org/wordprocessingml/2006/main">
        <w:t xml:space="preserve">1. ئەفسیان ٢: ٨-٩ - چونکە بە نیعمەت ڕزگارتان بوو لە ڕێگەی باوەڕەوە. وە ئەمەش کاری خۆت نییە؛ ئەوە بەخششی خودایە، نەک دەرئەنجامی کارەکان، تاکو کەس شانازی نەکات.</w:t>
      </w:r>
    </w:p>
    <w:p w14:paraId="138B4239" w14:textId="77777777" w:rsidR="000F7377" w:rsidRDefault="000F7377"/>
    <w:p w14:paraId="607846CB" w14:textId="77777777" w:rsidR="000F7377" w:rsidRDefault="000F7377">
      <w:r xmlns:w="http://schemas.openxmlformats.org/wordprocessingml/2006/main">
        <w:t xml:space="preserve">2. یۆحەنا 14:27 - ئاشتیتان بۆ بەجێدەهێڵم؛ ئارامیم پێت دەبەخشم. نەک وەک ئەوەی دونیا دەیبەخشێت من پێت دەدەم. با دڵتان شل نەبێ و نە بترسن.</w:t>
      </w:r>
    </w:p>
    <w:p w14:paraId="0140BB88" w14:textId="77777777" w:rsidR="000F7377" w:rsidRDefault="000F7377"/>
    <w:p w14:paraId="2B670575" w14:textId="77777777" w:rsidR="000F7377" w:rsidRDefault="000F7377">
      <w:r xmlns:w="http://schemas.openxmlformats.org/wordprocessingml/2006/main">
        <w:t xml:space="preserve">کۆلۆسیان ١:٢ بۆ پیرۆزەکان و برا دڵسۆزەکانی مەسیح کە لە کۆلۆسادان: نیعمەت و ئاشتی لەلایەن خودای باوکمان و یەزدانی مەسیحەوە بۆتان بێت.</w:t>
      </w:r>
    </w:p>
    <w:p w14:paraId="2A49240F" w14:textId="77777777" w:rsidR="000F7377" w:rsidRDefault="000F7377"/>
    <w:p w14:paraId="52F92E86" w14:textId="77777777" w:rsidR="000F7377" w:rsidRDefault="000F7377">
      <w:r xmlns:w="http://schemas.openxmlformats.org/wordprocessingml/2006/main">
        <w:t xml:space="preserve">ئەم بڕگەیە باس لەو نیعمەت و ئاشتییە دەکات کە لەلایەن خودای باوک و یەزدانی مەسیحەوە بە پیرۆزەکان و برا دڵسۆزەکانی مەسیح لە کۆلۆس بەخشراوە.</w:t>
      </w:r>
    </w:p>
    <w:p w14:paraId="3C7AAF6C" w14:textId="77777777" w:rsidR="000F7377" w:rsidRDefault="000F7377"/>
    <w:p w14:paraId="49A89135" w14:textId="77777777" w:rsidR="000F7377" w:rsidRDefault="000F7377">
      <w:r xmlns:w="http://schemas.openxmlformats.org/wordprocessingml/2006/main">
        <w:t xml:space="preserve">1. خۆشەویستی بێ مەرجی خودا: نیعمەت و ئارامی خودا بۆ هەمووان</w:t>
      </w:r>
    </w:p>
    <w:p w14:paraId="62D78953" w14:textId="77777777" w:rsidR="000F7377" w:rsidRDefault="000F7377"/>
    <w:p w14:paraId="01BC24A6" w14:textId="77777777" w:rsidR="000F7377" w:rsidRDefault="000F7377">
      <w:r xmlns:w="http://schemas.openxmlformats.org/wordprocessingml/2006/main">
        <w:t xml:space="preserve">2. وەفاداری ئیمانداران: ژیان لە نیعمەت و ئارامی خودا</w:t>
      </w:r>
    </w:p>
    <w:p w14:paraId="29D6B292" w14:textId="77777777" w:rsidR="000F7377" w:rsidRDefault="000F7377"/>
    <w:p w14:paraId="2C8D62B6" w14:textId="77777777" w:rsidR="000F7377" w:rsidRDefault="000F7377">
      <w:r xmlns:w="http://schemas.openxmlformats.org/wordprocessingml/2006/main">
        <w:t xml:space="preserve">1. یۆحەنا ٣: ١٦-١٧ - چونکە خودا ئەوەندە جیهانی خۆشویست تا کوڕە تاقانەکەی خۆی بەخشی، بۆ ئەوەی هەرکەسێک باوەڕ پێی هەبێت لەناو نەچێت، بەڵکو ژیانی هەتاهەتایی هەبێت. چونکە خودا کوڕەکەی نەناردە جیهان بۆ ئەوەی جیهان مەحکوم بکات. بەڵام بۆ ئەوەی جیهان لە ڕێگەی ئەوەوە ڕزگاری بێت.</w:t>
      </w:r>
    </w:p>
    <w:p w14:paraId="4710982A" w14:textId="77777777" w:rsidR="000F7377" w:rsidRDefault="000F7377"/>
    <w:p w14:paraId="62AA5800" w14:textId="77777777" w:rsidR="000F7377" w:rsidRDefault="000F7377">
      <w:r xmlns:w="http://schemas.openxmlformats.org/wordprocessingml/2006/main">
        <w:t xml:space="preserve">2. ڕۆمیان 5:8 - بەڵام خودا خۆشەویستی خۆی بۆ ئێمە دەناسێنێت، بەو پێیەی کە ئێمە هێشتا گوناهبار بووین، مەسیح لە پێناوماندا مرد.</w:t>
      </w:r>
    </w:p>
    <w:p w14:paraId="3BFEE28C" w14:textId="77777777" w:rsidR="000F7377" w:rsidRDefault="000F7377"/>
    <w:p w14:paraId="3C45F9F0" w14:textId="77777777" w:rsidR="000F7377" w:rsidRDefault="000F7377">
      <w:r xmlns:w="http://schemas.openxmlformats.org/wordprocessingml/2006/main">
        <w:t xml:space="preserve">کۆلۆسیان ١:٣ سوپاسی خودا و باوکی یەزدانی مەسیحی پەروەردگارمان دەکەین، هەمیشە لە پێناوتان دوعا دەکەین.</w:t>
      </w:r>
    </w:p>
    <w:p w14:paraId="6392474C" w14:textId="77777777" w:rsidR="000F7377" w:rsidRDefault="000F7377"/>
    <w:p w14:paraId="7DC62A03" w14:textId="77777777" w:rsidR="000F7377" w:rsidRDefault="000F7377">
      <w:r xmlns:w="http://schemas.openxmlformats.org/wordprocessingml/2006/main">
        <w:t xml:space="preserve">پۆڵس سوپاسگوزاری خۆی بۆ خودا دەردەبڕێت بۆ کۆلۆسییەکان و دوعایان بۆ دەکات.</w:t>
      </w:r>
    </w:p>
    <w:p w14:paraId="3646BB83" w14:textId="77777777" w:rsidR="000F7377" w:rsidRDefault="000F7377"/>
    <w:p w14:paraId="52946555" w14:textId="77777777" w:rsidR="000F7377" w:rsidRDefault="000F7377">
      <w:r xmlns:w="http://schemas.openxmlformats.org/wordprocessingml/2006/main">
        <w:t xml:space="preserve">1. "سوپاس کردنی خودا بۆ دڵسۆزیەکەی" .</w:t>
      </w:r>
    </w:p>
    <w:p w14:paraId="2200586E" w14:textId="77777777" w:rsidR="000F7377" w:rsidRDefault="000F7377"/>
    <w:p w14:paraId="024D32AE" w14:textId="77777777" w:rsidR="000F7377" w:rsidRDefault="000F7377">
      <w:r xmlns:w="http://schemas.openxmlformats.org/wordprocessingml/2006/main">
        <w:t xml:space="preserve">2. "شادی بوون بە دوعاکانمان بۆ ئەوانی تر"</w:t>
      </w:r>
    </w:p>
    <w:p w14:paraId="669DF1F5" w14:textId="77777777" w:rsidR="000F7377" w:rsidRDefault="000F7377"/>
    <w:p w14:paraId="54583F6A" w14:textId="77777777" w:rsidR="000F7377" w:rsidRDefault="000F7377">
      <w:r xmlns:w="http://schemas.openxmlformats.org/wordprocessingml/2006/main">
        <w:t xml:space="preserve">1- ئیشایا 43:7 - هەرکەسێک بە ناوی من بانگ دەکرێت، کە من بۆ شکۆمەندی خۆم دروستم کردووە؛ من دروستم کردووە، بەڵێ دروستم کردووە.</w:t>
      </w:r>
    </w:p>
    <w:p w14:paraId="58859634" w14:textId="77777777" w:rsidR="000F7377" w:rsidRDefault="000F7377"/>
    <w:p w14:paraId="17E03A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ڕۆمیان 5:5 - وە هیوا شەرمەزارمان ناکات، چونکە خۆشەویستی خودا لە ڕێگەی ڕۆحی پیرۆزەوە ڕژاوەتە دڵمانەوە کە پێمان دراوە.</w:t>
      </w:r>
    </w:p>
    <w:p w14:paraId="103BE818" w14:textId="77777777" w:rsidR="000F7377" w:rsidRDefault="000F7377"/>
    <w:p w14:paraId="6543A799" w14:textId="77777777" w:rsidR="000F7377" w:rsidRDefault="000F7377">
      <w:r xmlns:w="http://schemas.openxmlformats.org/wordprocessingml/2006/main">
        <w:t xml:space="preserve">کۆلۆسیان ١:٤ لەبەر ئەوەی گوێمان لە باوەڕتان بە عیسا مەسیح و ئەو خۆشەویستییەی کە بۆ هەموو پیرۆزەکانتان هەیە.</w:t>
      </w:r>
    </w:p>
    <w:p w14:paraId="6F819257" w14:textId="77777777" w:rsidR="000F7377" w:rsidRDefault="000F7377"/>
    <w:p w14:paraId="58D7F3D0" w14:textId="77777777" w:rsidR="000F7377" w:rsidRDefault="000F7377">
      <w:r xmlns:w="http://schemas.openxmlformats.org/wordprocessingml/2006/main">
        <w:t xml:space="preserve">پۆڵس خۆشحاڵی خۆی دەردەبڕێت بە بیستنی باوەڕ و خۆشەویستی کۆلۆسییەکان بە عیسا مەسیح و بۆ هەموو پیرۆزەکان.</w:t>
      </w:r>
    </w:p>
    <w:p w14:paraId="6FB15517" w14:textId="77777777" w:rsidR="000F7377" w:rsidRDefault="000F7377"/>
    <w:p w14:paraId="011A4E18" w14:textId="77777777" w:rsidR="000F7377" w:rsidRDefault="000F7377">
      <w:r xmlns:w="http://schemas.openxmlformats.org/wordprocessingml/2006/main">
        <w:t xml:space="preserve">1. "هێزی ئیمان و خۆشەویستی لە مەسیحدا".</w:t>
      </w:r>
    </w:p>
    <w:p w14:paraId="69329036" w14:textId="77777777" w:rsidR="000F7377" w:rsidRDefault="000F7377"/>
    <w:p w14:paraId="53D348E0" w14:textId="77777777" w:rsidR="000F7377" w:rsidRDefault="000F7377">
      <w:r xmlns:w="http://schemas.openxmlformats.org/wordprocessingml/2006/main">
        <w:t xml:space="preserve">2. "چۆن ئیمان و خۆشەویستی لە ژیانتدا بچێنیت"</w:t>
      </w:r>
    </w:p>
    <w:p w14:paraId="6B9F95D6" w14:textId="77777777" w:rsidR="000F7377" w:rsidRDefault="000F7377"/>
    <w:p w14:paraId="64441220" w14:textId="77777777" w:rsidR="000F7377" w:rsidRDefault="000F7377">
      <w:r xmlns:w="http://schemas.openxmlformats.org/wordprocessingml/2006/main">
        <w:t xml:space="preserve">1- یۆحەنا 15:13 - "هیچ کەسێک لەوە زیاتر خۆشەویستی نییە، مرۆڤ ژیانی خۆی لە پێناو هاوڕێکانیدا بدات."</w:t>
      </w:r>
    </w:p>
    <w:p w14:paraId="2278384F" w14:textId="77777777" w:rsidR="000F7377" w:rsidRDefault="000F7377"/>
    <w:p w14:paraId="7914EAA4" w14:textId="77777777" w:rsidR="000F7377" w:rsidRDefault="000F7377">
      <w:r xmlns:w="http://schemas.openxmlformats.org/wordprocessingml/2006/main">
        <w:t xml:space="preserve">2. یەکەمی کۆرنتیەکان 13:13 - "ئێستا باوەڕ، هیوا، خۆشەویستی، ئەم سێیە دەمێننەوە، بەڵام گەورەترینیان خۆشەویستییە."</w:t>
      </w:r>
    </w:p>
    <w:p w14:paraId="327A7B68" w14:textId="77777777" w:rsidR="000F7377" w:rsidRDefault="000F7377"/>
    <w:p w14:paraId="1FDD18EE" w14:textId="77777777" w:rsidR="000F7377" w:rsidRDefault="000F7377">
      <w:r xmlns:w="http://schemas.openxmlformats.org/wordprocessingml/2006/main">
        <w:t xml:space="preserve">کۆلۆسیان 1:5 چونکە ئەو هیوایەی لە ئاسمان بۆتان دانراوە، پێشتر لە وشەی ڕاستی ئینجیلدا بیستووتان.</w:t>
      </w:r>
    </w:p>
    <w:p w14:paraId="00121544" w14:textId="77777777" w:rsidR="000F7377" w:rsidRDefault="000F7377"/>
    <w:p w14:paraId="50C68B06" w14:textId="77777777" w:rsidR="000F7377" w:rsidRDefault="000F7377">
      <w:r xmlns:w="http://schemas.openxmlformats.org/wordprocessingml/2006/main">
        <w:t xml:space="preserve">ئەم بڕگەیە تیشک دەخاتە سەر گرنگی هیوای ژیانی هەتاهەتایی کە لە ڕێگەی ئینجیلەوە دەدرێت.</w:t>
      </w:r>
    </w:p>
    <w:p w14:paraId="6BD03D4B" w14:textId="77777777" w:rsidR="000F7377" w:rsidRDefault="000F7377"/>
    <w:p w14:paraId="2ECC651A" w14:textId="77777777" w:rsidR="000F7377" w:rsidRDefault="000F7377">
      <w:r xmlns:w="http://schemas.openxmlformats.org/wordprocessingml/2006/main">
        <w:t xml:space="preserve">1: ئومێد بە ئینجیل هەبێت: بەڵێنێکی ئەبەدی</w:t>
      </w:r>
    </w:p>
    <w:p w14:paraId="724F5DD9" w14:textId="77777777" w:rsidR="000F7377" w:rsidRDefault="000F7377"/>
    <w:p w14:paraId="69D05201" w14:textId="77777777" w:rsidR="000F7377" w:rsidRDefault="000F7377">
      <w:r xmlns:w="http://schemas.openxmlformats.org/wordprocessingml/2006/main">
        <w:t xml:space="preserve">2: ژیان لەگەڵ باوەڕ و هیوا: سەیرکردنێک لە کۆلۆسییەکان 1:5</w:t>
      </w:r>
    </w:p>
    <w:p w14:paraId="77E6DA16" w14:textId="77777777" w:rsidR="000F7377" w:rsidRDefault="000F7377"/>
    <w:p w14:paraId="6E496325" w14:textId="77777777" w:rsidR="000F7377" w:rsidRDefault="000F7377">
      <w:r xmlns:w="http://schemas.openxmlformats.org/wordprocessingml/2006/main">
        <w:t xml:space="preserve">1: عیبرانییەکان 11:1 - "ئێستا باوەڕ دڵنیابوونە بۆ ئەو شتانەی کە هیوایان بۆ دەخوازرێت، دڵنیابوونە لەو شتانەی کە نەبینراون."</w:t>
      </w:r>
    </w:p>
    <w:p w14:paraId="106D64AD" w14:textId="77777777" w:rsidR="000F7377" w:rsidRDefault="000F7377"/>
    <w:p w14:paraId="4FBBF96B" w14:textId="77777777" w:rsidR="000F7377" w:rsidRDefault="000F7377">
      <w:r xmlns:w="http://schemas.openxmlformats.org/wordprocessingml/2006/main">
        <w:t xml:space="preserve">2: ڕۆمیان 5:2-5 - "لە ڕێگەی ئەوەوە بە باوەڕ گەیشتینە ئەم نیعمەتەی کە تێیدا وەستاوین و بە هیوای شکۆمەندی خودا شاد دەبین. زیاتر لەوەش بە ئازارەکانمان شاد دەبین، کە دەزانین ئەوە." ئازارەکان بەرگەگرتن بەرهەم دەهێنێت، بەرگەگرتن کارەکتەری بەرهەم دەهێنێت، کارەکتەریش هیوا بەرهەم دەهێنێت، هیواش شەرمەزارمان ناکات، چونکە خۆشەویستی خودا لە ڕێگەی ڕۆحی پیرۆزەوە ڕژاوەتە ناو دڵمانەوە کە پێمان دراوە."</w:t>
      </w:r>
    </w:p>
    <w:p w14:paraId="795C5D07" w14:textId="77777777" w:rsidR="000F7377" w:rsidRDefault="000F7377"/>
    <w:p w14:paraId="6769C99B" w14:textId="77777777" w:rsidR="000F7377" w:rsidRDefault="000F7377">
      <w:r xmlns:w="http://schemas.openxmlformats.org/wordprocessingml/2006/main">
        <w:t xml:space="preserve">کۆلۆسیان ١:٦ کە هاتۆتە لای ئێوە، وەک چۆن لە هەموو جیهاندا هاتووە. هەروەک چۆن لە ئێوەدا بەرهەم دەهێنێت، لەو ڕۆژەوەی کە گوێتان لێ بوو و بە ڕاستی نیعمەتی خوداتان زانی.</w:t>
      </w:r>
    </w:p>
    <w:p w14:paraId="60682715" w14:textId="77777777" w:rsidR="000F7377" w:rsidRDefault="000F7377"/>
    <w:p w14:paraId="16B0406D" w14:textId="77777777" w:rsidR="000F7377" w:rsidRDefault="000F7377">
      <w:r xmlns:w="http://schemas.openxmlformats.org/wordprocessingml/2006/main">
        <w:t xml:space="preserve">ئینجیلی مەسیح هاتووە بۆ کۆلۆسا و بەرهەمی دەهێنێت لەو کاتەوەی خەڵکەکە بیستوویانە و لە نیعمەتی خودا تێگەیشتوون.</w:t>
      </w:r>
    </w:p>
    <w:p w14:paraId="02A44961" w14:textId="77777777" w:rsidR="000F7377" w:rsidRDefault="000F7377"/>
    <w:p w14:paraId="739FAF0E" w14:textId="77777777" w:rsidR="000F7377" w:rsidRDefault="000F7377">
      <w:r xmlns:w="http://schemas.openxmlformats.org/wordprocessingml/2006/main">
        <w:t xml:space="preserve">1. ژیان لە نیعمەتی خودا - تێگەیشتن و جێبەجێکردنی ئینجیل</w:t>
      </w:r>
    </w:p>
    <w:p w14:paraId="500B9B5B" w14:textId="77777777" w:rsidR="000F7377" w:rsidRDefault="000F7377"/>
    <w:p w14:paraId="6853D8C8" w14:textId="77777777" w:rsidR="000F7377" w:rsidRDefault="000F7377">
      <w:r xmlns:w="http://schemas.openxmlformats.org/wordprocessingml/2006/main">
        <w:t xml:space="preserve">2. بەرهەمهێنان لە شانشینی - بەرزڕاگرتنی ئەرکی ئینجیل</w:t>
      </w:r>
    </w:p>
    <w:p w14:paraId="73B071FB" w14:textId="77777777" w:rsidR="000F7377" w:rsidRDefault="000F7377"/>
    <w:p w14:paraId="531197A7" w14:textId="77777777" w:rsidR="000F7377" w:rsidRDefault="000F7377">
      <w:r xmlns:w="http://schemas.openxmlformats.org/wordprocessingml/2006/main">
        <w:t xml:space="preserve">1. ئەفسیان ٢: ٨-٩ - چونکە بە نیعمەت ڕزگارتان بوو لە ڕێگەی باوەڕەوە. وە ئەمەش کاری خۆت نییە؛ ئەوە دیاری خودایە،</w:t>
      </w:r>
    </w:p>
    <w:p w14:paraId="64F3CA0B" w14:textId="77777777" w:rsidR="000F7377" w:rsidRDefault="000F7377"/>
    <w:p w14:paraId="779AE2CE" w14:textId="77777777" w:rsidR="000F7377" w:rsidRDefault="000F7377">
      <w:r xmlns:w="http://schemas.openxmlformats.org/wordprocessingml/2006/main">
        <w:t xml:space="preserve">2. ڕۆمیان 12:1-2 - بۆیە برایان، بە ڕەحمەتی خودا بانگەوازتان لێدەکەم، جەستەتان وەک قوربانییەکی زیندوو پێشکەش بکەن، پیرۆز و قبوڵکراو لەلایەن خوداوە، کە پەرستنی ڕۆحی ئێوەیە. لەگەڵ ئەم دونیایە مەگونجێن، بەڵکو بە نوێبوونەوەی بیرکردنەوەت بگۆڕدرێن، بۆ ئەوەی بە تاقیکردنەوە بزانن ویستی خودا چییە، چی باشە و چی پەسەندە و کامەیە.</w:t>
      </w:r>
    </w:p>
    <w:p w14:paraId="0BFBFEBC" w14:textId="77777777" w:rsidR="000F7377" w:rsidRDefault="000F7377"/>
    <w:p w14:paraId="5D683C8D" w14:textId="77777777" w:rsidR="000F7377" w:rsidRDefault="000F7377">
      <w:r xmlns:w="http://schemas.openxmlformats.org/wordprocessingml/2006/main">
        <w:t xml:space="preserve">کۆلۆسیان ١:٧ هەروەک چۆن لە ئەپافراس هاوبەندە ئازیزەکەمان فێربووین، کە بۆ ئێوە </w:t>
      </w:r>
      <w:r xmlns:w="http://schemas.openxmlformats.org/wordprocessingml/2006/main">
        <w:lastRenderedPageBreak xmlns:w="http://schemas.openxmlformats.org/wordprocessingml/2006/main"/>
      </w:r>
      <w:r xmlns:w="http://schemas.openxmlformats.org/wordprocessingml/2006/main">
        <w:t xml:space="preserve">خزمەتکارێکی دڵسۆزی مەسیحە.</w:t>
      </w:r>
    </w:p>
    <w:p w14:paraId="02E7C74A" w14:textId="77777777" w:rsidR="000F7377" w:rsidRDefault="000F7377"/>
    <w:p w14:paraId="10D52219" w14:textId="77777777" w:rsidR="000F7377" w:rsidRDefault="000F7377">
      <w:r xmlns:w="http://schemas.openxmlformats.org/wordprocessingml/2006/main">
        <w:t xml:space="preserve">ئەو بڕگەیە باس لە ئەپافراس دەکات وەک خزمەتکارێکی دڵسۆزی مەسیح.</w:t>
      </w:r>
    </w:p>
    <w:p w14:paraId="5B89E61C" w14:textId="77777777" w:rsidR="000F7377" w:rsidRDefault="000F7377"/>
    <w:p w14:paraId="544DA686" w14:textId="77777777" w:rsidR="000F7377" w:rsidRDefault="000F7377">
      <w:r xmlns:w="http://schemas.openxmlformats.org/wordprocessingml/2006/main">
        <w:t xml:space="preserve">1. دڵسۆزی لە وەزارەتدا</w:t>
      </w:r>
    </w:p>
    <w:p w14:paraId="41FA412A" w14:textId="77777777" w:rsidR="000F7377" w:rsidRDefault="000F7377"/>
    <w:p w14:paraId="38A2C3F9" w14:textId="77777777" w:rsidR="000F7377" w:rsidRDefault="000F7377">
      <w:r xmlns:w="http://schemas.openxmlformats.org/wordprocessingml/2006/main">
        <w:t xml:space="preserve">2. فێربوون لە نموونەکانەوە</w:t>
      </w:r>
    </w:p>
    <w:p w14:paraId="5744E785" w14:textId="77777777" w:rsidR="000F7377" w:rsidRDefault="000F7377"/>
    <w:p w14:paraId="0972BEC6" w14:textId="77777777" w:rsidR="000F7377" w:rsidRDefault="000F7377">
      <w:r xmlns:w="http://schemas.openxmlformats.org/wordprocessingml/2006/main">
        <w:t xml:space="preserve">1. یەکەمی کۆرنتیەکان 4:1-2 - "با مرۆڤ بەم شێوەیە ئێمە بە خزمەتکاری مەسیح و بەڕێوەبەری نهێنییەکانی خودا بزانێت. جگە لەوەش لە بەڕێوەبەرەکاندا پێویستە مرۆڤ دڵسۆز بدۆزرێتەوە."</w:t>
      </w:r>
    </w:p>
    <w:p w14:paraId="120D6329" w14:textId="77777777" w:rsidR="000F7377" w:rsidRDefault="000F7377"/>
    <w:p w14:paraId="26A1DC56" w14:textId="77777777" w:rsidR="000F7377" w:rsidRDefault="000F7377">
      <w:r xmlns:w="http://schemas.openxmlformats.org/wordprocessingml/2006/main">
        <w:t xml:space="preserve">2. 1 تیمۆتێۆس 4:12 - "با کەس گەنجی تۆ سووکایەتی پێ نەکات، بەڵکو نموونە بە بۆ باوەڕداران لە قسە و ڕەفتار و خۆشەویستی و ڕۆح و باوەڕ و پاکی."</w:t>
      </w:r>
    </w:p>
    <w:p w14:paraId="2A8E8AD0" w14:textId="77777777" w:rsidR="000F7377" w:rsidRDefault="000F7377"/>
    <w:p w14:paraId="3970108D" w14:textId="77777777" w:rsidR="000F7377" w:rsidRDefault="000F7377">
      <w:r xmlns:w="http://schemas.openxmlformats.org/wordprocessingml/2006/main">
        <w:t xml:space="preserve">کۆلۆسیان ١:٨ ئەویش خۆشەویستی ئێوەی لە ڕۆحدا پێ ڕاگەیاندین.</w:t>
      </w:r>
    </w:p>
    <w:p w14:paraId="1B37B389" w14:textId="77777777" w:rsidR="000F7377" w:rsidRDefault="000F7377"/>
    <w:p w14:paraId="42EF5F18" w14:textId="77777777" w:rsidR="000F7377" w:rsidRDefault="000F7377">
      <w:r xmlns:w="http://schemas.openxmlformats.org/wordprocessingml/2006/main">
        <w:t xml:space="preserve">ئەو بڕگەیە باس لەو خۆشەویستییە دەکات کە ڕۆحی خودا بۆمان دەهێنێت.</w:t>
      </w:r>
    </w:p>
    <w:p w14:paraId="741FEAC4" w14:textId="77777777" w:rsidR="000F7377" w:rsidRDefault="000F7377"/>
    <w:p w14:paraId="077E533F" w14:textId="77777777" w:rsidR="000F7377" w:rsidRDefault="000F7377">
      <w:r xmlns:w="http://schemas.openxmlformats.org/wordprocessingml/2006/main">
        <w:t xml:space="preserve">1: خۆشەویستی ڕۆحی خودا</w:t>
      </w:r>
    </w:p>
    <w:p w14:paraId="144C5D0C" w14:textId="77777777" w:rsidR="000F7377" w:rsidRDefault="000F7377"/>
    <w:p w14:paraId="509A61EF" w14:textId="77777777" w:rsidR="000F7377" w:rsidRDefault="000F7377">
      <w:r xmlns:w="http://schemas.openxmlformats.org/wordprocessingml/2006/main">
        <w:t xml:space="preserve">2: شادیی پەروەردگار هێزی ئێمەیە</w:t>
      </w:r>
    </w:p>
    <w:p w14:paraId="4DAC0017" w14:textId="77777777" w:rsidR="000F7377" w:rsidRDefault="000F7377"/>
    <w:p w14:paraId="5A8C4C45" w14:textId="77777777" w:rsidR="000F7377" w:rsidRDefault="000F7377">
      <w:r xmlns:w="http://schemas.openxmlformats.org/wordprocessingml/2006/main">
        <w:t xml:space="preserve">1: ڕۆمیان 5:5 - هیوا شەرمەزار ناکات. چونکە خۆشەویستی خودا لە دڵماندا بە ڕۆحی پیرۆز دەڕژێت کە پێمان دراوە.</w:t>
      </w:r>
    </w:p>
    <w:p w14:paraId="5356CBB5" w14:textId="77777777" w:rsidR="000F7377" w:rsidRDefault="000F7377"/>
    <w:p w14:paraId="43D1B406" w14:textId="77777777" w:rsidR="000F7377" w:rsidRDefault="000F7377">
      <w:r xmlns:w="http://schemas.openxmlformats.org/wordprocessingml/2006/main">
        <w:t xml:space="preserve">2: ئەفسیان 3:16-17 - تا بەپێی دەوڵەمەندی شکۆمەندی خۆی، بە ڕۆحی خۆی لە مرۆڤی ناوەوەدا بە هێز بەهێزتر بن. بۆ ئەوەی مەسیح بە </w:t>
      </w:r>
      <w:r xmlns:w="http://schemas.openxmlformats.org/wordprocessingml/2006/main">
        <w:t xml:space="preserve">باوەڕ </w:t>
      </w:r>
      <w:r xmlns:w="http://schemas.openxmlformats.org/wordprocessingml/2006/main">
        <w:t xml:space="preserve">لە دڵتاندا نیشتەجێ بێت ؛ </w:t>
      </w:r>
      <w:r xmlns:w="http://schemas.openxmlformats.org/wordprocessingml/2006/main">
        <w:lastRenderedPageBreak xmlns:w="http://schemas.openxmlformats.org/wordprocessingml/2006/main"/>
      </w:r>
      <w:r xmlns:w="http://schemas.openxmlformats.org/wordprocessingml/2006/main">
        <w:t xml:space="preserve">کە ئێوە، ڕەگ و ڕیشە و زەمینەسازی لە خۆشەویستیدا.</w:t>
      </w:r>
    </w:p>
    <w:p w14:paraId="5EF418C7" w14:textId="77777777" w:rsidR="000F7377" w:rsidRDefault="000F7377"/>
    <w:p w14:paraId="556778E3" w14:textId="77777777" w:rsidR="000F7377" w:rsidRDefault="000F7377">
      <w:r xmlns:w="http://schemas.openxmlformats.org/wordprocessingml/2006/main">
        <w:t xml:space="preserve">کۆلۆسیان ١:٩ ئێمەش هەر لەو ڕۆژەوە کە گوێمان لێ بوو، واز لە دوعاکردن بۆتان ناهێنین و ئارەزووی ئەوە دەکەین کە پڕ بن لە زانینی ویستی ئەو لە هەموو حیکمەت و تێگەیشتنێکی ڕۆحیدا.</w:t>
      </w:r>
    </w:p>
    <w:p w14:paraId="7D957A32" w14:textId="77777777" w:rsidR="000F7377" w:rsidRDefault="000F7377"/>
    <w:p w14:paraId="6A7DD948" w14:textId="77777777" w:rsidR="000F7377" w:rsidRDefault="000F7377">
      <w:r xmlns:w="http://schemas.openxmlformats.org/wordprocessingml/2006/main">
        <w:t xml:space="preserve">پۆڵس دوعای کرد کە کۆلۆسییەکان پڕ بن لە زانینی ویستی خودا و لە تێگەیشتنی ڕۆحی.</w:t>
      </w:r>
    </w:p>
    <w:p w14:paraId="79058894" w14:textId="77777777" w:rsidR="000F7377" w:rsidRDefault="000F7377"/>
    <w:p w14:paraId="64558568" w14:textId="77777777" w:rsidR="000F7377" w:rsidRDefault="000F7377">
      <w:r xmlns:w="http://schemas.openxmlformats.org/wordprocessingml/2006/main">
        <w:t xml:space="preserve">1. دوعا بکە بۆ ئەوەی ویستی خودا لە ژیانتدا دەربکەوێت</w:t>
      </w:r>
    </w:p>
    <w:p w14:paraId="3FEBD97F" w14:textId="77777777" w:rsidR="000F7377" w:rsidRDefault="000F7377"/>
    <w:p w14:paraId="5603BA7F" w14:textId="77777777" w:rsidR="000F7377" w:rsidRDefault="000F7377">
      <w:r xmlns:w="http://schemas.openxmlformats.org/wordprocessingml/2006/main">
        <w:t xml:space="preserve">2. تێگەیشتنی ڕۆحی لە باوەش بگرە بۆ ئەوەی بە ویستی خودا بژیت</w:t>
      </w:r>
    </w:p>
    <w:p w14:paraId="68168069" w14:textId="77777777" w:rsidR="000F7377" w:rsidRDefault="000F7377"/>
    <w:p w14:paraId="42493A06" w14:textId="77777777" w:rsidR="000F7377" w:rsidRDefault="000F7377">
      <w:r xmlns:w="http://schemas.openxmlformats.org/wordprocessingml/2006/main">
        <w:t xml:space="preserve">1. یەرمیا 29:13 - کاتێک بە هەموو دڵێکەوە بەدوایمدا دەگەڕێن، بەدوای مندا دەگەڕێن و دەمدۆزنەوە.</w:t>
      </w:r>
    </w:p>
    <w:p w14:paraId="0E43D804" w14:textId="77777777" w:rsidR="000F7377" w:rsidRDefault="000F7377"/>
    <w:p w14:paraId="5BC2D124" w14:textId="77777777" w:rsidR="000F7377" w:rsidRDefault="000F7377">
      <w:r xmlns:w="http://schemas.openxmlformats.org/wordprocessingml/2006/main">
        <w:t xml:space="preserve">2. یۆحەنا 10:10 - دز نایەت، بەڵکو بۆ دزیکردن و کوشتن و لەناوبردنی نایەت، من هاتووم بۆ ئەوەی ژیانیان هەبێت و زیاتریان هەبێت.</w:t>
      </w:r>
    </w:p>
    <w:p w14:paraId="5BDE3B0D" w14:textId="77777777" w:rsidR="000F7377" w:rsidRDefault="000F7377"/>
    <w:p w14:paraId="778C4DEB" w14:textId="77777777" w:rsidR="000F7377" w:rsidRDefault="000F7377">
      <w:r xmlns:w="http://schemas.openxmlformats.org/wordprocessingml/2006/main">
        <w:t xml:space="preserve">کۆلۆسیان ١:١٠ بۆ ئەوەی بە شایستەی یەزدان بڕۆن بۆ دڵخۆشکردنی هەمووان، لە هەموو کارێکی باشدا بەرهەمدار بن و لە زانینی خودادا زیاتر بن.</w:t>
      </w:r>
    </w:p>
    <w:p w14:paraId="5C96154C" w14:textId="77777777" w:rsidR="000F7377" w:rsidRDefault="000F7377"/>
    <w:p w14:paraId="04BBF83A" w14:textId="77777777" w:rsidR="000F7377" w:rsidRDefault="000F7377">
      <w:r xmlns:w="http://schemas.openxmlformats.org/wordprocessingml/2006/main">
        <w:t xml:space="preserve">مەسیحییەکان بانگکراون بۆ ئەوەی ژیانێک بژین کە دڵی پەروەردگار خۆش بکات بە بەرهەمداربوون و ئەنجامدانی کارە باشەکان و گەشەکردن لە زانینی خودادا.</w:t>
      </w:r>
    </w:p>
    <w:p w14:paraId="3A2E86F6" w14:textId="77777777" w:rsidR="000F7377" w:rsidRDefault="000F7377"/>
    <w:p w14:paraId="25FC668F" w14:textId="77777777" w:rsidR="000F7377" w:rsidRDefault="000F7377">
      <w:r xmlns:w="http://schemas.openxmlformats.org/wordprocessingml/2006/main">
        <w:t xml:space="preserve">1: ژیانی ئەو ژیانەی خودا بانگمان دەکات بۆ: ڕۆیشتن بە شایستەی پەروەردگار</w:t>
      </w:r>
    </w:p>
    <w:p w14:paraId="5EF73199" w14:textId="77777777" w:rsidR="000F7377" w:rsidRDefault="000F7377"/>
    <w:p w14:paraId="4C369685" w14:textId="77777777" w:rsidR="000F7377" w:rsidRDefault="000F7377">
      <w:r xmlns:w="http://schemas.openxmlformats.org/wordprocessingml/2006/main">
        <w:t xml:space="preserve">2: گەشەکردن لە زانینی خودا</w:t>
      </w:r>
    </w:p>
    <w:p w14:paraId="65394148" w14:textId="77777777" w:rsidR="000F7377" w:rsidRDefault="000F7377"/>
    <w:p w14:paraId="608A669C" w14:textId="77777777" w:rsidR="000F7377" w:rsidRDefault="000F7377">
      <w:r xmlns:w="http://schemas.openxmlformats.org/wordprocessingml/2006/main">
        <w:t xml:space="preserve">1: ئەفسیان 4:1-3 بۆیە من کە دیلم بۆ یەزدان، داواتان لێدەکەم کە بە هەموو خۆبەزلزانین و نەرم و نیانی و سەبر و خۆڕاگری و لە خۆشەویستیدا بە شێوەیەکی شایستەی ئەو بانگکردنە بڕۆن ، بە تامەزرۆییەوە بۆ پاراستنی یەکێتی ڕۆح لە پەیوەندی ئاشتیدا.</w:t>
      </w:r>
    </w:p>
    <w:p w14:paraId="388F4763" w14:textId="77777777" w:rsidR="000F7377" w:rsidRDefault="000F7377"/>
    <w:p w14:paraId="6BB27D33" w14:textId="77777777" w:rsidR="000F7377" w:rsidRDefault="000F7377">
      <w:r xmlns:w="http://schemas.openxmlformats.org/wordprocessingml/2006/main">
        <w:t xml:space="preserve">2: ڕۆمیان 12:2 لەگەڵ ئەم جیهانە مەگونجێن، بەڵکو بە نوێبوونەوەی بیرکردنەوەتان بگۆڕدرێن، بۆ ئەوەی بە تاقیکردنەوە بزانن ویستی خودا چییە، چی باشە و چی پەسەندە و کامەیە.</w:t>
      </w:r>
    </w:p>
    <w:p w14:paraId="3979FE5F" w14:textId="77777777" w:rsidR="000F7377" w:rsidRDefault="000F7377"/>
    <w:p w14:paraId="18204B45" w14:textId="77777777" w:rsidR="000F7377" w:rsidRDefault="000F7377">
      <w:r xmlns:w="http://schemas.openxmlformats.org/wordprocessingml/2006/main">
        <w:t xml:space="preserve">کۆلۆسیان ١:١١ بە هەموو هێزێک بەهێز بوو، بەپێی هێزی شکۆمەندی خۆی، بۆ هەموو سەبر و خۆڕاگرییەک لەگەڵ خۆشیدا.</w:t>
      </w:r>
    </w:p>
    <w:p w14:paraId="29F457DB" w14:textId="77777777" w:rsidR="000F7377" w:rsidRDefault="000F7377"/>
    <w:p w14:paraId="1DDB3278" w14:textId="77777777" w:rsidR="000F7377" w:rsidRDefault="000F7377">
      <w:r xmlns:w="http://schemas.openxmlformats.org/wordprocessingml/2006/main">
        <w:t xml:space="preserve">بڕگەکە جەخت لەسەر پێویستی بەهێزکردن دەکاتەوە بە هەموو هێز و بەرگەگرتن بۆ ئەوەی شادی هەبێت.</w:t>
      </w:r>
    </w:p>
    <w:p w14:paraId="7D2BEB20" w14:textId="77777777" w:rsidR="000F7377" w:rsidRDefault="000F7377"/>
    <w:p w14:paraId="18E81A0C" w14:textId="77777777" w:rsidR="000F7377" w:rsidRDefault="000F7377">
      <w:r xmlns:w="http://schemas.openxmlformats.org/wordprocessingml/2006/main">
        <w:t xml:space="preserve">1: پێویستە پشت بە هێزی شکۆمەندی خودا ببەستین بۆ ئەوەی سەبر و تەحەمولیمان هەبێت.</w:t>
      </w:r>
    </w:p>
    <w:p w14:paraId="1B3BF5BC" w14:textId="77777777" w:rsidR="000F7377" w:rsidRDefault="000F7377"/>
    <w:p w14:paraId="664EE9B0" w14:textId="77777777" w:rsidR="000F7377" w:rsidRDefault="000F7377">
      <w:r xmlns:w="http://schemas.openxmlformats.org/wordprocessingml/2006/main">
        <w:t xml:space="preserve">2: پێویستە هەوڵبدەین لەڕێگەی هێزی خوداوە شادیمان هەبێت.</w:t>
      </w:r>
    </w:p>
    <w:p w14:paraId="7C67EE35" w14:textId="77777777" w:rsidR="000F7377" w:rsidRDefault="000F7377"/>
    <w:p w14:paraId="3A2A6F53" w14:textId="77777777" w:rsidR="000F7377" w:rsidRDefault="000F7377">
      <w:r xmlns:w="http://schemas.openxmlformats.org/wordprocessingml/2006/main">
        <w:t xml:space="preserve">1: ڕۆمیان 15:4-5 - چونکە هەرچییەک لە ڕۆژانی پێشوودا نووسرابوو، بۆ فێرکردنمان نووسراوە، بۆ ئەوەی لە ڕێگەی بەرگەگرتن و هاندانی کتێبی پیرۆزەوە هیوامان هەبێت.</w:t>
      </w:r>
    </w:p>
    <w:p w14:paraId="08FD979A" w14:textId="77777777" w:rsidR="000F7377" w:rsidRDefault="000F7377"/>
    <w:p w14:paraId="03AD9743" w14:textId="77777777" w:rsidR="000F7377" w:rsidRDefault="000F7377">
      <w:r xmlns:w="http://schemas.openxmlformats.org/wordprocessingml/2006/main">
        <w:t xml:space="preserve">2: یاقوب 1:2-3 - براکانم، کاتێک تووشی تاقیکردنەوەی جۆراوجۆر دەبن، هەمووی بە خۆشی بژمێرن، چونکە دەزانن کە تاقیکردنەوەی باوەڕتان خۆڕاگری بەرهەم دەهێنێت.</w:t>
      </w:r>
    </w:p>
    <w:p w14:paraId="35908E2D" w14:textId="77777777" w:rsidR="000F7377" w:rsidRDefault="000F7377"/>
    <w:p w14:paraId="05AB2DF7" w14:textId="77777777" w:rsidR="000F7377" w:rsidRDefault="000F7377">
      <w:r xmlns:w="http://schemas.openxmlformats.org/wordprocessingml/2006/main">
        <w:t xml:space="preserve">کۆلۆسیان ١:١٢ سوپاسی باوک بکەن، کە ئێمەی شایستەی کردووە کە لە میراتی پیرۆزەکاندا لە ڕووناکیدا بەشدار بین.</w:t>
      </w:r>
    </w:p>
    <w:p w14:paraId="130F1980" w14:textId="77777777" w:rsidR="000F7377" w:rsidRDefault="000F7377"/>
    <w:p w14:paraId="455202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پۆڵس فێری ئەوە دەکات سوپاسی باوک بکەین کە شایستەی ئەوەمان کردووە کە میراتی پیرۆزەکان لە ڕووناکیدا وەربگرین.</w:t>
      </w:r>
    </w:p>
    <w:p w14:paraId="7645B1ED" w14:textId="77777777" w:rsidR="000F7377" w:rsidRDefault="000F7377"/>
    <w:p w14:paraId="6AC7CDC7" w14:textId="77777777" w:rsidR="000F7377" w:rsidRDefault="000F7377">
      <w:r xmlns:w="http://schemas.openxmlformats.org/wordprocessingml/2006/main">
        <w:t xml:space="preserve">1. "وەرگرتنی میراتی پیرۆزەکان: گەشتێکی سوپاسگوزاری"</w:t>
      </w:r>
    </w:p>
    <w:p w14:paraId="0E2E2EBA" w14:textId="77777777" w:rsidR="000F7377" w:rsidRDefault="000F7377"/>
    <w:p w14:paraId="1CC34A8C" w14:textId="77777777" w:rsidR="000F7377" w:rsidRDefault="000F7377">
      <w:r xmlns:w="http://schemas.openxmlformats.org/wordprocessingml/2006/main">
        <w:t xml:space="preserve">2. "ڕووناکی پیرۆزەکان: دیاری بێ شکستی خودا بۆ ئێمە"</w:t>
      </w:r>
    </w:p>
    <w:p w14:paraId="0B0FA073" w14:textId="77777777" w:rsidR="000F7377" w:rsidRDefault="000F7377"/>
    <w:p w14:paraId="718B091B" w14:textId="77777777" w:rsidR="000F7377" w:rsidRDefault="000F7377">
      <w:r xmlns:w="http://schemas.openxmlformats.org/wordprocessingml/2006/main">
        <w:t xml:space="preserve">1. یۆحەنا ٣: ١٦-١٧ - چونکە خودا ئەوەندە جیهانی خۆشویست، تا کوڕە تاقانەکەی خۆی بەخشی، بۆ ئەوەی هەرکەسێک باوەڕ پێی هەبێت لەناو نەچێت، بەڵکو ژیانی هەتاهەتایی هەبێت.</w:t>
      </w:r>
    </w:p>
    <w:p w14:paraId="7DE94CE3" w14:textId="77777777" w:rsidR="000F7377" w:rsidRDefault="000F7377"/>
    <w:p w14:paraId="7A3798DF" w14:textId="77777777" w:rsidR="000F7377" w:rsidRDefault="000F7377">
      <w:r xmlns:w="http://schemas.openxmlformats.org/wordprocessingml/2006/main">
        <w:t xml:space="preserve">2. ئەفسیان 2:4-5 - بەڵام خودا کە دەوڵەمەندە بە میهرەبانی، بەهۆی خۆشەویستییە گەورەکەیەوە کە خۆشی ویستووین، تەنانەت کاتێک لە گوناهەکاندا مردبووین، لەگەڵ مەسیحدا زیندوو کردینەوە، (بە نیعمەت ڕزگارتان بووە).</w:t>
      </w:r>
    </w:p>
    <w:p w14:paraId="41F09F51" w14:textId="77777777" w:rsidR="000F7377" w:rsidRDefault="000F7377"/>
    <w:p w14:paraId="471CCD74" w14:textId="77777777" w:rsidR="000F7377" w:rsidRDefault="000F7377">
      <w:r xmlns:w="http://schemas.openxmlformats.org/wordprocessingml/2006/main">
        <w:t xml:space="preserve">کۆلۆسیان ١:١٣ ئەو لە دەسەڵاتی تاریکی ڕزگاری کردین و وەریگێڕایەوە بۆ شانشینی کوڕە ئازیزەکەی.</w:t>
      </w:r>
    </w:p>
    <w:p w14:paraId="3702AB9D" w14:textId="77777777" w:rsidR="000F7377" w:rsidRDefault="000F7377"/>
    <w:p w14:paraId="7C7E8305" w14:textId="77777777" w:rsidR="000F7377" w:rsidRDefault="000F7377">
      <w:r xmlns:w="http://schemas.openxmlformats.org/wordprocessingml/2006/main">
        <w:t xml:space="preserve">خودا لە هێزی تاریکی ڕزگاری کردووین و لە ڕێگەی کوڕەکەیەوە هێنایە ناو شانشینی خۆی.</w:t>
      </w:r>
    </w:p>
    <w:p w14:paraId="1C75409E" w14:textId="77777777" w:rsidR="000F7377" w:rsidRDefault="000F7377"/>
    <w:p w14:paraId="593CB328" w14:textId="77777777" w:rsidR="000F7377" w:rsidRDefault="000F7377">
      <w:r xmlns:w="http://schemas.openxmlformats.org/wordprocessingml/2006/main">
        <w:t xml:space="preserve">1: لە مەملەکەتی خودادا لە دەسەڵاتی تاریکی و خراپەکاری ئازادین و دەتوانین ئارامی و شادیی پەروەردگارمان ئەزموون بکەین.</w:t>
      </w:r>
    </w:p>
    <w:p w14:paraId="08B1E37F" w14:textId="77777777" w:rsidR="000F7377" w:rsidRDefault="000F7377"/>
    <w:p w14:paraId="2B712A12" w14:textId="77777777" w:rsidR="000F7377" w:rsidRDefault="000F7377">
      <w:r xmlns:w="http://schemas.openxmlformats.org/wordprocessingml/2006/main">
        <w:t xml:space="preserve">2: لە ڕێگەی مردن و زیندووبوونەوەی عیسا لە هێزی تاریکی ڕزگارمان دەبێت و دەهێنرێتە ناو شانشینی خوداوە.</w:t>
      </w:r>
    </w:p>
    <w:p w14:paraId="2F67D174" w14:textId="77777777" w:rsidR="000F7377" w:rsidRDefault="000F7377"/>
    <w:p w14:paraId="3CDB0B9C" w14:textId="77777777" w:rsidR="000F7377" w:rsidRDefault="000F7377">
      <w:r xmlns:w="http://schemas.openxmlformats.org/wordprocessingml/2006/main">
        <w:t xml:space="preserve">1: ڕۆمیان 8:1-2 "بۆیە ئێستا هیچ سزایەک بۆ ئەوانەی لە عیسا مەسیحدان نییە. چونکە یاسای ڕۆحی ژیان لە عیسا مەسیحدا لە یاسای گوناه و مردن ڕزگارتان کردووە."</w:t>
      </w:r>
    </w:p>
    <w:p w14:paraId="3A59298D" w14:textId="77777777" w:rsidR="000F7377" w:rsidRDefault="000F7377"/>
    <w:p w14:paraId="099BE3D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ئەفسیان 2:4-7 "بەڵام خودا دەوڵەمەند بوو بە میهرەبانی، بەهۆی ئەو خۆشەویستییە گەورەیەی کە خۆشی ویستین، کاتێک لە تاوانەکانماندا مردبووین، لەگەڵ مەسیحدا زیندوو کردینەوە- بە نیعمەت ڕزگارتان بووین." - و لەگەڵیدا زیندوومان کردەوە و لەگەڵیدا لە شوێنە ئاسمانییەکان لە عیسا مەسیحدا دانیشتین، تا لە سەردەمەکانی داهاتوودا دەوڵەمەندییە بێئەندازەی نیعمەتەکەی لە میهرەبانیماندا لە عیسا مەسیحدا نیشان بدات."</w:t>
      </w:r>
    </w:p>
    <w:p w14:paraId="3C7F5105" w14:textId="77777777" w:rsidR="000F7377" w:rsidRDefault="000F7377"/>
    <w:p w14:paraId="7B53F7F7" w14:textId="77777777" w:rsidR="000F7377" w:rsidRDefault="000F7377">
      <w:r xmlns:w="http://schemas.openxmlformats.org/wordprocessingml/2006/main">
        <w:t xml:space="preserve">کۆلۆسیان ١: ١٤ لە ڕێگەی خوێنی ئەوەوە ڕزگارمان دەبێت، واتە لێخۆشبوونی گوناهەکان.</w:t>
      </w:r>
    </w:p>
    <w:p w14:paraId="5F5CC60D" w14:textId="77777777" w:rsidR="000F7377" w:rsidRDefault="000F7377"/>
    <w:p w14:paraId="0526BC5D" w14:textId="77777777" w:rsidR="000F7377" w:rsidRDefault="000F7377">
      <w:r xmlns:w="http://schemas.openxmlformats.org/wordprocessingml/2006/main">
        <w:t xml:space="preserve">کۆلۆسیان ١: ١٤ فێری ئەوە دەکات کە عیسا لە ڕێگەی قوربانییەکەیەوە ڕزگاربوون و لێخۆشبوونی گوناهەکانمان پێشکەش دەکات.</w:t>
      </w:r>
    </w:p>
    <w:p w14:paraId="3A14F4E2" w14:textId="77777777" w:rsidR="000F7377" w:rsidRDefault="000F7377"/>
    <w:p w14:paraId="51034550" w14:textId="77777777" w:rsidR="000F7377" w:rsidRDefault="000F7377">
      <w:r xmlns:w="http://schemas.openxmlformats.org/wordprocessingml/2006/main">
        <w:t xml:space="preserve">1- هێزی خوێنی عیسا: چۆن قوربانیەکەی ڕزگاربوون و لێبوردن بەدەست دەهێنێت</w:t>
      </w:r>
    </w:p>
    <w:p w14:paraId="0586E548" w14:textId="77777777" w:rsidR="000F7377" w:rsidRDefault="000F7377"/>
    <w:p w14:paraId="2316BF1E" w14:textId="77777777" w:rsidR="000F7377" w:rsidRDefault="000F7377">
      <w:r xmlns:w="http://schemas.openxmlformats.org/wordprocessingml/2006/main">
        <w:t xml:space="preserve">2- هیوای ڕزگاربوون: چۆن عیسا لێبوردن و ژیانی نوێمان پێشکەش دەکات</w:t>
      </w:r>
    </w:p>
    <w:p w14:paraId="3AAEB213" w14:textId="77777777" w:rsidR="000F7377" w:rsidRDefault="000F7377"/>
    <w:p w14:paraId="5AF24404" w14:textId="77777777" w:rsidR="000F7377" w:rsidRDefault="000F7377">
      <w:r xmlns:w="http://schemas.openxmlformats.org/wordprocessingml/2006/main">
        <w:t xml:space="preserve">1- ئەفسیان 1:7 - لەناو ئەودا ڕزگاربوونمان هەیە لە ڕێگەی خوێنی ئەوەوە، لێخۆشبوون لە تاوانەکانمان، بەپێی دەوڵەمەندی نیعمەتەکەی.</w:t>
      </w:r>
    </w:p>
    <w:p w14:paraId="1B282160" w14:textId="77777777" w:rsidR="000F7377" w:rsidRDefault="000F7377"/>
    <w:p w14:paraId="6D952422" w14:textId="77777777" w:rsidR="000F7377" w:rsidRDefault="000F7377">
      <w:r xmlns:w="http://schemas.openxmlformats.org/wordprocessingml/2006/main">
        <w:t xml:space="preserve">2. ئیشایا 53:5 - بەڵام بەهۆی سەرپێچییەکانمانەوە کون کرا، بەهۆی تاوانەکانمانەوە چەقێندرا. ئەو سزایەی کە ئارامی بۆ هێناین لەسەر ئەو بوو و بە برینەکانی چاک دەبینەوە.</w:t>
      </w:r>
    </w:p>
    <w:p w14:paraId="0D981867" w14:textId="77777777" w:rsidR="000F7377" w:rsidRDefault="000F7377"/>
    <w:p w14:paraId="1EECD833" w14:textId="77777777" w:rsidR="000F7377" w:rsidRDefault="000F7377">
      <w:r xmlns:w="http://schemas.openxmlformats.org/wordprocessingml/2006/main">
        <w:t xml:space="preserve">کۆلۆسیان ١:١٥ کێ وێنەی خودای نەبینراوە، یەکەم لەدایکبووی هەموو بوونەوەرێکە.</w:t>
      </w:r>
    </w:p>
    <w:p w14:paraId="7F2ED984" w14:textId="77777777" w:rsidR="000F7377" w:rsidRDefault="000F7377"/>
    <w:p w14:paraId="435B979C" w14:textId="77777777" w:rsidR="000F7377" w:rsidRDefault="000F7377">
      <w:r xmlns:w="http://schemas.openxmlformats.org/wordprocessingml/2006/main">
        <w:t xml:space="preserve">ئەو بڕگەیە باس لە عیسا دەکات وەک وێنەی خودای نەبینراو و یەکەم منداڵی دروستکراو.</w:t>
      </w:r>
    </w:p>
    <w:p w14:paraId="2BD422DA" w14:textId="77777777" w:rsidR="000F7377" w:rsidRDefault="000F7377"/>
    <w:p w14:paraId="0449BD3F" w14:textId="77777777" w:rsidR="000F7377" w:rsidRDefault="000F7377">
      <w:r xmlns:w="http://schemas.openxmlformats.org/wordprocessingml/2006/main">
        <w:t xml:space="preserve">1: عیسا نوێنەرایەتی بینراوی خودای نەبینراوە.</w:t>
      </w:r>
    </w:p>
    <w:p w14:paraId="1BEDC845" w14:textId="77777777" w:rsidR="000F7377" w:rsidRDefault="000F7377"/>
    <w:p w14:paraId="0C28C341" w14:textId="77777777" w:rsidR="000F7377" w:rsidRDefault="000F7377">
      <w:r xmlns:w="http://schemas.openxmlformats.org/wordprocessingml/2006/main">
        <w:t xml:space="preserve">2: عیسا یەکەم منداڵی هەموو دروستکراوەکانە و شایەنی ڕێزی ئێمەیە.</w:t>
      </w:r>
    </w:p>
    <w:p w14:paraId="12D75355" w14:textId="77777777" w:rsidR="000F7377" w:rsidRDefault="000F7377"/>
    <w:p w14:paraId="69A498A0" w14:textId="77777777" w:rsidR="000F7377" w:rsidRDefault="000F7377">
      <w:r xmlns:w="http://schemas.openxmlformats.org/wordprocessingml/2006/main">
        <w:t xml:space="preserve">1: یۆحەنا 14:9 - عیسا پێی گوت: "ئایا من ئەوەندە ماوە لەگەڵت بووم، بەڵام تۆ منت نەناسیوە، فیلیپ؟ ئەوەی منی بینیوە باوکی بینیوە، کەواتە چۆن دەتوانی بڵێیت: نیشانمان بدە." باوک'?</w:t>
      </w:r>
    </w:p>
    <w:p w14:paraId="6A802D88" w14:textId="77777777" w:rsidR="000F7377" w:rsidRDefault="000F7377"/>
    <w:p w14:paraId="525F9A77" w14:textId="77777777" w:rsidR="000F7377" w:rsidRDefault="000F7377">
      <w:r xmlns:w="http://schemas.openxmlformats.org/wordprocessingml/2006/main">
        <w:t xml:space="preserve">2: وەحی 4:11 - "ئەی پەروەردگار تۆ شایەنی ئەوەیت شکۆمەندی و ڕێز و دەسەڵات وەربگریت، چونکە تۆ هەموو شتێکت دروست کردووە و بە ویستی تۆ بوونیان هەیە و دروستکراون."</w:t>
      </w:r>
    </w:p>
    <w:p w14:paraId="38B59BD3" w14:textId="77777777" w:rsidR="000F7377" w:rsidRDefault="000F7377"/>
    <w:p w14:paraId="2A27CA44" w14:textId="77777777" w:rsidR="000F7377" w:rsidRDefault="000F7377">
      <w:r xmlns:w="http://schemas.openxmlformats.org/wordprocessingml/2006/main">
        <w:t xml:space="preserve">کۆلۆسیان ١:١٦ چونکە هەموو ئەو شتانەی لە ئاسمانن و لە زەویدان، بینراو و نەبینراو، بە هۆی ئەوەوە دروست بوون، جا تەخت بن، یان حوکمڕانی، یان میرنشینەکان، یان دەسەڵاتەکان، هەموو شتێک لەلایەن ئەو و بۆ دروستکراون ئەو:</w:t>
      </w:r>
    </w:p>
    <w:p w14:paraId="538759A9" w14:textId="77777777" w:rsidR="000F7377" w:rsidRDefault="000F7377"/>
    <w:p w14:paraId="0A8782C3" w14:textId="77777777" w:rsidR="000F7377" w:rsidRDefault="000F7377">
      <w:r xmlns:w="http://schemas.openxmlformats.org/wordprocessingml/2006/main">
        <w:t xml:space="preserve">هەموو شتەکانی ئاسمان و لەسەر زەوی، چ بینراو و نەبینراو، لەلایەن عیسا و بۆ عیسا دروستکراون.</w:t>
      </w:r>
    </w:p>
    <w:p w14:paraId="0BB02891" w14:textId="77777777" w:rsidR="000F7377" w:rsidRDefault="000F7377"/>
    <w:p w14:paraId="0010FF39" w14:textId="77777777" w:rsidR="000F7377" w:rsidRDefault="000F7377">
      <w:r xmlns:w="http://schemas.openxmlformats.org/wordprocessingml/2006/main">
        <w:t xml:space="preserve">1. هێزی دروستکردن: گەڕان بەدوای سەرچاوەمان لە ڕێگەی عیسا</w:t>
      </w:r>
    </w:p>
    <w:p w14:paraId="271BD831" w14:textId="77777777" w:rsidR="000F7377" w:rsidRDefault="000F7377"/>
    <w:p w14:paraId="7241A944" w14:textId="77777777" w:rsidR="000F7377" w:rsidRDefault="000F7377">
      <w:r xmlns:w="http://schemas.openxmlformats.org/wordprocessingml/2006/main">
        <w:t xml:space="preserve">2- ئامانجمان لە عیسادا: تێگەیشتن لە شوێنی خۆمان لە گەردووندا</w:t>
      </w:r>
    </w:p>
    <w:p w14:paraId="5C077888" w14:textId="77777777" w:rsidR="000F7377" w:rsidRDefault="000F7377"/>
    <w:p w14:paraId="25A7E9BA" w14:textId="77777777" w:rsidR="000F7377" w:rsidRDefault="000F7377">
      <w:r xmlns:w="http://schemas.openxmlformats.org/wordprocessingml/2006/main">
        <w:t xml:space="preserve">1. یۆحەنا 1:3 - هەموو شتێک لە ڕێگەی ئەوەوە دروست بووە، بەبێ ئەو هیچ شتێک دروست نەبووە کە دروست بووە.</w:t>
      </w:r>
    </w:p>
    <w:p w14:paraId="35BE42C3" w14:textId="77777777" w:rsidR="000F7377" w:rsidRDefault="000F7377"/>
    <w:p w14:paraId="5F140389" w14:textId="77777777" w:rsidR="000F7377" w:rsidRDefault="000F7377">
      <w:r xmlns:w="http://schemas.openxmlformats.org/wordprocessingml/2006/main">
        <w:t xml:space="preserve">2- ئەفسیان 3:9 - و بۆ ئەوەی هەمووان بزانن کە هاوبەشی ئەو نهێنییە چییە، کە لە سەرەتای سەردەمەکانەوە لە خودادا شاراوەتەوە کە هەموو شتێکی لە ڕێگەی عیسا مەسیحەوە دروست کردووە.</w:t>
      </w:r>
    </w:p>
    <w:p w14:paraId="1DD890AA" w14:textId="77777777" w:rsidR="000F7377" w:rsidRDefault="000F7377"/>
    <w:p w14:paraId="183280D5" w14:textId="77777777" w:rsidR="000F7377" w:rsidRDefault="000F7377">
      <w:r xmlns:w="http://schemas.openxmlformats.org/wordprocessingml/2006/main">
        <w:t xml:space="preserve">کۆلۆسیان ١:١٧ ئەو پێش هەموو شتێکە و هەموو شتێک بەهۆی ئەوەوە پێکدێت.</w:t>
      </w:r>
    </w:p>
    <w:p w14:paraId="64853242" w14:textId="77777777" w:rsidR="000F7377" w:rsidRDefault="000F7377"/>
    <w:p w14:paraId="64E607BC" w14:textId="77777777" w:rsidR="000F7377" w:rsidRDefault="000F7377">
      <w:r xmlns:w="http://schemas.openxmlformats.org/wordprocessingml/2006/main">
        <w:t xml:space="preserve">عیسا پێش هەموو شتێکە و هەموو شتێک لەلایەن ئەوەوە بەیەکەوە گرتووە.</w:t>
      </w:r>
    </w:p>
    <w:p w14:paraId="67C39781" w14:textId="77777777" w:rsidR="000F7377" w:rsidRDefault="000F7377"/>
    <w:p w14:paraId="55981265" w14:textId="77777777" w:rsidR="000F7377" w:rsidRDefault="000F7377">
      <w:r xmlns:w="http://schemas.openxmlformats.org/wordprocessingml/2006/main">
        <w:t xml:space="preserve">1. عیسا بنەمای هەموو شتێکە - کۆلۆسیان 1:17</w:t>
      </w:r>
    </w:p>
    <w:p w14:paraId="46068110" w14:textId="77777777" w:rsidR="000F7377" w:rsidRDefault="000F7377"/>
    <w:p w14:paraId="02920A86" w14:textId="77777777" w:rsidR="000F7377" w:rsidRDefault="000F7377">
      <w:r xmlns:w="http://schemas.openxmlformats.org/wordprocessingml/2006/main">
        <w:t xml:space="preserve">2. تێگەیشتن لە هێزی عیسا - کۆلۆسییەکان 1:17</w:t>
      </w:r>
    </w:p>
    <w:p w14:paraId="37AA63A3" w14:textId="77777777" w:rsidR="000F7377" w:rsidRDefault="000F7377"/>
    <w:p w14:paraId="1EBD3D76" w14:textId="77777777" w:rsidR="000F7377" w:rsidRDefault="000F7377">
      <w:r xmlns:w="http://schemas.openxmlformats.org/wordprocessingml/2006/main">
        <w:t xml:space="preserve">1. یۆحەنا 1:3 - هەموو شتێک لە ڕێگەی ئەوەوە دروست بووە و بەبێ ئەو هیچ شتێک دروست نەبووە کە دروست بووە.</w:t>
      </w:r>
    </w:p>
    <w:p w14:paraId="5CEB88CB" w14:textId="77777777" w:rsidR="000F7377" w:rsidRDefault="000F7377"/>
    <w:p w14:paraId="52EBC509" w14:textId="77777777" w:rsidR="000F7377" w:rsidRDefault="000F7377">
      <w:r xmlns:w="http://schemas.openxmlformats.org/wordprocessingml/2006/main">
        <w:t xml:space="preserve">2- عیبرانییەکان 1:3 - ئەو درەوشاوەیی شکۆمەندی خودایە و جێپەنجەی وردی سروشتی خۆیەتی، هەروەها بە وشەی هێزی خۆی گەردوون بەرز دەکاتەوە.</w:t>
      </w:r>
    </w:p>
    <w:p w14:paraId="39F2DCB0" w14:textId="77777777" w:rsidR="000F7377" w:rsidRDefault="000F7377"/>
    <w:p w14:paraId="35090D6D" w14:textId="77777777" w:rsidR="000F7377" w:rsidRDefault="000F7377">
      <w:r xmlns:w="http://schemas.openxmlformats.org/wordprocessingml/2006/main">
        <w:t xml:space="preserve">کۆلۆسیان ١:١٨ ئەو سەری جەستەیە، کڵێساکە، ئەو سەرەتایە، یەکەم لەدایکبووە لە مردووەکان. بۆ ئەوەی لە هەموو شتێکدا ئەو پێشەنگایەتی هەبێت.</w:t>
      </w:r>
    </w:p>
    <w:p w14:paraId="3754DEFF" w14:textId="77777777" w:rsidR="000F7377" w:rsidRDefault="000F7377"/>
    <w:p w14:paraId="4DFBB2A7" w14:textId="77777777" w:rsidR="000F7377" w:rsidRDefault="000F7377">
      <w:r xmlns:w="http://schemas.openxmlformats.org/wordprocessingml/2006/main">
        <w:t xml:space="preserve">عیسا سەرۆکی کڵێسایە و یەکەم کەسە کە لە مردن زیندوو دەبێتەوە، بۆیە ئەو باڵادەستی هەیە بەسەر هەموو شتێکدا.</w:t>
      </w:r>
    </w:p>
    <w:p w14:paraId="4C019E96" w14:textId="77777777" w:rsidR="000F7377" w:rsidRDefault="000F7377"/>
    <w:p w14:paraId="752DCC3C" w14:textId="77777777" w:rsidR="000F7377" w:rsidRDefault="000F7377">
      <w:r xmlns:w="http://schemas.openxmlformats.org/wordprocessingml/2006/main">
        <w:t xml:space="preserve">1- باڵادەستی عیسا: چۆن عیسا باڵادەستی بەسەر هەموو شتێکدا هەیە.</w:t>
      </w:r>
    </w:p>
    <w:p w14:paraId="790121A4" w14:textId="77777777" w:rsidR="000F7377" w:rsidRDefault="000F7377"/>
    <w:p w14:paraId="3B74768E" w14:textId="77777777" w:rsidR="000F7377" w:rsidRDefault="000F7377">
      <w:r xmlns:w="http://schemas.openxmlformats.org/wordprocessingml/2006/main">
        <w:t xml:space="preserve">2- سەرۆکی کڵێسا: گرنگی ئەوەی عیسا سەرۆکی کڵێسا بێت.</w:t>
      </w:r>
    </w:p>
    <w:p w14:paraId="7DF507AA" w14:textId="77777777" w:rsidR="000F7377" w:rsidRDefault="000F7377"/>
    <w:p w14:paraId="3C33FC0B" w14:textId="77777777" w:rsidR="000F7377" w:rsidRDefault="000F7377">
      <w:r xmlns:w="http://schemas.openxmlformats.org/wordprocessingml/2006/main">
        <w:t xml:space="preserve">1. کۆلۆسیان ٣:١٧ - هەرچییەک بە قسە و کردار دەیکەن، هەمووی بە ناوی عیسا پەروەردگارەوە بیکەن، سوپاسگوزاری خودا و باوک بکەن لە ڕێگەی ئەوەوە.</w:t>
      </w:r>
    </w:p>
    <w:p w14:paraId="3159126E" w14:textId="77777777" w:rsidR="000F7377" w:rsidRDefault="000F7377"/>
    <w:p w14:paraId="4124D709" w14:textId="77777777" w:rsidR="000F7377" w:rsidRDefault="000F7377">
      <w:r xmlns:w="http://schemas.openxmlformats.org/wordprocessingml/2006/main">
        <w:t xml:space="preserve">2. ئەفسیان 1:20-23 - ئەو کارەی لە مەسیحدا کرد، کاتێک لە مردن زیندوو کردەوە و لە دەستی ڕاستی خۆی دانا لە شوێنە ئاسمانییەکان، زۆر لە سەرووی هەموو میرنشین و دەسەڵات و هێز و حوکمڕانییەوە. هەر ناوێک کە ناوی هاتووە، نەک تەنها لەم جیهانەدا، بەڵکو لە داهاتووشدا، هەموو شتێکی خستۆتە ژێر پێیەکانی و پێی بەخشیوە سەری هەموو شتێک بۆ کڵێساکە، کە جەستەیەتی. پڕی ئەو کەسەی کە هەموو شتێک لە هەموودا پڕ دەکات.</w:t>
      </w:r>
    </w:p>
    <w:p w14:paraId="3D5A3C47" w14:textId="77777777" w:rsidR="000F7377" w:rsidRDefault="000F7377"/>
    <w:p w14:paraId="49C738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کۆلۆسیان ١: ١٩ چونکە باوک پێی خۆش بوو کە هەموو پڕییەک لەناو ئەودا نیشتەجێ بێت.</w:t>
      </w:r>
    </w:p>
    <w:p w14:paraId="7AD41AE1" w14:textId="77777777" w:rsidR="000F7377" w:rsidRDefault="000F7377"/>
    <w:p w14:paraId="361811E4" w14:textId="77777777" w:rsidR="000F7377" w:rsidRDefault="000F7377">
      <w:r xmlns:w="http://schemas.openxmlformats.org/wordprocessingml/2006/main">
        <w:t xml:space="preserve">ڕەزامەندی خودا لە عیسادا دەبینرێت کە هەموو پڕبوونێک تێیدا نیشتەجێیە.</w:t>
      </w:r>
    </w:p>
    <w:p w14:paraId="54731DE3" w14:textId="77777777" w:rsidR="000F7377" w:rsidRDefault="000F7377"/>
    <w:p w14:paraId="5F4E60EF" w14:textId="77777777" w:rsidR="000F7377" w:rsidRDefault="000F7377">
      <w:r xmlns:w="http://schemas.openxmlformats.org/wordprocessingml/2006/main">
        <w:t xml:space="preserve">1: ڕەزامەندی خودا لە عیسا</w:t>
      </w:r>
    </w:p>
    <w:p w14:paraId="5CE99800" w14:textId="77777777" w:rsidR="000F7377" w:rsidRDefault="000F7377"/>
    <w:p w14:paraId="0879166A" w14:textId="77777777" w:rsidR="000F7377" w:rsidRDefault="000F7377">
      <w:r xmlns:w="http://schemas.openxmlformats.org/wordprocessingml/2006/main">
        <w:t xml:space="preserve">2: عیسا، پڕی ڕەزامەندی خودا</w:t>
      </w:r>
    </w:p>
    <w:p w14:paraId="285D8EE4" w14:textId="77777777" w:rsidR="000F7377" w:rsidRDefault="000F7377"/>
    <w:p w14:paraId="283F8504" w14:textId="77777777" w:rsidR="000F7377" w:rsidRDefault="000F7377">
      <w:r xmlns:w="http://schemas.openxmlformats.org/wordprocessingml/2006/main">
        <w:t xml:space="preserve">1: ئەفسیان 1:9-10 - بەپێی ئەو ڕەزامەندییەی کە لە خۆیدا مەبەستی بووە، نهێنی ویستی خۆی پێ ڕاگەیاندین، تاکو لە کاتی تەواوبوونی کاتەکاندا هەموو شتێک لە یەکدا کۆبکاتەوە مەسیح، هەم ئەوانەی لە ئاسمانن و هەم لەسەر زەوین. تەنانەت لە ئەویشدا:</w:t>
      </w:r>
    </w:p>
    <w:p w14:paraId="27DEA92B" w14:textId="77777777" w:rsidR="000F7377" w:rsidRDefault="000F7377"/>
    <w:p w14:paraId="240CB1BC" w14:textId="77777777" w:rsidR="000F7377" w:rsidRDefault="000F7377">
      <w:r xmlns:w="http://schemas.openxmlformats.org/wordprocessingml/2006/main">
        <w:t xml:space="preserve">2: فیلیپیان 2:13 - چونکە ئەوە خودایە کە لە ئێوەدا کاردەکات بۆ ئەوەی هەم بە ئارەزووی خۆی و هەم بە دڵی خۆی بیکەن.</w:t>
      </w:r>
    </w:p>
    <w:p w14:paraId="160B4E58" w14:textId="77777777" w:rsidR="000F7377" w:rsidRDefault="000F7377"/>
    <w:p w14:paraId="4AC93FAA" w14:textId="77777777" w:rsidR="000F7377" w:rsidRDefault="000F7377">
      <w:r xmlns:w="http://schemas.openxmlformats.org/wordprocessingml/2006/main">
        <w:t xml:space="preserve">کۆلۆسیان ١:٢٠ دوای ئەوەی بە خوێنی خاچەکەی ئاشتی کرد، لە ڕێگەی ئەوەوە هەموو شتێک لەگەڵ خۆیدا ئاشت بکاتەوە. بە ئەو، دەڵێم، جا شتەکانی سەر زەوی بن، یان شتەکانی ئاسمان.</w:t>
      </w:r>
    </w:p>
    <w:p w14:paraId="259C315B" w14:textId="77777777" w:rsidR="000F7377" w:rsidRDefault="000F7377"/>
    <w:p w14:paraId="741E264E" w14:textId="77777777" w:rsidR="000F7377" w:rsidRDefault="000F7377">
      <w:r xmlns:w="http://schemas.openxmlformats.org/wordprocessingml/2006/main">
        <w:t xml:space="preserve">لە ڕێگەی مردنی مەسیح لەسەر خاچ، هەموو شتێکی، لە ئاسمان و لەسەر زەوی، لەگەڵ خۆیدا ئاشتکردەوە.</w:t>
      </w:r>
    </w:p>
    <w:p w14:paraId="43B06BA8" w14:textId="77777777" w:rsidR="000F7377" w:rsidRDefault="000F7377"/>
    <w:p w14:paraId="621EE678" w14:textId="77777777" w:rsidR="000F7377" w:rsidRDefault="000F7377">
      <w:r xmlns:w="http://schemas.openxmlformats.org/wordprocessingml/2006/main">
        <w:t xml:space="preserve">1. "هێزی ئاشتەوایی لە ڕێگەی خاچی مەسیحەوە".</w:t>
      </w:r>
    </w:p>
    <w:p w14:paraId="567C6CA6" w14:textId="77777777" w:rsidR="000F7377" w:rsidRDefault="000F7377"/>
    <w:p w14:paraId="7E60FB16" w14:textId="77777777" w:rsidR="000F7377" w:rsidRDefault="000F7377">
      <w:r xmlns:w="http://schemas.openxmlformats.org/wordprocessingml/2006/main">
        <w:t xml:space="preserve">2. "ئاشتی لە ڕێگەی خوێنی مەسیحەوە".</w:t>
      </w:r>
    </w:p>
    <w:p w14:paraId="698D7293" w14:textId="77777777" w:rsidR="000F7377" w:rsidRDefault="000F7377"/>
    <w:p w14:paraId="72716DB5" w14:textId="77777777" w:rsidR="000F7377" w:rsidRDefault="000F7377">
      <w:r xmlns:w="http://schemas.openxmlformats.org/wordprocessingml/2006/main">
        <w:t xml:space="preserve">1- ئیشایا 53:5 - بەڵام بەهۆی سەرپێچییەکانمانەوە کون کرا، بەهۆی تاوانەکانمانەوە چەقێندرا. ئەو سزایەی کە ئارامی بۆ هێناین لەسەر ئەو بوو و بە برینەکانی چاک دەبینەوە.</w:t>
      </w:r>
    </w:p>
    <w:p w14:paraId="048A9FB6" w14:textId="77777777" w:rsidR="000F7377" w:rsidRDefault="000F7377"/>
    <w:p w14:paraId="551DAC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ئەفسیان 2:16 - ئێوەش لەناو ئەودا پێکەوە بنیات دەنرێن بۆ ئەوەی ببنە شوێنی نیشتەجێبوون کە خودا بە ڕۆحی خۆی تێیدا دەژی.</w:t>
      </w:r>
    </w:p>
    <w:p w14:paraId="6E6C00D3" w14:textId="77777777" w:rsidR="000F7377" w:rsidRDefault="000F7377"/>
    <w:p w14:paraId="40687FD6" w14:textId="77777777" w:rsidR="000F7377" w:rsidRDefault="000F7377">
      <w:r xmlns:w="http://schemas.openxmlformats.org/wordprocessingml/2006/main">
        <w:t xml:space="preserve">کۆلۆسیان ١:٢١ ئێوەش کە ڕۆژێک بەهۆی کارە خراپەکانەوە نامۆ بوون و لە مێشکتاندا دوژمن بوون، بەڵام ئێستا ئاشت بووەتەوە</w:t>
      </w:r>
    </w:p>
    <w:p w14:paraId="03FCFEDA" w14:textId="77777777" w:rsidR="000F7377" w:rsidRDefault="000F7377"/>
    <w:p w14:paraId="1BC996F6" w14:textId="77777777" w:rsidR="000F7377" w:rsidRDefault="000F7377">
      <w:r xmlns:w="http://schemas.openxmlformats.org/wordprocessingml/2006/main">
        <w:t xml:space="preserve">1: نیعمەتی خودا ئاشتەوایی لە نێوان ئەو کەسانەدا دەهێنێت کە سەردەمانێک دوژمن بوون.</w:t>
      </w:r>
    </w:p>
    <w:p w14:paraId="1FB123D3" w14:textId="77777777" w:rsidR="000F7377" w:rsidRDefault="000F7377"/>
    <w:p w14:paraId="69B821ED" w14:textId="77777777" w:rsidR="000F7377" w:rsidRDefault="000F7377">
      <w:r xmlns:w="http://schemas.openxmlformats.org/wordprocessingml/2006/main">
        <w:t xml:space="preserve">2: ئێمە لەگەڵ خودا ڕاست دەکرێینەوە لە ڕێگەی کاری عیسا مەسیحەوە.</w:t>
      </w:r>
    </w:p>
    <w:p w14:paraId="57FA7DDA" w14:textId="77777777" w:rsidR="000F7377" w:rsidRDefault="000F7377"/>
    <w:p w14:paraId="3FBAFE98" w14:textId="77777777" w:rsidR="000F7377" w:rsidRDefault="000F7377">
      <w:r xmlns:w="http://schemas.openxmlformats.org/wordprocessingml/2006/main">
        <w:t xml:space="preserve">1: ئەفسیان 2:12-18 - خودا لە ڕێگەی مەسیحەوە لە خۆی نزیک دەکاتەوە و لە ڕۆحدا یەکمان دەکات.</w:t>
      </w:r>
    </w:p>
    <w:p w14:paraId="03C5E45D" w14:textId="77777777" w:rsidR="000F7377" w:rsidRDefault="000F7377"/>
    <w:p w14:paraId="59D680C7" w14:textId="77777777" w:rsidR="000F7377" w:rsidRDefault="000F7377">
      <w:r xmlns:w="http://schemas.openxmlformats.org/wordprocessingml/2006/main">
        <w:t xml:space="preserve">2: ڕۆمیان 5:10 - لە ڕێگەی مردنی عیسا مەسیح لەسەر خاچ لەگەڵ خودا ئاشت بووینەوە.</w:t>
      </w:r>
    </w:p>
    <w:p w14:paraId="15172697" w14:textId="77777777" w:rsidR="000F7377" w:rsidRDefault="000F7377"/>
    <w:p w14:paraId="34302F98" w14:textId="77777777" w:rsidR="000F7377" w:rsidRDefault="000F7377">
      <w:r xmlns:w="http://schemas.openxmlformats.org/wordprocessingml/2006/main">
        <w:t xml:space="preserve">کۆلۆسیان ١:٢٢ لە جەستەی جەستەیدا لە ڕێگەی مردنەوە، بۆ ئەوەی ئێوە پیرۆز و بێ تاوان و بێ سەرزەنشت لەبەردەمیدا پێشکەشتان بکات.</w:t>
      </w:r>
    </w:p>
    <w:p w14:paraId="379EB1A9" w14:textId="77777777" w:rsidR="000F7377" w:rsidRDefault="000F7377"/>
    <w:p w14:paraId="5E127942" w14:textId="77777777" w:rsidR="000F7377" w:rsidRDefault="000F7377">
      <w:r xmlns:w="http://schemas.openxmlformats.org/wordprocessingml/2006/main">
        <w:t xml:space="preserve">مردنی عیسا مەسیح وایکرد باوەڕداران وەک پیرۆز و بێ تاوان پێشکەش بە خودا بکرێن.</w:t>
      </w:r>
    </w:p>
    <w:p w14:paraId="05C2C327" w14:textId="77777777" w:rsidR="000F7377" w:rsidRDefault="000F7377"/>
    <w:p w14:paraId="1BC57168" w14:textId="77777777" w:rsidR="000F7377" w:rsidRDefault="000F7377">
      <w:r xmlns:w="http://schemas.openxmlformats.org/wordprocessingml/2006/main">
        <w:t xml:space="preserve">1- پیرۆزی مەسیح: چۆن قوربانیدانی ئەو ڕاستودروستمان دەکات</w:t>
      </w:r>
    </w:p>
    <w:p w14:paraId="009C6C24" w14:textId="77777777" w:rsidR="000F7377" w:rsidRDefault="000F7377"/>
    <w:p w14:paraId="0BED4DE4" w14:textId="77777777" w:rsidR="000F7377" w:rsidRDefault="000F7377">
      <w:r xmlns:w="http://schemas.openxmlformats.org/wordprocessingml/2006/main">
        <w:t xml:space="preserve">2. بێ تاوان و بێ سەرزەنشت: ژیانێکی پاک و خاوێنی لەبەردەم خودادا</w:t>
      </w:r>
    </w:p>
    <w:p w14:paraId="29D1C8C5" w14:textId="77777777" w:rsidR="000F7377" w:rsidRDefault="000F7377"/>
    <w:p w14:paraId="70100199" w14:textId="77777777" w:rsidR="000F7377" w:rsidRDefault="000F7377">
      <w:r xmlns:w="http://schemas.openxmlformats.org/wordprocessingml/2006/main">
        <w:t xml:space="preserve">1. 2 کۆرنتیۆس 5:21 - چونکە ئەوی کردە گوناه لە پێناو ئێمەدا، کە گوناهی نەدەزانی. بۆ ئەوەی لە ڕێگەی ئەوەوە ببینە ڕاستودروستی خودا.</w:t>
      </w:r>
    </w:p>
    <w:p w14:paraId="311A2C7A" w14:textId="77777777" w:rsidR="000F7377" w:rsidRDefault="000F7377"/>
    <w:p w14:paraId="5429171D" w14:textId="77777777" w:rsidR="000F7377" w:rsidRDefault="000F7377">
      <w:r xmlns:w="http://schemas.openxmlformats.org/wordprocessingml/2006/main">
        <w:t xml:space="preserve">2. ڕۆمیان 8:1 - بۆیە ئێستا هیچ سزایەک نییە بۆ ئەوانەی لە عیسا مەسیحدان، کە </w:t>
      </w:r>
      <w:r xmlns:w="http://schemas.openxmlformats.org/wordprocessingml/2006/main">
        <w:lastRenderedPageBreak xmlns:w="http://schemas.openxmlformats.org/wordprocessingml/2006/main"/>
      </w:r>
      <w:r xmlns:w="http://schemas.openxmlformats.org/wordprocessingml/2006/main">
        <w:t xml:space="preserve">بەپێی جەستە ناڕۆن، بەڵکو بەپێی ڕۆح دەڕۆن.</w:t>
      </w:r>
    </w:p>
    <w:p w14:paraId="4768A8B9" w14:textId="77777777" w:rsidR="000F7377" w:rsidRDefault="000F7377"/>
    <w:p w14:paraId="151D9E59" w14:textId="77777777" w:rsidR="000F7377" w:rsidRDefault="000F7377">
      <w:r xmlns:w="http://schemas.openxmlformats.org/wordprocessingml/2006/main">
        <w:t xml:space="preserve">کۆلۆسیان ١:٢٣ ئەگەر لە باوەڕەکەدا بەردەوام بن و جێگیر بوون و لە هیوای ئینجیل دوور نەخرێنەوە، کە بیستووتان و بۆ هەموو بوونەوەرێکی ژێر ئاسمان بانگەشەی بۆ کراوە. من پۆڵس بووم بە خزمەتکار.</w:t>
      </w:r>
    </w:p>
    <w:p w14:paraId="2C506758" w14:textId="77777777" w:rsidR="000F7377" w:rsidRDefault="000F7377"/>
    <w:p w14:paraId="2399587D" w14:textId="77777777" w:rsidR="000F7377" w:rsidRDefault="000F7377">
      <w:r xmlns:w="http://schemas.openxmlformats.org/wordprocessingml/2006/main">
        <w:t xml:space="preserve">پۆڵس هانی مەسیحییەکان دەدات کە لەسەر بنەما و چەسپاو بمێننەوە لەو باوەڕ و هیوا و ئینجیلەی کە بۆ هەموو دروستکراوەکان بانگەشەی بۆ دەکرا.</w:t>
      </w:r>
    </w:p>
    <w:p w14:paraId="4CE46BC1" w14:textId="77777777" w:rsidR="000F7377" w:rsidRDefault="000F7377"/>
    <w:p w14:paraId="7206BBBA" w14:textId="77777777" w:rsidR="000F7377" w:rsidRDefault="000F7377">
      <w:r xmlns:w="http://schemas.openxmlformats.org/wordprocessingml/2006/main">
        <w:t xml:space="preserve">1- ژیانی ئیمان: مانەوە لە ئینجیلدا</w:t>
      </w:r>
    </w:p>
    <w:p w14:paraId="075CCF00" w14:textId="77777777" w:rsidR="000F7377" w:rsidRDefault="000F7377"/>
    <w:p w14:paraId="0E7DF35E" w14:textId="77777777" w:rsidR="000F7377" w:rsidRDefault="000F7377">
      <w:r xmlns:w="http://schemas.openxmlformats.org/wordprocessingml/2006/main">
        <w:t xml:space="preserve">2. هیوا بە ئینجیل: لەنگەری ژیانمان لە مەسیحدا</w:t>
      </w:r>
    </w:p>
    <w:p w14:paraId="10EE11C0" w14:textId="77777777" w:rsidR="000F7377" w:rsidRDefault="000F7377"/>
    <w:p w14:paraId="182BB9DC" w14:textId="77777777" w:rsidR="000F7377" w:rsidRDefault="000F7377">
      <w:r xmlns:w="http://schemas.openxmlformats.org/wordprocessingml/2006/main">
        <w:t xml:space="preserve">1- ڕۆمیان 10:17 - کەواتە باوەڕ لە بیستنەوە سەرچاوە دەگرێت، بیستنیش لە ڕێگەی قسەی مەسیحەوە.</w:t>
      </w:r>
    </w:p>
    <w:p w14:paraId="6085EEDB" w14:textId="77777777" w:rsidR="000F7377" w:rsidRDefault="000F7377"/>
    <w:p w14:paraId="0D2941C5" w14:textId="77777777" w:rsidR="000F7377" w:rsidRDefault="000F7377">
      <w:r xmlns:w="http://schemas.openxmlformats.org/wordprocessingml/2006/main">
        <w:t xml:space="preserve">٢- ئەفسیان ٢: ٨-٩ - چونکە بە نیعمەت ڕزگارتان بوو لە ڕێگەی باوەڕەوە. وە ئەمەش کاری خۆت نییە؛ ئەوە بەخششی خودایە، نەک دەرئەنجامی کارەکان، تاکو کەس شانازی نەکات.</w:t>
      </w:r>
    </w:p>
    <w:p w14:paraId="02CCDFDD" w14:textId="77777777" w:rsidR="000F7377" w:rsidRDefault="000F7377"/>
    <w:p w14:paraId="08B4C4BB" w14:textId="77777777" w:rsidR="000F7377" w:rsidRDefault="000F7377">
      <w:r xmlns:w="http://schemas.openxmlformats.org/wordprocessingml/2006/main">
        <w:t xml:space="preserve">کۆلۆسیان ١:٢٤ ئەوان ئێستا بە ئازارەکانم لە پێناو ئێوەدا دڵخۆشن و ئەوەی لە دوای خۆی لە ئازارەکانی مەسیح لە جەستەمدا پڕ بکەنەوە لە پێناو جەستەی ئەو، کە کڵێسایە.</w:t>
      </w:r>
    </w:p>
    <w:p w14:paraId="19EBEA31" w14:textId="77777777" w:rsidR="000F7377" w:rsidRDefault="000F7377"/>
    <w:p w14:paraId="0A842360" w14:textId="77777777" w:rsidR="000F7377" w:rsidRDefault="000F7377">
      <w:r xmlns:w="http://schemas.openxmlformats.org/wordprocessingml/2006/main">
        <w:t xml:space="preserve">پۆڵس دڵخۆشە بە ئازارەکانی لە پێناو کڵێسادا کە جەستەی مەسیحە.</w:t>
      </w:r>
    </w:p>
    <w:p w14:paraId="0A4DCC58" w14:textId="77777777" w:rsidR="000F7377" w:rsidRDefault="000F7377"/>
    <w:p w14:paraId="65A4F91C" w14:textId="77777777" w:rsidR="000F7377" w:rsidRDefault="000F7377">
      <w:r xmlns:w="http://schemas.openxmlformats.org/wordprocessingml/2006/main">
        <w:t xml:space="preserve">1. خۆشی خزمەتکردن: نموونەی پۆڵس بۆ خزمەتکردنی کڵێسا</w:t>
      </w:r>
    </w:p>
    <w:p w14:paraId="04F5A505" w14:textId="77777777" w:rsidR="000F7377" w:rsidRDefault="000F7377"/>
    <w:p w14:paraId="5EC85395" w14:textId="77777777" w:rsidR="000F7377" w:rsidRDefault="000F7377">
      <w:r xmlns:w="http://schemas.openxmlformats.org/wordprocessingml/2006/main">
        <w:t xml:space="preserve">2- هێزی خۆشەویستی مەسیح: پڕکردنەوەی ئەوەی لە پشت ئازارەکانی مەسیحەوەیە</w:t>
      </w:r>
    </w:p>
    <w:p w14:paraId="463B5FC2" w14:textId="77777777" w:rsidR="000F7377" w:rsidRDefault="000F7377"/>
    <w:p w14:paraId="6ED56D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فیل. 3:10-11 - تاکو ئەو بناسم و هێزی زیندووبوونەوەی و هاوبەشی ئازارەکانی بناسم و لەگەڵ مردنیدا بگونجێنم.</w:t>
      </w:r>
    </w:p>
    <w:p w14:paraId="0CC8EBDA" w14:textId="77777777" w:rsidR="000F7377" w:rsidRDefault="000F7377"/>
    <w:p w14:paraId="130CC1B8" w14:textId="77777777" w:rsidR="000F7377" w:rsidRDefault="000F7377">
      <w:r xmlns:w="http://schemas.openxmlformats.org/wordprocessingml/2006/main">
        <w:t xml:space="preserve">2. عیبری. 12:1-2 - بۆیە ئێمەش بە هەورێکی گەورەی شایەتحاڵەکانەوە دەورە دراوین، با هەموو قورسایییەک و ئەو گوناهەی کە بە ئاسانی گرتمانە لایەک و با بە سەبرەوە ڕابکەین لەو پێشبڕکێیەی کە پێشتر دانراوە ئێمە.</w:t>
      </w:r>
    </w:p>
    <w:p w14:paraId="6B707A2C" w14:textId="77777777" w:rsidR="000F7377" w:rsidRDefault="000F7377"/>
    <w:p w14:paraId="550BCB04" w14:textId="77777777" w:rsidR="000F7377" w:rsidRDefault="000F7377">
      <w:r xmlns:w="http://schemas.openxmlformats.org/wordprocessingml/2006/main">
        <w:t xml:space="preserve">کۆلۆسیان ١:٢٥ بەپێی ئەو کاتەی خودا پێم بەخشیوە، بۆ ئەوەی قسەی خودا جێبەجێ بکەم.</w:t>
      </w:r>
    </w:p>
    <w:p w14:paraId="40783AFC" w14:textId="77777777" w:rsidR="000F7377" w:rsidRDefault="000F7377"/>
    <w:p w14:paraId="5F7BA9EA" w14:textId="77777777" w:rsidR="000F7377" w:rsidRDefault="000F7377">
      <w:r xmlns:w="http://schemas.openxmlformats.org/wordprocessingml/2006/main">
        <w:t xml:space="preserve">پۆڵس لەلایەن خوداوە وەک خزمەتکارێک بۆ کۆلۆسییەکان دەستنیشانکرا بۆ ئەوەی قسەکەی جێبەجێ بکات.</w:t>
      </w:r>
    </w:p>
    <w:p w14:paraId="26326414" w14:textId="77777777" w:rsidR="000F7377" w:rsidRDefault="000F7377"/>
    <w:p w14:paraId="76362695" w14:textId="77777777" w:rsidR="000F7377" w:rsidRDefault="000F7377">
      <w:r xmlns:w="http://schemas.openxmlformats.org/wordprocessingml/2006/main">
        <w:t xml:space="preserve">1. دامەزراندنی پۆڵس - چۆن پلانی خودا ئامادەمان دەکات بۆ خزمەتکردن</w:t>
      </w:r>
    </w:p>
    <w:p w14:paraId="167321BC" w14:textId="77777777" w:rsidR="000F7377" w:rsidRDefault="000F7377"/>
    <w:p w14:paraId="59E1E9A9" w14:textId="77777777" w:rsidR="000F7377" w:rsidRDefault="000F7377">
      <w:r xmlns:w="http://schemas.openxmlformats.org/wordprocessingml/2006/main">
        <w:t xml:space="preserve">2. ژیانکردن بە وشە - تێگەیشتن لە ویستی خودا لە ژیانماندا</w:t>
      </w:r>
    </w:p>
    <w:p w14:paraId="4ACDD35B" w14:textId="77777777" w:rsidR="000F7377" w:rsidRDefault="000F7377"/>
    <w:p w14:paraId="55323787" w14:textId="77777777" w:rsidR="000F7377" w:rsidRDefault="000F7377">
      <w:r xmlns:w="http://schemas.openxmlformats.org/wordprocessingml/2006/main">
        <w:t xml:space="preserve">1. یەرمیا 1:5 - "پێش ئەوەی لە سکدا دروستت بکەم تۆم ناسی، پێش لەدایکبوونت جیام کردەوە، تۆم کردە پێغەمبەر بۆ گەلان."</w:t>
      </w:r>
    </w:p>
    <w:p w14:paraId="02891E59" w14:textId="77777777" w:rsidR="000F7377" w:rsidRDefault="000F7377"/>
    <w:p w14:paraId="615DE9D0" w14:textId="77777777" w:rsidR="000F7377" w:rsidRDefault="000F7377">
      <w:r xmlns:w="http://schemas.openxmlformats.org/wordprocessingml/2006/main">
        <w:t xml:space="preserve">2. مەتا 28:18-20 - «پاشان عیسا هاتە لایان و گوتی: هەموو دەسەڵاتێک لە ئاسمان و زەویدا پێم دراوە. بۆیە بڕۆ هەموو نەتەوەکان بکە بە شاگرد، بە ناوی باوک و کوڕ و ڕۆحی پیرۆز مەعمودییان پێ ببەخشە و فێریان بکە کە گوێڕایەڵی هەموو ئەو شتانە بن کە فەرمانم پێکردوویت. بە دڵنیاییەوە من هەمیشە لەگەڵتم، تا کۆتایی سەردەم.'»</w:t>
      </w:r>
    </w:p>
    <w:p w14:paraId="6ADFB438" w14:textId="77777777" w:rsidR="000F7377" w:rsidRDefault="000F7377"/>
    <w:p w14:paraId="2311A927" w14:textId="77777777" w:rsidR="000F7377" w:rsidRDefault="000F7377">
      <w:r xmlns:w="http://schemas.openxmlformats.org/wordprocessingml/2006/main">
        <w:t xml:space="preserve">کۆلۆسیان ١:٢٦ تەنانەت ئەو نهێنییەی کە لە سەردەم و نەوەکانەوە شاراوەتەوە، بەڵام ئێستا بۆ پیرۆزەکانی ئاشکرا بووە.</w:t>
      </w:r>
    </w:p>
    <w:p w14:paraId="77930AB7" w14:textId="77777777" w:rsidR="000F7377" w:rsidRDefault="000F7377"/>
    <w:p w14:paraId="5F0F0E9B" w14:textId="77777777" w:rsidR="000F7377" w:rsidRDefault="000F7377">
      <w:r xmlns:w="http://schemas.openxmlformats.org/wordprocessingml/2006/main">
        <w:t xml:space="preserve">نهێنی پلانی خودا بۆ پیرۆزەکانی ئاشکرا بووە.</w:t>
      </w:r>
    </w:p>
    <w:p w14:paraId="5FB04186" w14:textId="77777777" w:rsidR="000F7377" w:rsidRDefault="000F7377"/>
    <w:p w14:paraId="07CE9D21" w14:textId="77777777" w:rsidR="000F7377" w:rsidRDefault="000F7377">
      <w:r xmlns:w="http://schemas.openxmlformats.org/wordprocessingml/2006/main">
        <w:t xml:space="preserve">1. تێگەیشتن لە نهێنی پلانی خودا</w:t>
      </w:r>
    </w:p>
    <w:p w14:paraId="1C6EC099" w14:textId="77777777" w:rsidR="000F7377" w:rsidRDefault="000F7377"/>
    <w:p w14:paraId="5FDF7D9B" w14:textId="77777777" w:rsidR="000F7377" w:rsidRDefault="000F7377">
      <w:r xmlns:w="http://schemas.openxmlformats.org/wordprocessingml/2006/main">
        <w:t xml:space="preserve">2. شادبوون بە نهێنی پلانی خودا</w:t>
      </w:r>
    </w:p>
    <w:p w14:paraId="1BE27CDA" w14:textId="77777777" w:rsidR="000F7377" w:rsidRDefault="000F7377"/>
    <w:p w14:paraId="5ADC6CFE" w14:textId="77777777" w:rsidR="000F7377" w:rsidRDefault="000F7377">
      <w:r xmlns:w="http://schemas.openxmlformats.org/wordprocessingml/2006/main">
        <w:t xml:space="preserve">1. ئەفسیان 3:6-11</w:t>
      </w:r>
    </w:p>
    <w:p w14:paraId="554E3625" w14:textId="77777777" w:rsidR="000F7377" w:rsidRDefault="000F7377"/>
    <w:p w14:paraId="34801C88" w14:textId="77777777" w:rsidR="000F7377" w:rsidRDefault="000F7377">
      <w:r xmlns:w="http://schemas.openxmlformats.org/wordprocessingml/2006/main">
        <w:t xml:space="preserve">2. ڕۆمیان 16:25-27</w:t>
      </w:r>
    </w:p>
    <w:p w14:paraId="31D3673F" w14:textId="77777777" w:rsidR="000F7377" w:rsidRDefault="000F7377"/>
    <w:p w14:paraId="162CAD90" w14:textId="77777777" w:rsidR="000F7377" w:rsidRDefault="000F7377">
      <w:r xmlns:w="http://schemas.openxmlformats.org/wordprocessingml/2006/main">
        <w:t xml:space="preserve">کۆلۆسیان ١:٢٧ خودا دەیەوێت بۆیان بزانێت کە دەوڵەمەندی شکۆمەندی ئەم نهێنییە لە نێو نەتەوەکاندا چییە. کە مەسیحە لە ئێوەدا، هیوای شکۆمەندی.</w:t>
      </w:r>
    </w:p>
    <w:p w14:paraId="4B0B2057" w14:textId="77777777" w:rsidR="000F7377" w:rsidRDefault="000F7377"/>
    <w:p w14:paraId="04E477D6" w14:textId="77777777" w:rsidR="000F7377" w:rsidRDefault="000F7377">
      <w:r xmlns:w="http://schemas.openxmlformats.org/wordprocessingml/2006/main">
        <w:t xml:space="preserve">خودا نهێنی مەسیحی لەناو ئێمەدا ئاشکرا کردووە کە هیوای شکۆمەندییە.</w:t>
      </w:r>
    </w:p>
    <w:p w14:paraId="4BD5F222" w14:textId="77777777" w:rsidR="000F7377" w:rsidRDefault="000F7377"/>
    <w:p w14:paraId="69B6CE54" w14:textId="77777777" w:rsidR="000F7377" w:rsidRDefault="000F7377">
      <w:r xmlns:w="http://schemas.openxmlformats.org/wordprocessingml/2006/main">
        <w:t xml:space="preserve">1. نهێنی مەسیح: هیوای شکۆمەندی</w:t>
      </w:r>
    </w:p>
    <w:p w14:paraId="25164D66" w14:textId="77777777" w:rsidR="000F7377" w:rsidRDefault="000F7377"/>
    <w:p w14:paraId="63A41692" w14:textId="77777777" w:rsidR="000F7377" w:rsidRDefault="000F7377">
      <w:r xmlns:w="http://schemas.openxmlformats.org/wordprocessingml/2006/main">
        <w:t xml:space="preserve">2. سامانی شکۆمەندی مەسیح لەناو ئێمەدا</w:t>
      </w:r>
    </w:p>
    <w:p w14:paraId="2902DB0C" w14:textId="77777777" w:rsidR="000F7377" w:rsidRDefault="000F7377"/>
    <w:p w14:paraId="6D9A266F" w14:textId="77777777" w:rsidR="000F7377" w:rsidRDefault="000F7377">
      <w:r xmlns:w="http://schemas.openxmlformats.org/wordprocessingml/2006/main">
        <w:t xml:space="preserve">1. ڕۆمیان 8:24-25 - چونکە بەم هیوایە ڕزگارمان بوو. ئێستا هیوایەک کە دەبینرێت هیوا نییە. چونکە کێ هیوای بەو شتانە دەخوازێت کە دەیبینێت؟</w:t>
      </w:r>
    </w:p>
    <w:p w14:paraId="4DC170AD" w14:textId="77777777" w:rsidR="000F7377" w:rsidRDefault="000F7377"/>
    <w:p w14:paraId="110C7C89" w14:textId="77777777" w:rsidR="000F7377" w:rsidRDefault="000F7377">
      <w:r xmlns:w="http://schemas.openxmlformats.org/wordprocessingml/2006/main">
        <w:t xml:space="preserve">2. ئەفسیان 1:17-19 - بۆ ئەوەی خودای یەزدانی مەسیحی پەروەردگارمان، باوکی شکۆمەندی، ڕۆحی حیکمەت و وەحیتان پێ ببەخشێت لە ناسینی ئەودا، چاوی دڵتان ڕۆشن بێت، تا ئێوە بتوانن بزانە ئەو هیوایەی بانگی کردوویت بۆ چییە.</w:t>
      </w:r>
    </w:p>
    <w:p w14:paraId="27124586" w14:textId="77777777" w:rsidR="000F7377" w:rsidRDefault="000F7377"/>
    <w:p w14:paraId="0301F089" w14:textId="77777777" w:rsidR="000F7377" w:rsidRDefault="000F7377">
      <w:r xmlns:w="http://schemas.openxmlformats.org/wordprocessingml/2006/main">
        <w:t xml:space="preserve">کۆلۆسیان ١:٢٨ ئێمە بانگەشەی بۆ دەکەین و هەموو کەسێک ئاگادار دەکەینەوە و هەموو کەسێک بە هەموو حیکمەتێک فێر دەکەین. بۆ ئەوەی هەموو کەسێک لە عیسا مەسیحدا تەواو پێشکەش بکەین.</w:t>
      </w:r>
    </w:p>
    <w:p w14:paraId="7C757CDA" w14:textId="77777777" w:rsidR="000F7377" w:rsidRDefault="000F7377"/>
    <w:p w14:paraId="4243A32B" w14:textId="77777777" w:rsidR="000F7377" w:rsidRDefault="000F7377">
      <w:r xmlns:w="http://schemas.openxmlformats.org/wordprocessingml/2006/main">
        <w:t xml:space="preserve">پۆڵس پابەند بوو بە بانگەشەی بانگەشەیی و ئاگادارکردنەوە و فێرکردنی هەمووان بە حیکمەت بۆ ئەوەی هەر کەسێک وەک تەواو لە عیسا مەسیحدا پێشکەش بکرێت.</w:t>
      </w:r>
    </w:p>
    <w:p w14:paraId="37D78FA6" w14:textId="77777777" w:rsidR="000F7377" w:rsidRDefault="000F7377"/>
    <w:p w14:paraId="63AEA3C7" w14:textId="77777777" w:rsidR="000F7377" w:rsidRDefault="000F7377">
      <w:r xmlns:w="http://schemas.openxmlformats.org/wordprocessingml/2006/main">
        <w:t xml:space="preserve">1. هێزی بانگەشەی تەواوەتی</w:t>
      </w:r>
    </w:p>
    <w:p w14:paraId="3DCDE648" w14:textId="77777777" w:rsidR="000F7377" w:rsidRDefault="000F7377"/>
    <w:p w14:paraId="1F081B98" w14:textId="77777777" w:rsidR="000F7377" w:rsidRDefault="000F7377">
      <w:r xmlns:w="http://schemas.openxmlformats.org/wordprocessingml/2006/main">
        <w:t xml:space="preserve">2. کامڵبوون لە عیسا مەسیحدا: بانگەوازێک بۆ کردار</w:t>
      </w:r>
    </w:p>
    <w:p w14:paraId="15175BFB" w14:textId="77777777" w:rsidR="000F7377" w:rsidRDefault="000F7377"/>
    <w:p w14:paraId="3C3063C8" w14:textId="77777777" w:rsidR="000F7377" w:rsidRDefault="000F7377">
      <w:r xmlns:w="http://schemas.openxmlformats.org/wordprocessingml/2006/main">
        <w:t xml:space="preserve">1. مەتا 28:19-20 «بۆیە بڕۆ هەموو گەلان بکەنە شاگردی، بە ناوی باوک و کوڕ و ڕۆحی پیرۆز مەعموودیان بکەن، فێریان بکەن هەموو ئەو شتانە جێبەجێ بکەن کە فەرمانم پێکردوون. و سەیرکە، من هەمیشە لەگەڵتانم، هەتا کۆتایی سەردەمیش.»</w:t>
      </w:r>
    </w:p>
    <w:p w14:paraId="2770C0F5" w14:textId="77777777" w:rsidR="000F7377" w:rsidRDefault="000F7377"/>
    <w:p w14:paraId="2BA72D8E" w14:textId="77777777" w:rsidR="000F7377" w:rsidRDefault="000F7377">
      <w:r xmlns:w="http://schemas.openxmlformats.org/wordprocessingml/2006/main">
        <w:t xml:space="preserve">2. ڕۆمیان 12:2 «من لەگەڵ ئەم دونیایە بگونجێن، بەڵکو بە نوێبوونەوەی بیرکردنەوەکانتان بگۆڕدرێن، بۆ ئەوەی بزانن ئەو ویستە چاکە و پەسەند و تەواوەی خودا چییە.»</w:t>
      </w:r>
    </w:p>
    <w:p w14:paraId="478B5D0E" w14:textId="77777777" w:rsidR="000F7377" w:rsidRDefault="000F7377"/>
    <w:p w14:paraId="487DABF7" w14:textId="77777777" w:rsidR="000F7377" w:rsidRDefault="000F7377">
      <w:r xmlns:w="http://schemas.openxmlformats.org/wordprocessingml/2006/main">
        <w:t xml:space="preserve">کۆلۆسیان ١:٢٩ منیش بۆ ئەوە ماندوو دەبم و بەپێی ئەو کارەی ئەو کارە بەهێزە لە مندا دەکات.</w:t>
      </w:r>
    </w:p>
    <w:p w14:paraId="183B0052" w14:textId="77777777" w:rsidR="000F7377" w:rsidRDefault="000F7377"/>
    <w:p w14:paraId="2A87F83F" w14:textId="77777777" w:rsidR="000F7377" w:rsidRDefault="000F7377">
      <w:r xmlns:w="http://schemas.openxmlformats.org/wordprocessingml/2006/main">
        <w:t xml:space="preserve">پۆڵس هەوڵ دەدات بەپێی ویستی خودا کار بکات، کە بە هێزەوە لە ناویدا کاردەکات.</w:t>
      </w:r>
    </w:p>
    <w:p w14:paraId="3D4B540A" w14:textId="77777777" w:rsidR="000F7377" w:rsidRDefault="000F7377"/>
    <w:p w14:paraId="0DE3E498" w14:textId="77777777" w:rsidR="000F7377" w:rsidRDefault="000F7377">
      <w:r xmlns:w="http://schemas.openxmlformats.org/wordprocessingml/2006/main">
        <w:t xml:space="preserve">1. "هێزی خودا کە لە ڕێگەی ئێمەوە کاردەکات"</w:t>
      </w:r>
    </w:p>
    <w:p w14:paraId="7AC55057" w14:textId="77777777" w:rsidR="000F7377" w:rsidRDefault="000F7377"/>
    <w:p w14:paraId="7EA8117D" w14:textId="77777777" w:rsidR="000F7377" w:rsidRDefault="000F7377">
      <w:r xmlns:w="http://schemas.openxmlformats.org/wordprocessingml/2006/main">
        <w:t xml:space="preserve">2. "هێزی بەرگەگرتن لە خزمەتکردنی خودادا" .</w:t>
      </w:r>
    </w:p>
    <w:p w14:paraId="10B3DA3B" w14:textId="77777777" w:rsidR="000F7377" w:rsidRDefault="000F7377"/>
    <w:p w14:paraId="5EC7B99C" w14:textId="77777777" w:rsidR="000F7377" w:rsidRDefault="000F7377">
      <w:r xmlns:w="http://schemas.openxmlformats.org/wordprocessingml/2006/main">
        <w:t xml:space="preserve">1- ئەفسیان 3:20-21 - ئێستا بۆ ئەو کەسەی کە توانای ئەوەی هەیە زیاتر لە هەموو ئەو شتانەی کە داوای دەکەین یان خەیاڵی دەکەین، بەپێی هێزی خۆی کە لەناو ئێمەدا کاردەکات، شکۆمەندی بۆ ئەو بێت لە کڵێسا و لە عیسا مەسیحدا لە هەمووان نەوەکان، بۆ هەمیشە و هەمیشە! ئامین.</w:t>
      </w:r>
    </w:p>
    <w:p w14:paraId="2F288E02" w14:textId="77777777" w:rsidR="000F7377" w:rsidRDefault="000F7377"/>
    <w:p w14:paraId="41DCB1A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فیلیپیان 4:13 - دەتوانم هەموو شتێک بکەم لە ڕێگەی ئەو کەسەی کە بەهێزم دەکات.</w:t>
      </w:r>
    </w:p>
    <w:p w14:paraId="4A972B3B" w14:textId="77777777" w:rsidR="000F7377" w:rsidRDefault="000F7377"/>
    <w:p w14:paraId="5165A522" w14:textId="77777777" w:rsidR="000F7377" w:rsidRDefault="000F7377">
      <w:r xmlns:w="http://schemas.openxmlformats.org/wordprocessingml/2006/main">
        <w:t xml:space="preserve">کۆلۆسییەکان ٢ بەشی دووەمی نامەی پۆڵس بۆ کۆلۆسییەکان. لەم بابەتەدا پۆڵس باس لە فێرکارییە درۆینەکان دەکات و جەخت لەسەر بەسبوون و باڵادەستی مەسیح دەکاتەوە.</w:t>
      </w:r>
    </w:p>
    <w:p w14:paraId="437CE211" w14:textId="77777777" w:rsidR="000F7377" w:rsidRDefault="000F7377"/>
    <w:p w14:paraId="28F9826A" w14:textId="77777777" w:rsidR="000F7377" w:rsidRDefault="000F7377">
      <w:r xmlns:w="http://schemas.openxmlformats.org/wordprocessingml/2006/main">
        <w:t xml:space="preserve">بڕگەی یەکەم: پۆڵس نیگەرانی خۆی بۆ باوەڕدارانی کۆلۆسییەکان دەردەبڕێت، ئاگاداریان دەکاتەوە لە فریودان بە فەلسەفەی قایلکەر بەڵام بەتاڵ (کۆلۆسییەکان ٢: ١-٨). ئەو ئارەزووی ئەوە دەکات کە لە دڵدا هانبدرێن و لە خۆشەویستیدا یەکبگرن، دڵنیایی تەواو و تێگەیشتن لە نهێنی خودا بەدەستبهێنن- خودی مەسیح. پۆڵس ئاگاداریان دەکاتەوە کە لەلایەن نەریتە مرۆییەکان یان هێزە ڕۆحییە توخمییەکانەوە بە دیل نەگیرێن بەڵکو ڕەگیان لە مەسیحدا بمێننەوە.</w:t>
      </w:r>
    </w:p>
    <w:p w14:paraId="070CE6FE" w14:textId="77777777" w:rsidR="000F7377" w:rsidRDefault="000F7377"/>
    <w:p w14:paraId="15064085" w14:textId="77777777" w:rsidR="000F7377" w:rsidRDefault="000F7377">
      <w:r xmlns:w="http://schemas.openxmlformats.org/wordprocessingml/2006/main">
        <w:t xml:space="preserve">بڕگەی دووەم: پۆڵس فێرکارییە درۆیە جۆراوجۆرەکان پووچەڵ دەکاتەوە کە دزەیان دەکردە ناو کڵێسا (کۆلۆسییەکان ٢: ٩-٢٣). دووپاتی دەکاتەوە کە لە مەسیحدا هەموو پڕیی خوداوەندی بە شێوەیەکی جەستەیی نیشتەجێیە. باوەڕداران تەواون لەودا، بەهۆی ئیمانەوە خەتەنەی ڕۆحی ئەویان وەرگرتووە. پۆڵس هۆشداری دەدات لە کۆیلەکردنی پراکتیزە یاساییەکان یان زاهید، جەخت لەوە دەکاتەوە کە ئەمانە هیچ بەهایەکیان نییە لە سنووردارکردنی خۆبەخشی دونیادا.</w:t>
      </w:r>
    </w:p>
    <w:p w14:paraId="2BE5E22B" w14:textId="77777777" w:rsidR="000F7377" w:rsidRDefault="000F7377"/>
    <w:p w14:paraId="2D2259C6" w14:textId="77777777" w:rsidR="000F7377" w:rsidRDefault="000F7377">
      <w:r xmlns:w="http://schemas.openxmlformats.org/wordprocessingml/2006/main">
        <w:t xml:space="preserve">بڕگەی سێیەم: بابەتەکە بە ئامۆژگاری کۆتایی دێت کە گرنگی بە واقیعە ئاسمانییەکان بدرێت نەک ڕێسا زەمینییەکان (کۆلۆسییەکان ٣: ١-١٧). پۆڵس هانی باوەڕداران دەدات کە بیریان لەسەر شتەکانی سەرەوە دابنێن و سروشتی زەمینی خۆیان بکوژن. هانیان دەدات خۆیان بە بەزەیی، میهرەبانی، خۆبەزلزانین، نەرمی، سەبر، لێبوردن لەبەر بکەن- هەموو ئەمانە ڕەگیان لە خۆشەویستیدا هەیە. ئەوان بانگ کراون بۆ ئەوەی ئاشتی مەسیح حوکمڕانی دڵیان بکات و با قسەکەی بە دەوڵەمەندی لە نێوانیاندا نیشتەجێ بێت.</w:t>
      </w:r>
    </w:p>
    <w:p w14:paraId="19DAC5B7" w14:textId="77777777" w:rsidR="000F7377" w:rsidRDefault="000F7377"/>
    <w:p w14:paraId="78DFCD93" w14:textId="77777777" w:rsidR="000F7377" w:rsidRDefault="000F7377">
      <w:r xmlns:w="http://schemas.openxmlformats.org/wordprocessingml/2006/main">
        <w:t xml:space="preserve">بە کورتی،</w:t>
      </w:r>
    </w:p>
    <w:p w14:paraId="3CDE8746" w14:textId="77777777" w:rsidR="000F7377" w:rsidRDefault="000F7377">
      <w:r xmlns:w="http://schemas.openxmlformats.org/wordprocessingml/2006/main">
        <w:t xml:space="preserve">بەشی دووەمی کۆلۆسییەکان تیشک دەخاتە سەر خەمی پۆڵس بۆ ئەوەی باوەڕداران بە فەلسەفەی پووچ نەخەڵەتێن بەڵکو ڕەگیان لە مەسیحدا بمێننەوە.</w:t>
      </w:r>
    </w:p>
    <w:p w14:paraId="3FF86079" w14:textId="77777777" w:rsidR="000F7377" w:rsidRDefault="000F7377">
      <w:r xmlns:w="http://schemas.openxmlformats.org/wordprocessingml/2006/main">
        <w:t xml:space="preserve">ئەو فێرکارییە درۆینەکان پووچەڵ دەکاتەوە و جەخت لەوە دەکاتەوە کە باوەڕداران تەنها لە مەسیحدا تەواون.</w:t>
      </w:r>
    </w:p>
    <w:p w14:paraId="3699C5D8" w14:textId="77777777" w:rsidR="000F7377" w:rsidRDefault="000F7377">
      <w:r xmlns:w="http://schemas.openxmlformats.org/wordprocessingml/2006/main">
        <w:t xml:space="preserve">لە کۆتاییدا بابەتەکە بە ئامۆژگاریکردن بۆ باوەڕداران کە سەرنجیان لەسەر واقیعە ئاسمانییەکان بێت لە هەمان کاتدا فەزیلەتەکانی وەک بەزەیی، میهرەبانی، خۆبەزلزانین، لێخۆشبوون پیشان بدەن- هەموو ئەمانە لەسەر بنەمای خۆشەویستی. جەخت لەسەر بەسبوون و باڵادەستی مەسیح دەکاتەوە بەسەر ڕێسا و نەریتە دونیاییەکان. ئەم بابەتە هانی باوەڕداران دەدات کە لە باوەڕەکەیاندا چەسپاو بمێننەوە، کە ڕەگ و ڕیشەی لە ڕاستی بەسبوونی مەسیحدا هەیە.</w:t>
      </w:r>
    </w:p>
    <w:p w14:paraId="4447B8AC" w14:textId="77777777" w:rsidR="000F7377" w:rsidRDefault="000F7377"/>
    <w:p w14:paraId="0E848A16" w14:textId="77777777" w:rsidR="000F7377" w:rsidRDefault="000F7377"/>
    <w:p w14:paraId="0DB21B2D" w14:textId="77777777" w:rsidR="000F7377" w:rsidRDefault="000F7377">
      <w:r xmlns:w="http://schemas.openxmlformats.org/wordprocessingml/2006/main">
        <w:t xml:space="preserve">کۆلۆسیان ٢:١ چونکە دەمەوێت بزانن چ ململانێیەکی گەورەم هەیە بۆ ئێوە و ئەوان لە لاودیقیا و هەموو ئەوانەی ڕووخساری منیان لە جەستەدا نەبینیوە.</w:t>
      </w:r>
    </w:p>
    <w:p w14:paraId="04C95522" w14:textId="77777777" w:rsidR="000F7377" w:rsidRDefault="000F7377"/>
    <w:p w14:paraId="3AD3AD47" w14:textId="77777777" w:rsidR="000F7377" w:rsidRDefault="000F7377">
      <w:r xmlns:w="http://schemas.openxmlformats.org/wordprocessingml/2006/main">
        <w:t xml:space="preserve">پۆڵس گرنگی و پەرۆشی زۆری خۆی بۆ کۆلۆسییەکان و هەروەها ئەوانەی لە لاودیقیا و ئەوانەی کە بە شێوەیەکی ڕاستەوخۆ نەیانبینیوە، دەردەبڕێت.</w:t>
      </w:r>
    </w:p>
    <w:p w14:paraId="65AB51E9" w14:textId="77777777" w:rsidR="000F7377" w:rsidRDefault="000F7377"/>
    <w:p w14:paraId="78723EAB" w14:textId="77777777" w:rsidR="000F7377" w:rsidRDefault="000F7377">
      <w:r xmlns:w="http://schemas.openxmlformats.org/wordprocessingml/2006/main">
        <w:t xml:space="preserve">1. "هێزی خەمخۆری: چاندنی پەیوەندی بەردەوام".</w:t>
      </w:r>
    </w:p>
    <w:p w14:paraId="51DB1CF5" w14:textId="77777777" w:rsidR="000F7377" w:rsidRDefault="000F7377"/>
    <w:p w14:paraId="5DF2C023" w14:textId="77777777" w:rsidR="000F7377" w:rsidRDefault="000F7377">
      <w:r xmlns:w="http://schemas.openxmlformats.org/wordprocessingml/2006/main">
        <w:t xml:space="preserve">2. "خۆشی خزمەتکردن: ژیانی خۆشەویستیمان بۆ ئەوانی تر".</w:t>
      </w:r>
    </w:p>
    <w:p w14:paraId="44C1F673" w14:textId="77777777" w:rsidR="000F7377" w:rsidRDefault="000F7377"/>
    <w:p w14:paraId="60187DA8" w14:textId="77777777" w:rsidR="000F7377" w:rsidRDefault="000F7377">
      <w:r xmlns:w="http://schemas.openxmlformats.org/wordprocessingml/2006/main">
        <w:t xml:space="preserve">1. 1 تەسالۆنیکیەکان 2:8 - "بەهۆی ئەوەی بە سۆزەوە ئارەزووی ئێوەمان دەکرد، ئامادە بووین تەنها ئینجیلی خوداتان پێ ببەخشین، بەڵکو ڕۆحی خۆمانیشتان پێ ببەخشین، چونکە ئێوە ئازیز بوون بۆ ئێمە."</w:t>
      </w:r>
    </w:p>
    <w:p w14:paraId="269974BE" w14:textId="77777777" w:rsidR="000F7377" w:rsidRDefault="000F7377"/>
    <w:p w14:paraId="68206746" w14:textId="77777777" w:rsidR="000F7377" w:rsidRDefault="000F7377">
      <w:r xmlns:w="http://schemas.openxmlformats.org/wordprocessingml/2006/main">
        <w:t xml:space="preserve">2. فیلیپیان 1:7-8 - "هەروەک چۆن گونجاوە بۆ من ئەمە لە هەمووتان بیربکەمەوە، چونکە ئێوەم لە دڵمدا هەیە، بەجۆرێک لە بەندەکانم و هەم لە بەرگریکردن و پشتڕاستکردنەوەی ئینجیلدا، ئێوە." هەموویان بەشدارن لە نیعمەتی من”.</w:t>
      </w:r>
    </w:p>
    <w:p w14:paraId="3E26E8DB" w14:textId="77777777" w:rsidR="000F7377" w:rsidRDefault="000F7377"/>
    <w:p w14:paraId="75C00022" w14:textId="77777777" w:rsidR="000F7377" w:rsidRDefault="000F7377">
      <w:r xmlns:w="http://schemas.openxmlformats.org/wordprocessingml/2006/main">
        <w:t xml:space="preserve">کۆلۆسیان ٢:٢ بۆ ئەوەی دڵیان دڵنەوایی بێت، لە خۆشەویستیدا بەیەکەوە گرێدراون و بۆ هەموو دەوڵەمەندییەکی دڵنیایی تەواو لە تێگەیشتن، بۆ دانپێدانان بە نهێنی خودا و باوک و مەسیح.</w:t>
      </w:r>
    </w:p>
    <w:p w14:paraId="61D20BBD" w14:textId="77777777" w:rsidR="000F7377" w:rsidRDefault="000F7377"/>
    <w:p w14:paraId="5219475F" w14:textId="77777777" w:rsidR="000F7377" w:rsidRDefault="000F7377">
      <w:r xmlns:w="http://schemas.openxmlformats.org/wordprocessingml/2006/main">
        <w:t xml:space="preserve">ئەو بڕگەیە جەخت لەسەر گرنگی خۆشەویستی و تێگەیشتن دەکاتەوە بۆ ئەوەی نهێنی خودا بناسین.</w:t>
      </w:r>
    </w:p>
    <w:p w14:paraId="2ED3EF10" w14:textId="77777777" w:rsidR="000F7377" w:rsidRDefault="000F7377"/>
    <w:p w14:paraId="138713B4" w14:textId="77777777" w:rsidR="000F7377" w:rsidRDefault="000F7377">
      <w:r xmlns:w="http://schemas.openxmlformats.org/wordprocessingml/2006/main">
        <w:t xml:space="preserve">1. هێزی خۆشەویستی: گەیشتن بە یەکڕیزی لە ڕێگەی تێگەیشتن</w:t>
      </w:r>
    </w:p>
    <w:p w14:paraId="400BA088" w14:textId="77777777" w:rsidR="000F7377" w:rsidRDefault="000F7377"/>
    <w:p w14:paraId="191A477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نهێنی خودا: بەدەستهێنانی ڕوونی لە ڕێگەی پەیوەندییەوە</w:t>
      </w:r>
    </w:p>
    <w:p w14:paraId="203473B4" w14:textId="77777777" w:rsidR="000F7377" w:rsidRDefault="000F7377"/>
    <w:p w14:paraId="17478135" w14:textId="77777777" w:rsidR="000F7377" w:rsidRDefault="000F7377">
      <w:r xmlns:w="http://schemas.openxmlformats.org/wordprocessingml/2006/main">
        <w:t xml:space="preserve">1. یۆحەنا یەکەم 4:7-8 "خۆشەویستان با یەکترمان خۆش بوێت، چونکە خۆشەویستی لە خوداوەیە، هەرکەسێک خۆشەویستی لە خوداوە لەدایک بووە و خودا دەناسێت. ئەوەی خۆشی نەوێت خودا ناناسێت، چونکە خودا خۆشەویستییە." ."</w:t>
      </w:r>
    </w:p>
    <w:p w14:paraId="2D34864D" w14:textId="77777777" w:rsidR="000F7377" w:rsidRDefault="000F7377"/>
    <w:p w14:paraId="53110CB7" w14:textId="77777777" w:rsidR="000F7377" w:rsidRDefault="000F7377">
      <w:r xmlns:w="http://schemas.openxmlformats.org/wordprocessingml/2006/main">
        <w:t xml:space="preserve">2. ئەفسیان 3:14-19 "بۆیە ئەژنۆکانم بۆ باوکی پەروەردگارمان عیسا مەسیح دادەنێم، کە هەموو بنەماڵەکەی لە ئاسمان و زەویدا ناوی لێنراوە، تاکو بەپێی دەوڵەمەندی شکۆمەندی خۆی پێتان ببەخشێت." ، بۆ ئەوەی بە ڕۆحی خۆی لە مرۆڤی ناوەوەدا بە هێز بەهێز بکرێت، بۆ ئەوەی مەسیح بە باوەڕ لە دڵەکانتاندا نیشتەجێ بێت، تا ئێوە کە ڕەگ و ڕیشە و زەمینەیان لە خۆشەویستیدا هەیە، بتوانن لەگەڵ هەموو پیرۆزەکاندا تێبگەن کە پانایی و درێژییەکەی چییە، قووڵایی و بەرزی، خۆشەویستی مەسیح بناسن کە لە زانست تێدەپەڕێت، تا پڕ بن لە هەموو پڕیی خودا."</w:t>
      </w:r>
    </w:p>
    <w:p w14:paraId="5021B307" w14:textId="77777777" w:rsidR="000F7377" w:rsidRDefault="000F7377"/>
    <w:p w14:paraId="37DDF89F" w14:textId="77777777" w:rsidR="000F7377" w:rsidRDefault="000F7377">
      <w:r xmlns:w="http://schemas.openxmlformats.org/wordprocessingml/2006/main">
        <w:t xml:space="preserve">کۆلۆسیان ٢:٣ هەموو گەنجینەی حیکمەت و زانست لە ناویدا شاراوەن.</w:t>
      </w:r>
    </w:p>
    <w:p w14:paraId="5997C6E0" w14:textId="77777777" w:rsidR="000F7377" w:rsidRDefault="000F7377"/>
    <w:p w14:paraId="2EB5546C" w14:textId="77777777" w:rsidR="000F7377" w:rsidRDefault="000F7377">
      <w:r xmlns:w="http://schemas.openxmlformats.org/wordprocessingml/2006/main">
        <w:t xml:space="preserve">پۆڵس هانی مەسیحییەکان دەدات بەدوای حیکمەت و زانیندا بگەڕێن بە سەیرکردنی عیسا کە هەموو گەنجینەکانی حیکمەت و زانستی تێدا شاراوەتەوە.</w:t>
      </w:r>
    </w:p>
    <w:p w14:paraId="7D746CED" w14:textId="77777777" w:rsidR="000F7377" w:rsidRDefault="000F7377"/>
    <w:p w14:paraId="7683BB0D" w14:textId="77777777" w:rsidR="000F7377" w:rsidRDefault="000F7377">
      <w:r xmlns:w="http://schemas.openxmlformats.org/wordprocessingml/2006/main">
        <w:t xml:space="preserve">1. لە ڕێگەی عیسا بەدوای حیکمەت و مەعریفەدا بگەڕێ</w:t>
      </w:r>
    </w:p>
    <w:p w14:paraId="36ABE4C6" w14:textId="77777777" w:rsidR="000F7377" w:rsidRDefault="000F7377"/>
    <w:p w14:paraId="7B744DED" w14:textId="77777777" w:rsidR="000F7377" w:rsidRDefault="000F7377">
      <w:r xmlns:w="http://schemas.openxmlformats.org/wordprocessingml/2006/main">
        <w:t xml:space="preserve">2. گەنجینەی شاراوەی عیسا</w:t>
      </w:r>
    </w:p>
    <w:p w14:paraId="37DE80AC" w14:textId="77777777" w:rsidR="000F7377" w:rsidRDefault="000F7377"/>
    <w:p w14:paraId="6DFB1ED3" w14:textId="77777777" w:rsidR="000F7377" w:rsidRDefault="000F7377">
      <w:r xmlns:w="http://schemas.openxmlformats.org/wordprocessingml/2006/main">
        <w:t xml:space="preserve">1. پەندەکانی 3:13-15 - خۆشبەختە ئەو کەسەی حیکمەت دەدۆزێتەوە، ئەو کەسەی تێگەیشتن بەدەست دەهێنێت، چونکە قازانجی لێ باشترە لە قازانج لە زیو و قازانجەکەی باشترە لە زێڕ. ئەو لە گەوهەر بەنرخترە و هیچ شتێک کە تۆ ئارەزووی دەکەیت بەراورد ناکرێ لەگەڵیدا.</w:t>
      </w:r>
    </w:p>
    <w:p w14:paraId="55DA6469" w14:textId="77777777" w:rsidR="000F7377" w:rsidRDefault="000F7377"/>
    <w:p w14:paraId="364AEF61" w14:textId="77777777" w:rsidR="000F7377" w:rsidRDefault="000F7377">
      <w:r xmlns:w="http://schemas.openxmlformats.org/wordprocessingml/2006/main">
        <w:t xml:space="preserve">2. زبور 119:104 - لە ڕێگەی فەرمانەکانتەوە تێگەیشتن بەدەست دەهێنم؛ بۆیە ڕقم لە هەموو ڕێگایەکی درۆیە.</w:t>
      </w:r>
    </w:p>
    <w:p w14:paraId="73CE30E8" w14:textId="77777777" w:rsidR="000F7377" w:rsidRDefault="000F7377"/>
    <w:p w14:paraId="483717DC" w14:textId="77777777" w:rsidR="000F7377" w:rsidRDefault="000F7377">
      <w:r xmlns:w="http://schemas.openxmlformats.org/wordprocessingml/2006/main">
        <w:t xml:space="preserve">کۆلۆسیان ٢:٤ ئەمە دەڵێم، نەک کەسێک بە قسەی سەرنجڕاکێش فریوتان بدات.</w:t>
      </w:r>
    </w:p>
    <w:p w14:paraId="049B3C33" w14:textId="77777777" w:rsidR="000F7377" w:rsidRDefault="000F7377"/>
    <w:p w14:paraId="52612BDF" w14:textId="77777777" w:rsidR="000F7377" w:rsidRDefault="000F7377">
      <w:r xmlns:w="http://schemas.openxmlformats.org/wordprocessingml/2006/main">
        <w:t xml:space="preserve">پۆڵس هۆشداری دەدات لە فریودان لەلایەن مامۆستا درۆزنەکان و قسە سەرنجڕاکێشەکانیانەوە.</w:t>
      </w:r>
    </w:p>
    <w:p w14:paraId="74DCDE74" w14:textId="77777777" w:rsidR="000F7377" w:rsidRDefault="000F7377"/>
    <w:p w14:paraId="584EFD2D" w14:textId="77777777" w:rsidR="000F7377" w:rsidRDefault="000F7377">
      <w:r xmlns:w="http://schemas.openxmlformats.org/wordprocessingml/2006/main">
        <w:t xml:space="preserve">1. ئاگاداری مامۆستا درۆزنەکان بن - کۆلۆسییەکان 2:4</w:t>
      </w:r>
    </w:p>
    <w:p w14:paraId="69539D0F" w14:textId="77777777" w:rsidR="000F7377" w:rsidRDefault="000F7377"/>
    <w:p w14:paraId="47BD3000" w14:textId="77777777" w:rsidR="000F7377" w:rsidRDefault="000F7377">
      <w:r xmlns:w="http://schemas.openxmlformats.org/wordprocessingml/2006/main">
        <w:t xml:space="preserve">2. بە وشەی فریودەر فریو مەخۆ - کۆلۆسیان 2:4</w:t>
      </w:r>
    </w:p>
    <w:p w14:paraId="3FE74AE3" w14:textId="77777777" w:rsidR="000F7377" w:rsidRDefault="000F7377"/>
    <w:p w14:paraId="2730CCF8" w14:textId="77777777" w:rsidR="000F7377" w:rsidRDefault="000F7377">
      <w:r xmlns:w="http://schemas.openxmlformats.org/wordprocessingml/2006/main">
        <w:t xml:space="preserve">1. یەکەمی یۆحەنا 4:1-3 - تاقیکردنەوەی ڕۆحەکان</w:t>
      </w:r>
    </w:p>
    <w:p w14:paraId="16340C28" w14:textId="77777777" w:rsidR="000F7377" w:rsidRDefault="000F7377"/>
    <w:p w14:paraId="65C307A3" w14:textId="77777777" w:rsidR="000F7377" w:rsidRDefault="000F7377">
      <w:r xmlns:w="http://schemas.openxmlformats.org/wordprocessingml/2006/main">
        <w:t xml:space="preserve">2. ئەفسیان 5:6-7 - بە فێرکاری درۆ فریو مەخۆ</w:t>
      </w:r>
    </w:p>
    <w:p w14:paraId="0608DF65" w14:textId="77777777" w:rsidR="000F7377" w:rsidRDefault="000F7377"/>
    <w:p w14:paraId="1D6EDDBD" w14:textId="77777777" w:rsidR="000F7377" w:rsidRDefault="000F7377">
      <w:r xmlns:w="http://schemas.openxmlformats.org/wordprocessingml/2006/main">
        <w:t xml:space="preserve">کۆلۆسیان ٢:٥ هەرچەندە لە جەستەدا نەبووم، بەڵام لە ڕۆحدا لەگەڵتانم، دڵخۆشم و ڕێکوپێکی و چەسپاوی باوەڕتان بە مەسیح دەبینم.</w:t>
      </w:r>
    </w:p>
    <w:p w14:paraId="413D7068" w14:textId="77777777" w:rsidR="000F7377" w:rsidRDefault="000F7377"/>
    <w:p w14:paraId="6D0E09F7" w14:textId="77777777" w:rsidR="000F7377" w:rsidRDefault="000F7377">
      <w:r xmlns:w="http://schemas.openxmlformats.org/wordprocessingml/2006/main">
        <w:t xml:space="preserve">ئەم بڕگەیە باس لەوە دەکات کە پۆڵس بە باوەڕەکەی کۆلۆسییەکان دڵخۆش بووە سەرەڕای ئەوەی لە جەستەدا نەبووە.</w:t>
      </w:r>
    </w:p>
    <w:p w14:paraId="4EA12DCF" w14:textId="77777777" w:rsidR="000F7377" w:rsidRDefault="000F7377"/>
    <w:p w14:paraId="18673964" w14:textId="77777777" w:rsidR="000F7377" w:rsidRDefault="000F7377">
      <w:r xmlns:w="http://schemas.openxmlformats.org/wordprocessingml/2006/main">
        <w:t xml:space="preserve">1. هێزی باوەڕ بە مەسیح: چۆن لە کاتە سەختەکاندا بە چەقبەستوویی بمێنیتەوە</w:t>
      </w:r>
    </w:p>
    <w:p w14:paraId="4B1166FA" w14:textId="77777777" w:rsidR="000F7377" w:rsidRDefault="000F7377"/>
    <w:p w14:paraId="75A860C1" w14:textId="77777777" w:rsidR="000F7377" w:rsidRDefault="000F7377">
      <w:r xmlns:w="http://schemas.openxmlformats.org/wordprocessingml/2006/main">
        <w:t xml:space="preserve">2. نیعمەتی هاوبەشی: خۆشی کۆمەڵگا لە مەسیحدا</w:t>
      </w:r>
    </w:p>
    <w:p w14:paraId="5794C772" w14:textId="77777777" w:rsidR="000F7377" w:rsidRDefault="000F7377"/>
    <w:p w14:paraId="01B439A8" w14:textId="77777777" w:rsidR="000F7377" w:rsidRDefault="000F7377">
      <w:r xmlns:w="http://schemas.openxmlformats.org/wordprocessingml/2006/main">
        <w:t xml:space="preserve">1. عیبرانییەکان 10:23-25؛ با بەبێ لەرزین دەست بە ئیعترافی ئیمانەکەمانەوە بگرین؛ (چونکە ئەو کەسە دڵسۆزە کە بەڵێنی داوە؛)</w:t>
      </w:r>
    </w:p>
    <w:p w14:paraId="7A14A251" w14:textId="77777777" w:rsidR="000F7377" w:rsidRDefault="000F7377"/>
    <w:p w14:paraId="04A3F7CA" w14:textId="77777777" w:rsidR="000F7377" w:rsidRDefault="000F7377">
      <w:r xmlns:w="http://schemas.openxmlformats.org/wordprocessingml/2006/main">
        <w:t xml:space="preserve">2. ڕۆمیان 15:13؛ ئێستا خودای هیوا پڕتان بکات لە هەموو خۆشی و ئارامییەک لە باوەڕکردندا، تا لە ڕێگەی هێزی ڕۆحی پیرۆزەوە لە هیوادا زۆر بن.</w:t>
      </w:r>
    </w:p>
    <w:p w14:paraId="2165BC41" w14:textId="77777777" w:rsidR="000F7377" w:rsidRDefault="000F7377"/>
    <w:p w14:paraId="56F3C2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کۆلۆسیان ٢:٦ هەروەک چۆن مەسیحی عیسا پەروەردگارتان وەرگرتووە، بە هەمان شێوە لەناو ئەودا بڕۆن.</w:t>
      </w:r>
    </w:p>
    <w:p w14:paraId="606A845C" w14:textId="77777777" w:rsidR="000F7377" w:rsidRDefault="000F7377"/>
    <w:p w14:paraId="7164B59B" w14:textId="77777777" w:rsidR="000F7377" w:rsidRDefault="000F7377">
      <w:r xmlns:w="http://schemas.openxmlformats.org/wordprocessingml/2006/main">
        <w:t xml:space="preserve">پێویستە باوەڕداران ژیانی خۆیان بە شێوەیەک بژین کە ڕەنگدانەوەی باوەڕیان بە عیسا مەسیح وەک پەروەردگار و ڕزگارکەریان.</w:t>
      </w:r>
    </w:p>
    <w:p w14:paraId="3F97E2A3" w14:textId="77777777" w:rsidR="000F7377" w:rsidRDefault="000F7377"/>
    <w:p w14:paraId="40DE4D46" w14:textId="77777777" w:rsidR="000F7377" w:rsidRDefault="000F7377">
      <w:r xmlns:w="http://schemas.openxmlformats.org/wordprocessingml/2006/main">
        <w:t xml:space="preserve">1. ژیانی ئیمان: شوێنکەوتنی عیسا واتای چییە.</w:t>
      </w:r>
    </w:p>
    <w:p w14:paraId="2B4749E7" w14:textId="77777777" w:rsidR="000F7377" w:rsidRDefault="000F7377"/>
    <w:p w14:paraId="68EAE3BB" w14:textId="77777777" w:rsidR="000F7377" w:rsidRDefault="000F7377">
      <w:r xmlns:w="http://schemas.openxmlformats.org/wordprocessingml/2006/main">
        <w:t xml:space="preserve">٢- کۆلۆسیان ٢:٦: ڕۆیشتن بە گوێڕایەڵی یەزدان.</w:t>
      </w:r>
    </w:p>
    <w:p w14:paraId="162F5B59" w14:textId="77777777" w:rsidR="000F7377" w:rsidRDefault="000F7377"/>
    <w:p w14:paraId="31D013B7" w14:textId="77777777" w:rsidR="000F7377" w:rsidRDefault="000F7377">
      <w:r xmlns:w="http://schemas.openxmlformats.org/wordprocessingml/2006/main">
        <w:t xml:space="preserve">1. ڕۆمیان 6:17-18 - "بەڵام سوپاسی خودا بکرێت، کە ئێوە بەندەی گوناه بوون، بەڵام لە دڵەوە گوێڕایەڵی ئەو جۆرە فێرکارییە بوون کە ڕزگارتان بوو. دوای ئەوەی لە گوناه ڕزگارتان بوو، بوونە بەندە." لە ڕاستودروستی."</w:t>
      </w:r>
    </w:p>
    <w:p w14:paraId="169117AB" w14:textId="77777777" w:rsidR="000F7377" w:rsidRDefault="000F7377"/>
    <w:p w14:paraId="5745B9D6" w14:textId="77777777" w:rsidR="000F7377" w:rsidRDefault="000F7377">
      <w:r xmlns:w="http://schemas.openxmlformats.org/wordprocessingml/2006/main">
        <w:t xml:space="preserve">2. ئەفسیان 5:1-2 - "بۆیە ئێوە وەک منداڵە ئازیزەکان شوێنکەوتووی خودا بن، بە خۆشەویستیدا بڕۆن، وەک چۆن مەسیح خۆشی ویستووین و خۆی بۆ ئێمە بەخشیوە بە قوربانی و قوربانییەک بۆ خودا بۆ بۆنێکی شیرین." ."</w:t>
      </w:r>
    </w:p>
    <w:p w14:paraId="28F721DB" w14:textId="77777777" w:rsidR="000F7377" w:rsidRDefault="000F7377"/>
    <w:p w14:paraId="2BDAA39B" w14:textId="77777777" w:rsidR="000F7377" w:rsidRDefault="000F7377">
      <w:r xmlns:w="http://schemas.openxmlformats.org/wordprocessingml/2006/main">
        <w:t xml:space="preserve">کۆلۆسیان ٢:٧ ڕەگ و ڕیشەیان لە ناو ئەودا بنیات بنێن و لە باوەڕدا چەسپاون، وەک ئەوەی فێرتان کردوون، سوپاسگوزاریتان زۆرە.</w:t>
      </w:r>
    </w:p>
    <w:p w14:paraId="7DC32B00" w14:textId="77777777" w:rsidR="000F7377" w:rsidRDefault="000F7377"/>
    <w:p w14:paraId="435599F5" w14:textId="77777777" w:rsidR="000F7377" w:rsidRDefault="000F7377">
      <w:r xmlns:w="http://schemas.openxmlformats.org/wordprocessingml/2006/main">
        <w:t xml:space="preserve">ڕەگ و ڕیشەمان لە مەسیحدا هەیە، دەتوانین لە باوەڕدا پتەو بوەستین و لە سوپاسگوزاریدا بژین.</w:t>
      </w:r>
    </w:p>
    <w:p w14:paraId="460028B1" w14:textId="77777777" w:rsidR="000F7377" w:rsidRDefault="000F7377"/>
    <w:p w14:paraId="0F25DC3B" w14:textId="77777777" w:rsidR="000F7377" w:rsidRDefault="000F7377">
      <w:r xmlns:w="http://schemas.openxmlformats.org/wordprocessingml/2006/main">
        <w:t xml:space="preserve">1: بە سوپاسەوە لە ئیماندا چەسپاو بە</w:t>
      </w:r>
    </w:p>
    <w:p w14:paraId="3A7E7350" w14:textId="77777777" w:rsidR="000F7377" w:rsidRDefault="000F7377"/>
    <w:p w14:paraId="201AA087" w14:textId="77777777" w:rsidR="000F7377" w:rsidRDefault="000F7377">
      <w:r xmlns:w="http://schemas.openxmlformats.org/wordprocessingml/2006/main">
        <w:t xml:space="preserve">2: شاد بە بە پەروەردگار و با ئیمانەکەت بەهێز بێت</w:t>
      </w:r>
    </w:p>
    <w:p w14:paraId="388D1410" w14:textId="77777777" w:rsidR="000F7377" w:rsidRDefault="000F7377"/>
    <w:p w14:paraId="17478C6C" w14:textId="77777777" w:rsidR="000F7377" w:rsidRDefault="000F7377">
      <w:r xmlns:w="http://schemas.openxmlformats.org/wordprocessingml/2006/main">
        <w:t xml:space="preserve">1: ڕۆمیان 12:12 - بە هیوا شاد بن، لە تەنگانەدا سەبر بگرن، لە نوێژدا بەردەوام بن.</w:t>
      </w:r>
    </w:p>
    <w:p w14:paraId="2EE2C036" w14:textId="77777777" w:rsidR="000F7377" w:rsidRDefault="000F7377"/>
    <w:p w14:paraId="4BF49B34" w14:textId="77777777" w:rsidR="000F7377" w:rsidRDefault="000F7377">
      <w:r xmlns:w="http://schemas.openxmlformats.org/wordprocessingml/2006/main">
        <w:t xml:space="preserve">2: گەلاتیەکان 5:22-23 - بەڵام بەرهەمی ڕۆح خۆشەویستی و شادی و ئاشتی و سەبر و میهرەبانی و چاکە و دڵسۆزی و نەرمی و خۆگرتنە. دژی ئەم جۆرە شتانە هیچ یاسایەک نییە.</w:t>
      </w:r>
    </w:p>
    <w:p w14:paraId="01F2ED97" w14:textId="77777777" w:rsidR="000F7377" w:rsidRDefault="000F7377"/>
    <w:p w14:paraId="5F916935" w14:textId="77777777" w:rsidR="000F7377" w:rsidRDefault="000F7377">
      <w:r xmlns:w="http://schemas.openxmlformats.org/wordprocessingml/2006/main">
        <w:t xml:space="preserve">کۆلۆسیان ٢:٨ ئاگاداربن کەس بە فەلسەفە و فێڵ و فێڵێکی بێهودەتان بەدڵتان نەدات، بەپێی نەریتی مرۆڤەکان، بەپێی سەرەتاییەکانی جیهان، نەک بەپێی مەسیح.</w:t>
      </w:r>
    </w:p>
    <w:p w14:paraId="687E0EAA" w14:textId="77777777" w:rsidR="000F7377" w:rsidRDefault="000F7377"/>
    <w:p w14:paraId="47057CA1" w14:textId="77777777" w:rsidR="000F7377" w:rsidRDefault="000F7377">
      <w:r xmlns:w="http://schemas.openxmlformats.org/wordprocessingml/2006/main">
        <w:t xml:space="preserve">ئاگاداری ئەو فێرکارییە درۆینانە بن کە پێچەوانەی فێرکارییەکانی عیسا مەسیحن.</w:t>
      </w:r>
    </w:p>
    <w:p w14:paraId="388B0368" w14:textId="77777777" w:rsidR="000F7377" w:rsidRDefault="000F7377"/>
    <w:p w14:paraId="480E7B3B" w14:textId="77777777" w:rsidR="000F7377" w:rsidRDefault="000F7377">
      <w:r xmlns:w="http://schemas.openxmlformats.org/wordprocessingml/2006/main">
        <w:t xml:space="preserve">1: بەپێی فێرکارییەکانی عیسا مەسیح بژین نەک بەپێی فەلسەفەکانی جیهان.</w:t>
      </w:r>
    </w:p>
    <w:p w14:paraId="6E9A6717" w14:textId="77777777" w:rsidR="000F7377" w:rsidRDefault="000F7377"/>
    <w:p w14:paraId="3471C355" w14:textId="77777777" w:rsidR="000F7377" w:rsidRDefault="000F7377">
      <w:r xmlns:w="http://schemas.openxmlformats.org/wordprocessingml/2006/main">
        <w:t xml:space="preserve">2: بە فەلسەفەیەک فریو مەخۆ کە پێچەوانەی فێرکاریەکانی عیسا بێت.</w:t>
      </w:r>
    </w:p>
    <w:p w14:paraId="0B5F75F7" w14:textId="77777777" w:rsidR="000F7377" w:rsidRDefault="000F7377"/>
    <w:p w14:paraId="683D2F4A" w14:textId="77777777" w:rsidR="000F7377" w:rsidRDefault="000F7377">
      <w:r xmlns:w="http://schemas.openxmlformats.org/wordprocessingml/2006/main">
        <w:t xml:space="preserve">1: یۆحەنا 14:6 - عیسا پێی گوت: من ڕێگا و ڕاستی و ژیانم. کەس نایەت بۆ لای باوک تەنها لە ڕێگەی منەوە نەبێت.</w:t>
      </w:r>
    </w:p>
    <w:p w14:paraId="0E4C0A52" w14:textId="77777777" w:rsidR="000F7377" w:rsidRDefault="000F7377"/>
    <w:p w14:paraId="16349680" w14:textId="77777777" w:rsidR="000F7377" w:rsidRDefault="000F7377">
      <w:r xmlns:w="http://schemas.openxmlformats.org/wordprocessingml/2006/main">
        <w:t xml:space="preserve">2: یۆحەنا یەکەم 2:15-17 - جیهان و هیچ شتێک لە جیهاندا خۆش مەکە. ئەگەر کەسێک دونیای خۆش بوێت خۆشەویستی بۆ باوک لە ناویدا نییە. چونکە هەموو شتێک لە جیهاندا - شەهوەتی گۆشت و شەهوەتی چاو و شانازی ژیان - لە باوکەوە نییە بەڵکو لە جیهانەوە سەرچاوە دەگرێت. دونیا و ئارەزووەکانی تێدەپەڕن، بەڵام هەرکەسێک ویستی خودا بکات بۆ هەمیشە دەژی.</w:t>
      </w:r>
    </w:p>
    <w:p w14:paraId="7A7E7481" w14:textId="77777777" w:rsidR="000F7377" w:rsidRDefault="000F7377"/>
    <w:p w14:paraId="6048680E" w14:textId="77777777" w:rsidR="000F7377" w:rsidRDefault="000F7377">
      <w:r xmlns:w="http://schemas.openxmlformats.org/wordprocessingml/2006/main">
        <w:t xml:space="preserve">کۆلۆسیان ٢:٩ چونکە هەموو پڕیی خودایی بە جەستە لەناو ئەودا نیشتەجێیە.</w:t>
      </w:r>
    </w:p>
    <w:p w14:paraId="54CCD034" w14:textId="77777777" w:rsidR="000F7377" w:rsidRDefault="000F7377"/>
    <w:p w14:paraId="505C430A" w14:textId="77777777" w:rsidR="000F7377" w:rsidRDefault="000F7377">
      <w:r xmlns:w="http://schemas.openxmlformats.org/wordprocessingml/2006/main">
        <w:t xml:space="preserve">پۆڵس لە کۆلۆسییەکان ٢:٩ دەنووسێت کە خودا لە عیسادا بە شێوەیەکی تەواو جەستەیی نیشتەجێیە.</w:t>
      </w:r>
    </w:p>
    <w:p w14:paraId="7E84C2E7" w14:textId="77777777" w:rsidR="000F7377" w:rsidRDefault="000F7377"/>
    <w:p w14:paraId="463603D1" w14:textId="77777777" w:rsidR="000F7377" w:rsidRDefault="000F7377">
      <w:r xmlns:w="http://schemas.openxmlformats.org/wordprocessingml/2006/main">
        <w:t xml:space="preserve">1. "ئیماننسی خودا: چۆن خودا لە ژیانماندا ئامادەیە".</w:t>
      </w:r>
    </w:p>
    <w:p w14:paraId="213D31FC" w14:textId="77777777" w:rsidR="000F7377" w:rsidRDefault="000F7377"/>
    <w:p w14:paraId="43B347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بە تەواوی خودا، تەواو مرۆڤ: ئاهەنگ گێڕان بە خودایی عیسا".</w:t>
      </w:r>
    </w:p>
    <w:p w14:paraId="4FD80541" w14:textId="77777777" w:rsidR="000F7377" w:rsidRDefault="000F7377"/>
    <w:p w14:paraId="2D4E7C03" w14:textId="77777777" w:rsidR="000F7377" w:rsidRDefault="000F7377">
      <w:r xmlns:w="http://schemas.openxmlformats.org/wordprocessingml/2006/main">
        <w:t xml:space="preserve">1. یۆحەنا 1:1-2 - "لە سەرەتاوە وشە بوو، وشەش لەگەڵ خودا بوو، وشەش خودا بوو. لە سەرەتاوە لەگەڵ خودا بوو."</w:t>
      </w:r>
    </w:p>
    <w:p w14:paraId="36F83A0F" w14:textId="77777777" w:rsidR="000F7377" w:rsidRDefault="000F7377"/>
    <w:p w14:paraId="6BD8296A" w14:textId="77777777" w:rsidR="000F7377" w:rsidRDefault="000F7377">
      <w:r xmlns:w="http://schemas.openxmlformats.org/wordprocessingml/2006/main">
        <w:t xml:space="preserve">2. یۆحەنا 14:9 - "عیسا پێی گوت: "ئایا من ئەوەندە ماوە لەگەڵت بووم، بەڵام تۆ منت نەناسیوە، فیلیپ؟ ئەوەی منی بینیوە باوکی بینیوە، جا چۆن دەتوانیت بڵێیت: نیشان بدە." ئێمەی باوک’؟”</w:t>
      </w:r>
    </w:p>
    <w:p w14:paraId="5EB9AAC9" w14:textId="77777777" w:rsidR="000F7377" w:rsidRDefault="000F7377"/>
    <w:p w14:paraId="13D9D4C9" w14:textId="77777777" w:rsidR="000F7377" w:rsidRDefault="000F7377">
      <w:r xmlns:w="http://schemas.openxmlformats.org/wordprocessingml/2006/main">
        <w:t xml:space="preserve">کۆلۆسیان ٢:١٠ ئێوەش لە ئەودا تەواون، کە سەری هەموو دەسەڵات و دەسەڵاتە.</w:t>
      </w:r>
    </w:p>
    <w:p w14:paraId="26C4EED9" w14:textId="77777777" w:rsidR="000F7377" w:rsidRDefault="000F7377"/>
    <w:p w14:paraId="6C0BCDC6" w14:textId="77777777" w:rsidR="000F7377" w:rsidRDefault="000F7377">
      <w:r xmlns:w="http://schemas.openxmlformats.org/wordprocessingml/2006/main">
        <w:t xml:space="preserve">خودا ئێمەی تەواو کردووە لە ڕێگەی مەسیحەوە کە فەرمانڕەوای هەموو دەسەڵاتەکانە.</w:t>
      </w:r>
    </w:p>
    <w:p w14:paraId="1BE2280F" w14:textId="77777777" w:rsidR="000F7377" w:rsidRDefault="000F7377"/>
    <w:p w14:paraId="4E277621" w14:textId="77777777" w:rsidR="000F7377" w:rsidRDefault="000F7377">
      <w:r xmlns:w="http://schemas.openxmlformats.org/wordprocessingml/2006/main">
        <w:t xml:space="preserve">1. وازهێنان لە نائەمنی: پشت بەستن بە خۆشەویستی خودا بۆ ئەوەی تەواومان بکات</w:t>
      </w:r>
    </w:p>
    <w:p w14:paraId="5AEBB00C" w14:textId="77777777" w:rsidR="000F7377" w:rsidRDefault="000F7377"/>
    <w:p w14:paraId="1ECD90F5" w14:textId="77777777" w:rsidR="000F7377" w:rsidRDefault="000F7377">
      <w:r xmlns:w="http://schemas.openxmlformats.org/wordprocessingml/2006/main">
        <w:t xml:space="preserve">2. بەهێزی باوەڕمان: لەنگەری خۆمان لە مەسیحدا</w:t>
      </w:r>
    </w:p>
    <w:p w14:paraId="4F3EBD40" w14:textId="77777777" w:rsidR="000F7377" w:rsidRDefault="000F7377"/>
    <w:p w14:paraId="34EF2D92" w14:textId="77777777" w:rsidR="000F7377" w:rsidRDefault="000F7377">
      <w:r xmlns:w="http://schemas.openxmlformats.org/wordprocessingml/2006/main">
        <w:t xml:space="preserve">1- ئەفسیان 3:20-21 - ئێستا بۆ ئەو کەسەی کە توانای ئەوەی هەیە زۆر زیاتر لە هەموو ئەو شتانەی کە داوای دەکەین یان بیری لێدەکەینەوە، بەپێی ئەو هێزەی کە لەناوماندا کاردەکات، شکۆمەندی بۆ ئەو بێت لە کڵێسا و لە عیسا مەسیحدا لە هەمووان نەوەکان، بۆ هەمیشە و هەمیشە. ئامین.</w:t>
      </w:r>
    </w:p>
    <w:p w14:paraId="56B41467" w14:textId="77777777" w:rsidR="000F7377" w:rsidRDefault="000F7377"/>
    <w:p w14:paraId="557F8F81" w14:textId="77777777" w:rsidR="000F7377" w:rsidRDefault="000F7377">
      <w:r xmlns:w="http://schemas.openxmlformats.org/wordprocessingml/2006/main">
        <w:t xml:space="preserve">2- ڕۆمیان 8:37-39 - نەخێر، لە هەموو ئەمانەدا ئێمە زیاتر لە سەرکەوتووین لە ڕێگەی ئەو کەسەی کە خۆشی ویستووین. چونکە دڵنیام نە مردن و نە ژیان و نە فریشتە و نە فەرمانڕەواکان، نە شتەکانی ئێستا و نە شتەکانی داهاتوو، نە دەسەڵاتەکان، نە بەرزی و نە قووڵایی، نە هیچ شتێکی تر لە هەموو دروستکراوەکاندا، ناتوانن لە خۆشەویستی خودا لە... مەسیح عیسا پەروەردگارمان.</w:t>
      </w:r>
    </w:p>
    <w:p w14:paraId="19B12AC5" w14:textId="77777777" w:rsidR="000F7377" w:rsidRDefault="000F7377"/>
    <w:p w14:paraId="3CC2986A" w14:textId="77777777" w:rsidR="000F7377" w:rsidRDefault="000F7377">
      <w:r xmlns:w="http://schemas.openxmlformats.org/wordprocessingml/2006/main">
        <w:t xml:space="preserve">کۆلۆسیان ٢:١١ لە ڕێگەی ئەوەوە ئێوە خەتەنە دەکرێن لەگەڵ خەتەنەکردنی بێ دەست، لە لابردنی جەستەی گوناهەکانی جەستە بە خەتەنەکردنی مەسیح.</w:t>
      </w:r>
    </w:p>
    <w:p w14:paraId="105DF3FA" w14:textId="77777777" w:rsidR="000F7377" w:rsidRDefault="000F7377"/>
    <w:p w14:paraId="7F656C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لە کۆلۆسیان ٢: ١١ پۆڵس باس لە خەتەنەیەکی ڕۆحی دەکات کە بەبێ دەست ئەنجام دەدرێت، کە بە داکەندنی جەستەی گوناهەکانی جەستە لە ڕێگەی خەتەنەکردنی مەسیحەوە بەدی دێت.</w:t>
      </w:r>
    </w:p>
    <w:p w14:paraId="71060A4C" w14:textId="77777777" w:rsidR="000F7377" w:rsidRDefault="000F7377"/>
    <w:p w14:paraId="0FC5F854" w14:textId="77777777" w:rsidR="000F7377" w:rsidRDefault="000F7377">
      <w:r xmlns:w="http://schemas.openxmlformats.org/wordprocessingml/2006/main">
        <w:t xml:space="preserve">1. خەتەنەکردنی مەسیح: بۆچی لە گوناه ئازادین</w:t>
      </w:r>
    </w:p>
    <w:p w14:paraId="38D46597" w14:textId="77777777" w:rsidR="000F7377" w:rsidRDefault="000F7377"/>
    <w:p w14:paraId="474A18BD" w14:textId="77777777" w:rsidR="000F7377" w:rsidRDefault="000F7377">
      <w:r xmlns:w="http://schemas.openxmlformats.org/wordprocessingml/2006/main">
        <w:t xml:space="preserve">2. هێزی خەتەنەکردنی ڕۆحی: هەڵبژاردنی ئازادی لە گوناه</w:t>
      </w:r>
    </w:p>
    <w:p w14:paraId="00A3DE0F" w14:textId="77777777" w:rsidR="000F7377" w:rsidRDefault="000F7377"/>
    <w:p w14:paraId="298A9F4C" w14:textId="77777777" w:rsidR="000F7377" w:rsidRDefault="000F7377">
      <w:r xmlns:w="http://schemas.openxmlformats.org/wordprocessingml/2006/main">
        <w:t xml:space="preserve">1- ڕۆمیان 6:6-7: "ئێمە دەزانین کە خودی کۆنمان لەگەڵیدا لە خاچ دراوە بۆ ئەوەی جەستەی گوناه بێدەسەڵات بێت، تا چیتر کۆیلەی گوناه نەبین."</w:t>
      </w:r>
    </w:p>
    <w:p w14:paraId="460DE2C7" w14:textId="77777777" w:rsidR="000F7377" w:rsidRDefault="000F7377"/>
    <w:p w14:paraId="1DC1CC2B" w14:textId="77777777" w:rsidR="000F7377" w:rsidRDefault="000F7377">
      <w:r xmlns:w="http://schemas.openxmlformats.org/wordprocessingml/2006/main">
        <w:t xml:space="preserve">2- گەلاتیەکان 5:24: "ئەوانەی سەر بە عیسا مەسیحن، جەستەیان بە ئارەزوو و ئارەزووەکانی لە خاچ داوە".</w:t>
      </w:r>
    </w:p>
    <w:p w14:paraId="2EC23D94" w14:textId="77777777" w:rsidR="000F7377" w:rsidRDefault="000F7377"/>
    <w:p w14:paraId="6CC113D4" w14:textId="77777777" w:rsidR="000F7377" w:rsidRDefault="000F7377">
      <w:r xmlns:w="http://schemas.openxmlformats.org/wordprocessingml/2006/main">
        <w:t xml:space="preserve">کۆلۆسیان ٢:١٢ لە مەعمودیەتدا لەگەڵیدا نێژراون، بەو باوەڕەی کە لە مردن زیندووکردەوە، لەگەڵیدا زیندوو بوونەتەوە.</w:t>
      </w:r>
    </w:p>
    <w:p w14:paraId="4622ADA4" w14:textId="77777777" w:rsidR="000F7377" w:rsidRDefault="000F7377"/>
    <w:p w14:paraId="3B6C4FB5" w14:textId="77777777" w:rsidR="000F7377" w:rsidRDefault="000F7377">
      <w:r xmlns:w="http://schemas.openxmlformats.org/wordprocessingml/2006/main">
        <w:t xml:space="preserve">ئەم بڕگەیە باس لە مەعمودیەت و هەستانەوە لەگەڵ مەسیح دەکات لە ڕێگەی باوەڕبوون بە هێزی خوداوە، کە لە مردن زیندووکردەوە.</w:t>
      </w:r>
    </w:p>
    <w:p w14:paraId="453AB882" w14:textId="77777777" w:rsidR="000F7377" w:rsidRDefault="000F7377"/>
    <w:p w14:paraId="78C52053" w14:textId="77777777" w:rsidR="000F7377" w:rsidRDefault="000F7377">
      <w:r xmlns:w="http://schemas.openxmlformats.org/wordprocessingml/2006/main">
        <w:t xml:space="preserve">1: هیوامان بە زیندووبوونەوەی عیسا.</w:t>
      </w:r>
    </w:p>
    <w:p w14:paraId="3D760CD5" w14:textId="77777777" w:rsidR="000F7377" w:rsidRDefault="000F7377"/>
    <w:p w14:paraId="74D72ACE" w14:textId="77777777" w:rsidR="000F7377" w:rsidRDefault="000F7377">
      <w:r xmlns:w="http://schemas.openxmlformats.org/wordprocessingml/2006/main">
        <w:t xml:space="preserve">2: هێزی ئیمان بە نیعمەتی ڕزگارکەری خودا.</w:t>
      </w:r>
    </w:p>
    <w:p w14:paraId="7D922275" w14:textId="77777777" w:rsidR="000F7377" w:rsidRDefault="000F7377"/>
    <w:p w14:paraId="6A40EBFF" w14:textId="77777777" w:rsidR="000F7377" w:rsidRDefault="000F7377">
      <w:r xmlns:w="http://schemas.openxmlformats.org/wordprocessingml/2006/main">
        <w:t xml:space="preserve">1: ڕۆمیان 6:4 - بۆیە ئێمە بە مەعمودیەت لەگەڵیدا نێژراوین بۆ مردن، بۆ ئەوەی وەک چۆن مەسیح بە شکۆمەندی باوک لە مردن زیندوو بووەوە، بە هەمان شێوە ئێمەش بە تازەیی ژیاندا بڕۆن.</w:t>
      </w:r>
    </w:p>
    <w:p w14:paraId="57AA7B77" w14:textId="77777777" w:rsidR="000F7377" w:rsidRDefault="000F7377"/>
    <w:p w14:paraId="424F584D" w14:textId="77777777" w:rsidR="000F7377" w:rsidRDefault="000F7377">
      <w:r xmlns:w="http://schemas.openxmlformats.org/wordprocessingml/2006/main">
        <w:t xml:space="preserve">2: 1 پەترۆس 3:21 - ئەو کەسایەتییەی کە تەنانەت مەعمودیش ئێستا ڕزگارمان دەکات (نەک لابردنی پیسی جەستە، بەڵکو وەڵامی ویژدانێکی باش بەرامبەر بە خودا) بە زیندووبوونەوەی عیسا مەسیح </w:t>
      </w:r>
      <w:r xmlns:w="http://schemas.openxmlformats.org/wordprocessingml/2006/main">
        <w:lastRenderedPageBreak xmlns:w="http://schemas.openxmlformats.org/wordprocessingml/2006/main"/>
      </w:r>
      <w:r xmlns:w="http://schemas.openxmlformats.org/wordprocessingml/2006/main">
        <w:t xml:space="preserve">.</w:t>
      </w:r>
    </w:p>
    <w:p w14:paraId="78FB542A" w14:textId="77777777" w:rsidR="000F7377" w:rsidRDefault="000F7377"/>
    <w:p w14:paraId="5CD8D96D" w14:textId="77777777" w:rsidR="000F7377" w:rsidRDefault="000F7377">
      <w:r xmlns:w="http://schemas.openxmlformats.org/wordprocessingml/2006/main">
        <w:t xml:space="preserve">کۆلۆسیان ٢:١٣ ئێوە کە لە گوناهەکانتان و خەتەنەنەکردنی جەستەتاندا مردوون، لەگەڵیدا زیندوو کردووەتەوە، لە هەموو تاوانەکانتان خۆش بووە.</w:t>
      </w:r>
    </w:p>
    <w:p w14:paraId="061A0258" w14:textId="77777777" w:rsidR="000F7377" w:rsidRDefault="000F7377"/>
    <w:p w14:paraId="2ED891FB" w14:textId="77777777" w:rsidR="000F7377" w:rsidRDefault="000F7377">
      <w:r xmlns:w="http://schemas.openxmlformats.org/wordprocessingml/2006/main">
        <w:t xml:space="preserve">خودا لە هەموو سەرپێچیەکانمان خۆش بوو و ژیانێکی نوێی پێبەخشیوین.</w:t>
      </w:r>
    </w:p>
    <w:p w14:paraId="456523DF" w14:textId="77777777" w:rsidR="000F7377" w:rsidRDefault="000F7377"/>
    <w:p w14:paraId="541E0C1C" w14:textId="77777777" w:rsidR="000F7377" w:rsidRDefault="000F7377">
      <w:r xmlns:w="http://schemas.openxmlformats.org/wordprocessingml/2006/main">
        <w:t xml:space="preserve">1. هێزی لێبوردن: هیوامان بە پەروەردگار</w:t>
      </w:r>
    </w:p>
    <w:p w14:paraId="1FC36FCE" w14:textId="77777777" w:rsidR="000F7377" w:rsidRDefault="000F7377"/>
    <w:p w14:paraId="27A4FF50" w14:textId="77777777" w:rsidR="000F7377" w:rsidRDefault="000F7377">
      <w:r xmlns:w="http://schemas.openxmlformats.org/wordprocessingml/2006/main">
        <w:t xml:space="preserve">2. ڕزگاربوون و نوێبوونەوە: زاڵبوون بەسەر گوناهدا بە نیعمەت</w:t>
      </w:r>
    </w:p>
    <w:p w14:paraId="7FE372DB" w14:textId="77777777" w:rsidR="000F7377" w:rsidRDefault="000F7377"/>
    <w:p w14:paraId="53BA30BF" w14:textId="77777777" w:rsidR="000F7377" w:rsidRDefault="000F7377">
      <w:r xmlns:w="http://schemas.openxmlformats.org/wordprocessingml/2006/main">
        <w:t xml:space="preserve">1. ئیشایا 43:25 - «من، من ئەو کەسەم کە سەرپێچیەکانتان دەسڕمەوە، لە پێناو خۆمدا و ئیتر گوناهەکانتان لەبیر ناکەمەوە.»</w:t>
      </w:r>
    </w:p>
    <w:p w14:paraId="28ECEC86" w14:textId="77777777" w:rsidR="000F7377" w:rsidRDefault="000F7377"/>
    <w:p w14:paraId="243AA20E" w14:textId="77777777" w:rsidR="000F7377" w:rsidRDefault="000F7377">
      <w:r xmlns:w="http://schemas.openxmlformats.org/wordprocessingml/2006/main">
        <w:t xml:space="preserve">٢- زبور ١٠٣:١٢ - ئەوەندەی ڕۆژهەڵات لە ڕۆژئاوا دوورە، ئەوەندە دوور لە سەرپێچییەکانمان لە ئێمە دوورخستووەتەوە.</w:t>
      </w:r>
    </w:p>
    <w:p w14:paraId="7867B099" w14:textId="77777777" w:rsidR="000F7377" w:rsidRDefault="000F7377"/>
    <w:p w14:paraId="3CEEE2A8" w14:textId="77777777" w:rsidR="000F7377" w:rsidRDefault="000F7377">
      <w:r xmlns:w="http://schemas.openxmlformats.org/wordprocessingml/2006/main">
        <w:t xml:space="preserve">کۆلۆسیان ٢:١٤ سڕینەوەی دەستنووسی ڕێساکان کە دژی ئێمە بوو، کە پێچەوانەی ئێمە بوو و لە ڕێگاکە دەریهێنا و بە بزمار لە خاچەکەیدا.</w:t>
      </w:r>
    </w:p>
    <w:p w14:paraId="337A1149" w14:textId="77777777" w:rsidR="000F7377" w:rsidRDefault="000F7377"/>
    <w:p w14:paraId="6CF5F795" w14:textId="77777777" w:rsidR="000F7377" w:rsidRDefault="000F7377">
      <w:r xmlns:w="http://schemas.openxmlformats.org/wordprocessingml/2006/main">
        <w:t xml:space="preserve">عیسا مەسیح ئەو یاسایەی لابرد کە مرۆڤایەتی لە خودا جیاکردەوە بە بزمارکردنی بە خاچ.</w:t>
      </w:r>
    </w:p>
    <w:p w14:paraId="3327F5B5" w14:textId="77777777" w:rsidR="000F7377" w:rsidRDefault="000F7377"/>
    <w:p w14:paraId="1F09EDDC" w14:textId="77777777" w:rsidR="000F7377" w:rsidRDefault="000F7377">
      <w:r xmlns:w="http://schemas.openxmlformats.org/wordprocessingml/2006/main">
        <w:t xml:space="preserve">1- خۆشەویستی عیسا بەسەر یاسادا زاڵ دەبێت - چۆن مردنی عیسا لەسەر خاچ جێگەی یاسای گرتەوە بە نیعمەت.</w:t>
      </w:r>
    </w:p>
    <w:p w14:paraId="5AF6C0E0" w14:textId="77777777" w:rsidR="000F7377" w:rsidRDefault="000F7377"/>
    <w:p w14:paraId="475234CE" w14:textId="77777777" w:rsidR="000F7377" w:rsidRDefault="000F7377">
      <w:r xmlns:w="http://schemas.openxmlformats.org/wordprocessingml/2006/main">
        <w:t xml:space="preserve">2- بزمار بە خاچ - پشکنینی ئەوەی کە گوناهەکانمان بە بزمار لە خاچدا چییە.</w:t>
      </w:r>
    </w:p>
    <w:p w14:paraId="37C09E19" w14:textId="77777777" w:rsidR="000F7377" w:rsidRDefault="000F7377"/>
    <w:p w14:paraId="737E080F" w14:textId="77777777" w:rsidR="000F7377" w:rsidRDefault="000F7377">
      <w:r xmlns:w="http://schemas.openxmlformats.org/wordprocessingml/2006/main">
        <w:t xml:space="preserve">1- ڕۆمیان 8:1 - "بۆیە ئێستا هیچ سزایەک بۆ ئەوانەی لە عیسا مەسیحدا نین."</w:t>
      </w:r>
    </w:p>
    <w:p w14:paraId="450825A1" w14:textId="77777777" w:rsidR="000F7377" w:rsidRDefault="000F7377"/>
    <w:p w14:paraId="649866D4" w14:textId="77777777" w:rsidR="000F7377" w:rsidRDefault="000F7377">
      <w:r xmlns:w="http://schemas.openxmlformats.org/wordprocessingml/2006/main">
        <w:t xml:space="preserve">2- ڕۆمیان 5:8 - "بەڵام خودا خۆشەویستی خۆی بۆ ئێمە بەم شێوەیە نیشان دەدات: لە کاتێکدا ئێمە هێشتا گوناهبار بووین، مەسیح لە پێناوماندا مرد."</w:t>
      </w:r>
    </w:p>
    <w:p w14:paraId="45ADCEF2" w14:textId="77777777" w:rsidR="000F7377" w:rsidRDefault="000F7377"/>
    <w:p w14:paraId="37E90463" w14:textId="77777777" w:rsidR="000F7377" w:rsidRDefault="000F7377">
      <w:r xmlns:w="http://schemas.openxmlformats.org/wordprocessingml/2006/main">
        <w:t xml:space="preserve">کۆلۆسیان ٢:١٥ دوای ئەوەی سەرۆکایەتی و دەسەڵاتەکانی تاڵان کرد و بە ئاشکرا پیشانیان دا و تێیدا سەرکەوت بەسەریاندا.</w:t>
      </w:r>
    </w:p>
    <w:p w14:paraId="015A2814" w14:textId="77777777" w:rsidR="000F7377" w:rsidRDefault="000F7377"/>
    <w:p w14:paraId="7AC04022" w14:textId="77777777" w:rsidR="000F7377" w:rsidRDefault="000F7377">
      <w:r xmlns:w="http://schemas.openxmlformats.org/wordprocessingml/2006/main">
        <w:t xml:space="preserve">ئەو بڕگەیە باس لەوە دەکات کە چۆن عیسا سەرکەوتنی بەسەر میرنشینەکان و دەسەڵاتەکاندا بەدەستهێناوە.</w:t>
      </w:r>
    </w:p>
    <w:p w14:paraId="3C695363" w14:textId="77777777" w:rsidR="000F7377" w:rsidRDefault="000F7377"/>
    <w:p w14:paraId="2FB0C5B9" w14:textId="77777777" w:rsidR="000F7377" w:rsidRDefault="000F7377">
      <w:r xmlns:w="http://schemas.openxmlformats.org/wordprocessingml/2006/main">
        <w:t xml:space="preserve">1. سەرکەوتنی عیسا بەسەر گوناه و مردندا</w:t>
      </w:r>
    </w:p>
    <w:p w14:paraId="2B9E0BFF" w14:textId="77777777" w:rsidR="000F7377" w:rsidRDefault="000F7377"/>
    <w:p w14:paraId="693EFB8B" w14:textId="77777777" w:rsidR="000F7377" w:rsidRDefault="000F7377">
      <w:r xmlns:w="http://schemas.openxmlformats.org/wordprocessingml/2006/main">
        <w:t xml:space="preserve">2- سەرکەوتنی خاچ: عیسا داگیرکردنی دوژمنەکەمان</w:t>
      </w:r>
    </w:p>
    <w:p w14:paraId="3044EF65" w14:textId="77777777" w:rsidR="000F7377" w:rsidRDefault="000F7377"/>
    <w:p w14:paraId="5FA0BEBF" w14:textId="77777777" w:rsidR="000F7377" w:rsidRDefault="000F7377">
      <w:r xmlns:w="http://schemas.openxmlformats.org/wordprocessingml/2006/main">
        <w:t xml:space="preserve">1- عیبرانییەکان 2:14-15 - لەبەرئەوەی منداڵەکان هاوبەشی گۆشت و خوێنن، ئەویش بە هەمان شێوە بەشداری لە هەمان شتەکاندا کرد، بۆ ئەوەی لە ڕێگەی مردنەوە ئەو کەسە لەناو ببات کە هێزی مردنی هەیە، واتە شەیتان.</w:t>
      </w:r>
    </w:p>
    <w:p w14:paraId="34C2830C" w14:textId="77777777" w:rsidR="000F7377" w:rsidRDefault="000F7377"/>
    <w:p w14:paraId="252A3F26" w14:textId="77777777" w:rsidR="000F7377" w:rsidRDefault="000F7377">
      <w:r xmlns:w="http://schemas.openxmlformats.org/wordprocessingml/2006/main">
        <w:t xml:space="preserve">2. یەکەمی کۆرنتیەکان 15:54-57 - کاتێک لەناونەچووەکان نەفەوتاوەکان لەبەر دەکەن و مرۆڤی فانیش نەمری لەبەر دەکات، ئەوا ئەو وتەیە دێتە دی کە نووسراوە: «مردن لە سەرکەوتندا قووت دەدرێت.» ئەی مردن کوا سەرکەوتنت؟ ئەی مەرگ کوا چەقۆکەت؟ چەقۆی مردن گوناهە، هێزی گوناهیش یاسایە. بەڵام سوپاس بۆ خودا کە لە ڕێگەی یەزدانی مەسیحی پەروەردگارمانەوە سەرکەوتنمان پێدەبەخشێت.</w:t>
      </w:r>
    </w:p>
    <w:p w14:paraId="60C55BD6" w14:textId="77777777" w:rsidR="000F7377" w:rsidRDefault="000F7377"/>
    <w:p w14:paraId="0E610214" w14:textId="77777777" w:rsidR="000F7377" w:rsidRDefault="000F7377">
      <w:r xmlns:w="http://schemas.openxmlformats.org/wordprocessingml/2006/main">
        <w:t xml:space="preserve">کۆلۆسیان ٢:١٦ با کەس لە خواردن و خواردنەوە و ڕۆژێکی پیرۆز و مانگی نوێ و ڕۆژانی شەممە حوکمتان لەسەر نەدات.</w:t>
      </w:r>
    </w:p>
    <w:p w14:paraId="3A996ADE" w14:textId="77777777" w:rsidR="000F7377" w:rsidRDefault="000F7377"/>
    <w:p w14:paraId="2AA5A9EE" w14:textId="77777777" w:rsidR="000F7377" w:rsidRDefault="000F7377">
      <w:r xmlns:w="http://schemas.openxmlformats.org/wordprocessingml/2006/main">
        <w:t xml:space="preserve">پۆڵس هانی باوەڕدارانی کۆلۆسی دەدات کە ڕێگە نەدەن کەس حوکمیان لەسەر بدات سەبارەت بە خواردن و خواردنەوە و پاراستنی ڕۆژە پیرۆزە ئایینییەکان.</w:t>
      </w:r>
    </w:p>
    <w:p w14:paraId="3074DCCA" w14:textId="77777777" w:rsidR="000F7377" w:rsidRDefault="000F7377"/>
    <w:p w14:paraId="0E46F6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ئازادی دادگایی نەکردن</w:t>
      </w:r>
    </w:p>
    <w:p w14:paraId="53617F97" w14:textId="77777777" w:rsidR="000F7377" w:rsidRDefault="000F7377"/>
    <w:p w14:paraId="5E68A03E" w14:textId="77777777" w:rsidR="000F7377" w:rsidRDefault="000F7377">
      <w:r xmlns:w="http://schemas.openxmlformats.org/wordprocessingml/2006/main">
        <w:t xml:space="preserve">2. پشت بەستن بە ئامۆژگارییەکانی پۆڵس لە کۆلۆسییەکان</w:t>
      </w:r>
    </w:p>
    <w:p w14:paraId="6ED842F0" w14:textId="77777777" w:rsidR="000F7377" w:rsidRDefault="000F7377"/>
    <w:p w14:paraId="798CD7E9" w14:textId="77777777" w:rsidR="000F7377" w:rsidRDefault="000F7377">
      <w:r xmlns:w="http://schemas.openxmlformats.org/wordprocessingml/2006/main">
        <w:t xml:space="preserve">1. گەلاتیەکان 5:1 «بۆیە لە ئازادیدا بوەستن کە مەسیح پێی ئازاد کردووین، جارێکی تر بە یۆغی کۆیلایەتییەوە تێکەڵ مەبن.»</w:t>
      </w:r>
    </w:p>
    <w:p w14:paraId="2B44070C" w14:textId="77777777" w:rsidR="000F7377" w:rsidRDefault="000F7377"/>
    <w:p w14:paraId="6BCF2582" w14:textId="77777777" w:rsidR="000F7377" w:rsidRDefault="000F7377">
      <w:r xmlns:w="http://schemas.openxmlformats.org/wordprocessingml/2006/main">
        <w:t xml:space="preserve">2. ڕۆمیان 14:1-4 «ئەو کەسەی لە باوەڕدا لاوازە، وەریبگرن، بەڵام بۆ ناکۆکی گوماناوی مەکەن. چونکە یەکێک باوەڕی وایە هەموو شتێک بخوات، یەکێکی دیکە کە لاوازە، گیا دەخوات. با ئەوەی دەخوات سووکایەتی بەو کەسە نەکات کە ناخوات. با ئەوەی ناخوات حوکم لەسەر ئەو کەسە نەدات کە دەخوات، چونکە خودا وەریگرتووە. تۆ کێیت کە حوکم لەسەر خزمەتکاری کەسێکی تر دەدەیت؟ بۆ ئاغای خۆی وەستاوە یان دەکەوێت. بەڵێ، هەڵدەگیرێت، چونکە خودا توانای وەستاندنی هەیە”.</w:t>
      </w:r>
    </w:p>
    <w:p w14:paraId="04DED761" w14:textId="77777777" w:rsidR="000F7377" w:rsidRDefault="000F7377"/>
    <w:p w14:paraId="73F94E1F" w14:textId="77777777" w:rsidR="000F7377" w:rsidRDefault="000F7377">
      <w:r xmlns:w="http://schemas.openxmlformats.org/wordprocessingml/2006/main">
        <w:t xml:space="preserve">کۆلۆسیان ٢:١٧ کە سێبەری شتەکانی داهاتوون. بەڵام جەستە هی مەسیحە.</w:t>
      </w:r>
    </w:p>
    <w:p w14:paraId="3E36E9B5" w14:textId="77777777" w:rsidR="000F7377" w:rsidRDefault="000F7377"/>
    <w:p w14:paraId="5BB094B3" w14:textId="77777777" w:rsidR="000F7377" w:rsidRDefault="000F7377">
      <w:r xmlns:w="http://schemas.openxmlformats.org/wordprocessingml/2006/main">
        <w:t xml:space="preserve">جەستە هی مەسیحە و شتەکانی داهاتوو سێبەری ئەون.</w:t>
      </w:r>
    </w:p>
    <w:p w14:paraId="20458FF7" w14:textId="77777777" w:rsidR="000F7377" w:rsidRDefault="000F7377"/>
    <w:p w14:paraId="27B0B0A7" w14:textId="77777777" w:rsidR="000F7377" w:rsidRDefault="000F7377">
      <w:r xmlns:w="http://schemas.openxmlformats.org/wordprocessingml/2006/main">
        <w:t xml:space="preserve">1- واقیعی مەسیح: متمانەکردن پێی بۆ ژیانی هەتاهەتایی</w:t>
      </w:r>
    </w:p>
    <w:p w14:paraId="4075B9CE" w14:textId="77777777" w:rsidR="000F7377" w:rsidRDefault="000F7377"/>
    <w:p w14:paraId="7F65E415" w14:textId="77777777" w:rsidR="000F7377" w:rsidRDefault="000F7377">
      <w:r xmlns:w="http://schemas.openxmlformats.org/wordprocessingml/2006/main">
        <w:t xml:space="preserve">2. سێبەرەکانی داهاتوو: ژیان لە ئێستادا بە هیوای داهاتوو</w:t>
      </w:r>
    </w:p>
    <w:p w14:paraId="02EBE814" w14:textId="77777777" w:rsidR="000F7377" w:rsidRDefault="000F7377"/>
    <w:p w14:paraId="2F32F0DA" w14:textId="77777777" w:rsidR="000F7377" w:rsidRDefault="000F7377">
      <w:r xmlns:w="http://schemas.openxmlformats.org/wordprocessingml/2006/main">
        <w:t xml:space="preserve">1- عیبرانییەکان 9:27-28 - «وەک چۆن دیاری کراوە بۆ مرۆڤەکان یەکجار بمرن، بەڵام دوای ئەمە دادگاییکردن، بە هەمان شێوە مەسیح یەکجار پێشکەش کرا بۆ ئەوەی گوناهی زۆر کەس هەڵبگرێت. بۆ ئەوانەی بە تامەزرۆییەوە چاوەڕێی دەکەن، بۆ جاری دووەم دەردەکەوێ، جگە لە گوناه، بۆ ڕزگاربوون”.</w:t>
      </w:r>
    </w:p>
    <w:p w14:paraId="504EADC5" w14:textId="77777777" w:rsidR="000F7377" w:rsidRDefault="000F7377"/>
    <w:p w14:paraId="756D2F7C" w14:textId="77777777" w:rsidR="000F7377" w:rsidRDefault="000F7377">
      <w:r xmlns:w="http://schemas.openxmlformats.org/wordprocessingml/2006/main">
        <w:t xml:space="preserve">2- ڕۆمیان 8:18-19 - «چونکە من پێم وایە ئازارەکانی ئەم سەردەمە شایەنی ئەوە نین کە بەراورد بکرێن لەگەڵ ئەو شکۆمەندییەی کە لە ئێمەدا دەردەکەوێت. چونکە چاوەڕوانییەکی جددی دروستکراوەکان بە تامەزرۆییەوە چاوەڕێی ئاشکرابوونی ڕۆڵەکانی خودا دەکات”.</w:t>
      </w:r>
    </w:p>
    <w:p w14:paraId="78C3AED7" w14:textId="77777777" w:rsidR="000F7377" w:rsidRDefault="000F7377"/>
    <w:p w14:paraId="0617659F" w14:textId="77777777" w:rsidR="000F7377" w:rsidRDefault="000F7377">
      <w:r xmlns:w="http://schemas.openxmlformats.org/wordprocessingml/2006/main">
        <w:t xml:space="preserve">کۆلۆسیان ٢:١٨ با کەس لە پاداشتەکانتان فریوتان نەدات بە خۆبەزلزانین و پەرستنی فریشتەکان، دەستوەردان بەو شتانەی کە نەیبینیوە، بە بەتاڵی عەقڵی جەستەیی خۆی شانازی دەکات.</w:t>
      </w:r>
    </w:p>
    <w:p w14:paraId="4AA22D73" w14:textId="77777777" w:rsidR="000F7377" w:rsidRDefault="000F7377"/>
    <w:p w14:paraId="4AB66074" w14:textId="77777777" w:rsidR="000F7377" w:rsidRDefault="000F7377">
      <w:r xmlns:w="http://schemas.openxmlformats.org/wordprocessingml/2006/main">
        <w:t xml:space="preserve">پۆڵس هۆشداری دەدات لە مامۆستا درۆزنەکان کە خەڵک لە پاداشتی ئینجیل دوور دەخەنەوە بە فێرکردنی عەقیدەی خۆبەزلزانین و پەرستنی فریشتەکان، کە لەبری ڕاستی خودا لەسەر خەیاڵی مرۆڤ دامەزراوە.</w:t>
      </w:r>
    </w:p>
    <w:p w14:paraId="519F2D83" w14:textId="77777777" w:rsidR="000F7377" w:rsidRDefault="000F7377"/>
    <w:p w14:paraId="62A1DF97" w14:textId="77777777" w:rsidR="000F7377" w:rsidRDefault="000F7377">
      <w:r xmlns:w="http://schemas.openxmlformats.org/wordprocessingml/2006/main">
        <w:t xml:space="preserve">1: دەبێت وریا بین لەوەی خۆمان لەو فێرکاریانە بپارێزین کە لە پاداشتی ئینجیل دوورمان بخاتەوە، کە بە ئازادی لەلایەن خوداوە دەدرێت.</w:t>
      </w:r>
    </w:p>
    <w:p w14:paraId="770B9E5C" w14:textId="77777777" w:rsidR="000F7377" w:rsidRDefault="000F7377"/>
    <w:p w14:paraId="13C72EF4" w14:textId="77777777" w:rsidR="000F7377" w:rsidRDefault="000F7377">
      <w:r xmlns:w="http://schemas.openxmlformats.org/wordprocessingml/2006/main">
        <w:t xml:space="preserve">2: دەبێت ئاگاداری ئەوە بین کە لەسەر بنەمای ڕاستی قسەی خودا بمێنینەوە، و ئەو فێرکاریانە ڕەت بکەینەوە کە لەسەر بنەمای خەیاڵی مرۆڤ دامەزراون.</w:t>
      </w:r>
    </w:p>
    <w:p w14:paraId="5B61001C" w14:textId="77777777" w:rsidR="000F7377" w:rsidRDefault="000F7377"/>
    <w:p w14:paraId="334E183A" w14:textId="77777777" w:rsidR="000F7377" w:rsidRDefault="000F7377">
      <w:r xmlns:w="http://schemas.openxmlformats.org/wordprocessingml/2006/main">
        <w:t xml:space="preserve">1: کۆلۆسیان 1:15-17 - وێنەی خودای نەبینراوە، یەکەم لەدایکبووی هەموو دروستکراوەکانە. چونکە بەهۆی ئەوەوە هەموو شتەکان لە ئاسمان و زەویدا دروستکراون، بینراو و نەبینراو، جا تەخت بێت یان حوکمڕانی یان فەرمانڕەوا یان دەسەڵاتدار--هەموو شتەکان لە ڕێگەی ئەوەوە و بۆ ئەو دروستکراون.</w:t>
      </w:r>
    </w:p>
    <w:p w14:paraId="56042BAE" w14:textId="77777777" w:rsidR="000F7377" w:rsidRDefault="000F7377"/>
    <w:p w14:paraId="790C9E67" w14:textId="77777777" w:rsidR="000F7377" w:rsidRDefault="000F7377">
      <w:r xmlns:w="http://schemas.openxmlformats.org/wordprocessingml/2006/main">
        <w:t xml:space="preserve">2: ئەفسیان 4:14 - بۆ ئەوەی چیتر منداڵ نەبین، شەپۆلەکان بەملا و ئەولادا دەیانگوازرێنەوە و هەموو بایەکی عەقید و فێڵبازی مرۆڤ و فێڵبازی لە پیلانی فێڵبازیدا دەیگوازینەوە.</w:t>
      </w:r>
    </w:p>
    <w:p w14:paraId="7425E0B5" w14:textId="77777777" w:rsidR="000F7377" w:rsidRDefault="000F7377"/>
    <w:p w14:paraId="6C2A735E" w14:textId="77777777" w:rsidR="000F7377" w:rsidRDefault="000F7377">
      <w:r xmlns:w="http://schemas.openxmlformats.org/wordprocessingml/2006/main">
        <w:t xml:space="preserve">کۆلۆسیان ٢:١٩ نەگرتنی سەر، کە هەموو جەستە بە جومگە و بەندەکانی خۆراک خزمەت دەکات و پێکەوە دەبەستێتەوە، لەگەڵ زیادبوونی خودا زیاد دەکات.</w:t>
      </w:r>
    </w:p>
    <w:p w14:paraId="3398C17A" w14:textId="77777777" w:rsidR="000F7377" w:rsidRDefault="000F7377"/>
    <w:p w14:paraId="0643478E" w14:textId="77777777" w:rsidR="000F7377" w:rsidRDefault="000F7377">
      <w:r xmlns:w="http://schemas.openxmlformats.org/wordprocessingml/2006/main">
        <w:t xml:space="preserve">جەستەی باوەڕداران کاتێک ئەزموونی گەشەکردن دەکات کە لەگەڵ مەسیحدا یەکدەگرن وەک سەریان.</w:t>
      </w:r>
    </w:p>
    <w:p w14:paraId="5E1CCB15" w14:textId="77777777" w:rsidR="000F7377" w:rsidRDefault="000F7377"/>
    <w:p w14:paraId="11A7BCD3" w14:textId="77777777" w:rsidR="000F7377" w:rsidRDefault="000F7377">
      <w:r xmlns:w="http://schemas.openxmlformats.org/wordprocessingml/2006/main">
        <w:t xml:space="preserve">1: عیسا سەرۆکی کڵێسایە - کۆلۆسییەکان 2:19</w:t>
      </w:r>
    </w:p>
    <w:p w14:paraId="6B03961C" w14:textId="77777777" w:rsidR="000F7377" w:rsidRDefault="000F7377"/>
    <w:p w14:paraId="03A297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کڵێسا لە ڕێگەی یەکێتییەوە گەشە دەکات - کۆلۆسییەکان 2:19</w:t>
      </w:r>
    </w:p>
    <w:p w14:paraId="0F9ACF90" w14:textId="77777777" w:rsidR="000F7377" w:rsidRDefault="000F7377"/>
    <w:p w14:paraId="4119746B" w14:textId="77777777" w:rsidR="000F7377" w:rsidRDefault="000F7377">
      <w:r xmlns:w="http://schemas.openxmlformats.org/wordprocessingml/2006/main">
        <w:t xml:space="preserve">1: ئەفسیان 4:15-16 - بە خۆشەویستی ڕاستی بڵێین، دەبێت بە هەموو شێوەیەک گەورە ببین و بەرەو ئەو کەسەی کە سەرە، بۆ ناو مەسیح.</w:t>
      </w:r>
    </w:p>
    <w:p w14:paraId="0894140D" w14:textId="77777777" w:rsidR="000F7377" w:rsidRDefault="000F7377"/>
    <w:p w14:paraId="33D1EEC5" w14:textId="77777777" w:rsidR="000F7377" w:rsidRDefault="000F7377">
      <w:r xmlns:w="http://schemas.openxmlformats.org/wordprocessingml/2006/main">
        <w:t xml:space="preserve">2: 1 کۆرنتیۆس 12:12-13 - چونکە وەک چۆن جەستە یەکە و ئەندامی زۆری هەیە، هەموو ئەندامەکانی جەستەش هەرچەندە زۆرن، بەڵام یەک جەستەن، بە هەمان شێوە لەگەڵ مەسیحدا. چونکە بە یەک ڕۆح هەموومان لە یەک جەستەدا مەعمودیەتمان پێدرا، جولەکە یان یۆنانی، کۆیلە یان ئازاد، هەموومان لە یەک ڕۆح بخۆینەوە.</w:t>
      </w:r>
    </w:p>
    <w:p w14:paraId="17C1D050" w14:textId="77777777" w:rsidR="000F7377" w:rsidRDefault="000F7377"/>
    <w:p w14:paraId="01615140" w14:textId="77777777" w:rsidR="000F7377" w:rsidRDefault="000F7377">
      <w:r xmlns:w="http://schemas.openxmlformats.org/wordprocessingml/2006/main">
        <w:t xml:space="preserve">کۆلۆسیان ٢:٢٠ بۆیە ئەگەر لە سەرەتای جیهانەوە لەگەڵ مەسیحدا مردوون، بۆچی وەک ئەوەی لە جیهاندا بژین، ملکەچی ڕێساکانن؟</w:t>
      </w:r>
    </w:p>
    <w:p w14:paraId="0D76C2F8" w14:textId="77777777" w:rsidR="000F7377" w:rsidRDefault="000F7377"/>
    <w:p w14:paraId="202258D9" w14:textId="77777777" w:rsidR="000F7377" w:rsidRDefault="000F7377">
      <w:r xmlns:w="http://schemas.openxmlformats.org/wordprocessingml/2006/main">
        <w:t xml:space="preserve">باوەڕدارانی مەسیح لە یاسا و ڕێساکانی جیهان ئازاد بوون، لەگەڵ ئەوەشدا هێشتا لە جیهاندا دەژین.</w:t>
      </w:r>
    </w:p>
    <w:p w14:paraId="60B73703" w14:textId="77777777" w:rsidR="000F7377" w:rsidRDefault="000F7377"/>
    <w:p w14:paraId="6FC65CCB" w14:textId="77777777" w:rsidR="000F7377" w:rsidRDefault="000F7377">
      <w:r xmlns:w="http://schemas.openxmlformats.org/wordprocessingml/2006/main">
        <w:t xml:space="preserve">1. ژیان لە جیهاندا لەکاتێکدا مردوویت بۆی</w:t>
      </w:r>
    </w:p>
    <w:p w14:paraId="27E2D314" w14:textId="77777777" w:rsidR="000F7377" w:rsidRDefault="000F7377"/>
    <w:p w14:paraId="43C87F81" w14:textId="77777777" w:rsidR="000F7377" w:rsidRDefault="000F7377">
      <w:r xmlns:w="http://schemas.openxmlformats.org/wordprocessingml/2006/main">
        <w:t xml:space="preserve">2- ئازادی و بەرپرسیارێتی باوەڕداران بە مەسیح</w:t>
      </w:r>
    </w:p>
    <w:p w14:paraId="7DD05E83" w14:textId="77777777" w:rsidR="000F7377" w:rsidRDefault="000F7377"/>
    <w:p w14:paraId="3DC6C1F3" w14:textId="77777777" w:rsidR="000F7377" w:rsidRDefault="000F7377">
      <w:r xmlns:w="http://schemas.openxmlformats.org/wordprocessingml/2006/main">
        <w:t xml:space="preserve">1. ڕۆمیان 6:4-6 - ئێمە لەگەڵ مەسیحدا نێژراوین و بۆ تازەیی ژیان بەرزکراینەوە.</w:t>
      </w:r>
    </w:p>
    <w:p w14:paraId="0D0B5295" w14:textId="77777777" w:rsidR="000F7377" w:rsidRDefault="000F7377"/>
    <w:p w14:paraId="066BE6AA" w14:textId="77777777" w:rsidR="000F7377" w:rsidRDefault="000F7377">
      <w:r xmlns:w="http://schemas.openxmlformats.org/wordprocessingml/2006/main">
        <w:t xml:space="preserve">2. گەلاتیەکان 5:1 - لە ئازادیدا بوەستن کە مەسیح پێی ئازاد کردووین.</w:t>
      </w:r>
    </w:p>
    <w:p w14:paraId="747CB4A3" w14:textId="77777777" w:rsidR="000F7377" w:rsidRDefault="000F7377"/>
    <w:p w14:paraId="6F2AC9D9" w14:textId="77777777" w:rsidR="000F7377" w:rsidRDefault="000F7377">
      <w:r xmlns:w="http://schemas.openxmlformats.org/wordprocessingml/2006/main">
        <w:t xml:space="preserve">کۆلۆسیان ٢:٢١ (دەست مەدە، تام مەکە، دەست مەدە؛ دەست لێ مەدە؛</w:t>
      </w:r>
    </w:p>
    <w:p w14:paraId="578E74C1" w14:textId="77777777" w:rsidR="000F7377" w:rsidRDefault="000F7377"/>
    <w:p w14:paraId="0F21F1C0" w14:textId="77777777" w:rsidR="000F7377" w:rsidRDefault="000F7377">
      <w:r xmlns:w="http://schemas.openxmlformats.org/wordprocessingml/2006/main">
        <w:t xml:space="preserve">)</w:t>
      </w:r>
    </w:p>
    <w:p w14:paraId="2443F9DD" w14:textId="77777777" w:rsidR="000F7377" w:rsidRDefault="000F7377"/>
    <w:p w14:paraId="5ED566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ئەم ئایەتە هۆشداری دەدات لە تێوەگلان لە پراکتیزە پووچ و بێهودەکانی دونیا.</w:t>
      </w:r>
    </w:p>
    <w:p w14:paraId="3BBA0274" w14:textId="77777777" w:rsidR="000F7377" w:rsidRDefault="000F7377"/>
    <w:p w14:paraId="69FCF946" w14:textId="77777777" w:rsidR="000F7377" w:rsidRDefault="000F7377">
      <w:r xmlns:w="http://schemas.openxmlformats.org/wordprocessingml/2006/main">
        <w:t xml:space="preserve">1: نابێت بە بەڵێنە درۆینەکانی جیهان فریو بخۆین، بەڵکو لە عیسادا بەدوای حەقیقەتدا بگەڕێین.</w:t>
      </w:r>
    </w:p>
    <w:p w14:paraId="28F3EA2B" w14:textId="77777777" w:rsidR="000F7377" w:rsidRDefault="000F7377"/>
    <w:p w14:paraId="306B3123" w14:textId="77777777" w:rsidR="000F7377" w:rsidRDefault="000F7377">
      <w:r xmlns:w="http://schemas.openxmlformats.org/wordprocessingml/2006/main">
        <w:t xml:space="preserve">2: بە دیل مەبە بە داب و نەریتی بێهودە و بێ بەهای دونیا، بەڵکو لەبری ئەوە سەرنجت لەسەر حەقیقەتی ژیان گۆڕی عیسا بێت.</w:t>
      </w:r>
    </w:p>
    <w:p w14:paraId="1B48EA6D" w14:textId="77777777" w:rsidR="000F7377" w:rsidRDefault="000F7377"/>
    <w:p w14:paraId="575621DA" w14:textId="77777777" w:rsidR="000F7377" w:rsidRDefault="000F7377">
      <w:r xmlns:w="http://schemas.openxmlformats.org/wordprocessingml/2006/main">
        <w:t xml:space="preserve">1: عیبرانییەکان 12:1-2 - "بۆیە بەو پێیەی بە هەورێکی گەورەی شایەتحاڵەکانەوە دەورە دراوین، با هەموو شتێک کە ڕێگری دەکات و ئەو گوناهە فڕێ بدەین کە بە ئاسانی تێکەڵ دەبێت. و با بە کۆڵنەدان ڕابکەین لەو پێشبڕکێیەی کە بۆی دیاری کراوە." ئێمە,"</w:t>
      </w:r>
    </w:p>
    <w:p w14:paraId="1E5D8243" w14:textId="77777777" w:rsidR="000F7377" w:rsidRDefault="000F7377"/>
    <w:p w14:paraId="045B048F" w14:textId="77777777" w:rsidR="000F7377" w:rsidRDefault="000F7377">
      <w:r xmlns:w="http://schemas.openxmlformats.org/wordprocessingml/2006/main">
        <w:t xml:space="preserve">2: یۆحەنا یەکەم 2:15-17 - "جیهان و هیچ شتێک لە جیهاندا خۆش مەکە. ئەگەر کەسێک جیهانی خۆش بوێت، خۆشەویستی بۆ باوکی تێدا نییە. چونکە هەموو شتێک لە جیهاندا- شەهوەتی گۆشت، شەهوەتی جەستە، ئەو... شەهوەتی چاوەکان و شانازی ژیان- لە باوکەوە نییە بەڵکو لە جیهانەوە سەرچاوە دەگرێت. جیهان و ئارەزووەکانی تێدەپەڕن، بەڵام هەرکەسێک ویستی خودا بکات بۆ هەمیشە دەژی."</w:t>
      </w:r>
    </w:p>
    <w:p w14:paraId="32CA889D" w14:textId="77777777" w:rsidR="000F7377" w:rsidRDefault="000F7377"/>
    <w:p w14:paraId="1EE7BE63" w14:textId="77777777" w:rsidR="000F7377" w:rsidRDefault="000F7377">
      <w:r xmlns:w="http://schemas.openxmlformats.org/wordprocessingml/2006/main">
        <w:t xml:space="preserve">کۆلۆسیان ٢:٢٢ کامیان هەموویان لەگەڵ بەکارهێنانیدا لەناو دەچن؛) دوای فەرمان و عەقیدەکانی مرۆڤ؟</w:t>
      </w:r>
    </w:p>
    <w:p w14:paraId="3B7F9D27" w14:textId="77777777" w:rsidR="000F7377" w:rsidRDefault="000F7377"/>
    <w:p w14:paraId="29BCBC0F" w14:textId="77777777" w:rsidR="000F7377" w:rsidRDefault="000F7377">
      <w:r xmlns:w="http://schemas.openxmlformats.org/wordprocessingml/2006/main">
        <w:t xml:space="preserve">پۆڵس هۆشداری دەدات لە جێبەجێکردنی فەرمان و فێرکارییەکانی مرۆڤ، کە لە کۆتاییدا لەناو دەچێت.</w:t>
      </w:r>
    </w:p>
    <w:p w14:paraId="48874B96" w14:textId="77777777" w:rsidR="000F7377" w:rsidRDefault="000F7377"/>
    <w:p w14:paraId="096BA5EB" w14:textId="77777777" w:rsidR="000F7377" w:rsidRDefault="000F7377">
      <w:r xmlns:w="http://schemas.openxmlformats.org/wordprocessingml/2006/main">
        <w:t xml:space="preserve">1- نابەردەوامیی یاساکانی مرۆڤ: مەهێڵە ئیمانت لەرزۆک بێت</w:t>
      </w:r>
    </w:p>
    <w:p w14:paraId="01C8D57B" w14:textId="77777777" w:rsidR="000F7377" w:rsidRDefault="000F7377"/>
    <w:p w14:paraId="10B29080" w14:textId="77777777" w:rsidR="000F7377" w:rsidRDefault="000F7377">
      <w:r xmlns:w="http://schemas.openxmlformats.org/wordprocessingml/2006/main">
        <w:t xml:space="preserve">2- عەقیدەی مرۆڤایەتی زوو تێپەڕ دەبێت: متمانەت بە مەسیح بکە</w:t>
      </w:r>
    </w:p>
    <w:p w14:paraId="2D5E368D" w14:textId="77777777" w:rsidR="000F7377" w:rsidRDefault="000F7377"/>
    <w:p w14:paraId="125F849C" w14:textId="77777777" w:rsidR="000F7377" w:rsidRDefault="000F7377">
      <w:r xmlns:w="http://schemas.openxmlformats.org/wordprocessingml/2006/main">
        <w:t xml:space="preserve">1- مەتا 6:24: "کەس ناتوانێت خزمەت بە دوو ئاغا بکات، چونکە یان ڕقی لە یەکێکیان دەبێتەوە و ئەوی دیکەیان خۆشدەوێت، یان دڵسۆز دەبێت بۆ یەکێک و سووکایەتی بەوی دیکە دەکات. ئێوە ناتوانن خزمەت بە خودا و ماڵی بکەن."</w:t>
      </w:r>
    </w:p>
    <w:p w14:paraId="756F0FCA" w14:textId="77777777" w:rsidR="000F7377" w:rsidRDefault="000F7377"/>
    <w:p w14:paraId="40BD9E4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ئیشایا 55:8-9: «چونکە بیرکردنەوەکانی من بیرکردنەوەکانی ئێوە نین، ڕێگاکانتان ڕێگاکانی من نین، یەزدان دەفەرموێت. 'چونکە چۆن ئاسمانەکان لە زەوی بەرزترن، ڕێگاکانی منیش لە ڕێگاکانتان بەرزترن و بیرکردنەوەکانم لە بیرکردنەوەکانتان بەرزترن.'»</w:t>
      </w:r>
    </w:p>
    <w:p w14:paraId="456E318F" w14:textId="77777777" w:rsidR="000F7377" w:rsidRDefault="000F7377"/>
    <w:p w14:paraId="2F700907" w14:textId="77777777" w:rsidR="000F7377" w:rsidRDefault="000F7377">
      <w:r xmlns:w="http://schemas.openxmlformats.org/wordprocessingml/2006/main">
        <w:t xml:space="preserve">کۆلۆسیان ٢:٢٣ ئەو شتانە بەڕاستی حیکمەتیان لە پەرستنی ئیرادە و خۆبەزلزانین و پشتگوێخستنی جەستەدا هەیە. نەک بە هیچ شەرەفێک بۆ تێرکردنی گۆشت.</w:t>
      </w:r>
    </w:p>
    <w:p w14:paraId="78170F5B" w14:textId="77777777" w:rsidR="000F7377" w:rsidRDefault="000F7377"/>
    <w:p w14:paraId="27B510A5" w14:textId="77777777" w:rsidR="000F7377" w:rsidRDefault="000F7377">
      <w:r xmlns:w="http://schemas.openxmlformats.org/wordprocessingml/2006/main">
        <w:t xml:space="preserve">ئەو بڕگەیە باس لە پێویستی خۆکۆنتڕۆڵکردن و میانڕەوی دەکات لە کاتی بەشداریکردن لە پراکتیزە ئاینییەکان.</w:t>
      </w:r>
    </w:p>
    <w:p w14:paraId="684C43B6" w14:textId="77777777" w:rsidR="000F7377" w:rsidRDefault="000F7377"/>
    <w:p w14:paraId="50CE78AE" w14:textId="77777777" w:rsidR="000F7377" w:rsidRDefault="000F7377">
      <w:r xmlns:w="http://schemas.openxmlformats.org/wordprocessingml/2006/main">
        <w:t xml:space="preserve">1: خودا بخەرە پێشەوە و دوور بکەوەرەوە لە شەهوەتەکانی گۆشت</w:t>
      </w:r>
    </w:p>
    <w:p w14:paraId="1BF883B4" w14:textId="77777777" w:rsidR="000F7377" w:rsidRDefault="000F7377"/>
    <w:p w14:paraId="27E157B9" w14:textId="77777777" w:rsidR="000F7377" w:rsidRDefault="000F7377">
      <w:r xmlns:w="http://schemas.openxmlformats.org/wordprocessingml/2006/main">
        <w:t xml:space="preserve">2: ئەولەویەتدان بە تەندروستی ڕۆحی بەسەر تەندروستی جەستەیی</w:t>
      </w:r>
    </w:p>
    <w:p w14:paraId="0AEF2B0D" w14:textId="77777777" w:rsidR="000F7377" w:rsidRDefault="000F7377"/>
    <w:p w14:paraId="14535935" w14:textId="77777777" w:rsidR="000F7377" w:rsidRDefault="000F7377">
      <w:r xmlns:w="http://schemas.openxmlformats.org/wordprocessingml/2006/main">
        <w:t xml:space="preserve">1: یاقوب 4:7- بۆیە خۆتان ملکەچی خودا بن. بەرەنگاری شەیتان ببنەوە، ئەویش لێت هەڵدێت.</w:t>
      </w:r>
    </w:p>
    <w:p w14:paraId="5C9204AB" w14:textId="77777777" w:rsidR="000F7377" w:rsidRDefault="000F7377"/>
    <w:p w14:paraId="68C9F9B9" w14:textId="77777777" w:rsidR="000F7377" w:rsidRDefault="000F7377">
      <w:r xmlns:w="http://schemas.openxmlformats.org/wordprocessingml/2006/main">
        <w:t xml:space="preserve">2: ڕۆمیان 13:14 - بەڵام ئێوە عیسا مەسیحی یەزدان لەبەر بکەن و ڕزق و ڕۆزی بۆ جەستە مەکەن، بۆ ئەوەی ئارەزووەکانی بەدی بهێنن.</w:t>
      </w:r>
    </w:p>
    <w:p w14:paraId="277E13BD" w14:textId="77777777" w:rsidR="000F7377" w:rsidRDefault="000F7377"/>
    <w:p w14:paraId="2B4FEA65" w14:textId="77777777" w:rsidR="000F7377" w:rsidRDefault="000F7377">
      <w:r xmlns:w="http://schemas.openxmlformats.org/wordprocessingml/2006/main">
        <w:t xml:space="preserve">کۆلۆسییەکان ٣ بەشی سێیەمی نامەی پۆڵسە بۆ کۆلۆسییەکان. لەم بابەتەدا پۆڵس ڕێنمایی باوەڕداران دەکات کە چۆن ژیانێکی گۆڕاو لە مەسیحدا بژین، جەخت لەسەر گرنگی دانانی بیرکردنەوەکانیان لەسەر شتە ئاسمانییەکان و دواخستنی ڕەفتارە گوناهبارەکانی کۆن دەکاتەوە.</w:t>
      </w:r>
    </w:p>
    <w:p w14:paraId="33DFFC6F" w14:textId="77777777" w:rsidR="000F7377" w:rsidRDefault="000F7377"/>
    <w:p w14:paraId="32E3FCB3" w14:textId="77777777" w:rsidR="000F7377" w:rsidRDefault="000F7377">
      <w:r xmlns:w="http://schemas.openxmlformats.org/wordprocessingml/2006/main">
        <w:t xml:space="preserve">بڕگەی یەکەم: پۆڵس هانی باوەڕداران دەدات کە بیریان لەسەر شتەکانی سەرەوە دابنێن و سروشتی زەمینی خۆیان بکوژن (کۆلۆسییەکان ٣: ١-١١). هانیان دەدات کە سەرنجیان لەسەر واقیعە ئەبەدییەکانی مەسیح بێت کە لە دەستی ڕاستی خودا دانیشتووە. ئیمانداران بانگهێشت کراون بۆ دواخستنی کارە گوناهبارەکانی وەک بێ ئەخلاقی سێکسی و پیسی و ئارەزووی خراپ و تەماح و توڕەیی و بوختان. بەڵکو ڕێنمایی دەکرێن کە خۆیان بە فەزیلەتەکانی وەک بەزەیی، میهرەبانی، خۆبەزلزانین، نەرم و نیانی، سەبر، لێبوردن- هەموویان ڕەگ و ڕیشەیان لە خۆشەویستیدا هەیە.</w:t>
      </w:r>
    </w:p>
    <w:p w14:paraId="6F6238B7" w14:textId="77777777" w:rsidR="000F7377" w:rsidRDefault="000F7377"/>
    <w:p w14:paraId="2626AE95" w14:textId="77777777" w:rsidR="000F7377" w:rsidRDefault="000F7377">
      <w:r xmlns:w="http://schemas.openxmlformats.org/wordprocessingml/2006/main">
        <w:t xml:space="preserve">بڕگەی دووەم: پۆڵس جەخت لەسەر یەکێتی و خۆشەویستی لە نێوان باوەڕداران دەکاتەوە (کۆلۆسیان ٣: ١٢-١٧). هانیان دەدات بەرگەی یەکتر بگرن و لە یەکتر خۆشبن وەک چۆن مەسیح لێیان خۆش بووە. لە سەرووی هەموو شتێکەوە، بانگەواز کراون بۆ ئەوەی خۆشەویستی لەبەر بکەن- پەیوەندی یەکێتی تەواو. هاندەدرێن کە ئاشتی مەسیح لە دڵیاندا حوکم بکات و لە هەموو بارودۆخێکدا سوپاسگوزار بن. پۆڵس ئامۆژگارییان دەکات کە با قسەی مەسیح بە دەوڵەمەندی لە نێوانیاندا بژی لە ڕێگەی فێرکردن و ئامۆژگاریکردنی یەکترەوە.</w:t>
      </w:r>
    </w:p>
    <w:p w14:paraId="35044566" w14:textId="77777777" w:rsidR="000F7377" w:rsidRDefault="000F7377"/>
    <w:p w14:paraId="7FE72787" w14:textId="77777777" w:rsidR="000F7377" w:rsidRDefault="000F7377">
      <w:r xmlns:w="http://schemas.openxmlformats.org/wordprocessingml/2006/main">
        <w:t xml:space="preserve">بڕگەی سێیەم: بابەتەکە بە ڕێنماییەکان بۆ پەیوەندییە جیاوازەکان لەناو ماڵە مەسیحییەکان کۆتایی دێت (کۆلۆسیان ٣: ١٨-٢٥؛ کۆلۆسیان ٤: ١). ژنەکان بانگ دەکرێن کە خۆیان ملکەچی مێردەکانیان بکەن وەک ئەوەی لە پەروەردگاردا گونجاو بێت لە کاتێکدا مێردەکان ڕێنمایی دەکرێن کە بە قوربانیدان ژنەکانیان خۆشبوێت. داوا لە منداڵان دەکرێت لە هەموو شتێکدا گوێڕایەڵی دایک و باوکیان بن لە کاتێکدا باوکان نابێت منداڵەکانیان وروژێنن یان بێهیوا بکەن. کۆیلەکان (کارمەندان) دەبێ وەک پەروەردگار بە پەرۆشەوە کار بکەن لە کاتێکدا ئاغاکان (خاوەنکاران) دەبێ بە دادپەروەرانە و دادپەروەرانە مامەڵە لەگەڵ کۆیلەکاندا بکەن.</w:t>
      </w:r>
    </w:p>
    <w:p w14:paraId="61E45F33" w14:textId="77777777" w:rsidR="000F7377" w:rsidRDefault="000F7377"/>
    <w:p w14:paraId="11251CCB" w14:textId="77777777" w:rsidR="000F7377" w:rsidRDefault="000F7377">
      <w:r xmlns:w="http://schemas.openxmlformats.org/wordprocessingml/2006/main">
        <w:t xml:space="preserve">بە کورتی،</w:t>
      </w:r>
    </w:p>
    <w:p w14:paraId="57CE557C" w14:textId="77777777" w:rsidR="000F7377" w:rsidRDefault="000F7377">
      <w:r xmlns:w="http://schemas.openxmlformats.org/wordprocessingml/2006/main">
        <w:t xml:space="preserve">بەشی سێیەمی کۆلۆسییەکان جەخت لەسەر ژیانی گۆڕاو لە مەسیحدا دەکاتەوە، بانگەوازی باوەڕداران دەکات کە مێشکیان لەسەر شتە ئاسمانییەکان دابنێن و ڕەفتارە گوناهبارەکانی کۆن دوابخەن.</w:t>
      </w:r>
    </w:p>
    <w:p w14:paraId="21B269AA" w14:textId="77777777" w:rsidR="000F7377" w:rsidRDefault="000F7377">
      <w:r xmlns:w="http://schemas.openxmlformats.org/wordprocessingml/2006/main">
        <w:t xml:space="preserve">پۆڵس هانی یەکێتی و خۆشەویستی و فەزیلەتەکانی وەک بەزەیی، میهرەبانی، خۆبەزلزانین، لێبوردن دەدات- هەموو ئەمانە ڕەگیان لە خۆشەویستیدا هەیە.</w:t>
      </w:r>
    </w:p>
    <w:p w14:paraId="548C5CA6" w14:textId="77777777" w:rsidR="000F7377" w:rsidRDefault="000F7377">
      <w:r xmlns:w="http://schemas.openxmlformats.org/wordprocessingml/2006/main">
        <w:t xml:space="preserve">ئەم بابەتە ڕێنماییەکان بۆ پەیوەندییە جیاوازەکان لە ناو ماڵە مەسیحییەکاندا دەخاتە ڕوو و گرنگی گوێڕایەڵی و خۆشەویستی قوربانیدان و مامەڵەی دادپەروەرانە دەخاتە ڕوو. هانی باوەڕداران دەدات کە با ئارامی مەسیح لە دڵیاندا حوکم بکات و با قسەکەی بە دەوڵەمەندی لە نێوانیاندا نیشتەجێ بێت. ئەم بابەتە جەخت لەسەر گرنگی ژیانی مرۆڤ دەکاتەوە بە شێوازی پراکتیکی و لە هەمان کاتدا گرنگی بە بەها ئاسمانییەکان بدات.</w:t>
      </w:r>
    </w:p>
    <w:p w14:paraId="27CB277F" w14:textId="77777777" w:rsidR="000F7377" w:rsidRDefault="000F7377"/>
    <w:p w14:paraId="37B6E8C9" w14:textId="77777777" w:rsidR="000F7377" w:rsidRDefault="000F7377"/>
    <w:p w14:paraId="7F0D42F4" w14:textId="77777777" w:rsidR="000F7377" w:rsidRDefault="000F7377">
      <w:r xmlns:w="http://schemas.openxmlformats.org/wordprocessingml/2006/main">
        <w:t xml:space="preserve">کۆلۆسیان ٣:١ ئەگەر لەگەڵ مەسیحدا زیندوو بوونەتەوە، بەدوای ئەو شتانەدا بگەڕێن کە لە سەرەوەن، کە مەسیح لە دەستی ڕاستی خودا دانیشتووە.</w:t>
      </w:r>
    </w:p>
    <w:p w14:paraId="3ACE85F9" w14:textId="77777777" w:rsidR="000F7377" w:rsidRDefault="000F7377"/>
    <w:p w14:paraId="1FF67AB3" w14:textId="77777777" w:rsidR="000F7377" w:rsidRDefault="000F7377">
      <w:r xmlns:w="http://schemas.openxmlformats.org/wordprocessingml/2006/main">
        <w:t xml:space="preserve">باوەڕدارانی مەسیح دەبێ بەدوای ئەو شتانەدا بگەڕێن کە لە سەرەوەن، کە مەسیح لە دەستی ڕاستی خودا دانیشتووە.</w:t>
      </w:r>
    </w:p>
    <w:p w14:paraId="4DCDE551" w14:textId="77777777" w:rsidR="000F7377" w:rsidRDefault="000F7377"/>
    <w:p w14:paraId="6EE3286B" w14:textId="77777777" w:rsidR="000F7377" w:rsidRDefault="000F7377">
      <w:r xmlns:w="http://schemas.openxmlformats.org/wordprocessingml/2006/main">
        <w:t xml:space="preserve">1- هێزی گەڕان بەدوای ئەو شتانەی سەرەوە: ناسینەوە و گەیشتن بە ئامانجە ڕۆحییەکان</w:t>
      </w:r>
    </w:p>
    <w:p w14:paraId="1B928277" w14:textId="77777777" w:rsidR="000F7377" w:rsidRDefault="000F7377"/>
    <w:p w14:paraId="5EA3D0CB" w14:textId="77777777" w:rsidR="000F7377" w:rsidRDefault="000F7377">
      <w:r xmlns:w="http://schemas.openxmlformats.org/wordprocessingml/2006/main">
        <w:t xml:space="preserve">2- بەهەشت-بەستراو: بەدواداچوون بۆ پاداشتی ئاسمانی ژیانێک لە مەسیحدا</w:t>
      </w:r>
    </w:p>
    <w:p w14:paraId="4D8DD31D" w14:textId="77777777" w:rsidR="000F7377" w:rsidRDefault="000F7377"/>
    <w:p w14:paraId="54E8D16E" w14:textId="77777777" w:rsidR="000F7377" w:rsidRDefault="000F7377">
      <w:r xmlns:w="http://schemas.openxmlformats.org/wordprocessingml/2006/main">
        <w:t xml:space="preserve">1. مەتا 6:33 - بەڵام سەرەتا بەدوای شانشینی خودا و ڕاستودروستی ئەودا بگەڕێن. هەموو ئەمانەتان بۆ زیاد دەکرێن.»</w:t>
      </w:r>
    </w:p>
    <w:p w14:paraId="02B75742" w14:textId="77777777" w:rsidR="000F7377" w:rsidRDefault="000F7377"/>
    <w:p w14:paraId="4E9B40D7" w14:textId="77777777" w:rsidR="000F7377" w:rsidRDefault="000F7377">
      <w:r xmlns:w="http://schemas.openxmlformats.org/wordprocessingml/2006/main">
        <w:t xml:space="preserve">2. فیلیپیان 4:8 - لە کۆتاییدا برایان، هەرچییەک ڕاستە، هەرچی ڕاستگۆیە، هەرچییەکی دادپەروەرە، هەرچی پاکە، هەرچی خۆشەویستە، هەرچییەک کە بەباشی بێت. ئەگەر فەزیلەتێک هەبوو، و ئەگەر ستایشێک هەبوو، بیر لەم شتانە بکەرەوە.</w:t>
      </w:r>
    </w:p>
    <w:p w14:paraId="351344FC" w14:textId="77777777" w:rsidR="000F7377" w:rsidRDefault="000F7377"/>
    <w:p w14:paraId="3F4A4FF6" w14:textId="77777777" w:rsidR="000F7377" w:rsidRDefault="000F7377">
      <w:r xmlns:w="http://schemas.openxmlformats.org/wordprocessingml/2006/main">
        <w:t xml:space="preserve">کۆلۆسیان ٣:٢ سۆز و خۆشەویستیتان لەسەر شتەکانی سەرەوە دابنێ نەک لەسەر شتەکانی سەر زەوی.</w:t>
      </w:r>
    </w:p>
    <w:p w14:paraId="20EA7719" w14:textId="77777777" w:rsidR="000F7377" w:rsidRDefault="000F7377"/>
    <w:p w14:paraId="5DE7AEAE" w14:textId="77777777" w:rsidR="000F7377" w:rsidRDefault="000F7377">
      <w:r xmlns:w="http://schemas.openxmlformats.org/wordprocessingml/2006/main">
        <w:t xml:space="preserve">چاوەکانت لەسەر خودا دابنێ نەک دونیا.</w:t>
      </w:r>
    </w:p>
    <w:p w14:paraId="1C2536AF" w14:textId="77777777" w:rsidR="000F7377" w:rsidRDefault="000F7377"/>
    <w:p w14:paraId="5AAF9983" w14:textId="77777777" w:rsidR="000F7377" w:rsidRDefault="000F7377">
      <w:r xmlns:w="http://schemas.openxmlformats.org/wordprocessingml/2006/main">
        <w:t xml:space="preserve">1. ژیان بە بەهەشت لە مێشکدا: بانگەوازێک بۆ بەرزکردنەوەی بیرکردنەوەمان</w:t>
      </w:r>
    </w:p>
    <w:p w14:paraId="1DA10A70" w14:textId="77777777" w:rsidR="000F7377" w:rsidRDefault="000F7377"/>
    <w:p w14:paraId="461A27FB" w14:textId="77777777" w:rsidR="000F7377" w:rsidRDefault="000F7377">
      <w:r xmlns:w="http://schemas.openxmlformats.org/wordprocessingml/2006/main">
        <w:t xml:space="preserve">2- هێزی تەرکیز: هەڵبژاردنی بەدوای گەنجینەی ئەبەدی</w:t>
      </w:r>
    </w:p>
    <w:p w14:paraId="747C91FC" w14:textId="77777777" w:rsidR="000F7377" w:rsidRDefault="000F7377"/>
    <w:p w14:paraId="69F96D86" w14:textId="77777777" w:rsidR="000F7377" w:rsidRDefault="000F7377">
      <w:r xmlns:w="http://schemas.openxmlformats.org/wordprocessingml/2006/main">
        <w:t xml:space="preserve">1. مەتا 6:19-21 - «لە سەر زەوی گەنجینەکان بۆ خۆتان کۆ مەکەنەوە، کە مۆتەکە و ژەنگ لەناو دەبات و دزەکان دەچنە ژوورەوە و دزی دەکەن، بەڵکو گەنجینەکان لە ئاسمان بۆ خۆتان کۆبکەنەوە، کە نە مۆتەکە و نە ژەنگ لەناویان نابات و لە کوێدا دزەکان ناچنە ژوورەوە و دزی ناکەن. چونکە گەنجینەکەت لە کوێیە، دڵت لەوێ دەبێت”.</w:t>
      </w:r>
    </w:p>
    <w:p w14:paraId="20EBACFC" w14:textId="77777777" w:rsidR="000F7377" w:rsidRDefault="000F7377"/>
    <w:p w14:paraId="0C580A54" w14:textId="77777777" w:rsidR="000F7377" w:rsidRDefault="000F7377">
      <w:r xmlns:w="http://schemas.openxmlformats.org/wordprocessingml/2006/main">
        <w:t xml:space="preserve">2. فیلیپیان 4:8 - «لە کۆتاییدا برایان، هەرچی ڕاستە، هەرچی ڕێزدارە، هەرچی دادپەروەرە، هەرچی پاکە، هەرچی خۆشەویستە، هەرچی دەستخۆشی بێت، ئەگەر هەر چاکەیەک هەبێت، ئەگەر شتێک هەبێت شایەنی ستایش بێت، بیر لەم شتانە بکەرەوە”.</w:t>
      </w:r>
    </w:p>
    <w:p w14:paraId="2890F6A2" w14:textId="77777777" w:rsidR="000F7377" w:rsidRDefault="000F7377"/>
    <w:p w14:paraId="5C526E94" w14:textId="77777777" w:rsidR="000F7377" w:rsidRDefault="000F7377">
      <w:r xmlns:w="http://schemas.openxmlformats.org/wordprocessingml/2006/main">
        <w:t xml:space="preserve">کۆلۆسیان ٣:٣ چونکە ئێوە مردوون و ژیانتان لای مەسیح لە خودادا شاراوەتەوە.</w:t>
      </w:r>
    </w:p>
    <w:p w14:paraId="616919C7" w14:textId="77777777" w:rsidR="000F7377" w:rsidRDefault="000F7377"/>
    <w:p w14:paraId="180EC45B" w14:textId="77777777" w:rsidR="000F7377" w:rsidRDefault="000F7377">
      <w:r xmlns:w="http://schemas.openxmlformats.org/wordprocessingml/2006/main">
        <w:t xml:space="preserve">باوەڕداران لە ڕووی ڕۆحییەوە مردوون بۆ جیهان، ژیانیان لە مەسیح و خودادا شاراوەتەوە.</w:t>
      </w:r>
    </w:p>
    <w:p w14:paraId="098FA177" w14:textId="77777777" w:rsidR="000F7377" w:rsidRDefault="000F7377"/>
    <w:p w14:paraId="663213DE" w14:textId="77777777" w:rsidR="000F7377" w:rsidRDefault="000F7377">
      <w:r xmlns:w="http://schemas.openxmlformats.org/wordprocessingml/2006/main">
        <w:t xml:space="preserve">1. "ژیان لە ڕووناکی مەسیحدا" .</w:t>
      </w:r>
    </w:p>
    <w:p w14:paraId="2A3109FC" w14:textId="77777777" w:rsidR="000F7377" w:rsidRDefault="000F7377"/>
    <w:p w14:paraId="3658D653" w14:textId="77777777" w:rsidR="000F7377" w:rsidRDefault="000F7377">
      <w:r xmlns:w="http://schemas.openxmlformats.org/wordprocessingml/2006/main">
        <w:t xml:space="preserve">2. "مەرگی سروشتی کۆن" .</w:t>
      </w:r>
    </w:p>
    <w:p w14:paraId="0922F676" w14:textId="77777777" w:rsidR="000F7377" w:rsidRDefault="000F7377"/>
    <w:p w14:paraId="1D55CB36" w14:textId="77777777" w:rsidR="000F7377" w:rsidRDefault="000F7377">
      <w:r xmlns:w="http://schemas.openxmlformats.org/wordprocessingml/2006/main">
        <w:t xml:space="preserve">1. مەتا 5:14-16 - "ئێوە ڕووناکی جیهانن. شارێک کە لەسەر گردێک دابنرێت، ناتوانرێت بشاردرێتەوە."</w:t>
      </w:r>
    </w:p>
    <w:p w14:paraId="7F618EE3" w14:textId="77777777" w:rsidR="000F7377" w:rsidRDefault="000F7377"/>
    <w:p w14:paraId="5CB3841D" w14:textId="77777777" w:rsidR="000F7377" w:rsidRDefault="000F7377">
      <w:r xmlns:w="http://schemas.openxmlformats.org/wordprocessingml/2006/main">
        <w:t xml:space="preserve">2. ڕۆمیان 6:3-7 - "ئایا نازانن زۆرێک لە ئێمە کە مەعمودیەتمان لە عیسا مەسیحدا وەرگرتووە، بە مردنی ئەو مەعموود بووین؟"</w:t>
      </w:r>
    </w:p>
    <w:p w14:paraId="6DE02ADE" w14:textId="77777777" w:rsidR="000F7377" w:rsidRDefault="000F7377"/>
    <w:p w14:paraId="4BD97AC9" w14:textId="77777777" w:rsidR="000F7377" w:rsidRDefault="000F7377">
      <w:r xmlns:w="http://schemas.openxmlformats.org/wordprocessingml/2006/main">
        <w:t xml:space="preserve">کۆلۆسیان ٣:٤ کاتێک مەسیح کە ژیانی ئێمەیە دەردەکەوێت، ئەوا ئێوەش لەگەڵیدا بە شکۆمەندی دەردەکەون.</w:t>
      </w:r>
    </w:p>
    <w:p w14:paraId="71485FD6" w14:textId="77777777" w:rsidR="000F7377" w:rsidRDefault="000F7377"/>
    <w:p w14:paraId="00918763" w14:textId="77777777" w:rsidR="000F7377" w:rsidRDefault="000F7377">
      <w:r xmlns:w="http://schemas.openxmlformats.org/wordprocessingml/2006/main">
        <w:t xml:space="preserve">مەسیحییەکان ڕۆژێک لەگەڵ مەسیح بە شکۆمەندی دەردەکەون کاتێک دەگەڕێتەوە.</w:t>
      </w:r>
    </w:p>
    <w:p w14:paraId="6A039124" w14:textId="77777777" w:rsidR="000F7377" w:rsidRDefault="000F7377"/>
    <w:p w14:paraId="25E40A6B" w14:textId="77777777" w:rsidR="000F7377" w:rsidRDefault="000F7377">
      <w:r xmlns:w="http://schemas.openxmlformats.org/wordprocessingml/2006/main">
        <w:t xml:space="preserve">1. "ژیان بۆ مەسیح لە پێشبینی گەڕانەوەیدا".</w:t>
      </w:r>
    </w:p>
    <w:p w14:paraId="38705EDF" w14:textId="77777777" w:rsidR="000F7377" w:rsidRDefault="000F7377"/>
    <w:p w14:paraId="49F46D19" w14:textId="77777777" w:rsidR="000F7377" w:rsidRDefault="000F7377">
      <w:r xmlns:w="http://schemas.openxmlformats.org/wordprocessingml/2006/main">
        <w:t xml:space="preserve">2. "ئیمتیازی بەشداریکردن لە دەرکەوتنی شکۆمەندی مەسیح".</w:t>
      </w:r>
    </w:p>
    <w:p w14:paraId="410A3AFD" w14:textId="77777777" w:rsidR="000F7377" w:rsidRDefault="000F7377"/>
    <w:p w14:paraId="4085CCC2" w14:textId="77777777" w:rsidR="000F7377" w:rsidRDefault="000F7377">
      <w:r xmlns:w="http://schemas.openxmlformats.org/wordprocessingml/2006/main">
        <w:t xml:space="preserve">1. یەکەمی پەترۆس 1:13 - بۆیە مێشکتان بۆ کردار ئامادە بکەن؛ خۆ کۆنتڕۆڵکردن بێت؛ هیوای خۆت بە تەواوی لەسەر ئەو نیعمەتە دابنێ کە کاتێک عیسا مەسیح ئاشکرا دەبێت پێت دەدرێت.</w:t>
      </w:r>
    </w:p>
    <w:p w14:paraId="680D07F0" w14:textId="77777777" w:rsidR="000F7377" w:rsidRDefault="000F7377"/>
    <w:p w14:paraId="56F67DBE" w14:textId="77777777" w:rsidR="000F7377" w:rsidRDefault="000F7377">
      <w:r xmlns:w="http://schemas.openxmlformats.org/wordprocessingml/2006/main">
        <w:t xml:space="preserve">2. تیتۆس 2:13 - لە کاتێکدا چاوەڕێی هیوای بەختەوەر دەکەین- دەرکەوتنی شکۆمەندی خودا </w:t>
      </w:r>
      <w:r xmlns:w="http://schemas.openxmlformats.org/wordprocessingml/2006/main">
        <w:lastRenderedPageBreak xmlns:w="http://schemas.openxmlformats.org/wordprocessingml/2006/main"/>
      </w:r>
      <w:r xmlns:w="http://schemas.openxmlformats.org/wordprocessingml/2006/main">
        <w:t xml:space="preserve">و ڕزگارکەری گەورەمان، عیسا مەسیح.</w:t>
      </w:r>
    </w:p>
    <w:p w14:paraId="4942D005" w14:textId="77777777" w:rsidR="000F7377" w:rsidRDefault="000F7377"/>
    <w:p w14:paraId="23331C2C" w14:textId="77777777" w:rsidR="000F7377" w:rsidRDefault="000F7377">
      <w:r xmlns:w="http://schemas.openxmlformats.org/wordprocessingml/2006/main">
        <w:t xml:space="preserve">کۆلۆسیان ٣:٥ بۆیە ئەندامەکانتان کە لەسەر زەوین، بکوژێننەوە. زینا و پیسی و سۆز و خۆشەویستی و ئارەزووی خراپ و تەماح، کە بتپەرستییە.</w:t>
      </w:r>
    </w:p>
    <w:p w14:paraId="7ACC7AFA" w14:textId="77777777" w:rsidR="000F7377" w:rsidRDefault="000F7377"/>
    <w:p w14:paraId="1196D577" w14:textId="77777777" w:rsidR="000F7377" w:rsidRDefault="000F7377">
      <w:r xmlns:w="http://schemas.openxmlformats.org/wordprocessingml/2006/main">
        <w:t xml:space="preserve">پێویستە ئیمانداران ئارەزووە گوناهبارەکانی وەک بێ ئەخلاقی سێکسی و پیسی و شەهوەت و تەماح کە بتپەرستین، بکوژن.</w:t>
      </w:r>
    </w:p>
    <w:p w14:paraId="6287E775" w14:textId="77777777" w:rsidR="000F7377" w:rsidRDefault="000F7377"/>
    <w:p w14:paraId="12C75A4F" w14:textId="77777777" w:rsidR="000F7377" w:rsidRDefault="000F7377">
      <w:r xmlns:w="http://schemas.openxmlformats.org/wordprocessingml/2006/main">
        <w:t xml:space="preserve">1. زاڵبوون بەسەر وەسوەسەدا: چۆنێتی کۆنتڕۆڵکردنی ئارەزووە گوناهبارەکان</w:t>
      </w:r>
    </w:p>
    <w:p w14:paraId="04E04445" w14:textId="77777777" w:rsidR="000F7377" w:rsidRDefault="000F7377"/>
    <w:p w14:paraId="2AA7CE0E" w14:textId="77777777" w:rsidR="000F7377" w:rsidRDefault="000F7377">
      <w:r xmlns:w="http://schemas.openxmlformats.org/wordprocessingml/2006/main">
        <w:t xml:space="preserve">2. ڕێگای پیرۆزی: ئەوەی پێویستە بۆ ئەوەی ڕاستودروست بیت</w:t>
      </w:r>
    </w:p>
    <w:p w14:paraId="0298B167" w14:textId="77777777" w:rsidR="000F7377" w:rsidRDefault="000F7377"/>
    <w:p w14:paraId="36DA6661" w14:textId="77777777" w:rsidR="000F7377" w:rsidRDefault="000F7377">
      <w:r xmlns:w="http://schemas.openxmlformats.org/wordprocessingml/2006/main">
        <w:t xml:space="preserve">1. ڕۆمیان 6:11-13 - بە هەمان شێوە خۆتان بە مردوویی بۆ گوناه بزانن بەڵام بۆ خودا زیندوو لە عیسا مەسیحدا.</w:t>
      </w:r>
    </w:p>
    <w:p w14:paraId="7396664A" w14:textId="77777777" w:rsidR="000F7377" w:rsidRDefault="000F7377"/>
    <w:p w14:paraId="6BDF0790" w14:textId="77777777" w:rsidR="000F7377" w:rsidRDefault="000F7377">
      <w:r xmlns:w="http://schemas.openxmlformats.org/wordprocessingml/2006/main">
        <w:t xml:space="preserve">2. گەلاتیەکان 5:16-17 - بۆیە دەڵێم: بە ڕۆحدا بڕۆن، ئارەزووی جەستەتان تێر ناکەن.</w:t>
      </w:r>
    </w:p>
    <w:p w14:paraId="663201B1" w14:textId="77777777" w:rsidR="000F7377" w:rsidRDefault="000F7377"/>
    <w:p w14:paraId="2777D02C" w14:textId="77777777" w:rsidR="000F7377" w:rsidRDefault="000F7377">
      <w:r xmlns:w="http://schemas.openxmlformats.org/wordprocessingml/2006/main">
        <w:t xml:space="preserve">کۆلۆسیان ٣:٦ لەبەر ئەو شتانە تووڕەیی خودا بەسەر منداڵانی سەرپێچیدا دێت.</w:t>
      </w:r>
    </w:p>
    <w:p w14:paraId="3A79FEE7" w14:textId="77777777" w:rsidR="000F7377" w:rsidRDefault="000F7377"/>
    <w:p w14:paraId="7534B25D" w14:textId="77777777" w:rsidR="000F7377" w:rsidRDefault="000F7377">
      <w:r xmlns:w="http://schemas.openxmlformats.org/wordprocessingml/2006/main">
        <w:t xml:space="preserve">تووڕەیی خودا بەسەر ئەو کەسانەدا دێت کە سەرپێچی دەکەن.</w:t>
      </w:r>
    </w:p>
    <w:p w14:paraId="01ABA0CF" w14:textId="77777777" w:rsidR="000F7377" w:rsidRDefault="000F7377"/>
    <w:p w14:paraId="3044E4F7" w14:textId="77777777" w:rsidR="000F7377" w:rsidRDefault="000F7377">
      <w:r xmlns:w="http://schemas.openxmlformats.org/wordprocessingml/2006/main">
        <w:t xml:space="preserve">1. حوکمی خودا: دەرئەنجامی نافەرمانی</w:t>
      </w:r>
    </w:p>
    <w:p w14:paraId="5E10A150" w14:textId="77777777" w:rsidR="000F7377" w:rsidRDefault="000F7377"/>
    <w:p w14:paraId="3F0952C7" w14:textId="77777777" w:rsidR="000F7377" w:rsidRDefault="000F7377">
      <w:r xmlns:w="http://schemas.openxmlformats.org/wordprocessingml/2006/main">
        <w:t xml:space="preserve">2. هەڵبژاردنی گوێڕایەڵی: ڕێگای نیعمەتی خودا</w:t>
      </w:r>
    </w:p>
    <w:p w14:paraId="63B97887" w14:textId="77777777" w:rsidR="000F7377" w:rsidRDefault="000F7377"/>
    <w:p w14:paraId="5D51C3E2" w14:textId="77777777" w:rsidR="000F7377" w:rsidRDefault="000F7377">
      <w:r xmlns:w="http://schemas.openxmlformats.org/wordprocessingml/2006/main">
        <w:t xml:space="preserve">1- ئەفسیان 5:6: "با کەس بە قسەی پووچ فریوتان نەدات، چونکە بەهۆی ئەمانە تووڕەیی خودا بەسەر کوڕانی سەرپێچیدا دێت".</w:t>
      </w:r>
    </w:p>
    <w:p w14:paraId="24D4A413" w14:textId="77777777" w:rsidR="000F7377" w:rsidRDefault="000F7377"/>
    <w:p w14:paraId="0CA720C2" w14:textId="77777777" w:rsidR="000F7377" w:rsidRDefault="000F7377">
      <w:r xmlns:w="http://schemas.openxmlformats.org/wordprocessingml/2006/main">
        <w:t xml:space="preserve">2. پەندەکانی 1:10-19: "کوڕەکەم، ئەگەر گوناهباران ڕازیت کرد، ڕازی مەبە. ئەگەر گوتیان: وەرە لەگەڵمان، با لە چاوەڕوانیدا خوێن بڕێژین، با بێ هۆکار بە نهێنی بۆ بێتاوانەکان پەرۆش بین. با وەک تاڵان بە زیندووی قووتیان بدەین، و بە تەواوی، وەک ئەوانەی دەچنە خوارەوە بۆ چاڵ، هەموو کاڵایەکی بەنرخ دەدۆزینەوە، ماڵەکانمان پڕ دەکەین لە تاڵان؛..."</w:t>
      </w:r>
    </w:p>
    <w:p w14:paraId="02A05A44" w14:textId="77777777" w:rsidR="000F7377" w:rsidRDefault="000F7377"/>
    <w:p w14:paraId="5CB3A77C" w14:textId="77777777" w:rsidR="000F7377" w:rsidRDefault="000F7377">
      <w:r xmlns:w="http://schemas.openxmlformats.org/wordprocessingml/2006/main">
        <w:t xml:space="preserve">کۆلۆسیان ٣:٧ ئێوەش ماوەیەک بەو شتەدا ڕۆیشتن، کاتێک لەناویاندا ژیاون.</w:t>
      </w:r>
    </w:p>
    <w:p w14:paraId="732D3682" w14:textId="77777777" w:rsidR="000F7377" w:rsidRDefault="000F7377"/>
    <w:p w14:paraId="289110BD" w14:textId="77777777" w:rsidR="000F7377" w:rsidRDefault="000F7377">
      <w:r xmlns:w="http://schemas.openxmlformats.org/wordprocessingml/2006/main">
        <w:t xml:space="preserve">پۆڵس کۆلۆسییەکان بیردەخاتەوە کە سەردەمانێک بەپێی ڕێگای گوناهبار دەژیا، بەڵام ئێستا دەبێت بەپێی فێرکارییەکانی مەسیح بژین.</w:t>
      </w:r>
    </w:p>
    <w:p w14:paraId="603BF1B5" w14:textId="77777777" w:rsidR="000F7377" w:rsidRDefault="000F7377"/>
    <w:p w14:paraId="76B49ECB" w14:textId="77777777" w:rsidR="000F7377" w:rsidRDefault="000F7377">
      <w:r xmlns:w="http://schemas.openxmlformats.org/wordprocessingml/2006/main">
        <w:t xml:space="preserve">1. هێزی گۆڕانکاری: دۆزینەوەی هێز لە عیسا مەسیحدا</w:t>
      </w:r>
    </w:p>
    <w:p w14:paraId="0A3CBD1F" w14:textId="77777777" w:rsidR="000F7377" w:rsidRDefault="000F7377"/>
    <w:p w14:paraId="57300CFA" w14:textId="77777777" w:rsidR="000F7377" w:rsidRDefault="000F7377">
      <w:r xmlns:w="http://schemas.openxmlformats.org/wordprocessingml/2006/main">
        <w:t xml:space="preserve">2. ژیانی ژیانێکی مەسیح-سەنتەری: چۆن شوێن نموونەی مەسیح بکەوین</w:t>
      </w:r>
    </w:p>
    <w:p w14:paraId="696EADEE" w14:textId="77777777" w:rsidR="000F7377" w:rsidRDefault="000F7377"/>
    <w:p w14:paraId="56137EDE" w14:textId="77777777" w:rsidR="000F7377" w:rsidRDefault="000F7377">
      <w:r xmlns:w="http://schemas.openxmlformats.org/wordprocessingml/2006/main">
        <w:t xml:space="preserve">1. 2 کۆرنتیۆس 5:17 - بۆیە ئەگەر کەسێک لە مەسیحدا بێت، ئەوا دروستکراوێکی نوێیە. پیر کۆچی دوایی کردووە؛ سەیرکە، تازە هاتووە.</w:t>
      </w:r>
    </w:p>
    <w:p w14:paraId="44F6EAB5" w14:textId="77777777" w:rsidR="000F7377" w:rsidRDefault="000F7377"/>
    <w:p w14:paraId="4F96F659" w14:textId="77777777" w:rsidR="000F7377" w:rsidRDefault="000F7377">
      <w:r xmlns:w="http://schemas.openxmlformats.org/wordprocessingml/2006/main">
        <w:t xml:space="preserve">2. ئەفسیان 4:17-24 - ئێستا ئەمە دەڵێم و لە یەزدان شایەدی دەدەم: چیتر نابێت وەک نەتەوەکان بە بێهودەیی بیرەکانیاندا بڕۆن. ئەوان لە تێگەیشتنیان تاریک دەبن، لە ژیانی خودا نامۆ دەبن بەهۆی ئەو نەزانییەی کە لە ناویاندایە، بەهۆی ڕەقبوونی دڵیانەوە.</w:t>
      </w:r>
    </w:p>
    <w:p w14:paraId="6D7590F1" w14:textId="77777777" w:rsidR="000F7377" w:rsidRDefault="000F7377"/>
    <w:p w14:paraId="52465ADF" w14:textId="77777777" w:rsidR="000F7377" w:rsidRDefault="000F7377">
      <w:r xmlns:w="http://schemas.openxmlformats.org/wordprocessingml/2006/main">
        <w:t xml:space="preserve">کۆلۆسییەکان ٣:٨ بەڵام ئێستا ئێوەش هەموو ئەمانە لاببەن. توڕەیی، توڕەیی، خراپەکاری، کوفر، پەیوەندی پیس لە دەمتەوە دەربچێت.</w:t>
      </w:r>
    </w:p>
    <w:p w14:paraId="7018F773" w14:textId="77777777" w:rsidR="000F7377" w:rsidRDefault="000F7377"/>
    <w:p w14:paraId="08D9D9D6" w14:textId="77777777" w:rsidR="000F7377" w:rsidRDefault="000F7377">
      <w:r xmlns:w="http://schemas.openxmlformats.org/wordprocessingml/2006/main">
        <w:t xml:space="preserve">توڕەیی و توڕەیی و خراپەکاری و کوفر و پەیوەندی پیس دوابخە.</w:t>
      </w:r>
    </w:p>
    <w:p w14:paraId="28869F51" w14:textId="77777777" w:rsidR="000F7377" w:rsidRDefault="000F7377"/>
    <w:p w14:paraId="4F9A9F39" w14:textId="77777777" w:rsidR="000F7377" w:rsidRDefault="000F7377">
      <w:r xmlns:w="http://schemas.openxmlformats.org/wordprocessingml/2006/main">
        <w:t xml:space="preserve">1: با پەیوەندی ناڕەوا دوابخەین و خۆشەویستی و بەزەیی لە شوێنی دابنێین.</w:t>
      </w:r>
    </w:p>
    <w:p w14:paraId="79DB1B68" w14:textId="77777777" w:rsidR="000F7377" w:rsidRDefault="000F7377"/>
    <w:p w14:paraId="65B74C7B" w14:textId="77777777" w:rsidR="000F7377" w:rsidRDefault="000F7377">
      <w:r xmlns:w="http://schemas.openxmlformats.org/wordprocessingml/2006/main">
        <w:t xml:space="preserve">2: با شێوازە کۆنەکانی قسەکردنمان دوابخەین و لە شوێنیدا قسەی خودا بکەین.</w:t>
      </w:r>
    </w:p>
    <w:p w14:paraId="43FDF382" w14:textId="77777777" w:rsidR="000F7377" w:rsidRDefault="000F7377"/>
    <w:p w14:paraId="0073A07E" w14:textId="77777777" w:rsidR="000F7377" w:rsidRDefault="000F7377">
      <w:r xmlns:w="http://schemas.openxmlformats.org/wordprocessingml/2006/main">
        <w:t xml:space="preserve">1: یاقوب 3:9-10 - بە زمان ستایشی پەروەردگار و باوکمان دەکەین، بەو زمانەش نەفرەت لە مرۆڤەکان دەکەین، کە لە شێوەی خودا دروست بوون. لە هەمان دەمەوە ستایش و نەفرەت دێتە دەرەوە. خوشک و براکانم، نابێت ئەمە بێت.</w:t>
      </w:r>
    </w:p>
    <w:p w14:paraId="6EE0A237" w14:textId="77777777" w:rsidR="000F7377" w:rsidRDefault="000F7377"/>
    <w:p w14:paraId="3ABC0AC6" w14:textId="77777777" w:rsidR="000F7377" w:rsidRDefault="000F7377">
      <w:r xmlns:w="http://schemas.openxmlformats.org/wordprocessingml/2006/main">
        <w:t xml:space="preserve">2: ئەفسیان 4:29 - با هیچ قسەیەکی ناتەندروست لە دەمتان دەرنەچێت، بەڵکو تەنها ئەوەی یارمەتیدەرە بۆ بنیاتنانی ئەوانی تر بەپێی پێویستیەکانیان، بۆ ئەوەی سوودی بۆ ئەو کەسانە هەبێت کە گوێیان لێدەگرن.</w:t>
      </w:r>
    </w:p>
    <w:p w14:paraId="5AF6176F" w14:textId="77777777" w:rsidR="000F7377" w:rsidRDefault="000F7377"/>
    <w:p w14:paraId="2DEDDE6F" w14:textId="77777777" w:rsidR="000F7377" w:rsidRDefault="000F7377">
      <w:r xmlns:w="http://schemas.openxmlformats.org/wordprocessingml/2006/main">
        <w:t xml:space="preserve">کۆلۆسیان ٣:٩ درۆ لەگەڵ یەکتر مەکەن، چونکە پیرەکەتان لەگەڵ کردەوەکانیدا لابردووە.</w:t>
      </w:r>
    </w:p>
    <w:p w14:paraId="197B0B63" w14:textId="77777777" w:rsidR="000F7377" w:rsidRDefault="000F7377"/>
    <w:p w14:paraId="20709E3F" w14:textId="77777777" w:rsidR="000F7377" w:rsidRDefault="000F7377">
      <w:r xmlns:w="http://schemas.openxmlformats.org/wordprocessingml/2006/main">
        <w:t xml:space="preserve">درۆ لەگەڵ یەکتر مەکەن لەبەر ئەوەی خودی کۆنتان لەگەڵ خووەکانی داکەندووە.</w:t>
      </w:r>
    </w:p>
    <w:p w14:paraId="1B73A317" w14:textId="77777777" w:rsidR="000F7377" w:rsidRDefault="000F7377"/>
    <w:p w14:paraId="3E4478C8" w14:textId="77777777" w:rsidR="000F7377" w:rsidRDefault="000F7377">
      <w:r xmlns:w="http://schemas.openxmlformats.org/wordprocessingml/2006/main">
        <w:t xml:space="preserve">1. گرنگی ڕاستگۆیی لە ژیانماندا</w:t>
      </w:r>
    </w:p>
    <w:p w14:paraId="63DA58CF" w14:textId="77777777" w:rsidR="000F7377" w:rsidRDefault="000F7377"/>
    <w:p w14:paraId="4A8DFA54" w14:textId="77777777" w:rsidR="000F7377" w:rsidRDefault="000F7377">
      <w:r xmlns:w="http://schemas.openxmlformats.org/wordprocessingml/2006/main">
        <w:t xml:space="preserve">2- دواخستنی خودی کۆن و دانانی نوێ</w:t>
      </w:r>
    </w:p>
    <w:p w14:paraId="43C94F64" w14:textId="77777777" w:rsidR="000F7377" w:rsidRDefault="000F7377"/>
    <w:p w14:paraId="1CF7983B" w14:textId="77777777" w:rsidR="000F7377" w:rsidRDefault="000F7377">
      <w:r xmlns:w="http://schemas.openxmlformats.org/wordprocessingml/2006/main">
        <w:t xml:space="preserve">1. ئەفسیان 4:22-24 - فێرکرایت، سەبارەت بە شێوازی ژیانی پێشووت، کە خودی کۆنەکەت لاببەیت، کە بەهۆی ئارەزووە فێڵبازەکانییەوە خراپ دەبێت؛ بۆ ئەوەی لە هەڵوێستی مێشکتاندا نوێ بکرێنەوە؛ و خودی نوێ لەبەر بکات، کە دروستکراوە بۆ ئەوەی وەک خودا بێت لە ڕاستودروستی و پیرۆزی ڕاستەقینەدا.</w:t>
      </w:r>
    </w:p>
    <w:p w14:paraId="6197CE4C" w14:textId="77777777" w:rsidR="000F7377" w:rsidRDefault="000F7377"/>
    <w:p w14:paraId="17D222A9" w14:textId="77777777" w:rsidR="000F7377" w:rsidRDefault="000F7377">
      <w:r xmlns:w="http://schemas.openxmlformats.org/wordprocessingml/2006/main">
        <w:t xml:space="preserve">2- پەندەکانی 12:22 - یەزدان لە لێوی درۆکردن بێزارە، بەڵام دڵی بە کەسانێک دڵخۆشە کە متمانەیان پێدەکرێت.</w:t>
      </w:r>
    </w:p>
    <w:p w14:paraId="73887A31" w14:textId="77777777" w:rsidR="000F7377" w:rsidRDefault="000F7377"/>
    <w:p w14:paraId="55C4B0F8" w14:textId="77777777" w:rsidR="000F7377" w:rsidRDefault="000F7377">
      <w:r xmlns:w="http://schemas.openxmlformats.org/wordprocessingml/2006/main">
        <w:t xml:space="preserve">کۆلۆسیان ٣:١٠ مرۆڤی نوێتان لەبەر کرد، کە لە زانیندا نوێ دەبێتەوە، لە وێنەی ئەو کەسەی کە دروستی کردووە.</w:t>
      </w:r>
    </w:p>
    <w:p w14:paraId="75C60E01" w14:textId="77777777" w:rsidR="000F7377" w:rsidRDefault="000F7377"/>
    <w:p w14:paraId="4A143C7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پێویستە باوەڕداران هەوڵ بدەن بۆ ئەوەی لە زانستدا نوێ ببنەوە بەپێی وێنەی خودا کە دروستی کردوون.</w:t>
      </w:r>
    </w:p>
    <w:p w14:paraId="056178A1" w14:textId="77777777" w:rsidR="000F7377" w:rsidRDefault="000F7377"/>
    <w:p w14:paraId="075D7D93" w14:textId="77777777" w:rsidR="000F7377" w:rsidRDefault="000F7377">
      <w:r xmlns:w="http://schemas.openxmlformats.org/wordprocessingml/2006/main">
        <w:t xml:space="preserve">1. نوێکردنەوەی زانینمان لەسەر خودا</w:t>
      </w:r>
    </w:p>
    <w:p w14:paraId="28A73603" w14:textId="77777777" w:rsidR="000F7377" w:rsidRDefault="000F7377"/>
    <w:p w14:paraId="31CFE11D" w14:textId="77777777" w:rsidR="000F7377" w:rsidRDefault="000F7377">
      <w:r xmlns:w="http://schemas.openxmlformats.org/wordprocessingml/2006/main">
        <w:t xml:space="preserve">2. لەبەرکردنی پیاوی نوێ</w:t>
      </w:r>
    </w:p>
    <w:p w14:paraId="0EFBEF14" w14:textId="77777777" w:rsidR="000F7377" w:rsidRDefault="000F7377"/>
    <w:p w14:paraId="720F8810" w14:textId="77777777" w:rsidR="000F7377" w:rsidRDefault="000F7377">
      <w:r xmlns:w="http://schemas.openxmlformats.org/wordprocessingml/2006/main">
        <w:t xml:space="preserve">1. ڕۆمیان 12:2 - "وە لەگەڵ ئەم جیهانە نەگونجێن، بەڵکو بە نوێبوونەوەی بیرکردنەوەتان بگۆڕدرێن، تا بزانن ویستی خودا چییە کە چاکە و پەسەندە و کامەیە."</w:t>
      </w:r>
    </w:p>
    <w:p w14:paraId="58E3B7AF" w14:textId="77777777" w:rsidR="000F7377" w:rsidRDefault="000F7377"/>
    <w:p w14:paraId="330AA7BD" w14:textId="77777777" w:rsidR="000F7377" w:rsidRDefault="000F7377">
      <w:r xmlns:w="http://schemas.openxmlformats.org/wordprocessingml/2006/main">
        <w:t xml:space="preserve">2. ئەفسیان 4:23-24 - "لە ڕۆحی بیرکردنەوەتان نوێ ببنەوە، مرۆڤی نوێ لەبەر بکەن، کە بە خوا دروست بووە لە ڕاستودروستی و پیرۆزی ڕاستەقینەدا."</w:t>
      </w:r>
    </w:p>
    <w:p w14:paraId="3AD1DE78" w14:textId="77777777" w:rsidR="000F7377" w:rsidRDefault="000F7377"/>
    <w:p w14:paraId="20506F26" w14:textId="77777777" w:rsidR="000F7377" w:rsidRDefault="000F7377">
      <w:r xmlns:w="http://schemas.openxmlformats.org/wordprocessingml/2006/main">
        <w:t xml:space="preserve">کۆلۆسیان ٣:١١ لەو شوێنەی کە نە یۆنانی و نە جولەکە، نە خەتەنەکردن و نە خەتەنەنەکردن، و بەربەر و نە سکیتی، کۆیلایەتی و ئازاد، بەڵام مەسیح هەموو شتێکە و لە هەموو شتێکدایە.</w:t>
      </w:r>
    </w:p>
    <w:p w14:paraId="48C4B835" w14:textId="77777777" w:rsidR="000F7377" w:rsidRDefault="000F7377"/>
    <w:p w14:paraId="3DDB93F5" w14:textId="77777777" w:rsidR="000F7377" w:rsidRDefault="000F7377">
      <w:r xmlns:w="http://schemas.openxmlformats.org/wordprocessingml/2006/main">
        <w:t xml:space="preserve">مەسیح ناوەندی هەموو ناسنامەکانە و هەمووان لەبەردەمیدا یەکسانن.</w:t>
      </w:r>
    </w:p>
    <w:p w14:paraId="2BC7FB84" w14:textId="77777777" w:rsidR="000F7377" w:rsidRDefault="000F7377"/>
    <w:p w14:paraId="3208C4CE" w14:textId="77777777" w:rsidR="000F7377" w:rsidRDefault="000F7377">
      <w:r xmlns:w="http://schemas.openxmlformats.org/wordprocessingml/2006/main">
        <w:t xml:space="preserve">1: هەمووان یەکسانن لەبەردەم مەسیحدا - کۆلۆسییەکان 3:11</w:t>
      </w:r>
    </w:p>
    <w:p w14:paraId="1572E21D" w14:textId="77777777" w:rsidR="000F7377" w:rsidRDefault="000F7377"/>
    <w:p w14:paraId="73592CC0" w14:textId="77777777" w:rsidR="000F7377" w:rsidRDefault="000F7377">
      <w:r xmlns:w="http://schemas.openxmlformats.org/wordprocessingml/2006/main">
        <w:t xml:space="preserve">2: هەموو ناسنامەکان لە پلەی دووەمدا دێن بۆ مەسیح - کۆلۆسییەکان 3:11</w:t>
      </w:r>
    </w:p>
    <w:p w14:paraId="3F16C71F" w14:textId="77777777" w:rsidR="000F7377" w:rsidRDefault="000F7377"/>
    <w:p w14:paraId="67E1D663" w14:textId="77777777" w:rsidR="000F7377" w:rsidRDefault="000F7377">
      <w:r xmlns:w="http://schemas.openxmlformats.org/wordprocessingml/2006/main">
        <w:t xml:space="preserve">1: گەلاتیەکان 3:28 - نە جولەکە و نە یۆنانی، نە کۆیلە و نە ئازاد، نە نێر و نە مێ، چونکە هەمووتان یەکن لە عیسای مەسیحدا.</w:t>
      </w:r>
    </w:p>
    <w:p w14:paraId="5DEA83E8" w14:textId="77777777" w:rsidR="000F7377" w:rsidRDefault="000F7377"/>
    <w:p w14:paraId="08D3435C" w14:textId="77777777" w:rsidR="000F7377" w:rsidRDefault="000F7377">
      <w:r xmlns:w="http://schemas.openxmlformats.org/wordprocessingml/2006/main">
        <w:t xml:space="preserve">2: ئەفسیان 2:14-15 - چونکە ئەو ئاشتی ئێمەیە، کە هەردووکیان یەک کردووە و دیواری ناوەڕاستی دابەشکردنی نێوانمان شکاندووە. دوژمنایەتی لە جەستەیدا هەڵوەشاندەوە، تەنانەت یاسای فەرمانەکانیش کە لە ڕێوڕەسمەکاندا هاتووە. بۆ ئەوەی لە دوو کەسی نوێدا لە خۆیدا دروست بکات، بەم شێوەیە </w:t>
      </w:r>
      <w:r xmlns:w="http://schemas.openxmlformats.org/wordprocessingml/2006/main">
        <w:lastRenderedPageBreak xmlns:w="http://schemas.openxmlformats.org/wordprocessingml/2006/main"/>
      </w:r>
      <w:r xmlns:w="http://schemas.openxmlformats.org/wordprocessingml/2006/main">
        <w:t xml:space="preserve">ئاشتی بکات.</w:t>
      </w:r>
    </w:p>
    <w:p w14:paraId="2BCBDF5D" w14:textId="77777777" w:rsidR="000F7377" w:rsidRDefault="000F7377"/>
    <w:p w14:paraId="4744BC71" w14:textId="77777777" w:rsidR="000F7377" w:rsidRDefault="000F7377">
      <w:r xmlns:w="http://schemas.openxmlformats.org/wordprocessingml/2006/main">
        <w:t xml:space="preserve">کۆلۆسیان ٣:١٢ کەواتە وەک هەڵبژێردراوەکانی خودا، پیرۆز و خۆشەویست، ڕیخۆڵەی میهرەبانی و میهرەبانی و خۆبەزلزانین و نەرمی و خۆڕاگری لەبەر بکەن.</w:t>
      </w:r>
    </w:p>
    <w:p w14:paraId="32FE03BB" w14:textId="77777777" w:rsidR="000F7377" w:rsidRDefault="000F7377"/>
    <w:p w14:paraId="55E1FE1D" w14:textId="77777777" w:rsidR="000F7377" w:rsidRDefault="000F7377">
      <w:r xmlns:w="http://schemas.openxmlformats.org/wordprocessingml/2006/main">
        <w:t xml:space="preserve">سیفەتەکانی گەلی هەڵبژێردراوی خودا لەبەر بکەن: میهرەبانی، میهرەبانی، خۆبەزلزانین، نەرم و نیان و سەبر.</w:t>
      </w:r>
    </w:p>
    <w:p w14:paraId="59DE8EED" w14:textId="77777777" w:rsidR="000F7377" w:rsidRDefault="000F7377"/>
    <w:p w14:paraId="4A1E059F" w14:textId="77777777" w:rsidR="000F7377" w:rsidRDefault="000F7377">
      <w:r xmlns:w="http://schemas.openxmlformats.org/wordprocessingml/2006/main">
        <w:t xml:space="preserve">1. هێزی خۆبەزلزانین: پشکنینێک لە کۆلۆسییەکان 3:12</w:t>
      </w:r>
    </w:p>
    <w:p w14:paraId="7CCA7156" w14:textId="77777777" w:rsidR="000F7377" w:rsidRDefault="000F7377"/>
    <w:p w14:paraId="7D6AE281" w14:textId="77777777" w:rsidR="000F7377" w:rsidRDefault="000F7377">
      <w:r xmlns:w="http://schemas.openxmlformats.org/wordprocessingml/2006/main">
        <w:t xml:space="preserve">2. وەرگرتنی تایبەتمەندییەکانی هەڵبژێردراوی خودا: لێکۆڵینەوەیەک لە کۆلۆسییەکان 3:12</w:t>
      </w:r>
    </w:p>
    <w:p w14:paraId="08806F38" w14:textId="77777777" w:rsidR="000F7377" w:rsidRDefault="000F7377"/>
    <w:p w14:paraId="423770AA" w14:textId="77777777" w:rsidR="000F7377" w:rsidRDefault="000F7377">
      <w:r xmlns:w="http://schemas.openxmlformats.org/wordprocessingml/2006/main">
        <w:t xml:space="preserve">1. یاقوب 3:13-18</w:t>
      </w:r>
    </w:p>
    <w:p w14:paraId="63EA01DF" w14:textId="77777777" w:rsidR="000F7377" w:rsidRDefault="000F7377"/>
    <w:p w14:paraId="2356B93B" w14:textId="77777777" w:rsidR="000F7377" w:rsidRDefault="000F7377">
      <w:r xmlns:w="http://schemas.openxmlformats.org/wordprocessingml/2006/main">
        <w:t xml:space="preserve">2. فیلیپیان 2:1-11</w:t>
      </w:r>
    </w:p>
    <w:p w14:paraId="510CD184" w14:textId="77777777" w:rsidR="000F7377" w:rsidRDefault="000F7377"/>
    <w:p w14:paraId="73CEA0EC" w14:textId="77777777" w:rsidR="000F7377" w:rsidRDefault="000F7377">
      <w:r xmlns:w="http://schemas.openxmlformats.org/wordprocessingml/2006/main">
        <w:t xml:space="preserve">کۆلۆسیان ٣:١٣ ئەگەر کەسێک شەڕی لەگەڵ کەسێکدا هەبێت، خۆڕاگری یەکتر بکەن و لە یەکتر خۆشبن، وەک چۆن مەسیح لێتان خۆش بوو، ئێوەش بە هەمان شێوە.</w:t>
      </w:r>
    </w:p>
    <w:p w14:paraId="5900741F" w14:textId="77777777" w:rsidR="000F7377" w:rsidRDefault="000F7377"/>
    <w:p w14:paraId="0173A2CE" w14:textId="77777777" w:rsidR="000F7377" w:rsidRDefault="000F7377">
      <w:r xmlns:w="http://schemas.openxmlformats.org/wordprocessingml/2006/main">
        <w:t xml:space="preserve">پێویستە لە یەکتر خۆش بین هەروەک چۆن مەسیح لێمان خۆش بووە.</w:t>
      </w:r>
    </w:p>
    <w:p w14:paraId="4C396EA2" w14:textId="77777777" w:rsidR="000F7377" w:rsidRDefault="000F7377"/>
    <w:p w14:paraId="525626BA" w14:textId="77777777" w:rsidR="000F7377" w:rsidRDefault="000F7377">
      <w:r xmlns:w="http://schemas.openxmlformats.org/wordprocessingml/2006/main">
        <w:t xml:space="preserve">1. هێزی لێبوردن - چۆن نموونەی عیسا دەتوانێت ڕێنمایی ژیانمان بکات</w:t>
      </w:r>
    </w:p>
    <w:p w14:paraId="4E1885C3" w14:textId="77777777" w:rsidR="000F7377" w:rsidRDefault="000F7377"/>
    <w:p w14:paraId="1DD05BAA" w14:textId="77777777" w:rsidR="000F7377" w:rsidRDefault="000F7377">
      <w:r xmlns:w="http://schemas.openxmlformats.org/wordprocessingml/2006/main">
        <w:t xml:space="preserve">2. فەرمانێکی نوێ - بەرگەگرتن و لێخۆشبوون لە خوشک و براکانمان</w:t>
      </w:r>
    </w:p>
    <w:p w14:paraId="5D5949B8" w14:textId="77777777" w:rsidR="000F7377" w:rsidRDefault="000F7377"/>
    <w:p w14:paraId="456E0431" w14:textId="77777777" w:rsidR="000F7377" w:rsidRDefault="000F7377">
      <w:r xmlns:w="http://schemas.openxmlformats.org/wordprocessingml/2006/main">
        <w:t xml:space="preserve">1- مەتا 6:14-15 - "چونکە ئەگەر لە خەڵکی تر خۆش ببن کاتێک گوناهتان بەرامبەر دەکەن، باوکی ئاسمانیتان لێتان خۆش دەبێت. بەڵام ئەگەر لە گوناهەکانیان لە کەسانی تر خۆش نەبن، باوکتان لە گوناهەکانتان خۆش نابێت".</w:t>
      </w:r>
    </w:p>
    <w:p w14:paraId="28A3984E" w14:textId="77777777" w:rsidR="000F7377" w:rsidRDefault="000F7377"/>
    <w:p w14:paraId="2716AD46" w14:textId="77777777" w:rsidR="000F7377" w:rsidRDefault="000F7377">
      <w:r xmlns:w="http://schemas.openxmlformats.org/wordprocessingml/2006/main">
        <w:t xml:space="preserve">2. ئەفسیان 4:31-32 - "با هەموو تاڵیی و توڕەیی و تووڕەیی و جەنجاڵی و بوختان لە ئێوە دوور بخرێتەوە، لەگەڵ هەموو خراپەکارییەک. لەگەڵ یەکتر میهرەبان بن، دڵسۆز بن، لە یەکتر خۆشبن، وەک چۆن خودا لە مەسیحدا لێتان خۆش بوو." ."</w:t>
      </w:r>
    </w:p>
    <w:p w14:paraId="2C020E1A" w14:textId="77777777" w:rsidR="000F7377" w:rsidRDefault="000F7377"/>
    <w:p w14:paraId="65E3D3B5" w14:textId="77777777" w:rsidR="000F7377" w:rsidRDefault="000F7377">
      <w:r xmlns:w="http://schemas.openxmlformats.org/wordprocessingml/2006/main">
        <w:t xml:space="preserve">کۆلۆسیان ٣:١٤ لە سەرووی هەموو ئەمانەشەوە خۆشەویستی لەبەر بکەن، کە پەیوەندییەکی تەواوەتییە.</w:t>
      </w:r>
    </w:p>
    <w:p w14:paraId="703DC5E8" w14:textId="77777777" w:rsidR="000F7377" w:rsidRDefault="000F7377"/>
    <w:p w14:paraId="0CDE387D" w14:textId="77777777" w:rsidR="000F7377" w:rsidRDefault="000F7377">
      <w:r xmlns:w="http://schemas.openxmlformats.org/wordprocessingml/2006/main">
        <w:t xml:space="preserve">ئێمە بانگ کراوین بۆ ئەوەی خێرخوازی لەبەر بکەین، کە بەیەکەوە دەمانبەستێتەوە و کامڵمان دەکات.</w:t>
      </w:r>
    </w:p>
    <w:p w14:paraId="4429D9C5" w14:textId="77777777" w:rsidR="000F7377" w:rsidRDefault="000F7377"/>
    <w:p w14:paraId="1494238D" w14:textId="77777777" w:rsidR="000F7377" w:rsidRDefault="000F7377">
      <w:r xmlns:w="http://schemas.openxmlformats.org/wordprocessingml/2006/main">
        <w:t xml:space="preserve">1. "هێزی خۆشەویستی: چۆن خێرخوازی دەتوانێت کامڵبوون بهێنێتە ژیانمان"</w:t>
      </w:r>
    </w:p>
    <w:p w14:paraId="1224888E" w14:textId="77777777" w:rsidR="000F7377" w:rsidRDefault="000F7377"/>
    <w:p w14:paraId="1E976922" w14:textId="77777777" w:rsidR="000F7377" w:rsidRDefault="000F7377">
      <w:r xmlns:w="http://schemas.openxmlformats.org/wordprocessingml/2006/main">
        <w:t xml:space="preserve">2. "بەهێزی یەکگرتوویی: تێگەیشتن لە پەیوەندیی کامڵبوون".</w:t>
      </w:r>
    </w:p>
    <w:p w14:paraId="31A90403" w14:textId="77777777" w:rsidR="000F7377" w:rsidRDefault="000F7377"/>
    <w:p w14:paraId="3C0BA595" w14:textId="77777777" w:rsidR="000F7377" w:rsidRDefault="000F7377">
      <w:r xmlns:w="http://schemas.openxmlformats.org/wordprocessingml/2006/main">
        <w:t xml:space="preserve">1. یەکەمی کۆرنتیەکان 13:13 - "ئێستا باوەڕ، هیوا، خۆشەویستی، ئەم سێیە دەمێننەوە، بەڵام گەورەترینیان خۆشەویستییە."</w:t>
      </w:r>
    </w:p>
    <w:p w14:paraId="25DC0B57" w14:textId="77777777" w:rsidR="000F7377" w:rsidRDefault="000F7377"/>
    <w:p w14:paraId="05ABC3A7" w14:textId="77777777" w:rsidR="000F7377" w:rsidRDefault="000F7377">
      <w:r xmlns:w="http://schemas.openxmlformats.org/wordprocessingml/2006/main">
        <w:t xml:space="preserve">2. گەلاتیەکان 5:22-23 - "بەڵام بەرهەمی ڕۆح خۆشەویستی و خۆشی و ئاشتی و خۆڕاگری و نەرمی و چاکەیی و ئیمان و نەرمی و خۆگرتنە، یاسا نییە بەرامبەر بەو جۆرە کەسانە."</w:t>
      </w:r>
    </w:p>
    <w:p w14:paraId="297D963E" w14:textId="77777777" w:rsidR="000F7377" w:rsidRDefault="000F7377"/>
    <w:p w14:paraId="51F98151" w14:textId="77777777" w:rsidR="000F7377" w:rsidRDefault="000F7377">
      <w:r xmlns:w="http://schemas.openxmlformats.org/wordprocessingml/2006/main">
        <w:t xml:space="preserve">کۆلۆسیان ٣:١٥ با ئاشتی خودا لە دڵەکانتاندا حوکم بکات، کە ئێوەش بە یەک جەستە بانگکراون. و سوپاسگوزار بن.</w:t>
      </w:r>
    </w:p>
    <w:p w14:paraId="6BE2F47D" w14:textId="77777777" w:rsidR="000F7377" w:rsidRDefault="000F7377"/>
    <w:p w14:paraId="7CCA471C" w14:textId="77777777" w:rsidR="000F7377" w:rsidRDefault="000F7377">
      <w:r xmlns:w="http://schemas.openxmlformats.org/wordprocessingml/2006/main">
        <w:t xml:space="preserve">ئەم ئایەتە هانمان دەدات کە ئاشتی خودا لە دڵماندا حوکم بکات، و سوپاسگوزار بین کە بانگکراین بۆ یەک جەستە.</w:t>
      </w:r>
    </w:p>
    <w:p w14:paraId="7716E5FE" w14:textId="77777777" w:rsidR="000F7377" w:rsidRDefault="000F7377"/>
    <w:p w14:paraId="448245F9" w14:textId="77777777" w:rsidR="000F7377" w:rsidRDefault="000F7377">
      <w:r xmlns:w="http://schemas.openxmlformats.org/wordprocessingml/2006/main">
        <w:t xml:space="preserve">1- ڕێگەدان بە ئاشتی خودا حوکمڕانی لە دڵماندا بکات</w:t>
      </w:r>
    </w:p>
    <w:p w14:paraId="54C32F4E" w14:textId="77777777" w:rsidR="000F7377" w:rsidRDefault="000F7377"/>
    <w:p w14:paraId="5EFAB8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سوپاسگوزار بوون بۆ بانگەوازەکەمان بۆ یەک جەستە</w:t>
      </w:r>
    </w:p>
    <w:p w14:paraId="5397090A" w14:textId="77777777" w:rsidR="000F7377" w:rsidRDefault="000F7377"/>
    <w:p w14:paraId="6442A3A4" w14:textId="77777777" w:rsidR="000F7377" w:rsidRDefault="000F7377">
      <w:r xmlns:w="http://schemas.openxmlformats.org/wordprocessingml/2006/main">
        <w:t xml:space="preserve">1. ئەفسیان 4:3-4 "هەوڵ بدەن یەکێتی ڕۆح لە بەستەری ئاشتیدا بهێڵنەوە. یەک جەستە و یەک ڕۆح هەیە، هەروەک چۆن بە یەک هیوای بانگهێشتکردنتان بانگکراون."</w:t>
      </w:r>
    </w:p>
    <w:p w14:paraId="6B8CB0B4" w14:textId="77777777" w:rsidR="000F7377" w:rsidRDefault="000F7377"/>
    <w:p w14:paraId="0F63D956" w14:textId="77777777" w:rsidR="000F7377" w:rsidRDefault="000F7377">
      <w:r xmlns:w="http://schemas.openxmlformats.org/wordprocessingml/2006/main">
        <w:t xml:space="preserve">2. یەکەمی تەسالۆنیکیەکان 5:16-18 "هەمیشە شاد بن. بێ وەستان نوێژ بکەن. لە هەموو شتێکدا سوپاسگوزار بن، چونکە ئەمە ویستی خودایە لە عیسا مەسیحدا سەبارەت بە ئێوە."</w:t>
      </w:r>
    </w:p>
    <w:p w14:paraId="04957A1C" w14:textId="77777777" w:rsidR="000F7377" w:rsidRDefault="000F7377"/>
    <w:p w14:paraId="757A2AAF" w14:textId="77777777" w:rsidR="000F7377" w:rsidRDefault="000F7377">
      <w:r xmlns:w="http://schemas.openxmlformats.org/wordprocessingml/2006/main">
        <w:t xml:space="preserve">کۆلۆسیان ٣:١٦ با قسەی مەسیح بە دەوڵەمەندی لە هەموو حیکمەتێکدا لە ئێوەدا نیشتەجێ بێت. فێرکردن و ئامۆژگاری یەکتر بکەن بە زبور و سروود و گۆرانی ڕۆحی، بە نیعمەتەوە لە دڵتاندا گۆرانی بۆ یەزدان بڵێن.</w:t>
      </w:r>
    </w:p>
    <w:p w14:paraId="6AC46359" w14:textId="77777777" w:rsidR="000F7377" w:rsidRDefault="000F7377"/>
    <w:p w14:paraId="0B243D34" w14:textId="77777777" w:rsidR="000F7377" w:rsidRDefault="000F7377">
      <w:r xmlns:w="http://schemas.openxmlformats.org/wordprocessingml/2006/main">
        <w:t xml:space="preserve">مەسیحییەکان دەبێ ڕێگە بدەن فێرکارییەکانی مەسیح دڵیان پڕ بکاتەوە، و لە ڕێگەی گۆرانی وتن بە زبور و سروود و گۆرانی ڕۆحی بۆ پەروەردگار باوەڕیان دەرببڕن.</w:t>
      </w:r>
    </w:p>
    <w:p w14:paraId="084CAEB7" w14:textId="77777777" w:rsidR="000F7377" w:rsidRDefault="000F7377"/>
    <w:p w14:paraId="00D74627" w14:textId="77777777" w:rsidR="000F7377" w:rsidRDefault="000F7377">
      <w:r xmlns:w="http://schemas.openxmlformats.org/wordprocessingml/2006/main">
        <w:t xml:space="preserve">1. هێزی قسەی مەسیح</w:t>
      </w:r>
    </w:p>
    <w:p w14:paraId="5DAAE4F6" w14:textId="77777777" w:rsidR="000F7377" w:rsidRDefault="000F7377"/>
    <w:p w14:paraId="001EA450" w14:textId="77777777" w:rsidR="000F7377" w:rsidRDefault="000F7377">
      <w:r xmlns:w="http://schemas.openxmlformats.org/wordprocessingml/2006/main">
        <w:t xml:space="preserve">2. گۆرانییەکی ستایش لە دڵتدا</w:t>
      </w:r>
    </w:p>
    <w:p w14:paraId="32924211" w14:textId="77777777" w:rsidR="000F7377" w:rsidRDefault="000F7377"/>
    <w:p w14:paraId="2FFD5813" w14:textId="77777777" w:rsidR="000F7377" w:rsidRDefault="000F7377">
      <w:r xmlns:w="http://schemas.openxmlformats.org/wordprocessingml/2006/main">
        <w:t xml:space="preserve">1. زبور 95:1-2 - "ئەی وەرە با گۆرانی بۆ یەزدان بڵێین، با دەنگێکی شادی بۆ بەردی ڕزگاربوونمان لێبدەین! با بە سوپاسەوە بێینە بەردەمی، با دەنگێکی خۆشی بۆی بکەین." بە گۆرانی ستایشەوە!"</w:t>
      </w:r>
    </w:p>
    <w:p w14:paraId="2528A739" w14:textId="77777777" w:rsidR="000F7377" w:rsidRDefault="000F7377"/>
    <w:p w14:paraId="23A3F2C7" w14:textId="77777777" w:rsidR="000F7377" w:rsidRDefault="000F7377">
      <w:r xmlns:w="http://schemas.openxmlformats.org/wordprocessingml/2006/main">
        <w:t xml:space="preserve">2- ڕۆمیان 15:13 - "خودای هیوا پڕتان بکات لە هەموو خۆشی و ئارامییەک لە باوەڕکردندا، تا بە هێزی ڕۆحی پیرۆز هیواتان زۆر بێت."</w:t>
      </w:r>
    </w:p>
    <w:p w14:paraId="63A57131" w14:textId="77777777" w:rsidR="000F7377" w:rsidRDefault="000F7377"/>
    <w:p w14:paraId="5CF447C8" w14:textId="77777777" w:rsidR="000F7377" w:rsidRDefault="000F7377">
      <w:r xmlns:w="http://schemas.openxmlformats.org/wordprocessingml/2006/main">
        <w:t xml:space="preserve">کۆلۆسیان ٣:١٧ هەرچییەک بە قسە و کردار بیکە، هەمووی بە ناوی عیسای یەزدان بیکە، سوپاسی خودا و باوک بکە لە ڕێگەی ئەوەوە.</w:t>
      </w:r>
    </w:p>
    <w:p w14:paraId="22729B79" w14:textId="77777777" w:rsidR="000F7377" w:rsidRDefault="000F7377"/>
    <w:p w14:paraId="21C346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پێویستە هەموو شتێک بە ناوی عیسا ئەنجام بدەین، سوپاسی خودای باوک بکەین.</w:t>
      </w:r>
    </w:p>
    <w:p w14:paraId="5B6CCD8A" w14:textId="77777777" w:rsidR="000F7377" w:rsidRDefault="000F7377"/>
    <w:p w14:paraId="7816119A" w14:textId="77777777" w:rsidR="000F7377" w:rsidRDefault="000F7377">
      <w:r xmlns:w="http://schemas.openxmlformats.org/wordprocessingml/2006/main">
        <w:t xml:space="preserve">1. "سوپاس کردن بۆ خودا: ژیانێکی سوپاسگوزاری"</w:t>
      </w:r>
    </w:p>
    <w:p w14:paraId="01AE456C" w14:textId="77777777" w:rsidR="000F7377" w:rsidRDefault="000F7377"/>
    <w:p w14:paraId="15A9F91C" w14:textId="77777777" w:rsidR="000F7377" w:rsidRDefault="000F7377">
      <w:r xmlns:w="http://schemas.openxmlformats.org/wordprocessingml/2006/main">
        <w:t xml:space="preserve">2. "هێزی ناو: ئەنجامدانی هەموو شتێک بەناوی عیسا".</w:t>
      </w:r>
    </w:p>
    <w:p w14:paraId="34C6557B" w14:textId="77777777" w:rsidR="000F7377" w:rsidRDefault="000F7377"/>
    <w:p w14:paraId="37CA23E7" w14:textId="77777777" w:rsidR="000F7377" w:rsidRDefault="000F7377">
      <w:r xmlns:w="http://schemas.openxmlformats.org/wordprocessingml/2006/main">
        <w:t xml:space="preserve">1. ئەفسیان 5:20 - هەمیشە سوپاسگوزاری بۆ هەموو شتێک بۆ خودا و باوک بەناوی پەروەردگارمان عیسا مەسیح.</w:t>
      </w:r>
    </w:p>
    <w:p w14:paraId="60D0350D" w14:textId="77777777" w:rsidR="000F7377" w:rsidRDefault="000F7377"/>
    <w:p w14:paraId="2E900F49" w14:textId="77777777" w:rsidR="000F7377" w:rsidRDefault="000F7377">
      <w:r xmlns:w="http://schemas.openxmlformats.org/wordprocessingml/2006/main">
        <w:t xml:space="preserve">2. فیلیپیان 2:9-11 - بۆیە خودا زۆر بەرزی کردۆتەوە و ناوێکی لە سەرووی هەموو ناوێکەوە داناوە: بۆ ئەوەی هەموو ئەژنۆیەک بە ناوی عیسا کڕنۆش ببات، شتەکانی ئاسمان و شتەکانی سەر زەوی و... شتەکانی ژێر زەوی؛ وە هەموو زمانێک دان بەوەدا بنێت کە عیسا مەسیح پەروەردگارە، بۆ شکۆمەندی خودای باوک.</w:t>
      </w:r>
    </w:p>
    <w:p w14:paraId="67A73C02" w14:textId="77777777" w:rsidR="000F7377" w:rsidRDefault="000F7377"/>
    <w:p w14:paraId="15B6066D" w14:textId="77777777" w:rsidR="000F7377" w:rsidRDefault="000F7377">
      <w:r xmlns:w="http://schemas.openxmlformats.org/wordprocessingml/2006/main">
        <w:t xml:space="preserve">کۆلۆسیان ٣:١٨ ژنەکان، خۆتان ملکەچی مێردەکانتان بن، وەک ئەوەی لە یەزداندا گونجاوە.</w:t>
      </w:r>
    </w:p>
    <w:p w14:paraId="03213415" w14:textId="77777777" w:rsidR="000F7377" w:rsidRDefault="000F7377"/>
    <w:p w14:paraId="2BD7AAC0" w14:textId="77777777" w:rsidR="000F7377" w:rsidRDefault="000F7377">
      <w:r xmlns:w="http://schemas.openxmlformats.org/wordprocessingml/2006/main">
        <w:t xml:space="preserve">ژنەکان هاندەدرێن کە ملکەچی مێردەکانیان بن، وەک ئەوەی پەروەردگار دیاریی کردووە.</w:t>
      </w:r>
    </w:p>
    <w:p w14:paraId="0BBE462C" w14:textId="77777777" w:rsidR="000F7377" w:rsidRDefault="000F7377"/>
    <w:p w14:paraId="1D96B5DE" w14:textId="77777777" w:rsidR="000F7377" w:rsidRDefault="000F7377">
      <w:r xmlns:w="http://schemas.openxmlformats.org/wordprocessingml/2006/main">
        <w:t xml:space="preserve">1. "ملکەچبوون و ڕێزگرتن: چۆن شوێن دیزاینی مەسیح بکەوین بۆ هاوسەرگیری".</w:t>
      </w:r>
    </w:p>
    <w:p w14:paraId="39CBBBBF" w14:textId="77777777" w:rsidR="000F7377" w:rsidRDefault="000F7377"/>
    <w:p w14:paraId="57EE6DC5" w14:textId="77777777" w:rsidR="000F7377" w:rsidRDefault="000F7377">
      <w:r xmlns:w="http://schemas.openxmlformats.org/wordprocessingml/2006/main">
        <w:t xml:space="preserve">2. "گوێڕایەڵی ویستی پەروەردگار: ملکەچبوون لە ژیانی هاوسەرگیریدا".</w:t>
      </w:r>
    </w:p>
    <w:p w14:paraId="70F6012B" w14:textId="77777777" w:rsidR="000F7377" w:rsidRDefault="000F7377"/>
    <w:p w14:paraId="2897D053" w14:textId="77777777" w:rsidR="000F7377" w:rsidRDefault="000F7377">
      <w:r xmlns:w="http://schemas.openxmlformats.org/wordprocessingml/2006/main">
        <w:t xml:space="preserve">1. ئەفسیان 5:22-33</w:t>
      </w:r>
    </w:p>
    <w:p w14:paraId="631FC3D0" w14:textId="77777777" w:rsidR="000F7377" w:rsidRDefault="000F7377"/>
    <w:p w14:paraId="54A7DD3A" w14:textId="77777777" w:rsidR="000F7377" w:rsidRDefault="000F7377">
      <w:r xmlns:w="http://schemas.openxmlformats.org/wordprocessingml/2006/main">
        <w:t xml:space="preserve">2. یەکەمی پەترۆس 3:1-7</w:t>
      </w:r>
    </w:p>
    <w:p w14:paraId="46DECBAB" w14:textId="77777777" w:rsidR="000F7377" w:rsidRDefault="000F7377"/>
    <w:p w14:paraId="6C38318A" w14:textId="77777777" w:rsidR="000F7377" w:rsidRDefault="000F7377">
      <w:r xmlns:w="http://schemas.openxmlformats.org/wordprocessingml/2006/main">
        <w:t xml:space="preserve">کۆلۆسیان ٣: ١٩ مێردەکان، ژنەکانتان خۆشبوێت و لە بەرامبەریان تاڵ مەبن.</w:t>
      </w:r>
    </w:p>
    <w:p w14:paraId="42D173D8" w14:textId="77777777" w:rsidR="000F7377" w:rsidRDefault="000F7377"/>
    <w:p w14:paraId="7855F0EB" w14:textId="77777777" w:rsidR="000F7377" w:rsidRDefault="000F7377">
      <w:r xmlns:w="http://schemas.openxmlformats.org/wordprocessingml/2006/main">
        <w:t xml:space="preserve">پێویستە مێرد خۆشەویستی بۆ ژنەکانیان نیشان بدەن و ناڕەزایی دەرنەبڕن.</w:t>
      </w:r>
    </w:p>
    <w:p w14:paraId="14086434" w14:textId="77777777" w:rsidR="000F7377" w:rsidRDefault="000F7377"/>
    <w:p w14:paraId="20F8EA0C" w14:textId="77777777" w:rsidR="000F7377" w:rsidRDefault="000F7377">
      <w:r xmlns:w="http://schemas.openxmlformats.org/wordprocessingml/2006/main">
        <w:t xml:space="preserve">1. هێزی خۆشەویستی: چۆن خۆشەویستی بۆ هاوسەرەکەت دەرببڕیت</w:t>
      </w:r>
    </w:p>
    <w:p w14:paraId="083788F5" w14:textId="77777777" w:rsidR="000F7377" w:rsidRDefault="000F7377"/>
    <w:p w14:paraId="558DD421" w14:textId="77777777" w:rsidR="000F7377" w:rsidRDefault="000F7377">
      <w:r xmlns:w="http://schemas.openxmlformats.org/wordprocessingml/2006/main">
        <w:t xml:space="preserve">2. مەترسی تاڵیی: زاڵبوون بەسەر ناڕەزایی لە ژیانی هاوسەرگیریدا</w:t>
      </w:r>
    </w:p>
    <w:p w14:paraId="3D0FC783" w14:textId="77777777" w:rsidR="000F7377" w:rsidRDefault="000F7377"/>
    <w:p w14:paraId="2165B80B" w14:textId="77777777" w:rsidR="000F7377" w:rsidRDefault="000F7377">
      <w:r xmlns:w="http://schemas.openxmlformats.org/wordprocessingml/2006/main">
        <w:t xml:space="preserve">1. ئەفسیان 5:25-33 (پێویستە مێردەکان ژنەکانیان خۆش بوێت وەک چۆن مەسیح کڵێسای خۆشویست)</w:t>
      </w:r>
    </w:p>
    <w:p w14:paraId="56525476" w14:textId="77777777" w:rsidR="000F7377" w:rsidRDefault="000F7377"/>
    <w:p w14:paraId="2F7F243C" w14:textId="77777777" w:rsidR="000F7377" w:rsidRDefault="000F7377">
      <w:r xmlns:w="http://schemas.openxmlformats.org/wordprocessingml/2006/main">
        <w:t xml:space="preserve">2. یەکەمی پەترۆس 3:7 (پێویستە مێردەکان لەگەڵ ژنەکانیان بە تێگەیشتن و شەرەفەوە بژین)</w:t>
      </w:r>
    </w:p>
    <w:p w14:paraId="3B9DE4D1" w14:textId="77777777" w:rsidR="000F7377" w:rsidRDefault="000F7377"/>
    <w:p w14:paraId="336009A8" w14:textId="77777777" w:rsidR="000F7377" w:rsidRDefault="000F7377">
      <w:r xmlns:w="http://schemas.openxmlformats.org/wordprocessingml/2006/main">
        <w:t xml:space="preserve">کۆلۆسیان ٣:٢٠ منداڵان، لە هەموو شتێکدا گوێڕایەڵی دایک و باوکتان بن، چونکە ئەمە جێگەی دڵخۆشییە بۆ یەزدان.</w:t>
      </w:r>
    </w:p>
    <w:p w14:paraId="065F42CF" w14:textId="77777777" w:rsidR="000F7377" w:rsidRDefault="000F7377"/>
    <w:p w14:paraId="0F92AB56" w14:textId="77777777" w:rsidR="000F7377" w:rsidRDefault="000F7377">
      <w:r xmlns:w="http://schemas.openxmlformats.org/wordprocessingml/2006/main">
        <w:t xml:space="preserve">منداڵان پێویستە لە هەموو شتێکدا گوێڕایەڵی دایک و باوکیان بن بۆ ئەوەی پەروەردگار ڕازی بکەن.</w:t>
      </w:r>
    </w:p>
    <w:p w14:paraId="08C3B532" w14:textId="77777777" w:rsidR="000F7377" w:rsidRDefault="000F7377"/>
    <w:p w14:paraId="570B066B" w14:textId="77777777" w:rsidR="000F7377" w:rsidRDefault="000F7377">
      <w:r xmlns:w="http://schemas.openxmlformats.org/wordprocessingml/2006/main">
        <w:t xml:space="preserve">1. ئازادکردنی نیعمەتی گوێڕایەڵی: ژیانێکی شەرەفمەندانە بۆ دایک و باوکت</w:t>
      </w:r>
    </w:p>
    <w:p w14:paraId="5D022D1B" w14:textId="77777777" w:rsidR="000F7377" w:rsidRDefault="000F7377"/>
    <w:p w14:paraId="378956C6" w14:textId="77777777" w:rsidR="000F7377" w:rsidRDefault="000F7377">
      <w:r xmlns:w="http://schemas.openxmlformats.org/wordprocessingml/2006/main">
        <w:t xml:space="preserve">٢- نیعمەت بوون بۆ پەروەردگار: گوێڕایەڵی دایک و باوکت لە هەموو شتێکدا</w:t>
      </w:r>
    </w:p>
    <w:p w14:paraId="2AD2CE56" w14:textId="77777777" w:rsidR="000F7377" w:rsidRDefault="000F7377"/>
    <w:p w14:paraId="74427C00" w14:textId="77777777" w:rsidR="000F7377" w:rsidRDefault="000F7377">
      <w:r xmlns:w="http://schemas.openxmlformats.org/wordprocessingml/2006/main">
        <w:t xml:space="preserve">1- ئەفسیان 6:1-3 - منداڵان، گوێڕایەڵی دایک و باوکتان بن لە یەزدان، چونکە ئەمە ڕاستە. "ڕێز لە باوک و دایکت بگرە" -- کە یەکەم فەرمانە لەگەڵ بەڵێن -- "تا بە باشی لەگەڵتدا بڕوات و چێژ لە تەمەنی درێژ لەسەر زەوی وەربگریت."</w:t>
      </w:r>
    </w:p>
    <w:p w14:paraId="359C0622" w14:textId="77777777" w:rsidR="000F7377" w:rsidRDefault="000F7377"/>
    <w:p w14:paraId="3DA42330" w14:textId="77777777" w:rsidR="000F7377" w:rsidRDefault="000F7377">
      <w:r xmlns:w="http://schemas.openxmlformats.org/wordprocessingml/2006/main">
        <w:t xml:space="preserve">2. پەندەکانی 6:20-22 - کوڕەکەم فەرمانی باوکت جێبەجێ بکە و فێرکاری دایکت واز مەهێنە. هەمیشە لەسەر دڵت بیانبەستە؛ لە ملتەوە بیانبەستە. کاتێک بە پێ دەڕۆیت ڕێنماییت دەکەن؛ کاتێک دەخەویت، چاودێریت دەکەن؛ کاتێک لە خەو هەڵدەستیت، ئەوان قسەت لەگەڵ دەکەن.</w:t>
      </w:r>
    </w:p>
    <w:p w14:paraId="5CE6C44C" w14:textId="77777777" w:rsidR="000F7377" w:rsidRDefault="000F7377"/>
    <w:p w14:paraId="1C058BF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کۆلۆسیان ٣:٢١ باوکان، منداڵەکانتان توڕە مەکەن، نەک بێهیوا بن.</w:t>
      </w:r>
    </w:p>
    <w:p w14:paraId="1BD7ACAC" w14:textId="77777777" w:rsidR="000F7377" w:rsidRDefault="000F7377"/>
    <w:p w14:paraId="3C07F476" w14:textId="77777777" w:rsidR="000F7377" w:rsidRDefault="000F7377">
      <w:r xmlns:w="http://schemas.openxmlformats.org/wordprocessingml/2006/main">
        <w:t xml:space="preserve">نابێت دایک و باوک زۆر توند و تیژی لەگەڵ منداڵەکانیان بکەن بۆ ئەوەی هەست بە بێهیوایی نەکەن.</w:t>
      </w:r>
    </w:p>
    <w:p w14:paraId="183A32A1" w14:textId="77777777" w:rsidR="000F7377" w:rsidRDefault="000F7377"/>
    <w:p w14:paraId="0BB50336" w14:textId="77777777" w:rsidR="000F7377" w:rsidRDefault="000F7377">
      <w:r xmlns:w="http://schemas.openxmlformats.org/wordprocessingml/2006/main">
        <w:t xml:space="preserve">1. گرنگی نیشاندانی میهرەبانی بۆ منداڵەکانمان</w:t>
      </w:r>
    </w:p>
    <w:p w14:paraId="3A48F55A" w14:textId="77777777" w:rsidR="000F7377" w:rsidRDefault="000F7377"/>
    <w:p w14:paraId="1BF94328" w14:textId="77777777" w:rsidR="000F7377" w:rsidRDefault="000F7377">
      <w:r xmlns:w="http://schemas.openxmlformats.org/wordprocessingml/2006/main">
        <w:t xml:space="preserve">2. پەروەردەکردنی منداڵ بە خۆشەویستی و تێگەیشتن</w:t>
      </w:r>
    </w:p>
    <w:p w14:paraId="4492179E" w14:textId="77777777" w:rsidR="000F7377" w:rsidRDefault="000F7377"/>
    <w:p w14:paraId="33A0EA2E" w14:textId="77777777" w:rsidR="000F7377" w:rsidRDefault="000F7377">
      <w:r xmlns:w="http://schemas.openxmlformats.org/wordprocessingml/2006/main">
        <w:t xml:space="preserve">1. ئەفسیان 6:4 «باوکان، منداڵەکانتان توڕە مەکەن، بەڵکو بە دیسیپلین و فێرکاری یەزدان پەروەردەیان بکەن.»</w:t>
      </w:r>
    </w:p>
    <w:p w14:paraId="3F44C220" w14:textId="77777777" w:rsidR="000F7377" w:rsidRDefault="000F7377"/>
    <w:p w14:paraId="4BD8102E" w14:textId="77777777" w:rsidR="000F7377" w:rsidRDefault="000F7377">
      <w:r xmlns:w="http://schemas.openxmlformats.org/wordprocessingml/2006/main">
        <w:t xml:space="preserve">2. پەندەکانی 22:6 «منداڵ لەسەر ئەو ڕێگایە ڕابهێنە کە دەبێ بڕوات؛ تەنانەت کاتێک پیر دەبێت لێی دوور ناکەوێتەوە”.</w:t>
      </w:r>
    </w:p>
    <w:p w14:paraId="3AF18449" w14:textId="77777777" w:rsidR="000F7377" w:rsidRDefault="000F7377"/>
    <w:p w14:paraId="5E6CBA9C" w14:textId="77777777" w:rsidR="000F7377" w:rsidRDefault="000F7377">
      <w:r xmlns:w="http://schemas.openxmlformats.org/wordprocessingml/2006/main">
        <w:t xml:space="preserve">کۆلۆسیان ٣:٢٢ بەندەکان، بەپێی جەستە گوێڕایەڵی ئاغاکانتان بن. نەک لەگەڵ خزمەتکردنی چاو، وەک دڵخۆشکەرانی پیاو؛ بەڵام لە تاقانە دڵدا، لە خودا دەترسن.</w:t>
      </w:r>
    </w:p>
    <w:p w14:paraId="0C3FE790" w14:textId="77777777" w:rsidR="000F7377" w:rsidRDefault="000F7377"/>
    <w:p w14:paraId="0AA34094" w14:textId="77777777" w:rsidR="000F7377" w:rsidRDefault="000F7377">
      <w:r xmlns:w="http://schemas.openxmlformats.org/wordprocessingml/2006/main">
        <w:t xml:space="preserve">گوێڕایەڵی کلیلی ڕازیکردنی خودا و جێبەجێکردنی بەرپرسیارێتیەکانمانە.</w:t>
      </w:r>
    </w:p>
    <w:p w14:paraId="33F12942" w14:textId="77777777" w:rsidR="000F7377" w:rsidRDefault="000F7377"/>
    <w:p w14:paraId="45C8AB5B" w14:textId="77777777" w:rsidR="000F7377" w:rsidRDefault="000F7377">
      <w:r xmlns:w="http://schemas.openxmlformats.org/wordprocessingml/2006/main">
        <w:t xml:space="preserve">1. چاندنی گوێڕایەڵی لە ژیانماندا</w:t>
      </w:r>
    </w:p>
    <w:p w14:paraId="3E62AEDB" w14:textId="77777777" w:rsidR="000F7377" w:rsidRDefault="000F7377"/>
    <w:p w14:paraId="6ADAD781" w14:textId="77777777" w:rsidR="000F7377" w:rsidRDefault="000F7377">
      <w:r xmlns:w="http://schemas.openxmlformats.org/wordprocessingml/2006/main">
        <w:t xml:space="preserve">2. هێزی تاقانەی دڵ</w:t>
      </w:r>
    </w:p>
    <w:p w14:paraId="688A68CC" w14:textId="77777777" w:rsidR="000F7377" w:rsidRDefault="000F7377"/>
    <w:p w14:paraId="20E33A8B" w14:textId="77777777" w:rsidR="000F7377" w:rsidRDefault="000F7377">
      <w:r xmlns:w="http://schemas.openxmlformats.org/wordprocessingml/2006/main">
        <w:t xml:space="preserve">1. ئەفسیان 6:5-7 "خزمەتکاران، بە ترس و لەرزەوە گوێڕایەڵی ئەوانە بن کە ئاغاکانتانن بەپێی جەستە، بە ترس و لەرزەوە، لە دڵتان وەک مەسیح، نەک بە خزمەتکردنی چاو، وەک دڵخۆشکەرانی مرۆڤ، بەڵکو وەک خزمەتکارەکان." لە مەسیح، لە دڵەوە ویستی خودا جێبەجێ بکە، بە ئیرادەی باش خزمەت بکە، وەک بۆ یەزدان، نەک بۆ مرۆڤەکان."</w:t>
      </w:r>
    </w:p>
    <w:p w14:paraId="4849B791" w14:textId="77777777" w:rsidR="000F7377" w:rsidRDefault="000F7377"/>
    <w:p w14:paraId="4F14240B" w14:textId="77777777" w:rsidR="000F7377" w:rsidRDefault="000F7377">
      <w:r xmlns:w="http://schemas.openxmlformats.org/wordprocessingml/2006/main">
        <w:t xml:space="preserve">2. یاقوب 4:7 "بۆیە خۆتان ملکەچی خودا بن. بەرەنگاری شەیتان ببنەوە، ئەویش لێتان هەڵدێت."</w:t>
      </w:r>
    </w:p>
    <w:p w14:paraId="52B7A930" w14:textId="77777777" w:rsidR="000F7377" w:rsidRDefault="000F7377"/>
    <w:p w14:paraId="6AE2858E" w14:textId="77777777" w:rsidR="000F7377" w:rsidRDefault="000F7377">
      <w:r xmlns:w="http://schemas.openxmlformats.org/wordprocessingml/2006/main">
        <w:t xml:space="preserve">کۆلۆسییەکان ٣:٢٣ هەرچییەک بکەن، لە دڵەوە بیکەن، وەک بۆ یەزدان، نەک بۆ مرۆڤەکان.</w:t>
      </w:r>
    </w:p>
    <w:p w14:paraId="0F2A80BD" w14:textId="77777777" w:rsidR="000F7377" w:rsidRDefault="000F7377"/>
    <w:p w14:paraId="6C9998B7" w14:textId="77777777" w:rsidR="000F7377" w:rsidRDefault="000F7377">
      <w:r xmlns:w="http://schemas.openxmlformats.org/wordprocessingml/2006/main">
        <w:t xml:space="preserve">هەرچییەک بکەین، پێویستە بە هەموو دڵەوە بیکەین وەک ئەوەی بۆ پەروەردگار بیکەین نەک بۆ مرۆڤەکان.</w:t>
      </w:r>
    </w:p>
    <w:p w14:paraId="5B849E50" w14:textId="77777777" w:rsidR="000F7377" w:rsidRDefault="000F7377"/>
    <w:p w14:paraId="09BA4A64" w14:textId="77777777" w:rsidR="000F7377" w:rsidRDefault="000F7377">
      <w:r xmlns:w="http://schemas.openxmlformats.org/wordprocessingml/2006/main">
        <w:t xml:space="preserve">1. بە هەموو دڵتەوە کار بۆ پەروەردگار بکە</w:t>
      </w:r>
    </w:p>
    <w:p w14:paraId="4AC4A450" w14:textId="77777777" w:rsidR="000F7377" w:rsidRDefault="000F7377"/>
    <w:p w14:paraId="74E05D90" w14:textId="77777777" w:rsidR="000F7377" w:rsidRDefault="000F7377">
      <w:r xmlns:w="http://schemas.openxmlformats.org/wordprocessingml/2006/main">
        <w:t xml:space="preserve">2- پشت بەستن بە پەروەردگار لە هەموو هەوڵەکانتدا</w:t>
      </w:r>
    </w:p>
    <w:p w14:paraId="5E72489C" w14:textId="77777777" w:rsidR="000F7377" w:rsidRDefault="000F7377"/>
    <w:p w14:paraId="615866B5" w14:textId="77777777" w:rsidR="000F7377" w:rsidRDefault="000F7377">
      <w:r xmlns:w="http://schemas.openxmlformats.org/wordprocessingml/2006/main">
        <w:t xml:space="preserve">1. ئەفسیان 6:5-8 «بەندە، بە ترس و لەرزەوە گوێڕایەڵی ئەوانە بن کە بەپێی جەستە ئاغاکانتانن، لە دڵتان وەک مەسیح. نەک لەگەڵ خزمەتکردنی چاو، وەکو دڵخۆشکەرانی پیاو؛ بەڵام وەک بەندەکانی مەسیح، لە دڵەوە ویستی خودا جێبەجێ دەکەن. بە ئیرادەیەکی باش خزمەت بکە، وەک بۆ یەزدان، نەک بۆ مرۆڤەکان، چونکە دەزانن هەرچی چاکەیەک بیکات، لە یەزدان وەریدەگرێت، جا کۆیلە بێت یان ئازاد.»</w:t>
      </w:r>
    </w:p>
    <w:p w14:paraId="17690606" w14:textId="77777777" w:rsidR="000F7377" w:rsidRDefault="000F7377"/>
    <w:p w14:paraId="3318C69C" w14:textId="77777777" w:rsidR="000F7377" w:rsidRDefault="000F7377">
      <w:r xmlns:w="http://schemas.openxmlformats.org/wordprocessingml/2006/main">
        <w:t xml:space="preserve">2. دووبارەکردنەوەی یاساکان 6:5 «یەزدانی پەروەردگارت بە هەموو دڵ و بە هەموو گیان و بە هەموو هێزت خۆش بوێت.»</w:t>
      </w:r>
    </w:p>
    <w:p w14:paraId="58880B83" w14:textId="77777777" w:rsidR="000F7377" w:rsidRDefault="000F7377"/>
    <w:p w14:paraId="762E8D4F" w14:textId="77777777" w:rsidR="000F7377" w:rsidRDefault="000F7377">
      <w:r xmlns:w="http://schemas.openxmlformats.org/wordprocessingml/2006/main">
        <w:t xml:space="preserve">کۆلۆسیان ٣:٢٤ چونکە دەزانن لە یەزدان پاداشتی میرات وەردەگرن، چونکە خزمەت بە مەسیحی یەزدان دەکەن.</w:t>
      </w:r>
    </w:p>
    <w:p w14:paraId="72EFFF0A" w14:textId="77777777" w:rsidR="000F7377" w:rsidRDefault="000F7377"/>
    <w:p w14:paraId="7C181FD6" w14:textId="77777777" w:rsidR="000F7377" w:rsidRDefault="000F7377">
      <w:r xmlns:w="http://schemas.openxmlformats.org/wordprocessingml/2006/main">
        <w:t xml:space="preserve">یەزدان پاداشتی ئەو کەسانە دەداتەوە کە خزمەت دەکات.</w:t>
      </w:r>
    </w:p>
    <w:p w14:paraId="448A42A9" w14:textId="77777777" w:rsidR="000F7377" w:rsidRDefault="000F7377"/>
    <w:p w14:paraId="072C3938" w14:textId="77777777" w:rsidR="000F7377" w:rsidRDefault="000F7377">
      <w:r xmlns:w="http://schemas.openxmlformats.org/wordprocessingml/2006/main">
        <w:t xml:space="preserve">1. خزمەتکردنی دڵسۆزانە: پاداشتێکە لەلایەن پەروەردگارەوە</w:t>
      </w:r>
    </w:p>
    <w:p w14:paraId="469BDB6E" w14:textId="77777777" w:rsidR="000F7377" w:rsidRDefault="000F7377"/>
    <w:p w14:paraId="643DEC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خزمەتکردنی پەروەردگار مەسیح: میراتێکی نیعمەت</w:t>
      </w:r>
    </w:p>
    <w:p w14:paraId="36B01070" w14:textId="77777777" w:rsidR="000F7377" w:rsidRDefault="000F7377"/>
    <w:p w14:paraId="1B73633E" w14:textId="77777777" w:rsidR="000F7377" w:rsidRDefault="000F7377">
      <w:r xmlns:w="http://schemas.openxmlformats.org/wordprocessingml/2006/main">
        <w:t xml:space="preserve">1. مەتا 6:19-21 «لە سەر زەوی گەنجینەکان بۆ خۆتان هەڵمەکەنەوە، کە مۆتەکە و ژەنگ لەناو دەبات و دزەکان دەچنە ژوورەوە و دزی دەکەن. بەڵام گەنجینەکان لە ئاسمان بۆ خۆتان کۆبکەنەوە، کە نە مۆتەکە و نە ژەنگ لەناویان نابات و دزەکان نایشکێنن و نە دزی دەکەن. چونکە لە کوێ گەنجینەکەت بێت، دڵت لەوێ دەبێت”.</w:t>
      </w:r>
    </w:p>
    <w:p w14:paraId="34B31119" w14:textId="77777777" w:rsidR="000F7377" w:rsidRDefault="000F7377"/>
    <w:p w14:paraId="54A3C22C" w14:textId="77777777" w:rsidR="000F7377" w:rsidRDefault="000F7377">
      <w:r xmlns:w="http://schemas.openxmlformats.org/wordprocessingml/2006/main">
        <w:t xml:space="preserve">2. عیبرانییەکان 11:6 واتە: بەبێ ئیمان ڕازیکردنی مەحاڵە، چونکە ئەو کەسەی دێتە لای خودا دەبێت باوەڕ بکات کە ئەو هەیە و پاداشتدەری ئەو کەسانەیە کە بەدوایدا دەگەڕێن.</w:t>
      </w:r>
    </w:p>
    <w:p w14:paraId="295D06E0" w14:textId="77777777" w:rsidR="000F7377" w:rsidRDefault="000F7377"/>
    <w:p w14:paraId="70DD80A3" w14:textId="77777777" w:rsidR="000F7377" w:rsidRDefault="000F7377">
      <w:r xmlns:w="http://schemas.openxmlformats.org/wordprocessingml/2006/main">
        <w:t xml:space="preserve">کۆلۆسیان ٣:٢٥ بەڵام ئەوەی خراپە دەکات، لە بەرامبەر ئەو ستەمەی کە کردوویەتی، وەریدەگرێت و ڕێز لە کەسەکان ناگرێت.</w:t>
      </w:r>
    </w:p>
    <w:p w14:paraId="7C9CCF11" w14:textId="77777777" w:rsidR="000F7377" w:rsidRDefault="000F7377"/>
    <w:p w14:paraId="26C0C812" w14:textId="77777777" w:rsidR="000F7377" w:rsidRDefault="000F7377">
      <w:r xmlns:w="http://schemas.openxmlformats.org/wordprocessingml/2006/main">
        <w:t xml:space="preserve">هەموو کەسێک لێپرسینەوەی لەگەڵ دەکرێت لە بەرامبەر کارەکانی، گرنگ نییە پێگەی کۆمەڵایەتی و کاریگەریی هەبێت.</w:t>
      </w:r>
    </w:p>
    <w:p w14:paraId="4CC82EFC" w14:textId="77777777" w:rsidR="000F7377" w:rsidRDefault="000F7377"/>
    <w:p w14:paraId="36BF4839" w14:textId="77777777" w:rsidR="000F7377" w:rsidRDefault="000F7377">
      <w:r xmlns:w="http://schemas.openxmlformats.org/wordprocessingml/2006/main">
        <w:t xml:space="preserve">1. هەموومان حسابێک دەکەین بۆ کارەکانمان</w:t>
      </w:r>
    </w:p>
    <w:p w14:paraId="634281E8" w14:textId="77777777" w:rsidR="000F7377" w:rsidRDefault="000F7377"/>
    <w:p w14:paraId="097E7AE6" w14:textId="77777777" w:rsidR="000F7377" w:rsidRDefault="000F7377">
      <w:r xmlns:w="http://schemas.openxmlformats.org/wordprocessingml/2006/main">
        <w:t xml:space="preserve">2- یەکسانکەری گەورە: هەموومان ئەوەی دەیچێنین دەچنینەوە</w:t>
      </w:r>
    </w:p>
    <w:p w14:paraId="543D8652" w14:textId="77777777" w:rsidR="000F7377" w:rsidRDefault="000F7377"/>
    <w:p w14:paraId="5756DD8A" w14:textId="77777777" w:rsidR="000F7377" w:rsidRDefault="000F7377">
      <w:r xmlns:w="http://schemas.openxmlformats.org/wordprocessingml/2006/main">
        <w:t xml:space="preserve">1. پەندەکانی 24:12 - «ئەگەر بڵێیت: سەیرکە، ئێمە نەماندەزانی؛ ئایا ئەوەی بیر لە دڵ دەکاتەوە، بیری لێ ناکاتەوە؟ ئەوەی گیانت دەپارێزێت، نایزانێت؟ ئایا هەرکەسێک بەپێی کارەکانی خۆی ناداتەوە؟”</w:t>
      </w:r>
    </w:p>
    <w:p w14:paraId="3A7DEA99" w14:textId="77777777" w:rsidR="000F7377" w:rsidRDefault="000F7377"/>
    <w:p w14:paraId="0B9DC5E7" w14:textId="77777777" w:rsidR="000F7377" w:rsidRDefault="000F7377">
      <w:r xmlns:w="http://schemas.openxmlformats.org/wordprocessingml/2006/main">
        <w:t xml:space="preserve">2. ڕۆمیان 2:11 - «چونکە لای خودا ڕێز لە کەسەکان نییە.»</w:t>
      </w:r>
    </w:p>
    <w:p w14:paraId="3EBDEBFC" w14:textId="77777777" w:rsidR="000F7377" w:rsidRDefault="000F7377"/>
    <w:p w14:paraId="7FB760D8" w14:textId="77777777" w:rsidR="000F7377" w:rsidRDefault="000F7377">
      <w:r xmlns:w="http://schemas.openxmlformats.org/wordprocessingml/2006/main">
        <w:t xml:space="preserve">کۆلۆسییەکان ٤ بەشی چوارەم و کۆتایی نامەی پۆڵس بۆ کۆلۆسییەکانە. لەم بابەتەدا پۆڵس ڕێنمایی دەدات سەبارەت بە پەیوەندی نێوان کەسەکان، هانی باوەڕداران دەدات کە نوێژ بکەن و بە ژیری بژین و سڵاو و تێبینی کۆتایی دەنێرێت.</w:t>
      </w:r>
    </w:p>
    <w:p w14:paraId="390B4411" w14:textId="77777777" w:rsidR="000F7377" w:rsidRDefault="000F7377"/>
    <w:p w14:paraId="003F14ED" w14:textId="77777777" w:rsidR="000F7377" w:rsidRDefault="000F7377">
      <w:r xmlns:w="http://schemas.openxmlformats.org/wordprocessingml/2006/main">
        <w:t xml:space="preserve">بڕگەی یەکەم: پۆڵس ڕێنمایی باوەڕداران دەکات کە چۆن خۆیان لەگەڵ ئەوانی تردا هەڵسوکەوت بکەن (کۆلۆسیان ٤: ٢-٦). داوایان لێدەکات خۆیان تەرخان بکەن بۆ نوێژ و چاودێر و سوپاسگوزار بن. پۆڵس داوای دوعاکردن بەناوی ئەویشەوە دەکات، تا خودا دەرگایەکی بۆ بکاتەوە بۆ ئەوەی نهێنی مەسیح ڕابگەیەنێت. هانی باوەڕداران دەدات کە زۆرترین سوود لە هەموو دەرفەتێک وەربگرن، بە نیعمەت و حیکمەتەوە قسە بکەن بەرامبەر بە کەسانی دەرەوە.</w:t>
      </w:r>
    </w:p>
    <w:p w14:paraId="0F1265EC" w14:textId="77777777" w:rsidR="000F7377" w:rsidRDefault="000F7377"/>
    <w:p w14:paraId="4FDCCD73" w14:textId="77777777" w:rsidR="000F7377" w:rsidRDefault="000F7377">
      <w:r xmlns:w="http://schemas.openxmlformats.org/wordprocessingml/2006/main">
        <w:t xml:space="preserve">بڕگەی دووەم: پۆڵس سڵاو لە هاوکارەکانی دەنێرێت کە لەگەڵیدان (کۆلۆسیان ٤: ٧-١٤). باسی تیکیکۆس دەکات کە برایەکی خۆشەویستە و نوێکارییەکانی بارودۆخەکەی دەخاتە ڕوو. هەروەها باس لە ئەریستارکۆس، مارک، یۆستۆس و ئەپافراس کراوە وەک هاوزیندان یان خزمەتکاری مەسیح. پۆڵ دەستخۆشی لە لوک دەکات بۆ لێهاتوویی پزیشکی و دیماس وەک هاوکارێکی. لە کڵێسای ماڵی لاودیکیا و نیمفا سڵاو دەکات.</w:t>
      </w:r>
    </w:p>
    <w:p w14:paraId="64C29E41" w14:textId="77777777" w:rsidR="000F7377" w:rsidRDefault="000F7377"/>
    <w:p w14:paraId="193E2218" w14:textId="77777777" w:rsidR="000F7377" w:rsidRDefault="000F7377">
      <w:r xmlns:w="http://schemas.openxmlformats.org/wordprocessingml/2006/main">
        <w:t xml:space="preserve">بڕگەی سێیەم: بابەتەکە بە تێبینی کەسی پۆڵس کۆتایی دێت (کۆلۆسیان ٤: ١٥-١٨). ئەو ڕێنمایی باوەڕدارانی کۆلۆسی دەکات کە سڵاو لە ئەوانەی لە لاودیقیا دەکەن لە کاتێکدا نامەکەی بە ئاشکرا لەنێو ئەوانیشدا دەخوێننەوە. ئارکیپوس هاندەدرێت کە بە دڵسۆزیەوە خزمەتەکەی بەجێبهێنێت. لە کۆتاییدا پۆڵس بە سڵاوێکی کەسییەوە بە دەستی خۆیەوە واژۆ دەکات و زیندانیکردنی خۆی بیردەخاتەوە کە بۆی دەگەڕێت بۆ دوعاکردن تا بە بوێری ئینجیل ڕابگەیەنێت.</w:t>
      </w:r>
    </w:p>
    <w:p w14:paraId="7FAEBD92" w14:textId="77777777" w:rsidR="000F7377" w:rsidRDefault="000F7377"/>
    <w:p w14:paraId="6DAB757C" w14:textId="77777777" w:rsidR="000F7377" w:rsidRDefault="000F7377">
      <w:r xmlns:w="http://schemas.openxmlformats.org/wordprocessingml/2006/main">
        <w:t xml:space="preserve">بە کورتی،</w:t>
      </w:r>
    </w:p>
    <w:p w14:paraId="65C7022B" w14:textId="77777777" w:rsidR="000F7377" w:rsidRDefault="000F7377">
      <w:r xmlns:w="http://schemas.openxmlformats.org/wordprocessingml/2006/main">
        <w:t xml:space="preserve">لە بەشی چوارەمی کتێبی کۆلۆسییەکان ڕێنماییەکان سەبارەت بە ڕەفتارکردنی مرۆڤ بەرامبەر بە کەسانی دیکە لە ڕێگەی نوێژکردن و حیکمەت لە قسەکردن و کەڵکوەرگرتن لە دەرفەتەکان دەخاتە ڕوو.</w:t>
      </w:r>
    </w:p>
    <w:p w14:paraId="1EAB09A9" w14:textId="77777777" w:rsidR="000F7377" w:rsidRDefault="000F7377">
      <w:r xmlns:w="http://schemas.openxmlformats.org/wordprocessingml/2006/main">
        <w:t xml:space="preserve">پۆڵس سڵاو لە هاوکارەکانی دەنێرێت کە لەگەڵیدان و لە هەمان کاتدا دەستخۆشی لە خزمەتەکانیان دەکات لە مەسیحدا.</w:t>
      </w:r>
    </w:p>
    <w:p w14:paraId="229E4A4D" w14:textId="77777777" w:rsidR="000F7377" w:rsidRDefault="000F7377">
      <w:r xmlns:w="http://schemas.openxmlformats.org/wordprocessingml/2006/main">
        <w:t xml:space="preserve">بابەتەکە بە تێبینی کەسی کۆتایی دێت کە بریتین لە ڕێنماییەکان بۆ سڵاوکردن لە نێوان کڵێساکان، هاندان بۆ خزمەتکردنی دڵسۆزانە، و بیرخستنەوەی زیندانیکردنی پۆڵس. ئەم بابەتە جەخت لەسەر گرنگی نوێژ و ڕەفتاری ژیرانە و یەکگرتوویی نێوان باوەڕداران دەکاتەوە. هانی باوەڕداران دەدات کە بە شێوەیەکی پراکتیکی باوەڕەکەیان بژین و پشتگیری یەکتر بکەن لە بڵاوکردنەوەی پەیامی ئینجیل.</w:t>
      </w:r>
    </w:p>
    <w:p w14:paraId="2D951E67" w14:textId="77777777" w:rsidR="000F7377" w:rsidRDefault="000F7377"/>
    <w:p w14:paraId="4CBC1242" w14:textId="77777777" w:rsidR="000F7377" w:rsidRDefault="000F7377"/>
    <w:p w14:paraId="66155A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کۆلۆسیان ٤:١ مامۆستایان، ئەوەی دادپەروەر و یەکسانە بە بەندەکانتان بدەن. چونکە دەزانن ئێوەش لە ئاسمان مامۆستایەکتان هەیە.</w:t>
      </w:r>
    </w:p>
    <w:p w14:paraId="5C454E02" w14:textId="77777777" w:rsidR="000F7377" w:rsidRDefault="000F7377"/>
    <w:p w14:paraId="69CE796B" w14:textId="77777777" w:rsidR="000F7377" w:rsidRDefault="000F7377">
      <w:r xmlns:w="http://schemas.openxmlformats.org/wordprocessingml/2006/main">
        <w:t xml:space="preserve">ئاغاکان دەبێ بە دادپەروەری و دادپەروەری مامەڵە لەگەڵ خزمەتکارەکانیان بکەن، لەبیریان بێت کە ئەوانیش مامۆستایان لە بەهەشتدا هەیە.</w:t>
      </w:r>
    </w:p>
    <w:p w14:paraId="3114DDC8" w14:textId="77777777" w:rsidR="000F7377" w:rsidRDefault="000F7377"/>
    <w:p w14:paraId="088D0851" w14:textId="77777777" w:rsidR="000F7377" w:rsidRDefault="000F7377">
      <w:r xmlns:w="http://schemas.openxmlformats.org/wordprocessingml/2006/main">
        <w:t xml:space="preserve">1. خودا چاوەڕوانی دادپەروەری لە خاوەنکارەکان دەکات</w:t>
      </w:r>
    </w:p>
    <w:p w14:paraId="2584C9EB" w14:textId="77777777" w:rsidR="000F7377" w:rsidRDefault="000F7377"/>
    <w:p w14:paraId="72430293" w14:textId="77777777" w:rsidR="000F7377" w:rsidRDefault="000F7377">
      <w:r xmlns:w="http://schemas.openxmlformats.org/wordprocessingml/2006/main">
        <w:t xml:space="preserve">2- یاسای زێڕین: مامەڵە لەگەڵ ئەوانی تردا بکە بەو شێوەیەی کە دەتەوێت مامەڵەت لەگەڵدا بکرێت</w:t>
      </w:r>
    </w:p>
    <w:p w14:paraId="0FC6C92D" w14:textId="77777777" w:rsidR="000F7377" w:rsidRDefault="000F7377"/>
    <w:p w14:paraId="58207BEB" w14:textId="77777777" w:rsidR="000F7377" w:rsidRDefault="000F7377">
      <w:r xmlns:w="http://schemas.openxmlformats.org/wordprocessingml/2006/main">
        <w:t xml:space="preserve">1- ئەفسیان 6:9 - «ئەی ئاغاکان، هەمان شتیان لەگەڵ بکەن، بەرگەی هەڕەشەکردن بگرن، دەزانن کە مامۆستاکەتان لە ئاسمانە. هەروەها ڕێزگرتن لە کەسەکان لەگەڵیدا نییە”.</w:t>
      </w:r>
    </w:p>
    <w:p w14:paraId="713EC587" w14:textId="77777777" w:rsidR="000F7377" w:rsidRDefault="000F7377"/>
    <w:p w14:paraId="102CC01C" w14:textId="77777777" w:rsidR="000F7377" w:rsidRDefault="000F7377">
      <w:r xmlns:w="http://schemas.openxmlformats.org/wordprocessingml/2006/main">
        <w:t xml:space="preserve">2. مەتا 7:12 - «بۆیە هەموو ئەو شتانەی کە دەتانەوێت مرۆڤەکانتان پێبکەن، ئێوەش هەروایان لەگەڵ بکەن، چونکە یاسا و پێغەمبەران ئەمەیە.»</w:t>
      </w:r>
    </w:p>
    <w:p w14:paraId="1FD2B396" w14:textId="77777777" w:rsidR="000F7377" w:rsidRDefault="000F7377"/>
    <w:p w14:paraId="71404AEB" w14:textId="77777777" w:rsidR="000F7377" w:rsidRDefault="000F7377">
      <w:r xmlns:w="http://schemas.openxmlformats.org/wordprocessingml/2006/main">
        <w:t xml:space="preserve">کۆلۆسیان ٤:٢ بەردەوام بن لە نوێژکردن و بە سوپاسەوە ئاگاداربن.</w:t>
      </w:r>
    </w:p>
    <w:p w14:paraId="4A8719DF" w14:textId="77777777" w:rsidR="000F7377" w:rsidRDefault="000F7377"/>
    <w:p w14:paraId="3BF86DA2" w14:textId="77777777" w:rsidR="000F7377" w:rsidRDefault="000F7377">
      <w:r xmlns:w="http://schemas.openxmlformats.org/wordprocessingml/2006/main">
        <w:t xml:space="preserve">بەردەوام بە لە نوێژ و سوپاسگوزار بن.</w:t>
      </w:r>
    </w:p>
    <w:p w14:paraId="4492AFBA" w14:textId="77777777" w:rsidR="000F7377" w:rsidRDefault="000F7377"/>
    <w:p w14:paraId="4A6C3E2C" w14:textId="77777777" w:rsidR="000F7377" w:rsidRDefault="000F7377">
      <w:r xmlns:w="http://schemas.openxmlformats.org/wordprocessingml/2006/main">
        <w:t xml:space="preserve">1: هەرگیز نابێت واز لە سوپاسگوزاری بهێنین و لە خودا بپاڕێینەوە بۆ هەموو پێداویستیەکانمان.</w:t>
      </w:r>
    </w:p>
    <w:p w14:paraId="359A0264" w14:textId="77777777" w:rsidR="000F7377" w:rsidRDefault="000F7377"/>
    <w:p w14:paraId="705A7916" w14:textId="77777777" w:rsidR="000F7377" w:rsidRDefault="000F7377">
      <w:r xmlns:w="http://schemas.openxmlformats.org/wordprocessingml/2006/main">
        <w:t xml:space="preserve">2: دوعاکردن بۆ خودا یەکێکە لە گرنگترین ڕێگاکان کە دەتوانین سوپاسگوزاری و خۆشەویستیمان بۆی نیشان بدەین.</w:t>
      </w:r>
    </w:p>
    <w:p w14:paraId="59E43B20" w14:textId="77777777" w:rsidR="000F7377" w:rsidRDefault="000F7377"/>
    <w:p w14:paraId="23BD1777" w14:textId="77777777" w:rsidR="000F7377" w:rsidRDefault="000F7377">
      <w:r xmlns:w="http://schemas.openxmlformats.org/wordprocessingml/2006/main">
        <w:t xml:space="preserve">1: 1 تەسالۆنیکیەکان 5:17 - نوێژ بکە بەبێ وەستان.</w:t>
      </w:r>
    </w:p>
    <w:p w14:paraId="2839E5BB" w14:textId="77777777" w:rsidR="000F7377" w:rsidRDefault="000F7377"/>
    <w:p w14:paraId="502F04EF" w14:textId="77777777" w:rsidR="000F7377" w:rsidRDefault="000F7377">
      <w:r xmlns:w="http://schemas.openxmlformats.org/wordprocessingml/2006/main">
        <w:t xml:space="preserve">2: فیلیپیان 4:6 - دڵەڕاوکێ مەکەن بۆ هیچ شتێک، بەڵکو لە هەموو شتێکدا بە دوعا و پاڕانەوە </w:t>
      </w:r>
      <w:r xmlns:w="http://schemas.openxmlformats.org/wordprocessingml/2006/main">
        <w:lastRenderedPageBreak xmlns:w="http://schemas.openxmlformats.org/wordprocessingml/2006/main"/>
      </w:r>
      <w:r xmlns:w="http://schemas.openxmlformats.org/wordprocessingml/2006/main">
        <w:t xml:space="preserve">لەگەڵ سوپاسگوزاری داواکاریەکانتان بە خودا بناسێنن.</w:t>
      </w:r>
    </w:p>
    <w:p w14:paraId="36DD2209" w14:textId="77777777" w:rsidR="000F7377" w:rsidRDefault="000F7377"/>
    <w:p w14:paraId="5C6F8B9C" w14:textId="77777777" w:rsidR="000F7377" w:rsidRDefault="000F7377">
      <w:r xmlns:w="http://schemas.openxmlformats.org/wordprocessingml/2006/main">
        <w:t xml:space="preserve">کۆلۆسیان ٤:٣ لەگەڵ ئەوەشدا دوعای بۆ کردین، تا خودا دەرگایەکی قسەکردنمان بۆ بکاتەوە، بۆ ئەوەی نهێنی مەسیح بڵێین، کە منیش بۆی بەندم.</w:t>
      </w:r>
    </w:p>
    <w:p w14:paraId="3E4BBF6E" w14:textId="77777777" w:rsidR="000F7377" w:rsidRDefault="000F7377"/>
    <w:p w14:paraId="7AFBBE0B" w14:textId="77777777" w:rsidR="000F7377" w:rsidRDefault="000F7377">
      <w:r xmlns:w="http://schemas.openxmlformats.org/wordprocessingml/2006/main">
        <w:t xml:space="preserve">پۆڵس داوای دوعا دەکات کە خودا دەرفەتێکی پێبدات باسی نهێنی مەسیح بکات، کە بەهۆیەوە لە زینداندایە.</w:t>
      </w:r>
    </w:p>
    <w:p w14:paraId="26B69918" w14:textId="77777777" w:rsidR="000F7377" w:rsidRDefault="000F7377"/>
    <w:p w14:paraId="461BF32D" w14:textId="77777777" w:rsidR="000F7377" w:rsidRDefault="000F7377">
      <w:r xmlns:w="http://schemas.openxmlformats.org/wordprocessingml/2006/main">
        <w:t xml:space="preserve">1. هێزی نوێژ: چۆن نوێژ دەتوانێت دەرگامان بۆ بکاتەوە</w:t>
      </w:r>
    </w:p>
    <w:p w14:paraId="394CEDCC" w14:textId="77777777" w:rsidR="000F7377" w:rsidRDefault="000F7377"/>
    <w:p w14:paraId="574B8CE4" w14:textId="77777777" w:rsidR="000F7377" w:rsidRDefault="000F7377">
      <w:r xmlns:w="http://schemas.openxmlformats.org/wordprocessingml/2006/main">
        <w:t xml:space="preserve">2. نهێنی مەسیح: تێگەیشتن لە هێزی ئینجیل</w:t>
      </w:r>
    </w:p>
    <w:p w14:paraId="0868E23F" w14:textId="77777777" w:rsidR="000F7377" w:rsidRDefault="000F7377"/>
    <w:p w14:paraId="3ABC2F14" w14:textId="77777777" w:rsidR="000F7377" w:rsidRDefault="000F7377">
      <w:r xmlns:w="http://schemas.openxmlformats.org/wordprocessingml/2006/main">
        <w:t xml:space="preserve">1. ئەفسیان ٣: ١٤-٢١ - دوعای پۆڵس بۆ ئەوەی کڵێسا لە خۆشەویستی خودا تێبگات.</w:t>
      </w:r>
    </w:p>
    <w:p w14:paraId="6066E1D6" w14:textId="77777777" w:rsidR="000F7377" w:rsidRDefault="000F7377"/>
    <w:p w14:paraId="65F2CB32" w14:textId="77777777" w:rsidR="000F7377" w:rsidRDefault="000F7377">
      <w:r xmlns:w="http://schemas.openxmlformats.org/wordprocessingml/2006/main">
        <w:t xml:space="preserve">2. ڕۆمیان 8:38-39 - هیچ شتێک ناتوانێت لە خۆشەویستی مەسیح جیامان بکاتەوە.</w:t>
      </w:r>
    </w:p>
    <w:p w14:paraId="2E6A320E" w14:textId="77777777" w:rsidR="000F7377" w:rsidRDefault="000F7377"/>
    <w:p w14:paraId="3B0F0459" w14:textId="77777777" w:rsidR="000F7377" w:rsidRDefault="000F7377">
      <w:r xmlns:w="http://schemas.openxmlformats.org/wordprocessingml/2006/main">
        <w:t xml:space="preserve">کۆلۆسیان ٤:٤ تاکو وەک ئەوەی دەبێ بیڵێم، ئاشکرای بکەم.</w:t>
      </w:r>
    </w:p>
    <w:p w14:paraId="4A26AC30" w14:textId="77777777" w:rsidR="000F7377" w:rsidRDefault="000F7377"/>
    <w:p w14:paraId="48A88FD1" w14:textId="77777777" w:rsidR="000F7377" w:rsidRDefault="000F7377">
      <w:r xmlns:w="http://schemas.openxmlformats.org/wordprocessingml/2006/main">
        <w:t xml:space="preserve">بڕگە پۆڵس ئارەزووی خۆی دەربڕیوە بۆ قسەکردن بە شێوەیەک کە بە شێوەیەکی دروست ڕاستی خودا دەربخات.</w:t>
      </w:r>
    </w:p>
    <w:p w14:paraId="05A231BA" w14:textId="77777777" w:rsidR="000F7377" w:rsidRDefault="000F7377"/>
    <w:p w14:paraId="3A5A5628" w14:textId="77777777" w:rsidR="000F7377" w:rsidRDefault="000F7377">
      <w:r xmlns:w="http://schemas.openxmlformats.org/wordprocessingml/2006/main">
        <w:t xml:space="preserve">1. هێزی قسەکردنی ڕاست</w:t>
      </w:r>
    </w:p>
    <w:p w14:paraId="36A80F1A" w14:textId="77777777" w:rsidR="000F7377" w:rsidRDefault="000F7377"/>
    <w:p w14:paraId="685838BA" w14:textId="77777777" w:rsidR="000F7377" w:rsidRDefault="000F7377">
      <w:r xmlns:w="http://schemas.openxmlformats.org/wordprocessingml/2006/main">
        <w:t xml:space="preserve">2. دەرخستنی حەقیقەتی خودا لە ڕێگەی قسەکانمانەوە</w:t>
      </w:r>
    </w:p>
    <w:p w14:paraId="1B852112" w14:textId="77777777" w:rsidR="000F7377" w:rsidRDefault="000F7377"/>
    <w:p w14:paraId="5D527FC9" w14:textId="77777777" w:rsidR="000F7377" w:rsidRDefault="000F7377">
      <w:r xmlns:w="http://schemas.openxmlformats.org/wordprocessingml/2006/main">
        <w:t xml:space="preserve">1. یاقوب 3:2-12 - ڕامکردنی زمان</w:t>
      </w:r>
    </w:p>
    <w:p w14:paraId="40FD3077" w14:textId="77777777" w:rsidR="000F7377" w:rsidRDefault="000F7377"/>
    <w:p w14:paraId="4C391507" w14:textId="77777777" w:rsidR="000F7377" w:rsidRDefault="000F7377">
      <w:r xmlns:w="http://schemas.openxmlformats.org/wordprocessingml/2006/main">
        <w:t xml:space="preserve">2. پەندەکانی 12:18 - قسەی دانایان لە دڵدا بە ڕەوشتەوە دەگوترێ</w:t>
      </w:r>
    </w:p>
    <w:p w14:paraId="44E8988A" w14:textId="77777777" w:rsidR="000F7377" w:rsidRDefault="000F7377"/>
    <w:p w14:paraId="2A30CEA9" w14:textId="77777777" w:rsidR="000F7377" w:rsidRDefault="000F7377">
      <w:r xmlns:w="http://schemas.openxmlformats.org/wordprocessingml/2006/main">
        <w:t xml:space="preserve">کۆلۆسیان ٤:٥ بە حیکمەتەوە بەرەو دەرەوە بڕۆن و کاتەکان بفرۆشنەوە.</w:t>
      </w:r>
    </w:p>
    <w:p w14:paraId="2D74EBC8" w14:textId="77777777" w:rsidR="000F7377" w:rsidRDefault="000F7377"/>
    <w:p w14:paraId="79862EF2" w14:textId="77777777" w:rsidR="000F7377" w:rsidRDefault="000F7377">
      <w:r xmlns:w="http://schemas.openxmlformats.org/wordprocessingml/2006/main">
        <w:t xml:space="preserve">پێویستە حیکمەتەکانمان بەکاربهێنین بۆ کارلێککردن لەگەڵ ئەوانەی لە دەرەوەی کڵێسان بە شێوەیەک کە زۆرترین سوود لە کاتەکانمان وەربگرین.</w:t>
      </w:r>
    </w:p>
    <w:p w14:paraId="2BC3EB35" w14:textId="77777777" w:rsidR="000F7377" w:rsidRDefault="000F7377"/>
    <w:p w14:paraId="16231C4F" w14:textId="77777777" w:rsidR="000F7377" w:rsidRDefault="000F7377">
      <w:r xmlns:w="http://schemas.openxmlformats.org/wordprocessingml/2006/main">
        <w:t xml:space="preserve">1. سوودوەرگرتن لە کاتەکانمان: لێکۆڵینەوەیەک لەسەر کۆلۆسییەکان 4:5</w:t>
      </w:r>
    </w:p>
    <w:p w14:paraId="5C01C42F" w14:textId="77777777" w:rsidR="000F7377" w:rsidRDefault="000F7377"/>
    <w:p w14:paraId="4AD035D6" w14:textId="77777777" w:rsidR="000F7377" w:rsidRDefault="000F7377">
      <w:r xmlns:w="http://schemas.openxmlformats.org/wordprocessingml/2006/main">
        <w:t xml:space="preserve">2. ڕۆیشتن بە حیکمەت: بیرکردنەوەیەک لە کۆلۆسییەکان 4:5</w:t>
      </w:r>
    </w:p>
    <w:p w14:paraId="30AE28C3" w14:textId="77777777" w:rsidR="000F7377" w:rsidRDefault="000F7377"/>
    <w:p w14:paraId="245E8866" w14:textId="77777777" w:rsidR="000F7377" w:rsidRDefault="000F7377">
      <w:r xmlns:w="http://schemas.openxmlformats.org/wordprocessingml/2006/main">
        <w:t xml:space="preserve">1. پەندەکانی 4:7، «حیکمەت شتێکی سەرەکییە؛ بۆیە حیکمەت بەدەست بهێنە، لەگەڵ هەموو دەستکەوتەکانت تێگەیشتن بەدەست بهێنە.”</w:t>
      </w:r>
    </w:p>
    <w:p w14:paraId="59A37670" w14:textId="77777777" w:rsidR="000F7377" w:rsidRDefault="000F7377"/>
    <w:p w14:paraId="6F03882B" w14:textId="77777777" w:rsidR="000F7377" w:rsidRDefault="000F7377">
      <w:r xmlns:w="http://schemas.openxmlformats.org/wordprocessingml/2006/main">
        <w:t xml:space="preserve">2. ئەفسیان 5:15-16، «کەواتە بزانن بە وریاییەوە بڕۆن، نەک وەک گەمژە، بەڵکو وەک دانا، کاتەکان ڕزگار بکەن، چونکە ڕۆژەکان خراپن.»</w:t>
      </w:r>
    </w:p>
    <w:p w14:paraId="758BBF85" w14:textId="77777777" w:rsidR="000F7377" w:rsidRDefault="000F7377"/>
    <w:p w14:paraId="0D3F52B9" w14:textId="77777777" w:rsidR="000F7377" w:rsidRDefault="000F7377">
      <w:r xmlns:w="http://schemas.openxmlformats.org/wordprocessingml/2006/main">
        <w:t xml:space="preserve">کۆلۆسیان ٤:٦ با قسەکانتان هەمیشە بە نیعمەتەوە بێت و خوێی تێدا بێت، تا بزانن چۆن دەبێت وەڵامی هەر کەسێک بدەنەوە.</w:t>
      </w:r>
    </w:p>
    <w:p w14:paraId="51552AFE" w14:textId="77777777" w:rsidR="000F7377" w:rsidRDefault="000F7377"/>
    <w:p w14:paraId="4B5F3D6C" w14:textId="77777777" w:rsidR="000F7377" w:rsidRDefault="000F7377">
      <w:r xmlns:w="http://schemas.openxmlformats.org/wordprocessingml/2006/main">
        <w:t xml:space="preserve">مەسیحییەکان پێویستە قسەکانیان بە نیعمەت و حیکمەتەوە بەکاربهێنن، بۆ ئەوەی بتوانن وەڵامی کەسانی دیکە بدەنەوە بە شێوەیەک کە خودا دڵخۆش بێت.</w:t>
      </w:r>
    </w:p>
    <w:p w14:paraId="1FC42856" w14:textId="77777777" w:rsidR="000F7377" w:rsidRDefault="000F7377"/>
    <w:p w14:paraId="434C2563" w14:textId="77777777" w:rsidR="000F7377" w:rsidRDefault="000F7377">
      <w:r xmlns:w="http://schemas.openxmlformats.org/wordprocessingml/2006/main">
        <w:t xml:space="preserve">1. هێزی قسەکانمان - پەندەکانی 18:21</w:t>
      </w:r>
    </w:p>
    <w:p w14:paraId="5B431F01" w14:textId="77777777" w:rsidR="000F7377" w:rsidRDefault="000F7377"/>
    <w:p w14:paraId="3909539D" w14:textId="77777777" w:rsidR="000F7377" w:rsidRDefault="000F7377">
      <w:r xmlns:w="http://schemas.openxmlformats.org/wordprocessingml/2006/main">
        <w:t xml:space="preserve">2. جوانی وشەی میهرەبان - پەندەکانی 15:1</w:t>
      </w:r>
    </w:p>
    <w:p w14:paraId="35D9773E" w14:textId="77777777" w:rsidR="000F7377" w:rsidRDefault="000F7377"/>
    <w:p w14:paraId="72C04AC1" w14:textId="77777777" w:rsidR="000F7377" w:rsidRDefault="000F7377">
      <w:r xmlns:w="http://schemas.openxmlformats.org/wordprocessingml/2006/main">
        <w:t xml:space="preserve">1. پەندەکانی 15:1 - وەڵامێکی نەرم توڕەیی دەگەڕێنێتەوە، بەڵام قسەی ناخۆش توڕەیی دەوروژێنێت.</w:t>
      </w:r>
    </w:p>
    <w:p w14:paraId="5600C805" w14:textId="77777777" w:rsidR="000F7377" w:rsidRDefault="000F7377"/>
    <w:p w14:paraId="77065608" w14:textId="77777777" w:rsidR="000F7377" w:rsidRDefault="000F7377">
      <w:r xmlns:w="http://schemas.openxmlformats.org/wordprocessingml/2006/main">
        <w:t xml:space="preserve">2. پەندەکانی 18:21 - مردن و ژیان لە دەسەڵاتی زماندان، ئەوانەی خۆشیان دەوێت بەرهەمەکەی دەخۆن.</w:t>
      </w:r>
    </w:p>
    <w:p w14:paraId="491F7887" w14:textId="77777777" w:rsidR="000F7377" w:rsidRDefault="000F7377"/>
    <w:p w14:paraId="575FA430" w14:textId="77777777" w:rsidR="000F7377" w:rsidRDefault="000F7377">
      <w:r xmlns:w="http://schemas.openxmlformats.org/wordprocessingml/2006/main">
        <w:t xml:space="preserve">کۆلۆسیان ٤:٧ تیخیکۆس کە برایەکی خۆشەویستە و خزمەتکارێکی دڵسۆزە و هاوبەندە لە یەزدان، هەموو بارودۆخەکەم بۆتان ڕادەگەیەنێت.</w:t>
      </w:r>
    </w:p>
    <w:p w14:paraId="0B2ABAC7" w14:textId="77777777" w:rsidR="000F7377" w:rsidRDefault="000F7377"/>
    <w:p w14:paraId="014C2902" w14:textId="77777777" w:rsidR="000F7377" w:rsidRDefault="000F7377">
      <w:r xmlns:w="http://schemas.openxmlformats.org/wordprocessingml/2006/main">
        <w:t xml:space="preserve">تیخیکۆس برایەکی خۆشەویست و خزمەتکاری دڵسۆزی یەزدان بوو.</w:t>
      </w:r>
    </w:p>
    <w:p w14:paraId="61CDD47E" w14:textId="77777777" w:rsidR="000F7377" w:rsidRDefault="000F7377"/>
    <w:p w14:paraId="305DCA68" w14:textId="77777777" w:rsidR="000F7377" w:rsidRDefault="000F7377">
      <w:r xmlns:w="http://schemas.openxmlformats.org/wordprocessingml/2006/main">
        <w:t xml:space="preserve">1: وەزیرێکی دڵسۆزی یەزدان بە وەک تیخیکۆس.</w:t>
      </w:r>
    </w:p>
    <w:p w14:paraId="192AB48D" w14:textId="77777777" w:rsidR="000F7377" w:rsidRDefault="000F7377"/>
    <w:p w14:paraId="165D449D" w14:textId="77777777" w:rsidR="000F7377" w:rsidRDefault="000F7377">
      <w:r xmlns:w="http://schemas.openxmlformats.org/wordprocessingml/2006/main">
        <w:t xml:space="preserve">2: وەک خوشک و برایەک لە پەروەردگاردا یەکترمان خۆش بوێت و پشتیوان بن.</w:t>
      </w:r>
    </w:p>
    <w:p w14:paraId="131E0824" w14:textId="77777777" w:rsidR="000F7377" w:rsidRDefault="000F7377"/>
    <w:p w14:paraId="022AFD09" w14:textId="77777777" w:rsidR="000F7377" w:rsidRDefault="000F7377">
      <w:r xmlns:w="http://schemas.openxmlformats.org/wordprocessingml/2006/main">
        <w:t xml:space="preserve">1: 1 کۆرنتیۆس 16:15-16 - "ئاگادار بن، لە باوەڕدا چەسپاو بن، وەک مرۆڤ مامەڵە بکەن، بەهێز بن. با هەموو ئەوەی دەیکەن بە خۆشەویستی ئەنجام بدرێت."</w:t>
      </w:r>
    </w:p>
    <w:p w14:paraId="4639FF56" w14:textId="77777777" w:rsidR="000F7377" w:rsidRDefault="000F7377"/>
    <w:p w14:paraId="3A056182" w14:textId="77777777" w:rsidR="000F7377" w:rsidRDefault="000F7377">
      <w:r xmlns:w="http://schemas.openxmlformats.org/wordprocessingml/2006/main">
        <w:t xml:space="preserve">2: گەلاتیەکان 6:10 - "کەواتە، کاتێک دەرفەتمان هەیە، با چاکە لەگەڵ هەمووان بکەین، بەتایبەتی لەگەڵ ئەوانەی لە ماڵی باوەڕدان."</w:t>
      </w:r>
    </w:p>
    <w:p w14:paraId="7B7A8BD8" w14:textId="77777777" w:rsidR="000F7377" w:rsidRDefault="000F7377"/>
    <w:p w14:paraId="2753D295" w14:textId="77777777" w:rsidR="000F7377" w:rsidRDefault="000F7377">
      <w:r xmlns:w="http://schemas.openxmlformats.org/wordprocessingml/2006/main">
        <w:t xml:space="preserve">کۆلۆسیان ٤:٨ بۆ هەمان مەبەست ئەوم بۆتان ناردووە، تاکو موڵک و ماڵی ئێوە بزانێت و دڵتان دڵنەوایی بدات.</w:t>
      </w:r>
    </w:p>
    <w:p w14:paraId="55C2745F" w14:textId="77777777" w:rsidR="000F7377" w:rsidRDefault="000F7377"/>
    <w:p w14:paraId="1FF73CFA" w14:textId="77777777" w:rsidR="000F7377" w:rsidRDefault="000F7377">
      <w:r xmlns:w="http://schemas.openxmlformats.org/wordprocessingml/2006/main">
        <w:t xml:space="preserve">پۆڵس برایەکی خۆشەویست دەنێرێت بۆ ئەوەی یارمەتی دڵنەوایی کۆلۆسییەکان بدات.</w:t>
      </w:r>
    </w:p>
    <w:p w14:paraId="6AEAFBD7" w14:textId="77777777" w:rsidR="000F7377" w:rsidRDefault="000F7377"/>
    <w:p w14:paraId="53CC49B6" w14:textId="77777777" w:rsidR="000F7377" w:rsidRDefault="000F7377">
      <w:r xmlns:w="http://schemas.openxmlformats.org/wordprocessingml/2006/main">
        <w:t xml:space="preserve">1. هێزی کۆمەڵگا: چۆن دەتوانین دڵنەوایی یەکتر بدەین لە کڵێسادا.</w:t>
      </w:r>
    </w:p>
    <w:p w14:paraId="5F34A674" w14:textId="77777777" w:rsidR="000F7377" w:rsidRDefault="000F7377"/>
    <w:p w14:paraId="01E29A18" w14:textId="77777777" w:rsidR="000F7377" w:rsidRDefault="000F7377">
      <w:r xmlns:w="http://schemas.openxmlformats.org/wordprocessingml/2006/main">
        <w:t xml:space="preserve">2. ئاسوودەیی مەسیح: پشت بەستن بە ئامادەبوونی خودا لە کاتە سەختەکاندا.</w:t>
      </w:r>
    </w:p>
    <w:p w14:paraId="6D3E380C" w14:textId="77777777" w:rsidR="000F7377" w:rsidRDefault="000F7377"/>
    <w:p w14:paraId="06F92072" w14:textId="77777777" w:rsidR="000F7377" w:rsidRDefault="000F7377">
      <w:r xmlns:w="http://schemas.openxmlformats.org/wordprocessingml/2006/main">
        <w:t xml:space="preserve">1. 2 کۆرنتیۆس 1:3-4 - سوپاس بۆ خودا و باوکی پەروەردگارمان عیسا مەسیح، باوکی میهرەبانی و خودای هەموو ئاسوودەیی، کە لە هەموو ناخۆشیەکانماندا دڵنەواییمان دەدات، تا بتوانین دڵنەوایی ئەوانە بدەین کە... لە هەر ناخۆشییەکداین، بەو ئاسوودەییەی کە ئێمە خۆمان لەلایەن خوداوە دڵنەوایی دەدەین.</w:t>
      </w:r>
    </w:p>
    <w:p w14:paraId="1E5E782D" w14:textId="77777777" w:rsidR="000F7377" w:rsidRDefault="000F7377"/>
    <w:p w14:paraId="29352A1F" w14:textId="77777777" w:rsidR="000F7377" w:rsidRDefault="000F7377">
      <w:r xmlns:w="http://schemas.openxmlformats.org/wordprocessingml/2006/main">
        <w:t xml:space="preserve">2. عیبرانییەکان 13:20-21 - ئێستا خودای ئاشتی کە عیسای پەروەردگارمان، شوانی گەورەی مەڕەکانی لە مردووەکان زیندوو کردەوە، بە خوێنی پەیمانی هەمیشەیی، هەموو چاکەیەکتان بۆ دابین بکات، تا بتوانن بە هی خۆی بکەن لە ڕێگەی عیسا مەسیحەوە، کە شکۆمەندی بۆ هەمیشە و هەتا هەتایە، لە ئێمەدا کاردەکات. ئامین.</w:t>
      </w:r>
    </w:p>
    <w:p w14:paraId="779D9D95" w14:textId="77777777" w:rsidR="000F7377" w:rsidRDefault="000F7377"/>
    <w:p w14:paraId="74B3516A" w14:textId="77777777" w:rsidR="000F7377" w:rsidRDefault="000F7377">
      <w:r xmlns:w="http://schemas.openxmlformats.org/wordprocessingml/2006/main">
        <w:t xml:space="preserve">کۆلۆسیان ٤:٩ لەگەڵ ئۆنێسیموس، برایەکی دڵسۆز و خۆشەویست، کە یەکێکە لە ئێوە. ئەوان هەموو ئەو شتانەتان پێ دەناسێنن کە لێرە ئەنجام دەدرێن.</w:t>
      </w:r>
    </w:p>
    <w:p w14:paraId="1E474C1E" w14:textId="77777777" w:rsidR="000F7377" w:rsidRDefault="000F7377"/>
    <w:p w14:paraId="303FD113" w14:textId="77777777" w:rsidR="000F7377" w:rsidRDefault="000F7377">
      <w:r xmlns:w="http://schemas.openxmlformats.org/wordprocessingml/2006/main">
        <w:t xml:space="preserve">ئۆنێسیموس برایەکی دڵسۆز و خۆشەویستە کە بەشێکە لە کۆمەڵگەی کۆلۆسییەکان و لە شوێنی خۆیانەوە لە هەواڵەکە ئاگاداریان دەکاتەوە.</w:t>
      </w:r>
    </w:p>
    <w:p w14:paraId="1B4485E5" w14:textId="77777777" w:rsidR="000F7377" w:rsidRDefault="000F7377"/>
    <w:p w14:paraId="2ED15A50" w14:textId="77777777" w:rsidR="000F7377" w:rsidRDefault="000F7377">
      <w:r xmlns:w="http://schemas.openxmlformats.org/wordprocessingml/2006/main">
        <w:t xml:space="preserve">1. ژیان بە باوەڕەکەت لە کۆمەڵگادا</w:t>
      </w:r>
    </w:p>
    <w:p w14:paraId="30828AC7" w14:textId="77777777" w:rsidR="000F7377" w:rsidRDefault="000F7377"/>
    <w:p w14:paraId="1B12B45C" w14:textId="77777777" w:rsidR="000F7377" w:rsidRDefault="000F7377">
      <w:r xmlns:w="http://schemas.openxmlformats.org/wordprocessingml/2006/main">
        <w:t xml:space="preserve">2. هێزی هاوڕێیەتی دڵسۆز</w:t>
      </w:r>
    </w:p>
    <w:p w14:paraId="379DEC83" w14:textId="77777777" w:rsidR="000F7377" w:rsidRDefault="000F7377"/>
    <w:p w14:paraId="4087352E" w14:textId="77777777" w:rsidR="000F7377" w:rsidRDefault="000F7377">
      <w:r xmlns:w="http://schemas.openxmlformats.org/wordprocessingml/2006/main">
        <w:t xml:space="preserve">1- عیبرانییەکان 10:24-25 - با بیر لەوە بکەینەوە کە چۆن یەکتر ورووژێنین بۆ خۆشەویستی و کارە چاکەکان، کەمتەرخەم نەبین لە کۆبوونەوە، وەک خووی هەندێک، بەڵکو هاندانی یەکتر و زیاتریش وەک ئەوەی دەیبینن ڕۆژەکە نزیک دەبێتەوە.</w:t>
      </w:r>
    </w:p>
    <w:p w14:paraId="1E100C84" w14:textId="77777777" w:rsidR="000F7377" w:rsidRDefault="000F7377"/>
    <w:p w14:paraId="68BCDF85" w14:textId="77777777" w:rsidR="000F7377" w:rsidRDefault="000F7377">
      <w:r xmlns:w="http://schemas.openxmlformats.org/wordprocessingml/2006/main">
        <w:t xml:space="preserve">2. پەندەکانی 27:17 - ئاسن ئاسن تیژ دەکات، پیاوێکی تر تیژ دەکات.</w:t>
      </w:r>
    </w:p>
    <w:p w14:paraId="30D7DAAB" w14:textId="77777777" w:rsidR="000F7377" w:rsidRDefault="000F7377"/>
    <w:p w14:paraId="63EC94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کۆلۆسییەکان ٤:١٠ ئەریستاڕکۆسی هاوبەندیم سڵاوتان لێدەکات و مارکۆسی کوڕی خوشکی بەرنابا، (کە دەستت لێدان فەرمانەکانتان وەرگرتووە، ئەگەر هاتە لای ئێوە، وەریبگرن).</w:t>
      </w:r>
    </w:p>
    <w:p w14:paraId="060736A7" w14:textId="77777777" w:rsidR="000F7377" w:rsidRDefault="000F7377"/>
    <w:p w14:paraId="5DC84D5A" w14:textId="77777777" w:rsidR="000F7377" w:rsidRDefault="000F7377">
      <w:r xmlns:w="http://schemas.openxmlformats.org/wordprocessingml/2006/main">
        <w:t xml:space="preserve">پۆڵس بە سڵاوێکی تایبەت لە دوو هاوڕێی زیندانییەکانیەوە سڵاو لە کۆلۆسییەکان دەکات.</w:t>
      </w:r>
    </w:p>
    <w:p w14:paraId="684C67BC" w14:textId="77777777" w:rsidR="000F7377" w:rsidRDefault="000F7377"/>
    <w:p w14:paraId="563482AB" w14:textId="77777777" w:rsidR="000F7377" w:rsidRDefault="000F7377">
      <w:r xmlns:w="http://schemas.openxmlformats.org/wordprocessingml/2006/main">
        <w:t xml:space="preserve">1: پێویستە هەمیشە ئامادەبین بۆ قبوڵکردن و نیشاندانی خۆشەویستی بۆ ئەوانەی دەوروبەرمان بەتایبەت ئەوانەی پێویستیان پێیەتی.</w:t>
      </w:r>
    </w:p>
    <w:p w14:paraId="3785BF20" w14:textId="77777777" w:rsidR="000F7377" w:rsidRDefault="000F7377"/>
    <w:p w14:paraId="210202C6" w14:textId="77777777" w:rsidR="000F7377" w:rsidRDefault="000F7377">
      <w:r xmlns:w="http://schemas.openxmlformats.org/wordprocessingml/2006/main">
        <w:t xml:space="preserve">2: پێویستە هەمیشە سەرەتا چاومان لە خودا بێت بۆ ڕێنمایی و ئاراستەکردن، تەنانەت کاتێک باس لەوە دەکرێت کە کێ وەربگرین و خۆشەویستی بۆ نیشان بدەین.</w:t>
      </w:r>
    </w:p>
    <w:p w14:paraId="653118BB" w14:textId="77777777" w:rsidR="000F7377" w:rsidRDefault="000F7377"/>
    <w:p w14:paraId="278E9D9E" w14:textId="77777777" w:rsidR="000F7377" w:rsidRDefault="000F7377">
      <w:r xmlns:w="http://schemas.openxmlformats.org/wordprocessingml/2006/main">
        <w:t xml:space="preserve">1: عیبرانییەکان 13:2 - "کەمتەرخەم مەبن لە میوانداریکردنی نامۆکان، چونکە بەو هۆیەوە هەندێک بەبێ ئاگاداری فریشتەکانیان پێشوازی لێکردووە."</w:t>
      </w:r>
    </w:p>
    <w:p w14:paraId="25418E84" w14:textId="77777777" w:rsidR="000F7377" w:rsidRDefault="000F7377"/>
    <w:p w14:paraId="5F0528CE" w14:textId="77777777" w:rsidR="000F7377" w:rsidRDefault="000F7377">
      <w:r xmlns:w="http://schemas.openxmlformats.org/wordprocessingml/2006/main">
        <w:t xml:space="preserve">2: یۆحەنا یەکەم 4:7-8 - "خۆشەویستان، با یەکترمان خۆش بوێت، چونکە خۆشەویستی لە خوداوەیە، هەرکەسێک خۆشی دەوێت لە خوداوە لەدایک بووە و خودا دەناسێت. ئەوەی خۆشی نەوێت خودا ناناسێت، چونکە خودایە." خۆشەویستی."</w:t>
      </w:r>
    </w:p>
    <w:p w14:paraId="63FB5248" w14:textId="77777777" w:rsidR="000F7377" w:rsidRDefault="000F7377"/>
    <w:p w14:paraId="3B908021" w14:textId="77777777" w:rsidR="000F7377" w:rsidRDefault="000F7377">
      <w:r xmlns:w="http://schemas.openxmlformats.org/wordprocessingml/2006/main">
        <w:t xml:space="preserve">کۆلۆسیان ٤:١١ عیسا کە پێی دەوترێت یۆستۆس کە لە خەتەنەکراوەکانن. تەنها ئەمانە هاوکارمن بۆ شانشینی خودا، کە دڵنەوایی بوون بۆ من.</w:t>
      </w:r>
    </w:p>
    <w:p w14:paraId="31904203" w14:textId="77777777" w:rsidR="000F7377" w:rsidRDefault="000F7377"/>
    <w:p w14:paraId="064146A2" w14:textId="77777777" w:rsidR="000F7377" w:rsidRDefault="000F7377">
      <w:r xmlns:w="http://schemas.openxmlformats.org/wordprocessingml/2006/main">
        <w:t xml:space="preserve">پۆڵس باسی عیسا و یۆستۆس دەکات کە دوو هاوکارەکانی لە شانشینی خودادا بوون و باس لەوە دەکات کە ئەوان ئاسوودەیی بوون بۆی.</w:t>
      </w:r>
    </w:p>
    <w:p w14:paraId="113F6AA7" w14:textId="77777777" w:rsidR="000F7377" w:rsidRDefault="000F7377"/>
    <w:p w14:paraId="48EB4C2E" w14:textId="77777777" w:rsidR="000F7377" w:rsidRDefault="000F7377">
      <w:r xmlns:w="http://schemas.openxmlformats.org/wordprocessingml/2006/main">
        <w:t xml:space="preserve">1. ئاسوودەیی کۆمەڵگەی خوداپەرست</w:t>
      </w:r>
    </w:p>
    <w:p w14:paraId="05D64D71" w14:textId="77777777" w:rsidR="000F7377" w:rsidRDefault="000F7377"/>
    <w:p w14:paraId="09659B88" w14:textId="77777777" w:rsidR="000F7377" w:rsidRDefault="000F7377">
      <w:r xmlns:w="http://schemas.openxmlformats.org/wordprocessingml/2006/main">
        <w:t xml:space="preserve">2. هێزی هاوبەشی لە شانشینی خودادا</w:t>
      </w:r>
    </w:p>
    <w:p w14:paraId="1A0C5BB8" w14:textId="77777777" w:rsidR="000F7377" w:rsidRDefault="000F7377"/>
    <w:p w14:paraId="672754DE" w14:textId="77777777" w:rsidR="000F7377" w:rsidRDefault="000F7377">
      <w:r xmlns:w="http://schemas.openxmlformats.org/wordprocessingml/2006/main">
        <w:t xml:space="preserve">1. بانگەواز 4:9-12</w:t>
      </w:r>
    </w:p>
    <w:p w14:paraId="6AEFBD3C" w14:textId="77777777" w:rsidR="000F7377" w:rsidRDefault="000F7377"/>
    <w:p w14:paraId="0A3B98EB" w14:textId="77777777" w:rsidR="000F7377" w:rsidRDefault="000F7377">
      <w:r xmlns:w="http://schemas.openxmlformats.org/wordprocessingml/2006/main">
        <w:t xml:space="preserve">2. ڕۆمیان 15:1-3</w:t>
      </w:r>
    </w:p>
    <w:p w14:paraId="2B661510" w14:textId="77777777" w:rsidR="000F7377" w:rsidRDefault="000F7377"/>
    <w:p w14:paraId="0642C84E" w14:textId="77777777" w:rsidR="000F7377" w:rsidRDefault="000F7377">
      <w:r xmlns:w="http://schemas.openxmlformats.org/wordprocessingml/2006/main">
        <w:t xml:space="preserve">کۆلۆسیان ٤:١٢ ئەپافراس کە یەکێکە لە ئێوە، خزمەتکاری مەسیح، سڵاوتان لێدەکات، هەمیشە لە نوێژەکاندا بە گەرمی بۆتان کۆدەبێتەوە، تاکو لە هەموو ویستەکانی خودادا تەواو و تەواو بوەستن.</w:t>
      </w:r>
    </w:p>
    <w:p w14:paraId="4B0B025F" w14:textId="77777777" w:rsidR="000F7377" w:rsidRDefault="000F7377"/>
    <w:p w14:paraId="0066CC89" w14:textId="77777777" w:rsidR="000F7377" w:rsidRDefault="000F7377">
      <w:r xmlns:w="http://schemas.openxmlformats.org/wordprocessingml/2006/main">
        <w:t xml:space="preserve">ئیپافراس نموونەی خۆبەخشی و پابەندبوون بە دوعا و پابەندبوون بە ویستی خوداوە هێنایە ئاراوە.</w:t>
      </w:r>
    </w:p>
    <w:p w14:paraId="02C144F8" w14:textId="77777777" w:rsidR="000F7377" w:rsidRDefault="000F7377"/>
    <w:p w14:paraId="4B7F7D1D" w14:textId="77777777" w:rsidR="000F7377" w:rsidRDefault="000F7377">
      <w:r xmlns:w="http://schemas.openxmlformats.org/wordprocessingml/2006/main">
        <w:t xml:space="preserve">1: پێویستە هەوڵ بدەین بۆ ئەوەی دڵسۆز بین و پابەند بین بە جێبەجێکردنی ویستی خودا.</w:t>
      </w:r>
    </w:p>
    <w:p w14:paraId="74EFB163" w14:textId="77777777" w:rsidR="000F7377" w:rsidRDefault="000F7377"/>
    <w:p w14:paraId="2A752A83" w14:textId="77777777" w:rsidR="000F7377" w:rsidRDefault="000F7377">
      <w:r xmlns:w="http://schemas.openxmlformats.org/wordprocessingml/2006/main">
        <w:t xml:space="preserve">2: پێویستە چاومان لە ئەپافراس بێت وەک نموونەیەک بۆ خۆبەخشی بە دوعاکردن بۆ ویستی خودا.</w:t>
      </w:r>
    </w:p>
    <w:p w14:paraId="6BECADB1" w14:textId="77777777" w:rsidR="000F7377" w:rsidRDefault="000F7377"/>
    <w:p w14:paraId="71D051CA" w14:textId="77777777" w:rsidR="000F7377" w:rsidRDefault="000F7377">
      <w:r xmlns:w="http://schemas.openxmlformats.org/wordprocessingml/2006/main">
        <w:t xml:space="preserve">1: یاقوب 5:16 - "نوێژی پیاوی ڕاستودروست بەهێز و کاریگەرە."</w:t>
      </w:r>
    </w:p>
    <w:p w14:paraId="5FDEA133" w14:textId="77777777" w:rsidR="000F7377" w:rsidRDefault="000F7377"/>
    <w:p w14:paraId="7ADB143D" w14:textId="77777777" w:rsidR="000F7377" w:rsidRDefault="000F7377">
      <w:r xmlns:w="http://schemas.openxmlformats.org/wordprocessingml/2006/main">
        <w:t xml:space="preserve">2: مەتا 6:10 - "شانشینی تۆ بێت، ویستی تۆ جێبەجێ بێت، لەسەر زەوی وەک چۆن لە ئاسمان."</w:t>
      </w:r>
    </w:p>
    <w:p w14:paraId="41A46BE2" w14:textId="77777777" w:rsidR="000F7377" w:rsidRDefault="000F7377"/>
    <w:p w14:paraId="5BCBA387" w14:textId="77777777" w:rsidR="000F7377" w:rsidRDefault="000F7377">
      <w:r xmlns:w="http://schemas.openxmlformats.org/wordprocessingml/2006/main">
        <w:t xml:space="preserve">کۆلۆسیان ٤:١٣ چونکە من شایەتحاڵی ئەوەم کە ئەو زەوقێکی زۆری بۆ ئێوە و ئەوانەی لە لاودیقیا و ئەوان لە هیراپۆلیس هەیە.</w:t>
      </w:r>
    </w:p>
    <w:p w14:paraId="2E4D577F" w14:textId="77777777" w:rsidR="000F7377" w:rsidRDefault="000F7377"/>
    <w:p w14:paraId="68227ABA" w14:textId="77777777" w:rsidR="000F7377" w:rsidRDefault="000F7377">
      <w:r xmlns:w="http://schemas.openxmlformats.org/wordprocessingml/2006/main">
        <w:t xml:space="preserve">پۆڵس دەستخۆشی لە ئەپافراس دەکات کە زەوقێکی زۆری بۆ کڵێساکانی لاودیقیا و هیراپۆلیس هەبووە.</w:t>
      </w:r>
    </w:p>
    <w:p w14:paraId="0DCB1860" w14:textId="77777777" w:rsidR="000F7377" w:rsidRDefault="000F7377"/>
    <w:p w14:paraId="4372D671" w14:textId="77777777" w:rsidR="000F7377" w:rsidRDefault="000F7377">
      <w:r xmlns:w="http://schemas.openxmlformats.org/wordprocessingml/2006/main">
        <w:t xml:space="preserve">1. چۆنێتی پەرەپێدانی زەوقی بۆ شانشینی خودا</w:t>
      </w:r>
    </w:p>
    <w:p w14:paraId="27999667" w14:textId="77777777" w:rsidR="000F7377" w:rsidRDefault="000F7377"/>
    <w:p w14:paraId="4A2BAFBB" w14:textId="77777777" w:rsidR="000F7377" w:rsidRDefault="000F7377">
      <w:r xmlns:w="http://schemas.openxmlformats.org/wordprocessingml/2006/main">
        <w:t xml:space="preserve">2. هێزی دڵی پابەند</w:t>
      </w:r>
    </w:p>
    <w:p w14:paraId="09016943" w14:textId="77777777" w:rsidR="000F7377" w:rsidRDefault="000F7377"/>
    <w:p w14:paraId="162FD807" w14:textId="77777777" w:rsidR="000F7377" w:rsidRDefault="000F7377">
      <w:r xmlns:w="http://schemas.openxmlformats.org/wordprocessingml/2006/main">
        <w:t xml:space="preserve">1. مەتا 22:37-39 - بە هەموو دڵ و گیان و عەقڵتەوە یەزدانی پەروەردگارت خۆش بوێت.</w:t>
      </w:r>
    </w:p>
    <w:p w14:paraId="447F5038" w14:textId="77777777" w:rsidR="000F7377" w:rsidRDefault="000F7377"/>
    <w:p w14:paraId="63355FB7" w14:textId="77777777" w:rsidR="000F7377" w:rsidRDefault="000F7377">
      <w:r xmlns:w="http://schemas.openxmlformats.org/wordprocessingml/2006/main">
        <w:t xml:space="preserve">2. یەکەمی کۆرنتیەکان 15:58 - بۆیە برا خۆشەویستەکانم، چەسپاو بن، نەجووڵاو بن، هەمیشە لە کارەکانی یەزداندا زۆر بن، دەزانن کە لە یەزدان ماندووبوونتان بێهودە نییە.</w:t>
      </w:r>
    </w:p>
    <w:p w14:paraId="11A5D47D" w14:textId="77777777" w:rsidR="000F7377" w:rsidRDefault="000F7377"/>
    <w:p w14:paraId="21D56D32" w14:textId="77777777" w:rsidR="000F7377" w:rsidRDefault="000F7377">
      <w:r xmlns:w="http://schemas.openxmlformats.org/wordprocessingml/2006/main">
        <w:t xml:space="preserve">کۆلۆسیان ٤:١٤ لوقا پزیشکی خۆشەویست و دیماس سڵاوتان لێدەکەن.</w:t>
      </w:r>
    </w:p>
    <w:p w14:paraId="13CAC9F8" w14:textId="77777777" w:rsidR="000F7377" w:rsidRDefault="000F7377"/>
    <w:p w14:paraId="65B2E869" w14:textId="77777777" w:rsidR="000F7377" w:rsidRDefault="000F7377">
      <w:r xmlns:w="http://schemas.openxmlformats.org/wordprocessingml/2006/main">
        <w:t xml:space="preserve">ئەم بڕگەیە تیشک دەخاتە سەر لوقا و دیماس وەک تاکێک کە سڵاو لە کۆلۆسییەکان دەکەن.</w:t>
      </w:r>
    </w:p>
    <w:p w14:paraId="1B8B02A0" w14:textId="77777777" w:rsidR="000F7377" w:rsidRDefault="000F7377"/>
    <w:p w14:paraId="3EF07EFB" w14:textId="77777777" w:rsidR="000F7377" w:rsidRDefault="000F7377">
      <w:r xmlns:w="http://schemas.openxmlformats.org/wordprocessingml/2006/main">
        <w:t xml:space="preserve">1. هێزی سڵاو: چۆن کارلێکەکانمان لەگەڵ ئەوانی تر ڕەنگدانەوەی ئیمانمانە</w:t>
      </w:r>
    </w:p>
    <w:p w14:paraId="2B442845" w14:textId="77777777" w:rsidR="000F7377" w:rsidRDefault="000F7377"/>
    <w:p w14:paraId="70C9A4AC" w14:textId="77777777" w:rsidR="000F7377" w:rsidRDefault="000F7377">
      <w:r xmlns:w="http://schemas.openxmlformats.org/wordprocessingml/2006/main">
        <w:t xml:space="preserve">2. پزیشکی دڵسۆز: پابەندبوونی لوقا بە ئینجیلەوە</w:t>
      </w:r>
    </w:p>
    <w:p w14:paraId="02BF50E0" w14:textId="77777777" w:rsidR="000F7377" w:rsidRDefault="000F7377"/>
    <w:p w14:paraId="008E548E" w14:textId="77777777" w:rsidR="000F7377" w:rsidRDefault="000F7377">
      <w:r xmlns:w="http://schemas.openxmlformats.org/wordprocessingml/2006/main">
        <w:t xml:space="preserve">1. ڕۆمیان 16:21 - تیمۆسی هاوکارم سڵاوتان لێدەکات؛ هەروەها لوسیۆس و جەیسۆن و سۆسیپاتەر، خزمەکانم.</w:t>
      </w:r>
    </w:p>
    <w:p w14:paraId="6F4E8162" w14:textId="77777777" w:rsidR="000F7377" w:rsidRDefault="000F7377"/>
    <w:p w14:paraId="31C68D79" w14:textId="77777777" w:rsidR="000F7377" w:rsidRDefault="000F7377">
      <w:r xmlns:w="http://schemas.openxmlformats.org/wordprocessingml/2006/main">
        <w:t xml:space="preserve">2. 2 کۆرنتیۆس 13:12 - بە ماچێکی پیرۆز سڵاو لە یەکتر بکەن. هەموو پیرۆزەکان سڵاوتان لێدەکەن.</w:t>
      </w:r>
    </w:p>
    <w:p w14:paraId="292E31F3" w14:textId="77777777" w:rsidR="000F7377" w:rsidRDefault="000F7377"/>
    <w:p w14:paraId="6C3F0CB1" w14:textId="77777777" w:rsidR="000F7377" w:rsidRDefault="000F7377">
      <w:r xmlns:w="http://schemas.openxmlformats.org/wordprocessingml/2006/main">
        <w:t xml:space="preserve">کۆلۆسیان ٤:١٥ سڵاو لەو برایانە بکەن کە لە لاودیقیا و نمفا و کڵێساکە لە ماڵەکەیدایە.</w:t>
      </w:r>
    </w:p>
    <w:p w14:paraId="49D6E533" w14:textId="77777777" w:rsidR="000F7377" w:rsidRDefault="000F7377"/>
    <w:p w14:paraId="5423BBF4" w14:textId="77777777" w:rsidR="000F7377" w:rsidRDefault="000F7377">
      <w:r xmlns:w="http://schemas.openxmlformats.org/wordprocessingml/2006/main">
        <w:t xml:space="preserve">ئەم بڕگەیە باس لە گرنگی نیشاندانی ڕێز و خۆشەویستی دەکات بۆ هاوباوەڕان لە لاودیقیا و نمفاس، هەروەها کڵێسا لە ماڵەکەیاندا.</w:t>
      </w:r>
    </w:p>
    <w:p w14:paraId="79EE6517" w14:textId="77777777" w:rsidR="000F7377" w:rsidRDefault="000F7377"/>
    <w:p w14:paraId="49A9214F" w14:textId="77777777" w:rsidR="000F7377" w:rsidRDefault="000F7377">
      <w:r xmlns:w="http://schemas.openxmlformats.org/wordprocessingml/2006/main">
        <w:t xml:space="preserve">1. "ژیان بە یەکگرتوویی: هێزی نیشاندانی ڕێز و خۆشەویستی بۆ هاوباوەڕان".</w:t>
      </w:r>
    </w:p>
    <w:p w14:paraId="786FBA93" w14:textId="77777777" w:rsidR="000F7377" w:rsidRDefault="000F7377"/>
    <w:p w14:paraId="7155824D" w14:textId="77777777" w:rsidR="000F7377" w:rsidRDefault="000F7377">
      <w:r xmlns:w="http://schemas.openxmlformats.org/wordprocessingml/2006/main">
        <w:t xml:space="preserve">2. "ماڵێکی نوێژ: گرنگی کڵێسا لە ژیانماندا".</w:t>
      </w:r>
    </w:p>
    <w:p w14:paraId="7874A933" w14:textId="77777777" w:rsidR="000F7377" w:rsidRDefault="000F7377"/>
    <w:p w14:paraId="2E8BF2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ئەفسیان 4:1-3 - "بۆیە من دیلم بۆ یەزدان، داواتان لێدەکەم بە هەموو خۆبەزلزانین و نەرم و نیانییەوە، بە سەبر و بەرگەگرتنی یەکتر، بە شێوەیەک بڕۆن کە شایەنی ئەو بانگەوازە بێت کە بانگکراون." لە خۆشەویستیدا، بە تامەزرۆییەوە بۆ پاراستنی یەکێتی ڕۆح لە پەیوەندی ئاشتیدا."</w:t>
      </w:r>
    </w:p>
    <w:p w14:paraId="49E8C483" w14:textId="77777777" w:rsidR="000F7377" w:rsidRDefault="000F7377"/>
    <w:p w14:paraId="01C7B940" w14:textId="77777777" w:rsidR="000F7377" w:rsidRDefault="000F7377">
      <w:r xmlns:w="http://schemas.openxmlformats.org/wordprocessingml/2006/main">
        <w:t xml:space="preserve">2- ڕۆمیان 12:10 - "بە سۆزێکی برایانە یەکترتان خۆش بوێت. لە ڕێزگرتن لە یەکتر زیاتر بن."</w:t>
      </w:r>
    </w:p>
    <w:p w14:paraId="661A6FB0" w14:textId="77777777" w:rsidR="000F7377" w:rsidRDefault="000F7377"/>
    <w:p w14:paraId="1F3BAFEC" w14:textId="77777777" w:rsidR="000F7377" w:rsidRDefault="000F7377">
      <w:r xmlns:w="http://schemas.openxmlformats.org/wordprocessingml/2006/main">
        <w:t xml:space="preserve">کۆلۆسیان ٤:١٦ کاتێک ئەم نامەیە لە نێوانتان دەخوێندرێتەوە، لە کڵێسای لاودیقیاشدا بخوێنرێتەوە. ئێوەش بە هەمان شێوە نامەکە لە لاودیقیا بخوێننەوە.»</w:t>
      </w:r>
    </w:p>
    <w:p w14:paraId="4FD8BA50" w14:textId="77777777" w:rsidR="000F7377" w:rsidRDefault="000F7377"/>
    <w:p w14:paraId="48707723" w14:textId="77777777" w:rsidR="000F7377" w:rsidRDefault="000F7377">
      <w:r xmlns:w="http://schemas.openxmlformats.org/wordprocessingml/2006/main">
        <w:t xml:space="preserve">پۆڵس ڕێنمایی کۆلۆسییەکان دەکات کە نامەکەی بۆ کڵێسای لاودیقیا بخوێننەوە و نامەکەی کڵێسای لاودیقیا بخوێننەوە.</w:t>
      </w:r>
    </w:p>
    <w:p w14:paraId="1D975F05" w14:textId="77777777" w:rsidR="000F7377" w:rsidRDefault="000F7377"/>
    <w:p w14:paraId="53250C78" w14:textId="77777777" w:rsidR="000F7377" w:rsidRDefault="000F7377">
      <w:r xmlns:w="http://schemas.openxmlformats.org/wordprocessingml/2006/main">
        <w:t xml:space="preserve">1. هێزی قسەی خودا: چۆن خوێندنەوەی کتێبی پیرۆز کڵێسا یەکدەخات</w:t>
      </w:r>
    </w:p>
    <w:p w14:paraId="4F5C46A3" w14:textId="77777777" w:rsidR="000F7377" w:rsidRDefault="000F7377"/>
    <w:p w14:paraId="220EBC66" w14:textId="77777777" w:rsidR="000F7377" w:rsidRDefault="000F7377">
      <w:r xmlns:w="http://schemas.openxmlformats.org/wordprocessingml/2006/main">
        <w:t xml:space="preserve">2. هێزی کتێبی پیرۆز: بەستنەوەی کڵێسا لە سەرانسەری کات و شوێندا</w:t>
      </w:r>
    </w:p>
    <w:p w14:paraId="2A5E5F16" w14:textId="77777777" w:rsidR="000F7377" w:rsidRDefault="000F7377"/>
    <w:p w14:paraId="01729428" w14:textId="77777777" w:rsidR="000F7377" w:rsidRDefault="000F7377">
      <w:r xmlns:w="http://schemas.openxmlformats.org/wordprocessingml/2006/main">
        <w:t xml:space="preserve">1. زبور 119:105 - قسەی تۆ چرایەکە بۆ پێیەکانم، ڕووناکییەکە لەسەر ڕێگاکەم.</w:t>
      </w:r>
    </w:p>
    <w:p w14:paraId="23AA68BF" w14:textId="77777777" w:rsidR="000F7377" w:rsidRDefault="000F7377"/>
    <w:p w14:paraId="5B81334A" w14:textId="77777777" w:rsidR="000F7377" w:rsidRDefault="000F7377">
      <w:r xmlns:w="http://schemas.openxmlformats.org/wordprocessingml/2006/main">
        <w:t xml:space="preserve">٢- کۆلۆسیان ٣: ١٢-١٥ - بۆیە وەک گەلی هەڵبژێردراوی خودا، پیرۆز و خۆشەویست، خۆتان بە بەزەیی و میهرەبانی و خۆبەزلزانین و نەرم و نیانی و سەبرەوە لەبەر بکەن. بەرگەی یەکتر بگرن و لە یەکتر ببورن ئەگەر هەریەکێکتان ناڕەزایی بەرامبەر کەسێک هەبوو. وەک چۆن پەروەردگار لێت خۆش بوو، لێت خۆشبە. وە لەسەر هەموو ئەم فەزیلەتانە خۆشەویستی لەبەر بکە، کە هەموویان بە یەکگرتوویی تەواوەوە بەیەکەوە دەبەستێتەوە.</w:t>
      </w:r>
    </w:p>
    <w:p w14:paraId="0699834D" w14:textId="77777777" w:rsidR="000F7377" w:rsidRDefault="000F7377"/>
    <w:p w14:paraId="4A4EE1DC" w14:textId="77777777" w:rsidR="000F7377" w:rsidRDefault="000F7377">
      <w:r xmlns:w="http://schemas.openxmlformats.org/wordprocessingml/2006/main">
        <w:t xml:space="preserve">کۆلۆسیان ٤:١٧ بە ئارکیپوس بڵێ: «ئاگاداری ئەو خزمەتە بە کە لە یەزدان وەرتگرتووە، تا جێبەجێی بکەیت.»</w:t>
      </w:r>
    </w:p>
    <w:p w14:paraId="4F3B9A4D" w14:textId="77777777" w:rsidR="000F7377" w:rsidRDefault="000F7377"/>
    <w:p w14:paraId="3C9B4C99" w14:textId="77777777" w:rsidR="000F7377" w:rsidRDefault="000F7377">
      <w:r xmlns:w="http://schemas.openxmlformats.org/wordprocessingml/2006/main">
        <w:t xml:space="preserve">ئارکیپوس ئەرکی ئەوە بوو کە گرنگی بەو وەزارەتە بدات کە پێی دراوە و جێبەجێی بکات.</w:t>
      </w:r>
    </w:p>
    <w:p w14:paraId="2CD64E25" w14:textId="77777777" w:rsidR="000F7377" w:rsidRDefault="000F7377"/>
    <w:p w14:paraId="34809CA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هێشتنەوەی ئیمان بە بەجێگەیاندنی وەزارەتەکەت</w:t>
      </w:r>
    </w:p>
    <w:p w14:paraId="4505DFB9" w14:textId="77777777" w:rsidR="000F7377" w:rsidRDefault="000F7377"/>
    <w:p w14:paraId="0D649321" w14:textId="77777777" w:rsidR="000F7377" w:rsidRDefault="000F7377">
      <w:r xmlns:w="http://schemas.openxmlformats.org/wordprocessingml/2006/main">
        <w:t xml:space="preserve">2. ژیان بەو خزمەتەی کە پەروەردگار پێی بەخشیویت</w:t>
      </w:r>
    </w:p>
    <w:p w14:paraId="666D0113" w14:textId="77777777" w:rsidR="000F7377" w:rsidRDefault="000F7377"/>
    <w:p w14:paraId="7ECF168E" w14:textId="77777777" w:rsidR="000F7377" w:rsidRDefault="000F7377">
      <w:r xmlns:w="http://schemas.openxmlformats.org/wordprocessingml/2006/main">
        <w:t xml:space="preserve">1. مەتا 25:14-30</w:t>
      </w:r>
    </w:p>
    <w:p w14:paraId="69A151ED" w14:textId="77777777" w:rsidR="000F7377" w:rsidRDefault="000F7377"/>
    <w:p w14:paraId="6CD0D32D" w14:textId="77777777" w:rsidR="000F7377" w:rsidRDefault="000F7377">
      <w:r xmlns:w="http://schemas.openxmlformats.org/wordprocessingml/2006/main">
        <w:t xml:space="preserve">2. 2 کۆرنتیۆس 5:20-21</w:t>
      </w:r>
    </w:p>
    <w:p w14:paraId="22425CA3" w14:textId="77777777" w:rsidR="000F7377" w:rsidRDefault="000F7377"/>
    <w:p w14:paraId="66E89348" w14:textId="77777777" w:rsidR="000F7377" w:rsidRDefault="000F7377">
      <w:r xmlns:w="http://schemas.openxmlformats.org/wordprocessingml/2006/main">
        <w:t xml:space="preserve">کۆلۆسیان ٤:١٨ سڵاو لە دەستی من پۆڵس. پەیوەندییەکانم لەبیرە. نیعمەت لەگەڵت بێت. ئامین.</w:t>
      </w:r>
    </w:p>
    <w:p w14:paraId="03672899" w14:textId="77777777" w:rsidR="000F7377" w:rsidRDefault="000F7377"/>
    <w:p w14:paraId="278D173A" w14:textId="77777777" w:rsidR="000F7377" w:rsidRDefault="000F7377">
      <w:r xmlns:w="http://schemas.openxmlformats.org/wordprocessingml/2006/main">
        <w:t xml:space="preserve">پۆڵس هانی کۆلۆسییەکان دەدات کە پەیوەندییەکانی لەبیر بکەن و نیعمەتی نیعمەتی خۆی پێیان دەبەخشێت.</w:t>
      </w:r>
    </w:p>
    <w:p w14:paraId="6AC0D4E6" w14:textId="77777777" w:rsidR="000F7377" w:rsidRDefault="000F7377"/>
    <w:p w14:paraId="02B46AAD" w14:textId="77777777" w:rsidR="000F7377" w:rsidRDefault="000F7377">
      <w:r xmlns:w="http://schemas.openxmlformats.org/wordprocessingml/2006/main">
        <w:t xml:space="preserve">1. هێزی نیعمەتێک: ژیانێکی نیعمەت</w:t>
      </w:r>
    </w:p>
    <w:p w14:paraId="5E6D30A2" w14:textId="77777777" w:rsidR="000F7377" w:rsidRDefault="000F7377"/>
    <w:p w14:paraId="1DEFA321" w14:textId="77777777" w:rsidR="000F7377" w:rsidRDefault="000F7377">
      <w:r xmlns:w="http://schemas.openxmlformats.org/wordprocessingml/2006/main">
        <w:t xml:space="preserve">2. بەهێزی میراتێک: یادکردنەوەی باوباپیرانمان</w:t>
      </w:r>
    </w:p>
    <w:p w14:paraId="0D51DF2A" w14:textId="77777777" w:rsidR="000F7377" w:rsidRDefault="000F7377"/>
    <w:p w14:paraId="18EB0E40" w14:textId="77777777" w:rsidR="000F7377" w:rsidRDefault="000F7377">
      <w:r xmlns:w="http://schemas.openxmlformats.org/wordprocessingml/2006/main">
        <w:t xml:space="preserve">1. ئەفسیان 6:18-20 - هەمیشە بە هەموو دوعا و پاڕانەوەیەکەوە لە ڕۆحدا نوێژ بکەن و بە هەموو کۆڵنەدان و پاڕانەوەیەکەوە چاودێری بکەن بۆ هەموو پیرۆزەکان.</w:t>
      </w:r>
    </w:p>
    <w:p w14:paraId="0C8E6560" w14:textId="77777777" w:rsidR="000F7377" w:rsidRDefault="000F7377"/>
    <w:p w14:paraId="4DD3C939" w14:textId="77777777" w:rsidR="000F7377" w:rsidRDefault="000F7377">
      <w:r xmlns:w="http://schemas.openxmlformats.org/wordprocessingml/2006/main">
        <w:t xml:space="preserve">2. ڕۆمیان 12:14-15 - بەرەکەت بخەنە سەر ئەوانەی گۆشەگیریتان لێدەکەن، بەرەکەت بخەنە سەر و نەفرەت مەکەن. لەگەڵ ئەوانەی دڵخۆشن شاد بن، لەگەڵ ئەوانەی دەگرین بگرین.</w:t>
      </w:r>
    </w:p>
    <w:p w14:paraId="50DB7622" w14:textId="77777777" w:rsidR="000F7377" w:rsidRDefault="000F7377"/>
    <w:p w14:paraId="25CB84F9" w14:textId="77777777" w:rsidR="000F7377" w:rsidRDefault="000F7377">
      <w:r xmlns:w="http://schemas.openxmlformats.org/wordprocessingml/2006/main">
        <w:t xml:space="preserve">یەکەمی تەسالۆنیکی ١ یەکەم بەشی ئەو نامەیەیە کە پۆڵۆسی نێردراوی خودا بۆ باوەڕدارانی تەسالۆنیکی نووسیویەتی. سەرەتا بە سڵاوێکی گەرم دەست پێدەکات و سوپاسگوزاری دەردەبڕێت بۆ ئیمان و خۆشەویستی و بەرگەگرتنیان لە ناو گۆشەگیریدا.</w:t>
      </w:r>
    </w:p>
    <w:p w14:paraId="0BB91383" w14:textId="77777777" w:rsidR="000F7377" w:rsidRDefault="000F7377"/>
    <w:p w14:paraId="562E44E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بڕگەی یەکەم: پۆڵس دەستخۆشی لە باوەڕدارانی تەسالۆنیکی دەکات بۆ باوەڕ و کارەکانیان کە بەهۆی باوەڕەوە بەرهەم هاتووە (١ تەسالۆنیکیەکان ١: ١-٣). ئەو دان بە ناوبانگیاندا دەنێت وەک کڵێسایەکی نمونەیی، تیشک دەخاتە سەر خۆڕاگرییان لە شوێنکەوتنی مەسیح سەرەڕای ڕووبەڕووبوونەوەی ناخۆشی. پۆڵس سوپاسگوزاری خۆی بۆ خودا دەردەبڕێت بۆ شایەتحاڵی دڵسۆزانەیان و باس لەوە دەکات کە چۆن هەواڵی ئیمانەکەیان لە دوور و دوورەوە بڵاوبووەتەوە.</w:t>
      </w:r>
    </w:p>
    <w:p w14:paraId="48165A96" w14:textId="77777777" w:rsidR="000F7377" w:rsidRDefault="000F7377"/>
    <w:p w14:paraId="1C9E1252" w14:textId="77777777" w:rsidR="000F7377" w:rsidRDefault="000F7377">
      <w:r xmlns:w="http://schemas.openxmlformats.org/wordprocessingml/2006/main">
        <w:t xml:space="preserve">بڕگەی دووەم: بابەتەکە بەردەوامە و پۆڵس سەردانی سەرەتایی خۆی بۆ تەسالۆنیکی وەبیر هێنایەوە (١ تەسالۆنیکیەکان ١: ٤-٧). ئەو بیریان دەخاتەوە کە چۆن پەیامی ئینجیلیان بە هێز و قەناعەت و دڵنیایی قووڵ وەرگرتووە. تەسالۆنیکیەکان لە بتپەرستی دوورکەوتنەوە بۆ ئەوەی بە تامەزرۆییەوە خزمەت بە خودای زیندوو بکەن لەکاتێکدا چاوەڕێی گەڕانەوەی عیسا بوون لە ئاسمانەوە. گۆڕانکارییان نەک تەنها لە قسەکاندا بەڵکو لە ڕێگەی کردارەکانیشەوە دیار بوو کاتێک بوونە نموونە بۆ باوەڕدارانی دیکە.</w:t>
      </w:r>
    </w:p>
    <w:p w14:paraId="7731A7DB" w14:textId="77777777" w:rsidR="000F7377" w:rsidRDefault="000F7377"/>
    <w:p w14:paraId="4701751E" w14:textId="77777777" w:rsidR="000F7377" w:rsidRDefault="000F7377">
      <w:r xmlns:w="http://schemas.openxmlformats.org/wordprocessingml/2006/main">
        <w:t xml:space="preserve">بڕگەی سێیەم: پۆڵس لە کۆتاییدا جەخت لەوە دەکاتەوە کە چۆن باوەڕیان کاریگەری هەبووە لە دەرەوەی کۆمەڵگاکەی خۆیان (١ تەسالۆنیکیەکان ١: ٨-١٠). باس لەوە دەکات کە هەواڵی موسڵمانبوونیان گەیشتبووە ناوچە جیاوازەکان، ئیلهامبەخش بوو بۆ ئەوانی تر بۆ ئەوەی لە بتەکان دوور بکەونەوە و خزمەت بە خودا بکەن. نێردراوان تیشک دەخاتە سەر ئەوەی کە ئەوان بە تامەزرۆییەوە چاوەڕێی گەڕانەوەی عیسا بوون لە ئاسمانەوە- ئەو کوڕەی کە خودا لە مردن زیندووکردەوە- کە لە تووڕەیی داهاتوو ڕزگاریان دەکات.</w:t>
      </w:r>
    </w:p>
    <w:p w14:paraId="1DF6E3C8" w14:textId="77777777" w:rsidR="000F7377" w:rsidRDefault="000F7377"/>
    <w:p w14:paraId="238D2801" w14:textId="77777777" w:rsidR="000F7377" w:rsidRDefault="000F7377">
      <w:r xmlns:w="http://schemas.openxmlformats.org/wordprocessingml/2006/main">
        <w:t xml:space="preserve">بە کورتی،</w:t>
      </w:r>
    </w:p>
    <w:p w14:paraId="7944789D" w14:textId="77777777" w:rsidR="000F7377" w:rsidRDefault="000F7377">
      <w:r xmlns:w="http://schemas.openxmlformats.org/wordprocessingml/2006/main">
        <w:t xml:space="preserve">بەشی یەکەمی یەکەمی تەسالۆنیکیەکان ستایشی باوەڕدارانی تەسالۆنیکی دەکات بۆ باوەڕ و خۆشەویستی و بەرگەگرتنی نموونەیی لە نێوان گۆشەگیریدا.</w:t>
      </w:r>
    </w:p>
    <w:p w14:paraId="52D41F76" w14:textId="77777777" w:rsidR="000F7377" w:rsidRDefault="000F7377">
      <w:r xmlns:w="http://schemas.openxmlformats.org/wordprocessingml/2006/main">
        <w:t xml:space="preserve">پۆڵس دەستخۆشییان لێدەکات کە مۆدێلی ژیانی مەسیحی بوون و دان بەوەدا دەنێت کە چۆن هەواڵی باوەڕەکەیان زۆر بڵاوبووەتەوە.</w:t>
      </w:r>
    </w:p>
    <w:p w14:paraId="2EC7D898" w14:textId="77777777" w:rsidR="000F7377" w:rsidRDefault="000F7377">
      <w:r xmlns:w="http://schemas.openxmlformats.org/wordprocessingml/2006/main">
        <w:t xml:space="preserve">سەردانەکەی بۆ لای ئەوان بەبیر دەهێنێتەوە کاتێک بە دڵ و گیان پەیامی ئینجیلیان لە باوەش گرت، لە بتپەرستی دوورکەوتنەوە بۆ خزمەتکردنی خودای زیندوو. گۆڕانکارییان بوو بە ئیلهامبەخش بۆ ئەوانی تر و بە تامەزرۆییەوە چاوەڕێی گەڕانەوەی عیسا بوون وەک ڕزگارکەریان لە دادگاییکردنی داهاتوو. ئەم بابەتە تیشک دەخاتە سەر باوەڕێکی بەهێزی تەسالۆنیکیەکان و کاریگەرییان لەسەر ئەوانی تر و هیوایان بۆ گەڕانەوەی مەسیح.</w:t>
      </w:r>
    </w:p>
    <w:p w14:paraId="43CD1A2F" w14:textId="77777777" w:rsidR="000F7377" w:rsidRDefault="000F7377"/>
    <w:p w14:paraId="2E72442F" w14:textId="77777777" w:rsidR="000F7377" w:rsidRDefault="000F7377"/>
    <w:p w14:paraId="70AE8102" w14:textId="77777777" w:rsidR="000F7377" w:rsidRDefault="000F7377">
      <w:r xmlns:w="http://schemas.openxmlformats.org/wordprocessingml/2006/main">
        <w:t xml:space="preserve">1 تەسالۆنیکی 1:1 پۆڵس و سیلڤانۆس و تیمۆتێۆس بۆ کڵێسای تەسالۆنیکیەکان کە لە خودای باوک و عیسا مەسیحی یەزداندایە: نیعمەت و ئاشتی لە خودای باوکمان و یەزدانی مەسیحەوە بۆتان بێت .</w:t>
      </w:r>
    </w:p>
    <w:p w14:paraId="719823EF" w14:textId="77777777" w:rsidR="000F7377" w:rsidRDefault="000F7377"/>
    <w:p w14:paraId="74A76B8D" w14:textId="77777777" w:rsidR="000F7377" w:rsidRDefault="000F7377">
      <w:r xmlns:w="http://schemas.openxmlformats.org/wordprocessingml/2006/main">
        <w:t xml:space="preserve">پۆڵس و سیلڤانۆس و تیمۆتێۆس نیعمەت و ئاشتی دەنێرن بۆ کڵێسای تەسالۆنیکیەکان کە لە خودای باوک و یەزدانی مەسیحی پەروەردگاردان.</w:t>
      </w:r>
    </w:p>
    <w:p w14:paraId="55D5F76F" w14:textId="77777777" w:rsidR="000F7377" w:rsidRDefault="000F7377"/>
    <w:p w14:paraId="0C8236DE" w14:textId="77777777" w:rsidR="000F7377" w:rsidRDefault="000F7377">
      <w:r xmlns:w="http://schemas.openxmlformats.org/wordprocessingml/2006/main">
        <w:t xml:space="preserve">1. شاد بن بە نیعمەت و ئارامی خودا</w:t>
      </w:r>
    </w:p>
    <w:p w14:paraId="7A7F9872" w14:textId="77777777" w:rsidR="000F7377" w:rsidRDefault="000F7377"/>
    <w:p w14:paraId="0C08374B" w14:textId="77777777" w:rsidR="000F7377" w:rsidRDefault="000F7377">
      <w:r xmlns:w="http://schemas.openxmlformats.org/wordprocessingml/2006/main">
        <w:t xml:space="preserve">2- خۆشەویستی خودای باوک و یەزدانی مەسیح لە باوەش بگرە</w:t>
      </w:r>
    </w:p>
    <w:p w14:paraId="323DDEAF" w14:textId="77777777" w:rsidR="000F7377" w:rsidRDefault="000F7377"/>
    <w:p w14:paraId="0A94C063" w14:textId="77777777" w:rsidR="000F7377" w:rsidRDefault="000F7377">
      <w:r xmlns:w="http://schemas.openxmlformats.org/wordprocessingml/2006/main">
        <w:t xml:space="preserve">1. ڕۆمیان 5:1-2 - بۆیە بەو پێیەی بە باوەڕ ڕاستگۆ بووین، لە ڕێگەی پەروەردگارمانەوە ئاشتیمان لەگەڵ خودا هەیە. هەروەها لە ڕێگەی ئەوەوە بە باوەڕ گەیشتینە ئەم نیعمەتەی کە تێیدا وەستاوین و بە هیوای شکۆمەندی خودا شاد دەبین.</w:t>
      </w:r>
    </w:p>
    <w:p w14:paraId="07A53D28" w14:textId="77777777" w:rsidR="000F7377" w:rsidRDefault="000F7377"/>
    <w:p w14:paraId="6927DAEE" w14:textId="77777777" w:rsidR="000F7377" w:rsidRDefault="000F7377">
      <w:r xmlns:w="http://schemas.openxmlformats.org/wordprocessingml/2006/main">
        <w:t xml:space="preserve">2. یۆحەنا 14:25-26 - «هەموو ئەمانەم لە کاتی هێشتا لەگەڵ ئێوەدا وتووە. بەڵام پارێزەر، ڕۆحی پیرۆز، کە باوک بە ناوی منەوە دەینێرێت، هەموو شتێکتان فێر دەکات و هەموو شتێکتان بیردەخاتەوە کە پێم وتوون. ئاشتی لەگەڵ ئێوە بەجێدەهێڵم؛ ئارامیم پێت دەبەخشم. من وەک دونیا دەیدات پێتان نادەم. مەهێڵن دڵتان تووشی شڵەژان بێت و مەترسن.</w:t>
      </w:r>
    </w:p>
    <w:p w14:paraId="3906CD87" w14:textId="77777777" w:rsidR="000F7377" w:rsidRDefault="000F7377"/>
    <w:p w14:paraId="5507918D" w14:textId="77777777" w:rsidR="000F7377" w:rsidRDefault="000F7377">
      <w:r xmlns:w="http://schemas.openxmlformats.org/wordprocessingml/2006/main">
        <w:t xml:space="preserve">1 تەسالۆنیکی 1:2 ئێمە هەمیشە سوپاسی خودا دەکەین بۆ هەمووتان، لە نوێژەکانماندا باسی ئێوە دەکەین.</w:t>
      </w:r>
    </w:p>
    <w:p w14:paraId="1E67C270" w14:textId="77777777" w:rsidR="000F7377" w:rsidRDefault="000F7377"/>
    <w:p w14:paraId="0D9B11F7" w14:textId="77777777" w:rsidR="000F7377" w:rsidRDefault="000F7377">
      <w:r xmlns:w="http://schemas.openxmlformats.org/wordprocessingml/2006/main">
        <w:t xml:space="preserve">ئێمە سوپاسگوزاری خوداین بۆ تەسالۆنیکیەکان و هەمیشە لە دوعاکانماندا لەبیریان دەکەین.</w:t>
      </w:r>
    </w:p>
    <w:p w14:paraId="110CEAF4" w14:textId="77777777" w:rsidR="000F7377" w:rsidRDefault="000F7377"/>
    <w:p w14:paraId="379E4B4A" w14:textId="77777777" w:rsidR="000F7377" w:rsidRDefault="000F7377">
      <w:r xmlns:w="http://schemas.openxmlformats.org/wordprocessingml/2006/main">
        <w:t xml:space="preserve">1: پێویستە هەمیشە سوپاسگوزاری خودا بین بۆ ئەو کەسانەی لە ژیانماندان، و لە نوێژدا یادیان بکەینەوە.</w:t>
      </w:r>
    </w:p>
    <w:p w14:paraId="4EBB15A5" w14:textId="77777777" w:rsidR="000F7377" w:rsidRDefault="000F7377"/>
    <w:p w14:paraId="7A3A4AE2" w14:textId="77777777" w:rsidR="000F7377" w:rsidRDefault="000F7377">
      <w:r xmlns:w="http://schemas.openxmlformats.org/wordprocessingml/2006/main">
        <w:t xml:space="preserve">2: سوپاس و پێزانین بۆ خودا بۆ خەڵکی دەوروبەرمان و نوێژکردنی بەردەوام بۆیان بەشێکی گرنگی ئیمانمانە.</w:t>
      </w:r>
    </w:p>
    <w:p w14:paraId="2957A82E" w14:textId="77777777" w:rsidR="000F7377" w:rsidRDefault="000F7377"/>
    <w:p w14:paraId="22DBABBA" w14:textId="77777777" w:rsidR="000F7377" w:rsidRDefault="000F7377">
      <w:r xmlns:w="http://schemas.openxmlformats.org/wordprocessingml/2006/main">
        <w:t xml:space="preserve">1: کۆلۆسیان 4:2-4 «بەردەوام بن لە نوێژدا، بە سوپاسەوە ئاگادار بن. لە هەمان کاتدا دوعاش بۆ ئێمە بکەن، تا خودا دەرگایەکمان بۆ بکاتەوە بۆ وشە، بۆ ئەوەی نهێنی </w:t>
      </w:r>
      <w:r xmlns:w="http://schemas.openxmlformats.org/wordprocessingml/2006/main">
        <w:lastRenderedPageBreak xmlns:w="http://schemas.openxmlformats.org/wordprocessingml/2006/main"/>
      </w:r>
      <w:r xmlns:w="http://schemas.openxmlformats.org/wordprocessingml/2006/main">
        <w:t xml:space="preserve">مەسیح ڕابگەیەنین، کە بەهۆیەوە من لە زینداندام- تا ڕوونی بکەمەوە، کە دەبێ چۆنە تا قسە بکات."</w:t>
      </w:r>
    </w:p>
    <w:p w14:paraId="6057CF31" w14:textId="77777777" w:rsidR="000F7377" w:rsidRDefault="000F7377"/>
    <w:p w14:paraId="23B475BA" w14:textId="77777777" w:rsidR="000F7377" w:rsidRDefault="000F7377">
      <w:r xmlns:w="http://schemas.openxmlformats.org/wordprocessingml/2006/main">
        <w:t xml:space="preserve">2: فیلیپیان 1:3-4 «من سوپاسی خودای خۆم دەکەم لە هەموو یادکردنەوەکانمدا بۆ ئێوە، هەمیشە لە هەموو دوعایەکمدا بۆ هەمووتان نوێژەکەم بە خۆشی ئەنجام دەدەم.»</w:t>
      </w:r>
    </w:p>
    <w:p w14:paraId="5D151BC3" w14:textId="77777777" w:rsidR="000F7377" w:rsidRDefault="000F7377"/>
    <w:p w14:paraId="0DD6F4B7" w14:textId="77777777" w:rsidR="000F7377" w:rsidRDefault="000F7377">
      <w:r xmlns:w="http://schemas.openxmlformats.org/wordprocessingml/2006/main">
        <w:t xml:space="preserve">1 تەسالۆنیکی 1:3 بەبێ وەستان کاری باوەڕ و ماندووبوون و ماندووبوونی خۆشەویستی و سەبر و سەبر و هیوای خۆت بە یەزدانی مەسیحی پەروەردگارمان لەبەردەم خودا و باوکماندا لەبیر بکە.</w:t>
      </w:r>
    </w:p>
    <w:p w14:paraId="0A76C10A" w14:textId="77777777" w:rsidR="000F7377" w:rsidRDefault="000F7377"/>
    <w:p w14:paraId="08D844B9" w14:textId="77777777" w:rsidR="000F7377" w:rsidRDefault="000F7377">
      <w:r xmlns:w="http://schemas.openxmlformats.org/wordprocessingml/2006/main">
        <w:t xml:space="preserve">باوەڕ و خۆشەویستی و هیوای تەسالۆنیکیەکان بە عیسا مەسیح لەلایەن پۆڵسەوە لەبەردەم خودای باوکدا لەبیر دەکرێت و ستایشی دەکرێت.</w:t>
      </w:r>
    </w:p>
    <w:p w14:paraId="6BD12780" w14:textId="77777777" w:rsidR="000F7377" w:rsidRDefault="000F7377"/>
    <w:p w14:paraId="51E53F7A" w14:textId="77777777" w:rsidR="000F7377" w:rsidRDefault="000F7377">
      <w:r xmlns:w="http://schemas.openxmlformats.org/wordprocessingml/2006/main">
        <w:t xml:space="preserve">1. ئیمان و خۆشەویستی و هیوا: سیفەتەکانی باوەڕدارێکی ڕاستەقینە</w:t>
      </w:r>
    </w:p>
    <w:p w14:paraId="62C10D66" w14:textId="77777777" w:rsidR="000F7377" w:rsidRDefault="000F7377"/>
    <w:p w14:paraId="232BF958" w14:textId="77777777" w:rsidR="000F7377" w:rsidRDefault="000F7377">
      <w:r xmlns:w="http://schemas.openxmlformats.org/wordprocessingml/2006/main">
        <w:t xml:space="preserve">2. هێزی کۆڵنەدان: بەهێزکردنی ئیمان و خۆشەویستی و هیوامان</w:t>
      </w:r>
    </w:p>
    <w:p w14:paraId="69095F09" w14:textId="77777777" w:rsidR="000F7377" w:rsidRDefault="000F7377"/>
    <w:p w14:paraId="278FD3B5" w14:textId="77777777" w:rsidR="000F7377" w:rsidRDefault="000F7377">
      <w:r xmlns:w="http://schemas.openxmlformats.org/wordprocessingml/2006/main">
        <w:t xml:space="preserve">سەرانسەر-</w:t>
      </w:r>
    </w:p>
    <w:p w14:paraId="53B98EC2" w14:textId="77777777" w:rsidR="000F7377" w:rsidRDefault="000F7377"/>
    <w:p w14:paraId="10A697AC" w14:textId="77777777" w:rsidR="000F7377" w:rsidRDefault="000F7377">
      <w:r xmlns:w="http://schemas.openxmlformats.org/wordprocessingml/2006/main">
        <w:t xml:space="preserve">1- گەلاتیەکان 5:6 - "چونکە لە عیسا مەسیحدا نە خەتەنەکردن و نە خەتەنەکردن هیچ سوودێکی نییە، بەڵکو باوەڕ بە خۆشەویستی کاردەکات."</w:t>
      </w:r>
    </w:p>
    <w:p w14:paraId="62156A3D" w14:textId="77777777" w:rsidR="000F7377" w:rsidRDefault="000F7377"/>
    <w:p w14:paraId="6A998E4F" w14:textId="77777777" w:rsidR="000F7377" w:rsidRDefault="000F7377">
      <w:r xmlns:w="http://schemas.openxmlformats.org/wordprocessingml/2006/main">
        <w:t xml:space="preserve">2. مەتا 24:12-13 - "لەبەرئەوەی نایاسایی زۆر دەبێت، خۆشەویستی زۆر کەس سارد دەبێتەوە. بەڵام ئەوەی تا کۆتایی بەرگە بگرێت ڕزگاری دەبێت."</w:t>
      </w:r>
    </w:p>
    <w:p w14:paraId="1FF558F9" w14:textId="77777777" w:rsidR="000F7377" w:rsidRDefault="000F7377"/>
    <w:p w14:paraId="22630DFE" w14:textId="77777777" w:rsidR="000F7377" w:rsidRDefault="000F7377">
      <w:r xmlns:w="http://schemas.openxmlformats.org/wordprocessingml/2006/main">
        <w:t xml:space="preserve">یەکەمی تەسالۆنیکی ١:٤ برایانی خۆشەویست، بزانن کە لەلایەن خوداوە هەڵبژاردوون.</w:t>
      </w:r>
    </w:p>
    <w:p w14:paraId="4D1C9254" w14:textId="77777777" w:rsidR="000F7377" w:rsidRDefault="000F7377"/>
    <w:p w14:paraId="5C267E2D" w14:textId="77777777" w:rsidR="000F7377" w:rsidRDefault="000F7377">
      <w:r xmlns:w="http://schemas.openxmlformats.org/wordprocessingml/2006/main">
        <w:t xml:space="preserve">پۆڵۆسی نێردراوی خودا باوەڕدارانی تەسالۆنیکی بیردەخاتەوە کە لەلایەن خوداوە هەڵبژێردران.</w:t>
      </w:r>
    </w:p>
    <w:p w14:paraId="4BC36022" w14:textId="77777777" w:rsidR="000F7377" w:rsidRDefault="000F7377"/>
    <w:p w14:paraId="214BE5C0" w14:textId="77777777" w:rsidR="000F7377" w:rsidRDefault="000F7377">
      <w:r xmlns:w="http://schemas.openxmlformats.org/wordprocessingml/2006/main">
        <w:t xml:space="preserve">1- هەڵبژاردنی خودا لە گەلەکەی - شادبوون بە خۆشەویستی و نیعمەتەکەی</w:t>
      </w:r>
    </w:p>
    <w:p w14:paraId="77B9B1B7" w14:textId="77777777" w:rsidR="000F7377" w:rsidRDefault="000F7377"/>
    <w:p w14:paraId="29E3B7D0" w14:textId="77777777" w:rsidR="000F7377" w:rsidRDefault="000F7377">
      <w:r xmlns:w="http://schemas.openxmlformats.org/wordprocessingml/2006/main">
        <w:t xml:space="preserve">2. یادکردنەوەی هەڵبژاردنەکەمان - ڕۆیشتن بە ئیمان و گوێڕایەڵی</w:t>
      </w:r>
    </w:p>
    <w:p w14:paraId="200F63A2" w14:textId="77777777" w:rsidR="000F7377" w:rsidRDefault="000F7377"/>
    <w:p w14:paraId="096DF2C1" w14:textId="77777777" w:rsidR="000F7377" w:rsidRDefault="000F7377">
      <w:r xmlns:w="http://schemas.openxmlformats.org/wordprocessingml/2006/main">
        <w:t xml:space="preserve">1- ڕۆمیان 8:28-30 - دەزانین بۆ ئەوانەی خودایان خۆشدەوێت هەموو شتێک پێکەوە کاردەکەن بۆ چاکە، بۆ ئەوانەی کە بەپێی مەبەستەکەی بانگکراون.</w:t>
      </w:r>
    </w:p>
    <w:p w14:paraId="5A0692BB" w14:textId="77777777" w:rsidR="000F7377" w:rsidRDefault="000F7377"/>
    <w:p w14:paraId="4937E7C0" w14:textId="77777777" w:rsidR="000F7377" w:rsidRDefault="000F7377">
      <w:r xmlns:w="http://schemas.openxmlformats.org/wordprocessingml/2006/main">
        <w:t xml:space="preserve">2. 2 تیمۆتێۆس 2:10 - بۆیە لەبەر خاتری هەڵبژێردراوان بەرگەی هەموو شتێک دەگرم، بۆ ئەوەی ئەوانیش ئەو ڕزگاربوونە بەدەستبهێنن کە لە عیسای مەسیحدا هەیە لەگەڵ شکۆمەندی هەمیشەیی.</w:t>
      </w:r>
    </w:p>
    <w:p w14:paraId="00C28619" w14:textId="77777777" w:rsidR="000F7377" w:rsidRDefault="000F7377"/>
    <w:p w14:paraId="419F1C49" w14:textId="77777777" w:rsidR="000F7377" w:rsidRDefault="000F7377">
      <w:r xmlns:w="http://schemas.openxmlformats.org/wordprocessingml/2006/main">
        <w:t xml:space="preserve">1 تەسالۆنیکی 1:5 چونکە ئینجیلەکەمان تەنها بە قسە نەهاتە لای ئێوە، بەڵکو بە هێز و ڕۆحی پیرۆز و دڵنیایی زۆرەوە بۆتان هاتووە. وەک چۆن دەزانن ئێمە لە نێوانتاندا لە پێناو ئێوەدا چ جۆرە پیاوێک بووین.</w:t>
      </w:r>
    </w:p>
    <w:p w14:paraId="100D06FF" w14:textId="77777777" w:rsidR="000F7377" w:rsidRDefault="000F7377"/>
    <w:p w14:paraId="5ED227D9" w14:textId="77777777" w:rsidR="000F7377" w:rsidRDefault="000F7377">
      <w:r xmlns:w="http://schemas.openxmlformats.org/wordprocessingml/2006/main">
        <w:t xml:space="preserve">پۆڵس و هاوەڵەکانی ئینجیلیان بۆ تەسالۆنیکیەکان ڕاگەیاند و نموونەی پیرۆزی و هێز و دڵنیایییان پیشان دا.</w:t>
      </w:r>
    </w:p>
    <w:p w14:paraId="3F4F870D" w14:textId="77777777" w:rsidR="000F7377" w:rsidRDefault="000F7377"/>
    <w:p w14:paraId="68FCC1AE" w14:textId="77777777" w:rsidR="000F7377" w:rsidRDefault="000F7377">
      <w:r xmlns:w="http://schemas.openxmlformats.org/wordprocessingml/2006/main">
        <w:t xml:space="preserve">1. هێزی ئینجیل: چۆن قسەی خودا دەتوانێت ژیانمان بگۆڕێت</w:t>
      </w:r>
    </w:p>
    <w:p w14:paraId="439F26BF" w14:textId="77777777" w:rsidR="000F7377" w:rsidRDefault="000F7377"/>
    <w:p w14:paraId="4B9E54DD" w14:textId="77777777" w:rsidR="000F7377" w:rsidRDefault="000F7377">
      <w:r xmlns:w="http://schemas.openxmlformats.org/wordprocessingml/2006/main">
        <w:t xml:space="preserve">2. ژیانی پیرۆزی و دڵنیایی: چۆن ژیانی ئیماندار بژین</w:t>
      </w:r>
    </w:p>
    <w:p w14:paraId="142A7635" w14:textId="77777777" w:rsidR="000F7377" w:rsidRDefault="000F7377"/>
    <w:p w14:paraId="3C059384" w14:textId="77777777" w:rsidR="000F7377" w:rsidRDefault="000F7377">
      <w:r xmlns:w="http://schemas.openxmlformats.org/wordprocessingml/2006/main">
        <w:t xml:space="preserve">1. ڕۆمیان 1:16-17 - چونکە شەرم لە ئینجیلی مەسیح ناکەم، چونکە هێزی خودایە بۆ ڕزگاربوون بۆ هەر کەسێک کە باوەڕدارە. سەرەتا بۆ جولەکە، هەروەها بۆ یۆنانی.</w:t>
      </w:r>
    </w:p>
    <w:p w14:paraId="3CF8F4A3" w14:textId="77777777" w:rsidR="000F7377" w:rsidRDefault="000F7377"/>
    <w:p w14:paraId="35CDE835" w14:textId="77777777" w:rsidR="000F7377" w:rsidRDefault="000F7377">
      <w:r xmlns:w="http://schemas.openxmlformats.org/wordprocessingml/2006/main">
        <w:t xml:space="preserve">2. یۆحەنا یەکەم 1:5-7 - کەواتە ئەمە ئەو پەیامەیە کە ئێمە لەبارەیەوە بیستوومانە و پێتان ڕادەگەیەنین: خودا ڕووناکی و تاریکی لەناو ئەودا نییە. ئەگەر بڵێین هاوبەشیمان لەگەڵیدا هەیە و لە تاریکیدا بڕۆن، درۆ دەکەین و ڕاستییەکان ناکەین: بەڵام ئەگەر لە ڕووناکیدا بڕۆن، وەک ئەو لە ڕووناکیدا، هاوبەشیمان لەگەڵ یەکتر و خوێنی </w:t>
      </w:r>
      <w:r xmlns:w="http://schemas.openxmlformats.org/wordprocessingml/2006/main">
        <w:lastRenderedPageBreak xmlns:w="http://schemas.openxmlformats.org/wordprocessingml/2006/main"/>
      </w:r>
      <w:r xmlns:w="http://schemas.openxmlformats.org/wordprocessingml/2006/main">
        <w:t xml:space="preserve">... عیسا مەسیحی کوڕەکەی لە هەموو گوناهێک پاکمان دەکاتەوە.</w:t>
      </w:r>
    </w:p>
    <w:p w14:paraId="37520EAC" w14:textId="77777777" w:rsidR="000F7377" w:rsidRDefault="000F7377"/>
    <w:p w14:paraId="6209B905" w14:textId="77777777" w:rsidR="000F7377" w:rsidRDefault="000F7377">
      <w:r xmlns:w="http://schemas.openxmlformats.org/wordprocessingml/2006/main">
        <w:t xml:space="preserve">1 تەسالۆنیکی 1:6 ئێوە بوون بە شوێنکەوتووی ئێمە و یەزدان، لە ناخۆشییەکی زۆردا و بە خۆشحاڵی ڕۆحی پیرۆزەوە قسەتان وەرگرت.</w:t>
      </w:r>
    </w:p>
    <w:p w14:paraId="2A0BDB2C" w14:textId="77777777" w:rsidR="000F7377" w:rsidRDefault="000F7377"/>
    <w:p w14:paraId="23E3DF1C" w14:textId="77777777" w:rsidR="000F7377" w:rsidRDefault="000F7377">
      <w:r xmlns:w="http://schemas.openxmlformats.org/wordprocessingml/2006/main">
        <w:t xml:space="preserve">تەسالۆنیکیەکان سەرەڕای ناخۆشییەکی زۆر قسەی خودایان وەرگرت، و بە خۆشحاڵییەوە بە ڕۆحی پیرۆز وەڵامیان دایەوە.</w:t>
      </w:r>
    </w:p>
    <w:p w14:paraId="77F2EA85" w14:textId="77777777" w:rsidR="000F7377" w:rsidRDefault="000F7377"/>
    <w:p w14:paraId="3D1BD6BE" w14:textId="77777777" w:rsidR="000F7377" w:rsidRDefault="000F7377">
      <w:r xmlns:w="http://schemas.openxmlformats.org/wordprocessingml/2006/main">
        <w:t xml:space="preserve">1. دڵخۆشبە سەرەڕای بارودۆخەکانت</w:t>
      </w:r>
    </w:p>
    <w:p w14:paraId="700A1C8C" w14:textId="77777777" w:rsidR="000F7377" w:rsidRDefault="000F7377"/>
    <w:p w14:paraId="4EF62BC8" w14:textId="77777777" w:rsidR="000F7377" w:rsidRDefault="000F7377">
      <w:r xmlns:w="http://schemas.openxmlformats.org/wordprocessingml/2006/main">
        <w:t xml:space="preserve">2. هێزی ڕۆحی پیرۆز لە ژیانی باوەڕداران</w:t>
      </w:r>
    </w:p>
    <w:p w14:paraId="54FA7A7C" w14:textId="77777777" w:rsidR="000F7377" w:rsidRDefault="000F7377"/>
    <w:p w14:paraId="2839D74B" w14:textId="77777777" w:rsidR="000F7377" w:rsidRDefault="000F7377">
      <w:r xmlns:w="http://schemas.openxmlformats.org/wordprocessingml/2006/main">
        <w:t xml:space="preserve">1- عیبرانییەکان 10:34-35 - "چونکە بەزەییتان بە ئەوانەی لە زیندان بوون، بە خۆشحاڵیەوە تاڵانکردنی موڵک و ماڵی خۆتان قبوڵ کرد، چونکە زانیتان کە ئێوە خۆتان موڵکێکی باشترتان هەیە و هەمیشەییتان هەیە."</w:t>
      </w:r>
    </w:p>
    <w:p w14:paraId="4E050F78" w14:textId="77777777" w:rsidR="000F7377" w:rsidRDefault="000F7377"/>
    <w:p w14:paraId="332F436A" w14:textId="77777777" w:rsidR="000F7377" w:rsidRDefault="000F7377">
      <w:r xmlns:w="http://schemas.openxmlformats.org/wordprocessingml/2006/main">
        <w:t xml:space="preserve">2- ڕۆمیان 15:13 - "خودای هیوا پڕتان بکات لە هەموو خۆشی و ئارامییەک لە باوەڕکردندا، تا بە هێزی ڕۆحی پیرۆز هیواتان زۆر بێت."</w:t>
      </w:r>
    </w:p>
    <w:p w14:paraId="373A04A9" w14:textId="77777777" w:rsidR="000F7377" w:rsidRDefault="000F7377"/>
    <w:p w14:paraId="47D1A85A" w14:textId="77777777" w:rsidR="000F7377" w:rsidRDefault="000F7377">
      <w:r xmlns:w="http://schemas.openxmlformats.org/wordprocessingml/2006/main">
        <w:t xml:space="preserve">1 تەسالۆنیکی 1:7 بەم شێوەیە ئێوە نموونە بوون بۆ هەموو ئەوانەی باوەڕیان هێناوە لە مەقدۆنیا و ئەخایا.</w:t>
      </w:r>
    </w:p>
    <w:p w14:paraId="5134602F" w14:textId="77777777" w:rsidR="000F7377" w:rsidRDefault="000F7377"/>
    <w:p w14:paraId="615ABC98" w14:textId="77777777" w:rsidR="000F7377" w:rsidRDefault="000F7377">
      <w:r xmlns:w="http://schemas.openxmlformats.org/wordprocessingml/2006/main">
        <w:t xml:space="preserve">ئەم ئایەتە هانی ئیمانداران دەدات لە مەقدۆنیا و ئەخایا بۆ ئەوەی نموونە بن بۆ هەموو باوەڕدارانی تر.</w:t>
      </w:r>
    </w:p>
    <w:p w14:paraId="71020508" w14:textId="77777777" w:rsidR="000F7377" w:rsidRDefault="000F7377"/>
    <w:p w14:paraId="758800BC" w14:textId="77777777" w:rsidR="000F7377" w:rsidRDefault="000F7377">
      <w:r xmlns:w="http://schemas.openxmlformats.org/wordprocessingml/2006/main">
        <w:t xml:space="preserve">1. چۆن نموونەی خودایی بین بۆ ئەوانی تر</w:t>
      </w:r>
    </w:p>
    <w:p w14:paraId="7D911DCF" w14:textId="77777777" w:rsidR="000F7377" w:rsidRDefault="000F7377"/>
    <w:p w14:paraId="43319598" w14:textId="77777777" w:rsidR="000F7377" w:rsidRDefault="000F7377">
      <w:r xmlns:w="http://schemas.openxmlformats.org/wordprocessingml/2006/main">
        <w:t xml:space="preserve">2. شوێنکەوتنی نموونەی پەروەردگار بۆ دڵسۆزی</w:t>
      </w:r>
    </w:p>
    <w:p w14:paraId="6044CABF" w14:textId="77777777" w:rsidR="000F7377" w:rsidRDefault="000F7377"/>
    <w:p w14:paraId="4A22FC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یەکەمی کۆرنتیەکان 11:1 - "ئێوە شوێنکەوتووی من بن، هەروەک چۆن منیش شوێنکەوتووی مەسیحم."</w:t>
      </w:r>
    </w:p>
    <w:p w14:paraId="3B2EF8F8" w14:textId="77777777" w:rsidR="000F7377" w:rsidRDefault="000F7377"/>
    <w:p w14:paraId="1412156B" w14:textId="77777777" w:rsidR="000F7377" w:rsidRDefault="000F7377">
      <w:r xmlns:w="http://schemas.openxmlformats.org/wordprocessingml/2006/main">
        <w:t xml:space="preserve">2. یەکەمی پەترۆس 2:21 - "چونکە بۆ ئەوە بانگکراون، چونکە مەسیحیش لە پێناو ئێمەدا ئازاری چەشت و نموونەی بۆ بەجێهێشتین، تا شوێن هەنگاوەکانی بکەون."</w:t>
      </w:r>
    </w:p>
    <w:p w14:paraId="14CC5CC0" w14:textId="77777777" w:rsidR="000F7377" w:rsidRDefault="000F7377"/>
    <w:p w14:paraId="7F0EF209" w14:textId="77777777" w:rsidR="000F7377" w:rsidRDefault="000F7377">
      <w:r xmlns:w="http://schemas.openxmlformats.org/wordprocessingml/2006/main">
        <w:t xml:space="preserve">1 تەسالۆنیکی 1:8 چونکە نەک تەنها لە مەقدۆنیا و ئەخایا قسەی یەزدان لە ئێوەوە دەرچووە، بەڵکو لە هەموو شوێنێک باوەڕتان بۆ خودا بڵاوبووەتەوە. بۆ ئەوەی پێویست نەکات هیچ قسەیەک بکەین.</w:t>
      </w:r>
    </w:p>
    <w:p w14:paraId="7B683DA0" w14:textId="77777777" w:rsidR="000F7377" w:rsidRDefault="000F7377"/>
    <w:p w14:paraId="691114CA" w14:textId="77777777" w:rsidR="000F7377" w:rsidRDefault="000F7377">
      <w:r xmlns:w="http://schemas.openxmlformats.org/wordprocessingml/2006/main">
        <w:t xml:space="preserve">قسەی یەزدان لە تەسالۆنیکیاوە بە خێرایی لە سەرانسەری مەقدۆنیا و ئەخایا و ئەودیودا بڵاوبووەوە، بەجۆرێک پێویستی بە بانگەشەی زیاتر نەبوو.</w:t>
      </w:r>
    </w:p>
    <w:p w14:paraId="4F57785A" w14:textId="77777777" w:rsidR="000F7377" w:rsidRDefault="000F7377"/>
    <w:p w14:paraId="69B0EEE8" w14:textId="77777777" w:rsidR="000F7377" w:rsidRDefault="000F7377">
      <w:r xmlns:w="http://schemas.openxmlformats.org/wordprocessingml/2006/main">
        <w:t xml:space="preserve">1. هێزی ئیمان: چۆن بیروباوەڕەکانمان دەتوانن لە دەرەوەی خۆمان بڵاوببنەوە</w:t>
      </w:r>
    </w:p>
    <w:p w14:paraId="43CA2ECB" w14:textId="77777777" w:rsidR="000F7377" w:rsidRDefault="000F7377"/>
    <w:p w14:paraId="3E720CE5" w14:textId="77777777" w:rsidR="000F7377" w:rsidRDefault="000F7377">
      <w:r xmlns:w="http://schemas.openxmlformats.org/wordprocessingml/2006/main">
        <w:t xml:space="preserve">2- بەرپرسیارێتی کڵێسا بۆ بانگەشەی ئینجیل</w:t>
      </w:r>
    </w:p>
    <w:p w14:paraId="38657D4A" w14:textId="77777777" w:rsidR="000F7377" w:rsidRDefault="000F7377"/>
    <w:p w14:paraId="28846064" w14:textId="77777777" w:rsidR="000F7377" w:rsidRDefault="000F7377">
      <w:r xmlns:w="http://schemas.openxmlformats.org/wordprocessingml/2006/main">
        <w:t xml:space="preserve">1. ڕۆمیان 10:14-15 - «ئەوا چۆن بانگی ئەو کەسە دەکەن کە باوەڕیان پێی نەبووە؟ وە چۆن باوەڕ بەو کەسە بکەن کە هەرگیز لەبارەیەوە نەیانبیستووە؟ وە چۆن دەبێ بیبیستن بەبێ ئەوەی کەسێک بانگەشەی بۆ بکات؟ وە چۆن بانگەشەی بۆ بکەن مەگەر نەنێردرێن؟”</w:t>
      </w:r>
    </w:p>
    <w:p w14:paraId="7972B45E" w14:textId="77777777" w:rsidR="000F7377" w:rsidRDefault="000F7377"/>
    <w:p w14:paraId="407E6466" w14:textId="77777777" w:rsidR="000F7377" w:rsidRDefault="000F7377">
      <w:r xmlns:w="http://schemas.openxmlformats.org/wordprocessingml/2006/main">
        <w:t xml:space="preserve">2. کردەوەکانی پێغەمبەران 8:4 - «ئەوانەی پەرشوبڵاو بوون دەگەڕان و بانگەشەی وشەیان دەکرد.»</w:t>
      </w:r>
    </w:p>
    <w:p w14:paraId="4BDE6669" w14:textId="77777777" w:rsidR="000F7377" w:rsidRDefault="000F7377"/>
    <w:p w14:paraId="2E0B9D51" w14:textId="77777777" w:rsidR="000F7377" w:rsidRDefault="000F7377">
      <w:r xmlns:w="http://schemas.openxmlformats.org/wordprocessingml/2006/main">
        <w:t xml:space="preserve">1 تەسالۆنیکی 1:9 چونکە ئەوان خۆیان دەربارەی ئێمە نیشان دەدەن کە چ جۆرە چوونە ژوورەوەمان بۆ ئێوە هەبووە و چۆن لە بتەکانەوە ڕووتان لە خودا کرد بۆ ئەوەی خزمەت بە خودای زیندوو و ڕاستەقینە بکەن.</w:t>
      </w:r>
    </w:p>
    <w:p w14:paraId="0E9EF7BB" w14:textId="77777777" w:rsidR="000F7377" w:rsidRDefault="000F7377"/>
    <w:p w14:paraId="03928978" w14:textId="77777777" w:rsidR="000F7377" w:rsidRDefault="000F7377">
      <w:r xmlns:w="http://schemas.openxmlformats.org/wordprocessingml/2006/main">
        <w:t xml:space="preserve">تەسالۆنیکیەکان بۆ خزمەتکردنی خودای زیندوو و ڕاستەقینە لە بتەکان دوور کەوتنەوە.</w:t>
      </w:r>
    </w:p>
    <w:p w14:paraId="27B06D7A" w14:textId="77777777" w:rsidR="000F7377" w:rsidRDefault="000F7377"/>
    <w:p w14:paraId="3664B398" w14:textId="77777777" w:rsidR="000F7377" w:rsidRDefault="000F7377">
      <w:r xmlns:w="http://schemas.openxmlformats.org/wordprocessingml/2006/main">
        <w:t xml:space="preserve">1. وەرگەڕان لە بتەکان بۆ خزمەتکردنی خودا</w:t>
      </w:r>
    </w:p>
    <w:p w14:paraId="504A92A1" w14:textId="77777777" w:rsidR="000F7377" w:rsidRDefault="000F7377"/>
    <w:p w14:paraId="57E7FE1B" w14:textId="77777777" w:rsidR="000F7377" w:rsidRDefault="000F7377">
      <w:r xmlns:w="http://schemas.openxmlformats.org/wordprocessingml/2006/main">
        <w:t xml:space="preserve">2. هێزی گۆڕانکاری</w:t>
      </w:r>
    </w:p>
    <w:p w14:paraId="7A0C46EB" w14:textId="77777777" w:rsidR="000F7377" w:rsidRDefault="000F7377"/>
    <w:p w14:paraId="4409A1E7" w14:textId="77777777" w:rsidR="000F7377" w:rsidRDefault="000F7377">
      <w:r xmlns:w="http://schemas.openxmlformats.org/wordprocessingml/2006/main">
        <w:t xml:space="preserve">1. یەکەمی تەسالۆنیکیەکان 1:9</w:t>
      </w:r>
    </w:p>
    <w:p w14:paraId="4094F090" w14:textId="77777777" w:rsidR="000F7377" w:rsidRDefault="000F7377"/>
    <w:p w14:paraId="2CDD8F64" w14:textId="77777777" w:rsidR="000F7377" w:rsidRDefault="000F7377">
      <w:r xmlns:w="http://schemas.openxmlformats.org/wordprocessingml/2006/main">
        <w:t xml:space="preserve">2. ئیشایا 57:15 چونکە ئەو بەرز و بەرزەی کە بۆ هەتاهەتایە نیشتەجێیە، کە ناوی پیرۆزە، ئەمە دەفەرموێت. من لە شوێنی بەرز و پیرۆزدا دەژیم، لەگەڵ ئەو کەسەی کە ڕۆحی پەشیمان و خۆبەزلزانە، بۆ زیندووکردنەوەی ڕۆحی خۆبەزلزانەکان و زیندووکردنەوەی دڵی پەشیمانەکان.</w:t>
      </w:r>
    </w:p>
    <w:p w14:paraId="4AD2C951" w14:textId="77777777" w:rsidR="000F7377" w:rsidRDefault="000F7377"/>
    <w:p w14:paraId="1382080A" w14:textId="77777777" w:rsidR="000F7377" w:rsidRDefault="000F7377">
      <w:r xmlns:w="http://schemas.openxmlformats.org/wordprocessingml/2006/main">
        <w:t xml:space="preserve">1 تەسالۆنیکی 1:10 چاوەڕێی کوڕەکەی بکەین لە ئاسمانەوە، کە لە مردن زیندووکردەوە، عیسا کە لە تووڕەیی داهاتوو ڕزگاری کردین.</w:t>
      </w:r>
    </w:p>
    <w:p w14:paraId="7E7B126A" w14:textId="77777777" w:rsidR="000F7377" w:rsidRDefault="000F7377"/>
    <w:p w14:paraId="527E61D8" w14:textId="77777777" w:rsidR="000F7377" w:rsidRDefault="000F7377">
      <w:r xmlns:w="http://schemas.openxmlformats.org/wordprocessingml/2006/main">
        <w:t xml:space="preserve">پۆڵس هانی خەڵکی تەسالۆنیکی دەدات کە باوەڕیان هەبێت و چاوەڕێی عیسا بکەن کە لە تووڕەیی داهاتوو ڕزگاری کردوون.</w:t>
      </w:r>
    </w:p>
    <w:p w14:paraId="557C86B1" w14:textId="77777777" w:rsidR="000F7377" w:rsidRDefault="000F7377"/>
    <w:p w14:paraId="25480B5F" w14:textId="77777777" w:rsidR="000F7377" w:rsidRDefault="000F7377">
      <w:r xmlns:w="http://schemas.openxmlformats.org/wordprocessingml/2006/main">
        <w:t xml:space="preserve">1. عیسا: ڕزگارکەری ڕزگاربوونمان</w:t>
      </w:r>
    </w:p>
    <w:p w14:paraId="57E8F189" w14:textId="77777777" w:rsidR="000F7377" w:rsidRDefault="000F7377"/>
    <w:p w14:paraId="1E86ED30" w14:textId="77777777" w:rsidR="000F7377" w:rsidRDefault="000F7377">
      <w:r xmlns:w="http://schemas.openxmlformats.org/wordprocessingml/2006/main">
        <w:t xml:space="preserve">2. ئیمانت هەبێت و چاوەڕێی یەزدان بن</w:t>
      </w:r>
    </w:p>
    <w:p w14:paraId="39460ACD" w14:textId="77777777" w:rsidR="000F7377" w:rsidRDefault="000F7377"/>
    <w:p w14:paraId="4F19356F" w14:textId="77777777" w:rsidR="000F7377" w:rsidRDefault="000F7377">
      <w:r xmlns:w="http://schemas.openxmlformats.org/wordprocessingml/2006/main">
        <w:t xml:space="preserve">1- ڕۆمیان 5:8-10 - بەڵام خودا خۆشەویستی خۆی بۆ ئێمە بەم شێوەیە نیشان دەدات: لە کاتێکدا ئێمە هێشتا گوناهبار بووین، مەسیح لە پێناوماندا مرد.</w:t>
      </w:r>
    </w:p>
    <w:p w14:paraId="1523D0CC" w14:textId="77777777" w:rsidR="000F7377" w:rsidRDefault="000F7377"/>
    <w:p w14:paraId="1A0DE40D" w14:textId="77777777" w:rsidR="000F7377" w:rsidRDefault="000F7377">
      <w:r xmlns:w="http://schemas.openxmlformats.org/wordprocessingml/2006/main">
        <w:t xml:space="preserve">2. زبور ٢٧:١٤ - چاوەڕوانی یەزدان بن؛ بەهێزبە و دڵت ڕابگرە و چاوەڕێی یەزدان بن.</w:t>
      </w:r>
    </w:p>
    <w:p w14:paraId="21F27435" w14:textId="77777777" w:rsidR="000F7377" w:rsidRDefault="000F7377"/>
    <w:p w14:paraId="4CC79DFB" w14:textId="77777777" w:rsidR="000F7377" w:rsidRDefault="000F7377">
      <w:r xmlns:w="http://schemas.openxmlformats.org/wordprocessingml/2006/main">
        <w:t xml:space="preserve">یەکەمی تەسالۆنیکیەکان ٢ بەشی دووەمی نامەکەیە کە پۆڵۆسی نێردراوی خودا بۆ باوەڕدارانی تەسالۆنیکی نووسیویەتی. لەم بابەتەدا پۆڵس بیر لە خزمەتەکەی دەکاتەوە لە نێوانیاندا، جەخت لەسەر دەستپاکی و خۆشەویستی خۆی بۆیان و ئارەزووی بینینی گەشەسەندنی ڕۆحییان دەکاتەوە.</w:t>
      </w:r>
    </w:p>
    <w:p w14:paraId="21048379" w14:textId="77777777" w:rsidR="000F7377" w:rsidRDefault="000F7377"/>
    <w:p w14:paraId="453471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بڕگەی یەکەم: پۆڵس بە بیرهێنانەوەی تەسالۆنیکیەکان دەستپێدەکات کە چۆن هەڵسوکەوتی خۆی هەبووە لە ماوەی لەگەڵیاندا (١ تەسالۆنیکیەکان ٢: ١-٦). جەخت لەوە دەکاتەوە کە خۆی و هاوەڵەکانی سەرەڕای دژایەتی و ئازارەکان بوێرانە قسەیان کردووە. بانگەشەکانیان بەهۆی فێڵ و پاڵنەرێکی ناپاکەوە نەبووە بەڵکو لە خواستێکی دڵسۆزانەوە بوو بۆ دڵخۆشکردنی خودا کە ئینجیلی پێسپێردرابوون. ئەوان بەدوای ڕەزامەندی مرۆڤدا نەگەڕان بەڵکو ئامانجیان ڕازیکردنی خودا بوو کە دڵیان دەپشکنێت.</w:t>
      </w:r>
    </w:p>
    <w:p w14:paraId="0802868F" w14:textId="77777777" w:rsidR="000F7377" w:rsidRDefault="000F7377"/>
    <w:p w14:paraId="63F0D50B" w14:textId="77777777" w:rsidR="000F7377" w:rsidRDefault="000F7377">
      <w:r xmlns:w="http://schemas.openxmlformats.org/wordprocessingml/2006/main">
        <w:t xml:space="preserve">بڕگەی دووەم: پۆڵس بیری دەخاتەوە کە چۆن بە نەرمی و سۆزەوە مامەڵەیان لەگەڵ باوەڕدارانی تەسالۆنیکیدا کردووە (١ تەسالۆنیکیەکان ٢: ٧-١٢). خۆی بەراورد دەکات بە دایکی شیردەر کە چاودێری منداڵەکانی خۆی دەکات. ئەوان نەک هەر بە تامەزرۆییەوە ئینجیلیان بەیەکەوە باس دەکرد بەڵکو ئامادەبوون ژیانی خۆیان لەگەڵیاندا بەشی بکەن. شەو و ڕۆژ کاری زۆریان دەکرد بۆ ئەوەی لە کاتی ڕاگەیاندنی پەیامی خودادا نەبنە بارگرانی لەسەر کەس. ئەوان ئامۆژگارییان دەکرد و هانیان دەدا و هانیان دەدا وەک باوکێک لەگەڵ منداڵەکانیدا دەیکات، هانیان دەدا ژیانێک بژین کە شایەنی بانگەوازی خودا بێت.</w:t>
      </w:r>
    </w:p>
    <w:p w14:paraId="2929F092" w14:textId="77777777" w:rsidR="000F7377" w:rsidRDefault="000F7377"/>
    <w:p w14:paraId="48FEE841" w14:textId="77777777" w:rsidR="000F7377" w:rsidRDefault="000F7377">
      <w:r xmlns:w="http://schemas.openxmlformats.org/wordprocessingml/2006/main">
        <w:t xml:space="preserve">بڕگەی سێیەم: لە کۆتاییدا بابەتەکە بە دەربڕینی سوپاسگوزاری پۆڵس بۆ ئەوەی باوەڕدارانی تەسالۆنیکی چۆن قسەی خودایان وەرگرتووە (١ تەسالۆنیکیەکان ٢: ١٣-١٦). دەستخۆشییان لێدەکات کە وەک ڕاستی قبوڵیان کردووە- نەک تەنیا قسەی مرۆڤ- و دانیان بە هێزی گۆڕینی ناو خۆیاندا ناوە. سەرەڕای ئەوەی ڕووبەڕووی گۆشەگیری بووەوە لەلایەن هاووڵاتیانی وڵاتەکەی خۆیانەوە- هاوشێوەی ئەوەی کە کڵێساکانی دیکە ئەزموونیان کرد- باوەڕیان بەهێز بوو. گۆشەگیرکەران بوونە بەربەست لە بڵاوکردنەوەی ئینجیل بەڵام بەهۆی ڕەتکردنەوەی مەسیحەوە ڕووبەڕووی حوکمی خودایی بوونەتەوە.</w:t>
      </w:r>
    </w:p>
    <w:p w14:paraId="7620EFEF" w14:textId="77777777" w:rsidR="000F7377" w:rsidRDefault="000F7377"/>
    <w:p w14:paraId="68A19A5C" w14:textId="77777777" w:rsidR="000F7377" w:rsidRDefault="000F7377">
      <w:r xmlns:w="http://schemas.openxmlformats.org/wordprocessingml/2006/main">
        <w:t xml:space="preserve">بە کورتی،</w:t>
      </w:r>
    </w:p>
    <w:p w14:paraId="1AABA30D" w14:textId="77777777" w:rsidR="000F7377" w:rsidRDefault="000F7377">
      <w:r xmlns:w="http://schemas.openxmlformats.org/wordprocessingml/2006/main">
        <w:t xml:space="preserve">بەشی دووەمی یەکەمی تەسالۆنیکیەکان تیشک دەخاتە سەر دەستپاکی پۆڵس لە خزمەتکردندا، خۆشەویستییەکەی بۆ باوەڕدارانی تەسالۆنیکی و وەرگرتنی پەیامی ئینجیل.</w:t>
      </w:r>
    </w:p>
    <w:p w14:paraId="459AE537" w14:textId="77777777" w:rsidR="000F7377" w:rsidRDefault="000F7377">
      <w:r xmlns:w="http://schemas.openxmlformats.org/wordprocessingml/2006/main">
        <w:t xml:space="preserve">پۆڵس جەخت لەوە دەکاتەوە کە ئەو و هاوڕێکانی بە دڵسۆزی و ئارەزووی دڵخۆشکردنی خودا بانگەشەی ئەوەیان کردووە نەک داوای ڕەزامەندی مرۆڤ بکەن. ئەوان بە نەرمی و سۆزەوە مامەڵەیان لەگەڵ تەسالۆنیکیەکان دەکرد، نەک تەنها ئینجیل بەڵکو ژیانیشیان بەیەکەوە باس دەکرد. پۆڵس خۆی بە دایکێکی پەروەردەکار و باوکێکی خەمخۆر دەچوێنێت کە ئامۆژگارییان دەکات ژیانێکی شایستە بژین.</w:t>
      </w:r>
    </w:p>
    <w:p w14:paraId="6258515C" w14:textId="77777777" w:rsidR="000F7377" w:rsidRDefault="000F7377"/>
    <w:p w14:paraId="71362337" w14:textId="77777777" w:rsidR="000F7377" w:rsidRDefault="000F7377">
      <w:r xmlns:w="http://schemas.openxmlformats.org/wordprocessingml/2006/main">
        <w:t xml:space="preserve">سوپاسگوزاری دەردەبڕێت بۆ ئەوەی چۆن قسەی خودایان وەک ڕاستی وەرگرتووە و دان بە خۆڕاگرییاندا دەنێت لە بەرامبەر گۆشەگیریدا. لە کۆتایی ئەم بابەتەدا ئاماژە بەوە دەکرێت کە ئەوانەی دژایەتیان دەکرد، ڕووبەڕووی حوکمدانی خودایی بوونەتەوە بەهۆی ڕەتکردنەوەی مەسیح. ئەم بابەتە تیشک دەخاتە سەر چاودێری پاستوراڵی پۆڵس، پابەندبوونی بە بڵاوکردنەوەی ئینجیل و دڵسۆزی تەسالۆنیکیەکان لە نێوان ناخۆشیدا.</w:t>
      </w:r>
    </w:p>
    <w:p w14:paraId="44F1EB4B" w14:textId="77777777" w:rsidR="000F7377" w:rsidRDefault="000F7377"/>
    <w:p w14:paraId="0FDC6EE5" w14:textId="77777777" w:rsidR="000F7377" w:rsidRDefault="000F7377"/>
    <w:p w14:paraId="16970815" w14:textId="77777777" w:rsidR="000F7377" w:rsidRDefault="000F7377">
      <w:r xmlns:w="http://schemas.openxmlformats.org/wordprocessingml/2006/main">
        <w:t xml:space="preserve">1 تەسالۆنیکی 2:1 چونکە برایان، خۆتان بزانن چوونە ژوورەوەمان بۆ ئێوە، کە بێهودە نەبووە.</w:t>
      </w:r>
    </w:p>
    <w:p w14:paraId="3B1DCCA5" w14:textId="77777777" w:rsidR="000F7377" w:rsidRDefault="000F7377"/>
    <w:p w14:paraId="0140A692" w14:textId="77777777" w:rsidR="000F7377" w:rsidRDefault="000F7377">
      <w:r xmlns:w="http://schemas.openxmlformats.org/wordprocessingml/2006/main">
        <w:t xml:space="preserve">پۆڵس و هاوڕێکانی بە خۆڕایی نەهاتبوونە تەسالۆنیکی، بەڵکو بە مەبەستێک بوون بۆ بانگەشەی ئینجیل.</w:t>
      </w:r>
    </w:p>
    <w:p w14:paraId="2842CD3D" w14:textId="77777777" w:rsidR="000F7377" w:rsidRDefault="000F7377"/>
    <w:p w14:paraId="25C8585B" w14:textId="77777777" w:rsidR="000F7377" w:rsidRDefault="000F7377">
      <w:r xmlns:w="http://schemas.openxmlformats.org/wordprocessingml/2006/main">
        <w:t xml:space="preserve">1. هێزی بانگەشەی ئینجیل</w:t>
      </w:r>
    </w:p>
    <w:p w14:paraId="11F26D12" w14:textId="77777777" w:rsidR="000F7377" w:rsidRDefault="000F7377"/>
    <w:p w14:paraId="1C4F0ABE" w14:textId="77777777" w:rsidR="000F7377" w:rsidRDefault="000F7377">
      <w:r xmlns:w="http://schemas.openxmlformats.org/wordprocessingml/2006/main">
        <w:t xml:space="preserve">2. پلانی خودا بۆ ژیانمان</w:t>
      </w:r>
    </w:p>
    <w:p w14:paraId="1F5BE9E3" w14:textId="77777777" w:rsidR="000F7377" w:rsidRDefault="000F7377"/>
    <w:p w14:paraId="242876E8" w14:textId="77777777" w:rsidR="000F7377" w:rsidRDefault="000F7377">
      <w:r xmlns:w="http://schemas.openxmlformats.org/wordprocessingml/2006/main">
        <w:t xml:space="preserve">1. ڕۆمیان 10:14-17 - چۆن دەبیستن بەبێ بانگخواز؟</w:t>
      </w:r>
    </w:p>
    <w:p w14:paraId="3F665E69" w14:textId="77777777" w:rsidR="000F7377" w:rsidRDefault="000F7377"/>
    <w:p w14:paraId="5540C636" w14:textId="77777777" w:rsidR="000F7377" w:rsidRDefault="000F7377">
      <w:r xmlns:w="http://schemas.openxmlformats.org/wordprocessingml/2006/main">
        <w:t xml:space="preserve">2. کردەوەکانی پێغەمبەران 4:31 - کاتێک نوێژیان کرد، ئەو شوێنەی کە کۆبوونەوەیان تێدا بوو، لەرزۆک بوو. هەموویان پڕ بوون لە ڕۆحی پیرۆز و بە بوێری قسەی خودایان دەکرد.</w:t>
      </w:r>
    </w:p>
    <w:p w14:paraId="3100E288" w14:textId="77777777" w:rsidR="000F7377" w:rsidRDefault="000F7377"/>
    <w:p w14:paraId="09FF37E1" w14:textId="77777777" w:rsidR="000F7377" w:rsidRDefault="000F7377">
      <w:r xmlns:w="http://schemas.openxmlformats.org/wordprocessingml/2006/main">
        <w:t xml:space="preserve">1 تەسالۆنیکی 2:2 بەڵام دوای ئەوەی پێشتر ئازارمان چەشت و بە شەرمەزارییەوە داوای لێکراین، وەک دەزانن لە فیلیپی، لە خوداکەمان بوێر بووین بە مشتومڕێکی زۆرەوە ئینجیلی خوداتان پێ بڵێین.</w:t>
      </w:r>
    </w:p>
    <w:p w14:paraId="1F0F5642" w14:textId="77777777" w:rsidR="000F7377" w:rsidRDefault="000F7377"/>
    <w:p w14:paraId="2A6CD933" w14:textId="77777777" w:rsidR="000F7377" w:rsidRDefault="000F7377">
      <w:r xmlns:w="http://schemas.openxmlformats.org/wordprocessingml/2006/main">
        <w:t xml:space="preserve">پۆڵس و هاوڕێکانی لە فیلیپی تووشی گۆشەگیری بوون بەڵام هێشتا بوێر بوون ئینجیلی خودایان ڕاگەیاند.</w:t>
      </w:r>
    </w:p>
    <w:p w14:paraId="2CD54E59" w14:textId="77777777" w:rsidR="000F7377" w:rsidRDefault="000F7377"/>
    <w:p w14:paraId="0E2B777D" w14:textId="77777777" w:rsidR="000F7377" w:rsidRDefault="000F7377">
      <w:r xmlns:w="http://schemas.openxmlformats.org/wordprocessingml/2006/main">
        <w:t xml:space="preserve">1- کاتێک ڕووبەڕووی ناخۆشی دەبیتەوە، بەهێز بوەستە لە دەسەڵاتی خودادا.</w:t>
      </w:r>
    </w:p>
    <w:p w14:paraId="3493B101" w14:textId="77777777" w:rsidR="000F7377" w:rsidRDefault="000F7377"/>
    <w:p w14:paraId="20FA4EDA" w14:textId="77777777" w:rsidR="000F7377" w:rsidRDefault="000F7377">
      <w:r xmlns:w="http://schemas.openxmlformats.org/wordprocessingml/2006/main">
        <w:t xml:space="preserve">2- گوێڕایەڵی ویستی خودا دەتوانێت یارمەتیدەرمان بێت بۆ ئەوەی لە کاتە سەختەکاندا بوێری بمێنینەوە.</w:t>
      </w:r>
    </w:p>
    <w:p w14:paraId="3DAFD2B8" w14:textId="77777777" w:rsidR="000F7377" w:rsidRDefault="000F7377"/>
    <w:p w14:paraId="1D33A8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ئیشایا 41:10 - مەترسە، چونکە من لەگەڵتم؛ بێزار مەبە، چونکە من خودای ئێوەم؛ بەهێزت دەکەم، یارمەتیت دەدەم، بە دەستی ڕاستی ڕاستگۆم بەرزت دەکەمەوە.</w:t>
      </w:r>
    </w:p>
    <w:p w14:paraId="61CC4213" w14:textId="77777777" w:rsidR="000F7377" w:rsidRDefault="000F7377"/>
    <w:p w14:paraId="740FC444" w14:textId="77777777" w:rsidR="000F7377" w:rsidRDefault="000F7377">
      <w:r xmlns:w="http://schemas.openxmlformats.org/wordprocessingml/2006/main">
        <w:t xml:space="preserve">2. پەندەکانی 3:5-6 - بە هەموو دڵتەوە پشت بە یەزدان ببەستە، پشت بە تێگەیشتنی خۆت مەبەستە. لە هەموو ڕێگاکانتدا دان بەودا بنێ، ئەویش ڕێگاکانت ڕاست دەکاتەوە.</w:t>
      </w:r>
    </w:p>
    <w:p w14:paraId="1BE95E17" w14:textId="77777777" w:rsidR="000F7377" w:rsidRDefault="000F7377"/>
    <w:p w14:paraId="62CB55B8" w14:textId="77777777" w:rsidR="000F7377" w:rsidRDefault="000F7377">
      <w:r xmlns:w="http://schemas.openxmlformats.org/wordprocessingml/2006/main">
        <w:t xml:space="preserve">یەکەمی تەسالۆنیکی ٢:٣ چونکە ئامۆژگارییەکانمان لە فێڵ و پیسی و فێڵەوە نەبوو.</w:t>
      </w:r>
    </w:p>
    <w:p w14:paraId="2DA46AFB" w14:textId="77777777" w:rsidR="000F7377" w:rsidRDefault="000F7377"/>
    <w:p w14:paraId="17A8F1AF" w14:textId="77777777" w:rsidR="000F7377" w:rsidRDefault="000F7377">
      <w:r xmlns:w="http://schemas.openxmlformats.org/wordprocessingml/2006/main">
        <w:t xml:space="preserve">بڕگە ئامۆژگارییەکە بەبێ فێڵ و پیسی و فێڵکردن دەدرا.</w:t>
      </w:r>
    </w:p>
    <w:p w14:paraId="474C7986" w14:textId="77777777" w:rsidR="000F7377" w:rsidRDefault="000F7377"/>
    <w:p w14:paraId="5BDEF74C" w14:textId="77777777" w:rsidR="000F7377" w:rsidRDefault="000F7377">
      <w:r xmlns:w="http://schemas.openxmlformats.org/wordprocessingml/2006/main">
        <w:t xml:space="preserve">1. هێزی ئامۆژگاری ڕەسەن</w:t>
      </w:r>
    </w:p>
    <w:p w14:paraId="13C214D9" w14:textId="77777777" w:rsidR="000F7377" w:rsidRDefault="000F7377"/>
    <w:p w14:paraId="17A69470" w14:textId="77777777" w:rsidR="000F7377" w:rsidRDefault="000F7377">
      <w:r xmlns:w="http://schemas.openxmlformats.org/wordprocessingml/2006/main">
        <w:t xml:space="preserve">2. نیشاندانی دەستپاکی لە هاندانماندا</w:t>
      </w:r>
    </w:p>
    <w:p w14:paraId="6C994ABA" w14:textId="77777777" w:rsidR="000F7377" w:rsidRDefault="000F7377"/>
    <w:p w14:paraId="4FD4AAB2" w14:textId="77777777" w:rsidR="000F7377" w:rsidRDefault="000F7377">
      <w:r xmlns:w="http://schemas.openxmlformats.org/wordprocessingml/2006/main">
        <w:t xml:space="preserve">1. کۆلۆسیان ٣: ١٢-١٤ - ئەوا وەک هەڵبژێردراوەکانی خودا، دڵی پیرۆز و خۆشەویست و بەزەییدار و میهرەبانی و خۆبەزلزانین و نەرم و نیان و سەبر لەبەر بکەن.</w:t>
      </w:r>
    </w:p>
    <w:p w14:paraId="2CA54283" w14:textId="77777777" w:rsidR="000F7377" w:rsidRDefault="000F7377"/>
    <w:p w14:paraId="5AF558E1" w14:textId="77777777" w:rsidR="000F7377" w:rsidRDefault="000F7377">
      <w:r xmlns:w="http://schemas.openxmlformats.org/wordprocessingml/2006/main">
        <w:t xml:space="preserve">2. یاقوب 1:19-21 - برا خۆشەویستەکانم ئەمە بزانن: با هەموو کەسێک خێرا گوێی لێبێت، درەنگ قسە بکات، درەنگ بێت لە توڕەیی. چونکە توڕەیی مرۆڤ ڕاستودروستی خودا بەرهەم ناهێنێت.</w:t>
      </w:r>
    </w:p>
    <w:p w14:paraId="115F9FE9" w14:textId="77777777" w:rsidR="000F7377" w:rsidRDefault="000F7377"/>
    <w:p w14:paraId="1C865DE7" w14:textId="77777777" w:rsidR="000F7377" w:rsidRDefault="000F7377">
      <w:r xmlns:w="http://schemas.openxmlformats.org/wordprocessingml/2006/main">
        <w:t xml:space="preserve">1 تەسالۆنیکی 2:4 بەڵام وەک چۆن لەلایەن خوداوە ڕێگەمان پێدرا بە ئینجیل متمانەمان پێبکرێت، ئێمەش بەم شێوەیە قسە دەکەین. نەک وەک دڵخۆشکەری مرۆڤ، بەڵکو خودا کە دڵمان تاقی دەکاتەوە.</w:t>
      </w:r>
    </w:p>
    <w:p w14:paraId="69CD197E" w14:textId="77777777" w:rsidR="000F7377" w:rsidRDefault="000F7377"/>
    <w:p w14:paraId="7C57E7E9" w14:textId="77777777" w:rsidR="000F7377" w:rsidRDefault="000F7377">
      <w:r xmlns:w="http://schemas.openxmlformats.org/wordprocessingml/2006/main">
        <w:t xml:space="preserve">پۆڵس ڕوونی دەکاتەوە کە ئەو و نێردراوانی دیکە ئینجیلیان پێ سپێردراوە و بەپێی ویستی خودا قسە دەکەن، نەک بۆ دڵخۆشکردنی مرۆڤەکان.</w:t>
      </w:r>
    </w:p>
    <w:p w14:paraId="5368E07C" w14:textId="77777777" w:rsidR="000F7377" w:rsidRDefault="000F7377"/>
    <w:p w14:paraId="7978E536" w14:textId="77777777" w:rsidR="000F7377" w:rsidRDefault="000F7377">
      <w:r xmlns:w="http://schemas.openxmlformats.org/wordprocessingml/2006/main">
        <w:t xml:space="preserve">1. متمانەکردن بە بانگەوازی خودا: چۆن بە بوێری و دەسەڵاتەوە شوێن ئینجیل بکەوین</w:t>
      </w:r>
    </w:p>
    <w:p w14:paraId="2DFE4599" w14:textId="77777777" w:rsidR="000F7377" w:rsidRDefault="000F7377"/>
    <w:p w14:paraId="0EC0D786" w14:textId="77777777" w:rsidR="000F7377" w:rsidRDefault="000F7377">
      <w:r xmlns:w="http://schemas.openxmlformats.org/wordprocessingml/2006/main">
        <w:t xml:space="preserve">2. پەیڕەوکردنی ویستی خودا: بۆچی نابێت ڕازیکردنی پیاوان لە پێشینەی کارەکانمان بێت</w:t>
      </w:r>
    </w:p>
    <w:p w14:paraId="1718FA76" w14:textId="77777777" w:rsidR="000F7377" w:rsidRDefault="000F7377"/>
    <w:p w14:paraId="344D3EFC" w14:textId="77777777" w:rsidR="000F7377" w:rsidRDefault="000F7377">
      <w:r xmlns:w="http://schemas.openxmlformats.org/wordprocessingml/2006/main">
        <w:t xml:space="preserve">1. ئیشایا 55:8-9 - "چونکە بیرکردنەوەکانم بیرکردنەوەکانی ئێوە نین و ڕێگاکانتان ڕێگاکانی من نین، یەزدان دەفەرموێت. چونکە وەک چۆن ئاسمانەکان لە زەوی بەرزترن، ڕێگاکانی منیش لە ڕێگاکانی ئێوە بەرزترن و ڕێگاکانی منیش." بیرکردنەوەکان لە بیرکردنەوەکانت."</w:t>
      </w:r>
    </w:p>
    <w:p w14:paraId="12761348" w14:textId="77777777" w:rsidR="000F7377" w:rsidRDefault="000F7377"/>
    <w:p w14:paraId="56CE5A71" w14:textId="77777777" w:rsidR="000F7377" w:rsidRDefault="000F7377">
      <w:r xmlns:w="http://schemas.openxmlformats.org/wordprocessingml/2006/main">
        <w:t xml:space="preserve">2- یەرمیا 29:11 - "چونکە من ئەو پلانانە دەزانم کە بۆتان داناوە" یەزدان دەڵێت، "پلانی هەیە بۆ سەرفرازکردنتان و زیانتان پێنەگەیەنێت، پلانی هەیە هیوا و داهاتووتان پێبدات."</w:t>
      </w:r>
    </w:p>
    <w:p w14:paraId="45707E1D" w14:textId="77777777" w:rsidR="000F7377" w:rsidRDefault="000F7377"/>
    <w:p w14:paraId="07A2E8F1" w14:textId="77777777" w:rsidR="000F7377" w:rsidRDefault="000F7377">
      <w:r xmlns:w="http://schemas.openxmlformats.org/wordprocessingml/2006/main">
        <w:t xml:space="preserve">1 تەسالۆنیکی 2:5 چونکە ئێمە لە هیچ کاتێکدا قسەی شانازیمان بەکارنەهێنا، وەک دەزانن، نە پۆشاکی تەماح. خودا شایەتحاڵە:</w:t>
      </w:r>
    </w:p>
    <w:p w14:paraId="0FCF2731" w14:textId="77777777" w:rsidR="000F7377" w:rsidRDefault="000F7377"/>
    <w:p w14:paraId="191F3AC6" w14:textId="77777777" w:rsidR="000F7377" w:rsidRDefault="000F7377">
      <w:r xmlns:w="http://schemas.openxmlformats.org/wordprocessingml/2006/main">
        <w:t xml:space="preserve">پۆڵۆسی نێردراوی خودا دڵنیایی دەداتە تەسالۆنیکیەکان کە ئەو و هاوڕێکانی هەرگیز قسەی خۆشیان بەکارنەهێناوە یان هەوڵیان نەداوە سوودیان لێ وەربگرن لە کاتی بانگەشەی ئینجیلدا.</w:t>
      </w:r>
    </w:p>
    <w:p w14:paraId="5E1E8BB4" w14:textId="77777777" w:rsidR="000F7377" w:rsidRDefault="000F7377"/>
    <w:p w14:paraId="54E2670F" w14:textId="77777777" w:rsidR="000F7377" w:rsidRDefault="000F7377">
      <w:r xmlns:w="http://schemas.openxmlformats.org/wordprocessingml/2006/main">
        <w:t xml:space="preserve">1. هێزی ڕاستگۆیی لە ڕاگەیاندنی ئینجیلدا</w:t>
      </w:r>
    </w:p>
    <w:p w14:paraId="0C988F28" w14:textId="77777777" w:rsidR="000F7377" w:rsidRDefault="000F7377"/>
    <w:p w14:paraId="53B8A9CD" w14:textId="77777777" w:rsidR="000F7377" w:rsidRDefault="000F7377">
      <w:r xmlns:w="http://schemas.openxmlformats.org/wordprocessingml/2006/main">
        <w:t xml:space="preserve">2. گرنگی دەستپاکی لەکاتی خزمەتکردنی خودادا</w:t>
      </w:r>
    </w:p>
    <w:p w14:paraId="6E57071E" w14:textId="77777777" w:rsidR="000F7377" w:rsidRDefault="000F7377"/>
    <w:p w14:paraId="1BB90E73" w14:textId="77777777" w:rsidR="000F7377" w:rsidRDefault="000F7377">
      <w:r xmlns:w="http://schemas.openxmlformats.org/wordprocessingml/2006/main">
        <w:t xml:space="preserve">1- یۆحەنا 15:13 - "هیچ کەسێک لەوە زیاتر خۆشەویستی نییە، مرۆڤ ژیانی خۆی لە پێناو هاوڕێکانیدا بدات."</w:t>
      </w:r>
    </w:p>
    <w:p w14:paraId="256C11B1" w14:textId="77777777" w:rsidR="000F7377" w:rsidRDefault="000F7377"/>
    <w:p w14:paraId="3DEF8AD1" w14:textId="77777777" w:rsidR="000F7377" w:rsidRDefault="000F7377">
      <w:r xmlns:w="http://schemas.openxmlformats.org/wordprocessingml/2006/main">
        <w:t xml:space="preserve">2- پەندەکانی 11:3 - "پاکی ڕاستگۆکان ڕێنمایییان دەکات، بەڵام چەوتکردنی سەرپێچیکاران لەناویان دەبات."</w:t>
      </w:r>
    </w:p>
    <w:p w14:paraId="29AD53C3" w14:textId="77777777" w:rsidR="000F7377" w:rsidRDefault="000F7377"/>
    <w:p w14:paraId="79731F87" w14:textId="77777777" w:rsidR="000F7377" w:rsidRDefault="000F7377">
      <w:r xmlns:w="http://schemas.openxmlformats.org/wordprocessingml/2006/main">
        <w:t xml:space="preserve">1 تەسالۆنیکی 2:6 نە لە مرۆڤەکان بەدوای شکۆمەندیدا دەگەڕاین، نە لە ئێوە و نە لە کەسانی تر، کاتێک وەک نێردراوانی مەسیح قورس بووین.</w:t>
      </w:r>
    </w:p>
    <w:p w14:paraId="508D6704" w14:textId="77777777" w:rsidR="000F7377" w:rsidRDefault="000F7377"/>
    <w:p w14:paraId="5BB5F0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پۆڵۆسی نێردراوی خودا و هاوڕێکانی بەدوای شکۆمەندی لە تەسالۆنیکیەکان و هیچ کەسێکی تر نەگەڕان، هەرچەندە مافی ئەوەیان هەبوو کە بارگرانی بن.</w:t>
      </w:r>
    </w:p>
    <w:p w14:paraId="6DE0D51A" w14:textId="77777777" w:rsidR="000F7377" w:rsidRDefault="000F7377"/>
    <w:p w14:paraId="655C35DD" w14:textId="77777777" w:rsidR="000F7377" w:rsidRDefault="000F7377">
      <w:r xmlns:w="http://schemas.openxmlformats.org/wordprocessingml/2006/main">
        <w:t xml:space="preserve">1. هێزی خۆنەویست: چۆن بێ بارگرانی بین لە جیهانێکی قورسدا</w:t>
      </w:r>
    </w:p>
    <w:p w14:paraId="1D8B3D06" w14:textId="77777777" w:rsidR="000F7377" w:rsidRDefault="000F7377"/>
    <w:p w14:paraId="01B0CB93" w14:textId="77777777" w:rsidR="000F7377" w:rsidRDefault="000F7377">
      <w:r xmlns:w="http://schemas.openxmlformats.org/wordprocessingml/2006/main">
        <w:t xml:space="preserve">2- بینینی ئەوانی تر بە گرنگتر لە خۆمان: نموونەی نێردراوان</w:t>
      </w:r>
    </w:p>
    <w:p w14:paraId="767E894F" w14:textId="77777777" w:rsidR="000F7377" w:rsidRDefault="000F7377"/>
    <w:p w14:paraId="6F66A3C5" w14:textId="77777777" w:rsidR="000F7377" w:rsidRDefault="000F7377">
      <w:r xmlns:w="http://schemas.openxmlformats.org/wordprocessingml/2006/main">
        <w:t xml:space="preserve">1. فیلیپیان 2:3-4: «هیچ شتێک لە خۆپەرستی و خۆبەزلزانینی بێهودە مەکە. بەڵکو لە خۆنەویستیدا بەهای ئەوانی تر لە سەرووی خۆتانەوە، چاو لە بەرژەوەندی خۆتان نەکەن بەڵکو هەریەک لە ئێوە سەیری بەرژەوەندی ئەوانی تر بکەن”.</w:t>
      </w:r>
    </w:p>
    <w:p w14:paraId="4FA5A816" w14:textId="77777777" w:rsidR="000F7377" w:rsidRDefault="000F7377"/>
    <w:p w14:paraId="212E4702" w14:textId="77777777" w:rsidR="000F7377" w:rsidRDefault="000F7377">
      <w:r xmlns:w="http://schemas.openxmlformats.org/wordprocessingml/2006/main">
        <w:t xml:space="preserve">2. مەتا 20:28: «وەک چۆن کوڕی مرۆڤ نەهات بۆ خزمەتکردن، بەڵکو بۆ خزمەتکردن و بەخشینی ژیانی خۆی وەک فیدیەی زۆر کەس.»</w:t>
      </w:r>
    </w:p>
    <w:p w14:paraId="0766EA9A" w14:textId="77777777" w:rsidR="000F7377" w:rsidRDefault="000F7377"/>
    <w:p w14:paraId="1242C561" w14:textId="77777777" w:rsidR="000F7377" w:rsidRDefault="000F7377">
      <w:r xmlns:w="http://schemas.openxmlformats.org/wordprocessingml/2006/main">
        <w:t xml:space="preserve">1 تەسالۆنیکی 2:7 بەڵام ئێمە لە نێوانتاندا نەرم و نیان بووین، وەک چۆن پەرستار منداڵەکانی خۆی دەپارێزێت.</w:t>
      </w:r>
    </w:p>
    <w:p w14:paraId="269ACCE4" w14:textId="77777777" w:rsidR="000F7377" w:rsidRDefault="000F7377"/>
    <w:p w14:paraId="1BB31894" w14:textId="77777777" w:rsidR="000F7377" w:rsidRDefault="000F7377">
      <w:r xmlns:w="http://schemas.openxmlformats.org/wordprocessingml/2006/main">
        <w:t xml:space="preserve">پۆڵس و هاوڕێکانی مامەڵەیان لەگەڵ تەسالۆنیکیەکان دەکرد وەک ئەوەی پەرستارێک مامەڵە لەگەڵ منداڵەکانیدا بکات، بە نەرمی و چاودێری.</w:t>
      </w:r>
    </w:p>
    <w:p w14:paraId="40C29FC3" w14:textId="77777777" w:rsidR="000F7377" w:rsidRDefault="000F7377"/>
    <w:p w14:paraId="0577C5F3" w14:textId="77777777" w:rsidR="000F7377" w:rsidRDefault="000F7377">
      <w:r xmlns:w="http://schemas.openxmlformats.org/wordprocessingml/2006/main">
        <w:t xml:space="preserve">1. "نەرمی: پێوانەی ڕاستەقینەی خۆشەویستی".</w:t>
      </w:r>
    </w:p>
    <w:p w14:paraId="5EF1A10A" w14:textId="77777777" w:rsidR="000F7377" w:rsidRDefault="000F7377"/>
    <w:p w14:paraId="76BBEB73" w14:textId="77777777" w:rsidR="000F7377" w:rsidRDefault="000F7377">
      <w:r xmlns:w="http://schemas.openxmlformats.org/wordprocessingml/2006/main">
        <w:t xml:space="preserve">2. "بەنرخکردنی منداڵان: مۆدێلێک بۆ ژیان".</w:t>
      </w:r>
    </w:p>
    <w:p w14:paraId="22448D6B" w14:textId="77777777" w:rsidR="000F7377" w:rsidRDefault="000F7377"/>
    <w:p w14:paraId="3AF2186A" w14:textId="77777777" w:rsidR="000F7377" w:rsidRDefault="000F7377">
      <w:r xmlns:w="http://schemas.openxmlformats.org/wordprocessingml/2006/main">
        <w:t xml:space="preserve">1. یەکەمی تەسالۆنیکیەکان 2:7</w:t>
      </w:r>
    </w:p>
    <w:p w14:paraId="749F6C7A" w14:textId="77777777" w:rsidR="000F7377" w:rsidRDefault="000F7377"/>
    <w:p w14:paraId="23117996" w14:textId="77777777" w:rsidR="000F7377" w:rsidRDefault="000F7377">
      <w:r xmlns:w="http://schemas.openxmlformats.org/wordprocessingml/2006/main">
        <w:t xml:space="preserve">2. مەتا 11:29-30 - "یۆرۆی من هەڵبگرن و لە من فێربن، چونکە من دڵ نەرم و نیان و نزمم، ئیتر پشوو بۆ ڕۆحتان دەدۆزنەوە."</w:t>
      </w:r>
    </w:p>
    <w:p w14:paraId="70722D4E" w14:textId="77777777" w:rsidR="000F7377" w:rsidRDefault="000F7377"/>
    <w:p w14:paraId="674103EB" w14:textId="77777777" w:rsidR="000F7377" w:rsidRDefault="000F7377">
      <w:r xmlns:w="http://schemas.openxmlformats.org/wordprocessingml/2006/main">
        <w:t xml:space="preserve">1 تەسالۆنیکی 2:8 بۆیە ئێمە بە سۆزەوە ئارەزووی ئێوەمان دەکرد، ئامادە بووین تەنها ئینجیلی خوداتان پێ ببەخشین، بەڵکو ڕۆحی خۆمانیشتان پێ ببەخشین، چونکە ئێوە ئازیز بوون بۆ ئێمە.</w:t>
      </w:r>
    </w:p>
    <w:p w14:paraId="44402E81" w14:textId="77777777" w:rsidR="000F7377" w:rsidRDefault="000F7377"/>
    <w:p w14:paraId="6D44E66C" w14:textId="77777777" w:rsidR="000F7377" w:rsidRDefault="000F7377">
      <w:r xmlns:w="http://schemas.openxmlformats.org/wordprocessingml/2006/main">
        <w:t xml:space="preserve">پۆڵس ئەوەندە حەزی لە خەڵکی تەسالۆنیکی بوو کە ئامادە بوو نەک تەنها ئینجیلی خودایان پێ ببەخشێت، بەڵکو خۆیشی.</w:t>
      </w:r>
    </w:p>
    <w:p w14:paraId="0748BC17" w14:textId="77777777" w:rsidR="000F7377" w:rsidRDefault="000F7377"/>
    <w:p w14:paraId="0C6485C4" w14:textId="77777777" w:rsidR="000F7377" w:rsidRDefault="000F7377">
      <w:r xmlns:w="http://schemas.openxmlformats.org/wordprocessingml/2006/main">
        <w:t xml:space="preserve">1- هێزی خۆشەویستی - چۆن خۆشەویستی پۆڵس بۆ تەسالۆنیکیەکان ئینجیلی پێبەخشین</w:t>
      </w:r>
    </w:p>
    <w:p w14:paraId="076C67A7" w14:textId="77777777" w:rsidR="000F7377" w:rsidRDefault="000F7377"/>
    <w:p w14:paraId="64D13507" w14:textId="77777777" w:rsidR="000F7377" w:rsidRDefault="000F7377">
      <w:r xmlns:w="http://schemas.openxmlformats.org/wordprocessingml/2006/main">
        <w:t xml:space="preserve">2. بەهای پەیوەندییەکان - چۆن پۆڵس نیشانی تەسالۆنیکی دا کە چەندە ئازیز بوون بۆی</w:t>
      </w:r>
    </w:p>
    <w:p w14:paraId="48EC32B2" w14:textId="77777777" w:rsidR="000F7377" w:rsidRDefault="000F7377"/>
    <w:p w14:paraId="2861B8BF" w14:textId="77777777" w:rsidR="000F7377" w:rsidRDefault="000F7377">
      <w:r xmlns:w="http://schemas.openxmlformats.org/wordprocessingml/2006/main">
        <w:t xml:space="preserve">1- یۆحەنا 3:16 - چونکە خودا ئەوەندە جیهانی خۆشویست تا کوڕە تاقانەکەی خۆی بەخشی، بۆ ئەوەی هەرکەسێک باوەڕ پێی هەبێت لەناو نەچێت بەڵکو ژیانی هەتاهەتایی هەبێت.</w:t>
      </w:r>
    </w:p>
    <w:p w14:paraId="47F9484F" w14:textId="77777777" w:rsidR="000F7377" w:rsidRDefault="000F7377"/>
    <w:p w14:paraId="4157DF22" w14:textId="77777777" w:rsidR="000F7377" w:rsidRDefault="000F7377">
      <w:r xmlns:w="http://schemas.openxmlformats.org/wordprocessingml/2006/main">
        <w:t xml:space="preserve">2- ڕۆمیان 12:10 - لە خۆشەویستیدا تەرخان بن بۆ یەکتر. لە سەرووی خۆتانەوە ڕێز لە یەکتر بگرن.</w:t>
      </w:r>
    </w:p>
    <w:p w14:paraId="6317EC6C" w14:textId="77777777" w:rsidR="000F7377" w:rsidRDefault="000F7377"/>
    <w:p w14:paraId="27D5D99B" w14:textId="77777777" w:rsidR="000F7377" w:rsidRDefault="000F7377">
      <w:r xmlns:w="http://schemas.openxmlformats.org/wordprocessingml/2006/main">
        <w:t xml:space="preserve">1 تەسالۆنیکی 2:9 برایان، ماندووبوون و ماندووبوونمان لەبیرە، چونکە شەو و ڕۆژ ماندووبوون، چونکە نەمانویستبوو هیچ کام لە ئێوە پارەمان لێ وەربگیرێت، ئینجیلی خودامان بۆتان ڕاگەیاند.</w:t>
      </w:r>
    </w:p>
    <w:p w14:paraId="5209D823" w14:textId="77777777" w:rsidR="000F7377" w:rsidRDefault="000F7377"/>
    <w:p w14:paraId="5EB5A5D5" w14:textId="77777777" w:rsidR="000F7377" w:rsidRDefault="000F7377">
      <w:r xmlns:w="http://schemas.openxmlformats.org/wordprocessingml/2006/main">
        <w:t xml:space="preserve">پۆڵس و هاوەڵەکانی زۆر ماندوو بوون بۆ ئەوەی ئینجیلی خودا بۆ تەسالۆنیکیەکان بانگەشەی بۆ بکەن بەبێ ئەوەی ببێتە بارگرانییەک بۆیان.</w:t>
      </w:r>
    </w:p>
    <w:p w14:paraId="79A7C487" w14:textId="77777777" w:rsidR="000F7377" w:rsidRDefault="000F7377"/>
    <w:p w14:paraId="342B5B51" w14:textId="77777777" w:rsidR="000F7377" w:rsidRDefault="000F7377">
      <w:r xmlns:w="http://schemas.openxmlformats.org/wordprocessingml/2006/main">
        <w:t xml:space="preserve">1. خۆشی خزمەتکردنی خودا بەبێ ئەوەی چاوەڕێی هیچ شتێک بکەیت لە بەرامبەردا</w:t>
      </w:r>
    </w:p>
    <w:p w14:paraId="7E5AF808" w14:textId="77777777" w:rsidR="000F7377" w:rsidRDefault="000F7377"/>
    <w:p w14:paraId="02EA414C" w14:textId="77777777" w:rsidR="000F7377" w:rsidRDefault="000F7377">
      <w:r xmlns:w="http://schemas.openxmlformats.org/wordprocessingml/2006/main">
        <w:t xml:space="preserve">2. خۆڕاگری لە خزمەتکردنی خودا سەرەڕای سەختییەکان</w:t>
      </w:r>
    </w:p>
    <w:p w14:paraId="6FD7B3C8" w14:textId="77777777" w:rsidR="000F7377" w:rsidRDefault="000F7377"/>
    <w:p w14:paraId="4119022F" w14:textId="77777777" w:rsidR="000F7377" w:rsidRDefault="000F7377">
      <w:r xmlns:w="http://schemas.openxmlformats.org/wordprocessingml/2006/main">
        <w:t xml:space="preserve">1. مەتا ١٠: ٧-٨ - وە لەگەڵ ڕۆشتنتدا ئەم پەیامە ڕابگەیەنە: شانشینی ئاسمان نزیک بووەتەوە. </w:t>
      </w:r>
      <w:r xmlns:w="http://schemas.openxmlformats.org/wordprocessingml/2006/main">
        <w:lastRenderedPageBreak xmlns:w="http://schemas.openxmlformats.org/wordprocessingml/2006/main"/>
      </w:r>
      <w:r xmlns:w="http://schemas.openxmlformats.org/wordprocessingml/2006/main">
        <w:t xml:space="preserve">نەخۆشەکان چاک بکەرەوە، مردووەکان زیندوو بکەرەوە، ئەوانەی پەتایان هەیە پاک بکەرەوە، جنۆکەکان دەربکەن. بە ئازادی وەرتگرتووە؛ بە ئازادی ببەخشە.</w:t>
      </w:r>
    </w:p>
    <w:p w14:paraId="77759FA9" w14:textId="77777777" w:rsidR="000F7377" w:rsidRDefault="000F7377"/>
    <w:p w14:paraId="767B0762" w14:textId="77777777" w:rsidR="000F7377" w:rsidRDefault="000F7377">
      <w:r xmlns:w="http://schemas.openxmlformats.org/wordprocessingml/2006/main">
        <w:t xml:space="preserve">2. عیبرانییەکان 6:10 – خودا نادادپەروەر نییە؛ ئەو کارەکانت و ئەو خۆشەویستییەی کە نیشانت داوە لەبیر ناکات وەک چۆن یارمەتی گەلەکەیت داوە و بەردەوامیش لە یارمەتیدانیان.</w:t>
      </w:r>
    </w:p>
    <w:p w14:paraId="68D73781" w14:textId="77777777" w:rsidR="000F7377" w:rsidRDefault="000F7377"/>
    <w:p w14:paraId="23794846" w14:textId="77777777" w:rsidR="000F7377" w:rsidRDefault="000F7377">
      <w:r xmlns:w="http://schemas.openxmlformats.org/wordprocessingml/2006/main">
        <w:t xml:space="preserve">1 تەسالۆنیکی 2:10 ئێوە شایەتحاڵین و خوداش، ئێمە چەندە پیرۆز و دادپەروەرانە و بێ تاوانمان لە نێوان ئێوەی باوەڕداردا ڕەفتارمان کردووە.</w:t>
      </w:r>
    </w:p>
    <w:p w14:paraId="7ED67B4B" w14:textId="77777777" w:rsidR="000F7377" w:rsidRDefault="000F7377"/>
    <w:p w14:paraId="0544F299" w14:textId="77777777" w:rsidR="000F7377" w:rsidRDefault="000F7377">
      <w:r xmlns:w="http://schemas.openxmlformats.org/wordprocessingml/2006/main">
        <w:t xml:space="preserve">پۆڵۆسی نێردراوی خودا باوەڕدارانی تەسالۆنیکی بیردەخاتەوە کە خۆی و هاوڕێکانی چەندە پیرۆز و ڕاستگۆ بوون لە نێوانیاندا.</w:t>
      </w:r>
    </w:p>
    <w:p w14:paraId="411B7EEB" w14:textId="77777777" w:rsidR="000F7377" w:rsidRDefault="000F7377"/>
    <w:p w14:paraId="56E0E512" w14:textId="77777777" w:rsidR="000F7377" w:rsidRDefault="000F7377">
      <w:r xmlns:w="http://schemas.openxmlformats.org/wordprocessingml/2006/main">
        <w:t xml:space="preserve">1- ژیانی ڕاستگۆ: نموونەی پۆڵس و هاوەڵەکانی</w:t>
      </w:r>
    </w:p>
    <w:p w14:paraId="0CC0CC5E" w14:textId="77777777" w:rsidR="000F7377" w:rsidRDefault="000F7377"/>
    <w:p w14:paraId="5B6CEA0B" w14:textId="77777777" w:rsidR="000F7377" w:rsidRDefault="000F7377">
      <w:r xmlns:w="http://schemas.openxmlformats.org/wordprocessingml/2006/main">
        <w:t xml:space="preserve">2- پیرۆزی لە ژیانماندا: نمونەیەک بۆ پۆڵس و هاوەڵەکانی</w:t>
      </w:r>
    </w:p>
    <w:p w14:paraId="7C5B952A" w14:textId="77777777" w:rsidR="000F7377" w:rsidRDefault="000F7377"/>
    <w:p w14:paraId="60765F0C" w14:textId="77777777" w:rsidR="000F7377" w:rsidRDefault="000F7377">
      <w:r xmlns:w="http://schemas.openxmlformats.org/wordprocessingml/2006/main">
        <w:t xml:space="preserve">1. مەتا 5:48 - کەواتە تەواو بە، وەک چۆن باوکی ئاسمانیت تەواو بێت.</w:t>
      </w:r>
    </w:p>
    <w:p w14:paraId="382933B0" w14:textId="77777777" w:rsidR="000F7377" w:rsidRDefault="000F7377"/>
    <w:p w14:paraId="1FB0C919" w14:textId="77777777" w:rsidR="000F7377" w:rsidRDefault="000F7377">
      <w:r xmlns:w="http://schemas.openxmlformats.org/wordprocessingml/2006/main">
        <w:t xml:space="preserve">2- ڕۆمیان 12:2 - لەگەڵ ئەم جیهانە مەگونجێن، بەڵکو بە نوێبوونەوەی بیرکردنەوەتان بگۆڕدرێن، بۆ ئەوەی بە تاقیکردنەوە بزانن ویستی خودا چییە، چی باشە و چی پەسەندە و کامەیە.</w:t>
      </w:r>
    </w:p>
    <w:p w14:paraId="5C1F759C" w14:textId="77777777" w:rsidR="000F7377" w:rsidRDefault="000F7377"/>
    <w:p w14:paraId="3DEFBDFC" w14:textId="77777777" w:rsidR="000F7377" w:rsidRDefault="000F7377">
      <w:r xmlns:w="http://schemas.openxmlformats.org/wordprocessingml/2006/main">
        <w:t xml:space="preserve">1 تەسالۆنیکی 2:11 وەک چۆن دەزانن چۆن ئامۆژگاری و دڵنەوایی و فەرمانمان بە هەریەکێکتان کرد، وەک چۆن باوک منداڵەکانی دەکات.</w:t>
      </w:r>
    </w:p>
    <w:p w14:paraId="31583DFF" w14:textId="77777777" w:rsidR="000F7377" w:rsidRDefault="000F7377"/>
    <w:p w14:paraId="214F2420" w14:textId="77777777" w:rsidR="000F7377" w:rsidRDefault="000F7377">
      <w:r xmlns:w="http://schemas.openxmlformats.org/wordprocessingml/2006/main">
        <w:t xml:space="preserve">پۆڵس ئامۆژگاری و دڵنەوایی و تۆمەتی بە تەسالۆنیکی دا وەک باوکێکی خۆشەویست.</w:t>
      </w:r>
    </w:p>
    <w:p w14:paraId="742993D9" w14:textId="77777777" w:rsidR="000F7377" w:rsidRDefault="000F7377"/>
    <w:p w14:paraId="7A19DCD2" w14:textId="77777777" w:rsidR="000F7377" w:rsidRDefault="000F7377">
      <w:r xmlns:w="http://schemas.openxmlformats.org/wordprocessingml/2006/main">
        <w:t xml:space="preserve">1. خۆشەویستی باوک: نیشاندانی بەزەیی و هاندان</w:t>
      </w:r>
    </w:p>
    <w:p w14:paraId="4D396132" w14:textId="77777777" w:rsidR="000F7377" w:rsidRDefault="000F7377"/>
    <w:p w14:paraId="2D528D36" w14:textId="77777777" w:rsidR="000F7377" w:rsidRDefault="000F7377">
      <w:r xmlns:w="http://schemas.openxmlformats.org/wordprocessingml/2006/main">
        <w:t xml:space="preserve">2. هێزی هاندان: بەرەکەت خستنە سەر ئەوانی تر بە خۆشەویستی خودا</w:t>
      </w:r>
    </w:p>
    <w:p w14:paraId="5300267C" w14:textId="77777777" w:rsidR="000F7377" w:rsidRDefault="000F7377"/>
    <w:p w14:paraId="47D14308" w14:textId="77777777" w:rsidR="000F7377" w:rsidRDefault="000F7377">
      <w:r xmlns:w="http://schemas.openxmlformats.org/wordprocessingml/2006/main">
        <w:t xml:space="preserve">1- ئەفسیان 6:4، «باوکان، منداڵەکانتان توڕە مەکەن. بەڵکو لە ڕاهێنان و ڕێنمایی یەزدان پەروەردەیان بکەن”.</w:t>
      </w:r>
    </w:p>
    <w:p w14:paraId="42055788" w14:textId="77777777" w:rsidR="000F7377" w:rsidRDefault="000F7377"/>
    <w:p w14:paraId="61FBDD23" w14:textId="77777777" w:rsidR="000F7377" w:rsidRDefault="000F7377">
      <w:r xmlns:w="http://schemas.openxmlformats.org/wordprocessingml/2006/main">
        <w:t xml:space="preserve">2. ڕۆمیان 15:5، "خودای بەرگەگرتن و هاندانی دەبەخشێت، هەمان هەڵوێستی دەروونیتان پێبدات بەرامبەر بە یەکتر کە عیسا مەسیح هەیبوو."</w:t>
      </w:r>
    </w:p>
    <w:p w14:paraId="165F74AA" w14:textId="77777777" w:rsidR="000F7377" w:rsidRDefault="000F7377"/>
    <w:p w14:paraId="670B5547" w14:textId="77777777" w:rsidR="000F7377" w:rsidRDefault="000F7377">
      <w:r xmlns:w="http://schemas.openxmlformats.org/wordprocessingml/2006/main">
        <w:t xml:space="preserve">1 تەسالۆنیکی 2:12 بۆ ئەوەی شایستەی خودا بڕۆن، کە بانگی کردوون بۆ شانشینی و شکۆمەندی خۆی.</w:t>
      </w:r>
    </w:p>
    <w:p w14:paraId="38D3757C" w14:textId="77777777" w:rsidR="000F7377" w:rsidRDefault="000F7377"/>
    <w:p w14:paraId="234EF715" w14:textId="77777777" w:rsidR="000F7377" w:rsidRDefault="000F7377">
      <w:r xmlns:w="http://schemas.openxmlformats.org/wordprocessingml/2006/main">
        <w:t xml:space="preserve">تەسالۆنیکیەکان هاندەدرێن ژیانێکی شایستەی خودا بژین، کە بانگی کردوون بۆ شانشینی و شکۆمەندی خۆی.</w:t>
      </w:r>
    </w:p>
    <w:p w14:paraId="27699CB9" w14:textId="77777777" w:rsidR="000F7377" w:rsidRDefault="000F7377"/>
    <w:p w14:paraId="19AE329C" w14:textId="77777777" w:rsidR="000F7377" w:rsidRDefault="000F7377">
      <w:r xmlns:w="http://schemas.openxmlformats.org/wordprocessingml/2006/main">
        <w:t xml:space="preserve">1. ژیانێکی شایستەی بانگەوازی خودا</w:t>
      </w:r>
    </w:p>
    <w:p w14:paraId="4AD85680" w14:textId="77777777" w:rsidR="000F7377" w:rsidRDefault="000F7377"/>
    <w:p w14:paraId="687B3F72" w14:textId="77777777" w:rsidR="000F7377" w:rsidRDefault="000F7377">
      <w:r xmlns:w="http://schemas.openxmlformats.org/wordprocessingml/2006/main">
        <w:t xml:space="preserve">2. وەفادار بوون بۆ شانشینی و شکۆمەندی خودا</w:t>
      </w:r>
    </w:p>
    <w:p w14:paraId="5B3DD52D" w14:textId="77777777" w:rsidR="000F7377" w:rsidRDefault="000F7377"/>
    <w:p w14:paraId="6E27F43D" w14:textId="77777777" w:rsidR="000F7377" w:rsidRDefault="000F7377">
      <w:r xmlns:w="http://schemas.openxmlformats.org/wordprocessingml/2006/main">
        <w:t xml:space="preserve">1. مەتا 5:16 - «با ڕووناکیتان بەم شێوەیە لەبەردەم مرۆڤەکاندا بدرەوشێتەوە، تاکو کارە چاکەکانتان ببینن و شکۆمەندی باوکتان بکەن کە لە ئاسمانە.»</w:t>
      </w:r>
    </w:p>
    <w:p w14:paraId="0DD1C0A6" w14:textId="77777777" w:rsidR="000F7377" w:rsidRDefault="000F7377"/>
    <w:p w14:paraId="42D856C7" w14:textId="77777777" w:rsidR="000F7377" w:rsidRDefault="000F7377">
      <w:r xmlns:w="http://schemas.openxmlformats.org/wordprocessingml/2006/main">
        <w:t xml:space="preserve">2. ئەفسیان 4:1 - «بۆیە من دیلەکەی یەزدان، لێتان دەپاڕێمەوە کە شایستەی ئەو بانگەوازە بڕۆن کە پێی بانگکراون.»</w:t>
      </w:r>
    </w:p>
    <w:p w14:paraId="0085EC29" w14:textId="77777777" w:rsidR="000F7377" w:rsidRDefault="000F7377"/>
    <w:p w14:paraId="2CC18888" w14:textId="77777777" w:rsidR="000F7377" w:rsidRDefault="000F7377">
      <w:r xmlns:w="http://schemas.openxmlformats.org/wordprocessingml/2006/main">
        <w:t xml:space="preserve">1 تەسالۆنیکی 2:13 هەر بۆیەش بێ وەستان سوپاسی خودا دەکەین، چونکە کاتێک وشەی خوداتان وەرگرت کە لە ئێمە بیستووتان، وەک قسەی مرۆڤەکان وەرتان نەگرت، بەڵکو وەک ئەوەی لە ڕاستیدایە، قسەی... خودا کە بە شێوەیەکی کاریگەر لە ئێوەی باوەڕداریشدا کار دەکات.</w:t>
      </w:r>
    </w:p>
    <w:p w14:paraId="179FA69F" w14:textId="77777777" w:rsidR="000F7377" w:rsidRDefault="000F7377"/>
    <w:p w14:paraId="62C7DF3D" w14:textId="77777777" w:rsidR="000F7377" w:rsidRDefault="000F7377">
      <w:r xmlns:w="http://schemas.openxmlformats.org/wordprocessingml/2006/main">
        <w:t xml:space="preserve">پۆڵس و هاوڕێکانی سوپاسی خودا دەکەن بۆ باوەڕی تەسالۆنیکیەکان بە وشەی خودا کە لە ژیانیاندا کاریگەر بووبوو.</w:t>
      </w:r>
    </w:p>
    <w:p w14:paraId="28CC1592" w14:textId="77777777" w:rsidR="000F7377" w:rsidRDefault="000F7377"/>
    <w:p w14:paraId="38643B23" w14:textId="77777777" w:rsidR="000F7377" w:rsidRDefault="000F7377">
      <w:r xmlns:w="http://schemas.openxmlformats.org/wordprocessingml/2006/main">
        <w:t xml:space="preserve">1. هێزی باوەڕ: چۆن باوەڕبوون بە قسەی خودا ژیانمان دەگۆڕێت</w:t>
      </w:r>
    </w:p>
    <w:p w14:paraId="783D70EC" w14:textId="77777777" w:rsidR="000F7377" w:rsidRDefault="000F7377"/>
    <w:p w14:paraId="68220B50" w14:textId="77777777" w:rsidR="000F7377" w:rsidRDefault="000F7377">
      <w:r xmlns:w="http://schemas.openxmlformats.org/wordprocessingml/2006/main">
        <w:t xml:space="preserve">2. ژیانکردن بە وشە: ڕێگا پراکتیکییەکان بۆ تێکەڵکردنی قسەی خودا لە ژیانماندا</w:t>
      </w:r>
    </w:p>
    <w:p w14:paraId="7D18E662" w14:textId="77777777" w:rsidR="000F7377" w:rsidRDefault="000F7377"/>
    <w:p w14:paraId="3F4B3423" w14:textId="77777777" w:rsidR="000F7377" w:rsidRDefault="000F7377">
      <w:r xmlns:w="http://schemas.openxmlformats.org/wordprocessingml/2006/main">
        <w:t xml:space="preserve">1- عیبرانییەکان 4:12 - چونکە قسەی خودا خێرا و بەهێز و تیژترە لە هەر شمشێرێکی دوودەم، تەنانەت تا جیاکردنەوەی ڕۆح و ڕۆح و جومگەکان و مۆخەکان کون دەکات و بیرکردنەوەکان تێگەیشتووە و مەبەستەکانی دڵ.</w:t>
      </w:r>
    </w:p>
    <w:p w14:paraId="431C0A57" w14:textId="77777777" w:rsidR="000F7377" w:rsidRDefault="000F7377"/>
    <w:p w14:paraId="25C58D77" w14:textId="77777777" w:rsidR="000F7377" w:rsidRDefault="000F7377">
      <w:r xmlns:w="http://schemas.openxmlformats.org/wordprocessingml/2006/main">
        <w:t xml:space="preserve">2. ڕۆمیان 10:17 - کەواتە ئیمان بە بیستن دێت و بیستن بە قسەی خودا دێت.</w:t>
      </w:r>
    </w:p>
    <w:p w14:paraId="26D0CA40" w14:textId="77777777" w:rsidR="000F7377" w:rsidRDefault="000F7377"/>
    <w:p w14:paraId="32EBBFAF" w14:textId="77777777" w:rsidR="000F7377" w:rsidRDefault="000F7377">
      <w:r xmlns:w="http://schemas.openxmlformats.org/wordprocessingml/2006/main">
        <w:t xml:space="preserve">1 تەسالۆنیکی 2:14 برایان، ئێوە بوون بە شوێنکەوتووی کڵێساکانی خودا کە لە یەهودا لە عیسا مەسیحدان، چونکە ئێوەش وەک هاووڵاتیانی خۆتان ئازارتان چەشتووە، هەروەک چۆن ئەوان لەلایەن جولەکەکانەوە ئازاریان چەشتووە.</w:t>
      </w:r>
    </w:p>
    <w:p w14:paraId="19256C87" w14:textId="77777777" w:rsidR="000F7377" w:rsidRDefault="000F7377"/>
    <w:p w14:paraId="4BC12340" w14:textId="77777777" w:rsidR="000F7377" w:rsidRDefault="000F7377">
      <w:r xmlns:w="http://schemas.openxmlformats.org/wordprocessingml/2006/main">
        <w:t xml:space="preserve">کەنیسەی تەسالۆنیکی نموونەی کڵێساکانی دیکەی جولەکەیان گرتبوو، و وەک جولەکەکان تووشی گۆشەگیری بوون لەلایەن گەلەکەی خۆیانەوە.</w:t>
      </w:r>
    </w:p>
    <w:p w14:paraId="4B722E88" w14:textId="77777777" w:rsidR="000F7377" w:rsidRDefault="000F7377"/>
    <w:p w14:paraId="767000E7" w14:textId="77777777" w:rsidR="000F7377" w:rsidRDefault="000F7377">
      <w:r xmlns:w="http://schemas.openxmlformats.org/wordprocessingml/2006/main">
        <w:t xml:space="preserve">1. هێزی گۆشەگیری دڵسۆزانە: فێربوونی بەرگەگرتنی دڵسۆزانە لە کاتە سەختەکاندا</w:t>
      </w:r>
    </w:p>
    <w:p w14:paraId="41DF9488" w14:textId="77777777" w:rsidR="000F7377" w:rsidRDefault="000F7377"/>
    <w:p w14:paraId="3951ED90" w14:textId="77777777" w:rsidR="000F7377" w:rsidRDefault="000F7377">
      <w:r xmlns:w="http://schemas.openxmlformats.org/wordprocessingml/2006/main">
        <w:t xml:space="preserve">2. بەهێزی یەکڕیزی: پێکەوە وەستان لە بەرامبەر ناخۆشیەکاندا</w:t>
      </w:r>
    </w:p>
    <w:p w14:paraId="17138415" w14:textId="77777777" w:rsidR="000F7377" w:rsidRDefault="000F7377"/>
    <w:p w14:paraId="62BEDA24" w14:textId="77777777" w:rsidR="000F7377" w:rsidRDefault="000F7377">
      <w:r xmlns:w="http://schemas.openxmlformats.org/wordprocessingml/2006/main">
        <w:t xml:space="preserve">1. ڕۆمیان 5:3-4 - نەک هەر ئەوە، بەڵکو شانازی بە ئازارەکانمانەوە دەکەین، چونکە دەزانین ئازارەکان کۆڵنەدان بەرهەم دەهێنێت؛ کۆڵنەدان، کارەکتەری؛ و کارەکتەر، هیوا.</w:t>
      </w:r>
    </w:p>
    <w:p w14:paraId="4EC37FFA" w14:textId="77777777" w:rsidR="000F7377" w:rsidRDefault="000F7377"/>
    <w:p w14:paraId="3D117F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یاقوب 1:2-4 - خوشک و براکانم، هەرکاتێک ڕووبەڕووی تاقیکردنەوەی زۆر جۆر بونەوە، بە خۆشییەکی پاک بزانن، چونکە دەزانن تاقیکردنەوەی باوەڕتان کۆڵنەدان بەرهەم دەهێنێت. با کۆڵنەدان کارەکانی تەواو بکات بۆ ئەوەی پێگەیشتوو و تەواو بیت نەک هیچت کەم نەبێت.</w:t>
      </w:r>
    </w:p>
    <w:p w14:paraId="6343D868" w14:textId="77777777" w:rsidR="000F7377" w:rsidRDefault="000F7377"/>
    <w:p w14:paraId="3CD200F2" w14:textId="77777777" w:rsidR="000F7377" w:rsidRDefault="000F7377">
      <w:r xmlns:w="http://schemas.openxmlformats.org/wordprocessingml/2006/main">
        <w:t xml:space="preserve">1 تەسالۆنیکی 2:15 ئەوان عیسای یەزدان و پێغەمبەرەکانی خۆیان کوشت و گۆشەگیرییان کردین. خودا ڕازی ناکەن و پێچەوانەی هەموو مرۆڤەکانن.</w:t>
      </w:r>
    </w:p>
    <w:p w14:paraId="5F7B24B8" w14:textId="77777777" w:rsidR="000F7377" w:rsidRDefault="000F7377"/>
    <w:p w14:paraId="123C9AC3" w14:textId="77777777" w:rsidR="000F7377" w:rsidRDefault="000F7377">
      <w:r xmlns:w="http://schemas.openxmlformats.org/wordprocessingml/2006/main">
        <w:t xml:space="preserve">تەسالۆنیکیەکان عیسای پەروەردگار و پێغەمبەرەکانی خۆیان کوشتبوو و گۆشەگیرییان لەسەر ئەو کەسانە کردبوو کە شوێنی دەکەون. خودا ڕازی ناکەن و پێچەوانەی هەموو مرۆڤەکانن.</w:t>
      </w:r>
    </w:p>
    <w:p w14:paraId="3A09DE3E" w14:textId="77777777" w:rsidR="000F7377" w:rsidRDefault="000F7377"/>
    <w:p w14:paraId="279FBB3B" w14:textId="77777777" w:rsidR="000F7377" w:rsidRDefault="000F7377">
      <w:r xmlns:w="http://schemas.openxmlformats.org/wordprocessingml/2006/main">
        <w:t xml:space="preserve">1. دەرئەنجامە نالەبارەکانی بێباوەڕی</w:t>
      </w:r>
    </w:p>
    <w:p w14:paraId="35DE7D95" w14:textId="77777777" w:rsidR="000F7377" w:rsidRDefault="000F7377"/>
    <w:p w14:paraId="33848AFB" w14:textId="77777777" w:rsidR="000F7377" w:rsidRDefault="000F7377">
      <w:r xmlns:w="http://schemas.openxmlformats.org/wordprocessingml/2006/main">
        <w:t xml:space="preserve">2- خۆشەویستی بێ شکستی خودا سەرەڕای بێباوەڕیمان</w:t>
      </w:r>
    </w:p>
    <w:p w14:paraId="7ED48E74" w14:textId="77777777" w:rsidR="000F7377" w:rsidRDefault="000F7377"/>
    <w:p w14:paraId="3B69FF16" w14:textId="77777777" w:rsidR="000F7377" w:rsidRDefault="000F7377">
      <w:r xmlns:w="http://schemas.openxmlformats.org/wordprocessingml/2006/main">
        <w:t xml:space="preserve">1- ڕۆمیان 5:8 - بەڵام خودا خۆشەویستی خۆی بۆ ئێمە دەناسێنێت، بەو پێیەی کە ئێمە هێشتا گوناهبار بووین، مەسیح لە پێناوماندا مرد.</w:t>
      </w:r>
    </w:p>
    <w:p w14:paraId="6C6BCE13" w14:textId="77777777" w:rsidR="000F7377" w:rsidRDefault="000F7377"/>
    <w:p w14:paraId="7ECD9BFF" w14:textId="77777777" w:rsidR="000F7377" w:rsidRDefault="000F7377">
      <w:r xmlns:w="http://schemas.openxmlformats.org/wordprocessingml/2006/main">
        <w:t xml:space="preserve">2. لوقا 6:27 - بەڵام من پێتان دەڵێم کە دەبیستن: دوژمنەکانتان خۆش بوێت، چاکە لەگەڵ ئەوانە بکەن کە ڕقیان لێتان بێت.</w:t>
      </w:r>
    </w:p>
    <w:p w14:paraId="30E67176" w14:textId="77777777" w:rsidR="000F7377" w:rsidRDefault="000F7377"/>
    <w:p w14:paraId="139B7E08" w14:textId="77777777" w:rsidR="000F7377" w:rsidRDefault="000F7377">
      <w:r xmlns:w="http://schemas.openxmlformats.org/wordprocessingml/2006/main">
        <w:t xml:space="preserve">یەکەمی تەسالۆنیکی ٢:١٦ قەدەغەمان دەکات قسە لەگەڵ نەتەوەکان بکەین بۆ ئەوەی ڕزگاریان بێت و هەمیشە گوناهەکانیان پڕبکەنەوە، چونکە تووڕەیی تا کۆتایی بەسەریاندا هاتووە.</w:t>
      </w:r>
    </w:p>
    <w:p w14:paraId="4F3EBB4B" w14:textId="77777777" w:rsidR="000F7377" w:rsidRDefault="000F7377"/>
    <w:p w14:paraId="34A4038A" w14:textId="77777777" w:rsidR="000F7377" w:rsidRDefault="000F7377">
      <w:r xmlns:w="http://schemas.openxmlformats.org/wordprocessingml/2006/main">
        <w:t xml:space="preserve">بڕگە سەلۆنیکیەکان قەدەغە کرابوون قسە لەگەڵ نەتەوەکان بکەن بۆ ئەوەی لە گوناهەکانیان ڕزگاریان بێت، وەک چۆن تووڕەیی خودا بەسەریاندا بوو.</w:t>
      </w:r>
    </w:p>
    <w:p w14:paraId="13289010" w14:textId="77777777" w:rsidR="000F7377" w:rsidRDefault="000F7377"/>
    <w:p w14:paraId="162B81DE" w14:textId="77777777" w:rsidR="000F7377" w:rsidRDefault="000F7377">
      <w:r xmlns:w="http://schemas.openxmlformats.org/wordprocessingml/2006/main">
        <w:t xml:space="preserve">1. چۆنیەتی خزمەتکردن بۆ ئەوانەی پێویستیان بە ڕزگاری هەیە</w:t>
      </w:r>
    </w:p>
    <w:p w14:paraId="1E21E323" w14:textId="77777777" w:rsidR="000F7377" w:rsidRDefault="000F7377"/>
    <w:p w14:paraId="1513861E" w14:textId="77777777" w:rsidR="000F7377" w:rsidRDefault="000F7377">
      <w:r xmlns:w="http://schemas.openxmlformats.org/wordprocessingml/2006/main">
        <w:t xml:space="preserve">٢- توڕەیی و ڕەحمەتی خودا</w:t>
      </w:r>
    </w:p>
    <w:p w14:paraId="290CDC8E" w14:textId="77777777" w:rsidR="000F7377" w:rsidRDefault="000F7377"/>
    <w:p w14:paraId="6D75FB24" w14:textId="77777777" w:rsidR="000F7377" w:rsidRDefault="000F7377">
      <w:r xmlns:w="http://schemas.openxmlformats.org/wordprocessingml/2006/main">
        <w:t xml:space="preserve">1- حەزەقێل 18:23 - ئایا من هیچ خۆشحاڵییەکم هەیە کە خراپەکاران بمرن؟ یەزدانی پەروەردگار دەفەرموێت: نەک بۆ ئەوەی لە ڕێگاکانی بگەڕێتەوە و بژی؟</w:t>
      </w:r>
    </w:p>
    <w:p w14:paraId="62307FD3" w14:textId="77777777" w:rsidR="000F7377" w:rsidRDefault="000F7377"/>
    <w:p w14:paraId="79A4A348" w14:textId="77777777" w:rsidR="000F7377" w:rsidRDefault="000F7377">
      <w:r xmlns:w="http://schemas.openxmlformats.org/wordprocessingml/2006/main">
        <w:t xml:space="preserve">2. ڕۆمیان 5:8 - بەڵام خودا خۆشەویستی خۆی بۆ ئێمە دەناسێنێت، بەو پێیەی کە ئێمە هێشتا گوناهبار بووین، مەسیح لە پێناوماندا مرد.</w:t>
      </w:r>
    </w:p>
    <w:p w14:paraId="3C18F4FF" w14:textId="77777777" w:rsidR="000F7377" w:rsidRDefault="000F7377"/>
    <w:p w14:paraId="247BAD96" w14:textId="77777777" w:rsidR="000F7377" w:rsidRDefault="000F7377">
      <w:r xmlns:w="http://schemas.openxmlformats.org/wordprocessingml/2006/main">
        <w:t xml:space="preserve">1 تەسالۆنیکی 2:17 بەڵام ئێمە برایان، کە بۆ ماوەیەکی کورت لە ئامادەبوونتان وەرگیراین نەک لە دڵدا، زیاتر هەوڵمان دا بە ئارەزووی زۆرەوە ڕووخسارت ببینین.</w:t>
      </w:r>
    </w:p>
    <w:p w14:paraId="37BF09E4" w14:textId="77777777" w:rsidR="000F7377" w:rsidRDefault="000F7377"/>
    <w:p w14:paraId="36EB44B9" w14:textId="77777777" w:rsidR="000F7377" w:rsidRDefault="000F7377">
      <w:r xmlns:w="http://schemas.openxmlformats.org/wordprocessingml/2006/main">
        <w:t xml:space="preserve">پۆڵس و هاوڕێکانی هەستیان بە حەسرەتێکی قووڵ کرد بۆ بینینی کڵێسای تەسالۆنیکی و هەوڵیان دا بە زووترین کات سەردانیان بکەنەوە.</w:t>
      </w:r>
    </w:p>
    <w:p w14:paraId="7AB83F53" w14:textId="77777777" w:rsidR="000F7377" w:rsidRDefault="000F7377"/>
    <w:p w14:paraId="0962565B" w14:textId="77777777" w:rsidR="000F7377" w:rsidRDefault="000F7377">
      <w:r xmlns:w="http://schemas.openxmlformats.org/wordprocessingml/2006/main">
        <w:t xml:space="preserve">1. هێزی حەسرەت و تامەزرۆیی بۆ هاوڕێیەتی</w:t>
      </w:r>
    </w:p>
    <w:p w14:paraId="1C9796A3" w14:textId="77777777" w:rsidR="000F7377" w:rsidRDefault="000F7377"/>
    <w:p w14:paraId="7E7A99D1" w14:textId="77777777" w:rsidR="000F7377" w:rsidRDefault="000F7377">
      <w:r xmlns:w="http://schemas.openxmlformats.org/wordprocessingml/2006/main">
        <w:t xml:space="preserve">2- بەهێزی بێ شکستی یەکێتی مەسیحی</w:t>
      </w:r>
    </w:p>
    <w:p w14:paraId="406BE661" w14:textId="77777777" w:rsidR="000F7377" w:rsidRDefault="000F7377"/>
    <w:p w14:paraId="0671F008" w14:textId="77777777" w:rsidR="000F7377" w:rsidRDefault="000F7377">
      <w:r xmlns:w="http://schemas.openxmlformats.org/wordprocessingml/2006/main">
        <w:t xml:space="preserve">1. کردەوەکانی پێغەمبەران 20:38-39 - "بۆیە ئاگاداربن، چونکە ڕۆژ و کاتژمێرەکە نازانن. بەم قسانەی یەکتر هان بدەن".</w:t>
      </w:r>
    </w:p>
    <w:p w14:paraId="5C121FBF" w14:textId="77777777" w:rsidR="000F7377" w:rsidRDefault="000F7377"/>
    <w:p w14:paraId="3E58CF1C" w14:textId="77777777" w:rsidR="000F7377" w:rsidRDefault="000F7377">
      <w:r xmlns:w="http://schemas.openxmlformats.org/wordprocessingml/2006/main">
        <w:t xml:space="preserve">2- عیبرانییەکان 10:24-25 - "با بیر لە ڕێگاکان بکەینەوە بۆ پاڵنانی یەکتر بۆ کردەوەی خۆشەویستی و کارە باشەکان. وە با کۆبوونەوەکەمان بەیەکەوە پشتگوێ نەخەین، وەک هەندێک کەس، بەڵکو هاندەری یەکتر بین".</w:t>
      </w:r>
    </w:p>
    <w:p w14:paraId="700E2E26" w14:textId="77777777" w:rsidR="000F7377" w:rsidRDefault="000F7377"/>
    <w:p w14:paraId="6B0D64DC" w14:textId="77777777" w:rsidR="000F7377" w:rsidRDefault="000F7377">
      <w:r xmlns:w="http://schemas.openxmlformats.org/wordprocessingml/2006/main">
        <w:t xml:space="preserve">1 تەسالۆنیکی 2:18 بۆیە ئێمە دەمانویست جارێکی تر بێینە لای ئێوە، من پۆڵس. بەڵام شەیتان ڕێگری لێکردین.</w:t>
      </w:r>
    </w:p>
    <w:p w14:paraId="7BE32BE7" w14:textId="77777777" w:rsidR="000F7377" w:rsidRDefault="000F7377"/>
    <w:p w14:paraId="551830FB" w14:textId="77777777" w:rsidR="000F7377" w:rsidRDefault="000F7377">
      <w:r xmlns:w="http://schemas.openxmlformats.org/wordprocessingml/2006/main">
        <w:t xml:space="preserve">پۆڵس ویستی جارێکی تر سەردانی کڵێسای تەسالۆنیکی بکاتەوە، بەڵام پلانەکانی لەلایەن شەیتانەوە ڕێگری لێکرا.</w:t>
      </w:r>
    </w:p>
    <w:p w14:paraId="1C1BF4F6" w14:textId="77777777" w:rsidR="000F7377" w:rsidRDefault="000F7377"/>
    <w:p w14:paraId="77914AC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زاڵبوونێکی دڵسۆز: فێربوونی زاڵبوون بەسەر بەربەستەکانی شەیتان</w:t>
      </w:r>
    </w:p>
    <w:p w14:paraId="1BEF4E40" w14:textId="77777777" w:rsidR="000F7377" w:rsidRDefault="000F7377"/>
    <w:p w14:paraId="4699B482" w14:textId="77777777" w:rsidR="000F7377" w:rsidRDefault="000F7377">
      <w:r xmlns:w="http://schemas.openxmlformats.org/wordprocessingml/2006/main">
        <w:t xml:space="preserve">2. خۆڕاگری لە ئیماندا: وەستانەوە بە توندی لە بەرامبەر دژایەتیدا</w:t>
      </w:r>
    </w:p>
    <w:p w14:paraId="11AEAF1A" w14:textId="77777777" w:rsidR="000F7377" w:rsidRDefault="000F7377"/>
    <w:p w14:paraId="7580440C" w14:textId="77777777" w:rsidR="000F7377" w:rsidRDefault="000F7377">
      <w:r xmlns:w="http://schemas.openxmlformats.org/wordprocessingml/2006/main">
        <w:t xml:space="preserve">1- ئەفسیان 6:10-12 - لە کۆتاییدا بەهێزبە لە یەزدان و لە هێزی هێزی. هەموو زرێپۆشەکەی خودا لەبەر بکەن، تاکو بتوانن بەرامبەر بە پیلانەکانی شەیتان بوەستن. چونکە ئێمە لەگەڵ گۆشت و خوێندا زۆرانبازی ناکەین، بەڵکو لەگەڵ دەسەڵاتداران، لەگەڵ دەسەڵاتداران، لەگەڵ دەسەڵاتە گەردوونییەکان بەسەر ئەم تاریکییەی ئێستادا، لەگەڵ هێزە ڕۆحییەکانی خراپەکاریی لە شوێنە ئاسمانییەکاندا، زۆرانبازی دەکەین.</w:t>
      </w:r>
    </w:p>
    <w:p w14:paraId="54BF64C3" w14:textId="77777777" w:rsidR="000F7377" w:rsidRDefault="000F7377"/>
    <w:p w14:paraId="4D8975F7" w14:textId="77777777" w:rsidR="000F7377" w:rsidRDefault="000F7377">
      <w:r xmlns:w="http://schemas.openxmlformats.org/wordprocessingml/2006/main">
        <w:t xml:space="preserve">2. یاقوب 4:7 - بۆیە خۆتان ملکەچی خودا بن. بەرەنگاری شەیتان ببنەوە، ئەویش لێت هەڵدێت.</w:t>
      </w:r>
    </w:p>
    <w:p w14:paraId="2D7F5880" w14:textId="77777777" w:rsidR="000F7377" w:rsidRDefault="000F7377"/>
    <w:p w14:paraId="09730331" w14:textId="77777777" w:rsidR="000F7377" w:rsidRDefault="000F7377">
      <w:r xmlns:w="http://schemas.openxmlformats.org/wordprocessingml/2006/main">
        <w:t xml:space="preserve">یەکەمی تەسالۆنیکی ٢:١٩ چونکە هیوامان چییە، یان خۆشیمان، یان تاجی شادیمان چییە؟ ئایا ئێوەش لەبەردەم عیسا مەسیحی پەروەردگارماندا نین لە هاتنیدا؟</w:t>
      </w:r>
    </w:p>
    <w:p w14:paraId="1C4E165E" w14:textId="77777777" w:rsidR="000F7377" w:rsidRDefault="000F7377"/>
    <w:p w14:paraId="7ABCC406" w14:textId="77777777" w:rsidR="000F7377" w:rsidRDefault="000F7377">
      <w:r xmlns:w="http://schemas.openxmlformats.org/wordprocessingml/2006/main">
        <w:t xml:space="preserve">پۆڵس لە تەسالۆنیکیەکان دەپرسێت کە هیوا و خۆشی و تاجی خۆشییان چییە، چونکە لە کاتی هاتنیدا لە ئامادەبوونی عیسا پەروەردگاردا دەبن.</w:t>
      </w:r>
    </w:p>
    <w:p w14:paraId="36B91D01" w14:textId="77777777" w:rsidR="000F7377" w:rsidRDefault="000F7377"/>
    <w:p w14:paraId="769A8EE5" w14:textId="77777777" w:rsidR="000F7377" w:rsidRDefault="000F7377">
      <w:r xmlns:w="http://schemas.openxmlformats.org/wordprocessingml/2006/main">
        <w:t xml:space="preserve">1. ئومێد و شادیمان لەبەردەم پەروەردگاردا</w:t>
      </w:r>
    </w:p>
    <w:p w14:paraId="2268D7BC" w14:textId="77777777" w:rsidR="000F7377" w:rsidRDefault="000F7377"/>
    <w:p w14:paraId="2B291A8B" w14:textId="77777777" w:rsidR="000F7377" w:rsidRDefault="000F7377">
      <w:r xmlns:w="http://schemas.openxmlformats.org/wordprocessingml/2006/main">
        <w:t xml:space="preserve">2. تاجی خۆشحاڵیمان بە هاتنی عیسا</w:t>
      </w:r>
    </w:p>
    <w:p w14:paraId="62EC18C4" w14:textId="77777777" w:rsidR="000F7377" w:rsidRDefault="000F7377"/>
    <w:p w14:paraId="167F01FB" w14:textId="77777777" w:rsidR="000F7377" w:rsidRDefault="000F7377">
      <w:r xmlns:w="http://schemas.openxmlformats.org/wordprocessingml/2006/main">
        <w:t xml:space="preserve">1. ڕۆمیان 8:24-25 - چونکە بەم هیوایە ڕزگارمان بوو. ئێستا هیوایەک کە دەبینرێت هیوا نییە. چونکە کێ هیوای بەو شتانە دەخوازێت کە دەیبینێت؟ بەڵام ئەگەر هیوامان بەو شتە هەبێت کە نایبینین، بە سەبرەوە چاوەڕێی دەکەین.</w:t>
      </w:r>
    </w:p>
    <w:p w14:paraId="217BA771" w14:textId="77777777" w:rsidR="000F7377" w:rsidRDefault="000F7377"/>
    <w:p w14:paraId="1FD368CD" w14:textId="77777777" w:rsidR="000F7377" w:rsidRDefault="000F7377">
      <w:r xmlns:w="http://schemas.openxmlformats.org/wordprocessingml/2006/main">
        <w:t xml:space="preserve">2. یەکەمی کۆرنتیەکان 15:51-54 - سەیرکە! نهێنیەکتان پێ دەڵێم. هەموومان ناخەوین، بەڵام هەموومان دەگۆڕدرێین، لە ساتێکدا، لە چرپەی چاوێکدا، لە دوایین شمشاڵدا. چونکە شمشاڵ لێدەدات و مردووەکان زیندوو دەبنەوە کە لەناو نەچن و ئێمەش دەگۆڕدرێین. چونکە ئەم جەستە لەناوچووە دەبێت نەفەوتاو لەبەر بکات و ئەم جەستە فانیەش نەمری لەبەر بکات.</w:t>
      </w:r>
    </w:p>
    <w:p w14:paraId="0C6856A5" w14:textId="77777777" w:rsidR="000F7377" w:rsidRDefault="000F7377"/>
    <w:p w14:paraId="19D0A713" w14:textId="77777777" w:rsidR="000F7377" w:rsidRDefault="000F7377">
      <w:r xmlns:w="http://schemas.openxmlformats.org/wordprocessingml/2006/main">
        <w:t xml:space="preserve">یەکەمی تەسالۆنیکی ٢:٢٠ چونکە ئێوە شکۆمەندی و شادی ئێمەن.</w:t>
      </w:r>
    </w:p>
    <w:p w14:paraId="74A6410A" w14:textId="77777777" w:rsidR="000F7377" w:rsidRDefault="000F7377"/>
    <w:p w14:paraId="291A253B" w14:textId="77777777" w:rsidR="000F7377" w:rsidRDefault="000F7377">
      <w:r xmlns:w="http://schemas.openxmlformats.org/wordprocessingml/2006/main">
        <w:t xml:space="preserve">پۆڵس خۆشحاڵی و پێزانینی خۆی بۆ مەسیحییەکانی تەسالۆنیکی دەردەبڕێت، بیریان دەخاتەوە کە ئەوان سەرچاوەی شکۆمەندی و شادییە بۆی.</w:t>
      </w:r>
    </w:p>
    <w:p w14:paraId="6B130101" w14:textId="77777777" w:rsidR="000F7377" w:rsidRDefault="000F7377"/>
    <w:p w14:paraId="531A6285" w14:textId="77777777" w:rsidR="000F7377" w:rsidRDefault="000F7377">
      <w:r xmlns:w="http://schemas.openxmlformats.org/wordprocessingml/2006/main">
        <w:t xml:space="preserve">1. خۆشی لە گەشتەکەدا: هێزی هاوڕێیەتی مەسیحی</w:t>
      </w:r>
    </w:p>
    <w:p w14:paraId="36427C88" w14:textId="77777777" w:rsidR="000F7377" w:rsidRDefault="000F7377"/>
    <w:p w14:paraId="2FB03CAF" w14:textId="77777777" w:rsidR="000F7377" w:rsidRDefault="000F7377">
      <w:r xmlns:w="http://schemas.openxmlformats.org/wordprocessingml/2006/main">
        <w:t xml:space="preserve">2. شکۆمەندکردنی خودا لە ڕێگەی کۆمەڵگەی مەسیحییەوە</w:t>
      </w:r>
    </w:p>
    <w:p w14:paraId="1714BFCC" w14:textId="77777777" w:rsidR="000F7377" w:rsidRDefault="000F7377"/>
    <w:p w14:paraId="120EADC2" w14:textId="77777777" w:rsidR="000F7377" w:rsidRDefault="000F7377">
      <w:r xmlns:w="http://schemas.openxmlformats.org/wordprocessingml/2006/main">
        <w:t xml:space="preserve">1. کارەکانی پێغەمبەران 2:44-47 - هەموو ئەوانەی باوەڕیان هێنابوو پێکەوە بوون و هەموو شتێکیان هاوبەش بوو.</w:t>
      </w:r>
    </w:p>
    <w:p w14:paraId="582CAB3D" w14:textId="77777777" w:rsidR="000F7377" w:rsidRDefault="000F7377"/>
    <w:p w14:paraId="44B2331A" w14:textId="77777777" w:rsidR="000F7377" w:rsidRDefault="000F7377">
      <w:r xmlns:w="http://schemas.openxmlformats.org/wordprocessingml/2006/main">
        <w:t xml:space="preserve">2. ڕۆمیان 15:5،7 - خودای بەرگەگرتن و هاندانتان پێ ببەخشێت کە بە هاوئاهەنگی لەگەڵ یەکتردا بژین، و یەکتر قبوڵ بکەن، هەروەک چۆن مەسیح قبوڵتان کرد، بۆ شکۆمەندی خودا.</w:t>
      </w:r>
    </w:p>
    <w:p w14:paraId="035F5486" w14:textId="77777777" w:rsidR="000F7377" w:rsidRDefault="000F7377"/>
    <w:p w14:paraId="1934A728" w14:textId="77777777" w:rsidR="000F7377" w:rsidRDefault="000F7377">
      <w:r xmlns:w="http://schemas.openxmlformats.org/wordprocessingml/2006/main">
        <w:t xml:space="preserve">یەکەمی تەسالۆنیکیەکان ٣ بەشی سێیەمی نامەکەیە کە پۆڵۆسی نێردراوی خودا بۆ باوەڕدارانی تەسالۆنیکی نووسیویەتی. لەم بابەتەدا پۆڵس خەمی خۆی بۆ باوەڕەکەیان دەردەبڕێت و تیمۆتێس دەنێرێت بۆ ئەوەی لە تاقیکردنەوەکانیاندا بەهێزیان بکات و هانیان بدات.</w:t>
      </w:r>
    </w:p>
    <w:p w14:paraId="13FD60E8" w14:textId="77777777" w:rsidR="000F7377" w:rsidRDefault="000F7377"/>
    <w:p w14:paraId="7A7B60AC" w14:textId="77777777" w:rsidR="000F7377" w:rsidRDefault="000F7377">
      <w:r xmlns:w="http://schemas.openxmlformats.org/wordprocessingml/2006/main">
        <w:t xml:space="preserve">بڕگەی یەکەم: پۆڵس بە دەربڕینی خەمی خۆی بۆ باوەڕدارانی تەسالۆنیکی دەست پێدەکات (یەکەمی تەسالۆنیکیەکان ٣: ١-٥). باس لەوە دەکات کە چیتر بەرگەی نەزانینی باوەڕەکەیان نەگرتووە و بڕیاریدا تیمۆسی هاوکار و براکەی بنێرێت بۆ بەهێزکردن و هاندانیان. پۆڵس نیگەران بوو لەوەی کە ئەوان بەهۆی ناخۆشیەکانەوە تاقیبکرێنەوە و بەهۆی گۆشەگیرییەوە باوەڕیان لەرزۆک بێت.</w:t>
      </w:r>
    </w:p>
    <w:p w14:paraId="6A388FC2" w14:textId="77777777" w:rsidR="000F7377" w:rsidRDefault="000F7377"/>
    <w:p w14:paraId="16EFE743" w14:textId="77777777" w:rsidR="000F7377" w:rsidRDefault="000F7377">
      <w:r xmlns:w="http://schemas.openxmlformats.org/wordprocessingml/2006/main">
        <w:t xml:space="preserve">بڕگەی دووەم: پۆڵس دڵخۆشە بە وەرگرتنی ڕاپۆرتێکی ئەرێنی سەبارەت بە باوەڕەکەی تەسالۆنیکیەکان (١ تەسالۆنیکیەکان ٣: ٦-٩). تیمۆتێس بە مژدەی خۆڕاگرییان لە یەزدان دەگەڕێتەوە. خۆشەویستییان بۆ پۆڵس و حەسرەتی بینینی دووبارە خۆشییەکی زۆری بۆ هێنا و لە ناڕەحەتییەکانی خۆیدا دڵنەوایی دەدا. شەو و ڕۆژ بە پەرۆشەوە نوێژ دەکات، داوای لە خودا دەکات دەرفەتێکی بۆ ڕەخسێت بۆ ئەوەی </w:t>
      </w:r>
      <w:r xmlns:w="http://schemas.openxmlformats.org/wordprocessingml/2006/main">
        <w:lastRenderedPageBreak xmlns:w="http://schemas.openxmlformats.org/wordprocessingml/2006/main"/>
      </w:r>
      <w:r xmlns:w="http://schemas.openxmlformats.org/wordprocessingml/2006/main">
        <w:t xml:space="preserve">جارێکی تر سەردانیان بکات.</w:t>
      </w:r>
    </w:p>
    <w:p w14:paraId="0C87AA64" w14:textId="77777777" w:rsidR="000F7377" w:rsidRDefault="000F7377"/>
    <w:p w14:paraId="4BA088E2" w14:textId="77777777" w:rsidR="000F7377" w:rsidRDefault="000F7377">
      <w:r xmlns:w="http://schemas.openxmlformats.org/wordprocessingml/2006/main">
        <w:t xml:space="preserve">بڕگەی سێیەم: بابەتەکە بە دوعایەک بۆ زیادکردنی خۆشەویستی لە نێوان باوەڕداران کۆتایی دێت (١ تەسالۆنیکیەکان ٣: ١٠-١٣). پۆڵس داوای لە خودا دەکات ڕێگەیەک بۆی بکاتەوە کە ڕووبەڕوویان ببینێت تا بتوانێت ئەو شتانە دابین بکات کە لە باوەڕەکەیاندا کەم بووە. ئەو دوعا دەکات کە خودا ببێتە هۆی ئەوەی خۆشەویستییان بۆ یەکتر - و بۆ هەموو مرۆڤەکان - زیاتر و زیاتر بێت. لە کۆتاییدا داوای لە خودا دەکات دڵیان بێ تاوان لە پیرۆزیدا لەبەردەمیدا جێگیر بکات لە هاتنی عیسا لەگەڵ هەموو پیرۆزەکانیدا.</w:t>
      </w:r>
    </w:p>
    <w:p w14:paraId="68B015AC" w14:textId="77777777" w:rsidR="000F7377" w:rsidRDefault="000F7377"/>
    <w:p w14:paraId="463C63F1" w14:textId="77777777" w:rsidR="000F7377" w:rsidRDefault="000F7377">
      <w:r xmlns:w="http://schemas.openxmlformats.org/wordprocessingml/2006/main">
        <w:t xml:space="preserve">بە کورتی،</w:t>
      </w:r>
    </w:p>
    <w:p w14:paraId="15D2E314" w14:textId="77777777" w:rsidR="000F7377" w:rsidRDefault="000F7377">
      <w:r xmlns:w="http://schemas.openxmlformats.org/wordprocessingml/2006/main">
        <w:t xml:space="preserve">بەشی سێیەمی یەکەمی تەسالۆنیکیەکان خەمی پۆڵس بۆ باوەڕدارانی تەسالۆنیکی لە نێوان گۆشەگیریدا ئاشکرا دەکات.</w:t>
      </w:r>
    </w:p>
    <w:p w14:paraId="565E3787" w14:textId="77777777" w:rsidR="000F7377" w:rsidRDefault="000F7377">
      <w:r xmlns:w="http://schemas.openxmlformats.org/wordprocessingml/2006/main">
        <w:t xml:space="preserve">تیمۆسی وەک نوێنەری خۆی دەنێرێت بۆ بەهێزکردن و هاندانی ئەوان لە باوەڕەکەیاندا.</w:t>
      </w:r>
    </w:p>
    <w:p w14:paraId="778517E5" w14:textId="77777777" w:rsidR="000F7377" w:rsidRDefault="000F7377">
      <w:r xmlns:w="http://schemas.openxmlformats.org/wordprocessingml/2006/main">
        <w:t xml:space="preserve">لەگەڵ وەرگرتنی ڕاپۆرتێکی ئەرێنی لە تیمۆتێس، پۆڵس دڵخۆش دەبێت بە خۆڕاگرییان و حەسرەتی خۆی بۆ بینینی ئەوان دەربڕیوە. دوعا دەکات بۆ زیادکردنی خۆشەویستی لای ئیمانداران و داوا لە خودا دەکات دڵیان بێ تاوان لە پیرۆزیدا جێگیر بکات. ئەم بابەتە تیشک دەخاتە سەر چاودێری پاستوراڵی پۆڵس، ئارەزووی بۆ خۆشگوزەرانی ڕۆحییان و هیوای بۆ گەشەسەندنی بەردەوامیان لە باوەڕ و خۆشەویستیدا.</w:t>
      </w:r>
    </w:p>
    <w:p w14:paraId="47F2B4EF" w14:textId="77777777" w:rsidR="000F7377" w:rsidRDefault="000F7377"/>
    <w:p w14:paraId="451421B2" w14:textId="77777777" w:rsidR="000F7377" w:rsidRDefault="000F7377"/>
    <w:p w14:paraId="305D8095" w14:textId="77777777" w:rsidR="000F7377" w:rsidRDefault="000F7377">
      <w:r xmlns:w="http://schemas.openxmlformats.org/wordprocessingml/2006/main">
        <w:t xml:space="preserve">یەکەمی تەسالۆنیکی ٣:١ بۆیە کاتێک نەمانتوانی بەرگەی بگرین، بە باشمان زانی کە بە تەنیا لە ئەسینای پایتەخت بەجێبهێڵین.</w:t>
      </w:r>
    </w:p>
    <w:p w14:paraId="0E1AA295" w14:textId="77777777" w:rsidR="000F7377" w:rsidRDefault="000F7377"/>
    <w:p w14:paraId="2EDBE86D" w14:textId="77777777" w:rsidR="000F7377" w:rsidRDefault="000F7377">
      <w:r xmlns:w="http://schemas.openxmlformats.org/wordprocessingml/2006/main">
        <w:t xml:space="preserve">پۆڵس و هاوڕێکانی ئیتر بەرگەی مانەوەیان لە ئەسینای نەگرت، بۆیە بڕیاریان دا بڕۆن.</w:t>
      </w:r>
    </w:p>
    <w:p w14:paraId="45705D36" w14:textId="77777777" w:rsidR="000F7377" w:rsidRDefault="000F7377"/>
    <w:p w14:paraId="02B4C2A1" w14:textId="77777777" w:rsidR="000F7377" w:rsidRDefault="000F7377">
      <w:r xmlns:w="http://schemas.openxmlformats.org/wordprocessingml/2006/main">
        <w:t xml:space="preserve">1. هێزی بڕیاردانی قورس - 1 تەسالۆنیکی 3:1</w:t>
      </w:r>
    </w:p>
    <w:p w14:paraId="6B9B3E14" w14:textId="77777777" w:rsidR="000F7377" w:rsidRDefault="000F7377"/>
    <w:p w14:paraId="3DA969D2" w14:textId="77777777" w:rsidR="000F7377" w:rsidRDefault="000F7377">
      <w:r xmlns:w="http://schemas.openxmlformats.org/wordprocessingml/2006/main">
        <w:t xml:space="preserve">2. پەیڕەوکردنی ویستی خودا سەرەڕای ترس یان نادڵنیایی - 1 تەسالۆنیکی 3:1</w:t>
      </w:r>
    </w:p>
    <w:p w14:paraId="274D8511" w14:textId="77777777" w:rsidR="000F7377" w:rsidRDefault="000F7377"/>
    <w:p w14:paraId="63F6A69B" w14:textId="77777777" w:rsidR="000F7377" w:rsidRDefault="000F7377">
      <w:r xmlns:w="http://schemas.openxmlformats.org/wordprocessingml/2006/main">
        <w:t xml:space="preserve">1. ئیشایا 55:8-9 - چونکە بیرکردنەوەکانی من بیرکردنەوەکانی ئێوە نین و ڕێگاکانتان ڕێگاکانی من نین، یەزدان دەفەرموێت. چونکە وەک چۆن ئاسمانەکان لە زەوی بەرزترن، ڕێگاکانی من لە ڕێگاکانی ئێوە بەرزترن و بیرکردنەوەکانم </w:t>
      </w:r>
      <w:r xmlns:w="http://schemas.openxmlformats.org/wordprocessingml/2006/main">
        <w:lastRenderedPageBreak xmlns:w="http://schemas.openxmlformats.org/wordprocessingml/2006/main"/>
      </w:r>
      <w:r xmlns:w="http://schemas.openxmlformats.org/wordprocessingml/2006/main">
        <w:t xml:space="preserve">لە بیرکردنەوەکانتان.</w:t>
      </w:r>
    </w:p>
    <w:p w14:paraId="08626273" w14:textId="77777777" w:rsidR="000F7377" w:rsidRDefault="000F7377"/>
    <w:p w14:paraId="41679CF6" w14:textId="77777777" w:rsidR="000F7377" w:rsidRDefault="000F7377">
      <w:r xmlns:w="http://schemas.openxmlformats.org/wordprocessingml/2006/main">
        <w:t xml:space="preserve">2. یەشوع 1:9 - ئایا من فەرمانم پێ نەکردوویت؟ بەهێز و بوێری باش بە؛ مەترسە و مەترسە، چونکە یەزدانی پەروەردگارت لەگەڵتە بۆ هەر شوێنێک بچیت.</w:t>
      </w:r>
    </w:p>
    <w:p w14:paraId="3EFD5246" w14:textId="77777777" w:rsidR="000F7377" w:rsidRDefault="000F7377"/>
    <w:p w14:paraId="174A1728" w14:textId="77777777" w:rsidR="000F7377" w:rsidRDefault="000F7377">
      <w:r xmlns:w="http://schemas.openxmlformats.org/wordprocessingml/2006/main">
        <w:t xml:space="preserve">1 تەسالۆنیکی 3:2 تیمۆتێۆسی برا و خزمەتکاری خودا و هاوکارمان لە ئینجیلی مەسیحدا نارد، تا چەسپاندنتان بکات و دڵنەواییتان بدات سەبارەت بە باوەڕتان.</w:t>
      </w:r>
    </w:p>
    <w:p w14:paraId="10671733" w14:textId="77777777" w:rsidR="000F7377" w:rsidRDefault="000F7377"/>
    <w:p w14:paraId="5DF1C5CF" w14:textId="77777777" w:rsidR="000F7377" w:rsidRDefault="000F7377">
      <w:r xmlns:w="http://schemas.openxmlformats.org/wordprocessingml/2006/main">
        <w:t xml:space="preserve">پۆڵس تیمۆتێۆسی وەک برا و خزمەتکاری خودا و هاوکاریان لە ئینجیلی مەسیحدا بۆ تەسالۆنیکی نارد بۆ ئەوەی هانیان بدات لە باوەڕەکەیاندا.</w:t>
      </w:r>
    </w:p>
    <w:p w14:paraId="1F3E7E94" w14:textId="77777777" w:rsidR="000F7377" w:rsidRDefault="000F7377"/>
    <w:p w14:paraId="3B8AA837" w14:textId="77777777" w:rsidR="000F7377" w:rsidRDefault="000F7377">
      <w:r xmlns:w="http://schemas.openxmlformats.org/wordprocessingml/2006/main">
        <w:t xml:space="preserve">1. "لەنگەری لە ئیماندا: وەستان بە توندی لە کاتە مەترسیدارەکاندا".</w:t>
      </w:r>
    </w:p>
    <w:p w14:paraId="51642583" w14:textId="77777777" w:rsidR="000F7377" w:rsidRDefault="000F7377"/>
    <w:p w14:paraId="0A000323" w14:textId="77777777" w:rsidR="000F7377" w:rsidRDefault="000F7377">
      <w:r xmlns:w="http://schemas.openxmlformats.org/wordprocessingml/2006/main">
        <w:t xml:space="preserve">2. "هێزی هاندان: بەهێزکردنی جەستەی مەسیح".</w:t>
      </w:r>
    </w:p>
    <w:p w14:paraId="3D850273" w14:textId="77777777" w:rsidR="000F7377" w:rsidRDefault="000F7377"/>
    <w:p w14:paraId="32BBBA1D" w14:textId="77777777" w:rsidR="000F7377" w:rsidRDefault="000F7377">
      <w:r xmlns:w="http://schemas.openxmlformats.org/wordprocessingml/2006/main">
        <w:t xml:space="preserve">1- عیبرانییەکان 10:19-25 - "بۆیە خوشک و برایان، چونکە متمانەمان هەیە بۆ چوونە ناو پیرۆزترین شوێنی پیرۆز بە خوێنی عیسا، بە ڕێگایەکی نوێ و زیندوو کە لە ڕێگەی پەردەوە بۆمان کراوەتەوە، واتە جەستەی ئەو." ، و بەو پێیەی قەشەیەکی گەورەمان بەسەر ماڵی خودادا هەیە، با بە دڵێکی دڵسۆز و بە دڵنیایی تەواوەوە لە خودا نزیک ببینەوە کە ئیمان دەیھێنێت، دڵمان بپرژێنرێت بۆ پاککردنەوەمان لە ویژدانێکی تاوانبار و جەستەمان پێی بشۆرێت ئاوی پاک."</w:t>
      </w:r>
    </w:p>
    <w:p w14:paraId="66DFB72F" w14:textId="77777777" w:rsidR="000F7377" w:rsidRDefault="000F7377"/>
    <w:p w14:paraId="2F837F4F" w14:textId="77777777" w:rsidR="000F7377" w:rsidRDefault="000F7377">
      <w:r xmlns:w="http://schemas.openxmlformats.org/wordprocessingml/2006/main">
        <w:t xml:space="preserve">2. ڕۆمیان 8:38-39 - "چونکە من دڵنیام نە مردن و نە ژیان، نە فریشتە و نە جنۆک، نە ئێستا و نە داهاتوو، نە هیچ هێزێک، نە بەرزی و نە قووڵایی، نە هیچ شتێکی تر لە هەموو دروستکراوەکاندا، نابن." توانای جیاکردنەوەی ئێمە لە خۆشەویستی خودا کە لە مەسیح عیسا پەروەردگارماندایە."</w:t>
      </w:r>
    </w:p>
    <w:p w14:paraId="62B7CF7E" w14:textId="77777777" w:rsidR="000F7377" w:rsidRDefault="000F7377"/>
    <w:p w14:paraId="409FEDCA" w14:textId="77777777" w:rsidR="000F7377" w:rsidRDefault="000F7377">
      <w:r xmlns:w="http://schemas.openxmlformats.org/wordprocessingml/2006/main">
        <w:t xml:space="preserve">1 تەسالۆنیکی 3:3 تاکو کەس بەم ناخۆشیانە نەجووڵێت، چونکە خۆتان دەزانن کە ئێمە بۆی دیاری کراوین.</w:t>
      </w:r>
    </w:p>
    <w:p w14:paraId="52723021" w14:textId="77777777" w:rsidR="000F7377" w:rsidRDefault="000F7377"/>
    <w:p w14:paraId="01AD425A" w14:textId="77777777" w:rsidR="000F7377" w:rsidRDefault="000F7377">
      <w:r xmlns:w="http://schemas.openxmlformats.org/wordprocessingml/2006/main">
        <w:t xml:space="preserve">پۆڵس هانی خەڵکی تەسالۆنیکی دەدات کە بەهۆی ناخۆشیەکانیانەوە بێهیوا نەبن، چونکە ئەوان </w:t>
      </w:r>
      <w:r xmlns:w="http://schemas.openxmlformats.org/wordprocessingml/2006/main">
        <w:lastRenderedPageBreak xmlns:w="http://schemas.openxmlformats.org/wordprocessingml/2006/main"/>
      </w:r>
      <w:r xmlns:w="http://schemas.openxmlformats.org/wordprocessingml/2006/main">
        <w:t xml:space="preserve">بۆ بەرگەگرتنیان دەستنیشانکراون.</w:t>
      </w:r>
    </w:p>
    <w:p w14:paraId="6ED71A6F" w14:textId="77777777" w:rsidR="000F7377" w:rsidRDefault="000F7377"/>
    <w:p w14:paraId="4D1E06D1" w14:textId="77777777" w:rsidR="000F7377" w:rsidRDefault="000F7377">
      <w:r xmlns:w="http://schemas.openxmlformats.org/wordprocessingml/2006/main">
        <w:t xml:space="preserve">1. "ئێمە بۆ ناخۆشی دامەزراوین: چۆن هێز لە تاقیکردنەوەکاندا بدۆزینەوە".</w:t>
      </w:r>
    </w:p>
    <w:p w14:paraId="13F85F76" w14:textId="77777777" w:rsidR="000F7377" w:rsidRDefault="000F7377"/>
    <w:p w14:paraId="3A72FC0C" w14:textId="77777777" w:rsidR="000F7377" w:rsidRDefault="000F7377">
      <w:r xmlns:w="http://schemas.openxmlformats.org/wordprocessingml/2006/main">
        <w:t xml:space="preserve">2. "هاندانێک بۆ کۆڵنەدان: تێگەیشتن لە دانانی خودا".</w:t>
      </w:r>
    </w:p>
    <w:p w14:paraId="683C2B74" w14:textId="77777777" w:rsidR="000F7377" w:rsidRDefault="000F7377"/>
    <w:p w14:paraId="675BEBD6" w14:textId="77777777" w:rsidR="000F7377" w:rsidRDefault="000F7377">
      <w:r xmlns:w="http://schemas.openxmlformats.org/wordprocessingml/2006/main">
        <w:t xml:space="preserve">1. یاقوب 1:2-4 - "براکانم، کاتێک تووشی تاقیکردنەوەی جۆراوجۆر دەبن، هەمووی بە خۆشی بزانن، چونکە دەزانن کە تاقیکردنەوەی باوەڕتان خۆڕاگری بەرهەم دەهێنێت. با خۆڕاگری بە تەواوی کاریگەری خۆی هەبێت، تا ئێوە ببن." تەواو و تەواو، کەمیی لە هیچدا نییە."</w:t>
      </w:r>
    </w:p>
    <w:p w14:paraId="4C7363C2" w14:textId="77777777" w:rsidR="000F7377" w:rsidRDefault="000F7377"/>
    <w:p w14:paraId="01C6DC5A" w14:textId="77777777" w:rsidR="000F7377" w:rsidRDefault="000F7377">
      <w:r xmlns:w="http://schemas.openxmlformats.org/wordprocessingml/2006/main">
        <w:t xml:space="preserve">2. 2 کۆرنتیۆس 4:17-18 - "چونکە ئەم نەهامەتییە سووکە ساتانەیە قورساییەکی هەمیشەیی شکۆمەندیمان بۆ ئامادە دەکات کە لە هەموو بەراوردێک نییە، چونکە چاومان لە شتە بینراوەکان نییە بەڵکو چاومان لە شتە نەبینراوەکانە. بۆ شتەکان." ئەوانەی دەبینرێن ڕاگوزەرن، بەڵام ئەو شتانەی کە نابینرێن ئەبەدیین”.</w:t>
      </w:r>
    </w:p>
    <w:p w14:paraId="45001820" w14:textId="77777777" w:rsidR="000F7377" w:rsidRDefault="000F7377"/>
    <w:p w14:paraId="2FAA5CA5" w14:textId="77777777" w:rsidR="000F7377" w:rsidRDefault="000F7377">
      <w:r xmlns:w="http://schemas.openxmlformats.org/wordprocessingml/2006/main">
        <w:t xml:space="preserve">1 تەسالۆنیکی 3:4 چونکە بەڕاستی کاتێک لەگەڵتان بووین، پێشتر پێمان گوتبوون کە تووشی تەنگانە ببین. هەروەک چۆن هات و ئێوەش دەزانن.</w:t>
      </w:r>
    </w:p>
    <w:p w14:paraId="35B0E854" w14:textId="77777777" w:rsidR="000F7377" w:rsidRDefault="000F7377"/>
    <w:p w14:paraId="5ECDB5CE" w14:textId="77777777" w:rsidR="000F7377" w:rsidRDefault="000F7377">
      <w:r xmlns:w="http://schemas.openxmlformats.org/wordprocessingml/2006/main">
        <w:t xml:space="preserve">پۆڵۆسی نێردراوی خودا خەڵکی تەسالۆنیکی ئاگادار کردەوە کە ڕووبەڕووی تەنگانە دەبنەوە، کە لە کۆتاییدا هاتەدی.</w:t>
      </w:r>
    </w:p>
    <w:p w14:paraId="14C49121" w14:textId="77777777" w:rsidR="000F7377" w:rsidRDefault="000F7377"/>
    <w:p w14:paraId="54006B0A" w14:textId="77777777" w:rsidR="000F7377" w:rsidRDefault="000F7377">
      <w:r xmlns:w="http://schemas.openxmlformats.org/wordprocessingml/2006/main">
        <w:t xml:space="preserve">1. باوەڕبوون لە بەرامبەر تەنگانە</w:t>
      </w:r>
    </w:p>
    <w:p w14:paraId="2F17467C" w14:textId="77777777" w:rsidR="000F7377" w:rsidRDefault="000F7377"/>
    <w:p w14:paraId="2AF7D372" w14:textId="77777777" w:rsidR="000F7377" w:rsidRDefault="000F7377">
      <w:r xmlns:w="http://schemas.openxmlformats.org/wordprocessingml/2006/main">
        <w:t xml:space="preserve">2. کۆڵنەدان لە ڕێگەی سەختییەوە</w:t>
      </w:r>
    </w:p>
    <w:p w14:paraId="00779270" w14:textId="77777777" w:rsidR="000F7377" w:rsidRDefault="000F7377"/>
    <w:p w14:paraId="063973E2" w14:textId="77777777" w:rsidR="000F7377" w:rsidRDefault="000F7377">
      <w:r xmlns:w="http://schemas.openxmlformats.org/wordprocessingml/2006/main">
        <w:t xml:space="preserve">1. یاقوب 1:2-4 - خوشک و براکانم، هەرکاتێک ڕووبەڕووی تاقیکردنەوەی زۆر جۆر بونەوە، بە خۆشییەکی پاک بزانن، چونکە دەزانن تاقیکردنەوەی باوەڕتان کۆڵنەدان بەرهەم دەهێنێت. با کۆڵنەدان کارەکانی تەواو بکات بۆ ئەوەی پێگەیشتوو و تەواو بیت نەک هیچت کەم نەبێت.</w:t>
      </w:r>
    </w:p>
    <w:p w14:paraId="651F6A7C" w14:textId="77777777" w:rsidR="000F7377" w:rsidRDefault="000F7377"/>
    <w:p w14:paraId="014504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ڕۆمیان 8:28 - دەزانین کە هەموو شتێک پێکەوە کاردەکات بۆ چاکە بۆ ئەوانەی خودایان خۆشدەوێت، بۆ ئەوانەی کە بەپێی مەبەستەکەی بانگکراون.</w:t>
      </w:r>
    </w:p>
    <w:p w14:paraId="4FB84720" w14:textId="77777777" w:rsidR="000F7377" w:rsidRDefault="000F7377"/>
    <w:p w14:paraId="6B8D7482" w14:textId="77777777" w:rsidR="000F7377" w:rsidRDefault="000F7377">
      <w:r xmlns:w="http://schemas.openxmlformats.org/wordprocessingml/2006/main">
        <w:t xml:space="preserve">1 تەسالۆنیکی 3:5 هەر بۆیە کاتێک نەمتوانی بەرگەی بگرم، ناردم بۆ ئەوەی باوەڕتان بزانم، نەک بە جۆرێک تاقیکەرەوە تاقیتان کردبێتەوە و ماندووبوونمان بێهودە بێت.</w:t>
      </w:r>
    </w:p>
    <w:p w14:paraId="2CBB9B62" w14:textId="77777777" w:rsidR="000F7377" w:rsidRDefault="000F7377"/>
    <w:p w14:paraId="3444D7B1" w14:textId="77777777" w:rsidR="000F7377" w:rsidRDefault="000F7377">
      <w:r xmlns:w="http://schemas.openxmlformats.org/wordprocessingml/2006/main">
        <w:t xml:space="preserve">پۆڵس خەمی ئیمانی تەسالۆنیکیەکان بوو و کەسێکی نارد بۆ ئەوەی پشکنینیان بۆ بکات بۆ ئەوەی تاقیکەرەوە نەتوانێت باوەڕەکەیان تێکبدات و کارەکانی پۆڵس پووچەڵ بکاتەوە.</w:t>
      </w:r>
    </w:p>
    <w:p w14:paraId="50137A04" w14:textId="77777777" w:rsidR="000F7377" w:rsidRDefault="000F7377"/>
    <w:p w14:paraId="163CC7B1" w14:textId="77777777" w:rsidR="000F7377" w:rsidRDefault="000F7377">
      <w:r xmlns:w="http://schemas.openxmlformats.org/wordprocessingml/2006/main">
        <w:t xml:space="preserve">1- پێویستە وریا بین لە پاراستنی ئیمانی خۆمان و ئیمانی ئەوانی تر لە کاریگەریی وەسوەسەکار.</w:t>
      </w:r>
    </w:p>
    <w:p w14:paraId="34C59BC8" w14:textId="77777777" w:rsidR="000F7377" w:rsidRDefault="000F7377"/>
    <w:p w14:paraId="1BF61044" w14:textId="77777777" w:rsidR="000F7377" w:rsidRDefault="000F7377">
      <w:r xmlns:w="http://schemas.openxmlformats.org/wordprocessingml/2006/main">
        <w:t xml:space="preserve">2- هەوڵدانمان لە خزمەتی خودادا پێویستە پاڵنەری خواستی پاراستنی ئیمانی ئەوانی تر بێت.</w:t>
      </w:r>
    </w:p>
    <w:p w14:paraId="49DAB48E" w14:textId="77777777" w:rsidR="000F7377" w:rsidRDefault="000F7377"/>
    <w:p w14:paraId="664D79BC" w14:textId="77777777" w:rsidR="000F7377" w:rsidRDefault="000F7377">
      <w:r xmlns:w="http://schemas.openxmlformats.org/wordprocessingml/2006/main">
        <w:t xml:space="preserve">1. یەکەمی پەترۆس 5:8 - هۆشیار بن، وریا بن؛ چونکە نەیارتان شەیتان وەک شێرێکی هاوارکەر دەسوڕێتەوە و بەدوای کێدا دەگەڕێت کە بیخوات.»</w:t>
      </w:r>
    </w:p>
    <w:p w14:paraId="45440C72" w14:textId="77777777" w:rsidR="000F7377" w:rsidRDefault="000F7377"/>
    <w:p w14:paraId="5E9E4183" w14:textId="77777777" w:rsidR="000F7377" w:rsidRDefault="000F7377">
      <w:r xmlns:w="http://schemas.openxmlformats.org/wordprocessingml/2006/main">
        <w:t xml:space="preserve">2. گەلاتیەکان 5:7-9 - ئێوە بە باشی ڕاتانکرد؛ کێ ڕێگری لێکردوون تا گوێڕایەڵی ڕاستییەکان نەبن؟ ئەم ڕازیکردنە لەو کەسەوە نییە کە بانگتان دەکات. کەمێک خەمیر هەموو گرێیەکە خەمیر دەکات.</w:t>
      </w:r>
    </w:p>
    <w:p w14:paraId="78441F18" w14:textId="77777777" w:rsidR="000F7377" w:rsidRDefault="000F7377"/>
    <w:p w14:paraId="6869DA1F" w14:textId="77777777" w:rsidR="000F7377" w:rsidRDefault="000F7377">
      <w:r xmlns:w="http://schemas.openxmlformats.org/wordprocessingml/2006/main">
        <w:t xml:space="preserve">1 تەسالۆنیکی 3:6 بەڵام ئێستا کاتێک تیمۆتێۆس لە ئێوەوە هاتە لای ئێمە و مژدەی ئیمان و خۆشەویستیتان بۆ هێناین و هەمیشە یادی ئێمەتان هەیە، زۆر ئارەزووی بینینی ئێمە دەکەن، هەروەک چۆن ئێمەش ئێوەش ببینین.</w:t>
      </w:r>
    </w:p>
    <w:p w14:paraId="3FE1C196" w14:textId="77777777" w:rsidR="000F7377" w:rsidRDefault="000F7377"/>
    <w:p w14:paraId="52CC67AA" w14:textId="77777777" w:rsidR="000F7377" w:rsidRDefault="000F7377">
      <w:r xmlns:w="http://schemas.openxmlformats.org/wordprocessingml/2006/main">
        <w:t xml:space="preserve">تیمۆتێۆس بە هەواڵی ئیمان و خۆشەویستی ئەوانەوە هاتە لای تەسالۆنیکیەکان، هەروەها یادەوەرییەکی خۆشیان لەبارەی پۆڵس و هاوڕێکانیەوە هەبوو.</w:t>
      </w:r>
    </w:p>
    <w:p w14:paraId="06B1CC3D" w14:textId="77777777" w:rsidR="000F7377" w:rsidRDefault="000F7377"/>
    <w:p w14:paraId="6DF4EDB7" w14:textId="77777777" w:rsidR="000F7377" w:rsidRDefault="000F7377">
      <w:r xmlns:w="http://schemas.openxmlformats.org/wordprocessingml/2006/main">
        <w:t xml:space="preserve">1. هێزی ئیمان و خۆشەویستی لە کۆمەڵگاکانماندا</w:t>
      </w:r>
    </w:p>
    <w:p w14:paraId="6850701A" w14:textId="77777777" w:rsidR="000F7377" w:rsidRDefault="000F7377"/>
    <w:p w14:paraId="70E981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بیرهێنانەوەی یەکتر بە سۆزەوە</w:t>
      </w:r>
    </w:p>
    <w:p w14:paraId="491C75A3" w14:textId="77777777" w:rsidR="000F7377" w:rsidRDefault="000F7377"/>
    <w:p w14:paraId="63D9BFA9" w14:textId="77777777" w:rsidR="000F7377" w:rsidRDefault="000F7377">
      <w:r xmlns:w="http://schemas.openxmlformats.org/wordprocessingml/2006/main">
        <w:t xml:space="preserve">1. ڕۆمیان 5:5 - "هیوا شەرمەزار ناکات، چونکە خۆشەویستی خودا لە دڵماندا دەڕژێت بەهۆی ڕۆحی پیرۆزەوە کە پێمان دراوە."</w:t>
      </w:r>
    </w:p>
    <w:p w14:paraId="339AA13E" w14:textId="77777777" w:rsidR="000F7377" w:rsidRDefault="000F7377"/>
    <w:p w14:paraId="4E28A21C" w14:textId="77777777" w:rsidR="000F7377" w:rsidRDefault="000F7377">
      <w:r xmlns:w="http://schemas.openxmlformats.org/wordprocessingml/2006/main">
        <w:t xml:space="preserve">2. یۆحەنا 13:34-35 - "فەرمانێکی نوێتان پێدەدەم: یەکترتان خۆش بوێت، وەک چۆن من خۆشم ویستوون، ئێوەش یەکترتان خۆش بوێت. بەم شێوەیە هەموو مرۆڤەکان دەزانن کە ئێوە شاگردی منن، ئەگەر." خۆشەویستی یەکترتان هەیە بۆ یەکتر”.</w:t>
      </w:r>
    </w:p>
    <w:p w14:paraId="07DFFD2B" w14:textId="77777777" w:rsidR="000F7377" w:rsidRDefault="000F7377"/>
    <w:p w14:paraId="37000ACD" w14:textId="77777777" w:rsidR="000F7377" w:rsidRDefault="000F7377">
      <w:r xmlns:w="http://schemas.openxmlformats.org/wordprocessingml/2006/main">
        <w:t xml:space="preserve">1 تەسالۆنیکی 3:7 بۆیە برایان، لە هەموو ناخۆشی و ناڕەحەتیەکانماندا بەهۆی باوەڕتانەوە دڵنەواییمان پێدرا.</w:t>
      </w:r>
    </w:p>
    <w:p w14:paraId="17AB2C72" w14:textId="77777777" w:rsidR="000F7377" w:rsidRDefault="000F7377"/>
    <w:p w14:paraId="1CD4E051" w14:textId="77777777" w:rsidR="000F7377" w:rsidRDefault="000F7377">
      <w:r xmlns:w="http://schemas.openxmlformats.org/wordprocessingml/2006/main">
        <w:t xml:space="preserve">تەسالۆنیکیەکان لە نێو ناخۆشی و ناڕەحەتیەکانیاندا بە باوەڕی هاوباوەڕەکانیان دڵنەوایییان پێدەدرا.</w:t>
      </w:r>
    </w:p>
    <w:p w14:paraId="2DAE412B" w14:textId="77777777" w:rsidR="000F7377" w:rsidRDefault="000F7377"/>
    <w:p w14:paraId="1106DBE0" w14:textId="77777777" w:rsidR="000F7377" w:rsidRDefault="000F7377">
      <w:r xmlns:w="http://schemas.openxmlformats.org/wordprocessingml/2006/main">
        <w:t xml:space="preserve">1. ئاسوودەیی ئیمان: دۆزینەوەی هێز لە کاتە سەختەکاندا</w:t>
      </w:r>
    </w:p>
    <w:p w14:paraId="4F2DDE44" w14:textId="77777777" w:rsidR="000F7377" w:rsidRDefault="000F7377"/>
    <w:p w14:paraId="2DB4B1E4" w14:textId="77777777" w:rsidR="000F7377" w:rsidRDefault="000F7377">
      <w:r xmlns:w="http://schemas.openxmlformats.org/wordprocessingml/2006/main">
        <w:t xml:space="preserve">2. بەهێزکردنی باوەڕت لە کاتی ناخۆشیدا</w:t>
      </w:r>
    </w:p>
    <w:p w14:paraId="081953D8" w14:textId="77777777" w:rsidR="000F7377" w:rsidRDefault="000F7377"/>
    <w:p w14:paraId="4EB23B0B" w14:textId="77777777" w:rsidR="000F7377" w:rsidRDefault="000F7377">
      <w:r xmlns:w="http://schemas.openxmlformats.org/wordprocessingml/2006/main">
        <w:t xml:space="preserve">1- عیبرانییەکان 11:1، "ئێستا باوەڕ دڵنیابوونە لەو شتانەی کە هیوایان بۆ دەخوازرێت، دڵنیابوونە لەو شتانەی کە نەبینراون."</w:t>
      </w:r>
    </w:p>
    <w:p w14:paraId="268FE9F7" w14:textId="77777777" w:rsidR="000F7377" w:rsidRDefault="000F7377"/>
    <w:p w14:paraId="7A0F81D1" w14:textId="77777777" w:rsidR="000F7377" w:rsidRDefault="000F7377">
      <w:r xmlns:w="http://schemas.openxmlformats.org/wordprocessingml/2006/main">
        <w:t xml:space="preserve">2. یاقوب 1:2-4، "براکانم، کاتێک تووشی تاقیکردنەوەی جۆراوجۆر دەبن، هەمووی بە خۆشی بزانن، چونکە دەزانن کە تاقیکردنەوەی باوەڕتان خۆڕاگری بەرهەم دەهێنێت. با خۆڕاگری بە تەواوی کاریگەری خۆی هەبێت، تا ئێوە ببن." تەواو و تەواو، کەمیی لە هیچدا نییە."</w:t>
      </w:r>
    </w:p>
    <w:p w14:paraId="3FF42E01" w14:textId="77777777" w:rsidR="000F7377" w:rsidRDefault="000F7377"/>
    <w:p w14:paraId="1595B89A" w14:textId="77777777" w:rsidR="000F7377" w:rsidRDefault="000F7377">
      <w:r xmlns:w="http://schemas.openxmlformats.org/wordprocessingml/2006/main">
        <w:t xml:space="preserve">یەکەمی تەسالۆنیکی ٣:٨ چونکە ئێستا ئێمە دەژین، ئەگەر لە یەزدان چەسپاو بن.</w:t>
      </w:r>
    </w:p>
    <w:p w14:paraId="2BD7B66D" w14:textId="77777777" w:rsidR="000F7377" w:rsidRDefault="000F7377"/>
    <w:p w14:paraId="0D7E3C35" w14:textId="77777777" w:rsidR="000F7377" w:rsidRDefault="000F7377">
      <w:r xmlns:w="http://schemas.openxmlformats.org/wordprocessingml/2006/main">
        <w:t xml:space="preserve">پۆڵۆسی نێردراوی خودا هانی خەڵکی تەسالۆنیکی دەدات کە لە پەروەردگاردا بەهێز بمێننەوە.</w:t>
      </w:r>
    </w:p>
    <w:p w14:paraId="3ED8711B" w14:textId="77777777" w:rsidR="000F7377" w:rsidRDefault="000F7377"/>
    <w:p w14:paraId="1077E6F6" w14:textId="77777777" w:rsidR="000F7377" w:rsidRDefault="000F7377">
      <w:r xmlns:w="http://schemas.openxmlformats.org/wordprocessingml/2006/main">
        <w:t xml:space="preserve">1. لە پەروەردگاردا چەسپاو بوەستن - چەسپاو بوون لە ئیمان و گوێڕایەڵیدا</w:t>
      </w:r>
    </w:p>
    <w:p w14:paraId="62E43026" w14:textId="77777777" w:rsidR="000F7377" w:rsidRDefault="000F7377"/>
    <w:p w14:paraId="67181844" w14:textId="77777777" w:rsidR="000F7377" w:rsidRDefault="000F7377">
      <w:r xmlns:w="http://schemas.openxmlformats.org/wordprocessingml/2006/main">
        <w:t xml:space="preserve">2. هێزی پەروەردگار - چۆن پشت بە هێزی خودا ببەستین</w:t>
      </w:r>
    </w:p>
    <w:p w14:paraId="2267C937" w14:textId="77777777" w:rsidR="000F7377" w:rsidRDefault="000F7377"/>
    <w:p w14:paraId="029EF4A9" w14:textId="77777777" w:rsidR="000F7377" w:rsidRDefault="000F7377">
      <w:r xmlns:w="http://schemas.openxmlformats.org/wordprocessingml/2006/main">
        <w:t xml:space="preserve">1. یەکەمی کۆرنتیەکان 16:13 - ئاگاداربن؛ لە ئیماندا چەسپاو بوەستن؛ بوێر بە؛ بە هێز بە.</w:t>
      </w:r>
    </w:p>
    <w:p w14:paraId="271CBB48" w14:textId="77777777" w:rsidR="000F7377" w:rsidRDefault="000F7377"/>
    <w:p w14:paraId="1449825E" w14:textId="77777777" w:rsidR="000F7377" w:rsidRDefault="000F7377">
      <w:r xmlns:w="http://schemas.openxmlformats.org/wordprocessingml/2006/main">
        <w:t xml:space="preserve">2- فیلیپیان 4:13 - دەتوانم هەموو ئەمانە بکەم لە ڕێگەی ئەو کەسەی کە هێزم پێدەدات.</w:t>
      </w:r>
    </w:p>
    <w:p w14:paraId="631B0605" w14:textId="77777777" w:rsidR="000F7377" w:rsidRDefault="000F7377"/>
    <w:p w14:paraId="1EC2DEA9" w14:textId="77777777" w:rsidR="000F7377" w:rsidRDefault="000F7377">
      <w:r xmlns:w="http://schemas.openxmlformats.org/wordprocessingml/2006/main">
        <w:t xml:space="preserve">1 تەسالۆنیکی 3:9 چونکە چی سوپاسێک بۆ خودا دەکەینەوە بۆ ئێوە، لەبەرامبەر ئەو هەموو خۆشییەی کە لەبەر ئێوە لەبەردەم خوداکەماندا شادی دەکەین.</w:t>
      </w:r>
    </w:p>
    <w:p w14:paraId="34E4C200" w14:textId="77777777" w:rsidR="000F7377" w:rsidRDefault="000F7377"/>
    <w:p w14:paraId="46F35437" w14:textId="77777777" w:rsidR="000F7377" w:rsidRDefault="000F7377">
      <w:r xmlns:w="http://schemas.openxmlformats.org/wordprocessingml/2006/main">
        <w:t xml:space="preserve">ئێمە سوپاسی خودا دەکەین بۆ ئەو خۆشییەی کە بەهۆی سەلۆنیکیەکانەوە ئەزموونی دەکەین.</w:t>
      </w:r>
    </w:p>
    <w:p w14:paraId="7FF29021" w14:textId="77777777" w:rsidR="000F7377" w:rsidRDefault="000F7377"/>
    <w:p w14:paraId="17902D23" w14:textId="77777777" w:rsidR="000F7377" w:rsidRDefault="000F7377">
      <w:r xmlns:w="http://schemas.openxmlformats.org/wordprocessingml/2006/main">
        <w:t xml:space="preserve">1. هەمیشە بە پەروەردگار شاد بن: ئاهەنگ گێڕان بە خۆشی لە ژیانماندا</w:t>
      </w:r>
    </w:p>
    <w:p w14:paraId="112067F7" w14:textId="77777777" w:rsidR="000F7377" w:rsidRDefault="000F7377"/>
    <w:p w14:paraId="234136D0" w14:textId="77777777" w:rsidR="000F7377" w:rsidRDefault="000F7377">
      <w:r xmlns:w="http://schemas.openxmlformats.org/wordprocessingml/2006/main">
        <w:t xml:space="preserve">2. سوپاسگوزاری بۆ نیعمەتەکانی خودا: دەربڕینی سوپاسگوزاری بۆ چاکەکارییەکەی</w:t>
      </w:r>
    </w:p>
    <w:p w14:paraId="17E0995D" w14:textId="77777777" w:rsidR="000F7377" w:rsidRDefault="000F7377"/>
    <w:p w14:paraId="1E68496C" w14:textId="77777777" w:rsidR="000F7377" w:rsidRDefault="000F7377">
      <w:r xmlns:w="http://schemas.openxmlformats.org/wordprocessingml/2006/main">
        <w:t xml:space="preserve">1. ڕۆمیان 12:12- بە هیوا شاد بن، لە تەنگانەدا سەبر بگرن، لە نوێژدا بەردەوام بن.</w:t>
      </w:r>
    </w:p>
    <w:p w14:paraId="21D57666" w14:textId="77777777" w:rsidR="000F7377" w:rsidRDefault="000F7377"/>
    <w:p w14:paraId="152BE972" w14:textId="77777777" w:rsidR="000F7377" w:rsidRDefault="000F7377">
      <w:r xmlns:w="http://schemas.openxmlformats.org/wordprocessingml/2006/main">
        <w:t xml:space="preserve">2. یۆحەنا 3:16- چونکە خودا ئەوەندە جیهانی خۆشویست، تا کوڕە تاقانەکەی بەخشی، بۆ ئەوەی هەرکەسێک باوەڕ پێی هەبێت لەناو نەچێت بەڵکو ژیانی هەتاهەتایی هەبێت.</w:t>
      </w:r>
    </w:p>
    <w:p w14:paraId="50A76B57" w14:textId="77777777" w:rsidR="000F7377" w:rsidRDefault="000F7377"/>
    <w:p w14:paraId="41CDD9E6" w14:textId="77777777" w:rsidR="000F7377" w:rsidRDefault="000F7377">
      <w:r xmlns:w="http://schemas.openxmlformats.org/wordprocessingml/2006/main">
        <w:t xml:space="preserve">1 تەسالۆنیکی 3:10 شەو و ڕۆژ زۆر دوعا دەکەین تا ڕووخسارت ببینین و ئەوەی لە باوەڕەکەتدا کەم بووە، تەواو بکەین؟</w:t>
      </w:r>
    </w:p>
    <w:p w14:paraId="112D189C" w14:textId="77777777" w:rsidR="000F7377" w:rsidRDefault="000F7377"/>
    <w:p w14:paraId="0A15DA2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پۆڵس شەو و ڕۆژ دوعای بۆ باوەڕدارانی تەسالۆنیکی دەکرد، ئارەزووی بینینی ئەوانی دەکرد و یارمەتیان دەدا بۆ ئەوەی لە باوەڕدا تەواو بن.</w:t>
      </w:r>
    </w:p>
    <w:p w14:paraId="035F274C" w14:textId="77777777" w:rsidR="000F7377" w:rsidRDefault="000F7377"/>
    <w:p w14:paraId="74733E43" w14:textId="77777777" w:rsidR="000F7377" w:rsidRDefault="000F7377">
      <w:r xmlns:w="http://schemas.openxmlformats.org/wordprocessingml/2006/main">
        <w:t xml:space="preserve">1. هێزی نوێژ: نموونەی تەرخانکردنی پۆڵس</w:t>
      </w:r>
    </w:p>
    <w:p w14:paraId="04287E43" w14:textId="77777777" w:rsidR="000F7377" w:rsidRDefault="000F7377"/>
    <w:p w14:paraId="208095CD" w14:textId="77777777" w:rsidR="000F7377" w:rsidRDefault="000F7377">
      <w:r xmlns:w="http://schemas.openxmlformats.org/wordprocessingml/2006/main">
        <w:t xml:space="preserve">2. تەواو بوون لە ئیماندا: نزیکبوونەوە لە خودا</w:t>
      </w:r>
    </w:p>
    <w:p w14:paraId="7FFF9B8E" w14:textId="77777777" w:rsidR="000F7377" w:rsidRDefault="000F7377"/>
    <w:p w14:paraId="0BFF9EBC" w14:textId="77777777" w:rsidR="000F7377" w:rsidRDefault="000F7377">
      <w:r xmlns:w="http://schemas.openxmlformats.org/wordprocessingml/2006/main">
        <w:t xml:space="preserve">1- یاقوب 5:16 - "نوێژی مرۆڤی ڕاستودروست هێزێکی زۆری هەیە وەک چۆن کاردەکات."</w:t>
      </w:r>
    </w:p>
    <w:p w14:paraId="6879476B" w14:textId="77777777" w:rsidR="000F7377" w:rsidRDefault="000F7377"/>
    <w:p w14:paraId="0FB5CBC2" w14:textId="77777777" w:rsidR="000F7377" w:rsidRDefault="000F7377">
      <w:r xmlns:w="http://schemas.openxmlformats.org/wordprocessingml/2006/main">
        <w:t xml:space="preserve">2. کۆلۆسیان 1:19-20 - "چونکە هەموو پڕیی خودا لەناو ئەودا نیشتەجێ بوو و لە ڕێگەی ئەوەوە هەموو شتێک لەگەڵ خۆیدا ئاشت دەکاتەوە، جا چ لەسەر زەوی بێت یان لە ئاسمان، بە خوێنی خاچەکەی ئاشتی دەکات."</w:t>
      </w:r>
    </w:p>
    <w:p w14:paraId="4C569CEE" w14:textId="77777777" w:rsidR="000F7377" w:rsidRDefault="000F7377"/>
    <w:p w14:paraId="31CF2CEE" w14:textId="77777777" w:rsidR="000F7377" w:rsidRDefault="000F7377">
      <w:r xmlns:w="http://schemas.openxmlformats.org/wordprocessingml/2006/main">
        <w:t xml:space="preserve">1 تەسالۆنیکی 3:11 خودا خۆی و باوکمان و عیسا مەسیحی پەروەردگارمان، ڕێگامان بۆ لای ئێوە ئاراستە بکەن.</w:t>
      </w:r>
    </w:p>
    <w:p w14:paraId="73FB7176" w14:textId="77777777" w:rsidR="000F7377" w:rsidRDefault="000F7377"/>
    <w:p w14:paraId="103CB541" w14:textId="77777777" w:rsidR="000F7377" w:rsidRDefault="000F7377">
      <w:r xmlns:w="http://schemas.openxmlformats.org/wordprocessingml/2006/main">
        <w:t xml:space="preserve">پۆڵس و هاوڕێکانی دوعا دەکەن کە خودا و عیسا ئاراستەیان بکەن لە گەشتەکەیاندا بۆ تەسالۆنیکیەکان.</w:t>
      </w:r>
    </w:p>
    <w:p w14:paraId="04023BFC" w14:textId="77777777" w:rsidR="000F7377" w:rsidRDefault="000F7377"/>
    <w:p w14:paraId="64C3DCF4" w14:textId="77777777" w:rsidR="000F7377" w:rsidRDefault="000F7377">
      <w:r xmlns:w="http://schemas.openxmlformats.org/wordprocessingml/2006/main">
        <w:t xml:space="preserve">1- خودا ڕێنماییت بۆ دابین دەکات کاتێک بەدوایدا دەگەڕێیت.</w:t>
      </w:r>
    </w:p>
    <w:p w14:paraId="49007580" w14:textId="77777777" w:rsidR="000F7377" w:rsidRDefault="000F7377"/>
    <w:p w14:paraId="31A888D1" w14:textId="77777777" w:rsidR="000F7377" w:rsidRDefault="000F7377">
      <w:r xmlns:w="http://schemas.openxmlformats.org/wordprocessingml/2006/main">
        <w:t xml:space="preserve">2. ڕێنمایی خودا سوودی هەیە بۆ ژیانمان.</w:t>
      </w:r>
    </w:p>
    <w:p w14:paraId="2995812F" w14:textId="77777777" w:rsidR="000F7377" w:rsidRDefault="000F7377"/>
    <w:p w14:paraId="6789B7F2" w14:textId="77777777" w:rsidR="000F7377" w:rsidRDefault="000F7377">
      <w:r xmlns:w="http://schemas.openxmlformats.org/wordprocessingml/2006/main">
        <w:t xml:space="preserve">1. پەندەکانی 3:5-6 - بە هەموو دڵتەوە پشت بە یەزدان ببەستە و پشت بە تێگەیشتنی خۆت مەبەستە؛ لە هەموو ڕێگاکانتدا ملکەچی ئەو بن، ئەویش ڕێگاکانتان ڕاست دەکاتەوە.</w:t>
      </w:r>
    </w:p>
    <w:p w14:paraId="2962B0E2" w14:textId="77777777" w:rsidR="000F7377" w:rsidRDefault="000F7377"/>
    <w:p w14:paraId="4A288C24" w14:textId="77777777" w:rsidR="000F7377" w:rsidRDefault="000F7377">
      <w:r xmlns:w="http://schemas.openxmlformats.org/wordprocessingml/2006/main">
        <w:t xml:space="preserve">٢- زبور ٣٢:٨ - من ڕێنماییت دەکەم و فێرت دەکەم لەسەر ئەو ڕێگایەی کە پێویستە بڕۆیت؛ بە چاوی پڕ لە خۆشەویستیمەوە ئامۆژگاریت دەکەم.</w:t>
      </w:r>
    </w:p>
    <w:p w14:paraId="10952A35" w14:textId="77777777" w:rsidR="000F7377" w:rsidRDefault="000F7377"/>
    <w:p w14:paraId="4580E0A9" w14:textId="77777777" w:rsidR="000F7377" w:rsidRDefault="000F7377">
      <w:r xmlns:w="http://schemas.openxmlformats.org/wordprocessingml/2006/main">
        <w:t xml:space="preserve">1 تەسالۆنیکی 3:12 یەزدان واتان لێدەکات خۆشەویستی یەکتر و هەموو مرۆڤەکان زیاد بکەن و زیاد بکەن، هەروەک چۆن ئێمە لەگەڵ ئێوەدا خۆشەویستی دەکەین.</w:t>
      </w:r>
    </w:p>
    <w:p w14:paraId="7C379014" w14:textId="77777777" w:rsidR="000F7377" w:rsidRDefault="000F7377"/>
    <w:p w14:paraId="7A9F438D" w14:textId="77777777" w:rsidR="000F7377" w:rsidRDefault="000F7377">
      <w:r xmlns:w="http://schemas.openxmlformats.org/wordprocessingml/2006/main">
        <w:t xml:space="preserve">پۆڵس هانی تەسالۆنیکیەکان دەدات کە خۆشەویستی بەرامبەر یەکتر و هەموو مرۆڤەکان زیاد بکەن و زۆر بن، هەروەک چۆن خۆشی دەوێن.</w:t>
      </w:r>
    </w:p>
    <w:p w14:paraId="4AEF74D4" w14:textId="77777777" w:rsidR="000F7377" w:rsidRDefault="000F7377"/>
    <w:p w14:paraId="5F61C58D" w14:textId="77777777" w:rsidR="000F7377" w:rsidRDefault="000F7377">
      <w:r xmlns:w="http://schemas.openxmlformats.org/wordprocessingml/2006/main">
        <w:t xml:space="preserve">1. زۆربوون لە خۆشەویستیدا: تەحەدای تەسالۆنیکیەکان</w:t>
      </w:r>
    </w:p>
    <w:p w14:paraId="44E49893" w14:textId="77777777" w:rsidR="000F7377" w:rsidRDefault="000F7377"/>
    <w:p w14:paraId="10BE1DE4" w14:textId="77777777" w:rsidR="000F7377" w:rsidRDefault="000F7377">
      <w:r xmlns:w="http://schemas.openxmlformats.org/wordprocessingml/2006/main">
        <w:t xml:space="preserve">2. خۆشەویستی کە زۆرە: جێبەجێکردنی فێرکارییەکانی پۆڵس</w:t>
      </w:r>
    </w:p>
    <w:p w14:paraId="688D692D" w14:textId="77777777" w:rsidR="000F7377" w:rsidRDefault="000F7377"/>
    <w:p w14:paraId="1408C9C7" w14:textId="77777777" w:rsidR="000F7377" w:rsidRDefault="000F7377">
      <w:r xmlns:w="http://schemas.openxmlformats.org/wordprocessingml/2006/main">
        <w:t xml:space="preserve">1. یۆحەنا 15:12 - "ئەمە فەرمانی منە، یەکترتان خۆش بوێت، وەک چۆن من خۆشم ویستوون."</w:t>
      </w:r>
    </w:p>
    <w:p w14:paraId="30319662" w14:textId="77777777" w:rsidR="000F7377" w:rsidRDefault="000F7377"/>
    <w:p w14:paraId="79630531" w14:textId="77777777" w:rsidR="000F7377" w:rsidRDefault="000F7377">
      <w:r xmlns:w="http://schemas.openxmlformats.org/wordprocessingml/2006/main">
        <w:t xml:space="preserve">2- ڕۆمیان 12:10 - "بە خۆشەویستی برایانە سۆزداری یەکتر بن، بە شەرەفەوە یەکترتان باشتر بێت."</w:t>
      </w:r>
    </w:p>
    <w:p w14:paraId="66CB0F9A" w14:textId="77777777" w:rsidR="000F7377" w:rsidRDefault="000F7377"/>
    <w:p w14:paraId="172268E1" w14:textId="77777777" w:rsidR="000F7377" w:rsidRDefault="000F7377">
      <w:r xmlns:w="http://schemas.openxmlformats.org/wordprocessingml/2006/main">
        <w:t xml:space="preserve">1 تەسالۆنیکی 3:13 تا کۆتایی دڵتان چەسپێنێت کە بێ تاوان لە پیرۆزیدا لەبەردەم خودا، باوکمان، لە هاتنی یەزدانی مەسیحی پەروەردگارمان لەگەڵ هەموو پیرۆزەکانیدا.</w:t>
      </w:r>
    </w:p>
    <w:p w14:paraId="1E1E42BA" w14:textId="77777777" w:rsidR="000F7377" w:rsidRDefault="000F7377"/>
    <w:p w14:paraId="09F29BE3" w14:textId="77777777" w:rsidR="000F7377" w:rsidRDefault="000F7377">
      <w:r xmlns:w="http://schemas.openxmlformats.org/wordprocessingml/2006/main">
        <w:t xml:space="preserve">پۆڵس هانی تەسالۆنیکیەکان دەدات کە هەوڵبدەن تا کاتی هاتنی پەروەردگار لە پیرۆزیدا لەبەردەم خودادا بێ تاوان بن.</w:t>
      </w:r>
    </w:p>
    <w:p w14:paraId="3B52FD6D" w14:textId="77777777" w:rsidR="000F7377" w:rsidRDefault="000F7377"/>
    <w:p w14:paraId="79D10DA5" w14:textId="77777777" w:rsidR="000F7377" w:rsidRDefault="000F7377">
      <w:r xmlns:w="http://schemas.openxmlformats.org/wordprocessingml/2006/main">
        <w:t xml:space="preserve">1. "دڵێکی پیرۆزی" .</w:t>
      </w:r>
    </w:p>
    <w:p w14:paraId="640564FB" w14:textId="77777777" w:rsidR="000F7377" w:rsidRDefault="000F7377"/>
    <w:p w14:paraId="3DFFDCB5" w14:textId="77777777" w:rsidR="000F7377" w:rsidRDefault="000F7377">
      <w:r xmlns:w="http://schemas.openxmlformats.org/wordprocessingml/2006/main">
        <w:t xml:space="preserve">2. "هەوڵدان بۆ ڕاستودروستی" .</w:t>
      </w:r>
    </w:p>
    <w:p w14:paraId="1BC2D855" w14:textId="77777777" w:rsidR="000F7377" w:rsidRDefault="000F7377"/>
    <w:p w14:paraId="1CF200C9" w14:textId="77777777" w:rsidR="000F7377" w:rsidRDefault="000F7377">
      <w:r xmlns:w="http://schemas.openxmlformats.org/wordprocessingml/2006/main">
        <w:t xml:space="preserve">1. ڕۆمیان 12:1-2 - "بۆیە خوشک و برایان، داواتان لێدەکەم، لە ڕوانگەی ڕەحمەتی خوداوە، </w:t>
      </w:r>
      <w:r xmlns:w="http://schemas.openxmlformats.org/wordprocessingml/2006/main">
        <w:lastRenderedPageBreak xmlns:w="http://schemas.openxmlformats.org/wordprocessingml/2006/main"/>
      </w:r>
      <w:r xmlns:w="http://schemas.openxmlformats.org/wordprocessingml/2006/main">
        <w:t xml:space="preserve">جەستەتان وەک قوربانییەکی زیندوو، پیرۆز و دڵخۆشکەر بۆ خودا پێشکەش بکەن- ئەمە پەرستنی ڕاستەقینە و دروستی ئێوەیە. بیکەن." نەک لەگەڵ نەخشەی ئەم جیهانەدا بگونجێن، بەڵکو بە نوێبوونەوەی دەروونت بگۆڕدرێن. ئەو کاتە دەتوانیت تاقی بکەیتەوە و پەسەندی بکەیت کە ویستی خودا چییە- ویستی چاکە و دڵخۆشکەر و تەواوەکەی."</w:t>
      </w:r>
    </w:p>
    <w:p w14:paraId="0B14D293" w14:textId="77777777" w:rsidR="000F7377" w:rsidRDefault="000F7377"/>
    <w:p w14:paraId="38DF03AE" w14:textId="77777777" w:rsidR="000F7377" w:rsidRDefault="000F7377">
      <w:r xmlns:w="http://schemas.openxmlformats.org/wordprocessingml/2006/main">
        <w:t xml:space="preserve">2. زبور 119:9-11 - "گەنج چۆن دەتوانێت لەسەر ڕێگای پاکی بمێنێتەوە؟ بە ژیان بەپێی قسەی تۆ. بە هەموو دڵمەوە بەدوای تۆدا دەگەڕێم، مەهێڵە لە فەرمانەکانت لابدەم. من تۆم شاردەوە." لە دڵمدا قسەیەک دەکەم کە گوناهتان لەگەڵ نەکەم”.</w:t>
      </w:r>
    </w:p>
    <w:p w14:paraId="5E9CFF7A" w14:textId="77777777" w:rsidR="000F7377" w:rsidRDefault="000F7377"/>
    <w:p w14:paraId="49D5512A" w14:textId="77777777" w:rsidR="000F7377" w:rsidRDefault="000F7377">
      <w:r xmlns:w="http://schemas.openxmlformats.org/wordprocessingml/2006/main">
        <w:t xml:space="preserve">یەکەمی تەسالۆنیکیەکان ٤ بەشی چوارەمی نامەکەیە کە پۆڵۆسی نێردراوی خودا بۆ باوەڕدارانی تەسالۆنیکی نووسیویەتی. لەم بابەتەدا پۆڵس ڕێنماییەکان سەبارەت بە ژیانی پیرۆز دەخاتە ڕوو، بەتایبەتی لە پەیوەندی لەگەڵ پاکی سێکسی و خۆشەویستی برایەتی.</w:t>
      </w:r>
    </w:p>
    <w:p w14:paraId="179786EF" w14:textId="77777777" w:rsidR="000F7377" w:rsidRDefault="000F7377"/>
    <w:p w14:paraId="2B204E06" w14:textId="77777777" w:rsidR="000F7377" w:rsidRDefault="000F7377">
      <w:r xmlns:w="http://schemas.openxmlformats.org/wordprocessingml/2006/main">
        <w:t xml:space="preserve">بڕگەی یەکەم: پۆڵس هاندەری باوەڕدارانی تەسالۆنیکییە کە بە شێوەیەک بژین کە خودا ڕازی بکات (١ تەسالۆنیکیەکان ٤: ١-٨). ئەو ڕێنماییانەیان بیردەخاتەوە کە لەلایەوە وەریانگرتبوو سەبارەت بە چۆنیەتی ژیانێکی پیرۆز. جەخت لەوە دەکاتەوە کە ویستی خودا بۆ ئەوان پیرۆزکردنیانە و پێویستە خۆیان لە بێ ئەخلاقی سێکسی بەدوور بگرن. پۆڵس هۆشداری دەدات لە خۆبەخشین بە خولیای شەهوەتاوی وەک ئەوانەی خودا ناناسن، تیشک دەخاتە سەر ئەوەی کە پشتگوێخستنی ئەم ڕێنماییانە تەنها تاوان نییە دژی مرۆڤ بەڵکو دژی خودا خۆیەتی.</w:t>
      </w:r>
    </w:p>
    <w:p w14:paraId="115E15CC" w14:textId="77777777" w:rsidR="000F7377" w:rsidRDefault="000F7377"/>
    <w:p w14:paraId="6176EFE0" w14:textId="77777777" w:rsidR="000F7377" w:rsidRDefault="000F7377">
      <w:r xmlns:w="http://schemas.openxmlformats.org/wordprocessingml/2006/main">
        <w:t xml:space="preserve">بڕگەی دووەم: پۆڵس هانی تەسالۆنیکیەکان دەدات کە لە خۆشەویستی برایەتیدا سەرکەوتوو بن (١ تەسالۆنیکیەکان ٤: ٩-١٠). دەستخۆشییان لێدەکات بۆ خۆشەویستییان بەرامبەر بە یەکتر بەڵام هانیان دەدات زیاتر زیاد بکەن. هانیان دەدات ژیانێکی بێدەنگ بەڕێوەببەن و بیر لە کاروباری خۆیان بکەنەوە و بە دەست کار بکەن بۆ ئەوەی وابەستەی کەسانی تر نەبن. بەم شێوەیە لەبەردەم کەسانی دەرەوەدا بە باشی هەڵسوکەوتیان دەکرد و هیچیان کەم نەبوو.</w:t>
      </w:r>
    </w:p>
    <w:p w14:paraId="2ADD4A21" w14:textId="77777777" w:rsidR="000F7377" w:rsidRDefault="000F7377"/>
    <w:p w14:paraId="0671A118" w14:textId="77777777" w:rsidR="000F7377" w:rsidRDefault="000F7377">
      <w:r xmlns:w="http://schemas.openxmlformats.org/wordprocessingml/2006/main">
        <w:t xml:space="preserve">بڕگەی سێیەم: بابەتەکە بە فێرکارییەکان سەبارەت بە هاتنی دووەمی مەسیح و کاریگەرییەکانی بۆ باوەڕداران کۆتایی دێت (١ تەسالۆنیکیەکان ٤: ١٣-١٨). پۆڵس باس لە نیگەرانییەکان دەکات سەبارەت بەو کەسانەی کە پێش گەڕانەوەی مەسیح مردوون، دڵنیایی دەداتە تەسالۆنیکیەکان کە نابێت وەک ئەوانەی بێهیوا خەمبار بن. بەڵکو ڕوونی دەکاتەوە کە کاتێک عیسا بە فەرمانێکی بەرز و شمشاڵەوە دەگەڕێتەوە، هەم باوەڕدارە زیندووەکان و هەم ئەوانەی مردوون پێکەوە هەڵدەستن بۆ ئەوەی لە هەوادا چاویان پێی بکەوێت. بۆ هەمیشە لەگەڵیدا دەبن، دڵنەوایی و هیوا بۆ هەموو ئیمانداران دەڕەخسێنن.</w:t>
      </w:r>
    </w:p>
    <w:p w14:paraId="503DC5AC" w14:textId="77777777" w:rsidR="000F7377" w:rsidRDefault="000F7377"/>
    <w:p w14:paraId="6CD53A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بە کورتی،</w:t>
      </w:r>
    </w:p>
    <w:p w14:paraId="4B41FE45" w14:textId="77777777" w:rsidR="000F7377" w:rsidRDefault="000F7377">
      <w:r xmlns:w="http://schemas.openxmlformats.org/wordprocessingml/2006/main">
        <w:t xml:space="preserve">بەشی چوارەم لە یەکەمی تەسالۆنیکیەکان ڕێنماییەکان سەبارەت بە ژیانی پیرۆز سەبارەت بە پاکی سێکسی و خۆشەویستی برایانە دەخاتە ڕوو.</w:t>
      </w:r>
    </w:p>
    <w:p w14:paraId="3DC48032" w14:textId="77777777" w:rsidR="000F7377" w:rsidRDefault="000F7377">
      <w:r xmlns:w="http://schemas.openxmlformats.org/wordprocessingml/2006/main">
        <w:t xml:space="preserve">پۆڵس داوای لە تەسالۆنیکیەکان دەکات کە خۆیان لە بێ ئەخلاقی سێکسی بەدوور بگرن و بە شێوەیەک بژین کە خودا ڕازی بکات. هانیان دەدات لە خۆشەویستی برایەتیدا سەرکەوتوو بن و ژیانێکی بێدەنگ بەڕێوەببەن و کاروباری خۆیان بکەن و بە پەرۆشەوە کاربکەن.</w:t>
      </w:r>
    </w:p>
    <w:p w14:paraId="3676E3EB" w14:textId="77777777" w:rsidR="000F7377" w:rsidRDefault="000F7377"/>
    <w:p w14:paraId="0A127B7A" w14:textId="77777777" w:rsidR="000F7377" w:rsidRDefault="000F7377">
      <w:r xmlns:w="http://schemas.openxmlformats.org/wordprocessingml/2006/main">
        <w:t xml:space="preserve">هەروەها پۆڵس باس لە نیگەرانییەکانی دەکات سەبارەت بە چارەنووسی ئەو کەسانەی کە پێش گەڕانەوەی مەسیح مردوون، دڵنیایان دەکاتەوە کە هەستانەوە بۆ ئەوەی چاویان بە عیسا بکەوێت کاتێک دەگەڕێتەوە. ئەم بابەتە جەخت لەسەر گرنگی ژیانی پیرۆز و چاندنی خۆشەویستی برایانە و دۆزینەوەی هیوا بە هاتنی دووەمی مەسیح بۆ هەموو باوەڕداران دەکاتەوە.</w:t>
      </w:r>
    </w:p>
    <w:p w14:paraId="0217A747" w14:textId="77777777" w:rsidR="000F7377" w:rsidRDefault="000F7377"/>
    <w:p w14:paraId="60790BDC" w14:textId="77777777" w:rsidR="000F7377" w:rsidRDefault="000F7377"/>
    <w:p w14:paraId="1EC8D230" w14:textId="77777777" w:rsidR="000F7377" w:rsidRDefault="000F7377">
      <w:r xmlns:w="http://schemas.openxmlformats.org/wordprocessingml/2006/main">
        <w:t xml:space="preserve">1 تەسالۆنیکی 4:1 برایان، ئێمەش لە ڕێگەی عیسا پەروەردگارەوە داوای لێدەکەین و ئامۆژگاریتان دەکەین، کە چۆن لە ئێمە وەرگرتووە کە چۆن دەبێ بڕۆن و دڵخۆشی خودا بکەن، بە هەمان شێوە زیاتر و زیاتر زیاد دەبن.</w:t>
      </w:r>
    </w:p>
    <w:p w14:paraId="19344F0F" w14:textId="77777777" w:rsidR="000F7377" w:rsidRDefault="000F7377"/>
    <w:p w14:paraId="06C9C134" w14:textId="77777777" w:rsidR="000F7377" w:rsidRDefault="000F7377">
      <w:r xmlns:w="http://schemas.openxmlformats.org/wordprocessingml/2006/main">
        <w:t xml:space="preserve">پۆڵۆسی نێردراوی خودا ئامۆژگاری باوەڕدارانی تەسالۆنیکی دەکات کە ژیانێک بژین کە خودا ڕازی بکات.</w:t>
      </w:r>
    </w:p>
    <w:p w14:paraId="050597B3" w14:textId="77777777" w:rsidR="000F7377" w:rsidRDefault="000F7377"/>
    <w:p w14:paraId="42995D28" w14:textId="77777777" w:rsidR="000F7377" w:rsidRDefault="000F7377">
      <w:r xmlns:w="http://schemas.openxmlformats.org/wordprocessingml/2006/main">
        <w:t xml:space="preserve">1- زۆربوون لە ئیمان: ژیانێک کە خودا ڕازی بکات</w:t>
      </w:r>
    </w:p>
    <w:p w14:paraId="1097AB0A" w14:textId="77777777" w:rsidR="000F7377" w:rsidRDefault="000F7377"/>
    <w:p w14:paraId="25895A81" w14:textId="77777777" w:rsidR="000F7377" w:rsidRDefault="000F7377">
      <w:r xmlns:w="http://schemas.openxmlformats.org/wordprocessingml/2006/main">
        <w:t xml:space="preserve">2. هەڵبژاردنی شوێنکەوتن: ڕێگایەک بۆ پەرستن بۆ خودا</w:t>
      </w:r>
    </w:p>
    <w:p w14:paraId="2161BF5D" w14:textId="77777777" w:rsidR="000F7377" w:rsidRDefault="000F7377"/>
    <w:p w14:paraId="3DF7049D" w14:textId="77777777" w:rsidR="000F7377" w:rsidRDefault="000F7377">
      <w:r xmlns:w="http://schemas.openxmlformats.org/wordprocessingml/2006/main">
        <w:t xml:space="preserve">1. ڕۆمیان 12:1-2 - بۆیە خوشک و برایان، داواتان لێدەکەم، لە ڕوانگەی ڕەحمەتی خوداوە، جەستەتان وەک قوربانییەکی زیندوو، پیرۆز و دڵخۆشکەر بۆ خودا پێشکەش بکەن- ئەمە پەرستنی ڕاستەقینە و دروستی ئێوەیە.</w:t>
      </w:r>
    </w:p>
    <w:p w14:paraId="4878CCDB" w14:textId="77777777" w:rsidR="000F7377" w:rsidRDefault="000F7377"/>
    <w:p w14:paraId="5D57D4E2" w14:textId="77777777" w:rsidR="000F7377" w:rsidRDefault="000F7377">
      <w:r xmlns:w="http://schemas.openxmlformats.org/wordprocessingml/2006/main">
        <w:t xml:space="preserve">2- کۆلۆسیان 3:17 - هەر کارێکتان کرد، جا بە قسە بێت یان بە کردەوە، هەمووی بە ناوی عیسا پەروەردگارەوە بیکە، لە ڕێگەی ئەوەوە سوپاسی خودای باوک بکە.</w:t>
      </w:r>
    </w:p>
    <w:p w14:paraId="0D8ECE74" w14:textId="77777777" w:rsidR="000F7377" w:rsidRDefault="000F7377"/>
    <w:p w14:paraId="3A92DE4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یەکەمی تەسالۆنیکی ٤:٢ چونکە دەزانن چ فەرمانێکمان بە عیسای یەزدان پێداون.</w:t>
      </w:r>
    </w:p>
    <w:p w14:paraId="2F663517" w14:textId="77777777" w:rsidR="000F7377" w:rsidRDefault="000F7377"/>
    <w:p w14:paraId="7F0F9163" w14:textId="77777777" w:rsidR="000F7377" w:rsidRDefault="000F7377">
      <w:r xmlns:w="http://schemas.openxmlformats.org/wordprocessingml/2006/main">
        <w:t xml:space="preserve">پۆڵس ئەو فەرمانانەی بیری تەسالۆنیکی هێنایەوە کە بە ناوی عیسا پەروەردگارەوە پێی داون.</w:t>
      </w:r>
    </w:p>
    <w:p w14:paraId="13498199" w14:textId="77777777" w:rsidR="000F7377" w:rsidRDefault="000F7377"/>
    <w:p w14:paraId="05FD7D2A" w14:textId="77777777" w:rsidR="000F7377" w:rsidRDefault="000F7377">
      <w:r xmlns:w="http://schemas.openxmlformats.org/wordprocessingml/2006/main">
        <w:t xml:space="preserve">1. هێزی پەیڕەوکردنی فەرمانەکانی خودا - لێکۆڵینەوە لە کاریگەرییە ئەرێنییەکانی پەیڕەوکردنی فەرمانەکانی خودا، وەک لەلایەن یەزدانی پەروەردگارەوە ڕێنمایی کراوە.</w:t>
      </w:r>
    </w:p>
    <w:p w14:paraId="68B758AC" w14:textId="77777777" w:rsidR="000F7377" w:rsidRDefault="000F7377"/>
    <w:p w14:paraId="5CD1A2F6" w14:textId="77777777" w:rsidR="000F7377" w:rsidRDefault="000F7377">
      <w:r xmlns:w="http://schemas.openxmlformats.org/wordprocessingml/2006/main">
        <w:t xml:space="preserve">2- گرنگی گوێڕایەڵی قسەی خودا - تێگەیشتن لەوەی کە چۆن گوێڕایەڵی فەرمانەکانی پەروەردگار پێویستە بۆ ژیانێکی ئیماندار.</w:t>
      </w:r>
    </w:p>
    <w:p w14:paraId="7165A775" w14:textId="77777777" w:rsidR="000F7377" w:rsidRDefault="000F7377"/>
    <w:p w14:paraId="63D62984" w14:textId="77777777" w:rsidR="000F7377" w:rsidRDefault="000F7377">
      <w:r xmlns:w="http://schemas.openxmlformats.org/wordprocessingml/2006/main">
        <w:t xml:space="preserve">1. زبور 119:105 - "قسەت چرایەکە بۆ پێیەکانم، ڕووناکییەکە لەسەر ڕێگاکەم."</w:t>
      </w:r>
    </w:p>
    <w:p w14:paraId="2A038A17" w14:textId="77777777" w:rsidR="000F7377" w:rsidRDefault="000F7377"/>
    <w:p w14:paraId="64D565BA" w14:textId="77777777" w:rsidR="000F7377" w:rsidRDefault="000F7377">
      <w:r xmlns:w="http://schemas.openxmlformats.org/wordprocessingml/2006/main">
        <w:t xml:space="preserve">2. دووبارەکردنەوەی دووبارە 11:26-28 - "ببینە، ئەمڕۆ نیعمەت و نەفرەتێک لەبەردەمتان دادەنێم: نیعمەتەکە، ئەگەر پابەندی فەرمانەکانی یەزدانی پەروەردگارتان بن، کە ئەمڕۆ فەرمانتان پێدەدەم، نەفرەتەکەش ئەگەر ئێوەش." گوێڕایەڵی فەرمانەکانی یەزدانی پەروەردگارتان مەبن، بەڵکو لەو ڕێگایە لابدەن کە ئەمڕۆ فەرمانتان پێدەدەم.»</w:t>
      </w:r>
    </w:p>
    <w:p w14:paraId="69AC7473" w14:textId="77777777" w:rsidR="000F7377" w:rsidRDefault="000F7377"/>
    <w:p w14:paraId="17FC3E7D" w14:textId="77777777" w:rsidR="000F7377" w:rsidRDefault="000F7377">
      <w:r xmlns:w="http://schemas.openxmlformats.org/wordprocessingml/2006/main">
        <w:t xml:space="preserve">1 تەسالۆنیکی 4:3 چونکە ئەمە ویستی خودایە، پیرۆزکردنی ئێوە، کە خۆتان لە زینا بەدوور بگرن.</w:t>
      </w:r>
    </w:p>
    <w:p w14:paraId="42F60BAA" w14:textId="77777777" w:rsidR="000F7377" w:rsidRDefault="000F7377"/>
    <w:p w14:paraId="742A52D2" w14:textId="77777777" w:rsidR="000F7377" w:rsidRDefault="000F7377">
      <w:r xmlns:w="http://schemas.openxmlformats.org/wordprocessingml/2006/main">
        <w:t xml:space="preserve">خودا ویستی ئیمانداران خۆیان لە زینا بەدوور بگرن.</w:t>
      </w:r>
    </w:p>
    <w:p w14:paraId="16B828DE" w14:textId="77777777" w:rsidR="000F7377" w:rsidRDefault="000F7377"/>
    <w:p w14:paraId="320499C0" w14:textId="77777777" w:rsidR="000F7377" w:rsidRDefault="000F7377">
      <w:r xmlns:w="http://schemas.openxmlformats.org/wordprocessingml/2006/main">
        <w:t xml:space="preserve">1. هێزی ویستی خودا - A لەسەر یەکەمی تەسالۆنیکیەکان 4:3</w:t>
      </w:r>
    </w:p>
    <w:p w14:paraId="758B3110" w14:textId="77777777" w:rsidR="000F7377" w:rsidRDefault="000F7377"/>
    <w:p w14:paraId="77E63C9A" w14:textId="77777777" w:rsidR="000F7377" w:rsidRDefault="000F7377">
      <w:r xmlns:w="http://schemas.openxmlformats.org/wordprocessingml/2006/main">
        <w:t xml:space="preserve">2. بانگەوازێک بۆ پیرۆزی - A لەسەر پیرۆزکردنی باوەڕداران</w:t>
      </w:r>
    </w:p>
    <w:p w14:paraId="56AFE1A5" w14:textId="77777777" w:rsidR="000F7377" w:rsidRDefault="000F7377"/>
    <w:p w14:paraId="347060F7" w14:textId="77777777" w:rsidR="000F7377" w:rsidRDefault="000F7377">
      <w:r xmlns:w="http://schemas.openxmlformats.org/wordprocessingml/2006/main">
        <w:t xml:space="preserve">1- ئەفسیان 5:3 - بەڵام لەنێو ئێوەدا نابێت تەنانەت ئاماژەیەک بە بێ ئەخلاقی سێکسی، یان هەر جۆرە </w:t>
      </w:r>
      <w:r xmlns:w="http://schemas.openxmlformats.org/wordprocessingml/2006/main">
        <w:lastRenderedPageBreak xmlns:w="http://schemas.openxmlformats.org/wordprocessingml/2006/main"/>
      </w:r>
      <w:r xmlns:w="http://schemas.openxmlformats.org/wordprocessingml/2006/main">
        <w:t xml:space="preserve">پیسییەک، یان تەماحکردن هەبێت، چونکە ئەمانە بۆ گەلی پیرۆزی خودا نادروستن.</w:t>
      </w:r>
    </w:p>
    <w:p w14:paraId="5644BE65" w14:textId="77777777" w:rsidR="000F7377" w:rsidRDefault="000F7377"/>
    <w:p w14:paraId="2648FA4A" w14:textId="77777777" w:rsidR="000F7377" w:rsidRDefault="000F7377">
      <w:r xmlns:w="http://schemas.openxmlformats.org/wordprocessingml/2006/main">
        <w:t xml:space="preserve">2. مەتا 5:27-28 - «ئێوە بیستووتان کە دەوترێت: زینا مەکە.» بەڵام من پێتان دەڵێم هەرکەسێک بە مەبەستی شەهوەتەوە سەیری ژنێک بکات، پێشتر لە دڵی خۆیدا زینای لەگەڵ کردووە.</w:t>
      </w:r>
    </w:p>
    <w:p w14:paraId="58B6BB4E" w14:textId="77777777" w:rsidR="000F7377" w:rsidRDefault="000F7377"/>
    <w:p w14:paraId="753C71AE" w14:textId="77777777" w:rsidR="000F7377" w:rsidRDefault="000F7377">
      <w:r xmlns:w="http://schemas.openxmlformats.org/wordprocessingml/2006/main">
        <w:t xml:space="preserve">1 تەسالۆنیکی 4:4 بۆ ئەوەی هەریەکێک لە ئێوە بزانێت چۆن دەفرەکەی خۆی بە پیرۆزکردن و ڕێزگرتنەوە بەدەست بهێنێت.</w:t>
      </w:r>
    </w:p>
    <w:p w14:paraId="2AE211F4" w14:textId="77777777" w:rsidR="000F7377" w:rsidRDefault="000F7377"/>
    <w:p w14:paraId="3DD78D4A" w14:textId="77777777" w:rsidR="000F7377" w:rsidRDefault="000F7377">
      <w:r xmlns:w="http://schemas.openxmlformats.org/wordprocessingml/2006/main">
        <w:t xml:space="preserve">مەسیحییەکان پێویستە هەوڵبدەن بە پیرۆزی و شەرەفەوە بژین.</w:t>
      </w:r>
    </w:p>
    <w:p w14:paraId="11542CF2" w14:textId="77777777" w:rsidR="000F7377" w:rsidRDefault="000F7377"/>
    <w:p w14:paraId="654D0A51" w14:textId="77777777" w:rsidR="000F7377" w:rsidRDefault="000F7377">
      <w:r xmlns:w="http://schemas.openxmlformats.org/wordprocessingml/2006/main">
        <w:t xml:space="preserve">1. ژیان لەگەڵ پیرۆزی و شەرەف: بانگەوازێک بۆ کردار</w:t>
      </w:r>
    </w:p>
    <w:p w14:paraId="5791AD6D" w14:textId="77777777" w:rsidR="000F7377" w:rsidRDefault="000F7377"/>
    <w:p w14:paraId="0AB70CF0" w14:textId="77777777" w:rsidR="000F7377" w:rsidRDefault="000F7377">
      <w:r xmlns:w="http://schemas.openxmlformats.org/wordprocessingml/2006/main">
        <w:t xml:space="preserve">2. خاوەندارێتی لە دەفرەکانمان: تێگەیشتن لە مەبەستمان</w:t>
      </w:r>
    </w:p>
    <w:p w14:paraId="2B77FA9A" w14:textId="77777777" w:rsidR="000F7377" w:rsidRDefault="000F7377"/>
    <w:p w14:paraId="34D5AE41" w14:textId="77777777" w:rsidR="000F7377" w:rsidRDefault="000F7377">
      <w:r xmlns:w="http://schemas.openxmlformats.org/wordprocessingml/2006/main">
        <w:t xml:space="preserve">1. ئەفسیان 5:3-4 - "بەڵام نابێ بەدڕەوشتی سێکسی و هەموو پیسی و تەماحێک لەناو ئێوەدا ناوی لێ بنرێت، وەک ئەوەی لەناو پیرۆزەکاندا دروستە. بەڵام لەبری ئەوە با سوپاسگوزاری هەبێت”.</w:t>
      </w:r>
    </w:p>
    <w:p w14:paraId="048AB1F5" w14:textId="77777777" w:rsidR="000F7377" w:rsidRDefault="000F7377"/>
    <w:p w14:paraId="57D9BC46" w14:textId="77777777" w:rsidR="000F7377" w:rsidRDefault="000F7377">
      <w:r xmlns:w="http://schemas.openxmlformats.org/wordprocessingml/2006/main">
        <w:t xml:space="preserve">2. 2 کۆرنتیۆس 7:1 - "ئەی خۆشەویستان، چونکە ئەم بەڵێنانەمان هەیە، با خۆمان پاک بکەینەوە لە هەموو پیسبوونێکی جەستە و ڕۆح، پیرۆزی لە ترسی خودادا تەواو بکەین."</w:t>
      </w:r>
    </w:p>
    <w:p w14:paraId="5718B314" w14:textId="77777777" w:rsidR="000F7377" w:rsidRDefault="000F7377"/>
    <w:p w14:paraId="699AE473" w14:textId="77777777" w:rsidR="000F7377" w:rsidRDefault="000F7377">
      <w:r xmlns:w="http://schemas.openxmlformats.org/wordprocessingml/2006/main">
        <w:t xml:space="preserve">1 تەسالۆنیکی 4:5 نەک لە شەهوەتی حەماسەتدا، وەک نەتەوەکان کە خودا ناناسن.</w:t>
      </w:r>
    </w:p>
    <w:p w14:paraId="763AF5FA" w14:textId="77777777" w:rsidR="000F7377" w:rsidRDefault="000F7377"/>
    <w:p w14:paraId="4EFB6EBB" w14:textId="77777777" w:rsidR="000F7377" w:rsidRDefault="000F7377">
      <w:r xmlns:w="http://schemas.openxmlformats.org/wordprocessingml/2006/main">
        <w:t xml:space="preserve">خەریکی بێ ئەخلاقی سێکسی مەکە، وەک ئەوانەی خودا ناناسن.</w:t>
      </w:r>
    </w:p>
    <w:p w14:paraId="1ED3DFF7" w14:textId="77777777" w:rsidR="000F7377" w:rsidRDefault="000F7377"/>
    <w:p w14:paraId="4143CD03" w14:textId="77777777" w:rsidR="000F7377" w:rsidRDefault="000F7377">
      <w:r xmlns:w="http://schemas.openxmlformats.org/wordprocessingml/2006/main">
        <w:t xml:space="preserve">1: قسەی خودا فێرمان دەکات کە خۆمان لە بێ ئەخلاقی سێکسی بەدوور بگرین</w:t>
      </w:r>
    </w:p>
    <w:p w14:paraId="611CD477" w14:textId="77777777" w:rsidR="000F7377" w:rsidRDefault="000F7377"/>
    <w:p w14:paraId="2A0FB40C" w14:textId="77777777" w:rsidR="000F7377" w:rsidRDefault="000F7377">
      <w:r xmlns:w="http://schemas.openxmlformats.org/wordprocessingml/2006/main">
        <w:t xml:space="preserve">2: هێزی خۆبەدوورگرتن لە شەهوەت</w:t>
      </w:r>
    </w:p>
    <w:p w14:paraId="377AE988" w14:textId="77777777" w:rsidR="000F7377" w:rsidRDefault="000F7377"/>
    <w:p w14:paraId="015DD097" w14:textId="77777777" w:rsidR="000F7377" w:rsidRDefault="000F7377">
      <w:r xmlns:w="http://schemas.openxmlformats.org/wordprocessingml/2006/main">
        <w:t xml:space="preserve">1: ئەفسیان 5:3-5 "بەڵام نابێ بەدڕەوشتی سێکسی و هەموو پیسی و تەماحێک لەناو ئێوەدا ناوی لێ بنرێت، وەک ئەوەی لەناو پیرۆزەکاندا گونجاوە. با پیسی و قسەی گەمژانە و گاڵتەجاڕی خام، کە لە شوێنی خۆی دەرچووە، نەک." لەبری ئەوە با سوپاسگوزاری هەبێت، چونکە دەتوانن لەوە دڵنیا بن، کە هەرکەسێک لە ڕووی سێکسییەوە بێ ئەخلاقی بێت یان ناپاک بێت، یان تەماحی بکات (واتە بتپەرست)، هیچ میراتێکی لە شانشینی مەسیح و خودادا نییە."</w:t>
      </w:r>
    </w:p>
    <w:p w14:paraId="0717DD97" w14:textId="77777777" w:rsidR="000F7377" w:rsidRDefault="000F7377"/>
    <w:p w14:paraId="399CAE31" w14:textId="77777777" w:rsidR="000F7377" w:rsidRDefault="000F7377">
      <w:r xmlns:w="http://schemas.openxmlformats.org/wordprocessingml/2006/main">
        <w:t xml:space="preserve">2: کۆلۆسیان ٣: ٥-٦ "بۆیە ئەوەی زەمینی لە ئێوەدایە بیکوژن: بێ ئەخلاقی سێکسی، پیسی، سۆز، ئارەزووی خراپ و تەماح، کە بتپەرستییە. لەسەر ئەمانە تووڕەیی خودا دێت."</w:t>
      </w:r>
    </w:p>
    <w:p w14:paraId="4AD365F4" w14:textId="77777777" w:rsidR="000F7377" w:rsidRDefault="000F7377"/>
    <w:p w14:paraId="2AFB2333" w14:textId="77777777" w:rsidR="000F7377" w:rsidRDefault="000F7377">
      <w:r xmlns:w="http://schemas.openxmlformats.org/wordprocessingml/2006/main">
        <w:t xml:space="preserve">1 تەسالۆنیکی 4:6 کەس لەوە زیاتر نەچێتە دەرەوە و براکەی لە هیچ شتێکدا فێڵ لێ نەکات، چونکە یەزدان تۆڵەسەندنەوەی هەموو ئەوانە، وەک ئێمەش پێشتر ئاگادارمان کردوونەتەوە و شایەتحاڵیمان داون.</w:t>
      </w:r>
    </w:p>
    <w:p w14:paraId="7F822208" w14:textId="77777777" w:rsidR="000F7377" w:rsidRDefault="000F7377"/>
    <w:p w14:paraId="3E608A30" w14:textId="77777777" w:rsidR="000F7377" w:rsidRDefault="000F7377">
      <w:r xmlns:w="http://schemas.openxmlformats.org/wordprocessingml/2006/main">
        <w:t xml:space="preserve">ئەم بڕگەیە هانمان دەدات کە سوود لە خوشک و براکانمان وەرنەگرین، وەک چۆن پەروەردگار تۆڵەی ئەو کەسانە دەکاتەوە کە دەیکەن.</w:t>
      </w:r>
    </w:p>
    <w:p w14:paraId="18A221E4" w14:textId="77777777" w:rsidR="000F7377" w:rsidRDefault="000F7377"/>
    <w:p w14:paraId="1EFAE220" w14:textId="77777777" w:rsidR="000F7377" w:rsidRDefault="000F7377">
      <w:r xmlns:w="http://schemas.openxmlformats.org/wordprocessingml/2006/main">
        <w:t xml:space="preserve">1: دادپەروەری خودا: سود لە خوشک و براکانت وەرمەگرە</w:t>
      </w:r>
    </w:p>
    <w:p w14:paraId="19C1A53E" w14:textId="77777777" w:rsidR="000F7377" w:rsidRDefault="000F7377"/>
    <w:p w14:paraId="34ECF72B" w14:textId="77777777" w:rsidR="000F7377" w:rsidRDefault="000F7377">
      <w:r xmlns:w="http://schemas.openxmlformats.org/wordprocessingml/2006/main">
        <w:t xml:space="preserve">2: بانگ کراوین بۆ ئەوەی دراوسێکانمان خۆش بوێت: فێڵیان لێ مەکە</w:t>
      </w:r>
    </w:p>
    <w:p w14:paraId="01D2F694" w14:textId="77777777" w:rsidR="000F7377" w:rsidRDefault="000F7377"/>
    <w:p w14:paraId="154A49F6" w14:textId="77777777" w:rsidR="000F7377" w:rsidRDefault="000F7377">
      <w:r xmlns:w="http://schemas.openxmlformats.org/wordprocessingml/2006/main">
        <w:t xml:space="preserve">1: مەتا 22:37-39 "پاشان پێی گوت: "بە هەموو دڵت و بە هەموو گیان و بە هەموو عەقڵتەوە یەزدانی پەروەردگارت خۆش بوێت. ئەمە فەرمانی گەورە و یەکەمە. وە دووەم فەرمانە." وەک ئەوە: دراوسێکەت وەک خۆت خۆش بوێت."</w:t>
      </w:r>
    </w:p>
    <w:p w14:paraId="5E040CB4" w14:textId="77777777" w:rsidR="000F7377" w:rsidRDefault="000F7377"/>
    <w:p w14:paraId="5C6837EB" w14:textId="77777777" w:rsidR="000F7377" w:rsidRDefault="000F7377">
      <w:r xmlns:w="http://schemas.openxmlformats.org/wordprocessingml/2006/main">
        <w:t xml:space="preserve">2: گەلاتیەکان 5:13-14 "چونکە ئێوە بۆ ئازادی بانگ کران، برایان. تەنیا ئازادیی خۆتان وەک دەرفەتێک بۆ جەستە بەکارمەهێنن، بەڵکو لە ڕێگەی خۆشەویستییەوە خزمەت بە یەکتر بکەن. چونکە هەموو یاساکە بە یەک وشە جێبەجێ دەکرێت: "ئێوە دراوسێکەت وەک خۆت خۆش بوێت”.</w:t>
      </w:r>
    </w:p>
    <w:p w14:paraId="25362D1B" w14:textId="77777777" w:rsidR="000F7377" w:rsidRDefault="000F7377"/>
    <w:p w14:paraId="2A6D2C84" w14:textId="77777777" w:rsidR="000F7377" w:rsidRDefault="000F7377">
      <w:r xmlns:w="http://schemas.openxmlformats.org/wordprocessingml/2006/main">
        <w:t xml:space="preserve">1 تەسالۆنیکی 4:7 چونکە خودا بانگی نەکردووین بۆ پیسی، بەڵکو بۆ پیرۆزی.</w:t>
      </w:r>
    </w:p>
    <w:p w14:paraId="39519746" w14:textId="77777777" w:rsidR="000F7377" w:rsidRDefault="000F7377"/>
    <w:p w14:paraId="0A2531AC" w14:textId="77777777" w:rsidR="000F7377" w:rsidRDefault="000F7377">
      <w:r xmlns:w="http://schemas.openxmlformats.org/wordprocessingml/2006/main">
        <w:t xml:space="preserve">خودا بانگی کردووین بۆ ئەوەی ژیانێکی پیرۆز و پاک بژین.</w:t>
      </w:r>
    </w:p>
    <w:p w14:paraId="4FEF53C6" w14:textId="77777777" w:rsidR="000F7377" w:rsidRDefault="000F7377"/>
    <w:p w14:paraId="2B6DA6ED" w14:textId="77777777" w:rsidR="000F7377" w:rsidRDefault="000F7377">
      <w:r xmlns:w="http://schemas.openxmlformats.org/wordprocessingml/2006/main">
        <w:t xml:space="preserve">1: خودا بانگمان دەکات بۆ ئەوەی ژیانێکی پیرۆزی و پاکی بژین.</w:t>
      </w:r>
    </w:p>
    <w:p w14:paraId="28A99D54" w14:textId="77777777" w:rsidR="000F7377" w:rsidRDefault="000F7377"/>
    <w:p w14:paraId="0E056115" w14:textId="77777777" w:rsidR="000F7377" w:rsidRDefault="000F7377">
      <w:r xmlns:w="http://schemas.openxmlformats.org/wordprocessingml/2006/main">
        <w:t xml:space="preserve">2: پێویستە ژیانمان بەپێی ویستی خودا بژین نەک ویستی خۆمان.</w:t>
      </w:r>
    </w:p>
    <w:p w14:paraId="7F6A13A1" w14:textId="77777777" w:rsidR="000F7377" w:rsidRDefault="000F7377"/>
    <w:p w14:paraId="237FFFC0" w14:textId="77777777" w:rsidR="000F7377" w:rsidRDefault="000F7377">
      <w:r xmlns:w="http://schemas.openxmlformats.org/wordprocessingml/2006/main">
        <w:t xml:space="preserve">1: مەتا 5:48 – «بۆیە تەواو بن، وەک چۆن باوکی ئاسمانیتان تەواو بێت.»</w:t>
      </w:r>
    </w:p>
    <w:p w14:paraId="008330C3" w14:textId="77777777" w:rsidR="000F7377" w:rsidRDefault="000F7377"/>
    <w:p w14:paraId="43F24B4F" w14:textId="77777777" w:rsidR="000F7377" w:rsidRDefault="000F7377">
      <w:r xmlns:w="http://schemas.openxmlformats.org/wordprocessingml/2006/main">
        <w:t xml:space="preserve">2: ئەفسیان 4:1 – «بۆیە من دیلم بۆ خزمەتکردنی یەزدان، لێتان دەپاڕێمەوە ژیانێک کە شایەنی بانگهێشتکردنتان بێت، چونکە لەلایەن خوداوە بانگکراون.»</w:t>
      </w:r>
    </w:p>
    <w:p w14:paraId="413FDE75" w14:textId="77777777" w:rsidR="000F7377" w:rsidRDefault="000F7377"/>
    <w:p w14:paraId="4A45FBC1" w14:textId="77777777" w:rsidR="000F7377" w:rsidRDefault="000F7377">
      <w:r xmlns:w="http://schemas.openxmlformats.org/wordprocessingml/2006/main">
        <w:t xml:space="preserve">1 تەسالۆنیکی 4:8 بۆیە ئەوەی سووکایەتی پێدەکات، مرۆڤ سووکایەتی ناکات، بەڵکو خودا سووکایەتی پێدەکات، کە ڕۆحی پیرۆزی خۆی پێبەخشیوین.</w:t>
      </w:r>
    </w:p>
    <w:p w14:paraId="79D7FF5D" w14:textId="77777777" w:rsidR="000F7377" w:rsidRDefault="000F7377"/>
    <w:p w14:paraId="6E6C9455" w14:textId="77777777" w:rsidR="000F7377" w:rsidRDefault="000F7377">
      <w:r xmlns:w="http://schemas.openxmlformats.org/wordprocessingml/2006/main">
        <w:t xml:space="preserve">پۆڵس هانمان دەدات کە سووکایەتی بەو بەخششانە نەکەین کە خودا پێی بەخشیوین، لەنێویاندا ڕۆحی پیرۆزی خۆی.</w:t>
      </w:r>
    </w:p>
    <w:p w14:paraId="56838354" w14:textId="77777777" w:rsidR="000F7377" w:rsidRDefault="000F7377"/>
    <w:p w14:paraId="0E521080" w14:textId="77777777" w:rsidR="000F7377" w:rsidRDefault="000F7377">
      <w:r xmlns:w="http://schemas.openxmlformats.org/wordprocessingml/2006/main">
        <w:t xml:space="preserve">1. خودا بە ڕۆحی پیرۆزی خۆی بەرەکەتی پێبەخشیوین، با بە شتێکی ئاسایی وەری نەگرین</w:t>
      </w:r>
    </w:p>
    <w:p w14:paraId="7D4FAFF3" w14:textId="77777777" w:rsidR="000F7377" w:rsidRDefault="000F7377"/>
    <w:p w14:paraId="751DF8FB" w14:textId="77777777" w:rsidR="000F7377" w:rsidRDefault="000F7377">
      <w:r xmlns:w="http://schemas.openxmlformats.org/wordprocessingml/2006/main">
        <w:t xml:space="preserve">2. ئامێزگرتن و قەدرزانی بەخششەکانی خودا</w:t>
      </w:r>
    </w:p>
    <w:p w14:paraId="19E5B131" w14:textId="77777777" w:rsidR="000F7377" w:rsidRDefault="000F7377"/>
    <w:p w14:paraId="1BCB6FF5" w14:textId="77777777" w:rsidR="000F7377" w:rsidRDefault="000F7377">
      <w:r xmlns:w="http://schemas.openxmlformats.org/wordprocessingml/2006/main">
        <w:t xml:space="preserve">1. ڕۆمیان 5:5 - "هیوا شەرمەزار ناکات، چونکە خۆشەویستی خودا لە دڵماندا دەڕژێت بەهۆی ڕۆحی پیرۆزەوە کە پێمان دراوە."</w:t>
      </w:r>
    </w:p>
    <w:p w14:paraId="6692C499" w14:textId="77777777" w:rsidR="000F7377" w:rsidRDefault="000F7377"/>
    <w:p w14:paraId="278CFD1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مەتا 7:11 - "ئەگەر ئێوە خراپەکار بن و بزانن چۆن بەخششێکی باش بدەن بە منداڵەکانتان، چەند زیاتر باوکتان لە ئاسمان شتە باشەکان دەدات بەو کەسانەی داوای دەکەن؟"</w:t>
      </w:r>
    </w:p>
    <w:p w14:paraId="66D56D0F" w14:textId="77777777" w:rsidR="000F7377" w:rsidRDefault="000F7377"/>
    <w:p w14:paraId="24C5CA44" w14:textId="77777777" w:rsidR="000F7377" w:rsidRDefault="000F7377">
      <w:r xmlns:w="http://schemas.openxmlformats.org/wordprocessingml/2006/main">
        <w:t xml:space="preserve">1 تەسالۆنیکی 4:9 بەڵام سەبارەت بە خۆشەویستی برایەتی پێویست ناکات بۆتان بنووسم، چونکە خۆتان لەلایەن خوداوە فێرکراون یەکترتان خۆشبوێت.</w:t>
      </w:r>
    </w:p>
    <w:p w14:paraId="52ED692B" w14:textId="77777777" w:rsidR="000F7377" w:rsidRDefault="000F7377"/>
    <w:p w14:paraId="78E887FC" w14:textId="77777777" w:rsidR="000F7377" w:rsidRDefault="000F7377">
      <w:r xmlns:w="http://schemas.openxmlformats.org/wordprocessingml/2006/main">
        <w:t xml:space="preserve">تەسالۆنیکیەکان لەلایەن خوداوە فێرکراون کە یەکتریان خۆشبوێت و پێویست ناکات بیریان بخرێتەوە.</w:t>
      </w:r>
    </w:p>
    <w:p w14:paraId="0BB5C7EF" w14:textId="77777777" w:rsidR="000F7377" w:rsidRDefault="000F7377"/>
    <w:p w14:paraId="57C3D930" w14:textId="77777777" w:rsidR="000F7377" w:rsidRDefault="000F7377">
      <w:r xmlns:w="http://schemas.openxmlformats.org/wordprocessingml/2006/main">
        <w:t xml:space="preserve">1. هێزی خۆشەویستی: چۆن خودا فێرمان دەکات یەکترمان خۆش بوێت</w:t>
      </w:r>
    </w:p>
    <w:p w14:paraId="0F6FFD94" w14:textId="77777777" w:rsidR="000F7377" w:rsidRDefault="000F7377"/>
    <w:p w14:paraId="565FC2E6" w14:textId="77777777" w:rsidR="000F7377" w:rsidRDefault="000F7377">
      <w:r xmlns:w="http://schemas.openxmlformats.org/wordprocessingml/2006/main">
        <w:t xml:space="preserve">2- خۆشویستنی یەکتر: جێبەجێکردنی فێرکارییەکانی خودا لە ژیانماندا</w:t>
      </w:r>
    </w:p>
    <w:p w14:paraId="32C4CADF" w14:textId="77777777" w:rsidR="000F7377" w:rsidRDefault="000F7377"/>
    <w:p w14:paraId="42A79445" w14:textId="77777777" w:rsidR="000F7377" w:rsidRDefault="000F7377">
      <w:r xmlns:w="http://schemas.openxmlformats.org/wordprocessingml/2006/main">
        <w:t xml:space="preserve">1- ڕۆمیان 12:10 - "بە سۆزێکی برایانە یەکترتان خۆش بوێت. لە ڕێزگرتن لە یەکتر زیاتر بن."</w:t>
      </w:r>
    </w:p>
    <w:p w14:paraId="31EFEAF1" w14:textId="77777777" w:rsidR="000F7377" w:rsidRDefault="000F7377"/>
    <w:p w14:paraId="5C14EB27" w14:textId="77777777" w:rsidR="000F7377" w:rsidRDefault="000F7377">
      <w:r xmlns:w="http://schemas.openxmlformats.org/wordprocessingml/2006/main">
        <w:t xml:space="preserve">2. یۆحەنا یەکەم 4:7-8 - "خۆشەویستان با یەکترمان خۆش بوێت، چونکە خۆشەویستی لە خوداوەیە، هەرکەسێک خۆشی بوێت لە خوداوە لەدایک بووە و خودا دەناسێت. هەرکەسێک خۆشی نەوێت خودا ناناسێت، چونکە خودایە." خۆشەویستی."</w:t>
      </w:r>
    </w:p>
    <w:p w14:paraId="298E1B93" w14:textId="77777777" w:rsidR="000F7377" w:rsidRDefault="000F7377"/>
    <w:p w14:paraId="4BC4992A" w14:textId="77777777" w:rsidR="000F7377" w:rsidRDefault="000F7377">
      <w:r xmlns:w="http://schemas.openxmlformats.org/wordprocessingml/2006/main">
        <w:t xml:space="preserve">1 تەسالۆنیکی 4:10 بەڕاستی بەرامبەر هەموو ئەو برایانە دەیکەن کە لە هەموو مەقدۆنیادان، بەڵام ئێمە لێتان دەپاڕێنەوە، برایان، زیاتر و زیاتر زیاد بکەن.</w:t>
      </w:r>
    </w:p>
    <w:p w14:paraId="5034B407" w14:textId="77777777" w:rsidR="000F7377" w:rsidRDefault="000F7377"/>
    <w:p w14:paraId="10EB4D3C" w14:textId="77777777" w:rsidR="000F7377" w:rsidRDefault="000F7377">
      <w:r xmlns:w="http://schemas.openxmlformats.org/wordprocessingml/2006/main">
        <w:t xml:space="preserve">پۆڵس هانی تەسالۆنیکیەکان دەدات کە بەردەوام بن لە نیشاندانی خۆشەویستی و گرنگیدان بە هاوباوەڕەکانیان لە مەقدۆنیا، و زیاتریش بکەن.</w:t>
      </w:r>
    </w:p>
    <w:p w14:paraId="2DFE9E5C" w14:textId="77777777" w:rsidR="000F7377" w:rsidRDefault="000F7377"/>
    <w:p w14:paraId="1C0E05AB" w14:textId="77777777" w:rsidR="000F7377" w:rsidRDefault="000F7377">
      <w:r xmlns:w="http://schemas.openxmlformats.org/wordprocessingml/2006/main">
        <w:t xml:space="preserve">1- هێزی خۆشەویستی: چۆن گرنگیدان بە هاوباوەڕان نیشان بدەین</w:t>
      </w:r>
    </w:p>
    <w:p w14:paraId="60FC2738" w14:textId="77777777" w:rsidR="000F7377" w:rsidRDefault="000F7377"/>
    <w:p w14:paraId="44796EBA" w14:textId="77777777" w:rsidR="000F7377" w:rsidRDefault="000F7377">
      <w:r xmlns:w="http://schemas.openxmlformats.org/wordprocessingml/2006/main">
        <w:t xml:space="preserve">2. گەشەکردن لە ئیماندا: زیادکردنی خۆشەویستی و گرنگیدانت</w:t>
      </w:r>
    </w:p>
    <w:p w14:paraId="0199B82E" w14:textId="77777777" w:rsidR="000F7377" w:rsidRDefault="000F7377"/>
    <w:p w14:paraId="013B71B0" w14:textId="77777777" w:rsidR="000F7377" w:rsidRDefault="000F7377">
      <w:r xmlns:w="http://schemas.openxmlformats.org/wordprocessingml/2006/main">
        <w:t xml:space="preserve">1. یەکەمی کۆرنتیەکان 13:13 - ئێستاش ئەم سێ شتە ماونەتەوە: باوەڕ، هیوا و خۆشەویستی. بەڵام گەورەترینیان خۆشەویستییە.</w:t>
      </w:r>
    </w:p>
    <w:p w14:paraId="60853086" w14:textId="77777777" w:rsidR="000F7377" w:rsidRDefault="000F7377"/>
    <w:p w14:paraId="70A363DF" w14:textId="77777777" w:rsidR="000F7377" w:rsidRDefault="000F7377">
      <w:r xmlns:w="http://schemas.openxmlformats.org/wordprocessingml/2006/main">
        <w:t xml:space="preserve">2. گەلاتیەکان 5:22-23 - بەڵام بەرهەمی ڕۆح خۆشەویستی و شادی و ئارامی و سەبر و میهرەبانی و چاکە و دڵسۆزی و نەرم و نیان و خۆگرتنە. دژی ئەم جۆرە شتانە هیچ یاسایەک نییە.</w:t>
      </w:r>
    </w:p>
    <w:p w14:paraId="473B55C7" w14:textId="77777777" w:rsidR="000F7377" w:rsidRDefault="000F7377"/>
    <w:p w14:paraId="4A567F32" w14:textId="77777777" w:rsidR="000F7377" w:rsidRDefault="000F7377">
      <w:r xmlns:w="http://schemas.openxmlformats.org/wordprocessingml/2006/main">
        <w:t xml:space="preserve">1 تەسالۆنیکی 4:11 وە بخوێنن بۆ ئەوەی بێدەنگ بن و کارەکانی خۆتان بکەن و بە دەستی خۆتان کار بکەن، وەک ئەوەی فەرمانمان پێکردوون.</w:t>
      </w:r>
    </w:p>
    <w:p w14:paraId="735A7B13" w14:textId="77777777" w:rsidR="000F7377" w:rsidRDefault="000F7377"/>
    <w:p w14:paraId="713086E7" w14:textId="77777777" w:rsidR="000F7377" w:rsidRDefault="000F7377">
      <w:r xmlns:w="http://schemas.openxmlformats.org/wordprocessingml/2006/main">
        <w:t xml:space="preserve">ئیمانداران بانگ کراون بۆ ئەوەی ژیانێکی ئارام و کۆشش و ماندووبوون بەپێی فەرمانەکانی پەروەردگار بەڕێوەببەن.</w:t>
      </w:r>
    </w:p>
    <w:p w14:paraId="6DB4479F" w14:textId="77777777" w:rsidR="000F7377" w:rsidRDefault="000F7377"/>
    <w:p w14:paraId="382C9AC5" w14:textId="77777777" w:rsidR="000F7377" w:rsidRDefault="000F7377">
      <w:r xmlns:w="http://schemas.openxmlformats.org/wordprocessingml/2006/main">
        <w:t xml:space="preserve">1. "ئاشتی و کۆشش و ماندووبوون: ژیان وەک ئەوەی پەروەردگار فەرمانی پێدەکات".</w:t>
      </w:r>
    </w:p>
    <w:p w14:paraId="223A42B9" w14:textId="77777777" w:rsidR="000F7377" w:rsidRDefault="000F7377"/>
    <w:p w14:paraId="301E6DCD" w14:textId="77777777" w:rsidR="000F7377" w:rsidRDefault="000F7377">
      <w:r xmlns:w="http://schemas.openxmlformats.org/wordprocessingml/2006/main">
        <w:t xml:space="preserve">2. "ژیانێکی بێدەنگ: ژیانکردن بە قسەی خودا".</w:t>
      </w:r>
    </w:p>
    <w:p w14:paraId="1A672CF6" w14:textId="77777777" w:rsidR="000F7377" w:rsidRDefault="000F7377"/>
    <w:p w14:paraId="0334AAE5" w14:textId="77777777" w:rsidR="000F7377" w:rsidRDefault="000F7377">
      <w:r xmlns:w="http://schemas.openxmlformats.org/wordprocessingml/2006/main">
        <w:t xml:space="preserve">1. ئەفسیان 4:28 - با دزیکەر چیتر دزی نەکات، بەڵکو با زەحمەت بکێشێت و بە دەستەکانی کارێکی باش بکات، تاکو بیدات بەو کەسەی کە پێویستییە.</w:t>
      </w:r>
    </w:p>
    <w:p w14:paraId="168CB849" w14:textId="77777777" w:rsidR="000F7377" w:rsidRDefault="000F7377"/>
    <w:p w14:paraId="2F8678A1" w14:textId="77777777" w:rsidR="000F7377" w:rsidRDefault="000F7377">
      <w:r xmlns:w="http://schemas.openxmlformats.org/wordprocessingml/2006/main">
        <w:t xml:space="preserve">2. کۆلۆسییەکان 3:23 - هەرچییەک بکەن، لە دڵەوە بیکەن، وەک بۆ یەزدان، نەک بۆ مرۆڤەکان.</w:t>
      </w:r>
    </w:p>
    <w:p w14:paraId="54CE7421" w14:textId="77777777" w:rsidR="000F7377" w:rsidRDefault="000F7377"/>
    <w:p w14:paraId="0F4A064F" w14:textId="77777777" w:rsidR="000F7377" w:rsidRDefault="000F7377">
      <w:r xmlns:w="http://schemas.openxmlformats.org/wordprocessingml/2006/main">
        <w:t xml:space="preserve">1 تەسالۆنیکی 4:12 بۆ ئەوەی بە ڕاستگۆیی بەرەو دەرەوە بڕۆن و هیچتان کەم نەبێت.</w:t>
      </w:r>
    </w:p>
    <w:p w14:paraId="25E0C2E4" w14:textId="77777777" w:rsidR="000F7377" w:rsidRDefault="000F7377"/>
    <w:p w14:paraId="3AA17587" w14:textId="77777777" w:rsidR="000F7377" w:rsidRDefault="000F7377">
      <w:r xmlns:w="http://schemas.openxmlformats.org/wordprocessingml/2006/main">
        <w:t xml:space="preserve">مەسیحییەکان دەبێ ڕاستگۆ بن لە مامەڵەکردنیان لەگەڵ کەسانی غەیرە مەسیحی و هەوڵ بدەن هەموو پێداویستییەکانیان دابین بکەن.</w:t>
      </w:r>
    </w:p>
    <w:p w14:paraId="5F268792" w14:textId="77777777" w:rsidR="000F7377" w:rsidRDefault="000F7377"/>
    <w:p w14:paraId="642BC9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گرنگی ڕاستگۆیی لە پەیوەندییەکاندا</w:t>
      </w:r>
    </w:p>
    <w:p w14:paraId="7EDD1433" w14:textId="77777777" w:rsidR="000F7377" w:rsidRDefault="000F7377"/>
    <w:p w14:paraId="025CE24A" w14:textId="77777777" w:rsidR="000F7377" w:rsidRDefault="000F7377">
      <w:r xmlns:w="http://schemas.openxmlformats.org/wordprocessingml/2006/main">
        <w:t xml:space="preserve">2. ژیانی ڕازیبوون</w:t>
      </w:r>
    </w:p>
    <w:p w14:paraId="4061EACD" w14:textId="77777777" w:rsidR="000F7377" w:rsidRDefault="000F7377"/>
    <w:p w14:paraId="0779A3FA" w14:textId="77777777" w:rsidR="000F7377" w:rsidRDefault="000F7377">
      <w:r xmlns:w="http://schemas.openxmlformats.org/wordprocessingml/2006/main">
        <w:t xml:space="preserve">1- ئەفسیان 4:25 - بۆیە دوای ئەوەی درۆمان لابرد، با هەریەکێکتان ڕاستی لەگەڵ دراوسێی خۆی بڵێن، چونکە ئێمە ئەندامی یەکترین.</w:t>
      </w:r>
    </w:p>
    <w:p w14:paraId="60946EB5" w14:textId="77777777" w:rsidR="000F7377" w:rsidRDefault="000F7377"/>
    <w:p w14:paraId="3967FB22" w14:textId="77777777" w:rsidR="000F7377" w:rsidRDefault="000F7377">
      <w:r xmlns:w="http://schemas.openxmlformats.org/wordprocessingml/2006/main">
        <w:t xml:space="preserve">2- فیلیپیان 4:11-13 - نەک ئەوەی باسی پێویستی بکەم، چونکە لە هەر بارودۆخێکدا فێربووم کە ڕازی بم. من دەزانم چۆن نزم بکرێتەوە، دەزانم چۆن زۆر بم. لە هەر بارودۆخێکدا و لە هەموو بارودۆخێکدا، نهێنی ڕووبەڕووبوونەوەی زۆر و برسێتی، زۆری و پێویستی فێربووم.</w:t>
      </w:r>
    </w:p>
    <w:p w14:paraId="651A17F9" w14:textId="77777777" w:rsidR="000F7377" w:rsidRDefault="000F7377"/>
    <w:p w14:paraId="35169661" w14:textId="77777777" w:rsidR="000F7377" w:rsidRDefault="000F7377">
      <w:r xmlns:w="http://schemas.openxmlformats.org/wordprocessingml/2006/main">
        <w:t xml:space="preserve">1 تەسالۆنیکی 4:13 بەڵام برایان، نامەوێت لەبارەی ئەوانەی خەوتوون، نەزان بن، وەک ئەوانی دیکە کە هیوایان نییە، خەم نەخۆن.</w:t>
      </w:r>
    </w:p>
    <w:p w14:paraId="3E93E8CC" w14:textId="77777777" w:rsidR="000F7377" w:rsidRDefault="000F7377"/>
    <w:p w14:paraId="4B56A09E" w14:textId="77777777" w:rsidR="000F7377" w:rsidRDefault="000F7377">
      <w:r xmlns:w="http://schemas.openxmlformats.org/wordprocessingml/2006/main">
        <w:t xml:space="preserve">ئیمانداران نابێ بێ ئاگا بن لەو کەسانەی کە مردوون؛ نابێت وەک ئەوانەی کە هیچ هیوایەکیان نییە خەم بخۆن.</w:t>
      </w:r>
    </w:p>
    <w:p w14:paraId="555CA450" w14:textId="77777777" w:rsidR="000F7377" w:rsidRDefault="000F7377"/>
    <w:p w14:paraId="5E1885E0" w14:textId="77777777" w:rsidR="000F7377" w:rsidRDefault="000F7377">
      <w:r xmlns:w="http://schemas.openxmlformats.org/wordprocessingml/2006/main">
        <w:t xml:space="preserve">1. هیوای ژیانی هەتاهەتایی: شادبوون تەنانەت لە کاتی لەدەستدانیشدا</w:t>
      </w:r>
    </w:p>
    <w:p w14:paraId="6DD4C308" w14:textId="77777777" w:rsidR="000F7377" w:rsidRDefault="000F7377"/>
    <w:p w14:paraId="164AEFE3" w14:textId="77777777" w:rsidR="000F7377" w:rsidRDefault="000F7377">
      <w:r xmlns:w="http://schemas.openxmlformats.org/wordprocessingml/2006/main">
        <w:t xml:space="preserve">2. ئاسوودەیی خودا لە ماتەمینیدا: دۆزینەوەی هێز لە خەم و پەژارەماندا</w:t>
      </w:r>
    </w:p>
    <w:p w14:paraId="53E1932F" w14:textId="77777777" w:rsidR="000F7377" w:rsidRDefault="000F7377"/>
    <w:p w14:paraId="0FD84300" w14:textId="77777777" w:rsidR="000F7377" w:rsidRDefault="000F7377">
      <w:r xmlns:w="http://schemas.openxmlformats.org/wordprocessingml/2006/main">
        <w:t xml:space="preserve">1. ڕۆمیان 15:13 - خودای هیوا پڕتان بکات لە هەموو خۆشی و ئارامییەک لە باوەڕکردندا، بۆ ئەوەی بە هێزی ڕۆحی پیرۆز هیواتان زۆر بێت.</w:t>
      </w:r>
    </w:p>
    <w:p w14:paraId="768F1111" w14:textId="77777777" w:rsidR="000F7377" w:rsidRDefault="000F7377"/>
    <w:p w14:paraId="698EB09C" w14:textId="77777777" w:rsidR="000F7377" w:rsidRDefault="000F7377">
      <w:r xmlns:w="http://schemas.openxmlformats.org/wordprocessingml/2006/main">
        <w:t xml:space="preserve">2. زبور 34:18 - یەزدان لە دڵشکاوەکان نزیکە و لە ڕۆحی چەقۆکێش ڕزگار دەکات.</w:t>
      </w:r>
    </w:p>
    <w:p w14:paraId="221A3F31" w14:textId="77777777" w:rsidR="000F7377" w:rsidRDefault="000F7377"/>
    <w:p w14:paraId="63F71191" w14:textId="77777777" w:rsidR="000F7377" w:rsidRDefault="000F7377">
      <w:r xmlns:w="http://schemas.openxmlformats.org/wordprocessingml/2006/main">
        <w:t xml:space="preserve">1 تەسالۆنیکی 4:14 چونکە ئەگەر باوەڕمان بەوە هەبێت کە عیسا مرد و زیندوو بووەوە، ئەوا ئەوانیش کە لە عیسادا خەوتوون، خودا لەگەڵ خۆیدا دەهێنێت.</w:t>
      </w:r>
    </w:p>
    <w:p w14:paraId="1869CE8E" w14:textId="77777777" w:rsidR="000F7377" w:rsidRDefault="000F7377"/>
    <w:p w14:paraId="2E25E020" w14:textId="77777777" w:rsidR="000F7377" w:rsidRDefault="000F7377">
      <w:r xmlns:w="http://schemas.openxmlformats.org/wordprocessingml/2006/main">
        <w:t xml:space="preserve">خودا ئەوانەی لە عیسادا مردوون لەگەڵ خۆی دەهێنێت کاتێک دەگەڕێتەوە.</w:t>
      </w:r>
    </w:p>
    <w:p w14:paraId="7E13EA7D" w14:textId="77777777" w:rsidR="000F7377" w:rsidRDefault="000F7377"/>
    <w:p w14:paraId="5D17A675" w14:textId="77777777" w:rsidR="000F7377" w:rsidRDefault="000F7377">
      <w:r xmlns:w="http://schemas.openxmlformats.org/wordprocessingml/2006/main">
        <w:t xml:space="preserve">1. خۆشەویستی و دڵسۆزی خودا: دڵنەوایییەک بۆ ئەوانەی خەمبارن</w:t>
      </w:r>
    </w:p>
    <w:p w14:paraId="6F59C9D1" w14:textId="77777777" w:rsidR="000F7377" w:rsidRDefault="000F7377"/>
    <w:p w14:paraId="62A045AB" w14:textId="77777777" w:rsidR="000F7377" w:rsidRDefault="000F7377">
      <w:r xmlns:w="http://schemas.openxmlformats.org/wordprocessingml/2006/main">
        <w:t xml:space="preserve">2. بەڵێنی ژیانی هەتاهەتایی لە عیسادا</w:t>
      </w:r>
    </w:p>
    <w:p w14:paraId="399D9CF2" w14:textId="77777777" w:rsidR="000F7377" w:rsidRDefault="000F7377"/>
    <w:p w14:paraId="6E9AB200" w14:textId="77777777" w:rsidR="000F7377" w:rsidRDefault="000F7377">
      <w:r xmlns:w="http://schemas.openxmlformats.org/wordprocessingml/2006/main">
        <w:t xml:space="preserve">1. یەکەمی کۆرنتیەکان 15:20-23 - بەڵام ئێستا مەسیح لە مردن زیندوو بووەتەوە و بووەتە یەکەم بەرهەمی ئەوانەی خەوتوون.</w:t>
      </w:r>
    </w:p>
    <w:p w14:paraId="3FAB8BC8" w14:textId="77777777" w:rsidR="000F7377" w:rsidRDefault="000F7377"/>
    <w:p w14:paraId="331E5325" w14:textId="77777777" w:rsidR="000F7377" w:rsidRDefault="000F7377">
      <w:r xmlns:w="http://schemas.openxmlformats.org/wordprocessingml/2006/main">
        <w:t xml:space="preserve">2. یۆحەنا 14:1-3 - با دڵتان تووشی شڵەژان نەبێت، باوەڕتان بە خودا هەیە، باوەڕتان بە منیش هەیە.</w:t>
      </w:r>
    </w:p>
    <w:p w14:paraId="2D6883F7" w14:textId="77777777" w:rsidR="000F7377" w:rsidRDefault="000F7377"/>
    <w:p w14:paraId="1D9B6630" w14:textId="77777777" w:rsidR="000F7377" w:rsidRDefault="000F7377">
      <w:r xmlns:w="http://schemas.openxmlformats.org/wordprocessingml/2006/main">
        <w:t xml:space="preserve">1 تەسالۆنیکی 4:15 چونکە بە قسەی یەزدان پێتان دەڵێین: ئێمەی زیندوو و تا هاتنی یەزدان دەمێنینەوە، ڕێگری لە خەوتووەکان ناکەین.</w:t>
      </w:r>
    </w:p>
    <w:p w14:paraId="6DABEF8A" w14:textId="77777777" w:rsidR="000F7377" w:rsidRDefault="000F7377"/>
    <w:p w14:paraId="7811727F" w14:textId="77777777" w:rsidR="000F7377" w:rsidRDefault="000F7377">
      <w:r xmlns:w="http://schemas.openxmlformats.org/wordprocessingml/2006/main">
        <w:t xml:space="preserve">پۆڵس بە تەسالۆنیکیەکان دەڵێت ئەوانەی کە هێشتا لە ژیاندان کاتێک پەروەردگار دەگەڕێتەوە پێش ئەوانەی پێشتر مردوون ناڕۆن.</w:t>
      </w:r>
    </w:p>
    <w:p w14:paraId="50626B98" w14:textId="77777777" w:rsidR="000F7377" w:rsidRDefault="000F7377"/>
    <w:p w14:paraId="6AC690FD" w14:textId="77777777" w:rsidR="000F7377" w:rsidRDefault="000F7377">
      <w:r xmlns:w="http://schemas.openxmlformats.org/wordprocessingml/2006/main">
        <w:t xml:space="preserve">1. بەڵێنی دڵنەوایی پەروەردگار بۆ ئەوانەی تێپەڕیون: خۆشەویستی خودا چۆن لە دوای مردن بەرگە دەگرێت</w:t>
      </w:r>
    </w:p>
    <w:p w14:paraId="5EB533E4" w14:textId="77777777" w:rsidR="000F7377" w:rsidRDefault="000F7377"/>
    <w:p w14:paraId="6894A6F0" w14:textId="77777777" w:rsidR="000F7377" w:rsidRDefault="000F7377">
      <w:r xmlns:w="http://schemas.openxmlformats.org/wordprocessingml/2006/main">
        <w:t xml:space="preserve">2. هیوای قیامەت: چۆن باوەڕبوون بە گەڕانەوەی پەروەردگار ژیانی هەتاهەتایی دەهێنێت</w:t>
      </w:r>
    </w:p>
    <w:p w14:paraId="29D541B8" w14:textId="77777777" w:rsidR="000F7377" w:rsidRDefault="000F7377"/>
    <w:p w14:paraId="75470556" w14:textId="77777777" w:rsidR="000F7377" w:rsidRDefault="000F7377">
      <w:r xmlns:w="http://schemas.openxmlformats.org/wordprocessingml/2006/main">
        <w:t xml:space="preserve">1- پەخشانی 21:4 - "هەموو فرمێسکێک لە چاوەکانیان دەسڕێتەوە و مردن نامێنێتەوە، ئیتر ماتەمینی و هاوار و ئازار نابێت، چونکە شتەکانی پێشوو تێپەڕیون."</w:t>
      </w:r>
    </w:p>
    <w:p w14:paraId="40A497BF" w14:textId="77777777" w:rsidR="000F7377" w:rsidRDefault="000F7377"/>
    <w:p w14:paraId="055E5C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ڕۆمیان 8:38-39 - "چونکە دڵنیام نە مردن و نە ژیان، نە فریشتە و نە فەرمانڕەواکان، نە شتە هەنووکەییەکان و نە شتەکانی داهاتوو، نە هێزەکان و نە بەرزی و نە قووڵایی و نە هیچ شتێکی تر لە هەموو دروستکراوەکاندا، نابن." توانای جیاکردنەوەی ئێمە لە خۆشەویستی خودا لە عیسای مەسیحی پەروەردگارماندا."</w:t>
      </w:r>
    </w:p>
    <w:p w14:paraId="1013F843" w14:textId="77777777" w:rsidR="000F7377" w:rsidRDefault="000F7377"/>
    <w:p w14:paraId="6927D42A" w14:textId="77777777" w:rsidR="000F7377" w:rsidRDefault="000F7377">
      <w:r xmlns:w="http://schemas.openxmlformats.org/wordprocessingml/2006/main">
        <w:t xml:space="preserve">1 تەسالۆنیکی 4:16 چونکە یەزدان خۆی بە هاوار و بە دەنگی فریشتەی سەرەکی و شمشاڵەکەی خودا لە ئاسمانەوە دادەبەزێت و مردووەکان لە مەسیحدا یەکەمجار زیندوو دەبنەوە.</w:t>
      </w:r>
    </w:p>
    <w:p w14:paraId="38034772" w14:textId="77777777" w:rsidR="000F7377" w:rsidRDefault="000F7377"/>
    <w:p w14:paraId="70D8A160" w14:textId="77777777" w:rsidR="000F7377" w:rsidRDefault="000F7377">
      <w:r xmlns:w="http://schemas.openxmlformats.org/wordprocessingml/2006/main">
        <w:t xml:space="preserve">پەروەردگار بە هاوارێک و دەنگی فریشتەی سەرەکی و شمشاڵی خودا دەگەڕێتەوە سەر زەوی و مردووەکان لە مەسیحدا یەکەم کەس دەبن کە هەڵدەستن.</w:t>
      </w:r>
    </w:p>
    <w:p w14:paraId="41B3CC39" w14:textId="77777777" w:rsidR="000F7377" w:rsidRDefault="000F7377"/>
    <w:p w14:paraId="29AE735C" w14:textId="77777777" w:rsidR="000F7377" w:rsidRDefault="000F7377">
      <w:r xmlns:w="http://schemas.openxmlformats.org/wordprocessingml/2006/main">
        <w:t xml:space="preserve">1. چۆنێتی ئامادەکاری بۆ گەڕانەوەی پەروەردگار</w:t>
      </w:r>
    </w:p>
    <w:p w14:paraId="248C634B" w14:textId="77777777" w:rsidR="000F7377" w:rsidRDefault="000F7377"/>
    <w:p w14:paraId="38CA0A0A" w14:textId="77777777" w:rsidR="000F7377" w:rsidRDefault="000F7377">
      <w:r xmlns:w="http://schemas.openxmlformats.org/wordprocessingml/2006/main">
        <w:t xml:space="preserve">2. بەڵێنی مردووی زیندووبووەوە</w:t>
      </w:r>
    </w:p>
    <w:p w14:paraId="39EFFAA6" w14:textId="77777777" w:rsidR="000F7377" w:rsidRDefault="000F7377"/>
    <w:p w14:paraId="466F840D" w14:textId="77777777" w:rsidR="000F7377" w:rsidRDefault="000F7377">
      <w:r xmlns:w="http://schemas.openxmlformats.org/wordprocessingml/2006/main">
        <w:t xml:space="preserve">1. یۆحەنا 14:1-3 - "با دڵتان شڵەژێت، باوەڕتان بە خودا هەیە، باوەڕتان بە منیش هەیە. لە ماڵی باوکمدا کۆشکی زۆر هەیە، ئەگەر وا نەبوایە پێم دەگوت. دەچم بۆ." شوێنێکتان بۆ ئامادە بکەن”.</w:t>
      </w:r>
    </w:p>
    <w:p w14:paraId="3F29C715" w14:textId="77777777" w:rsidR="000F7377" w:rsidRDefault="000F7377"/>
    <w:p w14:paraId="40C73ABC" w14:textId="77777777" w:rsidR="000F7377" w:rsidRDefault="000F7377">
      <w:r xmlns:w="http://schemas.openxmlformats.org/wordprocessingml/2006/main">
        <w:t xml:space="preserve">2. ڕۆمیان 8:11 - "بەڵام ئەگەر ڕۆحی ئەو کەسەی عیسای لە مردووەکان زیندووکردەوە لە ئێوەدا نیشتەجێ بێت، ئەوا ئەو کەسەی مەسیحی لە مردووەکان زیندووکردەوە، جەستە فانیەکانتان زیندوو دەکات بە ڕۆحەکەی کە لەناوتاندا نیشتەجێیە."</w:t>
      </w:r>
    </w:p>
    <w:p w14:paraId="36250A6D" w14:textId="77777777" w:rsidR="000F7377" w:rsidRDefault="000F7377"/>
    <w:p w14:paraId="460DC00E" w14:textId="77777777" w:rsidR="000F7377" w:rsidRDefault="000F7377">
      <w:r xmlns:w="http://schemas.openxmlformats.org/wordprocessingml/2006/main">
        <w:t xml:space="preserve">1 تەسالۆنیکی 4:17 ئینجا ئێمەی زیندوو و ماوین لەگەڵ ئەوان لە هەورەکاندا هەڵدەگیرێن و لە هەوادا بەرەوڕووی یەزدان ببینەوە، ئێمەش هەمیشە لەگەڵ یەزدان دەبین.</w:t>
      </w:r>
    </w:p>
    <w:p w14:paraId="188DA55E" w14:textId="77777777" w:rsidR="000F7377" w:rsidRDefault="000F7377"/>
    <w:p w14:paraId="0D0DB72E" w14:textId="77777777" w:rsidR="000F7377" w:rsidRDefault="000F7377">
      <w:r xmlns:w="http://schemas.openxmlformats.org/wordprocessingml/2006/main">
        <w:t xml:space="preserve">ئەو باوەڕدارانەی کە هێشتا لە ژیاندان کاتێک مەسیح دەگەڕێتەوە، لە هەورەکاندا دەگیرێن بۆ ئەوەی چاویان بە پەروەردگار بکەوێت و بۆ هەمیشە لەگەڵیدا دەبن.</w:t>
      </w:r>
    </w:p>
    <w:p w14:paraId="623923BE" w14:textId="77777777" w:rsidR="000F7377" w:rsidRDefault="000F7377"/>
    <w:p w14:paraId="451D2D87" w14:textId="77777777" w:rsidR="000F7377" w:rsidRDefault="000F7377">
      <w:r xmlns:w="http://schemas.openxmlformats.org/wordprocessingml/2006/main">
        <w:t xml:space="preserve">1. دیدگایەک بۆ بەهەشت: ژیان لە خۆشیدا لەگەڵ پەروەردگار</w:t>
      </w:r>
    </w:p>
    <w:p w14:paraId="0B687767" w14:textId="77777777" w:rsidR="000F7377" w:rsidRDefault="000F7377"/>
    <w:p w14:paraId="41B95859" w14:textId="77777777" w:rsidR="000F7377" w:rsidRDefault="000F7377">
      <w:r xmlns:w="http://schemas.openxmlformats.org/wordprocessingml/2006/main">
        <w:t xml:space="preserve">2. هیوا لە ناو نادڵنیاییدا: بەڵێنی ژیانی هەتاهەتایی</w:t>
      </w:r>
    </w:p>
    <w:p w14:paraId="7E7F356E" w14:textId="77777777" w:rsidR="000F7377" w:rsidRDefault="000F7377"/>
    <w:p w14:paraId="7131BAC3" w14:textId="77777777" w:rsidR="000F7377" w:rsidRDefault="000F7377">
      <w:r xmlns:w="http://schemas.openxmlformats.org/wordprocessingml/2006/main">
        <w:t xml:space="preserve">1. یۆحەنا 14:2-3 - "لە ماڵی باوکم ژووری زۆر هەیە، ئەگەر وا نەبوایە پێم دەگوت. دەچم شوێنێکتان بۆ ئامادە بکەم. ئەگەر بچم شوێنێکتان بۆ ئامادە بکەم، دێمەوە و دەتبەم بۆ لای خۆم، تا تۆش لەو شوێنەی من لێم.»</w:t>
      </w:r>
    </w:p>
    <w:p w14:paraId="1BD6CA25" w14:textId="77777777" w:rsidR="000F7377" w:rsidRDefault="000F7377"/>
    <w:p w14:paraId="1A15B84C" w14:textId="77777777" w:rsidR="000F7377" w:rsidRDefault="000F7377">
      <w:r xmlns:w="http://schemas.openxmlformats.org/wordprocessingml/2006/main">
        <w:t xml:space="preserve">2. زبور 16:11 - «رێگای ژیانم پێ دەناسێنیت؛ لە ئامادەبوونی تۆدا پڕ لە خۆشی هەیە؛ لە دەستی ڕاستتدا چێژەکان بۆ هەتا هەتایە.»</w:t>
      </w:r>
    </w:p>
    <w:p w14:paraId="4E4C00B1" w14:textId="77777777" w:rsidR="000F7377" w:rsidRDefault="000F7377"/>
    <w:p w14:paraId="54C37246" w14:textId="77777777" w:rsidR="000F7377" w:rsidRDefault="000F7377">
      <w:r xmlns:w="http://schemas.openxmlformats.org/wordprocessingml/2006/main">
        <w:t xml:space="preserve">1 تەسالۆنیکی 4:18 بۆیە بەم قسانەی یەکتر دڵنەوایی یەکتر بکەن.</w:t>
      </w:r>
    </w:p>
    <w:p w14:paraId="6903B773" w14:textId="77777777" w:rsidR="000F7377" w:rsidRDefault="000F7377"/>
    <w:p w14:paraId="4EA1B6AE" w14:textId="77777777" w:rsidR="000F7377" w:rsidRDefault="000F7377">
      <w:r xmlns:w="http://schemas.openxmlformats.org/wordprocessingml/2006/main">
        <w:t xml:space="preserve">مەسیحییەکان پێویستە بە وشەکانی کتێبی پیرۆز دڵنەوایی یەکتر بدەن.</w:t>
      </w:r>
    </w:p>
    <w:p w14:paraId="2CEA0D60" w14:textId="77777777" w:rsidR="000F7377" w:rsidRDefault="000F7377"/>
    <w:p w14:paraId="2A0FDF63" w14:textId="77777777" w:rsidR="000F7377" w:rsidRDefault="000F7377">
      <w:r xmlns:w="http://schemas.openxmlformats.org/wordprocessingml/2006/main">
        <w:t xml:space="preserve">1. هێزی وشەی دڵنەوایی لە کتێبی پیرۆزەوە</w:t>
      </w:r>
    </w:p>
    <w:p w14:paraId="3DF9A5B1" w14:textId="77777777" w:rsidR="000F7377" w:rsidRDefault="000F7377"/>
    <w:p w14:paraId="2D565124" w14:textId="77777777" w:rsidR="000F7377" w:rsidRDefault="000F7377">
      <w:r xmlns:w="http://schemas.openxmlformats.org/wordprocessingml/2006/main">
        <w:t xml:space="preserve">2. ئاسوودەیی ناسینی قسەی خودا</w:t>
      </w:r>
    </w:p>
    <w:p w14:paraId="6373A3C0" w14:textId="77777777" w:rsidR="000F7377" w:rsidRDefault="000F7377"/>
    <w:p w14:paraId="665DD623" w14:textId="77777777" w:rsidR="000F7377" w:rsidRDefault="000F7377">
      <w:r xmlns:w="http://schemas.openxmlformats.org/wordprocessingml/2006/main">
        <w:t xml:space="preserve">1. مەتا 11:28 - هەموو ئەوانەی زەحمەت دەکێشن و بارگرانیتان لەسەرە، وەرن بۆ لام، منیش پشووتان پێ دەدەم.</w:t>
      </w:r>
    </w:p>
    <w:p w14:paraId="38ECF14E" w14:textId="77777777" w:rsidR="000F7377" w:rsidRDefault="000F7377"/>
    <w:p w14:paraId="74F20916" w14:textId="77777777" w:rsidR="000F7377" w:rsidRDefault="000F7377">
      <w:r xmlns:w="http://schemas.openxmlformats.org/wordprocessingml/2006/main">
        <w:t xml:space="preserve">2. زبور ٢٧:١٤ - چاوەڕوانی یەزدان بە، ئازایەتی بە، ئەو دڵت بەهێز دەکات، چاوەڕوانی یەزدان بە.</w:t>
      </w:r>
    </w:p>
    <w:p w14:paraId="04538356" w14:textId="77777777" w:rsidR="000F7377" w:rsidRDefault="000F7377"/>
    <w:p w14:paraId="5171EDEA" w14:textId="77777777" w:rsidR="000F7377" w:rsidRDefault="000F7377">
      <w:r xmlns:w="http://schemas.openxmlformats.org/wordprocessingml/2006/main">
        <w:t xml:space="preserve">یەکەمی تەسالۆنیکیەکان ٥ بەشی پێنجەم و کۆتایی ئەو نامەیەیە کە پۆڵۆسی نێردراوی خودا بۆ باوەڕدارانی تەسالۆنیکی نووسیویەتی. لەم بابەتەدا پۆڵس باس لە لایەنە جیاوازەکانی ژیانی مەسیحی دەکات، لەوانە ئامادەیی بۆ گەڕانەوەی مەسیح، پەیوەندییەکانی ناو کڵێسا و بانگەوازێک بۆ ژیان بە ئاشتی.</w:t>
      </w:r>
    </w:p>
    <w:p w14:paraId="1AC0F803" w14:textId="77777777" w:rsidR="000F7377" w:rsidRDefault="000F7377"/>
    <w:p w14:paraId="77F741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بڕگەی یەکەم: پۆڵس بە باسکردنی کاتی گەڕانەوەی مەسیح دەست پێدەکات (١ تەسالۆنیکیەکان ٥: ١-١١). جەخت لەوە دەکاتەوە کە کەس کات و وەرزی وردی نازانێت کە عیسا دێتەوە. بۆیە پێویستە باوەڕداران هەمیشە ئامادە و چاودێر بن. ئەو کەسانەی لە تاریکیدان - بێباوەڕان - لەگەڵ ئەوانەی کە منداڵی ڕووناکی - باوەڕدارن، جیاوازی دەکات. هانیان دەدات کە هۆشیار و وریا بمێننەوە، ئیمان و خۆشەویستی وەکو سنگێک لەبەر بکەن و هیوای ڕزگاربوون وەک کڵاوێک لەبەر بکەن. باوەڕداران لە ڕێگەی عیسا مەسیحەوە قەدەریان بۆ ڕزگاربوون دانراوە.</w:t>
      </w:r>
    </w:p>
    <w:p w14:paraId="63A96C87" w14:textId="77777777" w:rsidR="000F7377" w:rsidRDefault="000F7377"/>
    <w:p w14:paraId="75B556E0" w14:textId="77777777" w:rsidR="000F7377" w:rsidRDefault="000F7377">
      <w:r xmlns:w="http://schemas.openxmlformats.org/wordprocessingml/2006/main">
        <w:t xml:space="preserve">بڕگەی دووەم: پۆڵس ڕێنمایی باوەڕدارانی تەسالۆنیکی دەکات سەبارەت بە پەیوەندییەکانیان لەناو کڵێسادا (١ تەسالۆنیکیەکان ٥: ١٢-٢٢). داوایان لێدەکات ڕێز و ڕێز لە سەرکردەکانیان بگرن کە بە پەرۆشەوە لە نێوانیاندا کاردەکەن. ئەوان دەبێت بە ئاشتی لەگەڵ یەکتردا بژین، ئامۆژگاری ئەو کەسانە بکەن کە بێکارن یان بێدەسەڵاتن، هانی بێهیواکان بدەن، یارمەتی لاوازەکان بدەن و سەبریان هەبێت لەگەڵ هەموو کەسێک. نابێت بەدوای تۆڵەسەندنەوەدا بگەڕێن بەڵکو لەبری ئەوە بەدوای ئەو شتانەدا بگەڕێن کە بۆ یەکتر و بۆ هەموو مرۆڤەکان باشە.</w:t>
      </w:r>
    </w:p>
    <w:p w14:paraId="48D2B56D" w14:textId="77777777" w:rsidR="000F7377" w:rsidRDefault="000F7377"/>
    <w:p w14:paraId="5686FFB9" w14:textId="77777777" w:rsidR="000F7377" w:rsidRDefault="000F7377">
      <w:r xmlns:w="http://schemas.openxmlformats.org/wordprocessingml/2006/main">
        <w:t xml:space="preserve">بڕگەی سێیەم: بابەتەکە بە ئامۆژگاری کۆتایی پەیوەست بە پراکتیزە ڕۆحییەکان کۆتایی دێت (١ تەسالۆنیکیەکان ٥: ٢٣-٢٨). پۆڵس دوعا دەکات کە خودا بە تەواوی پیرۆزیان بکات - لە ڕووی ڕۆحییەوە بێ تاوان لە هاتنی عیسادا - و تا ئەو کاتە هەموو ڕۆح و ڕۆح و جەستەیان بپارێزێت. بیریان دەخاتەوە کە خودا دڵسۆزە و بەڵێنەکانی جێبەجێ دەکات. پۆڵس هانیان دەدات کە دوعای بۆ بکەن لە هەمان کاتدا بە ماچێکی پیرۆز سڵاو لە هەموو باوەڕداران دەکەن- دەربڕینی سۆز و خۆشەویستی- و ڕێنمایی دەکات کە نامەکەی بە ئاشکرا لەنێویاندا بخوێنرێتەوە.</w:t>
      </w:r>
    </w:p>
    <w:p w14:paraId="140D2FFB" w14:textId="77777777" w:rsidR="000F7377" w:rsidRDefault="000F7377"/>
    <w:p w14:paraId="58F66681" w14:textId="77777777" w:rsidR="000F7377" w:rsidRDefault="000F7377">
      <w:r xmlns:w="http://schemas.openxmlformats.org/wordprocessingml/2006/main">
        <w:t xml:space="preserve">بە کورتی،</w:t>
      </w:r>
    </w:p>
    <w:p w14:paraId="7FC75726" w14:textId="77777777" w:rsidR="000F7377" w:rsidRDefault="000F7377">
      <w:r xmlns:w="http://schemas.openxmlformats.org/wordprocessingml/2006/main">
        <w:t xml:space="preserve">بەشی پێنجەمی یەکەمی تەسالۆنیکیەکان جەخت لەسەر ئامادەیی بۆ گەڕانەوەی مەسیح و پەیوەندییەکانی ناو کڵێسا و پراکتیزە ڕۆحییەکان دەکاتەوە.</w:t>
      </w:r>
    </w:p>
    <w:p w14:paraId="1D67496A" w14:textId="77777777" w:rsidR="000F7377" w:rsidRDefault="000F7377">
      <w:r xmlns:w="http://schemas.openxmlformats.org/wordprocessingml/2006/main">
        <w:t xml:space="preserve">پۆڵس هانی باوەڕداران دەدات کە ئاگادار بن و خۆیان بۆ هاتنی دووەمی عیسا ئامادە بکەن. ڕێنمایییان دەکات کە وەک منداڵی ڕووناکی بژین، ئیمان و خۆشەویستی و هیوایان لەبەر بکەن.</w:t>
      </w:r>
    </w:p>
    <w:p w14:paraId="1E781DAF" w14:textId="77777777" w:rsidR="000F7377" w:rsidRDefault="000F7377"/>
    <w:p w14:paraId="01178291" w14:textId="77777777" w:rsidR="000F7377" w:rsidRDefault="000F7377">
      <w:r xmlns:w="http://schemas.openxmlformats.org/wordprocessingml/2006/main">
        <w:t xml:space="preserve">هەروەها باس لە هەڵسوکەوتەکانیان دەکات لەناو کڵێسادا، داوای ڕێزگرتن لە سەرکردەکان دەکات، بە ئاشتی لەگەڵ یەکتردا دەژین و بەشداری لە کردەوەی هاندان و پشتیوانیکردندا دەکەن. پۆڵس جەخت لەسەر گرنگی شوێنکەوتنی ئەو شتانە دەکاتەوە کە بۆ یەکتر و هەموو مرۆڤەکان باشە.</w:t>
      </w:r>
    </w:p>
    <w:p w14:paraId="7DF8ACCB" w14:textId="77777777" w:rsidR="000F7377" w:rsidRDefault="000F7377"/>
    <w:p w14:paraId="4809E9D3" w14:textId="77777777" w:rsidR="000F7377" w:rsidRDefault="000F7377">
      <w:r xmlns:w="http://schemas.openxmlformats.org/wordprocessingml/2006/main">
        <w:t xml:space="preserve">بابەتەکە بە دوعایەک بۆ پیرۆزکردن و پاراستنیان تا گەڕانەوەی مەسیح کۆتایی دێت. </w:t>
      </w:r>
      <w:r xmlns:w="http://schemas.openxmlformats.org/wordprocessingml/2006/main">
        <w:lastRenderedPageBreak xmlns:w="http://schemas.openxmlformats.org/wordprocessingml/2006/main"/>
      </w:r>
      <w:r xmlns:w="http://schemas.openxmlformats.org/wordprocessingml/2006/main">
        <w:t xml:space="preserve">پۆڵس دڵسۆزی خودا دووپات دەکاتەوە و داوای دوعاکردن بۆ خۆی دەکات لە هەمان کاتدا ڕێنمایی دەکات کە نامەکەی بە ئاشکرا لە نێوان باوەڕداراندا دابەش بکرێت. ئەم بابەتە تیشک دەخاتە سەر بەپەلەی ئامادەیی، گرنگی پەیوەندییە هاوسەنگەکان لەناو کۆمەڵگەی کڵێسا و گرنگی پراکتیزە ڕۆحییەکان لە ژیانی مەسیحیدا.</w:t>
      </w:r>
    </w:p>
    <w:p w14:paraId="3F5C0F41" w14:textId="77777777" w:rsidR="000F7377" w:rsidRDefault="000F7377"/>
    <w:p w14:paraId="49C21504" w14:textId="77777777" w:rsidR="000F7377" w:rsidRDefault="000F7377"/>
    <w:p w14:paraId="35AD2394" w14:textId="77777777" w:rsidR="000F7377" w:rsidRDefault="000F7377">
      <w:r xmlns:w="http://schemas.openxmlformats.org/wordprocessingml/2006/main">
        <w:t xml:space="preserve">1 تەسالۆنیکی 5:1 بەڵام برایان، لەبارەی کات و وەرزەکانەوە پێویست ناکات بۆتان بنووسم.</w:t>
      </w:r>
    </w:p>
    <w:p w14:paraId="4E3AB889" w14:textId="77777777" w:rsidR="000F7377" w:rsidRDefault="000F7377"/>
    <w:p w14:paraId="3DC63C75" w14:textId="77777777" w:rsidR="000F7377" w:rsidRDefault="000F7377">
      <w:r xmlns:w="http://schemas.openxmlformats.org/wordprocessingml/2006/main">
        <w:t xml:space="preserve">پۆڵس تەسالۆنیکیەکان بیردەخاتەوە کە پێویست ناکات ئەو سەبارەت بە کات و وەرزەکان بۆیان بنووسێت.</w:t>
      </w:r>
    </w:p>
    <w:p w14:paraId="790A226D" w14:textId="77777777" w:rsidR="000F7377" w:rsidRDefault="000F7377"/>
    <w:p w14:paraId="14D7AC35" w14:textId="77777777" w:rsidR="000F7377" w:rsidRDefault="000F7377">
      <w:r xmlns:w="http://schemas.openxmlformats.org/wordprocessingml/2006/main">
        <w:t xml:space="preserve">1. سروشتی کاتی خودا: چۆنێتی ناسینەوە و وەڵامدانەوەی کاتی تەواوەتی خودا</w:t>
      </w:r>
    </w:p>
    <w:p w14:paraId="30F6236E" w14:textId="77777777" w:rsidR="000F7377" w:rsidRDefault="000F7377"/>
    <w:p w14:paraId="6DB9F2F2" w14:textId="77777777" w:rsidR="000F7377" w:rsidRDefault="000F7377">
      <w:r xmlns:w="http://schemas.openxmlformats.org/wordprocessingml/2006/main">
        <w:t xml:space="preserve">2. متمانەکردن بە کاتی خودا: چۆن چاوەڕوانی و کۆڵنەدان لە ئیماندا</w:t>
      </w:r>
    </w:p>
    <w:p w14:paraId="11AA32C4" w14:textId="77777777" w:rsidR="000F7377" w:rsidRDefault="000F7377"/>
    <w:p w14:paraId="496A3EA0" w14:textId="77777777" w:rsidR="000F7377" w:rsidRDefault="000F7377">
      <w:r xmlns:w="http://schemas.openxmlformats.org/wordprocessingml/2006/main">
        <w:t xml:space="preserve">1. بانگەواز ٣: ١-٨ - بۆ هەموو شتێک وەرزێکی هەیە</w:t>
      </w:r>
    </w:p>
    <w:p w14:paraId="0BF16D86" w14:textId="77777777" w:rsidR="000F7377" w:rsidRDefault="000F7377"/>
    <w:p w14:paraId="480368A6" w14:textId="77777777" w:rsidR="000F7377" w:rsidRDefault="000F7377">
      <w:r xmlns:w="http://schemas.openxmlformats.org/wordprocessingml/2006/main">
        <w:t xml:space="preserve">2. زبور ٢٧:١٤ - چاوەڕوانی یەزدان بن؛ بەهێزبە و دڵت ڕابگرە و چاوەڕێی یەزدان بن.</w:t>
      </w:r>
    </w:p>
    <w:p w14:paraId="45D28045" w14:textId="77777777" w:rsidR="000F7377" w:rsidRDefault="000F7377"/>
    <w:p w14:paraId="378FBA59" w14:textId="77777777" w:rsidR="000F7377" w:rsidRDefault="000F7377">
      <w:r xmlns:w="http://schemas.openxmlformats.org/wordprocessingml/2006/main">
        <w:t xml:space="preserve">1 تەسالۆنیکی 5:2 چونکە خۆتان بە تەواوی دەزانن کە ڕۆژی یەزدان وەک دزێک لە شەودا دێت.</w:t>
      </w:r>
    </w:p>
    <w:p w14:paraId="1FECB5A9" w14:textId="77777777" w:rsidR="000F7377" w:rsidRDefault="000F7377"/>
    <w:p w14:paraId="5701D941" w14:textId="77777777" w:rsidR="000F7377" w:rsidRDefault="000F7377">
      <w:r xmlns:w="http://schemas.openxmlformats.org/wordprocessingml/2006/main">
        <w:t xml:space="preserve">ڕۆژی پەروەردگار بە شێوەیەکی چاوەڕواننەکراو دێت، وەک دزێک لە شەودا.</w:t>
      </w:r>
    </w:p>
    <w:p w14:paraId="7CF869AD" w14:textId="77777777" w:rsidR="000F7377" w:rsidRDefault="000F7377"/>
    <w:p w14:paraId="60FB1499" w14:textId="77777777" w:rsidR="000F7377" w:rsidRDefault="000F7377">
      <w:r xmlns:w="http://schemas.openxmlformats.org/wordprocessingml/2006/main">
        <w:t xml:space="preserve">1. "ژیان لە چاوەڕوانی گەڕانەوەی پەروەردگاردا"</w:t>
      </w:r>
    </w:p>
    <w:p w14:paraId="1B520A13" w14:textId="77777777" w:rsidR="000F7377" w:rsidRDefault="000F7377"/>
    <w:p w14:paraId="355942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چاوەڕواننەکراوی ڕۆژی پەروەردگار" .</w:t>
      </w:r>
    </w:p>
    <w:p w14:paraId="3C4ECEA4" w14:textId="77777777" w:rsidR="000F7377" w:rsidRDefault="000F7377"/>
    <w:p w14:paraId="365A3110" w14:textId="77777777" w:rsidR="000F7377" w:rsidRDefault="000F7377">
      <w:r xmlns:w="http://schemas.openxmlformats.org/wordprocessingml/2006/main">
        <w:t xml:space="preserve">1. مەتا 24:42-44 (بۆیە ئێوەش ئامادەبن، چونکە لە کاتژمێرێکدا کە پێتان وایە کوڕی مرۆڤ دێت).</w:t>
      </w:r>
    </w:p>
    <w:p w14:paraId="3D18F13A" w14:textId="77777777" w:rsidR="000F7377" w:rsidRDefault="000F7377"/>
    <w:p w14:paraId="00EB23AD" w14:textId="77777777" w:rsidR="000F7377" w:rsidRDefault="000F7377">
      <w:r xmlns:w="http://schemas.openxmlformats.org/wordprocessingml/2006/main">
        <w:t xml:space="preserve">2. 2 پەترۆس 3:9-10 (پەروەردگار لەبارەی بەڵێنەکەیەوە سست نییە، وەک هەندێک کەس بە سستی دەزانن، بەڵکو تەحەمولمان دەکات، نایەوێت کەس لەناو بچێت، بەڵکو هەمووان بگەنە تەوبە).</w:t>
      </w:r>
    </w:p>
    <w:p w14:paraId="57C46303" w14:textId="77777777" w:rsidR="000F7377" w:rsidRDefault="000F7377"/>
    <w:p w14:paraId="241748A7" w14:textId="77777777" w:rsidR="000F7377" w:rsidRDefault="000F7377">
      <w:r xmlns:w="http://schemas.openxmlformats.org/wordprocessingml/2006/main">
        <w:t xml:space="preserve">1 تەسالۆنیکی 5:3 چونکە کاتێک دەڵێن: ئاشتی و سەلامەتی. پاشان لەناوچوونێکی لەناکاو بەسەریاندا دێت، وەک ئەوەی منداڵبوون بەسەر ژنێکی دووگیاندا بێت. و ڕزگاریان نابێت.</w:t>
      </w:r>
    </w:p>
    <w:p w14:paraId="2C4AF673" w14:textId="77777777" w:rsidR="000F7377" w:rsidRDefault="000F7377"/>
    <w:p w14:paraId="52DD7411" w14:textId="77777777" w:rsidR="000F7377" w:rsidRDefault="000F7377">
      <w:r xmlns:w="http://schemas.openxmlformats.org/wordprocessingml/2006/main">
        <w:t xml:space="preserve">خەڵک ئاگادار دەکرێنەوە کە وێرانکارییەکی لەناکاو بەسەریاندا دێت کاتێک هەست بە سەلامەتی و ئاسایش بکەن.</w:t>
      </w:r>
    </w:p>
    <w:p w14:paraId="14BA854C" w14:textId="77777777" w:rsidR="000F7377" w:rsidRDefault="000F7377"/>
    <w:p w14:paraId="52987546" w14:textId="77777777" w:rsidR="000F7377" w:rsidRDefault="000F7377">
      <w:r xmlns:w="http://schemas.openxmlformats.org/wordprocessingml/2006/main">
        <w:t xml:space="preserve">1. گرنگی ئامادەبوون بۆ لەناوچوونی لەناکاو</w:t>
      </w:r>
    </w:p>
    <w:p w14:paraId="3DD7CEE7" w14:textId="77777777" w:rsidR="000F7377" w:rsidRDefault="000F7377"/>
    <w:p w14:paraId="1B2950E8" w14:textId="77777777" w:rsidR="000F7377" w:rsidRDefault="000F7377">
      <w:r xmlns:w="http://schemas.openxmlformats.org/wordprocessingml/2006/main">
        <w:t xml:space="preserve">2. واقیعی حوکمی خودا لەسەر گوناه</w:t>
      </w:r>
    </w:p>
    <w:p w14:paraId="1B1197B8" w14:textId="77777777" w:rsidR="000F7377" w:rsidRDefault="000F7377"/>
    <w:p w14:paraId="0CF6339B" w14:textId="77777777" w:rsidR="000F7377" w:rsidRDefault="000F7377">
      <w:r xmlns:w="http://schemas.openxmlformats.org/wordprocessingml/2006/main">
        <w:t xml:space="preserve">1. مەتا 24:36-44 - عیسا هۆشداری دەدات لە هاتنی چاوەڕواننەکراوی کوڕی مرۆڤ.</w:t>
      </w:r>
    </w:p>
    <w:p w14:paraId="5C2678E7" w14:textId="77777777" w:rsidR="000F7377" w:rsidRDefault="000F7377"/>
    <w:p w14:paraId="4AF92D94" w14:textId="77777777" w:rsidR="000F7377" w:rsidRDefault="000F7377">
      <w:r xmlns:w="http://schemas.openxmlformats.org/wordprocessingml/2006/main">
        <w:t xml:space="preserve">2. ڕۆمیان 1:18-32 - تووڕەیی خودا لە دژی ناڕەواکان ئاشکرا دەبێت.</w:t>
      </w:r>
    </w:p>
    <w:p w14:paraId="545663AD" w14:textId="77777777" w:rsidR="000F7377" w:rsidRDefault="000F7377"/>
    <w:p w14:paraId="113AC6AE" w14:textId="77777777" w:rsidR="000F7377" w:rsidRDefault="000F7377">
      <w:r xmlns:w="http://schemas.openxmlformats.org/wordprocessingml/2006/main">
        <w:t xml:space="preserve">1 تەسالۆنیکی 5:4 برایان، ئێوە لە تاریکیدا نین، تا ئەو ڕۆژە وەک دزێک دەستتان پێ بگات.</w:t>
      </w:r>
    </w:p>
    <w:p w14:paraId="16E4CB18" w14:textId="77777777" w:rsidR="000F7377" w:rsidRDefault="000F7377"/>
    <w:p w14:paraId="62500EF0" w14:textId="77777777" w:rsidR="000F7377" w:rsidRDefault="000F7377">
      <w:r xmlns:w="http://schemas.openxmlformats.org/wordprocessingml/2006/main">
        <w:t xml:space="preserve">ئیمانداران لە تاریکیدا نین و ڕۆژی یەزدان وەک دزێک نایانگرێتەوە.</w:t>
      </w:r>
    </w:p>
    <w:p w14:paraId="345A085F" w14:textId="77777777" w:rsidR="000F7377" w:rsidRDefault="000F7377"/>
    <w:p w14:paraId="7CFFEF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ژیان لە ڕووناکیدا: پاراستنی خودا لە کارەساتی چاوەڕواننەکراو”</w:t>
      </w:r>
    </w:p>
    <w:p w14:paraId="019A2DB8" w14:textId="77777777" w:rsidR="000F7377" w:rsidRDefault="000F7377"/>
    <w:p w14:paraId="12D8A11F" w14:textId="77777777" w:rsidR="000F7377" w:rsidRDefault="000F7377">
      <w:r xmlns:w="http://schemas.openxmlformats.org/wordprocessingml/2006/main">
        <w:t xml:space="preserve">2. "سەروەری خودا و ڕۆژی یەزدان"</w:t>
      </w:r>
    </w:p>
    <w:p w14:paraId="1BA9DB5C" w14:textId="77777777" w:rsidR="000F7377" w:rsidRDefault="000F7377"/>
    <w:p w14:paraId="5E512722" w14:textId="77777777" w:rsidR="000F7377" w:rsidRDefault="000F7377">
      <w:r xmlns:w="http://schemas.openxmlformats.org/wordprocessingml/2006/main">
        <w:t xml:space="preserve">1. ڕۆمیان 13:11-14؛ واتە: ئەمە بکە، بە تێگەیشتن لە سەردەمی ئێستا: کاتژمێرەکە هاتووە کە لە خەوەکەت بەئاگا بهێنیتەوە، چونکە ئێستا ڕزگاربوونمان نزیکترە لەوەی کە یەکەمجار باوەڕمان پێکرد. شەو نزیکە لە کۆتایی؛ ڕۆژەکە نزیکە لێرە بێت. جا با کردەوەکانی تاریکی وەلانێین و زرێپۆشی ڕووناکی لەبەر بکەین”.</w:t>
      </w:r>
    </w:p>
    <w:p w14:paraId="6A572937" w14:textId="77777777" w:rsidR="000F7377" w:rsidRDefault="000F7377"/>
    <w:p w14:paraId="2CD50DAE" w14:textId="77777777" w:rsidR="000F7377" w:rsidRDefault="000F7377">
      <w:r xmlns:w="http://schemas.openxmlformats.org/wordprocessingml/2006/main">
        <w:t xml:space="preserve">2. ئیشایا ٢٦: ٢٠-٢١؛ «بڕۆ گەلەکەم، بچنە ژوورەکانتان و دەرگاکان لە پشتتانەوە دابخەن؛ بۆ ماوەیەکی کەم خۆتان بشارنەوە تا تووڕەیی ئەو تێدەپەڕێت. بزانە یەزدان لە شوێنی نیشتەجێبوونی خۆی دێتە دەرەوە بۆ سزادانی گەلی زەوی لەسەر گوناهەکانیان. زەوی نمایشی تووڕەیی ئەو دەبینێت و لە مەبەستەکەی تێدەگات”.</w:t>
      </w:r>
    </w:p>
    <w:p w14:paraId="047A98DE" w14:textId="77777777" w:rsidR="000F7377" w:rsidRDefault="000F7377"/>
    <w:p w14:paraId="6E472927" w14:textId="77777777" w:rsidR="000F7377" w:rsidRDefault="000F7377">
      <w:r xmlns:w="http://schemas.openxmlformats.org/wordprocessingml/2006/main">
        <w:t xml:space="preserve">1 تەسالۆنیکی 5:5 هەمووتان منداڵی ڕووناکی و منداڵی ڕۆژن، ئێمە لە شەو و تاریکی نین.</w:t>
      </w:r>
    </w:p>
    <w:p w14:paraId="3B02B953" w14:textId="77777777" w:rsidR="000F7377" w:rsidRDefault="000F7377"/>
    <w:p w14:paraId="728C7E3D" w14:textId="77777777" w:rsidR="000F7377" w:rsidRDefault="000F7377">
      <w:r xmlns:w="http://schemas.openxmlformats.org/wordprocessingml/2006/main">
        <w:t xml:space="preserve">ئێمە دەبێ منداڵی ڕووناکی بین نەک منداڵی تاریکی.</w:t>
      </w:r>
    </w:p>
    <w:p w14:paraId="12D3E93E" w14:textId="77777777" w:rsidR="000F7377" w:rsidRDefault="000F7377"/>
    <w:p w14:paraId="66A7A565" w14:textId="77777777" w:rsidR="000F7377" w:rsidRDefault="000F7377">
      <w:r xmlns:w="http://schemas.openxmlformats.org/wordprocessingml/2006/main">
        <w:t xml:space="preserve">1: ڕووناکی مەسیح - چۆن عیسا ژیانمان ڕووناک دەکاتەوە و لە تاریکی دەرماندەهێنێت.</w:t>
      </w:r>
    </w:p>
    <w:p w14:paraId="48810489" w14:textId="77777777" w:rsidR="000F7377" w:rsidRDefault="000F7377"/>
    <w:p w14:paraId="1897C461" w14:textId="77777777" w:rsidR="000F7377" w:rsidRDefault="000F7377">
      <w:r xmlns:w="http://schemas.openxmlformats.org/wordprocessingml/2006/main">
        <w:t xml:space="preserve">2: درەوشانەوەی ڕووناکی خودا - چۆن دەتوانین ببنە چرای هیوا و ڕاستی بۆ جیهانێک کە بە تاریکی داپۆشراوە.</w:t>
      </w:r>
    </w:p>
    <w:p w14:paraId="11557118" w14:textId="77777777" w:rsidR="000F7377" w:rsidRDefault="000F7377"/>
    <w:p w14:paraId="15E04D82" w14:textId="77777777" w:rsidR="000F7377" w:rsidRDefault="000F7377">
      <w:r xmlns:w="http://schemas.openxmlformats.org/wordprocessingml/2006/main">
        <w:t xml:space="preserve">1: یۆحەنا ٨:١٢ - عیسا وتی: "من ڕووناکی جیهانم. هەرکەسێک شوێنم بکەوێت هەرگیز لە تاریکیدا ناڕوات، بەڵکو ڕووناکی ژیانی دەبێت."</w:t>
      </w:r>
    </w:p>
    <w:p w14:paraId="590A3902" w14:textId="77777777" w:rsidR="000F7377" w:rsidRDefault="000F7377"/>
    <w:p w14:paraId="7839F82F" w14:textId="77777777" w:rsidR="000F7377" w:rsidRDefault="000F7377">
      <w:r xmlns:w="http://schemas.openxmlformats.org/wordprocessingml/2006/main">
        <w:t xml:space="preserve">2: ئەفسیان 5:8 - "چونکە سەردەمانێک تاریکی بوون، بەڵام ئێستا لە یەزدان ڕووناکی. وەک منداڵی ڕووناکی بژین."</w:t>
      </w:r>
    </w:p>
    <w:p w14:paraId="62F329F1" w14:textId="77777777" w:rsidR="000F7377" w:rsidRDefault="000F7377"/>
    <w:p w14:paraId="259D00F5" w14:textId="77777777" w:rsidR="000F7377" w:rsidRDefault="000F7377">
      <w:r xmlns:w="http://schemas.openxmlformats.org/wordprocessingml/2006/main">
        <w:t xml:space="preserve">1 تەسالۆنیکی 5:6 بۆیە با وەک ئەوانی تر نەخەوین. بەڵام با ئاگادار بین و هۆشیار بین.</w:t>
      </w:r>
    </w:p>
    <w:p w14:paraId="133A7AE4" w14:textId="77777777" w:rsidR="000F7377" w:rsidRDefault="000F7377"/>
    <w:p w14:paraId="45894608" w14:textId="77777777" w:rsidR="000F7377" w:rsidRDefault="000F7377">
      <w:r xmlns:w="http://schemas.openxmlformats.org/wordprocessingml/2006/main">
        <w:t xml:space="preserve">پێویستە لەبری ئەوەی وەک ئەوانی تر بخەوین، وریا و وریا بین.</w:t>
      </w:r>
    </w:p>
    <w:p w14:paraId="3E508C81" w14:textId="77777777" w:rsidR="000F7377" w:rsidRDefault="000F7377"/>
    <w:p w14:paraId="332B0469" w14:textId="77777777" w:rsidR="000F7377" w:rsidRDefault="000F7377">
      <w:r xmlns:w="http://schemas.openxmlformats.org/wordprocessingml/2006/main">
        <w:t xml:space="preserve">1. "ژیانی بەئاگا: گرنگی مانەوە و بەئاگابوون"</w:t>
      </w:r>
    </w:p>
    <w:p w14:paraId="1454F7EE" w14:textId="77777777" w:rsidR="000F7377" w:rsidRDefault="000F7377"/>
    <w:p w14:paraId="1AB81964" w14:textId="77777777" w:rsidR="000F7377" w:rsidRDefault="000F7377">
      <w:r xmlns:w="http://schemas.openxmlformats.org/wordprocessingml/2006/main">
        <w:t xml:space="preserve">2. "بانگەواز بۆ وریایی: بەئاگا ڕاگرتنی خۆمان لە ڕێگەی ژیانی دڵسۆزانە".</w:t>
      </w:r>
    </w:p>
    <w:p w14:paraId="23B2C016" w14:textId="77777777" w:rsidR="000F7377" w:rsidRDefault="000F7377"/>
    <w:p w14:paraId="1B7FCCA8" w14:textId="77777777" w:rsidR="000F7377" w:rsidRDefault="000F7377">
      <w:r xmlns:w="http://schemas.openxmlformats.org/wordprocessingml/2006/main">
        <w:t xml:space="preserve">1. ئەفسیان 5:14-16 (بۆ بەئاگابوونەوە لە مردن و ژیانێکی ژیرانە)</w:t>
      </w:r>
    </w:p>
    <w:p w14:paraId="10DB1982" w14:textId="77777777" w:rsidR="000F7377" w:rsidRDefault="000F7377"/>
    <w:p w14:paraId="406E46D9" w14:textId="77777777" w:rsidR="000F7377" w:rsidRDefault="000F7377">
      <w:r xmlns:w="http://schemas.openxmlformats.org/wordprocessingml/2006/main">
        <w:t xml:space="preserve">2. پەندەکانی 4:23-27 (بۆ هێشتنەوەی دڵ و دەروونمان لەسەر ڕاستی و ئاراستەی خودا)</w:t>
      </w:r>
    </w:p>
    <w:p w14:paraId="61A0DCA1" w14:textId="77777777" w:rsidR="000F7377" w:rsidRDefault="000F7377"/>
    <w:p w14:paraId="733CF89B" w14:textId="77777777" w:rsidR="000F7377" w:rsidRDefault="000F7377">
      <w:r xmlns:w="http://schemas.openxmlformats.org/wordprocessingml/2006/main">
        <w:t xml:space="preserve">1 تەسالۆنیکی 5:7 چونکە ئەوانەی دەخەون لە شەودا دەخەون. ئەوانەی سەرخۆشن لە شەودا سەرخۆش دەبن.</w:t>
      </w:r>
    </w:p>
    <w:p w14:paraId="051A56A3" w14:textId="77777777" w:rsidR="000F7377" w:rsidRDefault="000F7377"/>
    <w:p w14:paraId="5E7A564C" w14:textId="77777777" w:rsidR="000F7377" w:rsidRDefault="000F7377">
      <w:r xmlns:w="http://schemas.openxmlformats.org/wordprocessingml/2006/main">
        <w:t xml:space="preserve">نابێت لە شەودا خەو و سەرخۆشی بەسەرماندا ببات، بەڵکو لەبری ئەوە نابێت هۆشیار و وریا بین.</w:t>
      </w:r>
    </w:p>
    <w:p w14:paraId="164D8C76" w14:textId="77777777" w:rsidR="000F7377" w:rsidRDefault="000F7377"/>
    <w:p w14:paraId="38123F18" w14:textId="77777777" w:rsidR="000F7377" w:rsidRDefault="000F7377">
      <w:r xmlns:w="http://schemas.openxmlformats.org/wordprocessingml/2006/main">
        <w:t xml:space="preserve">1) "شەوی چاودێر: مانەوە لە تاریکیدا بە وریاییەوە".</w:t>
      </w:r>
    </w:p>
    <w:p w14:paraId="2F0B4659" w14:textId="77777777" w:rsidR="000F7377" w:rsidRDefault="000F7377"/>
    <w:p w14:paraId="5E969ADF" w14:textId="77777777" w:rsidR="000F7377" w:rsidRDefault="000F7377">
      <w:r xmlns:w="http://schemas.openxmlformats.org/wordprocessingml/2006/main">
        <w:t xml:space="preserve">2) "خەوی چاکەکاران: دوورکەوتنەوە لە وەسوەسەی شەو"</w:t>
      </w:r>
    </w:p>
    <w:p w14:paraId="52C05559" w14:textId="77777777" w:rsidR="000F7377" w:rsidRDefault="000F7377"/>
    <w:p w14:paraId="3797063B" w14:textId="77777777" w:rsidR="000F7377" w:rsidRDefault="000F7377">
      <w:r xmlns:w="http://schemas.openxmlformats.org/wordprocessingml/2006/main">
        <w:t xml:space="preserve">1) ئیشایا 21:11، "بارگرانی دوما. لە سێیرەوە بانگم دەکات، چاودێر، ئەی شەو؟ چاودێر، ئەی شەو؟"</w:t>
      </w:r>
    </w:p>
    <w:p w14:paraId="37D6E98A" w14:textId="77777777" w:rsidR="000F7377" w:rsidRDefault="000F7377"/>
    <w:p w14:paraId="4ACA2062" w14:textId="77777777" w:rsidR="000F7377" w:rsidRDefault="000F7377">
      <w:r xmlns:w="http://schemas.openxmlformats.org/wordprocessingml/2006/main">
        <w:t xml:space="preserve">2) ئەفسیان 5:14-15، "بۆیە دەڵێت: ئەی خەوتوو لە خەو هەڵسە و لە مردووەکان هەستەوە، </w:t>
      </w:r>
      <w:r xmlns:w="http://schemas.openxmlformats.org/wordprocessingml/2006/main">
        <w:lastRenderedPageBreak xmlns:w="http://schemas.openxmlformats.org/wordprocessingml/2006/main"/>
      </w:r>
      <w:r xmlns:w="http://schemas.openxmlformats.org/wordprocessingml/2006/main">
        <w:t xml:space="preserve">مەسیح ڕووناکیتان پێدەبەخشێت. کەواتە بزانە بە وریاییەوە بڕۆن، نەک وەک گەمژە، بەڵکو وەک دانا."</w:t>
      </w:r>
    </w:p>
    <w:p w14:paraId="474933DB" w14:textId="77777777" w:rsidR="000F7377" w:rsidRDefault="000F7377"/>
    <w:p w14:paraId="5E5733BF" w14:textId="77777777" w:rsidR="000F7377" w:rsidRDefault="000F7377">
      <w:r xmlns:w="http://schemas.openxmlformats.org/wordprocessingml/2006/main">
        <w:t xml:space="preserve">1 تەسالۆنیکی 5:8 بەڵام ئێمە کە لە ڕۆژداین، با هۆشیار بین و سنگی باوەڕ و خۆشەویستی لەبەر بکەین. و بۆ کڵاوێک، هیوای ڕزگاربوون.</w:t>
      </w:r>
    </w:p>
    <w:p w14:paraId="52690266" w14:textId="77777777" w:rsidR="000F7377" w:rsidRDefault="000F7377"/>
    <w:p w14:paraId="218DDEFE" w14:textId="77777777" w:rsidR="000F7377" w:rsidRDefault="000F7377">
      <w:r xmlns:w="http://schemas.openxmlformats.org/wordprocessingml/2006/main">
        <w:t xml:space="preserve">ئەو باوەڕدارانەی لە ڕۆژدا دەژین، پێویستە هۆشیار بن و زرێپۆشی ئیمان و خۆشەویستی و هیوای ڕزگاربوون لەبەر بکەن.</w:t>
      </w:r>
    </w:p>
    <w:p w14:paraId="5AB08B3E" w14:textId="77777777" w:rsidR="000F7377" w:rsidRDefault="000F7377"/>
    <w:p w14:paraId="41DAA29D" w14:textId="77777777" w:rsidR="000F7377" w:rsidRDefault="000F7377">
      <w:r xmlns:w="http://schemas.openxmlformats.org/wordprocessingml/2006/main">
        <w:t xml:space="preserve">1. لەبەرکردنی زرێپۆشی خودا: سنگی ئیمان و خۆشەویستی و کڵاوی ڕزگاری</w:t>
      </w:r>
    </w:p>
    <w:p w14:paraId="7B9D39BF" w14:textId="77777777" w:rsidR="000F7377" w:rsidRDefault="000F7377"/>
    <w:p w14:paraId="59BD56FC" w14:textId="77777777" w:rsidR="000F7377" w:rsidRDefault="000F7377">
      <w:r xmlns:w="http://schemas.openxmlformats.org/wordprocessingml/2006/main">
        <w:t xml:space="preserve">2. بانگەوازێک بۆ ژیانی هۆشیار: بۆچی باوەڕداران دەبێ بە هۆشیاری بژین</w:t>
      </w:r>
    </w:p>
    <w:p w14:paraId="4FBEF277" w14:textId="77777777" w:rsidR="000F7377" w:rsidRDefault="000F7377"/>
    <w:p w14:paraId="6B688ECD" w14:textId="77777777" w:rsidR="000F7377" w:rsidRDefault="000F7377">
      <w:r xmlns:w="http://schemas.openxmlformats.org/wordprocessingml/2006/main">
        <w:t xml:space="preserve">1. ئەفسیان 6:10-18 - زرێپۆشی خودا</w:t>
      </w:r>
    </w:p>
    <w:p w14:paraId="253B4AEE" w14:textId="77777777" w:rsidR="000F7377" w:rsidRDefault="000F7377"/>
    <w:p w14:paraId="6EB65B0F" w14:textId="77777777" w:rsidR="000F7377" w:rsidRDefault="000F7377">
      <w:r xmlns:w="http://schemas.openxmlformats.org/wordprocessingml/2006/main">
        <w:t xml:space="preserve">2. تیتۆس 2:11-14 - بانگەوازێک بۆ ژیانی هۆشیار</w:t>
      </w:r>
    </w:p>
    <w:p w14:paraId="64D03D0B" w14:textId="77777777" w:rsidR="000F7377" w:rsidRDefault="000F7377"/>
    <w:p w14:paraId="23C2ACBC" w14:textId="77777777" w:rsidR="000F7377" w:rsidRDefault="000F7377">
      <w:r xmlns:w="http://schemas.openxmlformats.org/wordprocessingml/2006/main">
        <w:t xml:space="preserve">1 تەسالۆنیکی 5:9 چونکە خودا ئێمەی بۆ تووڕەیی دانەناوە، بەڵکو بۆ بەدەستهێنانی ڕزگاربوون لە ڕێگەی یەزدانی مەسیحی پەروەردگارمانەوە.</w:t>
      </w:r>
    </w:p>
    <w:p w14:paraId="7E6964B0" w14:textId="77777777" w:rsidR="000F7377" w:rsidRDefault="000F7377"/>
    <w:p w14:paraId="2C489D37" w14:textId="77777777" w:rsidR="000F7377" w:rsidRDefault="000F7377">
      <w:r xmlns:w="http://schemas.openxmlformats.org/wordprocessingml/2006/main">
        <w:t xml:space="preserve">خودا قەدەری نەداوە ڕووبەڕووی تووڕەیی خۆی ببینەوە، بەڵکو لە ڕێگەی عیسا مەسیحەوە ڕزگارمان بێت.</w:t>
      </w:r>
    </w:p>
    <w:p w14:paraId="78C40265" w14:textId="77777777" w:rsidR="000F7377" w:rsidRDefault="000F7377"/>
    <w:p w14:paraId="129CDE78" w14:textId="77777777" w:rsidR="000F7377" w:rsidRDefault="000F7377">
      <w:r xmlns:w="http://schemas.openxmlformats.org/wordprocessingml/2006/main">
        <w:t xml:space="preserve">1. میهرەبانی خودا: دۆزینەوەی ڕزگاری لە ڕێگەی عیسا مەسیحەوە</w:t>
      </w:r>
    </w:p>
    <w:p w14:paraId="270F6C26" w14:textId="77777777" w:rsidR="000F7377" w:rsidRDefault="000F7377"/>
    <w:p w14:paraId="15B4BD62" w14:textId="77777777" w:rsidR="000F7377" w:rsidRDefault="000F7377">
      <w:r xmlns:w="http://schemas.openxmlformats.org/wordprocessingml/2006/main">
        <w:t xml:space="preserve">2. تووڕەیی خودا: دوورکەوتنەوە لە سزای خودا لە ڕێگەی ئیمانەوە</w:t>
      </w:r>
    </w:p>
    <w:p w14:paraId="51D20855" w14:textId="77777777" w:rsidR="000F7377" w:rsidRDefault="000F7377"/>
    <w:p w14:paraId="01967368" w14:textId="77777777" w:rsidR="000F7377" w:rsidRDefault="000F7377">
      <w:r xmlns:w="http://schemas.openxmlformats.org/wordprocessingml/2006/main">
        <w:t xml:space="preserve">1. یۆحەنا ٣:١٦ - چونکە خودا ئەوەندە جیهانی خۆشویست، تا کوڕە تاقانەکەی خۆی بەخشی، بۆ ئەوەی هەرکەسێک باوەڕ پێی هەبێت لەناو نەچێت، بەڵکو ژیانی هەتاهەتایی هەبێت.</w:t>
      </w:r>
    </w:p>
    <w:p w14:paraId="03D61E0C" w14:textId="77777777" w:rsidR="000F7377" w:rsidRDefault="000F7377"/>
    <w:p w14:paraId="484B6DDA" w14:textId="77777777" w:rsidR="000F7377" w:rsidRDefault="000F7377">
      <w:r xmlns:w="http://schemas.openxmlformats.org/wordprocessingml/2006/main">
        <w:t xml:space="preserve">2. ڕۆمیان 8:1 - بۆیە ئێستا هیچ سزایەک نییە بۆ ئەوانەی لە عیسا مەسیحدان، کە بەپێی جەستە ناڕۆن، بەڵکو بەپێی ڕۆح دەڕۆن.</w:t>
      </w:r>
    </w:p>
    <w:p w14:paraId="10C23214" w14:textId="77777777" w:rsidR="000F7377" w:rsidRDefault="000F7377"/>
    <w:p w14:paraId="0507D062" w14:textId="77777777" w:rsidR="000F7377" w:rsidRDefault="000F7377">
      <w:r xmlns:w="http://schemas.openxmlformats.org/wordprocessingml/2006/main">
        <w:t xml:space="preserve">1 تەسالۆنیکی 5:10 ئەو بۆ ئێمە مرد، بۆ ئەوەی لە خەو هەڵسێنین یان بخەوین، لەگەڵیدا پێکەوە بژین.</w:t>
      </w:r>
    </w:p>
    <w:p w14:paraId="17D1EC09" w14:textId="77777777" w:rsidR="000F7377" w:rsidRDefault="000F7377"/>
    <w:p w14:paraId="6B58E417" w14:textId="77777777" w:rsidR="000F7377" w:rsidRDefault="000F7377">
      <w:r xmlns:w="http://schemas.openxmlformats.org/wordprocessingml/2006/main">
        <w:t xml:space="preserve">عیسا بۆ ئێمە مرد، بۆ ئەوەی بتوانین لەگەڵیدا بژین چ لە ژیاندا و چ لە مردنیشدا.</w:t>
      </w:r>
    </w:p>
    <w:p w14:paraId="4C3349DB" w14:textId="77777777" w:rsidR="000F7377" w:rsidRDefault="000F7377"/>
    <w:p w14:paraId="66A52801" w14:textId="77777777" w:rsidR="000F7377" w:rsidRDefault="000F7377">
      <w:r xmlns:w="http://schemas.openxmlformats.org/wordprocessingml/2006/main">
        <w:t xml:space="preserve">1- ئێمە بانگ کراوین بۆ ئەوەی لەگەڵ مەسیحدا بژین: چۆن ژیانێکی ئیمان و هاوبەشی لەگەڵ خودا بژین.</w:t>
      </w:r>
    </w:p>
    <w:p w14:paraId="68FC9935" w14:textId="77777777" w:rsidR="000F7377" w:rsidRDefault="000F7377"/>
    <w:p w14:paraId="3D8E8735" w14:textId="77777777" w:rsidR="000F7377" w:rsidRDefault="000F7377">
      <w:r xmlns:w="http://schemas.openxmlformats.org/wordprocessingml/2006/main">
        <w:t xml:space="preserve">2. دیاری ژیانی هەتاهەتایی: نیعمەتی زانینی ئەوەی کە بۆ هەمیشە لەگەڵ عیسا دەژین.</w:t>
      </w:r>
    </w:p>
    <w:p w14:paraId="1FE5C6E3" w14:textId="77777777" w:rsidR="000F7377" w:rsidRDefault="000F7377"/>
    <w:p w14:paraId="4D0BA2A5" w14:textId="77777777" w:rsidR="000F7377" w:rsidRDefault="000F7377">
      <w:r xmlns:w="http://schemas.openxmlformats.org/wordprocessingml/2006/main">
        <w:t xml:space="preserve">1- ڕۆمیان 6:23 - چونکە کرێی گوناه مردنە، بەڵام بەخششی بێبەرامبەری خودا ژیانی هەتاهەتاییە لە عیسای مەسیحی پەروەردگارمان.</w:t>
      </w:r>
    </w:p>
    <w:p w14:paraId="526B65EA" w14:textId="77777777" w:rsidR="000F7377" w:rsidRDefault="000F7377"/>
    <w:p w14:paraId="7D3190E7" w14:textId="77777777" w:rsidR="000F7377" w:rsidRDefault="000F7377">
      <w:r xmlns:w="http://schemas.openxmlformats.org/wordprocessingml/2006/main">
        <w:t xml:space="preserve">2. یۆحەنا 14:2-3 - لە ماڵی باوکم ژووری زۆر هەیە. ئەگەر وا نەبووایە پێم دەگوت دەچم شوێنێک بۆ ئامادە بکەم؟ ئەگەر بچم شوێنێکتان بۆ ئامادە بکەم، دێمەوە و دەتانبەم بۆ لای خۆم، بۆ ئەوەی ئێوەش لەو شوێنە بن کە من لێم.</w:t>
      </w:r>
    </w:p>
    <w:p w14:paraId="7190F862" w14:textId="77777777" w:rsidR="000F7377" w:rsidRDefault="000F7377"/>
    <w:p w14:paraId="6195BB37" w14:textId="77777777" w:rsidR="000F7377" w:rsidRDefault="000F7377">
      <w:r xmlns:w="http://schemas.openxmlformats.org/wordprocessingml/2006/main">
        <w:t xml:space="preserve">1 تەسالۆنیکی 5:11 بۆیە دڵنەوایی خۆتان بدەن و یەکتر بنیات بنێن، هەروەک چۆن ئێوە دەیکەن.</w:t>
      </w:r>
    </w:p>
    <w:p w14:paraId="483C114F" w14:textId="77777777" w:rsidR="000F7377" w:rsidRDefault="000F7377"/>
    <w:p w14:paraId="4370E5DB" w14:textId="77777777" w:rsidR="000F7377" w:rsidRDefault="000F7377">
      <w:r xmlns:w="http://schemas.openxmlformats.org/wordprocessingml/2006/main">
        <w:t xml:space="preserve">مەسیحییەکان پێویستە دڵنەوایی یەکتر بدەن و هانی یەکتر بدەن.</w:t>
      </w:r>
    </w:p>
    <w:p w14:paraId="5D2EDA73" w14:textId="77777777" w:rsidR="000F7377" w:rsidRDefault="000F7377"/>
    <w:p w14:paraId="697F4A16" w14:textId="77777777" w:rsidR="000F7377" w:rsidRDefault="000F7377">
      <w:r xmlns:w="http://schemas.openxmlformats.org/wordprocessingml/2006/main">
        <w:t xml:space="preserve">1. "ئاسوودەیی خودا لە کاتی پێویستیدا"</w:t>
      </w:r>
    </w:p>
    <w:p w14:paraId="534A25CD" w14:textId="77777777" w:rsidR="000F7377" w:rsidRDefault="000F7377"/>
    <w:p w14:paraId="5E9914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هێزی هاندان" .</w:t>
      </w:r>
    </w:p>
    <w:p w14:paraId="31AD6861" w14:textId="77777777" w:rsidR="000F7377" w:rsidRDefault="000F7377"/>
    <w:p w14:paraId="648A1BDD" w14:textId="77777777" w:rsidR="000F7377" w:rsidRDefault="000F7377">
      <w:r xmlns:w="http://schemas.openxmlformats.org/wordprocessingml/2006/main">
        <w:t xml:space="preserve">1. زبور ٢٣:٤ - هەرچەندە بە تاریکترین دۆڵدا دەڕۆم، بەڵام لە هیچ خراپەیەک ناترسم، چونکە تۆ لەگەڵمدایت؛ چەقۆکەت و چەقۆکەت، دڵنەواییم دەدەن.</w:t>
      </w:r>
    </w:p>
    <w:p w14:paraId="215BEA31" w14:textId="77777777" w:rsidR="000F7377" w:rsidRDefault="000F7377"/>
    <w:p w14:paraId="5E342BC5" w14:textId="77777777" w:rsidR="000F7377" w:rsidRDefault="000F7377">
      <w:r xmlns:w="http://schemas.openxmlformats.org/wordprocessingml/2006/main">
        <w:t xml:space="preserve">2- عیبرانییەکان 10:24-25 - وە با بیر لەوە بکەینەوە کە چۆن یەکتر ورووژێنین بۆ خۆشەویستی و کارە چاکەکان، کەمتەرخەم نەبین لە کۆبوونەوە، وەک خووی هەندێک، بەڵکو هاندانی یەکتر و زیاتریش وەک ئەوەی دەیبینن ڕۆژەکە نزیک دەبێتەوە.</w:t>
      </w:r>
    </w:p>
    <w:p w14:paraId="128019D5" w14:textId="77777777" w:rsidR="000F7377" w:rsidRDefault="000F7377"/>
    <w:p w14:paraId="576BBE1E" w14:textId="77777777" w:rsidR="000F7377" w:rsidRDefault="000F7377">
      <w:r xmlns:w="http://schemas.openxmlformats.org/wordprocessingml/2006/main">
        <w:t xml:space="preserve">1 تەسالۆنیکی 5:12 برایان، داواتان لێدەکەین ئەوانە بناسن کە لە نێوانتاندا کار دەکەن و لە یەزدان بەسەرتاندا دەسەپێنن و ئامۆژگاریتان دەکەن.</w:t>
      </w:r>
    </w:p>
    <w:p w14:paraId="5B697883" w14:textId="77777777" w:rsidR="000F7377" w:rsidRDefault="000F7377"/>
    <w:p w14:paraId="78411DD7" w14:textId="77777777" w:rsidR="000F7377" w:rsidRDefault="000F7377">
      <w:r xmlns:w="http://schemas.openxmlformats.org/wordprocessingml/2006/main">
        <w:t xml:space="preserve">ئێمە دەبێ ئەو کەسانە بناسین و ڕێزیان لێ بگرین کە لە نێوانماندا لە پەروەردگاردا کار دەکەن و سەرکردایەتی دەکەن.</w:t>
      </w:r>
    </w:p>
    <w:p w14:paraId="7522C2A7" w14:textId="77777777" w:rsidR="000F7377" w:rsidRDefault="000F7377"/>
    <w:p w14:paraId="5192831E" w14:textId="77777777" w:rsidR="000F7377" w:rsidRDefault="000F7377">
      <w:r xmlns:w="http://schemas.openxmlformats.org/wordprocessingml/2006/main">
        <w:t xml:space="preserve">1. قەدری ئەو کەسانە بزانە کە سەرکردایەتی دەکەن: لێکۆڵینەوەیەک لە یەکەمی تەسالۆنیکیەکان 5:12</w:t>
      </w:r>
    </w:p>
    <w:p w14:paraId="7CBCF8E0" w14:textId="77777777" w:rsidR="000F7377" w:rsidRDefault="000F7377"/>
    <w:p w14:paraId="78A4A78D" w14:textId="77777777" w:rsidR="000F7377" w:rsidRDefault="000F7377">
      <w:r xmlns:w="http://schemas.openxmlformats.org/wordprocessingml/2006/main">
        <w:t xml:space="preserve">2. شوێنکەوتنی ئەوانەی شوێن پەروەردگار دەکەون: ڕوونکردنەوەیەک لە یەکەمی تەسالۆنیکیەکان 5:12</w:t>
      </w:r>
    </w:p>
    <w:p w14:paraId="5FBCC7ED" w14:textId="77777777" w:rsidR="000F7377" w:rsidRDefault="000F7377"/>
    <w:p w14:paraId="684ECB1A" w14:textId="77777777" w:rsidR="000F7377" w:rsidRDefault="000F7377">
      <w:r xmlns:w="http://schemas.openxmlformats.org/wordprocessingml/2006/main">
        <w:t xml:space="preserve">1. عیبرانییەکان 13:17 - گوێڕایەڵی ئەوانە بن کە حوکمڕانیتان بەسەردا هەیە و خۆتان ملکەچ بکەن، چونکە ئەوان چاودێری گیانتان دەکەن، وەک ئەوانەی دەبێت لێپرسینەوە بکەن، بۆ ئەوەی بە خۆشی بیکەن نەک بە خەم، چونکە ئەوە بێ قازانج بۆ تۆ.</w:t>
      </w:r>
    </w:p>
    <w:p w14:paraId="31D295E3" w14:textId="77777777" w:rsidR="000F7377" w:rsidRDefault="000F7377"/>
    <w:p w14:paraId="76CCFF73" w14:textId="77777777" w:rsidR="000F7377" w:rsidRDefault="000F7377">
      <w:r xmlns:w="http://schemas.openxmlformats.org/wordprocessingml/2006/main">
        <w:t xml:space="preserve">2. یەکەمی پەترۆس 5:5 - بە هەمان شێوە ئێوەی بچووکتر، خۆتان ملکەچی گەورە بن. بەڵێ، هەمووتان ملکەچی یەکتر بن و خۆبەزلزانین لەبەر بکەن، چونکە خودا بەرەنگاری سەربەرزەکان دەبێتەوە و نیعمەت بە خۆبەزلزانان دەبەخشێت.</w:t>
      </w:r>
    </w:p>
    <w:p w14:paraId="3170E4C0" w14:textId="77777777" w:rsidR="000F7377" w:rsidRDefault="000F7377"/>
    <w:p w14:paraId="53046AE6" w14:textId="77777777" w:rsidR="000F7377" w:rsidRDefault="000F7377">
      <w:r xmlns:w="http://schemas.openxmlformats.org/wordprocessingml/2006/main">
        <w:t xml:space="preserve">1 تەسالۆنیکی 5:13 لە خۆشەویستیدا زۆر بە بەرزی بزانن لە پێناو کارەکانیاندا. و لە نێوان خۆتاندا ئاشتی بن.</w:t>
      </w:r>
    </w:p>
    <w:p w14:paraId="6B85C887" w14:textId="77777777" w:rsidR="000F7377" w:rsidRDefault="000F7377"/>
    <w:p w14:paraId="066ACE1F" w14:textId="77777777" w:rsidR="000F7377" w:rsidRDefault="000F7377">
      <w:r xmlns:w="http://schemas.openxmlformats.org/wordprocessingml/2006/main">
        <w:t xml:space="preserve">پێویستە بەهایەک بدەین و یەکترمان خۆشبوێت و بە ئاشتی لەگەڵ یەکتردا بژین.</w:t>
      </w:r>
    </w:p>
    <w:p w14:paraId="4A721E1A" w14:textId="77777777" w:rsidR="000F7377" w:rsidRDefault="000F7377"/>
    <w:p w14:paraId="16F9B70C" w14:textId="77777777" w:rsidR="000F7377" w:rsidRDefault="000F7377">
      <w:r xmlns:w="http://schemas.openxmlformats.org/wordprocessingml/2006/main">
        <w:t xml:space="preserve">1: هەموومان بەشێکین لە یەک خێزانی خودا، بۆیە با بەو شێوەیە مامەڵە لەگەڵ یەکتر بکەین.</w:t>
      </w:r>
    </w:p>
    <w:p w14:paraId="04EFF48C" w14:textId="77777777" w:rsidR="000F7377" w:rsidRDefault="000F7377"/>
    <w:p w14:paraId="04854048" w14:textId="77777777" w:rsidR="000F7377" w:rsidRDefault="000F7377">
      <w:r xmlns:w="http://schemas.openxmlformats.org/wordprocessingml/2006/main">
        <w:t xml:space="preserve">2: خۆشەویستی و ئارامی پێکهاتەی سەرەکی کۆمەڵگەیەکی تەندروست و هاوسەنگن.</w:t>
      </w:r>
    </w:p>
    <w:p w14:paraId="06FFBE16" w14:textId="77777777" w:rsidR="000F7377" w:rsidRDefault="000F7377"/>
    <w:p w14:paraId="1C2C00C0" w14:textId="77777777" w:rsidR="000F7377" w:rsidRDefault="000F7377">
      <w:r xmlns:w="http://schemas.openxmlformats.org/wordprocessingml/2006/main">
        <w:t xml:space="preserve">1: ڕۆمیان 12:10 «بە سۆزێکی برایانە یەکترتان خۆش بوێت. لە نیشاندانی شەرەفدا لە یەکتر تێپەڕن”.</w:t>
      </w:r>
    </w:p>
    <w:p w14:paraId="5F258669" w14:textId="77777777" w:rsidR="000F7377" w:rsidRDefault="000F7377"/>
    <w:p w14:paraId="3DA260FB" w14:textId="77777777" w:rsidR="000F7377" w:rsidRDefault="000F7377">
      <w:r xmlns:w="http://schemas.openxmlformats.org/wordprocessingml/2006/main">
        <w:t xml:space="preserve">2: فیلیپیان 4:2-3 «من داوای لێدەکەم ئۆدیە و سینتیکاش داوای لێبوردن دەکەم کە لە یەزدان ڕێکبکەون. بەڵێ، داوا لە تۆش دەکەم، هاوڕێی ڕاستەقینە، یارمەتی ئەم ژنانە بدەیت، کە لەگەڵ کلیمەنت و باقی هاوکارەکانمدا شانبەشانی من لە ئینجیلدا ماندوو بوون، کە ناوەکانیان لە کتێبی ژیاندا هاتووە.»</w:t>
      </w:r>
    </w:p>
    <w:p w14:paraId="196F5A2C" w14:textId="77777777" w:rsidR="000F7377" w:rsidRDefault="000F7377"/>
    <w:p w14:paraId="5FE30D6B" w14:textId="77777777" w:rsidR="000F7377" w:rsidRDefault="000F7377">
      <w:r xmlns:w="http://schemas.openxmlformats.org/wordprocessingml/2006/main">
        <w:t xml:space="preserve">1 تەسالۆنیکی 5:14 ئێستا ئامۆژگاریتان دەکەین، برایان، ئەوانەی بێدەسەڵاتن ئاگادار بکەنەوە، دڵنەوایی لاوازەکان بدەن، پشتگیری لاوازەکان بکەن، سەبر بگرن بەرامبەر هەموو مرۆڤەکان.</w:t>
      </w:r>
    </w:p>
    <w:p w14:paraId="2486ADFF" w14:textId="77777777" w:rsidR="000F7377" w:rsidRDefault="000F7377"/>
    <w:p w14:paraId="5DCDC73B" w14:textId="77777777" w:rsidR="000F7377" w:rsidRDefault="000F7377">
      <w:r xmlns:w="http://schemas.openxmlformats.org/wordprocessingml/2006/main">
        <w:t xml:space="preserve">ئێمە بۆ هاندانی و پشتگیریکردنی ئەوانەی لە دەوروبەرمانن، و سەبر و تێگەیشتن لە هەمووان.</w:t>
      </w:r>
    </w:p>
    <w:p w14:paraId="3A611A18" w14:textId="77777777" w:rsidR="000F7377" w:rsidRDefault="000F7377"/>
    <w:p w14:paraId="3A32E7A1" w14:textId="77777777" w:rsidR="000F7377" w:rsidRDefault="000F7377">
      <w:r xmlns:w="http://schemas.openxmlformats.org/wordprocessingml/2006/main">
        <w:t xml:space="preserve">1. هێزی هاندان: چۆن دەتوانین یەکتر بەرز بکەینەوە</w:t>
      </w:r>
    </w:p>
    <w:p w14:paraId="4DECEE51" w14:textId="77777777" w:rsidR="000F7377" w:rsidRDefault="000F7377"/>
    <w:p w14:paraId="157F89AC" w14:textId="77777777" w:rsidR="000F7377" w:rsidRDefault="000F7377">
      <w:r xmlns:w="http://schemas.openxmlformats.org/wordprocessingml/2006/main">
        <w:t xml:space="preserve">2. بەهێزی سەبر: چۆن دەتوانین تێگەیشتن لە هەموو بارودۆخێکدا بدۆزینەوە</w:t>
      </w:r>
    </w:p>
    <w:p w14:paraId="58D142B5" w14:textId="77777777" w:rsidR="000F7377" w:rsidRDefault="000F7377"/>
    <w:p w14:paraId="6EF8EE92" w14:textId="77777777" w:rsidR="000F7377" w:rsidRDefault="000F7377">
      <w:r xmlns:w="http://schemas.openxmlformats.org/wordprocessingml/2006/main">
        <w:t xml:space="preserve">1. پەندەکانی 15:1-4 - وەڵامێکی نەرم توڕەیی دەگێڕێتەوە، بەڵام قسەیەکی توند توڕەیی دەوروژێنێت.</w:t>
      </w:r>
    </w:p>
    <w:p w14:paraId="5EE5488E" w14:textId="77777777" w:rsidR="000F7377" w:rsidRDefault="000F7377"/>
    <w:p w14:paraId="1D1D509F" w14:textId="77777777" w:rsidR="000F7377" w:rsidRDefault="000F7377">
      <w:r xmlns:w="http://schemas.openxmlformats.org/wordprocessingml/2006/main">
        <w:t xml:space="preserve">2. ڕۆمیان 12:12 - بە هیوا شاد بن، لە تەنگانەدا سەبر بگرن، لە نوێژدا بەردەوام بن.</w:t>
      </w:r>
    </w:p>
    <w:p w14:paraId="08AA9FDC" w14:textId="77777777" w:rsidR="000F7377" w:rsidRDefault="000F7377"/>
    <w:p w14:paraId="14C361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تەسالۆنیکی 5:15 ئاگاداربن کەس خراپە لە بەرامبەر خراپەدا بەرامبەر کەس نەداتەوە. بەڵام هەمیشە شوێن چاکە بکەون، چ لە نێوان خۆتان و چ بۆ هەموو مرۆڤەکان.</w:t>
      </w:r>
    </w:p>
    <w:p w14:paraId="2691E632" w14:textId="77777777" w:rsidR="000F7377" w:rsidRDefault="000F7377"/>
    <w:p w14:paraId="4638DF1C" w14:textId="77777777" w:rsidR="000F7377" w:rsidRDefault="000F7377">
      <w:r xmlns:w="http://schemas.openxmlformats.org/wordprocessingml/2006/main">
        <w:t xml:space="preserve">خراپە لە بەرامبەر خراپەدا مەگەڕێنەوە، بەڵکو بەدوای چاکەدا بگەڕێ لە هەموو پەیوەندییەکان.</w:t>
      </w:r>
    </w:p>
    <w:p w14:paraId="0ED411F0" w14:textId="77777777" w:rsidR="000F7377" w:rsidRDefault="000F7377"/>
    <w:p w14:paraId="78C0D2B7" w14:textId="77777777" w:rsidR="000F7377" w:rsidRDefault="000F7377">
      <w:r xmlns:w="http://schemas.openxmlformats.org/wordprocessingml/2006/main">
        <w:t xml:space="preserve">1- خۆشەویستی هەڵبژێرە: بەدواداچوون بۆ چاکە لە هەموو پەیوەندییەکاندا</w:t>
      </w:r>
    </w:p>
    <w:p w14:paraId="1860AEF8" w14:textId="77777777" w:rsidR="000F7377" w:rsidRDefault="000F7377"/>
    <w:p w14:paraId="50251691" w14:textId="77777777" w:rsidR="000F7377" w:rsidRDefault="000F7377">
      <w:r xmlns:w="http://schemas.openxmlformats.org/wordprocessingml/2006/main">
        <w:t xml:space="preserve">2. گۆڕینی ناخۆشیەکان بۆ دەرفەت: ژیانێکی چاکە</w:t>
      </w:r>
    </w:p>
    <w:p w14:paraId="39DF948A" w14:textId="77777777" w:rsidR="000F7377" w:rsidRDefault="000F7377"/>
    <w:p w14:paraId="51524022" w14:textId="77777777" w:rsidR="000F7377" w:rsidRDefault="000F7377">
      <w:r xmlns:w="http://schemas.openxmlformats.org/wordprocessingml/2006/main">
        <w:t xml:space="preserve">1- ڕۆمیان 12:21 - خراپە بەسەرتدا زاڵ مەبە، بەڵکو بە چاکە بەسەر خراپەدا زاڵبە.</w:t>
      </w:r>
    </w:p>
    <w:p w14:paraId="5B733590" w14:textId="77777777" w:rsidR="000F7377" w:rsidRDefault="000F7377"/>
    <w:p w14:paraId="6DDAADA7" w14:textId="77777777" w:rsidR="000F7377" w:rsidRDefault="000F7377">
      <w:r xmlns:w="http://schemas.openxmlformats.org/wordprocessingml/2006/main">
        <w:t xml:space="preserve">2. ئیشایا 1:17 - فێری چاکەکردن بە؛ بەدوای دادپەروەریدا بگەڕێ، ستەم ڕاست بکەرەوە؛ دادپەروەری بۆ بێ باوکەکان بهێنە، داوای بێوەژن بکە.</w:t>
      </w:r>
    </w:p>
    <w:p w14:paraId="7944BF6C" w14:textId="77777777" w:rsidR="000F7377" w:rsidRDefault="000F7377"/>
    <w:p w14:paraId="5D7097D4" w14:textId="77777777" w:rsidR="000F7377" w:rsidRDefault="000F7377">
      <w:r xmlns:w="http://schemas.openxmlformats.org/wordprocessingml/2006/main">
        <w:t xml:space="preserve">یەکەمی تەسالۆنیکی ٥:١٦ هەمیشە شاد بن.</w:t>
      </w:r>
    </w:p>
    <w:p w14:paraId="437D9B1F" w14:textId="77777777" w:rsidR="000F7377" w:rsidRDefault="000F7377"/>
    <w:p w14:paraId="44B4DECF" w14:textId="77777777" w:rsidR="000F7377" w:rsidRDefault="000F7377">
      <w:r xmlns:w="http://schemas.openxmlformats.org/wordprocessingml/2006/main">
        <w:t xml:space="preserve">پێویستە هەمیشە بە پەروەردگار شاد بین.</w:t>
      </w:r>
    </w:p>
    <w:p w14:paraId="69D49046" w14:textId="77777777" w:rsidR="000F7377" w:rsidRDefault="000F7377"/>
    <w:p w14:paraId="1AAFCEE9" w14:textId="77777777" w:rsidR="000F7377" w:rsidRDefault="000F7377">
      <w:r xmlns:w="http://schemas.openxmlformats.org/wordprocessingml/2006/main">
        <w:t xml:space="preserve">1- شادبوون بە پەروەردگار: ئایا بەڕاستی ئاهەنگگێڕان لە پەروەردگاردا مانای چییە.</w:t>
      </w:r>
    </w:p>
    <w:p w14:paraId="65A16F53" w14:textId="77777777" w:rsidR="000F7377" w:rsidRDefault="000F7377"/>
    <w:p w14:paraId="7D38A335" w14:textId="77777777" w:rsidR="000F7377" w:rsidRDefault="000F7377">
      <w:r xmlns:w="http://schemas.openxmlformats.org/wordprocessingml/2006/main">
        <w:t xml:space="preserve">2- شادیی یەزدان: دۆزینەوەی خۆشی ڕاستەقینە و بەردەوام لە پەروەردگاردا.</w:t>
      </w:r>
    </w:p>
    <w:p w14:paraId="00DA2337" w14:textId="77777777" w:rsidR="000F7377" w:rsidRDefault="000F7377"/>
    <w:p w14:paraId="4B85AB4E" w14:textId="77777777" w:rsidR="000F7377" w:rsidRDefault="000F7377">
      <w:r xmlns:w="http://schemas.openxmlformats.org/wordprocessingml/2006/main">
        <w:t xml:space="preserve">1. زبور 16:11 - ڕێگای ژیانم پێ دەناسێنیت؛ لە ئامادەبوونی تۆدا پڕ لە خۆشی هەیە؛ لە دەستی ڕاستتدا چێژەکانن بۆ هەمیشە.</w:t>
      </w:r>
    </w:p>
    <w:p w14:paraId="62099D43" w14:textId="77777777" w:rsidR="000F7377" w:rsidRDefault="000F7377"/>
    <w:p w14:paraId="25E2F50C" w14:textId="77777777" w:rsidR="000F7377" w:rsidRDefault="000F7377">
      <w:r xmlns:w="http://schemas.openxmlformats.org/wordprocessingml/2006/main">
        <w:t xml:space="preserve">2. زبور ١٠٠: ١-٢ - دەنگێکی شادی بۆ یەزدان بکەن، هەموو زەوی! بە خۆشحاڵییەوە خزمەت بە یەزدان بکە! لەگەڵ گۆرانی وتن وەرە بە ئامادەبوونی!</w:t>
      </w:r>
    </w:p>
    <w:p w14:paraId="0EDFA1CF" w14:textId="77777777" w:rsidR="000F7377" w:rsidRDefault="000F7377"/>
    <w:p w14:paraId="344F2A83" w14:textId="77777777" w:rsidR="000F7377" w:rsidRDefault="000F7377">
      <w:r xmlns:w="http://schemas.openxmlformats.org/wordprocessingml/2006/main">
        <w:t xml:space="preserve">یەکەمی تەسالۆنیکی ٥:١٧ بەبێ وەستان نوێژ بکە.</w:t>
      </w:r>
    </w:p>
    <w:p w14:paraId="5C1EB2CA" w14:textId="77777777" w:rsidR="000F7377" w:rsidRDefault="000F7377"/>
    <w:p w14:paraId="20BDC900" w14:textId="77777777" w:rsidR="000F7377" w:rsidRDefault="000F7377">
      <w:r xmlns:w="http://schemas.openxmlformats.org/wordprocessingml/2006/main">
        <w:t xml:space="preserve">مەسیحییەکان هاندەدرێن بەبێ وەستان نوێژ بکەن.</w:t>
      </w:r>
    </w:p>
    <w:p w14:paraId="2BD4C1C5" w14:textId="77777777" w:rsidR="000F7377" w:rsidRDefault="000F7377"/>
    <w:p w14:paraId="1C1A61F5" w14:textId="77777777" w:rsidR="000F7377" w:rsidRDefault="000F7377">
      <w:r xmlns:w="http://schemas.openxmlformats.org/wordprocessingml/2006/main">
        <w:t xml:space="preserve">1. هێزی نوێژ: چۆن نوێژی بەردەوام دەتوانێت ژیانمان بگۆڕێت</w:t>
      </w:r>
    </w:p>
    <w:p w14:paraId="3B2CC11B" w14:textId="77777777" w:rsidR="000F7377" w:rsidRDefault="000F7377"/>
    <w:p w14:paraId="3EF8FF20" w14:textId="77777777" w:rsidR="000F7377" w:rsidRDefault="000F7377">
      <w:r xmlns:w="http://schemas.openxmlformats.org/wordprocessingml/2006/main">
        <w:t xml:space="preserve">2- نوێژکردن بەبێ وەستان: گەیشتن بە پەیوەندییەکی نزیکتر لەگەڵ خودا</w:t>
      </w:r>
    </w:p>
    <w:p w14:paraId="7160520D" w14:textId="77777777" w:rsidR="000F7377" w:rsidRDefault="000F7377"/>
    <w:p w14:paraId="1738BE5A" w14:textId="77777777" w:rsidR="000F7377" w:rsidRDefault="000F7377">
      <w:r xmlns:w="http://schemas.openxmlformats.org/wordprocessingml/2006/main">
        <w:t xml:space="preserve">1- یاقوب 5:16 - "نوێژی مرۆڤی ڕاستودروست هێزێکی زۆری هەیە وەک چۆن کاردەکات."</w:t>
      </w:r>
    </w:p>
    <w:p w14:paraId="76EB3F76" w14:textId="77777777" w:rsidR="000F7377" w:rsidRDefault="000F7377"/>
    <w:p w14:paraId="39EE779F" w14:textId="77777777" w:rsidR="000F7377" w:rsidRDefault="000F7377">
      <w:r xmlns:w="http://schemas.openxmlformats.org/wordprocessingml/2006/main">
        <w:t xml:space="preserve">2- فیلیپیان 4:6-7 - "لە هیچ شتێکدا دڵەڕاوکێ مەکەن، بەڵکو لە هەموو شتێکدا بە نوێژ و پاڕانەوە لەگەڵ سوپاسگوزاری داواکارییەکانتان بە خودا بناسێنن."</w:t>
      </w:r>
    </w:p>
    <w:p w14:paraId="0C6FDC04" w14:textId="77777777" w:rsidR="000F7377" w:rsidRDefault="000F7377"/>
    <w:p w14:paraId="3A584358" w14:textId="77777777" w:rsidR="000F7377" w:rsidRDefault="000F7377">
      <w:r xmlns:w="http://schemas.openxmlformats.org/wordprocessingml/2006/main">
        <w:t xml:space="preserve">1 تەسالۆنیکی 5:18 لە هەموو شتێکدا سوپاسگوزار بن، چونکە ئەمە ویستی خودایە لە عیسای مەسیحدا سەبارەت بە ئێوە.</w:t>
      </w:r>
    </w:p>
    <w:p w14:paraId="671C6228" w14:textId="77777777" w:rsidR="000F7377" w:rsidRDefault="000F7377"/>
    <w:p w14:paraId="46EE748B" w14:textId="77777777" w:rsidR="000F7377" w:rsidRDefault="000F7377">
      <w:r xmlns:w="http://schemas.openxmlformats.org/wordprocessingml/2006/main">
        <w:t xml:space="preserve">پێویستە سوپاسگوزار بین بۆ هەموو شتێک، چونکە ئەمە ویستی خودایە بۆ ئێمە لە عیسا مەسیحدا.</w:t>
      </w:r>
    </w:p>
    <w:p w14:paraId="44F9D46F" w14:textId="77777777" w:rsidR="000F7377" w:rsidRDefault="000F7377"/>
    <w:p w14:paraId="3F577B4B" w14:textId="77777777" w:rsidR="000F7377" w:rsidRDefault="000F7377">
      <w:r xmlns:w="http://schemas.openxmlformats.org/wordprocessingml/2006/main">
        <w:t xml:space="preserve">1. سوپاسگوزاری لە هەموو بارودۆخێکدا - ژیانێکی سوپاسگوزاری</w:t>
      </w:r>
    </w:p>
    <w:p w14:paraId="1A21C557" w14:textId="77777777" w:rsidR="000F7377" w:rsidRDefault="000F7377"/>
    <w:p w14:paraId="1C9C4CF6" w14:textId="77777777" w:rsidR="000F7377" w:rsidRDefault="000F7377">
      <w:r xmlns:w="http://schemas.openxmlformats.org/wordprocessingml/2006/main">
        <w:t xml:space="preserve">2. ئیرادەی خودا - ملکەچبوون بۆ پلانەکانی بۆ ژیانمان</w:t>
      </w:r>
    </w:p>
    <w:p w14:paraId="33412F3E" w14:textId="77777777" w:rsidR="000F7377" w:rsidRDefault="000F7377"/>
    <w:p w14:paraId="66BE2800" w14:textId="77777777" w:rsidR="000F7377" w:rsidRDefault="000F7377">
      <w:r xmlns:w="http://schemas.openxmlformats.org/wordprocessingml/2006/main">
        <w:t xml:space="preserve">1- ئەفسیان 4:32 - "ئێوە لەگەڵ یەکتر میهرەبان بن، دڵسۆز بن، لە یەکتر خۆشبن، هەروەک چۆن خودا لە پێناو مەسیحدا لێتان خۆش بووە."</w:t>
      </w:r>
    </w:p>
    <w:p w14:paraId="281176F8" w14:textId="77777777" w:rsidR="000F7377" w:rsidRDefault="000F7377"/>
    <w:p w14:paraId="410DE24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زبور 100:4 - "بە سوپاسگوزارییەوە بچنە ناو دەروازەکانی و بە ستایشەوە بچنە ناو حەوشەکانی، سوپاسگوزاری بکەن و ناوەکەی بەرەکەتدار بکەن."</w:t>
      </w:r>
    </w:p>
    <w:p w14:paraId="4CAFBED9" w14:textId="77777777" w:rsidR="000F7377" w:rsidRDefault="000F7377"/>
    <w:p w14:paraId="0D3975FC" w14:textId="77777777" w:rsidR="000F7377" w:rsidRDefault="000F7377">
      <w:r xmlns:w="http://schemas.openxmlformats.org/wordprocessingml/2006/main">
        <w:t xml:space="preserve">یەکەمی تەسالۆنیکی ٥: ١٩ ڕۆح مەکوژێنەرەوە.</w:t>
      </w:r>
    </w:p>
    <w:p w14:paraId="706FEE48" w14:textId="77777777" w:rsidR="000F7377" w:rsidRDefault="000F7377"/>
    <w:p w14:paraId="111520AB" w14:textId="77777777" w:rsidR="000F7377" w:rsidRDefault="000F7377">
      <w:r xmlns:w="http://schemas.openxmlformats.org/wordprocessingml/2006/main">
        <w:t xml:space="preserve">باوەڕداران نابێت کاری ڕۆحی پیرۆز لە ژیانیاندا سەرکوت بکەن.</w:t>
      </w:r>
    </w:p>
    <w:p w14:paraId="7292F1CC" w14:textId="77777777" w:rsidR="000F7377" w:rsidRDefault="000F7377"/>
    <w:p w14:paraId="0A53095C" w14:textId="77777777" w:rsidR="000F7377" w:rsidRDefault="000F7377">
      <w:r xmlns:w="http://schemas.openxmlformats.org/wordprocessingml/2006/main">
        <w:t xml:space="preserve">1. "فڕکردنی بڵێسەی ڕۆح" .</w:t>
      </w:r>
    </w:p>
    <w:p w14:paraId="2E9AD7C7" w14:textId="77777777" w:rsidR="000F7377" w:rsidRDefault="000F7377"/>
    <w:p w14:paraId="0554C078" w14:textId="77777777" w:rsidR="000F7377" w:rsidRDefault="000F7377">
      <w:r xmlns:w="http://schemas.openxmlformats.org/wordprocessingml/2006/main">
        <w:t xml:space="preserve">2. "هەڵگیرساندنەوەی ئاگری ڕۆح" .</w:t>
      </w:r>
    </w:p>
    <w:p w14:paraId="1F686089" w14:textId="77777777" w:rsidR="000F7377" w:rsidRDefault="000F7377"/>
    <w:p w14:paraId="024C304E" w14:textId="77777777" w:rsidR="000F7377" w:rsidRDefault="000F7377">
      <w:r xmlns:w="http://schemas.openxmlformats.org/wordprocessingml/2006/main">
        <w:t xml:space="preserve">1. ئەفسیان 5:18، "بە شەراب مەست مەبن، چونکە ئەوە لەشفرۆشییە، بەڵکو پڕ بن لە ڕۆح".</w:t>
      </w:r>
    </w:p>
    <w:p w14:paraId="3FE5CD38" w14:textId="77777777" w:rsidR="000F7377" w:rsidRDefault="000F7377"/>
    <w:p w14:paraId="6DFEAF9D" w14:textId="77777777" w:rsidR="000F7377" w:rsidRDefault="000F7377">
      <w:r xmlns:w="http://schemas.openxmlformats.org/wordprocessingml/2006/main">
        <w:t xml:space="preserve">2. گەلاتیەکان 5:16-17، "بەڵام من دەڵێم، بە ڕۆحدا بڕۆن، ئارەزووی گۆشت تێر ناکەن. چونکە ئارەزووی جەستە دژی ڕۆحە و ئارەزووەکانی ڕۆح دژی ڕۆحن گۆشت، چونکە ئەمانە دژایەتی یەکتر دەکەن، بۆ ئەوەی نەتوانن ئەو کارانە بکەن کە دەتەوێت بیکەیت”.</w:t>
      </w:r>
    </w:p>
    <w:p w14:paraId="5EA41BCF" w14:textId="77777777" w:rsidR="000F7377" w:rsidRDefault="000F7377"/>
    <w:p w14:paraId="58CBC51D" w14:textId="77777777" w:rsidR="000F7377" w:rsidRDefault="000F7377">
      <w:r xmlns:w="http://schemas.openxmlformats.org/wordprocessingml/2006/main">
        <w:t xml:space="preserve">یەکەمی تەسالۆنیکی ٥:٢٠ سووکایەتی بە پێشبینییەکان مەکەن.</w:t>
      </w:r>
    </w:p>
    <w:p w14:paraId="1C55DF7A" w14:textId="77777777" w:rsidR="000F7377" w:rsidRDefault="000F7377"/>
    <w:p w14:paraId="256AFB0D" w14:textId="77777777" w:rsidR="000F7377" w:rsidRDefault="000F7377">
      <w:r xmlns:w="http://schemas.openxmlformats.org/wordprocessingml/2006/main">
        <w:t xml:space="preserve">ئیمانداران نابێت بە چاوی سووک سەیری پەیامی پێغەمبەرایەتی بکەن.</w:t>
      </w:r>
    </w:p>
    <w:p w14:paraId="142DF040" w14:textId="77777777" w:rsidR="000F7377" w:rsidRDefault="000F7377"/>
    <w:p w14:paraId="41668883" w14:textId="77777777" w:rsidR="000F7377" w:rsidRDefault="000F7377">
      <w:r xmlns:w="http://schemas.openxmlformats.org/wordprocessingml/2006/main">
        <w:t xml:space="preserve">1. هێزی پەیامە پێغەمبەرییەکان: چۆن خودا لە ڕێگەی پێغەمبەرانەوە قسە دەکات.</w:t>
      </w:r>
    </w:p>
    <w:p w14:paraId="158FEB73" w14:textId="77777777" w:rsidR="000F7377" w:rsidRDefault="000F7377"/>
    <w:p w14:paraId="4D4856CB" w14:textId="77777777" w:rsidR="000F7377" w:rsidRDefault="000F7377">
      <w:r xmlns:w="http://schemas.openxmlformats.org/wordprocessingml/2006/main">
        <w:t xml:space="preserve">2. تێگەیشتن لە دەنگی خودا: چۆنێتی ناسینەوە و ڕێزگرتن لە پەیامە پێغەمبەرییەکان.</w:t>
      </w:r>
    </w:p>
    <w:p w14:paraId="6B36968A" w14:textId="77777777" w:rsidR="000F7377" w:rsidRDefault="000F7377"/>
    <w:p w14:paraId="283A2272" w14:textId="77777777" w:rsidR="000F7377" w:rsidRDefault="000F7377">
      <w:r xmlns:w="http://schemas.openxmlformats.org/wordprocessingml/2006/main">
        <w:t xml:space="preserve">1. کارەکانی پێغەمبەران ٢: ١٧-٢١ - ڕژانی ڕۆحی پیرۆز و بەخششی پێشبینی.</w:t>
      </w:r>
    </w:p>
    <w:p w14:paraId="5948420F" w14:textId="77777777" w:rsidR="000F7377" w:rsidRDefault="000F7377"/>
    <w:p w14:paraId="441B20B3" w14:textId="77777777" w:rsidR="000F7377" w:rsidRDefault="000F7377">
      <w:r xmlns:w="http://schemas.openxmlformats.org/wordprocessingml/2006/main">
        <w:t xml:space="preserve">٢- حەزەقێل ٣٣: ٧-٩ - ئاگادارکردنەوەی خودا بۆ چاودێران و بەرپرسیارێتی ئاگادارکردنەوە بە خەڵک.</w:t>
      </w:r>
    </w:p>
    <w:p w14:paraId="5FC25867" w14:textId="77777777" w:rsidR="000F7377" w:rsidRDefault="000F7377"/>
    <w:p w14:paraId="3DC65E68" w14:textId="77777777" w:rsidR="000F7377" w:rsidRDefault="000F7377">
      <w:r xmlns:w="http://schemas.openxmlformats.org/wordprocessingml/2006/main">
        <w:t xml:space="preserve">یەکەمی تەسالۆنیکی ٥:٢١ هەموو شتێک بسەلمێنە. بەو شتەی کە باشە بە توندی بگرن.</w:t>
      </w:r>
    </w:p>
    <w:p w14:paraId="7E208056" w14:textId="77777777" w:rsidR="000F7377" w:rsidRDefault="000F7377"/>
    <w:p w14:paraId="3FE86B2A" w14:textId="77777777" w:rsidR="000F7377" w:rsidRDefault="000F7377">
      <w:r xmlns:w="http://schemas.openxmlformats.org/wordprocessingml/2006/main">
        <w:t xml:space="preserve">پێویستە ڕاستی هەموو شتێک تاقی بکەینەوە و بەو شتەوە بچەسپێنین کە چاکە.</w:t>
      </w:r>
    </w:p>
    <w:p w14:paraId="5263F0EA" w14:textId="77777777" w:rsidR="000F7377" w:rsidRDefault="000F7377"/>
    <w:p w14:paraId="5F1E25DC" w14:textId="77777777" w:rsidR="000F7377" w:rsidRDefault="000F7377">
      <w:r xmlns:w="http://schemas.openxmlformats.org/wordprocessingml/2006/main">
        <w:t xml:space="preserve">1. "تێگەیشتن: تاقیکردنەوەی ڕاستییەکان".</w:t>
      </w:r>
    </w:p>
    <w:p w14:paraId="229F557F" w14:textId="77777777" w:rsidR="000F7377" w:rsidRDefault="000F7377"/>
    <w:p w14:paraId="559FA42E" w14:textId="77777777" w:rsidR="000F7377" w:rsidRDefault="000F7377">
      <w:r xmlns:w="http://schemas.openxmlformats.org/wordprocessingml/2006/main">
        <w:t xml:space="preserve">2. "پابەندبوون بەو شتەی کە باشە".</w:t>
      </w:r>
    </w:p>
    <w:p w14:paraId="686A57A5" w14:textId="77777777" w:rsidR="000F7377" w:rsidRDefault="000F7377"/>
    <w:p w14:paraId="52B13419" w14:textId="77777777" w:rsidR="000F7377" w:rsidRDefault="000F7377">
      <w:r xmlns:w="http://schemas.openxmlformats.org/wordprocessingml/2006/main">
        <w:t xml:space="preserve">١- فیلیپیان ٤: ٨-٩: "لە کۆتاییدا برایان، هەرچی ڕاستە، هەرچی شایستە، هەرچی دادپەروەرە، هەرچی پاکە، هەرچی خۆشەویستە، هەرچی جێگەی دەستخۆشی بێت، ئەگەر هەرچییەکی نایابی هەبێت، ئەگەر شتێکی شایستە هەبێت." ستایش بکە، بیر لەم شتانە بکەرەوە، ئەوەی فێربوویت و وەرتگرتووە و بیستووتە و بینیوتە لە مندا- ئەم شتانە پراکتیزە بکە، خودای ئاشتی لەگەڵت دەبێت."</w:t>
      </w:r>
    </w:p>
    <w:p w14:paraId="73289725" w14:textId="77777777" w:rsidR="000F7377" w:rsidRDefault="000F7377"/>
    <w:p w14:paraId="773B4E24" w14:textId="77777777" w:rsidR="000F7377" w:rsidRDefault="000F7377">
      <w:r xmlns:w="http://schemas.openxmlformats.org/wordprocessingml/2006/main">
        <w:t xml:space="preserve">2. یۆحەنا 8:31-32: "بۆیە عیسا بە جولەکەکانی وت کە باوەڕیان پێی هەبوو، ئەگەر بە قسەی من بمێننەوە، بەڕاستی شاگردی منن و ڕاستی دەزانن و ڕاستی ئازادتان دەکات." .”</w:t>
      </w:r>
    </w:p>
    <w:p w14:paraId="3931A3E7" w14:textId="77777777" w:rsidR="000F7377" w:rsidRDefault="000F7377"/>
    <w:p w14:paraId="4069B341" w14:textId="77777777" w:rsidR="000F7377" w:rsidRDefault="000F7377">
      <w:r xmlns:w="http://schemas.openxmlformats.org/wordprocessingml/2006/main">
        <w:t xml:space="preserve">یەکەمی تەسالۆنیکی ٥:٢٢ خۆت لە هەموو ڕواڵەتێکی خراپ بەدوور بگرە.</w:t>
      </w:r>
    </w:p>
    <w:p w14:paraId="320E9264" w14:textId="77777777" w:rsidR="000F7377" w:rsidRDefault="000F7377"/>
    <w:p w14:paraId="7412CEA2" w14:textId="77777777" w:rsidR="000F7377" w:rsidRDefault="000F7377">
      <w:r xmlns:w="http://schemas.openxmlformats.org/wordprocessingml/2006/main">
        <w:t xml:space="preserve">پۆڵس هانی مەسیحییەکان دەدات کە خۆیان لە هەر شتێک بەدوور بگرن کە ڕەنگە وەک خراپەیەک هەست پێبکرێت.</w:t>
      </w:r>
    </w:p>
    <w:p w14:paraId="108E018F" w14:textId="77777777" w:rsidR="000F7377" w:rsidRDefault="000F7377"/>
    <w:p w14:paraId="32DE8339" w14:textId="77777777" w:rsidR="000F7377" w:rsidRDefault="000F7377">
      <w:r xmlns:w="http://schemas.openxmlformats.org/wordprocessingml/2006/main">
        <w:t xml:space="preserve">1. "دوورکەوتنەوە لە دەرکەوتنی خراپە: بانگەوازێک بۆ پیرۆزی".</w:t>
      </w:r>
    </w:p>
    <w:p w14:paraId="1D5CE4FF" w14:textId="77777777" w:rsidR="000F7377" w:rsidRDefault="000F7377"/>
    <w:p w14:paraId="0FC9C276" w14:textId="77777777" w:rsidR="000F7377" w:rsidRDefault="000F7377">
      <w:r xmlns:w="http://schemas.openxmlformats.org/wordprocessingml/2006/main">
        <w:t xml:space="preserve">2. "ژیانێکی دەستپاکی: خۆبەدوورگرتن لە خراپە".</w:t>
      </w:r>
    </w:p>
    <w:p w14:paraId="4A35E8B5" w14:textId="77777777" w:rsidR="000F7377" w:rsidRDefault="000F7377"/>
    <w:p w14:paraId="112D384E" w14:textId="77777777" w:rsidR="000F7377" w:rsidRDefault="000F7377">
      <w:r xmlns:w="http://schemas.openxmlformats.org/wordprocessingml/2006/main">
        <w:t xml:space="preserve">1- یۆحەنا 14:15 - "ئەگەر منتان خۆش بوێت، فەرمانەکانم دەپارێزن."</w:t>
      </w:r>
    </w:p>
    <w:p w14:paraId="0ED5C5EE" w14:textId="77777777" w:rsidR="000F7377" w:rsidRDefault="000F7377"/>
    <w:p w14:paraId="3A16FAC7" w14:textId="77777777" w:rsidR="000F7377" w:rsidRDefault="000F7377">
      <w:r xmlns:w="http://schemas.openxmlformats.org/wordprocessingml/2006/main">
        <w:t xml:space="preserve">2- ڕۆمیان 12:2 - "لەگەڵ ئەم جیهانە مەگونجێن، بەڵکو بە نوێبوونەوەی بیرکردنەوەتان بگۆڕدرێن، بۆ ئەوەی بە تاقیکردنەوە بزانن ویستی خودا چییە، چی باشە و چی پەسەندە و کامەیە."</w:t>
      </w:r>
    </w:p>
    <w:p w14:paraId="1E9F6A6E" w14:textId="77777777" w:rsidR="000F7377" w:rsidRDefault="000F7377"/>
    <w:p w14:paraId="64C2B209" w14:textId="77777777" w:rsidR="000F7377" w:rsidRDefault="000F7377">
      <w:r xmlns:w="http://schemas.openxmlformats.org/wordprocessingml/2006/main">
        <w:t xml:space="preserve">1 تەسالۆنیکی 5:23 خودای ئاشتی بە تەواوی پیرۆزتان بکات. لە خودا دەپاڕێمەوە هەموو ڕۆح و گیان و جەستەتان تا هاتنی یەزدانی مەسیحی پەروەردگارمان بێ تاوان بپارێزرێت.</w:t>
      </w:r>
    </w:p>
    <w:p w14:paraId="1C34E654" w14:textId="77777777" w:rsidR="000F7377" w:rsidRDefault="000F7377"/>
    <w:p w14:paraId="3474DCF0" w14:textId="77777777" w:rsidR="000F7377" w:rsidRDefault="000F7377">
      <w:r xmlns:w="http://schemas.openxmlformats.org/wordprocessingml/2006/main">
        <w:t xml:space="preserve">پۆڵس دوعا دەکات کە تەسالۆنیکیەکان پیرۆز بکرێن و بێ تاوان بپارێزرێن بۆ هاتنی عیسا مەسیح.</w:t>
      </w:r>
    </w:p>
    <w:p w14:paraId="024CB46A" w14:textId="77777777" w:rsidR="000F7377" w:rsidRDefault="000F7377"/>
    <w:p w14:paraId="53B1F616" w14:textId="77777777" w:rsidR="000F7377" w:rsidRDefault="000F7377">
      <w:r xmlns:w="http://schemas.openxmlformats.org/wordprocessingml/2006/main">
        <w:t xml:space="preserve">1. "پیرۆزکردن و بێ تاوانی: خۆئامادەکردن بۆ هاتنی عیسا"</w:t>
      </w:r>
    </w:p>
    <w:p w14:paraId="6D3A90F2" w14:textId="77777777" w:rsidR="000F7377" w:rsidRDefault="000F7377"/>
    <w:p w14:paraId="7AD7746B" w14:textId="77777777" w:rsidR="000F7377" w:rsidRDefault="000F7377">
      <w:r xmlns:w="http://schemas.openxmlformats.org/wordprocessingml/2006/main">
        <w:t xml:space="preserve">2. "هەموو ڕۆح و ڕۆح و جەستە: پاراستنی پیرۆزی لە ڕۆژانی دواییدا".</w:t>
      </w:r>
    </w:p>
    <w:p w14:paraId="369A2B47" w14:textId="77777777" w:rsidR="000F7377" w:rsidRDefault="000F7377"/>
    <w:p w14:paraId="537B06C1" w14:textId="77777777" w:rsidR="000F7377" w:rsidRDefault="000F7377">
      <w:r xmlns:w="http://schemas.openxmlformats.org/wordprocessingml/2006/main">
        <w:t xml:space="preserve">1. ئەفسیان 4:22-24 - "ئەوەی مرۆڤی کۆن کە بەپێی ئارەزووی فێڵبازانە خراپ بووە، لە پێشڕەوی پێشوودا لاببەن، و لە ڕۆحی مێشکتاندا نوێ ببنەوە، مرۆڤی نوێ لەبەر بکەن، کە لە دوای خودا لە ڕاستودروستی و پیرۆزی ڕاستەقینەدا دروست بووە."</w:t>
      </w:r>
    </w:p>
    <w:p w14:paraId="31BEEA4A" w14:textId="77777777" w:rsidR="000F7377" w:rsidRDefault="000F7377"/>
    <w:p w14:paraId="042EDA00" w14:textId="77777777" w:rsidR="000F7377" w:rsidRDefault="000F7377">
      <w:r xmlns:w="http://schemas.openxmlformats.org/wordprocessingml/2006/main">
        <w:t xml:space="preserve">2. 1 پەترۆس 1:13-16 - "بۆیە کەمەرەکانی مێشکتان ببەستن و هۆشیار بن و تا کۆتایی هیوا بەو نیعمەتە بخوازن کە لە کاتی ئاشکرابوونی عیسا مەسیحدا بۆتان دەهێنرێت، وەک منداڵی گوێڕایەڵ نەک." خۆتان بەپێی ئارەزووەکانی پێشوو لە نەزانیتاندا دروست بکەن، بەڵام وەک چۆن ئەو کەسەی بانگی کردوون پیرۆزە، ئێوەش لە هەموو شێوازێکدا پیرۆز بن، چونکە نووسراوە: پیرۆز بن، چونکە من پیرۆزم.»</w:t>
      </w:r>
    </w:p>
    <w:p w14:paraId="146DDF8F" w14:textId="77777777" w:rsidR="000F7377" w:rsidRDefault="000F7377"/>
    <w:p w14:paraId="56263535" w14:textId="77777777" w:rsidR="000F7377" w:rsidRDefault="000F7377">
      <w:r xmlns:w="http://schemas.openxmlformats.org/wordprocessingml/2006/main">
        <w:t xml:space="preserve">1 تەسالۆنیکی 5:24 ئەو کەسەی بانگتان دەکات، دڵسۆزە، ئەویش دەیکات.</w:t>
      </w:r>
    </w:p>
    <w:p w14:paraId="12D41E4E" w14:textId="77777777" w:rsidR="000F7377" w:rsidRDefault="000F7377"/>
    <w:p w14:paraId="6E9B46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ئەم بڕگەیە هانی باوەڕداران دەدات کە خودا دڵسۆزە و بەڵێنەکەی جێبەجێ دەکات.</w:t>
      </w:r>
    </w:p>
    <w:p w14:paraId="55FE4726" w14:textId="77777777" w:rsidR="000F7377" w:rsidRDefault="000F7377"/>
    <w:p w14:paraId="16FC5958" w14:textId="77777777" w:rsidR="000F7377" w:rsidRDefault="000F7377">
      <w:r xmlns:w="http://schemas.openxmlformats.org/wordprocessingml/2006/main">
        <w:t xml:space="preserve">1. "دڵسۆزی خودا: سەرچاوەی دڵنەوایی و هیوا"</w:t>
      </w:r>
    </w:p>
    <w:p w14:paraId="69FC44F5" w14:textId="77777777" w:rsidR="000F7377" w:rsidRDefault="000F7377"/>
    <w:p w14:paraId="0DEE497E" w14:textId="77777777" w:rsidR="000F7377" w:rsidRDefault="000F7377">
      <w:r xmlns:w="http://schemas.openxmlformats.org/wordprocessingml/2006/main">
        <w:t xml:space="preserve">2. "بە دڵسۆزی بمێنەرەوە و متمانە بە خودا بکە".</w:t>
      </w:r>
    </w:p>
    <w:p w14:paraId="09861C20" w14:textId="77777777" w:rsidR="000F7377" w:rsidRDefault="000F7377"/>
    <w:p w14:paraId="78F1B7AF" w14:textId="77777777" w:rsidR="000F7377" w:rsidRDefault="000F7377">
      <w:r xmlns:w="http://schemas.openxmlformats.org/wordprocessingml/2006/main">
        <w:t xml:space="preserve">1. ئیشایا 43:2 "کاتێک بە ئاوەکاندا تێدەپەڕیت، من لەگەڵت دەبم، و بەناو ڕووبارەکاندا زاڵت ناکەن، کاتێک بەناو ئاگردا دەڕۆیت، ناسووتێنیت و بڵێسەی ئاگرەکە ناتکوژێت." "</w:t>
      </w:r>
    </w:p>
    <w:p w14:paraId="6C20C063" w14:textId="77777777" w:rsidR="000F7377" w:rsidRDefault="000F7377"/>
    <w:p w14:paraId="3F819412" w14:textId="77777777" w:rsidR="000F7377" w:rsidRDefault="000F7377">
      <w:r xmlns:w="http://schemas.openxmlformats.org/wordprocessingml/2006/main">
        <w:t xml:space="preserve">2. عیبرانییەکان 10:23 "با بەبێ لەرزین دانپێدانانی هیوامان بە توندی دەست بگرین، چونکە ئەوەی بەڵێنی داوە دڵسۆزە."</w:t>
      </w:r>
    </w:p>
    <w:p w14:paraId="691A44FD" w14:textId="77777777" w:rsidR="000F7377" w:rsidRDefault="000F7377"/>
    <w:p w14:paraId="2FD57E92" w14:textId="77777777" w:rsidR="000F7377" w:rsidRDefault="000F7377">
      <w:r xmlns:w="http://schemas.openxmlformats.org/wordprocessingml/2006/main">
        <w:t xml:space="preserve">یەکەمی تەسالۆنیکی ٥:٢٥ برایان، دوعامان بۆ بکەن.</w:t>
      </w:r>
    </w:p>
    <w:p w14:paraId="2C6566A8" w14:textId="77777777" w:rsidR="000F7377" w:rsidRDefault="000F7377"/>
    <w:p w14:paraId="491FF6AD" w14:textId="77777777" w:rsidR="000F7377" w:rsidRDefault="000F7377">
      <w:r xmlns:w="http://schemas.openxmlformats.org/wordprocessingml/2006/main">
        <w:t xml:space="preserve">نووسەری یەکەمی تەسالۆنیکی داوای لە براکانی دەکات دوعای بۆ بکەن.</w:t>
      </w:r>
    </w:p>
    <w:p w14:paraId="6A4714CD" w14:textId="77777777" w:rsidR="000F7377" w:rsidRDefault="000F7377"/>
    <w:p w14:paraId="43F5E107" w14:textId="77777777" w:rsidR="000F7377" w:rsidRDefault="000F7377">
      <w:r xmlns:w="http://schemas.openxmlformats.org/wordprocessingml/2006/main">
        <w:t xml:space="preserve">1- خودا هەمیشە وەڵامی دوعای ئەو کەسانە دەداتەوە کە تەرخانن بۆی.</w:t>
      </w:r>
    </w:p>
    <w:p w14:paraId="4AC69A3E" w14:textId="77777777" w:rsidR="000F7377" w:rsidRDefault="000F7377"/>
    <w:p w14:paraId="4018080D" w14:textId="77777777" w:rsidR="000F7377" w:rsidRDefault="000F7377">
      <w:r xmlns:w="http://schemas.openxmlformats.org/wordprocessingml/2006/main">
        <w:t xml:space="preserve">2- نوێژ بەشێکی گرنگە لە گەشتی ڕۆحی مەسیحی.</w:t>
      </w:r>
    </w:p>
    <w:p w14:paraId="74F9B828" w14:textId="77777777" w:rsidR="000F7377" w:rsidRDefault="000F7377"/>
    <w:p w14:paraId="2B1AC3C7" w14:textId="77777777" w:rsidR="000F7377" w:rsidRDefault="000F7377">
      <w:r xmlns:w="http://schemas.openxmlformats.org/wordprocessingml/2006/main">
        <w:t xml:space="preserve">1. فیلیپیان 4:6-7: "دڵەڕاوکێ مەبن لە هیچ شتێکدا، بەڵکو لە هەموو بارودۆخێکدا، بە دوعا و پاڕانەوە، لەگەڵ سوپاسگوزاریدا داواکارییەکانتان بخەنە بەردەم خودا. وە ئارامی خودا کە لە هەموو تێگەیشتنێک تێدەپەڕێت، پارێزگاری لە ئێوە دەکات." دڵ و مێشکتان لە عیسا مەسیحدا."</w:t>
      </w:r>
    </w:p>
    <w:p w14:paraId="3CD57CD7" w14:textId="77777777" w:rsidR="000F7377" w:rsidRDefault="000F7377"/>
    <w:p w14:paraId="65230BE3" w14:textId="77777777" w:rsidR="000F7377" w:rsidRDefault="000F7377">
      <w:r xmlns:w="http://schemas.openxmlformats.org/wordprocessingml/2006/main">
        <w:t xml:space="preserve">2. یاقوب 5:16: "بۆیە دان بە گوناهەکانتاندا بنێن بۆ یەکتر و دوعا بۆ یەکتر بکەن تا چاک ببنەوە. دوعای مرۆڤی ڕاستودروست بەهێز و کاریگەرە."</w:t>
      </w:r>
    </w:p>
    <w:p w14:paraId="0C8BDDC2" w14:textId="77777777" w:rsidR="000F7377" w:rsidRDefault="000F7377"/>
    <w:p w14:paraId="6CC70A3B" w14:textId="77777777" w:rsidR="000F7377" w:rsidRDefault="000F7377">
      <w:r xmlns:w="http://schemas.openxmlformats.org/wordprocessingml/2006/main">
        <w:t xml:space="preserve">یەکەمی تەسالۆنیکی ٥:٢٦ بە ماچێکی پیرۆز سڵاو لە هەموو براکان بکەن.</w:t>
      </w:r>
    </w:p>
    <w:p w14:paraId="2AE06076" w14:textId="77777777" w:rsidR="000F7377" w:rsidRDefault="000F7377"/>
    <w:p w14:paraId="7CE15F69" w14:textId="77777777" w:rsidR="000F7377" w:rsidRDefault="000F7377">
      <w:r xmlns:w="http://schemas.openxmlformats.org/wordprocessingml/2006/main">
        <w:t xml:space="preserve">پۆڵۆسی نێردراوی خودا هانی باوەڕداران دەدات بە ماچێکی پیرۆزی خۆشەویستی و ئاشتی سڵاو لە یەکتر بکەن.</w:t>
      </w:r>
    </w:p>
    <w:p w14:paraId="6D164976" w14:textId="77777777" w:rsidR="000F7377" w:rsidRDefault="000F7377"/>
    <w:p w14:paraId="0B0D19B3" w14:textId="77777777" w:rsidR="000F7377" w:rsidRDefault="000F7377">
      <w:r xmlns:w="http://schemas.openxmlformats.org/wordprocessingml/2006/main">
        <w:t xml:space="preserve">1. "هێزی ماچێکی پیرۆز" .</w:t>
      </w:r>
    </w:p>
    <w:p w14:paraId="109F95D0" w14:textId="77777777" w:rsidR="000F7377" w:rsidRDefault="000F7377"/>
    <w:p w14:paraId="5542FF5D" w14:textId="77777777" w:rsidR="000F7377" w:rsidRDefault="000F7377">
      <w:r xmlns:w="http://schemas.openxmlformats.org/wordprocessingml/2006/main">
        <w:t xml:space="preserve">2. "نیعمەتی ماچێکی پیرۆز" .</w:t>
      </w:r>
    </w:p>
    <w:p w14:paraId="064B7279" w14:textId="77777777" w:rsidR="000F7377" w:rsidRDefault="000F7377"/>
    <w:p w14:paraId="17733DB6" w14:textId="77777777" w:rsidR="000F7377" w:rsidRDefault="000F7377">
      <w:r xmlns:w="http://schemas.openxmlformats.org/wordprocessingml/2006/main">
        <w:t xml:space="preserve">1- ڕۆمیان 16:16 - "بە ماچێکی پیرۆز سڵاو لە یەکتر بکەن."</w:t>
      </w:r>
    </w:p>
    <w:p w14:paraId="3B1339F9" w14:textId="77777777" w:rsidR="000F7377" w:rsidRDefault="000F7377"/>
    <w:p w14:paraId="6BA3CA8A" w14:textId="77777777" w:rsidR="000F7377" w:rsidRDefault="000F7377">
      <w:r xmlns:w="http://schemas.openxmlformats.org/wordprocessingml/2006/main">
        <w:t xml:space="preserve">2. یەکەمی پەترۆس 5:14 - "بە ماچێکی خۆشەویستی سڵاو لە یەکتر بکەن."</w:t>
      </w:r>
    </w:p>
    <w:p w14:paraId="059DFC1C" w14:textId="77777777" w:rsidR="000F7377" w:rsidRDefault="000F7377"/>
    <w:p w14:paraId="18DD67E9" w14:textId="77777777" w:rsidR="000F7377" w:rsidRDefault="000F7377">
      <w:r xmlns:w="http://schemas.openxmlformats.org/wordprocessingml/2006/main">
        <w:t xml:space="preserve">1 تەسالۆنیکی 5:27 بە یەزدان فەرمانتان پێدەدەم کە ئەم نامەیە بۆ هەموو برا پیرۆزەکان بخوێنرێتەوە.</w:t>
      </w:r>
    </w:p>
    <w:p w14:paraId="00E80FCB" w14:textId="77777777" w:rsidR="000F7377" w:rsidRDefault="000F7377"/>
    <w:p w14:paraId="61B2906C" w14:textId="77777777" w:rsidR="000F7377" w:rsidRDefault="000F7377">
      <w:r xmlns:w="http://schemas.openxmlformats.org/wordprocessingml/2006/main">
        <w:t xml:space="preserve">پۆڵس فەرمان بە خوێنەران دەکات کە نامەکە بۆ هەموو هاوباوەڕەکانیان بخوێننەوە.</w:t>
      </w:r>
    </w:p>
    <w:p w14:paraId="1A5B697D" w14:textId="77777777" w:rsidR="000F7377" w:rsidRDefault="000F7377"/>
    <w:p w14:paraId="3FEA8EB7" w14:textId="77777777" w:rsidR="000F7377" w:rsidRDefault="000F7377">
      <w:r xmlns:w="http://schemas.openxmlformats.org/wordprocessingml/2006/main">
        <w:t xml:space="preserve">1- گرنگی خوێندنەوەی کتێبی پیرۆز پێکەوە وەک خوشک و برایەک لە مەسیحدا.</w:t>
      </w:r>
    </w:p>
    <w:p w14:paraId="2471E610" w14:textId="77777777" w:rsidR="000F7377" w:rsidRDefault="000F7377"/>
    <w:p w14:paraId="4093B6A6" w14:textId="77777777" w:rsidR="000F7377" w:rsidRDefault="000F7377">
      <w:r xmlns:w="http://schemas.openxmlformats.org/wordprocessingml/2006/main">
        <w:t xml:space="preserve">2- چۆن نامەکانی پۆڵس بە پەیوەندیدار دەمێننەوە بۆ باوەڕدارانی ئەمڕۆ.</w:t>
      </w:r>
    </w:p>
    <w:p w14:paraId="7DD2D90A" w14:textId="77777777" w:rsidR="000F7377" w:rsidRDefault="000F7377"/>
    <w:p w14:paraId="1CDD5390" w14:textId="77777777" w:rsidR="000F7377" w:rsidRDefault="000F7377">
      <w:r xmlns:w="http://schemas.openxmlformats.org/wordprocessingml/2006/main">
        <w:t xml:space="preserve">1. کۆلۆسیان ٣:١٦ - با قسەی مەسیح بە دەوڵەمەندی لە هەموو حیکمەتێکدا لە ئێوەدا نیشتەجێ بێت. فێرکردن و ئامۆژگاری یەکتر بکەن بە زبور و سروود و گۆرانی ڕۆحی، بە نیعمەتەوە لە دڵتاندا گۆرانی بۆ یەزدان بڵێن.</w:t>
      </w:r>
    </w:p>
    <w:p w14:paraId="71DB89C2" w14:textId="77777777" w:rsidR="000F7377" w:rsidRDefault="000F7377"/>
    <w:p w14:paraId="0E40DE80" w14:textId="77777777" w:rsidR="000F7377" w:rsidRDefault="000F7377">
      <w:r xmlns:w="http://schemas.openxmlformats.org/wordprocessingml/2006/main">
        <w:t xml:space="preserve">2- عیبرانییەکان 10:24-25 - با یەکتر بزانین بۆ خۆشەویستی و کارە چاکەکان، </w:t>
      </w:r>
      <w:r xmlns:w="http://schemas.openxmlformats.org/wordprocessingml/2006/main">
        <w:lastRenderedPageBreak xmlns:w="http://schemas.openxmlformats.org/wordprocessingml/2006/main"/>
      </w:r>
      <w:r xmlns:w="http://schemas.openxmlformats.org/wordprocessingml/2006/main">
        <w:t xml:space="preserve">واز لە کۆبوونەوەی خۆمان نەهێنین، وەک چۆن هەندێکیان هەیە. بەڵام ئامۆژگاری یەکتر بکەن، ئەوەندەش زیاتر دەبینن کە ڕۆژەکە نزیک دەبێتەوە.</w:t>
      </w:r>
    </w:p>
    <w:p w14:paraId="69A49443" w14:textId="77777777" w:rsidR="000F7377" w:rsidRDefault="000F7377"/>
    <w:p w14:paraId="69D8BE48" w14:textId="77777777" w:rsidR="000F7377" w:rsidRDefault="000F7377">
      <w:r xmlns:w="http://schemas.openxmlformats.org/wordprocessingml/2006/main">
        <w:t xml:space="preserve">یەکەمی تەسالۆنیکی ٥:٢٨ نیعمەتی یەزدانی مەسیحی پەروەردگارمان لەگەڵتان بێت. ئامین.</w:t>
      </w:r>
    </w:p>
    <w:p w14:paraId="3B08B83B" w14:textId="77777777" w:rsidR="000F7377" w:rsidRDefault="000F7377"/>
    <w:p w14:paraId="589094BC" w14:textId="77777777" w:rsidR="000F7377" w:rsidRDefault="000F7377">
      <w:r xmlns:w="http://schemas.openxmlformats.org/wordprocessingml/2006/main">
        <w:t xml:space="preserve">پۆڵس نیعمەتەکەی بۆ تەسالۆنیکیەکان دەنێرێت، هیوای نیعمەتیان بۆ دەخوازێت لەلایەن یەزدانی مەسیحەوە.</w:t>
      </w:r>
    </w:p>
    <w:p w14:paraId="3DA6E051" w14:textId="77777777" w:rsidR="000F7377" w:rsidRDefault="000F7377"/>
    <w:p w14:paraId="45F84C1B" w14:textId="77777777" w:rsidR="000F7377" w:rsidRDefault="000F7377">
      <w:r xmlns:w="http://schemas.openxmlformats.org/wordprocessingml/2006/main">
        <w:t xml:space="preserve">1- هێزی نیعمەت: تێگەیشتن لە گرنگی نیعمەتی پۆڵس بۆ تەسالۆنیکیەکان</w:t>
      </w:r>
    </w:p>
    <w:p w14:paraId="618C88FD" w14:textId="77777777" w:rsidR="000F7377" w:rsidRDefault="000F7377"/>
    <w:p w14:paraId="6770424D" w14:textId="77777777" w:rsidR="000F7377" w:rsidRDefault="000F7377">
      <w:r xmlns:w="http://schemas.openxmlformats.org/wordprocessingml/2006/main">
        <w:t xml:space="preserve">2. نیعمەت لە عیسا: فێربوون بۆ وەرگرتن و قەدرزانینی نیعمەتە زۆرەکەی خودا</w:t>
      </w:r>
    </w:p>
    <w:p w14:paraId="58AC6F7E" w14:textId="77777777" w:rsidR="000F7377" w:rsidRDefault="000F7377"/>
    <w:p w14:paraId="6A3E27B6" w14:textId="77777777" w:rsidR="000F7377" w:rsidRDefault="000F7377">
      <w:r xmlns:w="http://schemas.openxmlformats.org/wordprocessingml/2006/main">
        <w:t xml:space="preserve">1. ئەفسیان 1:7-8 - "لەناو ئەودا ڕزگاربوونمان هەیە لە ڕێگەی خوێنی ئەوەوە، لێخۆشبوون لە تاوانەکانمان، بەپێی دەوڵەمەندی نیعمەتەکەی کە بەسەرماندا بەخشیوە..."</w:t>
      </w:r>
    </w:p>
    <w:p w14:paraId="6D866361" w14:textId="77777777" w:rsidR="000F7377" w:rsidRDefault="000F7377"/>
    <w:p w14:paraId="579F8084" w14:textId="77777777" w:rsidR="000F7377" w:rsidRDefault="000F7377">
      <w:r xmlns:w="http://schemas.openxmlformats.org/wordprocessingml/2006/main">
        <w:t xml:space="preserve">2. ڕۆمیان 5:20-21 - "یاسا هاتە ژوورەوە بۆ زیادکردنی سەرپێچی، بەڵام لەو شوێنانەی گوناه زیادی کرد، نیعمەت زیاتر بوو، بۆ ئەوەی وەک چۆن گوناه لە مردندا حوکمڕانی کرد، نیعمەتیش لە ڕێگەی ڕاستودروستییەوە پاشایەتی بکات کە بەرەو ژیانی هەتاهەتایی دەبات." لە ڕێگەی عیسا مەسیحی پەروەردگارمانەوە."</w:t>
      </w:r>
    </w:p>
    <w:p w14:paraId="1D122099" w14:textId="77777777" w:rsidR="000F7377" w:rsidRDefault="000F7377"/>
    <w:p w14:paraId="0C5FC94B" w14:textId="77777777" w:rsidR="000F7377" w:rsidRDefault="000F7377">
      <w:r xmlns:w="http://schemas.openxmlformats.org/wordprocessingml/2006/main">
        <w:t xml:space="preserve">٢ تەسالۆنیکی ١ یەکەم بەشی یەکەمی نامەی دووەمە کە پۆڵۆسی نێردراوی خودا بۆ باوەڕدارانی تەسالۆنیکی نووسیویەتی. لەم بابەتەدا پۆڵس هاندان و دڵنیایی بۆ باوەڕدارانی تەسالۆنیکی لە نێوان گۆشەگیرییەکانیاندا دەردەبڕێت و حوکمدانی ڕاست و دروستی خودا لەسەر ئەو کەسانە دووپات دەکاتەوە کە دژایەتی دەکەن.</w:t>
      </w:r>
    </w:p>
    <w:p w14:paraId="51B9F054" w14:textId="77777777" w:rsidR="000F7377" w:rsidRDefault="000F7377"/>
    <w:p w14:paraId="65459530" w14:textId="77777777" w:rsidR="000F7377" w:rsidRDefault="000F7377">
      <w:r xmlns:w="http://schemas.openxmlformats.org/wordprocessingml/2006/main">
        <w:t xml:space="preserve">بڕگەی یەکەم: پۆڵس بە دەستخۆشیکردنی باوەڕدارانی تەسالۆنیکی دەست پێدەکات بۆ گەشەسەندنی باوەڕ و خۆشەویستییان (٢ تەسالۆنیکیەکان ١: ١-٤). دان بە کۆڵنەدانیاندا دەنێت لە بەرامبەر ناخۆشی و گۆشەگیرییەکاندا، کە بەڵگەن لەسەر حوکمدانی ڕاست و دروستی خودا. پۆڵس دڵنیایان دەکاتەوە کە ئازارەکانیان بێهودە نییە بەڵکو وەک بەڵگەیەک بۆ دادپەروەری خودا و شایستەیی ئەوان بۆ شانشینی ئەو.</w:t>
      </w:r>
    </w:p>
    <w:p w14:paraId="39794800" w14:textId="77777777" w:rsidR="000F7377" w:rsidRDefault="000F7377"/>
    <w:p w14:paraId="7CCC019C" w14:textId="77777777" w:rsidR="000F7377" w:rsidRDefault="000F7377">
      <w:r xmlns:w="http://schemas.openxmlformats.org/wordprocessingml/2006/main">
        <w:t xml:space="preserve">بڕگەی دووەم: پۆڵس دڵنیایی دەداتە تەسالۆنیکیەکان کە خودا مامەڵەیەکی دادپەروەرانە لەگەڵ ئەو کەسانەدا دەکات کە ئازاریان دەدەن (٢ تەسالۆنیکیەکان ١: ٥-١٠). ڕوونی دەکاتەوە کە کاتێک مەسیح دەگەڕێتەوە، ئیسراحەت بۆ ئەو باوەڕدارانە دەهێنێت </w:t>
      </w:r>
      <w:r xmlns:w="http://schemas.openxmlformats.org/wordprocessingml/2006/main">
        <w:lastRenderedPageBreak xmlns:w="http://schemas.openxmlformats.org/wordprocessingml/2006/main"/>
      </w:r>
      <w:r xmlns:w="http://schemas.openxmlformats.org/wordprocessingml/2006/main">
        <w:t xml:space="preserve">کە ستەمیان لێ کراوە و لە هەمان کاتدا سزای ئەو کەسانە دەدات کە کێشەیان بۆ دروست کردووە. ئەم سزایە بە لەناوبردنی هەمیشەیی دوور لە ئامادەبوونی ئەو تایبەتمەند دەبێت، کە حوکمدانی ڕاست و دروستی خودا لە دژی خراپەکاران نیشان دەدات.</w:t>
      </w:r>
    </w:p>
    <w:p w14:paraId="3966C72B" w14:textId="77777777" w:rsidR="000F7377" w:rsidRDefault="000F7377"/>
    <w:p w14:paraId="36F37C16" w14:textId="77777777" w:rsidR="000F7377" w:rsidRDefault="000F7377">
      <w:r xmlns:w="http://schemas.openxmlformats.org/wordprocessingml/2006/main">
        <w:t xml:space="preserve">بڕگەی سێیەم: بابەتەکە بە دوعایەک بۆ بەردەوامبوونی گەشەسەندنی ڕۆحی باوەڕدارانی تەسالۆنیکی کۆتایی دێت (٢ تەسالۆنیکیەکان ١: ١١-١٢). پۆڵس دوعا دەکات کە خودا ئەوان بە شایستەی بانگەوازەکەی بزانێت و هەموو مەبەستێکی باشیان بەدی بهێنێت کە هەیانە لە ڕێگەی هێزی خۆیەوە. ئەو ئارەزووی ئەوە دەکات کە ناوی عیسا لە ئەواندا شکۆمەند بێت، ئەوانیش لە ناو ئەودا، بەپێی نیعمەتی خودا. لە کۆتاییدا هانیان دەدات بەردەوام بن لە ژیانی باوەڕەکەیان بۆ ئەوەی عیسا لە ڕێگەی ژیانیانەوە شکۆمەند بێت.</w:t>
      </w:r>
    </w:p>
    <w:p w14:paraId="35EC2C10" w14:textId="77777777" w:rsidR="000F7377" w:rsidRDefault="000F7377"/>
    <w:p w14:paraId="40633402" w14:textId="77777777" w:rsidR="000F7377" w:rsidRDefault="000F7377">
      <w:r xmlns:w="http://schemas.openxmlformats.org/wordprocessingml/2006/main">
        <w:t xml:space="preserve">بە کورتی،</w:t>
      </w:r>
    </w:p>
    <w:p w14:paraId="38CF1488" w14:textId="77777777" w:rsidR="000F7377" w:rsidRDefault="000F7377">
      <w:r xmlns:w="http://schemas.openxmlformats.org/wordprocessingml/2006/main">
        <w:t xml:space="preserve">بەشی یەکەم لە دووەمی تەسالۆنیکیەکان هاندان دەدات لە نێوان گۆشەگیریدا و دادوەری ڕاست و دروستی خودا دووپات دەکاتەوە.</w:t>
      </w:r>
    </w:p>
    <w:p w14:paraId="7B537D25" w14:textId="77777777" w:rsidR="000F7377" w:rsidRDefault="000F7377">
      <w:r xmlns:w="http://schemas.openxmlformats.org/wordprocessingml/2006/main">
        <w:t xml:space="preserve">پۆڵس دەستخۆشی لە باوەڕدارانی تەسالۆنیکی دەکات بۆ گەشەسەندنی باوەڕ و خۆشەویستییان کە لە ڕێگەی کۆڵنەدان لە ناخۆشییەکاندا نیشان دەدرێن.</w:t>
      </w:r>
    </w:p>
    <w:p w14:paraId="4CF4E92E" w14:textId="77777777" w:rsidR="000F7377" w:rsidRDefault="000F7377">
      <w:r xmlns:w="http://schemas.openxmlformats.org/wordprocessingml/2006/main">
        <w:t xml:space="preserve">دڵنیایان دەکاتەوە کە خودا ئیسراحەت بۆ ستەملێکراوەکان دەهێنێت و سزای ئەو کەسانە دەدات کە کێشەیان بۆ دروست دەکەن کاتێک مەسیح دەگەڕێتەوە. ئەم سزایە بە لەناوچوونی هەتاهەتایی دوور لە ئامادەبوونی خودا تایبەتمەند دەبێت.</w:t>
      </w:r>
    </w:p>
    <w:p w14:paraId="6AA2638C" w14:textId="77777777" w:rsidR="000F7377" w:rsidRDefault="000F7377"/>
    <w:p w14:paraId="72D1E9E4" w14:textId="77777777" w:rsidR="000F7377" w:rsidRDefault="000F7377">
      <w:r xmlns:w="http://schemas.openxmlformats.org/wordprocessingml/2006/main">
        <w:t xml:space="preserve">پۆڵس لە کۆتاییدا دوعایەک بۆ گەشەکردنی ڕۆحییان دەکات، ئارەزووی ئەوە دەکات کە مەبەستەکانی خودا بەدیبهێنن و شکۆمەندی بۆ ناوی عیسا بهێنن. ئەم بابەتە تیشک دەخاتە سەر بەرگەگرتنی باوەڕداران لە گۆشەگیریدا، دادپەروەری خودا بەرامبەر بە خراپەکاران و گرنگی ژیانی باوەڕیان بۆ شکۆمەندی عیسا.</w:t>
      </w:r>
    </w:p>
    <w:p w14:paraId="7A06CF94" w14:textId="77777777" w:rsidR="000F7377" w:rsidRDefault="000F7377"/>
    <w:p w14:paraId="7256556D" w14:textId="77777777" w:rsidR="000F7377" w:rsidRDefault="000F7377"/>
    <w:p w14:paraId="75182FC1" w14:textId="77777777" w:rsidR="000F7377" w:rsidRDefault="000F7377">
      <w:r xmlns:w="http://schemas.openxmlformats.org/wordprocessingml/2006/main">
        <w:t xml:space="preserve">2 تەسالۆنیکی 1:1 پۆڵس و سیلڤانۆس و تیمۆتێۆس، بۆ کڵێسای تەسالۆنیکیەکان لە خودای باوکمان و یەزدانی مەسیح.</w:t>
      </w:r>
    </w:p>
    <w:p w14:paraId="3BECF460" w14:textId="77777777" w:rsidR="000F7377" w:rsidRDefault="000F7377"/>
    <w:p w14:paraId="0C67EB0F" w14:textId="77777777" w:rsidR="000F7377" w:rsidRDefault="000F7377">
      <w:r xmlns:w="http://schemas.openxmlformats.org/wordprocessingml/2006/main">
        <w:t xml:space="preserve">پۆڵس و سیلڤانۆس و تیمۆتێۆس سڵاو لە کڵێسای تەسالۆنیکی دەکەن و دان بە خودای باوک و عیسا مەسیحدا دەنێن وەک پەروەردگار.</w:t>
      </w:r>
    </w:p>
    <w:p w14:paraId="09B14C4F" w14:textId="77777777" w:rsidR="000F7377" w:rsidRDefault="000F7377"/>
    <w:p w14:paraId="71C92C7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ناساندنی خودای باوک و عیسا مەسیح وەک پەروەردگار"</w:t>
      </w:r>
    </w:p>
    <w:p w14:paraId="4DBBD328" w14:textId="77777777" w:rsidR="000F7377" w:rsidRDefault="000F7377"/>
    <w:p w14:paraId="39A07E2C" w14:textId="77777777" w:rsidR="000F7377" w:rsidRDefault="000F7377">
      <w:r xmlns:w="http://schemas.openxmlformats.org/wordprocessingml/2006/main">
        <w:t xml:space="preserve">2. "هێزی سڵاوکردن لە کڵێسادا".</w:t>
      </w:r>
    </w:p>
    <w:p w14:paraId="5D153340" w14:textId="77777777" w:rsidR="000F7377" w:rsidRDefault="000F7377"/>
    <w:p w14:paraId="115C1337" w14:textId="77777777" w:rsidR="000F7377" w:rsidRDefault="000F7377">
      <w:r xmlns:w="http://schemas.openxmlformats.org/wordprocessingml/2006/main">
        <w:t xml:space="preserve">1. مەتا 28:19-20 - "بۆیە بڕۆ هەموو گەلان بکەنە شاگردی، بە ناوی باوک و کوڕ و ڕۆحی پیرۆز مەعمودییان بکەن، فێریان بکەن هەموو ئەو شتانەی کە فەرمانم پێکردوون جێبەجێ بکەن. و سەیرکە." ، من هەمیشە لەگەڵتم، تا کۆتایی سەردەم.”</w:t>
      </w:r>
    </w:p>
    <w:p w14:paraId="1459ED37" w14:textId="77777777" w:rsidR="000F7377" w:rsidRDefault="000F7377"/>
    <w:p w14:paraId="58EE0E5A" w14:textId="77777777" w:rsidR="000F7377" w:rsidRDefault="000F7377">
      <w:r xmlns:w="http://schemas.openxmlformats.org/wordprocessingml/2006/main">
        <w:t xml:space="preserve">2. ڕۆمیان 10:9-10 - “چونکە ئەگەر بە دەمت دان بەوەدا بنێیت کە عیسا پەروەردگارە و لە دڵتدا باوەڕت بەوە هەبێت کە خودا لە مردن زیندووکردەوە، ئەوا ڕزگارت دەبێت. چونکە مرۆڤ بە دڵ باوەڕ دەکات و ڕەوا دەبێت، بە دەمیش دان بەوەدا دەنێت و ڕزگاری دەبێت”.</w:t>
      </w:r>
    </w:p>
    <w:p w14:paraId="3FA97573" w14:textId="77777777" w:rsidR="000F7377" w:rsidRDefault="000F7377"/>
    <w:p w14:paraId="630BA60D" w14:textId="77777777" w:rsidR="000F7377" w:rsidRDefault="000F7377">
      <w:r xmlns:w="http://schemas.openxmlformats.org/wordprocessingml/2006/main">
        <w:t xml:space="preserve">٢ تەسالۆنیکی ١:٢ نیعمەت و ئاشتی لە خودای باوکمان و یەزدانی مەسیحەوە بۆتان بێت.</w:t>
      </w:r>
    </w:p>
    <w:p w14:paraId="50EE226E" w14:textId="77777777" w:rsidR="000F7377" w:rsidRDefault="000F7377"/>
    <w:p w14:paraId="5AABAA67" w14:textId="77777777" w:rsidR="000F7377" w:rsidRDefault="000F7377">
      <w:r xmlns:w="http://schemas.openxmlformats.org/wordprocessingml/2006/main">
        <w:t xml:space="preserve">پۆڵس سڵاوی نیعمەت و ئاشتی بۆ باوەڕدارانی تەسالۆنیکی لە خودای باوک و یەزدانی مەسیحەوە دەنێرێت.</w:t>
      </w:r>
    </w:p>
    <w:p w14:paraId="06B52676" w14:textId="77777777" w:rsidR="000F7377" w:rsidRDefault="000F7377"/>
    <w:p w14:paraId="6E9125B3" w14:textId="77777777" w:rsidR="000F7377" w:rsidRDefault="000F7377">
      <w:r xmlns:w="http://schemas.openxmlformats.org/wordprocessingml/2006/main">
        <w:t xml:space="preserve">1. ئارامی و نیعمەتی خودا - چۆنیەتی وەرگرتن و هاوبەشی خۆشەویستییەکەی</w:t>
      </w:r>
    </w:p>
    <w:p w14:paraId="51604401" w14:textId="77777777" w:rsidR="000F7377" w:rsidRDefault="000F7377"/>
    <w:p w14:paraId="751DBD7E" w14:textId="77777777" w:rsidR="000F7377" w:rsidRDefault="000F7377">
      <w:r xmlns:w="http://schemas.openxmlformats.org/wordprocessingml/2006/main">
        <w:t xml:space="preserve">2. ئەزموونکردنی نیعمەت و ئارامی خودا - چۆن پەیوەندی لەگەڵیدا چاند</w:t>
      </w:r>
    </w:p>
    <w:p w14:paraId="10FB7087" w14:textId="77777777" w:rsidR="000F7377" w:rsidRDefault="000F7377"/>
    <w:p w14:paraId="1918B84C" w14:textId="77777777" w:rsidR="000F7377" w:rsidRDefault="000F7377">
      <w:r xmlns:w="http://schemas.openxmlformats.org/wordprocessingml/2006/main">
        <w:t xml:space="preserve">1. ڕۆمیان 5:1 - بۆیە لەبەر ئەوەی بە باوەڕ ڕاستگۆ بووین، لە ڕێگەی پەروەردگارمان عیسا مەسیحەوە ئاشتیمان لەگەڵ خودا هەیە.</w:t>
      </w:r>
    </w:p>
    <w:p w14:paraId="6462F980" w14:textId="77777777" w:rsidR="000F7377" w:rsidRDefault="000F7377"/>
    <w:p w14:paraId="440A7EB0" w14:textId="77777777" w:rsidR="000F7377" w:rsidRDefault="000F7377">
      <w:r xmlns:w="http://schemas.openxmlformats.org/wordprocessingml/2006/main">
        <w:t xml:space="preserve">2. کۆلۆسیان ٣:١٥ - با ئاشتی مەسیح لە دڵەکانتاندا حوکم بکات، کە بەڕاستی بە یەک جەستە بانگکراون بۆی. وە سوپاسگوزار بە.</w:t>
      </w:r>
    </w:p>
    <w:p w14:paraId="61AB01F3" w14:textId="77777777" w:rsidR="000F7377" w:rsidRDefault="000F7377"/>
    <w:p w14:paraId="7876A336" w14:textId="77777777" w:rsidR="000F7377" w:rsidRDefault="000F7377">
      <w:r xmlns:w="http://schemas.openxmlformats.org/wordprocessingml/2006/main">
        <w:t xml:space="preserve">2 تەسالۆنیکی 1:3 برایان، هەمیشە سوپاسی خودا دەکەین بۆ ئێوە، چونکە </w:t>
      </w:r>
      <w:r xmlns:w="http://schemas.openxmlformats.org/wordprocessingml/2006/main">
        <w:lastRenderedPageBreak xmlns:w="http://schemas.openxmlformats.org/wordprocessingml/2006/main"/>
      </w:r>
      <w:r xmlns:w="http://schemas.openxmlformats.org/wordprocessingml/2006/main">
        <w:t xml:space="preserve">باوەڕتان زۆر گەشە دەکات و سۆز و خۆشەویستی هەریەکێکتان بۆ یەکتر زیاد دەکات.</w:t>
      </w:r>
    </w:p>
    <w:p w14:paraId="7A6049F2" w14:textId="77777777" w:rsidR="000F7377" w:rsidRDefault="000F7377"/>
    <w:p w14:paraId="5B01C884" w14:textId="77777777" w:rsidR="000F7377" w:rsidRDefault="000F7377">
      <w:r xmlns:w="http://schemas.openxmlformats.org/wordprocessingml/2006/main">
        <w:t xml:space="preserve">تەسالۆنیکیەکان دەستخۆشییان لێ کراوە بەهۆی گەشەسەندنی باوەڕ و خێرخوازی یەکتریان.</w:t>
      </w:r>
    </w:p>
    <w:p w14:paraId="6E7656AD" w14:textId="77777777" w:rsidR="000F7377" w:rsidRDefault="000F7377"/>
    <w:p w14:paraId="4CE82C2C" w14:textId="77777777" w:rsidR="000F7377" w:rsidRDefault="000F7377">
      <w:r xmlns:w="http://schemas.openxmlformats.org/wordprocessingml/2006/main">
        <w:t xml:space="preserve">1. هێزی ئیمان و خێرخوازی</w:t>
      </w:r>
    </w:p>
    <w:p w14:paraId="01F3819C" w14:textId="77777777" w:rsidR="000F7377" w:rsidRDefault="000F7377"/>
    <w:p w14:paraId="75BFE72E" w14:textId="77777777" w:rsidR="000F7377" w:rsidRDefault="000F7377">
      <w:r xmlns:w="http://schemas.openxmlformats.org/wordprocessingml/2006/main">
        <w:t xml:space="preserve">2. پشتیوانی یەکتر: نیعمەتی هاوڕێیەتی</w:t>
      </w:r>
    </w:p>
    <w:p w14:paraId="5E14C1AD" w14:textId="77777777" w:rsidR="000F7377" w:rsidRDefault="000F7377"/>
    <w:p w14:paraId="5D570541" w14:textId="77777777" w:rsidR="000F7377" w:rsidRDefault="000F7377">
      <w:r xmlns:w="http://schemas.openxmlformats.org/wordprocessingml/2006/main">
        <w:t xml:space="preserve">1. ڕۆمیان 15:14 - منیش لە ئێوە دڵنیا بوومەوە، برایانم، ئێوەش پڕن لە چاکە و پڕن لە هەموو زانیارییەک، دەتوانن ئامۆژگاری یەکتر بکەن.</w:t>
      </w:r>
    </w:p>
    <w:p w14:paraId="6E716EAB" w14:textId="77777777" w:rsidR="000F7377" w:rsidRDefault="000F7377"/>
    <w:p w14:paraId="10AF9115" w14:textId="77777777" w:rsidR="000F7377" w:rsidRDefault="000F7377">
      <w:r xmlns:w="http://schemas.openxmlformats.org/wordprocessingml/2006/main">
        <w:t xml:space="preserve">2. گەلاتیەکان 6:2 - بارگرانی یەکتر هەڵبگرن و بەم شێوەیە یاسای مەسیح جێبەجێ بکەن.</w:t>
      </w:r>
    </w:p>
    <w:p w14:paraId="3A5D88F4" w14:textId="77777777" w:rsidR="000F7377" w:rsidRDefault="000F7377"/>
    <w:p w14:paraId="315BC691" w14:textId="77777777" w:rsidR="000F7377" w:rsidRDefault="000F7377">
      <w:r xmlns:w="http://schemas.openxmlformats.org/wordprocessingml/2006/main">
        <w:t xml:space="preserve">2 تەسالۆنیکی 1:4 ئێمە خۆمان لە کڵێساکانی خودادا شانازیتان پێوە دەکەین بەهۆی سەبر و باوەڕتان لە هەموو گۆشەگیری و ناخۆشییەکانتان کە بەرگەی دەگرن.</w:t>
      </w:r>
    </w:p>
    <w:p w14:paraId="28DD7EEC" w14:textId="77777777" w:rsidR="000F7377" w:rsidRDefault="000F7377"/>
    <w:p w14:paraId="545AD9D5" w14:textId="77777777" w:rsidR="000F7377" w:rsidRDefault="000F7377">
      <w:r xmlns:w="http://schemas.openxmlformats.org/wordprocessingml/2006/main">
        <w:t xml:space="preserve">تەسالۆنیکیەکان لە بەرامبەر گۆشەگیری و تەنگانەدا ستایشی باوەڕ و سەبریان لێکرا.</w:t>
      </w:r>
    </w:p>
    <w:p w14:paraId="3C639FC3" w14:textId="77777777" w:rsidR="000F7377" w:rsidRDefault="000F7377"/>
    <w:p w14:paraId="54F4DE72" w14:textId="77777777" w:rsidR="000F7377" w:rsidRDefault="000F7377">
      <w:r xmlns:w="http://schemas.openxmlformats.org/wordprocessingml/2006/main">
        <w:t xml:space="preserve">1. هێزی سەبر و ئیمان: چۆن بەرگەگرتن لە گۆشەگیری دەتوانێت ئیمانمان بەهێز بکات</w:t>
      </w:r>
    </w:p>
    <w:p w14:paraId="510696C0" w14:textId="77777777" w:rsidR="000F7377" w:rsidRDefault="000F7377"/>
    <w:p w14:paraId="04D22DB4" w14:textId="77777777" w:rsidR="000F7377" w:rsidRDefault="000F7377">
      <w:r xmlns:w="http://schemas.openxmlformats.org/wordprocessingml/2006/main">
        <w:t xml:space="preserve">2. بەهێزی خۆڕاگری: چۆن لە بەرامبەر خەباتەکاندا هیوادار بمێنیتەوە</w:t>
      </w:r>
    </w:p>
    <w:p w14:paraId="0E2FFFBA" w14:textId="77777777" w:rsidR="000F7377" w:rsidRDefault="000F7377"/>
    <w:p w14:paraId="627231EC" w14:textId="77777777" w:rsidR="000F7377" w:rsidRDefault="000F7377">
      <w:r xmlns:w="http://schemas.openxmlformats.org/wordprocessingml/2006/main">
        <w:t xml:space="preserve">1. عیبرانییەکان 10:36 - چونکە پێویستت بە بەرگەگرتن هەیە، بۆ ئەوەی کاتێک ویستی خوداتان ئەنجامدا بەڵێنەکە وەربگرن.</w:t>
      </w:r>
    </w:p>
    <w:p w14:paraId="51F22325" w14:textId="77777777" w:rsidR="000F7377" w:rsidRDefault="000F7377"/>
    <w:p w14:paraId="513B184F" w14:textId="77777777" w:rsidR="000F7377" w:rsidRDefault="000F7377">
      <w:r xmlns:w="http://schemas.openxmlformats.org/wordprocessingml/2006/main">
        <w:t xml:space="preserve">2. ڕۆمیان 5:3-5 - نەک هەر ئەوە، بەڵکو شانازی بە ئازارەکانمانەوە دەکەین، چونکە دەزانین ئازارەکان </w:t>
      </w:r>
      <w:r xmlns:w="http://schemas.openxmlformats.org/wordprocessingml/2006/main">
        <w:lastRenderedPageBreak xmlns:w="http://schemas.openxmlformats.org/wordprocessingml/2006/main"/>
      </w:r>
      <w:r xmlns:w="http://schemas.openxmlformats.org/wordprocessingml/2006/main">
        <w:t xml:space="preserve">کۆڵنەدان بەرهەم دەهێنێت؛ کۆڵنەدان، کارەکتەری؛ و کارەکتەر، هیوا. وە هیوا شەرمەزارمان ناکات، چونکە خۆشەویستی خودا لە ڕێگەی ڕۆحی پیرۆزەوە ڕژاوەتە دڵمانەوە کە پێمان دراوە.</w:t>
      </w:r>
    </w:p>
    <w:p w14:paraId="63206EAE" w14:textId="77777777" w:rsidR="000F7377" w:rsidRDefault="000F7377"/>
    <w:p w14:paraId="6E42FD33" w14:textId="77777777" w:rsidR="000F7377" w:rsidRDefault="000F7377">
      <w:r xmlns:w="http://schemas.openxmlformats.org/wordprocessingml/2006/main">
        <w:t xml:space="preserve">2 تەسالۆنیکی 1:5 ئەمەش نیشانەیەکی ئاشکرایە بۆ دادگاییکردنی ڕاستودروستی خودا، بۆ ئەوەی بە شایستەی شانشینی خودا هەژمار بکرێن، کە ئێوەش بەهۆیەوە ئازار دەچێژن.</w:t>
      </w:r>
    </w:p>
    <w:p w14:paraId="1AF86E43" w14:textId="77777777" w:rsidR="000F7377" w:rsidRDefault="000F7377"/>
    <w:p w14:paraId="47AAC6FF" w14:textId="77777777" w:rsidR="000F7377" w:rsidRDefault="000F7377">
      <w:r xmlns:w="http://schemas.openxmlformats.org/wordprocessingml/2006/main">
        <w:t xml:space="preserve">ئازاری ئیمانداران نیشانەی حوکمی ڕاست و دروستی خودایە، کە شایستەی ئەوە دەکات بچنە ناو شانشینی ئەوەوە.</w:t>
      </w:r>
    </w:p>
    <w:p w14:paraId="7DA1097D" w14:textId="77777777" w:rsidR="000F7377" w:rsidRDefault="000F7377"/>
    <w:p w14:paraId="25F5ECFC" w14:textId="77777777" w:rsidR="000F7377" w:rsidRDefault="000F7377">
      <w:r xmlns:w="http://schemas.openxmlformats.org/wordprocessingml/2006/main">
        <w:t xml:space="preserve">1. متمانە بە حوکمی خودا: چۆن ئازارەکان بۆ شانشینی لە باوەش بگرین</w:t>
      </w:r>
    </w:p>
    <w:p w14:paraId="66913AAA" w14:textId="77777777" w:rsidR="000F7377" w:rsidRDefault="000F7377"/>
    <w:p w14:paraId="6C8471A8" w14:textId="77777777" w:rsidR="000F7377" w:rsidRDefault="000F7377">
      <w:r xmlns:w="http://schemas.openxmlformats.org/wordprocessingml/2006/main">
        <w:t xml:space="preserve">2. کۆڵنەدان لە ئیمان: چۆن شایستەی شانشینی بمێنیتەوە</w:t>
      </w:r>
    </w:p>
    <w:p w14:paraId="30093B6F" w14:textId="77777777" w:rsidR="000F7377" w:rsidRDefault="000F7377"/>
    <w:p w14:paraId="6D39DF79" w14:textId="77777777" w:rsidR="000F7377" w:rsidRDefault="000F7377">
      <w:r xmlns:w="http://schemas.openxmlformats.org/wordprocessingml/2006/main">
        <w:t xml:space="preserve">1. ڕۆمیان 8:17-18 - ئەگەر منداڵن، ئەوا میراتگران؛ میراتگرانی خودا، و میراتگری هاوبەش لەگەڵ مەسیح؛ ئەگەر لەگەڵیدا ئازار دەچێژین، بۆ ئەوەی پێکەوە شکۆمەند بین.</w:t>
      </w:r>
    </w:p>
    <w:p w14:paraId="603F101A" w14:textId="77777777" w:rsidR="000F7377" w:rsidRDefault="000F7377"/>
    <w:p w14:paraId="6E59AC0E" w14:textId="77777777" w:rsidR="000F7377" w:rsidRDefault="000F7377">
      <w:r xmlns:w="http://schemas.openxmlformats.org/wordprocessingml/2006/main">
        <w:t xml:space="preserve">2. یاقوب 1:2-3 - براکانم، هەموو شتێک بە خۆشی بزانن کاتێک دەکەونە بەر تاقیکردنەوەی جۆراوجۆر. ئەمەش دەزانن کە تاقیکردنەوەی باوەڕتان سەبر و خۆڕاگری لێدەکەوێتەوە.</w:t>
      </w:r>
    </w:p>
    <w:p w14:paraId="012A8389" w14:textId="77777777" w:rsidR="000F7377" w:rsidRDefault="000F7377"/>
    <w:p w14:paraId="5704C85B" w14:textId="77777777" w:rsidR="000F7377" w:rsidRDefault="000F7377">
      <w:r xmlns:w="http://schemas.openxmlformats.org/wordprocessingml/2006/main">
        <w:t xml:space="preserve">٢ تەسالۆنیکی ١:٦ چونکە لای خودا شتێکی ڕاستە کە پاداشتی تەنگانە بداتەوە بۆ ئەوانەی کە ئێوە تووشی کێشە دەکەن.</w:t>
      </w:r>
    </w:p>
    <w:p w14:paraId="6D871DA1" w14:textId="77777777" w:rsidR="000F7377" w:rsidRDefault="000F7377"/>
    <w:p w14:paraId="7388953B" w14:textId="77777777" w:rsidR="000F7377" w:rsidRDefault="000F7377">
      <w:r xmlns:w="http://schemas.openxmlformats.org/wordprocessingml/2006/main">
        <w:t xml:space="preserve">خودا پاداشتی ئەو کەسانە دەداتەوە کە ناڕەحەتی بۆ چاکەکاران دروست دەکەن.</w:t>
      </w:r>
    </w:p>
    <w:p w14:paraId="59D2006D" w14:textId="77777777" w:rsidR="000F7377" w:rsidRDefault="000F7377"/>
    <w:p w14:paraId="68674982" w14:textId="77777777" w:rsidR="000F7377" w:rsidRDefault="000F7377">
      <w:r xmlns:w="http://schemas.openxmlformats.org/wordprocessingml/2006/main">
        <w:t xml:space="preserve">1- خودا دادوەرێکی ڕاستگۆیە و هەمیشە دادپەروەری دەپارێزێت.</w:t>
      </w:r>
    </w:p>
    <w:p w14:paraId="5D7C005A" w14:textId="77777777" w:rsidR="000F7377" w:rsidRDefault="000F7377"/>
    <w:p w14:paraId="79266DC2" w14:textId="77777777" w:rsidR="000F7377" w:rsidRDefault="000F7377">
      <w:r xmlns:w="http://schemas.openxmlformats.org/wordprocessingml/2006/main">
        <w:t xml:space="preserve">2- دادپەروەری خودا دڵنیایە و هەمیشە تۆڵەی ئەو کەسانە دەکاتەوە کە ستەمیان لێ کراوە.</w:t>
      </w:r>
    </w:p>
    <w:p w14:paraId="524DAF59" w14:textId="77777777" w:rsidR="000F7377" w:rsidRDefault="000F7377"/>
    <w:p w14:paraId="094CDD8D" w14:textId="77777777" w:rsidR="000F7377" w:rsidRDefault="000F7377">
      <w:r xmlns:w="http://schemas.openxmlformats.org/wordprocessingml/2006/main">
        <w:t xml:space="preserve">1- ڕۆمیان 12:19 - "تۆڵە مەکەنەوە، هاوڕێیانی خۆشەویستم، بەڵکو شوێن بۆ تووڕەیی خودا بەجێبهێڵن، چونکە نووسراوە: "تۆڵەکردنەوە هی منە، منیش دەیدەمەوە" یەزدان دەفەرموێت.</w:t>
      </w:r>
    </w:p>
    <w:p w14:paraId="64DC1322" w14:textId="77777777" w:rsidR="000F7377" w:rsidRDefault="000F7377"/>
    <w:p w14:paraId="69D6DFEF" w14:textId="77777777" w:rsidR="000F7377" w:rsidRDefault="000F7377">
      <w:r xmlns:w="http://schemas.openxmlformats.org/wordprocessingml/2006/main">
        <w:t xml:space="preserve">2- زبور 7:11 - "خودا دادوەرێکی ڕاستگۆیە، خودایەکە هەموو ڕۆژێک تووڕەیی خۆی دەردەبڕێت."</w:t>
      </w:r>
    </w:p>
    <w:p w14:paraId="7359B2D5" w14:textId="77777777" w:rsidR="000F7377" w:rsidRDefault="000F7377"/>
    <w:p w14:paraId="532E7B81" w14:textId="77777777" w:rsidR="000F7377" w:rsidRDefault="000F7377">
      <w:r xmlns:w="http://schemas.openxmlformats.org/wordprocessingml/2006/main">
        <w:t xml:space="preserve">2 تەسالۆنیکی 1:7 بۆ ئێوەی دڵەڕاوکێ لەگەڵ ئێمە پشوو بدەن، کاتێک عیسا یەزدان لە ئاسمانەوە لەگەڵ فریشتە بەهێزەکانیدا ئاشکرا دەبێت.</w:t>
      </w:r>
    </w:p>
    <w:p w14:paraId="3944F3E2" w14:textId="77777777" w:rsidR="000F7377" w:rsidRDefault="000F7377"/>
    <w:p w14:paraId="254CEDC9" w14:textId="77777777" w:rsidR="000F7377" w:rsidRDefault="000F7377">
      <w:r xmlns:w="http://schemas.openxmlformats.org/wordprocessingml/2006/main">
        <w:t xml:space="preserve">ئەو باوەڕدارانەی کە کێشەیان هەیە، کاتێک پەروەردگار عیسا لە ئاسمانەوە لەگەڵ فریشتەکانیدا ئاشکرا دەبێت، پشوو وەردەگرن.</w:t>
      </w:r>
    </w:p>
    <w:p w14:paraId="134AF2D7" w14:textId="77777777" w:rsidR="000F7377" w:rsidRDefault="000F7377"/>
    <w:p w14:paraId="3D52EC23" w14:textId="77777777" w:rsidR="000F7377" w:rsidRDefault="000F7377">
      <w:r xmlns:w="http://schemas.openxmlformats.org/wordprocessingml/2006/main">
        <w:t xml:space="preserve">1. هیوای بەهەشت: دۆزینەوەی پشوودان لە هاتنی پەروەردگاردا</w:t>
      </w:r>
    </w:p>
    <w:p w14:paraId="3139BFE0" w14:textId="77777777" w:rsidR="000F7377" w:rsidRDefault="000F7377"/>
    <w:p w14:paraId="0F82C0F4" w14:textId="77777777" w:rsidR="000F7377" w:rsidRDefault="000F7377">
      <w:r xmlns:w="http://schemas.openxmlformats.org/wordprocessingml/2006/main">
        <w:t xml:space="preserve">2. زاڵبوون بەسەر ناخۆشییەکان: پشت بەستن بە هێزی پەروەردگار</w:t>
      </w:r>
    </w:p>
    <w:p w14:paraId="26311C8B" w14:textId="77777777" w:rsidR="000F7377" w:rsidRDefault="000F7377"/>
    <w:p w14:paraId="4520DA69" w14:textId="77777777" w:rsidR="000F7377" w:rsidRDefault="000F7377">
      <w:r xmlns:w="http://schemas.openxmlformats.org/wordprocessingml/2006/main">
        <w:t xml:space="preserve">1. پەخشانی 21:3-4 - گوێم لە دەنگێکی بەرز بوو لە تەختەوە دەیگوت: «ئەوەتا شوێنی نیشتەجێبوونی خودا لای مرۆڤە. لەگەڵیان نیشتەجێ دەبێت، ئەوانیش دەبنە گەلی ئەو، خوداش خۆی وەک خودایان لەگەڵیان دەبێت. هەموو فرمێسکێک لە چاوەکانیان دەسڕێتەوە، ئیتر مردن نامێنێت، نە ماتەمینی و نە هاوار و نە ئازار، چونکە شتەکانی پێشوو تێپەڕیون.»</w:t>
      </w:r>
    </w:p>
    <w:p w14:paraId="1867C6CA" w14:textId="77777777" w:rsidR="000F7377" w:rsidRDefault="000F7377"/>
    <w:p w14:paraId="6041E249" w14:textId="77777777" w:rsidR="000F7377" w:rsidRDefault="000F7377">
      <w:r xmlns:w="http://schemas.openxmlformats.org/wordprocessingml/2006/main">
        <w:t xml:space="preserve">2. زبور 55:22 - بارگرانی خۆت بخەرە سەر یەزدان، ئەویش پشتگیریت دەکات؛ هەرگیز ڕێگە نادات ڕاستگۆکان بجوڵێن.</w:t>
      </w:r>
    </w:p>
    <w:p w14:paraId="5A92FF7B" w14:textId="77777777" w:rsidR="000F7377" w:rsidRDefault="000F7377"/>
    <w:p w14:paraId="54600047" w14:textId="77777777" w:rsidR="000F7377" w:rsidRDefault="000F7377">
      <w:r xmlns:w="http://schemas.openxmlformats.org/wordprocessingml/2006/main">
        <w:t xml:space="preserve">2 تەسالۆنیکی 1:8 لە ئاگری بڵێسەداردا تۆڵەی ئەوانە دەکەنەوە کە خودا ناناسن و گوێڕایەڵی ئینجیلی یەزدانی مەسیحی پەروەردگارمان نین.</w:t>
      </w:r>
    </w:p>
    <w:p w14:paraId="01F78188" w14:textId="77777777" w:rsidR="000F7377" w:rsidRDefault="000F7377"/>
    <w:p w14:paraId="0F30FACD" w14:textId="77777777" w:rsidR="000F7377" w:rsidRDefault="000F7377">
      <w:r xmlns:w="http://schemas.openxmlformats.org/wordprocessingml/2006/main">
        <w:t xml:space="preserve">خودا تۆڵەی ئەو کەسانە دەکاتەوە کە نایناسن و گوێڕایەڵی ناکەن.</w:t>
      </w:r>
    </w:p>
    <w:p w14:paraId="65124D62" w14:textId="77777777" w:rsidR="000F7377" w:rsidRDefault="000F7377"/>
    <w:p w14:paraId="0A2FA151" w14:textId="77777777" w:rsidR="000F7377" w:rsidRDefault="000F7377">
      <w:r xmlns:w="http://schemas.openxmlformats.org/wordprocessingml/2006/main">
        <w:t xml:space="preserve">1- با لەنێو ئەو کەسانەدا نەژمێرین کە خودا ناناسن و گوێڕایەڵی ناکەن.</w:t>
      </w:r>
    </w:p>
    <w:p w14:paraId="604C4570" w14:textId="77777777" w:rsidR="000F7377" w:rsidRDefault="000F7377"/>
    <w:p w14:paraId="6910CF8C" w14:textId="77777777" w:rsidR="000F7377" w:rsidRDefault="000F7377">
      <w:r xmlns:w="http://schemas.openxmlformats.org/wordprocessingml/2006/main">
        <w:t xml:space="preserve">2- یەزدان حوکم لەسەر ئەو کەسانە دەدات کە دان بە دەسەڵاتەکەیدا نانێت.</w:t>
      </w:r>
    </w:p>
    <w:p w14:paraId="44F72359" w14:textId="77777777" w:rsidR="000F7377" w:rsidRDefault="000F7377"/>
    <w:p w14:paraId="5813DFFA" w14:textId="77777777" w:rsidR="000F7377" w:rsidRDefault="000F7377">
      <w:r xmlns:w="http://schemas.openxmlformats.org/wordprocessingml/2006/main">
        <w:t xml:space="preserve">1. مەتا 18:23-35 - مەتەڵێک لەبارەی خزمەتکاری لێبوردن نەکراوەوە</w:t>
      </w:r>
    </w:p>
    <w:p w14:paraId="0D846113" w14:textId="77777777" w:rsidR="000F7377" w:rsidRDefault="000F7377"/>
    <w:p w14:paraId="2A8CD4EB" w14:textId="77777777" w:rsidR="000F7377" w:rsidRDefault="000F7377">
      <w:r xmlns:w="http://schemas.openxmlformats.org/wordprocessingml/2006/main">
        <w:t xml:space="preserve">2. ڕۆمیان 2:12-16 - حوکمدانی خودا لەسەر گوناهباران</w:t>
      </w:r>
    </w:p>
    <w:p w14:paraId="77D10BFE" w14:textId="77777777" w:rsidR="000F7377" w:rsidRDefault="000F7377"/>
    <w:p w14:paraId="29C5FA33" w14:textId="77777777" w:rsidR="000F7377" w:rsidRDefault="000F7377">
      <w:r xmlns:w="http://schemas.openxmlformats.org/wordprocessingml/2006/main">
        <w:t xml:space="preserve">2 تەسالۆنیکی 1:9 سزای لەناوبردنی هەتاهەتایی دەدرێت لەبەردەم یەزدان و لە شکۆمەندی دەسەڵاتەکەی.</w:t>
      </w:r>
    </w:p>
    <w:p w14:paraId="2B1C31CC" w14:textId="77777777" w:rsidR="000F7377" w:rsidRDefault="000F7377"/>
    <w:p w14:paraId="73AF2C95" w14:textId="77777777" w:rsidR="000F7377" w:rsidRDefault="000F7377">
      <w:r xmlns:w="http://schemas.openxmlformats.org/wordprocessingml/2006/main">
        <w:t xml:space="preserve">ئەوانەی گوێڕایەڵی ویستی خودا نابن، لە ئامادەبوونی یەزدان و لە شکۆمەندی و هێزی ئەو، بە لەناوچوونی هەتاهەتایی سزا دەدرێن.</w:t>
      </w:r>
    </w:p>
    <w:p w14:paraId="224E494A" w14:textId="77777777" w:rsidR="000F7377" w:rsidRDefault="000F7377"/>
    <w:p w14:paraId="305E6AC9" w14:textId="77777777" w:rsidR="000F7377" w:rsidRDefault="000F7377">
      <w:r xmlns:w="http://schemas.openxmlformats.org/wordprocessingml/2006/main">
        <w:t xml:space="preserve">1. دەرئەنجامەکانی نافەرمانی: تێگەیشتن لە توندی سزای خودا</w:t>
      </w:r>
    </w:p>
    <w:p w14:paraId="31335EC3" w14:textId="77777777" w:rsidR="000F7377" w:rsidRDefault="000F7377"/>
    <w:p w14:paraId="1AC72C18" w14:textId="77777777" w:rsidR="000F7377" w:rsidRDefault="000F7377">
      <w:r xmlns:w="http://schemas.openxmlformats.org/wordprocessingml/2006/main">
        <w:t xml:space="preserve">2. بانگەوازێک بۆ ڕاستودروستی: ئاگادارکردنەوەیەک لە لەناوچوونی هەمیشەیی تووڕەیی خودا</w:t>
      </w:r>
    </w:p>
    <w:p w14:paraId="65F3529C" w14:textId="77777777" w:rsidR="000F7377" w:rsidRDefault="000F7377"/>
    <w:p w14:paraId="42B505DC" w14:textId="77777777" w:rsidR="000F7377" w:rsidRDefault="000F7377">
      <w:r xmlns:w="http://schemas.openxmlformats.org/wordprocessingml/2006/main">
        <w:t xml:space="preserve">1. ڕۆمیان 2:5-9 بەڵام بەهۆی دڵە ڕەق و بێ تەوبەکارەکەتەوە توڕەیی بۆ خۆت هەڵدەگریت لە ڕۆژی تووڕەییدا کە دادوەری ڕاستودروستی خودا ئاشکرا دەبێت.</w:t>
      </w:r>
    </w:p>
    <w:p w14:paraId="35AEA4EF" w14:textId="77777777" w:rsidR="000F7377" w:rsidRDefault="000F7377"/>
    <w:p w14:paraId="07FA40C4" w14:textId="77777777" w:rsidR="000F7377" w:rsidRDefault="000F7377">
      <w:r xmlns:w="http://schemas.openxmlformats.org/wordprocessingml/2006/main">
        <w:t xml:space="preserve">2. عیبرانییەکان 10:31 شتێکی ترسناکە کە بکەویتە دەستی خودای زیندوو.</w:t>
      </w:r>
    </w:p>
    <w:p w14:paraId="26934DCF" w14:textId="77777777" w:rsidR="000F7377" w:rsidRDefault="000F7377"/>
    <w:p w14:paraId="7C1CD749" w14:textId="77777777" w:rsidR="000F7377" w:rsidRDefault="000F7377">
      <w:r xmlns:w="http://schemas.openxmlformats.org/wordprocessingml/2006/main">
        <w:t xml:space="preserve">2 تەسالۆنیکی 1:10 کاتێک دێت بۆ ئەوەی لە پیرۆزەکانیدا شکۆمەند بێت و لە هەموو ئەوانەی باوەڕیان هێناوە سەرسام بێت (چونکە شایەتحاڵی ئێمە لەنێو ئێوەدا باوەڕیان پێکرابوو) لەو ڕۆژەدا.</w:t>
      </w:r>
    </w:p>
    <w:p w14:paraId="797C0A98" w14:textId="77777777" w:rsidR="000F7377" w:rsidRDefault="000F7377"/>
    <w:p w14:paraId="26AF6B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لە ڕۆژی گەڕانەوەی مەسیحدا، ئەو باوەڕدارانەی باوەڕیان بە شایەتحاڵی پیرۆزەکان هەبووە، لەلایەن هەمووانەوە شکۆمەند و سەرسام دەبن.</w:t>
      </w:r>
    </w:p>
    <w:p w14:paraId="32C821D8" w14:textId="77777777" w:rsidR="000F7377" w:rsidRDefault="000F7377"/>
    <w:p w14:paraId="42C72B0B" w14:textId="77777777" w:rsidR="000F7377" w:rsidRDefault="000F7377">
      <w:r xmlns:w="http://schemas.openxmlformats.org/wordprocessingml/2006/main">
        <w:t xml:space="preserve">1- ڕۆژی شکۆمەندی: خۆئامادەکردن بۆ گەڕانەوەی مەسیح</w:t>
      </w:r>
    </w:p>
    <w:p w14:paraId="6DCB1B16" w14:textId="77777777" w:rsidR="000F7377" w:rsidRDefault="000F7377"/>
    <w:p w14:paraId="23DB0FE2" w14:textId="77777777" w:rsidR="000F7377" w:rsidRDefault="000F7377">
      <w:r xmlns:w="http://schemas.openxmlformats.org/wordprocessingml/2006/main">
        <w:t xml:space="preserve">2. باوەڕبوون واتای چییە: ئاهەنگگێڕان بە شایەتحاڵی پیرۆزەکان</w:t>
      </w:r>
    </w:p>
    <w:p w14:paraId="25FD125E" w14:textId="77777777" w:rsidR="000F7377" w:rsidRDefault="000F7377"/>
    <w:p w14:paraId="78B65BA3" w14:textId="77777777" w:rsidR="000F7377" w:rsidRDefault="000F7377">
      <w:r xmlns:w="http://schemas.openxmlformats.org/wordprocessingml/2006/main">
        <w:t xml:space="preserve">1. 2 کۆرنتیۆس 5:10 - چونکە دەبێت هەموومان لەبەردەم کورسی دادوەری مەسیح دەربکەوین. بۆ ئەوەی هەرکەسێک ئەو کارانەی لە جەستەی خۆیدا کردوویانە وەربگرێت، بە پێی ئەوەی کردوویەتی، جا چاک بێت یان خراپ.</w:t>
      </w:r>
    </w:p>
    <w:p w14:paraId="06E684F6" w14:textId="77777777" w:rsidR="000F7377" w:rsidRDefault="000F7377"/>
    <w:p w14:paraId="548797E0" w14:textId="77777777" w:rsidR="000F7377" w:rsidRDefault="000F7377">
      <w:r xmlns:w="http://schemas.openxmlformats.org/wordprocessingml/2006/main">
        <w:t xml:space="preserve">2. ڕۆمیان 8:17 - ئەگەر منداڵ بوون، ئەوا میراتگران؛ میراتگرانی خودا، و میراتگری هاوبەش لەگەڵ مەسیح؛ ئەگەر لەگەڵیدا ئازار دەچێژین، بۆ ئەوەی پێکەوە شکۆمەند بین.</w:t>
      </w:r>
    </w:p>
    <w:p w14:paraId="70DA434A" w14:textId="77777777" w:rsidR="000F7377" w:rsidRDefault="000F7377"/>
    <w:p w14:paraId="005462B3" w14:textId="77777777" w:rsidR="000F7377" w:rsidRDefault="000F7377">
      <w:r xmlns:w="http://schemas.openxmlformats.org/wordprocessingml/2006/main">
        <w:t xml:space="preserve">2 تەسالۆنیکی 1:11 بۆیە ئێمە هەمیشە دوعاتان بۆ دەکەین، خوداکەمان ئێوە بە شایستەی ئەم بانگەوازە بزانێت و هەموو ڕەزامەندییەکی باشی چاکە و کارەکانی باوەڕ بە هێز جێبەجێ بکات.</w:t>
      </w:r>
    </w:p>
    <w:p w14:paraId="405B2766" w14:textId="77777777" w:rsidR="000F7377" w:rsidRDefault="000F7377"/>
    <w:p w14:paraId="04033AA5" w14:textId="77777777" w:rsidR="000F7377" w:rsidRDefault="000F7377">
      <w:r xmlns:w="http://schemas.openxmlformats.org/wordprocessingml/2006/main">
        <w:t xml:space="preserve">پۆڵس دوعای کرد کە خودا یارمەتی تەسالۆنیکیەکان بدات بۆ ئەوەی بەپێی بانگەوازەکەیان بژین و مەبەستە باشەکانی خودا بۆیان بەدی بهێنن.</w:t>
      </w:r>
    </w:p>
    <w:p w14:paraId="0AED6B7D" w14:textId="77777777" w:rsidR="000F7377" w:rsidRDefault="000F7377"/>
    <w:p w14:paraId="51415FF1" w14:textId="77777777" w:rsidR="000F7377" w:rsidRDefault="000F7377">
      <w:r xmlns:w="http://schemas.openxmlformats.org/wordprocessingml/2006/main">
        <w:t xml:space="preserve">1. مەبەستە باشەکانی خودا: چۆن بەپێی بانگەوازەکەمان بژین</w:t>
      </w:r>
    </w:p>
    <w:p w14:paraId="540A8FF8" w14:textId="77777777" w:rsidR="000F7377" w:rsidRDefault="000F7377"/>
    <w:p w14:paraId="3441FAC1" w14:textId="77777777" w:rsidR="000F7377" w:rsidRDefault="000F7377">
      <w:r xmlns:w="http://schemas.openxmlformats.org/wordprocessingml/2006/main">
        <w:t xml:space="preserve">2. هێزی ئیمان: شوێنکەوتنی خودا واتای چییە</w:t>
      </w:r>
    </w:p>
    <w:p w14:paraId="623D99E6" w14:textId="77777777" w:rsidR="000F7377" w:rsidRDefault="000F7377"/>
    <w:p w14:paraId="7045F9F3" w14:textId="77777777" w:rsidR="000F7377" w:rsidRDefault="000F7377">
      <w:r xmlns:w="http://schemas.openxmlformats.org/wordprocessingml/2006/main">
        <w:t xml:space="preserve">1- ئەفسیان 2:10 - چونکە ئێمە کاری ئەوین، لە عیسای مەسیحدا بۆ کارە چاکەکان دروست کراوین، کە خودا پێشتر ئامادەی کردووە، بۆ ئەوەی تێیدا بڕۆن.</w:t>
      </w:r>
    </w:p>
    <w:p w14:paraId="4792C09C" w14:textId="77777777" w:rsidR="000F7377" w:rsidRDefault="000F7377"/>
    <w:p w14:paraId="63F3F8B6" w14:textId="77777777" w:rsidR="000F7377" w:rsidRDefault="000F7377">
      <w:r xmlns:w="http://schemas.openxmlformats.org/wordprocessingml/2006/main">
        <w:t xml:space="preserve">2. ڕۆمیان 12:1-2 - بۆیە برایان، بە ڕەحمەتی خودا بانگەوازتان لێدەکەم، جەستەتان وەک قوربانییەکی زیندوو پێشکەش بکەن، </w:t>
      </w:r>
      <w:r xmlns:w="http://schemas.openxmlformats.org/wordprocessingml/2006/main">
        <w:lastRenderedPageBreak xmlns:w="http://schemas.openxmlformats.org/wordprocessingml/2006/main"/>
      </w:r>
      <w:r xmlns:w="http://schemas.openxmlformats.org/wordprocessingml/2006/main">
        <w:t xml:space="preserve">پیرۆز و قبوڵکراو لەلایەن خوداوە، کە پەرستنی ڕۆحی ئێوەیە. لەگەڵ ئەم دونیایە مەگونجێن، بەڵکو بە نوێبوونەوەی بیرکردنەوەت بگۆڕدرێن، بۆ ئەوەی بە تاقیکردنەوە بزانن ویستی خودا چییە، چی باشە و چی پەسەندە و کامەیە.</w:t>
      </w:r>
    </w:p>
    <w:p w14:paraId="2199485E" w14:textId="77777777" w:rsidR="000F7377" w:rsidRDefault="000F7377"/>
    <w:p w14:paraId="107A075B" w14:textId="77777777" w:rsidR="000F7377" w:rsidRDefault="000F7377">
      <w:r xmlns:w="http://schemas.openxmlformats.org/wordprocessingml/2006/main">
        <w:t xml:space="preserve">2 تەسالۆنیکی 1:12 بۆ ئەوەی ناوی عیسا مەسیحی پەروەردگارمان لە ئێوەدا شکۆمەند بێت و ئێوەش لە ناو ئەودا، بەپێی نیعمەتی خوداکەمان و یەزدانی مەسیح.</w:t>
      </w:r>
    </w:p>
    <w:p w14:paraId="3478F34B" w14:textId="77777777" w:rsidR="000F7377" w:rsidRDefault="000F7377"/>
    <w:p w14:paraId="1F1A57CB" w14:textId="77777777" w:rsidR="000F7377" w:rsidRDefault="000F7377">
      <w:r xmlns:w="http://schemas.openxmlformats.org/wordprocessingml/2006/main">
        <w:t xml:space="preserve">ناوی عیسا لە ئێمەدا شکۆمەند بێت و ئێمەش لە ناو ئەودا، بەپێی نیعمەتی خودا و عیسا.</w:t>
      </w:r>
    </w:p>
    <w:p w14:paraId="50A6CE87" w14:textId="77777777" w:rsidR="000F7377" w:rsidRDefault="000F7377"/>
    <w:p w14:paraId="2A4DEB55" w14:textId="77777777" w:rsidR="000F7377" w:rsidRDefault="000F7377">
      <w:r xmlns:w="http://schemas.openxmlformats.org/wordprocessingml/2006/main">
        <w:t xml:space="preserve">1. ژیان بە نیعمەت: چۆن نیعمەتی یەزدانی مەسیح دەتوانێت ژیانت بگۆڕێت</w:t>
      </w:r>
    </w:p>
    <w:p w14:paraId="0A49F100" w14:textId="77777777" w:rsidR="000F7377" w:rsidRDefault="000F7377"/>
    <w:p w14:paraId="51AF4DAA" w14:textId="77777777" w:rsidR="000F7377" w:rsidRDefault="000F7377">
      <w:r xmlns:w="http://schemas.openxmlformats.org/wordprocessingml/2006/main">
        <w:t xml:space="preserve">2. شکۆمەندکردنی مەسیح: هێزی ستایشکردنی یەزدانی مەسیح</w:t>
      </w:r>
    </w:p>
    <w:p w14:paraId="4D43433B" w14:textId="77777777" w:rsidR="000F7377" w:rsidRDefault="000F7377"/>
    <w:p w14:paraId="28770B6C" w14:textId="77777777" w:rsidR="000F7377" w:rsidRDefault="000F7377">
      <w:r xmlns:w="http://schemas.openxmlformats.org/wordprocessingml/2006/main">
        <w:t xml:space="preserve">1. ئەفسیان ٢: ٨-٩ - چونکە بە نیعمەت ڕزگارتان بوو لە ڕێگەی باوەڕەوە. وە ئەمەش کاری خۆت نییە؛ ئەوە دیاری خودایە.</w:t>
      </w:r>
    </w:p>
    <w:p w14:paraId="79FDF1AB" w14:textId="77777777" w:rsidR="000F7377" w:rsidRDefault="000F7377"/>
    <w:p w14:paraId="1E2D193F" w14:textId="77777777" w:rsidR="000F7377" w:rsidRDefault="000F7377">
      <w:r xmlns:w="http://schemas.openxmlformats.org/wordprocessingml/2006/main">
        <w:t xml:space="preserve">2. یەکەمی پەترۆس 4:11 - هەرکەسێک قسە بکات، وەک ئەوەی قسەی خودا بکات؛ هەرکەسێک خزمەت بکات، وەک کەسێک کە بەو هێزەی کە خودا دابینی دەکات خزمەت دەکات- بۆ ئەوەی لە هەموو شتێکدا خودا لە ڕێگەی عیسا مەسیحەوە شکۆمەند بێت.</w:t>
      </w:r>
    </w:p>
    <w:p w14:paraId="432E3D8F" w14:textId="77777777" w:rsidR="000F7377" w:rsidRDefault="000F7377"/>
    <w:p w14:paraId="1F5C68CE" w14:textId="77777777" w:rsidR="000F7377" w:rsidRDefault="000F7377">
      <w:r xmlns:w="http://schemas.openxmlformats.org/wordprocessingml/2006/main">
        <w:t xml:space="preserve">٢ تەسالۆنیکی ٢ بەشی دووەمی نامەی دووەمە کە پۆڵۆسی نێردراوی خودا بۆ باوەڕدارانی تەسالۆنیکی نووسیویەتی. لەم بابەتەدا پۆڵس باس لە نیگەرانییەکان دەکات و تێڕوانینە هەڵەکان سەبارەت بە هاتنی پەروەردگار ڕوون دەکاتەوە و هۆشداری دەدات لە فێڵکردن.</w:t>
      </w:r>
    </w:p>
    <w:p w14:paraId="372D7476" w14:textId="77777777" w:rsidR="000F7377" w:rsidRDefault="000F7377"/>
    <w:p w14:paraId="65D9B399" w14:textId="77777777" w:rsidR="000F7377" w:rsidRDefault="000F7377">
      <w:r xmlns:w="http://schemas.openxmlformats.org/wordprocessingml/2006/main">
        <w:t xml:space="preserve">بڕگەی یەکەم: پۆڵس بە باسکردنی فێرکارییە درۆینەکان دەست پێدەکات کە بووەتە هۆی سەرلێشێواوی لەنێو باوەڕدارانی تەسالۆنیکیدا (٢ تەسالۆنیکیەکان ٢: ١-٤). داوایان لێدەکات کە بە ئاسانی زەنگ نەخرێنە ژێر کاریگەری ئەو هەواڵانەی کە باس لەوە دەکەن ڕۆژی پەروەردگار پێشتر هاتووە. ئەو ڕوونی دەکاتەوە کە پێش گەڕانەوەی مەسیح، دەبێت یاخیبوون و پەردەلادان لەسەر پیاوێکی نایاسایی - کە بە شێوەیەکی گشتی بە "دەجال" ناودەبرێت - ڕووبدات. ئەم فیگەرە خۆی لە سەرووی خوداوە بەرز دەکاتەوە و نیشانە و سەرسوڕهێنەر ئەنجام دەدات، </w:t>
      </w:r>
      <w:r xmlns:w="http://schemas.openxmlformats.org/wordprocessingml/2006/main">
        <w:lastRenderedPageBreak xmlns:w="http://schemas.openxmlformats.org/wordprocessingml/2006/main"/>
      </w:r>
      <w:r xmlns:w="http://schemas.openxmlformats.org/wordprocessingml/2006/main">
        <w:t xml:space="preserve">ئەو کەسانە فریو دەدات کە حەقیقەتیان خۆش ناوێت.</w:t>
      </w:r>
    </w:p>
    <w:p w14:paraId="6BCBE187" w14:textId="77777777" w:rsidR="000F7377" w:rsidRDefault="000F7377"/>
    <w:p w14:paraId="0797D5EF" w14:textId="77777777" w:rsidR="000F7377" w:rsidRDefault="000F7377">
      <w:r xmlns:w="http://schemas.openxmlformats.org/wordprocessingml/2006/main">
        <w:t xml:space="preserve">بڕگەی دووەم: پۆڵس فێرکارییەکانی پێشووی سەبارەت بەم بابەتانە تەسالۆنیکیەکان بیردەخاتەوە (٢ تەسالۆنیکیەکان ٢: ٥-١٢). پێیان دەڵێت پێویستە ئەو شتانەیان لەبیربێت کە پێی وتوون لەکاتێکدا لەگەڵیان بووە. نهێنی بێ یاسایی لە ئێستاوە لە کاردا بوو، بەڵام هێزێکی خۆگرتن هەبوو کە تا کاتی دیاریکراوی خۆی ڕاگرتبوو. کاتێک ئەو خۆگرتنە لابرا، ئەوا ئەم پیاوە بێ یاساییە ئاشکرا دەبێت. بەڵام حوکمڕانییەکەی کاتی دەبێت چونکە عیسا لە کۆتاییدا بە هاتنی شکۆمەندی خۆی لەناوی دەبات.</w:t>
      </w:r>
    </w:p>
    <w:p w14:paraId="66F6D5DD" w14:textId="77777777" w:rsidR="000F7377" w:rsidRDefault="000F7377"/>
    <w:p w14:paraId="2677674A" w14:textId="77777777" w:rsidR="000F7377" w:rsidRDefault="000F7377">
      <w:r xmlns:w="http://schemas.openxmlformats.org/wordprocessingml/2006/main">
        <w:t xml:space="preserve">بڕگەی سێیەم: بابەتەکە بە هاندانێک بۆ خۆڕاگری و بیرهێنانەوەی خۆشەویستی خودا کۆتایی دێت (٢ تەسالۆنیکیەکان ٢: ١٣-١٧). پۆڵس سوپاسگوزاری خۆی بۆ خودا دەربڕی کە باوەڕدارانی تەسالۆنیکی هەڵبژارد بۆ ڕزگاربوون لە ڕێگەی پیرۆزکردن بە ڕۆحی خۆی و باوەڕبوون بە ڕاستی. هانیان دەدات کە لە باوەڕەکەیاندا پتەو بوەستن، بە توندی دەست بە فێرکارییەکانیەوە بگرن جا چ بە نووسراو بێت یان بە قسە. لە کۆتاییدا لە فەزڵی خوداوە دوعای دڵنەوایی و هێزیان دەکات و لە هەموو کارێکی چاکدا دڵیان هان دەدات.</w:t>
      </w:r>
    </w:p>
    <w:p w14:paraId="4DC239DB" w14:textId="77777777" w:rsidR="000F7377" w:rsidRDefault="000F7377"/>
    <w:p w14:paraId="2F325456" w14:textId="77777777" w:rsidR="000F7377" w:rsidRDefault="000F7377">
      <w:r xmlns:w="http://schemas.openxmlformats.org/wordprocessingml/2006/main">
        <w:t xml:space="preserve">بە کورتی،</w:t>
      </w:r>
    </w:p>
    <w:p w14:paraId="38DA2F8C" w14:textId="77777777" w:rsidR="000F7377" w:rsidRDefault="000F7377">
      <w:r xmlns:w="http://schemas.openxmlformats.org/wordprocessingml/2006/main">
        <w:t xml:space="preserve">بەشی دووەمی دووەمی تەسالۆنیکی باس لە نیگەرانییەکان دەکات سەبارەت بە هاتنی یەزدان و هۆشداری دەدات لە فێڵکردن.</w:t>
      </w:r>
    </w:p>
    <w:p w14:paraId="255EF291" w14:textId="77777777" w:rsidR="000F7377" w:rsidRDefault="000F7377">
      <w:r xmlns:w="http://schemas.openxmlformats.org/wordprocessingml/2006/main">
        <w:t xml:space="preserve">پۆڵس ڕوونی دەکاتەوە کە پێش گەڕانەوەی مەسیح، دەبێت یاخیبوون و ئاشکرابوونی پیاوێکی نایاسایی ڕووبدات. داوا لە باوەڕداران دەکات کە بە ئاسانی بە ڕاپۆرتی ناڕاست فریو نەدرێن. ئەم فیگەرە خۆی لە سەرووی خوداوە بەرز دەکاتەوە و ئەو کەسانە فریو دەدات کە حەقیقەتیان خۆش ناوێت.</w:t>
      </w:r>
    </w:p>
    <w:p w14:paraId="468C5CF2" w14:textId="77777777" w:rsidR="000F7377" w:rsidRDefault="000F7377"/>
    <w:p w14:paraId="11D69991" w14:textId="77777777" w:rsidR="000F7377" w:rsidRDefault="000F7377">
      <w:r xmlns:w="http://schemas.openxmlformats.org/wordprocessingml/2006/main">
        <w:t xml:space="preserve">پۆڵس فێرکارییەکانی پێشووی خۆی لەسەر ئەم بابەتانە بیردەخاتەوە، دڵنیایان دەکاتەوە کە حوکمڕانی ئەم پیاوە کاتی دەبێت چونکە عیسا لە کۆتاییدا لەناوی دەبات. هانی خۆڕاگری لە ئیمان و سوپاسگوزاری دەدات بۆ خۆشەویستی و ڕزگاری خودا.</w:t>
      </w:r>
    </w:p>
    <w:p w14:paraId="70CE077F" w14:textId="77777777" w:rsidR="000F7377" w:rsidRDefault="000F7377"/>
    <w:p w14:paraId="2B027957" w14:textId="77777777" w:rsidR="000F7377" w:rsidRDefault="000F7377">
      <w:r xmlns:w="http://schemas.openxmlformats.org/wordprocessingml/2006/main">
        <w:t xml:space="preserve">بابەتەکە بە دوعایەک بۆ ئاسوودەیی و هێز و هاندان لە نیعمەتی خوداوە کۆتایی دێت. ئەم بابەتە تیشک دەخاتە سەر گرنگی تێگەیشتن، وەستان لە باوەڕدا و دۆزینەوەی دڵنیایی لە بەڵێنەکانی خودا لە نێوان فریودانی ئەگەریدا.</w:t>
      </w:r>
    </w:p>
    <w:p w14:paraId="18F5CF28" w14:textId="77777777" w:rsidR="000F7377" w:rsidRDefault="000F7377"/>
    <w:p w14:paraId="2918EF20" w14:textId="77777777" w:rsidR="000F7377" w:rsidRDefault="000F7377"/>
    <w:p w14:paraId="3C9A5DF1" w14:textId="77777777" w:rsidR="000F7377" w:rsidRDefault="000F7377">
      <w:r xmlns:w="http://schemas.openxmlformats.org/wordprocessingml/2006/main">
        <w:t xml:space="preserve">٢ تەسالۆنیکی ٢:١ برایان، ئێستا بە هاتنی یەزدانی مەسیحی پەروەردگارمان و بە کۆبوونەوەمان بۆ لای، داوای لێبوردنتان لێدەکەین.</w:t>
      </w:r>
    </w:p>
    <w:p w14:paraId="0912ACB0" w14:textId="77777777" w:rsidR="000F7377" w:rsidRDefault="000F7377"/>
    <w:p w14:paraId="2C779004" w14:textId="77777777" w:rsidR="000F7377" w:rsidRDefault="000F7377">
      <w:r xmlns:w="http://schemas.openxmlformats.org/wordprocessingml/2006/main">
        <w:t xml:space="preserve">پۆڵۆسی نێردراوی خودا بانگەوازی براکان دەکات کە ئامادەبن بۆ هاتنی یەزدانی مەسیح و کۆبوونەوە بۆ لای.</w:t>
      </w:r>
    </w:p>
    <w:p w14:paraId="01DCA626" w14:textId="77777777" w:rsidR="000F7377" w:rsidRDefault="000F7377"/>
    <w:p w14:paraId="08DEB83B" w14:textId="77777777" w:rsidR="000F7377" w:rsidRDefault="000F7377">
      <w:r xmlns:w="http://schemas.openxmlformats.org/wordprocessingml/2006/main">
        <w:t xml:space="preserve">1. هاتنی پەروەردگار: ئامادەی؟</w:t>
      </w:r>
    </w:p>
    <w:p w14:paraId="634E5A4B" w14:textId="77777777" w:rsidR="000F7377" w:rsidRDefault="000F7377"/>
    <w:p w14:paraId="4FEADC2F" w14:textId="77777777" w:rsidR="000F7377" w:rsidRDefault="000F7377">
      <w:r xmlns:w="http://schemas.openxmlformats.org/wordprocessingml/2006/main">
        <w:t xml:space="preserve">2. ئامادەکردنی دڵەکانمان بۆ کۆبوونەوەی پێکەوە بۆ مەسیح</w:t>
      </w:r>
    </w:p>
    <w:p w14:paraId="000DC5AE" w14:textId="77777777" w:rsidR="000F7377" w:rsidRDefault="000F7377"/>
    <w:p w14:paraId="2B654615" w14:textId="77777777" w:rsidR="000F7377" w:rsidRDefault="000F7377">
      <w:r xmlns:w="http://schemas.openxmlformats.org/wordprocessingml/2006/main">
        <w:t xml:space="preserve">1- مەتا 24:44، "بۆیە پێویستە ئێوەش ئامادەبن، چونکە کوڕی مرۆڤ لە کاتژمێرێکدا دێت کە چاوەڕێی ناکەن."</w:t>
      </w:r>
    </w:p>
    <w:p w14:paraId="673E4B00" w14:textId="77777777" w:rsidR="000F7377" w:rsidRDefault="000F7377"/>
    <w:p w14:paraId="5BD02F64" w14:textId="77777777" w:rsidR="000F7377" w:rsidRDefault="000F7377">
      <w:r xmlns:w="http://schemas.openxmlformats.org/wordprocessingml/2006/main">
        <w:t xml:space="preserve">2. عیبرانییەکان 10:25، "کەمتەرخەم نەبن لە کۆبوونەوە، وەک خووی هەندێک، بەڵکو هاندانی یەکتر و زیاتریش کە دەبینن ڕۆژەکە نزیک دەبێتەوە."</w:t>
      </w:r>
    </w:p>
    <w:p w14:paraId="5CB6FAD9" w14:textId="77777777" w:rsidR="000F7377" w:rsidRDefault="000F7377"/>
    <w:p w14:paraId="72C249C5" w14:textId="77777777" w:rsidR="000F7377" w:rsidRDefault="000F7377">
      <w:r xmlns:w="http://schemas.openxmlformats.org/wordprocessingml/2006/main">
        <w:t xml:space="preserve">2 تەسالۆنیکی 2:2 تاکو زوو بیرتان نەلەرزێت و نە بە ڕۆح و نە بە قسە و نە بە نامە وەک ئەوەی لە ئێمەوە هاتووە، نە لەرزۆک نەبن و نە تووشی شڵەژان بن، وەک ئەوەی ڕۆژی مەسیح نزیکە.</w:t>
      </w:r>
    </w:p>
    <w:p w14:paraId="2294FCD6" w14:textId="77777777" w:rsidR="000F7377" w:rsidRDefault="000F7377"/>
    <w:p w14:paraId="48B4515E" w14:textId="77777777" w:rsidR="000F7377" w:rsidRDefault="000F7377">
      <w:r xmlns:w="http://schemas.openxmlformats.org/wordprocessingml/2006/main">
        <w:t xml:space="preserve">ئەو بڕگەیە مەسیحییەکان بیردەخاتەوە کە بە فێرکارییە درۆینەکانەوە چەواشە نەبن کە ڕۆژی مەسیح نزیکە.</w:t>
      </w:r>
    </w:p>
    <w:p w14:paraId="48A262C2" w14:textId="77777777" w:rsidR="000F7377" w:rsidRDefault="000F7377"/>
    <w:p w14:paraId="18B37DA0" w14:textId="77777777" w:rsidR="000F7377" w:rsidRDefault="000F7377">
      <w:r xmlns:w="http://schemas.openxmlformats.org/wordprocessingml/2006/main">
        <w:t xml:space="preserve">1. لە بەرامبەر فێرکاریی درۆدا بە توندی بوەستن</w:t>
      </w:r>
    </w:p>
    <w:p w14:paraId="38E7321A" w14:textId="77777777" w:rsidR="000F7377" w:rsidRDefault="000F7377"/>
    <w:p w14:paraId="1879D428" w14:textId="77777777" w:rsidR="000F7377" w:rsidRDefault="000F7377">
      <w:r xmlns:w="http://schemas.openxmlformats.org/wordprocessingml/2006/main">
        <w:t xml:space="preserve">2. بە پەیامی فێڵبازانە فریو مەخۆ</w:t>
      </w:r>
    </w:p>
    <w:p w14:paraId="14CCCBAA" w14:textId="77777777" w:rsidR="000F7377" w:rsidRDefault="000F7377"/>
    <w:p w14:paraId="0FADF707" w14:textId="77777777" w:rsidR="000F7377" w:rsidRDefault="000F7377">
      <w:r xmlns:w="http://schemas.openxmlformats.org/wordprocessingml/2006/main">
        <w:t xml:space="preserve">1. یەکەمی کۆرنتیەکان ١٦:١٣ - وریا بن، لە باوەڕدا چەسپاو بن، وەک مرۆڤ مامەڵە بکەن، بەهێز بن.</w:t>
      </w:r>
    </w:p>
    <w:p w14:paraId="1FEA78D9" w14:textId="77777777" w:rsidR="000F7377" w:rsidRDefault="000F7377"/>
    <w:p w14:paraId="012AE43E" w14:textId="77777777" w:rsidR="000F7377" w:rsidRDefault="000F7377">
      <w:r xmlns:w="http://schemas.openxmlformats.org/wordprocessingml/2006/main">
        <w:t xml:space="preserve">2- مەتا 24:24 - چونکە مەسیحی درۆزن و پێغەمبەری درۆزن سەرهەڵدەدەن و نیشانە و سەرسوڕهێنەرە گەورەکان ئەنجام دەدەن، بۆ ئەوەی ئەگەر بتوانرێت تەنانەت هەڵبژێردراوەکانیش بەلاڕێدا ببەن.</w:t>
      </w:r>
    </w:p>
    <w:p w14:paraId="6582D5F8" w14:textId="77777777" w:rsidR="000F7377" w:rsidRDefault="000F7377"/>
    <w:p w14:paraId="675774D1" w14:textId="77777777" w:rsidR="000F7377" w:rsidRDefault="000F7377">
      <w:r xmlns:w="http://schemas.openxmlformats.org/wordprocessingml/2006/main">
        <w:t xml:space="preserve">2 تەسالۆنیکی 2:3 با کەس بە هیچ شێوەیەک فریوتان نەدات، چونکە ئەو ڕۆژە نایەت، مەگەر یەکەمجار کەوتنە خوارەوە و ئەو پیاوە گوناهبارە دەرنەکەوێت، کوڕی لەناوچوون.</w:t>
      </w:r>
    </w:p>
    <w:p w14:paraId="2129668C" w14:textId="77777777" w:rsidR="000F7377" w:rsidRDefault="000F7377"/>
    <w:p w14:paraId="4C4FBC8F" w14:textId="77777777" w:rsidR="000F7377" w:rsidRDefault="000F7377">
      <w:r xmlns:w="http://schemas.openxmlformats.org/wordprocessingml/2006/main">
        <w:t xml:space="preserve">بڕگە ئەم بڕگەیە هۆشداری دەدات لە فریودان، چونکە گەڕانەوەی مەسیح نایەت تا کەوتنە خوارەوە و پیاوی گوناه دەرناکەوێت.</w:t>
      </w:r>
    </w:p>
    <w:p w14:paraId="2A01A087" w14:textId="77777777" w:rsidR="000F7377" w:rsidRDefault="000F7377"/>
    <w:p w14:paraId="1B782812" w14:textId="77777777" w:rsidR="000F7377" w:rsidRDefault="000F7377">
      <w:r xmlns:w="http://schemas.openxmlformats.org/wordprocessingml/2006/main">
        <w:t xml:space="preserve">1- مەترسی فریودان: تێگەیشتن لە کاتی گەڕانەوەی مەسیح</w:t>
      </w:r>
    </w:p>
    <w:p w14:paraId="6BA609E3" w14:textId="77777777" w:rsidR="000F7377" w:rsidRDefault="000F7377"/>
    <w:p w14:paraId="5BD63104" w14:textId="77777777" w:rsidR="000F7377" w:rsidRDefault="000F7377">
      <w:r xmlns:w="http://schemas.openxmlformats.org/wordprocessingml/2006/main">
        <w:t xml:space="preserve">2. ناسینی نیشانەکانی کۆتایی: کەوتن و پیاوی گوناه</w:t>
      </w:r>
    </w:p>
    <w:p w14:paraId="4323417E" w14:textId="77777777" w:rsidR="000F7377" w:rsidRDefault="000F7377"/>
    <w:p w14:paraId="3A944CD9" w14:textId="77777777" w:rsidR="000F7377" w:rsidRDefault="000F7377">
      <w:r xmlns:w="http://schemas.openxmlformats.org/wordprocessingml/2006/main">
        <w:t xml:space="preserve">1. ڕۆمیان 16:17-18 - ئێستا برایان، داواتان لێدەکەم، ئەوانە نیشانە بدەن کە دەبنە هۆی جیابوونەوە و تاوانکاری پێچەوانەی ئەو فێرکارییەی فێری بوون. و دوور بکەوەرەوە لێیان. چونکە ئەوانەی ئاوان خزمەت بە عیسا مەسیحی پەروەردگارمان ناکەن، بەڵکو خزمەت بە سکی خۆیان دەکەن. و بە قسەی خۆش و قسەی دادپەروەرانە دڵی سادەکان فریو دەدەن.</w:t>
      </w:r>
    </w:p>
    <w:p w14:paraId="66550502" w14:textId="77777777" w:rsidR="000F7377" w:rsidRDefault="000F7377"/>
    <w:p w14:paraId="66AE184F" w14:textId="77777777" w:rsidR="000F7377" w:rsidRDefault="000F7377">
      <w:r xmlns:w="http://schemas.openxmlformats.org/wordprocessingml/2006/main">
        <w:t xml:space="preserve">2- ئەفسیان 5:11-12 - هاوبەشی لەگەڵ کارە بێ بەرهەمەکانی تاریکیدا مەبە، بەڵکو سەرزەنشتیان بکە. چونکە شەرمەزارییە تەنانەت باسی ئەو شتانە بکەین کە بە نهێنی لەسەریان دەکرێت.</w:t>
      </w:r>
    </w:p>
    <w:p w14:paraId="3FE76ED5" w14:textId="77777777" w:rsidR="000F7377" w:rsidRDefault="000F7377"/>
    <w:p w14:paraId="2C93BCF1" w14:textId="77777777" w:rsidR="000F7377" w:rsidRDefault="000F7377">
      <w:r xmlns:w="http://schemas.openxmlformats.org/wordprocessingml/2006/main">
        <w:t xml:space="preserve">٢ تەسالۆنیکی ٢:٤ دژایەتی دەکات و خۆی بەرز دەکاتەوە لە هەموو ئەو شتانەی کە پێیان دەوترێت خودا یان دەپەرسترێت. بەجۆرێک وەک خودا لە پەرستگای خودا دادەنیشێت و خۆی نیشان دەدات کە خودایە.</w:t>
      </w:r>
    </w:p>
    <w:p w14:paraId="3AC4420B" w14:textId="77777777" w:rsidR="000F7377" w:rsidRDefault="000F7377"/>
    <w:p w14:paraId="16266755" w14:textId="77777777" w:rsidR="000F7377" w:rsidRDefault="000F7377">
      <w:r xmlns:w="http://schemas.openxmlformats.org/wordprocessingml/2006/main">
        <w:t xml:space="preserve">ئەو بڕگەیە باس لە کەسێک دەکات کە دژایەتی دەکات و خۆی لە سەرووی خوداوە بەرز دەکاتەوە و لە پەرستگای خودا دادەنیشێت، خۆی نیشان دەدات کە خودایە.</w:t>
      </w:r>
    </w:p>
    <w:p w14:paraId="5A56D85B" w14:textId="77777777" w:rsidR="000F7377" w:rsidRDefault="000F7377"/>
    <w:p w14:paraId="50B708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مەترسییەکانی لووتبەرزی: ئاگادارکردنەوەیەک لە 2 تەسالۆنیکیەکان 2:4</w:t>
      </w:r>
    </w:p>
    <w:p w14:paraId="18DD6AB3" w14:textId="77777777" w:rsidR="000F7377" w:rsidRDefault="000F7377"/>
    <w:p w14:paraId="01531445" w14:textId="77777777" w:rsidR="000F7377" w:rsidRDefault="000F7377">
      <w:r xmlns:w="http://schemas.openxmlformats.org/wordprocessingml/2006/main">
        <w:t xml:space="preserve">2. ئاگاداری خوداوەندە درۆینەکان بن: تێگەیشتن لە کاریگەرییەکانی 2 تەسالۆنیکیەکان 2:4</w:t>
      </w:r>
    </w:p>
    <w:p w14:paraId="6B3D5A3B" w14:textId="77777777" w:rsidR="000F7377" w:rsidRDefault="000F7377"/>
    <w:p w14:paraId="2BBB67FF" w14:textId="77777777" w:rsidR="000F7377" w:rsidRDefault="000F7377">
      <w:r xmlns:w="http://schemas.openxmlformats.org/wordprocessingml/2006/main">
        <w:t xml:space="preserve">1- پەندەکانی 16:18 - "خۆبەزلزانین پێش لەناوچوون دەڕوات، ڕۆحی لووتبەرز پێش کەوتنە."</w:t>
      </w:r>
    </w:p>
    <w:p w14:paraId="4F91697E" w14:textId="77777777" w:rsidR="000F7377" w:rsidRDefault="000F7377"/>
    <w:p w14:paraId="1888E808" w14:textId="77777777" w:rsidR="000F7377" w:rsidRDefault="000F7377">
      <w:r xmlns:w="http://schemas.openxmlformats.org/wordprocessingml/2006/main">
        <w:t xml:space="preserve">2. ئیشایا 14:12-14 - "ئەی لوسیفەر، کوڕی بەیانی، چۆن لە ئاسمانەوە کەوتووی! چۆن دەبڕدرایت بۆ سەر زەوی، ئەی گەلان لاواز کرد! چونکە تۆ لە دڵتدا وتت: 'من." بەرەو ئاسمان بەرز دەبمەوە، تەختەکەم لە سەرووی ئەستێرەکانی خوداوە بەرز دەکەمەوە، هەروەها لەسەر چیای جەماعەت دادەنیشێم لە دوورترین لایەکانی باکوور، لە سەرووی بەرزایی هەورەکانەوە بەرز دەبمەوە، وەک باشترینەکان دەبم بەرز.'"</w:t>
      </w:r>
    </w:p>
    <w:p w14:paraId="573A4BE7" w14:textId="77777777" w:rsidR="000F7377" w:rsidRDefault="000F7377"/>
    <w:p w14:paraId="727EC451" w14:textId="77777777" w:rsidR="000F7377" w:rsidRDefault="000F7377">
      <w:r xmlns:w="http://schemas.openxmlformats.org/wordprocessingml/2006/main">
        <w:t xml:space="preserve">2 تەسالۆنیکی 2:5 بیرتان ناچێت کە کاتێک لەگەڵتان بووم ئەم شتانەم پێ ڕاگەیاندن؟</w:t>
      </w:r>
    </w:p>
    <w:p w14:paraId="043E4ABF" w14:textId="77777777" w:rsidR="000F7377" w:rsidRDefault="000F7377"/>
    <w:p w14:paraId="64C6237A" w14:textId="77777777" w:rsidR="000F7377" w:rsidRDefault="000F7377">
      <w:r xmlns:w="http://schemas.openxmlformats.org/wordprocessingml/2006/main">
        <w:t xml:space="preserve">پۆڵس ئەو هۆشداری و زانیاریانەی بیری تەسالۆنیکی هێنایەوە کە لە کاتی لەگەڵیاندا بە شێوەیەکی شەخسیی لەگەڵیاندا هاوبەشی کردبوو.</w:t>
      </w:r>
    </w:p>
    <w:p w14:paraId="204BF1F6" w14:textId="77777777" w:rsidR="000F7377" w:rsidRDefault="000F7377"/>
    <w:p w14:paraId="1C8E40C3" w14:textId="77777777" w:rsidR="000F7377" w:rsidRDefault="000F7377">
      <w:r xmlns:w="http://schemas.openxmlformats.org/wordprocessingml/2006/main">
        <w:t xml:space="preserve">1. هێزی یادەوەری: چۆن لەبیرت بێت ئەوەی زۆر گرنگە</w:t>
      </w:r>
    </w:p>
    <w:p w14:paraId="18573CE1" w14:textId="77777777" w:rsidR="000F7377" w:rsidRDefault="000F7377"/>
    <w:p w14:paraId="65C73484" w14:textId="77777777" w:rsidR="000F7377" w:rsidRDefault="000F7377">
      <w:r xmlns:w="http://schemas.openxmlformats.org/wordprocessingml/2006/main">
        <w:t xml:space="preserve">2. نموونەی پۆڵس: گرنگی پێداچوونەوە بە ڕاستییەکانی خودا</w:t>
      </w:r>
    </w:p>
    <w:p w14:paraId="26368F4F" w14:textId="77777777" w:rsidR="000F7377" w:rsidRDefault="000F7377"/>
    <w:p w14:paraId="16249DFF" w14:textId="77777777" w:rsidR="000F7377" w:rsidRDefault="000F7377">
      <w:r xmlns:w="http://schemas.openxmlformats.org/wordprocessingml/2006/main">
        <w:t xml:space="preserve">1. زبور 119:11 - "قسەی تۆم لە دڵمدا هەڵگرتووە، تا گوناهت لەگەڵ نەکەم."</w:t>
      </w:r>
    </w:p>
    <w:p w14:paraId="15CE0061" w14:textId="77777777" w:rsidR="000F7377" w:rsidRDefault="000F7377"/>
    <w:p w14:paraId="1AF13A52" w14:textId="77777777" w:rsidR="000F7377" w:rsidRDefault="000F7377">
      <w:r xmlns:w="http://schemas.openxmlformats.org/wordprocessingml/2006/main">
        <w:t xml:space="preserve">2. 2 تیمۆتێۆس 3:16 - "هەموو کتێبی پیرۆز لەلایەن خوداوە هەناسە دەدرێت و سوودی هەیە بۆ فێرکردن و سەرزەنشتکردن و ڕاستکردنەوە و ڕاهێنانی ڕاستودروستی."</w:t>
      </w:r>
    </w:p>
    <w:p w14:paraId="33570E4B" w14:textId="77777777" w:rsidR="000F7377" w:rsidRDefault="000F7377"/>
    <w:p w14:paraId="2DCC170F" w14:textId="77777777" w:rsidR="000F7377" w:rsidRDefault="000F7377">
      <w:r xmlns:w="http://schemas.openxmlformats.org/wordprocessingml/2006/main">
        <w:t xml:space="preserve">٢ تەسالۆنیکی ٢:٦ ئێستا دەزانن چی ڕێگری دەکات بۆ ئەوەی لە سەردەمی خۆیدا ئاشکرا بێت.</w:t>
      </w:r>
    </w:p>
    <w:p w14:paraId="099D5CB1" w14:textId="77777777" w:rsidR="000F7377" w:rsidRDefault="000F7377"/>
    <w:p w14:paraId="74F9954A" w14:textId="77777777" w:rsidR="000F7377" w:rsidRDefault="000F7377">
      <w:r xmlns:w="http://schemas.openxmlformats.org/wordprocessingml/2006/main">
        <w:t xml:space="preserve">ئەم بڕگەیە ئاماژەیە بۆ کەسایەتییەکی نهێنی کە لە داهاتوودا ئاشکرا دەبێت، کاتێک کاتەکەی گونجاوە.</w:t>
      </w:r>
    </w:p>
    <w:p w14:paraId="25E1316B" w14:textId="77777777" w:rsidR="000F7377" w:rsidRDefault="000F7377"/>
    <w:p w14:paraId="4B31A153" w14:textId="77777777" w:rsidR="000F7377" w:rsidRDefault="000F7377">
      <w:r xmlns:w="http://schemas.openxmlformats.org/wordprocessingml/2006/main">
        <w:t xml:space="preserve">1: خودا پلانێکی بۆ هەریەکێکمان هەیە، پێویستە سەبر و متمانەمان بە کاتی خۆی هەبێت.</w:t>
      </w:r>
    </w:p>
    <w:p w14:paraId="4A06C39F" w14:textId="77777777" w:rsidR="000F7377" w:rsidRDefault="000F7377"/>
    <w:p w14:paraId="008B75C5" w14:textId="77777777" w:rsidR="000F7377" w:rsidRDefault="000F7377">
      <w:r xmlns:w="http://schemas.openxmlformats.org/wordprocessingml/2006/main">
        <w:t xml:space="preserve">2: پێویستە باوەڕمان هەبێت کە خودا لە کاتی گونجاودا ئەم فیگەرە ئاشکرا دەکات و خۆی بۆ هاتنی خۆی ئامادە دەکات.</w:t>
      </w:r>
    </w:p>
    <w:p w14:paraId="0131B33A" w14:textId="77777777" w:rsidR="000F7377" w:rsidRDefault="000F7377"/>
    <w:p w14:paraId="6AB5756F" w14:textId="77777777" w:rsidR="000F7377" w:rsidRDefault="000F7377">
      <w:r xmlns:w="http://schemas.openxmlformats.org/wordprocessingml/2006/main">
        <w:t xml:space="preserve">1: ئیشایا 55:8-9 «چونکە بیرکردنەوەکانی من بیرکردنەوەکانی ئێوە نین و ڕێگاکانتان ڕێگاکانی من نین، یەزدان دەفەرموێت. چونکە وەک چۆن ئاسمانەکان لە زەوی بەرزترن، ڕێگاکانی منیش لە ڕێگاکانتان بەرزترن و بیرکردنەوەکانم لە بیرکردنەوەکانتان بەرزترن.”</w:t>
      </w:r>
    </w:p>
    <w:p w14:paraId="4E6725F5" w14:textId="77777777" w:rsidR="000F7377" w:rsidRDefault="000F7377"/>
    <w:p w14:paraId="6628188B" w14:textId="77777777" w:rsidR="000F7377" w:rsidRDefault="000F7377">
      <w:r xmlns:w="http://schemas.openxmlformats.org/wordprocessingml/2006/main">
        <w:t xml:space="preserve">2: زبور 27:14 «چاوەڕوانی یەزدان بە، ئازایەتی بە، دڵت بەهێز دەکات، چاوەڕوانی یەزدان بە.»</w:t>
      </w:r>
    </w:p>
    <w:p w14:paraId="2B4285F5" w14:textId="77777777" w:rsidR="000F7377" w:rsidRDefault="000F7377"/>
    <w:p w14:paraId="3219CC57" w14:textId="77777777" w:rsidR="000F7377" w:rsidRDefault="000F7377">
      <w:r xmlns:w="http://schemas.openxmlformats.org/wordprocessingml/2006/main">
        <w:t xml:space="preserve">2 تەسالۆنیکی 2:7 چونکە نهێنی خراپەکاری لە ئێستاوە کاردەکات، تەنها ئەوەی ئێستا ڕێگەی پێدەدات ڕێگەی دەدات، تاوەکو لە ڕێگاکە دەردەچێت.</w:t>
      </w:r>
    </w:p>
    <w:p w14:paraId="22C0F242" w14:textId="77777777" w:rsidR="000F7377" w:rsidRDefault="000F7377"/>
    <w:p w14:paraId="5F1AA0D8" w14:textId="77777777" w:rsidR="000F7377" w:rsidRDefault="000F7377">
      <w:r xmlns:w="http://schemas.openxmlformats.org/wordprocessingml/2006/main">
        <w:t xml:space="preserve">نهێنی خراپە لە ئێستاوە لە کاردایە، بەڵام تا ئەو کاتەی کە کۆنتڕۆڵکەرەکە لادەبرێت، دەستی بەسەردا دەگیرێت.</w:t>
      </w:r>
    </w:p>
    <w:p w14:paraId="1B997AA1" w14:textId="77777777" w:rsidR="000F7377" w:rsidRDefault="000F7377"/>
    <w:p w14:paraId="6A022523" w14:textId="77777777" w:rsidR="000F7377" w:rsidRDefault="000F7377">
      <w:r xmlns:w="http://schemas.openxmlformats.org/wordprocessingml/2006/main">
        <w:t xml:space="preserve">1. "هێزی نەبینراوی خراپە".</w:t>
      </w:r>
    </w:p>
    <w:p w14:paraId="6F57A7D3" w14:textId="77777777" w:rsidR="000F7377" w:rsidRDefault="000F7377"/>
    <w:p w14:paraId="10CE2A03" w14:textId="77777777" w:rsidR="000F7377" w:rsidRDefault="000F7377">
      <w:r xmlns:w="http://schemas.openxmlformats.org/wordprocessingml/2006/main">
        <w:t xml:space="preserve">2. "کۆنتڕۆڵکەری خراپە".</w:t>
      </w:r>
    </w:p>
    <w:p w14:paraId="502E7F58" w14:textId="77777777" w:rsidR="000F7377" w:rsidRDefault="000F7377"/>
    <w:p w14:paraId="22D82D09" w14:textId="77777777" w:rsidR="000F7377" w:rsidRDefault="000F7377">
      <w:r xmlns:w="http://schemas.openxmlformats.org/wordprocessingml/2006/main">
        <w:t xml:space="preserve">1. مەتا 8:28-34 - هێزی عیسا بۆ دەرکردنی جنۆکەکان</w:t>
      </w:r>
    </w:p>
    <w:p w14:paraId="5A44727B" w14:textId="77777777" w:rsidR="000F7377" w:rsidRDefault="000F7377"/>
    <w:p w14:paraId="0EE8CC14" w14:textId="77777777" w:rsidR="000F7377" w:rsidRDefault="000F7377">
      <w:r xmlns:w="http://schemas.openxmlformats.org/wordprocessingml/2006/main">
        <w:t xml:space="preserve">2. 2 کۆرنتیەکان 10:4-5 - ئەو چەکی ڕۆحیانەی کە بۆ شەڕکردن لەگەڵ هێزە خراپەکان بەکاردەهێنرێن</w:t>
      </w:r>
    </w:p>
    <w:p w14:paraId="13E9C441" w14:textId="77777777" w:rsidR="000F7377" w:rsidRDefault="000F7377"/>
    <w:p w14:paraId="0A1AB2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تەسالۆنیکی 2:8 ئینجا ئەو خراپەکارە ئاشکرا دەبێت، کە یەزدان بە ڕۆحی دەمی لەناوی دەبات و بە درەوشاوەیی هاتنی لەناوی دەبات.</w:t>
      </w:r>
    </w:p>
    <w:p w14:paraId="3D4A3D5C" w14:textId="77777777" w:rsidR="000F7377" w:rsidRDefault="000F7377"/>
    <w:p w14:paraId="6420D8EC" w14:textId="77777777" w:rsidR="000F7377" w:rsidRDefault="000F7377">
      <w:r xmlns:w="http://schemas.openxmlformats.org/wordprocessingml/2006/main">
        <w:t xml:space="preserve">یەزدان کاتێک دەگەڕێتەوە کۆتایی بە خراپەکاران دەهێنێت.</w:t>
      </w:r>
    </w:p>
    <w:p w14:paraId="5B2EC227" w14:textId="77777777" w:rsidR="000F7377" w:rsidRDefault="000F7377"/>
    <w:p w14:paraId="2BDB4C01" w14:textId="77777777" w:rsidR="000F7377" w:rsidRDefault="000F7377">
      <w:r xmlns:w="http://schemas.openxmlformats.org/wordprocessingml/2006/main">
        <w:t xml:space="preserve">1. گەڕانەوەی پەروەردگار: هیوامان لە کاتە خراپەکاندا</w:t>
      </w:r>
    </w:p>
    <w:p w14:paraId="16FF832E" w14:textId="77777777" w:rsidR="000F7377" w:rsidRDefault="000F7377"/>
    <w:p w14:paraId="635833C1" w14:textId="77777777" w:rsidR="000F7377" w:rsidRDefault="000F7377">
      <w:r xmlns:w="http://schemas.openxmlformats.org/wordprocessingml/2006/main">
        <w:t xml:space="preserve">2. پاراستنمان لە هاتنی پەروەردگاردا</w:t>
      </w:r>
    </w:p>
    <w:p w14:paraId="49C66E38" w14:textId="77777777" w:rsidR="000F7377" w:rsidRDefault="000F7377"/>
    <w:p w14:paraId="5C7F44E4" w14:textId="77777777" w:rsidR="000F7377" w:rsidRDefault="000F7377">
      <w:r xmlns:w="http://schemas.openxmlformats.org/wordprocessingml/2006/main">
        <w:t xml:space="preserve">1. ئیشایا 11:4 - "بەڵام بە ڕاستودروستی دادوەری لەسەر هەژارەکان دەکات و بە دادپەروەری بڕیار دەدات بۆ نەرم و نیانەکانی زەوی، بە چەقۆی دەمی زەوی دەدات و بە هەناسەی لێوەکانی دەکوژێت." خراپەکاران."</w:t>
      </w:r>
    </w:p>
    <w:p w14:paraId="1982C3E9" w14:textId="77777777" w:rsidR="000F7377" w:rsidRDefault="000F7377"/>
    <w:p w14:paraId="48A27665" w14:textId="77777777" w:rsidR="000F7377" w:rsidRDefault="000F7377">
      <w:r xmlns:w="http://schemas.openxmlformats.org/wordprocessingml/2006/main">
        <w:t xml:space="preserve">2- ڕۆمیان 12:19 - "خۆشەویستان هەرگیز تۆڵەی خۆتان مەکەنەوە، بەڵکو شوێن بۆ تووڕەیی خودا بەجێبهێڵن، چونکە نووسراوە: "تۆڵەکردنەوە هی منە، من دەیدەمەوە" یەزدان دەفەرموێت.</w:t>
      </w:r>
    </w:p>
    <w:p w14:paraId="1BA4D5BD" w14:textId="77777777" w:rsidR="000F7377" w:rsidRDefault="000F7377"/>
    <w:p w14:paraId="1DA86D5B" w14:textId="77777777" w:rsidR="000F7377" w:rsidRDefault="000F7377">
      <w:r xmlns:w="http://schemas.openxmlformats.org/wordprocessingml/2006/main">
        <w:t xml:space="preserve">2 تەسالۆنیکی 2:9 تەنانەت ئەو کەسەی کە هاتنی دوای کاری شەیتان بە هەموو هێز و نیشانە و سەرسوڕهێنەرە درۆزنەکانە.</w:t>
      </w:r>
    </w:p>
    <w:p w14:paraId="617810A7" w14:textId="77777777" w:rsidR="000F7377" w:rsidRDefault="000F7377"/>
    <w:p w14:paraId="5623B347" w14:textId="77777777" w:rsidR="000F7377" w:rsidRDefault="000F7377">
      <w:r xmlns:w="http://schemas.openxmlformats.org/wordprocessingml/2006/main">
        <w:t xml:space="preserve">پۆڵس هۆشداری دەداتە تەسالۆنیکیەکان کە ئاگاداری مامۆستا و پێغەمبەرە درۆزنەکان بن کە فێرکارییەکانیان لە شەیتانەوە ئیلهامیان وەرگرتووە و نیشانە و سەرسوڕهێنەرە موعجیزەئامێزەکانی لەگەڵدایە.</w:t>
      </w:r>
    </w:p>
    <w:p w14:paraId="32A1981D" w14:textId="77777777" w:rsidR="000F7377" w:rsidRDefault="000F7377"/>
    <w:p w14:paraId="7C556AE5" w14:textId="77777777" w:rsidR="000F7377" w:rsidRDefault="000F7377">
      <w:r xmlns:w="http://schemas.openxmlformats.org/wordprocessingml/2006/main">
        <w:t xml:space="preserve">1. بە پێغەمبەرە درۆزنەکان فریو مەخۆن - 2 تەسالۆنیکیەکان 2:9</w:t>
      </w:r>
    </w:p>
    <w:p w14:paraId="73F2D5A4" w14:textId="77777777" w:rsidR="000F7377" w:rsidRDefault="000F7377"/>
    <w:p w14:paraId="45FAD78F" w14:textId="77777777" w:rsidR="000F7377" w:rsidRDefault="000F7377">
      <w:r xmlns:w="http://schemas.openxmlformats.org/wordprocessingml/2006/main">
        <w:t xml:space="preserve">2. ڕاستی لە درۆ جیا بکەرەوە - 2 تەسالۆنیکی 2:9</w:t>
      </w:r>
    </w:p>
    <w:p w14:paraId="432C60D7" w14:textId="77777777" w:rsidR="000F7377" w:rsidRDefault="000F7377"/>
    <w:p w14:paraId="188BF46B" w14:textId="77777777" w:rsidR="000F7377" w:rsidRDefault="000F7377">
      <w:r xmlns:w="http://schemas.openxmlformats.org/wordprocessingml/2006/main">
        <w:t xml:space="preserve">1. پەندەکانی 14:15 - واتە: سادە باوەڕ بە هەموو شتێک دەکات، بەڵام ژیر بیر لە هەنگاوەکانی دەکاتەوە.</w:t>
      </w:r>
    </w:p>
    <w:p w14:paraId="4C2C7E51" w14:textId="77777777" w:rsidR="000F7377" w:rsidRDefault="000F7377"/>
    <w:p w14:paraId="61F6D446" w14:textId="77777777" w:rsidR="000F7377" w:rsidRDefault="000F7377">
      <w:r xmlns:w="http://schemas.openxmlformats.org/wordprocessingml/2006/main">
        <w:t xml:space="preserve">2. یۆحەنا یەکەم ٤:١ - «خۆشەویستان، باوەڕ بە هەموو ڕۆحێک مەکەن، بەڵکو ڕۆحەکان تاقی بکەنەوە بۆ ئەوەی بزانن لە خوداوە هاتوون یان نا، چونکە زۆر پێغەمبەری درۆزن چوونە دەرەوە بۆ جیهان.»</w:t>
      </w:r>
    </w:p>
    <w:p w14:paraId="553A5C04" w14:textId="77777777" w:rsidR="000F7377" w:rsidRDefault="000F7377"/>
    <w:p w14:paraId="3AE8F672" w14:textId="77777777" w:rsidR="000F7377" w:rsidRDefault="000F7377">
      <w:r xmlns:w="http://schemas.openxmlformats.org/wordprocessingml/2006/main">
        <w:t xml:space="preserve">2 تەسالۆنیکی 2:10 لەگەڵ هەموو فریودانێکی ناڕاستگۆیی لە ناو ئەوانەی لەناو دەچن. چونکە خۆشەویستی ڕاستییان وەرنەگرت بۆ ئەوەی ڕزگاریان بێت.</w:t>
      </w:r>
    </w:p>
    <w:p w14:paraId="164349F6" w14:textId="77777777" w:rsidR="000F7377" w:rsidRDefault="000F7377"/>
    <w:p w14:paraId="2E790DFA" w14:textId="77777777" w:rsidR="000F7377" w:rsidRDefault="000F7377">
      <w:r xmlns:w="http://schemas.openxmlformats.org/wordprocessingml/2006/main">
        <w:t xml:space="preserve">ئەو کەسانەی خۆشەویستی حەقیقەت وەرناگرن بەهۆی ناڕەوا و فێڵەوە لەناو دەچن.</w:t>
      </w:r>
    </w:p>
    <w:p w14:paraId="7519FEB8" w14:textId="77777777" w:rsidR="000F7377" w:rsidRDefault="000F7377"/>
    <w:p w14:paraId="014DBCF4" w14:textId="77777777" w:rsidR="000F7377" w:rsidRDefault="000F7377">
      <w:r xmlns:w="http://schemas.openxmlformats.org/wordprocessingml/2006/main">
        <w:t xml:space="preserve">1. هێزی حەقیقەت: بانگەوازێک بۆ وەرگرتنی خۆشەویستی حەقیقەت</w:t>
      </w:r>
    </w:p>
    <w:p w14:paraId="1E568388" w14:textId="77777777" w:rsidR="000F7377" w:rsidRDefault="000F7377"/>
    <w:p w14:paraId="7800B64C" w14:textId="77777777" w:rsidR="000F7377" w:rsidRDefault="000F7377">
      <w:r xmlns:w="http://schemas.openxmlformats.org/wordprocessingml/2006/main">
        <w:t xml:space="preserve">2. فێڵ و ناڕەوا: مەترسی پشتگوێخستنی حەقیقەت</w:t>
      </w:r>
    </w:p>
    <w:p w14:paraId="4E5E684C" w14:textId="77777777" w:rsidR="000F7377" w:rsidRDefault="000F7377"/>
    <w:p w14:paraId="16D41663" w14:textId="77777777" w:rsidR="000F7377" w:rsidRDefault="000F7377">
      <w:r xmlns:w="http://schemas.openxmlformats.org/wordprocessingml/2006/main">
        <w:t xml:space="preserve">1- ڕۆمیان 1:18-32 - چونکە تووڕەیی خودا لە ئاسمانەوە ئاشکرا دەبێت بەرامبەر بە هەموو ناخودای و ناڕەوایی مرۆڤەکان، کە ڕاستی لە ناڕەوادا سەرکوت دەکەن.</w:t>
      </w:r>
    </w:p>
    <w:p w14:paraId="616B8138" w14:textId="77777777" w:rsidR="000F7377" w:rsidRDefault="000F7377"/>
    <w:p w14:paraId="74493674" w14:textId="77777777" w:rsidR="000F7377" w:rsidRDefault="000F7377">
      <w:r xmlns:w="http://schemas.openxmlformats.org/wordprocessingml/2006/main">
        <w:t xml:space="preserve">2. یۆحەنا 8:31-32 - ئینجا عیسا بەو جولەکانەی کە باوەڕیان پێی هەبوو فەرموو: "ئەگەر لە قسەی مندا بمێننەوە، بەڕاستی شاگردی منن، ڕاستی دەزانن و ڕاستی ئازادتان دەکات."</w:t>
      </w:r>
    </w:p>
    <w:p w14:paraId="37BAFCAC" w14:textId="77777777" w:rsidR="000F7377" w:rsidRDefault="000F7377"/>
    <w:p w14:paraId="1B7C2821" w14:textId="77777777" w:rsidR="000F7377" w:rsidRDefault="000F7377">
      <w:r xmlns:w="http://schemas.openxmlformats.org/wordprocessingml/2006/main">
        <w:t xml:space="preserve">٢ تەسالۆنیکی ٢:١١ لەبەر ئەمە خودا وەهمێکی بەهێزیان بۆ دەنێرێت، تا باوەڕیان بە درۆیەک هەبێت.</w:t>
      </w:r>
    </w:p>
    <w:p w14:paraId="051C4512" w14:textId="77777777" w:rsidR="000F7377" w:rsidRDefault="000F7377"/>
    <w:p w14:paraId="2892772B" w14:textId="77777777" w:rsidR="000F7377" w:rsidRDefault="000F7377">
      <w:r xmlns:w="http://schemas.openxmlformats.org/wordprocessingml/2006/main">
        <w:t xml:space="preserve">خودا وەهمێکی بەهێز دەنێرێت بۆ ئەوانەی باوەڕیان بە ڕاستی نییە، دەبێتە هۆی ئەوەی باوەڕیان بە درۆیەک هەبێت.</w:t>
      </w:r>
    </w:p>
    <w:p w14:paraId="15F265DF" w14:textId="77777777" w:rsidR="000F7377" w:rsidRDefault="000F7377"/>
    <w:p w14:paraId="0F3AC6CD" w14:textId="77777777" w:rsidR="000F7377" w:rsidRDefault="000F7377">
      <w:r xmlns:w="http://schemas.openxmlformats.org/wordprocessingml/2006/main">
        <w:t xml:space="preserve">1. مەترسی فریودان - چۆنیەتی ناسینەوە و بەرەنگاربوونەوەی فێرکارییە درۆینەکان</w:t>
      </w:r>
    </w:p>
    <w:p w14:paraId="5CE94F15" w14:textId="77777777" w:rsidR="000F7377" w:rsidRDefault="000F7377"/>
    <w:p w14:paraId="7D8BC3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هێزی حەقیقەت - بۆچی باوەڕبوون بە حەقیقەت پێویستە بۆ ڕزگاربوون</w:t>
      </w:r>
    </w:p>
    <w:p w14:paraId="75DF9985" w14:textId="77777777" w:rsidR="000F7377" w:rsidRDefault="000F7377"/>
    <w:p w14:paraId="1E1167F3" w14:textId="77777777" w:rsidR="000F7377" w:rsidRDefault="000F7377">
      <w:r xmlns:w="http://schemas.openxmlformats.org/wordprocessingml/2006/main">
        <w:t xml:space="preserve">1- پەندەکانی 14:12 - "رێگایەک هەیە بۆ مرۆڤ ڕاست دەردەکەوێت، بەڵام کۆتاییەکەی ڕێگای مردنە."</w:t>
      </w:r>
    </w:p>
    <w:p w14:paraId="1CCD86A8" w14:textId="77777777" w:rsidR="000F7377" w:rsidRDefault="000F7377"/>
    <w:p w14:paraId="13B3A969" w14:textId="77777777" w:rsidR="000F7377" w:rsidRDefault="000F7377">
      <w:r xmlns:w="http://schemas.openxmlformats.org/wordprocessingml/2006/main">
        <w:t xml:space="preserve">2- یۆحەنا 8:31-32 - "ئەگەر لە قسەی مندا بمێننەوە، بەڕاستی شاگردی منن و ڕاستی دەزانن و ڕاستی ئازادتان دەکات."</w:t>
      </w:r>
    </w:p>
    <w:p w14:paraId="6E76D478" w14:textId="77777777" w:rsidR="000F7377" w:rsidRDefault="000F7377"/>
    <w:p w14:paraId="5FC1E9B1" w14:textId="77777777" w:rsidR="000F7377" w:rsidRDefault="000F7377">
      <w:r xmlns:w="http://schemas.openxmlformats.org/wordprocessingml/2006/main">
        <w:t xml:space="preserve">٢ تەسالۆنیکی ٢:١٢ بۆ ئەوەی هەموو ئەوانەی باوەڕیان بە ڕاستی نەکردووە، بەڵام لە ناڕەواکان خۆشحاڵ بوون، نەفرەتیان لێ بکرێت.</w:t>
      </w:r>
    </w:p>
    <w:p w14:paraId="2D2F0CEF" w14:textId="77777777" w:rsidR="000F7377" w:rsidRDefault="000F7377"/>
    <w:p w14:paraId="010FFA4E" w14:textId="77777777" w:rsidR="000F7377" w:rsidRDefault="000F7377">
      <w:r xmlns:w="http://schemas.openxmlformats.org/wordprocessingml/2006/main">
        <w:t xml:space="preserve">خودا ئەو کەسانە مەحکوم دەکات کە حەقیقەت قبوڵ ناکەن و چێژ لە ناڕەوا وەردەگرن.</w:t>
      </w:r>
    </w:p>
    <w:p w14:paraId="5D022EC4" w14:textId="77777777" w:rsidR="000F7377" w:rsidRDefault="000F7377"/>
    <w:p w14:paraId="37C90A65" w14:textId="77777777" w:rsidR="000F7377" w:rsidRDefault="000F7377">
      <w:r xmlns:w="http://schemas.openxmlformats.org/wordprocessingml/2006/main">
        <w:t xml:space="preserve">1. ڕەتکردنەوەی حەقیقەت: تووڕەیی خودا لەسەر ئەو کەسانەی کە چێژ لە ناڕەوا وەردەگرن</w:t>
      </w:r>
    </w:p>
    <w:p w14:paraId="36A086EE" w14:textId="77777777" w:rsidR="000F7377" w:rsidRDefault="000F7377"/>
    <w:p w14:paraId="476521D1" w14:textId="77777777" w:rsidR="000F7377" w:rsidRDefault="000F7377">
      <w:r xmlns:w="http://schemas.openxmlformats.org/wordprocessingml/2006/main">
        <w:t xml:space="preserve">2- ڕاستودروستی بەسەر ناڕەوا: حوکمی خودا لەسەر ئەوانەی باوەڕیان بە ڕاستی نییە</w:t>
      </w:r>
    </w:p>
    <w:p w14:paraId="0DCF2219" w14:textId="77777777" w:rsidR="000F7377" w:rsidRDefault="000F7377"/>
    <w:p w14:paraId="5E5BE462" w14:textId="77777777" w:rsidR="000F7377" w:rsidRDefault="000F7377">
      <w:r xmlns:w="http://schemas.openxmlformats.org/wordprocessingml/2006/main">
        <w:t xml:space="preserve">1. ڕۆمیان 1:18-25 - وەسفکردنی پۆڵس بۆ تووڕەیی خودا لەسەر ئەو کەسانەی کە ڕاستی ڕەتدەکەنەوە</w:t>
      </w:r>
    </w:p>
    <w:p w14:paraId="06557280" w14:textId="77777777" w:rsidR="000F7377" w:rsidRDefault="000F7377"/>
    <w:p w14:paraId="17164563" w14:textId="77777777" w:rsidR="000F7377" w:rsidRDefault="000F7377">
      <w:r xmlns:w="http://schemas.openxmlformats.org/wordprocessingml/2006/main">
        <w:t xml:space="preserve">2. یۆحەنا 3:16-17 - خۆشەویستی خودا بۆ ئەوانەی باوەڕیان بە عیسا مەسیح هەیە و حوکمدانی لەسەر ئەوانەی باوەڕیان نییە</w:t>
      </w:r>
    </w:p>
    <w:p w14:paraId="4C7092DF" w14:textId="77777777" w:rsidR="000F7377" w:rsidRDefault="000F7377"/>
    <w:p w14:paraId="15BF5FCA" w14:textId="77777777" w:rsidR="000F7377" w:rsidRDefault="000F7377">
      <w:r xmlns:w="http://schemas.openxmlformats.org/wordprocessingml/2006/main">
        <w:t xml:space="preserve">2 تەسالۆنیکی 2:13 بەڵام ئێمە ناچارین هەمیشە سوپاسگوزاری خودا بکەین بۆ ئێوە، برا خۆشەویستەکانی یەزدان، چونکە خودا لە سەرەتاوە ئێوەی هەڵبژاردووە بۆ ڕزگاربوون لە ڕێگەی پیرۆزکردنی ڕۆح و باوەڕبوون بە ڕاستی.</w:t>
      </w:r>
    </w:p>
    <w:p w14:paraId="69CA75A3" w14:textId="77777777" w:rsidR="000F7377" w:rsidRDefault="000F7377"/>
    <w:p w14:paraId="170FE355" w14:textId="77777777" w:rsidR="000F7377" w:rsidRDefault="000F7377">
      <w:r xmlns:w="http://schemas.openxmlformats.org/wordprocessingml/2006/main">
        <w:t xml:space="preserve">خودا تەسالۆنیکییەکانی هەڵبژاردووە بۆ ئەوەی لە ڕێگەی باوەڕبوون بە ڕاستی و پیرۆزکردنی ڕۆحەوە ڕزگاری وەربگرن.</w:t>
      </w:r>
    </w:p>
    <w:p w14:paraId="5790E3AF" w14:textId="77777777" w:rsidR="000F7377" w:rsidRDefault="000F7377"/>
    <w:p w14:paraId="6C7B8611" w14:textId="77777777" w:rsidR="000F7377" w:rsidRDefault="000F7377">
      <w:r xmlns:w="http://schemas.openxmlformats.org/wordprocessingml/2006/main">
        <w:t xml:space="preserve">1- خۆشەویستی سەرسوڕهێنەری خودا بۆ گەلەکەی: چۆن خودا ئێمەی هەڵبژاردووە بۆ ڕزگاربوون</w:t>
      </w:r>
    </w:p>
    <w:p w14:paraId="59D31DAE" w14:textId="77777777" w:rsidR="000F7377" w:rsidRDefault="000F7377"/>
    <w:p w14:paraId="13267E72" w14:textId="77777777" w:rsidR="000F7377" w:rsidRDefault="000F7377">
      <w:r xmlns:w="http://schemas.openxmlformats.org/wordprocessingml/2006/main">
        <w:t xml:space="preserve">2. هێزی ڕۆح: ئەزموونکردنی پیرۆزکردن و باوەڕبوون بە ڕاستی</w:t>
      </w:r>
    </w:p>
    <w:p w14:paraId="46CD93E9" w14:textId="77777777" w:rsidR="000F7377" w:rsidRDefault="000F7377"/>
    <w:p w14:paraId="57B029D6" w14:textId="77777777" w:rsidR="000F7377" w:rsidRDefault="000F7377">
      <w:r xmlns:w="http://schemas.openxmlformats.org/wordprocessingml/2006/main">
        <w:t xml:space="preserve">1- ڕۆمیان 8:28-30 - دەزانین کە خودا لە هەموو شتێکدا کار بۆ چاکەی ئەو کەسانە دەکات کە خۆشیان دەوێت، کە بەپێی مەبەستەکەی بانگکراون.</w:t>
      </w:r>
    </w:p>
    <w:p w14:paraId="1C41C891" w14:textId="77777777" w:rsidR="000F7377" w:rsidRDefault="000F7377"/>
    <w:p w14:paraId="22B823A4" w14:textId="77777777" w:rsidR="000F7377" w:rsidRDefault="000F7377">
      <w:r xmlns:w="http://schemas.openxmlformats.org/wordprocessingml/2006/main">
        <w:t xml:space="preserve">2. ئەفسیان ٢: ٨-١٠ - چونکە بە نیعمەت ڕزگارتان بووە، لە ڕێگەی باوەڕەوە- ئەمەش لە خۆتانەوە نییە، بەخششی خودایە- نەک بە کارەکان، بۆ ئەوەی کەس شانازی نەکات.</w:t>
      </w:r>
    </w:p>
    <w:p w14:paraId="0D3C1091" w14:textId="77777777" w:rsidR="000F7377" w:rsidRDefault="000F7377"/>
    <w:p w14:paraId="545430D0" w14:textId="77777777" w:rsidR="000F7377" w:rsidRDefault="000F7377">
      <w:r xmlns:w="http://schemas.openxmlformats.org/wordprocessingml/2006/main">
        <w:t xml:space="preserve">٢ تەسالۆنیکی ٢:١٤ بە ئینجیلی ئێمە بانگتان کرد بۆ ئەوەی شکۆمەندی یەزدانی مەسیحی پەروەردگارمان بەدەست بهێنین.</w:t>
      </w:r>
    </w:p>
    <w:p w14:paraId="3CE186DC" w14:textId="77777777" w:rsidR="000F7377" w:rsidRDefault="000F7377"/>
    <w:p w14:paraId="32FF83F5" w14:textId="77777777" w:rsidR="000F7377" w:rsidRDefault="000F7377">
      <w:r xmlns:w="http://schemas.openxmlformats.org/wordprocessingml/2006/main">
        <w:t xml:space="preserve">پەروەردگار عیسا مەسیح بانگی کردووین بۆ ئەوەی لە ڕێگەی ئینجیلەوە شکۆمەندی خۆی بەدەست بهێنین.</w:t>
      </w:r>
    </w:p>
    <w:p w14:paraId="0F762646" w14:textId="77777777" w:rsidR="000F7377" w:rsidRDefault="000F7377"/>
    <w:p w14:paraId="42A6FDDB" w14:textId="77777777" w:rsidR="000F7377" w:rsidRDefault="000F7377">
      <w:r xmlns:w="http://schemas.openxmlformats.org/wordprocessingml/2006/main">
        <w:t xml:space="preserve">1. هێزی ئینجیل بۆ بەدەستهێنانی شکۆمەندی</w:t>
      </w:r>
    </w:p>
    <w:p w14:paraId="1B659DC4" w14:textId="77777777" w:rsidR="000F7377" w:rsidRDefault="000F7377"/>
    <w:p w14:paraId="24622E90" w14:textId="77777777" w:rsidR="000F7377" w:rsidRDefault="000F7377">
      <w:r xmlns:w="http://schemas.openxmlformats.org/wordprocessingml/2006/main">
        <w:t xml:space="preserve">2. بانگەوازی پەروەردگار: بۆ بەدەستهێنانی شکۆمەندی</w:t>
      </w:r>
    </w:p>
    <w:p w14:paraId="65A1134A" w14:textId="77777777" w:rsidR="000F7377" w:rsidRDefault="000F7377"/>
    <w:p w14:paraId="6F6DFAF0" w14:textId="77777777" w:rsidR="000F7377" w:rsidRDefault="000F7377">
      <w:r xmlns:w="http://schemas.openxmlformats.org/wordprocessingml/2006/main">
        <w:t xml:space="preserve">1. ڕۆمیان 8:17-19 - ئەگەر منداڵن، ئەوا میراتگران؛ میراتگرانی خودا، و میراتگری هاوبەش لەگەڵ مەسیح؛ ئەگەر لەگەڵیدا ئازار دەچێژین، بۆ ئەوەی پێکەوە شکۆمەند بین.</w:t>
      </w:r>
    </w:p>
    <w:p w14:paraId="6940A918" w14:textId="77777777" w:rsidR="000F7377" w:rsidRDefault="000F7377"/>
    <w:p w14:paraId="70A3EABD" w14:textId="77777777" w:rsidR="000F7377" w:rsidRDefault="000F7377">
      <w:r xmlns:w="http://schemas.openxmlformats.org/wordprocessingml/2006/main">
        <w:t xml:space="preserve">2. کۆلۆسیان ٣:٤ - کاتێک مەسیح کە ژیانی ئێمەیە دەردەکەوێت، ئەوا ئێوەش لەگەڵیدا بە شکۆمەندی دەردەکەون.</w:t>
      </w:r>
    </w:p>
    <w:p w14:paraId="5B713983" w14:textId="77777777" w:rsidR="000F7377" w:rsidRDefault="000F7377"/>
    <w:p w14:paraId="21B84350" w14:textId="77777777" w:rsidR="000F7377" w:rsidRDefault="000F7377">
      <w:r xmlns:w="http://schemas.openxmlformats.org/wordprocessingml/2006/main">
        <w:t xml:space="preserve">2 تەسالۆنیکی 2:15 بۆیە برایان، بەهێز بوەستن و پابەند بن بەو نەریتانەی کە فێرتان کردوون </w:t>
      </w:r>
      <w:r xmlns:w="http://schemas.openxmlformats.org/wordprocessingml/2006/main">
        <w:lastRenderedPageBreak xmlns:w="http://schemas.openxmlformats.org/wordprocessingml/2006/main"/>
      </w:r>
      <w:r xmlns:w="http://schemas.openxmlformats.org/wordprocessingml/2006/main">
        <w:t xml:space="preserve">، جا بە قسە یان نامەکەمان.</w:t>
      </w:r>
    </w:p>
    <w:p w14:paraId="34FB1D0B" w14:textId="77777777" w:rsidR="000F7377" w:rsidRDefault="000F7377"/>
    <w:p w14:paraId="209605B1" w14:textId="77777777" w:rsidR="000F7377" w:rsidRDefault="000F7377">
      <w:r xmlns:w="http://schemas.openxmlformats.org/wordprocessingml/2006/main">
        <w:t xml:space="preserve">مەسیحییەکان هاندەدرێن کە لە باوەڕەکەیاندا پتەو بمێننەوە و پابەندبن بەو فێرکاریانەی کە فێرکراون، جا چ بە زارەکی بێت یان بە نامە.</w:t>
      </w:r>
    </w:p>
    <w:p w14:paraId="366510D9" w14:textId="77777777" w:rsidR="000F7377" w:rsidRDefault="000F7377"/>
    <w:p w14:paraId="5E441B7D" w14:textId="77777777" w:rsidR="000F7377" w:rsidRDefault="000F7377">
      <w:r xmlns:w="http://schemas.openxmlformats.org/wordprocessingml/2006/main">
        <w:t xml:space="preserve">١.</w:t>
      </w:r>
    </w:p>
    <w:p w14:paraId="75DF6F43" w14:textId="77777777" w:rsidR="000F7377" w:rsidRDefault="000F7377"/>
    <w:p w14:paraId="17BC49EA" w14:textId="77777777" w:rsidR="000F7377" w:rsidRDefault="000F7377">
      <w:r xmlns:w="http://schemas.openxmlformats.org/wordprocessingml/2006/main">
        <w:t xml:space="preserve">٢.</w:t>
      </w:r>
    </w:p>
    <w:p w14:paraId="2D6C5121" w14:textId="77777777" w:rsidR="000F7377" w:rsidRDefault="000F7377"/>
    <w:p w14:paraId="2F711E87" w14:textId="77777777" w:rsidR="000F7377" w:rsidRDefault="000F7377">
      <w:r xmlns:w="http://schemas.openxmlformats.org/wordprocessingml/2006/main">
        <w:t xml:space="preserve">1. یۆحەنا 8:31-32 «پاشان عیسا بەو جولەکانەی کە باوەڕیان پێی هەبوو فەرموو: ئەگەر لە قسەی مندا بمێننەوە، بەڕاستی شاگردی منن. ڕاستی دەزانن و ڕاستی ئازادتان دەکات’”.</w:t>
      </w:r>
    </w:p>
    <w:p w14:paraId="21ACFC15" w14:textId="77777777" w:rsidR="000F7377" w:rsidRDefault="000F7377"/>
    <w:p w14:paraId="044F7FB5" w14:textId="77777777" w:rsidR="000F7377" w:rsidRDefault="000F7377">
      <w:r xmlns:w="http://schemas.openxmlformats.org/wordprocessingml/2006/main">
        <w:t xml:space="preserve">2. عیبرانییەکان 10:23-25 «با بێ لەرزین دەست بە دانپێدانانی هیوامانەوە بگرین، چونکە ئەو کەسەی بەڵێنی داوە دڵسۆزە. وە با یەکتر لەبەرچاو بگرین بۆ ئەوەی خۆشەویستی و کارە چاکەکان وروژێنین، نەک واز لە کۆبوونەوەی خۆمان بهێنین، وەک شێوازی هەندێک، بەڵکو ئامۆژگاری یەکتر بکەین، ئەوەندەش زیاتر کە دەبینن ڕۆژەکە نزیک دەبێتەوە.”</w:t>
      </w:r>
    </w:p>
    <w:p w14:paraId="78E30091" w14:textId="77777777" w:rsidR="000F7377" w:rsidRDefault="000F7377"/>
    <w:p w14:paraId="3799B542" w14:textId="77777777" w:rsidR="000F7377" w:rsidRDefault="000F7377">
      <w:r xmlns:w="http://schemas.openxmlformats.org/wordprocessingml/2006/main">
        <w:t xml:space="preserve">٢ تەسالۆنیکی ٢:١٦ عیسا مەسیحی پەروەردگارمان خۆی و خودای باوکمان، کە خۆشی ویستووین و لە ڕێگەی نیعمەتەوە دڵنەوایی هەمیشەیی و هیوایەکی باشی پێبەخشین.</w:t>
      </w:r>
    </w:p>
    <w:p w14:paraId="1ECB851D" w14:textId="77777777" w:rsidR="000F7377" w:rsidRDefault="000F7377"/>
    <w:p w14:paraId="00BE5EBD" w14:textId="77777777" w:rsidR="000F7377" w:rsidRDefault="000F7377">
      <w:r xmlns:w="http://schemas.openxmlformats.org/wordprocessingml/2006/main">
        <w:t xml:space="preserve">پەروەردگارمان عیسا مەسیح و خودای باوکمان لە ڕێگەی نیعمەتەوە دڵنەوایی هەمیشەیی و هیوایەکی باشیان بۆ دابین کردووە.</w:t>
      </w:r>
    </w:p>
    <w:p w14:paraId="22452ACA" w14:textId="77777777" w:rsidR="000F7377" w:rsidRDefault="000F7377"/>
    <w:p w14:paraId="52874EB7" w14:textId="77777777" w:rsidR="000F7377" w:rsidRDefault="000F7377">
      <w:r xmlns:w="http://schemas.openxmlformats.org/wordprocessingml/2006/main">
        <w:t xml:space="preserve">1. ئاسوودەیی هەمیشەیی نیعمەت - گەڕان بەدوای ئەو دڵنیاکردنەوە و هیوایەی کە لە بەڵێنەکانی خودادا دەبینرێت.</w:t>
      </w:r>
    </w:p>
    <w:p w14:paraId="2BE3A4D3" w14:textId="77777777" w:rsidR="000F7377" w:rsidRDefault="000F7377"/>
    <w:p w14:paraId="573708D2" w14:textId="77777777" w:rsidR="000F7377" w:rsidRDefault="000F7377">
      <w:r xmlns:w="http://schemas.openxmlformats.org/wordprocessingml/2006/main">
        <w:t xml:space="preserve">2- هێزی خۆشەویستی - پشکنینی خۆشەویستی خودا و چۆن هێز دابین دەکات لە کاتی پێویستیدا.</w:t>
      </w:r>
    </w:p>
    <w:p w14:paraId="755A35C8" w14:textId="77777777" w:rsidR="000F7377" w:rsidRDefault="000F7377"/>
    <w:p w14:paraId="20CE1D2A" w14:textId="77777777" w:rsidR="000F7377" w:rsidRDefault="000F7377">
      <w:r xmlns:w="http://schemas.openxmlformats.org/wordprocessingml/2006/main">
        <w:t xml:space="preserve">1- ڕۆمیان 8:37-39 - نەخێر، لە هەموو ئەمانەدا ئێمە زیاتر لە سەرکەوتووین لە ڕێگەی ئەو کەسەی کە خۆشی ویستووین </w:t>
      </w:r>
      <w:r xmlns:w="http://schemas.openxmlformats.org/wordprocessingml/2006/main">
        <w:lastRenderedPageBreak xmlns:w="http://schemas.openxmlformats.org/wordprocessingml/2006/main"/>
      </w:r>
      <w:r xmlns:w="http://schemas.openxmlformats.org/wordprocessingml/2006/main">
        <w:t xml:space="preserve">. چونکە من قەناعەتم وایە نە مردن و نە ژیان، نە فریشتە و نە جنۆک، نە ئێستا و نە داهاتوو، نە هیچ هێزێک، نە بەرزی و نە قووڵایی، نە هیچ شتێکی تر لە هەموو دروستکراوەکاندا، ناتوانێت لە خۆشەویستی خودا جیامان بکاتەوە کە لە مەسیح عیسا پەروەردگارماندایە.</w:t>
      </w:r>
    </w:p>
    <w:p w14:paraId="1E419021" w14:textId="77777777" w:rsidR="000F7377" w:rsidRDefault="000F7377"/>
    <w:p w14:paraId="5442FA7C" w14:textId="77777777" w:rsidR="000F7377" w:rsidRDefault="000F7377">
      <w:r xmlns:w="http://schemas.openxmlformats.org/wordprocessingml/2006/main">
        <w:t xml:space="preserve">2. ئیشایا 40:31 - بەڵام ئەوانەی هیوایان بە یەزدان هەیە، هێزیان نوێ دەبێتەوە. وەک هەڵۆ لەسەر باڵ هەڵدەفڕن؛ ڕادەکەن و ماندوو نابن، بە پێ دەڕۆن و بێهێز نابن.</w:t>
      </w:r>
    </w:p>
    <w:p w14:paraId="28903F3D" w14:textId="77777777" w:rsidR="000F7377" w:rsidRDefault="000F7377"/>
    <w:p w14:paraId="40D6D8FB" w14:textId="77777777" w:rsidR="000F7377" w:rsidRDefault="000F7377">
      <w:r xmlns:w="http://schemas.openxmlformats.org/wordprocessingml/2006/main">
        <w:t xml:space="preserve">٢ تەسالۆنیکی ٢:١٧ دڵتان دڵنەوایی بدەن و لە هەموو قسە و کارێکی باشدا چەسپاوتان بکەن.</w:t>
      </w:r>
    </w:p>
    <w:p w14:paraId="0D4EFC83" w14:textId="77777777" w:rsidR="000F7377" w:rsidRDefault="000F7377"/>
    <w:p w14:paraId="2A39F393" w14:textId="77777777" w:rsidR="000F7377" w:rsidRDefault="000F7377">
      <w:r xmlns:w="http://schemas.openxmlformats.org/wordprocessingml/2006/main">
        <w:t xml:space="preserve">ئەو بڕگەیە هانی ئیمانداران دەدات کە لە ئیمانەکەیاندا دڵنەوایی بدرێن و لە قسە و کردەوەی باشدا جێگیر ببن.</w:t>
      </w:r>
    </w:p>
    <w:p w14:paraId="0C421AE8" w14:textId="77777777" w:rsidR="000F7377" w:rsidRDefault="000F7377"/>
    <w:p w14:paraId="5F0EFB37" w14:textId="77777777" w:rsidR="000F7377" w:rsidRDefault="000F7377">
      <w:r xmlns:w="http://schemas.openxmlformats.org/wordprocessingml/2006/main">
        <w:t xml:space="preserve">1. "ئاسوودەیی لە ئیماندا".</w:t>
      </w:r>
    </w:p>
    <w:p w14:paraId="5CC84B04" w14:textId="77777777" w:rsidR="000F7377" w:rsidRDefault="000F7377"/>
    <w:p w14:paraId="0AF2B0B9" w14:textId="77777777" w:rsidR="000F7377" w:rsidRDefault="000F7377">
      <w:r xmlns:w="http://schemas.openxmlformats.org/wordprocessingml/2006/main">
        <w:t xml:space="preserve">2. "کردەوە و قسەی چاک".</w:t>
      </w:r>
    </w:p>
    <w:p w14:paraId="1B725BA3" w14:textId="77777777" w:rsidR="000F7377" w:rsidRDefault="000F7377"/>
    <w:p w14:paraId="0D32390F" w14:textId="77777777" w:rsidR="000F7377" w:rsidRDefault="000F7377">
      <w:r xmlns:w="http://schemas.openxmlformats.org/wordprocessingml/2006/main">
        <w:t xml:space="preserve">1- یۆحەنا 14:27 - "ئاشتیتان بۆ بەجێدەهێڵم، ئارامیی خۆمتان پێدەبەخشم. من وەک جیهان پێتان نادەم. با دڵتان تووشی شڵەژان مەکەن و مەترسن."</w:t>
      </w:r>
    </w:p>
    <w:p w14:paraId="5AC3BACE" w14:textId="77777777" w:rsidR="000F7377" w:rsidRDefault="000F7377"/>
    <w:p w14:paraId="21E2602E" w14:textId="77777777" w:rsidR="000F7377" w:rsidRDefault="000F7377">
      <w:r xmlns:w="http://schemas.openxmlformats.org/wordprocessingml/2006/main">
        <w:t xml:space="preserve">2. یاقوب 2:14-17 - "خوشک و براکانم، چ سوودێکی هەیە ئەگەر کەسێک بانگەشەی ئیمانی هەیە بەڵام هیچ کردارێکی نییە؟ ئایا ئەو جۆرە باوەڕە دەتوانێت ڕزگاریان بکات؟ گریمان خوشکێک یان خوشکێک بێ جل و بەرگ و خواردنی ڕۆژانەیە." ئەگەر یەکێک لە ئێوە پێیان بڵێت: "بە ئارامی بڕۆ، گەرم و گوڕ و خۆراک بە باشی"، بەڵام هیچ لەبارەی پێداویستییە جەستەییەکانیان نەکات، چ سوودێکی هەیە؟ مردووە."</w:t>
      </w:r>
    </w:p>
    <w:p w14:paraId="04909B68" w14:textId="77777777" w:rsidR="000F7377" w:rsidRDefault="000F7377"/>
    <w:p w14:paraId="65A85346" w14:textId="77777777" w:rsidR="000F7377" w:rsidRDefault="000F7377">
      <w:r xmlns:w="http://schemas.openxmlformats.org/wordprocessingml/2006/main">
        <w:t xml:space="preserve">٢ تەسالۆنیکی ٣ بەشی سێیەم و کۆتایی نامەی دووەمە کە پۆڵۆسی نێردراوی خودا بۆ باوەڕدارانی تەسالۆنیکی نووسیویەتی. لەم بابەتەدا پۆڵس باس لە پرسە تایبەتەکان دەکات کە پەیوەندییان بە بێکاری و ڕەفتاری ناڕێک و فێرکاری درۆوە لەناو کڵێسادا هەیە.</w:t>
      </w:r>
    </w:p>
    <w:p w14:paraId="058F9F77" w14:textId="77777777" w:rsidR="000F7377" w:rsidRDefault="000F7377"/>
    <w:p w14:paraId="71E5557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بڕگەی یەکەم: پۆڵس داوای لە باوەڕدارانی تەسالۆنیکی دەکات کە دوعای بۆ بکەن بۆ ئەو و هاوڕێکانی (٢ تەسالۆنیکی ٣: ١-٥). داوای دوعاکانیان دەکات کە پەیامی خودا بە خێرایی بڵاوبێتەوە و لە نێو ئەوانی تردا ڕێزی لێ بگیرێت. متمانەی بە دڵسۆزی پەروەردگار دەردەبڕێت بۆ پاراستنیان لە خراپە و بەهێزکردنیان لە هەموو کارێکی چاکەدا. هەروەها پۆڵس هانیان دەدات کە شوێن نموونەی ئەو بکەون و بە پەرۆشەوە کار بکەن نەک بێکار بن.</w:t>
      </w:r>
    </w:p>
    <w:p w14:paraId="060BDF9E" w14:textId="77777777" w:rsidR="000F7377" w:rsidRDefault="000F7377"/>
    <w:p w14:paraId="108E64C7" w14:textId="77777777" w:rsidR="000F7377" w:rsidRDefault="000F7377">
      <w:r xmlns:w="http://schemas.openxmlformats.org/wordprocessingml/2006/main">
        <w:t xml:space="preserve">بڕگەی دووەم: پۆڵس باس لە نیگەرانییەکانی دەکات سەبارەت بە ڕەفتاری ناڕێک لە ناو کڵێسادا (٢ تەسالۆنیکیەکان ٣: ٦-١٥). ئەو ڕەفتارەکانی خۆی بیردەخاتەوە کاتێک لەگەڵیان بوو- چۆن شەو و ڕۆژ کاری قورس دەکرد، نەک بارگرانی لەسەر کەس. هۆشداری دەدات لەو کەسانەی کە بێکارن و بەپێی ئەو نەریتە ناژین کە لێی وەریانگرتووە. پۆڵس ڕێنمایی دەکات کە ئەگەر کەسێک ئامادە نەبوو کار بکات، نابێت بخوات. داوایان لێدەکات لە ئەنجامدانی کارە ڕاستەکان ماندوو نەبن بەڵکو ئامۆژگاری ئەو کەسانە دەکات کە بێ ئیدارەن.</w:t>
      </w:r>
    </w:p>
    <w:p w14:paraId="41BCD87F" w14:textId="77777777" w:rsidR="000F7377" w:rsidRDefault="000F7377"/>
    <w:p w14:paraId="04CA4E71" w14:textId="77777777" w:rsidR="000F7377" w:rsidRDefault="000F7377">
      <w:r xmlns:w="http://schemas.openxmlformats.org/wordprocessingml/2006/main">
        <w:t xml:space="preserve">بڕگەی سێیەم: بابەتەکە بە ئامۆژگاری کۆتایی بۆ یەکێتی و ئاشتی و کۆڵنەدان کۆتایی دێت (٢ تەسالۆنیکیەکان ٣: ١٦-١٨). پۆڵس دوعا دەکات کە خودی پەروەردگاری ئاشتی لە هەموو کاتێکدا و بە هەموو شێوەیەک ئاشتییان پێ ببەخشێت. جەخت لەوە دەکاتەوە کە سڵاوەکەی بە دەستی خۆی نووسراوە وەک نیشانەی ڕەسەنایەتی. لە کۆتاییدا بە نیعمەت لە عیسا مەسیحەوە بەرەکەتیان پێدەبەخشێت.</w:t>
      </w:r>
    </w:p>
    <w:p w14:paraId="602FF168" w14:textId="77777777" w:rsidR="000F7377" w:rsidRDefault="000F7377"/>
    <w:p w14:paraId="2A4D1101" w14:textId="77777777" w:rsidR="000F7377" w:rsidRDefault="000F7377">
      <w:r xmlns:w="http://schemas.openxmlformats.org/wordprocessingml/2006/main">
        <w:t xml:space="preserve">بە کورتی،</w:t>
      </w:r>
    </w:p>
    <w:p w14:paraId="69920E41" w14:textId="77777777" w:rsidR="000F7377" w:rsidRDefault="000F7377">
      <w:r xmlns:w="http://schemas.openxmlformats.org/wordprocessingml/2006/main">
        <w:t xml:space="preserve">بەشی سێیەمی دووەمی تەسالۆنیکی باس لە بێکاری و ڕەفتاری ناڕێک و فێرکاری درۆ دەکات لەناو کڵێسادا.</w:t>
      </w:r>
    </w:p>
    <w:p w14:paraId="2339CAFA" w14:textId="77777777" w:rsidR="000F7377" w:rsidRDefault="000F7377">
      <w:r xmlns:w="http://schemas.openxmlformats.org/wordprocessingml/2006/main">
        <w:t xml:space="preserve">پۆڵس داوای دوعاکردن دەکات بۆ ئەوەی پەیامی خودا بە خێرایی لە نێوان ئەوانی تردا بڵاوبێتەوە و لە هەمان کاتدا متمانەی خۆی بە دڵسۆزی خۆی دەردەبڕێت بۆ پاراستن و بەهێزکردنی باوەڕداران. هانی کاری بە پەرۆش دەدات و هۆشداری دەدات لە بێکاری.</w:t>
      </w:r>
    </w:p>
    <w:p w14:paraId="7B2C99DB" w14:textId="77777777" w:rsidR="000F7377" w:rsidRDefault="000F7377"/>
    <w:p w14:paraId="791759DF" w14:textId="77777777" w:rsidR="000F7377" w:rsidRDefault="000F7377">
      <w:r xmlns:w="http://schemas.openxmlformats.org/wordprocessingml/2006/main">
        <w:t xml:space="preserve">پۆڵس باس لە ڕەفتاری ناڕێک و پێکی دەکات، نموونەی کاری قورس و سەختی خۆییان بیردەخاتەوە. ئەو ڕێنمایی دەکات کە ئەوانەی ئامادە نین کار بکەن نابێت نان بخۆن و داوایان لێدەکات لە ئەنجامدانی کارێکی دروستدا ماندوو نەبن. جەخت لەسەر گرنگی یەکڕیزی و ئاشتی و کۆڵنەدان دەکاتەوە.</w:t>
      </w:r>
    </w:p>
    <w:p w14:paraId="0FDFAED5" w14:textId="77777777" w:rsidR="000F7377" w:rsidRDefault="000F7377"/>
    <w:p w14:paraId="1342EDBC" w14:textId="77777777" w:rsidR="000F7377" w:rsidRDefault="000F7377">
      <w:r xmlns:w="http://schemas.openxmlformats.org/wordprocessingml/2006/main">
        <w:t xml:space="preserve">لە کۆتاییدا بابەتەکە بە دوعایەک بۆ ئاشتی و سڵاوێکی ڕەسەن لەلایەن پۆڵسەوە و نیعمەتێکی نیعمەت لەلایەن عیسا مەسیحەوە. ئەم بابەتە تیشک دەخاتە سەر گرنگی کۆشش و ڕێکخستن و </w:t>
      </w:r>
      <w:r xmlns:w="http://schemas.openxmlformats.org/wordprocessingml/2006/main">
        <w:lastRenderedPageBreak xmlns:w="http://schemas.openxmlformats.org/wordprocessingml/2006/main"/>
      </w:r>
      <w:r xmlns:w="http://schemas.openxmlformats.org/wordprocessingml/2006/main">
        <w:t xml:space="preserve">پابەندبوون بە فێرکارییە دروستەکان لەناو کۆمەڵگەی کڵێسادا.</w:t>
      </w:r>
    </w:p>
    <w:p w14:paraId="09A6FC4C" w14:textId="77777777" w:rsidR="000F7377" w:rsidRDefault="000F7377"/>
    <w:p w14:paraId="6629AF85" w14:textId="77777777" w:rsidR="000F7377" w:rsidRDefault="000F7377"/>
    <w:p w14:paraId="683F7F32" w14:textId="77777777" w:rsidR="000F7377" w:rsidRDefault="000F7377">
      <w:r xmlns:w="http://schemas.openxmlformats.org/wordprocessingml/2006/main">
        <w:t xml:space="preserve">٢ تەسالۆنیکی ٣:١ لە کۆتاییدا برایان، دوعامان بۆ بکەن، تاکو قسەی یەزدان ئازادی هەبێت و شکۆمەند بێت، هەروەک چۆن لەگەڵ ئێوەدایە.</w:t>
      </w:r>
    </w:p>
    <w:p w14:paraId="66FF80FF" w14:textId="77777777" w:rsidR="000F7377" w:rsidRDefault="000F7377"/>
    <w:p w14:paraId="73049CB0" w14:textId="77777777" w:rsidR="000F7377" w:rsidRDefault="000F7377">
      <w:r xmlns:w="http://schemas.openxmlformats.org/wordprocessingml/2006/main">
        <w:t xml:space="preserve">نووسەر هانی خوێنەران دەدات کە دوعایان بۆ بکەن، بۆ ئەوەی قسەی پەروەردگار وەک ئەوەی لە نێوانیاندا هەیە بڵاوبێتەوە و شکۆمەند بێت.</w:t>
      </w:r>
    </w:p>
    <w:p w14:paraId="12FBF4EA" w14:textId="77777777" w:rsidR="000F7377" w:rsidRDefault="000F7377"/>
    <w:p w14:paraId="66EF7AEA" w14:textId="77777777" w:rsidR="000F7377" w:rsidRDefault="000F7377">
      <w:r xmlns:w="http://schemas.openxmlformats.org/wordprocessingml/2006/main">
        <w:t xml:space="preserve">1. هێزی نوێژ: چۆن دەتوانین یارمەتیدەر بین لە بڵاوکردنەوەی قسەی پەروەردگار</w:t>
      </w:r>
    </w:p>
    <w:p w14:paraId="0C4B4EE8" w14:textId="77777777" w:rsidR="000F7377" w:rsidRDefault="000F7377"/>
    <w:p w14:paraId="401EE356" w14:textId="77777777" w:rsidR="000F7377" w:rsidRDefault="000F7377">
      <w:r xmlns:w="http://schemas.openxmlformats.org/wordprocessingml/2006/main">
        <w:t xml:space="preserve">2. گرنگی قسەی پەروەردگار: چۆن دەبێت شکۆمەند بکرێت</w:t>
      </w:r>
    </w:p>
    <w:p w14:paraId="7C0437E6" w14:textId="77777777" w:rsidR="000F7377" w:rsidRDefault="000F7377"/>
    <w:p w14:paraId="48E174B4" w14:textId="77777777" w:rsidR="000F7377" w:rsidRDefault="000F7377">
      <w:r xmlns:w="http://schemas.openxmlformats.org/wordprocessingml/2006/main">
        <w:t xml:space="preserve">1. لوقا 18:1 - "بۆ ئەم مەبەستەش مەتەڵێکی بۆ وتن، مرۆڤەکان هەمیشە نوێژ بکەن و بێهۆش نەبن."</w:t>
      </w:r>
    </w:p>
    <w:p w14:paraId="0C470ADD" w14:textId="77777777" w:rsidR="000F7377" w:rsidRDefault="000F7377"/>
    <w:p w14:paraId="1C788239" w14:textId="77777777" w:rsidR="000F7377" w:rsidRDefault="000F7377">
      <w:r xmlns:w="http://schemas.openxmlformats.org/wordprocessingml/2006/main">
        <w:t xml:space="preserve">2. زبور 138:2 - "من بەرەو پەرستگای پیرۆزەکەت دەپەرستم و ناوەکەت ستایش دەکەم بەهۆی میهرەبانیت و ڕاستیەکەتەوە، چونکە تۆ قسەکەت لە هەموو ناوەکەت گەورەتر کردووە."</w:t>
      </w:r>
    </w:p>
    <w:p w14:paraId="5628988D" w14:textId="77777777" w:rsidR="000F7377" w:rsidRDefault="000F7377"/>
    <w:p w14:paraId="6E713CE0" w14:textId="77777777" w:rsidR="000F7377" w:rsidRDefault="000F7377">
      <w:r xmlns:w="http://schemas.openxmlformats.org/wordprocessingml/2006/main">
        <w:t xml:space="preserve">٢ تەسالۆنیکی ٣:٢ بۆ ئەوەی لە پیاوە بێ عەقڵ و خراپەکارەکان ڕزگارمان بێت، چونکە هەموو مرۆڤەکان باوەڕیان نییە.</w:t>
      </w:r>
    </w:p>
    <w:p w14:paraId="09394D8C" w14:textId="77777777" w:rsidR="000F7377" w:rsidRDefault="000F7377"/>
    <w:p w14:paraId="7660A42F" w14:textId="77777777" w:rsidR="000F7377" w:rsidRDefault="000F7377">
      <w:r xmlns:w="http://schemas.openxmlformats.org/wordprocessingml/2006/main">
        <w:t xml:space="preserve">پۆڵس دوعا دەکات کە کڵێسای تەسالۆنیکی لە دەست ئەوانەی باوەڕیان نییە ڕزگاریان بێت.</w:t>
      </w:r>
    </w:p>
    <w:p w14:paraId="7487A558" w14:textId="77777777" w:rsidR="000F7377" w:rsidRDefault="000F7377"/>
    <w:p w14:paraId="12DF0DFE" w14:textId="77777777" w:rsidR="000F7377" w:rsidRDefault="000F7377">
      <w:r xmlns:w="http://schemas.openxmlformats.org/wordprocessingml/2006/main">
        <w:t xml:space="preserve">1. پاراستنی خودا - چۆن خودا قەڵغانمان دەکات لە خراپەکارییەکانی جیهان</w:t>
      </w:r>
    </w:p>
    <w:p w14:paraId="122887D7" w14:textId="77777777" w:rsidR="000F7377" w:rsidRDefault="000F7377"/>
    <w:p w14:paraId="37F01048" w14:textId="77777777" w:rsidR="000F7377" w:rsidRDefault="000F7377">
      <w:r xmlns:w="http://schemas.openxmlformats.org/wordprocessingml/2006/main">
        <w:t xml:space="preserve">2- ئیمان - هێزی ئیمان بە خودا بۆ پاراستن و بەردەوامبوونمان</w:t>
      </w:r>
    </w:p>
    <w:p w14:paraId="0FAD7772" w14:textId="77777777" w:rsidR="000F7377" w:rsidRDefault="000F7377"/>
    <w:p w14:paraId="0CCC095D" w14:textId="77777777" w:rsidR="000F7377" w:rsidRDefault="000F7377">
      <w:r xmlns:w="http://schemas.openxmlformats.org/wordprocessingml/2006/main">
        <w:t xml:space="preserve">1. زبور 91:11 - چونکە فەرمان بە فریشتەکانی دەدات سەبارەت بە تۆ کە لە هەموو ڕێگاکانتدا بتپارێزن.</w:t>
      </w:r>
    </w:p>
    <w:p w14:paraId="0A8FEA10" w14:textId="77777777" w:rsidR="000F7377" w:rsidRDefault="000F7377"/>
    <w:p w14:paraId="4E1320E8" w14:textId="77777777" w:rsidR="000F7377" w:rsidRDefault="000F7377">
      <w:r xmlns:w="http://schemas.openxmlformats.org/wordprocessingml/2006/main">
        <w:t xml:space="preserve">2. 2 کۆرنتیەکان 12:9 - بەڵام پێی وتم: نیعمەتم بەسە بۆ ئێوە، چونکە هێزم لە لاوازیدا تەواو دەبێت.</w:t>
      </w:r>
    </w:p>
    <w:p w14:paraId="4EE24DDB" w14:textId="77777777" w:rsidR="000F7377" w:rsidRDefault="000F7377"/>
    <w:p w14:paraId="5AD1A1C6" w14:textId="77777777" w:rsidR="000F7377" w:rsidRDefault="000F7377">
      <w:r xmlns:w="http://schemas.openxmlformats.org/wordprocessingml/2006/main">
        <w:t xml:space="preserve">٢ تەسالۆنیکی ٣:٣ بەڵام یەزدان دڵسۆزە، کە چەسپاندنتان دەکات و لە خراپە دەتانپارێزێت.</w:t>
      </w:r>
    </w:p>
    <w:p w14:paraId="37381341" w14:textId="77777777" w:rsidR="000F7377" w:rsidRDefault="000F7377"/>
    <w:p w14:paraId="7D4774C8" w14:textId="77777777" w:rsidR="000F7377" w:rsidRDefault="000F7377">
      <w:r xmlns:w="http://schemas.openxmlformats.org/wordprocessingml/2006/main">
        <w:t xml:space="preserve">پەروەردگار دڵسۆزە و لە خراپە دەمانپارێزێت.</w:t>
      </w:r>
    </w:p>
    <w:p w14:paraId="39582A7F" w14:textId="77777777" w:rsidR="000F7377" w:rsidRDefault="000F7377"/>
    <w:p w14:paraId="06631E23" w14:textId="77777777" w:rsidR="000F7377" w:rsidRDefault="000F7377">
      <w:r xmlns:w="http://schemas.openxmlformats.org/wordprocessingml/2006/main">
        <w:t xml:space="preserve">1: وەفاداری خودا مایەی دڵنەوایی و ئاسایشە.</w:t>
      </w:r>
    </w:p>
    <w:p w14:paraId="2387C995" w14:textId="77777777" w:rsidR="000F7377" w:rsidRDefault="000F7377"/>
    <w:p w14:paraId="2B4D1AB1" w14:textId="77777777" w:rsidR="000F7377" w:rsidRDefault="000F7377">
      <w:r xmlns:w="http://schemas.openxmlformats.org/wordprocessingml/2006/main">
        <w:t xml:space="preserve">2: دەتوانین متمانە بە پەروەردگار بکەین کە لە خراپەمان بپارێزێت.</w:t>
      </w:r>
    </w:p>
    <w:p w14:paraId="4805CFAB" w14:textId="77777777" w:rsidR="000F7377" w:rsidRDefault="000F7377"/>
    <w:p w14:paraId="21FCA505" w14:textId="77777777" w:rsidR="000F7377" w:rsidRDefault="000F7377">
      <w:r xmlns:w="http://schemas.openxmlformats.org/wordprocessingml/2006/main">
        <w:t xml:space="preserve">1: ئیشایا 46:4 - تەنانەت تا پیریت من ئەوم؛ تەنانەت تا مووەکانیش هەڵدەگرم، من دروستم کردووە و بەرگەی دەگرم. تەنانەت منیش هەڵدەگرم و ڕزگارتان دەکەم.</w:t>
      </w:r>
    </w:p>
    <w:p w14:paraId="745378BF" w14:textId="77777777" w:rsidR="000F7377" w:rsidRDefault="000F7377"/>
    <w:p w14:paraId="414C1F9D" w14:textId="77777777" w:rsidR="000F7377" w:rsidRDefault="000F7377">
      <w:r xmlns:w="http://schemas.openxmlformats.org/wordprocessingml/2006/main">
        <w:t xml:space="preserve">2: زبور 91:10 - هیچ خراپەیەک بەسەرتدا نایەت و هیچ بەڵایەک لە شوێنی نیشتەجێبوونت نزیک نابێتەوە.</w:t>
      </w:r>
    </w:p>
    <w:p w14:paraId="206596FD" w14:textId="77777777" w:rsidR="000F7377" w:rsidRDefault="000F7377"/>
    <w:p w14:paraId="745E304A" w14:textId="77777777" w:rsidR="000F7377" w:rsidRDefault="000F7377">
      <w:r xmlns:w="http://schemas.openxmlformats.org/wordprocessingml/2006/main">
        <w:t xml:space="preserve">2 تەسالۆنیکی 3:4 ئێمە متمانەمان بە یەزدان هەیە کە دەستتان لێدەدات، کە هەردووکتان ئەو کارانە دەکەن و دەیکەن کە ئێمە فەرمانتان پێدەدەین.</w:t>
      </w:r>
    </w:p>
    <w:p w14:paraId="5C6F728E" w14:textId="77777777" w:rsidR="000F7377" w:rsidRDefault="000F7377"/>
    <w:p w14:paraId="3A8A8C2D" w14:textId="77777777" w:rsidR="000F7377" w:rsidRDefault="000F7377">
      <w:r xmlns:w="http://schemas.openxmlformats.org/wordprocessingml/2006/main">
        <w:t xml:space="preserve">نووسەر متمانەی خۆی بە گوێڕایەڵی تەسالۆنیکیەکان بۆ ئەو فەرمانانەی کە پێیان دراوە دەردەبڕێت.</w:t>
      </w:r>
    </w:p>
    <w:p w14:paraId="703064F9" w14:textId="77777777" w:rsidR="000F7377" w:rsidRDefault="000F7377"/>
    <w:p w14:paraId="0B9EA15E" w14:textId="77777777" w:rsidR="000F7377" w:rsidRDefault="000F7377">
      <w:r xmlns:w="http://schemas.openxmlformats.org/wordprocessingml/2006/main">
        <w:t xml:space="preserve">1. پابەندبوون بە فەرمانەکانی خودا: ژیانێکی دڵسۆزی</w:t>
      </w:r>
    </w:p>
    <w:p w14:paraId="5FA13ED4" w14:textId="77777777" w:rsidR="000F7377" w:rsidRDefault="000F7377"/>
    <w:p w14:paraId="47F447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ژیانێکی گوێڕایەڵی: هێزی شوێنکەوتنی ویستی خودا</w:t>
      </w:r>
    </w:p>
    <w:p w14:paraId="015E1BE0" w14:textId="77777777" w:rsidR="000F7377" w:rsidRDefault="000F7377"/>
    <w:p w14:paraId="126007A4" w14:textId="77777777" w:rsidR="000F7377" w:rsidRDefault="000F7377">
      <w:r xmlns:w="http://schemas.openxmlformats.org/wordprocessingml/2006/main">
        <w:t xml:space="preserve">1. یاقوب 1:22-25 - «بەڵام جێبەجێکاری وشە بن، نەک تەنها گوێگر، خۆتان فریو بدەن. چونکە ئەگەر کەسێک بیسەری وشە بێت و ئەنجامدەر نەبێت، ئەوا وەک مرۆڤێک وایە کە لە ئاوێنەدا چاودێری ڕووخساری سروشتی خۆی بکات. چونکە چاودێری خۆی دەکات و دەڕوات و یەکسەر لەبیری دەکات کە چ جۆرە پیاوێک بووە. بەڵام ئەوەی سەیری یاسای تەواوەتی ئازادی بکات و تێیدا بەردەوام بێت و بیسەرێکی لەبیرکەر نەبێت بەڵکو ئەنجامدەری کارەکە بێت، ئەم کەسە لە کارەکەیدا بەختەوەر دەبێت”.</w:t>
      </w:r>
    </w:p>
    <w:p w14:paraId="0911D8F4" w14:textId="77777777" w:rsidR="000F7377" w:rsidRDefault="000F7377"/>
    <w:p w14:paraId="0CBCB45D" w14:textId="77777777" w:rsidR="000F7377" w:rsidRDefault="000F7377">
      <w:r xmlns:w="http://schemas.openxmlformats.org/wordprocessingml/2006/main">
        <w:t xml:space="preserve">2. مەتا 7:21-23 - «هەرکەسێک پێم بڵێت: پەروەردگار، پەروەردگار، ناچێتە ناو شانشینی ئاسمانەوە، بەڵکو ئەوەی ویستی باوکم بکات کە لە ئاسمانە، دەچێتە ژوورەوە. لەو ڕۆژەدا زۆر کەس پێم دەڵێن: پەروەردگار، پەروەردگار، ئایا ئێمە بە ناوی تۆ پێشبینیمان نەکرد و بە ناوی تۆ جنۆکەکانمان دەرنەکرد و بە ناوی تۆوە زۆر موعجیزەمان نەکرد؟ پاشان پێیان ڕادەگەیەنم، 'هەرگیز ئێوەم نەناسیوە؛ ئێوەی نایاسایی لە من دوور بکەونەوە.»</w:t>
      </w:r>
    </w:p>
    <w:p w14:paraId="3E6019F5" w14:textId="77777777" w:rsidR="000F7377" w:rsidRDefault="000F7377"/>
    <w:p w14:paraId="07D096C0" w14:textId="77777777" w:rsidR="000F7377" w:rsidRDefault="000F7377">
      <w:r xmlns:w="http://schemas.openxmlformats.org/wordprocessingml/2006/main">
        <w:t xml:space="preserve">2 تەسالۆنیکی 3:5 یەزدان دڵەکانتان ئاراستەی خۆشەویستی خودا و سەبردار چاوەڕوانی مەسیح بکەن.</w:t>
      </w:r>
    </w:p>
    <w:p w14:paraId="6833EB29" w14:textId="77777777" w:rsidR="000F7377" w:rsidRDefault="000F7377"/>
    <w:p w14:paraId="2AD17291" w14:textId="77777777" w:rsidR="000F7377" w:rsidRDefault="000F7377">
      <w:r xmlns:w="http://schemas.openxmlformats.org/wordprocessingml/2006/main">
        <w:t xml:space="preserve">پەروەردگار داوامان لێدەکات دڵمان ئاراستەی خۆشەویستی خودا بکەین و بە سەبرەوە چاوەڕێی مەسیح بکەین.</w:t>
      </w:r>
    </w:p>
    <w:p w14:paraId="4024E304" w14:textId="77777777" w:rsidR="000F7377" w:rsidRDefault="000F7377"/>
    <w:p w14:paraId="6225EF16" w14:textId="77777777" w:rsidR="000F7377" w:rsidRDefault="000F7377">
      <w:r xmlns:w="http://schemas.openxmlformats.org/wordprocessingml/2006/main">
        <w:t xml:space="preserve">1. “هێزی خۆشەویستی و سەبر”</w:t>
      </w:r>
    </w:p>
    <w:p w14:paraId="645208A4" w14:textId="77777777" w:rsidR="000F7377" w:rsidRDefault="000F7377"/>
    <w:p w14:paraId="3A2259C3" w14:textId="77777777" w:rsidR="000F7377" w:rsidRDefault="000F7377">
      <w:r xmlns:w="http://schemas.openxmlformats.org/wordprocessingml/2006/main">
        <w:t xml:space="preserve">2. “ژیان بە ویستی پەروەردگار”</w:t>
      </w:r>
    </w:p>
    <w:p w14:paraId="52DA740B" w14:textId="77777777" w:rsidR="000F7377" w:rsidRDefault="000F7377"/>
    <w:p w14:paraId="21A29A8C" w14:textId="77777777" w:rsidR="000F7377" w:rsidRDefault="000F7377">
      <w:r xmlns:w="http://schemas.openxmlformats.org/wordprocessingml/2006/main">
        <w:t xml:space="preserve">1. ڕۆمیان 5:8 «بەڵام خودا خۆشەویستی خۆی بۆ ئێمە نیشان دەدات، کە لە کاتێکدا ئێمە هێشتا گوناهبار بووین، مەسیح لە پێناوماندا مرد.»</w:t>
      </w:r>
    </w:p>
    <w:p w14:paraId="760FAA73" w14:textId="77777777" w:rsidR="000F7377" w:rsidRDefault="000F7377"/>
    <w:p w14:paraId="520AE374" w14:textId="77777777" w:rsidR="000F7377" w:rsidRDefault="000F7377">
      <w:r xmlns:w="http://schemas.openxmlformats.org/wordprocessingml/2006/main">
        <w:t xml:space="preserve">2. یاقوب 5:7-8 «بۆیە برایان، سەبر بگرن تا هاتنی یەزدان. بزانە جووتیار چۆن چاوەڕێی میوەی بەنرخی زەوی دەکات، سەبر و سەبر و سەبر لەسەری دەدات، تا بارانبارینی زوو و درەنگ وەردەگرێت. تۆش، سەبر بگرە. دڵەکانتان جێگیر بکەن، چونکە هاتنی یەزدان نزیکە”.</w:t>
      </w:r>
    </w:p>
    <w:p w14:paraId="06C4C5B7" w14:textId="77777777" w:rsidR="000F7377" w:rsidRDefault="000F7377"/>
    <w:p w14:paraId="45E1B8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تەسالۆنیکی 3:6 ئێستا برایان، بە ناوی عیسا مەسیحی پەروەردگارمانەوە فەرمانتان پێدەدەین، خۆتان لە هەر برایەک دوور بخەنەوە کە بە شێوەیەکی ناڕێک و پێکی دەڕوات، نەک بەپێی ئەو نەریتەی کە لە ئێمە وەریگرتووە.</w:t>
      </w:r>
    </w:p>
    <w:p w14:paraId="7F70CB9C" w14:textId="77777777" w:rsidR="000F7377" w:rsidRDefault="000F7377"/>
    <w:p w14:paraId="25402532" w14:textId="77777777" w:rsidR="000F7377" w:rsidRDefault="000F7377">
      <w:r xmlns:w="http://schemas.openxmlformats.org/wordprocessingml/2006/main">
        <w:t xml:space="preserve">پۆڵس فەرمان بە تەسالۆنیکیەکان دەکات کە جیاببنەوە لەو کەسانەی کە شوێن فێرکارییەکانی عیسا ناکەن.</w:t>
      </w:r>
    </w:p>
    <w:p w14:paraId="28DFBD04" w14:textId="77777777" w:rsidR="000F7377" w:rsidRDefault="000F7377"/>
    <w:p w14:paraId="2A6311BB" w14:textId="77777777" w:rsidR="000F7377" w:rsidRDefault="000F7377">
      <w:r xmlns:w="http://schemas.openxmlformats.org/wordprocessingml/2006/main">
        <w:t xml:space="preserve">1. هێزی جیابوونەوە: فێربوون کە بە شێوەیەکی تێگەیشتوو پەیوەندی لەگەڵ ئەوانەی ڕەتدەکەنەوە شوێن عیسا بکەون</w:t>
      </w:r>
    </w:p>
    <w:p w14:paraId="35ABED27" w14:textId="77777777" w:rsidR="000F7377" w:rsidRDefault="000F7377"/>
    <w:p w14:paraId="1FB5D02E" w14:textId="77777777" w:rsidR="000F7377" w:rsidRDefault="000F7377">
      <w:r xmlns:w="http://schemas.openxmlformats.org/wordprocessingml/2006/main">
        <w:t xml:space="preserve">2- نیعمەتی گوێڕایەڵی: وەرگرتنی دیسیپلینی پچڕانی پەیوەندی بە تێگەیشتن لەو کەسانەی کە ڕەتیدەکەنەوە شوێن عیسا بکەون</w:t>
      </w:r>
    </w:p>
    <w:p w14:paraId="1D00347A" w14:textId="77777777" w:rsidR="000F7377" w:rsidRDefault="000F7377"/>
    <w:p w14:paraId="2BE9F5E7" w14:textId="77777777" w:rsidR="000F7377" w:rsidRDefault="000F7377">
      <w:r xmlns:w="http://schemas.openxmlformats.org/wordprocessingml/2006/main">
        <w:t xml:space="preserve">1. یەشوع 24:15 «ئەگەر خزمەتکردنی یەزدان خراپە بۆتان، ئەمڕۆ هەڵتانبژێرن کە خزمەت بە کێ دەکەن. جا ئەو خوداوەندانەی باوباپیرانتان خزمەتیان کردووە کە لە ئەودیوی لافاوەکەدا بوون، یان خوداوەندەکانی ئەمۆرییەکان کە لە خاکەکەیان نیشتەجێن، بەڵام من و ماڵەکەم خزمەت بە یەزدان دەکەین.»</w:t>
      </w:r>
    </w:p>
    <w:p w14:paraId="498B60A1" w14:textId="77777777" w:rsidR="000F7377" w:rsidRDefault="000F7377"/>
    <w:p w14:paraId="0306E5CC" w14:textId="77777777" w:rsidR="000F7377" w:rsidRDefault="000F7377">
      <w:r xmlns:w="http://schemas.openxmlformats.org/wordprocessingml/2006/main">
        <w:t xml:space="preserve">2. پەندەکانی 11:28 «ئەوەی پشت بە سامانەکەی ببەستێت دەڕوخێت، بەڵام ڕاستودروست وەک لقێک گەشە دەکات.»</w:t>
      </w:r>
    </w:p>
    <w:p w14:paraId="3AAA6667" w14:textId="77777777" w:rsidR="000F7377" w:rsidRDefault="000F7377"/>
    <w:p w14:paraId="3627461A" w14:textId="77777777" w:rsidR="000F7377" w:rsidRDefault="000F7377">
      <w:r xmlns:w="http://schemas.openxmlformats.org/wordprocessingml/2006/main">
        <w:t xml:space="preserve">2 تەسالۆنیکی 3:7 چونکە خۆتان دەزانن کە چۆن دەبێ شوێنمان بکەون، چونکە ئێمە لە نێوانتاندا بە شێوەیەکی ناڕێک و پێکی هەڵسوکەوتمان نەکرد.</w:t>
      </w:r>
    </w:p>
    <w:p w14:paraId="1BB92545" w14:textId="77777777" w:rsidR="000F7377" w:rsidRDefault="000F7377"/>
    <w:p w14:paraId="28D78908" w14:textId="77777777" w:rsidR="000F7377" w:rsidRDefault="000F7377">
      <w:r xmlns:w="http://schemas.openxmlformats.org/wordprocessingml/2006/main">
        <w:t xml:space="preserve">پۆڵس ڕێنمایی کڵێسای تەسالۆنیکی دەکات کە نموونەی ئەو پەیڕەو بکەن، چونکە ئەو بە شێوەیەکی ڕێک و پێک مامەڵەی کردووە لەکاتێکدا لەنێویاندا بووە.</w:t>
      </w:r>
    </w:p>
    <w:p w14:paraId="6FB0BDE3" w14:textId="77777777" w:rsidR="000F7377" w:rsidRDefault="000F7377"/>
    <w:p w14:paraId="6A71A054" w14:textId="77777777" w:rsidR="000F7377" w:rsidRDefault="000F7377">
      <w:r xmlns:w="http://schemas.openxmlformats.org/wordprocessingml/2006/main">
        <w:t xml:space="preserve">1. هێزی نموونەیەکی باش - چۆن ڕەفتاری پۆڵس کاریگەری لەسەر تەسالۆنیکیەکان هەبوو</w:t>
      </w:r>
    </w:p>
    <w:p w14:paraId="2420A1E4" w14:textId="77777777" w:rsidR="000F7377" w:rsidRDefault="000F7377"/>
    <w:p w14:paraId="12EF6679" w14:textId="77777777" w:rsidR="000F7377" w:rsidRDefault="000F7377">
      <w:r xmlns:w="http://schemas.openxmlformats.org/wordprocessingml/2006/main">
        <w:t xml:space="preserve">2. ڕۆیشتن بە ڕێگادا - شوێنکەوتنی نموونەی پۆڵس و عیسا</w:t>
      </w:r>
    </w:p>
    <w:p w14:paraId="053ADDBE" w14:textId="77777777" w:rsidR="000F7377" w:rsidRDefault="000F7377"/>
    <w:p w14:paraId="3E5974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یۆحەنا 13:15 - «چونکە من نموونەم بۆ ئێوە داناوە، وەک ئەوەی من لەگەڵتانم کردوون بیکەن.»</w:t>
      </w:r>
    </w:p>
    <w:p w14:paraId="08E3A257" w14:textId="77777777" w:rsidR="000F7377" w:rsidRDefault="000F7377"/>
    <w:p w14:paraId="1FD7955C" w14:textId="77777777" w:rsidR="000F7377" w:rsidRDefault="000F7377">
      <w:r xmlns:w="http://schemas.openxmlformats.org/wordprocessingml/2006/main">
        <w:t xml:space="preserve">2. یەکەمی پەترۆس 5:3 - "نەک وەک ئاغای میراتی خودا، بەڵکو نموونە بن بۆ مەڕەکان."</w:t>
      </w:r>
    </w:p>
    <w:p w14:paraId="2C89B547" w14:textId="77777777" w:rsidR="000F7377" w:rsidRDefault="000F7377"/>
    <w:p w14:paraId="39FC29E1" w14:textId="77777777" w:rsidR="000F7377" w:rsidRDefault="000F7377">
      <w:r xmlns:w="http://schemas.openxmlformats.org/wordprocessingml/2006/main">
        <w:t xml:space="preserve">٢ تەسالۆنیکی ٣:٨ ئێمەش نانی کەسمان لە خۆڕایی نەخوارد. بەڵام شەو و ڕۆژ بە ماندووبوون و زەحمەتکێشانەوە کارمان کردووە، تاکو هیچ کام لە ئێوە نەبین.</w:t>
      </w:r>
    </w:p>
    <w:p w14:paraId="19DF6259" w14:textId="77777777" w:rsidR="000F7377" w:rsidRDefault="000F7377"/>
    <w:p w14:paraId="29CCC05B" w14:textId="77777777" w:rsidR="000F7377" w:rsidRDefault="000F7377">
      <w:r xmlns:w="http://schemas.openxmlformats.org/wordprocessingml/2006/main">
        <w:t xml:space="preserve">نێردراوان شەو و ڕۆژ کاری زۆریان دەکرد بۆ ئەوەی نەبنە بارگرانییەکی دارایی بۆ تەسالۆنیکیەکان.</w:t>
      </w:r>
    </w:p>
    <w:p w14:paraId="2EFC3C99" w14:textId="77777777" w:rsidR="000F7377" w:rsidRDefault="000F7377"/>
    <w:p w14:paraId="1DAD95BF" w14:textId="77777777" w:rsidR="000F7377" w:rsidRDefault="000F7377">
      <w:r xmlns:w="http://schemas.openxmlformats.org/wordprocessingml/2006/main">
        <w:t xml:space="preserve">1. بەهای کاری قورس: لێکۆڵینەوەیەک لە 2 تەسالۆنیکیەکان 3:8</w:t>
      </w:r>
    </w:p>
    <w:p w14:paraId="275683E6" w14:textId="77777777" w:rsidR="000F7377" w:rsidRDefault="000F7377"/>
    <w:p w14:paraId="3D0EDB48" w14:textId="77777777" w:rsidR="000F7377" w:rsidRDefault="000F7377">
      <w:r xmlns:w="http://schemas.openxmlformats.org/wordprocessingml/2006/main">
        <w:t xml:space="preserve">2. کاری قورس بۆ پەروەردگار: چۆن بژیت 2 تەسالۆنیکیەکان 3:8</w:t>
      </w:r>
    </w:p>
    <w:p w14:paraId="7DFF32FE" w14:textId="77777777" w:rsidR="000F7377" w:rsidRDefault="000F7377"/>
    <w:p w14:paraId="4254324F" w14:textId="77777777" w:rsidR="000F7377" w:rsidRDefault="000F7377">
      <w:r xmlns:w="http://schemas.openxmlformats.org/wordprocessingml/2006/main">
        <w:t xml:space="preserve">1. پەندەکانی 14:23 - "لە هەموو زەحمەتکێشانێکدا قازانج هەیە، بەڵام تەنها قسەکردن تەنها بەرەو هەژاری دەڕوات."</w:t>
      </w:r>
    </w:p>
    <w:p w14:paraId="331ADA3D" w14:textId="77777777" w:rsidR="000F7377" w:rsidRDefault="000F7377"/>
    <w:p w14:paraId="28333253" w14:textId="77777777" w:rsidR="000F7377" w:rsidRDefault="000F7377">
      <w:r xmlns:w="http://schemas.openxmlformats.org/wordprocessingml/2006/main">
        <w:t xml:space="preserve">2. گەلاتیەکان 6:9 - «با لە چاکەکردن بێزار نەبین، چونکە لە کاتی خۆیدا دروێنە دەکەین، ئەگەر وازی لێ نەهێنین.»</w:t>
      </w:r>
    </w:p>
    <w:p w14:paraId="4F1E5DAA" w14:textId="77777777" w:rsidR="000F7377" w:rsidRDefault="000F7377"/>
    <w:p w14:paraId="5AFC0F7C" w14:textId="77777777" w:rsidR="000F7377" w:rsidRDefault="000F7377">
      <w:r xmlns:w="http://schemas.openxmlformats.org/wordprocessingml/2006/main">
        <w:t xml:space="preserve">٢ تەسالۆنیکی ٣:٩ نەک لەبەر ئەوەی دەسەڵاتمان نییە، بەڵکو بۆ ئەوەی خۆمان بکەینە نموونە بۆ ئێوە بۆ ئەوەی شوێنمان بکەوین.</w:t>
      </w:r>
    </w:p>
    <w:p w14:paraId="12EAE1E4" w14:textId="77777777" w:rsidR="000F7377" w:rsidRDefault="000F7377"/>
    <w:p w14:paraId="57E89323" w14:textId="77777777" w:rsidR="000F7377" w:rsidRDefault="000F7377">
      <w:r xmlns:w="http://schemas.openxmlformats.org/wordprocessingml/2006/main">
        <w:t xml:space="preserve">پۆڵۆسی نێردراوی خودا هانی خەڵکی تەسالۆنیکی دەدات کە نموونەی ئەو لە ماندووبوون و کۆڵنەدان وەربگرن، سەرەڕای ئەوەی کە ئەو ناچار ناکرێت.</w:t>
      </w:r>
    </w:p>
    <w:p w14:paraId="10617F1C" w14:textId="77777777" w:rsidR="000F7377" w:rsidRDefault="000F7377"/>
    <w:p w14:paraId="0755FD0A" w14:textId="77777777" w:rsidR="000F7377" w:rsidRDefault="000F7377">
      <w:r xmlns:w="http://schemas.openxmlformats.org/wordprocessingml/2006/main">
        <w:t xml:space="preserve">1. کاری قورس سەرەڕای ئاستەنگەکان: نموونەی پۆڵس</w:t>
      </w:r>
    </w:p>
    <w:p w14:paraId="08D90E07" w14:textId="77777777" w:rsidR="000F7377" w:rsidRDefault="000F7377"/>
    <w:p w14:paraId="09FBC8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لەگەڵ خۆشیدا خۆڕاگربە: نموونەی پۆڵس</w:t>
      </w:r>
    </w:p>
    <w:p w14:paraId="1B3A876B" w14:textId="77777777" w:rsidR="000F7377" w:rsidRDefault="000F7377"/>
    <w:p w14:paraId="2F69C207" w14:textId="77777777" w:rsidR="000F7377" w:rsidRDefault="000F7377">
      <w:r xmlns:w="http://schemas.openxmlformats.org/wordprocessingml/2006/main">
        <w:t xml:space="preserve">1. یەکەمی کۆرنتیۆس 9:24-27</w:t>
      </w:r>
    </w:p>
    <w:p w14:paraId="07455C31" w14:textId="77777777" w:rsidR="000F7377" w:rsidRDefault="000F7377"/>
    <w:p w14:paraId="0AEE6885" w14:textId="77777777" w:rsidR="000F7377" w:rsidRDefault="000F7377">
      <w:r xmlns:w="http://schemas.openxmlformats.org/wordprocessingml/2006/main">
        <w:t xml:space="preserve">2. عیبرانییەکان 12:1-3</w:t>
      </w:r>
    </w:p>
    <w:p w14:paraId="772C69F0" w14:textId="77777777" w:rsidR="000F7377" w:rsidRDefault="000F7377"/>
    <w:p w14:paraId="7DE92228" w14:textId="77777777" w:rsidR="000F7377" w:rsidRDefault="000F7377">
      <w:r xmlns:w="http://schemas.openxmlformats.org/wordprocessingml/2006/main">
        <w:t xml:space="preserve">2 تەسالۆنیکی 3:10 چونکە کاتێک ئێمە لەگەڵتان بووین، ئەمەمان پێتان دا: ئەگەر کەسێک کار نەکات، نابێت بخوات.</w:t>
      </w:r>
    </w:p>
    <w:p w14:paraId="73D0500A" w14:textId="77777777" w:rsidR="000F7377" w:rsidRDefault="000F7377"/>
    <w:p w14:paraId="199B850C" w14:textId="77777777" w:rsidR="000F7377" w:rsidRDefault="000F7377">
      <w:r xmlns:w="http://schemas.openxmlformats.org/wordprocessingml/2006/main">
        <w:t xml:space="preserve">ئەم بڕگەیە هانی کارکردنی کار دەدات بۆ ئەوەی ڕزق و ڕۆزی وەربگرێت.</w:t>
      </w:r>
    </w:p>
    <w:p w14:paraId="7E4BE91C" w14:textId="77777777" w:rsidR="000F7377" w:rsidRDefault="000F7377"/>
    <w:p w14:paraId="413AC983" w14:textId="77777777" w:rsidR="000F7377" w:rsidRDefault="000F7377">
      <w:r xmlns:w="http://schemas.openxmlformats.org/wordprocessingml/2006/main">
        <w:t xml:space="preserve">1. پاداشتی کاری قورس - باسکردن لە گرنگی کار و نیعمەتەکانی پیشەسازی.</w:t>
      </w:r>
    </w:p>
    <w:p w14:paraId="075187A0" w14:textId="77777777" w:rsidR="000F7377" w:rsidRDefault="000F7377"/>
    <w:p w14:paraId="5DCCC137" w14:textId="77777777" w:rsidR="000F7377" w:rsidRDefault="000F7377">
      <w:r xmlns:w="http://schemas.openxmlformats.org/wordprocessingml/2006/main">
        <w:t xml:space="preserve">2. ڕازیبوون لە ڕێگەی ئیمانەوە - قەدرزانینی بەهای پشوودان و متمانەکردن بە خودا.</w:t>
      </w:r>
    </w:p>
    <w:p w14:paraId="131D4EBF" w14:textId="77777777" w:rsidR="000F7377" w:rsidRDefault="000F7377"/>
    <w:p w14:paraId="6662C136" w14:textId="77777777" w:rsidR="000F7377" w:rsidRDefault="000F7377">
      <w:r xmlns:w="http://schemas.openxmlformats.org/wordprocessingml/2006/main">
        <w:t xml:space="preserve">1. پەندەکانی 14:23 - هەموو ماندووبوونێک قازانج دەهێنێت، بەڵام تەنها قسەکردن تەنها دەبێتە هۆی هەژاری.</w:t>
      </w:r>
    </w:p>
    <w:p w14:paraId="759B2DEC" w14:textId="77777777" w:rsidR="000F7377" w:rsidRDefault="000F7377"/>
    <w:p w14:paraId="5D3DB9DC" w14:textId="77777777" w:rsidR="000F7377" w:rsidRDefault="000F7377">
      <w:r xmlns:w="http://schemas.openxmlformats.org/wordprocessingml/2006/main">
        <w:t xml:space="preserve">2- فیلیپیان 4:11-13 - من ئەمە ناڵێم لەبەر ئەوەی پێویستم پێیانە، چونکە فێربووم کە لە هەر بارودۆخێکدا بێت ڕازی بم. من دەزانم کە پێویستی چییە، دەزانم کە شتێکی زۆرت هەبێت چییە. من نهێنی ڕازیبوونم لە هەر بارودۆخێکدا فێربووە، جا بە باشی خۆراک بخۆم یان برسی، جا لە زۆردا بژیم یان لە کەمیدا.</w:t>
      </w:r>
    </w:p>
    <w:p w14:paraId="241001F8" w14:textId="77777777" w:rsidR="000F7377" w:rsidRDefault="000F7377"/>
    <w:p w14:paraId="152840CB" w14:textId="77777777" w:rsidR="000F7377" w:rsidRDefault="000F7377">
      <w:r xmlns:w="http://schemas.openxmlformats.org/wordprocessingml/2006/main">
        <w:t xml:space="preserve">٢ تەسالۆنیکی ٣:١١ چونکە دەبیستین کە هەندێک هەن بە شێوەیەکی ناڕێک و پێکی لە نێوانتاندا دەڕۆن و بە هیچ شێوەیەک کار ناکەن، بەڵکو سەرقاڵن.</w:t>
      </w:r>
    </w:p>
    <w:p w14:paraId="444A59FA" w14:textId="77777777" w:rsidR="000F7377" w:rsidRDefault="000F7377"/>
    <w:p w14:paraId="736AA86E" w14:textId="77777777" w:rsidR="000F7377" w:rsidRDefault="000F7377">
      <w:r xmlns:w="http://schemas.openxmlformats.org/wordprocessingml/2006/main">
        <w:t xml:space="preserve">پۆڵس کڵێسای تەسالۆنیکی ئاگادار دەکاتەوە سەبارەت بە هەندێک کەس لە کڵێساکەدا کە کار ناکەن و لەبری ئەوە سەرقاڵی کارن.</w:t>
      </w:r>
    </w:p>
    <w:p w14:paraId="5DCC7148" w14:textId="77777777" w:rsidR="000F7377" w:rsidRDefault="000F7377"/>
    <w:p w14:paraId="0722B199" w14:textId="77777777" w:rsidR="000F7377" w:rsidRDefault="000F7377">
      <w:r xmlns:w="http://schemas.openxmlformats.org/wordprocessingml/2006/main">
        <w:t xml:space="preserve">1. "مەترسی سەرقاڵبوون"</w:t>
      </w:r>
    </w:p>
    <w:p w14:paraId="5903F746" w14:textId="77777777" w:rsidR="000F7377" w:rsidRDefault="000F7377"/>
    <w:p w14:paraId="08321738" w14:textId="77777777" w:rsidR="000F7377" w:rsidRDefault="000F7377">
      <w:r xmlns:w="http://schemas.openxmlformats.org/wordprocessingml/2006/main">
        <w:t xml:space="preserve">2. "ژیانێکی ڕێک و پێک لە کڵێسادا".</w:t>
      </w:r>
    </w:p>
    <w:p w14:paraId="04B16A35" w14:textId="77777777" w:rsidR="000F7377" w:rsidRDefault="000F7377"/>
    <w:p w14:paraId="254422D6" w14:textId="77777777" w:rsidR="000F7377" w:rsidRDefault="000F7377">
      <w:r xmlns:w="http://schemas.openxmlformats.org/wordprocessingml/2006/main">
        <w:t xml:space="preserve">1. پەندەکانی 16:27-28 - "مرۆڤی ناخودا خراپە هەڵدەکۆڵێت، لە لێوەکانیدا وەک ئاگرێکی سووتێنەر هەیە. مرۆڤی بێزارکەر شەڕ دەچێنێت، چرپەچیش هاوڕێی سەرەکی جیادەکاتەوە."</w:t>
      </w:r>
    </w:p>
    <w:p w14:paraId="41F92C55" w14:textId="77777777" w:rsidR="000F7377" w:rsidRDefault="000F7377"/>
    <w:p w14:paraId="0F268263" w14:textId="77777777" w:rsidR="000F7377" w:rsidRDefault="000F7377">
      <w:r xmlns:w="http://schemas.openxmlformats.org/wordprocessingml/2006/main">
        <w:t xml:space="preserve">2. گەلاتیەکان 6:7-8 - "فریو مەخۆن، خودا گاڵتەیان پێناکرێت، چونکە هەرچی مرۆڤ بیچێنێت، ئەوە دەچنێتەوە. چونکە ئەوەی بۆ گۆشتەکەی دەچێنێت، لە گۆشتەکەی خراپە دەچنێتەوە، بەڵام ئەوەی چێنێت بۆی." ڕۆح لە ڕۆح ژیانی هەتاهەتایی دەچنێتەوە."</w:t>
      </w:r>
    </w:p>
    <w:p w14:paraId="5364CAB5" w14:textId="77777777" w:rsidR="000F7377" w:rsidRDefault="000F7377"/>
    <w:p w14:paraId="5CC16B2D" w14:textId="77777777" w:rsidR="000F7377" w:rsidRDefault="000F7377">
      <w:r xmlns:w="http://schemas.openxmlformats.org/wordprocessingml/2006/main">
        <w:t xml:space="preserve">2 تەسالۆنیکی 3:12 ئێمە ئەو جۆرە کەسانە بە پەروەردگارمان عیسا مەسیح فەرمان و ئامۆژگاری دەکەین کە بە هێمنی کار بکەن و نانی خۆیان بخۆن.</w:t>
      </w:r>
    </w:p>
    <w:p w14:paraId="03398CFF" w14:textId="77777777" w:rsidR="000F7377" w:rsidRDefault="000F7377"/>
    <w:p w14:paraId="51E2B87A" w14:textId="77777777" w:rsidR="000F7377" w:rsidRDefault="000F7377">
      <w:r xmlns:w="http://schemas.openxmlformats.org/wordprocessingml/2006/main">
        <w:t xml:space="preserve">پۆڵس فەرمان بە تەسالۆنیکیەکان دەکات و ئامۆژگاری دەکات کە بەپێی یەزدانی مەسیح بە هێمنی کار بکەن و نانی خۆیان بخۆن.</w:t>
      </w:r>
    </w:p>
    <w:p w14:paraId="01CBEFC0" w14:textId="77777777" w:rsidR="000F7377" w:rsidRDefault="000F7377"/>
    <w:p w14:paraId="07B9518D" w14:textId="77777777" w:rsidR="000F7377" w:rsidRDefault="000F7377">
      <w:r xmlns:w="http://schemas.openxmlformats.org/wordprocessingml/2006/main">
        <w:t xml:space="preserve">1. "هێزی کارکردن لە ئیماندا" .</w:t>
      </w:r>
    </w:p>
    <w:p w14:paraId="6B7A358F" w14:textId="77777777" w:rsidR="000F7377" w:rsidRDefault="000F7377"/>
    <w:p w14:paraId="4A65ADA5" w14:textId="77777777" w:rsidR="000F7377" w:rsidRDefault="000F7377">
      <w:r xmlns:w="http://schemas.openxmlformats.org/wordprocessingml/2006/main">
        <w:t xml:space="preserve">2. "بەدەست هێنان و چێژ وەرگرتن لە نانی ژیان" .</w:t>
      </w:r>
    </w:p>
    <w:p w14:paraId="39C3637D" w14:textId="77777777" w:rsidR="000F7377" w:rsidRDefault="000F7377"/>
    <w:p w14:paraId="17CC965E" w14:textId="77777777" w:rsidR="000F7377" w:rsidRDefault="000F7377">
      <w:r xmlns:w="http://schemas.openxmlformats.org/wordprocessingml/2006/main">
        <w:t xml:space="preserve">1. گەلاتیەکان 6:9-10 - "با لە چاکەکردندا ماندوو نەبین، چونکە لە کاتی خۆیدا دروێنە دەکەین، ئەگەر بێهێز نەبووین. بۆیە وەک دەرفەتێکمان هەیە، با چاکە لەگەڵ هەموو مرۆڤەکان بکەین، بەتایبەتی لەگەڵیان." ئەوانەی لە ماڵی ئیمانن”.</w:t>
      </w:r>
    </w:p>
    <w:p w14:paraId="1EB15377" w14:textId="77777777" w:rsidR="000F7377" w:rsidRDefault="000F7377"/>
    <w:p w14:paraId="13DBC25E" w14:textId="77777777" w:rsidR="000F7377" w:rsidRDefault="000F7377">
      <w:r xmlns:w="http://schemas.openxmlformats.org/wordprocessingml/2006/main">
        <w:t xml:space="preserve">2. یۆحەنا 6:35 - "عیسا پێی گوتن: "من نانی ژیانم، ئەوەی دێتە لام هەرگیز برسی نابێت، ئەوەی باوەڕم پێی هەبێت هەرگیز تینوو نابێت."</w:t>
      </w:r>
    </w:p>
    <w:p w14:paraId="70BC4439" w14:textId="77777777" w:rsidR="000F7377" w:rsidRDefault="000F7377"/>
    <w:p w14:paraId="019221C4" w14:textId="77777777" w:rsidR="000F7377" w:rsidRDefault="000F7377">
      <w:r xmlns:w="http://schemas.openxmlformats.org/wordprocessingml/2006/main">
        <w:t xml:space="preserve">٢ تەسالۆنیکی ٣:١٣ بەڵام ئێوە، برایان، لە چاکەکردندا ماندوو مەبن.</w:t>
      </w:r>
    </w:p>
    <w:p w14:paraId="5E2614C6" w14:textId="77777777" w:rsidR="000F7377" w:rsidRDefault="000F7377"/>
    <w:p w14:paraId="75F7CF16" w14:textId="77777777" w:rsidR="000F7377" w:rsidRDefault="000F7377">
      <w:r xmlns:w="http://schemas.openxmlformats.org/wordprocessingml/2006/main">
        <w:t xml:space="preserve">ئەو بڕگەیە هانی باوەڕداران دەدات کە دڵسۆز و چەسپاو بمێننەوە لە کارە چاکەکانیاندا.</w:t>
      </w:r>
    </w:p>
    <w:p w14:paraId="3ED07E85" w14:textId="77777777" w:rsidR="000F7377" w:rsidRDefault="000F7377"/>
    <w:p w14:paraId="5F929426" w14:textId="77777777" w:rsidR="000F7377" w:rsidRDefault="000F7377">
      <w:r xmlns:w="http://schemas.openxmlformats.org/wordprocessingml/2006/main">
        <w:t xml:space="preserve">1. "هێزی کۆڵنەدان".</w:t>
      </w:r>
    </w:p>
    <w:p w14:paraId="154A5BDC" w14:textId="77777777" w:rsidR="000F7377" w:rsidRDefault="000F7377"/>
    <w:p w14:paraId="60B2C988" w14:textId="77777777" w:rsidR="000F7377" w:rsidRDefault="000F7377">
      <w:r xmlns:w="http://schemas.openxmlformats.org/wordprocessingml/2006/main">
        <w:t xml:space="preserve">2. "لە چاکەکردندا ماندوو مەبە".</w:t>
      </w:r>
    </w:p>
    <w:p w14:paraId="45EA529A" w14:textId="77777777" w:rsidR="000F7377" w:rsidRDefault="000F7377"/>
    <w:p w14:paraId="496FC2E0" w14:textId="77777777" w:rsidR="000F7377" w:rsidRDefault="000F7377">
      <w:r xmlns:w="http://schemas.openxmlformats.org/wordprocessingml/2006/main">
        <w:t xml:space="preserve">1. گەلاتیەکان 6:9 با لە چاکەکردندا ماندوو نەبین، چونکە لە کاتی خۆیدا دروێنە دەکەین، ئەگەر بێهێز نەبین.</w:t>
      </w:r>
    </w:p>
    <w:p w14:paraId="5F93D88D" w14:textId="77777777" w:rsidR="000F7377" w:rsidRDefault="000F7377"/>
    <w:p w14:paraId="45E77682" w14:textId="77777777" w:rsidR="000F7377" w:rsidRDefault="000F7377">
      <w:r xmlns:w="http://schemas.openxmlformats.org/wordprocessingml/2006/main">
        <w:t xml:space="preserve">2. عیبرانییەکان 10:36 چونکە پێویستتان بە سەبر و خۆڕاگری هەیە، بۆ ئەوەی دوای ئەوەی ویستی خوداتان جێبەجێ کرد، بەڵێنەکە وەربگرن.</w:t>
      </w:r>
    </w:p>
    <w:p w14:paraId="5BBA3889" w14:textId="77777777" w:rsidR="000F7377" w:rsidRDefault="000F7377"/>
    <w:p w14:paraId="1217BB69" w14:textId="77777777" w:rsidR="000F7377" w:rsidRDefault="000F7377">
      <w:r xmlns:w="http://schemas.openxmlformats.org/wordprocessingml/2006/main">
        <w:t xml:space="preserve">2 تەسالۆنیکی 3:14 ئەگەر کەسێک بەم نامەیە گوێڕایەڵی قسەی ئێمە نەبوو، ئەوا سەرنجی ئەو کەسە بدە و لەگەڵیدا هاوڕێیەتی مەکە، تا شەرمەزار بێت.</w:t>
      </w:r>
    </w:p>
    <w:p w14:paraId="337D643E" w14:textId="77777777" w:rsidR="000F7377" w:rsidRDefault="000F7377"/>
    <w:p w14:paraId="6C7B61BB" w14:textId="77777777" w:rsidR="000F7377" w:rsidRDefault="000F7377">
      <w:r xmlns:w="http://schemas.openxmlformats.org/wordprocessingml/2006/main">
        <w:t xml:space="preserve">مەسیحییەکان نابێت پەیوەندی لەگەڵ ئەو کەسانەدا بکەن کە گوێڕایەڵی فێرکارییەکانی کتێبی پیرۆز نین.</w:t>
      </w:r>
    </w:p>
    <w:p w14:paraId="54614083" w14:textId="77777777" w:rsidR="000F7377" w:rsidRDefault="000F7377"/>
    <w:p w14:paraId="31F4CBEA" w14:textId="77777777" w:rsidR="000F7377" w:rsidRDefault="000F7377">
      <w:r xmlns:w="http://schemas.openxmlformats.org/wordprocessingml/2006/main">
        <w:t xml:space="preserve">1. ژیانێکی گوێڕایەڵی بۆ قسەی خودا</w:t>
      </w:r>
    </w:p>
    <w:p w14:paraId="173FA02F" w14:textId="77777777" w:rsidR="000F7377" w:rsidRDefault="000F7377"/>
    <w:p w14:paraId="7EF0EC2F" w14:textId="77777777" w:rsidR="000F7377" w:rsidRDefault="000F7377">
      <w:r xmlns:w="http://schemas.openxmlformats.org/wordprocessingml/2006/main">
        <w:t xml:space="preserve">2-گرنگی جیابوونەوە لە کافر</w:t>
      </w:r>
    </w:p>
    <w:p w14:paraId="7BA1C15B" w14:textId="77777777" w:rsidR="000F7377" w:rsidRDefault="000F7377"/>
    <w:p w14:paraId="0783AAAF" w14:textId="77777777" w:rsidR="000F7377" w:rsidRDefault="000F7377">
      <w:r xmlns:w="http://schemas.openxmlformats.org/wordprocessingml/2006/main">
        <w:t xml:space="preserve">1. ڕۆمیان 12:2 - "لەگەڵ نەخشەی ئەم دونیایە مەگونجێن، بەڵکو بە نوێبوونەوەی بیرکردنەوەکانت بگۆڕدرێن. ئەوکاتە دەتوانن تاقیبکەنەوە و پەسەندی بکەن کە ویستی خودا چییە- ویستی چاکە و دڵخۆشکەر و کامڵەکەی." "</w:t>
      </w:r>
    </w:p>
    <w:p w14:paraId="6137C155" w14:textId="77777777" w:rsidR="000F7377" w:rsidRDefault="000F7377"/>
    <w:p w14:paraId="3300B7D7" w14:textId="77777777" w:rsidR="000F7377" w:rsidRDefault="000F7377">
      <w:r xmlns:w="http://schemas.openxmlformats.org/wordprocessingml/2006/main">
        <w:t xml:space="preserve">2- ئەفسیان 5:11 - "هیچ پەیوەندییەکتان بە کارە بێ بەرهەمەکانی تاریکییەوە نەبێت، بەڵکو ئاشکرایان بکەن".</w:t>
      </w:r>
    </w:p>
    <w:p w14:paraId="3D998467" w14:textId="77777777" w:rsidR="000F7377" w:rsidRDefault="000F7377"/>
    <w:p w14:paraId="45794054" w14:textId="77777777" w:rsidR="000F7377" w:rsidRDefault="000F7377">
      <w:r xmlns:w="http://schemas.openxmlformats.org/wordprocessingml/2006/main">
        <w:t xml:space="preserve">٢ تەسالۆنیکی ٣:١٥ بەڵام وەک دوژمن مەزانە، بەڵکو وەک برا ئامۆژگاری بکە.</w:t>
      </w:r>
    </w:p>
    <w:p w14:paraId="57A5B958" w14:textId="77777777" w:rsidR="000F7377" w:rsidRDefault="000F7377"/>
    <w:p w14:paraId="0BC45537" w14:textId="77777777" w:rsidR="000F7377" w:rsidRDefault="000F7377">
      <w:r xmlns:w="http://schemas.openxmlformats.org/wordprocessingml/2006/main">
        <w:t xml:space="preserve">نابێت وەک دوژمن سەیری هاومەسیحییەکانمان بکەین، بەڵکو لەبری ئەوە وەک برا ئامۆژگارییان بکەین.</w:t>
      </w:r>
    </w:p>
    <w:p w14:paraId="0605D635" w14:textId="77777777" w:rsidR="000F7377" w:rsidRDefault="000F7377"/>
    <w:p w14:paraId="28F75DB6" w14:textId="77777777" w:rsidR="000F7377" w:rsidRDefault="000F7377">
      <w:r xmlns:w="http://schemas.openxmlformats.org/wordprocessingml/2006/main">
        <w:t xml:space="preserve">1- چۆن یەکترمان خۆش بوێت وەک خوشک و برا لە مەسیحدا</w:t>
      </w:r>
    </w:p>
    <w:p w14:paraId="34D2DA45" w14:textId="77777777" w:rsidR="000F7377" w:rsidRDefault="000F7377"/>
    <w:p w14:paraId="180C6A07" w14:textId="77777777" w:rsidR="000F7377" w:rsidRDefault="000F7377">
      <w:r xmlns:w="http://schemas.openxmlformats.org/wordprocessingml/2006/main">
        <w:t xml:space="preserve">2. بەهای ئامۆژگاری لە کۆمەڵگەی خۆشەویستدا</w:t>
      </w:r>
    </w:p>
    <w:p w14:paraId="2F4C43AB" w14:textId="77777777" w:rsidR="000F7377" w:rsidRDefault="000F7377"/>
    <w:p w14:paraId="1BCCC8A5" w14:textId="77777777" w:rsidR="000F7377" w:rsidRDefault="000F7377">
      <w:r xmlns:w="http://schemas.openxmlformats.org/wordprocessingml/2006/main">
        <w:t xml:space="preserve">1- یۆحەنا 13:34-35 - «فەرمانێکی نوێتان پێدەدەم کە یەکترتان خۆش بوێت: هەروەک چۆن من خۆشم ویستوون، ئێوەش یەکترتان خۆش بوێت. بەم شێوەیە هەموو خەڵک دەزانن کە ئێوە شاگردی منن، ئەگەر خۆشەویستیتان بۆ یەکتر هەبێت.”</w:t>
      </w:r>
    </w:p>
    <w:p w14:paraId="1A3A2D66" w14:textId="77777777" w:rsidR="000F7377" w:rsidRDefault="000F7377"/>
    <w:p w14:paraId="44EC5229" w14:textId="77777777" w:rsidR="000F7377" w:rsidRDefault="000F7377">
      <w:r xmlns:w="http://schemas.openxmlformats.org/wordprocessingml/2006/main">
        <w:t xml:space="preserve">2- کۆلۆسیان 3:12-14 - «ئەوا وەک هەڵبژێردراوانی خودا، دڵی پیرۆز و خۆشەویست، دڵی بەزەیی و میهرەبانی و خۆبەزلزانین و نەرم و نیان و سەبر و خۆڕاگری لەبەر بکەن، بەرگەی یەکتر بگرن و ئەگەر گلەیی لە یەکتری هەبێت، لێبوردن بن یەکتر; وەک چۆن یەزدان لێتان خۆش بووە، ئێوەش دەبێ لێتان خۆش بن. و لە سەرووی هەموو ئەمانەشەوە خۆشەویستی لەبەر بکەن، کە هەموو شتێک بە هاوئاهەنگییەکی تەواوەوە بەیەکەوە دەبەستێتەوە”.</w:t>
      </w:r>
    </w:p>
    <w:p w14:paraId="3918B9E6" w14:textId="77777777" w:rsidR="000F7377" w:rsidRDefault="000F7377"/>
    <w:p w14:paraId="04A07F94" w14:textId="77777777" w:rsidR="000F7377" w:rsidRDefault="000F7377">
      <w:r xmlns:w="http://schemas.openxmlformats.org/wordprocessingml/2006/main">
        <w:t xml:space="preserve">٢ تەسالۆنیکی ٣:١٦ پەروەردگاری ئاشتی هەمیشە بە هەموو شێوەیەک ئاشتیتان پێدەبەخشێت. پەروەردگار لەگەڵ هەمووتان بێت.</w:t>
      </w:r>
    </w:p>
    <w:p w14:paraId="1C4B0E22" w14:textId="77777777" w:rsidR="000F7377" w:rsidRDefault="000F7377"/>
    <w:p w14:paraId="0669FF21" w14:textId="77777777" w:rsidR="000F7377" w:rsidRDefault="000F7377">
      <w:r xmlns:w="http://schemas.openxmlformats.org/wordprocessingml/2006/main">
        <w:t xml:space="preserve">پەروەردگار هانمان دەدات لە ڕێگەی هەموو ڕێگایەکەوە ئارامی بدۆزینەوە و هیوای ئاشتی بۆ هەموومان دەخوازێت.</w:t>
      </w:r>
    </w:p>
    <w:p w14:paraId="2B6D411F" w14:textId="77777777" w:rsidR="000F7377" w:rsidRDefault="000F7377"/>
    <w:p w14:paraId="19681B94" w14:textId="77777777" w:rsidR="000F7377" w:rsidRDefault="000F7377">
      <w:r xmlns:w="http://schemas.openxmlformats.org/wordprocessingml/2006/main">
        <w:t xml:space="preserve">1. پشوو بدە لە ئارامی پەروەردگار - چۆن ئارامییەکی بەردەوام لە کاتە ناخۆشەکاندا بدۆزیتەوە</w:t>
      </w:r>
    </w:p>
    <w:p w14:paraId="49F6C406" w14:textId="77777777" w:rsidR="000F7377" w:rsidRDefault="000F7377"/>
    <w:p w14:paraId="1ACAEA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ئارامی پەروەردگار - وازهێنان و متمانەکردن بە پلانی خودا</w:t>
      </w:r>
    </w:p>
    <w:p w14:paraId="7581E6B0" w14:textId="77777777" w:rsidR="000F7377" w:rsidRDefault="000F7377"/>
    <w:p w14:paraId="137BD258" w14:textId="77777777" w:rsidR="000F7377" w:rsidRDefault="000F7377">
      <w:r xmlns:w="http://schemas.openxmlformats.org/wordprocessingml/2006/main">
        <w:t xml:space="preserve">1- فیلیپیان 4:7 - "ئاشتی خودا کە لە هەموو تێگەیشتنێک زیاترە، دڵ و مێشکتان لە عیسا مەسیحدا دەپارێزێت."</w:t>
      </w:r>
    </w:p>
    <w:p w14:paraId="10413CBC" w14:textId="77777777" w:rsidR="000F7377" w:rsidRDefault="000F7377"/>
    <w:p w14:paraId="31C3A5B4" w14:textId="77777777" w:rsidR="000F7377" w:rsidRDefault="000F7377">
      <w:r xmlns:w="http://schemas.openxmlformats.org/wordprocessingml/2006/main">
        <w:t xml:space="preserve">2- ئیشایا 26:3 - "ئەوانەی بیرکردنەوەیان چەسپاوە بە ئارامی دەپارێزیت، چونکە متمانەیان پێت هەیە."</w:t>
      </w:r>
    </w:p>
    <w:p w14:paraId="39B8C714" w14:textId="77777777" w:rsidR="000F7377" w:rsidRDefault="000F7377"/>
    <w:p w14:paraId="00BA1832" w14:textId="77777777" w:rsidR="000F7377" w:rsidRDefault="000F7377">
      <w:r xmlns:w="http://schemas.openxmlformats.org/wordprocessingml/2006/main">
        <w:t xml:space="preserve">٢ تەسالۆنیکی ٣:١٧ سڵاوی پۆڵس بە دەستی خۆم، کە لە هەموو نامەیەکدا نیشانەیە، بۆیە دەنووسم.</w:t>
      </w:r>
    </w:p>
    <w:p w14:paraId="7E3EE60A" w14:textId="77777777" w:rsidR="000F7377" w:rsidRDefault="000F7377"/>
    <w:p w14:paraId="4E0C1075" w14:textId="77777777" w:rsidR="000F7377" w:rsidRDefault="000F7377">
      <w:r xmlns:w="http://schemas.openxmlformats.org/wordprocessingml/2006/main">
        <w:t xml:space="preserve">نامەکەی پۆڵس بۆ تەسالۆنیکیەکان بە دەستنووسی خۆی وەک نیشانەی ڕەسەنایەتی کۆتایی دێت.</w:t>
      </w:r>
    </w:p>
    <w:p w14:paraId="3FE0436D" w14:textId="77777777" w:rsidR="000F7377" w:rsidRDefault="000F7377"/>
    <w:p w14:paraId="19878E28" w14:textId="77777777" w:rsidR="000F7377" w:rsidRDefault="000F7377">
      <w:r xmlns:w="http://schemas.openxmlformats.org/wordprocessingml/2006/main">
        <w:t xml:space="preserve">1. گرنگی ڕەسەنایەتی لە ژیانی مەسیحیدا</w:t>
      </w:r>
    </w:p>
    <w:p w14:paraId="00655B0B" w14:textId="77777777" w:rsidR="000F7377" w:rsidRDefault="000F7377"/>
    <w:p w14:paraId="4B62658D" w14:textId="77777777" w:rsidR="000F7377" w:rsidRDefault="000F7377">
      <w:r xmlns:w="http://schemas.openxmlformats.org/wordprocessingml/2006/main">
        <w:t xml:space="preserve">2. ژیانێکی دڵسۆزی لەبەردەم خودادا</w:t>
      </w:r>
    </w:p>
    <w:p w14:paraId="18DEA0AD" w14:textId="77777777" w:rsidR="000F7377" w:rsidRDefault="000F7377"/>
    <w:p w14:paraId="2FC6D588" w14:textId="77777777" w:rsidR="000F7377" w:rsidRDefault="000F7377">
      <w:r xmlns:w="http://schemas.openxmlformats.org/wordprocessingml/2006/main">
        <w:t xml:space="preserve">1- عیبرانیەکان 10:22 - با بە دڵێکی ڕاستەقینە نزیک ببینەوە بە دڵنیایی تەواو لە باوەڕدا، دڵمان لە ویژدانی خراپەوە ڕژاوە و جەستەمان بە ئاوی پاک بشۆردرێت.</w:t>
      </w:r>
    </w:p>
    <w:p w14:paraId="79FA7D39" w14:textId="77777777" w:rsidR="000F7377" w:rsidRDefault="000F7377"/>
    <w:p w14:paraId="19A2E41A" w14:textId="77777777" w:rsidR="000F7377" w:rsidRDefault="000F7377">
      <w:r xmlns:w="http://schemas.openxmlformats.org/wordprocessingml/2006/main">
        <w:t xml:space="preserve">2. یەکەمی کۆرنتیەکان 4:2 - جگە لەوەش لە بەڕێوەبەرەکاندا پێویستە مرۆڤ بە دڵسۆزی بدۆزرێتەوە.</w:t>
      </w:r>
    </w:p>
    <w:p w14:paraId="19157E9B" w14:textId="77777777" w:rsidR="000F7377" w:rsidRDefault="000F7377"/>
    <w:p w14:paraId="68A6CCE2" w14:textId="77777777" w:rsidR="000F7377" w:rsidRDefault="000F7377">
      <w:r xmlns:w="http://schemas.openxmlformats.org/wordprocessingml/2006/main">
        <w:t xml:space="preserve">٢ تەسالۆنیکی ٣:١٨ نیعمەتی یەزدانی مەسیحی پەروەردگارمان لەگەڵ هەمووتان بێت. ئامین.</w:t>
      </w:r>
    </w:p>
    <w:p w14:paraId="620EEC5E" w14:textId="77777777" w:rsidR="000F7377" w:rsidRDefault="000F7377"/>
    <w:p w14:paraId="718EAC0F" w14:textId="77777777" w:rsidR="000F7377" w:rsidRDefault="000F7377">
      <w:r xmlns:w="http://schemas.openxmlformats.org/wordprocessingml/2006/main">
        <w:t xml:space="preserve">پۆڵس هیوای نیعمەتی یەزدانی مەسیح بۆ مەسیحییەکانی تەسالۆنیکی دەخوازێت.</w:t>
      </w:r>
    </w:p>
    <w:p w14:paraId="096BBA75" w14:textId="77777777" w:rsidR="000F7377" w:rsidRDefault="000F7377"/>
    <w:p w14:paraId="04DCC97D" w14:textId="77777777" w:rsidR="000F7377" w:rsidRDefault="000F7377">
      <w:r xmlns:w="http://schemas.openxmlformats.org/wordprocessingml/2006/main">
        <w:t xml:space="preserve">1- هێزی نیعمەت: چۆن نیعمەتی بێ شایستەی خودا ژیان دەگۆڕێت</w:t>
      </w:r>
    </w:p>
    <w:p w14:paraId="252A6F9E" w14:textId="77777777" w:rsidR="000F7377" w:rsidRDefault="000F7377"/>
    <w:p w14:paraId="6808C482" w14:textId="77777777" w:rsidR="000F7377" w:rsidRDefault="000F7377">
      <w:r xmlns:w="http://schemas.openxmlformats.org/wordprocessingml/2006/main">
        <w:t xml:space="preserve">2- خۆشەویستی بێ مەرجی پەروەردگار: ئەزموونکردنی هێزی نیعمەتی عیسا</w:t>
      </w:r>
    </w:p>
    <w:p w14:paraId="33678D56" w14:textId="77777777" w:rsidR="000F7377" w:rsidRDefault="000F7377"/>
    <w:p w14:paraId="26A5FB7A" w14:textId="77777777" w:rsidR="000F7377" w:rsidRDefault="000F7377">
      <w:r xmlns:w="http://schemas.openxmlformats.org/wordprocessingml/2006/main">
        <w:t xml:space="preserve">1. ئەفسیان ٢: ٨-٩ - چونکە بە نیعمەت ڕزگارتان بووە، لە ڕێگەی باوەڕەوە- ئەمەش لە خۆتانەوە نییە، بەخششی خودایە- نەک بە کارەکان، بۆ ئەوەی کەس شانازی نەکات.</w:t>
      </w:r>
    </w:p>
    <w:p w14:paraId="48AD4BFD" w14:textId="77777777" w:rsidR="000F7377" w:rsidRDefault="000F7377"/>
    <w:p w14:paraId="3B490C7E" w14:textId="77777777" w:rsidR="000F7377" w:rsidRDefault="000F7377">
      <w:r xmlns:w="http://schemas.openxmlformats.org/wordprocessingml/2006/main">
        <w:t xml:space="preserve">2. ڕۆمیان 5:17 - چونکە ئەگەر بەهۆی تاوانی یەک مرۆڤەوە مردن لە ڕێگەی ئەو یەک پیاوەوە حوکمڕانی کرد، چەندە زیاتر ئەوانەی کە ڕزق و نیعمەتی زۆری خودا و بەخششی ڕاستودروستی وەردەگرن، لە ژیاندا لە ڕێگەی یەک مرۆڤەوە حوکمڕانی دەکەن , عیسای مەسیح!</w:t>
      </w:r>
    </w:p>
    <w:p w14:paraId="7C71009B" w14:textId="77777777" w:rsidR="000F7377" w:rsidRDefault="000F7377"/>
    <w:p w14:paraId="22797E19" w14:textId="77777777" w:rsidR="000F7377" w:rsidRDefault="000F7377">
      <w:r xmlns:w="http://schemas.openxmlformats.org/wordprocessingml/2006/main">
        <w:t xml:space="preserve">یەکەمی تیمۆتێۆس یەکەم بەشی یەکەمی یەکەم نامەیە کە پۆڵۆسی نێردراوی خودا بۆ تیمۆتێۆسی گەنجی پارێزراوەکەی نووسیویەتی. لەم بابەتەدا پۆڵس باس لە فێرکارییە درۆینەکان دەکات و جەخت لەسەر گرنگی عەقیدەی دروست و خۆشەویستی ڕاستەقینە دەکاتەوە.</w:t>
      </w:r>
    </w:p>
    <w:p w14:paraId="29E74153" w14:textId="77777777" w:rsidR="000F7377" w:rsidRDefault="000F7377"/>
    <w:p w14:paraId="27C1E87E" w14:textId="77777777" w:rsidR="000F7377" w:rsidRDefault="000F7377">
      <w:r xmlns:w="http://schemas.openxmlformats.org/wordprocessingml/2006/main">
        <w:t xml:space="preserve">بڕگەی یەکەم: پۆڵس بە بیرهێنانەوەی ئامانجەکەی لە ئەفسوس تیمۆتێۆس دەست پێدەکات (١ تیمۆتێۆس ١: ١-١١). خۆی وەک نێردراوی مەسیح عیسا دەناسێنێت و داوای لە تیمۆتێس دەکات لە ئەفسوس بمێنێتەوە بۆ ئەوەی ڕووبەڕووی ئەو کەسانە ببێتەوە کە عەقیدەی درۆ بڵاودەکەنەوە. پۆڵس جەخت لەوە دەکاتەوە کە ئامانجی ڕێنماییەکانی ئەو خۆشەویستییەیە کە لە دڵێکی پاک و ویژدانێکی باش و باوەڕێکی دڵسۆزەوە سەرچاوە دەگرێت. هۆشداری دەدات لە کەسانێک کە لەم بنەمایانە لایانداوە و ڕوویان لە قسەی بێمانا کردووە، ئارەزووی مامۆستا بوونیان هەیە بەڵام تێگەیشتنیان نییە.</w:t>
      </w:r>
    </w:p>
    <w:p w14:paraId="5500ED5C" w14:textId="77777777" w:rsidR="000F7377" w:rsidRDefault="000F7377"/>
    <w:p w14:paraId="1F9EB61E" w14:textId="77777777" w:rsidR="000F7377" w:rsidRDefault="000F7377">
      <w:r xmlns:w="http://schemas.openxmlformats.org/wordprocessingml/2006/main">
        <w:t xml:space="preserve">بڕگەی دووەم: پۆڵس بیر لە ئەزموونی گۆڕینی خۆی دەکاتەوە وەک نموونەیەک لە نیعمەتی خودا (١ تیمۆتێۆس ١: ١٢-١٧). دان بەوەدا دەنێت کە سەردەمانێک کوفر و گۆشەگیرکەر و توندوتیژ بووە بەڵام ڕەحمەتی وەرگرتووە چونکە بە بێباوەڕی نەزانانە مامەڵەی کردووە. ئەو تیشک دەخاتە سەر ئەو نیعمەتە زۆرەی خودا کە لە ڕێگەی باوەڕبوون بە عیسا مەسیحەوە بەسەریدا ڕژاوە. پۆڵس ڕایدەگەیەنێت کە مەسیح هاتووە بۆ جیهان بۆ ڕزگارکردنی گوناهباران، جەخت لەسەر پێگەی خۆی دەکاتەوە وەک نموونەیەک بۆ ئەوانەی باوەڕیان پێی دەبێت بۆ ژیانی هەتاهەتایی.</w:t>
      </w:r>
    </w:p>
    <w:p w14:paraId="26BD729E" w14:textId="77777777" w:rsidR="000F7377" w:rsidRDefault="000F7377"/>
    <w:p w14:paraId="4CE2E972" w14:textId="77777777" w:rsidR="000F7377" w:rsidRDefault="000F7377">
      <w:r xmlns:w="http://schemas.openxmlformats.org/wordprocessingml/2006/main">
        <w:t xml:space="preserve">بڕگەی سێیەم: لە کۆتاییدا بابەتەکە بە ڕێنمایی بۆ تیمۆتێس سەبارەت بە بەرەنگاربوونەوەی فێرکاری درۆ (١ تیمۆتێۆس ١: ١٨-٢٠). پۆڵس تۆمەتباری دەکات کە شەڕی باش بکات بە گرتنی بە ئیمان و ویژدانێکی باش. باس لە تاکەکانی وەک هیمەنیۆس و ئەسکەندەر دەکات کە کەشتیی ئیمانەکەیان تێکشکاندبوو </w:t>
      </w:r>
      <w:r xmlns:w="http://schemas.openxmlformats.org/wordprocessingml/2006/main">
        <w:lastRenderedPageBreak xmlns:w="http://schemas.openxmlformats.org/wordprocessingml/2006/main"/>
      </w:r>
      <w:r xmlns:w="http://schemas.openxmlformats.org/wordprocessingml/2006/main">
        <w:t xml:space="preserve">و وەک دیسپلین ڕادەستی شەیتان کرابوون. ئەمەش وەک هۆشدارییەک لە لادان لە عەقیدەی دروست کاردەکات.</w:t>
      </w:r>
    </w:p>
    <w:p w14:paraId="38229048" w14:textId="77777777" w:rsidR="000F7377" w:rsidRDefault="000F7377"/>
    <w:p w14:paraId="2105FA24" w14:textId="77777777" w:rsidR="000F7377" w:rsidRDefault="000F7377">
      <w:r xmlns:w="http://schemas.openxmlformats.org/wordprocessingml/2006/main">
        <w:t xml:space="preserve">بە کورتی،</w:t>
      </w:r>
    </w:p>
    <w:p w14:paraId="7D5A04B3" w14:textId="77777777" w:rsidR="000F7377" w:rsidRDefault="000F7377">
      <w:r xmlns:w="http://schemas.openxmlformats.org/wordprocessingml/2006/main">
        <w:t xml:space="preserve">بەشی یەکەمی یەکەمی تیمۆتێس جەخت لەسەر چارەسەرکردنی فێرکارییە درۆینەکان و جەختکردنەوە لەسەر عەقیدەی دروست و بیرکردنەوە لە نیعمەتی خودا دەکات.</w:t>
      </w:r>
    </w:p>
    <w:p w14:paraId="01734E21" w14:textId="77777777" w:rsidR="000F7377" w:rsidRDefault="000F7377">
      <w:r xmlns:w="http://schemas.openxmlformats.org/wordprocessingml/2006/main">
        <w:t xml:space="preserve">پۆڵس داوای لە تیمۆتێس دەکات کە ڕووبەڕووی ئەو کەسانە ببێتەوە کە عەقیدەی درۆ لە ئەفسوس بڵاودەکەنەوە و لە هەمان کاتدا تیشک دەخاتە سەر گرنگی خۆشەویستی کە ڕەگ و ڕیشەی لە پاکی و ویژدان و باوەڕدا هەیە.</w:t>
      </w:r>
    </w:p>
    <w:p w14:paraId="3F88E848" w14:textId="77777777" w:rsidR="000F7377" w:rsidRDefault="000F7377"/>
    <w:p w14:paraId="0243F704" w14:textId="77777777" w:rsidR="000F7377" w:rsidRDefault="000F7377">
      <w:r xmlns:w="http://schemas.openxmlformats.org/wordprocessingml/2006/main">
        <w:t xml:space="preserve">ئەو هاوبەشی گۆڕینی خۆیەتی وەک نموونەیەک لە نیعمەتی خودا، جەخت لەسەر مەبەستی مەسیح دەکاتەوە بۆ ڕزگارکردنی گوناهباران. پۆڵس تیمۆتێس تۆمەتبار دەکات کە بە ئیمان و ویژدانێکی باشەوە ببەستێت، هۆشداری دەدات لە لادان لە عەقیدەی تەندروست.</w:t>
      </w:r>
    </w:p>
    <w:p w14:paraId="0467FFC4" w14:textId="77777777" w:rsidR="000F7377" w:rsidRDefault="000F7377"/>
    <w:p w14:paraId="24CBB53C" w14:textId="77777777" w:rsidR="000F7377" w:rsidRDefault="000F7377">
      <w:r xmlns:w="http://schemas.openxmlformats.org/wordprocessingml/2006/main">
        <w:t xml:space="preserve">لە کۆتاییدا بابەتەکە بە تێبینییەکی وریاکردنەوە سەبارەت بەو تاکانەی کە کەشتییەکیان لە ئیمانەکەیان شکاندووە و دیسپلین کراون. ئەم بابەتە تیشک دەخاتە سەر گرنگی بەرەنگاربوونەوەی فێرکاری درۆ، وەرگرتنی نیعمەتی خودا و مانەوە لە عەقیدەی دروست بۆ خزمەتکردنی کاریگەر.</w:t>
      </w:r>
    </w:p>
    <w:p w14:paraId="35F47DA7" w14:textId="77777777" w:rsidR="000F7377" w:rsidRDefault="000F7377"/>
    <w:p w14:paraId="7F854977" w14:textId="77777777" w:rsidR="000F7377" w:rsidRDefault="000F7377"/>
    <w:p w14:paraId="37606200" w14:textId="77777777" w:rsidR="000F7377" w:rsidRDefault="000F7377">
      <w:r xmlns:w="http://schemas.openxmlformats.org/wordprocessingml/2006/main">
        <w:t xml:space="preserve">1 تیمۆتێۆس 1:1 پۆڵس، نێردراوی عیسا مەسیح بە فەرمانی خودای ڕزگارکەرمان و یەزدانی مەسیح، کە هیوامانە.</w:t>
      </w:r>
    </w:p>
    <w:p w14:paraId="079C78F0" w14:textId="77777777" w:rsidR="000F7377" w:rsidRDefault="000F7377"/>
    <w:p w14:paraId="18D847FC" w14:textId="77777777" w:rsidR="000F7377" w:rsidRDefault="000F7377">
      <w:r xmlns:w="http://schemas.openxmlformats.org/wordprocessingml/2006/main">
        <w:t xml:space="preserve">پۆڵس تیمۆتێس بیردەخاتەوە کە خودا ڕزگارکەرمانە و پەروەردگار عیسا مەسیح هیوامانە.</w:t>
      </w:r>
    </w:p>
    <w:p w14:paraId="3C4E5C40" w14:textId="77777777" w:rsidR="000F7377" w:rsidRDefault="000F7377"/>
    <w:p w14:paraId="2535C497" w14:textId="77777777" w:rsidR="000F7377" w:rsidRDefault="000F7377">
      <w:r xmlns:w="http://schemas.openxmlformats.org/wordprocessingml/2006/main">
        <w:t xml:space="preserve">1: دەتوانین هیوا بە عیسا مەسیح بدۆزینەوە، تەنانەت لە کاتی تەنگانەدا.</w:t>
      </w:r>
    </w:p>
    <w:p w14:paraId="1AC39752" w14:textId="77777777" w:rsidR="000F7377" w:rsidRDefault="000F7377"/>
    <w:p w14:paraId="5C90DCAF" w14:textId="77777777" w:rsidR="000F7377" w:rsidRDefault="000F7377">
      <w:r xmlns:w="http://schemas.openxmlformats.org/wordprocessingml/2006/main">
        <w:t xml:space="preserve">2: پێویستە هەمیشە لەبیرمان بێت کە خودا فریادڕەس و پارێزەرمانە.</w:t>
      </w:r>
    </w:p>
    <w:p w14:paraId="3C6F12BF" w14:textId="77777777" w:rsidR="000F7377" w:rsidRDefault="000F7377"/>
    <w:p w14:paraId="0C2EF5D1" w14:textId="77777777" w:rsidR="000F7377" w:rsidRDefault="000F7377">
      <w:r xmlns:w="http://schemas.openxmlformats.org/wordprocessingml/2006/main">
        <w:t xml:space="preserve">1: ئیشایا 40:31 - «بەڵام ئەوانەی هیوایان بە یەزدان هەیە، هێزی خۆیان نوێ دەکەنەوە. </w:t>
      </w:r>
      <w:r xmlns:w="http://schemas.openxmlformats.org/wordprocessingml/2006/main">
        <w:t xml:space="preserve">وەک هەڵۆ </w:t>
      </w:r>
      <w:r xmlns:w="http://schemas.openxmlformats.org/wordprocessingml/2006/main">
        <w:t xml:space="preserve">لەسەر باڵ هەڵدەفڕن ؛ </w:t>
      </w:r>
      <w:r xmlns:w="http://schemas.openxmlformats.org/wordprocessingml/2006/main">
        <w:lastRenderedPageBreak xmlns:w="http://schemas.openxmlformats.org/wordprocessingml/2006/main"/>
      </w:r>
      <w:r xmlns:w="http://schemas.openxmlformats.org/wordprocessingml/2006/main">
        <w:t xml:space="preserve">ڕادەکەن و ماندوو نابن، بە پێ دەڕۆن و بێهێز نابن”.</w:t>
      </w:r>
    </w:p>
    <w:p w14:paraId="009910E5" w14:textId="77777777" w:rsidR="000F7377" w:rsidRDefault="000F7377"/>
    <w:p w14:paraId="0B29DCFD" w14:textId="77777777" w:rsidR="000F7377" w:rsidRDefault="000F7377">
      <w:r xmlns:w="http://schemas.openxmlformats.org/wordprocessingml/2006/main">
        <w:t xml:space="preserve">2: تیتۆس 2:13 - "لە کاتێکدا چاوەڕێی هیوای پیرۆز دەکەین- دەرکەوتنی شکۆمەندی خودا و ڕزگارکەری گەورەمان، عیسا مەسیح."</w:t>
      </w:r>
    </w:p>
    <w:p w14:paraId="600F8770" w14:textId="77777777" w:rsidR="000F7377" w:rsidRDefault="000F7377"/>
    <w:p w14:paraId="4ECBBB80" w14:textId="77777777" w:rsidR="000F7377" w:rsidRDefault="000F7377">
      <w:r xmlns:w="http://schemas.openxmlformats.org/wordprocessingml/2006/main">
        <w:t xml:space="preserve">1 تیمۆتێۆس 1:2 بۆ تیمۆتێۆس، کوڕی خۆم لە باوەڕدا: نیعمەت و میهرەبانی و ئاشتی، لەلایەن خودای باوکمان و عیسا مەسیحی پەروەردگارمانەوە.</w:t>
      </w:r>
    </w:p>
    <w:p w14:paraId="78E4FD8E" w14:textId="77777777" w:rsidR="000F7377" w:rsidRDefault="000F7377"/>
    <w:p w14:paraId="03E02B8C" w14:textId="77777777" w:rsidR="000F7377" w:rsidRDefault="000F7377">
      <w:r xmlns:w="http://schemas.openxmlformats.org/wordprocessingml/2006/main">
        <w:t xml:space="preserve">ئەو بڕگەیە هانی تیمۆتێس دەدات کە بەدوای نیعمەت و بەزەیی و ئاشتیدا بگەڕێت لە خودای باوک و عیسا مەسیح.</w:t>
      </w:r>
    </w:p>
    <w:p w14:paraId="49F3502F" w14:textId="77777777" w:rsidR="000F7377" w:rsidRDefault="000F7377"/>
    <w:p w14:paraId="1657E901" w14:textId="77777777" w:rsidR="000F7377" w:rsidRDefault="000F7377">
      <w:r xmlns:w="http://schemas.openxmlformats.org/wordprocessingml/2006/main">
        <w:t xml:space="preserve">1- نیعمەتی سەرسوڕهێنەری خودا - لێکۆڵینەوە لە هێزی نیعمەت و چۆنێتی هێنانی ئارامی بۆ ژیانمان.</w:t>
      </w:r>
    </w:p>
    <w:p w14:paraId="45927B3E" w14:textId="77777777" w:rsidR="000F7377" w:rsidRDefault="000F7377"/>
    <w:p w14:paraId="1F8ED5FD" w14:textId="77777777" w:rsidR="000F7377" w:rsidRDefault="000F7377">
      <w:r xmlns:w="http://schemas.openxmlformats.org/wordprocessingml/2006/main">
        <w:t xml:space="preserve">2- میهرەبانی سەردەکەوێت بەسەر حوکمدا - سەیرکردنی ئەوەی کە چۆن ڕەحمەتی نیشاندانی کۆتایی خۆشەویستی خودایە.</w:t>
      </w:r>
    </w:p>
    <w:p w14:paraId="45B403EE" w14:textId="77777777" w:rsidR="000F7377" w:rsidRDefault="000F7377"/>
    <w:p w14:paraId="2607A412" w14:textId="77777777" w:rsidR="000F7377" w:rsidRDefault="000F7377">
      <w:r xmlns:w="http://schemas.openxmlformats.org/wordprocessingml/2006/main">
        <w:t xml:space="preserve">1. کۆلۆسیان ٣: ١٢-١٥ - لێکۆڵینەوە لە چۆنیەتی لەبەرکردنی سیفەتەکانی میهرەبانی و نیعمەت.</w:t>
      </w:r>
    </w:p>
    <w:p w14:paraId="0E2DFB84" w14:textId="77777777" w:rsidR="000F7377" w:rsidRDefault="000F7377"/>
    <w:p w14:paraId="1516BA8B" w14:textId="77777777" w:rsidR="000F7377" w:rsidRDefault="000F7377">
      <w:r xmlns:w="http://schemas.openxmlformats.org/wordprocessingml/2006/main">
        <w:t xml:space="preserve">2. ڕۆمیان 5:1-5 - لێکۆڵینەوە لەوەی کە چۆن نیعمەت و ئاشتی لە ڕێگەی عیسا مەسیحەوە دێت.</w:t>
      </w:r>
    </w:p>
    <w:p w14:paraId="23FF13D4" w14:textId="77777777" w:rsidR="000F7377" w:rsidRDefault="000F7377"/>
    <w:p w14:paraId="0BA881BD" w14:textId="77777777" w:rsidR="000F7377" w:rsidRDefault="000F7377">
      <w:r xmlns:w="http://schemas.openxmlformats.org/wordprocessingml/2006/main">
        <w:t xml:space="preserve">1 تیمۆتێۆس 1:3 وەک چۆن لە ئەفسوس بمێنمەوە، کاتێک چوومە مەقدۆنیا، بۆ ئەوەی فەرمان بە هەندێکیان بدەیت کە فێری فێرکارییەکی تر نەکەن.</w:t>
      </w:r>
    </w:p>
    <w:p w14:paraId="5A85DB58" w14:textId="77777777" w:rsidR="000F7377" w:rsidRDefault="000F7377"/>
    <w:p w14:paraId="5C3C94D6" w14:textId="77777777" w:rsidR="000F7377" w:rsidRDefault="000F7377">
      <w:r xmlns:w="http://schemas.openxmlformats.org/wordprocessingml/2006/main">
        <w:t xml:space="preserve">پۆڵس ڕێنمایی تیمۆتێۆس دەکات کە لە ئەفسوس بمێنێتەوە و دڵنیابێت لەوەی هیچ عەقیدێکی تر فێر ناکرێت.</w:t>
      </w:r>
    </w:p>
    <w:p w14:paraId="1B26B5BA" w14:textId="77777777" w:rsidR="000F7377" w:rsidRDefault="000F7377"/>
    <w:p w14:paraId="37166E32" w14:textId="77777777" w:rsidR="000F7377" w:rsidRDefault="000F7377">
      <w:r xmlns:w="http://schemas.openxmlformats.org/wordprocessingml/2006/main">
        <w:t xml:space="preserve">1. گوێڕایەڵی ڕێنماییەکانی خودا - یەکەم تیمۆتێۆس 1:3</w:t>
      </w:r>
    </w:p>
    <w:p w14:paraId="728E54E5" w14:textId="77777777" w:rsidR="000F7377" w:rsidRDefault="000F7377"/>
    <w:p w14:paraId="595BC2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دڵسۆزی و کۆشش - 1 تیمۆتێۆس 1:3</w:t>
      </w:r>
    </w:p>
    <w:p w14:paraId="303396C0" w14:textId="77777777" w:rsidR="000F7377" w:rsidRDefault="000F7377"/>
    <w:p w14:paraId="462B1C04" w14:textId="77777777" w:rsidR="000F7377" w:rsidRDefault="000F7377">
      <w:r xmlns:w="http://schemas.openxmlformats.org/wordprocessingml/2006/main">
        <w:t xml:space="preserve">1. کۆلۆسیان ٣:١٧ - هەرچییەک بە قسە و کردار دەیکەن، هەمووی بە ناوی عیسا پەروەردگارەوە بیکەن، سوپاسگوزاری خودا و باوک بکەن لە ڕێگەی ئەوەوە.</w:t>
      </w:r>
    </w:p>
    <w:p w14:paraId="7EDE9E3D" w14:textId="77777777" w:rsidR="000F7377" w:rsidRDefault="000F7377"/>
    <w:p w14:paraId="3D6993BB" w14:textId="77777777" w:rsidR="000F7377" w:rsidRDefault="000F7377">
      <w:r xmlns:w="http://schemas.openxmlformats.org/wordprocessingml/2006/main">
        <w:t xml:space="preserve">2. عیبرانییەکان 13:7 - ئەوانەی دەسەڵاتیان بەسەر ئێوەدا هەیە، ئەوانەی قسەی خودایان بۆ کردوون، بیربکەنەوە، کە باوەڕیان بەدوایدا دێت، بە لەبەرچاوگرتنی کۆتایی قسەکانیان.</w:t>
      </w:r>
    </w:p>
    <w:p w14:paraId="1655334B" w14:textId="77777777" w:rsidR="000F7377" w:rsidRDefault="000F7377"/>
    <w:p w14:paraId="5D9D8D3A" w14:textId="77777777" w:rsidR="000F7377" w:rsidRDefault="000F7377">
      <w:r xmlns:w="http://schemas.openxmlformats.org/wordprocessingml/2006/main">
        <w:t xml:space="preserve">1 تیمۆتێۆس 1:4 هەروەها گرنگی بە ئەفسانە و نەسەبنامە بێکۆتاکان مەدە، کە خزمەت بە پرسیار دەکەن، نەک بنیاتنانی خودایی کە لە باوەڕدا بێت.</w:t>
      </w:r>
    </w:p>
    <w:p w14:paraId="003FC0C4" w14:textId="77777777" w:rsidR="000F7377" w:rsidRDefault="000F7377"/>
    <w:p w14:paraId="28D2D8C0" w14:textId="77777777" w:rsidR="000F7377" w:rsidRDefault="000F7377">
      <w:r xmlns:w="http://schemas.openxmlformats.org/wordprocessingml/2006/main">
        <w:t xml:space="preserve">ئەم بڕگەیە هۆشداری دەدات لە گرنگیدان بە قسە و باسە بێسوودەکان و لەبری ئەوە هانی بنیاتنانی ئیمان دەدات.</w:t>
      </w:r>
    </w:p>
    <w:p w14:paraId="3BD20469" w14:textId="77777777" w:rsidR="000F7377" w:rsidRDefault="000F7377"/>
    <w:p w14:paraId="02FFFD06" w14:textId="77777777" w:rsidR="000F7377" w:rsidRDefault="000F7377">
      <w:r xmlns:w="http://schemas.openxmlformats.org/wordprocessingml/2006/main">
        <w:t xml:space="preserve">1. "هێزی ئیمان: بنیاتنانی بناغەیەکی بەهێزی ڕۆحی"</w:t>
      </w:r>
    </w:p>
    <w:p w14:paraId="319A9098" w14:textId="77777777" w:rsidR="000F7377" w:rsidRDefault="000F7377"/>
    <w:p w14:paraId="11A9E0A7" w14:textId="77777777" w:rsidR="000F7377" w:rsidRDefault="000F7377">
      <w:r xmlns:w="http://schemas.openxmlformats.org/wordprocessingml/2006/main">
        <w:t xml:space="preserve">2. "بێهودەیی ئەفسانە: پووچەڵکردنەوەی گریمانە بێ یارمەتیدەرەکان".</w:t>
      </w:r>
    </w:p>
    <w:p w14:paraId="3D1C3172" w14:textId="77777777" w:rsidR="000F7377" w:rsidRDefault="000F7377"/>
    <w:p w14:paraId="7DA1C6E4" w14:textId="77777777" w:rsidR="000F7377" w:rsidRDefault="000F7377">
      <w:r xmlns:w="http://schemas.openxmlformats.org/wordprocessingml/2006/main">
        <w:t xml:space="preserve">1- ڕۆمیان 10:17 - "بەو شێوەیە باوەڕ لە بیستنەوە دێت، بیستنیش لە ڕێگەی وشەی مەسیحەوە."</w:t>
      </w:r>
    </w:p>
    <w:p w14:paraId="425808EC" w14:textId="77777777" w:rsidR="000F7377" w:rsidRDefault="000F7377"/>
    <w:p w14:paraId="465B1562" w14:textId="77777777" w:rsidR="000F7377" w:rsidRDefault="000F7377">
      <w:r xmlns:w="http://schemas.openxmlformats.org/wordprocessingml/2006/main">
        <w:t xml:space="preserve">2- عیبرانییەکان 11:1 - "ئێستا باوەڕ دڵنیابوونە بۆ ئەو شتانەی کە هیوایان بۆ دەخوازرێت، دڵنیابوونە لەو شتانەی کە نەبینراون."</w:t>
      </w:r>
    </w:p>
    <w:p w14:paraId="2F502DAA" w14:textId="77777777" w:rsidR="000F7377" w:rsidRDefault="000F7377"/>
    <w:p w14:paraId="31F49D2A" w14:textId="77777777" w:rsidR="000F7377" w:rsidRDefault="000F7377">
      <w:r xmlns:w="http://schemas.openxmlformats.org/wordprocessingml/2006/main">
        <w:t xml:space="preserve">1 تیمۆتێۆس 1:5 کۆتایی فەرمانەکە خۆشەویستییە لە دڵێکی پاک و ویژدانێکی باش و باوەڕێکی بێ ساختە.</w:t>
      </w:r>
    </w:p>
    <w:p w14:paraId="103E15E6" w14:textId="77777777" w:rsidR="000F7377" w:rsidRDefault="000F7377"/>
    <w:p w14:paraId="38DAD087" w14:textId="77777777" w:rsidR="000F7377" w:rsidRDefault="000F7377">
      <w:r xmlns:w="http://schemas.openxmlformats.org/wordprocessingml/2006/main">
        <w:t xml:space="preserve">فەرمانەکە ئەوەیە کە بە دڵێکی پاک و ویژدانێکی باش و باوەڕێکی ڕاستەقینە خێرخوازی هەبێت.</w:t>
      </w:r>
    </w:p>
    <w:p w14:paraId="3D7E98D2" w14:textId="77777777" w:rsidR="000F7377" w:rsidRDefault="000F7377"/>
    <w:p w14:paraId="3CB97898" w14:textId="77777777" w:rsidR="000F7377" w:rsidRDefault="000F7377">
      <w:r xmlns:w="http://schemas.openxmlformats.org/wordprocessingml/2006/main">
        <w:t xml:space="preserve">1. خۆشویستنی کەسانی تر بە دڵێکی پاکەوە.</w:t>
      </w:r>
    </w:p>
    <w:p w14:paraId="325443EC" w14:textId="77777777" w:rsidR="000F7377" w:rsidRDefault="000F7377"/>
    <w:p w14:paraId="65BE935E" w14:textId="77777777" w:rsidR="000F7377" w:rsidRDefault="000F7377">
      <w:r xmlns:w="http://schemas.openxmlformats.org/wordprocessingml/2006/main">
        <w:t xml:space="preserve">2. گرنگی ویژدانێکی باش.</w:t>
      </w:r>
    </w:p>
    <w:p w14:paraId="5B2866CC" w14:textId="77777777" w:rsidR="000F7377" w:rsidRDefault="000F7377"/>
    <w:p w14:paraId="37FC7E4C" w14:textId="77777777" w:rsidR="000F7377" w:rsidRDefault="000F7377">
      <w:r xmlns:w="http://schemas.openxmlformats.org/wordprocessingml/2006/main">
        <w:t xml:space="preserve">1. یۆحەنا یەکەم ٤: ٧-٨ - خۆشەویستان، با یەکترمان خۆش بوێت، چونکە خۆشەویستی لە خوداوەیە. هەرکەسێک خۆشی بوێت لە خوداوە لەدایک بووە و خودا دەناسێت. ئەوەی خۆشی نەوێت خودا ناناسێت. چونکە خودا خۆشەویستییە.</w:t>
      </w:r>
    </w:p>
    <w:p w14:paraId="6C85E972" w14:textId="77777777" w:rsidR="000F7377" w:rsidRDefault="000F7377"/>
    <w:p w14:paraId="6859B153" w14:textId="77777777" w:rsidR="000F7377" w:rsidRDefault="000F7377">
      <w:r xmlns:w="http://schemas.openxmlformats.org/wordprocessingml/2006/main">
        <w:t xml:space="preserve">2- ڕۆمیان 12:9-10 - با خۆشەویستی بێ وەهم بێت. ڕقتان لە خراپە؛ پابەندبە بەو شتەی کە باشە. بە خۆشەویستی برایانە سۆز و خۆشەویستی یەکتر بن؛ لە شەرەفدا یەکتریان پێ باشترە.</w:t>
      </w:r>
    </w:p>
    <w:p w14:paraId="53F4A12E" w14:textId="77777777" w:rsidR="000F7377" w:rsidRDefault="000F7377"/>
    <w:p w14:paraId="6AD84E5B" w14:textId="77777777" w:rsidR="000F7377" w:rsidRDefault="000F7377">
      <w:r xmlns:w="http://schemas.openxmlformats.org/wordprocessingml/2006/main">
        <w:t xml:space="preserve">1 تیمۆتێۆس 1:6 هەندێکیان لێی دوور کەوتوونەتەوە بۆ قسەی بێهودە.</w:t>
      </w:r>
    </w:p>
    <w:p w14:paraId="0742E170" w14:textId="77777777" w:rsidR="000F7377" w:rsidRDefault="000F7377"/>
    <w:p w14:paraId="2BCF3A37" w14:textId="77777777" w:rsidR="000F7377" w:rsidRDefault="000F7377">
      <w:r xmlns:w="http://schemas.openxmlformats.org/wordprocessingml/2006/main">
        <w:t xml:space="preserve">هەندێکیان لە ئینجیل لایانداوە و سەرنجیان لەسەر مشتومڕە بێ کەڵکەکان بووە.</w:t>
      </w:r>
    </w:p>
    <w:p w14:paraId="47F9101E" w14:textId="77777777" w:rsidR="000F7377" w:rsidRDefault="000F7377"/>
    <w:p w14:paraId="38EC3B52" w14:textId="77777777" w:rsidR="000F7377" w:rsidRDefault="000F7377">
      <w:r xmlns:w="http://schemas.openxmlformats.org/wordprocessingml/2006/main">
        <w:t xml:space="preserve">1. "مانەوە لە ڕێڕەو: مانەوە بە ڕاستگۆیی لەگەڵ ئینجیل"</w:t>
      </w:r>
    </w:p>
    <w:p w14:paraId="59AC8C42" w14:textId="77777777" w:rsidR="000F7377" w:rsidRDefault="000F7377"/>
    <w:p w14:paraId="4B8DA727" w14:textId="77777777" w:rsidR="000F7377" w:rsidRDefault="000F7377">
      <w:r xmlns:w="http://schemas.openxmlformats.org/wordprocessingml/2006/main">
        <w:t xml:space="preserve">2. “هێزی وشەکان: هەڵبژاردنی وشەکانمان بە وردی”</w:t>
      </w:r>
    </w:p>
    <w:p w14:paraId="14526195" w14:textId="77777777" w:rsidR="000F7377" w:rsidRDefault="000F7377"/>
    <w:p w14:paraId="37763F83" w14:textId="77777777" w:rsidR="000F7377" w:rsidRDefault="000F7377">
      <w:r xmlns:w="http://schemas.openxmlformats.org/wordprocessingml/2006/main">
        <w:t xml:space="preserve">1. یاقوب 3:17 - بەڵام ئەو حیکمەتەی لە سەرەوە دێت سەرەتا پاکە، پاشان ئاشتیخوازە، نەرم و نیان و ئامادەیە بۆ بەرهەمهێنان، پڕە لە میهرەبانی و بەرهەمی باش، بێ لایەنگری و بێ دووڕوویی.</w:t>
      </w:r>
    </w:p>
    <w:p w14:paraId="4E6F48C6" w14:textId="77777777" w:rsidR="000F7377" w:rsidRDefault="000F7377"/>
    <w:p w14:paraId="1E47B903" w14:textId="77777777" w:rsidR="000F7377" w:rsidRDefault="000F7377">
      <w:r xmlns:w="http://schemas.openxmlformats.org/wordprocessingml/2006/main">
        <w:t xml:space="preserve">2. کۆلۆسیان ٣: ١٥-١٧ - با ئاشتی خودا لە دڵەکانتاندا حوکم بکات، کە ئێوەش بە یەک جەستە بانگکراون بۆی. و سوپاسگوزار بن. با قسەی مەسیح بە دەوڵەمەندی لە هەموو حیکمەتێکدا لە ئێوەدا نیشتەجێ بێت، بە زبور و سروود و گۆرانی ڕۆحی فێری یەکتر بکەن و ئامۆژگاری بکەن، بە نیعمەتەوە لە دڵتاندا گۆرانی بۆ یەزدان بڵێن. هەرچییەک بە قسە و کردار ئەنجامی دەدەیت، هەمووی بە ناوی عیسای پەروەردگارەوە بیکە، لە ڕێگەی ئەوەوە سوپاسی خودای باوک بکە.</w:t>
      </w:r>
    </w:p>
    <w:p w14:paraId="40915CD7" w14:textId="77777777" w:rsidR="000F7377" w:rsidRDefault="000F7377"/>
    <w:p w14:paraId="23A3792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یەکەم تیمۆتێۆس ١:٧ ئارەزووی ئەوە دەکەن مامۆستای یاسا بن. نە لەوە تێدەگەن کە دەیڵێن و نە ئەوەی دووپاتی دەکەنەوە.</w:t>
      </w:r>
    </w:p>
    <w:p w14:paraId="516B86DD" w14:textId="77777777" w:rsidR="000F7377" w:rsidRDefault="000F7377"/>
    <w:p w14:paraId="2521A0E2" w14:textId="77777777" w:rsidR="000F7377" w:rsidRDefault="000F7377">
      <w:r xmlns:w="http://schemas.openxmlformats.org/wordprocessingml/2006/main">
        <w:t xml:space="preserve">هەندێک کەس ئارەزووی ئەوە دەکەن مامۆستای یاسا بن، بەڵام تێناگەن چی دەڵێن یان چی دووپات دەکەنەوە.</w:t>
      </w:r>
    </w:p>
    <w:p w14:paraId="1625B45A" w14:textId="77777777" w:rsidR="000F7377" w:rsidRDefault="000F7377"/>
    <w:p w14:paraId="3F84A7A7" w14:textId="77777777" w:rsidR="000F7377" w:rsidRDefault="000F7377">
      <w:r xmlns:w="http://schemas.openxmlformats.org/wordprocessingml/2006/main">
        <w:t xml:space="preserve">1. بەدوای ئەو شتانەدا مەڕۆ کە لێی تێناگەیت</w:t>
      </w:r>
    </w:p>
    <w:p w14:paraId="5F208C08" w14:textId="77777777" w:rsidR="000F7377" w:rsidRDefault="000F7377"/>
    <w:p w14:paraId="7EA8EAFD" w14:textId="77777777" w:rsidR="000F7377" w:rsidRDefault="000F7377">
      <w:r xmlns:w="http://schemas.openxmlformats.org/wordprocessingml/2006/main">
        <w:t xml:space="preserve">2. سەرقاڵی فێرکاریی درۆ مەکە</w:t>
      </w:r>
    </w:p>
    <w:p w14:paraId="314BF52E" w14:textId="77777777" w:rsidR="000F7377" w:rsidRDefault="000F7377"/>
    <w:p w14:paraId="4A09B68F" w14:textId="77777777" w:rsidR="000F7377" w:rsidRDefault="000F7377">
      <w:r xmlns:w="http://schemas.openxmlformats.org/wordprocessingml/2006/main">
        <w:t xml:space="preserve">1. پەندەکانی 3:5-7 - بە هەموو دڵتەوە پشت بە یەزدان ببەستە و پشت بە تێگەیشتنی خۆت مەبەستە.</w:t>
      </w:r>
    </w:p>
    <w:p w14:paraId="71AD6569" w14:textId="77777777" w:rsidR="000F7377" w:rsidRDefault="000F7377"/>
    <w:p w14:paraId="241868B4" w14:textId="77777777" w:rsidR="000F7377" w:rsidRDefault="000F7377">
      <w:r xmlns:w="http://schemas.openxmlformats.org/wordprocessingml/2006/main">
        <w:t xml:space="preserve">2. ئیشایا 5:20 - ئاخ بۆ ئەوانەی خراپە بە چاکە و چاکە بە خراپە ناودەبەن، تاریکی لەبری ڕووناکی و ڕووناکی لەبری تاریکی دادەنێن.</w:t>
      </w:r>
    </w:p>
    <w:p w14:paraId="57758919" w14:textId="77777777" w:rsidR="000F7377" w:rsidRDefault="000F7377"/>
    <w:p w14:paraId="53195767" w14:textId="77777777" w:rsidR="000F7377" w:rsidRDefault="000F7377">
      <w:r xmlns:w="http://schemas.openxmlformats.org/wordprocessingml/2006/main">
        <w:t xml:space="preserve">1 تیمۆتێۆس 1:8 بەڵام ئێمە دەزانین کە یاسا باشە، ئەگەر کەسێک بە شێوەیەکی یاسایی بەکاری بهێنێت.</w:t>
      </w:r>
    </w:p>
    <w:p w14:paraId="0E3AE3A9" w14:textId="77777777" w:rsidR="000F7377" w:rsidRDefault="000F7377"/>
    <w:p w14:paraId="043C8AB0" w14:textId="77777777" w:rsidR="000F7377" w:rsidRDefault="000F7377">
      <w:r xmlns:w="http://schemas.openxmlformats.org/wordprocessingml/2006/main">
        <w:t xml:space="preserve">یاساکە باشە کاتێک بە باشی بەکاربهێنرێت.</w:t>
      </w:r>
    </w:p>
    <w:p w14:paraId="21A12F92" w14:textId="77777777" w:rsidR="000F7377" w:rsidRDefault="000F7377"/>
    <w:p w14:paraId="3FAABF44" w14:textId="77777777" w:rsidR="000F7377" w:rsidRDefault="000F7377">
      <w:r xmlns:w="http://schemas.openxmlformats.org/wordprocessingml/2006/main">
        <w:t xml:space="preserve">1. "ژیان بە شێوەیەکی حەڵاڵ: چاکە لە پەیڕەوکردنی یاسادا".</w:t>
      </w:r>
    </w:p>
    <w:p w14:paraId="14787BA2" w14:textId="77777777" w:rsidR="000F7377" w:rsidRDefault="000F7377"/>
    <w:p w14:paraId="6D2BA6DA" w14:textId="77777777" w:rsidR="000F7377" w:rsidRDefault="000F7377">
      <w:r xmlns:w="http://schemas.openxmlformats.org/wordprocessingml/2006/main">
        <w:t xml:space="preserve">2. "بەکارهێنانی یاسا بۆ چاکە: چۆن ڕاستودروستی لە ناوەوە دێت"</w:t>
      </w:r>
    </w:p>
    <w:p w14:paraId="3EACF175" w14:textId="77777777" w:rsidR="000F7377" w:rsidRDefault="000F7377"/>
    <w:p w14:paraId="0BB7DD83" w14:textId="77777777" w:rsidR="000F7377" w:rsidRDefault="000F7377">
      <w:r xmlns:w="http://schemas.openxmlformats.org/wordprocessingml/2006/main">
        <w:t xml:space="preserve">1- ڕۆمیان 8:4 - "تا ڕاستودروستی یاسا لە ئێمەدا بەدی بێت، کە بەپێی جەستە ناڕۆین، بەڵکو بەپێی ڕۆح دەڕۆین."</w:t>
      </w:r>
    </w:p>
    <w:p w14:paraId="27B9B36C" w14:textId="77777777" w:rsidR="000F7377" w:rsidRDefault="000F7377"/>
    <w:p w14:paraId="1A24FEFE" w14:textId="77777777" w:rsidR="000F7377" w:rsidRDefault="000F7377">
      <w:r xmlns:w="http://schemas.openxmlformats.org/wordprocessingml/2006/main">
        <w:t xml:space="preserve">2. مەتا 5:17-20 - "بیر لەوە مەکەنەوە کە هاتووم بۆ لەناوبردنی یاسا، یان پێغەمبەران، من هاتووم </w:t>
      </w:r>
      <w:r xmlns:w="http://schemas.openxmlformats.org/wordprocessingml/2006/main">
        <w:lastRenderedPageBreak xmlns:w="http://schemas.openxmlformats.org/wordprocessingml/2006/main"/>
      </w:r>
      <w:r xmlns:w="http://schemas.openxmlformats.org/wordprocessingml/2006/main">
        <w:t xml:space="preserve">بۆ لەناوبردنی، بەڵکو بۆ جێبەجێکردن بە هیچ شێوەیەک لە یاسا دەرناچێت، تا هەموویان جێبەجێ دەبن، هەرکەسێک یەکێک لەم فەرمانە بچووکانە بشکێنێت و فێری مرۆڤەکان بکات، ئەوا لە شانشینی ئاسماندا بە بچووکترین ناودەبرێت، بەڵام هەرکەسێک جێبەجێی بکات و فێریان بکە، لە شانشینی ئاسماندا بە گەورە ناودەبرێت."</w:t>
      </w:r>
    </w:p>
    <w:p w14:paraId="18571810" w14:textId="77777777" w:rsidR="000F7377" w:rsidRDefault="000F7377"/>
    <w:p w14:paraId="6042E3B8" w14:textId="77777777" w:rsidR="000F7377" w:rsidRDefault="000F7377">
      <w:r xmlns:w="http://schemas.openxmlformats.org/wordprocessingml/2006/main">
        <w:t xml:space="preserve">1 تیمۆتێۆس 1:9 ئێمە ئەمە دەزانین کە یاسا بۆ پیاوێکی ڕاستودروست دانەنراوە، بەڵکو بۆ بێ یاسا و سەرپێچیکاران، بۆ ناخوداکان و بۆ گوناهباران، بۆ ناپیرۆز و پیسەکان، بۆ باوککوژان و دایککوژان، بۆ پیاوکوژەکان،</w:t>
      </w:r>
    </w:p>
    <w:p w14:paraId="0126F5BF" w14:textId="77777777" w:rsidR="000F7377" w:rsidRDefault="000F7377"/>
    <w:p w14:paraId="4EAE4314" w14:textId="77777777" w:rsidR="000F7377" w:rsidRDefault="000F7377">
      <w:r xmlns:w="http://schemas.openxmlformats.org/wordprocessingml/2006/main">
        <w:t xml:space="preserve">یاسا بۆ چاکەکاران دانەنراوە، بەڵکو بۆ بێ یاسا و بێ خودا و گوناهباران و ناپیرۆز و پیس و بکوژ و بکوژەکان دانراوە.</w:t>
      </w:r>
    </w:p>
    <w:p w14:paraId="0E5033EE" w14:textId="77777777" w:rsidR="000F7377" w:rsidRDefault="000F7377"/>
    <w:p w14:paraId="35E4F25A" w14:textId="77777777" w:rsidR="000F7377" w:rsidRDefault="000F7377">
      <w:r xmlns:w="http://schemas.openxmlformats.org/wordprocessingml/2006/main">
        <w:t xml:space="preserve">1: "هێزی ڕاستودروستی" .</w:t>
      </w:r>
    </w:p>
    <w:p w14:paraId="2B3225B6" w14:textId="77777777" w:rsidR="000F7377" w:rsidRDefault="000F7377"/>
    <w:p w14:paraId="3DDD87BE" w14:textId="77777777" w:rsidR="000F7377" w:rsidRDefault="000F7377">
      <w:r xmlns:w="http://schemas.openxmlformats.org/wordprocessingml/2006/main">
        <w:t xml:space="preserve">2: "دەرئەنجامی ناڕەوا" .</w:t>
      </w:r>
    </w:p>
    <w:p w14:paraId="76AD4894" w14:textId="77777777" w:rsidR="000F7377" w:rsidRDefault="000F7377"/>
    <w:p w14:paraId="70C65DAF" w14:textId="77777777" w:rsidR="000F7377" w:rsidRDefault="000F7377">
      <w:r xmlns:w="http://schemas.openxmlformats.org/wordprocessingml/2006/main">
        <w:t xml:space="preserve">1: ڕۆمیان 8:1-4 - بۆیە ئێستا هیچ سزایەک نییە بۆ ئەوانەی لە عیسا مەسیحدان، کە بەپێی جەستە ناڕۆن، بەڵکو بەپێی ڕۆح دەڕۆن.</w:t>
      </w:r>
    </w:p>
    <w:p w14:paraId="0504EF99" w14:textId="77777777" w:rsidR="000F7377" w:rsidRDefault="000F7377"/>
    <w:p w14:paraId="29687F26" w14:textId="77777777" w:rsidR="000F7377" w:rsidRDefault="000F7377">
      <w:r xmlns:w="http://schemas.openxmlformats.org/wordprocessingml/2006/main">
        <w:t xml:space="preserve">2: یۆحەنا یەکەم 1:5-10 - ئەگەر لە ڕووناکیدا بڕۆن، وەک چۆن ئەو لە ڕووناکیدا، هاوبەشیمان لەگەڵ یەکتردا هەیە، خوێنی عیسا مەسیحی کوڕەکەی لە هەموو گوناهێک پاکمان دەکاتەوە.</w:t>
      </w:r>
    </w:p>
    <w:p w14:paraId="28E2A1FC" w14:textId="77777777" w:rsidR="000F7377" w:rsidRDefault="000F7377"/>
    <w:p w14:paraId="196CF779" w14:textId="77777777" w:rsidR="000F7377" w:rsidRDefault="000F7377">
      <w:r xmlns:w="http://schemas.openxmlformats.org/wordprocessingml/2006/main">
        <w:t xml:space="preserve">1 تیمۆتێۆس 1:10 بۆ قحبەچییەکان، بۆ ئەوانەی خۆیان لەگەڵ مرۆڤدا پیس دەکەن، بۆ سوڕی مانگانە، بۆ درۆزنەکان، بۆ کەسانی درۆزن و ئەگەر شتێکی دیکە هەبێت کە پێچەوانەی فێرکارییە دروستەکان بێت.</w:t>
      </w:r>
    </w:p>
    <w:p w14:paraId="045E95E8" w14:textId="77777777" w:rsidR="000F7377" w:rsidRDefault="000F7377"/>
    <w:p w14:paraId="3BA99A8E" w14:textId="77777777" w:rsidR="000F7377" w:rsidRDefault="000F7377">
      <w:r xmlns:w="http://schemas.openxmlformats.org/wordprocessingml/2006/main">
        <w:t xml:space="preserve">ئەم بڕگەیە لە یەکەمی تیمۆتێۆس ١: ١٠ کۆمەڵێک گوناه دەخاتە ڕوو کە پێچەوانەی عەقیدەی دروستن.</w:t>
      </w:r>
    </w:p>
    <w:p w14:paraId="749B190B" w14:textId="77777777" w:rsidR="000F7377" w:rsidRDefault="000F7377"/>
    <w:p w14:paraId="7D1CA491" w14:textId="77777777" w:rsidR="000F7377" w:rsidRDefault="000F7377">
      <w:r xmlns:w="http://schemas.openxmlformats.org/wordprocessingml/2006/main">
        <w:t xml:space="preserve">1. "گوناهی پیسکردنی خۆمان: ئاگادارکردنەوەیەک لە 1 تیمۆتێۆس 1:10".</w:t>
      </w:r>
    </w:p>
    <w:p w14:paraId="4EE24C54" w14:textId="77777777" w:rsidR="000F7377" w:rsidRDefault="000F7377"/>
    <w:p w14:paraId="5A9723E1" w14:textId="77777777" w:rsidR="000F7377" w:rsidRDefault="000F7377">
      <w:r xmlns:w="http://schemas.openxmlformats.org/wordprocessingml/2006/main">
        <w:t xml:space="preserve">2. "هێزی عەقیدەی دروست: وانەیەک لە یەکەمی تیمۆتێۆس 1:10".</w:t>
      </w:r>
    </w:p>
    <w:p w14:paraId="7348681F" w14:textId="77777777" w:rsidR="000F7377" w:rsidRDefault="000F7377"/>
    <w:p w14:paraId="3BCF50FE" w14:textId="77777777" w:rsidR="000F7377" w:rsidRDefault="000F7377">
      <w:r xmlns:w="http://schemas.openxmlformats.org/wordprocessingml/2006/main">
        <w:t xml:space="preserve">1. پەندەکانی 6:16-19 - "شەش شت هەیە کە یەزدان ڕقی لێیەتی، حەوت شت بۆی قێزەون: چاوی لووتبەرز، زمانی درۆزن، دەستێک کە خوێنی بێتاوان دەڕژێت، دڵێک کە پیلانی خراپ دادەڕێژێت، پێی خێرا." پەلە بکە لە خراپە، شایەتحاڵێکی درۆینە کە درۆ دەڕێژێت و کەسێک کە ململانێ لە کۆمەڵگادا دەوروژێنێت."</w:t>
      </w:r>
    </w:p>
    <w:p w14:paraId="1B62F120" w14:textId="77777777" w:rsidR="000F7377" w:rsidRDefault="000F7377"/>
    <w:p w14:paraId="3DC90BBA" w14:textId="77777777" w:rsidR="000F7377" w:rsidRDefault="000F7377">
      <w:r xmlns:w="http://schemas.openxmlformats.org/wordprocessingml/2006/main">
        <w:t xml:space="preserve">2. ڕۆمیان 12:2 - "لەگەڵ نەخشەی ئەم دونیایە مەگونجێن، بەڵکو بە نوێبوونەوەی بیرکردنەوەکانتان بگۆڕدرێن. ئەو کاتە دەتوانن تاقی بکەنەوە و پەسەندی بکەن کە ویستی خودا چییە- ویستی چاکە و دڵخۆشکەر و کامڵەکەی." "</w:t>
      </w:r>
    </w:p>
    <w:p w14:paraId="64D3B3C3" w14:textId="77777777" w:rsidR="000F7377" w:rsidRDefault="000F7377"/>
    <w:p w14:paraId="28A42DD6" w14:textId="77777777" w:rsidR="000F7377" w:rsidRDefault="000F7377">
      <w:r xmlns:w="http://schemas.openxmlformats.org/wordprocessingml/2006/main">
        <w:t xml:space="preserve">یەکەم تیمۆتێۆس ١:١١ بەپێی ئینجیلی شکۆمەندی خودای پیرۆز کە بە متمانەمەوە سپێردرابوو.</w:t>
      </w:r>
    </w:p>
    <w:p w14:paraId="3D7F3718" w14:textId="77777777" w:rsidR="000F7377" w:rsidRDefault="000F7377"/>
    <w:p w14:paraId="54717114" w14:textId="77777777" w:rsidR="000F7377" w:rsidRDefault="000F7377">
      <w:r xmlns:w="http://schemas.openxmlformats.org/wordprocessingml/2006/main">
        <w:t xml:space="preserve">پۆڵس بەرپرسیارێتی بانگەشەی ئینجیلی پێدرا، کە پەیامی شکۆمەندی خودای پیرۆزە.</w:t>
      </w:r>
    </w:p>
    <w:p w14:paraId="1F0BF28C" w14:textId="77777777" w:rsidR="000F7377" w:rsidRDefault="000F7377"/>
    <w:p w14:paraId="28649604" w14:textId="77777777" w:rsidR="000F7377" w:rsidRDefault="000F7377">
      <w:r xmlns:w="http://schemas.openxmlformats.org/wordprocessingml/2006/main">
        <w:t xml:space="preserve">1. هێزی ئینجیل: ئاشکراکردنی پەیامی شکۆمەندی خودا</w:t>
      </w:r>
    </w:p>
    <w:p w14:paraId="35DBD0ED" w14:textId="77777777" w:rsidR="000F7377" w:rsidRDefault="000F7377"/>
    <w:p w14:paraId="4CEAD3C9" w14:textId="77777777" w:rsidR="000F7377" w:rsidRDefault="000F7377">
      <w:r xmlns:w="http://schemas.openxmlformats.org/wordprocessingml/2006/main">
        <w:t xml:space="preserve">2. پابەندبوون بە ئینجیل: وەرگرتن و هاوبەشکردنی نیعمەت</w:t>
      </w:r>
    </w:p>
    <w:p w14:paraId="67CBAEFE" w14:textId="77777777" w:rsidR="000F7377" w:rsidRDefault="000F7377"/>
    <w:p w14:paraId="0C053279" w14:textId="77777777" w:rsidR="000F7377" w:rsidRDefault="000F7377">
      <w:r xmlns:w="http://schemas.openxmlformats.org/wordprocessingml/2006/main">
        <w:t xml:space="preserve">1- ڕۆمیان 1:16 - چونکە من شەرم لە ئینجیلی مەسیح ناکەم، چونکە ئەوە هێزی خودایە بۆ ڕزگاربوون بۆ هەموو ئەوانەی باوەڕیان هێناوە.</w:t>
      </w:r>
    </w:p>
    <w:p w14:paraId="3E6E0A86" w14:textId="77777777" w:rsidR="000F7377" w:rsidRDefault="000F7377"/>
    <w:p w14:paraId="1E9683DC" w14:textId="77777777" w:rsidR="000F7377" w:rsidRDefault="000F7377">
      <w:r xmlns:w="http://schemas.openxmlformats.org/wordprocessingml/2006/main">
        <w:t xml:space="preserve">2. 2 کۆرنتیۆس 5:14 - چونکە خۆشەویستی مەسیح ناچارمان دەکات، چونکە ئێمە بەم شێوەیە حوکم دەدەین: ئەگەر یەکێک بۆ هەمووان مرد، ئەوا هەمووان مردن.</w:t>
      </w:r>
    </w:p>
    <w:p w14:paraId="0F4D45D9" w14:textId="77777777" w:rsidR="000F7377" w:rsidRDefault="000F7377"/>
    <w:p w14:paraId="227D4EC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تیمۆتێۆس 1:12 سوپاسی مەسیح عیسا پەروەردگارمان دەکەم، کە توانای پێداوم، چونکە بە دڵسۆزی زانیم و خستمە خزمەتەوە.</w:t>
      </w:r>
    </w:p>
    <w:p w14:paraId="3C4403EE" w14:textId="77777777" w:rsidR="000F7377" w:rsidRDefault="000F7377"/>
    <w:p w14:paraId="1857A0EC" w14:textId="77777777" w:rsidR="000F7377" w:rsidRDefault="000F7377">
      <w:r xmlns:w="http://schemas.openxmlformats.org/wordprocessingml/2006/main">
        <w:t xml:space="preserve">پۆڵس سوپاسی مەسیح عیسا دەکات کە توانیویەتی وەک خزمەتکارێک خزمەت بکات.</w:t>
      </w:r>
    </w:p>
    <w:p w14:paraId="74C540F1" w14:textId="77777777" w:rsidR="000F7377" w:rsidRDefault="000F7377"/>
    <w:p w14:paraId="4E595B21" w14:textId="77777777" w:rsidR="000F7377" w:rsidRDefault="000F7377">
      <w:r xmlns:w="http://schemas.openxmlformats.org/wordprocessingml/2006/main">
        <w:t xml:space="preserve">1. بانگەوازێک بۆ خزمەت: تێگەیشتن لە هێزی ئیمان و خزمەت</w:t>
      </w:r>
    </w:p>
    <w:p w14:paraId="5509EB50" w14:textId="77777777" w:rsidR="000F7377" w:rsidRDefault="000F7377"/>
    <w:p w14:paraId="78952C3C" w14:textId="77777777" w:rsidR="000F7377" w:rsidRDefault="000F7377">
      <w:r xmlns:w="http://schemas.openxmlformats.org/wordprocessingml/2006/main">
        <w:t xml:space="preserve">2. ناسینی دەستی خودا لە ژیانماندا: دەربڕینی سوپاسگوزاری بۆ بەخششەکانی</w:t>
      </w:r>
    </w:p>
    <w:p w14:paraId="0DCEE147" w14:textId="77777777" w:rsidR="000F7377" w:rsidRDefault="000F7377"/>
    <w:p w14:paraId="54A50E6C" w14:textId="77777777" w:rsidR="000F7377" w:rsidRDefault="000F7377">
      <w:r xmlns:w="http://schemas.openxmlformats.org/wordprocessingml/2006/main">
        <w:t xml:space="preserve">1. زبور ٣٧: ٢٣-٢٤ - هەنگاوەکانی مرۆڤی چاک لەلایەن یەزدانەوە ڕێکدەخرێن و بە ڕێگاکەی دڵخۆش دەبێت. ئەگەر بکەوێت، بە تەواوی فڕێ نادرێتە خوارەوە، چونکە یەزدان بە دەستی خۆی پشتگیری دەکات.</w:t>
      </w:r>
    </w:p>
    <w:p w14:paraId="5B2736D3" w14:textId="77777777" w:rsidR="000F7377" w:rsidRDefault="000F7377"/>
    <w:p w14:paraId="0A6F2495" w14:textId="77777777" w:rsidR="000F7377" w:rsidRDefault="000F7377">
      <w:r xmlns:w="http://schemas.openxmlformats.org/wordprocessingml/2006/main">
        <w:t xml:space="preserve">2. مەتا 25:21 - ئاغای پێی گوت: «باشە ئەی خزمەتکاری باش و دڵسۆز، تۆ دڵسۆز بوویت لە چەند شتێکدا، من دەتکەم بە فەرمانڕەوای زۆر شت، بچۆرە ناو خۆشی پەروەردگارەکەتەوە.</w:t>
      </w:r>
    </w:p>
    <w:p w14:paraId="64DB1921" w14:textId="77777777" w:rsidR="000F7377" w:rsidRDefault="000F7377"/>
    <w:p w14:paraId="445FFF40" w14:textId="77777777" w:rsidR="000F7377" w:rsidRDefault="000F7377">
      <w:r xmlns:w="http://schemas.openxmlformats.org/wordprocessingml/2006/main">
        <w:t xml:space="preserve">1 تیمۆتێۆس 1:13 ئەو پێش کوفر و گۆشەگیرکەر و بریندار بوو، بەڵام بەزەییم پێ هات، چونکە بە بێباوەڕی بە نەزانی ئەوەم کرد.</w:t>
      </w:r>
    </w:p>
    <w:p w14:paraId="31D0022F" w14:textId="77777777" w:rsidR="000F7377" w:rsidRDefault="000F7377"/>
    <w:p w14:paraId="13F086F0" w14:textId="77777777" w:rsidR="000F7377" w:rsidRDefault="000F7377">
      <w:r xmlns:w="http://schemas.openxmlformats.org/wordprocessingml/2006/main">
        <w:t xml:space="preserve">شایەتحاڵی پۆڵس سەبارەت بە گۆڕانی لە کوفر و گۆشەگیرکەرەوە بۆ کەسێک کە ڕەحمەتی بەدەستهێناوە، هێزی تەوبە و باوەڕ نیشان دەدات.</w:t>
      </w:r>
    </w:p>
    <w:p w14:paraId="0D757211" w14:textId="77777777" w:rsidR="000F7377" w:rsidRDefault="000F7377"/>
    <w:p w14:paraId="6DA5B796" w14:textId="77777777" w:rsidR="000F7377" w:rsidRDefault="000F7377">
      <w:r xmlns:w="http://schemas.openxmlformats.org/wordprocessingml/2006/main">
        <w:t xml:space="preserve">1: ڕەحمەتی خودا: تەوبە و ئیمان</w:t>
      </w:r>
    </w:p>
    <w:p w14:paraId="0980E54A" w14:textId="77777777" w:rsidR="000F7377" w:rsidRDefault="000F7377"/>
    <w:p w14:paraId="30E8FBA9" w14:textId="77777777" w:rsidR="000F7377" w:rsidRDefault="000F7377">
      <w:r xmlns:w="http://schemas.openxmlformats.org/wordprocessingml/2006/main">
        <w:t xml:space="preserve">2: داننان بە نەزانیمان و ڕووکردنە لای خودا</w:t>
      </w:r>
    </w:p>
    <w:p w14:paraId="750B4993" w14:textId="77777777" w:rsidR="000F7377" w:rsidRDefault="000F7377"/>
    <w:p w14:paraId="4D127BAC" w14:textId="77777777" w:rsidR="000F7377" w:rsidRDefault="000F7377">
      <w:r xmlns:w="http://schemas.openxmlformats.org/wordprocessingml/2006/main">
        <w:t xml:space="preserve">1: ئیشایا 55:6-7 بەدوای یەزدان بگەڕێن تا دەدۆزرێتەوە، بانگی بکەن تا نزیکە، با خراپەکار ڕێگەی خۆی و ناڕاستگۆش بیرکردنەوەکانی بەجێبهێڵێت، با بگەڕێتەوە بۆ لای یەزدان و </w:t>
      </w:r>
      <w:r xmlns:w="http://schemas.openxmlformats.org/wordprocessingml/2006/main">
        <w:lastRenderedPageBreak xmlns:w="http://schemas.openxmlformats.org/wordprocessingml/2006/main"/>
      </w:r>
      <w:r xmlns:w="http://schemas.openxmlformats.org/wordprocessingml/2006/main">
        <w:t xml:space="preserve">... بەزەیی پێیدا دێتەوە؛ و بۆ خوداکەمان، چونکە زۆر لێی خۆش دەبێت.</w:t>
      </w:r>
    </w:p>
    <w:p w14:paraId="591F4548" w14:textId="77777777" w:rsidR="000F7377" w:rsidRDefault="000F7377"/>
    <w:p w14:paraId="1FB1C628" w14:textId="77777777" w:rsidR="000F7377" w:rsidRDefault="000F7377">
      <w:r xmlns:w="http://schemas.openxmlformats.org/wordprocessingml/2006/main">
        <w:t xml:space="preserve">٢: لوقا ١٥: ١١-٣٢ مەسەلەی کوڕە بەفیڕۆدراوەکە</w:t>
      </w:r>
    </w:p>
    <w:p w14:paraId="020BAEB2" w14:textId="77777777" w:rsidR="000F7377" w:rsidRDefault="000F7377"/>
    <w:p w14:paraId="1539A50E" w14:textId="77777777" w:rsidR="000F7377" w:rsidRDefault="000F7377">
      <w:r xmlns:w="http://schemas.openxmlformats.org/wordprocessingml/2006/main">
        <w:t xml:space="preserve">1 تیمۆتێۆس 1:14 نیعمەتی پەروەردگارمان زۆر بوو لەگەڵ باوەڕ و خۆشەویستی کە لە عیسای مەسیحدا هەیە.</w:t>
      </w:r>
    </w:p>
    <w:p w14:paraId="5F7DBB04" w14:textId="77777777" w:rsidR="000F7377" w:rsidRDefault="000F7377"/>
    <w:p w14:paraId="757C6A62" w14:textId="77777777" w:rsidR="000F7377" w:rsidRDefault="000F7377">
      <w:r xmlns:w="http://schemas.openxmlformats.org/wordprocessingml/2006/main">
        <w:t xml:space="preserve">نیعمەتی یەزدان زۆر بوو، پڕ بوو لە باوەڕ و خۆشەویستی بە عیسا مەسیح.</w:t>
      </w:r>
    </w:p>
    <w:p w14:paraId="410A1AF3" w14:textId="77777777" w:rsidR="000F7377" w:rsidRDefault="000F7377"/>
    <w:p w14:paraId="3BB8C51A" w14:textId="77777777" w:rsidR="000F7377" w:rsidRDefault="000F7377">
      <w:r xmlns:w="http://schemas.openxmlformats.org/wordprocessingml/2006/main">
        <w:t xml:space="preserve">1. فێربوونی پشت بەستن بە زۆری نیعمەتی خودا</w:t>
      </w:r>
    </w:p>
    <w:p w14:paraId="3A6E54B5" w14:textId="77777777" w:rsidR="000F7377" w:rsidRDefault="000F7377"/>
    <w:p w14:paraId="35B46A90" w14:textId="77777777" w:rsidR="000F7377" w:rsidRDefault="000F7377">
      <w:r xmlns:w="http://schemas.openxmlformats.org/wordprocessingml/2006/main">
        <w:t xml:space="preserve">2- ژیان لە زۆری ئیمان و خۆشەویستی بە مەسیح عیسا</w:t>
      </w:r>
    </w:p>
    <w:p w14:paraId="6568E2BD" w14:textId="77777777" w:rsidR="000F7377" w:rsidRDefault="000F7377"/>
    <w:p w14:paraId="03CF50FE" w14:textId="77777777" w:rsidR="000F7377" w:rsidRDefault="000F7377">
      <w:r xmlns:w="http://schemas.openxmlformats.org/wordprocessingml/2006/main">
        <w:t xml:space="preserve">1. ئەفسیان ٢: ٨-٩ - چونکە بە نیعمەت لە ڕێگەی باوەڕەوە ڕزگارتان بووە، نەک لە خۆتانەوە. ئەوە بەخششی خودایە نەک کار، نەک کەس شانازی بکات.</w:t>
      </w:r>
    </w:p>
    <w:p w14:paraId="4362DC11" w14:textId="77777777" w:rsidR="000F7377" w:rsidRDefault="000F7377"/>
    <w:p w14:paraId="42A15011" w14:textId="77777777" w:rsidR="000F7377" w:rsidRDefault="000F7377">
      <w:r xmlns:w="http://schemas.openxmlformats.org/wordprocessingml/2006/main">
        <w:t xml:space="preserve">2. یۆحەنا ٣:١٦ - چونکە خودا ئەوەندە جیهانی خۆشویست تا کوڕە تاقانەکەی خۆی بەخشی، بۆ ئەوەی هەرکەسێک باوەڕ پێی هەبێت لەناو نەچێت بەڵکو ژیانی هەتاهەتایی هەبێت.</w:t>
      </w:r>
    </w:p>
    <w:p w14:paraId="4189787D" w14:textId="77777777" w:rsidR="000F7377" w:rsidRDefault="000F7377"/>
    <w:p w14:paraId="51E024DB" w14:textId="77777777" w:rsidR="000F7377" w:rsidRDefault="000F7377">
      <w:r xmlns:w="http://schemas.openxmlformats.org/wordprocessingml/2006/main">
        <w:t xml:space="preserve">1 تیمۆتێۆس 1:15 ئەمە قسەیەکی دڵسۆزە و شایەنی هەموو قبوڵکردنە: عیسا مەسیح هاتە جیهان بۆ ڕزگارکردنی گوناهباران. کە من سەرۆکی ئەوانەم.</w:t>
      </w:r>
    </w:p>
    <w:p w14:paraId="1EF2D069" w14:textId="77777777" w:rsidR="000F7377" w:rsidRDefault="000F7377"/>
    <w:p w14:paraId="6432005E" w14:textId="77777777" w:rsidR="000F7377" w:rsidRDefault="000F7377">
      <w:r xmlns:w="http://schemas.openxmlformats.org/wordprocessingml/2006/main">
        <w:t xml:space="preserve">مەسیح عیسا هاتە جیهان بۆ ڕزگارکردنی گوناهباران.</w:t>
      </w:r>
    </w:p>
    <w:p w14:paraId="6D450723" w14:textId="77777777" w:rsidR="000F7377" w:rsidRDefault="000F7377"/>
    <w:p w14:paraId="0C2FC6A0" w14:textId="77777777" w:rsidR="000F7377" w:rsidRDefault="000F7377">
      <w:r xmlns:w="http://schemas.openxmlformats.org/wordprocessingml/2006/main">
        <w:t xml:space="preserve">1- نیعمەتی خودا بۆ هەموو کەسێکە: هەرچەندە گوناهبار بیت</w:t>
      </w:r>
    </w:p>
    <w:p w14:paraId="1FE393CF" w14:textId="77777777" w:rsidR="000F7377" w:rsidRDefault="000F7377"/>
    <w:p w14:paraId="78AA4210" w14:textId="77777777" w:rsidR="000F7377" w:rsidRDefault="000F7377">
      <w:r xmlns:w="http://schemas.openxmlformats.org/wordprocessingml/2006/main">
        <w:t xml:space="preserve">2- عیسا ڕزگارکەری جیهانە</w:t>
      </w:r>
    </w:p>
    <w:p w14:paraId="36B56629" w14:textId="77777777" w:rsidR="000F7377" w:rsidRDefault="000F7377"/>
    <w:p w14:paraId="681D0098" w14:textId="77777777" w:rsidR="000F7377" w:rsidRDefault="000F7377">
      <w:r xmlns:w="http://schemas.openxmlformats.org/wordprocessingml/2006/main">
        <w:t xml:space="preserve">1- ڕۆمیان 5:8-10 - بەڵام خودا خۆشەویستی خۆی بۆ ئێمە بەم شێوەیە نیشان دەدات: لە کاتێکدا ئێمە هێشتا گوناهبار بووین، مەسیح لە پێناوماندا مرد.</w:t>
      </w:r>
    </w:p>
    <w:p w14:paraId="3BACAEEC" w14:textId="77777777" w:rsidR="000F7377" w:rsidRDefault="000F7377"/>
    <w:p w14:paraId="6ABF5632" w14:textId="77777777" w:rsidR="000F7377" w:rsidRDefault="000F7377">
      <w:r xmlns:w="http://schemas.openxmlformats.org/wordprocessingml/2006/main">
        <w:t xml:space="preserve">2. یۆحەنا 3:16-17 - چونکە خودا ئەوەندە جیهانی خۆشویستووە تا کوڕە تاقانەکەی خۆی بەخشی، بۆ ئەوەی هەرکەسێک باوەڕ پێی هەبێت لەناو نەچێت بەڵکو ژیانی هەتاهەتایی هەبێت.</w:t>
      </w:r>
    </w:p>
    <w:p w14:paraId="495A9A6C" w14:textId="77777777" w:rsidR="000F7377" w:rsidRDefault="000F7377"/>
    <w:p w14:paraId="33E30E68" w14:textId="77777777" w:rsidR="000F7377" w:rsidRDefault="000F7377">
      <w:r xmlns:w="http://schemas.openxmlformats.org/wordprocessingml/2006/main">
        <w:t xml:space="preserve">1 تیمۆتێۆس 1:16 بەڵام لەبەر ئەوە بەزەییم پێدا هات، تا سەرەتا عیسا مەسیح هەموو تەحەمولێک لە مندا دەربخات، بۆ ئەوەی نموونەیەک بێت بۆ ئەوانەی کە لەمەودوا باوەڕیان پێی هەبێت بۆ ژیانی هەتاهەتایی.</w:t>
      </w:r>
    </w:p>
    <w:p w14:paraId="28AC7836" w14:textId="77777777" w:rsidR="000F7377" w:rsidRDefault="000F7377"/>
    <w:p w14:paraId="7B8C6D94" w14:textId="77777777" w:rsidR="000F7377" w:rsidRDefault="000F7377">
      <w:r xmlns:w="http://schemas.openxmlformats.org/wordprocessingml/2006/main">
        <w:t xml:space="preserve">پۆڵس لەلایەن عیسا مەسیحەوە بەزەیی پێبەخشرا تا بتوانێت نموونەی تەحەمول بێت بۆ ئەوانەی کە دێن باوەڕیان پێی هەبێت بۆ ژیانی هەتاهەتایی.</w:t>
      </w:r>
    </w:p>
    <w:p w14:paraId="5554CF49" w14:textId="77777777" w:rsidR="000F7377" w:rsidRDefault="000F7377"/>
    <w:p w14:paraId="31A0FB90" w14:textId="77777777" w:rsidR="000F7377" w:rsidRDefault="000F7377">
      <w:r xmlns:w="http://schemas.openxmlformats.org/wordprocessingml/2006/main">
        <w:t xml:space="preserve">1. "نموونەی تەحەمول" .</w:t>
      </w:r>
    </w:p>
    <w:p w14:paraId="07DF8734" w14:textId="77777777" w:rsidR="000F7377" w:rsidRDefault="000F7377"/>
    <w:p w14:paraId="255278BC" w14:textId="77777777" w:rsidR="000F7377" w:rsidRDefault="000F7377">
      <w:r xmlns:w="http://schemas.openxmlformats.org/wordprocessingml/2006/main">
        <w:t xml:space="preserve">2. "بەزەیی عیسا مەسیح" .</w:t>
      </w:r>
    </w:p>
    <w:p w14:paraId="67EE8987" w14:textId="77777777" w:rsidR="000F7377" w:rsidRDefault="000F7377"/>
    <w:p w14:paraId="451EF9F4" w14:textId="77777777" w:rsidR="000F7377" w:rsidRDefault="000F7377">
      <w:r xmlns:w="http://schemas.openxmlformats.org/wordprocessingml/2006/main">
        <w:t xml:space="preserve">1. یۆحەنا یەکەم 4:10-11 - خۆشەویستی لەمەدا هەیە، نەک ئەوەی ئێمە خودامان خۆشویستووە بەڵکو ئەوەیە کە ئەو ئێمەی خۆشویستووە و کوڕەکەی ناردووە بۆ ئەوەی ببێتە کەفارەتی گوناهەکانمان.</w:t>
      </w:r>
    </w:p>
    <w:p w14:paraId="5067CD6C" w14:textId="77777777" w:rsidR="000F7377" w:rsidRDefault="000F7377"/>
    <w:p w14:paraId="39408286" w14:textId="77777777" w:rsidR="000F7377" w:rsidRDefault="000F7377">
      <w:r xmlns:w="http://schemas.openxmlformats.org/wordprocessingml/2006/main">
        <w:t xml:space="preserve">2- ڕۆمیان 5:8 - بەڵام خودا خۆشەویستی خۆی بۆ ئێمە نیشان دەدات کە لە کاتێکدا ئێمە هێشتا گوناهبار بووین، مەسیح بۆ ئێمە مرد.</w:t>
      </w:r>
    </w:p>
    <w:p w14:paraId="7ADC23CC" w14:textId="77777777" w:rsidR="000F7377" w:rsidRDefault="000F7377"/>
    <w:p w14:paraId="6A563022" w14:textId="77777777" w:rsidR="000F7377" w:rsidRDefault="000F7377">
      <w:r xmlns:w="http://schemas.openxmlformats.org/wordprocessingml/2006/main">
        <w:t xml:space="preserve">1 تیمۆتێۆس 1:17 ئێستا بۆ پاشای هەمیشەیی، نەمر، نەبینراو، تاکە خودای دانا، بۆ هەتا هەتایە شەرەف و شکۆمەندی بێت. ئامین.</w:t>
      </w:r>
    </w:p>
    <w:p w14:paraId="07817F44" w14:textId="77777777" w:rsidR="000F7377" w:rsidRDefault="000F7377"/>
    <w:p w14:paraId="0DFC114C" w14:textId="77777777" w:rsidR="000F7377" w:rsidRDefault="000F7377">
      <w:r xmlns:w="http://schemas.openxmlformats.org/wordprocessingml/2006/main">
        <w:t xml:space="preserve">پادشای ئەبەدی و نەمر و نەبینراو تاکە خودای دانایە و شایەنی شەرەف و شکۆمەندییە بۆ هەتا هەتایە.</w:t>
      </w:r>
    </w:p>
    <w:p w14:paraId="1A304FED" w14:textId="77777777" w:rsidR="000F7377" w:rsidRDefault="000F7377"/>
    <w:p w14:paraId="4A76FD3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خودای ئێمە ئەبەدی و نەمر و نەبینراوە</w:t>
      </w:r>
    </w:p>
    <w:p w14:paraId="51DD9ADF" w14:textId="77777777" w:rsidR="000F7377" w:rsidRDefault="000F7377"/>
    <w:p w14:paraId="3D8B4011" w14:textId="77777777" w:rsidR="000F7377" w:rsidRDefault="000F7377">
      <w:r xmlns:w="http://schemas.openxmlformats.org/wordprocessingml/2006/main">
        <w:t xml:space="preserve">2: شکۆمەندی خودا: ڕێزگرتن لە جەنابی جەنابی</w:t>
      </w:r>
    </w:p>
    <w:p w14:paraId="2225AAF6" w14:textId="77777777" w:rsidR="000F7377" w:rsidRDefault="000F7377"/>
    <w:p w14:paraId="1A1C7098" w14:textId="77777777" w:rsidR="000F7377" w:rsidRDefault="000F7377">
      <w:r xmlns:w="http://schemas.openxmlformats.org/wordprocessingml/2006/main">
        <w:t xml:space="preserve">1: ئیشایا ٦:٣ - «یەکێک هاوارێکی بۆ یەکێکی دیکە کرد و گوتی: «پیرۆز، پیرۆز، یەزدانی سوپاسالار پیرۆزە. هەموو زەوی پڕە لە شکۆمەندی ئەو”.</w:t>
      </w:r>
    </w:p>
    <w:p w14:paraId="501826CC" w14:textId="77777777" w:rsidR="000F7377" w:rsidRDefault="000F7377"/>
    <w:p w14:paraId="49954710" w14:textId="77777777" w:rsidR="000F7377" w:rsidRDefault="000F7377">
      <w:r xmlns:w="http://schemas.openxmlformats.org/wordprocessingml/2006/main">
        <w:t xml:space="preserve">2: ڕۆمیان 11: 33-36 - «ئەی قووڵایی دەوڵەمەندی و دانایی و زانینی خودا! چەندە حوکمەکانی ناگەڕێن و ڕێگاکانی چەندە لێی ناکۆڵرێتەوە! چونکە کێ بیری یەزدانی ناسیوە، یان کێ ڕاوێژکاری بووە؟ یان کێ دیارییەکی پێ بەخشیوە تا پارەکەی بدرێتەوە؟ چونکە هەموو شتێک لە ئەوەوە و لە ڕێگەی ئەوەوە و بۆ ئەوەوەیە. بۆ هەمیشە شکۆمەندی بۆ ئەو بێت. ئامین.”</w:t>
      </w:r>
    </w:p>
    <w:p w14:paraId="7ED3FA50" w14:textId="77777777" w:rsidR="000F7377" w:rsidRDefault="000F7377"/>
    <w:p w14:paraId="2536D689" w14:textId="77777777" w:rsidR="000F7377" w:rsidRDefault="000F7377">
      <w:r xmlns:w="http://schemas.openxmlformats.org/wordprocessingml/2006/main">
        <w:t xml:space="preserve">1 تیمۆتێۆس 1:18 ئەم فەرمانە پێت دەدەم، تیمۆتێۆسی کوڕ، بەپێی ئەو پێشبینیانەی پێشتر لەسەرت هاتبوون، بۆ ئەوەی بەهۆیانەوە شەڕێکی باش بکەیت.</w:t>
      </w:r>
    </w:p>
    <w:p w14:paraId="43D108D5" w14:textId="77777777" w:rsidR="000F7377" w:rsidRDefault="000F7377"/>
    <w:p w14:paraId="454C9CA9" w14:textId="77777777" w:rsidR="000F7377" w:rsidRDefault="000F7377">
      <w:r xmlns:w="http://schemas.openxmlformats.org/wordprocessingml/2006/main">
        <w:t xml:space="preserve">پۆڵس هانی تیمۆتێس دەدات کە ئەو پێشبینیانە بەکاربهێنێت کە پێی دراوە بۆ شەڕێکی ڕۆحی باش.</w:t>
      </w:r>
    </w:p>
    <w:p w14:paraId="2722CB99" w14:textId="77777777" w:rsidR="000F7377" w:rsidRDefault="000F7377"/>
    <w:p w14:paraId="7CE97C01" w14:textId="77777777" w:rsidR="000F7377" w:rsidRDefault="000F7377">
      <w:r xmlns:w="http://schemas.openxmlformats.org/wordprocessingml/2006/main">
        <w:t xml:space="preserve">1- خودا هەموو ئەو ئامرازانەی پێداوین کە پێویستمانە بۆ شەڕێکی ڕۆحی.</w:t>
      </w:r>
    </w:p>
    <w:p w14:paraId="244720E2" w14:textId="77777777" w:rsidR="000F7377" w:rsidRDefault="000F7377"/>
    <w:p w14:paraId="57C554F1" w14:textId="77777777" w:rsidR="000F7377" w:rsidRDefault="000F7377">
      <w:r xmlns:w="http://schemas.openxmlformats.org/wordprocessingml/2006/main">
        <w:t xml:space="preserve">2- پێشبینییەکانی خودا هێزمان پێدەبەخشن بۆ ئەوەی سەرکەوتوو بین لە شەڕە ڕۆحییەکانماندا.</w:t>
      </w:r>
    </w:p>
    <w:p w14:paraId="48588F65" w14:textId="77777777" w:rsidR="000F7377" w:rsidRDefault="000F7377"/>
    <w:p w14:paraId="0881FA79" w14:textId="77777777" w:rsidR="000F7377" w:rsidRDefault="000F7377">
      <w:r xmlns:w="http://schemas.openxmlformats.org/wordprocessingml/2006/main">
        <w:t xml:space="preserve">1. ئەفسیان 6:10-18 - ڕێنماییەکانی پۆڵس سەبارەت بە چۆنیەتی لەبەرکردنی زرێپۆشی خودا.</w:t>
      </w:r>
    </w:p>
    <w:p w14:paraId="7D72B331" w14:textId="77777777" w:rsidR="000F7377" w:rsidRDefault="000F7377"/>
    <w:p w14:paraId="34516AB1" w14:textId="77777777" w:rsidR="000F7377" w:rsidRDefault="000F7377">
      <w:r xmlns:w="http://schemas.openxmlformats.org/wordprocessingml/2006/main">
        <w:t xml:space="preserve">2. 2 کۆرنتیۆس 10:4-5 - ڕێنمایی پۆڵس بۆ بەکارهێنانی چەکی خودا بۆ لەناوبردنی قەڵا ڕۆحییەکان.</w:t>
      </w:r>
    </w:p>
    <w:p w14:paraId="3276E6F0" w14:textId="77777777" w:rsidR="000F7377" w:rsidRDefault="000F7377"/>
    <w:p w14:paraId="1686487A" w14:textId="77777777" w:rsidR="000F7377" w:rsidRDefault="000F7377">
      <w:r xmlns:w="http://schemas.openxmlformats.org/wordprocessingml/2006/main">
        <w:t xml:space="preserve">1 تیمۆتێۆس 1:19 هەڵگرتنی باوەڕ و ویژدانێکی باش. کە هەندێکیان بەهۆی باوەڕەوە وازیان هێنا، کەشتییان نوقم کرد.</w:t>
      </w:r>
    </w:p>
    <w:p w14:paraId="38972825" w14:textId="77777777" w:rsidR="000F7377" w:rsidRDefault="000F7377"/>
    <w:p w14:paraId="19EBD348" w14:textId="77777777" w:rsidR="000F7377" w:rsidRDefault="000F7377">
      <w:r xmlns:w="http://schemas.openxmlformats.org/wordprocessingml/2006/main">
        <w:t xml:space="preserve">پۆڵس هانی باوەڕداران دەدات کە دەست بە باوەڕەکەیانەوە بگرن و ویژدانێکی باشیان هەبێت، هۆشداری دەدات لەوەی ئەوانەی وازیان لە ئیمانەکەیان هێناوە، تووشی لەناوچوون بوون.</w:t>
      </w:r>
    </w:p>
    <w:p w14:paraId="071541B5" w14:textId="77777777" w:rsidR="000F7377" w:rsidRDefault="000F7377"/>
    <w:p w14:paraId="55867A58" w14:textId="77777777" w:rsidR="000F7377" w:rsidRDefault="000F7377">
      <w:r xmlns:w="http://schemas.openxmlformats.org/wordprocessingml/2006/main">
        <w:t xml:space="preserve">1. گرنگی ئیمان و ویژدانێکی باش</w:t>
      </w:r>
    </w:p>
    <w:p w14:paraId="231067A6" w14:textId="77777777" w:rsidR="000F7377" w:rsidRDefault="000F7377"/>
    <w:p w14:paraId="47651170" w14:textId="77777777" w:rsidR="000F7377" w:rsidRDefault="000F7377">
      <w:r xmlns:w="http://schemas.openxmlformats.org/wordprocessingml/2006/main">
        <w:t xml:space="preserve">2. ڕەتکردنەوەی ئیمان بەرەو لەناوچوون دەبات</w:t>
      </w:r>
    </w:p>
    <w:p w14:paraId="0B5AD021" w14:textId="77777777" w:rsidR="000F7377" w:rsidRDefault="000F7377"/>
    <w:p w14:paraId="35EF3EAE" w14:textId="77777777" w:rsidR="000F7377" w:rsidRDefault="000F7377">
      <w:r xmlns:w="http://schemas.openxmlformats.org/wordprocessingml/2006/main">
        <w:t xml:space="preserve">1- عیبرانییەکان 10:35-39 - بۆیە متمانەت فڕێ مەدە، کە پاداشتی گەورەی هەیە. چونکە پێویستت بە بەرگەگرتن هەیە، بۆ ئەوەی کاتێک ویستی خوداتان ئەنجامدا بەڵێنەکە وەربگرن.</w:t>
      </w:r>
    </w:p>
    <w:p w14:paraId="364477FF" w14:textId="77777777" w:rsidR="000F7377" w:rsidRDefault="000F7377"/>
    <w:p w14:paraId="7BBC42DB" w14:textId="77777777" w:rsidR="000F7377" w:rsidRDefault="000F7377">
      <w:r xmlns:w="http://schemas.openxmlformats.org/wordprocessingml/2006/main">
        <w:t xml:space="preserve">2. یاقوب 1:22-25 - بەڵام جێبەجێکاری وشە بن نەک تەنها گوێگر، خۆتان فریو بدەن. چونکە ئەگەر کەسێک بیسەری وشە بێت و ئەنجامدەر نەبێت، ئەوا وەک مرۆڤێک وایە کە لە ئاوێنەدا چاودێری ڕووخساری سروشتی خۆی بکات. چونکە چاودێری خۆی دەکات و دەڕوات و یەکسەر لەبیری دەکات کە چ جۆرە پیاوێک بووە.</w:t>
      </w:r>
    </w:p>
    <w:p w14:paraId="005DC7DE" w14:textId="77777777" w:rsidR="000F7377" w:rsidRDefault="000F7377"/>
    <w:p w14:paraId="28C95050" w14:textId="77777777" w:rsidR="000F7377" w:rsidRDefault="000F7377">
      <w:r xmlns:w="http://schemas.openxmlformats.org/wordprocessingml/2006/main">
        <w:t xml:space="preserve">یەکەم تیمۆتێۆس ١:٢٠ لەوان هیمەنیۆس و ئەسکەندەر. ئەوانم داوەتە دەستی شەیتان، تاکو فێری کوفر نەکەن.</w:t>
      </w:r>
    </w:p>
    <w:p w14:paraId="4E1ADD89" w14:textId="77777777" w:rsidR="000F7377" w:rsidRDefault="000F7377"/>
    <w:p w14:paraId="77B1BC24" w14:textId="77777777" w:rsidR="000F7377" w:rsidRDefault="000F7377">
      <w:r xmlns:w="http://schemas.openxmlformats.org/wordprocessingml/2006/main">
        <w:t xml:space="preserve">پۆڵس هیمەنیۆس و ئەسکەندەری گەیاندە دەست شەیتان بۆ ئەوەی فێری بکات کە کوفر نەکەن.</w:t>
      </w:r>
    </w:p>
    <w:p w14:paraId="788B9614" w14:textId="77777777" w:rsidR="000F7377" w:rsidRDefault="000F7377"/>
    <w:p w14:paraId="1E0977C7" w14:textId="77777777" w:rsidR="000F7377" w:rsidRDefault="000F7377">
      <w:r xmlns:w="http://schemas.openxmlformats.org/wordprocessingml/2006/main">
        <w:t xml:space="preserve">1. مەترسی کوفر</w:t>
      </w:r>
    </w:p>
    <w:p w14:paraId="6C44C02B" w14:textId="77777777" w:rsidR="000F7377" w:rsidRDefault="000F7377"/>
    <w:p w14:paraId="248D1846" w14:textId="77777777" w:rsidR="000F7377" w:rsidRDefault="000F7377">
      <w:r xmlns:w="http://schemas.openxmlformats.org/wordprocessingml/2006/main">
        <w:t xml:space="preserve">2. هێزی لێپرسینەوە</w:t>
      </w:r>
    </w:p>
    <w:p w14:paraId="53E90993" w14:textId="77777777" w:rsidR="000F7377" w:rsidRDefault="000F7377"/>
    <w:p w14:paraId="2E212592" w14:textId="77777777" w:rsidR="000F7377" w:rsidRDefault="000F7377">
      <w:r xmlns:w="http://schemas.openxmlformats.org/wordprocessingml/2006/main">
        <w:t xml:space="preserve">1. پەندەکانی 12:22 - واتە: لێوی درۆ بۆ یەزدان قێزەونە، بەڵام ئەوانەی دڵسۆزی مامەڵە دەکەن دڵخۆشی ئەون.</w:t>
      </w:r>
    </w:p>
    <w:p w14:paraId="48AB0B5C" w14:textId="77777777" w:rsidR="000F7377" w:rsidRDefault="000F7377"/>
    <w:p w14:paraId="64DFA0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یاقوب 3:10 - «لە هەمان دەمەوە نیعمەت و نەفرەت دێت. براکانم، نابێت ئەم شتانە وا بن”.</w:t>
      </w:r>
    </w:p>
    <w:p w14:paraId="721E98FC" w14:textId="77777777" w:rsidR="000F7377" w:rsidRDefault="000F7377"/>
    <w:p w14:paraId="76573905" w14:textId="77777777" w:rsidR="000F7377" w:rsidRDefault="000F7377">
      <w:r xmlns:w="http://schemas.openxmlformats.org/wordprocessingml/2006/main">
        <w:t xml:space="preserve">یەکەمی تیمۆتێۆس ٢ بەشی دووەمی یەکەم نامەیە کە پۆڵۆسی نێردراوی خودا بۆ تیمۆتێۆسی گەنجی پارێزەری خۆی نووسیویەتی. لەم بابەتەدا، پۆڵس ڕێنماییەکان سەبارەت بە نوێژ، ڕەفتاری دروست لە پەرستن و ڕۆڵی ڕەگەزی لەناو کڵێسادا دەخاتە ڕوو.</w:t>
      </w:r>
    </w:p>
    <w:p w14:paraId="0B3378C5" w14:textId="77777777" w:rsidR="000F7377" w:rsidRDefault="000F7377"/>
    <w:p w14:paraId="50ACCC19" w14:textId="77777777" w:rsidR="000F7377" w:rsidRDefault="000F7377">
      <w:r xmlns:w="http://schemas.openxmlformats.org/wordprocessingml/2006/main">
        <w:t xml:space="preserve">بڕگەی یەکەم: پۆڵس جەخت لەسەر گرنگی نوێژ دەکاتەوە بۆ هەموو مرۆڤەکان (١ تیمۆتێۆس ٢: ١-٧). داوا دەکات کە دوعا و دوعا و شەفاعەت و سوپاسگوزاری بۆ هەمووان بکرێت، بە پاشاکان و ئەوانەی دەسەڵاتدارەوە. ئەمەش لەبەر ئەوەیە کە خودا ئارەزووی ئەوە دەکات هەموو مرۆڤەکان ڕزگاریان بێت و بگەنە زانینی ڕاستییەکان. پۆڵس تیشک دەخاتە سەر عیسا مەسیح وەک نێوەندگیری نێوان خودا و مرۆڤایەتی کە خۆی وەک فیدیەیەک بۆ هەمووان بەخشی.</w:t>
      </w:r>
    </w:p>
    <w:p w14:paraId="101EAD35" w14:textId="77777777" w:rsidR="000F7377" w:rsidRDefault="000F7377"/>
    <w:p w14:paraId="03E780BB" w14:textId="77777777" w:rsidR="000F7377" w:rsidRDefault="000F7377">
      <w:r xmlns:w="http://schemas.openxmlformats.org/wordprocessingml/2006/main">
        <w:t xml:space="preserve">بڕگەی دووەم: پۆڵس باس لە ڕەفتاری دروست دەکات لە کاتی کۆبوونەوەکانی پەرستندا (١ تیمۆتێۆس ٢: ٨-١٥). ڕێنمایی دەکات کە پیاوان بە دەستی پیرۆزەوە نوێژ بکەن کە بەرزکراوەتەوە بە شێوەیەک کە ڕەنگدانەوەی ڕێزگرتن بێت و بەبێ توڕەیی و شەڕ و پێکدادان. ژنان ڕێنمایی دەکرێن کە جل و بەرگی ڕێکوپێک بە ڕەوشت و ڕێکوپێکەوە لەبەر بکەن، خۆیان بە کارە باشەکان بڕازێننەوە نەک شێوازی قژی ئیسرافی یان زێڕینگەریی. هەروەها پۆڵس دەڵێت کە ژنان دەبێ بە هێمنی فێربن و دەسەڵاتیان بەسەر پیاواندا نەبێت بەڵکو لە ملکەچبووندا بمێننەوە.</w:t>
      </w:r>
    </w:p>
    <w:p w14:paraId="63423B6E" w14:textId="77777777" w:rsidR="000F7377" w:rsidRDefault="000F7377"/>
    <w:p w14:paraId="7EEEDF52" w14:textId="77777777" w:rsidR="000F7377" w:rsidRDefault="000F7377">
      <w:r xmlns:w="http://schemas.openxmlformats.org/wordprocessingml/2006/main">
        <w:t xml:space="preserve">بڕگەی سێیەم: بابەتەکە بە فێرکارییەکان سەبارەت بە ڕۆڵی ژنان لەناو کڵێسادا کۆتایی دێت (١ تیمۆتێۆس ٢: ١١-١٥). پۆڵس ڕوونی دەکاتەوە کە ڕێگە بە ژنان نادات فێری پیاوان بکەن یان دەسەڵاتیان بەسەر پیاواندا هەبێت بەڵام پێویستە بە بێدەنگی فێربن. ئاماژە بە فێڵەکەی حەوا دەداتەوە وەک نموونەیەک بۆ ئەوەی بۆچی نابێت ژنان دەسەڵات بەسەر پیاواندا هەبێت. بەڵام دڵنیایان دەکاتەوە کە لە ڕێگەی منداڵبوون ڕزگاریان دەبێت ئەگەر بەردەوام بن لە ئیمان و خۆشەویستی و پیرۆزی و خۆبەدەستەوەدان.</w:t>
      </w:r>
    </w:p>
    <w:p w14:paraId="2CFA505D" w14:textId="77777777" w:rsidR="000F7377" w:rsidRDefault="000F7377"/>
    <w:p w14:paraId="19E9D821" w14:textId="77777777" w:rsidR="000F7377" w:rsidRDefault="000F7377">
      <w:r xmlns:w="http://schemas.openxmlformats.org/wordprocessingml/2006/main">
        <w:t xml:space="preserve">بە کورتی،</w:t>
      </w:r>
    </w:p>
    <w:p w14:paraId="3B152362" w14:textId="77777777" w:rsidR="000F7377" w:rsidRDefault="000F7377">
      <w:r xmlns:w="http://schemas.openxmlformats.org/wordprocessingml/2006/main">
        <w:t xml:space="preserve">بەشی دووەم لە یەکەمی تیمۆتێس ڕێنماییەکان سەبارەت بە نوێژ، ڕەفتاری دروست لە کاتی کۆبوونەوەکانی پەرستن و ڕۆڵی ڕەگەزی لەناو کڵێسادا دەخاتە ڕوو.</w:t>
      </w:r>
    </w:p>
    <w:p w14:paraId="34FB45B0" w14:textId="77777777" w:rsidR="000F7377" w:rsidRDefault="000F7377">
      <w:r xmlns:w="http://schemas.openxmlformats.org/wordprocessingml/2006/main">
        <w:t xml:space="preserve">پۆڵس جەخت لەسەر دوعاکردن بۆ هەموو مرۆڤەکان دەکاتەوە- ئەو دوعایانەی کە بۆ هەمووان دەکرێن بە ئەوانەی دەسەڵاتداریشەوە- چونکە خودا ئارەزووی ڕزگاربوونیان دەکات لە ڕێگەی عیسا مەسیحەوە.</w:t>
      </w:r>
    </w:p>
    <w:p w14:paraId="26AD37AC" w14:textId="77777777" w:rsidR="000F7377" w:rsidRDefault="000F7377"/>
    <w:p w14:paraId="5E3D86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باس لە ڕەفتاری گونجاو دەکات لە کاتی پەرستشدا، پیاوان ڕێنمایی دەکات کە بە ڕێزەوە نوێژ بکەن و بەبێ توڕەیی و شەڕ و ئاژاوە، لە کاتێکدا ژنان ڕێنمایی دەکرێن کە جل و بەرگی بێگەردیان لەبەر بکەن و بە بێدەنگی فێربن بەبێ ئەوەی دەسەڵاتیان بەسەر پیاودا هەبێت.</w:t>
      </w:r>
    </w:p>
    <w:p w14:paraId="796EB3FF" w14:textId="77777777" w:rsidR="000F7377" w:rsidRDefault="000F7377"/>
    <w:p w14:paraId="26FC45C9" w14:textId="77777777" w:rsidR="000F7377" w:rsidRDefault="000F7377">
      <w:r xmlns:w="http://schemas.openxmlformats.org/wordprocessingml/2006/main">
        <w:t xml:space="preserve">پۆڵس زیاتر ڕوونی دەکاتەوە کە ژنان نابێت فێری پیاوان بکەن یان دەسەڵاتیان هەبێت بەسەر پیاواندا بە پشتبەستن بە نموونەی فریودانی حەوا. بەڵام دڵنیایان دەکاتەوە لە ڕزگاربوون لە ڕێگەی منداڵبوونەوە ئەگەر بەردەوام بن لە ئیمان و خۆشەویستی و پیرۆزی و خۆبەدەستەوەدان. ئەم بابەتە تیشک دەخاتە سەر گرنگی نوێژ و هەڵسوکەوتی دروست لە کۆبوونەوەکانی پەرستن و ڕۆڵی ژن و پیاو لەناو کڵێسادا.</w:t>
      </w:r>
    </w:p>
    <w:p w14:paraId="370DE525" w14:textId="77777777" w:rsidR="000F7377" w:rsidRDefault="000F7377"/>
    <w:p w14:paraId="2B1C8DF7" w14:textId="77777777" w:rsidR="000F7377" w:rsidRDefault="000F7377"/>
    <w:p w14:paraId="017F0830" w14:textId="77777777" w:rsidR="000F7377" w:rsidRDefault="000F7377">
      <w:r xmlns:w="http://schemas.openxmlformats.org/wordprocessingml/2006/main">
        <w:t xml:space="preserve">یەکەم تیمۆتێۆس ٢:١ بۆیە ئامۆژگاری دەکەم کە پێش هەموو شتێک دوعا و دوعا و شەفاعەت و سوپاسگوزاری بۆ هەموو مرۆڤەکان بکرێت.</w:t>
      </w:r>
    </w:p>
    <w:p w14:paraId="0169C98C" w14:textId="77777777" w:rsidR="000F7377" w:rsidRDefault="000F7377"/>
    <w:p w14:paraId="5265A480" w14:textId="77777777" w:rsidR="000F7377" w:rsidRDefault="000F7377">
      <w:r xmlns:w="http://schemas.openxmlformats.org/wordprocessingml/2006/main">
        <w:t xml:space="preserve">پێویستە دوعا بۆ هەموو مرۆڤەکان بکەین و سوپاس و پێزانینیان بۆ بکەین.</w:t>
      </w:r>
    </w:p>
    <w:p w14:paraId="2064A106" w14:textId="77777777" w:rsidR="000F7377" w:rsidRDefault="000F7377"/>
    <w:p w14:paraId="4F82183A" w14:textId="77777777" w:rsidR="000F7377" w:rsidRDefault="000F7377">
      <w:r xmlns:w="http://schemas.openxmlformats.org/wordprocessingml/2006/main">
        <w:t xml:space="preserve">1. دوعای سوپاسگوزاری: بانگەوازێک بۆ سوپاسگوزاری بۆ هەموو مرۆڤەکان</w:t>
      </w:r>
    </w:p>
    <w:p w14:paraId="4CE859FD" w14:textId="77777777" w:rsidR="000F7377" w:rsidRDefault="000F7377"/>
    <w:p w14:paraId="08D10E7D" w14:textId="77777777" w:rsidR="000F7377" w:rsidRDefault="000F7377">
      <w:r xmlns:w="http://schemas.openxmlformats.org/wordprocessingml/2006/main">
        <w:t xml:space="preserve">2. شەفاعەتکردن بۆ ئەوانی تر: دوعاکردن بۆ هەموو مرۆڤایەتی</w:t>
      </w:r>
    </w:p>
    <w:p w14:paraId="57258123" w14:textId="77777777" w:rsidR="000F7377" w:rsidRDefault="000F7377"/>
    <w:p w14:paraId="54D8109A" w14:textId="77777777" w:rsidR="000F7377" w:rsidRDefault="000F7377">
      <w:r xmlns:w="http://schemas.openxmlformats.org/wordprocessingml/2006/main">
        <w:t xml:space="preserve">1. یاقوب 5:16 - "دان بە هەڵەکانتاندا بگرن بۆ یەکتر و دوعا بۆ یەکتر بکەن، تا چاک ببنەوە. دوعای پڕ لە گەرمی مرۆڤی ڕاستودروست زۆر سوودی هەیە."</w:t>
      </w:r>
    </w:p>
    <w:p w14:paraId="0001CB93" w14:textId="77777777" w:rsidR="000F7377" w:rsidRDefault="000F7377"/>
    <w:p w14:paraId="5FEB81E5" w14:textId="77777777" w:rsidR="000F7377" w:rsidRDefault="000F7377">
      <w:r xmlns:w="http://schemas.openxmlformats.org/wordprocessingml/2006/main">
        <w:t xml:space="preserve">2. یەکەمی یۆحەنا 5:16 - "ئەگەر هەرکەسێک براکەی بینی گوناهێک دەکات کە بۆ مردن نییە، ئەوا داوای دەکات و ژیانی پێدەبەخشێت بۆ ئەوانەی گوناه ناکەن بۆ مردن. گوناهێک هەیە بۆ مردن: من." مەڵێن دوعای بۆ دەکات”.</w:t>
      </w:r>
    </w:p>
    <w:p w14:paraId="68E31092" w14:textId="77777777" w:rsidR="000F7377" w:rsidRDefault="000F7377"/>
    <w:p w14:paraId="69FFABB2" w14:textId="77777777" w:rsidR="000F7377" w:rsidRDefault="000F7377">
      <w:r xmlns:w="http://schemas.openxmlformats.org/wordprocessingml/2006/main">
        <w:t xml:space="preserve">یەکەم تیمۆتێۆس ٢:٢ بۆ پاشاکان و بۆ هەموو ئەوانەی دەسەڵاتدارن. بۆ ئەوەی ژیانێکی ئارام و ئارام بە هەموو خوداپەرستی و ڕاستگۆییەوە بەڕێوەببەین.</w:t>
      </w:r>
    </w:p>
    <w:p w14:paraId="106AB2C5" w14:textId="77777777" w:rsidR="000F7377" w:rsidRDefault="000F7377"/>
    <w:p w14:paraId="6858E0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ئەم ئایەتە هانی باوەڕداران دەدات کە دوعا بۆ ئەوانەی دەسەڵاتدارن بۆ ئەوەی مەسیحییەکان ژیانێکی ئارام و ڕێزگرتن لە خودا بەڕێوەببەن.</w:t>
      </w:r>
    </w:p>
    <w:p w14:paraId="34AEF2CF" w14:textId="77777777" w:rsidR="000F7377" w:rsidRDefault="000F7377"/>
    <w:p w14:paraId="36A5B303" w14:textId="77777777" w:rsidR="000F7377" w:rsidRDefault="000F7377">
      <w:r xmlns:w="http://schemas.openxmlformats.org/wordprocessingml/2006/main">
        <w:t xml:space="preserve">1. چۆن ژیانێکی ئارام و ئارام بە خوداپەرستی و ڕاستگۆیی بەڕێوەببەین</w:t>
      </w:r>
    </w:p>
    <w:p w14:paraId="0DD13C54" w14:textId="77777777" w:rsidR="000F7377" w:rsidRDefault="000F7377"/>
    <w:p w14:paraId="2F042BDF" w14:textId="77777777" w:rsidR="000F7377" w:rsidRDefault="000F7377">
      <w:r xmlns:w="http://schemas.openxmlformats.org/wordprocessingml/2006/main">
        <w:t xml:space="preserve">2- هێزی دوعا بۆ ئەوانەی دەسەڵاتدارن</w:t>
      </w:r>
    </w:p>
    <w:p w14:paraId="4E13DD2E" w14:textId="77777777" w:rsidR="000F7377" w:rsidRDefault="000F7377"/>
    <w:p w14:paraId="6B191F60" w14:textId="77777777" w:rsidR="000F7377" w:rsidRDefault="000F7377">
      <w:r xmlns:w="http://schemas.openxmlformats.org/wordprocessingml/2006/main">
        <w:t xml:space="preserve">1. ڕۆمیان 13:1-7</w:t>
      </w:r>
    </w:p>
    <w:p w14:paraId="3DD594C5" w14:textId="77777777" w:rsidR="000F7377" w:rsidRDefault="000F7377"/>
    <w:p w14:paraId="45B91CD0" w14:textId="77777777" w:rsidR="000F7377" w:rsidRDefault="000F7377">
      <w:r xmlns:w="http://schemas.openxmlformats.org/wordprocessingml/2006/main">
        <w:t xml:space="preserve">2. یەکەمی پەترۆس 2:13-17</w:t>
      </w:r>
    </w:p>
    <w:p w14:paraId="699329D5" w14:textId="77777777" w:rsidR="000F7377" w:rsidRDefault="000F7377"/>
    <w:p w14:paraId="4DB8BB27" w14:textId="77777777" w:rsidR="000F7377" w:rsidRDefault="000F7377">
      <w:r xmlns:w="http://schemas.openxmlformats.org/wordprocessingml/2006/main">
        <w:t xml:space="preserve">یەکەم تیمۆتێۆس ٢:٣ چونکە ئەمە لەبەردەم خودای ڕزگارکەرماندا باشە و جێگەی ڕەزامەندییە.</w:t>
      </w:r>
    </w:p>
    <w:p w14:paraId="42F09ACA" w14:textId="77777777" w:rsidR="000F7377" w:rsidRDefault="000F7377"/>
    <w:p w14:paraId="236F0622" w14:textId="77777777" w:rsidR="000F7377" w:rsidRDefault="000F7377">
      <w:r xmlns:w="http://schemas.openxmlformats.org/wordprocessingml/2006/main">
        <w:t xml:space="preserve">تێپەڕین:</w:t>
      </w:r>
    </w:p>
    <w:p w14:paraId="754B1C84" w14:textId="77777777" w:rsidR="000F7377" w:rsidRDefault="000F7377"/>
    <w:p w14:paraId="5D91EFCF" w14:textId="77777777" w:rsidR="000F7377" w:rsidRDefault="000F7377">
      <w:r xmlns:w="http://schemas.openxmlformats.org/wordprocessingml/2006/main">
        <w:t xml:space="preserve">خودا ئارەزووی ئەوە دەکات کە دوعا بۆ هەموو مرۆڤەکان بکەین، نەک تەنها ئەوانەی دەیانناسین یان حەزیان لێیە. لە یەکەمی تیمۆتێۆس ٢:٣-٤دا دەڵێت: «ئەمە باشە، خودای ڕزگارکەرمان ڕازی دەکات، کە دەیەوێت هەموو مرۆڤەکان ڕزگاریان بێت و بگەنە زانینی ڕاستی.»</w:t>
      </w:r>
    </w:p>
    <w:p w14:paraId="42A9BBC7" w14:textId="77777777" w:rsidR="000F7377" w:rsidRDefault="000F7377"/>
    <w:p w14:paraId="0495AA7F" w14:textId="77777777" w:rsidR="000F7377" w:rsidRDefault="000F7377">
      <w:r xmlns:w="http://schemas.openxmlformats.org/wordprocessingml/2006/main">
        <w:t xml:space="preserve">خودا دەیەوێت ئێمە دوعا بۆ هەموو مرۆڤەکان بکەین، بۆ ئەوەی ڕزگاریان بێت و ڕاستییەکان بزانن.</w:t>
      </w:r>
    </w:p>
    <w:p w14:paraId="7CBA7E82" w14:textId="77777777" w:rsidR="000F7377" w:rsidRDefault="000F7377"/>
    <w:p w14:paraId="19944028" w14:textId="77777777" w:rsidR="000F7377" w:rsidRDefault="000F7377">
      <w:r xmlns:w="http://schemas.openxmlformats.org/wordprocessingml/2006/main">
        <w:t xml:space="preserve">1. نوێژ: دیارییەکە بۆ بەخشین بە هەموو مرۆڤەکان</w:t>
      </w:r>
    </w:p>
    <w:p w14:paraId="676E0CFB" w14:textId="77777777" w:rsidR="000F7377" w:rsidRDefault="000F7377"/>
    <w:p w14:paraId="03F4D9D8" w14:textId="77777777" w:rsidR="000F7377" w:rsidRDefault="000F7377">
      <w:r xmlns:w="http://schemas.openxmlformats.org/wordprocessingml/2006/main">
        <w:t xml:space="preserve">2. کردنەوەی دڵ و دەروون بەڕووی حەقیقەتدا لە ڕێگەی نوێژەوە</w:t>
      </w:r>
    </w:p>
    <w:p w14:paraId="6355F315" w14:textId="77777777" w:rsidR="000F7377" w:rsidRDefault="000F7377"/>
    <w:p w14:paraId="735B4EA2" w14:textId="77777777" w:rsidR="000F7377" w:rsidRDefault="000F7377">
      <w:r xmlns:w="http://schemas.openxmlformats.org/wordprocessingml/2006/main">
        <w:t xml:space="preserve">1. یەکەمی تیمۆتێۆس 2:3-4</w:t>
      </w:r>
    </w:p>
    <w:p w14:paraId="10E48D2C" w14:textId="77777777" w:rsidR="000F7377" w:rsidRDefault="000F7377"/>
    <w:p w14:paraId="2B088F40" w14:textId="77777777" w:rsidR="000F7377" w:rsidRDefault="000F7377">
      <w:r xmlns:w="http://schemas.openxmlformats.org/wordprocessingml/2006/main">
        <w:t xml:space="preserve">2. یۆحەنا 3:16-17 - چونکە خودا ئەوەندە جیهانی خۆشویستووە تا کوڕە تاقانەکەی خۆی بەخشی، بۆ ئەوەی هەرکەسێک باوەڕ پێی هەبێت لەناو نەچێت بەڵکو ژیانی هەتاهەتایی هەبێت.</w:t>
      </w:r>
    </w:p>
    <w:p w14:paraId="026C61EC" w14:textId="77777777" w:rsidR="000F7377" w:rsidRDefault="000F7377"/>
    <w:p w14:paraId="12F53BC8" w14:textId="77777777" w:rsidR="000F7377" w:rsidRDefault="000F7377">
      <w:r xmlns:w="http://schemas.openxmlformats.org/wordprocessingml/2006/main">
        <w:t xml:space="preserve">یەکەم تیمۆتێۆس ٢:٤ ئەو حەز دەکات هەموو مرۆڤەکان ڕزگاریان بێت و بگەنە زانینی ڕاستی.</w:t>
      </w:r>
    </w:p>
    <w:p w14:paraId="65031F1B" w14:textId="77777777" w:rsidR="000F7377" w:rsidRDefault="000F7377"/>
    <w:p w14:paraId="43CD292C" w14:textId="77777777" w:rsidR="000F7377" w:rsidRDefault="000F7377">
      <w:r xmlns:w="http://schemas.openxmlformats.org/wordprocessingml/2006/main">
        <w:t xml:space="preserve">بڕگە: کتێبی پیرۆز فێری دەکات کە هەموو کەسێک دەتوانێت ڕزگاری بێت. لە کتێبی پەیمانی نوێدا لە یەکەمی تیمۆتێۆس ٢:٤، نووسراوە کە خودا “دەیەوێت هەموو مرۆڤەکان ڕزگاریان بێت و بگەنە زانینی ڕاستی.”</w:t>
      </w:r>
    </w:p>
    <w:p w14:paraId="30B15913" w14:textId="77777777" w:rsidR="000F7377" w:rsidRDefault="000F7377"/>
    <w:p w14:paraId="1EB2EA72" w14:textId="77777777" w:rsidR="000F7377" w:rsidRDefault="000F7377">
      <w:r xmlns:w="http://schemas.openxmlformats.org/wordprocessingml/2006/main">
        <w:t xml:space="preserve">خودا ئارەزووی ئەوە دەکات هەموو مرۆڤەکان ڕزگاریان بێت و زانیاری لەسەر ڕاستییەکان بەدەست بهێنن.</w:t>
      </w:r>
    </w:p>
    <w:p w14:paraId="50D8E843" w14:textId="77777777" w:rsidR="000F7377" w:rsidRDefault="000F7377"/>
    <w:p w14:paraId="2C532BCE" w14:textId="77777777" w:rsidR="000F7377" w:rsidRDefault="000F7377">
      <w:r xmlns:w="http://schemas.openxmlformats.org/wordprocessingml/2006/main">
        <w:t xml:space="preserve">1. نیعمەتی خودا بۆ هەموو کەسێکە: A لەسەر خۆشەویستی خودا بۆ هەموو گەلەکەی</w:t>
      </w:r>
    </w:p>
    <w:p w14:paraId="0DC45308" w14:textId="77777777" w:rsidR="000F7377" w:rsidRDefault="000F7377"/>
    <w:p w14:paraId="3FB2218A" w14:textId="77777777" w:rsidR="000F7377" w:rsidRDefault="000F7377">
      <w:r xmlns:w="http://schemas.openxmlformats.org/wordprocessingml/2006/main">
        <w:t xml:space="preserve">2. ڕێگای حەقیقەت: A لەسەر ڕێگای ڕزگاربوون</w:t>
      </w:r>
    </w:p>
    <w:p w14:paraId="2FBD777C" w14:textId="77777777" w:rsidR="000F7377" w:rsidRDefault="000F7377"/>
    <w:p w14:paraId="129DAD69" w14:textId="77777777" w:rsidR="000F7377" w:rsidRDefault="000F7377">
      <w:r xmlns:w="http://schemas.openxmlformats.org/wordprocessingml/2006/main">
        <w:t xml:space="preserve">1- یۆحەنا 3:16 - چونکە خودا ئەوەندە جیهانی خۆشویست تا کوڕە تاقانەکەی خۆی بەخشی، بۆ ئەوەی هەرکەسێک باوەڕ پێی هەبێت لەناو نەچێت بەڵکو ژیانی هەتاهەتایی هەبێت.</w:t>
      </w:r>
    </w:p>
    <w:p w14:paraId="4612550F" w14:textId="77777777" w:rsidR="000F7377" w:rsidRDefault="000F7377"/>
    <w:p w14:paraId="4855F7F7" w14:textId="77777777" w:rsidR="000F7377" w:rsidRDefault="000F7377">
      <w:r xmlns:w="http://schemas.openxmlformats.org/wordprocessingml/2006/main">
        <w:t xml:space="preserve">2. ڕۆمیان 10:13 - چونکە هەرکەسێک ناوی یەزدان بانگ بکات ڕزگاری دەبێت.</w:t>
      </w:r>
    </w:p>
    <w:p w14:paraId="25169E91" w14:textId="77777777" w:rsidR="000F7377" w:rsidRDefault="000F7377"/>
    <w:p w14:paraId="6FCDE05D" w14:textId="77777777" w:rsidR="000F7377" w:rsidRDefault="000F7377">
      <w:r xmlns:w="http://schemas.openxmlformats.org/wordprocessingml/2006/main">
        <w:t xml:space="preserve">یەکەم تیمۆتێۆس ٢:٥ چونکە یەک خودا هەیە و یەک ناوبژیوان لە نێوان خودا و مرۆڤەکاندا هەیە، ئەویش مرۆڤە مەسیح عیسا.</w:t>
      </w:r>
    </w:p>
    <w:p w14:paraId="482538C2" w14:textId="77777777" w:rsidR="000F7377" w:rsidRDefault="000F7377"/>
    <w:p w14:paraId="56FF56BF" w14:textId="77777777" w:rsidR="000F7377" w:rsidRDefault="000F7377">
      <w:r xmlns:w="http://schemas.openxmlformats.org/wordprocessingml/2006/main">
        <w:t xml:space="preserve">لە نێوان خودا و مرۆڤایەتیدا تەنها یەک خودا و یەک ناوبژیوان هەیە، ئەویش عیسا مەسیحە.</w:t>
      </w:r>
    </w:p>
    <w:p w14:paraId="1CAFC949" w14:textId="77777777" w:rsidR="000F7377" w:rsidRDefault="000F7377"/>
    <w:p w14:paraId="1EC9BE94" w14:textId="77777777" w:rsidR="000F7377" w:rsidRDefault="000F7377">
      <w:r xmlns:w="http://schemas.openxmlformats.org/wordprocessingml/2006/main">
        <w:t xml:space="preserve">1. "گرنگی عیسا مەسیح وەک ناوبژیوانمان"</w:t>
      </w:r>
    </w:p>
    <w:p w14:paraId="3CA0EB10" w14:textId="77777777" w:rsidR="000F7377" w:rsidRDefault="000F7377"/>
    <w:p w14:paraId="0466A09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هێزی ناوبژیوانی عیسا مەسیح" .</w:t>
      </w:r>
    </w:p>
    <w:p w14:paraId="702BFAFA" w14:textId="77777777" w:rsidR="000F7377" w:rsidRDefault="000F7377"/>
    <w:p w14:paraId="62482A27" w14:textId="77777777" w:rsidR="000F7377" w:rsidRDefault="000F7377">
      <w:r xmlns:w="http://schemas.openxmlformats.org/wordprocessingml/2006/main">
        <w:t xml:space="preserve">1. ڕۆمیان 8:34 - "مەسیح عیسا کە مرد - زیاتر لەوە، کە زیندوو بووەوە - لە دەستی ڕاستی خودایە و هەروەها شەفاعەتمان بۆ دەکات."</w:t>
      </w:r>
    </w:p>
    <w:p w14:paraId="0585F236" w14:textId="77777777" w:rsidR="000F7377" w:rsidRDefault="000F7377"/>
    <w:p w14:paraId="7EA9C580" w14:textId="77777777" w:rsidR="000F7377" w:rsidRDefault="000F7377">
      <w:r xmlns:w="http://schemas.openxmlformats.org/wordprocessingml/2006/main">
        <w:t xml:space="preserve">2. ئیشایا 59:16 - "بینی کە کەس نییە، تووشی شۆک بوو کە کەس نییە دەستوەردان بکات، بۆیە قۆڵی خۆی سەرکەوتنی بۆ هێنا و ڕاستودروستییەکەی پشتگیری لێکرد."</w:t>
      </w:r>
    </w:p>
    <w:p w14:paraId="520AAF11" w14:textId="77777777" w:rsidR="000F7377" w:rsidRDefault="000F7377"/>
    <w:p w14:paraId="7EEB0AD8" w14:textId="77777777" w:rsidR="000F7377" w:rsidRDefault="000F7377">
      <w:r xmlns:w="http://schemas.openxmlformats.org/wordprocessingml/2006/main">
        <w:t xml:space="preserve">یەکەم تیمۆتێۆس ٢:٦ خۆی بەخشی بە فیدیەی هەمووان، تا لە کاتی خۆیدا شایەتحاڵی بدرێت.</w:t>
      </w:r>
    </w:p>
    <w:p w14:paraId="1A0C0159" w14:textId="77777777" w:rsidR="000F7377" w:rsidRDefault="000F7377"/>
    <w:p w14:paraId="599C76FE" w14:textId="77777777" w:rsidR="000F7377" w:rsidRDefault="000F7377">
      <w:r xmlns:w="http://schemas.openxmlformats.org/wordprocessingml/2006/main">
        <w:t xml:space="preserve">خودا خۆی بەخشی وەک فیدیەی هەموو مرۆڤەکان و ئەمەش لە کاتی خۆیدا شایەدی دەدرێت.</w:t>
      </w:r>
    </w:p>
    <w:p w14:paraId="628DC8EF" w14:textId="77777777" w:rsidR="000F7377" w:rsidRDefault="000F7377"/>
    <w:p w14:paraId="746270C8" w14:textId="77777777" w:rsidR="000F7377" w:rsidRDefault="000F7377">
      <w:r xmlns:w="http://schemas.openxmlformats.org/wordprocessingml/2006/main">
        <w:t xml:space="preserve">1- قوربانیدانی خودا لە خۆی: تێگەیشتن و قەدرزانینی کەفارەت</w:t>
      </w:r>
    </w:p>
    <w:p w14:paraId="7F8DA170" w14:textId="77777777" w:rsidR="000F7377" w:rsidRDefault="000F7377"/>
    <w:p w14:paraId="77773E65" w14:textId="77777777" w:rsidR="000F7377" w:rsidRDefault="000F7377">
      <w:r xmlns:w="http://schemas.openxmlformats.org/wordprocessingml/2006/main">
        <w:t xml:space="preserve">2- چۆن دەتوانین لە ژیانماندا شایەتحاڵی نیعمەتی خودا بین؟</w:t>
      </w:r>
    </w:p>
    <w:p w14:paraId="34A19A82" w14:textId="77777777" w:rsidR="000F7377" w:rsidRDefault="000F7377"/>
    <w:p w14:paraId="36B143C5" w14:textId="77777777" w:rsidR="000F7377" w:rsidRDefault="000F7377">
      <w:r xmlns:w="http://schemas.openxmlformats.org/wordprocessingml/2006/main">
        <w:t xml:space="preserve">1- ئیشایا 53:5 - "بەڵام بەهۆی سەرپێچییەکانمانەوە کون کرا، بەهۆی تاوانەکانمانەوە چەقێندرا، سزای ئاشتیمان بەسەردا هات و بە برینەکانی چاک بووینەوە."</w:t>
      </w:r>
    </w:p>
    <w:p w14:paraId="4981AE8A" w14:textId="77777777" w:rsidR="000F7377" w:rsidRDefault="000F7377"/>
    <w:p w14:paraId="0F11B309" w14:textId="77777777" w:rsidR="000F7377" w:rsidRDefault="000F7377">
      <w:r xmlns:w="http://schemas.openxmlformats.org/wordprocessingml/2006/main">
        <w:t xml:space="preserve">2. یۆحەنا 3:16-17 - "چونکە خودا ئەوەندە جیهانی خۆشویست، تا کوڕە تاقانەکەی بەخشی، بۆ ئەوەی هەرکەسێک باوەڕی پێی هەبێت لەناو نەچێت، بەڵکو ژیانی هەتاهەتایی هەبێت. چونکە خودا کوڕەکەی نەناردووە بۆ جیهان بۆ ئەوەی مەحکوم بکات." جیهان، بەڵام بۆ ئەوەی جیهان لە ڕێگەی ئەوەوە ڕزگاری بێت."</w:t>
      </w:r>
    </w:p>
    <w:p w14:paraId="350E1E03" w14:textId="77777777" w:rsidR="000F7377" w:rsidRDefault="000F7377"/>
    <w:p w14:paraId="79A22656" w14:textId="77777777" w:rsidR="000F7377" w:rsidRDefault="000F7377">
      <w:r xmlns:w="http://schemas.openxmlformats.org/wordprocessingml/2006/main">
        <w:t xml:space="preserve">1 تیمۆتێۆس 2:7 من بۆ ئەوە دەستنیشانکراوم وەک بانگخواز و نێردراوی، (من لە مەسیحدا ڕاستی دەڵێم و درۆ ناکەم) مامۆستای نەتەوەکان لە باوەڕ و ڕاستیدا.</w:t>
      </w:r>
    </w:p>
    <w:p w14:paraId="5CA5BBDC" w14:textId="77777777" w:rsidR="000F7377" w:rsidRDefault="000F7377"/>
    <w:p w14:paraId="5D24C242" w14:textId="77777777" w:rsidR="000F7377" w:rsidRDefault="000F7377">
      <w:r xmlns:w="http://schemas.openxmlformats.org/wordprocessingml/2006/main">
        <w:t xml:space="preserve">پۆڵس وەک بانگخواز و نێردراوان و مامۆستای نەتەوەکان لە باوەڕ و ڕاستیدا دەستنیشانکرا.</w:t>
      </w:r>
    </w:p>
    <w:p w14:paraId="663D47EC" w14:textId="77777777" w:rsidR="000F7377" w:rsidRDefault="000F7377"/>
    <w:p w14:paraId="57FD22CB" w14:textId="77777777" w:rsidR="000F7377" w:rsidRDefault="000F7377">
      <w:r xmlns:w="http://schemas.openxmlformats.org/wordprocessingml/2006/main">
        <w:t xml:space="preserve">1. بانگەواز بۆ بانگەواز: ژیانێکی ئیمان و ڕاستی</w:t>
      </w:r>
    </w:p>
    <w:p w14:paraId="252C9B77" w14:textId="77777777" w:rsidR="000F7377" w:rsidRDefault="000F7377"/>
    <w:p w14:paraId="3B54F647" w14:textId="77777777" w:rsidR="000F7377" w:rsidRDefault="000F7377">
      <w:r xmlns:w="http://schemas.openxmlformats.org/wordprocessingml/2006/main">
        <w:t xml:space="preserve">2. شوێنکەوتنی بانگەوازەکەمان: ژیانێکی خۆبەخشی و گوێڕایەڵی</w:t>
      </w:r>
    </w:p>
    <w:p w14:paraId="4578D7A9" w14:textId="77777777" w:rsidR="000F7377" w:rsidRDefault="000F7377"/>
    <w:p w14:paraId="47F64E61" w14:textId="77777777" w:rsidR="000F7377" w:rsidRDefault="000F7377">
      <w:r xmlns:w="http://schemas.openxmlformats.org/wordprocessingml/2006/main">
        <w:t xml:space="preserve">1. کۆلۆسیان 4:3-4 - نوێژکردن لە هەموو کاتێکدا بە ڕۆح، لەگەڵ هەموو دوعا و پاڕانەوەیەک. بۆ ئەو مەبەستە بە هەموو کۆڵنەدانێکەوە ئاگادار بن و پاڕانەوە بۆ هەموو پیرۆزەکان بکەن.</w:t>
      </w:r>
    </w:p>
    <w:p w14:paraId="4F29ACDD" w14:textId="77777777" w:rsidR="000F7377" w:rsidRDefault="000F7377"/>
    <w:p w14:paraId="0CD97B05" w14:textId="77777777" w:rsidR="000F7377" w:rsidRDefault="000F7377">
      <w:r xmlns:w="http://schemas.openxmlformats.org/wordprocessingml/2006/main">
        <w:t xml:space="preserve">2. یەکەمی کۆرنتیەکان 15:10 - بەڵام بە نیعمەتی خودا من ئەوەی کەم، نیعمەتەکەی بۆ من بێهودە نەبوو. بە پێچەوانەوە لە هەموویان زیاتر ماندوو بووم، هەرچەندە من نەبووم، بەڵکو نیعمەتی خودا بووم کە لەگەڵمدایە.</w:t>
      </w:r>
    </w:p>
    <w:p w14:paraId="0E513567" w14:textId="77777777" w:rsidR="000F7377" w:rsidRDefault="000F7377"/>
    <w:p w14:paraId="5C7A67F0" w14:textId="77777777" w:rsidR="000F7377" w:rsidRDefault="000F7377">
      <w:r xmlns:w="http://schemas.openxmlformats.org/wordprocessingml/2006/main">
        <w:t xml:space="preserve">یەکەم تیمۆتێۆس ٢:٨ بۆیە دەمەوێت مرۆڤەکان لە هەموو شوێنێک نوێژ بکەن، دەستی پیرۆز بەرز بکەنەوە، بەبێ تووڕەیی و گومان.</w:t>
      </w:r>
    </w:p>
    <w:p w14:paraId="5EF252E1" w14:textId="77777777" w:rsidR="000F7377" w:rsidRDefault="000F7377"/>
    <w:p w14:paraId="116262C6" w14:textId="77777777" w:rsidR="000F7377" w:rsidRDefault="000F7377">
      <w:r xmlns:w="http://schemas.openxmlformats.org/wordprocessingml/2006/main">
        <w:t xml:space="preserve">پۆڵس هانی پیاوان دەدات لە هەموو شوێنێک بە دەستی پیرۆز نوێژ بکەن، دوور لە توڕەیی و گومان.</w:t>
      </w:r>
    </w:p>
    <w:p w14:paraId="06740207" w14:textId="77777777" w:rsidR="000F7377" w:rsidRDefault="000F7377"/>
    <w:p w14:paraId="2B7E6D95" w14:textId="77777777" w:rsidR="000F7377" w:rsidRDefault="000F7377">
      <w:r xmlns:w="http://schemas.openxmlformats.org/wordprocessingml/2006/main">
        <w:t xml:space="preserve">1. داننان بە هێزی خودا بۆ وەڵامدانەوەی دوعاکان</w:t>
      </w:r>
    </w:p>
    <w:p w14:paraId="2C3EB8F5" w14:textId="77777777" w:rsidR="000F7377" w:rsidRDefault="000F7377"/>
    <w:p w14:paraId="7D4A61F2" w14:textId="77777777" w:rsidR="000F7377" w:rsidRDefault="000F7377">
      <w:r xmlns:w="http://schemas.openxmlformats.org/wordprocessingml/2006/main">
        <w:t xml:space="preserve">٢- نوێژکردن بە ئیمان و خۆنەویستییەوە</w:t>
      </w:r>
    </w:p>
    <w:p w14:paraId="299C840A" w14:textId="77777777" w:rsidR="000F7377" w:rsidRDefault="000F7377"/>
    <w:p w14:paraId="748248AC" w14:textId="77777777" w:rsidR="000F7377" w:rsidRDefault="000F7377">
      <w:r xmlns:w="http://schemas.openxmlformats.org/wordprocessingml/2006/main">
        <w:t xml:space="preserve">1. یاقوب 5:16 - نوێژی پڕ لە گەرمی مرۆڤی ڕاستودروست زۆر سوودی هەیە.</w:t>
      </w:r>
    </w:p>
    <w:p w14:paraId="452AF4E8" w14:textId="77777777" w:rsidR="000F7377" w:rsidRDefault="000F7377"/>
    <w:p w14:paraId="1C023D07" w14:textId="77777777" w:rsidR="000F7377" w:rsidRDefault="000F7377">
      <w:r xmlns:w="http://schemas.openxmlformats.org/wordprocessingml/2006/main">
        <w:t xml:space="preserve">2. فیلیپیان 4:6-7 - ئاگاداری هیچ مەبە؛ بەڵام لە هەموو شتێکدا بە نوێژ و پاڕانەوە و سوپاسگوزاری داواکاریەکانتان بە خودا بناسێنن.</w:t>
      </w:r>
    </w:p>
    <w:p w14:paraId="1CEBF9BB" w14:textId="77777777" w:rsidR="000F7377" w:rsidRDefault="000F7377"/>
    <w:p w14:paraId="23D839A7" w14:textId="77777777" w:rsidR="000F7377" w:rsidRDefault="000F7377">
      <w:r xmlns:w="http://schemas.openxmlformats.org/wordprocessingml/2006/main">
        <w:t xml:space="preserve">یەکەم تیمۆتێۆس ٢:٩ بە هەمان شێوە ژنان بە جل و بەرگی بێگەرد و بە </w:t>
      </w:r>
      <w:r xmlns:w="http://schemas.openxmlformats.org/wordprocessingml/2006/main">
        <w:lastRenderedPageBreak xmlns:w="http://schemas.openxmlformats.org/wordprocessingml/2006/main"/>
      </w:r>
      <w:r xmlns:w="http://schemas.openxmlformats.org/wordprocessingml/2006/main">
        <w:t xml:space="preserve">شەرمەزاری و وریایی خۆیان بڕازێننەوە. نەک بە قژی بڕبڕەدار، یان زێڕ، یان مرواری، یان ڕیزبەندی گرانبەها؛</w:t>
      </w:r>
    </w:p>
    <w:p w14:paraId="3928706B" w14:textId="77777777" w:rsidR="000F7377" w:rsidRDefault="000F7377"/>
    <w:p w14:paraId="5F6D8DEA" w14:textId="77777777" w:rsidR="000F7377" w:rsidRDefault="000F7377">
      <w:r xmlns:w="http://schemas.openxmlformats.org/wordprocessingml/2006/main">
        <w:t xml:space="preserve">خانمان پێویستە جل و بەرگی بێگەردیان لەبەر بکەن و بە زەڕەنگەری یان جل و بەرگی گرانبەها نەبێت.</w:t>
      </w:r>
    </w:p>
    <w:p w14:paraId="08EA2A12" w14:textId="77777777" w:rsidR="000F7377" w:rsidRDefault="000F7377"/>
    <w:p w14:paraId="1A5CA2C6" w14:textId="77777777" w:rsidR="000F7377" w:rsidRDefault="000F7377">
      <w:r xmlns:w="http://schemas.openxmlformats.org/wordprocessingml/2006/main">
        <w:t xml:space="preserve">1- بەهای ئێمە لە جل و بەرگەکانماندا نادۆزرێتەوە</w:t>
      </w:r>
    </w:p>
    <w:p w14:paraId="6EDD3C2D" w14:textId="77777777" w:rsidR="000F7377" w:rsidRDefault="000F7377"/>
    <w:p w14:paraId="385A77AB" w14:textId="77777777" w:rsidR="000F7377" w:rsidRDefault="000F7377">
      <w:r xmlns:w="http://schemas.openxmlformats.org/wordprocessingml/2006/main">
        <w:t xml:space="preserve">2. چۆنێتی جل و بەرگێکی بێگەرد</w:t>
      </w:r>
    </w:p>
    <w:p w14:paraId="01ADB590" w14:textId="77777777" w:rsidR="000F7377" w:rsidRDefault="000F7377"/>
    <w:p w14:paraId="001B1202" w14:textId="77777777" w:rsidR="000F7377" w:rsidRDefault="000F7377">
      <w:r xmlns:w="http://schemas.openxmlformats.org/wordprocessingml/2006/main">
        <w:t xml:space="preserve">1. یەکەمی پەترۆس 3:3-4 - «با ڕازاندنەوەتان دەرەکی نەبێت- قژ و پۆشینی زەڕەنگەری زێڕین، یان جل و بەرگی لەبەرکردن- بەڵکو با ڕازاندنەوەتان کەسی شاراوەی دڵ بێت لەگەڵ... جوانییەکی نەفەوتاوی ڕۆحێکی نەرم و بێدەنگ، کە لەلای خوداوە زۆر بەنرخە”.</w:t>
      </w:r>
    </w:p>
    <w:p w14:paraId="298E8F27" w14:textId="77777777" w:rsidR="000F7377" w:rsidRDefault="000F7377"/>
    <w:p w14:paraId="5D168D06" w14:textId="77777777" w:rsidR="000F7377" w:rsidRDefault="000F7377">
      <w:r xmlns:w="http://schemas.openxmlformats.org/wordprocessingml/2006/main">
        <w:t xml:space="preserve">2. پەندەکانی 11:22 - "ژنێکی جوان و بێ ئیرادە وەک ئەڵقەی زێڕین لە ناو پووکی بەرازدا."</w:t>
      </w:r>
    </w:p>
    <w:p w14:paraId="452D0229" w14:textId="77777777" w:rsidR="000F7377" w:rsidRDefault="000F7377"/>
    <w:p w14:paraId="6AB8B6B5" w14:textId="77777777" w:rsidR="000F7377" w:rsidRDefault="000F7377">
      <w:r xmlns:w="http://schemas.openxmlformats.org/wordprocessingml/2006/main">
        <w:t xml:space="preserve">یەکەم تیمۆتێۆس ٢:١٠ بەڵام (ئەوە دەبێتە ئەو ژنانەی کە ئیعتیراف بە خوداپەرستی دەکەن) لەگەڵ کارە چاکەکان.</w:t>
      </w:r>
    </w:p>
    <w:p w14:paraId="4B463976" w14:textId="77777777" w:rsidR="000F7377" w:rsidRDefault="000F7377"/>
    <w:p w14:paraId="6017396F" w14:textId="77777777" w:rsidR="000F7377" w:rsidRDefault="000F7377">
      <w:r xmlns:w="http://schemas.openxmlformats.org/wordprocessingml/2006/main">
        <w:t xml:space="preserve">ئەو ژنانەی کە ئیعتیراف بە خوداپەرستی دەکەن، پێویستە کارە باشەکان نیشان بدەن.</w:t>
      </w:r>
    </w:p>
    <w:p w14:paraId="760341CB" w14:textId="77777777" w:rsidR="000F7377" w:rsidRDefault="000F7377"/>
    <w:p w14:paraId="76000D37" w14:textId="77777777" w:rsidR="000F7377" w:rsidRDefault="000F7377">
      <w:r xmlns:w="http://schemas.openxmlformats.org/wordprocessingml/2006/main">
        <w:t xml:space="preserve">1. "ژیان بە ئیمانەکەت: پراکتیزەکردنی کارە باشەکان".</w:t>
      </w:r>
    </w:p>
    <w:p w14:paraId="7B07FC93" w14:textId="77777777" w:rsidR="000F7377" w:rsidRDefault="000F7377"/>
    <w:p w14:paraId="7C718E82" w14:textId="77777777" w:rsidR="000F7377" w:rsidRDefault="000F7377">
      <w:r xmlns:w="http://schemas.openxmlformats.org/wordprocessingml/2006/main">
        <w:t xml:space="preserve">2. "خوداپەرستی بە نموونە: بانگەوازێک بۆ کارە باشەکان".</w:t>
      </w:r>
    </w:p>
    <w:p w14:paraId="2B74FBDA" w14:textId="77777777" w:rsidR="000F7377" w:rsidRDefault="000F7377"/>
    <w:p w14:paraId="41EE9FF4" w14:textId="77777777" w:rsidR="000F7377" w:rsidRDefault="000F7377">
      <w:r xmlns:w="http://schemas.openxmlformats.org/wordprocessingml/2006/main">
        <w:t xml:space="preserve">1. پەندەکانی 19:17 - ئەوەی میهرەبان بێت لەگەڵ هەژاران قەرز دەدات بە یەزدان، پاداشتی ئەو کارەی دەداتەوە کە کردوویەتی.</w:t>
      </w:r>
    </w:p>
    <w:p w14:paraId="7A7B3199" w14:textId="77777777" w:rsidR="000F7377" w:rsidRDefault="000F7377"/>
    <w:p w14:paraId="632AB23E" w14:textId="77777777" w:rsidR="000F7377" w:rsidRDefault="000F7377">
      <w:r xmlns:w="http://schemas.openxmlformats.org/wordprocessingml/2006/main">
        <w:t xml:space="preserve">2- گەلاتیەکان 6:9-10 - با لە چاکەکردندا ماندوو نەبین، چونکە لە کاتی گونجاودا دروێنەیەک دەچنینەوە ئەگەر واز نەهێنین. بۆیە وەک چۆن دەرفەتمان هەیە با چاکە لەگەڵ هەموو مرۆڤەکان بکەین </w:t>
      </w:r>
      <w:r xmlns:w="http://schemas.openxmlformats.org/wordprocessingml/2006/main">
        <w:lastRenderedPageBreak xmlns:w="http://schemas.openxmlformats.org/wordprocessingml/2006/main"/>
      </w:r>
      <w:r xmlns:w="http://schemas.openxmlformats.org/wordprocessingml/2006/main">
        <w:t xml:space="preserve">بە تایبەت ئەوانەی سەر بە بنەماڵەی ئیماندارانن.</w:t>
      </w:r>
    </w:p>
    <w:p w14:paraId="7804D182" w14:textId="77777777" w:rsidR="000F7377" w:rsidRDefault="000F7377"/>
    <w:p w14:paraId="6BE65206" w14:textId="77777777" w:rsidR="000F7377" w:rsidRDefault="000F7377">
      <w:r xmlns:w="http://schemas.openxmlformats.org/wordprocessingml/2006/main">
        <w:t xml:space="preserve">یەکەم تیمۆتێۆس ٢:١١ با ژنەکە بە بێدەنگی و بە هەموو ملکەچییەوە فێربێت.</w:t>
      </w:r>
    </w:p>
    <w:p w14:paraId="7DE59C4C" w14:textId="77777777" w:rsidR="000F7377" w:rsidRDefault="000F7377"/>
    <w:p w14:paraId="6CAA1401" w14:textId="77777777" w:rsidR="000F7377" w:rsidRDefault="000F7377">
      <w:r xmlns:w="http://schemas.openxmlformats.org/wordprocessingml/2006/main">
        <w:t xml:space="preserve">ژنان پێویستە بە شێوەیەکی بێدەنگ و ڕێزدار فێربن.</w:t>
      </w:r>
    </w:p>
    <w:p w14:paraId="53CE6911" w14:textId="77777777" w:rsidR="000F7377" w:rsidRDefault="000F7377"/>
    <w:p w14:paraId="30A19103" w14:textId="77777777" w:rsidR="000F7377" w:rsidRDefault="000F7377">
      <w:r xmlns:w="http://schemas.openxmlformats.org/wordprocessingml/2006/main">
        <w:t xml:space="preserve">1. بانگەوازێک بۆ بێدەنگی: فێربوونی ڕێزگرتن لە دەسەڵات</w:t>
      </w:r>
    </w:p>
    <w:p w14:paraId="4144DFC7" w14:textId="77777777" w:rsidR="000F7377" w:rsidRDefault="000F7377"/>
    <w:p w14:paraId="0A49BE45" w14:textId="77777777" w:rsidR="000F7377" w:rsidRDefault="000F7377">
      <w:r xmlns:w="http://schemas.openxmlformats.org/wordprocessingml/2006/main">
        <w:t xml:space="preserve">2. جوانی ملکەچبوون: ئامێزگرتنی هێزی هێزێکی بێدەنگ</w:t>
      </w:r>
    </w:p>
    <w:p w14:paraId="4A1522E6" w14:textId="77777777" w:rsidR="000F7377" w:rsidRDefault="000F7377"/>
    <w:p w14:paraId="27E8B67C" w14:textId="77777777" w:rsidR="000F7377" w:rsidRDefault="000F7377">
      <w:r xmlns:w="http://schemas.openxmlformats.org/wordprocessingml/2006/main">
        <w:t xml:space="preserve">1. پەندەکانی 11:2 - کاتێک غرور هات، ئینجا ڕسوابوون دێت، بەڵام لەگەڵ خۆبەزلزانیندا حیکمەت دێت.</w:t>
      </w:r>
    </w:p>
    <w:p w14:paraId="25AD803A" w14:textId="77777777" w:rsidR="000F7377" w:rsidRDefault="000F7377"/>
    <w:p w14:paraId="0C1CE7FF" w14:textId="77777777" w:rsidR="000F7377" w:rsidRDefault="000F7377">
      <w:r xmlns:w="http://schemas.openxmlformats.org/wordprocessingml/2006/main">
        <w:t xml:space="preserve">2- 1 پەترۆس 3:4 - بەڵام با ڕازاندنەوەتان کەسی شاراوەی دڵ بێت بە جوانی نەفەوتاوی ڕۆحێکی نەرم و بێدەنگ، کە لەلای خودا زۆر بەنرخە.</w:t>
      </w:r>
    </w:p>
    <w:p w14:paraId="4BFCDA95" w14:textId="77777777" w:rsidR="000F7377" w:rsidRDefault="000F7377"/>
    <w:p w14:paraId="3E5A61C4" w14:textId="77777777" w:rsidR="000F7377" w:rsidRDefault="000F7377">
      <w:r xmlns:w="http://schemas.openxmlformats.org/wordprocessingml/2006/main">
        <w:t xml:space="preserve">یەکەم تیمۆتێۆس ٢:١٢ بەڵام ڕێگە نادەم ژن فێری بکات و دەسەڵات بەسەر پیاودا بگرێت، بەڵکو بێدەنگ بێت.</w:t>
      </w:r>
    </w:p>
    <w:p w14:paraId="2C657BAA" w14:textId="77777777" w:rsidR="000F7377" w:rsidRDefault="000F7377"/>
    <w:p w14:paraId="4C45EBF8" w14:textId="77777777" w:rsidR="000F7377" w:rsidRDefault="000F7377">
      <w:r xmlns:w="http://schemas.openxmlformats.org/wordprocessingml/2006/main">
        <w:t xml:space="preserve">ژنان بۆیان نییە وانە بڵێنەوە یان دەسەڵاتیان بەسەر پیاواندا هەبێت لە کڵێسادا، بەڵام پێویستە بێدەنگ بن.</w:t>
      </w:r>
    </w:p>
    <w:p w14:paraId="317A6050" w14:textId="77777777" w:rsidR="000F7377" w:rsidRDefault="000F7377"/>
    <w:p w14:paraId="3ECDA106" w14:textId="77777777" w:rsidR="000F7377" w:rsidRDefault="000F7377">
      <w:r xmlns:w="http://schemas.openxmlformats.org/wordprocessingml/2006/main">
        <w:t xml:space="preserve">1. "شوێنی ژن لە کڵێسادا: دەسەڵاتی ئینجیلی و ملکەچبوون".</w:t>
      </w:r>
    </w:p>
    <w:p w14:paraId="71A7335A" w14:textId="77777777" w:rsidR="000F7377" w:rsidRDefault="000F7377"/>
    <w:p w14:paraId="3669EB2C" w14:textId="77777777" w:rsidR="000F7377" w:rsidRDefault="000F7377">
      <w:r xmlns:w="http://schemas.openxmlformats.org/wordprocessingml/2006/main">
        <w:t xml:space="preserve">2. "هێزی ڕۆحێکی بێدەنگ: فێربوونی ژیان لە ملکەچبوون بۆ قسەی خودا".</w:t>
      </w:r>
    </w:p>
    <w:p w14:paraId="186FCAFB" w14:textId="77777777" w:rsidR="000F7377" w:rsidRDefault="000F7377"/>
    <w:p w14:paraId="13CACA6A" w14:textId="77777777" w:rsidR="000F7377" w:rsidRDefault="000F7377">
      <w:r xmlns:w="http://schemas.openxmlformats.org/wordprocessingml/2006/main">
        <w:t xml:space="preserve">1. یەکەمی کۆرنتیەکان 14:33-35 - "چونکە خودا خودای سەرلێشێواوی نییە بەڵکو خودای ئاشتییە. وەک لە هەموو کڵێساکانی پیرۆزەکاندا، ژنان لە کڵێساکاندا بێدەنگ بن. چونکە ڕێگەیان پێنادرێت قسە بکەن، بەڵکو... پێویستە ملکەچ بن، وەک یاساش دەڵێت. ئەگەر شتێک هەیە کە ئارەزووی فێربوونی دەکەن، با </w:t>
      </w:r>
      <w:r xmlns:w="http://schemas.openxmlformats.org/wordprocessingml/2006/main">
        <w:lastRenderedPageBreak xmlns:w="http://schemas.openxmlformats.org/wordprocessingml/2006/main"/>
      </w:r>
      <w:r xmlns:w="http://schemas.openxmlformats.org/wordprocessingml/2006/main">
        <w:t xml:space="preserve">لە ماڵەوە داوای لە مێردەکانیان بکەن، چونکە شەرمەزارییە بۆ ژن لە کڵێسا قسە بکات."</w:t>
      </w:r>
    </w:p>
    <w:p w14:paraId="65C40611" w14:textId="77777777" w:rsidR="000F7377" w:rsidRDefault="000F7377"/>
    <w:p w14:paraId="2C29B7E8" w14:textId="77777777" w:rsidR="000F7377" w:rsidRDefault="000F7377">
      <w:r xmlns:w="http://schemas.openxmlformats.org/wordprocessingml/2006/main">
        <w:t xml:space="preserve">2. ئەفسیان 5:22-24 - "ژنەکان، ملکەچی مێردەکانی خۆتان بن، وەک چۆن بۆ یەزدان. چونکە مێرد سەری ژنە، هەروەک چۆن مەسیح سەری کڵێسا، جەستەی و خۆی ڕزگارکەریەتی." ئێستا وەک چۆن کڵێسا ملکەچی مەسیح دەبێت، ژنەکانیش لە هەموو شتێکدا ملکەچی مێردەکانیان بن."</w:t>
      </w:r>
    </w:p>
    <w:p w14:paraId="5781112D" w14:textId="77777777" w:rsidR="000F7377" w:rsidRDefault="000F7377"/>
    <w:p w14:paraId="0D7CD9A5" w14:textId="77777777" w:rsidR="000F7377" w:rsidRDefault="000F7377">
      <w:r xmlns:w="http://schemas.openxmlformats.org/wordprocessingml/2006/main">
        <w:t xml:space="preserve">یەکەم تیمۆتێۆس ٢:١٣ چونکە ئادەم سەرەتا دروست بوو، پاشان حەوا.</w:t>
      </w:r>
    </w:p>
    <w:p w14:paraId="09B650CF" w14:textId="77777777" w:rsidR="000F7377" w:rsidRDefault="000F7377"/>
    <w:p w14:paraId="3246BBB7" w14:textId="77777777" w:rsidR="000F7377" w:rsidRDefault="000F7377">
      <w:r xmlns:w="http://schemas.openxmlformats.org/wordprocessingml/2006/main">
        <w:t xml:space="preserve">لە بڕگەی کتێبی پیرۆزدا هاتووە کە خودا سەرەتا ئادەمی دروست کردووە، پاشان حەوا.</w:t>
      </w:r>
    </w:p>
    <w:p w14:paraId="5E9C1CE4" w14:textId="77777777" w:rsidR="000F7377" w:rsidRDefault="000F7377"/>
    <w:p w14:paraId="260D469F" w14:textId="77777777" w:rsidR="000F7377" w:rsidRDefault="000F7377">
      <w:r xmlns:w="http://schemas.openxmlformats.org/wordprocessingml/2006/main">
        <w:t xml:space="preserve">1- گرنگی ڕێکخستنی خودا لە دروستکردندا - چۆن پلانی خودا هەمیشە لە پێش هەموو شتێکەوەیە.</w:t>
      </w:r>
    </w:p>
    <w:p w14:paraId="665B1BE6" w14:textId="77777777" w:rsidR="000F7377" w:rsidRDefault="000F7377"/>
    <w:p w14:paraId="504A3419" w14:textId="77777777" w:rsidR="000F7377" w:rsidRDefault="000F7377">
      <w:r xmlns:w="http://schemas.openxmlformats.org/wordprocessingml/2006/main">
        <w:t xml:space="preserve">2- چۆن پلانی خودا کامڵ و بێ کەموکوڕییە، و چۆن پەیڕەوکردنی جەوهەرییە.</w:t>
      </w:r>
    </w:p>
    <w:p w14:paraId="49BD925A" w14:textId="77777777" w:rsidR="000F7377" w:rsidRDefault="000F7377"/>
    <w:p w14:paraId="08A4566C" w14:textId="77777777" w:rsidR="000F7377" w:rsidRDefault="000F7377">
      <w:r xmlns:w="http://schemas.openxmlformats.org/wordprocessingml/2006/main">
        <w:t xml:space="preserve">1. سەرەتای ژیان 1:26-27 - خودا مرۆڤی بە وێنەی خۆی دروست کردووە، نێر و مێ دروستی کردووە.</w:t>
      </w:r>
    </w:p>
    <w:p w14:paraId="23942AE7" w14:textId="77777777" w:rsidR="000F7377" w:rsidRDefault="000F7377"/>
    <w:p w14:paraId="063EA634" w14:textId="77777777" w:rsidR="000F7377" w:rsidRDefault="000F7377">
      <w:r xmlns:w="http://schemas.openxmlformats.org/wordprocessingml/2006/main">
        <w:t xml:space="preserve">2. پەندەکانی 14:12 - ڕێگایەک هەیە کە بەلای مرۆڤدا ڕاست دەردەکەوێت، بەڵام کۆتاییەکەی ڕێگای مردنە.</w:t>
      </w:r>
    </w:p>
    <w:p w14:paraId="2C7ADAE7" w14:textId="77777777" w:rsidR="000F7377" w:rsidRDefault="000F7377"/>
    <w:p w14:paraId="002CAABC" w14:textId="77777777" w:rsidR="000F7377" w:rsidRDefault="000F7377">
      <w:r xmlns:w="http://schemas.openxmlformats.org/wordprocessingml/2006/main">
        <w:t xml:space="preserve">یەکەم تیمۆتێۆس ٢:١٤ ئادەم فریو نەدرا، بەڵام ژنەکە فریودرا لە سەرپێچیدا بوو.</w:t>
      </w:r>
    </w:p>
    <w:p w14:paraId="4C9EA777" w14:textId="77777777" w:rsidR="000F7377" w:rsidRDefault="000F7377"/>
    <w:p w14:paraId="7D8B70C5" w14:textId="77777777" w:rsidR="000F7377" w:rsidRDefault="000F7377">
      <w:r xmlns:w="http://schemas.openxmlformats.org/wordprocessingml/2006/main">
        <w:t xml:space="preserve">ئادەم لەلایەن مارەوە فریو نەدرا، بەڵکو حەوا فریودرا و سەرپێچیەکەی ئەنجامدا.</w:t>
      </w:r>
    </w:p>
    <w:p w14:paraId="69723D69" w14:textId="77777777" w:rsidR="000F7377" w:rsidRDefault="000F7377"/>
    <w:p w14:paraId="5EAACB1F" w14:textId="77777777" w:rsidR="000F7377" w:rsidRDefault="000F7377">
      <w:r xmlns:w="http://schemas.openxmlformats.org/wordprocessingml/2006/main">
        <w:t xml:space="preserve">1. مەترسی فریودان</w:t>
      </w:r>
    </w:p>
    <w:p w14:paraId="593F4644" w14:textId="77777777" w:rsidR="000F7377" w:rsidRDefault="000F7377"/>
    <w:p w14:paraId="6B778F05" w14:textId="77777777" w:rsidR="000F7377" w:rsidRDefault="000F7377">
      <w:r xmlns:w="http://schemas.openxmlformats.org/wordprocessingml/2006/main">
        <w:t xml:space="preserve">2. لێخۆشبوونی خودا بۆ سەرپێچی</w:t>
      </w:r>
    </w:p>
    <w:p w14:paraId="64B6975E" w14:textId="77777777" w:rsidR="000F7377" w:rsidRDefault="000F7377"/>
    <w:p w14:paraId="4BD9E8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سەرەتای ژیان 3:1-7 - باس لە فریودانی حەوای مار.</w:t>
      </w:r>
    </w:p>
    <w:p w14:paraId="01B3EAE4" w14:textId="77777777" w:rsidR="000F7377" w:rsidRDefault="000F7377"/>
    <w:p w14:paraId="6E46DBA8" w14:textId="77777777" w:rsidR="000F7377" w:rsidRDefault="000F7377">
      <w:r xmlns:w="http://schemas.openxmlformats.org/wordprocessingml/2006/main">
        <w:t xml:space="preserve">2. ئیشایا 1:18 - لێخۆشبوونی خودا لە سەرپێچی.</w:t>
      </w:r>
    </w:p>
    <w:p w14:paraId="2F65AA08" w14:textId="77777777" w:rsidR="000F7377" w:rsidRDefault="000F7377"/>
    <w:p w14:paraId="6A38B1F8" w14:textId="77777777" w:rsidR="000F7377" w:rsidRDefault="000F7377">
      <w:r xmlns:w="http://schemas.openxmlformats.org/wordprocessingml/2006/main">
        <w:t xml:space="preserve">یەکەم تیمۆتێۆس ٢:١٥ بەڵام لە منداڵبوون ڕزگاری دەبێت، ئەگەر بە ئیمان و خۆشەویستی و پیرۆزی بە وریایی بەردەوام بن.</w:t>
      </w:r>
    </w:p>
    <w:p w14:paraId="1C1078B9" w14:textId="77777777" w:rsidR="000F7377" w:rsidRDefault="000F7377"/>
    <w:p w14:paraId="3EF40DD3" w14:textId="77777777" w:rsidR="000F7377" w:rsidRDefault="000F7377">
      <w:r xmlns:w="http://schemas.openxmlformats.org/wordprocessingml/2006/main">
        <w:t xml:space="preserve">پۆڵس هانی ژنانی مەسیحی دەدات کە بەردەوام بن لە باوەڕ و خێرخوازی و پیرۆزی و وریایی بۆ ئەوەی لە ڕێگەی منداڵبوونەوە ڕزگاریان بێت.</w:t>
      </w:r>
    </w:p>
    <w:p w14:paraId="33C32F78" w14:textId="77777777" w:rsidR="000F7377" w:rsidRDefault="000F7377"/>
    <w:p w14:paraId="6200E3EF" w14:textId="77777777" w:rsidR="000F7377" w:rsidRDefault="000F7377">
      <w:r xmlns:w="http://schemas.openxmlformats.org/wordprocessingml/2006/main">
        <w:t xml:space="preserve">1- هێزی ئیمان و خێرخوازی و پیرۆزی و وریایی لە ژیانی ژنانی مەسیحیدا</w:t>
      </w:r>
    </w:p>
    <w:p w14:paraId="573543C1" w14:textId="77777777" w:rsidR="000F7377" w:rsidRDefault="000F7377"/>
    <w:p w14:paraId="31752D96" w14:textId="77777777" w:rsidR="000F7377" w:rsidRDefault="000F7377">
      <w:r xmlns:w="http://schemas.openxmlformats.org/wordprocessingml/2006/main">
        <w:t xml:space="preserve">2. ژیان بە ڕاستییەکانی یەکەم تیمۆتێۆس 2:15 لە ژیانماندا</w:t>
      </w:r>
    </w:p>
    <w:p w14:paraId="7762B199" w14:textId="77777777" w:rsidR="000F7377" w:rsidRDefault="000F7377"/>
    <w:p w14:paraId="2044402E" w14:textId="77777777" w:rsidR="000F7377" w:rsidRDefault="000F7377">
      <w:r xmlns:w="http://schemas.openxmlformats.org/wordprocessingml/2006/main">
        <w:t xml:space="preserve">1. گەلاتیەکان 5:22-23 - "بەڵام بەرهەمی ڕۆح خۆشەویستی و شادی و ئارامی و سەبر و میهرەبانی و چاکە و دڵسۆزی و نەرم و نیان و خۆگرتنە."</w:t>
      </w:r>
    </w:p>
    <w:p w14:paraId="755EF974" w14:textId="77777777" w:rsidR="000F7377" w:rsidRDefault="000F7377"/>
    <w:p w14:paraId="5794C1B0" w14:textId="77777777" w:rsidR="000F7377" w:rsidRDefault="000F7377">
      <w:r xmlns:w="http://schemas.openxmlformats.org/wordprocessingml/2006/main">
        <w:t xml:space="preserve">2. 1 پەترۆس 3:1-2 - «هەروەها ژنەکان، ملکەچی مێردەکانی خۆتان بن، بۆ ئەوەی ئەگەر هەندێکیش گوێڕایەڵی وشەکە نەبن، بە هەڵسوکەوتی ژنەکانیان بەبێ وشە سەربکەون.»</w:t>
      </w:r>
    </w:p>
    <w:p w14:paraId="00D7622B" w14:textId="77777777" w:rsidR="000F7377" w:rsidRDefault="000F7377"/>
    <w:p w14:paraId="29511880" w14:textId="77777777" w:rsidR="000F7377" w:rsidRDefault="000F7377">
      <w:r xmlns:w="http://schemas.openxmlformats.org/wordprocessingml/2006/main">
        <w:t xml:space="preserve">یەکەمی تیمۆتێۆس ٣ بەشی سێیەمی یەکەم نامەیە کە پۆڵۆسی نێردراوی خودا بۆ گەنجە پارێزەرەکەی، تیمۆتێۆس نووسیویەتی. لەم بابەتەدا، پۆڵس بڕوانامە بۆ چاودێران و دیاکۆنەکان لەناو کڵێسادا دابین دەکات و ڕێنمایی سەبارەت بە ڕۆڵ و بەرپرسیارێتیەکانیان پێشکەش دەکات.</w:t>
      </w:r>
    </w:p>
    <w:p w14:paraId="2725AD9C" w14:textId="77777777" w:rsidR="000F7377" w:rsidRDefault="000F7377"/>
    <w:p w14:paraId="6B81FB9B" w14:textId="77777777" w:rsidR="000F7377" w:rsidRDefault="000F7377">
      <w:r xmlns:w="http://schemas.openxmlformats.org/wordprocessingml/2006/main">
        <w:t xml:space="preserve">بڕگەی یەکەم: پۆڵس مەرجەکانی چاودێران دەخاتە ڕوو، کە بە قەشە یان پیر ناسراون (١ تیمۆتێۆس ٣: ١-٧). باس لەوە دەکات کە چاودێران دەبێت لە سەرووی سەرزەنشتەوە بن، هاوسەرگیریان لەگەڵ یەک هاوسەردا کردبێت، مامناوەند بن، خۆبەدەستەوەدەر بن، ڕێزدار بن، میواندۆست بن، توانای وانەوتنەوەیان هەبێت، خۆیان بە سەرخۆشی یان توندوتیژی نەداوە بەڵکو نەرم و نیان بن و شەڕکەر نەبن. پێویستە ماڵەکانی خۆیان بە باشی بەڕێوەببەن و ناوبانگێکی باشیان هەبێت چ لە ناوەوە و چ لە دەرەوەی کڵێسا. سەرەڕای ئەوەش، نابێت ئەوان ئەوانەی بەم دواییە موسڵمان بوون </w:t>
      </w:r>
      <w:r xmlns:w="http://schemas.openxmlformats.org/wordprocessingml/2006/main">
        <w:lastRenderedPageBreak xmlns:w="http://schemas.openxmlformats.org/wordprocessingml/2006/main"/>
      </w:r>
      <w:r xmlns:w="http://schemas.openxmlformats.org/wordprocessingml/2006/main">
        <w:t xml:space="preserve">بەڵکو ئەو کەسانە بن کە پێگەیشتنیان لە باوەڕەکەیاندا نیشانداوە.</w:t>
      </w:r>
    </w:p>
    <w:p w14:paraId="749E6384" w14:textId="77777777" w:rsidR="000F7377" w:rsidRDefault="000F7377"/>
    <w:p w14:paraId="7B5CA2AE" w14:textId="77777777" w:rsidR="000F7377" w:rsidRDefault="000F7377">
      <w:r xmlns:w="http://schemas.openxmlformats.org/wordprocessingml/2006/main">
        <w:t xml:space="preserve">بڕگەی دووەم: پاشان پۆڵس باس لە مەرجەکانی دیاکۆن دەکات (١ تیمۆتێۆس ٣: ٨-١٣). هەروەها پێویستە دیاکۆنەکان شایستەی ڕێزگرتن بن، دڵسۆز بن لە ئیمانەکەیاندا، خۆیان بە شەرابی زۆرەوە نەخەنە ڕوو یان بەدوای قازانجی ناپاکدا نەگەڕێن. پێویستە بە ویژدانێکی پاکەوە نهێنی ئیمان بگرن. هاوشێوەی چاودێران، دیاکۆنەکانیش دەبێت سەرەتا تاقیبکرێنەوە پێش ئەوەی دەستنیشان بکرێن بۆ خزمەتکردن لە ڕۆڵی خۆیاندا. پێویستە دڵسۆز بن لە بەڕێوەبردنی ماڵەکانی خۆیان بە باشی.</w:t>
      </w:r>
    </w:p>
    <w:p w14:paraId="2BD9E46C" w14:textId="77777777" w:rsidR="000F7377" w:rsidRDefault="000F7377"/>
    <w:p w14:paraId="611CDCC6" w14:textId="77777777" w:rsidR="000F7377" w:rsidRDefault="000F7377">
      <w:r xmlns:w="http://schemas.openxmlformats.org/wordprocessingml/2006/main">
        <w:t xml:space="preserve">بڕگەی سێیەم: بابەتەکە بە لێدوانێکی پوختە کۆتایی دێت کە جەخت لەسەر گرنگی ئەم ڕێنماییانە دەکاتەوە (١ تیمۆتێۆس ٣: ١٤-١٦). پۆڵس ئارەزووی خۆی دەردەبڕێت کە بەم زووانە سەردانی تیمۆتێس بکات بەڵام ئەم شتانە دەنووسێت بۆ ئەوەی ئەگەر هاتنی دوابخات، تیمۆتێس بزانێت کە مرۆڤەکان دەبێ چۆن خۆیان لە ماڵی خودادا هەڵسوکەوت بکەن- کڵێساکە- کە وەک "کۆڵەکە و بناغەی ڕاستی" وەسف دەکرێت. ئەو تیشک دەخاتە سەر نهێنی خوداپەرستی کە لە ڕێگەی عیسا مەسیحەوە ئاشکرا بووە- جەستەبوونی، چەسپاندنی لەلایەن ڕۆحەوە، ڕاگەیاندنی لەنێو گەلان لەلایەن فریشتەکانەوە و وەرگیراو بە باوەڕ.</w:t>
      </w:r>
    </w:p>
    <w:p w14:paraId="2B4E7418" w14:textId="77777777" w:rsidR="000F7377" w:rsidRDefault="000F7377"/>
    <w:p w14:paraId="7BC8803A" w14:textId="77777777" w:rsidR="000F7377" w:rsidRDefault="000F7377">
      <w:r xmlns:w="http://schemas.openxmlformats.org/wordprocessingml/2006/main">
        <w:t xml:space="preserve">بە کورتی،</w:t>
      </w:r>
    </w:p>
    <w:p w14:paraId="55EC2429" w14:textId="77777777" w:rsidR="000F7377" w:rsidRDefault="000F7377">
      <w:r xmlns:w="http://schemas.openxmlformats.org/wordprocessingml/2006/main">
        <w:t xml:space="preserve">بەشی سێیەمی یەکەمی تیمۆتێس بڕوانامە بۆ چاودێران (پیرەکان) و دیاکۆنەکان لەناو کڵێسادا دابین دەکات و جەخت لەسەر گرنگی ڕۆڵ و بەرپرسیارێتیەکانیان دەکاتەوە.</w:t>
      </w:r>
    </w:p>
    <w:p w14:paraId="5F3412BB" w14:textId="77777777" w:rsidR="000F7377" w:rsidRDefault="000F7377">
      <w:r xmlns:w="http://schemas.openxmlformats.org/wordprocessingml/2006/main">
        <w:t xml:space="preserve">پۆڵس مەرجەکانی چاودێران دەخاتە ڕوو، جەخت لەسەر کارەکتەر و ڕەفتار و توانای فێرکردنیان دەکاتەوە. پێویستە باوەڕدارێکی پێگەیشتوو و ناوبانگێکی باشیان هەبێت.</w:t>
      </w:r>
    </w:p>
    <w:p w14:paraId="6BBF87F7" w14:textId="77777777" w:rsidR="000F7377" w:rsidRDefault="000F7377"/>
    <w:p w14:paraId="2DD00E7C" w14:textId="77777777" w:rsidR="000F7377" w:rsidRDefault="000F7377">
      <w:r xmlns:w="http://schemas.openxmlformats.org/wordprocessingml/2006/main">
        <w:t xml:space="preserve">پاشان باس لە بڕوانامەکانی دیاکۆن دەکات، تیشک دەخاتە سەر دڵسۆزی ئیمان و خۆکۆنتڕۆڵکردن و بەڕێوەبردنی دڵسۆزانەیان بۆ ماڵەکان.</w:t>
      </w:r>
    </w:p>
    <w:p w14:paraId="21C87959" w14:textId="77777777" w:rsidR="000F7377" w:rsidRDefault="000F7377"/>
    <w:p w14:paraId="22E41E0E" w14:textId="77777777" w:rsidR="000F7377" w:rsidRDefault="000F7377">
      <w:r xmlns:w="http://schemas.openxmlformats.org/wordprocessingml/2006/main">
        <w:t xml:space="preserve">بابەتەکە بە لێدوانێکی پوختە کۆتایی دێت کە جەخت لەسەر گرنگی ئەم ڕێنماییانە دەکاتەوە بۆ ڕەفتاری دروست لە ماڵی خودادا- کڵێسا. پۆڵس تیشک دەخاتە سەر عیسا مەسیح وەک کەسایەتییەکی سەرەکی لە نهێنی خوداپەرستیدا کە لە ڕێگەی جەستەبوونەوە و چەسپاندنی لەلایەن ڕۆحەوە، ڕاگەیاندنی لەنێو گەلان لەلایەن فریشتەکانەوە و بە باوەڕ وەرگیراوە. ئەم بابەتە جەخت لەسەر گرنگی سەرکردە شایستەکان دەکاتەوە لەناو کڵێسادا کە پشتگیری لە عەقیدەی دروست دەکەن و کارەکتەری خودایی پیشان دەدەن.</w:t>
      </w:r>
    </w:p>
    <w:p w14:paraId="2461C6F2" w14:textId="77777777" w:rsidR="000F7377" w:rsidRDefault="000F7377"/>
    <w:p w14:paraId="5619ECCF" w14:textId="77777777" w:rsidR="000F7377" w:rsidRDefault="000F7377"/>
    <w:p w14:paraId="3B9E9233" w14:textId="77777777" w:rsidR="000F7377" w:rsidRDefault="000F7377">
      <w:r xmlns:w="http://schemas.openxmlformats.org/wordprocessingml/2006/main">
        <w:t xml:space="preserve">1 تیمۆتێۆس 3:1 ئەمە قسەیەکی ڕاستە: ئەگەر کەسێک ئارەزووی پۆستی قەشە بکات، ئەوا ئارەزووی کارێکی باش دەکات.</w:t>
      </w:r>
    </w:p>
    <w:p w14:paraId="4D5B6F91" w14:textId="77777777" w:rsidR="000F7377" w:rsidRDefault="000F7377"/>
    <w:p w14:paraId="47D3DAA1" w14:textId="77777777" w:rsidR="000F7377" w:rsidRDefault="000F7377">
      <w:r xmlns:w="http://schemas.openxmlformats.org/wordprocessingml/2006/main">
        <w:t xml:space="preserve">پۆڵس هانی ئەو کەسانە دەدات کە دەیانەوێت ببنە قەشە، دان بەوەدا بنێن کە هەوڵێکی بەرز و باشە.</w:t>
      </w:r>
    </w:p>
    <w:p w14:paraId="25771ADF" w14:textId="77777777" w:rsidR="000F7377" w:rsidRDefault="000F7377"/>
    <w:p w14:paraId="654EA252" w14:textId="77777777" w:rsidR="000F7377" w:rsidRDefault="000F7377">
      <w:r xmlns:w="http://schemas.openxmlformats.org/wordprocessingml/2006/main">
        <w:t xml:space="preserve">1- بەرپرسیارێتی قەشە: ژیان بەپێی پێوەرەکانی خودا</w:t>
      </w:r>
    </w:p>
    <w:p w14:paraId="14B5FE4E" w14:textId="77777777" w:rsidR="000F7377" w:rsidRDefault="000F7377"/>
    <w:p w14:paraId="24E9BA00" w14:textId="77777777" w:rsidR="000F7377" w:rsidRDefault="000F7377">
      <w:r xmlns:w="http://schemas.openxmlformats.org/wordprocessingml/2006/main">
        <w:t xml:space="preserve">2. لێکۆڵینەوە لە بانگەواز بۆ خزمەت: خزمەتکردن وەک قەشەیەک واتای چییە</w:t>
      </w:r>
    </w:p>
    <w:p w14:paraId="3591464D" w14:textId="77777777" w:rsidR="000F7377" w:rsidRDefault="000F7377"/>
    <w:p w14:paraId="2142C992" w14:textId="77777777" w:rsidR="000F7377" w:rsidRDefault="000F7377">
      <w:r xmlns:w="http://schemas.openxmlformats.org/wordprocessingml/2006/main">
        <w:t xml:space="preserve">1. یاقوب 3:1 - "زۆرێک لە ئێوە نابێت ببنە مامۆستا، براکانم، چونکە دەزانن ئێمە کە فێرکاری دەکەین بە توندیتر دادگایی دەکرێین."</w:t>
      </w:r>
    </w:p>
    <w:p w14:paraId="1A3BB876" w14:textId="77777777" w:rsidR="000F7377" w:rsidRDefault="000F7377"/>
    <w:p w14:paraId="00205938" w14:textId="77777777" w:rsidR="000F7377" w:rsidRDefault="000F7377">
      <w:r xmlns:w="http://schemas.openxmlformats.org/wordprocessingml/2006/main">
        <w:t xml:space="preserve">2. یەکەمی پەترۆس 5:2-3 - «شوانی مەڕەکانی خودا بن کە لە ژێر چاودێری ئێوەدان، وەک چاودێر خزمەت بکەن - نەک لەبەر ئەوەی دەبێت، بەڵکو لەبەر ئەوەی ئامادەن، وەک ئەوەی خودا دەیەوێت. تەماحی پارە نییە، بەڵکو بە تامەزرۆییەوە خزمەت دەکات؛ نەک زاڵ بن بەسەر ئەوانەی پێتان سپێردراوە، بەڵکو نموونە بن بۆ مەڕەکان”.</w:t>
      </w:r>
    </w:p>
    <w:p w14:paraId="740B5E5B" w14:textId="77777777" w:rsidR="000F7377" w:rsidRDefault="000F7377"/>
    <w:p w14:paraId="732FBEEB" w14:textId="77777777" w:rsidR="000F7377" w:rsidRDefault="000F7377">
      <w:r xmlns:w="http://schemas.openxmlformats.org/wordprocessingml/2006/main">
        <w:t xml:space="preserve">یەکەم تیمۆتێۆس ٣:٢ کەواتە قەشە دەبێت بێ تاوان بێت، مێردێکی یەک ژن بێت، وریا بێت، هۆشیار بێت، ڕەفتارێکی باش بێت، میوانداری بکات، شیاو بێت بۆ فێرکردن.</w:t>
      </w:r>
    </w:p>
    <w:p w14:paraId="09BC4153" w14:textId="77777777" w:rsidR="000F7377" w:rsidRDefault="000F7377"/>
    <w:p w14:paraId="1622BBB0" w14:textId="77777777" w:rsidR="000F7377" w:rsidRDefault="000F7377">
      <w:r xmlns:w="http://schemas.openxmlformats.org/wordprocessingml/2006/main">
        <w:t xml:space="preserve">پۆڵس ڕێنمایی تیمۆتێۆس دەکات لەسەر سیفەتەکانی قەشە، وەک بێ تاوان، مێردی یەک ژن، وریا، هۆشیار، ڕەفتارێکی باش و خۆبەخشی میوانداری و شیاو بۆ فێرکردن.</w:t>
      </w:r>
    </w:p>
    <w:p w14:paraId="4D86FAB2" w14:textId="77777777" w:rsidR="000F7377" w:rsidRDefault="000F7377"/>
    <w:p w14:paraId="4E4C5B80" w14:textId="77777777" w:rsidR="000F7377" w:rsidRDefault="000F7377">
      <w:r xmlns:w="http://schemas.openxmlformats.org/wordprocessingml/2006/main">
        <w:t xml:space="preserve">1. سیفەتەکانی قەشە: مەرجەکانی سەرکردایەتی</w:t>
      </w:r>
    </w:p>
    <w:p w14:paraId="625F195C" w14:textId="77777777" w:rsidR="000F7377" w:rsidRDefault="000F7377"/>
    <w:p w14:paraId="755CD2C8" w14:textId="77777777" w:rsidR="000F7377" w:rsidRDefault="000F7377">
      <w:r xmlns:w="http://schemas.openxmlformats.org/wordprocessingml/2006/main">
        <w:t xml:space="preserve">2. ژیانی میوانداری: ڕۆحی خودا لە کرداردا</w:t>
      </w:r>
    </w:p>
    <w:p w14:paraId="050F463C" w14:textId="77777777" w:rsidR="000F7377" w:rsidRDefault="000F7377"/>
    <w:p w14:paraId="36061D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ئەفسیان 4:1-2 - «بۆیە من دیلەکەی یەزدان، لێتان دەپاڕێمەوە کە شایستەی ئەو بانگەوازە بڕۆن کە پێی بانگکراون، بە هەموو خۆبەزلزانین و نەرم و نیان و خۆڕاگری و لە خۆشەویستیدا خۆڕاگری یەکتر بن».</w:t>
      </w:r>
    </w:p>
    <w:p w14:paraId="23B114B1" w14:textId="77777777" w:rsidR="000F7377" w:rsidRDefault="000F7377"/>
    <w:p w14:paraId="5B738305" w14:textId="77777777" w:rsidR="000F7377" w:rsidRDefault="000F7377">
      <w:r xmlns:w="http://schemas.openxmlformats.org/wordprocessingml/2006/main">
        <w:t xml:space="preserve">2. یەکەمی پەترۆس 5:2-3 - «لە مەڕەکانی خودا کە لە نێوانتاندایە بەخێو بکەن، نەک بە ناچاری، بەڵکو بە ئارەزووی خۆیان چاودێری بکەن. نەک بۆ قازانجی پیس، بەڵکو بۆ عەقڵی ئامادە؛ نە وەک ئاغای میراتی خودا، بەڵکو نمونە بن بۆ مەڕەکان”.</w:t>
      </w:r>
    </w:p>
    <w:p w14:paraId="797643E9" w14:textId="77777777" w:rsidR="000F7377" w:rsidRDefault="000F7377"/>
    <w:p w14:paraId="49182D77" w14:textId="77777777" w:rsidR="000F7377" w:rsidRDefault="000F7377">
      <w:r xmlns:w="http://schemas.openxmlformats.org/wordprocessingml/2006/main">
        <w:t xml:space="preserve">1 تیمۆتێۆس 3:3 نە بەخشراون بە شەراب و نە لێدەر و نە تەماحی قازانجی پیس. بەڵام سەبر، نەک شەڕکەر، نەک تەماحکار؛</w:t>
      </w:r>
    </w:p>
    <w:p w14:paraId="3F9516C1" w14:textId="77777777" w:rsidR="000F7377" w:rsidRDefault="000F7377"/>
    <w:p w14:paraId="5596D2DD" w14:textId="77777777" w:rsidR="000F7377" w:rsidRDefault="000F7377">
      <w:r xmlns:w="http://schemas.openxmlformats.org/wordprocessingml/2006/main">
        <w:t xml:space="preserve">ئەم بڕگەیە باس لە سیفەتێکی کارەکتەری دەکات کە نەدانی شەراب و هێرشبەر نەبوون و تەماحی پارە نەکردن و سەبرگرتن و شەڕانگێز و تەماح نەکردن.</w:t>
      </w:r>
    </w:p>
    <w:p w14:paraId="16243F94" w14:textId="77777777" w:rsidR="000F7377" w:rsidRDefault="000F7377"/>
    <w:p w14:paraId="07A7DBB3" w14:textId="77777777" w:rsidR="000F7377" w:rsidRDefault="000F7377">
      <w:r xmlns:w="http://schemas.openxmlformats.org/wordprocessingml/2006/main">
        <w:t xml:space="preserve">1. "هێزی سەبر: زاڵبوون بەسەر وەسوەسەی تەماح و توندوتیژی".</w:t>
      </w:r>
    </w:p>
    <w:p w14:paraId="4DA407B7" w14:textId="77777777" w:rsidR="000F7377" w:rsidRDefault="000F7377"/>
    <w:p w14:paraId="28C8DF55" w14:textId="77777777" w:rsidR="000F7377" w:rsidRDefault="000F7377">
      <w:r xmlns:w="http://schemas.openxmlformats.org/wordprocessingml/2006/main">
        <w:t xml:space="preserve">2. "بەرپرسیارێتی خۆکۆنتڕۆڵکردن: ڕەتکردنەوەی وەسوەسەی مەی و ململانێ".</w:t>
      </w:r>
    </w:p>
    <w:p w14:paraId="3D2C9047" w14:textId="77777777" w:rsidR="000F7377" w:rsidRDefault="000F7377"/>
    <w:p w14:paraId="71A7C9CF" w14:textId="77777777" w:rsidR="000F7377" w:rsidRDefault="000F7377">
      <w:r xmlns:w="http://schemas.openxmlformats.org/wordprocessingml/2006/main">
        <w:t xml:space="preserve">سەرانسەر-</w:t>
      </w:r>
    </w:p>
    <w:p w14:paraId="4CF5F81E" w14:textId="77777777" w:rsidR="000F7377" w:rsidRDefault="000F7377"/>
    <w:p w14:paraId="133C82B9" w14:textId="77777777" w:rsidR="000F7377" w:rsidRDefault="000F7377">
      <w:r xmlns:w="http://schemas.openxmlformats.org/wordprocessingml/2006/main">
        <w:t xml:space="preserve">1. پەندەکانی 16:32 - "ئەوەی درەنگ توڕەیی بێت لە بەهێزەکان باشترە، ئەوەی حوکمڕانی ڕۆحی خۆی دەکات لەوەی شارێک دەگرێت."</w:t>
      </w:r>
    </w:p>
    <w:p w14:paraId="136FB54C" w14:textId="77777777" w:rsidR="000F7377" w:rsidRDefault="000F7377"/>
    <w:p w14:paraId="3F8AE007" w14:textId="77777777" w:rsidR="000F7377" w:rsidRDefault="000F7377">
      <w:r xmlns:w="http://schemas.openxmlformats.org/wordprocessingml/2006/main">
        <w:t xml:space="preserve">2. گەلاتیەکان 5:22-23 - "بەڵام بەرهەمی ڕۆح خۆشەویستی، خۆشی، ئاشتی، سەبر و خۆڕاگری، میهرەبانی، چاکە، دڵسۆزی، 23 نەرم و نیانی، خۆگرتنە. بۆ ئەوانە هیچ یاسایەک نییە."</w:t>
      </w:r>
    </w:p>
    <w:p w14:paraId="4DC147F4" w14:textId="77777777" w:rsidR="000F7377" w:rsidRDefault="000F7377"/>
    <w:p w14:paraId="0AF24C90" w14:textId="77777777" w:rsidR="000F7377" w:rsidRDefault="000F7377">
      <w:r xmlns:w="http://schemas.openxmlformats.org/wordprocessingml/2006/main">
        <w:t xml:space="preserve">یەکەم تیمۆتێۆس ٣:٤ ئەو کەسەی ماڵەکەی خۆی بە باشی بەڕێوە دەبات و منداڵەکانی بە هەموو هێزی کێشکردنەوە ملکەچی بن.</w:t>
      </w:r>
    </w:p>
    <w:p w14:paraId="0C6FD987" w14:textId="77777777" w:rsidR="000F7377" w:rsidRDefault="000F7377"/>
    <w:p w14:paraId="39F8BF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سەرکردە بتوانێت ماڵەکەی بەڕێوەببات و منداڵەکانی بە شێوەیەکی شکۆمەندانە بە دیسپلین بهێڵێتەوە.</w:t>
      </w:r>
    </w:p>
    <w:p w14:paraId="16E1DD75" w14:textId="77777777" w:rsidR="000F7377" w:rsidRDefault="000F7377"/>
    <w:p w14:paraId="71F992C4" w14:textId="77777777" w:rsidR="000F7377" w:rsidRDefault="000F7377">
      <w:r xmlns:w="http://schemas.openxmlformats.org/wordprocessingml/2006/main">
        <w:t xml:space="preserve">1. سیفەتەکانی سەرکردەیەکی باش</w:t>
      </w:r>
    </w:p>
    <w:p w14:paraId="0E804B10" w14:textId="77777777" w:rsidR="000F7377" w:rsidRDefault="000F7377"/>
    <w:p w14:paraId="6ACC60FA" w14:textId="77777777" w:rsidR="000F7377" w:rsidRDefault="000F7377">
      <w:r xmlns:w="http://schemas.openxmlformats.org/wordprocessingml/2006/main">
        <w:t xml:space="preserve">2. بەرپرسیارێتی دایک و باوک</w:t>
      </w:r>
    </w:p>
    <w:p w14:paraId="3DB1518E" w14:textId="77777777" w:rsidR="000F7377" w:rsidRDefault="000F7377"/>
    <w:p w14:paraId="56927C71" w14:textId="77777777" w:rsidR="000F7377" w:rsidRDefault="000F7377">
      <w:r xmlns:w="http://schemas.openxmlformats.org/wordprocessingml/2006/main">
        <w:t xml:space="preserve">1- ئەفسیان 6:4 - باوکان، منداڵەکانتان توڕە مەکەن، بەڵکو بە دیسیپلین و ڕێنمایی یەزدان پەروەردەیان بکەن.</w:t>
      </w:r>
    </w:p>
    <w:p w14:paraId="4CBCDC4F" w14:textId="77777777" w:rsidR="000F7377" w:rsidRDefault="000F7377"/>
    <w:p w14:paraId="045C93B3" w14:textId="77777777" w:rsidR="000F7377" w:rsidRDefault="000F7377">
      <w:r xmlns:w="http://schemas.openxmlformats.org/wordprocessingml/2006/main">
        <w:t xml:space="preserve">2. پەندەکانی 15:20 - کوڕی ژیر باوکی دڵخۆش دەکات، بەڵام گەمژە دایکی سووکایەتی پێدەکات.</w:t>
      </w:r>
    </w:p>
    <w:p w14:paraId="6E9AFB10" w14:textId="77777777" w:rsidR="000F7377" w:rsidRDefault="000F7377"/>
    <w:p w14:paraId="4A9E8820" w14:textId="77777777" w:rsidR="000F7377" w:rsidRDefault="000F7377">
      <w:r xmlns:w="http://schemas.openxmlformats.org/wordprocessingml/2006/main">
        <w:t xml:space="preserve">یەکەم تیمۆتێۆس ٣:٥ (چونکە ئەگەر کەسێک نەزانێت چۆن ماڵەکەی خۆی بەڕێوە ببات، چۆن ئاگاداری کڵێسای خودا دەبێت؟)</w:t>
      </w:r>
    </w:p>
    <w:p w14:paraId="3ED92272" w14:textId="77777777" w:rsidR="000F7377" w:rsidRDefault="000F7377"/>
    <w:p w14:paraId="2B0B3BB1" w14:textId="77777777" w:rsidR="000F7377" w:rsidRDefault="000F7377">
      <w:r xmlns:w="http://schemas.openxmlformats.org/wordprocessingml/2006/main">
        <w:t xml:space="preserve">تێپەڕین:</w:t>
      </w:r>
    </w:p>
    <w:p w14:paraId="68FDCBB1" w14:textId="77777777" w:rsidR="000F7377" w:rsidRDefault="000F7377"/>
    <w:p w14:paraId="6B7C2FB2" w14:textId="77777777" w:rsidR="000F7377" w:rsidRDefault="000F7377">
      <w:r xmlns:w="http://schemas.openxmlformats.org/wordprocessingml/2006/main">
        <w:t xml:space="preserve">نامەکەی پۆڵس بۆ تیمۆتێس باس لەو مەرجانە دەکات کە چاودێرێکی کڵێسا دەبێ هەیبێ. باس لەوە دەکات کە یەکێک لە سیفەتە گرنگەکان ئەوەیە کە چاودێرەکە بزانێت چۆن ماڵەکەی خۆی بە باشی بەڕێوە ببات.</w:t>
      </w:r>
    </w:p>
    <w:p w14:paraId="163EBD2C" w14:textId="77777777" w:rsidR="000F7377" w:rsidRDefault="000F7377"/>
    <w:p w14:paraId="7FEBFE0C" w14:textId="77777777" w:rsidR="000F7377" w:rsidRDefault="000F7377">
      <w:r xmlns:w="http://schemas.openxmlformats.org/wordprocessingml/2006/main">
        <w:t xml:space="preserve">پۆڵس جەخت لەسەر گرنگی هەبوونی سەرپەرشتیاری کڵێسا دەکاتەوە کە توانای بەڕێوەبردنی ماڵەکەی خۆی بە باشی هەبێت.</w:t>
      </w:r>
    </w:p>
    <w:p w14:paraId="1B7E13FD" w14:textId="77777777" w:rsidR="000F7377" w:rsidRDefault="000F7377"/>
    <w:p w14:paraId="4ED18DAD" w14:textId="77777777" w:rsidR="000F7377" w:rsidRDefault="000F7377">
      <w:r xmlns:w="http://schemas.openxmlformats.org/wordprocessingml/2006/main">
        <w:t xml:space="preserve">1. "شایستەییەکانی سەرکردەی کڵێسا" .</w:t>
      </w:r>
    </w:p>
    <w:p w14:paraId="58350B99" w14:textId="77777777" w:rsidR="000F7377" w:rsidRDefault="000F7377"/>
    <w:p w14:paraId="060AE00D" w14:textId="77777777" w:rsidR="000F7377" w:rsidRDefault="000F7377">
      <w:r xmlns:w="http://schemas.openxmlformats.org/wordprocessingml/2006/main">
        <w:t xml:space="preserve">2. "بەرپرسیارییەکانی سەرکردەیەکی مەسیحی"</w:t>
      </w:r>
    </w:p>
    <w:p w14:paraId="6A4202AD" w14:textId="77777777" w:rsidR="000F7377" w:rsidRDefault="000F7377"/>
    <w:p w14:paraId="016D8A48" w14:textId="77777777" w:rsidR="000F7377" w:rsidRDefault="000F7377">
      <w:r xmlns:w="http://schemas.openxmlformats.org/wordprocessingml/2006/main">
        <w:t xml:space="preserve">1. ئەفسیان 5:21-33 - ملکەچبوون و خۆشەویستی لە ماڵەوە</w:t>
      </w:r>
    </w:p>
    <w:p w14:paraId="625EA10E" w14:textId="77777777" w:rsidR="000F7377" w:rsidRDefault="000F7377"/>
    <w:p w14:paraId="63557911" w14:textId="77777777" w:rsidR="000F7377" w:rsidRDefault="000F7377">
      <w:r xmlns:w="http://schemas.openxmlformats.org/wordprocessingml/2006/main">
        <w:t xml:space="preserve">2. تیتۆس 1:5-9 - بڕوانامەی سەرکردەی کڵێسا</w:t>
      </w:r>
    </w:p>
    <w:p w14:paraId="61126474" w14:textId="77777777" w:rsidR="000F7377" w:rsidRDefault="000F7377"/>
    <w:p w14:paraId="19A4A9D5" w14:textId="77777777" w:rsidR="000F7377" w:rsidRDefault="000F7377">
      <w:r xmlns:w="http://schemas.openxmlformats.org/wordprocessingml/2006/main">
        <w:t xml:space="preserve">یەکەم تیمۆتێۆس ٣:٦ کەسێکی تازەپێگەیشتوو نییە، نەک بە لووتبەرزیەوە بکەوێتە ژێر مەحکومکردنی شەیتان.</w:t>
      </w:r>
    </w:p>
    <w:p w14:paraId="5D14153D" w14:textId="77777777" w:rsidR="000F7377" w:rsidRDefault="000F7377"/>
    <w:p w14:paraId="667F9C3A" w14:textId="77777777" w:rsidR="000F7377" w:rsidRDefault="000F7377">
      <w:r xmlns:w="http://schemas.openxmlformats.org/wordprocessingml/2006/main">
        <w:t xml:space="preserve">تیمۆسی ئاگادار دەکرێتەوە کە کەسێکی تازەپێگەیشتوو وەک سەرکردە لە کڵێساکەدا دانەمەزرێنێت، چونکە لەوانەیە شانازییان پێوە بکات و تووشی مەحکومکردنی خودا بن.</w:t>
      </w:r>
    </w:p>
    <w:p w14:paraId="48993975" w14:textId="77777777" w:rsidR="000F7377" w:rsidRDefault="000F7377"/>
    <w:p w14:paraId="393E15EC" w14:textId="77777777" w:rsidR="000F7377" w:rsidRDefault="000F7377">
      <w:r xmlns:w="http://schemas.openxmlformats.org/wordprocessingml/2006/main">
        <w:t xml:space="preserve">1. شانازی پێش کەوتن دێت: فێربوون لە نموونەی یەکەمی تیمۆتێۆس 3:6</w:t>
      </w:r>
    </w:p>
    <w:p w14:paraId="1DDBBF1A" w14:textId="77777777" w:rsidR="000F7377" w:rsidRDefault="000F7377"/>
    <w:p w14:paraId="123EFD0C" w14:textId="77777777" w:rsidR="000F7377" w:rsidRDefault="000F7377">
      <w:r xmlns:w="http://schemas.openxmlformats.org/wordprocessingml/2006/main">
        <w:t xml:space="preserve">2. بەهای خۆبەزلزانین: گەشەکردن لە حیکمەتی یەکەمی تیمۆتێۆس 3:6</w:t>
      </w:r>
    </w:p>
    <w:p w14:paraId="157E7C78" w14:textId="77777777" w:rsidR="000F7377" w:rsidRDefault="000F7377"/>
    <w:p w14:paraId="3079C988" w14:textId="77777777" w:rsidR="000F7377" w:rsidRDefault="000F7377">
      <w:r xmlns:w="http://schemas.openxmlformats.org/wordprocessingml/2006/main">
        <w:t xml:space="preserve">1- یاقوب 4:6 - "خودا دژایەتی سەربەرزەکان دەکات بەڵام نیعمەت بە خۆبەزلزانان دەبەخشێت."</w:t>
      </w:r>
    </w:p>
    <w:p w14:paraId="4B353A40" w14:textId="77777777" w:rsidR="000F7377" w:rsidRDefault="000F7377"/>
    <w:p w14:paraId="54088CE7" w14:textId="77777777" w:rsidR="000F7377" w:rsidRDefault="000F7377">
      <w:r xmlns:w="http://schemas.openxmlformats.org/wordprocessingml/2006/main">
        <w:t xml:space="preserve">2- پەندەکانی 11:2 - "کاتێک غرور دێت، ئەوا ڕیسواکردن دێت، بەڵام لەگەڵ خۆبەزلزانیندا حیکمەت دێت."</w:t>
      </w:r>
    </w:p>
    <w:p w14:paraId="67126A15" w14:textId="77777777" w:rsidR="000F7377" w:rsidRDefault="000F7377"/>
    <w:p w14:paraId="487CA49C" w14:textId="77777777" w:rsidR="000F7377" w:rsidRDefault="000F7377">
      <w:r xmlns:w="http://schemas.openxmlformats.org/wordprocessingml/2006/main">
        <w:t xml:space="preserve">1 تیمۆتێۆس 3:7 هەروەها دەبێت ڕاپۆرتێکی باشی هەبێت دەربارەی ئەوانەی دەرەوەن. نەک بکەوێتە ناو سووکایەتی و تەڵەی شەیتان.</w:t>
      </w:r>
    </w:p>
    <w:p w14:paraId="70C3CD9C" w14:textId="77777777" w:rsidR="000F7377" w:rsidRDefault="000F7377"/>
    <w:p w14:paraId="22B3CAD1" w14:textId="77777777" w:rsidR="000F7377" w:rsidRDefault="000F7377">
      <w:r xmlns:w="http://schemas.openxmlformats.org/wordprocessingml/2006/main">
        <w:t xml:space="preserve">گرنگی هەبوونی ڕاپۆرتێکی باش لەلایەن ئەوانەی لە دەرەوەی کڵێساکە لەم بڕگەیەدا ئاماژەی پێکراوە، چونکە دەتوانێت یارمەتی کەسێک بدات کە نەکەوێتە تەڵەی شەیتان.</w:t>
      </w:r>
    </w:p>
    <w:p w14:paraId="66787230" w14:textId="77777777" w:rsidR="000F7377" w:rsidRDefault="000F7377"/>
    <w:p w14:paraId="35C19978" w14:textId="77777777" w:rsidR="000F7377" w:rsidRDefault="000F7377">
      <w:r xmlns:w="http://schemas.openxmlformats.org/wordprocessingml/2006/main">
        <w:t xml:space="preserve">1. هێزی شایەتحاڵی باش: چۆن ناوبانگمان دەتوانێت یارمەتیدەرمان بێت لە وەسوەسە دوور بکەوینەوە</w:t>
      </w:r>
    </w:p>
    <w:p w14:paraId="5F295800" w14:textId="77777777" w:rsidR="000F7377" w:rsidRDefault="000F7377"/>
    <w:p w14:paraId="5021D5C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مانەوە لە سەرووی سەرزەنشت: پێویستی ناوێکی باش لە چاوی کەسانی دەرەوە</w:t>
      </w:r>
    </w:p>
    <w:p w14:paraId="3D144FEC" w14:textId="77777777" w:rsidR="000F7377" w:rsidRDefault="000F7377"/>
    <w:p w14:paraId="4F4AF5E3" w14:textId="77777777" w:rsidR="000F7377" w:rsidRDefault="000F7377">
      <w:r xmlns:w="http://schemas.openxmlformats.org/wordprocessingml/2006/main">
        <w:t xml:space="preserve">1. پەندەکانی 22:1 - ناوێکی باش هەڵدەبژێردرێت نەک دەوڵەمەندی گەورە، ڕەزامەندی باشترە لە زیو یان زێڕ.</w:t>
      </w:r>
    </w:p>
    <w:p w14:paraId="09C7E78D" w14:textId="77777777" w:rsidR="000F7377" w:rsidRDefault="000F7377"/>
    <w:p w14:paraId="550AB6C8" w14:textId="77777777" w:rsidR="000F7377" w:rsidRDefault="000F7377">
      <w:r xmlns:w="http://schemas.openxmlformats.org/wordprocessingml/2006/main">
        <w:t xml:space="preserve">2. یەکەمی پەترۆس 2:12 - ڕەفتارەکانتان لەناو نەتەوەکاندا بە ڕێزەوە ڕابگرن، بۆ ئەوەی کاتێک وەک خراپەکار دژی ئێوە قسە دەکەن، کارە چاکەکانتان ببینن و لە ڕۆژی سەردانکردندا شکۆمەندی خودا بکەن.</w:t>
      </w:r>
    </w:p>
    <w:p w14:paraId="1712F717" w14:textId="77777777" w:rsidR="000F7377" w:rsidRDefault="000F7377"/>
    <w:p w14:paraId="4D9DFE6D" w14:textId="77777777" w:rsidR="000F7377" w:rsidRDefault="000F7377">
      <w:r xmlns:w="http://schemas.openxmlformats.org/wordprocessingml/2006/main">
        <w:t xml:space="preserve">یەکەم تیمۆتێۆس ٣:٨ بە هەمان شێوە دەبێ دیاکۆنەکان گۆڕ بن، دوو زمان نەبن، شەرابی زۆر نەخۆن و تەماحی قازانجی پیس نەبن.</w:t>
      </w:r>
    </w:p>
    <w:p w14:paraId="413689F8" w14:textId="77777777" w:rsidR="000F7377" w:rsidRDefault="000F7377"/>
    <w:p w14:paraId="6457B7EC" w14:textId="77777777" w:rsidR="000F7377" w:rsidRDefault="000F7377">
      <w:r xmlns:w="http://schemas.openxmlformats.org/wordprocessingml/2006/main">
        <w:t xml:space="preserve">دیاکۆنەکان دەبێت بە کەرامەت و ڕاستگۆ و مامناوەند بن، خۆیان لە تەماح بەدوور بگرن.</w:t>
      </w:r>
    </w:p>
    <w:p w14:paraId="1437C7DB" w14:textId="77777777" w:rsidR="000F7377" w:rsidRDefault="000F7377"/>
    <w:p w14:paraId="3AFADE59" w14:textId="77777777" w:rsidR="000F7377" w:rsidRDefault="000F7377">
      <w:r xmlns:w="http://schemas.openxmlformats.org/wordprocessingml/2006/main">
        <w:t xml:space="preserve">1. کەرامەتی خزمەتکردن: لێکۆڵینەوەیەک لە 1 تیمۆتێۆس 3:8</w:t>
      </w:r>
    </w:p>
    <w:p w14:paraId="4530C23D" w14:textId="77777777" w:rsidR="000F7377" w:rsidRDefault="000F7377"/>
    <w:p w14:paraId="7A988A0E" w14:textId="77777777" w:rsidR="000F7377" w:rsidRDefault="000F7377">
      <w:r xmlns:w="http://schemas.openxmlformats.org/wordprocessingml/2006/main">
        <w:t xml:space="preserve">2. ژیانی دەستپاکی: سەیرکردنێک لە 1 تیمۆتێۆس 3:8</w:t>
      </w:r>
    </w:p>
    <w:p w14:paraId="48F52A81" w14:textId="77777777" w:rsidR="000F7377" w:rsidRDefault="000F7377"/>
    <w:p w14:paraId="006C749A" w14:textId="77777777" w:rsidR="000F7377" w:rsidRDefault="000F7377">
      <w:r xmlns:w="http://schemas.openxmlformats.org/wordprocessingml/2006/main">
        <w:t xml:space="preserve">1. یەکەمی پەترۆس 4:10 - وەک چۆن هەریەکەیان دیارییەکیان وەرگرتووە، بەکاریبهێنن بۆ خزمەتکردنی یەکتر، وەک بەڕێوەبەرێکی باشی نیعمەتە جۆراوجۆرەکانی خودا.</w:t>
      </w:r>
    </w:p>
    <w:p w14:paraId="5BC1F456" w14:textId="77777777" w:rsidR="000F7377" w:rsidRDefault="000F7377"/>
    <w:p w14:paraId="3AC77085" w14:textId="77777777" w:rsidR="000F7377" w:rsidRDefault="000F7377">
      <w:r xmlns:w="http://schemas.openxmlformats.org/wordprocessingml/2006/main">
        <w:t xml:space="preserve">2. پەندەکانی 21:20 - گەنجینەی بەنرخ و ڕۆن لە شوێنی نیشتەجێبوونی دانادایە، بەڵام گەمژە دەیخوات.</w:t>
      </w:r>
    </w:p>
    <w:p w14:paraId="10346520" w14:textId="77777777" w:rsidR="000F7377" w:rsidRDefault="000F7377"/>
    <w:p w14:paraId="4518490D" w14:textId="77777777" w:rsidR="000F7377" w:rsidRDefault="000F7377">
      <w:r xmlns:w="http://schemas.openxmlformats.org/wordprocessingml/2006/main">
        <w:t xml:space="preserve">یەکەم تیمۆتێۆس ٣:٩ ڕاگرتنی نهێنی باوەڕ لە ویژدانێکی پاکدا.</w:t>
      </w:r>
    </w:p>
    <w:p w14:paraId="4FB75C0D" w14:textId="77777777" w:rsidR="000F7377" w:rsidRDefault="000F7377"/>
    <w:p w14:paraId="485340E1" w14:textId="77777777" w:rsidR="000F7377" w:rsidRDefault="000F7377">
      <w:r xmlns:w="http://schemas.openxmlformats.org/wordprocessingml/2006/main">
        <w:t xml:space="preserve">پۆڵس هانی تیمۆتێس دەدات کە بە ویژدانێکی پاکەوە نهێنی باوەڕ ڕابگرێت.</w:t>
      </w:r>
    </w:p>
    <w:p w14:paraId="3CECCFA1" w14:textId="77777777" w:rsidR="000F7377" w:rsidRDefault="000F7377"/>
    <w:p w14:paraId="63E62F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ژیانی دڵسۆزانە: ژیان بە ویژدانێکی پاکەوە"</w:t>
      </w:r>
    </w:p>
    <w:p w14:paraId="10C49CEC" w14:textId="77777777" w:rsidR="000F7377" w:rsidRDefault="000F7377"/>
    <w:p w14:paraId="61C4CE38" w14:textId="77777777" w:rsidR="000F7377" w:rsidRDefault="000F7377">
      <w:r xmlns:w="http://schemas.openxmlformats.org/wordprocessingml/2006/main">
        <w:t xml:space="preserve">2. "متمانەکردن بە خودا بە نهێنییەکانی ژیان" .</w:t>
      </w:r>
    </w:p>
    <w:p w14:paraId="562814EE" w14:textId="77777777" w:rsidR="000F7377" w:rsidRDefault="000F7377"/>
    <w:p w14:paraId="5AB7DF74" w14:textId="77777777" w:rsidR="000F7377" w:rsidRDefault="000F7377">
      <w:r xmlns:w="http://schemas.openxmlformats.org/wordprocessingml/2006/main">
        <w:t xml:space="preserve">1- کارەکانی پێغەمبەران 24:16 - "بۆیە هەمیشە هەوڵدەدەم ویژدانم لەبەردەم خودا و مرۆڤدا ڕوون بێت."</w:t>
      </w:r>
    </w:p>
    <w:p w14:paraId="5B043BAE" w14:textId="77777777" w:rsidR="000F7377" w:rsidRDefault="000F7377"/>
    <w:p w14:paraId="4C727A8C" w14:textId="77777777" w:rsidR="000F7377" w:rsidRDefault="000F7377">
      <w:r xmlns:w="http://schemas.openxmlformats.org/wordprocessingml/2006/main">
        <w:t xml:space="preserve">2. فیلیپیان 4:8 - "لە کۆتاییدا، خوشک و برایان، هەرچی ڕاستە، هەرچی بەرزە، هەرچی ڕاستە، هەرچی پاکە، هەرچی خۆشەویستە، هەرچی جێگەی ستایش بێت - ئەگەر شتێک نایاب بێت یان جێگەی ستایش بێت - بیر لەم جۆرە شتانە بکەرەوە." "</w:t>
      </w:r>
    </w:p>
    <w:p w14:paraId="5ED41BC2" w14:textId="77777777" w:rsidR="000F7377" w:rsidRDefault="000F7377"/>
    <w:p w14:paraId="0A39C596" w14:textId="77777777" w:rsidR="000F7377" w:rsidRDefault="000F7377">
      <w:r xmlns:w="http://schemas.openxmlformats.org/wordprocessingml/2006/main">
        <w:t xml:space="preserve">یەکەم تیمۆتێۆس ٣:١٠ با ئەمانەش سەرەتا بسەلمێنرێن. پاشان با نووسینگەی دیاکۆن بەکاربهێنن، بێ تاوان بدۆزرێنەوە.</w:t>
      </w:r>
    </w:p>
    <w:p w14:paraId="655DB261" w14:textId="77777777" w:rsidR="000F7377" w:rsidRDefault="000F7377"/>
    <w:p w14:paraId="5691177E" w14:textId="77777777" w:rsidR="000F7377" w:rsidRDefault="000F7377">
      <w:r xmlns:w="http://schemas.openxmlformats.org/wordprocessingml/2006/main">
        <w:t xml:space="preserve">پۆڵس ڕێنمایی تیمۆتێس دەکات کە دڵنیابێت لەوەی کە دیاکۆنەکان دەبێت بسەلمێنرێن کە بێ تاوانن پێش ئەوەی بتوانن دەستبەکاربن.</w:t>
      </w:r>
    </w:p>
    <w:p w14:paraId="173F17F7" w14:textId="77777777" w:rsidR="000F7377" w:rsidRDefault="000F7377"/>
    <w:p w14:paraId="6A871460" w14:textId="77777777" w:rsidR="000F7377" w:rsidRDefault="000F7377">
      <w:r xmlns:w="http://schemas.openxmlformats.org/wordprocessingml/2006/main">
        <w:t xml:space="preserve">1. "ژیان وەک نموونەیەکی بێ تاوان".</w:t>
      </w:r>
    </w:p>
    <w:p w14:paraId="5B25A92D" w14:textId="77777777" w:rsidR="000F7377" w:rsidRDefault="000F7377"/>
    <w:p w14:paraId="4ED7F851" w14:textId="77777777" w:rsidR="000F7377" w:rsidRDefault="000F7377">
      <w:r xmlns:w="http://schemas.openxmlformats.org/wordprocessingml/2006/main">
        <w:t xml:space="preserve">2. "سیفاتەکانی دیاکۆن" .</w:t>
      </w:r>
    </w:p>
    <w:p w14:paraId="4E5E1484" w14:textId="77777777" w:rsidR="000F7377" w:rsidRDefault="000F7377"/>
    <w:p w14:paraId="0A45E4AC" w14:textId="77777777" w:rsidR="000F7377" w:rsidRDefault="000F7377">
      <w:r xmlns:w="http://schemas.openxmlformats.org/wordprocessingml/2006/main">
        <w:t xml:space="preserve">1. یەکەمی پەترۆس 2:12 - "لەناو نەتەوەکاندا ڕەفتاری بەڕێزتان بێت، بۆ ئەوەی کاتێک وەک خراپەکار دژی ئێوە قسە دەکەن، بە کارە چاکەکانتان کە دەیپارێزن، لە ڕۆژی سەردانکردندا شکۆمەندی خودا بکەن."</w:t>
      </w:r>
    </w:p>
    <w:p w14:paraId="3662505C" w14:textId="77777777" w:rsidR="000F7377" w:rsidRDefault="000F7377"/>
    <w:p w14:paraId="74B1A3E6" w14:textId="77777777" w:rsidR="000F7377" w:rsidRDefault="000F7377">
      <w:r xmlns:w="http://schemas.openxmlformats.org/wordprocessingml/2006/main">
        <w:t xml:space="preserve">2. تیتۆس 1:6-7 - "ئەگەر کەسێک بێ تاوان بێت، مێردی یەک ژن، منداڵی دڵسۆزی هەبێت کە تۆمەتی ئاژاوە و بێ ئیرادەیی نەبێت. چونکە قەشە دەبێت بێ تاوان بێت، وەک بەڕێوەبەری خودا، نەک خۆپەرست، نەک." زۆری نەخایاند توڕە دەبێت، نە بەخشیوە بە شەراب، نە هێرشبەر، نە بەخشیوە بە قازانجی پیس."</w:t>
      </w:r>
    </w:p>
    <w:p w14:paraId="5DE99D86" w14:textId="77777777" w:rsidR="000F7377" w:rsidRDefault="000F7377"/>
    <w:p w14:paraId="664CF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یەکەم تیمۆتێۆس ٣:١١ بە هەمان شێوە دەبێت ژنەکانیان گەور بن نەک بوختانچی و هۆشیار و دڵسۆز لە هەموو شتێکدا.</w:t>
      </w:r>
    </w:p>
    <w:p w14:paraId="31D1BA37" w14:textId="77777777" w:rsidR="000F7377" w:rsidRDefault="000F7377"/>
    <w:p w14:paraId="55E190A4" w14:textId="77777777" w:rsidR="000F7377" w:rsidRDefault="000F7377">
      <w:r xmlns:w="http://schemas.openxmlformats.org/wordprocessingml/2006/main">
        <w:t xml:space="preserve">ئەم بڕگەیە لە یەکەمی تیمۆتێۆس ٣: ١١ ڕێنمایی دەکات کە ژنەکانی دیاکۆنەکان دەبێت قەبر و گەور بن نەک بوختانچی و هۆشیار و دڵسۆز لە هەموو شتێکدا.</w:t>
      </w:r>
    </w:p>
    <w:p w14:paraId="4976DA6A" w14:textId="77777777" w:rsidR="000F7377" w:rsidRDefault="000F7377"/>
    <w:p w14:paraId="6FA5F17E" w14:textId="77777777" w:rsidR="000F7377" w:rsidRDefault="000F7377">
      <w:r xmlns:w="http://schemas.openxmlformats.org/wordprocessingml/2006/main">
        <w:t xml:space="preserve">1. گرنگی دڵسۆزی لە ژیانی هاوسەریدا</w:t>
      </w:r>
    </w:p>
    <w:p w14:paraId="4C2E5892" w14:textId="77777777" w:rsidR="000F7377" w:rsidRDefault="000F7377"/>
    <w:p w14:paraId="2908C52A" w14:textId="77777777" w:rsidR="000F7377" w:rsidRDefault="000F7377">
      <w:r xmlns:w="http://schemas.openxmlformats.org/wordprocessingml/2006/main">
        <w:t xml:space="preserve">2- ڕۆڵی ژن لە کەنیسەدا</w:t>
      </w:r>
    </w:p>
    <w:p w14:paraId="508093DB" w14:textId="77777777" w:rsidR="000F7377" w:rsidRDefault="000F7377"/>
    <w:p w14:paraId="6FB509DA" w14:textId="77777777" w:rsidR="000F7377" w:rsidRDefault="000F7377">
      <w:r xmlns:w="http://schemas.openxmlformats.org/wordprocessingml/2006/main">
        <w:t xml:space="preserve">1- ئەفسیان 5:22-33 - ژنەکان، وەک چۆن بۆ یەزدان ملکەچی مێردەکانتان بن</w:t>
      </w:r>
    </w:p>
    <w:p w14:paraId="0F47F379" w14:textId="77777777" w:rsidR="000F7377" w:rsidRDefault="000F7377"/>
    <w:p w14:paraId="5654256C" w14:textId="77777777" w:rsidR="000F7377" w:rsidRDefault="000F7377">
      <w:r xmlns:w="http://schemas.openxmlformats.org/wordprocessingml/2006/main">
        <w:t xml:space="preserve">2. پەندەکانی 31:10-31 - ژنە فەزیلەتدارەکە</w:t>
      </w:r>
    </w:p>
    <w:p w14:paraId="752C9079" w14:textId="77777777" w:rsidR="000F7377" w:rsidRDefault="000F7377"/>
    <w:p w14:paraId="49AF75E8" w14:textId="77777777" w:rsidR="000F7377" w:rsidRDefault="000F7377">
      <w:r xmlns:w="http://schemas.openxmlformats.org/wordprocessingml/2006/main">
        <w:t xml:space="preserve">یەکەم تیمۆتێۆس ٣:١٢ با دیاکۆنەکان مێردی یەک ژن بن، بە باشی حوکمڕانی منداڵەکانیان و ماڵەکانیان بکەن.</w:t>
      </w:r>
    </w:p>
    <w:p w14:paraId="6B4B1A2C" w14:textId="77777777" w:rsidR="000F7377" w:rsidRDefault="000F7377"/>
    <w:p w14:paraId="3B380278" w14:textId="77777777" w:rsidR="000F7377" w:rsidRDefault="000F7377">
      <w:r xmlns:w="http://schemas.openxmlformats.org/wordprocessingml/2006/main">
        <w:t xml:space="preserve">پۆڵس ڕێنمایی دەکات کە دیاکۆنەکان پیاوی یەک ژن بن و بە باشی حوکمڕانی منداڵ و ماڵەکانیان بکەن.</w:t>
      </w:r>
    </w:p>
    <w:p w14:paraId="6EC3926D" w14:textId="77777777" w:rsidR="000F7377" w:rsidRDefault="000F7377"/>
    <w:p w14:paraId="5FD561D2" w14:textId="77777777" w:rsidR="000F7377" w:rsidRDefault="000F7377">
      <w:r xmlns:w="http://schemas.openxmlformats.org/wordprocessingml/2006/main">
        <w:t xml:space="preserve">1. "ڕۆڵی دیاکۆنەکان لە کڵێسادا".</w:t>
      </w:r>
    </w:p>
    <w:p w14:paraId="1816A9CE" w14:textId="77777777" w:rsidR="000F7377" w:rsidRDefault="000F7377"/>
    <w:p w14:paraId="387D089F" w14:textId="77777777" w:rsidR="000F7377" w:rsidRDefault="000F7377">
      <w:r xmlns:w="http://schemas.openxmlformats.org/wordprocessingml/2006/main">
        <w:t xml:space="preserve">2. "ژیان لە ئینجیل: بەرپرسیارێتی دیاکۆن"</w:t>
      </w:r>
    </w:p>
    <w:p w14:paraId="2FC08BDD" w14:textId="77777777" w:rsidR="000F7377" w:rsidRDefault="000F7377"/>
    <w:p w14:paraId="08C2576F" w14:textId="77777777" w:rsidR="000F7377" w:rsidRDefault="000F7377">
      <w:r xmlns:w="http://schemas.openxmlformats.org/wordprocessingml/2006/main">
        <w:t xml:space="preserve">1. ئەفسیان 5:21-33 - ملکەچبوون و خۆشەویستی لە ژیانی هاوسەرگیریدا</w:t>
      </w:r>
    </w:p>
    <w:p w14:paraId="22A0EF01" w14:textId="77777777" w:rsidR="000F7377" w:rsidRDefault="000F7377"/>
    <w:p w14:paraId="12FDBD40" w14:textId="77777777" w:rsidR="000F7377" w:rsidRDefault="000F7377">
      <w:r xmlns:w="http://schemas.openxmlformats.org/wordprocessingml/2006/main">
        <w:t xml:space="preserve">2. تیتۆس 1:5-9 - مەرجەکان بۆ سەرکردەکان لە کڵێسادا</w:t>
      </w:r>
    </w:p>
    <w:p w14:paraId="2B520975" w14:textId="77777777" w:rsidR="000F7377" w:rsidRDefault="000F7377"/>
    <w:p w14:paraId="054192BE" w14:textId="77777777" w:rsidR="000F7377" w:rsidRDefault="000F7377">
      <w:r xmlns:w="http://schemas.openxmlformats.org/wordprocessingml/2006/main">
        <w:t xml:space="preserve">یەکەم تیمۆتێۆس ٣:١٣ چونکە ئەوانەی پۆستی دیاکۆنیان بە باشی بەکارهێناوە، پلەیەکی باش و بوێرییەکی زۆریان بۆ خۆیان دەکڕن لەو باوەڕەی کە بە عیسای مەسیحەوە هەیە.</w:t>
      </w:r>
    </w:p>
    <w:p w14:paraId="3FA73035" w14:textId="77777777" w:rsidR="000F7377" w:rsidRDefault="000F7377"/>
    <w:p w14:paraId="0BF1290A" w14:textId="77777777" w:rsidR="000F7377" w:rsidRDefault="000F7377">
      <w:r xmlns:w="http://schemas.openxmlformats.org/wordprocessingml/2006/main">
        <w:t xml:space="preserve">یەکەم تیمۆتێۆس ٣:١٣ هانی دیاکۆنەکان دەدات کە بە دڵسۆزی خزمەت بکەن بۆ ئەوەی پێگەیەکی باش و باوەڕێکی بەهێز بە عیسا مەسیح بەدەست بهێنن.</w:t>
      </w:r>
    </w:p>
    <w:p w14:paraId="3DC0188F" w14:textId="77777777" w:rsidR="000F7377" w:rsidRDefault="000F7377"/>
    <w:p w14:paraId="0D7AFB12" w14:textId="77777777" w:rsidR="000F7377" w:rsidRDefault="000F7377">
      <w:r xmlns:w="http://schemas.openxmlformats.org/wordprocessingml/2006/main">
        <w:t xml:space="preserve">1. بەدەستهێنانی گەورەیی لە ڕێگەی خزمەتکردنی دڵسۆزانە</w:t>
      </w:r>
    </w:p>
    <w:p w14:paraId="41FEA234" w14:textId="77777777" w:rsidR="000F7377" w:rsidRDefault="000F7377"/>
    <w:p w14:paraId="60A1755D" w14:textId="77777777" w:rsidR="000F7377" w:rsidRDefault="000F7377">
      <w:r xmlns:w="http://schemas.openxmlformats.org/wordprocessingml/2006/main">
        <w:t xml:space="preserve">2. هێزی باوەڕێکی بوێرانە بە مەسیح</w:t>
      </w:r>
    </w:p>
    <w:p w14:paraId="2D204DC6" w14:textId="77777777" w:rsidR="000F7377" w:rsidRDefault="000F7377"/>
    <w:p w14:paraId="4B54685D" w14:textId="77777777" w:rsidR="000F7377" w:rsidRDefault="000F7377">
      <w:r xmlns:w="http://schemas.openxmlformats.org/wordprocessingml/2006/main">
        <w:t xml:space="preserve">1. مارک 10:45 - چونکە کوڕی مرۆڤیش بۆ ئەوەی نەهاتووە خزمەت بکرێت بەڵکو بۆ خزمەتکردن و ژیانی خۆی بداتە فیدیەی زۆر کەس.</w:t>
      </w:r>
    </w:p>
    <w:p w14:paraId="0034A3E9" w14:textId="77777777" w:rsidR="000F7377" w:rsidRDefault="000F7377"/>
    <w:p w14:paraId="7E80D93D" w14:textId="77777777" w:rsidR="000F7377" w:rsidRDefault="000F7377">
      <w:r xmlns:w="http://schemas.openxmlformats.org/wordprocessingml/2006/main">
        <w:t xml:space="preserve">2. عیبرانییەکان 11:1 - ئێستا ئیمان دڵنیابوونە لەو شتانەی کە هیوایان بۆ دەخوازرێت، قەناعەتکردنە بەو شتانەی کە نەبینراون.</w:t>
      </w:r>
    </w:p>
    <w:p w14:paraId="301AF0D3" w14:textId="77777777" w:rsidR="000F7377" w:rsidRDefault="000F7377"/>
    <w:p w14:paraId="149593AA" w14:textId="77777777" w:rsidR="000F7377" w:rsidRDefault="000F7377">
      <w:r xmlns:w="http://schemas.openxmlformats.org/wordprocessingml/2006/main">
        <w:t xml:space="preserve">یەکەم تیمۆتێۆس ٣:١٤ ئەمانەت بۆ دەنووسم، بەو هیوایەی بەم زووانە بێمە لات.</w:t>
      </w:r>
    </w:p>
    <w:p w14:paraId="494E9F66" w14:textId="77777777" w:rsidR="000F7377" w:rsidRDefault="000F7377"/>
    <w:p w14:paraId="6845E032" w14:textId="77777777" w:rsidR="000F7377" w:rsidRDefault="000F7377">
      <w:r xmlns:w="http://schemas.openxmlformats.org/wordprocessingml/2006/main">
        <w:t xml:space="preserve">پۆڵس نامەیەک بۆ تیمۆتێس دەنووسێت، بەو هیوایەی بەم زووانە سەردانی بکات.</w:t>
      </w:r>
    </w:p>
    <w:p w14:paraId="5BB6DDB1" w14:textId="77777777" w:rsidR="000F7377" w:rsidRDefault="000F7377"/>
    <w:p w14:paraId="1163AEFD" w14:textId="77777777" w:rsidR="000F7377" w:rsidRDefault="000F7377">
      <w:r xmlns:w="http://schemas.openxmlformats.org/wordprocessingml/2006/main">
        <w:t xml:space="preserve">1. گرنگی دروستکردنی پەیوەندی لەگەڵ کەسانی تر.</w:t>
      </w:r>
    </w:p>
    <w:p w14:paraId="383CD1AA" w14:textId="77777777" w:rsidR="000F7377" w:rsidRDefault="000F7377"/>
    <w:p w14:paraId="1044319D" w14:textId="77777777" w:rsidR="000F7377" w:rsidRDefault="000F7377">
      <w:r xmlns:w="http://schemas.openxmlformats.org/wordprocessingml/2006/main">
        <w:t xml:space="preserve">2. هێزی هیوا لە ژیانماندا.</w:t>
      </w:r>
    </w:p>
    <w:p w14:paraId="2330191F" w14:textId="77777777" w:rsidR="000F7377" w:rsidRDefault="000F7377"/>
    <w:p w14:paraId="07407FE0" w14:textId="77777777" w:rsidR="000F7377" w:rsidRDefault="000F7377">
      <w:r xmlns:w="http://schemas.openxmlformats.org/wordprocessingml/2006/main">
        <w:t xml:space="preserve">1- ڕۆمیان 12:9-10 - "با خۆشەویستی ڕاستەقینە بێت. ڕق لە خراپە، دەست بە چاکە بگرن. بە سۆزێکی برایانە یەکترتان خۆش بوێت. لە ڕێزگرتن لە یەکتر تێپەڕن."</w:t>
      </w:r>
    </w:p>
    <w:p w14:paraId="50765E09" w14:textId="77777777" w:rsidR="000F7377" w:rsidRDefault="000F7377"/>
    <w:p w14:paraId="680258C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زبور 33:20-22 - "ڕۆحمان چاوەڕێی یەزدان دەکات، ئەو یارمەتیدەر و قەڵغانمانە. چونکە دڵمان پێی خۆشە، چونکە متمانەمان بە ناوی پیرۆزی ئەو هەیە. با خۆشەویستی چەسپاوی تۆ بێت، ئەی یەزدان." لەسەر ئێمە، تەنانەت وەک چۆن هیوامان بە ئێوە هەیە."</w:t>
      </w:r>
    </w:p>
    <w:p w14:paraId="3D15D95D" w14:textId="77777777" w:rsidR="000F7377" w:rsidRDefault="000F7377"/>
    <w:p w14:paraId="0A40884D" w14:textId="77777777" w:rsidR="000F7377" w:rsidRDefault="000F7377">
      <w:r xmlns:w="http://schemas.openxmlformats.org/wordprocessingml/2006/main">
        <w:t xml:space="preserve">1 تیمۆتێۆس 3:15 بەڵام ئەگەر زۆر دەمێنمەوە، تا بزانیت چۆن دەبێت لە ماڵی خودادا ڕەفتار بکەیت، کە کڵێسای خودای زیندووە، پایە و زەمینەی ڕاستی.</w:t>
      </w:r>
    </w:p>
    <w:p w14:paraId="68B99855" w14:textId="77777777" w:rsidR="000F7377" w:rsidRDefault="000F7377"/>
    <w:p w14:paraId="3315F515" w14:textId="77777777" w:rsidR="000F7377" w:rsidRDefault="000F7377">
      <w:r xmlns:w="http://schemas.openxmlformats.org/wordprocessingml/2006/main">
        <w:t xml:space="preserve">کەنیسەی خودای زیندوو پایە و زەمینەی حەقیقەتە و پێویستە خۆمان بە شێوەیەک ڕەفتار بکەین کە نوێنەرایەتی ئەو ڕاستییە بکات.</w:t>
      </w:r>
    </w:p>
    <w:p w14:paraId="6C67F84C" w14:textId="77777777" w:rsidR="000F7377" w:rsidRDefault="000F7377"/>
    <w:p w14:paraId="6BAD7B5C" w14:textId="77777777" w:rsidR="000F7377" w:rsidRDefault="000F7377">
      <w:r xmlns:w="http://schemas.openxmlformats.org/wordprocessingml/2006/main">
        <w:t xml:space="preserve">1. ڕەفتاری ئێمە لە ماڵی خودا</w:t>
      </w:r>
    </w:p>
    <w:p w14:paraId="79626D15" w14:textId="77777777" w:rsidR="000F7377" w:rsidRDefault="000F7377"/>
    <w:p w14:paraId="4FFFB7CA" w14:textId="77777777" w:rsidR="000F7377" w:rsidRDefault="000F7377">
      <w:r xmlns:w="http://schemas.openxmlformats.org/wordprocessingml/2006/main">
        <w:t xml:space="preserve">2. کڵێسا: پایە و زەمینەی حەقیقەت</w:t>
      </w:r>
    </w:p>
    <w:p w14:paraId="203A8F49" w14:textId="77777777" w:rsidR="000F7377" w:rsidRDefault="000F7377"/>
    <w:p w14:paraId="0197A144" w14:textId="77777777" w:rsidR="000F7377" w:rsidRDefault="000F7377">
      <w:r xmlns:w="http://schemas.openxmlformats.org/wordprocessingml/2006/main">
        <w:t xml:space="preserve">١- یۆحەنا ١٤:٦ - عیسا پێی گوت: من ڕێگا و ڕاستی و ژیانم. کەس نایەت بۆ لای باوک تەنها لە ڕێگەی منەوە نەبێت.</w:t>
      </w:r>
    </w:p>
    <w:p w14:paraId="31125498" w14:textId="77777777" w:rsidR="000F7377" w:rsidRDefault="000F7377"/>
    <w:p w14:paraId="2744091D" w14:textId="77777777" w:rsidR="000F7377" w:rsidRDefault="000F7377">
      <w:r xmlns:w="http://schemas.openxmlformats.org/wordprocessingml/2006/main">
        <w:t xml:space="preserve">2. ئەفسیان 4:15 - بەڵام، بە خۆشەویستی ڕاستی بڵێین، لە هەموو شتێکدا گەورە بێت بۆ ئەو کەسەی کە سەرە- مەسیح-</w:t>
      </w:r>
    </w:p>
    <w:p w14:paraId="781E5DDC" w14:textId="77777777" w:rsidR="000F7377" w:rsidRDefault="000F7377"/>
    <w:p w14:paraId="4003AB95" w14:textId="77777777" w:rsidR="000F7377" w:rsidRDefault="000F7377">
      <w:r xmlns:w="http://schemas.openxmlformats.org/wordprocessingml/2006/main">
        <w:t xml:space="preserve">یەکەم تیمۆتێۆس ٣:١٦ نهێنی خوداپەرستی گەورەیە بەبێ مشتومڕ: خودا لە جەستەدا دەرکەوت، لە ڕۆحدا ڕاستگۆ بوو، لەلایەن فریشتەکانەوە بینرا، بانگەشەی بۆ نەتەوەکان کرد، لە جیهاندا باوەڕیان پێکرا، بەرزکرایەوە بۆ شکۆمەندی.</w:t>
      </w:r>
    </w:p>
    <w:p w14:paraId="67DA4F83" w14:textId="77777777" w:rsidR="000F7377" w:rsidRDefault="000F7377"/>
    <w:p w14:paraId="3D29535E" w14:textId="77777777" w:rsidR="000F7377" w:rsidRDefault="000F7377">
      <w:r xmlns:w="http://schemas.openxmlformats.org/wordprocessingml/2006/main">
        <w:t xml:space="preserve">نهێنی خوداپەرستی ئەوەیە کە خودا لە شێوەی مرۆڤدا دەرکەوتووە، بە ڕۆح ڕەوا بووە، لەلایەن فریشتەکانەوە بینراوە، بانگەشەی بۆ نەتەوەکان کراوە، لە جیهاندا قبوڵ کراوە و بردراوە بۆ شکۆمەندی.</w:t>
      </w:r>
    </w:p>
    <w:p w14:paraId="757023DF" w14:textId="77777777" w:rsidR="000F7377" w:rsidRDefault="000F7377"/>
    <w:p w14:paraId="6A1D2356" w14:textId="77777777" w:rsidR="000F7377" w:rsidRDefault="000F7377">
      <w:r xmlns:w="http://schemas.openxmlformats.org/wordprocessingml/2006/main">
        <w:t xml:space="preserve">1. باوەڕت بە نهێنی خوداپەرستی هەبێت</w:t>
      </w:r>
    </w:p>
    <w:p w14:paraId="7AE187DC" w14:textId="77777777" w:rsidR="000F7377" w:rsidRDefault="000F7377"/>
    <w:p w14:paraId="3925F929" w14:textId="77777777" w:rsidR="000F7377" w:rsidRDefault="000F7377">
      <w:r xmlns:w="http://schemas.openxmlformats.org/wordprocessingml/2006/main">
        <w:t xml:space="preserve">2. دەرکەوتنی عیسا لە گۆشتدا</w:t>
      </w:r>
    </w:p>
    <w:p w14:paraId="00D465A7" w14:textId="77777777" w:rsidR="000F7377" w:rsidRDefault="000F7377"/>
    <w:p w14:paraId="6F4C5D48" w14:textId="77777777" w:rsidR="000F7377" w:rsidRDefault="000F7377">
      <w:r xmlns:w="http://schemas.openxmlformats.org/wordprocessingml/2006/main">
        <w:t xml:space="preserve">1. یۆحەنا 1:14 - وشە بوو بە گۆشت و لە نێوماندا نیشتەجێ بوو، شکۆمەندی ئەومان بینی، شکۆمەندی وەک کوڕە تاقانەکەی باوک، پڕ لە نیعمەت و ڕاستی.</w:t>
      </w:r>
    </w:p>
    <w:p w14:paraId="5FA3740A" w14:textId="77777777" w:rsidR="000F7377" w:rsidRDefault="000F7377"/>
    <w:p w14:paraId="1CA783C5" w14:textId="77777777" w:rsidR="000F7377" w:rsidRDefault="000F7377">
      <w:r xmlns:w="http://schemas.openxmlformats.org/wordprocessingml/2006/main">
        <w:t xml:space="preserve">2. کۆلۆسیان 2:9 - چونکە هەموو پڕی خودایی لە جەستەدا نیشتەجێیە،</w:t>
      </w:r>
    </w:p>
    <w:p w14:paraId="6176D1C4" w14:textId="77777777" w:rsidR="000F7377" w:rsidRDefault="000F7377"/>
    <w:p w14:paraId="0D177CBF" w14:textId="77777777" w:rsidR="000F7377" w:rsidRDefault="000F7377">
      <w:r xmlns:w="http://schemas.openxmlformats.org/wordprocessingml/2006/main">
        <w:t xml:space="preserve">یەکەمی تیمۆتێۆس ٤ بەشی چوارەمی یەکەم نامەیە کە پۆڵۆسی نێردراوی خودا بۆ گەنجە پارێزەرەکەی، تیمۆتێۆس نووسیویەتی. لەم بابەتەدا پۆڵس باس لە فێرکارییە درۆینەکان دەکات و تیمۆتێۆس لە خزمەتەکەیدا هان دەدات.</w:t>
      </w:r>
    </w:p>
    <w:p w14:paraId="5919600F" w14:textId="77777777" w:rsidR="000F7377" w:rsidRDefault="000F7377"/>
    <w:p w14:paraId="3D8713E3" w14:textId="77777777" w:rsidR="000F7377" w:rsidRDefault="000F7377">
      <w:r xmlns:w="http://schemas.openxmlformats.org/wordprocessingml/2006/main">
        <w:t xml:space="preserve">بڕگەی یەکەم: پۆڵس هۆشداری دەدات لە فێرکاری و عەقیدەی درۆینەی جنۆکەکان (١ تیمۆتێۆس ٤: ١-٥). باس لەوە دەکات کە لە سەردەمی دواتردا هەندێک لە ئیمان دووردەکەونەوە و گرنگی بە ڕۆحە فریودەرەکان و فێرکارییەکان دەدەن کە هاوسەرگیری و هەندێک خواردن قەدەغە دەکەن. پۆڵس جەخت لەوە دەکاتەوە کە هەموو شتێک کە خودا دروستی کردووە باشە ئەگەر بە سوپاسەوە وەربگیرێت. تیمۆسی بیردەخاتەوە کە ئەم شتانە فێر بکات و ئامۆژگاری بکات بۆ باوەڕداران تا لە عەقیدەی دروستدا خۆراکیان پێ بدرێت.</w:t>
      </w:r>
    </w:p>
    <w:p w14:paraId="0212CFA6" w14:textId="77777777" w:rsidR="000F7377" w:rsidRDefault="000F7377"/>
    <w:p w14:paraId="26B4C12A" w14:textId="77777777" w:rsidR="000F7377" w:rsidRDefault="000F7377">
      <w:r xmlns:w="http://schemas.openxmlformats.org/wordprocessingml/2006/main">
        <w:t xml:space="preserve">بڕگەی دووەم: پۆڵس ڕێنمایی تیمۆتێۆس دەکات کە نموونەیەک بۆ ئەوانی تر بێت لە قسەکردن، ڕەفتار، خۆشەویستی، دڵسۆزی و پاکی (١ تیمۆتێۆس ٤: ٦-١٠). هانی دەدات کە خزمەتکارێکی باشی عیسا مەسیح بێت بە خۆراکدانی خۆی بە وشەی ئیمان و فێرکاری باش. پۆڵس جەخت لەوە دەکاتەوە کە خوداپەرستی بەهای هەیە بۆ هەموو شتێک - چ لەم ژیانەدا و چ لە ژیانی داهاتوودا - و هانی تیمۆتێس دەدات کە کار بکات و هەوڵ بدات چونکە هیوای خۆی لەسەر خودای زیندوو داناوە.</w:t>
      </w:r>
    </w:p>
    <w:p w14:paraId="7F632207" w14:textId="77777777" w:rsidR="000F7377" w:rsidRDefault="000F7377"/>
    <w:p w14:paraId="191D591C" w14:textId="77777777" w:rsidR="000F7377" w:rsidRDefault="000F7377">
      <w:r xmlns:w="http://schemas.openxmlformats.org/wordprocessingml/2006/main">
        <w:t xml:space="preserve">بڕگەی سێیەم: بابەتەکە بە ڕێنمایی بۆ خزمەتکردنی تیمۆتێس کۆتایی دێت (١ تیمۆتێۆس ٤: ١١-١٦). پۆڵس تۆمەتباری دەکات کە بەهۆی گەنجیەوە ڕێگە نەدات کەس سووکایەتی پێ بکات بەڵکو لە قسەکردن و ڕەفتار و خۆشەویستی و دڵسۆزی و پاکییدا نموونە بێت. هانی دەدات خۆی تەرخان بکات بۆ خوێندنەوەی گشتی کتێبی پیرۆز و ئامۆژگاری و فێرکردن. پۆڵس ئامۆژگاری دەکات کە بەخششەکەی ڕۆحی پشتگوێ نەخات بەڵکو بە پەرۆشەوە بەکاری بهێنێت. داوای لێدەکات ئەم کارانە پراکتیزە بکات بۆ ئەوەی پێشکەوتنەکانی بۆ هەمووان دیار بێت.</w:t>
      </w:r>
    </w:p>
    <w:p w14:paraId="15F056AC" w14:textId="77777777" w:rsidR="000F7377" w:rsidRDefault="000F7377"/>
    <w:p w14:paraId="4039D39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بە کورتی،</w:t>
      </w:r>
    </w:p>
    <w:p w14:paraId="0577DA52" w14:textId="77777777" w:rsidR="000F7377" w:rsidRDefault="000F7377">
      <w:r xmlns:w="http://schemas.openxmlformats.org/wordprocessingml/2006/main">
        <w:t xml:space="preserve">بەشی چوارەم لە یەکەمی تیمۆتێس باس لە فێرکارییە درۆینەکان دەکات لەکاتێکدا ڕێنماییەکان بۆ خزمەتکردن دەخاتە ڕوو.</w:t>
      </w:r>
    </w:p>
    <w:p w14:paraId="61FF3CAD" w14:textId="77777777" w:rsidR="000F7377" w:rsidRDefault="000F7377">
      <w:r xmlns:w="http://schemas.openxmlformats.org/wordprocessingml/2006/main">
        <w:t xml:space="preserve">پۆڵس هۆشداری دەدات لە عەقیدەی درۆ کە هاوسەرگیری و هەندێک خواردن قەدەغە دەکات لە هەمان کاتدا جەخت لەسەر سوپاسگوزاری دەکاتەوە بۆ هەموو ئەو شتانەی کە خودا دروستی کردووە.</w:t>
      </w:r>
    </w:p>
    <w:p w14:paraId="17C79E3A" w14:textId="77777777" w:rsidR="000F7377" w:rsidRDefault="000F7377"/>
    <w:p w14:paraId="600DE7B1" w14:textId="77777777" w:rsidR="000F7377" w:rsidRDefault="000F7377">
      <w:r xmlns:w="http://schemas.openxmlformats.org/wordprocessingml/2006/main">
        <w:t xml:space="preserve">تیمۆتێۆس ڕێنمایی دەکات کە لە ڕێگەی قسەکردن و ڕەفتار و خۆشەویستی و دڵسۆزی و پاکییەوە نموونەیەک دابنێت. پۆڵس جەخت لەسەر بەهای خوداپەرستی دەکاتەوە و تیمۆتێس هان دەدات کە لە خزمەتەکەیدا کار بکات و هەوڵ بدات.</w:t>
      </w:r>
    </w:p>
    <w:p w14:paraId="107E5C3A" w14:textId="77777777" w:rsidR="000F7377" w:rsidRDefault="000F7377"/>
    <w:p w14:paraId="5AA4D843" w14:textId="77777777" w:rsidR="000F7377" w:rsidRDefault="000F7377">
      <w:r xmlns:w="http://schemas.openxmlformats.org/wordprocessingml/2006/main">
        <w:t xml:space="preserve">لە کۆتاییدا بابەتەکە بە ڕێنمایی بۆ خزمەتکردنی تیمۆتێس کۆتایی دێت، ئامۆژگاری دەکات کە لە بوارە جیاوازەکاندا نموونە بێت و خۆی تەرخان بکات بۆ خوێندنەوەی کتێبی پیرۆز و ئامۆژگاریکردن و فێرکردن. پۆڵس هانی دەدات کە بەخششەکەی ڕۆحی پشتگوێ نەخات بەڵکو بە پەرۆشەوە بەکاری بهێنێت. ئەم بابەتە تیشک دەخاتە سەر گرنگی عەقیدەی دروست و نموونەی کەسی و خۆبەخشی لە خزمەتکردنی مەسیحیدا.</w:t>
      </w:r>
    </w:p>
    <w:p w14:paraId="01096F37" w14:textId="77777777" w:rsidR="000F7377" w:rsidRDefault="000F7377"/>
    <w:p w14:paraId="61FC4188" w14:textId="77777777" w:rsidR="000F7377" w:rsidRDefault="000F7377"/>
    <w:p w14:paraId="256AF339" w14:textId="77777777" w:rsidR="000F7377" w:rsidRDefault="000F7377">
      <w:r xmlns:w="http://schemas.openxmlformats.org/wordprocessingml/2006/main">
        <w:t xml:space="preserve">1 تیمۆتێۆس 4:1 ڕۆح بە ڕوونی دەڵێت: لە سەردەمی دواییدا هەندێک لە باوەڕ دوور دەکەونەوە و گرنگی بە ڕۆحە ڕاکێشانەکان و فێرکارییەکانی شەیتانەکان دەدەن.</w:t>
      </w:r>
    </w:p>
    <w:p w14:paraId="13019778" w14:textId="77777777" w:rsidR="000F7377" w:rsidRDefault="000F7377"/>
    <w:p w14:paraId="3F1C8E31" w14:textId="77777777" w:rsidR="000F7377" w:rsidRDefault="000F7377">
      <w:r xmlns:w="http://schemas.openxmlformats.org/wordprocessingml/2006/main">
        <w:t xml:space="preserve">ڕۆح هۆشداری دەدات کە لە ڕۆژگاری کۆتاییدا، هەندێک باوەڕ بەجێدەهێڵن بۆ ئەوەی شوێن فێرکارییەکانی ڕۆحە خراپەکان بکەون.</w:t>
      </w:r>
    </w:p>
    <w:p w14:paraId="4587BF19" w14:textId="77777777" w:rsidR="000F7377" w:rsidRDefault="000F7377"/>
    <w:p w14:paraId="03BAFEFF" w14:textId="77777777" w:rsidR="000F7377" w:rsidRDefault="000F7377">
      <w:r xmlns:w="http://schemas.openxmlformats.org/wordprocessingml/2006/main">
        <w:t xml:space="preserve">1. مەترسی لادانە: چۆن بەرەنگاری ئیغراکردن ببینەوە بەهۆی فێرکارییە درۆکانەوە</w:t>
      </w:r>
    </w:p>
    <w:p w14:paraId="37D5391B" w14:textId="77777777" w:rsidR="000F7377" w:rsidRDefault="000F7377"/>
    <w:p w14:paraId="09FC8AB1" w14:textId="77777777" w:rsidR="000F7377" w:rsidRDefault="000F7377">
      <w:r xmlns:w="http://schemas.openxmlformats.org/wordprocessingml/2006/main">
        <w:t xml:space="preserve">2. پاراستن لە فریودان: وەستان بە پتەوی لە ئیمان و حەقیقەتدا</w:t>
      </w:r>
    </w:p>
    <w:p w14:paraId="38615F86" w14:textId="77777777" w:rsidR="000F7377" w:rsidRDefault="000F7377"/>
    <w:p w14:paraId="0A9A6C81" w14:textId="77777777" w:rsidR="000F7377" w:rsidRDefault="000F7377">
      <w:r xmlns:w="http://schemas.openxmlformats.org/wordprocessingml/2006/main">
        <w:t xml:space="preserve">1- ئەفسیان 6:10-17 - زرێپۆشی تەواوی خودا لەبەر بکە بۆ ئەوەی دژی پیلانەکانی شەیتان بوەستیتەوە.</w:t>
      </w:r>
    </w:p>
    <w:p w14:paraId="614135A7" w14:textId="77777777" w:rsidR="000F7377" w:rsidRDefault="000F7377"/>
    <w:p w14:paraId="1DB428A1" w14:textId="77777777" w:rsidR="000F7377" w:rsidRDefault="000F7377">
      <w:r xmlns:w="http://schemas.openxmlformats.org/wordprocessingml/2006/main">
        <w:t xml:space="preserve">2. 2 کۆرنتیۆس 11:14 - شەیتان خۆی وەک فریشتەی ڕووناکی و بەندەکانی وەک خزمەتکاری ڕاستودروستی دەگۆڕێت.</w:t>
      </w:r>
    </w:p>
    <w:p w14:paraId="23875D9D" w14:textId="77777777" w:rsidR="000F7377" w:rsidRDefault="000F7377"/>
    <w:p w14:paraId="1B1F21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یەکەم تیمۆتێۆس ٤:٢ قسەکردن لە دووڕووییدایە. ویژدانیان بە ئاسنێکی گەرم سووتاوە؛</w:t>
      </w:r>
    </w:p>
    <w:p w14:paraId="14573668" w14:textId="77777777" w:rsidR="000F7377" w:rsidRDefault="000F7377"/>
    <w:p w14:paraId="70CEE3E2" w14:textId="77777777" w:rsidR="000F7377" w:rsidRDefault="000F7377">
      <w:r xmlns:w="http://schemas.openxmlformats.org/wordprocessingml/2006/main">
        <w:t xml:space="preserve">ئەو بڕگەیە باس لەوە دەکات کە مرۆڤەکان بە شێوەیەکی دووڕووانە درۆ دەکەن، ویژدانیان چیتر ناتوانێت ڕاست و هەڵە بزانێت.</w:t>
      </w:r>
    </w:p>
    <w:p w14:paraId="4C094678" w14:textId="77777777" w:rsidR="000F7377" w:rsidRDefault="000F7377"/>
    <w:p w14:paraId="1AE13CB1" w14:textId="77777777" w:rsidR="000F7377" w:rsidRDefault="000F7377">
      <w:r xmlns:w="http://schemas.openxmlformats.org/wordprocessingml/2006/main">
        <w:t xml:space="preserve">1. "مەترسی دووڕوویی: چۆن ڕەسەن بیت لە ئیمانەکەتدا"</w:t>
      </w:r>
    </w:p>
    <w:p w14:paraId="4DE216A3" w14:textId="77777777" w:rsidR="000F7377" w:rsidRDefault="000F7377"/>
    <w:p w14:paraId="758B37DD" w14:textId="77777777" w:rsidR="000F7377" w:rsidRDefault="000F7377">
      <w:r xmlns:w="http://schemas.openxmlformats.org/wordprocessingml/2006/main">
        <w:t xml:space="preserve">2. "هێزی حەقیقەت: ڕاستگۆ بوون لەگەڵ خۆت و ئەوانی تر"</w:t>
      </w:r>
    </w:p>
    <w:p w14:paraId="78EB1284" w14:textId="77777777" w:rsidR="000F7377" w:rsidRDefault="000F7377"/>
    <w:p w14:paraId="6D324E42" w14:textId="77777777" w:rsidR="000F7377" w:rsidRDefault="000F7377">
      <w:r xmlns:w="http://schemas.openxmlformats.org/wordprocessingml/2006/main">
        <w:t xml:space="preserve">1- پەندەکانی 12:22 - "لێوی درۆکردن قێزەونە بۆ یەزدان، بەڵام ئەوانەی دڵسۆزی مامەڵە دەکەن دڵخۆشی ئەون."</w:t>
      </w:r>
    </w:p>
    <w:p w14:paraId="3DF12101" w14:textId="77777777" w:rsidR="000F7377" w:rsidRDefault="000F7377"/>
    <w:p w14:paraId="668BF3E9" w14:textId="77777777" w:rsidR="000F7377" w:rsidRDefault="000F7377">
      <w:r xmlns:w="http://schemas.openxmlformats.org/wordprocessingml/2006/main">
        <w:t xml:space="preserve">2- ئەفسیان 4:25 - "بۆیە درۆمان لابرد، با هەریەکێکتان ڕاستی لەگەڵ دراوسێکەیدا بڵێن، چونکە ئێمە ئەندامی یەکترین."</w:t>
      </w:r>
    </w:p>
    <w:p w14:paraId="2219159A" w14:textId="77777777" w:rsidR="000F7377" w:rsidRDefault="000F7377"/>
    <w:p w14:paraId="375E7443" w14:textId="77777777" w:rsidR="000F7377" w:rsidRDefault="000F7377">
      <w:r xmlns:w="http://schemas.openxmlformats.org/wordprocessingml/2006/main">
        <w:t xml:space="preserve">1 تیمۆتێۆس 4:3 هاوسەرگیری قەدەغەکردن و فەرمانی خۆبەدوورگرتن لە خواردن، کە خودا دروستی کردووە بۆ ئەوەی بە سوپاسەوە وەربگیرێت لەلایەن ئەوانەی باوەڕیان هێناوە و ڕاستی دەزانن.</w:t>
      </w:r>
    </w:p>
    <w:p w14:paraId="3D9EF479" w14:textId="77777777" w:rsidR="000F7377" w:rsidRDefault="000F7377"/>
    <w:p w14:paraId="1615A066" w14:textId="77777777" w:rsidR="000F7377" w:rsidRDefault="000F7377">
      <w:r xmlns:w="http://schemas.openxmlformats.org/wordprocessingml/2006/main">
        <w:t xml:space="preserve">پۆڵس هۆشداری دەدات لە فێرکردنی ئەو عەقیدانەی کە هاوسەرگیری قەدەغە دەکەن و خواردنی هەندێک جۆری خواردن قەدەغە دەکەن، چونکە ئەمانە هەردووکیان لەلایەن خوداوە دروستکراون بۆ ئەوەی ئەوانەی باوەڕدارن و لە ڕاستییەکان تێدەگەن بە سوپاسەوە چێژیان لێ وەربگرن.</w:t>
      </w:r>
    </w:p>
    <w:p w14:paraId="56B725BF" w14:textId="77777777" w:rsidR="000F7377" w:rsidRDefault="000F7377"/>
    <w:p w14:paraId="4B2FEF2C" w14:textId="77777777" w:rsidR="000F7377" w:rsidRDefault="000F7377">
      <w:r xmlns:w="http://schemas.openxmlformats.org/wordprocessingml/2006/main">
        <w:t xml:space="preserve">1. نیعمەتەکانی هاوسەرگیری و خواردن: ئاهەنگ گێڕان بە بەخششەکانی خودا</w:t>
      </w:r>
    </w:p>
    <w:p w14:paraId="08F73C36" w14:textId="77777777" w:rsidR="000F7377" w:rsidRDefault="000F7377"/>
    <w:p w14:paraId="0FCD9333" w14:textId="77777777" w:rsidR="000F7377" w:rsidRDefault="000F7377">
      <w:r xmlns:w="http://schemas.openxmlformats.org/wordprocessingml/2006/main">
        <w:t xml:space="preserve">2- دوورکەوتنەوە لە فێرکارییە درۆکان: ئامێزگرتن لە ڕاستی ووشەی خودا</w:t>
      </w:r>
    </w:p>
    <w:p w14:paraId="5C94CC1D" w14:textId="77777777" w:rsidR="000F7377" w:rsidRDefault="000F7377"/>
    <w:p w14:paraId="53676467" w14:textId="77777777" w:rsidR="000F7377" w:rsidRDefault="000F7377">
      <w:r xmlns:w="http://schemas.openxmlformats.org/wordprocessingml/2006/main">
        <w:t xml:space="preserve">1. سەرەتای ژیان 2:24 بۆیە پیاو باوک و دایکی بەجێدەهێڵێت و بە ژنەکەیەوە دەلکێت و یەک گۆشت دەبن.</w:t>
      </w:r>
    </w:p>
    <w:p w14:paraId="4083A486" w14:textId="77777777" w:rsidR="000F7377" w:rsidRDefault="000F7377"/>
    <w:p w14:paraId="154B921B" w14:textId="77777777" w:rsidR="000F7377" w:rsidRDefault="000F7377">
      <w:r xmlns:w="http://schemas.openxmlformats.org/wordprocessingml/2006/main">
        <w:t xml:space="preserve">2. مەتا 15:11 ئەوەی دەچێتە ناو دەمەوە مرۆڤ پیس ناکات. بەڵام ئەوەی لە دەمەوە دێتە دەرەوە، مرۆڤ پیس دەکات.</w:t>
      </w:r>
    </w:p>
    <w:p w14:paraId="0F30DF17" w14:textId="77777777" w:rsidR="000F7377" w:rsidRDefault="000F7377"/>
    <w:p w14:paraId="60EB418E" w14:textId="77777777" w:rsidR="000F7377" w:rsidRDefault="000F7377">
      <w:r xmlns:w="http://schemas.openxmlformats.org/wordprocessingml/2006/main">
        <w:t xml:space="preserve">1 تیمۆتێۆس 4:4 چونکە هەموو بوونەوەرێکی خودا باشە و هیچ شتێک نییە کە ڕەت بکرێتەوە، ئەگەر بە سوپاسەوە وەربگیرێت.</w:t>
      </w:r>
    </w:p>
    <w:p w14:paraId="3C3EDA60" w14:textId="77777777" w:rsidR="000F7377" w:rsidRDefault="000F7377"/>
    <w:p w14:paraId="524C5D08" w14:textId="77777777" w:rsidR="000F7377" w:rsidRDefault="000F7377">
      <w:r xmlns:w="http://schemas.openxmlformats.org/wordprocessingml/2006/main">
        <w:t xml:space="preserve">هەموو دروستکراوەکانی خودا باشن و پێویستە بە سوپاسەوە قبوڵ بکرێن.</w:t>
      </w:r>
    </w:p>
    <w:p w14:paraId="5699D2AC" w14:textId="77777777" w:rsidR="000F7377" w:rsidRDefault="000F7377"/>
    <w:p w14:paraId="6633F75C" w14:textId="77777777" w:rsidR="000F7377" w:rsidRDefault="000F7377">
      <w:r xmlns:w="http://schemas.openxmlformats.org/wordprocessingml/2006/main">
        <w:t xml:space="preserve">1: پێویستە سوپاسی خودا بکەین بۆ بەخششەکانی و هەرگیز بە شتێکی ئاسایی نەزانین.</w:t>
      </w:r>
    </w:p>
    <w:p w14:paraId="72A56D52" w14:textId="77777777" w:rsidR="000F7377" w:rsidRDefault="000F7377"/>
    <w:p w14:paraId="4F5FC804" w14:textId="77777777" w:rsidR="000F7377" w:rsidRDefault="000F7377">
      <w:r xmlns:w="http://schemas.openxmlformats.org/wordprocessingml/2006/main">
        <w:t xml:space="preserve">2: سوپاسی هەموو نیعمەتەکانی خودا بکە، هەرچەندە بچووک بن.</w:t>
      </w:r>
    </w:p>
    <w:p w14:paraId="28892A94" w14:textId="77777777" w:rsidR="000F7377" w:rsidRDefault="000F7377"/>
    <w:p w14:paraId="31334389" w14:textId="77777777" w:rsidR="000F7377" w:rsidRDefault="000F7377">
      <w:r xmlns:w="http://schemas.openxmlformats.org/wordprocessingml/2006/main">
        <w:t xml:space="preserve">1: زبور ٢٨:٧ یەزدان هێز و قەڵغانمە. دڵم پشتی پێ بەستبوو، یارمەتیم دەدرێت، بۆیە دڵم زۆر دڵخۆشە. و بە گۆرانییەکەم ستایشی دەکەم.</w:t>
      </w:r>
    </w:p>
    <w:p w14:paraId="16B2BB75" w14:textId="77777777" w:rsidR="000F7377" w:rsidRDefault="000F7377"/>
    <w:p w14:paraId="61CE456D" w14:textId="77777777" w:rsidR="000F7377" w:rsidRDefault="000F7377">
      <w:r xmlns:w="http://schemas.openxmlformats.org/wordprocessingml/2006/main">
        <w:t xml:space="preserve">2: کۆلۆسیان 3:17 هەرچییەک بە قسە و کردار دەیکەن، هەمووی بە ناوی عیسا یەزدان بیکەن، سوپاسگوزاری خودا و باوک بکەن لە ڕێگەی ئەوەوە.</w:t>
      </w:r>
    </w:p>
    <w:p w14:paraId="414A6334" w14:textId="77777777" w:rsidR="000F7377" w:rsidRDefault="000F7377"/>
    <w:p w14:paraId="5DCC9E5A" w14:textId="77777777" w:rsidR="000F7377" w:rsidRDefault="000F7377">
      <w:r xmlns:w="http://schemas.openxmlformats.org/wordprocessingml/2006/main">
        <w:t xml:space="preserve">یەکەم تیمۆتێۆس ٤:٥ چونکە بە قسەی خودا و نوێژ پیرۆز دەکرێت.</w:t>
      </w:r>
    </w:p>
    <w:p w14:paraId="0DE3C215" w14:textId="77777777" w:rsidR="000F7377" w:rsidRDefault="000F7377"/>
    <w:p w14:paraId="75995BDE" w14:textId="77777777" w:rsidR="000F7377" w:rsidRDefault="000F7377">
      <w:r xmlns:w="http://schemas.openxmlformats.org/wordprocessingml/2006/main">
        <w:t xml:space="preserve">پۆڵس هانی تیمۆتێس دەدات کە وشەی خودا و دوعا بەکاربهێنێت بۆ ئەوەی ژیانێکی پیرۆز بژی.</w:t>
      </w:r>
    </w:p>
    <w:p w14:paraId="1766555A" w14:textId="77777777" w:rsidR="000F7377" w:rsidRDefault="000F7377"/>
    <w:p w14:paraId="4BE5215B" w14:textId="77777777" w:rsidR="000F7377" w:rsidRDefault="000F7377">
      <w:r xmlns:w="http://schemas.openxmlformats.org/wordprocessingml/2006/main">
        <w:t xml:space="preserve">1. ژیانی پیرۆزی: چۆن قسەی خودا و دوعا دەتوانێت ژیانمان بگۆڕێت</w:t>
      </w:r>
    </w:p>
    <w:p w14:paraId="303D7AB9" w14:textId="77777777" w:rsidR="000F7377" w:rsidRDefault="000F7377"/>
    <w:p w14:paraId="4199DCCE" w14:textId="77777777" w:rsidR="000F7377" w:rsidRDefault="000F7377">
      <w:r xmlns:w="http://schemas.openxmlformats.org/wordprocessingml/2006/main">
        <w:t xml:space="preserve">2. چاندنی ژیانێکی پیرۆز: هێزی قسەی خودا و نوێژ</w:t>
      </w:r>
    </w:p>
    <w:p w14:paraId="46B89D42" w14:textId="77777777" w:rsidR="000F7377" w:rsidRDefault="000F7377"/>
    <w:p w14:paraId="3375BF5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کۆلۆسیان ٣:١٦-١٧ - با قسەی خودا بە دەوڵەمەندی لە ئێوەدا نیشتەجێ بێت، بە هەموو حیکمەتێک فێری یەکتر بکەن و ئامۆژگاری بکەن، زبور و سروود و گۆرانی ڕۆحی بڵێن، لە دڵتاندا سوپاسگوزاری بۆ خودا بکەن.</w:t>
      </w:r>
    </w:p>
    <w:p w14:paraId="47399E88" w14:textId="77777777" w:rsidR="000F7377" w:rsidRDefault="000F7377"/>
    <w:p w14:paraId="088396E9" w14:textId="77777777" w:rsidR="000F7377" w:rsidRDefault="000F7377">
      <w:r xmlns:w="http://schemas.openxmlformats.org/wordprocessingml/2006/main">
        <w:t xml:space="preserve">2. ئەفسیان 6:18 - نوێژکردن لە هەموو کاتێکدا بە ڕۆح، لەگەڵ هەموو دوعا و پاڕانەوەیەک. بۆ ئەو مەبەستە بە هەموو کۆڵنەدانێکەوە ئاگادار بن و پاڕانەوە بۆ هەموو پیرۆزەکان بکەن.</w:t>
      </w:r>
    </w:p>
    <w:p w14:paraId="3B411168" w14:textId="77777777" w:rsidR="000F7377" w:rsidRDefault="000F7377"/>
    <w:p w14:paraId="4A45956D" w14:textId="77777777" w:rsidR="000F7377" w:rsidRDefault="000F7377">
      <w:r xmlns:w="http://schemas.openxmlformats.org/wordprocessingml/2006/main">
        <w:t xml:space="preserve">1 تیمۆتێۆس 4:6 ئەگەر براکانت یادی ئەمانە بکەیتەوە، ئەوا دەبیتە خزمەتکارێکی باشی عیسا مەسیح، بە وشەکانی باوەڕ و فێرکاری باش پەروەردە دەکرێیت، کە بەدەستت هێناوە.</w:t>
      </w:r>
    </w:p>
    <w:p w14:paraId="6A825DD9" w14:textId="77777777" w:rsidR="000F7377" w:rsidRDefault="000F7377"/>
    <w:p w14:paraId="26573336" w14:textId="77777777" w:rsidR="000F7377" w:rsidRDefault="000F7377">
      <w:r xmlns:w="http://schemas.openxmlformats.org/wordprocessingml/2006/main">
        <w:t xml:space="preserve">تیمۆتێس هاندەدرێت کە خزمەتکارێکی باشی عیسا مەسیح بێت بە بیرهێنانەوەی براکان وشەی باوەڕ و عەقیدەی باش.</w:t>
      </w:r>
    </w:p>
    <w:p w14:paraId="7A546F3D" w14:textId="77777777" w:rsidR="000F7377" w:rsidRDefault="000F7377"/>
    <w:p w14:paraId="143C6216" w14:textId="77777777" w:rsidR="000F7377" w:rsidRDefault="000F7377">
      <w:r xmlns:w="http://schemas.openxmlformats.org/wordprocessingml/2006/main">
        <w:t xml:space="preserve">1. گرنگی ئیمان و عەقیدەی چاک</w:t>
      </w:r>
    </w:p>
    <w:p w14:paraId="6B8BA142" w14:textId="77777777" w:rsidR="000F7377" w:rsidRDefault="000F7377"/>
    <w:p w14:paraId="66B654D0" w14:textId="77777777" w:rsidR="000F7377" w:rsidRDefault="000F7377">
      <w:r xmlns:w="http://schemas.openxmlformats.org/wordprocessingml/2006/main">
        <w:t xml:space="preserve">2. بیرهێنانەوەی کەسانی تر لە قسەکانی ئیمان و عەقیدەی چاک</w:t>
      </w:r>
    </w:p>
    <w:p w14:paraId="7BE0A8DE" w14:textId="77777777" w:rsidR="000F7377" w:rsidRDefault="000F7377"/>
    <w:p w14:paraId="74BB4FC5" w14:textId="77777777" w:rsidR="000F7377" w:rsidRDefault="000F7377">
      <w:r xmlns:w="http://schemas.openxmlformats.org/wordprocessingml/2006/main">
        <w:t xml:space="preserve">1- عیبرانییەکان 11:6 - "بەڵام بەبێ باوەڕ مەحاڵە دڵی ئەو ڕازی بکرێت، چونکە ئەوەی دێتە لای خودا دەبێت باوەڕ بکات کە ئەو بوونی هەیە و پاداشتدەری ئەوانەیە کە بە پەرۆشەوە بەدوایدا دەگەڕێن."</w:t>
      </w:r>
    </w:p>
    <w:p w14:paraId="50F033F9" w14:textId="77777777" w:rsidR="000F7377" w:rsidRDefault="000F7377"/>
    <w:p w14:paraId="2A06B797" w14:textId="77777777" w:rsidR="000F7377" w:rsidRDefault="000F7377">
      <w:r xmlns:w="http://schemas.openxmlformats.org/wordprocessingml/2006/main">
        <w:t xml:space="preserve">2. تیتۆس 1:8-9 - "بەڵام عاشقی میوانداری، خۆشەویستی پیاوچاکان، هۆشیار، دادپەروەر، پیرۆز، مامناوەند، بە توندی وشەی دڵسۆز بگرە وەک ئەوەی فێری کراوە، تا بتوانێت بە فێرکارییەکی تەندروست هەردووکی." بۆ ئامۆژگاریکردن و ڕازیکردنی قازانجخوازان."</w:t>
      </w:r>
    </w:p>
    <w:p w14:paraId="5EBDF76B" w14:textId="77777777" w:rsidR="000F7377" w:rsidRDefault="000F7377"/>
    <w:p w14:paraId="38C99C5D" w14:textId="77777777" w:rsidR="000F7377" w:rsidRDefault="000F7377">
      <w:r xmlns:w="http://schemas.openxmlformats.org/wordprocessingml/2006/main">
        <w:t xml:space="preserve">1 تیمۆتێۆس 4:7 بەڵام ئەفسانەی پیر و پیرەکان ڕەت بکەرەوە و زیاتر خۆت بۆ خوداپەرستی ڕابهێنە.</w:t>
      </w:r>
    </w:p>
    <w:p w14:paraId="2980631E" w14:textId="77777777" w:rsidR="000F7377" w:rsidRDefault="000F7377"/>
    <w:p w14:paraId="3D674CBE" w14:textId="77777777" w:rsidR="000F7377" w:rsidRDefault="000F7377">
      <w:r xmlns:w="http://schemas.openxmlformats.org/wordprocessingml/2006/main">
        <w:t xml:space="preserve">دەبێت فێرکارییە درۆینەکان ڕەت بکەینەوە و لەبری ئەوە هەوڵی گەشەکردن بدەین لە خوداپەرستیدا.</w:t>
      </w:r>
    </w:p>
    <w:p w14:paraId="3EF7DC81" w14:textId="77777777" w:rsidR="000F7377" w:rsidRDefault="000F7377"/>
    <w:p w14:paraId="45D325A4" w14:textId="77777777" w:rsidR="000F7377" w:rsidRDefault="000F7377">
      <w:r xmlns:w="http://schemas.openxmlformats.org/wordprocessingml/2006/main">
        <w:t xml:space="preserve">1. "دەسەڵات و پێویستی ڕەتکردنەوەی ئەوەی درۆیە"</w:t>
      </w:r>
    </w:p>
    <w:p w14:paraId="5057EA2E" w14:textId="77777777" w:rsidR="000F7377" w:rsidRDefault="000F7377"/>
    <w:p w14:paraId="57BFCC3D" w14:textId="77777777" w:rsidR="000F7377" w:rsidRDefault="000F7377">
      <w:r xmlns:w="http://schemas.openxmlformats.org/wordprocessingml/2006/main">
        <w:t xml:space="preserve">2. "ژیانێکی خوداپەرستی: ڕێگایەک بۆ بەدیهێنانی ڕاستەقینە".</w:t>
      </w:r>
    </w:p>
    <w:p w14:paraId="740B1EB8" w14:textId="77777777" w:rsidR="000F7377" w:rsidRDefault="000F7377"/>
    <w:p w14:paraId="69A65B86" w14:textId="77777777" w:rsidR="000F7377" w:rsidRDefault="000F7377">
      <w:r xmlns:w="http://schemas.openxmlformats.org/wordprocessingml/2006/main">
        <w:t xml:space="preserve">1- تیتۆس 1:14 - گوێ نەدان بە ئەفسانەی جولەکەکان و فەرمانەکانی مرۆڤ کە لە ڕاستی دەگەڕێنەوە.</w:t>
      </w:r>
    </w:p>
    <w:p w14:paraId="2E120610" w14:textId="77777777" w:rsidR="000F7377" w:rsidRDefault="000F7377"/>
    <w:p w14:paraId="047F5A40" w14:textId="77777777" w:rsidR="000F7377" w:rsidRDefault="000F7377">
      <w:r xmlns:w="http://schemas.openxmlformats.org/wordprocessingml/2006/main">
        <w:t xml:space="preserve">2. یۆحەنا یەکەم ٢: ١٥-١٧ - جیهان و شتەکانی جیهان خۆش مەکە. ئەگەر کەسێک دونیای خۆش بوێت، خۆشەویستی باوک لە ناویدا نییە.</w:t>
      </w:r>
    </w:p>
    <w:p w14:paraId="24B5F2D6" w14:textId="77777777" w:rsidR="000F7377" w:rsidRDefault="000F7377"/>
    <w:p w14:paraId="7331CE4F" w14:textId="77777777" w:rsidR="000F7377" w:rsidRDefault="000F7377">
      <w:r xmlns:w="http://schemas.openxmlformats.org/wordprocessingml/2006/main">
        <w:t xml:space="preserve">یەکەم تیمۆتێۆس ٤:٨ چونکە وەرزشکردن سوودی کەمی هەیە، بەڵام خوداپەرستی بۆ هەموو شتێک سوودی هەیە، بەڵێنی ژیانی ئێستا و داهاتووی هەیە.</w:t>
      </w:r>
    </w:p>
    <w:p w14:paraId="58C4B358" w14:textId="77777777" w:rsidR="000F7377" w:rsidRDefault="000F7377"/>
    <w:p w14:paraId="0D21208C" w14:textId="77777777" w:rsidR="000F7377" w:rsidRDefault="000F7377">
      <w:r xmlns:w="http://schemas.openxmlformats.org/wordprocessingml/2006/main">
        <w:t xml:space="preserve">ئەم بڕگەیە تیشک دەخاتە سەر گرنگی خوداپەرستی بەسەر وەرزشی جەستەیی، لەگەڵ بەڵێنی ژیانێک چ ئێستا و چ لە داهاتوودا.</w:t>
      </w:r>
    </w:p>
    <w:p w14:paraId="4AEA4BB6" w14:textId="77777777" w:rsidR="000F7377" w:rsidRDefault="000F7377"/>
    <w:p w14:paraId="19676F71" w14:textId="77777777" w:rsidR="000F7377" w:rsidRDefault="000F7377">
      <w:r xmlns:w="http://schemas.openxmlformats.org/wordprocessingml/2006/main">
        <w:t xml:space="preserve">1. "خوداپەرستی کلیلی ژیانە".</w:t>
      </w:r>
    </w:p>
    <w:p w14:paraId="302B123A" w14:textId="77777777" w:rsidR="000F7377" w:rsidRDefault="000F7377"/>
    <w:p w14:paraId="7F66FC2E" w14:textId="77777777" w:rsidR="000F7377" w:rsidRDefault="000F7377">
      <w:r xmlns:w="http://schemas.openxmlformats.org/wordprocessingml/2006/main">
        <w:t xml:space="preserve">2. "بەڵێنی خوداپەرستی" .</w:t>
      </w:r>
    </w:p>
    <w:p w14:paraId="2CE56AFF" w14:textId="77777777" w:rsidR="000F7377" w:rsidRDefault="000F7377"/>
    <w:p w14:paraId="78467CE5" w14:textId="77777777" w:rsidR="000F7377" w:rsidRDefault="000F7377">
      <w:r xmlns:w="http://schemas.openxmlformats.org/wordprocessingml/2006/main">
        <w:t xml:space="preserve">1. 1 پەترۆس 2:11 - "خۆشەویستان، وەک نامۆ و حاجی لێتان دەپاڕێمەوە، خۆتان بەدوور بگرن لە شەهوەتی جەستەیی، کە دژی ڕۆح شەڕ دەکەن".</w:t>
      </w:r>
    </w:p>
    <w:p w14:paraId="4332493D" w14:textId="77777777" w:rsidR="000F7377" w:rsidRDefault="000F7377"/>
    <w:p w14:paraId="7B30804C" w14:textId="77777777" w:rsidR="000F7377" w:rsidRDefault="000F7377">
      <w:r xmlns:w="http://schemas.openxmlformats.org/wordprocessingml/2006/main">
        <w:t xml:space="preserve">2. بانگەواز 12:13 - "با گوێ لە کۆتایی هەموو بابەتەکە بگرین: لە خودا بترسن و فەرمانەکانی جێبەجێ بکەن، چونکە ئەمە ئەرکی هەموو مرۆڤە".</w:t>
      </w:r>
    </w:p>
    <w:p w14:paraId="0EB6ED55" w14:textId="77777777" w:rsidR="000F7377" w:rsidRDefault="000F7377"/>
    <w:p w14:paraId="1ABB83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یەکەم تیمۆتێۆس ٤:٩ ئەمە قسەیەکی دڵسۆزە و شایەنی قبوڵکردنە.</w:t>
      </w:r>
    </w:p>
    <w:p w14:paraId="26C2430B" w14:textId="77777777" w:rsidR="000F7377" w:rsidRDefault="000F7377"/>
    <w:p w14:paraId="0592CC33" w14:textId="77777777" w:rsidR="000F7377" w:rsidRDefault="000F7377">
      <w:r xmlns:w="http://schemas.openxmlformats.org/wordprocessingml/2006/main">
        <w:t xml:space="preserve">پۆڵس فەرمان بە تیمۆتێس دەکات کە ڕایبگەیەنێت کە پەیامی باوەڕ دەبێت لەلایەن هەمووانەوە قبوڵ بکرێت.</w:t>
      </w:r>
    </w:p>
    <w:p w14:paraId="6BB073C7" w14:textId="77777777" w:rsidR="000F7377" w:rsidRDefault="000F7377"/>
    <w:p w14:paraId="6B567C6C" w14:textId="77777777" w:rsidR="000F7377" w:rsidRDefault="000F7377">
      <w:r xmlns:w="http://schemas.openxmlformats.org/wordprocessingml/2006/main">
        <w:t xml:space="preserve">1. "جەوهەری ئیمان: قبوڵکردنی پەیامی خۆشەویستی خودا" .</w:t>
      </w:r>
    </w:p>
    <w:p w14:paraId="6FF0210F" w14:textId="77777777" w:rsidR="000F7377" w:rsidRDefault="000F7377"/>
    <w:p w14:paraId="6A3136F4" w14:textId="77777777" w:rsidR="000F7377" w:rsidRDefault="000F7377">
      <w:r xmlns:w="http://schemas.openxmlformats.org/wordprocessingml/2006/main">
        <w:t xml:space="preserve">2. "هێزی ئیمان: ژیانێکی قبوڵکردنی شایستە".</w:t>
      </w:r>
    </w:p>
    <w:p w14:paraId="7D162E3D" w14:textId="77777777" w:rsidR="000F7377" w:rsidRDefault="000F7377"/>
    <w:p w14:paraId="56F8E72D" w14:textId="77777777" w:rsidR="000F7377" w:rsidRDefault="000F7377">
      <w:r xmlns:w="http://schemas.openxmlformats.org/wordprocessingml/2006/main">
        <w:t xml:space="preserve">1- ڕۆمیان 10:17 - کەواتە باوەڕ لە بیستنەوە سەرچاوە دەگرێت، بیستنیش لە ڕێگەی قسەی مەسیحەوە.</w:t>
      </w:r>
    </w:p>
    <w:p w14:paraId="25C97D7E" w14:textId="77777777" w:rsidR="000F7377" w:rsidRDefault="000F7377"/>
    <w:p w14:paraId="3DE023F0" w14:textId="77777777" w:rsidR="000F7377" w:rsidRDefault="000F7377">
      <w:r xmlns:w="http://schemas.openxmlformats.org/wordprocessingml/2006/main">
        <w:t xml:space="preserve">2. ئەفسیان 4:1-3 - بۆیە من، کە دیلم بۆ یەزدان، داواتان لێدەکەم کە بە هەموو خۆبەزلزانین و نەرم و نیانییەکەوە، بە سەبر و بەرگەگرتن لەگەڵ یەکتردا، بە شێوەیەک بڕۆن کە شایەنی ئەو بانگکردنە بێت کە بانگکراون خۆشەویستی، بە تامەزرۆییەوە بۆ پاراستنی یەکێتی ڕۆح لە پەیوەندی ئاشتیدا.</w:t>
      </w:r>
    </w:p>
    <w:p w14:paraId="5ACF8DDF" w14:textId="77777777" w:rsidR="000F7377" w:rsidRDefault="000F7377"/>
    <w:p w14:paraId="67827C20" w14:textId="77777777" w:rsidR="000F7377" w:rsidRDefault="000F7377">
      <w:r xmlns:w="http://schemas.openxmlformats.org/wordprocessingml/2006/main">
        <w:t xml:space="preserve">1 تیمۆتێۆس 4:10 چونکە ئێمە هەم زەحمەت دەکێشین و هەم تووشی سەرزەنشت دەبین، چونکە متمانەمان بە خودای زیندوو هەیە، کە ڕزگارکەری هەموو مرۆڤەکانە، بەتایبەتی ئەوانەی باوەڕیان هێناوە.</w:t>
      </w:r>
    </w:p>
    <w:p w14:paraId="13E0C8D8" w14:textId="77777777" w:rsidR="000F7377" w:rsidRDefault="000F7377"/>
    <w:p w14:paraId="3185CB8E" w14:textId="77777777" w:rsidR="000F7377" w:rsidRDefault="000F7377">
      <w:r xmlns:w="http://schemas.openxmlformats.org/wordprocessingml/2006/main">
        <w:t xml:space="preserve">پۆڵس تیمۆتێس بیردەخاتەوە کە هەموو مرۆڤەکان لەلایەن خودای زیندووەوە ڕزگاریان دەبێت، بەڵام بە تایبەتی ئەوانەی باوەڕیان پێی هەیە.</w:t>
      </w:r>
    </w:p>
    <w:p w14:paraId="74DECC31" w14:textId="77777777" w:rsidR="000F7377" w:rsidRDefault="000F7377"/>
    <w:p w14:paraId="224C6A31" w14:textId="77777777" w:rsidR="000F7377" w:rsidRDefault="000F7377">
      <w:r xmlns:w="http://schemas.openxmlformats.org/wordprocessingml/2006/main">
        <w:t xml:space="preserve">1. هێزی ڕزگارکەری ئیمان</w:t>
      </w:r>
    </w:p>
    <w:p w14:paraId="68928CFA" w14:textId="77777777" w:rsidR="000F7377" w:rsidRDefault="000F7377"/>
    <w:p w14:paraId="59372EFB" w14:textId="77777777" w:rsidR="000F7377" w:rsidRDefault="000F7377">
      <w:r xmlns:w="http://schemas.openxmlformats.org/wordprocessingml/2006/main">
        <w:t xml:space="preserve">2. متمانەکردن بە خودای زیندوو</w:t>
      </w:r>
    </w:p>
    <w:p w14:paraId="35123D0F" w14:textId="77777777" w:rsidR="000F7377" w:rsidRDefault="000F7377"/>
    <w:p w14:paraId="17BD352E" w14:textId="77777777" w:rsidR="000F7377" w:rsidRDefault="000F7377">
      <w:r xmlns:w="http://schemas.openxmlformats.org/wordprocessingml/2006/main">
        <w:t xml:space="preserve">1. ڕۆمیان 10:8-10 – “بەڵام چی دەڵێت؟ واتە: وشەکە لە نزیکتەوەیە، لە دەمت و لە دڵتدایە” (واتە ئەو وشەی ئیمانە کە ئێمە ڕایدەگەیەنین)؛ 9 چونکە ئەگەر بە دەم دان بەوەدا بنێیت کە عیسا پەروەردگارە و لە دڵتدا باوەڕت بەوە هەبێت کە خودا لە مردن زیندووکردەوە، ئەوا ڕزگارت دەبێت. 10 چونکە مرۆڤ بە دڵ باوەڕ دەکات و ڕەوا دەبێت، بە دەمیش دان بەوەدا دەنێت و ڕزگاری دەبێت.»</w:t>
      </w:r>
    </w:p>
    <w:p w14:paraId="50ADD930" w14:textId="77777777" w:rsidR="000F7377" w:rsidRDefault="000F7377"/>
    <w:p w14:paraId="3871D81C" w14:textId="77777777" w:rsidR="000F7377" w:rsidRDefault="000F7377">
      <w:r xmlns:w="http://schemas.openxmlformats.org/wordprocessingml/2006/main">
        <w:t xml:space="preserve">2. فیلیپیان 4:19 – «خودای من بە پێی دەوڵەمەندییەکەی لە شکۆمەندیدا لە عیسا مەسیحدا هەموو پێویستییەکتان دابین دەکات.»</w:t>
      </w:r>
    </w:p>
    <w:p w14:paraId="027C8391" w14:textId="77777777" w:rsidR="000F7377" w:rsidRDefault="000F7377"/>
    <w:p w14:paraId="7DCFF989" w14:textId="77777777" w:rsidR="000F7377" w:rsidRDefault="000F7377">
      <w:r xmlns:w="http://schemas.openxmlformats.org/wordprocessingml/2006/main">
        <w:t xml:space="preserve">یەکەم تیمۆتێۆس ٤:١١ ئەمانە فەرمان و فێرکردن.</w:t>
      </w:r>
    </w:p>
    <w:p w14:paraId="2EA4EEE4" w14:textId="77777777" w:rsidR="000F7377" w:rsidRDefault="000F7377"/>
    <w:p w14:paraId="086D5D73" w14:textId="77777777" w:rsidR="000F7377" w:rsidRDefault="000F7377">
      <w:r xmlns:w="http://schemas.openxmlformats.org/wordprocessingml/2006/main">
        <w:t xml:space="preserve">پۆڵس فەرمان بە تیمۆتێس دەکات و ڕێنمایی دەکات کە فێری کەسانی تر بکات و فەرمانی پێبکات.</w:t>
      </w:r>
    </w:p>
    <w:p w14:paraId="66A6B63A" w14:textId="77777777" w:rsidR="000F7377" w:rsidRDefault="000F7377"/>
    <w:p w14:paraId="24A9CAC7" w14:textId="77777777" w:rsidR="000F7377" w:rsidRDefault="000F7377">
      <w:r xmlns:w="http://schemas.openxmlformats.org/wordprocessingml/2006/main">
        <w:t xml:space="preserve">1. "ژیان وەک نموونەی ئیمان: پەیڕەوکردنی فەرمانەکانی خودا واتای چییە"</w:t>
      </w:r>
    </w:p>
    <w:p w14:paraId="20D509DD" w14:textId="77777777" w:rsidR="000F7377" w:rsidRDefault="000F7377"/>
    <w:p w14:paraId="27E82766" w14:textId="77777777" w:rsidR="000F7377" w:rsidRDefault="000F7377">
      <w:r xmlns:w="http://schemas.openxmlformats.org/wordprocessingml/2006/main">
        <w:t xml:space="preserve">2. "هێزی فێرکردن: ئەوەی دەتوانین لە ڕێنماییەکانی پۆڵس بۆ تیمۆتێس فێربین".</w:t>
      </w:r>
    </w:p>
    <w:p w14:paraId="103C2BCE" w14:textId="77777777" w:rsidR="000F7377" w:rsidRDefault="000F7377"/>
    <w:p w14:paraId="6F6936B4" w14:textId="77777777" w:rsidR="000F7377" w:rsidRDefault="000F7377">
      <w:r xmlns:w="http://schemas.openxmlformats.org/wordprocessingml/2006/main">
        <w:t xml:space="preserve">1. مەتا 28:19-20 - "بۆیە بڕۆ هەموو گەلان بکەنە شاگرد، بە ناوی باوک و کوڕ و ڕۆحی پیرۆز مەعمودییان بکەن و فێری بکەن کە گوێڕایەڵی هەموو ئەو شتانە بن کە فەرمانم پێکردوون."</w:t>
      </w:r>
    </w:p>
    <w:p w14:paraId="3264926D" w14:textId="77777777" w:rsidR="000F7377" w:rsidRDefault="000F7377"/>
    <w:p w14:paraId="57521CF6" w14:textId="77777777" w:rsidR="000F7377" w:rsidRDefault="000F7377">
      <w:r xmlns:w="http://schemas.openxmlformats.org/wordprocessingml/2006/main">
        <w:t xml:space="preserve">2- کۆلۆسیان 3:17 - "هەرچییەک بیکەن، جا بە قسە بێت یان بە کردەوە، هەمووی بە ناوی عیسای یەزدان بیکە، سوپاسی خودای باوک بکە لە ڕێگەی ئەوەوە."</w:t>
      </w:r>
    </w:p>
    <w:p w14:paraId="042E0082" w14:textId="77777777" w:rsidR="000F7377" w:rsidRDefault="000F7377"/>
    <w:p w14:paraId="73D6275B" w14:textId="77777777" w:rsidR="000F7377" w:rsidRDefault="000F7377">
      <w:r xmlns:w="http://schemas.openxmlformats.org/wordprocessingml/2006/main">
        <w:t xml:space="preserve">یەکەم تیمۆتێۆس ٤:١٢ با کەس سووکایەتی بە گەنجی تۆ نەکات. بەڵام تۆ لە قسە و قسەکردن و خۆشەویستی و ڕۆح و باوەڕ و پاکی نموونەی باوەڕداران بە.</w:t>
      </w:r>
    </w:p>
    <w:p w14:paraId="79B0CDBC" w14:textId="77777777" w:rsidR="000F7377" w:rsidRDefault="000F7377"/>
    <w:p w14:paraId="0ED192EC" w14:textId="77777777" w:rsidR="000F7377" w:rsidRDefault="000F7377">
      <w:r xmlns:w="http://schemas.openxmlformats.org/wordprocessingml/2006/main">
        <w:t xml:space="preserve">بە تیمۆسی دەوترێت نموونەی باوەڕدار بێت لە هەموو لایەنەکانی ژیانیدا، وەک وشە، گفتوگۆ، خێرخوازی، ڕۆح، ئیمان و پاکی.</w:t>
      </w:r>
    </w:p>
    <w:p w14:paraId="18FE1153" w14:textId="77777777" w:rsidR="000F7377" w:rsidRDefault="000F7377"/>
    <w:p w14:paraId="65EB495C" w14:textId="77777777" w:rsidR="000F7377" w:rsidRDefault="000F7377">
      <w:r xmlns:w="http://schemas.openxmlformats.org/wordprocessingml/2006/main">
        <w:t xml:space="preserve">1. ژیانێکی ئیمان و پاکی</w:t>
      </w:r>
    </w:p>
    <w:p w14:paraId="0E6A2EB5" w14:textId="77777777" w:rsidR="000F7377" w:rsidRDefault="000F7377"/>
    <w:p w14:paraId="1A8E98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بوون بە نموونەی ئیماندار</w:t>
      </w:r>
    </w:p>
    <w:p w14:paraId="6B8C3313" w14:textId="77777777" w:rsidR="000F7377" w:rsidRDefault="000F7377"/>
    <w:p w14:paraId="7C904E58" w14:textId="77777777" w:rsidR="000F7377" w:rsidRDefault="000F7377">
      <w:r xmlns:w="http://schemas.openxmlformats.org/wordprocessingml/2006/main">
        <w:t xml:space="preserve">1. یاقوب 1:22-25 - بەڵام ئێوە جێبەجێکاری وشە بن، نەک تەنها گوێگر، خۆتان فریو بدەن. چونکە ئەگەر کەسێک بیسەری وشە بێت و ئەنجامدەر نەبێت، ئەوا وەک مرۆڤێک وایە کە لە شووشەیەکدا ڕووی سروشتی خۆی دەبینێت، چونکە خۆی دەبینێت و دەڕوات و یەکسەر لەبیری دەکات کە چ جۆرە مرۆڤێک بووە. بەڵام هەرکەسێک سەیری یاسای تەواوەتی ئازادی بکات و بەردەوام بێت لەسەری، گوێگرێکی لەبیرکەر نییە، بەڵکو ئەنجامدەری کارەکە بێت، ئەم پیاوە لە کردەوەکەیدا بەختەوەر دەبێت.</w:t>
      </w:r>
    </w:p>
    <w:p w14:paraId="471A7C48" w14:textId="77777777" w:rsidR="000F7377" w:rsidRDefault="000F7377"/>
    <w:p w14:paraId="5E1EA8CD" w14:textId="77777777" w:rsidR="000F7377" w:rsidRDefault="000F7377">
      <w:r xmlns:w="http://schemas.openxmlformats.org/wordprocessingml/2006/main">
        <w:t xml:space="preserve">2. یەکەمی پەترۆس 2:11-12 - خۆشەویستان، وەک نامۆ و حاجییەک تکام لێتان دەکەم، خۆتان بەدوور بگرن لە شەهوەتی جەستەیی، کە دژی ڕۆح شەڕ دەکەن. گفتوگۆکانتان لە نێو نەتەوەکاندا ڕاستگۆ بن، لە کاتێکدا کە ئەوان وەک خراپەکار دژی ئێوە دەدوێن، بە کارە چاکەکانتان کە دەیبینن، لە ڕۆژی سەردانکردندا شکۆمەندی خودا بکەن.</w:t>
      </w:r>
    </w:p>
    <w:p w14:paraId="593EA7B9" w14:textId="77777777" w:rsidR="000F7377" w:rsidRDefault="000F7377"/>
    <w:p w14:paraId="53B54996" w14:textId="77777777" w:rsidR="000F7377" w:rsidRDefault="000F7377">
      <w:r xmlns:w="http://schemas.openxmlformats.org/wordprocessingml/2006/main">
        <w:t xml:space="preserve">1 تیمۆتێۆس 4:13 تا دێم، ئاگاداری خوێندنەوە و ئامۆژگاری و فێرکاری بن.</w:t>
      </w:r>
    </w:p>
    <w:p w14:paraId="6CD4D01D" w14:textId="77777777" w:rsidR="000F7377" w:rsidRDefault="000F7377"/>
    <w:p w14:paraId="3B40D375" w14:textId="77777777" w:rsidR="000F7377" w:rsidRDefault="000F7377">
      <w:r xmlns:w="http://schemas.openxmlformats.org/wordprocessingml/2006/main">
        <w:t xml:space="preserve">پۆڵس بە تیمۆتێس دەڵێت تا دەگەڕێتەوە سەرنجی لەسەر خوێندنەوە و ئامۆژگاری و فێرکردن بێت.</w:t>
      </w:r>
    </w:p>
    <w:p w14:paraId="40FD1123" w14:textId="77777777" w:rsidR="000F7377" w:rsidRDefault="000F7377"/>
    <w:p w14:paraId="47873931" w14:textId="77777777" w:rsidR="000F7377" w:rsidRDefault="000F7377">
      <w:r xmlns:w="http://schemas.openxmlformats.org/wordprocessingml/2006/main">
        <w:t xml:space="preserve">1. "بە پەرۆش بە لە فێربوون: گرنگی خوێندنەوە و ئامۆژگاری و فێرکردن".</w:t>
      </w:r>
    </w:p>
    <w:p w14:paraId="29A9DF99" w14:textId="77777777" w:rsidR="000F7377" w:rsidRDefault="000F7377"/>
    <w:p w14:paraId="74F3BF67" w14:textId="77777777" w:rsidR="000F7377" w:rsidRDefault="000F7377">
      <w:r xmlns:w="http://schemas.openxmlformats.org/wordprocessingml/2006/main">
        <w:t xml:space="preserve">2. "هێزی تەرکیز: پاداشتی خۆبەخشی بۆ گەشەکردنی ڕۆحی".</w:t>
      </w:r>
    </w:p>
    <w:p w14:paraId="4602D5EB" w14:textId="77777777" w:rsidR="000F7377" w:rsidRDefault="000F7377"/>
    <w:p w14:paraId="75D569D1" w14:textId="77777777" w:rsidR="000F7377" w:rsidRDefault="000F7377">
      <w:r xmlns:w="http://schemas.openxmlformats.org/wordprocessingml/2006/main">
        <w:t xml:space="preserve">1- کۆلۆسیان 3:10-17 - خودی نوێ لەبەر بکە، کە لە زانستدا دوای وێنەی دروستکەرەکەی نوێ دەبێتەوە.</w:t>
      </w:r>
    </w:p>
    <w:p w14:paraId="174961C7" w14:textId="77777777" w:rsidR="000F7377" w:rsidRDefault="000F7377"/>
    <w:p w14:paraId="7538C3AA" w14:textId="77777777" w:rsidR="000F7377" w:rsidRDefault="000F7377">
      <w:r xmlns:w="http://schemas.openxmlformats.org/wordprocessingml/2006/main">
        <w:t xml:space="preserve">2. یەکەمی پەترۆس 5:5-7 - خۆبەزلزان و گوێڕایەڵی خودا بە، ئەویش لە کاتی خۆیدا بەرزت دەکاتەوە.</w:t>
      </w:r>
    </w:p>
    <w:p w14:paraId="1DB74FB0" w14:textId="77777777" w:rsidR="000F7377" w:rsidRDefault="000F7377"/>
    <w:p w14:paraId="1C78E164" w14:textId="77777777" w:rsidR="000F7377" w:rsidRDefault="000F7377">
      <w:r xmlns:w="http://schemas.openxmlformats.org/wordprocessingml/2006/main">
        <w:t xml:space="preserve">1 تیمۆتێۆس 4:14 پشتگوێ مەخە ئەو بەخششەی کە لە تۆدایە، کە بە پێغەمبەرایەتی پێت دراوە، لەگەڵ دانانی دەستی سەرۆکایەتی.</w:t>
      </w:r>
    </w:p>
    <w:p w14:paraId="646B739F" w14:textId="77777777" w:rsidR="000F7377" w:rsidRDefault="000F7377"/>
    <w:p w14:paraId="093F80BE" w14:textId="77777777" w:rsidR="000F7377" w:rsidRDefault="000F7377">
      <w:r xmlns:w="http://schemas.openxmlformats.org/wordprocessingml/2006/main">
        <w:t xml:space="preserve">واز لەو بەخششانە مەهێنن کە خودا لە ڕێگەی پێشبینی و دەست دانانەوە پێت بەخشیوە.</w:t>
      </w:r>
    </w:p>
    <w:p w14:paraId="643AB4AA" w14:textId="77777777" w:rsidR="000F7377" w:rsidRDefault="000F7377"/>
    <w:p w14:paraId="3B31CE13" w14:textId="77777777" w:rsidR="000F7377" w:rsidRDefault="000F7377">
      <w:r xmlns:w="http://schemas.openxmlformats.org/wordprocessingml/2006/main">
        <w:t xml:space="preserve">1. گرنگی بەکارهێنانی دیاریەکانت بۆ خودا</w:t>
      </w:r>
    </w:p>
    <w:p w14:paraId="00BB9376" w14:textId="77777777" w:rsidR="000F7377" w:rsidRDefault="000F7377"/>
    <w:p w14:paraId="3714C034" w14:textId="77777777" w:rsidR="000F7377" w:rsidRDefault="000F7377">
      <w:r xmlns:w="http://schemas.openxmlformats.org/wordprocessingml/2006/main">
        <w:t xml:space="preserve">2. چۆنیەتی ناسینەوە و بەکارهێنانی ئەو دیاریانەی کە خودا پێی بەخشیویت</w:t>
      </w:r>
    </w:p>
    <w:p w14:paraId="321E566C" w14:textId="77777777" w:rsidR="000F7377" w:rsidRDefault="000F7377"/>
    <w:p w14:paraId="50E62FC5" w14:textId="77777777" w:rsidR="000F7377" w:rsidRDefault="000F7377">
      <w:r xmlns:w="http://schemas.openxmlformats.org/wordprocessingml/2006/main">
        <w:t xml:space="preserve">1. ئەفسیان 4:11-12؛ هەندێکیشی پێدا، نێردراوان. هەندێکیش پێغەمبەران؛ و هەندێکیان، ئینجیلیستەکان؛ و هەندێکیان، پاستور و مامۆستا؛ بۆ تەواوکردنی پیرۆزەکان، بۆ کاری خزمەتکردن، بۆ بنیاتنانی جەستەی مەسیح.</w:t>
      </w:r>
    </w:p>
    <w:p w14:paraId="29C37DCC" w14:textId="77777777" w:rsidR="000F7377" w:rsidRDefault="000F7377"/>
    <w:p w14:paraId="4BBDBDCC" w14:textId="77777777" w:rsidR="000F7377" w:rsidRDefault="000F7377">
      <w:r xmlns:w="http://schemas.openxmlformats.org/wordprocessingml/2006/main">
        <w:t xml:space="preserve">2. ڕۆمیان 12: 6-8؛ کەواتە بە پێی ئەو نیعمەتەی کە پێمان دراوە، بەخششەکانمان جیاوازە، جا پێشبینی، با بەپێی ڕێژەی باوەڕ پێشبینی بکەین. یان خزمەتکردن، با چاوەڕێی خزمەتکردنمان بین، یان ئەوەی فێری دەکات، لە فێرکردن. یان ئەوەی ئامۆژگاری دەکات، بە ئامۆژگاری، ئەوەی دەبەخشێت، با بە سادەیی بیکات. ئەوەی فەرمانڕەوایی دەکات، بە کۆششەوە؛ ئەو کەسەی بەزەیی و بە دڵخۆشیەوە بەزەیی دەبەخشێت.</w:t>
      </w:r>
    </w:p>
    <w:p w14:paraId="492707E9" w14:textId="77777777" w:rsidR="000F7377" w:rsidRDefault="000F7377"/>
    <w:p w14:paraId="79675673" w14:textId="77777777" w:rsidR="000F7377" w:rsidRDefault="000F7377">
      <w:r xmlns:w="http://schemas.openxmlformats.org/wordprocessingml/2006/main">
        <w:t xml:space="preserve">یەکەم تیمۆتێۆس ٤:١٥ بیر لەم شتانە بکەرەوە. خۆت بە تەواوی بدە بەوان؛ بۆ ئەوەی قازانجەکەت بۆ هەمووان دەربکەوێت.</w:t>
      </w:r>
    </w:p>
    <w:p w14:paraId="0C6C6DB2" w14:textId="77777777" w:rsidR="000F7377" w:rsidRDefault="000F7377"/>
    <w:p w14:paraId="36B8F924" w14:textId="77777777" w:rsidR="000F7377" w:rsidRDefault="000F7377">
      <w:r xmlns:w="http://schemas.openxmlformats.org/wordprocessingml/2006/main">
        <w:t xml:space="preserve">پۆڵس هانی تیمۆتێس دەدات کە خۆی بۆ فێرکارییەکانی یەزدان تەرخان بکات بۆ ئەوەی پێشکەوتنەکەی لەلایەن هەمووانەوە ببینرێت.</w:t>
      </w:r>
    </w:p>
    <w:p w14:paraId="713AABBF" w14:textId="77777777" w:rsidR="000F7377" w:rsidRDefault="000F7377"/>
    <w:p w14:paraId="72DBBE23" w14:textId="77777777" w:rsidR="000F7377" w:rsidRDefault="000F7377">
      <w:r xmlns:w="http://schemas.openxmlformats.org/wordprocessingml/2006/main">
        <w:t xml:space="preserve">1. هێزی خۆبەخشی: چۆن تەرخانکردنی خۆت بۆ خودا دەبێتە هۆی گەشەکردنی قووڵ</w:t>
      </w:r>
    </w:p>
    <w:p w14:paraId="731A3960" w14:textId="77777777" w:rsidR="000F7377" w:rsidRDefault="000F7377"/>
    <w:p w14:paraId="50181109" w14:textId="77777777" w:rsidR="000F7377" w:rsidRDefault="000F7377">
      <w:r xmlns:w="http://schemas.openxmlformats.org/wordprocessingml/2006/main">
        <w:t xml:space="preserve">2- دروستکردنی کاریگەری: چۆن پەیڕەوکردنی فێرکارییەکانی پەروەردگار دەتوانێت ڕێگە بە کەسانی دیکە بدات باوەڕت ببینن</w:t>
      </w:r>
    </w:p>
    <w:p w14:paraId="4652552B" w14:textId="77777777" w:rsidR="000F7377" w:rsidRDefault="000F7377"/>
    <w:p w14:paraId="5F9A36B9" w14:textId="77777777" w:rsidR="000F7377" w:rsidRDefault="000F7377">
      <w:r xmlns:w="http://schemas.openxmlformats.org/wordprocessingml/2006/main">
        <w:t xml:space="preserve">1. زبور 1:1-3 - خۆشبەختە ئەو مرۆڤەی کە بە ئامۆژگاری خراپەکاران ناڕوات و لە ڕێگای </w:t>
      </w:r>
      <w:r xmlns:w="http://schemas.openxmlformats.org/wordprocessingml/2006/main">
        <w:lastRenderedPageBreak xmlns:w="http://schemas.openxmlformats.org/wordprocessingml/2006/main"/>
      </w:r>
      <w:r xmlns:w="http://schemas.openxmlformats.org/wordprocessingml/2006/main">
        <w:t xml:space="preserve">گوناهباراندا نەوەستێت و لەسەر کورسی گاڵتەجاڕەکان دانیشێت. بەڵام خۆشحاڵییەکەی بە یاسای یەزدان و شەو و ڕۆژ بیر لە یاساکەی دەکاتەوە.</w:t>
      </w:r>
    </w:p>
    <w:p w14:paraId="3A324AD2" w14:textId="77777777" w:rsidR="000F7377" w:rsidRDefault="000F7377"/>
    <w:p w14:paraId="366D3E8B" w14:textId="77777777" w:rsidR="000F7377" w:rsidRDefault="000F7377">
      <w:r xmlns:w="http://schemas.openxmlformats.org/wordprocessingml/2006/main">
        <w:t xml:space="preserve">2. یاقوب 1:22-25 - بەڵام جێبەجێکاری وشە بن نەک تەنها گوێگر، خۆتان فریو بدەن. چونکە ئەگەر کەسێک بیسەری وشە بێت و ئەنجامدەر نەبێت، ئەوا وەک مرۆڤێک وایە کە لە ئاوێنەدا بە وردی سەیری ڕووخساری سروشتی خۆی دەکات. چونکە سەیری خۆی دەکات و دەڕوات و یەکسەر لەبیری دەکات کە چۆن بووە. بەڵام ئەو کەسەی کە سەیری یاسای تەواو، یاسای ئازادی دەکات و خۆڕاگر دەبێت، گوێگر نییە کە لەبیری بکات بەڵکو ئەنجامدەرێکە کە کاردەکات، ئەوا لە ئەنجامدانیدا بەختەوەر دەبێت.</w:t>
      </w:r>
    </w:p>
    <w:p w14:paraId="180535B0" w14:textId="77777777" w:rsidR="000F7377" w:rsidRDefault="000F7377"/>
    <w:p w14:paraId="1AE95697" w14:textId="77777777" w:rsidR="000F7377" w:rsidRDefault="000F7377">
      <w:r xmlns:w="http://schemas.openxmlformats.org/wordprocessingml/2006/main">
        <w:t xml:space="preserve">یەکەم تیمۆتێۆس ٤:١٦ ئاگاداری خۆت و فێرکاری بە. لەسەریان بەردەوام بە، چونکە بەم کارە خۆت و ئەوانەی گوێت لێدەگرن ڕزگار دەکەیت.</w:t>
      </w:r>
    </w:p>
    <w:p w14:paraId="04AB946F" w14:textId="77777777" w:rsidR="000F7377" w:rsidRDefault="000F7377"/>
    <w:p w14:paraId="456A14EE" w14:textId="77777777" w:rsidR="000F7377" w:rsidRDefault="000F7377">
      <w:r xmlns:w="http://schemas.openxmlformats.org/wordprocessingml/2006/main">
        <w:t xml:space="preserve">مەسیحییەکان پێویستە گرنگی بە عەقیدەی خۆیان بدەن و بەردەوام بن تێیدا، چونکە ئەمە هەم بۆ خۆیان و هەم ئەو کەسانەی کە فێری دەکەن، سوودی دەبێت.</w:t>
      </w:r>
    </w:p>
    <w:p w14:paraId="11B1C78E" w14:textId="77777777" w:rsidR="000F7377" w:rsidRDefault="000F7377"/>
    <w:p w14:paraId="6C4144EF" w14:textId="77777777" w:rsidR="000F7377" w:rsidRDefault="000F7377">
      <w:r xmlns:w="http://schemas.openxmlformats.org/wordprocessingml/2006/main">
        <w:t xml:space="preserve">1) گرنگی فێرکردنی کتێبی پیرۆز و عەقیدەکانی</w:t>
      </w:r>
    </w:p>
    <w:p w14:paraId="1EFE876D" w14:textId="77777777" w:rsidR="000F7377" w:rsidRDefault="000F7377"/>
    <w:p w14:paraId="259E2B27" w14:textId="77777777" w:rsidR="000F7377" w:rsidRDefault="000F7377">
      <w:r xmlns:w="http://schemas.openxmlformats.org/wordprocessingml/2006/main">
        <w:t xml:space="preserve">2) هێزی ئینجیل: چۆن سوودی بۆ هەردوو مامۆستا و گوێگر هەیە</w:t>
      </w:r>
    </w:p>
    <w:p w14:paraId="3FEA46BE" w14:textId="77777777" w:rsidR="000F7377" w:rsidRDefault="000F7377"/>
    <w:p w14:paraId="19A8BD1E" w14:textId="77777777" w:rsidR="000F7377" w:rsidRDefault="000F7377">
      <w:r xmlns:w="http://schemas.openxmlformats.org/wordprocessingml/2006/main">
        <w:t xml:space="preserve">1) 2 تیمۆتێۆس 3:16 - هەموو کتێبە پیرۆزەکان بە ئیلهامبەخشی خودا دراوە و سوودی هەیە بۆ فێرکردن و سەرزەنشتکردن و ڕاستکردنەوە و فێرکردن لە ڕاستودروستیدا.</w:t>
      </w:r>
    </w:p>
    <w:p w14:paraId="796BF66C" w14:textId="77777777" w:rsidR="000F7377" w:rsidRDefault="000F7377"/>
    <w:p w14:paraId="3DD974DC" w14:textId="77777777" w:rsidR="000F7377" w:rsidRDefault="000F7377">
      <w:r xmlns:w="http://schemas.openxmlformats.org/wordprocessingml/2006/main">
        <w:t xml:space="preserve">2) زبور 19:7-8 - یاسای یەزدان تەواوە، ڕۆح دەگۆڕێت: شایەتحاڵی یەزدان دڵنیایە، سادە ژیر دەکات. یاساکانی یەزدان ڕاستن، دڵ دڵخۆش دەکەن، فەرمانی یەزدان پاکە، چاوەکان ڕۆشن دەکاتەوە.</w:t>
      </w:r>
    </w:p>
    <w:p w14:paraId="5A64FDDA" w14:textId="77777777" w:rsidR="000F7377" w:rsidRDefault="000F7377"/>
    <w:p w14:paraId="39CD4E77" w14:textId="77777777" w:rsidR="000F7377" w:rsidRDefault="000F7377">
      <w:r xmlns:w="http://schemas.openxmlformats.org/wordprocessingml/2006/main">
        <w:t xml:space="preserve">یەکەمی تیمۆتێۆس ٥ بەشی پێنجەمی یەکەم نامەیە کە پۆڵۆسی نێردراوی خودا بۆ تیمۆتێۆسی گەنجی پارێزراوەکەی نووسیویەتی. لەم بابەتەدا پۆڵس ڕێنماییەکان سەبارەت بە مامەڵەکردن لەگەڵ گروپە جیاوازەکانی ناو کڵێسادا دەخاتە ڕوو، لەوانە بێوەژنەکان، پیرەکان و کۆیلەکان.</w:t>
      </w:r>
    </w:p>
    <w:p w14:paraId="14481123" w14:textId="77777777" w:rsidR="000F7377" w:rsidRDefault="000F7377"/>
    <w:p w14:paraId="2BC62064" w14:textId="77777777" w:rsidR="000F7377" w:rsidRDefault="000F7377">
      <w:r xmlns:w="http://schemas.openxmlformats.org/wordprocessingml/2006/main">
        <w:t xml:space="preserve">بڕگەی یەکەم: پۆڵس باس لە چۆنیەتی مامەڵەکردن لەگەڵ بێوەژنەکان دەکات لەناو کۆمەڵگەی کڵێسادا (١ تیمۆتێۆس ٥: ١-١٦). تیمۆسی ڕێنمایی دەکات کە بە پاکییەکی ڕەها مامەڵە لەگەڵ ژنانی بەتەمەن بکات وەک دایک و ژنانی گەنجتر وەک خوشک. پۆڵس بە تایبەتی باس لەو بێوەژنانە دەکات کە بەڕاستی پێویستیانە و هیچ پشتگیرییەکی خێزانیان نییە. ئامۆژگاری دەکات کە ئەگەر بێوەژنێک منداڵ یان نەوەکانی هەبێت، پێویستە لەبری ئەوەی بارگرانی لەسەر کڵێسا بکەن، گرنگی پێبدەن. بەڵام ئەگەر بێوەژنێک بەڕاستی تەنیا بێت و هیوای خۆی لەسەر خودا داناوە، ئەوا دەتوانێت ناوی تۆمار بکرێت لە لیستێکدا بۆ یارمەتی دارایی لەلایەن کڵێساوە.</w:t>
      </w:r>
    </w:p>
    <w:p w14:paraId="6AD56A67" w14:textId="77777777" w:rsidR="000F7377" w:rsidRDefault="000F7377"/>
    <w:p w14:paraId="185FD59A" w14:textId="77777777" w:rsidR="000F7377" w:rsidRDefault="000F7377">
      <w:r xmlns:w="http://schemas.openxmlformats.org/wordprocessingml/2006/main">
        <w:t xml:space="preserve">بڕگەی دووەم: پۆڵس ڕێنماییەکان بۆ مامەڵەکردن لەگەڵ تۆمەتەکانی دژی پیرەکان دەخاتە ڕوو (١ تیمۆتێۆس ٥: ١٧-٢٥). جەخت لەوە دەکاتەوە کە ئەو پیرانەی کە سەرکردایەتییەکی باش دەکەن، دەبێ بە شایستەی دوو ڕێزلێنان هەژمار بکرێن- بە تایبەت ئەوانەی کە لە بانگەشەی بانگەواز و فێرکردندا زەحمەت دەکێشن. لەگەڵ ئەوەشدا هۆشداری دەدات لە وەرگرتنی تۆمەت لەسەر پیرێک بەبێ بەڵگە و لێکۆڵینەوەی پێویست. ئەگەر پیرێک تاوانبار بوو بە گوناهکردنی بەردەوام، پێویستە بە ئاشکرا سەرزەنشت بکرێت وەک ئاگادارکردنەوەیەک بۆ کەسانی تر.</w:t>
      </w:r>
    </w:p>
    <w:p w14:paraId="2F9222E1" w14:textId="77777777" w:rsidR="000F7377" w:rsidRDefault="000F7377"/>
    <w:p w14:paraId="1450D27B" w14:textId="77777777" w:rsidR="000F7377" w:rsidRDefault="000F7377">
      <w:r xmlns:w="http://schemas.openxmlformats.org/wordprocessingml/2006/main">
        <w:t xml:space="preserve">بڕگەی سێیەم: بابەتەکە بە ڕێنمایی سەبارەت بە کۆیلەکان و ئاغاکانیان کۆتایی دێت (١ تیمۆتێۆس ٦: ١-٢). پۆڵس ئامۆژگاری کۆیلەکان دەکات کە ڕێز لە ئاغا باوەڕدارەکانیان بگرن بۆ ئەوەی ناو و فێرکاری خودا کوفر نەکرێت. داوا لە تیمۆتێس دەکات کە بە هەموو دەسەڵاتێکەوە ئەم بنەمایانە فێر بکات بۆ ئەوەی باوەڕداران لە ڕەفتارەکانیاندا خوداپەرستی ڕاستەقینە نیشان بدەن.</w:t>
      </w:r>
    </w:p>
    <w:p w14:paraId="7BA769C2" w14:textId="77777777" w:rsidR="000F7377" w:rsidRDefault="000F7377"/>
    <w:p w14:paraId="609136B4" w14:textId="77777777" w:rsidR="000F7377" w:rsidRDefault="000F7377">
      <w:r xmlns:w="http://schemas.openxmlformats.org/wordprocessingml/2006/main">
        <w:t xml:space="preserve">بە کورتی،</w:t>
      </w:r>
    </w:p>
    <w:p w14:paraId="3DEC81B7" w14:textId="77777777" w:rsidR="000F7377" w:rsidRDefault="000F7377">
      <w:r xmlns:w="http://schemas.openxmlformats.org/wordprocessingml/2006/main">
        <w:t xml:space="preserve">بەشی پێنجەم لە یەکەمی تیمۆتێس ڕێنماییەکان سەبارەت بە مامەڵەکردن لەگەڵ بێوەژنەکان، پیرەکان کە تۆمەتبارن بە هەڵە و کۆیلەکان لەناو کۆمەڵگەی کڵێسادا.</w:t>
      </w:r>
    </w:p>
    <w:p w14:paraId="353919A8" w14:textId="77777777" w:rsidR="000F7377" w:rsidRDefault="000F7377">
      <w:r xmlns:w="http://schemas.openxmlformats.org/wordprocessingml/2006/main">
        <w:t xml:space="preserve">پۆڵس ڕێنمایی دەکات لەسەر چۆنیەتی مامەڵەکردنی گونجاو لەگەڵ بێوەژنەکان بە پشتبەستن بە بارودۆخەکانیان- گرنگیدان بەوانەی کە پشتگیری خێزانیان نییە بەڵام هاندانی خۆبژێویکردن کاتێک دەتوانرێت.</w:t>
      </w:r>
    </w:p>
    <w:p w14:paraId="6A9A0324" w14:textId="77777777" w:rsidR="000F7377" w:rsidRDefault="000F7377"/>
    <w:p w14:paraId="3177765D" w14:textId="77777777" w:rsidR="000F7377" w:rsidRDefault="000F7377">
      <w:r xmlns:w="http://schemas.openxmlformats.org/wordprocessingml/2006/main">
        <w:t xml:space="preserve">ڕێنماییەکان بۆ مامەڵەکردن لەگەڵ تۆمەتەکانی گەورەکاندا دەخاتە ڕوو، جەخت لەسەر پێویستی بەڵگە و وریایی لە وەرگرتنی تۆمەتەکاندا دەکاتەوە. گوناهی بەردەوام پێویستە بە ئاشکرا باس بکرێت.</w:t>
      </w:r>
    </w:p>
    <w:p w14:paraId="4F04920B" w14:textId="77777777" w:rsidR="000F7377" w:rsidRDefault="000F7377"/>
    <w:p w14:paraId="7D639C0A" w14:textId="77777777" w:rsidR="000F7377" w:rsidRDefault="000F7377">
      <w:r xmlns:w="http://schemas.openxmlformats.org/wordprocessingml/2006/main">
        <w:t xml:space="preserve">لە کۆتایی بابەتەکەدا ڕێنماییەکان بۆ کۆیلەکان بۆ ڕێزگرتن لە ئاغا باوەڕدارەکانیان، دڵنیابوون لەوەی کە ناو و فێرکارییەکانی خودا کوفر ناکرێت. پۆڵس هانی تیمۆتێس دەدات کە بە دەسەڵاتەوە فێری ئەم بنەمایانە بکات. ئەم بابەتە تیشک دەخاتە سەر گرنگی چاودێرییەکی دروست بۆ بێوەژنەکان، لێپرسینەوە لەناو </w:t>
      </w:r>
      <w:r xmlns:w="http://schemas.openxmlformats.org/wordprocessingml/2006/main">
        <w:lastRenderedPageBreak xmlns:w="http://schemas.openxmlformats.org/wordprocessingml/2006/main"/>
      </w:r>
      <w:r xmlns:w="http://schemas.openxmlformats.org/wordprocessingml/2006/main">
        <w:t xml:space="preserve">سەرکردایەتیدا، و ڕەفتاری خوداپەرستانە لە پەیوەندییە کۆمەڵایەتییە جیاوازەکاندا لەناو کۆمەڵگەی کڵێسادا.</w:t>
      </w:r>
    </w:p>
    <w:p w14:paraId="716628FC" w14:textId="77777777" w:rsidR="000F7377" w:rsidRDefault="000F7377"/>
    <w:p w14:paraId="773F4766" w14:textId="77777777" w:rsidR="000F7377" w:rsidRDefault="000F7377"/>
    <w:p w14:paraId="51A31DFF" w14:textId="77777777" w:rsidR="000F7377" w:rsidRDefault="000F7377">
      <w:r xmlns:w="http://schemas.openxmlformats.org/wordprocessingml/2006/main">
        <w:t xml:space="preserve">1 تیمۆتێۆس 5:1 سەرزەنشتی پیر مەکە، بەڵکو وەک باوکێک داوای لێبکە. گەنجەکانیش وەک برا.</w:t>
      </w:r>
    </w:p>
    <w:p w14:paraId="79C2A8E8" w14:textId="77777777" w:rsidR="000F7377" w:rsidRDefault="000F7377"/>
    <w:p w14:paraId="3BD6D45A" w14:textId="77777777" w:rsidR="000F7377" w:rsidRDefault="000F7377">
      <w:r xmlns:w="http://schemas.openxmlformats.org/wordprocessingml/2006/main">
        <w:t xml:space="preserve">ڕێزگرتن و مامەڵەکردن لەگەڵ گەورەکان وەک باوک و پیاوە گەنجەکان وەک برا.</w:t>
      </w:r>
    </w:p>
    <w:p w14:paraId="3B9D5524" w14:textId="77777777" w:rsidR="000F7377" w:rsidRDefault="000F7377"/>
    <w:p w14:paraId="1DD814C1" w14:textId="77777777" w:rsidR="000F7377" w:rsidRDefault="000F7377">
      <w:r xmlns:w="http://schemas.openxmlformats.org/wordprocessingml/2006/main">
        <w:t xml:space="preserve">1. "ڕێزگرتن لە بەساڵاچووان: ڕێزگرتن و خۆشەویستی لە کڵێسادا"</w:t>
      </w:r>
    </w:p>
    <w:p w14:paraId="05A0FF51" w14:textId="77777777" w:rsidR="000F7377" w:rsidRDefault="000F7377"/>
    <w:p w14:paraId="0C6F79AE" w14:textId="77777777" w:rsidR="000F7377" w:rsidRDefault="000F7377">
      <w:r xmlns:w="http://schemas.openxmlformats.org/wordprocessingml/2006/main">
        <w:t xml:space="preserve">2. "ژیان بە یەکگرتوویی: مامەڵەکردن لەگەڵ ئەوانی تر وەک خوشک و برا".</w:t>
      </w:r>
    </w:p>
    <w:p w14:paraId="2B9BC4FB" w14:textId="77777777" w:rsidR="000F7377" w:rsidRDefault="000F7377"/>
    <w:p w14:paraId="11E09093" w14:textId="77777777" w:rsidR="000F7377" w:rsidRDefault="000F7377">
      <w:r xmlns:w="http://schemas.openxmlformats.org/wordprocessingml/2006/main">
        <w:t xml:space="preserve">1. پەندەکانی 16:31 "قژی خۆڵەمێشی تاجی شکۆمەندییە، لە ژیانێکی ڕاستودروستدا بەدەست دێت."</w:t>
      </w:r>
    </w:p>
    <w:p w14:paraId="6F172480" w14:textId="77777777" w:rsidR="000F7377" w:rsidRDefault="000F7377"/>
    <w:p w14:paraId="65E03F2E" w14:textId="77777777" w:rsidR="000F7377" w:rsidRDefault="000F7377">
      <w:r xmlns:w="http://schemas.openxmlformats.org/wordprocessingml/2006/main">
        <w:t xml:space="preserve">2. ئەفسیان 6:1-3 "منداڵان، گوێڕایەڵی دایک و باوکتان بن لە یەزدان، چونکە ئەمە ڕاستە. "ڕێز لە باوک و دایکتان بگرن"- کە یەکەم فەرمانە بە بەڵێنێکەوە- "تا باش بێت بۆتان و... بۆ ئەوەی چێژ لە تەمەنێکی درێژ لەسەر زەوی وەربگرن”.</w:t>
      </w:r>
    </w:p>
    <w:p w14:paraId="66E4AB24" w14:textId="77777777" w:rsidR="000F7377" w:rsidRDefault="000F7377"/>
    <w:p w14:paraId="6D865F57" w14:textId="77777777" w:rsidR="000F7377" w:rsidRDefault="000F7377">
      <w:r xmlns:w="http://schemas.openxmlformats.org/wordprocessingml/2006/main">
        <w:t xml:space="preserve">یەکەم تیمۆتێۆس ٥:٢ ژنە پیرەکان وەک دایک؛ بچووکەکان وەک خوشک، بە هەموو پاکییەکەوە.</w:t>
      </w:r>
    </w:p>
    <w:p w14:paraId="57046F96" w14:textId="77777777" w:rsidR="000F7377" w:rsidRDefault="000F7377"/>
    <w:p w14:paraId="6039A562" w14:textId="77777777" w:rsidR="000F7377" w:rsidRDefault="000F7377">
      <w:r xmlns:w="http://schemas.openxmlformats.org/wordprocessingml/2006/main">
        <w:t xml:space="preserve">پێویستە ڕێز لە ژنانی بەتەمەن بگیرێت و وەک دایک مامەڵەیان لەگەڵدا بکرێت، لە کاتێکدا ژنانی گەنجتر ڕێزیان لێ بگیرێت و وەک خوشک بە پاکی مامەڵەیان لەگەڵدا بکرێت.</w:t>
      </w:r>
    </w:p>
    <w:p w14:paraId="1E8A7CEA" w14:textId="77777777" w:rsidR="000F7377" w:rsidRDefault="000F7377"/>
    <w:p w14:paraId="41E6EE74" w14:textId="77777777" w:rsidR="000F7377" w:rsidRDefault="000F7377">
      <w:r xmlns:w="http://schemas.openxmlformats.org/wordprocessingml/2006/main">
        <w:t xml:space="preserve">1. ڕێزگرتن و ڕێزگرتن: گرنگی ڕێزگرتن لە ئافرەتانی بەتەمەن و گەنجتر</w:t>
      </w:r>
    </w:p>
    <w:p w14:paraId="5356C2FD" w14:textId="77777777" w:rsidR="000F7377" w:rsidRDefault="000F7377"/>
    <w:p w14:paraId="42833E80" w14:textId="77777777" w:rsidR="000F7377" w:rsidRDefault="000F7377">
      <w:r xmlns:w="http://schemas.openxmlformats.org/wordprocessingml/2006/main">
        <w:t xml:space="preserve">2. پاکی لە پەیوەندییەکان: پاراستنی پیرۆزی لە کارلێککردن لەگەڵ ژنان</w:t>
      </w:r>
    </w:p>
    <w:p w14:paraId="40017F21" w14:textId="77777777" w:rsidR="000F7377" w:rsidRDefault="000F7377"/>
    <w:p w14:paraId="1476EB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پەندەکانی 31:28-29 "منداڵەکانی هەڵدەستن و پێی دەڵێن بەختەوەر، مێردەکەیشی، ستایشی دەکات و دەڵێت: 'کچ زۆر باش بوون، بەڵام تۆ لە هەموویان باشتریت.'</w:t>
      </w:r>
    </w:p>
    <w:p w14:paraId="31369261" w14:textId="77777777" w:rsidR="000F7377" w:rsidRDefault="000F7377"/>
    <w:p w14:paraId="159A6224" w14:textId="77777777" w:rsidR="000F7377" w:rsidRDefault="000F7377">
      <w:r xmlns:w="http://schemas.openxmlformats.org/wordprocessingml/2006/main">
        <w:t xml:space="preserve">2. 1 پەترۆس 3:7 "بە هەمان شێوە، مێردەکان، بە شێوەیەکی تێگەیشتوو لەگەڵ ژنەکانتان بژین، ڕێز لە ژنەکە بگرن وەک قاپێکی لاوازتر، چونکە ئەوان میراتگری نیعمەتی ژیانن لەگەڵتان، بۆ ئەوەی دوعاکانتان نەبێت." ڕێگری لێکرا."</w:t>
      </w:r>
    </w:p>
    <w:p w14:paraId="5EB3BCD1" w14:textId="77777777" w:rsidR="000F7377" w:rsidRDefault="000F7377"/>
    <w:p w14:paraId="305F918B" w14:textId="77777777" w:rsidR="000F7377" w:rsidRDefault="000F7377">
      <w:r xmlns:w="http://schemas.openxmlformats.org/wordprocessingml/2006/main">
        <w:t xml:space="preserve">یەکەم تیمۆتێۆس ٥:٣ ڕێز لەو بێوەژنانە بگرە کە بەڕاستی بێوەژنن.</w:t>
      </w:r>
    </w:p>
    <w:p w14:paraId="5D5F3F63" w14:textId="77777777" w:rsidR="000F7377" w:rsidRDefault="000F7377"/>
    <w:p w14:paraId="2A0F9427" w14:textId="77777777" w:rsidR="000F7377" w:rsidRDefault="000F7377">
      <w:r xmlns:w="http://schemas.openxmlformats.org/wordprocessingml/2006/main">
        <w:t xml:space="preserve">پێویستە ڕێز لە بێوەژنەکان بگیرێت و ئاگاداریان بکرێتەوە.</w:t>
      </w:r>
    </w:p>
    <w:p w14:paraId="32B3782E" w14:textId="77777777" w:rsidR="000F7377" w:rsidRDefault="000F7377"/>
    <w:p w14:paraId="2A1658A6" w14:textId="77777777" w:rsidR="000F7377" w:rsidRDefault="000F7377">
      <w:r xmlns:w="http://schemas.openxmlformats.org/wordprocessingml/2006/main">
        <w:t xml:space="preserve">1. "ڕێزگرتن لە بێوەژن: بانگەوازێک بۆ بەزەیی".</w:t>
      </w:r>
    </w:p>
    <w:p w14:paraId="3653AD46" w14:textId="77777777" w:rsidR="000F7377" w:rsidRDefault="000F7377"/>
    <w:p w14:paraId="432B2F85" w14:textId="77777777" w:rsidR="000F7377" w:rsidRDefault="000F7377">
      <w:r xmlns:w="http://schemas.openxmlformats.org/wordprocessingml/2006/main">
        <w:t xml:space="preserve">2. "گرنگیدان بە بێوەژن: فەرمانێکە بۆ خۆشەویستی".</w:t>
      </w:r>
    </w:p>
    <w:p w14:paraId="6ACADA07" w14:textId="77777777" w:rsidR="000F7377" w:rsidRDefault="000F7377"/>
    <w:p w14:paraId="031B4126" w14:textId="77777777" w:rsidR="000F7377" w:rsidRDefault="000F7377">
      <w:r xmlns:w="http://schemas.openxmlformats.org/wordprocessingml/2006/main">
        <w:t xml:space="preserve">1- زبور 68:5 - "باوک بۆ بێ باوکەکان، بەرگریکاری بێوەژنەکان، خودایە لە شوێنی نیشتەجێبوونی پیرۆزی خۆیدا."</w:t>
      </w:r>
    </w:p>
    <w:p w14:paraId="479EF2FF" w14:textId="77777777" w:rsidR="000F7377" w:rsidRDefault="000F7377"/>
    <w:p w14:paraId="37DCF037" w14:textId="77777777" w:rsidR="000F7377" w:rsidRDefault="000F7377">
      <w:r xmlns:w="http://schemas.openxmlformats.org/wordprocessingml/2006/main">
        <w:t xml:space="preserve">2. یاقوب 1:27 - "ئایینێکی پاک و بێگەرد لەبەردەم خودای باوکدا ئەمەیە: سەردانی هەتیو و بێوەژنەکان بکەیت لە ناخۆشیەکانیاندا و خۆت لە جیهان بێ پەڵە بپارێزیت."</w:t>
      </w:r>
    </w:p>
    <w:p w14:paraId="31F834B7" w14:textId="77777777" w:rsidR="000F7377" w:rsidRDefault="000F7377"/>
    <w:p w14:paraId="1A0B15F1" w14:textId="77777777" w:rsidR="000F7377" w:rsidRDefault="000F7377">
      <w:r xmlns:w="http://schemas.openxmlformats.org/wordprocessingml/2006/main">
        <w:t xml:space="preserve">1 تیمۆتێۆس 5:4 بەڵام ئەگەر هەر بێوەژنێک منداڵ و کوڕەزای هەبێت، با سەرەتا فێری خوداپەرستی لە ماڵەوە بێت و پاداشتی دایک و باوکی بداتەوە، چونکە ئەوە لەبەردەم خودادا باشە و جێگەی ڕەزامەندییە.</w:t>
      </w:r>
    </w:p>
    <w:p w14:paraId="365580A3" w14:textId="77777777" w:rsidR="000F7377" w:rsidRDefault="000F7377"/>
    <w:p w14:paraId="0934CF00" w14:textId="77777777" w:rsidR="000F7377" w:rsidRDefault="000F7377">
      <w:r xmlns:w="http://schemas.openxmlformats.org/wordprocessingml/2006/main">
        <w:t xml:space="preserve">ئەو بێوەژنانەی منداڵ یان برازایان هەیە، پێویستە فێریان بکەن کە تەقوا و ڕێزگرتن بەرامبەر بە دایک و باوکیان نیشان بدەن، بەو پێیەی ئەمە خوای گەورە ڕازی دەکات.</w:t>
      </w:r>
    </w:p>
    <w:p w14:paraId="49F5E80D" w14:textId="77777777" w:rsidR="000F7377" w:rsidRDefault="000F7377"/>
    <w:p w14:paraId="79D40546" w14:textId="77777777" w:rsidR="000F7377" w:rsidRDefault="000F7377">
      <w:r xmlns:w="http://schemas.openxmlformats.org/wordprocessingml/2006/main">
        <w:t xml:space="preserve">1. هێزی ڕێزگرتن: فێرکردنی منداڵەکانمان بۆ ڕێزگرتن لە دایک و باوکیان</w:t>
      </w:r>
    </w:p>
    <w:p w14:paraId="55DB445E" w14:textId="77777777" w:rsidR="000F7377" w:rsidRDefault="000F7377"/>
    <w:p w14:paraId="57DAA064" w14:textId="77777777" w:rsidR="000F7377" w:rsidRDefault="000F7377">
      <w:r xmlns:w="http://schemas.openxmlformats.org/wordprocessingml/2006/main">
        <w:t xml:space="preserve">2. نیعمەتی تەقوا: چۆن دەتوانین لە ڕێگەی کردارەکانمانەوە خودا ڕازی بکەین</w:t>
      </w:r>
    </w:p>
    <w:p w14:paraId="7947F8C9" w14:textId="77777777" w:rsidR="000F7377" w:rsidRDefault="000F7377"/>
    <w:p w14:paraId="59203CC4" w14:textId="77777777" w:rsidR="000F7377" w:rsidRDefault="000F7377">
      <w:r xmlns:w="http://schemas.openxmlformats.org/wordprocessingml/2006/main">
        <w:t xml:space="preserve">1- ئەفسیان 6:1-3 - منداڵان، گوێڕایەڵی دایک و باوکتان بن لە یەزدان، چونکە ئەمە ڕاستە. واتە: ڕێز لە باوک و دایکت بگرە، کە یەکەم فەرمانە بە بەڵێن: "بۆ ئەوەی بۆت باش بێت و درێژە لەسەر زەوی بژیت".</w:t>
      </w:r>
    </w:p>
    <w:p w14:paraId="44C80DE2" w14:textId="77777777" w:rsidR="000F7377" w:rsidRDefault="000F7377"/>
    <w:p w14:paraId="49C97968" w14:textId="77777777" w:rsidR="000F7377" w:rsidRDefault="000F7377">
      <w:r xmlns:w="http://schemas.openxmlformats.org/wordprocessingml/2006/main">
        <w:t xml:space="preserve">2. پەندەکانی 1:8 - کوڕم گوێ لە فێرکاری باوکت بگرە و واز لە فێرکاری دایکت مەهێنە.</w:t>
      </w:r>
    </w:p>
    <w:p w14:paraId="5143709C" w14:textId="77777777" w:rsidR="000F7377" w:rsidRDefault="000F7377"/>
    <w:p w14:paraId="2343E4BE" w14:textId="77777777" w:rsidR="000F7377" w:rsidRDefault="000F7377">
      <w:r xmlns:w="http://schemas.openxmlformats.org/wordprocessingml/2006/main">
        <w:t xml:space="preserve">1 تیمۆتێۆس 5:5 ئەوی بێوەژنە و وێرانە، پشت بە خودا دەبەستێت و شەو و ڕۆژ بەردەوامە لە پاڕانەوە و دوعاکردن.</w:t>
      </w:r>
    </w:p>
    <w:p w14:paraId="7EAB1F37" w14:textId="77777777" w:rsidR="000F7377" w:rsidRDefault="000F7377"/>
    <w:p w14:paraId="05D98B27" w14:textId="77777777" w:rsidR="000F7377" w:rsidRDefault="000F7377">
      <w:r xmlns:w="http://schemas.openxmlformats.org/wordprocessingml/2006/main">
        <w:t xml:space="preserve">ئەو بێوەژنانەی کە بەڕاستی وێرانن دەتوانن دڵنەوایی لە متمانەکردن بە خودا و بەردەوام نوێژکردندا بەدەستبهێنن.</w:t>
      </w:r>
    </w:p>
    <w:p w14:paraId="05BC088D" w14:textId="77777777" w:rsidR="000F7377" w:rsidRDefault="000F7377"/>
    <w:p w14:paraId="19A0B13D" w14:textId="77777777" w:rsidR="000F7377" w:rsidRDefault="000F7377">
      <w:r xmlns:w="http://schemas.openxmlformats.org/wordprocessingml/2006/main">
        <w:t xml:space="preserve">1. تەنیا نەبوون: دۆزینەوەی هێز لە خۆشەویستی خودادا</w:t>
      </w:r>
    </w:p>
    <w:p w14:paraId="44BC247C" w14:textId="77777777" w:rsidR="000F7377" w:rsidRDefault="000F7377"/>
    <w:p w14:paraId="00D09326" w14:textId="77777777" w:rsidR="000F7377" w:rsidRDefault="000F7377">
      <w:r xmlns:w="http://schemas.openxmlformats.org/wordprocessingml/2006/main">
        <w:t xml:space="preserve">2- هێزی نوێژ: چۆن پەیوەندیکردن بە خوداوە دەتوانێت تەنانەت وێرانترینەکانیش دڵنەوایی بدات</w:t>
      </w:r>
    </w:p>
    <w:p w14:paraId="5CA9D412" w14:textId="77777777" w:rsidR="000F7377" w:rsidRDefault="000F7377"/>
    <w:p w14:paraId="7A39AA60" w14:textId="77777777" w:rsidR="000F7377" w:rsidRDefault="000F7377">
      <w:r xmlns:w="http://schemas.openxmlformats.org/wordprocessingml/2006/main">
        <w:t xml:space="preserve">1- زبور 46:1 - "خودا پەناگە و هێزی ئێمەیە، یارمەتیدەرێکی هەمیشەیی لە ناڕەحەتیدا."</w:t>
      </w:r>
    </w:p>
    <w:p w14:paraId="114A2980" w14:textId="77777777" w:rsidR="000F7377" w:rsidRDefault="000F7377"/>
    <w:p w14:paraId="6526DA75" w14:textId="77777777" w:rsidR="000F7377" w:rsidRDefault="000F7377">
      <w:r xmlns:w="http://schemas.openxmlformats.org/wordprocessingml/2006/main">
        <w:t xml:space="preserve">2. ئیشایا 41:10 - «بۆیە مەترسە، چونکە من لەگەڵتم؛ بێزار مەبە، چونکە من خودای ئێوەم. بەهێزت دەکەم و یارمەتیت دەدەم؛ بە دەستی ڕاستی ڕاستودروستم پشتگیریت دەکەم”.</w:t>
      </w:r>
    </w:p>
    <w:p w14:paraId="1E9794DF" w14:textId="77777777" w:rsidR="000F7377" w:rsidRDefault="000F7377"/>
    <w:p w14:paraId="3836E4BC" w14:textId="77777777" w:rsidR="000F7377" w:rsidRDefault="000F7377">
      <w:r xmlns:w="http://schemas.openxmlformats.org/wordprocessingml/2006/main">
        <w:t xml:space="preserve">یەکەم تیمۆتێۆس ٥:٦ بەڵام ئەوەی لە خۆشیدا دەژی، تا لە ژیاندا مردووە.</w:t>
      </w:r>
    </w:p>
    <w:p w14:paraId="2CF1E334" w14:textId="77777777" w:rsidR="000F7377" w:rsidRDefault="000F7377"/>
    <w:p w14:paraId="56A612BD" w14:textId="77777777" w:rsidR="000F7377" w:rsidRDefault="000F7377">
      <w:r xmlns:w="http://schemas.openxmlformats.org/wordprocessingml/2006/main">
        <w:t xml:space="preserve">ژیانی خۆشی و خۆبەخشی دەتوانێت ببێتە هۆی مردنی ڕۆحی.</w:t>
      </w:r>
    </w:p>
    <w:p w14:paraId="3C29B620" w14:textId="77777777" w:rsidR="000F7377" w:rsidRDefault="000F7377"/>
    <w:p w14:paraId="273CBE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مەترسییەکانی شێوازی ژیانی خۆبەخشانە</w:t>
      </w:r>
    </w:p>
    <w:p w14:paraId="607145EB" w14:textId="77777777" w:rsidR="000F7377" w:rsidRDefault="000F7377"/>
    <w:p w14:paraId="74943B15" w14:textId="77777777" w:rsidR="000F7377" w:rsidRDefault="000F7377">
      <w:r xmlns:w="http://schemas.openxmlformats.org/wordprocessingml/2006/main">
        <w:t xml:space="preserve">2. ڕەتکردنەوەی چێژ لە بەرژەوەندی دڵسۆزی</w:t>
      </w:r>
    </w:p>
    <w:p w14:paraId="75AB985A" w14:textId="77777777" w:rsidR="000F7377" w:rsidRDefault="000F7377"/>
    <w:p w14:paraId="53009B1F" w14:textId="77777777" w:rsidR="000F7377" w:rsidRDefault="000F7377">
      <w:r xmlns:w="http://schemas.openxmlformats.org/wordprocessingml/2006/main">
        <w:t xml:space="preserve">1. پەندەکانی 11:19 - وەک چۆن ڕاستودروستی بەرەو ژیان دەبات، بە هەمان شێوە ئەوەی بەدوای خراپەدا دەگەڕێت تا مردنی خۆی بەدوایدا دەگەڕێت.</w:t>
      </w:r>
    </w:p>
    <w:p w14:paraId="594BD9CA" w14:textId="77777777" w:rsidR="000F7377" w:rsidRDefault="000F7377"/>
    <w:p w14:paraId="4DEEF8F1" w14:textId="77777777" w:rsidR="000F7377" w:rsidRDefault="000F7377">
      <w:r xmlns:w="http://schemas.openxmlformats.org/wordprocessingml/2006/main">
        <w:t xml:space="preserve">2- ڕۆمیان 6:23 - چونکە کرێی گوناه مردنە، بەڵام بەخششی خودا ژیانی هەتاهەتاییە لە عیسای مەسیحی پەروەردگارمان.</w:t>
      </w:r>
    </w:p>
    <w:p w14:paraId="63D1183B" w14:textId="77777777" w:rsidR="000F7377" w:rsidRDefault="000F7377"/>
    <w:p w14:paraId="679B71BD" w14:textId="77777777" w:rsidR="000F7377" w:rsidRDefault="000F7377">
      <w:r xmlns:w="http://schemas.openxmlformats.org/wordprocessingml/2006/main">
        <w:t xml:space="preserve">1 تیمۆتێۆس 5:7 ئەمانەش بەرپرسیار بن، تاکو بێ تاوان بن.</w:t>
      </w:r>
    </w:p>
    <w:p w14:paraId="5167457D" w14:textId="77777777" w:rsidR="000F7377" w:rsidRDefault="000F7377"/>
    <w:p w14:paraId="01E1A07C" w14:textId="77777777" w:rsidR="000F7377" w:rsidRDefault="000F7377">
      <w:r xmlns:w="http://schemas.openxmlformats.org/wordprocessingml/2006/main">
        <w:t xml:space="preserve">پۆڵس ڕێنمایی تیمۆتێۆسی کرد کە دڵنیابێت لەوەی ئەو کەسانەی کە بەرپرسیارە لێیان بێ تاوان دەمێننەوە.</w:t>
      </w:r>
    </w:p>
    <w:p w14:paraId="47D660E1" w14:textId="77777777" w:rsidR="000F7377" w:rsidRDefault="000F7377"/>
    <w:p w14:paraId="064F7B8D" w14:textId="77777777" w:rsidR="000F7377" w:rsidRDefault="000F7377">
      <w:r xmlns:w="http://schemas.openxmlformats.org/wordprocessingml/2006/main">
        <w:t xml:space="preserve">1. هێزی بەرپرسیارێتی: بێ تاوان بوون مانای چییە</w:t>
      </w:r>
    </w:p>
    <w:p w14:paraId="3243723E" w14:textId="77777777" w:rsidR="000F7377" w:rsidRDefault="000F7377"/>
    <w:p w14:paraId="608279D5" w14:textId="77777777" w:rsidR="000F7377" w:rsidRDefault="000F7377">
      <w:r xmlns:w="http://schemas.openxmlformats.org/wordprocessingml/2006/main">
        <w:t xml:space="preserve">2. لێپرسینەوەی ئینجیلی: ئەرکی بێ تاوان مانەوە</w:t>
      </w:r>
    </w:p>
    <w:p w14:paraId="0888BAE5" w14:textId="77777777" w:rsidR="000F7377" w:rsidRDefault="000F7377"/>
    <w:p w14:paraId="0076A6DB" w14:textId="77777777" w:rsidR="000F7377" w:rsidRDefault="000F7377">
      <w:r xmlns:w="http://schemas.openxmlformats.org/wordprocessingml/2006/main">
        <w:t xml:space="preserve">1. ئەفسیان 4:17-32 - ڕۆیشتن بە ڕاستی و خۆشەویستی.</w:t>
      </w:r>
    </w:p>
    <w:p w14:paraId="62EBD3DB" w14:textId="77777777" w:rsidR="000F7377" w:rsidRDefault="000F7377"/>
    <w:p w14:paraId="0C2B7086" w14:textId="77777777" w:rsidR="000F7377" w:rsidRDefault="000F7377">
      <w:r xmlns:w="http://schemas.openxmlformats.org/wordprocessingml/2006/main">
        <w:t xml:space="preserve">2. مەتا 5:48 - کامڵبوون لە ڕێگەی مەسیحەوە.</w:t>
      </w:r>
    </w:p>
    <w:p w14:paraId="79887C33" w14:textId="77777777" w:rsidR="000F7377" w:rsidRDefault="000F7377"/>
    <w:p w14:paraId="0411A139" w14:textId="77777777" w:rsidR="000F7377" w:rsidRDefault="000F7377">
      <w:r xmlns:w="http://schemas.openxmlformats.org/wordprocessingml/2006/main">
        <w:t xml:space="preserve">1 تیمۆتێۆس 5:8 بەڵام ئەگەر کەسێک بۆ ماڵەکەی خۆی و بە تایبەتی خەڵکی ماڵەکەی خۆی دابین نەکات، ئەوا ئینکاری باوەڕەکەی کردووە و لە کافر خراپترە.</w:t>
      </w:r>
    </w:p>
    <w:p w14:paraId="3362C261" w14:textId="77777777" w:rsidR="000F7377" w:rsidRDefault="000F7377"/>
    <w:p w14:paraId="6EC7BF54" w14:textId="77777777" w:rsidR="000F7377" w:rsidRDefault="000F7377">
      <w:r xmlns:w="http://schemas.openxmlformats.org/wordprocessingml/2006/main">
        <w:t xml:space="preserve">دابینکردنی بژێوی خێزانەکەی خۆی ئەرکی مرۆڤە. ئەگەر نەیانکرد ئەوە وەک نکۆڵیکردن لە ئیمانەکەیان سەیر دەکرێت و لەوان خراپترن کە ئیمانیان نییە.</w:t>
      </w:r>
    </w:p>
    <w:p w14:paraId="0003ED49" w14:textId="77777777" w:rsidR="000F7377" w:rsidRDefault="000F7377"/>
    <w:p w14:paraId="31B2AF0F" w14:textId="77777777" w:rsidR="000F7377" w:rsidRDefault="000F7377">
      <w:r xmlns:w="http://schemas.openxmlformats.org/wordprocessingml/2006/main">
        <w:t xml:space="preserve">1- دابینکردنی بژێوی خێزانەکەت بەشێکی سەرەکییە لە دڵسۆزی بۆ خودا.</w:t>
      </w:r>
    </w:p>
    <w:p w14:paraId="2EF2AC5E" w14:textId="77777777" w:rsidR="000F7377" w:rsidRDefault="000F7377"/>
    <w:p w14:paraId="2ECB5240" w14:textId="77777777" w:rsidR="000F7377" w:rsidRDefault="000F7377">
      <w:r xmlns:w="http://schemas.openxmlformats.org/wordprocessingml/2006/main">
        <w:t xml:space="preserve">2- پشتگوێخستنی پێداویستی خێزانەکەت نیشانەی لاوازی ڕۆحییە.</w:t>
      </w:r>
    </w:p>
    <w:p w14:paraId="491F3701" w14:textId="77777777" w:rsidR="000F7377" w:rsidRDefault="000F7377"/>
    <w:p w14:paraId="4D8E0A13" w14:textId="77777777" w:rsidR="000F7377" w:rsidRDefault="000F7377">
      <w:r xmlns:w="http://schemas.openxmlformats.org/wordprocessingml/2006/main">
        <w:t xml:space="preserve">1. یۆحەنا یەکەم ٣: ١٧-١٨ - "بەڵام ئەگەر کەسێک کەلوپەلی دونیای هەبێت و براکەی لە پێویستیدا ببینێت، بەڵام دڵی خۆی لە دژی داخست، چۆن خۆشەویستی خودا تێیدا دەمێنێتەوە؟ منداڵە بچووکەکان، با بە قسە و قسە خۆشمان نەوێت". قسە بکە بەڵام بە کردەوە و بە ڕاستی."</w:t>
      </w:r>
    </w:p>
    <w:p w14:paraId="5D2561DA" w14:textId="77777777" w:rsidR="000F7377" w:rsidRDefault="000F7377"/>
    <w:p w14:paraId="7E27D80F" w14:textId="77777777" w:rsidR="000F7377" w:rsidRDefault="000F7377">
      <w:r xmlns:w="http://schemas.openxmlformats.org/wordprocessingml/2006/main">
        <w:t xml:space="preserve">2. 1 تیمۆتێۆس 5:4 - "بەڵام ئەگەر بێوەژنێک منداڵ یان نەوەیەکی هەبێت، سەرەتا دەبێت فێری تەقواکردن بێت سەبارەت بە خێزانەکەی خۆی و هەندێک گەڕانەوە بۆ دایک و باوکی، چونکە ئەمە لای خودا جێگەی دڵخۆشییە." "</w:t>
      </w:r>
    </w:p>
    <w:p w14:paraId="5998BEEB" w14:textId="77777777" w:rsidR="000F7377" w:rsidRDefault="000F7377"/>
    <w:p w14:paraId="53E126CB" w14:textId="77777777" w:rsidR="000F7377" w:rsidRDefault="000F7377">
      <w:r xmlns:w="http://schemas.openxmlformats.org/wordprocessingml/2006/main">
        <w:t xml:space="preserve">1 تیمۆتێۆس 5:9 با بێوەژنێک بە ژمارە نەخرێتە ژێر هەشت ساڵەوە، کە ژنی یەک پیاو بوو.</w:t>
      </w:r>
    </w:p>
    <w:p w14:paraId="7F9A2963" w14:textId="77777777" w:rsidR="000F7377" w:rsidRDefault="000F7377"/>
    <w:p w14:paraId="5832AD87" w14:textId="77777777" w:rsidR="000F7377" w:rsidRDefault="000F7377">
      <w:r xmlns:w="http://schemas.openxmlformats.org/wordprocessingml/2006/main">
        <w:t xml:space="preserve">ئەو بڕگەیە باس لە نەخستنەڕووی ئەو بێوەژنانە دەکات کە تەمەنیان لە خوار شەست ساڵەوەیە، کە تەنها لە ژمارەکەدا لەگەڵ یەک پیاو هاوسەرگیریان کردووە.</w:t>
      </w:r>
    </w:p>
    <w:p w14:paraId="2B3809E8" w14:textId="77777777" w:rsidR="000F7377" w:rsidRDefault="000F7377"/>
    <w:p w14:paraId="1FE0D868" w14:textId="77777777" w:rsidR="000F7377" w:rsidRDefault="000F7377">
      <w:r xmlns:w="http://schemas.openxmlformats.org/wordprocessingml/2006/main">
        <w:t xml:space="preserve">1- گرنگی بە نرخاندن و گرنگیدان بەو کەسانەی لە کۆمەڵگاکەماندا بێوەژن بوون.</w:t>
      </w:r>
    </w:p>
    <w:p w14:paraId="0FDAE06E" w14:textId="77777777" w:rsidR="000F7377" w:rsidRDefault="000F7377"/>
    <w:p w14:paraId="5AE09CD9" w14:textId="77777777" w:rsidR="000F7377" w:rsidRDefault="000F7377">
      <w:r xmlns:w="http://schemas.openxmlformats.org/wordprocessingml/2006/main">
        <w:t xml:space="preserve">2- بەهای ڕێزگرتن لە یاسا و حیکمەتی خودا لە گرنگیدان بەو کەسانەی کە بێوەژنن.</w:t>
      </w:r>
    </w:p>
    <w:p w14:paraId="75EE1635" w14:textId="77777777" w:rsidR="000F7377" w:rsidRDefault="000F7377"/>
    <w:p w14:paraId="49D6E63D" w14:textId="77777777" w:rsidR="000F7377" w:rsidRDefault="000F7377">
      <w:r xmlns:w="http://schemas.openxmlformats.org/wordprocessingml/2006/main">
        <w:t xml:space="preserve">1. یاقوب 1:27 - ئایینی پاک و بێگەرد لەبەردەم خودا و باوکدا ئەمەیە: سەردانی هەتیو و بێوەژنەکان لە ناڕەحەتییەکانیاندا و خۆپارێزی لە جیهان بێ پەڵە.</w:t>
      </w:r>
    </w:p>
    <w:p w14:paraId="544B9D15" w14:textId="77777777" w:rsidR="000F7377" w:rsidRDefault="000F7377"/>
    <w:p w14:paraId="73D6102F" w14:textId="77777777" w:rsidR="000F7377" w:rsidRDefault="000F7377">
      <w:r xmlns:w="http://schemas.openxmlformats.org/wordprocessingml/2006/main">
        <w:t xml:space="preserve">2. ئیشایا 1:17 - فێری چاکەکردن بە؛ بەدوای دادپەروەریدا بگەڕێ، ستەمکار سەرزەنشت بکە؛ بەرگری لە بێ باوکەکان بکە، داوای بێوەژن بکە.</w:t>
      </w:r>
    </w:p>
    <w:p w14:paraId="7637C7F1" w14:textId="77777777" w:rsidR="000F7377" w:rsidRDefault="000F7377"/>
    <w:p w14:paraId="54FE65E8" w14:textId="77777777" w:rsidR="000F7377" w:rsidRDefault="000F7377">
      <w:r xmlns:w="http://schemas.openxmlformats.org/wordprocessingml/2006/main">
        <w:t xml:space="preserve">یەکەم تیمۆتێۆس ٥:١٠ باس لە کارە چاکەکان دەکرێت. ئەگەر منداڵی پەروەردە کردبێت، ئەگەر نامۆکانی نیشتەجێ کردبێت، ئەگەر پێی پیرۆزەکانی شۆردبێت، ئەگەر ئازاربەخشانی ڕزگار کردبێت، ئەگەر بە پەرۆشەوە شوێن هەموو کارێکی باش کەوتبێت.</w:t>
      </w:r>
    </w:p>
    <w:p w14:paraId="3E984AC6" w14:textId="77777777" w:rsidR="000F7377" w:rsidRDefault="000F7377"/>
    <w:p w14:paraId="7379716F" w14:textId="77777777" w:rsidR="000F7377" w:rsidRDefault="000F7377">
      <w:r xmlns:w="http://schemas.openxmlformats.org/wordprocessingml/2006/main">
        <w:t xml:space="preserve">پۆڵس هانی تیمۆتێس دەدات کە ڕێز لە بێوەژنەکان بگرێت و پشتگیریان بکات کە کارە باشەکانیان نمایش کردووە، وەک پەروەردەکردنی منداڵ، میوانداریکردنی کەسانی نامۆ، شۆردنی پێی پیرۆزەکان، ڕزگارکردنی ئازاربەخشەکان و بەدواداچوون بۆ هەموو کارێکی باش.</w:t>
      </w:r>
    </w:p>
    <w:p w14:paraId="1501918F" w14:textId="77777777" w:rsidR="000F7377" w:rsidRDefault="000F7377"/>
    <w:p w14:paraId="7839D384" w14:textId="77777777" w:rsidR="000F7377" w:rsidRDefault="000F7377">
      <w:r xmlns:w="http://schemas.openxmlformats.org/wordprocessingml/2006/main">
        <w:t xml:space="preserve">1. هێزی کارە چاکەکان: چۆن بێوەژنەکان دەتوانن ڕێگامان پیشان بدەن</w:t>
      </w:r>
    </w:p>
    <w:p w14:paraId="5D747479" w14:textId="77777777" w:rsidR="000F7377" w:rsidRDefault="000F7377"/>
    <w:p w14:paraId="57A53A2B" w14:textId="77777777" w:rsidR="000F7377" w:rsidRDefault="000F7377">
      <w:r xmlns:w="http://schemas.openxmlformats.org/wordprocessingml/2006/main">
        <w:t xml:space="preserve">2. گرنگی پشتگیریکردنی بێوەژنەکان: بەدیهێنانی دیدگای پۆڵس</w:t>
      </w:r>
    </w:p>
    <w:p w14:paraId="78B57941" w14:textId="77777777" w:rsidR="000F7377" w:rsidRDefault="000F7377"/>
    <w:p w14:paraId="64F9B98F" w14:textId="77777777" w:rsidR="000F7377" w:rsidRDefault="000F7377">
      <w:r xmlns:w="http://schemas.openxmlformats.org/wordprocessingml/2006/main">
        <w:t xml:space="preserve">1. گەلاتیەکان 6:9-10 – "با لە چاکەکردندا ماندوو نەبین، چونکە لە کاتی گونجاودا دروێنەیەک دەچنینەوە ئەگەر واز نەهێنین. بۆیە وەک دەرفەتێکمان هەیە، با چاکە لەگەڵ هەموو مرۆڤەکان بکەین." ، بە تایبەتی بۆ ئەوانەی سەر بە بنەماڵەی باوەڕدارانن."</w:t>
      </w:r>
    </w:p>
    <w:p w14:paraId="5B508208" w14:textId="77777777" w:rsidR="000F7377" w:rsidRDefault="000F7377"/>
    <w:p w14:paraId="3A995A01" w14:textId="77777777" w:rsidR="000F7377" w:rsidRDefault="000F7377">
      <w:r xmlns:w="http://schemas.openxmlformats.org/wordprocessingml/2006/main">
        <w:t xml:space="preserve">2- یاقوب 1:27 – "ئەو ئایینەی کە خودای باوکمان بە پاک و بێ کەموکوڕی وەریدەگرێت ئەمەیە: چاودێریکردنی هەتیو و بێوەژنەکان لە ناڕەحەتیەکانیاندا و خۆپاراستن لە پیسبوون لەلایەن جیهانەوە."</w:t>
      </w:r>
    </w:p>
    <w:p w14:paraId="281E9DD3" w14:textId="77777777" w:rsidR="000F7377" w:rsidRDefault="000F7377"/>
    <w:p w14:paraId="399969BD" w14:textId="77777777" w:rsidR="000F7377" w:rsidRDefault="000F7377">
      <w:r xmlns:w="http://schemas.openxmlformats.org/wordprocessingml/2006/main">
        <w:t xml:space="preserve">1 تیمۆتێۆس 5:11 بەڵام بێوەژنە بچووکەکان ڕەتیدەکەنەوە، چونکە کاتێک دەستیان کرد بە خراپەکاری دژی مەسیح، هاوسەرگیری دەکەن.</w:t>
      </w:r>
    </w:p>
    <w:p w14:paraId="4D7A5971" w14:textId="77777777" w:rsidR="000F7377" w:rsidRDefault="000F7377"/>
    <w:p w14:paraId="69C61F76" w14:textId="77777777" w:rsidR="000F7377" w:rsidRDefault="000F7377">
      <w:r xmlns:w="http://schemas.openxmlformats.org/wordprocessingml/2006/main">
        <w:t xml:space="preserve">ئەو بڕگەیە ئامۆژگاری بێوەژنە گەنجەکان دەکات کە خۆیان لە دووبارە هاوسەرگیریکردنەوە بەدوور بگرن و هانیان دەدات کە تەرخانکراو بۆ مەسیح بمێننەوە.</w:t>
      </w:r>
    </w:p>
    <w:p w14:paraId="70B1E2C8" w14:textId="77777777" w:rsidR="000F7377" w:rsidRDefault="000F7377"/>
    <w:p w14:paraId="73560897" w14:textId="77777777" w:rsidR="000F7377" w:rsidRDefault="000F7377">
      <w:r xmlns:w="http://schemas.openxmlformats.org/wordprocessingml/2006/main">
        <w:t xml:space="preserve">1. گەشەکردن لە باوەڕدا: فێربوونی بەهای پەرستن بۆ مەسیح</w:t>
      </w:r>
    </w:p>
    <w:p w14:paraId="46948576" w14:textId="77777777" w:rsidR="000F7377" w:rsidRDefault="000F7377"/>
    <w:p w14:paraId="4AD0DC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بێوەژنبوون: دۆزینەوەی ئاسوودەیی و هێز لە خودادا</w:t>
      </w:r>
    </w:p>
    <w:p w14:paraId="49A441C5" w14:textId="77777777" w:rsidR="000F7377" w:rsidRDefault="000F7377"/>
    <w:p w14:paraId="3D7C010D" w14:textId="77777777" w:rsidR="000F7377" w:rsidRDefault="000F7377">
      <w:r xmlns:w="http://schemas.openxmlformats.org/wordprocessingml/2006/main">
        <w:t xml:space="preserve">1. پەندەکانی 3:5-6 - بە هەموو دڵتەوە پشت بە یەزدان ببەستە؛ و پشت بە تێگەیشتنی خۆت مەکە. لە هەموو ڕێگاکانتدا دان بەودا بنێ، ئەویش ڕێگاکانت ئاراستە دەکات.</w:t>
      </w:r>
    </w:p>
    <w:p w14:paraId="59412B6F" w14:textId="77777777" w:rsidR="000F7377" w:rsidRDefault="000F7377"/>
    <w:p w14:paraId="342C27C1" w14:textId="77777777" w:rsidR="000F7377" w:rsidRDefault="000F7377">
      <w:r xmlns:w="http://schemas.openxmlformats.org/wordprocessingml/2006/main">
        <w:t xml:space="preserve">2. ئیشایا 40:31 - بەڵام ئەوانەی چاوەڕوانی یەزدانن، هێزیان نوێ دەبێتەوە. وەک هەڵۆ بە باڵەوە بەرز دەبنەوە. ڕادەکەن و ماندوو نابن؛ ئەوانیش دەڕۆن و بێهۆش نابن.»</w:t>
      </w:r>
    </w:p>
    <w:p w14:paraId="1CFDD635" w14:textId="77777777" w:rsidR="000F7377" w:rsidRDefault="000F7377"/>
    <w:p w14:paraId="510F607B" w14:textId="77777777" w:rsidR="000F7377" w:rsidRDefault="000F7377">
      <w:r xmlns:w="http://schemas.openxmlformats.org/wordprocessingml/2006/main">
        <w:t xml:space="preserve">1 تیمۆتێۆس 5:12 سزادان، چونکە یەکەم باوەڕیان فڕێدا.</w:t>
      </w:r>
    </w:p>
    <w:p w14:paraId="55F5357C" w14:textId="77777777" w:rsidR="000F7377" w:rsidRDefault="000F7377"/>
    <w:p w14:paraId="3B11B7FB" w14:textId="77777777" w:rsidR="000F7377" w:rsidRDefault="000F7377">
      <w:r xmlns:w="http://schemas.openxmlformats.org/wordprocessingml/2006/main">
        <w:t xml:space="preserve">ئەو کەسانەی کە وازیان لە ئیمانی ڕەسەنی خۆیان هێناوە، شایەنی ئیدانەکردنن.</w:t>
      </w:r>
    </w:p>
    <w:p w14:paraId="31CBDB2C" w14:textId="77777777" w:rsidR="000F7377" w:rsidRDefault="000F7377"/>
    <w:p w14:paraId="74A3E94B" w14:textId="77777777" w:rsidR="000F7377" w:rsidRDefault="000F7377">
      <w:r xmlns:w="http://schemas.openxmlformats.org/wordprocessingml/2006/main">
        <w:t xml:space="preserve">1. "وازهێنان لە ئیمانەکەت: ئەو دەرئەنجامانەی کە ڕووبەڕوومان دەبنەوە".</w:t>
      </w:r>
    </w:p>
    <w:p w14:paraId="4F39D8EF" w14:textId="77777777" w:rsidR="000F7377" w:rsidRDefault="000F7377"/>
    <w:p w14:paraId="794417DF" w14:textId="77777777" w:rsidR="000F7377" w:rsidRDefault="000F7377">
      <w:r xmlns:w="http://schemas.openxmlformats.org/wordprocessingml/2006/main">
        <w:t xml:space="preserve">2. "گرنگی ڕاستگۆیی لەگەڵ بیروباوەڕەکانت"</w:t>
      </w:r>
    </w:p>
    <w:p w14:paraId="4454B80D" w14:textId="77777777" w:rsidR="000F7377" w:rsidRDefault="000F7377"/>
    <w:p w14:paraId="0125B640" w14:textId="77777777" w:rsidR="000F7377" w:rsidRDefault="000F7377">
      <w:r xmlns:w="http://schemas.openxmlformats.org/wordprocessingml/2006/main">
        <w:t xml:space="preserve">1. عیبرانییەکان 10:26-31 - "چونکە ئەگەر بە ئەنقەست بەردەوام بین لە گوناهکردن دوای وەرگرتنی زانینی حەقیقەت، چیتر قوربانییەک بۆ گوناهەکان نامێنێتەوە، بەڵکو چاوەڕوانییەکی ترسناک بۆ دادگاییکردن و تووڕەیی ئاگر کە مرۆڤ دەسوتێنێت." نەیاران."</w:t>
      </w:r>
    </w:p>
    <w:p w14:paraId="1ECD5B77" w14:textId="77777777" w:rsidR="000F7377" w:rsidRDefault="000F7377"/>
    <w:p w14:paraId="473AB022" w14:textId="77777777" w:rsidR="000F7377" w:rsidRDefault="000F7377">
      <w:r xmlns:w="http://schemas.openxmlformats.org/wordprocessingml/2006/main">
        <w:t xml:space="preserve">2- گەلاتیەکان 5:1-4 - "مەسیح بۆ ئازادی ئازادی کردووین، بۆیە چەسپاو بن و جارێکی دیکە ملکەچی یۆرۆی کۆیلایەتی مەبن."</w:t>
      </w:r>
    </w:p>
    <w:p w14:paraId="3183EDC5" w14:textId="77777777" w:rsidR="000F7377" w:rsidRDefault="000F7377"/>
    <w:p w14:paraId="2D455F75" w14:textId="77777777" w:rsidR="000F7377" w:rsidRDefault="000F7377">
      <w:r xmlns:w="http://schemas.openxmlformats.org/wordprocessingml/2006/main">
        <w:t xml:space="preserve">1 تیمۆتێۆس 5:13 لەگەڵ ئەوەشدا فێری بێکار دەبن و ماڵ بە ماڵ دەسووڕێنەوە. و نەک هەر بێکار، بەڵکو قسەخۆش و سەرقاڵیش، قسەکردن کە نابێت.</w:t>
      </w:r>
    </w:p>
    <w:p w14:paraId="596BCA84" w14:textId="77777777" w:rsidR="000F7377" w:rsidRDefault="000F7377"/>
    <w:p w14:paraId="174520F1" w14:textId="77777777" w:rsidR="000F7377" w:rsidRDefault="000F7377">
      <w:r xmlns:w="http://schemas.openxmlformats.org/wordprocessingml/2006/main">
        <w:t xml:space="preserve">خەڵک فێر دەبن بێکار بن و قسە لەسەر ئەو شتانە بکەن کە نابێت.</w:t>
      </w:r>
    </w:p>
    <w:p w14:paraId="520D821C" w14:textId="77777777" w:rsidR="000F7377" w:rsidRDefault="000F7377"/>
    <w:p w14:paraId="6B454DBA" w14:textId="77777777" w:rsidR="000F7377" w:rsidRDefault="000F7377">
      <w:r xmlns:w="http://schemas.openxmlformats.org/wordprocessingml/2006/main">
        <w:t xml:space="preserve">1. هێزی قسە و باس: چۆن دەنگۆ بوەستێنین و قسەی ژیان بکەین</w:t>
      </w:r>
    </w:p>
    <w:p w14:paraId="5CC3C571" w14:textId="77777777" w:rsidR="000F7377" w:rsidRDefault="000F7377"/>
    <w:p w14:paraId="5D7A570B" w14:textId="77777777" w:rsidR="000F7377" w:rsidRDefault="000F7377">
      <w:r xmlns:w="http://schemas.openxmlformats.org/wordprocessingml/2006/main">
        <w:t xml:space="preserve">2- بێکاربوون: تێگەیشتن لە دەرئەنجامەکانی هیچ نەکردن</w:t>
      </w:r>
    </w:p>
    <w:p w14:paraId="396A166A" w14:textId="77777777" w:rsidR="000F7377" w:rsidRDefault="000F7377"/>
    <w:p w14:paraId="35EABD0C" w14:textId="77777777" w:rsidR="000F7377" w:rsidRDefault="000F7377">
      <w:r xmlns:w="http://schemas.openxmlformats.org/wordprocessingml/2006/main">
        <w:t xml:space="preserve">1. مەتا 12:36-37 «پێتان دەڵێم، لە ڕۆژی دادگادا خەڵک لێپرسینەوە لە هەر قسەیەکی بێباکانە دەکەن کە دەیڵێن، چونکە بە قسەکانتان ڕەوا دەبن و بە قسەکانتان مەحکوم دەکرێن.»</w:t>
      </w:r>
    </w:p>
    <w:p w14:paraId="0963355A" w14:textId="77777777" w:rsidR="000F7377" w:rsidRDefault="000F7377"/>
    <w:p w14:paraId="3E0275D1" w14:textId="77777777" w:rsidR="000F7377" w:rsidRDefault="000F7377">
      <w:r xmlns:w="http://schemas.openxmlformats.org/wordprocessingml/2006/main">
        <w:t xml:space="preserve">2. پەندەکانی 18:8 «قسەی چرپەکەر وەک لقە بەتام وایە. دەچنە خوارەوە بۆ ناوەوەی جەستە”.</w:t>
      </w:r>
    </w:p>
    <w:p w14:paraId="7F6EAEA2" w14:textId="77777777" w:rsidR="000F7377" w:rsidRDefault="000F7377"/>
    <w:p w14:paraId="542E89A4" w14:textId="77777777" w:rsidR="000F7377" w:rsidRDefault="000F7377">
      <w:r xmlns:w="http://schemas.openxmlformats.org/wordprocessingml/2006/main">
        <w:t xml:space="preserve">1 تیمۆتێۆس 5:14 بۆیە من دەمەوێت ژنە گەنجەکان هاوسەرگیری بکەن و منداڵیان ببێت و ماڵەکە ڕێنمایی بکەن و هیچ دەرفەتێک بە نەیارەکە نەدەن کە سووکایەتی پێبکەن.</w:t>
      </w:r>
    </w:p>
    <w:p w14:paraId="18633E1C" w14:textId="77777777" w:rsidR="000F7377" w:rsidRDefault="000F7377"/>
    <w:p w14:paraId="3252705F" w14:textId="77777777" w:rsidR="000F7377" w:rsidRDefault="000F7377">
      <w:r xmlns:w="http://schemas.openxmlformats.org/wordprocessingml/2006/main">
        <w:t xml:space="preserve">پۆڵس هانی ژنانی گەنج دەدات کە هاوسەرگیری بکەن و منداڵیان هەبێت و ماڵەکانیان بەڕێوەببەن بۆ ئەوەی هۆکارێک نەداتە نەیارەکانیان بۆ بوختانکردنیان.</w:t>
      </w:r>
    </w:p>
    <w:p w14:paraId="1FADA8D5" w14:textId="77777777" w:rsidR="000F7377" w:rsidRDefault="000F7377"/>
    <w:p w14:paraId="6432AF52" w14:textId="77777777" w:rsidR="000F7377" w:rsidRDefault="000F7377">
      <w:r xmlns:w="http://schemas.openxmlformats.org/wordprocessingml/2006/main">
        <w:t xml:space="preserve">1. گرنگی هاوسەرگیری و خێزان لە ئیمانی پێشوەختەدا</w:t>
      </w:r>
    </w:p>
    <w:p w14:paraId="077CC29F" w14:textId="77777777" w:rsidR="000F7377" w:rsidRDefault="000F7377"/>
    <w:p w14:paraId="5842FB78" w14:textId="77777777" w:rsidR="000F7377" w:rsidRDefault="000F7377">
      <w:r xmlns:w="http://schemas.openxmlformats.org/wordprocessingml/2006/main">
        <w:t xml:space="preserve">2. زیادکردنی دڵسۆزیمان لە ماڵەوە بۆ ڕێزگرتن لە خودا</w:t>
      </w:r>
    </w:p>
    <w:p w14:paraId="1CB5FCCB" w14:textId="77777777" w:rsidR="000F7377" w:rsidRDefault="000F7377"/>
    <w:p w14:paraId="0CAFB531" w14:textId="77777777" w:rsidR="000F7377" w:rsidRDefault="000F7377">
      <w:r xmlns:w="http://schemas.openxmlformats.org/wordprocessingml/2006/main">
        <w:t xml:space="preserve">1. پەندەکانی 31:10-31</w:t>
      </w:r>
    </w:p>
    <w:p w14:paraId="4BC6CA2E" w14:textId="77777777" w:rsidR="000F7377" w:rsidRDefault="000F7377"/>
    <w:p w14:paraId="24471517" w14:textId="77777777" w:rsidR="000F7377" w:rsidRDefault="000F7377">
      <w:r xmlns:w="http://schemas.openxmlformats.org/wordprocessingml/2006/main">
        <w:t xml:space="preserve">2. ئەفسیان 5:22-33</w:t>
      </w:r>
    </w:p>
    <w:p w14:paraId="5600C6AE" w14:textId="77777777" w:rsidR="000F7377" w:rsidRDefault="000F7377"/>
    <w:p w14:paraId="76D2EB4E" w14:textId="77777777" w:rsidR="000F7377" w:rsidRDefault="000F7377">
      <w:r xmlns:w="http://schemas.openxmlformats.org/wordprocessingml/2006/main">
        <w:t xml:space="preserve">1 تیمۆتێۆس 5:15 چونکە هەندێکیان لە ئێستاوە بەدوای شەیتاندا ڕۆیشتوون.</w:t>
      </w:r>
    </w:p>
    <w:p w14:paraId="149A1755" w14:textId="77777777" w:rsidR="000F7377" w:rsidRDefault="000F7377"/>
    <w:p w14:paraId="767DE5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هەندێک لە ئەندامانی کڵێساکە لەلایەن شەیتانەوە بەلاڕێدا بردوون.</w:t>
      </w:r>
    </w:p>
    <w:p w14:paraId="56D786B9" w14:textId="77777777" w:rsidR="000F7377" w:rsidRDefault="000F7377"/>
    <w:p w14:paraId="2558586D" w14:textId="77777777" w:rsidR="000F7377" w:rsidRDefault="000F7377">
      <w:r xmlns:w="http://schemas.openxmlformats.org/wordprocessingml/2006/main">
        <w:t xml:space="preserve">1. "بەلاڕێدا مەبە: ژیانێکی ئیماندار لە جیهانێکی گوناهباردا".</w:t>
      </w:r>
    </w:p>
    <w:p w14:paraId="494512AE" w14:textId="77777777" w:rsidR="000F7377" w:rsidRDefault="000F7377"/>
    <w:p w14:paraId="79EA892E" w14:textId="77777777" w:rsidR="000F7377" w:rsidRDefault="000F7377">
      <w:r xmlns:w="http://schemas.openxmlformats.org/wordprocessingml/2006/main">
        <w:t xml:space="preserve">2. "ئاگاداری خودا: ڕێگای گوناه مەکە".</w:t>
      </w:r>
    </w:p>
    <w:p w14:paraId="359DA019" w14:textId="77777777" w:rsidR="000F7377" w:rsidRDefault="000F7377"/>
    <w:p w14:paraId="7B13B89E" w14:textId="77777777" w:rsidR="000F7377" w:rsidRDefault="000F7377">
      <w:r xmlns:w="http://schemas.openxmlformats.org/wordprocessingml/2006/main">
        <w:t xml:space="preserve">1- یاقوب 1:14-15 - بەڵام هەر مرۆڤێک کاتێک بە ئارەزووی خراپەکەی خۆی ڕادەکێشێت و ڕادەکێشرێت، تاقی دەکرێتەوە. پاشان دوای ئەوەی ئارەزووی دووگیان بوو، گوناه لەدایک دەکات؛ و گوناه کاتێک تەواو گەورە دەبێت، مردن لەدایک دەکات.</w:t>
      </w:r>
    </w:p>
    <w:p w14:paraId="3E9E87ED" w14:textId="77777777" w:rsidR="000F7377" w:rsidRDefault="000F7377"/>
    <w:p w14:paraId="62D152C2" w14:textId="77777777" w:rsidR="000F7377" w:rsidRDefault="000F7377">
      <w:r xmlns:w="http://schemas.openxmlformats.org/wordprocessingml/2006/main">
        <w:t xml:space="preserve">2. یەکەمی کۆرنتیەکان 10:13 - هیچ تاقیکردنەوەیەک بەسەرتاندا نەهاتووە جگە لەوەی کە بۆ مرۆڤایەتی هاوبەشە. وە خودا وەفادارە؛ ڕێگەت پێنادات لەوە زیاتر وەسوەسەت بۆ دروست بکرێت کە بەرگەی دەگریت. بەڵام کاتێک وەسوەسەت بۆ دروست دەبێت، ئەویش ڕێگایەکی دەربازبوونت بۆ دابین دەکات تا بەرگەی بگرێت.</w:t>
      </w:r>
    </w:p>
    <w:p w14:paraId="1360B725" w14:textId="77777777" w:rsidR="000F7377" w:rsidRDefault="000F7377"/>
    <w:p w14:paraId="005EB1AE" w14:textId="77777777" w:rsidR="000F7377" w:rsidRDefault="000F7377">
      <w:r xmlns:w="http://schemas.openxmlformats.org/wordprocessingml/2006/main">
        <w:t xml:space="preserve">1 تیمۆتێۆس 5:16 ئەگەر پیاوێک یان ژنێکی باوەڕدار بێوەژنیان هەیە، با ڕزگاریان بکەن و کڵێساش تۆمەتبار نەکرێت. تا ئەوانە ڕزگار بکات کە بەڕاستی بێوەژنن.»</w:t>
      </w:r>
    </w:p>
    <w:p w14:paraId="4BD30C45" w14:textId="77777777" w:rsidR="000F7377" w:rsidRDefault="000F7377"/>
    <w:p w14:paraId="7A8A8569" w14:textId="77777777" w:rsidR="000F7377" w:rsidRDefault="000F7377">
      <w:r xmlns:w="http://schemas.openxmlformats.org/wordprocessingml/2006/main">
        <w:t xml:space="preserve">پێویستە باوەڕداران ئاگاداری بێوەژنەکان بن، کڵێساش یارمەتی ئەو کەسانە بدات کە بەڕاستی بێوەژنن.</w:t>
      </w:r>
    </w:p>
    <w:p w14:paraId="2F2D0D46" w14:textId="77777777" w:rsidR="000F7377" w:rsidRDefault="000F7377"/>
    <w:p w14:paraId="6E630148" w14:textId="77777777" w:rsidR="000F7377" w:rsidRDefault="000F7377">
      <w:r xmlns:w="http://schemas.openxmlformats.org/wordprocessingml/2006/main">
        <w:t xml:space="preserve">1. ڕێزگرتن لە بێوەژنەکان: بەزەیی و پشتیوانی لە کڵێسادا</w:t>
      </w:r>
    </w:p>
    <w:p w14:paraId="6735129A" w14:textId="77777777" w:rsidR="000F7377" w:rsidRDefault="000F7377"/>
    <w:p w14:paraId="7A178A10" w14:textId="77777777" w:rsidR="000F7377" w:rsidRDefault="000F7377">
      <w:r xmlns:w="http://schemas.openxmlformats.org/wordprocessingml/2006/main">
        <w:t xml:space="preserve">2. هێزی خەمخۆری: بانگەوازێک بۆ کردەوە بۆ کڵێسا</w:t>
      </w:r>
    </w:p>
    <w:p w14:paraId="74188C22" w14:textId="77777777" w:rsidR="000F7377" w:rsidRDefault="000F7377"/>
    <w:p w14:paraId="6CC4EC29" w14:textId="77777777" w:rsidR="000F7377" w:rsidRDefault="000F7377">
      <w:r xmlns:w="http://schemas.openxmlformats.org/wordprocessingml/2006/main">
        <w:t xml:space="preserve">1. یاقوب 1:27 - ئایینی پاک و بێگەرد لەبەردەم خودا و باوکدا ئەمەیە، سەردانی بێ باوک و بێوەژنەکان بکات لە ناخۆشیەکانیاندا و خۆی لە جیهاندا بێ پەڵە بپارێزێت.</w:t>
      </w:r>
    </w:p>
    <w:p w14:paraId="59A4CBD1" w14:textId="77777777" w:rsidR="000F7377" w:rsidRDefault="000F7377"/>
    <w:p w14:paraId="222BF28F" w14:textId="77777777" w:rsidR="000F7377" w:rsidRDefault="000F7377">
      <w:r xmlns:w="http://schemas.openxmlformats.org/wordprocessingml/2006/main">
        <w:t xml:space="preserve">2. ئیشایا 1:17 - فێربە باش بکەیت؛ بەدوای دادوەریدا بگەڕێ، ستەملێکراوان ڕزگار بکە، دادگاییکردنی بێ باوکەکان، داوای بێوەژن بکە.</w:t>
      </w:r>
    </w:p>
    <w:p w14:paraId="0B05256E" w14:textId="77777777" w:rsidR="000F7377" w:rsidRDefault="000F7377"/>
    <w:p w14:paraId="5F799964" w14:textId="77777777" w:rsidR="000F7377" w:rsidRDefault="000F7377">
      <w:r xmlns:w="http://schemas.openxmlformats.org/wordprocessingml/2006/main">
        <w:t xml:space="preserve">1 تیمۆتێۆس 5:17 با ئەو پیرانەی کە بە باشی حوکمڕانی دەکەن، شایستەی دوو هێندە ڕێزلێنان هەژمار بکرێن، بە تایبەت ئەوانەی کە لە وشە و فێرکردندا زەحمەت دەکێشن.</w:t>
      </w:r>
    </w:p>
    <w:p w14:paraId="56FE8684" w14:textId="77777777" w:rsidR="000F7377" w:rsidRDefault="000F7377"/>
    <w:p w14:paraId="7D7B5316" w14:textId="77777777" w:rsidR="000F7377" w:rsidRDefault="000F7377">
      <w:r xmlns:w="http://schemas.openxmlformats.org/wordprocessingml/2006/main">
        <w:t xml:space="preserve">ئەو پیرانەی کە سەرکردایەتییەکی باش دەکەن و بە زەحمەت کار دەکەن لە بانگەشەی بانگەشەی خودا و فێرکردنی قسەی خودا شایەنی دوو شەرەفن.</w:t>
      </w:r>
    </w:p>
    <w:p w14:paraId="7F2F6AB9" w14:textId="77777777" w:rsidR="000F7377" w:rsidRDefault="000F7377"/>
    <w:p w14:paraId="591E4599" w14:textId="77777777" w:rsidR="000F7377" w:rsidRDefault="000F7377">
      <w:r xmlns:w="http://schemas.openxmlformats.org/wordprocessingml/2006/main">
        <w:t xml:space="preserve">1. بەهای پیری: نیعمەتی دوو شەرەف</w:t>
      </w:r>
    </w:p>
    <w:p w14:paraId="7960EB4D" w14:textId="77777777" w:rsidR="000F7377" w:rsidRDefault="000F7377"/>
    <w:p w14:paraId="162FD852" w14:textId="77777777" w:rsidR="000F7377" w:rsidRDefault="000F7377">
      <w:r xmlns:w="http://schemas.openxmlformats.org/wordprocessingml/2006/main">
        <w:t xml:space="preserve">2. سەرکردایەتی لە کڵێسادا: شایەنی دوو شەرەفە</w:t>
      </w:r>
    </w:p>
    <w:p w14:paraId="448A7245" w14:textId="77777777" w:rsidR="000F7377" w:rsidRDefault="000F7377"/>
    <w:p w14:paraId="0E4E888D" w14:textId="77777777" w:rsidR="000F7377" w:rsidRDefault="000F7377">
      <w:r xmlns:w="http://schemas.openxmlformats.org/wordprocessingml/2006/main">
        <w:t xml:space="preserve">1. عیبرانییەکان 13:17 - گوێڕایەڵی ئەوانە بن کە حوکمڕانیتان بەسەردا هەیە و خۆتان ملکەچ بکەن، چونکە ئەوان چاودێری گیانتان دەکەن، وەک ئەوانەی دەبێت لێپرسینەوە بکەن، بۆ ئەوەی بە خۆشی بیکەن نەک بە خەم، چونکە ئەوە بێ قازانج بۆ تۆ.</w:t>
      </w:r>
    </w:p>
    <w:p w14:paraId="75D947A3" w14:textId="77777777" w:rsidR="000F7377" w:rsidRDefault="000F7377"/>
    <w:p w14:paraId="2B9E1DD2" w14:textId="77777777" w:rsidR="000F7377" w:rsidRDefault="000F7377">
      <w:r xmlns:w="http://schemas.openxmlformats.org/wordprocessingml/2006/main">
        <w:t xml:space="preserve">2. یەکەمی تەسالۆنیکیەکان 5:12-13 - برایان، داواتان لێدەکەین ئەوانە بناسن کە لە نێوانتاندا کار دەکەن و لە یەزدان بەسەرتاندا دەسەپێنن و ئامۆژگاریتان دەکەن. وە بۆ ئەوەی لە پێناو کارەکانیاندا لە خۆشەویستیدا زۆر بە بەرزی ڕێزیان لێ بگرن. و لە نێوان خۆتاندا ئاشتی بن.</w:t>
      </w:r>
    </w:p>
    <w:p w14:paraId="6BEAC074" w14:textId="77777777" w:rsidR="000F7377" w:rsidRDefault="000F7377"/>
    <w:p w14:paraId="27E600B4" w14:textId="77777777" w:rsidR="000F7377" w:rsidRDefault="000F7377">
      <w:r xmlns:w="http://schemas.openxmlformats.org/wordprocessingml/2006/main">
        <w:t xml:space="preserve">یەکەم تیمۆتێۆس ٥:١٨ چونکە کتێبی پیرۆز دەفەرموێت: «دەمی ئەو گایە مەکە کە گەنمەشامی دەبڕێت.» وە، کرێکار شایەنی پاداشتەکەیە.</w:t>
      </w:r>
    </w:p>
    <w:p w14:paraId="3DB5B5DC" w14:textId="77777777" w:rsidR="000F7377" w:rsidRDefault="000F7377"/>
    <w:p w14:paraId="7F0E82CC" w14:textId="77777777" w:rsidR="000F7377" w:rsidRDefault="000F7377">
      <w:r xmlns:w="http://schemas.openxmlformats.org/wordprocessingml/2006/main">
        <w:t xml:space="preserve">کتێبی پیرۆز فێرمان دەکات کە کرێکار شایەنی کرێی خۆیەتی.</w:t>
      </w:r>
    </w:p>
    <w:p w14:paraId="6ABCD00E" w14:textId="77777777" w:rsidR="000F7377" w:rsidRDefault="000F7377"/>
    <w:p w14:paraId="6886A457" w14:textId="77777777" w:rsidR="000F7377" w:rsidRDefault="000F7377">
      <w:r xmlns:w="http://schemas.openxmlformats.org/wordprocessingml/2006/main">
        <w:t xml:space="preserve">1. "دادپەروەربە: ئەوەی دەیچێنی بیدروێنە".</w:t>
      </w:r>
    </w:p>
    <w:p w14:paraId="105B9618" w14:textId="77777777" w:rsidR="000F7377" w:rsidRDefault="000F7377"/>
    <w:p w14:paraId="2499CD32" w14:textId="77777777" w:rsidR="000F7377" w:rsidRDefault="000F7377">
      <w:r xmlns:w="http://schemas.openxmlformats.org/wordprocessingml/2006/main">
        <w:t xml:space="preserve">2. "بەهای کار و کرێ" .</w:t>
      </w:r>
    </w:p>
    <w:p w14:paraId="3B61ACAA" w14:textId="77777777" w:rsidR="000F7377" w:rsidRDefault="000F7377"/>
    <w:p w14:paraId="2D29C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مەتا 20:1-16</w:t>
      </w:r>
    </w:p>
    <w:p w14:paraId="3647C6B0" w14:textId="77777777" w:rsidR="000F7377" w:rsidRDefault="000F7377"/>
    <w:p w14:paraId="7A9E2646" w14:textId="77777777" w:rsidR="000F7377" w:rsidRDefault="000F7377">
      <w:r xmlns:w="http://schemas.openxmlformats.org/wordprocessingml/2006/main">
        <w:t xml:space="preserve">2. گەلاتیەکان 6:7-10</w:t>
      </w:r>
    </w:p>
    <w:p w14:paraId="202F518E" w14:textId="77777777" w:rsidR="000F7377" w:rsidRDefault="000F7377"/>
    <w:p w14:paraId="52586D75" w14:textId="77777777" w:rsidR="000F7377" w:rsidRDefault="000F7377">
      <w:r xmlns:w="http://schemas.openxmlformats.org/wordprocessingml/2006/main">
        <w:t xml:space="preserve">1 تیمۆتێۆس 5:19 دژی پیرێک تۆمەتبار مەکە، بەڵکو لەبەردەم دوو یان سێ شایەتحاڵدا.</w:t>
      </w:r>
    </w:p>
    <w:p w14:paraId="256BF62D" w14:textId="77777777" w:rsidR="000F7377" w:rsidRDefault="000F7377"/>
    <w:p w14:paraId="39CFD991" w14:textId="77777777" w:rsidR="000F7377" w:rsidRDefault="000F7377">
      <w:r xmlns:w="http://schemas.openxmlformats.org/wordprocessingml/2006/main">
        <w:t xml:space="preserve">نابێت تۆمەت لەسەر پیرێک بخرێتە پاڵ بەبێ ئەوەی دوو یان سێ شایەتحاڵ ئامادەبن.</w:t>
      </w:r>
    </w:p>
    <w:p w14:paraId="75DA5282" w14:textId="77777777" w:rsidR="000F7377" w:rsidRDefault="000F7377"/>
    <w:p w14:paraId="539C4654" w14:textId="77777777" w:rsidR="000F7377" w:rsidRDefault="000F7377">
      <w:r xmlns:w="http://schemas.openxmlformats.org/wordprocessingml/2006/main">
        <w:t xml:space="preserve">1- هێزی شایەتحاڵ: بۆچی پێویستمان بە شایەتحاڵ هەیە کاتێک تۆمەت دەخرێتە پاڵ.</w:t>
      </w:r>
    </w:p>
    <w:p w14:paraId="2D42DD28" w14:textId="77777777" w:rsidR="000F7377" w:rsidRDefault="000F7377"/>
    <w:p w14:paraId="792B1CCC" w14:textId="77777777" w:rsidR="000F7377" w:rsidRDefault="000F7377">
      <w:r xmlns:w="http://schemas.openxmlformats.org/wordprocessingml/2006/main">
        <w:t xml:space="preserve">2. وەستان لە تەنیشت گەورە: چۆن ڕێز لە سەرکردەکانمان بگرین و پشتگیریان بکەین.</w:t>
      </w:r>
    </w:p>
    <w:p w14:paraId="05FCB314" w14:textId="77777777" w:rsidR="000F7377" w:rsidRDefault="000F7377"/>
    <w:p w14:paraId="4A6EA835" w14:textId="77777777" w:rsidR="000F7377" w:rsidRDefault="000F7377">
      <w:r xmlns:w="http://schemas.openxmlformats.org/wordprocessingml/2006/main">
        <w:t xml:space="preserve">1- پەندەکانی 18:17، "ئەو کەسەی سەرەتا دۆسیەکەی دەخاتە ڕوو، ڕاست دەردەکەوێت، تاوەکو ئەوی دیکە دێت و لێی دەکۆڵێتەوە".</w:t>
      </w:r>
    </w:p>
    <w:p w14:paraId="1237DDF6" w14:textId="77777777" w:rsidR="000F7377" w:rsidRDefault="000F7377"/>
    <w:p w14:paraId="044ADEA4" w14:textId="77777777" w:rsidR="000F7377" w:rsidRDefault="000F7377">
      <w:r xmlns:w="http://schemas.openxmlformats.org/wordprocessingml/2006/main">
        <w:t xml:space="preserve">2. یاقوب 5:16، "بۆیە دان بە گوناهەکانتاندا بنێن بۆ یەکتر و دوعا بۆ یەکتر بکەن، تا چاک ببنەوە. دوعای مرۆڤی ڕاستودروست هێزێکی گەورەی هەیە وەک چۆن کاردەکات."</w:t>
      </w:r>
    </w:p>
    <w:p w14:paraId="474BFCDD" w14:textId="77777777" w:rsidR="000F7377" w:rsidRDefault="000F7377"/>
    <w:p w14:paraId="49308878" w14:textId="77777777" w:rsidR="000F7377" w:rsidRDefault="000F7377">
      <w:r xmlns:w="http://schemas.openxmlformats.org/wordprocessingml/2006/main">
        <w:t xml:space="preserve">یەکەم تیمۆتێۆس ٥:٢٠ ئەوانەی گوناه دەکەن لەبەردەم هەمووان سەرزەنشت بکەن، تاکو ئەوانی تریش بترسن.</w:t>
      </w:r>
    </w:p>
    <w:p w14:paraId="65F049CB" w14:textId="77777777" w:rsidR="000F7377" w:rsidRDefault="000F7377"/>
    <w:p w14:paraId="4E4BE7A8" w14:textId="77777777" w:rsidR="000F7377" w:rsidRDefault="000F7377">
      <w:r xmlns:w="http://schemas.openxmlformats.org/wordprocessingml/2006/main">
        <w:t xml:space="preserve">پێویستە گوناهکردن لەبەردەم خەڵکدا سەرزەنشت بکرێت بۆ ئەوەی هانی کەسانی تر بدات لە گوناه بترسن.</w:t>
      </w:r>
    </w:p>
    <w:p w14:paraId="5102FBFC" w14:textId="77777777" w:rsidR="000F7377" w:rsidRDefault="000F7377"/>
    <w:p w14:paraId="7A89D839" w14:textId="77777777" w:rsidR="000F7377" w:rsidRDefault="000F7377">
      <w:r xmlns:w="http://schemas.openxmlformats.org/wordprocessingml/2006/main">
        <w:t xml:space="preserve">1. تێچووی گوناه: بۆچی سەرزەنشتکردنی گوناه پێویستە</w:t>
      </w:r>
    </w:p>
    <w:p w14:paraId="1538EF35" w14:textId="77777777" w:rsidR="000F7377" w:rsidRDefault="000F7377"/>
    <w:p w14:paraId="443D7854" w14:textId="77777777" w:rsidR="000F7377" w:rsidRDefault="000F7377">
      <w:r xmlns:w="http://schemas.openxmlformats.org/wordprocessingml/2006/main">
        <w:t xml:space="preserve">2. بەهای ترس: بۆچی گرنگە لە گوناه بترسیت</w:t>
      </w:r>
    </w:p>
    <w:p w14:paraId="053E1193" w14:textId="77777777" w:rsidR="000F7377" w:rsidRDefault="000F7377"/>
    <w:p w14:paraId="3934EC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پەندەکانی 3:7 - "لە چاوی خۆتدا ژیر مەبە، لە یەزدان بترسە و لە خراپە دوور بکەوەرەوە."</w:t>
      </w:r>
    </w:p>
    <w:p w14:paraId="3E6E2BE0" w14:textId="77777777" w:rsidR="000F7377" w:rsidRDefault="000F7377"/>
    <w:p w14:paraId="23960652" w14:textId="77777777" w:rsidR="000F7377" w:rsidRDefault="000F7377">
      <w:r xmlns:w="http://schemas.openxmlformats.org/wordprocessingml/2006/main">
        <w:t xml:space="preserve">2. عیبرانییەکان 12:11 - "ئێستا هیچ سزایەک بۆ ئێستا خۆش نییە، بەڵکو خەمناک بێت، بەڵام دواتر بەرهەمی ئاشتیخوازانەی ڕاستودروستی دەدات بەو کەسانەی کە بەهۆیەوە بەڕێوەدەچن."</w:t>
      </w:r>
    </w:p>
    <w:p w14:paraId="4D7D3860" w14:textId="77777777" w:rsidR="000F7377" w:rsidRDefault="000F7377"/>
    <w:p w14:paraId="57E8AABE" w14:textId="77777777" w:rsidR="000F7377" w:rsidRDefault="000F7377">
      <w:r xmlns:w="http://schemas.openxmlformats.org/wordprocessingml/2006/main">
        <w:t xml:space="preserve">یەکەم تیمۆتێۆس ٥:٢١ لەبەردەم خودا و عیسا مەسیحی یەزدان و فریشتە هەڵبژێردراوەکاندا فەرمانت پێدەکەم، ئەم شتانە جێبەجێ بکەیت بەبێ ئەوەی یەکتر لە یەکتر باشتر بکەیت، بە لایەنگری هیچ شتێک نەکەیت.</w:t>
      </w:r>
    </w:p>
    <w:p w14:paraId="13EB1C22" w14:textId="77777777" w:rsidR="000F7377" w:rsidRDefault="000F7377"/>
    <w:p w14:paraId="3DA3076A" w14:textId="77777777" w:rsidR="000F7377" w:rsidRDefault="000F7377">
      <w:r xmlns:w="http://schemas.openxmlformats.org/wordprocessingml/2006/main">
        <w:t xml:space="preserve">پۆڵس فەرمان بە تیمۆتێس دەکات کە لەکاتی بڕیارداندا بەبێ لایەنگری و لایەنگری مامەڵە بکات.</w:t>
      </w:r>
    </w:p>
    <w:p w14:paraId="326036CA" w14:textId="77777777" w:rsidR="000F7377" w:rsidRDefault="000F7377"/>
    <w:p w14:paraId="3022AF96" w14:textId="77777777" w:rsidR="000F7377" w:rsidRDefault="000F7377">
      <w:r xmlns:w="http://schemas.openxmlformats.org/wordprocessingml/2006/main">
        <w:t xml:space="preserve">1. "ژیان بەبێ لایەنگری: ئەرکی مەسیحی"</w:t>
      </w:r>
    </w:p>
    <w:p w14:paraId="3DB6DCEB" w14:textId="77777777" w:rsidR="000F7377" w:rsidRDefault="000F7377"/>
    <w:p w14:paraId="2B45EB87" w14:textId="77777777" w:rsidR="000F7377" w:rsidRDefault="000F7377">
      <w:r xmlns:w="http://schemas.openxmlformats.org/wordprocessingml/2006/main">
        <w:t xml:space="preserve">2. "گرنگی بێلایەنی: دۆزینەوەی هاوسەنگی لە جیهانێکی دابەشکراودا".</w:t>
      </w:r>
    </w:p>
    <w:p w14:paraId="346970D0" w14:textId="77777777" w:rsidR="000F7377" w:rsidRDefault="000F7377"/>
    <w:p w14:paraId="4C199C13" w14:textId="77777777" w:rsidR="000F7377" w:rsidRDefault="000F7377">
      <w:r xmlns:w="http://schemas.openxmlformats.org/wordprocessingml/2006/main">
        <w:t xml:space="preserve">1. یاقوب 2:1-13</w:t>
      </w:r>
    </w:p>
    <w:p w14:paraId="0D856DCE" w14:textId="77777777" w:rsidR="000F7377" w:rsidRDefault="000F7377"/>
    <w:p w14:paraId="52D236B3" w14:textId="77777777" w:rsidR="000F7377" w:rsidRDefault="000F7377">
      <w:r xmlns:w="http://schemas.openxmlformats.org/wordprocessingml/2006/main">
        <w:t xml:space="preserve">2. ڕۆمیان 2:1-11</w:t>
      </w:r>
    </w:p>
    <w:p w14:paraId="65895A13" w14:textId="77777777" w:rsidR="000F7377" w:rsidRDefault="000F7377"/>
    <w:p w14:paraId="61517E11" w14:textId="77777777" w:rsidR="000F7377" w:rsidRDefault="000F7377">
      <w:r xmlns:w="http://schemas.openxmlformats.org/wordprocessingml/2006/main">
        <w:t xml:space="preserve">1 تیمۆتێۆس 5:22 لەناکاو دەستت لە کەس مەکە و بەشدار مەبە لە گوناهی کەسانی تر، خۆت پاک بکەرەوە.</w:t>
      </w:r>
    </w:p>
    <w:p w14:paraId="0E5E32FD" w14:textId="77777777" w:rsidR="000F7377" w:rsidRDefault="000F7377"/>
    <w:p w14:paraId="4ED6BB19" w14:textId="77777777" w:rsidR="000F7377" w:rsidRDefault="000F7377">
      <w:r xmlns:w="http://schemas.openxmlformats.org/wordprocessingml/2006/main">
        <w:t xml:space="preserve">نابێت پەلە بکەین لە حوکمدان یان تێوەگلان لە کارە هەڵەکانی ئەوانی تر و هەوڵبدەین بۆ پاراستنی پاکی.</w:t>
      </w:r>
    </w:p>
    <w:p w14:paraId="1ED487D9" w14:textId="77777777" w:rsidR="000F7377" w:rsidRDefault="000F7377"/>
    <w:p w14:paraId="5A6C5A89" w14:textId="77777777" w:rsidR="000F7377" w:rsidRDefault="000F7377">
      <w:r xmlns:w="http://schemas.openxmlformats.org/wordprocessingml/2006/main">
        <w:t xml:space="preserve">1- هێزی خۆپاراستن: بۆچی نابێت خێرا بین لە حوکمدانی کەسانی تر</w:t>
      </w:r>
    </w:p>
    <w:p w14:paraId="09DA1749" w14:textId="77777777" w:rsidR="000F7377" w:rsidRDefault="000F7377"/>
    <w:p w14:paraId="0EBBF3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مانەوە لە ڕاستی: گرنگی پاراستنی پاکی</w:t>
      </w:r>
    </w:p>
    <w:p w14:paraId="5B666300" w14:textId="77777777" w:rsidR="000F7377" w:rsidRDefault="000F7377"/>
    <w:p w14:paraId="01F0D796" w14:textId="77777777" w:rsidR="000F7377" w:rsidRDefault="000F7377">
      <w:r xmlns:w="http://schemas.openxmlformats.org/wordprocessingml/2006/main">
        <w:t xml:space="preserve">1. یاقوب 4:11-12 - برایان، خراپە بەرامبەر یەکتر مەکەن. ئەو کەسەی دژی برایەک قسە دەکات یان دادوەری لە براکەی دەکات، بەدژی یاسا قسەی خراپ دەکات و حوکم لەسەر یاسا دەدات. بەڵام ئەگەر حوکم لەسەر یاسا بدەیت، ئەوا جێبەجێکاری یاسا نیت بەڵکو دادوەریت.</w:t>
      </w:r>
    </w:p>
    <w:p w14:paraId="0F8B4E24" w14:textId="77777777" w:rsidR="000F7377" w:rsidRDefault="000F7377"/>
    <w:p w14:paraId="6E417AD8" w14:textId="77777777" w:rsidR="000F7377" w:rsidRDefault="000F7377">
      <w:r xmlns:w="http://schemas.openxmlformats.org/wordprocessingml/2006/main">
        <w:t xml:space="preserve">2. یەکەمی پەترۆس 1:15-16 - بەڵام وەک چۆن ئەو کەسەی بانگتان کرد پیرۆزە، ئێوەش لە هەموو ڕەفتارەکانتان پیرۆز بن، چونکە نووسراوە: "ئێوە پیرۆز بن، چونکە من پیرۆزم."</w:t>
      </w:r>
    </w:p>
    <w:p w14:paraId="6112910D" w14:textId="77777777" w:rsidR="000F7377" w:rsidRDefault="000F7377"/>
    <w:p w14:paraId="20537ECF" w14:textId="77777777" w:rsidR="000F7377" w:rsidRDefault="000F7377">
      <w:r xmlns:w="http://schemas.openxmlformats.org/wordprocessingml/2006/main">
        <w:t xml:space="preserve">1 تیمۆتێۆس 5:23 چیتر ئاو مەخۆرەوە، بەڵکو کەمێک شەراب بەکاربهێنە لەبەر خاتری گەدەت و زۆرجار لاوازیت.</w:t>
      </w:r>
    </w:p>
    <w:p w14:paraId="3E3491EF" w14:textId="77777777" w:rsidR="000F7377" w:rsidRDefault="000F7377"/>
    <w:p w14:paraId="01CF4349" w14:textId="77777777" w:rsidR="000F7377" w:rsidRDefault="000F7377">
      <w:r xmlns:w="http://schemas.openxmlformats.org/wordprocessingml/2006/main">
        <w:t xml:space="preserve">پۆڵس ئامۆژگاری تیمۆتێس دەکات کە شەراب بخواتەوە بۆ تەندروستی.</w:t>
      </w:r>
    </w:p>
    <w:p w14:paraId="0755099C" w14:textId="77777777" w:rsidR="000F7377" w:rsidRDefault="000F7377"/>
    <w:p w14:paraId="645E6117" w14:textId="77777777" w:rsidR="000F7377" w:rsidRDefault="000F7377">
      <w:r xmlns:w="http://schemas.openxmlformats.org/wordprocessingml/2006/main">
        <w:t xml:space="preserve">1. گرنگیدان بە جەستەت: سوودە جەستەیی و ڕۆحییەکانی گوێگرتن لە ئامۆژگارییەکانی کتێبی پیرۆز</w:t>
      </w:r>
    </w:p>
    <w:p w14:paraId="13BFA1C4" w14:textId="77777777" w:rsidR="000F7377" w:rsidRDefault="000F7377"/>
    <w:p w14:paraId="39AD8E68" w14:textId="77777777" w:rsidR="000F7377" w:rsidRDefault="000F7377">
      <w:r xmlns:w="http://schemas.openxmlformats.org/wordprocessingml/2006/main">
        <w:t xml:space="preserve">2. هێزی میانڕەوی: چۆن هاوسەنگی ژیانی تەندروست لەگەڵ حیکمەتی کتێبی پیرۆزدا دروست بکەین</w:t>
      </w:r>
    </w:p>
    <w:p w14:paraId="523CFA15" w14:textId="77777777" w:rsidR="000F7377" w:rsidRDefault="000F7377"/>
    <w:p w14:paraId="0852CA5A" w14:textId="77777777" w:rsidR="000F7377" w:rsidRDefault="000F7377">
      <w:r xmlns:w="http://schemas.openxmlformats.org/wordprocessingml/2006/main">
        <w:t xml:space="preserve">1. ئەفسیان 5:18، "بە شەراب مەخۆنەوە، کە لەناوچووندایە، بەڵکو پڕ بن لە ڕۆح."</w:t>
      </w:r>
    </w:p>
    <w:p w14:paraId="6B29A68D" w14:textId="77777777" w:rsidR="000F7377" w:rsidRDefault="000F7377"/>
    <w:p w14:paraId="37E7507B" w14:textId="77777777" w:rsidR="000F7377" w:rsidRDefault="000F7377">
      <w:r xmlns:w="http://schemas.openxmlformats.org/wordprocessingml/2006/main">
        <w:t xml:space="preserve">2- پەندەکانی 31:6-7، "خواردنەوەی بەهێز بدە بەو کەسەی لەناو دەچێت، شەراب بدە بەو کەسانەی دڵیان تاڵە. با بخواتەوە و هەژارییەکەی لەبیر بکات، چیتر نەهامەتیەکانی لەبیر نەکات".</w:t>
      </w:r>
    </w:p>
    <w:p w14:paraId="40074FD5" w14:textId="77777777" w:rsidR="000F7377" w:rsidRDefault="000F7377"/>
    <w:p w14:paraId="738E6D5A" w14:textId="77777777" w:rsidR="000F7377" w:rsidRDefault="000F7377">
      <w:r xmlns:w="http://schemas.openxmlformats.org/wordprocessingml/2006/main">
        <w:t xml:space="preserve">1 تیمۆتێۆس 5:24 گوناهی هەندێک کەس پێشوەختە کراوەن و دەچنە دادگا. و هەندێک پیاو کە بەدوایدا دەگەڕێن.</w:t>
      </w:r>
    </w:p>
    <w:p w14:paraId="3A0600C5" w14:textId="77777777" w:rsidR="000F7377" w:rsidRDefault="000F7377"/>
    <w:p w14:paraId="13584EC6" w14:textId="77777777" w:rsidR="000F7377" w:rsidRDefault="000F7377">
      <w:r xmlns:w="http://schemas.openxmlformats.org/wordprocessingml/2006/main">
        <w:t xml:space="preserve">پۆڵس هۆشداری دەداتە تیمۆتێس کە گوناهی هەندێک کەس پێش دادگاییکردنیان دێتە بەرچاو، </w:t>
      </w:r>
      <w:r xmlns:w="http://schemas.openxmlformats.org/wordprocessingml/2006/main">
        <w:lastRenderedPageBreak xmlns:w="http://schemas.openxmlformats.org/wordprocessingml/2006/main"/>
      </w:r>
      <w:r xmlns:w="http://schemas.openxmlformats.org/wordprocessingml/2006/main">
        <w:t xml:space="preserve">هەندێکی تریش دوای دادگاییکردن دەردەکەون.</w:t>
      </w:r>
    </w:p>
    <w:p w14:paraId="3DD2C72A" w14:textId="77777777" w:rsidR="000F7377" w:rsidRDefault="000F7377"/>
    <w:p w14:paraId="5A2F69CD" w14:textId="77777777" w:rsidR="000F7377" w:rsidRDefault="000F7377">
      <w:r xmlns:w="http://schemas.openxmlformats.org/wordprocessingml/2006/main">
        <w:t xml:space="preserve">1. "دەرئەنجامەکانی گوناه" .</w:t>
      </w:r>
    </w:p>
    <w:p w14:paraId="67FACB9D" w14:textId="77777777" w:rsidR="000F7377" w:rsidRDefault="000F7377"/>
    <w:p w14:paraId="1B6246B1" w14:textId="77777777" w:rsidR="000F7377" w:rsidRDefault="000F7377">
      <w:r xmlns:w="http://schemas.openxmlformats.org/wordprocessingml/2006/main">
        <w:t xml:space="preserve">2. "حوکم و میهرەبانی خودا" .</w:t>
      </w:r>
    </w:p>
    <w:p w14:paraId="243EA30F" w14:textId="77777777" w:rsidR="000F7377" w:rsidRDefault="000F7377"/>
    <w:p w14:paraId="1202371E" w14:textId="77777777" w:rsidR="000F7377" w:rsidRDefault="000F7377">
      <w:r xmlns:w="http://schemas.openxmlformats.org/wordprocessingml/2006/main">
        <w:t xml:space="preserve">1- پەندەکانی 16:25 - "رێگایەک هەیە بۆ مرۆڤ ڕاست دەردەکەوێت، بەڵام کۆتاییەکەی ڕێگای مردنە."</w:t>
      </w:r>
    </w:p>
    <w:p w14:paraId="7A092401" w14:textId="77777777" w:rsidR="000F7377" w:rsidRDefault="000F7377"/>
    <w:p w14:paraId="4BB73DB6" w14:textId="77777777" w:rsidR="000F7377" w:rsidRDefault="000F7377">
      <w:r xmlns:w="http://schemas.openxmlformats.org/wordprocessingml/2006/main">
        <w:t xml:space="preserve">2. یۆحەنا یەکەم 1:9 - "ئەگەر دان بە گوناهەکانماندا بنێین، ئەوا دڵسۆز و دادپەروەرە بۆ ئەوەی لە گوناهەکانمان خۆش بێت و لە هەموو ناڕەوایەک پاکمان بکاتەوە."</w:t>
      </w:r>
    </w:p>
    <w:p w14:paraId="4FC758FD" w14:textId="77777777" w:rsidR="000F7377" w:rsidRDefault="000F7377"/>
    <w:p w14:paraId="2DADD500" w14:textId="77777777" w:rsidR="000F7377" w:rsidRDefault="000F7377">
      <w:r xmlns:w="http://schemas.openxmlformats.org/wordprocessingml/2006/main">
        <w:t xml:space="preserve">یەکەم تیمۆتێۆس ٥:٢٥ بە هەمان شێوە کارە باشەکانی هەندێکیش پێشتر دەردەکەون. و ئەوانەی کە بە پێچەوانەوەن ناتوانرێت بشاردرێنەوە.</w:t>
      </w:r>
    </w:p>
    <w:p w14:paraId="00D13AD8" w14:textId="77777777" w:rsidR="000F7377" w:rsidRDefault="000F7377"/>
    <w:p w14:paraId="75CB1BC6" w14:textId="77777777" w:rsidR="000F7377" w:rsidRDefault="000F7377">
      <w:r xmlns:w="http://schemas.openxmlformats.org/wordprocessingml/2006/main">
        <w:t xml:space="preserve">کارە باشەکانی هەندێک کەس بۆ هەمووان دیارە لە کاتێکدا هەندێکی تر بەو شێوەیە دیار نین.</w:t>
      </w:r>
    </w:p>
    <w:p w14:paraId="0BF57AB0" w14:textId="77777777" w:rsidR="000F7377" w:rsidRDefault="000F7377"/>
    <w:p w14:paraId="63706569" w14:textId="77777777" w:rsidR="000F7377" w:rsidRDefault="000F7377">
      <w:r xmlns:w="http://schemas.openxmlformats.org/wordprocessingml/2006/main">
        <w:t xml:space="preserve">1. سامری چاک: چۆن خۆشەویستی خودا بۆ کەسانی تر نیشان بدەین</w:t>
      </w:r>
    </w:p>
    <w:p w14:paraId="69EF652D" w14:textId="77777777" w:rsidR="000F7377" w:rsidRDefault="000F7377"/>
    <w:p w14:paraId="20096F1A" w14:textId="77777777" w:rsidR="000F7377" w:rsidRDefault="000F7377">
      <w:r xmlns:w="http://schemas.openxmlformats.org/wordprocessingml/2006/main">
        <w:t xml:space="preserve">2. گرنگی کارە چاکەکان: ژیانێک کە شکۆمەندی خودا بکات</w:t>
      </w:r>
    </w:p>
    <w:p w14:paraId="24F806AC" w14:textId="77777777" w:rsidR="000F7377" w:rsidRDefault="000F7377"/>
    <w:p w14:paraId="5A24C03C" w14:textId="77777777" w:rsidR="000F7377" w:rsidRDefault="000F7377">
      <w:r xmlns:w="http://schemas.openxmlformats.org/wordprocessingml/2006/main">
        <w:t xml:space="preserve">1. گەلاتیەکان 6:9-10 - "با لە چاکەکردندا ماندوو نەبین، چونکە لە کاتی خۆیدا دروێنە دەکەین، ئەگەر بێهێز نەبووین. بۆیە وەک دەرفەتێکمان هەیە، با چاکە لەگەڵ هەموو مرۆڤەکان بکەین، بەتایبەتی لەگەڵیان." ئەوانەی لە ماڵی ئیمانن”.</w:t>
      </w:r>
    </w:p>
    <w:p w14:paraId="4EEFB023" w14:textId="77777777" w:rsidR="000F7377" w:rsidRDefault="000F7377"/>
    <w:p w14:paraId="5C450F99" w14:textId="77777777" w:rsidR="000F7377" w:rsidRDefault="000F7377">
      <w:r xmlns:w="http://schemas.openxmlformats.org/wordprocessingml/2006/main">
        <w:t xml:space="preserve">2. مەتا 5:16 - "با ڕووناکی ئێوە بەم شێوەیە لەبەردەم مرۆڤەکاندا بدرەوشێنەوە، تا کارە چاکەکانتان ببینن و باوکتان شکۆمەند بکەن کە لە ئاسمانە."</w:t>
      </w:r>
    </w:p>
    <w:p w14:paraId="60743519" w14:textId="77777777" w:rsidR="000F7377" w:rsidRDefault="000F7377"/>
    <w:p w14:paraId="5573A6E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یەکەمی تیمۆتێۆس ٦ بەشی شەشەم و کۆتایی یەکەم نامەیە کە پۆڵۆسی نێردراوی خودا بۆ تیمۆتێۆسی گەنجی پارێزراوەکەی نووسیویەتی. لەم بابەتەدا پۆڵس باس لە بابەتگەلێکی جۆراوجۆر دەکات لەوانە مامۆستای درۆ، ڕازیبوون و بەدواداچوون بۆ خوداپەرستی.</w:t>
      </w:r>
    </w:p>
    <w:p w14:paraId="50D7BE12" w14:textId="77777777" w:rsidR="000F7377" w:rsidRDefault="000F7377"/>
    <w:p w14:paraId="7FA3888F" w14:textId="77777777" w:rsidR="000F7377" w:rsidRDefault="000F7377">
      <w:r xmlns:w="http://schemas.openxmlformats.org/wordprocessingml/2006/main">
        <w:t xml:space="preserve">بڕگەی یەکەم: پۆڵس هۆشداری دەدات لە مامۆستا درۆزنەکان و ئارەزووی قازانجی ماددییان (١ تیمۆتێۆس ٦: ١-١٠). کۆیلەکان ڕێنمایی دەکات کە ڕێز لە ئاغاکانیان بگرن، بەتایبەت ئەوانەی ئیماندارن. هۆشداری دەدات لەوەی هەر کەسێک فێری عەقیدەی جیاواز بکات یان مشتومڕەکان بەرەوپێش ببات کە ئیرەیی و ململانێ و گومانی خراپ دروست دەکات. پۆڵس جەخت لەوە دەکاتەوە کە خوداپەرستی لەگەڵ ڕازیبوون قازانجێکی گەورەیە و هۆشداری دەدات لە خۆشەویستی پارە وەک ڕەگی هەموو جۆرە خراپەیەک. هانی تیمۆتێس دەدات کە لەم تاقیکردنەوانە هەڵبێت و بەدوای ڕاستودروستی و خوداپەرستی و باوەڕ و خۆشەویستی و بەرگەگرتن و نەرم و نیانیدا بگەڕێت.</w:t>
      </w:r>
    </w:p>
    <w:p w14:paraId="3FBAD5DA" w14:textId="77777777" w:rsidR="000F7377" w:rsidRDefault="000F7377"/>
    <w:p w14:paraId="7DAAE86E" w14:textId="77777777" w:rsidR="000F7377" w:rsidRDefault="000F7377">
      <w:r xmlns:w="http://schemas.openxmlformats.org/wordprocessingml/2006/main">
        <w:t xml:space="preserve">بڕگەی دووەم: پۆڵس تیمۆتێس تۆمەتبار دەکات کە شەڕی باشی باوەڕ بکات (١ تیمۆتێۆس ٦: ١١-١٦). هانی دەدات بەدوای ڕاستودروستیدا بگەڕێت لە هەمان کاتدا خۆی لە تەماح بەدوور بگرێت. پۆڵس دانپێدانانی خۆی لەبەردەم زۆرێک لە شایەتحاڵەکاندا بیردەخاتەوە کاتێک تۆمەتی خزمەتەکەی وەرگرت. جەخت لەسەر سەروەری خودا دەکاتەوە و بە نەمر و نیشتەجێ لە ڕووناکییەکی نزیک نەکراودا وەسفی دەکات. پۆڵس هانی تیمۆتێس دەدات کە فەرمانەکانی خودا بەبێ پەڵە و سەرزەنشت بپارێزێت تا دەرکەوتنی مەسیح.</w:t>
      </w:r>
    </w:p>
    <w:p w14:paraId="20A3B4CE" w14:textId="77777777" w:rsidR="000F7377" w:rsidRDefault="000F7377"/>
    <w:p w14:paraId="435C0B97" w14:textId="77777777" w:rsidR="000F7377" w:rsidRDefault="000F7377">
      <w:r xmlns:w="http://schemas.openxmlformats.org/wordprocessingml/2006/main">
        <w:t xml:space="preserve">بڕگەی سێیەم: بابەتەکە بە ڕێنمایی بۆ باوەڕدارانی دەوڵەمەند کۆتایی دێت (١ تیمۆتێۆس ٦: ١٧-٢١). پۆڵس ئامۆژگاری ئەو کەسانە دەکات کە لەم سەردەمەی ئێستادا دەوڵەمەندن کە خۆبەزلزان نەبن یان هیوایان بخەنە سەر دەوڵەمەندی نادیار بەڵکو بە خودا کە بە دەوڵەمەند هەموو شتێک بۆ چێژوەرگرتنمان دابین دەکات. هاندەدرێن بە سامانەکەیان کاری باش بکەن و بەخشندە بن لە هاوبەشیکردن. لە کۆتاییدا پۆڵس تیمۆتێس تۆمەتبار دەکات کە پارێزگاری لەو شتانە بکات کە پێی سپێردراوە و لە هەمان کاتدا خۆی لە قسە و باسی بێ ڕێز و دژایەتییەکان بەدوور بگرێت کە بە درۆ پێیان دەوترێت زانین.</w:t>
      </w:r>
    </w:p>
    <w:p w14:paraId="3D358802" w14:textId="77777777" w:rsidR="000F7377" w:rsidRDefault="000F7377"/>
    <w:p w14:paraId="49AF7AA2" w14:textId="77777777" w:rsidR="000F7377" w:rsidRDefault="000F7377">
      <w:r xmlns:w="http://schemas.openxmlformats.org/wordprocessingml/2006/main">
        <w:t xml:space="preserve">بە کورتی،</w:t>
      </w:r>
    </w:p>
    <w:p w14:paraId="6C0084BF" w14:textId="77777777" w:rsidR="000F7377" w:rsidRDefault="000F7377">
      <w:r xmlns:w="http://schemas.openxmlformats.org/wordprocessingml/2006/main">
        <w:t xml:space="preserve">بەشی شەشەمی یەکەمی تیمۆتێۆس بابەتگەلێکی وەک مامۆستای درۆ، ڕازیبوون بەرامبەر بە تەماح،</w:t>
      </w:r>
    </w:p>
    <w:p w14:paraId="6AF182CE" w14:textId="77777777" w:rsidR="000F7377" w:rsidRDefault="000F7377">
      <w:r xmlns:w="http://schemas.openxmlformats.org/wordprocessingml/2006/main">
        <w:t xml:space="preserve">و ڕێنمایی بۆ باوەڕدارانی دەوڵەمەند.</w:t>
      </w:r>
    </w:p>
    <w:p w14:paraId="4E33F692" w14:textId="77777777" w:rsidR="000F7377" w:rsidRDefault="000F7377">
      <w:r xmlns:w="http://schemas.openxmlformats.org/wordprocessingml/2006/main">
        <w:t xml:space="preserve">پۆڵس هۆشداری دەدات لە فێرکارییە درۆینەکان و خۆشەویستی پارە، هانی تیمۆتێس دەدات کە بە ڕازیبوونەوە بەدوای خوداپەرستیدا بگەڕێت.</w:t>
      </w:r>
    </w:p>
    <w:p w14:paraId="3A8721DF" w14:textId="77777777" w:rsidR="000F7377" w:rsidRDefault="000F7377"/>
    <w:p w14:paraId="6D2B31E3" w14:textId="77777777" w:rsidR="000F7377" w:rsidRDefault="000F7377">
      <w:r xmlns:w="http://schemas.openxmlformats.org/wordprocessingml/2006/main">
        <w:t xml:space="preserve">تیمۆسی تۆمەتبار دەکات کە شەڕی باشی ئیمان بکات، جەخت لەسەر سەروەری خودا و گرنگی </w:t>
      </w:r>
      <w:r xmlns:w="http://schemas.openxmlformats.org/wordprocessingml/2006/main">
        <w:lastRenderedPageBreak xmlns:w="http://schemas.openxmlformats.org/wordprocessingml/2006/main"/>
      </w:r>
      <w:r xmlns:w="http://schemas.openxmlformats.org/wordprocessingml/2006/main">
        <w:t xml:space="preserve">پابەندبوون بە فەرمانەکانی دەکاتەوە.</w:t>
      </w:r>
    </w:p>
    <w:p w14:paraId="2D25D56A" w14:textId="77777777" w:rsidR="000F7377" w:rsidRDefault="000F7377"/>
    <w:p w14:paraId="1F791867" w14:textId="77777777" w:rsidR="000F7377" w:rsidRDefault="000F7377">
      <w:r xmlns:w="http://schemas.openxmlformats.org/wordprocessingml/2006/main">
        <w:t xml:space="preserve">لە کۆتاییدا بابەتەکە بە ڕێنماییەکان بۆ باوەڕدارانی دەوڵەمەند کە بەخشندە بن و خۆیان لە دانانی هیوایان بە دەوڵەمەندی بەدوور بگرن. پۆڵس هانی تیمۆتێس دەدات کە پارێزگاری لەو شتانە بکات کە پێی سپێردراوە لە هەمان کاتدا خۆی لە قسەی بەتاڵ بەدوور بگرێت. ئەم بابەتە جەخت لەسەر بەدواداچوونی خوداپەرستی و ڕازیبوون و بەڕێوەبردنی بەرپرسیارانەی سامان دەکاتەوە لە چوارچێوەی فێرکارییە درۆینەکان کە لەو سەردەمەدا باو بوون.</w:t>
      </w:r>
    </w:p>
    <w:p w14:paraId="03A9F98B" w14:textId="77777777" w:rsidR="000F7377" w:rsidRDefault="000F7377"/>
    <w:p w14:paraId="2AD6FFF8" w14:textId="77777777" w:rsidR="000F7377" w:rsidRDefault="000F7377"/>
    <w:p w14:paraId="1526A8F5" w14:textId="77777777" w:rsidR="000F7377" w:rsidRDefault="000F7377">
      <w:r xmlns:w="http://schemas.openxmlformats.org/wordprocessingml/2006/main">
        <w:t xml:space="preserve">1 تیمۆتێۆس ٦:١ با هەر خزمەتکارێک کە لە ژێر یۆنگدان، ئاغاکانی خۆیان بە شایستەی هەموو ڕێزێک بزانن، بۆ ئەوەی ناوی خودا و فێرکارییەکەی سووکایەتی نەکرێت.</w:t>
      </w:r>
    </w:p>
    <w:p w14:paraId="072C8D02" w14:textId="77777777" w:rsidR="000F7377" w:rsidRDefault="000F7377"/>
    <w:p w14:paraId="532A3C93" w14:textId="77777777" w:rsidR="000F7377" w:rsidRDefault="000F7377">
      <w:r xmlns:w="http://schemas.openxmlformats.org/wordprocessingml/2006/main">
        <w:t xml:space="preserve">پۆڵس ڕێنمایی خزمەتکارەکان دەکات کە ڕێز لە ئاغاکانیان بگرن بۆ ئەوەی شکۆمەندی بۆ ناو و فێرکارییەکانی خودا بهێنن.</w:t>
      </w:r>
    </w:p>
    <w:p w14:paraId="1662ABBF" w14:textId="77777777" w:rsidR="000F7377" w:rsidRDefault="000F7377"/>
    <w:p w14:paraId="626377C8" w14:textId="77777777" w:rsidR="000F7377" w:rsidRDefault="000F7377">
      <w:r xmlns:w="http://schemas.openxmlformats.org/wordprocessingml/2006/main">
        <w:t xml:space="preserve">1. گرنگی شەرەف: لێکۆڵینەوەیەک لە یەکەمی تیمۆتێۆس 6:1</w:t>
      </w:r>
    </w:p>
    <w:p w14:paraId="1CF712BE" w14:textId="77777777" w:rsidR="000F7377" w:rsidRDefault="000F7377"/>
    <w:p w14:paraId="4D96C9C1" w14:textId="77777777" w:rsidR="000F7377" w:rsidRDefault="000F7377">
      <w:r xmlns:w="http://schemas.openxmlformats.org/wordprocessingml/2006/main">
        <w:t xml:space="preserve">2. خزمەتکردن بە شەرەفەوە: چۆنێتی شکۆمەندی خودا لە ژیانی ڕۆژانەتدا</w:t>
      </w:r>
    </w:p>
    <w:p w14:paraId="2CC6DCF0" w14:textId="77777777" w:rsidR="000F7377" w:rsidRDefault="000F7377"/>
    <w:p w14:paraId="6416A546" w14:textId="77777777" w:rsidR="000F7377" w:rsidRDefault="000F7377">
      <w:r xmlns:w="http://schemas.openxmlformats.org/wordprocessingml/2006/main">
        <w:t xml:space="preserve">1- کۆلۆسیان 3:22-24 - "کۆیلە، لە هەموو شتێکدا گوێڕایەڵی ئاغا زەمینییەکانتان بن، نەک تەنها کاتێک چاویان لەسەرتان بێت و ڕەزامەندی ئەوان بێت، بەڵکو بە دڵسۆزی دڵ و ڕێزگرتن لە یەزدان. 23 هەرچییەک بێت." تۆ دەیکەیت، بە هەموو دڵتەوە کار لەسەر ئەوە بکە، وەک ئەوەی بۆ یەزدان کار بکەیت نەک بۆ ئاغای مرۆڤ، 24 چونکە دەزانیت کە میراتێک لە یەزدان وەردەگریت وەک پاداشت، ئەوە یەزدانی مەسیحە کە خزمەت دەکەیت."</w:t>
      </w:r>
    </w:p>
    <w:p w14:paraId="53CF5036" w14:textId="77777777" w:rsidR="000F7377" w:rsidRDefault="000F7377"/>
    <w:p w14:paraId="53450307" w14:textId="77777777" w:rsidR="000F7377" w:rsidRDefault="000F7377">
      <w:r xmlns:w="http://schemas.openxmlformats.org/wordprocessingml/2006/main">
        <w:t xml:space="preserve">2. ئەفسیان 6:5-7 - "کۆیلەکان، بە ڕێز و ترس و دڵسۆزیەوە گوێڕایەڵی ئاغا زەمینییەکانتان بن، هەروەک چۆن گوێڕایەڵی مەسیحتان دەبێت. 6 گوێڕایەڵی ئەوان مەکەن بۆ ئەوەی نیعمەتیان بەدەستبهێنن کاتێک چاویان لەسەر ئێوەیە، بەڵکو وەک کۆیلەی مەسیح لە دڵەوە ویستی خودا جێبەجێ بکە، 7 بە هەموو دڵەوە خزمەت بکە، وەک ئەوەی خزمەت بە یەزدان بکەن نەک خەڵک.»</w:t>
      </w:r>
    </w:p>
    <w:p w14:paraId="19921476" w14:textId="77777777" w:rsidR="000F7377" w:rsidRDefault="000F7377"/>
    <w:p w14:paraId="1427C272" w14:textId="77777777" w:rsidR="000F7377" w:rsidRDefault="000F7377">
      <w:r xmlns:w="http://schemas.openxmlformats.org/wordprocessingml/2006/main">
        <w:t xml:space="preserve">یەکەم تیمۆتێۆس ٦:٢ ئەوانەی ئاغای باوەڕداریان هەیە، با سووکایەتییان پێ نەکەن، چونکە برایانن </w:t>
      </w:r>
      <w:r xmlns:w="http://schemas.openxmlformats.org/wordprocessingml/2006/main">
        <w:lastRenderedPageBreak xmlns:w="http://schemas.openxmlformats.org/wordprocessingml/2006/main"/>
      </w:r>
      <w:r xmlns:w="http://schemas.openxmlformats.org/wordprocessingml/2006/main">
        <w:t xml:space="preserve">. بەڵکو خزمەتیان بکە، چونکە دڵسۆز و خۆشەویستن، بەشدارن لە سوودەکە. ئەمانە فێری دەکەن و ئامۆژگاری دەکەن.</w:t>
      </w:r>
    </w:p>
    <w:p w14:paraId="545B3F24" w14:textId="77777777" w:rsidR="000F7377" w:rsidRDefault="000F7377"/>
    <w:p w14:paraId="4B923CF7" w14:textId="77777777" w:rsidR="000F7377" w:rsidRDefault="000F7377">
      <w:r xmlns:w="http://schemas.openxmlformats.org/wordprocessingml/2006/main">
        <w:t xml:space="preserve">ئیمانداران نابێت سووکایەتی بە ئاغاکانیان بکەن، بەڵکو پێویستە بە دڵسۆزی خزمەتیان بکەن، چونکە ئەوان دڵسۆز و خۆشەویستن، بەشدارن لە سوودەکە.</w:t>
      </w:r>
    </w:p>
    <w:p w14:paraId="4439B75B" w14:textId="77777777" w:rsidR="000F7377" w:rsidRDefault="000F7377"/>
    <w:p w14:paraId="753BFFE9" w14:textId="77777777" w:rsidR="000F7377" w:rsidRDefault="000F7377">
      <w:r xmlns:w="http://schemas.openxmlformats.org/wordprocessingml/2006/main">
        <w:t xml:space="preserve">1. خزمەتکردنی ئاغاکانمان بە دڵسۆزی و خۆشەویستی</w:t>
      </w:r>
    </w:p>
    <w:p w14:paraId="19D59664" w14:textId="77777777" w:rsidR="000F7377" w:rsidRDefault="000F7377"/>
    <w:p w14:paraId="31F740D6" w14:textId="77777777" w:rsidR="000F7377" w:rsidRDefault="000F7377">
      <w:r xmlns:w="http://schemas.openxmlformats.org/wordprocessingml/2006/main">
        <w:t xml:space="preserve">2. سوودەکانی خزمەتکردنی ئاغاکانمان بە دڵسۆزی</w:t>
      </w:r>
    </w:p>
    <w:p w14:paraId="757F28A8" w14:textId="77777777" w:rsidR="000F7377" w:rsidRDefault="000F7377"/>
    <w:p w14:paraId="2A47A9D9" w14:textId="77777777" w:rsidR="000F7377" w:rsidRDefault="000F7377">
      <w:r xmlns:w="http://schemas.openxmlformats.org/wordprocessingml/2006/main">
        <w:t xml:space="preserve">1. کۆلۆسیان 3:22-25 - "خزمەتکاران، لە هەموو شتێکدا گوێڕایەڵی ئاغاکانتان بن، وەکو دڵخۆشکەری پیاوان، بەڵکو بە تاقانە دڵ و لە خودا بترسن، هەرچییەک بیکەن، لە دڵەوە بیکەن یەزدان، نەک بۆ مرۆڤەکان، دەزانن کە لە یەزدان پاداشتی میرات وەردەگرن، چونکە خزمەت بە مەسیحی یەزدان دەکەن، بەڵام ئەوەی خراپە دەکات، لە بەرامبەر ئەو ستەمەی کە کردوویەتی وەردەگرێت، و هیچ ڕێزێکی لێناگیرێت کەسەکان."</w:t>
      </w:r>
    </w:p>
    <w:p w14:paraId="1A4BA434" w14:textId="77777777" w:rsidR="000F7377" w:rsidRDefault="000F7377"/>
    <w:p w14:paraId="62E72579" w14:textId="77777777" w:rsidR="000F7377" w:rsidRDefault="000F7377">
      <w:r xmlns:w="http://schemas.openxmlformats.org/wordprocessingml/2006/main">
        <w:t xml:space="preserve">2. ئەفسیان 6:5-8 - "بەندەکان، بە ترس و لەرزەوە گوێڕایەڵی ئەوانە بن کە بەپێی جەستە ئاغاکانتانن، بە تاقانە دڵتان، وەک ئەوەی بۆ مەسیح، نەک بە خزمەتکردنی چاو، وەک دڵخۆشکەرانی مرۆڤ، بەڵکو وەک دڵخۆشکەری مرۆڤەکان بەندەی مەسیح، لە دڵەوە ویستی خودا جێبەجێ دەکەن، بە ئیرادەی چاک خزمەت دەکەن، وەک بۆ یەزدان، نەک بۆ مرۆڤەکان، دەزانن کە هەرچی چاکەیەک بیکات، لە یەزدان وەریدەگرێت، جا چ بێت بەند یان ئازاد."</w:t>
      </w:r>
    </w:p>
    <w:p w14:paraId="589570D7" w14:textId="77777777" w:rsidR="000F7377" w:rsidRDefault="000F7377"/>
    <w:p w14:paraId="7816D8CB" w14:textId="77777777" w:rsidR="000F7377" w:rsidRDefault="000F7377">
      <w:r xmlns:w="http://schemas.openxmlformats.org/wordprocessingml/2006/main">
        <w:t xml:space="preserve">یەکەم تیمۆتێۆس ٦:٣ ئەگەر کەسێک بە پێچەوانەوە فێری بکات و ڕازی نەبێت بە قسەی تەندروست، تەنانەت قسەی عیسا مەسیحی پەروەردگارمان و بەو فێرکارییەی کە بەپێی خوداپەرستییە.</w:t>
      </w:r>
    </w:p>
    <w:p w14:paraId="1F87EB25" w14:textId="77777777" w:rsidR="000F7377" w:rsidRDefault="000F7377"/>
    <w:p w14:paraId="3C54A69C" w14:textId="77777777" w:rsidR="000F7377" w:rsidRDefault="000F7377">
      <w:r xmlns:w="http://schemas.openxmlformats.org/wordprocessingml/2006/main">
        <w:t xml:space="preserve">ئەم بڕگەیە دەڵێت ئەگەر کەسێک فێری شتێک بکات کە پێچەوانەی قسەکانی عیسا مەسیح و عەقیدەی خوداپەرستانە بێت، ئەوا تەندروست نییە.</w:t>
      </w:r>
    </w:p>
    <w:p w14:paraId="1688830B" w14:textId="77777777" w:rsidR="000F7377" w:rsidRDefault="000F7377"/>
    <w:p w14:paraId="0E1804B5" w14:textId="77777777" w:rsidR="000F7377" w:rsidRDefault="000F7377">
      <w:r xmlns:w="http://schemas.openxmlformats.org/wordprocessingml/2006/main">
        <w:t xml:space="preserve">1. "فێرکاری خودایی: بناغەیەک بۆ ژیانی ڕاستودروست".</w:t>
      </w:r>
    </w:p>
    <w:p w14:paraId="4A7940B6" w14:textId="77777777" w:rsidR="000F7377" w:rsidRDefault="000F7377"/>
    <w:p w14:paraId="28B45F5C" w14:textId="77777777" w:rsidR="000F7377" w:rsidRDefault="000F7377">
      <w:r xmlns:w="http://schemas.openxmlformats.org/wordprocessingml/2006/main">
        <w:t xml:space="preserve">2. "قسەی عیسا: ڕێگایەک بۆ پیرۆزی".</w:t>
      </w:r>
    </w:p>
    <w:p w14:paraId="2ABB0CB6" w14:textId="77777777" w:rsidR="000F7377" w:rsidRDefault="000F7377"/>
    <w:p w14:paraId="64E3761C" w14:textId="77777777" w:rsidR="000F7377" w:rsidRDefault="000F7377">
      <w:r xmlns:w="http://schemas.openxmlformats.org/wordprocessingml/2006/main">
        <w:t xml:space="preserve">1. مەتا 7:24-27 - "بۆیە هەرکەسێک گوێی لەم قسانەی من بێت و جێبەجێیان بکات، من دەیچووێنم بە پیاوێکی دانا، کە ماڵەکەی لەسەر بەردێک دروست کردووە".</w:t>
      </w:r>
    </w:p>
    <w:p w14:paraId="053701C4" w14:textId="77777777" w:rsidR="000F7377" w:rsidRDefault="000F7377"/>
    <w:p w14:paraId="2A4B7DC4" w14:textId="77777777" w:rsidR="000F7377" w:rsidRDefault="000F7377">
      <w:r xmlns:w="http://schemas.openxmlformats.org/wordprocessingml/2006/main">
        <w:t xml:space="preserve">2. پەندەکانی ٢: ١-٨ - "کوڕم، ئەگەر قسەکانم وەربگریت و فەرمانەکانم لەگەڵت بشاریتەوە، تا گوێت بۆ حیکمەت مەیل بکەیت و دڵت بۆ تێگەیشتن بخەیتە سەر."</w:t>
      </w:r>
    </w:p>
    <w:p w14:paraId="2D249F92" w14:textId="77777777" w:rsidR="000F7377" w:rsidRDefault="000F7377"/>
    <w:p w14:paraId="710A75EF" w14:textId="77777777" w:rsidR="000F7377" w:rsidRDefault="000F7377">
      <w:r xmlns:w="http://schemas.openxmlformats.org/wordprocessingml/2006/main">
        <w:t xml:space="preserve">یەکەم تیمۆتێۆس ٦:٤ خۆبەزلزانە، هیچ نازانێت، بەڵکو حەزی لە پرسیار و ململانێی قسەیە، کە ئیرەیی و ناکۆکی و چەواشەکاری و گریمانە خراپەکان لێیەوە سەرچاوە دەگرێت.</w:t>
      </w:r>
    </w:p>
    <w:p w14:paraId="395B401F" w14:textId="77777777" w:rsidR="000F7377" w:rsidRDefault="000F7377"/>
    <w:p w14:paraId="7CB7A71F" w14:textId="77777777" w:rsidR="000F7377" w:rsidRDefault="000F7377">
      <w:r xmlns:w="http://schemas.openxmlformats.org/wordprocessingml/2006/main">
        <w:t xml:space="preserve">مرۆڤ خۆبەزلزان و نەزانە و خەریکی مشتومڕ دەبێت کە دەبێتە هۆی ئیرەیی و ململانێ و قسەی خراپ.</w:t>
      </w:r>
    </w:p>
    <w:p w14:paraId="2C934381" w14:textId="77777777" w:rsidR="000F7377" w:rsidRDefault="000F7377"/>
    <w:p w14:paraId="28916D6D" w14:textId="77777777" w:rsidR="000F7377" w:rsidRDefault="000F7377">
      <w:r xmlns:w="http://schemas.openxmlformats.org/wordprocessingml/2006/main">
        <w:t xml:space="preserve">1. لووتبەرزی بەرەو لەناوچوون دەبات - پەندەکانی 16:18</w:t>
      </w:r>
    </w:p>
    <w:p w14:paraId="6E1FC5F6" w14:textId="77777777" w:rsidR="000F7377" w:rsidRDefault="000F7377"/>
    <w:p w14:paraId="53FA66A0" w14:textId="77777777" w:rsidR="000F7377" w:rsidRDefault="000F7377">
      <w:r xmlns:w="http://schemas.openxmlformats.org/wordprocessingml/2006/main">
        <w:t xml:space="preserve">2. مەترسی ناکۆکی - پەندەکانی 17:14</w:t>
      </w:r>
    </w:p>
    <w:p w14:paraId="483FF67F" w14:textId="77777777" w:rsidR="000F7377" w:rsidRDefault="000F7377"/>
    <w:p w14:paraId="58E02EF7" w14:textId="77777777" w:rsidR="000F7377" w:rsidRDefault="000F7377">
      <w:r xmlns:w="http://schemas.openxmlformats.org/wordprocessingml/2006/main">
        <w:t xml:space="preserve">1- یاقوب 3:16 - چونکە لە کوێ ئیرەیی و ناکۆکی هەیە، سەرلێشێواوی و هەموو کارێکی خراپ هەیە.</w:t>
      </w:r>
    </w:p>
    <w:p w14:paraId="2B76A8DA" w14:textId="77777777" w:rsidR="000F7377" w:rsidRDefault="000F7377"/>
    <w:p w14:paraId="023874FD" w14:textId="77777777" w:rsidR="000F7377" w:rsidRDefault="000F7377">
      <w:r xmlns:w="http://schemas.openxmlformats.org/wordprocessingml/2006/main">
        <w:t xml:space="preserve">2. پەندەکانی 26:17 - ئەوەی بەلایدا تێدەپەڕێت و دەستوەردان لە شەڕ و ناکۆکیدا دەکات کە هی خۆی نییە، وەک سەگێک وایە کە گوێی سەگ دەگرێت.</w:t>
      </w:r>
    </w:p>
    <w:p w14:paraId="4AECAD74" w14:textId="77777777" w:rsidR="000F7377" w:rsidRDefault="000F7377"/>
    <w:p w14:paraId="74C72709" w14:textId="77777777" w:rsidR="000F7377" w:rsidRDefault="000F7377">
      <w:r xmlns:w="http://schemas.openxmlformats.org/wordprocessingml/2006/main">
        <w:t xml:space="preserve">یەکەم تیمۆتێۆس ٦:٥ ناکۆکی چەوت و چەوتەکانی پیاوانی بیری خراپ و بێبەش لە ڕاستی، پێیان وایە قازانج خوداپەرستییە.</w:t>
      </w:r>
    </w:p>
    <w:p w14:paraId="17318AB2" w14:textId="77777777" w:rsidR="000F7377" w:rsidRDefault="000F7377"/>
    <w:p w14:paraId="62A27D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پۆڵس ڕێنمایی تیمۆتێس دەکات کە خۆی لەو کەسانە بەدوور بگرێت کە بانگەشەی ئەوە دەکەن کە بەدەستهێنانی سامانی ماددی جۆرێکە لە خوداپەرستی.</w:t>
      </w:r>
    </w:p>
    <w:p w14:paraId="0EA3F98C" w14:textId="77777777" w:rsidR="000F7377" w:rsidRDefault="000F7377"/>
    <w:p w14:paraId="43A92E93" w14:textId="77777777" w:rsidR="000F7377" w:rsidRDefault="000F7377">
      <w:r xmlns:w="http://schemas.openxmlformats.org/wordprocessingml/2006/main">
        <w:t xml:space="preserve">1. "خوداپەرستی و قازانج: ڕێگای ڕاستەقینە چییە؟"</w:t>
      </w:r>
    </w:p>
    <w:p w14:paraId="4C6C9884" w14:textId="77777777" w:rsidR="000F7377" w:rsidRDefault="000F7377"/>
    <w:p w14:paraId="7D23D4FE" w14:textId="77777777" w:rsidR="000F7377" w:rsidRDefault="000F7377">
      <w:r xmlns:w="http://schemas.openxmlformats.org/wordprocessingml/2006/main">
        <w:t xml:space="preserve">2. "مەترسی عەقڵی گەندەڵ و فێرکاری درۆ" .</w:t>
      </w:r>
    </w:p>
    <w:p w14:paraId="62AF1AB1" w14:textId="77777777" w:rsidR="000F7377" w:rsidRDefault="000F7377"/>
    <w:p w14:paraId="729FF368" w14:textId="77777777" w:rsidR="000F7377" w:rsidRDefault="000F7377">
      <w:r xmlns:w="http://schemas.openxmlformats.org/wordprocessingml/2006/main">
        <w:t xml:space="preserve">1- مەتا 6:24 - "کەس ناتوانێت خزمەت بە دوو ئاغا بکات، چونکە یان ڕقی لە یەکێک دەبێتەوە و ئەوی دیکەیان خۆشدەوێت، یان دڵسۆز دەبێت بۆ یەکێک و سووکایەتی بەوی دیکە دەکات. ئێوە ناتوانن خزمەت بە خودا و ماڵی بکەن."</w:t>
      </w:r>
    </w:p>
    <w:p w14:paraId="7D49C753" w14:textId="77777777" w:rsidR="000F7377" w:rsidRDefault="000F7377"/>
    <w:p w14:paraId="1270C6BF" w14:textId="77777777" w:rsidR="000F7377" w:rsidRDefault="000F7377">
      <w:r xmlns:w="http://schemas.openxmlformats.org/wordprocessingml/2006/main">
        <w:t xml:space="preserve">2- مارک 10:23-25 - عیسا سەیری دەوروبەری کرد و بە شاگردەکانی گوت: "چەند قورسە بۆ ئەوانەی سەروەت و سامانیان هەیە بچنە ناو شانشینی خودا!" شاگردەکانیش بە قسەکانی سەریان سوڕما. بەڵام عیسا دیسان پێی گوتن: "منداڵان، چوونە ناو شانشینی خودا چەندە قورسە! ئاسانترە وشترێک بە چاوی دەرزییەکدا تێپەڕێت لەوەی کە کەسێکی دەوڵەمەند بچێتە ناو شانشینی خوداوە."</w:t>
      </w:r>
    </w:p>
    <w:p w14:paraId="0B855027" w14:textId="77777777" w:rsidR="000F7377" w:rsidRDefault="000F7377"/>
    <w:p w14:paraId="14609594" w14:textId="77777777" w:rsidR="000F7377" w:rsidRDefault="000F7377">
      <w:r xmlns:w="http://schemas.openxmlformats.org/wordprocessingml/2006/main">
        <w:t xml:space="preserve">یەکەم تیمۆتێۆس ٦:٦ بەڵام خوداپەرستی لەگەڵ ڕازیبوون قازانجێکی گەورەیە.</w:t>
      </w:r>
    </w:p>
    <w:p w14:paraId="58570516" w14:textId="77777777" w:rsidR="000F7377" w:rsidRDefault="000F7377"/>
    <w:p w14:paraId="1D6B1149" w14:textId="77777777" w:rsidR="000F7377" w:rsidRDefault="000F7377">
      <w:r xmlns:w="http://schemas.openxmlformats.org/wordprocessingml/2006/main">
        <w:t xml:space="preserve">باوەڕبوون بە خودا و ڕازیبوون بە ژیانی مرۆڤ نیعمەتێکی گەورەیە.</w:t>
      </w:r>
    </w:p>
    <w:p w14:paraId="2F82CD66" w14:textId="77777777" w:rsidR="000F7377" w:rsidRDefault="000F7377"/>
    <w:p w14:paraId="480E9E84" w14:textId="77777777" w:rsidR="000F7377" w:rsidRDefault="000F7377">
      <w:r xmlns:w="http://schemas.openxmlformats.org/wordprocessingml/2006/main">
        <w:t xml:space="preserve">1. نیعمەتی ڕازیبوون</w:t>
      </w:r>
    </w:p>
    <w:p w14:paraId="73E40D56" w14:textId="77777777" w:rsidR="000F7377" w:rsidRDefault="000F7377"/>
    <w:p w14:paraId="0EE07EDA" w14:textId="77777777" w:rsidR="000F7377" w:rsidRDefault="000F7377">
      <w:r xmlns:w="http://schemas.openxmlformats.org/wordprocessingml/2006/main">
        <w:t xml:space="preserve">2. چنینەوەی پاداشتی خوداپەرستی</w:t>
      </w:r>
    </w:p>
    <w:p w14:paraId="556F262B" w14:textId="77777777" w:rsidR="000F7377" w:rsidRDefault="000F7377"/>
    <w:p w14:paraId="24182992" w14:textId="77777777" w:rsidR="000F7377" w:rsidRDefault="000F7377">
      <w:r xmlns:w="http://schemas.openxmlformats.org/wordprocessingml/2006/main">
        <w:t xml:space="preserve">1. زبور ٣٧:٣-٤ - پشت بە یەزدان ببەستە و چاکە بکە؛ لە خاکەکەدا نیشتەجێ بن و چێژ لە لەوەڕگەی سەلامەت وەربگرن. خۆت بە پەروەردگار دڵخۆش بکە ئەویش ئارەزووەکانی دڵت پێدەبەخشێت.</w:t>
      </w:r>
    </w:p>
    <w:p w14:paraId="4DFF99BC" w14:textId="77777777" w:rsidR="000F7377" w:rsidRDefault="000F7377"/>
    <w:p w14:paraId="61B99703" w14:textId="77777777" w:rsidR="000F7377" w:rsidRDefault="000F7377">
      <w:r xmlns:w="http://schemas.openxmlformats.org/wordprocessingml/2006/main">
        <w:t xml:space="preserve">2- فیلیپیان 4:11-13 - فێربووم کە لە هەر بارودۆخێکدا بێت ڕازی بم. من دەزانم کە پێویستی چییە، دەزانم کە شتێکی زۆرت هەبێت چییە. من نهێنی ڕازیبوونم لە هەر بارودۆخێکدا فێربووە، جا بە باشی خۆراک بخۆم یان برسی، جا لە زۆردا بژیم یان لە کەمیدا. من دەتوانم </w:t>
      </w:r>
      <w:r xmlns:w="http://schemas.openxmlformats.org/wordprocessingml/2006/main">
        <w:lastRenderedPageBreak xmlns:w="http://schemas.openxmlformats.org/wordprocessingml/2006/main"/>
      </w:r>
      <w:r xmlns:w="http://schemas.openxmlformats.org/wordprocessingml/2006/main">
        <w:t xml:space="preserve">هەموو ئەمانە لە ڕێگەی ئەوەوە بکەم کە هێزم پێدەبەخشێت.</w:t>
      </w:r>
    </w:p>
    <w:p w14:paraId="27E34680" w14:textId="77777777" w:rsidR="000F7377" w:rsidRDefault="000F7377"/>
    <w:p w14:paraId="5514725E" w14:textId="77777777" w:rsidR="000F7377" w:rsidRDefault="000F7377">
      <w:r xmlns:w="http://schemas.openxmlformats.org/wordprocessingml/2006/main">
        <w:t xml:space="preserve">یەکەم تیمۆتێۆس ٦:٧ چونکە ئێمە هیچمان نەهێنایە ئەم جیهانە و دڵنیایە کە ناتوانین هیچ شتێک بکەین.</w:t>
      </w:r>
    </w:p>
    <w:p w14:paraId="0C746023" w14:textId="77777777" w:rsidR="000F7377" w:rsidRDefault="000F7377"/>
    <w:p w14:paraId="6798C5FA" w14:textId="77777777" w:rsidR="000F7377" w:rsidRDefault="000F7377">
      <w:r xmlns:w="http://schemas.openxmlformats.org/wordprocessingml/2006/main">
        <w:t xml:space="preserve">ئێمە بە هیچەوە دێینە ئەم دونیایە و بە هیچەوە دەڕۆین.</w:t>
      </w:r>
    </w:p>
    <w:p w14:paraId="6AEFE88D" w14:textId="77777777" w:rsidR="000F7377" w:rsidRDefault="000F7377"/>
    <w:p w14:paraId="10B9562C" w14:textId="77777777" w:rsidR="000F7377" w:rsidRDefault="000F7377">
      <w:r xmlns:w="http://schemas.openxmlformats.org/wordprocessingml/2006/main">
        <w:t xml:space="preserve">1. بێهودەیی ژیان و موڵک و ماڵی</w:t>
      </w:r>
    </w:p>
    <w:p w14:paraId="312B8DA8" w14:textId="77777777" w:rsidR="000F7377" w:rsidRDefault="000F7377"/>
    <w:p w14:paraId="6EE63E4B" w14:textId="77777777" w:rsidR="000F7377" w:rsidRDefault="000F7377">
      <w:r xmlns:w="http://schemas.openxmlformats.org/wordprocessingml/2006/main">
        <w:t xml:space="preserve">2. نابەردەوامی ژیان</w:t>
      </w:r>
    </w:p>
    <w:p w14:paraId="11F0C267" w14:textId="77777777" w:rsidR="000F7377" w:rsidRDefault="000F7377"/>
    <w:p w14:paraId="5C5EA655" w14:textId="77777777" w:rsidR="000F7377" w:rsidRDefault="000F7377">
      <w:r xmlns:w="http://schemas.openxmlformats.org/wordprocessingml/2006/main">
        <w:t xml:space="preserve">1. بانگەواز 5:15 - وەک چۆن لە سکی دایکیەوە هات، بە ڕووتی دەگەڕێتەوە، بۆ ئەوەی بچێت وەک ئەوەی هات. هیچ لە ماندووبوونەکەی وەرناگرێت، کە بە دەستی خۆی هەڵیبگرێت.</w:t>
      </w:r>
    </w:p>
    <w:p w14:paraId="361FFE92" w14:textId="77777777" w:rsidR="000F7377" w:rsidRDefault="000F7377"/>
    <w:p w14:paraId="0475EBE7" w14:textId="77777777" w:rsidR="000F7377" w:rsidRDefault="000F7377">
      <w:r xmlns:w="http://schemas.openxmlformats.org/wordprocessingml/2006/main">
        <w:t xml:space="preserve">2. مەتا 6:19-21 - گەنجینەی خۆتان لەسەر زەوی هەڵمەکەنەوە، کە مۆتەکە و ژەنگ خراپ دەکات و دزەکان لێی دەشکێنن و دزی دەکەن، بەڵکو گەنجینەکان لە ئاسمان بۆ خۆتان کۆبکەنەوە، کە نە مۆتەکە و نە ژەنگ خراپ ناکات. لەو شوێنەی کە دزەکان ناشکێنن و دزی ناکەن، چونکە لە کوێ گەنجینەکەت بێت، دڵت لەوێ دەبێت.</w:t>
      </w:r>
    </w:p>
    <w:p w14:paraId="3AE7AD9F" w14:textId="77777777" w:rsidR="000F7377" w:rsidRDefault="000F7377"/>
    <w:p w14:paraId="64FC8925" w14:textId="77777777" w:rsidR="000F7377" w:rsidRDefault="000F7377">
      <w:r xmlns:w="http://schemas.openxmlformats.org/wordprocessingml/2006/main">
        <w:t xml:space="preserve">1 تیمۆتێۆس 6:8 با خواردن و جل و بەرگمان هەیە، با پێی ڕازی بین.</w:t>
      </w:r>
    </w:p>
    <w:p w14:paraId="47264F38" w14:textId="77777777" w:rsidR="000F7377" w:rsidRDefault="000F7377"/>
    <w:p w14:paraId="23B9FE13" w14:textId="77777777" w:rsidR="000F7377" w:rsidRDefault="000F7377">
      <w:r xmlns:w="http://schemas.openxmlformats.org/wordprocessingml/2006/main">
        <w:t xml:space="preserve">پێویستە بەو شتانەی کە هەمانە، بە خواردن و جل و بەرگەوە ڕازی بین.</w:t>
      </w:r>
    </w:p>
    <w:p w14:paraId="3154D381" w14:textId="77777777" w:rsidR="000F7377" w:rsidRDefault="000F7377"/>
    <w:p w14:paraId="1E42C2F9" w14:textId="77777777" w:rsidR="000F7377" w:rsidRDefault="000F7377">
      <w:r xmlns:w="http://schemas.openxmlformats.org/wordprocessingml/2006/main">
        <w:t xml:space="preserve">1. ڕازیبوون: نیعمەتێکە بۆ ژیانمان</w:t>
      </w:r>
    </w:p>
    <w:p w14:paraId="023E8C66" w14:textId="77777777" w:rsidR="000F7377" w:rsidRDefault="000F7377"/>
    <w:p w14:paraId="349CD28A" w14:textId="77777777" w:rsidR="000F7377" w:rsidRDefault="000F7377">
      <w:r xmlns:w="http://schemas.openxmlformats.org/wordprocessingml/2006/main">
        <w:t xml:space="preserve">2. ڕازیبوون: ڕزگاربوون لە نیگەرانی و دڵەڕاوکێ</w:t>
      </w:r>
    </w:p>
    <w:p w14:paraId="7F45B56C" w14:textId="77777777" w:rsidR="000F7377" w:rsidRDefault="000F7377"/>
    <w:p w14:paraId="304DF768" w14:textId="77777777" w:rsidR="000F7377" w:rsidRDefault="000F7377">
      <w:r xmlns:w="http://schemas.openxmlformats.org/wordprocessingml/2006/main">
        <w:t xml:space="preserve">1. پەندەکانی 19:23 - ترس لە یەزدان بەرەو ژیان دەبات؛ پاشان مرۆڤ لە ناوەڕۆکدا پشوو دەدات، بەبێ ئەوەی کێشە دەستی لێ بدات.</w:t>
      </w:r>
    </w:p>
    <w:p w14:paraId="3A191E55" w14:textId="77777777" w:rsidR="000F7377" w:rsidRDefault="000F7377"/>
    <w:p w14:paraId="70AD7CA4" w14:textId="77777777" w:rsidR="000F7377" w:rsidRDefault="000F7377">
      <w:r xmlns:w="http://schemas.openxmlformats.org/wordprocessingml/2006/main">
        <w:t xml:space="preserve">2- فیلیپیان 4:11-12 - من ئەمە ناڵێم لەبەر ئەوەی پێویستم پێیانە، چونکە فێربووم لە هەر بارودۆخێکدا بێت ڕازی بم. من دەزانم کە پێویستی چییە، دەزانم کە شتێکی زۆرت هەبێت چییە. من نهێنی ڕازیبوونم لە هەر بارودۆخێکدا فێربووە، جا بە باشی خۆراک بخۆم یان برسی، جا لە زۆردا بژیم یان لە کەمیدا.</w:t>
      </w:r>
    </w:p>
    <w:p w14:paraId="4A9390A5" w14:textId="77777777" w:rsidR="000F7377" w:rsidRDefault="000F7377"/>
    <w:p w14:paraId="1A20E788" w14:textId="77777777" w:rsidR="000F7377" w:rsidRDefault="000F7377">
      <w:r xmlns:w="http://schemas.openxmlformats.org/wordprocessingml/2006/main">
        <w:t xml:space="preserve">یەکەم تیمۆتێۆس ٦:٩ بەڵام ئەوانەی دەوڵەمەند بن دەکەونە تاقیکردنەوە و تەڵە و زۆر ئارەزووی گەمژانە و ئازاربەخش، کە مرۆڤەکان لە لەناوچوون و لەناوچووندا دەخنکێنن.</w:t>
      </w:r>
    </w:p>
    <w:p w14:paraId="7B5EFADC" w14:textId="77777777" w:rsidR="000F7377" w:rsidRDefault="000F7377"/>
    <w:p w14:paraId="05CABB71" w14:textId="77777777" w:rsidR="000F7377" w:rsidRDefault="000F7377">
      <w:r xmlns:w="http://schemas.openxmlformats.org/wordprocessingml/2006/main">
        <w:t xml:space="preserve">بەدواداچوون بۆ دەوڵەمەندی دەتوانێت ببێتە هۆی وەسوەسە و ماڵوێرانی بەدوای خۆیدا بهێنێت.</w:t>
      </w:r>
    </w:p>
    <w:p w14:paraId="4D8598B8" w14:textId="77777777" w:rsidR="000F7377" w:rsidRDefault="000F7377"/>
    <w:p w14:paraId="1940AD4D" w14:textId="77777777" w:rsidR="000F7377" w:rsidRDefault="000F7377">
      <w:r xmlns:w="http://schemas.openxmlformats.org/wordprocessingml/2006/main">
        <w:t xml:space="preserve">1: ئاگاداربە زۆر سەرنجت لەسەر سەروەت و سامان نەبێت، چونکە دەبێتە هۆی لەناوچوون.</w:t>
      </w:r>
    </w:p>
    <w:p w14:paraId="6145305F" w14:textId="77777777" w:rsidR="000F7377" w:rsidRDefault="000F7377"/>
    <w:p w14:paraId="365D9EB4" w14:textId="77777777" w:rsidR="000F7377" w:rsidRDefault="000F7377">
      <w:r xmlns:w="http://schemas.openxmlformats.org/wordprocessingml/2006/main">
        <w:t xml:space="preserve">2: بە دوای دەوڵەمەندی فریو مەخۆ، چونکە دەتوانێت ڕووخانی زۆر کەس بێت.</w:t>
      </w:r>
    </w:p>
    <w:p w14:paraId="409E3256" w14:textId="77777777" w:rsidR="000F7377" w:rsidRDefault="000F7377"/>
    <w:p w14:paraId="0FFDEA02" w14:textId="77777777" w:rsidR="000F7377" w:rsidRDefault="000F7377">
      <w:r xmlns:w="http://schemas.openxmlformats.org/wordprocessingml/2006/main">
        <w:t xml:space="preserve">1: پەندەکانی 11:28 - ئەوەی پشت بە سامانەکەی ببەستێت، دەڕوخێت، بەڵام ڕاستودروستەکان وەک لقێک گەشە دەکەن.</w:t>
      </w:r>
    </w:p>
    <w:p w14:paraId="1B06FD42" w14:textId="77777777" w:rsidR="000F7377" w:rsidRDefault="000F7377"/>
    <w:p w14:paraId="762E9F18" w14:textId="77777777" w:rsidR="000F7377" w:rsidRDefault="000F7377">
      <w:r xmlns:w="http://schemas.openxmlformats.org/wordprocessingml/2006/main">
        <w:t xml:space="preserve">2: بانگەواز 5:10 - ئەوەی زیوی خۆش بوێت، بە زیو تێر نابێت. نە ئەو کەسەی کە زۆری خۆشدەوێت لەگەڵ زیادبووندا، ئەمەش بێهودەییە.</w:t>
      </w:r>
    </w:p>
    <w:p w14:paraId="759A5EEA" w14:textId="77777777" w:rsidR="000F7377" w:rsidRDefault="000F7377"/>
    <w:p w14:paraId="3E38394F" w14:textId="77777777" w:rsidR="000F7377" w:rsidRDefault="000F7377">
      <w:r xmlns:w="http://schemas.openxmlformats.org/wordprocessingml/2006/main">
        <w:t xml:space="preserve">1 تیمۆتێۆس 6:10 چونکە خۆشەویستی پارە ڕەگی هەموو خراپەیەک، کە هەندێکیان ئارەزووی دەکەن، لە باوەڕەکە هەڵیان کەوتووە و بە خەم و پەژارەیەکی زۆرەوە خۆیان کون کردووە.</w:t>
      </w:r>
    </w:p>
    <w:p w14:paraId="0DFB60BF" w14:textId="77777777" w:rsidR="000F7377" w:rsidRDefault="000F7377"/>
    <w:p w14:paraId="7FBB3914" w14:textId="77777777" w:rsidR="000F7377" w:rsidRDefault="000F7377">
      <w:r xmlns:w="http://schemas.openxmlformats.org/wordprocessingml/2006/main">
        <w:t xml:space="preserve">خۆشەویستی پارە دەتوانێت مرۆڤەکان لە ئیمانیان دوور بخاتەوە و خەم و پەژارەی بۆ بهێنێت.</w:t>
      </w:r>
    </w:p>
    <w:p w14:paraId="4C89AF39" w14:textId="77777777" w:rsidR="000F7377" w:rsidRDefault="000F7377"/>
    <w:p w14:paraId="5913FA64" w14:textId="77777777" w:rsidR="000F7377" w:rsidRDefault="000F7377">
      <w:r xmlns:w="http://schemas.openxmlformats.org/wordprocessingml/2006/main">
        <w:t xml:space="preserve">1. مەهێڵە پارە کۆنتڕۆڵت بکات</w:t>
      </w:r>
    </w:p>
    <w:p w14:paraId="6E79C29D" w14:textId="77777777" w:rsidR="000F7377" w:rsidRDefault="000F7377"/>
    <w:p w14:paraId="502BFD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مەترسییەکانی تەماح</w:t>
      </w:r>
    </w:p>
    <w:p w14:paraId="42AE591D" w14:textId="77777777" w:rsidR="000F7377" w:rsidRDefault="000F7377"/>
    <w:p w14:paraId="359D93E3" w14:textId="77777777" w:rsidR="000F7377" w:rsidRDefault="000F7377">
      <w:r xmlns:w="http://schemas.openxmlformats.org/wordprocessingml/2006/main">
        <w:t xml:space="preserve">1. بانگەواز 5:10 «ئەوەی پارەی خۆش بوێت بە پارە تێر نابێت، نە ئەوەی زۆری خۆشدەوێت بە داهاتەکەی»</w:t>
      </w:r>
    </w:p>
    <w:p w14:paraId="793F49F2" w14:textId="77777777" w:rsidR="000F7377" w:rsidRDefault="000F7377"/>
    <w:p w14:paraId="0C04CAFE" w14:textId="77777777" w:rsidR="000F7377" w:rsidRDefault="000F7377">
      <w:r xmlns:w="http://schemas.openxmlformats.org/wordprocessingml/2006/main">
        <w:t xml:space="preserve">2. یۆحەنا یەکەم 2:16 «چونکە هەموو ئەوەی لە جیهاندا هەیە، شەهوەتی گۆشت و شەهوەتی چاو و سەربەرزی ژیان، لە باوکەوە نییە، بەڵکو لە جیهانەوەیە.»</w:t>
      </w:r>
    </w:p>
    <w:p w14:paraId="2EEC3257" w14:textId="77777777" w:rsidR="000F7377" w:rsidRDefault="000F7377"/>
    <w:p w14:paraId="3653F2B2" w14:textId="77777777" w:rsidR="000F7377" w:rsidRDefault="000F7377">
      <w:r xmlns:w="http://schemas.openxmlformats.org/wordprocessingml/2006/main">
        <w:t xml:space="preserve">یەکەم تیمۆتێۆس ٦:١١ بەڵام تۆ، ئەی پیاوی خودا، لەم شتانە هەڵبێ. و شوێن ڕاستودروستی و خوداپەرستی و باوەڕ و خۆشەویستی و سەبر و نەرم و نیان بکەون.</w:t>
      </w:r>
    </w:p>
    <w:p w14:paraId="4D926E41" w14:textId="77777777" w:rsidR="000F7377" w:rsidRDefault="000F7377"/>
    <w:p w14:paraId="059C9A6B" w14:textId="77777777" w:rsidR="000F7377" w:rsidRDefault="000F7377">
      <w:r xmlns:w="http://schemas.openxmlformats.org/wordprocessingml/2006/main">
        <w:t xml:space="preserve">بڕگە هانمان دەدات لە ئارەزووە دونیاییەکان هەڵبێین و بەدوای ڕاستودروستی و خوداپەرستی و ئیمان و خۆشەویستی و سەبر و نەرم و نیانیدا بگەڕێین.</w:t>
      </w:r>
    </w:p>
    <w:p w14:paraId="63DCB670" w14:textId="77777777" w:rsidR="000F7377" w:rsidRDefault="000F7377"/>
    <w:p w14:paraId="254FD00A" w14:textId="77777777" w:rsidR="000F7377" w:rsidRDefault="000F7377">
      <w:r xmlns:w="http://schemas.openxmlformats.org/wordprocessingml/2006/main">
        <w:t xml:space="preserve">1. "هەڵاتن لە گوناه و شوێنکەوتنی دوای ئارەزوەکانی خودا" .</w:t>
      </w:r>
    </w:p>
    <w:p w14:paraId="01ECD1F3" w14:textId="77777777" w:rsidR="000F7377" w:rsidRDefault="000F7377"/>
    <w:p w14:paraId="753F013C" w14:textId="77777777" w:rsidR="000F7377" w:rsidRDefault="000F7377">
      <w:r xmlns:w="http://schemas.openxmlformats.org/wordprocessingml/2006/main">
        <w:t xml:space="preserve">2. "بەدواداچوون بۆ ڕاستودروستی و ژیانێکی پیرۆزی".</w:t>
      </w:r>
    </w:p>
    <w:p w14:paraId="0D1F5037" w14:textId="77777777" w:rsidR="000F7377" w:rsidRDefault="000F7377"/>
    <w:p w14:paraId="05550A4D" w14:textId="77777777" w:rsidR="000F7377" w:rsidRDefault="000F7377">
      <w:r xmlns:w="http://schemas.openxmlformats.org/wordprocessingml/2006/main">
        <w:t xml:space="preserve">١- ڕۆمیان ١٢: ٩-١٣ - خۆشەویستی دەبێت دڵسۆزانە بێت. ڕقت لەوە بێتەوە کە خراپە؛ خۆت بەو شتەوە ببەستە کە باشە. لە خۆشەویستیدا تەرخان بن بۆ یەکتر. لە سەرووی خۆتانەوە ڕێز لە یەکتر بگرن. هەرگیز لە زەوق کەم مەبە، بەڵکو گەرمی ڕۆحی خۆت بپارێزە، خزمەتکردنی یەزدان. لە هیوادا دڵخۆش بە، لە ناخۆشیدا سەبر بە، لە نوێژدا دڵسۆز بە.</w:t>
      </w:r>
    </w:p>
    <w:p w14:paraId="2A78E7EB" w14:textId="77777777" w:rsidR="000F7377" w:rsidRDefault="000F7377"/>
    <w:p w14:paraId="7B65E1D5" w14:textId="77777777" w:rsidR="000F7377" w:rsidRDefault="000F7377">
      <w:r xmlns:w="http://schemas.openxmlformats.org/wordprocessingml/2006/main">
        <w:t xml:space="preserve">٢- کۆلۆسیان ٣: ١٢-١٥ - بۆیە وەک گەلی هەڵبژێردراوی خودا، پیرۆز و خۆشەویست، خۆتان بە بەزەیی و میهرەبانی و خۆبەزلزانین و نەرم و نیانی و سەبرەوە لەبەر بکەن. بەرگەی یەکتر بگرن و لە یەکتر ببورن ئەگەر هەریەکێکتان ناڕەزایی بەرامبەر کەسێک هەبوو. وەک چۆن پەروەردگار لێت خۆش بوو، لێت خۆشبە. وە لەسەر هەموو ئەم فەزیلەتانە خۆشەویستی لەبەر بکە، کە هەموویان بە یەکگرتوویی تەواوەوە بەیەکەوە دەبەستێتەوە.</w:t>
      </w:r>
    </w:p>
    <w:p w14:paraId="0E95A2D1" w14:textId="77777777" w:rsidR="000F7377" w:rsidRDefault="000F7377"/>
    <w:p w14:paraId="1D93D7E9" w14:textId="77777777" w:rsidR="000F7377" w:rsidRDefault="000F7377">
      <w:r xmlns:w="http://schemas.openxmlformats.org/wordprocessingml/2006/main">
        <w:t xml:space="preserve">یەکەم تیمۆتێۆس ٦:١٢ شەڕی باشی باوەڕ بکە، دەست بە ژیانی هەتاهەتایی بگرە، کە بانگهێشتی کردیت و لەبەردەم زۆرێک لە شایەتحاڵەکاندا دانت بەوەدا ناوە.</w:t>
      </w:r>
    </w:p>
    <w:p w14:paraId="4BCED106" w14:textId="77777777" w:rsidR="000F7377" w:rsidRDefault="000F7377"/>
    <w:p w14:paraId="5835A2AD" w14:textId="77777777" w:rsidR="000F7377" w:rsidRDefault="000F7377">
      <w:r xmlns:w="http://schemas.openxmlformats.org/wordprocessingml/2006/main">
        <w:t xml:space="preserve">پۆڵس هانی تیمۆتێس دەدات ژیانێکی باوەڕدار بژی و دەست بە ژیانی هەتاهەتاییەوە بگرێت، کە لەبەردەم زۆرێک لە شایەتحاڵەکاندا بە ئاشکرا دانی پێدا ناوە.</w:t>
      </w:r>
    </w:p>
    <w:p w14:paraId="1CAEBC56" w14:textId="77777777" w:rsidR="000F7377" w:rsidRDefault="000F7377"/>
    <w:p w14:paraId="767C01E3" w14:textId="77777777" w:rsidR="000F7377" w:rsidRDefault="000F7377">
      <w:r xmlns:w="http://schemas.openxmlformats.org/wordprocessingml/2006/main">
        <w:t xml:space="preserve">1. هێزی ژیانی دڵسۆزانە: چۆن شەڕی باش بکەین</w:t>
      </w:r>
    </w:p>
    <w:p w14:paraId="0E6148B8" w14:textId="77777777" w:rsidR="000F7377" w:rsidRDefault="000F7377"/>
    <w:p w14:paraId="452F7A02" w14:textId="77777777" w:rsidR="000F7377" w:rsidRDefault="000F7377">
      <w:r xmlns:w="http://schemas.openxmlformats.org/wordprocessingml/2006/main">
        <w:t xml:space="preserve">2. وەستان لە پیشەی ئیمانەکەتدا</w:t>
      </w:r>
    </w:p>
    <w:p w14:paraId="49687D49" w14:textId="77777777" w:rsidR="000F7377" w:rsidRDefault="000F7377"/>
    <w:p w14:paraId="489B3C33" w14:textId="77777777" w:rsidR="000F7377" w:rsidRDefault="000F7377">
      <w:r xmlns:w="http://schemas.openxmlformats.org/wordprocessingml/2006/main">
        <w:t xml:space="preserve">1- عیبرانییەکان 10:35-36 بۆیە متمانەتان فڕێ مەدەن کە پاداشتی زۆری هەیە. چونکە پێویستت بە بەرگەگرتن هەیە، بۆ ئەوەی کاتێک ویستی خوداتان ئەنجامدا، ئەوەی بەڵێن دراوە وەربگرن.</w:t>
      </w:r>
    </w:p>
    <w:p w14:paraId="066152D6" w14:textId="77777777" w:rsidR="000F7377" w:rsidRDefault="000F7377"/>
    <w:p w14:paraId="5EB39B34" w14:textId="77777777" w:rsidR="000F7377" w:rsidRDefault="000F7377">
      <w:r xmlns:w="http://schemas.openxmlformats.org/wordprocessingml/2006/main">
        <w:t xml:space="preserve">2. یەکەمی پەترۆس 5:8-9 هۆشیار بن؛ چاودێر بن. نەیارەکەت شەیتان وەک شێرێکی هاوارکەر بەدەوریدا دەسوڕێتەوە، بەدوای کەسێکدا دەگەڕێت بیخوات. بەرەنگاریی ببەوە، لە ئیمانەکەتدا پتەو، بزانە هەمان جۆرە ئازارەکان لەلایەن برایەتیەکەتەوە لە سەرانسەری جیهاندا ئەزموون دەکرێت.</w:t>
      </w:r>
    </w:p>
    <w:p w14:paraId="2B561453" w14:textId="77777777" w:rsidR="000F7377" w:rsidRDefault="000F7377"/>
    <w:p w14:paraId="2056865A" w14:textId="77777777" w:rsidR="000F7377" w:rsidRDefault="000F7377">
      <w:r xmlns:w="http://schemas.openxmlformats.org/wordprocessingml/2006/main">
        <w:t xml:space="preserve">یەکەم تیمۆتێۆس ٦:١٣ لەبەردەم خودادا کە هەموو شتێک زیندوو دەکاتەوە و لەبەردەم عیسا مەسیحدا کە لەبەردەم پۆنتیۆس پیلاتۆسدا شایەتحاڵی دانپێدانانێکی باش بوو، فەرمانت پێدەدەم.</w:t>
      </w:r>
    </w:p>
    <w:p w14:paraId="326CE823" w14:textId="77777777" w:rsidR="000F7377" w:rsidRDefault="000F7377"/>
    <w:p w14:paraId="17125E75" w14:textId="77777777" w:rsidR="000F7377" w:rsidRDefault="000F7377">
      <w:r xmlns:w="http://schemas.openxmlformats.org/wordprocessingml/2006/main">
        <w:t xml:space="preserve">پۆڵس تیمۆتێس بە ئامادەبوونی خودا و مەسیح عیسا، ئەرکدار دەکات کە دانپێدانانێکی باش لەبەردەم پۆنتیۆس پیلاتۆسدا بکات.</w:t>
      </w:r>
    </w:p>
    <w:p w14:paraId="36BE7CE1" w14:textId="77777777" w:rsidR="000F7377" w:rsidRDefault="000F7377"/>
    <w:p w14:paraId="44C99D6D" w14:textId="77777777" w:rsidR="000F7377" w:rsidRDefault="000F7377">
      <w:r xmlns:w="http://schemas.openxmlformats.org/wordprocessingml/2006/main">
        <w:t xml:space="preserve">1. هێزی دانپێدانانی باش</w:t>
      </w:r>
    </w:p>
    <w:p w14:paraId="05A948B3" w14:textId="77777777" w:rsidR="000F7377" w:rsidRDefault="000F7377"/>
    <w:p w14:paraId="4A56B64C" w14:textId="77777777" w:rsidR="000F7377" w:rsidRDefault="000F7377">
      <w:r xmlns:w="http://schemas.openxmlformats.org/wordprocessingml/2006/main">
        <w:t xml:space="preserve">2. گرنگی شایەتحاڵی بۆ مەسیح</w:t>
      </w:r>
    </w:p>
    <w:p w14:paraId="7B9C4F15" w14:textId="77777777" w:rsidR="000F7377" w:rsidRDefault="000F7377"/>
    <w:p w14:paraId="3692D1CA" w14:textId="77777777" w:rsidR="000F7377" w:rsidRDefault="000F7377">
      <w:r xmlns:w="http://schemas.openxmlformats.org/wordprocessingml/2006/main">
        <w:t xml:space="preserve">1. مەتا 10:32-33 - "بۆیە هەرکەسێک لەبەردەم مرۆڤەکاندا دان بە مندا بنێت، منیش لەبەردەم باوکمدا دان بەوەدا دەنێم کە لە ئاسمانە. بەڵام هەرکەسێک لەبەردەم مرۆڤەکاندا ئینکاری من بکات، منیش لەبەردەم باوکمدا ئینکاری دەکەم کە لە ئاسمانە. </w:t>
      </w:r>
      <w:r xmlns:w="http://schemas.openxmlformats.org/wordprocessingml/2006/main">
        <w:lastRenderedPageBreak xmlns:w="http://schemas.openxmlformats.org/wordprocessingml/2006/main"/>
      </w:r>
      <w:r xmlns:w="http://schemas.openxmlformats.org/wordprocessingml/2006/main">
        <w:t xml:space="preserve">" "</w:t>
      </w:r>
    </w:p>
    <w:p w14:paraId="39870148" w14:textId="77777777" w:rsidR="000F7377" w:rsidRDefault="000F7377"/>
    <w:p w14:paraId="0B490B44" w14:textId="77777777" w:rsidR="000F7377" w:rsidRDefault="000F7377">
      <w:r xmlns:w="http://schemas.openxmlformats.org/wordprocessingml/2006/main">
        <w:t xml:space="preserve">2. مەتا 16:24-25 - "پاشان عیسا بە شاگردەکانی گوت: "ئەگەر هەرکەسێک ئارەزووی ئەوە دەکات بەدوای مندا بێت، با ئینکاری خۆی بکات و خاچەکەی هەڵبگرێت و شوێنم بکەوێت. چونکە هەرکەسێک ئارەزووی ڕزگارکردنی ژیانی خۆی دەکات، لەدەستی دەدات." بەڵام هەرکەسێک لە پێناو مندا ژیانی لەدەست بدات، دەیدۆزێتەوە."</w:t>
      </w:r>
    </w:p>
    <w:p w14:paraId="0C41D698" w14:textId="77777777" w:rsidR="000F7377" w:rsidRDefault="000F7377"/>
    <w:p w14:paraId="54D2431C" w14:textId="77777777" w:rsidR="000F7377" w:rsidRDefault="000F7377">
      <w:r xmlns:w="http://schemas.openxmlformats.org/wordprocessingml/2006/main">
        <w:t xml:space="preserve">یەکەم تیمۆتێۆس ٦:١٤ ئەم فەرمانە بێ پەڵە و بێ سەرزەنشتکردن جێبەجێ بکەیت، تا دەرکەوتنی یەزدانی مەسیحی پەروەردگارمان.</w:t>
      </w:r>
    </w:p>
    <w:p w14:paraId="2165645D" w14:textId="77777777" w:rsidR="000F7377" w:rsidRDefault="000F7377"/>
    <w:p w14:paraId="49C7F96F" w14:textId="77777777" w:rsidR="000F7377" w:rsidRDefault="000F7377">
      <w:r xmlns:w="http://schemas.openxmlformats.org/wordprocessingml/2006/main">
        <w:t xml:space="preserve">مەسیحییەکان بانگکراون بۆ ئەوەی گوێڕایەڵی فەرمانەکانی خودا بن تا گەڕانەوەی عیسا مەسیح.</w:t>
      </w:r>
    </w:p>
    <w:p w14:paraId="17B8F344" w14:textId="77777777" w:rsidR="000F7377" w:rsidRDefault="000F7377"/>
    <w:p w14:paraId="2D59264F" w14:textId="77777777" w:rsidR="000F7377" w:rsidRDefault="000F7377">
      <w:r xmlns:w="http://schemas.openxmlformats.org/wordprocessingml/2006/main">
        <w:t xml:space="preserve">1. ژیانێکی گوێڕایەڵی - یەکەم تیمۆتێۆس 6:14</w:t>
      </w:r>
    </w:p>
    <w:p w14:paraId="501F7DCA" w14:textId="77777777" w:rsidR="000F7377" w:rsidRDefault="000F7377"/>
    <w:p w14:paraId="63298719" w14:textId="77777777" w:rsidR="000F7377" w:rsidRDefault="000F7377">
      <w:r xmlns:w="http://schemas.openxmlformats.org/wordprocessingml/2006/main">
        <w:t xml:space="preserve">2. گەڕانەوەی مەسیح - هیوا و چاوەڕوانیمان</w:t>
      </w:r>
    </w:p>
    <w:p w14:paraId="4B30A652" w14:textId="77777777" w:rsidR="000F7377" w:rsidRDefault="000F7377"/>
    <w:p w14:paraId="24696245" w14:textId="77777777" w:rsidR="000F7377" w:rsidRDefault="000F7377">
      <w:r xmlns:w="http://schemas.openxmlformats.org/wordprocessingml/2006/main">
        <w:t xml:space="preserve">1- ئەفسیان 5:1-2 - بۆیە نموونەی خودا بکەون، وەک منداڵی خۆشەویست و بە ڕێگای خۆشەویستیدا بڕۆن، هەروەک چۆن مەسیح ئێمەی خۆشویستووە و خۆی لە پێناوی ئێمەدا بەخشیوە وەک قوربانی و قوربانییەکی بۆنخۆش بۆ خودا.</w:t>
      </w:r>
    </w:p>
    <w:p w14:paraId="79EBB9AB" w14:textId="77777777" w:rsidR="000F7377" w:rsidRDefault="000F7377"/>
    <w:p w14:paraId="633ED5B2" w14:textId="77777777" w:rsidR="000F7377" w:rsidRDefault="000F7377">
      <w:r xmlns:w="http://schemas.openxmlformats.org/wordprocessingml/2006/main">
        <w:t xml:space="preserve">2. یەکەمی پەترۆس 1:13-14 - بۆیە بە بیرکردنەوەکانتان کە ئامادەن بۆ کردار، هۆشیار بن و هیواتان بە تەواوی لەسەر ئەو نیعمەتە دابنێن کە لە کاتی وەحی عیسا مەسیحدا بۆتان دەهێنرێت. وەک منداڵی گوێڕایەڵ، لەگەڵ خولیای نەزانی پێشووتدا مەگونجێن.</w:t>
      </w:r>
    </w:p>
    <w:p w14:paraId="7C99022D" w14:textId="77777777" w:rsidR="000F7377" w:rsidRDefault="000F7377"/>
    <w:p w14:paraId="14F56380" w14:textId="77777777" w:rsidR="000F7377" w:rsidRDefault="000F7377">
      <w:r xmlns:w="http://schemas.openxmlformats.org/wordprocessingml/2006/main">
        <w:t xml:space="preserve">یەکەم تیمۆتێۆس ٦:١٥ لە سەردەمی خۆیدا ئەوە نیشان دەدات کە کێ پیرۆزە و تاکە دەسەڵاتدارە، پاشای پاشاکان و پەروەردگاری ئاغاکان.</w:t>
      </w:r>
    </w:p>
    <w:p w14:paraId="24F6CF63" w14:textId="77777777" w:rsidR="000F7377" w:rsidRDefault="000F7377"/>
    <w:p w14:paraId="2B7ED10C" w14:textId="77777777" w:rsidR="000F7377" w:rsidRDefault="000F7377">
      <w:r xmlns:w="http://schemas.openxmlformats.org/wordprocessingml/2006/main">
        <w:t xml:space="preserve">ئەم بڕگەیە باس لە خودا دەکات وەک تاکە فەرمانڕەوای گەردوون، پاشای پاشاکان و پەروەردگاری ئاغاکان.</w:t>
      </w:r>
    </w:p>
    <w:p w14:paraId="3B268929" w14:textId="77777777" w:rsidR="000F7377" w:rsidRDefault="000F7377"/>
    <w:p w14:paraId="5068AE87" w14:textId="77777777" w:rsidR="000F7377" w:rsidRDefault="000F7377">
      <w:r xmlns:w="http://schemas.openxmlformats.org/wordprocessingml/2006/main">
        <w:t xml:space="preserve">1. خودا فەرمانڕەوای باڵای هەمووانە: لێکۆڵینەوەیەک لەسەر 1 تیمۆتێۆس 6:15</w:t>
      </w:r>
    </w:p>
    <w:p w14:paraId="5AFC5991" w14:textId="77777777" w:rsidR="000F7377" w:rsidRDefault="000F7377"/>
    <w:p w14:paraId="1E04F86E" w14:textId="77777777" w:rsidR="000F7377" w:rsidRDefault="000F7377">
      <w:r xmlns:w="http://schemas.openxmlformats.org/wordprocessingml/2006/main">
        <w:t xml:space="preserve">2. ڕاگەیاندنی گەورەیی خودای گەورە: فێرکردن لەسەر 1 تیمۆتێۆس 6:15</w:t>
      </w:r>
    </w:p>
    <w:p w14:paraId="3FBB44E4" w14:textId="77777777" w:rsidR="000F7377" w:rsidRDefault="000F7377"/>
    <w:p w14:paraId="0E4EA9C3" w14:textId="77777777" w:rsidR="000F7377" w:rsidRDefault="000F7377">
      <w:r xmlns:w="http://schemas.openxmlformats.org/wordprocessingml/2006/main">
        <w:t xml:space="preserve">1. ئیشایا 9:6-7 - چونکە منداڵێکمان بۆ لەدایک دەبێت، کوڕێکمان پێدەدرێت، حکومەت لەسەر شانی دەبێت، ناوی سەرسوڕهێنەر، ڕاوێژکار، خودای بەهێز، باوکی هەمیشەیی , شازادەی ئاشتی.</w:t>
      </w:r>
    </w:p>
    <w:p w14:paraId="7AD34387" w14:textId="77777777" w:rsidR="000F7377" w:rsidRDefault="000F7377"/>
    <w:p w14:paraId="15D279E6" w14:textId="77777777" w:rsidR="000F7377" w:rsidRDefault="000F7377">
      <w:r xmlns:w="http://schemas.openxmlformats.org/wordprocessingml/2006/main">
        <w:t xml:space="preserve">2. پەخشانی 19:16 - لەسەر جل و بەرگەکەی و لەسەر ڕانی ناوی نووسراوە: پاشای پاشاکان و یەزدانی یەزدان.</w:t>
      </w:r>
    </w:p>
    <w:p w14:paraId="469B16BD" w14:textId="77777777" w:rsidR="000F7377" w:rsidRDefault="000F7377"/>
    <w:p w14:paraId="46C4349D" w14:textId="77777777" w:rsidR="000F7377" w:rsidRDefault="000F7377">
      <w:r xmlns:w="http://schemas.openxmlformats.org/wordprocessingml/2006/main">
        <w:t xml:space="preserve">یەکەم تیمۆتێۆس ٦:١٦ تەنها نەمری هەیە، لە ڕووناکیدا نیشتەجێیە کە کەس ناتوانێت لێی نزیک بێتەوە. کەس نەیبینیوە و ناتوانێت بیبینێت، ڕێز و دەسەڵاتی هەتاهەتایی بۆی بێت. ئامین.</w:t>
      </w:r>
    </w:p>
    <w:p w14:paraId="702350B6" w14:textId="77777777" w:rsidR="000F7377" w:rsidRDefault="000F7377"/>
    <w:p w14:paraId="15DC429E" w14:textId="77777777" w:rsidR="000F7377" w:rsidRDefault="000F7377">
      <w:r xmlns:w="http://schemas.openxmlformats.org/wordprocessingml/2006/main">
        <w:t xml:space="preserve">ئەو بڕگەیە باس لە خودا دەکات کە نەمریی هەیە، لەناو ئەو ڕووناکیەدا نیشتەجێیە کە مرۆڤەکان دەستی پێناگات و شایەنی شەرەف و دەسەڵاتی هەمیشەییە.</w:t>
      </w:r>
    </w:p>
    <w:p w14:paraId="3DF45B79" w14:textId="77777777" w:rsidR="000F7377" w:rsidRDefault="000F7377"/>
    <w:p w14:paraId="62661403" w14:textId="77777777" w:rsidR="000F7377" w:rsidRDefault="000F7377">
      <w:r xmlns:w="http://schemas.openxmlformats.org/wordprocessingml/2006/main">
        <w:t xml:space="preserve">1- شکۆمەندی نەزانراوی خودا</w:t>
      </w:r>
    </w:p>
    <w:p w14:paraId="011A95E1" w14:textId="77777777" w:rsidR="000F7377" w:rsidRDefault="000F7377"/>
    <w:p w14:paraId="73F48398" w14:textId="77777777" w:rsidR="000F7377" w:rsidRDefault="000F7377">
      <w:r xmlns:w="http://schemas.openxmlformats.org/wordprocessingml/2006/main">
        <w:t xml:space="preserve">2. داننان بە نەگۆڕی و شکۆمەندی کاڵ نەبوونەوەی خودا</w:t>
      </w:r>
    </w:p>
    <w:p w14:paraId="06695A88" w14:textId="77777777" w:rsidR="000F7377" w:rsidRDefault="000F7377"/>
    <w:p w14:paraId="12C2B940" w14:textId="77777777" w:rsidR="000F7377" w:rsidRDefault="000F7377">
      <w:r xmlns:w="http://schemas.openxmlformats.org/wordprocessingml/2006/main">
        <w:t xml:space="preserve">1. ئیشایا 6:1-5 - دیدگای ئیشایا بۆ پیرۆزی خودا</w:t>
      </w:r>
    </w:p>
    <w:p w14:paraId="5349754F" w14:textId="77777777" w:rsidR="000F7377" w:rsidRDefault="000F7377"/>
    <w:p w14:paraId="44264638" w14:textId="77777777" w:rsidR="000F7377" w:rsidRDefault="000F7377">
      <w:r xmlns:w="http://schemas.openxmlformats.org/wordprocessingml/2006/main">
        <w:t xml:space="preserve">2. یۆحەنا 1:1-18 - عیسا ڕووناکی ڕاستەقینەی خودایە</w:t>
      </w:r>
    </w:p>
    <w:p w14:paraId="0B60A91D" w14:textId="77777777" w:rsidR="000F7377" w:rsidRDefault="000F7377"/>
    <w:p w14:paraId="16447E0D" w14:textId="77777777" w:rsidR="000F7377" w:rsidRDefault="000F7377">
      <w:r xmlns:w="http://schemas.openxmlformats.org/wordprocessingml/2006/main">
        <w:t xml:space="preserve">یەکەم تیمۆتێۆس ٦:١٧ ئەوانەی دەوڵەمەندن لەم جیهانەدا ڕاسپاردن، کە باڵادەست نەبن و پشت بە </w:t>
      </w:r>
      <w:r xmlns:w="http://schemas.openxmlformats.org/wordprocessingml/2006/main">
        <w:lastRenderedPageBreak xmlns:w="http://schemas.openxmlformats.org/wordprocessingml/2006/main"/>
      </w:r>
      <w:r xmlns:w="http://schemas.openxmlformats.org/wordprocessingml/2006/main">
        <w:t xml:space="preserve">دەوڵەمەندی نادیار نەبەستن، بەڵکو پشت بە خودای زیندوو ببەستن، کە بە دەوڵەمەندی هەموو شتێکمان پێدەبەخشێت بۆ ئەوەی چێژ وەربگرین.</w:t>
      </w:r>
    </w:p>
    <w:p w14:paraId="5CA47B42" w14:textId="77777777" w:rsidR="000F7377" w:rsidRDefault="000F7377"/>
    <w:p w14:paraId="2D197835" w14:textId="77777777" w:rsidR="000F7377" w:rsidRDefault="000F7377">
      <w:r xmlns:w="http://schemas.openxmlformats.org/wordprocessingml/2006/main">
        <w:t xml:space="preserve">پۆڵس ڕێنمایی دەوڵەمەندەکان دەکات کە خۆبەزلزان نەبن و متمانەیان بە خودا هەبێت، کە هەموو شتێکی پێویستی بۆ دابین کردووە.</w:t>
      </w:r>
    </w:p>
    <w:p w14:paraId="45254BF1" w14:textId="77777777" w:rsidR="000F7377" w:rsidRDefault="000F7377"/>
    <w:p w14:paraId="42DF295A" w14:textId="77777777" w:rsidR="000F7377" w:rsidRDefault="000F7377">
      <w:r xmlns:w="http://schemas.openxmlformats.org/wordprocessingml/2006/main">
        <w:t xml:space="preserve">1- خودا هەموو شتێکی پێداوین کە پێویستمانە بۆیە با سوپاسگوزار بین و سەربەرز نەبین.</w:t>
      </w:r>
    </w:p>
    <w:p w14:paraId="06424282" w14:textId="77777777" w:rsidR="000F7377" w:rsidRDefault="000F7377"/>
    <w:p w14:paraId="36FE1C6A" w14:textId="77777777" w:rsidR="000F7377" w:rsidRDefault="000F7377">
      <w:r xmlns:w="http://schemas.openxmlformats.org/wordprocessingml/2006/main">
        <w:t xml:space="preserve">2. متمانەت بە خودای زیندوو بکە کە هەموو پێداویستیەکانمان دابین دەکات.</w:t>
      </w:r>
    </w:p>
    <w:p w14:paraId="4D94E845" w14:textId="77777777" w:rsidR="000F7377" w:rsidRDefault="000F7377"/>
    <w:p w14:paraId="649F9022" w14:textId="77777777" w:rsidR="000F7377" w:rsidRDefault="000F7377">
      <w:r xmlns:w="http://schemas.openxmlformats.org/wordprocessingml/2006/main">
        <w:t xml:space="preserve">1. زبور ٢٤:١ - زەوی هی یەزدان و هەموو پڕییەکەی، جیهان و ئەوانەی تێیدا نیشتەجێن.</w:t>
      </w:r>
    </w:p>
    <w:p w14:paraId="586945DC" w14:textId="77777777" w:rsidR="000F7377" w:rsidRDefault="000F7377"/>
    <w:p w14:paraId="59A9FD22" w14:textId="77777777" w:rsidR="000F7377" w:rsidRDefault="000F7377">
      <w:r xmlns:w="http://schemas.openxmlformats.org/wordprocessingml/2006/main">
        <w:t xml:space="preserve">2. یاقوب 1:17 - هەموو بەخششێکی باش و هەموو بەخششێکی تەواو لە سەرەوەیە و لە باوکی ڕووناکیەکانەوە دێتە خوارەوە، کە لەگەڵیدا هیچ گۆڕانکاری و سێبەری گەڕانەوە نییە.</w:t>
      </w:r>
    </w:p>
    <w:p w14:paraId="6960F6FD" w14:textId="77777777" w:rsidR="000F7377" w:rsidRDefault="000F7377"/>
    <w:p w14:paraId="47F0287E" w14:textId="77777777" w:rsidR="000F7377" w:rsidRDefault="000F7377">
      <w:r xmlns:w="http://schemas.openxmlformats.org/wordprocessingml/2006/main">
        <w:t xml:space="preserve">یەکەم تیمۆتێۆس ٦:١٨ چاکە بکەن، دەوڵەمەند بن بە کارە چاکەکان، ئامادەبن بۆ دابەشکردن، ئامادەبن بۆ پەیوەندیکردن.</w:t>
      </w:r>
    </w:p>
    <w:p w14:paraId="634E48C8" w14:textId="77777777" w:rsidR="000F7377" w:rsidRDefault="000F7377"/>
    <w:p w14:paraId="4D4B06C8" w14:textId="77777777" w:rsidR="000F7377" w:rsidRDefault="000F7377">
      <w:r xmlns:w="http://schemas.openxmlformats.org/wordprocessingml/2006/main">
        <w:t xml:space="preserve">ئیمانداران بەخشندە بن و یارمەتی خەڵکی تر بدەن بە سامانەکەیان.</w:t>
      </w:r>
    </w:p>
    <w:p w14:paraId="52501699" w14:textId="77777777" w:rsidR="000F7377" w:rsidRDefault="000F7377"/>
    <w:p w14:paraId="657FD3A8" w14:textId="77777777" w:rsidR="000F7377" w:rsidRDefault="000F7377">
      <w:r xmlns:w="http://schemas.openxmlformats.org/wordprocessingml/2006/main">
        <w:t xml:space="preserve">1. بەخشندەیی لە ڕێگەی سامانەوە: چۆن پارەکەت بەکاربهێنیت بۆ یارمەتیدانی کەسانی تر</w:t>
      </w:r>
    </w:p>
    <w:p w14:paraId="73E7B955" w14:textId="77777777" w:rsidR="000F7377" w:rsidRDefault="000F7377"/>
    <w:p w14:paraId="1BBDE1E6" w14:textId="77777777" w:rsidR="000F7377" w:rsidRDefault="000F7377">
      <w:r xmlns:w="http://schemas.openxmlformats.org/wordprocessingml/2006/main">
        <w:t xml:space="preserve">2. کاری باش و بەخشین: سوودەکانی بەکارهێنانی سامانەکەت بۆ بەرەکەت خستنە سەر کەسانی تر</w:t>
      </w:r>
    </w:p>
    <w:p w14:paraId="5E8FFD4F" w14:textId="77777777" w:rsidR="000F7377" w:rsidRDefault="000F7377"/>
    <w:p w14:paraId="54F5A7D9" w14:textId="77777777" w:rsidR="000F7377" w:rsidRDefault="000F7377">
      <w:r xmlns:w="http://schemas.openxmlformats.org/wordprocessingml/2006/main">
        <w:t xml:space="preserve">1. کارەکانی پێغەمبەران ٢٠:٣٥ - «لە هەموو شتێکدا نیشانم داون کە بەم شێوەیە دەبێت یارمەتی لاوازەکان بدەین و قسەکانی عیسا یەزدانمان لەبیر بکەین، کە چۆن خۆی فەرموویەتی: 'بەخشین بەختەوەرترە لە بەخشین.' وەرگرتن.'"</w:t>
      </w:r>
    </w:p>
    <w:p w14:paraId="6F351C1A" w14:textId="77777777" w:rsidR="000F7377" w:rsidRDefault="000F7377"/>
    <w:p w14:paraId="6383FD5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پەندەکانی 11:24-25 - «مرۆڤ بە ئازادی دەبەخشێت، بەڵام دەوڵەمەندتر دەبێت؛ یەکێکی تریش ئەوەی کە دەبێ بیدات، خۆی دەپارێزێت و تەنیا ئازاری پێویستی دەچێژێت. هەرکەسێک نیعمەت دەهێنێت دەوڵەمەند دەبێت و ئاودانیش خۆی ئاوی پێدەدرێت”.</w:t>
      </w:r>
    </w:p>
    <w:p w14:paraId="599AE206" w14:textId="77777777" w:rsidR="000F7377" w:rsidRDefault="000F7377"/>
    <w:p w14:paraId="25DDDDD8" w14:textId="77777777" w:rsidR="000F7377" w:rsidRDefault="000F7377">
      <w:r xmlns:w="http://schemas.openxmlformats.org/wordprocessingml/2006/main">
        <w:t xml:space="preserve">یەکەم تیمۆتێۆس ٦:١٩ بناغەیەکی باش بۆ خۆیان کۆبکەنەوە لە بەرامبەر کاتەکانی داهاتوودا، تاکو دەست بە ژیانی هەتاهەتایی بگرن.</w:t>
      </w:r>
    </w:p>
    <w:p w14:paraId="4B945CE4" w14:textId="77777777" w:rsidR="000F7377" w:rsidRDefault="000F7377"/>
    <w:p w14:paraId="15BC843A" w14:textId="77777777" w:rsidR="000F7377" w:rsidRDefault="000F7377">
      <w:r xmlns:w="http://schemas.openxmlformats.org/wordprocessingml/2006/main">
        <w:t xml:space="preserve">ئەم بڕگەیە خوێنەران هان دەدات کە بناغەیەکی باش هەڵبگرن و دەست بە ژیانی هەتاهەتایی بگرن.</w:t>
      </w:r>
    </w:p>
    <w:p w14:paraId="7C296009" w14:textId="77777777" w:rsidR="000F7377" w:rsidRDefault="000F7377"/>
    <w:p w14:paraId="5A563799" w14:textId="77777777" w:rsidR="000F7377" w:rsidRDefault="000F7377">
      <w:r xmlns:w="http://schemas.openxmlformats.org/wordprocessingml/2006/main">
        <w:t xml:space="preserve">1- گرنگی دانانی بناغەیەکی باش بۆ ژیانمان بۆ دڵنیابوون لە وەرگرتنی ژیانی هەتاهەتایی.</w:t>
      </w:r>
    </w:p>
    <w:p w14:paraId="389FCC03" w14:textId="77777777" w:rsidR="000F7377" w:rsidRDefault="000F7377"/>
    <w:p w14:paraId="65626A5A" w14:textId="77777777" w:rsidR="000F7377" w:rsidRDefault="000F7377">
      <w:r xmlns:w="http://schemas.openxmlformats.org/wordprocessingml/2006/main">
        <w:t xml:space="preserve">2- پێویستی خۆئامادەکردن بۆ داهاتوو و ئەو پاداشتانەی لێیەوە دێت.</w:t>
      </w:r>
    </w:p>
    <w:p w14:paraId="0B96E1AE" w14:textId="77777777" w:rsidR="000F7377" w:rsidRDefault="000F7377"/>
    <w:p w14:paraId="365C81AA" w14:textId="77777777" w:rsidR="000F7377" w:rsidRDefault="000F7377">
      <w:r xmlns:w="http://schemas.openxmlformats.org/wordprocessingml/2006/main">
        <w:t xml:space="preserve">1. مەتا 6:19-21 - "لە سەر زەوی گەنجینەکان بۆ خۆتان هەڵمەکەنەوە، کە مۆتەکە و ژەنگ لەناو دەبات و دزەکانیش دەچنە ژوورەوە و دزی دەکەن. بەڵکو گەنجینەکان لە ئاسمان بۆ خۆتان کۆبکەنەوە، کە نە مۆتەکە و نە ژەنگ لەناوی نابات. لە کوێ دزەکان ناچنە ژوورەوە و دزی نەکەن، چونکە لە کوێ گەنجینەکەت بێت، دڵت لەوێ دەبێت”.</w:t>
      </w:r>
    </w:p>
    <w:p w14:paraId="15E72C1B" w14:textId="77777777" w:rsidR="000F7377" w:rsidRDefault="000F7377"/>
    <w:p w14:paraId="6093B703" w14:textId="77777777" w:rsidR="000F7377" w:rsidRDefault="000F7377">
      <w:r xmlns:w="http://schemas.openxmlformats.org/wordprocessingml/2006/main">
        <w:t xml:space="preserve">2- پەندەکانی 3:5-6 - "بە هەموو دڵتەوە پشت بە یەزدان ببەستە و پشت بە تێگەیشتنی خۆت مەبەستە، لە هەموو ڕێگاکانتدا دان بەودا بنێ، ئەویش ڕێگاکانت ڕاست دەکاتەوە."</w:t>
      </w:r>
    </w:p>
    <w:p w14:paraId="1DE0D891" w14:textId="77777777" w:rsidR="000F7377" w:rsidRDefault="000F7377"/>
    <w:p w14:paraId="55E0EA6C" w14:textId="77777777" w:rsidR="000F7377" w:rsidRDefault="000F7377">
      <w:r xmlns:w="http://schemas.openxmlformats.org/wordprocessingml/2006/main">
        <w:t xml:space="preserve">یەکەم تیمۆتێۆس ٦:٢٠ ئەی تیمۆتێۆس، ئەو شتانە بپارێزە کە بە متمانەتەوە دراوە، دوور بکەوەرەوە لە قسەی ناشرین و بێهودە و دژایەتییەکانی زانست کە بە درۆ پێی دەوترێت.</w:t>
      </w:r>
    </w:p>
    <w:p w14:paraId="308E1078" w14:textId="77777777" w:rsidR="000F7377" w:rsidRDefault="000F7377"/>
    <w:p w14:paraId="551AA043" w14:textId="77777777" w:rsidR="000F7377" w:rsidRDefault="000F7377">
      <w:r xmlns:w="http://schemas.openxmlformats.org/wordprocessingml/2006/main">
        <w:t xml:space="preserve">تیمۆسی ڕێنمایی دەکرێت کە پارێزگاری لەو شتانە بکات کە پێی سپێردراوە، خۆی لە ئارگیومێنت و تیۆری درۆ و پووچ بەدوور بگرێت.</w:t>
      </w:r>
    </w:p>
    <w:p w14:paraId="79830DEB" w14:textId="77777777" w:rsidR="000F7377" w:rsidRDefault="000F7377"/>
    <w:p w14:paraId="33B9D992" w14:textId="77777777" w:rsidR="000F7377" w:rsidRDefault="000F7377">
      <w:r xmlns:w="http://schemas.openxmlformats.org/wordprocessingml/2006/main">
        <w:t xml:space="preserve">1- تێگەیشتن لە گرنگی پاراستنی ئەمانەتەکەت</w:t>
      </w:r>
    </w:p>
    <w:p w14:paraId="7BDC90C6" w14:textId="77777777" w:rsidR="000F7377" w:rsidRDefault="000F7377"/>
    <w:p w14:paraId="57AAFADB" w14:textId="77777777" w:rsidR="000F7377" w:rsidRDefault="000F7377">
      <w:r xmlns:w="http://schemas.openxmlformats.org/wordprocessingml/2006/main">
        <w:t xml:space="preserve">2. دوورکەوتنەوە لە فێرکاری و ئارگیومێنتی درۆ</w:t>
      </w:r>
    </w:p>
    <w:p w14:paraId="5566985F" w14:textId="77777777" w:rsidR="000F7377" w:rsidRDefault="000F7377"/>
    <w:p w14:paraId="5BF0552B" w14:textId="77777777" w:rsidR="000F7377" w:rsidRDefault="000F7377">
      <w:r xmlns:w="http://schemas.openxmlformats.org/wordprocessingml/2006/main">
        <w:t xml:space="preserve">1. تیتۆس 1:9 - بە توندی وشەی دڵسۆز بگرە وەک ئەوەی فێری کراوە، تا بتوانێت بە فێرکارییەکی دروست ئامۆژگاری بکات و هەم قەناعەت بە دەستدرێژکاران بکات.</w:t>
      </w:r>
    </w:p>
    <w:p w14:paraId="2E00389A" w14:textId="77777777" w:rsidR="000F7377" w:rsidRDefault="000F7377"/>
    <w:p w14:paraId="59882796" w14:textId="77777777" w:rsidR="000F7377" w:rsidRDefault="000F7377">
      <w:r xmlns:w="http://schemas.openxmlformats.org/wordprocessingml/2006/main">
        <w:t xml:space="preserve">2. 2 کۆرنتیۆس 10:5 - فڕێدانی خەیاڵەکان و هەموو شتێکی بەرز کە خۆی بەرز دەکاتەوە دژی زانینی خودا و هەموو بیرکردنەوەیەک دەهێنێتە دیل بۆ گوێڕایەڵی مەسیح.</w:t>
      </w:r>
    </w:p>
    <w:p w14:paraId="576395CF" w14:textId="77777777" w:rsidR="000F7377" w:rsidRDefault="000F7377"/>
    <w:p w14:paraId="22770AC1" w14:textId="77777777" w:rsidR="000F7377" w:rsidRDefault="000F7377">
      <w:r xmlns:w="http://schemas.openxmlformats.org/wordprocessingml/2006/main">
        <w:t xml:space="preserve">یەکەم تیمۆتێۆس ٦:٢١ کە هەندێک لە باوەڕەکەیان هەڵەیان کردووە. نیعمەت لەگەڵت بێت. ئامین.</w:t>
      </w:r>
    </w:p>
    <w:p w14:paraId="4BE45ED0" w14:textId="77777777" w:rsidR="000F7377" w:rsidRDefault="000F7377"/>
    <w:p w14:paraId="13161D18" w14:textId="77777777" w:rsidR="000F7377" w:rsidRDefault="000F7377">
      <w:r xmlns:w="http://schemas.openxmlformats.org/wordprocessingml/2006/main">
        <w:t xml:space="preserve">بڕگەکە باس لە ئیمان و ئەو ڕاستییە دەکات کە هەندێک لێی لاڕێن. بە ئاواتێکی نیعمەت بۆ خوێنەر کۆتایی دێت.</w:t>
      </w:r>
    </w:p>
    <w:p w14:paraId="5266D8CA" w14:textId="77777777" w:rsidR="000F7377" w:rsidRDefault="000F7377"/>
    <w:p w14:paraId="4E97AAA1" w14:textId="77777777" w:rsidR="000F7377" w:rsidRDefault="000F7377">
      <w:r xmlns:w="http://schemas.openxmlformats.org/wordprocessingml/2006/main">
        <w:t xml:space="preserve">1. "رێگای ئیمان: مانەوە لەسەر ڕێڕەو"</w:t>
      </w:r>
    </w:p>
    <w:p w14:paraId="2B79B5E3" w14:textId="77777777" w:rsidR="000F7377" w:rsidRDefault="000F7377"/>
    <w:p w14:paraId="77437F4E" w14:textId="77777777" w:rsidR="000F7377" w:rsidRDefault="000F7377">
      <w:r xmlns:w="http://schemas.openxmlformats.org/wordprocessingml/2006/main">
        <w:t xml:space="preserve">2. "هێزی نیعمەت: ڕێبەرێک بۆ دڵسۆزی".</w:t>
      </w:r>
    </w:p>
    <w:p w14:paraId="7377DC3A" w14:textId="77777777" w:rsidR="000F7377" w:rsidRDefault="000F7377"/>
    <w:p w14:paraId="584897E0" w14:textId="77777777" w:rsidR="000F7377" w:rsidRDefault="000F7377">
      <w:r xmlns:w="http://schemas.openxmlformats.org/wordprocessingml/2006/main">
        <w:t xml:space="preserve">1. پەندەکانی 3:5-6 - بە هەموو دڵتەوە پشت بە یەزدان ببەستە و پشت بە تێگەیشتنی خۆت مەبەستە.</w:t>
      </w:r>
    </w:p>
    <w:p w14:paraId="73F7617C" w14:textId="77777777" w:rsidR="000F7377" w:rsidRDefault="000F7377"/>
    <w:p w14:paraId="7463CE93" w14:textId="77777777" w:rsidR="000F7377" w:rsidRDefault="000F7377">
      <w:r xmlns:w="http://schemas.openxmlformats.org/wordprocessingml/2006/main">
        <w:t xml:space="preserve">2. یاقوب 1:2-4 - خوشک و براکانم، هەرکاتێک ڕووبەڕووی تاقیکردنەوەی زۆر جۆر بونەوە، بە خۆشییەکی پاک بزانن، چونکە دەزانن تاقیکردنەوەی باوەڕتان کۆڵنەدان بەرهەم دەهێنێت.</w:t>
      </w:r>
    </w:p>
    <w:p w14:paraId="33F8D969" w14:textId="77777777" w:rsidR="000F7377" w:rsidRDefault="000F7377"/>
    <w:p w14:paraId="2725CB52" w14:textId="77777777" w:rsidR="000F7377" w:rsidRDefault="000F7377">
      <w:r xmlns:w="http://schemas.openxmlformats.org/wordprocessingml/2006/main">
        <w:t xml:space="preserve">دووەم تیمۆتێۆس یەکەم بەشی یەکەمی نامەی دووەمە کە پۆڵۆسی نێردراوی خودا بۆ هاوکار و شاگردی خۆشەویستەکەی تیمۆتێۆس نووسیویەتی. لەم بابەتەدا پۆڵس هانی تیمۆتێس دەدات و ئامۆژگاری دەکات کە سەرەڕای تەحەددیات و سەختییەکان لە باوەڕ و خزمەتەکەیدا چەقبەستوو بمێنێتەوە.</w:t>
      </w:r>
    </w:p>
    <w:p w14:paraId="6FF5D909" w14:textId="77777777" w:rsidR="000F7377" w:rsidRDefault="000F7377"/>
    <w:p w14:paraId="45941CB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بڕگەی یەکەم: پۆڵس سۆز و خۆشەویستی قووڵی خۆی بۆ تیمۆتێۆس دەردەبڕێت (٢ تیمۆتێۆس ١: ١-٧). بە ویستی خودا خۆی وەک نێردراوی مەسیح عیسا دەناسێنێت و وەک منداڵە خۆشەویستەکەی لە باوەڕدا قسە لەگەڵ تیمۆتێس دەکات. پۆڵس میراتی هاوبەشی باوەڕێکی دڵسۆزانەیان بەبیر دەهێنێتەوە، کە لە لۆیس داپیرەی تیمۆسی و یۆنیسی دایکیشدا دەیبینێت. هانی تیمۆتێس دەدات کە ئەو بەخششەی خودا کە لە ڕێگەی دانانی دەستەوە پێی بەخشراوە، بخاتە بڵێسەی ئاگرەوە. پۆڵس بیری دەخاتەوە کە خودا ڕۆحی ترسی نەداوە بەڵکو ڕۆحی هێز و خۆشەویستی و خۆدیسیپلینی بەخشیوە.</w:t>
      </w:r>
    </w:p>
    <w:p w14:paraId="5E1E686D" w14:textId="77777777" w:rsidR="000F7377" w:rsidRDefault="000F7377"/>
    <w:p w14:paraId="4F991688" w14:textId="77777777" w:rsidR="000F7377" w:rsidRDefault="000F7377">
      <w:r xmlns:w="http://schemas.openxmlformats.org/wordprocessingml/2006/main">
        <w:t xml:space="preserve">بڕگەی دووەم: پۆڵس جەخت لەسەر گرنگی مانەوە دڵسۆز دەکاتەوە سەرەڕای ئازارەکان (٢ تیمۆتێۆس ١: ٨-١٢). داوا لە تیمۆتێس دەکات کە شەرم نەکات یان نەترسێت لە شایەتحاڵی سەبارەت بە پەروەردگاریان یان سەبارەت بە پۆڵس کە بەهۆی بانگەشەی ئینجیلەوە زیندانی کراوە. بەڵکو هانی دەدات کە بەپێی مەبەست و نیعمەتی خودا بەشداری ئازارەکان بکات لە پێناو مەسیحدا. پۆڵس دووپاتی دەکاتەوە کە ئەوە خودایە کە لە ڕێگەی عیسا مەسیحەوە ڕزگاری کردوون و بە بانگەوازێکی پیرۆز بانگی کردوون- نەک بەهۆی کارەکانیانەوە بەڵکو بەهۆی مەبەستی خۆیەوە.</w:t>
      </w:r>
    </w:p>
    <w:p w14:paraId="3F023FB1" w14:textId="77777777" w:rsidR="000F7377" w:rsidRDefault="000F7377"/>
    <w:p w14:paraId="54522C70" w14:textId="77777777" w:rsidR="000F7377" w:rsidRDefault="000F7377">
      <w:r xmlns:w="http://schemas.openxmlformats.org/wordprocessingml/2006/main">
        <w:t xml:space="preserve">بڕگەی سێیەم: بابەتەکە بە بیرخستنەوەیەک کۆتایی دێت کە بە توندی دەست بە فێرکارییە دروستەکانەوە بگرن (٢ تیمۆتێۆس ١: ١٣-١٨). پۆڵس هانی تیمۆتێس دەدات کە بە باوەڕ و خۆشەویستی ئەو نەخشەی وشەی سادە پەیڕەو بکات کە فێری دەکات. هۆشداری دەدات لەو کەسانەی کە لێی دوور کەوتوونەتەوە، لەوانە فیگێلۆس و هێرمۆجینیس. بەڵام ئەو تیشک دەخاتە سەر ئۆنێسیفۆرس وەک نموونەی کەسێک کە لە کاتە سەختەکاندا هاندانی زۆری پێشکەش کردووە.</w:t>
      </w:r>
    </w:p>
    <w:p w14:paraId="6F7F94EF" w14:textId="77777777" w:rsidR="000F7377" w:rsidRDefault="000F7377"/>
    <w:p w14:paraId="0C818346" w14:textId="77777777" w:rsidR="000F7377" w:rsidRDefault="000F7377">
      <w:r xmlns:w="http://schemas.openxmlformats.org/wordprocessingml/2006/main">
        <w:t xml:space="preserve">بە کورتی،</w:t>
      </w:r>
    </w:p>
    <w:p w14:paraId="5F95BE03" w14:textId="77777777" w:rsidR="000F7377" w:rsidRDefault="000F7377">
      <w:r xmlns:w="http://schemas.openxmlformats.org/wordprocessingml/2006/main">
        <w:t xml:space="preserve">بەشی یەکەمی دووەم تیمۆتێۆس بە دەربڕینی سۆز و خۆشەویستی نێوان پۆڵس و تیمۆتێس دەست پێدەکات.</w:t>
      </w:r>
    </w:p>
    <w:p w14:paraId="0EA77207" w14:textId="77777777" w:rsidR="000F7377" w:rsidRDefault="000F7377">
      <w:r xmlns:w="http://schemas.openxmlformats.org/wordprocessingml/2006/main">
        <w:t xml:space="preserve">پۆڵس بیری دەخاتەوە کە نەترسێت بەڵکو لەبری ئەوە بەخششەکەی خودا لە باوەش بگرێت کە دەسەڵات و خۆشەویستی و خۆدیسیپلینە.</w:t>
      </w:r>
    </w:p>
    <w:p w14:paraId="48CE3076" w14:textId="77777777" w:rsidR="000F7377" w:rsidRDefault="000F7377"/>
    <w:p w14:paraId="2926085E" w14:textId="77777777" w:rsidR="000F7377" w:rsidRDefault="000F7377">
      <w:r xmlns:w="http://schemas.openxmlformats.org/wordprocessingml/2006/main">
        <w:t xml:space="preserve">جەخت لەسەر گرنگی مانەوە بە دڵسۆزی دەکاتەوە لە بەرامبەر ئازارەکاندا و هانی تیمۆتێس دەدات کە بە توندی دەست بە فێرکارییە دروستەکانەوە بگرێت. لە کۆتاییدا بابەتەکە بە نموونەی ئەو کەسانە دێت کە لە پۆڵس دوورکەوتوونەتەوە و ئەوانەی کە سەرچاوەی هاندان بوون. ئەم بابەتە وەک ئامۆژگارییەک بۆ تیمۆتێس کاردەکات کە لە باوەڕەکەیدا چەسپاو بمێنێتەوە و بەخششەکانی خودا لە باوەش بگرێت و بەرگەی ئازار بگرێت و بە عەقیدەی دروستەوە بلکێت.</w:t>
      </w:r>
    </w:p>
    <w:p w14:paraId="331BCE66" w14:textId="77777777" w:rsidR="000F7377" w:rsidRDefault="000F7377"/>
    <w:p w14:paraId="4CC9E723" w14:textId="77777777" w:rsidR="000F7377" w:rsidRDefault="000F7377"/>
    <w:p w14:paraId="78B4F98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تیمۆتێۆس 1:1 پۆڵس، نێردراوی عیسا مەسیح بە ویستی خودا، بەپێی بەڵێنی ژیان کە لە عیسا مەسیحدا هەیە.</w:t>
      </w:r>
    </w:p>
    <w:p w14:paraId="51D50196" w14:textId="77777777" w:rsidR="000F7377" w:rsidRDefault="000F7377"/>
    <w:p w14:paraId="73AAC004" w14:textId="77777777" w:rsidR="000F7377" w:rsidRDefault="000F7377">
      <w:r xmlns:w="http://schemas.openxmlformats.org/wordprocessingml/2006/main">
        <w:t xml:space="preserve">پۆڵس، نێردراوی خودا، باس لە بەڵێنی ژیانی هەتاهەتایی دەکات لە عیسا مەسیحدا.</w:t>
      </w:r>
    </w:p>
    <w:p w14:paraId="78954233" w14:textId="77777777" w:rsidR="000F7377" w:rsidRDefault="000F7377"/>
    <w:p w14:paraId="11199C56" w14:textId="77777777" w:rsidR="000F7377" w:rsidRDefault="000F7377">
      <w:r xmlns:w="http://schemas.openxmlformats.org/wordprocessingml/2006/main">
        <w:t xml:space="preserve">1. بەڵێنی ژیانی هەتاهەتایی لە ڕێگەی عیسا مەسیحەوە</w:t>
      </w:r>
    </w:p>
    <w:p w14:paraId="1E8F41D2" w14:textId="77777777" w:rsidR="000F7377" w:rsidRDefault="000F7377"/>
    <w:p w14:paraId="78DCE010" w14:textId="77777777" w:rsidR="000F7377" w:rsidRDefault="000F7377">
      <w:r xmlns:w="http://schemas.openxmlformats.org/wordprocessingml/2006/main">
        <w:t xml:space="preserve">2. ویستی خودا و ژیانی زۆر</w:t>
      </w:r>
    </w:p>
    <w:p w14:paraId="4C8CD0A7" w14:textId="77777777" w:rsidR="000F7377" w:rsidRDefault="000F7377"/>
    <w:p w14:paraId="512D86D6" w14:textId="77777777" w:rsidR="000F7377" w:rsidRDefault="000F7377">
      <w:r xmlns:w="http://schemas.openxmlformats.org/wordprocessingml/2006/main">
        <w:t xml:space="preserve">1- ڕۆمیان 6:23 - چونکە کرێی گوناه مردنە، بەڵام بەخششی بێبەرامبەری خودا ژیانی هەتاهەتاییە لە عیسای مەسیحی پەروەردگارمان.</w:t>
      </w:r>
    </w:p>
    <w:p w14:paraId="5A9A965C" w14:textId="77777777" w:rsidR="000F7377" w:rsidRDefault="000F7377"/>
    <w:p w14:paraId="7787205C" w14:textId="77777777" w:rsidR="000F7377" w:rsidRDefault="000F7377">
      <w:r xmlns:w="http://schemas.openxmlformats.org/wordprocessingml/2006/main">
        <w:t xml:space="preserve">2. یۆحەنا ١٠:١٠ - دز تەنها بۆ دزی و کوشتن و لەناوبردنی دێت؛ من هاتووم بۆ ئەوەی ژیانیان هەبێت و بە تەواوی هەیانبێت.</w:t>
      </w:r>
    </w:p>
    <w:p w14:paraId="15F15A91" w14:textId="77777777" w:rsidR="000F7377" w:rsidRDefault="000F7377"/>
    <w:p w14:paraId="672C2AF0" w14:textId="77777777" w:rsidR="000F7377" w:rsidRDefault="000F7377">
      <w:r xmlns:w="http://schemas.openxmlformats.org/wordprocessingml/2006/main">
        <w:t xml:space="preserve">٢ تیمۆتێۆس ١:٢ بۆ تیمۆتێۆس کوڕە خۆشەویستەکەم: نیعمەت و میهرەبانی و ئاشتی لە خودای باوک و مەسیحی عیسا پەروەردگارمانەوە.</w:t>
      </w:r>
    </w:p>
    <w:p w14:paraId="24783738" w14:textId="77777777" w:rsidR="000F7377" w:rsidRDefault="000F7377"/>
    <w:p w14:paraId="32EB26C0" w14:textId="77777777" w:rsidR="000F7377" w:rsidRDefault="000F7377">
      <w:r xmlns:w="http://schemas.openxmlformats.org/wordprocessingml/2006/main">
        <w:t xml:space="preserve">ئەو بڕگەیە باس لە نیعمەت و میهرەبانی و ئاشتی دەکات کە لەلایەن خودای باوک و عیسا مەسیحەوە هاتووە.</w:t>
      </w:r>
    </w:p>
    <w:p w14:paraId="023A7190" w14:textId="77777777" w:rsidR="000F7377" w:rsidRDefault="000F7377"/>
    <w:p w14:paraId="172364AD" w14:textId="77777777" w:rsidR="000F7377" w:rsidRDefault="000F7377">
      <w:r xmlns:w="http://schemas.openxmlformats.org/wordprocessingml/2006/main">
        <w:t xml:space="preserve">1- هێزی نیعمەت: متمانەکردن بە خۆشەویستی و میهرەبانی بێ مەرجی خودا</w:t>
      </w:r>
    </w:p>
    <w:p w14:paraId="43D9FFA4" w14:textId="77777777" w:rsidR="000F7377" w:rsidRDefault="000F7377"/>
    <w:p w14:paraId="1D31094D" w14:textId="77777777" w:rsidR="000F7377" w:rsidRDefault="000F7377">
      <w:r xmlns:w="http://schemas.openxmlformats.org/wordprocessingml/2006/main">
        <w:t xml:space="preserve">2. پراکتیزەکردنی ئاشتی: چۆن بە هاوئاهەنگی لەگەڵ باوک و کوڕدا بژین</w:t>
      </w:r>
    </w:p>
    <w:p w14:paraId="7D3E96D3" w14:textId="77777777" w:rsidR="000F7377" w:rsidRDefault="000F7377"/>
    <w:p w14:paraId="652D2445" w14:textId="77777777" w:rsidR="000F7377" w:rsidRDefault="000F7377">
      <w:r xmlns:w="http://schemas.openxmlformats.org/wordprocessingml/2006/main">
        <w:t xml:space="preserve">1. ئەفسیان ٢: ٨-٩ - چونکە بە نیعمەت ڕزگارتان بووە، لە ڕێگەی باوەڕەوە- ئەمەش لە خۆتانەوە نییە، بەخششی خودایە- نەک بە کارەکان، بۆ ئەوەی کەس شانازی نەکات.</w:t>
      </w:r>
    </w:p>
    <w:p w14:paraId="0FD56295" w14:textId="77777777" w:rsidR="000F7377" w:rsidRDefault="000F7377"/>
    <w:p w14:paraId="083396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ڕۆمیان 5:1-5 - بۆیە لەبەر ئەوەی لە ڕێگەی باوەڕەوە ڕاستگۆ بووین، لە ڕێگەی یەزدانی مەسیحی پەروەردگارمانەوە ئاشتیمان لەگەڵ خودا هەیە، کە لە ڕێگەی ئەوەوە بە باوەڕ گەیشتینە ئەم نیعمەتە کە ئێستا تێیدا وەستاوین. وە شانازی دەکەین بە هیوای شکۆمەندی خودا.</w:t>
      </w:r>
    </w:p>
    <w:p w14:paraId="3E2ABBBC" w14:textId="77777777" w:rsidR="000F7377" w:rsidRDefault="000F7377"/>
    <w:p w14:paraId="0870E46E" w14:textId="77777777" w:rsidR="000F7377" w:rsidRDefault="000F7377">
      <w:r xmlns:w="http://schemas.openxmlformats.org/wordprocessingml/2006/main">
        <w:t xml:space="preserve">٢ تیمۆتێۆس ١:٣ سوپاسی خودا دەکەم کە لە باوباپیرانمەوە بە ویژدانی پاکەوە خزمەتم دەکەم، کە شەو و ڕۆژ لە نوێژەکانمدا بەبێ وەستان یادت دەکەمەوە.</w:t>
      </w:r>
    </w:p>
    <w:p w14:paraId="6DF80E39" w14:textId="77777777" w:rsidR="000F7377" w:rsidRDefault="000F7377"/>
    <w:p w14:paraId="60469EBC" w14:textId="77777777" w:rsidR="000F7377" w:rsidRDefault="000F7377">
      <w:r xmlns:w="http://schemas.openxmlformats.org/wordprocessingml/2006/main">
        <w:t xml:space="preserve">پۆڵس سوپاسگوزاری خۆی بۆ خودا دەردەبڕێت بۆ دوعا و خزمەتکردنی بۆ خودا، و یادکردنەوەی بێ وەستانی تیمۆتێۆس لە دوعاکانیدا بە درێژایی شەو و ڕۆژ.</w:t>
      </w:r>
    </w:p>
    <w:p w14:paraId="10448038" w14:textId="77777777" w:rsidR="000F7377" w:rsidRDefault="000F7377"/>
    <w:p w14:paraId="2EF7A9BB" w14:textId="77777777" w:rsidR="000F7377" w:rsidRDefault="000F7377">
      <w:r xmlns:w="http://schemas.openxmlformats.org/wordprocessingml/2006/main">
        <w:t xml:space="preserve">1. چاندنی دڵی سوپاسگوزاری بۆ خودا</w:t>
      </w:r>
    </w:p>
    <w:p w14:paraId="6E37260D" w14:textId="77777777" w:rsidR="000F7377" w:rsidRDefault="000F7377"/>
    <w:p w14:paraId="54BBA6A0" w14:textId="77777777" w:rsidR="000F7377" w:rsidRDefault="000F7377">
      <w:r xmlns:w="http://schemas.openxmlformats.org/wordprocessingml/2006/main">
        <w:t xml:space="preserve">2. دوعای بێ وەستان بۆ ئەوانی تر</w:t>
      </w:r>
    </w:p>
    <w:p w14:paraId="3DF4232A" w14:textId="77777777" w:rsidR="000F7377" w:rsidRDefault="000F7377"/>
    <w:p w14:paraId="59F5D055" w14:textId="77777777" w:rsidR="000F7377" w:rsidRDefault="000F7377">
      <w:r xmlns:w="http://schemas.openxmlformats.org/wordprocessingml/2006/main">
        <w:t xml:space="preserve">1. کۆلۆسیان 4:2 - "بەردەوام بن لە نوێژکردندا، بە سوپاسگوزارییەوە وریا بن؛"</w:t>
      </w:r>
    </w:p>
    <w:p w14:paraId="4646310F" w14:textId="77777777" w:rsidR="000F7377" w:rsidRDefault="000F7377"/>
    <w:p w14:paraId="0DD4E0AC" w14:textId="77777777" w:rsidR="000F7377" w:rsidRDefault="000F7377">
      <w:r xmlns:w="http://schemas.openxmlformats.org/wordprocessingml/2006/main">
        <w:t xml:space="preserve">2. یەکەمی تەسالۆنیکیەکان 5:17 - "بێ وەستان نوێژ بکەن؛"</w:t>
      </w:r>
    </w:p>
    <w:p w14:paraId="3ABBE041" w14:textId="77777777" w:rsidR="000F7377" w:rsidRDefault="000F7377"/>
    <w:p w14:paraId="5496F92D" w14:textId="77777777" w:rsidR="000F7377" w:rsidRDefault="000F7377">
      <w:r xmlns:w="http://schemas.openxmlformats.org/wordprocessingml/2006/main">
        <w:t xml:space="preserve">٢ تیمۆتێۆس ١:٤ زۆر حەزم لە بینینی تۆ بوو، ئاگاداری فرمێسکەکانم بووم، تا پڕ بم لە خۆشی.</w:t>
      </w:r>
    </w:p>
    <w:p w14:paraId="3EE20BD7" w14:textId="77777777" w:rsidR="000F7377" w:rsidRDefault="000F7377"/>
    <w:p w14:paraId="00ECFE71" w14:textId="77777777" w:rsidR="000F7377" w:rsidRDefault="000F7377">
      <w:r xmlns:w="http://schemas.openxmlformats.org/wordprocessingml/2006/main">
        <w:t xml:space="preserve">پۆڵس ئارەزووی خۆی بۆ بینینی تیمۆتێۆس دەردەبڕێت و فرمێسکەکانی تیمۆتێۆسی لەبیرە، کە هیوادارە جێگەی خۆشی جێگەی بگرێتەوە.</w:t>
      </w:r>
    </w:p>
    <w:p w14:paraId="1EE9E588" w14:textId="77777777" w:rsidR="000F7377" w:rsidRDefault="000F7377"/>
    <w:p w14:paraId="0E1759E4" w14:textId="77777777" w:rsidR="000F7377" w:rsidRDefault="000F7377">
      <w:r xmlns:w="http://schemas.openxmlformats.org/wordprocessingml/2006/main">
        <w:t xml:space="preserve">1. بانگەوازێک بۆ خۆشی: دۆزینەوەی ئاسوودەیی لە پەروەردگاردا</w:t>
      </w:r>
    </w:p>
    <w:p w14:paraId="30E049BF" w14:textId="77777777" w:rsidR="000F7377" w:rsidRDefault="000F7377"/>
    <w:p w14:paraId="2779F247" w14:textId="77777777" w:rsidR="000F7377" w:rsidRDefault="000F7377">
      <w:r xmlns:w="http://schemas.openxmlformats.org/wordprocessingml/2006/main">
        <w:t xml:space="preserve">2. شادبوون بە ئامادەبوونی پەروەردگار: نوێکردنەوەی ئیمانمان</w:t>
      </w:r>
    </w:p>
    <w:p w14:paraId="0C504D60" w14:textId="77777777" w:rsidR="000F7377" w:rsidRDefault="000F7377"/>
    <w:p w14:paraId="7FB500D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ڕۆمیان 15:13 - "ئێستا خودای هیوا پڕتان بکات لە هەموو خۆشی و ئاشتی لە باوەڕکردندا، تا بە هێزی ڕۆحی پیرۆز هیواتان زۆر بێت."</w:t>
      </w:r>
    </w:p>
    <w:p w14:paraId="5DEE8A64" w14:textId="77777777" w:rsidR="000F7377" w:rsidRDefault="000F7377"/>
    <w:p w14:paraId="234002CF" w14:textId="77777777" w:rsidR="000F7377" w:rsidRDefault="000F7377">
      <w:r xmlns:w="http://schemas.openxmlformats.org/wordprocessingml/2006/main">
        <w:t xml:space="preserve">2. ئیشایا 12:2-3 - "ئەوەتا خودا ڕزگارکەری منە، متمانە دەکەم و ناترسم، چونکە یەزدانی پەروەردگار هێز و گۆرانی منە و بووەتە ڕزگارکەرم."</w:t>
      </w:r>
    </w:p>
    <w:p w14:paraId="69B888ED" w14:textId="77777777" w:rsidR="000F7377" w:rsidRDefault="000F7377"/>
    <w:p w14:paraId="6769E21C" w14:textId="77777777" w:rsidR="000F7377" w:rsidRDefault="000F7377">
      <w:r xmlns:w="http://schemas.openxmlformats.org/wordprocessingml/2006/main">
        <w:t xml:space="preserve">2 تیمۆتێۆس 1:5 کاتێک بیری ئەو باوەڕە بێ ساختە دەکەمەوە کە لە تۆدایە، کە سەرەتا لە لۆیس داپیرەت و یۆنیقای دایکتدا نیشتەجێ بوو. منیش قەناعەتم پێکردووە کە لە تۆشدا.</w:t>
      </w:r>
    </w:p>
    <w:p w14:paraId="6414293B" w14:textId="77777777" w:rsidR="000F7377" w:rsidRDefault="000F7377"/>
    <w:p w14:paraId="747EAD33" w14:textId="77777777" w:rsidR="000F7377" w:rsidRDefault="000F7377">
      <w:r xmlns:w="http://schemas.openxmlformats.org/wordprocessingml/2006/main">
        <w:t xml:space="preserve">پۆڵس دەستخۆشی لە باوەڕەکەی تیمۆتێس دەکات کە لە لۆیس داپیرەی و یونیسی دایکی بە میرات گرتووە و پێی وایە لە تیمۆتێۆسیشدا ماوەتەوە.</w:t>
      </w:r>
    </w:p>
    <w:p w14:paraId="3AC76587" w14:textId="77777777" w:rsidR="000F7377" w:rsidRDefault="000F7377"/>
    <w:p w14:paraId="0E8ECA62" w14:textId="77777777" w:rsidR="000F7377" w:rsidRDefault="000F7377">
      <w:r xmlns:w="http://schemas.openxmlformats.org/wordprocessingml/2006/main">
        <w:t xml:space="preserve">1- گرنگی خێزان لە پەرەپێدانی ئیمان و گواستنەوەی بۆ نەوەکانی داهاتوو.</w:t>
      </w:r>
    </w:p>
    <w:p w14:paraId="16F6B904" w14:textId="77777777" w:rsidR="000F7377" w:rsidRDefault="000F7377"/>
    <w:p w14:paraId="122496C3" w14:textId="77777777" w:rsidR="000F7377" w:rsidRDefault="000F7377">
      <w:r xmlns:w="http://schemas.openxmlformats.org/wordprocessingml/2006/main">
        <w:t xml:space="preserve">2- هێزی ئیمان و دڵنیایی کە دەتوانێت بیهێنێت.</w:t>
      </w:r>
    </w:p>
    <w:p w14:paraId="20B8752F" w14:textId="77777777" w:rsidR="000F7377" w:rsidRDefault="000F7377"/>
    <w:p w14:paraId="5F744458" w14:textId="77777777" w:rsidR="000F7377" w:rsidRDefault="000F7377">
      <w:r xmlns:w="http://schemas.openxmlformats.org/wordprocessingml/2006/main">
        <w:t xml:space="preserve">1. زبور ٢٧: ١، "یەزدان ڕووناکی و ڕزگارکەرمە، لە کێ بترسم؟"</w:t>
      </w:r>
    </w:p>
    <w:p w14:paraId="0A6ECD9F" w14:textId="77777777" w:rsidR="000F7377" w:rsidRDefault="000F7377"/>
    <w:p w14:paraId="57D30495" w14:textId="77777777" w:rsidR="000F7377" w:rsidRDefault="000F7377">
      <w:r xmlns:w="http://schemas.openxmlformats.org/wordprocessingml/2006/main">
        <w:t xml:space="preserve">2- ڕۆمیان 10:17، "بۆیە باوەڕ لە بیستنەوە سەرچاوە دەگرێت، بیستنیش لە ڕێگەی وشەی مەسیحەوە."</w:t>
      </w:r>
    </w:p>
    <w:p w14:paraId="5563AE55" w14:textId="77777777" w:rsidR="000F7377" w:rsidRDefault="000F7377"/>
    <w:p w14:paraId="6C23C36D" w14:textId="77777777" w:rsidR="000F7377" w:rsidRDefault="000F7377">
      <w:r xmlns:w="http://schemas.openxmlformats.org/wordprocessingml/2006/main">
        <w:t xml:space="preserve">٢ تیمۆتێۆس ١:٦ بۆیە یادت دەکەمەوە کە بەخششەکەی خودا وروژێنیت کە لە تۆدایە بە دانانی دەستەکانم.</w:t>
      </w:r>
    </w:p>
    <w:p w14:paraId="330D108E" w14:textId="77777777" w:rsidR="000F7377" w:rsidRDefault="000F7377"/>
    <w:p w14:paraId="1740D70E" w14:textId="77777777" w:rsidR="000F7377" w:rsidRDefault="000F7377">
      <w:r xmlns:w="http://schemas.openxmlformats.org/wordprocessingml/2006/main">
        <w:t xml:space="preserve">پۆڵس هانی تیمۆتێس دەدات کە ئەو بەخششەی خودا بەکاربهێنێت کە لە ڕێگەی دانانی دەستەوە پێی دراوە.</w:t>
      </w:r>
    </w:p>
    <w:p w14:paraId="2D86E1CB" w14:textId="77777777" w:rsidR="000F7377" w:rsidRDefault="000F7377"/>
    <w:p w14:paraId="2A90FAF2" w14:textId="77777777" w:rsidR="000F7377" w:rsidRDefault="000F7377">
      <w:r xmlns:w="http://schemas.openxmlformats.org/wordprocessingml/2006/main">
        <w:t xml:space="preserve">1- هێزی دیارییەک لەلایەن خوداوە: چۆن تواناکانی خودا بەکاری بهێنیت و بەکاریان بهێنیت</w:t>
      </w:r>
    </w:p>
    <w:p w14:paraId="16F7D35C" w14:textId="77777777" w:rsidR="000F7377" w:rsidRDefault="000F7377"/>
    <w:p w14:paraId="3C7421CD" w14:textId="77777777" w:rsidR="000F7377" w:rsidRDefault="000F7377">
      <w:r xmlns:w="http://schemas.openxmlformats.org/wordprocessingml/2006/main">
        <w:t xml:space="preserve">2. وروژاندنی دیاری خودا: بەکارهێنانی نیعمەتەکانی یەزدان بۆ خزمەتکردنی.</w:t>
      </w:r>
    </w:p>
    <w:p w14:paraId="4E4183D9" w14:textId="77777777" w:rsidR="000F7377" w:rsidRDefault="000F7377"/>
    <w:p w14:paraId="426BF585" w14:textId="77777777" w:rsidR="000F7377" w:rsidRDefault="000F7377">
      <w:r xmlns:w="http://schemas.openxmlformats.org/wordprocessingml/2006/main">
        <w:t xml:space="preserve">1. ڕۆمیان 12:6-8 - بە هەبوونی بەخششی جیاواز بەپێی ئەو نیعمەتەی پێمان دراوە، با بەکاریان بهێنین: ئەگەر پێشبینی، بە ڕێژەی باوەڕمان؛ ئەگەر خزمەت، لە خزمەتکردنماندا؛ یان ئەو کەسەی فێر دەکات، لە فێرکردنەکەیدا؛ یان ئەوەی ئامۆژگاری دەکات، لە ئامۆژگارییەکەیدا؛ ئەو کەسەی کە دەبەخشێت، بە بەخشندەیی؛ ئەو کەسەی کە سەرکردایەتی دەکات، بە کۆششەوە؛ ئەو کەسەی بەزەیی نیشان دەدات، بە دڵخۆشیەوە.</w:t>
      </w:r>
    </w:p>
    <w:p w14:paraId="42B6D96A" w14:textId="77777777" w:rsidR="000F7377" w:rsidRDefault="000F7377"/>
    <w:p w14:paraId="7BBF9923" w14:textId="77777777" w:rsidR="000F7377" w:rsidRDefault="000F7377">
      <w:r xmlns:w="http://schemas.openxmlformats.org/wordprocessingml/2006/main">
        <w:t xml:space="preserve">2- ئەفسیان 4:11-13 - خۆی هەندێکی بەخشی بۆ ئەوەی ببنە نێردراوان، هەندێکیش پێغەمبەر و هەندێک ئینجیلی و هەندێک پاستور و مامۆستا، بۆ ئامێری پیرۆزەکان بۆ کاری خزمەتکردن، بۆ بنیاتنانی جەستەی مەسیح ، تا هەموومان دەگەینە یەکێتی ئیمان و ناسینی کوڕی خودا، بۆ مرۆڤێکی تەواو، بە پێوەرەکانی باڵای پڕی مەسیح.</w:t>
      </w:r>
    </w:p>
    <w:p w14:paraId="0062C78F" w14:textId="77777777" w:rsidR="000F7377" w:rsidRDefault="000F7377"/>
    <w:p w14:paraId="688E6588" w14:textId="77777777" w:rsidR="000F7377" w:rsidRDefault="000F7377">
      <w:r xmlns:w="http://schemas.openxmlformats.org/wordprocessingml/2006/main">
        <w:t xml:space="preserve">٢ تیمۆتێۆس ١:٧ چونکە خودا ڕۆحی ترسی پێ نەداوین. بەڵام لە دەسەڵات و خۆشەویستی و عەقڵی تەندروست.</w:t>
      </w:r>
    </w:p>
    <w:p w14:paraId="39D9EF2B" w14:textId="77777777" w:rsidR="000F7377" w:rsidRDefault="000F7377"/>
    <w:p w14:paraId="78B927E6" w14:textId="77777777" w:rsidR="000F7377" w:rsidRDefault="000F7377">
      <w:r xmlns:w="http://schemas.openxmlformats.org/wordprocessingml/2006/main">
        <w:t xml:space="preserve">خودا ڕۆحی هێز و خۆشەویستی و عەقڵی ساغی پێبەخشیوین، لەبری ڕۆحی ترس.</w:t>
      </w:r>
    </w:p>
    <w:p w14:paraId="723C963E" w14:textId="77777777" w:rsidR="000F7377" w:rsidRDefault="000F7377"/>
    <w:p w14:paraId="195CB3C0" w14:textId="77777777" w:rsidR="000F7377" w:rsidRDefault="000F7377">
      <w:r xmlns:w="http://schemas.openxmlformats.org/wordprocessingml/2006/main">
        <w:t xml:space="preserve">باشترین</w:t>
      </w:r>
    </w:p>
    <w:p w14:paraId="14687D88" w14:textId="77777777" w:rsidR="000F7377" w:rsidRDefault="000F7377"/>
    <w:p w14:paraId="07A48767" w14:textId="77777777" w:rsidR="000F7377" w:rsidRDefault="000F7377">
      <w:r xmlns:w="http://schemas.openxmlformats.org/wordprocessingml/2006/main">
        <w:t xml:space="preserve">1. "ڕۆحێکی دەسەڵات".</w:t>
      </w:r>
    </w:p>
    <w:p w14:paraId="4DEB2859" w14:textId="77777777" w:rsidR="000F7377" w:rsidRDefault="000F7377"/>
    <w:p w14:paraId="5177C56F" w14:textId="77777777" w:rsidR="000F7377" w:rsidRDefault="000F7377">
      <w:r xmlns:w="http://schemas.openxmlformats.org/wordprocessingml/2006/main">
        <w:t xml:space="preserve">2. "عەشق و عەقڵێکی سادە" .</w:t>
      </w:r>
    </w:p>
    <w:p w14:paraId="7ADE0AC3" w14:textId="77777777" w:rsidR="000F7377" w:rsidRDefault="000F7377"/>
    <w:p w14:paraId="334FDA12" w14:textId="77777777" w:rsidR="000F7377" w:rsidRDefault="000F7377">
      <w:r xmlns:w="http://schemas.openxmlformats.org/wordprocessingml/2006/main">
        <w:t xml:space="preserve">باشترین</w:t>
      </w:r>
    </w:p>
    <w:p w14:paraId="196DA880" w14:textId="77777777" w:rsidR="000F7377" w:rsidRDefault="000F7377"/>
    <w:p w14:paraId="1EE606AD" w14:textId="77777777" w:rsidR="000F7377" w:rsidRDefault="000F7377">
      <w:r xmlns:w="http://schemas.openxmlformats.org/wordprocessingml/2006/main">
        <w:t xml:space="preserve">1. ڕۆمیان 8:15-17 - چونکە ڕۆحی کۆیلایەتیتان وەرنەگرتووە تا بکەونەوە ناو ترسەوە، بەڵکو ڕۆحی بەخێوکردنتان وەرگرتووە، کە بەهۆیەوە هاوار دەکەین: «عەبا، باوکە».</w:t>
      </w:r>
    </w:p>
    <w:p w14:paraId="799ADBF5" w14:textId="77777777" w:rsidR="000F7377" w:rsidRDefault="000F7377"/>
    <w:p w14:paraId="44F54049" w14:textId="77777777" w:rsidR="000F7377" w:rsidRDefault="000F7377">
      <w:r xmlns:w="http://schemas.openxmlformats.org/wordprocessingml/2006/main">
        <w:t xml:space="preserve">2. یەکەمی یۆحەنا ٤: ١٦-١٨ - کەواتە ئێمە گەیشتوینەتە ئەو خۆشەویستییەی کە خودا بۆمان هەیەتی و باوەڕمان پێکردووە. خودا خۆشەویستییە، هەرکەسێک لە خۆشەویستیدا بمێنێتەوە، لە خودادا دەمێنێتەوە، خوداش لەناو ئەودا دەمێنێتەوە.</w:t>
      </w:r>
    </w:p>
    <w:p w14:paraId="0FB01B25" w14:textId="77777777" w:rsidR="000F7377" w:rsidRDefault="000F7377"/>
    <w:p w14:paraId="720E201F" w14:textId="77777777" w:rsidR="000F7377" w:rsidRDefault="000F7377">
      <w:r xmlns:w="http://schemas.openxmlformats.org/wordprocessingml/2006/main">
        <w:t xml:space="preserve">2 تیمۆتێۆس 1:8 بۆیە شەرم مەکە لە شایەتحاڵی پەروەردگارمان و لە منی دیلەکەی، بەڵکو تۆ بەپێی هێزی خودا بەشداربە لە ناخۆشیەکانی ئینجیل.</w:t>
      </w:r>
    </w:p>
    <w:p w14:paraId="22F3429E" w14:textId="77777777" w:rsidR="000F7377" w:rsidRDefault="000F7377"/>
    <w:p w14:paraId="694F7CE4" w14:textId="77777777" w:rsidR="000F7377" w:rsidRDefault="000F7377">
      <w:r xmlns:w="http://schemas.openxmlformats.org/wordprocessingml/2006/main">
        <w:t xml:space="preserve">پۆڵس هانی تیمۆتێس دەدات کە لە باوەڕەکەیدا بەهێز بمێنێتەوە و نموونەیەک بێت بۆ هێزی خودا.</w:t>
      </w:r>
    </w:p>
    <w:p w14:paraId="29771A56" w14:textId="77777777" w:rsidR="000F7377" w:rsidRDefault="000F7377"/>
    <w:p w14:paraId="593A111C" w14:textId="77777777" w:rsidR="000F7377" w:rsidRDefault="000F7377">
      <w:r xmlns:w="http://schemas.openxmlformats.org/wordprocessingml/2006/main">
        <w:t xml:space="preserve">1- بەهێزی شایەتحاڵی ئێمە: بوون بە نموونە بۆ هێزی خودا</w:t>
      </w:r>
    </w:p>
    <w:p w14:paraId="23AF3E08" w14:textId="77777777" w:rsidR="000F7377" w:rsidRDefault="000F7377"/>
    <w:p w14:paraId="14EB911A" w14:textId="77777777" w:rsidR="000F7377" w:rsidRDefault="000F7377">
      <w:r xmlns:w="http://schemas.openxmlformats.org/wordprocessingml/2006/main">
        <w:t xml:space="preserve">2. وەستان لە باوەڕماندا: بەشداریکردن لە ناخۆشیەکانی ئینجیل</w:t>
      </w:r>
    </w:p>
    <w:p w14:paraId="2C2A3DE8" w14:textId="77777777" w:rsidR="000F7377" w:rsidRDefault="000F7377"/>
    <w:p w14:paraId="6B95AE3E" w14:textId="77777777" w:rsidR="000F7377" w:rsidRDefault="000F7377">
      <w:r xmlns:w="http://schemas.openxmlformats.org/wordprocessingml/2006/main">
        <w:t xml:space="preserve">1. ڕۆمیان 1:16 - چونکە من شەرم لە ئینجیلی مەسیح ناکەم، چونکە هێزی خودایە بۆ ڕزگاربوون بۆ هەر کەسێک کە باوەڕدارە.</w:t>
      </w:r>
    </w:p>
    <w:p w14:paraId="684A6CDE" w14:textId="77777777" w:rsidR="000F7377" w:rsidRDefault="000F7377"/>
    <w:p w14:paraId="0A3F73AB" w14:textId="77777777" w:rsidR="000F7377" w:rsidRDefault="000F7377">
      <w:r xmlns:w="http://schemas.openxmlformats.org/wordprocessingml/2006/main">
        <w:t xml:space="preserve">2. 2 کۆرنتیۆس 12:9-10 - ئینجا پێی وتم: نیعمەتم بەسە بۆ تۆ، چونکە هێزم لە لاوازیدا تەواو دەبێت. بۆیە بە خۆشحاڵییەوە شانازی بە لاوازییەکانمەوە دەکەم، تاکو هێزی مەسیح بەسەرمدا بێت.</w:t>
      </w:r>
    </w:p>
    <w:p w14:paraId="3F4513A1" w14:textId="77777777" w:rsidR="000F7377" w:rsidRDefault="000F7377"/>
    <w:p w14:paraId="580EDD48" w14:textId="77777777" w:rsidR="000F7377" w:rsidRDefault="000F7377">
      <w:r xmlns:w="http://schemas.openxmlformats.org/wordprocessingml/2006/main">
        <w:t xml:space="preserve">2 تیمۆتێۆس 1:9 ئەو ڕزگاری کردین و بانگهێشتی پیرۆزی کردین، نەک بەپێی کارەکانمان، بەڵکو بەپێی مەبەست و نیعمەتی خۆی، کە پێش دەستپێکردنی جیهان لە عیسای مەسیحدا پێی بەخشیوین.</w:t>
      </w:r>
    </w:p>
    <w:p w14:paraId="4D4BEC2C" w14:textId="77777777" w:rsidR="000F7377" w:rsidRDefault="000F7377"/>
    <w:p w14:paraId="74B025BA" w14:textId="77777777" w:rsidR="000F7377" w:rsidRDefault="000F7377">
      <w:r xmlns:w="http://schemas.openxmlformats.org/wordprocessingml/2006/main">
        <w:t xml:space="preserve">پۆڵس هانی تیمۆتێس دەدات لەبیری بکات کە خودا ڕزگاری کردوون و بانگی کردوون بە بانگەوازێکی پیرۆز، نەک لەبەر کارەکانی خۆیان، بەڵکو بەهۆی مەبەست و نیعمەتەکەی خۆیەوە کە لە ڕێگەی عیسا مەسیحەوە بەخشیوە.</w:t>
      </w:r>
    </w:p>
    <w:p w14:paraId="24A4574B" w14:textId="77777777" w:rsidR="000F7377" w:rsidRDefault="000F7377"/>
    <w:p w14:paraId="4FB5A2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نیعمەتی خودا بەسە: گەڕان بە قووڵایی خۆشەویستی و میهرەبانی خودا</w:t>
      </w:r>
    </w:p>
    <w:p w14:paraId="0627E291" w14:textId="77777777" w:rsidR="000F7377" w:rsidRDefault="000F7377"/>
    <w:p w14:paraId="432B94E4" w14:textId="77777777" w:rsidR="000F7377" w:rsidRDefault="000F7377">
      <w:r xmlns:w="http://schemas.openxmlformats.org/wordprocessingml/2006/main">
        <w:t xml:space="preserve">2) ژیانی پیرۆزی: وەڵامدانەوەی بانگەوازی خودا</w:t>
      </w:r>
    </w:p>
    <w:p w14:paraId="79FBBBDA" w14:textId="77777777" w:rsidR="000F7377" w:rsidRDefault="000F7377"/>
    <w:p w14:paraId="49628FE8" w14:textId="77777777" w:rsidR="000F7377" w:rsidRDefault="000F7377">
      <w:r xmlns:w="http://schemas.openxmlformats.org/wordprocessingml/2006/main">
        <w:t xml:space="preserve">1) ئەفسیان 2:8-9 - چونکە بە نیعمەت لە ڕێگەی باوەڕەوە ڕزگارتان بووە. ئەوە لە خۆتانەوە نەبێت، ئەوە بەخششی خودایە، نەک لە کارەکانەوە، نەک کەس شانازی بکات.</w:t>
      </w:r>
    </w:p>
    <w:p w14:paraId="65379EE8" w14:textId="77777777" w:rsidR="000F7377" w:rsidRDefault="000F7377"/>
    <w:p w14:paraId="21D80C24" w14:textId="77777777" w:rsidR="000F7377" w:rsidRDefault="000F7377">
      <w:r xmlns:w="http://schemas.openxmlformats.org/wordprocessingml/2006/main">
        <w:t xml:space="preserve">2) ڕۆمیان 8:28-30 - ئێمەش دەزانین کە هەموو شتێک پێکەوە کاردەکات بۆ چاکە بۆ ئەوانەی خودایان خۆشدەوێت، بۆ ئەوانەی کە بەپێی مەبەستەکەی بانگکراون. چونکە ئەو کەسەی پێشتر ناسیبووی، پێشوەختەی دیاری کردبوو کە لەگەڵ وێنەی کوڕەکەیدا بگونجێت، بۆ ئەوەی ببێتە یەکەم لەدایکبوو لە نێوان برایەکی زۆردا. هەروەها ئەوانەی پێشوەخت دیاری کردوون، ئەوانیش بانگی کردوون، ئەوانەی بانگی کردوون، ئەوانیش ڕاستودروستی کردوون، ئەوانەی ڕاستودروستی کردوون، شکۆمەندییان پێبەخشی.</w:t>
      </w:r>
    </w:p>
    <w:p w14:paraId="78567D18" w14:textId="77777777" w:rsidR="000F7377" w:rsidRDefault="000F7377"/>
    <w:p w14:paraId="2909EE84" w14:textId="77777777" w:rsidR="000F7377" w:rsidRDefault="000F7377">
      <w:r xmlns:w="http://schemas.openxmlformats.org/wordprocessingml/2006/main">
        <w:t xml:space="preserve">٢ تیمۆتێۆس ١:١٠ بەڵام ئێستا بە دەرکەوتنی عیسا مەسیحی ڕزگارکەرمان دەردەکەوێت، کە مردنی هەڵوەشاندەوە و لە ڕێگەی ئینجیلەوە ژیان و نەمریی هێنایە ڕوو.</w:t>
      </w:r>
    </w:p>
    <w:p w14:paraId="7D100DE6" w14:textId="77777777" w:rsidR="000F7377" w:rsidRDefault="000F7377"/>
    <w:p w14:paraId="6BF2297D" w14:textId="77777777" w:rsidR="000F7377" w:rsidRDefault="000F7377">
      <w:r xmlns:w="http://schemas.openxmlformats.org/wordprocessingml/2006/main">
        <w:t xml:space="preserve">عیسا مەسیح دەرکەوت بۆ ئەوەی لە ڕێگەی ئینجیلەوە ژیان و نەمری بخاتە ڕوو.</w:t>
      </w:r>
    </w:p>
    <w:p w14:paraId="442E80D8" w14:textId="77777777" w:rsidR="000F7377" w:rsidRDefault="000F7377"/>
    <w:p w14:paraId="4711AF9E" w14:textId="77777777" w:rsidR="000F7377" w:rsidRDefault="000F7377">
      <w:r xmlns:w="http://schemas.openxmlformats.org/wordprocessingml/2006/main">
        <w:t xml:space="preserve">1- عیسا مردنی هەڵوەشاندەوە و ژیان و نەمری هێنا</w:t>
      </w:r>
    </w:p>
    <w:p w14:paraId="0C8B0F60" w14:textId="77777777" w:rsidR="000F7377" w:rsidRDefault="000F7377"/>
    <w:p w14:paraId="4DD99A95" w14:textId="77777777" w:rsidR="000F7377" w:rsidRDefault="000F7377">
      <w:r xmlns:w="http://schemas.openxmlformats.org/wordprocessingml/2006/main">
        <w:t xml:space="preserve">2. هێزی ئینجیل: هێنانی ژیان و نەمری</w:t>
      </w:r>
    </w:p>
    <w:p w14:paraId="300C35A0" w14:textId="77777777" w:rsidR="000F7377" w:rsidRDefault="000F7377"/>
    <w:p w14:paraId="5F71F964" w14:textId="77777777" w:rsidR="000F7377" w:rsidRDefault="000F7377">
      <w:r xmlns:w="http://schemas.openxmlformats.org/wordprocessingml/2006/main">
        <w:t xml:space="preserve">1. ڕۆمیان 6:23 - چونکە کرێی گوناه مردنە؛ بەڵام بەخششی خودا ژیانی هەتاهەتاییە لە ڕێگەی عیسا مەسیحی پەروەردگارمانەوە.</w:t>
      </w:r>
    </w:p>
    <w:p w14:paraId="327948FF" w14:textId="77777777" w:rsidR="000F7377" w:rsidRDefault="000F7377"/>
    <w:p w14:paraId="71F2260A" w14:textId="77777777" w:rsidR="000F7377" w:rsidRDefault="000F7377">
      <w:r xmlns:w="http://schemas.openxmlformats.org/wordprocessingml/2006/main">
        <w:t xml:space="preserve">2. یۆحەنا 3:16-17 - چونکە خودا ئەوەندە جیهانی خۆشویستووە تا کوڕە تاقانەکەی خۆی بەخشی، بۆ ئەوەی هەرکەسێک باوەڕ پێی هەبێت لەناو نەچێت بەڵکو ژیانی هەتاهەتایی هەبێت. چونکە خودا کوڕەکەی نەناردە جیهان بۆ ئەوەی جیهان مەحکوم بکات، بەڵکو لە ڕێگەی ئەوەوە جیهانی ڕزگار بکات.</w:t>
      </w:r>
    </w:p>
    <w:p w14:paraId="71AA51CE" w14:textId="77777777" w:rsidR="000F7377" w:rsidRDefault="000F7377"/>
    <w:p w14:paraId="2E113590" w14:textId="77777777" w:rsidR="000F7377" w:rsidRDefault="000F7377">
      <w:r xmlns:w="http://schemas.openxmlformats.org/wordprocessingml/2006/main">
        <w:t xml:space="preserve">٢ تیمۆتێۆس ١:١١ بۆم دانراوم وەک بانگخواز و نێردراوی و مامۆستای نەتەوەکان.</w:t>
      </w:r>
    </w:p>
    <w:p w14:paraId="6540942D" w14:textId="77777777" w:rsidR="000F7377" w:rsidRDefault="000F7377"/>
    <w:p w14:paraId="79816B65" w14:textId="77777777" w:rsidR="000F7377" w:rsidRDefault="000F7377">
      <w:r xmlns:w="http://schemas.openxmlformats.org/wordprocessingml/2006/main">
        <w:t xml:space="preserve">پۆڵس وەک بانگخواز و نێردراوان و مامۆستای نەتەوەکان دەستنیشان کراوە.</w:t>
      </w:r>
    </w:p>
    <w:p w14:paraId="7501F4DA" w14:textId="77777777" w:rsidR="000F7377" w:rsidRDefault="000F7377"/>
    <w:p w14:paraId="671B5670" w14:textId="77777777" w:rsidR="000F7377" w:rsidRDefault="000F7377">
      <w:r xmlns:w="http://schemas.openxmlformats.org/wordprocessingml/2006/main">
        <w:t xml:space="preserve">1. بانگەواز بۆ بانگەواز - ڕووبەڕووبوونەوەی ترس و دڵسۆزانە بەدواداچوون بۆ بانگەوازی خودا</w:t>
      </w:r>
    </w:p>
    <w:p w14:paraId="1ED001A6" w14:textId="77777777" w:rsidR="000F7377" w:rsidRDefault="000F7377"/>
    <w:p w14:paraId="2CDBF38E" w14:textId="77777777" w:rsidR="000F7377" w:rsidRDefault="000F7377">
      <w:r xmlns:w="http://schemas.openxmlformats.org/wordprocessingml/2006/main">
        <w:t xml:space="preserve">2. بانگ دەکرێت بۆ ئەوەی نێردراوی بێت - چۆن بە شێوەیەکی دروست نوێنەرایەتی ئینجیل بکەین</w:t>
      </w:r>
    </w:p>
    <w:p w14:paraId="0D1B558C" w14:textId="77777777" w:rsidR="000F7377" w:rsidRDefault="000F7377"/>
    <w:p w14:paraId="6CAD8FDB" w14:textId="77777777" w:rsidR="000F7377" w:rsidRDefault="000F7377">
      <w:r xmlns:w="http://schemas.openxmlformats.org/wordprocessingml/2006/main">
        <w:t xml:space="preserve">1. کردەوەکانی پێغەمبەران 9:15-16 - گۆڕینی شاول و دانانی بۆ بانگەواز</w:t>
      </w:r>
    </w:p>
    <w:p w14:paraId="5974C702" w14:textId="77777777" w:rsidR="000F7377" w:rsidRDefault="000F7377"/>
    <w:p w14:paraId="70037AB4" w14:textId="77777777" w:rsidR="000F7377" w:rsidRDefault="000F7377">
      <w:r xmlns:w="http://schemas.openxmlformats.org/wordprocessingml/2006/main">
        <w:t xml:space="preserve">2. مەتا 28:18-20 - ئەرکی گەورە بۆ بانگەشەی و شاگردی گەلان</w:t>
      </w:r>
    </w:p>
    <w:p w14:paraId="50874992" w14:textId="77777777" w:rsidR="000F7377" w:rsidRDefault="000F7377"/>
    <w:p w14:paraId="711E3B61" w14:textId="77777777" w:rsidR="000F7377" w:rsidRDefault="000F7377">
      <w:r xmlns:w="http://schemas.openxmlformats.org/wordprocessingml/2006/main">
        <w:t xml:space="preserve">٢ تیمۆتێۆس ١:١٢ لەبەر ئەوەش ئەم ئازارانە دەچێژم، بەڵام شەرم ناکەم، چونکە دەزانم باوەڕم بە کێ کردووە و دڵنیام لەوەی کە دەتوانێت ئەو شتانە بپارێزێت کە پێم بەخشیوە تا ئەو ڕۆژە.</w:t>
      </w:r>
    </w:p>
    <w:p w14:paraId="2FD8F42C" w14:textId="77777777" w:rsidR="000F7377" w:rsidRDefault="000F7377"/>
    <w:p w14:paraId="311C003F" w14:textId="77777777" w:rsidR="000F7377" w:rsidRDefault="000F7377">
      <w:r xmlns:w="http://schemas.openxmlformats.org/wordprocessingml/2006/main">
        <w:t xml:space="preserve">پۆڵس باوەڕەکەی بە خودا و توانای پاراستنی و ئەوەی پابەندی کردووە دووپات دەکاتەوە.</w:t>
      </w:r>
    </w:p>
    <w:p w14:paraId="1A423693" w14:textId="77777777" w:rsidR="000F7377" w:rsidRDefault="000F7377"/>
    <w:p w14:paraId="79345607" w14:textId="77777777" w:rsidR="000F7377" w:rsidRDefault="000F7377">
      <w:r xmlns:w="http://schemas.openxmlformats.org/wordprocessingml/2006/main">
        <w:t xml:space="preserve">1. بەهێزی باوەڕمان - بە سودوەرگرتن لە نموونەی پۆڵس لە 2 تیمۆتێۆس 1:12، ئەمە لێکۆڵینەوە لەوە دەکات کە چۆن دەتوانین پشت بە خودا ببەستین لە کاتی ناڕەحەتی و سەختیدا.</w:t>
      </w:r>
    </w:p>
    <w:p w14:paraId="67D54653" w14:textId="77777777" w:rsidR="000F7377" w:rsidRDefault="000F7377"/>
    <w:p w14:paraId="7BF7BAAF" w14:textId="77777777" w:rsidR="000F7377" w:rsidRDefault="000F7377">
      <w:r xmlns:w="http://schemas.openxmlformats.org/wordprocessingml/2006/main">
        <w:t xml:space="preserve">2- هێزی پابەندبوون - ئەمەش گرنگی پابەندبوونی دڵسۆزانە بە خودا و متمانەکردن پێی دەکۆڵێتەوە بۆ جێبەجێکردنی.</w:t>
      </w:r>
    </w:p>
    <w:p w14:paraId="69C1D84A" w14:textId="77777777" w:rsidR="000F7377" w:rsidRDefault="000F7377"/>
    <w:p w14:paraId="4C936D84" w14:textId="77777777" w:rsidR="000F7377" w:rsidRDefault="000F7377">
      <w:r xmlns:w="http://schemas.openxmlformats.org/wordprocessingml/2006/main">
        <w:t xml:space="preserve">1. ڕۆمیان 8:25-27 - دڵنیایی پۆڵس لە دڵسۆزی خودا، تەنانەت لە کاتی سەختیدا</w:t>
      </w:r>
    </w:p>
    <w:p w14:paraId="4EDD4A9A" w14:textId="77777777" w:rsidR="000F7377" w:rsidRDefault="000F7377"/>
    <w:p w14:paraId="1A83D4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عیبرانییەکان 11:1 - پێناسەی ئیمان و ئەو هیوایەی کە دەیھێنێت.</w:t>
      </w:r>
    </w:p>
    <w:p w14:paraId="4E6DDC31" w14:textId="77777777" w:rsidR="000F7377" w:rsidRDefault="000F7377"/>
    <w:p w14:paraId="67A51459" w14:textId="77777777" w:rsidR="000F7377" w:rsidRDefault="000F7377">
      <w:r xmlns:w="http://schemas.openxmlformats.org/wordprocessingml/2006/main">
        <w:t xml:space="preserve">٢ تیمۆتێۆس ١:١٣ بە باوەڕ و خۆشەویستی کە لە عیسای مەسیحدا هەیە، فۆڕمی وشەی سادە کە لە من بیستووتە، بە توندی بگرە.</w:t>
      </w:r>
    </w:p>
    <w:p w14:paraId="430A7E49" w14:textId="77777777" w:rsidR="000F7377" w:rsidRDefault="000F7377"/>
    <w:p w14:paraId="049B9C34" w14:textId="77777777" w:rsidR="000F7377" w:rsidRDefault="000F7377">
      <w:r xmlns:w="http://schemas.openxmlformats.org/wordprocessingml/2006/main">
        <w:t xml:space="preserve">بڕگە: پۆڵۆسی نێردراوی خودا هانی تیمۆتێس دەدات کە ئەو عەقیدەیەی کە بە باوەڕ و خۆشەویستی بە عیسا مەسیح فێری کراوە لەبیر بکات و بیهێڵێتەوە.</w:t>
      </w:r>
    </w:p>
    <w:p w14:paraId="60C416A9" w14:textId="77777777" w:rsidR="000F7377" w:rsidRDefault="000F7377"/>
    <w:p w14:paraId="5DA62BD5" w14:textId="77777777" w:rsidR="000F7377" w:rsidRDefault="000F7377">
      <w:r xmlns:w="http://schemas.openxmlformats.org/wordprocessingml/2006/main">
        <w:t xml:space="preserve">1. هێزی عەقیدەی دروست لە باوەڕماندا</w:t>
      </w:r>
    </w:p>
    <w:p w14:paraId="4AEC6D6F" w14:textId="77777777" w:rsidR="000F7377" w:rsidRDefault="000F7377"/>
    <w:p w14:paraId="6B2F1A1B" w14:textId="77777777" w:rsidR="000F7377" w:rsidRDefault="000F7377">
      <w:r xmlns:w="http://schemas.openxmlformats.org/wordprocessingml/2006/main">
        <w:t xml:space="preserve">2. مانەوە لە ئیمان و خۆشەویستی لە ڕێگەی عەقیدەی دروستەوە</w:t>
      </w:r>
    </w:p>
    <w:p w14:paraId="09097566" w14:textId="77777777" w:rsidR="000F7377" w:rsidRDefault="000F7377"/>
    <w:p w14:paraId="4AE979A2" w14:textId="77777777" w:rsidR="000F7377" w:rsidRDefault="000F7377">
      <w:r xmlns:w="http://schemas.openxmlformats.org/wordprocessingml/2006/main">
        <w:t xml:space="preserve">1. 2 تیمۆتێۆس 1:13</w:t>
      </w:r>
    </w:p>
    <w:p w14:paraId="79EC22CD" w14:textId="77777777" w:rsidR="000F7377" w:rsidRDefault="000F7377"/>
    <w:p w14:paraId="73000256" w14:textId="77777777" w:rsidR="000F7377" w:rsidRDefault="000F7377">
      <w:r xmlns:w="http://schemas.openxmlformats.org/wordprocessingml/2006/main">
        <w:t xml:space="preserve">2. ئەفسیان 4:14-15 - بۆ ئەوەی لەمەودوا منداڵ نەبین، بەملا و ئەولادا دەسوڕێینەوە و بە هەموو بایەکی فێرکارییەوە بە فێڵ و فێڵبازی مرۆڤ و فێڵبازی فێڵبازانە دەسوڕێینەوە، کە بەهۆیەوە خەریکی فریودانن. بەڵام بە خۆشەویستییەوە ڕاستی بڵێین، لە هەموو شتێکدا لەناو ئەودا گەورە بێت، کە سەرە، مەسیح.</w:t>
      </w:r>
    </w:p>
    <w:p w14:paraId="6266A4C9" w14:textId="77777777" w:rsidR="000F7377" w:rsidRDefault="000F7377"/>
    <w:p w14:paraId="16CCA37D" w14:textId="77777777" w:rsidR="000F7377" w:rsidRDefault="000F7377">
      <w:r xmlns:w="http://schemas.openxmlformats.org/wordprocessingml/2006/main">
        <w:t xml:space="preserve">٢ تیمۆتێۆس ١:١٤ ئەو شتە چاکەی کە بە تۆ سپێردراوە، بە ڕۆحی پیرۆز کە لە ئێمەدا نیشتەجێیە بیپارێزە.</w:t>
      </w:r>
    </w:p>
    <w:p w14:paraId="43A8BE8A" w14:textId="77777777" w:rsidR="000F7377" w:rsidRDefault="000F7377"/>
    <w:p w14:paraId="3BA27C97" w14:textId="77777777" w:rsidR="000F7377" w:rsidRDefault="000F7377">
      <w:r xmlns:w="http://schemas.openxmlformats.org/wordprocessingml/2006/main">
        <w:t xml:space="preserve">ئەو بڕگەیە هانی باوەڕداران دەدات کە ڕاستگۆ بن لەگەڵ باوەڕەکەیان و پشت بە ڕۆحی پیرۆز ببەستن کە لەناو خۆیاندان.</w:t>
      </w:r>
    </w:p>
    <w:p w14:paraId="63927921" w14:textId="77777777" w:rsidR="000F7377" w:rsidRDefault="000F7377"/>
    <w:p w14:paraId="053DE3BF" w14:textId="77777777" w:rsidR="000F7377" w:rsidRDefault="000F7377">
      <w:r xmlns:w="http://schemas.openxmlformats.org/wordprocessingml/2006/main">
        <w:t xml:space="preserve">1. هێزی ڕۆحی پیرۆز لە ژیانماندا</w:t>
      </w:r>
    </w:p>
    <w:p w14:paraId="3256DA6C" w14:textId="77777777" w:rsidR="000F7377" w:rsidRDefault="000F7377"/>
    <w:p w14:paraId="49063860" w14:textId="77777777" w:rsidR="000F7377" w:rsidRDefault="000F7377">
      <w:r xmlns:w="http://schemas.openxmlformats.org/wordprocessingml/2006/main">
        <w:t xml:space="preserve">2. گرنگی بەرزڕاگرتنی ئیمانمان</w:t>
      </w:r>
    </w:p>
    <w:p w14:paraId="0EAD9E3C" w14:textId="77777777" w:rsidR="000F7377" w:rsidRDefault="000F7377"/>
    <w:p w14:paraId="359C11BB" w14:textId="77777777" w:rsidR="000F7377" w:rsidRDefault="000F7377">
      <w:r xmlns:w="http://schemas.openxmlformats.org/wordprocessingml/2006/main">
        <w:t xml:space="preserve">1- ڕۆمیان 8:14-17 - چونکە هەرچی ڕۆحی خودا ڕێبەرایەتی دەکات، کوڕی خودان.</w:t>
      </w:r>
    </w:p>
    <w:p w14:paraId="3F60F3AC" w14:textId="77777777" w:rsidR="000F7377" w:rsidRDefault="000F7377"/>
    <w:p w14:paraId="0570E4EE" w14:textId="77777777" w:rsidR="000F7377" w:rsidRDefault="000F7377">
      <w:r xmlns:w="http://schemas.openxmlformats.org/wordprocessingml/2006/main">
        <w:t xml:space="preserve">2. یۆحەنا 14:15-17 - ئەگەر منتان خۆشدەوێت، فەرمانەکانم جێبەجێ بکەن.</w:t>
      </w:r>
    </w:p>
    <w:p w14:paraId="570B30F6" w14:textId="77777777" w:rsidR="000F7377" w:rsidRDefault="000F7377"/>
    <w:p w14:paraId="6362378A" w14:textId="77777777" w:rsidR="000F7377" w:rsidRDefault="000F7377">
      <w:r xmlns:w="http://schemas.openxmlformats.org/wordprocessingml/2006/main">
        <w:t xml:space="preserve">٢ تیمۆتێۆس ١:١٥ ئەمە دەزانیت کە هەموو ئەوانەی لە ئاسیادان لە من دوور دەکەونەوە. لەوانە فیگێلۆس و هێرمۆجینێس.</w:t>
      </w:r>
    </w:p>
    <w:p w14:paraId="49F991BC" w14:textId="77777777" w:rsidR="000F7377" w:rsidRDefault="000F7377"/>
    <w:p w14:paraId="0658A2A8" w14:textId="77777777" w:rsidR="000F7377" w:rsidRDefault="000F7377">
      <w:r xmlns:w="http://schemas.openxmlformats.org/wordprocessingml/2006/main">
        <w:t xml:space="preserve">پۆڵس بۆ تیمۆتێس باس لەوە دەکات کە زۆر کەس لە ئاسیا دووریان خستووەتەوە لێی، بە تایبەتی ناوی دوو کەسی هێناوە بە ناوەکانی فیگێلۆس و هێرمۆجینێس.</w:t>
      </w:r>
    </w:p>
    <w:p w14:paraId="1164B3D7" w14:textId="77777777" w:rsidR="000F7377" w:rsidRDefault="000F7377"/>
    <w:p w14:paraId="5F540A68" w14:textId="77777777" w:rsidR="000F7377" w:rsidRDefault="000F7377">
      <w:r xmlns:w="http://schemas.openxmlformats.org/wordprocessingml/2006/main">
        <w:t xml:space="preserve">1. هێزی ڕەتکردنەوە: پشکنینی ئەزموونی پۆڵس لە ئاسیا.</w:t>
      </w:r>
    </w:p>
    <w:p w14:paraId="362026AD" w14:textId="77777777" w:rsidR="000F7377" w:rsidRDefault="000F7377"/>
    <w:p w14:paraId="0A788E19" w14:textId="77777777" w:rsidR="000F7377" w:rsidRDefault="000F7377">
      <w:r xmlns:w="http://schemas.openxmlformats.org/wordprocessingml/2006/main">
        <w:t xml:space="preserve">2. وەفاداری بۆ خودا سەرەڕای دژایەتی.</w:t>
      </w:r>
    </w:p>
    <w:p w14:paraId="4DF000FD" w14:textId="77777777" w:rsidR="000F7377" w:rsidRDefault="000F7377"/>
    <w:p w14:paraId="0B62D4B0" w14:textId="77777777" w:rsidR="000F7377" w:rsidRDefault="000F7377">
      <w:r xmlns:w="http://schemas.openxmlformats.org/wordprocessingml/2006/main">
        <w:t xml:space="preserve">1- عیبرانییەکان 11:24-27 - بە باوەڕ موسا کە تەمەنی بوو، ڕەتیکردەوە ناوی لێبنرێت کوڕی کچی فیرعەون.</w:t>
      </w:r>
    </w:p>
    <w:p w14:paraId="69861131" w14:textId="77777777" w:rsidR="000F7377" w:rsidRDefault="000F7377"/>
    <w:p w14:paraId="574E79EA" w14:textId="77777777" w:rsidR="000F7377" w:rsidRDefault="000F7377">
      <w:r xmlns:w="http://schemas.openxmlformats.org/wordprocessingml/2006/main">
        <w:t xml:space="preserve">2. ڕۆمیان 8:31-35 - کەواتە چی بەم شتانە بڵێین؟ ئەگەر خودا لەگەڵ ئێمە بێت کێ دەتوانێت دژمان بێت؟</w:t>
      </w:r>
    </w:p>
    <w:p w14:paraId="78A7DC2C" w14:textId="77777777" w:rsidR="000F7377" w:rsidRDefault="000F7377"/>
    <w:p w14:paraId="5AB67FD7" w14:textId="77777777" w:rsidR="000F7377" w:rsidRDefault="000F7377">
      <w:r xmlns:w="http://schemas.openxmlformats.org/wordprocessingml/2006/main">
        <w:t xml:space="preserve">٢ تیمۆتێۆس ١:١٦ یەزدان بەزەیی بە ماڵی ئۆنێسیفۆردا ببەخشێت. چونکە زۆرجار تازەم دەکردەوە و شەرم لە زنجیرەکەم نەدەکرد.</w:t>
      </w:r>
    </w:p>
    <w:p w14:paraId="26533EB0" w14:textId="77777777" w:rsidR="000F7377" w:rsidRDefault="000F7377"/>
    <w:p w14:paraId="6298A8C6" w14:textId="77777777" w:rsidR="000F7377" w:rsidRDefault="000F7377">
      <w:r xmlns:w="http://schemas.openxmlformats.org/wordprocessingml/2006/main">
        <w:t xml:space="preserve">ئۆنیسیفۆرس نموونەیەکی گەورەی دڵسۆزی و میهرەبانی بوو بۆ پۆڵس، تەنانەت لە ناوەڕاستی ئازارەکانیدا.</w:t>
      </w:r>
    </w:p>
    <w:p w14:paraId="158F8EAC" w14:textId="77777777" w:rsidR="000F7377" w:rsidRDefault="000F7377"/>
    <w:p w14:paraId="3F610E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دڵسۆزی خودا: فێربوون لە نموونەی ئۆنێسیفۆرس</w:t>
      </w:r>
    </w:p>
    <w:p w14:paraId="097D443E" w14:textId="77777777" w:rsidR="000F7377" w:rsidRDefault="000F7377"/>
    <w:p w14:paraId="25AFAAE2" w14:textId="77777777" w:rsidR="000F7377" w:rsidRDefault="000F7377">
      <w:r xmlns:w="http://schemas.openxmlformats.org/wordprocessingml/2006/main">
        <w:t xml:space="preserve">2- هێزی میهرەبانی: چۆن ئۆنێسیفۆرس پۆڵۆسی لە ئازارەکاندا تازە کردەوە</w:t>
      </w:r>
    </w:p>
    <w:p w14:paraId="5F3B67F5" w14:textId="77777777" w:rsidR="000F7377" w:rsidRDefault="000F7377"/>
    <w:p w14:paraId="05100344" w14:textId="77777777" w:rsidR="000F7377" w:rsidRDefault="000F7377">
      <w:r xmlns:w="http://schemas.openxmlformats.org/wordprocessingml/2006/main">
        <w:t xml:space="preserve">1. یۆحەنا 13:35 - "ئەگەر خۆشەویستی یەکترتان هەبێت، هەمووان بەم شێوەیە دەزانن کە ئێوە شاگردی منن."</w:t>
      </w:r>
    </w:p>
    <w:p w14:paraId="5259F256" w14:textId="77777777" w:rsidR="000F7377" w:rsidRDefault="000F7377"/>
    <w:p w14:paraId="5FB2B4A4" w14:textId="77777777" w:rsidR="000F7377" w:rsidRDefault="000F7377">
      <w:r xmlns:w="http://schemas.openxmlformats.org/wordprocessingml/2006/main">
        <w:t xml:space="preserve">2. گەلاتیەکان 6:2 - "بارگرانی یەکتر هەڵبگرن و بەم شێوەیە یاسای مەسیح جێبەجێ بکەن."</w:t>
      </w:r>
    </w:p>
    <w:p w14:paraId="65C8EAE4" w14:textId="77777777" w:rsidR="000F7377" w:rsidRDefault="000F7377"/>
    <w:p w14:paraId="67E81B92" w14:textId="77777777" w:rsidR="000F7377" w:rsidRDefault="000F7377">
      <w:r xmlns:w="http://schemas.openxmlformats.org/wordprocessingml/2006/main">
        <w:t xml:space="preserve">2 تیمۆتێۆس 1:17 بەڵام کاتێک لە ڕۆما بوو، زۆر بە پەرۆشەوە بەدوای مندا گەڕا و منی دۆزیەوە.</w:t>
      </w:r>
    </w:p>
    <w:p w14:paraId="4E769BB6" w14:textId="77777777" w:rsidR="000F7377" w:rsidRDefault="000F7377"/>
    <w:p w14:paraId="37406FA2" w14:textId="77777777" w:rsidR="000F7377" w:rsidRDefault="000F7377">
      <w:r xmlns:w="http://schemas.openxmlformats.org/wordprocessingml/2006/main">
        <w:t xml:space="preserve">پۆڵس لە ڕۆمادا بەدوای تیمۆتێسدا گەڕا و دۆزیەوە.</w:t>
      </w:r>
    </w:p>
    <w:p w14:paraId="3E075D83" w14:textId="77777777" w:rsidR="000F7377" w:rsidRDefault="000F7377"/>
    <w:p w14:paraId="3B9B4541" w14:textId="77777777" w:rsidR="000F7377" w:rsidRDefault="000F7377">
      <w:r xmlns:w="http://schemas.openxmlformats.org/wordprocessingml/2006/main">
        <w:t xml:space="preserve">1. گرنگی گەڕان بەدوای ونبووەکاندا.</w:t>
      </w:r>
    </w:p>
    <w:p w14:paraId="4EBCA036" w14:textId="77777777" w:rsidR="000F7377" w:rsidRDefault="000F7377"/>
    <w:p w14:paraId="355B0A0A" w14:textId="77777777" w:rsidR="000F7377" w:rsidRDefault="000F7377">
      <w:r xmlns:w="http://schemas.openxmlformats.org/wordprocessingml/2006/main">
        <w:t xml:space="preserve">2- دەتوانین بدۆزینەوە ئەگەر بەدوای خودادا بگەڕێین.</w:t>
      </w:r>
    </w:p>
    <w:p w14:paraId="009CF3FC" w14:textId="77777777" w:rsidR="000F7377" w:rsidRDefault="000F7377"/>
    <w:p w14:paraId="2048AF90" w14:textId="77777777" w:rsidR="000F7377" w:rsidRDefault="000F7377">
      <w:r xmlns:w="http://schemas.openxmlformats.org/wordprocessingml/2006/main">
        <w:t xml:space="preserve">1. لوقا 19:10 - «چونکە کوڕی مرۆڤ هات بۆ گەڕان و ڕزگارکردنی ونبووەکان.»</w:t>
      </w:r>
    </w:p>
    <w:p w14:paraId="1F83F6D1" w14:textId="77777777" w:rsidR="000F7377" w:rsidRDefault="000F7377"/>
    <w:p w14:paraId="24A06431" w14:textId="77777777" w:rsidR="000F7377" w:rsidRDefault="000F7377">
      <w:r xmlns:w="http://schemas.openxmlformats.org/wordprocessingml/2006/main">
        <w:t xml:space="preserve">2. مەتا 7:7-8 - «داوا بکە و پێتان دەدرێت؛ بەدوایدا بگەڕێ و دەیدۆزیتەوە؛ لە لێ بدە و دەرگاکەت بۆ دەکرێتەوە. بۆ هەرکەسێک داوای بکات وەریدەگرێت؛ ئەوەی بەدوایدا دەگەڕێت دەدۆزێتەوە؛ بۆ ئەوەی لە لێدەدات، دەرگاکە دەکرێتەوە”.</w:t>
      </w:r>
    </w:p>
    <w:p w14:paraId="383066BC" w14:textId="77777777" w:rsidR="000F7377" w:rsidRDefault="000F7377"/>
    <w:p w14:paraId="33E1FB99" w14:textId="77777777" w:rsidR="000F7377" w:rsidRDefault="000F7377">
      <w:r xmlns:w="http://schemas.openxmlformats.org/wordprocessingml/2006/main">
        <w:t xml:space="preserve">2 تیمۆتێۆس 1:18 یەزدان پێی ببەخشێت کە لەو ڕۆژەدا ڕەحمەتی یەزدان بەخۆیەوە ببینێت و لە ئەفسوس چەند کارێکی بۆ کردم، تۆ زۆر باش دەزانیت.</w:t>
      </w:r>
    </w:p>
    <w:p w14:paraId="7F7DEEB3" w14:textId="77777777" w:rsidR="000F7377" w:rsidRDefault="000F7377"/>
    <w:p w14:paraId="1D3B4C3B" w14:textId="77777777" w:rsidR="000F7377" w:rsidRDefault="000F7377">
      <w:r xmlns:w="http://schemas.openxmlformats.org/wordprocessingml/2006/main">
        <w:t xml:space="preserve">پۆڵس دوعا دەکات کە پەروەردگار بەزەیی بە تیمۆتێسدا بێتەوە و ئەو خزمەتەی بیردەخاتەوە کە پێکەوە لە ئەفسوس هاوبەشیان کردووە.</w:t>
      </w:r>
    </w:p>
    <w:p w14:paraId="06E82903" w14:textId="77777777" w:rsidR="000F7377" w:rsidRDefault="000F7377"/>
    <w:p w14:paraId="137A06B3" w14:textId="77777777" w:rsidR="000F7377" w:rsidRDefault="000F7377">
      <w:r xmlns:w="http://schemas.openxmlformats.org/wordprocessingml/2006/main">
        <w:t xml:space="preserve">1. هێزی نوێژ: چۆن خودا بە ڕەحمەتی خۆی وەڵام دەداتەوە</w:t>
      </w:r>
    </w:p>
    <w:p w14:paraId="4B5FB3C1" w14:textId="77777777" w:rsidR="000F7377" w:rsidRDefault="000F7377"/>
    <w:p w14:paraId="317FCBD4" w14:textId="77777777" w:rsidR="000F7377" w:rsidRDefault="000F7377">
      <w:r xmlns:w="http://schemas.openxmlformats.org/wordprocessingml/2006/main">
        <w:t xml:space="preserve">2. گرنگی خزمەتکردن بەیەکەوە: چۆن وەزارەت یەکمان دەخات</w:t>
      </w:r>
    </w:p>
    <w:p w14:paraId="0EBB6041" w14:textId="77777777" w:rsidR="000F7377" w:rsidRDefault="000F7377"/>
    <w:p w14:paraId="45686818" w14:textId="77777777" w:rsidR="000F7377" w:rsidRDefault="000F7377">
      <w:r xmlns:w="http://schemas.openxmlformats.org/wordprocessingml/2006/main">
        <w:t xml:space="preserve">1- یاقوب 5:16 - "نوێژی مرۆڤی ڕاستودروست بەهێز و کاریگەرە."</w:t>
      </w:r>
    </w:p>
    <w:p w14:paraId="516E2953" w14:textId="77777777" w:rsidR="000F7377" w:rsidRDefault="000F7377"/>
    <w:p w14:paraId="0A342F5F" w14:textId="77777777" w:rsidR="000F7377" w:rsidRDefault="000F7377">
      <w:r xmlns:w="http://schemas.openxmlformats.org/wordprocessingml/2006/main">
        <w:t xml:space="preserve">2. کارەکانی پێغەمبەران ٢٠: ١٧-٣٨ - ماڵئاوایی پۆڵس لە پیرەکانی کڵێسا لە ئەفسوس.</w:t>
      </w:r>
    </w:p>
    <w:p w14:paraId="0F09F74D" w14:textId="77777777" w:rsidR="000F7377" w:rsidRDefault="000F7377"/>
    <w:p w14:paraId="3114FB76" w14:textId="77777777" w:rsidR="000F7377" w:rsidRDefault="000F7377">
      <w:r xmlns:w="http://schemas.openxmlformats.org/wordprocessingml/2006/main">
        <w:t xml:space="preserve">٢ تیمۆتێۆس ٢ بەشی دووەمی نامەی دووەمە کە پۆڵۆسی نێردراوی خودا بۆ هاوکار و شاگردی خۆشەویستەکەی تیمۆتێۆس نووسیویەتی. لەم بابەتەدا پۆڵس ڕێنمایی گرنگ دەدات بە تیمۆتێس سەبارەت بە بەرگەگرتن و بەرپرسیارێتی و فێرکردنی دروست.</w:t>
      </w:r>
    </w:p>
    <w:p w14:paraId="0CFFAD38" w14:textId="77777777" w:rsidR="000F7377" w:rsidRDefault="000F7377"/>
    <w:p w14:paraId="47A4FE88" w14:textId="77777777" w:rsidR="000F7377" w:rsidRDefault="000F7377">
      <w:r xmlns:w="http://schemas.openxmlformats.org/wordprocessingml/2006/main">
        <w:t xml:space="preserve">بڕگەی یەکەم: پۆڵس هانی تیمۆتێس دەدات کە سەربازێکی دڵسۆز و دیسپلینکراوی مەسیح بێت (٢ تیمۆتێۆس ٢: ١-٧). داوای لێدەکات بەهێز بێت لەو نیعمەتەی کە لە عیسا مەسیحدایە و ئەرکی گواستنەوەی ئەو شتانەی فێری بووە بە کەسانی متمانەپێکراو دەسپێرێت کە لە بەرامبەردا فێری کەسانی دیکە دەکەن. پۆڵس مەتافۆرەکانی وەک سەرباز و وەرزشوان و جووتیارێکی ماندوو بەکاردەهێنێت بۆ ئەوەی پێویستی دیسیپلین و کۆڵنەدان و تەرکیز لە خزمەتکردندا نیشان بدات. جەخت لەوە دەکاتەوە کە ئەو کەسانەی بەپێی ڕێساکان کێبڕکێ دەکەن، پشکی خۆیان لە پاداشت وەردەگرن.</w:t>
      </w:r>
    </w:p>
    <w:p w14:paraId="1FC5824C" w14:textId="77777777" w:rsidR="000F7377" w:rsidRDefault="000F7377"/>
    <w:p w14:paraId="77245DBF" w14:textId="77777777" w:rsidR="000F7377" w:rsidRDefault="000F7377">
      <w:r xmlns:w="http://schemas.openxmlformats.org/wordprocessingml/2006/main">
        <w:t xml:space="preserve">بڕگەی دووەم: پۆڵس جەخت لەسەر گرنگی مامەڵەکردن لەگەڵ قسەی خودا دەکاتەوە بە وردی (٢ تیمۆتێۆس ٢: ٨-١٩). ئەو تیمۆتێۆس بیردەخاتەوە کە زیندووبوونەوەی عیسا مەسیح لە مردن وەک ناوەندی بانگەشەی ئەوان. سەرەڕای ئەوەی بەهۆی ڕاگەیاندنی ئینجیلەوە ڕووبەڕووی زیندانیکردن و ئازار دەبێتەوە، بەڵام پۆڵس دەڵێت کە قسەی خودا ناتوانرێت بە زنجیر ببەسترێت. ئەو هۆشداری دەدات لە شەڕکردن لەسەر ئەو وشانەی کە تەنها دەبێتە هۆی وێرانکاری بەڵام هانی خوێندنەوەی پەرۆشانەی کتێبی پیرۆز دەدات بۆ ئەو کرێکارە پەسەندکراوانەی کە بە دروستی مامەڵەی لەگەڵ دەکەن.</w:t>
      </w:r>
    </w:p>
    <w:p w14:paraId="492D54CF" w14:textId="77777777" w:rsidR="000F7377" w:rsidRDefault="000F7377"/>
    <w:p w14:paraId="6B1B5CBE" w14:textId="77777777" w:rsidR="000F7377" w:rsidRDefault="000F7377">
      <w:r xmlns:w="http://schemas.openxmlformats.org/wordprocessingml/2006/main">
        <w:t xml:space="preserve">بڕگەی سێیەم: لە کۆتاییدا بابەتەکە بە ڕێنماییەکان سەبارەت بە دوورکەوتنەوە لە فێرکارییە درۆینەکان و بەدواداچوون بۆ ڕاستودروستی (٢ تیمۆتێۆس ٢: ٢٠-٢٦). پۆڵس داوای لە تیمۆتێس دەکات کە لە خولیای گەنجیدا هەڵبێت لە هەمان کاتدا بەدوای ڕاستودروستیدا بگەڕێت لەگەڵ ئەوانەی کە لە دڵێکی پاکەوە بانگی پەروەردگار دەکەن. ئەو هۆشداری دەدات لە قسە گەمژانە کە شەڕ و ئاژاوە دروست دەکەن بەڵام ئامۆژگاری نەرمی دەکات لەکاتی ڕاستکردنەوەی نەیارەکان بۆ ئەوەی بگەنە </w:t>
      </w:r>
      <w:r xmlns:w="http://schemas.openxmlformats.org/wordprocessingml/2006/main">
        <w:lastRenderedPageBreak xmlns:w="http://schemas.openxmlformats.org/wordprocessingml/2006/main"/>
      </w:r>
      <w:r xmlns:w="http://schemas.openxmlformats.org/wordprocessingml/2006/main">
        <w:t xml:space="preserve">تەوبە. پۆڵس تیشک دەخاتە سەر ئارەزووی خودا بۆ ڕزگاربوونی هەمووان و داوای پاکی دەکات، خۆی لە تێکەڵبوون بە ئارەزووە دونیاییەکان بەدوور دەگرێت.</w:t>
      </w:r>
    </w:p>
    <w:p w14:paraId="13C1D32C" w14:textId="77777777" w:rsidR="000F7377" w:rsidRDefault="000F7377"/>
    <w:p w14:paraId="0DCEF310" w14:textId="77777777" w:rsidR="000F7377" w:rsidRDefault="000F7377">
      <w:r xmlns:w="http://schemas.openxmlformats.org/wordprocessingml/2006/main">
        <w:t xml:space="preserve">بە کورتی،</w:t>
      </w:r>
    </w:p>
    <w:p w14:paraId="574F6981" w14:textId="77777777" w:rsidR="000F7377" w:rsidRDefault="000F7377">
      <w:r xmlns:w="http://schemas.openxmlformats.org/wordprocessingml/2006/main">
        <w:t xml:space="preserve">بەشی دووەم لە دووەم تیمۆتێس تیشک دەخاتە سەر بەرگەگرتن لە بەرپرسیارێتی خزمەتکردن لە هەمان کاتدا جەخت لەسەر مامەڵەکردنی ورد لەگەڵ قسەی خودا دەکاتەوە.</w:t>
      </w:r>
    </w:p>
    <w:p w14:paraId="1C8F58A6" w14:textId="77777777" w:rsidR="000F7377" w:rsidRDefault="000F7377">
      <w:r xmlns:w="http://schemas.openxmlformats.org/wordprocessingml/2006/main">
        <w:t xml:space="preserve">پۆڵس هانی تیمۆتێس دەدات کە وەک سەربازێک یان وەرزشوانێک دیسپلین بێت، ئەرکی گواستنەوەی فێرکارییەکانی بۆ کەسانی متمانەپێکراو پێی دەسپێرێت.</w:t>
      </w:r>
    </w:p>
    <w:p w14:paraId="4248A987" w14:textId="77777777" w:rsidR="000F7377" w:rsidRDefault="000F7377"/>
    <w:p w14:paraId="789C75FC" w14:textId="77777777" w:rsidR="000F7377" w:rsidRDefault="000F7377">
      <w:r xmlns:w="http://schemas.openxmlformats.org/wordprocessingml/2006/main">
        <w:t xml:space="preserve">جەخت لەسەر گرنگی مامەڵەکردن لەگەڵ قسەی خودا دەکات بە وردی و هۆشداری دەدات لە شەڕکردن لەسەر وشەکان. پۆڵس هانی خوێندنەوەی پەرۆش و مامەڵەکردنی دروست لەگەڵ کتێبی پیرۆز دەدات.</w:t>
      </w:r>
    </w:p>
    <w:p w14:paraId="25672B80" w14:textId="77777777" w:rsidR="000F7377" w:rsidRDefault="000F7377"/>
    <w:p w14:paraId="01FC9729" w14:textId="77777777" w:rsidR="000F7377" w:rsidRDefault="000F7377">
      <w:r xmlns:w="http://schemas.openxmlformats.org/wordprocessingml/2006/main">
        <w:t xml:space="preserve">لە کۆتاییدا بابەتەکە بە ڕێنماییەکان سەبارەت بە دوورکەوتنەوە لە فێرکارییە درۆینەکان و بەدواداچوون بۆ ڕاستودروستی و ڕاستکردنەوەی نەیاران بە نەرمی. پۆڵس تیشک دەخاتە سەر ئارەزووی ڕزگاربوون و داوای پاکی لە ژیانی مەسیحیدا دەکات. ئەم بابەتە وەک بانگەوازێک بۆ بەرگەگرتن، بەرپرسیارێتی لە فێرکردن و بەدواداچوون بۆ ڕاستودروستی لە چوارچێوەی ئەو تەحەددایانەی کە لە خزمەتکردندا ڕووبەڕووی دەبنەوە، کاردەکات.</w:t>
      </w:r>
    </w:p>
    <w:p w14:paraId="523FA236" w14:textId="77777777" w:rsidR="000F7377" w:rsidRDefault="000F7377"/>
    <w:p w14:paraId="6E3ED2CD" w14:textId="77777777" w:rsidR="000F7377" w:rsidRDefault="000F7377"/>
    <w:p w14:paraId="7B29E380" w14:textId="77777777" w:rsidR="000F7377" w:rsidRDefault="000F7377">
      <w:r xmlns:w="http://schemas.openxmlformats.org/wordprocessingml/2006/main">
        <w:t xml:space="preserve">٢ تیمۆتێۆس ٢:١ کەواتە تۆ کوڕم، بەهێزبە لەو نیعمەتەی کە لە عیسای مەسیحدا هەیە.</w:t>
      </w:r>
    </w:p>
    <w:p w14:paraId="1109AE66" w14:textId="77777777" w:rsidR="000F7377" w:rsidRDefault="000F7377"/>
    <w:p w14:paraId="3B742D23" w14:textId="77777777" w:rsidR="000F7377" w:rsidRDefault="000F7377">
      <w:r xmlns:w="http://schemas.openxmlformats.org/wordprocessingml/2006/main">
        <w:t xml:space="preserve">پۆڵس هانی تیمۆتێس دەدات کە لە باوەڕەکەی بە مەسیح بەهێز بمێنێتەوە و پشت بە نیعمەتەکەی ببەستێت.</w:t>
      </w:r>
    </w:p>
    <w:p w14:paraId="72F46663" w14:textId="77777777" w:rsidR="000F7377" w:rsidRDefault="000F7377"/>
    <w:p w14:paraId="2508D988" w14:textId="77777777" w:rsidR="000F7377" w:rsidRDefault="000F7377">
      <w:r xmlns:w="http://schemas.openxmlformats.org/wordprocessingml/2006/main">
        <w:t xml:space="preserve">1. نیعمەتی خودا بەسە - ڕۆمیان 8:28-39</w:t>
      </w:r>
    </w:p>
    <w:p w14:paraId="5F8DE9BB" w14:textId="77777777" w:rsidR="000F7377" w:rsidRDefault="000F7377"/>
    <w:p w14:paraId="624C9508" w14:textId="77777777" w:rsidR="000F7377" w:rsidRDefault="000F7377">
      <w:r xmlns:w="http://schemas.openxmlformats.org/wordprocessingml/2006/main">
        <w:t xml:space="preserve">2. بانگەوازێک بۆ ئەوەی پتەو بوەستین - ئەفسیان 6:10-20</w:t>
      </w:r>
    </w:p>
    <w:p w14:paraId="2EFE358A" w14:textId="77777777" w:rsidR="000F7377" w:rsidRDefault="000F7377"/>
    <w:p w14:paraId="6958BC9B" w14:textId="77777777" w:rsidR="000F7377" w:rsidRDefault="000F7377">
      <w:r xmlns:w="http://schemas.openxmlformats.org/wordprocessingml/2006/main">
        <w:t xml:space="preserve">1. 2 کۆرنتیۆس 12:9-10 - پشتبەستنی پۆڵس بە نیعمەت و هێزی خودا لە بەرامبەر ئازارەکاندا.</w:t>
      </w:r>
    </w:p>
    <w:p w14:paraId="0C487F79" w14:textId="77777777" w:rsidR="000F7377" w:rsidRDefault="000F7377"/>
    <w:p w14:paraId="544EED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عیبرانییەکان 12:1-3 - پێویستی بەرگەگرتن لە بەرامبەر سەختیدا.</w:t>
      </w:r>
    </w:p>
    <w:p w14:paraId="72F6FF01" w14:textId="77777777" w:rsidR="000F7377" w:rsidRDefault="000F7377"/>
    <w:p w14:paraId="08A1C11A" w14:textId="77777777" w:rsidR="000F7377" w:rsidRDefault="000F7377">
      <w:r xmlns:w="http://schemas.openxmlformats.org/wordprocessingml/2006/main">
        <w:t xml:space="preserve">٢ تیمۆتێۆس ٢:٢ ئەو شتانەی لە زۆر شایەتحاڵدا لەبارەی منەوە بیستووتە، بیدە بە پیاوە دڵسۆزەکان، ئەوان دەتوانن فێری کەسانی دیکەش بکەن.</w:t>
      </w:r>
    </w:p>
    <w:p w14:paraId="4079C01D" w14:textId="77777777" w:rsidR="000F7377" w:rsidRDefault="000F7377"/>
    <w:p w14:paraId="19CBDED2" w14:textId="77777777" w:rsidR="000F7377" w:rsidRDefault="000F7377">
      <w:r xmlns:w="http://schemas.openxmlformats.org/wordprocessingml/2006/main">
        <w:t xml:space="preserve">تیمۆسی هاندەدرێت ئەو شتانەی لە پۆڵس بیستوویەتی بیخاتە دەستی پیاوە دڵسۆزەکانەوە، ئەوانیش لە بەرامبەردا دەتوانن فێری کەسانی دیکە بکەن.</w:t>
      </w:r>
    </w:p>
    <w:p w14:paraId="3D2FE04D" w14:textId="77777777" w:rsidR="000F7377" w:rsidRDefault="000F7377"/>
    <w:p w14:paraId="70BCC4C8" w14:textId="77777777" w:rsidR="000F7377" w:rsidRDefault="000F7377">
      <w:r xmlns:w="http://schemas.openxmlformats.org/wordprocessingml/2006/main">
        <w:t xml:space="preserve">1. هێزی گواستنەوەی قسەی خودا</w:t>
      </w:r>
    </w:p>
    <w:p w14:paraId="14D6328E" w14:textId="77777777" w:rsidR="000F7377" w:rsidRDefault="000F7377"/>
    <w:p w14:paraId="785E3BD6" w14:textId="77777777" w:rsidR="000F7377" w:rsidRDefault="000F7377">
      <w:r xmlns:w="http://schemas.openxmlformats.org/wordprocessingml/2006/main">
        <w:t xml:space="preserve">2. بەرپرسیارێتی دڵسۆزبوون بەرامبەر بە خودا</w:t>
      </w:r>
    </w:p>
    <w:p w14:paraId="522A812B" w14:textId="77777777" w:rsidR="000F7377" w:rsidRDefault="000F7377"/>
    <w:p w14:paraId="43AA3559" w14:textId="77777777" w:rsidR="000F7377" w:rsidRDefault="000F7377">
      <w:r xmlns:w="http://schemas.openxmlformats.org/wordprocessingml/2006/main">
        <w:t xml:space="preserve">1. پەندەکانی 11:30 - بەرهەمی چاکەکاران دارێکی ژیانە؛ ئەوەی ڕۆحەکان بەدەست دەهێنێت، دانایە.</w:t>
      </w:r>
    </w:p>
    <w:p w14:paraId="73CD724B" w14:textId="77777777" w:rsidR="000F7377" w:rsidRDefault="000F7377"/>
    <w:p w14:paraId="2BA694B8" w14:textId="77777777" w:rsidR="000F7377" w:rsidRDefault="000F7377">
      <w:r xmlns:w="http://schemas.openxmlformats.org/wordprocessingml/2006/main">
        <w:t xml:space="preserve">2. 2 پەترۆس 1:12 - بۆیە کەمتەرخەم نابم کە هەمیشە ئەم شتانەتان بیربخەمەوە، هەرچەندە دەیانزانن و لە ڕاستی ئێستادا چەسپاون.</w:t>
      </w:r>
    </w:p>
    <w:p w14:paraId="30A418DB" w14:textId="77777777" w:rsidR="000F7377" w:rsidRDefault="000F7377"/>
    <w:p w14:paraId="225A6460" w14:textId="77777777" w:rsidR="000F7377" w:rsidRDefault="000F7377">
      <w:r xmlns:w="http://schemas.openxmlformats.org/wordprocessingml/2006/main">
        <w:t xml:space="preserve">٢ تیمۆتێۆس ٢:٣ بۆیە تۆ بەرگەی ڕەقیی دەگریت، وەک سەربازێکی باشی عیسا مەسیح.</w:t>
      </w:r>
    </w:p>
    <w:p w14:paraId="00C9700D" w14:textId="77777777" w:rsidR="000F7377" w:rsidRDefault="000F7377"/>
    <w:p w14:paraId="4ADC468A" w14:textId="77777777" w:rsidR="000F7377" w:rsidRDefault="000F7377">
      <w:r xmlns:w="http://schemas.openxmlformats.org/wordprocessingml/2006/main">
        <w:t xml:space="preserve">بڕگە پۆڵس هانی تیمۆتێس دەدات کە بەرگەی سەختییەکان بگرێت وەک سەربازێکی باشی عیسا مەسیح.</w:t>
      </w:r>
    </w:p>
    <w:p w14:paraId="7F8AEF3A" w14:textId="77777777" w:rsidR="000F7377" w:rsidRDefault="000F7377"/>
    <w:p w14:paraId="10087A3C" w14:textId="77777777" w:rsidR="000F7377" w:rsidRDefault="000F7377">
      <w:r xmlns:w="http://schemas.openxmlformats.org/wordprocessingml/2006/main">
        <w:t xml:space="preserve">1. بەرگەگرتن لە سەختیەکان لە پێناو عیسا</w:t>
      </w:r>
    </w:p>
    <w:p w14:paraId="30461482" w14:textId="77777777" w:rsidR="000F7377" w:rsidRDefault="000F7377"/>
    <w:p w14:paraId="0B8D885C" w14:textId="77777777" w:rsidR="000F7377" w:rsidRDefault="000F7377">
      <w:r xmlns:w="http://schemas.openxmlformats.org/wordprocessingml/2006/main">
        <w:t xml:space="preserve">2- بوون بە سەربازێکی باشی مەسیح</w:t>
      </w:r>
    </w:p>
    <w:p w14:paraId="4FB4EFB0" w14:textId="77777777" w:rsidR="000F7377" w:rsidRDefault="000F7377"/>
    <w:p w14:paraId="6B5C0A9A" w14:textId="77777777" w:rsidR="000F7377" w:rsidRDefault="000F7377">
      <w:r xmlns:w="http://schemas.openxmlformats.org/wordprocessingml/2006/main">
        <w:t xml:space="preserve">1. ڕۆمیان 8:35-39 - کێ لە خۆشەویستی مەسیح جیامان دەکاتەوە؟</w:t>
      </w:r>
    </w:p>
    <w:p w14:paraId="450FA3B7" w14:textId="77777777" w:rsidR="000F7377" w:rsidRDefault="000F7377"/>
    <w:p w14:paraId="0408815F" w14:textId="77777777" w:rsidR="000F7377" w:rsidRDefault="000F7377">
      <w:r xmlns:w="http://schemas.openxmlformats.org/wordprocessingml/2006/main">
        <w:t xml:space="preserve">2. یاقوب 1:2-4 - هەمووی بە خۆشی بژمێرە کاتێک دەکەویتە تاقیکردنەوەی جۆراوجۆر.</w:t>
      </w:r>
    </w:p>
    <w:p w14:paraId="5557BD7A" w14:textId="77777777" w:rsidR="000F7377" w:rsidRDefault="000F7377"/>
    <w:p w14:paraId="220CD25B" w14:textId="77777777" w:rsidR="000F7377" w:rsidRDefault="000F7377">
      <w:r xmlns:w="http://schemas.openxmlformats.org/wordprocessingml/2006/main">
        <w:t xml:space="preserve">٢ تیمۆتێۆس ٢:٤ هیچ کەسێک شەڕکەر خۆی بە کاروباری ئەم ژیانەوە تێکەڵ ناکات. بۆ ئەوەی دڵی ئەو کەسە ڕازی بکات کە هەڵیبژاردووە بۆ ئەوەی ببێتە سەرباز.</w:t>
      </w:r>
    </w:p>
    <w:p w14:paraId="60EEA926" w14:textId="77777777" w:rsidR="000F7377" w:rsidRDefault="000F7377"/>
    <w:p w14:paraId="3EDC0A92" w14:textId="77777777" w:rsidR="000F7377" w:rsidRDefault="000F7377">
      <w:r xmlns:w="http://schemas.openxmlformats.org/wordprocessingml/2006/main">
        <w:t xml:space="preserve">پۆڵس ئامۆژگاری تیمۆتێس دەکات کە کەسێک کە لە شەڕێکی ڕۆحیدا بێت نابێت سەرقاڵی کاروباری ئەم ژیانە بێت، بۆ ئەوەی بتوانێت دڵی خودا ڕازی بکات کە هەڵیبژاردووە بۆ شەڕکردن.</w:t>
      </w:r>
    </w:p>
    <w:p w14:paraId="1A8E4EDE" w14:textId="77777777" w:rsidR="000F7377" w:rsidRDefault="000F7377"/>
    <w:p w14:paraId="60746D98" w14:textId="77777777" w:rsidR="000F7377" w:rsidRDefault="000F7377">
      <w:r xmlns:w="http://schemas.openxmlformats.org/wordprocessingml/2006/main">
        <w:t xml:space="preserve">1- مەهێڵە ژیان سەرقاڵت بکات لە خزمەتکردنی خودا</w:t>
      </w:r>
    </w:p>
    <w:p w14:paraId="6D9D3CFA" w14:textId="77777777" w:rsidR="000F7377" w:rsidRDefault="000F7377"/>
    <w:p w14:paraId="44393E14" w14:textId="77777777" w:rsidR="000F7377" w:rsidRDefault="000F7377">
      <w:r xmlns:w="http://schemas.openxmlformats.org/wordprocessingml/2006/main">
        <w:t xml:space="preserve">2. بە کاروباری ئەم ژیانە تێکەڵ مەبە</w:t>
      </w:r>
    </w:p>
    <w:p w14:paraId="630F5776" w14:textId="77777777" w:rsidR="000F7377" w:rsidRDefault="000F7377"/>
    <w:p w14:paraId="5E9B2DAC" w14:textId="77777777" w:rsidR="000F7377" w:rsidRDefault="000F7377">
      <w:r xmlns:w="http://schemas.openxmlformats.org/wordprocessingml/2006/main">
        <w:t xml:space="preserve">1. یەکەمی کۆرنتیەکان 10:31 - جا بخۆن، یان بخۆنەوە، یان هەرچییەک بکەن، هەمووی بکەن بۆ شکۆی خودا.</w:t>
      </w:r>
    </w:p>
    <w:p w14:paraId="0233F73B" w14:textId="77777777" w:rsidR="000F7377" w:rsidRDefault="000F7377"/>
    <w:p w14:paraId="1EA03A73" w14:textId="77777777" w:rsidR="000F7377" w:rsidRDefault="000F7377">
      <w:r xmlns:w="http://schemas.openxmlformats.org/wordprocessingml/2006/main">
        <w:t xml:space="preserve">2. گەلاتیەکان 5:1 - بۆیە لە ئازادیدا بوەستن کە مەسیح پێی ئازاد کردووین و جارێکی تر بە یۆغی کۆیلایەتییەوە تێکەڵ مەبن.</w:t>
      </w:r>
    </w:p>
    <w:p w14:paraId="03EF011C" w14:textId="77777777" w:rsidR="000F7377" w:rsidRDefault="000F7377"/>
    <w:p w14:paraId="030A438D" w14:textId="77777777" w:rsidR="000F7377" w:rsidRDefault="000F7377">
      <w:r xmlns:w="http://schemas.openxmlformats.org/wordprocessingml/2006/main">
        <w:t xml:space="preserve">2 تیمۆتێۆس 2:5 ئەگەر پیاوێک بۆ شارەزایی هەوڵ بدات، بەڵام تاجی سەری دانەنرێت، مەگەر بە شێوەیەکی یاسایی شەڕ نەکات.</w:t>
      </w:r>
    </w:p>
    <w:p w14:paraId="3BCE2A6D" w14:textId="77777777" w:rsidR="000F7377" w:rsidRDefault="000F7377"/>
    <w:p w14:paraId="6F3E65E6" w14:textId="77777777" w:rsidR="000F7377" w:rsidRDefault="000F7377">
      <w:r xmlns:w="http://schemas.openxmlformats.org/wordprocessingml/2006/main">
        <w:t xml:space="preserve">بردنەوە گەرەنتی نییە مەگەر پرۆسەکە بە شێوەیەکی یاسایی ئەنجام نەدرێت.</w:t>
      </w:r>
    </w:p>
    <w:p w14:paraId="47D81247" w14:textId="77777777" w:rsidR="000F7377" w:rsidRDefault="000F7377"/>
    <w:p w14:paraId="47421305" w14:textId="77777777" w:rsidR="000F7377" w:rsidRDefault="000F7377">
      <w:r xmlns:w="http://schemas.openxmlformats.org/wordprocessingml/2006/main">
        <w:t xml:space="preserve">1. ڕێگای سەرکەوتن لە ڕێگەی یاساییەوەیە</w:t>
      </w:r>
    </w:p>
    <w:p w14:paraId="4CE08FDE" w14:textId="77777777" w:rsidR="000F7377" w:rsidRDefault="000F7377"/>
    <w:p w14:paraId="5DFC0473" w14:textId="77777777" w:rsidR="000F7377" w:rsidRDefault="000F7377">
      <w:r xmlns:w="http://schemas.openxmlformats.org/wordprocessingml/2006/main">
        <w:t xml:space="preserve">٢- کاری قورس گەرەنتی سەرکەوتن ناکات</w:t>
      </w:r>
    </w:p>
    <w:p w14:paraId="28439096" w14:textId="77777777" w:rsidR="000F7377" w:rsidRDefault="000F7377"/>
    <w:p w14:paraId="430E98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ڕۆمیان 12:10-11 - بە خۆشەویستی برایانە سۆزداری یەکتر بن، بە شەرەفەوە p بە یەکتر؛ لە کۆششدا دواکەوتوو نەبوون، لە ڕۆحدا بە گەرمی، خزمەتکردنی یەزدان؛</w:t>
      </w:r>
    </w:p>
    <w:p w14:paraId="21EBB7C3" w14:textId="77777777" w:rsidR="000F7377" w:rsidRDefault="000F7377"/>
    <w:p w14:paraId="6AF57E8B" w14:textId="77777777" w:rsidR="000F7377" w:rsidRDefault="000F7377">
      <w:r xmlns:w="http://schemas.openxmlformats.org/wordprocessingml/2006/main">
        <w:t xml:space="preserve">2. پەندەکانی 21:5 - بیرکردنەوەی کەسانی بەئەمەک تەنها مەیلی زۆری هەیە؛ بەڵام لە هەر یەکێک کە تەنها بۆ ئەوەی بەپەلە بێت.</w:t>
      </w:r>
    </w:p>
    <w:p w14:paraId="67047801" w14:textId="77777777" w:rsidR="000F7377" w:rsidRDefault="000F7377"/>
    <w:p w14:paraId="317CB294" w14:textId="77777777" w:rsidR="000F7377" w:rsidRDefault="000F7377">
      <w:r xmlns:w="http://schemas.openxmlformats.org/wordprocessingml/2006/main">
        <w:t xml:space="preserve">٢ تیمۆتێۆس ٢:٦ ئەو جووتیارەی کە ماندوو دەکات، دەبێت یەکەمجار لە بەرهەمەکانی وەربگرێت.</w:t>
      </w:r>
    </w:p>
    <w:p w14:paraId="17DBA70B" w14:textId="77777777" w:rsidR="000F7377" w:rsidRDefault="000F7377"/>
    <w:p w14:paraId="60A40B37" w14:textId="77777777" w:rsidR="000F7377" w:rsidRDefault="000F7377">
      <w:r xmlns:w="http://schemas.openxmlformats.org/wordprocessingml/2006/main">
        <w:t xml:space="preserve">پۆڵس هانی کاری قورس دەدات، چونکە پێویستە کرێکارەکە پاداشتی هەوڵەکانیان بدرێتەوە.</w:t>
      </w:r>
    </w:p>
    <w:p w14:paraId="104F1BFE" w14:textId="77777777" w:rsidR="000F7377" w:rsidRDefault="000F7377"/>
    <w:p w14:paraId="45F19F0A"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he نیعمەتی کۆششکردن؟؟</w:t>
      </w:r>
    </w:p>
    <w:p w14:paraId="616F0C36" w14:textId="77777777" w:rsidR="000F7377" w:rsidRDefault="000F7377"/>
    <w:p w14:paraId="7C345BB0"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e هێزی کاری قورس؟؟</w:t>
      </w:r>
    </w:p>
    <w:p w14:paraId="7FAE7A9A" w14:textId="77777777" w:rsidR="000F7377" w:rsidRDefault="000F7377"/>
    <w:p w14:paraId="63A255F6" w14:textId="77777777" w:rsidR="000F7377" w:rsidRDefault="000F7377">
      <w:r xmlns:w="http://schemas.openxmlformats.org/wordprocessingml/2006/main">
        <w:t xml:space="preserve">1. پەندەکانی 13:4 ؟؟؟ </w:t>
      </w:r>
      <w:r xmlns:w="http://schemas.openxmlformats.org/wordprocessingml/2006/main">
        <w:rPr>
          <w:rFonts w:ascii="맑은 고딕 Semilight" w:hAnsi="맑은 고딕 Semilight"/>
        </w:rPr>
        <w:t xml:space="preserve">쏷 </w:t>
      </w:r>
      <w:r xmlns:w="http://schemas.openxmlformats.org/wordprocessingml/2006/main">
        <w:t xml:space="preserve">ڕۆحی تەمبەڵی ئارەزووی دەکات، هیچی نییە، بەڵام ڕۆحی بەئەمەک قەڵەو دەبێت.؟؟</w:t>
      </w:r>
    </w:p>
    <w:p w14:paraId="65C8AD7C" w14:textId="77777777" w:rsidR="000F7377" w:rsidRDefault="000F7377"/>
    <w:p w14:paraId="5EB45632" w14:textId="77777777" w:rsidR="000F7377" w:rsidRDefault="000F7377">
      <w:r xmlns:w="http://schemas.openxmlformats.org/wordprocessingml/2006/main">
        <w:t xml:space="preserve">2. کۆلۆسیان 3:23 ؟؟؟ </w:t>
      </w:r>
      <w:r xmlns:w="http://schemas.openxmlformats.org/wordprocessingml/2006/main">
        <w:rPr>
          <w:rFonts w:ascii="맑은 고딕 Semilight" w:hAnsi="맑은 고딕 Semilight"/>
        </w:rPr>
        <w:t xml:space="preserve">쏛 </w:t>
      </w:r>
      <w:r xmlns:w="http://schemas.openxmlformats.org/wordprocessingml/2006/main">
        <w:t xml:space="preserve">nd هەرچییەک بکەن، لە دڵەوە بیکەن، وەک بۆ یەزدان، نەک بۆ مرۆڤەکان.؟؟</w:t>
      </w:r>
    </w:p>
    <w:p w14:paraId="475BA86F" w14:textId="77777777" w:rsidR="000F7377" w:rsidRDefault="000F7377"/>
    <w:p w14:paraId="22599639" w14:textId="77777777" w:rsidR="000F7377" w:rsidRDefault="000F7377">
      <w:r xmlns:w="http://schemas.openxmlformats.org/wordprocessingml/2006/main">
        <w:t xml:space="preserve">٢ تیمۆتێۆس ٢:٧ بیر لەوە بکەرەوە کە دەیڵێم؛ یەزدان لە هەموو شتێکدا تێگەیشتنت پێ ببەخشێت.</w:t>
      </w:r>
    </w:p>
    <w:p w14:paraId="61E4D1C3" w14:textId="77777777" w:rsidR="000F7377" w:rsidRDefault="000F7377"/>
    <w:p w14:paraId="22500381" w14:textId="77777777" w:rsidR="000F7377" w:rsidRDefault="000F7377">
      <w:r xmlns:w="http://schemas.openxmlformats.org/wordprocessingml/2006/main">
        <w:t xml:space="preserve">پۆڵس هانی تیمۆتێس دەدات کە ئاگاداری ڕێنماییەکانی بێت و داوای تێگەیشتن لە خودا بکات.</w:t>
      </w:r>
    </w:p>
    <w:p w14:paraId="72A32149" w14:textId="77777777" w:rsidR="000F7377" w:rsidRDefault="000F7377"/>
    <w:p w14:paraId="7740DAE9" w14:textId="77777777" w:rsidR="000F7377" w:rsidRDefault="000F7377">
      <w:r xmlns:w="http://schemas.openxmlformats.org/wordprocessingml/2006/main">
        <w:t xml:space="preserve">1. بەدوای حیکمەتی خودادا بگەڕێ لە هەموو شتێکدا: لێکۆڵینەوەیەک لە 2 تیمۆتێۆس 2:7</w:t>
      </w:r>
    </w:p>
    <w:p w14:paraId="0E1B2458" w14:textId="77777777" w:rsidR="000F7377" w:rsidRDefault="000F7377"/>
    <w:p w14:paraId="424DF5A5" w14:textId="77777777" w:rsidR="000F7377" w:rsidRDefault="000F7377">
      <w:r xmlns:w="http://schemas.openxmlformats.org/wordprocessingml/2006/main">
        <w:t xml:space="preserve">2. گەشەکردن لە باوەڕدا: بیر لەوە بکەرەوە کە پۆڵس چی دەڵێت لە 2 تیمۆتێۆس 2:7</w:t>
      </w:r>
    </w:p>
    <w:p w14:paraId="43D5A531" w14:textId="77777777" w:rsidR="000F7377" w:rsidRDefault="000F7377"/>
    <w:p w14:paraId="762F1201" w14:textId="77777777" w:rsidR="000F7377" w:rsidRDefault="000F7377">
      <w:r xmlns:w="http://schemas.openxmlformats.org/wordprocessingml/2006/main">
        <w:t xml:space="preserve">1. یاقوب 1:5 - "ئەگەر هەریەکێک لە ئێوە حیکمەتی کەم بوو، با داوای لە خودا بکات، کە بە دڵسۆزی دەدات بە هەموو مرۆڤەکان و سەرزەنشتی ناکات، ئەوا پێی دەدرێت."</w:t>
      </w:r>
    </w:p>
    <w:p w14:paraId="06D29BF7" w14:textId="77777777" w:rsidR="000F7377" w:rsidRDefault="000F7377"/>
    <w:p w14:paraId="58B5FFE9" w14:textId="77777777" w:rsidR="000F7377" w:rsidRDefault="000F7377">
      <w:r xmlns:w="http://schemas.openxmlformats.org/wordprocessingml/2006/main">
        <w:t xml:space="preserve">2. پەندەکانی 3:5-6 - "بە هەموو دڵتەوە پشت بە یەزدان ببەستە، پشت بە تێگەیشتنی خۆت مەبەستە. لە هەموو ڕێگاکانتدا دان بەودا بنێ و ڕێگاکانت ئاراستە دەکات."</w:t>
      </w:r>
    </w:p>
    <w:p w14:paraId="59277BCA" w14:textId="77777777" w:rsidR="000F7377" w:rsidRDefault="000F7377"/>
    <w:p w14:paraId="5AC4CEAC" w14:textId="77777777" w:rsidR="000F7377" w:rsidRDefault="000F7377">
      <w:r xmlns:w="http://schemas.openxmlformats.org/wordprocessingml/2006/main">
        <w:t xml:space="preserve">٢ تیمۆتێۆس ٢:٨ لەبیرت بێت کە عیسا مەسیح لە نەوەی داود بەپێی ئینجیلی من لە مردن زیندوو بووەوە.</w:t>
      </w:r>
    </w:p>
    <w:p w14:paraId="4B39719A" w14:textId="77777777" w:rsidR="000F7377" w:rsidRDefault="000F7377"/>
    <w:p w14:paraId="75C807F8" w14:textId="77777777" w:rsidR="000F7377" w:rsidRDefault="000F7377">
      <w:r xmlns:w="http://schemas.openxmlformats.org/wordprocessingml/2006/main">
        <w:t xml:space="preserve">پۆڵس تیمۆتێۆسی بیردەخاتەوە کە عیسا بەپێی ئینجیل زیندوو بووەتەوە.</w:t>
      </w:r>
    </w:p>
    <w:p w14:paraId="15E6ABEF" w14:textId="77777777" w:rsidR="000F7377" w:rsidRDefault="000F7377"/>
    <w:p w14:paraId="4D5EA699" w14:textId="77777777" w:rsidR="000F7377" w:rsidRDefault="000F7377">
      <w:r xmlns:w="http://schemas.openxmlformats.org/wordprocessingml/2006/main">
        <w:t xml:space="preserve">1- هێزی ئینجیل: چۆن زیندووبوونەوەی عیسا بەهێزی خۆی نیشان دەدات</w:t>
      </w:r>
    </w:p>
    <w:p w14:paraId="432A0CF4" w14:textId="77777777" w:rsidR="000F7377" w:rsidRDefault="000F7377"/>
    <w:p w14:paraId="3F3FD085" w14:textId="77777777" w:rsidR="000F7377" w:rsidRDefault="000F7377">
      <w:r xmlns:w="http://schemas.openxmlformats.org/wordprocessingml/2006/main">
        <w:t xml:space="preserve">2- مەسیحی زیندووبووەوە: بیرکردنەوەیەک لە زیندووبوونەوەی عیسا</w:t>
      </w:r>
    </w:p>
    <w:p w14:paraId="0E2F5D07" w14:textId="77777777" w:rsidR="000F7377" w:rsidRDefault="000F7377"/>
    <w:p w14:paraId="4A109FCC" w14:textId="77777777" w:rsidR="000F7377" w:rsidRDefault="000F7377">
      <w:r xmlns:w="http://schemas.openxmlformats.org/wordprocessingml/2006/main">
        <w:t xml:space="preserve">1. ڕۆمیان 1:3-4 - "سەبارەت بە کوڕەکەی عیسا مەسیحی پەروەردگارمان، کە لە نەوەی داود لە نەوەی داود دروست بووە، بەپێی ڕۆحی پیرۆزی، بە هێزەوە کوڕی خودایە زیندووبوونەوە لە مردن"</w:t>
      </w:r>
    </w:p>
    <w:p w14:paraId="7ACF2F2B" w14:textId="77777777" w:rsidR="000F7377" w:rsidRDefault="000F7377"/>
    <w:p w14:paraId="7951918F" w14:textId="77777777" w:rsidR="000F7377" w:rsidRDefault="000F7377">
      <w:r xmlns:w="http://schemas.openxmlformats.org/wordprocessingml/2006/main">
        <w:t xml:space="preserve">2. کردەوەکانی پێغەمبەران 13:30-31 - "بەڵام خودا لە مردن زیندوو کردەوە، چەندین ڕۆژ لەو کەسانە بینرا کە لەگەڵیدا لە جەلیلەوە بەرەو ئۆرشەلیم هاتنە سەرەوە، کە شایەتحاڵی ئەون بۆ گەل. ئێمەش بە دڵخۆشیتان پێدەڵێین." مژدە، چۆن ئەو بەڵێنەی کە بە باوباپیران درابوو، خودا هەمان ئەو بەڵێنەی بۆ ئێمەی منداڵەکانیان جێبەجێ کرد، چونکە عیسای زیندووکردەوە، وەک لە زبوری دووەمدا نووسراوە".</w:t>
      </w:r>
    </w:p>
    <w:p w14:paraId="494A0E6A" w14:textId="77777777" w:rsidR="000F7377" w:rsidRDefault="000F7377"/>
    <w:p w14:paraId="3917CEE7" w14:textId="77777777" w:rsidR="000F7377" w:rsidRDefault="000F7377">
      <w:r xmlns:w="http://schemas.openxmlformats.org/wordprocessingml/2006/main">
        <w:t xml:space="preserve">٢ تیمۆتێۆس ٢:٩ کە وەک خراپەکارێک تووشی ناڕەحەتی دەبم، تا بەندکردن. بەڵام قسەی خودا بەستراو نییە.</w:t>
      </w:r>
    </w:p>
    <w:p w14:paraId="616937F3" w14:textId="77777777" w:rsidR="000F7377" w:rsidRDefault="000F7377"/>
    <w:p w14:paraId="1C9462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پۆڵس بەهۆی بانگەشەی قسەی خوداوە ئازاری چەشت و تەنانەت خرایە زیندانەوە، بەڵام قسەی خودا نەبەسترابوو و نەتوانرا بوەستێنرێت.</w:t>
      </w:r>
    </w:p>
    <w:p w14:paraId="039E7604" w14:textId="77777777" w:rsidR="000F7377" w:rsidRDefault="000F7377"/>
    <w:p w14:paraId="71222562" w14:textId="77777777" w:rsidR="000F7377" w:rsidRDefault="000F7377">
      <w:r xmlns:w="http://schemas.openxmlformats.org/wordprocessingml/2006/main">
        <w:t xml:space="preserve">1- هێزی قسەی خودا: چۆن ئینجیل بەرگەی هەر شتێک دەگرێت</w:t>
      </w:r>
    </w:p>
    <w:p w14:paraId="460107B4" w14:textId="77777777" w:rsidR="000F7377" w:rsidRDefault="000F7377"/>
    <w:p w14:paraId="30915BD5" w14:textId="77777777" w:rsidR="000F7377" w:rsidRDefault="000F7377">
      <w:r xmlns:w="http://schemas.openxmlformats.org/wordprocessingml/2006/main">
        <w:t xml:space="preserve">2. وەستان لە ئیماندا: هاندان بۆ کاتە سەختەکان</w:t>
      </w:r>
    </w:p>
    <w:p w14:paraId="537CD33E" w14:textId="77777777" w:rsidR="000F7377" w:rsidRDefault="000F7377"/>
    <w:p w14:paraId="76C0DBB2" w14:textId="77777777" w:rsidR="000F7377" w:rsidRDefault="000F7377">
      <w:r xmlns:w="http://schemas.openxmlformats.org/wordprocessingml/2006/main">
        <w:t xml:space="preserve">1- عیبرانییەکان 11:1 - ئیمان جەوهەری ئەو شتانەیە کە هیوایان بۆ دەخوازرێت، بەڵگەی ئەو شتانەیە کە نەبینراون.</w:t>
      </w:r>
    </w:p>
    <w:p w14:paraId="5FB92443" w14:textId="77777777" w:rsidR="000F7377" w:rsidRDefault="000F7377"/>
    <w:p w14:paraId="5CB10E0E" w14:textId="77777777" w:rsidR="000F7377" w:rsidRDefault="000F7377">
      <w:r xmlns:w="http://schemas.openxmlformats.org/wordprocessingml/2006/main">
        <w:t xml:space="preserve">2. لوقا 4:18-19 - ڕۆحی یەزدان لەسەرمە، چونکە منی مەسحی کردووە بۆ ئەوەی ئینجیل بۆ هەژاران بڵێم. ئەو منی نارد بۆ چاککردنەوەی دڵشکاوەکان، بانگەشەی ڕزگاربوون بۆ دیلەکان و چاکبوونەوەی بینین بۆ نابینایان، بۆ ڕزگارکردنی ئەوانەی کە چەقۆکێشن.</w:t>
      </w:r>
    </w:p>
    <w:p w14:paraId="0F75289F" w14:textId="77777777" w:rsidR="000F7377" w:rsidRDefault="000F7377"/>
    <w:p w14:paraId="1CA42711" w14:textId="77777777" w:rsidR="000F7377" w:rsidRDefault="000F7377">
      <w:r xmlns:w="http://schemas.openxmlformats.org/wordprocessingml/2006/main">
        <w:t xml:space="preserve">٢ تیمۆتێۆس ٢:١٠ بۆیە لە پێناو هەڵبژێردراوەکاندا بەرگەی هەموو شتێک دەگرم، تاکو ئەوانیش ئەو ڕزگاربوونە بەدەست بهێنن کە لە عیسای مەسیحدا هەیە لەگەڵ شکۆمەندی هەمیشەیی.</w:t>
      </w:r>
    </w:p>
    <w:p w14:paraId="607B7FB4" w14:textId="77777777" w:rsidR="000F7377" w:rsidRDefault="000F7377"/>
    <w:p w14:paraId="7CDF15FF" w14:textId="77777777" w:rsidR="000F7377" w:rsidRDefault="000F7377">
      <w:r xmlns:w="http://schemas.openxmlformats.org/wordprocessingml/2006/main">
        <w:t xml:space="preserve">پۆڵس لە پێناو هەڵبژێردراوەکاندا بەرگەی هەموو شتێک گرت، بۆ ئەوەی لە ڕێگەی عیسا مەسیحەوە ڕزگاری وەربگرن و شکۆمەندی هەمیشەیی بەدەست بهێنن.</w:t>
      </w:r>
    </w:p>
    <w:p w14:paraId="155BD046" w14:textId="77777777" w:rsidR="000F7377" w:rsidRDefault="000F7377"/>
    <w:p w14:paraId="7E51D1FC" w14:textId="77777777" w:rsidR="000F7377" w:rsidRDefault="000F7377">
      <w:r xmlns:w="http://schemas.openxmlformats.org/wordprocessingml/2006/main">
        <w:t xml:space="preserve">1. هێزی بەرگەگرتن ؟؟چۆن پۆڵس؟ </w:t>
      </w:r>
      <w:r xmlns:w="http://schemas.openxmlformats.org/wordprocessingml/2006/main">
        <w:rPr>
          <w:rFonts w:ascii="맑은 고딕 Semilight" w:hAnsi="맑은 고딕 Semilight"/>
        </w:rPr>
        <w:t xml:space="preserve">셲 </w:t>
      </w:r>
      <w:r xmlns:w="http://schemas.openxmlformats.org/wordprocessingml/2006/main">
        <w:t xml:space="preserve">ئامادەیی بۆ کۆڵنەدان ڕێگای بۆ هەڵبژێردراوەکان خۆش کرد؟ </w:t>
      </w:r>
      <w:r xmlns:w="http://schemas.openxmlformats.org/wordprocessingml/2006/main">
        <w:rPr>
          <w:rFonts w:ascii="맑은 고딕 Semilight" w:hAnsi="맑은 고딕 Semilight"/>
        </w:rPr>
        <w:t xml:space="preserve">셲 </w:t>
      </w:r>
      <w:r xmlns:w="http://schemas.openxmlformats.org/wordprocessingml/2006/main">
        <w:t xml:space="preserve">ڕزگاربوون</w:t>
      </w:r>
    </w:p>
    <w:p w14:paraId="23F1B878" w14:textId="77777777" w:rsidR="000F7377" w:rsidRDefault="000F7377"/>
    <w:p w14:paraId="0B3E9A41" w14:textId="77777777" w:rsidR="000F7377" w:rsidRDefault="000F7377">
      <w:r xmlns:w="http://schemas.openxmlformats.org/wordprocessingml/2006/main">
        <w:t xml:space="preserve">2. پاداشتی قوربانیدان ؟؟چۆن پۆڵس؟ </w:t>
      </w:r>
      <w:r xmlns:w="http://schemas.openxmlformats.org/wordprocessingml/2006/main">
        <w:rPr>
          <w:rFonts w:ascii="맑은 고딕 Semilight" w:hAnsi="맑은 고딕 Semilight"/>
        </w:rPr>
        <w:t xml:space="preserve">셲 </w:t>
      </w:r>
      <w:r xmlns:w="http://schemas.openxmlformats.org/wordprocessingml/2006/main">
        <w:t xml:space="preserve">کردەوەی بێ خۆپەرستانە بووە هۆی شکۆمەندی هەمیشەیی بۆ هەڵبژێردراوەکان</w:t>
      </w:r>
    </w:p>
    <w:p w14:paraId="7BB06E1A" w14:textId="77777777" w:rsidR="000F7377" w:rsidRDefault="000F7377"/>
    <w:p w14:paraId="3A7CC804" w14:textId="77777777" w:rsidR="000F7377" w:rsidRDefault="000F7377">
      <w:r xmlns:w="http://schemas.openxmlformats.org/wordprocessingml/2006/main">
        <w:t xml:space="preserve">1. فیلیپیان 3:10-14 ؟؟پۆل؟ </w:t>
      </w:r>
      <w:r xmlns:w="http://schemas.openxmlformats.org/wordprocessingml/2006/main">
        <w:rPr>
          <w:rFonts w:ascii="맑은 고딕 Semilight" w:hAnsi="맑은 고딕 Semilight"/>
        </w:rPr>
        <w:t xml:space="preserve">셲 </w:t>
      </w:r>
      <w:r xmlns:w="http://schemas.openxmlformats.org/wordprocessingml/2006/main">
        <w:t xml:space="preserve">بەدواداچوون بۆ ڕاستودروستی و پاداشتی ئەبەدی</w:t>
      </w:r>
    </w:p>
    <w:p w14:paraId="601222EF" w14:textId="77777777" w:rsidR="000F7377" w:rsidRDefault="000F7377"/>
    <w:p w14:paraId="32D310BA" w14:textId="77777777" w:rsidR="000F7377" w:rsidRDefault="000F7377">
      <w:r xmlns:w="http://schemas.openxmlformats.org/wordprocessingml/2006/main">
        <w:t xml:space="preserve">2. عیبرانییەکان 12:1-3 ??هێزی بەرگەگرتن لە باوەڕدا</w:t>
      </w:r>
    </w:p>
    <w:p w14:paraId="66358A9B" w14:textId="77777777" w:rsidR="000F7377" w:rsidRDefault="000F7377"/>
    <w:p w14:paraId="2F1350C0" w14:textId="77777777" w:rsidR="000F7377" w:rsidRDefault="000F7377">
      <w:r xmlns:w="http://schemas.openxmlformats.org/wordprocessingml/2006/main">
        <w:t xml:space="preserve">٢ تیمۆتێۆس ٢:١١ قسەیەکی دڵسۆزە: چونکە ئەگەر لەگەڵیدا مردین، لەگەڵیدا دەژین.</w:t>
      </w:r>
    </w:p>
    <w:p w14:paraId="130D9392" w14:textId="77777777" w:rsidR="000F7377" w:rsidRDefault="000F7377"/>
    <w:p w14:paraId="0AE2F5E6" w14:textId="77777777" w:rsidR="000F7377" w:rsidRDefault="000F7377">
      <w:r xmlns:w="http://schemas.openxmlformats.org/wordprocessingml/2006/main">
        <w:t xml:space="preserve">قسەیەکی دڵسۆزە کە ئەگەر لەگەڵ عیسا بمرین، ئەوا لەگەڵ عیساشدا دەژین.</w:t>
      </w:r>
    </w:p>
    <w:p w14:paraId="40003253" w14:textId="77777777" w:rsidR="000F7377" w:rsidRDefault="000F7377"/>
    <w:p w14:paraId="629775B7" w14:textId="77777777" w:rsidR="000F7377" w:rsidRDefault="000F7377">
      <w:r xmlns:w="http://schemas.openxmlformats.org/wordprocessingml/2006/main">
        <w:t xml:space="preserve">1. ژیان لەگەڵ عیسا: هیوای ژیانی هەتاهەتایی</w:t>
      </w:r>
    </w:p>
    <w:p w14:paraId="678BC5F8" w14:textId="77777777" w:rsidR="000F7377" w:rsidRDefault="000F7377"/>
    <w:p w14:paraId="7836A8C9" w14:textId="77777777" w:rsidR="000F7377" w:rsidRDefault="000F7377">
      <w:r xmlns:w="http://schemas.openxmlformats.org/wordprocessingml/2006/main">
        <w:t xml:space="preserve">2- مردن لەگەڵ عیسا: تێچووی ژیانی هەتاهەتایی</w:t>
      </w:r>
    </w:p>
    <w:p w14:paraId="63F62439" w14:textId="77777777" w:rsidR="000F7377" w:rsidRDefault="000F7377"/>
    <w:p w14:paraId="74D88CA0" w14:textId="77777777" w:rsidR="000F7377" w:rsidRDefault="000F7377">
      <w:r xmlns:w="http://schemas.openxmlformats.org/wordprocessingml/2006/main">
        <w:t xml:space="preserve">1- ڕۆمیان 6:8-11 - ئێستا ئەگەر لەگەڵ مەسیحدا مردین، باوەڕمان وایە کە لەگەڵ ئەویشدا دەژین.</w:t>
      </w:r>
    </w:p>
    <w:p w14:paraId="3297C1DF" w14:textId="77777777" w:rsidR="000F7377" w:rsidRDefault="000F7377"/>
    <w:p w14:paraId="02F569A6" w14:textId="77777777" w:rsidR="000F7377" w:rsidRDefault="000F7377">
      <w:r xmlns:w="http://schemas.openxmlformats.org/wordprocessingml/2006/main">
        <w:t xml:space="preserve">2. یۆحەنا 11:25-26 - عیسا پێی گوت:؟ </w:t>
      </w:r>
      <w:r xmlns:w="http://schemas.openxmlformats.org/wordprocessingml/2006/main">
        <w:rPr>
          <w:rFonts w:ascii="맑은 고딕 Semilight" w:hAnsi="맑은 고딕 Semilight"/>
        </w:rPr>
        <w:t xml:space="preserve">쏧 </w:t>
      </w:r>
      <w:r xmlns:w="http://schemas.openxmlformats.org/wordprocessingml/2006/main">
        <w:t xml:space="preserve">قیامەت و ژیانم. هەرکەسێک باوەڕی بە من هەبێت، هەرچەندە بمرێت، بەڵام دەژی، هەرکەسێک بژی و باوەڕی پێم هەبێت، هەرگیز نامرێت.؟؟</w:t>
      </w:r>
    </w:p>
    <w:p w14:paraId="1BE2AC6B" w14:textId="77777777" w:rsidR="000F7377" w:rsidRDefault="000F7377"/>
    <w:p w14:paraId="61FD57AB" w14:textId="77777777" w:rsidR="000F7377" w:rsidRDefault="000F7377">
      <w:r xmlns:w="http://schemas.openxmlformats.org/wordprocessingml/2006/main">
        <w:t xml:space="preserve">٢ تیمۆتێۆس ٢:١٢ ئەگەر ئازارمان چەشت، لەگەڵیدا حوکمڕانی دەکەین، ئەگەر ئینکاری لێ بکەین، ئەوا ئینکاریمان دەکات.</w:t>
      </w:r>
    </w:p>
    <w:p w14:paraId="4F1920F3" w14:textId="77777777" w:rsidR="000F7377" w:rsidRDefault="000F7377"/>
    <w:p w14:paraId="1211DE5A" w14:textId="77777777" w:rsidR="000F7377" w:rsidRDefault="000F7377">
      <w:r xmlns:w="http://schemas.openxmlformats.org/wordprocessingml/2006/main">
        <w:t xml:space="preserve">ئازار دەتوانێت بەشێک بێت لە ژیانی مەسیحی، بەڵام لە کۆتاییدا دەتوانێت ببێتە هۆی حوکمڕانی لەگەڵ مەسیح. ئینکاری مەسیح دەبێتە هۆی ئەوەی ئینکاری ئێمە بکات.</w:t>
      </w:r>
    </w:p>
    <w:p w14:paraId="528BCE87" w14:textId="77777777" w:rsidR="000F7377" w:rsidRDefault="000F7377"/>
    <w:p w14:paraId="587EF4D9" w14:textId="77777777" w:rsidR="000F7377" w:rsidRDefault="000F7377">
      <w:r xmlns:w="http://schemas.openxmlformats.org/wordprocessingml/2006/main">
        <w:t xml:space="preserve">1. "رێگای ئازار: ڕێگایەک بۆ پاداشتی ئەبەدی".</w:t>
      </w:r>
    </w:p>
    <w:p w14:paraId="19840093" w14:textId="77777777" w:rsidR="000F7377" w:rsidRDefault="000F7377"/>
    <w:p w14:paraId="7816D5C6" w14:textId="77777777" w:rsidR="000F7377" w:rsidRDefault="000F7377">
      <w:r xmlns:w="http://schemas.openxmlformats.org/wordprocessingml/2006/main">
        <w:t xml:space="preserve">2. "هەڵبژاردن هی تۆیە: ئینکاری بکە یان لەگەڵ مەسیحدا حوکمڕانی بکە"</w:t>
      </w:r>
    </w:p>
    <w:p w14:paraId="1F140CFC" w14:textId="77777777" w:rsidR="000F7377" w:rsidRDefault="000F7377"/>
    <w:p w14:paraId="5F42E35B" w14:textId="77777777" w:rsidR="000F7377" w:rsidRDefault="000F7377">
      <w:r xmlns:w="http://schemas.openxmlformats.org/wordprocessingml/2006/main">
        <w:t xml:space="preserve">1- ڕۆمیان 8:17 - "ئەگەر منداڵ بووین، ئەوا میراتگرین، میراتگری خودا و هاومیراتگری مەسیح، ئەگەر لەگەڵیدا ئازار دەچێژین، بۆ ئەوەی پێکەوە شکۆمەند بین."</w:t>
      </w:r>
    </w:p>
    <w:p w14:paraId="241902A9" w14:textId="77777777" w:rsidR="000F7377" w:rsidRDefault="000F7377"/>
    <w:p w14:paraId="6E87D6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عیبرانییەکان 10:32-39 - "بەڵام ڕۆژانی پێشووتان بیر بخەنەوە، کە دوای ئەوەی ڕووناک بووینەوە، بەرگەی شەڕێکی گەورەی ناخۆشیەکانتان گرت، بەشێکیش لە کاتێکدا کە بە سەرزەنشت و ناڕەحەتیەکان بوون بە چاودێر، بەشێکیش." , لە کاتێکدا ئێوە بوون بە هاوڕێی ئەوانەی کە بەم شێوەیە بەکارهێنراون.چونکە لە بەندەکانمدا بەزەییتان پێمدا هاتەوە و بە خۆشحاڵییەوە غەنیمەتکردنی سامانەکانتان وەرگرت، لە خۆتاندا دەزانن کە لە ئاسماندا مادەیەکی باشتر و هەمیشەییتان هەیە، بۆیە فڕێی مەدەن متمانەتان، کە پاداشتی گەورەی هەیە، چونکە پێویستتان بە سەبر و خۆڕاگری هەیە، بۆ ئەوەی دوای ئەوەی ویستی خوداتان جێبەجێ کرد، بەڵێنەکە وەربگرن، چونکە هێشتا ماوەیەکی کەم، ئەوەی دێت، دێت و دەیەوێت درێغی مەکەن، ڕاستودروستەکان بە باوەڕ دەژین، بەڵام ئەگەر کەسێک پاشەکشە بکات، ڕۆحم لێی ڕازی نابێت، بەڵام ئێمە لەو کەسانە نین کە پاشەکشە دەکەن بۆ لەناوچوون، بەڵکو لە ئەوانەیین کە باوەڕیان هێناوە بۆ ڕزگارکردنی ڕۆح ."</w:t>
      </w:r>
    </w:p>
    <w:p w14:paraId="6C4656EB" w14:textId="77777777" w:rsidR="000F7377" w:rsidRDefault="000F7377"/>
    <w:p w14:paraId="6181672F" w14:textId="77777777" w:rsidR="000F7377" w:rsidRDefault="000F7377">
      <w:r xmlns:w="http://schemas.openxmlformats.org/wordprocessingml/2006/main">
        <w:t xml:space="preserve">٢ تیمۆتێۆس ٢:١٣ ئەگەر باوەڕمان نەکرد، بەڵام دڵسۆزی دەمێنێتەوە، ناتوانێت ئینکاری خۆی بکات.</w:t>
      </w:r>
    </w:p>
    <w:p w14:paraId="3C6072FB" w14:textId="77777777" w:rsidR="000F7377" w:rsidRDefault="000F7377"/>
    <w:p w14:paraId="5B27D927" w14:textId="77777777" w:rsidR="000F7377" w:rsidRDefault="000F7377">
      <w:r xmlns:w="http://schemas.openxmlformats.org/wordprocessingml/2006/main">
        <w:t xml:space="preserve">پۆڵس هانی باوەڕداران دەدات کە بە دڵسۆزی بمێننەوە، تەنانەت ئەگەر ئەوانی تر باوەڕیان نەبێت، وەک چۆن خودا هەمیشە دڵسۆزە و ناتوانێت ئینکاری خۆی بکات.</w:t>
      </w:r>
    </w:p>
    <w:p w14:paraId="22C2A26F" w14:textId="77777777" w:rsidR="000F7377" w:rsidRDefault="000F7377"/>
    <w:p w14:paraId="1FDE3A11" w14:textId="77777777" w:rsidR="000F7377" w:rsidRDefault="000F7377">
      <w:r xmlns:w="http://schemas.openxmlformats.org/wordprocessingml/2006/main">
        <w:t xml:space="preserve">1. وەفاداری خودا لە بەرامبەر بێباوەڕیدا</w:t>
      </w:r>
    </w:p>
    <w:p w14:paraId="2B666B6E" w14:textId="77777777" w:rsidR="000F7377" w:rsidRDefault="000F7377"/>
    <w:p w14:paraId="133418DB" w14:textId="77777777" w:rsidR="000F7377" w:rsidRDefault="000F7377">
      <w:r xmlns:w="http://schemas.openxmlformats.org/wordprocessingml/2006/main">
        <w:t xml:space="preserve">2. هێزی باوەڕبوون بە خودا</w:t>
      </w:r>
    </w:p>
    <w:p w14:paraId="50AA3E62" w14:textId="77777777" w:rsidR="000F7377" w:rsidRDefault="000F7377"/>
    <w:p w14:paraId="2E28119D" w14:textId="77777777" w:rsidR="000F7377" w:rsidRDefault="000F7377">
      <w:r xmlns:w="http://schemas.openxmlformats.org/wordprocessingml/2006/main">
        <w:t xml:space="preserve">1. ئەفسیان ٢: ٨-١٠ - چونکە بە نیعمەت لە ڕێگەی باوەڕەوە ڕزگارتان بوو، ئەمەش کاری خۆتان نییە. ئەوە دیاری خودایە؟ </w:t>
      </w:r>
      <w:r xmlns:w="http://schemas.openxmlformats.org/wordprocessingml/2006/main">
        <w:rPr>
          <w:rFonts w:ascii="맑은 고딕 Semilight" w:hAnsi="맑은 고딕 Semilight"/>
        </w:rPr>
        <w:t xml:space="preserve">봭 </w:t>
      </w:r>
      <w:r xmlns:w="http://schemas.openxmlformats.org/wordprocessingml/2006/main">
        <w:t xml:space="preserve">ot ئەنجامی کارەکان، بۆ ئەوەی کەس شانازی نەکات.</w:t>
      </w:r>
    </w:p>
    <w:p w14:paraId="52388FF9" w14:textId="77777777" w:rsidR="000F7377" w:rsidRDefault="000F7377"/>
    <w:p w14:paraId="5EF8186D" w14:textId="77777777" w:rsidR="000F7377" w:rsidRDefault="000F7377">
      <w:r xmlns:w="http://schemas.openxmlformats.org/wordprocessingml/2006/main">
        <w:t xml:space="preserve">2- ڕۆمیان 8:28 - وە دەزانین کە هەموو شتێک پێکەوە کاردەکات بۆ چاکە بۆ ئەوانەی خودایان خۆشدەوێت، بۆ ئەوانەی کە بانگکراون بەپێی مەبەستەکەی.</w:t>
      </w:r>
    </w:p>
    <w:p w14:paraId="6ECDE6AF" w14:textId="77777777" w:rsidR="000F7377" w:rsidRDefault="000F7377"/>
    <w:p w14:paraId="6C17C6A6" w14:textId="77777777" w:rsidR="000F7377" w:rsidRDefault="000F7377">
      <w:r xmlns:w="http://schemas.openxmlformats.org/wordprocessingml/2006/main">
        <w:t xml:space="preserve">٢ تیمۆتێۆس ٢:١٤ ئەمانە لەبیریان بکەرەوە، لەبەردەم یەزدان فەرمانیان پێبدە کە لە قسەکردندا نەچنە قازانج، بەڵکو بۆ چەوساندنەوەی گوێگران.</w:t>
      </w:r>
    </w:p>
    <w:p w14:paraId="672CD0E7" w14:textId="77777777" w:rsidR="000F7377" w:rsidRDefault="000F7377"/>
    <w:p w14:paraId="3D571ED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پۆڵس هانی تیمۆتێس دەدات کە کڵێسا بیربخاتەوە کە سەرنجی لەسەر بابەتە ڕۆحییەکان بێت نەک مشتومڕ لەسەر وشەی ناگرنگ.</w:t>
      </w:r>
    </w:p>
    <w:p w14:paraId="5246C751" w14:textId="77777777" w:rsidR="000F7377" w:rsidRDefault="000F7377"/>
    <w:p w14:paraId="00594486" w14:textId="77777777" w:rsidR="000F7377" w:rsidRDefault="000F7377">
      <w:r xmlns:w="http://schemas.openxmlformats.org/wordprocessingml/2006/main">
        <w:t xml:space="preserve">1. "هێزی یەکگرتوویی: ئەوەی دەتوانین بەدەستی بهێنین کاتێک پێکەوە دەبین".</w:t>
      </w:r>
    </w:p>
    <w:p w14:paraId="7BA670D7" w14:textId="77777777" w:rsidR="000F7377" w:rsidRDefault="000F7377"/>
    <w:p w14:paraId="3B43CFBC" w14:textId="77777777" w:rsidR="000F7377" w:rsidRDefault="000F7377">
      <w:r xmlns:w="http://schemas.openxmlformats.org/wordprocessingml/2006/main">
        <w:t xml:space="preserve">2. "تەرکیز لەسەر ئەوەی زۆر گرنگە: تێگەیشتن لە گرنگی ڕۆحی قسەکانمان".</w:t>
      </w:r>
    </w:p>
    <w:p w14:paraId="33852941" w14:textId="77777777" w:rsidR="000F7377" w:rsidRDefault="000F7377"/>
    <w:p w14:paraId="168C60CE" w14:textId="77777777" w:rsidR="000F7377" w:rsidRDefault="000F7377">
      <w:r xmlns:w="http://schemas.openxmlformats.org/wordprocessingml/2006/main">
        <w:t xml:space="preserve">1. فیلیپیان 2:14-15 - "هەموو شتێک بەبێ گریانە و ناکۆکی ئەنجام بدەن، تاکو بێ تاوان و بێتاوان بن، منداڵی خودا بێ کەموکوڕی لە ناو نەوەی چەقۆکێش و پێچاوپێچدا، کە لە نێوانیاندا وەک ڕووناکی لە جیهاندا دەدرەوشێنەوە." ."</w:t>
      </w:r>
    </w:p>
    <w:p w14:paraId="226A8F89" w14:textId="77777777" w:rsidR="000F7377" w:rsidRDefault="000F7377"/>
    <w:p w14:paraId="6D11464B" w14:textId="77777777" w:rsidR="000F7377" w:rsidRDefault="000F7377">
      <w:r xmlns:w="http://schemas.openxmlformats.org/wordprocessingml/2006/main">
        <w:t xml:space="preserve">2. یاقوب 3:13-18 - "کێ لە نێوانتان دانا و تێگەیشتووە؟ بە ڕەفتارە باشەکانی با کارەکانی خۆی بە نەرمی و نەرمی و دانایی نیشان بدات."</w:t>
      </w:r>
    </w:p>
    <w:p w14:paraId="4AC2AF0B" w14:textId="77777777" w:rsidR="000F7377" w:rsidRDefault="000F7377"/>
    <w:p w14:paraId="29C22651" w14:textId="77777777" w:rsidR="000F7377" w:rsidRDefault="000F7377">
      <w:r xmlns:w="http://schemas.openxmlformats.org/wordprocessingml/2006/main">
        <w:t xml:space="preserve">2 تیمۆتێۆس 2:15 بخوێنەوە بۆ ئەوەی خۆت نیشان بدەیت کە لەلای خودا پەسەند بیت، کرێکارێک کە پێویستی بە شەرمەزارکردن نییە، بە ڕاستی وشەی ڕاستی دابەش دەکەیت.</w:t>
      </w:r>
    </w:p>
    <w:p w14:paraId="1844CBCB" w14:textId="77777777" w:rsidR="000F7377" w:rsidRDefault="000F7377"/>
    <w:p w14:paraId="224AE079" w14:textId="77777777" w:rsidR="000F7377" w:rsidRDefault="000F7377">
      <w:r xmlns:w="http://schemas.openxmlformats.org/wordprocessingml/2006/main">
        <w:t xml:space="preserve">تیمۆسی هاندەدرێت کە بە پەرۆشەوە کتێبی پیرۆز بخوێنێت و بە وردی لێکبداتەوە بۆ ئەوەی خودا ڕازی بکات.</w:t>
      </w:r>
    </w:p>
    <w:p w14:paraId="2D923E80" w14:textId="77777777" w:rsidR="000F7377" w:rsidRDefault="000F7377"/>
    <w:p w14:paraId="5E748559" w14:textId="77777777" w:rsidR="000F7377" w:rsidRDefault="000F7377">
      <w:r xmlns:w="http://schemas.openxmlformats.org/wordprocessingml/2006/main">
        <w:t xml:space="preserve">1. ڕێگای پەسەندکردنی ڕاستەقینە: دابەشکردنی ڕاستی ووشەی ڕاستی</w:t>
      </w:r>
    </w:p>
    <w:p w14:paraId="372C80CC" w14:textId="77777777" w:rsidR="000F7377" w:rsidRDefault="000F7377"/>
    <w:p w14:paraId="4155E74E" w14:textId="77777777" w:rsidR="000F7377" w:rsidRDefault="000F7377">
      <w:r xmlns:w="http://schemas.openxmlformats.org/wordprocessingml/2006/main">
        <w:t xml:space="preserve">2. گرنگی تێگەیشتن لە کتێبی پیرۆز: خۆئامادەکردن بۆ ویستی خودا</w:t>
      </w:r>
    </w:p>
    <w:p w14:paraId="179762F8" w14:textId="77777777" w:rsidR="000F7377" w:rsidRDefault="000F7377"/>
    <w:p w14:paraId="25BC9073" w14:textId="77777777" w:rsidR="000F7377" w:rsidRDefault="000F7377">
      <w:r xmlns:w="http://schemas.openxmlformats.org/wordprocessingml/2006/main">
        <w:t xml:space="preserve">1. پەندەکانی 3:5-6 - بە هەموو دڵتەوە پشت بە یەزدان ببەستە، پشت بە تێگەیشتنی خۆت مەبەستە. لە هەموو ڕێگاکانتدا دان بەودا بنێ، ئەویش ڕێگاکانت ڕاست دەکاتەوە.</w:t>
      </w:r>
    </w:p>
    <w:p w14:paraId="4DFE42C6" w14:textId="77777777" w:rsidR="000F7377" w:rsidRDefault="000F7377"/>
    <w:p w14:paraId="2E548C35" w14:textId="77777777" w:rsidR="000F7377" w:rsidRDefault="000F7377">
      <w:r xmlns:w="http://schemas.openxmlformats.org/wordprocessingml/2006/main">
        <w:t xml:space="preserve">2. 2 پەترۆس 1:20-21 - پێش هەموو شتێک ئەمە بزانین، کە هیچ پێشبینییەکی کتێبی پیرۆز لە لێکدانەوەی کەسێکەوە نایەت. چونکە هیچ پێشبینییەک بە ویستی مرۆڤ بەرهەم نەهاتووە، بەڵکو مرۆڤەکان لە </w:t>
      </w:r>
      <w:r xmlns:w="http://schemas.openxmlformats.org/wordprocessingml/2006/main">
        <w:lastRenderedPageBreak xmlns:w="http://schemas.openxmlformats.org/wordprocessingml/2006/main"/>
      </w:r>
      <w:r xmlns:w="http://schemas.openxmlformats.org/wordprocessingml/2006/main">
        <w:t xml:space="preserve">خوداوە قسەیان دەکرد کاتێک ڕۆحی پیرۆز دەیانگواستەوە.</w:t>
      </w:r>
    </w:p>
    <w:p w14:paraId="7C93A4C4" w14:textId="77777777" w:rsidR="000F7377" w:rsidRDefault="000F7377"/>
    <w:p w14:paraId="4724F966" w14:textId="77777777" w:rsidR="000F7377" w:rsidRDefault="000F7377">
      <w:r xmlns:w="http://schemas.openxmlformats.org/wordprocessingml/2006/main">
        <w:t xml:space="preserve">٢ تیمۆتێۆس ٢:١٦ بەڵام خۆت لە قسەی ناشرین و بێهودە بەدوور بگرە، چونکە زیاتر دەبنە بێ خودایی.</w:t>
      </w:r>
    </w:p>
    <w:p w14:paraId="7080A42E" w14:textId="77777777" w:rsidR="000F7377" w:rsidRDefault="000F7377"/>
    <w:p w14:paraId="122768A8" w14:textId="77777777" w:rsidR="000F7377" w:rsidRDefault="000F7377">
      <w:r xmlns:w="http://schemas.openxmlformats.org/wordprocessingml/2006/main">
        <w:t xml:space="preserve">مەسیحییەکان پێویستە خۆیان لە گفتوگۆی ناشرین و بەتاڵ بەدوور بگرن، چونکە دەبێتە هۆی زیاتر بێ خودایی.</w:t>
      </w:r>
    </w:p>
    <w:p w14:paraId="0CE6B6E6" w14:textId="77777777" w:rsidR="000F7377" w:rsidRDefault="000F7377"/>
    <w:p w14:paraId="0A033C12"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쏶 </w:t>
      </w:r>
      <w:r xmlns:w="http://schemas.openxmlformats.org/wordprocessingml/2006/main">
        <w:t xml:space="preserve">hun خراپە: دوورکەوتنەوە لە قسەی خراپ؟؟</w:t>
      </w:r>
    </w:p>
    <w:p w14:paraId="39243FF4" w14:textId="77777777" w:rsidR="000F7377" w:rsidRDefault="000F7377"/>
    <w:p w14:paraId="3EB63D12"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e هێزی قسەکانت: دوورکەوتنەوە لە قسەی ناشرین و بێهودە؟؟</w:t>
      </w:r>
    </w:p>
    <w:p w14:paraId="7051B5AD" w14:textId="77777777" w:rsidR="000F7377" w:rsidRDefault="000F7377"/>
    <w:p w14:paraId="09B39B65" w14:textId="77777777" w:rsidR="000F7377" w:rsidRDefault="000F7377">
      <w:r xmlns:w="http://schemas.openxmlformats.org/wordprocessingml/2006/main">
        <w:t xml:space="preserve">1. یاقوب 3:5-6 - ? </w:t>
      </w:r>
      <w:r xmlns:w="http://schemas.openxmlformats.org/wordprocessingml/2006/main">
        <w:rPr>
          <w:rFonts w:ascii="맑은 고딕 Semilight" w:hAnsi="맑은 고딕 Semilight"/>
        </w:rPr>
        <w:t xml:space="preserve">쏣 </w:t>
      </w:r>
      <w:r xmlns:w="http://schemas.openxmlformats.org/wordprocessingml/2006/main">
        <w:t xml:space="preserve">ven بەم شێوەیە زمان ئەندامێکی بچووکە و شانازی بە شتە گەورەکانەوە دەکات. سەیرکە، ئاگرێکی بچووک چەندە گەورەیە! زمان ئاگرێکە، جیهانی خراپەکارییە، زمان لە نێوان ئەندامەکانماندا وایە، هەموو جەستە پیس دەکات و ڕێڕەوی سروشت ئاگر دەکاتەوە. و ئاگری دۆزەخی لێدەدرێت.؟؟</w:t>
      </w:r>
    </w:p>
    <w:p w14:paraId="4A5D3ABF" w14:textId="77777777" w:rsidR="000F7377" w:rsidRDefault="000F7377"/>
    <w:p w14:paraId="75A38F0B" w14:textId="77777777" w:rsidR="000F7377" w:rsidRDefault="000F7377">
      <w:r xmlns:w="http://schemas.openxmlformats.org/wordprocessingml/2006/main">
        <w:t xml:space="preserve">2. پەندەکانی 15:4 - ? </w:t>
      </w:r>
      <w:r xmlns:w="http://schemas.openxmlformats.org/wordprocessingml/2006/main">
        <w:rPr>
          <w:rFonts w:ascii="맑은 고딕 Semilight" w:hAnsi="맑은 고딕 Semilight"/>
        </w:rPr>
        <w:t xml:space="preserve">쏛 </w:t>
      </w:r>
      <w:r xmlns:w="http://schemas.openxmlformats.org/wordprocessingml/2006/main">
        <w:t xml:space="preserve">زمانی تەندروست درەختی ژیانە، بەڵام چەوتی تێیدا شکاندنێکە لە ڕۆحدا.؟؟</w:t>
      </w:r>
    </w:p>
    <w:p w14:paraId="1EB39B26" w14:textId="77777777" w:rsidR="000F7377" w:rsidRDefault="000F7377"/>
    <w:p w14:paraId="6B53C7E9" w14:textId="77777777" w:rsidR="000F7377" w:rsidRDefault="000F7377">
      <w:r xmlns:w="http://schemas.openxmlformats.org/wordprocessingml/2006/main">
        <w:t xml:space="preserve">2 تیمۆتێۆس 2:17 قسەکانیان وەک شێرپەنجە دەخوات، کە هیمەنیۆس و فیلێتۆسیان هەیە.</w:t>
      </w:r>
    </w:p>
    <w:p w14:paraId="08291DF3" w14:textId="77777777" w:rsidR="000F7377" w:rsidRDefault="000F7377"/>
    <w:p w14:paraId="2C6EA0C3" w14:textId="77777777" w:rsidR="000F7377" w:rsidRDefault="000F7377">
      <w:r xmlns:w="http://schemas.openxmlformats.org/wordprocessingml/2006/main">
        <w:t xml:space="preserve">هیمەنیۆس و فیلێتس فێرکاری درۆیان بڵاوکردەوە کە بە شێرپەنجە دەچوێنرێت.</w:t>
      </w:r>
    </w:p>
    <w:p w14:paraId="2B1A1622" w14:textId="77777777" w:rsidR="000F7377" w:rsidRDefault="000F7377"/>
    <w:p w14:paraId="22CFE028" w14:textId="77777777" w:rsidR="000F7377" w:rsidRDefault="000F7377">
      <w:r xmlns:w="http://schemas.openxmlformats.org/wordprocessingml/2006/main">
        <w:t xml:space="preserve">1. مەترسی فێرکردنی درۆ - پەندەکانی 19:27</w:t>
      </w:r>
    </w:p>
    <w:p w14:paraId="1BD73527" w14:textId="77777777" w:rsidR="000F7377" w:rsidRDefault="000F7377"/>
    <w:p w14:paraId="2A1ECBBF" w14:textId="77777777" w:rsidR="000F7377" w:rsidRDefault="000F7377">
      <w:r xmlns:w="http://schemas.openxmlformats.org/wordprocessingml/2006/main">
        <w:t xml:space="preserve">2. پاراستن لە فێرکاری درۆ - کردەوەکانی پێغەمبەران 20:28-31</w:t>
      </w:r>
    </w:p>
    <w:p w14:paraId="7A7B2929" w14:textId="77777777" w:rsidR="000F7377" w:rsidRDefault="000F7377"/>
    <w:p w14:paraId="61E714BC" w14:textId="77777777" w:rsidR="000F7377" w:rsidRDefault="000F7377">
      <w:r xmlns:w="http://schemas.openxmlformats.org/wordprocessingml/2006/main">
        <w:t xml:space="preserve">1- ئەفسیان 4:14 - بۆ ئەوەی لەمەودوا منداڵ نەبین، بەملا و ئەولادا دەسوڕێینەوە و </w:t>
      </w:r>
      <w:r xmlns:w="http://schemas.openxmlformats.org/wordprocessingml/2006/main">
        <w:lastRenderedPageBreak xmlns:w="http://schemas.openxmlformats.org/wordprocessingml/2006/main"/>
      </w:r>
      <w:r xmlns:w="http://schemas.openxmlformats.org/wordprocessingml/2006/main">
        <w:t xml:space="preserve">بە هەموو بایەکی فێرکارییەوە بە فێڵبازی مرۆڤەکان و فێڵبازی فێڵبازانە دەسوڕێینەوە، کە بەهۆیەوە خەریکی فریودانن.</w:t>
      </w:r>
    </w:p>
    <w:p w14:paraId="79136076" w14:textId="77777777" w:rsidR="000F7377" w:rsidRDefault="000F7377"/>
    <w:p w14:paraId="77688BD8" w14:textId="77777777" w:rsidR="000F7377" w:rsidRDefault="000F7377">
      <w:r xmlns:w="http://schemas.openxmlformats.org/wordprocessingml/2006/main">
        <w:t xml:space="preserve">2. تیتۆس 1:9 - بە توندی وشەی دڵسۆز بگرە وەک ئەوەی فێری کراوە، تا بتوانێت بە فێرکارییەکی دروست ئامۆژگاری بکات و هەم قەناعەت بە دەستدرێژکاران بکات.</w:t>
      </w:r>
    </w:p>
    <w:p w14:paraId="00C9DCC7" w14:textId="77777777" w:rsidR="000F7377" w:rsidRDefault="000F7377"/>
    <w:p w14:paraId="5B2762C8" w14:textId="77777777" w:rsidR="000F7377" w:rsidRDefault="000F7377">
      <w:r xmlns:w="http://schemas.openxmlformats.org/wordprocessingml/2006/main">
        <w:t xml:space="preserve">٢ تیمۆتێۆس ٢:١٨ ئەوان لەبارەی ڕاستییەوە هەڵەیان کردووە و دەڵێن زیندووبوونەوە تێپەڕیوە. و ئیمانی هەندێک بڕوخێنن.</w:t>
      </w:r>
    </w:p>
    <w:p w14:paraId="11057E1C" w14:textId="77777777" w:rsidR="000F7377" w:rsidRDefault="000F7377"/>
    <w:p w14:paraId="1AC3A2E2" w14:textId="77777777" w:rsidR="000F7377" w:rsidRDefault="000F7377">
      <w:r xmlns:w="http://schemas.openxmlformats.org/wordprocessingml/2006/main">
        <w:t xml:space="preserve">ئەم بڕگەیە باس لە مەترسییەکانی فێرکارییە درۆینەکان دەکات سەبارەت بە زیندووبوونەوە، کە دەتوانێت ببێتە هۆی ڕووخاندنی ئیمانی هەندێک.</w:t>
      </w:r>
    </w:p>
    <w:p w14:paraId="5E4C801B" w14:textId="77777777" w:rsidR="000F7377" w:rsidRDefault="000F7377"/>
    <w:p w14:paraId="37DB7B01" w14:textId="77777777" w:rsidR="000F7377" w:rsidRDefault="000F7377">
      <w:r xmlns:w="http://schemas.openxmlformats.org/wordprocessingml/2006/main">
        <w:t xml:space="preserve">1. ڕاستی قیامەت: چۆن خۆمان لە فێرکاریی درۆ بەدوور بگرین.</w:t>
      </w:r>
    </w:p>
    <w:p w14:paraId="7A0A9E1E" w14:textId="77777777" w:rsidR="000F7377" w:rsidRDefault="000F7377"/>
    <w:p w14:paraId="0460CD0E" w14:textId="77777777" w:rsidR="000F7377" w:rsidRDefault="000F7377">
      <w:r xmlns:w="http://schemas.openxmlformats.org/wordprocessingml/2006/main">
        <w:t xml:space="preserve">2. هێزی فێرکارییە درۆینەکان: چۆن دەتوانن ئیمان تێکبدەن.</w:t>
      </w:r>
    </w:p>
    <w:p w14:paraId="10A731C9" w14:textId="77777777" w:rsidR="000F7377" w:rsidRDefault="000F7377"/>
    <w:p w14:paraId="792D9920" w14:textId="77777777" w:rsidR="000F7377" w:rsidRDefault="000F7377">
      <w:r xmlns:w="http://schemas.openxmlformats.org/wordprocessingml/2006/main">
        <w:t xml:space="preserve">1. مەتا 22:23-32 - بێباوەڕی سەدوقیەکان بە زیندووبوونەوە.</w:t>
      </w:r>
    </w:p>
    <w:p w14:paraId="655847CD" w14:textId="77777777" w:rsidR="000F7377" w:rsidRDefault="000F7377"/>
    <w:p w14:paraId="06C761F6" w14:textId="77777777" w:rsidR="000F7377" w:rsidRDefault="000F7377">
      <w:r xmlns:w="http://schemas.openxmlformats.org/wordprocessingml/2006/main">
        <w:t xml:space="preserve">2. یۆحەنا 11:25-26 - بەڵێنی عیسا بۆ ژیانی هەتاهەتایی لە ڕێگەی زیندووبوونەوە.</w:t>
      </w:r>
    </w:p>
    <w:p w14:paraId="2A05CFB8" w14:textId="77777777" w:rsidR="000F7377" w:rsidRDefault="000F7377"/>
    <w:p w14:paraId="3BFE85E8" w14:textId="77777777" w:rsidR="000F7377" w:rsidRDefault="000F7377">
      <w:r xmlns:w="http://schemas.openxmlformats.org/wordprocessingml/2006/main">
        <w:t xml:space="preserve">2 تیمۆتێۆس 2:19 بەڵام بناغەی خودا جێگیرە و ئەم مۆرەی لەسەرە: یەزدان ئەوانەی خۆی دەناسێت. و «با هەرکەسێک ناوی مەسیح دەهێنێت، با لە تاوانەکان دوور بکەوێتەوە.»</w:t>
      </w:r>
    </w:p>
    <w:p w14:paraId="2E63FABC" w14:textId="77777777" w:rsidR="000F7377" w:rsidRDefault="000F7377"/>
    <w:p w14:paraId="4C96D5E3" w14:textId="77777777" w:rsidR="000F7377" w:rsidRDefault="000F7377">
      <w:r xmlns:w="http://schemas.openxmlformats.org/wordprocessingml/2006/main">
        <w:t xml:space="preserve">بناغەی خودا بەهێزە و پێویستە هەوڵبدەین بە شێوەیەک بژین کە دڵی ئەو بێت.</w:t>
      </w:r>
    </w:p>
    <w:p w14:paraId="51984C44" w14:textId="77777777" w:rsidR="000F7377" w:rsidRDefault="000F7377"/>
    <w:p w14:paraId="5AB2AEA2" w14:textId="77777777" w:rsidR="000F7377" w:rsidRDefault="000F7377">
      <w:r xmlns:w="http://schemas.openxmlformats.org/wordprocessingml/2006/main">
        <w:t xml:space="preserve">1- با لەبیرمان بێت کە خۆشەویستی و وەفای خودا پتەوە، پێویستە بە ویستی ئەو بژین.</w:t>
      </w:r>
    </w:p>
    <w:p w14:paraId="13E26634" w14:textId="77777777" w:rsidR="000F7377" w:rsidRDefault="000F7377"/>
    <w:p w14:paraId="6F779B33" w14:textId="77777777" w:rsidR="000F7377" w:rsidRDefault="000F7377">
      <w:r xmlns:w="http://schemas.openxmlformats.org/wordprocessingml/2006/main">
        <w:t xml:space="preserve">2-پێویستە گوێڕایەڵی فەرمانەکانی خودا بین و گوناهی خۆمان بەجێبهێڵین بۆ ئەوەی ژیانێکی ئیماندار بژین.</w:t>
      </w:r>
    </w:p>
    <w:p w14:paraId="5A89EA36" w14:textId="77777777" w:rsidR="000F7377" w:rsidRDefault="000F7377"/>
    <w:p w14:paraId="77EB0F07" w14:textId="77777777" w:rsidR="000F7377" w:rsidRDefault="000F7377">
      <w:r xmlns:w="http://schemas.openxmlformats.org/wordprocessingml/2006/main">
        <w:t xml:space="preserve">1. زبور ٣٦:٥ - ئەی یەزدان خۆشەویستی چەقبەستووت تا ئاسمانەکان درێژ دەبێتەوە، دڵسۆزیت تا هەورەکان.</w:t>
      </w:r>
    </w:p>
    <w:p w14:paraId="0FAC7196" w14:textId="77777777" w:rsidR="000F7377" w:rsidRDefault="000F7377"/>
    <w:p w14:paraId="658E4CA6" w14:textId="77777777" w:rsidR="000F7377" w:rsidRDefault="000F7377">
      <w:r xmlns:w="http://schemas.openxmlformats.org/wordprocessingml/2006/main">
        <w:t xml:space="preserve">2. ڕۆمیان 12:1-2 - بۆیە برایان، بە ڕەحمەتی خودا بانگەوازتان لێدەکەم، جەستەتان وەک قوربانییەکی زیندوو پێشکەش بکەن، پیرۆز و قبوڵکراو لەلایەن خوداوە، کە پەرستنی ڕۆحی ئێوەیە. لەگەڵ ئەم دونیایە مەگونجێن، بەڵکو بە نوێبوونەوەی بیرکردنەوەت بگۆڕدرێن، بۆ ئەوەی بە تاقیکردنەوە بزانن ویستی خودا چییە، چی باشە و چی پەسەندە و کامەیە.</w:t>
      </w:r>
    </w:p>
    <w:p w14:paraId="1F1F6F3F" w14:textId="77777777" w:rsidR="000F7377" w:rsidRDefault="000F7377"/>
    <w:p w14:paraId="13FB8FCB" w14:textId="77777777" w:rsidR="000F7377" w:rsidRDefault="000F7377">
      <w:r xmlns:w="http://schemas.openxmlformats.org/wordprocessingml/2006/main">
        <w:t xml:space="preserve">٢ تیمۆتێۆس ٢:٢٠ بەڵام لە ماڵێکی گەورەدا تەنها قاپێکی زێڕ و زیو نییە، بەڵکو لە دار و زەویش هەیە. هەندێکیش بۆ ڕێزگرتن و هەندێکیش بۆ بێشەرەفکردن.</w:t>
      </w:r>
    </w:p>
    <w:p w14:paraId="34C8124C" w14:textId="77777777" w:rsidR="000F7377" w:rsidRDefault="000F7377"/>
    <w:p w14:paraId="7A72C63F" w14:textId="77777777" w:rsidR="000F7377" w:rsidRDefault="000F7377">
      <w:r xmlns:w="http://schemas.openxmlformats.org/wordprocessingml/2006/main">
        <w:t xml:space="preserve">لە ماڵێکی گەورەدا چەندین جۆری جیاوازی قاپ هەیە کە هەندێکیان بۆ مەبەستی شەرەفمەندانە و هەندێکیان بۆ مەبەستی بێشەرەف بەکاردێن.</w:t>
      </w:r>
    </w:p>
    <w:p w14:paraId="202C5A85" w14:textId="77777777" w:rsidR="000F7377" w:rsidRDefault="000F7377"/>
    <w:p w14:paraId="60996F10" w14:textId="77777777" w:rsidR="000F7377" w:rsidRDefault="000F7377">
      <w:r xmlns:w="http://schemas.openxmlformats.org/wordprocessingml/2006/main">
        <w:t xml:space="preserve">1- خودا پلانی هەیە بۆ هەموو قاپێک لە ماڵەکەیدا</w:t>
      </w:r>
    </w:p>
    <w:p w14:paraId="7946B557" w14:textId="77777777" w:rsidR="000F7377" w:rsidRDefault="000F7377"/>
    <w:p w14:paraId="28A7C677" w14:textId="77777777" w:rsidR="000F7377" w:rsidRDefault="000F7377">
      <w:r xmlns:w="http://schemas.openxmlformats.org/wordprocessingml/2006/main">
        <w:t xml:space="preserve">2- هەڵبژاردنەکانمان دیاری دەکات کە دەبینە چ جۆرە دەفرێک</w:t>
      </w:r>
    </w:p>
    <w:p w14:paraId="47758072" w14:textId="77777777" w:rsidR="000F7377" w:rsidRDefault="000F7377"/>
    <w:p w14:paraId="01CD7E9E" w14:textId="77777777" w:rsidR="000F7377" w:rsidRDefault="000F7377">
      <w:r xmlns:w="http://schemas.openxmlformats.org/wordprocessingml/2006/main">
        <w:t xml:space="preserve">1. ڕۆمیان 9:21 - ئایا کوزەچی دەسەڵاتی بەسەر گڵدا نییە، لە یەک گرێدا، قاپێک بۆ ڕێزگرتن و قاپێکی دیکە بۆ بێشەرەفکردن دروست بکات؟</w:t>
      </w:r>
    </w:p>
    <w:p w14:paraId="437F27C6" w14:textId="77777777" w:rsidR="000F7377" w:rsidRDefault="000F7377"/>
    <w:p w14:paraId="0025AF80" w14:textId="77777777" w:rsidR="000F7377" w:rsidRDefault="000F7377">
      <w:r xmlns:w="http://schemas.openxmlformats.org/wordprocessingml/2006/main">
        <w:t xml:space="preserve">2. پەندەکانی 16:9 - دڵی مرۆڤ ڕێگای خۆی دادەڕێژێت، بەڵام یەزدان هەنگاوەکانی ئاراستە دەکات.</w:t>
      </w:r>
    </w:p>
    <w:p w14:paraId="40CA8071" w14:textId="77777777" w:rsidR="000F7377" w:rsidRDefault="000F7377"/>
    <w:p w14:paraId="33AE38B5" w14:textId="77777777" w:rsidR="000F7377" w:rsidRDefault="000F7377">
      <w:r xmlns:w="http://schemas.openxmlformats.org/wordprocessingml/2006/main">
        <w:t xml:space="preserve">٢ تیمۆتێۆس ٢:٢١ ئەگەر کەسێک خۆی لەم شتانە پاک بکاتەوە، ئەوا دەبێتە قاپێکی ڕێز و پیرۆز و شایستەی ئاغا و ئامادە دەبێت بۆ هەموو کارێکی باش.</w:t>
      </w:r>
    </w:p>
    <w:p w14:paraId="3DC24ED2" w14:textId="77777777" w:rsidR="000F7377" w:rsidRDefault="000F7377"/>
    <w:p w14:paraId="6256AA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مرۆڤ بۆ ئەوەی بۆ هەموو کارێکی چاک ئامادە بێت، دەبێت خۆی پاک بکاتەوە لە هەموو ناڕەوایەک.</w:t>
      </w:r>
    </w:p>
    <w:p w14:paraId="31DE8744" w14:textId="77777777" w:rsidR="000F7377" w:rsidRDefault="000F7377"/>
    <w:p w14:paraId="40F7FC11" w14:textId="77777777" w:rsidR="000F7377" w:rsidRDefault="000F7377">
      <w:r xmlns:w="http://schemas.openxmlformats.org/wordprocessingml/2006/main">
        <w:t xml:space="preserve">1- پاککردنه وه ی خۆمان بۆ به کارهێنانی مامۆستا</w:t>
      </w:r>
    </w:p>
    <w:p w14:paraId="048DF325" w14:textId="77777777" w:rsidR="000F7377" w:rsidRDefault="000F7377"/>
    <w:p w14:paraId="54B5732F" w14:textId="77777777" w:rsidR="000F7377" w:rsidRDefault="000F7377">
      <w:r xmlns:w="http://schemas.openxmlformats.org/wordprocessingml/2006/main">
        <w:t xml:space="preserve">2. ئامادەبوون بۆ هەموو کارێکی باش</w:t>
      </w:r>
    </w:p>
    <w:p w14:paraId="5010BA60" w14:textId="77777777" w:rsidR="000F7377" w:rsidRDefault="000F7377"/>
    <w:p w14:paraId="2CCAC8B9" w14:textId="77777777" w:rsidR="000F7377" w:rsidRDefault="000F7377">
      <w:r xmlns:w="http://schemas.openxmlformats.org/wordprocessingml/2006/main">
        <w:t xml:space="preserve">1. یەکەمی پەترۆس 1:13-17 - بۆیە بە بیرێکی وریا و بە تەواوی هۆشیارەوە، هیواتان بخەنە سەر ئەو نیعمەتەی کە بۆتان دەهێنرێت کاتێک عیسا مەسیح لە هاتنیدا ئاشکرا دەبێت. وەک منداڵی گوێڕایەڵ، لەگەڵ ئەو ئارەزووە خراپانەدا مەگونجێن کە هەتبوو کاتێک لە نەزانیدا دەژیایت. بەڵام وەک چۆن ئەو کەسەی بانگی کردوویت پیرۆزە، لە هەموو کارێکدا پیرۆز بە؛ چونکە نووسراوە: ؟ </w:t>
      </w:r>
      <w:r xmlns:w="http://schemas.openxmlformats.org/wordprocessingml/2006/main">
        <w:rPr>
          <w:rFonts w:ascii="맑은 고딕 Semilight" w:hAnsi="맑은 고딕 Semilight"/>
        </w:rPr>
        <w:t xml:space="preserve">쏝 </w:t>
      </w:r>
      <w:r xmlns:w="http://schemas.openxmlformats.org/wordprocessingml/2006/main">
        <w:t xml:space="preserve">e پیرۆز، چونکە من پیرۆزم.؟؟</w:t>
      </w:r>
    </w:p>
    <w:p w14:paraId="7A831E7F" w14:textId="77777777" w:rsidR="000F7377" w:rsidRDefault="000F7377"/>
    <w:p w14:paraId="1335DE4F" w14:textId="77777777" w:rsidR="000F7377" w:rsidRDefault="000F7377">
      <w:r xmlns:w="http://schemas.openxmlformats.org/wordprocessingml/2006/main">
        <w:t xml:space="preserve">2- ڕۆمیان 12:2 - لەگەڵ نەخشەی ئەم جیهانە مەگونجێن، بەڵکو بە نوێبوونەوەی بیرکردنەوەت بگۆڕدرێن. ئەو کاتە دەتوانیت تاقی بکەیتەوە و پەسەندی بکەیت کە خودا چی؟ </w:t>
      </w:r>
      <w:r xmlns:w="http://schemas.openxmlformats.org/wordprocessingml/2006/main">
        <w:rPr>
          <w:rFonts w:ascii="맑은 고딕 Semilight" w:hAnsi="맑은 고딕 Semilight"/>
        </w:rPr>
        <w:t xml:space="preserve">셲 </w:t>
      </w:r>
      <w:r xmlns:w="http://schemas.openxmlformats.org/wordprocessingml/2006/main">
        <w:t xml:space="preserve">ئیرادەیە؟ </w:t>
      </w:r>
      <w:r xmlns:w="http://schemas.openxmlformats.org/wordprocessingml/2006/main">
        <w:rPr>
          <w:rFonts w:ascii="맑은 고딕 Semilight" w:hAnsi="맑은 고딕 Semilight"/>
        </w:rPr>
        <w:t xml:space="preserve">봦 </w:t>
      </w:r>
      <w:r xmlns:w="http://schemas.openxmlformats.org/wordprocessingml/2006/main">
        <w:t xml:space="preserve">ئیرادەی باش و دڵخۆشکەر و تەواو و بێ کەموکوڕییە.</w:t>
      </w:r>
    </w:p>
    <w:p w14:paraId="149E2D08" w14:textId="77777777" w:rsidR="000F7377" w:rsidRDefault="000F7377"/>
    <w:p w14:paraId="13324574" w14:textId="77777777" w:rsidR="000F7377" w:rsidRDefault="000F7377">
      <w:r xmlns:w="http://schemas.openxmlformats.org/wordprocessingml/2006/main">
        <w:t xml:space="preserve">٢ تیمۆتێۆس ٢:٢٢ لە شەهوەتەکانی گەنجیش هەڵبێن، بەڵام شوێن ڕاستودروستی و باوەڕ و خۆشەویستی و ئاشتی بکەوە لەگەڵ ئەوانەی لە دڵێکی پاکەوە بانگی یەزدان دەکەن.</w:t>
      </w:r>
    </w:p>
    <w:p w14:paraId="0A9F39CD" w14:textId="77777777" w:rsidR="000F7377" w:rsidRDefault="000F7377"/>
    <w:p w14:paraId="19792BF7" w14:textId="77777777" w:rsidR="000F7377" w:rsidRDefault="000F7377">
      <w:r xmlns:w="http://schemas.openxmlformats.org/wordprocessingml/2006/main">
        <w:t xml:space="preserve">بە درێژایی ژیانمان دەبێت بەرەنگاری تاقیکردنەوەکانی گەنجی ببینەوە و لەبری ئەوە بەدوای ڕاستودروستی و ئیمان و خێرخوازی و ئاشتیدا بگەڕێین لەگەڵ ئەو کەسانەی کە بە دڵسۆزی بانگەوازی یەزدان دەکەن.</w:t>
      </w:r>
    </w:p>
    <w:p w14:paraId="589868F0" w14:textId="77777777" w:rsidR="000F7377" w:rsidRDefault="000F7377"/>
    <w:p w14:paraId="69FEA098" w14:textId="77777777" w:rsidR="000F7377" w:rsidRDefault="000F7377">
      <w:r xmlns:w="http://schemas.openxmlformats.org/wordprocessingml/2006/main">
        <w:t xml:space="preserve">1. هێزی ڕاستودروستی - چۆن ژیانێکی ڕاستودروستی لە ڕێگەی ئیمان و خێرخوازیەوە بژین.</w:t>
      </w:r>
    </w:p>
    <w:p w14:paraId="6863C627" w14:textId="77777777" w:rsidR="000F7377" w:rsidRDefault="000F7377"/>
    <w:p w14:paraId="56B5A553" w14:textId="77777777" w:rsidR="000F7377" w:rsidRDefault="000F7377">
      <w:r xmlns:w="http://schemas.openxmlformats.org/wordprocessingml/2006/main">
        <w:t xml:space="preserve">2. ژیان بە ئاشتی - چۆنێتی دۆزینەوەی ئارامی لە جیهاندا لە ڕێگەی ئیمان و خێرخوازیەوە.</w:t>
      </w:r>
    </w:p>
    <w:p w14:paraId="11945538" w14:textId="77777777" w:rsidR="000F7377" w:rsidRDefault="000F7377"/>
    <w:p w14:paraId="029606AF" w14:textId="77777777" w:rsidR="000F7377" w:rsidRDefault="000F7377">
      <w:r xmlns:w="http://schemas.openxmlformats.org/wordprocessingml/2006/main">
        <w:t xml:space="preserve">1. یۆحەنا یەکەم ٢: ١٥-١٧ - جیهان و هیچ شتێکی دونیات خۆش مەکە. ئەگەر کەسێک دونیای خۆش بوێت، خۆشەویستی باوک لە ناویدا نییە.</w:t>
      </w:r>
    </w:p>
    <w:p w14:paraId="508B2A09" w14:textId="77777777" w:rsidR="000F7377" w:rsidRDefault="000F7377"/>
    <w:p w14:paraId="05D879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گەلاتیەکان 5:22-23 - بەڵام بەرهەمی ڕۆح خۆشەویستی و شادی و ئارامی و سەبر و میهرەبانی و چاکە و دڵسۆزی و نەرم و نیان و خۆگرتنە.</w:t>
      </w:r>
    </w:p>
    <w:p w14:paraId="5CBB3437" w14:textId="77777777" w:rsidR="000F7377" w:rsidRDefault="000F7377"/>
    <w:p w14:paraId="14CF0BB5" w14:textId="77777777" w:rsidR="000F7377" w:rsidRDefault="000F7377">
      <w:r xmlns:w="http://schemas.openxmlformats.org/wordprocessingml/2006/main">
        <w:t xml:space="preserve">٢ تیمۆتێۆس ٢:٢٣ بەڵام پرسیارە گەمژانە و فێرنەکراوەکان خۆتان بەدوور بگرن، چونکە دەزانن کە کێشەی ڕەگەزی دروست دەکەن.</w:t>
      </w:r>
    </w:p>
    <w:p w14:paraId="6600DD8B" w14:textId="77777777" w:rsidR="000F7377" w:rsidRDefault="000F7377"/>
    <w:p w14:paraId="4A3FFF94" w14:textId="77777777" w:rsidR="000F7377" w:rsidRDefault="000F7377">
      <w:r xmlns:w="http://schemas.openxmlformats.org/wordprocessingml/2006/main">
        <w:t xml:space="preserve">گرنگە خۆت لە پرسیارە گەمژانە و فێرنەبووەکان بەدوور بگرین چونکە دەتوانێت ببێتە هۆی مشتومڕ یان ناکۆکی.</w:t>
      </w:r>
    </w:p>
    <w:p w14:paraId="143CA1B1" w14:textId="77777777" w:rsidR="000F7377" w:rsidRDefault="000F7377"/>
    <w:p w14:paraId="7513BD5E" w14:textId="77777777" w:rsidR="000F7377" w:rsidRDefault="000F7377">
      <w:r xmlns:w="http://schemas.openxmlformats.org/wordprocessingml/2006/main">
        <w:t xml:space="preserve">1. هێزی تێگەیشتن - تێگەیشتن لە کەی دوور بکەویتەوە لە هەندێک گفتوگۆ</w:t>
      </w:r>
    </w:p>
    <w:p w14:paraId="1154B696" w14:textId="77777777" w:rsidR="000F7377" w:rsidRDefault="000F7377"/>
    <w:p w14:paraId="79ED60A5" w14:textId="77777777" w:rsidR="000F7377" w:rsidRDefault="000F7377">
      <w:r xmlns:w="http://schemas.openxmlformats.org/wordprocessingml/2006/main">
        <w:t xml:space="preserve">2- هێزی حیکمەت - زانینی کەی دەبێت بەشداری گفتوگۆی مانادار بکەیت</w:t>
      </w:r>
    </w:p>
    <w:p w14:paraId="22A19713" w14:textId="77777777" w:rsidR="000F7377" w:rsidRDefault="000F7377"/>
    <w:p w14:paraId="2C2D7491" w14:textId="77777777" w:rsidR="000F7377" w:rsidRDefault="000F7377">
      <w:r xmlns:w="http://schemas.openxmlformats.org/wordprocessingml/2006/main">
        <w:t xml:space="preserve">1. پەندەکانی 15:2 - زمانی دانا زانست بە دروستی بەکاردەهێنێت، بەڵام دەمی گەمژەکان گەمژەیی دەڕێژێت.</w:t>
      </w:r>
    </w:p>
    <w:p w14:paraId="66DDAF26" w14:textId="77777777" w:rsidR="000F7377" w:rsidRDefault="000F7377"/>
    <w:p w14:paraId="619521CA" w14:textId="77777777" w:rsidR="000F7377" w:rsidRDefault="000F7377">
      <w:r xmlns:w="http://schemas.openxmlformats.org/wordprocessingml/2006/main">
        <w:t xml:space="preserve">2. یاقوب 3:17 - بەڵام ئەو حیکمەتەی لە سەرەوە دێت سەرەتا پاکە، پاشان ئاشتیخوازە، نەرم و نیان و ئاسانە بۆ داوای لێبوردن، پڕە لە میهرەبانی و بەرهەمی باش، بێ لایەنگری و بێ دووڕوویی.</w:t>
      </w:r>
    </w:p>
    <w:p w14:paraId="313E2C2F" w14:textId="77777777" w:rsidR="000F7377" w:rsidRDefault="000F7377"/>
    <w:p w14:paraId="3931CCD5" w14:textId="77777777" w:rsidR="000F7377" w:rsidRDefault="000F7377">
      <w:r xmlns:w="http://schemas.openxmlformats.org/wordprocessingml/2006/main">
        <w:t xml:space="preserve">٢ تیمۆتێۆس ٢:٢٤ بەندەی یەزدان نابێت شەڕ بکات. بەڵام لەگەڵ هەموو مرۆڤەکاندا نەرم و نیان و فێرکردن و سەبر و خۆڕاگر بن،</w:t>
      </w:r>
    </w:p>
    <w:p w14:paraId="468BE557" w14:textId="77777777" w:rsidR="000F7377" w:rsidRDefault="000F7377"/>
    <w:p w14:paraId="7FEA0BE6" w14:textId="77777777" w:rsidR="000F7377" w:rsidRDefault="000F7377">
      <w:r xmlns:w="http://schemas.openxmlformats.org/wordprocessingml/2006/main">
        <w:t xml:space="preserve">بەندەی یەزدان دەبێت نەرم و نیان و سەبر و توانای فێرکردن بێت.</w:t>
      </w:r>
    </w:p>
    <w:p w14:paraId="50D779D4" w14:textId="77777777" w:rsidR="000F7377" w:rsidRDefault="000F7377"/>
    <w:p w14:paraId="75699CD8" w14:textId="77777777" w:rsidR="000F7377" w:rsidRDefault="000F7377">
      <w:r xmlns:w="http://schemas.openxmlformats.org/wordprocessingml/2006/main">
        <w:t xml:space="preserve">1) هێزی سەبر؛ 2) سوودەکانی نەرم و نیانی</w:t>
      </w:r>
    </w:p>
    <w:p w14:paraId="6FB2FAB5" w14:textId="77777777" w:rsidR="000F7377" w:rsidRDefault="000F7377"/>
    <w:p w14:paraId="4048F5DA" w14:textId="77777777" w:rsidR="000F7377" w:rsidRDefault="000F7377">
      <w:r xmlns:w="http://schemas.openxmlformats.org/wordprocessingml/2006/main">
        <w:t xml:space="preserve">1) گەلاتیەکان 5:22-23 - "بەڵام بەرهەمی ڕۆح خۆشەویستی، خۆشی، ئاشتی، خۆڕاگری، نەرمی و چاکە، ئیمان، 23نەرمی و خۆگرتنە، یاسا نییە بەرامبەر بەو جۆرە کەسانە." 2) کۆلۆسیان 3:12-14 - "کەواتە وەک هەڵبژێردراوەکانی خودا، پیرۆز و خۆشەویست، ڕیخۆڵەی میهرەبانی و میهرەبانی و خۆبەزلزانین و نەرم و نیانی و خۆڕاگری لەبەر بکەن، </w:t>
      </w:r>
      <w:r xmlns:w="http://schemas.openxmlformats.org/wordprocessingml/2006/main">
        <w:lastRenderedPageBreak xmlns:w="http://schemas.openxmlformats.org/wordprocessingml/2006/main"/>
      </w:r>
      <w:r xmlns:w="http://schemas.openxmlformats.org/wordprocessingml/2006/main">
        <w:t xml:space="preserve">13 خۆڕاگری یەکتر و لێبوردن لە یەکتر ئەگەر هەر کەسێک بێت." لەگەڵ هەر کەسێکدا شەڕ بکەن، وەک چۆن مەسیح لێتان خۆش بوو، ئێوەش هەروا بکەن. 14لە سەرووی هەموو ئەمانەشەوە خۆشەویستی لەبەر بکەن، کە بەندەی تەواوەتییە."</w:t>
      </w:r>
    </w:p>
    <w:p w14:paraId="4A0C8F07" w14:textId="77777777" w:rsidR="000F7377" w:rsidRDefault="000F7377"/>
    <w:p w14:paraId="5ED7C96C" w14:textId="77777777" w:rsidR="000F7377" w:rsidRDefault="000F7377">
      <w:r xmlns:w="http://schemas.openxmlformats.org/wordprocessingml/2006/main">
        <w:t xml:space="preserve">٢ تیمۆتێۆس ٢:٢٥ بە نەرمی فێری ئەوانەی دژایەتی خۆیان دەکەن. ئەگەر خودا ڕەنگە تەوبەیان پێبدات بۆ داننان بە ڕاستی؛</w:t>
      </w:r>
    </w:p>
    <w:p w14:paraId="175711D3" w14:textId="77777777" w:rsidR="000F7377" w:rsidRDefault="000F7377"/>
    <w:p w14:paraId="02537A1D" w14:textId="77777777" w:rsidR="000F7377" w:rsidRDefault="000F7377">
      <w:r xmlns:w="http://schemas.openxmlformats.org/wordprocessingml/2006/main">
        <w:t xml:space="preserve">بۆ ئەوەی تیمۆتێۆس تەوبە و دانپێدانان بە ڕاستییەکان بهێنێتە ئاراوە، ڕێنمایی دەکرێت کە نەرم و نیان بێت و ڕێنمایی ئەو کەسانە بکات کە دژایەتی خۆیان دەکەن.</w:t>
      </w:r>
    </w:p>
    <w:p w14:paraId="57804F53" w14:textId="77777777" w:rsidR="000F7377" w:rsidRDefault="000F7377"/>
    <w:p w14:paraId="7070041C" w14:textId="77777777" w:rsidR="000F7377" w:rsidRDefault="000F7377">
      <w:r xmlns:w="http://schemas.openxmlformats.org/wordprocessingml/2006/main">
        <w:t xml:space="preserve">1. کردنی نەرم و نیانی بە ئەرکی ئێمە: چۆن خەڵک بە نەرمی و خۆشەویستی بۆ لای مەسیح بەدەست بهێنین</w:t>
      </w:r>
    </w:p>
    <w:p w14:paraId="145A98AA" w14:textId="77777777" w:rsidR="000F7377" w:rsidRDefault="000F7377"/>
    <w:p w14:paraId="729F7A36" w14:textId="77777777" w:rsidR="000F7377" w:rsidRDefault="000F7377">
      <w:r xmlns:w="http://schemas.openxmlformats.org/wordprocessingml/2006/main">
        <w:t xml:space="preserve">2. گۆڕینی دژایەتی بۆ دەرفەت: چۆن بە میهرەبانی خەڵک بەرەو ڕاستی ببەین</w:t>
      </w:r>
    </w:p>
    <w:p w14:paraId="6B205C41" w14:textId="77777777" w:rsidR="000F7377" w:rsidRDefault="000F7377"/>
    <w:p w14:paraId="53802685" w14:textId="77777777" w:rsidR="000F7377" w:rsidRDefault="000F7377">
      <w:r xmlns:w="http://schemas.openxmlformats.org/wordprocessingml/2006/main">
        <w:t xml:space="preserve">1. گەلاتیەکان 5:22-23 - بەڵام بەرهەمی ڕۆح خۆشەویستی و شادی و ئارامی و لێبوردەیی و میهرەبانی و چاکە و دڵسۆزی و نەرم و نیان و خۆگرتنە. دژی ئەم جۆرە شتانە هیچ یاسایەک نییە.</w:t>
      </w:r>
    </w:p>
    <w:p w14:paraId="76528E5C" w14:textId="77777777" w:rsidR="000F7377" w:rsidRDefault="000F7377"/>
    <w:p w14:paraId="582C5BA7" w14:textId="77777777" w:rsidR="000F7377" w:rsidRDefault="000F7377">
      <w:r xmlns:w="http://schemas.openxmlformats.org/wordprocessingml/2006/main">
        <w:t xml:space="preserve">2. ئەفسیان 4:2 - بە هەموو خۆبەزلزانین و نەرم و نیانییەکەوە، بە سەبرەوە، بە خۆشەویستییەوە بەرگەگرتن لەگەڵ یەکتر.</w:t>
      </w:r>
    </w:p>
    <w:p w14:paraId="38C4F5CD" w14:textId="77777777" w:rsidR="000F7377" w:rsidRDefault="000F7377"/>
    <w:p w14:paraId="77169508" w14:textId="77777777" w:rsidR="000F7377" w:rsidRDefault="000F7377">
      <w:r xmlns:w="http://schemas.openxmlformats.org/wordprocessingml/2006/main">
        <w:t xml:space="preserve">٢ تیمۆتێۆس ٢:٢٦ بۆ ئەوەی خۆیان لە تەڵەی شەیتان ڕزگار بکەن کە بە ئارەزووی خۆی لەلایەن ئەوەوە بە دیل گیراون.</w:t>
      </w:r>
    </w:p>
    <w:p w14:paraId="386052C3" w14:textId="77777777" w:rsidR="000F7377" w:rsidRDefault="000F7377"/>
    <w:p w14:paraId="6253CA3F" w14:textId="77777777" w:rsidR="000F7377" w:rsidRDefault="000F7377">
      <w:r xmlns:w="http://schemas.openxmlformats.org/wordprocessingml/2006/main">
        <w:t xml:space="preserve">ئەم بڕگەیە لە ٢ تیمۆتێۆس ٢:٢٦ باس لەوە دەکات کە چۆن باوەڕداران دەتوانن لە تەڵەی شەیتان ڕزگاریان بێت بە پشتبەستن بە ویستی خودا.</w:t>
      </w:r>
    </w:p>
    <w:p w14:paraId="4382B0B2" w14:textId="77777777" w:rsidR="000F7377" w:rsidRDefault="000F7377"/>
    <w:p w14:paraId="07C18664" w14:textId="77777777" w:rsidR="000F7377" w:rsidRDefault="000F7377">
      <w:r xmlns:w="http://schemas.openxmlformats.org/wordprocessingml/2006/main">
        <w:t xml:space="preserve">1. ویستی خودا: کلیلی ئازادی لە تەڵەکانی شەیتان</w:t>
      </w:r>
    </w:p>
    <w:p w14:paraId="264D691F" w14:textId="77777777" w:rsidR="000F7377" w:rsidRDefault="000F7377"/>
    <w:p w14:paraId="02C685FC" w14:textId="77777777" w:rsidR="000F7377" w:rsidRDefault="000F7377">
      <w:r xmlns:w="http://schemas.openxmlformats.org/wordprocessingml/2006/main">
        <w:t xml:space="preserve">2. وەستان بەهێز لەبەردەم وەسوەسەدا: چۆن بەسەر تەڵەکانی شەیتاندا زاڵ بین</w:t>
      </w:r>
    </w:p>
    <w:p w14:paraId="150EBF1C" w14:textId="77777777" w:rsidR="000F7377" w:rsidRDefault="000F7377"/>
    <w:p w14:paraId="71C64F3E" w14:textId="77777777" w:rsidR="000F7377" w:rsidRDefault="000F7377">
      <w:r xmlns:w="http://schemas.openxmlformats.org/wordprocessingml/2006/main">
        <w:t xml:space="preserve">1- ڕۆمیان 12:2 - لەگەڵ نەخشەی ئەم جیهانە مەگونجێن، بەڵکو بە نوێبوونەوەی بیرکردنەوەت بگۆڕدرێن.</w:t>
      </w:r>
    </w:p>
    <w:p w14:paraId="5FDAE599" w14:textId="77777777" w:rsidR="000F7377" w:rsidRDefault="000F7377"/>
    <w:p w14:paraId="6BA703F5" w14:textId="77777777" w:rsidR="000F7377" w:rsidRDefault="000F7377">
      <w:r xmlns:w="http://schemas.openxmlformats.org/wordprocessingml/2006/main">
        <w:t xml:space="preserve">2- یاقوب 1:12-13 - خۆشبەختە ئەو کەسەی کە لە ژێر تاقیکردنەوەدا خۆڕاگر دەبێت چونکە ئەو کەسە تاجی ژیان وەردەگرێت کە پەروەردگار بەڵێنی بەو کەسانە داوە کە خۆشیان دەوێت.</w:t>
      </w:r>
    </w:p>
    <w:p w14:paraId="014FC4FF" w14:textId="77777777" w:rsidR="000F7377" w:rsidRDefault="000F7377"/>
    <w:p w14:paraId="19DACBE9" w14:textId="77777777" w:rsidR="000F7377" w:rsidRDefault="000F7377">
      <w:r xmlns:w="http://schemas.openxmlformats.org/wordprocessingml/2006/main">
        <w:t xml:space="preserve">دووەم تیمۆتێۆس ٣ بەشی سێیەمی نامەی دووەمە کە پۆڵۆسی نێردراوی خودا بۆ هاوکار و شاگردی خۆشەویستەکەی تیمۆتێۆس نووسیویەتی. لەم بابەتەدا پۆڵس هۆشداری دەدات سەبارەت بەو کاتە سەختانەی کە دێن و تیمۆتێس هان دەدات کە لە باوەڕ و پابەندبوونی بە کتێبی پیرۆزدا چەقبەستوو بمێنێتەوە.</w:t>
      </w:r>
    </w:p>
    <w:p w14:paraId="79CD6C1A" w14:textId="77777777" w:rsidR="000F7377" w:rsidRDefault="000F7377"/>
    <w:p w14:paraId="58B92611" w14:textId="77777777" w:rsidR="000F7377" w:rsidRDefault="000F7377">
      <w:r xmlns:w="http://schemas.openxmlformats.org/wordprocessingml/2006/main">
        <w:t xml:space="preserve">بڕگەی یەکەم: پۆڵس باسی تایبەتمەندی مرۆڤەکان دەکات لە ڕۆژانی کۆتاییدا (٢ تیمۆتێۆس ٣: ١-٩). هۆشداری دەدات لەوەی لەم سەردەمانەدا مرۆڤەکان عاشقی خۆیان دەبن، عاشقی پارە دەبن، شانازی دەکەن، سەربەرز دەبن، سووکایەتی دەکەن، نافەرمانی دایک و باوک دەبن، بێ منەت، ناپیرۆز، بێ کۆنترۆڵ، دڕندە، خۆشەویستی ئەوەی چاکە نین. خیانەتکار و بوختانکار دەبن. پۆڵس ئامۆژگاری تیمۆتێس دەکات کە لەم جۆرە کەسانە دوور بکەوێتەوە کە ڕواڵەتێکی خوداپەرستییان هەیە بەڵام ئینکاری دەسەڵاتەکەی دەکەن. بیری دەخاتەوە کە ئەم تاکانە لە فریودانەکەیاندا سەرکەوتوو نابن چونکە گەمژەییەکانیان دیار دەبێت.</w:t>
      </w:r>
    </w:p>
    <w:p w14:paraId="51F6477F" w14:textId="77777777" w:rsidR="000F7377" w:rsidRDefault="000F7377"/>
    <w:p w14:paraId="7021AD7F" w14:textId="77777777" w:rsidR="000F7377" w:rsidRDefault="000F7377">
      <w:r xmlns:w="http://schemas.openxmlformats.org/wordprocessingml/2006/main">
        <w:t xml:space="preserve">بڕگەی دووەم: پۆڵس جەخت لەسەر بەها و دەسەڵاتی کتێبی پیرۆز دەکاتەوە (٢ تیمۆتێۆس ٣: ١٠-١٧). دەستخۆشی لە تیمۆتێس دەکات کە سەرەڕای ئەوەی ڕووبەڕووی گۆشەگیری بووەتەوە، شوێنکەوتووی فێرکاری و نموونەکەی بووە. پۆڵس بیری دەخاتەوە کە هەموو ئەوانەی ئارەزووی ژیانێکی خودایی دەکەن لە عیسا مەسیحدا ڕووبەڕووی گۆشەگیری دەبنەوە. ئەو تیشک دەخاتە سەر گرنگی بەردەوامبوون لەوەی کە لە منداڵییەوە فێری بووە- ئەو نووسینە پیرۆزانەی کە توانای ئەوەیان هەیە مرۆڤ ژیر بکەن بۆ ڕزگاربوون لە ڕێگەی باوەڕبوون بە عیسا مەسیح. پۆڵس جەخت لەوە دەکاتەوە کە هەموو کتێبی پیرۆز لە خوداوە ئیلهام وەرگیراوە و قازانجیان هەیە بۆ فێرکردن و سەرزەنشتکردن ڕاستکردنەوە و ڕاهێنان لە ڕاستودروستیدا بۆ ئەوەی باوەڕداران بۆ هەموو کارێکی باش ئامێری پێویستیان بۆ دابین بکرێت.</w:t>
      </w:r>
    </w:p>
    <w:p w14:paraId="5709E396" w14:textId="77777777" w:rsidR="000F7377" w:rsidRDefault="000F7377"/>
    <w:p w14:paraId="316CD479" w14:textId="77777777" w:rsidR="000F7377" w:rsidRDefault="000F7377">
      <w:r xmlns:w="http://schemas.openxmlformats.org/wordprocessingml/2006/main">
        <w:t xml:space="preserve">بڕگەی سێیەم: بابەتەکە بە تۆمەتێک کۆتایی دێت کە بە دڵسۆزی بانگەشەی وشەکە بکەین (٢ تیمۆتێۆس ٣: ١٤-١٧). پۆڵس داوای لە تیمۆسی دەکات بەردەوام بێت لەو شتانەی کە لە منداڵییەوە فێری بووە و باوەڕێکی پتەوی هەیە، چونکە ئەو کەسانە دەناسێت کە لێیانەوە فێری بووە- ئاماژەیە بۆ لۆیس داپیرەی و یۆنیسی دایکی. ئەو هانی دەدات نەک تەنها لەبەر ئەوەی کتێبی پیرۆز ئیلهامبەخشە بەڵکو لەبەر ئەوەی باوەڕداران بۆ هەموو کارێکی باش ئامادە دەکات. پۆڵس ئەرکی پێدەبەخشێت کە لە وەرز و لە دەرەوەی وەرزدا بانگەشەی وشە بکات، بە سەبر و فێرکارییەکی زۆرەوە سەرزەنشت بکات و سەرزەنشت بکات و ئامۆژگاری بکات.</w:t>
      </w:r>
    </w:p>
    <w:p w14:paraId="371FFDC6" w14:textId="77777777" w:rsidR="000F7377" w:rsidRDefault="000F7377"/>
    <w:p w14:paraId="61576A45" w14:textId="77777777" w:rsidR="000F7377" w:rsidRDefault="000F7377">
      <w:r xmlns:w="http://schemas.openxmlformats.org/wordprocessingml/2006/main">
        <w:t xml:space="preserve">بە کورتی،</w:t>
      </w:r>
    </w:p>
    <w:p w14:paraId="7194D4FF" w14:textId="77777777" w:rsidR="000F7377" w:rsidRDefault="000F7377">
      <w:r xmlns:w="http://schemas.openxmlformats.org/wordprocessingml/2006/main">
        <w:t xml:space="preserve">بەشی سێیەم لە دووەم تیمۆتێس هۆشداری دەدات سەبارەت بە تایبەتمەندی مرۆڤەکان لە ڕۆژانی کۆتاییدا لە هەمان کاتدا جەخت لەسەر بەها و دەسەڵاتی کتێبی پیرۆز دەکاتەوە.</w:t>
      </w:r>
    </w:p>
    <w:p w14:paraId="75BC251B" w14:textId="77777777" w:rsidR="000F7377" w:rsidRDefault="000F7377">
      <w:r xmlns:w="http://schemas.openxmlformats.org/wordprocessingml/2006/main">
        <w:t xml:space="preserve">پۆڵس باسی ئەو ڕەفتارانە دەکات کە لە کاتە سەختەکاندا باو دەبن، ئامۆژگاری تیمۆتێس دەکات کە خۆی لەو جۆرە تاکانە بەدوور بگرێت کە ڕواڵەتێکی خوداپەرستییان هەیە بەڵام ئینکاری دەسەڵاتەکەی دەکەن.</w:t>
      </w:r>
    </w:p>
    <w:p w14:paraId="4DE8815B" w14:textId="77777777" w:rsidR="000F7377" w:rsidRDefault="000F7377"/>
    <w:p w14:paraId="6BB76655" w14:textId="77777777" w:rsidR="000F7377" w:rsidRDefault="000F7377">
      <w:r xmlns:w="http://schemas.openxmlformats.org/wordprocessingml/2006/main">
        <w:t xml:space="preserve">جەخت لەسەر گرنگی کتێبی پیرۆز دەکاتەوە وەک ئەوەی لە خوداوە ئیلهام وەریگرتووە، قازانجێکی زۆری هەیە بۆ فێرکردن و ئامێری باوەڕداران بۆ هەموو کارێکی باش. پۆڵس تیمۆتێس ئەرکدار دەکات کە بەردەوام بێت لەوەی لە منداڵییەوە فێری بووە و بە دڵسۆزیەوە بە سەبر و فێرکردنەوە بانگەشەی وشەکە بکات. ئەم بابەتە وەک هۆشدارییەک لە بەرامبەر دابەزینی ئەخلاقی، دووپاتکردنەوەی دەسەڵاتی کتێبی پیرۆز و تۆمەتێک بۆ مانەوە لە باوەڕدا لە کاتی جێبەجێکردنی بەرپرسیارێتیەکانی خزمەتکردندا.</w:t>
      </w:r>
    </w:p>
    <w:p w14:paraId="75DDC8C1" w14:textId="77777777" w:rsidR="000F7377" w:rsidRDefault="000F7377"/>
    <w:p w14:paraId="586B9A4F" w14:textId="77777777" w:rsidR="000F7377" w:rsidRDefault="000F7377"/>
    <w:p w14:paraId="330BAED4" w14:textId="77777777" w:rsidR="000F7377" w:rsidRDefault="000F7377">
      <w:r xmlns:w="http://schemas.openxmlformats.org/wordprocessingml/2006/main">
        <w:t xml:space="preserve">٢ تیمۆتێۆس ٣:١ ئەمەش بزانە کە لە ڕۆژانی کۆتاییدا ڕۆژانی مەترسیدار دێت.</w:t>
      </w:r>
    </w:p>
    <w:p w14:paraId="623EC498" w14:textId="77777777" w:rsidR="000F7377" w:rsidRDefault="000F7377"/>
    <w:p w14:paraId="1D08E34C" w14:textId="77777777" w:rsidR="000F7377" w:rsidRDefault="000F7377">
      <w:r xmlns:w="http://schemas.openxmlformats.org/wordprocessingml/2006/main">
        <w:t xml:space="preserve">لە ڕۆژانی کۆتاییدا کاتە سەختەکان دێن.</w:t>
      </w:r>
    </w:p>
    <w:p w14:paraId="7904998C" w14:textId="77777777" w:rsidR="000F7377" w:rsidRDefault="000F7377"/>
    <w:p w14:paraId="40837FE1" w14:textId="77777777" w:rsidR="000F7377" w:rsidRDefault="000F7377">
      <w:r xmlns:w="http://schemas.openxmlformats.org/wordprocessingml/2006/main">
        <w:t xml:space="preserve">1. "بەرگەگرتنی کاتە سەختەکان: هیوای ئینجیل".</w:t>
      </w:r>
    </w:p>
    <w:p w14:paraId="0FCDA37F" w14:textId="77777777" w:rsidR="000F7377" w:rsidRDefault="000F7377"/>
    <w:p w14:paraId="5F0600EC" w14:textId="77777777" w:rsidR="000F7377" w:rsidRDefault="000F7377">
      <w:r xmlns:w="http://schemas.openxmlformats.org/wordprocessingml/2006/main">
        <w:t xml:space="preserve">2. "گەشتکردن لە کاتە ناخۆشەکاندا: هێز لە پەروەردگاردا".</w:t>
      </w:r>
    </w:p>
    <w:p w14:paraId="045E4A02" w14:textId="77777777" w:rsidR="000F7377" w:rsidRDefault="000F7377"/>
    <w:p w14:paraId="3049F443" w14:textId="77777777" w:rsidR="000F7377" w:rsidRDefault="000F7377">
      <w:r xmlns:w="http://schemas.openxmlformats.org/wordprocessingml/2006/main">
        <w:t xml:space="preserve">1- ئیشایا 40:29-31 - هێز دەدات بە بێهێزەکان و ئەوەی هێزی نییە هێز زیاد دەکات.</w:t>
      </w:r>
    </w:p>
    <w:p w14:paraId="202C7766" w14:textId="77777777" w:rsidR="000F7377" w:rsidRDefault="000F7377"/>
    <w:p w14:paraId="64ED3B5A" w14:textId="77777777" w:rsidR="000F7377" w:rsidRDefault="000F7377">
      <w:r xmlns:w="http://schemas.openxmlformats.org/wordprocessingml/2006/main">
        <w:t xml:space="preserve">2. زبور 46:1-2 - خودا پەناگە و هێزی ئێمەیە، یارمەتیدەرێکی زۆر ئامادەیە لە ناڕەحەتیدا.</w:t>
      </w:r>
    </w:p>
    <w:p w14:paraId="7C0AC77B" w14:textId="77777777" w:rsidR="000F7377" w:rsidRDefault="000F7377"/>
    <w:p w14:paraId="4493A714" w14:textId="77777777" w:rsidR="000F7377" w:rsidRDefault="000F7377">
      <w:r xmlns:w="http://schemas.openxmlformats.org/wordprocessingml/2006/main">
        <w:t xml:space="preserve">٢ تیمۆتێۆس ٣:٢ چونکە مرۆڤەکان دەبنە خۆشەویستی خۆیان، تەماحکار، شانازی، سەربەرز، کوفر، سەرپێچیکار بۆ دایک و باوک، بێ سوپاسگوزار، ناپیرۆز.</w:t>
      </w:r>
    </w:p>
    <w:p w14:paraId="6F7D8B98" w14:textId="77777777" w:rsidR="000F7377" w:rsidRDefault="000F7377"/>
    <w:p w14:paraId="3E61448C" w14:textId="77777777" w:rsidR="000F7377" w:rsidRDefault="000F7377">
      <w:r xmlns:w="http://schemas.openxmlformats.org/wordprocessingml/2006/main">
        <w:t xml:space="preserve">مرۆڤەکان دەبنە خۆپەرست و تەماحکار و شانازی و سەربەرز و بێڕێزی بە دایک و باوک و بێ منەت و ناپیرۆز.</w:t>
      </w:r>
    </w:p>
    <w:p w14:paraId="348F924A" w14:textId="77777777" w:rsidR="000F7377" w:rsidRDefault="000F7377"/>
    <w:p w14:paraId="02EBFC26" w14:textId="77777777" w:rsidR="000F7377" w:rsidRDefault="000F7377">
      <w:r xmlns:w="http://schemas.openxmlformats.org/wordprocessingml/2006/main">
        <w:t xml:space="preserve">1-مەترسی خۆپەرستی: چۆن خۆت بەدوور بگرین لە تەماح و شانازی و بێڕێزی</w:t>
      </w:r>
    </w:p>
    <w:p w14:paraId="3234FA6C" w14:textId="77777777" w:rsidR="000F7377" w:rsidRDefault="000F7377"/>
    <w:p w14:paraId="3577D90E" w14:textId="77777777" w:rsidR="000F7377" w:rsidRDefault="000F7377">
      <w:r xmlns:w="http://schemas.openxmlformats.org/wordprocessingml/2006/main">
        <w:t xml:space="preserve">2. هێزی سوپاسگوزاری: چۆن ژیانێکی پیرۆزی و شەرەف بژین</w:t>
      </w:r>
    </w:p>
    <w:p w14:paraId="51CEB411" w14:textId="77777777" w:rsidR="000F7377" w:rsidRDefault="000F7377"/>
    <w:p w14:paraId="01DEE30C" w14:textId="77777777" w:rsidR="000F7377" w:rsidRDefault="000F7377">
      <w:r xmlns:w="http://schemas.openxmlformats.org/wordprocessingml/2006/main">
        <w:t xml:space="preserve">1. پەندەکانی 11:25 - مرۆڤی بەخشندە سەرفراز دەبێت؛ هەرکەسێک کەسانی تر تازە بکاتەوە تازە دەبێتەوە.</w:t>
      </w:r>
    </w:p>
    <w:p w14:paraId="5EB8E1EE" w14:textId="77777777" w:rsidR="000F7377" w:rsidRDefault="000F7377"/>
    <w:p w14:paraId="75C0457F" w14:textId="77777777" w:rsidR="000F7377" w:rsidRDefault="000F7377">
      <w:r xmlns:w="http://schemas.openxmlformats.org/wordprocessingml/2006/main">
        <w:t xml:space="preserve">2- ڕۆمیان 12:10 - لە خۆشەویستیدا تەرخان بن بۆ یەکتر. لە سەرووی خۆتانەوە ڕێز لە یەکتر بگرن.</w:t>
      </w:r>
    </w:p>
    <w:p w14:paraId="6C370867" w14:textId="77777777" w:rsidR="000F7377" w:rsidRDefault="000F7377"/>
    <w:p w14:paraId="164A4D95" w14:textId="77777777" w:rsidR="000F7377" w:rsidRDefault="000F7377">
      <w:r xmlns:w="http://schemas.openxmlformats.org/wordprocessingml/2006/main">
        <w:t xml:space="preserve">٢ تیمۆتێۆس ٣:٣ بێ سۆز و خۆشەویستی سروشتی، ئاگربەست شکێن، تۆمەتباری درۆ، بێ خۆگرتن، توند و بێ سووکایەتیکردن بە چاکەکاران.</w:t>
      </w:r>
    </w:p>
    <w:p w14:paraId="3B8F11D7" w14:textId="77777777" w:rsidR="000F7377" w:rsidRDefault="000F7377"/>
    <w:p w14:paraId="7AAC2E3B" w14:textId="77777777" w:rsidR="000F7377" w:rsidRDefault="000F7377">
      <w:r xmlns:w="http://schemas.openxmlformats.org/wordprocessingml/2006/main">
        <w:t xml:space="preserve">ئەو کەسانەی بێ سۆز و سۆزی سروشتین و ئاگربەستەکان دەشکێنن و بە درۆ تۆمەتی ئەوانی تر دەدەن و ناتوانن کۆنترۆڵی خولیاکانیان بکەن و توند و تیژن و سووکایەتی بەو کەسانە دەکەن کە باشن.</w:t>
      </w:r>
    </w:p>
    <w:p w14:paraId="3A76986D" w14:textId="77777777" w:rsidR="000F7377" w:rsidRDefault="000F7377"/>
    <w:p w14:paraId="72C26556" w14:textId="77777777" w:rsidR="000F7377" w:rsidRDefault="000F7377">
      <w:r xmlns:w="http://schemas.openxmlformats.org/wordprocessingml/2006/main">
        <w:t xml:space="preserve">1. هێزی خۆشەویستی: بۆچی بەزەیی و میهرەبانی گرنگن</w:t>
      </w:r>
    </w:p>
    <w:p w14:paraId="26B688FB" w14:textId="77777777" w:rsidR="000F7377" w:rsidRDefault="000F7377"/>
    <w:p w14:paraId="43B1DF06" w14:textId="77777777" w:rsidR="000F7377" w:rsidRDefault="000F7377">
      <w:r xmlns:w="http://schemas.openxmlformats.org/wordprocessingml/2006/main">
        <w:t xml:space="preserve">2. مەترسی سووکایەتیکردن: بۆچی پێویستە ڕێز لە کەسانی تر بگرین</w:t>
      </w:r>
    </w:p>
    <w:p w14:paraId="19C5BADB" w14:textId="77777777" w:rsidR="000F7377" w:rsidRDefault="000F7377"/>
    <w:p w14:paraId="519E1696" w14:textId="77777777" w:rsidR="000F7377" w:rsidRDefault="000F7377">
      <w:r xmlns:w="http://schemas.openxmlformats.org/wordprocessingml/2006/main">
        <w:t xml:space="preserve">1- ڕۆمیان 12:9-10 - با خۆشەویستی بێ وەهم بێت. ڕقتان لە خراپە؛ پابەندبە بەو شتەی کە باشە.</w:t>
      </w:r>
    </w:p>
    <w:p w14:paraId="38D546B8" w14:textId="77777777" w:rsidR="000F7377" w:rsidRDefault="000F7377"/>
    <w:p w14:paraId="6906CC98" w14:textId="77777777" w:rsidR="000F7377" w:rsidRDefault="000F7377">
      <w:r xmlns:w="http://schemas.openxmlformats.org/wordprocessingml/2006/main">
        <w:t xml:space="preserve">2. یاقوب 3:14-18 - بەڵام ئەگەر ئیرەیی تاڵ و ململانێتان لە دڵتاندا هەیە، شانازی مەکەن و درۆ دژی ڕاستی مەکەن. ئەم حیکمەتە لە سەرەوە دانابەزێت، بەڵکو زەمینییە، هەستیارە، شەیتانییە.</w:t>
      </w:r>
    </w:p>
    <w:p w14:paraId="44E3D58F" w14:textId="77777777" w:rsidR="000F7377" w:rsidRDefault="000F7377"/>
    <w:p w14:paraId="7384AFD4" w14:textId="77777777" w:rsidR="000F7377" w:rsidRDefault="000F7377">
      <w:r xmlns:w="http://schemas.openxmlformats.org/wordprocessingml/2006/main">
        <w:t xml:space="preserve">٢ تیمۆتێۆس ٣:٤ خیانەتکاران، سەرسوڕهێنەر، باڵابەرز، خۆشویستن زیاتر لە خۆشەویستانی خودا.</w:t>
      </w:r>
    </w:p>
    <w:p w14:paraId="445A52E6" w14:textId="77777777" w:rsidR="000F7377" w:rsidRDefault="000F7377"/>
    <w:p w14:paraId="582B1732" w14:textId="77777777" w:rsidR="000F7377" w:rsidRDefault="000F7377">
      <w:r xmlns:w="http://schemas.openxmlformats.org/wordprocessingml/2006/main">
        <w:t xml:space="preserve">کەسانێک کە خیانەتکار و سەرسەخت و خۆبەزلزانن و چێژ لە پێشینەدان بەسەر پەرۆشی خۆیان بۆ خودا مەحکومن.</w:t>
      </w:r>
    </w:p>
    <w:p w14:paraId="0825CA9C" w14:textId="77777777" w:rsidR="000F7377" w:rsidRDefault="000F7377"/>
    <w:p w14:paraId="2CDA764D" w14:textId="77777777" w:rsidR="000F7377" w:rsidRDefault="000F7377">
      <w:r xmlns:w="http://schemas.openxmlformats.org/wordprocessingml/2006/main">
        <w:t xml:space="preserve">1- خۆشەویستی خودا گەورەترە لە چێژەکانی دونیا</w:t>
      </w:r>
    </w:p>
    <w:p w14:paraId="53F92138" w14:textId="77777777" w:rsidR="000F7377" w:rsidRDefault="000F7377"/>
    <w:p w14:paraId="177C327E" w14:textId="77777777" w:rsidR="000F7377" w:rsidRDefault="000F7377">
      <w:r xmlns:w="http://schemas.openxmlformats.org/wordprocessingml/2006/main">
        <w:t xml:space="preserve">2-مەترسیەکانی بیری بەرز و خۆسەنتەربوون</w:t>
      </w:r>
    </w:p>
    <w:p w14:paraId="12A9DAC0" w14:textId="77777777" w:rsidR="000F7377" w:rsidRDefault="000F7377"/>
    <w:p w14:paraId="1939BC76" w14:textId="77777777" w:rsidR="000F7377" w:rsidRDefault="000F7377">
      <w:r xmlns:w="http://schemas.openxmlformats.org/wordprocessingml/2006/main">
        <w:t xml:space="preserve">1- ئەفسیان 4:17-19 - وەک نەتەوەکانی تر مەڕۆن، لە بێهودەیی بیرەکانیاندا، 18 تێگەیشتنیان تاریک بوو، بەهۆی ئەو نەزانییەی کە لەناویاندایە، لە ژیانی خودا دوور بکەونەوە، بەهۆی کوێربوونی ئەوانەوە دڵ: 19 ئەوان لە هەستەکانیان تێپەڕیون، خۆیان بەخشیوەتە دەست لەشفرۆشی، بۆ ئەوەی هەموو پیسییەک بە تەماحەوە بکەن.</w:t>
      </w:r>
    </w:p>
    <w:p w14:paraId="56FFC3FF" w14:textId="77777777" w:rsidR="000F7377" w:rsidRDefault="000F7377"/>
    <w:p w14:paraId="2D0EF244" w14:textId="77777777" w:rsidR="000F7377" w:rsidRDefault="000F7377">
      <w:r xmlns:w="http://schemas.openxmlformats.org/wordprocessingml/2006/main">
        <w:t xml:space="preserve">2. یاقوب 4:6-10 - بەڵام ئەو نیعمەتێکی زیاتر دەدات. بۆیە دەڵێت: «خودا بەرەنگاری سەربەرزەکان دەبێتەوە، بەڵام نیعمەت بە خۆبەزلزانان دەبەخشێت.» 7 کەواتە خۆتان ملکەچی خودا بن. بەرەنگاری شەیتان ببنەوە، ئەویش لێت هەڵدێت. 8 لە خودا نزیک ببنەوە، ئەویش لێتان نزیک دەبێتەوە. ئەی گوناهباران دەستەکانتان پاک بکەنەوە. و دڵتان پاک بکەنەوە، ئێوەی دوو بیر. 9 ئازار بچێژن و ماتەمینی بگرن و بگرن، با پێکەنینەکانتان بگۆڕن بۆ ماتەمینی و خۆشیتان بۆ قورسایی. 10 لەبەردەم یەزدان خۆتان بچووک بکەنەوە، ئەویش بەرزتان دەکاتەوە.</w:t>
      </w:r>
    </w:p>
    <w:p w14:paraId="3170F25F" w14:textId="77777777" w:rsidR="000F7377" w:rsidRDefault="000F7377"/>
    <w:p w14:paraId="550EEDEB" w14:textId="77777777" w:rsidR="000F7377" w:rsidRDefault="000F7377">
      <w:r xmlns:w="http://schemas.openxmlformats.org/wordprocessingml/2006/main">
        <w:t xml:space="preserve">2 تیمۆتێۆس 3:5 جۆرێک لە خوداپەرستییان هەیە، بەڵام ئینکاری هێزی خۆیان دەکەن، لەم جۆرە کەسانە دوور بکەونەوە.</w:t>
      </w:r>
    </w:p>
    <w:p w14:paraId="38CA2E2F" w14:textId="77777777" w:rsidR="000F7377" w:rsidRDefault="000F7377"/>
    <w:p w14:paraId="3F5A846F" w14:textId="77777777" w:rsidR="000F7377" w:rsidRDefault="000F7377">
      <w:r xmlns:w="http://schemas.openxmlformats.org/wordprocessingml/2006/main">
        <w:t xml:space="preserve">لەوانەیە مرۆڤەکان وا دەرکەون کە فۆرمێکی خوداپەرستانەیان هەیە، بەڵام ئینکاری دەسەڵاتی خودا بکەن. گرنگە لەم جۆرە کەسانە دوور بکەوینەوە.</w:t>
      </w:r>
    </w:p>
    <w:p w14:paraId="0E977B7B" w14:textId="77777777" w:rsidR="000F7377" w:rsidRDefault="000F7377"/>
    <w:p w14:paraId="6468D966" w14:textId="77777777" w:rsidR="000F7377" w:rsidRDefault="000F7377">
      <w:r xmlns:w="http://schemas.openxmlformats.org/wordprocessingml/2006/main">
        <w:t xml:space="preserve">1. هێزی خودا – چۆن بەخششەکانی لە ژیانماندا بناسین و لە باوەشی بگرین.</w:t>
      </w:r>
    </w:p>
    <w:p w14:paraId="25691558" w14:textId="77777777" w:rsidR="000F7377" w:rsidRDefault="000F7377"/>
    <w:p w14:paraId="4B648B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قازانجی ساختە – جیاکردنەوەی نێوان ئەوانەی بەڕاستی هێزی خودایان هەیە و ئەوانەی تەنها دەردەکەون.</w:t>
      </w:r>
    </w:p>
    <w:p w14:paraId="6B36CFB4" w14:textId="77777777" w:rsidR="000F7377" w:rsidRDefault="000F7377"/>
    <w:p w14:paraId="30CB1AC3" w14:textId="77777777" w:rsidR="000F7377" w:rsidRDefault="000F7377">
      <w:r xmlns:w="http://schemas.openxmlformats.org/wordprocessingml/2006/main">
        <w:t xml:space="preserve">1. یۆحەنا یەکەم 4:1 – «خۆشەویستان، باوەڕ بە هەموو ڕۆحێک مەکەن، بەڵکو ڕۆحەکان تاقی بکەنەوە بۆ ئەوەی بزانن لە خوداوە هاتوون یان نا، چونکە زۆر پێغەمبەری درۆزن چوونە دەرەوە بۆ جیهان.»</w:t>
      </w:r>
    </w:p>
    <w:p w14:paraId="7ACE73BE" w14:textId="77777777" w:rsidR="000F7377" w:rsidRDefault="000F7377"/>
    <w:p w14:paraId="5D3B361C" w14:textId="77777777" w:rsidR="000F7377" w:rsidRDefault="000F7377">
      <w:r xmlns:w="http://schemas.openxmlformats.org/wordprocessingml/2006/main">
        <w:t xml:space="preserve">2. مەتا 7:15-20 – «ئاگاداری پێغەمبەرە درۆزنەکان بن، کە بە جل و بەرگی مەڕەوە دێنە لات، بەڵام لە ناوەوە گورگێکی خۆبەخشن. بە بەرهەمەکانیان دەیانناسیتەوە. ئایا ترێ لە دڕکاوی کۆدەکرێتەوە، یان هەنجیر لە چەقۆ؟ کەواتە، هەموو درەختێکی تەندروست بەرهەمێکی باشی دەبێت، بەڵام دارە نەخۆشەکە بەرهەمی خراپی دەبێت. درەختێکی تەندروست ناتوانێت میوەی خراپی هەبێت، هەروەها دارێکی نەخۆش ناتوانێت بەرهەمی باشی هەبێت. هەر درەختێک بەرهەمی باشی نەدات، دەبڕدرێت و فڕێ دەدرێتە ناو ئاگرەوە. بەم شێوەیە بە بەرهەمەکانیان دەیانناسیتەوە”.</w:t>
      </w:r>
    </w:p>
    <w:p w14:paraId="4397B434" w14:textId="77777777" w:rsidR="000F7377" w:rsidRDefault="000F7377"/>
    <w:p w14:paraId="2DE8F52D" w14:textId="77777777" w:rsidR="000F7377" w:rsidRDefault="000F7377">
      <w:r xmlns:w="http://schemas.openxmlformats.org/wordprocessingml/2006/main">
        <w:t xml:space="preserve">٢ تیمۆتێۆس ٣:٦ چونکە ئەمانەن کە دەخزێنە ناو ماڵەکانەوە و ژنە گەمژەکان بە دیل دەبەن کە گوناهیان لەسەرە و بە ئارەزووی جۆراوجۆر دەبرێن.</w:t>
      </w:r>
    </w:p>
    <w:p w14:paraId="5D12815C" w14:textId="77777777" w:rsidR="000F7377" w:rsidRDefault="000F7377"/>
    <w:p w14:paraId="29F9813D" w14:textId="77777777" w:rsidR="000F7377" w:rsidRDefault="000F7377">
      <w:r xmlns:w="http://schemas.openxmlformats.org/wordprocessingml/2006/main">
        <w:t xml:space="preserve">مامۆستای درۆزن ئەوانەن کە خۆیان دەخزێنە ناو ماڵەکانەوە و ژنانی بارگاوی بە گوناه و بە ئارەزووی جۆراوجۆر دەبەن.</w:t>
      </w:r>
    </w:p>
    <w:p w14:paraId="63DFBA54" w14:textId="77777777" w:rsidR="000F7377" w:rsidRDefault="000F7377"/>
    <w:p w14:paraId="18FC1910" w14:textId="77777777" w:rsidR="000F7377" w:rsidRDefault="000F7377">
      <w:r xmlns:w="http://schemas.openxmlformats.org/wordprocessingml/2006/main">
        <w:t xml:space="preserve">1. مەترسی مامۆستا درۆزنەکان</w:t>
      </w:r>
    </w:p>
    <w:p w14:paraId="1A5A278C" w14:textId="77777777" w:rsidR="000F7377" w:rsidRDefault="000F7377"/>
    <w:p w14:paraId="0FABEA32" w14:textId="77777777" w:rsidR="000F7377" w:rsidRDefault="000F7377">
      <w:r xmlns:w="http://schemas.openxmlformats.org/wordprocessingml/2006/main">
        <w:t xml:space="preserve">2. ژیانی پیرۆزی سەرەڕای وەسوەسە</w:t>
      </w:r>
    </w:p>
    <w:p w14:paraId="51444CD1" w14:textId="77777777" w:rsidR="000F7377" w:rsidRDefault="000F7377"/>
    <w:p w14:paraId="4443C0CC" w14:textId="77777777" w:rsidR="000F7377" w:rsidRDefault="000F7377">
      <w:r xmlns:w="http://schemas.openxmlformats.org/wordprocessingml/2006/main">
        <w:t xml:space="preserve">1. یاقوب 1:14-15 - «بەڵام هەر مرۆڤێک کاتێک بە ئارەزووی خۆی ڕادەکێشرێت و ڕادەکێشرێت، تاقی دەکرێتەوە. پاشان ئارەزو کاتێک دووگیان بوو گوناه لەدایک دەکات و گوناهیش کاتێک بە تەواوی گەورە دەبێت مردن دەهێنێتە ئاراوە”.</w:t>
      </w:r>
    </w:p>
    <w:p w14:paraId="764827E6" w14:textId="77777777" w:rsidR="000F7377" w:rsidRDefault="000F7377"/>
    <w:p w14:paraId="492FA1EF" w14:textId="77777777" w:rsidR="000F7377" w:rsidRDefault="000F7377">
      <w:r xmlns:w="http://schemas.openxmlformats.org/wordprocessingml/2006/main">
        <w:t xml:space="preserve">2. پەندەکانی 5:3-5 - «چونکە لێوی ژنێکی قەدەغەکراو هەنگوین دڵۆپ دڵۆپ دەکات، قسەکانی لە ڕۆن نەرمترە، بەڵام لە کۆتاییدا وەک کرم تاڵە، وەک شمشێرێکی دوو لێوار تیژە. پێیەکانی تا </w:t>
      </w:r>
      <w:r xmlns:w="http://schemas.openxmlformats.org/wordprocessingml/2006/main">
        <w:lastRenderedPageBreak xmlns:w="http://schemas.openxmlformats.org/wordprocessingml/2006/main"/>
      </w:r>
      <w:r xmlns:w="http://schemas.openxmlformats.org/wordprocessingml/2006/main">
        <w:t xml:space="preserve">مردن دەچنە خوارەوە؛ هەنگاوەکانی ڕێگای شیعل دەگرنە بەر؛ ئەو بیر لە ڕێگای ژیان ناکاتەوە؛ ڕێگاکانی سەرگەردانن و نایزانێت”.</w:t>
      </w:r>
    </w:p>
    <w:p w14:paraId="43641F92" w14:textId="77777777" w:rsidR="000F7377" w:rsidRDefault="000F7377"/>
    <w:p w14:paraId="731C0465" w14:textId="77777777" w:rsidR="000F7377" w:rsidRDefault="000F7377">
      <w:r xmlns:w="http://schemas.openxmlformats.org/wordprocessingml/2006/main">
        <w:t xml:space="preserve">٢ تیمۆتێۆس ٣:٧ هەمیشە فێردەبن و هەرگیز ناتوانن بگەنە زانینی ڕاستی.</w:t>
      </w:r>
    </w:p>
    <w:p w14:paraId="14E18729" w14:textId="77777777" w:rsidR="000F7377" w:rsidRDefault="000F7377"/>
    <w:p w14:paraId="2B0AFC19" w14:textId="77777777" w:rsidR="000F7377" w:rsidRDefault="000F7377">
      <w:r xmlns:w="http://schemas.openxmlformats.org/wordprocessingml/2006/main">
        <w:t xml:space="preserve">مرۆڤەکان دەتوانن بەشێکی زۆری ژیانی خۆیان بە فێربوون بەسەر بەرن، بەڵام هەرگیز ناگەنە زانینی ڕاستییەکان.</w:t>
      </w:r>
    </w:p>
    <w:p w14:paraId="5F761A81" w14:textId="77777777" w:rsidR="000F7377" w:rsidRDefault="000F7377"/>
    <w:p w14:paraId="50E3B562" w14:textId="77777777" w:rsidR="000F7377" w:rsidRDefault="000F7377">
      <w:r xmlns:w="http://schemas.openxmlformats.org/wordprocessingml/2006/main">
        <w:t xml:space="preserve">1. بۆچی گرنگە بەدوای زانستی ڕاستەقینەدا بگەڕێین.</w:t>
      </w:r>
    </w:p>
    <w:p w14:paraId="4AB2475E" w14:textId="77777777" w:rsidR="000F7377" w:rsidRDefault="000F7377"/>
    <w:p w14:paraId="3468C807" w14:textId="77777777" w:rsidR="000F7377" w:rsidRDefault="000F7377">
      <w:r xmlns:w="http://schemas.openxmlformats.org/wordprocessingml/2006/main">
        <w:t xml:space="preserve">2. بەدواداچوون بۆ ڕاستییە ئەبەدیەکان نەک زانینی کاتی.</w:t>
      </w:r>
    </w:p>
    <w:p w14:paraId="32CE7715" w14:textId="77777777" w:rsidR="000F7377" w:rsidRDefault="000F7377"/>
    <w:p w14:paraId="35BB1F7F" w14:textId="77777777" w:rsidR="000F7377" w:rsidRDefault="000F7377">
      <w:r xmlns:w="http://schemas.openxmlformats.org/wordprocessingml/2006/main">
        <w:t xml:space="preserve">1. یۆحەنا ١٧:٣ - ئەمەش ژیانی هەتاهەتاییە، کە تۆ دەناسن، تاکە خودای ڕاستەقینە و عیسا مەسیح کە تۆ ناردوتە.</w:t>
      </w:r>
    </w:p>
    <w:p w14:paraId="66B40DD2" w14:textId="77777777" w:rsidR="000F7377" w:rsidRDefault="000F7377"/>
    <w:p w14:paraId="24832475" w14:textId="77777777" w:rsidR="000F7377" w:rsidRDefault="000F7377">
      <w:r xmlns:w="http://schemas.openxmlformats.org/wordprocessingml/2006/main">
        <w:t xml:space="preserve">2. 2 کۆرنتیۆس 4:3-4 - ئەگەر ئینجیلەکەمان پەردەی لەسەر بێت، ئەوا پەردەی لەسەرە بۆ ئەوانەی لەناو دەچن، کە خودای دونیا بیری بێباوەڕانی کوێر کردووە بۆ ئەوەی ڕووناکی نەبینن لە ئینجیلی شکۆمەندی مەسیح کە وێنەی خودایە.</w:t>
      </w:r>
    </w:p>
    <w:p w14:paraId="561A56F2" w14:textId="77777777" w:rsidR="000F7377" w:rsidRDefault="000F7377"/>
    <w:p w14:paraId="4B8675D4" w14:textId="77777777" w:rsidR="000F7377" w:rsidRDefault="000F7377">
      <w:r xmlns:w="http://schemas.openxmlformats.org/wordprocessingml/2006/main">
        <w:t xml:space="preserve">2 تیمۆتێۆس 3:8 هەروەک چۆن یانێس و یامبریس بەرەنگاری موسا بوون، ئەمانەش بەرەنگاری ڕاستی دەبنەوە: پیاوانی بیری خراپ و ڕەتکراوە لەبارەی باوەڕەوە.</w:t>
      </w:r>
    </w:p>
    <w:p w14:paraId="00631FC9" w14:textId="77777777" w:rsidR="000F7377" w:rsidRDefault="000F7377"/>
    <w:p w14:paraId="75C7065B" w14:textId="77777777" w:rsidR="000F7377" w:rsidRDefault="000F7377">
      <w:r xmlns:w="http://schemas.openxmlformats.org/wordprocessingml/2006/main">
        <w:t xml:space="preserve">پیاوانی عەقڵی گەندەڵ و ڕەتکراوە سەبارەت بە باوەڕ بەرەنگاری ڕاستی دەبنەوە، هەروەک چۆن یانس و یامبریس بەرەنگاری موسا بوون.</w:t>
      </w:r>
    </w:p>
    <w:p w14:paraId="6F4BD4EE" w14:textId="77777777" w:rsidR="000F7377" w:rsidRDefault="000F7377"/>
    <w:p w14:paraId="4B34B110" w14:textId="77777777" w:rsidR="000F7377" w:rsidRDefault="000F7377">
      <w:r xmlns:w="http://schemas.openxmlformats.org/wordprocessingml/2006/main">
        <w:t xml:space="preserve">1. هێزی بەرەنگاربوونەوەی حەقیقەت</w:t>
      </w:r>
    </w:p>
    <w:p w14:paraId="3F797D5E" w14:textId="77777777" w:rsidR="000F7377" w:rsidRDefault="000F7377"/>
    <w:p w14:paraId="32CB4EB9" w14:textId="77777777" w:rsidR="000F7377" w:rsidRDefault="000F7377">
      <w:r xmlns:w="http://schemas.openxmlformats.org/wordprocessingml/2006/main">
        <w:t xml:space="preserve">2. زاڵبوون بەسەر ئاستەنگەکانی بەردەم ئیمان</w:t>
      </w:r>
    </w:p>
    <w:p w14:paraId="3C97E54D" w14:textId="77777777" w:rsidR="000F7377" w:rsidRDefault="000F7377"/>
    <w:p w14:paraId="2A448980" w14:textId="77777777" w:rsidR="000F7377" w:rsidRDefault="000F7377">
      <w:r xmlns:w="http://schemas.openxmlformats.org/wordprocessingml/2006/main">
        <w:t xml:space="preserve">1. یاقوب 1:2-4 - خوشک و براکانم، هەرکاتێک ڕووبەڕووی تاقیکردنەوەی زۆر جۆر بونەوە، بە خۆشییەکی پاک بزانن، چونکە دەزانن تاقیکردنەوەی باوەڕتان کۆڵنەدان بەرهەم دەهێنێت. با کۆڵنەدان کارەکانی تەواو بکات بۆ ئەوەی پێگەیشتوو و تەواو بیت نەک هیچت کەم نەبێت.</w:t>
      </w:r>
    </w:p>
    <w:p w14:paraId="225BB4C4" w14:textId="77777777" w:rsidR="000F7377" w:rsidRDefault="000F7377"/>
    <w:p w14:paraId="33327EB3" w14:textId="77777777" w:rsidR="000F7377" w:rsidRDefault="000F7377">
      <w:r xmlns:w="http://schemas.openxmlformats.org/wordprocessingml/2006/main">
        <w:t xml:space="preserve">2. ڕۆمیان 5:3-5 - نەک هەر ئەوە، بەڵکو شانازی بە ئازارەکانمانەوە دەکەین، چونکە دەزانین ئازارەکان کۆڵنەدان بەرهەم دەهێنێت؛ کۆڵنەدان، کارەکتەری؛ و کارەکتەر، هیوا. وە هیوا شەرمەزارمان ناکات، چونکە خۆشەویستی خودا لە ڕێگەی ڕۆحی پیرۆزەوە ڕژاوەتە دڵمانەوە کە پێمان دراوە.</w:t>
      </w:r>
    </w:p>
    <w:p w14:paraId="3333550C" w14:textId="77777777" w:rsidR="000F7377" w:rsidRDefault="000F7377"/>
    <w:p w14:paraId="535273CB" w14:textId="77777777" w:rsidR="000F7377" w:rsidRDefault="000F7377">
      <w:r xmlns:w="http://schemas.openxmlformats.org/wordprocessingml/2006/main">
        <w:t xml:space="preserve">٢ تیمۆتێۆس ٣:٩ بەڵام ئەوان زیاتر ناڕۆن، چونکە گەمژەیی ئەوان بۆ هەموو مرۆڤەکان ئاشکرا دەبێت، وەک چۆن گەمژەیی ئەوانیش بوو.</w:t>
      </w:r>
    </w:p>
    <w:p w14:paraId="1D3102B2" w14:textId="77777777" w:rsidR="000F7377" w:rsidRDefault="000F7377"/>
    <w:p w14:paraId="7C41393B" w14:textId="77777777" w:rsidR="000F7377" w:rsidRDefault="000F7377">
      <w:r xmlns:w="http://schemas.openxmlformats.org/wordprocessingml/2006/main">
        <w:t xml:space="preserve">ئەو کەسانەی بڕیاری گەمژانە دەدەن ئاشکرا دەبن بۆ ئەوەی جیهان بیبینێت.</w:t>
      </w:r>
    </w:p>
    <w:p w14:paraId="6D3D9314" w14:textId="77777777" w:rsidR="000F7377" w:rsidRDefault="000F7377"/>
    <w:p w14:paraId="6E404FD6" w14:textId="77777777" w:rsidR="000F7377" w:rsidRDefault="000F7377">
      <w:r xmlns:w="http://schemas.openxmlformats.org/wordprocessingml/2006/main">
        <w:t xml:space="preserve">1- خودا هەمیشە لە کۆتاییدا ڕاستییەکان ئاشکرا دەکات.</w:t>
      </w:r>
    </w:p>
    <w:p w14:paraId="3443C266" w14:textId="77777777" w:rsidR="000F7377" w:rsidRDefault="000F7377"/>
    <w:p w14:paraId="26858E0F" w14:textId="77777777" w:rsidR="000F7377" w:rsidRDefault="000F7377">
      <w:r xmlns:w="http://schemas.openxmlformats.org/wordprocessingml/2006/main">
        <w:t xml:space="preserve">2- پێویستە هەمیشە هەوڵبدەین بۆ بڕیاردانی ژیرانە.</w:t>
      </w:r>
    </w:p>
    <w:p w14:paraId="6CA7A878" w14:textId="77777777" w:rsidR="000F7377" w:rsidRDefault="000F7377"/>
    <w:p w14:paraId="76F6E752" w14:textId="77777777" w:rsidR="000F7377" w:rsidRDefault="000F7377">
      <w:r xmlns:w="http://schemas.openxmlformats.org/wordprocessingml/2006/main">
        <w:t xml:space="preserve">1. پەندەکانی 14:12 - ڕێگایەک هەیە کە وا دیارە ڕاستە، بەڵام لە کۆتاییدا دەبێتە هۆی مردن.</w:t>
      </w:r>
    </w:p>
    <w:p w14:paraId="79152BFF" w14:textId="77777777" w:rsidR="000F7377" w:rsidRDefault="000F7377"/>
    <w:p w14:paraId="3C45D58A" w14:textId="77777777" w:rsidR="000F7377" w:rsidRDefault="000F7377">
      <w:r xmlns:w="http://schemas.openxmlformats.org/wordprocessingml/2006/main">
        <w:t xml:space="preserve">2- ڕۆمیان 12:2 - لەگەڵ ئەم دونیایە مەگونجێن، بەڵکو بە نوێبوونەوەی بیرکردنەوەت بگۆڕدرێن.</w:t>
      </w:r>
    </w:p>
    <w:p w14:paraId="5E1DEB5E" w14:textId="77777777" w:rsidR="000F7377" w:rsidRDefault="000F7377"/>
    <w:p w14:paraId="3CDB65FE" w14:textId="77777777" w:rsidR="000F7377" w:rsidRDefault="000F7377">
      <w:r xmlns:w="http://schemas.openxmlformats.org/wordprocessingml/2006/main">
        <w:t xml:space="preserve">2 تیمۆتێۆس 3:10 بەڵام تۆ بە تەواوی فێرکاری و شێوازی ژیان و مەبەست و باوەڕ و تەحەمول و خۆشەویستی و سەبر و سەبر و سەبرم زانیوە.</w:t>
      </w:r>
    </w:p>
    <w:p w14:paraId="47E489E1" w14:textId="77777777" w:rsidR="000F7377" w:rsidRDefault="000F7377"/>
    <w:p w14:paraId="258A56F4" w14:textId="77777777" w:rsidR="000F7377" w:rsidRDefault="000F7377">
      <w:r xmlns:w="http://schemas.openxmlformats.org/wordprocessingml/2006/main">
        <w:t xml:space="preserve">پۆڵس ئەو سیفەتانەی بیری تیمۆتێۆس هێنایەوە کە لێی فێربووبوو: عەقیدەی، شێوازی ژیان، </w:t>
      </w:r>
      <w:r xmlns:w="http://schemas.openxmlformats.org/wordprocessingml/2006/main">
        <w:lastRenderedPageBreak xmlns:w="http://schemas.openxmlformats.org/wordprocessingml/2006/main"/>
      </w:r>
      <w:r xmlns:w="http://schemas.openxmlformats.org/wordprocessingml/2006/main">
        <w:t xml:space="preserve">ئامانج، باوەڕ، درێژخایەنی، خێرخوازی و سەبر.</w:t>
      </w:r>
    </w:p>
    <w:p w14:paraId="47369CCA" w14:textId="77777777" w:rsidR="000F7377" w:rsidRDefault="000F7377"/>
    <w:p w14:paraId="1529DC89" w14:textId="77777777" w:rsidR="000F7377" w:rsidRDefault="000F7377">
      <w:r xmlns:w="http://schemas.openxmlformats.org/wordprocessingml/2006/main">
        <w:t xml:space="preserve">1. ژیانێکی درێژخایەن و سەبر</w:t>
      </w:r>
    </w:p>
    <w:p w14:paraId="01FE1D82" w14:textId="77777777" w:rsidR="000F7377" w:rsidRDefault="000F7377"/>
    <w:p w14:paraId="0CBEBE60" w14:textId="77777777" w:rsidR="000F7377" w:rsidRDefault="000F7377">
      <w:r xmlns:w="http://schemas.openxmlformats.org/wordprocessingml/2006/main">
        <w:t xml:space="preserve">2. سوودەکانی ژیانی خێرخوازی و ئیمان</w:t>
      </w:r>
    </w:p>
    <w:p w14:paraId="0C9A1A8F" w14:textId="77777777" w:rsidR="000F7377" w:rsidRDefault="000F7377"/>
    <w:p w14:paraId="0EF99478" w14:textId="77777777" w:rsidR="000F7377" w:rsidRDefault="000F7377">
      <w:r xmlns:w="http://schemas.openxmlformats.org/wordprocessingml/2006/main">
        <w:t xml:space="preserve">1. گەلاتیەکان 5:22-23 - بەرهەمی ڕۆح: خۆشەویستی، شادی، ئاشتی، سەبر، میهرەبانی، چاکە، دڵسۆزی، نەرمی و خۆگرتن</w:t>
      </w:r>
    </w:p>
    <w:p w14:paraId="17C1707A" w14:textId="77777777" w:rsidR="000F7377" w:rsidRDefault="000F7377"/>
    <w:p w14:paraId="7304C3B2" w14:textId="77777777" w:rsidR="000F7377" w:rsidRDefault="000F7377">
      <w:r xmlns:w="http://schemas.openxmlformats.org/wordprocessingml/2006/main">
        <w:t xml:space="preserve">2. ڕۆمیان 12:12-13 - بە هیوا شاد بن، لە تەنگانەدا سەبر بگرن، لە نوێژدا بەردەوام بن. بەشداریکردن لە پێداویستییەکانی پیرۆزەکان و هەوڵدان بۆ نیشاندانی میوانداری.</w:t>
      </w:r>
    </w:p>
    <w:p w14:paraId="18D47987" w14:textId="77777777" w:rsidR="000F7377" w:rsidRDefault="000F7377"/>
    <w:p w14:paraId="2A46FF3E" w14:textId="77777777" w:rsidR="000F7377" w:rsidRDefault="000F7377">
      <w:r xmlns:w="http://schemas.openxmlformats.org/wordprocessingml/2006/main">
        <w:t xml:space="preserve">٢ تیمۆتێۆس ٣:١١ گۆشەگیری و تەنگانە، کە لە ئەنتیکە و لە ئیکۆنیۆم و لە لیسترا هاتنە سەرم. چ گۆشەگیرییەکم بەرگە گرت، بەڵام یەزدان لە هەموویان ڕزگاری کردم.</w:t>
      </w:r>
    </w:p>
    <w:p w14:paraId="00BAC724" w14:textId="77777777" w:rsidR="000F7377" w:rsidRDefault="000F7377"/>
    <w:p w14:paraId="18766CD9" w14:textId="77777777" w:rsidR="000F7377" w:rsidRDefault="000F7377">
      <w:r xmlns:w="http://schemas.openxmlformats.org/wordprocessingml/2006/main">
        <w:t xml:space="preserve">پۆڵس لە خزمەتەکەیدا بەرگەی سەختی و گۆشەگیرییەکی زۆری گرت، بەڵام پەروەردگار لە هەموو ئەمانە ڕزگاری کرد.</w:t>
      </w:r>
    </w:p>
    <w:p w14:paraId="123A803A" w14:textId="77777777" w:rsidR="000F7377" w:rsidRDefault="000F7377"/>
    <w:p w14:paraId="6955E34F" w14:textId="77777777" w:rsidR="000F7377" w:rsidRDefault="000F7377">
      <w:r xmlns:w="http://schemas.openxmlformats.org/wordprocessingml/2006/main">
        <w:t xml:space="preserve">1- پەروەردگار ڕزگارکەرمانە لە کاتی تەنگانەدا</w:t>
      </w:r>
    </w:p>
    <w:p w14:paraId="1EFE32AB" w14:textId="77777777" w:rsidR="000F7377" w:rsidRDefault="000F7377"/>
    <w:p w14:paraId="18EA8791" w14:textId="77777777" w:rsidR="000F7377" w:rsidRDefault="000F7377">
      <w:r xmlns:w="http://schemas.openxmlformats.org/wordprocessingml/2006/main">
        <w:t xml:space="preserve">2. خۆڕاگری لە ڕێگەی سەختییەکان لەگەڵ باوەڕبوون بە خودا</w:t>
      </w:r>
    </w:p>
    <w:p w14:paraId="785F770D" w14:textId="77777777" w:rsidR="000F7377" w:rsidRDefault="000F7377"/>
    <w:p w14:paraId="01672277" w14:textId="77777777" w:rsidR="000F7377" w:rsidRDefault="000F7377">
      <w:r xmlns:w="http://schemas.openxmlformats.org/wordprocessingml/2006/main">
        <w:t xml:space="preserve">1. دەرچوون 14:13-14 - موسا بە گەلەکەی گوت: «مەترسن، وەستان و ڕزگاری یەزدان ببینن، کە ئەمڕۆ پێتان پیشان دەدات، بۆ ئەو میسریانەی کە ئەمڕۆ بینیوتانە. ئیتر بۆ هەتا هەتایە نایانبیننەوە.» یەزدان شەڕتان بۆ دەکات و ئێوەش بێدەنگ دەبن.</w:t>
      </w:r>
    </w:p>
    <w:p w14:paraId="6CA1E2B4" w14:textId="77777777" w:rsidR="000F7377" w:rsidRDefault="000F7377"/>
    <w:p w14:paraId="19830B6E" w14:textId="77777777" w:rsidR="000F7377" w:rsidRDefault="000F7377">
      <w:r xmlns:w="http://schemas.openxmlformats.org/wordprocessingml/2006/main">
        <w:t xml:space="preserve">2. ئیشایا 55:8 - چونکە بیرکردنەوەکانی من بیرکردنەوەکانی ئێوە نین و ڕێگاکانتان ڕێگاکانی من نین، یەزدان دەفەرموێت.</w:t>
      </w:r>
    </w:p>
    <w:p w14:paraId="535A3986" w14:textId="77777777" w:rsidR="000F7377" w:rsidRDefault="000F7377"/>
    <w:p w14:paraId="475DBD38" w14:textId="77777777" w:rsidR="000F7377" w:rsidRDefault="000F7377">
      <w:r xmlns:w="http://schemas.openxmlformats.org/wordprocessingml/2006/main">
        <w:t xml:space="preserve">٢ تیمۆتێۆس ٣:١٢ بەڵێ، هەموو ئەوانەی دەیانەوێت بە خوداپەرستی لە عیسا مەسیحدا بژین، تووشی گۆشەگیری دەبن.</w:t>
      </w:r>
    </w:p>
    <w:p w14:paraId="7230EAA0" w14:textId="77777777" w:rsidR="000F7377" w:rsidRDefault="000F7377"/>
    <w:p w14:paraId="59A601CC" w14:textId="77777777" w:rsidR="000F7377" w:rsidRDefault="000F7377">
      <w:r xmlns:w="http://schemas.openxmlformats.org/wordprocessingml/2006/main">
        <w:t xml:space="preserve">لەوانەیە ئەو مەسیحیانەی کە ژیانی خوداپەرستانە دەژین، ڕووبەڕووی گۆشەگیری ببنەوە.</w:t>
      </w:r>
    </w:p>
    <w:p w14:paraId="509FCABF" w14:textId="77777777" w:rsidR="000F7377" w:rsidRDefault="000F7377"/>
    <w:p w14:paraId="1D31E0D9" w14:textId="77777777" w:rsidR="000F7377" w:rsidRDefault="000F7377">
      <w:r xmlns:w="http://schemas.openxmlformats.org/wordprocessingml/2006/main">
        <w:t xml:space="preserve">1. "ژیانێکی خودایی - هێزی بەرگەگرتنی گۆشەگیری"</w:t>
      </w:r>
    </w:p>
    <w:p w14:paraId="1D8BA80C" w14:textId="77777777" w:rsidR="000F7377" w:rsidRDefault="000F7377"/>
    <w:p w14:paraId="11BA8537" w14:textId="77777777" w:rsidR="000F7377" w:rsidRDefault="000F7377">
      <w:r xmlns:w="http://schemas.openxmlformats.org/wordprocessingml/2006/main">
        <w:t xml:space="preserve">2. "چۆنێتی خۆڕاگری لە بەرامبەر ناخۆشیەکاندا"</w:t>
      </w:r>
    </w:p>
    <w:p w14:paraId="3B9552F1" w14:textId="77777777" w:rsidR="000F7377" w:rsidRDefault="000F7377"/>
    <w:p w14:paraId="6A9BB7B9" w14:textId="77777777" w:rsidR="000F7377" w:rsidRDefault="000F7377">
      <w:r xmlns:w="http://schemas.openxmlformats.org/wordprocessingml/2006/main">
        <w:t xml:space="preserve">1. یەکەمی پەترۆس 4:12-13 - خۆشەویستان، سەیر مەکەن سەبارەت بەو تاقیکردنەوە ئاگرینەی کە بڕیارە تاقیتان بکاتەوە، وەک ئەوەی شتێکی سەیرتان بەسەر هاتبێت. بەڵام شاد بن، چونکە ئێوە بەشدارن لە ئازارەکانی مەسیح. بۆ ئەوەی کاتێک شکۆمەندی ئەو ئاشکرا دەبێت، ئێوەش بە خۆشییەکی زۆرەوە دڵخۆش بن.</w:t>
      </w:r>
    </w:p>
    <w:p w14:paraId="72E41BAE" w14:textId="77777777" w:rsidR="000F7377" w:rsidRDefault="000F7377"/>
    <w:p w14:paraId="3406DC7F" w14:textId="77777777" w:rsidR="000F7377" w:rsidRDefault="000F7377">
      <w:r xmlns:w="http://schemas.openxmlformats.org/wordprocessingml/2006/main">
        <w:t xml:space="preserve">2- ڕۆمیان 8:18 - چونکە من پێموایە ئازارەکانی ئەم سەردەمە شایەنی ئەوە نین کە بەراورد بکرێن لەگەڵ ئەو شکۆمەندییەی کە لە ئێمەدا دەردەکەوێت.</w:t>
      </w:r>
    </w:p>
    <w:p w14:paraId="0645B866" w14:textId="77777777" w:rsidR="000F7377" w:rsidRDefault="000F7377"/>
    <w:p w14:paraId="3BBFE6BD" w14:textId="77777777" w:rsidR="000F7377" w:rsidRDefault="000F7377">
      <w:r xmlns:w="http://schemas.openxmlformats.org/wordprocessingml/2006/main">
        <w:t xml:space="preserve">٢ تیمۆتێۆس ٣:١٣ بەڵام مرۆڤە خراپەکان و فێڵبازەکان خراپتر و خراپتر دەبن و فریو دەدەن و فریو دەدرێن.</w:t>
      </w:r>
    </w:p>
    <w:p w14:paraId="4C03B7A7" w14:textId="77777777" w:rsidR="000F7377" w:rsidRDefault="000F7377"/>
    <w:p w14:paraId="45A95716" w14:textId="77777777" w:rsidR="000F7377" w:rsidRDefault="000F7377">
      <w:r xmlns:w="http://schemas.openxmlformats.org/wordprocessingml/2006/main">
        <w:t xml:space="preserve">پیاوە خراپەکان تا دێت خراپتر دەبن لە فریودان و فریودان.</w:t>
      </w:r>
    </w:p>
    <w:p w14:paraId="0C7EC388" w14:textId="77777777" w:rsidR="000F7377" w:rsidRDefault="000F7377"/>
    <w:p w14:paraId="761FF864" w14:textId="77777777" w:rsidR="000F7377" w:rsidRDefault="000F7377">
      <w:r xmlns:w="http://schemas.openxmlformats.org/wordprocessingml/2006/main">
        <w:t xml:space="preserve">1- ئایا فریو دەدرێیت؟</w:t>
      </w:r>
    </w:p>
    <w:p w14:paraId="4389192D" w14:textId="77777777" w:rsidR="000F7377" w:rsidRDefault="000F7377"/>
    <w:p w14:paraId="7D97AF22" w14:textId="77777777" w:rsidR="000F7377" w:rsidRDefault="000F7377">
      <w:r xmlns:w="http://schemas.openxmlformats.org/wordprocessingml/2006/main">
        <w:t xml:space="preserve">2. بینین لە ڕێگەی فێڵەوە.</w:t>
      </w:r>
    </w:p>
    <w:p w14:paraId="3F2698BF" w14:textId="77777777" w:rsidR="000F7377" w:rsidRDefault="000F7377"/>
    <w:p w14:paraId="46BEB8B8" w14:textId="77777777" w:rsidR="000F7377" w:rsidRDefault="000F7377">
      <w:r xmlns:w="http://schemas.openxmlformats.org/wordprocessingml/2006/main">
        <w:t xml:space="preserve">1. مەتا 24:11-13 «زۆر پێغەمبەری درۆزن سەرهەڵدەدەن و زۆر کەس بەلاڕێدا دەبەن. وە لەبەر ئەوەی نایاسایی زیاتر دەبێت، خۆشەویستی زۆر کەس سارد دەبێتەوە”.</w:t>
      </w:r>
    </w:p>
    <w:p w14:paraId="1DC142D0" w14:textId="77777777" w:rsidR="000F7377" w:rsidRDefault="000F7377"/>
    <w:p w14:paraId="1A2CE2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یەکەمی یۆحەنا ٤:١ «خۆشەویستان، باوەڕ بە هەموو ڕۆحێک مەکەن، بەڵکو ڕۆحەکان تاقی بکەنەوە بۆ ئەوەی بزانن لە خوداوە هاتوون یان نا، چونکە زۆرێک لە پێغەمبەری درۆزن چوونە دەرەوە بۆ جیهان.»</w:t>
      </w:r>
    </w:p>
    <w:p w14:paraId="46F95602" w14:textId="77777777" w:rsidR="000F7377" w:rsidRDefault="000F7377"/>
    <w:p w14:paraId="666575F2" w14:textId="77777777" w:rsidR="000F7377" w:rsidRDefault="000F7377">
      <w:r xmlns:w="http://schemas.openxmlformats.org/wordprocessingml/2006/main">
        <w:t xml:space="preserve">2 تیمۆتێۆس 3:14 بەڵام بەردەوام بە لەو شتانەی فێربوویت و دڵنیا بوویتەوە، بزانە لە کێ فێربوویت.</w:t>
      </w:r>
    </w:p>
    <w:p w14:paraId="5D6AC258" w14:textId="77777777" w:rsidR="000F7377" w:rsidRDefault="000F7377"/>
    <w:p w14:paraId="63AE865A" w14:textId="77777777" w:rsidR="000F7377" w:rsidRDefault="000F7377">
      <w:r xmlns:w="http://schemas.openxmlformats.org/wordprocessingml/2006/main">
        <w:t xml:space="preserve">پۆڵس هانی تیمۆتێس دەدات کە ڕاستگۆ بێت لەگەڵ ئەو فێرکاریانەی کە لە پۆڵس فێری بووە و لەبیری بێت کێ فێری کردووە.</w:t>
      </w:r>
    </w:p>
    <w:p w14:paraId="3965297A" w14:textId="77777777" w:rsidR="000F7377" w:rsidRDefault="000F7377"/>
    <w:p w14:paraId="78F4EDAE" w14:textId="77777777" w:rsidR="000F7377" w:rsidRDefault="000F7377">
      <w:r xmlns:w="http://schemas.openxmlformats.org/wordprocessingml/2006/main">
        <w:t xml:space="preserve">1. هێزی مامۆستای باش</w:t>
      </w:r>
    </w:p>
    <w:p w14:paraId="674F2D89" w14:textId="77777777" w:rsidR="000F7377" w:rsidRDefault="000F7377"/>
    <w:p w14:paraId="6392CE63" w14:textId="77777777" w:rsidR="000F7377" w:rsidRDefault="000F7377">
      <w:r xmlns:w="http://schemas.openxmlformats.org/wordprocessingml/2006/main">
        <w:t xml:space="preserve">2. کۆڵنەدان لە ڕێگەی هێزی مەعریفەوە</w:t>
      </w:r>
    </w:p>
    <w:p w14:paraId="1204A234" w14:textId="77777777" w:rsidR="000F7377" w:rsidRDefault="000F7377"/>
    <w:p w14:paraId="56CF707E" w14:textId="77777777" w:rsidR="000F7377" w:rsidRDefault="000F7377">
      <w:r xmlns:w="http://schemas.openxmlformats.org/wordprocessingml/2006/main">
        <w:t xml:space="preserve">1. یۆحەنا ٨:٣١-٣٢، بۆیە عیسا بە جولەکەکانی وت کە باوەڕیان پێی هەبوو، ئەگەر لە قسەی مندا بمێننەوە، بەڕاستی شاگردی منن و ڕاستی دەزانن و ڕاستی ئازادتان دەکات. ”</w:t>
      </w:r>
    </w:p>
    <w:p w14:paraId="6F1B762D" w14:textId="77777777" w:rsidR="000F7377" w:rsidRDefault="000F7377"/>
    <w:p w14:paraId="0B91857A" w14:textId="77777777" w:rsidR="000F7377" w:rsidRDefault="000F7377">
      <w:r xmlns:w="http://schemas.openxmlformats.org/wordprocessingml/2006/main">
        <w:t xml:space="preserve">2. پەندەکانی ٢:٣-٥، بەڵێ، ئەگەر هاوار بکەیت بۆ تێگەیشتن و دەنگت بەرز بکەیتەوە بۆ تێگەیشتن، ئەگەر وەک زیو بەدوایدا بگەڕێیت و وەک گەنجینەی شاراوە بەدوایدا بگەڕێیت؛ پاشان لە ترسی یەزدان تێدەگەیت و زانینی خودا دەدۆزیتەوە.</w:t>
      </w:r>
    </w:p>
    <w:p w14:paraId="68BA46CD" w14:textId="77777777" w:rsidR="000F7377" w:rsidRDefault="000F7377"/>
    <w:p w14:paraId="4D3B0A20" w14:textId="77777777" w:rsidR="000F7377" w:rsidRDefault="000F7377">
      <w:r xmlns:w="http://schemas.openxmlformats.org/wordprocessingml/2006/main">
        <w:t xml:space="preserve">٢ تیمۆتێۆس ٣:١٥ لە منداڵییەوە کتێبە پیرۆزەکانت زانیوە، کە دەتوانن ژیرتان بکەن بۆ ڕزگاربوون لە ڕێگەی باوەڕەوە کە بە عیسای مەسیحەوە هەیە.</w:t>
      </w:r>
    </w:p>
    <w:p w14:paraId="6D005DCA" w14:textId="77777777" w:rsidR="000F7377" w:rsidRDefault="000F7377"/>
    <w:p w14:paraId="421B0B5D" w14:textId="77777777" w:rsidR="000F7377" w:rsidRDefault="000F7377">
      <w:r xmlns:w="http://schemas.openxmlformats.org/wordprocessingml/2006/main">
        <w:t xml:space="preserve">تیمۆتێس لە تەمەنی گەنجیەوە فێری کتێبە پیرۆزەکان کرا، و دەتوانن لە ڕێگەی باوەڕبوون بە عیسا مەسیحەوە بەرەو حیکمەت و ڕزگاری ببەن.</w:t>
      </w:r>
    </w:p>
    <w:p w14:paraId="228FC7BA" w14:textId="77777777" w:rsidR="000F7377" w:rsidRDefault="000F7377"/>
    <w:p w14:paraId="00EDF55A" w14:textId="77777777" w:rsidR="000F7377" w:rsidRDefault="000F7377">
      <w:r xmlns:w="http://schemas.openxmlformats.org/wordprocessingml/2006/main">
        <w:t xml:space="preserve">1. چۆن ڕزگاربوون لە ڕێگەی کتێبی پیرۆزەوە وەربگرین</w:t>
      </w:r>
    </w:p>
    <w:p w14:paraId="43EA3BD0" w14:textId="77777777" w:rsidR="000F7377" w:rsidRDefault="000F7377"/>
    <w:p w14:paraId="0C05644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ژیانێکی ئیماندار لە ڕێگەی هێزی کتێبی پیرۆزەوە</w:t>
      </w:r>
    </w:p>
    <w:p w14:paraId="45E56C5C" w14:textId="77777777" w:rsidR="000F7377" w:rsidRDefault="000F7377"/>
    <w:p w14:paraId="0D7ADA78" w14:textId="77777777" w:rsidR="000F7377" w:rsidRDefault="000F7377">
      <w:r xmlns:w="http://schemas.openxmlformats.org/wordprocessingml/2006/main">
        <w:t xml:space="preserve">1. ڕۆمیان 10:17 - کەواتە ئیمان بە بیستن دێت و بیستن بە قسەی خودا دێت.</w:t>
      </w:r>
    </w:p>
    <w:p w14:paraId="3D1BE74A" w14:textId="77777777" w:rsidR="000F7377" w:rsidRDefault="000F7377"/>
    <w:p w14:paraId="7284D679" w14:textId="77777777" w:rsidR="000F7377" w:rsidRDefault="000F7377">
      <w:r xmlns:w="http://schemas.openxmlformats.org/wordprocessingml/2006/main">
        <w:t xml:space="preserve">2. زبور 119:105 - قسەی تۆ چرایەکە بۆ پێیەکانم و ڕووناکییەکە بۆ ڕێگاکەم.</w:t>
      </w:r>
    </w:p>
    <w:p w14:paraId="6D24E2EE" w14:textId="77777777" w:rsidR="000F7377" w:rsidRDefault="000F7377"/>
    <w:p w14:paraId="3B22B1C8" w14:textId="77777777" w:rsidR="000F7377" w:rsidRDefault="000F7377">
      <w:r xmlns:w="http://schemas.openxmlformats.org/wordprocessingml/2006/main">
        <w:t xml:space="preserve">٢ تیمۆتێۆس ٣:١٦ هەموو کتێبە پیرۆزەکان بە ئیلهامبەخشی خودا دراوە، بۆ فێرکردن و سەرزەنشتکردن و ڕاستکردنەوە و فێرکردن لە ڕاستودروستیدا سوودی هەیە.</w:t>
      </w:r>
    </w:p>
    <w:p w14:paraId="3D0B2018" w14:textId="77777777" w:rsidR="000F7377" w:rsidRDefault="000F7377"/>
    <w:p w14:paraId="6EDB1BC5" w14:textId="77777777" w:rsidR="000F7377" w:rsidRDefault="000F7377">
      <w:r xmlns:w="http://schemas.openxmlformats.org/wordprocessingml/2006/main">
        <w:t xml:space="preserve">ئینجیل لەلایەن خوداوە پێمان دراوە و دەتوانرێت بەکاربهێنرێت بۆ فێرکردنمان و ڕێنماییکردنمان و یارمەتیدانمان بۆ ئەوەی ژیانێکی ڕاستگۆیانە بژین.</w:t>
      </w:r>
    </w:p>
    <w:p w14:paraId="66C559B6" w14:textId="77777777" w:rsidR="000F7377" w:rsidRDefault="000F7377"/>
    <w:p w14:paraId="3C0F92C7" w14:textId="77777777" w:rsidR="000F7377" w:rsidRDefault="000F7377">
      <w:r xmlns:w="http://schemas.openxmlformats.org/wordprocessingml/2006/main">
        <w:t xml:space="preserve">1. هێزی قسەی خودا: چۆن کتێبی پیرۆز دەتوانێت کاریگەری لەسەر ژیانمان هەبێت</w:t>
      </w:r>
    </w:p>
    <w:p w14:paraId="3C7EB934" w14:textId="77777777" w:rsidR="000F7377" w:rsidRDefault="000F7377"/>
    <w:p w14:paraId="6493E2B8" w14:textId="77777777" w:rsidR="000F7377" w:rsidRDefault="000F7377">
      <w:r xmlns:w="http://schemas.openxmlformats.org/wordprocessingml/2006/main">
        <w:t xml:space="preserve">2. فێربوونی ژیانی ڕاست و دروست لە ڕێگەی کتێبی پیرۆزەوە</w:t>
      </w:r>
    </w:p>
    <w:p w14:paraId="186D9D17" w14:textId="77777777" w:rsidR="000F7377" w:rsidRDefault="000F7377"/>
    <w:p w14:paraId="40303294" w14:textId="77777777" w:rsidR="000F7377" w:rsidRDefault="000F7377">
      <w:r xmlns:w="http://schemas.openxmlformats.org/wordprocessingml/2006/main">
        <w:t xml:space="preserve">1. پەندەکانی 3:5-6 - بە هەموو دڵتەوە پشت بە یەزدان ببەستە؛ و پشت بە تێگەیشتنی خۆت مەکە. لە هەموو ڕێگاکانتدا دان بەودا بنێ، ئەویش ڕێگاکانت ئاراستە دەکات.</w:t>
      </w:r>
    </w:p>
    <w:p w14:paraId="14112C96" w14:textId="77777777" w:rsidR="000F7377" w:rsidRDefault="000F7377"/>
    <w:p w14:paraId="71E841A4" w14:textId="77777777" w:rsidR="000F7377" w:rsidRDefault="000F7377">
      <w:r xmlns:w="http://schemas.openxmlformats.org/wordprocessingml/2006/main">
        <w:t xml:space="preserve">2. زبور 119:105 - قسەی تۆ چرایەکە بۆ پێیەکانم و ڕووناکییەکە بۆ ڕێگاکەم.</w:t>
      </w:r>
    </w:p>
    <w:p w14:paraId="762B37E5" w14:textId="77777777" w:rsidR="000F7377" w:rsidRDefault="000F7377"/>
    <w:p w14:paraId="730C4E30" w14:textId="77777777" w:rsidR="000F7377" w:rsidRDefault="000F7377">
      <w:r xmlns:w="http://schemas.openxmlformats.org/wordprocessingml/2006/main">
        <w:t xml:space="preserve">٢ تیمۆتێۆس ٣:١٧ تاکو پیاوی خودا تەواو بێت و بە تەواوی ئامادە بێت بۆ هەموو کارە چاکەکان.</w:t>
      </w:r>
    </w:p>
    <w:p w14:paraId="3A208D56" w14:textId="77777777" w:rsidR="000F7377" w:rsidRDefault="000F7377"/>
    <w:p w14:paraId="0DDAE680" w14:textId="77777777" w:rsidR="000F7377" w:rsidRDefault="000F7377">
      <w:r xmlns:w="http://schemas.openxmlformats.org/wordprocessingml/2006/main">
        <w:t xml:space="preserve">ئەو بڕگەیە جەخت لەسەر گرنگی خۆئامادەکردن دەکاتەوە بە کارە باشەکان بۆ ئەوەی خزمەت بە پەروەردگار بکات.</w:t>
      </w:r>
    </w:p>
    <w:p w14:paraId="21C97034" w14:textId="77777777" w:rsidR="000F7377" w:rsidRDefault="000F7377"/>
    <w:p w14:paraId="47E23B1B" w14:textId="77777777" w:rsidR="000F7377" w:rsidRDefault="000F7377">
      <w:r xmlns:w="http://schemas.openxmlformats.org/wordprocessingml/2006/main">
        <w:t xml:space="preserve">1. "بانگهێشت کراوین بۆ خزمەتکردن: گرنگی ئەنجامدانی کارە چاکەکان بۆ خودا"</w:t>
      </w:r>
    </w:p>
    <w:p w14:paraId="4D0247D6" w14:textId="77777777" w:rsidR="000F7377" w:rsidRDefault="000F7377"/>
    <w:p w14:paraId="6B8AAC17" w14:textId="77777777" w:rsidR="000F7377" w:rsidRDefault="000F7377">
      <w:r xmlns:w="http://schemas.openxmlformats.org/wordprocessingml/2006/main">
        <w:t xml:space="preserve">٢.</w:t>
      </w:r>
    </w:p>
    <w:p w14:paraId="41F8D5E8" w14:textId="77777777" w:rsidR="000F7377" w:rsidRDefault="000F7377"/>
    <w:p w14:paraId="02330053" w14:textId="77777777" w:rsidR="000F7377" w:rsidRDefault="000F7377">
      <w:r xmlns:w="http://schemas.openxmlformats.org/wordprocessingml/2006/main">
        <w:t xml:space="preserve">1- یاقوب 2:14-17، "براکانم، ئەگەر کەسێک بڵێ باوەڕم هەیە بەڵام کارەکانی نییە، چ سوودێکی هەیە؟ ئایا ئەو باوەڕە دەتوانێت ڕزگاری بکات؟ ئەگەر خوشکێک یان خوشکێک جل و بەرگی خراپی لەبەردا بوو و خواردنی ڕۆژانەی کەم بوو، یەکێک لە ئێوەش پێیان دەڵێت: "بە ئارامی بڕۆ، گەرم و تێر بن"، بەبێ ئەوەی ئەو شتانەی کە پێویستن بۆ جەستەیان پێبدات، ئەوە چ سوودێکی هەیە، هەروەها ئیمان بە خۆی ئەگەر کارەکانی نەبێت، مردووە. "</w:t>
      </w:r>
    </w:p>
    <w:p w14:paraId="79A017DC" w14:textId="77777777" w:rsidR="000F7377" w:rsidRDefault="000F7377"/>
    <w:p w14:paraId="0DC05D78" w14:textId="77777777" w:rsidR="000F7377" w:rsidRDefault="000F7377">
      <w:r xmlns:w="http://schemas.openxmlformats.org/wordprocessingml/2006/main">
        <w:t xml:space="preserve">2. ئەفسیان 2:8-10، "چونکە بە نیعمەت ڕزگارتان بوو لە ڕێگەی باوەڕەوە. ئەمە کردەوەی خۆتان نییە، ئەوە بەخششی خودایە، نەک دەرئەنجامی کارەکان، تاکو کەس شانازی نەکات. چونکە ئێمە." کاری ئەون، لە عیسا مەسیحدا بۆ کارە باشەکان دروستکراون، کە خودا پێشتر ئامادەی کردووە، تا ئێمە بەو کارانەدا بڕۆن."</w:t>
      </w:r>
    </w:p>
    <w:p w14:paraId="27CE8974" w14:textId="77777777" w:rsidR="000F7377" w:rsidRDefault="000F7377"/>
    <w:p w14:paraId="46280AC9" w14:textId="77777777" w:rsidR="000F7377" w:rsidRDefault="000F7377">
      <w:r xmlns:w="http://schemas.openxmlformats.org/wordprocessingml/2006/main">
        <w:t xml:space="preserve">٢ تیمۆتێۆس ٤ بەشی چوارەم و کۆتایی نامەی دووەمە کە پۆڵۆسی نێردراوی خودا بۆ هاوکار و شاگردی خۆشەویستەکەی تیمۆتێۆس نووسیویەتی. لەم بابەتەدا، پۆڵس ڕێنمایی و هاندانی کۆتایی دەدات بە تیمۆتێس لەکاتێکدا ڕووبەڕووی ئاستەنگ دەبێتەوە لە خزمەتەکەیدا.</w:t>
      </w:r>
    </w:p>
    <w:p w14:paraId="09328CA0" w14:textId="77777777" w:rsidR="000F7377" w:rsidRDefault="000F7377"/>
    <w:p w14:paraId="7349942A" w14:textId="77777777" w:rsidR="000F7377" w:rsidRDefault="000F7377">
      <w:r xmlns:w="http://schemas.openxmlformats.org/wordprocessingml/2006/main">
        <w:t xml:space="preserve">بڕگەی یەکەم: پۆڵس ئەرکی تیمۆتێۆس دەدات کە بە دڵسۆزی بانگەشەی وشەکە بکات (٢ تیمۆتێۆس ٤: ١-٥). بە ڕێزەوە داوای لێدەکات کە لە ژێر ڕۆشنایی دادگاییکردنی داهاتووی مەسیحدا بانگەشەی وشەکە بکات. پۆڵس جەخت لەوە دەکاتەوە کە کاتێک دێت کە خەڵک بەرگەی فێرکاری دروست ناگرن بەڵکو لەبری ئەوە بەدوای مامۆستایەکدا دەگەڕێن کە پێیان بڵێن ئەوەی دەیانەوێت بیبیستن. هانی تیمۆتێس دەدات کە بیری هۆشیار بێت و بەرگەی ئازار بگرێت و خزمەتەکەی وەک ئینجیلیست بەجێبهێنێت. ئەو ڕۆشتنە نزیکەکەی خۆی لەم جیهانە بیردەخاتەوە بەڵام دڵنیای دەکاتەوە کە تاجێکی ڕاستودروستی چاوەڕێی هەموو ئەوانەیە کە دەرکەوتنی مەسیحیان خۆشویستووە.</w:t>
      </w:r>
    </w:p>
    <w:p w14:paraId="68C5F861" w14:textId="77777777" w:rsidR="000F7377" w:rsidRDefault="000F7377"/>
    <w:p w14:paraId="0DD69B73" w14:textId="77777777" w:rsidR="000F7377" w:rsidRDefault="000F7377">
      <w:r xmlns:w="http://schemas.openxmlformats.org/wordprocessingml/2006/main">
        <w:t xml:space="preserve">بڕگەی دووەم: پۆڵس بیر لە ئەزموونە کەسییەکانی خۆی دەکاتەوە و داوای هاوڕێیەتی دەکات (٢ تیمۆتێۆس ٤: ٦-١٨). دان بەوەدا دەنێت کە لە ئێستاوە وەک پێشکەشکردنی خواردنەوە دەڕژێتە دەرەوە و کاتی ڕۆشتنی نزیکە. سەرەڕای ئەوەی لەلایەن زۆرێکەوە ڕووبەڕووی وازهێنان دەبێتەوە، بەڵام سوپاسگوزاری خۆی بۆ بوونی هاوڕێ دڵسۆزەکانی وەک لوقا دەردەبڕێت. هەروەها پۆڵس باسی ئەسکەندەر مسساز دەکات کە زیانێکی زۆری پێگەیاندووە. سەرەڕای ئەوەش دووپاتی دەکاتەوە کە پەروەردگار لە تەنیشتی وەستاوە و لە کاتە سەختەکاندا بەهێزی کردووە.</w:t>
      </w:r>
    </w:p>
    <w:p w14:paraId="7D164811" w14:textId="77777777" w:rsidR="000F7377" w:rsidRDefault="000F7377"/>
    <w:p w14:paraId="5AD7A45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بڕگەی سێیەم: بابەتەکە بە سڵاوی کەسی و تێبینی کۆتایی کۆتایی دێت (٢ تیمۆتێۆس ٤: ١٩-٢٢). پۆڵس سڵاو لە کەسانی جیاوازەوە دەنێرێت لەوانە پریسکا، ئەکویلا، ئۆنێسیفۆرۆس، ئێراستوس، ترۆفیموس، ئۆبولۆس، پودەنس، لینوس، کلۆدیا و هەموو براکان. دوعای نیعمەتی خودا دەکات لەسەر هەموویان. پۆڵس لە کۆتایی قسەکانیدا داوای ئاشتی خودا دەکات کە لەگەڵ تیمۆتێسدا بێت و لە هەمان کاتدا متمانەی خۆی بە دڵسۆزی خودا دەردەبڕێت.</w:t>
      </w:r>
    </w:p>
    <w:p w14:paraId="1DC89AAA" w14:textId="77777777" w:rsidR="000F7377" w:rsidRDefault="000F7377"/>
    <w:p w14:paraId="33E2254E" w14:textId="77777777" w:rsidR="000F7377" w:rsidRDefault="000F7377">
      <w:r xmlns:w="http://schemas.openxmlformats.org/wordprocessingml/2006/main">
        <w:t xml:space="preserve">بە کورتی،</w:t>
      </w:r>
    </w:p>
    <w:p w14:paraId="05BDE7FF" w14:textId="77777777" w:rsidR="000F7377" w:rsidRDefault="000F7377">
      <w:r xmlns:w="http://schemas.openxmlformats.org/wordprocessingml/2006/main">
        <w:t xml:space="preserve">بەشی چوارەم لە دووەم تیمۆتێس ڕێنمایی و ڕەنگدانەوەی کۆتایی لە پۆڵسەوە لەخۆدەگرێت.</w:t>
      </w:r>
    </w:p>
    <w:p w14:paraId="6179E020" w14:textId="77777777" w:rsidR="000F7377" w:rsidRDefault="000F7377">
      <w:r xmlns:w="http://schemas.openxmlformats.org/wordprocessingml/2006/main">
        <w:t xml:space="preserve">تیمۆتێس تۆمەتبار دەکات کە بە دڵسۆزی بانگەشەی وشەکە بکات، هۆشداری دەدات لە سەردەمێک کە خەڵک فێرکاری دروست ڕەتدەکەنەوە.</w:t>
      </w:r>
    </w:p>
    <w:p w14:paraId="1B981833" w14:textId="77777777" w:rsidR="000F7377" w:rsidRDefault="000F7377"/>
    <w:p w14:paraId="34E51792" w14:textId="77777777" w:rsidR="000F7377" w:rsidRDefault="000F7377">
      <w:r xmlns:w="http://schemas.openxmlformats.org/wordprocessingml/2006/main">
        <w:t xml:space="preserve">پۆڵس بیر لە ڕۆیشتنی نزیک خۆی دەکاتەوە و سوپاسگوزاری خۆی بۆ هاوڕێیەتی دڵسۆز دەردەبڕێت لە هەمان کاتدا دان بەو کەسانەدا دەنێت کە زیانیان پێگەیاندووە. لە کاتە سەختەکاندا ئامادەیی و هێزی خودا دووپات دەکاتەوە.</w:t>
      </w:r>
    </w:p>
    <w:p w14:paraId="53C61AF9" w14:textId="77777777" w:rsidR="000F7377" w:rsidRDefault="000F7377"/>
    <w:p w14:paraId="7205A19D" w14:textId="77777777" w:rsidR="000F7377" w:rsidRDefault="000F7377">
      <w:r xmlns:w="http://schemas.openxmlformats.org/wordprocessingml/2006/main">
        <w:t xml:space="preserve">بابەتەکە بە سڵاوی کەسی و دوعاکردن بۆ نیعمەت و ئارامی خودا کۆتایی دێت. ئەم بابەتە وەک تۆمەتێک بۆ مانەوە لە بانگەشەدا، ڕەنگدانەوەی ئەزموونەکانی پۆڵس و بیرخستنەوەی دڵسۆزی خودا لە ناوەڕاستی تەحەددیاتەکاندا.</w:t>
      </w:r>
    </w:p>
    <w:p w14:paraId="5D15F819" w14:textId="77777777" w:rsidR="000F7377" w:rsidRDefault="000F7377"/>
    <w:p w14:paraId="2EDBBEDC" w14:textId="77777777" w:rsidR="000F7377" w:rsidRDefault="000F7377"/>
    <w:p w14:paraId="3F35C75A" w14:textId="77777777" w:rsidR="000F7377" w:rsidRDefault="000F7377">
      <w:r xmlns:w="http://schemas.openxmlformats.org/wordprocessingml/2006/main">
        <w:t xml:space="preserve">2 تیمۆتێۆس 4:1 بۆیە لەبەردەم خودا و یەزدانی مەسیحدا فەرمانت پێدەدەم، کە لە کاتی دەرکەوتنی و شانشینی خۆیدا دادوەری لەسەر زیندوو و مردووەکان دەکات.</w:t>
      </w:r>
    </w:p>
    <w:p w14:paraId="0D2DA1D6" w14:textId="77777777" w:rsidR="000F7377" w:rsidRDefault="000F7377"/>
    <w:p w14:paraId="2AA655ED" w14:textId="77777777" w:rsidR="000F7377" w:rsidRDefault="000F7377">
      <w:r xmlns:w="http://schemas.openxmlformats.org/wordprocessingml/2006/main">
        <w:t xml:space="preserve">پۆڵس ئامۆژگاری تیمۆتێس دەکات کە گوێڕایەڵی خودا و مەسیح بێت، کە کاتێک دەرکەوت حوکم لەسەر زیندوو و مردووەکان دەدات.</w:t>
      </w:r>
    </w:p>
    <w:p w14:paraId="4A3B2E01" w14:textId="77777777" w:rsidR="000F7377" w:rsidRDefault="000F7377"/>
    <w:p w14:paraId="5B60AC16" w14:textId="77777777" w:rsidR="000F7377" w:rsidRDefault="000F7377">
      <w:r xmlns:w="http://schemas.openxmlformats.org/wordprocessingml/2006/main">
        <w:t xml:space="preserve">1. ڕۆژی قیامەت: ڕووبەڕووبوونەوەی واقیعی ئەبەدیەت</w:t>
      </w:r>
    </w:p>
    <w:p w14:paraId="26B6AC06" w14:textId="77777777" w:rsidR="000F7377" w:rsidRDefault="000F7377"/>
    <w:p w14:paraId="48F22876" w14:textId="77777777" w:rsidR="000F7377" w:rsidRDefault="000F7377">
      <w:r xmlns:w="http://schemas.openxmlformats.org/wordprocessingml/2006/main">
        <w:t xml:space="preserve">2. ژیان لە ڕووناکی گەڕانەوەی مەسیحدا</w:t>
      </w:r>
    </w:p>
    <w:p w14:paraId="0D071F3F" w14:textId="77777777" w:rsidR="000F7377" w:rsidRDefault="000F7377"/>
    <w:p w14:paraId="65466856" w14:textId="77777777" w:rsidR="000F7377" w:rsidRDefault="000F7377">
      <w:r xmlns:w="http://schemas.openxmlformats.org/wordprocessingml/2006/main">
        <w:t xml:space="preserve">1. عیبرانییەکان 4:13 - «هیچ شتێک لە هەموو دروستکراوەکاندا لە چاوی خودا شاراوە نییە. هەموو شتێک لەبەردەم چاوی ئەو کەسەدا هەڵدەگیرێتەوە و ڕووت دەکرێتەوە کە دەبێت لێپرسینەوەی لەگەڵ بکەین”.</w:t>
      </w:r>
    </w:p>
    <w:p w14:paraId="591D8AC6" w14:textId="77777777" w:rsidR="000F7377" w:rsidRDefault="000F7377"/>
    <w:p w14:paraId="5D61BE78" w14:textId="77777777" w:rsidR="000F7377" w:rsidRDefault="000F7377">
      <w:r xmlns:w="http://schemas.openxmlformats.org/wordprocessingml/2006/main">
        <w:t xml:space="preserve">2. ڕۆمیان 14:12 - «بۆیە هەریەک لە ئێمە حسابی خۆی بۆ خودا دەکات.»</w:t>
      </w:r>
    </w:p>
    <w:p w14:paraId="09D4FB0E" w14:textId="77777777" w:rsidR="000F7377" w:rsidRDefault="000F7377"/>
    <w:p w14:paraId="4AB00C6C" w14:textId="77777777" w:rsidR="000F7377" w:rsidRDefault="000F7377">
      <w:r xmlns:w="http://schemas.openxmlformats.org/wordprocessingml/2006/main">
        <w:t xml:space="preserve">٢ تیمۆتێۆس ٤:٢ بانگەشەی وشەکە بکە؛ لە وەرزدا خێرا بێت، لە وەرزدا بێت؛ بە هەموو لێبوردەیی و عەقیدەکانەوە سەرزەنشت بکەن، سەرزەنشت بکەن، ئامۆژگاری بکەن.</w:t>
      </w:r>
    </w:p>
    <w:p w14:paraId="5ED957E2" w14:textId="77777777" w:rsidR="000F7377" w:rsidRDefault="000F7377"/>
    <w:p w14:paraId="530D7256" w14:textId="77777777" w:rsidR="000F7377" w:rsidRDefault="000F7377">
      <w:r xmlns:w="http://schemas.openxmlformats.org/wordprocessingml/2006/main">
        <w:t xml:space="preserve">ئەم بڕگەیە هانی بانگخوازان دەدات کە بە دڵسۆزی بانگەشەی وشەی خودا بکەن، بەبێ گوێدانە بارودۆخەکە.</w:t>
      </w:r>
    </w:p>
    <w:p w14:paraId="45E82309" w14:textId="77777777" w:rsidR="000F7377" w:rsidRDefault="000F7377"/>
    <w:p w14:paraId="7594E948" w14:textId="77777777" w:rsidR="000F7377" w:rsidRDefault="000F7377">
      <w:r xmlns:w="http://schemas.openxmlformats.org/wordprocessingml/2006/main">
        <w:t xml:space="preserve">1: بانگەشەی قسەی خودا بوێرانە</w:t>
      </w:r>
    </w:p>
    <w:p w14:paraId="6CC66744" w14:textId="77777777" w:rsidR="000F7377" w:rsidRDefault="000F7377"/>
    <w:p w14:paraId="12747C24" w14:textId="77777777" w:rsidR="000F7377" w:rsidRDefault="000F7377">
      <w:r xmlns:w="http://schemas.openxmlformats.org/wordprocessingml/2006/main">
        <w:t xml:space="preserve">2: بانگەشەی قسەی خودا بە سەبرەوە</w:t>
      </w:r>
    </w:p>
    <w:p w14:paraId="19CB1BDD" w14:textId="77777777" w:rsidR="000F7377" w:rsidRDefault="000F7377"/>
    <w:p w14:paraId="1FF8BC43" w14:textId="77777777" w:rsidR="000F7377" w:rsidRDefault="000F7377">
      <w:r xmlns:w="http://schemas.openxmlformats.org/wordprocessingml/2006/main">
        <w:t xml:space="preserve">1: کردەوەکانی پێغەمبەران 20:20-21 - "هیچ شتێکم نەهێشتەوە کە یارمەتیدەر بوو، بەڵکو پێم ڕاگەیاندن و بە ئاشکرا و ماڵ بە ماڵ فێرتان کردین، شایەتحاڵیم بۆ جولەکەکان و هەروەها بۆ یۆنانیەکان، تەوبەکردن بەرامبەر بە خودا و باوەڕکردن بەرامبەر بە ئێمە." پەروەردگار عیسا مەسیح."</w:t>
      </w:r>
    </w:p>
    <w:p w14:paraId="245B1B0D" w14:textId="77777777" w:rsidR="000F7377" w:rsidRDefault="000F7377"/>
    <w:p w14:paraId="56298ADA" w14:textId="77777777" w:rsidR="000F7377" w:rsidRDefault="000F7377">
      <w:r xmlns:w="http://schemas.openxmlformats.org/wordprocessingml/2006/main">
        <w:t xml:space="preserve">2: عیبرانییەکان 4:12 - "چونکە قسەی خودا زیندووە و بەهێزە، لە هەموو شمشێرێکی دوودەم تیژترە، تا دابەشکردنی ڕۆح و ڕۆح و جومگەکان و مۆخەکان کون دەکات و بیرکردنەوەکان تێگەیشتووە." و مەبەستەکانی دڵ."</w:t>
      </w:r>
    </w:p>
    <w:p w14:paraId="12C0B1D4" w14:textId="77777777" w:rsidR="000F7377" w:rsidRDefault="000F7377"/>
    <w:p w14:paraId="0572C353" w14:textId="77777777" w:rsidR="000F7377" w:rsidRDefault="000F7377">
      <w:r xmlns:w="http://schemas.openxmlformats.org/wordprocessingml/2006/main">
        <w:t xml:space="preserve">٢ تیمۆتێۆس ٤:٣ چونکە کاتێک دێت کە بەرگەی فێرکارییەکی دروست ناگرن. بەڵام بەپێی ئارەزووی خۆیان مامۆستایان بۆ خۆیان کەڵەکە دەکەن و گوێچکەیان خورانە.</w:t>
      </w:r>
    </w:p>
    <w:p w14:paraId="1EBBE833" w14:textId="77777777" w:rsidR="000F7377" w:rsidRDefault="000F7377"/>
    <w:p w14:paraId="29C7A3FA" w14:textId="77777777" w:rsidR="000F7377" w:rsidRDefault="000F7377">
      <w:r xmlns:w="http://schemas.openxmlformats.org/wordprocessingml/2006/main">
        <w:t xml:space="preserve">خەڵک بەم زووانە عەقیدەی دروست ڕەتدەکەنەوە و بەدوای مامۆستایەکدا دەگەڕێن کە پێیان بڵێن چی دەیانەوێت بیبیستن.</w:t>
      </w:r>
    </w:p>
    <w:p w14:paraId="6AEA712E" w14:textId="77777777" w:rsidR="000F7377" w:rsidRDefault="000F7377"/>
    <w:p w14:paraId="3F04D6DD" w14:textId="77777777" w:rsidR="000F7377" w:rsidRDefault="000F7377">
      <w:r xmlns:w="http://schemas.openxmlformats.org/wordprocessingml/2006/main">
        <w:t xml:space="preserve">1-پشکنینی دڵەکانت: پەیڕەوی فێرکاری درۆ مەکە</w:t>
      </w:r>
    </w:p>
    <w:p w14:paraId="37B3BE84" w14:textId="77777777" w:rsidR="000F7377" w:rsidRDefault="000F7377"/>
    <w:p w14:paraId="05A0ACD1" w14:textId="77777777" w:rsidR="000F7377" w:rsidRDefault="000F7377">
      <w:r xmlns:w="http://schemas.openxmlformats.org/wordprocessingml/2006/main">
        <w:t xml:space="preserve">2. ڕەتکردنەوەی فێرکاری درۆ: بە توندی دەست بە قسەی خوداوە بگرە</w:t>
      </w:r>
    </w:p>
    <w:p w14:paraId="00127FC2" w14:textId="77777777" w:rsidR="000F7377" w:rsidRDefault="000F7377"/>
    <w:p w14:paraId="60BBE0EF" w14:textId="77777777" w:rsidR="000F7377" w:rsidRDefault="000F7377">
      <w:r xmlns:w="http://schemas.openxmlformats.org/wordprocessingml/2006/main">
        <w:t xml:space="preserve">1. 2 پەترۆس 2:1-3 - بەڵام پێغەمبەری درۆزن لەناو گەلدا هەبوون، هەروەک چۆن مامۆستای درۆزن لە ئێوەدا دەبن، کە بە نهێنی بیدعەی نەفرەت لێکراو دەهێننە ناوەوە، ئینکاری یەزدان دەکەن کە کڕیویەتی و بەسەر خۆیاندا دەهێنن لەناوبردنی خێرا.</w:t>
      </w:r>
    </w:p>
    <w:p w14:paraId="22B11827" w14:textId="77777777" w:rsidR="000F7377" w:rsidRDefault="000F7377"/>
    <w:p w14:paraId="7EF863C9" w14:textId="77777777" w:rsidR="000F7377" w:rsidRDefault="000F7377">
      <w:r xmlns:w="http://schemas.openxmlformats.org/wordprocessingml/2006/main">
        <w:t xml:space="preserve">2. پەندەکانی 14:12 - ڕێگایەک هەیە کە بۆ مرۆڤ ڕاستە، بەڵام کۆتاییەکەی ڕێگاکانی مردنە.</w:t>
      </w:r>
    </w:p>
    <w:p w14:paraId="1A190B23" w14:textId="77777777" w:rsidR="000F7377" w:rsidRDefault="000F7377"/>
    <w:p w14:paraId="4DCCED98" w14:textId="77777777" w:rsidR="000F7377" w:rsidRDefault="000F7377">
      <w:r xmlns:w="http://schemas.openxmlformats.org/wordprocessingml/2006/main">
        <w:t xml:space="preserve">٢ تیمۆتێۆس ٤:٤ گوێچکەکانیان لە ڕاستی دوور دەخەنەوە و ڕوو لە ئەفسانە دەکەن.</w:t>
      </w:r>
    </w:p>
    <w:p w14:paraId="49C3BCAE" w14:textId="77777777" w:rsidR="000F7377" w:rsidRDefault="000F7377"/>
    <w:p w14:paraId="752A3E97" w14:textId="77777777" w:rsidR="000F7377" w:rsidRDefault="000F7377">
      <w:r xmlns:w="http://schemas.openxmlformats.org/wordprocessingml/2006/main">
        <w:t xml:space="preserve">خەڵک لە ڕاستییەکان دووردەکەونەوە و لەبری ئەوە شوێن ئەفسانە دەکەون.</w:t>
      </w:r>
    </w:p>
    <w:p w14:paraId="70B02FD2" w14:textId="77777777" w:rsidR="000F7377" w:rsidRDefault="000F7377"/>
    <w:p w14:paraId="32278CFE" w14:textId="77777777" w:rsidR="000F7377" w:rsidRDefault="000F7377">
      <w:r xmlns:w="http://schemas.openxmlformats.org/wordprocessingml/2006/main">
        <w:t xml:space="preserve">1. "مەترسی دوورکەوتنەوە لە حەقیقەت".</w:t>
      </w:r>
    </w:p>
    <w:p w14:paraId="3258AFEF" w14:textId="77777777" w:rsidR="000F7377" w:rsidRDefault="000F7377"/>
    <w:p w14:paraId="0F623E7E" w14:textId="77777777" w:rsidR="000F7377" w:rsidRDefault="000F7377">
      <w:r xmlns:w="http://schemas.openxmlformats.org/wordprocessingml/2006/main">
        <w:t xml:space="preserve">2. "هێزی قسەی خودا" .</w:t>
      </w:r>
    </w:p>
    <w:p w14:paraId="47041302" w14:textId="77777777" w:rsidR="000F7377" w:rsidRDefault="000F7377"/>
    <w:p w14:paraId="025A0627" w14:textId="77777777" w:rsidR="000F7377" w:rsidRDefault="000F7377">
      <w:r xmlns:w="http://schemas.openxmlformats.org/wordprocessingml/2006/main">
        <w:t xml:space="preserve">1. زبور 119:105، "قسەت چرایەکە بۆ پێیەکانم و ڕووناکییەکە بۆ ڕێگاکەم."</w:t>
      </w:r>
    </w:p>
    <w:p w14:paraId="52AAB226" w14:textId="77777777" w:rsidR="000F7377" w:rsidRDefault="000F7377"/>
    <w:p w14:paraId="79814D8C" w14:textId="77777777" w:rsidR="000F7377" w:rsidRDefault="000F7377">
      <w:r xmlns:w="http://schemas.openxmlformats.org/wordprocessingml/2006/main">
        <w:t xml:space="preserve">2. یۆحەنا 14:6، "عیسا پێی گوت: "من ڕێگا و ڕاستی و ژیانم. کەس نایەت بۆ لای باوک تەنها لە ڕێگەی منەوە نەبێت."</w:t>
      </w:r>
    </w:p>
    <w:p w14:paraId="7088DA5C" w14:textId="77777777" w:rsidR="000F7377" w:rsidRDefault="000F7377"/>
    <w:p w14:paraId="4D2DE7D8" w14:textId="77777777" w:rsidR="000F7377" w:rsidRDefault="000F7377">
      <w:r xmlns:w="http://schemas.openxmlformats.org/wordprocessingml/2006/main">
        <w:t xml:space="preserve">2 تیمۆتێۆس 4:5 بەڵام لە هەموو شتێکدا ئاگاداربە، بەرگەی ناخۆشیەکان بگرە، کاری ئینجیلخوێن ئەنجام بدە، بە تەواوی خزمەتەکەت بسەلمێنە.</w:t>
      </w:r>
    </w:p>
    <w:p w14:paraId="75241D03" w14:textId="77777777" w:rsidR="000F7377" w:rsidRDefault="000F7377"/>
    <w:p w14:paraId="0579EA3D" w14:textId="77777777" w:rsidR="000F7377" w:rsidRDefault="000F7377">
      <w:r xmlns:w="http://schemas.openxmlformats.org/wordprocessingml/2006/main">
        <w:t xml:space="preserve">تیمۆسی هاندەدرێت کە چاودێری بکات و بەرگەی ناخۆشی بگرێت و خزمەتەکەی وەک ئینجیلخوێن بەجێبهێنێت.</w:t>
      </w:r>
    </w:p>
    <w:p w14:paraId="311BDA3D" w14:textId="77777777" w:rsidR="000F7377" w:rsidRDefault="000F7377"/>
    <w:p w14:paraId="149012DB" w14:textId="77777777" w:rsidR="000F7377" w:rsidRDefault="000F7377">
      <w:r xmlns:w="http://schemas.openxmlformats.org/wordprocessingml/2006/main">
        <w:t xml:space="preserve">1. کۆڵنەدان: بەرگەگرتن لە ناخۆشی بۆ شکۆمەندی خودا</w:t>
      </w:r>
    </w:p>
    <w:p w14:paraId="763013FA" w14:textId="77777777" w:rsidR="000F7377" w:rsidRDefault="000F7377"/>
    <w:p w14:paraId="2D7B5568" w14:textId="77777777" w:rsidR="000F7377" w:rsidRDefault="000F7377">
      <w:r xmlns:w="http://schemas.openxmlformats.org/wordprocessingml/2006/main">
        <w:t xml:space="preserve">2. ئەنجامدانی کارەکە: بەجێگەیاندنی خزمەتەکەت وەک ئینجیلیستێک</w:t>
      </w:r>
    </w:p>
    <w:p w14:paraId="6F884CB9" w14:textId="77777777" w:rsidR="000F7377" w:rsidRDefault="000F7377"/>
    <w:p w14:paraId="5AF43C28" w14:textId="77777777" w:rsidR="000F7377" w:rsidRDefault="000F7377">
      <w:r xmlns:w="http://schemas.openxmlformats.org/wordprocessingml/2006/main">
        <w:t xml:space="preserve">1. ڕۆمیان 8:28 دەزانین کە هەموو شتێک پێکەوە بۆ چاکە کاردەکات بۆ ئەوانەی خودایان خۆشدەوێت، بۆ ئەوانەی کە بەپێی مەبەستەکەی بانگکراون.</w:t>
      </w:r>
    </w:p>
    <w:p w14:paraId="66B4BA8C" w14:textId="77777777" w:rsidR="000F7377" w:rsidRDefault="000F7377"/>
    <w:p w14:paraId="3E657BE7" w14:textId="77777777" w:rsidR="000F7377" w:rsidRDefault="000F7377">
      <w:r xmlns:w="http://schemas.openxmlformats.org/wordprocessingml/2006/main">
        <w:t xml:space="preserve">2. فیلیپیان 1:6 دڵنیابە لەم شتە، ئەوەی لە ئێوەدا دەستی بە کارێکی باش کردووە، تا ڕۆژی عیسا مەسیح ئەنجامی دەدات.</w:t>
      </w:r>
    </w:p>
    <w:p w14:paraId="564F2E19" w14:textId="77777777" w:rsidR="000F7377" w:rsidRDefault="000F7377"/>
    <w:p w14:paraId="36A8657A" w14:textId="77777777" w:rsidR="000F7377" w:rsidRDefault="000F7377">
      <w:r xmlns:w="http://schemas.openxmlformats.org/wordprocessingml/2006/main">
        <w:t xml:space="preserve">٢ تیمۆتێۆس ٤:٦ چونکە ئێستا ئامادەم بۆ پێشکەشکردن و کاتی ڕۆشتنم نزیکە.</w:t>
      </w:r>
    </w:p>
    <w:p w14:paraId="7549BE7A" w14:textId="77777777" w:rsidR="000F7377" w:rsidRDefault="000F7377"/>
    <w:p w14:paraId="291D4143" w14:textId="77777777" w:rsidR="000F7377" w:rsidRDefault="000F7377">
      <w:r xmlns:w="http://schemas.openxmlformats.org/wordprocessingml/2006/main">
        <w:t xml:space="preserve">پۆڵس ئامادەیی خۆی بۆ پێشکەشکردن دەربڕیوە و دەڵێت کە کاتی ڕۆشتنی نزیکە.</w:t>
      </w:r>
    </w:p>
    <w:p w14:paraId="625D7364" w14:textId="77777777" w:rsidR="000F7377" w:rsidRDefault="000F7377"/>
    <w:p w14:paraId="3620AB2E" w14:textId="77777777" w:rsidR="000F7377" w:rsidRDefault="000F7377">
      <w:r xmlns:w="http://schemas.openxmlformats.org/wordprocessingml/2006/main">
        <w:t xml:space="preserve">1. "دڵێکی ئامادەیی" - یەکێکە دەربارەی ئامادەبوون و ئامادەبوون بۆ هەموو بارودۆخێکی ژیان.</w:t>
      </w:r>
    </w:p>
    <w:p w14:paraId="1E53D41D" w14:textId="77777777" w:rsidR="000F7377" w:rsidRDefault="000F7377"/>
    <w:p w14:paraId="10FD0C31" w14:textId="77777777" w:rsidR="000F7377" w:rsidRDefault="000F7377">
      <w:r xmlns:w="http://schemas.openxmlformats.org/wordprocessingml/2006/main">
        <w:t xml:space="preserve">2- "نزیکبوونی مردن" - یەکێکە دەربارەی تێگەیشتن لە مردن و ژیانی ژیان بە تەواوی.</w:t>
      </w:r>
    </w:p>
    <w:p w14:paraId="56C97B5B" w14:textId="77777777" w:rsidR="000F7377" w:rsidRDefault="000F7377"/>
    <w:p w14:paraId="0A8E3DCF" w14:textId="77777777" w:rsidR="000F7377" w:rsidRDefault="000F7377">
      <w:r xmlns:w="http://schemas.openxmlformats.org/wordprocessingml/2006/main">
        <w:t xml:space="preserve">1- مەتا 6:34 - «بۆیە خەمی سبەی مەبە، چونکە سبەی بۆ خۆی دڵەڕاوکێ دەبێت. بەسە بۆ ڕۆژ، ناڕەحەتی خۆیەتی”.</w:t>
      </w:r>
    </w:p>
    <w:p w14:paraId="0DE5E952" w14:textId="77777777" w:rsidR="000F7377" w:rsidRDefault="000F7377"/>
    <w:p w14:paraId="4834AE54" w14:textId="77777777" w:rsidR="000F7377" w:rsidRDefault="000F7377">
      <w:r xmlns:w="http://schemas.openxmlformats.org/wordprocessingml/2006/main">
        <w:t xml:space="preserve">2- ڕۆمیان 14:8 - «چونکە ئەگەر بژین، بۆ یەزدان دەژین، ئەگەر بمرین، بۆ یەزدان دەمرین. کەواتە کەواتە ئێمە بژین یان بمرین، ئێمە هی یەزدانین”.</w:t>
      </w:r>
    </w:p>
    <w:p w14:paraId="2810A78E" w14:textId="77777777" w:rsidR="000F7377" w:rsidRDefault="000F7377"/>
    <w:p w14:paraId="21F8C0A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٢ تیمۆتێۆس ٤:٧ شەڕێکی باشم کردووە، ڕێگاکەم تەواو کردووە، باوەڕم پاراستووە.</w:t>
      </w:r>
    </w:p>
    <w:p w14:paraId="5F03F792" w14:textId="77777777" w:rsidR="000F7377" w:rsidRDefault="000F7377"/>
    <w:p w14:paraId="363D969F" w14:textId="77777777" w:rsidR="000F7377" w:rsidRDefault="000F7377">
      <w:r xmlns:w="http://schemas.openxmlformats.org/wordprocessingml/2006/main">
        <w:t xml:space="preserve">پۆڵس هانی باوەڕداران دەدات کە ڕێڕەوی خۆیان تەواو بکەن و بە دڵسۆزی بمێننەوە.</w:t>
      </w:r>
    </w:p>
    <w:p w14:paraId="73C831E4" w14:textId="77777777" w:rsidR="000F7377" w:rsidRDefault="000F7377"/>
    <w:p w14:paraId="622EF9C1" w14:textId="77777777" w:rsidR="000F7377" w:rsidRDefault="000F7377">
      <w:r xmlns:w="http://schemas.openxmlformats.org/wordprocessingml/2006/main">
        <w:t xml:space="preserve">1. لە باوەڕدا چەسپاو بمێنەرەوە - 2 تیمۆتێۆس 4:7</w:t>
      </w:r>
    </w:p>
    <w:p w14:paraId="3F3039C1" w14:textId="77777777" w:rsidR="000F7377" w:rsidRDefault="000F7377"/>
    <w:p w14:paraId="38247662" w14:textId="77777777" w:rsidR="000F7377" w:rsidRDefault="000F7377">
      <w:r xmlns:w="http://schemas.openxmlformats.org/wordprocessingml/2006/main">
        <w:t xml:space="preserve">2. هێزی خۆڕاگری - 2 تیمۆتێۆس 4:7</w:t>
      </w:r>
    </w:p>
    <w:p w14:paraId="69DE5C33" w14:textId="77777777" w:rsidR="000F7377" w:rsidRDefault="000F7377"/>
    <w:p w14:paraId="1283FF20" w14:textId="77777777" w:rsidR="000F7377" w:rsidRDefault="000F7377">
      <w:r xmlns:w="http://schemas.openxmlformats.org/wordprocessingml/2006/main">
        <w:t xml:space="preserve">1. یەکەمی کۆرنتیەکان 9:24-27 - پۆڵس باس لە ڕاکردن و هەوڵدان بۆ خەڵاتەکە دەکات.</w:t>
      </w:r>
    </w:p>
    <w:p w14:paraId="6CDF25FF" w14:textId="77777777" w:rsidR="000F7377" w:rsidRDefault="000F7377"/>
    <w:p w14:paraId="47C18A64" w14:textId="77777777" w:rsidR="000F7377" w:rsidRDefault="000F7377">
      <w:r xmlns:w="http://schemas.openxmlformats.org/wordprocessingml/2006/main">
        <w:t xml:space="preserve">2. عیبرانییەکان 12:1-3 - پۆڵس هانی باوەڕداران دەدات کە بە خۆڕاگرییەوە پێشبڕکێکە ڕابکەن و چاویان لەسەر عیسا بێت.</w:t>
      </w:r>
    </w:p>
    <w:p w14:paraId="66E707C0" w14:textId="77777777" w:rsidR="000F7377" w:rsidRDefault="000F7377"/>
    <w:p w14:paraId="48214065" w14:textId="77777777" w:rsidR="000F7377" w:rsidRDefault="000F7377">
      <w:r xmlns:w="http://schemas.openxmlformats.org/wordprocessingml/2006/main">
        <w:t xml:space="preserve">2 تیمۆتێۆس 4:8 لەمەودوا تاجێکی ڕاستودروستیم بۆ دانراوە، کە یەزدان، دادوەری ڕاستودروست، لەو ڕۆژەدا پێم دەدات، نەک تەنها بۆ من، بەڵکو بۆ هەموو ئەوانەی کە دەرکەوتنی ئەویان خۆشدەوێت.</w:t>
      </w:r>
    </w:p>
    <w:p w14:paraId="3EB02EE5" w14:textId="77777777" w:rsidR="000F7377" w:rsidRDefault="000F7377"/>
    <w:p w14:paraId="0803D69E" w14:textId="77777777" w:rsidR="000F7377" w:rsidRDefault="000F7377">
      <w:r xmlns:w="http://schemas.openxmlformats.org/wordprocessingml/2006/main">
        <w:t xml:space="preserve">پۆڵس تیمۆتێۆس تاجی ڕاستودروستی بیردەخاتەوە کە چاوەڕێی ئەو و هەموو ئەو باوەڕدارانە دەکات کە دەرکەوتنی عیسایان خۆشدەوێت.</w:t>
      </w:r>
    </w:p>
    <w:p w14:paraId="164D338F" w14:textId="77777777" w:rsidR="000F7377" w:rsidRDefault="000F7377"/>
    <w:p w14:paraId="2ABFA55B" w14:textId="77777777" w:rsidR="000F7377" w:rsidRDefault="000F7377">
      <w:r xmlns:w="http://schemas.openxmlformats.org/wordprocessingml/2006/main">
        <w:t xml:space="preserve">1. تاجی ڕاستودروستی: شاد بن، چونکە پاداشتەکەمان دڵنیایە</w:t>
      </w:r>
    </w:p>
    <w:p w14:paraId="15375493" w14:textId="77777777" w:rsidR="000F7377" w:rsidRDefault="000F7377"/>
    <w:p w14:paraId="06B44DF1" w14:textId="77777777" w:rsidR="000F7377" w:rsidRDefault="000F7377">
      <w:r xmlns:w="http://schemas.openxmlformats.org/wordprocessingml/2006/main">
        <w:t xml:space="preserve">2- خۆشویستنی دەرکەوتنی: بانگەوازێک بۆ ئامادەبوون</w:t>
      </w:r>
    </w:p>
    <w:p w14:paraId="4E1ED56A" w14:textId="77777777" w:rsidR="000F7377" w:rsidRDefault="000F7377"/>
    <w:p w14:paraId="0FEE2C8F" w14:textId="77777777" w:rsidR="000F7377" w:rsidRDefault="000F7377">
      <w:r xmlns:w="http://schemas.openxmlformats.org/wordprocessingml/2006/main">
        <w:t xml:space="preserve">1- ڕۆمیان 14:10-12 - بەڵام بۆچی حوکم لەسەر براکەت دەدەن؟ یان تۆ، بۆچی سووکایەتی بە براکەت دەکەیت؟ چونکە هەموومان لەبەردەم کورسی دادوەری خودادا دەوەستین. چونکە نووسراوە: «لە ژیانمدا، یەزدان دەفەرموێت، هەموو ئەژنۆیەک کڕنۆشم بۆ دادەنێت و هەموو زمانێک دان بە خودادا دەنێت.»</w:t>
      </w:r>
    </w:p>
    <w:p w14:paraId="3F3036C0" w14:textId="77777777" w:rsidR="000F7377" w:rsidRDefault="000F7377"/>
    <w:p w14:paraId="37B1448F" w14:textId="77777777" w:rsidR="000F7377" w:rsidRDefault="000F7377">
      <w:r xmlns:w="http://schemas.openxmlformats.org/wordprocessingml/2006/main">
        <w:t xml:space="preserve">2. پەخشانی 22:12 – «ئەوەتا من بە خێرایی دێم؛ پاداشتەکەم لەگەڵمدایە، هەرکەسێک بەپێی کارەکەی بیدەم”.</w:t>
      </w:r>
    </w:p>
    <w:p w14:paraId="269FEF80" w14:textId="77777777" w:rsidR="000F7377" w:rsidRDefault="000F7377"/>
    <w:p w14:paraId="60B3DB43" w14:textId="77777777" w:rsidR="000F7377" w:rsidRDefault="000F7377">
      <w:r xmlns:w="http://schemas.openxmlformats.org/wordprocessingml/2006/main">
        <w:t xml:space="preserve">٢ تیمۆتێۆس ٤:٩ کۆشش بکە تا بەم زووانە بێیتە لام.</w:t>
      </w:r>
    </w:p>
    <w:p w14:paraId="6EEF8A67" w14:textId="77777777" w:rsidR="000F7377" w:rsidRDefault="000F7377"/>
    <w:p w14:paraId="769D954A" w14:textId="77777777" w:rsidR="000F7377" w:rsidRDefault="000F7377">
      <w:r xmlns:w="http://schemas.openxmlformats.org/wordprocessingml/2006/main">
        <w:t xml:space="preserve">پۆڵس داوای لە تیمۆتێس دەکات کە بە زووترین کات بێتە لای.</w:t>
      </w:r>
    </w:p>
    <w:p w14:paraId="16752C19" w14:textId="77777777" w:rsidR="000F7377" w:rsidRDefault="000F7377"/>
    <w:p w14:paraId="28298A6F" w14:textId="77777777" w:rsidR="000F7377" w:rsidRDefault="000F7377">
      <w:r xmlns:w="http://schemas.openxmlformats.org/wordprocessingml/2006/main">
        <w:t xml:space="preserve">1. "گرنگی کۆشش" .</w:t>
      </w:r>
    </w:p>
    <w:p w14:paraId="5CB08583" w14:textId="77777777" w:rsidR="000F7377" w:rsidRDefault="000F7377"/>
    <w:p w14:paraId="7AFECD79" w14:textId="77777777" w:rsidR="000F7377" w:rsidRDefault="000F7377">
      <w:r xmlns:w="http://schemas.openxmlformats.org/wordprocessingml/2006/main">
        <w:t xml:space="preserve">2. "بەپەلەی گوێڕایەڵی لە کاتی خۆیدا".</w:t>
      </w:r>
    </w:p>
    <w:p w14:paraId="1C1DA7D3" w14:textId="77777777" w:rsidR="000F7377" w:rsidRDefault="000F7377"/>
    <w:p w14:paraId="38BC0FB6" w14:textId="77777777" w:rsidR="000F7377" w:rsidRDefault="000F7377">
      <w:r xmlns:w="http://schemas.openxmlformats.org/wordprocessingml/2006/main">
        <w:t xml:space="preserve">1- بانگەواز 9:10 - "هەرچی دەستت دۆزیەوە بیکات، بە هەموو هێزتەوە بیکە..."</w:t>
      </w:r>
    </w:p>
    <w:p w14:paraId="21B38C97" w14:textId="77777777" w:rsidR="000F7377" w:rsidRDefault="000F7377"/>
    <w:p w14:paraId="00253DAC" w14:textId="77777777" w:rsidR="000F7377" w:rsidRDefault="000F7377">
      <w:r xmlns:w="http://schemas.openxmlformats.org/wordprocessingml/2006/main">
        <w:t xml:space="preserve">2. عیبرانییەکان 13:17 - "گوێڕایەڵی سەرکردەکانتان بن و ملکەچییان بن، چونکە ئەوان چاودێری ڕۆحتان دەکەن، وەک ئەوانەی دەبێت لێپرسینەوە بکەن."</w:t>
      </w:r>
    </w:p>
    <w:p w14:paraId="2FBBA788" w14:textId="77777777" w:rsidR="000F7377" w:rsidRDefault="000F7377"/>
    <w:p w14:paraId="4D16E127" w14:textId="77777777" w:rsidR="000F7377" w:rsidRDefault="000F7377">
      <w:r xmlns:w="http://schemas.openxmlformats.org/wordprocessingml/2006/main">
        <w:t xml:space="preserve">٢ تیمۆتێۆس ٤:١٠ چونکە دیماس وازی لێهێنام، ئەم جیهانەی ئێستای خۆشویستووە و بەرەو تەسالۆنیکی ڕۆشتووە. کریسێنس بۆ گەلاتیە، تیتۆس بۆ دالماتیە.</w:t>
      </w:r>
    </w:p>
    <w:p w14:paraId="01C867BE" w14:textId="77777777" w:rsidR="000F7377" w:rsidRDefault="000F7377"/>
    <w:p w14:paraId="00409DF2" w14:textId="77777777" w:rsidR="000F7377" w:rsidRDefault="000F7377">
      <w:r xmlns:w="http://schemas.openxmlformats.org/wordprocessingml/2006/main">
        <w:t xml:space="preserve">دیماس وازی لە پۆڵس هێناوە، جیهانی زیاتر لە مەسیح خۆشدەوێت و چووەتە تەسالۆنیکی، کریسێنس بۆ گەلاتیە و تیتۆس بۆ دالماتیا.</w:t>
      </w:r>
    </w:p>
    <w:p w14:paraId="49F8100D" w14:textId="77777777" w:rsidR="000F7377" w:rsidRDefault="000F7377"/>
    <w:p w14:paraId="4C8CA9F8" w14:textId="77777777" w:rsidR="000F7377" w:rsidRDefault="000F7377">
      <w:r xmlns:w="http://schemas.openxmlformats.org/wordprocessingml/2006/main">
        <w:t xml:space="preserve">1- واز لە پەروەردگار مەهێنە بۆ جیهان</w:t>
      </w:r>
    </w:p>
    <w:p w14:paraId="4B616436" w14:textId="77777777" w:rsidR="000F7377" w:rsidRDefault="000F7377"/>
    <w:p w14:paraId="724E52A4" w14:textId="77777777" w:rsidR="000F7377" w:rsidRDefault="000F7377">
      <w:r xmlns:w="http://schemas.openxmlformats.org/wordprocessingml/2006/main">
        <w:t xml:space="preserve">2- لە هەموو شتێکەوە پەروەردگارت خۆش بوێت</w:t>
      </w:r>
    </w:p>
    <w:p w14:paraId="41C5546A" w14:textId="77777777" w:rsidR="000F7377" w:rsidRDefault="000F7377"/>
    <w:p w14:paraId="4A444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یۆحەنا یەکەم ٢: ١٥-١٧ - جیهان و شتەکانی جیهان خۆش مەکە. ئەگەر کەسێک دونیای خۆش بوێت، خۆشەویستی باوک لە ناویدا نییە.</w:t>
      </w:r>
    </w:p>
    <w:p w14:paraId="37E3E250" w14:textId="77777777" w:rsidR="000F7377" w:rsidRDefault="000F7377"/>
    <w:p w14:paraId="3C6DFAF1" w14:textId="77777777" w:rsidR="000F7377" w:rsidRDefault="000F7377">
      <w:r xmlns:w="http://schemas.openxmlformats.org/wordprocessingml/2006/main">
        <w:t xml:space="preserve">2- عیبرانییەکان 13:5 - ژیانت دوور بخەرەوە لە خۆشەویستی پارە، وە ڕازیبە بەو شتانەی کە هەتە، چونکە ئەو فەرموویەتی: “هەرگیز وازت لێناهێنم و وازت لێناهێنم”.</w:t>
      </w:r>
    </w:p>
    <w:p w14:paraId="6240CE42" w14:textId="77777777" w:rsidR="000F7377" w:rsidRDefault="000F7377"/>
    <w:p w14:paraId="6B35AA97" w14:textId="77777777" w:rsidR="000F7377" w:rsidRDefault="000F7377">
      <w:r xmlns:w="http://schemas.openxmlformats.org/wordprocessingml/2006/main">
        <w:t xml:space="preserve">٢ تیمۆتێۆس ٤:١١ تەنها لوقا لەگەڵمدایە. مارک ببە و لەگەڵ خۆت بیهێنە، چونکە بۆ خزمەتکردن سوودی بۆ من هەیە.</w:t>
      </w:r>
    </w:p>
    <w:p w14:paraId="04DE6349" w14:textId="77777777" w:rsidR="000F7377" w:rsidRDefault="000F7377"/>
    <w:p w14:paraId="6293A7E2" w14:textId="77777777" w:rsidR="000F7377" w:rsidRDefault="000F7377">
      <w:r xmlns:w="http://schemas.openxmlformats.org/wordprocessingml/2006/main">
        <w:t xml:space="preserve">پۆڵس ڕێنمایی تیمۆتێس دەکات کە مارک لەگەڵ خۆیدا ببات، چونکە سوودی هەیە بۆ خزمەتکردنی پۆڵس.</w:t>
      </w:r>
    </w:p>
    <w:p w14:paraId="559C6410" w14:textId="77777777" w:rsidR="000F7377" w:rsidRDefault="000F7377"/>
    <w:p w14:paraId="6BB7A748" w14:textId="77777777" w:rsidR="000F7377" w:rsidRDefault="000F7377">
      <w:r xmlns:w="http://schemas.openxmlformats.org/wordprocessingml/2006/main">
        <w:t xml:space="preserve">1. بەهای کاری تیمی: چۆن پێکەوە کارکردن دەتوانێت یارمەتی وەزارەتەکەمان بدات</w:t>
      </w:r>
    </w:p>
    <w:p w14:paraId="7F995D74" w14:textId="77777777" w:rsidR="000F7377" w:rsidRDefault="000F7377"/>
    <w:p w14:paraId="39A32559" w14:textId="77777777" w:rsidR="000F7377" w:rsidRDefault="000F7377">
      <w:r xmlns:w="http://schemas.openxmlformats.org/wordprocessingml/2006/main">
        <w:t xml:space="preserve">2. هێزی هاوبەشی: نیعمەتەکانی کارکردن لەگەڵ ئەوانی تر</w:t>
      </w:r>
    </w:p>
    <w:p w14:paraId="42DCAB10" w14:textId="77777777" w:rsidR="000F7377" w:rsidRDefault="000F7377"/>
    <w:p w14:paraId="269B5596" w14:textId="77777777" w:rsidR="000F7377" w:rsidRDefault="000F7377">
      <w:r xmlns:w="http://schemas.openxmlformats.org/wordprocessingml/2006/main">
        <w:t xml:space="preserve">1. پەندەکانی 27:17 - وەک چۆن ئاسن ئاسن تیژ دەکات، بە هەمان شێوە کەسێکی تر تیژ دەکات.</w:t>
      </w:r>
    </w:p>
    <w:p w14:paraId="302F2DFD" w14:textId="77777777" w:rsidR="000F7377" w:rsidRDefault="000F7377"/>
    <w:p w14:paraId="1D041C3A" w14:textId="77777777" w:rsidR="000F7377" w:rsidRDefault="000F7377">
      <w:r xmlns:w="http://schemas.openxmlformats.org/wordprocessingml/2006/main">
        <w:t xml:space="preserve">٢- بانگەواز ٤: ٩-١٠ - دوو کەس باشترن لە یەک، چونکە پاداشتی باشیان هەیە بۆ ماندووبوونیان. چونکە ئەگەر بکەون، مرۆڤ هاوڕێکەی بەرز دەکاتەوە. بەڵام ئاخ بۆ ئەو کەسەی کە تەنیایە کاتێک دەکەوێت و کەسێکی دیکەی نییە بەرزی بکاتەوە!</w:t>
      </w:r>
    </w:p>
    <w:p w14:paraId="41BBA454" w14:textId="77777777" w:rsidR="000F7377" w:rsidRDefault="000F7377"/>
    <w:p w14:paraId="569BFA63" w14:textId="77777777" w:rsidR="000F7377" w:rsidRDefault="000F7377">
      <w:r xmlns:w="http://schemas.openxmlformats.org/wordprocessingml/2006/main">
        <w:t xml:space="preserve">٢ تیمۆتێۆس ٤:١٢ تیخیکۆم نارد بۆ ئەفسوس.</w:t>
      </w:r>
    </w:p>
    <w:p w14:paraId="38E199EE" w14:textId="77777777" w:rsidR="000F7377" w:rsidRDefault="000F7377"/>
    <w:p w14:paraId="41DB23DD" w14:textId="77777777" w:rsidR="000F7377" w:rsidRDefault="000F7377">
      <w:r xmlns:w="http://schemas.openxmlformats.org/wordprocessingml/2006/main">
        <w:t xml:space="preserve">پۆڵس تیخیکۆسی نارد بۆ ئەفسوس.</w:t>
      </w:r>
    </w:p>
    <w:p w14:paraId="0EFBBE6A" w14:textId="77777777" w:rsidR="000F7377" w:rsidRDefault="000F7377"/>
    <w:p w14:paraId="6AC495E9" w14:textId="77777777" w:rsidR="000F7377" w:rsidRDefault="000F7377">
      <w:r xmlns:w="http://schemas.openxmlformats.org/wordprocessingml/2006/main">
        <w:t xml:space="preserve">1. هێزی ناردن: ئەوەی دەتوانین لە نموونەی پۆڵس فێری بین</w:t>
      </w:r>
    </w:p>
    <w:p w14:paraId="12B80EB2" w14:textId="77777777" w:rsidR="000F7377" w:rsidRDefault="000F7377"/>
    <w:p w14:paraId="3A1890A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بەرهەمی دڵسۆزی: پاداشتی جێبەجێکردنی ویستی خودا</w:t>
      </w:r>
    </w:p>
    <w:p w14:paraId="5B72A6F8" w14:textId="77777777" w:rsidR="000F7377" w:rsidRDefault="000F7377"/>
    <w:p w14:paraId="587C506F" w14:textId="77777777" w:rsidR="000F7377" w:rsidRDefault="000F7377">
      <w:r xmlns:w="http://schemas.openxmlformats.org/wordprocessingml/2006/main">
        <w:t xml:space="preserve">1. کردەوەکانی پێغەمبەران ٢٠: ١٧-٣٨ - ماڵئاوایی پۆڵس لە پیرەکانی ئەفسیان</w:t>
      </w:r>
    </w:p>
    <w:p w14:paraId="34269215" w14:textId="77777777" w:rsidR="000F7377" w:rsidRDefault="000F7377"/>
    <w:p w14:paraId="46BF0EB6" w14:textId="77777777" w:rsidR="000F7377" w:rsidRDefault="000F7377">
      <w:r xmlns:w="http://schemas.openxmlformats.org/wordprocessingml/2006/main">
        <w:t xml:space="preserve">2. فیلیپیان 2:19-30 - وەسفی پۆڵس بۆ تیمۆتێۆس و ئەپافرۆدیتس</w:t>
      </w:r>
    </w:p>
    <w:p w14:paraId="2AA44937" w14:textId="77777777" w:rsidR="000F7377" w:rsidRDefault="000F7377"/>
    <w:p w14:paraId="7B998870" w14:textId="77777777" w:rsidR="000F7377" w:rsidRDefault="000F7377">
      <w:r xmlns:w="http://schemas.openxmlformats.org/wordprocessingml/2006/main">
        <w:t xml:space="preserve">٢ تیمۆتێۆس ٤:١٣ ئەو پۆشاکەی کە لە ترۆئاس لەگەڵ کارپوس بەجێم هێشتووە، کاتێک دێیت، لەگەڵ خۆت بیهێنە و کتێبەکان، بەڵام بە تایبەتی پەرداخەکان.</w:t>
      </w:r>
    </w:p>
    <w:p w14:paraId="4C141923" w14:textId="77777777" w:rsidR="000F7377" w:rsidRDefault="000F7377"/>
    <w:p w14:paraId="3A1535A6" w14:textId="77777777" w:rsidR="000F7377" w:rsidRDefault="000F7377">
      <w:r xmlns:w="http://schemas.openxmlformats.org/wordprocessingml/2006/main">
        <w:t xml:space="preserve">پۆڵس ڕێنمایی تیمۆتێس دەکات کە ئەو پۆشاک و کتێبانە بهێنێت کە لە ترۆئاس لەگەڵ کارپوس بەجێی هێشتووە کاتێک تیمۆتێس دێت. بە تایبەتی پۆڵس جەخت لەسەر گرنگی پەرداخەکان دەکاتەوە.</w:t>
      </w:r>
    </w:p>
    <w:p w14:paraId="5AB7E44A" w14:textId="77777777" w:rsidR="000F7377" w:rsidRDefault="000F7377"/>
    <w:p w14:paraId="5BBDD38E" w14:textId="77777777" w:rsidR="000F7377" w:rsidRDefault="000F7377">
      <w:r xmlns:w="http://schemas.openxmlformats.org/wordprocessingml/2006/main">
        <w:t xml:space="preserve">1- گرنگی گوێڕایەڵی: ڕێنمایی پۆڵس بۆ تیمۆتێس کە پۆشاک و کتێبەکانی بۆ بهێنێت، جەخت لەسەر گرنگی گوێڕایەڵی دەکات لە شوێنکەوتنی ویستی خودا.</w:t>
      </w:r>
    </w:p>
    <w:p w14:paraId="1C69E546" w14:textId="77777777" w:rsidR="000F7377" w:rsidRDefault="000F7377"/>
    <w:p w14:paraId="258D7D7B" w14:textId="77777777" w:rsidR="000F7377" w:rsidRDefault="000F7377">
      <w:r xmlns:w="http://schemas.openxmlformats.org/wordprocessingml/2006/main">
        <w:t xml:space="preserve">2- هێزی نموونەیەکی باش: نموونەی پۆڵس کە چۆن پۆشاک و کتێبەکانی لەگەڵ کارپوس لە ترۆئاس بەجێهێشتووە، وانەیەکی بەهێزە لە سەرکردایەتیکردن و دانانی نموونەیەکی باشە بۆ ئەوەی ئەوانی دیکەش شوێنیان بکەون.</w:t>
      </w:r>
    </w:p>
    <w:p w14:paraId="4013A35D" w14:textId="77777777" w:rsidR="000F7377" w:rsidRDefault="000F7377"/>
    <w:p w14:paraId="4C6EEBCB" w14:textId="77777777" w:rsidR="000F7377" w:rsidRDefault="000F7377">
      <w:r xmlns:w="http://schemas.openxmlformats.org/wordprocessingml/2006/main">
        <w:t xml:space="preserve">1. مەتا 7:24 - "بۆیە هەرکەسێک گوێی لەم قسانەی من بێت و جێبەجێیان بکات، من دەیچووێنم بە پیاوێکی دانا کە ماڵەکەی لەسەر بەرد دروست کردووە".</w:t>
      </w:r>
    </w:p>
    <w:p w14:paraId="5658AFC0" w14:textId="77777777" w:rsidR="000F7377" w:rsidRDefault="000F7377"/>
    <w:p w14:paraId="235B2CE6" w14:textId="77777777" w:rsidR="000F7377" w:rsidRDefault="000F7377">
      <w:r xmlns:w="http://schemas.openxmlformats.org/wordprocessingml/2006/main">
        <w:t xml:space="preserve">2- پەندەکانی 13:13 - "ئەو کەسەی وشە سووکایەتی پێ بکات لەناو دەچێت، بەڵام ئەوەی لە فەرمان بترسێت پاداشتی دەدرێتەوە."</w:t>
      </w:r>
    </w:p>
    <w:p w14:paraId="7BD6265A" w14:textId="77777777" w:rsidR="000F7377" w:rsidRDefault="000F7377"/>
    <w:p w14:paraId="618A50BE" w14:textId="77777777" w:rsidR="000F7377" w:rsidRDefault="000F7377">
      <w:r xmlns:w="http://schemas.openxmlformats.org/wordprocessingml/2006/main">
        <w:t xml:space="preserve">٢ تیمۆتێۆس ٤:١٤ ئەسکەندەر مسساز زۆر خراپەی بۆ کردم، یەزدان بەپێی کارەکانی پاداشتی بداتەوە.</w:t>
      </w:r>
    </w:p>
    <w:p w14:paraId="12486138" w14:textId="77777777" w:rsidR="000F7377" w:rsidRDefault="000F7377"/>
    <w:p w14:paraId="7DC64CCC" w14:textId="77777777" w:rsidR="000F7377" w:rsidRDefault="000F7377">
      <w:r xmlns:w="http://schemas.openxmlformats.org/wordprocessingml/2006/main">
        <w:t xml:space="preserve">ئەسکەندەری مسساز زیانی بە تیمۆتێۆس گەیاندووە و پۆڵس داوای ئەوە دەکات کە پەروەردگار </w:t>
      </w:r>
      <w:r xmlns:w="http://schemas.openxmlformats.org/wordprocessingml/2006/main">
        <w:lastRenderedPageBreak xmlns:w="http://schemas.openxmlformats.org/wordprocessingml/2006/main"/>
      </w:r>
      <w:r xmlns:w="http://schemas.openxmlformats.org/wordprocessingml/2006/main">
        <w:t xml:space="preserve">بەپێی کارەکانی پاداشتی بداتەوە.</w:t>
      </w:r>
    </w:p>
    <w:p w14:paraId="3B7D3BCD" w14:textId="77777777" w:rsidR="000F7377" w:rsidRDefault="000F7377"/>
    <w:p w14:paraId="4E6BED88" w14:textId="77777777" w:rsidR="000F7377" w:rsidRDefault="000F7377">
      <w:r xmlns:w="http://schemas.openxmlformats.org/wordprocessingml/2006/main">
        <w:t xml:space="preserve">1- پەروەردگار قسەی کۆتایی دەبێت - چۆن خودا دادپەروەری بۆ ئەو کەسانە دەهێنێت کە زیانمان پێدەگەیەنن</w:t>
      </w:r>
    </w:p>
    <w:p w14:paraId="1D844DE1" w14:textId="77777777" w:rsidR="000F7377" w:rsidRDefault="000F7377"/>
    <w:p w14:paraId="77AC718C" w14:textId="77777777" w:rsidR="000F7377" w:rsidRDefault="000F7377">
      <w:r xmlns:w="http://schemas.openxmlformats.org/wordprocessingml/2006/main">
        <w:t xml:space="preserve">2. هێزی نوێژ - چۆن خودا گوێ لە داواکاریەکانمان دەگرێت و وەڵامیان دەداتەوە</w:t>
      </w:r>
    </w:p>
    <w:p w14:paraId="2D8D0CA2" w14:textId="77777777" w:rsidR="000F7377" w:rsidRDefault="000F7377"/>
    <w:p w14:paraId="172A7799" w14:textId="77777777" w:rsidR="000F7377" w:rsidRDefault="000F7377">
      <w:r xmlns:w="http://schemas.openxmlformats.org/wordprocessingml/2006/main">
        <w:t xml:space="preserve">1. زبور ٣٧: ٢٨-٢٩ - چونکە یەزدان دادپەروەری خۆشدەوێت؛ واز لە پیرۆزەکانی ناهێنێت. بۆ هەمیشە پارێزراون، بەڵام منداڵی خراپەکاران دەبڕدرێن.</w:t>
      </w:r>
    </w:p>
    <w:p w14:paraId="533AECC4" w14:textId="77777777" w:rsidR="000F7377" w:rsidRDefault="000F7377"/>
    <w:p w14:paraId="169A0049" w14:textId="77777777" w:rsidR="000F7377" w:rsidRDefault="000F7377">
      <w:r xmlns:w="http://schemas.openxmlformats.org/wordprocessingml/2006/main">
        <w:t xml:space="preserve">2- ڕۆمیان 12:19 - خۆشەویستان، هەرگیز تۆڵەی خۆتان مەکەنەوە، بەڵکو جێی بهێڵن بۆ تووڕەیی خودا، چونکە نووسراوە: تۆڵەکردنەوە هی منە، من دەیدەمەوە، یەزدان دەفەرموێت.</w:t>
      </w:r>
    </w:p>
    <w:p w14:paraId="2D09A545" w14:textId="77777777" w:rsidR="000F7377" w:rsidRDefault="000F7377"/>
    <w:p w14:paraId="66161D1C" w14:textId="77777777" w:rsidR="000F7377" w:rsidRDefault="000F7377">
      <w:r xmlns:w="http://schemas.openxmlformats.org/wordprocessingml/2006/main">
        <w:t xml:space="preserve">٢ تیمۆتێۆس ٤:١٥ تۆش ئاگاداری ئەو بە. چونکە زۆر بەرەنگاری قسەکانی ئێمە بووەتەوە.</w:t>
      </w:r>
    </w:p>
    <w:p w14:paraId="79679B3A" w14:textId="77777777" w:rsidR="000F7377" w:rsidRDefault="000F7377"/>
    <w:p w14:paraId="16BAFB08" w14:textId="77777777" w:rsidR="000F7377" w:rsidRDefault="000F7377">
      <w:r xmlns:w="http://schemas.openxmlformats.org/wordprocessingml/2006/main">
        <w:t xml:space="preserve">پۆڵس هۆشداری دەداتە تیمۆتێس کە ئاگاداری تاکێکی دیاریکراو بێت کە دژی فێرکارییەکانی پۆڵس بووە.</w:t>
      </w:r>
    </w:p>
    <w:p w14:paraId="1E3D183B" w14:textId="77777777" w:rsidR="000F7377" w:rsidRDefault="000F7377"/>
    <w:p w14:paraId="28D75D5C" w14:textId="77777777" w:rsidR="000F7377" w:rsidRDefault="000F7377">
      <w:r xmlns:w="http://schemas.openxmlformats.org/wordprocessingml/2006/main">
        <w:t xml:space="preserve">1- پێویستە ئاگاداری ئەو کەسانە بین کە دژایەتی ڕاستی قسەی خودا دەکەن.</w:t>
      </w:r>
    </w:p>
    <w:p w14:paraId="692568AA" w14:textId="77777777" w:rsidR="000F7377" w:rsidRDefault="000F7377"/>
    <w:p w14:paraId="5B2D1E38" w14:textId="77777777" w:rsidR="000F7377" w:rsidRDefault="000F7377">
      <w:r xmlns:w="http://schemas.openxmlformats.org/wordprocessingml/2006/main">
        <w:t xml:space="preserve">2- پێویستە لە ئیمانەکەماندا وریا بین و فێرکارییە ناڕاستەکان ڕەت بکەینەوە.</w:t>
      </w:r>
    </w:p>
    <w:p w14:paraId="6CED29BA" w14:textId="77777777" w:rsidR="000F7377" w:rsidRDefault="000F7377"/>
    <w:p w14:paraId="6166A72D" w14:textId="77777777" w:rsidR="000F7377" w:rsidRDefault="000F7377">
      <w:r xmlns:w="http://schemas.openxmlformats.org/wordprocessingml/2006/main">
        <w:t xml:space="preserve">1- کۆلۆسیان 2:8 - ئاگاداربن کەس بە دیلت نەگرێت لە ڕێگەی فەلسەفەی کون و فریودەرەوە، کە پەیوەستە بە نەریتی مرۆڤ و هێزە ڕۆحییە توخمییەکانی ئەم جیهانە نەک بە مەسیحەوە.</w:t>
      </w:r>
    </w:p>
    <w:p w14:paraId="3A2844B0" w14:textId="77777777" w:rsidR="000F7377" w:rsidRDefault="000F7377"/>
    <w:p w14:paraId="35DFD786" w14:textId="77777777" w:rsidR="000F7377" w:rsidRDefault="000F7377">
      <w:r xmlns:w="http://schemas.openxmlformats.org/wordprocessingml/2006/main">
        <w:t xml:space="preserve">2. یۆحەنا یەکەم ٤:١ - هاوڕێیانی خۆشەویست، باوەڕ بە هەموو ڕۆحێک مەکەن، بەڵکو ڕۆحەکان تاقی بکەنەوە بۆ ئەوەی بزانن لە خوداوە هاتوون یان نا، چونکە زۆرێک لە پێغەمبەری درۆزن چوونە دەرەوە بۆ جیهان.</w:t>
      </w:r>
    </w:p>
    <w:p w14:paraId="675C035F" w14:textId="77777777" w:rsidR="000F7377" w:rsidRDefault="000F7377"/>
    <w:p w14:paraId="4FFA4F9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تیمۆتێۆس 4:16 لە وەڵامی یەکەممدا کەس لەگەڵم نەبووە، بەڵکو هەمووان وازیان لێهێنام، لە خودا دەپاڕێمەوە کە بەرپرسیارێتی ئەوان نەدرێت.</w:t>
      </w:r>
    </w:p>
    <w:p w14:paraId="50CC4C44" w14:textId="77777777" w:rsidR="000F7377" w:rsidRDefault="000F7377"/>
    <w:p w14:paraId="4896A292" w14:textId="77777777" w:rsidR="000F7377" w:rsidRDefault="000F7377">
      <w:r xmlns:w="http://schemas.openxmlformats.org/wordprocessingml/2006/main">
        <w:t xml:space="preserve">پۆڵس بیر لەو پشتگیرییە دەکات کە وەریگرتووە کاتێک بۆ یەکەمجار دەستگیرکرا و هیوادارە خودا لە دژی ئەوان نەیگرێت.</w:t>
      </w:r>
    </w:p>
    <w:p w14:paraId="55E79B05" w14:textId="77777777" w:rsidR="000F7377" w:rsidRDefault="000F7377"/>
    <w:p w14:paraId="313302CE" w14:textId="77777777" w:rsidR="000F7377" w:rsidRDefault="000F7377">
      <w:r xmlns:w="http://schemas.openxmlformats.org/wordprocessingml/2006/main">
        <w:t xml:space="preserve">1. وەفاداری لە بەرامبەر ناخۆشیەکاندا</w:t>
      </w:r>
    </w:p>
    <w:p w14:paraId="0CFF7992" w14:textId="77777777" w:rsidR="000F7377" w:rsidRDefault="000F7377"/>
    <w:p w14:paraId="3FE79C9F" w14:textId="77777777" w:rsidR="000F7377" w:rsidRDefault="000F7377">
      <w:r xmlns:w="http://schemas.openxmlformats.org/wordprocessingml/2006/main">
        <w:t xml:space="preserve">2. وەستان لەگەڵ ستەملێکراوان</w:t>
      </w:r>
    </w:p>
    <w:p w14:paraId="33705DA6" w14:textId="77777777" w:rsidR="000F7377" w:rsidRDefault="000F7377"/>
    <w:p w14:paraId="78C573A1" w14:textId="77777777" w:rsidR="000F7377" w:rsidRDefault="000F7377">
      <w:r xmlns:w="http://schemas.openxmlformats.org/wordprocessingml/2006/main">
        <w:t xml:space="preserve">1. زبور ٢٧:١٠ «کاتێک باوکم و دایکم وازیان لێهێنام، ئەوا یەزدان دەمباتە سەر.»</w:t>
      </w:r>
    </w:p>
    <w:p w14:paraId="49F1EEE2" w14:textId="77777777" w:rsidR="000F7377" w:rsidRDefault="000F7377"/>
    <w:p w14:paraId="616636A1" w14:textId="77777777" w:rsidR="000F7377" w:rsidRDefault="000F7377">
      <w:r xmlns:w="http://schemas.openxmlformats.org/wordprocessingml/2006/main">
        <w:t xml:space="preserve">2. 1 پەترۆس 4:19 «بۆیە ئەوانەی بەپێی ویستی خودا ئازار دەچێژن، با ڕۆحی خۆیان بسپێرن بە دروستکەرێکی دڵسۆز و چاکە دەکەن.»</w:t>
      </w:r>
    </w:p>
    <w:p w14:paraId="294AB939" w14:textId="77777777" w:rsidR="000F7377" w:rsidRDefault="000F7377"/>
    <w:p w14:paraId="32B0876A" w14:textId="77777777" w:rsidR="000F7377" w:rsidRDefault="000F7377">
      <w:r xmlns:w="http://schemas.openxmlformats.org/wordprocessingml/2006/main">
        <w:t xml:space="preserve">٢ تیمۆتێۆس ٤:١٧ بەڵام یەزدان لەگەڵم وەستا و بەهێزی کردم. بۆ ئەوەی لە ڕێگەی منەوە بانگەشەکان بە تەواوی بزانرێت و هەموو نەتەوەکان بیبیستن، منیش لە دەمی شێر ڕزگارم بوو.</w:t>
      </w:r>
    </w:p>
    <w:p w14:paraId="3947C0D4" w14:textId="77777777" w:rsidR="000F7377" w:rsidRDefault="000F7377"/>
    <w:p w14:paraId="10BD5E42" w14:textId="77777777" w:rsidR="000F7377" w:rsidRDefault="000F7377">
      <w:r xmlns:w="http://schemas.openxmlformats.org/wordprocessingml/2006/main">
        <w:t xml:space="preserve">پۆڵس لەلایەن پەروەردگارەوە هاندرا و بەهێزکرا بۆ ئەوەی بتوانێت بانگەشەی بۆ هەموو نەتەوەکان بکات و لە دۆخێکی مەترسیدار ڕزگاری بێت.</w:t>
      </w:r>
    </w:p>
    <w:p w14:paraId="4BD5CA44" w14:textId="77777777" w:rsidR="000F7377" w:rsidRDefault="000F7377"/>
    <w:p w14:paraId="63BD66B2" w14:textId="77777777" w:rsidR="000F7377" w:rsidRDefault="000F7377">
      <w:r xmlns:w="http://schemas.openxmlformats.org/wordprocessingml/2006/main">
        <w:t xml:space="preserve">1. هێزی پەروەردگار: دۆزینەوەی بوێری و ئاسوودەیی لە کاتە سەختەکاندا</w:t>
      </w:r>
    </w:p>
    <w:p w14:paraId="7419AC41" w14:textId="77777777" w:rsidR="000F7377" w:rsidRDefault="000F7377"/>
    <w:p w14:paraId="17F2218B" w14:textId="77777777" w:rsidR="000F7377" w:rsidRDefault="000F7377">
      <w:r xmlns:w="http://schemas.openxmlformats.org/wordprocessingml/2006/main">
        <w:t xml:space="preserve">2. ڕزق و ڕۆزی پەروەردگار: پشت بەستن بە خودا لە کاتی گۆشەگیریدا</w:t>
      </w:r>
    </w:p>
    <w:p w14:paraId="3EFD8293" w14:textId="77777777" w:rsidR="000F7377" w:rsidRDefault="000F7377"/>
    <w:p w14:paraId="1E871A45" w14:textId="77777777" w:rsidR="000F7377" w:rsidRDefault="000F7377">
      <w:r xmlns:w="http://schemas.openxmlformats.org/wordprocessingml/2006/main">
        <w:t xml:space="preserve">1. زبور ١٨:٢ – یەزدان بەرد و قەڵا و ڕزگارکەرمە؛ خودای من بەردی منە، کە پەنای بۆ دەبەم، قەڵغان و قۆچی ڕزگاریم، قەڵای منە.</w:t>
      </w:r>
    </w:p>
    <w:p w14:paraId="40078CE0" w14:textId="77777777" w:rsidR="000F7377" w:rsidRDefault="000F7377"/>
    <w:p w14:paraId="7CB455F9" w14:textId="77777777" w:rsidR="000F7377" w:rsidRDefault="000F7377">
      <w:r xmlns:w="http://schemas.openxmlformats.org/wordprocessingml/2006/main">
        <w:t xml:space="preserve">2. ئیشایا 41:10 – بۆیە مەترسە، چونکە من لەگەڵتانم؛ بێزار مەبە، چونکە من خودای ئێوەم. بەهێزت دەکەم و یارمەتیت دەدەم؛ من بە دەستی ڕاستی ڕاستگۆم پشتگیریت دەکەم.</w:t>
      </w:r>
    </w:p>
    <w:p w14:paraId="2D53212D" w14:textId="77777777" w:rsidR="000F7377" w:rsidRDefault="000F7377"/>
    <w:p w14:paraId="692C8E97" w14:textId="77777777" w:rsidR="000F7377" w:rsidRDefault="000F7377">
      <w:r xmlns:w="http://schemas.openxmlformats.org/wordprocessingml/2006/main">
        <w:t xml:space="preserve">٢ تیمۆتێۆس ٤:١٨ یەزدان لە هەموو کارێکی خراپ ڕزگارم دەکات و دەمپارێزێت بۆ شانشینی ئاسمانی خۆی، بۆ هەمیشە شکۆمەندی بۆ ئەو بێت. ئامین.</w:t>
      </w:r>
    </w:p>
    <w:p w14:paraId="6D672F7D" w14:textId="77777777" w:rsidR="000F7377" w:rsidRDefault="000F7377"/>
    <w:p w14:paraId="2A95B92F" w14:textId="77777777" w:rsidR="000F7377" w:rsidRDefault="000F7377">
      <w:r xmlns:w="http://schemas.openxmlformats.org/wordprocessingml/2006/main">
        <w:t xml:space="preserve">پۆڵس هانی تیمۆتێس دەدات کە دڵسۆز بێت بۆ پەروەردگار، چونکە ئەو لە هەموو خراپەیەک ڕزگاری دەکات و دەیپارێزێت و دەیگەیەنێتە شانشینی ئاسمانی خۆی.</w:t>
      </w:r>
    </w:p>
    <w:p w14:paraId="4CEE13C5" w14:textId="77777777" w:rsidR="000F7377" w:rsidRDefault="000F7377"/>
    <w:p w14:paraId="64794248" w14:textId="77777777" w:rsidR="000F7377" w:rsidRDefault="000F7377">
      <w:r xmlns:w="http://schemas.openxmlformats.org/wordprocessingml/2006/main">
        <w:t xml:space="preserve">1. پاراستنی پەروەردگار: متمانەکردن بە خودا لە کاتی تەنگانەدا</w:t>
      </w:r>
    </w:p>
    <w:p w14:paraId="1AF0BC92" w14:textId="77777777" w:rsidR="000F7377" w:rsidRDefault="000F7377"/>
    <w:p w14:paraId="207EDC8C" w14:textId="77777777" w:rsidR="000F7377" w:rsidRDefault="000F7377">
      <w:r xmlns:w="http://schemas.openxmlformats.org/wordprocessingml/2006/main">
        <w:t xml:space="preserve">2. ئیمانی نەلەرزاو: وەستان بە پتەو لە پەروەردگاردا</w:t>
      </w:r>
    </w:p>
    <w:p w14:paraId="3DDFA07B" w14:textId="77777777" w:rsidR="000F7377" w:rsidRDefault="000F7377"/>
    <w:p w14:paraId="471C5C4F" w14:textId="77777777" w:rsidR="000F7377" w:rsidRDefault="000F7377">
      <w:r xmlns:w="http://schemas.openxmlformats.org/wordprocessingml/2006/main">
        <w:t xml:space="preserve">1. زبور ١٢١: ٧-٨ - یەزدان لە هەموو خراپەیەک دەتپارێزێت، ڕۆحت دەپارێزێت. یەزدان لەم کاتەوە و تەنانەت بۆ هەمیشە دەرچوون و هاتنە ژوورەوەت دەپارێزێت.</w:t>
      </w:r>
    </w:p>
    <w:p w14:paraId="260E236F" w14:textId="77777777" w:rsidR="000F7377" w:rsidRDefault="000F7377"/>
    <w:p w14:paraId="07721FE9" w14:textId="77777777" w:rsidR="000F7377" w:rsidRDefault="000F7377">
      <w:r xmlns:w="http://schemas.openxmlformats.org/wordprocessingml/2006/main">
        <w:t xml:space="preserve">2. 2 پەترۆس 1:3-4 - بەپێی ئەوەی هێزی خودایی ئەو هەموو شتێکی پێبەخشیوین کە پەیوەندییان بە ژیان و خوداپەرستییەوە هەیە، لە ڕێگەی زانینی ئەو کەسەی کە بانگی کردووین بۆ شکۆمەندی و فەزیلەت: بەهۆیەوە گەورە و... بەڵێنی بەنرخ: بۆ ئەوەی بەمانە بەشداربن لە سروشتی خودایی، چونکە لە خراپبوونی جیهان ڕزگارتان بووە بەهۆی شەهوەتەوە.</w:t>
      </w:r>
    </w:p>
    <w:p w14:paraId="403EE52B" w14:textId="77777777" w:rsidR="000F7377" w:rsidRDefault="000F7377"/>
    <w:p w14:paraId="47EA6CF3" w14:textId="77777777" w:rsidR="000F7377" w:rsidRDefault="000F7377">
      <w:r xmlns:w="http://schemas.openxmlformats.org/wordprocessingml/2006/main">
        <w:t xml:space="preserve">٢ تیمۆتێۆس ٤:١٩ سڵاو لە پریسکا و ئەکویلا و ماڵی ئۆنێسیفۆرس.</w:t>
      </w:r>
    </w:p>
    <w:p w14:paraId="07628750" w14:textId="77777777" w:rsidR="000F7377" w:rsidRDefault="000F7377"/>
    <w:p w14:paraId="69EDC427" w14:textId="77777777" w:rsidR="000F7377" w:rsidRDefault="000F7377">
      <w:r xmlns:w="http://schemas.openxmlformats.org/wordprocessingml/2006/main">
        <w:t xml:space="preserve">پۆڵس سڵاو دەنێرێت بۆ پریسکا و ئەکویلا و ماڵی ئۆنێسیفۆر.</w:t>
      </w:r>
    </w:p>
    <w:p w14:paraId="618AFFEE" w14:textId="77777777" w:rsidR="000F7377" w:rsidRDefault="000F7377"/>
    <w:p w14:paraId="2C893FA7" w14:textId="77777777" w:rsidR="000F7377" w:rsidRDefault="000F7377">
      <w:r xmlns:w="http://schemas.openxmlformats.org/wordprocessingml/2006/main">
        <w:t xml:space="preserve">1. هێزی میهرەبانی: چۆن پریسکا و ئەکویلا و ئۆنێسیفۆرۆس هێزی میهرەبانی و بەخشندەیی نیشان دەدەن.</w:t>
      </w:r>
    </w:p>
    <w:p w14:paraId="285BBC9E" w14:textId="77777777" w:rsidR="000F7377" w:rsidRDefault="000F7377"/>
    <w:p w14:paraId="625FAFCB" w14:textId="77777777" w:rsidR="000F7377" w:rsidRDefault="000F7377">
      <w:r xmlns:w="http://schemas.openxmlformats.org/wordprocessingml/2006/main">
        <w:t xml:space="preserve">2. هێزی هاندان: چۆن پۆڵس هانی کڵێسای دا لە ڕێگەی دانپێدانان و دووپاتکردنەوە.</w:t>
      </w:r>
    </w:p>
    <w:p w14:paraId="0BE7FA02" w14:textId="77777777" w:rsidR="000F7377" w:rsidRDefault="000F7377"/>
    <w:p w14:paraId="5D6ECA7C" w14:textId="77777777" w:rsidR="000F7377" w:rsidRDefault="000F7377">
      <w:r xmlns:w="http://schemas.openxmlformats.org/wordprocessingml/2006/main">
        <w:t xml:space="preserve">1. ڕۆمیان 16:3-4 - سڵاو لە پریسکا و ئەکویلا بکەن، هاوکارەکانم لە عیسا مەسیحدا، کە ملی خۆیان خستە مەترسییەوە لە پێناو ژیانمدا، نەک تەنها سوپاسیان دەکەم بەڵکو هەموو کڵێساکانی نەتەوەکانیش سوپاسگوزاریان دەکەن.</w:t>
      </w:r>
    </w:p>
    <w:p w14:paraId="7E5AD3E1" w14:textId="77777777" w:rsidR="000F7377" w:rsidRDefault="000F7377"/>
    <w:p w14:paraId="7D7F60F6" w14:textId="77777777" w:rsidR="000F7377" w:rsidRDefault="000F7377">
      <w:r xmlns:w="http://schemas.openxmlformats.org/wordprocessingml/2006/main">
        <w:t xml:space="preserve">4. 1 تەسالۆنیکیەکان 5:11 - بۆیە یەکتر هان بدەن و یەکتر بنیات بنێن، هەروەک چۆن ئێوە دەیکەن.</w:t>
      </w:r>
    </w:p>
    <w:p w14:paraId="1AB7B1E2" w14:textId="77777777" w:rsidR="000F7377" w:rsidRDefault="000F7377"/>
    <w:p w14:paraId="142FEFF7" w14:textId="77777777" w:rsidR="000F7377" w:rsidRDefault="000F7377">
      <w:r xmlns:w="http://schemas.openxmlformats.org/wordprocessingml/2006/main">
        <w:t xml:space="preserve">٢ تیمۆتێۆس ٤:٢٠ ئیرەستوس لە کۆرنتیۆس نیشتەجێ بوو، بەڵام ترۆفیمۆسم لە میلیتۆم بە نەخۆش بەجێهێشت.</w:t>
      </w:r>
    </w:p>
    <w:p w14:paraId="0E158770" w14:textId="77777777" w:rsidR="000F7377" w:rsidRDefault="000F7377"/>
    <w:p w14:paraId="6AF989B5" w14:textId="77777777" w:rsidR="000F7377" w:rsidRDefault="000F7377">
      <w:r xmlns:w="http://schemas.openxmlformats.org/wordprocessingml/2006/main">
        <w:t xml:space="preserve">پۆڵس ترۆفیمۆسی هاوڕێی لە میلیتۆم بەجێهێشت کە نەخۆش بوو.</w:t>
      </w:r>
    </w:p>
    <w:p w14:paraId="0224E389" w14:textId="77777777" w:rsidR="000F7377" w:rsidRDefault="000F7377"/>
    <w:p w14:paraId="5C39BF22" w14:textId="77777777" w:rsidR="000F7377" w:rsidRDefault="000F7377">
      <w:r xmlns:w="http://schemas.openxmlformats.org/wordprocessingml/2006/main">
        <w:t xml:space="preserve">1. هێزی هاوەڵایەتی: پۆڵس و ترۆفیموس</w:t>
      </w:r>
    </w:p>
    <w:p w14:paraId="2E665651" w14:textId="77777777" w:rsidR="000F7377" w:rsidRDefault="000F7377"/>
    <w:p w14:paraId="270A3F8A" w14:textId="77777777" w:rsidR="000F7377" w:rsidRDefault="000F7377">
      <w:r xmlns:w="http://schemas.openxmlformats.org/wordprocessingml/2006/main">
        <w:t xml:space="preserve">2. بەهێزی هاوڕێیەتی: گرنگیدان بەو کەسانەی کە پێویستیان پێیەتی</w:t>
      </w:r>
    </w:p>
    <w:p w14:paraId="4F344A01" w14:textId="77777777" w:rsidR="000F7377" w:rsidRDefault="000F7377"/>
    <w:p w14:paraId="2407DD09" w14:textId="77777777" w:rsidR="000F7377" w:rsidRDefault="000F7377">
      <w:r xmlns:w="http://schemas.openxmlformats.org/wordprocessingml/2006/main">
        <w:t xml:space="preserve">1. کردەوەکانی پێغەمبەران ٢٠:٤ - «سۆپاتری بەریا لەگەڵیدا هاتە ئاسیا. لە تەسالۆنیکیەکان، ئەریستاڕکۆس و سێکۆندۆس. و گایۆسی دێربێ و تیمۆسیۆس. و لە ئاسیا، تیخیکۆس و ترۆفیمۆس.»</w:t>
      </w:r>
    </w:p>
    <w:p w14:paraId="5CB75F7C" w14:textId="77777777" w:rsidR="000F7377" w:rsidRDefault="000F7377"/>
    <w:p w14:paraId="01D70140" w14:textId="77777777" w:rsidR="000F7377" w:rsidRDefault="000F7377">
      <w:r xmlns:w="http://schemas.openxmlformats.org/wordprocessingml/2006/main">
        <w:t xml:space="preserve">2. بانگەواز 4:9-10 - «دوو کەس لە یەک باشترن؛ چونکە پاداشتێکی باشیان هەیە بۆ ماندووبوونیان. چونکە ئەگەر کەوتنە خوارەوە، یەک کەسی خۆی بەرز دەکاتەوە، بەڵام ئاخ بۆ ئەو کەسەی کە تەنیایە کاتێک دەکەوێت. چونکە کەسێکی دیکەی نییە کە یارمەتی بدات”.</w:t>
      </w:r>
    </w:p>
    <w:p w14:paraId="3057A8A0" w14:textId="77777777" w:rsidR="000F7377" w:rsidRDefault="000F7377"/>
    <w:p w14:paraId="2DECDAB2" w14:textId="77777777" w:rsidR="000F7377" w:rsidRDefault="000F7377">
      <w:r xmlns:w="http://schemas.openxmlformats.org/wordprocessingml/2006/main">
        <w:t xml:space="preserve">٢ تیمۆتێۆس ٤:٢١ کۆشش بە تا پێش زستان بێیت. ئۆبولۆس و پودێنس و لینوس و کلۆدیا و هەموو براکان سڵاوتان لێدەکات.</w:t>
      </w:r>
    </w:p>
    <w:p w14:paraId="728E9D9A" w14:textId="77777777" w:rsidR="000F7377" w:rsidRDefault="000F7377"/>
    <w:p w14:paraId="64410CF6" w14:textId="77777777" w:rsidR="000F7377" w:rsidRDefault="000F7377">
      <w:r xmlns:w="http://schemas.openxmlformats.org/wordprocessingml/2006/main">
        <w:t xml:space="preserve">پۆڵس داوای لە تیمۆتێس دەکات کە پێش زستان پەلە بکات و سەردان بکات و سڵاوی خۆی بۆ ئۆبولۆس و پودێنس و لینوس و کلۆدیا و براکانی دیکە دەنێرێت.</w:t>
      </w:r>
    </w:p>
    <w:p w14:paraId="2E9B287D" w14:textId="77777777" w:rsidR="000F7377" w:rsidRDefault="000F7377"/>
    <w:p w14:paraId="116D0533" w14:textId="77777777" w:rsidR="000F7377" w:rsidRDefault="000F7377">
      <w:r xmlns:w="http://schemas.openxmlformats.org/wordprocessingml/2006/main">
        <w:t xml:space="preserve">1. بەپەلەی پەیامی پۆڵس: پەلە بکە و پێش زستان سەردان بکە</w:t>
      </w:r>
    </w:p>
    <w:p w14:paraId="1E6D3B70" w14:textId="77777777" w:rsidR="000F7377" w:rsidRDefault="000F7377"/>
    <w:p w14:paraId="5F8DFD38" w14:textId="77777777" w:rsidR="000F7377" w:rsidRDefault="000F7377">
      <w:r xmlns:w="http://schemas.openxmlformats.org/wordprocessingml/2006/main">
        <w:t xml:space="preserve">2- هێزی برایەتی: سڵاوی پۆڵس بۆ ئۆبولۆس و پودێنس و لینوس و کلۆدیا و برایانی تر</w:t>
      </w:r>
    </w:p>
    <w:p w14:paraId="65383CC3" w14:textId="77777777" w:rsidR="000F7377" w:rsidRDefault="000F7377"/>
    <w:p w14:paraId="397FE280" w14:textId="77777777" w:rsidR="000F7377" w:rsidRDefault="000F7377">
      <w:r xmlns:w="http://schemas.openxmlformats.org/wordprocessingml/2006/main">
        <w:t xml:space="preserve">1- پەندەکانی 19:2 - "ئارەزووی بێ زانست باش نییە، هەرکەسێک بە پێیەکانی پەلە بکات، ڕێگەی خۆی لەدەست دەدات."</w:t>
      </w:r>
    </w:p>
    <w:p w14:paraId="7A212449" w14:textId="77777777" w:rsidR="000F7377" w:rsidRDefault="000F7377"/>
    <w:p w14:paraId="6479F1EA" w14:textId="77777777" w:rsidR="000F7377" w:rsidRDefault="000F7377">
      <w:r xmlns:w="http://schemas.openxmlformats.org/wordprocessingml/2006/main">
        <w:t xml:space="preserve">2. عیبرانییەکان 10:24-25 - "با بیر لەوە بکەینەوە کە چۆن یەکتر هان بدەین بۆ خۆشەویستی و کارە چاکەکان، کەمتەرخەم نەبین لە کۆبوونەوە، وەک خووی هەندێک، بەڵکو هاندانی یەکتر و زیاتر وەک ئێوە." سەیری ڕۆژەکە بکە کە نزیک دەبێتەوە."</w:t>
      </w:r>
    </w:p>
    <w:p w14:paraId="35427F57" w14:textId="77777777" w:rsidR="000F7377" w:rsidRDefault="000F7377"/>
    <w:p w14:paraId="531C0492" w14:textId="77777777" w:rsidR="000F7377" w:rsidRDefault="000F7377">
      <w:r xmlns:w="http://schemas.openxmlformats.org/wordprocessingml/2006/main">
        <w:t xml:space="preserve">٢ تیمۆتێۆس ٤:٢٢ یەزدانی مەسیح لەگەڵ ڕۆحتدا بێت. نیعمەت لەگەڵت بێت. ئامین.</w:t>
      </w:r>
    </w:p>
    <w:p w14:paraId="74E83851" w14:textId="77777777" w:rsidR="000F7377" w:rsidRDefault="000F7377"/>
    <w:p w14:paraId="0BC56F1E" w14:textId="77777777" w:rsidR="000F7377" w:rsidRDefault="000F7377">
      <w:r xmlns:w="http://schemas.openxmlformats.org/wordprocessingml/2006/main">
        <w:t xml:space="preserve">پۆڵس نیعمەتەکانی خۆی بۆ تیمۆتێس دەرئەبڕێت، هیوای ئامادەبوون و نیعمەتی یەزدانی مەسیحی بۆ دەخوازێت.</w:t>
      </w:r>
    </w:p>
    <w:p w14:paraId="304496C2" w14:textId="77777777" w:rsidR="000F7377" w:rsidRDefault="000F7377"/>
    <w:p w14:paraId="5258678B" w14:textId="77777777" w:rsidR="000F7377" w:rsidRDefault="000F7377">
      <w:r xmlns:w="http://schemas.openxmlformats.org/wordprocessingml/2006/main">
        <w:t xml:space="preserve">1. هێزی نیعمەت: فێربوونی وەرگرتن و پێدانی نیعمەتی خودا</w:t>
      </w:r>
    </w:p>
    <w:p w14:paraId="24891BE2" w14:textId="77777777" w:rsidR="000F7377" w:rsidRDefault="000F7377"/>
    <w:p w14:paraId="3AFF8585" w14:textId="77777777" w:rsidR="000F7377" w:rsidRDefault="000F7377">
      <w:r xmlns:w="http://schemas.openxmlformats.org/wordprocessingml/2006/main">
        <w:t xml:space="preserve">2. ژیان لە ئامادەبوونی پەروەردگار: نوێکردنەوەی پابەندبوونمان بە مەسیحەوە</w:t>
      </w:r>
    </w:p>
    <w:p w14:paraId="77B1FFAD" w14:textId="77777777" w:rsidR="000F7377" w:rsidRDefault="000F7377"/>
    <w:p w14:paraId="02AA912E" w14:textId="77777777" w:rsidR="000F7377" w:rsidRDefault="000F7377">
      <w:r xmlns:w="http://schemas.openxmlformats.org/wordprocessingml/2006/main">
        <w:t xml:space="preserve">1- ئەفسیان 5:1-2 - "بۆیە وەک منداڵە خۆشەویستەکان تەقلیدی خودا بن و ژیانێکی خۆشەویستی بژین، هەروەک چۆن مەسیح ئێمەی خۆشویست و خۆی لە پێناوماندا بەخشی وەک قوربانی و قوربانییەکی بۆنخۆش بۆ خودا."</w:t>
      </w:r>
    </w:p>
    <w:p w14:paraId="6490329A" w14:textId="77777777" w:rsidR="000F7377" w:rsidRDefault="000F7377"/>
    <w:p w14:paraId="0AF2343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ڕۆمیان 12:1-2 - "بۆیە خوشک و برایان، داواتان لێدەکەم، لە ڕوانگەی ڕەحمەتی خوداوە، جەستەتان وەک قوربانییەکی زیندوو، پیرۆز و دڵخۆشکەر بۆ خودا پێشکەش بکەن- ئەمە پەرستنی ڕاستەقینە و دروستی ئێوەیە. بیکەن." نەک لەگەڵ نەخشەی ئەم جیهانەدا بگونجێن، بەڵکو بە نوێبوونەوەی دەروونت بگۆڕدرێن. ئەو کاتە دەتوانیت تاقی بکەیتەوە و پەسەندی بکەیت کە ویستی خودا چییە- ویستی چاکە و دڵخۆشکەر و تەواوەکەی."</w:t>
      </w:r>
    </w:p>
    <w:p w14:paraId="08C8D1AF" w14:textId="77777777" w:rsidR="000F7377" w:rsidRDefault="000F7377"/>
    <w:p w14:paraId="4592E69B" w14:textId="77777777" w:rsidR="000F7377" w:rsidRDefault="000F7377">
      <w:r xmlns:w="http://schemas.openxmlformats.org/wordprocessingml/2006/main">
        <w:t xml:space="preserve">تیتۆسی یەکەم یەکەم بەشی ئەو نامەیەیە کە پۆڵۆسی نێردراوی خودا بۆ تیتۆس نووسیویەتی کە هاوکار و هاوڕێی خزمەتە. لەم بابەتەدا پۆڵس ڕێنمایی دەدات بە تیتۆس سەبارەت بە دانانی پیرەکان و هۆشداری دەدات لە مامۆستا درۆزنەکان.</w:t>
      </w:r>
    </w:p>
    <w:p w14:paraId="2FA5ACF0" w14:textId="77777777" w:rsidR="000F7377" w:rsidRDefault="000F7377"/>
    <w:p w14:paraId="01E84ADC" w14:textId="77777777" w:rsidR="000F7377" w:rsidRDefault="000F7377">
      <w:r xmlns:w="http://schemas.openxmlformats.org/wordprocessingml/2006/main">
        <w:t xml:space="preserve">بڕگەی یەکەم: پۆڵس جەخت لەسەر بڕوانامە و بەرپرسیارێتی پیرەکان دەکاتەوە (تیتۆس ١: ١-٩). خۆی وەک خزمەتکاری خودا و نێردراوی عیسا مەسیح دەناسێنێت، بۆ تیتۆس دەنووسێت کە باوەڕێکی هاوبەشی هەیە. پۆڵس هانی تیتۆس دەدات لە هەموو شارۆچکەیەکدا پیرەکان دابنێت کە مێردێکی بێ تاوان و دڵسۆزن و منداڵی باوەڕدارن. ئەم پیرانە دەبێ پیاو بن کە بە دەستپاکی خۆیان ناسراون، نەک خۆیان بە سەرخۆشی و توندوتیژیدا ببەخشن بەڵکو میواندۆست و خۆبەدەستەوەدەر و ڕاستگۆ و پیرۆز و دیسپلیندار بن. پێویستە بە توندی دەست بە پەیامی متمانەپێکراوەوە بگرن وەک ئەوەی فێرکراوە تا بتوانن بە عەقیدەی دروست هانی ئەوانی دیکە بدەن و ئەوانەی دژایەتی دەکەن پووچەڵ بکەنەوە.</w:t>
      </w:r>
    </w:p>
    <w:p w14:paraId="478C7AF7" w14:textId="77777777" w:rsidR="000F7377" w:rsidRDefault="000F7377"/>
    <w:p w14:paraId="7356338A" w14:textId="77777777" w:rsidR="000F7377" w:rsidRDefault="000F7377">
      <w:r xmlns:w="http://schemas.openxmlformats.org/wordprocessingml/2006/main">
        <w:t xml:space="preserve">بڕگەی دووەم: پۆڵس هۆشداری دەدات لە مامۆستا درۆزنەکان (تیتۆس ١: ١٠-١٦). ئەو بە کەسانی یاخی وەسفیان دەکات کە هەموو ماڵەکان تێکدەدەن بە فێرکردنی ئەو شتانەی کە نابێت بۆ قازانجی ناپاک. پۆڵس داوا لە تیتۆس دەکات کە بە توندی سەرزەنشتیان بکات بۆ ئەوەی لە باوەڕدا تەندروست بن و گرنگی بە ئەفسانەی جولەکەکان یان فەرمانە مرۆییەکان نەدەن لەلایەن ئەوانەی ڕاستی ڕەتدەکەنەوە. تیشک دەخاتە سەر ئەوەی کە بۆ ئەوانەی عەقڵ و ویژدانیان پیس بووە، هیچ شتێک پاک نییە؛ ئەوان ئیعتیراف دەکەن کە خودا دەناسن بەڵام بە کردارەکانیان ئینکاری دەکەن. ئەم مامۆستا درۆزنانە قێزەون و سەرپێچین و ناشایستە بۆ هیچ کارێکی باش.</w:t>
      </w:r>
    </w:p>
    <w:p w14:paraId="4D0435DC" w14:textId="77777777" w:rsidR="000F7377" w:rsidRDefault="000F7377"/>
    <w:p w14:paraId="35931529" w14:textId="77777777" w:rsidR="000F7377" w:rsidRDefault="000F7377">
      <w:r xmlns:w="http://schemas.openxmlformats.org/wordprocessingml/2006/main">
        <w:t xml:space="preserve">بڕگەی سێیەم: بابەتەکە بە ڕێنماییەکان سەبارەت بە مامەڵەکردن لەگەڵ گروپە تایبەتەکانی ناو کڵێسا کۆتایی دێت (تیتۆس ١: ١٠-١٦). پۆڵس ئامۆژگاری تیتۆس دەکات سەبارەت بە گروپە جیاوازەکانی وەک ئەندامانی حزبی خەتەنەکردن لە نێو جولەکەکاندا کە پەرە بە پراکتیزە یاساییەکان دەدەن کە پێچەوانەی ڕاستی نیعمەتە. ڕێنمایی دەکات کە گرنگی بەم فێرکارییە دابەشکەرانە نەدات و باوەڕیان پێ نەدات بەڵکو لەبری ئەوە بە توندی سەرزەنشتیان بکات تا لە ئیماندا تەندروست بن.</w:t>
      </w:r>
    </w:p>
    <w:p w14:paraId="669F905F" w14:textId="77777777" w:rsidR="000F7377" w:rsidRDefault="000F7377"/>
    <w:p w14:paraId="12727B7C" w14:textId="77777777" w:rsidR="000F7377" w:rsidRDefault="000F7377">
      <w:r xmlns:w="http://schemas.openxmlformats.org/wordprocessingml/2006/main">
        <w:t xml:space="preserve">بە کورتی،</w:t>
      </w:r>
    </w:p>
    <w:p w14:paraId="4CF7F7E6" w14:textId="77777777" w:rsidR="000F7377" w:rsidRDefault="000F7377">
      <w:r xmlns:w="http://schemas.openxmlformats.org/wordprocessingml/2006/main">
        <w:t xml:space="preserve">بەشی یەکەمی تیتۆس باس لە دانانی پیرەکان دەکات و هۆشداری دەدات لە مامۆستا درۆزنەکان لەناو </w:t>
      </w:r>
      <w:r xmlns:w="http://schemas.openxmlformats.org/wordprocessingml/2006/main">
        <w:lastRenderedPageBreak xmlns:w="http://schemas.openxmlformats.org/wordprocessingml/2006/main"/>
      </w:r>
      <w:r xmlns:w="http://schemas.openxmlformats.org/wordprocessingml/2006/main">
        <w:t xml:space="preserve">کڵێسادا.</w:t>
      </w:r>
    </w:p>
    <w:p w14:paraId="5FEE00B4" w14:textId="77777777" w:rsidR="000F7377" w:rsidRDefault="000F7377">
      <w:r xmlns:w="http://schemas.openxmlformats.org/wordprocessingml/2006/main">
        <w:t xml:space="preserve">پۆڵس ڕێنمایی دەدات بە تیتۆس سەبارەت بە بڕوانامە و بەرپرسیارێتی پیرەکان، جەخت لەسەر دەستپاکی و پابەندبوونیان بە عەقیدەی دروست دەکاتەوە.</w:t>
      </w:r>
    </w:p>
    <w:p w14:paraId="489DE48A" w14:textId="77777777" w:rsidR="000F7377" w:rsidRDefault="000F7377"/>
    <w:p w14:paraId="6C55523B" w14:textId="77777777" w:rsidR="000F7377" w:rsidRDefault="000F7377">
      <w:r xmlns:w="http://schemas.openxmlformats.org/wordprocessingml/2006/main">
        <w:t xml:space="preserve">هۆشداری دەدات لە مامۆستا درۆزنەکان کە ماڵەکان تێکدەدەن و فێرکارییەکانی پێچەوانەی ڕاستییەکان بەرەوپێش دەبەن. پۆڵس داوای لە تیتۆس دەکات کە بە توندی سەرزەنشتیان بکات و باوەڕ بە فێرکارییە دابەشکەرەکانیان نەدات.</w:t>
      </w:r>
    </w:p>
    <w:p w14:paraId="204081F2" w14:textId="77777777" w:rsidR="000F7377" w:rsidRDefault="000F7377"/>
    <w:p w14:paraId="65C5D297" w14:textId="77777777" w:rsidR="000F7377" w:rsidRDefault="000F7377">
      <w:r xmlns:w="http://schemas.openxmlformats.org/wordprocessingml/2006/main">
        <w:t xml:space="preserve">لە کۆتاییدا ئەم بابەتە بە ڕێنمایی تایبەت سەبارەت بە مامەڵەکردن لەگەڵ ئەو گروپانەی کە پراکتیزە یاساییەکان بەرەوپێش دەبەن. ئەم بابەتە وەک ڕێنمایییەک بۆ دانانی سەرکردەی شایستە، هۆشدارییەک لە فێرکاریی درۆ و ڕێنماییەکان سەبارەت بە پاراستنی عەقیدەی دروست لەناو کۆمەڵگەی کڵێسادا.</w:t>
      </w:r>
    </w:p>
    <w:p w14:paraId="712CD51A" w14:textId="77777777" w:rsidR="000F7377" w:rsidRDefault="000F7377"/>
    <w:p w14:paraId="5FF83603" w14:textId="77777777" w:rsidR="000F7377" w:rsidRDefault="000F7377"/>
    <w:p w14:paraId="503CFCC3" w14:textId="77777777" w:rsidR="000F7377" w:rsidRDefault="000F7377">
      <w:r xmlns:w="http://schemas.openxmlformats.org/wordprocessingml/2006/main">
        <w:t xml:space="preserve">تیتۆس ١:١ پۆڵس، خزمەتکاری خودا و نێردراوی عیسا مەسیح، بەپێی باوەڕەکەی هەڵبژێردراوانی خودا و دانپێدانانی ئەو ڕاستییەی کە بەدوای خوداپەرستیدا هاتووە.</w:t>
      </w:r>
    </w:p>
    <w:p w14:paraId="4EB99F5A" w14:textId="77777777" w:rsidR="000F7377" w:rsidRDefault="000F7377"/>
    <w:p w14:paraId="422329B8" w14:textId="77777777" w:rsidR="000F7377" w:rsidRDefault="000F7377">
      <w:r xmlns:w="http://schemas.openxmlformats.org/wordprocessingml/2006/main">
        <w:t xml:space="preserve">پۆڵس نێردراوی عیسا مەسیحە، وە خزمەتکاری خودایە، کە نێردراوە بۆ بڵاوکردنەوەی باوەڕ و باوەڕی گەلی هەڵبژێردراوی خودا و ڕاستی خوداپەرستی.</w:t>
      </w:r>
    </w:p>
    <w:p w14:paraId="5A045281" w14:textId="77777777" w:rsidR="000F7377" w:rsidRDefault="000F7377"/>
    <w:p w14:paraId="72DE16D2" w14:textId="77777777" w:rsidR="000F7377" w:rsidRDefault="000F7377">
      <w:r xmlns:w="http://schemas.openxmlformats.org/wordprocessingml/2006/main">
        <w:t xml:space="preserve">1. بانگەوازێک بۆ شوێنکەوتنی هەڵبژێردراوەکانی خودا و داننان بە ڕاستی خوداپەرستی</w:t>
      </w:r>
    </w:p>
    <w:p w14:paraId="4D1E6F13" w14:textId="77777777" w:rsidR="000F7377" w:rsidRDefault="000F7377"/>
    <w:p w14:paraId="2397FE40" w14:textId="77777777" w:rsidR="000F7377" w:rsidRDefault="000F7377">
      <w:r xmlns:w="http://schemas.openxmlformats.org/wordprocessingml/2006/main">
        <w:t xml:space="preserve">2. خزمەتکردنی خودا و ژیان بە پێی حەقیقەتەکەی</w:t>
      </w:r>
    </w:p>
    <w:p w14:paraId="1901A8A1" w14:textId="77777777" w:rsidR="000F7377" w:rsidRDefault="000F7377"/>
    <w:p w14:paraId="6FAEF7FC" w14:textId="77777777" w:rsidR="000F7377" w:rsidRDefault="000F7377">
      <w:r xmlns:w="http://schemas.openxmlformats.org/wordprocessingml/2006/main">
        <w:t xml:space="preserve">1. ڕۆمیان 1:17 - چونکە تێیدا ڕاستودروستی خودا لە باوەڕەوە بۆ باوەڕ دەردەکەوێت، وەک نووسراوە: ڕاستودروستەکان بە باوەڕ دەژین.</w:t>
      </w:r>
    </w:p>
    <w:p w14:paraId="266C7409" w14:textId="77777777" w:rsidR="000F7377" w:rsidRDefault="000F7377"/>
    <w:p w14:paraId="29AC4FEB" w14:textId="77777777" w:rsidR="000F7377" w:rsidRDefault="000F7377">
      <w:r xmlns:w="http://schemas.openxmlformats.org/wordprocessingml/2006/main">
        <w:t xml:space="preserve">2. ئەفسیان 4:1-3 - بۆیە من، کە دیلم بۆ یەزدان، داواتان لێدەکەم کە بە هەموو خۆبەزلزانین و نەرم و نیانییەکەوە، بە سەبر و بەرگەگرتن لەگەڵ یەکتردا، بە شێوەیەک بڕۆن کە شایەنی ئەو بانگکردنە بێت کە بانگکراون خۆشەویستی، بە تامەزرۆییەوە بۆ پاراستنی یەکێتی ڕۆح لە پەیوەندی ئاشتیدا.</w:t>
      </w:r>
    </w:p>
    <w:p w14:paraId="5282AB42" w14:textId="77777777" w:rsidR="000F7377" w:rsidRDefault="000F7377"/>
    <w:p w14:paraId="79F0E85A" w14:textId="77777777" w:rsidR="000F7377" w:rsidRDefault="000F7377">
      <w:r xmlns:w="http://schemas.openxmlformats.org/wordprocessingml/2006/main">
        <w:t xml:space="preserve">تیتۆس ١:٢ بە هیوای ژیانی هەتاهەتایی، کە خودا کە درۆ ناکات، پێش دەستپێکردنی جیهان بەڵێنی پێدابوو.</w:t>
      </w:r>
    </w:p>
    <w:p w14:paraId="2A0EBBAF" w14:textId="77777777" w:rsidR="000F7377" w:rsidRDefault="000F7377"/>
    <w:p w14:paraId="1242ED23" w14:textId="77777777" w:rsidR="000F7377" w:rsidRDefault="000F7377">
      <w:r xmlns:w="http://schemas.openxmlformats.org/wordprocessingml/2006/main">
        <w:t xml:space="preserve">ئەم بڕگەیە جەخت لەسەر بەڵێنی خودا دەکاتەوە بۆ ژیانی هەتاهەتایی و ڕاستییەکەی.</w:t>
      </w:r>
    </w:p>
    <w:p w14:paraId="2C9012E9" w14:textId="77777777" w:rsidR="000F7377" w:rsidRDefault="000F7377"/>
    <w:p w14:paraId="2E323B27" w14:textId="77777777" w:rsidR="000F7377" w:rsidRDefault="000F7377">
      <w:r xmlns:w="http://schemas.openxmlformats.org/wordprocessingml/2006/main">
        <w:t xml:space="preserve">1: بەڵێنی هەمیشەیی خودا بۆ ژیان</w:t>
      </w:r>
    </w:p>
    <w:p w14:paraId="58141E15" w14:textId="77777777" w:rsidR="000F7377" w:rsidRDefault="000F7377"/>
    <w:p w14:paraId="16D30072" w14:textId="77777777" w:rsidR="000F7377" w:rsidRDefault="000F7377">
      <w:r xmlns:w="http://schemas.openxmlformats.org/wordprocessingml/2006/main">
        <w:t xml:space="preserve">2: ڕاستی نەگۆڕی خودا</w:t>
      </w:r>
    </w:p>
    <w:p w14:paraId="37C4CFB6" w14:textId="77777777" w:rsidR="000F7377" w:rsidRDefault="000F7377"/>
    <w:p w14:paraId="146138BC" w14:textId="77777777" w:rsidR="000F7377" w:rsidRDefault="000F7377">
      <w:r xmlns:w="http://schemas.openxmlformats.org/wordprocessingml/2006/main">
        <w:t xml:space="preserve">1: یۆحەنا 3:16 - چونکە خودا ئەوەندە جیهانی خۆشویست تا کوڕە تاقانەکەی خۆی بەخشی، بۆ ئەوەی هەرکەسێک باوەڕ پێی هەبێت لەناو نەچێت بەڵکو ژیانی هەتاهەتایی هەبێت.</w:t>
      </w:r>
    </w:p>
    <w:p w14:paraId="70CA3FF0" w14:textId="77777777" w:rsidR="000F7377" w:rsidRDefault="000F7377"/>
    <w:p w14:paraId="1A03CA82" w14:textId="77777777" w:rsidR="000F7377" w:rsidRDefault="000F7377">
      <w:r xmlns:w="http://schemas.openxmlformats.org/wordprocessingml/2006/main">
        <w:t xml:space="preserve">2: عیبرانییەکان 6:18 - خودا ئەمەی کرد بۆ ئەوەی بە دوو شتی نەگۆڕ کە مەحاڵە خودا درۆ بکات، ئێمە کە هەڵاتوون بۆ دەستگرتن بەو هیوایەی کە لەبەردەممان دانراوە، زۆر هان بدەین.</w:t>
      </w:r>
    </w:p>
    <w:p w14:paraId="1E7C9B7F" w14:textId="77777777" w:rsidR="000F7377" w:rsidRDefault="000F7377"/>
    <w:p w14:paraId="2D660871" w14:textId="77777777" w:rsidR="000F7377" w:rsidRDefault="000F7377">
      <w:r xmlns:w="http://schemas.openxmlformats.org/wordprocessingml/2006/main">
        <w:t xml:space="preserve">تیتۆس 1:3 بەڵام لە کاتی خۆیدا قسەی خۆی لە ڕێگەی بانگەشەوە دەرخست، کە بەپێی فەرمانی خودای ڕزگارکەرمان بە من سپێردراوە.</w:t>
      </w:r>
    </w:p>
    <w:p w14:paraId="3E5E9E75" w14:textId="77777777" w:rsidR="000F7377" w:rsidRDefault="000F7377"/>
    <w:p w14:paraId="4EF1CC50" w14:textId="77777777" w:rsidR="000F7377" w:rsidRDefault="000F7377">
      <w:r xmlns:w="http://schemas.openxmlformats.org/wordprocessingml/2006/main">
        <w:t xml:space="preserve">پۆڵس فەرمانی خودای پێدرا کە لە کاتی خۆیدا بانگەشەی وشە بکات.</w:t>
      </w:r>
    </w:p>
    <w:p w14:paraId="2D3802CA" w14:textId="77777777" w:rsidR="000F7377" w:rsidRDefault="000F7377"/>
    <w:p w14:paraId="58CFBE2C" w14:textId="77777777" w:rsidR="000F7377" w:rsidRDefault="000F7377">
      <w:r xmlns:w="http://schemas.openxmlformats.org/wordprocessingml/2006/main">
        <w:t xml:space="preserve">1. هێزی بانگەواز و فەرمانی خودا</w:t>
      </w:r>
    </w:p>
    <w:p w14:paraId="34BF8011" w14:textId="77777777" w:rsidR="000F7377" w:rsidRDefault="000F7377"/>
    <w:p w14:paraId="31A0DD19" w14:textId="77777777" w:rsidR="000F7377" w:rsidRDefault="000F7377">
      <w:r xmlns:w="http://schemas.openxmlformats.org/wordprocessingml/2006/main">
        <w:t xml:space="preserve">2. قسەی خودا: فەرمانێک کە دەبێت بانگەشەی بۆ بکرێت</w:t>
      </w:r>
    </w:p>
    <w:p w14:paraId="034EE885" w14:textId="77777777" w:rsidR="000F7377" w:rsidRDefault="000F7377"/>
    <w:p w14:paraId="053AE108" w14:textId="77777777" w:rsidR="000F7377" w:rsidRDefault="000F7377">
      <w:r xmlns:w="http://schemas.openxmlformats.org/wordprocessingml/2006/main">
        <w:t xml:space="preserve">1. 2 تیمۆتێۆس 4:2 "قسەکە بانگەشەی بۆ بکە، لە وەرز و لە کاتی خۆیدا ئامادەبە، سەرزەنشت بکە و سەرزەنشت بکە و ئامۆژگاری بکە، بە سەبر و فێرکردنی تەواوەوە."</w:t>
      </w:r>
    </w:p>
    <w:p w14:paraId="3ED7918D" w14:textId="77777777" w:rsidR="000F7377" w:rsidRDefault="000F7377"/>
    <w:p w14:paraId="6EF7AE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ئیشایا 40:8 "چیمەن وشک دەبێتەوە، گوڵ کاڵ دەبێتەوە، بەڵام قسەی خوداکەمان بۆ هەمیشە دەمێنێتەوە."</w:t>
      </w:r>
    </w:p>
    <w:p w14:paraId="2EDCD921" w14:textId="77777777" w:rsidR="000F7377" w:rsidRDefault="000F7377"/>
    <w:p w14:paraId="698287A6" w14:textId="77777777" w:rsidR="000F7377" w:rsidRDefault="000F7377">
      <w:r xmlns:w="http://schemas.openxmlformats.org/wordprocessingml/2006/main">
        <w:t xml:space="preserve">تیتۆس 1:4 بۆ تیتۆسی کوڕی خۆم بە باوەڕێکی هاوبەش: نیعمەت و میهرەبانی و ئاشتی لە خودای باوک و یەزدانی مەسیحی ڕزگارکەرمانەوە.</w:t>
      </w:r>
    </w:p>
    <w:p w14:paraId="4F9AE224" w14:textId="77777777" w:rsidR="000F7377" w:rsidRDefault="000F7377"/>
    <w:p w14:paraId="03E25C11" w14:textId="77777777" w:rsidR="000F7377" w:rsidRDefault="000F7377">
      <w:r xmlns:w="http://schemas.openxmlformats.org/wordprocessingml/2006/main">
        <w:t xml:space="preserve">پۆڵس نامەیەکی بۆ تیتۆسی کوڕی نووسی و هیوای نیعمەت و میهرەبانی و ئاشتی لە خودای باوک و عیسا مەسیحی بۆ خواست.</w:t>
      </w:r>
    </w:p>
    <w:p w14:paraId="1DF2BB9D" w14:textId="77777777" w:rsidR="000F7377" w:rsidRDefault="000F7377"/>
    <w:p w14:paraId="04143BCC" w14:textId="77777777" w:rsidR="000F7377" w:rsidRDefault="000F7377">
      <w:r xmlns:w="http://schemas.openxmlformats.org/wordprocessingml/2006/main">
        <w:t xml:space="preserve">1- فێربوون لە نموونەی باوەڕی پۆڵس.</w:t>
      </w:r>
    </w:p>
    <w:p w14:paraId="1746B8B5" w14:textId="77777777" w:rsidR="000F7377" w:rsidRDefault="000F7377"/>
    <w:p w14:paraId="0F28C90E" w14:textId="77777777" w:rsidR="000F7377" w:rsidRDefault="000F7377">
      <w:r xmlns:w="http://schemas.openxmlformats.org/wordprocessingml/2006/main">
        <w:t xml:space="preserve">2- گەشەکردن لە نیعمەت و میهرەبانی و ئاشتیدا.</w:t>
      </w:r>
    </w:p>
    <w:p w14:paraId="2AB5D4A3" w14:textId="77777777" w:rsidR="000F7377" w:rsidRDefault="000F7377"/>
    <w:p w14:paraId="1CAB2DAF" w14:textId="77777777" w:rsidR="000F7377" w:rsidRDefault="000F7377">
      <w:r xmlns:w="http://schemas.openxmlformats.org/wordprocessingml/2006/main">
        <w:t xml:space="preserve">1. 2 تیمۆتێۆس 1:5 - "باوەڕی دڵسۆزی تۆم بیر دێتەوە، کە سەرەتا لە لۆیس داپیرەت و یۆنیکی دایکتدا ژیاوە و بە دڵنیاییەوە ئێستا لە تۆشدا دەژی."</w:t>
      </w:r>
    </w:p>
    <w:p w14:paraId="6E045C73" w14:textId="77777777" w:rsidR="000F7377" w:rsidRDefault="000F7377"/>
    <w:p w14:paraId="385BABBA" w14:textId="77777777" w:rsidR="000F7377" w:rsidRDefault="000F7377">
      <w:r xmlns:w="http://schemas.openxmlformats.org/wordprocessingml/2006/main">
        <w:t xml:space="preserve">2. فیلیپیان 4:6-7 - "دڵەڕاوکێ مەبن لە هیچ شتێک، بەڵکو لە هەموو بارودۆخێکدا، بە دوعا و داواکردن، لەگەڵ سوپاسگوزاریدا، داواکارییەکانتان بخەنە بەردەم خودا. وە ئارامی خودا کە لە هەموو تێگەیشتنێک تێدەپەڕێت، پارێزگاری لە ئێوە دەکات." دڵ و مێشکتان لە عیسا مەسیحدا."</w:t>
      </w:r>
    </w:p>
    <w:p w14:paraId="2FD7D377" w14:textId="77777777" w:rsidR="000F7377" w:rsidRDefault="000F7377"/>
    <w:p w14:paraId="05D84E5B" w14:textId="77777777" w:rsidR="000F7377" w:rsidRDefault="000F7377">
      <w:r xmlns:w="http://schemas.openxmlformats.org/wordprocessingml/2006/main">
        <w:t xml:space="preserve">تیتۆس 1:5 لەبەر ئەمە تۆم لە کریت بەجێهێشت، بۆ ئەوەی شتە کەمەکان ڕێکبخەیت و پیرەکان لە هەموو شارێکدا دابنێیت، وەک ئەوەی من دیاریم کردبوویت.</w:t>
      </w:r>
    </w:p>
    <w:p w14:paraId="5642AF88" w14:textId="77777777" w:rsidR="000F7377" w:rsidRDefault="000F7377"/>
    <w:p w14:paraId="5754D044" w14:textId="77777777" w:rsidR="000F7377" w:rsidRDefault="000F7377">
      <w:r xmlns:w="http://schemas.openxmlformats.org/wordprocessingml/2006/main">
        <w:t xml:space="preserve">پۆڵس تیتۆسی لە کریت بەجێهێشت بۆ ئەوەی ئەوەی پێویستە بکرێت ڕێکبخات و پیرەکان لە هەموو شارێکدا دابنێت.</w:t>
      </w:r>
    </w:p>
    <w:p w14:paraId="6BC6B510" w14:textId="77777777" w:rsidR="000F7377" w:rsidRDefault="000F7377"/>
    <w:p w14:paraId="411D2A63" w14:textId="77777777" w:rsidR="000F7377" w:rsidRDefault="000F7377">
      <w:r xmlns:w="http://schemas.openxmlformats.org/wordprocessingml/2006/main">
        <w:t xml:space="preserve">1. هێزی ئامانج: دۆزینەوەی شوێنی خۆت لە پلانی خودادا</w:t>
      </w:r>
    </w:p>
    <w:p w14:paraId="16EFF04F" w14:textId="77777777" w:rsidR="000F7377" w:rsidRDefault="000F7377"/>
    <w:p w14:paraId="0DE2C019" w14:textId="77777777" w:rsidR="000F7377" w:rsidRDefault="000F7377">
      <w:r xmlns:w="http://schemas.openxmlformats.org/wordprocessingml/2006/main">
        <w:t xml:space="preserve">2- ئەرکی گەورە: دەست درێژکردن بۆ خزمەتکردنی ئەوانی تر</w:t>
      </w:r>
    </w:p>
    <w:p w14:paraId="4EF037CD" w14:textId="77777777" w:rsidR="000F7377" w:rsidRDefault="000F7377"/>
    <w:p w14:paraId="7099A091" w14:textId="77777777" w:rsidR="000F7377" w:rsidRDefault="000F7377">
      <w:r xmlns:w="http://schemas.openxmlformats.org/wordprocessingml/2006/main">
        <w:t xml:space="preserve">1. مەتا 28:19-20 - بۆیە بڕۆ هەموو گەلان بکەنە شاگردی، بە ناوی باوک و کوڕ و ڕۆحی پیرۆز مەعمودییان بکەن و فێری بکەن کە گوێڕایەڵی هەموو ئەو شتانە بن کە فەرمانم پێکردوون.</w:t>
      </w:r>
    </w:p>
    <w:p w14:paraId="50B1C67F" w14:textId="77777777" w:rsidR="000F7377" w:rsidRDefault="000F7377"/>
    <w:p w14:paraId="4F18DEA9" w14:textId="77777777" w:rsidR="000F7377" w:rsidRDefault="000F7377">
      <w:r xmlns:w="http://schemas.openxmlformats.org/wordprocessingml/2006/main">
        <w:t xml:space="preserve">2- ئەفسیان 4:11-12 - بۆیە مەسیح خۆی نێردراوان و پێغەمبەران و ئینجیلیستەکان و پاستورەکان و مامۆستاکانی بەخشی بۆ ئەوەی گەلەکەی بۆ کارەکانی خزمەتکردن ئامێری بۆ دابین بکەن، بۆ ئەوەی جەستەی مەسیح بنیات بنرێت.</w:t>
      </w:r>
    </w:p>
    <w:p w14:paraId="0822E226" w14:textId="77777777" w:rsidR="000F7377" w:rsidRDefault="000F7377"/>
    <w:p w14:paraId="3D4A7CBC" w14:textId="77777777" w:rsidR="000F7377" w:rsidRDefault="000F7377">
      <w:r xmlns:w="http://schemas.openxmlformats.org/wordprocessingml/2006/main">
        <w:t xml:space="preserve">تیتۆس ١:٦ ئەگەر کەسێک بێ تاوان بێت، مێردەکەی یەک ژنە، منداڵی دڵسۆزی هەبێت کە تۆمەتبار نەکرابێت بە ئاژاوەگێڕی و بێ ئیرادە.</w:t>
      </w:r>
    </w:p>
    <w:p w14:paraId="6DA00339" w14:textId="77777777" w:rsidR="000F7377" w:rsidRDefault="000F7377"/>
    <w:p w14:paraId="2EA89420" w14:textId="77777777" w:rsidR="000F7377" w:rsidRDefault="000F7377">
      <w:r xmlns:w="http://schemas.openxmlformats.org/wordprocessingml/2006/main">
        <w:t xml:space="preserve">بڕگەکە باس لە بڕوانامەی پیرێک دەکات لە کڵێسادا، کە بریتییە لە بێ تاوان بوون و هەبوونی ژن و منداڵێکی دڵسۆز کە بێ ئیدارە نین.</w:t>
      </w:r>
    </w:p>
    <w:p w14:paraId="14475131" w14:textId="77777777" w:rsidR="000F7377" w:rsidRDefault="000F7377"/>
    <w:p w14:paraId="0F0275CF" w14:textId="77777777" w:rsidR="000F7377" w:rsidRDefault="000F7377">
      <w:r xmlns:w="http://schemas.openxmlformats.org/wordprocessingml/2006/main">
        <w:t xml:space="preserve">1. "ژیانێکی بێ تاوان: لێکۆڵینەوەیەک لە تیتۆس 1:6".</w:t>
      </w:r>
    </w:p>
    <w:p w14:paraId="6C6E31BB" w14:textId="77777777" w:rsidR="000F7377" w:rsidRDefault="000F7377"/>
    <w:p w14:paraId="5A76C13A" w14:textId="77777777" w:rsidR="000F7377" w:rsidRDefault="000F7377">
      <w:r xmlns:w="http://schemas.openxmlformats.org/wordprocessingml/2006/main">
        <w:t xml:space="preserve">2. "شایستەییەکانی پیر: لێکۆڵینەوەیەک لە تیتۆس 1:6".</w:t>
      </w:r>
    </w:p>
    <w:p w14:paraId="18DFB64C" w14:textId="77777777" w:rsidR="000F7377" w:rsidRDefault="000F7377"/>
    <w:p w14:paraId="59614E7C" w14:textId="77777777" w:rsidR="000F7377" w:rsidRDefault="000F7377">
      <w:r xmlns:w="http://schemas.openxmlformats.org/wordprocessingml/2006/main">
        <w:t xml:space="preserve">1. ئەفسیان 5:1-2 - "بۆیە وەک منداڵە خۆشەویستەکان تەقلیدی خودا بن. بە خۆشەویستیدا بڕۆن، وەک چۆن مەسیح خۆشی ویستووین و خۆی لە پێناوماندا بەخشی، قوربانی و قوربانییەکی بۆنخۆش بۆ خودا."</w:t>
      </w:r>
    </w:p>
    <w:p w14:paraId="050CD2D4" w14:textId="77777777" w:rsidR="000F7377" w:rsidRDefault="000F7377"/>
    <w:p w14:paraId="5800B215" w14:textId="77777777" w:rsidR="000F7377" w:rsidRDefault="000F7377">
      <w:r xmlns:w="http://schemas.openxmlformats.org/wordprocessingml/2006/main">
        <w:t xml:space="preserve">2. 1 تیمۆتێۆس 3:2-3 - "بۆیە چاودێر دەبێت لە سەرووی سەرزەنشتەوە بێت، مێردی یەک ژن، هۆشیار، خۆبەدەستەوە، ڕێزدار، میواندۆست، توانای فێرکردن، نەک سەرخۆش، نەک توندوتیژ بەڵکو نەرم و نیان، نەک شەڕکەر، نەک عاشقی پارە”.</w:t>
      </w:r>
    </w:p>
    <w:p w14:paraId="2DBCA9C5" w14:textId="77777777" w:rsidR="000F7377" w:rsidRDefault="000F7377"/>
    <w:p w14:paraId="39C9B1C0" w14:textId="77777777" w:rsidR="000F7377" w:rsidRDefault="000F7377">
      <w:r xmlns:w="http://schemas.openxmlformats.org/wordprocessingml/2006/main">
        <w:t xml:space="preserve">تیتۆس ١:٧ چونکە قەشە دەبێت بێ تاوان بێت، وەک بەڕێوەبەری خودا. نەک خۆپەرست، نە زوو توڕە بێت، نە خۆبەخشی بە شەراب، نە لێدەر، نە بەخشی بە قازانجی پیس؛</w:t>
      </w:r>
    </w:p>
    <w:p w14:paraId="09B4DBA9" w14:textId="77777777" w:rsidR="000F7377" w:rsidRDefault="000F7377"/>
    <w:p w14:paraId="7A5B8BC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قەشە دەبێت ژیانێکی نموونەیی و خزمەتکردنی خودا بەڕێوە ببات.</w:t>
      </w:r>
    </w:p>
    <w:p w14:paraId="250D4F25" w14:textId="77777777" w:rsidR="000F7377" w:rsidRDefault="000F7377"/>
    <w:p w14:paraId="0AA204CD" w14:textId="77777777" w:rsidR="000F7377" w:rsidRDefault="000F7377">
      <w:r xmlns:w="http://schemas.openxmlformats.org/wordprocessingml/2006/main">
        <w:t xml:space="preserve">1: لە تیتۆس 1:7، پۆڵس بیرمان دەخاتەوە کە ژیانمان دەبێت شایەنی بانگەوازی قەشەیی پەروەردگار بێت.</w:t>
      </w:r>
    </w:p>
    <w:p w14:paraId="049EF575" w14:textId="77777777" w:rsidR="000F7377" w:rsidRDefault="000F7377"/>
    <w:p w14:paraId="613B39D5" w14:textId="77777777" w:rsidR="000F7377" w:rsidRDefault="000F7377">
      <w:r xmlns:w="http://schemas.openxmlformats.org/wordprocessingml/2006/main">
        <w:t xml:space="preserve">2: دەبێت بێ تاوان بین لە کردارەکانماندا، لە هەڵوێستماندا خۆبەزلزان بین و دوور لە تەماح و توڕەیی بین.</w:t>
      </w:r>
    </w:p>
    <w:p w14:paraId="3826804A" w14:textId="77777777" w:rsidR="000F7377" w:rsidRDefault="000F7377"/>
    <w:p w14:paraId="38145D8A" w14:textId="77777777" w:rsidR="000F7377" w:rsidRDefault="000F7377">
      <w:r xmlns:w="http://schemas.openxmlformats.org/wordprocessingml/2006/main">
        <w:t xml:space="preserve">1: ئەفسیان 4:1-3 - بۆیە من دیلەکەی یەزدان، داواتان لێدەکەم کە شایستەی ئەو بانگەوازە بڕۆن کە پێی بانگکراون، بە هەموو خۆبەزلزانین و نەرم و نیان و بە خۆڕاگری و لە خۆشەویستیدا خۆڕاگری یەکتر بن. هەوڵدان بۆ هێشتنەوەی یەکێتی ڕۆح لە پەیوەندی ئاشتیدا.</w:t>
      </w:r>
    </w:p>
    <w:p w14:paraId="00555BFE" w14:textId="77777777" w:rsidR="000F7377" w:rsidRDefault="000F7377"/>
    <w:p w14:paraId="65B6BF1E" w14:textId="77777777" w:rsidR="000F7377" w:rsidRDefault="000F7377">
      <w:r xmlns:w="http://schemas.openxmlformats.org/wordprocessingml/2006/main">
        <w:t xml:space="preserve">2: یاقوب 3:17 - بەڵام ئەو حیکمەتەی لە سەرەوە دێت سەرەتا پاکە، پاشان ئاشتیخوازە، نەرم و نیان و ئاسانە بۆ مامەڵەکردن، پڕە لە میهرەبانی و بەرهەمی باش، بێ لایەنگری و بێ دووڕوویی.</w:t>
      </w:r>
    </w:p>
    <w:p w14:paraId="2ECEC34F" w14:textId="77777777" w:rsidR="000F7377" w:rsidRDefault="000F7377"/>
    <w:p w14:paraId="4D2774A8" w14:textId="77777777" w:rsidR="000F7377" w:rsidRDefault="000F7377">
      <w:r xmlns:w="http://schemas.openxmlformats.org/wordprocessingml/2006/main">
        <w:t xml:space="preserve">تیتۆس ١:٨ بەڵام عاشقی میوانداری، خۆشەویستی پیاوچاکان، هۆشیار، دادپەروەر، پیرۆز، خۆڕاگر.</w:t>
      </w:r>
    </w:p>
    <w:p w14:paraId="7DB32B64" w14:textId="77777777" w:rsidR="000F7377" w:rsidRDefault="000F7377"/>
    <w:p w14:paraId="5D949DC7" w14:textId="77777777" w:rsidR="000F7377" w:rsidRDefault="000F7377">
      <w:r xmlns:w="http://schemas.openxmlformats.org/wordprocessingml/2006/main">
        <w:t xml:space="preserve">1: هەموومان هەوڵبدەین میواندۆست و باش و هۆشیار و دادپەروەر و پیرۆز و مامناوەند بین.</w:t>
      </w:r>
    </w:p>
    <w:p w14:paraId="2975BE46" w14:textId="77777777" w:rsidR="000F7377" w:rsidRDefault="000F7377"/>
    <w:p w14:paraId="25115B3F" w14:textId="77777777" w:rsidR="000F7377" w:rsidRDefault="000F7377">
      <w:r xmlns:w="http://schemas.openxmlformats.org/wordprocessingml/2006/main">
        <w:t xml:space="preserve">2: خۆشەویستی و میهرەبانی سیفەتی سەرەکین کە پێویستە هەموو مەسیحیەک خاوەنی بێت.</w:t>
      </w:r>
    </w:p>
    <w:p w14:paraId="25E6553B" w14:textId="77777777" w:rsidR="000F7377" w:rsidRDefault="000F7377"/>
    <w:p w14:paraId="10608E01" w14:textId="77777777" w:rsidR="000F7377" w:rsidRDefault="000F7377">
      <w:r xmlns:w="http://schemas.openxmlformats.org/wordprocessingml/2006/main">
        <w:t xml:space="preserve">1: فیلیپیان 4:8-9 - لە کۆتاییدا برایان، هەرچی ڕاستە، هەرچی شایستە بێت، هەرچی دادپەروەرە، هەرچی پاکە، هەرچی خۆشەویستە، هەرچی جێگەی دەستخۆشی بێت، ئەگەر هەر شتێکی نایاب هەبێت، ئەگەر شتێک هەبێت شایەنی ستایش بێت ، بیر لەم شتانە بکەرەوە.</w:t>
      </w:r>
    </w:p>
    <w:p w14:paraId="63348079" w14:textId="77777777" w:rsidR="000F7377" w:rsidRDefault="000F7377"/>
    <w:p w14:paraId="70318010" w14:textId="77777777" w:rsidR="000F7377" w:rsidRDefault="000F7377">
      <w:r xmlns:w="http://schemas.openxmlformats.org/wordprocessingml/2006/main">
        <w:t xml:space="preserve">2: یاقوب 1:19-20 - برا خۆشەویستەکانم ئەمە بزانن: با هەموو کەسێک خێرا گوێی لێبێت، درەنگ قسە بکات، درەنگ بێت لە توڕەیی. چونکە توڕەیی مرۆڤ ڕاستودروستی خودا بەرهەم ناهێنێت.</w:t>
      </w:r>
    </w:p>
    <w:p w14:paraId="360AEB69" w14:textId="77777777" w:rsidR="000F7377" w:rsidRDefault="000F7377"/>
    <w:p w14:paraId="5BF5EFE3" w14:textId="77777777" w:rsidR="000F7377" w:rsidRDefault="000F7377">
      <w:r xmlns:w="http://schemas.openxmlformats.org/wordprocessingml/2006/main">
        <w:t xml:space="preserve">تیتۆس ١:٩ بە توندی وشەی دڵسۆز بگرە وەک ئەوەی فێری کراوە، تا بتوانێت بە </w:t>
      </w:r>
      <w:r xmlns:w="http://schemas.openxmlformats.org/wordprocessingml/2006/main">
        <w:lastRenderedPageBreak xmlns:w="http://schemas.openxmlformats.org/wordprocessingml/2006/main"/>
      </w:r>
      <w:r xmlns:w="http://schemas.openxmlformats.org/wordprocessingml/2006/main">
        <w:t xml:space="preserve">فێرکارییەکی دروست ئامۆژگاری بکات و هەم ڕازی بکات کە خراپەکاران.</w:t>
      </w:r>
    </w:p>
    <w:p w14:paraId="0500C204" w14:textId="77777777" w:rsidR="000F7377" w:rsidRDefault="000F7377"/>
    <w:p w14:paraId="091FD22C" w14:textId="77777777" w:rsidR="000F7377" w:rsidRDefault="000F7377">
      <w:r xmlns:w="http://schemas.openxmlformats.org/wordprocessingml/2006/main">
        <w:t xml:space="preserve">ئەم بڕگەیە جەخت لەسەر دەستگرتن بە قسەی دڵسۆزی خودا دەکاتەوە، بۆ ئەوەی مرۆڤەکان قەناعەتیان پێ بکرێت کە لە گوناه دوور بکەونەوە.</w:t>
      </w:r>
    </w:p>
    <w:p w14:paraId="24CE96BC" w14:textId="77777777" w:rsidR="000F7377" w:rsidRDefault="000F7377"/>
    <w:p w14:paraId="24797F58" w14:textId="77777777" w:rsidR="000F7377" w:rsidRDefault="000F7377">
      <w:r xmlns:w="http://schemas.openxmlformats.org/wordprocessingml/2006/main">
        <w:t xml:space="preserve">1. هێزی وشە: چۆن ڕاستی ئینجیلی دەتوانێت ژیان بگۆڕێت</w:t>
      </w:r>
    </w:p>
    <w:p w14:paraId="64170CA9" w14:textId="77777777" w:rsidR="000F7377" w:rsidRDefault="000F7377"/>
    <w:p w14:paraId="634DAA5A" w14:textId="77777777" w:rsidR="000F7377" w:rsidRDefault="000F7377">
      <w:r xmlns:w="http://schemas.openxmlformats.org/wordprocessingml/2006/main">
        <w:t xml:space="preserve">2. ڕەتکردنەوەی فێرکارییە ناڕاستەکان: چۆن قسەی خودا ڕێنماییمان دەکات</w:t>
      </w:r>
    </w:p>
    <w:p w14:paraId="358D1B4F" w14:textId="77777777" w:rsidR="000F7377" w:rsidRDefault="000F7377"/>
    <w:p w14:paraId="015D6CA9" w14:textId="77777777" w:rsidR="000F7377" w:rsidRDefault="000F7377">
      <w:r xmlns:w="http://schemas.openxmlformats.org/wordprocessingml/2006/main">
        <w:t xml:space="preserve">1. 2 تیمۆتێۆس 3:16-17 - «هەموو کتێبی پیرۆز هەناسەی خودایە و بەسوودە بۆ فێرکردن و سەرزەنشتکردن و ڕاستکردنەوە و ڕاهێنانی ڕاستودروستی، بۆ ئەوەی بەندەی خودا بە تەواوی ئامادەبێت بۆ هەموو کارێکی باش.»</w:t>
      </w:r>
    </w:p>
    <w:p w14:paraId="781E4364" w14:textId="77777777" w:rsidR="000F7377" w:rsidRDefault="000F7377"/>
    <w:p w14:paraId="3C0C55C8" w14:textId="77777777" w:rsidR="000F7377" w:rsidRDefault="000F7377">
      <w:r xmlns:w="http://schemas.openxmlformats.org/wordprocessingml/2006/main">
        <w:t xml:space="preserve">2. عیبرانییەکان 4:12-13 - «چونکە قسەی خودا زیندووە و چالاکە. لە هەر شمشێرێکی دوودەم تیژتر، تەنانەت تا ڕۆح و ڕۆح، جومگە و مۆخی دابەشکەر دەچێتە ناوەوە؛ حوکم لەسەر بیرکردنەوە و هەڵوێستەکانی دڵ دەدات. هیچ شتێک لە هەموو دروستکراوەکاندا لە چاوی خودا شاراوە نییە. هەموو شتێک لەبەردەم چاوی ئەو کەسەدا هەڵدەگیرێتەوە و ڕووت دەکرێتەوە کە دەبێت لێپرسینەوەی لەگەڵ بکەین”.</w:t>
      </w:r>
    </w:p>
    <w:p w14:paraId="4043A1D0" w14:textId="77777777" w:rsidR="000F7377" w:rsidRDefault="000F7377"/>
    <w:p w14:paraId="7DA37F53" w14:textId="77777777" w:rsidR="000F7377" w:rsidRDefault="000F7377">
      <w:r xmlns:w="http://schemas.openxmlformats.org/wordprocessingml/2006/main">
        <w:t xml:space="preserve">تیتۆس 1:10 چونکە قسەکەر و فریودەر زۆرن، بە تایبەتی ئەوانەی خەتەنەکردن.</w:t>
      </w:r>
    </w:p>
    <w:p w14:paraId="0458A065" w14:textId="77777777" w:rsidR="000F7377" w:rsidRDefault="000F7377"/>
    <w:p w14:paraId="570E054D" w14:textId="77777777" w:rsidR="000F7377" w:rsidRDefault="000F7377">
      <w:r xmlns:w="http://schemas.openxmlformats.org/wordprocessingml/2006/main">
        <w:t xml:space="preserve">زۆرن کەسانێک کە بێ ئیدارەن و بێهودە قسە دەکەن، بەتایبەتی ئەوانەی باوەڕی جولەکەن.</w:t>
      </w:r>
    </w:p>
    <w:p w14:paraId="4FEE472B" w14:textId="77777777" w:rsidR="000F7377" w:rsidRDefault="000F7377"/>
    <w:p w14:paraId="032D218E" w14:textId="77777777" w:rsidR="000F7377" w:rsidRDefault="000F7377">
      <w:r xmlns:w="http://schemas.openxmlformats.org/wordprocessingml/2006/main">
        <w:t xml:space="preserve">1-مەترسی قسەی بێ ئیدارەیی - بەدواداچوون بۆ مەترسییەکانی قسەکردنی وشەی بێ ئیدارە و پێویستی وریابوون لە قسەکانمان.</w:t>
      </w:r>
    </w:p>
    <w:p w14:paraId="756CEB65" w14:textId="77777777" w:rsidR="000F7377" w:rsidRDefault="000F7377"/>
    <w:p w14:paraId="6E8F8557" w14:textId="77777777" w:rsidR="000F7377" w:rsidRDefault="000F7377">
      <w:r xmlns:w="http://schemas.openxmlformats.org/wordprocessingml/2006/main">
        <w:t xml:space="preserve">2. ئیمانی خەتەنەکردن - لێکۆڵینەوە لە ئیمانی گەلی جولەکە و گرنگییەکەی لە ژیانماندا.</w:t>
      </w:r>
    </w:p>
    <w:p w14:paraId="12FB50EC" w14:textId="77777777" w:rsidR="000F7377" w:rsidRDefault="000F7377"/>
    <w:p w14:paraId="4E5C1A0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یاقوب 3:6 - "زمان ئاگرێکە، جیهانێکی خراپەکارییە، زمان لە نێو ئەندامەکانماندا بە هەمان شێوە، هەموو جەستە پیس دەکات و ڕێڕەوی سروشت ئاگر دەکاتەوە، ئاگری تێدەدرێت." لە دۆزەخ."</w:t>
      </w:r>
    </w:p>
    <w:p w14:paraId="3E5EF2B4" w14:textId="77777777" w:rsidR="000F7377" w:rsidRDefault="000F7377"/>
    <w:p w14:paraId="5B91C8C4" w14:textId="77777777" w:rsidR="000F7377" w:rsidRDefault="000F7377">
      <w:r xmlns:w="http://schemas.openxmlformats.org/wordprocessingml/2006/main">
        <w:t xml:space="preserve">2. پەندەکانی 15:28 - "دڵی ڕاستودروستەکان دەخوێنێت بۆ وەڵامدانەوە، بەڵام دەمی خراپەکار خراپە دەڕژێنێت."</w:t>
      </w:r>
    </w:p>
    <w:p w14:paraId="02CFFE31" w14:textId="77777777" w:rsidR="000F7377" w:rsidRDefault="000F7377"/>
    <w:p w14:paraId="0057625D" w14:textId="77777777" w:rsidR="000F7377" w:rsidRDefault="000F7377">
      <w:r xmlns:w="http://schemas.openxmlformats.org/wordprocessingml/2006/main">
        <w:t xml:space="preserve">تیتۆس ١:١١ دەمی ئەوان دەبێ ڕابگیرێن، ماڵەکان دەشێوێنن و فێری شتەکان دەکەن کە نابێت لە پێناو قازانجی پیسدا.</w:t>
      </w:r>
    </w:p>
    <w:p w14:paraId="336544FB" w14:textId="77777777" w:rsidR="000F7377" w:rsidRDefault="000F7377"/>
    <w:p w14:paraId="4F142EB0" w14:textId="77777777" w:rsidR="000F7377" w:rsidRDefault="000F7377">
      <w:r xmlns:w="http://schemas.openxmlformats.org/wordprocessingml/2006/main">
        <w:t xml:space="preserve">ئەوانەی بۆ قازانجی کەسی فێری عەقیدەی درۆ دەکەن دەبێت بێدەنگ بکرێن.</w:t>
      </w:r>
    </w:p>
    <w:p w14:paraId="544FF9E4" w14:textId="77777777" w:rsidR="000F7377" w:rsidRDefault="000F7377"/>
    <w:p w14:paraId="1B328582" w14:textId="77777777" w:rsidR="000F7377" w:rsidRDefault="000F7377">
      <w:r xmlns:w="http://schemas.openxmlformats.org/wordprocessingml/2006/main">
        <w:t xml:space="preserve">1. مەترسی عەقیدەی درۆ</w:t>
      </w:r>
    </w:p>
    <w:p w14:paraId="7C38925B" w14:textId="77777777" w:rsidR="000F7377" w:rsidRDefault="000F7377"/>
    <w:p w14:paraId="2153ADDD" w14:textId="77777777" w:rsidR="000F7377" w:rsidRDefault="000F7377">
      <w:r xmlns:w="http://schemas.openxmlformats.org/wordprocessingml/2006/main">
        <w:t xml:space="preserve">2. تەماح و مەترسییەکانی</w:t>
      </w:r>
    </w:p>
    <w:p w14:paraId="2241B40E" w14:textId="77777777" w:rsidR="000F7377" w:rsidRDefault="000F7377"/>
    <w:p w14:paraId="4DA53C7A" w14:textId="77777777" w:rsidR="000F7377" w:rsidRDefault="000F7377">
      <w:r xmlns:w="http://schemas.openxmlformats.org/wordprocessingml/2006/main">
        <w:t xml:space="preserve">1. حەزەقێل 13:18-19 - و بڵێ: یەزدانی پەروەردگار ئەمە دەفەرموێت. ئاخ بۆ ئەو ژنانەی کە بالیف بۆ هەموو کونەکانی قۆڵ دەدوورن و لەسەر سەری هەموو باڵایەک چەقۆ دروست دەکەن بۆ ڕاوکردنی ڕۆحەکان! ئایا گیانی گەلەکەم ڕاو دەکەن و ئەو ڕۆحانەی کە دێنە لای ئێوە بە زیندووی ڕزگار دەکەن؟</w:t>
      </w:r>
    </w:p>
    <w:p w14:paraId="570DE16C" w14:textId="77777777" w:rsidR="000F7377" w:rsidRDefault="000F7377"/>
    <w:p w14:paraId="4A8DC28D" w14:textId="77777777" w:rsidR="000F7377" w:rsidRDefault="000F7377">
      <w:r xmlns:w="http://schemas.openxmlformats.org/wordprocessingml/2006/main">
        <w:t xml:space="preserve">2. 1 تیمۆتێۆس 6:3-5 - ئەگەر کەسێک بە پێچەوانەوە فێری بکات و ڕازی نەبێت بە قسەی تەندروست، تەنانەت قسەی عیسا مەسیحی پەروەردگارمان و بەو فێرکارییەی کە بەپێی خوداپەرستی بێت. ئەو سەربەرزە، هیچ نازانێت، بەڵکو حەزی لە پرسیار و ململانێی وشەکانە، کە ئیرەیی، ململانێ، چەواشەکاری، گریمانە خراپەکان، ناکۆکی چەوتەکانی پیاوانی بیری خراپ و بێبەشە لە ڕاستی، بەو پێیەی قازانج خوداپەرستییە: لەم جۆرە کشانەوە خۆت.</w:t>
      </w:r>
    </w:p>
    <w:p w14:paraId="3B6D7EA7" w14:textId="77777777" w:rsidR="000F7377" w:rsidRDefault="000F7377"/>
    <w:p w14:paraId="72A0A7EE" w14:textId="77777777" w:rsidR="000F7377" w:rsidRDefault="000F7377">
      <w:r xmlns:w="http://schemas.openxmlformats.org/wordprocessingml/2006/main">
        <w:t xml:space="preserve">تیتۆس 1:12 یەکێک لە خۆیان کە پێغەمبەرێکی خۆیان بوو، وتی: کریتییەکان هەمیشە درۆزن و دڕندەی خراپ و سکی خاون.</w:t>
      </w:r>
    </w:p>
    <w:p w14:paraId="18573872" w14:textId="77777777" w:rsidR="000F7377" w:rsidRDefault="000F7377"/>
    <w:p w14:paraId="651D1EF1" w14:textId="77777777" w:rsidR="000F7377" w:rsidRDefault="000F7377">
      <w:r xmlns:w="http://schemas.openxmlformats.org/wordprocessingml/2006/main">
        <w:t xml:space="preserve">پێغەمبەری خۆیان ڕایگەیاند کە کریتییەکان درۆزن و دڕندەی خراپ و سکی خاون.</w:t>
      </w:r>
    </w:p>
    <w:p w14:paraId="2938DFDD" w14:textId="77777777" w:rsidR="000F7377" w:rsidRDefault="000F7377"/>
    <w:p w14:paraId="05F0F2BC" w14:textId="77777777" w:rsidR="000F7377" w:rsidRDefault="000F7377">
      <w:r xmlns:w="http://schemas.openxmlformats.org/wordprocessingml/2006/main">
        <w:t xml:space="preserve">1. مەترسی فێڵکردن</w:t>
      </w:r>
    </w:p>
    <w:p w14:paraId="079CDAC9" w14:textId="77777777" w:rsidR="000F7377" w:rsidRDefault="000F7377"/>
    <w:p w14:paraId="2782053F" w14:textId="77777777" w:rsidR="000F7377" w:rsidRDefault="000F7377">
      <w:r xmlns:w="http://schemas.openxmlformats.org/wordprocessingml/2006/main">
        <w:t xml:space="preserve">2. هێزی ڕەوشتی باش</w:t>
      </w:r>
    </w:p>
    <w:p w14:paraId="42100C84" w14:textId="77777777" w:rsidR="000F7377" w:rsidRDefault="000F7377"/>
    <w:p w14:paraId="7CBCFA7E" w14:textId="77777777" w:rsidR="000F7377" w:rsidRDefault="000F7377">
      <w:r xmlns:w="http://schemas.openxmlformats.org/wordprocessingml/2006/main">
        <w:t xml:space="preserve">1. پەندەکانی ١٠:٩ - ئەوەی بە دەستپاکیدا بڕوات بە دڵنیاییەوە دەڕوات، بەڵام ئەوەی ڕێگاکانی دەشێوێنێت، دەناسرێتەوە.</w:t>
      </w:r>
    </w:p>
    <w:p w14:paraId="78E2AC1B" w14:textId="77777777" w:rsidR="000F7377" w:rsidRDefault="000F7377"/>
    <w:p w14:paraId="2AF17D39" w14:textId="77777777" w:rsidR="000F7377" w:rsidRDefault="000F7377">
      <w:r xmlns:w="http://schemas.openxmlformats.org/wordprocessingml/2006/main">
        <w:t xml:space="preserve">2. پەندەکانی 11:3 - یەکپارچەیی ڕاستگۆکان ڕێنمایییان دەکات، بەڵام چەوتی بێ وەفاکان لەناویان دەبات.</w:t>
      </w:r>
    </w:p>
    <w:p w14:paraId="0D5DBF77" w14:textId="77777777" w:rsidR="000F7377" w:rsidRDefault="000F7377"/>
    <w:p w14:paraId="6086DDD8" w14:textId="77777777" w:rsidR="000F7377" w:rsidRDefault="000F7377">
      <w:r xmlns:w="http://schemas.openxmlformats.org/wordprocessingml/2006/main">
        <w:t xml:space="preserve">تیتۆس ١:١٣ ئەم شایەتحاڵە ڕاستە. بۆیە بە توندی سەرزەنشتیان بکە، تا لە باوەڕدا تەندروست بن.</w:t>
      </w:r>
    </w:p>
    <w:p w14:paraId="30F9885A" w14:textId="77777777" w:rsidR="000F7377" w:rsidRDefault="000F7377"/>
    <w:p w14:paraId="6FF0B936" w14:textId="77777777" w:rsidR="000F7377" w:rsidRDefault="000F7377">
      <w:r xmlns:w="http://schemas.openxmlformats.org/wordprocessingml/2006/main">
        <w:t xml:space="preserve">پۆڵس ڕێنمایی تیتۆس دەکات کە بە توندی سەرزەنشتی مامۆستا درۆزنەکان بکات بۆ ئەوەی لە باوەڕدا پتەو بمێننەوە.</w:t>
      </w:r>
    </w:p>
    <w:p w14:paraId="00FE48A1" w14:textId="77777777" w:rsidR="000F7377" w:rsidRDefault="000F7377"/>
    <w:p w14:paraId="3634ED47" w14:textId="77777777" w:rsidR="000F7377" w:rsidRDefault="000F7377">
      <w:r xmlns:w="http://schemas.openxmlformats.org/wordprocessingml/2006/main">
        <w:t xml:space="preserve">1. هێزی سەرزەنشت: چۆن وەڵامی فێرکاری درۆ بدەینەوە</w:t>
      </w:r>
    </w:p>
    <w:p w14:paraId="277F9DC1" w14:textId="77777777" w:rsidR="000F7377" w:rsidRDefault="000F7377"/>
    <w:p w14:paraId="65D3B5B3" w14:textId="77777777" w:rsidR="000F7377" w:rsidRDefault="000F7377">
      <w:r xmlns:w="http://schemas.openxmlformats.org/wordprocessingml/2006/main">
        <w:t xml:space="preserve">2. پتەو لە ئیماندا: مانەوە بە ئیرادە لەبەردەم مامۆستا درۆزنەکاندا</w:t>
      </w:r>
    </w:p>
    <w:p w14:paraId="05EE83E6" w14:textId="77777777" w:rsidR="000F7377" w:rsidRDefault="000F7377"/>
    <w:p w14:paraId="2A46C94D" w14:textId="77777777" w:rsidR="000F7377" w:rsidRDefault="000F7377">
      <w:r xmlns:w="http://schemas.openxmlformats.org/wordprocessingml/2006/main">
        <w:t xml:space="preserve">1. 2 تیمۆتێۆس 4:2-5 - بانگەشەی وشەکە بکە؛ لە وەرزدا خێرا بێت، لە وەرزدا بێت؛ بە هەموو لێبوردەیی و عەقیدەکانەوە سەرزەنشت بکەن، سەرزەنشت بکەن، ئامۆژگاری بکەن.</w:t>
      </w:r>
    </w:p>
    <w:p w14:paraId="78A55208" w14:textId="77777777" w:rsidR="000F7377" w:rsidRDefault="000F7377"/>
    <w:p w14:paraId="7948EC8C" w14:textId="77777777" w:rsidR="000F7377" w:rsidRDefault="000F7377">
      <w:r xmlns:w="http://schemas.openxmlformats.org/wordprocessingml/2006/main">
        <w:t xml:space="preserve">2- ئەفسیان 4:14-15 - بۆ ئەوەی لەمەودوا منداڵ نەبین، بەملا و ئەولادا دەسوڕێینەوە و بە هەموو بایەکی عەقیدەوە بە فێڵبازی مرۆڤ و فێڵبازی فێڵبازانە دەسوڕێینەوە، کە بەهۆیەوە خەریکی فریودانن.</w:t>
      </w:r>
    </w:p>
    <w:p w14:paraId="7DA7A992" w14:textId="77777777" w:rsidR="000F7377" w:rsidRDefault="000F7377"/>
    <w:p w14:paraId="242149D7" w14:textId="77777777" w:rsidR="000F7377" w:rsidRDefault="000F7377">
      <w:r xmlns:w="http://schemas.openxmlformats.org/wordprocessingml/2006/main">
        <w:t xml:space="preserve">تیتۆس ١:١٤ گوێ بە ئەفسانەی جولەکەکان و فەرمانەکانی مرۆڤەکان نەدەن کە لە ڕاستی دەگەڕێنەوە.</w:t>
      </w:r>
    </w:p>
    <w:p w14:paraId="2C1A8410" w14:textId="77777777" w:rsidR="000F7377" w:rsidRDefault="000F7377"/>
    <w:p w14:paraId="1049342E" w14:textId="77777777" w:rsidR="000F7377" w:rsidRDefault="000F7377">
      <w:r xmlns:w="http://schemas.openxmlformats.org/wordprocessingml/2006/main">
        <w:t xml:space="preserve">پۆڵس هانی تیتۆس دەدات کە فێرکارییە درۆینەکان پشتگوێ بخات و لەبری ئەوە سەرنجی لەسەر ڕاستییەکان بێت.</w:t>
      </w:r>
    </w:p>
    <w:p w14:paraId="63637E6F" w14:textId="77777777" w:rsidR="000F7377" w:rsidRDefault="000F7377"/>
    <w:p w14:paraId="7AF64B3A" w14:textId="77777777" w:rsidR="000F7377" w:rsidRDefault="000F7377">
      <w:r xmlns:w="http://schemas.openxmlformats.org/wordprocessingml/2006/main">
        <w:t xml:space="preserve">1- هێزی حەقیقەت: فێربوونی تێگەیشتن لەوەی کە چی ڕاستەقینە لە سەردەمی درۆکاندا</w:t>
      </w:r>
    </w:p>
    <w:p w14:paraId="55B0E748" w14:textId="77777777" w:rsidR="000F7377" w:rsidRDefault="000F7377"/>
    <w:p w14:paraId="7EA58EB1" w14:textId="77777777" w:rsidR="000F7377" w:rsidRDefault="000F7377">
      <w:r xmlns:w="http://schemas.openxmlformats.org/wordprocessingml/2006/main">
        <w:t xml:space="preserve">2. گەڕانەوە لە ئەفسانە: زاڵبوون بەسەر وەسوەسەی پەیڕەوکردنی فەرمانەکانی مرۆڤەکان</w:t>
      </w:r>
    </w:p>
    <w:p w14:paraId="30601ED4" w14:textId="77777777" w:rsidR="000F7377" w:rsidRDefault="000F7377"/>
    <w:p w14:paraId="728B6EAC" w14:textId="77777777" w:rsidR="000F7377" w:rsidRDefault="000F7377">
      <w:r xmlns:w="http://schemas.openxmlformats.org/wordprocessingml/2006/main">
        <w:t xml:space="preserve">1. پەندەکانی 3:5-7 - بە هەموو دڵتەوە پشت بە یەزدان ببەستە؛ و پشت بە تێگەیشتنی خۆت مەکە. لە هەموو ڕێگاکانتدا دان بەودا بنێ، ئەویش ڕێگاکانت ئاراستە دەکات. لەبەرچاوی خۆت دانا مەبە، لە یەزدان بترسە و لە خراپە دوور بکەوەرەوە.</w:t>
      </w:r>
    </w:p>
    <w:p w14:paraId="6A21BD82" w14:textId="77777777" w:rsidR="000F7377" w:rsidRDefault="000F7377"/>
    <w:p w14:paraId="2B701C57" w14:textId="77777777" w:rsidR="000F7377" w:rsidRDefault="000F7377">
      <w:r xmlns:w="http://schemas.openxmlformats.org/wordprocessingml/2006/main">
        <w:t xml:space="preserve">2- کۆلۆسیان 2:8 - ئاگاداربن هیچ کەسێک بە فەلسەفە و فێڵ و فێڵ و فێڵی بێهوچەتان تاڵان نەکات، بە پێی نەریتی مرۆڤەکان و بە پێی سەرەتایەکانی جیهان، نەک بە دوای مەسیح.</w:t>
      </w:r>
    </w:p>
    <w:p w14:paraId="06FBEF9B" w14:textId="77777777" w:rsidR="000F7377" w:rsidRDefault="000F7377"/>
    <w:p w14:paraId="0A23B10E" w14:textId="77777777" w:rsidR="000F7377" w:rsidRDefault="000F7377">
      <w:r xmlns:w="http://schemas.openxmlformats.org/wordprocessingml/2006/main">
        <w:t xml:space="preserve">تیتۆس 1:15 بۆ پاکەکان هەموو شتێک پاک و خاوێنە، بەڵام بۆ ئەوانەی پیس و بێباوەڕ هیچ شتێکی پاک نییە. بەڵام تەنانەت مێشک و ویژدانیان پیس بووە.</w:t>
      </w:r>
    </w:p>
    <w:p w14:paraId="164C0BDA" w14:textId="77777777" w:rsidR="000F7377" w:rsidRDefault="000F7377"/>
    <w:p w14:paraId="7E6F72A6" w14:textId="77777777" w:rsidR="000F7377" w:rsidRDefault="000F7377">
      <w:r xmlns:w="http://schemas.openxmlformats.org/wordprocessingml/2006/main">
        <w:t xml:space="preserve">هەموو شتەکان پاکن بۆ ئەوانەی پاکن، بەڵام بۆ ئەوانەی کە پیس و بێباوەڕن، هیچ شتێک پاک نییە؛ تەنانەت مێشک و ویژدانیان پیس بووە.</w:t>
      </w:r>
    </w:p>
    <w:p w14:paraId="148E3CF3" w14:textId="77777777" w:rsidR="000F7377" w:rsidRDefault="000F7377"/>
    <w:p w14:paraId="2FC4E675" w14:textId="77777777" w:rsidR="000F7377" w:rsidRDefault="000F7377">
      <w:r xmlns:w="http://schemas.openxmlformats.org/wordprocessingml/2006/main">
        <w:t xml:space="preserve">1- ڕێگە مەدە پیس بیت، چونکە هیچ شتێک بە پاکی نامێنێتەوە.</w:t>
      </w:r>
    </w:p>
    <w:p w14:paraId="2FC9E87A" w14:textId="77777777" w:rsidR="000F7377" w:rsidRDefault="000F7377"/>
    <w:p w14:paraId="6FE85F38" w14:textId="77777777" w:rsidR="000F7377" w:rsidRDefault="000F7377">
      <w:r xmlns:w="http://schemas.openxmlformats.org/wordprocessingml/2006/main">
        <w:t xml:space="preserve">2. گرنگە پاک و خاوێنی دەروون و ویژدان بپارێزین.</w:t>
      </w:r>
    </w:p>
    <w:p w14:paraId="4099CB73" w14:textId="77777777" w:rsidR="000F7377" w:rsidRDefault="000F7377"/>
    <w:p w14:paraId="671EC807" w14:textId="77777777" w:rsidR="000F7377" w:rsidRDefault="000F7377">
      <w:r xmlns:w="http://schemas.openxmlformats.org/wordprocessingml/2006/main">
        <w:t xml:space="preserve">1- ئەفسیان 4:17-32 - خودی کۆن دابخە و خودی نوێ لەبەر بکە.</w:t>
      </w:r>
    </w:p>
    <w:p w14:paraId="22EC98CD" w14:textId="77777777" w:rsidR="000F7377" w:rsidRDefault="000F7377"/>
    <w:p w14:paraId="69AEA54B" w14:textId="77777777" w:rsidR="000F7377" w:rsidRDefault="000F7377">
      <w:r xmlns:w="http://schemas.openxmlformats.org/wordprocessingml/2006/main">
        <w:t xml:space="preserve">2. پەندەکانی 4:23 - دڵت بپارێزە، چونکە کانیاوی ژیانە.</w:t>
      </w:r>
    </w:p>
    <w:p w14:paraId="6C08309E" w14:textId="77777777" w:rsidR="000F7377" w:rsidRDefault="000F7377"/>
    <w:p w14:paraId="113E1FB4" w14:textId="77777777" w:rsidR="000F7377" w:rsidRDefault="000F7377">
      <w:r xmlns:w="http://schemas.openxmlformats.org/wordprocessingml/2006/main">
        <w:t xml:space="preserve">تیتۆس ١:١٦ دان بەوەدا دەنێن کە خودا دەناسن. بەڵام لە کارەکانیاندا ئینکاری دەکەن، قێزەون و سەرپێچیکارن و بۆ هەموو کارێکی چاک ڕەت دەکرێنەوە.</w:t>
      </w:r>
    </w:p>
    <w:p w14:paraId="1752EB13" w14:textId="77777777" w:rsidR="000F7377" w:rsidRDefault="000F7377"/>
    <w:p w14:paraId="6310F198" w14:textId="77777777" w:rsidR="000F7377" w:rsidRDefault="000F7377">
      <w:r xmlns:w="http://schemas.openxmlformats.org/wordprocessingml/2006/main">
        <w:t xml:space="preserve">نابێت لەلایەن ئەو کەسانەوە فریو بخۆین کە بانگەشەی ناسینی خودا دەکەن، بەڵکو لە ڕێگەی کارە خراپەکانیانەوە ئینکاری لێدەکەن.</w:t>
      </w:r>
    </w:p>
    <w:p w14:paraId="1C114F2E" w14:textId="77777777" w:rsidR="000F7377" w:rsidRDefault="000F7377"/>
    <w:p w14:paraId="5F174DF5" w14:textId="77777777" w:rsidR="000F7377" w:rsidRDefault="000F7377">
      <w:r xmlns:w="http://schemas.openxmlformats.org/wordprocessingml/2006/main">
        <w:t xml:space="preserve">1: "ژیان بە ئیمانمان: بانگەوازێک بۆ کارە باشەکان."</w:t>
      </w:r>
    </w:p>
    <w:p w14:paraId="1C169D54" w14:textId="77777777" w:rsidR="000F7377" w:rsidRDefault="000F7377"/>
    <w:p w14:paraId="2A9E5384" w14:textId="77777777" w:rsidR="000F7377" w:rsidRDefault="000F7377">
      <w:r xmlns:w="http://schemas.openxmlformats.org/wordprocessingml/2006/main">
        <w:t xml:space="preserve">2: "ژیانێکی ئیماندار: کردارەکان بە دەنگێکی بەرزتر لە وشەکان قسە دەکەن."</w:t>
      </w:r>
    </w:p>
    <w:p w14:paraId="16F6CB0B" w14:textId="77777777" w:rsidR="000F7377" w:rsidRDefault="000F7377"/>
    <w:p w14:paraId="14D8218B" w14:textId="77777777" w:rsidR="000F7377" w:rsidRDefault="000F7377">
      <w:r xmlns:w="http://schemas.openxmlformats.org/wordprocessingml/2006/main">
        <w:t xml:space="preserve">1: یاقوب 2:14-17 "ئەی خوشک و براکانم، چ سوودێکی هەیە ئەگەر کەسێک بانگەشەی ئیمانی هەیە بەڵام هیچ کردارێکی نییە؟ ئایا ئەو جۆرە باوەڕە دەتوانێت ڕزگاریان بکات؟ گریمان خوشکێک یان خوشکێک بێ جل و بەرگ و خواردنی ڕۆژانەیە. ئەگەر... یەکێک لە ئێوە پێیان دەڵێت: "بە ئارامی بڕۆن؛ گەرم و گوڕ بن و بە باشی خۆراک بخۆن"، بەڵام هیچ شتێک لەبارەی پێداویستییە جەستەییەکانیان ناکات، چ سوودێکی هەیە؟ مردوو."</w:t>
      </w:r>
    </w:p>
    <w:p w14:paraId="428B7BFB" w14:textId="77777777" w:rsidR="000F7377" w:rsidRDefault="000F7377"/>
    <w:p w14:paraId="7C2025A5" w14:textId="77777777" w:rsidR="000F7377" w:rsidRDefault="000F7377">
      <w:r xmlns:w="http://schemas.openxmlformats.org/wordprocessingml/2006/main">
        <w:t xml:space="preserve">2: مەتا 7:21-23 "هەرکەسێک پێم بڵێت: پەروەردگار، پەروەردگار، ناچێتە ناو شانشینی ئاسمانەوە، بەڵکو تەنها ئەو کەسە ناچێتە ناو شانشینی ئاسمانەوە، بەڵکو تەنها ئەو کەسەی کە ویستی باوکم جێبەجێ دەکات کە لە ئاسمانە. زۆر کەس پێم دەڵێن." لەو ڕۆژەدا، 'پەروەردگار، پەروەردگار، ئایا ئێمە بە ناوی تۆ پێشبینیمان نەکرد و بە ناوی تۆ جنۆکەکانمان دەرنەکرد و بە ناوی تۆوە چەندین موعجیزەمان نەکرد؟' پاشان بە ڕوونی پێیان دەڵێم: 'هەرگیز ئێوەم نەناسیوە، دوور لە من، ئێوەی خراپەکاران!'</w:t>
      </w:r>
    </w:p>
    <w:p w14:paraId="7851267F" w14:textId="77777777" w:rsidR="000F7377" w:rsidRDefault="000F7377"/>
    <w:p w14:paraId="5A184445" w14:textId="77777777" w:rsidR="000F7377" w:rsidRDefault="000F7377">
      <w:r xmlns:w="http://schemas.openxmlformats.org/wordprocessingml/2006/main">
        <w:t xml:space="preserve">تیتۆس ٢ بەشی دووەمی نامەکەیە کە پۆڵۆسی نێردراوی خودا بۆ تیتۆس نووسیویەتی کە هاوکار و هاوڕێی خزمەتە. لەم بابەتەدا، پۆڵس ڕێنمایی پراکتیکی بۆ گروپە جیاوازەکانی ناو کۆمەڵگەی کڵێسا دەدات، جەخت لەسەر ژیانی خودایی و عەقیدەی تەندروست دەکاتەوە.</w:t>
      </w:r>
    </w:p>
    <w:p w14:paraId="6FFFE44E" w14:textId="77777777" w:rsidR="000F7377" w:rsidRDefault="000F7377"/>
    <w:p w14:paraId="46E66AFD" w14:textId="77777777" w:rsidR="000F7377" w:rsidRDefault="000F7377">
      <w:r xmlns:w="http://schemas.openxmlformats.org/wordprocessingml/2006/main">
        <w:t xml:space="preserve">بڕگەی یەکەم: پۆڵس ڕێنمایی تیتۆس دەکات سەبارەت بە گروپە تەمەنییە جیاوازەکانی ناو کڵێسا (تیتۆس ٢: ١-١٠). ئەو داوای لە تیتۆس دەکات کە فێری عەقیدەی دروست بکات کە لەگەڵ ئینجیلی عیسا مەسیحدا هاوتەریب بێت. بە تایبەتی هانی پیاوە بەتەمەنەکان دەدات کە بیری هۆشیار و کەرامەت و خۆبەدەستەوەدان و لە ئیماندا تەندروست بن. ژنانی </w:t>
      </w:r>
      <w:r xmlns:w="http://schemas.openxmlformats.org/wordprocessingml/2006/main">
        <w:t xml:space="preserve">بەتەمەن </w:t>
      </w:r>
      <w:r xmlns:w="http://schemas.openxmlformats.org/wordprocessingml/2006/main">
        <w:lastRenderedPageBreak xmlns:w="http://schemas.openxmlformats.org/wordprocessingml/2006/main"/>
      </w:r>
      <w:r xmlns:w="http://schemas.openxmlformats.org/wordprocessingml/2006/main">
        <w:t xml:space="preserve">ڕێنمایی دەکرێن کە لە ڕەفتاردا ڕێزدار بن، نەک بوختانچی یان کۆیلەی زۆر شەراب بەڵکو مامۆستای ئەوەی باشە. پیاوانی گەنجتر هاندەدرێن کە خۆیان کۆنترۆڵ بکەن و دەستپاکی لە ڕەفتارەکانیاندا نیشان بدەن. کۆیلەکان ڕێنمایی دەکرێن کە خزمەتکاری ملکەچ و دڵسۆز بن.</w:t>
      </w:r>
    </w:p>
    <w:p w14:paraId="10A3400F" w14:textId="77777777" w:rsidR="000F7377" w:rsidRDefault="000F7377"/>
    <w:p w14:paraId="61DD3240" w14:textId="77777777" w:rsidR="000F7377" w:rsidRDefault="000F7377">
      <w:r xmlns:w="http://schemas.openxmlformats.org/wordprocessingml/2006/main">
        <w:t xml:space="preserve">بڕگەی دووەم: پۆڵس تیشک دەخاتە سەر کاری ڕزگارکەری مەسیح و کاریگەرییەکانی لەسەر ژیانی باوەڕداران (تیتۆس ٢: ١١-١٤). جەخت لەوە دەکاتەوە کە نیعمەتی خودا دەرکەوتووە کە ڕزگاری بۆ هەموو مرۆڤەکان دەهێنێت. ئەم نیعمەتە باوەڕداران ڕادەهێنێت کە دەستبەرداری بێ خودایی و خولیای دونیا بن لە هەمان کاتدا ژیانی خۆبەدەستەوەدان و ڕاستگۆ و خوداپەرستانە لەم سەردەمەی ئێستادا بژین. پۆڵس تیتۆس بیردەخاتەوە کە باوەڕداران بە تامەزرۆییەوە چاوەڕێی هیوای بەختەوەر دەکەن- دەرکەوتنی خودای گەورە و ڕزگارکەرمان عیسا مەسیح- کە خۆی لە پێناو ئێمەدا بەخشی تا لە هەموو نایاسایییەک ڕزگارمان بکات و گەلێک بۆ خۆی پاک بکاتەوە بۆ خاوەندارێتی خۆی کە بە پەرۆشەوە بۆ کارە چاکەکان.</w:t>
      </w:r>
    </w:p>
    <w:p w14:paraId="7DDDA0EE" w14:textId="77777777" w:rsidR="000F7377" w:rsidRDefault="000F7377"/>
    <w:p w14:paraId="3A73C8F1" w14:textId="77777777" w:rsidR="000F7377" w:rsidRDefault="000F7377">
      <w:r xmlns:w="http://schemas.openxmlformats.org/wordprocessingml/2006/main">
        <w:t xml:space="preserve">بڕگەی سێیەم: بابەتەکە بە ڕێنمایی تایبەت کۆتایی دێت کە چۆن تیتۆس فێری ئەم شتانە بکات (تیتۆس ٢: ١٥). پۆڵس تیتۆس ڕاسپاردووە کە بە دەسەڵاتەوە ئەم قسانە بڵێت بۆ ئەوەی کەس پشتگوێی نەخات. ئامۆژگاری دەکات کە نەهێڵێت بەهۆی گەنجیەوە کەس بە چاوی سووک سەیری بکات بەڵکو لەبری ئەوە نموونەی لە قسەکردن و ڕەفتار و خۆشەویستی و دڵسۆزی و پاکی نیشان بدات.</w:t>
      </w:r>
    </w:p>
    <w:p w14:paraId="06F09068" w14:textId="77777777" w:rsidR="000F7377" w:rsidRDefault="000F7377"/>
    <w:p w14:paraId="55E0AADD" w14:textId="77777777" w:rsidR="000F7377" w:rsidRDefault="000F7377">
      <w:r xmlns:w="http://schemas.openxmlformats.org/wordprocessingml/2006/main">
        <w:t xml:space="preserve">بە کورتی،</w:t>
      </w:r>
    </w:p>
    <w:p w14:paraId="2707CC42" w14:textId="77777777" w:rsidR="000F7377" w:rsidRDefault="000F7377">
      <w:r xmlns:w="http://schemas.openxmlformats.org/wordprocessingml/2006/main">
        <w:t xml:space="preserve">بەشی دووەمی تیتۆس ڕێنمایی پراکتیکی بۆ گروپە جیاوازەکانی ناو کۆمەڵگەی کڵێسا دەدات، جەخت لەسەر ژیانی خودایی و عەقیدەی تەندروست دەکاتەوە.</w:t>
      </w:r>
    </w:p>
    <w:p w14:paraId="7133CFFF" w14:textId="77777777" w:rsidR="000F7377" w:rsidRDefault="000F7377">
      <w:r xmlns:w="http://schemas.openxmlformats.org/wordprocessingml/2006/main">
        <w:t xml:space="preserve">پۆڵس ڕێنمایی تیتۆس دەکات سەبارەت بە ڕەفتار و هەڵسوکەوتی پیاوە بەتەمەنەکان، ژنانی گەورەتر، پیاوە گەنجەکان و کۆیلەکان.</w:t>
      </w:r>
    </w:p>
    <w:p w14:paraId="6BBF6989" w14:textId="77777777" w:rsidR="000F7377" w:rsidRDefault="000F7377"/>
    <w:p w14:paraId="2940AF5F" w14:textId="77777777" w:rsidR="000F7377" w:rsidRDefault="000F7377">
      <w:r xmlns:w="http://schemas.openxmlformats.org/wordprocessingml/2006/main">
        <w:t xml:space="preserve">ئەو تیشک دەخاتە سەر کاری ڕزگارکەری مەسیح و کاریگەرییەکانی لەسەر ژیانی باوەڕداران، جەخت لەسەر پێویستی دەستبەرداربوون لە بێ خودایی و ژیان لە پێشبینی گەڕانەوەی مەسیحدا دەکاتەوە.</w:t>
      </w:r>
    </w:p>
    <w:p w14:paraId="31949A11" w14:textId="77777777" w:rsidR="000F7377" w:rsidRDefault="000F7377"/>
    <w:p w14:paraId="2CE74DC0" w14:textId="77777777" w:rsidR="000F7377" w:rsidRDefault="000F7377">
      <w:r xmlns:w="http://schemas.openxmlformats.org/wordprocessingml/2006/main">
        <w:t xml:space="preserve">لە کۆتاییدا بابەتەکە بە تۆمەتێک بۆ تیتۆس کۆتایی دێت کە بە دەسەڵات فێری ئەم شتانە بکات، نموونەیەک لە ژیانی خۆیدا دابنێت. ئەم بابەتە وەک ڕێنمایییەک بۆ ژیانی خوداپەرستانە لەناو کۆمەڵگەی کڵێسادا کاردەکات، تیشک دەخاتە سەر هێزی گۆڕینی نیعمەتی خودا و داوای لە باوەڕداران دەکات کە بەپێی عەقیدەی دروست بژین.</w:t>
      </w:r>
    </w:p>
    <w:p w14:paraId="409E94D8" w14:textId="77777777" w:rsidR="000F7377" w:rsidRDefault="000F7377"/>
    <w:p w14:paraId="1EC0F0FF" w14:textId="77777777" w:rsidR="000F7377" w:rsidRDefault="000F7377"/>
    <w:p w14:paraId="6AEA27E6" w14:textId="77777777" w:rsidR="000F7377" w:rsidRDefault="000F7377">
      <w:r xmlns:w="http://schemas.openxmlformats.org/wordprocessingml/2006/main">
        <w:t xml:space="preserve">تیتۆس ٢:١ بەڵام ئەو شتانە بڵێ کە دەبنە فێرکارییەکی تەندروست.</w:t>
      </w:r>
    </w:p>
    <w:p w14:paraId="34098469" w14:textId="77777777" w:rsidR="000F7377" w:rsidRDefault="000F7377"/>
    <w:p w14:paraId="6C2992AC" w14:textId="77777777" w:rsidR="000F7377" w:rsidRDefault="000F7377">
      <w:r xmlns:w="http://schemas.openxmlformats.org/wordprocessingml/2006/main">
        <w:t xml:space="preserve">1: قسەی ڕاستی بکە کە لەگەڵ قسەی خودادا بگونجێت.</w:t>
      </w:r>
    </w:p>
    <w:p w14:paraId="11ECCB38" w14:textId="77777777" w:rsidR="000F7377" w:rsidRDefault="000F7377"/>
    <w:p w14:paraId="443CEB33" w14:textId="77777777" w:rsidR="000F7377" w:rsidRDefault="000F7377">
      <w:r xmlns:w="http://schemas.openxmlformats.org/wordprocessingml/2006/main">
        <w:t xml:space="preserve">2: بە دڵسۆزی و وردی قسەی خودا بڵاوبکەرەوە.</w:t>
      </w:r>
    </w:p>
    <w:p w14:paraId="7017E4C8" w14:textId="77777777" w:rsidR="000F7377" w:rsidRDefault="000F7377"/>
    <w:p w14:paraId="5FB0C404" w14:textId="77777777" w:rsidR="000F7377" w:rsidRDefault="000F7377">
      <w:r xmlns:w="http://schemas.openxmlformats.org/wordprocessingml/2006/main">
        <w:t xml:space="preserve">1: پەندەکانی 23:23-24 "ڕاستی بکڕە و مەیفرۆشە، حیکمەت و فێرکاری و تێگەیشتن بکڕە."</w:t>
      </w:r>
    </w:p>
    <w:p w14:paraId="1B5CB4EF" w14:textId="77777777" w:rsidR="000F7377" w:rsidRDefault="000F7377"/>
    <w:p w14:paraId="4E95E261" w14:textId="77777777" w:rsidR="000F7377" w:rsidRDefault="000F7377">
      <w:r xmlns:w="http://schemas.openxmlformats.org/wordprocessingml/2006/main">
        <w:t xml:space="preserve">2: 2 تیمۆتێۆس 4:2 «باسی وشەکە بکە؛ لە وەرز و دەرەوەی وەرزدا ئامادەبە؛ بە سەبر و فێرکردنێکی تەواوەوە سەرزەنشت بکەن و سەرزەنشت بکەن و ئامۆژگاری بکەن”.</w:t>
      </w:r>
    </w:p>
    <w:p w14:paraId="671A8DDC" w14:textId="77777777" w:rsidR="000F7377" w:rsidRDefault="000F7377"/>
    <w:p w14:paraId="00C11CF9" w14:textId="77777777" w:rsidR="000F7377" w:rsidRDefault="000F7377">
      <w:r xmlns:w="http://schemas.openxmlformats.org/wordprocessingml/2006/main">
        <w:t xml:space="preserve">تیتۆس ٢:٢ کە پیرەکان هۆشیار بن، قەبر و خۆڕاگر بن، لە باوەڕ و خۆشەویستی و سەبردا تەندروست بن.</w:t>
      </w:r>
    </w:p>
    <w:p w14:paraId="0B812D17" w14:textId="77777777" w:rsidR="000F7377" w:rsidRDefault="000F7377"/>
    <w:p w14:paraId="75AB7A69" w14:textId="77777777" w:rsidR="000F7377" w:rsidRDefault="000F7377">
      <w:r xmlns:w="http://schemas.openxmlformats.org/wordprocessingml/2006/main">
        <w:t xml:space="preserve">پیاوانی بەتەمەن پێویستە ژیانی وریایی و جددی و خۆگرتن و دڵسۆزی و خێرخوازی و سەبر بژین.</w:t>
      </w:r>
    </w:p>
    <w:p w14:paraId="4E83F62F" w14:textId="77777777" w:rsidR="000F7377" w:rsidRDefault="000F7377"/>
    <w:p w14:paraId="378837D3" w14:textId="77777777" w:rsidR="000F7377" w:rsidRDefault="000F7377">
      <w:r xmlns:w="http://schemas.openxmlformats.org/wordprocessingml/2006/main">
        <w:t xml:space="preserve">1. فەزیلەتی سەبر: دۆزینەوەی ئارامی لە زریانی ژیاندا</w:t>
      </w:r>
    </w:p>
    <w:p w14:paraId="7FD26FD1" w14:textId="77777777" w:rsidR="000F7377" w:rsidRDefault="000F7377"/>
    <w:p w14:paraId="4718A0C8" w14:textId="77777777" w:rsidR="000F7377" w:rsidRDefault="000F7377">
      <w:r xmlns:w="http://schemas.openxmlformats.org/wordprocessingml/2006/main">
        <w:t xml:space="preserve">2. حیکمەتی تەمەن: چۆن ژیانێکی دەستپاکی بژین</w:t>
      </w:r>
    </w:p>
    <w:p w14:paraId="16DCFC3D" w14:textId="77777777" w:rsidR="000F7377" w:rsidRDefault="000F7377"/>
    <w:p w14:paraId="36C572FF" w14:textId="77777777" w:rsidR="000F7377" w:rsidRDefault="000F7377">
      <w:r xmlns:w="http://schemas.openxmlformats.org/wordprocessingml/2006/main">
        <w:t xml:space="preserve">1. گەلاتیەکان 5:22-23 - بەڵام بەرهەمی ڕۆح خۆشەویستی، شادی، ئاشتی، سەبر، میهرەبانی، چاکە، دڵسۆزی، نەرم و نیانی، خۆگرتنە؛ دژی ئەم جۆرە شتانە هیچ یاسایەک نییە.</w:t>
      </w:r>
    </w:p>
    <w:p w14:paraId="4FD97B60" w14:textId="77777777" w:rsidR="000F7377" w:rsidRDefault="000F7377"/>
    <w:p w14:paraId="655EEA70" w14:textId="77777777" w:rsidR="000F7377" w:rsidRDefault="000F7377">
      <w:r xmlns:w="http://schemas.openxmlformats.org/wordprocessingml/2006/main">
        <w:t xml:space="preserve">2- یاقوب 1:2-4 - برایانم، کاتێک تووشی تاقیکردنەوەی جۆراوجۆر دەبن، هەمووی بە خۆشی بژمێرن، چونکە دەزانن تاقیکردنەوەی باوەڕتان خۆڕاگری بەرهەم دەهێنێت. با خۆڕاگری بە تەواوی کاریگەری خۆی هەبێت، تاکو تەواو و تەواو بن و هیچیان کەم نەبێت.</w:t>
      </w:r>
    </w:p>
    <w:p w14:paraId="0554BF5B" w14:textId="77777777" w:rsidR="000F7377" w:rsidRDefault="000F7377"/>
    <w:p w14:paraId="1F3DB2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تیتۆس ٢:٣ ژنە بەساڵاچووەکانیش بە هەمان شێوە، ڕەفتارێکی پیرۆزیان هەبێت، نەک تۆمەتبارکردنی درۆینە و شەرابی زۆر نەخۆن و مامۆستای چاکەکارانە بن.</w:t>
      </w:r>
    </w:p>
    <w:p w14:paraId="1CF27ABB" w14:textId="77777777" w:rsidR="000F7377" w:rsidRDefault="000F7377"/>
    <w:p w14:paraId="1D5B12D4" w14:textId="77777777" w:rsidR="000F7377" w:rsidRDefault="000F7377">
      <w:r xmlns:w="http://schemas.openxmlformats.org/wordprocessingml/2006/main">
        <w:t xml:space="preserve">ژنانی بەتەمەن پێویستە لە ڕەفتارەکانیاندا پیرۆز بن، خۆیان لە تۆمەتی درۆ و سەرخۆشی بەدوور بگرن و فێری شتی باش بن.</w:t>
      </w:r>
    </w:p>
    <w:p w14:paraId="49EE2003" w14:textId="77777777" w:rsidR="000F7377" w:rsidRDefault="000F7377"/>
    <w:p w14:paraId="4F4EFA7E" w14:textId="77777777" w:rsidR="000F7377" w:rsidRDefault="000F7377">
      <w:r xmlns:w="http://schemas.openxmlformats.org/wordprocessingml/2006/main">
        <w:t xml:space="preserve">1. ژیانی پیرۆز وەک ژنانی بەتەمەن</w:t>
      </w:r>
    </w:p>
    <w:p w14:paraId="23EC80BA" w14:textId="77777777" w:rsidR="000F7377" w:rsidRDefault="000F7377"/>
    <w:p w14:paraId="431327F4" w14:textId="77777777" w:rsidR="000F7377" w:rsidRDefault="000F7377">
      <w:r xmlns:w="http://schemas.openxmlformats.org/wordprocessingml/2006/main">
        <w:t xml:space="preserve">2. فێرکردنی شتی باش و دوورکەوتنەوە لە خراپەکان</w:t>
      </w:r>
    </w:p>
    <w:p w14:paraId="50F080F3" w14:textId="77777777" w:rsidR="000F7377" w:rsidRDefault="000F7377"/>
    <w:p w14:paraId="358FC4CB" w14:textId="77777777" w:rsidR="000F7377" w:rsidRDefault="000F7377">
      <w:r xmlns:w="http://schemas.openxmlformats.org/wordprocessingml/2006/main">
        <w:t xml:space="preserve">1. ئەفسیان 4:17-32 - ڕۆیشتن بە شێوەیەک کە شایەنی بانگکردنە</w:t>
      </w:r>
    </w:p>
    <w:p w14:paraId="677D6367" w14:textId="77777777" w:rsidR="000F7377" w:rsidRDefault="000F7377"/>
    <w:p w14:paraId="505B6772" w14:textId="77777777" w:rsidR="000F7377" w:rsidRDefault="000F7377">
      <w:r xmlns:w="http://schemas.openxmlformats.org/wordprocessingml/2006/main">
        <w:t xml:space="preserve">2. پەندەکانی 20:1 - هێزی شەراب و خواردنەوەی بەهێز</w:t>
      </w:r>
    </w:p>
    <w:p w14:paraId="5D9C5202" w14:textId="77777777" w:rsidR="000F7377" w:rsidRDefault="000F7377"/>
    <w:p w14:paraId="51030F83" w14:textId="77777777" w:rsidR="000F7377" w:rsidRDefault="000F7377">
      <w:r xmlns:w="http://schemas.openxmlformats.org/wordprocessingml/2006/main">
        <w:t xml:space="preserve">تیتۆس ٢:٤ تاکو ژنە گەنجەکان فێری هۆشیار بن و مێردەکانیان خۆشبوێت و منداڵەکانیان خۆشبوێت.</w:t>
      </w:r>
    </w:p>
    <w:p w14:paraId="7D76E6EF" w14:textId="77777777" w:rsidR="000F7377" w:rsidRDefault="000F7377"/>
    <w:p w14:paraId="55865090" w14:textId="77777777" w:rsidR="000F7377" w:rsidRDefault="000F7377">
      <w:r xmlns:w="http://schemas.openxmlformats.org/wordprocessingml/2006/main">
        <w:t xml:space="preserve">ئەم بڕگەیە هانمان دەدات کە ژنانی گەنج فێری خۆکۆنتڕۆڵکردن و خۆشویستنی مێردەکانیان و خۆشویستنی منداڵەکانیان بکەین.</w:t>
      </w:r>
    </w:p>
    <w:p w14:paraId="1CCD9A54" w14:textId="77777777" w:rsidR="000F7377" w:rsidRDefault="000F7377"/>
    <w:p w14:paraId="16A63F37" w14:textId="77777777" w:rsidR="000F7377" w:rsidRDefault="000F7377">
      <w:r xmlns:w="http://schemas.openxmlformats.org/wordprocessingml/2006/main">
        <w:t xml:space="preserve">1. "ژیان لە خۆشەویستیدا: گرنگیدان بە خێزانەکانمان".</w:t>
      </w:r>
    </w:p>
    <w:p w14:paraId="02D3EB63" w14:textId="77777777" w:rsidR="000F7377" w:rsidRDefault="000F7377"/>
    <w:p w14:paraId="16F9F69B" w14:textId="77777777" w:rsidR="000F7377" w:rsidRDefault="000F7377">
      <w:r xmlns:w="http://schemas.openxmlformats.org/wordprocessingml/2006/main">
        <w:t xml:space="preserve">2. "هێزی خۆبەدەستەوەدان: نیعمەتێک بۆ هەمووان"</w:t>
      </w:r>
    </w:p>
    <w:p w14:paraId="0E765049" w14:textId="77777777" w:rsidR="000F7377" w:rsidRDefault="000F7377"/>
    <w:p w14:paraId="6BF2BEEF" w14:textId="77777777" w:rsidR="000F7377" w:rsidRDefault="000F7377">
      <w:r xmlns:w="http://schemas.openxmlformats.org/wordprocessingml/2006/main">
        <w:t xml:space="preserve">1. ئەفسیان 5:21-33 - لەبەر ڕێزگرتن لە مەسیح ملکەچی یەکتر بن</w:t>
      </w:r>
    </w:p>
    <w:p w14:paraId="5A93BC6D" w14:textId="77777777" w:rsidR="000F7377" w:rsidRDefault="000F7377"/>
    <w:p w14:paraId="70B0871F" w14:textId="77777777" w:rsidR="000F7377" w:rsidRDefault="000F7377">
      <w:r xmlns:w="http://schemas.openxmlformats.org/wordprocessingml/2006/main">
        <w:t xml:space="preserve">2. پەندەکانی 31:10-31 - سیفەت و ڕەفتاری ژنە ئایدیاڵەکە</w:t>
      </w:r>
    </w:p>
    <w:p w14:paraId="3F3CB52F" w14:textId="77777777" w:rsidR="000F7377" w:rsidRDefault="000F7377"/>
    <w:p w14:paraId="16FFAEE8" w14:textId="77777777" w:rsidR="000F7377" w:rsidRDefault="000F7377">
      <w:r xmlns:w="http://schemas.openxmlformats.org/wordprocessingml/2006/main">
        <w:t xml:space="preserve">تیتۆس ٢:٥ بە وریا و پاک و خاوێن و پارێزەری ماڵەوە و چاکە و گوێڕایەڵی مێردەکانی خۆیان بن، بۆ ئەوەی قسەی خودا کوفر نەکرێت.</w:t>
      </w:r>
    </w:p>
    <w:p w14:paraId="69E5C429" w14:textId="77777777" w:rsidR="000F7377" w:rsidRDefault="000F7377"/>
    <w:p w14:paraId="2EA3367B" w14:textId="77777777" w:rsidR="000F7377" w:rsidRDefault="000F7377">
      <w:r xmlns:w="http://schemas.openxmlformats.org/wordprocessingml/2006/main">
        <w:t xml:space="preserve">ئەو بڕگەیە جەخت لەسەر گرنگی ئەوە دەکاتەوە کە ژنان بە وریا و پاک و خاوێنی و پارێزەری ماڵەوە و باش و گوێڕایەڵی مێردەکانیان بن بۆ ئەوەی قسەی خودا کوفر نەکرێت.</w:t>
      </w:r>
    </w:p>
    <w:p w14:paraId="466DE181" w14:textId="77777777" w:rsidR="000F7377" w:rsidRDefault="000F7377"/>
    <w:p w14:paraId="0070DD05" w14:textId="77777777" w:rsidR="000F7377" w:rsidRDefault="000F7377">
      <w:r xmlns:w="http://schemas.openxmlformats.org/wordprocessingml/2006/main">
        <w:t xml:space="preserve">1. ئافرەتان: ژیان بەپێی قسەی خودا</w:t>
      </w:r>
    </w:p>
    <w:p w14:paraId="04DBC36A" w14:textId="77777777" w:rsidR="000F7377" w:rsidRDefault="000F7377"/>
    <w:p w14:paraId="7DE46EA1" w14:textId="77777777" w:rsidR="000F7377" w:rsidRDefault="000F7377">
      <w:r xmlns:w="http://schemas.openxmlformats.org/wordprocessingml/2006/main">
        <w:t xml:space="preserve">2. هێزی ژنی خواپەرست</w:t>
      </w:r>
    </w:p>
    <w:p w14:paraId="3F7519DF" w14:textId="77777777" w:rsidR="000F7377" w:rsidRDefault="000F7377"/>
    <w:p w14:paraId="0A6E5283" w14:textId="77777777" w:rsidR="000F7377" w:rsidRDefault="000F7377">
      <w:r xmlns:w="http://schemas.openxmlformats.org/wordprocessingml/2006/main">
        <w:t xml:space="preserve">1. پەندەکانی 31:10-31</w:t>
      </w:r>
    </w:p>
    <w:p w14:paraId="45601E8B" w14:textId="77777777" w:rsidR="000F7377" w:rsidRDefault="000F7377"/>
    <w:p w14:paraId="138081C2" w14:textId="77777777" w:rsidR="000F7377" w:rsidRDefault="000F7377">
      <w:r xmlns:w="http://schemas.openxmlformats.org/wordprocessingml/2006/main">
        <w:t xml:space="preserve">2. یەکەمی پەترۆس 3:1-7</w:t>
      </w:r>
    </w:p>
    <w:p w14:paraId="43FE98FD" w14:textId="77777777" w:rsidR="000F7377" w:rsidRDefault="000F7377"/>
    <w:p w14:paraId="193FED84" w14:textId="77777777" w:rsidR="000F7377" w:rsidRDefault="000F7377">
      <w:r xmlns:w="http://schemas.openxmlformats.org/wordprocessingml/2006/main">
        <w:t xml:space="preserve">تیتۆس ٢:٦ گەنجانیش بە هەمان شێوە ئامۆژگاری دەکەن کە هۆشیار بن.</w:t>
      </w:r>
    </w:p>
    <w:p w14:paraId="44879EFE" w14:textId="77777777" w:rsidR="000F7377" w:rsidRDefault="000F7377"/>
    <w:p w14:paraId="21EB5F66" w14:textId="77777777" w:rsidR="000F7377" w:rsidRDefault="000F7377">
      <w:r xmlns:w="http://schemas.openxmlformats.org/wordprocessingml/2006/main">
        <w:t xml:space="preserve">ئەو بڕگەیە هانی گەنجان دەدات کە هەڵوێستێکی هۆشیار و عەقڵانی بپارێزن.</w:t>
      </w:r>
    </w:p>
    <w:p w14:paraId="5DB79FD3" w14:textId="77777777" w:rsidR="000F7377" w:rsidRDefault="000F7377"/>
    <w:p w14:paraId="687B3E56" w14:textId="77777777" w:rsidR="000F7377" w:rsidRDefault="000F7377">
      <w:r xmlns:w="http://schemas.openxmlformats.org/wordprocessingml/2006/main">
        <w:t xml:space="preserve">1. ژیانێکی حیکمەت: بەهای بیرکردنەوەی هۆشیار</w:t>
      </w:r>
    </w:p>
    <w:p w14:paraId="5B135D88" w14:textId="77777777" w:rsidR="000F7377" w:rsidRDefault="000F7377"/>
    <w:p w14:paraId="10F800A7" w14:textId="77777777" w:rsidR="000F7377" w:rsidRDefault="000F7377">
      <w:r xmlns:w="http://schemas.openxmlformats.org/wordprocessingml/2006/main">
        <w:t xml:space="preserve">2. عەقڵێکی ڕاستگۆ: وریایی ڕۆحی بۆ گەنجان</w:t>
      </w:r>
    </w:p>
    <w:p w14:paraId="153DBCC5" w14:textId="77777777" w:rsidR="000F7377" w:rsidRDefault="000F7377"/>
    <w:p w14:paraId="7C7F8A95" w14:textId="77777777" w:rsidR="000F7377" w:rsidRDefault="000F7377">
      <w:r xmlns:w="http://schemas.openxmlformats.org/wordprocessingml/2006/main">
        <w:t xml:space="preserve">1. پەندەکانی ٢٣: ١٩-٢٠ - «کوڕەکەم گوێ بگرە و دانا بە و دڵت لە ڕێگاکەدا ڕێنمایی بکە. لەنێو شەرابخۆرەکاندا مەبە. لە نێو گۆشتخۆرەکانی ئاژاوەگێڕدا: چونکە سەرخۆش و خۆخۆر بەرەو هەژاری دەچن، خەواڵوویی مرۆڤ بە پەڕۆ دەپۆشێت.»</w:t>
      </w:r>
    </w:p>
    <w:p w14:paraId="43F47F19" w14:textId="77777777" w:rsidR="000F7377" w:rsidRDefault="000F7377"/>
    <w:p w14:paraId="15BCBD6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پەندەکانی 3:21-22 - «کوڕم، با لە چاوەکانت دوور نەکەونەوە، حیکمەت و وریایی تەندروست بپارێزە، بەم شێوەیە دەبنە ژیان بۆ ڕۆحت و نیعمەت بۆ ملت.»</w:t>
      </w:r>
    </w:p>
    <w:p w14:paraId="04BB9BD3" w14:textId="77777777" w:rsidR="000F7377" w:rsidRDefault="000F7377"/>
    <w:p w14:paraId="2C559AFC" w14:textId="77777777" w:rsidR="000F7377" w:rsidRDefault="000F7377">
      <w:r xmlns:w="http://schemas.openxmlformats.org/wordprocessingml/2006/main">
        <w:t xml:space="preserve">تیتۆس ٢:٧ لە هەموو شتێکدا نەخشەی کارە چاکەکان نیشان بدە، لە فێرکاریدا نەفەسی و کێشکردن و دڵسۆزی نیشان بدە.</w:t>
      </w:r>
    </w:p>
    <w:p w14:paraId="6B278B43" w14:textId="77777777" w:rsidR="000F7377" w:rsidRDefault="000F7377"/>
    <w:p w14:paraId="671681BF" w14:textId="77777777" w:rsidR="000F7377" w:rsidRDefault="000F7377">
      <w:r xmlns:w="http://schemas.openxmlformats.org/wordprocessingml/2006/main">
        <w:t xml:space="preserve">ئەم بڕگەیە هانی باوەڕداران دەدات کە کارە باشەکان نیشان بدەن و عەقیدەی باش بپارێزن.</w:t>
      </w:r>
    </w:p>
    <w:p w14:paraId="657C78B1" w14:textId="77777777" w:rsidR="000F7377" w:rsidRDefault="000F7377"/>
    <w:p w14:paraId="732F0540" w14:textId="77777777" w:rsidR="000F7377" w:rsidRDefault="000F7377">
      <w:r xmlns:w="http://schemas.openxmlformats.org/wordprocessingml/2006/main">
        <w:t xml:space="preserve">1: ژیانی کارە باشەکان - تیتۆس 2:7</w:t>
      </w:r>
    </w:p>
    <w:p w14:paraId="6DE9581E" w14:textId="77777777" w:rsidR="000F7377" w:rsidRDefault="000F7377"/>
    <w:p w14:paraId="2BE65815" w14:textId="77777777" w:rsidR="000F7377" w:rsidRDefault="000F7377">
      <w:r xmlns:w="http://schemas.openxmlformats.org/wordprocessingml/2006/main">
        <w:t xml:space="preserve">2: پشتگیریکردن لە عەقیدەی دروست - تیتۆس 2:7</w:t>
      </w:r>
    </w:p>
    <w:p w14:paraId="3ECDE7BC" w14:textId="77777777" w:rsidR="000F7377" w:rsidRDefault="000F7377"/>
    <w:p w14:paraId="7C3FE36C" w14:textId="77777777" w:rsidR="000F7377" w:rsidRDefault="000F7377">
      <w:r xmlns:w="http://schemas.openxmlformats.org/wordprocessingml/2006/main">
        <w:t xml:space="preserve">1: ئەفسیان 2:10 - چونکە ئێمە کاری ئەوین، لە عیسای مەسیحدا بۆ کارە چاکەکان دروست کراوین، کە خودا پێشتر ئامادەی کردووە بۆ ئەوەی تێیدا بڕۆن.</w:t>
      </w:r>
    </w:p>
    <w:p w14:paraId="3A04950E" w14:textId="77777777" w:rsidR="000F7377" w:rsidRDefault="000F7377"/>
    <w:p w14:paraId="5CD70670" w14:textId="77777777" w:rsidR="000F7377" w:rsidRDefault="000F7377">
      <w:r xmlns:w="http://schemas.openxmlformats.org/wordprocessingml/2006/main">
        <w:t xml:space="preserve">2: 2 تیمۆتێۆس 3:16-17 - هەموو کتێبی پیرۆز بە ئیلهامبەخشی خودا دراوە، سوودی هەیە بۆ فێرکردن و سەرزەنشتکردن و ڕاستکردنەوە و فێرکردن لە ڕاستودروستیدا، تاکو مرۆڤی خودا تەواو بێت و بە تەواوی ئامێری بۆ هەموو چاکەیەک ئامادە بێت کار.</w:t>
      </w:r>
    </w:p>
    <w:p w14:paraId="401ED40C" w14:textId="77777777" w:rsidR="000F7377" w:rsidRDefault="000F7377"/>
    <w:p w14:paraId="79B9B6A2" w14:textId="77777777" w:rsidR="000F7377" w:rsidRDefault="000F7377">
      <w:r xmlns:w="http://schemas.openxmlformats.org/wordprocessingml/2006/main">
        <w:t xml:space="preserve">تیتۆس ٢:٨ قسەیەکی سادە، کە ناتوانرێت مەحکوم بکرێت. تاکو ئەوەی پێچەوانەکەیە، شەرمەزار بێت، هیچ شتێکی خراپی لەبارەی ئێوەوە نەبێت.</w:t>
      </w:r>
    </w:p>
    <w:p w14:paraId="64A062BB" w14:textId="77777777" w:rsidR="000F7377" w:rsidRDefault="000F7377"/>
    <w:p w14:paraId="77F87FC4" w14:textId="77777777" w:rsidR="000F7377" w:rsidRDefault="000F7377">
      <w:r xmlns:w="http://schemas.openxmlformats.org/wordprocessingml/2006/main">
        <w:t xml:space="preserve">گرنگی قسەکردن و قسەکردن کە مەحکوم نین و شەرمەزاری بۆ ئەو کەسانە ناهێنێت کە دژایەتیمان دەکەن.</w:t>
      </w:r>
    </w:p>
    <w:p w14:paraId="134A6842" w14:textId="77777777" w:rsidR="000F7377" w:rsidRDefault="000F7377"/>
    <w:p w14:paraId="288E6EBD" w14:textId="77777777" w:rsidR="000F7377" w:rsidRDefault="000F7377">
      <w:r xmlns:w="http://schemas.openxmlformats.org/wordprocessingml/2006/main">
        <w:t xml:space="preserve">1: هێزی قسەکانمان - چۆن دەتوانرێت قسەکانمان بۆ چاکە بەکاربهێنرێت، یان زیانی پێبگەیەنێت.</w:t>
      </w:r>
    </w:p>
    <w:p w14:paraId="7B3B1C6D" w14:textId="77777777" w:rsidR="000F7377" w:rsidRDefault="000F7377"/>
    <w:p w14:paraId="25BE84A6" w14:textId="77777777" w:rsidR="000F7377" w:rsidRDefault="000F7377">
      <w:r xmlns:w="http://schemas.openxmlformats.org/wordprocessingml/2006/main">
        <w:t xml:space="preserve">2: بەرپرسیارێتی قسەکانمان - چۆن بەرپرسیارێتیمان لە ئەستۆدایە بۆ بەکارهێنانی وشەکان کە ڕەنگدانەوەی </w:t>
      </w:r>
      <w:r xmlns:w="http://schemas.openxmlformats.org/wordprocessingml/2006/main">
        <w:lastRenderedPageBreak xmlns:w="http://schemas.openxmlformats.org/wordprocessingml/2006/main"/>
      </w:r>
      <w:r xmlns:w="http://schemas.openxmlformats.org/wordprocessingml/2006/main">
        <w:t xml:space="preserve">خراپمان لەسەر نەبێت یان شەرمەزاری بۆ ئەو کەسانە نەهێنن کە دژایەتیمان دەکەن.</w:t>
      </w:r>
    </w:p>
    <w:p w14:paraId="18F3A24F" w14:textId="77777777" w:rsidR="000F7377" w:rsidRDefault="000F7377"/>
    <w:p w14:paraId="55A6678C" w14:textId="77777777" w:rsidR="000F7377" w:rsidRDefault="000F7377">
      <w:r xmlns:w="http://schemas.openxmlformats.org/wordprocessingml/2006/main">
        <w:t xml:space="preserve">1: یاقوب 3:2-10 - هێزی زمان و گرنگییەکەی لە ژیانماندا.</w:t>
      </w:r>
    </w:p>
    <w:p w14:paraId="6BDF3E33" w14:textId="77777777" w:rsidR="000F7377" w:rsidRDefault="000F7377"/>
    <w:p w14:paraId="6E620A49" w14:textId="77777777" w:rsidR="000F7377" w:rsidRDefault="000F7377">
      <w:r xmlns:w="http://schemas.openxmlformats.org/wordprocessingml/2006/main">
        <w:t xml:space="preserve">2: پەندەکانی 12:18 - هێزی وشەکان بۆ هێنانەدی ژیان یان مردن.</w:t>
      </w:r>
    </w:p>
    <w:p w14:paraId="423171C1" w14:textId="77777777" w:rsidR="000F7377" w:rsidRDefault="000F7377"/>
    <w:p w14:paraId="7DE5CDDB" w14:textId="77777777" w:rsidR="000F7377" w:rsidRDefault="000F7377">
      <w:r xmlns:w="http://schemas.openxmlformats.org/wordprocessingml/2006/main">
        <w:t xml:space="preserve">تیتۆس ٢:٩ ئامۆژگاری خزمەتکارەکان بکە کە گوێڕایەڵی ئاغاکانی خۆیان بن و لە هەموو شتێکدا بە باشی ڕازییان بکەن. جارێکی تر وەڵام نەداتەوە؛</w:t>
      </w:r>
    </w:p>
    <w:p w14:paraId="7417351B" w14:textId="77777777" w:rsidR="000F7377" w:rsidRDefault="000F7377"/>
    <w:p w14:paraId="395D320A" w14:textId="77777777" w:rsidR="000F7377" w:rsidRDefault="000F7377">
      <w:r xmlns:w="http://schemas.openxmlformats.org/wordprocessingml/2006/main">
        <w:t xml:space="preserve">ئەم بڕگەیە هانی خزمەتکاران دەدات کە لە هەموو شتێکدا گوێڕایەڵی و دڵخۆشکەر بن بۆ ئاغاکانیان، بەبێ ئەوەی وەڵام بدەنەوە.</w:t>
      </w:r>
    </w:p>
    <w:p w14:paraId="47556C65" w14:textId="77777777" w:rsidR="000F7377" w:rsidRDefault="000F7377"/>
    <w:p w14:paraId="332C3276" w14:textId="77777777" w:rsidR="000F7377" w:rsidRDefault="000F7377">
      <w:r xmlns:w="http://schemas.openxmlformats.org/wordprocessingml/2006/main">
        <w:t xml:space="preserve">1: ژیانێکی گوێڕایەڵی - تیتۆس 2:9</w:t>
      </w:r>
    </w:p>
    <w:p w14:paraId="4198B58E" w14:textId="77777777" w:rsidR="000F7377" w:rsidRDefault="000F7377"/>
    <w:p w14:paraId="1A79D684" w14:textId="77777777" w:rsidR="000F7377" w:rsidRDefault="000F7377">
      <w:r xmlns:w="http://schemas.openxmlformats.org/wordprocessingml/2006/main">
        <w:t xml:space="preserve">2: خزمەتکردن بە هەڵوێستی دڵخۆشکەر - تیتۆس 2:9</w:t>
      </w:r>
    </w:p>
    <w:p w14:paraId="4F2735D5" w14:textId="77777777" w:rsidR="000F7377" w:rsidRDefault="000F7377"/>
    <w:p w14:paraId="2E4908D8" w14:textId="77777777" w:rsidR="000F7377" w:rsidRDefault="000F7377">
      <w:r xmlns:w="http://schemas.openxmlformats.org/wordprocessingml/2006/main">
        <w:t xml:space="preserve">1: ئەفسیان 6:5-8 - کۆیلەکان، بە ڕێز و ترس و دڵسۆزیەوە گوێڕایەڵی ئاغا زەمینییەکانتان بن، هەروەک چۆن گوێڕایەڵی مەسیح دەبن.</w:t>
      </w:r>
    </w:p>
    <w:p w14:paraId="42E4FF7D" w14:textId="77777777" w:rsidR="000F7377" w:rsidRDefault="000F7377"/>
    <w:p w14:paraId="662A4104" w14:textId="77777777" w:rsidR="000F7377" w:rsidRDefault="000F7377">
      <w:r xmlns:w="http://schemas.openxmlformats.org/wordprocessingml/2006/main">
        <w:t xml:space="preserve">٢: کۆلۆسیان ٣: ٢٢-٢٤ - کۆیلەکان، لە هەموو شتێکدا گوێڕایەڵی ئاغا زەمینییەکانتان بن؛ و بیکە، نەک تەنها کاتێک چاویان لەسەر تۆیە و بۆ بەدەستهێنانی نیعمەتیان، بەڵکو بە دڵسۆزی دڵ و ڕێزگرتن بۆ یەزدان.</w:t>
      </w:r>
    </w:p>
    <w:p w14:paraId="7E0D11CA" w14:textId="77777777" w:rsidR="000F7377" w:rsidRDefault="000F7377"/>
    <w:p w14:paraId="56705C55" w14:textId="77777777" w:rsidR="000F7377" w:rsidRDefault="000F7377">
      <w:r xmlns:w="http://schemas.openxmlformats.org/wordprocessingml/2006/main">
        <w:t xml:space="preserve">تیتۆس ٢:١٠ نەک دزیکردن، بەڵکو هەموو دڵسۆزییەکی باش نیشان بدە. بۆ ئەوەی لە هەموو شتێکدا فێرکاری خودای ڕزگارکەرمان بڕازێننەوە.</w:t>
      </w:r>
    </w:p>
    <w:p w14:paraId="2F92FCBA" w14:textId="77777777" w:rsidR="000F7377" w:rsidRDefault="000F7377"/>
    <w:p w14:paraId="34F628DD" w14:textId="77777777" w:rsidR="000F7377" w:rsidRDefault="000F7377">
      <w:r xmlns:w="http://schemas.openxmlformats.org/wordprocessingml/2006/main">
        <w:t xml:space="preserve">1. هێزی دڵسۆز بوون</w:t>
      </w:r>
    </w:p>
    <w:p w14:paraId="628A7016" w14:textId="77777777" w:rsidR="000F7377" w:rsidRDefault="000F7377"/>
    <w:p w14:paraId="73FAF8F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ڕازاندنەوەی عەقیدەی خودای فریادڕەسمان</w:t>
      </w:r>
    </w:p>
    <w:p w14:paraId="7E2E4165" w14:textId="77777777" w:rsidR="000F7377" w:rsidRDefault="000F7377"/>
    <w:p w14:paraId="4F8FB0E8" w14:textId="77777777" w:rsidR="000F7377" w:rsidRDefault="000F7377">
      <w:r xmlns:w="http://schemas.openxmlformats.org/wordprocessingml/2006/main">
        <w:t xml:space="preserve">1. زبور ٣٧:٣، "متمانە بە یەزدان ببەستە و چاکە بکە، لە خاکەکەدا بژی و چێژ لە لەوەڕگەی سەلامەت وەربگرە."</w:t>
      </w:r>
    </w:p>
    <w:p w14:paraId="56829FCD" w14:textId="77777777" w:rsidR="000F7377" w:rsidRDefault="000F7377"/>
    <w:p w14:paraId="6C396E69" w14:textId="77777777" w:rsidR="000F7377" w:rsidRDefault="000F7377">
      <w:r xmlns:w="http://schemas.openxmlformats.org/wordprocessingml/2006/main">
        <w:t xml:space="preserve">2. عیبرانییەکان 13:5، "ژیانت دوور بخەرەوە لە خۆشەویستی پارە، بەو شتەی کە هەتە ڕازیبە، چونکە ئەو فەرموویەتی: "هەرگیز وازت لێناهێنم و وازت لێناهێنم."</w:t>
      </w:r>
    </w:p>
    <w:p w14:paraId="724DA468" w14:textId="77777777" w:rsidR="000F7377" w:rsidRDefault="000F7377"/>
    <w:p w14:paraId="27A92A23" w14:textId="77777777" w:rsidR="000F7377" w:rsidRDefault="000F7377">
      <w:r xmlns:w="http://schemas.openxmlformats.org/wordprocessingml/2006/main">
        <w:t xml:space="preserve">تیتۆس ٢:١١ چونکە نیعمەتی خودا کە ڕزگاری دەهێنێت بۆ هەموو مرۆڤەکان دەرکەوتووە.</w:t>
      </w:r>
    </w:p>
    <w:p w14:paraId="1FC23A0A" w14:textId="77777777" w:rsidR="000F7377" w:rsidRDefault="000F7377"/>
    <w:p w14:paraId="79394362" w14:textId="77777777" w:rsidR="000F7377" w:rsidRDefault="000F7377">
      <w:r xmlns:w="http://schemas.openxmlformats.org/wordprocessingml/2006/main">
        <w:t xml:space="preserve">نیعمەتی خودا بۆ هەمووان دابەزیوە، ڕزگاری هێناوە.</w:t>
      </w:r>
    </w:p>
    <w:p w14:paraId="24DAF7D2" w14:textId="77777777" w:rsidR="000F7377" w:rsidRDefault="000F7377"/>
    <w:p w14:paraId="7F61F872" w14:textId="77777777" w:rsidR="000F7377" w:rsidRDefault="000F7377">
      <w:r xmlns:w="http://schemas.openxmlformats.org/wordprocessingml/2006/main">
        <w:t xml:space="preserve">1. خۆشەویستی بێ مەرجی خودا - گەڕان بەدوای نیعمەتی ڕزگاریدا</w:t>
      </w:r>
    </w:p>
    <w:p w14:paraId="6C85205A" w14:textId="77777777" w:rsidR="000F7377" w:rsidRDefault="000F7377"/>
    <w:p w14:paraId="4A370F1C" w14:textId="77777777" w:rsidR="000F7377" w:rsidRDefault="000F7377">
      <w:r xmlns:w="http://schemas.openxmlformats.org/wordprocessingml/2006/main">
        <w:t xml:space="preserve">2. دیاری نیعمەت - چۆن ڕزگاری خودا وەربگرین</w:t>
      </w:r>
    </w:p>
    <w:p w14:paraId="3D4B8D19" w14:textId="77777777" w:rsidR="000F7377" w:rsidRDefault="000F7377"/>
    <w:p w14:paraId="1670CF74" w14:textId="77777777" w:rsidR="000F7377" w:rsidRDefault="000F7377">
      <w:r xmlns:w="http://schemas.openxmlformats.org/wordprocessingml/2006/main">
        <w:t xml:space="preserve">1- یۆحەنا 3:16 - چونکە خودا ئەوەندە جیهانی خۆشویست تا کوڕە تاقانەکەی خۆی بەخشی، بۆ ئەوەی هەرکەسێک باوەڕ پێی هەبێت لەناو نەچێت بەڵکو ژیانی هەتاهەتایی هەبێت.</w:t>
      </w:r>
    </w:p>
    <w:p w14:paraId="00D340AE" w14:textId="77777777" w:rsidR="000F7377" w:rsidRDefault="000F7377"/>
    <w:p w14:paraId="4364F4C7" w14:textId="77777777" w:rsidR="000F7377" w:rsidRDefault="000F7377">
      <w:r xmlns:w="http://schemas.openxmlformats.org/wordprocessingml/2006/main">
        <w:t xml:space="preserve">2- ڕۆمیان 6:23 - چونکە کرێی گوناه مردنە، بەڵام بەخششی خودا ژیانی هەتاهەتاییە لە عیسای مەسیحی پەروەردگارمان.</w:t>
      </w:r>
    </w:p>
    <w:p w14:paraId="130F5E86" w14:textId="77777777" w:rsidR="000F7377" w:rsidRDefault="000F7377"/>
    <w:p w14:paraId="4FA9ECA8" w14:textId="77777777" w:rsidR="000F7377" w:rsidRDefault="000F7377">
      <w:r xmlns:w="http://schemas.openxmlformats.org/wordprocessingml/2006/main">
        <w:t xml:space="preserve">تیتۆس ٢:١٢ فێرمان دەکات کە ئینکاری ناپەرستی و شەهوەتی دونیا بکەین، لەم جیهانەدا بە وریایی و ڕاستودروست و خوداپەرستانە بژین.</w:t>
      </w:r>
    </w:p>
    <w:p w14:paraId="44E8C8CA" w14:textId="77777777" w:rsidR="000F7377" w:rsidRDefault="000F7377"/>
    <w:p w14:paraId="316BCC78" w14:textId="77777777" w:rsidR="000F7377" w:rsidRDefault="000F7377">
      <w:r xmlns:w="http://schemas.openxmlformats.org/wordprocessingml/2006/main">
        <w:t xml:space="preserve">لە دونیادا ژیانێکی خواپەرستانە بژی بە ئینکاری شەهوەتی دونیا.</w:t>
      </w:r>
    </w:p>
    <w:p w14:paraId="0F8FDE54" w14:textId="77777777" w:rsidR="000F7377" w:rsidRDefault="000F7377"/>
    <w:p w14:paraId="1D5101FA" w14:textId="77777777" w:rsidR="000F7377" w:rsidRDefault="000F7377">
      <w:r xmlns:w="http://schemas.openxmlformats.org/wordprocessingml/2006/main">
        <w:t xml:space="preserve">1: ئینکاری ناڕەوا و شەهوەتی دونیا</w:t>
      </w:r>
    </w:p>
    <w:p w14:paraId="47C595E8" w14:textId="77777777" w:rsidR="000F7377" w:rsidRDefault="000F7377"/>
    <w:p w14:paraId="0214C711" w14:textId="77777777" w:rsidR="000F7377" w:rsidRDefault="000F7377">
      <w:r xmlns:w="http://schemas.openxmlformats.org/wordprocessingml/2006/main">
        <w:t xml:space="preserve">2: ژیان بە هۆشیاری و ڕاستودروست و خوداپەرستانە لەم جیهانەی ئێستادا</w:t>
      </w:r>
    </w:p>
    <w:p w14:paraId="72258C39" w14:textId="77777777" w:rsidR="000F7377" w:rsidRDefault="000F7377"/>
    <w:p w14:paraId="258157A1" w14:textId="77777777" w:rsidR="000F7377" w:rsidRDefault="000F7377">
      <w:r xmlns:w="http://schemas.openxmlformats.org/wordprocessingml/2006/main">
        <w:t xml:space="preserve">1: یۆحەنا یەکەم 2:15-17 - جیهان و شتەکانی جیهان خۆش مەکە. ئەگەر کەسێک دونیای خۆش بوێت، خۆشەویستی باوک لە ناویدا نییە.</w:t>
      </w:r>
    </w:p>
    <w:p w14:paraId="6E0B7BB3" w14:textId="77777777" w:rsidR="000F7377" w:rsidRDefault="000F7377"/>
    <w:p w14:paraId="4995756B" w14:textId="77777777" w:rsidR="000F7377" w:rsidRDefault="000F7377">
      <w:r xmlns:w="http://schemas.openxmlformats.org/wordprocessingml/2006/main">
        <w:t xml:space="preserve">2: ڕۆمیان 12:2 - لەگەڵ ئەم دونیایە مەگونجێن، بەڵکو بە نوێبوونەوەی بیرکردنەوەت بگۆڕدرێن.</w:t>
      </w:r>
    </w:p>
    <w:p w14:paraId="05C65939" w14:textId="77777777" w:rsidR="000F7377" w:rsidRDefault="000F7377"/>
    <w:p w14:paraId="2559A0E6" w14:textId="77777777" w:rsidR="000F7377" w:rsidRDefault="000F7377">
      <w:r xmlns:w="http://schemas.openxmlformats.org/wordprocessingml/2006/main">
        <w:t xml:space="preserve">تیتۆس ٢:١٣ بەدوای ئەو هیوا پیرۆزە و دەرکەوتنی شکۆمەندانەی خودای گەورە و ڕزگارکەرمان عیسا مەسیحدا دەگەڕێین.</w:t>
      </w:r>
    </w:p>
    <w:p w14:paraId="7A7E4C14" w14:textId="77777777" w:rsidR="000F7377" w:rsidRDefault="000F7377"/>
    <w:p w14:paraId="5A3981C4" w14:textId="77777777" w:rsidR="000F7377" w:rsidRDefault="000F7377">
      <w:r xmlns:w="http://schemas.openxmlformats.org/wordprocessingml/2006/main">
        <w:t xml:space="preserve">هیوای بەختەوەر دەرکەوتنی شکۆمەندانەی عیسا مەسیحە.</w:t>
      </w:r>
    </w:p>
    <w:p w14:paraId="6B34289F" w14:textId="77777777" w:rsidR="000F7377" w:rsidRDefault="000F7377"/>
    <w:p w14:paraId="4B075598" w14:textId="77777777" w:rsidR="000F7377" w:rsidRDefault="000F7377">
      <w:r xmlns:w="http://schemas.openxmlformats.org/wordprocessingml/2006/main">
        <w:t xml:space="preserve">1. سەیرکردنی پێشەوە: ئامادەکاری بۆ دەرکەوتنی شکۆمەندانەی عیسا مەسیح</w:t>
      </w:r>
    </w:p>
    <w:p w14:paraId="736B8F8B" w14:textId="77777777" w:rsidR="000F7377" w:rsidRDefault="000F7377"/>
    <w:p w14:paraId="006EB3D9" w14:textId="77777777" w:rsidR="000F7377" w:rsidRDefault="000F7377">
      <w:r xmlns:w="http://schemas.openxmlformats.org/wordprocessingml/2006/main">
        <w:t xml:space="preserve">2- هیوا بە گەڕانەوەی بەڵێندراوی مەسیح</w:t>
      </w:r>
    </w:p>
    <w:p w14:paraId="31F6321F" w14:textId="77777777" w:rsidR="000F7377" w:rsidRDefault="000F7377"/>
    <w:p w14:paraId="4CEDA222" w14:textId="77777777" w:rsidR="000F7377" w:rsidRDefault="000F7377">
      <w:r xmlns:w="http://schemas.openxmlformats.org/wordprocessingml/2006/main">
        <w:t xml:space="preserve">1. ئیشایا 25:9 - لەو ڕۆژەدا دەوترێت: ئەمە خودای ئێمەیە. ئێمە چاوەڕێی بووین، ئەویش ڕزگارمان دەکات، ئەمە یەزدان. چاوەڕێی بووین، دڵخۆش دەبین و بە ڕزگاربوونی شاد دەبین.</w:t>
      </w:r>
    </w:p>
    <w:p w14:paraId="5371D3A5" w14:textId="77777777" w:rsidR="000F7377" w:rsidRDefault="000F7377"/>
    <w:p w14:paraId="50D148A4" w14:textId="77777777" w:rsidR="000F7377" w:rsidRDefault="000F7377">
      <w:r xmlns:w="http://schemas.openxmlformats.org/wordprocessingml/2006/main">
        <w:t xml:space="preserve">2- ڕۆمیان 8:24-25 - چونکە ئێمە بەم هیوایە ڕزگارمان بوو، بەڵام هیوایەک کە دەبینرێت هیوا نییە. چونکە بۆچی مرۆڤ هێشتا هیوای بەو شتانە دەخوازێت کە دەیبینێت؟ بەڵام ئەگەر هیوامان بەو شتە هەبێت کە نایبینین، بە تامەزرۆییەوە بە کۆڵنەدان چاوەڕێی دەکەین.</w:t>
      </w:r>
    </w:p>
    <w:p w14:paraId="07DCA468" w14:textId="77777777" w:rsidR="000F7377" w:rsidRDefault="000F7377"/>
    <w:p w14:paraId="369BE1AE" w14:textId="77777777" w:rsidR="000F7377" w:rsidRDefault="000F7377">
      <w:r xmlns:w="http://schemas.openxmlformats.org/wordprocessingml/2006/main">
        <w:t xml:space="preserve">تیتۆس ٢:١٤ خۆی لە پێناو ئێمەدا بەخشی، تا لە هەموو تاوانێک ڕزگارمان بکات و گەلێکی تایبەت بۆ خۆی پاک بکاتەوە، کە بە پەرۆشەوە لە کارە چاکەکاندا.</w:t>
      </w:r>
    </w:p>
    <w:p w14:paraId="152D9705" w14:textId="77777777" w:rsidR="000F7377" w:rsidRDefault="000F7377"/>
    <w:p w14:paraId="110767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خودا خۆی لە پێناو ئێمەدا بەخشی تا لە هەموو گوناهێک ڕزگارمان بکات و بمانکاتە گەلێکی تایبەت و تامەزرۆی ئەنجامدانی کارە چاکەکان.</w:t>
      </w:r>
    </w:p>
    <w:p w14:paraId="641099DA" w14:textId="77777777" w:rsidR="000F7377" w:rsidRDefault="000F7377"/>
    <w:p w14:paraId="6BEB2259" w14:textId="77777777" w:rsidR="000F7377" w:rsidRDefault="000F7377">
      <w:r xmlns:w="http://schemas.openxmlformats.org/wordprocessingml/2006/main">
        <w:t xml:space="preserve">1. هێزی ڕزگاربوون: چۆن قوربانیدانی خودا ژیانی ئێمەی گۆڕی</w:t>
      </w:r>
    </w:p>
    <w:p w14:paraId="3691AE96" w14:textId="77777777" w:rsidR="000F7377" w:rsidRDefault="000F7377"/>
    <w:p w14:paraId="0DE38CE2" w14:textId="77777777" w:rsidR="000F7377" w:rsidRDefault="000F7377">
      <w:r xmlns:w="http://schemas.openxmlformats.org/wordprocessingml/2006/main">
        <w:t xml:space="preserve">2- بوون بە گەلی کارە باشەکان: شوێنکەوتنی عیسا واتای چییە</w:t>
      </w:r>
    </w:p>
    <w:p w14:paraId="6DA06C27" w14:textId="77777777" w:rsidR="000F7377" w:rsidRDefault="000F7377"/>
    <w:p w14:paraId="3E61FAE5" w14:textId="77777777" w:rsidR="000F7377" w:rsidRDefault="000F7377">
      <w:r xmlns:w="http://schemas.openxmlformats.org/wordprocessingml/2006/main">
        <w:t xml:space="preserve">1- ڕۆمیان 3:24-25 - "چونکە هەمووان گوناهیان کردووە و لە شکۆمەندی خودا کەم بوون و بە نیعمەتی ئەو بە ئازادی لە ڕێگەی ئەو ڕزگاربوونەی کە لە ڕێگەی عیسا مەسیحەوە هاتە ئاراوە، ڕاستگۆ دەبن."</w:t>
      </w:r>
    </w:p>
    <w:p w14:paraId="4FE2FE3B" w14:textId="77777777" w:rsidR="000F7377" w:rsidRDefault="000F7377"/>
    <w:p w14:paraId="523FEB82" w14:textId="77777777" w:rsidR="000F7377" w:rsidRDefault="000F7377">
      <w:r xmlns:w="http://schemas.openxmlformats.org/wordprocessingml/2006/main">
        <w:t xml:space="preserve">2- ئەفسیان 2:10 - "چونکە ئێمە کاری دەستی خوداین، لە عیسا مەسیحدا دروست کراوین بۆ ئەوەی کارە باشەکان بکەین، کە خودا پێشوەختە ئامادەی کردووە بۆ ئەوەی بیکەین."</w:t>
      </w:r>
    </w:p>
    <w:p w14:paraId="793ABE67" w14:textId="77777777" w:rsidR="000F7377" w:rsidRDefault="000F7377"/>
    <w:p w14:paraId="5DA77000" w14:textId="77777777" w:rsidR="000F7377" w:rsidRDefault="000F7377">
      <w:r xmlns:w="http://schemas.openxmlformats.org/wordprocessingml/2006/main">
        <w:t xml:space="preserve">تیتۆس ٢:١٥ ئەمانە بە هەموو دەسەڵاتێکەوە قسە بکەن و ئامۆژگاری بکەن و سەرزەنشت بکەن. با کەس سووکایەتیت پێ نەکات.</w:t>
      </w:r>
    </w:p>
    <w:p w14:paraId="7B809021" w14:textId="77777777" w:rsidR="000F7377" w:rsidRDefault="000F7377"/>
    <w:p w14:paraId="0E2643EB" w14:textId="77777777" w:rsidR="000F7377" w:rsidRDefault="000F7377">
      <w:r xmlns:w="http://schemas.openxmlformats.org/wordprocessingml/2006/main">
        <w:t xml:space="preserve">ئەم بڕگەیە هانی باوەڕداران دەدات کە بوێر بن و ڕێگە نەدەن سووکایەتییان پێ بکرێت.</w:t>
      </w:r>
    </w:p>
    <w:p w14:paraId="6D0840A5" w14:textId="77777777" w:rsidR="000F7377" w:rsidRDefault="000F7377"/>
    <w:p w14:paraId="70A4F592" w14:textId="77777777" w:rsidR="000F7377" w:rsidRDefault="000F7377">
      <w:r xmlns:w="http://schemas.openxmlformats.org/wordprocessingml/2006/main">
        <w:t xml:space="preserve">1- لە ئیمانەکەتدا چەسپاو بوەستە و مەهێڵە کەس بە سووک سەیرت بکات.</w:t>
      </w:r>
    </w:p>
    <w:p w14:paraId="036DD728" w14:textId="77777777" w:rsidR="000F7377" w:rsidRDefault="000F7377"/>
    <w:p w14:paraId="27E3C96A" w14:textId="77777777" w:rsidR="000F7377" w:rsidRDefault="000F7377">
      <w:r xmlns:w="http://schemas.openxmlformats.org/wordprocessingml/2006/main">
        <w:t xml:space="preserve">2- بوێربە لە بیروباوەڕەکانت و مەترسە لە وەستانەوە بۆیان.</w:t>
      </w:r>
    </w:p>
    <w:p w14:paraId="68B29D9B" w14:textId="77777777" w:rsidR="000F7377" w:rsidRDefault="000F7377"/>
    <w:p w14:paraId="275522B2" w14:textId="77777777" w:rsidR="000F7377" w:rsidRDefault="000F7377">
      <w:r xmlns:w="http://schemas.openxmlformats.org/wordprocessingml/2006/main">
        <w:t xml:space="preserve">1- ئەفسیان 6:10-11 - بەهێزبە لە یەزدان و لە هێزی هێزی ئەودا. زرێپۆشی تەواوی خودا لەبەر بکە، بۆ ئەوەی بتوانیت لە بەرامبەر پیلانەکانی شەیتان چەسپاوی بوەستیت.</w:t>
      </w:r>
    </w:p>
    <w:p w14:paraId="0820C2E9" w14:textId="77777777" w:rsidR="000F7377" w:rsidRDefault="000F7377"/>
    <w:p w14:paraId="6BE2199E" w14:textId="77777777" w:rsidR="000F7377" w:rsidRDefault="000F7377">
      <w:r xmlns:w="http://schemas.openxmlformats.org/wordprocessingml/2006/main">
        <w:t xml:space="preserve">2. یەکەمی پەترۆس 3:15 - بەڵام لە دڵتاندا ڕێز لە مەسیحی یەزدان بگرن وەک پیرۆز، هەمیشە ئامادەبن بەرگری لە هەر کەسێک بکەن کە داوای هۆکارێکتان لێ بکات بۆ ئەو هیوایەی لە ئێوەدایە. بەڵام لەگەڵ ئەوەشدا بە نەرمی و ڕێزەوە بیکە.</w:t>
      </w:r>
    </w:p>
    <w:p w14:paraId="5BFDAC58" w14:textId="77777777" w:rsidR="000F7377" w:rsidRDefault="000F7377"/>
    <w:p w14:paraId="0CC88C30" w14:textId="77777777" w:rsidR="000F7377" w:rsidRDefault="000F7377">
      <w:r xmlns:w="http://schemas.openxmlformats.org/wordprocessingml/2006/main">
        <w:t xml:space="preserve">تیتۆس ٣ بەشی سێیەمی نامەکەیە کە پۆڵسی نێردراوی خودا بۆ تیتۆس نووسیویەتی کە هاوکار و هاوڕێی خزمەتە. لەم بابەتەدا پۆڵس جەخت لەسەر گرنگی کارە باشەکان و ڕەفتاری خوداپەرستانە و یەکێتی لەناو کۆمەڵگەی کڵێسادا دەکاتەوە.</w:t>
      </w:r>
    </w:p>
    <w:p w14:paraId="04B6D73F" w14:textId="77777777" w:rsidR="000F7377" w:rsidRDefault="000F7377"/>
    <w:p w14:paraId="756C3C23" w14:textId="77777777" w:rsidR="000F7377" w:rsidRDefault="000F7377">
      <w:r xmlns:w="http://schemas.openxmlformats.org/wordprocessingml/2006/main">
        <w:t xml:space="preserve">بڕگەی یەکەم: پۆڵس دۆخی پێشووی گوناه و میهرەبانی خودا تیتۆس بیردەخاتەوە (تیتۆس ٣: ١-٧). داوایان لێدەکات ملکەچی فەرمانڕەوا و دەسەڵاتداران بن، ئامادەبن بۆ هەموو کارێکی باش. پۆڵس جەخت لەوە دەکاتەوە کە باوەڕداران سەردەمانێک گەمژە بوون، سەرپێچیکار بوون، بە خولیا و چێژەکان فریو دەدران، لە خراپەکاری و ئیرەییدا دەژیان. بەڵام میهرەبانی و خۆشەویستی خودا لە ڕێگەی عیسا مەسیحەوە دەرکەوت کە لە ڕێگەی شۆردنی دووبارە دروستبوونەوە و نوێبوونەوە بە ڕۆحی پیرۆز ڕزگاری کردبوون. ئەم ڕزگاربوونە لەسەر بنەمای کردەوەی ڕاستودروستی خۆیان نییە بەڵکو بەپێی ڕەحمەتی خودایە.</w:t>
      </w:r>
    </w:p>
    <w:p w14:paraId="544C0A04" w14:textId="77777777" w:rsidR="000F7377" w:rsidRDefault="000F7377"/>
    <w:p w14:paraId="04292CAC" w14:textId="77777777" w:rsidR="000F7377" w:rsidRDefault="000F7377">
      <w:r xmlns:w="http://schemas.openxmlformats.org/wordprocessingml/2006/main">
        <w:t xml:space="preserve">بڕگەی دووەم: پۆڵس جەخت لەسەر گرنگی کارە چاکەکان دەکاتەوە (تیتۆس ٣: ٨-١١). هانی تیتۆس دەدات کە پێداگری لەسەر ئەم شتانە بکات بۆ ئەوەی باوەڕداران وریا بن خۆیان بۆ کارە چاکەکان تەرخان بکەن. ئەم کارە باشانە نایاب و قازانجیان بۆ خەڵک هەیە. بەڵام پۆڵس هۆشداری دەدات لە مشتومڕی گەمژانە و نەسەبنامە و ناکۆکی و شەڕ و ئاژاوە سەبارەت بە یاسا چونکە بێ قازانج و بێ بەهان. ئامۆژگاری تیتۆس دەکات کە دوای ئاگادارکردنەوەیەک کەسانی دابەشکەر ڕەت بکاتەوە.</w:t>
      </w:r>
    </w:p>
    <w:p w14:paraId="3AA38792" w14:textId="77777777" w:rsidR="000F7377" w:rsidRDefault="000F7377"/>
    <w:p w14:paraId="2E94B1A6" w14:textId="77777777" w:rsidR="000F7377" w:rsidRDefault="000F7377">
      <w:r xmlns:w="http://schemas.openxmlformats.org/wordprocessingml/2006/main">
        <w:t xml:space="preserve">بڕگەی سێیەم: بابەتەکە بە ڕێنمایی و سڵاوی کەسی کۆتایی دێت (تیتۆس ٣: ١٢-١٥). پۆڵس تیتۆس ئاگادار دەکاتەوە لە پلانەکانی بۆ ئەوەی یان ئارتمەس یان تیخیکۆس بەشداری بکەن لە نیقۆپۆلیس کە بڕیاری داوە زستان تێیدا بەسەر ببات. داوا لە تیتۆس دەکات کە بە پەرۆشەوە یارمەتی زیناس پارێزەر و ئەپۆلۆس بدات لە گەشتەکەیاندا بۆ ئەوەی هیچیان کەم نەبێت. لە کۆتاییدا ڕێنمایی باوەڕدارانی کریت دەکات کە فێربن چۆن خۆیان بۆ کارە چاکەکان تەرخان بکەن بۆ پێویستییە پێویستەکان بۆ ئەوەی بێ بەرهەم نەبن.</w:t>
      </w:r>
    </w:p>
    <w:p w14:paraId="196FFD55" w14:textId="77777777" w:rsidR="000F7377" w:rsidRDefault="000F7377"/>
    <w:p w14:paraId="7856590D" w14:textId="77777777" w:rsidR="000F7377" w:rsidRDefault="000F7377">
      <w:r xmlns:w="http://schemas.openxmlformats.org/wordprocessingml/2006/main">
        <w:t xml:space="preserve">بە کورتی،</w:t>
      </w:r>
    </w:p>
    <w:p w14:paraId="23A34A40" w14:textId="77777777" w:rsidR="000F7377" w:rsidRDefault="000F7377">
      <w:r xmlns:w="http://schemas.openxmlformats.org/wordprocessingml/2006/main">
        <w:t xml:space="preserve">بەشی سێیەمی تیتۆس تیشک دەخاتە سەر ڕەحمەتی خودا بەرامبەر بە باوەڕداران و گرنگی کارە باشەکان و یەکێتی لەناو کۆمەڵگەی کڵێسادا.</w:t>
      </w:r>
    </w:p>
    <w:p w14:paraId="4A643CE9" w14:textId="77777777" w:rsidR="000F7377" w:rsidRDefault="000F7377">
      <w:r xmlns:w="http://schemas.openxmlformats.org/wordprocessingml/2006/main">
        <w:t xml:space="preserve">پۆڵس تیتۆس دۆخی پێشووی گوناه و نیعمەتی ڕزگارکەری خودا لە ڕێگەی عیسا مەسیحەوە بیردەخاتەوە، جەخت لەوە دەکاتەوە کە ڕزگاربوون لەسەر بنەمای ڕەحمەتی خودا دامەزراوە نەک کردەوەکانی خۆیان.</w:t>
      </w:r>
    </w:p>
    <w:p w14:paraId="02819150" w14:textId="77777777" w:rsidR="000F7377" w:rsidRDefault="000F7377"/>
    <w:p w14:paraId="3FB0554C" w14:textId="77777777" w:rsidR="000F7377" w:rsidRDefault="000F7377">
      <w:r xmlns:w="http://schemas.openxmlformats.org/wordprocessingml/2006/main">
        <w:t xml:space="preserve">جەخت لەسەر گرنگی کارە چاکەکان دەکاتەوە، داوای لە باوەڕداران دەکات کە تەرخان بن بۆیان و لە هەمان کاتدا </w:t>
      </w:r>
      <w:r xmlns:w="http://schemas.openxmlformats.org/wordprocessingml/2006/main">
        <w:lastRenderedPageBreak xmlns:w="http://schemas.openxmlformats.org/wordprocessingml/2006/main"/>
      </w:r>
      <w:r xmlns:w="http://schemas.openxmlformats.org/wordprocessingml/2006/main">
        <w:t xml:space="preserve">هۆشداری دەدات لە مشتومڕە دابەشکەرەکان. پۆڵس بە ڕێنمایی کەسی و سڵاو لە کۆتاییدا، هانی باوەڕدارانی کریت دەدات کە خۆیان بۆ کارە باشەکان تەرخان بکەن بۆ پێداویستییە پێویستەکان.</w:t>
      </w:r>
    </w:p>
    <w:p w14:paraId="6AC51708" w14:textId="77777777" w:rsidR="000F7377" w:rsidRDefault="000F7377"/>
    <w:p w14:paraId="26117742" w14:textId="77777777" w:rsidR="000F7377" w:rsidRDefault="000F7377">
      <w:r xmlns:w="http://schemas.openxmlformats.org/wordprocessingml/2006/main">
        <w:t xml:space="preserve">ئەم بابەتە وەک بیرهێنانەوەی میهرەبانی خودا، ئامۆژگارییەک بەرەو کارە باشەکان و بانگەوازێک بۆ یەکێتی لەناو کۆمەڵگەی کڵێسادا.</w:t>
      </w:r>
    </w:p>
    <w:p w14:paraId="0718E171" w14:textId="77777777" w:rsidR="000F7377" w:rsidRDefault="000F7377"/>
    <w:p w14:paraId="608D63F2" w14:textId="77777777" w:rsidR="000F7377" w:rsidRDefault="000F7377"/>
    <w:p w14:paraId="2B402816" w14:textId="77777777" w:rsidR="000F7377" w:rsidRDefault="000F7377">
      <w:r xmlns:w="http://schemas.openxmlformats.org/wordprocessingml/2006/main">
        <w:t xml:space="preserve">تیتۆس ٣:١ بیریان بکەرەوە کە ملکەچی میرنشینەکان و دەسەڵاتەکان بن، گوێڕایەڵی دادوەرەکان بن و ئامادەبن بۆ هەموو کارێکی باش.</w:t>
      </w:r>
    </w:p>
    <w:p w14:paraId="574EA06B" w14:textId="77777777" w:rsidR="000F7377" w:rsidRDefault="000F7377"/>
    <w:p w14:paraId="7E6D0D32" w14:textId="77777777" w:rsidR="000F7377" w:rsidRDefault="000F7377">
      <w:r xmlns:w="http://schemas.openxmlformats.org/wordprocessingml/2006/main">
        <w:t xml:space="preserve">خەڵک بیر بخەرەوە کە ملکەچی دەسەڵات بن و ئەوەی چاکە بیکەن.</w:t>
      </w:r>
    </w:p>
    <w:p w14:paraId="38A03FAF" w14:textId="77777777" w:rsidR="000F7377" w:rsidRDefault="000F7377"/>
    <w:p w14:paraId="76B7F49D" w14:textId="77777777" w:rsidR="000F7377" w:rsidRDefault="000F7377">
      <w:r xmlns:w="http://schemas.openxmlformats.org/wordprocessingml/2006/main">
        <w:t xml:space="preserve">1. گوێڕایەڵی دەسەڵات: ڕێگایەک بۆ ڕاستودروستی</w:t>
      </w:r>
    </w:p>
    <w:p w14:paraId="0A301549" w14:textId="77777777" w:rsidR="000F7377" w:rsidRDefault="000F7377"/>
    <w:p w14:paraId="71AD5ADF" w14:textId="77777777" w:rsidR="000F7377" w:rsidRDefault="000F7377">
      <w:r xmlns:w="http://schemas.openxmlformats.org/wordprocessingml/2006/main">
        <w:t xml:space="preserve">2. هێزی کارە باشەکان: ژیانکردن لە ئینجیل</w:t>
      </w:r>
    </w:p>
    <w:p w14:paraId="2284168C" w14:textId="77777777" w:rsidR="000F7377" w:rsidRDefault="000F7377"/>
    <w:p w14:paraId="4061C450" w14:textId="77777777" w:rsidR="000F7377" w:rsidRDefault="000F7377">
      <w:r xmlns:w="http://schemas.openxmlformats.org/wordprocessingml/2006/main">
        <w:t xml:space="preserve">1. ڕۆمیان 13:1-7</w:t>
      </w:r>
    </w:p>
    <w:p w14:paraId="01B50789" w14:textId="77777777" w:rsidR="000F7377" w:rsidRDefault="000F7377"/>
    <w:p w14:paraId="18EEB76A" w14:textId="77777777" w:rsidR="000F7377" w:rsidRDefault="000F7377">
      <w:r xmlns:w="http://schemas.openxmlformats.org/wordprocessingml/2006/main">
        <w:t xml:space="preserve">2. یاقوب 2:14-26</w:t>
      </w:r>
    </w:p>
    <w:p w14:paraId="18FF0A2C" w14:textId="77777777" w:rsidR="000F7377" w:rsidRDefault="000F7377"/>
    <w:p w14:paraId="0B35E7FE" w14:textId="77777777" w:rsidR="000F7377" w:rsidRDefault="000F7377">
      <w:r xmlns:w="http://schemas.openxmlformats.org/wordprocessingml/2006/main">
        <w:t xml:space="preserve">تیتۆس ٣:٢ خراپە بە کەس نەکەن، شەڕکەر نەبن، بەڵکو نەرم و نیان بن، هەموو نەرم و نیانییەک بۆ هەموو مرۆڤەکان نیشان بدەن.</w:t>
      </w:r>
    </w:p>
    <w:p w14:paraId="2E11C2FB" w14:textId="77777777" w:rsidR="000F7377" w:rsidRDefault="000F7377"/>
    <w:p w14:paraId="7A71EA80" w14:textId="77777777" w:rsidR="000F7377" w:rsidRDefault="000F7377">
      <w:r xmlns:w="http://schemas.openxmlformats.org/wordprocessingml/2006/main">
        <w:t xml:space="preserve">نەرم و نیان بە و نەرمی نیشان بدە لەگەڵ هەموو خەڵک، دوور بکەوەرەوە لە قسەی خراپ و شەڕکردن.</w:t>
      </w:r>
    </w:p>
    <w:p w14:paraId="7F3E3019" w14:textId="77777777" w:rsidR="000F7377" w:rsidRDefault="000F7377"/>
    <w:p w14:paraId="0FC83C2D" w14:textId="77777777" w:rsidR="000F7377" w:rsidRDefault="000F7377">
      <w:r xmlns:w="http://schemas.openxmlformats.org/wordprocessingml/2006/main">
        <w:t xml:space="preserve">1. "هێزی میهرەبانی: زۆرترین سوود وەرگرتن لە قسەکانمان"</w:t>
      </w:r>
    </w:p>
    <w:p w14:paraId="0FB93F07" w14:textId="77777777" w:rsidR="000F7377" w:rsidRDefault="000F7377"/>
    <w:p w14:paraId="50B397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٢.</w:t>
      </w:r>
    </w:p>
    <w:p w14:paraId="14BE7CCC" w14:textId="77777777" w:rsidR="000F7377" w:rsidRDefault="000F7377"/>
    <w:p w14:paraId="6AC64BF7" w14:textId="77777777" w:rsidR="000F7377" w:rsidRDefault="000F7377">
      <w:r xmlns:w="http://schemas.openxmlformats.org/wordprocessingml/2006/main">
        <w:t xml:space="preserve">1. پەندەکانی 15:1 واتە: وەڵامی نەرم توڕەیی دەگێڕێتەوە، بەڵام قسەی توند توڕەیی دەوروژێنێت.</w:t>
      </w:r>
    </w:p>
    <w:p w14:paraId="545D22DD" w14:textId="77777777" w:rsidR="000F7377" w:rsidRDefault="000F7377"/>
    <w:p w14:paraId="140F53ED" w14:textId="77777777" w:rsidR="000F7377" w:rsidRDefault="000F7377">
      <w:r xmlns:w="http://schemas.openxmlformats.org/wordprocessingml/2006/main">
        <w:t xml:space="preserve">2. فیلیپیان 4:5 «با نەرمی و نەرمیتان بۆ هەمووان ڕوون بێت.»</w:t>
      </w:r>
    </w:p>
    <w:p w14:paraId="2B136432" w14:textId="77777777" w:rsidR="000F7377" w:rsidRDefault="000F7377"/>
    <w:p w14:paraId="21F79560" w14:textId="77777777" w:rsidR="000F7377" w:rsidRDefault="000F7377">
      <w:r xmlns:w="http://schemas.openxmlformats.org/wordprocessingml/2006/main">
        <w:t xml:space="preserve">تیتۆس ٣:٣ چونکە ئێمەش هەندێک جار گەمژە بووین، سەرپێچیکار بووین، فریو دەدراین، خزمەت بە شەهوەت و چێژەکانی غەواس بووین، لە خراپەکاری و ئیرەییدا دەژیاین، ڕقمان لێبوو و ڕقمان لە یەکتر بوو.</w:t>
      </w:r>
    </w:p>
    <w:p w14:paraId="322A5B18" w14:textId="77777777" w:rsidR="000F7377" w:rsidRDefault="000F7377"/>
    <w:p w14:paraId="1DF56BAE" w14:textId="77777777" w:rsidR="000F7377" w:rsidRDefault="000F7377">
      <w:r xmlns:w="http://schemas.openxmlformats.org/wordprocessingml/2006/main">
        <w:t xml:space="preserve">مرۆڤەکان مەیلیان هەیە بۆ گەمژەیی و نافەرمانی و فریودان و دەتوانن بەهۆی شەهوەت و چێژەوە پاڵیان پێبدەن، لە ئەنجامدا لە خراپەکاری و ئیرەیی و ڕق لە یەکتردا بژین.</w:t>
      </w:r>
    </w:p>
    <w:p w14:paraId="6B30C262" w14:textId="77777777" w:rsidR="000F7377" w:rsidRDefault="000F7377"/>
    <w:p w14:paraId="489E1114" w14:textId="77777777" w:rsidR="000F7377" w:rsidRDefault="000F7377">
      <w:r xmlns:w="http://schemas.openxmlformats.org/wordprocessingml/2006/main">
        <w:t xml:space="preserve">1. مەترسی گوناه و کاریگەرییەکانی لەسەر ژیانمان</w:t>
      </w:r>
    </w:p>
    <w:p w14:paraId="73020042" w14:textId="77777777" w:rsidR="000F7377" w:rsidRDefault="000F7377"/>
    <w:p w14:paraId="2ED0D592" w14:textId="77777777" w:rsidR="000F7377" w:rsidRDefault="000F7377">
      <w:r xmlns:w="http://schemas.openxmlformats.org/wordprocessingml/2006/main">
        <w:t xml:space="preserve">2. زاڵبوون بەسەر وەسوەسەی گوناه</w:t>
      </w:r>
    </w:p>
    <w:p w14:paraId="1C9E039B" w14:textId="77777777" w:rsidR="000F7377" w:rsidRDefault="000F7377"/>
    <w:p w14:paraId="74FD024F" w14:textId="77777777" w:rsidR="000F7377" w:rsidRDefault="000F7377">
      <w:r xmlns:w="http://schemas.openxmlformats.org/wordprocessingml/2006/main">
        <w:t xml:space="preserve">1. یاقوب 1:13-15 - با کەس کاتێک تاقی دەکرێتەوە نەڵێت: "من لەلایەن خوداوە تاقی دەکرێمەوە"، چونکە خودا ناتوانێت بە خراپە تاقی بکرێتەوە و خۆی هیچ کەسێک تاقی ناکاتەوە. بەڵام هەر مرۆڤێک کاتێک تووشی وەسوەسە دەبێت کە بە ئارەزووی خۆی ڕادەکێشرێت و ڕادەکێشرێت. پاشان ئارەزوو کاتێک دووگیان بوو گوناه لەدایک دەکات و گوناه کاتێک بە تەواوی گەورە دەبێت مردن دەهێنێتە ئاراوە.</w:t>
      </w:r>
    </w:p>
    <w:p w14:paraId="294E88F6" w14:textId="77777777" w:rsidR="000F7377" w:rsidRDefault="000F7377"/>
    <w:p w14:paraId="44E90D60" w14:textId="77777777" w:rsidR="000F7377" w:rsidRDefault="000F7377">
      <w:r xmlns:w="http://schemas.openxmlformats.org/wordprocessingml/2006/main">
        <w:t xml:space="preserve">2- ڕۆمیان 6:12-14 - بۆیە با گوناه حوکمڕانی لە جەستەی فانی خۆتدا نەکات، تا گوێڕایەڵی خولیاکانی بیت. ئەندامەکانتان مەخەنە بەردەم گوناه وەک ئامرازێک بۆ ناڕەوایی، بەڵکو خۆتان پێشکەش بە خودا بکەن وەک ئەوانەی لە مردنەوە هێنراونەتە ژیانەوە و ئەندامەکانتان پێشکەش بە خودا بکەن وەک ئامرازێک بۆ ڕاستودروستی. چونکە گوناه هیچ حوکمڕانی بەسەر ئێوەدا نابێت، چونکە لە ژێر یاسادا نین، بەڵکو لە ژێر نیعمەتدان.</w:t>
      </w:r>
    </w:p>
    <w:p w14:paraId="3BB2E4B5" w14:textId="77777777" w:rsidR="000F7377" w:rsidRDefault="000F7377"/>
    <w:p w14:paraId="58FCBC82" w14:textId="77777777" w:rsidR="000F7377" w:rsidRDefault="000F7377">
      <w:r xmlns:w="http://schemas.openxmlformats.org/wordprocessingml/2006/main">
        <w:t xml:space="preserve">تیتۆس ٣:٤ بەڵام دوای ئەوە میهرەبانی و خۆشەویستی خودای ڕزگارکەرمان بۆ مرۆڤ دەرکەوت.</w:t>
      </w:r>
    </w:p>
    <w:p w14:paraId="72D8AF60" w14:textId="77777777" w:rsidR="000F7377" w:rsidRDefault="000F7377"/>
    <w:p w14:paraId="7DCCE225" w14:textId="77777777" w:rsidR="000F7377" w:rsidRDefault="000F7377">
      <w:r xmlns:w="http://schemas.openxmlformats.org/wordprocessingml/2006/main">
        <w:t xml:space="preserve">میهرەبانی و خۆشەویستی خودا بەرامبەر بە مرۆڤ دەرکەوتووە.</w:t>
      </w:r>
    </w:p>
    <w:p w14:paraId="380C916A" w14:textId="77777777" w:rsidR="000F7377" w:rsidRDefault="000F7377"/>
    <w:p w14:paraId="55335F9B" w14:textId="77777777" w:rsidR="000F7377" w:rsidRDefault="000F7377">
      <w:r xmlns:w="http://schemas.openxmlformats.org/wordprocessingml/2006/main">
        <w:t xml:space="preserve">1. هێزی خۆشەویستی و میهرەبانی خودا</w:t>
      </w:r>
    </w:p>
    <w:p w14:paraId="2EE79DD1" w14:textId="77777777" w:rsidR="000F7377" w:rsidRDefault="000F7377"/>
    <w:p w14:paraId="069E32F8" w14:textId="77777777" w:rsidR="000F7377" w:rsidRDefault="000F7377">
      <w:r xmlns:w="http://schemas.openxmlformats.org/wordprocessingml/2006/main">
        <w:t xml:space="preserve">2- خۆشەویستی بێ مەرجی خودا</w:t>
      </w:r>
    </w:p>
    <w:p w14:paraId="7E1617FA" w14:textId="77777777" w:rsidR="000F7377" w:rsidRDefault="000F7377"/>
    <w:p w14:paraId="30A2C164" w14:textId="77777777" w:rsidR="000F7377" w:rsidRDefault="000F7377">
      <w:r xmlns:w="http://schemas.openxmlformats.org/wordprocessingml/2006/main">
        <w:t xml:space="preserve">1. یۆحەنا 3:16-17 - "چونکە خودا ئەوەندە جیهانی خۆشویست، تا کوڕە تاقانەکەی خۆی بەخشی، بۆ ئەوەی هەرکەسێک باوەڕی پێی هەبێت لەناو نەچێت، بەڵکو ژیانی هەتاهەتایی هەبێت. چونکە خودا کوڕەکەی نەناردووە بۆ جیهان بۆ ئەوەی سزای بدات." جیهان، بەڵام بۆ ئەوەی جیهان لە ڕێگەی ئەوەوە ڕزگاری بێت."</w:t>
      </w:r>
    </w:p>
    <w:p w14:paraId="6EE1DEA2" w14:textId="77777777" w:rsidR="000F7377" w:rsidRDefault="000F7377"/>
    <w:p w14:paraId="6A26EDBA" w14:textId="77777777" w:rsidR="000F7377" w:rsidRDefault="000F7377">
      <w:r xmlns:w="http://schemas.openxmlformats.org/wordprocessingml/2006/main">
        <w:t xml:space="preserve">2. ڕۆمیان 5:8 - "بەڵام خودا خۆشەویستی خۆی بۆ ئێمە دەناسێنێت، چونکە لە کاتێکدا ئێمە هێشتا گوناهبار بووین، مەسیح لە پێناوماندا مرد."</w:t>
      </w:r>
    </w:p>
    <w:p w14:paraId="727AE297" w14:textId="77777777" w:rsidR="000F7377" w:rsidRDefault="000F7377"/>
    <w:p w14:paraId="6F53BBE1" w14:textId="77777777" w:rsidR="000F7377" w:rsidRDefault="000F7377">
      <w:r xmlns:w="http://schemas.openxmlformats.org/wordprocessingml/2006/main">
        <w:t xml:space="preserve">تیتۆس ٣:٥ نەک بە کارە ڕاستودروستییەکان کە کردوومانە، بەڵکو بەپێی میهرەبانی خۆی ڕزگاری کردین، بە شۆردنی دووبارە دروستبوونەوە و نوێکردنەوەی ڕۆحی پیرۆز.</w:t>
      </w:r>
    </w:p>
    <w:p w14:paraId="7A5B9ED8" w14:textId="77777777" w:rsidR="000F7377" w:rsidRDefault="000F7377"/>
    <w:p w14:paraId="27E9CB44" w14:textId="77777777" w:rsidR="000F7377" w:rsidRDefault="000F7377">
      <w:r xmlns:w="http://schemas.openxmlformats.org/wordprocessingml/2006/main">
        <w:t xml:space="preserve">خودا لە ڕێگەی ڕەحمەتی خۆیەوە لە ڕێگەی شۆردنی دووبارە دروستبوونەوە و نوێبوونەوەی ڕۆحی پیرۆزەوە ڕزگاری کردین.</w:t>
      </w:r>
    </w:p>
    <w:p w14:paraId="4F27C0DA" w14:textId="77777777" w:rsidR="000F7377" w:rsidRDefault="000F7377"/>
    <w:p w14:paraId="431E3A2B" w14:textId="77777777" w:rsidR="000F7377" w:rsidRDefault="000F7377">
      <w:r xmlns:w="http://schemas.openxmlformats.org/wordprocessingml/2006/main">
        <w:t xml:space="preserve">1. ڕەحمەتی خودا: ئەزموونکردنی ڕزگاربوون و نوێبوونەوە</w:t>
      </w:r>
    </w:p>
    <w:p w14:paraId="79AA6EB1" w14:textId="77777777" w:rsidR="000F7377" w:rsidRDefault="000F7377"/>
    <w:p w14:paraId="1A656BCC" w14:textId="77777777" w:rsidR="000F7377" w:rsidRDefault="000F7377">
      <w:r xmlns:w="http://schemas.openxmlformats.org/wordprocessingml/2006/main">
        <w:t xml:space="preserve">2. هێزی ڕۆحی پیرۆز: شۆردنی گوناهەکانمان</w:t>
      </w:r>
    </w:p>
    <w:p w14:paraId="3FE52F60" w14:textId="77777777" w:rsidR="000F7377" w:rsidRDefault="000F7377"/>
    <w:p w14:paraId="56574D8A" w14:textId="77777777" w:rsidR="000F7377" w:rsidRDefault="000F7377">
      <w:r xmlns:w="http://schemas.openxmlformats.org/wordprocessingml/2006/main">
        <w:t xml:space="preserve">1. ڕۆمیان 5:8-10 بەڵام خودا خۆشەویستی خۆی بۆ ئێمە بەم شێوەیە نیشان دەدات: لە کاتێکدا ئێمە هێشتا گوناهبار بووین، مەسیح لە پێناوماندا مرد.</w:t>
      </w:r>
    </w:p>
    <w:p w14:paraId="6E4694E6" w14:textId="77777777" w:rsidR="000F7377" w:rsidRDefault="000F7377"/>
    <w:p w14:paraId="24CB3F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زبور 51:10 ئەی خودایە دڵێکی پاک لە مندا دروست بکە و ڕۆحێکی چەسپاو لەناومدا نوێ بکەرەوە.</w:t>
      </w:r>
    </w:p>
    <w:p w14:paraId="2458AC4C" w14:textId="77777777" w:rsidR="000F7377" w:rsidRDefault="000F7377"/>
    <w:p w14:paraId="78D69E65" w14:textId="77777777" w:rsidR="000F7377" w:rsidRDefault="000F7377">
      <w:r xmlns:w="http://schemas.openxmlformats.org/wordprocessingml/2006/main">
        <w:t xml:space="preserve">تیتۆس ٣:٦ کە لە ڕێگەی عیسا مەسیحی ڕزگارکەرمانەوە زۆر بەسەرماندا ڕشت.</w:t>
      </w:r>
    </w:p>
    <w:p w14:paraId="5C879122" w14:textId="77777777" w:rsidR="000F7377" w:rsidRDefault="000F7377"/>
    <w:p w14:paraId="57D7BCB6" w14:textId="77777777" w:rsidR="000F7377" w:rsidRDefault="000F7377">
      <w:r xmlns:w="http://schemas.openxmlformats.org/wordprocessingml/2006/main">
        <w:t xml:space="preserve">ئەم بڕگەیە باس لە نیعمەتی خودا دەکات کە لە ڕێگەی عیسا مەسیحی ڕزگارکەرمانەوە پێمان دەدرێت.</w:t>
      </w:r>
    </w:p>
    <w:p w14:paraId="0A6F7986" w14:textId="77777777" w:rsidR="000F7377" w:rsidRDefault="000F7377"/>
    <w:p w14:paraId="7195B044" w14:textId="77777777" w:rsidR="000F7377" w:rsidRDefault="000F7377">
      <w:r xmlns:w="http://schemas.openxmlformats.org/wordprocessingml/2006/main">
        <w:t xml:space="preserve">1. نیعمەتی سەرسوڕهێنەری خودا: لێکۆڵینەوەیەک لە تیتۆس 3:6</w:t>
      </w:r>
    </w:p>
    <w:p w14:paraId="16980F73" w14:textId="77777777" w:rsidR="000F7377" w:rsidRDefault="000F7377"/>
    <w:p w14:paraId="6295743C" w14:textId="77777777" w:rsidR="000F7377" w:rsidRDefault="000F7377">
      <w:r xmlns:w="http://schemas.openxmlformats.org/wordprocessingml/2006/main">
        <w:t xml:space="preserve">2. عیسا مەسیح: سەرچاوەی نیعمەتی زۆرمان</w:t>
      </w:r>
    </w:p>
    <w:p w14:paraId="1A990A40" w14:textId="77777777" w:rsidR="000F7377" w:rsidRDefault="000F7377"/>
    <w:p w14:paraId="7C2AF4AA" w14:textId="77777777" w:rsidR="000F7377" w:rsidRDefault="000F7377">
      <w:r xmlns:w="http://schemas.openxmlformats.org/wordprocessingml/2006/main">
        <w:t xml:space="preserve">1. ئەفسیان ٢: ٨-٩ - چونکە بە نیعمەت ڕزگارتان بوو لە ڕێگەی باوەڕەوە. وە ئەمەش کاری خۆت نییە؛ ئەوە بەخششی خودایە، 9 دەرئەنجامی کارەکان نییە، تاکو کەس شانازی نەکات.</w:t>
      </w:r>
    </w:p>
    <w:p w14:paraId="16F91F89" w14:textId="77777777" w:rsidR="000F7377" w:rsidRDefault="000F7377"/>
    <w:p w14:paraId="6E3B9552" w14:textId="77777777" w:rsidR="000F7377" w:rsidRDefault="000F7377">
      <w:r xmlns:w="http://schemas.openxmlformats.org/wordprocessingml/2006/main">
        <w:t xml:space="preserve">2. عیبرانییەکان 4:16 - کەواتە با بە دڵنیاییەوە لە تەختی نیعمەت نزیک ببینەوە، تا بەزەییمان پێدا بێتەوە و نیعمەتمان بۆ بدۆزینەوە بۆ یارمەتیدان لە کاتی پێویستیدا.</w:t>
      </w:r>
    </w:p>
    <w:p w14:paraId="7EDC60B9" w14:textId="77777777" w:rsidR="000F7377" w:rsidRDefault="000F7377"/>
    <w:p w14:paraId="677795D0" w14:textId="77777777" w:rsidR="000F7377" w:rsidRDefault="000F7377">
      <w:r xmlns:w="http://schemas.openxmlformats.org/wordprocessingml/2006/main">
        <w:t xml:space="preserve">تیتۆس ٣:٧ کە بەهۆی نیعمەتەکەیەوە ڕاستگۆ بین، بەپێی هیوای ژیانی هەتاهەتایی ببینە میراتگر.</w:t>
      </w:r>
    </w:p>
    <w:p w14:paraId="71BB2919" w14:textId="77777777" w:rsidR="000F7377" w:rsidRDefault="000F7377"/>
    <w:p w14:paraId="34248A6F" w14:textId="77777777" w:rsidR="000F7377" w:rsidRDefault="000F7377">
      <w:r xmlns:w="http://schemas.openxmlformats.org/wordprocessingml/2006/main">
        <w:t xml:space="preserve">ئێمە بە نیعمەتی خودا ڕەوا دەبین و لە ڕێگەی ئەمەوە دەتوانین ببینە میراتگری ژیانی هەتاهەتایی.</w:t>
      </w:r>
    </w:p>
    <w:p w14:paraId="78DFA2F5" w14:textId="77777777" w:rsidR="000F7377" w:rsidRDefault="000F7377"/>
    <w:p w14:paraId="367B7AA7" w14:textId="77777777" w:rsidR="000F7377" w:rsidRDefault="000F7377">
      <w:r xmlns:w="http://schemas.openxmlformats.org/wordprocessingml/2006/main">
        <w:t xml:space="preserve">1. نیعمەتی سەرسوڕهێنەری خودا و هیوای ژیانی هەتاهەتایی</w:t>
      </w:r>
    </w:p>
    <w:p w14:paraId="3A1D3701" w14:textId="77777777" w:rsidR="000F7377" w:rsidRDefault="000F7377"/>
    <w:p w14:paraId="0DD3EF24" w14:textId="77777777" w:rsidR="000F7377" w:rsidRDefault="000F7377">
      <w:r xmlns:w="http://schemas.openxmlformats.org/wordprocessingml/2006/main">
        <w:t xml:space="preserve">2- ڕەوا بە نیعمەت: بوون بە میراتگری ژیانی هەتاهەتایی</w:t>
      </w:r>
    </w:p>
    <w:p w14:paraId="168A0063" w14:textId="77777777" w:rsidR="000F7377" w:rsidRDefault="000F7377"/>
    <w:p w14:paraId="473D944E" w14:textId="77777777" w:rsidR="000F7377" w:rsidRDefault="000F7377">
      <w:r xmlns:w="http://schemas.openxmlformats.org/wordprocessingml/2006/main">
        <w:t xml:space="preserve">1. ڕۆمیان 8:17 – «ئەگەر منداڵ بوون، ئەوا میراتگرن؛ میراتگرانی خودا، و میراتگری هاوبەش لەگەڵ مەسیح؛ ئەگەر لەگەڵیدا ئازار دەچێژین، تاکو پێکەوە شکۆمەند بین”.</w:t>
      </w:r>
    </w:p>
    <w:p w14:paraId="206F52F9" w14:textId="77777777" w:rsidR="000F7377" w:rsidRDefault="000F7377"/>
    <w:p w14:paraId="69CEDDBE" w14:textId="77777777" w:rsidR="000F7377" w:rsidRDefault="000F7377">
      <w:r xmlns:w="http://schemas.openxmlformats.org/wordprocessingml/2006/main">
        <w:t xml:space="preserve">2. ئەفسیان 1:3 – «ستایشی خودا و باوکی پەروەردگارمان عیسا مەسیح، کە بە هەموو نیعمەتێکی ڕۆحی لە شوێنە ئاسمانییەکان لە مەسیحدا بەرەکەتی پێبەخشیوین.»</w:t>
      </w:r>
    </w:p>
    <w:p w14:paraId="401DA035" w14:textId="77777777" w:rsidR="000F7377" w:rsidRDefault="000F7377"/>
    <w:p w14:paraId="4B97F775" w14:textId="77777777" w:rsidR="000F7377" w:rsidRDefault="000F7377">
      <w:r xmlns:w="http://schemas.openxmlformats.org/wordprocessingml/2006/main">
        <w:t xml:space="preserve">تیتۆس ٣:٨ ئەمە قسەیەکی دڵسۆزە و ئەمانە دەمەوێت بەردەوام دووپات بکەیتەوە، تاکو ئەوانەی باوەڕیان بە خودا هەبووە وریا بن لە پاراستنی کارە چاکەکان. ئەم شتانە بۆ مرۆڤەکان باشن و قازانجیان هەیە.</w:t>
      </w:r>
    </w:p>
    <w:p w14:paraId="1FFD140E" w14:textId="77777777" w:rsidR="000F7377" w:rsidRDefault="000F7377"/>
    <w:p w14:paraId="4AF71AAD" w14:textId="77777777" w:rsidR="000F7377" w:rsidRDefault="000F7377">
      <w:r xmlns:w="http://schemas.openxmlformats.org/wordprocessingml/2006/main">
        <w:t xml:space="preserve">ئەم بڕگەیە جەخت لەسەر گرنگی کارە چاکەکان دەکاتەوە لە ئەنجامی باوەڕبوون بە خودا.</w:t>
      </w:r>
    </w:p>
    <w:p w14:paraId="04C74487" w14:textId="77777777" w:rsidR="000F7377" w:rsidRDefault="000F7377"/>
    <w:p w14:paraId="6B9CB52C" w14:textId="77777777" w:rsidR="000F7377" w:rsidRDefault="000F7377">
      <w:r xmlns:w="http://schemas.openxmlformats.org/wordprocessingml/2006/main">
        <w:t xml:space="preserve">1: کارە باشەکان زیادکردنێکی ئیختیاری نییە بۆ باوەڕبوون بە خودا، بەڵکو بەشێکی جەوهەرییە.</w:t>
      </w:r>
    </w:p>
    <w:p w14:paraId="75DF59C8" w14:textId="77777777" w:rsidR="000F7377" w:rsidRDefault="000F7377"/>
    <w:p w14:paraId="14845727" w14:textId="77777777" w:rsidR="000F7377" w:rsidRDefault="000F7377">
      <w:r xmlns:w="http://schemas.openxmlformats.org/wordprocessingml/2006/main">
        <w:t xml:space="preserve">2: پێویستە وریا بین لە پراکتیزەکردنی کارە چاکەکان لە ئەنجامی باوەڕمان بە خودا.</w:t>
      </w:r>
    </w:p>
    <w:p w14:paraId="341032A2" w14:textId="77777777" w:rsidR="000F7377" w:rsidRDefault="000F7377"/>
    <w:p w14:paraId="6C7344EB" w14:textId="77777777" w:rsidR="000F7377" w:rsidRDefault="000F7377">
      <w:r xmlns:w="http://schemas.openxmlformats.org/wordprocessingml/2006/main">
        <w:t xml:space="preserve">1: یاقوب 2:17 - "بە هەمان شێوە باوەڕ ئەگەر کارەکانی نەبێت، مردووە، بە تەنیا."</w:t>
      </w:r>
    </w:p>
    <w:p w14:paraId="1D27E3EF" w14:textId="77777777" w:rsidR="000F7377" w:rsidRDefault="000F7377"/>
    <w:p w14:paraId="1E600558" w14:textId="77777777" w:rsidR="000F7377" w:rsidRDefault="000F7377">
      <w:r xmlns:w="http://schemas.openxmlformats.org/wordprocessingml/2006/main">
        <w:t xml:space="preserve">2: مەتا 7:15-20 - "ئاگاداربن لە پێغەمبەرە درۆزنەکان، کە بە جل و بەرگی مەڕەوە دێنە لات، بەڵام لە ناوەوە گورگێکی کۆترن. بە بەرهەمەکانیان دەیانناسن. ئایا مرۆڤەکان ترێی دڕک کۆدەکەنەوە، یان هەنجیری چەقۆ؟ بە هەمان شێوە هەر درەختێکی باش بەرهەمی باش بەرهەم دەهێنێت، بەڵام درەختێکی خراپ بەرهەمی خراپە، دارێکی باش ناتوانێت بەرهەمی خراپ بەرهەم بهێنێت و دارێکی خراپیش ناتوانێت بەرهەمی باش بەرهەم بهێنێت، هەر دارێک بەرهەمی باش بەرهەم نەهێنێت، دەبڕدرێت. و فڕێی بدەنە ناو ئاگرەوە، بۆیە بە بەرهەمەکانیان دەیانناسن.»</w:t>
      </w:r>
    </w:p>
    <w:p w14:paraId="64B9B950" w14:textId="77777777" w:rsidR="000F7377" w:rsidRDefault="000F7377"/>
    <w:p w14:paraId="440722AE" w14:textId="77777777" w:rsidR="000F7377" w:rsidRDefault="000F7377">
      <w:r xmlns:w="http://schemas.openxmlformats.org/wordprocessingml/2006/main">
        <w:t xml:space="preserve">تیتۆس ٣:٩ بەڵام دوور بکەوەرەوە لە پرسیاری گەمژانە و نەسەب و ناکۆکی و ململانێ سەبارەت بە یاسا. چونکە بێ قازانج و بێهودە.</w:t>
      </w:r>
    </w:p>
    <w:p w14:paraId="60CA4746" w14:textId="77777777" w:rsidR="000F7377" w:rsidRDefault="000F7377"/>
    <w:p w14:paraId="4B1D2F02" w14:textId="77777777" w:rsidR="000F7377" w:rsidRDefault="000F7377">
      <w:r xmlns:w="http://schemas.openxmlformats.org/wordprocessingml/2006/main">
        <w:t xml:space="preserve">پێویستە خۆمان لە پرسیاری گەمژانە و نەسەبنامە و مشتومڕ و مشتومڕ لەسەر یاسا بەدوور بگرین، چونکە بێ قازانج و بێهودە.</w:t>
      </w:r>
    </w:p>
    <w:p w14:paraId="39A12CC1" w14:textId="77777777" w:rsidR="000F7377" w:rsidRDefault="000F7377"/>
    <w:p w14:paraId="773EB7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حیکمەتی دوورکەوتنەوە لە گفتوگۆی بێ قازانج</w:t>
      </w:r>
    </w:p>
    <w:p w14:paraId="3C11116B" w14:textId="77777777" w:rsidR="000F7377" w:rsidRDefault="000F7377"/>
    <w:p w14:paraId="75D610E8" w14:textId="77777777" w:rsidR="000F7377" w:rsidRDefault="000F7377">
      <w:r xmlns:w="http://schemas.openxmlformats.org/wordprocessingml/2006/main">
        <w:t xml:space="preserve">2. بەهای گەڕان بەدوای گفتوگۆی خودایی</w:t>
      </w:r>
    </w:p>
    <w:p w14:paraId="305388B9" w14:textId="77777777" w:rsidR="000F7377" w:rsidRDefault="000F7377"/>
    <w:p w14:paraId="0FB0DF2D" w14:textId="77777777" w:rsidR="000F7377" w:rsidRDefault="000F7377">
      <w:r xmlns:w="http://schemas.openxmlformats.org/wordprocessingml/2006/main">
        <w:t xml:space="preserve">1. یاقوب 3:13-17 - کێ لە نێوانتان دانا و تێگەیشتووە؟ با بە ژیانی باشی خۆیان، بەو کارانەی کە لە خۆبەزلزانیندا ئەنجام دەدرێن کە لە حیکمەتەوە دێت، نیشانی بدەن.</w:t>
      </w:r>
    </w:p>
    <w:p w14:paraId="0F6E7D25" w14:textId="77777777" w:rsidR="000F7377" w:rsidRDefault="000F7377"/>
    <w:p w14:paraId="1CC3A5F9" w14:textId="77777777" w:rsidR="000F7377" w:rsidRDefault="000F7377">
      <w:r xmlns:w="http://schemas.openxmlformats.org/wordprocessingml/2006/main">
        <w:t xml:space="preserve">2. پەندەکانی 14:7 - لە بەردەم مرۆڤی گەمژە بڕۆ، کاتێک لێوی زانستت لێی تێناگەیت.</w:t>
      </w:r>
    </w:p>
    <w:p w14:paraId="18C2F768" w14:textId="77777777" w:rsidR="000F7377" w:rsidRDefault="000F7377"/>
    <w:p w14:paraId="0A9A223B" w14:textId="77777777" w:rsidR="000F7377" w:rsidRDefault="000F7377">
      <w:r xmlns:w="http://schemas.openxmlformats.org/wordprocessingml/2006/main">
        <w:t xml:space="preserve">تیتۆس ٣:١٠ پیاوێک کە زاهید بێت دوای ئامۆژگاری یەکەم و دووەم ڕەتی بکاتەوە.</w:t>
      </w:r>
    </w:p>
    <w:p w14:paraId="561FF5EB" w14:textId="77777777" w:rsidR="000F7377" w:rsidRDefault="000F7377"/>
    <w:p w14:paraId="232A12F6" w14:textId="77777777" w:rsidR="000F7377" w:rsidRDefault="000F7377">
      <w:r xmlns:w="http://schemas.openxmlformats.org/wordprocessingml/2006/main">
        <w:t xml:space="preserve">ڕەتکردنەوەی دابەشکاری و باوەشکردنی یەکڕیزی.</w:t>
      </w:r>
    </w:p>
    <w:p w14:paraId="202631FF" w14:textId="77777777" w:rsidR="000F7377" w:rsidRDefault="000F7377"/>
    <w:p w14:paraId="7458DA2D" w14:textId="77777777" w:rsidR="000F7377" w:rsidRDefault="000F7377">
      <w:r xmlns:w="http://schemas.openxmlformats.org/wordprocessingml/2006/main">
        <w:t xml:space="preserve">1: پێکەوە کارکردن بۆ ئامانجێکی هاوبەش.</w:t>
      </w:r>
    </w:p>
    <w:p w14:paraId="0FB6E8B0" w14:textId="77777777" w:rsidR="000F7377" w:rsidRDefault="000F7377"/>
    <w:p w14:paraId="7709509F" w14:textId="77777777" w:rsidR="000F7377" w:rsidRDefault="000F7377">
      <w:r xmlns:w="http://schemas.openxmlformats.org/wordprocessingml/2006/main">
        <w:t xml:space="preserve">2: گرنگی ئاشتی و تەبایی.</w:t>
      </w:r>
    </w:p>
    <w:p w14:paraId="3B66D5CE" w14:textId="77777777" w:rsidR="000F7377" w:rsidRDefault="000F7377"/>
    <w:p w14:paraId="732504FE" w14:textId="77777777" w:rsidR="000F7377" w:rsidRDefault="000F7377">
      <w:r xmlns:w="http://schemas.openxmlformats.org/wordprocessingml/2006/main">
        <w:t xml:space="preserve">1: ئەفسیان 4:1-3، «بۆیە من زیندانییەک بۆ یەزدان، هانتان دەدەم کە بە هەموو خۆبەزلزانین و نەرم و نیانییەک، بە سەبر و بەرگەگرتنی یەک، بە شێوەیەک بڕۆن کە شایەنی ئەو بانگەوازە بێت کە بانگکراون یەکێکی تر لە خۆشەویستیدا، بە تامەزرۆییەوە بۆ پاراستنی یەکێتی ڕۆح لە پەیوەندی ئاشتیدا”.</w:t>
      </w:r>
    </w:p>
    <w:p w14:paraId="6E3D7736" w14:textId="77777777" w:rsidR="000F7377" w:rsidRDefault="000F7377"/>
    <w:p w14:paraId="47134508" w14:textId="77777777" w:rsidR="000F7377" w:rsidRDefault="000F7377">
      <w:r xmlns:w="http://schemas.openxmlformats.org/wordprocessingml/2006/main">
        <w:t xml:space="preserve">2: زبور 133:1، «ئەوەتا چەندە خۆش و خۆشە کاتێک براکان بە یەکگرتوویی نیشتەجێن!”</w:t>
      </w:r>
    </w:p>
    <w:p w14:paraId="494C2BD5" w14:textId="77777777" w:rsidR="000F7377" w:rsidRDefault="000F7377"/>
    <w:p w14:paraId="0A3A61C0" w14:textId="77777777" w:rsidR="000F7377" w:rsidRDefault="000F7377">
      <w:r xmlns:w="http://schemas.openxmlformats.org/wordprocessingml/2006/main">
        <w:t xml:space="preserve">تیتۆس ٣:١١ دەزانن کە ئەو کەسەی وەهایە، چەوساوە و گوناه دەکات، چونکە خۆی سزا دەدرێت.</w:t>
      </w:r>
    </w:p>
    <w:p w14:paraId="7CC4AE48" w14:textId="77777777" w:rsidR="000F7377" w:rsidRDefault="000F7377"/>
    <w:p w14:paraId="205EEE74" w14:textId="77777777" w:rsidR="000F7377" w:rsidRDefault="000F7377">
      <w:r xmlns:w="http://schemas.openxmlformats.org/wordprocessingml/2006/main">
        <w:t xml:space="preserve">ئەو بڕگەیە هۆشداری دەدات لەوەی ئەوانەی بەشداری ڕەفتاری بێ ئەخلاقی دەکەن، خۆیان مەحکومن و تووشی </w:t>
      </w:r>
      <w:r xmlns:w="http://schemas.openxmlformats.org/wordprocessingml/2006/main">
        <w:lastRenderedPageBreak xmlns:w="http://schemas.openxmlformats.org/wordprocessingml/2006/main"/>
      </w:r>
      <w:r xmlns:w="http://schemas.openxmlformats.org/wordprocessingml/2006/main">
        <w:t xml:space="preserve">دەرئەنجامەکانی دەبن.</w:t>
      </w:r>
    </w:p>
    <w:p w14:paraId="74EE9A00" w14:textId="77777777" w:rsidR="000F7377" w:rsidRDefault="000F7377"/>
    <w:p w14:paraId="0096E53E" w14:textId="77777777" w:rsidR="000F7377" w:rsidRDefault="000F7377">
      <w:r xmlns:w="http://schemas.openxmlformats.org/wordprocessingml/2006/main">
        <w:t xml:space="preserve">1: دەبێت ئاگاداری ئەوە بین کە هەر ڕەفتارێکی بێ ئەخلاقی کە ئەنجامی دەدەین، دەبێتە هۆی سەرکۆنەکردن و ئازاری خۆمان.</w:t>
      </w:r>
    </w:p>
    <w:p w14:paraId="37E53D16" w14:textId="77777777" w:rsidR="000F7377" w:rsidRDefault="000F7377"/>
    <w:p w14:paraId="70654C5B" w14:textId="77777777" w:rsidR="000F7377" w:rsidRDefault="000F7377">
      <w:r xmlns:w="http://schemas.openxmlformats.org/wordprocessingml/2006/main">
        <w:t xml:space="preserve">2: هەرچەندە وەسوەسەمان بۆ دروست دەبێت بۆ گوناه، بەڵام پێویستە ئاگاداری ئەو دەرئەنجامانە بین کە لەگەڵیدا دێت.</w:t>
      </w:r>
    </w:p>
    <w:p w14:paraId="792F42C8" w14:textId="77777777" w:rsidR="000F7377" w:rsidRDefault="000F7377"/>
    <w:p w14:paraId="2521D916" w14:textId="77777777" w:rsidR="000F7377" w:rsidRDefault="000F7377">
      <w:r xmlns:w="http://schemas.openxmlformats.org/wordprocessingml/2006/main">
        <w:t xml:space="preserve">1: ڕۆمیان 6:23 - چونکە کرێی گوناه مردنە، بەڵام بەخششی بێبەرامبەری خودا ژیانی هەتاهەتاییە لە عیسای مەسیحی پەروەردگارمان.</w:t>
      </w:r>
    </w:p>
    <w:p w14:paraId="1E91E029" w14:textId="77777777" w:rsidR="000F7377" w:rsidRDefault="000F7377"/>
    <w:p w14:paraId="5D513D17" w14:textId="77777777" w:rsidR="000F7377" w:rsidRDefault="000F7377">
      <w:r xmlns:w="http://schemas.openxmlformats.org/wordprocessingml/2006/main">
        <w:t xml:space="preserve">2: یاقوب 1:14-15 - بەڵام هەر مرۆڤێک کاتێک بە ئارەزووی خراپەکەی خۆی ڕادەکێشێت و ڕادەکێشرێت، تاقی دەکرێتەوە. پاشان دوای ئەوەی ئارەزووی دووگیان بوو، گوناه لەدایک دەکات؛ و گوناه کاتێک تەواو گەورە دەبێت، مردن لەدایک دەکات.</w:t>
      </w:r>
    </w:p>
    <w:p w14:paraId="10A17E0A" w14:textId="77777777" w:rsidR="000F7377" w:rsidRDefault="000F7377"/>
    <w:p w14:paraId="1E6D0194" w14:textId="77777777" w:rsidR="000F7377" w:rsidRDefault="000F7377">
      <w:r xmlns:w="http://schemas.openxmlformats.org/wordprocessingml/2006/main">
        <w:t xml:space="preserve">تیتۆس ٣:١٢ کاتێک ئارتیماس یان تیخیکۆس دەنێرم بۆ لای تۆ، بە پەرۆشەوە بێیتە لام بۆ نیکۆپۆلیس، چونکە بڕیارم داوە لەوێ زستان ببڕم.</w:t>
      </w:r>
    </w:p>
    <w:p w14:paraId="56E24A3B" w14:textId="77777777" w:rsidR="000F7377" w:rsidRDefault="000F7377"/>
    <w:p w14:paraId="42468D81" w14:textId="77777777" w:rsidR="000F7377" w:rsidRDefault="000F7377">
      <w:r xmlns:w="http://schemas.openxmlformats.org/wordprocessingml/2006/main">
        <w:t xml:space="preserve">پۆڵس ڕێنمایی تیتۆس دەکات کە بە پەرۆشەوە بێتە لای لە نیکۆپۆلیس، کە بڕیاری داوە زستانی تێدا بەسەر ببات.</w:t>
      </w:r>
    </w:p>
    <w:p w14:paraId="27AF6010" w14:textId="77777777" w:rsidR="000F7377" w:rsidRDefault="000F7377"/>
    <w:p w14:paraId="0E050342" w14:textId="77777777" w:rsidR="000F7377" w:rsidRDefault="000F7377">
      <w:r xmlns:w="http://schemas.openxmlformats.org/wordprocessingml/2006/main">
        <w:t xml:space="preserve">1: خودا بانگمان دەکات بۆ ئەوەی لە ئیمانەکەماندا کۆشش بین و ڕۆیشتن.</w:t>
      </w:r>
    </w:p>
    <w:p w14:paraId="715AAC5A" w14:textId="77777777" w:rsidR="000F7377" w:rsidRDefault="000F7377"/>
    <w:p w14:paraId="3E92ED6F" w14:textId="77777777" w:rsidR="000F7377" w:rsidRDefault="000F7377">
      <w:r xmlns:w="http://schemas.openxmlformats.org/wordprocessingml/2006/main">
        <w:t xml:space="preserve">2: پێویستە ئامادە بین بۆ وەڵامدانەوەی بانگەوازی خودا.</w:t>
      </w:r>
    </w:p>
    <w:p w14:paraId="25AB952A" w14:textId="77777777" w:rsidR="000F7377" w:rsidRDefault="000F7377"/>
    <w:p w14:paraId="42863DEE" w14:textId="77777777" w:rsidR="000F7377" w:rsidRDefault="000F7377">
      <w:r xmlns:w="http://schemas.openxmlformats.org/wordprocessingml/2006/main">
        <w:t xml:space="preserve">1: یاقوب 4:17 - بۆیە ئەوەی بزانێت چاکە بکات و نایکات، بۆ ئەو گوناهە.</w:t>
      </w:r>
    </w:p>
    <w:p w14:paraId="3302ACDA" w14:textId="77777777" w:rsidR="000F7377" w:rsidRDefault="000F7377"/>
    <w:p w14:paraId="08ADF56D" w14:textId="77777777" w:rsidR="000F7377" w:rsidRDefault="000F7377">
      <w:r xmlns:w="http://schemas.openxmlformats.org/wordprocessingml/2006/main">
        <w:t xml:space="preserve">2: لوقا 12:35-38 - با کەمەرەکانتان بە پشتێنەوە ببەسترێن و گڵۆپەکانتان بسوتێن. ئێوەش وەک ئەو کەسانەن کە چاوەڕێی گەورەکەیان دەکەن، کاتێک لە ئاهەنگی هاوسەرگیری دەگەڕێتەوە. بۆ ئەوەی کاتێک دێت و </w:t>
      </w:r>
      <w:r xmlns:w="http://schemas.openxmlformats.org/wordprocessingml/2006/main">
        <w:lastRenderedPageBreak xmlns:w="http://schemas.openxmlformats.org/wordprocessingml/2006/main"/>
      </w:r>
      <w:r xmlns:w="http://schemas.openxmlformats.org/wordprocessingml/2006/main">
        <w:t xml:space="preserve">لێی دەدات، یەکسەر بۆی بکەنەوە.»</w:t>
      </w:r>
    </w:p>
    <w:p w14:paraId="14ACFBFD" w14:textId="77777777" w:rsidR="000F7377" w:rsidRDefault="000F7377"/>
    <w:p w14:paraId="4B4BE4E3" w14:textId="77777777" w:rsidR="000F7377" w:rsidRDefault="000F7377">
      <w:r xmlns:w="http://schemas.openxmlformats.org/wordprocessingml/2006/main">
        <w:t xml:space="preserve">تیتۆس ٣:١٣ زیناس یاساناس و ئەپۆلۆس بە پەرۆشەوە بهێنە بۆ گەشتەکەیان، بۆ ئەوەی هیچیان کەم نەبێت.</w:t>
      </w:r>
    </w:p>
    <w:p w14:paraId="3998B959" w14:textId="77777777" w:rsidR="000F7377" w:rsidRDefault="000F7377"/>
    <w:p w14:paraId="330B5FDA" w14:textId="77777777" w:rsidR="000F7377" w:rsidRDefault="000F7377">
      <w:r xmlns:w="http://schemas.openxmlformats.org/wordprocessingml/2006/main">
        <w:t xml:space="preserve">پۆڵس ڕێنمایی تیتۆس دەکات کە دڵنیابێت لەوەی کە زیناس پارێزەر و ئەپۆلۆس هەموو شتە پێویستەکانیان بۆ گەشتەکەیان هەیە.</w:t>
      </w:r>
    </w:p>
    <w:p w14:paraId="566903D6" w14:textId="77777777" w:rsidR="000F7377" w:rsidRDefault="000F7377"/>
    <w:p w14:paraId="15C51A30" w14:textId="77777777" w:rsidR="000F7377" w:rsidRDefault="000F7377">
      <w:r xmlns:w="http://schemas.openxmlformats.org/wordprocessingml/2006/main">
        <w:t xml:space="preserve">1. هێزی کۆشش: ڕێنمایی پۆڵس بۆ تیتۆس</w:t>
      </w:r>
    </w:p>
    <w:p w14:paraId="458A5710" w14:textId="77777777" w:rsidR="000F7377" w:rsidRDefault="000F7377"/>
    <w:p w14:paraId="673AE06B" w14:textId="77777777" w:rsidR="000F7377" w:rsidRDefault="000F7377">
      <w:r xmlns:w="http://schemas.openxmlformats.org/wordprocessingml/2006/main">
        <w:t xml:space="preserve">2. گرنگی ئامادەکاری: نموونەیەک لە پۆڵسەوە</w:t>
      </w:r>
    </w:p>
    <w:p w14:paraId="58C06061" w14:textId="77777777" w:rsidR="000F7377" w:rsidRDefault="000F7377"/>
    <w:p w14:paraId="673E5E93" w14:textId="77777777" w:rsidR="000F7377" w:rsidRDefault="000F7377">
      <w:r xmlns:w="http://schemas.openxmlformats.org/wordprocessingml/2006/main">
        <w:t xml:space="preserve">1. پەندەکانی 21:5 - بە دڵنیاییەوە پلانی بەئەمەکەکان بەرەو زۆری دەبات، بەڵام هەرکەسێک پەلە بکات تەنها بۆ هەژاری دێت.</w:t>
      </w:r>
    </w:p>
    <w:p w14:paraId="5EBF1879" w14:textId="77777777" w:rsidR="000F7377" w:rsidRDefault="000F7377"/>
    <w:p w14:paraId="641AC973" w14:textId="77777777" w:rsidR="000F7377" w:rsidRDefault="000F7377">
      <w:r xmlns:w="http://schemas.openxmlformats.org/wordprocessingml/2006/main">
        <w:t xml:space="preserve">2- ئەفسیان 5:15-16 - ئەوا بە وردی سەیری ئەوە بکە کە چۆن دەڕۆیت، نەک وەک ناژیر بەڵکو وەک ژیر، بە باشترین شێوە سوود لە کاتەکان وەربگرە، چونکە ڕۆژەکان خراپن.</w:t>
      </w:r>
    </w:p>
    <w:p w14:paraId="72AF2567" w14:textId="77777777" w:rsidR="000F7377" w:rsidRDefault="000F7377"/>
    <w:p w14:paraId="443ADE73" w14:textId="77777777" w:rsidR="000F7377" w:rsidRDefault="000F7377">
      <w:r xmlns:w="http://schemas.openxmlformats.org/wordprocessingml/2006/main">
        <w:t xml:space="preserve">تیتۆس ٣:١٤ با ئێمەش فێری ئەوە بن کە کارە چاکەکان بۆ بەکارهێنانی پێویست بپارێزن، بۆ ئەوەی بێ بەرهەم نەبن.</w:t>
      </w:r>
    </w:p>
    <w:p w14:paraId="2174A956" w14:textId="77777777" w:rsidR="000F7377" w:rsidRDefault="000F7377"/>
    <w:p w14:paraId="13910DA1" w14:textId="77777777" w:rsidR="000F7377" w:rsidRDefault="000F7377">
      <w:r xmlns:w="http://schemas.openxmlformats.org/wordprocessingml/2006/main">
        <w:t xml:space="preserve">پێویستە مەسیحییەکان فێربن کارە باشەکان بکەن کە یارمەتیدەر بن بۆ کەسانی تر، بۆ ئەوەی بەرهەمی ڕۆحی بەرهەم بهێنن.</w:t>
      </w:r>
    </w:p>
    <w:p w14:paraId="3EC4949B" w14:textId="77777777" w:rsidR="000F7377" w:rsidRDefault="000F7377"/>
    <w:p w14:paraId="1685E437" w14:textId="77777777" w:rsidR="000F7377" w:rsidRDefault="000F7377">
      <w:r xmlns:w="http://schemas.openxmlformats.org/wordprocessingml/2006/main">
        <w:t xml:space="preserve">1. "پێویستی کاری باش".</w:t>
      </w:r>
    </w:p>
    <w:p w14:paraId="2990C6A8" w14:textId="77777777" w:rsidR="000F7377" w:rsidRDefault="000F7377"/>
    <w:p w14:paraId="3221E91C" w14:textId="77777777" w:rsidR="000F7377" w:rsidRDefault="000F7377">
      <w:r xmlns:w="http://schemas.openxmlformats.org/wordprocessingml/2006/main">
        <w:t xml:space="preserve">2. "ژیانێکی بەرهەمدار" .</w:t>
      </w:r>
    </w:p>
    <w:p w14:paraId="59F894FD" w14:textId="77777777" w:rsidR="000F7377" w:rsidRDefault="000F7377"/>
    <w:p w14:paraId="30788221" w14:textId="77777777" w:rsidR="000F7377" w:rsidRDefault="000F7377">
      <w:r xmlns:w="http://schemas.openxmlformats.org/wordprocessingml/2006/main">
        <w:t xml:space="preserve">1- مەتا 5:16 - "با ڕووناکیتان لەبەردەم ئەوانی تردا بدرەوشێتەوە، تا کارە چاکەکانتان ببینن و باوکتان لە ئاسمان شکۆمەند بکەن."</w:t>
      </w:r>
    </w:p>
    <w:p w14:paraId="1A250C20" w14:textId="77777777" w:rsidR="000F7377" w:rsidRDefault="000F7377"/>
    <w:p w14:paraId="1A4EDCD4" w14:textId="77777777" w:rsidR="000F7377" w:rsidRDefault="000F7377">
      <w:r xmlns:w="http://schemas.openxmlformats.org/wordprocessingml/2006/main">
        <w:t xml:space="preserve">2- یاقوب 2:17 - "بە هەمان شێوە، باوەڕ بە خۆی، ئەگەر لەگەڵ کرداردا نەبێت، مردووە."</w:t>
      </w:r>
    </w:p>
    <w:p w14:paraId="5E7A6324" w14:textId="77777777" w:rsidR="000F7377" w:rsidRDefault="000F7377"/>
    <w:p w14:paraId="183A49C7" w14:textId="77777777" w:rsidR="000F7377" w:rsidRDefault="000F7377">
      <w:r xmlns:w="http://schemas.openxmlformats.org/wordprocessingml/2006/main">
        <w:t xml:space="preserve">تیتۆس ٣:١٥ هەموو ئەوانەی لەگەڵمن سڵاوت لێدەکەن. سڵاو لەو کەسانەی کە ئێمەیان خۆشدەوێت لە باوەڕدا. نیعمەت لەگەڵ هەمووتان بێت. ئامین.</w:t>
      </w:r>
    </w:p>
    <w:p w14:paraId="0F2D07C6" w14:textId="77777777" w:rsidR="000F7377" w:rsidRDefault="000F7377"/>
    <w:p w14:paraId="4D8FFE69" w14:textId="77777777" w:rsidR="000F7377" w:rsidRDefault="000F7377">
      <w:r xmlns:w="http://schemas.openxmlformats.org/wordprocessingml/2006/main">
        <w:t xml:space="preserve">ئەم ئایەتە هانی ئیمانداران دەدات کە بە خۆشەویستی و ئیمان سڵاو لە یەکتر بکەن، و نیعمەت بۆ یەکتر درێژ بکەنەوە.</w:t>
      </w:r>
    </w:p>
    <w:p w14:paraId="281FE6ED" w14:textId="77777777" w:rsidR="000F7377" w:rsidRDefault="000F7377"/>
    <w:p w14:paraId="6AEAD156" w14:textId="77777777" w:rsidR="000F7377" w:rsidRDefault="000F7377">
      <w:r xmlns:w="http://schemas.openxmlformats.org/wordprocessingml/2006/main">
        <w:t xml:space="preserve">1: هێزی سڵاوکردن لە یەکتر لە خۆشەویستی و ئیماندا</w:t>
      </w:r>
    </w:p>
    <w:p w14:paraId="4D6DB5C5" w14:textId="77777777" w:rsidR="000F7377" w:rsidRDefault="000F7377"/>
    <w:p w14:paraId="04E32534" w14:textId="77777777" w:rsidR="000F7377" w:rsidRDefault="000F7377">
      <w:r xmlns:w="http://schemas.openxmlformats.org/wordprocessingml/2006/main">
        <w:t xml:space="preserve">2: گرنگی درێژکردنەوەی نیعمەت بۆ هەمووان</w:t>
      </w:r>
    </w:p>
    <w:p w14:paraId="1916FF2E" w14:textId="77777777" w:rsidR="000F7377" w:rsidRDefault="000F7377"/>
    <w:p w14:paraId="22483F89" w14:textId="77777777" w:rsidR="000F7377" w:rsidRDefault="000F7377">
      <w:r xmlns:w="http://schemas.openxmlformats.org/wordprocessingml/2006/main">
        <w:t xml:space="preserve">1: ئەفسیان 4:2-3 «بە هەموو خۆنەویستی و نەرم و نیانی و سەبر و خۆڕاگری لە خۆشەویستیدا لەگەڵ یەکتردا، بە تامەزرۆییەوە بۆ پاراستنی یەکێتی ڕۆح لە پەیوەندی ئاشتیدا.»</w:t>
      </w:r>
    </w:p>
    <w:p w14:paraId="48BA2A9C" w14:textId="77777777" w:rsidR="000F7377" w:rsidRDefault="000F7377"/>
    <w:p w14:paraId="29017339" w14:textId="77777777" w:rsidR="000F7377" w:rsidRDefault="000F7377">
      <w:r xmlns:w="http://schemas.openxmlformats.org/wordprocessingml/2006/main">
        <w:t xml:space="preserve">2: کۆلۆسیان 3:14 «لە سەرووی هەموو ئەمانەشەوە خۆشەویستی لەبەر بکەن، کە هەموو شتێک بە یەکەوە دەبەستێتەوە.»</w:t>
      </w:r>
    </w:p>
    <w:p w14:paraId="37AE0F4D" w14:textId="77777777" w:rsidR="000F7377" w:rsidRDefault="000F7377"/>
    <w:p w14:paraId="55E09C15" w14:textId="77777777" w:rsidR="000F7377" w:rsidRDefault="000F7377">
      <w:r xmlns:w="http://schemas.openxmlformats.org/wordprocessingml/2006/main">
        <w:t xml:space="preserve">فیلیمۆنی یەکەم نامەیەکی کەسییە کە لەلایەن پۆڵسی نێردراوی خوداوە بۆ فیلیمۆن نووسیویەتی کە هاوباوەڕ و خاوەن کۆیلەیە. لەم نامەیەدا پۆڵس بەناوی ئۆنێسیموسەوە بانگەواز بۆ فیلیمۆن دەکات کە کۆیلەیەکی هەڵهاتووە و لە ڕۆما بووە بە مەسیحی.</w:t>
      </w:r>
    </w:p>
    <w:p w14:paraId="24D0B510" w14:textId="77777777" w:rsidR="000F7377" w:rsidRDefault="000F7377"/>
    <w:p w14:paraId="75BEDBB5" w14:textId="77777777" w:rsidR="000F7377" w:rsidRDefault="000F7377">
      <w:r xmlns:w="http://schemas.openxmlformats.org/wordprocessingml/2006/main">
        <w:t xml:space="preserve">بڕگەی یەکەم: پۆڵس سوپاسگوزاری خۆی بۆ باوەڕ و خۆشەویستی فیلیمۆن دەردەبڕێت (فیلیمۆن ١: ١-٧). دەستخۆشی لە فیلیمۆن دەکات بۆ ناوبانگەکەی وەک کەسێک کە پیرۆزەکانی خۆشدەوێت و هانیان دەدات. پۆڵس </w:t>
      </w:r>
      <w:r xmlns:w="http://schemas.openxmlformats.org/wordprocessingml/2006/main">
        <w:lastRenderedPageBreak xmlns:w="http://schemas.openxmlformats.org/wordprocessingml/2006/main"/>
      </w:r>
      <w:r xmlns:w="http://schemas.openxmlformats.org/wordprocessingml/2006/main">
        <w:t xml:space="preserve">دان بە دوعاکانیدا دەنێت بۆی و باس لەوە دەکات کە چۆن گوێی لە خۆشەویستی و ئیمانی فیلیمۆن بووە بەرامبەر بە یەزدانی مەسیح و هەموو پیرۆزەکان. دوعا دەکات کە بەشداریکردنی فیلیمۆن لە هاوبەشکردنی باوەڕەکەیدا کاریگەر بێت لە ڕێگەی زانینی هەموو شتێکی باش کە لە مەسیحدا هەیانە.</w:t>
      </w:r>
    </w:p>
    <w:p w14:paraId="35FFB819" w14:textId="77777777" w:rsidR="000F7377" w:rsidRDefault="000F7377"/>
    <w:p w14:paraId="2E466EF9" w14:textId="77777777" w:rsidR="000F7377" w:rsidRDefault="000F7377">
      <w:r xmlns:w="http://schemas.openxmlformats.org/wordprocessingml/2006/main">
        <w:t xml:space="preserve">بڕگەی دووەم: پۆڵس بەناوی ئۆنێسیموسەوە تانە لە فیلیمۆن دەدات (فیلیمۆن ١: ٨-١٦). دان بەوەدا دەنێت کە دەتوانێت لە شتێکدا فەرمانی پێبکات کە ڕاستە بەڵام پێی باشە لەسەر بنەمای خۆشەویستی تانە بدات. پۆڵس باس لەوە دەکات کە ئۆنێسیموس کە سەردەمانێک وەک کۆیلە قازانجێکی نەبووە، ئێستا هەم بۆ ئەو و هەم بۆ فیلیمۆن بووەتە بەسوود. داوا دەکات فیلیمۆن ئۆنێسیمۆس وەربگرێتەوە نەک وەک کۆیلەیەکی سادە بەڵکو وەک برایەکی خۆشەویست لە مەسیحدا. ئەگەر ئۆنێسیمۆس ستەمێکی کردبێت یان قەرزاری هەر شتێک بێت، پۆڵس پێشنیاری ئەوە دەکات کە خۆی ئەو شتە بداتەوە.</w:t>
      </w:r>
    </w:p>
    <w:p w14:paraId="5F1C22C4" w14:textId="77777777" w:rsidR="000F7377" w:rsidRDefault="000F7377"/>
    <w:p w14:paraId="556EB103" w14:textId="77777777" w:rsidR="000F7377" w:rsidRDefault="000F7377">
      <w:r xmlns:w="http://schemas.openxmlformats.org/wordprocessingml/2006/main">
        <w:t xml:space="preserve">بڕگەی سێیەم: نامەکە بە سڵاو و داواکاری کەسی کۆتایی دێت (فیلیمۆن ١: ١٧-٢٥). پۆڵس داوای لە فیلیمۆن دەکات ژوورێکی میوانداری بۆ ئامادە بکات چونکە هیوادارە لە ڕێگەی دوعاکانیانەوە بەم زووانە ئازادی لە زیندان بدرێت. سڵاو لە هاوکارەکانی دەنێرێت لەوانە ئەپافراس، مارک، ئەریستارکۆس، دیماس و لوقا. پۆڵس لە کۆتایی قسەکانیدا دوعای نیعمەتی خودا دەکات لەسەر هەموویان.</w:t>
      </w:r>
    </w:p>
    <w:p w14:paraId="1289AAF1" w14:textId="77777777" w:rsidR="000F7377" w:rsidRDefault="000F7377"/>
    <w:p w14:paraId="466F93C7" w14:textId="77777777" w:rsidR="000F7377" w:rsidRDefault="000F7377">
      <w:r xmlns:w="http://schemas.openxmlformats.org/wordprocessingml/2006/main">
        <w:t xml:space="preserve">بە کورتی،</w:t>
      </w:r>
    </w:p>
    <w:p w14:paraId="418503EC" w14:textId="77777777" w:rsidR="000F7377" w:rsidRDefault="000F7377">
      <w:r xmlns:w="http://schemas.openxmlformats.org/wordprocessingml/2006/main">
        <w:t xml:space="preserve">کتێبی فیلیمۆن نامەیەکی کەسییە کە پۆڵس نووسیویەتی و بانگەوازی بۆ فیلیمۆن کردووە سەبارەت بە کۆیلە هەڵهاتووەکەی کە ئۆنێسیموسە.</w:t>
      </w:r>
    </w:p>
    <w:p w14:paraId="26F44B47" w14:textId="77777777" w:rsidR="000F7377" w:rsidRDefault="000F7377">
      <w:r xmlns:w="http://schemas.openxmlformats.org/wordprocessingml/2006/main">
        <w:t xml:space="preserve">پۆڵس سوپاسگوزاری خۆی بۆ باوەڕ و خۆشەویستی فیلیمۆن دەردەبڕێت، دەستخۆشی لە ناوبانگەکەی دەکات وەک کەسێک کە پیرۆزەکانی خۆشدەوێت و هانیان دەدات.</w:t>
      </w:r>
    </w:p>
    <w:p w14:paraId="04F8B4C5" w14:textId="77777777" w:rsidR="000F7377" w:rsidRDefault="000F7377"/>
    <w:p w14:paraId="543B921A" w14:textId="77777777" w:rsidR="000F7377" w:rsidRDefault="000F7377">
      <w:r xmlns:w="http://schemas.openxmlformats.org/wordprocessingml/2006/main">
        <w:t xml:space="preserve">بەناوی ئۆنیسیمۆسەوە بانگەوازی فیلیمۆن دەکات و داوای لێدەکات نەک وەک کۆیلەیەک بەڵکو وەک برایەکی خۆشەویست لە مەسیحدا وەریبگرێتەوە. پۆڵس پێشنیاری ئەوە دەکات کە هەر هەڵەیەک یان قەرزێک کە ئۆنێسیموس قەرزاری بێت بیداتەوە.</w:t>
      </w:r>
    </w:p>
    <w:p w14:paraId="0C60D38E" w14:textId="77777777" w:rsidR="000F7377" w:rsidRDefault="000F7377"/>
    <w:p w14:paraId="79A09578" w14:textId="77777777" w:rsidR="000F7377" w:rsidRDefault="000F7377"/>
    <w:p w14:paraId="20932737" w14:textId="77777777" w:rsidR="000F7377" w:rsidRDefault="000F7377">
      <w:r xmlns:w="http://schemas.openxmlformats.org/wordprocessingml/2006/main">
        <w:t xml:space="preserve">فیلیمۆن 1:1 پۆڵس، دیلێکی عیسا مەسیح و تیمۆتێۆسی برامان، بۆ فیلیمۆنی خۆشەویست و هاوکارمان.</w:t>
      </w:r>
    </w:p>
    <w:p w14:paraId="48541DF4" w14:textId="77777777" w:rsidR="000F7377" w:rsidRDefault="000F7377"/>
    <w:p w14:paraId="5E0E0396" w14:textId="77777777" w:rsidR="000F7377" w:rsidRDefault="000F7377">
      <w:r xmlns:w="http://schemas.openxmlformats.org/wordprocessingml/2006/main">
        <w:t xml:space="preserve">نامەکەی پۆڵس بۆ فیلیمۆن کە خۆشەویستی و سوپاسگوزاری خۆی بۆی دەردەبڕێت.</w:t>
      </w:r>
    </w:p>
    <w:p w14:paraId="5AAC8B8D" w14:textId="77777777" w:rsidR="000F7377" w:rsidRDefault="000F7377"/>
    <w:p w14:paraId="287275F1" w14:textId="77777777" w:rsidR="000F7377" w:rsidRDefault="000F7377">
      <w:r xmlns:w="http://schemas.openxmlformats.org/wordprocessingml/2006/main">
        <w:t xml:space="preserve">1. چۆنیەتی نیشاندانی خۆشەویستی و سوپاسگوزاری بۆ ئەوانی تر</w:t>
      </w:r>
    </w:p>
    <w:p w14:paraId="4A237099" w14:textId="77777777" w:rsidR="000F7377" w:rsidRDefault="000F7377"/>
    <w:p w14:paraId="4CA37373" w14:textId="77777777" w:rsidR="000F7377" w:rsidRDefault="000F7377">
      <w:r xmlns:w="http://schemas.openxmlformats.org/wordprocessingml/2006/main">
        <w:t xml:space="preserve">2. هێزی هاوڕێیەتی و هاوڕێیەتی</w:t>
      </w:r>
    </w:p>
    <w:p w14:paraId="3590E2C3" w14:textId="77777777" w:rsidR="000F7377" w:rsidRDefault="000F7377"/>
    <w:p w14:paraId="12582078" w14:textId="77777777" w:rsidR="000F7377" w:rsidRDefault="000F7377">
      <w:r xmlns:w="http://schemas.openxmlformats.org/wordprocessingml/2006/main">
        <w:t xml:space="preserve">1. فیلیپیان 1:3-5 - سوپاسی خودای خۆم دەکەم لە هەموو یادکردنەوەیەکدا، هەمیشە لە هەموو دوعایەکمدا بۆ هەمووتان بە خۆشحاڵییەوە داوای دەکەن، بۆ هاوبەشیتان لە ئینجیلدا لە یەکەم ڕۆژەوە تا ئێستا.</w:t>
      </w:r>
    </w:p>
    <w:p w14:paraId="59E255F6" w14:textId="77777777" w:rsidR="000F7377" w:rsidRDefault="000F7377"/>
    <w:p w14:paraId="5B08AB50" w14:textId="77777777" w:rsidR="000F7377" w:rsidRDefault="000F7377">
      <w:r xmlns:w="http://schemas.openxmlformats.org/wordprocessingml/2006/main">
        <w:t xml:space="preserve">2. پەندەکانی 17:17 - هاوڕێ لە هەموو کاتێکدا خۆشی دەوێت، براش بۆ ناخۆشی لەدایک دەبێت.</w:t>
      </w:r>
    </w:p>
    <w:p w14:paraId="76A0F9F2" w14:textId="77777777" w:rsidR="000F7377" w:rsidRDefault="000F7377"/>
    <w:p w14:paraId="18A1A99C" w14:textId="77777777" w:rsidR="000F7377" w:rsidRDefault="000F7377">
      <w:r xmlns:w="http://schemas.openxmlformats.org/wordprocessingml/2006/main">
        <w:t xml:space="preserve">فیلیمۆن 1:2 بۆ ئەفیا خۆشەویستەکەمان و ئەرکیپوسی هاوسەربازمان و کڵێسای ماڵەکەت.</w:t>
      </w:r>
    </w:p>
    <w:p w14:paraId="0CF48058" w14:textId="77777777" w:rsidR="000F7377" w:rsidRDefault="000F7377"/>
    <w:p w14:paraId="1AEC6C10" w14:textId="77777777" w:rsidR="000F7377" w:rsidRDefault="000F7377">
      <w:r xmlns:w="http://schemas.openxmlformats.org/wordprocessingml/2006/main">
        <w:t xml:space="preserve">پۆڵس سڵاو دەنێرێت بۆ ئەفیا و ئەرکیپوس و کڵێسای ماڵی فیلیمۆن.</w:t>
      </w:r>
    </w:p>
    <w:p w14:paraId="7AFA6F36" w14:textId="77777777" w:rsidR="000F7377" w:rsidRDefault="000F7377"/>
    <w:p w14:paraId="74895CCE" w14:textId="77777777" w:rsidR="000F7377" w:rsidRDefault="000F7377">
      <w:r xmlns:w="http://schemas.openxmlformats.org/wordprocessingml/2006/main">
        <w:t xml:space="preserve">1. گرنگی هاوڕێیەتی لە کڵێسادا</w:t>
      </w:r>
    </w:p>
    <w:p w14:paraId="54BA4425" w14:textId="77777777" w:rsidR="000F7377" w:rsidRDefault="000F7377"/>
    <w:p w14:paraId="08D51C48" w14:textId="77777777" w:rsidR="000F7377" w:rsidRDefault="000F7377">
      <w:r xmlns:w="http://schemas.openxmlformats.org/wordprocessingml/2006/main">
        <w:t xml:space="preserve">2. خۆشی خزمەتکردن لە سوپای پەروەردگار</w:t>
      </w:r>
    </w:p>
    <w:p w14:paraId="72AAABA7" w14:textId="77777777" w:rsidR="000F7377" w:rsidRDefault="000F7377"/>
    <w:p w14:paraId="18881A09" w14:textId="77777777" w:rsidR="000F7377" w:rsidRDefault="000F7377">
      <w:r xmlns:w="http://schemas.openxmlformats.org/wordprocessingml/2006/main">
        <w:t xml:space="preserve">1- عیبرانییەکان 10:24-25 - با بیر لەوە بکەینەوە کە چۆن یەکتر ورووژێنین بۆ خۆشەویستی و کارە چاکەکان، کەمتەرخەم نەبین لە کۆبوونەوە، وەک خووی هەندێک، بەڵکو هاندانی یەکتر و زیاتریش وەک ئەوەی دەیبینن ڕۆژەکە نزیک دەبێتەوە.</w:t>
      </w:r>
    </w:p>
    <w:p w14:paraId="385B8231" w14:textId="77777777" w:rsidR="000F7377" w:rsidRDefault="000F7377"/>
    <w:p w14:paraId="299E711C" w14:textId="77777777" w:rsidR="000F7377" w:rsidRDefault="000F7377">
      <w:r xmlns:w="http://schemas.openxmlformats.org/wordprocessingml/2006/main">
        <w:t xml:space="preserve">٢- ڕۆمیان ١٢: ٩-١٣ - با خۆشەویستی ڕاستەقینە بێت. ڕقت لەوە بێتەوە کە خراپە؛ بە توندی دەست بگرە بەو شتەی کە باشە. بە سۆز و خۆشەویستی برایانە یەکترتان خۆش بوێت. لە نیشاندانی شەرەفدا لە یەکتر تێپەڕن. لە زەوقدا تەمبەڵی مەبە، لە ڕۆحدا بە گەرمی مەبە، خزمەت بە یەزدان بکە. بە هیوا شاد بن، لە تەنگانەدا سەبر بگرن، لە نوێژدا بەردەوام بن. بەشداریکردن لە پێداویستییەکانی پیرۆزەکان و هەوڵدان بۆ نیشاندانی میوانداری.</w:t>
      </w:r>
    </w:p>
    <w:p w14:paraId="3E661ACF" w14:textId="77777777" w:rsidR="000F7377" w:rsidRDefault="000F7377"/>
    <w:p w14:paraId="6E1F56A8" w14:textId="77777777" w:rsidR="000F7377" w:rsidRDefault="000F7377">
      <w:r xmlns:w="http://schemas.openxmlformats.org/wordprocessingml/2006/main">
        <w:t xml:space="preserve">فیلیمۆن 1:3 نیعمەت و ئاشتی لە خودای باوکمان و یەزدانی مەسیحەوە بۆتان بێت.</w:t>
      </w:r>
    </w:p>
    <w:p w14:paraId="434C549B" w14:textId="77777777" w:rsidR="000F7377" w:rsidRDefault="000F7377"/>
    <w:p w14:paraId="62569599" w14:textId="77777777" w:rsidR="000F7377" w:rsidRDefault="000F7377">
      <w:r xmlns:w="http://schemas.openxmlformats.org/wordprocessingml/2006/main">
        <w:t xml:space="preserve">پۆڵس سڵاوی نیعمەت و ئاشتی لە خودای باوک و عیسا مەسیحەوە دەنێرێت.</w:t>
      </w:r>
    </w:p>
    <w:p w14:paraId="2EB5FFE0" w14:textId="77777777" w:rsidR="000F7377" w:rsidRDefault="000F7377"/>
    <w:p w14:paraId="1726006E" w14:textId="77777777" w:rsidR="000F7377" w:rsidRDefault="000F7377">
      <w:r xmlns:w="http://schemas.openxmlformats.org/wordprocessingml/2006/main">
        <w:t xml:space="preserve">1. "نیعمەت لە هەموو شوێنێکە"</w:t>
      </w:r>
    </w:p>
    <w:p w14:paraId="27EB3D73" w14:textId="77777777" w:rsidR="000F7377" w:rsidRDefault="000F7377"/>
    <w:p w14:paraId="06A1352E" w14:textId="77777777" w:rsidR="000F7377" w:rsidRDefault="000F7377">
      <w:r xmlns:w="http://schemas.openxmlformats.org/wordprocessingml/2006/main">
        <w:t xml:space="preserve">2. "ئاشتی بەخششێکە لەلایەن خوداوە"</w:t>
      </w:r>
    </w:p>
    <w:p w14:paraId="7181D55D" w14:textId="77777777" w:rsidR="000F7377" w:rsidRDefault="000F7377"/>
    <w:p w14:paraId="1CE33EB5" w14:textId="77777777" w:rsidR="000F7377" w:rsidRDefault="000F7377">
      <w:r xmlns:w="http://schemas.openxmlformats.org/wordprocessingml/2006/main">
        <w:t xml:space="preserve">1. فیلیپیان 4:6-7 - "دڵەڕاوکێ مەبن لە هیچ شتێک، بەڵکو لە هەموو بارودۆخێکدا، بە دوعا و داواکردن، لەگەڵ سوپاسگوزاریدا، داواکارییەکانتان بخەنە بەردەم خودا. وە ئارامی خودا کە لە هەموو تێگەیشتنێک تێدەپەڕێت، پارێزگاری لە ئێوە دەکات." دڵ و مێشکتان لە عیسا مەسیحدا."</w:t>
      </w:r>
    </w:p>
    <w:p w14:paraId="54E96B36" w14:textId="77777777" w:rsidR="000F7377" w:rsidRDefault="000F7377"/>
    <w:p w14:paraId="19C2DF12" w14:textId="77777777" w:rsidR="000F7377" w:rsidRDefault="000F7377">
      <w:r xmlns:w="http://schemas.openxmlformats.org/wordprocessingml/2006/main">
        <w:t xml:space="preserve">2- ئەفسیان 2:8-9 - "چونکە بە نیعمەت ڕزگارتان بوو، لە ڕێگەی باوەڕەوە - ئەمەش لە خۆتانەوە نییە، بەخششی خودایە - نەک بە کارەکان، تاکو کەس شانازی بە خۆیەوە نەکات."</w:t>
      </w:r>
    </w:p>
    <w:p w14:paraId="63F470F5" w14:textId="77777777" w:rsidR="000F7377" w:rsidRDefault="000F7377"/>
    <w:p w14:paraId="339E426B" w14:textId="77777777" w:rsidR="000F7377" w:rsidRDefault="000F7377">
      <w:r xmlns:w="http://schemas.openxmlformats.org/wordprocessingml/2006/main">
        <w:t xml:space="preserve">فیلیمۆن 1:4 سوپاسی خودای خۆم دەکەم، هەمیشە لە دوعاکانمدا باسی تۆ دەکەم.</w:t>
      </w:r>
    </w:p>
    <w:p w14:paraId="5966CD6C" w14:textId="77777777" w:rsidR="000F7377" w:rsidRDefault="000F7377"/>
    <w:p w14:paraId="57E39E2C" w14:textId="77777777" w:rsidR="000F7377" w:rsidRDefault="000F7377">
      <w:r xmlns:w="http://schemas.openxmlformats.org/wordprocessingml/2006/main">
        <w:t xml:space="preserve">ئەو بڕگەیە هانمان دەدات سوپاسی خودا بکەین بۆ هاوڕێکانمان و لە دوعاکانماندا لەبیریان بکەین.</w:t>
      </w:r>
    </w:p>
    <w:p w14:paraId="5237D414" w14:textId="77777777" w:rsidR="000F7377" w:rsidRDefault="000F7377"/>
    <w:p w14:paraId="42CFD1CA" w14:textId="77777777" w:rsidR="000F7377" w:rsidRDefault="000F7377">
      <w:r xmlns:w="http://schemas.openxmlformats.org/wordprocessingml/2006/main">
        <w:t xml:space="preserve">1. "هێزی سوپاسگوزاری: بەرەکەت خستنە سەر هاوڕێکانمان لە ڕێگەی نوێژەوە"</w:t>
      </w:r>
    </w:p>
    <w:p w14:paraId="39B01A02" w14:textId="77777777" w:rsidR="000F7377" w:rsidRDefault="000F7377"/>
    <w:p w14:paraId="33E2A095" w14:textId="77777777" w:rsidR="000F7377" w:rsidRDefault="000F7377">
      <w:r xmlns:w="http://schemas.openxmlformats.org/wordprocessingml/2006/main">
        <w:t xml:space="preserve">2. "خۆشی هاوەڵیەت: یادی خۆشەویستانمان لە نوێژدا"</w:t>
      </w:r>
    </w:p>
    <w:p w14:paraId="18375683" w14:textId="77777777" w:rsidR="000F7377" w:rsidRDefault="000F7377"/>
    <w:p w14:paraId="1DFEA606" w14:textId="77777777" w:rsidR="000F7377" w:rsidRDefault="000F7377">
      <w:r xmlns:w="http://schemas.openxmlformats.org/wordprocessingml/2006/main">
        <w:t xml:space="preserve">1. زبور ١٠٠: ٤-٥ - "بە سوپاسگوزارییەوە بچنە ناو دەروازەکانی و بە ستایشەوە بچنە ناو حەوشەکانی. سوپاسی بکەن، ناوەکەی بەرەکەتدار بکەن!"</w:t>
      </w:r>
    </w:p>
    <w:p w14:paraId="4D340421" w14:textId="77777777" w:rsidR="000F7377" w:rsidRDefault="000F7377"/>
    <w:p w14:paraId="5F8F38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ڕۆمیان 12:10 - "بە سۆزێکی برایانە یەکترتان خۆش بوێت. لە ڕێزگرتن لە یەکتر زیاتر بن."</w:t>
      </w:r>
    </w:p>
    <w:p w14:paraId="1479A63C" w14:textId="77777777" w:rsidR="000F7377" w:rsidRDefault="000F7377"/>
    <w:p w14:paraId="19EB0EEF" w14:textId="77777777" w:rsidR="000F7377" w:rsidRDefault="000F7377">
      <w:r xmlns:w="http://schemas.openxmlformats.org/wordprocessingml/2006/main">
        <w:t xml:space="preserve">فیلیمۆن 1:5 گوێم لە خۆشەویستی و باوەڕت بوو، کە بەرامبەر بە عیسا یەزدان و هەموو پیرۆزەکانت هەیە.</w:t>
      </w:r>
    </w:p>
    <w:p w14:paraId="69A8B712" w14:textId="77777777" w:rsidR="000F7377" w:rsidRDefault="000F7377"/>
    <w:p w14:paraId="08841BFD" w14:textId="77777777" w:rsidR="000F7377" w:rsidRDefault="000F7377">
      <w:r xmlns:w="http://schemas.openxmlformats.org/wordprocessingml/2006/main">
        <w:t xml:space="preserve">فیلیمۆن دەستخۆشی لێدەکرێت بۆ خۆشەویستی و باوەڕەکەی بەرامبەر بە عیسا پەروەردگار و هەموو پیرۆزەکان.</w:t>
      </w:r>
    </w:p>
    <w:p w14:paraId="4F326258" w14:textId="77777777" w:rsidR="000F7377" w:rsidRDefault="000F7377"/>
    <w:p w14:paraId="5AF3B4F7" w14:textId="77777777" w:rsidR="000F7377" w:rsidRDefault="000F7377">
      <w:r xmlns:w="http://schemas.openxmlformats.org/wordprocessingml/2006/main">
        <w:t xml:space="preserve">1- ژیانی خۆشەویستی و باوەڕ بە عیسا</w:t>
      </w:r>
    </w:p>
    <w:p w14:paraId="52725041" w14:textId="77777777" w:rsidR="000F7377" w:rsidRDefault="000F7377"/>
    <w:p w14:paraId="067DB65E" w14:textId="77777777" w:rsidR="000F7377" w:rsidRDefault="000F7377">
      <w:r xmlns:w="http://schemas.openxmlformats.org/wordprocessingml/2006/main">
        <w:t xml:space="preserve">2. هێزی دڵسۆزی لە خزمەتکردنی خودادا</w:t>
      </w:r>
    </w:p>
    <w:p w14:paraId="1FC9E514" w14:textId="77777777" w:rsidR="000F7377" w:rsidRDefault="000F7377"/>
    <w:p w14:paraId="1F65FB32" w14:textId="77777777" w:rsidR="000F7377" w:rsidRDefault="000F7377">
      <w:r xmlns:w="http://schemas.openxmlformats.org/wordprocessingml/2006/main">
        <w:t xml:space="preserve">1. یەکەمی کۆرنتیەکان 13:13 «ئێستا ئەم سێ شتە ماونەتەوە: باوەڕ، هیوا و خۆشەویستی. بەڵام گەورەترینیان خۆشەویستییە”.</w:t>
      </w:r>
    </w:p>
    <w:p w14:paraId="26627938" w14:textId="77777777" w:rsidR="000F7377" w:rsidRDefault="000F7377"/>
    <w:p w14:paraId="2AD11AD5" w14:textId="77777777" w:rsidR="000F7377" w:rsidRDefault="000F7377">
      <w:r xmlns:w="http://schemas.openxmlformats.org/wordprocessingml/2006/main">
        <w:t xml:space="preserve">2. عیبرانییەکان 11:6 واتە: بەبێ باوەڕ ڕازیکردنی خودا مەحاڵە، چونکە هەرکەسێک بێتە لای دەبێت باوەڕ بەوە بکات کە بوونی هەیە و پاداشتی ئەو کەسانە دەداتەوە کە بە پەرۆشەوە بەدوایدا دەگەڕێن.</w:t>
      </w:r>
    </w:p>
    <w:p w14:paraId="32FF2DC7" w14:textId="77777777" w:rsidR="000F7377" w:rsidRDefault="000F7377"/>
    <w:p w14:paraId="028C0151" w14:textId="77777777" w:rsidR="000F7377" w:rsidRDefault="000F7377">
      <w:r xmlns:w="http://schemas.openxmlformats.org/wordprocessingml/2006/main">
        <w:t xml:space="preserve">فیلیمۆن ١:٦ بۆ ئەوەی پەیوەندی باوەڕەکەت بە داننان بە هەموو شتێکی باش کە لە عیسا مەسیحدا لە تۆدایە، کاریگەر بێت.</w:t>
      </w:r>
    </w:p>
    <w:p w14:paraId="501B219E" w14:textId="77777777" w:rsidR="000F7377" w:rsidRDefault="000F7377"/>
    <w:p w14:paraId="3BE59626" w14:textId="77777777" w:rsidR="000F7377" w:rsidRDefault="000F7377">
      <w:r xmlns:w="http://schemas.openxmlformats.org/wordprocessingml/2006/main">
        <w:t xml:space="preserve">دەتوانرێت گەیاندنی باوەڕەکەی مرۆڤ لە ڕێگەی داننان بە چاکەکارییەکانی عیسا مەسیحەوە کاریگەر بێت.</w:t>
      </w:r>
    </w:p>
    <w:p w14:paraId="71BE01EC" w14:textId="77777777" w:rsidR="000F7377" w:rsidRDefault="000F7377"/>
    <w:p w14:paraId="215CBDF0" w14:textId="77777777" w:rsidR="000F7377" w:rsidRDefault="000F7377">
      <w:r xmlns:w="http://schemas.openxmlformats.org/wordprocessingml/2006/main">
        <w:t xml:space="preserve">1. هێزی سوپاسگوزاری: بینینی چاکە لە مەسیحدا</w:t>
      </w:r>
    </w:p>
    <w:p w14:paraId="7DEF55C2" w14:textId="77777777" w:rsidR="000F7377" w:rsidRDefault="000F7377"/>
    <w:p w14:paraId="61B9EECF" w14:textId="77777777" w:rsidR="000F7377" w:rsidRDefault="000F7377">
      <w:r xmlns:w="http://schemas.openxmlformats.org/wordprocessingml/2006/main">
        <w:t xml:space="preserve">2. پەیوەندی لەگەڵ خودا: کاریگەری لە ڕێگەی داننان بە چاکە</w:t>
      </w:r>
    </w:p>
    <w:p w14:paraId="350B5471" w14:textId="77777777" w:rsidR="000F7377" w:rsidRDefault="000F7377"/>
    <w:p w14:paraId="0EB3335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کۆلۆسیان 3:12-17</w:t>
      </w:r>
    </w:p>
    <w:p w14:paraId="0BC5649B" w14:textId="77777777" w:rsidR="000F7377" w:rsidRDefault="000F7377"/>
    <w:p w14:paraId="2EB1332D" w14:textId="77777777" w:rsidR="000F7377" w:rsidRDefault="000F7377">
      <w:r xmlns:w="http://schemas.openxmlformats.org/wordprocessingml/2006/main">
        <w:t xml:space="preserve">2. فیلیپیان 4:4-9</w:t>
      </w:r>
    </w:p>
    <w:p w14:paraId="5F0506E9" w14:textId="77777777" w:rsidR="000F7377" w:rsidRDefault="000F7377"/>
    <w:p w14:paraId="5EE6F002" w14:textId="77777777" w:rsidR="000F7377" w:rsidRDefault="000F7377">
      <w:r xmlns:w="http://schemas.openxmlformats.org/wordprocessingml/2006/main">
        <w:t xml:space="preserve">فیلیمۆن 1:7 چونکە خۆشی و دڵنەوایی زۆرمان هەیە لە خۆشەویستیت، چونکە ڕیخۆڵەی پیرۆزەکان بەهۆی تۆوە تازە دەبێتەوە، برام.</w:t>
      </w:r>
    </w:p>
    <w:p w14:paraId="5C9274FC" w14:textId="77777777" w:rsidR="000F7377" w:rsidRDefault="000F7377"/>
    <w:p w14:paraId="799ED5D7" w14:textId="77777777" w:rsidR="000F7377" w:rsidRDefault="000F7377">
      <w:r xmlns:w="http://schemas.openxmlformats.org/wordprocessingml/2006/main">
        <w:t xml:space="preserve">پیرۆزەکان بەهۆی خۆشەویستی فیلیمۆنەوە پڕن لە خۆشی و ئاسوودەیی.</w:t>
      </w:r>
    </w:p>
    <w:p w14:paraId="5D7E8154" w14:textId="77777777" w:rsidR="000F7377" w:rsidRDefault="000F7377"/>
    <w:p w14:paraId="593466D4" w14:textId="77777777" w:rsidR="000F7377" w:rsidRDefault="000F7377">
      <w:r xmlns:w="http://schemas.openxmlformats.org/wordprocessingml/2006/main">
        <w:t xml:space="preserve">1: خۆشی خۆشویستنی ئەوانی تر</w:t>
      </w:r>
    </w:p>
    <w:p w14:paraId="4A59C1C2" w14:textId="77777777" w:rsidR="000F7377" w:rsidRDefault="000F7377"/>
    <w:p w14:paraId="706B1B25" w14:textId="77777777" w:rsidR="000F7377" w:rsidRDefault="000F7377">
      <w:r xmlns:w="http://schemas.openxmlformats.org/wordprocessingml/2006/main">
        <w:t xml:space="preserve">2: خۆشویستنی ئەوانی تر ڕۆح تازە دەکاتەوە</w:t>
      </w:r>
    </w:p>
    <w:p w14:paraId="57FD5B51" w14:textId="77777777" w:rsidR="000F7377" w:rsidRDefault="000F7377"/>
    <w:p w14:paraId="2DA51C73" w14:textId="77777777" w:rsidR="000F7377" w:rsidRDefault="000F7377">
      <w:r xmlns:w="http://schemas.openxmlformats.org/wordprocessingml/2006/main">
        <w:t xml:space="preserve">1: یۆحەنا 13:34-35 "فەرمانێکی نوێتان پێدەدەم، یەکترتان خۆش بوێت، وەک چۆن من خۆشم ویستوون، یەکترتان خۆشبوێت. بەم شێوەیە هەمووان دەزانن کە ئێوە شاگردی منن، ئەگەر هەتبێت." خۆشەویستی بۆ یەکتر”.</w:t>
      </w:r>
    </w:p>
    <w:p w14:paraId="32414271" w14:textId="77777777" w:rsidR="000F7377" w:rsidRDefault="000F7377"/>
    <w:p w14:paraId="0C9EBAA7" w14:textId="77777777" w:rsidR="000F7377" w:rsidRDefault="000F7377">
      <w:r xmlns:w="http://schemas.openxmlformats.org/wordprocessingml/2006/main">
        <w:t xml:space="preserve">2: ڕۆمیان 12:10 "بە خۆشەویستی برایانە سۆز و خۆشەویستی یەکتر بن، بە شەرەفەوە p بە یەکتر."</w:t>
      </w:r>
    </w:p>
    <w:p w14:paraId="406B44BA" w14:textId="77777777" w:rsidR="000F7377" w:rsidRDefault="000F7377"/>
    <w:p w14:paraId="6E3865EA" w14:textId="77777777" w:rsidR="000F7377" w:rsidRDefault="000F7377">
      <w:r xmlns:w="http://schemas.openxmlformats.org/wordprocessingml/2006/main">
        <w:t xml:space="preserve">فیلیمۆن 1:8 بۆیە ئەگەرچی لە مەسیحدا زۆر بوێر بم و فەرمانت پێبدەم ئەوەی گونجاوە.</w:t>
      </w:r>
    </w:p>
    <w:p w14:paraId="04AAB3C1" w14:textId="77777777" w:rsidR="000F7377" w:rsidRDefault="000F7377"/>
    <w:p w14:paraId="23BE9C67" w14:textId="77777777" w:rsidR="000F7377" w:rsidRDefault="000F7377">
      <w:r xmlns:w="http://schemas.openxmlformats.org/wordprocessingml/2006/main">
        <w:t xml:space="preserve">پۆڵس هانی فیلیمۆن دەدات ئەوەی باشترین و گونجاوە بیکات.</w:t>
      </w:r>
    </w:p>
    <w:p w14:paraId="6282D21D" w14:textId="77777777" w:rsidR="000F7377" w:rsidRDefault="000F7377"/>
    <w:p w14:paraId="4FC3934D" w14:textId="77777777" w:rsidR="000F7377" w:rsidRDefault="000F7377">
      <w:r xmlns:w="http://schemas.openxmlformats.org/wordprocessingml/2006/main">
        <w:t xml:space="preserve">1: ئەوەی ڕاستە بیکە تەنانەت کاتێک سەختیش بێت.</w:t>
      </w:r>
    </w:p>
    <w:p w14:paraId="1CF6D8FA" w14:textId="77777777" w:rsidR="000F7377" w:rsidRDefault="000F7377"/>
    <w:p w14:paraId="44EEA6C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پێداویستی کەسانی تر بخەرە پێش پێویستی خۆت.</w:t>
      </w:r>
    </w:p>
    <w:p w14:paraId="12818786" w14:textId="77777777" w:rsidR="000F7377" w:rsidRDefault="000F7377"/>
    <w:p w14:paraId="0E38E7FD" w14:textId="77777777" w:rsidR="000F7377" w:rsidRDefault="000F7377">
      <w:r xmlns:w="http://schemas.openxmlformats.org/wordprocessingml/2006/main">
        <w:t xml:space="preserve">1: فیلیپیان 2:3-5 - لە خۆپەرستی و خۆبەزلزانینی بێهودە هیچ شتێک مەکەن، بەڵکو بە خۆبەزلزانین کەسانی دیکە لە خۆتان باشتر بزانن.</w:t>
      </w:r>
    </w:p>
    <w:p w14:paraId="38289340" w14:textId="77777777" w:rsidR="000F7377" w:rsidRDefault="000F7377"/>
    <w:p w14:paraId="07A5DCE3" w14:textId="77777777" w:rsidR="000F7377" w:rsidRDefault="000F7377">
      <w:r xmlns:w="http://schemas.openxmlformats.org/wordprocessingml/2006/main">
        <w:t xml:space="preserve">٢: کۆلۆسیان ٣: ١٢-١٤ - بەزەیی و میهرەبانی و خۆبەزلزانین و نەرم و نیانی و سەبر بپۆشن.</w:t>
      </w:r>
    </w:p>
    <w:p w14:paraId="0117B3C1" w14:textId="77777777" w:rsidR="000F7377" w:rsidRDefault="000F7377"/>
    <w:p w14:paraId="0557AAF0" w14:textId="77777777" w:rsidR="000F7377" w:rsidRDefault="000F7377">
      <w:r xmlns:w="http://schemas.openxmlformats.org/wordprocessingml/2006/main">
        <w:t xml:space="preserve">فیلیمۆن 1:9 بەڵام لە پێناو خۆشەویستیدا پێت باشە لێت دەپاڕێمەوە، کە وەک پۆڵسی بەساڵاچووم، ئێستاش دیلێکی عیسا مەسیحم.</w:t>
      </w:r>
    </w:p>
    <w:p w14:paraId="0F457908" w14:textId="77777777" w:rsidR="000F7377" w:rsidRDefault="000F7377"/>
    <w:p w14:paraId="7740DD96" w14:textId="77777777" w:rsidR="000F7377" w:rsidRDefault="000F7377">
      <w:r xmlns:w="http://schemas.openxmlformats.org/wordprocessingml/2006/main">
        <w:t xml:space="preserve">پۆڵس، زیندانییەکی بەساڵاچووی عیسا مەسیح، لە خۆشەویستییەوە بانگەواز بۆ فیلیمۆن دەکات کە هەنگاو بنێت.</w:t>
      </w:r>
    </w:p>
    <w:p w14:paraId="0E81AE79" w14:textId="77777777" w:rsidR="000F7377" w:rsidRDefault="000F7377"/>
    <w:p w14:paraId="200F2210" w14:textId="77777777" w:rsidR="000F7377" w:rsidRDefault="000F7377">
      <w:r xmlns:w="http://schemas.openxmlformats.org/wordprocessingml/2006/main">
        <w:t xml:space="preserve">1. هێزی خۆشەویستی: چۆن خۆشەویستی ناچارمان دەکات بۆ مامەڵەکردن</w:t>
      </w:r>
    </w:p>
    <w:p w14:paraId="7F9A8BF0" w14:textId="77777777" w:rsidR="000F7377" w:rsidRDefault="000F7377"/>
    <w:p w14:paraId="66F76501" w14:textId="77777777" w:rsidR="000F7377" w:rsidRDefault="000F7377">
      <w:r xmlns:w="http://schemas.openxmlformats.org/wordprocessingml/2006/main">
        <w:t xml:space="preserve">2- تەمەندار بەڵام هێشتا سۆزدار: نموونەی پۆڵس بۆ باوەڕێکی پڕ لە گەرمی</w:t>
      </w:r>
    </w:p>
    <w:p w14:paraId="3BEACA14" w14:textId="77777777" w:rsidR="000F7377" w:rsidRDefault="000F7377"/>
    <w:p w14:paraId="39573EA1" w14:textId="77777777" w:rsidR="000F7377" w:rsidRDefault="000F7377">
      <w:r xmlns:w="http://schemas.openxmlformats.org/wordprocessingml/2006/main">
        <w:t xml:space="preserve">1. ڕۆمیان 5:5 - "هیوا شەرمەزار ناکات، چونکە خۆشەویستی خودا لە دڵماندا دەڕژێت بەهۆی ڕۆحی پیرۆزەوە کە پێمان دراوە."</w:t>
      </w:r>
    </w:p>
    <w:p w14:paraId="630A6666" w14:textId="77777777" w:rsidR="000F7377" w:rsidRDefault="000F7377"/>
    <w:p w14:paraId="210754F0" w14:textId="77777777" w:rsidR="000F7377" w:rsidRDefault="000F7377">
      <w:r xmlns:w="http://schemas.openxmlformats.org/wordprocessingml/2006/main">
        <w:t xml:space="preserve">2. یەکەمی کۆرنتیەکان 13:13 - "ئێستا باوەڕ، هیوا، خۆشەویستی، ئەم سێیە دەمێننەوە، بەڵام گەورەترینیان خۆشەویستییە."</w:t>
      </w:r>
    </w:p>
    <w:p w14:paraId="315234A9" w14:textId="77777777" w:rsidR="000F7377" w:rsidRDefault="000F7377"/>
    <w:p w14:paraId="39BAF716" w14:textId="77777777" w:rsidR="000F7377" w:rsidRDefault="000F7377">
      <w:r xmlns:w="http://schemas.openxmlformats.org/wordprocessingml/2006/main">
        <w:t xml:space="preserve">فیلیمۆن ١:١٠ داوای ئۆنێسیمۆسی کوڕمت لێدەکەم، کە لە بەندایەتیمدا لەدایک بووم.</w:t>
      </w:r>
    </w:p>
    <w:p w14:paraId="54A5C99A" w14:textId="77777777" w:rsidR="000F7377" w:rsidRDefault="000F7377"/>
    <w:p w14:paraId="77340524" w14:textId="77777777" w:rsidR="000F7377" w:rsidRDefault="000F7377">
      <w:r xmlns:w="http://schemas.openxmlformats.org/wordprocessingml/2006/main">
        <w:t xml:space="preserve">پۆڵس داوای لە فیلیمۆن دەکات کە پێشوازی لە ئۆنێسیمۆس بکات کە پێشتر کۆیلە بووە، وەک برایەکی خۆشەویست لە مەسیحدا.</w:t>
      </w:r>
    </w:p>
    <w:p w14:paraId="21B61B02" w14:textId="77777777" w:rsidR="000F7377" w:rsidRDefault="000F7377"/>
    <w:p w14:paraId="6236E8F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هێزی لێبوردن: بانگەوازی عیسا بۆ قبوڵکردنی ئۆنێسیمۆس</w:t>
      </w:r>
    </w:p>
    <w:p w14:paraId="6F94A312" w14:textId="77777777" w:rsidR="000F7377" w:rsidRDefault="000F7377"/>
    <w:p w14:paraId="3440EB17" w14:textId="77777777" w:rsidR="000F7377" w:rsidRDefault="000F7377">
      <w:r xmlns:w="http://schemas.openxmlformats.org/wordprocessingml/2006/main">
        <w:t xml:space="preserve">2. ناسنامەیەکی نوێ لە مەسیحدا: ژیان وەک برا لە یەکێتیدا</w:t>
      </w:r>
    </w:p>
    <w:p w14:paraId="3987AD71" w14:textId="77777777" w:rsidR="000F7377" w:rsidRDefault="000F7377"/>
    <w:p w14:paraId="2515AAF5" w14:textId="77777777" w:rsidR="000F7377" w:rsidRDefault="000F7377">
      <w:r xmlns:w="http://schemas.openxmlformats.org/wordprocessingml/2006/main">
        <w:t xml:space="preserve">1. لوقا 6:37، "دادوەر مەدەن، دادگایی ناکرێن، مەحکوم مەکەن و سزا نادرێن، لێتان خۆشبە و لێتان خۆش دەبن."</w:t>
      </w:r>
    </w:p>
    <w:p w14:paraId="4B4C49DA" w14:textId="77777777" w:rsidR="000F7377" w:rsidRDefault="000F7377"/>
    <w:p w14:paraId="48BA09A9" w14:textId="77777777" w:rsidR="000F7377" w:rsidRDefault="000F7377">
      <w:r xmlns:w="http://schemas.openxmlformats.org/wordprocessingml/2006/main">
        <w:t xml:space="preserve">2- ڕۆمیان 12:10، "بە خۆشەویستی برایانە سۆزداری یەکتر بن، بە شەرەفەوە یەکتر ببەخشن."</w:t>
      </w:r>
    </w:p>
    <w:p w14:paraId="24116D97" w14:textId="77777777" w:rsidR="000F7377" w:rsidRDefault="000F7377"/>
    <w:p w14:paraId="4BA6017D" w14:textId="77777777" w:rsidR="000F7377" w:rsidRDefault="000F7377">
      <w:r xmlns:w="http://schemas.openxmlformats.org/wordprocessingml/2006/main">
        <w:t xml:space="preserve">فیلیمۆن 1:11 پێشتر بۆ تۆ سوودی نەبوو، بەڵام ئێستا بۆ تۆ و من سوودی هەیە.</w:t>
      </w:r>
    </w:p>
    <w:p w14:paraId="3A93E4C3" w14:textId="77777777" w:rsidR="000F7377" w:rsidRDefault="000F7377"/>
    <w:p w14:paraId="56BBEA33" w14:textId="77777777" w:rsidR="000F7377" w:rsidRDefault="000F7377">
      <w:r xmlns:w="http://schemas.openxmlformats.org/wordprocessingml/2006/main">
        <w:t xml:space="preserve">1: دەتوانین لە هەڵەکانمان فێربین و بۆ چاکە بەکاریان بهێنین.</w:t>
      </w:r>
    </w:p>
    <w:p w14:paraId="02148CCF" w14:textId="77777777" w:rsidR="000F7377" w:rsidRDefault="000F7377"/>
    <w:p w14:paraId="696A925A" w14:textId="77777777" w:rsidR="000F7377" w:rsidRDefault="000F7377">
      <w:r xmlns:w="http://schemas.openxmlformats.org/wordprocessingml/2006/main">
        <w:t xml:space="preserve">2: خودا دەتوانێت تاقیکردنەوەکانمان بکاتە خۆشی ئەگەر متمانەمان پێی هەبێت.</w:t>
      </w:r>
    </w:p>
    <w:p w14:paraId="387D6688" w14:textId="77777777" w:rsidR="000F7377" w:rsidRDefault="000F7377"/>
    <w:p w14:paraId="3DD34619" w14:textId="77777777" w:rsidR="000F7377" w:rsidRDefault="000F7377">
      <w:r xmlns:w="http://schemas.openxmlformats.org/wordprocessingml/2006/main">
        <w:t xml:space="preserve">1: ڕۆمیان 8:28 - ئێمەش دەزانین کە هەموو شتێک پێکەوە کاردەکات بۆ چاکە بۆ ئەوانەی خودایان خۆشدەوێت، بۆ ئەوانەی کە بەپێی مەبەستەکەی بانگکراون.</w:t>
      </w:r>
    </w:p>
    <w:p w14:paraId="6D350CFD" w14:textId="77777777" w:rsidR="000F7377" w:rsidRDefault="000F7377"/>
    <w:p w14:paraId="274032EF" w14:textId="77777777" w:rsidR="000F7377" w:rsidRDefault="000F7377">
      <w:r xmlns:w="http://schemas.openxmlformats.org/wordprocessingml/2006/main">
        <w:t xml:space="preserve">2: 2 کۆرنتیۆس 5:17 - بۆیە ئەگەر کەسێک لە مەسیحدا بێت، ئەوا بوونەوەرێکی نوێیە، شتە کۆنەکان تێپەڕین. سەیرکە، هەموو شتێک نوێ بووەتەوە.</w:t>
      </w:r>
    </w:p>
    <w:p w14:paraId="64EEB963" w14:textId="77777777" w:rsidR="000F7377" w:rsidRDefault="000F7377"/>
    <w:p w14:paraId="354AFE81" w14:textId="77777777" w:rsidR="000F7377" w:rsidRDefault="000F7377">
      <w:r xmlns:w="http://schemas.openxmlformats.org/wordprocessingml/2006/main">
        <w:t xml:space="preserve">فیلیمۆن 1:12 ئەوم ناردەوە، بۆیە تۆ وەریدەگریت، واتە ڕیخۆڵەکانی خۆم.</w:t>
      </w:r>
    </w:p>
    <w:p w14:paraId="19127827" w14:textId="77777777" w:rsidR="000F7377" w:rsidRDefault="000F7377"/>
    <w:p w14:paraId="7498291C" w14:textId="77777777" w:rsidR="000F7377" w:rsidRDefault="000F7377">
      <w:r xmlns:w="http://schemas.openxmlformats.org/wordprocessingml/2006/main">
        <w:t xml:space="preserve">پۆڵس هانی فیلیمۆن دەدات کە بە خۆشەویستی و بەزەییەوە پێشوازی لە ئۆنێسیمۆس بکات.</w:t>
      </w:r>
    </w:p>
    <w:p w14:paraId="0C6E192D" w14:textId="77777777" w:rsidR="000F7377" w:rsidRDefault="000F7377"/>
    <w:p w14:paraId="76C88C84" w14:textId="77777777" w:rsidR="000F7377" w:rsidRDefault="000F7377">
      <w:r xmlns:w="http://schemas.openxmlformats.org/wordprocessingml/2006/main">
        <w:t xml:space="preserve">1- خۆشەویستی و بەزەیی: فەرمانی خودا بۆ ئێمە</w:t>
      </w:r>
    </w:p>
    <w:p w14:paraId="06C39480" w14:textId="77777777" w:rsidR="000F7377" w:rsidRDefault="000F7377"/>
    <w:p w14:paraId="18249F63" w14:textId="77777777" w:rsidR="000F7377" w:rsidRDefault="000F7377">
      <w:r xmlns:w="http://schemas.openxmlformats.org/wordprocessingml/2006/main">
        <w:t xml:space="preserve">2- متمانە کردن بە پلانی خودا بۆ ئێمە</w:t>
      </w:r>
    </w:p>
    <w:p w14:paraId="500344DF" w14:textId="77777777" w:rsidR="000F7377" w:rsidRDefault="000F7377"/>
    <w:p w14:paraId="287609C9" w14:textId="77777777" w:rsidR="000F7377" w:rsidRDefault="000F7377">
      <w:r xmlns:w="http://schemas.openxmlformats.org/wordprocessingml/2006/main">
        <w:t xml:space="preserve">1 - یۆحەنا یەکەم 4:19-21 - ئێمە خۆشمان دەوێت چونکە یەکەمجار خۆشی ویستووین.</w:t>
      </w:r>
    </w:p>
    <w:p w14:paraId="536237A3" w14:textId="77777777" w:rsidR="000F7377" w:rsidRDefault="000F7377"/>
    <w:p w14:paraId="79FD5D53" w14:textId="77777777" w:rsidR="000F7377" w:rsidRDefault="000F7377">
      <w:r xmlns:w="http://schemas.openxmlformats.org/wordprocessingml/2006/main">
        <w:t xml:space="preserve">2- یەرمیا 29:11 - چونکە من ئەو پلانانە دەزانم کە بۆتان داناوە، یەزدان دەفەرموێت، پلانی هەیە بۆ سەرفرازکردنتان و زیانتان پێنەگەیەنێت، پلانی هەیە هیوا و داهاتووتان پێ ببەخشێت.</w:t>
      </w:r>
    </w:p>
    <w:p w14:paraId="07F235B0" w14:textId="77777777" w:rsidR="000F7377" w:rsidRDefault="000F7377"/>
    <w:p w14:paraId="72025037" w14:textId="77777777" w:rsidR="000F7377" w:rsidRDefault="000F7377">
      <w:r xmlns:w="http://schemas.openxmlformats.org/wordprocessingml/2006/main">
        <w:t xml:space="preserve">فیلیمۆن 1:13 حەزم دەکرد لەگەڵمدا بمێنێتەوە، بۆ ئەوەی لەبری تۆ لە بەنداوی ئینجیلدا خزمەتم بکات.</w:t>
      </w:r>
    </w:p>
    <w:p w14:paraId="5DCC3F6C" w14:textId="77777777" w:rsidR="000F7377" w:rsidRDefault="000F7377"/>
    <w:p w14:paraId="7FA9EC5F" w14:textId="77777777" w:rsidR="000F7377" w:rsidRDefault="000F7377">
      <w:r xmlns:w="http://schemas.openxmlformats.org/wordprocessingml/2006/main">
        <w:t xml:space="preserve">پۆڵس داوای ئەوە دەکات فیلیمۆن ئۆنێسیمۆس کە پێشتر کۆیلە بووە، بە خۆشەویستی و لێبوردن وەربگرێتەوە.</w:t>
      </w:r>
    </w:p>
    <w:p w14:paraId="34DDE60F" w14:textId="77777777" w:rsidR="000F7377" w:rsidRDefault="000F7377"/>
    <w:p w14:paraId="3FCF9681" w14:textId="77777777" w:rsidR="000F7377" w:rsidRDefault="000F7377">
      <w:r xmlns:w="http://schemas.openxmlformats.org/wordprocessingml/2006/main">
        <w:t xml:space="preserve">1. قبوڵکردنی ئۆنێسیمۆس بە خۆشەویستی و لێبوردن: لێکۆڵینەوەیەک لە فیلیمۆن 1:13</w:t>
      </w:r>
    </w:p>
    <w:p w14:paraId="19CDB087" w14:textId="77777777" w:rsidR="000F7377" w:rsidRDefault="000F7377"/>
    <w:p w14:paraId="02F9E079" w14:textId="77777777" w:rsidR="000F7377" w:rsidRDefault="000F7377">
      <w:r xmlns:w="http://schemas.openxmlformats.org/wordprocessingml/2006/main">
        <w:t xml:space="preserve">2. بەستراو بە ئینجیل: لێبوردن و خۆشەویستی لە فیلیمۆن 1:13</w:t>
      </w:r>
    </w:p>
    <w:p w14:paraId="472522A0" w14:textId="77777777" w:rsidR="000F7377" w:rsidRDefault="000F7377"/>
    <w:p w14:paraId="76AE3575" w14:textId="77777777" w:rsidR="000F7377" w:rsidRDefault="000F7377">
      <w:r xmlns:w="http://schemas.openxmlformats.org/wordprocessingml/2006/main">
        <w:t xml:space="preserve">1. یۆحەنا 13:34-35 - "فەرمانێکی نوێتان پێدەدەم، کە یەکترتان خۆشبوێت، هەروەک چۆن من خۆشم ویستوون، ئێوەش یەکترتان خۆشبوێت. بەم شێوەیە هەموو خەڵک دەزانن کە ئێوە شاگردی منن." ، ئەگەر خۆشەویستیتان بۆ یەکتر هەبێت.”</w:t>
      </w:r>
    </w:p>
    <w:p w14:paraId="1445B87A" w14:textId="77777777" w:rsidR="000F7377" w:rsidRDefault="000F7377"/>
    <w:p w14:paraId="51C2D43F" w14:textId="77777777" w:rsidR="000F7377" w:rsidRDefault="000F7377">
      <w:r xmlns:w="http://schemas.openxmlformats.org/wordprocessingml/2006/main">
        <w:t xml:space="preserve">2. ئەفسیان 4:32 - "میهرەبان بن لەگەڵ یەکتر، دڵسۆز بن، لە یەکتر خۆشبن، وەک چۆن خودا لە مەسیحدا لێتان خۆش بوو."</w:t>
      </w:r>
    </w:p>
    <w:p w14:paraId="3A554A02" w14:textId="77777777" w:rsidR="000F7377" w:rsidRDefault="000F7377"/>
    <w:p w14:paraId="7504EF63" w14:textId="77777777" w:rsidR="000F7377" w:rsidRDefault="000F7377">
      <w:r xmlns:w="http://schemas.openxmlformats.org/wordprocessingml/2006/main">
        <w:t xml:space="preserve">فیلیمۆن ١:١٤ بەڵام بەبێ بیرکردنەوەت هیچم نەدەکرد. بۆ ئەوەی سوودەکەت وەک پێویست نەبێت، بەڵکو بە ئارەزووی خۆت بێت.</w:t>
      </w:r>
    </w:p>
    <w:p w14:paraId="59609FCD" w14:textId="77777777" w:rsidR="000F7377" w:rsidRDefault="000F7377"/>
    <w:p w14:paraId="6ADF589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پۆڵس دەیەوێت فیلیمۆن لە نیازپاکییەوە شتێکی بۆ بکات، نەک پابەند بێت بە ئەنجامدانی.</w:t>
      </w:r>
    </w:p>
    <w:p w14:paraId="15572A0C" w14:textId="77777777" w:rsidR="000F7377" w:rsidRDefault="000F7377"/>
    <w:p w14:paraId="4BF4CC06" w14:textId="77777777" w:rsidR="000F7377" w:rsidRDefault="000F7377">
      <w:r xmlns:w="http://schemas.openxmlformats.org/wordprocessingml/2006/main">
        <w:t xml:space="preserve">1. هێزی ئیرادەی ئازاد</w:t>
      </w:r>
    </w:p>
    <w:p w14:paraId="0943EED4" w14:textId="77777777" w:rsidR="000F7377" w:rsidRDefault="000F7377"/>
    <w:p w14:paraId="0E2DFD08" w14:textId="77777777" w:rsidR="000F7377" w:rsidRDefault="000F7377">
      <w:r xmlns:w="http://schemas.openxmlformats.org/wordprocessingml/2006/main">
        <w:t xml:space="preserve">2. نیعمەتی سوودی یەکتر</w:t>
      </w:r>
    </w:p>
    <w:p w14:paraId="1550D05C" w14:textId="77777777" w:rsidR="000F7377" w:rsidRDefault="000F7377"/>
    <w:p w14:paraId="58561297" w14:textId="77777777" w:rsidR="000F7377" w:rsidRDefault="000F7377">
      <w:r xmlns:w="http://schemas.openxmlformats.org/wordprocessingml/2006/main">
        <w:t xml:space="preserve">1. لوقا 6:38 - "ببەخشە، پێت دەدرێت. پێوانەیەکی باش، فشاری خستۆتە خوارەوە، لەرزین و بەیەکەوە هەڵدەکشێت، دەڕژێتە ناو چەناگەتەوە. چونکە بەو پێوانەیەی کە بەکاریدەهێنیت، پێوانە دەکرێت." تۆ."</w:t>
      </w:r>
    </w:p>
    <w:p w14:paraId="79141B65" w14:textId="77777777" w:rsidR="000F7377" w:rsidRDefault="000F7377"/>
    <w:p w14:paraId="136BEB27" w14:textId="77777777" w:rsidR="000F7377" w:rsidRDefault="000F7377">
      <w:r xmlns:w="http://schemas.openxmlformats.org/wordprocessingml/2006/main">
        <w:t xml:space="preserve">2. 2 کۆرنتیۆس 8:7 – «بەڵام هەروەک چۆن لە هەموو شتێکدا سەرکەوتوون، لە باوەڕ، لە قسەکردن، لە زانین، لە پەرۆشییەکی تەواو و لە خۆشەویستیتان بۆ ئێمە، بزانن کە ئێوەش لەم نیعمەتە بەخشینەدا سەرکەوتوو بن.”</w:t>
      </w:r>
    </w:p>
    <w:p w14:paraId="2E28FB94" w14:textId="77777777" w:rsidR="000F7377" w:rsidRDefault="000F7377"/>
    <w:p w14:paraId="75483062" w14:textId="77777777" w:rsidR="000F7377" w:rsidRDefault="000F7377">
      <w:r xmlns:w="http://schemas.openxmlformats.org/wordprocessingml/2006/main">
        <w:t xml:space="preserve">فیلیمۆن 1:15 چونکە ڕەنگە بۆ ماوەیەک ڕۆشتبێت، بۆ ئەوەی بۆ هەمیشە وەریبگریت.</w:t>
      </w:r>
    </w:p>
    <w:p w14:paraId="6D7514B6" w14:textId="77777777" w:rsidR="000F7377" w:rsidRDefault="000F7377"/>
    <w:p w14:paraId="3FA886B9" w14:textId="77777777" w:rsidR="000F7377" w:rsidRDefault="000F7377">
      <w:r xmlns:w="http://schemas.openxmlformats.org/wordprocessingml/2006/main">
        <w:t xml:space="preserve">پۆڵس هانی فیلیمۆن دەدات کە ئۆنێسیمۆس وەک برایەکی خۆشەویست لە مەسیحدا وەربگرێت، نەک وەک کۆیلە.</w:t>
      </w:r>
    </w:p>
    <w:p w14:paraId="3F4543BE" w14:textId="77777777" w:rsidR="000F7377" w:rsidRDefault="000F7377"/>
    <w:p w14:paraId="5F44B660" w14:textId="77777777" w:rsidR="000F7377" w:rsidRDefault="000F7377">
      <w:r xmlns:w="http://schemas.openxmlformats.org/wordprocessingml/2006/main">
        <w:t xml:space="preserve">1. "وەرگرتنی ئۆنێسیمۆس وەک برایەکی خۆشەویست لە مەسیحدا".</w:t>
      </w:r>
    </w:p>
    <w:p w14:paraId="6A155F5B" w14:textId="77777777" w:rsidR="000F7377" w:rsidRDefault="000F7377"/>
    <w:p w14:paraId="50F82822" w14:textId="77777777" w:rsidR="000F7377" w:rsidRDefault="000F7377">
      <w:r xmlns:w="http://schemas.openxmlformats.org/wordprocessingml/2006/main">
        <w:t xml:space="preserve">2. "بەهای ئاشتەوایی" .</w:t>
      </w:r>
    </w:p>
    <w:p w14:paraId="5B2886C7" w14:textId="77777777" w:rsidR="000F7377" w:rsidRDefault="000F7377"/>
    <w:p w14:paraId="3CC765BF" w14:textId="77777777" w:rsidR="000F7377" w:rsidRDefault="000F7377">
      <w:r xmlns:w="http://schemas.openxmlformats.org/wordprocessingml/2006/main">
        <w:t xml:space="preserve">1- کۆلۆسیان 3:12-15 - "ئەوا وەک هەڵبژێردراوەکانی خودا، دڵی پیرۆز و خۆشەویست، دڵی بەزەیی و میهرەبانی و خۆبەزلزانین و نەرم و نیان و خۆڕاگری لەبەر بکەن، بەرگەی یەکتر بگرن و ئەگەر گلەیی لە یەکتری هەبوو، لێبوردن بن." یەکتر وەک چۆن پەروەردگار لێتان خۆش بووە، ئێوەش دەبێ لێتان خۆش بن، لە سەرووی هەموو ئەمانەشەوە خۆشەویستی لەبەر بکەن، کە هەموو شتێک بە یەکەوە دەبەستێتەوە یەک جەستە. وە سوپاسگوزار بە."</w:t>
      </w:r>
    </w:p>
    <w:p w14:paraId="489727FA" w14:textId="77777777" w:rsidR="000F7377" w:rsidRDefault="000F7377"/>
    <w:p w14:paraId="69E5889F" w14:textId="77777777" w:rsidR="000F7377" w:rsidRDefault="000F7377">
      <w:r xmlns:w="http://schemas.openxmlformats.org/wordprocessingml/2006/main">
        <w:t xml:space="preserve">2. لوقا 15:11-32 - "و وتی: پیاوێک هەبوو دوو کوڕی هەبوو، بچووکتریان بە باوکی گوت: باوکە، پشکی موڵکم پێ بدە کە دێتە لام.' وە موڵک و ماڵی خۆی لە نێوانیاندا دابەش کرد، چەند ڕۆژێکی نەخایاند، کوڕە بچووکەکە هەموو شتێکی هەیبوو کۆکردەوە و گەشتێکی کرد بۆ وڵاتێکی دوور، لەوێش موڵک و ماڵی خۆی بەفیڕۆدا لە ژیانی بێباکانەدا، کاتێک هەموو شتێکی بەسەربرد، برسێتییەکی سەخت سەریهەڵدا لەو وڵاتە، و دەستی کرد بە پێویستی. بۆیە چوو و خۆی بەکرێ گرت بۆ یەکێک لە هاووڵاتیانی ئەو وڵاتە، کە ناردی بۆ ناو کێڵگەکانی بۆ ئەوەی بەرازی خۆراک بدات بەراز خوارد، کەس هیچی پێ نەدا، بەڵام کاتێک هاتە لای خۆی، وتی: چەند لە بەکرێگیراوانی باوکم نانیان زیاترە، بەڵام من لێرە بە برسێتی لەناو دەبم، هەستام و دەچمە لای باوکم. منیش پێی دەڵێم: «باوکە، من گوناهم کردووە بەرامبەر بە ئاسمان و لەبەردەمتدا، چیتر شایەنی ئەوە نیم ناوی لێ بنێم کوڕی تۆ، وەک یەکێک لە خزمەتکارە بەکرێگیراوەکانت مامەڵەم لەگەڵ بکە»، هەستا و هاتە لای باوکی. بەڵام لە کاتێکدا هێشتا دوور بوو، باوکی بینی و هەستی بە بەزەیی کرد، و ڕایکرد و لە باوەشی گرت و ماچی کرد."</w:t>
      </w:r>
    </w:p>
    <w:p w14:paraId="25B71DB2" w14:textId="77777777" w:rsidR="000F7377" w:rsidRDefault="000F7377"/>
    <w:p w14:paraId="7CFAF8A6" w14:textId="77777777" w:rsidR="000F7377" w:rsidRDefault="000F7377">
      <w:r xmlns:w="http://schemas.openxmlformats.org/wordprocessingml/2006/main">
        <w:t xml:space="preserve">فیلیمۆن 1:16 ئێستا نەک وەک خزمەتکار، بەڵکو لە سەرووی خزمەتکارەوە، برایەکی خۆشەویست، بە تایبەتی بۆ من، بەڵام چەندە زیاتر بۆ تۆ، چ لە جەستە و چ لە یەزدان؟</w:t>
      </w:r>
    </w:p>
    <w:p w14:paraId="4321E0FB" w14:textId="77777777" w:rsidR="000F7377" w:rsidRDefault="000F7377"/>
    <w:p w14:paraId="05C0CD96" w14:textId="77777777" w:rsidR="000F7377" w:rsidRDefault="000F7377">
      <w:r xmlns:w="http://schemas.openxmlformats.org/wordprocessingml/2006/main">
        <w:t xml:space="preserve">پۆڵس هانی فیلیمۆن دەدات کە وەک برایەکی خۆشەویست پێشوازی لە ئۆنێسیمۆس بکات لە ماڵەکەیدا نەک وەک خزمەتکارێک.</w:t>
      </w:r>
    </w:p>
    <w:p w14:paraId="509BA325" w14:textId="77777777" w:rsidR="000F7377" w:rsidRDefault="000F7377"/>
    <w:p w14:paraId="7DCEB05C" w14:textId="77777777" w:rsidR="000F7377" w:rsidRDefault="000F7377">
      <w:r xmlns:w="http://schemas.openxmlformats.org/wordprocessingml/2006/main">
        <w:t xml:space="preserve">1- هێزی خۆشەویستی: چۆن پێشوازی لەوانی تر بکەین وەک برا لە مەسیحدا</w:t>
      </w:r>
    </w:p>
    <w:p w14:paraId="7D50A52A" w14:textId="77777777" w:rsidR="000F7377" w:rsidRDefault="000F7377"/>
    <w:p w14:paraId="19DD4441" w14:textId="77777777" w:rsidR="000F7377" w:rsidRDefault="000F7377">
      <w:r xmlns:w="http://schemas.openxmlformats.org/wordprocessingml/2006/main">
        <w:t xml:space="preserve">2. قبوڵکردنی هەموو کەسێک وەک یەکسان لە چاوی خودادا</w:t>
      </w:r>
    </w:p>
    <w:p w14:paraId="58903F2A" w14:textId="77777777" w:rsidR="000F7377" w:rsidRDefault="000F7377"/>
    <w:p w14:paraId="30D40806" w14:textId="77777777" w:rsidR="000F7377" w:rsidRDefault="000F7377">
      <w:r xmlns:w="http://schemas.openxmlformats.org/wordprocessingml/2006/main">
        <w:t xml:space="preserve">1. گەلاتیەکان 3:28 - “نە جولەکە و نە یۆنانی، نە کۆیلە و نە ئازاد، نە نێر و مێ، چونکە هەمووتان یەکن لە عیسای مەسیحدا.”</w:t>
      </w:r>
    </w:p>
    <w:p w14:paraId="514498E2" w14:textId="77777777" w:rsidR="000F7377" w:rsidRDefault="000F7377"/>
    <w:p w14:paraId="4FA9F39D" w14:textId="77777777" w:rsidR="000F7377" w:rsidRDefault="000F7377">
      <w:r xmlns:w="http://schemas.openxmlformats.org/wordprocessingml/2006/main">
        <w:t xml:space="preserve">2. ڕۆمیان 12:10 - «بە سۆزێکی برایانە یەکترتان خۆش بوێت. لە نیشاندانی شەرەفدا لە یەکتر تێپەڕن”.</w:t>
      </w:r>
    </w:p>
    <w:p w14:paraId="45F39BE3" w14:textId="77777777" w:rsidR="000F7377" w:rsidRDefault="000F7377"/>
    <w:p w14:paraId="2DB022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فیلیمۆن ١:١٧ ئەگەر من بە هاوبەشی خۆم دەزانی، وەک خۆم وەریبگرە.</w:t>
      </w:r>
    </w:p>
    <w:p w14:paraId="59318D3E" w14:textId="77777777" w:rsidR="000F7377" w:rsidRDefault="000F7377"/>
    <w:p w14:paraId="5D046288" w14:textId="77777777" w:rsidR="000F7377" w:rsidRDefault="000F7377">
      <w:r xmlns:w="http://schemas.openxmlformats.org/wordprocessingml/2006/main">
        <w:t xml:space="preserve">پۆڵس داوای لە فیلیمۆن دەکات کە ئۆنێسیمۆس وەربگرێت وەک چۆن خۆی پۆڵس وەردەگرێت.</w:t>
      </w:r>
    </w:p>
    <w:p w14:paraId="0C44E189" w14:textId="77777777" w:rsidR="000F7377" w:rsidRDefault="000F7377"/>
    <w:p w14:paraId="498D0E59" w14:textId="77777777" w:rsidR="000F7377" w:rsidRDefault="000F7377">
      <w:r xmlns:w="http://schemas.openxmlformats.org/wordprocessingml/2006/main">
        <w:t xml:space="preserve">1: پێویستە بە هەمان میهرەبانی و قبوڵکردن مامەڵە لەگەڵ ئەوانی تردا بکەین کە چاوەڕێی خۆمان دەکەین.</w:t>
      </w:r>
    </w:p>
    <w:p w14:paraId="436C5468" w14:textId="77777777" w:rsidR="000F7377" w:rsidRDefault="000F7377"/>
    <w:p w14:paraId="2DEEFF16" w14:textId="77777777" w:rsidR="000F7377" w:rsidRDefault="000F7377">
      <w:r xmlns:w="http://schemas.openxmlformats.org/wordprocessingml/2006/main">
        <w:t xml:space="preserve">2: پێویستە ئەوانی تر قبوڵ بکەین و خۆشمان بوێن هەروەک چۆن خودا قبوڵمان دەکات و خۆشی دەوێت.</w:t>
      </w:r>
    </w:p>
    <w:p w14:paraId="44BCB8A6" w14:textId="77777777" w:rsidR="000F7377" w:rsidRDefault="000F7377"/>
    <w:p w14:paraId="170480FD" w14:textId="77777777" w:rsidR="000F7377" w:rsidRDefault="000F7377">
      <w:r xmlns:w="http://schemas.openxmlformats.org/wordprocessingml/2006/main">
        <w:t xml:space="preserve">1: لوقا ٦:٣١ - "وەک چۆن دەتەوێت لەگەڵ کەسانی تردا بیکە."</w:t>
      </w:r>
    </w:p>
    <w:p w14:paraId="22D524BB" w14:textId="77777777" w:rsidR="000F7377" w:rsidRDefault="000F7377"/>
    <w:p w14:paraId="65EEE3F6" w14:textId="77777777" w:rsidR="000F7377" w:rsidRDefault="000F7377">
      <w:r xmlns:w="http://schemas.openxmlformats.org/wordprocessingml/2006/main">
        <w:t xml:space="preserve">2: ڕۆمیان 15:7 - "کەواتە یەکتر قبوڵ بکەن، وەک چۆن مەسیح قبوڵتان کرد، بۆ ئەوەی ستایش بۆ خودا بکەن."</w:t>
      </w:r>
    </w:p>
    <w:p w14:paraId="18AC3FE4" w14:textId="77777777" w:rsidR="000F7377" w:rsidRDefault="000F7377"/>
    <w:p w14:paraId="231BDA68" w14:textId="77777777" w:rsidR="000F7377" w:rsidRDefault="000F7377">
      <w:r xmlns:w="http://schemas.openxmlformats.org/wordprocessingml/2006/main">
        <w:t xml:space="preserve">فیلیمۆن 1:18 ئەگەر ستەمێکی لێکردوویت، یان قەرزاری تۆ بوو، ئەوە حساب بۆ من بکە.</w:t>
      </w:r>
    </w:p>
    <w:p w14:paraId="7E9693AE" w14:textId="77777777" w:rsidR="000F7377" w:rsidRDefault="000F7377"/>
    <w:p w14:paraId="71AC7A7C" w14:textId="77777777" w:rsidR="000F7377" w:rsidRDefault="000F7377">
      <w:r xmlns:w="http://schemas.openxmlformats.org/wordprocessingml/2006/main">
        <w:t xml:space="preserve">پۆڵس داوای لە فیلیمۆن دەکات کە هەر هەڵەیەک یان قەرزێکی قەرزاری لەسەر حسابی پۆڵس بخاتە سەر حسابی پۆڵس.</w:t>
      </w:r>
    </w:p>
    <w:p w14:paraId="00E3E60E" w14:textId="77777777" w:rsidR="000F7377" w:rsidRDefault="000F7377"/>
    <w:p w14:paraId="41FD5611" w14:textId="77777777" w:rsidR="000F7377" w:rsidRDefault="000F7377">
      <w:r xmlns:w="http://schemas.openxmlformats.org/wordprocessingml/2006/main">
        <w:t xml:space="preserve">1. لێبوردن: هێزی وازهێنان لە کینە</w:t>
      </w:r>
    </w:p>
    <w:p w14:paraId="2EDB9FBF" w14:textId="77777777" w:rsidR="000F7377" w:rsidRDefault="000F7377"/>
    <w:p w14:paraId="3A8C31F6" w14:textId="77777777" w:rsidR="000F7377" w:rsidRDefault="000F7377">
      <w:r xmlns:w="http://schemas.openxmlformats.org/wordprocessingml/2006/main">
        <w:t xml:space="preserve">2. بەخشندەیی لەگەڵ ئەوانی تر: پاداشتی قوربانیدان بۆ ئەوانی تر</w:t>
      </w:r>
    </w:p>
    <w:p w14:paraId="2F658076" w14:textId="77777777" w:rsidR="000F7377" w:rsidRDefault="000F7377"/>
    <w:p w14:paraId="63FDFD64" w14:textId="77777777" w:rsidR="000F7377" w:rsidRDefault="000F7377">
      <w:r xmlns:w="http://schemas.openxmlformats.org/wordprocessingml/2006/main">
        <w:t xml:space="preserve">1- ئەفسیان 4:32 - "میهرەبان و بەزەیی بە یەکتردا ببەخشن، لە یەکتر خۆشبن، وەک چۆن لە مەسیحدا خودا لێتان خۆش بوو."</w:t>
      </w:r>
    </w:p>
    <w:p w14:paraId="21EECCF5" w14:textId="77777777" w:rsidR="000F7377" w:rsidRDefault="000F7377"/>
    <w:p w14:paraId="61398E7F" w14:textId="77777777" w:rsidR="000F7377" w:rsidRDefault="000F7377">
      <w:r xmlns:w="http://schemas.openxmlformats.org/wordprocessingml/2006/main">
        <w:t xml:space="preserve">2. مەتا 6:12-14 - "لە قەرزەکانمان خۆشبە، وەک چۆن ئێمەش لە قەرزدارەکانمان خۆش بووین. و مەبەنە ناو تاقیکردنەوە، بەڵکو لە خراپەکار ڕزگارمان بکە."</w:t>
      </w:r>
    </w:p>
    <w:p w14:paraId="781C8084" w14:textId="77777777" w:rsidR="000F7377" w:rsidRDefault="000F7377"/>
    <w:p w14:paraId="787B34BF" w14:textId="77777777" w:rsidR="000F7377" w:rsidRDefault="000F7377">
      <w:r xmlns:w="http://schemas.openxmlformats.org/wordprocessingml/2006/main">
        <w:t xml:space="preserve">فیلیمۆن 1:19 من پۆڵس بە دەستی خۆم نووسیومە، دەیدەمەوە، هەرچەندە پێت ناڵێم کە تۆ چۆن قەرزاری منیت جگە لە خۆت.</w:t>
      </w:r>
    </w:p>
    <w:p w14:paraId="29A379B3" w14:textId="77777777" w:rsidR="000F7377" w:rsidRDefault="000F7377"/>
    <w:p w14:paraId="7F809AAB" w14:textId="77777777" w:rsidR="000F7377" w:rsidRDefault="000F7377">
      <w:r xmlns:w="http://schemas.openxmlformats.org/wordprocessingml/2006/main">
        <w:t xml:space="preserve">پۆڵس بۆ فیلیمۆن دەنووسێت و دڵنیای دەداتەوە کە قەرزەکەی دەگەڕێنێتەوە، هەرچەندە دیاری نەکردووە کە قەرزەکە چییە.</w:t>
      </w:r>
    </w:p>
    <w:p w14:paraId="03BA9FBD" w14:textId="77777777" w:rsidR="000F7377" w:rsidRDefault="000F7377"/>
    <w:p w14:paraId="298ED4D4" w14:textId="77777777" w:rsidR="000F7377" w:rsidRDefault="000F7377">
      <w:r xmlns:w="http://schemas.openxmlformats.org/wordprocessingml/2006/main">
        <w:t xml:space="preserve">1- نیعمەت و ڕەحمەتی خودا لە قەرزی ئێمە گەورەترە.</w:t>
      </w:r>
    </w:p>
    <w:p w14:paraId="67878136" w14:textId="77777777" w:rsidR="000F7377" w:rsidRDefault="000F7377"/>
    <w:p w14:paraId="5474D74C" w14:textId="77777777" w:rsidR="000F7377" w:rsidRDefault="000F7377">
      <w:r xmlns:w="http://schemas.openxmlformats.org/wordprocessingml/2006/main">
        <w:t xml:space="preserve">2. ژیان بە هەڵوێستی سوپاسگوزاری لە هەموو بارودۆخێکدا.</w:t>
      </w:r>
    </w:p>
    <w:p w14:paraId="217460EB" w14:textId="77777777" w:rsidR="000F7377" w:rsidRDefault="000F7377"/>
    <w:p w14:paraId="08B6D6D7" w14:textId="77777777" w:rsidR="000F7377" w:rsidRDefault="000F7377">
      <w:r xmlns:w="http://schemas.openxmlformats.org/wordprocessingml/2006/main">
        <w:t xml:space="preserve">1. ئەفسیان 2:4-5 «بەڵام خودا دەوڵەمەند بوو بە میهرەبانی، بەهۆی ئەو خۆشەویستییە گەورەیەی کە خۆشی ویستین، کاتێک لە تاوانەکانماندا مردبووین، لەگەڵ مەسیحدا زیندوو کردینەوە- بە نیعمەت ڕزگارتان بوو ”</w:t>
      </w:r>
    </w:p>
    <w:p w14:paraId="695CA3CF" w14:textId="77777777" w:rsidR="000F7377" w:rsidRDefault="000F7377"/>
    <w:p w14:paraId="220534C3" w14:textId="77777777" w:rsidR="000F7377" w:rsidRDefault="000F7377">
      <w:r xmlns:w="http://schemas.openxmlformats.org/wordprocessingml/2006/main">
        <w:t xml:space="preserve">2. کۆلۆسیان ٣: ١٥-١٧ «با ئاشتی مەسیح لە دڵەکانتاندا حوکم بکات، کە بەڕاستی بە یەک جەستە بانگکراون بۆی. وە سوپاسگوزار بە. با قسەی مەسیح بە دەوڵەمەندی لە ئێوەدا نیشتەجێ بێت، بە هەموو حیکمەتێک فێری یەکتر بکەن و ئامۆژگاری بکەن، زبور و سروود و گۆرانی ڕۆحی بڵێن، سوپاسگوزاری لە دڵتان بۆ خودا. هەرچییەک بیکەیت، بە قسە یان کردار، هەموو شتێک بە ناوی عیسای پەروەردگارەوە بیکە، لە ڕێگەی ئەوەوە سوپاسی خودای باوک بکە.”</w:t>
      </w:r>
    </w:p>
    <w:p w14:paraId="3CC5DA48" w14:textId="77777777" w:rsidR="000F7377" w:rsidRDefault="000F7377"/>
    <w:p w14:paraId="0D53D3E7" w14:textId="77777777" w:rsidR="000F7377" w:rsidRDefault="000F7377">
      <w:r xmlns:w="http://schemas.openxmlformats.org/wordprocessingml/2006/main">
        <w:t xml:space="preserve">فیلیمۆن 1:20 بەڵێ برام، با لە یەزدان خۆشحاڵیت بم، ڕیخۆڵەکانم لە یەزدان تازە بکەرەوە.</w:t>
      </w:r>
    </w:p>
    <w:p w14:paraId="63F4ECEE" w14:textId="77777777" w:rsidR="000F7377" w:rsidRDefault="000F7377"/>
    <w:p w14:paraId="46324026" w14:textId="77777777" w:rsidR="000F7377" w:rsidRDefault="000F7377">
      <w:r xmlns:w="http://schemas.openxmlformats.org/wordprocessingml/2006/main">
        <w:t xml:space="preserve">فیلیمۆن داوای لە ئۆنیسیموس دەکرد کە لە یەزدان لەگەڵیدا ئاشت بێتەوە.</w:t>
      </w:r>
    </w:p>
    <w:p w14:paraId="10D3DBE8" w14:textId="77777777" w:rsidR="000F7377" w:rsidRDefault="000F7377"/>
    <w:p w14:paraId="2AA80E8D" w14:textId="77777777" w:rsidR="000F7377" w:rsidRDefault="000F7377">
      <w:r xmlns:w="http://schemas.openxmlformats.org/wordprocessingml/2006/main">
        <w:t xml:space="preserve">1. هێزی ئاشتەوایی لە پەروەردگاردا</w:t>
      </w:r>
    </w:p>
    <w:p w14:paraId="0C4304B4" w14:textId="77777777" w:rsidR="000F7377" w:rsidRDefault="000F7377"/>
    <w:p w14:paraId="021819D4" w14:textId="77777777" w:rsidR="000F7377" w:rsidRDefault="000F7377">
      <w:r xmlns:w="http://schemas.openxmlformats.org/wordprocessingml/2006/main">
        <w:t xml:space="preserve">2- یەکگرتوو بوون لە پەروەردگاردا</w:t>
      </w:r>
    </w:p>
    <w:p w14:paraId="71A38279" w14:textId="77777777" w:rsidR="000F7377" w:rsidRDefault="000F7377"/>
    <w:p w14:paraId="28D15F76" w14:textId="77777777" w:rsidR="000F7377" w:rsidRDefault="000F7377">
      <w:r xmlns:w="http://schemas.openxmlformats.org/wordprocessingml/2006/main">
        <w:t xml:space="preserve">1. ڕۆمیان 15:5-6 - خودای بەرگەگرتن و هاندانتان پێ ببەخشێت کە بەو شێوەیە لەگەڵ یەکتردا بژین، بەگوێرەی عیسا مەسیح، بۆ ئەوەی بە یەک دەنگ شکۆمەندی خودا و باوکی پەروەردگارمان عیسا مەسیح بکەن .</w:t>
      </w:r>
    </w:p>
    <w:p w14:paraId="0347F3E2" w14:textId="77777777" w:rsidR="000F7377" w:rsidRDefault="000F7377"/>
    <w:p w14:paraId="7A63D98C" w14:textId="77777777" w:rsidR="000F7377" w:rsidRDefault="000F7377">
      <w:r xmlns:w="http://schemas.openxmlformats.org/wordprocessingml/2006/main">
        <w:t xml:space="preserve">٢- کۆلۆسیان ٣: ١٣-١٥ - بەرگەی یەکتر بگرن و لە یەکتر ببورن ئەگەر هەریەکێکتان ناڕەزایی لە کەسێک هەبوو. وەک چۆن پەروەردگار لێت خۆش بوو، لێت خۆشبە. وە لەسەر هەموو ئەم فەزیلەتانە خۆشەویستی لەبەر بکە، کە هەموویان بە یەکگرتوویی تەواوەوە بەیەکەوە دەبەستێتەوە.</w:t>
      </w:r>
    </w:p>
    <w:p w14:paraId="639DD5C2" w14:textId="77777777" w:rsidR="000F7377" w:rsidRDefault="000F7377"/>
    <w:p w14:paraId="391E54A9" w14:textId="77777777" w:rsidR="000F7377" w:rsidRDefault="000F7377">
      <w:r xmlns:w="http://schemas.openxmlformats.org/wordprocessingml/2006/main">
        <w:t xml:space="preserve">فیلیمۆن ١:٢١ بە متمانەم بە گوێڕایەڵی تۆ بۆم نووسی، دەمزانی کە تۆش لەوە زیاتر دەکەیت کە من دەیڵێم.</w:t>
      </w:r>
    </w:p>
    <w:p w14:paraId="5BA2A16C" w14:textId="77777777" w:rsidR="000F7377" w:rsidRDefault="000F7377"/>
    <w:p w14:paraId="091797C3" w14:textId="77777777" w:rsidR="000F7377" w:rsidRDefault="000F7377">
      <w:r xmlns:w="http://schemas.openxmlformats.org/wordprocessingml/2006/main">
        <w:t xml:space="preserve">پۆڵس هانی فیلیمۆن دەدات لەوە زیاتر بێت کە داوای لێکردووە.</w:t>
      </w:r>
    </w:p>
    <w:p w14:paraId="6925BA0D" w14:textId="77777777" w:rsidR="000F7377" w:rsidRDefault="000F7377"/>
    <w:p w14:paraId="675F76FC" w14:textId="77777777" w:rsidR="000F7377" w:rsidRDefault="000F7377">
      <w:r xmlns:w="http://schemas.openxmlformats.org/wordprocessingml/2006/main">
        <w:t xml:space="preserve">1: تێپەڕین لە چاوەڕوانییەکان - فیلیپییەکان 3:13-14</w:t>
      </w:r>
    </w:p>
    <w:p w14:paraId="5464A1D3" w14:textId="77777777" w:rsidR="000F7377" w:rsidRDefault="000F7377"/>
    <w:p w14:paraId="33A0F44B" w14:textId="77777777" w:rsidR="000F7377" w:rsidRDefault="000F7377">
      <w:r xmlns:w="http://schemas.openxmlformats.org/wordprocessingml/2006/main">
        <w:t xml:space="preserve">2: تێپەڕاندنی باوەڕ - عیبرانییەکان 11:1-2</w:t>
      </w:r>
    </w:p>
    <w:p w14:paraId="40C8B684" w14:textId="77777777" w:rsidR="000F7377" w:rsidRDefault="000F7377"/>
    <w:p w14:paraId="6F0EB48D" w14:textId="77777777" w:rsidR="000F7377" w:rsidRDefault="000F7377">
      <w:r xmlns:w="http://schemas.openxmlformats.org/wordprocessingml/2006/main">
        <w:t xml:space="preserve">1: یاقوب 1:22-25</w:t>
      </w:r>
    </w:p>
    <w:p w14:paraId="223173D2" w14:textId="77777777" w:rsidR="000F7377" w:rsidRDefault="000F7377"/>
    <w:p w14:paraId="5E34F6A9" w14:textId="77777777" w:rsidR="000F7377" w:rsidRDefault="000F7377">
      <w:r xmlns:w="http://schemas.openxmlformats.org/wordprocessingml/2006/main">
        <w:t xml:space="preserve">2: یۆحەنا یەکەم 3:18-19</w:t>
      </w:r>
    </w:p>
    <w:p w14:paraId="30E79427" w14:textId="77777777" w:rsidR="000F7377" w:rsidRDefault="000F7377"/>
    <w:p w14:paraId="3F2B5F14" w14:textId="77777777" w:rsidR="000F7377" w:rsidRDefault="000F7377">
      <w:r xmlns:w="http://schemas.openxmlformats.org/wordprocessingml/2006/main">
        <w:t xml:space="preserve">فیلیمۆن 1:22 بەڵام لەگەڵ ئەوەشدا شوێنی نیشتەجێبوونم بۆ ئامادە بکە، چونکە متمانەم هەیە بە دوعاکانتان پێتان دەدرێم.</w:t>
      </w:r>
    </w:p>
    <w:p w14:paraId="7DEB63F8" w14:textId="77777777" w:rsidR="000F7377" w:rsidRDefault="000F7377"/>
    <w:p w14:paraId="4A671BE7" w14:textId="77777777" w:rsidR="000F7377" w:rsidRDefault="000F7377">
      <w:r xmlns:w="http://schemas.openxmlformats.org/wordprocessingml/2006/main">
        <w:t xml:space="preserve">پۆڵس داوای کرد فیلیمۆن شوێنێکی بۆ ئامادە بکات بۆ مانەوە، متمانەی بە هێزی نوێژکردن.</w:t>
      </w:r>
    </w:p>
    <w:p w14:paraId="70A63BAA" w14:textId="77777777" w:rsidR="000F7377" w:rsidRDefault="000F7377"/>
    <w:p w14:paraId="344BE54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هێزی نوێژ: چۆن نوێژ دەتوانێت ژیان بگۆڕێت</w:t>
      </w:r>
    </w:p>
    <w:p w14:paraId="5EA81D86" w14:textId="77777777" w:rsidR="000F7377" w:rsidRDefault="000F7377"/>
    <w:p w14:paraId="72818F1E" w14:textId="77777777" w:rsidR="000F7377" w:rsidRDefault="000F7377">
      <w:r xmlns:w="http://schemas.openxmlformats.org/wordprocessingml/2006/main">
        <w:t xml:space="preserve">2. نیعمەتەکانی گوێڕایەڵی: چۆن گوێڕایەڵی خودا پاداشت دەهێنێت</w:t>
      </w:r>
    </w:p>
    <w:p w14:paraId="6F5C723F" w14:textId="77777777" w:rsidR="000F7377" w:rsidRDefault="000F7377"/>
    <w:p w14:paraId="4897E0EF" w14:textId="77777777" w:rsidR="000F7377" w:rsidRDefault="000F7377">
      <w:r xmlns:w="http://schemas.openxmlformats.org/wordprocessingml/2006/main">
        <w:t xml:space="preserve">1- یاقوب 5:16 - "نوێژی مرۆڤی ڕاستودروست بەهێز و کاریگەرە."</w:t>
      </w:r>
    </w:p>
    <w:p w14:paraId="059D0905" w14:textId="77777777" w:rsidR="000F7377" w:rsidRDefault="000F7377"/>
    <w:p w14:paraId="746FB046" w14:textId="77777777" w:rsidR="000F7377" w:rsidRDefault="000F7377">
      <w:r xmlns:w="http://schemas.openxmlformats.org/wordprocessingml/2006/main">
        <w:t xml:space="preserve">2. فیلیپیان 4:6-7 - "دڵەڕاوکێ مەبن لە هیچ شتێک، بەڵکو لە هەموو بارودۆخێکدا، بە دوعا و داواکردن، لەگەڵ سوپاسگوزاریدا، داواکارییەکانتان بخەنە بەردەم خودا. وە ئارامی خودا کە لە هەموو تێگەیشتنێک تێدەپەڕێت، پارێزگاری لە ئێوە دەکات." دڵ و مێشکتان لە عیسا مەسیحدا."</w:t>
      </w:r>
    </w:p>
    <w:p w14:paraId="7BCA54C1" w14:textId="77777777" w:rsidR="000F7377" w:rsidRDefault="000F7377"/>
    <w:p w14:paraId="1C225C89" w14:textId="77777777" w:rsidR="000F7377" w:rsidRDefault="000F7377">
      <w:r xmlns:w="http://schemas.openxmlformats.org/wordprocessingml/2006/main">
        <w:t xml:space="preserve">فیلیمۆن ١:٢٣ لەوێ سڵاو لە ئەپافراس، هاوزیندانیم لە عیسای مەسیحدا.</w:t>
      </w:r>
    </w:p>
    <w:p w14:paraId="6D44C750" w14:textId="77777777" w:rsidR="000F7377" w:rsidRDefault="000F7377"/>
    <w:p w14:paraId="029F3636" w14:textId="77777777" w:rsidR="000F7377" w:rsidRDefault="000F7377">
      <w:r xmlns:w="http://schemas.openxmlformats.org/wordprocessingml/2006/main">
        <w:t xml:space="preserve">پۆڵس لە ئەپافراس هاوزیندانییەکەیەوە سڵاو بۆ فیلیمۆن دەنێرێت.</w:t>
      </w:r>
    </w:p>
    <w:p w14:paraId="30EF69B2" w14:textId="77777777" w:rsidR="000F7377" w:rsidRDefault="000F7377"/>
    <w:p w14:paraId="6BB68E5B" w14:textId="77777777" w:rsidR="000F7377" w:rsidRDefault="000F7377">
      <w:r xmlns:w="http://schemas.openxmlformats.org/wordprocessingml/2006/main">
        <w:t xml:space="preserve">1. هێزی هاوبەشی و یەکگرتوویی نێوان برایان</w:t>
      </w:r>
    </w:p>
    <w:p w14:paraId="55802ED8" w14:textId="77777777" w:rsidR="000F7377" w:rsidRDefault="000F7377"/>
    <w:p w14:paraId="319202FD" w14:textId="77777777" w:rsidR="000F7377" w:rsidRDefault="000F7377">
      <w:r xmlns:w="http://schemas.openxmlformats.org/wordprocessingml/2006/main">
        <w:t xml:space="preserve">2. گەیشتن بە برایانی پێویست</w:t>
      </w:r>
    </w:p>
    <w:p w14:paraId="49897AAD" w14:textId="77777777" w:rsidR="000F7377" w:rsidRDefault="000F7377"/>
    <w:p w14:paraId="3A3425BA" w14:textId="77777777" w:rsidR="000F7377" w:rsidRDefault="000F7377">
      <w:r xmlns:w="http://schemas.openxmlformats.org/wordprocessingml/2006/main">
        <w:t xml:space="preserve">1. ئەفسیان 4:1-3 - بۆیە من کە دیلم بۆ یەزدان، داواتان لێدەکەم کە بە هەموو خۆبەزلزانین و نەرم و نیان و سەبر و خۆڕاگری و بەرگەگرتن لەگەڵ یەکتردا بە شێوەیەک بڕۆن کە شایەنی ئەو بانگکردنە بێت کە بانگکراون خۆشەویستی، بە تامەزرۆییەوە بۆ پاراستنی یەکێتی ڕۆح لە پەیوەندی ئاشتیدا.</w:t>
      </w:r>
    </w:p>
    <w:p w14:paraId="7D98131A" w14:textId="77777777" w:rsidR="000F7377" w:rsidRDefault="000F7377"/>
    <w:p w14:paraId="4E21D809" w14:textId="77777777" w:rsidR="000F7377" w:rsidRDefault="000F7377">
      <w:r xmlns:w="http://schemas.openxmlformats.org/wordprocessingml/2006/main">
        <w:t xml:space="preserve">2- عیبرانییەکان 13:3 - ئەوانەی لە زینداندان، وەک ئەوەی لەگەڵیان لە زیندان بن، ئەوانەی خراپ مامەڵەیان لەگەڵ دەکرێت لەبیر بکە، چونکە ئێوەش لە جەستەدان.</w:t>
      </w:r>
    </w:p>
    <w:p w14:paraId="0369BA66" w14:textId="77777777" w:rsidR="000F7377" w:rsidRDefault="000F7377"/>
    <w:p w14:paraId="0A208877" w14:textId="77777777" w:rsidR="000F7377" w:rsidRDefault="000F7377">
      <w:r xmlns:w="http://schemas.openxmlformats.org/wordprocessingml/2006/main">
        <w:t xml:space="preserve">فیلیمۆن ١:٢٤ مارکوس، ئەریستاڕکۆس، دیماس، لوکاس، هاوکارەکانم.</w:t>
      </w:r>
    </w:p>
    <w:p w14:paraId="1D1FF38E" w14:textId="77777777" w:rsidR="000F7377" w:rsidRDefault="000F7377"/>
    <w:p w14:paraId="6DCF5C8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ئەم ئایەتە جەخت لەسەر گرنگی هاوکارێکی باش و پێکەوە کارکردن بە هاوئاهەنگی دەکاتەوە.</w:t>
      </w:r>
    </w:p>
    <w:p w14:paraId="471CE3D5" w14:textId="77777777" w:rsidR="000F7377" w:rsidRDefault="000F7377"/>
    <w:p w14:paraId="3A5D3EEB" w14:textId="77777777" w:rsidR="000F7377" w:rsidRDefault="000F7377">
      <w:r xmlns:w="http://schemas.openxmlformats.org/wordprocessingml/2006/main">
        <w:t xml:space="preserve">1. پێکەوە وەستاوین: هێزی کارکردن بۆ ئامانجێکی هاوبەش</w:t>
      </w:r>
    </w:p>
    <w:p w14:paraId="26437D5D" w14:textId="77777777" w:rsidR="000F7377" w:rsidRDefault="000F7377"/>
    <w:p w14:paraId="062D10E9" w14:textId="77777777" w:rsidR="000F7377" w:rsidRDefault="000F7377">
      <w:r xmlns:w="http://schemas.openxmlformats.org/wordprocessingml/2006/main">
        <w:t xml:space="preserve">2. هاوبەشی ئیمانداران: نیعمەتی کۆمەڵگا</w:t>
      </w:r>
    </w:p>
    <w:p w14:paraId="09EE6FFF" w14:textId="77777777" w:rsidR="000F7377" w:rsidRDefault="000F7377"/>
    <w:p w14:paraId="1B4B49B4" w14:textId="77777777" w:rsidR="000F7377" w:rsidRDefault="000F7377">
      <w:r xmlns:w="http://schemas.openxmlformats.org/wordprocessingml/2006/main">
        <w:t xml:space="preserve">1- بانگەواز 4:9-12 - دوو کەس باشترن لە یەک، چونکە پاداشتی باشیان هەیە بۆ ماندووبوونیان. چونکە ئەگەر بکەون، مرۆڤ هاوڕێکەی بەرز دەکاتەوە. بەڵام ئاخ بۆ ئەو کەسەی کە تەنیایە کاتێک دەکەوێت و کەسێکی دیکەی نییە بەرزی بکاتەوە! دیسان ئەگەر دووان پێکەوە پاڵ بکەون، گەرمیان دەبێتەوە، بەڵام چۆن مرۆڤ بە تەنیا گەرمی بکاتەوە؟ هەرچەندە پیاوێک دەتوانێت بەسەر کەسێکدا زاڵ بێت کە تەنیایە، بەڵام دوو کەس بەرگەی دەگرن- پەڕۆیەکی سێ قات بە خێرایی ناشکێت.</w:t>
      </w:r>
    </w:p>
    <w:p w14:paraId="32573D7B" w14:textId="77777777" w:rsidR="000F7377" w:rsidRDefault="000F7377"/>
    <w:p w14:paraId="57DE6F46" w14:textId="77777777" w:rsidR="000F7377" w:rsidRDefault="000F7377">
      <w:r xmlns:w="http://schemas.openxmlformats.org/wordprocessingml/2006/main">
        <w:t xml:space="preserve">2- فیلیپیان 2:3-4 - هیچ شتێک لە ڕکابەری و خۆبەزلزانین مەکەن، بەڵکو بە خۆبەزلزانین کەسانی تر لە خۆتان گرنگتر بزانن. با هەریەک لە ئێوە نەک تەنها چاوی لە بەرژەوەندییەکانی خۆی بێت، بەڵکو چاوی لە بەرژەوەندی ئەوانی دیکەش بێت.</w:t>
      </w:r>
    </w:p>
    <w:p w14:paraId="0B5FB73C" w14:textId="77777777" w:rsidR="000F7377" w:rsidRDefault="000F7377"/>
    <w:p w14:paraId="7205345D" w14:textId="77777777" w:rsidR="000F7377" w:rsidRDefault="000F7377">
      <w:r xmlns:w="http://schemas.openxmlformats.org/wordprocessingml/2006/main">
        <w:t xml:space="preserve">فیلیمۆن ١:٢٥ نیعمەتی یەزدانی مەسیحی پەروەردگارمان لەگەڵ ڕۆحتدا بێت. ئامین.</w:t>
      </w:r>
    </w:p>
    <w:p w14:paraId="4CB6BD22" w14:textId="77777777" w:rsidR="000F7377" w:rsidRDefault="000F7377"/>
    <w:p w14:paraId="1982AA2E" w14:textId="77777777" w:rsidR="000F7377" w:rsidRDefault="000F7377">
      <w:r xmlns:w="http://schemas.openxmlformats.org/wordprocessingml/2006/main">
        <w:t xml:space="preserve">نیعمەتی عیسا مەسیح لە ڕۆحماندا لەگەڵمان بێت.</w:t>
      </w:r>
    </w:p>
    <w:p w14:paraId="44C75E9C" w14:textId="77777777" w:rsidR="000F7377" w:rsidRDefault="000F7377"/>
    <w:p w14:paraId="2F854D7B" w14:textId="77777777" w:rsidR="000F7377" w:rsidRDefault="000F7377">
      <w:r xmlns:w="http://schemas.openxmlformats.org/wordprocessingml/2006/main">
        <w:t xml:space="preserve">1- نیعمەتی خودا گەورەترین دیارییە بۆ ئەوانەی باوەڕیان پێی هەیە.</w:t>
      </w:r>
    </w:p>
    <w:p w14:paraId="27FA341D" w14:textId="77777777" w:rsidR="000F7377" w:rsidRDefault="000F7377"/>
    <w:p w14:paraId="44ADFA80" w14:textId="77777777" w:rsidR="000F7377" w:rsidRDefault="000F7377">
      <w:r xmlns:w="http://schemas.openxmlformats.org/wordprocessingml/2006/main">
        <w:t xml:space="preserve">2- خۆشەویستی عیسا مەسیح قەدر بزانە و نیعمەتەکەی قبوڵ بکە.</w:t>
      </w:r>
    </w:p>
    <w:p w14:paraId="616FE2A8" w14:textId="77777777" w:rsidR="000F7377" w:rsidRDefault="000F7377"/>
    <w:p w14:paraId="1C571EED" w14:textId="77777777" w:rsidR="000F7377" w:rsidRDefault="000F7377">
      <w:r xmlns:w="http://schemas.openxmlformats.org/wordprocessingml/2006/main">
        <w:t xml:space="preserve">1- ئەفسیان 4:7 - بەڵام نیعمەت بە هەر یەکێک لە ئێمە دراوە وەک ئەوەی مەسیح دابەشی کردووە.</w:t>
      </w:r>
    </w:p>
    <w:p w14:paraId="554A200C" w14:textId="77777777" w:rsidR="000F7377" w:rsidRDefault="000F7377"/>
    <w:p w14:paraId="17BC3DCF" w14:textId="77777777" w:rsidR="000F7377" w:rsidRDefault="000F7377">
      <w:r xmlns:w="http://schemas.openxmlformats.org/wordprocessingml/2006/main">
        <w:t xml:space="preserve">2. ڕۆمیان 5:17 - چونکە ئەگەر بەهۆی تاوانی یەک مرۆڤەوە مردن لە ڕێگەی ئەو یەک پیاوەوە حوکمڕانی کرد، چەندە زیاتر ئەوانەی کە ڕزق و نیعمەتی زۆری خودا و بەخششی ڕاستودروستی وەردەگرن، لە ژیاندا لە ڕێگەی یەک مرۆڤەوە حوکمڕانی </w:t>
      </w:r>
      <w:r xmlns:w="http://schemas.openxmlformats.org/wordprocessingml/2006/main">
        <w:lastRenderedPageBreak xmlns:w="http://schemas.openxmlformats.org/wordprocessingml/2006/main"/>
      </w:r>
      <w:r xmlns:w="http://schemas.openxmlformats.org/wordprocessingml/2006/main">
        <w:t xml:space="preserve">دەکەن , عیسای مەسیح!</w:t>
      </w:r>
    </w:p>
    <w:p w14:paraId="2B9BF2AF" w14:textId="77777777" w:rsidR="000F7377" w:rsidRDefault="000F7377"/>
    <w:p w14:paraId="2636E171" w14:textId="77777777" w:rsidR="000F7377" w:rsidRDefault="000F7377">
      <w:r xmlns:w="http://schemas.openxmlformats.org/wordprocessingml/2006/main">
        <w:t xml:space="preserve">عیبرانییەکان یەکەم یەکەم بەشی کتێبی عیبرانییەکانە، کە نامەیەک بۆ مەسیحییە جولەکەکان نووسراوە. لەم بابەتەدا نووسەر تیشک دەخاتە سەر باڵادەستی عیسا مەسیح بەسەر هەموو دروستکراوەکاندا و جەخت لەسەر سروشتی خودایی و ڕۆڵی ئەو وەک کوڕی خودا دەکاتەوە.</w:t>
      </w:r>
    </w:p>
    <w:p w14:paraId="22736AC5" w14:textId="77777777" w:rsidR="000F7377" w:rsidRDefault="000F7377"/>
    <w:p w14:paraId="40D3BC51" w14:textId="77777777" w:rsidR="000F7377" w:rsidRDefault="000F7377">
      <w:r xmlns:w="http://schemas.openxmlformats.org/wordprocessingml/2006/main">
        <w:t xml:space="preserve">بڕگەی یەکەم: نووسەر باڵادەستی عیسا بەسەر هەموو دروستکراوەکاندا جێگیر دەکات (عیبرانییەکان ١: ١-٤). سەرەتا دەڵێت کە لە ڕابردوودا خودا لە ڕێگەی پێغەمبەرانەوە قسەی لەگەڵ گەلەکەی کردووە بەڵام لەم ڕۆژانەی دواییدا، لە ڕێگەی کوڕەکەیەوە قسەی لەگەڵ ئێمە کردووە. کوڕ وەک میراتگری هەموو شتێک وەسف دەکرێت و خودا لە ڕێگەی ئەوەوە جیهانی دروست کردووە. کوڕ شکۆمەندی خودا دەدرەوشێنێتەوە و بە قسەی بەهێزی خۆی هەموو شتێک بەرز دەکاتەوە. نووسەر جەخت لەوە دەکاتەوە کە عیسا مەسیح لە فریشتەکان باڵاترە، لە سەرووی ئەوانەوە بەرز بووەتەوە و ناوێکی نایابتری لە ئەوان بە میرات گرتووە.</w:t>
      </w:r>
    </w:p>
    <w:p w14:paraId="15EC4479" w14:textId="77777777" w:rsidR="000F7377" w:rsidRDefault="000F7377"/>
    <w:p w14:paraId="240B8FA7" w14:textId="77777777" w:rsidR="000F7377" w:rsidRDefault="000F7377">
      <w:r xmlns:w="http://schemas.openxmlformats.org/wordprocessingml/2006/main">
        <w:t xml:space="preserve">بڕگەی دووەم: نووسەر چەندین بڕگەی پەیمانی کۆن هێناوەتەوە بۆ پشتگیریکردن لە ئیدیعای خۆی سەبارەت بە باڵادەستی عیسا (عیبرانییەکان ١: ٥-١٤). ئەو لە زبور ٢:٧ وەرگیراوە، ڕایدەگەیەنێت کە خودا عیسای وەک کوڕی خۆی لەدایک کردووە. هەروەها لە دووەم ساموئێل ٧:١٤ و دووبارەکردنەوەی دووبارەی ٣٢:٤٣ وەرگیراوەتەوە، دووپاتی دەکاتەوە کە خودا عیسا بە یەکەم منداڵی خۆی ناودەبات و فەرمانی پەرستنی بۆ دەکات لە فریشتەکانەوە. نووسەر زیاتر جیاوازی فریشتەکان لەگەڵ عیسا دەکات بە جەختکردنەوە لەسەر سروشتی کاتییان لە هەمان کاتدا تیشک دەخاتە سەر حوکمڕانی هەمیشەیی عیسا وەک پاشا.</w:t>
      </w:r>
    </w:p>
    <w:p w14:paraId="6A92CE42" w14:textId="77777777" w:rsidR="000F7377" w:rsidRDefault="000F7377"/>
    <w:p w14:paraId="1CFFBCF4" w14:textId="77777777" w:rsidR="000F7377" w:rsidRDefault="000F7377">
      <w:r xmlns:w="http://schemas.openxmlformats.org/wordprocessingml/2006/main">
        <w:t xml:space="preserve">بڕگەی سێیەم: لە کۆتاییدا بابەتەکە بە بەراوردکردن لە نێوان فریشتەکان و ڕۆڵی خزمەتگوزاریان لە بەرامبەر پێگەی عیسا وەک کوڕی هەمیشەیی (عیبرانییەکان ١: ١٣-١٤). نووسەر بە شێوەیەکی ڕیتۆریک دەپرسێت ئایا بە هیچ فریشتەیەک گوتراوە لە دەستی ڕاستی خودا دابنیشە تا دوژمنەکانی دەکرێنە پێڵاو بۆ پێیەکانی؟ ئەمەش خزمەت بە جەختکردنەوە دەکات کە هیچ فریشتەیەک پێگە و دەسەڵاتێکی وەها بەرزی نییە. جگە لەوەش فریشتەکان وەک ڕۆحی خزمەتکار وەسف دەکرێن کە نێردراون بۆ خزمەتکردنی ئەو کەسانەی کە ڕزگاربوون بە میرات دەگرن.</w:t>
      </w:r>
    </w:p>
    <w:p w14:paraId="1A00A39A" w14:textId="77777777" w:rsidR="000F7377" w:rsidRDefault="000F7377"/>
    <w:p w14:paraId="2590FEF3" w14:textId="77777777" w:rsidR="000F7377" w:rsidRDefault="000F7377">
      <w:r xmlns:w="http://schemas.openxmlformats.org/wordprocessingml/2006/main">
        <w:t xml:space="preserve">بە کورتی،</w:t>
      </w:r>
    </w:p>
    <w:p w14:paraId="46916600" w14:textId="77777777" w:rsidR="000F7377" w:rsidRDefault="000F7377">
      <w:r xmlns:w="http://schemas.openxmlformats.org/wordprocessingml/2006/main">
        <w:t xml:space="preserve">بەشی یەکەمی عیبرانییەکان باڵادەستی عیسا مەسیح بەسەر هەموو دروستکراوەکاندا جێگیر دەکات، بە فریشتەکانیشەوە.</w:t>
      </w:r>
    </w:p>
    <w:p w14:paraId="5302F0E8" w14:textId="77777777" w:rsidR="000F7377" w:rsidRDefault="000F7377">
      <w:r xmlns:w="http://schemas.openxmlformats.org/wordprocessingml/2006/main">
        <w:t xml:space="preserve">نووسەر جەخت لەوە دەکاتەوە کە خودا لەم ڕۆژانەی دواییدا لە ڕێگەی کوڕەکەیەوە قسەی لەگەڵ ئێمە کردووە، تیشک دەخاتە سەر ڕۆڵی عیسا وەک میراتگری هەموو شتێک و دروستکەری جیهان.</w:t>
      </w:r>
    </w:p>
    <w:p w14:paraId="32E0C521" w14:textId="77777777" w:rsidR="000F7377" w:rsidRDefault="000F7377"/>
    <w:p w14:paraId="73F75C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لە بابەتەکەدا بڕگەکانی پەیمانی کۆن هێناوەتەوە بۆ پشتگیریکردن لە باڵادەستی عیسا و جیاوازی لەگەڵ فریشتەکاندا دەکات، جەخت لەسەر حوکمڕانی هەمیشەیی ئەو وەک پاشا دەکاتەوە.</w:t>
      </w:r>
    </w:p>
    <w:p w14:paraId="73A2A355" w14:textId="77777777" w:rsidR="000F7377" w:rsidRDefault="000F7377"/>
    <w:p w14:paraId="4160E1F3" w14:textId="77777777" w:rsidR="000F7377" w:rsidRDefault="000F7377">
      <w:r xmlns:w="http://schemas.openxmlformats.org/wordprocessingml/2006/main">
        <w:t xml:space="preserve">لە کۆتاییدا ئاماژە بەوە دەکات کە لە کاتێکدا فریشتەکان ڕۆڵی خزمەتکارییان هەیە، عیسا پێگەیەکی ناوازەی هەیە وەک کوڕی هەمیشەیی و وەرگری مافی پەرستن. ئەم بابەتە خزمەت بە بەرزکردنەوەی عیسا مەسیح دەکات لە سەرووی هەموو دروستکراوەکان و جێگیرکردنی باڵادەستی ئەو لە هەردوو دەسەڵات و دەسەڵاتدا.</w:t>
      </w:r>
    </w:p>
    <w:p w14:paraId="3CC8FAAC" w14:textId="77777777" w:rsidR="000F7377" w:rsidRDefault="000F7377"/>
    <w:p w14:paraId="054578B2" w14:textId="77777777" w:rsidR="000F7377" w:rsidRDefault="000F7377"/>
    <w:p w14:paraId="553400D5" w14:textId="77777777" w:rsidR="000F7377" w:rsidRDefault="000F7377">
      <w:r xmlns:w="http://schemas.openxmlformats.org/wordprocessingml/2006/main">
        <w:t xml:space="preserve">عیبرانییەکان ١:١ خودا کە لە ڕۆژگارە جیاوازەکان و چەندین شێوەدا بە پێغەمبەران قسەی لەگەڵ باوباپیرانی دەکرد.</w:t>
      </w:r>
    </w:p>
    <w:p w14:paraId="4710BFC0" w14:textId="77777777" w:rsidR="000F7377" w:rsidRDefault="000F7377"/>
    <w:p w14:paraId="6898F074" w14:textId="77777777" w:rsidR="000F7377" w:rsidRDefault="000F7377">
      <w:r xmlns:w="http://schemas.openxmlformats.org/wordprocessingml/2006/main">
        <w:t xml:space="preserve">خودا لە ڕابردوودا لە ڕێگەی ڕێگەی جۆراوجۆرەوە لەگەڵ باوکان قسەی کردووە.</w:t>
      </w:r>
    </w:p>
    <w:p w14:paraId="4E4D8BD3" w14:textId="77777777" w:rsidR="000F7377" w:rsidRDefault="000F7377"/>
    <w:p w14:paraId="0FF9F6E5" w14:textId="77777777" w:rsidR="000F7377" w:rsidRDefault="000F7377">
      <w:r xmlns:w="http://schemas.openxmlformats.org/wordprocessingml/2006/main">
        <w:t xml:space="preserve">1: خودا هەمیشە لە ژیانماندا ئامادەیە، تەنانەت کاتێک هەست بە تەنیایی دەکەین.</w:t>
      </w:r>
    </w:p>
    <w:p w14:paraId="03816F7C" w14:textId="77777777" w:rsidR="000F7377" w:rsidRDefault="000F7377"/>
    <w:p w14:paraId="179E95AE" w14:textId="77777777" w:rsidR="000F7377" w:rsidRDefault="000F7377">
      <w:r xmlns:w="http://schemas.openxmlformats.org/wordprocessingml/2006/main">
        <w:t xml:space="preserve">2: هێزی خۆشەویستی خودا لە ڕێگەی ئەو شێوازەی کە قسەمان لەگەڵ دەکات نیشان دەدرێت.</w:t>
      </w:r>
    </w:p>
    <w:p w14:paraId="39E0FF71" w14:textId="77777777" w:rsidR="000F7377" w:rsidRDefault="000F7377"/>
    <w:p w14:paraId="07B4539E" w14:textId="77777777" w:rsidR="000F7377" w:rsidRDefault="000F7377">
      <w:r xmlns:w="http://schemas.openxmlformats.org/wordprocessingml/2006/main">
        <w:t xml:space="preserve">1: ڕۆمیان 8:38-39 - چونکە من قەناعەتم وایە نە مردن و نە ژیان، نە فریشتە و نە جنۆکەکان، نە ئێستا و نە داهاتوو، نە هیچ هێزێک، نە بەرزی و نە قووڵایی، نە هیچ شتێکی تر لە هەموو دروستکراوەکاندا بۆ ئەوەی لە خۆشەویستی خودا جیامان بکاتەوە کە لە عیسای مەسیحی پەروەردگارماندایە.</w:t>
      </w:r>
    </w:p>
    <w:p w14:paraId="2BF88567" w14:textId="77777777" w:rsidR="000F7377" w:rsidRDefault="000F7377"/>
    <w:p w14:paraId="78229250" w14:textId="77777777" w:rsidR="000F7377" w:rsidRDefault="000F7377">
      <w:r xmlns:w="http://schemas.openxmlformats.org/wordprocessingml/2006/main">
        <w:t xml:space="preserve">2: مەتا 28:20 - بەڕاستی من هەمیشە لەگەڵتانم، تا کۆتایی سەردەم.</w:t>
      </w:r>
    </w:p>
    <w:p w14:paraId="6153F55B" w14:textId="77777777" w:rsidR="000F7377" w:rsidRDefault="000F7377"/>
    <w:p w14:paraId="6CF88C48" w14:textId="77777777" w:rsidR="000F7377" w:rsidRDefault="000F7377">
      <w:r xmlns:w="http://schemas.openxmlformats.org/wordprocessingml/2006/main">
        <w:t xml:space="preserve">عیبرانییەکان ١:٢ لەم ڕۆژگارەی دواییدا بە کوڕەکەی قسەی لەگەڵ کردین، کە میراتگری هەموو شتێکی کردووە و بەهۆیەوە جیهانەکانی دروست کردووە.</w:t>
      </w:r>
    </w:p>
    <w:p w14:paraId="162A9966" w14:textId="77777777" w:rsidR="000F7377" w:rsidRDefault="000F7377"/>
    <w:p w14:paraId="7B4B9F9D" w14:textId="77777777" w:rsidR="000F7377" w:rsidRDefault="000F7377">
      <w:r xmlns:w="http://schemas.openxmlformats.org/wordprocessingml/2006/main">
        <w:t xml:space="preserve">خودا لە ڕۆژانی کۆتاییدا لە ڕێگەی کوڕەکەیەوە قسەی لەگەڵ کردین، کە میراتگری هەمووانی کردووە و بەهۆیەوە جیهانەکانی دروست کردووە.</w:t>
      </w:r>
    </w:p>
    <w:p w14:paraId="1F3747C4" w14:textId="77777777" w:rsidR="000F7377" w:rsidRDefault="000F7377"/>
    <w:p w14:paraId="26C8FC40" w14:textId="77777777" w:rsidR="000F7377" w:rsidRDefault="000F7377">
      <w:r xmlns:w="http://schemas.openxmlformats.org/wordprocessingml/2006/main">
        <w:t xml:space="preserve">1. باوکمان، پادشامان: ڕۆڵی خودا وەک دروستکەر و باوک</w:t>
      </w:r>
    </w:p>
    <w:p w14:paraId="0781F91F" w14:textId="77777777" w:rsidR="000F7377" w:rsidRDefault="000F7377"/>
    <w:p w14:paraId="203ED3E2" w14:textId="77777777" w:rsidR="000F7377" w:rsidRDefault="000F7377">
      <w:r xmlns:w="http://schemas.openxmlformats.org/wordprocessingml/2006/main">
        <w:t xml:space="preserve">2. میراتگری هەموو شتێک: لەلایەن باوکەوە دیاری کراوە</w:t>
      </w:r>
    </w:p>
    <w:p w14:paraId="255352BB" w14:textId="77777777" w:rsidR="000F7377" w:rsidRDefault="000F7377"/>
    <w:p w14:paraId="08998A4E" w14:textId="77777777" w:rsidR="000F7377" w:rsidRDefault="000F7377">
      <w:r xmlns:w="http://schemas.openxmlformats.org/wordprocessingml/2006/main">
        <w:t xml:space="preserve">1. زبور 89:27 "هەروەها دەیکەم بە یەکەم منداڵی خۆم، بەرزتر لە پاشاکانی زەوی."</w:t>
      </w:r>
    </w:p>
    <w:p w14:paraId="055B98EC" w14:textId="77777777" w:rsidR="000F7377" w:rsidRDefault="000F7377"/>
    <w:p w14:paraId="26064D42" w14:textId="77777777" w:rsidR="000F7377" w:rsidRDefault="000F7377">
      <w:r xmlns:w="http://schemas.openxmlformats.org/wordprocessingml/2006/main">
        <w:t xml:space="preserve">2. یۆحەنا 1:3 "هەموو شتێک لە ڕێگەی ئەوەوە دروست بووە، بەبێ ئەو هیچ شتێک دروست نەبووە."</w:t>
      </w:r>
    </w:p>
    <w:p w14:paraId="5ACEA74E" w14:textId="77777777" w:rsidR="000F7377" w:rsidRDefault="000F7377"/>
    <w:p w14:paraId="44F53C5E" w14:textId="77777777" w:rsidR="000F7377" w:rsidRDefault="000F7377">
      <w:r xmlns:w="http://schemas.openxmlformats.org/wordprocessingml/2006/main">
        <w:t xml:space="preserve">عیبرانییەکان ١:٣ کە درەوشاوەیی شکۆمەندی و وێنەی ئاشکرای کەسایەتییەکەی بوو و بە قسەی دەسەڵاتی خۆی هەموو شتێکی بەرزکردەوە، کاتێک بە تەنیا گوناهەکانمان پاککردەوە، لە دەستی ڕاستی مەزن دانیشت بەرز;</w:t>
      </w:r>
    </w:p>
    <w:p w14:paraId="0F19C49C" w14:textId="77777777" w:rsidR="000F7377" w:rsidRDefault="000F7377"/>
    <w:p w14:paraId="6A983BB5" w14:textId="77777777" w:rsidR="000F7377" w:rsidRDefault="000F7377">
      <w:r xmlns:w="http://schemas.openxmlformats.org/wordprocessingml/2006/main">
        <w:t xml:space="preserve">شکۆمەندی و هێزی خودا لە عیسادا دەربڕدراوە، کە گوناهەکانمان پاککردەوە و ئێستا لە دەستی ڕاستی خودا دانیشتووە.</w:t>
      </w:r>
    </w:p>
    <w:p w14:paraId="6D3780F1" w14:textId="77777777" w:rsidR="000F7377" w:rsidRDefault="000F7377"/>
    <w:p w14:paraId="055A96DD" w14:textId="77777777" w:rsidR="000F7377" w:rsidRDefault="000F7377">
      <w:r xmlns:w="http://schemas.openxmlformats.org/wordprocessingml/2006/main">
        <w:t xml:space="preserve">1: سەرکەوتنی عیسا بەسەر گوناهدا</w:t>
      </w:r>
    </w:p>
    <w:p w14:paraId="7F5A52C1" w14:textId="77777777" w:rsidR="000F7377" w:rsidRDefault="000F7377"/>
    <w:p w14:paraId="4725B857" w14:textId="77777777" w:rsidR="000F7377" w:rsidRDefault="000F7377">
      <w:r xmlns:w="http://schemas.openxmlformats.org/wordprocessingml/2006/main">
        <w:t xml:space="preserve">2: دڵنیابوون لە هێزی خودا</w:t>
      </w:r>
    </w:p>
    <w:p w14:paraId="0D1DAFC2" w14:textId="77777777" w:rsidR="000F7377" w:rsidRDefault="000F7377"/>
    <w:p w14:paraId="46EC6A43" w14:textId="77777777" w:rsidR="000F7377" w:rsidRDefault="000F7377">
      <w:r xmlns:w="http://schemas.openxmlformats.org/wordprocessingml/2006/main">
        <w:t xml:space="preserve">1: مەتا 28:18-20 - عیسا هەموو دەسەڵاتێکی پێدراوە لە ئاسمان و لەسەر زەوی</w:t>
      </w:r>
    </w:p>
    <w:p w14:paraId="76B55C6F" w14:textId="77777777" w:rsidR="000F7377" w:rsidRDefault="000F7377"/>
    <w:p w14:paraId="26A81532" w14:textId="77777777" w:rsidR="000F7377" w:rsidRDefault="000F7377">
      <w:r xmlns:w="http://schemas.openxmlformats.org/wordprocessingml/2006/main">
        <w:t xml:space="preserve">2: ڕۆمیان 8:32 - خودا بەزەیی بە کوڕەکەی خۆی نەدا، بەڵکو لە پێناو هەموومان وازی لێهێنا</w:t>
      </w:r>
    </w:p>
    <w:p w14:paraId="1941F735" w14:textId="77777777" w:rsidR="000F7377" w:rsidRDefault="000F7377"/>
    <w:p w14:paraId="12B57024" w14:textId="77777777" w:rsidR="000F7377" w:rsidRDefault="000F7377">
      <w:r xmlns:w="http://schemas.openxmlformats.org/wordprocessingml/2006/main">
        <w:t xml:space="preserve">عیبرانییەکان ١:٤ زۆر لە فریشتەکان باشتر بوو، چونکە بە میرات ناوێکی نایابتری لە فریشتەکان بەدەستهێنا.</w:t>
      </w:r>
    </w:p>
    <w:p w14:paraId="559BDE48" w14:textId="77777777" w:rsidR="000F7377" w:rsidRDefault="000F7377"/>
    <w:p w14:paraId="57AB5B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خودا عیسای لە فریشتەکان نایابتر کردووە و میراتێکی ناوێکی نایابتری بە عیسا بەخشیوە.</w:t>
      </w:r>
    </w:p>
    <w:p w14:paraId="63EBCEA8" w14:textId="77777777" w:rsidR="000F7377" w:rsidRDefault="000F7377"/>
    <w:p w14:paraId="6863F12C" w14:textId="77777777" w:rsidR="000F7377" w:rsidRDefault="000F7377">
      <w:r xmlns:w="http://schemas.openxmlformats.org/wordprocessingml/2006/main">
        <w:t xml:space="preserve">1: بەختەوەرین کە پەروەردگارێکمان هەیە کە لە فریشتەکان نایابترە.</w:t>
      </w:r>
    </w:p>
    <w:p w14:paraId="5D2825A3" w14:textId="77777777" w:rsidR="000F7377" w:rsidRDefault="000F7377"/>
    <w:p w14:paraId="6838B355" w14:textId="77777777" w:rsidR="000F7377" w:rsidRDefault="000F7377">
      <w:r xmlns:w="http://schemas.openxmlformats.org/wordprocessingml/2006/main">
        <w:t xml:space="preserve">2: با سوپاسگوزار بین بۆ میراتگری عیسا کە ناوێکی نایابترە.</w:t>
      </w:r>
    </w:p>
    <w:p w14:paraId="6244AAE7" w14:textId="77777777" w:rsidR="000F7377" w:rsidRDefault="000F7377"/>
    <w:p w14:paraId="7F5D56C0" w14:textId="77777777" w:rsidR="000F7377" w:rsidRDefault="000F7377">
      <w:r xmlns:w="http://schemas.openxmlformats.org/wordprocessingml/2006/main">
        <w:t xml:space="preserve">1: فیلیپیان 2:9-11 - بۆیە خودا بەرزی کردەوە بۆ بەرزترین و ئەو ناوەی پێبەخشی کە لە سەرووی هەموو ناوێکەوەیە.</w:t>
      </w:r>
    </w:p>
    <w:p w14:paraId="3AD6071A" w14:textId="77777777" w:rsidR="000F7377" w:rsidRDefault="000F7377"/>
    <w:p w14:paraId="3FDB33F5" w14:textId="77777777" w:rsidR="000F7377" w:rsidRDefault="000F7377">
      <w:r xmlns:w="http://schemas.openxmlformats.org/wordprocessingml/2006/main">
        <w:t xml:space="preserve">2: مەتا 3:17 - دەنگێک لە ئاسمانەوە وتی:؟ </w:t>
      </w:r>
      <w:r xmlns:w="http://schemas.openxmlformats.org/wordprocessingml/2006/main">
        <w:rPr>
          <w:rFonts w:ascii="맑은 고딕 Semilight" w:hAnsi="맑은 고딕 Semilight"/>
        </w:rPr>
        <w:t xml:space="preserve">쏷 </w:t>
      </w:r>
      <w:r xmlns:w="http://schemas.openxmlformats.org/wordprocessingml/2006/main">
        <w:t xml:space="preserve">ئەو کوڕمە، کە خۆشم دەوێت؛ لەگەڵیدا من باش دڵخۆشم.؟؟</w:t>
      </w:r>
    </w:p>
    <w:p w14:paraId="57650ABB" w14:textId="77777777" w:rsidR="000F7377" w:rsidRDefault="000F7377"/>
    <w:p w14:paraId="5A5981C5" w14:textId="77777777" w:rsidR="000F7377" w:rsidRDefault="000F7377">
      <w:r xmlns:w="http://schemas.openxmlformats.org/wordprocessingml/2006/main">
        <w:t xml:space="preserve">عیبرانییەکان 1:5 چونکە بە کام لە فریشتەکان وتبووی: تۆ کوڕی منیت، ئەمڕۆ تۆم لەدایک کردووە؟ دیسانەوە: من دەبمە بۆ ئەو باوک و ئەویش بۆ من دەبێتە کوڕ؟</w:t>
      </w:r>
    </w:p>
    <w:p w14:paraId="36D45A9A" w14:textId="77777777" w:rsidR="000F7377" w:rsidRDefault="000F7377"/>
    <w:p w14:paraId="0BA49F57" w14:textId="77777777" w:rsidR="000F7377" w:rsidRDefault="000F7377">
      <w:r xmlns:w="http://schemas.openxmlformats.org/wordprocessingml/2006/main">
        <w:t xml:space="preserve">خودا پەیوەندییەکی تایبەتی لەگەڵ کوڕە تاقانەکەیدا دامەزراندووە کە عیسا مەسیحە.</w:t>
      </w:r>
    </w:p>
    <w:p w14:paraId="45817478" w14:textId="77777777" w:rsidR="000F7377" w:rsidRDefault="000F7377"/>
    <w:p w14:paraId="125DEB59" w14:textId="77777777" w:rsidR="000F7377" w:rsidRDefault="000F7377">
      <w:r xmlns:w="http://schemas.openxmlformats.org/wordprocessingml/2006/main">
        <w:t xml:space="preserve">1: عیسا مەسیح خودایە؟ </w:t>
      </w:r>
      <w:r xmlns:w="http://schemas.openxmlformats.org/wordprocessingml/2006/main">
        <w:rPr>
          <w:rFonts w:ascii="맑은 고딕 Semilight" w:hAnsi="맑은 고딕 Semilight"/>
        </w:rPr>
        <w:t xml:space="preserve">셲 </w:t>
      </w:r>
      <w:r xmlns:w="http://schemas.openxmlformats.org/wordprocessingml/2006/main">
        <w:t xml:space="preserve">کوڕی خۆشەویست و ڕزگارکەرمان.</w:t>
      </w:r>
    </w:p>
    <w:p w14:paraId="381A814F" w14:textId="77777777" w:rsidR="000F7377" w:rsidRDefault="000F7377"/>
    <w:p w14:paraId="6BDF9494" w14:textId="77777777" w:rsidR="000F7377" w:rsidRDefault="000F7377">
      <w:r xmlns:w="http://schemas.openxmlformats.org/wordprocessingml/2006/main">
        <w:t xml:space="preserve">2: دەتوانین پشت بە خودا ببەستین و پشتی پێ ببەستین؟ </w:t>
      </w:r>
      <w:r xmlns:w="http://schemas.openxmlformats.org/wordprocessingml/2006/main">
        <w:rPr>
          <w:rFonts w:ascii="맑은 고딕 Semilight" w:hAnsi="맑은 고딕 Semilight"/>
        </w:rPr>
        <w:t xml:space="preserve">셲 </w:t>
      </w:r>
      <w:r xmlns:w="http://schemas.openxmlformats.org/wordprocessingml/2006/main">
        <w:t xml:space="preserve">بەڵێنمان پێدەدات لە ڕێگەی کوڕەکەیەوە.</w:t>
      </w:r>
    </w:p>
    <w:p w14:paraId="7B53ECA5" w14:textId="77777777" w:rsidR="000F7377" w:rsidRDefault="000F7377"/>
    <w:p w14:paraId="5DAA71F2" w14:textId="77777777" w:rsidR="000F7377" w:rsidRDefault="000F7377">
      <w:r xmlns:w="http://schemas.openxmlformats.org/wordprocessingml/2006/main">
        <w:t xml:space="preserve">1: یۆحەنا 3:16-17 ؟ </w:t>
      </w:r>
      <w:r xmlns:w="http://schemas.openxmlformats.org/wordprocessingml/2006/main">
        <w:rPr>
          <w:rFonts w:ascii="맑은 고딕 Semilight" w:hAnsi="맑은 고딕 Semilight"/>
        </w:rPr>
        <w:t xml:space="preserve">쏤 </w:t>
      </w:r>
      <w:r xmlns:w="http://schemas.openxmlformats.org/wordprocessingml/2006/main">
        <w:t xml:space="preserve">یان خودا ئەوەندە جیهانی خۆشویست، تا کوڕە تاقانەکەی خۆی بەخشی، بۆ ئەوەی هەرکەسێک باوەڕ پێی هەبێت لەناو نەچێت، بەڵکو ژیانی هەتاهەتایی هەبێت. چونکە خودا کوڕەکەی نەناردە جیهان بۆ ئەوەی جیهان مەحکوم بکات. بەڵام بۆ ئەوەی جیهان لە ڕێگەی ئەوەوە ڕزگاری بێت.؟؟</w:t>
      </w:r>
    </w:p>
    <w:p w14:paraId="6EE2426E" w14:textId="77777777" w:rsidR="000F7377" w:rsidRDefault="000F7377"/>
    <w:p w14:paraId="791B56EA" w14:textId="77777777" w:rsidR="000F7377" w:rsidRDefault="000F7377">
      <w:r xmlns:w="http://schemas.openxmlformats.org/wordprocessingml/2006/main">
        <w:t xml:space="preserve">2: ئیشایا 9:6-7 ؟ </w:t>
      </w:r>
      <w:r xmlns:w="http://schemas.openxmlformats.org/wordprocessingml/2006/main">
        <w:rPr>
          <w:rFonts w:ascii="맑은 고딕 Semilight" w:hAnsi="맑은 고딕 Semilight"/>
        </w:rPr>
        <w:t xml:space="preserve">쏤 </w:t>
      </w:r>
      <w:r xmlns:w="http://schemas.openxmlformats.org/wordprocessingml/2006/main">
        <w:t xml:space="preserve">یان منداڵێکمان بۆ لەدایک دەبێت، کوڕێکمان پێدەدرێت، حکومەت لەسەر شانی دەبێت، ناوی سەرسوڕهێنەر، ڕاوێژکار، خودای بەهێز، باوکی هەمیشەیی، شازادەی ئاشتی </w:t>
      </w:r>
      <w:r xmlns:w="http://schemas.openxmlformats.org/wordprocessingml/2006/main">
        <w:lastRenderedPageBreak xmlns:w="http://schemas.openxmlformats.org/wordprocessingml/2006/main"/>
      </w:r>
      <w:r xmlns:w="http://schemas.openxmlformats.org/wordprocessingml/2006/main">
        <w:t xml:space="preserve">. زیادبوونی حکومەت و ئاشتییەکەی کۆتایی نابێت، لەسەر تەختی داود و لەسەر شانشینی ئەو، بۆ ڕێکخستنی و جێگیرکردنی بە دادوەری و بە دادپەروەری لەمەودوا تەنانەت بۆ هەمیشە. زەوقی یەزدانی سوپاسالار ئەمە ئەنجام دەدات.؟؟</w:t>
      </w:r>
    </w:p>
    <w:p w14:paraId="28E25103" w14:textId="77777777" w:rsidR="000F7377" w:rsidRDefault="000F7377"/>
    <w:p w14:paraId="0D4A9943" w14:textId="77777777" w:rsidR="000F7377" w:rsidRDefault="000F7377">
      <w:r xmlns:w="http://schemas.openxmlformats.org/wordprocessingml/2006/main">
        <w:t xml:space="preserve">عیبرانییەکان ١:٦ کاتێک یەکەم لەدایکبووی هێنایە جیهان، دەڵێت: «با هەموو فریشتەکانی خودا بیپەرستن.»</w:t>
      </w:r>
    </w:p>
    <w:p w14:paraId="01E66986" w14:textId="77777777" w:rsidR="000F7377" w:rsidRDefault="000F7377"/>
    <w:p w14:paraId="7F6AE669" w14:textId="77777777" w:rsidR="000F7377" w:rsidRDefault="000F7377">
      <w:r xmlns:w="http://schemas.openxmlformats.org/wordprocessingml/2006/main">
        <w:t xml:space="preserve">خودا فەرمانی بە هەموو فریشتەکان کردووە کە کوڕەکەی بپەرستن، عیسا، یەکەم منداڵی دروستکراو.</w:t>
      </w:r>
    </w:p>
    <w:p w14:paraId="431634D8" w14:textId="77777777" w:rsidR="000F7377" w:rsidRDefault="000F7377"/>
    <w:p w14:paraId="45F62633" w14:textId="77777777" w:rsidR="000F7377" w:rsidRDefault="000F7377">
      <w:r xmlns:w="http://schemas.openxmlformats.org/wordprocessingml/2006/main">
        <w:t xml:space="preserve">1. پەرستنی کوڕی خودا: چۆن پەرۆشی و ڕێزگرتن لە عیسا نیشان بدەین</w:t>
      </w:r>
    </w:p>
    <w:p w14:paraId="0F24434E" w14:textId="77777777" w:rsidR="000F7377" w:rsidRDefault="000F7377"/>
    <w:p w14:paraId="7D36B377" w14:textId="77777777" w:rsidR="000F7377" w:rsidRDefault="000F7377">
      <w:r xmlns:w="http://schemas.openxmlformats.org/wordprocessingml/2006/main">
        <w:t xml:space="preserve">2. گرنگی گوێگرتن لە فەرمانەکانی خودا: نموونەی فریشتەکان</w:t>
      </w:r>
    </w:p>
    <w:p w14:paraId="368FDBE9" w14:textId="77777777" w:rsidR="000F7377" w:rsidRDefault="000F7377"/>
    <w:p w14:paraId="47F440E7" w14:textId="77777777" w:rsidR="000F7377" w:rsidRDefault="000F7377">
      <w:r xmlns:w="http://schemas.openxmlformats.org/wordprocessingml/2006/main">
        <w:t xml:space="preserve">1. یۆحەنا ٣:١٦ - چونکە خودا ئەوەندە جیهانی خۆشویست تا کوڕە تاقانەکەی خۆی بەخشی، بۆ ئەوەی هەرکەسێک باوەڕ پێی هەبێت لەناو نەچێت بەڵکو ژیانی هەتاهەتایی هەبێت.</w:t>
      </w:r>
    </w:p>
    <w:p w14:paraId="006AADCC" w14:textId="77777777" w:rsidR="000F7377" w:rsidRDefault="000F7377"/>
    <w:p w14:paraId="179A105A" w14:textId="77777777" w:rsidR="000F7377" w:rsidRDefault="000F7377">
      <w:r xmlns:w="http://schemas.openxmlformats.org/wordprocessingml/2006/main">
        <w:t xml:space="preserve">2- کۆلۆسیان 1:15-17 - وێنەی خودای نەبینراوە، یەکەم لەدایکبووی هەموو دروستکراوەکانە. چونکە بەهۆی ئەوەوە هەموو شتەکان لە ئاسمان و زەویدا دروستکراون، بینراو و نەبینراو، جا تەخت بێت یان حوکمڕانی یان فەرمانڕەوا یان دەسەڵات؟ </w:t>
      </w:r>
      <w:r xmlns:w="http://schemas.openxmlformats.org/wordprocessingml/2006/main">
        <w:rPr>
          <w:rFonts w:ascii="맑은 고딕 Semilight" w:hAnsi="맑은 고딕 Semilight"/>
        </w:rPr>
        <w:t xml:space="preserve">봞 </w:t>
      </w:r>
      <w:r xmlns:w="http://schemas.openxmlformats.org/wordprocessingml/2006/main">
        <w:t xml:space="preserve">هەموو شتێک لە ڕێگەی ئەوەوە و بۆ ئەو دروست بووە. ئەو پێش هەموو شتێکە و هەموو شتەکان لەناو ئەودا یەکدەگرنەوە.</w:t>
      </w:r>
    </w:p>
    <w:p w14:paraId="0C720ABE" w14:textId="77777777" w:rsidR="000F7377" w:rsidRDefault="000F7377"/>
    <w:p w14:paraId="0E12C2ED" w14:textId="77777777" w:rsidR="000F7377" w:rsidRDefault="000F7377">
      <w:r xmlns:w="http://schemas.openxmlformats.org/wordprocessingml/2006/main">
        <w:t xml:space="preserve">عیبرانییەکان ١:٧ لەبارەی فریشتەکانەوە دەڵێت: «ئەو فریشتەکانی دەکاتە ڕۆح و خزمەتکارەکانی دەکاتە بڵێسەی ئاگر.»</w:t>
      </w:r>
    </w:p>
    <w:p w14:paraId="00CCBA28" w14:textId="77777777" w:rsidR="000F7377" w:rsidRDefault="000F7377"/>
    <w:p w14:paraId="490E4744" w14:textId="77777777" w:rsidR="000F7377" w:rsidRDefault="000F7377">
      <w:r xmlns:w="http://schemas.openxmlformats.org/wordprocessingml/2006/main">
        <w:t xml:space="preserve">خودا فریشتە و خزمەتکارەکان دیاری دەکات بۆ ئەوەی وەک ڕۆح و بڵێسەی ئاگر خزمەت بکەن.</w:t>
      </w:r>
    </w:p>
    <w:p w14:paraId="43D0DCC6" w14:textId="77777777" w:rsidR="000F7377" w:rsidRDefault="000F7377"/>
    <w:p w14:paraId="3EB27631" w14:textId="77777777" w:rsidR="000F7377" w:rsidRDefault="000F7377">
      <w:r xmlns:w="http://schemas.openxmlformats.org/wordprocessingml/2006/main">
        <w:t xml:space="preserve">1. هێزی خزمەتکارێکی دڵسۆز</w:t>
      </w:r>
    </w:p>
    <w:p w14:paraId="5F6CFC9B" w14:textId="77777777" w:rsidR="000F7377" w:rsidRDefault="000F7377"/>
    <w:p w14:paraId="7323B919" w14:textId="77777777" w:rsidR="000F7377" w:rsidRDefault="000F7377">
      <w:r xmlns:w="http://schemas.openxmlformats.org/wordprocessingml/2006/main">
        <w:t xml:space="preserve">2. ژیانێکی ئاگرین و سۆز</w:t>
      </w:r>
    </w:p>
    <w:p w14:paraId="3C80D869" w14:textId="77777777" w:rsidR="000F7377" w:rsidRDefault="000F7377"/>
    <w:p w14:paraId="35FB1660" w14:textId="77777777" w:rsidR="000F7377" w:rsidRDefault="000F7377">
      <w:r xmlns:w="http://schemas.openxmlformats.org/wordprocessingml/2006/main">
        <w:t xml:space="preserve">1. زبور 103:20-22 "ئەی فریشتەکانی، کە لە هێزدا سەرکەوتوون، فەرمانەکانی جێبەجێ دەکەن و گوێ لە دەنگی قسەکانی دەگرن. سوپاسی یەزدان بکەن، هەموو سوپای ئەو کە ڕەزامەندی ئەو دەکەن. ستایشی یەزدان بکە، هەموو کارەکانی لە هەموو شوێنەکانی حوکمڕانییەکەیدا: ئەی ڕۆحم، ستایشی یەزدان بکە."</w:t>
      </w:r>
    </w:p>
    <w:p w14:paraId="7C963FBB" w14:textId="77777777" w:rsidR="000F7377" w:rsidRDefault="000F7377"/>
    <w:p w14:paraId="2B17E77D" w14:textId="77777777" w:rsidR="000F7377" w:rsidRDefault="000F7377">
      <w:r xmlns:w="http://schemas.openxmlformats.org/wordprocessingml/2006/main">
        <w:t xml:space="preserve">2. مەتا 25:31-46 "کاتێک کوڕی مرۆڤ بە شکۆمەندی خۆیەوە دێت و هەموو فریشتەکانی لەگەڵیدا، لەسەر تەختە شکۆمەندەکەی دادەنیشێت. هەموو گەلان لەبەردەمیدا کۆدەکرێنەوە و گەلەکە یەک جیا دەکاتەوە." لە یەکێکی ترەوە وەک شوانێک مەڕەکان لە بزنەکان جیا دەکاتەوە، مەڕەکان دەخاتە لای ڕاستی و بزنەکان دەخاتە لای چەپی، پاشان پاشا بە ئەوانەی لە لای ڕاستی </w:t>
      </w:r>
      <w:r xmlns:w="http://schemas.openxmlformats.org/wordprocessingml/2006/main">
        <w:rPr>
          <w:rFonts w:ascii="맑은 고딕 Semilight" w:hAnsi="맑은 고딕 Semilight"/>
        </w:rPr>
        <w:t xml:space="preserve">دەڵێن </w:t>
      </w:r>
      <w:r xmlns:w="http://schemas.openxmlformats.org/wordprocessingml/2006/main">
        <w:t xml:space="preserve">؟ میراتەکەت وەربگرە، ئەو شانشینییەی کە لە دروستبوونی جیهانەوە بۆت ئامادەکرابوو.. چونکە من برسی بووم و تۆ شتێکت پێدام بۆ خواردن، تینوو بووم و تۆ شتێکت پێدام بۆ خواردنەوە، من نامۆ بووم و تۆ بانگهێشتت کردم بۆ ژوورەوە، من... پێویستی بە جل و بەرگ بوو و تۆ جلت لەبەر کردم، نەخۆش بووم و چاوت لێم دەکرد، لە زیندان بووم و هاتی بۆ سەردانم.؟؟ </w:t>
      </w:r>
      <w:r xmlns:w="http://schemas.openxmlformats.org/wordprocessingml/2006/main">
        <w:t xml:space="preserve">ئەوکات </w:t>
      </w:r>
      <w:r xmlns:w="http://schemas.openxmlformats.org/wordprocessingml/2006/main">
        <w:rPr>
          <w:rFonts w:ascii="맑은 고딕 Semilight" w:hAnsi="맑은 고딕 Semilight"/>
        </w:rPr>
        <w:t xml:space="preserve">چاکەکاران </w:t>
      </w:r>
      <w:r xmlns:w="http://schemas.openxmlformats.org/wordprocessingml/2006/main">
        <w:t xml:space="preserve">وەڵامی دەدەنەوە،؟ </w:t>
      </w:r>
      <w:r xmlns:w="http://schemas.openxmlformats.org/wordprocessingml/2006/main">
        <w:t xml:space="preserve">یان تینوو و شتێکت پێ بدەین بۆ خواردنەوە؟، کەی تۆمان بە نامۆ بینی و بانگهێشتت کرد بۆ ژوورەوە، یان پێویستت بە جل و بەرگ و جل و بەرگ بوو؟، کەی بینیمان نەخۆش یا لە زیندان و بچین بۆ سەردانت؟؟؟پاشا وەڵام دەداتەوە، ? </w:t>
      </w:r>
      <w:r xmlns:w="http://schemas.openxmlformats.org/wordprocessingml/2006/main">
        <w:rPr>
          <w:rFonts w:ascii="맑은 고딕 Semilight" w:hAnsi="맑은 고딕 Semilight"/>
        </w:rPr>
        <w:t xml:space="preserve">쁔 </w:t>
      </w:r>
      <w:r xmlns:w="http://schemas.openxmlformats.org/wordprocessingml/2006/main">
        <w:t xml:space="preserve">ruly پێت دەڵێم، هەرچیت بۆ یەکێک لەم خوشک و برا بچووکانەی من کرد، بۆ منت کرد.؟؟</w:t>
      </w:r>
    </w:p>
    <w:p w14:paraId="4F18784E" w14:textId="77777777" w:rsidR="000F7377" w:rsidRDefault="000F7377"/>
    <w:p w14:paraId="78CC36A1" w14:textId="77777777" w:rsidR="000F7377" w:rsidRDefault="000F7377">
      <w:r xmlns:w="http://schemas.openxmlformats.org/wordprocessingml/2006/main">
        <w:t xml:space="preserve">عیبرانییەکان 1:8 بەڵام بە کوڕەکە دەڵێت: «ئەی خودایە، تەختەکەت بۆ هەتاهەتایە، عەصای ڕاستودروستی عەصای شانشینی تۆیە.»</w:t>
      </w:r>
    </w:p>
    <w:p w14:paraId="4D58A6B7" w14:textId="77777777" w:rsidR="000F7377" w:rsidRDefault="000F7377"/>
    <w:p w14:paraId="5D00876E" w14:textId="77777777" w:rsidR="000F7377" w:rsidRDefault="000F7377">
      <w:r xmlns:w="http://schemas.openxmlformats.org/wordprocessingml/2006/main">
        <w:t xml:space="preserve">خودا قسە لەگەڵ کوڕ دەکات، ڕایدەگەیەنێت کە تەختەکەی ئەبەدییە و شانشینی ئەو عەصای ڕاستودروستییە.</w:t>
      </w:r>
    </w:p>
    <w:p w14:paraId="785875B4" w14:textId="77777777" w:rsidR="000F7377" w:rsidRDefault="000F7377"/>
    <w:p w14:paraId="74A8660F" w14:textId="77777777" w:rsidR="000F7377" w:rsidRDefault="000F7377">
      <w:r xmlns:w="http://schemas.openxmlformats.org/wordprocessingml/2006/main">
        <w:t xml:space="preserve">1. شانشینی خودا ڕاستگۆیە - عیبرانییەکان 1:8</w:t>
      </w:r>
    </w:p>
    <w:p w14:paraId="7B604E66" w14:textId="77777777" w:rsidR="000F7377" w:rsidRDefault="000F7377"/>
    <w:p w14:paraId="38AC901F" w14:textId="77777777" w:rsidR="000F7377" w:rsidRDefault="000F7377">
      <w:r xmlns:w="http://schemas.openxmlformats.org/wordprocessingml/2006/main">
        <w:t xml:space="preserve">2. تەختی خودا ئەبەدییە - عیبرانییەکان 1:8</w:t>
      </w:r>
    </w:p>
    <w:p w14:paraId="4F21D2D9" w14:textId="77777777" w:rsidR="000F7377" w:rsidRDefault="000F7377"/>
    <w:p w14:paraId="5FA2A3A6" w14:textId="77777777" w:rsidR="000F7377" w:rsidRDefault="000F7377">
      <w:r xmlns:w="http://schemas.openxmlformats.org/wordprocessingml/2006/main">
        <w:t xml:space="preserve">1. زبور 45:6 - "ئەی خودا، تەختەکەت بۆ هەتا هەتایە دەمێنێتەوە."</w:t>
      </w:r>
    </w:p>
    <w:p w14:paraId="7D6D08D1" w14:textId="77777777" w:rsidR="000F7377" w:rsidRDefault="000F7377"/>
    <w:p w14:paraId="5AF8413F" w14:textId="77777777" w:rsidR="000F7377" w:rsidRDefault="000F7377">
      <w:r xmlns:w="http://schemas.openxmlformats.org/wordprocessingml/2006/main">
        <w:t xml:space="preserve">2- ئیشایا 9:7 - "حکومەت لەسەر شانەکانی وەستاوە. ناوی لێنراوە: ڕاوێژکاری سەرسوڕهێنەر، خودای بەهێز، باوکی هەمیشەیی، شازادەی ئاشتی."</w:t>
      </w:r>
    </w:p>
    <w:p w14:paraId="00EBE987" w14:textId="77777777" w:rsidR="000F7377" w:rsidRDefault="000F7377"/>
    <w:p w14:paraId="756A9923" w14:textId="77777777" w:rsidR="000F7377" w:rsidRDefault="000F7377">
      <w:r xmlns:w="http://schemas.openxmlformats.org/wordprocessingml/2006/main">
        <w:t xml:space="preserve">عیبرانییەکان ١:٩ تۆ ڕاستودروستیت خۆشویستووە و ڕقت لە خراپەکاری بوو. بۆیە خودا، خودای تۆ، تۆی بە زەیتی شادی لە سەرووی هاوڕێکانتەوە مەسح کردیت.</w:t>
      </w:r>
    </w:p>
    <w:p w14:paraId="1581BD4B" w14:textId="77777777" w:rsidR="000F7377" w:rsidRDefault="000F7377"/>
    <w:p w14:paraId="2D47A2B7" w14:textId="77777777" w:rsidR="000F7377" w:rsidRDefault="000F7377">
      <w:r xmlns:w="http://schemas.openxmlformats.org/wordprocessingml/2006/main">
        <w:t xml:space="preserve">ئەم بڕگەیە باس لە خۆشەویستی عیسا دەکات بۆ ڕاستودروستی و ڕق لە گوناه، و خودا پاداشتی دەداتەوە بە مەسحکردن لە سەرووی هاوتەمەنەکانیەوە.</w:t>
      </w:r>
    </w:p>
    <w:p w14:paraId="303A105C" w14:textId="77777777" w:rsidR="000F7377" w:rsidRDefault="000F7377"/>
    <w:p w14:paraId="3E927702" w14:textId="77777777" w:rsidR="000F7377" w:rsidRDefault="000F7377">
      <w:r xmlns:w="http://schemas.openxmlformats.org/wordprocessingml/2006/main">
        <w:t xml:space="preserve">1- هێزی ڕاستودروستی: ئامێزگرتنی ڕاستودروستی و ڕەتکردنەوەی گوناه ڕەزامەندی خودا بەدوای خۆیدا دەهێنێت.</w:t>
      </w:r>
    </w:p>
    <w:p w14:paraId="13EC5C8C" w14:textId="77777777" w:rsidR="000F7377" w:rsidRDefault="000F7377"/>
    <w:p w14:paraId="6DA73203" w14:textId="77777777" w:rsidR="000F7377" w:rsidRDefault="000F7377">
      <w:r xmlns:w="http://schemas.openxmlformats.org/wordprocessingml/2006/main">
        <w:t xml:space="preserve">2- هەڵبژاردنی خودا: نموونەی عیسا لە گوێڕایەڵی و دڵسۆزی نیشان دەدات کە خودا هەمیشە ئەو کەسانە هەڵدەبژێرێت کە ڕێزی لێدەگرن.</w:t>
      </w:r>
    </w:p>
    <w:p w14:paraId="42367E0C" w14:textId="77777777" w:rsidR="000F7377" w:rsidRDefault="000F7377"/>
    <w:p w14:paraId="3F8E6DFF" w14:textId="77777777" w:rsidR="000F7377" w:rsidRDefault="000F7377">
      <w:r xmlns:w="http://schemas.openxmlformats.org/wordprocessingml/2006/main">
        <w:t xml:space="preserve">1- ئەفسیان 5:15-16 - ئەوا بە وردی سەیری ئەوە بکە کە چۆن دەڕۆیت، نەک وەک ناژیر بەڵکو وەک ژیر، بە باشترین شێوە سوود لە کاتەکان وەربگرە، چونکە ڕۆژەکان خراپن.</w:t>
      </w:r>
    </w:p>
    <w:p w14:paraId="561EAF18" w14:textId="77777777" w:rsidR="000F7377" w:rsidRDefault="000F7377"/>
    <w:p w14:paraId="7230154A" w14:textId="77777777" w:rsidR="000F7377" w:rsidRDefault="000F7377">
      <w:r xmlns:w="http://schemas.openxmlformats.org/wordprocessingml/2006/main">
        <w:t xml:space="preserve">2. مەتا 6:33 - بەڵام سەرەتا بەدوای شانشینی خودا و ڕاستودروستییەکەیدا بگەڕێ، هەموو ئەمانەتان بۆ زیاد دەکرێن.</w:t>
      </w:r>
    </w:p>
    <w:p w14:paraId="39ADB577" w14:textId="77777777" w:rsidR="000F7377" w:rsidRDefault="000F7377"/>
    <w:p w14:paraId="58175A30" w14:textId="77777777" w:rsidR="000F7377" w:rsidRDefault="000F7377">
      <w:r xmlns:w="http://schemas.openxmlformats.org/wordprocessingml/2006/main">
        <w:t xml:space="preserve">عیبرانییەکان ١:١٠ و: «ئەی پەروەردگار، لە سەرەتاوە بناغەی زەویت داناوە. ئاسمانەکان کاری دەستەکانتە.</w:t>
      </w:r>
    </w:p>
    <w:p w14:paraId="12EBD9FA" w14:textId="77777777" w:rsidR="000F7377" w:rsidRDefault="000F7377"/>
    <w:p w14:paraId="7D160CEE" w14:textId="77777777" w:rsidR="000F7377" w:rsidRDefault="000F7377">
      <w:r xmlns:w="http://schemas.openxmlformats.org/wordprocessingml/2006/main">
        <w:t xml:space="preserve">خودا دروستکەری ئاسمانەکان و زەوییە.</w:t>
      </w:r>
    </w:p>
    <w:p w14:paraId="51FB00BE" w14:textId="77777777" w:rsidR="000F7377" w:rsidRDefault="000F7377"/>
    <w:p w14:paraId="255863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خزمەت بە خودایەک دەکەین کە هەموو شتێکی دروست کردووە و ئارەزووی ئەوە دەکات لە ڕێگەی ژیانمانەوە شکۆمەندی و شەرەفی بۆ بهێنێت.</w:t>
      </w:r>
    </w:p>
    <w:p w14:paraId="4AF39CFD" w14:textId="77777777" w:rsidR="000F7377" w:rsidRDefault="000F7377"/>
    <w:p w14:paraId="7EDA6CE6" w14:textId="77777777" w:rsidR="000F7377" w:rsidRDefault="000F7377">
      <w:r xmlns:w="http://schemas.openxmlformats.org/wordprocessingml/2006/main">
        <w:t xml:space="preserve">2: خودا خاوەنی ژیانە و هەموو ئەو شتانەی کە هەمانە بەهۆی ئەوەوەیە.</w:t>
      </w:r>
    </w:p>
    <w:p w14:paraId="1C90AF57" w14:textId="77777777" w:rsidR="000F7377" w:rsidRDefault="000F7377"/>
    <w:p w14:paraId="75A352C7" w14:textId="77777777" w:rsidR="000F7377" w:rsidRDefault="000F7377">
      <w:r xmlns:w="http://schemas.openxmlformats.org/wordprocessingml/2006/main">
        <w:t xml:space="preserve">١: کۆلۆسیان ١: ١٦-١٧ - چونکە هەموو شتێک لە ئاسمان و زەویدا بە هۆی ئەوەوە دروست بووە، بینراو و نەبینراو، جا تەخت بێت یان حوکمڕانی یان فەرمانڕەوا یان دەسەڵات؟ </w:t>
      </w:r>
      <w:r xmlns:w="http://schemas.openxmlformats.org/wordprocessingml/2006/main">
        <w:rPr>
          <w:rFonts w:ascii="맑은 고딕 Semilight" w:hAnsi="맑은 고딕 Semilight"/>
        </w:rPr>
        <w:t xml:space="preserve">봞 </w:t>
      </w:r>
      <w:r xmlns:w="http://schemas.openxmlformats.org/wordprocessingml/2006/main">
        <w:t xml:space="preserve">هەموو شتێک لە ڕێگەی ئەوەوە و بۆ ئەو دروست بووە.</w:t>
      </w:r>
    </w:p>
    <w:p w14:paraId="15AB82A6" w14:textId="77777777" w:rsidR="000F7377" w:rsidRDefault="000F7377"/>
    <w:p w14:paraId="6FBFD293" w14:textId="77777777" w:rsidR="000F7377" w:rsidRDefault="000F7377">
      <w:r xmlns:w="http://schemas.openxmlformats.org/wordprocessingml/2006/main">
        <w:t xml:space="preserve">2: ئیشایا 40:26 - چاوەکانتان بەرز بکەنەوە و بزانن: کێ ئەمانەی دروست کردووە؟ ئەو کەسەی بە ژمارە میوانەکانیان دەهێنێتە دەرەوە، هەموویان بە ناو بانگ دەکات، بە گەورەیی هێزی خۆی و لەبەر ئەوەی لە دەسەڵاتدا بەهێزە، یەکێکیان نەماوە.</w:t>
      </w:r>
    </w:p>
    <w:p w14:paraId="2CFE3B0E" w14:textId="77777777" w:rsidR="000F7377" w:rsidRDefault="000F7377"/>
    <w:p w14:paraId="302C400F" w14:textId="77777777" w:rsidR="000F7377" w:rsidRDefault="000F7377">
      <w:r xmlns:w="http://schemas.openxmlformats.org/wordprocessingml/2006/main">
        <w:t xml:space="preserve">عیبرانییەکان ١:١١ لەناو دەچن. بەڵام تۆ دەمێنیتەوە؛ هەموویان وەکو جلێک پیر دەبن.</w:t>
      </w:r>
    </w:p>
    <w:p w14:paraId="2CA24D3A" w14:textId="77777777" w:rsidR="000F7377" w:rsidRDefault="000F7377"/>
    <w:p w14:paraId="69797260" w14:textId="77777777" w:rsidR="000F7377" w:rsidRDefault="000F7377">
      <w:r xmlns:w="http://schemas.openxmlformats.org/wordprocessingml/2006/main">
        <w:t xml:space="preserve">قسەی خودا بۆ هەمیشە دەمێنێتەوە، تەنانەت کاتێک جیهانی فیزیکیش دەگۆڕێت.</w:t>
      </w:r>
    </w:p>
    <w:p w14:paraId="7325B193" w14:textId="77777777" w:rsidR="000F7377" w:rsidRDefault="000F7377"/>
    <w:p w14:paraId="081A5967" w14:textId="77777777" w:rsidR="000F7377" w:rsidRDefault="000F7377">
      <w:r xmlns:w="http://schemas.openxmlformats.org/wordprocessingml/2006/main">
        <w:t xml:space="preserve">1: باوەڕت بە شتەکانی دونیا مەخە، بەڵکو پشت بە پەروەردگار ببەستە، چونکە بۆ هەتا هەتایە دەمێنێتەوە.</w:t>
      </w:r>
    </w:p>
    <w:p w14:paraId="75E487C7" w14:textId="77777777" w:rsidR="000F7377" w:rsidRDefault="000F7377"/>
    <w:p w14:paraId="5B39C272" w14:textId="77777777" w:rsidR="000F7377" w:rsidRDefault="000F7377">
      <w:r xmlns:w="http://schemas.openxmlformats.org/wordprocessingml/2006/main">
        <w:t xml:space="preserve">2: کاتێک ژیان هەست دەکەیت خێراتر دەگۆڕێت لەوەی کە دەتوانیت بەردەوام بیت، ئەوەت لەبیربێت کە پەروەردگار ناگۆڕێت و بۆ هەمیشە دەمێنێتەوە.</w:t>
      </w:r>
    </w:p>
    <w:p w14:paraId="51E571A5" w14:textId="77777777" w:rsidR="000F7377" w:rsidRDefault="000F7377"/>
    <w:p w14:paraId="6A45A5CC" w14:textId="77777777" w:rsidR="000F7377" w:rsidRDefault="000F7377">
      <w:r xmlns:w="http://schemas.openxmlformats.org/wordprocessingml/2006/main">
        <w:t xml:space="preserve">1: ئیشایا 40:8 - چیمەن وشک دەبێتەوە، گوڵ کاڵ دەبێتەوە، بەڵام قسەی خوداکەمان بۆ هەمیشە دەمێنێتەوە.</w:t>
      </w:r>
    </w:p>
    <w:p w14:paraId="0CF681AB" w14:textId="77777777" w:rsidR="000F7377" w:rsidRDefault="000F7377"/>
    <w:p w14:paraId="67D92894" w14:textId="77777777" w:rsidR="000F7377" w:rsidRDefault="000F7377">
      <w:r xmlns:w="http://schemas.openxmlformats.org/wordprocessingml/2006/main">
        <w:t xml:space="preserve">2: مەتا 24:35 - ئاسمان و زەوی تێدەپەڕن، بەڵام قسەکانم هەرگیز تێناپەڕن.</w:t>
      </w:r>
    </w:p>
    <w:p w14:paraId="10F69D18" w14:textId="77777777" w:rsidR="000F7377" w:rsidRDefault="000F7377"/>
    <w:p w14:paraId="5FF567B3" w14:textId="77777777" w:rsidR="000F7377" w:rsidRDefault="000F7377">
      <w:r xmlns:w="http://schemas.openxmlformats.org/wordprocessingml/2006/main">
        <w:t xml:space="preserve">عیبرانییەکان ١:١٢ وەک جل و بەرگێک دەیانچەمێنیتەوە و دەگۆڕدرێن، بەڵام تۆ وەک یەکە و ساڵەکانت کۆتایی نایەت.</w:t>
      </w:r>
    </w:p>
    <w:p w14:paraId="649830E4" w14:textId="77777777" w:rsidR="000F7377" w:rsidRDefault="000F7377"/>
    <w:p w14:paraId="3D988620" w14:textId="77777777" w:rsidR="000F7377" w:rsidRDefault="000F7377">
      <w:r xmlns:w="http://schemas.openxmlformats.org/wordprocessingml/2006/main">
        <w:t xml:space="preserve">خودا نەگۆڕە و ساڵەکانی هەرگیز کۆتایی نایەت.</w:t>
      </w:r>
    </w:p>
    <w:p w14:paraId="1F5E57AA" w14:textId="77777777" w:rsidR="000F7377" w:rsidRDefault="000F7377"/>
    <w:p w14:paraId="0155C6AA" w14:textId="77777777" w:rsidR="000F7377" w:rsidRDefault="000F7377">
      <w:r xmlns:w="http://schemas.openxmlformats.org/wordprocessingml/2006/main">
        <w:t xml:space="preserve">1. سروشتی نەگۆڕی خودا</w:t>
      </w:r>
    </w:p>
    <w:p w14:paraId="52B31A2F" w14:textId="77777777" w:rsidR="000F7377" w:rsidRDefault="000F7377"/>
    <w:p w14:paraId="3C006048" w14:textId="77777777" w:rsidR="000F7377" w:rsidRDefault="000F7377">
      <w:r xmlns:w="http://schemas.openxmlformats.org/wordprocessingml/2006/main">
        <w:t xml:space="preserve">2. هێزی بەردەوامی خودا</w:t>
      </w:r>
    </w:p>
    <w:p w14:paraId="757A7BFA" w14:textId="77777777" w:rsidR="000F7377" w:rsidRDefault="000F7377"/>
    <w:p w14:paraId="76F30D25" w14:textId="77777777" w:rsidR="000F7377" w:rsidRDefault="000F7377">
      <w:r xmlns:w="http://schemas.openxmlformats.org/wordprocessingml/2006/main">
        <w:t xml:space="preserve">1- مەلاکی 3:6 - "چونکە من یەزدان ناگۆڕێم، بۆیە ئێوە، ئەی نەوەی یاقوب، لەناو ناچن."</w:t>
      </w:r>
    </w:p>
    <w:p w14:paraId="654C30DC" w14:textId="77777777" w:rsidR="000F7377" w:rsidRDefault="000F7377"/>
    <w:p w14:paraId="36FB61D5" w14:textId="77777777" w:rsidR="000F7377" w:rsidRDefault="000F7377">
      <w:r xmlns:w="http://schemas.openxmlformats.org/wordprocessingml/2006/main">
        <w:t xml:space="preserve">2. زبور 102:27 - "بەڵام تۆ هەر وەک خۆییت و ساڵەکانت کۆتایی نایەت."</w:t>
      </w:r>
    </w:p>
    <w:p w14:paraId="64E4F029" w14:textId="77777777" w:rsidR="000F7377" w:rsidRDefault="000F7377"/>
    <w:p w14:paraId="3DDE2F2F" w14:textId="77777777" w:rsidR="000F7377" w:rsidRDefault="000F7377">
      <w:r xmlns:w="http://schemas.openxmlformats.org/wordprocessingml/2006/main">
        <w:t xml:space="preserve">عیبرانییەکان ١:١٣ بەڵام بە کام لە فریشتەکان گوتبووی: «لە دەستی ڕاستم دابنیشە، تا دوژمنەکانت بکەم بە پێڵاو؟»</w:t>
      </w:r>
    </w:p>
    <w:p w14:paraId="0FC4F332" w14:textId="77777777" w:rsidR="000F7377" w:rsidRDefault="000F7377"/>
    <w:p w14:paraId="11B285D5" w14:textId="77777777" w:rsidR="000F7377" w:rsidRDefault="000F7377">
      <w:r xmlns:w="http://schemas.openxmlformats.org/wordprocessingml/2006/main">
        <w:t xml:space="preserve">خودا بە فریشتەیەکی ڕاگەیاند کە لە دەستی ڕاستی دابنیشێت تا دوژمنەکانی دەبنە پێڵاو.</w:t>
      </w:r>
    </w:p>
    <w:p w14:paraId="08C4E67E" w14:textId="77777777" w:rsidR="000F7377" w:rsidRDefault="000F7377"/>
    <w:p w14:paraId="04CB2666" w14:textId="77777777" w:rsidR="000F7377" w:rsidRDefault="000F7377">
      <w:r xmlns:w="http://schemas.openxmlformats.org/wordprocessingml/2006/main">
        <w:t xml:space="preserve">1. چۆن سەروەری خودا ئاماژە بە عیسا دەکات</w:t>
      </w:r>
    </w:p>
    <w:p w14:paraId="008CDA7F" w14:textId="77777777" w:rsidR="000F7377" w:rsidRDefault="000F7377"/>
    <w:p w14:paraId="36A6D988" w14:textId="77777777" w:rsidR="000F7377" w:rsidRDefault="000F7377">
      <w:r xmlns:w="http://schemas.openxmlformats.org/wordprocessingml/2006/main">
        <w:t xml:space="preserve">2. ڕۆڵی فریشتەکان لە پلانی ڕزگاریدا</w:t>
      </w:r>
    </w:p>
    <w:p w14:paraId="39F4145E" w14:textId="77777777" w:rsidR="000F7377" w:rsidRDefault="000F7377"/>
    <w:p w14:paraId="63BE36E8" w14:textId="77777777" w:rsidR="000F7377" w:rsidRDefault="000F7377">
      <w:r xmlns:w="http://schemas.openxmlformats.org/wordprocessingml/2006/main">
        <w:t xml:space="preserve">1. دانیال 7:13-14 - لە بینینەکەمدا شەوانە سەیرم کرد، لەبەردەممدا کەسێکی وەک کوڕی مرۆڤ هەبوو، بە هەوری ئاسمانەوە دەهات. نزیک بووەوە لە پیری ڕۆژان و بردیانە ناو ئامادەبوونی. دەسەڵات و شکۆمەندی و دەسەڵاتی سەروەری پێدرا؛ هەموو نەتەوە و گەلان بە هەموو زمانێکەوە دەیانپەرست. حوکمڕانییەکەی حوکمڕانییەکی هەتاهەتاییە و تێناپەڕێت، شانشینی ئەویش حوکمڕانییەکە کە هەرگیز لەناو ناچێت.</w:t>
      </w:r>
    </w:p>
    <w:p w14:paraId="134D5D8B" w14:textId="77777777" w:rsidR="000F7377" w:rsidRDefault="000F7377"/>
    <w:p w14:paraId="1A0A494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کۆلۆسیان 1:15-17 - وێنەی خودای نەبینراوە، یەکەم منداڵە بەسەر هەموو دروستکراوەکاندا. چونکە هەموو شتەکان بەهۆی ئەوەوە دروست بوون: شتەکانی ئاسمان و زەوی، بینراو و نەبینراو، جا تەخت یان دەسەڵات یان فەرمانڕەوا یان دەسەڵاتدار. هەموو شتەکان لەلایەن ئەو و بۆ ئەو دروستکراون. ئەو پێش هەموو شتێکە و لەناو ئەودا هەموو شتەکان بەیەکەوە دەگرن.</w:t>
      </w:r>
    </w:p>
    <w:p w14:paraId="17A91F74" w14:textId="77777777" w:rsidR="000F7377" w:rsidRDefault="000F7377"/>
    <w:p w14:paraId="4E285AA4" w14:textId="77777777" w:rsidR="000F7377" w:rsidRDefault="000F7377">
      <w:r xmlns:w="http://schemas.openxmlformats.org/wordprocessingml/2006/main">
        <w:t xml:space="preserve">عیبرانییەکان ١:١٤ ئایا هەموویان ڕۆحی خزمەتکار نین و نێردراون بۆ خزمەتکردنی ئەو کەسانەی کە دەبنە میراتگری ڕزگاربوون؟</w:t>
      </w:r>
    </w:p>
    <w:p w14:paraId="7D2A1393" w14:textId="77777777" w:rsidR="000F7377" w:rsidRDefault="000F7377"/>
    <w:p w14:paraId="523DF1FA" w14:textId="77777777" w:rsidR="000F7377" w:rsidRDefault="000F7377">
      <w:r xmlns:w="http://schemas.openxmlformats.org/wordprocessingml/2006/main">
        <w:t xml:space="preserve">فریشتەکان دەنێردرێت بۆ ئەوەی خزمەت بەو کەسانە بکەن کە ڕزگاریان دەبێت.</w:t>
      </w:r>
    </w:p>
    <w:p w14:paraId="2D78DC2A" w14:textId="77777777" w:rsidR="000F7377" w:rsidRDefault="000F7377"/>
    <w:p w14:paraId="10A2F0A8" w14:textId="77777777" w:rsidR="000F7377" w:rsidRDefault="000F7377">
      <w:r xmlns:w="http://schemas.openxmlformats.org/wordprocessingml/2006/main">
        <w:t xml:space="preserve">1. نیعمەت و خۆشەویستی خودا: چۆن فریشتەکان وەک بریکاری ویستی ئەو خزمەت دەکەن</w:t>
      </w:r>
    </w:p>
    <w:p w14:paraId="55F715C0" w14:textId="77777777" w:rsidR="000F7377" w:rsidRDefault="000F7377"/>
    <w:p w14:paraId="030A53DA" w14:textId="77777777" w:rsidR="000F7377" w:rsidRDefault="000F7377">
      <w:r xmlns:w="http://schemas.openxmlformats.org/wordprocessingml/2006/main">
        <w:t xml:space="preserve">2. هیوای ڕزگاربوون: چۆن فریشتەکان کاردەکەن بۆ ئەوەی لە خودا نزیکمان بکەنەوە</w:t>
      </w:r>
    </w:p>
    <w:p w14:paraId="3E3F714A" w14:textId="77777777" w:rsidR="000F7377" w:rsidRDefault="000F7377"/>
    <w:p w14:paraId="22EA0C56" w14:textId="77777777" w:rsidR="000F7377" w:rsidRDefault="000F7377">
      <w:r xmlns:w="http://schemas.openxmlformats.org/wordprocessingml/2006/main">
        <w:t xml:space="preserve">1. زبور ٣٤:٧ - فریشتەی یەزدان لە دەوری ئەوانەی لێی دەترسن ئۆردوگا دەکات و ڕزگاریان دەکات.</w:t>
      </w:r>
    </w:p>
    <w:p w14:paraId="07E811AB" w14:textId="77777777" w:rsidR="000F7377" w:rsidRDefault="000F7377"/>
    <w:p w14:paraId="6CFA791A" w14:textId="77777777" w:rsidR="000F7377" w:rsidRDefault="000F7377">
      <w:r xmlns:w="http://schemas.openxmlformats.org/wordprocessingml/2006/main">
        <w:t xml:space="preserve">2- لوقا 1:26-38 - جبریل فریشتە سەردانی مەریەم دەکات بۆ ئەوەی ڕۆڵی لە لەدایکبوونی عیسا بۆ باس بکات.</w:t>
      </w:r>
    </w:p>
    <w:p w14:paraId="6004CC2F" w14:textId="77777777" w:rsidR="000F7377" w:rsidRDefault="000F7377"/>
    <w:p w14:paraId="0227792D" w14:textId="77777777" w:rsidR="000F7377" w:rsidRDefault="000F7377">
      <w:r xmlns:w="http://schemas.openxmlformats.org/wordprocessingml/2006/main">
        <w:t xml:space="preserve">عیبرانیەکان ٢ بەشی دووەمی کتێبی عیبرانییەکانە، کە نووسەر بەردەوامە لە جەختکردنەوە لەسەر باڵادەستی عیسا مەسیح. لەم بابەتەدا نووسەر تیشک دەخاتە سەر مرۆڤایەتی عیسا و ڕۆڵی وەک سەرۆک کاهینەکەمان و گرنگی پشتگوێ نەخستنی ڕزگاربوونمان.</w:t>
      </w:r>
    </w:p>
    <w:p w14:paraId="3F6071B0" w14:textId="77777777" w:rsidR="000F7377" w:rsidRDefault="000F7377"/>
    <w:p w14:paraId="71F64B92" w14:textId="77777777" w:rsidR="000F7377" w:rsidRDefault="000F7377">
      <w:r xmlns:w="http://schemas.openxmlformats.org/wordprocessingml/2006/main">
        <w:t xml:space="preserve">بڕگەی یەکەم: نووسەر تیشک دەخاتە سەر مرۆڤایەتی عیسا و کارە ڕزگارکەرەکانی (عیبرانییەکان ٢: ١-٩). داوا لە خوێنەران دەکات کە بە وردی گرنگی بەو شتانە بدەن کە بیستوویانە بۆ ئەوەی لێی دوور نەکەونەوە. ئەو پەیامەی لە ڕێگەی فریشتەکانەوە پێشکەشکرا، سەلماندی کە جێی متمانەیە، بەڵام چەندە گرنگترە گوێ لەو پەیامە بدەین کە خودی عیسا هێناویەتی؟ هەرچەندە لە ئێستادا، نابینین هەموو شتێک ملکەچی ئەو بێت، بەڵام عیسا دەبینین کە بۆ ماوەیەکی کەم لە فریشتەکان نزمتر کراوە. لە ڕێگەی ئازار و مردنی لەسەر خاچ تامی مردنی بۆ هەمووان کرد و بووە سەرچاوەی ڕزگاری بۆ ئەوانەی باوەڕیان پێی هەیە.</w:t>
      </w:r>
    </w:p>
    <w:p w14:paraId="10BE20B2" w14:textId="77777777" w:rsidR="000F7377" w:rsidRDefault="000F7377"/>
    <w:p w14:paraId="68F8FB7E" w14:textId="77777777" w:rsidR="000F7377" w:rsidRDefault="000F7377">
      <w:r xmlns:w="http://schemas.openxmlformats.org/wordprocessingml/2006/main">
        <w:t xml:space="preserve">بڕگەی دووەم: نووسەر ڕوونی دەکاتەوە کە بۆچی گونجاو بوو عیسا وەک ئێمە دروست بکرێت (عیبرانییەکان ٢: ١٠-١٨). گونجاو بوو خودا عیسا لە ڕێگەی ئازارەوە تەواو بکات چونکە زۆر کوڕ و کچ دەهێنێتە شکۆمەندی. هەردوو عیسا و باوەڕداران سەرچاوەیەکی هاوبەشیان هەیە لەبەرئەوەی بە خوشک و برا ناویان دەبات. عیسا بە مرۆڤ بوون ئەو کەسەی لەناوبرد کە دەسەڵاتی بەسەر مردندا هەیە- شەیتان- و ئەوانەی ئازاد کرد کە لە ترسی مردن لە کۆیلایەتیدا گیرابوون. وەک سەرۆک کاهینی بەزەییدارمان، لە هەموو ڕوویەکەوە بوو بە مرۆڤی تەواو بۆ ئەوەی بتوانێت خۆی وەک قوربانییەک بۆ گوناهەکان پێشکەش بکات و یارمەتی ئەو کەسانە بدات کە تاقیکردنەوەیان لەسەرە.</w:t>
      </w:r>
    </w:p>
    <w:p w14:paraId="32D4FEC5" w14:textId="77777777" w:rsidR="000F7377" w:rsidRDefault="000F7377"/>
    <w:p w14:paraId="303E97EB" w14:textId="77777777" w:rsidR="000F7377" w:rsidRDefault="000F7377">
      <w:r xmlns:w="http://schemas.openxmlformats.org/wordprocessingml/2006/main">
        <w:t xml:space="preserve">بڕگەی سێیەم: لە کۆتاییدا بابەتەکە بە ئاگادارکردنەوەیەک لە پشتگوێخستنی ڕزگاربوون (عیبرانییەکان ٢: ١-٤). نووسەر هۆشداری دەدات لە دوورکەوتنەوە لە ڕزگاربوونێکی گەورەی ئاوا کە لەلایەن خودی مەسیحەوە ڕاگەیەندراوە. ئەگەر سەرپێچیەکان لە ژێر پەیامە بچووکەکاندا دەرئەنجامە توندەکانی هەبوو، پشتگوێخستنی ئەم ڕزگارییە گەورەیە چەندە زیاتر دەبێتە هۆی دادگاییکردن؟ هەروەها خودا لە ڕێگەی نیشانە و سەرسوڕهێنەر و موعجیزە و بەخششەکانی ڕۆحی پیرۆزەوە شایەتحاڵی دا. نووسەر جەخت لەوە دەکاتەوە کە شایەتحاڵی خودا ڕاستی پەیامەکە پشتڕاست دەکاتەوە و گرنگی پێدانی زۆر گرنگە.</w:t>
      </w:r>
    </w:p>
    <w:p w14:paraId="6C56EFBB" w14:textId="77777777" w:rsidR="000F7377" w:rsidRDefault="000F7377"/>
    <w:p w14:paraId="5E37BF36" w14:textId="77777777" w:rsidR="000F7377" w:rsidRDefault="000F7377">
      <w:r xmlns:w="http://schemas.openxmlformats.org/wordprocessingml/2006/main">
        <w:t xml:space="preserve">بە کورتی،</w:t>
      </w:r>
    </w:p>
    <w:p w14:paraId="1BAF5236" w14:textId="77777777" w:rsidR="000F7377" w:rsidRDefault="000F7377">
      <w:r xmlns:w="http://schemas.openxmlformats.org/wordprocessingml/2006/main">
        <w:t xml:space="preserve">بەشی دووەمی عیبرانییەکان بەردەوامە لە تیشک خستنە سەر باڵادەستی عیسا لە هەمان کاتدا جەخت لەسەر مرۆڤایەتی و کاری ڕزگارکەری ئەو دەکاتەوە.</w:t>
      </w:r>
    </w:p>
    <w:p w14:paraId="2FF1A20F" w14:textId="77777777" w:rsidR="000F7377" w:rsidRDefault="000F7377">
      <w:r xmlns:w="http://schemas.openxmlformats.org/wordprocessingml/2006/main">
        <w:t xml:space="preserve">نووسەر داوا لە خوێنەران دەکات کە لەو پەیامە دوور نەکەونەوە کە خودی عیسا هێناویەتی، کە بۆ ماوەیەکی کەم لە فریشتەکان نزمتر بوو بەڵام تامی مردنی بۆ هەمووان کرد، بوو بە سەرچاوەی ڕزگاری.</w:t>
      </w:r>
    </w:p>
    <w:p w14:paraId="63E2D504" w14:textId="77777777" w:rsidR="000F7377" w:rsidRDefault="000F7377"/>
    <w:p w14:paraId="1012E3CE" w14:textId="77777777" w:rsidR="000F7377" w:rsidRDefault="000F7377">
      <w:r xmlns:w="http://schemas.openxmlformats.org/wordprocessingml/2006/main">
        <w:t xml:space="preserve">بابەتەکە ڕوونی دەکاتەوە کە بۆچی گونجاو بوو عیسا وەک ئێمە دروست بکرێت، تیشک دەخاتە سەر ڕۆڵی ئەو وەک سەرۆک کاهینی بەزەییدارمان کە هێزی مردنی لەناوبرد و لە کۆیلایەتی ڕزگاری کردین. لە هەموو ڕوویەکەوە بوو بە مرۆڤی تەواو بۆ ئەوەی بتوانێت خۆی بکاتە قوربانی بۆ گوناهەکان و یارمەتی ئەو کەسانە بدات کە تاقیکردنەوەیان لەسەرە.</w:t>
      </w:r>
    </w:p>
    <w:p w14:paraId="3FBA1826" w14:textId="77777777" w:rsidR="000F7377" w:rsidRDefault="000F7377"/>
    <w:p w14:paraId="613D3A20" w14:textId="77777777" w:rsidR="000F7377" w:rsidRDefault="000F7377">
      <w:r xmlns:w="http://schemas.openxmlformats.org/wordprocessingml/2006/main">
        <w:t xml:space="preserve">لە کۆتاییدا بابەتەکە بە ئاگادارکردنەوەیەک لە پشتگوێخستنی ئەم ڕزگاربوونە گەورەیە کە لەلایەن خودی مەسیحەوە ڕاگەیەندراوە. نووسەر هۆشداری دەدات لە دوورکەوتنەوە و جەخت لەوە دەکاتەوە کە شایەتحاڵی خودا ڕاستییەکەی پشتڕاست دەکاتەوە. ئەم بابەتە وەک بیرخستنەوەیەک بۆ مرۆڤایەتی عیسا و کارە ڕزگارکەرەکانی بەناوی ئێمە و گرنگی پشتگوێ نەخستنی ڕزگاربوونمان.</w:t>
      </w:r>
    </w:p>
    <w:p w14:paraId="04EBD30B" w14:textId="77777777" w:rsidR="000F7377" w:rsidRDefault="000F7377"/>
    <w:p w14:paraId="660BF24F" w14:textId="77777777" w:rsidR="000F7377" w:rsidRDefault="000F7377"/>
    <w:p w14:paraId="735BAC12" w14:textId="77777777" w:rsidR="000F7377" w:rsidRDefault="000F7377">
      <w:r xmlns:w="http://schemas.openxmlformats.org/wordprocessingml/2006/main">
        <w:t xml:space="preserve">عیبرانییەکان ٢:١ بۆیە دەبێ زیاتر گرنگی بەو شتانە بدەین کە بیستوومانە، نەک لە هەر کاتێکدا ڕێگەیان پێبدەین بخلیسکێن.</w:t>
      </w:r>
    </w:p>
    <w:p w14:paraId="1EE5138B" w14:textId="77777777" w:rsidR="000F7377" w:rsidRDefault="000F7377"/>
    <w:p w14:paraId="552B8FA4" w14:textId="77777777" w:rsidR="000F7377" w:rsidRDefault="000F7377">
      <w:r xmlns:w="http://schemas.openxmlformats.org/wordprocessingml/2006/main">
        <w:t xml:space="preserve">پێویستە بە وردی گرنگی بەو فێرکاریانە بدەین کە بیستوومانە، بۆ ئەوەی لەبیرمان نەچێت.</w:t>
      </w:r>
    </w:p>
    <w:p w14:paraId="03325FBF" w14:textId="77777777" w:rsidR="000F7377" w:rsidRDefault="000F7377"/>
    <w:p w14:paraId="3E8FDBB5" w14:textId="77777777" w:rsidR="000F7377" w:rsidRDefault="000F7377">
      <w:r xmlns:w="http://schemas.openxmlformats.org/wordprocessingml/2006/main">
        <w:t xml:space="preserve">1. گرنگی گوێگرتن: A لەسەر عیبرانییەکان 2:1</w:t>
      </w:r>
    </w:p>
    <w:p w14:paraId="2FEC86E0" w14:textId="77777777" w:rsidR="000F7377" w:rsidRDefault="000F7377"/>
    <w:p w14:paraId="1FFEFADF" w14:textId="77777777" w:rsidR="000F7377" w:rsidRDefault="000F7377">
      <w:r xmlns:w="http://schemas.openxmlformats.org/wordprocessingml/2006/main">
        <w:t xml:space="preserve">2. قسەی خودا لەبیر بکە: A لەسەر عیبرانییەکان 2:1</w:t>
      </w:r>
    </w:p>
    <w:p w14:paraId="13EAF908" w14:textId="77777777" w:rsidR="000F7377" w:rsidRDefault="000F7377"/>
    <w:p w14:paraId="38606E57" w14:textId="77777777" w:rsidR="000F7377" w:rsidRDefault="000F7377">
      <w:r xmlns:w="http://schemas.openxmlformats.org/wordprocessingml/2006/main">
        <w:t xml:space="preserve">1- دووبارەکردنەوەی یاساکان 4:9 - تەنها ئاگاداری خۆت بە، و بە پەرۆشەوە خۆت بپارێزە، نەک ئەو شتانەی چاوەکانت بینیویانە لەبیرت نەچێت و بە درێژایی تەمەنت لە دڵت دوور بکەونەوە.</w:t>
      </w:r>
    </w:p>
    <w:p w14:paraId="6675CF8D" w14:textId="77777777" w:rsidR="000F7377" w:rsidRDefault="000F7377"/>
    <w:p w14:paraId="50A84D28" w14:textId="77777777" w:rsidR="000F7377" w:rsidRDefault="000F7377">
      <w:r xmlns:w="http://schemas.openxmlformats.org/wordprocessingml/2006/main">
        <w:t xml:space="preserve">2. زبور 119:11 - قسەی تۆم لە دڵمدا شاردووەتەوە، بۆ ئەوەی گوناهت لەگەڵ نەکەم.</w:t>
      </w:r>
    </w:p>
    <w:p w14:paraId="63A4D7D0" w14:textId="77777777" w:rsidR="000F7377" w:rsidRDefault="000F7377"/>
    <w:p w14:paraId="45F83010" w14:textId="77777777" w:rsidR="000F7377" w:rsidRDefault="000F7377">
      <w:r xmlns:w="http://schemas.openxmlformats.org/wordprocessingml/2006/main">
        <w:t xml:space="preserve">عیبرانییەکان ٢:٢ چونکە ئەگەر ئەو وشەیەی کە لەلایەن فریشتەکانەوە گوترا چەقبەستوو بوو، هەر سەرپێچی و سەرپێچییەک پاداشتی دادپەروەرانەی وەرگرت.</w:t>
      </w:r>
    </w:p>
    <w:p w14:paraId="5D58A60F" w14:textId="77777777" w:rsidR="000F7377" w:rsidRDefault="000F7377"/>
    <w:p w14:paraId="2CE77BE5" w14:textId="77777777" w:rsidR="000F7377" w:rsidRDefault="000F7377">
      <w:r xmlns:w="http://schemas.openxmlformats.org/wordprocessingml/2006/main">
        <w:t xml:space="preserve">قسەی خودا چەسپاوە و نافەرمانی لێکەوتەی هەیە.</w:t>
      </w:r>
    </w:p>
    <w:p w14:paraId="4788CFFD" w14:textId="77777777" w:rsidR="000F7377" w:rsidRDefault="000F7377"/>
    <w:p w14:paraId="66A007E8" w14:textId="77777777" w:rsidR="000F7377" w:rsidRDefault="000F7377">
      <w:r xmlns:w="http://schemas.openxmlformats.org/wordprocessingml/2006/main">
        <w:t xml:space="preserve">1: چەسپاو بە لە قسەی خودادا</w:t>
      </w:r>
    </w:p>
    <w:p w14:paraId="245C37CF" w14:textId="77777777" w:rsidR="000F7377" w:rsidRDefault="000F7377"/>
    <w:p w14:paraId="00D5C297" w14:textId="77777777" w:rsidR="000F7377" w:rsidRDefault="000F7377">
      <w:r xmlns:w="http://schemas.openxmlformats.org/wordprocessingml/2006/main">
        <w:t xml:space="preserve">2: دەرئەنجامەکانی نافەرمانی</w:t>
      </w:r>
    </w:p>
    <w:p w14:paraId="2396CBC9" w14:textId="77777777" w:rsidR="000F7377" w:rsidRDefault="000F7377"/>
    <w:p w14:paraId="6B14A8F2" w14:textId="77777777" w:rsidR="000F7377" w:rsidRDefault="000F7377">
      <w:r xmlns:w="http://schemas.openxmlformats.org/wordprocessingml/2006/main">
        <w:t xml:space="preserve">1: 1 کۆرنتیۆس 10:12-13 - بۆیە هەرکەسێک پێی وایە وەستاوە با ئاگاداری ئەوە بێت نەک بکەوێت. هیچ وەسوەسەیەک بەسەرتدا نەهاتووە کە بۆ مرۆڤ باو نەبێت. خودا دڵسۆزە و ڕێگە نادات </w:t>
      </w:r>
      <w:r xmlns:w="http://schemas.openxmlformats.org/wordprocessingml/2006/main">
        <w:lastRenderedPageBreak xmlns:w="http://schemas.openxmlformats.org/wordprocessingml/2006/main"/>
      </w:r>
      <w:r xmlns:w="http://schemas.openxmlformats.org/wordprocessingml/2006/main">
        <w:t xml:space="preserve">لە توانای خۆتدا تاقی بکرێنەوە، بەڵکو لەگەڵ تاقیکردنەوەکەدا ڕێگەی ڕزگاربوونت بۆ دابین دەکات، تا بتوانن بەرگەی بگرن.</w:t>
      </w:r>
    </w:p>
    <w:p w14:paraId="12A249D6" w14:textId="77777777" w:rsidR="000F7377" w:rsidRDefault="000F7377"/>
    <w:p w14:paraId="76F740A0" w14:textId="77777777" w:rsidR="000F7377" w:rsidRDefault="000F7377">
      <w:r xmlns:w="http://schemas.openxmlformats.org/wordprocessingml/2006/main">
        <w:t xml:space="preserve">2: پەندەکانی 3:5-6 - بە هەموو دڵتەوە پشت بە یەزدان ببەستە و پشت بە تێگەیشتنی خۆت مەبەستە. لە هەموو ڕێگاکانتدا دان بەودا بنێ، ئەویش ڕێگاکانت ڕاست دەکاتەوە.</w:t>
      </w:r>
    </w:p>
    <w:p w14:paraId="06772893" w14:textId="77777777" w:rsidR="000F7377" w:rsidRDefault="000F7377"/>
    <w:p w14:paraId="245C38FD" w14:textId="77777777" w:rsidR="000F7377" w:rsidRDefault="000F7377">
      <w:r xmlns:w="http://schemas.openxmlformats.org/wordprocessingml/2006/main">
        <w:t xml:space="preserve">عیبرانییەکان ٢:٣ چۆن ڕزگارمان دەبێت، ئەگەر ڕزگارییەکی هێندە گەورە پشتگوێ بخەین. سەرەتا لەلایەن یەزدانەوە دەستی پێکرد و لەلایەن ئەوانەی گوێیان لێ بوو، بۆ ئێمە پشتڕاستکرایەوە.</w:t>
      </w:r>
    </w:p>
    <w:p w14:paraId="0103147C" w14:textId="77777777" w:rsidR="000F7377" w:rsidRDefault="000F7377"/>
    <w:p w14:paraId="6E3592F7" w14:textId="77777777" w:rsidR="000F7377" w:rsidRDefault="000F7377">
      <w:r xmlns:w="http://schemas.openxmlformats.org/wordprocessingml/2006/main">
        <w:t xml:space="preserve">پشتگوێخستنی ڕزگاری گەورەی خودا لێکەوتەی ترسناکی هەیە.</w:t>
      </w:r>
    </w:p>
    <w:p w14:paraId="1853F73C" w14:textId="77777777" w:rsidR="000F7377" w:rsidRDefault="000F7377"/>
    <w:p w14:paraId="68406E38" w14:textId="77777777" w:rsidR="000F7377" w:rsidRDefault="000F7377">
      <w:r xmlns:w="http://schemas.openxmlformats.org/wordprocessingml/2006/main">
        <w:t xml:space="preserve">1: پێویستە گرنگی ڕزگاری خودا بناسین و بە جددی وەریبگرین.</w:t>
      </w:r>
    </w:p>
    <w:p w14:paraId="0AD147BE" w14:textId="77777777" w:rsidR="000F7377" w:rsidRDefault="000F7377"/>
    <w:p w14:paraId="19B9FEFF" w14:textId="77777777" w:rsidR="000F7377" w:rsidRDefault="000F7377">
      <w:r xmlns:w="http://schemas.openxmlformats.org/wordprocessingml/2006/main">
        <w:t xml:space="preserve">2: نابێت قسەکانی خودا بە سوکی وەربگرین، کە لە ڕێگەی عیسا وتراوە و لەلایەن ئەوانەی گوێیان لێ بووە پشتڕاستکراوەتەوە.</w:t>
      </w:r>
    </w:p>
    <w:p w14:paraId="0F782E3E" w14:textId="77777777" w:rsidR="000F7377" w:rsidRDefault="000F7377"/>
    <w:p w14:paraId="1092BD72" w14:textId="77777777" w:rsidR="000F7377" w:rsidRDefault="000F7377">
      <w:r xmlns:w="http://schemas.openxmlformats.org/wordprocessingml/2006/main">
        <w:t xml:space="preserve">1: 1 تەسالۆنیکیەکان 5:9 - چونکە خودا ئێمەی بۆ تووڕەیی دانەناوە، بەڵکو بۆ بەدەستهێنانی ڕزگاربوون لە ڕێگەی یەزدانی مەسیحی پەروەردگارمانەوە.</w:t>
      </w:r>
    </w:p>
    <w:p w14:paraId="687A6560" w14:textId="77777777" w:rsidR="000F7377" w:rsidRDefault="000F7377"/>
    <w:p w14:paraId="3A8FFF19" w14:textId="77777777" w:rsidR="000F7377" w:rsidRDefault="000F7377">
      <w:r xmlns:w="http://schemas.openxmlformats.org/wordprocessingml/2006/main">
        <w:t xml:space="preserve">2: یۆحەنا 3:16 - چونکە خودا ئەوەندە جیهانی خۆشویست، تا کوڕە تاقانەکەی خۆی بەخشی، بۆ ئەوەی هەرکەسێک باوەڕ پێی هەبێت لەناو نەچێت، بەڵکو ژیانی هەتاهەتایی هەبێت.</w:t>
      </w:r>
    </w:p>
    <w:p w14:paraId="413A3926" w14:textId="77777777" w:rsidR="000F7377" w:rsidRDefault="000F7377"/>
    <w:p w14:paraId="71AF4330" w14:textId="77777777" w:rsidR="000F7377" w:rsidRDefault="000F7377">
      <w:r xmlns:w="http://schemas.openxmlformats.org/wordprocessingml/2006/main">
        <w:t xml:space="preserve">عیبرانییەکان ٢:٤ خوداش بەپێی ویستی خۆی بە نیشانە و سەرسوڕهێنەر و بە موعجیزە و بەخششەکانی ڕۆحی پیرۆز شایەتحاڵیانە؟</w:t>
      </w:r>
    </w:p>
    <w:p w14:paraId="6BB18737" w14:textId="77777777" w:rsidR="000F7377" w:rsidRDefault="000F7377"/>
    <w:p w14:paraId="149D2FB6" w14:textId="77777777" w:rsidR="000F7377" w:rsidRDefault="000F7377">
      <w:r xmlns:w="http://schemas.openxmlformats.org/wordprocessingml/2006/main">
        <w:t xml:space="preserve">خودا بە موعجیزە و بەخششی جۆراوجۆری ڕۆحی پیرۆز بەپێی ویستی خۆی شایەتحاڵی مرۆڤایەتی دا.</w:t>
      </w:r>
    </w:p>
    <w:p w14:paraId="6D3C0DCA" w14:textId="77777777" w:rsidR="000F7377" w:rsidRDefault="000F7377"/>
    <w:p w14:paraId="33E9F2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ئیرادەی خودا بێ شکست و حاشا هەڵنەگرە</w:t>
      </w:r>
    </w:p>
    <w:p w14:paraId="3115469F" w14:textId="77777777" w:rsidR="000F7377" w:rsidRDefault="000F7377"/>
    <w:p w14:paraId="1842FD8F" w14:textId="77777777" w:rsidR="000F7377" w:rsidRDefault="000F7377">
      <w:r xmlns:w="http://schemas.openxmlformats.org/wordprocessingml/2006/main">
        <w:t xml:space="preserve">2- موعجیزەی خودا نیشانەی بوونی ئەون</w:t>
      </w:r>
    </w:p>
    <w:p w14:paraId="5D06087A" w14:textId="77777777" w:rsidR="000F7377" w:rsidRDefault="000F7377"/>
    <w:p w14:paraId="4B800CA2" w14:textId="77777777" w:rsidR="000F7377" w:rsidRDefault="000F7377">
      <w:r xmlns:w="http://schemas.openxmlformats.org/wordprocessingml/2006/main">
        <w:t xml:space="preserve">1. یۆحەنا 4:24 - خودا ڕۆحە، ئەوانەی دەیپەرستن دەبێت بە ڕۆح و ڕاستی بپەرستن.</w:t>
      </w:r>
    </w:p>
    <w:p w14:paraId="0A71744D" w14:textId="77777777" w:rsidR="000F7377" w:rsidRDefault="000F7377"/>
    <w:p w14:paraId="3D877275" w14:textId="77777777" w:rsidR="000F7377" w:rsidRDefault="000F7377">
      <w:r xmlns:w="http://schemas.openxmlformats.org/wordprocessingml/2006/main">
        <w:t xml:space="preserve">2. کردەوەکانی پێغەمبەران 4:29-30 - ئێستا پەروەردگار، هەڕەشەکانیان لەبەرچاو بگرە و بەندەکانت بتوانن بە بوێرییەکی زۆرەوە قسەکانتان بڵێن. دەست درێژ بکەرەوە بۆ چاکبوونەوە و ئەنجامدانی نیشانە و سەرسوڕهێنەرەکان لە ڕێگەی ناوی عیسای بەندە پیرۆزەکەتەوە.</w:t>
      </w:r>
    </w:p>
    <w:p w14:paraId="103ECD18" w14:textId="77777777" w:rsidR="000F7377" w:rsidRDefault="000F7377"/>
    <w:p w14:paraId="544EDC59" w14:textId="77777777" w:rsidR="000F7377" w:rsidRDefault="000F7377">
      <w:r xmlns:w="http://schemas.openxmlformats.org/wordprocessingml/2006/main">
        <w:t xml:space="preserve">عیبرانییەکان ٢:٥ چونکە جیهانی داهاتوو، کە ئێمە باسی دەکەین، ملکەچی فریشتەکانی نەکردووە.</w:t>
      </w:r>
    </w:p>
    <w:p w14:paraId="706818DF" w14:textId="77777777" w:rsidR="000F7377" w:rsidRDefault="000F7377"/>
    <w:p w14:paraId="648F1B58" w14:textId="77777777" w:rsidR="000F7377" w:rsidRDefault="000F7377">
      <w:r xmlns:w="http://schemas.openxmlformats.org/wordprocessingml/2006/main">
        <w:t xml:space="preserve">جیهانی داهاتوو نەخراوەتە ژێر ملکەچی فریشتەکانەوە.</w:t>
      </w:r>
    </w:p>
    <w:p w14:paraId="6118F461" w14:textId="77777777" w:rsidR="000F7377" w:rsidRDefault="000F7377"/>
    <w:p w14:paraId="15641F48" w14:textId="77777777" w:rsidR="000F7377" w:rsidRDefault="000F7377">
      <w:r xmlns:w="http://schemas.openxmlformats.org/wordprocessingml/2006/main">
        <w:t xml:space="preserve">1: پێویستە متمانە و باوەڕ و هیوامان بە خودا دابنێین نەک بە فریشتەکان.</w:t>
      </w:r>
    </w:p>
    <w:p w14:paraId="3D10D22A" w14:textId="77777777" w:rsidR="000F7377" w:rsidRDefault="000F7377"/>
    <w:p w14:paraId="495B7A43" w14:textId="77777777" w:rsidR="000F7377" w:rsidRDefault="000F7377">
      <w:r xmlns:w="http://schemas.openxmlformats.org/wordprocessingml/2006/main">
        <w:t xml:space="preserve">2: دەبێت ئاگادار بین کە دونیای داهاتوو لەلایەن فریشتەکانەوە بەڕێوەناچێت، بەڵکو لەلایەن خوداوە بەڕێوەدەبرێت.</w:t>
      </w:r>
    </w:p>
    <w:p w14:paraId="556E307C" w14:textId="77777777" w:rsidR="000F7377" w:rsidRDefault="000F7377"/>
    <w:p w14:paraId="7F46DE35" w14:textId="77777777" w:rsidR="000F7377" w:rsidRDefault="000F7377">
      <w:r xmlns:w="http://schemas.openxmlformats.org/wordprocessingml/2006/main">
        <w:t xml:space="preserve">1: 1 پەترۆس 1:3-5 - ستایش بۆ خودا و باوکی پەروەردگارمان عیسا مەسیح! لە میهرەبانی گەورەی خۆیدا لەدایکبوونی نوێی پێبەخشیوین بۆ هیوایەکی زیندوو لە ڕێگەی زیندووبوونەوەی عیسا مەسیح لە مردووەکانەوە، و بۆ میراتێک کە هەرگیز ناتوانێت لەناوبچێت و خراپ بێت و کاڵبێتەوە. ئەم میراتە لە ئاسمان بۆ ئێوە پارێزراوە، کە لە ڕێگەی ئیمانەوە بە هێزی خودا قەڵغان دەکرێن تا هاتنی ئەو ڕزگاربوونەی کە ئامادەیە بۆ ئاشکرابوون لە دواجاردا.</w:t>
      </w:r>
    </w:p>
    <w:p w14:paraId="5CC79D4D" w14:textId="77777777" w:rsidR="000F7377" w:rsidRDefault="000F7377"/>
    <w:p w14:paraId="70EA6B29" w14:textId="77777777" w:rsidR="000F7377" w:rsidRDefault="000F7377">
      <w:r xmlns:w="http://schemas.openxmlformats.org/wordprocessingml/2006/main">
        <w:t xml:space="preserve">2: زبور ٣٣: ٢٠-٢٢ - ئێمە بە هیوای یەزدان چاوەڕێی یەزدان دەکەین. ئەو یارمەتیدەر و قەڵغانی ئێمەیە. دڵمان پێی شاد دەبێت، چونکە متمانەمان بە ناوی پیرۆزی ئەو هەیە. ئەی یەزدان خۆشەویستی نەبڕاوەت بەسەرماندا بێت، هەروەک چۆن هیوامان پێت دانا.</w:t>
      </w:r>
    </w:p>
    <w:p w14:paraId="6C1DFC14" w14:textId="77777777" w:rsidR="000F7377" w:rsidRDefault="000F7377"/>
    <w:p w14:paraId="555C7297" w14:textId="77777777" w:rsidR="000F7377" w:rsidRDefault="000F7377">
      <w:r xmlns:w="http://schemas.openxmlformats.org/wordprocessingml/2006/main">
        <w:t xml:space="preserve">عیبرانییەکان ٢:٦ بەڵام یەکێک لە شوێنێک شایەتحاڵی دا و گوتی: «مرۆڤ چییە کە تۆ بیری لێ بکەیتەوە؟» یان کوڕی مرۆڤ، کە سەردانی دەکەیت؟</w:t>
      </w:r>
    </w:p>
    <w:p w14:paraId="56A4F747" w14:textId="77777777" w:rsidR="000F7377" w:rsidRDefault="000F7377"/>
    <w:p w14:paraId="11AF3244" w14:textId="77777777" w:rsidR="000F7377" w:rsidRDefault="000F7377">
      <w:r xmlns:w="http://schemas.openxmlformats.org/wordprocessingml/2006/main">
        <w:t xml:space="preserve">مرۆڤ گرنگییەکی کەمی هەیە و لەگەڵ ئەوەشدا خودا هێشتا ئاگاداری دەبێتەوە.</w:t>
      </w:r>
    </w:p>
    <w:p w14:paraId="09281B85" w14:textId="77777777" w:rsidR="000F7377" w:rsidRDefault="000F7377"/>
    <w:p w14:paraId="62B4755C" w14:textId="77777777" w:rsidR="000F7377" w:rsidRDefault="000F7377">
      <w:r xmlns:w="http://schemas.openxmlformats.org/wordprocessingml/2006/main">
        <w:t xml:space="preserve">1. نیعمەتی خودا و بێ بەهای مرۆڤ</w:t>
      </w:r>
    </w:p>
    <w:p w14:paraId="40074588" w14:textId="77777777" w:rsidR="000F7377" w:rsidRDefault="000F7377"/>
    <w:p w14:paraId="72033697" w14:textId="77777777" w:rsidR="000F7377" w:rsidRDefault="000F7377">
      <w:r xmlns:w="http://schemas.openxmlformats.org/wordprocessingml/2006/main">
        <w:t xml:space="preserve">2. خۆنەویستی مرۆڤ و سەروەری خودا</w:t>
      </w:r>
    </w:p>
    <w:p w14:paraId="005223F0" w14:textId="77777777" w:rsidR="000F7377" w:rsidRDefault="000F7377"/>
    <w:p w14:paraId="6A396302" w14:textId="77777777" w:rsidR="000F7377" w:rsidRDefault="000F7377">
      <w:r xmlns:w="http://schemas.openxmlformats.org/wordprocessingml/2006/main">
        <w:t xml:space="preserve">1. زبور 8:4-5 - مرۆڤ چییە، کە تۆ بیری لێ بکەیتەوە؟ و کوڕی مرۆڤ، کە سەردانی دەکەیت؟ چونکە تۆ کەمێک لە فریشتەکان نزمتر کردۆتەوە و تاجی شکۆمەندی و شکۆمەندیت لەسەر داناوە.</w:t>
      </w:r>
    </w:p>
    <w:p w14:paraId="3698461B" w14:textId="77777777" w:rsidR="000F7377" w:rsidRDefault="000F7377"/>
    <w:p w14:paraId="0AC63DC6" w14:textId="77777777" w:rsidR="000F7377" w:rsidRDefault="000F7377">
      <w:r xmlns:w="http://schemas.openxmlformats.org/wordprocessingml/2006/main">
        <w:t xml:space="preserve">2. ئیشایا 40:17-18 - هەموو گەلانی پێش ئەو وەک هیچن؛ و بۆی کەمتر لە هیچ و بێهودە و بێهودەیی بۆی هەژمار دەکرێن. کەواتە خودا بە کێ دەچوێنن؟ یان چ هاوشێوەی ئەو بەراورد دەکەن؟</w:t>
      </w:r>
    </w:p>
    <w:p w14:paraId="723C7EBD" w14:textId="77777777" w:rsidR="000F7377" w:rsidRDefault="000F7377"/>
    <w:p w14:paraId="15D70024" w14:textId="77777777" w:rsidR="000F7377" w:rsidRDefault="000F7377">
      <w:r xmlns:w="http://schemas.openxmlformats.org/wordprocessingml/2006/main">
        <w:t xml:space="preserve">عیبرانییەکان ٢:٧ تۆ کەمێک لە فریشتەکان نزمتر کردیتەوە. تۆ تاجی شکۆمەندی و ڕێزت لەسەر دانا و بەسەر کارەکانی دەستەکانتدا داینا.</w:t>
      </w:r>
    </w:p>
    <w:p w14:paraId="742D12B5" w14:textId="77777777" w:rsidR="000F7377" w:rsidRDefault="000F7377"/>
    <w:p w14:paraId="00339B59" w14:textId="77777777" w:rsidR="000F7377" w:rsidRDefault="000F7377">
      <w:r xmlns:w="http://schemas.openxmlformats.org/wordprocessingml/2006/main">
        <w:t xml:space="preserve">خودا مرۆڤایەتی دروست کردووە بۆ ئەوەی تەنها کەمێک لە فریشتەکان نزمتر بێت و تاجی شکۆمەندی و شەرەفی لەسەر داناوە و بەسەر هەموو کارەکانی خودادا داناوە.</w:t>
      </w:r>
    </w:p>
    <w:p w14:paraId="56DB66E5" w14:textId="77777777" w:rsidR="000F7377" w:rsidRDefault="000F7377"/>
    <w:p w14:paraId="3A07368F" w14:textId="77777777" w:rsidR="000F7377" w:rsidRDefault="000F7377">
      <w:r xmlns:w="http://schemas.openxmlformats.org/wordprocessingml/2006/main">
        <w:t xml:space="preserve">1. بەهای بێهاوتای مرۆڤایەتی: ئاهەنگگێڕان بە کەرامەتی دروستبوون بە وێنەی خودا</w:t>
      </w:r>
    </w:p>
    <w:p w14:paraId="41C4EC3B" w14:textId="77777777" w:rsidR="000F7377" w:rsidRDefault="000F7377"/>
    <w:p w14:paraId="3AA77CEF" w14:textId="77777777" w:rsidR="000F7377" w:rsidRDefault="000F7377">
      <w:r xmlns:w="http://schemas.openxmlformats.org/wordprocessingml/2006/main">
        <w:t xml:space="preserve">2. شکۆمەندی خۆبەزلزانین: وەرگرتنی شوێنی خۆمان لە دروستکردندا وەک هەڵگری وێنەی دەستی خودا</w:t>
      </w:r>
    </w:p>
    <w:p w14:paraId="4670AD13" w14:textId="77777777" w:rsidR="000F7377" w:rsidRDefault="000F7377"/>
    <w:p w14:paraId="6BAC79F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سەرەتای ژیان 1:26-27 - پاشان خودا فەرمووی: با مرۆڤ بە وێنەی خۆمان دروست بکەین، تاکو حوکمڕانی ماسییەکانی دەریا و باڵندەکانی ئاسمان و ئاژەڵ و هەموو... ئاژەڵە کێوییەکان، و بەسەر هەموو ئەو بوونەوەرانەی کە بە درێژایی زەویدا دەجووڵێن”.</w:t>
      </w:r>
    </w:p>
    <w:p w14:paraId="52D08858" w14:textId="77777777" w:rsidR="000F7377" w:rsidRDefault="000F7377"/>
    <w:p w14:paraId="250B830B" w14:textId="77777777" w:rsidR="000F7377" w:rsidRDefault="000F7377">
      <w:r xmlns:w="http://schemas.openxmlformats.org/wordprocessingml/2006/main">
        <w:t xml:space="preserve">2. زبور 8:4-5 - مرۆڤایەتی چییە کە تۆ ئاگاداری ئەوانیت، مرۆڤەکان کە گرنگییان پێدەدەیت؟ تۆزێک لە فریشتەکان نزمتر کردوون و تاجی شکۆمەندی و شەرەفتان لەسەر داناوە.</w:t>
      </w:r>
    </w:p>
    <w:p w14:paraId="45AF0620" w14:textId="77777777" w:rsidR="000F7377" w:rsidRDefault="000F7377"/>
    <w:p w14:paraId="668ADE40" w14:textId="77777777" w:rsidR="000F7377" w:rsidRDefault="000F7377">
      <w:r xmlns:w="http://schemas.openxmlformats.org/wordprocessingml/2006/main">
        <w:t xml:space="preserve">عیبرانییەکان ٢:٨ هەموو شتێکت خستۆتە ژێر پێیەکانی. چونکە هەمووی خستە ژێر دەستی خۆی، هیچ شتێکی نەهێشتەوە کە نەخرێتە ژێر دەستییەوە. بەڵام ئێستا دەبینین هێشتا هەموو شتێک نەخراوەتە ژێر ئەو.</w:t>
      </w:r>
    </w:p>
    <w:p w14:paraId="787D3B47" w14:textId="77777777" w:rsidR="000F7377" w:rsidRDefault="000F7377"/>
    <w:p w14:paraId="7758008F" w14:textId="77777777" w:rsidR="000F7377" w:rsidRDefault="000F7377">
      <w:r xmlns:w="http://schemas.openxmlformats.org/wordprocessingml/2006/main">
        <w:t xml:space="preserve">عیسا دەسەڵاتی بەسەر هەموو شتێکدا پێدراوە و ملکەچی خۆی کردووە، بەڵام هێشتا هەموو شتێک لەژێر دەسەڵاتی ئەودا نییە.</w:t>
      </w:r>
    </w:p>
    <w:p w14:paraId="061A7234" w14:textId="77777777" w:rsidR="000F7377" w:rsidRDefault="000F7377"/>
    <w:p w14:paraId="3F9BD8EE" w14:textId="77777777" w:rsidR="000F7377" w:rsidRDefault="000F7377">
      <w:r xmlns:w="http://schemas.openxmlformats.org/wordprocessingml/2006/main">
        <w:t xml:space="preserve">1- دەسەڵاتی عیسا: تێگەیشتن لەو دەسەڵاتەی کە پێمان دراوە</w:t>
      </w:r>
    </w:p>
    <w:p w14:paraId="58DE0A76" w14:textId="77777777" w:rsidR="000F7377" w:rsidRDefault="000F7377"/>
    <w:p w14:paraId="59442F33" w14:textId="77777777" w:rsidR="000F7377" w:rsidRDefault="000F7377">
      <w:r xmlns:w="http://schemas.openxmlformats.org/wordprocessingml/2006/main">
        <w:t xml:space="preserve">2. شانشینی ئاسمان: ملکەچکردنی هەموو شتێک بۆ عیسا</w:t>
      </w:r>
    </w:p>
    <w:p w14:paraId="27D3ABAB" w14:textId="77777777" w:rsidR="000F7377" w:rsidRDefault="000F7377"/>
    <w:p w14:paraId="7E6D876C" w14:textId="77777777" w:rsidR="000F7377" w:rsidRDefault="000F7377">
      <w:r xmlns:w="http://schemas.openxmlformats.org/wordprocessingml/2006/main">
        <w:t xml:space="preserve">1. فیلیپیان 2:10 - "تا هەموو ئەژنۆیەک بە ناوی عیسا کڕنۆش ببات، شتەکانی ئاسمان و شتەکانی سەر زەوی و شتەکانی ژێر زەوی".</w:t>
      </w:r>
    </w:p>
    <w:p w14:paraId="4AF1454D" w14:textId="77777777" w:rsidR="000F7377" w:rsidRDefault="000F7377"/>
    <w:p w14:paraId="24FC799C" w14:textId="77777777" w:rsidR="000F7377" w:rsidRDefault="000F7377">
      <w:r xmlns:w="http://schemas.openxmlformats.org/wordprocessingml/2006/main">
        <w:t xml:space="preserve">2. ئەفسیان 1:22 - "هەموو شتێکی خستۆتە ژێر پێیەکانی و بەخشیویەتی بە سەرۆکی هەموو شتێک بۆ کڵێسا".</w:t>
      </w:r>
    </w:p>
    <w:p w14:paraId="04D218F6" w14:textId="77777777" w:rsidR="000F7377" w:rsidRDefault="000F7377"/>
    <w:p w14:paraId="0B144D31" w14:textId="77777777" w:rsidR="000F7377" w:rsidRDefault="000F7377">
      <w:r xmlns:w="http://schemas.openxmlformats.org/wordprocessingml/2006/main">
        <w:t xml:space="preserve">عیبرانییەکان ٢:٩ بەڵام عیسا دەبینین کە بەهۆی ئازارەکانی مردنەوە کەمێک لە فریشتەکان نزمتر بووەوە، تاجی شکۆمەندی و ڕێزی لەسەر دانراوە. تا بە نیعمەتی خودا تامی مردن بۆ هەر مرۆڤێک بکات.</w:t>
      </w:r>
    </w:p>
    <w:p w14:paraId="24E210A4" w14:textId="77777777" w:rsidR="000F7377" w:rsidRDefault="000F7377"/>
    <w:p w14:paraId="0FA53421" w14:textId="77777777" w:rsidR="000F7377" w:rsidRDefault="000F7377">
      <w:r xmlns:w="http://schemas.openxmlformats.org/wordprocessingml/2006/main">
        <w:t xml:space="preserve">عیسا لە فریشتەکان نزمتر کرا و تووشی مردن بوو بۆ ئەوەی هەمووان ڕزگارییان هەبێت.</w:t>
      </w:r>
    </w:p>
    <w:p w14:paraId="4FCD9394" w14:textId="77777777" w:rsidR="000F7377" w:rsidRDefault="000F7377"/>
    <w:p w14:paraId="1CA37A72" w14:textId="77777777" w:rsidR="000F7377" w:rsidRDefault="000F7377">
      <w:r xmlns:w="http://schemas.openxmlformats.org/wordprocessingml/2006/main">
        <w:t xml:space="preserve">1. عیسا، ڕزگارکەری ئازارەکانمان: تێگەیشتن لە نیعمەتی خودا</w:t>
      </w:r>
    </w:p>
    <w:p w14:paraId="469D2D8C" w14:textId="77777777" w:rsidR="000F7377" w:rsidRDefault="000F7377"/>
    <w:p w14:paraId="16E92E4D" w14:textId="77777777" w:rsidR="000F7377" w:rsidRDefault="000F7377">
      <w:r xmlns:w="http://schemas.openxmlformats.org/wordprocessingml/2006/main">
        <w:t xml:space="preserve">2. تاجی شکۆمەندی: ئەزموونکردنی شەرەفی عیسا</w:t>
      </w:r>
    </w:p>
    <w:p w14:paraId="0AA1FCAB" w14:textId="77777777" w:rsidR="000F7377" w:rsidRDefault="000F7377"/>
    <w:p w14:paraId="0366E48C" w14:textId="77777777" w:rsidR="000F7377" w:rsidRDefault="000F7377">
      <w:r xmlns:w="http://schemas.openxmlformats.org/wordprocessingml/2006/main">
        <w:t xml:space="preserve">1. ئیشایا 53:5 «بەڵام بەهۆی سەرپێچییەکانمانەوە کون کرا. ئەو لەبەر تاوانەکانمان چەقێندرا؛ ئەو سزایەی کە ئارامی بۆ هێناین، لەسەر ئەو بوو، بە برینەکانی چاک بووینەوە.»</w:t>
      </w:r>
    </w:p>
    <w:p w14:paraId="1D5A79B9" w14:textId="77777777" w:rsidR="000F7377" w:rsidRDefault="000F7377"/>
    <w:p w14:paraId="32FC5DCA" w14:textId="77777777" w:rsidR="000F7377" w:rsidRDefault="000F7377">
      <w:r xmlns:w="http://schemas.openxmlformats.org/wordprocessingml/2006/main">
        <w:t xml:space="preserve">2. ڕۆمیان 5:8 «بەڵام خودا خۆشەویستی خۆی بۆ ئێمە نیشان دەدات کە لە کاتێکدا ئێمە هێشتا گوناهبار بووین، مەسیح لە پێناوماندا مرد.»</w:t>
      </w:r>
    </w:p>
    <w:p w14:paraId="16A6CEF9" w14:textId="77777777" w:rsidR="000F7377" w:rsidRDefault="000F7377"/>
    <w:p w14:paraId="185EEFF7" w14:textId="77777777" w:rsidR="000F7377" w:rsidRDefault="000F7377">
      <w:r xmlns:w="http://schemas.openxmlformats.org/wordprocessingml/2006/main">
        <w:t xml:space="preserve">عیبرانییەکان ٢:١٠ چونکە ئەوە بوو کە هەموو شتێک بۆ ئەو هەیە و هەموو شتێک لە ڕێگەی ئەوەوە دروست بووە، زۆر کوڕی هێنایە شکۆمەندی و سەرکردەی ڕزگاربوونیان لە ڕێگەی ئازارەکانەوە تەواو بکات.</w:t>
      </w:r>
    </w:p>
    <w:p w14:paraId="0D28917A" w14:textId="77777777" w:rsidR="000F7377" w:rsidRDefault="000F7377"/>
    <w:p w14:paraId="6861B861" w14:textId="77777777" w:rsidR="000F7377" w:rsidRDefault="000F7377">
      <w:r xmlns:w="http://schemas.openxmlformats.org/wordprocessingml/2006/main">
        <w:t xml:space="preserve">خودا لە ڕێگەی ئازارەوە کاپتنی ڕزگاربوونمان تەواو دەکات، بۆ ئەوەی زۆر کوڕ بخرێنە ناو شکۆمەندییەوە.</w:t>
      </w:r>
    </w:p>
    <w:p w14:paraId="07EB50E3" w14:textId="77777777" w:rsidR="000F7377" w:rsidRDefault="000F7377"/>
    <w:p w14:paraId="698ABA4D" w14:textId="77777777" w:rsidR="000F7377" w:rsidRDefault="000F7377">
      <w:r xmlns:w="http://schemas.openxmlformats.org/wordprocessingml/2006/main">
        <w:t xml:space="preserve">1. ئازارەکانی کاپتنی ڕزگاریمان</w:t>
      </w:r>
    </w:p>
    <w:p w14:paraId="0A1A11C3" w14:textId="77777777" w:rsidR="000F7377" w:rsidRDefault="000F7377"/>
    <w:p w14:paraId="25282DFF" w14:textId="77777777" w:rsidR="000F7377" w:rsidRDefault="000F7377">
      <w:r xmlns:w="http://schemas.openxmlformats.org/wordprocessingml/2006/main">
        <w:t xml:space="preserve">2. داهاتووی شکۆمەند کە چاوەڕێی زۆرێک لە کوڕەکانە</w:t>
      </w:r>
    </w:p>
    <w:p w14:paraId="11796668" w14:textId="77777777" w:rsidR="000F7377" w:rsidRDefault="000F7377"/>
    <w:p w14:paraId="795A644B" w14:textId="77777777" w:rsidR="000F7377" w:rsidRDefault="000F7377">
      <w:r xmlns:w="http://schemas.openxmlformats.org/wordprocessingml/2006/main">
        <w:t xml:space="preserve">1. ڕۆمیان 8:17 - ئەگەر منداڵ بوون، ئەوا میراتگران؛ میراتگرانی خودا، و میراتگری هاوبەش لەگەڵ مەسیح؛ ئەگەر لەگەڵیدا ئازار دەچێژین، بۆ ئەوەی پێکەوە شکۆمەند بین.</w:t>
      </w:r>
    </w:p>
    <w:p w14:paraId="1BC67A26" w14:textId="77777777" w:rsidR="000F7377" w:rsidRDefault="000F7377"/>
    <w:p w14:paraId="2848C2AC" w14:textId="77777777" w:rsidR="000F7377" w:rsidRDefault="000F7377">
      <w:r xmlns:w="http://schemas.openxmlformats.org/wordprocessingml/2006/main">
        <w:t xml:space="preserve">2. مەتا 16:24 - ئینجا عیسا بە شاگردەکانی گوت: «ئەگەر کەسێک بیەوێت بەدوای مندا بێت، با ئینکاری خۆی بکات و خاچەکەی هەڵبگرێت و شوێنم بکەوە.»</w:t>
      </w:r>
    </w:p>
    <w:p w14:paraId="0A61032D" w14:textId="77777777" w:rsidR="000F7377" w:rsidRDefault="000F7377"/>
    <w:p w14:paraId="46C37BC9" w14:textId="77777777" w:rsidR="000F7377" w:rsidRDefault="000F7377">
      <w:r xmlns:w="http://schemas.openxmlformats.org/wordprocessingml/2006/main">
        <w:t xml:space="preserve">عیبرانییەکان ٢:١١ چونکە پیرۆزکردن و پیرۆزکراوەکان هەموویان لە یەکن، لەبەر ئەوەش </w:t>
      </w:r>
      <w:r xmlns:w="http://schemas.openxmlformats.org/wordprocessingml/2006/main">
        <w:lastRenderedPageBreak xmlns:w="http://schemas.openxmlformats.org/wordprocessingml/2006/main"/>
      </w:r>
      <w:r xmlns:w="http://schemas.openxmlformats.org/wordprocessingml/2006/main">
        <w:t xml:space="preserve">شەرم ناکات بە برایان بڵێت.</w:t>
      </w:r>
    </w:p>
    <w:p w14:paraId="5470AED3" w14:textId="77777777" w:rsidR="000F7377" w:rsidRDefault="000F7377"/>
    <w:p w14:paraId="01EFC892" w14:textId="77777777" w:rsidR="000F7377" w:rsidRDefault="000F7377">
      <w:r xmlns:w="http://schemas.openxmlformats.org/wordprocessingml/2006/main">
        <w:t xml:space="preserve">عیسا شەرم ناکات بە ئێمە بڵێت خوشک و براکانی خۆی، وەک چۆن هەموومان لە یەک خێزانین لە خودادا.</w:t>
      </w:r>
    </w:p>
    <w:p w14:paraId="66EE3C70" w14:textId="77777777" w:rsidR="000F7377" w:rsidRDefault="000F7377"/>
    <w:p w14:paraId="5C9185C1" w14:textId="77777777" w:rsidR="000F7377" w:rsidRDefault="000F7377">
      <w:r xmlns:w="http://schemas.openxmlformats.org/wordprocessingml/2006/main">
        <w:t xml:space="preserve">1: عیسا بە خێزان ناومان دەبات - عیبرانییەکان 2:11</w:t>
      </w:r>
    </w:p>
    <w:p w14:paraId="55C531A0" w14:textId="77777777" w:rsidR="000F7377" w:rsidRDefault="000F7377"/>
    <w:p w14:paraId="090DB247" w14:textId="77777777" w:rsidR="000F7377" w:rsidRDefault="000F7377">
      <w:r xmlns:w="http://schemas.openxmlformats.org/wordprocessingml/2006/main">
        <w:t xml:space="preserve">2: ژیان وەک خێزان لە خودادا - عیبرانییەکان 2:11</w:t>
      </w:r>
    </w:p>
    <w:p w14:paraId="6D7CF787" w14:textId="77777777" w:rsidR="000F7377" w:rsidRDefault="000F7377"/>
    <w:p w14:paraId="6E30D68C" w14:textId="77777777" w:rsidR="000F7377" w:rsidRDefault="000F7377">
      <w:r xmlns:w="http://schemas.openxmlformats.org/wordprocessingml/2006/main">
        <w:t xml:space="preserve">1: ڕۆمیان 8:15-17 - چونکە جارێکی تر ڕۆحی کۆیلایەتیتان وەرنەگرتووە بۆ ترس؛ بەڵام ئێوە ڕۆحی بەخێوکردنتان وەرگرتووە، کە بەهۆیەوە هاوار دەکەین: «ئەبا، باوکە.»</w:t>
      </w:r>
    </w:p>
    <w:p w14:paraId="62A3B743" w14:textId="77777777" w:rsidR="000F7377" w:rsidRDefault="000F7377"/>
    <w:p w14:paraId="3DBA6FAA" w14:textId="77777777" w:rsidR="000F7377" w:rsidRDefault="000F7377">
      <w:r xmlns:w="http://schemas.openxmlformats.org/wordprocessingml/2006/main">
        <w:t xml:space="preserve">2: گەلاتیەکان 4:4-7 - بەڵام کاتێک تەواوبوونی کاتەکە هات، خودا کوڕەکەی نارد، کە لە ژنێک پێکهاتبوو، لە ژێر یاسادا بوو، بۆ ئەوەی ئەوانەی لە ژێر یاسادا بوون ڕزگاری بکات، تا بەخێوکردن وەربگرین لە کوڕان.</w:t>
      </w:r>
    </w:p>
    <w:p w14:paraId="345A9CEF" w14:textId="77777777" w:rsidR="000F7377" w:rsidRDefault="000F7377"/>
    <w:p w14:paraId="13433DF1" w14:textId="77777777" w:rsidR="000F7377" w:rsidRDefault="000F7377">
      <w:r xmlns:w="http://schemas.openxmlformats.org/wordprocessingml/2006/main">
        <w:t xml:space="preserve">عیبرانییەکان ٢:١٢ وتی: «ناوت بۆ براکانم ڕادەگەیەنم، لە ناوەڕاستی کڵێسادا گۆرانی ستایشت بۆ دەڵێم.»</w:t>
      </w:r>
    </w:p>
    <w:p w14:paraId="15ABF41C" w14:textId="77777777" w:rsidR="000F7377" w:rsidRDefault="000F7377"/>
    <w:p w14:paraId="00C09A70" w14:textId="77777777" w:rsidR="000F7377" w:rsidRDefault="000F7377">
      <w:r xmlns:w="http://schemas.openxmlformats.org/wordprocessingml/2006/main">
        <w:t xml:space="preserve">نووسەری کتێبی عیبرانییەکان ناوی خودا ڕادەگەیەنێت و لە ناوەڕاستی کڵێسادا ستایشی دەکات.</w:t>
      </w:r>
    </w:p>
    <w:p w14:paraId="77F15A01" w14:textId="77777777" w:rsidR="000F7377" w:rsidRDefault="000F7377"/>
    <w:p w14:paraId="0116D5B9" w14:textId="77777777" w:rsidR="000F7377" w:rsidRDefault="000F7377">
      <w:r xmlns:w="http://schemas.openxmlformats.org/wordprocessingml/2006/main">
        <w:t xml:space="preserve">1. هێزی ستایش: ئاهەنگ گێڕان بە ناوی خودا لە کۆمەڵگادا</w:t>
      </w:r>
    </w:p>
    <w:p w14:paraId="6411D4E0" w14:textId="77777777" w:rsidR="000F7377" w:rsidRDefault="000F7377"/>
    <w:p w14:paraId="1B2077D6" w14:textId="77777777" w:rsidR="000F7377" w:rsidRDefault="000F7377">
      <w:r xmlns:w="http://schemas.openxmlformats.org/wordprocessingml/2006/main">
        <w:t xml:space="preserve">2. بانگەوازێک بۆ پەرستن: پێکەوە شادبوون بە پەروەردگار</w:t>
      </w:r>
    </w:p>
    <w:p w14:paraId="47A1FF3E" w14:textId="77777777" w:rsidR="000F7377" w:rsidRDefault="000F7377"/>
    <w:p w14:paraId="2CC9D7B3" w14:textId="77777777" w:rsidR="000F7377" w:rsidRDefault="000F7377">
      <w:r xmlns:w="http://schemas.openxmlformats.org/wordprocessingml/2006/main">
        <w:t xml:space="preserve">1. کۆلۆسیان ٣:١٦ - با پەیامی مەسیح بە دەوڵەمەندی لەنێوتاندا نیشتەجێ بێت کاتێک بە هەموو حیکمەتێکەوە فێری یەکتر دەکەن و ئامۆژگاری دەکەن لە ڕێگەی زبور و سروود و گۆرانی ڕۆحەوە، گۆرانی بۆ خودا بڵێن بە سوپاسەوە لە دڵتاندا.</w:t>
      </w:r>
    </w:p>
    <w:p w14:paraId="5664B043" w14:textId="77777777" w:rsidR="000F7377" w:rsidRDefault="000F7377"/>
    <w:p w14:paraId="6FCAEA0E" w14:textId="77777777" w:rsidR="000F7377" w:rsidRDefault="000F7377">
      <w:r xmlns:w="http://schemas.openxmlformats.org/wordprocessingml/2006/main">
        <w:t xml:space="preserve">2. ئەفسیان 5:19-20 - بە زبور و سروود و گۆرانی ڕۆحی لەگەڵ یەکتر قسە بکەن. گۆرانی بڵێ و مۆسیقا لە دڵتدا بۆ پەروەردگار دروست بکە، هەمیشە سوپاسی خودای باوک بکە بۆ هەموو شتێک، بەناوی پەروەردگارمان عیسا مەسیح.</w:t>
      </w:r>
    </w:p>
    <w:p w14:paraId="5682149E" w14:textId="77777777" w:rsidR="000F7377" w:rsidRDefault="000F7377"/>
    <w:p w14:paraId="575DE337" w14:textId="77777777" w:rsidR="000F7377" w:rsidRDefault="000F7377">
      <w:r xmlns:w="http://schemas.openxmlformats.org/wordprocessingml/2006/main">
        <w:t xml:space="preserve">عیبرانییەکان ٢:١٣ دیسانەوە: متمانەم پێی دەبێت. دیسانەوە: «ئەوەتا من و ئەو منداڵانەی کە خودا پێی بەخشیووم.»</w:t>
      </w:r>
    </w:p>
    <w:p w14:paraId="47E28B73" w14:textId="77777777" w:rsidR="000F7377" w:rsidRDefault="000F7377"/>
    <w:p w14:paraId="590C85C8" w14:textId="77777777" w:rsidR="000F7377" w:rsidRDefault="000F7377">
      <w:r xmlns:w="http://schemas.openxmlformats.org/wordprocessingml/2006/main">
        <w:t xml:space="preserve">نووسەری کتێبی عیبریەکان متمانەی خۆی بە خودا ڕادەگەیەنێت و دان بەو منداڵانەدا دەنێت کە خودا پێی بەخشیوە.</w:t>
      </w:r>
    </w:p>
    <w:p w14:paraId="50751CAD" w14:textId="77777777" w:rsidR="000F7377" w:rsidRDefault="000F7377"/>
    <w:p w14:paraId="37D9FC94" w14:textId="77777777" w:rsidR="000F7377" w:rsidRDefault="000F7377">
      <w:r xmlns:w="http://schemas.openxmlformats.org/wordprocessingml/2006/main">
        <w:t xml:space="preserve">1. متمانەکردن بە خودا لە هەموو بارودۆخێکدا</w:t>
      </w:r>
    </w:p>
    <w:p w14:paraId="40BB8A8A" w14:textId="77777777" w:rsidR="000F7377" w:rsidRDefault="000F7377"/>
    <w:p w14:paraId="75BEA2A0" w14:textId="77777777" w:rsidR="000F7377" w:rsidRDefault="000F7377">
      <w:r xmlns:w="http://schemas.openxmlformats.org/wordprocessingml/2006/main">
        <w:t xml:space="preserve">2. پشت بەستن بە بەڵێنەکانی خودا</w:t>
      </w:r>
    </w:p>
    <w:p w14:paraId="2D71D3CE" w14:textId="77777777" w:rsidR="000F7377" w:rsidRDefault="000F7377"/>
    <w:p w14:paraId="02D74D19" w14:textId="77777777" w:rsidR="000F7377" w:rsidRDefault="000F7377">
      <w:r xmlns:w="http://schemas.openxmlformats.org/wordprocessingml/2006/main">
        <w:t xml:space="preserve">1. ئیشایا 12:2 - "ئەوەتا خودا ڕزگارکەری منە، متمانە دەکەم و ناترسم، چونکە یەزدان هێز و گۆرانییەکەمە، ئەویش بووەتە ڕزگارکەرم."</w:t>
      </w:r>
    </w:p>
    <w:p w14:paraId="18B56198" w14:textId="77777777" w:rsidR="000F7377" w:rsidRDefault="000F7377"/>
    <w:p w14:paraId="016DCFD4" w14:textId="77777777" w:rsidR="000F7377" w:rsidRDefault="000F7377">
      <w:r xmlns:w="http://schemas.openxmlformats.org/wordprocessingml/2006/main">
        <w:t xml:space="preserve">2. پەندەکانی 3:5-6 - "بە هەموو دڵتەوە پشت بە یەزدان ببەستە، پشت بە تێگەیشتنی خۆت مەبەستە. لە هەموو ڕێگاکانتدا دان بەودا بنێ، ئەویش ڕێگاکانت ئاراستە دەکات."</w:t>
      </w:r>
    </w:p>
    <w:p w14:paraId="6CCAA6B2" w14:textId="77777777" w:rsidR="000F7377" w:rsidRDefault="000F7377"/>
    <w:p w14:paraId="3569DAB9" w14:textId="77777777" w:rsidR="000F7377" w:rsidRDefault="000F7377">
      <w:r xmlns:w="http://schemas.openxmlformats.org/wordprocessingml/2006/main">
        <w:t xml:space="preserve">عیبرانییەکان ٢:١٤ چونکە منداڵەکان بەشدارن لە گۆشت و خوێن، ئەویش بە هەمان شێوە بەشێکی لە خوێنەکان وەرگرت. بۆ ئەوەی لە ڕێگەی مردنەوە ئەو کەسە لەناو ببات کە هێزی مردنی هەبوو، واتە شەیتان.</w:t>
      </w:r>
    </w:p>
    <w:p w14:paraId="38F8CB57" w14:textId="77777777" w:rsidR="000F7377" w:rsidRDefault="000F7377"/>
    <w:p w14:paraId="3B9DA42B" w14:textId="77777777" w:rsidR="000F7377" w:rsidRDefault="000F7377">
      <w:r xmlns:w="http://schemas.openxmlformats.org/wordprocessingml/2006/main">
        <w:t xml:space="preserve">عیسا بوو بە مرۆڤ بۆ ئەوەی لە مردن و شەیتان ڕزگارمان بکات.</w:t>
      </w:r>
    </w:p>
    <w:p w14:paraId="29AFDE1D" w14:textId="77777777" w:rsidR="000F7377" w:rsidRDefault="000F7377"/>
    <w:p w14:paraId="5AE8C5DE" w14:textId="77777777" w:rsidR="000F7377" w:rsidRDefault="000F7377">
      <w:r xmlns:w="http://schemas.openxmlformats.org/wordprocessingml/2006/main">
        <w:t xml:space="preserve">1: عیسا وازی لە ژیانی ئاسمانی هێنا بۆ ئەوەی لە مردن و شەیتان ڕزگارمان بکات.</w:t>
      </w:r>
    </w:p>
    <w:p w14:paraId="2EFBAC7E" w14:textId="77777777" w:rsidR="000F7377" w:rsidRDefault="000F7377"/>
    <w:p w14:paraId="08152542" w14:textId="77777777" w:rsidR="000F7377" w:rsidRDefault="000F7377">
      <w:r xmlns:w="http://schemas.openxmlformats.org/wordprocessingml/2006/main">
        <w:t xml:space="preserve">2: عیسا لە ڕێگەی مردنی وەک مرۆڤێک مردن و شەیتانی زاڵ کرد.</w:t>
      </w:r>
    </w:p>
    <w:p w14:paraId="2E431365" w14:textId="77777777" w:rsidR="000F7377" w:rsidRDefault="000F7377"/>
    <w:p w14:paraId="5E4BC8EE" w14:textId="77777777" w:rsidR="000F7377" w:rsidRDefault="000F7377">
      <w:r xmlns:w="http://schemas.openxmlformats.org/wordprocessingml/2006/main">
        <w:t xml:space="preserve">1: فیلیپیان 2:5-11 - عیسا خۆی زەلیل کرد، تا مردن لەسەر خاچ گوێڕایەڵی بوو.</w:t>
      </w:r>
    </w:p>
    <w:p w14:paraId="1C6837FE" w14:textId="77777777" w:rsidR="000F7377" w:rsidRDefault="000F7377"/>
    <w:p w14:paraId="6538C378" w14:textId="77777777" w:rsidR="000F7377" w:rsidRDefault="000F7377">
      <w:r xmlns:w="http://schemas.openxmlformats.org/wordprocessingml/2006/main">
        <w:t xml:space="preserve">2: 1 کۆرنتیۆس 15:26 - دوا دوژمن کە لەناو دەچێت مردنە.</w:t>
      </w:r>
    </w:p>
    <w:p w14:paraId="4DAFB546" w14:textId="77777777" w:rsidR="000F7377" w:rsidRDefault="000F7377"/>
    <w:p w14:paraId="68CA20BC" w14:textId="77777777" w:rsidR="000F7377" w:rsidRDefault="000F7377">
      <w:r xmlns:w="http://schemas.openxmlformats.org/wordprocessingml/2006/main">
        <w:t xml:space="preserve">عیبرانییەکان ٢:١٥ ئەوانە ڕزگار بکەن کە لە ترسی مردن بە درێژایی ژیانیان ملکەچی کۆیلایەتی بوون.</w:t>
      </w:r>
    </w:p>
    <w:p w14:paraId="2D56B220" w14:textId="77777777" w:rsidR="000F7377" w:rsidRDefault="000F7377"/>
    <w:p w14:paraId="71FC49B1" w14:textId="77777777" w:rsidR="000F7377" w:rsidRDefault="000F7377">
      <w:r xmlns:w="http://schemas.openxmlformats.org/wordprocessingml/2006/main">
        <w:t xml:space="preserve">عیبرانییەکان ٢:١٥ ڕوونی دەکاتەوە کە عیسا هاتووە بۆ ئەوەی لە ترسی مردن ڕزگارمان بکات، کە هەموو ژیانمان لە کۆیلایەتیدا هێشتمانەوە.</w:t>
      </w:r>
    </w:p>
    <w:p w14:paraId="76A403DB" w14:textId="77777777" w:rsidR="000F7377" w:rsidRDefault="000F7377"/>
    <w:p w14:paraId="0D34F2CE" w14:textId="77777777" w:rsidR="000F7377" w:rsidRDefault="000F7377">
      <w:r xmlns:w="http://schemas.openxmlformats.org/wordprocessingml/2006/main">
        <w:t xml:space="preserve">1- سەرکەوتن بەسەر ترسدا: عیسا هات بۆ ئەوەی لە ترسی مردن ڕزگارمان بکات بۆ ئەوەی بتوانین بە ئازادی و شادی بژین.</w:t>
      </w:r>
    </w:p>
    <w:p w14:paraId="43538142" w14:textId="77777777" w:rsidR="000F7377" w:rsidRDefault="000F7377"/>
    <w:p w14:paraId="75929232" w14:textId="77777777" w:rsidR="000F7377" w:rsidRDefault="000F7377">
      <w:r xmlns:w="http://schemas.openxmlformats.org/wordprocessingml/2006/main">
        <w:t xml:space="preserve">2- ڕزگاربوون لە کۆیلایەتی: لە ڕێگەی عیسا دەتوانین لە کۆیلایەتی ترس ڕزگارمان بێت و پڕیی ژیان ئەزموون بکەین.</w:t>
      </w:r>
    </w:p>
    <w:p w14:paraId="12FF8479" w14:textId="77777777" w:rsidR="000F7377" w:rsidRDefault="000F7377"/>
    <w:p w14:paraId="6F89D69E" w14:textId="77777777" w:rsidR="000F7377" w:rsidRDefault="000F7377">
      <w:r xmlns:w="http://schemas.openxmlformats.org/wordprocessingml/2006/main">
        <w:t xml:space="preserve">1. یۆحەنا 8:36 - واتە: ئەگەر کوڕ ئازادتان بکات، بەڕاستی ئازاد دەبن.</w:t>
      </w:r>
    </w:p>
    <w:p w14:paraId="15FB623D" w14:textId="77777777" w:rsidR="000F7377" w:rsidRDefault="000F7377"/>
    <w:p w14:paraId="67F474EE" w14:textId="77777777" w:rsidR="000F7377" w:rsidRDefault="000F7377">
      <w:r xmlns:w="http://schemas.openxmlformats.org/wordprocessingml/2006/main">
        <w:t xml:space="preserve">2- ڕۆمیان 8:15 - «چونکە ڕۆحێکتان وەرنەگرتووە کە بتانکاتە کۆیلە بۆ ترس، بەڵکو ڕۆحی کوڕایەتیتان وەرگرتووە. بە پێی ئەو هاوار دەکەین: عەبا باوکە”.</w:t>
      </w:r>
    </w:p>
    <w:p w14:paraId="2836C633" w14:textId="77777777" w:rsidR="000F7377" w:rsidRDefault="000F7377"/>
    <w:p w14:paraId="585E500B" w14:textId="77777777" w:rsidR="000F7377" w:rsidRDefault="000F7377">
      <w:r xmlns:w="http://schemas.openxmlformats.org/wordprocessingml/2006/main">
        <w:t xml:space="preserve">عیبرانییەکان ٢:١٦ چونکە بەڕاستی سروشتی فریشتەکانی لەبەر نەکرد. بەڵام نەوەی ئیبراهیمی گرتەبەر.</w:t>
      </w:r>
    </w:p>
    <w:p w14:paraId="353194B5" w14:textId="77777777" w:rsidR="000F7377" w:rsidRDefault="000F7377"/>
    <w:p w14:paraId="4A22AE02" w14:textId="77777777" w:rsidR="000F7377" w:rsidRDefault="000F7377">
      <w:r xmlns:w="http://schemas.openxmlformats.org/wordprocessingml/2006/main">
        <w:t xml:space="preserve">عیسا بوو بە مرۆڤ بۆ ئەوەی مرۆڤایەتی لە گوناهەکانیان ڕزگار بکات.</w:t>
      </w:r>
    </w:p>
    <w:p w14:paraId="2F7A5CCB" w14:textId="77777777" w:rsidR="000F7377" w:rsidRDefault="000F7377"/>
    <w:p w14:paraId="044697F7" w14:textId="77777777" w:rsidR="000F7377" w:rsidRDefault="000F7377">
      <w:r xmlns:w="http://schemas.openxmlformats.org/wordprocessingml/2006/main">
        <w:t xml:space="preserve">1- گەورەیی عیسا: تێگەیشتن لە ئەرکەکەی بۆ بوون بە مرۆڤ و ڕزگارکردنمان.</w:t>
      </w:r>
    </w:p>
    <w:p w14:paraId="23408565" w14:textId="77777777" w:rsidR="000F7377" w:rsidRDefault="000F7377"/>
    <w:p w14:paraId="7D4A4309" w14:textId="77777777" w:rsidR="000F7377" w:rsidRDefault="000F7377">
      <w:r xmlns:w="http://schemas.openxmlformats.org/wordprocessingml/2006/main">
        <w:t xml:space="preserve">2. بەهای ڕەگەزی مرۆڤ: داننان بە بەهای مرۆڤ لە چاوی خودادا.</w:t>
      </w:r>
    </w:p>
    <w:p w14:paraId="24FABE30" w14:textId="77777777" w:rsidR="000F7377" w:rsidRDefault="000F7377"/>
    <w:p w14:paraId="425EEC1D" w14:textId="77777777" w:rsidR="000F7377" w:rsidRDefault="000F7377">
      <w:r xmlns:w="http://schemas.openxmlformats.org/wordprocessingml/2006/main">
        <w:t xml:space="preserve">1- ڕۆمیان 5:8 - "بەڵام خودا خۆشەویستی خۆی بۆ ئێمە بەم شێوەیە نیشان دەدات: لە کاتێکدا ئێمە هێشتا گوناهبار بووین، مەسیح لە پێناوماندا مرد."</w:t>
      </w:r>
    </w:p>
    <w:p w14:paraId="4E94E29C" w14:textId="77777777" w:rsidR="000F7377" w:rsidRDefault="000F7377"/>
    <w:p w14:paraId="40C65EDA" w14:textId="77777777" w:rsidR="000F7377" w:rsidRDefault="000F7377">
      <w:r xmlns:w="http://schemas.openxmlformats.org/wordprocessingml/2006/main">
        <w:t xml:space="preserve">2- گەلاتیەکان 4:4-5 - "بەڵام کاتێک کاتی دیاریکراو هات، خودا کوڕەکەی نارد، کە لە ژنێک لەدایک بوو، لە ژێر یاسادا لەدایک بوو، بۆ ئەوەی ئەوانەی لە ژێر یاسادان ڕزگاریان بێت، تاکو بەخێو بکەین بۆ کوڕبوون."</w:t>
      </w:r>
    </w:p>
    <w:p w14:paraId="1531A56B" w14:textId="77777777" w:rsidR="000F7377" w:rsidRDefault="000F7377"/>
    <w:p w14:paraId="2CA3B3A4" w14:textId="77777777" w:rsidR="000F7377" w:rsidRDefault="000F7377">
      <w:r xmlns:w="http://schemas.openxmlformats.org/wordprocessingml/2006/main">
        <w:t xml:space="preserve">عیبرانییەکان ٢:١٧ بۆیە لە هەموو شتێکدا دەبوو وەک براکانی بێت، تاکو سەرۆک کاهینێکی میهرەبان و دڵسۆز بێت لە شتەکانی خودادا، بۆ ئەوەی ئاشتەوایی گوناهەکانی گەل بکات.</w:t>
      </w:r>
    </w:p>
    <w:p w14:paraId="1F2F7625" w14:textId="77777777" w:rsidR="000F7377" w:rsidRDefault="000F7377"/>
    <w:p w14:paraId="7AD41B91" w14:textId="77777777" w:rsidR="000F7377" w:rsidRDefault="000F7377">
      <w:r xmlns:w="http://schemas.openxmlformats.org/wordprocessingml/2006/main">
        <w:t xml:space="preserve">عیسا وەک خوشک و براکانی بوو بۆ ئەوەی ببێتە سەرۆک کاهینێکی میهرەبان و دڵسۆز، و خەڵک لەگەڵ خودا ئاشت بکاتەوە.</w:t>
      </w:r>
    </w:p>
    <w:p w14:paraId="3632775F" w14:textId="77777777" w:rsidR="000F7377" w:rsidRDefault="000F7377"/>
    <w:p w14:paraId="491A4E5A" w14:textId="77777777" w:rsidR="000F7377" w:rsidRDefault="000F7377">
      <w:r xmlns:w="http://schemas.openxmlformats.org/wordprocessingml/2006/main">
        <w:t xml:space="preserve">1- میهرەبانی و دڵسۆزی عیسا وەک سەرۆک کاهین</w:t>
      </w:r>
    </w:p>
    <w:p w14:paraId="113CC08B" w14:textId="77777777" w:rsidR="000F7377" w:rsidRDefault="000F7377"/>
    <w:p w14:paraId="62B352E9" w14:textId="77777777" w:rsidR="000F7377" w:rsidRDefault="000F7377">
      <w:r xmlns:w="http://schemas.openxmlformats.org/wordprocessingml/2006/main">
        <w:t xml:space="preserve">2. ئاشتەوایی و کەفارەتی عیسا</w:t>
      </w:r>
    </w:p>
    <w:p w14:paraId="14809A40" w14:textId="77777777" w:rsidR="000F7377" w:rsidRDefault="000F7377"/>
    <w:p w14:paraId="24AA486B" w14:textId="77777777" w:rsidR="000F7377" w:rsidRDefault="000F7377">
      <w:r xmlns:w="http://schemas.openxmlformats.org/wordprocessingml/2006/main">
        <w:t xml:space="preserve">1- ئیشایا 53:5 - بەڵام بەهۆی سەرپێچییەکانمانەوە بریندار بوو، بەهۆی تاوانەکانمانەوە چەقۆی لێدرا، سزای ئاشتیمان لەسەر بوو. و بە هێڵەکانی چاک بووینەوە.</w:t>
      </w:r>
    </w:p>
    <w:p w14:paraId="33A8E912" w14:textId="77777777" w:rsidR="000F7377" w:rsidRDefault="000F7377"/>
    <w:p w14:paraId="720213DB" w14:textId="77777777" w:rsidR="000F7377" w:rsidRDefault="000F7377">
      <w:r xmlns:w="http://schemas.openxmlformats.org/wordprocessingml/2006/main">
        <w:t xml:space="preserve">2. یەکەمی پەترۆس 3:18 - چونکە مەسیحیش جارێک بەهۆی گوناهەکانەوە ئازاری چەشتووە، ڕاستودروستەکان لەبەر نادادپەروەران، تاکو ئێمە بگەیەنێتە لای خودا، لە جەستەدا کوژراوین، بەڵام بەهۆی ڕۆحەوە زیندوو بووین.</w:t>
      </w:r>
    </w:p>
    <w:p w14:paraId="54C09ADD" w14:textId="77777777" w:rsidR="000F7377" w:rsidRDefault="000F7377"/>
    <w:p w14:paraId="7C01F6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عیبرانییەکان ٢:١٨ چونکە خۆی ئازاری تاقیکردنەوەی هەبووە، توانای یارمەتیدانی ئەو کەسانەی هەیە کە تاقیکراونەتەوە.</w:t>
      </w:r>
    </w:p>
    <w:p w14:paraId="724B8A9A" w14:textId="77777777" w:rsidR="000F7377" w:rsidRDefault="000F7377"/>
    <w:p w14:paraId="57112EA7" w14:textId="77777777" w:rsidR="000F7377" w:rsidRDefault="000F7377">
      <w:r xmlns:w="http://schemas.openxmlformats.org/wordprocessingml/2006/main">
        <w:t xml:space="preserve">عیسا ئازاری چەشت و لە خەباتەکانمان تێدەگات، بۆیە دەتوانێت یارمەتیمان بدات.</w:t>
      </w:r>
    </w:p>
    <w:p w14:paraId="4937AE7C" w14:textId="77777777" w:rsidR="000F7377" w:rsidRDefault="000F7377"/>
    <w:p w14:paraId="782DA183" w14:textId="77777777" w:rsidR="000F7377" w:rsidRDefault="000F7377">
      <w:r xmlns:w="http://schemas.openxmlformats.org/wordprocessingml/2006/main">
        <w:t xml:space="preserve">1: عیسا هاوڕێیەکی پێویستییە - عیبرانییەکان 2:18</w:t>
      </w:r>
    </w:p>
    <w:p w14:paraId="099A0FF6" w14:textId="77777777" w:rsidR="000F7377" w:rsidRDefault="000F7377"/>
    <w:p w14:paraId="7662FD19" w14:textId="77777777" w:rsidR="000F7377" w:rsidRDefault="000F7377">
      <w:r xmlns:w="http://schemas.openxmlformats.org/wordprocessingml/2006/main">
        <w:t xml:space="preserve">2: دڵنەوایی لە بەزەیی مەسیحدا - عیبرانییەکان 2:18</w:t>
      </w:r>
    </w:p>
    <w:p w14:paraId="4E9492C8" w14:textId="77777777" w:rsidR="000F7377" w:rsidRDefault="000F7377"/>
    <w:p w14:paraId="34CFCF4F" w14:textId="77777777" w:rsidR="000F7377" w:rsidRDefault="000F7377">
      <w:r xmlns:w="http://schemas.openxmlformats.org/wordprocessingml/2006/main">
        <w:t xml:space="preserve">1: ئیشایا 53:3-5 - لەلایەن مرۆڤەکانەوە سووکایەتی پێکرا و ڕەتکرایەوە، پیاوێکی خەمبار و ئاشنا بوو بە خەم؛ وەک کەسێک کە مرۆڤەکان ڕووخساری خۆیان لێ دەشارنەوە، سووکایەتی پێکرا و ئێمەش ڕێزمان لێ نەگرت.</w:t>
      </w:r>
    </w:p>
    <w:p w14:paraId="2350DC92" w14:textId="77777777" w:rsidR="000F7377" w:rsidRDefault="000F7377"/>
    <w:p w14:paraId="702AA2D4" w14:textId="77777777" w:rsidR="000F7377" w:rsidRDefault="000F7377">
      <w:r xmlns:w="http://schemas.openxmlformats.org/wordprocessingml/2006/main">
        <w:t xml:space="preserve">2: 2 کۆرنتیۆس 1:3-4 - سوپاس بۆ خودا و باوکی پەروەردگارمان عیسا مەسیح، باوکی میهرەبانی و خودای هەموو ئاسوودەیی، کە لە هەموو ناخۆشیەکانماندا دڵنەواییمان دەدات، تا بتوانین دڵنەوایی ئەوانە بدەین کە... لە هەر ناخۆشییەکداین، بەو ئاسوودەییەی کە ئێمە خۆمان لەلایەن خوداوە دڵنەوایی دەدەین.</w:t>
      </w:r>
    </w:p>
    <w:p w14:paraId="2EB59E65" w14:textId="77777777" w:rsidR="000F7377" w:rsidRDefault="000F7377"/>
    <w:p w14:paraId="154C16D9" w14:textId="77777777" w:rsidR="000F7377" w:rsidRDefault="000F7377">
      <w:r xmlns:w="http://schemas.openxmlformats.org/wordprocessingml/2006/main">
        <w:t xml:space="preserve">عیبرانییەکان ٣ بەشی سێیەمی کتێبی عیبرانییەکانە، کە نووسەر بەردەوامە لە ئامۆژگاریکردن و ئاگادارکردنەوەی خوێنەران لە مەترسییەکانی بێباوەڕی و هانیان دەدات بە توندی دەست بە باوەڕەکەیانەوە بگرن بە مەسیح.</w:t>
      </w:r>
    </w:p>
    <w:p w14:paraId="231546DE" w14:textId="77777777" w:rsidR="000F7377" w:rsidRDefault="000F7377"/>
    <w:p w14:paraId="024C89CB" w14:textId="77777777" w:rsidR="000F7377" w:rsidRDefault="000F7377">
      <w:r xmlns:w="http://schemas.openxmlformats.org/wordprocessingml/2006/main">
        <w:t xml:space="preserve">بڕگەی یەکەم: نووسەر عیسا لەگەڵ موسا بەراورد دەکات و جەخت لەسەر باڵادەستی عیسا دەکاتەوە (عیبرانییەکان ٣: ١-٦). ئەو عیسا بە نێردراوان و سەرۆک کاهینی دانپێدانانەکەمان وەسف دەکات، شایەنی شکۆمەندی گەورەترە لە موسا. لە کاتێکدا موسا وەک خزمەتکارێک لە ماڵی خودادا دڵسۆز بوو، عیسا وەک کوڕێک دڵسۆزە بەسەر ماڵی خودادا. نووسەر خوێنەران بیردەخاتەوە کە ئەوان بەشدارن لە مەسیحدا ئەگەر تا کۆتایی متمانە و هیوای خۆیان بە توندی ڕابگرن. هانیان دەدات وەک باوباپیرانیان لە کاتی یاخیبووندا دڵیان ڕەق نەکەنەوە بەڵکو ڕۆژانە هاندەری یەکتر بن.</w:t>
      </w:r>
    </w:p>
    <w:p w14:paraId="4D4EEDBD" w14:textId="77777777" w:rsidR="000F7377" w:rsidRDefault="000F7377"/>
    <w:p w14:paraId="68033FF4" w14:textId="77777777" w:rsidR="000F7377" w:rsidRDefault="000F7377">
      <w:r xmlns:w="http://schemas.openxmlformats.org/wordprocessingml/2006/main">
        <w:t xml:space="preserve">بڕگەی دووەم: نووسەر هۆشداری دەدات لە بێباوەڕی بە بەکارهێنانی نموونەی ئیسرائیل لە بیابان (عیبرانییەکان </w:t>
      </w:r>
      <w:r xmlns:w="http://schemas.openxmlformats.org/wordprocessingml/2006/main">
        <w:lastRenderedPageBreak xmlns:w="http://schemas.openxmlformats.org/wordprocessingml/2006/main"/>
      </w:r>
      <w:r xmlns:w="http://schemas.openxmlformats.org/wordprocessingml/2006/main">
        <w:t xml:space="preserve">٣: ٧-١١). بە هێنانەوەی زبور ٩٥ قسەکانی خودایان بیردەخاتەوە کاتێک ئیسرائیل لە بیابان یاخی بوو. دڵیان ڕەق بووەوە، سەرەڕای ئەوەی بۆ ماوەی چل ساڵ شایەتحاڵی کارەکانی بوون، خودایان تاقیکردەوە. لە ئەنجامدا ئەو نەوەیە نەیتوانی بچێتە ناو پشوودانی خوداوە. نووسەر هۆشداری دەدات لە هەبوونی دڵێکی بێباوەڕ بەڵام لەبری ئەوە هانیان دەدات ڕۆژانە ئامۆژگاری یەکتر بکەن بۆ ئەوەی کەس بە فێڵبازی گوناه ڕەق نەبێتەوە.</w:t>
      </w:r>
    </w:p>
    <w:p w14:paraId="5FB971BE" w14:textId="77777777" w:rsidR="000F7377" w:rsidRDefault="000F7377"/>
    <w:p w14:paraId="684D7AC2" w14:textId="77777777" w:rsidR="000F7377" w:rsidRDefault="000F7377">
      <w:r xmlns:w="http://schemas.openxmlformats.org/wordprocessingml/2006/main">
        <w:t xml:space="preserve">بڕگەی سێیەم: بابەتەکە بە ئامۆژگارییەک کۆتایی دێت کە لەسەر بنەمای نافەرمانی ئیسرائیل دامەزراوە (عیبرانییەکان ٣: ١٢-١٩). نووسەر هۆشداری دەدات لە دوورکەوتنەوە لە خودای زیندوو بەهۆی دڵێکی خراپ و بێباوەڕەوە. بەڵکو هانیان دەدات ڕۆژانە هانی یەکتر بدەن لە کاتێکدا هێشتا پێی دەوترێت "ئەمڕۆ" بۆ ئەوەی هیچ کەسێک بەهۆی گوناهەوە ڕەق نەبێتەوە. ئاماژە بەوە دەکات کە بەهۆی بێباوەڕیەوە بووە کە ئیسرائیل نەیتوانیوە بچێتە ناو ئەو پشووەی خوداوە کە لە ڕێگەی یەشوعەوە بەڵێنی پێدراوە. هەربۆیە ئامۆژگاری خوێنەرانی دەکات کە هەمان هەڵە دووبارە نەکەنەوە بەڵکو هەوڵبدەن لە ڕێگەی ئیمانەوە بچنە ناو ئەو پشووەوە.</w:t>
      </w:r>
    </w:p>
    <w:p w14:paraId="7F6B6487" w14:textId="77777777" w:rsidR="000F7377" w:rsidRDefault="000F7377"/>
    <w:p w14:paraId="55FC7924" w14:textId="77777777" w:rsidR="000F7377" w:rsidRDefault="000F7377">
      <w:r xmlns:w="http://schemas.openxmlformats.org/wordprocessingml/2006/main">
        <w:t xml:space="preserve">بە کورتی،</w:t>
      </w:r>
    </w:p>
    <w:p w14:paraId="51C03BB5" w14:textId="77777777" w:rsidR="000F7377" w:rsidRDefault="000F7377">
      <w:r xmlns:w="http://schemas.openxmlformats.org/wordprocessingml/2006/main">
        <w:t xml:space="preserve">بەشی سێیەمی عیبرانیەکان جەخت لەسەر باڵادەستی عیسا دەکاتەوە بەسەر موسا و هۆشداری دەدات لە بێباوەڕی بە بەکارهێنانی نموونەی ئیسرائیل لە بیابان.</w:t>
      </w:r>
    </w:p>
    <w:p w14:paraId="56BF8298" w14:textId="77777777" w:rsidR="000F7377" w:rsidRDefault="000F7377">
      <w:r xmlns:w="http://schemas.openxmlformats.org/wordprocessingml/2006/main">
        <w:t xml:space="preserve">نووسەر تیشک دەخاتە سەر عیسا وەک کوڕی دڵسۆز بەسەر ماڵی خودا و هانی خوێنەران دەدات کە متمانەیان پێی هەبێت.</w:t>
      </w:r>
    </w:p>
    <w:p w14:paraId="0C01D405" w14:textId="77777777" w:rsidR="000F7377" w:rsidRDefault="000F7377"/>
    <w:p w14:paraId="3D2F6C47" w14:textId="77777777" w:rsidR="000F7377" w:rsidRDefault="000F7377">
      <w:r xmlns:w="http://schemas.openxmlformats.org/wordprocessingml/2006/main">
        <w:t xml:space="preserve">هۆشداری دەدات لەوەی کە دڵێکی ڕەق و بێباوەڕیان هەبێت وەک ئیسرائیل لە بیابانەکاندا، هانیان دەدات ڕۆژانە ئامۆژگاری یەکتر بکەن و بەهۆی فێڵبازی گوناهەوە لە خودا دوور نەکەونەوە.</w:t>
      </w:r>
    </w:p>
    <w:p w14:paraId="5F59BCED" w14:textId="77777777" w:rsidR="000F7377" w:rsidRDefault="000F7377"/>
    <w:p w14:paraId="10B1C7D6" w14:textId="77777777" w:rsidR="000F7377" w:rsidRDefault="000F7377">
      <w:r xmlns:w="http://schemas.openxmlformats.org/wordprocessingml/2006/main">
        <w:t xml:space="preserve">بابەتەکە بە ئامۆژگارییەک کۆتایی دێت کە لەسەر بنەمای نافەرمانی ئیسرائیل دامەزراوە، جەخت لەسەر گرنگی ئیمان و هەوڵدان بۆ چوونە ناو پشوودانی بەڵێندراوی خودا دەکاتەوە. ئەم بابەتە وەک بیرهێنانەوەی باڵادەستی عیسا و هۆشدارییەک لە بێباوەڕی و هاندانێکە بۆ باوەڕداران بۆ ئەوەی بەردەوام بن لە باوەڕەکەیان.</w:t>
      </w:r>
    </w:p>
    <w:p w14:paraId="0F4C1A43" w14:textId="77777777" w:rsidR="000F7377" w:rsidRDefault="000F7377"/>
    <w:p w14:paraId="759834AF" w14:textId="77777777" w:rsidR="000F7377" w:rsidRDefault="000F7377"/>
    <w:p w14:paraId="6B2A0E30" w14:textId="77777777" w:rsidR="000F7377" w:rsidRDefault="000F7377">
      <w:r xmlns:w="http://schemas.openxmlformats.org/wordprocessingml/2006/main">
        <w:t xml:space="preserve">عیبرانییەکان ٣:١ بۆیە برایانی پیرۆز، بەشداربووانی بانگەوازی ئاسمانی، پێغەمبەر و سەرۆکی کاهینی پیشەکەمان، مەسیح عیسا، لەبەرچاو بگرن.</w:t>
      </w:r>
    </w:p>
    <w:p w14:paraId="476F47F0" w14:textId="77777777" w:rsidR="000F7377" w:rsidRDefault="000F7377"/>
    <w:p w14:paraId="1327AFD0" w14:textId="77777777" w:rsidR="000F7377" w:rsidRDefault="000F7377">
      <w:r xmlns:w="http://schemas.openxmlformats.org/wordprocessingml/2006/main">
        <w:t xml:space="preserve">ئەم بڕگەیە هانمان دەدات کە عیسا بە نێردراویمان و سەرۆک کاهینمان بزانین.</w:t>
      </w:r>
    </w:p>
    <w:p w14:paraId="74906812" w14:textId="77777777" w:rsidR="000F7377" w:rsidRDefault="000F7377"/>
    <w:p w14:paraId="62F56C81" w14:textId="77777777" w:rsidR="000F7377" w:rsidRDefault="000F7377">
      <w:r xmlns:w="http://schemas.openxmlformats.org/wordprocessingml/2006/main">
        <w:t xml:space="preserve">1. گەورەیی پەروەردگارمان عیسا مەسیح</w:t>
      </w:r>
    </w:p>
    <w:p w14:paraId="7C507557" w14:textId="77777777" w:rsidR="000F7377" w:rsidRDefault="000F7377"/>
    <w:p w14:paraId="35B27AB3" w14:textId="77777777" w:rsidR="000F7377" w:rsidRDefault="000F7377">
      <w:r xmlns:w="http://schemas.openxmlformats.org/wordprocessingml/2006/main">
        <w:t xml:space="preserve">2. تێڕامان لە عیسا: سەرۆکی کاهینەکەمان</w:t>
      </w:r>
    </w:p>
    <w:p w14:paraId="1B19F4AE" w14:textId="77777777" w:rsidR="000F7377" w:rsidRDefault="000F7377"/>
    <w:p w14:paraId="4DCC6DE8" w14:textId="77777777" w:rsidR="000F7377" w:rsidRDefault="000F7377">
      <w:r xmlns:w="http://schemas.openxmlformats.org/wordprocessingml/2006/main">
        <w:t xml:space="preserve">1. فیلیپیان 2:5-11؛ عیسا خۆی زەلیل کرد و تا ئاستی مردن گوێڕایەڵی بوو</w:t>
      </w:r>
    </w:p>
    <w:p w14:paraId="36A14E0D" w14:textId="77777777" w:rsidR="000F7377" w:rsidRDefault="000F7377"/>
    <w:p w14:paraId="653C0A5C" w14:textId="77777777" w:rsidR="000F7377" w:rsidRDefault="000F7377">
      <w:r xmlns:w="http://schemas.openxmlformats.org/wordprocessingml/2006/main">
        <w:t xml:space="preserve">2. عیبرانییەکان 4:14-16؛ عیسا سەرۆک کاهینی گەورەی ئێمەیە کە هاوسۆزی ئێمەیە لە لاوازییەکانماندا</w:t>
      </w:r>
    </w:p>
    <w:p w14:paraId="4B6649C2" w14:textId="77777777" w:rsidR="000F7377" w:rsidRDefault="000F7377"/>
    <w:p w14:paraId="2E286541" w14:textId="77777777" w:rsidR="000F7377" w:rsidRDefault="000F7377">
      <w:r xmlns:w="http://schemas.openxmlformats.org/wordprocessingml/2006/main">
        <w:t xml:space="preserve">عیبرانییەکان ٣:٢ دڵسۆز بوو بۆ ئەو کەسەی کە ئەوی دیاری کرد، هەروەک چۆن موساش لە هەموو ماڵەکەیدا دڵسۆز بوو.</w:t>
      </w:r>
    </w:p>
    <w:p w14:paraId="5EC136EB" w14:textId="77777777" w:rsidR="000F7377" w:rsidRDefault="000F7377"/>
    <w:p w14:paraId="3564BA13" w14:textId="77777777" w:rsidR="000F7377" w:rsidRDefault="000F7377">
      <w:r xmlns:w="http://schemas.openxmlformats.org/wordprocessingml/2006/main">
        <w:t xml:space="preserve">ئەو بڕگەیە باس لە دڵسۆزی موسا دەکات لە ماڵی خودادا.</w:t>
      </w:r>
    </w:p>
    <w:p w14:paraId="74434989" w14:textId="77777777" w:rsidR="000F7377" w:rsidRDefault="000F7377"/>
    <w:p w14:paraId="5468F66B" w14:textId="77777777" w:rsidR="000F7377" w:rsidRDefault="000F7377">
      <w:r xmlns:w="http://schemas.openxmlformats.org/wordprocessingml/2006/main">
        <w:t xml:space="preserve">1: پێویستە دڵسۆز بین بۆ خودا لە خزمەتکردنماندا بۆی.</w:t>
      </w:r>
    </w:p>
    <w:p w14:paraId="59C24534" w14:textId="77777777" w:rsidR="000F7377" w:rsidRDefault="000F7377"/>
    <w:p w14:paraId="0CE5D008" w14:textId="77777777" w:rsidR="000F7377" w:rsidRDefault="000F7377">
      <w:r xmlns:w="http://schemas.openxmlformats.org/wordprocessingml/2006/main">
        <w:t xml:space="preserve">2: دەتوانین هەوڵبدەین وەک موسا بین و دڵسۆز بین لە ماڵی خودادا.</w:t>
      </w:r>
    </w:p>
    <w:p w14:paraId="676A8B36" w14:textId="77777777" w:rsidR="000F7377" w:rsidRDefault="000F7377"/>
    <w:p w14:paraId="7D6B7B51" w14:textId="77777777" w:rsidR="000F7377" w:rsidRDefault="000F7377">
      <w:r xmlns:w="http://schemas.openxmlformats.org/wordprocessingml/2006/main">
        <w:t xml:space="preserve">1: لوقا 16:10 ئەوەی لە کەمترین شتدا دڵسۆز بێت لە زۆریشدا دڵسۆزە، ئەوەی لە کەمترین شتدا نادادپەروەرە لە زۆریشدا نادادپەروەرە.</w:t>
      </w:r>
    </w:p>
    <w:p w14:paraId="1F66D76D" w14:textId="77777777" w:rsidR="000F7377" w:rsidRDefault="000F7377"/>
    <w:p w14:paraId="476333F5" w14:textId="77777777" w:rsidR="000F7377" w:rsidRDefault="000F7377">
      <w:r xmlns:w="http://schemas.openxmlformats.org/wordprocessingml/2006/main">
        <w:t xml:space="preserve">2: گەلاتیەکان 5:22-23 بەڵام بەرهەمی ڕۆح خۆشەویستی و شادی و ئاشتی و خۆڕاگری و نەرم و نیان و چاکە و ئیمان و نەرمی و خۆگرتنە.</w:t>
      </w:r>
    </w:p>
    <w:p w14:paraId="43CD2328" w14:textId="77777777" w:rsidR="000F7377" w:rsidRDefault="000F7377"/>
    <w:p w14:paraId="2FCA979D" w14:textId="77777777" w:rsidR="000F7377" w:rsidRDefault="000F7377">
      <w:r xmlns:w="http://schemas.openxmlformats.org/wordprocessingml/2006/main">
        <w:t xml:space="preserve">عیبرانییەکان ٣:٣ چونکە ئەم پیاوە لە موسا بە شایستەی شکۆمەندی زیاتر دادەنرا، چونکە ئەوەی </w:t>
      </w:r>
      <w:r xmlns:w="http://schemas.openxmlformats.org/wordprocessingml/2006/main">
        <w:lastRenderedPageBreak xmlns:w="http://schemas.openxmlformats.org/wordprocessingml/2006/main"/>
      </w:r>
      <w:r xmlns:w="http://schemas.openxmlformats.org/wordprocessingml/2006/main">
        <w:t xml:space="preserve">ماڵەکەی دروست کردووە لە ماڵەکە شەرەفی زیاتری هەیە.</w:t>
      </w:r>
    </w:p>
    <w:p w14:paraId="0A2732F6" w14:textId="77777777" w:rsidR="000F7377" w:rsidRDefault="000F7377"/>
    <w:p w14:paraId="1CDAC170" w14:textId="77777777" w:rsidR="000F7377" w:rsidRDefault="000F7377">
      <w:r xmlns:w="http://schemas.openxmlformats.org/wordprocessingml/2006/main">
        <w:t xml:space="preserve">عیسا لە موسا شکۆمەندترە چونکە دروستکەری خانوو شەرەفی زیاتری هەیە لە خودی ماڵەکە.</w:t>
      </w:r>
    </w:p>
    <w:p w14:paraId="0F3BB6C3" w14:textId="77777777" w:rsidR="000F7377" w:rsidRDefault="000F7377"/>
    <w:p w14:paraId="00DF1EDA" w14:textId="77777777" w:rsidR="000F7377" w:rsidRDefault="000F7377">
      <w:r xmlns:w="http://schemas.openxmlformats.org/wordprocessingml/2006/main">
        <w:t xml:space="preserve">1. شکۆمەندی عیسا - پشکنینی شکۆمەندی عیسا لە عیبرانییەکان 3:3</w:t>
      </w:r>
    </w:p>
    <w:p w14:paraId="0AAF33AA" w14:textId="77777777" w:rsidR="000F7377" w:rsidRDefault="000F7377"/>
    <w:p w14:paraId="7E5DC983" w14:textId="77777777" w:rsidR="000F7377" w:rsidRDefault="000F7377">
      <w:r xmlns:w="http://schemas.openxmlformats.org/wordprocessingml/2006/main">
        <w:t xml:space="preserve">2. حیکمەتی بیناکار - لێکۆڵینەوە لە شەرەفی خانوو دروستکەر لە عیبرانییەکان 3:3</w:t>
      </w:r>
    </w:p>
    <w:p w14:paraId="6F089A3D" w14:textId="77777777" w:rsidR="000F7377" w:rsidRDefault="000F7377"/>
    <w:p w14:paraId="3812111E" w14:textId="77777777" w:rsidR="000F7377" w:rsidRDefault="000F7377">
      <w:r xmlns:w="http://schemas.openxmlformats.org/wordprocessingml/2006/main">
        <w:t xml:space="preserve">1- ئیشایا 66:1 - یەزدان ئەمە دەفەرموێت: ئاسمان تەختی منە و زەویش پێگەی پێمە، کوا ئەو ماڵەی بۆم دروست دەکەن؟</w:t>
      </w:r>
    </w:p>
    <w:p w14:paraId="28278896" w14:textId="77777777" w:rsidR="000F7377" w:rsidRDefault="000F7377"/>
    <w:p w14:paraId="0FAFB06C" w14:textId="77777777" w:rsidR="000F7377" w:rsidRDefault="000F7377">
      <w:r xmlns:w="http://schemas.openxmlformats.org/wordprocessingml/2006/main">
        <w:t xml:space="preserve">2. مەتا 7:24-27 - بۆیە هەرکەسێک گوێی لەم قسانەی من بێت و جێبەجێیان بکات، من دەیچوێنم بە پیاوێکی دانا کە ماڵەکەی لەسەر بەردێک دروست کردووە.</w:t>
      </w:r>
    </w:p>
    <w:p w14:paraId="620FCF1D" w14:textId="77777777" w:rsidR="000F7377" w:rsidRDefault="000F7377"/>
    <w:p w14:paraId="13896800" w14:textId="77777777" w:rsidR="000F7377" w:rsidRDefault="000F7377">
      <w:r xmlns:w="http://schemas.openxmlformats.org/wordprocessingml/2006/main">
        <w:t xml:space="preserve">عیبرانییەکان ٣:٤ چونکە هەموو ماڵێک لەلایەن کەسێکەوە دروست دەکرێت. بەڵام ئەوەی هەموو شتەکانی بنیات ناوە، خودایە.</w:t>
      </w:r>
    </w:p>
    <w:p w14:paraId="19678106" w14:textId="77777777" w:rsidR="000F7377" w:rsidRDefault="000F7377"/>
    <w:p w14:paraId="32CD7F6C" w14:textId="77777777" w:rsidR="000F7377" w:rsidRDefault="000F7377">
      <w:r xmlns:w="http://schemas.openxmlformats.org/wordprocessingml/2006/main">
        <w:t xml:space="preserve">مرۆڤەکان خانوو دروست دەکەن، بەڵام خودا هەموو گەردوونی دروست کردووە.</w:t>
      </w:r>
    </w:p>
    <w:p w14:paraId="109E2D93" w14:textId="77777777" w:rsidR="000F7377" w:rsidRDefault="000F7377"/>
    <w:p w14:paraId="1F4723FD" w14:textId="77777777" w:rsidR="000F7377" w:rsidRDefault="000F7377">
      <w:r xmlns:w="http://schemas.openxmlformats.org/wordprocessingml/2006/main">
        <w:t xml:space="preserve">1- خودا وەستای بنیاتنەرە: چۆن هێزی داهێنەری خودا دەتوانێت ژیانمان بگۆڕێت</w:t>
      </w:r>
    </w:p>
    <w:p w14:paraId="073C749C" w14:textId="77777777" w:rsidR="000F7377" w:rsidRDefault="000F7377"/>
    <w:p w14:paraId="35523407" w14:textId="77777777" w:rsidR="000F7377" w:rsidRDefault="000F7377">
      <w:r xmlns:w="http://schemas.openxmlformats.org/wordprocessingml/2006/main">
        <w:t xml:space="preserve">2- سروشتی خودا خۆشەویستییە: چۆن دەتوانین نیعمەتی خودا لە ژیانماندا وەربگرین</w:t>
      </w:r>
    </w:p>
    <w:p w14:paraId="2DA2C297" w14:textId="77777777" w:rsidR="000F7377" w:rsidRDefault="000F7377"/>
    <w:p w14:paraId="580FF0B9" w14:textId="77777777" w:rsidR="000F7377" w:rsidRDefault="000F7377">
      <w:r xmlns:w="http://schemas.openxmlformats.org/wordprocessingml/2006/main">
        <w:t xml:space="preserve">1- کۆلۆسیان 1:16-17 - چونکە بەهۆی ئەوەوە هەموو شتێک لە ئاسمان و زەویدا دروست بووە، بینراو و نەبینراو، جا تەخت بێت یان حوکمڕانی یان فەرمانڕەوا یان دەسەڵات؟ </w:t>
      </w:r>
      <w:r xmlns:w="http://schemas.openxmlformats.org/wordprocessingml/2006/main">
        <w:rPr>
          <w:rFonts w:ascii="맑은 고딕 Semilight" w:hAnsi="맑은 고딕 Semilight"/>
        </w:rPr>
        <w:t xml:space="preserve">봞 </w:t>
      </w:r>
      <w:r xmlns:w="http://schemas.openxmlformats.org/wordprocessingml/2006/main">
        <w:t xml:space="preserve">هەموو شتێک لە ڕێگەی ئەوەوە و بۆ ئەو دروست بووە.</w:t>
      </w:r>
    </w:p>
    <w:p w14:paraId="7692C930" w14:textId="77777777" w:rsidR="000F7377" w:rsidRDefault="000F7377"/>
    <w:p w14:paraId="783D2A6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ئیشایا 40:28 - ئایا نەتزانیوە؟ ئایا نەتبیستووە؟ یەزدان خودای هەمیشەیی و دروستکەری کۆتاییەکانی زەوییە. بێهۆش نابێت و ماندوو نابێت؛ تێگەیشتنەکەی لێکۆڵینەوەی لێناکرێت.</w:t>
      </w:r>
    </w:p>
    <w:p w14:paraId="5D917854" w14:textId="77777777" w:rsidR="000F7377" w:rsidRDefault="000F7377"/>
    <w:p w14:paraId="30C21B8A" w14:textId="77777777" w:rsidR="000F7377" w:rsidRDefault="000F7377">
      <w:r xmlns:w="http://schemas.openxmlformats.org/wordprocessingml/2006/main">
        <w:t xml:space="preserve">عیبرانییەکان ٣:٥ بەڕاستی موسا وەک خزمەتکارێک لە هەموو ماڵەکەیدا دڵسۆز بوو، بۆ ئەوەی شایەتحاڵی ئەو شتانە بێت کە دوای ئەوە دەگوترێ.</w:t>
      </w:r>
    </w:p>
    <w:p w14:paraId="21A73BA0" w14:textId="77777777" w:rsidR="000F7377" w:rsidRDefault="000F7377"/>
    <w:p w14:paraId="27A72F56" w14:textId="77777777" w:rsidR="000F7377" w:rsidRDefault="000F7377">
      <w:r xmlns:w="http://schemas.openxmlformats.org/wordprocessingml/2006/main">
        <w:t xml:space="preserve">موسا لە هەموو ئەرکەکانیدا وەک خزمەتکارێک دڵسۆز بوو، نموونەی بۆ ئەوانەی دوای ئەو دێن.</w:t>
      </w:r>
    </w:p>
    <w:p w14:paraId="53CFB149" w14:textId="77777777" w:rsidR="000F7377" w:rsidRDefault="000F7377"/>
    <w:p w14:paraId="61D11C74" w14:textId="77777777" w:rsidR="000F7377" w:rsidRDefault="000F7377">
      <w:r xmlns:w="http://schemas.openxmlformats.org/wordprocessingml/2006/main">
        <w:t xml:space="preserve">1. نموونەی موسا: ژیان بە دڵسۆزی لە هەموو ئەو کارانەی کە دەیکەین</w:t>
      </w:r>
    </w:p>
    <w:p w14:paraId="2E3D6D4D" w14:textId="77777777" w:rsidR="000F7377" w:rsidRDefault="000F7377"/>
    <w:p w14:paraId="0596F0AD" w14:textId="77777777" w:rsidR="000F7377" w:rsidRDefault="000F7377">
      <w:r xmlns:w="http://schemas.openxmlformats.org/wordprocessingml/2006/main">
        <w:t xml:space="preserve">2. چۆن دەتوانین شوێن نموونەی دڵسۆزی موسا بکەوین</w:t>
      </w:r>
    </w:p>
    <w:p w14:paraId="0A9BDE30" w14:textId="77777777" w:rsidR="000F7377" w:rsidRDefault="000F7377"/>
    <w:p w14:paraId="18A799E7" w14:textId="77777777" w:rsidR="000F7377" w:rsidRDefault="000F7377">
      <w:r xmlns:w="http://schemas.openxmlformats.org/wordprocessingml/2006/main">
        <w:t xml:space="preserve">1. پەندەکانی 3:5-6 - بە هەموو دڵتەوە پشت بە یەزدان ببەستە و پشت بە تێگەیشتنی خۆت مەبەستە؛ لە هەموو ڕێگاکانتدا دان بەودا بنێ، ئەویش ڕێگاکانت ڕاست دەکاتەوە.</w:t>
      </w:r>
    </w:p>
    <w:p w14:paraId="70C7EAD0" w14:textId="77777777" w:rsidR="000F7377" w:rsidRDefault="000F7377"/>
    <w:p w14:paraId="40881ABC" w14:textId="77777777" w:rsidR="000F7377" w:rsidRDefault="000F7377">
      <w:r xmlns:w="http://schemas.openxmlformats.org/wordprocessingml/2006/main">
        <w:t xml:space="preserve">2- کۆلۆسیان 3:23 - هەر کارێکتان کرد، بە دڵەوە کار بکەن، وەک بۆ یەزدان و نەک بۆ مرۆڤ.</w:t>
      </w:r>
    </w:p>
    <w:p w14:paraId="40766ACD" w14:textId="77777777" w:rsidR="000F7377" w:rsidRDefault="000F7377"/>
    <w:p w14:paraId="19EBFF69" w14:textId="77777777" w:rsidR="000F7377" w:rsidRDefault="000F7377">
      <w:r xmlns:w="http://schemas.openxmlformats.org/wordprocessingml/2006/main">
        <w:t xml:space="preserve">عیبرانییەکان ٣:٦ بەڵام مەسیح وەک کوڕێک بەسەر ماڵەکەی خۆیدا. ئێمە ماڵی کێین، ئەگەر تا کۆتایی متمانە و شادی هیوامان بە توندی ڕابگرین.</w:t>
      </w:r>
    </w:p>
    <w:p w14:paraId="0DB216D2" w14:textId="77777777" w:rsidR="000F7377" w:rsidRDefault="000F7377"/>
    <w:p w14:paraId="04222832" w14:textId="77777777" w:rsidR="000F7377" w:rsidRDefault="000F7377">
      <w:r xmlns:w="http://schemas.openxmlformats.org/wordprocessingml/2006/main">
        <w:t xml:space="preserve">ئێمە ماڵی مەسیحین ئەگەر تا کۆتایی لە باوەڕ و هیوامان چەسپاو بمێنینەوە.</w:t>
      </w:r>
    </w:p>
    <w:p w14:paraId="2D6CB898" w14:textId="77777777" w:rsidR="000F7377" w:rsidRDefault="000F7377"/>
    <w:p w14:paraId="3EF25C10" w14:textId="77777777" w:rsidR="000F7377" w:rsidRDefault="000F7377">
      <w:r xmlns:w="http://schemas.openxmlformats.org/wordprocessingml/2006/main">
        <w:t xml:space="preserve">1. "باوەڕی نەگۆڕ: هێشتنەوەی هیوامان بە مەسیح".</w:t>
      </w:r>
    </w:p>
    <w:p w14:paraId="72C2982B" w14:textId="77777777" w:rsidR="000F7377" w:rsidRDefault="000F7377"/>
    <w:p w14:paraId="2E5498F7" w14:textId="77777777" w:rsidR="000F7377" w:rsidRDefault="000F7377">
      <w:r xmlns:w="http://schemas.openxmlformats.org/wordprocessingml/2006/main">
        <w:t xml:space="preserve">2. "وەستانی پتەو لە هیوامان بە مەسیح".</w:t>
      </w:r>
    </w:p>
    <w:p w14:paraId="7E7D1292" w14:textId="77777777" w:rsidR="000F7377" w:rsidRDefault="000F7377"/>
    <w:p w14:paraId="1F3E58E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ڕۆمیان 8:24-25؛ "چونکە بەم هیوایە ڕزگارمان بوو. ئێستا هیوایەک کە دەبینرێت هیوا نییە. چونکە کێ هیوای بەو شتانە هەیە کە دەیبینێت؟ بەڵام ئەگەر هیوامان بەو شتە هەبێت کە نایبینین، بە سەبرەوە چاوەڕێی دەکەین."</w:t>
      </w:r>
    </w:p>
    <w:p w14:paraId="35E4BB08" w14:textId="77777777" w:rsidR="000F7377" w:rsidRDefault="000F7377"/>
    <w:p w14:paraId="22E7EF16" w14:textId="77777777" w:rsidR="000F7377" w:rsidRDefault="000F7377">
      <w:r xmlns:w="http://schemas.openxmlformats.org/wordprocessingml/2006/main">
        <w:t xml:space="preserve">2. یەکەمی کۆرنتیۆس 15:58؛ "بۆیە برا خۆشەویستەکانم، چەسپاو بن، نەجووڵاو بن، هەمیشە لە کارەکانی یەزداندا زۆر بن، دەزانن کە لە یەزدان ماندووبوونتان بێهودە نییە.؟؟</w:t>
      </w:r>
    </w:p>
    <w:p w14:paraId="36CBD5EA" w14:textId="77777777" w:rsidR="000F7377" w:rsidRDefault="000F7377"/>
    <w:p w14:paraId="44DA5151" w14:textId="77777777" w:rsidR="000F7377" w:rsidRDefault="000F7377">
      <w:r xmlns:w="http://schemas.openxmlformats.org/wordprocessingml/2006/main">
        <w:t xml:space="preserve">عیبرانییەکان ٣:٧ بۆیە (وەک ڕۆحی پیرۆز دەڵێت: «ئەمڕۆ ئەگەر گوێتان لە دەنگی بێت.»</w:t>
      </w:r>
    </w:p>
    <w:p w14:paraId="066E6C11" w14:textId="77777777" w:rsidR="000F7377" w:rsidRDefault="000F7377"/>
    <w:p w14:paraId="55348145" w14:textId="77777777" w:rsidR="000F7377" w:rsidRDefault="000F7377">
      <w:r xmlns:w="http://schemas.openxmlformats.org/wordprocessingml/2006/main">
        <w:t xml:space="preserve">ڕۆحی پیرۆز داوا لە باوەڕداران دەکات ئەمڕۆ گوێ لە دەنگی خودا بگرن.</w:t>
      </w:r>
    </w:p>
    <w:p w14:paraId="5A501DA4" w14:textId="77777777" w:rsidR="000F7377" w:rsidRDefault="000F7377"/>
    <w:p w14:paraId="4E8DF3CB" w14:textId="77777777" w:rsidR="000F7377" w:rsidRDefault="000F7377">
      <w:r xmlns:w="http://schemas.openxmlformats.org/wordprocessingml/2006/main">
        <w:t xml:space="preserve">1. بۆ بیستنی دەنگی خودا: بانگەواز بۆ گوێڕایەڵی دڵسۆز</w:t>
      </w:r>
    </w:p>
    <w:p w14:paraId="36CE9D12" w14:textId="77777777" w:rsidR="000F7377" w:rsidRDefault="000F7377"/>
    <w:p w14:paraId="2F6C8BB7" w14:textId="77777777" w:rsidR="000F7377" w:rsidRDefault="000F7377">
      <w:r xmlns:w="http://schemas.openxmlformats.org/wordprocessingml/2006/main">
        <w:t xml:space="preserve">٢- گوێگرتن لە دەنگی ڕۆحی پیرۆز</w:t>
      </w:r>
    </w:p>
    <w:p w14:paraId="7238AC97" w14:textId="77777777" w:rsidR="000F7377" w:rsidRDefault="000F7377"/>
    <w:p w14:paraId="03421724" w14:textId="77777777" w:rsidR="000F7377" w:rsidRDefault="000F7377">
      <w:r xmlns:w="http://schemas.openxmlformats.org/wordprocessingml/2006/main">
        <w:t xml:space="preserve">1. ئیشایا 55:3 - "گوێت مەیل بکە و وەرە لام، گوێ بگرە و گیانت زیندوو دەبێت."</w:t>
      </w:r>
    </w:p>
    <w:p w14:paraId="197E8457" w14:textId="77777777" w:rsidR="000F7377" w:rsidRDefault="000F7377"/>
    <w:p w14:paraId="25A7C34B" w14:textId="77777777" w:rsidR="000F7377" w:rsidRDefault="000F7377">
      <w:r xmlns:w="http://schemas.openxmlformats.org/wordprocessingml/2006/main">
        <w:t xml:space="preserve">2. یۆحەنا ١٠:٢٧ - "مەڕەکانم گوێیان لە دەنگی من دەبێت، منیش دەیانناسم، ئەوانیش شوێنم دەکەون."</w:t>
      </w:r>
    </w:p>
    <w:p w14:paraId="2FFBDBE1" w14:textId="77777777" w:rsidR="000F7377" w:rsidRDefault="000F7377"/>
    <w:p w14:paraId="6C2F1316" w14:textId="77777777" w:rsidR="000F7377" w:rsidRDefault="000F7377">
      <w:r xmlns:w="http://schemas.openxmlformats.org/wordprocessingml/2006/main">
        <w:t xml:space="preserve">عیبرانییەکان ٣:٨ دڵتان ڕەق مەکەنەوە، وەک لە ڕۆژی تاقیکردنەوەدا لە بیابان.</w:t>
      </w:r>
    </w:p>
    <w:p w14:paraId="64FC36B7" w14:textId="77777777" w:rsidR="000F7377" w:rsidRDefault="000F7377"/>
    <w:p w14:paraId="3ACBF0E8" w14:textId="77777777" w:rsidR="000F7377" w:rsidRDefault="000F7377">
      <w:r xmlns:w="http://schemas.openxmlformats.org/wordprocessingml/2006/main">
        <w:t xml:space="preserve">نووسەری کتێبی عیبریەکان هۆشداری دەداتە خوێنەران کە دڵیان ڕەق نەکەنەوە وەک چۆن ئیسرائیلییەکان کاتێک لە بیاباندا تاقیکرانەوە.</w:t>
      </w:r>
    </w:p>
    <w:p w14:paraId="3CE5D9BC" w14:textId="77777777" w:rsidR="000F7377" w:rsidRDefault="000F7377"/>
    <w:p w14:paraId="58DED8E3" w14:textId="77777777" w:rsidR="000F7377" w:rsidRDefault="000F7377">
      <w:r xmlns:w="http://schemas.openxmlformats.org/wordprocessingml/2006/main">
        <w:t xml:space="preserve">1. مەهێڵە سەختی دڵت ڕەق بکاتەوە</w:t>
      </w:r>
    </w:p>
    <w:p w14:paraId="78336343" w14:textId="77777777" w:rsidR="000F7377" w:rsidRDefault="000F7377"/>
    <w:p w14:paraId="667409A2" w14:textId="77777777" w:rsidR="000F7377" w:rsidRDefault="000F7377">
      <w:r xmlns:w="http://schemas.openxmlformats.org/wordprocessingml/2006/main">
        <w:t xml:space="preserve">2. هەڵبژاردنی ئیمان لە ناو فیتنەدا</w:t>
      </w:r>
    </w:p>
    <w:p w14:paraId="0CA27547" w14:textId="77777777" w:rsidR="000F7377" w:rsidRDefault="000F7377"/>
    <w:p w14:paraId="4F79EE12" w14:textId="77777777" w:rsidR="000F7377" w:rsidRDefault="000F7377">
      <w:r xmlns:w="http://schemas.openxmlformats.org/wordprocessingml/2006/main">
        <w:t xml:space="preserve">1. زبور 95:7-8 ؟ </w:t>
      </w:r>
      <w:r xmlns:w="http://schemas.openxmlformats.org/wordprocessingml/2006/main">
        <w:rPr>
          <w:rFonts w:ascii="맑은 고딕 Semilight" w:hAnsi="맑은 고딕 Semilight"/>
        </w:rPr>
        <w:t xml:space="preserve">쏤 </w:t>
      </w:r>
      <w:r xmlns:w="http://schemas.openxmlformats.org/wordprocessingml/2006/main">
        <w:t xml:space="preserve">یان ئەو خودای ئێمەیە، ئێمەش خەڵکی لەوەڕگەی ئەوین و مەڕی دەستی ئەوین. ئەمڕۆ ئەگەر گوێتان لە دەنگی ئەو بوو دڵتان ڕەق مەکەنەوە.؟؟</w:t>
      </w:r>
    </w:p>
    <w:p w14:paraId="13AF1B1C" w14:textId="77777777" w:rsidR="000F7377" w:rsidRDefault="000F7377"/>
    <w:p w14:paraId="3FAFAA3C" w14:textId="77777777" w:rsidR="000F7377" w:rsidRDefault="000F7377">
      <w:r xmlns:w="http://schemas.openxmlformats.org/wordprocessingml/2006/main">
        <w:t xml:space="preserve">2. ڕۆمیان 11:20-22 ؟ </w:t>
      </w:r>
      <w:r xmlns:w="http://schemas.openxmlformats.org/wordprocessingml/2006/main">
        <w:rPr>
          <w:rFonts w:ascii="맑은 고딕 Semilight" w:hAnsi="맑은 고딕 Semilight"/>
        </w:rPr>
        <w:t xml:space="preserve">쏷 </w:t>
      </w:r>
      <w:r xmlns:w="http://schemas.openxmlformats.org/wordprocessingml/2006/main">
        <w:t xml:space="preserve">کڵاو ڕاستە. ئەوان بەهۆی بێباوەڕییانەوە پچڕان، بەڵام تۆ لە ڕێگەی ئیمانەوە بەهێز دەوەستیت. کەواتە سەربەرز مەبن، بەڵکو بترسن. چونکە ئەگەر خودا بەزەیی بە لقە سروشتیەکان نەدا، ئێوەش بەزەیی نادات.؟؟</w:t>
      </w:r>
    </w:p>
    <w:p w14:paraId="512287F4" w14:textId="77777777" w:rsidR="000F7377" w:rsidRDefault="000F7377"/>
    <w:p w14:paraId="34C67269" w14:textId="77777777" w:rsidR="000F7377" w:rsidRDefault="000F7377">
      <w:r xmlns:w="http://schemas.openxmlformats.org/wordprocessingml/2006/main">
        <w:t xml:space="preserve">عیبرانییەکان ٣:٩ کاتێک باوباپیرانتان منیان تاقیکردەوە و سەلماندم و چل ساڵ کارەکانمیان بینی.</w:t>
      </w:r>
    </w:p>
    <w:p w14:paraId="3C1FE6A9" w14:textId="77777777" w:rsidR="000F7377" w:rsidRDefault="000F7377"/>
    <w:p w14:paraId="2EE0A3EF" w14:textId="77777777" w:rsidR="000F7377" w:rsidRDefault="000F7377">
      <w:r xmlns:w="http://schemas.openxmlformats.org/wordprocessingml/2006/main">
        <w:t xml:space="preserve">نووسەری کتێبی عیبریەکان بیر لە کردەی باوکان دەکاتەوە لە ڕابردوودا، کە بۆ ماوەی ٤٠ ساڵ کارەکانی خودایان تاقیکردەوە و بینییان.</w:t>
      </w:r>
    </w:p>
    <w:p w14:paraId="7AFDC6B0" w14:textId="77777777" w:rsidR="000F7377" w:rsidRDefault="000F7377"/>
    <w:p w14:paraId="74BC36FC"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쏬 </w:t>
      </w:r>
      <w:r xmlns:w="http://schemas.openxmlformats.org/wordprocessingml/2006/main">
        <w:t xml:space="preserve">داهات لە باوکان: هێزی ئیمانی سەبرگر؟؟</w:t>
      </w:r>
    </w:p>
    <w:p w14:paraId="739654DC" w14:textId="77777777" w:rsidR="000F7377" w:rsidRDefault="000F7377"/>
    <w:p w14:paraId="69426ABD"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esting خودا بە دڵسۆزی: میراتی بەردەوامی باوکان؟؟</w:t>
      </w:r>
    </w:p>
    <w:p w14:paraId="3405C760" w14:textId="77777777" w:rsidR="000F7377" w:rsidRDefault="000F7377"/>
    <w:p w14:paraId="5CBE8B3C" w14:textId="77777777" w:rsidR="000F7377" w:rsidRDefault="000F7377">
      <w:r xmlns:w="http://schemas.openxmlformats.org/wordprocessingml/2006/main">
        <w:t xml:space="preserve">1. دووبارەکردنەوەی یاساکان 8:2، ? </w:t>
      </w:r>
      <w:r xmlns:w="http://schemas.openxmlformats.org/wordprocessingml/2006/main">
        <w:rPr>
          <w:rFonts w:ascii="맑은 고딕 Semilight" w:hAnsi="맑은 고딕 Semilight"/>
        </w:rPr>
        <w:t xml:space="preserve">쏛 </w:t>
      </w:r>
      <w:r xmlns:w="http://schemas.openxmlformats.org/wordprocessingml/2006/main">
        <w:t xml:space="preserve">nd تۆ هەموو ئەو ڕێگایە لەبیر دەکەیت کە یەزدانی پەروەردگارت لەم چل ساڵەدا لە بیاباندا ڕێبەرایەتیت کرد، بۆ ئەوەی زەلیلت بکات و بتسەلمێنێت، بۆ ئەوەی بزانیت چی لە دڵتدایە، ئایا فەرمانەکانی دەپارێزیت، یان نا.؟ ?</w:t>
      </w:r>
    </w:p>
    <w:p w14:paraId="14F06314" w14:textId="77777777" w:rsidR="000F7377" w:rsidRDefault="000F7377"/>
    <w:p w14:paraId="6515A76B" w14:textId="77777777" w:rsidR="000F7377" w:rsidRDefault="000F7377">
      <w:r xmlns:w="http://schemas.openxmlformats.org/wordprocessingml/2006/main">
        <w:t xml:space="preserve">2. زبور 95:10، ? </w:t>
      </w:r>
      <w:r xmlns:w="http://schemas.openxmlformats.org/wordprocessingml/2006/main">
        <w:rPr>
          <w:rFonts w:ascii="맑은 고딕 Semilight" w:hAnsi="맑은 고딕 Semilight"/>
        </w:rPr>
        <w:t xml:space="preserve">쏤 </w:t>
      </w:r>
      <w:r xmlns:w="http://schemas.openxmlformats.org/wordprocessingml/2006/main">
        <w:t xml:space="preserve">orty ساڵ درێژ بووم لەگەڵ ئەم نەوەیەدا خەمبار بووم، و گوتم: ئەوە گەلێکە لە دڵیاندا هەڵە دەکات و ڕێگاکانی منیان نەزانیوە.؟؟</w:t>
      </w:r>
    </w:p>
    <w:p w14:paraId="0AC493B5" w14:textId="77777777" w:rsidR="000F7377" w:rsidRDefault="000F7377"/>
    <w:p w14:paraId="32634672" w14:textId="77777777" w:rsidR="000F7377" w:rsidRDefault="000F7377">
      <w:r xmlns:w="http://schemas.openxmlformats.org/wordprocessingml/2006/main">
        <w:t xml:space="preserve">عیبرانییەکان ٣:١٠ بۆیە لەگەڵ ئەو نەوەیەدا خەمبار بووم و گوتم: «ئەوان هەمیشە لە دڵیاندا هەڵە دەکەن. ڕێگاکانی منیشیان نەزانیوە.</w:t>
      </w:r>
    </w:p>
    <w:p w14:paraId="25924607" w14:textId="77777777" w:rsidR="000F7377" w:rsidRDefault="000F7377"/>
    <w:p w14:paraId="77954060" w14:textId="77777777" w:rsidR="000F7377" w:rsidRDefault="000F7377">
      <w:r xmlns:w="http://schemas.openxmlformats.org/wordprocessingml/2006/main">
        <w:t xml:space="preserve">ئەم بڕگەیە باس لە ناڕەزایی خودا دەکات لە گەلەکەی کە بەردەوام هەڵە دەکەن و </w:t>
      </w:r>
      <w:r xmlns:w="http://schemas.openxmlformats.org/wordprocessingml/2006/main">
        <w:lastRenderedPageBreak xmlns:w="http://schemas.openxmlformats.org/wordprocessingml/2006/main"/>
      </w:r>
      <w:r xmlns:w="http://schemas.openxmlformats.org/wordprocessingml/2006/main">
        <w:t xml:space="preserve">شوێن ڕێگاکانی ناکەوێت.</w:t>
      </w:r>
    </w:p>
    <w:p w14:paraId="33D387CE" w14:textId="77777777" w:rsidR="000F7377" w:rsidRDefault="000F7377"/>
    <w:p w14:paraId="550DB716" w14:textId="77777777" w:rsidR="000F7377" w:rsidRDefault="000F7377">
      <w:r xmlns:w="http://schemas.openxmlformats.org/wordprocessingml/2006/main">
        <w:t xml:space="preserve">1. هێزی قسەی خودا: ژیان بە ڕێگاکانی خودا</w:t>
      </w:r>
    </w:p>
    <w:p w14:paraId="0A35AB40" w14:textId="77777777" w:rsidR="000F7377" w:rsidRDefault="000F7377"/>
    <w:p w14:paraId="47F76B13" w14:textId="77777777" w:rsidR="000F7377" w:rsidRDefault="000F7377">
      <w:r xmlns:w="http://schemas.openxmlformats.org/wordprocessingml/2006/main">
        <w:t xml:space="preserve">2. تەوبە: فێربوون لە هەڵەکانمان</w:t>
      </w:r>
    </w:p>
    <w:p w14:paraId="79D393E9" w14:textId="77777777" w:rsidR="000F7377" w:rsidRDefault="000F7377"/>
    <w:p w14:paraId="44DE53F2" w14:textId="77777777" w:rsidR="000F7377" w:rsidRDefault="000F7377">
      <w:r xmlns:w="http://schemas.openxmlformats.org/wordprocessingml/2006/main">
        <w:t xml:space="preserve">1. دووبارەکردنەوەی کتێبی پیرۆز ٨:٣ - "ئەو تۆی زەلیل کرد و ڕێگەی پێدایت برسی بیت و بە مانا خۆراکی پێدایت، کە تۆ نەتدەزانی و باوباپیرانت نەیاندەزانی، بۆ ئەوەی بزانیت مرۆڤ تەنها بە نان ناژی." بەڵام مرۆڤ بە هەر قسەیەک کە لە دەمی یەزدانەوە دێتە دەرەوە دەژی."</w:t>
      </w:r>
    </w:p>
    <w:p w14:paraId="20473FF6" w14:textId="77777777" w:rsidR="000F7377" w:rsidRDefault="000F7377"/>
    <w:p w14:paraId="686D7A0F" w14:textId="77777777" w:rsidR="000F7377" w:rsidRDefault="000F7377">
      <w:r xmlns:w="http://schemas.openxmlformats.org/wordprocessingml/2006/main">
        <w:t xml:space="preserve">2. یەرمیا 17:9 - "دڵ لە هەموو شتێکەوە فێڵبازە و زۆر خراپە، کێ دەتوانێت بیزانێت؟"</w:t>
      </w:r>
    </w:p>
    <w:p w14:paraId="4AF08C68" w14:textId="77777777" w:rsidR="000F7377" w:rsidRDefault="000F7377"/>
    <w:p w14:paraId="09474E65" w14:textId="77777777" w:rsidR="000F7377" w:rsidRDefault="000F7377">
      <w:r xmlns:w="http://schemas.openxmlformats.org/wordprocessingml/2006/main">
        <w:t xml:space="preserve">عیبرانییەکان ٣:١١ بۆیە لە تووڕەیی خۆمدا سوێندم خوارد: ناچنە ناو پشووەکەمەوە.</w:t>
      </w:r>
    </w:p>
    <w:p w14:paraId="0F973FA7" w14:textId="77777777" w:rsidR="000F7377" w:rsidRDefault="000F7377"/>
    <w:p w14:paraId="38719DAB" w14:textId="77777777" w:rsidR="000F7377" w:rsidRDefault="000F7377">
      <w:r xmlns:w="http://schemas.openxmlformats.org/wordprocessingml/2006/main">
        <w:t xml:space="preserve">خودا ئیسرائیلییەکان ئاگادار کردەوە کە ئەگەر گوێ بە فەرمانەکانی نەگرن ناچنە ناو پشووەکەیەوە.</w:t>
      </w:r>
    </w:p>
    <w:p w14:paraId="79BA8534" w14:textId="77777777" w:rsidR="000F7377" w:rsidRDefault="000F7377"/>
    <w:p w14:paraId="0395252A" w14:textId="77777777" w:rsidR="000F7377" w:rsidRDefault="000F7377">
      <w:r xmlns:w="http://schemas.openxmlformats.org/wordprocessingml/2006/main">
        <w:t xml:space="preserve">1. گوێڕایەڵی خودا بکە و بچۆرە ناو پشووەکەیەوە</w:t>
      </w:r>
    </w:p>
    <w:p w14:paraId="0BBF66BF" w14:textId="77777777" w:rsidR="000F7377" w:rsidRDefault="000F7377"/>
    <w:p w14:paraId="48D5607D" w14:textId="77777777" w:rsidR="000F7377" w:rsidRDefault="000F7377">
      <w:r xmlns:w="http://schemas.openxmlformats.org/wordprocessingml/2006/main">
        <w:t xml:space="preserve">2. دەرئەنجامەکانی نافەرمانی</w:t>
      </w:r>
    </w:p>
    <w:p w14:paraId="3CE3709B" w14:textId="77777777" w:rsidR="000F7377" w:rsidRDefault="000F7377"/>
    <w:p w14:paraId="7C63B1F0" w14:textId="77777777" w:rsidR="000F7377" w:rsidRDefault="000F7377">
      <w:r xmlns:w="http://schemas.openxmlformats.org/wordprocessingml/2006/main">
        <w:t xml:space="preserve">1. دووبارەکردنەوەی یاساکان 1:19-33 - ئیسرائیلییەکان؟؟ڕەتکردنەوەی سەرپێچیکارانەی شوێنکەوتنی خودا؟ </w:t>
      </w:r>
      <w:r xmlns:w="http://schemas.openxmlformats.org/wordprocessingml/2006/main">
        <w:rPr>
          <w:rFonts w:ascii="맑은 고딕 Semilight" w:hAnsi="맑은 고딕 Semilight"/>
        </w:rPr>
        <w:t xml:space="preserve">셲 </w:t>
      </w:r>
      <w:r xmlns:w="http://schemas.openxmlformats.org/wordprocessingml/2006/main">
        <w:t xml:space="preserve">فەرمانەکان.</w:t>
      </w:r>
    </w:p>
    <w:p w14:paraId="17AE36E8" w14:textId="77777777" w:rsidR="000F7377" w:rsidRDefault="000F7377"/>
    <w:p w14:paraId="117D195B" w14:textId="77777777" w:rsidR="000F7377" w:rsidRDefault="000F7377">
      <w:r xmlns:w="http://schemas.openxmlformats.org/wordprocessingml/2006/main">
        <w:t xml:space="preserve">2. ئیشایا 11:10 - خودا؟ </w:t>
      </w:r>
      <w:r xmlns:w="http://schemas.openxmlformats.org/wordprocessingml/2006/main">
        <w:rPr>
          <w:rFonts w:ascii="맑은 고딕 Semilight" w:hAnsi="맑은 고딕 Semilight"/>
        </w:rPr>
        <w:t xml:space="preserve">셲 </w:t>
      </w:r>
      <w:r xmlns:w="http://schemas.openxmlformats.org/wordprocessingml/2006/main">
        <w:t xml:space="preserve">بەڵێن دەدات کە ئیسراحەت بۆ گەلەکەی بهێنێت.</w:t>
      </w:r>
    </w:p>
    <w:p w14:paraId="07427EF2" w14:textId="77777777" w:rsidR="000F7377" w:rsidRDefault="000F7377"/>
    <w:p w14:paraId="1D0CB6F3" w14:textId="77777777" w:rsidR="000F7377" w:rsidRDefault="000F7377">
      <w:r xmlns:w="http://schemas.openxmlformats.org/wordprocessingml/2006/main">
        <w:t xml:space="preserve">عیبرانییەکان ٣:١٢ برایان ئاگاداربن، نەک دڵێکی خراپ و بێباوەڕی لە هیچ کام لە ئێوەدا هەبێت و </w:t>
      </w:r>
      <w:r xmlns:w="http://schemas.openxmlformats.org/wordprocessingml/2006/main">
        <w:lastRenderedPageBreak xmlns:w="http://schemas.openxmlformats.org/wordprocessingml/2006/main"/>
      </w:r>
      <w:r xmlns:w="http://schemas.openxmlformats.org/wordprocessingml/2006/main">
        <w:t xml:space="preserve">لە خودای زیندوو دوور بکەونەوە.</w:t>
      </w:r>
    </w:p>
    <w:p w14:paraId="0BD34220" w14:textId="77777777" w:rsidR="000F7377" w:rsidRDefault="000F7377"/>
    <w:p w14:paraId="429C81CB" w14:textId="77777777" w:rsidR="000F7377" w:rsidRDefault="000F7377">
      <w:r xmlns:w="http://schemas.openxmlformats.org/wordprocessingml/2006/main">
        <w:t xml:space="preserve">ئاگاداربە دڵێکی بێباوەڕیت هەبێت کە لە خودا دوور بکەوێتەوە.</w:t>
      </w:r>
    </w:p>
    <w:p w14:paraId="092C1D1E" w14:textId="77777777" w:rsidR="000F7377" w:rsidRDefault="000F7377"/>
    <w:p w14:paraId="7C65CF9A" w14:textId="77777777" w:rsidR="000F7377" w:rsidRDefault="000F7377">
      <w:r xmlns:w="http://schemas.openxmlformats.org/wordprocessingml/2006/main">
        <w:t xml:space="preserve">1: دڵمان دەروازەی ڕۆحمانە. بە وریاییەوە بیانپارێزە تا هەرگیز وەسوەسەمان بۆ دروست نەبێت کە لە یەزدان دوور بکەوینەوە.</w:t>
      </w:r>
    </w:p>
    <w:p w14:paraId="68DA40A0" w14:textId="77777777" w:rsidR="000F7377" w:rsidRDefault="000F7377"/>
    <w:p w14:paraId="17EE39BB" w14:textId="77777777" w:rsidR="000F7377" w:rsidRDefault="000F7377">
      <w:r xmlns:w="http://schemas.openxmlformats.org/wordprocessingml/2006/main">
        <w:t xml:space="preserve">2: مەهێڵە بێباوەڕی لە دڵتدا ڕەگ داکوتێت، چونکە دوورت دەخاتەوە لە خودای زیندوو.</w:t>
      </w:r>
    </w:p>
    <w:p w14:paraId="29297B39" w14:textId="77777777" w:rsidR="000F7377" w:rsidRDefault="000F7377"/>
    <w:p w14:paraId="37690DB4" w14:textId="77777777" w:rsidR="000F7377" w:rsidRDefault="000F7377">
      <w:r xmlns:w="http://schemas.openxmlformats.org/wordprocessingml/2006/main">
        <w:t xml:space="preserve">1: مەتا 15:18-20 ؟ </w:t>
      </w:r>
      <w:r xmlns:w="http://schemas.openxmlformats.org/wordprocessingml/2006/main">
        <w:rPr>
          <w:rFonts w:ascii="맑은 고딕 Semilight" w:hAnsi="맑은 고딕 Semilight"/>
        </w:rPr>
        <w:t xml:space="preserve">쏝 </w:t>
      </w:r>
      <w:r xmlns:w="http://schemas.openxmlformats.org/wordprocessingml/2006/main">
        <w:t xml:space="preserve">ut ئەوەی لە دەمەوە دێتە دەرەوە لە دڵەوە سەرچاوە دەگرێت و ئەمەش مرۆڤ پیس دەکات. چونکە لە دڵەوە بیری خراپ و کوشتن و زینا و بێ ئەخلاقی سێکسی و دزی و شایەتحاڵی درۆ و بوختان دێتە دەرەوە. ئەمانە مرۆڤ پیس دەکەن.؟؟</w:t>
      </w:r>
    </w:p>
    <w:p w14:paraId="543F7D9E" w14:textId="77777777" w:rsidR="000F7377" w:rsidRDefault="000F7377"/>
    <w:p w14:paraId="22C2FE53" w14:textId="77777777" w:rsidR="000F7377" w:rsidRDefault="000F7377">
      <w:r xmlns:w="http://schemas.openxmlformats.org/wordprocessingml/2006/main">
        <w:t xml:space="preserve">2: یەرمیا 17:9-10 ؟ </w:t>
      </w:r>
      <w:r xmlns:w="http://schemas.openxmlformats.org/wordprocessingml/2006/main">
        <w:rPr>
          <w:rFonts w:ascii="맑은 고딕 Semilight" w:hAnsi="맑은 고딕 Semilight"/>
        </w:rPr>
        <w:t xml:space="preserve">쏷 </w:t>
      </w:r>
      <w:r xmlns:w="http://schemas.openxmlformats.org/wordprocessingml/2006/main">
        <w:t xml:space="preserve">دڵی لە هەموو شتێکەوە فێڵبازە و بە نائومێدی نەخۆشە؛ کێ دەتوانێت لێی تێبگات؟ ? </w:t>
      </w:r>
      <w:r xmlns:w="http://schemas.openxmlformats.org/wordprocessingml/2006/main">
        <w:rPr>
          <w:rFonts w:ascii="맑은 고딕 Semilight" w:hAnsi="맑은 고딕 Semilight"/>
        </w:rPr>
        <w:t xml:space="preserve">쏧 </w:t>
      </w:r>
      <w:r xmlns:w="http://schemas.openxmlformats.org/wordprocessingml/2006/main">
        <w:t xml:space="preserve">پەروەردگار لە دڵدا بگەڕێ و عەقڵ تاقی بکاتەوە، بۆ ئەوەی هەر مرۆڤێک بەپێی ڕێگاکانی خۆی، بەپێی بەرهەمی کارەکانی بدات.؟؟</w:t>
      </w:r>
    </w:p>
    <w:p w14:paraId="2DA38D85" w14:textId="77777777" w:rsidR="000F7377" w:rsidRDefault="000F7377"/>
    <w:p w14:paraId="7678F936" w14:textId="77777777" w:rsidR="000F7377" w:rsidRDefault="000F7377">
      <w:r xmlns:w="http://schemas.openxmlformats.org/wordprocessingml/2006/main">
        <w:t xml:space="preserve">عیبرانییەکان ٣:١٣ بەڵام ڕۆژانە ئامۆژگاری یەکتر بکەن، لە کاتێکدا پێی دەوترێت ئەمڕۆ. بۆ ئەوەی هیچ کام لە ئێوە بە فێڵ و تەڵەکەی گوناه ڕەق نەبێتەوە.</w:t>
      </w:r>
    </w:p>
    <w:p w14:paraId="19FD7AEA" w14:textId="77777777" w:rsidR="000F7377" w:rsidRDefault="000F7377"/>
    <w:p w14:paraId="2C6124DF" w14:textId="77777777" w:rsidR="000F7377" w:rsidRDefault="000F7377">
      <w:r xmlns:w="http://schemas.openxmlformats.org/wordprocessingml/2006/main">
        <w:t xml:space="preserve">پێویستە ڕۆژانە هانی یەکتر بدەین بۆ دوورکەوتنەوە لە فێڵبازی گوناه.</w:t>
      </w:r>
    </w:p>
    <w:p w14:paraId="25D04BE4" w14:textId="77777777" w:rsidR="000F7377" w:rsidRDefault="000F7377"/>
    <w:p w14:paraId="42FC2B3E" w14:textId="77777777" w:rsidR="000F7377" w:rsidRDefault="000F7377">
      <w:r xmlns:w="http://schemas.openxmlformats.org/wordprocessingml/2006/main">
        <w:t xml:space="preserve">1. بە درۆکانی گوناه گێل مەکە</w:t>
      </w:r>
    </w:p>
    <w:p w14:paraId="5F13B2F4" w14:textId="77777777" w:rsidR="000F7377" w:rsidRDefault="000F7377"/>
    <w:p w14:paraId="11C514C8" w14:textId="77777777" w:rsidR="000F7377" w:rsidRDefault="000F7377">
      <w:r xmlns:w="http://schemas.openxmlformats.org/wordprocessingml/2006/main">
        <w:t xml:space="preserve">2. بەهێز مانەوە لەبەردەم گوناهدا</w:t>
      </w:r>
    </w:p>
    <w:p w14:paraId="50BB03D6" w14:textId="77777777" w:rsidR="000F7377" w:rsidRDefault="000F7377"/>
    <w:p w14:paraId="318F1803" w14:textId="77777777" w:rsidR="000F7377" w:rsidRDefault="000F7377">
      <w:r xmlns:w="http://schemas.openxmlformats.org/wordprocessingml/2006/main">
        <w:t xml:space="preserve">1. یاقوب 1:13-15 - کاتێک تاقی دەکرێتەوە، کەس نابێت بڵێت، ? </w:t>
      </w:r>
      <w:r xmlns:w="http://schemas.openxmlformats.org/wordprocessingml/2006/main">
        <w:rPr>
          <w:rFonts w:ascii="맑은 고딕 Semilight" w:hAnsi="맑은 고딕 Semilight"/>
        </w:rPr>
        <w:t xml:space="preserve">쏥 </w:t>
      </w:r>
      <w:r xmlns:w="http://schemas.openxmlformats.org/wordprocessingml/2006/main">
        <w:t xml:space="preserve">od is testing me.??چونکە خودا ناتوانێت بە خراپە تاقی بکرێتەوە و کەسیش تاقی ناکاتەوە؛ 14 بەڵام هەر مرۆڤێک کاتێک </w:t>
      </w:r>
      <w:r xmlns:w="http://schemas.openxmlformats.org/wordprocessingml/2006/main">
        <w:lastRenderedPageBreak xmlns:w="http://schemas.openxmlformats.org/wordprocessingml/2006/main"/>
      </w:r>
      <w:r xmlns:w="http://schemas.openxmlformats.org/wordprocessingml/2006/main">
        <w:t xml:space="preserve">بە ئارەزووی خراپەکەی خۆی ڕادەکێشێت و ڕادەکێشرێت، تاقی دەکرێتەوە. 15 ئینجا دوای ئەوەی ئارەزووی دووگیان دەبێت، گوناه لەدایک دەکات. و گوناه کاتێک تەواو گەورە دەبێت، مردن لەدایک دەکات.</w:t>
      </w:r>
    </w:p>
    <w:p w14:paraId="5998FAD0" w14:textId="77777777" w:rsidR="000F7377" w:rsidRDefault="000F7377"/>
    <w:p w14:paraId="5CDAE197" w14:textId="77777777" w:rsidR="000F7377" w:rsidRDefault="000F7377">
      <w:r xmlns:w="http://schemas.openxmlformats.org/wordprocessingml/2006/main">
        <w:t xml:space="preserve">2- پەندەکانی 24:16 - چونکە ڕاستودروستەکان حەوت جار کەوتنە خوارەوە، بەڵام هەڵدەستنەوە، بەڵام خراپەکاران کاتێک بەڵایەک ڕوودەدەن، تووشی کۆسپ دەبن.</w:t>
      </w:r>
    </w:p>
    <w:p w14:paraId="540D4A80" w14:textId="77777777" w:rsidR="000F7377" w:rsidRDefault="000F7377"/>
    <w:p w14:paraId="1CEFF8E1" w14:textId="77777777" w:rsidR="000F7377" w:rsidRDefault="000F7377">
      <w:r xmlns:w="http://schemas.openxmlformats.org/wordprocessingml/2006/main">
        <w:t xml:space="preserve">عیبرانییەکان ٣:١٤ چونکە ئێمە بەشداربووین لە مەسیح، ئەگەر سەرەتای متمانەمان تا کۆتایی بەهێز بگرین.</w:t>
      </w:r>
    </w:p>
    <w:p w14:paraId="3D2B8430" w14:textId="77777777" w:rsidR="000F7377" w:rsidRDefault="000F7377"/>
    <w:p w14:paraId="497B04F9" w14:textId="77777777" w:rsidR="000F7377" w:rsidRDefault="000F7377">
      <w:r xmlns:w="http://schemas.openxmlformats.org/wordprocessingml/2006/main">
        <w:t xml:space="preserve">دەبێت دڵسۆز بمێنینەوە لە متمانەمان بە مەسیح بۆ ئەوەی بەشداری لە سەرکەوتنەکەیدا بکەین.</w:t>
      </w:r>
    </w:p>
    <w:p w14:paraId="0F7A8EA4" w14:textId="77777777" w:rsidR="000F7377" w:rsidRDefault="000F7377"/>
    <w:p w14:paraId="6BBED64F" w14:textId="77777777" w:rsidR="000F7377" w:rsidRDefault="000F7377">
      <w:r xmlns:w="http://schemas.openxmlformats.org/wordprocessingml/2006/main">
        <w:t xml:space="preserve">1: لە باوەڕدا چەسپاو بمێنەرەوە بۆ دەستگەیشتن بە سەرکەوتنی مەسیح</w:t>
      </w:r>
    </w:p>
    <w:p w14:paraId="13307F66" w14:textId="77777777" w:rsidR="000F7377" w:rsidRDefault="000F7377"/>
    <w:p w14:paraId="469438B5" w14:textId="77777777" w:rsidR="000F7377" w:rsidRDefault="000F7377">
      <w:r xmlns:w="http://schemas.openxmlformats.org/wordprocessingml/2006/main">
        <w:t xml:space="preserve">2: خۆڕاگر بە بە هیوای ئەزموونکردنی بەڵێنی مەسیح</w:t>
      </w:r>
    </w:p>
    <w:p w14:paraId="3F504AA0" w14:textId="77777777" w:rsidR="000F7377" w:rsidRDefault="000F7377"/>
    <w:p w14:paraId="064BB1EC" w14:textId="77777777" w:rsidR="000F7377" w:rsidRDefault="000F7377">
      <w:r xmlns:w="http://schemas.openxmlformats.org/wordprocessingml/2006/main">
        <w:t xml:space="preserve">1: یاقوب 1:2-4 - هەمووی خۆشحاڵی بژمێرە کاتێک ڕووبەڕووی تاقیکردنەوەی جۆراوجۆر دەبیتەوە چونکە تاقیکردنەوەی باوەڕەکەت بەرگەگرتن بەرهەم دەهێنێت.</w:t>
      </w:r>
    </w:p>
    <w:p w14:paraId="20F55D63" w14:textId="77777777" w:rsidR="000F7377" w:rsidRDefault="000F7377"/>
    <w:p w14:paraId="000C70B7" w14:textId="77777777" w:rsidR="000F7377" w:rsidRDefault="000F7377">
      <w:r xmlns:w="http://schemas.openxmlformats.org/wordprocessingml/2006/main">
        <w:t xml:space="preserve">2: ڕۆمیان 5:3-5 - ئێمە بە ئازارەکانمان شاد دەبین، دەزانین کە ئازارەکان بەرگەگرتن بەرهەم دەهێنێت و بەرگەگرتن کارەکتەری بەرهەم دەهێنێت، کارەکتەریش هیوا بەرهەم دەهێنێت.</w:t>
      </w:r>
    </w:p>
    <w:p w14:paraId="784CD679" w14:textId="77777777" w:rsidR="000F7377" w:rsidRDefault="000F7377"/>
    <w:p w14:paraId="36CCD06D" w14:textId="77777777" w:rsidR="000F7377" w:rsidRDefault="000F7377">
      <w:r xmlns:w="http://schemas.openxmlformats.org/wordprocessingml/2006/main">
        <w:t xml:space="preserve">عیبرانییەکان ٣:١٥ لە کاتێکدا دەوترێت: «ئەمڕۆ ئەگەر گوێتان لە دەنگی بوو، دڵتان ڕەق مەکەنەوە، وەک لە ئیستفزازیدا.»</w:t>
      </w:r>
    </w:p>
    <w:p w14:paraId="6A64BF6F" w14:textId="77777777" w:rsidR="000F7377" w:rsidRDefault="000F7377"/>
    <w:p w14:paraId="3610FD5C" w14:textId="77777777" w:rsidR="000F7377" w:rsidRDefault="000F7377">
      <w:r xmlns:w="http://schemas.openxmlformats.org/wordprocessingml/2006/main">
        <w:t xml:space="preserve">ئەمرۆ باس لە گرنگی بیستنی دەنگی خودا و ڕەقنەکردنەوەی دڵمان دەکات.</w:t>
      </w:r>
    </w:p>
    <w:p w14:paraId="44D48BD0" w14:textId="77777777" w:rsidR="000F7377" w:rsidRDefault="000F7377"/>
    <w:p w14:paraId="290478CA" w14:textId="77777777" w:rsidR="000F7377" w:rsidRDefault="000F7377">
      <w:r xmlns:w="http://schemas.openxmlformats.org/wordprocessingml/2006/main">
        <w:t xml:space="preserve">1. "دیاری گوێگرتن لە دەنگی خودا" .</w:t>
      </w:r>
    </w:p>
    <w:p w14:paraId="2B9AA923" w14:textId="77777777" w:rsidR="000F7377" w:rsidRDefault="000F7377"/>
    <w:p w14:paraId="67576FB1" w14:textId="77777777" w:rsidR="000F7377" w:rsidRDefault="000F7377">
      <w:r xmlns:w="http://schemas.openxmlformats.org/wordprocessingml/2006/main">
        <w:t xml:space="preserve">2. "هەڵبژاردنی شوێنکەوتنی ویستی خودا" .</w:t>
      </w:r>
    </w:p>
    <w:p w14:paraId="2064BA2F" w14:textId="77777777" w:rsidR="000F7377" w:rsidRDefault="000F7377"/>
    <w:p w14:paraId="53477198" w14:textId="77777777" w:rsidR="000F7377" w:rsidRDefault="000F7377">
      <w:r xmlns:w="http://schemas.openxmlformats.org/wordprocessingml/2006/main">
        <w:t xml:space="preserve">1- یەرمیا 29:13 - "بەدوامدا دەگەڕێیت و دەمدۆزیتەوە کاتێک بە هەموو دڵتەوە بەدوایمدا دەگەڕێیت."</w:t>
      </w:r>
    </w:p>
    <w:p w14:paraId="76DDA9DC" w14:textId="77777777" w:rsidR="000F7377" w:rsidRDefault="000F7377"/>
    <w:p w14:paraId="30CA4E5D" w14:textId="77777777" w:rsidR="000F7377" w:rsidRDefault="000F7377">
      <w:r xmlns:w="http://schemas.openxmlformats.org/wordprocessingml/2006/main">
        <w:t xml:space="preserve">2. پەندەکانی 3:5-6 - "بە هەموو دڵتەوە پشت بە یەزدان ببەستە و پشت بە تێگەیشتنی خۆت مەبەستە، لە هەموو ڕێگاکانتدا دان بەودا بنێ، ئەویش ڕێگاکانت ڕاست دەکاتەوە."</w:t>
      </w:r>
    </w:p>
    <w:p w14:paraId="5C2D1FEC" w14:textId="77777777" w:rsidR="000F7377" w:rsidRDefault="000F7377"/>
    <w:p w14:paraId="4A2E8E47" w14:textId="77777777" w:rsidR="000F7377" w:rsidRDefault="000F7377">
      <w:r xmlns:w="http://schemas.openxmlformats.org/wordprocessingml/2006/main">
        <w:t xml:space="preserve">عیبرانییەکان ٣:١٦ چونکە هەندێکیان کاتێک بیستیان، توڕەیان کرد، بەڵام هەموو ئەوانەی لە میسرەوە هاتنە دەرەوە لە ڕێگەی موساەوە نەبوون.</w:t>
      </w:r>
    </w:p>
    <w:p w14:paraId="7715290F" w14:textId="77777777" w:rsidR="000F7377" w:rsidRDefault="000F7377"/>
    <w:p w14:paraId="01D51A8A" w14:textId="77777777" w:rsidR="000F7377" w:rsidRDefault="000F7377">
      <w:r xmlns:w="http://schemas.openxmlformats.org/wordprocessingml/2006/main">
        <w:t xml:space="preserve">عیبرانییەکان ٣:١٦ باس لەو کەسانە دەکات کە گوێیان لە قسەی خودا بووە بەڵام تووڕەیان کردووە، هەرچەندە هەموو ئەوانەی لەگەڵ موسا میسریان بەجێهێشتووە، ئەوەیان نەکردووە.</w:t>
      </w:r>
    </w:p>
    <w:p w14:paraId="6767DDCC" w14:textId="77777777" w:rsidR="000F7377" w:rsidRDefault="000F7377"/>
    <w:p w14:paraId="16B4C7C3" w14:textId="77777777" w:rsidR="000F7377" w:rsidRDefault="000F7377">
      <w:r xmlns:w="http://schemas.openxmlformats.org/wordprocessingml/2006/main">
        <w:t xml:space="preserve">1. دڵت بگرە لە قسەی خودا: بانگەوازێک بۆ کۆڵنەدان</w:t>
      </w:r>
    </w:p>
    <w:p w14:paraId="3060367E" w14:textId="77777777" w:rsidR="000F7377" w:rsidRDefault="000F7377"/>
    <w:p w14:paraId="76175184" w14:textId="77777777" w:rsidR="000F7377" w:rsidRDefault="000F7377">
      <w:r xmlns:w="http://schemas.openxmlformats.org/wordprocessingml/2006/main">
        <w:t xml:space="preserve">2. وەفاداری بۆ قسەی خودا: بانگەوازێک بۆ گوێڕایەڵی</w:t>
      </w:r>
    </w:p>
    <w:p w14:paraId="779F3BAC" w14:textId="77777777" w:rsidR="000F7377" w:rsidRDefault="000F7377"/>
    <w:p w14:paraId="32C1261A" w14:textId="77777777" w:rsidR="000F7377" w:rsidRDefault="000F7377">
      <w:r xmlns:w="http://schemas.openxmlformats.org/wordprocessingml/2006/main">
        <w:t xml:space="preserve">1. لوقا 9:23-25 - "بە هەمووانی گوت: </w:t>
      </w:r>
      <w:r xmlns:w="http://schemas.openxmlformats.org/wordprocessingml/2006/main">
        <w:rPr>
          <w:rFonts w:ascii="맑은 고딕 Semilight" w:hAnsi="맑은 고딕 Semilight"/>
        </w:rPr>
        <w:t xml:space="preserve">쏧 </w:t>
      </w:r>
      <w:r xmlns:w="http://schemas.openxmlformats.org/wordprocessingml/2006/main">
        <w:t xml:space="preserve">ئەگەر هەر کەسێک بیەوێت بەدوامدا بێت، با ئینکاری خۆی بکات و ڕۆژانە خاچەکەی هەڵبگرێت و شوێنم بکەوێت. چونکە هەرکەسێک ژیانی ڕزگار بکات، ژیانی لەدەست دەدات، بەڵام." هەرکەسێک لە پێناو مندا ژیانی لەدەست بدات، ڕزگاری دەکات”.</w:t>
      </w:r>
    </w:p>
    <w:p w14:paraId="36DF8D96" w14:textId="77777777" w:rsidR="000F7377" w:rsidRDefault="000F7377"/>
    <w:p w14:paraId="39477AAD" w14:textId="77777777" w:rsidR="000F7377" w:rsidRDefault="000F7377">
      <w:r xmlns:w="http://schemas.openxmlformats.org/wordprocessingml/2006/main">
        <w:t xml:space="preserve">2. یەشوع 24:15 - "ئەگەر خزمەتکردن بە یەزدان لە چاوتان خراپە، ئەمڕۆ هەڵبژێرە کە خزمەت بە کێ دەکەیت، جا ئەو خوداوەندانەی باوباپیرانتان لە ناوچەی ئەودیوی ڕووبارەکە خزمەتیان کردووە، یان خوداوەندەکانی ئەمۆریەکان کە لە ئەودیوی ڕووبارەکەدا خزمەتیان کردووە." خاکێک تۆ نیشتەجێیت.. بەڵام سەبارەت بە من و ماڵەکەم، ئێمە خزمەت بە یەزدان دەکەین.؟؟</w:t>
      </w:r>
    </w:p>
    <w:p w14:paraId="063A07C2" w14:textId="77777777" w:rsidR="000F7377" w:rsidRDefault="000F7377"/>
    <w:p w14:paraId="7B4846D5" w14:textId="77777777" w:rsidR="000F7377" w:rsidRDefault="000F7377">
      <w:r xmlns:w="http://schemas.openxmlformats.org/wordprocessingml/2006/main">
        <w:t xml:space="preserve">عیبرانییەکان ٣:١٧ بەڵام چل ساڵ لەگەڵ کێ خەمبار بوو؟ ئایا لەگەڵ ئەوانە نەبوو کە گوناهیان کردبوو، کە تەرمەکانیان لە بیابان کەوتە خوارەوە؟</w:t>
      </w:r>
    </w:p>
    <w:p w14:paraId="1ED263C6" w14:textId="77777777" w:rsidR="000F7377" w:rsidRDefault="000F7377"/>
    <w:p w14:paraId="084A694B" w14:textId="77777777" w:rsidR="000F7377" w:rsidRDefault="000F7377">
      <w:r xmlns:w="http://schemas.openxmlformats.org/wordprocessingml/2006/main">
        <w:t xml:space="preserve">خودا چل ساڵ دڵتەنگ بوو لەلایەن ئیسرائیلییەکانەوە کە گوناهیان کردبوو و جەستەیان لە بیابان کەوتبوو.</w:t>
      </w:r>
    </w:p>
    <w:p w14:paraId="29B604DD" w14:textId="77777777" w:rsidR="000F7377" w:rsidRDefault="000F7377"/>
    <w:p w14:paraId="46E568FA" w14:textId="77777777" w:rsidR="000F7377" w:rsidRDefault="000F7377">
      <w:r xmlns:w="http://schemas.openxmlformats.org/wordprocessingml/2006/main">
        <w:t xml:space="preserve">1. سەبر و سەبر و سەبر و سەبر و سەبر و سەبر و خۆڕاگری خودا لەگەڵ مرۆڤە گوناهبارەکان</w:t>
      </w:r>
    </w:p>
    <w:p w14:paraId="69F91EBA" w14:textId="77777777" w:rsidR="000F7377" w:rsidRDefault="000F7377"/>
    <w:p w14:paraId="151CB298" w14:textId="77777777" w:rsidR="000F7377" w:rsidRDefault="000F7377">
      <w:r xmlns:w="http://schemas.openxmlformats.org/wordprocessingml/2006/main">
        <w:t xml:space="preserve">2. دەرئەنجامەکانی نافەرمانی</w:t>
      </w:r>
    </w:p>
    <w:p w14:paraId="08FC2FB6" w14:textId="77777777" w:rsidR="000F7377" w:rsidRDefault="000F7377"/>
    <w:p w14:paraId="4DBF1F53" w14:textId="77777777" w:rsidR="000F7377" w:rsidRDefault="000F7377">
      <w:r xmlns:w="http://schemas.openxmlformats.org/wordprocessingml/2006/main">
        <w:t xml:space="preserve">1. زبور 95:10-11 - ? </w:t>
      </w:r>
      <w:r xmlns:w="http://schemas.openxmlformats.org/wordprocessingml/2006/main">
        <w:rPr>
          <w:rFonts w:ascii="맑은 고딕 Semilight" w:hAnsi="맑은 고딕 Semilight"/>
        </w:rPr>
        <w:t xml:space="preserve">쏤 </w:t>
      </w:r>
      <w:r xmlns:w="http://schemas.openxmlformats.org/wordprocessingml/2006/main">
        <w:t xml:space="preserve">یان چل ساڵ لەو نەوەیە توڕە بووم؛ من وتم, ? </w:t>
      </w:r>
      <w:r xmlns:w="http://schemas.openxmlformats.org/wordprocessingml/2006/main">
        <w:rPr>
          <w:rFonts w:ascii="맑은 고딕 Semilight" w:hAnsi="맑은 고딕 Semilight"/>
        </w:rPr>
        <w:t xml:space="preserve">쁔 </w:t>
      </w:r>
      <w:r xmlns:w="http://schemas.openxmlformats.org/wordprocessingml/2006/main">
        <w:t xml:space="preserve">هەی گەلێکن دڵیان گومڕا دەبێت، و ڕێگاکانی منیان نەزانیوە.؟؟بۆیە لە توڕەیی خۆمدا بە سوێند ڕامگەیاند، ؟ </w:t>
      </w:r>
      <w:r xmlns:w="http://schemas.openxmlformats.org/wordprocessingml/2006/main">
        <w:rPr>
          <w:rFonts w:ascii="맑은 고딕 Semilight" w:hAnsi="맑은 고딕 Semilight"/>
        </w:rPr>
        <w:t xml:space="preserve">쁔 </w:t>
      </w:r>
      <w:r xmlns:w="http://schemas.openxmlformats.org/wordprocessingml/2006/main">
        <w:t xml:space="preserve">هەی هەرگیز ناچێتە ناو پشووەکەمەوە.؟ </w:t>
      </w:r>
      <w:r xmlns:w="http://schemas.openxmlformats.org/wordprocessingml/2006/main">
        <w:rPr>
          <w:rFonts w:ascii="맑은 고딕 Semilight" w:hAnsi="맑은 고딕 Semilight"/>
        </w:rPr>
        <w:t xml:space="preserve">쇺 </w:t>
      </w:r>
      <w:r xmlns:w="http://schemas.openxmlformats.org/wordprocessingml/2006/main">
        <w:t xml:space="preserve">€؟</w:t>
      </w:r>
    </w:p>
    <w:p w14:paraId="3821948F" w14:textId="77777777" w:rsidR="000F7377" w:rsidRDefault="000F7377"/>
    <w:p w14:paraId="7B4D10E1" w14:textId="77777777" w:rsidR="000F7377" w:rsidRDefault="000F7377">
      <w:r xmlns:w="http://schemas.openxmlformats.org/wordprocessingml/2006/main">
        <w:t xml:space="preserve">2. دەرچوون 32:7-8 - پاشان یەزدان بە موسا فەرموو،؟ </w:t>
      </w:r>
      <w:r xmlns:w="http://schemas.openxmlformats.org/wordprocessingml/2006/main">
        <w:rPr>
          <w:rFonts w:ascii="맑은 고딕 Semilight" w:hAnsi="맑은 고딕 Semilight"/>
        </w:rPr>
        <w:t xml:space="preserve">쏥 </w:t>
      </w:r>
      <w:r xmlns:w="http://schemas.openxmlformats.org/wordprocessingml/2006/main">
        <w:t xml:space="preserve">ئەی خوارەوە، چونکە گەلەکەت کە لە میسرەوە پەروەردەت کرد، گەندەڵ بوون. ئەوان خێرا بوون لەوەی کە من فەرمانم پێکردن و خۆیان کردووە بە بتێک کە لە شێوەی گوێدرێژدا فڕێدراون. کڕنۆشیان بۆ داناوە و قوربانییان بۆ کردووە و وتوویانە، ؟ </w:t>
      </w:r>
      <w:r xmlns:w="http://schemas.openxmlformats.org/wordprocessingml/2006/main">
        <w:rPr>
          <w:rFonts w:ascii="맑은 고딕 Semilight" w:hAnsi="맑은 고딕 Semilight"/>
        </w:rPr>
        <w:t xml:space="preserve">쁔 </w:t>
      </w:r>
      <w:r xmlns:w="http://schemas.openxmlformats.org/wordprocessingml/2006/main">
        <w:t xml:space="preserve">hese خوداوەندەکانتن ئیسرائیل، کێ لە میسرەوە پەروەردەی کردوویت.؟ </w:t>
      </w:r>
      <w:r xmlns:w="http://schemas.openxmlformats.org/wordprocessingml/2006/main">
        <w:rPr>
          <w:rFonts w:ascii="맑은 고딕 Semilight" w:hAnsi="맑은 고딕 Semilight"/>
        </w:rPr>
        <w:t xml:space="preserve">쇺 </w:t>
      </w:r>
      <w:r xmlns:w="http://schemas.openxmlformats.org/wordprocessingml/2006/main">
        <w:t xml:space="preserve">€؟</w:t>
      </w:r>
    </w:p>
    <w:p w14:paraId="568D8D42" w14:textId="77777777" w:rsidR="000F7377" w:rsidRDefault="000F7377"/>
    <w:p w14:paraId="0F711132" w14:textId="77777777" w:rsidR="000F7377" w:rsidRDefault="000F7377">
      <w:r xmlns:w="http://schemas.openxmlformats.org/wordprocessingml/2006/main">
        <w:t xml:space="preserve">عیبرانییەکان ٣:١٨ سوێندی بە کێ خوارد کە نەچنە ناو پشووەکەی، بەڵکو بۆ ئەوانەی باوەڕیان نەکرد؟</w:t>
      </w:r>
    </w:p>
    <w:p w14:paraId="7FAD5412" w14:textId="77777777" w:rsidR="000F7377" w:rsidRDefault="000F7377"/>
    <w:p w14:paraId="377F3D7C" w14:textId="77777777" w:rsidR="000F7377" w:rsidRDefault="000F7377">
      <w:r xmlns:w="http://schemas.openxmlformats.org/wordprocessingml/2006/main">
        <w:t xml:space="preserve">خودا سوێندی خوارد ئەوانەی باوەڕیان نییە ناچنە ناو پشووەکەیەوە.</w:t>
      </w:r>
    </w:p>
    <w:p w14:paraId="27669D22" w14:textId="77777777" w:rsidR="000F7377" w:rsidRDefault="000F7377"/>
    <w:p w14:paraId="26A6E816" w14:textId="77777777" w:rsidR="000F7377" w:rsidRDefault="000F7377">
      <w:r xmlns:w="http://schemas.openxmlformats.org/wordprocessingml/2006/main">
        <w:t xml:space="preserve">1. گرنگی باوەڕبوون بە خودا</w:t>
      </w:r>
    </w:p>
    <w:p w14:paraId="6C225973" w14:textId="77777777" w:rsidR="000F7377" w:rsidRDefault="000F7377"/>
    <w:p w14:paraId="7CCE7939" w14:textId="77777777" w:rsidR="000F7377" w:rsidRDefault="000F7377">
      <w:r xmlns:w="http://schemas.openxmlformats.org/wordprocessingml/2006/main">
        <w:t xml:space="preserve">2. نیعمەتەکانی چوونە ژوورەوە بۆ پشووەکەی</w:t>
      </w:r>
    </w:p>
    <w:p w14:paraId="180D8801" w14:textId="77777777" w:rsidR="000F7377" w:rsidRDefault="000F7377"/>
    <w:p w14:paraId="5A27516C" w14:textId="77777777" w:rsidR="000F7377" w:rsidRDefault="000F7377">
      <w:r xmlns:w="http://schemas.openxmlformats.org/wordprocessingml/2006/main">
        <w:t xml:space="preserve">1- یۆحەنا 3:16 - "چونکە خودا ئەوەندە جیهانی خۆشویست تا کوڕە تاقانەکەی خۆی بەخشی، تا هەرکەسێک باوەڕ </w:t>
      </w:r>
      <w:r xmlns:w="http://schemas.openxmlformats.org/wordprocessingml/2006/main">
        <w:lastRenderedPageBreak xmlns:w="http://schemas.openxmlformats.org/wordprocessingml/2006/main"/>
      </w:r>
      <w:r xmlns:w="http://schemas.openxmlformats.org/wordprocessingml/2006/main">
        <w:t xml:space="preserve">پێی هەبێت لەناو نەچێت بەڵکو ژیانی هەتاهەتایی هەبێت."</w:t>
      </w:r>
    </w:p>
    <w:p w14:paraId="316B8BE1" w14:textId="77777777" w:rsidR="000F7377" w:rsidRDefault="000F7377"/>
    <w:p w14:paraId="05E202F2" w14:textId="77777777" w:rsidR="000F7377" w:rsidRDefault="000F7377">
      <w:r xmlns:w="http://schemas.openxmlformats.org/wordprocessingml/2006/main">
        <w:t xml:space="preserve">2- زبور 116:7 - "ئەی گیانم، بگەڕێوە بۆ پشوودانەکەت، چونکە یەزدان چاکەی لەگەڵدا کردووە."</w:t>
      </w:r>
    </w:p>
    <w:p w14:paraId="4A97A6F9" w14:textId="77777777" w:rsidR="000F7377" w:rsidRDefault="000F7377"/>
    <w:p w14:paraId="36ED8CFA" w14:textId="77777777" w:rsidR="000F7377" w:rsidRDefault="000F7377">
      <w:r xmlns:w="http://schemas.openxmlformats.org/wordprocessingml/2006/main">
        <w:t xml:space="preserve">عیبرانییەکان ٣:١٩ بۆیە دەبینین کە بەهۆی بێباوەڕیەوە نەیانتوانی بچنە ژوورەوە.</w:t>
      </w:r>
    </w:p>
    <w:p w14:paraId="52462996" w14:textId="77777777" w:rsidR="000F7377" w:rsidRDefault="000F7377"/>
    <w:p w14:paraId="68B6465E" w14:textId="77777777" w:rsidR="000F7377" w:rsidRDefault="000F7377">
      <w:r xmlns:w="http://schemas.openxmlformats.org/wordprocessingml/2006/main">
        <w:t xml:space="preserve">گەلی ئیسرائیل بەهۆی نەبوونی باوەڕیانەوە نەیانتوانی بچنە ناو خاکی بەڵێندراوەوە.</w:t>
      </w:r>
    </w:p>
    <w:p w14:paraId="33B66D0D" w14:textId="77777777" w:rsidR="000F7377" w:rsidRDefault="000F7377"/>
    <w:p w14:paraId="78824A96" w14:textId="77777777" w:rsidR="000F7377" w:rsidRDefault="000F7377">
      <w:r xmlns:w="http://schemas.openxmlformats.org/wordprocessingml/2006/main">
        <w:t xml:space="preserve">1. "هێزی ئیمان: چۆن بیروباوەڕەکانمان چارەنووسمان دیاری دەکەن"</w:t>
      </w:r>
    </w:p>
    <w:p w14:paraId="3974458B" w14:textId="77777777" w:rsidR="000F7377" w:rsidRDefault="000F7377"/>
    <w:p w14:paraId="3C9CB273" w14:textId="77777777" w:rsidR="000F7377" w:rsidRDefault="000F7377">
      <w:r xmlns:w="http://schemas.openxmlformats.org/wordprocessingml/2006/main">
        <w:t xml:space="preserve">2. "مەترسی بێباوەڕی: ڕەتکردنەوەی هەنگاونان بۆ ناو بەڵێنەکانی خودا"</w:t>
      </w:r>
    </w:p>
    <w:p w14:paraId="6276AE28" w14:textId="77777777" w:rsidR="000F7377" w:rsidRDefault="000F7377"/>
    <w:p w14:paraId="7E042033" w14:textId="77777777" w:rsidR="000F7377" w:rsidRDefault="000F7377">
      <w:r xmlns:w="http://schemas.openxmlformats.org/wordprocessingml/2006/main">
        <w:t xml:space="preserve">1- ڕۆمیان 10:17، "بەو شێوەیە باوەڕ لە بیستنەوە دێت، بیستنیش لە ڕێگەی وشەی مەسیحەوە."</w:t>
      </w:r>
    </w:p>
    <w:p w14:paraId="7F544567" w14:textId="77777777" w:rsidR="000F7377" w:rsidRDefault="000F7377"/>
    <w:p w14:paraId="5EF76A71" w14:textId="77777777" w:rsidR="000F7377" w:rsidRDefault="000F7377">
      <w:r xmlns:w="http://schemas.openxmlformats.org/wordprocessingml/2006/main">
        <w:t xml:space="preserve">2. مەتا 17:20، "پێیان وت، ? </w:t>
      </w:r>
      <w:r xmlns:w="http://schemas.openxmlformats.org/wordprocessingml/2006/main">
        <w:rPr>
          <w:rFonts w:ascii="맑은 고딕 Semilight" w:hAnsi="맑은 고딕 Semilight"/>
        </w:rPr>
        <w:t xml:space="preserve">쏝 </w:t>
      </w:r>
      <w:r xmlns:w="http://schemas.openxmlformats.org/wordprocessingml/2006/main">
        <w:t xml:space="preserve">بەهۆی کەمی ئیمانەکەتەوە. چونکە بەڕاستی پێتان دەڵێم، ئەگەر باوەڕتان وەک دەنکە خەردەلێک هەبێت، بەم شاخە دەڵێن، ? 쁌 </w:t>
      </w:r>
      <w:r xmlns:w="http://schemas.openxmlformats.org/wordprocessingml/2006/main">
        <w:rPr>
          <w:rFonts w:ascii="맑은 고딕 Semilight" w:hAnsi="맑은 고딕 Semilight"/>
        </w:rPr>
        <w:t xml:space="preserve">ove </w:t>
      </w:r>
      <w:r xmlns:w="http://schemas.openxmlformats.org/wordprocessingml/2006/main">
        <w:t xml:space="preserve">. " </w:t>
      </w:r>
      <w:r xmlns:w="http://schemas.openxmlformats.org/wordprocessingml/2006/main">
        <w:t xml:space="preserve">لێرەوە بۆ ئەوێ،؟؟و دەجوڵێت، وە هیچ شتێک بۆ تۆ مەحاڵ نابێت.؟؟</w:t>
      </w:r>
    </w:p>
    <w:p w14:paraId="54BB4BCA" w14:textId="77777777" w:rsidR="000F7377" w:rsidRDefault="000F7377"/>
    <w:p w14:paraId="1425C930" w14:textId="77777777" w:rsidR="000F7377" w:rsidRDefault="000F7377">
      <w:r xmlns:w="http://schemas.openxmlformats.org/wordprocessingml/2006/main">
        <w:t xml:space="preserve">عیبرانییەکان ٤ بەشی چوارەمی کتێبی عیبرانییەکانە، کە نووسەر بەردەوامە لە ئامۆژگاریکردن و هاندانی خوێنەران بۆ ئەوەی لە ڕێگەی باوەڕبوون بە عیسا مەسیحەوە بچنە ناو پشوودانی خوداوە. بابەتەکە جەخت لەسەر گرنگی باوەڕ و قسەی خودا و عیسا وەک سەرۆکی کاهینمان دەکاتەوە.</w:t>
      </w:r>
    </w:p>
    <w:p w14:paraId="08A40364" w14:textId="77777777" w:rsidR="000F7377" w:rsidRDefault="000F7377"/>
    <w:p w14:paraId="1722DBB6" w14:textId="77777777" w:rsidR="000F7377" w:rsidRDefault="000F7377">
      <w:r xmlns:w="http://schemas.openxmlformats.org/wordprocessingml/2006/main">
        <w:t xml:space="preserve">بڕگەی یەکەم: نووسەر تیشک دەخاتە سەر بەڵێنی چوونە ناو پشوودانی خودا لە ڕێگەی باوەڕەوە (عیبرانییەکان ٤: ١-١٠). هۆشداری دەدات لە کەمبوونەوە لەم بەڵێنە بە باوەڕنەکردن. هەروەک چۆن ئیسرائیل لە بیابان بەهۆی سەرپێچی و بێباوەڕییانەوە نەیتوانی بچێتە ناو پشوی خوداوە، خوێنەران هاندەدرێن ئەو هەڵەیە دووبارە نەکەنەوە. نووسەر ڕوونی دەکاتەوە کە پشوویەکی شەممە بۆ گەلی خودا دەمێنێتەوە- پشوویەکی ڕۆحی کە لە ڕێگەی باوەڕبوون بە مەسیحەوە بەدەست دێت. ئەوانەی باوەڕیان هێناوە چوونەتە ناو ئەم پشووە، هەروەک چۆن خودا لە ڕۆژی حەوتەمدا لە کارەکانی پشوو داوە.</w:t>
      </w:r>
    </w:p>
    <w:p w14:paraId="2F539A6D" w14:textId="77777777" w:rsidR="000F7377" w:rsidRDefault="000F7377"/>
    <w:p w14:paraId="3558221D" w14:textId="77777777" w:rsidR="000F7377" w:rsidRDefault="000F7377">
      <w:r xmlns:w="http://schemas.openxmlformats.org/wordprocessingml/2006/main">
        <w:t xml:space="preserve">بڕگەی دووەم: نووسەر جەخت لەسەر هێز و دەسەڵاتی قسەی خودا دەکاتەوە (عیبرانییەکان ٤: ١١-١٣). داوا لە خوێنەران دەکات کە بە پەرۆشەوە هەوڵبدەن بچنە ناو ئەو پشووەوە بۆ ئەوەی کەس نەکەوێتە خوارەوە بە شوێنکەوتنی نموونەی نافەرمانی ئیسرائیل. قسەی خودا بە زیندوو و چالاک وەسف دەکرێت، توانای جیاکردنەوەی بیرکردنەوە و مەبەستەکانی دڵی هەیە. هیچ شتێک لە چاوی ئەو شاراوە نییە؛ هەموو شتێک لەبەردەمیدا ئاشکرا دەبێت. بۆیە پێویستە باوەڕداران بە متمانەوە نزیک ببنەوە لەبەردەم ئەو کەسەی لە لاوازیەکانمان تێدەگات.</w:t>
      </w:r>
    </w:p>
    <w:p w14:paraId="11217633" w14:textId="77777777" w:rsidR="000F7377" w:rsidRDefault="000F7377"/>
    <w:p w14:paraId="4BC036D4" w14:textId="77777777" w:rsidR="000F7377" w:rsidRDefault="000F7377">
      <w:r xmlns:w="http://schemas.openxmlformats.org/wordprocessingml/2006/main">
        <w:t xml:space="preserve">بڕگەی سێیەم: لە کۆتاییدا بابەتەکە بە تیشک خستنە سەر عیسا وەک سەرۆکی کاهینی هاوسۆزیمان (عیبرانییەکان ٤: ١٤-١٦). نووسەر هانی باوەڕداران دەدات کە بە توندی دەست بە دانپێدانانەکەیانەوە بگرن، چونکە سەرۆک کاهینێکی گەورەیان هەیە- عیسا- کە بە خودی بەهەشتدا تێپەڕیوە. بە پێچەوانەی سەرۆک کاهینە زەمینییەکان، عیسا دەتوانێت هاوسۆزی لاوازییەکانمان بێت چونکە بە هەموو شێوەیەک تاقیکرایەوە بەڵام بەبێ گوناه ماوەتەوە. بۆیە ئیمانداران بانگهێشت دەکرێن بە بوێریەوە بە متمانەوە لە تەختی نیعمەتەکەی نزیک ببنەوە بۆ ئەوەی ڕەحمەتیان پێ بگات و لە کاتی پێویستیدا نیعمەت بۆ یارمەتی بدۆزنەوە.</w:t>
      </w:r>
    </w:p>
    <w:p w14:paraId="2804349D" w14:textId="77777777" w:rsidR="000F7377" w:rsidRDefault="000F7377"/>
    <w:p w14:paraId="44633D75" w14:textId="77777777" w:rsidR="000F7377" w:rsidRDefault="000F7377">
      <w:r xmlns:w="http://schemas.openxmlformats.org/wordprocessingml/2006/main">
        <w:t xml:space="preserve">بە کورتی،</w:t>
      </w:r>
    </w:p>
    <w:p w14:paraId="2E3983DA" w14:textId="77777777" w:rsidR="000F7377" w:rsidRDefault="000F7377">
      <w:r xmlns:w="http://schemas.openxmlformats.org/wordprocessingml/2006/main">
        <w:t xml:space="preserve">بەشی چوارەمی عیبرانیەکان جەخت لەسەر گرنگی باوەڕ و قسەی خودا و عیسا وەک سەرۆکی کاهینمان دەکاتەوە لە چوونە ناو پشوودانی خودا.</w:t>
      </w:r>
    </w:p>
    <w:p w14:paraId="6F840D92" w14:textId="77777777" w:rsidR="000F7377" w:rsidRDefault="000F7377">
      <w:r xmlns:w="http://schemas.openxmlformats.org/wordprocessingml/2006/main">
        <w:t xml:space="preserve">نووسەر هۆشداری دەدات لە کەمبوونەوە لەم بەڵێنە لە ڕێگەی نافەرمانی و بێباوەڕیەوە، داوا لە خوێنەران دەکات کە بە پەرۆشەوە هەوڵبدەن بۆ چوونە ناو ئەو پشووە لە ڕێگەی باوەڕبوون بە مەسیحەوە.</w:t>
      </w:r>
    </w:p>
    <w:p w14:paraId="38098FE7" w14:textId="77777777" w:rsidR="000F7377" w:rsidRDefault="000F7377"/>
    <w:p w14:paraId="61E2601E" w14:textId="77777777" w:rsidR="000F7377" w:rsidRDefault="000F7377">
      <w:r xmlns:w="http://schemas.openxmlformats.org/wordprocessingml/2006/main">
        <w:t xml:space="preserve">تیشک دەخاتە سەر هێز و دەسەڵاتی وشەی زیندوو و زیندووی خودا کە بیرکردنەوە و مەبەستەکانی دڵ جیا دەکاتەوە. ئیمانداران هاندەدرێن بە متمانەوە نزیک ببنەوە لەبەردەم ئەو کەسەی کە لە لاوازییەکانمان تێدەگات.</w:t>
      </w:r>
    </w:p>
    <w:p w14:paraId="448E3883" w14:textId="77777777" w:rsidR="000F7377" w:rsidRDefault="000F7377"/>
    <w:p w14:paraId="1F1ADCB9" w14:textId="77777777" w:rsidR="000F7377" w:rsidRDefault="000F7377">
      <w:r xmlns:w="http://schemas.openxmlformats.org/wordprocessingml/2006/main">
        <w:t xml:space="preserve">لە کۆتاییدا بابەتەکە بە بەرزکردنەوەی عیسا وەک سەرۆکی کاهینی هاوسۆزیمان کە هاوسۆزی لاوازییەکانمانە. ئیمانداران بانگهێشت دەکرێن بۆ ئەوەی لە کاتی پێویستیدا بە بوێری لە تەختی نیعمەتەکەی نزیک ببنەوە بۆ ڕەحمەت و یارمەتیدان. ئەم بابەتە وەک بیرخستنەوەیەک بۆ گرنگی باوەڕ و هێزی قسەی خودا و دۆزینەوەی ئاسوودەیی لە ڕۆڵی عیسا وەک سەرۆکی کاهینی بەزەییدارمان.</w:t>
      </w:r>
    </w:p>
    <w:p w14:paraId="64926498" w14:textId="77777777" w:rsidR="000F7377" w:rsidRDefault="000F7377"/>
    <w:p w14:paraId="5F2A0EAF" w14:textId="77777777" w:rsidR="000F7377" w:rsidRDefault="000F7377"/>
    <w:p w14:paraId="6B8225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عیبرانییەکان ٤:١ با بترسین، نەک بەڵێنێکمان بۆ دەمێنێتەوە کە بچینە پشووەکەیەوە، هیچ کام لە ئێوە لەوە کەم نەبێت.</w:t>
      </w:r>
    </w:p>
    <w:p w14:paraId="7AF47F41" w14:textId="77777777" w:rsidR="000F7377" w:rsidRDefault="000F7377"/>
    <w:p w14:paraId="10C2E251" w14:textId="77777777" w:rsidR="000F7377" w:rsidRDefault="000F7377">
      <w:r xmlns:w="http://schemas.openxmlformats.org/wordprocessingml/2006/main">
        <w:t xml:space="preserve">نووسەری کتێبی عیبرانییەکان هانمان دەدات لە پەروەردگار بترسین، نەک بەڵێنی چوونە ژوورەوە بۆ پشووەکەی لەدەست بدەین.</w:t>
      </w:r>
    </w:p>
    <w:p w14:paraId="1F710117" w14:textId="77777777" w:rsidR="000F7377" w:rsidRDefault="000F7377"/>
    <w:p w14:paraId="4D4383A8" w14:textId="77777777" w:rsidR="000F7377" w:rsidRDefault="000F7377">
      <w:r xmlns:w="http://schemas.openxmlformats.org/wordprocessingml/2006/main">
        <w:t xml:space="preserve">1. "ترس لە پەروەردگار: لە پشووی بەڵێندراو لەدەست مەدە".</w:t>
      </w:r>
    </w:p>
    <w:p w14:paraId="321E95A1" w14:textId="77777777" w:rsidR="000F7377" w:rsidRDefault="000F7377"/>
    <w:p w14:paraId="5A5F13E8" w14:textId="77777777" w:rsidR="000F7377" w:rsidRDefault="000F7377">
      <w:r xmlns:w="http://schemas.openxmlformats.org/wordprocessingml/2006/main">
        <w:t xml:space="preserve">2. "بەڵێنی پشوودانی خودا: بە شتێکی ئاسایی وەری مەگرە".</w:t>
      </w:r>
    </w:p>
    <w:p w14:paraId="0C8BA3FF" w14:textId="77777777" w:rsidR="000F7377" w:rsidRDefault="000F7377"/>
    <w:p w14:paraId="641F12A6" w14:textId="77777777" w:rsidR="000F7377" w:rsidRDefault="000F7377">
      <w:r xmlns:w="http://schemas.openxmlformats.org/wordprocessingml/2006/main">
        <w:t xml:space="preserve">1. زبور 34:11- "ئەی منداڵان، وەرن گوێم لێ بگرن، من فێری ترس لە یەزدانتان دەکەم."</w:t>
      </w:r>
    </w:p>
    <w:p w14:paraId="171B602B" w14:textId="77777777" w:rsidR="000F7377" w:rsidRDefault="000F7377"/>
    <w:p w14:paraId="104520C0" w14:textId="77777777" w:rsidR="000F7377" w:rsidRDefault="000F7377">
      <w:r xmlns:w="http://schemas.openxmlformats.org/wordprocessingml/2006/main">
        <w:t xml:space="preserve">2. ئیشایا 30:15 - «چونکە یەزدانی پەروەردگاری پیرۆزی ئیسرائیل ئەمەی فەرموو: لە گەڕانەوە و پشوودان ڕزگارتان دەبێت. لە بێدەنگی و بە متمانەدا هێزت دەبێت.'»</w:t>
      </w:r>
    </w:p>
    <w:p w14:paraId="47061208" w14:textId="77777777" w:rsidR="000F7377" w:rsidRDefault="000F7377"/>
    <w:p w14:paraId="4EEEA428" w14:textId="77777777" w:rsidR="000F7377" w:rsidRDefault="000F7377">
      <w:r xmlns:w="http://schemas.openxmlformats.org/wordprocessingml/2006/main">
        <w:t xml:space="preserve">عیبرانییەکان ٤:٢ چونکە ئینجیل بۆ ئێمە بانگەشەی بۆ کرا، هەروەها بۆ ئەوان، بەڵام ئەو وشەیەی کە بانگەشەی بۆ دەکرا، سوودی بۆ ئەوان نەبوو، بەڵام لەگەڵ باوەڕدا تێکەڵ نەبوو کە بیستوویانە.</w:t>
      </w:r>
    </w:p>
    <w:p w14:paraId="341C77E9" w14:textId="77777777" w:rsidR="000F7377" w:rsidRDefault="000F7377"/>
    <w:p w14:paraId="4330F644" w14:textId="77777777" w:rsidR="000F7377" w:rsidRDefault="000F7377">
      <w:r xmlns:w="http://schemas.openxmlformats.org/wordprocessingml/2006/main">
        <w:t xml:space="preserve">ئینجیل هەم بۆ ئیسرائیلییەکان و هەم بۆ ئێمەش بانگەشەی بۆ کرا، بەڵام سوودی بۆ ئەوان نەبوو، چونکە باوەڕیان پێی نەبوو.</w:t>
      </w:r>
    </w:p>
    <w:p w14:paraId="486479A0" w14:textId="77777777" w:rsidR="000F7377" w:rsidRDefault="000F7377"/>
    <w:p w14:paraId="519AD0AE" w14:textId="77777777" w:rsidR="000F7377" w:rsidRDefault="000F7377">
      <w:r xmlns:w="http://schemas.openxmlformats.org/wordprocessingml/2006/main">
        <w:t xml:space="preserve">1. باوەڕبوون بە ئینجیل: پێویستی بۆ نیعمەت</w:t>
      </w:r>
    </w:p>
    <w:p w14:paraId="3B449015" w14:textId="77777777" w:rsidR="000F7377" w:rsidRDefault="000F7377"/>
    <w:p w14:paraId="50584C8C" w14:textId="77777777" w:rsidR="000F7377" w:rsidRDefault="000F7377">
      <w:r xmlns:w="http://schemas.openxmlformats.org/wordprocessingml/2006/main">
        <w:t xml:space="preserve">2. تێگەیشتن لە هێزی ئیمان</w:t>
      </w:r>
    </w:p>
    <w:p w14:paraId="667D654F" w14:textId="77777777" w:rsidR="000F7377" w:rsidRDefault="000F7377"/>
    <w:p w14:paraId="73A4685B" w14:textId="77777777" w:rsidR="000F7377" w:rsidRDefault="000F7377">
      <w:r xmlns:w="http://schemas.openxmlformats.org/wordprocessingml/2006/main">
        <w:t xml:space="preserve">1. ڕۆمیان 10:17 - کەواتە ئیمان بە بیستن دێت و بیستن بە قسەی خودا دێت.</w:t>
      </w:r>
    </w:p>
    <w:p w14:paraId="0544510A" w14:textId="77777777" w:rsidR="000F7377" w:rsidRDefault="000F7377"/>
    <w:p w14:paraId="28E5A8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یۆحەنا 8:31-32 - ئینجا عیسا بەو جولەکانەی کە باوەڕیان پێی هەبوو گوتی: «ئەگەر لەسەر قسەکەم بەردەوام بن، ئەوا بەڕاستی شاگردی منن. ڕاستی دەزانن و ڕاستی ئازادتان دەکات.</w:t>
      </w:r>
    </w:p>
    <w:p w14:paraId="0D78559F" w14:textId="77777777" w:rsidR="000F7377" w:rsidRDefault="000F7377"/>
    <w:p w14:paraId="5C796ED4" w14:textId="77777777" w:rsidR="000F7377" w:rsidRDefault="000F7377">
      <w:r xmlns:w="http://schemas.openxmlformats.org/wordprocessingml/2006/main">
        <w:t xml:space="preserve">عیبرانییەکان ٤:٣ چونکە ئێمەی باوەڕدار دەچینە پشوو، وەک ئەوەی فەرموویەتی: «وەک چۆن لە تووڕەیی خۆمدا سوێندم خواردووە، ئەگەر بچنە ناو پشووەکەمەوە، هەرچەندە کارەکان لە سەرەتای دروستبوونی جیهانەوە تەواو بوون.»</w:t>
      </w:r>
    </w:p>
    <w:p w14:paraId="399DB274" w14:textId="77777777" w:rsidR="000F7377" w:rsidRDefault="000F7377"/>
    <w:p w14:paraId="71D3D425" w14:textId="77777777" w:rsidR="000F7377" w:rsidRDefault="000F7377">
      <w:r xmlns:w="http://schemas.openxmlformats.org/wordprocessingml/2006/main">
        <w:t xml:space="preserve">ئێمەی باوەڕمان دەچینە ناو پشوودانی خودا.</w:t>
      </w:r>
    </w:p>
    <w:p w14:paraId="667E7EA2" w14:textId="77777777" w:rsidR="000F7377" w:rsidRDefault="000F7377"/>
    <w:p w14:paraId="1DCCFBF9" w14:textId="77777777" w:rsidR="000F7377" w:rsidRDefault="000F7377">
      <w:r xmlns:w="http://schemas.openxmlformats.org/wordprocessingml/2006/main">
        <w:t xml:space="preserve">1: پشوودان لە بەڵێنەکانی خودا</w:t>
      </w:r>
    </w:p>
    <w:p w14:paraId="5BEB413E" w14:textId="77777777" w:rsidR="000F7377" w:rsidRDefault="000F7377"/>
    <w:p w14:paraId="6B32D3CB" w14:textId="77777777" w:rsidR="000F7377" w:rsidRDefault="000F7377">
      <w:r xmlns:w="http://schemas.openxmlformats.org/wordprocessingml/2006/main">
        <w:t xml:space="preserve">2: ژیانی ئیمان</w:t>
      </w:r>
    </w:p>
    <w:p w14:paraId="17F3FEA5" w14:textId="77777777" w:rsidR="000F7377" w:rsidRDefault="000F7377"/>
    <w:p w14:paraId="067CC900" w14:textId="77777777" w:rsidR="000F7377" w:rsidRDefault="000F7377">
      <w:r xmlns:w="http://schemas.openxmlformats.org/wordprocessingml/2006/main">
        <w:t xml:space="preserve">1: ئیشایا 26:3 - تۆ لە ئارامییەکی تەواودا دەیپارێزیت، کە مێشکی لەسەر تۆیە، چونکە متمانەی بە تۆ هەیە.</w:t>
      </w:r>
    </w:p>
    <w:p w14:paraId="7C37BC4B" w14:textId="77777777" w:rsidR="000F7377" w:rsidRDefault="000F7377"/>
    <w:p w14:paraId="013F8B67" w14:textId="77777777" w:rsidR="000F7377" w:rsidRDefault="000F7377">
      <w:r xmlns:w="http://schemas.openxmlformats.org/wordprocessingml/2006/main">
        <w:t xml:space="preserve">2: زبور 46:10 - هێمن بە و بزانە کە من خودام، لە نێو نەتەوەکاندا بەرز دەبمەوە، لەسەر زەوی بەرز دەبمەوە.</w:t>
      </w:r>
    </w:p>
    <w:p w14:paraId="7DD38F28" w14:textId="77777777" w:rsidR="000F7377" w:rsidRDefault="000F7377"/>
    <w:p w14:paraId="38280032" w14:textId="77777777" w:rsidR="000F7377" w:rsidRDefault="000F7377">
      <w:r xmlns:w="http://schemas.openxmlformats.org/wordprocessingml/2006/main">
        <w:t xml:space="preserve">عیبرانییەکان ٤:٤ چونکە لە ڕۆژی حەوتەمدا لە شوێنێکدا بەم شێوەیە قسەی کرد: «خودا لە ڕۆژی حەوتەمدا لە هەموو کارەکانی پشوو دا.»</w:t>
      </w:r>
    </w:p>
    <w:p w14:paraId="719C5D8C" w14:textId="77777777" w:rsidR="000F7377" w:rsidRDefault="000F7377"/>
    <w:p w14:paraId="16BDA678" w14:textId="77777777" w:rsidR="000F7377" w:rsidRDefault="000F7377">
      <w:r xmlns:w="http://schemas.openxmlformats.org/wordprocessingml/2006/main">
        <w:t xml:space="preserve">خودا لە ڕۆژی حەوتەمدا پشووی دا دوای تەواوکردنی کارەکانی.</w:t>
      </w:r>
    </w:p>
    <w:p w14:paraId="04A7FE92" w14:textId="77777777" w:rsidR="000F7377" w:rsidRDefault="000F7377"/>
    <w:p w14:paraId="3BDDEAA0" w14:textId="77777777" w:rsidR="000F7377" w:rsidRDefault="000F7377">
      <w:r xmlns:w="http://schemas.openxmlformats.org/wordprocessingml/2006/main">
        <w:t xml:space="preserve">1: ئێمەش پێویستە کاتێک بۆ پشوودان تەرخان بکەین، و کارەکانمان تەسلیمی خودا بکەین.</w:t>
      </w:r>
    </w:p>
    <w:p w14:paraId="4B7ECFD2" w14:textId="77777777" w:rsidR="000F7377" w:rsidRDefault="000F7377"/>
    <w:p w14:paraId="5AF78101" w14:textId="77777777" w:rsidR="000F7377" w:rsidRDefault="000F7377">
      <w:r xmlns:w="http://schemas.openxmlformats.org/wordprocessingml/2006/main">
        <w:t xml:space="preserve">2: ڕۆژی شەممە ڕۆژی پشووە، بۆ ناسینەوە و ڕێزگرتن لە خودا تەرخانکراوە.</w:t>
      </w:r>
    </w:p>
    <w:p w14:paraId="641CFBC5" w14:textId="77777777" w:rsidR="000F7377" w:rsidRDefault="000F7377"/>
    <w:p w14:paraId="46F3B0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سەرەتای ژیان 2:2-3 «لە ڕۆژی حەوتەمدا خودا کارەکەی کۆتایی پێهێنا کە دروستی کردبوو. لە ڕۆژی حەوتەمدا پشووی دا لە هەموو کارەکانی کە کردبووی. خودا ڕۆژی حەوتەمی بەرەکەتدار کرد و پیرۆزی کرد، چونکە لەو ڕۆژەدا پشووی وەرگرتبوو لە هەموو کارەکانی کە خودا دروستی کرد و دروستی کردبوو.»</w:t>
      </w:r>
    </w:p>
    <w:p w14:paraId="0DD26219" w14:textId="77777777" w:rsidR="000F7377" w:rsidRDefault="000F7377"/>
    <w:p w14:paraId="5B0A0058" w14:textId="77777777" w:rsidR="000F7377" w:rsidRDefault="000F7377">
      <w:r xmlns:w="http://schemas.openxmlformats.org/wordprocessingml/2006/main">
        <w:t xml:space="preserve">2: دەرچوون ٢٠: ٨-١١ «ڕۆژی شەممە لەبیر بکە، بۆ ئەوەی پیرۆزی بکەیت. شەش ڕۆژ کار بکە و هەموو کارەکانت ئەنجام بدە، بەڵام ڕۆژی حەوتەم شەممەی یەزدانی پەروەردگارتە، لەو ڕۆژەدا هیچ کارێک مەکە، نە کوڕەکەت و کچەکەت و خزمەتکارەکەت و خزمەتکارەکەت , نە ئاژەڵەکانت، نە نامۆکەت کە لە دەروازەکانتدایە: چونکە لە ماوەی شەش ڕۆژدا یەزدان ئاسمان و زەوی و دەریا و هەموو ئەوەی لەناویاندایە دروستکرد و لە ڕۆژی حەوتەمدا پشوودرا، بۆیە یەزدان ڕۆژی شەممەی بەرەکەتدار کرد و پیرۆزی کرد”.</w:t>
      </w:r>
    </w:p>
    <w:p w14:paraId="29BC10B4" w14:textId="77777777" w:rsidR="000F7377" w:rsidRDefault="000F7377"/>
    <w:p w14:paraId="2ED98FF9" w14:textId="77777777" w:rsidR="000F7377" w:rsidRDefault="000F7377">
      <w:r xmlns:w="http://schemas.openxmlformats.org/wordprocessingml/2006/main">
        <w:t xml:space="preserve">عیبرانییەکان ٤:٥ لەم شوێنەشدا: «ئەگەر بچنە ناو پشووەکەمەوە.»</w:t>
      </w:r>
    </w:p>
    <w:p w14:paraId="6B752157" w14:textId="77777777" w:rsidR="000F7377" w:rsidRDefault="000F7377"/>
    <w:p w14:paraId="078CF74D" w14:textId="77777777" w:rsidR="000F7377" w:rsidRDefault="000F7377">
      <w:r xmlns:w="http://schemas.openxmlformats.org/wordprocessingml/2006/main">
        <w:t xml:space="preserve">ئەم بڕگەیە لە عیبرانیەکان ٤:٥ ئاشکرای دەکات کە ئەوانەی نیعمەتی خودا قبوڵ دەکەن دەچنە ناو پشووەکەیەوە.</w:t>
      </w:r>
    </w:p>
    <w:p w14:paraId="45F7FFA4" w14:textId="77777777" w:rsidR="000F7377" w:rsidRDefault="000F7377"/>
    <w:p w14:paraId="56171908" w14:textId="77777777" w:rsidR="000F7377" w:rsidRDefault="000F7377">
      <w:r xmlns:w="http://schemas.openxmlformats.org/wordprocessingml/2006/main">
        <w:t xml:space="preserve">1: پشووی خودا بۆ هەموو کەسێکە - قبوڵکردنی نیعمەتی خودا تاکە ڕێگایە بۆ دۆزینەوەی پشوو.</w:t>
      </w:r>
    </w:p>
    <w:p w14:paraId="4F283BAB" w14:textId="77777777" w:rsidR="000F7377" w:rsidRDefault="000F7377"/>
    <w:p w14:paraId="55860150" w14:textId="77777777" w:rsidR="000F7377" w:rsidRDefault="000F7377">
      <w:r xmlns:w="http://schemas.openxmlformats.org/wordprocessingml/2006/main">
        <w:t xml:space="preserve">2: پشوودانی خودا بەڵێنی پێدراوە - لە ڕێگەی باوەڕبوون بەوەوە، دەتوانین دڵنیا بین لە پشوودانی.</w:t>
      </w:r>
    </w:p>
    <w:p w14:paraId="10ED2D03" w14:textId="77777777" w:rsidR="000F7377" w:rsidRDefault="000F7377"/>
    <w:p w14:paraId="75E4827C" w14:textId="77777777" w:rsidR="000F7377" w:rsidRDefault="000F7377">
      <w:r xmlns:w="http://schemas.openxmlformats.org/wordprocessingml/2006/main">
        <w:t xml:space="preserve">1: زبور 95:11 - "بۆیە بە تووڕەیی خۆم سوێندم خوارد: ناچنە ناو پشووەکەمەوە."</w:t>
      </w:r>
    </w:p>
    <w:p w14:paraId="5A6ECA4D" w14:textId="77777777" w:rsidR="000F7377" w:rsidRDefault="000F7377"/>
    <w:p w14:paraId="6753E488" w14:textId="77777777" w:rsidR="000F7377" w:rsidRDefault="000F7377">
      <w:r xmlns:w="http://schemas.openxmlformats.org/wordprocessingml/2006/main">
        <w:t xml:space="preserve">2: مەتا 11:28-29 - "هەموو ئەوانەی زەحمەت دەکێشن و بارگرانییان لەسەرە، وەرن بۆ لام، منیش پشووتان پێ دەدەم. یۆرۆکەم لەسەرتان هەڵبگرن و لێم فێربن، چونکە من نەرم و نیانم و دڵم نزمم، و... پشوو بۆ ڕۆحەکانتان دەدۆزنەوە”.</w:t>
      </w:r>
    </w:p>
    <w:p w14:paraId="18731937" w14:textId="77777777" w:rsidR="000F7377" w:rsidRDefault="000F7377"/>
    <w:p w14:paraId="129B045C" w14:textId="77777777" w:rsidR="000F7377" w:rsidRDefault="000F7377">
      <w:r xmlns:w="http://schemas.openxmlformats.org/wordprocessingml/2006/main">
        <w:t xml:space="preserve">عیبرانییەکان ٤:٦ چونکە دەمێنێتەوە کە هەندێک بچنە ناوی و ئەوانەی یەکەمجار بانگەشەی بۆ کرا، بەهۆی بێباوەڕیەوە نەچوونە ژوورەوە.</w:t>
      </w:r>
    </w:p>
    <w:p w14:paraId="60030BCC" w14:textId="77777777" w:rsidR="000F7377" w:rsidRDefault="000F7377"/>
    <w:p w14:paraId="6FE86ACC" w14:textId="77777777" w:rsidR="000F7377" w:rsidRDefault="000F7377">
      <w:r xmlns:w="http://schemas.openxmlformats.org/wordprocessingml/2006/main">
        <w:t xml:space="preserve">خودا بەڵێنی پشوودانی بەو کەسانە داوە کە باوەڕیان پێی هەیە، بەڵام ئەوانەی سەرەتا ئەم بەڵێنەیان پێدراوە </w:t>
      </w:r>
      <w:r xmlns:w="http://schemas.openxmlformats.org/wordprocessingml/2006/main">
        <w:lastRenderedPageBreak xmlns:w="http://schemas.openxmlformats.org/wordprocessingml/2006/main"/>
      </w:r>
      <w:r xmlns:w="http://schemas.openxmlformats.org/wordprocessingml/2006/main">
        <w:t xml:space="preserve">بەهۆی بێباوەڕییانەوە نەچوونەتە ژوورەوە.</w:t>
      </w:r>
    </w:p>
    <w:p w14:paraId="4255FE35" w14:textId="77777777" w:rsidR="000F7377" w:rsidRDefault="000F7377"/>
    <w:p w14:paraId="780618E2" w14:textId="77777777" w:rsidR="000F7377" w:rsidRDefault="000F7377">
      <w:r xmlns:w="http://schemas.openxmlformats.org/wordprocessingml/2006/main">
        <w:t xml:space="preserve">1. بەڵێنی پشوودان: باوەڕت بە خودا هەبێت بۆ ڕزگاری هەمیشەیی</w:t>
      </w:r>
    </w:p>
    <w:p w14:paraId="1CF589F1" w14:textId="77777777" w:rsidR="000F7377" w:rsidRDefault="000F7377"/>
    <w:p w14:paraId="12B9B580" w14:textId="77777777" w:rsidR="000F7377" w:rsidRDefault="000F7377">
      <w:r xmlns:w="http://schemas.openxmlformats.org/wordprocessingml/2006/main">
        <w:t xml:space="preserve">2. بێباوەڕی: بەڵێنەکانی خودا بە شتێکی ئاسایی مەزانە</w:t>
      </w:r>
    </w:p>
    <w:p w14:paraId="7974A5E5" w14:textId="77777777" w:rsidR="000F7377" w:rsidRDefault="000F7377"/>
    <w:p w14:paraId="0B0D3D74" w14:textId="77777777" w:rsidR="000F7377" w:rsidRDefault="000F7377">
      <w:r xmlns:w="http://schemas.openxmlformats.org/wordprocessingml/2006/main">
        <w:t xml:space="preserve">1- ڕۆمیان 10:17 - کەواتە باوەڕ لە بیستنەوە سەرچاوە دەگرێت، بیستنیش لە ڕێگەی قسەی مەسیحەوە.</w:t>
      </w:r>
    </w:p>
    <w:p w14:paraId="15FB36FA" w14:textId="77777777" w:rsidR="000F7377" w:rsidRDefault="000F7377"/>
    <w:p w14:paraId="6178D243" w14:textId="77777777" w:rsidR="000F7377" w:rsidRDefault="000F7377">
      <w:r xmlns:w="http://schemas.openxmlformats.org/wordprocessingml/2006/main">
        <w:t xml:space="preserve">2. یەکەمی پەترۆس 1:23 - لەبەر ئەوەی لە تۆوی لەناوچوو لەدایک بوویتەوە، نەک لە تۆوی لەناوچوو، لە ڕێگەی قسەی زیندوو و هەمیشەیی خوداوە.</w:t>
      </w:r>
    </w:p>
    <w:p w14:paraId="73272C14" w14:textId="77777777" w:rsidR="000F7377" w:rsidRDefault="000F7377"/>
    <w:p w14:paraId="40D2F001" w14:textId="77777777" w:rsidR="000F7377" w:rsidRDefault="000F7377">
      <w:r xmlns:w="http://schemas.openxmlformats.org/wordprocessingml/2006/main">
        <w:t xml:space="preserve">عیبرانییەکان ٤:٧ دیسانەوە ڕۆژێکی دیاریکراو سنووردار دەکات و لە داوددا دەڵێت: «ئەمڕۆ دوای ماوەیەکی زۆر. وەک دەوترێت: «ئەمڕۆ ئەگەر گوێتان لە دەنگی بێت، دڵتان ڕەق مەکەنەوە.»</w:t>
      </w:r>
    </w:p>
    <w:p w14:paraId="774E3033" w14:textId="77777777" w:rsidR="000F7377" w:rsidRDefault="000F7377"/>
    <w:p w14:paraId="0D9C0C91" w14:textId="77777777" w:rsidR="000F7377" w:rsidRDefault="000F7377">
      <w:r xmlns:w="http://schemas.openxmlformats.org/wordprocessingml/2006/main">
        <w:t xml:space="preserve">خودا سنوورێکی داناوە بۆ ئەوەی تا چەند دەبێت قبوڵ بکەین؛ دەبێت ئێستا قبوڵ بکەین یان دڵمان ڕەق بکەینەوە.</w:t>
      </w:r>
    </w:p>
    <w:p w14:paraId="369AC9DA" w14:textId="77777777" w:rsidR="000F7377" w:rsidRDefault="000F7377"/>
    <w:p w14:paraId="6B3E8C5B" w14:textId="77777777" w:rsidR="000F7377" w:rsidRDefault="000F7377">
      <w:r xmlns:w="http://schemas.openxmlformats.org/wordprocessingml/2006/main">
        <w:t xml:space="preserve">1: دڵت ڕەق مەکەرەوە - کاتی قبوڵکردنی خودا ئێستایە</w:t>
      </w:r>
    </w:p>
    <w:p w14:paraId="599B68EE" w14:textId="77777777" w:rsidR="000F7377" w:rsidRDefault="000F7377"/>
    <w:p w14:paraId="3A1565A0" w14:textId="77777777" w:rsidR="000F7377" w:rsidRDefault="000F7377">
      <w:r xmlns:w="http://schemas.openxmlformats.org/wordprocessingml/2006/main">
        <w:t xml:space="preserve">2: کاتژمێری نەبینراو - زۆرترین سوود لەو کاتە وەربگرە کە خودا پێی بەخشیویت</w:t>
      </w:r>
    </w:p>
    <w:p w14:paraId="61E88BEE" w14:textId="77777777" w:rsidR="000F7377" w:rsidRDefault="000F7377"/>
    <w:p w14:paraId="314D1D60" w14:textId="77777777" w:rsidR="000F7377" w:rsidRDefault="000F7377">
      <w:r xmlns:w="http://schemas.openxmlformats.org/wordprocessingml/2006/main">
        <w:t xml:space="preserve">1: بانگەواز 9:11-12 - «شتێکی ترم لە ژێر خۆردا بینیوە: پێشبڕکێ بۆ خێراکان نییە و شەڕ بۆ بەهێزەکان نییە، خواردن بۆ دانایان نایەت و سامان بۆ درەوشاوە یان نیعمەت بۆ فێربووان ; بەڵام کات و ڕێکەوت بەسەر هەموویاندا دێت”.</w:t>
      </w:r>
    </w:p>
    <w:p w14:paraId="766CC5A3" w14:textId="77777777" w:rsidR="000F7377" w:rsidRDefault="000F7377"/>
    <w:p w14:paraId="45E6EF48" w14:textId="77777777" w:rsidR="000F7377" w:rsidRDefault="000F7377">
      <w:r xmlns:w="http://schemas.openxmlformats.org/wordprocessingml/2006/main">
        <w:t xml:space="preserve">2: زبور 95:7-8 - «چونکە ئەو خودای ئێمەیە، ئێمەش گەلی لەوەڕگەکەیین، مەڕەکانی ژێر چاودێری ئەوین. ئەمڕۆ ئەگەر گوێتان لە دەنگی ئەو بوو، دڵتان ڕەق مەکەنەوە وەک چۆن لە مەریبە کردتان، وەک ئەو ڕۆژە لە مەسا لە بیابان.»</w:t>
      </w:r>
    </w:p>
    <w:p w14:paraId="47767ABE" w14:textId="77777777" w:rsidR="000F7377" w:rsidRDefault="000F7377"/>
    <w:p w14:paraId="274F9FD8" w14:textId="77777777" w:rsidR="000F7377" w:rsidRDefault="000F7377">
      <w:r xmlns:w="http://schemas.openxmlformats.org/wordprocessingml/2006/main">
        <w:t xml:space="preserve">عیبرانییەکان ٤:٨ چونکە ئەگەر عیسا پشوو بدات، ئەوا دوای ئەوە باسی ڕۆژێکی دیکەی نەدەکرد.</w:t>
      </w:r>
    </w:p>
    <w:p w14:paraId="34B3EC9F" w14:textId="77777777" w:rsidR="000F7377" w:rsidRDefault="000F7377"/>
    <w:p w14:paraId="758970B7" w14:textId="77777777" w:rsidR="000F7377" w:rsidRDefault="000F7377">
      <w:r xmlns:w="http://schemas.openxmlformats.org/wordprocessingml/2006/main">
        <w:t xml:space="preserve">عیسا باس لە ڕۆژێکی تر دەکات دوای پێشکەشکردنی پشوودان بە خەڵک.</w:t>
      </w:r>
    </w:p>
    <w:p w14:paraId="34B61E55" w14:textId="77777777" w:rsidR="000F7377" w:rsidRDefault="000F7377"/>
    <w:p w14:paraId="49B6747A" w14:textId="77777777" w:rsidR="000F7377" w:rsidRDefault="000F7377">
      <w:r xmlns:w="http://schemas.openxmlformats.org/wordprocessingml/2006/main">
        <w:t xml:space="preserve">1. دۆزینەوەی پشوو لە عیسادا</w:t>
      </w:r>
    </w:p>
    <w:p w14:paraId="779F3EBD" w14:textId="77777777" w:rsidR="000F7377" w:rsidRDefault="000F7377"/>
    <w:p w14:paraId="3336D15F" w14:textId="77777777" w:rsidR="000F7377" w:rsidRDefault="000F7377">
      <w:r xmlns:w="http://schemas.openxmlformats.org/wordprocessingml/2006/main">
        <w:t xml:space="preserve">2. سەیرکردنی پێشەوە بۆ داهاتوو</w:t>
      </w:r>
    </w:p>
    <w:p w14:paraId="590AF4F7" w14:textId="77777777" w:rsidR="000F7377" w:rsidRDefault="000F7377"/>
    <w:p w14:paraId="14647E33" w14:textId="77777777" w:rsidR="000F7377" w:rsidRDefault="000F7377">
      <w:r xmlns:w="http://schemas.openxmlformats.org/wordprocessingml/2006/main">
        <w:t xml:space="preserve">1. مەتا 11:28-30 - "هەموو ئەوانەی زەحمەت دەکێشن و بارگرانییان لەسەرە، وەرن بۆ لام، منیش پشووتان پێ دەدەم. یۆرۆکەم لەسەرتان هەڵبگرن و لێم فێربن، چونکە من نەرم و نیان و نزمم لە دڵدا، و... پشوویەک بۆ ڕۆحەکانتان دەدۆزنەوە، چونکە یۆرۆکەم ئاسانە و بارگرانیم سووکە."</w:t>
      </w:r>
    </w:p>
    <w:p w14:paraId="6E4A3587" w14:textId="77777777" w:rsidR="000F7377" w:rsidRDefault="000F7377"/>
    <w:p w14:paraId="2FF4756E" w14:textId="77777777" w:rsidR="000F7377" w:rsidRDefault="000F7377">
      <w:r xmlns:w="http://schemas.openxmlformats.org/wordprocessingml/2006/main">
        <w:t xml:space="preserve">2. ئیشایا 40:28-31 - "ئایا نەتزانیوە؟ نەتبیستووە؟ یەزدان خودای هەتاهەتاییە، دروستکەری کۆتاییەکانی زەوییە. بێهۆش نابێت و ماندوو نابێت، تێگەیشتنەکەی لێی ناکۆڵرێتەوە. ئەو." دەسەڵات دەدات بە بێهێزەکان و ئەوەی هیچ هێزێکی نییە هێز زیاد دەکات، تەنانەت گەنجان بێهێز دەبن و ماندوو دەبن، گەنجان بە ماندووییەوە دەکەون، بەڵام ئەوانەی چاوەڕێی یەزدان دەکەن هێزیان نوێ دەکەنەوە، بە باڵەوە بەرز دەبنەوە وەک هەڵۆ، ڕادەکەن و ماندوو نابن، دەڕۆن و بێهۆش نابن."</w:t>
      </w:r>
    </w:p>
    <w:p w14:paraId="5049BA54" w14:textId="77777777" w:rsidR="000F7377" w:rsidRDefault="000F7377"/>
    <w:p w14:paraId="377DF94A" w14:textId="77777777" w:rsidR="000F7377" w:rsidRDefault="000F7377">
      <w:r xmlns:w="http://schemas.openxmlformats.org/wordprocessingml/2006/main">
        <w:t xml:space="preserve">عیبرانییەکان ٤:٩ بۆیە پشوویەک بۆ گەلی خودا دەمێنێتەوە.</w:t>
      </w:r>
    </w:p>
    <w:p w14:paraId="76D15E60" w14:textId="77777777" w:rsidR="000F7377" w:rsidRDefault="000F7377"/>
    <w:p w14:paraId="591E888D" w14:textId="77777777" w:rsidR="000F7377" w:rsidRDefault="000F7377">
      <w:r xmlns:w="http://schemas.openxmlformats.org/wordprocessingml/2006/main">
        <w:t xml:space="preserve">پشوودان بۆ گەلی خودا بەردەستە.</w:t>
      </w:r>
    </w:p>
    <w:p w14:paraId="036976D9" w14:textId="77777777" w:rsidR="000F7377" w:rsidRDefault="000F7377"/>
    <w:p w14:paraId="00010C59" w14:textId="77777777" w:rsidR="000F7377" w:rsidRDefault="000F7377">
      <w:r xmlns:w="http://schemas.openxmlformats.org/wordprocessingml/2006/main">
        <w:t xml:space="preserve">1: پشوودانی خودا: دیارییەک بۆ گەلەکەی</w:t>
      </w:r>
    </w:p>
    <w:p w14:paraId="43435792" w14:textId="77777777" w:rsidR="000F7377" w:rsidRDefault="000F7377"/>
    <w:p w14:paraId="09836073" w14:textId="77777777" w:rsidR="000F7377" w:rsidRDefault="000F7377">
      <w:r xmlns:w="http://schemas.openxmlformats.org/wordprocessingml/2006/main">
        <w:t xml:space="preserve">2: چنینەوەی سوودەکانی پشوودانی خودا</w:t>
      </w:r>
    </w:p>
    <w:p w14:paraId="1017C60A" w14:textId="77777777" w:rsidR="000F7377" w:rsidRDefault="000F7377"/>
    <w:p w14:paraId="7B153230" w14:textId="77777777" w:rsidR="000F7377" w:rsidRDefault="000F7377">
      <w:r xmlns:w="http://schemas.openxmlformats.org/wordprocessingml/2006/main">
        <w:t xml:space="preserve">1: مەتا 11:28-30 - هەموو ئەوانەی زەحمەت دەکێشن و بارگرانیان لەسەرە، وەرە لام، منیش پشووتان پێ دەدەم.</w:t>
      </w:r>
    </w:p>
    <w:p w14:paraId="7733635B" w14:textId="77777777" w:rsidR="000F7377" w:rsidRDefault="000F7377"/>
    <w:p w14:paraId="09778715" w14:textId="77777777" w:rsidR="000F7377" w:rsidRDefault="000F7377">
      <w:r xmlns:w="http://schemas.openxmlformats.org/wordprocessingml/2006/main">
        <w:t xml:space="preserve">2: ئیشایا 30:15 - چونکە یەزدانی پەروەردگاری پیرۆزی ئیسرائیل ئەمەی فەرموو: «بە گەڕانەوە و پشوودان ڕزگارتان دەبێت. لە بێدەنگی و بە متمانەدا هێزت دەبێت”.</w:t>
      </w:r>
    </w:p>
    <w:p w14:paraId="4985EF32" w14:textId="77777777" w:rsidR="000F7377" w:rsidRDefault="000F7377"/>
    <w:p w14:paraId="32361E57" w14:textId="77777777" w:rsidR="000F7377" w:rsidRDefault="000F7377">
      <w:r xmlns:w="http://schemas.openxmlformats.org/wordprocessingml/2006/main">
        <w:t xml:space="preserve">عیبرانییەکان ٤:١٠ چونکە ئەوەی دەچێتە ناو پشووەکەیەوە، لە کارەکانی خۆی وەستاوە، وەک چۆن خودا لە کارەکانی خۆی وەستاندووە.</w:t>
      </w:r>
    </w:p>
    <w:p w14:paraId="6136CCE4" w14:textId="77777777" w:rsidR="000F7377" w:rsidRDefault="000F7377"/>
    <w:p w14:paraId="0E5F2624" w14:textId="77777777" w:rsidR="000F7377" w:rsidRDefault="000F7377">
      <w:r xmlns:w="http://schemas.openxmlformats.org/wordprocessingml/2006/main">
        <w:t xml:space="preserve">پشوودان لە نیعمەتی خودا ئارامی و ئازادی لە هەوڵدان دەهێنێت.</w:t>
      </w:r>
    </w:p>
    <w:p w14:paraId="7346E859" w14:textId="77777777" w:rsidR="000F7377" w:rsidRDefault="000F7377"/>
    <w:p w14:paraId="024CA428" w14:textId="77777777" w:rsidR="000F7377" w:rsidRDefault="000F7377">
      <w:r xmlns:w="http://schemas.openxmlformats.org/wordprocessingml/2006/main">
        <w:t xml:space="preserve">1. "نیعمەتی پشوودان: وازهێنان لە هەوڵدان و متمانەکردن بە نیعمەتی خودا".</w:t>
      </w:r>
    </w:p>
    <w:p w14:paraId="514255E4" w14:textId="77777777" w:rsidR="000F7377" w:rsidRDefault="000F7377"/>
    <w:p w14:paraId="78E5F0FB" w14:textId="77777777" w:rsidR="000F7377" w:rsidRDefault="000F7377">
      <w:r xmlns:w="http://schemas.openxmlformats.org/wordprocessingml/2006/main">
        <w:t xml:space="preserve">2. "ژیان لە پشووی خودادا: وازهێنان و ڕێگەدان بە خودا کار بکات".</w:t>
      </w:r>
    </w:p>
    <w:p w14:paraId="285AC645" w14:textId="77777777" w:rsidR="000F7377" w:rsidRDefault="000F7377"/>
    <w:p w14:paraId="3D750CEC" w14:textId="77777777" w:rsidR="000F7377" w:rsidRDefault="000F7377">
      <w:r xmlns:w="http://schemas.openxmlformats.org/wordprocessingml/2006/main">
        <w:t xml:space="preserve">1. فیلیپیان 4:6-7 - "دڵەڕاوکێ مەبن لە هیچ شتێک، بەڵکو لە هەموو بارودۆخێکدا، بە دوعا و داواکردن، لەگەڵ سوپاسگوزاریدا، داواکارییەکانتان بخەنە بەردەم خودا. وە ئارامی خودا کە لە هەموو تێگەیشتنێک تێدەپەڕێت، پارێزگاری لە ئێوە دەکات." دڵ و مێشکتان لە عیسا مەسیحدا."</w:t>
      </w:r>
    </w:p>
    <w:p w14:paraId="4E7D9AFE" w14:textId="77777777" w:rsidR="000F7377" w:rsidRDefault="000F7377"/>
    <w:p w14:paraId="43AFD345" w14:textId="77777777" w:rsidR="000F7377" w:rsidRDefault="000F7377">
      <w:r xmlns:w="http://schemas.openxmlformats.org/wordprocessingml/2006/main">
        <w:t xml:space="preserve">2- ئیشایا 26:3 - "ئەوانەی بیرکردنەوەیان چەسپاوە بە ئارامی دەپارێزیت، چونکە متمانەیان پێت هەیە."</w:t>
      </w:r>
    </w:p>
    <w:p w14:paraId="4B48E578" w14:textId="77777777" w:rsidR="000F7377" w:rsidRDefault="000F7377"/>
    <w:p w14:paraId="4697F98C" w14:textId="77777777" w:rsidR="000F7377" w:rsidRDefault="000F7377">
      <w:r xmlns:w="http://schemas.openxmlformats.org/wordprocessingml/2006/main">
        <w:t xml:space="preserve">عیبرانییەکان ٤:١١ با زەحمەت بکێشین بۆ چوونە ناو ئەو پشووە، نەک کەس بەدوای هەمان نموونەی بێباوەڕیدا نەکەوێت.</w:t>
      </w:r>
    </w:p>
    <w:p w14:paraId="4F4D383D" w14:textId="77777777" w:rsidR="000F7377" w:rsidRDefault="000F7377"/>
    <w:p w14:paraId="607367D5" w14:textId="77777777" w:rsidR="000F7377" w:rsidRDefault="000F7377">
      <w:r xmlns:w="http://schemas.openxmlformats.org/wordprocessingml/2006/main">
        <w:t xml:space="preserve">پێویستە هەوڵبدەین بچینە ناو پشوودانی خوداوە، بۆ ئەوەی وەکو ئەوانەی پێش خۆمان تەسلیمی بێباوەڕی نەبین.</w:t>
      </w:r>
    </w:p>
    <w:p w14:paraId="466330E4" w14:textId="77777777" w:rsidR="000F7377" w:rsidRDefault="000F7377"/>
    <w:p w14:paraId="665784D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وەک ئەوانەی پێش خۆت مەبە: هەوڵبدە بۆ پشوودانی خودا</w:t>
      </w:r>
    </w:p>
    <w:p w14:paraId="469079DC" w14:textId="77777777" w:rsidR="000F7377" w:rsidRDefault="000F7377"/>
    <w:p w14:paraId="2F9FBE85" w14:textId="77777777" w:rsidR="000F7377" w:rsidRDefault="000F7377">
      <w:r xmlns:w="http://schemas.openxmlformats.org/wordprocessingml/2006/main">
        <w:t xml:space="preserve">2. کارکردن بۆ پشوودان: شوێن نموونەی بێباوەڕی مەکە</w:t>
      </w:r>
    </w:p>
    <w:p w14:paraId="1E5CC6BD" w14:textId="77777777" w:rsidR="000F7377" w:rsidRDefault="000F7377"/>
    <w:p w14:paraId="68411301" w14:textId="77777777" w:rsidR="000F7377" w:rsidRDefault="000F7377">
      <w:r xmlns:w="http://schemas.openxmlformats.org/wordprocessingml/2006/main">
        <w:t xml:space="preserve">1. مەتا 11:28-30 - "هەموو ئەوانەی زەحمەت دەکێشن و بارگرانییان لەسەرە، وەرن بۆ لام، منیش پشووتان پێ دەدەم. یۆرۆکەم لەسەرتان هەڵبگرن و لێم فێربن، چونکە من نەرم و نیان و نزمم لە دڵدا، و... پشوویەک بۆ ڕۆحەکانتان دەدۆزنەوە، چونکە یۆرۆکەم ئاسانە و بارگرانیم سووکە."</w:t>
      </w:r>
    </w:p>
    <w:p w14:paraId="2382FF1B" w14:textId="77777777" w:rsidR="000F7377" w:rsidRDefault="000F7377"/>
    <w:p w14:paraId="73817E4E" w14:textId="77777777" w:rsidR="000F7377" w:rsidRDefault="000F7377">
      <w:r xmlns:w="http://schemas.openxmlformats.org/wordprocessingml/2006/main">
        <w:t xml:space="preserve">2- زبور 62:1-2 - "بەڕاستی ڕۆحم لە خودادا پشوو دەدات، ڕزگاری من لەلایەوە سەرچاوە دەگرێت. بەڕاستی ئەو بەرد و ڕزگاری منە، ئەو قەڵای منە، هەرگیز نالەرزێنم."</w:t>
      </w:r>
    </w:p>
    <w:p w14:paraId="49D76BD3" w14:textId="77777777" w:rsidR="000F7377" w:rsidRDefault="000F7377"/>
    <w:p w14:paraId="6850504C" w14:textId="77777777" w:rsidR="000F7377" w:rsidRDefault="000F7377">
      <w:r xmlns:w="http://schemas.openxmlformats.org/wordprocessingml/2006/main">
        <w:t xml:space="preserve">عیبرانییەکان ٤:١٢ چونکە قسەی خودا خێرا و بەهێز و تیژترە لە هەموو شمشێرێکی دوودەم، تەنانەت تا جیاکردنەوەی ڕۆح و ڕۆح و جومگەکان و مۆخەکان کون دەکات و بیرکردنەوە و مەبەستەکانی... دڵ.</w:t>
      </w:r>
    </w:p>
    <w:p w14:paraId="6C255ADC" w14:textId="77777777" w:rsidR="000F7377" w:rsidRDefault="000F7377"/>
    <w:p w14:paraId="701B8F4C" w14:textId="77777777" w:rsidR="000F7377" w:rsidRDefault="000F7377">
      <w:r xmlns:w="http://schemas.openxmlformats.org/wordprocessingml/2006/main">
        <w:t xml:space="preserve">قسەی خودا خێرا و بەهێز و تێگەیشتووە.</w:t>
      </w:r>
    </w:p>
    <w:p w14:paraId="6C554DAB" w14:textId="77777777" w:rsidR="000F7377" w:rsidRDefault="000F7377"/>
    <w:p w14:paraId="1F918B17" w14:textId="77777777" w:rsidR="000F7377" w:rsidRDefault="000F7377">
      <w:r xmlns:w="http://schemas.openxmlformats.org/wordprocessingml/2006/main">
        <w:t xml:space="preserve">1. هێزی قسەی خودا</w:t>
      </w:r>
    </w:p>
    <w:p w14:paraId="2D91AF79" w14:textId="77777777" w:rsidR="000F7377" w:rsidRDefault="000F7377"/>
    <w:p w14:paraId="49057EB0" w14:textId="77777777" w:rsidR="000F7377" w:rsidRDefault="000F7377">
      <w:r xmlns:w="http://schemas.openxmlformats.org/wordprocessingml/2006/main">
        <w:t xml:space="preserve">2. تێگەیشتن لە قسەی خودا</w:t>
      </w:r>
    </w:p>
    <w:p w14:paraId="72D9F595" w14:textId="77777777" w:rsidR="000F7377" w:rsidRDefault="000F7377"/>
    <w:p w14:paraId="2EAF588E" w14:textId="77777777" w:rsidR="000F7377" w:rsidRDefault="000F7377">
      <w:r xmlns:w="http://schemas.openxmlformats.org/wordprocessingml/2006/main">
        <w:t xml:space="preserve">1. زبور 119:105 «قسەی تۆ چرایەکە بۆ پێیەکانم و ڕووناکییەکە بۆ ڕێگاکەم.»</w:t>
      </w:r>
    </w:p>
    <w:p w14:paraId="17E50A24" w14:textId="77777777" w:rsidR="000F7377" w:rsidRDefault="000F7377"/>
    <w:p w14:paraId="48C2D6A7" w14:textId="77777777" w:rsidR="000F7377" w:rsidRDefault="000F7377">
      <w:r xmlns:w="http://schemas.openxmlformats.org/wordprocessingml/2006/main">
        <w:t xml:space="preserve">2. 2 تیمۆتێۆس 3:16 «هەموو کتێبە پیرۆزەکان لە ئیلهامبەخشی خوداوە هاتووە، بۆ فێرکردن و سەرزەنشتکردن و ڕاستکردنەوە و فێرکردن لە ڕاستودروستیدا سوودی هەیە.»</w:t>
      </w:r>
    </w:p>
    <w:p w14:paraId="75B19AC2" w14:textId="77777777" w:rsidR="000F7377" w:rsidRDefault="000F7377"/>
    <w:p w14:paraId="398AF95E" w14:textId="77777777" w:rsidR="000F7377" w:rsidRDefault="000F7377">
      <w:r xmlns:w="http://schemas.openxmlformats.org/wordprocessingml/2006/main">
        <w:t xml:space="preserve">عیبرانییەکان ٤:١٣ هیچ بوونەوەرێک نییە لەبەردەمیدا دەرنەکەوێت، بەڵکو هەموو شتێک ڕووت و کراوەیە بۆ چاوی ئەو کەسەی کە پەیوەندیمان پێوە هەیە.</w:t>
      </w:r>
    </w:p>
    <w:p w14:paraId="238D4C6A" w14:textId="77777777" w:rsidR="000F7377" w:rsidRDefault="000F7377"/>
    <w:p w14:paraId="7EB939FF" w14:textId="77777777" w:rsidR="000F7377" w:rsidRDefault="000F7377">
      <w:r xmlns:w="http://schemas.openxmlformats.org/wordprocessingml/2006/main">
        <w:t xml:space="preserve">خودا هەموو ئەو شتانەی لە ژیانماندا ڕوودەدەن دەبینێت و دڵمان دەناسێت.</w:t>
      </w:r>
    </w:p>
    <w:p w14:paraId="22F2F462" w14:textId="77777777" w:rsidR="000F7377" w:rsidRDefault="000F7377"/>
    <w:p w14:paraId="5D961A1C" w14:textId="77777777" w:rsidR="000F7377" w:rsidRDefault="000F7377">
      <w:r xmlns:w="http://schemas.openxmlformats.org/wordprocessingml/2006/main">
        <w:t xml:space="preserve">1: پێویستە هەمیشە ئەوەمان لەبیربێت کە خودا چاودێریمان دەکات، تەنانەت کاتێک پێمان وایە کەسی تر نییە.</w:t>
      </w:r>
    </w:p>
    <w:p w14:paraId="62747B16" w14:textId="77777777" w:rsidR="000F7377" w:rsidRDefault="000F7377"/>
    <w:p w14:paraId="29A2EFCF" w14:textId="77777777" w:rsidR="000F7377" w:rsidRDefault="000F7377">
      <w:r xmlns:w="http://schemas.openxmlformats.org/wordprocessingml/2006/main">
        <w:t xml:space="preserve">2: خودا هەموو کردارێکمان دەبینێت و هەموو بیرکردنەوەیەکمان دەزانێت، بۆیە دەبێت هەوڵبدەین بەپێی ویستی ئەو بژین.</w:t>
      </w:r>
    </w:p>
    <w:p w14:paraId="6AD6927E" w14:textId="77777777" w:rsidR="000F7377" w:rsidRDefault="000F7377"/>
    <w:p w14:paraId="44BED1C0" w14:textId="77777777" w:rsidR="000F7377" w:rsidRDefault="000F7377">
      <w:r xmlns:w="http://schemas.openxmlformats.org/wordprocessingml/2006/main">
        <w:t xml:space="preserve">1: زبور 33:13-15 - یەزدان لە ئاسمانەوە سەیری دەکات. هەموو کوڕەکانی مرۆڤ دەبینێت. لە شوێنی نیشتەجێبوونی خۆیەوە سەیری هەموو دانیشتوانی زەوی دەکات. دڵیان وەک یەک دروست دەکات؛ هەموو کارەکانیان لەبەرچاو دەگرێت.</w:t>
      </w:r>
    </w:p>
    <w:p w14:paraId="678194D4" w14:textId="77777777" w:rsidR="000F7377" w:rsidRDefault="000F7377"/>
    <w:p w14:paraId="7137804C" w14:textId="77777777" w:rsidR="000F7377" w:rsidRDefault="000F7377">
      <w:r xmlns:w="http://schemas.openxmlformats.org/wordprocessingml/2006/main">
        <w:t xml:space="preserve">2: پەندەکانی 15:3 - چاوی یەزدان لە هەموو شوێنێکدایە، خراپە و چاکە دەبینێت.</w:t>
      </w:r>
    </w:p>
    <w:p w14:paraId="7941EA67" w14:textId="77777777" w:rsidR="000F7377" w:rsidRDefault="000F7377"/>
    <w:p w14:paraId="70CA68ED" w14:textId="77777777" w:rsidR="000F7377" w:rsidRDefault="000F7377">
      <w:r xmlns:w="http://schemas.openxmlformats.org/wordprocessingml/2006/main">
        <w:t xml:space="preserve">عیبرانییەکان ٤:١٤ کەواتە سەرۆک کاهینێکی گەورەمان هەیە کە دەگوازرێتەوە بۆ ئاسمانەکان، عیسا کوڕی خودا، با بە توندی دەستبەسەردا بگرین.</w:t>
      </w:r>
    </w:p>
    <w:p w14:paraId="20284183" w14:textId="77777777" w:rsidR="000F7377" w:rsidRDefault="000F7377"/>
    <w:p w14:paraId="43660A58" w14:textId="77777777" w:rsidR="000F7377" w:rsidRDefault="000F7377">
      <w:r xmlns:w="http://schemas.openxmlformats.org/wordprocessingml/2006/main">
        <w:t xml:space="preserve">پێویستە بە توندی دەست بە باوەڕمانەوە بگرین بە عیسا، کوڕی خودا، سەرۆک کاهینی گەورەمان کە چووە ئاسمان.</w:t>
      </w:r>
    </w:p>
    <w:p w14:paraId="3CA79DF2" w14:textId="77777777" w:rsidR="000F7377" w:rsidRDefault="000F7377"/>
    <w:p w14:paraId="05632DCD" w14:textId="77777777" w:rsidR="000F7377" w:rsidRDefault="000F7377">
      <w:r xmlns:w="http://schemas.openxmlformats.org/wordprocessingml/2006/main">
        <w:t xml:space="preserve">1. چەسپاندن بە عیسا - دڵسۆزی سەرۆک کاهینە گەورەکەمان</w:t>
      </w:r>
    </w:p>
    <w:p w14:paraId="48E0BFA1" w14:textId="77777777" w:rsidR="000F7377" w:rsidRDefault="000F7377"/>
    <w:p w14:paraId="71245921" w14:textId="77777777" w:rsidR="000F7377" w:rsidRDefault="000F7377">
      <w:r xmlns:w="http://schemas.openxmlformats.org/wordprocessingml/2006/main">
        <w:t xml:space="preserve">2. ژیان لە ژێر ڕووناکی سەرۆک کاهینی گەورەماندا</w:t>
      </w:r>
    </w:p>
    <w:p w14:paraId="1A7C386F" w14:textId="77777777" w:rsidR="000F7377" w:rsidRDefault="000F7377"/>
    <w:p w14:paraId="2A8DAE1A" w14:textId="77777777" w:rsidR="000F7377" w:rsidRDefault="000F7377">
      <w:r xmlns:w="http://schemas.openxmlformats.org/wordprocessingml/2006/main">
        <w:t xml:space="preserve">1. عیبرانییەکان 4:14</w:t>
      </w:r>
    </w:p>
    <w:p w14:paraId="185CE2A1" w14:textId="77777777" w:rsidR="000F7377" w:rsidRDefault="000F7377"/>
    <w:p w14:paraId="3E6F0365" w14:textId="77777777" w:rsidR="000F7377" w:rsidRDefault="000F7377">
      <w:r xmlns:w="http://schemas.openxmlformats.org/wordprocessingml/2006/main">
        <w:t xml:space="preserve">2. فیلیپیان 2:5-11 - ئەم بیرکردنەوەتان لە نێوان خۆتاندا هەبێت، کە لە عیسا مەسیحدا هی ئێوەیە، کە هەرچەندە </w:t>
      </w:r>
      <w:r xmlns:w="http://schemas.openxmlformats.org/wordprocessingml/2006/main">
        <w:lastRenderedPageBreak xmlns:w="http://schemas.openxmlformats.org/wordprocessingml/2006/main"/>
      </w:r>
      <w:r xmlns:w="http://schemas.openxmlformats.org/wordprocessingml/2006/main">
        <w:t xml:space="preserve">لە شێوەی خودادا بوو، بەڵام یەکسانی لەگەڵ خودادا بە شتێک نەزانی کە دەستیان پێ بگات، بەڵکو خۆی بەتاڵ کرد، بەهۆی... شێوەی خزمەتکار وەرگرتن، لە شێوەی مرۆڤدا لەدایک بوون. وە لە فۆڕمی مرۆڤدا دۆزرایەوە، خۆی زەلیل کرد بە گوێڕایەڵ بوون تا ئاستی مردن، تەنانەت مردنیش لەسەر خاچ. بۆیە خودا زۆر بەرزی کردۆتەوە و ئەو ناوەی پێبەخشیوە کە لە سەرووی هەموو ناوێکەوەیە.</w:t>
      </w:r>
    </w:p>
    <w:p w14:paraId="43E2096A" w14:textId="77777777" w:rsidR="000F7377" w:rsidRDefault="000F7377"/>
    <w:p w14:paraId="51900B89" w14:textId="77777777" w:rsidR="000F7377" w:rsidRDefault="000F7377">
      <w:r xmlns:w="http://schemas.openxmlformats.org/wordprocessingml/2006/main">
        <w:t xml:space="preserve">عیبرانییەکان ٤:١٥ چونکە سەرۆک کاهینێکمان نییە کە هەست بە لاوازییەکانمان نەکات. بەڵام لە هەموو خاڵێکدا وەک ئێمە تاقیکرایەوە، بەڵام بەبێ گوناه.</w:t>
      </w:r>
    </w:p>
    <w:p w14:paraId="1E17736B" w14:textId="77777777" w:rsidR="000F7377" w:rsidRDefault="000F7377"/>
    <w:p w14:paraId="04B391E3" w14:textId="77777777" w:rsidR="000F7377" w:rsidRDefault="000F7377">
      <w:r xmlns:w="http://schemas.openxmlformats.org/wordprocessingml/2006/main">
        <w:t xml:space="preserve">ئەم بڕگەیە ئەوەمان بیردەخاتەوە کە عیسا لە ململانێکانمان تێدەگات چونکە ئەویش وەک ئێمە ئەزموونی تاقیکردنەوەی کردووە، بەڵام لەگەڵ ئەوەشدا بێ گوناه ماوەتەوە.</w:t>
      </w:r>
    </w:p>
    <w:p w14:paraId="77F065E9" w14:textId="77777777" w:rsidR="000F7377" w:rsidRDefault="000F7377"/>
    <w:p w14:paraId="5C82A18A" w14:textId="77777777" w:rsidR="000F7377" w:rsidRDefault="000F7377">
      <w:r xmlns:w="http://schemas.openxmlformats.org/wordprocessingml/2006/main">
        <w:t xml:space="preserve">1. "هێزی خاچ: زاڵبوون بەسەر تاقیکردنەوە لە ڕێگەی عیسا"</w:t>
      </w:r>
    </w:p>
    <w:p w14:paraId="1A7C1BC1" w14:textId="77777777" w:rsidR="000F7377" w:rsidRDefault="000F7377"/>
    <w:p w14:paraId="26416ED1" w14:textId="77777777" w:rsidR="000F7377" w:rsidRDefault="000F7377">
      <w:r xmlns:w="http://schemas.openxmlformats.org/wordprocessingml/2006/main">
        <w:t xml:space="preserve">2. "هیوای ڕزگارکەر: ئەزموونکردنی ئاسوودەیی عیسا"</w:t>
      </w:r>
    </w:p>
    <w:p w14:paraId="37450824" w14:textId="77777777" w:rsidR="000F7377" w:rsidRDefault="000F7377"/>
    <w:p w14:paraId="6E561A1A" w14:textId="77777777" w:rsidR="000F7377" w:rsidRDefault="000F7377">
      <w:r xmlns:w="http://schemas.openxmlformats.org/wordprocessingml/2006/main">
        <w:t xml:space="preserve">1. یەکەمی کۆرنتیەکان 10:13 - «هیچ تاقیکردنەوەیەک بەسەرتاندا نەهاتووە کە بۆ مرۆڤ باو نییە. خودا دڵسۆزە، ڕێگە نادات لە توانای خۆتدا تاقی بکرێنەوە، بەڵکو لەگەڵ تاقیکردنەوەکەدا ڕێگای ڕزگاربوونت بۆ دابین دەکات، تا بتوانن بەرگەی بگرن.»</w:t>
      </w:r>
    </w:p>
    <w:p w14:paraId="78344D28" w14:textId="77777777" w:rsidR="000F7377" w:rsidRDefault="000F7377"/>
    <w:p w14:paraId="0980DF29" w14:textId="77777777" w:rsidR="000F7377" w:rsidRDefault="000F7377">
      <w:r xmlns:w="http://schemas.openxmlformats.org/wordprocessingml/2006/main">
        <w:t xml:space="preserve">2- یاقوب 1:12-15 - «خۆشبەختە ئەو مرۆڤەی لە ژێر تاقیکردنەوەدا چەقبەستوو دەمێنێتەوە، چونکە کاتێک لە تاقیکردنەوەکەدا وەستا، تاجی ژیان وەردەگرێت، کە خودا بەڵێنی بەو کەسانە داوە کە خۆشیان دەوێت. با کەس لە کاتی تاقیکردنەوەدا نەڵێت: من لەلایەن خوداوە تاقی دەکرێمەوە، چونکە خودا بە خراپە تاقی ناکرێتەوە و خۆی کەس تاقی ناکاتەوە. بەڵام هەر مرۆڤێک کاتێک تووشی وەسوەسە دەبێت کە بە ئارەزووی خۆی ڕادەکێشرێت و ڕادەکێشرێت. پاشان ئارەزو کاتێک دووگیان بوو گوناه لەدایک دەکات و گوناهیش کاتێک بە تەواوی گەورە دەبێت مردن دەهێنێتە ئاراوە”.</w:t>
      </w:r>
    </w:p>
    <w:p w14:paraId="2FFDE377" w14:textId="77777777" w:rsidR="000F7377" w:rsidRDefault="000F7377"/>
    <w:p w14:paraId="3A0C0F38" w14:textId="77777777" w:rsidR="000F7377" w:rsidRDefault="000F7377">
      <w:r xmlns:w="http://schemas.openxmlformats.org/wordprocessingml/2006/main">
        <w:t xml:space="preserve">عیبرانییەکان ٤:١٦ بۆیە با بە بوێری بێینە سەر تەختی نیعمەت، تا بەزەییمان پێدا بێتەوە و نیعمەت بدۆزینەوە بۆ یارمەتیدان لە کاتی پێویستیدا.</w:t>
      </w:r>
    </w:p>
    <w:p w14:paraId="7BB099A7" w14:textId="77777777" w:rsidR="000F7377" w:rsidRDefault="000F7377"/>
    <w:p w14:paraId="410392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هاتنی بوێرانە بۆ سەر تەختی نیعمەت بۆ بەزەیی و دۆزینەوەی نیعمەت بۆ یارمەتیدان لە کاتی پێویستیدا.</w:t>
      </w:r>
    </w:p>
    <w:p w14:paraId="41127C1C" w14:textId="77777777" w:rsidR="000F7377" w:rsidRDefault="000F7377"/>
    <w:p w14:paraId="7D3009D9" w14:textId="77777777" w:rsidR="000F7377" w:rsidRDefault="000F7377">
      <w:r xmlns:w="http://schemas.openxmlformats.org/wordprocessingml/2006/main">
        <w:t xml:space="preserve">1: نزیکبوونەوە لە خودا لە کاتی پێویستیدا.</w:t>
      </w:r>
    </w:p>
    <w:p w14:paraId="36F6B535" w14:textId="77777777" w:rsidR="000F7377" w:rsidRDefault="000F7377"/>
    <w:p w14:paraId="319270F8" w14:textId="77777777" w:rsidR="000F7377" w:rsidRDefault="000F7377">
      <w:r xmlns:w="http://schemas.openxmlformats.org/wordprocessingml/2006/main">
        <w:t xml:space="preserve">2: گەشەکردن لە ئیمان و بوێری بۆ نزیکبوونەوە لە خودا.</w:t>
      </w:r>
    </w:p>
    <w:p w14:paraId="5A04B535" w14:textId="77777777" w:rsidR="000F7377" w:rsidRDefault="000F7377"/>
    <w:p w14:paraId="01A8874D" w14:textId="77777777" w:rsidR="000F7377" w:rsidRDefault="000F7377">
      <w:r xmlns:w="http://schemas.openxmlformats.org/wordprocessingml/2006/main">
        <w:t xml:space="preserve">1: یاقوب 4:8 - لە خودا نزیک ببەوە و ئەویش لێت نزیک دەبێتەوە.</w:t>
      </w:r>
    </w:p>
    <w:p w14:paraId="395B4EAB" w14:textId="77777777" w:rsidR="000F7377" w:rsidRDefault="000F7377"/>
    <w:p w14:paraId="7EE5CAB6" w14:textId="77777777" w:rsidR="000F7377" w:rsidRDefault="000F7377">
      <w:r xmlns:w="http://schemas.openxmlformats.org/wordprocessingml/2006/main">
        <w:t xml:space="preserve">2: ئیشایا 41:10 - مەترسە، چونکە من لەگەڵتم؛ بێزار مەبە، چونکە من خودای ئێوەم؛ بەهێزت دەکەم، یارمەتیت دەدەم، بە دەستی ڕاستی ڕاستگۆم بەرزت دەکەمەوە.</w:t>
      </w:r>
    </w:p>
    <w:p w14:paraId="509EB68E" w14:textId="77777777" w:rsidR="000F7377" w:rsidRDefault="000F7377"/>
    <w:p w14:paraId="689C61AD" w14:textId="77777777" w:rsidR="000F7377" w:rsidRDefault="000F7377">
      <w:r xmlns:w="http://schemas.openxmlformats.org/wordprocessingml/2006/main">
        <w:t xml:space="preserve">عیبرانییەکان ٥ بەشی پێنجەمی کتێبی عیبرانییەکانە، کە نووسەر باس لە بڕوانامە و ڕۆڵی سەرۆک کاهینەکان دەکات، تیشک دەخاتە سەر عیسا وەک سەرۆکی کاهینی کۆتاییمان. بابەتەکە جەخت لەسەر گوێڕایەڵی عیسا و دانانی لەلایەن خوداوە و پێویستی پێگەیشتنی ڕۆحی لەنێو باوەڕداران دەکاتەوە.</w:t>
      </w:r>
    </w:p>
    <w:p w14:paraId="525C18E4" w14:textId="77777777" w:rsidR="000F7377" w:rsidRDefault="000F7377"/>
    <w:p w14:paraId="3233C403" w14:textId="77777777" w:rsidR="000F7377" w:rsidRDefault="000F7377">
      <w:r xmlns:w="http://schemas.openxmlformats.org/wordprocessingml/2006/main">
        <w:t xml:space="preserve">بڕگەی یەکەم: نووسەر باس لە بڕوانامە و ئەرکەکانی سەرۆک کاهینەکان دەکات (عیبرانییەکان ٥: ١-٤). ڕوونی دەکاتەوە کە هەموو سەرۆک کاهینێک لە مرۆڤەکان وەردەگیرێت و دادەنرێت بۆ نوێنەرایەتیکردنیان لە بابەتە پەیوەندیدارەکان بە خوداوە. سەرۆک کاهینەکان دیاری و قوربانی پێشکەش دەکەن بۆ گوناهەکان، بەزەیی بەرامبەر بەو کەسانە نیشان دەدەن کە نەزانن و گومڕا دەبن. خۆیان تووشی لاوازی دەبن، ئەمەش وایان لێدەکات قوربانی بۆ گوناهەکانی خۆیان پێشکەش بکەن. کەس ئەم شەرەفە بەسەر خۆیدا ناگرێت؛ دەبێت لەلایەن خوداوە بانگ بکرێت.</w:t>
      </w:r>
    </w:p>
    <w:p w14:paraId="06F3711F" w14:textId="77777777" w:rsidR="000F7377" w:rsidRDefault="000F7377"/>
    <w:p w14:paraId="4447776C" w14:textId="77777777" w:rsidR="000F7377" w:rsidRDefault="000F7377">
      <w:r xmlns:w="http://schemas.openxmlformats.org/wordprocessingml/2006/main">
        <w:t xml:space="preserve">بڕگەی دووەم: نووسەر تیشک دەخاتە سەر دانانی عیسا وەک سەرۆکی کاهینمان (عیبرانییەکان ٥: ٥-١٠). بە هێنانەوەی زبور ٢:٧ و زبور ١١٠:٤، ڕایدەگەیەنێت کە مەسیح خۆی بەرز نەکردۆتەوە بۆ ئەوەی ببێتە سەرۆکی کاهین بەڵکو لەلایەن خوداوە دەستنیشانکراوە کە وتی "تۆ کوڕی منیت، ئەمڕۆ من لەدایک بووم". هەرچەندە عیسا کوڕی خودا بوو، بەڵام لە ڕێگەی ئازارەکانەوە فێری گوێڕایەڵی بوو. لە ژیانی زەمینیدا بە هاوار و فرمێسکێکی بەرزەوە دوعای بۆ ئەو کەسە کرد کە دەتوانێت لە مردن ڕزگاری بکات. بەهۆی گوێڕایەڵییەکی تەواوەوە، عیسا بووە سەرچاوەی ڕزگاری هەمیشەیی بۆ هەموو ئەوانەی گوێڕایەڵی دەکەن.</w:t>
      </w:r>
    </w:p>
    <w:p w14:paraId="04BD36D1" w14:textId="77777777" w:rsidR="000F7377" w:rsidRDefault="000F7377"/>
    <w:p w14:paraId="69EC95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بڕگەی سێیەم: بابەتەکە بە ئامۆژگارییەک سەبارەت بە پێگەیشتنی ڕۆحی کۆتایی دێت (عیبرانییەکان ٥: ١١-١٤). نووسەر بێزاری خۆی دەردەبڕێت کە زۆر شتی تر هەیە بۆ وتن سەبارەت بەوەی عیسا بەپێی فەرمانی مەلکیزادێک سەرۆک کاهین بووە بەڵام بەزەحمەت ڕوونی دەکاتەوە چونکە خوێنەرانی لە بیستندا مات بوون. لەبری ئەوەی لە تێگەیشتنیان لە ڕاستییە ڕۆحییەکان پێشبکەون، هێشتا پێویستیان بە شیر هەیە لەبری خۆراکی ڕەق کە گونجاو بێت بۆ باوەڕدارانی پێگەیشتوو. ئەوانەی تەنها شیر دەخۆن کۆرپەن لە ئیماندا، لە کاتێکدا ئەوانەی لە ڕێگەی پراکتیکەوە خۆیان ڕاهێناوە بۆ جیاکردنەوەی چاکە و خراپە پێگەیشتوون.</w:t>
      </w:r>
    </w:p>
    <w:p w14:paraId="342ED025" w14:textId="77777777" w:rsidR="000F7377" w:rsidRDefault="000F7377"/>
    <w:p w14:paraId="02F3F416" w14:textId="77777777" w:rsidR="000F7377" w:rsidRDefault="000F7377">
      <w:r xmlns:w="http://schemas.openxmlformats.org/wordprocessingml/2006/main">
        <w:t xml:space="preserve">بە کورتی،</w:t>
      </w:r>
    </w:p>
    <w:p w14:paraId="63E79EE5" w14:textId="77777777" w:rsidR="000F7377" w:rsidRDefault="000F7377">
      <w:r xmlns:w="http://schemas.openxmlformats.org/wordprocessingml/2006/main">
        <w:t xml:space="preserve">بەشی پێنجەمی کتێبی عیبرانییەکان باس لە بڕوانامە و ڕۆڵی سەرۆک کاهینەکان دەکات، تیشک دەخاتە سەر عیسا وەک سەرۆکی کاهینی کۆتاییمان.</w:t>
      </w:r>
    </w:p>
    <w:p w14:paraId="47C7AC28" w14:textId="77777777" w:rsidR="000F7377" w:rsidRDefault="000F7377">
      <w:r xmlns:w="http://schemas.openxmlformats.org/wordprocessingml/2006/main">
        <w:t xml:space="preserve">نووسەر ڕوونی دەکاتەوە کە سەرۆک کاهینەکان لە نێو مرۆڤەکاندا وەرگیراون و قوربانی بۆ گوناهەکان دەدەن و بەزەیی نیشان دەدەن. ئەوان خۆیان ملکەچی لاوازیین و دەبێت لەلایەن خوداوە بانگ بکرێن.</w:t>
      </w:r>
    </w:p>
    <w:p w14:paraId="522459C4" w14:textId="77777777" w:rsidR="000F7377" w:rsidRDefault="000F7377"/>
    <w:p w14:paraId="579488DF" w14:textId="77777777" w:rsidR="000F7377" w:rsidRDefault="000F7377">
      <w:r xmlns:w="http://schemas.openxmlformats.org/wordprocessingml/2006/main">
        <w:t xml:space="preserve">عیسا لەلایەن خوداوە وەک سەرۆکی کاهینمان دەستنیشانکرا. لە ڕێگەی ئازارەوە فێری گوێڕایەڵی بوو، بە فرمێسکەوە نوێژی دەکرد. گوێڕایەڵی تەواوەتی ئەو دەکاتە سەرچاوەی ڕزگاری هەمیشەیی بۆ ئەوانەی گوێڕایەڵی دەکەن.</w:t>
      </w:r>
    </w:p>
    <w:p w14:paraId="7853B697" w14:textId="77777777" w:rsidR="000F7377" w:rsidRDefault="000F7377"/>
    <w:p w14:paraId="3E90A80E" w14:textId="77777777" w:rsidR="000F7377" w:rsidRDefault="000F7377">
      <w:r xmlns:w="http://schemas.openxmlformats.org/wordprocessingml/2006/main">
        <w:t xml:space="preserve">لە کۆتاییدا بابەتەکە بە ئامۆژگارییەک سەبارەت بە پێگەیشتنی ڕۆحی کۆتایی دێت، بێزاری دەربڕین کە خوێنەران لە بیستندا مات بوون. لەبری ئەوەی لە تێگەیشتندا پێشبکەون، هێشتا پێویستیان بە شیر هەیە لەبری خۆراکی ڕەق کە گونجاو بێت بۆ باوەڕدارانی پێگەیشتوو. پێگەیشتنی ڕۆحی لە ڕێگەی پراکتیزەکردن و تێگەیشتن لە نێوان چاکە و خراپەدا بەدەست دێت. ئەم بابەتە وەک بیرخستنەوەیەک بۆ دانانی عیسا وەک سەرۆکی کاهینەکەمان، گرنگی گوێڕایەڵی و پێویستی بە هەوڵدانی باوەڕداران بۆ گەشەکردن و پێگەیشتنی ڕۆحی.</w:t>
      </w:r>
    </w:p>
    <w:p w14:paraId="4E8BFBD3" w14:textId="77777777" w:rsidR="000F7377" w:rsidRDefault="000F7377"/>
    <w:p w14:paraId="6B48A637" w14:textId="77777777" w:rsidR="000F7377" w:rsidRDefault="000F7377"/>
    <w:p w14:paraId="5D1D80A4" w14:textId="77777777" w:rsidR="000F7377" w:rsidRDefault="000F7377">
      <w:r xmlns:w="http://schemas.openxmlformats.org/wordprocessingml/2006/main">
        <w:t xml:space="preserve">عیبرانییەکان ٥:١ چونکە هەر سەرۆک کاهینێک کە لە نێوان مرۆڤەکاندا وەرگیرابێت، لە شتەکانی خودادا بۆ مرۆڤەکان دەستنیشان دەکرێت، بۆ ئەوەی هەم بەخشش و هەم قوربانی لە پێناو گوناهەکاندا پێشکەش بکات.</w:t>
      </w:r>
    </w:p>
    <w:p w14:paraId="4FDD0CBD" w14:textId="77777777" w:rsidR="000F7377" w:rsidRDefault="000F7377"/>
    <w:p w14:paraId="6E3E7D7B" w14:textId="77777777" w:rsidR="000F7377" w:rsidRDefault="000F7377">
      <w:r xmlns:w="http://schemas.openxmlformats.org/wordprocessingml/2006/main">
        <w:t xml:space="preserve">سەرۆک کاهینەکان لەلایەن خوداوە دەستنیشان دەکرێن بۆ پێشکەشکردنی دیاری و قوربانی بۆ گوناهەکانی مرۆڤایەتی.</w:t>
      </w:r>
    </w:p>
    <w:p w14:paraId="6E60DB2E" w14:textId="77777777" w:rsidR="000F7377" w:rsidRDefault="000F7377"/>
    <w:p w14:paraId="14C56B86" w14:textId="77777777" w:rsidR="000F7377" w:rsidRDefault="000F7377">
      <w:r xmlns:w="http://schemas.openxmlformats.org/wordprocessingml/2006/main">
        <w:t xml:space="preserve">1- هێزی لێبوردن: چۆن سەرۆک کاهینەکان وەک بریکاری میهرەبانی خودا خزمەت دەکەن</w:t>
      </w:r>
    </w:p>
    <w:p w14:paraId="74BAB83C" w14:textId="77777777" w:rsidR="000F7377" w:rsidRDefault="000F7377"/>
    <w:p w14:paraId="3A3ADDB8" w14:textId="77777777" w:rsidR="000F7377" w:rsidRDefault="000F7377">
      <w:r xmlns:w="http://schemas.openxmlformats.org/wordprocessingml/2006/main">
        <w:t xml:space="preserve">2. وەزارەتی سەرۆک کاهین: چۆن دەتوانین نوێنەرایەتی خودا بکەین و خزمەتی بکەین</w:t>
      </w:r>
    </w:p>
    <w:p w14:paraId="7F58A27F" w14:textId="77777777" w:rsidR="000F7377" w:rsidRDefault="000F7377"/>
    <w:p w14:paraId="065EED5B" w14:textId="77777777" w:rsidR="000F7377" w:rsidRDefault="000F7377">
      <w:r xmlns:w="http://schemas.openxmlformats.org/wordprocessingml/2006/main">
        <w:t xml:space="preserve">1. دەرچوون 28:1 - هارونی براکەت و کوڕەکانی لەگەڵ خۆی لە نەوەی ئیسرائیل وەربگرە بۆ ئەوەی خزمەتم بکات بە کاهینایەتی، هارون و نەداب و ئەبیهۆ و ئەلعازار و ئیتامار ، کوڕەکانی هارون.</w:t>
      </w:r>
    </w:p>
    <w:p w14:paraId="02C4826C" w14:textId="77777777" w:rsidR="000F7377" w:rsidRDefault="000F7377"/>
    <w:p w14:paraId="47CC0BDA" w14:textId="77777777" w:rsidR="000F7377" w:rsidRDefault="000F7377">
      <w:r xmlns:w="http://schemas.openxmlformats.org/wordprocessingml/2006/main">
        <w:t xml:space="preserve">2. یۆحەنا 1:29 - ڕۆژی دواتر یۆحەنا عیسا دەبینێت کە دێتە لای و دەڵێت: «ئەوە بەرخی خودایە کە گوناهی جیهان دەبات.»</w:t>
      </w:r>
    </w:p>
    <w:p w14:paraId="79EF80E3" w14:textId="77777777" w:rsidR="000F7377" w:rsidRDefault="000F7377"/>
    <w:p w14:paraId="74307B60" w14:textId="77777777" w:rsidR="000F7377" w:rsidRDefault="000F7377">
      <w:r xmlns:w="http://schemas.openxmlformats.org/wordprocessingml/2006/main">
        <w:t xml:space="preserve">عیبرانییەکان ٥:٢ کێ دەتوانێت بەزەیی بە نەزانان و ئەوانەی لە ڕێگا دەرچووە، بەزەیی پێدا بێتەوە. چونکە خۆی بە لاوازی دەورە دراوە.</w:t>
      </w:r>
    </w:p>
    <w:p w14:paraId="02F9F5E9" w14:textId="77777777" w:rsidR="000F7377" w:rsidRDefault="000F7377"/>
    <w:p w14:paraId="4A5B8BA3" w14:textId="77777777" w:rsidR="000F7377" w:rsidRDefault="000F7377">
      <w:r xmlns:w="http://schemas.openxmlformats.org/wordprocessingml/2006/main">
        <w:t xml:space="preserve">بەزەیی زۆر پێویستە، وەک چۆن هەموو کەسێک ڕووبەڕووی لاوازی دەبێتەوە.</w:t>
      </w:r>
    </w:p>
    <w:p w14:paraId="3508DB90" w14:textId="77777777" w:rsidR="000F7377" w:rsidRDefault="000F7377"/>
    <w:p w14:paraId="2FDBEAA5" w14:textId="77777777" w:rsidR="000F7377" w:rsidRDefault="000F7377">
      <w:r xmlns:w="http://schemas.openxmlformats.org/wordprocessingml/2006/main">
        <w:t xml:space="preserve">1- بەزەیی: فەزیلەتی جەوهەری بۆ هەموو مەسیحیەک</w:t>
      </w:r>
    </w:p>
    <w:p w14:paraId="22C592C9" w14:textId="77777777" w:rsidR="000F7377" w:rsidRDefault="000F7377"/>
    <w:p w14:paraId="109CF081" w14:textId="77777777" w:rsidR="000F7377" w:rsidRDefault="000F7377">
      <w:r xmlns:w="http://schemas.openxmlformats.org/wordprocessingml/2006/main">
        <w:t xml:space="preserve">2. هاوسۆزی: تێگەیشتن لە ململانێی ئەوانی تر</w:t>
      </w:r>
    </w:p>
    <w:p w14:paraId="6FC34347" w14:textId="77777777" w:rsidR="000F7377" w:rsidRDefault="000F7377"/>
    <w:p w14:paraId="30F8E066" w14:textId="77777777" w:rsidR="000F7377" w:rsidRDefault="000F7377">
      <w:r xmlns:w="http://schemas.openxmlformats.org/wordprocessingml/2006/main">
        <w:t xml:space="preserve">1. یاقوب 5:11-12 - "ئەوەتا ئەوان بەختەوەر دەزانین ئەوانەی بەرگە دەگرن. ئێوە لە سەبر و خۆڕاگری ئەیوبتان بیستووە و کۆتایی یەزدانتان بینی، کە یەزدان زۆر بەزەییدار و میهرەبانییە."</w:t>
      </w:r>
    </w:p>
    <w:p w14:paraId="56C56838" w14:textId="77777777" w:rsidR="000F7377" w:rsidRDefault="000F7377"/>
    <w:p w14:paraId="6E3C0AE7" w14:textId="77777777" w:rsidR="000F7377" w:rsidRDefault="000F7377">
      <w:r xmlns:w="http://schemas.openxmlformats.org/wordprocessingml/2006/main">
        <w:t xml:space="preserve">2. یەکەمی پەترۆس 4:8 - "لە سەرووی هەموو شتێکەوە خۆشەویستییەکی بەهێز لە نێوانتاندا هەبێت، چونکە خۆشەویستی زۆر گوناهەکان دادەپۆشێت."</w:t>
      </w:r>
    </w:p>
    <w:p w14:paraId="107B229A" w14:textId="77777777" w:rsidR="000F7377" w:rsidRDefault="000F7377"/>
    <w:p w14:paraId="5EEB29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عیبرانییەکان ٥:٣ بەهۆی ئەمەوە دەبێ وەک گەل، بە هەمان شێوە بۆ خۆی، پێشکەش بە گوناهەکان بکات.</w:t>
      </w:r>
    </w:p>
    <w:p w14:paraId="7EB5AF29" w14:textId="77777777" w:rsidR="000F7377" w:rsidRDefault="000F7377"/>
    <w:p w14:paraId="1B0DAE35" w14:textId="77777777" w:rsidR="000F7377" w:rsidRDefault="000F7377">
      <w:r xmlns:w="http://schemas.openxmlformats.org/wordprocessingml/2006/main">
        <w:t xml:space="preserve">عیسا وەک سەرۆکی کاهین خۆی وەک قوربانییەک بۆ گوناهی ئەوانی تر پێشکەش کرد.</w:t>
      </w:r>
    </w:p>
    <w:p w14:paraId="76E0F9E6" w14:textId="77777777" w:rsidR="000F7377" w:rsidRDefault="000F7377"/>
    <w:p w14:paraId="2FDFD3CF" w14:textId="77777777" w:rsidR="000F7377" w:rsidRDefault="000F7377">
      <w:r xmlns:w="http://schemas.openxmlformats.org/wordprocessingml/2006/main">
        <w:t xml:space="preserve">1. قوربانی کۆتایی: مردنی عیسا بۆ گوناهەکانمان</w:t>
      </w:r>
    </w:p>
    <w:p w14:paraId="38CD6B5D" w14:textId="77777777" w:rsidR="000F7377" w:rsidRDefault="000F7377"/>
    <w:p w14:paraId="3B9CAD58" w14:textId="77777777" w:rsidR="000F7377" w:rsidRDefault="000F7377">
      <w:r xmlns:w="http://schemas.openxmlformats.org/wordprocessingml/2006/main">
        <w:t xml:space="preserve">2. هێزی لێبوردن: وەزارەتی ئاشتەوایی عیسا</w:t>
      </w:r>
    </w:p>
    <w:p w14:paraId="04B2EBA7" w14:textId="77777777" w:rsidR="000F7377" w:rsidRDefault="000F7377"/>
    <w:p w14:paraId="5F07219C" w14:textId="77777777" w:rsidR="000F7377" w:rsidRDefault="000F7377">
      <w:r xmlns:w="http://schemas.openxmlformats.org/wordprocessingml/2006/main">
        <w:t xml:space="preserve">1- ڕۆمیان 5:10-11 - چونکە ئەگەر لە کاتێکدا دوژمن بووین بە مردنی کوڕەکەی لەگەڵ خودا ئاشت بووینەوە، زۆر زیاتر، ئێستا کە ئاشت بووینەوە، بە ژیانی ئەو ڕزگارمان دەبێت.</w:t>
      </w:r>
    </w:p>
    <w:p w14:paraId="2FA14380" w14:textId="77777777" w:rsidR="000F7377" w:rsidRDefault="000F7377"/>
    <w:p w14:paraId="58A75992" w14:textId="77777777" w:rsidR="000F7377" w:rsidRDefault="000F7377">
      <w:r xmlns:w="http://schemas.openxmlformats.org/wordprocessingml/2006/main">
        <w:t xml:space="preserve">2. ئیشایا 53:5-6 - بەڵام بەهۆی سەرپێچییەکانمانەوە بریندار بوو؛ ئەو لەبەر تاوانەکانمان چەقێندرا؛ ئەو سزایە بەسەریدا هات کە ئارامی بۆ هێناین و بە لێدانەکانی چاک بووینەوە. هەموومان وەک مەڕ گومڕا بووین؛ ئێمە ڕوومان کردووە؟ </w:t>
      </w:r>
      <w:r xmlns:w="http://schemas.openxmlformats.org/wordprocessingml/2006/main">
        <w:rPr>
          <w:rFonts w:ascii="맑은 고딕 Semilight" w:hAnsi="맑은 고딕 Semilight"/>
        </w:rPr>
        <w:t xml:space="preserve">봢 </w:t>
      </w:r>
      <w:r xmlns:w="http://schemas.openxmlformats.org/wordprocessingml/2006/main">
        <w:t xml:space="preserve">زۆر یەک؟ </w:t>
      </w:r>
      <w:r xmlns:w="http://schemas.openxmlformats.org/wordprocessingml/2006/main">
        <w:rPr>
          <w:rFonts w:ascii="맑은 고딕 Semilight" w:hAnsi="맑은 고딕 Semilight"/>
        </w:rPr>
        <w:t xml:space="preserve">봳 </w:t>
      </w:r>
      <w:r xmlns:w="http://schemas.openxmlformats.org/wordprocessingml/2006/main">
        <w:t xml:space="preserve">o شێوازی خۆی؛ یەزدان تاوانی هەموومانی لەسەر داناوە.</w:t>
      </w:r>
    </w:p>
    <w:p w14:paraId="2724083D" w14:textId="77777777" w:rsidR="000F7377" w:rsidRDefault="000F7377"/>
    <w:p w14:paraId="2C5CC99A" w14:textId="77777777" w:rsidR="000F7377" w:rsidRDefault="000F7377">
      <w:r xmlns:w="http://schemas.openxmlformats.org/wordprocessingml/2006/main">
        <w:t xml:space="preserve">عیبرانییەکان ٥:٤ کەس ئەم شەرەفە بۆ خۆی ناگرێت، جگە لەوەی کە لەلایەن خوداوە بانگی کراوە، وەک هارون.</w:t>
      </w:r>
    </w:p>
    <w:p w14:paraId="7EAEF0AF" w14:textId="77777777" w:rsidR="000F7377" w:rsidRDefault="000F7377"/>
    <w:p w14:paraId="18545E51" w14:textId="77777777" w:rsidR="000F7377" w:rsidRDefault="000F7377">
      <w:r xmlns:w="http://schemas.openxmlformats.org/wordprocessingml/2006/main">
        <w:t xml:space="preserve">هارون لەلایەن خوداوە بانگکرا بۆ ئەوەی ببێتە سەرۆکی کاهینی ئیسرائیل، جەختی لەسەر گرنگی هەڵبژاردنی لەلایەن خوداوە بۆ ئەرکێک کردەوە.</w:t>
      </w:r>
    </w:p>
    <w:p w14:paraId="77B2FCE6" w14:textId="77777777" w:rsidR="000F7377" w:rsidRDefault="000F7377"/>
    <w:p w14:paraId="289CFB97" w14:textId="77777777" w:rsidR="000F7377" w:rsidRDefault="000F7377">
      <w:r xmlns:w="http://schemas.openxmlformats.org/wordprocessingml/2006/main">
        <w:t xml:space="preserve">1: خودا بانگمان دەکات بۆ ئەوەی ویستی خۆی جێبەجێ بکەین - عیبرانییەکان 5:4</w:t>
      </w:r>
    </w:p>
    <w:p w14:paraId="296CA965" w14:textId="77777777" w:rsidR="000F7377" w:rsidRDefault="000F7377"/>
    <w:p w14:paraId="48AB63DA" w14:textId="77777777" w:rsidR="000F7377" w:rsidRDefault="000F7377">
      <w:r xmlns:w="http://schemas.openxmlformats.org/wordprocessingml/2006/main">
        <w:t xml:space="preserve">2: دەبێت لە بانگەوازەکانی خودادا خۆبەزلزان بین - عیبرانییەکان 5:4</w:t>
      </w:r>
    </w:p>
    <w:p w14:paraId="72228C11" w14:textId="77777777" w:rsidR="000F7377" w:rsidRDefault="000F7377"/>
    <w:p w14:paraId="32645B44" w14:textId="77777777" w:rsidR="000F7377" w:rsidRDefault="000F7377">
      <w:r xmlns:w="http://schemas.openxmlformats.org/wordprocessingml/2006/main">
        <w:t xml:space="preserve">1: مەتا 22:14 - "چونکە زۆرێک بانگکراون، بەڵام کەم هەڵبژێردراون."</w:t>
      </w:r>
    </w:p>
    <w:p w14:paraId="4F0E198B" w14:textId="77777777" w:rsidR="000F7377" w:rsidRDefault="000F7377"/>
    <w:p w14:paraId="6AF6BB2A" w14:textId="77777777" w:rsidR="000F7377" w:rsidRDefault="000F7377">
      <w:r xmlns:w="http://schemas.openxmlformats.org/wordprocessingml/2006/main">
        <w:t xml:space="preserve">2: ڕۆمیان 12:3 - "چونکە بەو نیعمەتەی کە پێم بەخشراوە بە هەمووتان دەڵێم کە زیاتر لەوەی پێویستە بیری لێبکاتەوە، بیر لەخۆیان نەکەنەوە، بەڵکو بە وریاییەوە بیربکەنەوە، هەریەکەیان بەپێی پێوەرەکەی باوەڕەکەی کە خودایە." تەرخان کردووە."</w:t>
      </w:r>
    </w:p>
    <w:p w14:paraId="16773A03" w14:textId="77777777" w:rsidR="000F7377" w:rsidRDefault="000F7377"/>
    <w:p w14:paraId="76F95363" w14:textId="77777777" w:rsidR="000F7377" w:rsidRDefault="000F7377">
      <w:r xmlns:w="http://schemas.openxmlformats.org/wordprocessingml/2006/main">
        <w:t xml:space="preserve">عیبرانییەکان ٥:٥ هەروەها مەسیحیش خۆی شکۆمەند نەکرد تا ببێتە سەرۆک کاهین. بەڵام ئەوەی پێی وت: تۆ کوڕی منیت، ئەمڕۆ تۆم لەدایک کرد.</w:t>
      </w:r>
    </w:p>
    <w:p w14:paraId="5600F60C" w14:textId="77777777" w:rsidR="000F7377" w:rsidRDefault="000F7377"/>
    <w:p w14:paraId="7DEC1893" w14:textId="77777777" w:rsidR="000F7377" w:rsidRDefault="000F7377">
      <w:r xmlns:w="http://schemas.openxmlformats.org/wordprocessingml/2006/main">
        <w:t xml:space="preserve">مەسیح خۆی شکۆمەندی نەکرد، بەڵکو لەلایەن خوداوە شکۆمەندی پێبەخشرا.</w:t>
      </w:r>
    </w:p>
    <w:p w14:paraId="6577C705" w14:textId="77777777" w:rsidR="000F7377" w:rsidRDefault="000F7377"/>
    <w:p w14:paraId="3F1B0254" w14:textId="77777777" w:rsidR="000F7377" w:rsidRDefault="000F7377">
      <w:r xmlns:w="http://schemas.openxmlformats.org/wordprocessingml/2006/main">
        <w:t xml:space="preserve">1. خۆبەزلزانین لە بەرامبەر شکۆمەندی خودا</w:t>
      </w:r>
    </w:p>
    <w:p w14:paraId="0A351F7E" w14:textId="77777777" w:rsidR="000F7377" w:rsidRDefault="000F7377"/>
    <w:p w14:paraId="3305E97C" w14:textId="77777777" w:rsidR="000F7377" w:rsidRDefault="000F7377">
      <w:r xmlns:w="http://schemas.openxmlformats.org/wordprocessingml/2006/main">
        <w:t xml:space="preserve">2. خزمەتکردنی خودا بە خۆنەویستی و سوپاسگوزارییەوە</w:t>
      </w:r>
    </w:p>
    <w:p w14:paraId="04DB032E" w14:textId="77777777" w:rsidR="000F7377" w:rsidRDefault="000F7377"/>
    <w:p w14:paraId="6115B9FA" w14:textId="77777777" w:rsidR="000F7377" w:rsidRDefault="000F7377">
      <w:r xmlns:w="http://schemas.openxmlformats.org/wordprocessingml/2006/main">
        <w:t xml:space="preserve">1. فیلیپیان 2:6-7 - "ئەو ئەگەرچی لە شێوەی خودادا بوو، بەڵام یەکسانی لەگەڵ خودادا بە شتێک نەزانی کە دەستیان پێ بگات، بەڵکو خۆی بەتاڵ کردەوە، بە وەرگرتنی شێوەی خزمەتکار، کە لە شێوەی خۆیدا لەدایک بوو." لە پیاوان."</w:t>
      </w:r>
    </w:p>
    <w:p w14:paraId="198C837D" w14:textId="77777777" w:rsidR="000F7377" w:rsidRDefault="000F7377"/>
    <w:p w14:paraId="3E9D19D1" w14:textId="77777777" w:rsidR="000F7377" w:rsidRDefault="000F7377">
      <w:r xmlns:w="http://schemas.openxmlformats.org/wordprocessingml/2006/main">
        <w:t xml:space="preserve">2. 1 پەترۆس 5:5-6 - "هەروەها ئێوەی گەنجتر، ملکەچی گەورەکان بن. هەمووتان خۆبەزلزانین لەبەرامبەر یەکتردا لەبەر بکەن، چونکە ? 쏥 od دژایەتی سەربەرزەکان دەکات بەڵام نیعمەت بە خۆبەزلزانەکان دەبەخشێت </w:t>
      </w:r>
      <w:r xmlns:w="http://schemas.openxmlformats.org/wordprocessingml/2006/main">
        <w:rPr>
          <w:rFonts w:ascii="맑은 고딕 Semilight" w:hAnsi="맑은 고딕 Semilight"/>
        </w:rPr>
        <w:t xml:space="preserve">. </w:t>
      </w:r>
      <w:r xmlns:w="http://schemas.openxmlformats.org/wordprocessingml/2006/main">
        <w:t xml:space="preserve">" .؟؟</w:t>
      </w:r>
    </w:p>
    <w:p w14:paraId="2BF444BD" w14:textId="77777777" w:rsidR="000F7377" w:rsidRDefault="000F7377"/>
    <w:p w14:paraId="54FDCA05" w14:textId="77777777" w:rsidR="000F7377" w:rsidRDefault="000F7377">
      <w:r xmlns:w="http://schemas.openxmlformats.org/wordprocessingml/2006/main">
        <w:t xml:space="preserve">عیبرانییەکان ٥:٦ وەک لە شوێنێکی تریشدا دەڵێت: «تۆ کاهینیت بۆ هەمیشە بەپێی ڕێزبەندی مەلکیزەدق.»</w:t>
      </w:r>
    </w:p>
    <w:p w14:paraId="273C06F9" w14:textId="77777777" w:rsidR="000F7377" w:rsidRDefault="000F7377"/>
    <w:p w14:paraId="44E43A2D" w14:textId="77777777" w:rsidR="000F7377" w:rsidRDefault="000F7377">
      <w:r xmlns:w="http://schemas.openxmlformats.org/wordprocessingml/2006/main">
        <w:t xml:space="preserve">نووسەری کتێبی عیبرانیەکان قسەکانی خودا هێناوەتەوە کە دەڵێت عیسا بۆ هەمیشە کاهینە، بە پێی ڕێزبەندی مەلکیزادق.</w:t>
      </w:r>
    </w:p>
    <w:p w14:paraId="0298A146" w14:textId="77777777" w:rsidR="000F7377" w:rsidRDefault="000F7377"/>
    <w:p w14:paraId="346FB480" w14:textId="77777777" w:rsidR="000F7377" w:rsidRDefault="000F7377">
      <w:r xmlns:w="http://schemas.openxmlformats.org/wordprocessingml/2006/main">
        <w:t xml:space="preserve">1. عیسا: سەرۆکی کاهینی هەمیشەیی</w:t>
      </w:r>
    </w:p>
    <w:p w14:paraId="3C6C6393" w14:textId="77777777" w:rsidR="000F7377" w:rsidRDefault="000F7377"/>
    <w:p w14:paraId="2534DD6A" w14:textId="77777777" w:rsidR="000F7377" w:rsidRDefault="000F7377">
      <w:r xmlns:w="http://schemas.openxmlformats.org/wordprocessingml/2006/main">
        <w:t xml:space="preserve">2. ڕێبازی مەلکیسەدق: کاهینایەتییەکی ئیمان</w:t>
      </w:r>
    </w:p>
    <w:p w14:paraId="781EEB45" w14:textId="77777777" w:rsidR="000F7377" w:rsidRDefault="000F7377"/>
    <w:p w14:paraId="5534A602" w14:textId="77777777" w:rsidR="000F7377" w:rsidRDefault="000F7377">
      <w:r xmlns:w="http://schemas.openxmlformats.org/wordprocessingml/2006/main">
        <w:t xml:space="preserve">1. عیبرانییەکان 7:17 - ? </w:t>
      </w:r>
      <w:r xmlns:w="http://schemas.openxmlformats.org/wordprocessingml/2006/main">
        <w:rPr>
          <w:rFonts w:ascii="맑은 고딕 Semilight" w:hAnsi="맑은 고딕 Semilight"/>
        </w:rPr>
        <w:t xml:space="preserve">쏤 </w:t>
      </w:r>
      <w:r xmlns:w="http://schemas.openxmlformats.org/wordprocessingml/2006/main">
        <w:t xml:space="preserve">یان شایەتحاڵی ئەوە، تۆ کاهینی بۆ هەمیشە بەپێی ڕێبازی مەلکیزادق.؟؟</w:t>
      </w:r>
    </w:p>
    <w:p w14:paraId="5FD182F3" w14:textId="77777777" w:rsidR="000F7377" w:rsidRDefault="000F7377"/>
    <w:p w14:paraId="03999785" w14:textId="77777777" w:rsidR="000F7377" w:rsidRDefault="000F7377">
      <w:r xmlns:w="http://schemas.openxmlformats.org/wordprocessingml/2006/main">
        <w:t xml:space="preserve">2. زبور 110:4 - ? </w:t>
      </w:r>
      <w:r xmlns:w="http://schemas.openxmlformats.org/wordprocessingml/2006/main">
        <w:rPr>
          <w:rFonts w:ascii="맑은 고딕 Semilight" w:hAnsi="맑은 고딕 Semilight"/>
        </w:rPr>
        <w:t xml:space="preserve">쏷 </w:t>
      </w:r>
      <w:r xmlns:w="http://schemas.openxmlformats.org/wordprocessingml/2006/main">
        <w:t xml:space="preserve">ئەو یەزدان سوێندی خواردووە و تەوبە ناکات، تۆ کاهینی بۆ هەمیشە بەپێی ڕێزبەندی مەلکیزەدق.؟؟</w:t>
      </w:r>
    </w:p>
    <w:p w14:paraId="36568ABB" w14:textId="77777777" w:rsidR="000F7377" w:rsidRDefault="000F7377"/>
    <w:p w14:paraId="3114F15D" w14:textId="77777777" w:rsidR="000F7377" w:rsidRDefault="000F7377">
      <w:r xmlns:w="http://schemas.openxmlformats.org/wordprocessingml/2006/main">
        <w:t xml:space="preserve">عیبرانییەکان ٥:٧ لە ڕۆژانی جەستەیدا، کاتێک بە هاوار و فرمێسکێکی بەهێزەوە دوعا و دوعای بۆ ئەو کەسە کرد کە توانی لە مردن ڕزگاری بکات و گوێی لێ گیرا کە ترسی هەبوو.</w:t>
      </w:r>
    </w:p>
    <w:p w14:paraId="0B7C56ED" w14:textId="77777777" w:rsidR="000F7377" w:rsidRDefault="000F7377"/>
    <w:p w14:paraId="3C1F8948" w14:textId="77777777" w:rsidR="000F7377" w:rsidRDefault="000F7377">
      <w:r xmlns:w="http://schemas.openxmlformats.org/wordprocessingml/2006/main">
        <w:t xml:space="preserve">مەسیح لە ڕێگەی ئەزموونی خۆیەوە نیشانیدا کە نوێژ بە خۆبەزلزانین و بەجدییەوە لەلایەن خوداوە دەبیسترێت و وەڵام دەدرێتەوە.</w:t>
      </w:r>
    </w:p>
    <w:p w14:paraId="20E25810" w14:textId="77777777" w:rsidR="000F7377" w:rsidRDefault="000F7377"/>
    <w:p w14:paraId="26592D8A" w14:textId="77777777" w:rsidR="000F7377" w:rsidRDefault="000F7377">
      <w:r xmlns:w="http://schemas.openxmlformats.org/wordprocessingml/2006/main">
        <w:t xml:space="preserve">1. هێزی نوێژ: متمانەکردن و پشت بەستن بە خودا لە لاوازیماندا</w:t>
      </w:r>
    </w:p>
    <w:p w14:paraId="4634C4CC" w14:textId="77777777" w:rsidR="000F7377" w:rsidRDefault="000F7377"/>
    <w:p w14:paraId="716EB2C1" w14:textId="77777777" w:rsidR="000F7377" w:rsidRDefault="000F7377">
      <w:r xmlns:w="http://schemas.openxmlformats.org/wordprocessingml/2006/main">
        <w:t xml:space="preserve">2. ژیانی ئیمان: شوێنکەوتنی نموونەی مەسیح بۆ نوێژی بەردەوام</w:t>
      </w:r>
    </w:p>
    <w:p w14:paraId="3ECC7E7D" w14:textId="77777777" w:rsidR="000F7377" w:rsidRDefault="000F7377"/>
    <w:p w14:paraId="461D5C4C" w14:textId="77777777" w:rsidR="000F7377" w:rsidRDefault="000F7377">
      <w:r xmlns:w="http://schemas.openxmlformats.org/wordprocessingml/2006/main">
        <w:t xml:space="preserve">1. یاقوب 5:13-18</w:t>
      </w:r>
    </w:p>
    <w:p w14:paraId="6F6AB61C" w14:textId="77777777" w:rsidR="000F7377" w:rsidRDefault="000F7377"/>
    <w:p w14:paraId="6BD93C97" w14:textId="77777777" w:rsidR="000F7377" w:rsidRDefault="000F7377">
      <w:r xmlns:w="http://schemas.openxmlformats.org/wordprocessingml/2006/main">
        <w:t xml:space="preserve">2. مەتا 6:9-13</w:t>
      </w:r>
    </w:p>
    <w:p w14:paraId="07F666C4" w14:textId="77777777" w:rsidR="000F7377" w:rsidRDefault="000F7377"/>
    <w:p w14:paraId="12D13510" w14:textId="77777777" w:rsidR="000F7377" w:rsidRDefault="000F7377">
      <w:r xmlns:w="http://schemas.openxmlformats.org/wordprocessingml/2006/main">
        <w:t xml:space="preserve">عیبرانییەکان ٥:٨ هەرچەندە کوڕ بوو، بەڵام بەو ئازارانەی کە تووشی بوو، فێری گوێڕایەڵی بوو.</w:t>
      </w:r>
    </w:p>
    <w:p w14:paraId="7EED61B4" w14:textId="77777777" w:rsidR="000F7377" w:rsidRDefault="000F7377"/>
    <w:p w14:paraId="73CA2DC0" w14:textId="77777777" w:rsidR="000F7377" w:rsidRDefault="000F7377">
      <w:r xmlns:w="http://schemas.openxmlformats.org/wordprocessingml/2006/main">
        <w:t xml:space="preserve">عیسا بە ئامادەیی بەرگەگرتنی ئازارەکان گوێڕایەڵی خۆی بۆ خودا نیشان دا.</w:t>
      </w:r>
    </w:p>
    <w:p w14:paraId="2E4A063A" w14:textId="77777777" w:rsidR="000F7377" w:rsidRDefault="000F7377"/>
    <w:p w14:paraId="68DDB310" w14:textId="77777777" w:rsidR="000F7377" w:rsidRDefault="000F7377">
      <w:r xmlns:w="http://schemas.openxmlformats.org/wordprocessingml/2006/main">
        <w:t xml:space="preserve">1. هێزی گوێڕایەڵی: عیسا وەک نموونە</w:t>
      </w:r>
    </w:p>
    <w:p w14:paraId="1C2B5E68" w14:textId="77777777" w:rsidR="000F7377" w:rsidRDefault="000F7377"/>
    <w:p w14:paraId="46D17D58" w14:textId="77777777" w:rsidR="000F7377" w:rsidRDefault="000F7377">
      <w:r xmlns:w="http://schemas.openxmlformats.org/wordprocessingml/2006/main">
        <w:t xml:space="preserve">2. پێویستی ئازار: فێربوونی گوێڕایەڵی لە ڕێگەی عیسا</w:t>
      </w:r>
    </w:p>
    <w:p w14:paraId="6DC27055" w14:textId="77777777" w:rsidR="000F7377" w:rsidRDefault="000F7377"/>
    <w:p w14:paraId="575C6523" w14:textId="77777777" w:rsidR="000F7377" w:rsidRDefault="000F7377">
      <w:r xmlns:w="http://schemas.openxmlformats.org/wordprocessingml/2006/main">
        <w:t xml:space="preserve">1. فیلیپیان 2:5-8 - عیسا؟ </w:t>
      </w:r>
      <w:r xmlns:w="http://schemas.openxmlformats.org/wordprocessingml/2006/main">
        <w:rPr>
          <w:rFonts w:ascii="맑은 고딕 Semilight" w:hAnsi="맑은 고딕 Semilight"/>
        </w:rPr>
        <w:t xml:space="preserve">셲 </w:t>
      </w:r>
      <w:r xmlns:w="http://schemas.openxmlformats.org/wordprocessingml/2006/main">
        <w:t xml:space="preserve">گوێڕایەڵی زەلیل بۆ خودا تەنانەت تا مردن</w:t>
      </w:r>
    </w:p>
    <w:p w14:paraId="0EA0DE16" w14:textId="77777777" w:rsidR="000F7377" w:rsidRDefault="000F7377"/>
    <w:p w14:paraId="4C74BAD2" w14:textId="77777777" w:rsidR="000F7377" w:rsidRDefault="000F7377">
      <w:r xmlns:w="http://schemas.openxmlformats.org/wordprocessingml/2006/main">
        <w:t xml:space="preserve">2. ڕۆمیان 5:3-5 - هێزی ئازار و ئەو هیوایەی کە دەتوانێت بیهێنێت</w:t>
      </w:r>
    </w:p>
    <w:p w14:paraId="352FF969" w14:textId="77777777" w:rsidR="000F7377" w:rsidRDefault="000F7377"/>
    <w:p w14:paraId="0C7FF2EF" w14:textId="77777777" w:rsidR="000F7377" w:rsidRDefault="000F7377">
      <w:r xmlns:w="http://schemas.openxmlformats.org/wordprocessingml/2006/main">
        <w:t xml:space="preserve">عیبرانییەکان ٥:٩ کاتێک تەواو بوو، بوو بە خاوەنی ڕزگاری هەمیشەیی بۆ هەموو ئەوانەی گوێڕایەڵی ئەون.</w:t>
      </w:r>
    </w:p>
    <w:p w14:paraId="239780BC" w14:textId="77777777" w:rsidR="000F7377" w:rsidRDefault="000F7377"/>
    <w:p w14:paraId="063271D6" w14:textId="77777777" w:rsidR="000F7377" w:rsidRDefault="000F7377">
      <w:r xmlns:w="http://schemas.openxmlformats.org/wordprocessingml/2006/main">
        <w:t xml:space="preserve">عیسا بوو بە کامڵ و نووسەری ڕزگاری هەمیشەیی بۆ هەموو ئەوانەی گوێڕایەڵی دەکەن.</w:t>
      </w:r>
    </w:p>
    <w:p w14:paraId="5845C16F" w14:textId="77777777" w:rsidR="000F7377" w:rsidRDefault="000F7377"/>
    <w:p w14:paraId="071A9CFD" w14:textId="77777777" w:rsidR="000F7377" w:rsidRDefault="000F7377">
      <w:r xmlns:w="http://schemas.openxmlformats.org/wordprocessingml/2006/main">
        <w:t xml:space="preserve">1. کامڵبوونی عیسا و بەڵێنی ڕزگاری هەمیشەیی</w:t>
      </w:r>
    </w:p>
    <w:p w14:paraId="23054B56" w14:textId="77777777" w:rsidR="000F7377" w:rsidRDefault="000F7377"/>
    <w:p w14:paraId="1D27E947" w14:textId="77777777" w:rsidR="000F7377" w:rsidRDefault="000F7377">
      <w:r xmlns:w="http://schemas.openxmlformats.org/wordprocessingml/2006/main">
        <w:t xml:space="preserve">2. گوێڕایەڵی عیسا و وەرگرتنی ڕزگاری هەمیشەیی</w:t>
      </w:r>
    </w:p>
    <w:p w14:paraId="1F2D03C4" w14:textId="77777777" w:rsidR="000F7377" w:rsidRDefault="000F7377"/>
    <w:p w14:paraId="1CF627CF" w14:textId="77777777" w:rsidR="000F7377" w:rsidRDefault="000F7377">
      <w:r xmlns:w="http://schemas.openxmlformats.org/wordprocessingml/2006/main">
        <w:t xml:space="preserve">1- ڕۆمیان 10:9-10 - کە ئەگەر بە دەمی خۆت دان بەوەدا بنێیت کە عیسا پەروەردگارە و لە دڵتدا باوەڕت بەوە هەبێت کە خودا لە مردن زیندووکردەوە، ئەوا ڕزگارت دەبێت.</w:t>
      </w:r>
    </w:p>
    <w:p w14:paraId="2A61ED1E" w14:textId="77777777" w:rsidR="000F7377" w:rsidRDefault="000F7377"/>
    <w:p w14:paraId="09D2653A" w14:textId="77777777" w:rsidR="000F7377" w:rsidRDefault="000F7377">
      <w:r xmlns:w="http://schemas.openxmlformats.org/wordprocessingml/2006/main">
        <w:t xml:space="preserve">2. ڕۆمیان 6:23 - چونکە کرێی گوناه مردنە، بەڵام بەخششی بێبەرامبەری خودا ژیانی هەتاهەتاییە لە عیسای مەسیحی پەروەردگارمان.</w:t>
      </w:r>
    </w:p>
    <w:p w14:paraId="678226ED" w14:textId="77777777" w:rsidR="000F7377" w:rsidRDefault="000F7377"/>
    <w:p w14:paraId="071C4F88" w14:textId="77777777" w:rsidR="000F7377" w:rsidRDefault="000F7377">
      <w:r xmlns:w="http://schemas.openxmlformats.org/wordprocessingml/2006/main">
        <w:t xml:space="preserve">عیبرانییەکان ٥:١٠ لەلایەن خوداوە بە سەرۆکایەتی کاهین ناوی بردووە بە پێی ڕێزبەندی مەلکیزەدق.</w:t>
      </w:r>
    </w:p>
    <w:p w14:paraId="6423CA6D" w14:textId="77777777" w:rsidR="000F7377" w:rsidRDefault="000F7377"/>
    <w:p w14:paraId="4C19B6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ئەو بڕگەیە باس لەوە دەکات کە خودا سەرۆک کاهینێکی بە ناوی مەلکیزەدق بانگ کردووە.</w:t>
      </w:r>
    </w:p>
    <w:p w14:paraId="1176679B" w14:textId="77777777" w:rsidR="000F7377" w:rsidRDefault="000F7377"/>
    <w:p w14:paraId="067159E9" w14:textId="77777777" w:rsidR="000F7377" w:rsidRDefault="000F7377">
      <w:r xmlns:w="http://schemas.openxmlformats.org/wordprocessingml/2006/main">
        <w:t xml:space="preserve">1. هێزی بانگەوازی خودا</w:t>
      </w:r>
    </w:p>
    <w:p w14:paraId="459306C0" w14:textId="77777777" w:rsidR="000F7377" w:rsidRDefault="000F7377"/>
    <w:p w14:paraId="3476DC0D" w14:textId="77777777" w:rsidR="000F7377" w:rsidRDefault="000F7377">
      <w:r xmlns:w="http://schemas.openxmlformats.org/wordprocessingml/2006/main">
        <w:t xml:space="preserve">2. پەیڕەوکردنی فەرمانی خودا</w:t>
      </w:r>
    </w:p>
    <w:p w14:paraId="4EE4B291" w14:textId="77777777" w:rsidR="000F7377" w:rsidRDefault="000F7377"/>
    <w:p w14:paraId="36A34855" w14:textId="77777777" w:rsidR="000F7377" w:rsidRDefault="000F7377">
      <w:r xmlns:w="http://schemas.openxmlformats.org/wordprocessingml/2006/main">
        <w:t xml:space="preserve">1. ڕۆمیان 8:29 - چونکە ئەوانەی خودا پێشوەختە زانیویەتی، پێشوەختە بڕیاریداوە کە وەک کوڕەکەی بگونجێت، بۆ ئەوەی ببێتە یەکەم لەدایکبوو لە نێوان زۆرێک لە خوشک و براکاندا.</w:t>
      </w:r>
    </w:p>
    <w:p w14:paraId="311AAEAF" w14:textId="77777777" w:rsidR="000F7377" w:rsidRDefault="000F7377"/>
    <w:p w14:paraId="67AC4630" w14:textId="77777777" w:rsidR="000F7377" w:rsidRDefault="000F7377">
      <w:r xmlns:w="http://schemas.openxmlformats.org/wordprocessingml/2006/main">
        <w:t xml:space="preserve">2. ئیشایا 49:5-6 - ئێستاش یەزدان دەڵێت؟ </w:t>
      </w:r>
      <w:r xmlns:w="http://schemas.openxmlformats.org/wordprocessingml/2006/main">
        <w:rPr>
          <w:rFonts w:ascii="맑은 고딕 Semilight" w:hAnsi="맑은 고딕 Semilight"/>
        </w:rPr>
        <w:t xml:space="preserve">봈 </w:t>
      </w:r>
      <w:r xmlns:w="http://schemas.openxmlformats.org/wordprocessingml/2006/main">
        <w:t xml:space="preserve">e کێ منی لە سکی دا دروست کردووە تا ببمە خزمەتکاری یاقوب بۆی بگەڕێنمەوە و ئیسرائیل بۆ لای خۆی کۆبکاتەوە، چونکە من لە چاوی یەزدان شەرەفمەندم و خوداکەم هێزی من بووە؟ </w:t>
      </w:r>
      <w:r xmlns:w="http://schemas.openxmlformats.org/wordprocessingml/2006/main">
        <w:rPr>
          <w:rFonts w:ascii="맑은 고딕 Semilight" w:hAnsi="맑은 고딕 Semilight"/>
        </w:rPr>
        <w:t xml:space="preserve">봦 </w:t>
      </w:r>
      <w:r xmlns:w="http://schemas.openxmlformats.org/wordprocessingml/2006/main">
        <w:t xml:space="preserve">e دەڵێت: ؟ </w:t>
      </w:r>
      <w:r xmlns:w="http://schemas.openxmlformats.org/wordprocessingml/2006/main">
        <w:rPr>
          <w:rFonts w:ascii="맑은 고딕 Semilight" w:hAnsi="맑은 고딕 Semilight"/>
        </w:rPr>
        <w:t xml:space="preserve">쏧 </w:t>
      </w:r>
      <w:r xmlns:w="http://schemas.openxmlformats.org/wordprocessingml/2006/main">
        <w:t xml:space="preserve">شتێکی زۆر بچووکە بۆ ئەوەی تۆ خزمەتکاری من بیت بۆ گەڕاندنەوەی هۆزەکانی یاقوب و گەڕاندنەوەی ئەوانەی ئیسرائیل کە من پاراستوومە. هەروەها دەتکەم بە ڕووناکی بۆ نەتەوەکان، تا ڕزگاری من بگاتە کۆتاییەکانی زەوی.؟؟</w:t>
      </w:r>
    </w:p>
    <w:p w14:paraId="570D9EBD" w14:textId="77777777" w:rsidR="000F7377" w:rsidRDefault="000F7377"/>
    <w:p w14:paraId="408FA9CD" w14:textId="77777777" w:rsidR="000F7377" w:rsidRDefault="000F7377">
      <w:r xmlns:w="http://schemas.openxmlformats.org/wordprocessingml/2006/main">
        <w:t xml:space="preserve">عیبرانییەکان ٥:١١ زۆر شتمان هەیە لەبارەیەوە بیڵێین و قسەکردنیان سەختە، چونکە ئێوە لە بیستن بێزارکەرن.</w:t>
      </w:r>
    </w:p>
    <w:p w14:paraId="627201F3" w14:textId="77777777" w:rsidR="000F7377" w:rsidRDefault="000F7377"/>
    <w:p w14:paraId="4AC1B75F" w14:textId="77777777" w:rsidR="000F7377" w:rsidRDefault="000F7377">
      <w:r xmlns:w="http://schemas.openxmlformats.org/wordprocessingml/2006/main">
        <w:t xml:space="preserve">نووسەری کتێبی عیبرانییەکان زۆر قسەی هەبوو، بەڵام زەحمەت بوو بیگەیەنێتە ئەو کەسانەی کە بەزەحمەت تێگەیشتن.</w:t>
      </w:r>
    </w:p>
    <w:p w14:paraId="04A4872A" w14:textId="77777777" w:rsidR="000F7377" w:rsidRDefault="000F7377"/>
    <w:p w14:paraId="36E20CF5" w14:textId="77777777" w:rsidR="000F7377" w:rsidRDefault="000F7377">
      <w:r xmlns:w="http://schemas.openxmlformats.org/wordprocessingml/2006/main">
        <w:t xml:space="preserve">1. هێزی پەیوەندی ڕوون</w:t>
      </w:r>
    </w:p>
    <w:p w14:paraId="1917DD69" w14:textId="77777777" w:rsidR="000F7377" w:rsidRDefault="000F7377"/>
    <w:p w14:paraId="4395C6C8" w14:textId="77777777" w:rsidR="000F7377" w:rsidRDefault="000F7377">
      <w:r xmlns:w="http://schemas.openxmlformats.org/wordprocessingml/2006/main">
        <w:t xml:space="preserve">2. سوودەکانی دڵێکی فێرکراو</w:t>
      </w:r>
    </w:p>
    <w:p w14:paraId="63F7C4FD" w14:textId="77777777" w:rsidR="000F7377" w:rsidRDefault="000F7377"/>
    <w:p w14:paraId="334D120D" w14:textId="77777777" w:rsidR="000F7377" w:rsidRDefault="000F7377">
      <w:r xmlns:w="http://schemas.openxmlformats.org/wordprocessingml/2006/main">
        <w:t xml:space="preserve">1. پەندەکانی 8:5-9 - "ئەی سادە و حیکمەت تێبگەن، ئەی گەمژەکان، دڵێکی تێگەیشتوو بن. گوێ بگرن، چونکە من باسی شتە نایابەکان دەکەم، کردنەوەی لێوەکانم شتێکی ڕاست دەبێت." چونکە دەمم ڕاستی دەڵێت، خراپەکاریش قێزەونە بۆ لێوەکانم، هەموو قسەکانی دەمم لە ڕاستودروستیدان، هیچ شتێکی خراپ و چەوتیان تێدا نییە، هەموویان ڕوونن بۆ ئەوەی تێدەگات و ڕاستن بۆ ئەوانەی </w:t>
      </w:r>
      <w:r xmlns:w="http://schemas.openxmlformats.org/wordprocessingml/2006/main">
        <w:lastRenderedPageBreak xmlns:w="http://schemas.openxmlformats.org/wordprocessingml/2006/main"/>
      </w:r>
      <w:r xmlns:w="http://schemas.openxmlformats.org/wordprocessingml/2006/main">
        <w:t xml:space="preserve">دەیدۆزنەوە زانیاری."</w:t>
      </w:r>
    </w:p>
    <w:p w14:paraId="2EBA4508" w14:textId="77777777" w:rsidR="000F7377" w:rsidRDefault="000F7377"/>
    <w:p w14:paraId="3AF7023F" w14:textId="77777777" w:rsidR="000F7377" w:rsidRDefault="000F7377">
      <w:r xmlns:w="http://schemas.openxmlformats.org/wordprocessingml/2006/main">
        <w:t xml:space="preserve">2. 2 تیمۆتێۆس 2:15 - "بخوێنە بۆ ئەوەی خۆت نیشان بدەیت کە لەلای خودا پەسەند بیت، کرێکارێک کە پێویستی بە شەرمەزارکردن نییە، بەڕاستی وشەی ڕاستی دابەش دەکەیت."</w:t>
      </w:r>
    </w:p>
    <w:p w14:paraId="311E0986" w14:textId="77777777" w:rsidR="000F7377" w:rsidRDefault="000F7377"/>
    <w:p w14:paraId="68601CF7" w14:textId="77777777" w:rsidR="000F7377" w:rsidRDefault="000F7377">
      <w:r xmlns:w="http://schemas.openxmlformats.org/wordprocessingml/2006/main">
        <w:t xml:space="preserve">عیبرانییەکان ٥:١٢ چونکە کاتێک کە دەبێ مامۆستا بن، پێویستتان بەوە دەبێت کە جارێکی دیکە فێرتان بکاتەوە کە یەکەم بنەماکانی قسەکانی خودان. و دەبنە ئەو کەسانەی کە پێویستیان بە شیر هەیە، نەک گۆشتی بەهێز.</w:t>
      </w:r>
    </w:p>
    <w:p w14:paraId="4A440DEA" w14:textId="77777777" w:rsidR="000F7377" w:rsidRDefault="000F7377"/>
    <w:p w14:paraId="2FD6B036" w14:textId="77777777" w:rsidR="000F7377" w:rsidRDefault="000F7377">
      <w:r xmlns:w="http://schemas.openxmlformats.org/wordprocessingml/2006/main">
        <w:t xml:space="preserve">نووسەری کتێبی عیبریەکان خوێنەران بیردەخاتەوە کە دەبوو پێشتر مامۆستا بن وەک چۆن دەبوو بنەماکانی یەکەمی قسەکانی خودایان فێر بکرایە. بەڵام ئەوەندە نامۆ بوون بەم بنەمایانە کە پێویستە جارێکی تر فێربکرێنەوە وەک ئەوەی پێویستیان بە شیر بێت.</w:t>
      </w:r>
    </w:p>
    <w:p w14:paraId="5A32D82A" w14:textId="77777777" w:rsidR="000F7377" w:rsidRDefault="000F7377"/>
    <w:p w14:paraId="6B9BA736" w14:textId="77777777" w:rsidR="000F7377" w:rsidRDefault="000F7377">
      <w:r xmlns:w="http://schemas.openxmlformats.org/wordprocessingml/2006/main">
        <w:t xml:space="preserve">1. پێویستی ئیماندار بە شیر و گۆشت: چۆن بنەماکانی یەکەمی فەرهەنگەکانی خودا دابمەزرێنێتەوە</w:t>
      </w:r>
    </w:p>
    <w:p w14:paraId="4D6AA84B" w14:textId="77777777" w:rsidR="000F7377" w:rsidRDefault="000F7377"/>
    <w:p w14:paraId="0FC731D2" w14:textId="77777777" w:rsidR="000F7377" w:rsidRDefault="000F7377">
      <w:r xmlns:w="http://schemas.openxmlformats.org/wordprocessingml/2006/main">
        <w:t xml:space="preserve">2. بەرپرسیارێتی مامۆستا: دامەزراندنەوەی بنەما یەکەمەکانی ئۆراکلەکانی خودا</w:t>
      </w:r>
    </w:p>
    <w:p w14:paraId="67CF0055" w14:textId="77777777" w:rsidR="000F7377" w:rsidRDefault="000F7377"/>
    <w:p w14:paraId="0B4C9BD1" w14:textId="77777777" w:rsidR="000F7377" w:rsidRDefault="000F7377">
      <w:r xmlns:w="http://schemas.openxmlformats.org/wordprocessingml/2006/main">
        <w:t xml:space="preserve">1. یەکەمی پەترۆس 2:2 - "وەک کۆرپە تازە لەدایکبووەکان، ئارەزووی شیری دڵسۆزی وشە بکەن، تا بەهۆیەوە گەشە بکەن".</w:t>
      </w:r>
    </w:p>
    <w:p w14:paraId="150259B9" w14:textId="77777777" w:rsidR="000F7377" w:rsidRDefault="000F7377"/>
    <w:p w14:paraId="1638DBE9" w14:textId="77777777" w:rsidR="000F7377" w:rsidRDefault="000F7377">
      <w:r xmlns:w="http://schemas.openxmlformats.org/wordprocessingml/2006/main">
        <w:t xml:space="preserve">2. کۆلۆسیان 2:8 - "ئاگادار بن تا کەس بە فەلسەفە و فێڵی بێهودەتان تاڵان نەکات، بەپێی نەریتی مرۆڤەکان، بە پێی سەرەتاکانی جیهان، نەک بە پێی مەسیح".</w:t>
      </w:r>
    </w:p>
    <w:p w14:paraId="1E593AFC" w14:textId="77777777" w:rsidR="000F7377" w:rsidRDefault="000F7377"/>
    <w:p w14:paraId="60389802" w14:textId="77777777" w:rsidR="000F7377" w:rsidRDefault="000F7377">
      <w:r xmlns:w="http://schemas.openxmlformats.org/wordprocessingml/2006/main">
        <w:t xml:space="preserve">عیبرانییەکان ٥:١٣ چونکە هەرکەسێک شیر بەکاربهێنێت لە وشەی ڕاستودروستیدا شارەزا نییە، چونکە منداڵە.</w:t>
      </w:r>
    </w:p>
    <w:p w14:paraId="762C62FC" w14:textId="77777777" w:rsidR="000F7377" w:rsidRDefault="000F7377"/>
    <w:p w14:paraId="1FDE4AB8" w14:textId="77777777" w:rsidR="000F7377" w:rsidRDefault="000F7377">
      <w:r xmlns:w="http://schemas.openxmlformats.org/wordprocessingml/2006/main">
        <w:t xml:space="preserve">هەر کەسێک لە تێگەیشتن لە ووشەی ڕاستودروستی ناپێگەیشتووە، وەک منداڵێکی ساوا وایە کە تەنها دەتوانێت شیر بخواتەوە.</w:t>
      </w:r>
    </w:p>
    <w:p w14:paraId="2DE54159" w14:textId="77777777" w:rsidR="000F7377" w:rsidRDefault="000F7377"/>
    <w:p w14:paraId="4F08B844" w14:textId="77777777" w:rsidR="000F7377" w:rsidRDefault="000F7377">
      <w:r xmlns:w="http://schemas.openxmlformats.org/wordprocessingml/2006/main">
        <w:t xml:space="preserve">1. گەشەکردن لە زانینمان لەسەر وتەی ڕاستودروستی</w:t>
      </w:r>
    </w:p>
    <w:p w14:paraId="1C91E6BE" w14:textId="77777777" w:rsidR="000F7377" w:rsidRDefault="000F7377"/>
    <w:p w14:paraId="244DB8ED" w14:textId="77777777" w:rsidR="000F7377" w:rsidRDefault="000F7377">
      <w:r xmlns:w="http://schemas.openxmlformats.org/wordprocessingml/2006/main">
        <w:t xml:space="preserve">2- پێگەیشتن لە تێگەیشتنمان لە ویستی خودا</w:t>
      </w:r>
    </w:p>
    <w:p w14:paraId="54BC34E3" w14:textId="77777777" w:rsidR="000F7377" w:rsidRDefault="000F7377"/>
    <w:p w14:paraId="5345CBAB" w14:textId="77777777" w:rsidR="000F7377" w:rsidRDefault="000F7377">
      <w:r xmlns:w="http://schemas.openxmlformats.org/wordprocessingml/2006/main">
        <w:t xml:space="preserve">1. فیلیپیان 3:15-16 - بۆیە با هەرکەسێک کە تەواو بووین، با بەم شێوەیە بیر بکەینەوە، ئەگەر لە هەر شتێکدا بیری دیکەتان هەبێت، خودا ئەمەتان بۆ ئاشکرا دەکات. بەڵام ئەوەی پێشتر گەیشتوینەتە ئەوێ، با بە هەمان یاسا بڕۆن، با هەمان شت بیر بکەینەوە.</w:t>
      </w:r>
    </w:p>
    <w:p w14:paraId="37A34BD8" w14:textId="77777777" w:rsidR="000F7377" w:rsidRDefault="000F7377"/>
    <w:p w14:paraId="0EA16674" w14:textId="77777777" w:rsidR="000F7377" w:rsidRDefault="000F7377">
      <w:r xmlns:w="http://schemas.openxmlformats.org/wordprocessingml/2006/main">
        <w:t xml:space="preserve">2. یاقوب 1:5 - ئەگەر هەریەکێک لە ئێوە حیکمەتی کەم بوو، با داوای لە خودا بکات، کە بە دڵسۆزی دەدات بە هەموو مرۆڤەکان و سەرزەنشت ناکات. وە پێدەدرێت.</w:t>
      </w:r>
    </w:p>
    <w:p w14:paraId="60E42078" w14:textId="77777777" w:rsidR="000F7377" w:rsidRDefault="000F7377"/>
    <w:p w14:paraId="2ABE7B81" w14:textId="77777777" w:rsidR="000F7377" w:rsidRDefault="000F7377">
      <w:r xmlns:w="http://schemas.openxmlformats.org/wordprocessingml/2006/main">
        <w:t xml:space="preserve">عیبرانییەکان ٥:١٤ بەڵام گۆشتی بەهێز هی ئەوانەن کە تەمەنیان تەواو بووە، تەنانەت ئەوانەی کە بەهۆی بەکارهێنانی هەستەکانیانەوە ڕاهێنانیان کردووە بۆ جیاکردنەوەی چاکە و خراپە.</w:t>
      </w:r>
    </w:p>
    <w:p w14:paraId="6894CA85" w14:textId="77777777" w:rsidR="000F7377" w:rsidRDefault="000F7377"/>
    <w:p w14:paraId="2F2A352C" w14:textId="77777777" w:rsidR="000F7377" w:rsidRDefault="000F7377">
      <w:r xmlns:w="http://schemas.openxmlformats.org/wordprocessingml/2006/main">
        <w:t xml:space="preserve">ئەو باوەڕدارانەی کە لە ڕووی ڕۆحییەوە پێگەیشتوون دەتوانن چاکە لە خراپە جیا بکەنەوە بەهۆی گەشەکردنی هەستەکانیان لە ڕێگەی پراکتیکەوە.</w:t>
      </w:r>
    </w:p>
    <w:p w14:paraId="01469F32" w14:textId="77777777" w:rsidR="000F7377" w:rsidRDefault="000F7377"/>
    <w:p w14:paraId="0D55FC36" w14:textId="77777777" w:rsidR="000F7377" w:rsidRDefault="000F7377">
      <w:r xmlns:w="http://schemas.openxmlformats.org/wordprocessingml/2006/main">
        <w:t xml:space="preserve">1. ڕێگای تێگەیشتن</w:t>
      </w:r>
    </w:p>
    <w:p w14:paraId="36B95C31" w14:textId="77777777" w:rsidR="000F7377" w:rsidRDefault="000F7377"/>
    <w:p w14:paraId="0012881A" w14:textId="77777777" w:rsidR="000F7377" w:rsidRDefault="000F7377">
      <w:r xmlns:w="http://schemas.openxmlformats.org/wordprocessingml/2006/main">
        <w:t xml:space="preserve">2. گەشەکردن لە زانینی چاکە و خراپە</w:t>
      </w:r>
    </w:p>
    <w:p w14:paraId="61FC0364" w14:textId="77777777" w:rsidR="000F7377" w:rsidRDefault="000F7377"/>
    <w:p w14:paraId="1C1B0B24" w14:textId="77777777" w:rsidR="000F7377" w:rsidRDefault="000F7377">
      <w:r xmlns:w="http://schemas.openxmlformats.org/wordprocessingml/2006/main">
        <w:t xml:space="preserve">1. پەندەکانی 3:5-6 - بە هەموو دڵتەوە پشت بە یەزدان ببەستە و پشت بە تێگەیشتنی خۆت مەبەستە؛ لە هەموو ڕێگاکانتدا دان بەودا بنێ، ئەویش ڕێگاکانت ڕاست دەکاتەوە.</w:t>
      </w:r>
    </w:p>
    <w:p w14:paraId="54873633" w14:textId="77777777" w:rsidR="000F7377" w:rsidRDefault="000F7377"/>
    <w:p w14:paraId="62371F5D" w14:textId="77777777" w:rsidR="000F7377" w:rsidRDefault="000F7377">
      <w:r xmlns:w="http://schemas.openxmlformats.org/wordprocessingml/2006/main">
        <w:t xml:space="preserve">2- ڕۆمیان 12:2 - لەگەڵ ئەم جیهانە مەگونجێن، بەڵکو بە نوێبوونەوەی بیرکردنەوەکانتان بگۆڕدرێن، بۆ ئەوەی بە تاقیکردنەوە بزانن ویستی خودا چییە، چی باشە و چی پەسەندە و کامەیە.</w:t>
      </w:r>
    </w:p>
    <w:p w14:paraId="77BB0EA5" w14:textId="77777777" w:rsidR="000F7377" w:rsidRDefault="000F7377"/>
    <w:p w14:paraId="083B1671" w14:textId="77777777" w:rsidR="000F7377" w:rsidRDefault="000F7377">
      <w:r xmlns:w="http://schemas.openxmlformats.org/wordprocessingml/2006/main">
        <w:t xml:space="preserve">عیبرانییەکان ٦ بەشی شەشەمی کتێبی عیبرانییەکانە، کە نووسەر باس لە گرنگی گەشەکردنی ڕۆحی دەکات و هۆشداری دەدات لە دوورکەوتنەوە لە ئیمان. بابەتەکە جەخت لەسەر پێویستی پێگەیشتن و کۆڵنەدان و دڵنیایی دەکاتەوە لە پەیوەندیمان لەگەڵ خودادا.</w:t>
      </w:r>
    </w:p>
    <w:p w14:paraId="5DD8919D" w14:textId="77777777" w:rsidR="000F7377" w:rsidRDefault="000F7377"/>
    <w:p w14:paraId="58572673" w14:textId="77777777" w:rsidR="000F7377" w:rsidRDefault="000F7377">
      <w:r xmlns:w="http://schemas.openxmlformats.org/wordprocessingml/2006/main">
        <w:t xml:space="preserve">بڕگەی یەکەم: نووسەر هانی خوێنەرانی دەدات کە لە فێرکارییە سەرەتاییەکان تێپەڕن و هەوڵبدەن بۆ پێگەیشتن (عیبرانییەکان ٦: ١-٣). هانیان دەدات بنەما بنەڕەتییەکانی وەک تەوبەکردن لە کارە مردووەکان، باوەڕبوون بەرامبەر بە خودا، ڕێنماییکردن سەبارەت بە شۆردن، دانانی دەست، زیندووکردنەوەی مردووەکان و حوکمدانی هەمیشەیی بەجێبهێڵن. بەڵکو پێویستە فشار بخەنە سەر تێگەیشتنێکی قووڵتر. نووسەر خواستی خۆی دەردەبڕێت بۆ ئەوەی خودا ئەم دەرفەتەیان پێ ببەخشێت ئەگەر ویستی خۆی بێت.</w:t>
      </w:r>
    </w:p>
    <w:p w14:paraId="226AF1A1" w14:textId="77777777" w:rsidR="000F7377" w:rsidRDefault="000F7377"/>
    <w:p w14:paraId="7BC47DE2" w14:textId="77777777" w:rsidR="000F7377" w:rsidRDefault="000F7377">
      <w:r xmlns:w="http://schemas.openxmlformats.org/wordprocessingml/2006/main">
        <w:t xml:space="preserve">بڕگەی دووەم: نووسەر هۆشدارییەک دەدات لە دوورکەوتنەوە لە ئیمان (عیبرانییەکان ٦: ٤-٨). باس لە سیناریۆیەکی گریمانەیی دەکات کە ئەوانەی تامی چاکەی قسەی خودایان کردووە و هێزی ئەو سەردەمەیان ئەزموون کردووە کە بۆ هاتوون، دەکەونە خوارەوە. ئەگەر دواتر مەسیح ڕەت بکەنەوە دوای ئەوەی ڕۆشنبیر بوون و بەشدارییان لە کارەکانی ڕۆحی پیرۆزدا کرد، ئەوا مەحاڵە جارێکی تر بیانگەڕێنینەوە بۆ تەوبەکردن. ئەم جۆرە تاکانە وەک خاکێک دەچن کە لە ژێر باراندا دەخواتەوە بەڵام تەنها دڕک و چەقەڵ بەرهەم دەهێنێت- بێ بەها و نزیکە لە لەناوچوون.</w:t>
      </w:r>
    </w:p>
    <w:p w14:paraId="3C1E437C" w14:textId="77777777" w:rsidR="000F7377" w:rsidRDefault="000F7377"/>
    <w:p w14:paraId="700FB39A" w14:textId="77777777" w:rsidR="000F7377" w:rsidRDefault="000F7377">
      <w:r xmlns:w="http://schemas.openxmlformats.org/wordprocessingml/2006/main">
        <w:t xml:space="preserve">بڕگەی سێیەم: لە کۆتاییدا بابەتەکە بە هاندانێک بۆ باوەڕداران بۆ ئەوەی بەردەوام بن لە باوەڕەکەیان (عیبرانییەکان ٦: ٩-٢٠). نووسەر متمانەی خۆی دەردەبڕێت کە خوێنەرانی لەنێو ئەو کەسانەدا نین کە دەکەونە خوارەوە بەڵکو سەر بەو کەسانەن کە بە خزمەتکردنی پیرۆزەکانی خۆشەویستی بۆ ناوی خودا نیشان دەدەن. هانیان دەدات تا کۆتایی کۆشش نیشان بدەن لە بەدیهێنانی هیواکانیان بۆ ئەوەی ئەو شتە بە میرات بگرن کە بەڵێنیان پێدراوە لە ڕێگەی ئیمان و سەبرەوە. بۆ ئەوەی زیاتر دڵنیایان بکاتەوە، ئاماژە بەوە دەکات کە چۆن خودا سوێندی لەگەڵ ئیبراهیم خوارد وەک پشتڕاستکردنەوەی بەڵێنەکەی- بەڵێنێکی نەگۆڕ کە وەک لەنگەرێک بۆ ڕۆحمان دەبینرێت لە ڕێگەی چوونە ژوورەوەی عیسا بۆ ئاسمان وەک سەرۆکی کاهینەکەمان.</w:t>
      </w:r>
    </w:p>
    <w:p w14:paraId="256A06B2" w14:textId="77777777" w:rsidR="000F7377" w:rsidRDefault="000F7377"/>
    <w:p w14:paraId="6F8F95EE" w14:textId="77777777" w:rsidR="000F7377" w:rsidRDefault="000F7377">
      <w:r xmlns:w="http://schemas.openxmlformats.org/wordprocessingml/2006/main">
        <w:t xml:space="preserve">بە کورتی،</w:t>
      </w:r>
    </w:p>
    <w:p w14:paraId="7277BF4C" w14:textId="77777777" w:rsidR="000F7377" w:rsidRDefault="000F7377">
      <w:r xmlns:w="http://schemas.openxmlformats.org/wordprocessingml/2006/main">
        <w:t xml:space="preserve">بەشی شەشەمی کتێبی عیبریەکان جەخت لەسەر گرنگی گەشەکردنی ڕۆحی دەکاتەوە، هۆشداری دەدات لە دوورکەوتنەوە لە ئیمان و هانی باوەڕداران دەدات کە خۆڕاگر بن.</w:t>
      </w:r>
    </w:p>
    <w:p w14:paraId="76F2BFEA" w14:textId="77777777" w:rsidR="000F7377" w:rsidRDefault="000F7377">
      <w:r xmlns:w="http://schemas.openxmlformats.org/wordprocessingml/2006/main">
        <w:t xml:space="preserve">نووسەر داوا لە خوێنەران دەکات کە لە فێرکارییە بنەڕەتییەکان تێپەڕن و هەوڵ بدەن بۆ پێگەیشتن لە تێگەیشتنیان لە وشەی خودا.</w:t>
      </w:r>
    </w:p>
    <w:p w14:paraId="59B97735" w14:textId="77777777" w:rsidR="000F7377" w:rsidRDefault="000F7377"/>
    <w:p w14:paraId="3B1F0831" w14:textId="77777777" w:rsidR="000F7377" w:rsidRDefault="000F7377">
      <w:r xmlns:w="http://schemas.openxmlformats.org/wordprocessingml/2006/main">
        <w:t xml:space="preserve">ئەو هۆشدارییەک دەدات لە دوورکەوتنەوە لە ئیمان، باس لە دەرئەنجامە ترسناکەکانی دەکات بۆ ئەوانەی کە مەسیح ڕەتدەکەنەوە دوای ئەوەی چاکەی ئەویان ئەزموون کردووە و بەشدارییان لە کارەکانی ڕۆحی پیرۆزدا کردووە.</w:t>
      </w:r>
    </w:p>
    <w:p w14:paraId="308A14C5" w14:textId="77777777" w:rsidR="000F7377" w:rsidRDefault="000F7377"/>
    <w:p w14:paraId="3C4BA2A8" w14:textId="77777777" w:rsidR="000F7377" w:rsidRDefault="000F7377">
      <w:r xmlns:w="http://schemas.openxmlformats.org/wordprocessingml/2006/main">
        <w:t xml:space="preserve">لە کۆتاییدا بابەتەکە بە هاندانی باوەڕداران بۆ خۆڕاگری، دەربڕینی متمانە بە باوەڕەکەیان. نووسەر هانیان دەدات کە کۆشش نیشان بدەن، تا کۆتایی بە هیوای خۆیان بەدی بهێنن. دڵنیایان دەکاتەوە کە بەڵێنی نەگۆڕی خودا وەک لەنگەرێک بۆ ڕۆحمان لە ڕێگەی ڕۆڵی عیسا وەک سەرۆک کاهینەکەمانەوە. ئەم بابەتە وەک بیرخستنەوەیەک بۆ پێویستی گەشەکردنی ڕۆحی و کۆڵنەدان لە ئیمان و دڵنیابوون لە بەڵێنەکانی خودا.</w:t>
      </w:r>
    </w:p>
    <w:p w14:paraId="3CABDFBF" w14:textId="77777777" w:rsidR="000F7377" w:rsidRDefault="000F7377"/>
    <w:p w14:paraId="28B37EA0" w14:textId="77777777" w:rsidR="000F7377" w:rsidRDefault="000F7377"/>
    <w:p w14:paraId="090D8A9B" w14:textId="77777777" w:rsidR="000F7377" w:rsidRDefault="000F7377">
      <w:r xmlns:w="http://schemas.openxmlformats.org/wordprocessingml/2006/main">
        <w:t xml:space="preserve">عیبرانییەکان ٦:١ بۆیە با بنەماکانی فێرکاری مەسیح بەجێبهێڵین، با بچینە کامڵبوون. دووبارە بناغەی تەوبەکردن لە کارە مردووەکان و باوەڕکردن بەرامبەر بە خودا دانەنێنەوە.</w:t>
      </w:r>
    </w:p>
    <w:p w14:paraId="678B24E9" w14:textId="77777777" w:rsidR="000F7377" w:rsidRDefault="000F7377"/>
    <w:p w14:paraId="6013FF38" w14:textId="77777777" w:rsidR="000F7377" w:rsidRDefault="000F7377">
      <w:r xmlns:w="http://schemas.openxmlformats.org/wordprocessingml/2006/main">
        <w:t xml:space="preserve">نووسەری کتێبی عیبریەکان هانی مەسیحییەکان دەدات کە لە بنەما سەرەکییەکانی عەقیدەی مەسیح تێپەڕن و بەردەوام بن لە گەشەکردن لە باوەڕەکەیاندا، پێویست ناکات بنەماکانی وەک تەوبەکردن لە کارە گوناهبارەکان و باوەڕبوون بە خودا دووبارە بکەنەوە.</w:t>
      </w:r>
    </w:p>
    <w:p w14:paraId="7A32FBDB" w14:textId="77777777" w:rsidR="000F7377" w:rsidRDefault="000F7377"/>
    <w:p w14:paraId="10F4EBB6" w14:textId="77777777" w:rsidR="000F7377" w:rsidRDefault="000F7377">
      <w:r xmlns:w="http://schemas.openxmlformats.org/wordprocessingml/2006/main">
        <w:t xml:space="preserve">1. "جێهێشتنی بناغەکان: گەشەکردن لە ئیماندا".</w:t>
      </w:r>
    </w:p>
    <w:p w14:paraId="1F034F01" w14:textId="77777777" w:rsidR="000F7377" w:rsidRDefault="000F7377"/>
    <w:p w14:paraId="5CFAA171" w14:textId="77777777" w:rsidR="000F7377" w:rsidRDefault="000F7377">
      <w:r xmlns:w="http://schemas.openxmlformats.org/wordprocessingml/2006/main">
        <w:t xml:space="preserve">2. " تێپەڕین لە بنەماکان: هەنگاوی داهاتوو بە ئیمانەوە"</w:t>
      </w:r>
    </w:p>
    <w:p w14:paraId="16106237" w14:textId="77777777" w:rsidR="000F7377" w:rsidRDefault="000F7377"/>
    <w:p w14:paraId="0D949C9E" w14:textId="77777777" w:rsidR="000F7377" w:rsidRDefault="000F7377">
      <w:r xmlns:w="http://schemas.openxmlformats.org/wordprocessingml/2006/main">
        <w:t xml:space="preserve">1. مەتا 5:48 - "بۆیە ئێوە تەواو بن، وەک چۆن باوکتان کە لە ئاسمانە تەواو و بێ کەموکوڕییە."</w:t>
      </w:r>
    </w:p>
    <w:p w14:paraId="19491B90" w14:textId="77777777" w:rsidR="000F7377" w:rsidRDefault="000F7377"/>
    <w:p w14:paraId="24B325B3" w14:textId="77777777" w:rsidR="000F7377" w:rsidRDefault="000F7377">
      <w:r xmlns:w="http://schemas.openxmlformats.org/wordprocessingml/2006/main">
        <w:t xml:space="preserve">2. ڕۆمیان 12:2 - "وە لەگەڵ ئەم جیهانە نەگونجێن، بەڵکو بە نوێبوونەوەی بیرکردنەوەکانتان بگۆڕدرێن، تا بزانن ویستی خودا چییە کە باشە و پەسەندە و کامەیە."</w:t>
      </w:r>
    </w:p>
    <w:p w14:paraId="07BA1B53" w14:textId="77777777" w:rsidR="000F7377" w:rsidRDefault="000F7377"/>
    <w:p w14:paraId="09B6E3B9" w14:textId="77777777" w:rsidR="000F7377" w:rsidRDefault="000F7377">
      <w:r xmlns:w="http://schemas.openxmlformats.org/wordprocessingml/2006/main">
        <w:t xml:space="preserve">عیبرانییەکان ٦:٢ دەربارەی عەقیدەی مەعمودیەت و دەست دانان و زیندووبوونەوەی مردووەکان و دادگاییکردنی هەمیشەیی.</w:t>
      </w:r>
    </w:p>
    <w:p w14:paraId="484AD5E5" w14:textId="77777777" w:rsidR="000F7377" w:rsidRDefault="000F7377"/>
    <w:p w14:paraId="79FC9A0A" w14:textId="77777777" w:rsidR="000F7377" w:rsidRDefault="000F7377">
      <w:r xmlns:w="http://schemas.openxmlformats.org/wordprocessingml/2006/main">
        <w:t xml:space="preserve">ئەم بڕگەیە باس لە عەقیدەکانی مەعمودیەت و دەست دانان و زیندووبوونەوەی مردووەکان و حوکمدانی هەمیشەیی دەکات.</w:t>
      </w:r>
    </w:p>
    <w:p w14:paraId="6AAE6864" w14:textId="77777777" w:rsidR="000F7377" w:rsidRDefault="000F7377"/>
    <w:p w14:paraId="3FE7C0C9" w14:textId="77777777" w:rsidR="000F7377" w:rsidRDefault="000F7377">
      <w:r xmlns:w="http://schemas.openxmlformats.org/wordprocessingml/2006/main">
        <w:t xml:space="preserve">1. گرنگی مەعمودیەت لە ژیانی باوەڕداردا</w:t>
      </w:r>
    </w:p>
    <w:p w14:paraId="38DBAD8C" w14:textId="77777777" w:rsidR="000F7377" w:rsidRDefault="000F7377"/>
    <w:p w14:paraId="5E9D951F" w14:textId="77777777" w:rsidR="000F7377" w:rsidRDefault="000F7377">
      <w:r xmlns:w="http://schemas.openxmlformats.org/wordprocessingml/2006/main">
        <w:t xml:space="preserve">2- پێویستی حوکمی هەمیشەیی لە ژیانی گەلی خودادا</w:t>
      </w:r>
    </w:p>
    <w:p w14:paraId="5E6EA81E" w14:textId="77777777" w:rsidR="000F7377" w:rsidRDefault="000F7377"/>
    <w:p w14:paraId="56346947" w14:textId="77777777" w:rsidR="000F7377" w:rsidRDefault="000F7377">
      <w:r xmlns:w="http://schemas.openxmlformats.org/wordprocessingml/2006/main">
        <w:t xml:space="preserve">1. ڕۆمیان 6:3-4، "ئایا نازانن کە هەموومان کە مەعمودیەتمان لە عیسا مەسیحدا کردووە، بە مردنی ئەو مەعموود بووین؟ بۆیە ئێمەش بە مەعمودیەت بۆ مردن لەگەڵیدا نێژراین، بۆ ئەوەی وەک چۆن مەسیح بوو." ئێمەش بە شکۆمەندی باوک لە مردن زیندوو بووینەوە، ڕەنگە ئێمەش بە تازەیی ژیاندا بڕۆن”.</w:t>
      </w:r>
    </w:p>
    <w:p w14:paraId="33B7B597" w14:textId="77777777" w:rsidR="000F7377" w:rsidRDefault="000F7377"/>
    <w:p w14:paraId="29BE31CE" w14:textId="77777777" w:rsidR="000F7377" w:rsidRDefault="000F7377">
      <w:r xmlns:w="http://schemas.openxmlformats.org/wordprocessingml/2006/main">
        <w:t xml:space="preserve">2. مەتا 25:31-32، «کاتێک کوڕی مرۆڤ بە شکۆمەندی خۆیەوە دێت و هەموو فریشتەکانی لەگەڵیدا بێت، ئەوا لەسەر تەختە شکۆمەندەکەی دادەنیشێت. هەموو گەلان لەبەردەمیدا کۆدەکرێنەوە و خەڵک لەیەکتر جیا دەکاتەوە وەک چۆن شوانێک مەڕەکان لە بزنەکان جیا دەکاتەوە”.</w:t>
      </w:r>
    </w:p>
    <w:p w14:paraId="00897E69" w14:textId="77777777" w:rsidR="000F7377" w:rsidRDefault="000F7377"/>
    <w:p w14:paraId="35C33C11" w14:textId="77777777" w:rsidR="000F7377" w:rsidRDefault="000F7377">
      <w:r xmlns:w="http://schemas.openxmlformats.org/wordprocessingml/2006/main">
        <w:t xml:space="preserve">عیبرانییەکان ٦:٣ ئەگەر خودا ڕێگەی پێبدات ئەمە دەکەین.</w:t>
      </w:r>
    </w:p>
    <w:p w14:paraId="1DE41B51" w14:textId="77777777" w:rsidR="000F7377" w:rsidRDefault="000F7377"/>
    <w:p w14:paraId="52F8A7C6" w14:textId="77777777" w:rsidR="000F7377" w:rsidRDefault="000F7377">
      <w:r xmlns:w="http://schemas.openxmlformats.org/wordprocessingml/2006/main">
        <w:t xml:space="preserve">نووسەری کتێبی عیبرانیەکان باس لەوە دەکات کە ئەگەر خودا ڕێگەی پێدا ئەوا مامەڵە دەکەن.</w:t>
      </w:r>
    </w:p>
    <w:p w14:paraId="28493D5C" w14:textId="77777777" w:rsidR="000F7377" w:rsidRDefault="000F7377"/>
    <w:p w14:paraId="1CC3B184" w14:textId="77777777" w:rsidR="000F7377" w:rsidRDefault="000F7377">
      <w:r xmlns:w="http://schemas.openxmlformats.org/wordprocessingml/2006/main">
        <w:t xml:space="preserve">1- گرنگە دان بەوەدا بنێین کە دەبێت لە هەموو ئەو کارانەی کە دەیکەین، ملکەچی ویستی خودا بین.</w:t>
      </w:r>
    </w:p>
    <w:p w14:paraId="1A7DC62F" w14:textId="77777777" w:rsidR="000F7377" w:rsidRDefault="000F7377"/>
    <w:p w14:paraId="6628B983" w14:textId="77777777" w:rsidR="000F7377" w:rsidRDefault="000F7377">
      <w:r xmlns:w="http://schemas.openxmlformats.org/wordprocessingml/2006/main">
        <w:t xml:space="preserve">2- پلان و کردارەکانمان هەمیشە لە چوارچێوەی ویستی خودادا ئەنجام بدرێت.</w:t>
      </w:r>
    </w:p>
    <w:p w14:paraId="4361B885" w14:textId="77777777" w:rsidR="000F7377" w:rsidRDefault="000F7377"/>
    <w:p w14:paraId="16F0AFAB" w14:textId="77777777" w:rsidR="000F7377" w:rsidRDefault="000F7377">
      <w:r xmlns:w="http://schemas.openxmlformats.org/wordprocessingml/2006/main">
        <w:t xml:space="preserve">1- یەرمیا 29:11-13 - چونکە من ئەو پلانانە دەزانم کە بۆتانم هەیە، یەزدان دەڵێت، "پلانی سەرفرازکردنتان هەیە و زیانتان پێنەگەیەنێت، پلانی هەیە هیوا و داهاتووتان پێبدات.</w:t>
      </w:r>
    </w:p>
    <w:p w14:paraId="2A8FF56F" w14:textId="77777777" w:rsidR="000F7377" w:rsidRDefault="000F7377"/>
    <w:p w14:paraId="6FC77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2 پاشان بانگم دەکەن و دێن و دوعام بۆ دەکەن، منیش گوێت لێدەگرم. 13 تۆ بەدوای مندا دەگەڕێیت و دەمدۆزیتەوە کاتێک بە هەموو دڵتەوە بەدوایمدا دەگەڕێیت.</w:t>
      </w:r>
    </w:p>
    <w:p w14:paraId="51AC765A" w14:textId="77777777" w:rsidR="000F7377" w:rsidRDefault="000F7377"/>
    <w:p w14:paraId="60454CCF" w14:textId="77777777" w:rsidR="000F7377" w:rsidRDefault="000F7377">
      <w:r xmlns:w="http://schemas.openxmlformats.org/wordprocessingml/2006/main">
        <w:t xml:space="preserve">2. یاقوب 4:13-15 - ئێستا گوێ بگرن، ئێوەی دەڵێن: "ئەمڕۆ یان سبەی دەچینە ئەم یان ئەو شارە، ساڵێک لەوێ بەسەر دەبەین، کاروبارەکان دەکەین و پارە پەیدا دەکەین". 14 بۆچی، تەنانەت نازانیت سبەی چی ڕوودەدات. ژیانت چییە؟ تۆ تەمێکیت کە بۆ ماوەیەکی کەم دەردەکەویت و دواتر لەناو دەچێت. 15 بەڵکو دەبێ بڵێیت: «ئەگەر ویستی یەزدان بێت، ئێمە دەژین و ئەمە یان ئەو کارە دەکەین.»</w:t>
      </w:r>
    </w:p>
    <w:p w14:paraId="5DA0938A" w14:textId="77777777" w:rsidR="000F7377" w:rsidRDefault="000F7377"/>
    <w:p w14:paraId="7448F603" w14:textId="77777777" w:rsidR="000F7377" w:rsidRDefault="000F7377">
      <w:r xmlns:w="http://schemas.openxmlformats.org/wordprocessingml/2006/main">
        <w:t xml:space="preserve">عیبرانییەکان ٦:٤ چونکە مەحاڵە ئەوانەی کە ڕۆژێک ڕۆشنگەر بوون و تامی بەخششی ئاسمانییان کرد و بوون بە هاوبەشی ڕۆحی پیرۆز.</w:t>
      </w:r>
    </w:p>
    <w:p w14:paraId="2E12CBF9" w14:textId="77777777" w:rsidR="000F7377" w:rsidRDefault="000F7377"/>
    <w:p w14:paraId="2227E51A" w14:textId="77777777" w:rsidR="000F7377" w:rsidRDefault="000F7377">
      <w:r xmlns:w="http://schemas.openxmlformats.org/wordprocessingml/2006/main">
        <w:t xml:space="preserve">مەحاڵە کاتێک مرۆڤ نیعمەت و هێزی ئەوی ئەزموون کرد، لە خودا دوور بکەوێتەوە.</w:t>
      </w:r>
    </w:p>
    <w:p w14:paraId="6F8CE185" w14:textId="77777777" w:rsidR="000F7377" w:rsidRDefault="000F7377"/>
    <w:p w14:paraId="0AB4ABAC" w14:textId="77777777" w:rsidR="000F7377" w:rsidRDefault="000F7377">
      <w:r xmlns:w="http://schemas.openxmlformats.org/wordprocessingml/2006/main">
        <w:t xml:space="preserve">1: با نیعمەتی خودا بە شتێکی ئاسایی وەرنەگرین</w:t>
      </w:r>
    </w:p>
    <w:p w14:paraId="502A9ECE" w14:textId="77777777" w:rsidR="000F7377" w:rsidRDefault="000F7377"/>
    <w:p w14:paraId="0E1B1CF4" w14:textId="77777777" w:rsidR="000F7377" w:rsidRDefault="000F7377">
      <w:r xmlns:w="http://schemas.openxmlformats.org/wordprocessingml/2006/main">
        <w:t xml:space="preserve">2: ڕاستگۆبە لەگەڵ ئینجیلی خودا</w:t>
      </w:r>
    </w:p>
    <w:p w14:paraId="4132877F" w14:textId="77777777" w:rsidR="000F7377" w:rsidRDefault="000F7377"/>
    <w:p w14:paraId="4A84D838" w14:textId="77777777" w:rsidR="000F7377" w:rsidRDefault="000F7377">
      <w:r xmlns:w="http://schemas.openxmlformats.org/wordprocessingml/2006/main">
        <w:t xml:space="preserve">1: ڕۆمیان 11:22 - بۆیە سەیری چاکە و توندی خودا بکەن، توندی لەسەر ئەوانەی کەوتوون. بەڵام بۆ تۆ، چاکە، ئەگەر لە چاکەی ئەو بەردەوام بیت، ئەگەرنا تۆش دەبڕدرێیت.</w:t>
      </w:r>
    </w:p>
    <w:p w14:paraId="6567C850" w14:textId="77777777" w:rsidR="000F7377" w:rsidRDefault="000F7377"/>
    <w:p w14:paraId="597C9B73" w14:textId="77777777" w:rsidR="000F7377" w:rsidRDefault="000F7377">
      <w:r xmlns:w="http://schemas.openxmlformats.org/wordprocessingml/2006/main">
        <w:t xml:space="preserve">2: 1 کۆرنتیۆس 10:12 - بۆیە با ئەوەی پێی وایە وەستاوە ئاگادار بێت نەک بکەوێت.</w:t>
      </w:r>
    </w:p>
    <w:p w14:paraId="1C646452" w14:textId="77777777" w:rsidR="000F7377" w:rsidRDefault="000F7377"/>
    <w:p w14:paraId="52695396" w14:textId="77777777" w:rsidR="000F7377" w:rsidRDefault="000F7377">
      <w:r xmlns:w="http://schemas.openxmlformats.org/wordprocessingml/2006/main">
        <w:t xml:space="preserve">عیبرانییەکان ٦:٥ قسەی خۆشی خودا و دەسەڵاتەکانی جیهانی داهاتووتان تام کرد.</w:t>
      </w:r>
    </w:p>
    <w:p w14:paraId="2DB88B5E" w14:textId="77777777" w:rsidR="000F7377" w:rsidRDefault="000F7377"/>
    <w:p w14:paraId="1BC761E1" w14:textId="77777777" w:rsidR="000F7377" w:rsidRDefault="000F7377">
      <w:r xmlns:w="http://schemas.openxmlformats.org/wordprocessingml/2006/main">
        <w:t xml:space="preserve">ئەو بڕگەیە باس لە تامکردنی چاکەی قسەی خودا و هێزی جیهانی داهاتوو دەکات.</w:t>
      </w:r>
    </w:p>
    <w:p w14:paraId="4B02A837" w14:textId="77777777" w:rsidR="000F7377" w:rsidRDefault="000F7377"/>
    <w:p w14:paraId="3FFC17A7" w14:textId="77777777" w:rsidR="000F7377" w:rsidRDefault="000F7377">
      <w:r xmlns:w="http://schemas.openxmlformats.org/wordprocessingml/2006/main">
        <w:t xml:space="preserve">1. "هێزی قسەی خودا" .</w:t>
      </w:r>
    </w:p>
    <w:p w14:paraId="45243B0F" w14:textId="77777777" w:rsidR="000F7377" w:rsidRDefault="000F7377"/>
    <w:p w14:paraId="19FA7CAD" w14:textId="77777777" w:rsidR="000F7377" w:rsidRDefault="000F7377">
      <w:r xmlns:w="http://schemas.openxmlformats.org/wordprocessingml/2006/main">
        <w:t xml:space="preserve">2. "دۆزینەوەی چاکەی قسەی خودا" .</w:t>
      </w:r>
    </w:p>
    <w:p w14:paraId="398DC49A" w14:textId="77777777" w:rsidR="000F7377" w:rsidRDefault="000F7377"/>
    <w:p w14:paraId="0EBC13ED" w14:textId="77777777" w:rsidR="000F7377" w:rsidRDefault="000F7377">
      <w:r xmlns:w="http://schemas.openxmlformats.org/wordprocessingml/2006/main">
        <w:t xml:space="preserve">1. زبور 119:103 - "قسەکانت چەند شیرینن بۆ تامی من، شیرینتر لە هەنگوین بۆ دەمم!"</w:t>
      </w:r>
    </w:p>
    <w:p w14:paraId="6055259D" w14:textId="77777777" w:rsidR="000F7377" w:rsidRDefault="000F7377"/>
    <w:p w14:paraId="3D90F2EB" w14:textId="77777777" w:rsidR="000F7377" w:rsidRDefault="000F7377">
      <w:r xmlns:w="http://schemas.openxmlformats.org/wordprocessingml/2006/main">
        <w:t xml:space="preserve">2. ئیشایا 55:10-11 - "چونکە وەک چۆن باران و بەفر لە ئاسمانەوە دادەبەزێت و ناگەڕێنەوە بۆ ئەوێ بەڵکو ئاو ئاوی زەوی دەدات، وای لێدەکات بەرهەمبهێنێت و دەڕوێت، تۆو دەدات بە چاندن و نان دەدات بە خواردن، بە هەمان شێوە." ئایا قسەم ئەوەیە کە لە دەممەوە دێتە دەرەوە، بە بەتاڵی ناگەڕێتەوە بۆم، بەڵکو ئەو شتە بەدی دەهێنێت کە مەبەستمە و سەرکەوتوو دەبێت لەو شتەی کە بۆی ناردووە."</w:t>
      </w:r>
    </w:p>
    <w:p w14:paraId="7CC3F703" w14:textId="77777777" w:rsidR="000F7377" w:rsidRDefault="000F7377"/>
    <w:p w14:paraId="04E81F89" w14:textId="77777777" w:rsidR="000F7377" w:rsidRDefault="000F7377">
      <w:r xmlns:w="http://schemas.openxmlformats.org/wordprocessingml/2006/main">
        <w:t xml:space="preserve">عیبرانییەکان ٦:٦ ئەگەر کەوتنە خوارەوە، نوێیان بکەمەوە بۆ تەوبەکردن. دوای ئەوەی کوڕی خودا بۆ خۆیان لە خاچ دەدەن و دەیخەنە ژێر شەرمەزارییەوە.</w:t>
      </w:r>
    </w:p>
    <w:p w14:paraId="580E7E8B" w14:textId="77777777" w:rsidR="000F7377" w:rsidRDefault="000F7377"/>
    <w:p w14:paraId="3F19880B" w14:textId="77777777" w:rsidR="000F7377" w:rsidRDefault="000F7377">
      <w:r xmlns:w="http://schemas.openxmlformats.org/wordprocessingml/2006/main">
        <w:t xml:space="preserve">ئەو کەسانەی دوای ئەزموونکردنی ڕزگاربوون دەکەونە خوارەوە، مەترسی ئەوەیان لەسەرە کە جارێکی دیکە عیسا لە خاچ بدەن و شەرمەزاری بکەن.</w:t>
      </w:r>
    </w:p>
    <w:p w14:paraId="5184D6E7" w14:textId="77777777" w:rsidR="000F7377" w:rsidRDefault="000F7377"/>
    <w:p w14:paraId="70352BA4" w14:textId="77777777" w:rsidR="000F7377" w:rsidRDefault="000F7377">
      <w:r xmlns:w="http://schemas.openxmlformats.org/wordprocessingml/2006/main">
        <w:t xml:space="preserve">1. ڕزگاری خۆت بە شتێکی ئاسایی مەزانە</w:t>
      </w:r>
    </w:p>
    <w:p w14:paraId="42D8169C" w14:textId="77777777" w:rsidR="000F7377" w:rsidRDefault="000F7377"/>
    <w:p w14:paraId="76E82507" w14:textId="77777777" w:rsidR="000F7377" w:rsidRDefault="000F7377">
      <w:r xmlns:w="http://schemas.openxmlformats.org/wordprocessingml/2006/main">
        <w:t xml:space="preserve">٢- قوربانیدانی عیسا لەبیر مەکە</w:t>
      </w:r>
    </w:p>
    <w:p w14:paraId="42E16CE3" w14:textId="77777777" w:rsidR="000F7377" w:rsidRDefault="000F7377"/>
    <w:p w14:paraId="5D1B174E" w14:textId="77777777" w:rsidR="000F7377" w:rsidRDefault="000F7377">
      <w:r xmlns:w="http://schemas.openxmlformats.org/wordprocessingml/2006/main">
        <w:t xml:space="preserve">1- ڕۆمیان 6:23 - چونکە کرێی گوناه مردنە، بەڵام بەخششی خودا ژیانی هەتاهەتاییە لە عیسای مەسیحی پەروەردگارمان.</w:t>
      </w:r>
    </w:p>
    <w:p w14:paraId="7359F92E" w14:textId="77777777" w:rsidR="000F7377" w:rsidRDefault="000F7377"/>
    <w:p w14:paraId="5DB93E7D" w14:textId="77777777" w:rsidR="000F7377" w:rsidRDefault="000F7377">
      <w:r xmlns:w="http://schemas.openxmlformats.org/wordprocessingml/2006/main">
        <w:t xml:space="preserve">2- عیبرانییەکان 10:26-27 - چونکە ئەگەر بە ئەنقەست بەردەوام بین لە گوناهکردن دوای وەرگرتنی زانینی ڕاستی، چیتر قوربانییەک بۆ گوناهەکان نامێنێتەوە، بەڵکو چاوەڕوانییەکی ترسناک بۆ دادگاییکردن و تووڕەیی ئاگرین کە نەیارەکان دەسوتێنێت .</w:t>
      </w:r>
    </w:p>
    <w:p w14:paraId="269F2717" w14:textId="77777777" w:rsidR="000F7377" w:rsidRDefault="000F7377"/>
    <w:p w14:paraId="42AB637D" w14:textId="77777777" w:rsidR="000F7377" w:rsidRDefault="000F7377">
      <w:r xmlns:w="http://schemas.openxmlformats.org/wordprocessingml/2006/main">
        <w:t xml:space="preserve">عیبرانییەکان ٦:٧ چونکە ئەو زەویەی لە بارانێکدا دەخواتەوە کە زۆر بەسەریدا دێت و </w:t>
      </w:r>
      <w:r xmlns:w="http://schemas.openxmlformats.org/wordprocessingml/2006/main">
        <w:lastRenderedPageBreak xmlns:w="http://schemas.openxmlformats.org/wordprocessingml/2006/main"/>
      </w:r>
      <w:r xmlns:w="http://schemas.openxmlformats.org/wordprocessingml/2006/main">
        <w:t xml:space="preserve">گیای گونجاو بۆ ئەو کەسانە بەرهەم دەهێنێت کە بەهۆیانەوە پۆشراوە، نیعمەت لەلایەن خوداوە وەردەگرێت.</w:t>
      </w:r>
    </w:p>
    <w:p w14:paraId="44148CD9" w14:textId="77777777" w:rsidR="000F7377" w:rsidRDefault="000F7377"/>
    <w:p w14:paraId="636C43E3" w14:textId="77777777" w:rsidR="000F7377" w:rsidRDefault="000F7377">
      <w:r xmlns:w="http://schemas.openxmlformats.org/wordprocessingml/2006/main">
        <w:t xml:space="preserve">زەوی لەلایەن خوداوە بەرەکەتدارە کە بەرهەمدارە و گیای بۆ ئەو کەسانە دابین کردووە کە زەحمەتی لەسەر دەکەن.</w:t>
      </w:r>
    </w:p>
    <w:p w14:paraId="4B753A40" w14:textId="77777777" w:rsidR="000F7377" w:rsidRDefault="000F7377"/>
    <w:p w14:paraId="6B487A78" w14:textId="77777777" w:rsidR="000F7377" w:rsidRDefault="000F7377">
      <w:r xmlns:w="http://schemas.openxmlformats.org/wordprocessingml/2006/main">
        <w:t xml:space="preserve">1. خودا میهرەبانە و بەرەکەت دەخاتە سەر ئەو کەسانەی کە ماندوو دەبن.</w:t>
      </w:r>
    </w:p>
    <w:p w14:paraId="568F49E6" w14:textId="77777777" w:rsidR="000F7377" w:rsidRDefault="000F7377"/>
    <w:p w14:paraId="5212E395" w14:textId="77777777" w:rsidR="000F7377" w:rsidRDefault="000F7377">
      <w:r xmlns:w="http://schemas.openxmlformats.org/wordprocessingml/2006/main">
        <w:t xml:space="preserve">2- دەتوانین لە سروشت فێربین و نیعمەتەکانی خودا لە ژیانماندا ببینین.</w:t>
      </w:r>
    </w:p>
    <w:p w14:paraId="39B19B9A" w14:textId="77777777" w:rsidR="000F7377" w:rsidRDefault="000F7377"/>
    <w:p w14:paraId="6DAB3FEE" w14:textId="77777777" w:rsidR="000F7377" w:rsidRDefault="000F7377">
      <w:r xmlns:w="http://schemas.openxmlformats.org/wordprocessingml/2006/main">
        <w:t xml:space="preserve">1. مەتا 5:45: "بۆ ئەوەی ئێوە ببن بە منداڵی باوکتان لە ئاسمان، خۆری خۆی لەسەر خراپەکاران و چاکەکان هەڵدێت و باران بەسەر چاکەکاران و ناڕاستگۆکاندا دەبارێت."</w:t>
      </w:r>
    </w:p>
    <w:p w14:paraId="5DC07742" w14:textId="77777777" w:rsidR="000F7377" w:rsidRDefault="000F7377"/>
    <w:p w14:paraId="3BAC0B19" w14:textId="77777777" w:rsidR="000F7377" w:rsidRDefault="000F7377">
      <w:r xmlns:w="http://schemas.openxmlformats.org/wordprocessingml/2006/main">
        <w:t xml:space="preserve">2. زبور 104:14: "ئەو چیمەن بۆ ئاژەڵەکان گەشە دەکات و ڕووەک دەکات بۆ ئەوەی مرۆڤەکان بیچێنن- خۆراک لە زەویەوە دەهێنێتە دەرەوە: شەرابێک کە دڵی مرۆڤەکان دڵخۆش دەکات، ڕۆن بۆ درەوشاوەکردنی دەموچاویان و نانێک کە دڵیان دەپارێزێت."</w:t>
      </w:r>
    </w:p>
    <w:p w14:paraId="52329C0B" w14:textId="77777777" w:rsidR="000F7377" w:rsidRDefault="000F7377"/>
    <w:p w14:paraId="7A99234A" w14:textId="77777777" w:rsidR="000F7377" w:rsidRDefault="000F7377">
      <w:r xmlns:w="http://schemas.openxmlformats.org/wordprocessingml/2006/main">
        <w:t xml:space="preserve">عیبرانییەکان ٦:٨ بەڵام ئەوەی دڕک و دڕکاوی لێدێت، ڕەتدەکرێتەوە و نزیکە لە نەفرەتکردن. کە کۆتاییەکەی بسوتێنرێت.</w:t>
      </w:r>
    </w:p>
    <w:p w14:paraId="5FEBD128" w14:textId="77777777" w:rsidR="000F7377" w:rsidRDefault="000F7377"/>
    <w:p w14:paraId="74C3CE5C" w14:textId="77777777" w:rsidR="000F7377" w:rsidRDefault="000F7377">
      <w:r xmlns:w="http://schemas.openxmlformats.org/wordprocessingml/2006/main">
        <w:t xml:space="preserve">خودا ئەو کەسانە ڕەتدەکاتەوە کە متمانەیان پێی نییە و دەیانگەیەنێتە لەناوچوون.</w:t>
      </w:r>
    </w:p>
    <w:p w14:paraId="16D08FAB" w14:textId="77777777" w:rsidR="000F7377" w:rsidRDefault="000F7377"/>
    <w:p w14:paraId="5A244A7E" w14:textId="77777777" w:rsidR="000F7377" w:rsidRDefault="000F7377">
      <w:r xmlns:w="http://schemas.openxmlformats.org/wordprocessingml/2006/main">
        <w:t xml:space="preserve">1. ڕەتکردنەوەی خودا بەرەو لەناوچوون دەبات</w:t>
      </w:r>
    </w:p>
    <w:p w14:paraId="3D4AA688" w14:textId="77777777" w:rsidR="000F7377" w:rsidRDefault="000F7377"/>
    <w:p w14:paraId="73E37250" w14:textId="77777777" w:rsidR="000F7377" w:rsidRDefault="000F7377">
      <w:r xmlns:w="http://schemas.openxmlformats.org/wordprocessingml/2006/main">
        <w:t xml:space="preserve">2. متمانەکردن بە خودا نیعمەت دەهێنێت</w:t>
      </w:r>
    </w:p>
    <w:p w14:paraId="77A56F21" w14:textId="77777777" w:rsidR="000F7377" w:rsidRDefault="000F7377"/>
    <w:p w14:paraId="20A53FCC" w14:textId="77777777" w:rsidR="000F7377" w:rsidRDefault="000F7377">
      <w:r xmlns:w="http://schemas.openxmlformats.org/wordprocessingml/2006/main">
        <w:t xml:space="preserve">1. پەندەکانی 3:5-6 - بە هەموو دڵتەوە پشت بە یەزدان ببەستە و پشت بە تێگەیشتنی خۆت مەبەستە؛ لە هەموو ڕێگاکانتدا ملکەچی ئەو بن، ئەویش ڕێگاکانتان ڕاست دەکاتەوە.</w:t>
      </w:r>
    </w:p>
    <w:p w14:paraId="7E8D43DB" w14:textId="77777777" w:rsidR="000F7377" w:rsidRDefault="000F7377"/>
    <w:p w14:paraId="0C7125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یەکەمی پەترۆس 5:7 - هەموو دڵەڕاوکێکانت بخەرە سەری چونکە گرنگیت پێدەدات.</w:t>
      </w:r>
    </w:p>
    <w:p w14:paraId="6BA8B8FF" w14:textId="77777777" w:rsidR="000F7377" w:rsidRDefault="000F7377"/>
    <w:p w14:paraId="42CE0014" w14:textId="77777777" w:rsidR="000F7377" w:rsidRDefault="000F7377">
      <w:r xmlns:w="http://schemas.openxmlformats.org/wordprocessingml/2006/main">
        <w:t xml:space="preserve">عیبرانییەکان ٦:٩ بەڵام خۆشەویستان، ئێمە شتگەلێکی باشتر لە ئێوە و شتگەلێک کە هاوڕێی ڕزگاربوونن، هەرچەندە بەم شێوەیە قسە دەکەین.</w:t>
      </w:r>
    </w:p>
    <w:p w14:paraId="73E5D967" w14:textId="77777777" w:rsidR="000F7377" w:rsidRDefault="000F7377"/>
    <w:p w14:paraId="53D231F6" w14:textId="77777777" w:rsidR="000F7377" w:rsidRDefault="000F7377">
      <w:r xmlns:w="http://schemas.openxmlformats.org/wordprocessingml/2006/main">
        <w:t xml:space="preserve">نووسەری کتێبی عیبریەکان هانی خوێنەران دەدات هەوڵبدەن بۆ شتە باشترەکان کە هاوڕێی ڕزگاربوونن.</w:t>
      </w:r>
    </w:p>
    <w:p w14:paraId="41D399C9" w14:textId="77777777" w:rsidR="000F7377" w:rsidRDefault="000F7377"/>
    <w:p w14:paraId="6DBF91AD" w14:textId="77777777" w:rsidR="000F7377" w:rsidRDefault="000F7377">
      <w:r xmlns:w="http://schemas.openxmlformats.org/wordprocessingml/2006/main">
        <w:t xml:space="preserve">1. بەدواداچوون بۆ شتە باشترەکان: بەرپرسیارێتیمان بۆ گەشەکردن لە ئیماندا</w:t>
      </w:r>
    </w:p>
    <w:p w14:paraId="69449BFF" w14:textId="77777777" w:rsidR="000F7377" w:rsidRDefault="000F7377"/>
    <w:p w14:paraId="0821731C" w14:textId="77777777" w:rsidR="000F7377" w:rsidRDefault="000F7377">
      <w:r xmlns:w="http://schemas.openxmlformats.org/wordprocessingml/2006/main">
        <w:t xml:space="preserve">2. یاوەری ڕزگاری: گەیشتن بە پەیوەندییەکی نزیکتر لەگەڵ خودا</w:t>
      </w:r>
    </w:p>
    <w:p w14:paraId="0649BB1D" w14:textId="77777777" w:rsidR="000F7377" w:rsidRDefault="000F7377"/>
    <w:p w14:paraId="559BF504" w14:textId="77777777" w:rsidR="000F7377" w:rsidRDefault="000F7377">
      <w:r xmlns:w="http://schemas.openxmlformats.org/wordprocessingml/2006/main">
        <w:t xml:space="preserve">1- فیلیپیان 3:12-14 - نەک ئەوەی پێشتر ئەمەم بەدەستهێناوە یان پێشتر تەواو بووم، بەڵکو فشار دەخەم بۆ ئەوەی بیکەم بە هی خۆم، چونکە مەسیح عیسا منی کردووە بە هی خۆی. برایان، من ئەوە نازانم کە کردوومە هی خۆم. بەڵام شتێک کە دەیکەم: لەبیرکردنی ئەوەی لە پشتەوەیە و زەحمەت دەکێشم بۆ ئەوەی کە لە پێشمدایە، فشار دەخەم بەرەو ئامانجەکە بۆ خەڵاتی بانگەوازی سەرەوەی خودا لە عیسا مەسیحدا.</w:t>
      </w:r>
    </w:p>
    <w:p w14:paraId="5B137E1B" w14:textId="77777777" w:rsidR="000F7377" w:rsidRDefault="000F7377"/>
    <w:p w14:paraId="15D9C1FB" w14:textId="77777777" w:rsidR="000F7377" w:rsidRDefault="000F7377">
      <w:r xmlns:w="http://schemas.openxmlformats.org/wordprocessingml/2006/main">
        <w:t xml:space="preserve">2. کۆلۆسیان ٣: ١-٣ - ئەگەر لەگەڵ مەسیحدا زیندوو بوویتەوە، بەدوای ئەو شتانەدا بگەڕێ کە لە سەرەوەن، لەو شوێنەی کە مەسیح لە دەستی ڕاستی خودا دانیشتووە. مێشکتان لەسەر ئەو شتانە دابنێن کە لە سەرەوەن نەک لەسەر ئەو شتانەی کە لەسەر زەوین. چونکە تۆ مردوویت و ژیانت لەگەڵ مەسیحدا لە خودادا شاراوەتەوە.</w:t>
      </w:r>
    </w:p>
    <w:p w14:paraId="5DF36A70" w14:textId="77777777" w:rsidR="000F7377" w:rsidRDefault="000F7377"/>
    <w:p w14:paraId="5E4723A0" w14:textId="77777777" w:rsidR="000F7377" w:rsidRDefault="000F7377">
      <w:r xmlns:w="http://schemas.openxmlformats.org/wordprocessingml/2006/main">
        <w:t xml:space="preserve">عیبرانییەکان ٦:١٠ چونکە خودا ناڕەوا نییە کە کار و ماندووبوونی خۆشەویستیتان لەبیر بکات، کە بۆ ناوەکەی نیشانتان داوە، چونکە خزمەتتان بە پیرۆزەکان کردووە و خزمەتتان کردووە.</w:t>
      </w:r>
    </w:p>
    <w:p w14:paraId="6A2EA244" w14:textId="77777777" w:rsidR="000F7377" w:rsidRDefault="000F7377"/>
    <w:p w14:paraId="1A13EF2F" w14:textId="77777777" w:rsidR="000F7377" w:rsidRDefault="000F7377">
      <w:r xmlns:w="http://schemas.openxmlformats.org/wordprocessingml/2006/main">
        <w:t xml:space="preserve">خودا ئەو کارەی خۆشەویستی لەبیر ناکات کە مەسیحییەکان بۆ خزمەتکردنی کەسانی تر کردوویانە.</w:t>
      </w:r>
    </w:p>
    <w:p w14:paraId="09CBA7CF" w14:textId="77777777" w:rsidR="000F7377" w:rsidRDefault="000F7377"/>
    <w:p w14:paraId="64F1597C" w14:textId="77777777" w:rsidR="000F7377" w:rsidRDefault="000F7377">
      <w:r xmlns:w="http://schemas.openxmlformats.org/wordprocessingml/2006/main">
        <w:t xml:space="preserve">1. خۆشەویستی لە کرداردا: هێزی خزمەتکردنی ئەوانی تر</w:t>
      </w:r>
    </w:p>
    <w:p w14:paraId="1A02C71C" w14:textId="77777777" w:rsidR="000F7377" w:rsidRDefault="000F7377"/>
    <w:p w14:paraId="779D4793" w14:textId="77777777" w:rsidR="000F7377" w:rsidRDefault="000F7377">
      <w:r xmlns:w="http://schemas.openxmlformats.org/wordprocessingml/2006/main">
        <w:t xml:space="preserve">2. پاداشتی خزمەتکردنی دڵسۆزانە</w:t>
      </w:r>
    </w:p>
    <w:p w14:paraId="67CFBA67" w14:textId="77777777" w:rsidR="000F7377" w:rsidRDefault="000F7377"/>
    <w:p w14:paraId="272EDFC1" w14:textId="77777777" w:rsidR="000F7377" w:rsidRDefault="000F7377">
      <w:r xmlns:w="http://schemas.openxmlformats.org/wordprocessingml/2006/main">
        <w:t xml:space="preserve">1. یۆحەنا یەکەم ٣: ١٧-١٨ - "بەڵام ئەگەر کەسێک کەلوپەلی دونیای هەبێت و براکەی لە پێویستیدا ببینێت، بەڵام دڵی خۆی لە دژی داخست، چۆن خۆشەویستی خودا تێیدا دەمێنێتەوە؟ منداڵە بچووکەکان، با بە قسە و قسە خۆشمان نەوێت". قسە بکە بەڵام بە کردەوە و بە ڕاستی."</w:t>
      </w:r>
    </w:p>
    <w:p w14:paraId="4C4ABCE3" w14:textId="77777777" w:rsidR="000F7377" w:rsidRDefault="000F7377"/>
    <w:p w14:paraId="6A3D3F22" w14:textId="77777777" w:rsidR="000F7377" w:rsidRDefault="000F7377">
      <w:r xmlns:w="http://schemas.openxmlformats.org/wordprocessingml/2006/main">
        <w:t xml:space="preserve">2- گەلاتیەکان 5:13 - "چونکە برایان، بانگهێشت کران بۆ ئازادی. تەنها ئازادیی خۆتان وەک دەرفەتێک بۆ جەستە بەکارمەهێنن، بەڵکو لە ڕێگەی خۆشەویستییەوە خزمەت بە یەکتر بکەن."</w:t>
      </w:r>
    </w:p>
    <w:p w14:paraId="4AABE00E" w14:textId="77777777" w:rsidR="000F7377" w:rsidRDefault="000F7377"/>
    <w:p w14:paraId="3EBF57B9" w14:textId="77777777" w:rsidR="000F7377" w:rsidRDefault="000F7377">
      <w:r xmlns:w="http://schemas.openxmlformats.org/wordprocessingml/2006/main">
        <w:t xml:space="preserve">عیبرانییەکان ٦:١١ ئێمەش دەمانەوێت هەریەکێک لە ئێوە هەمان کۆششکردن بۆ دڵنیابوون لە هیوا تا کۆتایی.</w:t>
      </w:r>
    </w:p>
    <w:p w14:paraId="4D95177E" w14:textId="77777777" w:rsidR="000F7377" w:rsidRDefault="000F7377"/>
    <w:p w14:paraId="6BB31AF5" w14:textId="77777777" w:rsidR="000F7377" w:rsidRDefault="000F7377">
      <w:r xmlns:w="http://schemas.openxmlformats.org/wordprocessingml/2006/main">
        <w:t xml:space="preserve">نووسەری کتێبی عیبرانییەکان هانی خوێنەران دەدات کە بەردەوام بن لە باوەڕدا، بە کۆششکردن لە گەڕان بەدوای دڵنیایی هیوادا تا کۆتایی نیشان دەدات.</w:t>
      </w:r>
    </w:p>
    <w:p w14:paraId="511E0F35" w14:textId="77777777" w:rsidR="000F7377" w:rsidRDefault="000F7377"/>
    <w:p w14:paraId="093A34CE" w14:textId="77777777" w:rsidR="000F7377" w:rsidRDefault="000F7377">
      <w:r xmlns:w="http://schemas.openxmlformats.org/wordprocessingml/2006/main">
        <w:t xml:space="preserve">1. لە باوەڕدا بەردەوام بە: عیبرانییەکان 6:11</w:t>
      </w:r>
    </w:p>
    <w:p w14:paraId="1908806E" w14:textId="77777777" w:rsidR="000F7377" w:rsidRDefault="000F7377"/>
    <w:p w14:paraId="7633BB46" w14:textId="77777777" w:rsidR="000F7377" w:rsidRDefault="000F7377">
      <w:r xmlns:w="http://schemas.openxmlformats.org/wordprocessingml/2006/main">
        <w:t xml:space="preserve">2. هیوا لە کۆتاییدا: لێکۆڵینەوەیەک لە عیبرانییەکان 6:11</w:t>
      </w:r>
    </w:p>
    <w:p w14:paraId="39A458ED" w14:textId="77777777" w:rsidR="000F7377" w:rsidRDefault="000F7377"/>
    <w:p w14:paraId="70F45689" w14:textId="77777777" w:rsidR="000F7377" w:rsidRDefault="000F7377">
      <w:r xmlns:w="http://schemas.openxmlformats.org/wordprocessingml/2006/main">
        <w:t xml:space="preserve">1. ڕۆمیان 5:1-5 - بۆیە بەو پێیەی بە باوەڕ ڕاستگۆ بووین، لە ڕێگەی یەزدانی مەسیحی پەروەردگارمانەوە ئاشتیمان لەگەڵ خودا هەیە.</w:t>
      </w:r>
    </w:p>
    <w:p w14:paraId="68A8A8D3" w14:textId="77777777" w:rsidR="000F7377" w:rsidRDefault="000F7377"/>
    <w:p w14:paraId="29618597" w14:textId="77777777" w:rsidR="000F7377" w:rsidRDefault="000F7377">
      <w:r xmlns:w="http://schemas.openxmlformats.org/wordprocessingml/2006/main">
        <w:t xml:space="preserve">2. ڕۆمیان 8:24-25 - چونکە بەم هیوایە ڕزگارمان بوو. ئێستا هیوایەک کە دەبینرێت هیوا نییە. چونکە کێ هیوای بەو شتانە دەخوازێت کە دەیبینێت؟</w:t>
      </w:r>
    </w:p>
    <w:p w14:paraId="1D4EAAA7" w14:textId="77777777" w:rsidR="000F7377" w:rsidRDefault="000F7377"/>
    <w:p w14:paraId="6DF5965E" w14:textId="77777777" w:rsidR="000F7377" w:rsidRDefault="000F7377">
      <w:r xmlns:w="http://schemas.openxmlformats.org/wordprocessingml/2006/main">
        <w:t xml:space="preserve">عیبرانییەکان ٦:١٢ تاکو تەمبەڵی نەبن، بەڵکو شوێنکەوتووی ئەوانە بن کە بە باوەڕ و سەبرەوە بەڵێنەکان بە میرات دەگرن.</w:t>
      </w:r>
    </w:p>
    <w:p w14:paraId="01967BDA" w14:textId="77777777" w:rsidR="000F7377" w:rsidRDefault="000F7377"/>
    <w:p w14:paraId="051A1CA9" w14:textId="77777777" w:rsidR="000F7377" w:rsidRDefault="000F7377">
      <w:r xmlns:w="http://schemas.openxmlformats.org/wordprocessingml/2006/main">
        <w:t xml:space="preserve">پێویستە هەوڵ بدەین بە ئیمان و سەبرەوە بژین بۆ ئەوەی بەڵێنەکانی خودا وەربگرین.</w:t>
      </w:r>
    </w:p>
    <w:p w14:paraId="55CA374B" w14:textId="77777777" w:rsidR="000F7377" w:rsidRDefault="000F7377"/>
    <w:p w14:paraId="49B80A8D" w14:textId="77777777" w:rsidR="000F7377" w:rsidRDefault="000F7377">
      <w:r xmlns:w="http://schemas.openxmlformats.org/wordprocessingml/2006/main">
        <w:t xml:space="preserve">1: هەمیشە خۆڕاگر: ژیان بە ئیمان و سەبر</w:t>
      </w:r>
    </w:p>
    <w:p w14:paraId="347996B2" w14:textId="77777777" w:rsidR="000F7377" w:rsidRDefault="000F7377"/>
    <w:p w14:paraId="3796EB7A" w14:textId="77777777" w:rsidR="000F7377" w:rsidRDefault="000F7377">
      <w:r xmlns:w="http://schemas.openxmlformats.org/wordprocessingml/2006/main">
        <w:t xml:space="preserve">2: هێزی بەرگەگرتن: گەیشتن بە بەڵێنەکانی خودا</w:t>
      </w:r>
    </w:p>
    <w:p w14:paraId="33D485BB" w14:textId="77777777" w:rsidR="000F7377" w:rsidRDefault="000F7377"/>
    <w:p w14:paraId="7B1B2BAD" w14:textId="77777777" w:rsidR="000F7377" w:rsidRDefault="000F7377">
      <w:r xmlns:w="http://schemas.openxmlformats.org/wordprocessingml/2006/main">
        <w:t xml:space="preserve">1: ڕۆمیان 8:25 - بەڵام ئەگەر هیوامان بەو شتە هەبێت کە هێشتا نییە، بە سەبرەوە چاوەڕێی دەکەین.</w:t>
      </w:r>
    </w:p>
    <w:p w14:paraId="5C677665" w14:textId="77777777" w:rsidR="000F7377" w:rsidRDefault="000F7377"/>
    <w:p w14:paraId="0835E5EC" w14:textId="77777777" w:rsidR="000F7377" w:rsidRDefault="000F7377">
      <w:r xmlns:w="http://schemas.openxmlformats.org/wordprocessingml/2006/main">
        <w:t xml:space="preserve">2: یاقوب 1:2-4 - خوشک و براکانم، هەرکاتێک ڕووبەڕووی تاقیکردنەوەی زۆر جۆر بونەوە، بە خۆشییەکی پاک بزانن، چونکە دەزانن تاقیکردنەوەی باوەڕتان کۆڵنەدان بەرهەم دەهێنێت. با کۆڵنەدان کارەکانی تەواو بکات بۆ ئەوەی پێگەیشتوو و تەواو بیت نەک هیچت کەم نەبێت.</w:t>
      </w:r>
    </w:p>
    <w:p w14:paraId="16C2516C" w14:textId="77777777" w:rsidR="000F7377" w:rsidRDefault="000F7377"/>
    <w:p w14:paraId="37BA6909" w14:textId="77777777" w:rsidR="000F7377" w:rsidRDefault="000F7377">
      <w:r xmlns:w="http://schemas.openxmlformats.org/wordprocessingml/2006/main">
        <w:t xml:space="preserve">عیبرانییەکان ٦:١٣ کاتێک خودا بەڵێنی بە ئیبراهیم دا، چونکە نەیتوانی سوێند بە گەورەتر بخوات، سوێندی بە خۆی خوارد.</w:t>
      </w:r>
    </w:p>
    <w:p w14:paraId="055C5F15" w14:textId="77777777" w:rsidR="000F7377" w:rsidRDefault="000F7377"/>
    <w:p w14:paraId="43B84FD1" w14:textId="77777777" w:rsidR="000F7377" w:rsidRDefault="000F7377">
      <w:r xmlns:w="http://schemas.openxmlformats.org/wordprocessingml/2006/main">
        <w:t xml:space="preserve">بەڵێنی خودا بە ئیبراهیم هێندە گرنگ بوو، سوێندی بە خۆی خوارد.</w:t>
      </w:r>
    </w:p>
    <w:p w14:paraId="10DADEB1" w14:textId="77777777" w:rsidR="000F7377" w:rsidRDefault="000F7377"/>
    <w:p w14:paraId="379DF701" w14:textId="77777777" w:rsidR="000F7377" w:rsidRDefault="000F7377">
      <w:r xmlns:w="http://schemas.openxmlformats.org/wordprocessingml/2006/main">
        <w:t xml:space="preserve">1. بەڵێنەکانی خودا ناشکێن</w:t>
      </w:r>
    </w:p>
    <w:p w14:paraId="4219BEE0" w14:textId="77777777" w:rsidR="000F7377" w:rsidRDefault="000F7377"/>
    <w:p w14:paraId="70BC6539" w14:textId="77777777" w:rsidR="000F7377" w:rsidRDefault="000F7377">
      <w:r xmlns:w="http://schemas.openxmlformats.org/wordprocessingml/2006/main">
        <w:t xml:space="preserve">2. بەهێزی قسەی خودا</w:t>
      </w:r>
    </w:p>
    <w:p w14:paraId="06843159" w14:textId="77777777" w:rsidR="000F7377" w:rsidRDefault="000F7377"/>
    <w:p w14:paraId="1865DDB4" w14:textId="77777777" w:rsidR="000F7377" w:rsidRDefault="000F7377">
      <w:r xmlns:w="http://schemas.openxmlformats.org/wordprocessingml/2006/main">
        <w:t xml:space="preserve">1. سەرەتای ژیان 15:1-6</w:t>
      </w:r>
    </w:p>
    <w:p w14:paraId="16F708FA" w14:textId="77777777" w:rsidR="000F7377" w:rsidRDefault="000F7377"/>
    <w:p w14:paraId="1E201658" w14:textId="77777777" w:rsidR="000F7377" w:rsidRDefault="000F7377">
      <w:r xmlns:w="http://schemas.openxmlformats.org/wordprocessingml/2006/main">
        <w:t xml:space="preserve">2. ئیشایا 55:11</w:t>
      </w:r>
    </w:p>
    <w:p w14:paraId="5005F84C" w14:textId="77777777" w:rsidR="000F7377" w:rsidRDefault="000F7377"/>
    <w:p w14:paraId="10135CA5" w14:textId="77777777" w:rsidR="000F7377" w:rsidRDefault="000F7377">
      <w:r xmlns:w="http://schemas.openxmlformats.org/wordprocessingml/2006/main">
        <w:t xml:space="preserve">عیبرانییەکان ٦:١٤ گوتی: «بەڕاستی نیعمەتت دەکەم و بە زۆرکردنت زۆر دەکەم.»</w:t>
      </w:r>
    </w:p>
    <w:p w14:paraId="51D5E208" w14:textId="77777777" w:rsidR="000F7377" w:rsidRDefault="000F7377"/>
    <w:p w14:paraId="154D40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خودا بەڵێن دەدات کە ئەو کەسانە بەرەکەت بخاتە سەر و زۆریان بکات کە شوێنی کەوتوون.</w:t>
      </w:r>
    </w:p>
    <w:p w14:paraId="4FB6D250" w14:textId="77777777" w:rsidR="000F7377" w:rsidRDefault="000F7377"/>
    <w:p w14:paraId="33AF1A02" w14:textId="77777777" w:rsidR="000F7377" w:rsidRDefault="000F7377">
      <w:r xmlns:w="http://schemas.openxmlformats.org/wordprocessingml/2006/main">
        <w:t xml:space="preserve">1. “نیعمەتی گوێڕایەڵی: چۆن خودا نیعمەتەکانمان چەند هێندە دەکات”</w:t>
      </w:r>
    </w:p>
    <w:p w14:paraId="5F859B7C" w14:textId="77777777" w:rsidR="000F7377" w:rsidRDefault="000F7377"/>
    <w:p w14:paraId="23AADF4E" w14:textId="77777777" w:rsidR="000F7377" w:rsidRDefault="000F7377">
      <w:r xmlns:w="http://schemas.openxmlformats.org/wordprocessingml/2006/main">
        <w:t xml:space="preserve">2. “بەڵێنی خودا: نیعمەتەکانی وەربگرە و زۆر ببە”</w:t>
      </w:r>
    </w:p>
    <w:p w14:paraId="6D458574" w14:textId="77777777" w:rsidR="000F7377" w:rsidRDefault="000F7377"/>
    <w:p w14:paraId="1F1DB658" w14:textId="77777777" w:rsidR="000F7377" w:rsidRDefault="000F7377">
      <w:r xmlns:w="http://schemas.openxmlformats.org/wordprocessingml/2006/main">
        <w:t xml:space="preserve">1. دووبارەکردنەوەی دووبارە ٢٨: ١-١٤ – بەڵێنی پەروەردگار بۆ نیعمەت بۆ ئەوانەی گوێڕایەڵی دەکەن</w:t>
      </w:r>
    </w:p>
    <w:p w14:paraId="51E9038B" w14:textId="77777777" w:rsidR="000F7377" w:rsidRDefault="000F7377"/>
    <w:p w14:paraId="7339C076" w14:textId="77777777" w:rsidR="000F7377" w:rsidRDefault="000F7377">
      <w:r xmlns:w="http://schemas.openxmlformats.org/wordprocessingml/2006/main">
        <w:t xml:space="preserve">2- ئیشایا 1:19 – ئەگەر ئامادە بیت و گوێڕایەڵی بیت، باشترینی خاکەکە دەخۆیت.</w:t>
      </w:r>
    </w:p>
    <w:p w14:paraId="09996E53" w14:textId="77777777" w:rsidR="000F7377" w:rsidRDefault="000F7377"/>
    <w:p w14:paraId="5E2A1894" w14:textId="77777777" w:rsidR="000F7377" w:rsidRDefault="000F7377">
      <w:r xmlns:w="http://schemas.openxmlformats.org/wordprocessingml/2006/main">
        <w:t xml:space="preserve">عیبرانییەکان ٦:١٥ دوای ئەوەی بە سەبرەوە بەرگەی گرت، بەڵێنەکەی بەدەستهێنا.</w:t>
      </w:r>
    </w:p>
    <w:p w14:paraId="0FFDC8F9" w14:textId="77777777" w:rsidR="000F7377" w:rsidRDefault="000F7377"/>
    <w:p w14:paraId="1613BED1" w14:textId="77777777" w:rsidR="000F7377" w:rsidRDefault="000F7377">
      <w:r xmlns:w="http://schemas.openxmlformats.org/wordprocessingml/2006/main">
        <w:t xml:space="preserve">خودا بە سەبرەوە بەرگەی گرت و بەڵێنێکی بەدەستهێنا.</w:t>
      </w:r>
    </w:p>
    <w:p w14:paraId="0E8C20E9" w14:textId="77777777" w:rsidR="000F7377" w:rsidRDefault="000F7377"/>
    <w:p w14:paraId="30D73AF9" w14:textId="77777777" w:rsidR="000F7377" w:rsidRDefault="000F7377">
      <w:r xmlns:w="http://schemas.openxmlformats.org/wordprocessingml/2006/main">
        <w:t xml:space="preserve">1. هێزی سەبر: وەستان لە ئیماندا</w:t>
      </w:r>
    </w:p>
    <w:p w14:paraId="4BFE425D" w14:textId="77777777" w:rsidR="000F7377" w:rsidRDefault="000F7377"/>
    <w:p w14:paraId="7444D6CE" w14:textId="77777777" w:rsidR="000F7377" w:rsidRDefault="000F7377">
      <w:r xmlns:w="http://schemas.openxmlformats.org/wordprocessingml/2006/main">
        <w:t xml:space="preserve">2. چۆنیەتی وەرگرتنی بەڵێنەکانی خودا: نیعمەتی کۆڵنەدان</w:t>
      </w:r>
    </w:p>
    <w:p w14:paraId="0FF181B1" w14:textId="77777777" w:rsidR="000F7377" w:rsidRDefault="000F7377"/>
    <w:p w14:paraId="3F0929A9" w14:textId="77777777" w:rsidR="000F7377" w:rsidRDefault="000F7377">
      <w:r xmlns:w="http://schemas.openxmlformats.org/wordprocessingml/2006/main">
        <w:t xml:space="preserve">1. ڕۆمیان 8:22-25، "ئێمە دەزانین کە هەموو دروستکراوەکان تا ئێستا وەک ئازارەکانی منداڵبوون گریاون. ئێمەی باوەڕدارانیش نالە دەگرین، هەرچەندە ڕۆحی پیرۆزمان لەناو خۆماندا هەیە وەک تامێکی پێشوەختە." شکۆمەندی داهاتوو، چونکە ئێمە تامەزرۆی ئەوەین جەستەمان لە گوناه و ئازار ڕزگاری بێت، ئێمەش بە هیوایەکی پڕ لە تامەزرۆییەوە چاوەڕێی ئەو ڕۆژە دەکەین کە خودا مافە تەواوەکانمان وەک منداڵە بەخێوکراوەکانی پێدەبەخشێت، لەنێویاندا ئەو جەستە نوێیانەی کە بەڵێنی پێداوین. ئەم هیوایەمان پێدرا کاتێک ڕزگارمان بوو”.</w:t>
      </w:r>
    </w:p>
    <w:p w14:paraId="5D900160" w14:textId="77777777" w:rsidR="000F7377" w:rsidRDefault="000F7377"/>
    <w:p w14:paraId="78919690" w14:textId="77777777" w:rsidR="000F7377" w:rsidRDefault="000F7377">
      <w:r xmlns:w="http://schemas.openxmlformats.org/wordprocessingml/2006/main">
        <w:t xml:space="preserve">2. یاقوب 5:7-8، "کەواتە خوشک و برایان، سەبر بگرن تا هاتنی یەزدان. بزانن جووتیار چۆن چاوەڕێی زەوی دەکات تا بەرهەمی بەنرخی خۆی بەرهەم بهێنێت، بە سەبرەوە چاوەڕێی بارانەکانی پاییز و بەهار دەکات. ئێوەش، سەبر بگرن و چەسپاو بن، چونکە هاتنی یەزدان نزیکە”.</w:t>
      </w:r>
    </w:p>
    <w:p w14:paraId="044A1897" w14:textId="77777777" w:rsidR="000F7377" w:rsidRDefault="000F7377"/>
    <w:p w14:paraId="299DF927" w14:textId="77777777" w:rsidR="000F7377" w:rsidRDefault="000F7377">
      <w:r xmlns:w="http://schemas.openxmlformats.org/wordprocessingml/2006/main">
        <w:t xml:space="preserve">عیبرانییەکان ٦:١٦ چونکە مرۆڤەکان بەڕاستی سوێند بە گەورەتر دەخۆن، سوێند بۆ پشتڕاستکردنەوە بۆیان کۆتایی هەموو ناکۆکییەک دەبێت.</w:t>
      </w:r>
    </w:p>
    <w:p w14:paraId="2C6C0BA9" w14:textId="77777777" w:rsidR="000F7377" w:rsidRDefault="000F7377"/>
    <w:p w14:paraId="4808189A" w14:textId="77777777" w:rsidR="000F7377" w:rsidRDefault="000F7377">
      <w:r xmlns:w="http://schemas.openxmlformats.org/wordprocessingml/2006/main">
        <w:t xml:space="preserve">خەڵک سوێند دەخۆن بۆ یەکلاییکردنەوەی ناکۆکییەکان، سوێند بە شتێکی گەورەتر لە خۆیان دەخۆن.</w:t>
      </w:r>
    </w:p>
    <w:p w14:paraId="79A4AD59" w14:textId="77777777" w:rsidR="000F7377" w:rsidRDefault="000F7377"/>
    <w:p w14:paraId="3D9B34A1" w14:textId="77777777" w:rsidR="000F7377" w:rsidRDefault="000F7377">
      <w:r xmlns:w="http://schemas.openxmlformats.org/wordprocessingml/2006/main">
        <w:t xml:space="preserve">1. هێزی بەڵێنێک</w:t>
      </w:r>
    </w:p>
    <w:p w14:paraId="063EE3BA" w14:textId="77777777" w:rsidR="000F7377" w:rsidRDefault="000F7377"/>
    <w:p w14:paraId="35B304E1" w14:textId="77777777" w:rsidR="000F7377" w:rsidRDefault="000F7377">
      <w:r xmlns:w="http://schemas.openxmlformats.org/wordprocessingml/2006/main">
        <w:t xml:space="preserve">2. بەهێزی سوێند</w:t>
      </w:r>
    </w:p>
    <w:p w14:paraId="2FCEE8F5" w14:textId="77777777" w:rsidR="000F7377" w:rsidRDefault="000F7377"/>
    <w:p w14:paraId="2FCBC1D7" w14:textId="77777777" w:rsidR="000F7377" w:rsidRDefault="000F7377">
      <w:r xmlns:w="http://schemas.openxmlformats.org/wordprocessingml/2006/main">
        <w:t xml:space="preserve">1. مەتا 5:33-37 - عیسا هانی شوێنکەوتووانی دەدات کە سوێند و بەڵێنەکانیان جێبەجێ بکەن.</w:t>
      </w:r>
    </w:p>
    <w:p w14:paraId="36D82FD8" w14:textId="77777777" w:rsidR="000F7377" w:rsidRDefault="000F7377"/>
    <w:p w14:paraId="1EB04A09" w14:textId="77777777" w:rsidR="000F7377" w:rsidRDefault="000F7377">
      <w:r xmlns:w="http://schemas.openxmlformats.org/wordprocessingml/2006/main">
        <w:t xml:space="preserve">2. یاقوب 5:12 - هێزی سوێندێکی ڕاستودروست.</w:t>
      </w:r>
    </w:p>
    <w:p w14:paraId="6C150991" w14:textId="77777777" w:rsidR="000F7377" w:rsidRDefault="000F7377"/>
    <w:p w14:paraId="7E1CF8C2" w14:textId="77777777" w:rsidR="000F7377" w:rsidRDefault="000F7377">
      <w:r xmlns:w="http://schemas.openxmlformats.org/wordprocessingml/2006/main">
        <w:t xml:space="preserve">عیبرانییەکان ٦:١٧ خودا زیاتر حەزی دەکرد ئامۆژگارییەکانی نەگۆڕی بە میراتگرانی بەڵێن بدات، بە سوێند پشتڕاستی کردەوە.</w:t>
      </w:r>
    </w:p>
    <w:p w14:paraId="388018B2" w14:textId="77777777" w:rsidR="000F7377" w:rsidRDefault="000F7377"/>
    <w:p w14:paraId="254045FF" w14:textId="77777777" w:rsidR="000F7377" w:rsidRDefault="000F7377">
      <w:r xmlns:w="http://schemas.openxmlformats.org/wordprocessingml/2006/main">
        <w:t xml:space="preserve">بەڵێنەکانی خودا جێی متمانەن و ناگۆڕێن.</w:t>
      </w:r>
    </w:p>
    <w:p w14:paraId="2DCA1F9B" w14:textId="77777777" w:rsidR="000F7377" w:rsidRDefault="000F7377"/>
    <w:p w14:paraId="3E2B3A3A" w14:textId="77777777" w:rsidR="000F7377" w:rsidRDefault="000F7377">
      <w:r xmlns:w="http://schemas.openxmlformats.org/wordprocessingml/2006/main">
        <w:t xml:space="preserve">1. بەڵێنەکانی خودا - لەنگەرییەک لە کاتە نادیارەکاندا</w:t>
      </w:r>
    </w:p>
    <w:p w14:paraId="1B659066" w14:textId="77777777" w:rsidR="000F7377" w:rsidRDefault="000F7377"/>
    <w:p w14:paraId="22615DEA" w14:textId="77777777" w:rsidR="000F7377" w:rsidRDefault="000F7377">
      <w:r xmlns:w="http://schemas.openxmlformats.org/wordprocessingml/2006/main">
        <w:t xml:space="preserve">2. قسەی نەگۆڕی خودا - بناغەیەکی هیوا</w:t>
      </w:r>
    </w:p>
    <w:p w14:paraId="0C5CB114" w14:textId="77777777" w:rsidR="000F7377" w:rsidRDefault="000F7377"/>
    <w:p w14:paraId="5B02024A" w14:textId="77777777" w:rsidR="000F7377" w:rsidRDefault="000F7377">
      <w:r xmlns:w="http://schemas.openxmlformats.org/wordprocessingml/2006/main">
        <w:t xml:space="preserve">1. ئیشایا 40:8 - چیمەن وشک دەبێتەوە، گوڵەکە کاڵ دەبێتەوە، بەڵام قسەی خوداکەمان بۆ هەمیشە وەستاوە.</w:t>
      </w:r>
    </w:p>
    <w:p w14:paraId="771EA94C" w14:textId="77777777" w:rsidR="000F7377" w:rsidRDefault="000F7377"/>
    <w:p w14:paraId="6E51AF55" w14:textId="77777777" w:rsidR="000F7377" w:rsidRDefault="000F7377">
      <w:r xmlns:w="http://schemas.openxmlformats.org/wordprocessingml/2006/main">
        <w:t xml:space="preserve">2. زبور ٣٣:١١ - ئامۆژگاری یەزدان بۆ هەمیشە وەستاوە، پلانەکانی دڵی بۆ هەموو نەوەکان.</w:t>
      </w:r>
    </w:p>
    <w:p w14:paraId="4EC05148" w14:textId="77777777" w:rsidR="000F7377" w:rsidRDefault="000F7377"/>
    <w:p w14:paraId="42FB054E" w14:textId="77777777" w:rsidR="000F7377" w:rsidRDefault="000F7377">
      <w:r xmlns:w="http://schemas.openxmlformats.org/wordprocessingml/2006/main">
        <w:t xml:space="preserve">عیبرانییەکان ٦:١٨ بۆ ئەوەی بە دوو شتی نەگۆڕ، کە مەحاڵ بوو خودا درۆ بکات، دڵنەوایییەکی بەهێزمان هەبێت، کە بۆ پەناگە هەڵاتوون بۆ ئەوەی دەست بەو هیوایە بگرن کە لەبەردەممان دانراوە.</w:t>
      </w:r>
    </w:p>
    <w:p w14:paraId="33076C7C" w14:textId="77777777" w:rsidR="000F7377" w:rsidRDefault="000F7377"/>
    <w:p w14:paraId="3ED9A125" w14:textId="77777777" w:rsidR="000F7377" w:rsidRDefault="000F7377">
      <w:r xmlns:w="http://schemas.openxmlformats.org/wordprocessingml/2006/main">
        <w:t xml:space="preserve">خودا لە ڕێگەی دوو ڕاستی نەگۆڕەوە بەڵێنێکی نەشکاوی هیوای بۆ دابین کردین.</w:t>
      </w:r>
    </w:p>
    <w:p w14:paraId="3E07E8F3" w14:textId="77777777" w:rsidR="000F7377" w:rsidRDefault="000F7377"/>
    <w:p w14:paraId="50808A51" w14:textId="77777777" w:rsidR="000F7377" w:rsidRDefault="000F7377">
      <w:r xmlns:w="http://schemas.openxmlformats.org/wordprocessingml/2006/main">
        <w:t xml:space="preserve">1. هیوا بە ڕاستییە نەگۆڕەکان - عیبرانییەکان 6:18</w:t>
      </w:r>
    </w:p>
    <w:p w14:paraId="6E472FAC" w14:textId="77777777" w:rsidR="000F7377" w:rsidRDefault="000F7377"/>
    <w:p w14:paraId="3BFCC90E" w14:textId="77777777" w:rsidR="000F7377" w:rsidRDefault="000F7377">
      <w:r xmlns:w="http://schemas.openxmlformats.org/wordprocessingml/2006/main">
        <w:t xml:space="preserve">2. هەڵاتن بۆ پەناگە - عیبرانییەکان 6:18</w:t>
      </w:r>
    </w:p>
    <w:p w14:paraId="6BB9E364" w14:textId="77777777" w:rsidR="000F7377" w:rsidRDefault="000F7377"/>
    <w:p w14:paraId="55557434" w14:textId="77777777" w:rsidR="000F7377" w:rsidRDefault="000F7377">
      <w:r xmlns:w="http://schemas.openxmlformats.org/wordprocessingml/2006/main">
        <w:t xml:space="preserve">1. ئیشایا 55:11 - قسەی منیش بەو شێوەیە دەبێت کە لە دەممەوە دەردەچێت، بە پووچەڵ ناگەڕێتەوە بۆ لای من، بەڵکو ئەوەی کە حەزم لێیە بەدی دێنێت و سەرفراز دەبێت لەو شتەی کە بۆی ناردووە.</w:t>
      </w:r>
    </w:p>
    <w:p w14:paraId="4A57D8EA" w14:textId="77777777" w:rsidR="000F7377" w:rsidRDefault="000F7377"/>
    <w:p w14:paraId="272963AC" w14:textId="77777777" w:rsidR="000F7377" w:rsidRDefault="000F7377">
      <w:r xmlns:w="http://schemas.openxmlformats.org/wordprocessingml/2006/main">
        <w:t xml:space="preserve">2. تیتۆس 1:2 - بە هیوای ژیانی هەتاهەتایی، کە خودا کە ناتوانێت درۆ بکات، پێش دەستپێکردنی جیهان بەڵێنی پێدابوو.</w:t>
      </w:r>
    </w:p>
    <w:p w14:paraId="79E18F14" w14:textId="77777777" w:rsidR="000F7377" w:rsidRDefault="000F7377"/>
    <w:p w14:paraId="5D3AEB0C" w14:textId="77777777" w:rsidR="000F7377" w:rsidRDefault="000F7377">
      <w:r xmlns:w="http://schemas.openxmlformats.org/wordprocessingml/2006/main">
        <w:t xml:space="preserve">عیبرانییەکان ٦:١٩ ئەو هیوایەمان وەک لەنگەرێکی ڕۆح هەیە، دڵنیا و چەسپاو و دەچێتە ناو پەردەیەکەوە.</w:t>
      </w:r>
    </w:p>
    <w:p w14:paraId="38582412" w14:textId="77777777" w:rsidR="000F7377" w:rsidRDefault="000F7377"/>
    <w:p w14:paraId="286C91EB" w14:textId="77777777" w:rsidR="000F7377" w:rsidRDefault="000F7377">
      <w:r xmlns:w="http://schemas.openxmlformats.org/wordprocessingml/2006/main">
        <w:t xml:space="preserve">هیوای باوەڕداران لەنگەری ڕۆحە، کە پتەویی و سەقامگیری دابین دەکات و باوەڕداران بەرەو ئامادەبوونی خودا دەبات.</w:t>
      </w:r>
    </w:p>
    <w:p w14:paraId="6826B3DE" w14:textId="77777777" w:rsidR="000F7377" w:rsidRDefault="000F7377"/>
    <w:p w14:paraId="2FCF4123" w14:textId="77777777" w:rsidR="000F7377" w:rsidRDefault="000F7377">
      <w:r xmlns:w="http://schemas.openxmlformats.org/wordprocessingml/2006/main">
        <w:t xml:space="preserve">1. هیوای ڕۆح: دۆزینەوەی پتەویی و سەقامگیری لە خودادا</w:t>
      </w:r>
    </w:p>
    <w:p w14:paraId="3D02AE5C" w14:textId="77777777" w:rsidR="000F7377" w:rsidRDefault="000F7377"/>
    <w:p w14:paraId="2AE7E6AD" w14:textId="77777777" w:rsidR="000F7377" w:rsidRDefault="000F7377">
      <w:r xmlns:w="http://schemas.openxmlformats.org/wordprocessingml/2006/main">
        <w:t xml:space="preserve">2. لەنگەری ناو پەردە: ئەزموونکردنی ئامادەبوونی خودا</w:t>
      </w:r>
    </w:p>
    <w:p w14:paraId="1D8939DD" w14:textId="77777777" w:rsidR="000F7377" w:rsidRDefault="000F7377"/>
    <w:p w14:paraId="347DA3E9" w14:textId="77777777" w:rsidR="000F7377" w:rsidRDefault="000F7377">
      <w:r xmlns:w="http://schemas.openxmlformats.org/wordprocessingml/2006/main">
        <w:t xml:space="preserve">1. ئیشایا 40:31 - "بەڵام ئەوانەی چاوەڕێی یەزدان دەکەن هێزیان نوێ دەبێتەوە، وەک هەڵۆ بە باڵەوە سەردەکەون، ڕادەکەن و ماندوو نابن، دەڕۆن و بێهێز نابن."</w:t>
      </w:r>
    </w:p>
    <w:p w14:paraId="5305E634" w14:textId="77777777" w:rsidR="000F7377" w:rsidRDefault="000F7377"/>
    <w:p w14:paraId="245D3A73" w14:textId="77777777" w:rsidR="000F7377" w:rsidRDefault="000F7377">
      <w:r xmlns:w="http://schemas.openxmlformats.org/wordprocessingml/2006/main">
        <w:t xml:space="preserve">2. ئەفسیان 3:17-19 - "تا مەسیح بە باوەڕ لە دڵتاندا نیشتەجێ بێت، تا ئێوە لە خۆشەویستیدا ڕەگ و ڕیشە و زەمینەسازیان لەسەرە، بتوانن لەگەڵ هەموو پیرۆزەکاندا تێبگەن کە پانایی و درێژی و قووڵایی و قووڵایی چییە و." بەرزی، خۆشەویستی مەسیح بناسن کە لە زانست تێدەپەڕێت، تا پڕ بن لە هەموو پڕیی خودا."</w:t>
      </w:r>
    </w:p>
    <w:p w14:paraId="27981449" w14:textId="77777777" w:rsidR="000F7377" w:rsidRDefault="000F7377"/>
    <w:p w14:paraId="104F0B71" w14:textId="77777777" w:rsidR="000F7377" w:rsidRDefault="000F7377">
      <w:r xmlns:w="http://schemas.openxmlformats.org/wordprocessingml/2006/main">
        <w:t xml:space="preserve">عیبرانییەکان ٦:٢٠ عیسا چووەتە ئەوێ کە پێشەنگ بۆ ئێمەیە، وەک مەلکیزەدق بۆ هەمیشە سەرۆکی کاهینی کرد.</w:t>
      </w:r>
    </w:p>
    <w:p w14:paraId="43769623" w14:textId="77777777" w:rsidR="000F7377" w:rsidRDefault="000F7377"/>
    <w:p w14:paraId="376A9D60" w14:textId="77777777" w:rsidR="000F7377" w:rsidRDefault="000F7377">
      <w:r xmlns:w="http://schemas.openxmlformats.org/wordprocessingml/2006/main">
        <w:t xml:space="preserve">عیسا بە پێی ڕێزبەندی مەلکیزەدق کرا بە سەرۆک کاهینێکی هەمیشەیی.</w:t>
      </w:r>
    </w:p>
    <w:p w14:paraId="10242B7E" w14:textId="77777777" w:rsidR="000F7377" w:rsidRDefault="000F7377"/>
    <w:p w14:paraId="56A53C6A" w14:textId="77777777" w:rsidR="000F7377" w:rsidRDefault="000F7377">
      <w:r xmlns:w="http://schemas.openxmlformats.org/wordprocessingml/2006/main">
        <w:t xml:space="preserve">1. سەرۆکی کاهینی هەمیشەیی: عیسا مەسیح</w:t>
      </w:r>
    </w:p>
    <w:p w14:paraId="1C0B9ED4" w14:textId="77777777" w:rsidR="000F7377" w:rsidRDefault="000F7377"/>
    <w:p w14:paraId="04D8E936" w14:textId="77777777" w:rsidR="000F7377" w:rsidRDefault="000F7377">
      <w:r xmlns:w="http://schemas.openxmlformats.org/wordprocessingml/2006/main">
        <w:t xml:space="preserve">2. ڕێبازی مەلکیسەدق: نیعمەتە ئەبەدیەکان</w:t>
      </w:r>
    </w:p>
    <w:p w14:paraId="107766F4" w14:textId="77777777" w:rsidR="000F7377" w:rsidRDefault="000F7377"/>
    <w:p w14:paraId="4FB56A2B" w14:textId="77777777" w:rsidR="000F7377" w:rsidRDefault="000F7377">
      <w:r xmlns:w="http://schemas.openxmlformats.org/wordprocessingml/2006/main">
        <w:t xml:space="preserve">1. عیبرانییەکان 7:17 - چونکە شایەتحاڵی ئەوە دەدات: تۆ کاهینیت بۆ هەمیشە بەپێی ڕێزبەندی مەلکیزەدق.</w:t>
      </w:r>
    </w:p>
    <w:p w14:paraId="7DB6D10E" w14:textId="77777777" w:rsidR="000F7377" w:rsidRDefault="000F7377"/>
    <w:p w14:paraId="697EF354" w14:textId="77777777" w:rsidR="000F7377" w:rsidRDefault="000F7377">
      <w:r xmlns:w="http://schemas.openxmlformats.org/wordprocessingml/2006/main">
        <w:t xml:space="preserve">2. زبور 110:4 - یەزدان سوێندی خواردووە و تۆبە ناکاتەوە: تۆ کاهینیت بۆ هەمیشە بەپێی ڕێزبەندی مەلکیزادق.</w:t>
      </w:r>
    </w:p>
    <w:p w14:paraId="4649D76D" w14:textId="77777777" w:rsidR="000F7377" w:rsidRDefault="000F7377"/>
    <w:p w14:paraId="1C4667F6" w14:textId="77777777" w:rsidR="000F7377" w:rsidRDefault="000F7377">
      <w:r xmlns:w="http://schemas.openxmlformats.org/wordprocessingml/2006/main">
        <w:t xml:space="preserve">عیبرانییەکان ٧ بەشی حەوتەمی کتێبی عیبرانییەکانە، کە نووسەر باس لە باڵادەستی کاهینایەتی مەلکیزادێک دەکات و چۆن کاهینایەتی عیسا بەپێی ڕێزبەندی مەلکیزادک دامەزراوە. بابەتەکە جەخت لەسەر کاهینایەتی هەمیشەیی عیسا و ڕۆڵی وەک ناوبژیوان و توانای ڕزگارکردنی تەواوەتی دەکاتەوە.</w:t>
      </w:r>
    </w:p>
    <w:p w14:paraId="540F0E20" w14:textId="77777777" w:rsidR="000F7377" w:rsidRDefault="000F7377"/>
    <w:p w14:paraId="609DBF95" w14:textId="77777777" w:rsidR="000F7377" w:rsidRDefault="000F7377">
      <w:r xmlns:w="http://schemas.openxmlformats.org/wordprocessingml/2006/main">
        <w:t xml:space="preserve">بڕگەی یەکەم: نووسەر مەلکیزادک دەناسێنێت و تیشک دەخاتە سەر باڵادەستی خۆی بەسەر ئیبراهیم (عیبرانییەکان ٧: ١-١٠). ڕوونی دەکاتەوە کە مەلکیزادک پاشای سالم و کاهینی خودای باڵادەست کاتێک لە شەڕ گەڕایەوە ئیبراهیم بەرەکەتی پێبەخشی. تەنانەت ئیبراهیم لە دەهەمی هەموو ئەو شتانەی کە هەیبوو پێدا. نووسەر ئاماژە بەوە دەکات کە لێڤی کە لە نەوەی ئیبراهیمەوە هاتووە و بووەتە کاهین لە </w:t>
      </w:r>
      <w:r xmlns:w="http://schemas.openxmlformats.org/wordprocessingml/2006/main">
        <w:lastRenderedPageBreak xmlns:w="http://schemas.openxmlformats.org/wordprocessingml/2006/main"/>
      </w:r>
      <w:r xmlns:w="http://schemas.openxmlformats.org/wordprocessingml/2006/main">
        <w:t xml:space="preserve">سیستەمی ئیسرائیلدا، لە ڕێگەی ئیبراهیمەوە دەهەمی بە مەلکیزەدک داوە. ئەمەش ئاماژەیە بۆ ئەوەی کە کاهینایەتی مەلکیزادێک لە کاهینایەتی لێڤی گەورەترە و گرنگییەکی زیاتری هەیە.</w:t>
      </w:r>
    </w:p>
    <w:p w14:paraId="1ECBAECB" w14:textId="77777777" w:rsidR="000F7377" w:rsidRDefault="000F7377"/>
    <w:p w14:paraId="06FD584C" w14:textId="77777777" w:rsidR="000F7377" w:rsidRDefault="000F7377">
      <w:r xmlns:w="http://schemas.openxmlformats.org/wordprocessingml/2006/main">
        <w:t xml:space="preserve">بڕگەی دووەم: نووسەر ڕوونی دەکاتەوە کە چۆن کاهینایەتی عیسا لە کاهینەکانی لێڤی زیاترە (عیبرانییەکان ٧: ١١-٢٤). ئەو دەڵێت ئەگەر بتوانرا لە ڕێگەی کاهینایەتی لێڤیەکانەوە کامڵبوون بەدەست بهێنرێت، پێویست بە کاهینێکی دیکە نەدەبوو بەپێی ڕێزبەندی مەلکیزادێک. بەڵام بەو پێیەی گۆڕانکاری لە کاهینایەتیدا ڕوویدا، دەبێت گۆڕانکاری لە یاساشدا هەبێت. عیسا سەر بە هۆزێکی جیاوازە- یەهودا- و نەک کە کاهینەکان بە شێوەیەکی نەریتی لێیەوە هاتوون. نەک بە نەسەبی بەڵکو بە ژیانێکی لەناونەچوو بوو بە قەشە.</w:t>
      </w:r>
    </w:p>
    <w:p w14:paraId="40311814" w14:textId="77777777" w:rsidR="000F7377" w:rsidRDefault="000F7377"/>
    <w:p w14:paraId="36758125" w14:textId="77777777" w:rsidR="000F7377" w:rsidRDefault="000F7377">
      <w:r xmlns:w="http://schemas.openxmlformats.org/wordprocessingml/2006/main">
        <w:t xml:space="preserve">بڕگەی سێیەم: بابەتەکە بە دووپاتکردنەوەی کاهینایەتی هەمیشەیی عیسا کۆتایی دێت (عیبرانییەکان ٧: ٢٥-٢٨). نووسەر ڕایدەگەیەنێت کە عیسا توانای ئەوەی هەیە بە تەواوی ئەو کەسانە ڕزگار بکات کە لە ڕێگەی ئەوەوە دێنە لای خودا چونکە هەمیشە دەژی بۆ ئەوەی شەفاعەتیان بۆ بکات. بە پێچەوانەی سەرۆک کاهینەکانی زەمینی کە پێویستیان بە پێشکەشکردنی قوربانی هەبوو ڕۆژانە بۆ گوناهەکانی خۆیان و هەروەها بۆ گوناهەکانی ئەوانی تر، عیسا جارێک بۆ هەمیشە خۆی پێشکەش کرد کاتێک خۆی کردە قوربانی لەسەر خاچ. پیرۆزە، بێ تاوان و پاکە و لە سەرووی ئاسمانەکانەوە بەرزە. پێویست ناکات دووبارە و سێبارە قوربانی بکات بەڵکو خۆی وەک قوربانییەکی تەواو بۆ گوناهەکان بۆ یەکجارەکی و بۆ هەمیشە پێشکەش کردووە.</w:t>
      </w:r>
    </w:p>
    <w:p w14:paraId="54E84607" w14:textId="77777777" w:rsidR="000F7377" w:rsidRDefault="000F7377"/>
    <w:p w14:paraId="6DD34F5C" w14:textId="77777777" w:rsidR="000F7377" w:rsidRDefault="000F7377">
      <w:r xmlns:w="http://schemas.openxmlformats.org/wordprocessingml/2006/main">
        <w:t xml:space="preserve">بە کورتی،</w:t>
      </w:r>
    </w:p>
    <w:p w14:paraId="5E986DF0" w14:textId="77777777" w:rsidR="000F7377" w:rsidRDefault="000F7377">
      <w:r xmlns:w="http://schemas.openxmlformats.org/wordprocessingml/2006/main">
        <w:t xml:space="preserve">بەشی حەوتەمی عیبرانییەکان باس لە باڵادەستی کاهینایەتی مەلکیزادک دەکات و چۆن کاهینایەتی عیسا بەپێی ڕێزبەندی مەلکیزادک دامەزراوە.</w:t>
      </w:r>
    </w:p>
    <w:p w14:paraId="18BE7139" w14:textId="77777777" w:rsidR="000F7377" w:rsidRDefault="000F7377">
      <w:r xmlns:w="http://schemas.openxmlformats.org/wordprocessingml/2006/main">
        <w:t xml:space="preserve">نووسەر تیشک دەخاتە سەر باڵادەستی مەلکیزادێک بەسەر ئیبراهیم و لێڤی، جەخت لەوە دەکاتەوە کە کاهینایەتییەکەی گرنگییەکی زیاتری هەیە.</w:t>
      </w:r>
    </w:p>
    <w:p w14:paraId="5D0A53CC" w14:textId="77777777" w:rsidR="000F7377" w:rsidRDefault="000F7377"/>
    <w:p w14:paraId="703DACDF" w14:textId="77777777" w:rsidR="000F7377" w:rsidRDefault="000F7377">
      <w:r xmlns:w="http://schemas.openxmlformats.org/wordprocessingml/2006/main">
        <w:t xml:space="preserve">ڕوونی دەکاتەوە کە چۆن کاهینایەتی عیسا لە کاهینەکانی لێڤی زیاترە. بەو پێیەی گۆڕانکاری لە کاهینایەتیدا ڕوویدا، دەبێت گۆڕانکاری لە یاساشدا هەبێت. عیسا نەک بەهۆی نەسەبەوە بەڵکو بە ژیانێکی لەناونەچوو بوو بە قەشە.</w:t>
      </w:r>
    </w:p>
    <w:p w14:paraId="091DD935" w14:textId="77777777" w:rsidR="000F7377" w:rsidRDefault="000F7377"/>
    <w:p w14:paraId="592272D6" w14:textId="77777777" w:rsidR="000F7377" w:rsidRDefault="000F7377">
      <w:r xmlns:w="http://schemas.openxmlformats.org/wordprocessingml/2006/main">
        <w:t xml:space="preserve">بابەتەکە بە دووپاتکردنەوەی کاهینایەتی هەمیشەیی عیسا کۆتایی دێت. توانای ڕزگارکردنی تەواوەتی هەیە چونکە هەمیشە بۆ شەفاعەتکردن بۆ باوەڕداران دەژی. بە پێچەوانەی سەرۆک کاهینەکانی سەر زەوی کە پێویستیان بە قوربانی دووبارەبووەوە بوو، عیسا خۆی بۆ هەمیشە پێشکەش کرد وەک قوربانییەکی تەواو بۆ گوناهەکان. ئەم بابەتە وەک </w:t>
      </w:r>
      <w:r xmlns:w="http://schemas.openxmlformats.org/wordprocessingml/2006/main">
        <w:lastRenderedPageBreak xmlns:w="http://schemas.openxmlformats.org/wordprocessingml/2006/main"/>
      </w:r>
      <w:r xmlns:w="http://schemas.openxmlformats.org/wordprocessingml/2006/main">
        <w:t xml:space="preserve">بیرهێنانەوەی کاهینایەتی باڵای عیسا بەپێی ڕێزبەندی مەلکیزادک و توانای ڕزگارکردنی تەواوەتی لە ڕێگەی کارە قوربانییەکەیەوە بەناوی باوەڕدارانەوە.</w:t>
      </w:r>
    </w:p>
    <w:p w14:paraId="199C5882" w14:textId="77777777" w:rsidR="000F7377" w:rsidRDefault="000F7377"/>
    <w:p w14:paraId="1DFC21C2" w14:textId="77777777" w:rsidR="000F7377" w:rsidRDefault="000F7377"/>
    <w:p w14:paraId="6CA7E198" w14:textId="77777777" w:rsidR="000F7377" w:rsidRDefault="000F7377">
      <w:r xmlns:w="http://schemas.openxmlformats.org/wordprocessingml/2006/main">
        <w:t xml:space="preserve">عیبرانییەکان ٧:١ بۆ ئەم مەلکیسەدق، پاشای سالم، کاهینی خودای بەرز، کە چاوی بە ئیبراهیم کەوت کە لە سەربڕینی پاشاکان گەڕایەوە و بەرەکەتی خستە سەر.</w:t>
      </w:r>
    </w:p>
    <w:p w14:paraId="7F86876A" w14:textId="77777777" w:rsidR="000F7377" w:rsidRDefault="000F7377"/>
    <w:p w14:paraId="6705EFCE" w14:textId="77777777" w:rsidR="000F7377" w:rsidRDefault="000F7377">
      <w:r xmlns:w="http://schemas.openxmlformats.org/wordprocessingml/2006/main">
        <w:t xml:space="preserve">مەلکیسەدق پاشای سالم و کاهینی خودای بەرز، کاتێک لە کوشتنی پاشاکان گەڕایەوە، بەرەکەتی بە ئیبراهیم دا.</w:t>
      </w:r>
    </w:p>
    <w:p w14:paraId="69CDAD3E" w14:textId="77777777" w:rsidR="000F7377" w:rsidRDefault="000F7377"/>
    <w:p w14:paraId="127C0396" w14:textId="77777777" w:rsidR="000F7377" w:rsidRDefault="000F7377">
      <w:r xmlns:w="http://schemas.openxmlformats.org/wordprocessingml/2006/main">
        <w:t xml:space="preserve">1. نیعمەتی خودا - چۆن دەتوانین نیعمەتی خودا لە ژیانماندا وەربگرین</w:t>
      </w:r>
    </w:p>
    <w:p w14:paraId="3AA23FB9" w14:textId="77777777" w:rsidR="000F7377" w:rsidRDefault="000F7377"/>
    <w:p w14:paraId="7D7378D1" w14:textId="77777777" w:rsidR="000F7377" w:rsidRDefault="000F7377">
      <w:r xmlns:w="http://schemas.openxmlformats.org/wordprocessingml/2006/main">
        <w:t xml:space="preserve">2. پاشای کاهین - مەلکیزادق و ڕۆڵی لە کتێبی پیرۆزدا</w:t>
      </w:r>
    </w:p>
    <w:p w14:paraId="51EED73F" w14:textId="77777777" w:rsidR="000F7377" w:rsidRDefault="000F7377"/>
    <w:p w14:paraId="52C46653" w14:textId="77777777" w:rsidR="000F7377" w:rsidRDefault="000F7377">
      <w:r xmlns:w="http://schemas.openxmlformats.org/wordprocessingml/2006/main">
        <w:t xml:space="preserve">1. سەرەتای ژیان 14:17-20 - ئیبراهیم چاوی بە مەلکیسەدێک دەکەوێت و لەلایەن ئەوەوە بەرەکەتی پێدەبەخشرێت</w:t>
      </w:r>
    </w:p>
    <w:p w14:paraId="53966135" w14:textId="77777777" w:rsidR="000F7377" w:rsidRDefault="000F7377"/>
    <w:p w14:paraId="4B1C0D0A" w14:textId="77777777" w:rsidR="000F7377" w:rsidRDefault="000F7377">
      <w:r xmlns:w="http://schemas.openxmlformats.org/wordprocessingml/2006/main">
        <w:t xml:space="preserve">2. زبور 110:4 - خودا مەلکیزادق بە کاهین بۆ هەمیشە</w:t>
      </w:r>
    </w:p>
    <w:p w14:paraId="0E2D09DC" w14:textId="77777777" w:rsidR="000F7377" w:rsidRDefault="000F7377"/>
    <w:p w14:paraId="70DFEC80" w14:textId="77777777" w:rsidR="000F7377" w:rsidRDefault="000F7377">
      <w:r xmlns:w="http://schemas.openxmlformats.org/wordprocessingml/2006/main">
        <w:t xml:space="preserve">عیبرانییەکان ٧:٢ ئیبراهیم بەشێکی دەیەی هەموویان پێبەخشی. سەرەتا بە لێکدانەوە پاشای ڕاستودروستی بوو، دوای ئەوەش پاشای سالم، کە پاشای ئاشتییە.</w:t>
      </w:r>
    </w:p>
    <w:p w14:paraId="5980D173" w14:textId="77777777" w:rsidR="000F7377" w:rsidRDefault="000F7377"/>
    <w:p w14:paraId="3DF018CC" w14:textId="77777777" w:rsidR="000F7377" w:rsidRDefault="000F7377">
      <w:r xmlns:w="http://schemas.openxmlformats.org/wordprocessingml/2006/main">
        <w:t xml:space="preserve">ئیبراهیم یەک لەسەر دەهەمی هەموو موڵک و ماڵی خۆی بەخشی بە مەلکیزەدک کە بە پاشای ڕاستودروستی و پاشای سالم ناسراو بوو کە پاشای ئاشتییە.</w:t>
      </w:r>
    </w:p>
    <w:p w14:paraId="3EF412CA" w14:textId="77777777" w:rsidR="000F7377" w:rsidRDefault="000F7377"/>
    <w:p w14:paraId="3481B091" w14:textId="77777777" w:rsidR="000F7377" w:rsidRDefault="000F7377">
      <w:r xmlns:w="http://schemas.openxmlformats.org/wordprocessingml/2006/main">
        <w:t xml:space="preserve">1: دەتوانین لە نمونەی ئیبراهیم فێربین، کە بە بەخشندەیی و خۆبەزلزانین بەخشییە مەلکیزادک پاشای ڕاستودروستی و ئاشتی.</w:t>
      </w:r>
    </w:p>
    <w:p w14:paraId="6E5F74B4" w14:textId="77777777" w:rsidR="000F7377" w:rsidRDefault="000F7377"/>
    <w:p w14:paraId="5F0D08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ئیبراهیم لە ڕێگەی نموونەکەیەوە فێری گرنگی بەخشینمان دەکات، و چۆن دەتوانێت لە خودا نزیکمان بکاتەوە.</w:t>
      </w:r>
    </w:p>
    <w:p w14:paraId="121BC5AA" w14:textId="77777777" w:rsidR="000F7377" w:rsidRDefault="000F7377"/>
    <w:p w14:paraId="4E7AB744" w14:textId="77777777" w:rsidR="000F7377" w:rsidRDefault="000F7377">
      <w:r xmlns:w="http://schemas.openxmlformats.org/wordprocessingml/2006/main">
        <w:t xml:space="preserve">1: لوقا ٦:٣٨ - «ببەخشە، پێت دەدرێت. پێوەرێکی باش، فشاری خستۆتە خوارەوە، بەیەکەوە لەرزۆک و ڕاکردن بەسەردا، دەڕژێتە ناو چەناگەتەوە. چونکە بەو پێوانەیەی کە بەکاری دەهێنیت، بۆ ئێوە دەپێورێت.»</w:t>
      </w:r>
    </w:p>
    <w:p w14:paraId="54D5817F" w14:textId="77777777" w:rsidR="000F7377" w:rsidRDefault="000F7377"/>
    <w:p w14:paraId="1DD5BE27" w14:textId="77777777" w:rsidR="000F7377" w:rsidRDefault="000F7377">
      <w:r xmlns:w="http://schemas.openxmlformats.org/wordprocessingml/2006/main">
        <w:t xml:space="preserve">2: پەندەکانی 11:24-25 - «کەسێک بە ئازادی دەبەخشێت، بەڵام زیاتریش قازانج دەکات؛ یەکێکی تر بە شێوەیەکی ناڕەوا خۆی دەپارێزێت، بەڵام دێتە هەژاری. مرۆڤی بەخشندە سەرفراز دەبێت؛ هەرکەسێک کەسانی تر تازە بکاتەوە، تازە دەبێتەوە”.</w:t>
      </w:r>
    </w:p>
    <w:p w14:paraId="2BECAFEB" w14:textId="77777777" w:rsidR="000F7377" w:rsidRDefault="000F7377"/>
    <w:p w14:paraId="3225845E" w14:textId="77777777" w:rsidR="000F7377" w:rsidRDefault="000F7377">
      <w:r xmlns:w="http://schemas.openxmlformats.org/wordprocessingml/2006/main">
        <w:t xml:space="preserve">عیبرانییەکان ٧:٣ بێ باوک، بێ دایک، بێ ڕەچەڵەک، نە سەرەتای ڕۆژان و نە کۆتایی ژیان. بەڵام وەک کوڕی خودا کرد. هەمیشە وەک کاهین دەمێنێتەوە.</w:t>
      </w:r>
    </w:p>
    <w:p w14:paraId="6453D440" w14:textId="77777777" w:rsidR="000F7377" w:rsidRDefault="000F7377"/>
    <w:p w14:paraId="7F028DBD" w14:textId="77777777" w:rsidR="000F7377" w:rsidRDefault="000F7377">
      <w:r xmlns:w="http://schemas.openxmlformats.org/wordprocessingml/2006/main">
        <w:t xml:space="preserve">ئەم ئایەتە لە عیبرانییەکان ٧:٣ باس لە کاهینایەتی هەمیشەیی عیسا مەسیح دەکات کە سەرەتا و کۆتایی نییە.</w:t>
      </w:r>
    </w:p>
    <w:p w14:paraId="20047A7B" w14:textId="77777777" w:rsidR="000F7377" w:rsidRDefault="000F7377"/>
    <w:p w14:paraId="66DB8D09" w14:textId="77777777" w:rsidR="000F7377" w:rsidRDefault="000F7377">
      <w:r xmlns:w="http://schemas.openxmlformats.org/wordprocessingml/2006/main">
        <w:t xml:space="preserve">1. "کاهینایەتی هەمیشەیی عیسا مەسیح"</w:t>
      </w:r>
    </w:p>
    <w:p w14:paraId="0FBE6FA2" w14:textId="77777777" w:rsidR="000F7377" w:rsidRDefault="000F7377"/>
    <w:p w14:paraId="17CD59C5" w14:textId="77777777" w:rsidR="000F7377" w:rsidRDefault="000F7377">
      <w:r xmlns:w="http://schemas.openxmlformats.org/wordprocessingml/2006/main">
        <w:t xml:space="preserve">2. "خۆشەویستی بێکۆتایی ڕزگارکەرمان" .</w:t>
      </w:r>
    </w:p>
    <w:p w14:paraId="3BF98BB8" w14:textId="77777777" w:rsidR="000F7377" w:rsidRDefault="000F7377"/>
    <w:p w14:paraId="6F71F1AD" w14:textId="77777777" w:rsidR="000F7377" w:rsidRDefault="000F7377">
      <w:r xmlns:w="http://schemas.openxmlformats.org/wordprocessingml/2006/main">
        <w:t xml:space="preserve">1. یۆحەنا 1:1-3، "لە سەرەتاوە وشە بوو، وشەش لەگەڵ خودا بوو، وشەکەش خودا بوو. لە سەرەتاوە لەگەڵ خودا بوو، هەموو شتێک لە ڕێگەی ئەوەوە دروست بوو، بەبێ ئەو نەبوو." هەر شتێک دروستکرابێت کە دروستکرابێت."</w:t>
      </w:r>
    </w:p>
    <w:p w14:paraId="01515FE7" w14:textId="77777777" w:rsidR="000F7377" w:rsidRDefault="000F7377"/>
    <w:p w14:paraId="29D8E3AE" w14:textId="77777777" w:rsidR="000F7377" w:rsidRDefault="000F7377">
      <w:r xmlns:w="http://schemas.openxmlformats.org/wordprocessingml/2006/main">
        <w:t xml:space="preserve">2. یەکەمی یۆحەنا ٤: ٩-١٠، "بەمە خۆشەویستی خودا لە نێوانماندا دەرکەوت، کە خودا کوڕە تاقانەکەی خۆی نارد بۆ جیهان، تاکو لە ڕێگەی ئەوەوە بژین. خۆشەویستی لەمەدا هەیە نەک ئەوەی هەمانە." خودای خۆشویست بەڵام ئەوەی خۆشی دەویستین و کوڕەکەی نارد بۆ ئەوەی ببێتە کەفارەتی گوناهەکانمان."</w:t>
      </w:r>
    </w:p>
    <w:p w14:paraId="00A35DFC" w14:textId="77777777" w:rsidR="000F7377" w:rsidRDefault="000F7377"/>
    <w:p w14:paraId="16594E60" w14:textId="77777777" w:rsidR="000F7377" w:rsidRDefault="000F7377">
      <w:r xmlns:w="http://schemas.openxmlformats.org/wordprocessingml/2006/main">
        <w:t xml:space="preserve">عیبرانییەکان ٧:٤ ئێستا بیر لەوە بکەنەوە کە ئەم پیاوە چەندە گەورە بوو، کە ئیبراهیمی باوکە گەورە </w:t>
      </w:r>
      <w:r xmlns:w="http://schemas.openxmlformats.org/wordprocessingml/2006/main">
        <w:lastRenderedPageBreak xmlns:w="http://schemas.openxmlformats.org/wordprocessingml/2006/main"/>
      </w:r>
      <w:r xmlns:w="http://schemas.openxmlformats.org/wordprocessingml/2006/main">
        <w:t xml:space="preserve">دەیەمی غەنیمەتەکەی پێبەخشی.</w:t>
      </w:r>
    </w:p>
    <w:p w14:paraId="7B206F15" w14:textId="77777777" w:rsidR="000F7377" w:rsidRDefault="000F7377"/>
    <w:p w14:paraId="26528126" w14:textId="77777777" w:rsidR="000F7377" w:rsidRDefault="000F7377">
      <w:r xmlns:w="http://schemas.openxmlformats.org/wordprocessingml/2006/main">
        <w:t xml:space="preserve">ئەم بڕگەیە باس لە گەورەیی ئەو کەسە دەکات کە تەنانەت ئیبراهیم دەهەمی موڵک و ماڵی خۆی پێبەخشی.</w:t>
      </w:r>
    </w:p>
    <w:p w14:paraId="463166D8" w14:textId="77777777" w:rsidR="000F7377" w:rsidRDefault="000F7377"/>
    <w:p w14:paraId="704356B7" w14:textId="77777777" w:rsidR="000F7377" w:rsidRDefault="000F7377">
      <w:r xmlns:w="http://schemas.openxmlformats.org/wordprocessingml/2006/main">
        <w:t xml:space="preserve">1. گەورەیی بەندەکانی خودا: فێربوون لە نمونەی ئیبراهیم</w:t>
      </w:r>
    </w:p>
    <w:p w14:paraId="62629A0C" w14:textId="77777777" w:rsidR="000F7377" w:rsidRDefault="000F7377"/>
    <w:p w14:paraId="7BBCAA07" w14:textId="77777777" w:rsidR="000F7377" w:rsidRDefault="000F7377">
      <w:r xmlns:w="http://schemas.openxmlformats.org/wordprocessingml/2006/main">
        <w:t xml:space="preserve">2- واتای چییە کە بەڕێوەبەرێکی دڵسۆز بیت: بەخشینی دەیەم وەک کردەوەیەکی پەرستن</w:t>
      </w:r>
    </w:p>
    <w:p w14:paraId="0FD3CF6C" w14:textId="77777777" w:rsidR="000F7377" w:rsidRDefault="000F7377"/>
    <w:p w14:paraId="4BC925E5" w14:textId="77777777" w:rsidR="000F7377" w:rsidRDefault="000F7377">
      <w:r xmlns:w="http://schemas.openxmlformats.org/wordprocessingml/2006/main">
        <w:t xml:space="preserve">1. سەرەتای ژیان 14:17-20 (ئیبراهیم لە دەیەمی غەنیمەتەکەیدا)</w:t>
      </w:r>
    </w:p>
    <w:p w14:paraId="7EBF9CDA" w14:textId="77777777" w:rsidR="000F7377" w:rsidRDefault="000F7377"/>
    <w:p w14:paraId="17F14F29" w14:textId="77777777" w:rsidR="000F7377" w:rsidRDefault="000F7377">
      <w:r xmlns:w="http://schemas.openxmlformats.org/wordprocessingml/2006/main">
        <w:t xml:space="preserve">2. لوقا 16:10-12 (مەتەڵەی بەڕێوەبەری دڵسۆز)</w:t>
      </w:r>
    </w:p>
    <w:p w14:paraId="1F768408" w14:textId="77777777" w:rsidR="000F7377" w:rsidRDefault="000F7377"/>
    <w:p w14:paraId="20B3D9DC" w14:textId="77777777" w:rsidR="000F7377" w:rsidRDefault="000F7377">
      <w:r xmlns:w="http://schemas.openxmlformats.org/wordprocessingml/2006/main">
        <w:t xml:space="preserve">عیبرانییەکان ٧:٥ بەڕاستی ئەوانەی لە کوڕەکانی لێڤین و پۆستی کاهینایەتی وەردەگرن، فەرمانیان هەیە دەهەمی گەلەکە وەربگرن بەپێی یاسا، واتە لە براکانیان، هەرچەندە لە... کەمەرەکانی ئیبراهیم:</w:t>
      </w:r>
    </w:p>
    <w:p w14:paraId="2EB9942E" w14:textId="77777777" w:rsidR="000F7377" w:rsidRDefault="000F7377"/>
    <w:p w14:paraId="20767896" w14:textId="77777777" w:rsidR="000F7377" w:rsidRDefault="000F7377">
      <w:r xmlns:w="http://schemas.openxmlformats.org/wordprocessingml/2006/main">
        <w:t xml:space="preserve">کاهینەکانی لێڤی فەرمانێکیان هەیە کە دەهەمی لە هاو ئیسرائیلییەکانیان وەربگرن، هەرچەندە هەموویان نەوەی ئیبراهیمن.</w:t>
      </w:r>
    </w:p>
    <w:p w14:paraId="7BFCDE17" w14:textId="77777777" w:rsidR="000F7377" w:rsidRDefault="000F7377"/>
    <w:p w14:paraId="2EE12320" w14:textId="77777777" w:rsidR="000F7377" w:rsidRDefault="000F7377">
      <w:r xmlns:w="http://schemas.openxmlformats.org/wordprocessingml/2006/main">
        <w:t xml:space="preserve">1-گرنگی ژیان بەپێی فەرمانەکانی خودا.</w:t>
      </w:r>
    </w:p>
    <w:p w14:paraId="0E0D4564" w14:textId="77777777" w:rsidR="000F7377" w:rsidRDefault="000F7377"/>
    <w:p w14:paraId="2E2BBABC" w14:textId="77777777" w:rsidR="000F7377" w:rsidRDefault="000F7377">
      <w:r xmlns:w="http://schemas.openxmlformats.org/wordprocessingml/2006/main">
        <w:t xml:space="preserve">2. گرنگی دەهەمی لە کتێبی پیرۆزدا.</w:t>
      </w:r>
    </w:p>
    <w:p w14:paraId="5EA79AFB" w14:textId="77777777" w:rsidR="000F7377" w:rsidRDefault="000F7377"/>
    <w:p w14:paraId="5EF18379" w14:textId="77777777" w:rsidR="000F7377" w:rsidRDefault="000F7377">
      <w:r xmlns:w="http://schemas.openxmlformats.org/wordprocessingml/2006/main">
        <w:t xml:space="preserve">1. دووبارەکردنەوەی یاساکان 14:22-23: "دەهەمی بەرهەمی تۆوەکانت، ئەوەی لە کێڵگەکانەوە دێت ساڵ بە ساڵ دەبەخشیت. لەبەردەم یەزدانی پەروەردگارت، لەو شوێنەی کە هەڵیدەبژێرێت، بۆ ئەوەی ناوی خۆی نیشتەجێ بکات." لەوێ دەهەمی دانەوێڵەکانت و شەرابەکەت و ڕۆنەکەت و یەکەم منداڵی مەڕ و مەڕەکانت بخۆیت، بۆ ئەوەی هەمیشە فێری لە یەزدانی پەروەردگارت بترسیت.»</w:t>
      </w:r>
    </w:p>
    <w:p w14:paraId="724D8F32" w14:textId="77777777" w:rsidR="000F7377" w:rsidRDefault="000F7377"/>
    <w:p w14:paraId="247B73FE" w14:textId="77777777" w:rsidR="000F7377" w:rsidRDefault="000F7377">
      <w:r xmlns:w="http://schemas.openxmlformats.org/wordprocessingml/2006/main">
        <w:t xml:space="preserve">2. مەتا 23:23: "ئاخ بۆ ئێوەی یاسانووسان و فەریسییەکان، دووڕووەکان! چونکە ئێوە دەهەمی نەعنا و زەنجەفیل و زیرەتان دەبەخشنەوە و شتە قورسەکانی یاساتان پشتگوێ خستووە: دادپەروەری و میهرەبانی و دڵسۆزی. دەبوو ئەمانەتان بکردایە. بەبێ ئەوەی ئەوانی تر پشتگوێ بخەن”.</w:t>
      </w:r>
    </w:p>
    <w:p w14:paraId="2F1D9072" w14:textId="77777777" w:rsidR="000F7377" w:rsidRDefault="000F7377"/>
    <w:p w14:paraId="1C3B2F98" w14:textId="77777777" w:rsidR="000F7377" w:rsidRDefault="000F7377">
      <w:r xmlns:w="http://schemas.openxmlformats.org/wordprocessingml/2006/main">
        <w:t xml:space="preserve">عیبرانییەکان ٧:٦ بەڵام ئەو کەسەی کە ڕەچەڵەکی لەوان حساب نەکراوە، دەهەمی ئیبراهیمی وەرگرت و بەرەکەتی خستە سەر ئەو کەسەی کە بەڵێنەکانی هەبوو.</w:t>
      </w:r>
    </w:p>
    <w:p w14:paraId="259DAD51" w14:textId="77777777" w:rsidR="000F7377" w:rsidRDefault="000F7377"/>
    <w:p w14:paraId="2D0EC0C3" w14:textId="77777777" w:rsidR="000F7377" w:rsidRDefault="000F7377">
      <w:r xmlns:w="http://schemas.openxmlformats.org/wordprocessingml/2006/main">
        <w:t xml:space="preserve">مەلکیزادێک کە کەسایەتییەکی نهێنی بوو، دەهەمی لە ئیبراهیم وەرگرت و بەرەکەتی پێبەخشی هەرچەندە لە ڕێگەی ڕەچەڵەکەوە پەیوەندی بە ئیبراهیمەوە نەبوو.</w:t>
      </w:r>
    </w:p>
    <w:p w14:paraId="2A05C57E" w14:textId="77777777" w:rsidR="000F7377" w:rsidRDefault="000F7377"/>
    <w:p w14:paraId="3A7645A5" w14:textId="77777777" w:rsidR="000F7377" w:rsidRDefault="000F7377">
      <w:r xmlns:w="http://schemas.openxmlformats.org/wordprocessingml/2006/main">
        <w:t xml:space="preserve">1. نیعمەتی ڕێگا نهێنییەکانی خودا</w:t>
      </w:r>
    </w:p>
    <w:p w14:paraId="665AA0BB" w14:textId="77777777" w:rsidR="000F7377" w:rsidRDefault="000F7377"/>
    <w:p w14:paraId="3DD52550" w14:textId="77777777" w:rsidR="000F7377" w:rsidRDefault="000F7377">
      <w:r xmlns:w="http://schemas.openxmlformats.org/wordprocessingml/2006/main">
        <w:t xml:space="preserve">2. هێزی ئیمان لە خاکی نامۆدا</w:t>
      </w:r>
    </w:p>
    <w:p w14:paraId="35053FCF" w14:textId="77777777" w:rsidR="000F7377" w:rsidRDefault="000F7377"/>
    <w:p w14:paraId="256DC88F" w14:textId="77777777" w:rsidR="000F7377" w:rsidRDefault="000F7377">
      <w:r xmlns:w="http://schemas.openxmlformats.org/wordprocessingml/2006/main">
        <w:t xml:space="preserve">1. ڕۆمیان 4:13-17 - بەڵێنی ئیمان</w:t>
      </w:r>
    </w:p>
    <w:p w14:paraId="7FB3E00D" w14:textId="77777777" w:rsidR="000F7377" w:rsidRDefault="000F7377"/>
    <w:p w14:paraId="32A74537" w14:textId="77777777" w:rsidR="000F7377" w:rsidRDefault="000F7377">
      <w:r xmlns:w="http://schemas.openxmlformats.org/wordprocessingml/2006/main">
        <w:t xml:space="preserve">2. سەرەتای ژیان 14:17-20 - نهێنی مەلکیزادک</w:t>
      </w:r>
    </w:p>
    <w:p w14:paraId="5617176F" w14:textId="77777777" w:rsidR="000F7377" w:rsidRDefault="000F7377"/>
    <w:p w14:paraId="4EEAEFF7" w14:textId="77777777" w:rsidR="000F7377" w:rsidRDefault="000F7377">
      <w:r xmlns:w="http://schemas.openxmlformats.org/wordprocessingml/2006/main">
        <w:t xml:space="preserve">عیبرانییەکان ٧:٧ بەبێ هەموو دژایەتییەک کەمتر بەختەوەری باشترە.</w:t>
      </w:r>
    </w:p>
    <w:p w14:paraId="2604AD20" w14:textId="77777777" w:rsidR="000F7377" w:rsidRDefault="000F7377"/>
    <w:p w14:paraId="1C7268AA" w14:textId="77777777" w:rsidR="000F7377" w:rsidRDefault="000F7377">
      <w:r xmlns:w="http://schemas.openxmlformats.org/wordprocessingml/2006/main">
        <w:t xml:space="preserve">کەمتر لەلایەن گەورەوە بەرەکەتی پێدەبەخشرێت.</w:t>
      </w:r>
    </w:p>
    <w:p w14:paraId="6C25F289" w14:textId="77777777" w:rsidR="000F7377" w:rsidRDefault="000F7377"/>
    <w:p w14:paraId="06D65521" w14:textId="77777777" w:rsidR="000F7377" w:rsidRDefault="000F7377">
      <w:r xmlns:w="http://schemas.openxmlformats.org/wordprocessingml/2006/main">
        <w:t xml:space="preserve">1. نیعمەتەکانی پشت بەستن بە گەورە</w:t>
      </w:r>
    </w:p>
    <w:p w14:paraId="678C8111" w14:textId="77777777" w:rsidR="000F7377" w:rsidRDefault="000F7377"/>
    <w:p w14:paraId="14405E37" w14:textId="77777777" w:rsidR="000F7377" w:rsidRDefault="000F7377">
      <w:r xmlns:w="http://schemas.openxmlformats.org/wordprocessingml/2006/main">
        <w:t xml:space="preserve">2. هێزی نیعمەتی خودا</w:t>
      </w:r>
    </w:p>
    <w:p w14:paraId="046B332F" w14:textId="77777777" w:rsidR="000F7377" w:rsidRDefault="000F7377"/>
    <w:p w14:paraId="1F9745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ئەفسیان 3:20 - "ئێستا بۆ ئەو کەسەی کە توانای ئەوەی هەیە لە هەموو ئەو شتانەی کە داوای دەکەین یان خەیاڵمان بۆ دەکەین، بەپێی هێزی خۆی کە لەناو ئێمەدا کاردەکات."</w:t>
      </w:r>
    </w:p>
    <w:p w14:paraId="094B6449" w14:textId="77777777" w:rsidR="000F7377" w:rsidRDefault="000F7377"/>
    <w:p w14:paraId="2C5303E9" w14:textId="77777777" w:rsidR="000F7377" w:rsidRDefault="000F7377">
      <w:r xmlns:w="http://schemas.openxmlformats.org/wordprocessingml/2006/main">
        <w:t xml:space="preserve">2. یاقوب 4:6-7 - "بەڵام ئەو نیعمەتێکی زیاترمان پێدەبەخشێت. هەر بۆیە کتێبی پیرۆز دەڵێت: "خودا دژی سەربەرزەکانە، بەڵام ڕەحمەتی خۆبەزلزانان دەکات.""</w:t>
      </w:r>
    </w:p>
    <w:p w14:paraId="07C9CEC0" w14:textId="77777777" w:rsidR="000F7377" w:rsidRDefault="000F7377"/>
    <w:p w14:paraId="640D4BB4" w14:textId="77777777" w:rsidR="000F7377" w:rsidRDefault="000F7377">
      <w:r xmlns:w="http://schemas.openxmlformats.org/wordprocessingml/2006/main">
        <w:t xml:space="preserve">عیبرانییەکان ٧:٨ لێرەدا ئەو پیاوانەی دەمرن دەهەمی وەردەگرن. بەڵام لەوێ پێشوازییان لێدەکات، کە شایەتحاڵی ئەوەی کە دەژی.»</w:t>
      </w:r>
    </w:p>
    <w:p w14:paraId="6D1E1BD1" w14:textId="77777777" w:rsidR="000F7377" w:rsidRDefault="000F7377"/>
    <w:p w14:paraId="371E228D" w14:textId="77777777" w:rsidR="000F7377" w:rsidRDefault="000F7377">
      <w:r xmlns:w="http://schemas.openxmlformats.org/wordprocessingml/2006/main">
        <w:t xml:space="preserve">پیاوان لەسەر زەوی دەهەمی دەدەن بە پیاوانی تر، بەڵام لە ئاسمان دەهەمی دەدرێت بەو کەسەی کە لە ژیاندایە، خودایە.</w:t>
      </w:r>
    </w:p>
    <w:p w14:paraId="1A205E5B" w14:textId="77777777" w:rsidR="000F7377" w:rsidRDefault="000F7377"/>
    <w:p w14:paraId="66D08872" w14:textId="77777777" w:rsidR="000F7377" w:rsidRDefault="000F7377">
      <w:r xmlns:w="http://schemas.openxmlformats.org/wordprocessingml/2006/main">
        <w:t xml:space="preserve">1- عیسا خودای زیندووە کە شایەنی دەهەمی ئێمەیە</w:t>
      </w:r>
    </w:p>
    <w:p w14:paraId="690F70E0" w14:textId="77777777" w:rsidR="000F7377" w:rsidRDefault="000F7377"/>
    <w:p w14:paraId="106A3E0F" w14:textId="77777777" w:rsidR="000F7377" w:rsidRDefault="000F7377">
      <w:r xmlns:w="http://schemas.openxmlformats.org/wordprocessingml/2006/main">
        <w:t xml:space="preserve">2- دەهەمی هێمای متمانەمانە بە خودای زیندوو</w:t>
      </w:r>
    </w:p>
    <w:p w14:paraId="56DB8284" w14:textId="77777777" w:rsidR="000F7377" w:rsidRDefault="000F7377"/>
    <w:p w14:paraId="3E2ADD37" w14:textId="77777777" w:rsidR="000F7377" w:rsidRDefault="000F7377">
      <w:r xmlns:w="http://schemas.openxmlformats.org/wordprocessingml/2006/main">
        <w:t xml:space="preserve">1. عیبرانییەکان 7:8</w:t>
      </w:r>
    </w:p>
    <w:p w14:paraId="0D7569F7" w14:textId="77777777" w:rsidR="000F7377" w:rsidRDefault="000F7377"/>
    <w:p w14:paraId="6C6EDA2E" w14:textId="77777777" w:rsidR="000F7377" w:rsidRDefault="000F7377">
      <w:r xmlns:w="http://schemas.openxmlformats.org/wordprocessingml/2006/main">
        <w:t xml:space="preserve">2. یۆحەنا 14:6 - عیسا پێی گوت: من ڕێگا و ڕاستی و ژیانم. کەس نایەت بۆ لای باوک تەنها لە ڕێگەی منەوە نەبێت.</w:t>
      </w:r>
    </w:p>
    <w:p w14:paraId="73B5126A" w14:textId="77777777" w:rsidR="000F7377" w:rsidRDefault="000F7377"/>
    <w:p w14:paraId="04906885" w14:textId="77777777" w:rsidR="000F7377" w:rsidRDefault="000F7377">
      <w:r xmlns:w="http://schemas.openxmlformats.org/wordprocessingml/2006/main">
        <w:t xml:space="preserve">عیبرانییەکان ٧:٩ وەک دەڵێم، لێڤی کە دەهەمی وەردەگرێت، دەهەمی لە ئیبراهیم دا.</w:t>
      </w:r>
    </w:p>
    <w:p w14:paraId="33065B1B" w14:textId="77777777" w:rsidR="000F7377" w:rsidRDefault="000F7377"/>
    <w:p w14:paraId="15E1FBC5" w14:textId="77777777" w:rsidR="000F7377" w:rsidRDefault="000F7377">
      <w:r xmlns:w="http://schemas.openxmlformats.org/wordprocessingml/2006/main">
        <w:t xml:space="preserve">لێڤی لە نەوەی ئیبراهیم بوو کە دەهەمی وەرگرت و دەهەمی دەدا.</w:t>
      </w:r>
    </w:p>
    <w:p w14:paraId="198469B1" w14:textId="77777777" w:rsidR="000F7377" w:rsidRDefault="000F7377"/>
    <w:p w14:paraId="07D77CD4" w14:textId="77777777" w:rsidR="000F7377" w:rsidRDefault="000F7377">
      <w:r xmlns:w="http://schemas.openxmlformats.org/wordprocessingml/2006/main">
        <w:t xml:space="preserve">1. گوێڕایەڵی خودا نیعمەتەکانی ئیمان دەهێنێت.</w:t>
      </w:r>
    </w:p>
    <w:p w14:paraId="70DC761A" w14:textId="77777777" w:rsidR="000F7377" w:rsidRDefault="000F7377"/>
    <w:p w14:paraId="54ABC046" w14:textId="77777777" w:rsidR="000F7377" w:rsidRDefault="000F7377">
      <w:r xmlns:w="http://schemas.openxmlformats.org/wordprocessingml/2006/main">
        <w:t xml:space="preserve">2- خزمەتکردنی خودا پێویستی بەوەیە کە بیدەینەوە بە خودا.</w:t>
      </w:r>
    </w:p>
    <w:p w14:paraId="5BFC2EF2" w14:textId="77777777" w:rsidR="000F7377" w:rsidRDefault="000F7377"/>
    <w:p w14:paraId="74A1DADE" w14:textId="77777777" w:rsidR="000F7377" w:rsidRDefault="000F7377">
      <w:r xmlns:w="http://schemas.openxmlformats.org/wordprocessingml/2006/main">
        <w:t xml:space="preserve">1. سەرەتای ژیان 14:20 - پیرۆز بێت خودای بەرزترین کە دوژمنەکانی داوەتە دەستت. دەهەمی هەمووی پێدا.</w:t>
      </w:r>
    </w:p>
    <w:p w14:paraId="00567881" w14:textId="77777777" w:rsidR="000F7377" w:rsidRDefault="000F7377"/>
    <w:p w14:paraId="1059981A" w14:textId="77777777" w:rsidR="000F7377" w:rsidRDefault="000F7377">
      <w:r xmlns:w="http://schemas.openxmlformats.org/wordprocessingml/2006/main">
        <w:t xml:space="preserve">2. مەلاکی 3:10 - هەموو دەهەمەکان بهێننە ناو کۆگاکە، بۆ ئەوەی خواردن لە ماڵەکەمدا هەبێت و ئێستا بەم شتە بمسەلمێنن، یەزدانی سوپاسالار دەفەرموێت، ئەگەر پەنجەرەی ئاسمانتان بۆ نەکەمەوە و نەڕژێنم تۆ نیعمەتێک دەردەهێنیت، کە شوێنێکی پێویست نەبێت بۆ وەرگرتنی.</w:t>
      </w:r>
    </w:p>
    <w:p w14:paraId="582CC981" w14:textId="77777777" w:rsidR="000F7377" w:rsidRDefault="000F7377"/>
    <w:p w14:paraId="493B3A94" w14:textId="77777777" w:rsidR="000F7377" w:rsidRDefault="000F7377">
      <w:r xmlns:w="http://schemas.openxmlformats.org/wordprocessingml/2006/main">
        <w:t xml:space="preserve">عیبرانییەکان ٧:١٠ چونکە هێشتا لە کەمەرەکەی باوکیدا بوو، کاتێک مەلکیزادق چاوی پێی کەوت.</w:t>
      </w:r>
    </w:p>
    <w:p w14:paraId="00430E38" w14:textId="77777777" w:rsidR="000F7377" w:rsidRDefault="000F7377"/>
    <w:p w14:paraId="278534A4" w14:textId="77777777" w:rsidR="000F7377" w:rsidRDefault="000F7377">
      <w:r xmlns:w="http://schemas.openxmlformats.org/wordprocessingml/2006/main">
        <w:t xml:space="preserve">ئەم بڕگەیە ڕوونی دەکاتەوە کە چۆن عیسا لە شێوەی مەلکیسەدقدا ئامادە بووە کاتێک ئیبراهیمی ناسی.</w:t>
      </w:r>
    </w:p>
    <w:p w14:paraId="3C413732" w14:textId="77777777" w:rsidR="000F7377" w:rsidRDefault="000F7377"/>
    <w:p w14:paraId="2CEF4332" w14:textId="77777777" w:rsidR="000F7377" w:rsidRDefault="000F7377">
      <w:r xmlns:w="http://schemas.openxmlformats.org/wordprocessingml/2006/main">
        <w:t xml:space="preserve">1. هێزی غەیبەکان: لێکۆڵینەوە لە کاریگەرییەکانی ئامادەبوونی پێشووی عیسا لە ڕێگەی کەسایەتی مەلکیزەدقەوە</w:t>
      </w:r>
    </w:p>
    <w:p w14:paraId="71F19A52" w14:textId="77777777" w:rsidR="000F7377" w:rsidRDefault="000F7377"/>
    <w:p w14:paraId="5CBA2EBA" w14:textId="77777777" w:rsidR="000F7377" w:rsidRDefault="000F7377">
      <w:r xmlns:w="http://schemas.openxmlformats.org/wordprocessingml/2006/main">
        <w:t xml:space="preserve">2- پەیوەندی نێوان کات: چۆن عیسا لە ڕووبەڕووبوونەوەی ئیبراهیم لەگەڵ مەلکیزەدق ئامادەبوو</w:t>
      </w:r>
    </w:p>
    <w:p w14:paraId="6D9F87FC" w14:textId="77777777" w:rsidR="000F7377" w:rsidRDefault="000F7377"/>
    <w:p w14:paraId="1C30B666" w14:textId="77777777" w:rsidR="000F7377" w:rsidRDefault="000F7377">
      <w:r xmlns:w="http://schemas.openxmlformats.org/wordprocessingml/2006/main">
        <w:t xml:space="preserve">1. سەرەتای ژیان 14:18-20 - ئەبرام یەک لەسەر دەی غەنیمەتەکە دەداتە مەلکیزادق</w:t>
      </w:r>
    </w:p>
    <w:p w14:paraId="13D2379B" w14:textId="77777777" w:rsidR="000F7377" w:rsidRDefault="000F7377"/>
    <w:p w14:paraId="02ABF2E7" w14:textId="77777777" w:rsidR="000F7377" w:rsidRDefault="000F7377">
      <w:r xmlns:w="http://schemas.openxmlformats.org/wordprocessingml/2006/main">
        <w:t xml:space="preserve">2. ڕۆمیان 5:12-14 - چۆن مردن لە ڕێگەی مرۆڤێکەوە هات و لە ڕێگەی مرۆڤێکی ترەوە ژیان دەهێنێت</w:t>
      </w:r>
    </w:p>
    <w:p w14:paraId="1992473C" w14:textId="77777777" w:rsidR="000F7377" w:rsidRDefault="000F7377"/>
    <w:p w14:paraId="1BC38EEF" w14:textId="77777777" w:rsidR="000F7377" w:rsidRDefault="000F7377">
      <w:r xmlns:w="http://schemas.openxmlformats.org/wordprocessingml/2006/main">
        <w:t xml:space="preserve">عیبرانییەکان ٧:١١ ئەگەر کاهینایەتی لێڤیەکان کامڵبوون بووایە، (چونکە لە ژێر ئەو دەسەڵاتەدا گەل یاسایان وەرگرت،) چ پێویستیەکی زیاتر هەبوو کە کاهینێکی دیکە بە پێی ڕێزبەندی مەلکیزادق هەڵبستێت و بە ڕێزبەندی هارون ناوی نەهێنرێت؟</w:t>
      </w:r>
    </w:p>
    <w:p w14:paraId="384F31E7" w14:textId="77777777" w:rsidR="000F7377" w:rsidRDefault="000F7377"/>
    <w:p w14:paraId="513A44E8" w14:textId="77777777" w:rsidR="000F7377" w:rsidRDefault="000F7377">
      <w:r xmlns:w="http://schemas.openxmlformats.org/wordprocessingml/2006/main">
        <w:t xml:space="preserve">کاهینایەتی لێڤیەکان بەس نەبوو بۆ هێنانەدی کامڵبوون، بۆیە کاهینێکی نوێ لە ڕیزبەندی مەلکیسەدقەوە دەستنیشانکرا نەک لە ڕیزبەندی هارون.</w:t>
      </w:r>
    </w:p>
    <w:p w14:paraId="437257E4" w14:textId="77777777" w:rsidR="000F7377" w:rsidRDefault="000F7377"/>
    <w:p w14:paraId="14A296FA" w14:textId="77777777" w:rsidR="000F7377" w:rsidRDefault="000F7377">
      <w:r xmlns:w="http://schemas.openxmlformats.org/wordprocessingml/2006/main">
        <w:t xml:space="preserve">1. کامڵبوون لە ڕێگەی قەشەیەکی گەورەترەوە</w:t>
      </w:r>
    </w:p>
    <w:p w14:paraId="3C86C3CC" w14:textId="77777777" w:rsidR="000F7377" w:rsidRDefault="000F7377"/>
    <w:p w14:paraId="19122DD2" w14:textId="77777777" w:rsidR="000F7377" w:rsidRDefault="000F7377">
      <w:r xmlns:w="http://schemas.openxmlformats.org/wordprocessingml/2006/main">
        <w:t xml:space="preserve">2. گرنگی ڕێبازی مەلکیزەدق</w:t>
      </w:r>
    </w:p>
    <w:p w14:paraId="69749A6B" w14:textId="77777777" w:rsidR="000F7377" w:rsidRDefault="000F7377"/>
    <w:p w14:paraId="3954DF80" w14:textId="77777777" w:rsidR="000F7377" w:rsidRDefault="000F7377">
      <w:r xmlns:w="http://schemas.openxmlformats.org/wordprocessingml/2006/main">
        <w:t xml:space="preserve">1. زبور 110:4 - یەزدان سوێندی خواردووە و بیروڕای خۆی ناگۆڕێت: "تۆ کاهینی بۆ هەتا هەتایە، بە ڕیزبەندی مەلکیزەدک."</w:t>
      </w:r>
    </w:p>
    <w:p w14:paraId="080F092B" w14:textId="77777777" w:rsidR="000F7377" w:rsidRDefault="000F7377"/>
    <w:p w14:paraId="43DF7E07" w14:textId="77777777" w:rsidR="000F7377" w:rsidRDefault="000F7377">
      <w:r xmlns:w="http://schemas.openxmlformats.org/wordprocessingml/2006/main">
        <w:t xml:space="preserve">2. ڕۆمیان 10:4 - چونکە مەسیح کۆتایی یاسایە بۆ ڕاستودروستی بۆ هەرکەسێک کە باوەڕیان هێناوە.</w:t>
      </w:r>
    </w:p>
    <w:p w14:paraId="6FF2B05A" w14:textId="77777777" w:rsidR="000F7377" w:rsidRDefault="000F7377"/>
    <w:p w14:paraId="4C64566B" w14:textId="77777777" w:rsidR="000F7377" w:rsidRDefault="000F7377">
      <w:r xmlns:w="http://schemas.openxmlformats.org/wordprocessingml/2006/main">
        <w:t xml:space="preserve">عیبرانییەکان ٧:١٢ بۆ ئەوەی کاهینایەتی دەگۆڕدرێت، بە پێویستی دەگۆڕێت لە یاسادا.</w:t>
      </w:r>
    </w:p>
    <w:p w14:paraId="40542C19" w14:textId="77777777" w:rsidR="000F7377" w:rsidRDefault="000F7377"/>
    <w:p w14:paraId="782CA421" w14:textId="77777777" w:rsidR="000F7377" w:rsidRDefault="000F7377">
      <w:r xmlns:w="http://schemas.openxmlformats.org/wordprocessingml/2006/main">
        <w:t xml:space="preserve">کاهینایەتی گۆڕاوە، بۆیە دەبێت یاساش بگۆڕێت.</w:t>
      </w:r>
    </w:p>
    <w:p w14:paraId="63A17927" w14:textId="77777777" w:rsidR="000F7377" w:rsidRDefault="000F7377"/>
    <w:p w14:paraId="44B1AE0D" w14:textId="77777777" w:rsidR="000F7377" w:rsidRDefault="000F7377">
      <w:r xmlns:w="http://schemas.openxmlformats.org/wordprocessingml/2006/main">
        <w:t xml:space="preserve">1: یاسای خودا هەمیشە لە گۆڕاندایە و خۆی دەگونجێنێت بۆ ئەوەی پێداویستی گەلەکەی دابین بکات.</w:t>
      </w:r>
    </w:p>
    <w:p w14:paraId="6F6EFD3D" w14:textId="77777777" w:rsidR="000F7377" w:rsidRDefault="000F7377"/>
    <w:p w14:paraId="0FF6092B" w14:textId="77777777" w:rsidR="000F7377" w:rsidRDefault="000F7377">
      <w:r xmlns:w="http://schemas.openxmlformats.org/wordprocessingml/2006/main">
        <w:t xml:space="preserve">2: کاهینایەتی عیسا بەردی بناغەی باوەڕمانە و لە ڕێگەی ئەوەوەیە کە دەتوانین ڕزگاری بدۆزینەوە.</w:t>
      </w:r>
    </w:p>
    <w:p w14:paraId="6CCA81C6" w14:textId="77777777" w:rsidR="000F7377" w:rsidRDefault="000F7377"/>
    <w:p w14:paraId="2FE169E3" w14:textId="77777777" w:rsidR="000F7377" w:rsidRDefault="000F7377">
      <w:r xmlns:w="http://schemas.openxmlformats.org/wordprocessingml/2006/main">
        <w:t xml:space="preserve">1: گەلاتیەکان 3:13 - مەسیح ئێمەی لە نەفرەتی یاسا ڕزگار کرد، بۆمان بوو بە نەفرەت.</w:t>
      </w:r>
    </w:p>
    <w:p w14:paraId="75A80519" w14:textId="77777777" w:rsidR="000F7377" w:rsidRDefault="000F7377"/>
    <w:p w14:paraId="49D895E7" w14:textId="77777777" w:rsidR="000F7377" w:rsidRDefault="000F7377">
      <w:r xmlns:w="http://schemas.openxmlformats.org/wordprocessingml/2006/main">
        <w:t xml:space="preserve">2: یۆحەنا 1:17 - چونکە یاسا لە ڕێگەی موسا درا، بەڵام نیعمەت و ڕاستی بە عیسا مەسیح هات.</w:t>
      </w:r>
    </w:p>
    <w:p w14:paraId="14FBA8A5" w14:textId="77777777" w:rsidR="000F7377" w:rsidRDefault="000F7377"/>
    <w:p w14:paraId="158180BC" w14:textId="77777777" w:rsidR="000F7377" w:rsidRDefault="000F7377">
      <w:r xmlns:w="http://schemas.openxmlformats.org/wordprocessingml/2006/main">
        <w:t xml:space="preserve">عیبرانییەکان ٧:١٣ چونکە ئەوەی ئەم قسانەی لەسەر کراوە، پەیوەندی بە هۆزێکی ترەوە هەیە، کە کەس لەبەردەم قوربانگاکەدا خزمەتیان نەکرد.</w:t>
      </w:r>
    </w:p>
    <w:p w14:paraId="24346804" w14:textId="77777777" w:rsidR="000F7377" w:rsidRDefault="000F7377"/>
    <w:p w14:paraId="0987326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ئەو بڕگەیە باس لە کەسێک دەکات کە سەر بە هەمان هۆز نییە لەگەڵ ئەوانەی بەشداری قوربانگاکە دەکەن.</w:t>
      </w:r>
    </w:p>
    <w:p w14:paraId="22A46D4F" w14:textId="77777777" w:rsidR="000F7377" w:rsidRDefault="000F7377"/>
    <w:p w14:paraId="190240C6" w14:textId="77777777" w:rsidR="000F7377" w:rsidRDefault="000F7377">
      <w:r xmlns:w="http://schemas.openxmlformats.org/wordprocessingml/2006/main">
        <w:t xml:space="preserve">1. گرنگی یەکڕیزی و پێکەوەیی لە ئیماندا.</w:t>
      </w:r>
    </w:p>
    <w:p w14:paraId="067BB3F1" w14:textId="77777777" w:rsidR="000F7377" w:rsidRDefault="000F7377"/>
    <w:p w14:paraId="52B2C704" w14:textId="77777777" w:rsidR="000F7377" w:rsidRDefault="000F7377">
      <w:r xmlns:w="http://schemas.openxmlformats.org/wordprocessingml/2006/main">
        <w:t xml:space="preserve">2- نیعمەتی خودا بۆ هەمووان درێژ دەبێتەوە، بەبێ گوێدانە ڕەگەز و نەتەوە.</w:t>
      </w:r>
    </w:p>
    <w:p w14:paraId="2F89D393" w14:textId="77777777" w:rsidR="000F7377" w:rsidRDefault="000F7377"/>
    <w:p w14:paraId="55867030" w14:textId="77777777" w:rsidR="000F7377" w:rsidRDefault="000F7377">
      <w:r xmlns:w="http://schemas.openxmlformats.org/wordprocessingml/2006/main">
        <w:t xml:space="preserve">1. یۆحەنا 13:34-35 - "فەرمانێکی نوێتان پێدەدەم، کە یەکترتان خۆش بوێت، وەک چۆن من خۆشم ویستوون، ئێوەش یەکترتان خۆش بوێت. بەم شێوەیە هەمووان دەزانن کە ئێوە شاگردی منن، ئەگەر ئێوەش." خۆشەویستیتان بۆ یەکتر هەبێت”.</w:t>
      </w:r>
    </w:p>
    <w:p w14:paraId="218ACDB6" w14:textId="77777777" w:rsidR="000F7377" w:rsidRDefault="000F7377"/>
    <w:p w14:paraId="650284A6" w14:textId="77777777" w:rsidR="000F7377" w:rsidRDefault="000F7377">
      <w:r xmlns:w="http://schemas.openxmlformats.org/wordprocessingml/2006/main">
        <w:t xml:space="preserve">2. گەلاتیەکان 3:28 - «نە جولەکە و نە یۆنانی، نە کۆیلە و نە ئازاد، نە نێر و نە مێ؛ چونکە هەمووتان یەکن لە عیسا مەسیحدا”.</w:t>
      </w:r>
    </w:p>
    <w:p w14:paraId="2CA7C3B9" w14:textId="77777777" w:rsidR="000F7377" w:rsidRDefault="000F7377"/>
    <w:p w14:paraId="3B0C6DDE" w14:textId="77777777" w:rsidR="000F7377" w:rsidRDefault="000F7377">
      <w:r xmlns:w="http://schemas.openxmlformats.org/wordprocessingml/2006/main">
        <w:t xml:space="preserve">عیبرانییەکان ٧:١٤ چونکە ئاشکرایە کە پەروەردگارمان لە یەهودا سەری هەڵداوە. موسا هیچی لەبارەی کاهینییەوە باسی نەکردووە.</w:t>
      </w:r>
    </w:p>
    <w:p w14:paraId="66DFB96F" w14:textId="77777777" w:rsidR="000F7377" w:rsidRDefault="000F7377"/>
    <w:p w14:paraId="2FD9C4B9" w14:textId="77777777" w:rsidR="000F7377" w:rsidRDefault="000F7377">
      <w:r xmlns:w="http://schemas.openxmlformats.org/wordprocessingml/2006/main">
        <w:t xml:space="preserve">لە عیبرانییەکان ٧:١٤ باس لەوە کراوە کە عیسا مەسیح لە هۆزی یەهودایە، و موسا باسی کاهینایەتی لەو هۆزە نەکردووە.</w:t>
      </w:r>
    </w:p>
    <w:p w14:paraId="505CA82D" w14:textId="77777777" w:rsidR="000F7377" w:rsidRDefault="000F7377"/>
    <w:p w14:paraId="0DAC9E51" w14:textId="77777777" w:rsidR="000F7377" w:rsidRDefault="000F7377">
      <w:r xmlns:w="http://schemas.openxmlformats.org/wordprocessingml/2006/main">
        <w:t xml:space="preserve">1- عیسا مەسیح: سەرۆک کاهینی گەورەمان</w:t>
      </w:r>
    </w:p>
    <w:p w14:paraId="32424658" w14:textId="77777777" w:rsidR="000F7377" w:rsidRDefault="000F7377"/>
    <w:p w14:paraId="33916B4C" w14:textId="77777777" w:rsidR="000F7377" w:rsidRDefault="000F7377">
      <w:r xmlns:w="http://schemas.openxmlformats.org/wordprocessingml/2006/main">
        <w:t xml:space="preserve">2. ڕزگاربوونمان بە فەزڵی خودا</w:t>
      </w:r>
    </w:p>
    <w:p w14:paraId="6CCE0777" w14:textId="77777777" w:rsidR="000F7377" w:rsidRDefault="000F7377"/>
    <w:p w14:paraId="37015DA9" w14:textId="77777777" w:rsidR="000F7377" w:rsidRDefault="000F7377">
      <w:r xmlns:w="http://schemas.openxmlformats.org/wordprocessingml/2006/main">
        <w:t xml:space="preserve">1. مەتا 1:1-17 - نەسەبی عیسا مەسیح کوڕی داود کوڕی ئیبراهیم.</w:t>
      </w:r>
    </w:p>
    <w:p w14:paraId="4A72F8EE" w14:textId="77777777" w:rsidR="000F7377" w:rsidRDefault="000F7377"/>
    <w:p w14:paraId="37C4A8D0" w14:textId="77777777" w:rsidR="000F7377" w:rsidRDefault="000F7377">
      <w:r xmlns:w="http://schemas.openxmlformats.org/wordprocessingml/2006/main">
        <w:t xml:space="preserve">2. ڕۆمیان 5:17-19 - چونکە ئەگەر بەهۆی تاوانی یەک مرۆڤەوە مردن لە ڕێگەی ئەو یەک پیاوەوە حوکمڕانی کرد، چەندە زیاتر ئەوانەی کە ڕزق و نیعمەتی زۆری خودا و بەخششی ڕاستودروستی وەردەگرن، لە ژیاندا لە ڕێگەی </w:t>
      </w:r>
      <w:r xmlns:w="http://schemas.openxmlformats.org/wordprocessingml/2006/main">
        <w:lastRenderedPageBreak xmlns:w="http://schemas.openxmlformats.org/wordprocessingml/2006/main"/>
      </w:r>
      <w:r xmlns:w="http://schemas.openxmlformats.org/wordprocessingml/2006/main">
        <w:t xml:space="preserve">... یەک پیاو، عیسا مەسیح.</w:t>
      </w:r>
    </w:p>
    <w:p w14:paraId="0E8D120D" w14:textId="77777777" w:rsidR="000F7377" w:rsidRDefault="000F7377"/>
    <w:p w14:paraId="54FA3212" w14:textId="77777777" w:rsidR="000F7377" w:rsidRDefault="000F7377">
      <w:r xmlns:w="http://schemas.openxmlformats.org/wordprocessingml/2006/main">
        <w:t xml:space="preserve">عیبرانییەکان ٧:١٥ هێشتا زۆر زیاتر دیارە، چونکە لە دوای هاوشێوەی مەلکیزادق کاهینێکی دیکە سەرهەڵدەدات.</w:t>
      </w:r>
    </w:p>
    <w:p w14:paraId="1D5FC2F8" w14:textId="77777777" w:rsidR="000F7377" w:rsidRDefault="000F7377"/>
    <w:p w14:paraId="7DC7632E" w14:textId="77777777" w:rsidR="000F7377" w:rsidRDefault="000F7377">
      <w:r xmlns:w="http://schemas.openxmlformats.org/wordprocessingml/2006/main">
        <w:t xml:space="preserve">ئەم بڕگەیە دەڵێت کە دوای ئەو نموونەیەی کە مەلکیزەدق داینا، کاهینێکی دیکە هەستاوە.</w:t>
      </w:r>
    </w:p>
    <w:p w14:paraId="6534D9AA" w14:textId="77777777" w:rsidR="000F7377" w:rsidRDefault="000F7377"/>
    <w:p w14:paraId="378F35A3" w14:textId="77777777" w:rsidR="000F7377" w:rsidRDefault="000F7377">
      <w:r xmlns:w="http://schemas.openxmlformats.org/wordprocessingml/2006/main">
        <w:t xml:space="preserve">1- هێزی نموونەیەکی باش: چۆن شوێنپێی مەلکیزەدێک دەتوانێت جیاوازی دروست بکات</w:t>
      </w:r>
    </w:p>
    <w:p w14:paraId="0C0970C1" w14:textId="77777777" w:rsidR="000F7377" w:rsidRDefault="000F7377"/>
    <w:p w14:paraId="61375AFA" w14:textId="77777777" w:rsidR="000F7377" w:rsidRDefault="000F7377">
      <w:r xmlns:w="http://schemas.openxmlformats.org/wordprocessingml/2006/main">
        <w:t xml:space="preserve">2. هیوای قەشەیەکی نوێ: چۆن هێز بدۆزینەوە لە کاتی نادڵنیاییدا</w:t>
      </w:r>
    </w:p>
    <w:p w14:paraId="23AA11DF" w14:textId="77777777" w:rsidR="000F7377" w:rsidRDefault="000F7377"/>
    <w:p w14:paraId="4E7C64D0" w14:textId="77777777" w:rsidR="000F7377" w:rsidRDefault="000F7377">
      <w:r xmlns:w="http://schemas.openxmlformats.org/wordprocessingml/2006/main">
        <w:t xml:space="preserve">1. پەندەکانی 13:20 - ئەوەی لەگەڵ داناکاندا بڕوات، ژیر دەبێت، بەڵام هاوڕێی گەمژەکان لەناو دەچێت.</w:t>
      </w:r>
    </w:p>
    <w:p w14:paraId="1534605F" w14:textId="77777777" w:rsidR="000F7377" w:rsidRDefault="000F7377"/>
    <w:p w14:paraId="1561EA11" w14:textId="77777777" w:rsidR="000F7377" w:rsidRDefault="000F7377">
      <w:r xmlns:w="http://schemas.openxmlformats.org/wordprocessingml/2006/main">
        <w:t xml:space="preserve">2. یەکەمی کۆرنتیەکان 10:23-24 - هەموو شتێک بۆ من حەڵاڵن، بەڵام هەموو شتێک بەسوود نییە، هەموو شتێک بۆ من حەڵاڵە، بەڵام هەموو شتێک بنیاتنانێ. با هیچ کەسێک بەدوای سەروەت و سامانی خۆیدا بگەڕێت، بەڵکو هەرکەسێک بەدوای سامانی کەسێکی تردا بگەڕێت.</w:t>
      </w:r>
    </w:p>
    <w:p w14:paraId="685D4193" w14:textId="77777777" w:rsidR="000F7377" w:rsidRDefault="000F7377"/>
    <w:p w14:paraId="5CA99578" w14:textId="77777777" w:rsidR="000F7377" w:rsidRDefault="000F7377">
      <w:r xmlns:w="http://schemas.openxmlformats.org/wordprocessingml/2006/main">
        <w:t xml:space="preserve">عیبرانییەکان ٧:١٦ بە پێی یاسای فەرمانی جەستەیی دروست نەبووە، بەڵکو بە هێزی ژیانێکی بێکۆتایی دروست بووە.</w:t>
      </w:r>
    </w:p>
    <w:p w14:paraId="70D7FA1A" w14:textId="77777777" w:rsidR="000F7377" w:rsidRDefault="000F7377"/>
    <w:p w14:paraId="28A2ABA9" w14:textId="77777777" w:rsidR="000F7377" w:rsidRDefault="000F7377">
      <w:r xmlns:w="http://schemas.openxmlformats.org/wordprocessingml/2006/main">
        <w:t xml:space="preserve">عیبرانییەکان ٧:١٦ ڕوونی دەکاتەوە کە عیسا بەپێی یاسایەکی فەرمانی زەمینی دروست نەبووە، بەڵکو بەپێی هێزی ژیانێکی بێکۆتایی دروست بووە.</w:t>
      </w:r>
    </w:p>
    <w:p w14:paraId="03A041BF" w14:textId="77777777" w:rsidR="000F7377" w:rsidRDefault="000F7377"/>
    <w:p w14:paraId="3606FD93" w14:textId="77777777" w:rsidR="000F7377" w:rsidRDefault="000F7377">
      <w:r xmlns:w="http://schemas.openxmlformats.org/wordprocessingml/2006/main">
        <w:t xml:space="preserve">1- "هێزی ژیانی هەتاهەتایی: مانای چییە بۆ ئێمە؟"</w:t>
      </w:r>
    </w:p>
    <w:p w14:paraId="453ACB4A" w14:textId="77777777" w:rsidR="000F7377" w:rsidRDefault="000F7377"/>
    <w:p w14:paraId="7B95BC62" w14:textId="77777777" w:rsidR="000F7377" w:rsidRDefault="000F7377">
      <w:r xmlns:w="http://schemas.openxmlformats.org/wordprocessingml/2006/main">
        <w:t xml:space="preserve">2. "ژیان لە دەرەوەی یاسا: عیسا و هێزی ژیانێکی بێکۆتایی"</w:t>
      </w:r>
    </w:p>
    <w:p w14:paraId="3A68E806" w14:textId="77777777" w:rsidR="000F7377" w:rsidRDefault="000F7377"/>
    <w:p w14:paraId="659A01B9" w14:textId="77777777" w:rsidR="000F7377" w:rsidRDefault="000F7377">
      <w:r xmlns:w="http://schemas.openxmlformats.org/wordprocessingml/2006/main">
        <w:t xml:space="preserve">1. یۆحەنا ١٠:١٠ - "دز تەنها بۆ دزی و کوشتن و لەناوبردنی دێت، من هاتووم تا ژیانیان هەبێت و بە تەواوی هەیانبێت."</w:t>
      </w:r>
    </w:p>
    <w:p w14:paraId="6041045A" w14:textId="77777777" w:rsidR="000F7377" w:rsidRDefault="000F7377"/>
    <w:p w14:paraId="3950CAFC" w14:textId="77777777" w:rsidR="000F7377" w:rsidRDefault="000F7377">
      <w:r xmlns:w="http://schemas.openxmlformats.org/wordprocessingml/2006/main">
        <w:t xml:space="preserve">2- ڕۆمیان 6:23 - "چونکە کرێی گوناه مردنە، بەڵام بەخششی خودا ژیانی هەتاهەتاییە لە عیسای مەسیحی پەروەردگارماندا."</w:t>
      </w:r>
    </w:p>
    <w:p w14:paraId="6B87FAAA" w14:textId="77777777" w:rsidR="000F7377" w:rsidRDefault="000F7377"/>
    <w:p w14:paraId="5AA832C8" w14:textId="77777777" w:rsidR="000F7377" w:rsidRDefault="000F7377">
      <w:r xmlns:w="http://schemas.openxmlformats.org/wordprocessingml/2006/main">
        <w:t xml:space="preserve">عیبرانییەکان ٧:١٧ چونکە شایەتحاڵی ئەوە دەدات: تۆ کاهینیت بۆ هەتاهەتایە بەپێی ڕێزبەندی مەلکیزادق.</w:t>
      </w:r>
    </w:p>
    <w:p w14:paraId="01B11992" w14:textId="77777777" w:rsidR="000F7377" w:rsidRDefault="000F7377"/>
    <w:p w14:paraId="022EB3A2" w14:textId="77777777" w:rsidR="000F7377" w:rsidRDefault="000F7377">
      <w:r xmlns:w="http://schemas.openxmlformats.org/wordprocessingml/2006/main">
        <w:t xml:space="preserve">نووسەری کتێبی عیبرانییەکان شایەتحاڵی ئەوە دەدات کە عیسا بەپێی ڕێزبەندی مەلکیزەدق بۆ هەمیشە کاهینە.</w:t>
      </w:r>
    </w:p>
    <w:p w14:paraId="54AE0D2B" w14:textId="77777777" w:rsidR="000F7377" w:rsidRDefault="000F7377"/>
    <w:p w14:paraId="343C07C1" w14:textId="77777777" w:rsidR="000F7377" w:rsidRDefault="000F7377">
      <w:r xmlns:w="http://schemas.openxmlformats.org/wordprocessingml/2006/main">
        <w:t xml:space="preserve">1. عیسا: قەشە ئەبەدی</w:t>
      </w:r>
    </w:p>
    <w:p w14:paraId="7E0240D7" w14:textId="77777777" w:rsidR="000F7377" w:rsidRDefault="000F7377"/>
    <w:p w14:paraId="377E6E1E" w14:textId="77777777" w:rsidR="000F7377" w:rsidRDefault="000F7377">
      <w:r xmlns:w="http://schemas.openxmlformats.org/wordprocessingml/2006/main">
        <w:t xml:space="preserve">2- مەلکیسەدق: وێنەیەکی عیسا</w:t>
      </w:r>
    </w:p>
    <w:p w14:paraId="0853520A" w14:textId="77777777" w:rsidR="000F7377" w:rsidRDefault="000F7377"/>
    <w:p w14:paraId="7F7EF4A3" w14:textId="77777777" w:rsidR="000F7377" w:rsidRDefault="000F7377">
      <w:r xmlns:w="http://schemas.openxmlformats.org/wordprocessingml/2006/main">
        <w:t xml:space="preserve">1. فیلیپیان 2:5-8 - عیسا خۆی زەلیل کرد بۆ ئەوەی خزمەت بکات و ببێتە سەرۆکی کاهینمان</w:t>
      </w:r>
    </w:p>
    <w:p w14:paraId="447C1B75" w14:textId="77777777" w:rsidR="000F7377" w:rsidRDefault="000F7377"/>
    <w:p w14:paraId="68363649" w14:textId="77777777" w:rsidR="000F7377" w:rsidRDefault="000F7377">
      <w:r xmlns:w="http://schemas.openxmlformats.org/wordprocessingml/2006/main">
        <w:t xml:space="preserve">2. سەرەتای ژیان 14:17-20 - ڕۆڵی مەلکیزادق وەک کاهین و پاشا</w:t>
      </w:r>
    </w:p>
    <w:p w14:paraId="02CD861C" w14:textId="77777777" w:rsidR="000F7377" w:rsidRDefault="000F7377"/>
    <w:p w14:paraId="219E8FC1" w14:textId="77777777" w:rsidR="000F7377" w:rsidRDefault="000F7377">
      <w:r xmlns:w="http://schemas.openxmlformats.org/wordprocessingml/2006/main">
        <w:t xml:space="preserve">عیبرانییەکان ٧:١٨ چونکە بەڕاستی هەڵوەشاندنەوەی ئەو فەرمانەی پێشتر هاتووە بەهۆی لاوازی و بێ قازانجییەوە.</w:t>
      </w:r>
    </w:p>
    <w:p w14:paraId="5AFD9FB4" w14:textId="77777777" w:rsidR="000F7377" w:rsidRDefault="000F7377"/>
    <w:p w14:paraId="4EE49CE6" w14:textId="77777777" w:rsidR="000F7377" w:rsidRDefault="000F7377">
      <w:r xmlns:w="http://schemas.openxmlformats.org/wordprocessingml/2006/main">
        <w:t xml:space="preserve">ئەو فەرمانەی پێشتر هاتبوو هەڵوەشایەوە، چونکە لاواز و بێ کەڵک بوو.</w:t>
      </w:r>
    </w:p>
    <w:p w14:paraId="3363FB99" w14:textId="77777777" w:rsidR="000F7377" w:rsidRDefault="000F7377"/>
    <w:p w14:paraId="1DB7E078" w14:textId="77777777" w:rsidR="000F7377" w:rsidRDefault="000F7377">
      <w:r xmlns:w="http://schemas.openxmlformats.org/wordprocessingml/2006/main">
        <w:t xml:space="preserve">1. هێزی گۆڕان: چۆن دەتوانین بەسەر لاوازی و بێ قازانجدا زاڵ بین</w:t>
      </w:r>
    </w:p>
    <w:p w14:paraId="322B24CD" w14:textId="77777777" w:rsidR="000F7377" w:rsidRDefault="000F7377"/>
    <w:p w14:paraId="3C2F91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جوانی پەیمانی نوێ: چۆن هێز لە پەروەردگاردا بدۆزینەوە</w:t>
      </w:r>
    </w:p>
    <w:p w14:paraId="07F5A04D" w14:textId="77777777" w:rsidR="000F7377" w:rsidRDefault="000F7377"/>
    <w:p w14:paraId="751371C0" w14:textId="77777777" w:rsidR="000F7377" w:rsidRDefault="000F7377">
      <w:r xmlns:w="http://schemas.openxmlformats.org/wordprocessingml/2006/main">
        <w:t xml:space="preserve">1. ڕۆمیان 8:1-2 "بۆیە ئێستا هیچ سزایەک نییە بۆ ئەوانەی لە عیسا مەسیحدان، کە بەپێی جەستە ناڕۆن، بەڵکو بەپێی ڕۆح. چونکە یاسای ڕۆحی ژیان لە عیسا مەسیحدا ئازادی کردووم." لە یاسای گوناه و مردنەوە”.</w:t>
      </w:r>
    </w:p>
    <w:p w14:paraId="05FFD368" w14:textId="77777777" w:rsidR="000F7377" w:rsidRDefault="000F7377"/>
    <w:p w14:paraId="425DEB9D" w14:textId="77777777" w:rsidR="000F7377" w:rsidRDefault="000F7377">
      <w:r xmlns:w="http://schemas.openxmlformats.org/wordprocessingml/2006/main">
        <w:t xml:space="preserve">2. 2 کۆرنتیۆس 12:9-10 "پێی وتم: "نیعمەتم بەسە بۆ تۆ، چونکە هێزم لە لاوازیدا تەواو دەبێت. بۆیە بە خۆشحاڵییەوە پێم باشترە شانازی بە لاوازییەکانمەوە بکەم، تاکو هێزی مەسیح پشوو بدات." بۆیە لە پێناو مەسیحدا بە لاوازی و سەرزەنشت و پێویستی و گۆشەگیری و ناڕەحەتی دڵخۆشم، چونکە کاتێک لاواز دەبم، ئەوا بەهێز دەبم."</w:t>
      </w:r>
    </w:p>
    <w:p w14:paraId="2824ADAB" w14:textId="77777777" w:rsidR="000F7377" w:rsidRDefault="000F7377"/>
    <w:p w14:paraId="2227457A" w14:textId="77777777" w:rsidR="000F7377" w:rsidRDefault="000F7377">
      <w:r xmlns:w="http://schemas.openxmlformats.org/wordprocessingml/2006/main">
        <w:t xml:space="preserve">عیبرانییەکان ٧:١٩ چونکە یاسا هیچی تەواو نەکرد، بەڵام هێنانی هیوایەکی باشتر بوو. بەو هۆیەوە لە خودا نزیک دەبینەوە.</w:t>
      </w:r>
    </w:p>
    <w:p w14:paraId="57A11051" w14:textId="77777777" w:rsidR="000F7377" w:rsidRDefault="000F7377"/>
    <w:p w14:paraId="58FBD9B4" w14:textId="77777777" w:rsidR="000F7377" w:rsidRDefault="000F7377">
      <w:r xmlns:w="http://schemas.openxmlformats.org/wordprocessingml/2006/main">
        <w:t xml:space="preserve">هێڵی نوێ لە عیبرانییەکان ٧:١٩ یاسا وەک ناتەواو سەیر دەکرێت و هیوایەکی باشتر دەخرێتەڕوو کە ڕێگەمان پێدەدات زیاتر لە خودا نزیک ببینەوە.</w:t>
      </w:r>
    </w:p>
    <w:p w14:paraId="50DBA5E8" w14:textId="77777777" w:rsidR="000F7377" w:rsidRDefault="000F7377"/>
    <w:p w14:paraId="1578951E" w14:textId="77777777" w:rsidR="000F7377" w:rsidRDefault="000F7377">
      <w:r xmlns:w="http://schemas.openxmlformats.org/wordprocessingml/2006/main">
        <w:t xml:space="preserve">1. ئومێد بە خودا: چۆن ئیمانمان وامان لێدەکات لێی نزیکتر ببینەوە</w:t>
      </w:r>
    </w:p>
    <w:p w14:paraId="4DFD5F96" w14:textId="77777777" w:rsidR="000F7377" w:rsidRDefault="000F7377"/>
    <w:p w14:paraId="0C48E678" w14:textId="77777777" w:rsidR="000F7377" w:rsidRDefault="000F7377">
      <w:r xmlns:w="http://schemas.openxmlformats.org/wordprocessingml/2006/main">
        <w:t xml:space="preserve">2. کامڵبوونی ئیمان: ناسینی خودا لە ڕێگەی هیوامانەوە</w:t>
      </w:r>
    </w:p>
    <w:p w14:paraId="63BE4F6D" w14:textId="77777777" w:rsidR="000F7377" w:rsidRDefault="000F7377"/>
    <w:p w14:paraId="16F9ED87" w14:textId="77777777" w:rsidR="000F7377" w:rsidRDefault="000F7377">
      <w:r xmlns:w="http://schemas.openxmlformats.org/wordprocessingml/2006/main">
        <w:t xml:space="preserve">1. ڕۆمیان 5:2 - هەروەها لە ڕێگەی ئەوەوە بە باوەڕ گەیشتینە ئەم نیعمەتەی کە تێیدا وەستاوین و بە هیوای شکۆمەندی خودا شاد دەبین.</w:t>
      </w:r>
    </w:p>
    <w:p w14:paraId="0D1A2139" w14:textId="77777777" w:rsidR="000F7377" w:rsidRDefault="000F7377"/>
    <w:p w14:paraId="3E793EA1" w14:textId="77777777" w:rsidR="000F7377" w:rsidRDefault="000F7377">
      <w:r xmlns:w="http://schemas.openxmlformats.org/wordprocessingml/2006/main">
        <w:t xml:space="preserve">2- ئەفسیان 2:18 - چونکە لە ڕێگەی ئەوەوە هەردووکمان بە یەک ڕۆح دەگەینە باوک.</w:t>
      </w:r>
    </w:p>
    <w:p w14:paraId="4C6485CC" w14:textId="77777777" w:rsidR="000F7377" w:rsidRDefault="000F7377"/>
    <w:p w14:paraId="476DBEBF" w14:textId="77777777" w:rsidR="000F7377" w:rsidRDefault="000F7377">
      <w:r xmlns:w="http://schemas.openxmlformats.org/wordprocessingml/2006/main">
        <w:t xml:space="preserve">عیبرانییەکان ٧:٢٠ بەو پێیەی بێ سوێند نەبووە کاهین.</w:t>
      </w:r>
    </w:p>
    <w:p w14:paraId="583B84D8" w14:textId="77777777" w:rsidR="000F7377" w:rsidRDefault="000F7377"/>
    <w:p w14:paraId="7E643C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نووسەری کتێبی عیبرانییەکان باس لەوە دەکات کە چۆن عیسا بە سوێندەوە کرایە کاهین.</w:t>
      </w:r>
    </w:p>
    <w:p w14:paraId="66604936" w14:textId="77777777" w:rsidR="000F7377" w:rsidRDefault="000F7377"/>
    <w:p w14:paraId="16E586F1" w14:textId="77777777" w:rsidR="000F7377" w:rsidRDefault="000F7377">
      <w:r xmlns:w="http://schemas.openxmlformats.org/wordprocessingml/2006/main">
        <w:t xml:space="preserve">1. قەشەیەک کە بەڵێنێکی هەیە: گرنگی سوێندەکە لە عیبرانییەکان 7:20</w:t>
      </w:r>
    </w:p>
    <w:p w14:paraId="7E769BB8" w14:textId="77777777" w:rsidR="000F7377" w:rsidRDefault="000F7377"/>
    <w:p w14:paraId="2740EFAF" w14:textId="77777777" w:rsidR="000F7377" w:rsidRDefault="000F7377">
      <w:r xmlns:w="http://schemas.openxmlformats.org/wordprocessingml/2006/main">
        <w:t xml:space="preserve">2. کاهینەکانی پەروەردگار: عیسا مەسیح وەک باڵاترین کاهین</w:t>
      </w:r>
    </w:p>
    <w:p w14:paraId="0137E093" w14:textId="77777777" w:rsidR="000F7377" w:rsidRDefault="000F7377"/>
    <w:p w14:paraId="57AF0C44" w14:textId="77777777" w:rsidR="000F7377" w:rsidRDefault="000F7377">
      <w:r xmlns:w="http://schemas.openxmlformats.org/wordprocessingml/2006/main">
        <w:t xml:space="preserve">1. سەرەتای ژیان ٢٢: ١٦-١٧ - وتی: «بە خۆم سوێندم خواردووە، یەزدان دەفەرموێت، چونکە تۆ ئەم کارەت کردووە و کوڕەکەت، کوڕە تاقانەکەت نەگرتووە.</w:t>
      </w:r>
    </w:p>
    <w:p w14:paraId="717674A1" w14:textId="77777777" w:rsidR="000F7377" w:rsidRDefault="000F7377"/>
    <w:p w14:paraId="68652751" w14:textId="77777777" w:rsidR="000F7377" w:rsidRDefault="000F7377">
      <w:r xmlns:w="http://schemas.openxmlformats.org/wordprocessingml/2006/main">
        <w:t xml:space="preserve">2. زبور 110:4 - یەزدان سوێندی خواردووە و تەوبە ناکات، تۆ بۆ هەمیشە کاهینیت بەپێی ڕێزبەندی مەلکیزاد.</w:t>
      </w:r>
    </w:p>
    <w:p w14:paraId="0BA23EBF" w14:textId="77777777" w:rsidR="000F7377" w:rsidRDefault="000F7377"/>
    <w:p w14:paraId="6A4DE393" w14:textId="77777777" w:rsidR="000F7377" w:rsidRDefault="000F7377">
      <w:r xmlns:w="http://schemas.openxmlformats.org/wordprocessingml/2006/main">
        <w:t xml:space="preserve">عیبرانییەکان ٧:٢١ (چونکە ئەو کاهینانە بەبێ سوێند دروستکراون، بەڵام ئەمە بە سوێندخواردن لەلایەن ئەو کەسەی پێی وتووە: «یەزدان سوێندی خواردووە و تۆبە ناکاتەوە: تۆ کاهینیت بۆ هەمیشە بەپێی ڕێزبەندی مەلکیزادێک.»</w:t>
      </w:r>
    </w:p>
    <w:p w14:paraId="49207577" w14:textId="77777777" w:rsidR="000F7377" w:rsidRDefault="000F7377"/>
    <w:p w14:paraId="7D4721C1" w14:textId="77777777" w:rsidR="000F7377" w:rsidRDefault="000F7377">
      <w:r xmlns:w="http://schemas.openxmlformats.org/wordprocessingml/2006/main">
        <w:t xml:space="preserve">قەشەکانی پەیمانی کۆن بەبێ سوێند دەستنیشانکرابوون، لەکاتێکدا عیسا بە سوێند لەلایەن خودا خۆیەوە دەستنیشانکرابوو.</w:t>
      </w:r>
    </w:p>
    <w:p w14:paraId="2CE6ECEA" w14:textId="77777777" w:rsidR="000F7377" w:rsidRDefault="000F7377"/>
    <w:p w14:paraId="321B93F7" w14:textId="77777777" w:rsidR="000F7377" w:rsidRDefault="000F7377">
      <w:r xmlns:w="http://schemas.openxmlformats.org/wordprocessingml/2006/main">
        <w:t xml:space="preserve">1. سوێندێکی نەشکاو: بەڵێنی پەروەردگار بە عیسا</w:t>
      </w:r>
    </w:p>
    <w:p w14:paraId="67084518" w14:textId="77777777" w:rsidR="000F7377" w:rsidRDefault="000F7377"/>
    <w:p w14:paraId="434F85CE" w14:textId="77777777" w:rsidR="000F7377" w:rsidRDefault="000F7377">
      <w:r xmlns:w="http://schemas.openxmlformats.org/wordprocessingml/2006/main">
        <w:t xml:space="preserve">2. کاهینایەتی عیسا: فەرمانێکی باڵا</w:t>
      </w:r>
    </w:p>
    <w:p w14:paraId="5CCD12BD" w14:textId="77777777" w:rsidR="000F7377" w:rsidRDefault="000F7377"/>
    <w:p w14:paraId="4254D3DF" w14:textId="77777777" w:rsidR="000F7377" w:rsidRDefault="000F7377">
      <w:r xmlns:w="http://schemas.openxmlformats.org/wordprocessingml/2006/main">
        <w:t xml:space="preserve">1. زبور 110:4 - "یەزدان سوێندی خواردووە و بیروڕای خۆی ناگۆڕێت، تۆ بۆ هەمیشە کاهینیت بەپێی ڕێزبەندی مەلکیزەدێک".</w:t>
      </w:r>
    </w:p>
    <w:p w14:paraId="4B50EB7A" w14:textId="77777777" w:rsidR="000F7377" w:rsidRDefault="000F7377"/>
    <w:p w14:paraId="7A667C83" w14:textId="77777777" w:rsidR="000F7377" w:rsidRDefault="000F7377">
      <w:r xmlns:w="http://schemas.openxmlformats.org/wordprocessingml/2006/main">
        <w:t xml:space="preserve">2. سەرەتای ژیان 14:18-20 - «پاشان مەلکیزەدکی پاشای سالم نان و شەرابی هێنایە دەرەوە. ئەو کاهینی خودای باڵادەست بوو. وە بەرەکەتی خستە سەری و وتی: ئابرامی خودای باڵادەست، </w:t>
      </w:r>
      <w:r xmlns:w="http://schemas.openxmlformats.org/wordprocessingml/2006/main">
        <w:lastRenderedPageBreak xmlns:w="http://schemas.openxmlformats.org/wordprocessingml/2006/main"/>
      </w:r>
      <w:r xmlns:w="http://schemas.openxmlformats.org/wordprocessingml/2006/main">
        <w:t xml:space="preserve">خاوەنی ئاسمان و زەوی پیرۆز بێت؛ وە پیرۆز بێت خودای باڵادەست، کە دوژمنەکانی تۆی داوەتە دەستت.' دەهەمی لە هەموویان دا.»</w:t>
      </w:r>
    </w:p>
    <w:p w14:paraId="48C39B96" w14:textId="77777777" w:rsidR="000F7377" w:rsidRDefault="000F7377"/>
    <w:p w14:paraId="133495D9" w14:textId="77777777" w:rsidR="000F7377" w:rsidRDefault="000F7377">
      <w:r xmlns:w="http://schemas.openxmlformats.org/wordprocessingml/2006/main">
        <w:t xml:space="preserve">عیبرانییەکان ٧:٢٢ عیسا بە زۆرێک گەرەنتی پەیمانێکی باشتر کرا.</w:t>
      </w:r>
    </w:p>
    <w:p w14:paraId="63655CD4" w14:textId="77777777" w:rsidR="000F7377" w:rsidRDefault="000F7377"/>
    <w:p w14:paraId="42A7174B" w14:textId="77777777" w:rsidR="000F7377" w:rsidRDefault="000F7377">
      <w:r xmlns:w="http://schemas.openxmlformats.org/wordprocessingml/2006/main">
        <w:t xml:space="preserve">عیسا وەک گەرەنتییەک بۆ پەیمانێکی باشتر لەو پەیمانەی کە خودا لەگەڵ گەلی ئیسرائیلدا کردبووی.</w:t>
      </w:r>
    </w:p>
    <w:p w14:paraId="1F356FC4" w14:textId="77777777" w:rsidR="000F7377" w:rsidRDefault="000F7377"/>
    <w:p w14:paraId="600D6BAC" w14:textId="77777777" w:rsidR="000F7377" w:rsidRDefault="000F7377">
      <w:r xmlns:w="http://schemas.openxmlformats.org/wordprocessingml/2006/main">
        <w:t xml:space="preserve">1. عیسا - گەرەنتی پەیمانێکی باشتر</w:t>
      </w:r>
    </w:p>
    <w:p w14:paraId="7DE88B89" w14:textId="77777777" w:rsidR="000F7377" w:rsidRDefault="000F7377"/>
    <w:p w14:paraId="5D3DEFBE" w14:textId="77777777" w:rsidR="000F7377" w:rsidRDefault="000F7377">
      <w:r xmlns:w="http://schemas.openxmlformats.org/wordprocessingml/2006/main">
        <w:t xml:space="preserve">2- گرنگی دڵنیایی عیسا بۆ پەیمانێکی باشتر</w:t>
      </w:r>
    </w:p>
    <w:p w14:paraId="2C23384C" w14:textId="77777777" w:rsidR="000F7377" w:rsidRDefault="000F7377"/>
    <w:p w14:paraId="5E338124" w14:textId="77777777" w:rsidR="000F7377" w:rsidRDefault="000F7377">
      <w:r xmlns:w="http://schemas.openxmlformats.org/wordprocessingml/2006/main">
        <w:t xml:space="preserve">1. یەرمیا 31:31-34 - «ئەوەتا ڕۆژانێک دێن، یەزدان دەفەرموێت، کە پەیمانێکی نوێ لەگەڵ بنەماڵەی ئیسرائیل و بنەماڵەی یەهودا دەبەستم، نەک وەک ئەو پەیمانەی کە لەگەڵ باوباپیرانیانمدا کردبوو ئەو ڕۆژەی دەستم گرت بۆ ئەوەی لە خاکی میسر دەریانبهێنم، پەیمانەکەم کە شکاندیان، هەرچەندە من هاوسەریان بووم، یەزدان دەفەرموێت. بەڵام ئەمە ئەو پەیمانەیە کە دوای ئەو ڕۆژانە لەگەڵ بنەماڵەی ئیسرائیل دەیکەم، یەزدان دەفەرموێت: یاساکەم دەخەمە ناویانەوە و لەسەر دڵیان دەینووسم. منیش دەبمە خودایان و ئەوانیش دەبنە گەلی من. ئیتر هەر کەسێک فێری دراوسێ و براکەی ناکات و بڵێت: یەزدان بناسن، چونکە هەموویان من دەناسن، لە بچووکترینیانەوە تا گەورەترین، یەزدان دەفەرموێت. چونکە لە تاوانەکانیان خۆش دەبم و ئیتر گوناهەکانیان لەبیر ناکەمەوە”.</w:t>
      </w:r>
    </w:p>
    <w:p w14:paraId="78EE317E" w14:textId="77777777" w:rsidR="000F7377" w:rsidRDefault="000F7377"/>
    <w:p w14:paraId="64EDB2CC" w14:textId="77777777" w:rsidR="000F7377" w:rsidRDefault="000F7377">
      <w:r xmlns:w="http://schemas.openxmlformats.org/wordprocessingml/2006/main">
        <w:t xml:space="preserve">2- حەزەقێل 36:25-27 - واتە: ئاوی پاکت بەسەردا دەڕێژم و لە هەموو پیسیەکانت پاک دەبیتەوە و لە هەموو بتەکانت پاکت دەکەمەوە. وە دڵێکی نوێت پێ دەبەخشم و ڕۆحێکی نوێت دەخەمە ناوەوە. وە دڵی بەرد لە گۆشتتان لا دەبەم و دڵی گۆشتتان پێ دەبەخشم. ڕۆحی خۆم دەخەمە ناوتانەوە و واتان لێدەکەم بە ڕێساکانمدا بڕۆن و وریا بن لە گوێڕایەڵی ڕێساکانم”.</w:t>
      </w:r>
    </w:p>
    <w:p w14:paraId="0DF1180D" w14:textId="77777777" w:rsidR="000F7377" w:rsidRDefault="000F7377"/>
    <w:p w14:paraId="75345953" w14:textId="77777777" w:rsidR="000F7377" w:rsidRDefault="000F7377">
      <w:r xmlns:w="http://schemas.openxmlformats.org/wordprocessingml/2006/main">
        <w:t xml:space="preserve">عیبرانییەکان ٧:٢٣ بەڕاستی ئەوان کاهینێکی زۆر بوون، چونکە بەهۆی مردنەوە ڕێگەیان پێنەدرا بەردەوام بن.</w:t>
      </w:r>
    </w:p>
    <w:p w14:paraId="7453C49A" w14:textId="77777777" w:rsidR="000F7377" w:rsidRDefault="000F7377"/>
    <w:p w14:paraId="4CAA4719" w14:textId="77777777" w:rsidR="000F7377" w:rsidRDefault="000F7377">
      <w:r xmlns:w="http://schemas.openxmlformats.org/wordprocessingml/2006/main">
        <w:t xml:space="preserve">قەشە زۆرەکانی پەیمانی کۆن بەهۆی مردنەوە نەیانتوانی بەردەوام بن.</w:t>
      </w:r>
    </w:p>
    <w:p w14:paraId="3B766D5D" w14:textId="77777777" w:rsidR="000F7377" w:rsidRDefault="000F7377"/>
    <w:p w14:paraId="494E561C" w14:textId="77777777" w:rsidR="000F7377" w:rsidRDefault="000F7377">
      <w:r xmlns:w="http://schemas.openxmlformats.org/wordprocessingml/2006/main">
        <w:t xml:space="preserve">1: عیسا سەرۆک کاهینی گەورەی ئێمەیە کە هەرگیز نامرێت.</w:t>
      </w:r>
    </w:p>
    <w:p w14:paraId="5D4A5B65" w14:textId="77777777" w:rsidR="000F7377" w:rsidRDefault="000F7377"/>
    <w:p w14:paraId="08A108C3" w14:textId="77777777" w:rsidR="000F7377" w:rsidRDefault="000F7377">
      <w:r xmlns:w="http://schemas.openxmlformats.org/wordprocessingml/2006/main">
        <w:t xml:space="preserve">2: دەتوانین متمانە بە عیسا بکەین کە سەرۆکی کاهینە نەگۆڕە.</w:t>
      </w:r>
    </w:p>
    <w:p w14:paraId="24D9D6DD" w14:textId="77777777" w:rsidR="000F7377" w:rsidRDefault="000F7377"/>
    <w:p w14:paraId="5414B4B3" w14:textId="77777777" w:rsidR="000F7377" w:rsidRDefault="000F7377">
      <w:r xmlns:w="http://schemas.openxmlformats.org/wordprocessingml/2006/main">
        <w:t xml:space="preserve">1: عیبرانییەکان 4:14 - کەواتە سەرۆک کاهینێکی گەورەمان هەیە، کە دەگوازرێتەوە بۆ ئاسمانەکان، عیسا کوڕی خودا، با دەست بە ئیعتیرافەکەمانەوە بگرین.</w:t>
      </w:r>
    </w:p>
    <w:p w14:paraId="39651DC1" w14:textId="77777777" w:rsidR="000F7377" w:rsidRDefault="000F7377"/>
    <w:p w14:paraId="77335013" w14:textId="77777777" w:rsidR="000F7377" w:rsidRDefault="000F7377">
      <w:r xmlns:w="http://schemas.openxmlformats.org/wordprocessingml/2006/main">
        <w:t xml:space="preserve">2: عیبرانییەکان 10:21 - سەرۆک کاهینێکیشی بەسەر ماڵی خودادا هەبێت.</w:t>
      </w:r>
    </w:p>
    <w:p w14:paraId="0693D660" w14:textId="77777777" w:rsidR="000F7377" w:rsidRDefault="000F7377"/>
    <w:p w14:paraId="7093E2E2" w14:textId="77777777" w:rsidR="000F7377" w:rsidRDefault="000F7377">
      <w:r xmlns:w="http://schemas.openxmlformats.org/wordprocessingml/2006/main">
        <w:t xml:space="preserve">عیبرانییەکان ٧:٢٤ بەڵام ئەم پیاوە، چونکە هەمیشە بەردەوامە، کاهینایەتییەکی نەگۆڕی هەیە.</w:t>
      </w:r>
    </w:p>
    <w:p w14:paraId="7473F946" w14:textId="77777777" w:rsidR="000F7377" w:rsidRDefault="000F7377"/>
    <w:p w14:paraId="202EF854" w14:textId="77777777" w:rsidR="000F7377" w:rsidRDefault="000F7377">
      <w:r xmlns:w="http://schemas.openxmlformats.org/wordprocessingml/2006/main">
        <w:t xml:space="preserve">کاهینایەتی عیسا ناگۆڕێت، بە پێچەوانەی کاهینایەتی پەیمانی کۆن.</w:t>
      </w:r>
    </w:p>
    <w:p w14:paraId="44F978C5" w14:textId="77777777" w:rsidR="000F7377" w:rsidRDefault="000F7377"/>
    <w:p w14:paraId="319AF7A2" w14:textId="77777777" w:rsidR="000F7377" w:rsidRDefault="000F7377">
      <w:r xmlns:w="http://schemas.openxmlformats.org/wordprocessingml/2006/main">
        <w:t xml:space="preserve">1. خۆشەویستی نەگۆڕ: کاهینایەتی نەگۆڕی عیسا مەسیح</w:t>
      </w:r>
    </w:p>
    <w:p w14:paraId="211AC211" w14:textId="77777777" w:rsidR="000F7377" w:rsidRDefault="000F7377"/>
    <w:p w14:paraId="1A93D334" w14:textId="77777777" w:rsidR="000F7377" w:rsidRDefault="000F7377">
      <w:r xmlns:w="http://schemas.openxmlformats.org/wordprocessingml/2006/main">
        <w:t xml:space="preserve">2- کامڵبوونی کاهینانەی عیسا: نەگۆڕ و بێ شکست و بێکۆتایی</w:t>
      </w:r>
    </w:p>
    <w:p w14:paraId="341A413E" w14:textId="77777777" w:rsidR="000F7377" w:rsidRDefault="000F7377"/>
    <w:p w14:paraId="6E45A8B5" w14:textId="77777777" w:rsidR="000F7377" w:rsidRDefault="000F7377">
      <w:r xmlns:w="http://schemas.openxmlformats.org/wordprocessingml/2006/main">
        <w:t xml:space="preserve">1. عیبرانییەکان 5:6 «وەک لە شوێنێکی تریشدا دەڵێت: «تۆ کاهینیت بۆ هەتاهەتایە بەپێی ڕێزبەندی مەلکیزەدق.»</w:t>
      </w:r>
    </w:p>
    <w:p w14:paraId="01662902" w14:textId="77777777" w:rsidR="000F7377" w:rsidRDefault="000F7377"/>
    <w:p w14:paraId="473FF1F1" w14:textId="77777777" w:rsidR="000F7377" w:rsidRDefault="000F7377">
      <w:r xmlns:w="http://schemas.openxmlformats.org/wordprocessingml/2006/main">
        <w:t xml:space="preserve">2. ڕۆمیان 8:35-39 «کێ لە خۆشەویستی مەسیح جیامان دەکاتەوە؟ ئایا تەنگانە، یان ناڕەحەتی، یان گۆشەگیری، یان برسێتی، یان ڕووتی، یان مەترسی، یان شمشێر؟ وەک نووسراوە: «لە پێناو تۆدا بە درێژایی ڕۆژ دەکوژرێین. ئێمە وەک مەڕ بۆ سەربڕین حساب دەکرێین. نەخێر، لە هەموو ئەمانەدا ئێمە زیاتر لە داگیرکەرین لە ڕێگەی ئەوەوە کە خۆشی ویستووین. چونکە من دڵنیام نە مردن و نە ژیان و نە </w:t>
      </w:r>
      <w:r xmlns:w="http://schemas.openxmlformats.org/wordprocessingml/2006/main">
        <w:lastRenderedPageBreak xmlns:w="http://schemas.openxmlformats.org/wordprocessingml/2006/main"/>
      </w:r>
      <w:r xmlns:w="http://schemas.openxmlformats.org/wordprocessingml/2006/main">
        <w:t xml:space="preserve">فریشتە و نە میرنشینەکان و نە دەسەڵاتەکان و نە شتەکانی ئێستا و نە شتەکانی داهاتوو و نە بەرزی و نە قووڵایی و نە هیچ بوونەوەرێکی تر ناتوانێت لە خۆشەویستی جیامان بکاتەوە لە خودا کە لە مەسیحی عیسا پەروەردگارماندایە”.</w:t>
      </w:r>
    </w:p>
    <w:p w14:paraId="7B317793" w14:textId="77777777" w:rsidR="000F7377" w:rsidRDefault="000F7377"/>
    <w:p w14:paraId="33C54394" w14:textId="77777777" w:rsidR="000F7377" w:rsidRDefault="000F7377">
      <w:r xmlns:w="http://schemas.openxmlformats.org/wordprocessingml/2006/main">
        <w:t xml:space="preserve">عیبرانییەکان ٧:٢٥ بۆیە دەتوانێت تا کۆتایی ئەوانیش ڕزگار بکات کە لە ڕێگەی خوداوە دێنە لای خودا، چونکە هەمیشە زیندووە بۆ ئەوەی شەفاعەتیان بۆ بکات.</w:t>
      </w:r>
    </w:p>
    <w:p w14:paraId="31BE644D" w14:textId="77777777" w:rsidR="000F7377" w:rsidRDefault="000F7377"/>
    <w:p w14:paraId="701AA826" w14:textId="77777777" w:rsidR="000F7377" w:rsidRDefault="000F7377">
      <w:r xmlns:w="http://schemas.openxmlformats.org/wordprocessingml/2006/main">
        <w:t xml:space="preserve">عیسا توانای ڕزگارکردنی ئەو کەسانەی هەیە کە ڕوو لە ئەو دەکەن و بەردەوام شەفاعەتیان بۆ دەکات.</w:t>
      </w:r>
    </w:p>
    <w:p w14:paraId="49B1B343" w14:textId="77777777" w:rsidR="000F7377" w:rsidRDefault="000F7377"/>
    <w:p w14:paraId="4136FC1D" w14:textId="77777777" w:rsidR="000F7377" w:rsidRDefault="000F7377">
      <w:r xmlns:w="http://schemas.openxmlformats.org/wordprocessingml/2006/main">
        <w:t xml:space="preserve">1. عیسا: ڕزگارکەری کۆتایی</w:t>
      </w:r>
    </w:p>
    <w:p w14:paraId="7572B827" w14:textId="77777777" w:rsidR="000F7377" w:rsidRDefault="000F7377"/>
    <w:p w14:paraId="4D0FA548" w14:textId="77777777" w:rsidR="000F7377" w:rsidRDefault="000F7377">
      <w:r xmlns:w="http://schemas.openxmlformats.org/wordprocessingml/2006/main">
        <w:t xml:space="preserve">2. عیسا: شەفاعەتکارمان</w:t>
      </w:r>
    </w:p>
    <w:p w14:paraId="6C449165" w14:textId="77777777" w:rsidR="000F7377" w:rsidRDefault="000F7377"/>
    <w:p w14:paraId="1D8AD285" w14:textId="77777777" w:rsidR="000F7377" w:rsidRDefault="000F7377">
      <w:r xmlns:w="http://schemas.openxmlformats.org/wordprocessingml/2006/main">
        <w:t xml:space="preserve">1. یۆحەنا 14:6، "عیسا پێی گوت: "من ڕێگا و ڕاستی و ژیانم. کەس نایەت بۆ لای باوک تەنها لە ڕێگەی منەوە نەبێت."</w:t>
      </w:r>
    </w:p>
    <w:p w14:paraId="71BAF17C" w14:textId="77777777" w:rsidR="000F7377" w:rsidRDefault="000F7377"/>
    <w:p w14:paraId="2BCF1297" w14:textId="77777777" w:rsidR="000F7377" w:rsidRDefault="000F7377">
      <w:r xmlns:w="http://schemas.openxmlformats.org/wordprocessingml/2006/main">
        <w:t xml:space="preserve">2- ڕۆمیان 8:26-27، "بە هەمان شێوە ڕۆح یارمەتیمان دەدات لە لاوازیمان. چونکە نازانین وەک پێویست دوعای چی بکەین، بەڵام ڕۆح خۆی بە نالەیەکی زۆر قووڵ بۆ قسەکردن شەفاعەتمان بۆ دەکات."</w:t>
      </w:r>
    </w:p>
    <w:p w14:paraId="4208FE1A" w14:textId="77777777" w:rsidR="000F7377" w:rsidRDefault="000F7377"/>
    <w:p w14:paraId="6E08FDB7" w14:textId="77777777" w:rsidR="000F7377" w:rsidRDefault="000F7377">
      <w:r xmlns:w="http://schemas.openxmlformats.org/wordprocessingml/2006/main">
        <w:t xml:space="preserve">عیبرانییەکان ٧:٢٦ چونکە سەرۆک کاهینێکی ئاوا بوو بە ئێمە، پیرۆزە، بێ زیان و بێگەرد و لە گوناهباران جیا بووەتەوە و لە ئاسمانەکان بەرزتر بووەتەوە.</w:t>
      </w:r>
    </w:p>
    <w:p w14:paraId="69FA4040" w14:textId="77777777" w:rsidR="000F7377" w:rsidRDefault="000F7377"/>
    <w:p w14:paraId="407FD14F" w14:textId="77777777" w:rsidR="000F7377" w:rsidRDefault="000F7377">
      <w:r xmlns:w="http://schemas.openxmlformats.org/wordprocessingml/2006/main">
        <w:t xml:space="preserve">عیسا سەرۆک کاهینەکەمانە، کە پیرۆزە، بێ زیان و بێگەرد و جیایە لە گوناهباران. لە ئاسمانەکان بەرزترە.</w:t>
      </w:r>
    </w:p>
    <w:p w14:paraId="028D996C" w14:textId="77777777" w:rsidR="000F7377" w:rsidRDefault="000F7377"/>
    <w:p w14:paraId="0D436FEC" w14:textId="77777777" w:rsidR="000F7377" w:rsidRDefault="000F7377">
      <w:r xmlns:w="http://schemas.openxmlformats.org/wordprocessingml/2006/main">
        <w:t xml:space="preserve">1. عیسا: سەرۆکی کاهینی تەواومان</w:t>
      </w:r>
    </w:p>
    <w:p w14:paraId="6F29603D" w14:textId="77777777" w:rsidR="000F7377" w:rsidRDefault="000F7377"/>
    <w:p w14:paraId="215DFB24" w14:textId="77777777" w:rsidR="000F7377" w:rsidRDefault="000F7377">
      <w:r xmlns:w="http://schemas.openxmlformats.org/wordprocessingml/2006/main">
        <w:t xml:space="preserve">2. پیرۆزی عیسا مەسیح</w:t>
      </w:r>
    </w:p>
    <w:p w14:paraId="2D784981" w14:textId="77777777" w:rsidR="000F7377" w:rsidRDefault="000F7377"/>
    <w:p w14:paraId="7AA8A0E4" w14:textId="77777777" w:rsidR="000F7377" w:rsidRDefault="000F7377">
      <w:r xmlns:w="http://schemas.openxmlformats.org/wordprocessingml/2006/main">
        <w:t xml:space="preserve">1. یەکەمی پەترۆس 1:15-16 - "بەڵام وەک چۆن ئەوەی بانگی کردوون پیرۆزە، ئێوەش لە هەموو شێوازێکدا پیرۆز بن، چونکە نووسراوە: پیرۆز بن، چونکە من پیرۆزم."</w:t>
      </w:r>
    </w:p>
    <w:p w14:paraId="32315286" w14:textId="77777777" w:rsidR="000F7377" w:rsidRDefault="000F7377"/>
    <w:p w14:paraId="2937B6B9" w14:textId="77777777" w:rsidR="000F7377" w:rsidRDefault="000F7377">
      <w:r xmlns:w="http://schemas.openxmlformats.org/wordprocessingml/2006/main">
        <w:t xml:space="preserve">2. مەتا 5:48 - "بۆیە ئێوە تەواو بن، وەک چۆن باوکتان کە لە ئاسمانە تەواو و بێ کەموکوڕییە."</w:t>
      </w:r>
    </w:p>
    <w:p w14:paraId="59699B17" w14:textId="77777777" w:rsidR="000F7377" w:rsidRDefault="000F7377"/>
    <w:p w14:paraId="436FB0EC" w14:textId="77777777" w:rsidR="000F7377" w:rsidRDefault="000F7377">
      <w:r xmlns:w="http://schemas.openxmlformats.org/wordprocessingml/2006/main">
        <w:t xml:space="preserve">عیبرانییەکان ٧:٢٧ وەک ئەو سەرۆک کاهینانە ڕۆژانە پێویستی بە قوربانیکردن نییە، سەرەتا بۆ گوناهەکانی خۆی و دواتر بۆ گوناهەکانی گەل، چونکە جارێک خۆی کرد.</w:t>
      </w:r>
    </w:p>
    <w:p w14:paraId="2EE33955" w14:textId="77777777" w:rsidR="000F7377" w:rsidRDefault="000F7377"/>
    <w:p w14:paraId="5E1B456C" w14:textId="77777777" w:rsidR="000F7377" w:rsidRDefault="000F7377">
      <w:r xmlns:w="http://schemas.openxmlformats.org/wordprocessingml/2006/main">
        <w:t xml:space="preserve">سەرۆک کاهین قوربانی بۆ گوناهەکانی خۆی و بۆ گوناهەکانی خەڵک پێشکەش دەکرد، بەڵام عیسا مەسیح تەنها پێویستی بە یەکجار بوو خۆی پێشکەش بکات.</w:t>
      </w:r>
    </w:p>
    <w:p w14:paraId="57432E61" w14:textId="77777777" w:rsidR="000F7377" w:rsidRDefault="000F7377"/>
    <w:p w14:paraId="47571987" w14:textId="77777777" w:rsidR="000F7377" w:rsidRDefault="000F7377">
      <w:r xmlns:w="http://schemas.openxmlformats.org/wordprocessingml/2006/main">
        <w:t xml:space="preserve">1. قوربانیدانی عیسا مەسیح: بیرهێنانەوەی خۆشەویستییە بێ شکستەکەی</w:t>
      </w:r>
    </w:p>
    <w:p w14:paraId="737B2529" w14:textId="77777777" w:rsidR="000F7377" w:rsidRDefault="000F7377"/>
    <w:p w14:paraId="564D7CEB" w14:textId="77777777" w:rsidR="000F7377" w:rsidRDefault="000F7377">
      <w:r xmlns:w="http://schemas.openxmlformats.org/wordprocessingml/2006/main">
        <w:t xml:space="preserve">2. تێگەیشتن لە گرنگی قوربانیدانی عیسا لە ژیانماندا</w:t>
      </w:r>
    </w:p>
    <w:p w14:paraId="75BE3A48" w14:textId="77777777" w:rsidR="000F7377" w:rsidRDefault="000F7377"/>
    <w:p w14:paraId="1DCEC01D" w14:textId="77777777" w:rsidR="000F7377" w:rsidRDefault="000F7377">
      <w:r xmlns:w="http://schemas.openxmlformats.org/wordprocessingml/2006/main">
        <w:t xml:space="preserve">1- ڕۆمیان 5:8 - بەڵام خودا خۆشەویستی خۆی بۆ ئێمە بەم شێوەیە نیشان دەدات: لە کاتێکدا ئێمە هێشتا گوناهبار بووین، مەسیح لە پێناوماندا مرد.</w:t>
      </w:r>
    </w:p>
    <w:p w14:paraId="1FACD800" w14:textId="77777777" w:rsidR="000F7377" w:rsidRDefault="000F7377"/>
    <w:p w14:paraId="44E74C12" w14:textId="77777777" w:rsidR="000F7377" w:rsidRDefault="000F7377">
      <w:r xmlns:w="http://schemas.openxmlformats.org/wordprocessingml/2006/main">
        <w:t xml:space="preserve">2- ئەفسیان 2:4-5 - بەڵام بەهۆی خۆشەویستییە گەورەکەی بۆ ئێمە، خودا کە دەوڵەمەندە بە میهرەبانی، لەگەڵ مەسیحدا زیندوو کردینەوە تەنانەت کاتێک لە سەرپێچییەکاندا مردبووین- ئەوە بە نیعمەتە ڕزگارتان بووە.</w:t>
      </w:r>
    </w:p>
    <w:p w14:paraId="785E20BB" w14:textId="77777777" w:rsidR="000F7377" w:rsidRDefault="000F7377"/>
    <w:p w14:paraId="4E1AB01A" w14:textId="77777777" w:rsidR="000F7377" w:rsidRDefault="000F7377">
      <w:r xmlns:w="http://schemas.openxmlformats.org/wordprocessingml/2006/main">
        <w:t xml:space="preserve">عیبرانییەکان ٧:٢٨ چونکە یاسا مرۆڤەکان دەکاتە سەرۆک کاهین کە لاوازن. بەڵام وشەی سوێندەکە کە لە یاساوە بوو، کوڕەکە دەکات کە بۆ هەمیشە پیرۆز دەکرێت.</w:t>
      </w:r>
    </w:p>
    <w:p w14:paraId="70E2AD2F" w14:textId="77777777" w:rsidR="000F7377" w:rsidRDefault="000F7377"/>
    <w:p w14:paraId="431AD8D0" w14:textId="77777777" w:rsidR="000F7377" w:rsidRDefault="000F7377">
      <w:r xmlns:w="http://schemas.openxmlformats.org/wordprocessingml/2006/main">
        <w:t xml:space="preserve">ئەم بڕگەیە باس لەوە دەکات کە چۆن یاسای موسا مرۆڤەکان دەکاتە سەرۆک کاهین، کە بەهۆی لاوازییەکانیانەوە سنووردار دەکرێن، لە کاتێکدا وشەی سوێندەکە عیسا مەسیح دەکاتە کوڕ، کە بۆ هەمیشە پیرۆز دەکرێت.</w:t>
      </w:r>
    </w:p>
    <w:p w14:paraId="77FC7D66" w14:textId="77777777" w:rsidR="000F7377" w:rsidRDefault="000F7377"/>
    <w:p w14:paraId="2C63AA1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هیوای نەشکاوی کاهینایەتی مەسیح</w:t>
      </w:r>
    </w:p>
    <w:p w14:paraId="06810DE6" w14:textId="77777777" w:rsidR="000F7377" w:rsidRDefault="000F7377"/>
    <w:p w14:paraId="1FFEE65B" w14:textId="77777777" w:rsidR="000F7377" w:rsidRDefault="000F7377">
      <w:r xmlns:w="http://schemas.openxmlformats.org/wordprocessingml/2006/main">
        <w:t xml:space="preserve">2. کامڵبوونی پیرۆزکردنی مەسیح</w:t>
      </w:r>
    </w:p>
    <w:p w14:paraId="10D7F492" w14:textId="77777777" w:rsidR="000F7377" w:rsidRDefault="000F7377"/>
    <w:p w14:paraId="47CE51C4" w14:textId="77777777" w:rsidR="000F7377" w:rsidRDefault="000F7377">
      <w:r xmlns:w="http://schemas.openxmlformats.org/wordprocessingml/2006/main">
        <w:t xml:space="preserve">1. ڕۆمیان 8:1-4 - بۆیە ئێستا هیچ سزایەک بۆ ئەوانەی لە عیسای مەسیحدا نین.</w:t>
      </w:r>
    </w:p>
    <w:p w14:paraId="5123A60B" w14:textId="77777777" w:rsidR="000F7377" w:rsidRDefault="000F7377"/>
    <w:p w14:paraId="5FA5C5AB" w14:textId="77777777" w:rsidR="000F7377" w:rsidRDefault="000F7377">
      <w:r xmlns:w="http://schemas.openxmlformats.org/wordprocessingml/2006/main">
        <w:t xml:space="preserve">2- فیلیپیان 2:5-11 - خۆی زەلیل کرد بە گوێڕایەڵ بوون تا ئاستی مردن، تەنانەت مردنیش لەسەر خاچ.</w:t>
      </w:r>
    </w:p>
    <w:p w14:paraId="759D0A82" w14:textId="77777777" w:rsidR="000F7377" w:rsidRDefault="000F7377"/>
    <w:p w14:paraId="14D5F00D" w14:textId="77777777" w:rsidR="000F7377" w:rsidRDefault="000F7377">
      <w:r xmlns:w="http://schemas.openxmlformats.org/wordprocessingml/2006/main">
        <w:t xml:space="preserve">عیبرانییەکان ٨ بەشی هەشتەمی کتێبی عیبرانییەکانە، کە نووسەر باس لەو پەیمانە نوێیە دەکات کە عیسا مەسیح دامەزراندووە، جیاوازی دەکات لەگەڵ پەیمانی کۆن لە سەردەمی موسادا. بابەتەکە جەخت لەسەر باڵادەستی و کاریگەری پەیمانی نوێ و بەڵێنەکانی و ڕۆڵی عیسا وەک نێوەندگیری دەکاتەوە.</w:t>
      </w:r>
    </w:p>
    <w:p w14:paraId="6E66D659" w14:textId="77777777" w:rsidR="000F7377" w:rsidRDefault="000F7377"/>
    <w:p w14:paraId="7A39F3F0" w14:textId="77777777" w:rsidR="000F7377" w:rsidRDefault="000F7377">
      <w:r xmlns:w="http://schemas.openxmlformats.org/wordprocessingml/2006/main">
        <w:t xml:space="preserve">بڕگەی یەکەم: نووسەر باس لە باڵادەستی خزمەتکردنی عیسا دەکات وەک سەرۆک کاهینێک لە پیرۆزگای ئاسمانیدا (عیبرانییەکان ٨: ١-٦). ڕوونی دەکاتەوە کە عیسا لە دەستی ڕاستی خودا دانیشتووە، وەک خزمەتکارێک لە چادرە ڕاستەقینەکەدا خزمەت دەکات- ئەو چادرە ئاسمانییەی کە خودا دامەزراوە. چادرە زەمینییەکە وەک کۆپی و سێبەری ئەو شتانە کاری دەکرد کە لە ئاسماندا هەیە. خزمەتەکەی عیسا باڵاترە چونکە قوربانییەکی باشتر پێشکەش دەکات- خۆی- و لە خزمەتێکی نایابتردا خزمەت دەکات کە لەسەر بنەمای بەڵێنی باشتر دامەزراوە. ئەو پەیمانە کۆنەی کە لە ڕێگەی موساەوە کراوە، کاتی و ناتەواو بووە، بەڵام عیسا خزمەتێکی نایابتری بەدەستهێناوە کە هەمیشەیی دەبێت.</w:t>
      </w:r>
    </w:p>
    <w:p w14:paraId="1C5035B3" w14:textId="77777777" w:rsidR="000F7377" w:rsidRDefault="000F7377"/>
    <w:p w14:paraId="4C28E314" w14:textId="77777777" w:rsidR="000F7377" w:rsidRDefault="000F7377">
      <w:r xmlns:w="http://schemas.openxmlformats.org/wordprocessingml/2006/main">
        <w:t xml:space="preserve">بڕگەی دووەم: نووسەر پەیمانی کۆن لەگەڵ پەیمانی نوێدا بەراورد دەکات (عیبرانییەکان ٨: ٧-١٣). ئەو لە یەرمیا ٣١:٣١-٣٤ وەرئەگرێت بۆ ئەوەی نیشان بدات کە خودا بەڵێنی داوە پەیمانێکی نوێ لەگەڵ گەلەکەی دابنێت. پەیمانی کۆن کەموکوڕی تێدابوو، چونکە ئیسرائیل بەردەوام نەبوو تێیدا؛ یاساکانی خودایان شکاند و سەرپێچییان دەکرد. بەڵام خودا بەڵێنی دا کە پەیمانێکی نوێ بکات کە وەک پەیمانی کۆن نەبێت- پەیمانێک کە لەسەر دڵیان نووسرابێت نەک لوولە بەردەکان. ئەم پەیمانە نوێیە لێخۆشبوونی گوناه و ناسینی ئینتیمی خودا بۆ هەموو گەلەکەی لەخۆدەگرێت.</w:t>
      </w:r>
    </w:p>
    <w:p w14:paraId="579C41F1" w14:textId="77777777" w:rsidR="000F7377" w:rsidRDefault="000F7377"/>
    <w:p w14:paraId="209AA5ED" w14:textId="77777777" w:rsidR="000F7377" w:rsidRDefault="000F7377">
      <w:r xmlns:w="http://schemas.openxmlformats.org/wordprocessingml/2006/main">
        <w:t xml:space="preserve">بڕگەی سێیەم: لە کۆتاییدا جەخت لەوە دەکاتەوە کە لە ڕێگەی کارەکانی عیسا، </w:t>
      </w:r>
      <w:r xmlns:w="http://schemas.openxmlformats.org/wordprocessingml/2006/main">
        <w:lastRenderedPageBreak xmlns:w="http://schemas.openxmlformats.org/wordprocessingml/2006/main"/>
      </w:r>
      <w:r xmlns:w="http://schemas.openxmlformats.org/wordprocessingml/2006/main">
        <w:t xml:space="preserve">پەیمانی یەکەمی بەسەرچووە (عیبرانییەکان ٨: ١٣). بە ناوهێنانی "بەسەرچوو"، ڕوونە کە دامەزراندنی شتێکی باشتر هەبووە- پەیمانی نوێ لە ڕێگەی مەسیحەوە. بەم دامەزراندنە، ئەوەی سەردەمانێک کاتی بوو، ئێستا بووەتە هەمیشەیی و زۆر باڵاتر. لە ڕێگەی ئەم ڕێگایە نوێ و باشترەوە کە عیسا دابینی کردووە، باوەڕداران دەستیان بە لێخۆشبوون و پەیوەندییەکی کەسی لەگەڵ خودا و جێبەجێکردنی بەڵێنەکانی دەگات.</w:t>
      </w:r>
    </w:p>
    <w:p w14:paraId="67DC33BC" w14:textId="77777777" w:rsidR="000F7377" w:rsidRDefault="000F7377"/>
    <w:p w14:paraId="05B9ADCF" w14:textId="77777777" w:rsidR="000F7377" w:rsidRDefault="000F7377">
      <w:r xmlns:w="http://schemas.openxmlformats.org/wordprocessingml/2006/main">
        <w:t xml:space="preserve">بە کورتی،</w:t>
      </w:r>
    </w:p>
    <w:p w14:paraId="3F4D9100" w14:textId="77777777" w:rsidR="000F7377" w:rsidRDefault="000F7377">
      <w:r xmlns:w="http://schemas.openxmlformats.org/wordprocessingml/2006/main">
        <w:t xml:space="preserve">بەشی هەشتەمی کتێبی عیبرانییەکان باس لە باڵادەستی و کاریگەریی ئەو پەیمانە نوێیە دەکات کە عیسا مەسیح دامەزراندووە، جیاوازی دەکات لەگەڵ پەیمانی کۆن لە سەردەمی موسادا.</w:t>
      </w:r>
    </w:p>
    <w:p w14:paraId="1DC08CB0" w14:textId="77777777" w:rsidR="000F7377" w:rsidRDefault="000F7377">
      <w:r xmlns:w="http://schemas.openxmlformats.org/wordprocessingml/2006/main">
        <w:t xml:space="preserve">نووسەر باسی خزمەتکردنی عیسا دەکات وەک سەرۆک کاهینێک لە پیرۆزگای ئاسمانیدا، جەخت لەسەر باڵادەستییەکەی دەکاتەوە بەسەر چادرە زەمینییەکە و سروشتی کاتییەکەیدا.</w:t>
      </w:r>
    </w:p>
    <w:p w14:paraId="7EE1EDB0" w14:textId="77777777" w:rsidR="000F7377" w:rsidRDefault="000F7377"/>
    <w:p w14:paraId="3C686A28" w14:textId="77777777" w:rsidR="000F7377" w:rsidRDefault="000F7377">
      <w:r xmlns:w="http://schemas.openxmlformats.org/wordprocessingml/2006/main">
        <w:t xml:space="preserve">ئەو جیاوازی پەیمانی کۆن لەگەڵ پەیمانی نوێ دەکات، تیشک دەخاتە سەر بەڵێنی خودا بۆ دامەزراندنی پەیمانێکی نوێ کە لەسەر دڵەکان نووسراوە. پەیمانی کۆن بەهۆی نافەرمانی ئیسرائیلەوە کەموکوڕی تێدابوو، بەڵام لەڕێگەی کارەکانی عیسا ڕێگایەکی نوێ و باشتر دامەزراوە.</w:t>
      </w:r>
    </w:p>
    <w:p w14:paraId="0CBD45B2" w14:textId="77777777" w:rsidR="000F7377" w:rsidRDefault="000F7377"/>
    <w:p w14:paraId="542763E0" w14:textId="77777777" w:rsidR="000F7377" w:rsidRDefault="000F7377">
      <w:r xmlns:w="http://schemas.openxmlformats.org/wordprocessingml/2006/main">
        <w:t xml:space="preserve">لە کۆتایی ئەم بابەتەدا جەخت لەوە دەکرێتەوە کە لە ڕێگەی کارەکانی عیسا پەیمانی یەکەمی بەسەرچووە. دامەزراندنی ئەم ڕێگایە نوێ و باشترە، لێخۆشبوون لە گوناهەکان و ناسینی ئینتیمی خودا و دەستڕاگەیشتن بە بەڵێنەکانی بۆ باوەڕداران دابین دەکات. ئەم بابەتە وەک بیرهێنانەوەی باڵادەستی و کاریگەری ڕۆڵی عیسا وەک ناوبژیوان لە دامەزراندنی پەیمانی نوێدا کاردەکات.</w:t>
      </w:r>
    </w:p>
    <w:p w14:paraId="062F7AA5" w14:textId="77777777" w:rsidR="000F7377" w:rsidRDefault="000F7377"/>
    <w:p w14:paraId="6680BF7D" w14:textId="77777777" w:rsidR="000F7377" w:rsidRDefault="000F7377"/>
    <w:p w14:paraId="743F1D69" w14:textId="77777777" w:rsidR="000F7377" w:rsidRDefault="000F7377">
      <w:r xmlns:w="http://schemas.openxmlformats.org/wordprocessingml/2006/main">
        <w:t xml:space="preserve">عیبرانییەکان ٨:١ کۆی ئەو شتانەی کە باسمان کردووە ئەمەیە: سەرۆک کاهینێکی ئاوامان هەیە کە لە لای ڕاستی تەختی مەزن لە ئاسمانەکاندا دانراوە.</w:t>
      </w:r>
    </w:p>
    <w:p w14:paraId="345840C7" w14:textId="77777777" w:rsidR="000F7377" w:rsidRDefault="000F7377"/>
    <w:p w14:paraId="38B9E10B" w14:textId="77777777" w:rsidR="000F7377" w:rsidRDefault="000F7377">
      <w:r xmlns:w="http://schemas.openxmlformats.org/wordprocessingml/2006/main">
        <w:t xml:space="preserve">ئێمە سەرۆک کاهینێکی گەورەمان هەیە کە لە دەستی ڕاستی خودا دانیشتووە.</w:t>
      </w:r>
    </w:p>
    <w:p w14:paraId="4DFB392A" w14:textId="77777777" w:rsidR="000F7377" w:rsidRDefault="000F7377"/>
    <w:p w14:paraId="39CCD5C0" w14:textId="77777777" w:rsidR="000F7377" w:rsidRDefault="000F7377">
      <w:r xmlns:w="http://schemas.openxmlformats.org/wordprocessingml/2006/main">
        <w:t xml:space="preserve">1. گەورەیی و هێزی سەرۆک کاهینەکەمان</w:t>
      </w:r>
    </w:p>
    <w:p w14:paraId="02310A42" w14:textId="77777777" w:rsidR="000F7377" w:rsidRDefault="000F7377"/>
    <w:p w14:paraId="2E6341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پەیڕەوکردنی نموونەی سەرۆک کاهینەکەمان</w:t>
      </w:r>
    </w:p>
    <w:p w14:paraId="30E1DA55" w14:textId="77777777" w:rsidR="000F7377" w:rsidRDefault="000F7377"/>
    <w:p w14:paraId="6381B7B5" w14:textId="77777777" w:rsidR="000F7377" w:rsidRDefault="000F7377">
      <w:r xmlns:w="http://schemas.openxmlformats.org/wordprocessingml/2006/main">
        <w:t xml:space="preserve">1. مەتا 3:17 - ئینجا دەنگێک لە ئاسمانەوە هات کە دەیگوت: ئەمە کوڕە خۆشەویستەکەمە، کە پێی ڕازیم.</w:t>
      </w:r>
    </w:p>
    <w:p w14:paraId="027189E0" w14:textId="77777777" w:rsidR="000F7377" w:rsidRDefault="000F7377"/>
    <w:p w14:paraId="58C31829" w14:textId="77777777" w:rsidR="000F7377" w:rsidRDefault="000F7377">
      <w:r xmlns:w="http://schemas.openxmlformats.org/wordprocessingml/2006/main">
        <w:t xml:space="preserve">2. یەکەمی پەترۆس 2:21 - چونکە ئێوە بۆ ئەمە بانگ کران، چونکە مەسیحیش لە پێناو ئێمەدا ئازاری چەشت و نموونەی بۆ بەجێهێشتین، بۆ ئەوەی شوێن هەنگاوەکانی بکەون.</w:t>
      </w:r>
    </w:p>
    <w:p w14:paraId="4F82C92B" w14:textId="77777777" w:rsidR="000F7377" w:rsidRDefault="000F7377"/>
    <w:p w14:paraId="676C5328" w14:textId="77777777" w:rsidR="000F7377" w:rsidRDefault="000F7377">
      <w:r xmlns:w="http://schemas.openxmlformats.org/wordprocessingml/2006/main">
        <w:t xml:space="preserve">عیبرانییەکان ٨:٢ خزمەتکاری پیرۆزگا و چادرە ڕاستەقینەکە بوو، کە یەزدان هەڵیاندا، نەک مرۆڤ.</w:t>
      </w:r>
    </w:p>
    <w:p w14:paraId="41BF0BE2" w14:textId="77777777" w:rsidR="000F7377" w:rsidRDefault="000F7377"/>
    <w:p w14:paraId="5937BB96" w14:textId="77777777" w:rsidR="000F7377" w:rsidRDefault="000F7377">
      <w:r xmlns:w="http://schemas.openxmlformats.org/wordprocessingml/2006/main">
        <w:t xml:space="preserve">ئەم بڕگەیە باس لە عیسا مەسیح دەکات، سەرۆک کاهینی پەیمان، کە خزمەتکاری چادرە ڕاستەقینەکە بووە، کە پەروەردگار هەڵیداوە نەک مرۆڤ.</w:t>
      </w:r>
    </w:p>
    <w:p w14:paraId="4A244534" w14:textId="77777777" w:rsidR="000F7377" w:rsidRDefault="000F7377"/>
    <w:p w14:paraId="6C7FC251" w14:textId="77777777" w:rsidR="000F7377" w:rsidRDefault="000F7377">
      <w:r xmlns:w="http://schemas.openxmlformats.org/wordprocessingml/2006/main">
        <w:t xml:space="preserve">1. عیسا: سەرۆکی کاهینی پەیمان</w:t>
      </w:r>
    </w:p>
    <w:p w14:paraId="7C4E82E0" w14:textId="77777777" w:rsidR="000F7377" w:rsidRDefault="000F7377"/>
    <w:p w14:paraId="6AFFC97A" w14:textId="77777777" w:rsidR="000F7377" w:rsidRDefault="000F7377">
      <w:r xmlns:w="http://schemas.openxmlformats.org/wordprocessingml/2006/main">
        <w:t xml:space="preserve">2- چادری پەروەردگار: نیشانەی دڵسۆزی ئەو</w:t>
      </w:r>
    </w:p>
    <w:p w14:paraId="71E14221" w14:textId="77777777" w:rsidR="000F7377" w:rsidRDefault="000F7377"/>
    <w:p w14:paraId="69B2F315" w14:textId="77777777" w:rsidR="000F7377" w:rsidRDefault="000F7377">
      <w:r xmlns:w="http://schemas.openxmlformats.org/wordprocessingml/2006/main">
        <w:t xml:space="preserve">1. عیبرانییەکان ١٠: ٢٠، "بە ڕێگایەکی نوێ و زیندوو کە لە ڕێگەی پەردەوە بۆمان کراوەتەوە، واتە جەستەی"</w:t>
      </w:r>
    </w:p>
    <w:p w14:paraId="112459A7" w14:textId="77777777" w:rsidR="000F7377" w:rsidRDefault="000F7377"/>
    <w:p w14:paraId="3A901A29" w14:textId="77777777" w:rsidR="000F7377" w:rsidRDefault="000F7377">
      <w:r xmlns:w="http://schemas.openxmlformats.org/wordprocessingml/2006/main">
        <w:t xml:space="preserve">2. یۆحەنا 1:14، "وشە بوو بە گۆشت و لە نێوماندا نیشتەجێ بوو، شکۆمەندی ئەومان بینی، شکۆمەندی وەک کوڕە تاقانەکەی باوک، پڕ لە نیعمەت و ڕاستی."</w:t>
      </w:r>
    </w:p>
    <w:p w14:paraId="45485D1A" w14:textId="77777777" w:rsidR="000F7377" w:rsidRDefault="000F7377"/>
    <w:p w14:paraId="04288FDB" w14:textId="77777777" w:rsidR="000F7377" w:rsidRDefault="000F7377">
      <w:r xmlns:w="http://schemas.openxmlformats.org/wordprocessingml/2006/main">
        <w:t xml:space="preserve">عیبرانییەکان ٨:٣ چونکە هەموو سەرۆک کاهینێک دیاری کراوە بۆ پێشکەشکردنی دیاری و قوربانی، بۆیە پێویستە ئەم پیاوە هەندێک شت پێشکەش بکات.</w:t>
      </w:r>
    </w:p>
    <w:p w14:paraId="23237D22" w14:textId="77777777" w:rsidR="000F7377" w:rsidRDefault="000F7377"/>
    <w:p w14:paraId="23843A26" w14:textId="77777777" w:rsidR="000F7377" w:rsidRDefault="000F7377">
      <w:r xmlns:w="http://schemas.openxmlformats.org/wordprocessingml/2006/main">
        <w:t xml:space="preserve">هەموو سەرۆک کاهینێک دەستنیشان کراوە بۆ پێشکەشکردنی قوربانی، واتە عیساش دەبێت شتێک پێشکەش بکات.</w:t>
      </w:r>
    </w:p>
    <w:p w14:paraId="22B79182" w14:textId="77777777" w:rsidR="000F7377" w:rsidRDefault="000F7377"/>
    <w:p w14:paraId="7755E990" w14:textId="77777777" w:rsidR="000F7377" w:rsidRDefault="000F7377">
      <w:r xmlns:w="http://schemas.openxmlformats.org/wordprocessingml/2006/main">
        <w:t xml:space="preserve">1. پێویستی عیسا - بە سەیرکردنی عیبرانییەکان 8:3، گرنگی عیسا و پێشکەشکردنی بۆمان بیردەخرێتەوە.</w:t>
      </w:r>
    </w:p>
    <w:p w14:paraId="35EE2223" w14:textId="77777777" w:rsidR="000F7377" w:rsidRDefault="000F7377"/>
    <w:p w14:paraId="0BA0770E" w14:textId="77777777" w:rsidR="000F7377" w:rsidRDefault="000F7377">
      <w:r xmlns:w="http://schemas.openxmlformats.org/wordprocessingml/2006/main">
        <w:t xml:space="preserve">2. کاهینایەتی عیسا - بە پشکنینی عیبرانییەکان 8:3، ئەو ڕۆڵە گرنگە دەدۆزینەوە کە عیسا لە ژیانماندا وەک سەرۆکی کاهینمان دەیگێڕێت.</w:t>
      </w:r>
    </w:p>
    <w:p w14:paraId="2603FB80" w14:textId="77777777" w:rsidR="000F7377" w:rsidRDefault="000F7377"/>
    <w:p w14:paraId="01D425CF" w14:textId="77777777" w:rsidR="000F7377" w:rsidRDefault="000F7377">
      <w:r xmlns:w="http://schemas.openxmlformats.org/wordprocessingml/2006/main">
        <w:t xml:space="preserve">1- عیبرانییەکان 9:14-15 - خوێنی مەسیح کە بە ڕۆحی هەمیشەیی خۆی بەبێ پەڵە پێشکەش بە خودا کرد، چەندە زیاتر ویژدانتان لە کارە مردووەکان پاک دەکاتەوە بۆ ئەوەی خزمەت بە خودای زیندوو بکەن؟ هەر لەبەر ئەمەشە ناوبژیوانی پەیمانی نوێیە، بۆ ئەوەی بە مردن، بۆ ڕزگارکردنی سەرپێچییەکان کە لە ژێر پەیمانی یەکەمدا بوون، ئەوانەی بانگکراون بەڵێنی میراتی هەمیشەیی وەربگرن.</w:t>
      </w:r>
    </w:p>
    <w:p w14:paraId="42BB348A" w14:textId="77777777" w:rsidR="000F7377" w:rsidRDefault="000F7377"/>
    <w:p w14:paraId="22DB70C6" w14:textId="77777777" w:rsidR="000F7377" w:rsidRDefault="000F7377">
      <w:r xmlns:w="http://schemas.openxmlformats.org/wordprocessingml/2006/main">
        <w:t xml:space="preserve">2. لێڤیەکان 17:11 - چونکە ژیانی گۆشت لە خوێندایە، لەسەر قوربانگاکەم پێم بەخشیون بۆ ئەوەی کەفارەت بۆ ڕۆحتان بکەن، چونکە ئەوە خوێنە کە کەفارەت بۆ ڕۆح دەکات.</w:t>
      </w:r>
    </w:p>
    <w:p w14:paraId="57820FDB" w14:textId="77777777" w:rsidR="000F7377" w:rsidRDefault="000F7377"/>
    <w:p w14:paraId="33A719AE" w14:textId="77777777" w:rsidR="000F7377" w:rsidRDefault="000F7377">
      <w:r xmlns:w="http://schemas.openxmlformats.org/wordprocessingml/2006/main">
        <w:t xml:space="preserve">عیبرانییەکان ٨:٤ چونکە ئەگەر لەسەر زەوی بووایە، نەدەبووە کاهین، چونکە کاهینەکان هەن کە بەپێی یاسا دیاری پێشکەش دەکەن.</w:t>
      </w:r>
    </w:p>
    <w:p w14:paraId="2C90E8E0" w14:textId="77777777" w:rsidR="000F7377" w:rsidRDefault="000F7377"/>
    <w:p w14:paraId="4E42A9D9" w14:textId="77777777" w:rsidR="000F7377" w:rsidRDefault="000F7377">
      <w:r xmlns:w="http://schemas.openxmlformats.org/wordprocessingml/2006/main">
        <w:t xml:space="preserve">ئەم بڕگەیە لە عیبرانییەکان ٨:٤ باس لەوە دەکات کە چۆن عیسا کاهین نییە لەسەر زەوی، وەک چۆن لە ئێستاوە کاهینەکان هەن کە بەپێی یاسا دیاری پێشکەش دەکەن.</w:t>
      </w:r>
    </w:p>
    <w:p w14:paraId="6E7AC6D1" w14:textId="77777777" w:rsidR="000F7377" w:rsidRDefault="000F7377"/>
    <w:p w14:paraId="772A29B9" w14:textId="77777777" w:rsidR="000F7377" w:rsidRDefault="000F7377">
      <w:r xmlns:w="http://schemas.openxmlformats.org/wordprocessingml/2006/main">
        <w:t xml:space="preserve">1. تایبەتمەندی عیسا وەک سەرۆک کاهینەکەمان</w:t>
      </w:r>
    </w:p>
    <w:p w14:paraId="278F8A55" w14:textId="77777777" w:rsidR="000F7377" w:rsidRDefault="000F7377"/>
    <w:p w14:paraId="48BA968D" w14:textId="77777777" w:rsidR="000F7377" w:rsidRDefault="000F7377">
      <w:r xmlns:w="http://schemas.openxmlformats.org/wordprocessingml/2006/main">
        <w:t xml:space="preserve">2. پەیڕەوکردنی یاسا و تێگەیشتن لە بەرپرسیارێتی قەشەییمان</w:t>
      </w:r>
    </w:p>
    <w:p w14:paraId="392E777D" w14:textId="77777777" w:rsidR="000F7377" w:rsidRDefault="000F7377"/>
    <w:p w14:paraId="46AACF33" w14:textId="77777777" w:rsidR="000F7377" w:rsidRDefault="000F7377">
      <w:r xmlns:w="http://schemas.openxmlformats.org/wordprocessingml/2006/main">
        <w:t xml:space="preserve">1. عیبرانییەکان 7:23-28</w:t>
      </w:r>
    </w:p>
    <w:p w14:paraId="21DBBABC" w14:textId="77777777" w:rsidR="000F7377" w:rsidRDefault="000F7377"/>
    <w:p w14:paraId="059784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لێڤیا 4:1-35</w:t>
      </w:r>
    </w:p>
    <w:p w14:paraId="20C8EA03" w14:textId="77777777" w:rsidR="000F7377" w:rsidRDefault="000F7377"/>
    <w:p w14:paraId="56C64BC8" w14:textId="77777777" w:rsidR="000F7377" w:rsidRDefault="000F7377">
      <w:r xmlns:w="http://schemas.openxmlformats.org/wordprocessingml/2006/main">
        <w:t xml:space="preserve">عیبرانییەکان ٨:٥ خزمەت بە نموونە و سێبەری شتە ئاسمانییەکان دەکەن، وەک چۆن موسا ئامۆژگاری خودای کرد کاتێک خەریک بوو چادرەکە دروست بکات، چونکە دەفەرموێت هەموو شتێک بەو شێوەیە دروست دەکەیت کە پێت نیشان دراوە ماونتەکە.</w:t>
      </w:r>
    </w:p>
    <w:p w14:paraId="10561791" w14:textId="77777777" w:rsidR="000F7377" w:rsidRDefault="000F7377"/>
    <w:p w14:paraId="51D2DC55" w14:textId="77777777" w:rsidR="000F7377" w:rsidRDefault="000F7377">
      <w:r xmlns:w="http://schemas.openxmlformats.org/wordprocessingml/2006/main">
        <w:t xml:space="preserve">لە عیبرانییەکان ٨:٥، موسا لەلایەن خوداوە بیردەخرێتەوە کە گرنگی پەیڕەوکردنی ئەو نەخشەیە کە بۆی نیشانی دراوە بۆ چادرەکە.</w:t>
      </w:r>
    </w:p>
    <w:p w14:paraId="215B8DBC" w14:textId="77777777" w:rsidR="000F7377" w:rsidRDefault="000F7377"/>
    <w:p w14:paraId="50592B81" w14:textId="77777777" w:rsidR="000F7377" w:rsidRDefault="000F7377">
      <w:r xmlns:w="http://schemas.openxmlformats.org/wordprocessingml/2006/main">
        <w:t xml:space="preserve">1. هێزی گوێڕایەڵی: ئامێزگرتنی نەخشی خودا بۆ ژیان</w:t>
      </w:r>
    </w:p>
    <w:p w14:paraId="07E6D546" w14:textId="77777777" w:rsidR="000F7377" w:rsidRDefault="000F7377"/>
    <w:p w14:paraId="3D909700" w14:textId="77777777" w:rsidR="000F7377" w:rsidRDefault="000F7377">
      <w:r xmlns:w="http://schemas.openxmlformats.org/wordprocessingml/2006/main">
        <w:t xml:space="preserve">2. پاداشتی پەیڕەوکردنی نەخشی خودا: ئەزموونکردنی نیعمەتەکانی</w:t>
      </w:r>
    </w:p>
    <w:p w14:paraId="6EFDBA28" w14:textId="77777777" w:rsidR="000F7377" w:rsidRDefault="000F7377"/>
    <w:p w14:paraId="16DB8499" w14:textId="77777777" w:rsidR="000F7377" w:rsidRDefault="000F7377">
      <w:r xmlns:w="http://schemas.openxmlformats.org/wordprocessingml/2006/main">
        <w:t xml:space="preserve">1. دەرچوون 25:40 - "سەیرکە بە نەخشەی خۆیان دروستیان دەکەیت کە لە شاخدا نیشانت دراوە."</w:t>
      </w:r>
    </w:p>
    <w:p w14:paraId="7E7AA2FE" w14:textId="77777777" w:rsidR="000F7377" w:rsidRDefault="000F7377"/>
    <w:p w14:paraId="41CBDA11" w14:textId="77777777" w:rsidR="000F7377" w:rsidRDefault="000F7377">
      <w:r xmlns:w="http://schemas.openxmlformats.org/wordprocessingml/2006/main">
        <w:t xml:space="preserve">2. زبور 119:105 - "قسەت چرایەکە بۆ پێیەکانم و ڕووناکییەکە بۆ ڕێگاکەم."</w:t>
      </w:r>
    </w:p>
    <w:p w14:paraId="44799851" w14:textId="77777777" w:rsidR="000F7377" w:rsidRDefault="000F7377"/>
    <w:p w14:paraId="07D5229D" w14:textId="77777777" w:rsidR="000F7377" w:rsidRDefault="000F7377">
      <w:r xmlns:w="http://schemas.openxmlformats.org/wordprocessingml/2006/main">
        <w:t xml:space="preserve">عیبرانییەکان ٨:٦ بەڵام ئێستا خزمەتێکی نایابتری بەدەستهێناوە، چەندە ناوبژیوانی پەیمانێکی باشترە، کە لەسەر بەڵێنە باشترەکان جێگیر بووە.</w:t>
      </w:r>
    </w:p>
    <w:p w14:paraId="169D8394" w14:textId="77777777" w:rsidR="000F7377" w:rsidRDefault="000F7377"/>
    <w:p w14:paraId="33CD947E" w14:textId="77777777" w:rsidR="000F7377" w:rsidRDefault="000F7377">
      <w:r xmlns:w="http://schemas.openxmlformats.org/wordprocessingml/2006/main">
        <w:t xml:space="preserve">خزمەتە نوێیەکەی عیسا باڵاتر و لەسەر بەڵێنی باشتر دامەزراوە.</w:t>
      </w:r>
    </w:p>
    <w:p w14:paraId="70C66370" w14:textId="77777777" w:rsidR="000F7377" w:rsidRDefault="000F7377"/>
    <w:p w14:paraId="05E1AC56" w14:textId="77777777" w:rsidR="000F7377" w:rsidRDefault="000F7377">
      <w:r xmlns:w="http://schemas.openxmlformats.org/wordprocessingml/2006/main">
        <w:t xml:space="preserve">1. باڵادەستی وەزارەتی عیسا</w:t>
      </w:r>
    </w:p>
    <w:p w14:paraId="3D9D2168" w14:textId="77777777" w:rsidR="000F7377" w:rsidRDefault="000F7377"/>
    <w:p w14:paraId="5017552B" w14:textId="77777777" w:rsidR="000F7377" w:rsidRDefault="000F7377">
      <w:r xmlns:w="http://schemas.openxmlformats.org/wordprocessingml/2006/main">
        <w:t xml:space="preserve">2. پەیمانی باشتر چیمان پێشکەش دەکات</w:t>
      </w:r>
    </w:p>
    <w:p w14:paraId="2A2B29EA" w14:textId="77777777" w:rsidR="000F7377" w:rsidRDefault="000F7377"/>
    <w:p w14:paraId="54F3C0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یەرمیا 31:31-34 - پەیمانی نوێ</w:t>
      </w:r>
    </w:p>
    <w:p w14:paraId="263D833E" w14:textId="77777777" w:rsidR="000F7377" w:rsidRDefault="000F7377"/>
    <w:p w14:paraId="20E0A303" w14:textId="77777777" w:rsidR="000F7377" w:rsidRDefault="000F7377">
      <w:r xmlns:w="http://schemas.openxmlformats.org/wordprocessingml/2006/main">
        <w:t xml:space="preserve">2. ڕۆمیان 5:6-11 - قوربانی کەفارەتی عیسا</w:t>
      </w:r>
    </w:p>
    <w:p w14:paraId="64DA7A7C" w14:textId="77777777" w:rsidR="000F7377" w:rsidRDefault="000F7377"/>
    <w:p w14:paraId="2C99E36E" w14:textId="77777777" w:rsidR="000F7377" w:rsidRDefault="000F7377">
      <w:r xmlns:w="http://schemas.openxmlformats.org/wordprocessingml/2006/main">
        <w:t xml:space="preserve">عیبرانییەکان ٨:٧ چونکە ئەگەر پەیمانی یەکەم بێ کەموکوڕی بووایە، ئەوا شوێن بۆ دووەمیان نەدەگەڕان.</w:t>
      </w:r>
    </w:p>
    <w:p w14:paraId="26B6BA85" w14:textId="77777777" w:rsidR="000F7377" w:rsidRDefault="000F7377"/>
    <w:p w14:paraId="4B1E45B3" w14:textId="77777777" w:rsidR="000F7377" w:rsidRDefault="000F7377">
      <w:r xmlns:w="http://schemas.openxmlformats.org/wordprocessingml/2006/main">
        <w:t xml:space="preserve">پەیمانی یەکەم بێ عەیب نەبوو، بۆیە پەیمانی دووەم پێویست بوو.</w:t>
      </w:r>
    </w:p>
    <w:p w14:paraId="6364C582" w14:textId="77777777" w:rsidR="000F7377" w:rsidRDefault="000F7377"/>
    <w:p w14:paraId="2BF9F221" w14:textId="77777777" w:rsidR="000F7377" w:rsidRDefault="000F7377">
      <w:r xmlns:w="http://schemas.openxmlformats.org/wordprocessingml/2006/main">
        <w:t xml:space="preserve">1. ڕزق و ڕۆزی خودا لە پەیمانی دووەمدا</w:t>
      </w:r>
    </w:p>
    <w:p w14:paraId="2ECAB707" w14:textId="77777777" w:rsidR="000F7377" w:rsidRDefault="000F7377"/>
    <w:p w14:paraId="31DC559F" w14:textId="77777777" w:rsidR="000F7377" w:rsidRDefault="000F7377">
      <w:r xmlns:w="http://schemas.openxmlformats.org/wordprocessingml/2006/main">
        <w:t xml:space="preserve">2- ناتەواوی پەیمانی یەکەم</w:t>
      </w:r>
    </w:p>
    <w:p w14:paraId="6CCD7293" w14:textId="77777777" w:rsidR="000F7377" w:rsidRDefault="000F7377"/>
    <w:p w14:paraId="20B16BFD" w14:textId="77777777" w:rsidR="000F7377" w:rsidRDefault="000F7377">
      <w:r xmlns:w="http://schemas.openxmlformats.org/wordprocessingml/2006/main">
        <w:t xml:space="preserve">1. یەرمیا 31:31-34 - «ئەوەتا ڕۆژانێک دێن، یەزدان دەفەرموێت، کە پەیمانێکی نوێ لەگەڵ بنەماڵەی ئیسرائیل و بنەماڵەی یەهودا دەبەستم، نەک وەک ئەو پەیمانەی کە لەگەڵ باوباپیرانیانمدا کردبوو ئەو ڕۆژەی دەستم گرت بۆ ئەوەی لە خاکی میسر دەریانبهێنم، پەیمانەکەم کە شکاندیان، هەرچەندە من هاوسەریان بووم، یەزدان دەفەرموێت. بەڵام ئەمە ئەو پەیمانەیە کە دوای ئەو ڕۆژانە لەگەڵ بنەماڵەی ئیسرائیل دەیکەم، یەزدان دەفەرموێت: یاساکەم دەخەمە ناویانەوە و لەسەر دڵیان دەینووسم. منیش دەبمە خودایان و ئەوانیش دەبنە گەلی من. ئیتر هەر کەسێک فێری دراوسێ و براکەی ناکات و بڵێت: یەزدان بناسن، چونکە هەموویان من دەناسن، لە بچووکترینیانەوە تا گەورەترین، یەزدان دەفەرموێت. چونکە لە تاوانەکانیان خۆش دەبم و ئیتر گوناهەکانیان لەبیر ناکەمەوە”.</w:t>
      </w:r>
    </w:p>
    <w:p w14:paraId="518882AE" w14:textId="77777777" w:rsidR="000F7377" w:rsidRDefault="000F7377"/>
    <w:p w14:paraId="7D0A28C5" w14:textId="77777777" w:rsidR="000F7377" w:rsidRDefault="000F7377">
      <w:r xmlns:w="http://schemas.openxmlformats.org/wordprocessingml/2006/main">
        <w:t xml:space="preserve">2. گەلاتیەکان 3:13-14 - «مەسیح ئێمەی لە نەفرەتی یاسا ڕزگار کرد بە بوون بە نەفرەت بۆ ئێمە - چونکە نووسراوە نەفرەت لە هەر کەسێک کە بە دارێکەوە هەڵواسراوە' - بۆ ئەوەی لە عیسا مەسیحدا نیعمەت بێت لە ئیبراهیم هاتە لای نەتەوەکان، تاکو لە ڕێگەی باوەڕەوە ڕۆحی بەڵێندراو وەربگرین.»</w:t>
      </w:r>
    </w:p>
    <w:p w14:paraId="09CB0C6C" w14:textId="77777777" w:rsidR="000F7377" w:rsidRDefault="000F7377"/>
    <w:p w14:paraId="4DA852A4" w14:textId="77777777" w:rsidR="000F7377" w:rsidRDefault="000F7377">
      <w:r xmlns:w="http://schemas.openxmlformats.org/wordprocessingml/2006/main">
        <w:t xml:space="preserve">عیبرانییەکان ٨:٨ لەبەر ئەوەی هەڵەیان دۆزیەوە، دەڵێت: «ئەو ڕۆژانە دێن، یەزدان دەفەرموێت، کە پەیمانێکی نوێ لەگەڵ بنەماڵەی ئیسرائیل و ماڵی یەهودا دەبەستم.</w:t>
      </w:r>
    </w:p>
    <w:p w14:paraId="4D773B63" w14:textId="77777777" w:rsidR="000F7377" w:rsidRDefault="000F7377"/>
    <w:p w14:paraId="722E2EB0" w14:textId="77777777" w:rsidR="000F7377" w:rsidRDefault="000F7377">
      <w:r xmlns:w="http://schemas.openxmlformats.org/wordprocessingml/2006/main">
        <w:t xml:space="preserve">خودا پەیمانێکی نوێ لەگەڵ گەلی ئیسرائیل و یەهودا دەبەستێت.</w:t>
      </w:r>
    </w:p>
    <w:p w14:paraId="70C1FB17" w14:textId="77777777" w:rsidR="000F7377" w:rsidRDefault="000F7377"/>
    <w:p w14:paraId="5CCA8396" w14:textId="77777777" w:rsidR="000F7377" w:rsidRDefault="000F7377">
      <w:r xmlns:w="http://schemas.openxmlformats.org/wordprocessingml/2006/main">
        <w:t xml:space="preserve">1. پەیمانی نوێ: دەستپێکردنێکی نوێ</w:t>
      </w:r>
    </w:p>
    <w:p w14:paraId="6026F06D" w14:textId="77777777" w:rsidR="000F7377" w:rsidRDefault="000F7377"/>
    <w:p w14:paraId="50E264C2" w14:textId="77777777" w:rsidR="000F7377" w:rsidRDefault="000F7377">
      <w:r xmlns:w="http://schemas.openxmlformats.org/wordprocessingml/2006/main">
        <w:t xml:space="preserve">2. هێزی نوێبوونەوە: پەیمانێکی نوێ</w:t>
      </w:r>
    </w:p>
    <w:p w14:paraId="1840342E" w14:textId="77777777" w:rsidR="000F7377" w:rsidRDefault="000F7377"/>
    <w:p w14:paraId="721E8A0C" w14:textId="77777777" w:rsidR="000F7377" w:rsidRDefault="000F7377">
      <w:r xmlns:w="http://schemas.openxmlformats.org/wordprocessingml/2006/main">
        <w:t xml:space="preserve">1. یەرمیا 31:31-33</w:t>
      </w:r>
    </w:p>
    <w:p w14:paraId="18A2D730" w14:textId="77777777" w:rsidR="000F7377" w:rsidRDefault="000F7377"/>
    <w:p w14:paraId="3A260469" w14:textId="77777777" w:rsidR="000F7377" w:rsidRDefault="000F7377">
      <w:r xmlns:w="http://schemas.openxmlformats.org/wordprocessingml/2006/main">
        <w:t xml:space="preserve">2. ڕۆمیان 11:26-27</w:t>
      </w:r>
    </w:p>
    <w:p w14:paraId="5F83FDEB" w14:textId="77777777" w:rsidR="000F7377" w:rsidRDefault="000F7377"/>
    <w:p w14:paraId="65B10F0A" w14:textId="77777777" w:rsidR="000F7377" w:rsidRDefault="000F7377">
      <w:r xmlns:w="http://schemas.openxmlformats.org/wordprocessingml/2006/main">
        <w:t xml:space="preserve">عیبرانییەکان ٨:٩ نەک بەپێی ئەو پەیمانەی کە لەگەڵ باوباپیرانیانم کردبوو لەو ڕۆژەی دەستم گرت بۆ ئەوەی لە خاکی میسر دەریانبهێنم. چونکە ئەوان لە پەیمانەکەمدا بەردەوام نەبوون و منیش گرنگیم پێنەدان، یەزدان دەفەرموێت.</w:t>
      </w:r>
    </w:p>
    <w:p w14:paraId="549AD756" w14:textId="77777777" w:rsidR="000F7377" w:rsidRDefault="000F7377"/>
    <w:p w14:paraId="5343DCE0" w14:textId="77777777" w:rsidR="000F7377" w:rsidRDefault="000F7377">
      <w:r xmlns:w="http://schemas.openxmlformats.org/wordprocessingml/2006/main">
        <w:t xml:space="preserve">پەیمانی خودا لەگەڵ گەلەکەی مەرج نییە بە گوێڕایەڵی ئەوان.</w:t>
      </w:r>
    </w:p>
    <w:p w14:paraId="6D7D6705" w14:textId="77777777" w:rsidR="000F7377" w:rsidRDefault="000F7377"/>
    <w:p w14:paraId="7EE62F5C" w14:textId="77777777" w:rsidR="000F7377" w:rsidRDefault="000F7377">
      <w:r xmlns:w="http://schemas.openxmlformats.org/wordprocessingml/2006/main">
        <w:t xml:space="preserve">1: وەفاداری خودا وابەستەی وەفاداری ئێمە نییە.</w:t>
      </w:r>
    </w:p>
    <w:p w14:paraId="5FB3E910" w14:textId="77777777" w:rsidR="000F7377" w:rsidRDefault="000F7377"/>
    <w:p w14:paraId="1400E268" w14:textId="77777777" w:rsidR="000F7377" w:rsidRDefault="000F7377">
      <w:r xmlns:w="http://schemas.openxmlformats.org/wordprocessingml/2006/main">
        <w:t xml:space="preserve">2: پەروەردگار بە سنووردارکردنی ئێمە سنووردار نییە.</w:t>
      </w:r>
    </w:p>
    <w:p w14:paraId="00FA7039" w14:textId="77777777" w:rsidR="000F7377" w:rsidRDefault="000F7377"/>
    <w:p w14:paraId="22AFF647" w14:textId="77777777" w:rsidR="000F7377" w:rsidRDefault="000F7377">
      <w:r xmlns:w="http://schemas.openxmlformats.org/wordprocessingml/2006/main">
        <w:t xml:space="preserve">1: یۆحەنا ٣:١٦ - "چونکە خودا ئەوەندە جیهانی خۆشویست، تا کوڕە تاقانەکەی خۆی بەخشی، تا هەرکەسێک باوەڕ پێی هەبێت لەناو نەچێت بەڵکو ژیانی هەتاهەتایی هەبێت."</w:t>
      </w:r>
    </w:p>
    <w:p w14:paraId="5387C4C7" w14:textId="77777777" w:rsidR="000F7377" w:rsidRDefault="000F7377"/>
    <w:p w14:paraId="1A94FA79" w14:textId="77777777" w:rsidR="000F7377" w:rsidRDefault="000F7377">
      <w:r xmlns:w="http://schemas.openxmlformats.org/wordprocessingml/2006/main">
        <w:t xml:space="preserve">2: ڕۆمیان 8:38-39 - "چونکە من دڵنیام نە مردن و نە ژیان، نە فریشتە و نە جنۆک، نە ئێستا و نە داهاتوو، نە هیچ هێزێک، نە بەرزی و نە قووڵایی، نە هیچ شتێکی تر لە هەموو دروستکراوەکاندا، نابن." توانای جیاکردنەوەی ئێمە لە خۆشەویستی خودا کە لە مەسیح عیسا پەروەردگارماندایە."</w:t>
      </w:r>
    </w:p>
    <w:p w14:paraId="6059AC9A" w14:textId="77777777" w:rsidR="000F7377" w:rsidRDefault="000F7377"/>
    <w:p w14:paraId="6B3F7612" w14:textId="77777777" w:rsidR="000F7377" w:rsidRDefault="000F7377">
      <w:r xmlns:w="http://schemas.openxmlformats.org/wordprocessingml/2006/main">
        <w:t xml:space="preserve">عیبرانییەکان ٨:١٠ چونکە ئەمە ئەو پەیمانەیە کە دوای ئەو ڕۆژانە لەگەڵ بنەماڵەی ئیسرائیل دەیکەم، یەزدان دەفەرموێت. یاساکانم دەخەمە مێشکیان و لە دڵیاندا دەیاننووسم، بۆ ئەوان دەبم بە خودا و ئەوانیش بۆ من دەبنە گەل.</w:t>
      </w:r>
    </w:p>
    <w:p w14:paraId="7CA1807B" w14:textId="77777777" w:rsidR="000F7377" w:rsidRDefault="000F7377"/>
    <w:p w14:paraId="5ACAD6E8" w14:textId="77777777" w:rsidR="000F7377" w:rsidRDefault="000F7377">
      <w:r xmlns:w="http://schemas.openxmlformats.org/wordprocessingml/2006/main">
        <w:t xml:space="preserve">خودا بەڵێن دەدات یاساکانی بخاتە ناو مێشک و دڵی گەلی ئیسرائیل.</w:t>
      </w:r>
    </w:p>
    <w:p w14:paraId="32A37599" w14:textId="77777777" w:rsidR="000F7377" w:rsidRDefault="000F7377"/>
    <w:p w14:paraId="43E336F6" w14:textId="77777777" w:rsidR="000F7377" w:rsidRDefault="000F7377">
      <w:r xmlns:w="http://schemas.openxmlformats.org/wordprocessingml/2006/main">
        <w:t xml:space="preserve">1. پەیمانی خۆشەویستی بێ شکستی خودا</w:t>
      </w:r>
    </w:p>
    <w:p w14:paraId="7EC06709" w14:textId="77777777" w:rsidR="000F7377" w:rsidRDefault="000F7377"/>
    <w:p w14:paraId="363DC526" w14:textId="77777777" w:rsidR="000F7377" w:rsidRDefault="000F7377">
      <w:r xmlns:w="http://schemas.openxmlformats.org/wordprocessingml/2006/main">
        <w:t xml:space="preserve">2. ژیانێکی گوێڕایەڵی ویستی خودا</w:t>
      </w:r>
    </w:p>
    <w:p w14:paraId="7AC10676" w14:textId="77777777" w:rsidR="000F7377" w:rsidRDefault="000F7377"/>
    <w:p w14:paraId="5A21DDE4" w14:textId="77777777" w:rsidR="000F7377" w:rsidRDefault="000F7377">
      <w:r xmlns:w="http://schemas.openxmlformats.org/wordprocessingml/2006/main">
        <w:t xml:space="preserve">1- یەرمیا 31:33 - بەڵام ئەمە دەبێتە ئەو پەیمانەی کە لەگەڵ بنەماڵەی ئیسرائیل دەیکەم؛ یەزدان دەفەرموێت: دوای ئەو ڕۆژانە یاساکەم دەخەمە ناوەوەیان و لە دڵیاندا دەینووسم.</w:t>
      </w:r>
    </w:p>
    <w:p w14:paraId="604A6BF0" w14:textId="77777777" w:rsidR="000F7377" w:rsidRDefault="000F7377"/>
    <w:p w14:paraId="221BB68C" w14:textId="77777777" w:rsidR="000F7377" w:rsidRDefault="000F7377">
      <w:r xmlns:w="http://schemas.openxmlformats.org/wordprocessingml/2006/main">
        <w:t xml:space="preserve">2. یۆحەنا 14:15 - ئەگەر منتان خۆشدەوێت، فەرمانەکانم جێبەجێ بکەن.</w:t>
      </w:r>
    </w:p>
    <w:p w14:paraId="1C36E2F7" w14:textId="77777777" w:rsidR="000F7377" w:rsidRDefault="000F7377"/>
    <w:p w14:paraId="00ADE9DD" w14:textId="77777777" w:rsidR="000F7377" w:rsidRDefault="000F7377">
      <w:r xmlns:w="http://schemas.openxmlformats.org/wordprocessingml/2006/main">
        <w:t xml:space="preserve">عیبرانییەکان ٨:١١ هەرکەسێک فێری دراوسێی خۆی و براکەی ناکات بڵێت: یەزدان بناسە، چونکە هەمووان لە بچووکەوە تا گەورە من دەناسن.</w:t>
      </w:r>
    </w:p>
    <w:p w14:paraId="2AF16561" w14:textId="77777777" w:rsidR="000F7377" w:rsidRDefault="000F7377"/>
    <w:p w14:paraId="09CB0685" w14:textId="77777777" w:rsidR="000F7377" w:rsidRDefault="000F7377">
      <w:r xmlns:w="http://schemas.openxmlformats.org/wordprocessingml/2006/main">
        <w:t xml:space="preserve">یەزدان لەلایەن هەمووانەوە دەناسرێت، لە کەمترینەوە تا گەورەترین.</w:t>
      </w:r>
    </w:p>
    <w:p w14:paraId="4CC5D7D9" w14:textId="77777777" w:rsidR="000F7377" w:rsidRDefault="000F7377"/>
    <w:p w14:paraId="5CF67284" w14:textId="77777777" w:rsidR="000F7377" w:rsidRDefault="000F7377">
      <w:r xmlns:w="http://schemas.openxmlformats.org/wordprocessingml/2006/main">
        <w:t xml:space="preserve">1: ناسینی پەروەردگار و گەورەییەکەی</w:t>
      </w:r>
    </w:p>
    <w:p w14:paraId="75940977" w14:textId="77777777" w:rsidR="000F7377" w:rsidRDefault="000F7377"/>
    <w:p w14:paraId="4B3C206D" w14:textId="77777777" w:rsidR="000F7377" w:rsidRDefault="000F7377">
      <w:r xmlns:w="http://schemas.openxmlformats.org/wordprocessingml/2006/main">
        <w:t xml:space="preserve">2: گرنگی فێرکردنی کەسانی تر دەربارەی پەروەردگار</w:t>
      </w:r>
    </w:p>
    <w:p w14:paraId="5CB4DBB9" w14:textId="77777777" w:rsidR="000F7377" w:rsidRDefault="000F7377"/>
    <w:p w14:paraId="215E3827" w14:textId="77777777" w:rsidR="000F7377" w:rsidRDefault="000F7377">
      <w:r xmlns:w="http://schemas.openxmlformats.org/wordprocessingml/2006/main">
        <w:t xml:space="preserve">1: یەرمیا 31:34 - "ئیتر هەرکەسێک دراوسێی خۆی و هەرکەسێک براکەی فێر ناکەن بڵێن: یەزدان بناسن، چونکە هەموویان من دەناسن، لە بچووکەکانیانەوە تا گەورەترینیان. </w:t>
      </w:r>
      <w:r xmlns:w="http://schemas.openxmlformats.org/wordprocessingml/2006/main">
        <w:lastRenderedPageBreak xmlns:w="http://schemas.openxmlformats.org/wordprocessingml/2006/main"/>
      </w:r>
      <w:r xmlns:w="http://schemas.openxmlformats.org/wordprocessingml/2006/main">
        <w:t xml:space="preserve">" یەزدان: چونکە لە تاوانەکانیان خۆش دەبم و ئیتر گوناهەکانیان لەبیر ناکەمەوە.»</w:t>
      </w:r>
    </w:p>
    <w:p w14:paraId="369CF1E2" w14:textId="77777777" w:rsidR="000F7377" w:rsidRDefault="000F7377"/>
    <w:p w14:paraId="3DF82A0B" w14:textId="77777777" w:rsidR="000F7377" w:rsidRDefault="000F7377">
      <w:r xmlns:w="http://schemas.openxmlformats.org/wordprocessingml/2006/main">
        <w:t xml:space="preserve">٢: یۆحەنا ١٧:٣ - "ئەمە ژیانی هەتاهەتاییە، تا تۆ بناسن کە تاکە خودای ڕاستەقینە و عیسا مەسیح کە تۆ ناردوتە."</w:t>
      </w:r>
    </w:p>
    <w:p w14:paraId="7471B1A6" w14:textId="77777777" w:rsidR="000F7377" w:rsidRDefault="000F7377"/>
    <w:p w14:paraId="48B91C59" w14:textId="77777777" w:rsidR="000F7377" w:rsidRDefault="000F7377">
      <w:r xmlns:w="http://schemas.openxmlformats.org/wordprocessingml/2006/main">
        <w:t xml:space="preserve">عیبرانییەکان ٨:١٢ چونکە من میهرەبان دەبم بە ناڕەواکانیان و گوناه و تاوانەکانیان چیتر لەبیر ناکەم.</w:t>
      </w:r>
    </w:p>
    <w:p w14:paraId="008163AB" w14:textId="77777777" w:rsidR="000F7377" w:rsidRDefault="000F7377"/>
    <w:p w14:paraId="7ED948B8" w14:textId="77777777" w:rsidR="000F7377" w:rsidRDefault="000F7377">
      <w:r xmlns:w="http://schemas.openxmlformats.org/wordprocessingml/2006/main">
        <w:t xml:space="preserve">بەڵێنی ڕەحمەت و نیعمەتی خودا بۆ ئەوانەی تەوبە دەکەن و ڕوو دەکەنە لای.</w:t>
      </w:r>
    </w:p>
    <w:p w14:paraId="70C7C47C" w14:textId="77777777" w:rsidR="000F7377" w:rsidRDefault="000F7377"/>
    <w:p w14:paraId="3AC9C85A" w14:textId="77777777" w:rsidR="000F7377" w:rsidRDefault="000F7377">
      <w:r xmlns:w="http://schemas.openxmlformats.org/wordprocessingml/2006/main">
        <w:t xml:space="preserve">1. "هێزی لێخۆشبوونی خودا" .</w:t>
      </w:r>
    </w:p>
    <w:p w14:paraId="6A17EF8C" w14:textId="77777777" w:rsidR="000F7377" w:rsidRDefault="000F7377"/>
    <w:p w14:paraId="334DB94F" w14:textId="77777777" w:rsidR="000F7377" w:rsidRDefault="000F7377">
      <w:r xmlns:w="http://schemas.openxmlformats.org/wordprocessingml/2006/main">
        <w:t xml:space="preserve">2. "دەستپێکردنێکی تازە بە میهرەبانی خودا".</w:t>
      </w:r>
    </w:p>
    <w:p w14:paraId="47CAD14F" w14:textId="77777777" w:rsidR="000F7377" w:rsidRDefault="000F7377"/>
    <w:p w14:paraId="4ACC93B9" w14:textId="77777777" w:rsidR="000F7377" w:rsidRDefault="000F7377">
      <w:r xmlns:w="http://schemas.openxmlformats.org/wordprocessingml/2006/main">
        <w:t xml:space="preserve">1- ئیشایا 43:25 - "من، من ئەو کەسەم کە سەرپێچیەکانتان دەسڕمەوە، لە پێناو خۆمدا و چیتر گوناهەکانتان لەبیر ناکەمەوە."</w:t>
      </w:r>
    </w:p>
    <w:p w14:paraId="254BF9C0" w14:textId="77777777" w:rsidR="000F7377" w:rsidRDefault="000F7377"/>
    <w:p w14:paraId="6EB8F08C" w14:textId="77777777" w:rsidR="000F7377" w:rsidRDefault="000F7377">
      <w:r xmlns:w="http://schemas.openxmlformats.org/wordprocessingml/2006/main">
        <w:t xml:space="preserve">2- زبور 103:12 - "هەرچەندە ڕۆژهەڵات لە ڕۆژئاوا دوورە، سەرپێچییەکانمانی لێ دوور خستووەتەوە."</w:t>
      </w:r>
    </w:p>
    <w:p w14:paraId="47F114BC" w14:textId="77777777" w:rsidR="000F7377" w:rsidRDefault="000F7377"/>
    <w:p w14:paraId="06B53D1A" w14:textId="77777777" w:rsidR="000F7377" w:rsidRDefault="000F7377">
      <w:r xmlns:w="http://schemas.openxmlformats.org/wordprocessingml/2006/main">
        <w:t xml:space="preserve">عیبرانییەکان ٨:١٣ بەو پێیەی دەڵێت: پەیمانێکی نوێ، یەکەم پەیمانی کۆن کردووە. ئێستا ئەوەی دەشێوێت و پیر دەبێت، ئامادەیە لەناو بچێت.</w:t>
      </w:r>
    </w:p>
    <w:p w14:paraId="71F5C8E3" w14:textId="77777777" w:rsidR="000F7377" w:rsidRDefault="000F7377"/>
    <w:p w14:paraId="7D28A060" w14:textId="77777777" w:rsidR="000F7377" w:rsidRDefault="000F7377">
      <w:r xmlns:w="http://schemas.openxmlformats.org/wordprocessingml/2006/main">
        <w:t xml:space="preserve">خودا پەیمانێکی نوێی کرد کە جێگەی پەیمانی کۆن گرتەوە و پەیمانی کۆنیش خەریکە کاڵ دەبێتەوە.</w:t>
      </w:r>
    </w:p>
    <w:p w14:paraId="1A9D8314" w14:textId="77777777" w:rsidR="000F7377" w:rsidRDefault="000F7377"/>
    <w:p w14:paraId="27BA6804" w14:textId="77777777" w:rsidR="000F7377" w:rsidRDefault="000F7377">
      <w:r xmlns:w="http://schemas.openxmlformats.org/wordprocessingml/2006/main">
        <w:t xml:space="preserve">1. "پەیمانی نوێ: بەڵێنێکی ئەبەدی".</w:t>
      </w:r>
    </w:p>
    <w:p w14:paraId="35351B73" w14:textId="77777777" w:rsidR="000F7377" w:rsidRDefault="000F7377"/>
    <w:p w14:paraId="516AD4E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هێزی ئیمان لە پەیمانی نوێدا" .</w:t>
      </w:r>
    </w:p>
    <w:p w14:paraId="0A75AE3B" w14:textId="77777777" w:rsidR="000F7377" w:rsidRDefault="000F7377"/>
    <w:p w14:paraId="5FA9D5E3" w14:textId="77777777" w:rsidR="000F7377" w:rsidRDefault="000F7377">
      <w:r xmlns:w="http://schemas.openxmlformats.org/wordprocessingml/2006/main">
        <w:t xml:space="preserve">1. یەرمیا 31:31-34: «ئەوەتا ڕۆژانێک دێن، یەزدان دەفەرموێت: پەیمانێکی نوێ لەگەڵ بنەماڵەی ئیسرائیل و ماڵی یەهودا دەبەستم: نەک بەپێی ئەو پەیمانەی کە لەگەڵ ئەواندام کرد باوکەکان لەو ڕۆژەی دەستم گرت بۆ ئەوەی لە خاکی میسر دەریانبهێنم، پەیمانەکەمیان شکاند، هەرچەندە من هاوسەر بووم بۆیان، یەزدان دەفەرموێت: بەڵام ئەمە دەبێتە ئەو پەیمانەی کە لەگەڵیدا دەکەم ماڵی ئیسرائیل، دوای ئەو ڕۆژانە، یەزدان دەفەرموێت: یاساکەم دەخەمە ناوەوەیان و لە دڵیاندا دەینووسم، دەبمە خودایان و دەبنە گەلی من، چیتر هەموویان فێر ناکەن یەزدان دەفەرموێت: مرۆڤ دراوسێی خۆی و هەرکەسێک براکەی، دەڵێت: یەزدان بناسن، چونکە هەموویان من دەناسن، لە بچووکترینیانەوە تا گەورەترینیان، چونکە من لە تاوانەکانیان خۆش دەبم و ئەوانیش لەبیر دەکەم ئیتر گوناه مەکە."</w:t>
      </w:r>
    </w:p>
    <w:p w14:paraId="117F581C" w14:textId="77777777" w:rsidR="000F7377" w:rsidRDefault="000F7377"/>
    <w:p w14:paraId="5D63DA33" w14:textId="77777777" w:rsidR="000F7377" w:rsidRDefault="000F7377">
      <w:r xmlns:w="http://schemas.openxmlformats.org/wordprocessingml/2006/main">
        <w:t xml:space="preserve">2. عیبرانییەکان 10:16: "ئەمە ئەو پەیمانەیە کە دوای ئەو ڕۆژانە لەگەڵیان دەیبەستم، یەزدان دەفەرموێت: یاساکانم دەخەمە دڵیان و لە مێشکیاندا دەیاننووسم."</w:t>
      </w:r>
    </w:p>
    <w:p w14:paraId="5AB6C0ED" w14:textId="77777777" w:rsidR="000F7377" w:rsidRDefault="000F7377"/>
    <w:p w14:paraId="34E4CEFF" w14:textId="77777777" w:rsidR="000F7377" w:rsidRDefault="000F7377">
      <w:r xmlns:w="http://schemas.openxmlformats.org/wordprocessingml/2006/main">
        <w:t xml:space="preserve">عیبرانییەکان ٩ بەشی نۆیەمی کتێبی عیبرانییەکانە، کە نووسەر بەدواداچوون بۆ گرنگی و باڵادەستی قوربانیدانی مەسیح دەکات بە بەراورد بە ڕێوڕەسم و قوربانییەکانی پەیمانی کۆن. بابەتەکە جەخت لەسەر ڕۆڵی عیسا دەکاتەوە وەک سەرۆک کاهینەکەمان، پێشکەشکردنی خۆی وەک قوربانییەکی تەواو و ئەو ڕزگاربوونە هەمیشەییەی کە بۆ باوەڕداران بەدەستی هێناوە.</w:t>
      </w:r>
    </w:p>
    <w:p w14:paraId="48E5CAC1" w14:textId="77777777" w:rsidR="000F7377" w:rsidRDefault="000F7377"/>
    <w:p w14:paraId="32A017D8" w14:textId="77777777" w:rsidR="000F7377" w:rsidRDefault="000F7377">
      <w:r xmlns:w="http://schemas.openxmlformats.org/wordprocessingml/2006/main">
        <w:t xml:space="preserve">بڕگەی یەکەم: نووسەر بە وردی باسی چادرە زەمینییەکە و ڕێوڕەسمەکانی دەکات (عیبرانییەکان ٩: ١-١٠). ئەو ڕوونی دەکاتەوە کە چۆن دەستڕاگەیشتن بە ئامادەبوونی خودا تەنها بۆ هەندێک کەس سنووردار بووە، بەتایبەتی ئەو سەرۆک کاهینەیەی کە ساڵانە جارێک بە قوربانی خوێن دەچووە ناو پیرۆزترین. ئەم قوربانیانە کاتی و ڕەمزی بوون، نەیانتوانی ویژدانی خەڵک لە گوناه پاک بکەنەوە. ئەوان وەک بیرهێنانەوەی گوناه بوون نەک لێخۆشبوونی هەمیشەیی.</w:t>
      </w:r>
    </w:p>
    <w:p w14:paraId="42BF891E" w14:textId="77777777" w:rsidR="000F7377" w:rsidRDefault="000F7377"/>
    <w:p w14:paraId="48FC20F6" w14:textId="77777777" w:rsidR="000F7377" w:rsidRDefault="000F7377">
      <w:r xmlns:w="http://schemas.openxmlformats.org/wordprocessingml/2006/main">
        <w:t xml:space="preserve">بڕگەی دووەم: نووسەر ئەم ڕێوڕەسمە زەمینیانە لەگەڵ قوربانیدانی باڵاتری مەسیحدا بەراورد دەکات (عیبرانییەکان ٩: ١١-٢٢). ئەو ڕایدەگەیەنێت کە عیسا، سەرۆک کاهینەکەمان، بە خوێنی خۆی چووە بەهەشت خۆی- ڕزگارکردنی هەمیشەیی بۆ باوەڕداران بەدەستهێناوە. بە پێچەوانەی ئەو قوربانییە کاتیانەی ئاژەڵ کە ساڵانە پێویستی بە دووبارەکردنەوە هەبوو، عیسا جارێک بۆ هەمیشە خۆی پێشکەش دەکرد. قوربانیدانی ویژدانمان لە کارە مردووەکان پاک دەکاتەوە بۆ ئەوەی بتوانین خزمەت بە خودای زیندوو بکەین. هەروەک چۆن خوێن پێویست بوو بۆ پاککردنەوە لە ژێر پەیمانی کۆن، خوێنی ڕژاوی عیسا لە ژێر پەیمانی نوێدا بۆ لێخۆشبوون پێویستە.</w:t>
      </w:r>
    </w:p>
    <w:p w14:paraId="0B8947C6" w14:textId="77777777" w:rsidR="000F7377" w:rsidRDefault="000F7377"/>
    <w:p w14:paraId="2C933892" w14:textId="77777777" w:rsidR="000F7377" w:rsidRDefault="000F7377">
      <w:r xmlns:w="http://schemas.openxmlformats.org/wordprocessingml/2006/main">
        <w:t xml:space="preserve">بڕگەی سێیەم: بابەتەکە بە جەختکردنەوە لەسەر ڕۆڵی مەسیح لە جێبەجێکردنی پێشبینییەکانی پەیمانی کۆن کۆتایی دێت (عیبرانییەکان ٩: ٢٣-٢٨). نووسەر ڕوونی دەکاتەوە کە بەپێی نەخشەی خودایی، پاککردنەوە پێویستی بە شتە ئاسمانییەکان خۆیان هەبووە- پیرۆزگای ئاسمانی- و قوربانییەکی باشتر لەوانەی لەسەر زەوی پێشکەش دەکران. مەسیح جارێک لە کۆتایی سەدەکاندا دەرکەوتووە بۆ ئەوەی گوناه لاببات بە قوربانیکردنی خۆی. وەک چۆن دیاری کراوە بۆ ئەوەی مرۆڤەکان جارێک بمرن و دواتر ڕووبەڕووی دادگایی ببنەوە، بە هەمان شێوە مەسیح جارێک پێشکەش کرا بۆ ئەوەی گوناهەکان هەڵبگرێت بەڵام دووبارە دەردەکەوێتەوە بەبێ ئاماژەدان بە گوناه- بۆ ئەوەی ڕزگاری بۆ ئەو کەسانە بهێنێت کە بە تامەزرۆییەوە چاوەڕێی دەکەن.</w:t>
      </w:r>
    </w:p>
    <w:p w14:paraId="26EDF103" w14:textId="77777777" w:rsidR="000F7377" w:rsidRDefault="000F7377"/>
    <w:p w14:paraId="1143CDDE" w14:textId="77777777" w:rsidR="000F7377" w:rsidRDefault="000F7377">
      <w:r xmlns:w="http://schemas.openxmlformats.org/wordprocessingml/2006/main">
        <w:t xml:space="preserve">بە کورتی،</w:t>
      </w:r>
    </w:p>
    <w:p w14:paraId="713D85F4" w14:textId="77777777" w:rsidR="000F7377" w:rsidRDefault="000F7377">
      <w:r xmlns:w="http://schemas.openxmlformats.org/wordprocessingml/2006/main">
        <w:t xml:space="preserve">بەشی نۆیەمی کتێبی عیبرانییەکان بەدواداچوون بۆ قوربانیدانی باڵاتری مەسیح دەکات بە بەراورد بە ڕێوڕەسم و قوربانییە زەمینییەکان.</w:t>
      </w:r>
    </w:p>
    <w:p w14:paraId="6048C658" w14:textId="77777777" w:rsidR="000F7377" w:rsidRDefault="000F7377">
      <w:r xmlns:w="http://schemas.openxmlformats.org/wordprocessingml/2006/main">
        <w:t xml:space="preserve">نووسەر بە وردی باس لەوە دەکات کە چۆن دەستڕاگەیشتن بە خودا بەپێی پەیمانی کۆن لە ڕێگەی قوربانیکردنی ئاژەڵە کاتیەکانەوە سنووردار بووە.</w:t>
      </w:r>
    </w:p>
    <w:p w14:paraId="62EDFC9A" w14:textId="77777777" w:rsidR="000F7377" w:rsidRDefault="000F7377"/>
    <w:p w14:paraId="5F008998" w14:textId="77777777" w:rsidR="000F7377" w:rsidRDefault="000F7377">
      <w:r xmlns:w="http://schemas.openxmlformats.org/wordprocessingml/2006/main">
        <w:t xml:space="preserve">ئەو ئەم ڕێوڕەسمە زەمینیانە بەراورد دەکات لەگەڵ پێشکەشکردنی عیسا خۆی وەک قوربانییەکی تەواو- بەدەستهێنانی ڕزگاری هەمیشەیی و پاککردنەوەی ویژدانمان لە گوناه.</w:t>
      </w:r>
    </w:p>
    <w:p w14:paraId="32AB6A68" w14:textId="77777777" w:rsidR="000F7377" w:rsidRDefault="000F7377"/>
    <w:p w14:paraId="751DD79E" w14:textId="77777777" w:rsidR="000F7377" w:rsidRDefault="000F7377">
      <w:r xmlns:w="http://schemas.openxmlformats.org/wordprocessingml/2006/main">
        <w:t xml:space="preserve">لە کۆتاییدا بابەتەکە جەختکردنەوە لەسەر جێبەجێکردنی پێشبینییەکانی پەیمانی کۆن لەلایەن مەسیحەوە لە ڕێگەی کاری قوربانیدانییەوە و بەڵێنی گەڕانەوەی لە داهاتوودا دەدات کە ڕزگاری بۆ ئەو کەسانە بهێنێت کە بە تامەزرۆییەوە چاوەڕێی دەکەن. ئەم بابەتە وەک بیرهێنانەوەی ڕۆڵی عیسا وەک سەرۆک کاهینەکەمان کە خۆی وەک قوربانییەکی تەواو پێشکەش کرد- قوربانییەک کە زۆر باڵاتر بوو لە کاریگەری و توانای دابینکردنی ڕزگاری هەمیشەیی.</w:t>
      </w:r>
    </w:p>
    <w:p w14:paraId="14E5BF50" w14:textId="77777777" w:rsidR="000F7377" w:rsidRDefault="000F7377"/>
    <w:p w14:paraId="4CE91DBA" w14:textId="77777777" w:rsidR="000F7377" w:rsidRDefault="000F7377"/>
    <w:p w14:paraId="26265538" w14:textId="77777777" w:rsidR="000F7377" w:rsidRDefault="000F7377">
      <w:r xmlns:w="http://schemas.openxmlformats.org/wordprocessingml/2006/main">
        <w:t xml:space="preserve">عیبرانییەکان ٩:١ بەڕاستی پەیمانی یەکەم ڕێساکانی خزمەتکردنی خودایی و پیرۆزگایەکی جیهانی هەبوو.</w:t>
      </w:r>
    </w:p>
    <w:p w14:paraId="27A0075B" w14:textId="77777777" w:rsidR="000F7377" w:rsidRDefault="000F7377"/>
    <w:p w14:paraId="414708DF" w14:textId="77777777" w:rsidR="000F7377" w:rsidRDefault="000F7377">
      <w:r xmlns:w="http://schemas.openxmlformats.org/wordprocessingml/2006/main">
        <w:t xml:space="preserve">یەکەم پەیمانی نێوان خودا و گەلەکەی ڕێسای پەرستن و پیرۆزگایەکی فیزیکی لەخۆگرتبوو.</w:t>
      </w:r>
    </w:p>
    <w:p w14:paraId="5D2C328B" w14:textId="77777777" w:rsidR="000F7377" w:rsidRDefault="000F7377"/>
    <w:p w14:paraId="039BEF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فێربوونی هێزی گوێڕایەڵی لە ڕێگەی پەیمانی کۆنەوە</w:t>
      </w:r>
    </w:p>
    <w:p w14:paraId="102E25BB" w14:textId="77777777" w:rsidR="000F7377" w:rsidRDefault="000F7377"/>
    <w:p w14:paraId="556A3B44" w14:textId="77777777" w:rsidR="000F7377" w:rsidRDefault="000F7377">
      <w:r xmlns:w="http://schemas.openxmlformats.org/wordprocessingml/2006/main">
        <w:t xml:space="preserve">2. گرنگی پیرۆزگای پەیمانی کۆن</w:t>
      </w:r>
    </w:p>
    <w:p w14:paraId="677092B7" w14:textId="77777777" w:rsidR="000F7377" w:rsidRDefault="000F7377"/>
    <w:p w14:paraId="64B96FB6" w14:textId="77777777" w:rsidR="000F7377" w:rsidRDefault="000F7377">
      <w:r xmlns:w="http://schemas.openxmlformats.org/wordprocessingml/2006/main">
        <w:t xml:space="preserve">1. دەرچوون ٢٥: ٨-٩ با من بکەنە پیرۆزگا. تا لە نێوانیاندا نیشتەجێ بم. بەپێی هەموو ئەو شتانەی کە نیشانت دەدەم، بەپێی نەخشەی چادرەکە و نەخشی هەموو ئامێرەکانی، بە هەمان شێوە دروستی بکەن.</w:t>
      </w:r>
    </w:p>
    <w:p w14:paraId="38FF9546" w14:textId="77777777" w:rsidR="000F7377" w:rsidRDefault="000F7377"/>
    <w:p w14:paraId="400E7772" w14:textId="77777777" w:rsidR="000F7377" w:rsidRDefault="000F7377">
      <w:r xmlns:w="http://schemas.openxmlformats.org/wordprocessingml/2006/main">
        <w:t xml:space="preserve">2. حەزەقێل 37:26-28 هەروەها پەیمانی ئاشتی لەگەڵیان دەبەستم. دەبێتە پەیمانێکی هەتاهەتایی لەگەڵیان، من دایاندەنێم و زۆریان دەکەم و پیرۆزگاکەم بۆ هەمیشە لە ناوەڕاستیاندا دادەنێم.</w:t>
      </w:r>
    </w:p>
    <w:p w14:paraId="0609222A" w14:textId="77777777" w:rsidR="000F7377" w:rsidRDefault="000F7377"/>
    <w:p w14:paraId="27705F41" w14:textId="77777777" w:rsidR="000F7377" w:rsidRDefault="000F7377">
      <w:r xmlns:w="http://schemas.openxmlformats.org/wordprocessingml/2006/main">
        <w:t xml:space="preserve">عیبرانییەکان ٩:٢ چونکە چادرێک دروستکرابوو. یەکەمیان کە چرادان و مێز و نانی نمایشی تێدا بوو. کە پێی دەوترێت پیرۆزگا.</w:t>
      </w:r>
    </w:p>
    <w:p w14:paraId="1D030AB8" w14:textId="77777777" w:rsidR="000F7377" w:rsidRDefault="000F7377"/>
    <w:p w14:paraId="18BF00F9" w14:textId="77777777" w:rsidR="000F7377" w:rsidRDefault="000F7377">
      <w:r xmlns:w="http://schemas.openxmlformats.org/wordprocessingml/2006/main">
        <w:t xml:space="preserve">یەکەم چادر لە کتێبی پیرۆزدا مۆمدان و مێز و نانی نمایشی هەبوو و بە پیرۆزگا ناودەبرا.</w:t>
      </w:r>
    </w:p>
    <w:p w14:paraId="729518E9" w14:textId="77777777" w:rsidR="000F7377" w:rsidRDefault="000F7377"/>
    <w:p w14:paraId="5CE99549" w14:textId="77777777" w:rsidR="000F7377" w:rsidRDefault="000F7377">
      <w:r xmlns:w="http://schemas.openxmlformats.org/wordprocessingml/2006/main">
        <w:t xml:space="preserve">1. پیرۆزی پیرۆزگای خودا</w:t>
      </w:r>
    </w:p>
    <w:p w14:paraId="0810E811" w14:textId="77777777" w:rsidR="000F7377" w:rsidRDefault="000F7377"/>
    <w:p w14:paraId="0BA37FCA" w14:textId="77777777" w:rsidR="000F7377" w:rsidRDefault="000F7377">
      <w:r xmlns:w="http://schemas.openxmlformats.org/wordprocessingml/2006/main">
        <w:t xml:space="preserve">2. گرنگی کەلوپەلەکانی ناو چادرەکە</w:t>
      </w:r>
    </w:p>
    <w:p w14:paraId="1A6A10EC" w14:textId="77777777" w:rsidR="000F7377" w:rsidRDefault="000F7377"/>
    <w:p w14:paraId="7217EB79" w14:textId="77777777" w:rsidR="000F7377" w:rsidRDefault="000F7377">
      <w:r xmlns:w="http://schemas.openxmlformats.org/wordprocessingml/2006/main">
        <w:t xml:space="preserve">1. دەرچوون 25:31-40 (خودا ڕێنمایی دەدات بە موسا بۆ دروستکردنی چادرەکە)</w:t>
      </w:r>
    </w:p>
    <w:p w14:paraId="1AB17493" w14:textId="77777777" w:rsidR="000F7377" w:rsidRDefault="000F7377"/>
    <w:p w14:paraId="24D1E95F" w14:textId="77777777" w:rsidR="000F7377" w:rsidRDefault="000F7377">
      <w:r xmlns:w="http://schemas.openxmlformats.org/wordprocessingml/2006/main">
        <w:t xml:space="preserve">2. دەرچوون ٢٦: ١-٣٧ (ڕێنماییەکانی خودا بۆ دروستکردنی پەردەی چادرەکە)</w:t>
      </w:r>
    </w:p>
    <w:p w14:paraId="23F29D4E" w14:textId="77777777" w:rsidR="000F7377" w:rsidRDefault="000F7377"/>
    <w:p w14:paraId="2D89913A" w14:textId="77777777" w:rsidR="000F7377" w:rsidRDefault="000F7377">
      <w:r xmlns:w="http://schemas.openxmlformats.org/wordprocessingml/2006/main">
        <w:t xml:space="preserve">عیبرانییەکان ٩:٣ دوای پەردەی دووەم، چادرەکە کە بە پیرۆزترینی هەمووان ناودەبرێت.</w:t>
      </w:r>
    </w:p>
    <w:p w14:paraId="11953A63" w14:textId="77777777" w:rsidR="000F7377" w:rsidRDefault="000F7377"/>
    <w:p w14:paraId="24ED930D" w14:textId="77777777" w:rsidR="000F7377" w:rsidRDefault="000F7377">
      <w:r xmlns:w="http://schemas.openxmlformats.org/wordprocessingml/2006/main">
        <w:t xml:space="preserve">لە هەموویان پیرۆزتر ئەو چادرە بوو کە لە پشت پەردەی دووەمەوە لە کتێبی عیبرانییەکاندا هەڵکەوتبوو.</w:t>
      </w:r>
    </w:p>
    <w:p w14:paraId="492F1E35" w14:textId="77777777" w:rsidR="000F7377" w:rsidRDefault="000F7377"/>
    <w:p w14:paraId="2FA6B1D8" w14:textId="77777777" w:rsidR="000F7377" w:rsidRDefault="000F7377">
      <w:r xmlns:w="http://schemas.openxmlformats.org/wordprocessingml/2006/main">
        <w:t xml:space="preserve">1. هێزی پیرۆزی</w:t>
      </w:r>
    </w:p>
    <w:p w14:paraId="29017619" w14:textId="77777777" w:rsidR="000F7377" w:rsidRDefault="000F7377"/>
    <w:p w14:paraId="381C73A0" w14:textId="77777777" w:rsidR="000F7377" w:rsidRDefault="000F7377">
      <w:r xmlns:w="http://schemas.openxmlformats.org/wordprocessingml/2006/main">
        <w:t xml:space="preserve">2. پیرۆزی خودا لە چادر</w:t>
      </w:r>
    </w:p>
    <w:p w14:paraId="368C9319" w14:textId="77777777" w:rsidR="000F7377" w:rsidRDefault="000F7377"/>
    <w:p w14:paraId="49F3F4FB" w14:textId="77777777" w:rsidR="000F7377" w:rsidRDefault="000F7377">
      <w:r xmlns:w="http://schemas.openxmlformats.org/wordprocessingml/2006/main">
        <w:t xml:space="preserve">1. دەرچوون ٢٥: ٨-٩، "با پیرۆزگایەکم بۆ بکەن، تا لە نێوانیاندا نیشتەجێ بم. بەپێی هەموو ئەوەی نیشانت دەدەم، بەپێی نەخشەی چادرەکە و نەخشی هەموو ئامێرەکانی، تەنانەت." بەم شێوەیە دروستی دەکەن”.</w:t>
      </w:r>
    </w:p>
    <w:p w14:paraId="2F0A254A" w14:textId="77777777" w:rsidR="000F7377" w:rsidRDefault="000F7377"/>
    <w:p w14:paraId="33455523" w14:textId="77777777" w:rsidR="000F7377" w:rsidRDefault="000F7377">
      <w:r xmlns:w="http://schemas.openxmlformats.org/wordprocessingml/2006/main">
        <w:t xml:space="preserve">2. عیبرانییەکان ١٠: ١٩-٢٠، "بۆیە برایان، بوێریمان هەبوو بۆ چوونە ناو پیرۆزترین بە خوێنی عیسا، بە ڕێگایەکی نوێ و زیندوو، کە بۆ ئێمە پیرۆز کردووە، لە ڕێگەی پەردە، واتە: گۆشتی ئەو."</w:t>
      </w:r>
    </w:p>
    <w:p w14:paraId="05DFDD9C" w14:textId="77777777" w:rsidR="000F7377" w:rsidRDefault="000F7377"/>
    <w:p w14:paraId="78455E7E" w14:textId="77777777" w:rsidR="000F7377" w:rsidRDefault="000F7377">
      <w:r xmlns:w="http://schemas.openxmlformats.org/wordprocessingml/2006/main">
        <w:t xml:space="preserve">عیبرانییەکان ٩:٤ کە بخورەکەی زێڕین و سندوقی پەیمانی بە زێڕ داپۆشرابوو، مەنجەڵەکەی زێڕین کە مانا و دارەکەی هارون کە گوڵی کردبوو و مێزەکانی پەیمانی تێدا بوو.</w:t>
      </w:r>
    </w:p>
    <w:p w14:paraId="18470A27" w14:textId="77777777" w:rsidR="000F7377" w:rsidRDefault="000F7377"/>
    <w:p w14:paraId="785D2FBD" w14:textId="77777777" w:rsidR="000F7377" w:rsidRDefault="000F7377">
      <w:r xmlns:w="http://schemas.openxmlformats.org/wordprocessingml/2006/main">
        <w:t xml:space="preserve">ئەو بڕگەیە باس لە سندوقی پەیمان دەکات کە بخورە زێڕینەکە و مانا و چەقۆی هارون و مێزەکانی پەیمانی تێدابوو.</w:t>
      </w:r>
    </w:p>
    <w:p w14:paraId="29FD60FE" w14:textId="77777777" w:rsidR="000F7377" w:rsidRDefault="000F7377"/>
    <w:p w14:paraId="787EC983" w14:textId="77777777" w:rsidR="000F7377" w:rsidRDefault="000F7377">
      <w:r xmlns:w="http://schemas.openxmlformats.org/wordprocessingml/2006/main">
        <w:t xml:space="preserve">1. سندوقی پەیمان: هێمای پەیمانی خودایە لەگەڵ گەلەکەی</w:t>
      </w:r>
    </w:p>
    <w:p w14:paraId="33058D3E" w14:textId="77777777" w:rsidR="000F7377" w:rsidRDefault="000F7377"/>
    <w:p w14:paraId="770857AA" w14:textId="77777777" w:rsidR="000F7377" w:rsidRDefault="000F7377">
      <w:r xmlns:w="http://schemas.openxmlformats.org/wordprocessingml/2006/main">
        <w:t xml:space="preserve">2. گرنگی شتەکانی ناو سندوقی پەیمان</w:t>
      </w:r>
    </w:p>
    <w:p w14:paraId="1618144A" w14:textId="77777777" w:rsidR="000F7377" w:rsidRDefault="000F7377"/>
    <w:p w14:paraId="34CF145B" w14:textId="77777777" w:rsidR="000F7377" w:rsidRDefault="000F7377">
      <w:r xmlns:w="http://schemas.openxmlformats.org/wordprocessingml/2006/main">
        <w:t xml:space="preserve">1. دەرچوون 16:33-34، "موسا بە هارونی فەرموو: مەنجەڵێک وەربگرە و ئۆمەرێکی پڕ لە مانا تێی بخە و لەبەردەم یەزدان دایبنێ بۆ ئەوەی بۆ نەوەکانتان هەڵبگیرێت. وەک یەزدان فەرمانی بە موسا کرد. </w:t>
      </w:r>
      <w:r xmlns:w="http://schemas.openxmlformats.org/wordprocessingml/2006/main">
        <w:lastRenderedPageBreak xmlns:w="http://schemas.openxmlformats.org/wordprocessingml/2006/main"/>
      </w:r>
      <w:r xmlns:w="http://schemas.openxmlformats.org/wordprocessingml/2006/main">
        <w:t xml:space="preserve">بۆیە هارون لەبەردەم شایەتحاڵیدا داینا بۆ ئەوەی بمێنێتەوە.»</w:t>
      </w:r>
    </w:p>
    <w:p w14:paraId="074CA6C0" w14:textId="77777777" w:rsidR="000F7377" w:rsidRDefault="000F7377"/>
    <w:p w14:paraId="22A5D65D" w14:textId="77777777" w:rsidR="000F7377" w:rsidRDefault="000F7377">
      <w:r xmlns:w="http://schemas.openxmlformats.org/wordprocessingml/2006/main">
        <w:t xml:space="preserve">2. ژمارەکان 17:8، "بەو هۆیەوە موسا چووە ناو چادرەکەی شایەتحاڵی، و بینی دارەکەی هارون بۆ ماڵی لێڤی گوڵی کرد و گوڵەبەڕۆژەی لێ هات و گوڵی گوڵی کرد." ، و بادەمی لێ بەرهەم هات."</w:t>
      </w:r>
    </w:p>
    <w:p w14:paraId="4F1D739E" w14:textId="77777777" w:rsidR="000F7377" w:rsidRDefault="000F7377"/>
    <w:p w14:paraId="37E95954" w14:textId="77777777" w:rsidR="000F7377" w:rsidRDefault="000F7377">
      <w:r xmlns:w="http://schemas.openxmlformats.org/wordprocessingml/2006/main">
        <w:t xml:space="preserve">عیبرانییەکان ٩:٥ کەڕوبەکانی شکۆمەندی بەسەریدا سێبەری کورسی میهرەبانی دەکەن. کە ئێستا ناتوانین بە تایبەتی باسی بکەین.</w:t>
      </w:r>
    </w:p>
    <w:p w14:paraId="0E14B8B2" w14:textId="77777777" w:rsidR="000F7377" w:rsidRDefault="000F7377"/>
    <w:p w14:paraId="4BFE3B96" w14:textId="77777777" w:rsidR="000F7377" w:rsidRDefault="000F7377">
      <w:r xmlns:w="http://schemas.openxmlformats.org/wordprocessingml/2006/main">
        <w:t xml:space="preserve">کتێبی عیبرانییەکان باس لە کورسی میهرەبانی دەکات، کە بە کەڕوبەکان داپۆشراوە، لەگەڵ ئەوەشدا وردەکارییەکانی باس نەکراون.</w:t>
      </w:r>
    </w:p>
    <w:p w14:paraId="7340C8CC" w14:textId="77777777" w:rsidR="000F7377" w:rsidRDefault="000F7377"/>
    <w:p w14:paraId="17643C1D" w14:textId="77777777" w:rsidR="000F7377" w:rsidRDefault="000F7377">
      <w:r xmlns:w="http://schemas.openxmlformats.org/wordprocessingml/2006/main">
        <w:t xml:space="preserve">1. ڕەحمەتی خودا کە لە ڕێگەی کورسی ڕەحمەتەوە دابەزیوە</w:t>
      </w:r>
    </w:p>
    <w:p w14:paraId="7B62DDB4" w14:textId="77777777" w:rsidR="000F7377" w:rsidRDefault="000F7377"/>
    <w:p w14:paraId="1AE032EF" w14:textId="77777777" w:rsidR="000F7377" w:rsidRDefault="000F7377">
      <w:r xmlns:w="http://schemas.openxmlformats.org/wordprocessingml/2006/main">
        <w:t xml:space="preserve">2. شکۆمەندی خودا کە لەلایەن کەڕوبەکانەوە نوێنەرایەتی دەکرێت</w:t>
      </w:r>
    </w:p>
    <w:p w14:paraId="260ECE12" w14:textId="77777777" w:rsidR="000F7377" w:rsidRDefault="000F7377"/>
    <w:p w14:paraId="21045AD0" w14:textId="77777777" w:rsidR="000F7377" w:rsidRDefault="000F7377">
      <w:r xmlns:w="http://schemas.openxmlformats.org/wordprocessingml/2006/main">
        <w:t xml:space="preserve">1. دەرچوون 25:17-22 - کورسییەکی میهرەبانی لە زێڕی پاک دروست بکە، درێژییەکەی دوو باڵ و نیو دەبێت و پانییەکەی باڵ و نیوێک بێت.</w:t>
      </w:r>
    </w:p>
    <w:p w14:paraId="3F1CA1F9" w14:textId="77777777" w:rsidR="000F7377" w:rsidRDefault="000F7377"/>
    <w:p w14:paraId="487EA114" w14:textId="77777777" w:rsidR="000F7377" w:rsidRDefault="000F7377">
      <w:r xmlns:w="http://schemas.openxmlformats.org/wordprocessingml/2006/main">
        <w:t xml:space="preserve">2. حەزەقێل 10:1-5 - ئینجا سەیرم کرد و بینیم لە ئاسمانی سەرووی سەری کەڕوبەکاندا وەک بەردێکی یاقوت بەسەریاندا دەرکەوت، وەک شێوەی تەخت.</w:t>
      </w:r>
    </w:p>
    <w:p w14:paraId="3CF64B04" w14:textId="77777777" w:rsidR="000F7377" w:rsidRDefault="000F7377"/>
    <w:p w14:paraId="4FA8AE9F" w14:textId="77777777" w:rsidR="000F7377" w:rsidRDefault="000F7377">
      <w:r xmlns:w="http://schemas.openxmlformats.org/wordprocessingml/2006/main">
        <w:t xml:space="preserve">عیبرانییەکان ٩:٦ کاتێک ئەمانە بەم شێوەیە دەستنیشان کران، کاهینەکان هەمیشە دەچوونە ناو چادرەکەی یەکەم و خزمەتکردنی خودایان تەواو دەکرد.</w:t>
      </w:r>
    </w:p>
    <w:p w14:paraId="153FDF42" w14:textId="77777777" w:rsidR="000F7377" w:rsidRDefault="000F7377"/>
    <w:p w14:paraId="4E64A41E" w14:textId="77777777" w:rsidR="000F7377" w:rsidRDefault="000F7377">
      <w:r xmlns:w="http://schemas.openxmlformats.org/wordprocessingml/2006/main">
        <w:t xml:space="preserve">کاهینەکانی پەیمانی کۆن ڕێنمایی کرابوون کە بەپێی ڕێوڕەسمی خودا لە یەکەم چادردا خزمەت پێشکەش بکەن.</w:t>
      </w:r>
    </w:p>
    <w:p w14:paraId="05F8F522" w14:textId="77777777" w:rsidR="000F7377" w:rsidRDefault="000F7377"/>
    <w:p w14:paraId="3AE0D1D9" w14:textId="77777777" w:rsidR="000F7377" w:rsidRDefault="000F7377">
      <w:r xmlns:w="http://schemas.openxmlformats.org/wordprocessingml/2006/main">
        <w:t xml:space="preserve">1. وەزارەتی قەشەیی: مۆدێلێک بۆ خزمەتکردن و قوربانیدان</w:t>
      </w:r>
    </w:p>
    <w:p w14:paraId="5DDF4A05" w14:textId="77777777" w:rsidR="000F7377" w:rsidRDefault="000F7377"/>
    <w:p w14:paraId="5A279A00" w14:textId="77777777" w:rsidR="000F7377" w:rsidRDefault="000F7377">
      <w:r xmlns:w="http://schemas.openxmlformats.org/wordprocessingml/2006/main">
        <w:t xml:space="preserve">2. پەیمانی کۆن: بناغەیەک بۆ نوێ</w:t>
      </w:r>
    </w:p>
    <w:p w14:paraId="3C4BD954" w14:textId="77777777" w:rsidR="000F7377" w:rsidRDefault="000F7377"/>
    <w:p w14:paraId="44DD3180" w14:textId="77777777" w:rsidR="000F7377" w:rsidRDefault="000F7377">
      <w:r xmlns:w="http://schemas.openxmlformats.org/wordprocessingml/2006/main">
        <w:t xml:space="preserve">1. ڕۆمیان 12:1-2 - "بۆیە برایان، بە ڕەحمەتی خودا بانگەوازتان لێدەکەم، جەستەتان وەک قوربانییەکی زیندوو و پیرۆز و قبوڵکراو لەلایەن خوداوە پێشکەش بکەن، کە پەرستنی ڕۆحی ئێوەیە. لەگەڵیدا نەگونجێن." ئەم جیهانە، بەڵام بە نوێبوونەوەی بیرکردنەوەتان بگۆڕدرێن، بۆ ئەوەی بە تاقیکردنەوە بزانن ویستی خودا چییە، چی باشە و چی پەسەندە و کامەیە."</w:t>
      </w:r>
    </w:p>
    <w:p w14:paraId="74C0C800" w14:textId="77777777" w:rsidR="000F7377" w:rsidRDefault="000F7377"/>
    <w:p w14:paraId="22C5934D" w14:textId="77777777" w:rsidR="000F7377" w:rsidRDefault="000F7377">
      <w:r xmlns:w="http://schemas.openxmlformats.org/wordprocessingml/2006/main">
        <w:t xml:space="preserve">2. لێڤیا 10:1-3 - "ناداب و ئەبیهۆ، کوڕانی هارون، هەریەکەیان بخورەکەیان برد و ئاگریان تێکرد و بخوریان لەسەر دانا و ئاگری بێ مۆڵەتیان لەبەردەم یەزدان پێشکەش کرد، کە فەرمانی پێنەکردبوون. و... ئاگر لە بەردەم یەزدان هاتە دەرەوە و سووتاندیان و لەبەردەم یەزدان گیانیان لەدەستدا، ئینجا موسا بە هارونی گوت: «یەزدان ئەمەی فەرموویەتی: لە نێو ئەوانەی لە نزیکمن پیرۆز دەبم و لەبەردەم هەموو گەلدا پیرۆز دەبم.» من شکۆمەند دەبم.'” هارون بێدەنگ بوو.</w:t>
      </w:r>
    </w:p>
    <w:p w14:paraId="10B0A8A6" w14:textId="77777777" w:rsidR="000F7377" w:rsidRDefault="000F7377"/>
    <w:p w14:paraId="64429A34" w14:textId="77777777" w:rsidR="000F7377" w:rsidRDefault="000F7377">
      <w:r xmlns:w="http://schemas.openxmlformats.org/wordprocessingml/2006/main">
        <w:t xml:space="preserve">عیبرانییەکان ٩:٧ بەڵام سەرۆک کاهین ساڵانە جارێک بە تەنیا دەچووە ناو دووەمەوە، بەبێ خوێن کە بۆ خۆی و هەڵەکانی گەل پێشکەشی دەکرد.</w:t>
      </w:r>
    </w:p>
    <w:p w14:paraId="6A22BC0B" w14:textId="77777777" w:rsidR="000F7377" w:rsidRDefault="000F7377"/>
    <w:p w14:paraId="5194D533" w14:textId="77777777" w:rsidR="000F7377" w:rsidRDefault="000F7377">
      <w:r xmlns:w="http://schemas.openxmlformats.org/wordprocessingml/2006/main">
        <w:t xml:space="preserve">سەرۆک کاهین ساڵانە جارێک دەچووە بەشی دووەمی پیرۆزگاکە بۆ ئەوەی قوربانییەکی خوێن بۆ خۆی و گوناهی گەل پێشکەش بکات.</w:t>
      </w:r>
    </w:p>
    <w:p w14:paraId="55C3F23F" w14:textId="77777777" w:rsidR="000F7377" w:rsidRDefault="000F7377"/>
    <w:p w14:paraId="59314A3B" w14:textId="77777777" w:rsidR="000F7377" w:rsidRDefault="000F7377">
      <w:r xmlns:w="http://schemas.openxmlformats.org/wordprocessingml/2006/main">
        <w:t xml:space="preserve">1: عیسای سەرۆک کاهینمان قوربانییەکی تەواو و تەواو و بێ کەموکوڕی بۆ ئێمە و گوناهەکانمان کرد.</w:t>
      </w:r>
    </w:p>
    <w:p w14:paraId="52F99020" w14:textId="77777777" w:rsidR="000F7377" w:rsidRDefault="000F7377"/>
    <w:p w14:paraId="4B1AFB88" w14:textId="77777777" w:rsidR="000F7377" w:rsidRDefault="000F7377">
      <w:r xmlns:w="http://schemas.openxmlformats.org/wordprocessingml/2006/main">
        <w:t xml:space="preserve">2: ئێمە بە قوربانیدانی تەواو و کاریگەرانەی عیسا مەسیح ڕزگار دەبین.</w:t>
      </w:r>
    </w:p>
    <w:p w14:paraId="65307D6D" w14:textId="77777777" w:rsidR="000F7377" w:rsidRDefault="000F7377"/>
    <w:p w14:paraId="1048A374" w14:textId="77777777" w:rsidR="000F7377" w:rsidRDefault="000F7377">
      <w:r xmlns:w="http://schemas.openxmlformats.org/wordprocessingml/2006/main">
        <w:t xml:space="preserve">1: عیبرانییەکان 10:10-14 - بەم ویستە پیرۆز دەکرێین لە ڕێگەی پێشکەشکردنی جەستەی عیسا مەسیحەوە بۆ هەمیشە.</w:t>
      </w:r>
    </w:p>
    <w:p w14:paraId="4DB35F59" w14:textId="77777777" w:rsidR="000F7377" w:rsidRDefault="000F7377"/>
    <w:p w14:paraId="755DBAB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عیبرانییەکان 4:14-16 - کەواتە سەرۆک کاهینێکی گەورەمان هەیە، کە دەگوازرێتەوە بۆ ئاسمانەکان، عیسا کوڕی خودا، با دەست بە ئیعتیرافەکەمانەوە بگرین.</w:t>
      </w:r>
    </w:p>
    <w:p w14:paraId="27D1C399" w14:textId="77777777" w:rsidR="000F7377" w:rsidRDefault="000F7377"/>
    <w:p w14:paraId="35497D74" w14:textId="77777777" w:rsidR="000F7377" w:rsidRDefault="000F7377">
      <w:r xmlns:w="http://schemas.openxmlformats.org/wordprocessingml/2006/main">
        <w:t xml:space="preserve">عیبرانییەکان ٩:٨ ڕۆحی پیرۆز ئەمە دەگەیەنێت کە ڕێگای چوونە ناو پیرۆزترینی هەمووان هێشتا دەرنەکەوتبوو، لە کاتێکدا کە چادرەکەی یەکەم هێشتا وەستابوو.</w:t>
      </w:r>
    </w:p>
    <w:p w14:paraId="5F5E9FCF" w14:textId="77777777" w:rsidR="000F7377" w:rsidRDefault="000F7377"/>
    <w:p w14:paraId="4C25ABC7" w14:textId="77777777" w:rsidR="000F7377" w:rsidRDefault="000F7377">
      <w:r xmlns:w="http://schemas.openxmlformats.org/wordprocessingml/2006/main">
        <w:t xml:space="preserve">ڕۆحی پیرۆز نیشانی دەدا کە ڕێگای چوونە ناو پیرۆزترین شوێن هێشتا ئاشکرا نەبووە لە کاتێکدا کە یەکەم چادر هێشتا وەستابوو.</w:t>
      </w:r>
    </w:p>
    <w:p w14:paraId="5C3BDA7E" w14:textId="77777777" w:rsidR="000F7377" w:rsidRDefault="000F7377"/>
    <w:p w14:paraId="7F39EE82" w14:textId="77777777" w:rsidR="000F7377" w:rsidRDefault="000F7377">
      <w:r xmlns:w="http://schemas.openxmlformats.org/wordprocessingml/2006/main">
        <w:t xml:space="preserve">1. پیرۆزترینی هەموویان: ئەوەی ڕۆحی پیرۆز ئاشکرای کرد</w:t>
      </w:r>
    </w:p>
    <w:p w14:paraId="6C7FF027" w14:textId="77777777" w:rsidR="000F7377" w:rsidRDefault="000F7377"/>
    <w:p w14:paraId="032CFCFC" w14:textId="77777777" w:rsidR="000F7377" w:rsidRDefault="000F7377">
      <w:r xmlns:w="http://schemas.openxmlformats.org/wordprocessingml/2006/main">
        <w:t xml:space="preserve">2. گرنگی چادرەکە: تێڕوانینێکی گشتی لە عیبرانییەکان 9:8</w:t>
      </w:r>
    </w:p>
    <w:p w14:paraId="6FF209EA" w14:textId="77777777" w:rsidR="000F7377" w:rsidRDefault="000F7377"/>
    <w:p w14:paraId="337342F5" w14:textId="77777777" w:rsidR="000F7377" w:rsidRDefault="000F7377">
      <w:r xmlns:w="http://schemas.openxmlformats.org/wordprocessingml/2006/main">
        <w:t xml:space="preserve">1. دەرچوون 40:34-35 - پاشان هەورەکە چادرەکەی چاوپێکەوتنی داپۆشی و شکۆمەندی یەزدان چادرەکەی پڕکرد. موسا نەیتوانی بچێتە ناو چادرەکەی چاوپێکەوتنەوە، چونکە هەورەکە لەسەری جێگیر بوو و شکۆمەندی یەزدان چادرەکەی پڕکرد.</w:t>
      </w:r>
    </w:p>
    <w:p w14:paraId="67DC7F9A" w14:textId="77777777" w:rsidR="000F7377" w:rsidRDefault="000F7377"/>
    <w:p w14:paraId="1118258B" w14:textId="77777777" w:rsidR="000F7377" w:rsidRDefault="000F7377">
      <w:r xmlns:w="http://schemas.openxmlformats.org/wordprocessingml/2006/main">
        <w:t xml:space="preserve">2. یۆحەنا 14:6 - عیسا پێی گوت: من ڕێگا و ڕاستی و ژیانم. کەس نایەت بۆ لای باوک تەنها لە ڕێگەی منەوە نەبێت.</w:t>
      </w:r>
    </w:p>
    <w:p w14:paraId="6664FCDE" w14:textId="77777777" w:rsidR="000F7377" w:rsidRDefault="000F7377"/>
    <w:p w14:paraId="4B45B367" w14:textId="77777777" w:rsidR="000F7377" w:rsidRDefault="000F7377">
      <w:r xmlns:w="http://schemas.openxmlformats.org/wordprocessingml/2006/main">
        <w:t xml:space="preserve">عیبرانییەکان ٩:٩ کە ئەمەش وێنەیەک بوو بۆ ئەو کاتەی ئێستا، کە تێیدا هەم بەخشش و هەم قوربانی پێشکەش دەکرا، کە نەیدەتوانی ئەو کەسە تەواو بکات کە خزمەتەکەی دەکرد، وەک ئەوەی پەیوەندی بە ویژدانەوە هەیە.</w:t>
      </w:r>
    </w:p>
    <w:p w14:paraId="4C005FB1" w14:textId="77777777" w:rsidR="000F7377" w:rsidRDefault="000F7377"/>
    <w:p w14:paraId="4563EB02" w14:textId="77777777" w:rsidR="000F7377" w:rsidRDefault="000F7377">
      <w:r xmlns:w="http://schemas.openxmlformats.org/wordprocessingml/2006/main">
        <w:t xml:space="preserve">بڕگەکە باس لە فیگەرێک دەکات لە عیبرانییەکان ٩:٩ کە نوێنەرایەتی پێشکەشکردنی دیاری و قوربانیکردن بۆ خودا دەکات لە سەردەمی پێش مەسیحدا.</w:t>
      </w:r>
    </w:p>
    <w:p w14:paraId="253B802C" w14:textId="77777777" w:rsidR="000F7377" w:rsidRDefault="000F7377"/>
    <w:p w14:paraId="76B0E6A8" w14:textId="77777777" w:rsidR="000F7377" w:rsidRDefault="000F7377">
      <w:r xmlns:w="http://schemas.openxmlformats.org/wordprocessingml/2006/main">
        <w:t xml:space="preserve">1- عیسا مەسیح: قوربانی تەواو</w:t>
      </w:r>
    </w:p>
    <w:p w14:paraId="7B8DB097" w14:textId="77777777" w:rsidR="000F7377" w:rsidRDefault="000F7377"/>
    <w:p w14:paraId="05BC90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بەڵێنی ویژدان لە مەسیحدا</w:t>
      </w:r>
    </w:p>
    <w:p w14:paraId="2E0FFE75" w14:textId="77777777" w:rsidR="000F7377" w:rsidRDefault="000F7377"/>
    <w:p w14:paraId="36A190BE" w14:textId="77777777" w:rsidR="000F7377" w:rsidRDefault="000F7377">
      <w:r xmlns:w="http://schemas.openxmlformats.org/wordprocessingml/2006/main">
        <w:t xml:space="preserve">1. عیبرانییەکان 10:1-4</w:t>
      </w:r>
    </w:p>
    <w:p w14:paraId="6F3A9260" w14:textId="77777777" w:rsidR="000F7377" w:rsidRDefault="000F7377"/>
    <w:p w14:paraId="350E6669" w14:textId="77777777" w:rsidR="000F7377" w:rsidRDefault="000F7377">
      <w:r xmlns:w="http://schemas.openxmlformats.org/wordprocessingml/2006/main">
        <w:t xml:space="preserve">2. ڕۆمیان 6:22-23</w:t>
      </w:r>
    </w:p>
    <w:p w14:paraId="047B959A" w14:textId="77777777" w:rsidR="000F7377" w:rsidRDefault="000F7377"/>
    <w:p w14:paraId="1426E50D" w14:textId="77777777" w:rsidR="000F7377" w:rsidRDefault="000F7377">
      <w:r xmlns:w="http://schemas.openxmlformats.org/wordprocessingml/2006/main">
        <w:t xml:space="preserve">عیبرانییەکان ٩:١٠ کە تەنها لە گۆشت و خواردنەوە و شۆردنی غەواس و ڕێوڕەسمی جەستەیی وەستابوو، تا سەردەمی چاکسازی بەسەریاندا سەپێندرا.</w:t>
      </w:r>
    </w:p>
    <w:p w14:paraId="332DEEBA" w14:textId="77777777" w:rsidR="000F7377" w:rsidRDefault="000F7377"/>
    <w:p w14:paraId="042C2898" w14:textId="77777777" w:rsidR="000F7377" w:rsidRDefault="000F7377">
      <w:r xmlns:w="http://schemas.openxmlformats.org/wordprocessingml/2006/main">
        <w:t xml:space="preserve">ئەم ئایەتە ڕوونی دەکاتەوە کە چۆن یاسای پەیمانی کۆن تەنها سەبارەت بە خواردن و شۆردن و ڕێساکان بووە کە تا سەردەمی چاکسازی لە شوێنی خۆیان بوون.</w:t>
      </w:r>
    </w:p>
    <w:p w14:paraId="2D1E0C96" w14:textId="77777777" w:rsidR="000F7377" w:rsidRDefault="000F7377"/>
    <w:p w14:paraId="74D5A743" w14:textId="77777777" w:rsidR="000F7377" w:rsidRDefault="000F7377">
      <w:r xmlns:w="http://schemas.openxmlformats.org/wordprocessingml/2006/main">
        <w:t xml:space="preserve">1. هێزی چاکسازی: کاتێک ژیانمان بۆ باشتر دەگۆڕین</w:t>
      </w:r>
    </w:p>
    <w:p w14:paraId="437EAE33" w14:textId="77777777" w:rsidR="000F7377" w:rsidRDefault="000F7377"/>
    <w:p w14:paraId="6DEDB3EA" w14:textId="77777777" w:rsidR="000F7377" w:rsidRDefault="000F7377">
      <w:r xmlns:w="http://schemas.openxmlformats.org/wordprocessingml/2006/main">
        <w:t xml:space="preserve">2. یاسای پەیمانی کۆن: تێگەیشتن لە ئامانجەکانی ڕێساکان</w:t>
      </w:r>
    </w:p>
    <w:p w14:paraId="531C0C98" w14:textId="77777777" w:rsidR="000F7377" w:rsidRDefault="000F7377"/>
    <w:p w14:paraId="761C1555" w14:textId="77777777" w:rsidR="000F7377" w:rsidRDefault="000F7377">
      <w:r xmlns:w="http://schemas.openxmlformats.org/wordprocessingml/2006/main">
        <w:t xml:space="preserve">1- ڕۆمیان 12:2 - "لەگەڵ ئەم دونیایە نەگونجێن، بەڵکو بە نوێبوونەوەی بیرکردنەوەکانتان بگۆڕدرێن، بۆ ئەوەی بە تاقیکردنەوە بزانن ویستی خودا چییە، چی باشە و چی پەسەندە و کامەیە."</w:t>
      </w:r>
    </w:p>
    <w:p w14:paraId="2E6B5039" w14:textId="77777777" w:rsidR="000F7377" w:rsidRDefault="000F7377"/>
    <w:p w14:paraId="65F15560" w14:textId="77777777" w:rsidR="000F7377" w:rsidRDefault="000F7377">
      <w:r xmlns:w="http://schemas.openxmlformats.org/wordprocessingml/2006/main">
        <w:t xml:space="preserve">2. گەلاتیەکان 5:22-23 - «بەڵام بەرهەمی ڕۆح خۆشەویستی، شادی، ئاشتی، سەبر، میهرەبانی، چاکە، دڵسۆزی، نەرمی و خۆگرتنە؛ لە بەرامبەر ئەم جۆرە شتانەدا هیچ یاسایەک نییە”.</w:t>
      </w:r>
    </w:p>
    <w:p w14:paraId="76652654" w14:textId="77777777" w:rsidR="000F7377" w:rsidRDefault="000F7377"/>
    <w:p w14:paraId="217C5848" w14:textId="77777777" w:rsidR="000F7377" w:rsidRDefault="000F7377">
      <w:r xmlns:w="http://schemas.openxmlformats.org/wordprocessingml/2006/main">
        <w:t xml:space="preserve">عیبرانییەکان ٩:١١ بەڵام مەسیح لە ڕێگەی چادرێکی گەورەتر و تەواوترەوە بووە سەرۆک کاهینی شتە باشەکانی داهاتوو، کە بە دەست دروست نەکراوە، واتە نەک لەم بینایە.</w:t>
      </w:r>
    </w:p>
    <w:p w14:paraId="3A538E0F" w14:textId="77777777" w:rsidR="000F7377" w:rsidRDefault="000F7377"/>
    <w:p w14:paraId="327DAF5D" w14:textId="77777777" w:rsidR="000F7377" w:rsidRDefault="000F7377">
      <w:r xmlns:w="http://schemas.openxmlformats.org/wordprocessingml/2006/main">
        <w:t xml:space="preserve">مەسیح سەرۆک کاهینێکی شتە باشەکانی داهاتووە، نەک لە چادرێکەوە کە بە دەست دروستکراوە، بەڵکو گەورەتر و تەواوترە.</w:t>
      </w:r>
    </w:p>
    <w:p w14:paraId="1ABD5B6E" w14:textId="77777777" w:rsidR="000F7377" w:rsidRDefault="000F7377"/>
    <w:p w14:paraId="6D6939DD" w14:textId="77777777" w:rsidR="000F7377" w:rsidRDefault="000F7377">
      <w:r xmlns:w="http://schemas.openxmlformats.org/wordprocessingml/2006/main">
        <w:t xml:space="preserve">1. چادرە گەورەتر و تەواوترەکەی مەسیح</w:t>
      </w:r>
    </w:p>
    <w:p w14:paraId="78DDC83F" w14:textId="77777777" w:rsidR="000F7377" w:rsidRDefault="000F7377"/>
    <w:p w14:paraId="6F58078E" w14:textId="77777777" w:rsidR="000F7377" w:rsidRDefault="000F7377">
      <w:r xmlns:w="http://schemas.openxmlformats.org/wordprocessingml/2006/main">
        <w:t xml:space="preserve">2. ئەو شتە باشانەی کە لە ڕێگەی مەسیحەوە دێن</w:t>
      </w:r>
    </w:p>
    <w:p w14:paraId="1F26B75E" w14:textId="77777777" w:rsidR="000F7377" w:rsidRDefault="000F7377"/>
    <w:p w14:paraId="2B555077" w14:textId="77777777" w:rsidR="000F7377" w:rsidRDefault="000F7377">
      <w:r xmlns:w="http://schemas.openxmlformats.org/wordprocessingml/2006/main">
        <w:t xml:space="preserve">1. ڕۆمیان 8:18-25 - هیوا و شکۆمەندی ڕزگاربوونی داهاتوو لە ڕێگەی مەسیحەوە</w:t>
      </w:r>
    </w:p>
    <w:p w14:paraId="02FCAB5E" w14:textId="77777777" w:rsidR="000F7377" w:rsidRDefault="000F7377"/>
    <w:p w14:paraId="3246E93A" w14:textId="77777777" w:rsidR="000F7377" w:rsidRDefault="000F7377">
      <w:r xmlns:w="http://schemas.openxmlformats.org/wordprocessingml/2006/main">
        <w:t xml:space="preserve">2. کۆلۆسیان 1:19-20 - هێزی مەسیح بۆ ئاشتەوایی و ئاشتی بۆ هەموو دروستکراوەکان</w:t>
      </w:r>
    </w:p>
    <w:p w14:paraId="656E12C3" w14:textId="77777777" w:rsidR="000F7377" w:rsidRDefault="000F7377"/>
    <w:p w14:paraId="4AD2B8A0" w14:textId="77777777" w:rsidR="000F7377" w:rsidRDefault="000F7377">
      <w:r xmlns:w="http://schemas.openxmlformats.org/wordprocessingml/2006/main">
        <w:t xml:space="preserve">عیبرانییەکان ٩:١٢ نە بە خوێنی بزن و گوێدرێژەکان، بەڵکو بە خوێنی خۆی جارێکی دیکە چووە ناو شوێنی پیرۆز و ڕزگاری هەمیشەیی بۆ ئێمە بەدەستهێنا.</w:t>
      </w:r>
    </w:p>
    <w:p w14:paraId="1101C0A6" w14:textId="77777777" w:rsidR="000F7377" w:rsidRDefault="000F7377"/>
    <w:p w14:paraId="0B4850B6" w14:textId="77777777" w:rsidR="000F7377" w:rsidRDefault="000F7377">
      <w:r xmlns:w="http://schemas.openxmlformats.org/wordprocessingml/2006/main">
        <w:t xml:space="preserve">عیسا بە خوێنی خۆی چووە ناو شوێنی پیرۆز، ڕزگاربوونی هەمیشەیی بۆ هەموومان بەدەستهێنا.</w:t>
      </w:r>
    </w:p>
    <w:p w14:paraId="704D16A1" w14:textId="77777777" w:rsidR="000F7377" w:rsidRDefault="000F7377"/>
    <w:p w14:paraId="586A0763" w14:textId="77777777" w:rsidR="000F7377" w:rsidRDefault="000F7377">
      <w:r xmlns:w="http://schemas.openxmlformats.org/wordprocessingml/2006/main">
        <w:t xml:space="preserve">1. "نرخی ڕزگاربوون: تێچووی گەورەی ڕزگاربوونمان".</w:t>
      </w:r>
    </w:p>
    <w:p w14:paraId="76AA4631" w14:textId="77777777" w:rsidR="000F7377" w:rsidRDefault="000F7377"/>
    <w:p w14:paraId="7D53AED9" w14:textId="77777777" w:rsidR="000F7377" w:rsidRDefault="000F7377">
      <w:r xmlns:w="http://schemas.openxmlformats.org/wordprocessingml/2006/main">
        <w:t xml:space="preserve">2. "هێزی خوێن: تێگەیشتن لە قوربانیدانی ڕاستەقینەی عیسا".</w:t>
      </w:r>
    </w:p>
    <w:p w14:paraId="0E67AE26" w14:textId="77777777" w:rsidR="000F7377" w:rsidRDefault="000F7377"/>
    <w:p w14:paraId="3A90B043" w14:textId="77777777" w:rsidR="000F7377" w:rsidRDefault="000F7377">
      <w:r xmlns:w="http://schemas.openxmlformats.org/wordprocessingml/2006/main">
        <w:t xml:space="preserve">1- ئیشایا 53:5 - "بەڵام بەهۆی سەرپێچییەکانمانەوە کون کرا، بەهۆی تاوانەکانمانەوە چەقێندرا، ئەو سزایەی کە ئاشتی بۆ هێناین لەسەری بوو، بە برینەکانی چاک بووینەوە."</w:t>
      </w:r>
    </w:p>
    <w:p w14:paraId="5BC6C69E" w14:textId="77777777" w:rsidR="000F7377" w:rsidRDefault="000F7377"/>
    <w:p w14:paraId="73BE71CA" w14:textId="77777777" w:rsidR="000F7377" w:rsidRDefault="000F7377">
      <w:r xmlns:w="http://schemas.openxmlformats.org/wordprocessingml/2006/main">
        <w:t xml:space="preserve">2. 1 پەترۆس 1:18-19 - "چونکە دەزانن کە بە شتە لەناوچووەکانی وەک زیو یان زێڕ نەبوون کە لە ڕێگای ژیانی بەتاڵ ڕزگارتان بووە کە لە باوباپیرانتانەوە بۆتان هاتووە، بەڵکو بە خوێنی بەنرخی." مەسیح، بەرخێکی بێ کەموکوڕی و کەموکوڕی."</w:t>
      </w:r>
    </w:p>
    <w:p w14:paraId="6C203CC7" w14:textId="77777777" w:rsidR="000F7377" w:rsidRDefault="000F7377"/>
    <w:p w14:paraId="2BC89BCD" w14:textId="77777777" w:rsidR="000F7377" w:rsidRDefault="000F7377">
      <w:r xmlns:w="http://schemas.openxmlformats.org/wordprocessingml/2006/main">
        <w:t xml:space="preserve">عیبرانییەکان ٩:١٣ چونکە ئەگەر خوێنی گا و بزن و خۆڵەمێشی گامێشێک کە پیسەکان دەڕژێت، پیرۆز بکات بۆ پاککردنەوەی گۆشتەکەی.</w:t>
      </w:r>
    </w:p>
    <w:p w14:paraId="4A0DC48A" w14:textId="77777777" w:rsidR="000F7377" w:rsidRDefault="000F7377"/>
    <w:p w14:paraId="0D39BD66" w14:textId="77777777" w:rsidR="000F7377" w:rsidRDefault="000F7377">
      <w:r xmlns:w="http://schemas.openxmlformats.org/wordprocessingml/2006/main">
        <w:t xml:space="preserve">خوێنی گا و بزن و خۆڵەمێشی گامێش، دەتوانێت گۆشتەکەی پاک بکاتەوە.</w:t>
      </w:r>
    </w:p>
    <w:p w14:paraId="7B23AEAB" w14:textId="77777777" w:rsidR="000F7377" w:rsidRDefault="000F7377"/>
    <w:p w14:paraId="22F0D44D" w14:textId="77777777" w:rsidR="000F7377" w:rsidRDefault="000F7377">
      <w:r xmlns:w="http://schemas.openxmlformats.org/wordprocessingml/2006/main">
        <w:t xml:space="preserve">1: دەبێت پاک بین.</w:t>
      </w:r>
    </w:p>
    <w:p w14:paraId="0C0D6352" w14:textId="77777777" w:rsidR="000F7377" w:rsidRDefault="000F7377"/>
    <w:p w14:paraId="78A7EFFE" w14:textId="77777777" w:rsidR="000F7377" w:rsidRDefault="000F7377">
      <w:r xmlns:w="http://schemas.openxmlformats.org/wordprocessingml/2006/main">
        <w:t xml:space="preserve">2: لە ڕێگەی خوێنی مەسیحەوەیە کە پاک دەبینەوە.</w:t>
      </w:r>
    </w:p>
    <w:p w14:paraId="5DAECDBF" w14:textId="77777777" w:rsidR="000F7377" w:rsidRDefault="000F7377"/>
    <w:p w14:paraId="1617F693" w14:textId="77777777" w:rsidR="000F7377" w:rsidRDefault="000F7377">
      <w:r xmlns:w="http://schemas.openxmlformats.org/wordprocessingml/2006/main">
        <w:t xml:space="preserve">1: یۆحەنا یەکەم 1:7 - بەڵام ئەگەر لە ڕووناکیدا بڕۆن، وەک چۆن ئەو لە ڕووناکیدا، هاوبەشیمان لەگەڵ یەکتردا هەیە، خوێنی عیسا مەسیحی کوڕەکەی لە هەموو گوناهێک پاکمان دەکاتەوە.</w:t>
      </w:r>
    </w:p>
    <w:p w14:paraId="305B253E" w14:textId="77777777" w:rsidR="000F7377" w:rsidRDefault="000F7377"/>
    <w:p w14:paraId="33B08C13" w14:textId="77777777" w:rsidR="000F7377" w:rsidRDefault="000F7377">
      <w:r xmlns:w="http://schemas.openxmlformats.org/wordprocessingml/2006/main">
        <w:t xml:space="preserve">2: ڕۆمیان 5:8-9 - بەڵام خودا خۆشەویستی خۆی بۆ ئێمە نیشان دەدات، چونکە لە کاتێکدا ئێمە هێشتا گوناهبار بووین، مەسیح لە پێناوماندا مرد. کەواتە زۆر زیاتر کە ئێستا بە خوێنی ئەو ڕاستگۆ بووین، لە ڕێگەی ئەوەوە لە تووڕەیی ڕزگارمان دەبێت.</w:t>
      </w:r>
    </w:p>
    <w:p w14:paraId="16FA727F" w14:textId="77777777" w:rsidR="000F7377" w:rsidRDefault="000F7377"/>
    <w:p w14:paraId="21073174" w14:textId="77777777" w:rsidR="000F7377" w:rsidRDefault="000F7377">
      <w:r xmlns:w="http://schemas.openxmlformats.org/wordprocessingml/2006/main">
        <w:t xml:space="preserve">عیبرانییەکان ٩:١٤ خوێنی مەسیح کە بە ڕۆحی هەمیشەیی خۆی بەبێ پەڵە پێشکەش بە خودا کرد، چەندە زیاتر ویژدانتان لە کارە مردووەکان پاک دەکاتەوە بۆ ئەوەی خزمەت بە خودای زیندوو بکەن؟</w:t>
      </w:r>
    </w:p>
    <w:p w14:paraId="2C00F546" w14:textId="77777777" w:rsidR="000F7377" w:rsidRDefault="000F7377"/>
    <w:p w14:paraId="3BCE58DE" w14:textId="77777777" w:rsidR="000F7377" w:rsidRDefault="000F7377">
      <w:r xmlns:w="http://schemas.openxmlformats.org/wordprocessingml/2006/main">
        <w:t xml:space="preserve">خوێنی مەسیح دەتوانێت ویژدانمان پاک بکاتەوە و بتوانین خزمەت بە خودای زیندوو بکەین.</w:t>
      </w:r>
    </w:p>
    <w:p w14:paraId="76341FB3" w14:textId="77777777" w:rsidR="000F7377" w:rsidRDefault="000F7377"/>
    <w:p w14:paraId="48B11B2D" w14:textId="77777777" w:rsidR="000F7377" w:rsidRDefault="000F7377">
      <w:r xmlns:w="http://schemas.openxmlformats.org/wordprocessingml/2006/main">
        <w:t xml:space="preserve">1. هێزی خوێنی مەسیح بۆ پاککردنەوەی ویژدانمان</w:t>
      </w:r>
    </w:p>
    <w:p w14:paraId="4D6C5EA5" w14:textId="77777777" w:rsidR="000F7377" w:rsidRDefault="000F7377"/>
    <w:p w14:paraId="5177BCDA" w14:textId="77777777" w:rsidR="000F7377" w:rsidRDefault="000F7377">
      <w:r xmlns:w="http://schemas.openxmlformats.org/wordprocessingml/2006/main">
        <w:t xml:space="preserve">2. بانگەواز بۆ خزمەتکردنی خودای زیندوو</w:t>
      </w:r>
    </w:p>
    <w:p w14:paraId="7994DA06" w14:textId="77777777" w:rsidR="000F7377" w:rsidRDefault="000F7377"/>
    <w:p w14:paraId="5E7D086C" w14:textId="77777777" w:rsidR="000F7377" w:rsidRDefault="000F7377">
      <w:r xmlns:w="http://schemas.openxmlformats.org/wordprocessingml/2006/main">
        <w:t xml:space="preserve">1- ئەفسیان 1:7 - لەناو ئەودا ڕزگاربوونمان هەیە لە ڕێگەی خوێنی ئەوەوە، لێخۆشبوونی گوناهەکان، بەپێی دەوڵەمەندی نیعمەتی خودا</w:t>
      </w:r>
    </w:p>
    <w:p w14:paraId="7DB8F4F7" w14:textId="77777777" w:rsidR="000F7377" w:rsidRDefault="000F7377"/>
    <w:p w14:paraId="3B9AB0DA" w14:textId="77777777" w:rsidR="000F7377" w:rsidRDefault="000F7377">
      <w:r xmlns:w="http://schemas.openxmlformats.org/wordprocessingml/2006/main">
        <w:t xml:space="preserve">2. ڕۆمیان 12:1-2 - بۆیە خوشک و برایان، داواتان لێدەکەم، لە ڕوانگەی ڕەحمەتی خوداوە، جەستەتان وەک قوربانییەکی زیندوو، پیرۆز و دڵخۆشکەر بۆ خودا پێشکەش بکەن- </w:t>
      </w:r>
      <w:r xmlns:w="http://schemas.openxmlformats.org/wordprocessingml/2006/main">
        <w:lastRenderedPageBreak xmlns:w="http://schemas.openxmlformats.org/wordprocessingml/2006/main"/>
      </w:r>
      <w:r xmlns:w="http://schemas.openxmlformats.org/wordprocessingml/2006/main">
        <w:t xml:space="preserve">ئەمە پەرستنی ڕاستەقینە و دروستی ئێوەیە. لەگەڵ نەخشەی ئەم دونیایە مەگونجێن، بەڵکو بە نوێبوونەوەی دەروونت بگۆڕدرێن. پاشان دەتوانیت تاقی بکەیتەوە و پەسەندی بکەیت کە ویستی خودا چییە- ویستی چاکە و دڵخۆشکەر و کامڵەکەی.</w:t>
      </w:r>
    </w:p>
    <w:p w14:paraId="387F5E42" w14:textId="77777777" w:rsidR="000F7377" w:rsidRDefault="000F7377"/>
    <w:p w14:paraId="094FD343" w14:textId="77777777" w:rsidR="000F7377" w:rsidRDefault="000F7377">
      <w:r xmlns:w="http://schemas.openxmlformats.org/wordprocessingml/2006/main">
        <w:t xml:space="preserve">عیبرانییەکان ٩:١٥ هەر لەبەر ئەمەشە ناوبژیوانی پەیمانی نوێیە، بۆ ئەوەی بە مردن بۆ ڕزگارکردنی سەرپێچییەکانی ژێر پەیمانی یەکەم، ئەوانەی بانگکراون بەڵێنی میراتی هەمیشەیی وەربگرن.</w:t>
      </w:r>
    </w:p>
    <w:p w14:paraId="5668572D" w14:textId="77777777" w:rsidR="000F7377" w:rsidRDefault="000F7377"/>
    <w:p w14:paraId="7BE54F22" w14:textId="77777777" w:rsidR="000F7377" w:rsidRDefault="000F7377">
      <w:r xmlns:w="http://schemas.openxmlformats.org/wordprocessingml/2006/main">
        <w:t xml:space="preserve">ناوبژیوانی پەیمانی نوێ بەرپرسیارە لە دابینکردنی ڕزگارکردنی سەرپێچیەکان بەپێی پەیمانی یەکەم، بۆ ئەوەی بەڵێنی میراتی هەمیشەیی وەربگرێت.</w:t>
      </w:r>
    </w:p>
    <w:p w14:paraId="2719B9DF" w14:textId="77777777" w:rsidR="000F7377" w:rsidRDefault="000F7377"/>
    <w:p w14:paraId="20FC76DB" w14:textId="77777777" w:rsidR="000F7377" w:rsidRDefault="000F7377">
      <w:r xmlns:w="http://schemas.openxmlformats.org/wordprocessingml/2006/main">
        <w:t xml:space="preserve">1. تێگەیشتن لە پەیمانی مەسیح: سەیرکردنێک لە ڕزگارکردنی سەرپێچیەکان</w:t>
      </w:r>
    </w:p>
    <w:p w14:paraId="1068770B" w14:textId="77777777" w:rsidR="000F7377" w:rsidRDefault="000F7377"/>
    <w:p w14:paraId="12AB9F6A" w14:textId="77777777" w:rsidR="000F7377" w:rsidRDefault="000F7377">
      <w:r xmlns:w="http://schemas.openxmlformats.org/wordprocessingml/2006/main">
        <w:t xml:space="preserve">2. بەڵێنی خودا بۆ میراتی ئەبەدی: گرنگی پەیمانی نوێ</w:t>
      </w:r>
    </w:p>
    <w:p w14:paraId="5D0F64BF" w14:textId="77777777" w:rsidR="000F7377" w:rsidRDefault="000F7377"/>
    <w:p w14:paraId="3298D8EA" w14:textId="77777777" w:rsidR="000F7377" w:rsidRDefault="000F7377">
      <w:r xmlns:w="http://schemas.openxmlformats.org/wordprocessingml/2006/main">
        <w:t xml:space="preserve">1- ڕۆمیان 3:23-25 - هەموویان گوناهیان کردووە و لە شکۆمەندی خودا کەم بوون، بەڵام بە نیعمەت، ئێمە لە ڕێگەی باوەڕبوون بە عیسا مەسیح ڕزگارمان دەبێت.</w:t>
      </w:r>
    </w:p>
    <w:p w14:paraId="2CC66792" w14:textId="77777777" w:rsidR="000F7377" w:rsidRDefault="000F7377"/>
    <w:p w14:paraId="5280085B" w14:textId="77777777" w:rsidR="000F7377" w:rsidRDefault="000F7377">
      <w:r xmlns:w="http://schemas.openxmlformats.org/wordprocessingml/2006/main">
        <w:t xml:space="preserve">2. یۆحەنا 3:16-17 - چونکە خودا ئەوەندە جیهانی خۆشویست تا کوڕە تاقانەکەی خۆی بەخشی، بۆ ئەوەی هەرکەسێک باوەڕ پێی هەبێت لەناو نەچێت بەڵکو ژیانی هەتاهەتایی هەبێت.</w:t>
      </w:r>
    </w:p>
    <w:p w14:paraId="14CD6D5E" w14:textId="77777777" w:rsidR="000F7377" w:rsidRDefault="000F7377"/>
    <w:p w14:paraId="27E96E9D" w14:textId="77777777" w:rsidR="000F7377" w:rsidRDefault="000F7377">
      <w:r xmlns:w="http://schemas.openxmlformats.org/wordprocessingml/2006/main">
        <w:t xml:space="preserve">عیبرانییەکان ٩:١٦ چونکە لە کوێ پەیماننامەیەک هەبێت، دەبێت مردنی وەسیەتکارەکەش هەبێت.</w:t>
      </w:r>
    </w:p>
    <w:p w14:paraId="4145511B" w14:textId="77777777" w:rsidR="000F7377" w:rsidRDefault="000F7377"/>
    <w:p w14:paraId="1B454B02" w14:textId="77777777" w:rsidR="000F7377" w:rsidRDefault="000F7377">
      <w:r xmlns:w="http://schemas.openxmlformats.org/wordprocessingml/2006/main">
        <w:t xml:space="preserve">مردنی وەسیەتکار پێویستە بۆ ئەوەی وەسیەتنامەیەک ڕەوا بێت.</w:t>
      </w:r>
    </w:p>
    <w:p w14:paraId="4C5B492B" w14:textId="77777777" w:rsidR="000F7377" w:rsidRDefault="000F7377"/>
    <w:p w14:paraId="6512CE5C" w14:textId="77777777" w:rsidR="000F7377" w:rsidRDefault="000F7377">
      <w:r xmlns:w="http://schemas.openxmlformats.org/wordprocessingml/2006/main">
        <w:t xml:space="preserve">1. گرنگی مردنی وەسیەتکار لە دامەزراندنی وەسیەتنامەدا</w:t>
      </w:r>
    </w:p>
    <w:p w14:paraId="1D83942A" w14:textId="77777777" w:rsidR="000F7377" w:rsidRDefault="000F7377"/>
    <w:p w14:paraId="5BD7C295" w14:textId="77777777" w:rsidR="000F7377" w:rsidRDefault="000F7377">
      <w:r xmlns:w="http://schemas.openxmlformats.org/wordprocessingml/2006/main">
        <w:t xml:space="preserve">2. چۆنیەتی خۆئامادەکردن بە شێوەیەکی دروست بۆ مردنی حەتمی وەسیەتکار</w:t>
      </w:r>
    </w:p>
    <w:p w14:paraId="7F50B839" w14:textId="77777777" w:rsidR="000F7377" w:rsidRDefault="000F7377"/>
    <w:p w14:paraId="56B86AB3" w14:textId="77777777" w:rsidR="000F7377" w:rsidRDefault="000F7377">
      <w:r xmlns:w="http://schemas.openxmlformats.org/wordprocessingml/2006/main">
        <w:t xml:space="preserve">1- ڕۆمیان 6:23 - "چونکە کرێی گوناه مردنە، بەڵام بەخششی بێبەرامبەری خودا ژیانی هەتاهەتاییە لە عیسای مەسیحی پەروەردگارماندا."</w:t>
      </w:r>
    </w:p>
    <w:p w14:paraId="7BE248F0" w14:textId="77777777" w:rsidR="000F7377" w:rsidRDefault="000F7377"/>
    <w:p w14:paraId="33151F51" w14:textId="77777777" w:rsidR="000F7377" w:rsidRDefault="000F7377">
      <w:r xmlns:w="http://schemas.openxmlformats.org/wordprocessingml/2006/main">
        <w:t xml:space="preserve">2. بانگەواز 12:7 - "تۆز دەگەڕێتەوە بۆ ئەو زەویەی لێیەوە هاتووە، ڕۆحیش دەگەڕێتەوە بۆ لای خودا کە پێی بەخشیوە."</w:t>
      </w:r>
    </w:p>
    <w:p w14:paraId="4C5F3147" w14:textId="77777777" w:rsidR="000F7377" w:rsidRDefault="000F7377"/>
    <w:p w14:paraId="7AF25C3D" w14:textId="77777777" w:rsidR="000F7377" w:rsidRDefault="000F7377">
      <w:r xmlns:w="http://schemas.openxmlformats.org/wordprocessingml/2006/main">
        <w:t xml:space="preserve">عیبرانییەکان ٩:١٧ چونکە پەیماننامە دوای مردنی مرۆڤەکان بەهێزە، ئەگەرنا هیچ هێزێکی نییە تا وەسیەتکارەکە لە ژیاندایە.</w:t>
      </w:r>
    </w:p>
    <w:p w14:paraId="3EC97C22" w14:textId="77777777" w:rsidR="000F7377" w:rsidRDefault="000F7377"/>
    <w:p w14:paraId="52ABF473" w14:textId="77777777" w:rsidR="000F7377" w:rsidRDefault="000F7377">
      <w:r xmlns:w="http://schemas.openxmlformats.org/wordprocessingml/2006/main">
        <w:t xml:space="preserve">وەسیەتنامە تەنها دوای مردنی وەسیەتکارەکە کاریگەرە.</w:t>
      </w:r>
    </w:p>
    <w:p w14:paraId="29CDC049" w14:textId="77777777" w:rsidR="000F7377" w:rsidRDefault="000F7377"/>
    <w:p w14:paraId="5556888F" w14:textId="77777777" w:rsidR="000F7377" w:rsidRDefault="000F7377">
      <w:r xmlns:w="http://schemas.openxmlformats.org/wordprocessingml/2006/main">
        <w:t xml:space="preserve">1. هێزی شایەتحاڵ: چۆن قسەکانمان دەژین دوای مردنمان</w:t>
      </w:r>
    </w:p>
    <w:p w14:paraId="73C1C032" w14:textId="77777777" w:rsidR="000F7377" w:rsidRDefault="000F7377"/>
    <w:p w14:paraId="6AF72DBB" w14:textId="77777777" w:rsidR="000F7377" w:rsidRDefault="000F7377">
      <w:r xmlns:w="http://schemas.openxmlformats.org/wordprocessingml/2006/main">
        <w:t xml:space="preserve">2- بەهای شایەتحاڵی ئێمە: ئەوەی بۆ نەوەکانی داهاتوو بەجێی دەهێڵین</w:t>
      </w:r>
    </w:p>
    <w:p w14:paraId="27A24A9B" w14:textId="77777777" w:rsidR="000F7377" w:rsidRDefault="000F7377"/>
    <w:p w14:paraId="1814F6E6" w14:textId="77777777" w:rsidR="000F7377" w:rsidRDefault="000F7377">
      <w:r xmlns:w="http://schemas.openxmlformats.org/wordprocessingml/2006/main">
        <w:t xml:space="preserve">1. پەندەکانی 13:22 - مرۆڤی چاک میرات بۆ منداڵەکانی منداڵەکانی بەجێدەهێڵێت، بەڵام سامانی گوناهبار بۆ چاکەکاران کۆدەکرێتەوە.</w:t>
      </w:r>
    </w:p>
    <w:p w14:paraId="7750A02E" w14:textId="77777777" w:rsidR="000F7377" w:rsidRDefault="000F7377"/>
    <w:p w14:paraId="6B1E019D" w14:textId="77777777" w:rsidR="000F7377" w:rsidRDefault="000F7377">
      <w:r xmlns:w="http://schemas.openxmlformats.org/wordprocessingml/2006/main">
        <w:t xml:space="preserve">2. زبور 49:17 - چونکە کاتێک دەمرێت هیچ هەڵناگرێت؛ شکۆمەندییەکەی لە دوای ئەو دانابەزێت.</w:t>
      </w:r>
    </w:p>
    <w:p w14:paraId="7930DC71" w14:textId="77777777" w:rsidR="000F7377" w:rsidRDefault="000F7377"/>
    <w:p w14:paraId="6285D75B" w14:textId="77777777" w:rsidR="000F7377" w:rsidRDefault="000F7377">
      <w:r xmlns:w="http://schemas.openxmlformats.org/wordprocessingml/2006/main">
        <w:t xml:space="preserve">عیبرانییەکان ٩:١٨ بەڵام هیچ کام لە پەیمانی یەکەم بەبێ خوێن تەرخان نەکرا.</w:t>
      </w:r>
    </w:p>
    <w:p w14:paraId="43A3A516" w14:textId="77777777" w:rsidR="000F7377" w:rsidRDefault="000F7377"/>
    <w:p w14:paraId="78010D76" w14:textId="77777777" w:rsidR="000F7377" w:rsidRDefault="000F7377">
      <w:r xmlns:w="http://schemas.openxmlformats.org/wordprocessingml/2006/main">
        <w:t xml:space="preserve">یەکەم وەسیەتنامە لەگەڵ ڕشتنی خوێن تەرخان کرا.</w:t>
      </w:r>
    </w:p>
    <w:p w14:paraId="5B6E6B37" w14:textId="77777777" w:rsidR="000F7377" w:rsidRDefault="000F7377"/>
    <w:p w14:paraId="361406DB" w14:textId="77777777" w:rsidR="000F7377" w:rsidRDefault="000F7377">
      <w:r xmlns:w="http://schemas.openxmlformats.org/wordprocessingml/2006/main">
        <w:t xml:space="preserve">1. هێزی خوێن: تێگەیشتن لە گرنگی خوێنی قوربانی</w:t>
      </w:r>
    </w:p>
    <w:p w14:paraId="3957CC49" w14:textId="77777777" w:rsidR="000F7377" w:rsidRDefault="000F7377"/>
    <w:p w14:paraId="7844E6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میراتی خوێن: کاریگەری تەرخانکردنی پەیمانی یەکەم</w:t>
      </w:r>
    </w:p>
    <w:p w14:paraId="06462919" w14:textId="77777777" w:rsidR="000F7377" w:rsidRDefault="000F7377"/>
    <w:p w14:paraId="4CA35742" w14:textId="77777777" w:rsidR="000F7377" w:rsidRDefault="000F7377">
      <w:r xmlns:w="http://schemas.openxmlformats.org/wordprocessingml/2006/main">
        <w:t xml:space="preserve">1- لێڤیا 17:11، "چونکە ژیانی گۆشت لە خوێندایە، منیش لەسەر قوربانگاکە بۆتانم بەخشیوە بۆ ئەوەی کەفارەت بۆ ڕۆحتان بکات، چونکە ئەوە خوێنە کە بە ژیان کەفارەت دەکات."</w:t>
      </w:r>
    </w:p>
    <w:p w14:paraId="31575B24" w14:textId="77777777" w:rsidR="000F7377" w:rsidRDefault="000F7377"/>
    <w:p w14:paraId="7F503796" w14:textId="77777777" w:rsidR="000F7377" w:rsidRDefault="000F7377">
      <w:r xmlns:w="http://schemas.openxmlformats.org/wordprocessingml/2006/main">
        <w:t xml:space="preserve">2. دەرچوون 24:8، "پاشان موسا خوێنەکەی برد و فڕێیدایە سەر گەلەکە و وتی: سەیری خوێنی ئەو پەیمانە بکەن کە یەزدان بەپێی هەموو ئەم قسانەی لەگەڵتان کردووە.'</w:t>
      </w:r>
    </w:p>
    <w:p w14:paraId="43716895" w14:textId="77777777" w:rsidR="000F7377" w:rsidRDefault="000F7377"/>
    <w:p w14:paraId="70C5F5F7" w14:textId="77777777" w:rsidR="000F7377" w:rsidRDefault="000F7377">
      <w:r xmlns:w="http://schemas.openxmlformats.org/wordprocessingml/2006/main">
        <w:t xml:space="preserve">عیبرانییەکان ٩:١٩ کاتێک موسا هەموو فەرمانێکی بەپێی یاسا بە هەموو گەل گوت، خوێنی گوێدرێژ و بزنی لەگەڵ ئاو و پشمی سوور و هیسۆپی وەرگرت و کتێبەکەی و هەموو گەلەکەی ڕشت ، .</w:t>
      </w:r>
    </w:p>
    <w:p w14:paraId="7579FCC3" w14:textId="77777777" w:rsidR="000F7377" w:rsidRDefault="000F7377"/>
    <w:p w14:paraId="63E2C4BE" w14:textId="77777777" w:rsidR="000F7377" w:rsidRDefault="000F7377">
      <w:r xmlns:w="http://schemas.openxmlformats.org/wordprocessingml/2006/main">
        <w:t xml:space="preserve">موسا وەک بەشێک لە یاساکە قسەی لەگەڵ خەڵکەکە کرد و کتێبەکە و ئەوانی بە تێکەڵەیەک لە خوێنی گوێدرێژ و بزن و ئاو و پشمی سوور و هیسۆپی ڕشت.</w:t>
      </w:r>
    </w:p>
    <w:p w14:paraId="0DA28943" w14:textId="77777777" w:rsidR="000F7377" w:rsidRDefault="000F7377"/>
    <w:p w14:paraId="2F7899D2" w14:textId="77777777" w:rsidR="000F7377" w:rsidRDefault="000F7377">
      <w:r xmlns:w="http://schemas.openxmlformats.org/wordprocessingml/2006/main">
        <w:t xml:space="preserve">1- گرنگی پەیڕەوکردنی یاسای خودا و جێبەجێکردنی ڕێوڕەسمی ڕشتنی کتێب و خەڵک بە خوێن.</w:t>
      </w:r>
    </w:p>
    <w:p w14:paraId="40B1D5E5" w14:textId="77777777" w:rsidR="000F7377" w:rsidRDefault="000F7377"/>
    <w:p w14:paraId="01678C69" w14:textId="77777777" w:rsidR="000F7377" w:rsidRDefault="000F7377">
      <w:r xmlns:w="http://schemas.openxmlformats.org/wordprocessingml/2006/main">
        <w:t xml:space="preserve">2- سروشتی ڕەمزی ڕشتنی خوێن و چۆن عیسا قوربانی کۆتاییە بۆ گوناهەکانمان.</w:t>
      </w:r>
    </w:p>
    <w:p w14:paraId="7C823FEE" w14:textId="77777777" w:rsidR="000F7377" w:rsidRDefault="000F7377"/>
    <w:p w14:paraId="2BDB789C" w14:textId="77777777" w:rsidR="000F7377" w:rsidRDefault="000F7377">
      <w:r xmlns:w="http://schemas.openxmlformats.org/wordprocessingml/2006/main">
        <w:t xml:space="preserve">1. لێڤیا 16:14-16 - باس لە ڕێوڕەسمی ڕشتنی خوێنی ئاژەڵە قوربانییەکان دەکات.</w:t>
      </w:r>
    </w:p>
    <w:p w14:paraId="1DAED450" w14:textId="77777777" w:rsidR="000F7377" w:rsidRDefault="000F7377"/>
    <w:p w14:paraId="5713BA28" w14:textId="77777777" w:rsidR="000F7377" w:rsidRDefault="000F7377">
      <w:r xmlns:w="http://schemas.openxmlformats.org/wordprocessingml/2006/main">
        <w:t xml:space="preserve">2. یۆحەنا یەکەم 1:7 - "بەڵام ئەگەر ئێمە لە ڕووناکیدا بڕۆن، وەک چۆن ئەو لە ڕووناکیدا، هاوبەشیمان لەگەڵ یەکتردا هەیە، خوێنی عیسا کوڕەکەی لە هەموو گوناهێک پاکمان دەکاتەوە."</w:t>
      </w:r>
    </w:p>
    <w:p w14:paraId="2AD97A1B" w14:textId="77777777" w:rsidR="000F7377" w:rsidRDefault="000F7377"/>
    <w:p w14:paraId="742E3506" w14:textId="77777777" w:rsidR="000F7377" w:rsidRDefault="000F7377">
      <w:r xmlns:w="http://schemas.openxmlformats.org/wordprocessingml/2006/main">
        <w:t xml:space="preserve">عیبرانییەکان ٩:٢٠ گوتی: «ئەمە خوێنی ئەو پەیمانەیە کە خودا فەرمانی پێکردوون.»</w:t>
      </w:r>
    </w:p>
    <w:p w14:paraId="2BB51181" w14:textId="77777777" w:rsidR="000F7377" w:rsidRDefault="000F7377"/>
    <w:p w14:paraId="5C6D52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ئەم ئایەتە پێمان دەڵێت کە خوێنی عیسا بۆ جێبەجێکردنی پەیمانی خودا لەگەڵ ئێمەدا ڕژاوە.</w:t>
      </w:r>
    </w:p>
    <w:p w14:paraId="68F3EA9D" w14:textId="77777777" w:rsidR="000F7377" w:rsidRDefault="000F7377"/>
    <w:p w14:paraId="707C7F32" w14:textId="77777777" w:rsidR="000F7377" w:rsidRDefault="000F7377">
      <w:r xmlns:w="http://schemas.openxmlformats.org/wordprocessingml/2006/main">
        <w:t xml:space="preserve">1. بەڵێنی ڕزگاربوون لە ڕێگەی خوێنی مەسیحەوە</w:t>
      </w:r>
    </w:p>
    <w:p w14:paraId="73288C29" w14:textId="77777777" w:rsidR="000F7377" w:rsidRDefault="000F7377"/>
    <w:p w14:paraId="7595E96B" w14:textId="77777777" w:rsidR="000F7377" w:rsidRDefault="000F7377">
      <w:r xmlns:w="http://schemas.openxmlformats.org/wordprocessingml/2006/main">
        <w:t xml:space="preserve">2. هێزی خوێنی پەیمان</w:t>
      </w:r>
    </w:p>
    <w:p w14:paraId="132896B3" w14:textId="77777777" w:rsidR="000F7377" w:rsidRDefault="000F7377"/>
    <w:p w14:paraId="172A0900" w14:textId="77777777" w:rsidR="000F7377" w:rsidRDefault="000F7377">
      <w:r xmlns:w="http://schemas.openxmlformats.org/wordprocessingml/2006/main">
        <w:t xml:space="preserve">1- ئیشایا 53:5 - "بەڵام بەهۆی سەرپێچییەکانمانەوە کون کرا، بەهۆی تاوانەکانمانەوە چەقێندرا، ئەو سزایەی کە ئاشتی بۆ هێناین لەسەری بوو، بە برینەکانی چاک بووینەوە."</w:t>
      </w:r>
    </w:p>
    <w:p w14:paraId="42A812C7" w14:textId="77777777" w:rsidR="000F7377" w:rsidRDefault="000F7377"/>
    <w:p w14:paraId="44E52499" w14:textId="77777777" w:rsidR="000F7377" w:rsidRDefault="000F7377">
      <w:r xmlns:w="http://schemas.openxmlformats.org/wordprocessingml/2006/main">
        <w:t xml:space="preserve">2. یۆحەنا یەکەم 1:7 - "بەڵام ئەگەر لە ڕووناکیدا بڕۆن، وەک چۆن ئەو لە ڕووناکیدا، هاوبەشیمان لەگەڵ یەکتردا هەیە، خوێنی عیسا کوڕەکەی لە هەموو گوناهێک پاکمان دەکاتەوە."</w:t>
      </w:r>
    </w:p>
    <w:p w14:paraId="25B9E64A" w14:textId="77777777" w:rsidR="000F7377" w:rsidRDefault="000F7377"/>
    <w:p w14:paraId="67C45D27" w14:textId="77777777" w:rsidR="000F7377" w:rsidRDefault="000F7377">
      <w:r xmlns:w="http://schemas.openxmlformats.org/wordprocessingml/2006/main">
        <w:t xml:space="preserve">عیبرانییەکان ٩:٢١ جگە لەوەش هەم چادرەکە و هەموو کەلوپەلەکانی خزمەتەکەی بە خوێن ڕشت.</w:t>
      </w:r>
    </w:p>
    <w:p w14:paraId="73368AD0" w14:textId="77777777" w:rsidR="000F7377" w:rsidRDefault="000F7377"/>
    <w:p w14:paraId="0E78521D" w14:textId="77777777" w:rsidR="000F7377" w:rsidRDefault="000F7377">
      <w:r xmlns:w="http://schemas.openxmlformats.org/wordprocessingml/2006/main">
        <w:t xml:space="preserve">نووسەری کتێبی عیبرانییەکان ٩ جەخت لەسەر گرنگی خوێن دەکاتەوە لە چادرەکە و هەموو ئەو شتانەی کە لە خزمەتکردندا بەکاردەهێنرێن.</w:t>
      </w:r>
    </w:p>
    <w:p w14:paraId="38F2E273" w14:textId="77777777" w:rsidR="000F7377" w:rsidRDefault="000F7377"/>
    <w:p w14:paraId="58E62D4B" w14:textId="77777777" w:rsidR="000F7377" w:rsidRDefault="000F7377">
      <w:r xmlns:w="http://schemas.openxmlformats.org/wordprocessingml/2006/main">
        <w:t xml:space="preserve">1. هێزی خوێن: لێکۆڵینەوە لە مانا و گرنگی خوێن لە چادرەکەدا</w:t>
      </w:r>
    </w:p>
    <w:p w14:paraId="11647615" w14:textId="77777777" w:rsidR="000F7377" w:rsidRDefault="000F7377"/>
    <w:p w14:paraId="5612C351" w14:textId="77777777" w:rsidR="000F7377" w:rsidRDefault="000F7377">
      <w:r xmlns:w="http://schemas.openxmlformats.org/wordprocessingml/2006/main">
        <w:t xml:space="preserve">2. وەزارەتی چادر: لێکۆڵینەوەیەک لە گرنگی چادر و قاپەکانی</w:t>
      </w:r>
    </w:p>
    <w:p w14:paraId="28DBE367" w14:textId="77777777" w:rsidR="000F7377" w:rsidRDefault="000F7377"/>
    <w:p w14:paraId="16AFAC41" w14:textId="77777777" w:rsidR="000F7377" w:rsidRDefault="000F7377">
      <w:r xmlns:w="http://schemas.openxmlformats.org/wordprocessingml/2006/main">
        <w:t xml:space="preserve">1. دەرچوون ٢٤: ٣-٨؛ موسا هات و هەموو قسەکانی یەزدان و هەموو حوکمەکانی بۆ گەلی گێڕایەوە، هەموو گەلەکە بە یەک دەنگ وەڵامیان دایەوە و گوتیان: «هەموو ئەو قسانەی یەزدان فەرموویەتی دەیکەین.» موسا هەموو قسەکانی یەزدانی نووسی و بەیانی زوو هەستا و قوربانگایەکی لە ژێر گردەکەدا دروستکرد و دوانزە پایەی دروستکرد، بەپێی دوانزە هۆزی ئیسرائیل. گەنجانی نەوەی ئیسرائیلی نارد، قوربانی سووتاندنیان پێشکەش کرد و قوربانی ئاشتی گایان بۆ یەزدان کرد. موسا نیوەی خوێنەکەی وەرگرت و خستیە ناو زەرفەکانەوە. نیوەی ئەو خوێنەشی لەسەر قوربانگاکە ڕشت. ئینجا کتێبی پەیمانەکەی برد و لەبەردەم </w:t>
      </w:r>
      <w:r xmlns:w="http://schemas.openxmlformats.org/wordprocessingml/2006/main">
        <w:lastRenderedPageBreak xmlns:w="http://schemas.openxmlformats.org/wordprocessingml/2006/main"/>
      </w:r>
      <w:r xmlns:w="http://schemas.openxmlformats.org/wordprocessingml/2006/main">
        <w:t xml:space="preserve">خەڵکەکەدا خوێندەوە و گوتیان: «هەموو ئەوەی یەزدان فەرموویەتی دەیکەین و گوێڕایەڵی دەبین.»</w:t>
      </w:r>
    </w:p>
    <w:p w14:paraId="6C6FF82D" w14:textId="77777777" w:rsidR="000F7377" w:rsidRDefault="000F7377"/>
    <w:p w14:paraId="1E90C9E4" w14:textId="77777777" w:rsidR="000F7377" w:rsidRDefault="000F7377">
      <w:r xmlns:w="http://schemas.openxmlformats.org/wordprocessingml/2006/main">
        <w:t xml:space="preserve">2. لێڤیا 17:11؛ چونکە ژیانی گۆشت لە خوێندایە، لەسەر قوربانگاکەم پێم بەخشیون بۆ ئەوەی کەفارەت بۆ گیانتان بکات، چونکە ئەوە خوێنە کە کەفارەت بۆ ڕۆح دەکات.</w:t>
      </w:r>
    </w:p>
    <w:p w14:paraId="339DE6E7" w14:textId="77777777" w:rsidR="000F7377" w:rsidRDefault="000F7377"/>
    <w:p w14:paraId="4BAFF2CD" w14:textId="77777777" w:rsidR="000F7377" w:rsidRDefault="000F7377">
      <w:r xmlns:w="http://schemas.openxmlformats.org/wordprocessingml/2006/main">
        <w:t xml:space="preserve">عیبرانییەکان ٩:٢٢ نزیکەی هەموو شتێک بە یاسا پاک دەکرێتەوە. و بەبێ ڕشتنی خوێن هیچ لێخۆشبوونێک نییە.</w:t>
      </w:r>
    </w:p>
    <w:p w14:paraId="380275DE" w14:textId="77777777" w:rsidR="000F7377" w:rsidRDefault="000F7377"/>
    <w:p w14:paraId="5170A5DB" w14:textId="77777777" w:rsidR="000F7377" w:rsidRDefault="000F7377">
      <w:r xmlns:w="http://schemas.openxmlformats.org/wordprocessingml/2006/main">
        <w:t xml:space="preserve">یاساکە داوا دەکات کە دەبێت خوێن بڕێژرێت بۆ ئەوەی لێخۆشبوون ڕووبدات.</w:t>
      </w:r>
    </w:p>
    <w:p w14:paraId="6997A516" w14:textId="77777777" w:rsidR="000F7377" w:rsidRDefault="000F7377"/>
    <w:p w14:paraId="79A537B9" w14:textId="77777777" w:rsidR="000F7377" w:rsidRDefault="000F7377">
      <w:r xmlns:w="http://schemas.openxmlformats.org/wordprocessingml/2006/main">
        <w:t xml:space="preserve">1- تێچووی لێبوردن: چۆن عیسا باجی کۆتایی داوە</w:t>
      </w:r>
    </w:p>
    <w:p w14:paraId="5257A247" w14:textId="77777777" w:rsidR="000F7377" w:rsidRDefault="000F7377"/>
    <w:p w14:paraId="06F95131" w14:textId="77777777" w:rsidR="000F7377" w:rsidRDefault="000F7377">
      <w:r xmlns:w="http://schemas.openxmlformats.org/wordprocessingml/2006/main">
        <w:t xml:space="preserve">2- گرنگی خوێنی عیسا چییە؟</w:t>
      </w:r>
    </w:p>
    <w:p w14:paraId="25AC7EA6" w14:textId="77777777" w:rsidR="000F7377" w:rsidRDefault="000F7377"/>
    <w:p w14:paraId="65836278" w14:textId="77777777" w:rsidR="000F7377" w:rsidRDefault="000F7377">
      <w:r xmlns:w="http://schemas.openxmlformats.org/wordprocessingml/2006/main">
        <w:t xml:space="preserve">1. لێڤیەکان 17:11 - چونکە ژیانی گۆشت لە خوێندایە، لەسەر قوربانگاکەم پێم بەخشیون بۆ ئەوەی کەفارەت بۆ ڕۆحتان بکەن، چونکە ئەوە خوێنە کە کەفارەت بۆ ڕۆح دەکات.</w:t>
      </w:r>
    </w:p>
    <w:p w14:paraId="7C659053" w14:textId="77777777" w:rsidR="000F7377" w:rsidRDefault="000F7377"/>
    <w:p w14:paraId="5F5EAE38" w14:textId="77777777" w:rsidR="000F7377" w:rsidRDefault="000F7377">
      <w:r xmlns:w="http://schemas.openxmlformats.org/wordprocessingml/2006/main">
        <w:t xml:space="preserve">2. ڕۆمیان 5:8 - بەڵام خودا خۆشەویستی خۆی بۆ ئێمە دەناسێنێت، بەو پێیەی کە ئێمە هێشتا گوناهبار بووین، مەسیح لە پێناوماندا مرد.</w:t>
      </w:r>
    </w:p>
    <w:p w14:paraId="4E4E941A" w14:textId="77777777" w:rsidR="000F7377" w:rsidRDefault="000F7377"/>
    <w:p w14:paraId="379489A7" w14:textId="77777777" w:rsidR="000F7377" w:rsidRDefault="000F7377">
      <w:r xmlns:w="http://schemas.openxmlformats.org/wordprocessingml/2006/main">
        <w:t xml:space="preserve">عیبرانییەکان ٩:٢٣ بۆیە پێویست بوو کە نەخشی شتەکانی ئاسمانەکان بەم شتانە پاک بکرێنەوە. بەڵام شتە ئاسمانییەکان خۆیان بە قوربانیدانی باشتر لەمانە.</w:t>
      </w:r>
    </w:p>
    <w:p w14:paraId="5871AE33" w14:textId="77777777" w:rsidR="000F7377" w:rsidRDefault="000F7377"/>
    <w:p w14:paraId="1C34AEE6" w14:textId="77777777" w:rsidR="000F7377" w:rsidRDefault="000F7377">
      <w:r xmlns:w="http://schemas.openxmlformats.org/wordprocessingml/2006/main">
        <w:t xml:space="preserve">دەبێت شتە ئاسمانییەکان بە قوربانیدانی باشتر پاک بکرێنەوە لە چاو ئەوانەی لەسەر زەوی.</w:t>
      </w:r>
    </w:p>
    <w:p w14:paraId="2C267543" w14:textId="77777777" w:rsidR="000F7377" w:rsidRDefault="000F7377"/>
    <w:p w14:paraId="5A6D5EA9" w14:textId="77777777" w:rsidR="000F7377" w:rsidRDefault="000F7377">
      <w:r xmlns:w="http://schemas.openxmlformats.org/wordprocessingml/2006/main">
        <w:t xml:space="preserve">1. هێزی خۆشەویستی قوربانیدان</w:t>
      </w:r>
    </w:p>
    <w:p w14:paraId="30D552A3" w14:textId="77777777" w:rsidR="000F7377" w:rsidRDefault="000F7377"/>
    <w:p w14:paraId="02CFF78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گرنگی گوێڕایەڵی بۆ خودا</w:t>
      </w:r>
    </w:p>
    <w:p w14:paraId="7F56E3DB" w14:textId="77777777" w:rsidR="000F7377" w:rsidRDefault="000F7377"/>
    <w:p w14:paraId="43703A27" w14:textId="77777777" w:rsidR="000F7377" w:rsidRDefault="000F7377">
      <w:r xmlns:w="http://schemas.openxmlformats.org/wordprocessingml/2006/main">
        <w:t xml:space="preserve">1. ڕۆمیان 12:1-2 بۆیە خوشک و برایان، داواتان لێدەکەم، لە ڕوانگەی ڕەحمەتی خوداوە، جەستەتان وەک قوربانییەکی زیندوو پێشکەش بکەن، پیرۆز و دڵخۆشکەر بۆ خودا- ئەمە پەرستنی ڕاستەقینە و دروستی ئێوەیە.</w:t>
      </w:r>
    </w:p>
    <w:p w14:paraId="4373C2CF" w14:textId="77777777" w:rsidR="000F7377" w:rsidRDefault="000F7377"/>
    <w:p w14:paraId="4B055478" w14:textId="77777777" w:rsidR="000F7377" w:rsidRDefault="000F7377">
      <w:r xmlns:w="http://schemas.openxmlformats.org/wordprocessingml/2006/main">
        <w:t xml:space="preserve">2. عیبرانییەکان 10:19-22 بۆیە خوشک و برایان، لەبەر ئەوەی متمانەمان هەیە بۆ چوونە ناو پیرۆزترین شوێنی پیرۆز بە خوێنی عیسا، بە ڕێگایەکی نوێ و زیندوو کە لە ڕێگەی پەردەوە بۆمان کراوەتەوە، واتە جەستەی و... بەو پێیەی قەشەیەکی گەورەمان بەسەر ماڵی خودادا هەیە، با بە دڵێکی دڵسۆز و بە دڵنیایی تەواوەوە لە خودا نزیک ببینەوە کە ئیمان دەیھێنێت، دڵمان ڕژێنرێت بۆ پاککردنەوەمان لە ویژدانێکی تاوانبار و جەستەمان بە ئاوی پاک بشۆردرێت .</w:t>
      </w:r>
    </w:p>
    <w:p w14:paraId="26864E32" w14:textId="77777777" w:rsidR="000F7377" w:rsidRDefault="000F7377"/>
    <w:p w14:paraId="09729C66" w14:textId="77777777" w:rsidR="000F7377" w:rsidRDefault="000F7377">
      <w:r xmlns:w="http://schemas.openxmlformats.org/wordprocessingml/2006/main">
        <w:t xml:space="preserve">عیبرانییەکان ٩:٢٤ چونکە مەسیح نەچووەتە ناو ئەو شوێنە پیرۆزانەی کە بە دەست دروستکراون، کە وێنەی ڕاستین. بەڵکو بۆ ئاسمان خۆی، ئێستا بۆ ئەوەی لەبەردەم خودادا لە پێناومان دەربکەوێت.</w:t>
      </w:r>
    </w:p>
    <w:p w14:paraId="0CE6AC6E" w14:textId="77777777" w:rsidR="000F7377" w:rsidRDefault="000F7377"/>
    <w:p w14:paraId="0871B45B" w14:textId="77777777" w:rsidR="000F7377" w:rsidRDefault="000F7377">
      <w:r xmlns:w="http://schemas.openxmlformats.org/wordprocessingml/2006/main">
        <w:t xml:space="preserve">مەسیح چووە بەهەشت بۆ ئەوەی بەناوی ئێمەوە لەبەردەم خودادا دەرکەوێت.</w:t>
      </w:r>
    </w:p>
    <w:p w14:paraId="0D20C9F9" w14:textId="77777777" w:rsidR="000F7377" w:rsidRDefault="000F7377"/>
    <w:p w14:paraId="3DF110CD" w14:textId="77777777" w:rsidR="000F7377" w:rsidRDefault="000F7377">
      <w:r xmlns:w="http://schemas.openxmlformats.org/wordprocessingml/2006/main">
        <w:t xml:space="preserve">1. قوربانیدانی مەسیح: دەرکەوتنی لەبەردەم خودادا بۆ ئێمە</w:t>
      </w:r>
    </w:p>
    <w:p w14:paraId="641E5CEA" w14:textId="77777777" w:rsidR="000F7377" w:rsidRDefault="000F7377"/>
    <w:p w14:paraId="7BDF720B" w14:textId="77777777" w:rsidR="000F7377" w:rsidRDefault="000F7377">
      <w:r xmlns:w="http://schemas.openxmlformats.org/wordprocessingml/2006/main">
        <w:t xml:space="preserve">2- هێزی شەفاعەتمان لە ڕێگەی مەسیحەوە</w:t>
      </w:r>
    </w:p>
    <w:p w14:paraId="4627058F" w14:textId="77777777" w:rsidR="000F7377" w:rsidRDefault="000F7377"/>
    <w:p w14:paraId="620D18A3" w14:textId="77777777" w:rsidR="000F7377" w:rsidRDefault="000F7377">
      <w:r xmlns:w="http://schemas.openxmlformats.org/wordprocessingml/2006/main">
        <w:t xml:space="preserve">1. ڕۆمیان 8:34 - «کێ مەحکوم دەکات؟ مەسیح عیسا ئەو کەسەیە کە مرد - زیاتر لەوە، کە زیندوو بووەوە - کە لە دەستی ڕاستی خودایە، کە بەڕاستی شەفاعەتمان بۆ دەکات.»</w:t>
      </w:r>
    </w:p>
    <w:p w14:paraId="2B770F51" w14:textId="77777777" w:rsidR="000F7377" w:rsidRDefault="000F7377"/>
    <w:p w14:paraId="119351B2" w14:textId="77777777" w:rsidR="000F7377" w:rsidRDefault="000F7377">
      <w:r xmlns:w="http://schemas.openxmlformats.org/wordprocessingml/2006/main">
        <w:t xml:space="preserve">2- عیبرانییەکان 4:16 - «با بە دڵنیاییەوە لە تەختی نیعمەت نزیک ببینەوە، تاکو بەزەییمان پێ بگات و نیعمەت بدۆزینەوە بۆ یارمەتیدان لە کاتی پێویستیدا.»</w:t>
      </w:r>
    </w:p>
    <w:p w14:paraId="5BB1E723" w14:textId="77777777" w:rsidR="000F7377" w:rsidRDefault="000F7377"/>
    <w:p w14:paraId="52FD22E0" w14:textId="77777777" w:rsidR="000F7377" w:rsidRDefault="000F7377">
      <w:r xmlns:w="http://schemas.openxmlformats.org/wordprocessingml/2006/main">
        <w:t xml:space="preserve">عیبرانییەکان ٩:٢٥ هەروەها بۆ ئەوەی زۆرجار خۆی پێشکەش بکات، وەک چۆن سەرۆک کاهین ساڵانە بە خوێنی کەسانی دیکە دەچێتە شوێنی پیرۆز.</w:t>
      </w:r>
    </w:p>
    <w:p w14:paraId="542FBA33" w14:textId="77777777" w:rsidR="000F7377" w:rsidRDefault="000F7377"/>
    <w:p w14:paraId="460713AA" w14:textId="77777777" w:rsidR="000F7377" w:rsidRDefault="000F7377">
      <w:r xmlns:w="http://schemas.openxmlformats.org/wordprocessingml/2006/main">
        <w:t xml:space="preserve">نووسەری کتێبی عیبرانییەکان ڕوونی دەکاتەوە کە عیسا پێویستی بە بەردەوامی خۆی وەک قوربانییەک نەبووە، بە پێچەوانەی سەرۆک کاهین کە ساڵانە پێویستی بە پێشکەشکردنی خوێنی کەسانی دیکە بووە.</w:t>
      </w:r>
    </w:p>
    <w:p w14:paraId="188A3222" w14:textId="77777777" w:rsidR="000F7377" w:rsidRDefault="000F7377"/>
    <w:p w14:paraId="08B1FFDF" w14:textId="77777777" w:rsidR="000F7377" w:rsidRDefault="000F7377">
      <w:r xmlns:w="http://schemas.openxmlformats.org/wordprocessingml/2006/main">
        <w:t xml:space="preserve">1: قوربانیدانی یەکجارەکی عیسا بۆ خۆی بەس بوو بۆ ئەوەی ڕزگارمان بێت.</w:t>
      </w:r>
    </w:p>
    <w:p w14:paraId="2FB1C65C" w14:textId="77777777" w:rsidR="000F7377" w:rsidRDefault="000F7377"/>
    <w:p w14:paraId="521381AD" w14:textId="77777777" w:rsidR="000F7377" w:rsidRDefault="000F7377">
      <w:r xmlns:w="http://schemas.openxmlformats.org/wordprocessingml/2006/main">
        <w:t xml:space="preserve">2: دەتوانین سوپاسگوزار بین کە قوربانیدانی عیسا بەس بوو بۆ داپۆشینی گوناهەکانمان.</w:t>
      </w:r>
    </w:p>
    <w:p w14:paraId="5162A3E9" w14:textId="77777777" w:rsidR="000F7377" w:rsidRDefault="000F7377"/>
    <w:p w14:paraId="50370838" w14:textId="77777777" w:rsidR="000F7377" w:rsidRDefault="000F7377">
      <w:r xmlns:w="http://schemas.openxmlformats.org/wordprocessingml/2006/main">
        <w:t xml:space="preserve">1: ڕۆمیان 6:10 - بۆ ئەو مردنەی مرد بۆ گوناه مرد، جارێک بۆ هەمیشە، بەڵام ئەو ژیانەی کە دەژی بۆ خودا دەژی.</w:t>
      </w:r>
    </w:p>
    <w:p w14:paraId="6A433FBB" w14:textId="77777777" w:rsidR="000F7377" w:rsidRDefault="000F7377"/>
    <w:p w14:paraId="30F0DEA6" w14:textId="77777777" w:rsidR="000F7377" w:rsidRDefault="000F7377">
      <w:r xmlns:w="http://schemas.openxmlformats.org/wordprocessingml/2006/main">
        <w:t xml:space="preserve">2: 1 پەترۆس 3:18 - چونکە مەسیحیش یەکجار لەبەر گوناهەکان ئازاری چەشت، ڕاستودروستەکان لەبەر ناڕەواکان، تاکو ئێمە بگەیەنێتە لای خودا.</w:t>
      </w:r>
    </w:p>
    <w:p w14:paraId="239A477F" w14:textId="77777777" w:rsidR="000F7377" w:rsidRDefault="000F7377"/>
    <w:p w14:paraId="70B587A9" w14:textId="77777777" w:rsidR="000F7377" w:rsidRDefault="000F7377">
      <w:r xmlns:w="http://schemas.openxmlformats.org/wordprocessingml/2006/main">
        <w:t xml:space="preserve">عیبرانییەکان ٩:٢٦ چونکە ئەو کاتە دەبێ لە سەرەتای دروستبوونی جیهانەوە زۆرجار ئازاری چەشتبێت، بەڵام ئێستا جارێک لە کۆتایی جیهاندا دەرکەوت بۆ ئەوەی گوناه لاببات بە قوربانیدانی خۆی.</w:t>
      </w:r>
    </w:p>
    <w:p w14:paraId="7F2244E5" w14:textId="77777777" w:rsidR="000F7377" w:rsidRDefault="000F7377"/>
    <w:p w14:paraId="60B9F19C" w14:textId="77777777" w:rsidR="000F7377" w:rsidRDefault="000F7377">
      <w:r xmlns:w="http://schemas.openxmlformats.org/wordprocessingml/2006/main">
        <w:t xml:space="preserve">1: عیسا مەسیح هاتووە بۆ ئەوەی گوناه بۆ هەموومان لاببات بە قوربانیکردنی خۆی.</w:t>
      </w:r>
    </w:p>
    <w:p w14:paraId="5876E794" w14:textId="77777777" w:rsidR="000F7377" w:rsidRDefault="000F7377"/>
    <w:p w14:paraId="649F06E9" w14:textId="77777777" w:rsidR="000F7377" w:rsidRDefault="000F7377">
      <w:r xmlns:w="http://schemas.openxmlformats.org/wordprocessingml/2006/main">
        <w:t xml:space="preserve">2: عیسا مەسیح جارێک لە کۆتایی جیهاندا دەرکەوتووە بۆ ئەوەی گوناه لاببات لە ڕێگەی قوربانیدانی خۆیەوە.</w:t>
      </w:r>
    </w:p>
    <w:p w14:paraId="43D8F2EF" w14:textId="77777777" w:rsidR="000F7377" w:rsidRDefault="000F7377"/>
    <w:p w14:paraId="74EC8FF1" w14:textId="77777777" w:rsidR="000F7377" w:rsidRDefault="000F7377">
      <w:r xmlns:w="http://schemas.openxmlformats.org/wordprocessingml/2006/main">
        <w:t xml:space="preserve">1: یۆحەنا 3:16 - چونکە خودا ئەوەندە جیهانی خۆشویست تا کوڕە تاقانەکەی خۆی بەخشی، بۆ ئەوەی هەرکەسێک باوەڕ پێی هەبێت لەناو نەچێت بەڵکو ژیانی هەتاهەتایی هەبێت.</w:t>
      </w:r>
    </w:p>
    <w:p w14:paraId="325AF794" w14:textId="77777777" w:rsidR="000F7377" w:rsidRDefault="000F7377"/>
    <w:p w14:paraId="66D8B950" w14:textId="77777777" w:rsidR="000F7377" w:rsidRDefault="000F7377">
      <w:r xmlns:w="http://schemas.openxmlformats.org/wordprocessingml/2006/main">
        <w:t xml:space="preserve">2: یۆحەنا یەکەم ٢:٢ - ئەو کەفارەتی گوناهەکانمانە، نەک تەنها بۆ گوناهەکانی ئێمە بەڵکو بۆ گوناهەکانی هەموو جیهان.</w:t>
      </w:r>
    </w:p>
    <w:p w14:paraId="234A1605" w14:textId="77777777" w:rsidR="000F7377" w:rsidRDefault="000F7377"/>
    <w:p w14:paraId="6C3B7D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عیبرانییەکان ٩:٢٧ وەک چۆن بۆ مرۆڤەکان یەکجار بمرن، بەڵام دوای ئەمە دادگاییکردن.</w:t>
      </w:r>
    </w:p>
    <w:p w14:paraId="413C477C" w14:textId="77777777" w:rsidR="000F7377" w:rsidRDefault="000F7377"/>
    <w:p w14:paraId="408F3A7C" w14:textId="77777777" w:rsidR="000F7377" w:rsidRDefault="000F7377">
      <w:r xmlns:w="http://schemas.openxmlformats.org/wordprocessingml/2006/main">
        <w:t xml:space="preserve">هەموو مرۆڤەکان لە کۆتاییدا دەمرن و دوای ئەوە ڕووبەڕووی دادگا دەبنەوە.</w:t>
      </w:r>
    </w:p>
    <w:p w14:paraId="51C38A1A" w14:textId="77777777" w:rsidR="000F7377" w:rsidRDefault="000F7377"/>
    <w:p w14:paraId="5595E63B" w14:textId="77777777" w:rsidR="000F7377" w:rsidRDefault="000F7377">
      <w:r xmlns:w="http://schemas.openxmlformats.org/wordprocessingml/2006/main">
        <w:t xml:space="preserve">1. مەبەستی کۆتایی هەموو کەسێک: ژیان و مردن و حوکم</w:t>
      </w:r>
    </w:p>
    <w:p w14:paraId="72AE36A7" w14:textId="77777777" w:rsidR="000F7377" w:rsidRDefault="000F7377"/>
    <w:p w14:paraId="2073A0FA" w14:textId="77777777" w:rsidR="000F7377" w:rsidRDefault="000F7377">
      <w:r xmlns:w="http://schemas.openxmlformats.org/wordprocessingml/2006/main">
        <w:t xml:space="preserve">2- دڵنیایی مردن و نادڵنیایی حوکم</w:t>
      </w:r>
    </w:p>
    <w:p w14:paraId="0EF3577D" w14:textId="77777777" w:rsidR="000F7377" w:rsidRDefault="000F7377"/>
    <w:p w14:paraId="28700086" w14:textId="77777777" w:rsidR="000F7377" w:rsidRDefault="000F7377">
      <w:r xmlns:w="http://schemas.openxmlformats.org/wordprocessingml/2006/main">
        <w:t xml:space="preserve">1. بانگەواز ١٢: ٧-٨ (تۆزەکە دەگەڕێتەوە بۆ ئەو زەویەی لێیەوە هاتووە، ڕۆحەکەش دەگەڕێتەوە بۆ لای خودا کە پێی بەخشیووە. مامۆستا دەڵێت: "هەموو شتێک بێمانایە، "بە تەواوی بێمانایە!")</w:t>
      </w:r>
    </w:p>
    <w:p w14:paraId="6BD0CB4D" w14:textId="77777777" w:rsidR="000F7377" w:rsidRDefault="000F7377"/>
    <w:p w14:paraId="441432C5" w14:textId="77777777" w:rsidR="000F7377" w:rsidRDefault="000F7377">
      <w:r xmlns:w="http://schemas.openxmlformats.org/wordprocessingml/2006/main">
        <w:t xml:space="preserve">2. لوقا 16:19-31 ("پیاوێکی دەوڵەمەند هەبوو کە جل و بەرگی وەنەوشەیی و کەتانێکی جوانی لەبەردا بوو و هەموو ڕۆژێک بە شانازییەوە ئاهەنگی دەخوارد. لە دەروازەکەیدا پیاوێکی هەژار بە ناوی لازارۆس پاڵکەوتبوو، کە بە برین داپۆشرابوو، ئارەزووی دەکرد بەو شتەی کە لە سەر مێزی دەوڵەمەندەکە کەوتبوو، خۆراکیان پێدەدرا، جگە لەوەش سەگەکانیش دەهاتن و برینەکانیان لێدەدا.)</w:t>
      </w:r>
    </w:p>
    <w:p w14:paraId="55EC9BB0" w14:textId="77777777" w:rsidR="000F7377" w:rsidRDefault="000F7377"/>
    <w:p w14:paraId="711D8CE5" w14:textId="77777777" w:rsidR="000F7377" w:rsidRDefault="000F7377">
      <w:r xmlns:w="http://schemas.openxmlformats.org/wordprocessingml/2006/main">
        <w:t xml:space="preserve">عیبرانییەکان ٩:٢٨ جارێک مەسیح پێشکەش کرا بۆ ئەوەی گوناهی زۆر کەس هەڵبگرێت. بۆ ئەوانەی بەدوایدا دەگەڕێن، بۆ جاری دووەم بەبێ گوناه دەردەکەوێت بۆ ڕزگاربوون.</w:t>
      </w:r>
    </w:p>
    <w:p w14:paraId="15B324DB" w14:textId="77777777" w:rsidR="000F7377" w:rsidRDefault="000F7377"/>
    <w:p w14:paraId="14999C2F" w14:textId="77777777" w:rsidR="000F7377" w:rsidRDefault="000F7377">
      <w:r xmlns:w="http://schemas.openxmlformats.org/wordprocessingml/2006/main">
        <w:t xml:space="preserve">مەسیح جارێک پێشکەش کرا بۆ ئەوەی گوناهی زۆر کەس هەڵبگرێت و بۆ جاری دووەم بۆ ڕزگاربوون دەردەکەوێت.</w:t>
      </w:r>
    </w:p>
    <w:p w14:paraId="64097A82" w14:textId="77777777" w:rsidR="000F7377" w:rsidRDefault="000F7377"/>
    <w:p w14:paraId="5AADB959" w14:textId="77777777" w:rsidR="000F7377" w:rsidRDefault="000F7377">
      <w:r xmlns:w="http://schemas.openxmlformats.org/wordprocessingml/2006/main">
        <w:t xml:space="preserve">1: عیسا هات بۆ ئەوەی لە گوناهەکانمان ڕزگارمان بکات، دووبارە دێتەوە بۆ ئەوەی ڕزگارمان بۆ بهێنێت.</w:t>
      </w:r>
    </w:p>
    <w:p w14:paraId="55AC694B" w14:textId="77777777" w:rsidR="000F7377" w:rsidRDefault="000F7377"/>
    <w:p w14:paraId="5250338B" w14:textId="77777777" w:rsidR="000F7377" w:rsidRDefault="000F7377">
      <w:r xmlns:w="http://schemas.openxmlformats.org/wordprocessingml/2006/main">
        <w:t xml:space="preserve">2: خوێنی عیسا پێشتر بۆ ئێمە ڕژاوە، ڕۆژێک دێت دەگەڕێتەوە بۆ ئەوەی بمانخاتە ناو نیعمەتێکی ڕزگارکەر.</w:t>
      </w:r>
    </w:p>
    <w:p w14:paraId="69D63868" w14:textId="77777777" w:rsidR="000F7377" w:rsidRDefault="000F7377"/>
    <w:p w14:paraId="5A3ED09C" w14:textId="77777777" w:rsidR="000F7377" w:rsidRDefault="000F7377">
      <w:r xmlns:w="http://schemas.openxmlformats.org/wordprocessingml/2006/main">
        <w:t xml:space="preserve">1: ڕۆمیان 5:8-9 - بەڵام خودا خۆشەویستی خۆی بۆ ئێمە بەم شێوەیە نیشان دەدات: لە کاتێکدا ئێمە هێشتا گوناهبار بووین، مەسیح لە پێناوماندا مرد. لە کاتێکدا ئێمە ئێستا بە خوێنی ئەو ڕەوا بووین، چەندە زیاتر </w:t>
      </w:r>
      <w:r xmlns:w="http://schemas.openxmlformats.org/wordprocessingml/2006/main">
        <w:lastRenderedPageBreak xmlns:w="http://schemas.openxmlformats.org/wordprocessingml/2006/main"/>
      </w:r>
      <w:r xmlns:w="http://schemas.openxmlformats.org/wordprocessingml/2006/main">
        <w:t xml:space="preserve">لە ڕێگەی ئەوەوە لە تووڕەیی خودا ڕزگارمان دەبێت!</w:t>
      </w:r>
    </w:p>
    <w:p w14:paraId="36D5E0EA" w14:textId="77777777" w:rsidR="000F7377" w:rsidRDefault="000F7377"/>
    <w:p w14:paraId="46224E98" w14:textId="77777777" w:rsidR="000F7377" w:rsidRDefault="000F7377">
      <w:r xmlns:w="http://schemas.openxmlformats.org/wordprocessingml/2006/main">
        <w:t xml:space="preserve">2: ئیشایا 53:5 - بەڵام بەهۆی سەرپێچییەکانمانەوە کون کرا، بەهۆی تاوانەکانمانەوە چەقێندرا. ئەو سزایەی کە ئارامی بۆ هێناین لەسەر ئەو بوو و بە برینەکانی چاک دەبینەوە.</w:t>
      </w:r>
    </w:p>
    <w:p w14:paraId="2D2DF20A" w14:textId="77777777" w:rsidR="000F7377" w:rsidRDefault="000F7377"/>
    <w:p w14:paraId="26914EF8" w14:textId="77777777" w:rsidR="000F7377" w:rsidRDefault="000F7377">
      <w:r xmlns:w="http://schemas.openxmlformats.org/wordprocessingml/2006/main">
        <w:t xml:space="preserve">عیبرانییەکان ١٠ بەشی دەیەمی کتێبی عیبرانییەکانە، کە نووسەر بەردەوامە لە جەختکردنەوە لەسەر باڵادەستی و بەسبوونی قوربانیدانی مەسیح. بابەتەکە لێکۆڵینەوە لەوە دەکات کە چۆن قوربانیدانی عیسا لە قوربانییەکانی پەیمانی کۆن تێدەپەڕێت و بانگەوازی باوەڕداران دەکات کە بەردەوام بن لە باوەڕدا، متمانەیان بە دڵنیایی ڕزگاربوون لە ڕێگەی مەسیحەوە هەبێت.</w:t>
      </w:r>
    </w:p>
    <w:p w14:paraId="2F8F4F98" w14:textId="77777777" w:rsidR="000F7377" w:rsidRDefault="000F7377"/>
    <w:p w14:paraId="27ED4958" w14:textId="77777777" w:rsidR="000F7377" w:rsidRDefault="000F7377">
      <w:r xmlns:w="http://schemas.openxmlformats.org/wordprocessingml/2006/main">
        <w:t xml:space="preserve">بڕگەی یەکەم: نووسەر تیشک دەخاتە سەر کەمیی قوربانیکردنی ئاژەڵ بەپێی پەیمانی کۆن (عیبرانییەکان ١٠: ١-١٨). ڕوونی دەکاتەوە کە ئەم قوربانیانە نەیاندەتوانی گوناهەکان لاببەن بەڵکو ساڵ لە دوای ساڵ بیرهێنانەوەی گوناه بوون. لەبەرامبەردا قوربانیدانی عیسا تەواو و تەواو و تەواو. بە پێشکەشکردنی جەستەی خۆی بۆ هەمیشە، ئیماندارانی پیرۆز کردووە و بۆ هەمیشە کامڵیان کردووە. هەروەها ڕۆحی پیرۆز شایەتحاڵی ئەوە دەدات کە خودا لە ژێر ئەم پەیمانە نوێیەدا ئیتر گوناهەکانیان لەبیر ناکات.</w:t>
      </w:r>
    </w:p>
    <w:p w14:paraId="5523879D" w14:textId="77777777" w:rsidR="000F7377" w:rsidRDefault="000F7377"/>
    <w:p w14:paraId="4F167949" w14:textId="77777777" w:rsidR="000F7377" w:rsidRDefault="000F7377">
      <w:r xmlns:w="http://schemas.openxmlformats.org/wordprocessingml/2006/main">
        <w:t xml:space="preserve">بڕگەی دووەم: نووسەر هانی باوەڕداران دەدات کە بە متمانەوە لە خودا نزیک ببنەوە لە ڕێگەی عیسا (عیبرانییەکان ١٠: ١٩-٢٥). جەخت لەوە دەکاتەوە کە بەو پێیەی متمانەمان هەیە بۆ چوونە ناو ئامادەبوونی خودا بە خوێنی عیسا، پێویستە بە دڵێکی دڵسۆز و دڵنیایی تەواو لە باوەڕ نزیک ببینەوە. ئیمانداران هاندەدرێن کە بەبێ لەرزین دەست بە دانپێدانانەکەیانەوە بگرن چونکە خودا دڵسۆزە بۆ بەڵێنەکانی. هەروەها پێویستە بیر لەوە بکەنەوە کە چۆن دەتوانن یەکتر هان بدەن بەرەو خۆشەویستی و کردەوەی چاک، بە بەردەوامی کۆببنەوە بۆ هاندان.</w:t>
      </w:r>
    </w:p>
    <w:p w14:paraId="2C37CAE6" w14:textId="77777777" w:rsidR="000F7377" w:rsidRDefault="000F7377"/>
    <w:p w14:paraId="736FAA2D" w14:textId="77777777" w:rsidR="000F7377" w:rsidRDefault="000F7377">
      <w:r xmlns:w="http://schemas.openxmlformats.org/wordprocessingml/2006/main">
        <w:t xml:space="preserve">بڕگەی سێیەم: بابەتەکە بە هۆشداری لە گوناهکردنی بە ئەنقەست کۆتایی دێت (عیبرانییەکان ١٠: ٢٦-٣٩). نووسەر هۆشداری دەدات لەوەی ئەگەر کەسێک بە ئەنقەست بەردەوام بێت لە گوناهکردن دوای وەرگرتنی زانینی حەقیقەت، هیچ قوربانییەک بۆ گوناهەکانی نامێنێتەوە- تەنها چاوەڕوانی ترسناکانە لە دادگاییکردن و تووڕەیی ئاگرین. باوەڕداران بیردەخرێنەوە کە متمانەیان فڕێ نەدەن بەڵکو لەبری ئەوە بەردەوام بن لە ئیماندا تا ئەوەی بەڵێنیان پێدراوە وەربگرن- پاداشتێک لەلایەن خوداوە. هاندەدرێن کە خۆیان بچووک نەکەنەوە بەڵکو ئەو کەسانە بن کە ئیمانیان هەیە و ڕۆحیان بپارێزن.</w:t>
      </w:r>
    </w:p>
    <w:p w14:paraId="1DE06B46" w14:textId="77777777" w:rsidR="000F7377" w:rsidRDefault="000F7377"/>
    <w:p w14:paraId="458017B3" w14:textId="77777777" w:rsidR="000F7377" w:rsidRDefault="000F7377">
      <w:r xmlns:w="http://schemas.openxmlformats.org/wordprocessingml/2006/main">
        <w:t xml:space="preserve">بە کورتی،</w:t>
      </w:r>
    </w:p>
    <w:p w14:paraId="5E19FB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بەشی دە لە کتێبی عیبرانییەکان جەخت لەسەر قوربانیدانی باڵاتری مەسیح دەکاتەوە بە بەراورد بە قوربانیکردنی ئاژەڵ لە ژێر پەیمانی کۆن.</w:t>
      </w:r>
    </w:p>
    <w:p w14:paraId="25D256A9" w14:textId="77777777" w:rsidR="000F7377" w:rsidRDefault="000F7377">
      <w:r xmlns:w="http://schemas.openxmlformats.org/wordprocessingml/2006/main">
        <w:t xml:space="preserve">نووسەر تیشک دەخاتە سەر ئەوەی کە چۆن قوربانیدانی عیسا تەواو و تەواو بووە، باوەڕداران بۆ هەمیشە پیرۆز دەکات.</w:t>
      </w:r>
    </w:p>
    <w:p w14:paraId="11536039" w14:textId="77777777" w:rsidR="000F7377" w:rsidRDefault="000F7377"/>
    <w:p w14:paraId="469F217B" w14:textId="77777777" w:rsidR="000F7377" w:rsidRDefault="000F7377">
      <w:r xmlns:w="http://schemas.openxmlformats.org/wordprocessingml/2006/main">
        <w:t xml:space="preserve">باوەڕداران هاندەدرێن کە بە متمانەوە لە خودا نزیک ببنەوە لە ڕێگەی خوێنی عیسا، دانپێدانانەکەیان بە توندی بگرن بەبێ ئەوەی لەرزین. داوایان لێدەکرێت لە خۆشەویستی و کردەوەی چاکدا بۆ هاندانی یەکتر کۆببنەوە.</w:t>
      </w:r>
    </w:p>
    <w:p w14:paraId="61D43D0E" w14:textId="77777777" w:rsidR="000F7377" w:rsidRDefault="000F7377"/>
    <w:p w14:paraId="263725F8" w14:textId="77777777" w:rsidR="000F7377" w:rsidRDefault="000F7377">
      <w:r xmlns:w="http://schemas.openxmlformats.org/wordprocessingml/2006/main">
        <w:t xml:space="preserve">لە کۆتاییدا بابەتەکە بە هۆشدارییەک لە گوناهکردنی بە ئەنقەست کۆتایی دێت، کە باوەڕداران بیردەخاتەوە کە متمانەیان فڕێ نەدەن بەڵکو لە ئیماندا بەردەوام بن تاوەکو ئەوەی بەڵێنیان پێدراوە وەردەگرن- پاداشتێک لەلایەن خوداوە. ئەم بابەتە وەک بیرهێنانەوەی قوربانیدانی هەموو بەسەکەی مەسیح کاردەکات، بانگەوازی باوەڕداران دەکات کە بە دڵنیایی تەواوەوە لە باوەڕدا بەردەوام بن لە هەمان کاتدا هاندەری یەکتر بن لە گەشتەکەدا بەرەو ڕزگاری هەمیشەیی.</w:t>
      </w:r>
    </w:p>
    <w:p w14:paraId="2CB85371" w14:textId="77777777" w:rsidR="000F7377" w:rsidRDefault="000F7377"/>
    <w:p w14:paraId="3665E04E" w14:textId="77777777" w:rsidR="000F7377" w:rsidRDefault="000F7377"/>
    <w:p w14:paraId="7D5AEA65" w14:textId="77777777" w:rsidR="000F7377" w:rsidRDefault="000F7377">
      <w:r xmlns:w="http://schemas.openxmlformats.org/wordprocessingml/2006/main">
        <w:t xml:space="preserve">عیبرانییەکان ١٠:١ چونکە یاساکە سێبەری شتە باشەکانی داهاتوو نییە، نەک وێنەی شتەکان، هەرگیز ناتوانێت بەو قوربانیانەی ساڵ بە ساڵ پێشکەشیان دەکرد بەردەوام هاتبووان تەواو بکات.</w:t>
      </w:r>
    </w:p>
    <w:p w14:paraId="23DF31A2" w14:textId="77777777" w:rsidR="000F7377" w:rsidRDefault="000F7377"/>
    <w:p w14:paraId="447FE0F4" w14:textId="77777777" w:rsidR="000F7377" w:rsidRDefault="000F7377">
      <w:r xmlns:w="http://schemas.openxmlformats.org/wordprocessingml/2006/main">
        <w:t xml:space="preserve">یاسای پەیمانی کۆن تەنها سێبەرێک بوو بۆ ئەو شتە تەواوانەی کە لە داهاتوودا دێن. قوربانیدان نەیدەتوانی نوێژخوێنان تەواو بکات.</w:t>
      </w:r>
    </w:p>
    <w:p w14:paraId="78E5C6F4" w14:textId="77777777" w:rsidR="000F7377" w:rsidRDefault="000F7377"/>
    <w:p w14:paraId="220E8870" w14:textId="77777777" w:rsidR="000F7377" w:rsidRDefault="000F7377">
      <w:r xmlns:w="http://schemas.openxmlformats.org/wordprocessingml/2006/main">
        <w:t xml:space="preserve">1- مردنی عیسا ئەو شتەی تەواو کردووە کە پەیمانی کۆن نەیتوانیوە</w:t>
      </w:r>
    </w:p>
    <w:p w14:paraId="2294E5AA" w14:textId="77777777" w:rsidR="000F7377" w:rsidRDefault="000F7377"/>
    <w:p w14:paraId="453B6E58" w14:textId="77777777" w:rsidR="000F7377" w:rsidRDefault="000F7377">
      <w:r xmlns:w="http://schemas.openxmlformats.org/wordprocessingml/2006/main">
        <w:t xml:space="preserve">2. کامڵبوونی مردنی عیسا: جێبەجێکردنی پەیمانی کۆن</w:t>
      </w:r>
    </w:p>
    <w:p w14:paraId="1404F9AB" w14:textId="77777777" w:rsidR="000F7377" w:rsidRDefault="000F7377"/>
    <w:p w14:paraId="1DEAC47A" w14:textId="77777777" w:rsidR="000F7377" w:rsidRDefault="000F7377">
      <w:r xmlns:w="http://schemas.openxmlformats.org/wordprocessingml/2006/main">
        <w:t xml:space="preserve">1. ڕۆمیان 10:4 - چونکە مەسیح کۆتایی یاسایە بۆ ڕاستودروستی بۆ هەر کەسێک کە باوەڕدارە.</w:t>
      </w:r>
    </w:p>
    <w:p w14:paraId="52804E5E" w14:textId="77777777" w:rsidR="000F7377" w:rsidRDefault="000F7377"/>
    <w:p w14:paraId="1F4B4205" w14:textId="77777777" w:rsidR="000F7377" w:rsidRDefault="000F7377">
      <w:r xmlns:w="http://schemas.openxmlformats.org/wordprocessingml/2006/main">
        <w:t xml:space="preserve">2. گەلاتیەکان 3:24-25 - بۆیە یاسا پارێزەری ئێمە بوو تا مەسیح هات، بۆ ئەوەی </w:t>
      </w:r>
      <w:r xmlns:w="http://schemas.openxmlformats.org/wordprocessingml/2006/main">
        <w:lastRenderedPageBreak xmlns:w="http://schemas.openxmlformats.org/wordprocessingml/2006/main"/>
      </w:r>
      <w:r xmlns:w="http://schemas.openxmlformats.org/wordprocessingml/2006/main">
        <w:t xml:space="preserve">بە باوەڕ ڕاستگۆ بین. بەڵام ئێستا کە ئیمان هات، ئیتر لەژێر پارێزەرێکدا نین.</w:t>
      </w:r>
    </w:p>
    <w:p w14:paraId="25307370" w14:textId="77777777" w:rsidR="000F7377" w:rsidRDefault="000F7377"/>
    <w:p w14:paraId="4EC95D50" w14:textId="77777777" w:rsidR="000F7377" w:rsidRDefault="000F7377">
      <w:r xmlns:w="http://schemas.openxmlformats.org/wordprocessingml/2006/main">
        <w:t xml:space="preserve">عیبرانییەکان ١٠:٢ چونکە ئایا ئەوان وازیان لە پێشکەشکردن نەدەگرت؟ چونکە ئەو پەرستراوانەی کە جارێک پاککراونەتەوە دەبوو ئیتر ویژدانیان لە گوناهەکان نەبێت.</w:t>
      </w:r>
    </w:p>
    <w:p w14:paraId="1E0DA6CC" w14:textId="77777777" w:rsidR="000F7377" w:rsidRDefault="000F7377"/>
    <w:p w14:paraId="0CC4A6B2" w14:textId="77777777" w:rsidR="000F7377" w:rsidRDefault="000F7377">
      <w:r xmlns:w="http://schemas.openxmlformats.org/wordprocessingml/2006/main">
        <w:t xml:space="preserve">خودا پەرستەکان پاک بوونەتەوە و نابێت چیتر ویژدانیان لە گوناه هەبێت.</w:t>
      </w:r>
    </w:p>
    <w:p w14:paraId="6F3BB22F" w14:textId="77777777" w:rsidR="000F7377" w:rsidRDefault="000F7377"/>
    <w:p w14:paraId="602FA5C4" w14:textId="77777777" w:rsidR="000F7377" w:rsidRDefault="000F7377">
      <w:r xmlns:w="http://schemas.openxmlformats.org/wordprocessingml/2006/main">
        <w:t xml:space="preserve">1. هێزی پاککردنەوە: تێگەیشتن لە گرنگی کەفارەت</w:t>
      </w:r>
    </w:p>
    <w:p w14:paraId="1EF7313D" w14:textId="77777777" w:rsidR="000F7377" w:rsidRDefault="000F7377"/>
    <w:p w14:paraId="0C28AD42" w14:textId="77777777" w:rsidR="000F7377" w:rsidRDefault="000F7377">
      <w:r xmlns:w="http://schemas.openxmlformats.org/wordprocessingml/2006/main">
        <w:t xml:space="preserve">2. ئازادکردنی ویژدانەکانمان: ئەزموونکردنی ئازادی پاککردنەوە</w:t>
      </w:r>
    </w:p>
    <w:p w14:paraId="0F8B6404" w14:textId="77777777" w:rsidR="000F7377" w:rsidRDefault="000F7377"/>
    <w:p w14:paraId="7188B947" w14:textId="77777777" w:rsidR="000F7377" w:rsidRDefault="000F7377">
      <w:r xmlns:w="http://schemas.openxmlformats.org/wordprocessingml/2006/main">
        <w:t xml:space="preserve">1- زبور 103:12 - ئەوەندەی ڕۆژهەڵات لە ڕۆژئاوا دوورە، ئەوەندە دوور لە سەرپێچییەکانمان لە ئێمە دوور خستووەتەوە.</w:t>
      </w:r>
    </w:p>
    <w:p w14:paraId="2538D21B" w14:textId="77777777" w:rsidR="000F7377" w:rsidRDefault="000F7377"/>
    <w:p w14:paraId="0FE10C49" w14:textId="77777777" w:rsidR="000F7377" w:rsidRDefault="000F7377">
      <w:r xmlns:w="http://schemas.openxmlformats.org/wordprocessingml/2006/main">
        <w:t xml:space="preserve">2. یۆحەنا یەکەم 1:7-9 - بەڵام ئەگەر لە ڕووناکیدا بڕۆن، وەک چۆن ئەو لە ڕووناکیدا، هاوبەشیمان لەگەڵ یەکتردا هەیە، خوێنی عیسا کوڕەکەی لە هەموو گوناهێک پاکمان دەکاتەوە.</w:t>
      </w:r>
    </w:p>
    <w:p w14:paraId="47A10205" w14:textId="77777777" w:rsidR="000F7377" w:rsidRDefault="000F7377"/>
    <w:p w14:paraId="06D747D2" w14:textId="77777777" w:rsidR="000F7377" w:rsidRDefault="000F7377">
      <w:r xmlns:w="http://schemas.openxmlformats.org/wordprocessingml/2006/main">
        <w:t xml:space="preserve">عیبرانییەکان ١٠:٣ بەڵام لەو قوربانیانەدا ساڵانە یادکردنەوەیەک بۆ گوناهەکان دەکرێتەوە.</w:t>
      </w:r>
    </w:p>
    <w:p w14:paraId="0BEAFA24" w14:textId="77777777" w:rsidR="000F7377" w:rsidRDefault="000F7377"/>
    <w:p w14:paraId="508AE90E" w14:textId="77777777" w:rsidR="000F7377" w:rsidRDefault="000F7377">
      <w:r xmlns:w="http://schemas.openxmlformats.org/wordprocessingml/2006/main">
        <w:t xml:space="preserve">نووسەری کتێبی عیبرانییەکان باس لەوە دەکات کە لە پەیمانی کۆن هەموو ساڵێک قوربانی وەک بیرهێنانەوەی گوناه دەدرا.</w:t>
      </w:r>
    </w:p>
    <w:p w14:paraId="7C1B9DD7" w14:textId="77777777" w:rsidR="000F7377" w:rsidRDefault="000F7377"/>
    <w:p w14:paraId="4A83468D" w14:textId="77777777" w:rsidR="000F7377" w:rsidRDefault="000F7377">
      <w:r xmlns:w="http://schemas.openxmlformats.org/wordprocessingml/2006/main">
        <w:t xml:space="preserve">1- هێزی زیکر: فێربوون لە پەیمانی کۆن</w:t>
      </w:r>
    </w:p>
    <w:p w14:paraId="29367C65" w14:textId="77777777" w:rsidR="000F7377" w:rsidRDefault="000F7377"/>
    <w:p w14:paraId="2A4EFB1F" w14:textId="77777777" w:rsidR="000F7377" w:rsidRDefault="000F7377">
      <w:r xmlns:w="http://schemas.openxmlformats.org/wordprocessingml/2006/main">
        <w:t xml:space="preserve">2. مانای قوربانیدان: دۆزینەوەی نوێبوونەوە لە ڕێگەی کەفارەتەوە</w:t>
      </w:r>
    </w:p>
    <w:p w14:paraId="3304923B" w14:textId="77777777" w:rsidR="000F7377" w:rsidRDefault="000F7377"/>
    <w:p w14:paraId="516A9D3A" w14:textId="77777777" w:rsidR="000F7377" w:rsidRDefault="000F7377">
      <w:r xmlns:w="http://schemas.openxmlformats.org/wordprocessingml/2006/main">
        <w:t xml:space="preserve">1. ئیشایا 43:25 - "من، من ئەو کەسەم کە سەرپێچیەکانتان دەسڕمەوە، لە پێناو خۆمدا و </w:t>
      </w:r>
      <w:r xmlns:w="http://schemas.openxmlformats.org/wordprocessingml/2006/main">
        <w:lastRenderedPageBreak xmlns:w="http://schemas.openxmlformats.org/wordprocessingml/2006/main"/>
      </w:r>
      <w:r xmlns:w="http://schemas.openxmlformats.org/wordprocessingml/2006/main">
        <w:t xml:space="preserve">چیتر گوناهەکانتان لەبیر ناکەمەوە."</w:t>
      </w:r>
    </w:p>
    <w:p w14:paraId="021E91F7" w14:textId="77777777" w:rsidR="000F7377" w:rsidRDefault="000F7377"/>
    <w:p w14:paraId="69D266AD" w14:textId="77777777" w:rsidR="000F7377" w:rsidRDefault="000F7377">
      <w:r xmlns:w="http://schemas.openxmlformats.org/wordprocessingml/2006/main">
        <w:t xml:space="preserve">2. لوقا 22:19-20 - «نانی وەرگرت و سوپاسی کرد و شکاندی و پێی وتن و گوتی: «ئەمە جەستەی منە کە لە پێناوتان دراوە؛ بۆ یادی من ئەمە بکەن”.</w:t>
      </w:r>
    </w:p>
    <w:p w14:paraId="47B9F2A9" w14:textId="77777777" w:rsidR="000F7377" w:rsidRDefault="000F7377"/>
    <w:p w14:paraId="439F18E2" w14:textId="77777777" w:rsidR="000F7377" w:rsidRDefault="000F7377">
      <w:r xmlns:w="http://schemas.openxmlformats.org/wordprocessingml/2006/main">
        <w:t xml:space="preserve">عیبرانییەکان ١٠:٤ چونکە ناکرێ خوێنی گا و بزن گوناهەکان لاببات.</w:t>
      </w:r>
    </w:p>
    <w:p w14:paraId="498A67A0" w14:textId="77777777" w:rsidR="000F7377" w:rsidRDefault="000F7377"/>
    <w:p w14:paraId="5DB63094" w14:textId="77777777" w:rsidR="000F7377" w:rsidRDefault="000F7377">
      <w:r xmlns:w="http://schemas.openxmlformats.org/wordprocessingml/2006/main">
        <w:t xml:space="preserve">خوێنی گا و بزن ناتوانێت گوناه لاببات.</w:t>
      </w:r>
    </w:p>
    <w:p w14:paraId="3172743C" w14:textId="77777777" w:rsidR="000F7377" w:rsidRDefault="000F7377"/>
    <w:p w14:paraId="0EE1ECCE" w14:textId="77777777" w:rsidR="000F7377" w:rsidRDefault="000F7377">
      <w:r xmlns:w="http://schemas.openxmlformats.org/wordprocessingml/2006/main">
        <w:t xml:space="preserve">1- هێزی خوێنی عیسا بۆ لابردنی گوناهەکانمان</w:t>
      </w:r>
    </w:p>
    <w:p w14:paraId="0C46477F" w14:textId="77777777" w:rsidR="000F7377" w:rsidRDefault="000F7377"/>
    <w:p w14:paraId="7F319080" w14:textId="77777777" w:rsidR="000F7377" w:rsidRDefault="000F7377">
      <w:r xmlns:w="http://schemas.openxmlformats.org/wordprocessingml/2006/main">
        <w:t xml:space="preserve">2- هێزی نیعمەتی خودا بۆ لێخۆشبوونمان</w:t>
      </w:r>
    </w:p>
    <w:p w14:paraId="2B8175A3" w14:textId="77777777" w:rsidR="000F7377" w:rsidRDefault="000F7377"/>
    <w:p w14:paraId="208AC0DD" w14:textId="77777777" w:rsidR="000F7377" w:rsidRDefault="000F7377">
      <w:r xmlns:w="http://schemas.openxmlformats.org/wordprocessingml/2006/main">
        <w:t xml:space="preserve">1- ڕۆمیان 3:24-26 - بە ئازادی بە نیعمەتەکەی لە ڕێگەی ئەو ڕزگاربوونەی کە لە عیسای مەسیحدا هەیە، ڕاستگۆ بوون.</w:t>
      </w:r>
    </w:p>
    <w:p w14:paraId="06159F2D" w14:textId="77777777" w:rsidR="000F7377" w:rsidRDefault="000F7377"/>
    <w:p w14:paraId="0688405E" w14:textId="77777777" w:rsidR="000F7377" w:rsidRDefault="000F7377">
      <w:r xmlns:w="http://schemas.openxmlformats.org/wordprocessingml/2006/main">
        <w:t xml:space="preserve">2- کۆلۆسیان 1:13-14 - چونکە لە ژێر دەسەڵاتی تاریکی ڕزگاری کردین و هێنایە ناو شانشینی ئەو کوڕەی کە خۆشی دەوێت، کە ڕزگاربوونمان تێیدا هەیە، لێخۆشبوونی گوناهەکان.</w:t>
      </w:r>
    </w:p>
    <w:p w14:paraId="341A0069" w14:textId="77777777" w:rsidR="000F7377" w:rsidRDefault="000F7377"/>
    <w:p w14:paraId="648E80B4" w14:textId="77777777" w:rsidR="000F7377" w:rsidRDefault="000F7377">
      <w:r xmlns:w="http://schemas.openxmlformats.org/wordprocessingml/2006/main">
        <w:t xml:space="preserve">عیبرانییەکان ١٠:٥ بۆیە کاتێک دێتە جیهان، دەڵێت: «قوربانی و پێشکەشکردنت نەویست، بەڵکو جەستەیەکت بۆ ئامادە کردم.</w:t>
      </w:r>
    </w:p>
    <w:p w14:paraId="49EC5AF2" w14:textId="77777777" w:rsidR="000F7377" w:rsidRDefault="000F7377"/>
    <w:p w14:paraId="0B69E2CA" w14:textId="77777777" w:rsidR="000F7377" w:rsidRDefault="000F7377">
      <w:r xmlns:w="http://schemas.openxmlformats.org/wordprocessingml/2006/main">
        <w:t xml:space="preserve">قوربانی و پێشکەشکردن ئەوە نەبوو کە خودا ئارەزووی دەکرد، بەڵکو ئارەزووی جەستەیەکی دەکرد کە بۆی ئامادەکرابێت.</w:t>
      </w:r>
    </w:p>
    <w:p w14:paraId="782E0FEF" w14:textId="77777777" w:rsidR="000F7377" w:rsidRDefault="000F7377"/>
    <w:p w14:paraId="1A2638A4" w14:textId="77777777" w:rsidR="000F7377" w:rsidRDefault="000F7377">
      <w:r xmlns:w="http://schemas.openxmlformats.org/wordprocessingml/2006/main">
        <w:t xml:space="preserve">1: جەستەی مەسیح - سەیرکردنێک بۆ ئەوەی بۆچی خودا ئارەزووی جەستەیەکی کردووە کە بۆی ئامادە کراوە.</w:t>
      </w:r>
    </w:p>
    <w:p w14:paraId="4757A5F2" w14:textId="77777777" w:rsidR="000F7377" w:rsidRDefault="000F7377"/>
    <w:p w14:paraId="088621DD" w14:textId="77777777" w:rsidR="000F7377" w:rsidRDefault="000F7377">
      <w:r xmlns:w="http://schemas.openxmlformats.org/wordprocessingml/2006/main">
        <w:t xml:space="preserve">2: قوربانیدانی خۆمان - پشکنینێکە بۆ ئەوەی کە واتای چییە کە خۆمان پێشکەش بکەین وەک قوربانی زیندوو بۆ </w:t>
      </w:r>
      <w:r xmlns:w="http://schemas.openxmlformats.org/wordprocessingml/2006/main">
        <w:lastRenderedPageBreak xmlns:w="http://schemas.openxmlformats.org/wordprocessingml/2006/main"/>
      </w:r>
      <w:r xmlns:w="http://schemas.openxmlformats.org/wordprocessingml/2006/main">
        <w:t xml:space="preserve">خودا.</w:t>
      </w:r>
    </w:p>
    <w:p w14:paraId="1CCDD2CF" w14:textId="77777777" w:rsidR="000F7377" w:rsidRDefault="000F7377"/>
    <w:p w14:paraId="1F1D1988" w14:textId="77777777" w:rsidR="000F7377" w:rsidRDefault="000F7377">
      <w:r xmlns:w="http://schemas.openxmlformats.org/wordprocessingml/2006/main">
        <w:t xml:space="preserve">1: فیلیپیان 2:5-8 - با ئەم عەقڵە لە ئێوەدا بێت، کە لە عیسای مەسیحیشدا بوو: ئەو لە شێوەی خودادا بوو، بە تاڵانی نەزانی کە یەکسان بێت لەگەڵ خودا، بەڵام خۆی بێ ناوبانگ کرد و... شێوەی خزمەتکارێکی گرتەبەر و لە شێوەی مرۆڤدا بوو، کاتێک وەک مرۆڤێک دۆزرایەوە، خۆی زەلیل کرد و تا مردن گوێڕایەڵی بوو، مردنی خاچ.</w:t>
      </w:r>
    </w:p>
    <w:p w14:paraId="3A693113" w14:textId="77777777" w:rsidR="000F7377" w:rsidRDefault="000F7377"/>
    <w:p w14:paraId="708C885B" w14:textId="77777777" w:rsidR="000F7377" w:rsidRDefault="000F7377">
      <w:r xmlns:w="http://schemas.openxmlformats.org/wordprocessingml/2006/main">
        <w:t xml:space="preserve">2: ڕۆمیان 12:1-2 - بۆیە برایان، بە ڕەحمەتی خودا داواتان لێدەکەم جەستەتان بکەنە قوربانییەکی زیندوو و پیرۆز و پەسەندکراو لەلایەن خوداوە، ئەمەش خزمەتێکی عەقڵانییە. وە لەگەڵ ئەم دونیایە نەگونجێن، بەڵکو بە نوێکردنەوەی بیرکردنەوەکانتان بگۆڕدرێن، تا بزانن ویستی خودا چییە.</w:t>
      </w:r>
    </w:p>
    <w:p w14:paraId="5A57FED2" w14:textId="77777777" w:rsidR="000F7377" w:rsidRDefault="000F7377"/>
    <w:p w14:paraId="7CD7B08D" w14:textId="77777777" w:rsidR="000F7377" w:rsidRDefault="000F7377">
      <w:r xmlns:w="http://schemas.openxmlformats.org/wordprocessingml/2006/main">
        <w:t xml:space="preserve">عیبرانییەکان ١٠:٦ لە قوربانی سووتاندن و قوربانیکردن بۆ گوناه خۆشت نەبووە.</w:t>
      </w:r>
    </w:p>
    <w:p w14:paraId="799D117F" w14:textId="77777777" w:rsidR="000F7377" w:rsidRDefault="000F7377"/>
    <w:p w14:paraId="19B53425" w14:textId="77777777" w:rsidR="000F7377" w:rsidRDefault="000F7377">
      <w:r xmlns:w="http://schemas.openxmlformats.org/wordprocessingml/2006/main">
        <w:t xml:space="preserve">خودا لە قوربانی سووتاندن و قوربانیدان بۆ گوناه خۆش نابینێت.</w:t>
      </w:r>
    </w:p>
    <w:p w14:paraId="579E1E6C" w14:textId="77777777" w:rsidR="000F7377" w:rsidRDefault="000F7377"/>
    <w:p w14:paraId="6801EACD" w14:textId="77777777" w:rsidR="000F7377" w:rsidRDefault="000F7377">
      <w:r xmlns:w="http://schemas.openxmlformats.org/wordprocessingml/2006/main">
        <w:t xml:space="preserve">1. ڕەحمەتی خودا لە گوناهی ئێمە گەورەترە</w:t>
      </w:r>
    </w:p>
    <w:p w14:paraId="2C99A4F3" w14:textId="77777777" w:rsidR="000F7377" w:rsidRDefault="000F7377"/>
    <w:p w14:paraId="1D59B607" w14:textId="77777777" w:rsidR="000F7377" w:rsidRDefault="000F7377">
      <w:r xmlns:w="http://schemas.openxmlformats.org/wordprocessingml/2006/main">
        <w:t xml:space="preserve">2. هێزی تەوبە و لێبوردن</w:t>
      </w:r>
    </w:p>
    <w:p w14:paraId="15A8E36B" w14:textId="77777777" w:rsidR="000F7377" w:rsidRDefault="000F7377"/>
    <w:p w14:paraId="0B292E2E" w14:textId="77777777" w:rsidR="000F7377" w:rsidRDefault="000F7377">
      <w:r xmlns:w="http://schemas.openxmlformats.org/wordprocessingml/2006/main">
        <w:t xml:space="preserve">1. ئیشایا 1:11-17 — “زۆری قوربانییەکانتان بۆ من چییە؟” یەزدان دەفەرموێت؛ «من بەس بووم لە قوربانی سووتاندنی بەرخ و چەوری ئاژەڵە باشەکان. من بە خوێنی گا و بەرخ و بزن دڵخۆش نیم.</w:t>
      </w:r>
    </w:p>
    <w:p w14:paraId="45DD57ED" w14:textId="77777777" w:rsidR="000F7377" w:rsidRDefault="000F7377"/>
    <w:p w14:paraId="5783084C" w14:textId="77777777" w:rsidR="000F7377" w:rsidRDefault="000F7377">
      <w:r xmlns:w="http://schemas.openxmlformats.org/wordprocessingml/2006/main">
        <w:t xml:space="preserve">2. زبور 51:16-17 - چونکە تۆ لە قوربانیدان دڵخۆش نابیت، یان من دەیدەم؛ بە قوربانی سووتاندن ڕازی نابن. قوربانییەکانی خودا ڕۆحێکی شکاون؛ دڵێکی شکاو و پەشیمانە، ئەی خودایە، تۆ سووکایەتی ناکەیت.</w:t>
      </w:r>
    </w:p>
    <w:p w14:paraId="58E22659" w14:textId="77777777" w:rsidR="000F7377" w:rsidRDefault="000F7377"/>
    <w:p w14:paraId="76E5FCE5" w14:textId="77777777" w:rsidR="000F7377" w:rsidRDefault="000F7377">
      <w:r xmlns:w="http://schemas.openxmlformats.org/wordprocessingml/2006/main">
        <w:t xml:space="preserve">عیبرانییەکان ١٠:٧ ئینجا گوتم: «ئەی خودایە، دێم (لە بەرگی کتێبەکەدا لەسەر من نووسراوە) بۆ ئەوەی ویستی تۆ جێبەجێ بکەم </w:t>
      </w:r>
      <w:r xmlns:w="http://schemas.openxmlformats.org/wordprocessingml/2006/main">
        <w:lastRenderedPageBreak xmlns:w="http://schemas.openxmlformats.org/wordprocessingml/2006/main"/>
      </w:r>
      <w:r xmlns:w="http://schemas.openxmlformats.org/wordprocessingml/2006/main">
        <w:t xml:space="preserve">.»</w:t>
      </w:r>
    </w:p>
    <w:p w14:paraId="7023D1DA" w14:textId="77777777" w:rsidR="000F7377" w:rsidRDefault="000F7377"/>
    <w:p w14:paraId="2936915B" w14:textId="77777777" w:rsidR="000F7377" w:rsidRDefault="000F7377">
      <w:r xmlns:w="http://schemas.openxmlformats.org/wordprocessingml/2006/main">
        <w:t xml:space="preserve">ئەم بڕگەیە باس لە جێبەجێکردنی ویستی خودا دەکات لە ڕێگەی هاتنی عیسا بۆ سەر زەوی.</w:t>
      </w:r>
    </w:p>
    <w:p w14:paraId="2D731EF6" w14:textId="77777777" w:rsidR="000F7377" w:rsidRDefault="000F7377"/>
    <w:p w14:paraId="3477811C" w14:textId="77777777" w:rsidR="000F7377" w:rsidRDefault="000F7377">
      <w:r xmlns:w="http://schemas.openxmlformats.org/wordprocessingml/2006/main">
        <w:t xml:space="preserve">1. "هەمیشە ویستی خودا جێبەجێ دەبێت".</w:t>
      </w:r>
    </w:p>
    <w:p w14:paraId="67A0DC6C" w14:textId="77777777" w:rsidR="000F7377" w:rsidRDefault="000F7377"/>
    <w:p w14:paraId="2134FF7E" w14:textId="77777777" w:rsidR="000F7377" w:rsidRDefault="000F7377">
      <w:r xmlns:w="http://schemas.openxmlformats.org/wordprocessingml/2006/main">
        <w:t xml:space="preserve">2. "ملکەچبوون بۆ ویستی خودا" .</w:t>
      </w:r>
    </w:p>
    <w:p w14:paraId="093A399A" w14:textId="77777777" w:rsidR="000F7377" w:rsidRDefault="000F7377"/>
    <w:p w14:paraId="19C07E99" w14:textId="77777777" w:rsidR="000F7377" w:rsidRDefault="000F7377">
      <w:r xmlns:w="http://schemas.openxmlformats.org/wordprocessingml/2006/main">
        <w:t xml:space="preserve">1. ڕۆمیان 8:28-30 "ئێمە دەزانین کە خودا لە هەموو شتێکدا کار بۆ چاکەی ئەو کەسانە دەکات کە خۆشیان دەوێت، کە بەپێی مەبەستەکەی بانگ کراون. چونکە ئەوانەی خودا پێشوەختە زانیویەتی کە پێشوەختە دیاری کردووە بۆ ئەوەی لەگەڵ وێنەی ئەواندا بگونجێت." کوڕەکەی، تا لە نێو زۆرێک لە خوشک و براکاندا یەکەم لەدایکبوو بێت. ئەوانەی پێشوەختە دیاری کردوون ناوی بردووە، ئەوانەی بانگی کردووە، ڕاستودروستی کردوون، ئەوانەی ڕاستودروستی کردوون، شکۆمەندییان پێداوە."</w:t>
      </w:r>
    </w:p>
    <w:p w14:paraId="08C56929" w14:textId="77777777" w:rsidR="000F7377" w:rsidRDefault="000F7377"/>
    <w:p w14:paraId="185FF881" w14:textId="77777777" w:rsidR="000F7377" w:rsidRDefault="000F7377">
      <w:r xmlns:w="http://schemas.openxmlformats.org/wordprocessingml/2006/main">
        <w:t xml:space="preserve">2. زبور 40:7-8 "پاشان وتم: "ئەوەم، هاتووم- لە پەرتووکەکەدا لەسەرم نووسراوە. حەز دەکەم خوای تۆ جێبەجێ بکەم، خودای من، یاساکەت لەناو دڵمدایە."</w:t>
      </w:r>
    </w:p>
    <w:p w14:paraId="34CD1F97" w14:textId="77777777" w:rsidR="000F7377" w:rsidRDefault="000F7377"/>
    <w:p w14:paraId="3C41BC92" w14:textId="77777777" w:rsidR="000F7377" w:rsidRDefault="000F7377">
      <w:r xmlns:w="http://schemas.openxmlformats.org/wordprocessingml/2006/main">
        <w:t xml:space="preserve">عیبرانییەکان ١٠:٨ لە سەرەوە کاتێک گوتی: «قوربانی و قوربانی و قوربانی سووتاندن و قوربانی بۆ گوناه، نەتویست و دڵت پێی خۆش نەبوو. کە لەلایەن یاساوە پێشکەش دەکرێن؛</w:t>
      </w:r>
    </w:p>
    <w:p w14:paraId="40EC0947" w14:textId="77777777" w:rsidR="000F7377" w:rsidRDefault="000F7377"/>
    <w:p w14:paraId="3A2CB346" w14:textId="77777777" w:rsidR="000F7377" w:rsidRDefault="000F7377">
      <w:r xmlns:w="http://schemas.openxmlformats.org/wordprocessingml/2006/main">
        <w:t xml:space="preserve">یەزدان ئەو پێشکەشکردنانەی ڕەتکردەوە کە یاسا دیارییان کردووە.</w:t>
      </w:r>
    </w:p>
    <w:p w14:paraId="5FE64D09" w14:textId="77777777" w:rsidR="000F7377" w:rsidRDefault="000F7377"/>
    <w:p w14:paraId="21262C7C" w14:textId="77777777" w:rsidR="000F7377" w:rsidRDefault="000F7377">
      <w:r xmlns:w="http://schemas.openxmlformats.org/wordprocessingml/2006/main">
        <w:t xml:space="preserve">1: عیسا یاسای جێبەجێ کرد بۆ ئەوەی لە گوناهەکانمان ڕزگارمان بکات.</w:t>
      </w:r>
    </w:p>
    <w:p w14:paraId="50855F32" w14:textId="77777777" w:rsidR="000F7377" w:rsidRDefault="000F7377"/>
    <w:p w14:paraId="27A1EC50" w14:textId="77777777" w:rsidR="000F7377" w:rsidRDefault="000F7377">
      <w:r xmlns:w="http://schemas.openxmlformats.org/wordprocessingml/2006/main">
        <w:t xml:space="preserve">2: دەتوانین لە ڕێگەی باوەڕبوون بە مەسیحەوە بێینە لای خودا.</w:t>
      </w:r>
    </w:p>
    <w:p w14:paraId="09F3892A" w14:textId="77777777" w:rsidR="000F7377" w:rsidRDefault="000F7377"/>
    <w:p w14:paraId="5EE1CA67" w14:textId="77777777" w:rsidR="000F7377" w:rsidRDefault="000F7377">
      <w:r xmlns:w="http://schemas.openxmlformats.org/wordprocessingml/2006/main">
        <w:t xml:space="preserve">1: ڕۆمیان 3:25-26 - قوربانیدانی عیسا تاکە ڕێگایە بۆ ئەوەی لەگەڵ خودا ڕاست بکرێتەوە.</w:t>
      </w:r>
    </w:p>
    <w:p w14:paraId="171EA976" w14:textId="77777777" w:rsidR="000F7377" w:rsidRDefault="000F7377"/>
    <w:p w14:paraId="0E57D7C1" w14:textId="77777777" w:rsidR="000F7377" w:rsidRDefault="000F7377">
      <w:r xmlns:w="http://schemas.openxmlformats.org/wordprocessingml/2006/main">
        <w:t xml:space="preserve">2: عیبرانییەکان 9:14 - مردنی مەسیح قوربانییەکی تەواو بوو بۆ گوناهەکانمان.</w:t>
      </w:r>
    </w:p>
    <w:p w14:paraId="5AFCD051" w14:textId="77777777" w:rsidR="000F7377" w:rsidRDefault="000F7377"/>
    <w:p w14:paraId="2FD09F06" w14:textId="77777777" w:rsidR="000F7377" w:rsidRDefault="000F7377">
      <w:r xmlns:w="http://schemas.openxmlformats.org/wordprocessingml/2006/main">
        <w:t xml:space="preserve">عیبرانییەکان ١٠:٩ ئینجا گوتی: «ئەی خودایە دێم بۆ ئەوەی ویستی تۆ جێبەجێ بکەم.» یەکەمیان دەبات، بۆ ئەوەی دووەمیان جێگیر بکات.</w:t>
      </w:r>
    </w:p>
    <w:p w14:paraId="71717CB9" w14:textId="77777777" w:rsidR="000F7377" w:rsidRDefault="000F7377"/>
    <w:p w14:paraId="29CAB35A" w14:textId="77777777" w:rsidR="000F7377" w:rsidRDefault="000F7377">
      <w:r xmlns:w="http://schemas.openxmlformats.org/wordprocessingml/2006/main">
        <w:t xml:space="preserve">عیسا هات بۆ ئەوەی ویستی خودا جێبەجێ بکات و پەیمانی کۆن لە شوێنی پەیمانێکی نوێ بگۆڕێت.</w:t>
      </w:r>
    </w:p>
    <w:p w14:paraId="604F5E22" w14:textId="77777777" w:rsidR="000F7377" w:rsidRDefault="000F7377"/>
    <w:p w14:paraId="5FDB2168" w14:textId="77777777" w:rsidR="000F7377" w:rsidRDefault="000F7377">
      <w:r xmlns:w="http://schemas.openxmlformats.org/wordprocessingml/2006/main">
        <w:t xml:space="preserve">1. عیسا: بەدیهێنانی ویستی خودا</w:t>
      </w:r>
    </w:p>
    <w:p w14:paraId="749D7190" w14:textId="77777777" w:rsidR="000F7377" w:rsidRDefault="000F7377"/>
    <w:p w14:paraId="571A98E6" w14:textId="77777777" w:rsidR="000F7377" w:rsidRDefault="000F7377">
      <w:r xmlns:w="http://schemas.openxmlformats.org/wordprocessingml/2006/main">
        <w:t xml:space="preserve">2. پەیمانێکی نوێ: جێگرەوەی کۆن</w:t>
      </w:r>
    </w:p>
    <w:p w14:paraId="32688580" w14:textId="77777777" w:rsidR="000F7377" w:rsidRDefault="000F7377"/>
    <w:p w14:paraId="6ED64016" w14:textId="77777777" w:rsidR="000F7377" w:rsidRDefault="000F7377">
      <w:r xmlns:w="http://schemas.openxmlformats.org/wordprocessingml/2006/main">
        <w:t xml:space="preserve">1. یۆحەنا 3:16-17 "چونکە خودا ئەوەندە جیهانی خۆشویست تا کوڕە تاقانەکەی خۆی بەخشی، بۆ ئەوەی هەرکەسێک باوەڕی پێی هەبێت لەناو نەچێت بەڵکو ژیانی هەتاهەتایی هەبێت. چونکە خودا کوڕەکەی نەناردووە بۆ جیهان بۆ ئەوەی مەحکومکردنی... جیهان، بەڵام بۆ ئەوەی لە ڕێگەی ئەوەوە جیهان ڕزگار بکات."</w:t>
      </w:r>
    </w:p>
    <w:p w14:paraId="2C657BDD" w14:textId="77777777" w:rsidR="000F7377" w:rsidRDefault="000F7377"/>
    <w:p w14:paraId="4C4D881A" w14:textId="77777777" w:rsidR="000F7377" w:rsidRDefault="000F7377">
      <w:r xmlns:w="http://schemas.openxmlformats.org/wordprocessingml/2006/main">
        <w:t xml:space="preserve">2. عیبرانییەکان 8:6-7 "بەڵام لە ڕاستیدا ئەو خزمەتەی عیسا وەریگرتووە لە خزمەتەکانی ئەوان باڵاترە، وەک چۆن ئەو پەیمانەی کە ئەو ناوبژیوانەکەیە لە پەیمانی کۆن باڵاترە، و لەسەر بەڵێنی باشتر دامەزراوە. چونکە ئەگەر هەبووایە." هیچ شتێکی خراپ لەو پەیمانە یەکەمەدا نییە، هیچ شوێنێک بۆ پەیمانێکی دیکە نەدەگەڕایەوە."</w:t>
      </w:r>
    </w:p>
    <w:p w14:paraId="556B3DD6" w14:textId="77777777" w:rsidR="000F7377" w:rsidRDefault="000F7377"/>
    <w:p w14:paraId="0E302645" w14:textId="77777777" w:rsidR="000F7377" w:rsidRDefault="000F7377">
      <w:r xmlns:w="http://schemas.openxmlformats.org/wordprocessingml/2006/main">
        <w:t xml:space="preserve">عیبرانییەکان ١٠:١٠ بەم ویستە پیرۆز دەکرێین لە ڕێگەی پێشکەشکردنی جەستەی عیسا مەسیحەوە بۆ هەمیشە.</w:t>
      </w:r>
    </w:p>
    <w:p w14:paraId="6838CB47" w14:textId="77777777" w:rsidR="000F7377" w:rsidRDefault="000F7377"/>
    <w:p w14:paraId="65DB550E" w14:textId="77777777" w:rsidR="000F7377" w:rsidRDefault="000F7377">
      <w:r xmlns:w="http://schemas.openxmlformats.org/wordprocessingml/2006/main">
        <w:t xml:space="preserve">بە پێشکەشکردنی جەستەی عیسا مەسیح، یەکجار بۆ هەمیشە پیرۆز دەبین.</w:t>
      </w:r>
    </w:p>
    <w:p w14:paraId="2A5AFA5D" w14:textId="77777777" w:rsidR="000F7377" w:rsidRDefault="000F7377"/>
    <w:p w14:paraId="7F439A6C" w14:textId="77777777" w:rsidR="000F7377" w:rsidRDefault="000F7377">
      <w:r xmlns:w="http://schemas.openxmlformats.org/wordprocessingml/2006/main">
        <w:t xml:space="preserve">1: ئێمە بە قوربانیدانی کۆتایی عیسا مەسیح پیرۆز بووین و بەخششی ڕزگاریمان پێدرا.</w:t>
      </w:r>
    </w:p>
    <w:p w14:paraId="5F881CDD" w14:textId="77777777" w:rsidR="000F7377" w:rsidRDefault="000F7377"/>
    <w:p w14:paraId="03C83F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دەتوانین دڵنیاییمان هەبێت لە زانینی ئەوەی کە جەستەی عیسا وەک قوربانییەکی هەمیشەیی پێشکەش کراوە بۆ ئەوەی بۆ هەمیشە پیرۆزمان بکات.</w:t>
      </w:r>
    </w:p>
    <w:p w14:paraId="34350239" w14:textId="77777777" w:rsidR="000F7377" w:rsidRDefault="000F7377"/>
    <w:p w14:paraId="70A31A33" w14:textId="77777777" w:rsidR="000F7377" w:rsidRDefault="000F7377">
      <w:r xmlns:w="http://schemas.openxmlformats.org/wordprocessingml/2006/main">
        <w:t xml:space="preserve">1: یۆحەنا 3:16 - چونکە خودا ئەوەندە جیهانی خۆشویست تا کوڕە تاقانەکەی خۆی بەخشی، بۆ ئەوەی هەرکەسێک باوەڕ پێی هەبێت لەناو نەچێت بەڵکو ژیانی هەتاهەتایی هەبێت.</w:t>
      </w:r>
    </w:p>
    <w:p w14:paraId="3C30FA08" w14:textId="77777777" w:rsidR="000F7377" w:rsidRDefault="000F7377"/>
    <w:p w14:paraId="3DF4E723" w14:textId="77777777" w:rsidR="000F7377" w:rsidRDefault="000F7377">
      <w:r xmlns:w="http://schemas.openxmlformats.org/wordprocessingml/2006/main">
        <w:t xml:space="preserve">2: ڕۆمیان 5:8 - بەڵام خودا خۆشەویستی خۆی بۆ ئێمە بەم شێوەیە نیشان دەدات: لە کاتێکدا ئێمە هێشتا گوناهبار بووین، مەسیح لە پێناوماندا مرد.</w:t>
      </w:r>
    </w:p>
    <w:p w14:paraId="77540892" w14:textId="77777777" w:rsidR="000F7377" w:rsidRDefault="000F7377"/>
    <w:p w14:paraId="6DD9C797" w14:textId="77777777" w:rsidR="000F7377" w:rsidRDefault="000F7377">
      <w:r xmlns:w="http://schemas.openxmlformats.org/wordprocessingml/2006/main">
        <w:t xml:space="preserve">عیبرانییەکان ١٠:١١ هەموو کاهینێک ڕۆژانە وەستاوە و خزمەت دەکات و زۆرجار هەمان قوربانی پێشکەش دەکات، کە هەرگیز ناتوانێت گوناهەکان لاببات.</w:t>
      </w:r>
    </w:p>
    <w:p w14:paraId="56CAE41D" w14:textId="77777777" w:rsidR="000F7377" w:rsidRDefault="000F7377"/>
    <w:p w14:paraId="409E1AE8" w14:textId="77777777" w:rsidR="000F7377" w:rsidRDefault="000F7377">
      <w:r xmlns:w="http://schemas.openxmlformats.org/wordprocessingml/2006/main">
        <w:t xml:space="preserve">کتێبی پیرۆز لە عیبرانییەکان ١٠:١١ فێری ئەوە دەکات کە کاهینەکان ڕۆژانە قوربانی پێشکەش دەکەن، بەڵام ئەم قوربانیانە ناتوانن گوناهەکان لاببەن.</w:t>
      </w:r>
    </w:p>
    <w:p w14:paraId="0C7AFF1D" w14:textId="77777777" w:rsidR="000F7377" w:rsidRDefault="000F7377"/>
    <w:p w14:paraId="6599C44A" w14:textId="77777777" w:rsidR="000F7377" w:rsidRDefault="000F7377">
      <w:r xmlns:w="http://schemas.openxmlformats.org/wordprocessingml/2006/main">
        <w:t xml:space="preserve">1: ئێمە بانگ کراوین بۆ ئەوەی گیانمان بکەینە قوربانییەکی زیندوو بۆ خودا.</w:t>
      </w:r>
    </w:p>
    <w:p w14:paraId="570C3308" w14:textId="77777777" w:rsidR="000F7377" w:rsidRDefault="000F7377"/>
    <w:p w14:paraId="0A0EA62E" w14:textId="77777777" w:rsidR="000F7377" w:rsidRDefault="000F7377">
      <w:r xmlns:w="http://schemas.openxmlformats.org/wordprocessingml/2006/main">
        <w:t xml:space="preserve">2: پێویستە هەوڵبدەین بە شێوەیەک بژین کە ڕێز لە خودا بگرێت، وەک قوربانیدان ناتوانێت گوناهەکانمان لێبسەنێتەوە.</w:t>
      </w:r>
    </w:p>
    <w:p w14:paraId="6F09F83E" w14:textId="77777777" w:rsidR="000F7377" w:rsidRDefault="000F7377"/>
    <w:p w14:paraId="6C8551F0" w14:textId="77777777" w:rsidR="000F7377" w:rsidRDefault="000F7377">
      <w:r xmlns:w="http://schemas.openxmlformats.org/wordprocessingml/2006/main">
        <w:t xml:space="preserve">1: ڕۆمیان 12:1-2 «بۆیە خوشک و برایان، داواتان لێدەکەم، لەبەر ڕەحمەتی خودا، جەستەتان وەک قوربانییەکی زیندوو پێشکەش بکەن، پیرۆز و دڵخۆشکەر بۆ خودا- ئەمە پەرستنی ڕاستەقینە و دروستی ئێوەیە. لەگەڵ نەخشەی ئەم دونیایە مەگونجێن، بەڵکو بە نوێبوونەوەی دەروونت بگۆڕدرێن. ئەو کاتە دەتوانن تاقی بکەنەوە و پەسەندی بکەن کە ویستی خودا چییە- ویستی چاکە و دڵخۆشکەر و کامڵەکەی.”</w:t>
      </w:r>
    </w:p>
    <w:p w14:paraId="51A56849" w14:textId="77777777" w:rsidR="000F7377" w:rsidRDefault="000F7377"/>
    <w:p w14:paraId="519E9B59" w14:textId="77777777" w:rsidR="000F7377" w:rsidRDefault="000F7377">
      <w:r xmlns:w="http://schemas.openxmlformats.org/wordprocessingml/2006/main">
        <w:t xml:space="preserve">2: ئیشایا 1:16-17 «خۆتان بشۆن و پاک بکەنەوە. کارە خراپەکانت لە چاوم دەربهێنە؛ واز لە هەڵە بهێنە. فێربە ڕاستگۆ بکەیت؛ بەدوای دادپەروەریدا بگەڕێ. بەرگری لە ستەملێکراوان بکەن. دۆزی بێ باوکەکان هەڵبگرن؛ داوای دۆسیەی بێوەژنەکە بکەن”.</w:t>
      </w:r>
    </w:p>
    <w:p w14:paraId="4CBA9593" w14:textId="77777777" w:rsidR="000F7377" w:rsidRDefault="000F7377"/>
    <w:p w14:paraId="2D0905FD" w14:textId="77777777" w:rsidR="000F7377" w:rsidRDefault="000F7377">
      <w:r xmlns:w="http://schemas.openxmlformats.org/wordprocessingml/2006/main">
        <w:t xml:space="preserve">عیبرانییەکان ١٠:١٢ بەڵام ئەم پیاوە دوای ئەوەی بۆ هەمیشە یەک قوربانی بۆ گوناهەکانی کرد، لە دەستی </w:t>
      </w:r>
      <w:r xmlns:w="http://schemas.openxmlformats.org/wordprocessingml/2006/main">
        <w:lastRenderedPageBreak xmlns:w="http://schemas.openxmlformats.org/wordprocessingml/2006/main"/>
      </w:r>
      <w:r xmlns:w="http://schemas.openxmlformats.org/wordprocessingml/2006/main">
        <w:t xml:space="preserve">ڕاستی خودا دانیشت.</w:t>
      </w:r>
    </w:p>
    <w:p w14:paraId="4E378FBA" w14:textId="77777777" w:rsidR="000F7377" w:rsidRDefault="000F7377"/>
    <w:p w14:paraId="4491C416" w14:textId="77777777" w:rsidR="000F7377" w:rsidRDefault="000F7377">
      <w:r xmlns:w="http://schemas.openxmlformats.org/wordprocessingml/2006/main">
        <w:t xml:space="preserve">ئەو بڕگەیە باس لەوە دەکات کە عیسا یەک قوربانی پێشکەش بە گوناهەکانی مرۆڤایەتی کردووە، و لە دەستی ڕاستی خودا دانیشتووە.</w:t>
      </w:r>
    </w:p>
    <w:p w14:paraId="271C60F4" w14:textId="77777777" w:rsidR="000F7377" w:rsidRDefault="000F7377"/>
    <w:p w14:paraId="06C025C5" w14:textId="77777777" w:rsidR="000F7377" w:rsidRDefault="000F7377">
      <w:r xmlns:w="http://schemas.openxmlformats.org/wordprocessingml/2006/main">
        <w:t xml:space="preserve">1: یەک قوربانی عیسا بەسە بۆ داپۆشینی هەموو گوناهەکانمان، ئێستا و بۆ هەمیشە.</w:t>
      </w:r>
    </w:p>
    <w:p w14:paraId="1475A1BA" w14:textId="77777777" w:rsidR="000F7377" w:rsidRDefault="000F7377"/>
    <w:p w14:paraId="7FCA2805" w14:textId="77777777" w:rsidR="000F7377" w:rsidRDefault="000F7377">
      <w:r xmlns:w="http://schemas.openxmlformats.org/wordprocessingml/2006/main">
        <w:t xml:space="preserve">2: دەبێت قوربانیدانی عیسا قبوڵ بکەین بۆ ئەوەی لێبوردن و دیاری ژیانی هەتاهەتایی وەربگرین.</w:t>
      </w:r>
    </w:p>
    <w:p w14:paraId="096E44A7" w14:textId="77777777" w:rsidR="000F7377" w:rsidRDefault="000F7377"/>
    <w:p w14:paraId="664C5F75" w14:textId="77777777" w:rsidR="000F7377" w:rsidRDefault="000F7377">
      <w:r xmlns:w="http://schemas.openxmlformats.org/wordprocessingml/2006/main">
        <w:t xml:space="preserve">1: ڕۆمیان 6:23 - چونکە کرێی گوناه مردنە، بەڵام بەخششی خودا ژیانی هەتاهەتاییە لە عیسای مەسیحی پەروەردگارمان.</w:t>
      </w:r>
    </w:p>
    <w:p w14:paraId="1AF6EC77" w14:textId="77777777" w:rsidR="000F7377" w:rsidRDefault="000F7377"/>
    <w:p w14:paraId="0DDA465C" w14:textId="77777777" w:rsidR="000F7377" w:rsidRDefault="000F7377">
      <w:r xmlns:w="http://schemas.openxmlformats.org/wordprocessingml/2006/main">
        <w:t xml:space="preserve">2: ئەفسیان ٢: ٨-٩ - چونکە بە نیعمەت ڕزگارتان بووە، لە ڕێگەی باوەڕەوە- ئەمەش لە خۆتانەوە نییە، بەخششی خودایە- نەک بە کارەکان، بۆ ئەوەی کەس شانازی نەکات.</w:t>
      </w:r>
    </w:p>
    <w:p w14:paraId="09C9E296" w14:textId="77777777" w:rsidR="000F7377" w:rsidRDefault="000F7377"/>
    <w:p w14:paraId="21063995" w14:textId="77777777" w:rsidR="000F7377" w:rsidRDefault="000F7377">
      <w:r xmlns:w="http://schemas.openxmlformats.org/wordprocessingml/2006/main">
        <w:t xml:space="preserve">عیبرانییەکان ١٠:١٣ لەمەودوا چاوەڕێی ئەوە دەکات تا دوژمنەکانی دەکرێنە پێگەی پێی.</w:t>
      </w:r>
    </w:p>
    <w:p w14:paraId="06DBDF9A" w14:textId="77777777" w:rsidR="000F7377" w:rsidRDefault="000F7377"/>
    <w:p w14:paraId="3C1DBB96" w14:textId="77777777" w:rsidR="000F7377" w:rsidRDefault="000F7377">
      <w:r xmlns:w="http://schemas.openxmlformats.org/wordprocessingml/2006/main">
        <w:t xml:space="preserve">ئەم بڕگەیە باس لەوە دەکات کە عیسا چاوەڕێی ئەوە بووە دوژمنەکانی بکرێتە پێگەی پێی.</w:t>
      </w:r>
    </w:p>
    <w:p w14:paraId="5BB23C83" w14:textId="77777777" w:rsidR="000F7377" w:rsidRDefault="000F7377"/>
    <w:p w14:paraId="5FC85151" w14:textId="77777777" w:rsidR="000F7377" w:rsidRDefault="000F7377">
      <w:r xmlns:w="http://schemas.openxmlformats.org/wordprocessingml/2006/main">
        <w:t xml:space="preserve">1. هێزی سەبر: چاوەڕوانی جێبەجێکردنی بەڵێنی خودا</w:t>
      </w:r>
    </w:p>
    <w:p w14:paraId="22E48790" w14:textId="77777777" w:rsidR="000F7377" w:rsidRDefault="000F7377"/>
    <w:p w14:paraId="343171CF" w14:textId="77777777" w:rsidR="000F7377" w:rsidRDefault="000F7377">
      <w:r xmlns:w="http://schemas.openxmlformats.org/wordprocessingml/2006/main">
        <w:t xml:space="preserve">2. سەرکەوتنی ئیمان: متمانەکردن بە پلانی خودا بۆ ژیانمان</w:t>
      </w:r>
    </w:p>
    <w:p w14:paraId="67E7EB83" w14:textId="77777777" w:rsidR="000F7377" w:rsidRDefault="000F7377"/>
    <w:p w14:paraId="4742EE36" w14:textId="77777777" w:rsidR="000F7377" w:rsidRDefault="000F7377">
      <w:r xmlns:w="http://schemas.openxmlformats.org/wordprocessingml/2006/main">
        <w:t xml:space="preserve">1- ڕۆمیان 8:28 - ئێمەش دەزانین کە خودا لە هەموو شتێکدا کار بۆ چاکەی ئەو کەسانە دەکات کە خۆشیان دەوێت، کە بەپێی مەبەستەکەی بانگکراون.</w:t>
      </w:r>
    </w:p>
    <w:p w14:paraId="6DB95D7D" w14:textId="77777777" w:rsidR="000F7377" w:rsidRDefault="000F7377"/>
    <w:p w14:paraId="7B44765F" w14:textId="77777777" w:rsidR="000F7377" w:rsidRDefault="000F7377">
      <w:r xmlns:w="http://schemas.openxmlformats.org/wordprocessingml/2006/main">
        <w:t xml:space="preserve">2. زبور ٣٧: ٧-٩ - لەبەردەم یەزدان هێمن بە و بە سەبرەوە چاوەڕێی بکە؛ کاتێک مرۆڤەکان </w:t>
      </w:r>
      <w:r xmlns:w="http://schemas.openxmlformats.org/wordprocessingml/2006/main">
        <w:t xml:space="preserve">لە ڕێگاکانیان </w:t>
      </w:r>
      <w:r xmlns:w="http://schemas.openxmlformats.org/wordprocessingml/2006/main">
        <w:t xml:space="preserve">سەرکەوتوو دەبن، کاتێک پیلانە خراپەکانیان جێبەجێ دەکەن، خەمت نەبێت . </w:t>
      </w:r>
      <w:r xmlns:w="http://schemas.openxmlformats.org/wordprocessingml/2006/main">
        <w:lastRenderedPageBreak xmlns:w="http://schemas.openxmlformats.org/wordprocessingml/2006/main"/>
      </w:r>
      <w:r xmlns:w="http://schemas.openxmlformats.org/wordprocessingml/2006/main">
        <w:t xml:space="preserve">خۆت بەدوور بگرە لە توڕەیی و لە تووڕەیی بگەڕێ؛ خەمت نەبێت- تەنیا بەرەو خراپە دەبات. چونکە ئەوانەی خراپن لەناو دەچن، بەڵام ئەوانەی هیوایان بە یەزدان هەیە، خاکەکە بە میرات دەگرن.</w:t>
      </w:r>
    </w:p>
    <w:p w14:paraId="0C7E255B" w14:textId="77777777" w:rsidR="000F7377" w:rsidRDefault="000F7377"/>
    <w:p w14:paraId="5E6BDDDD" w14:textId="77777777" w:rsidR="000F7377" w:rsidRDefault="000F7377">
      <w:r xmlns:w="http://schemas.openxmlformats.org/wordprocessingml/2006/main">
        <w:t xml:space="preserve">عیبرانییەکان ١٠:١٤ چونکە بە یەک پێشکەشکردن ئەوانەی پیرۆزکراون بۆ هەمیشە تەواو کردووە.</w:t>
      </w:r>
    </w:p>
    <w:p w14:paraId="6B2B3DE6" w14:textId="77777777" w:rsidR="000F7377" w:rsidRDefault="000F7377"/>
    <w:p w14:paraId="74F29FDB" w14:textId="77777777" w:rsidR="000F7377" w:rsidRDefault="000F7377">
      <w:r xmlns:w="http://schemas.openxmlformats.org/wordprocessingml/2006/main">
        <w:t xml:space="preserve">بە یەک پێشکەشکردنی عیسا، ئەوانەی پیرۆز دەکرێن بۆ هەمیشە تەواو بوون.</w:t>
      </w:r>
    </w:p>
    <w:p w14:paraId="1AEB85C7" w14:textId="77777777" w:rsidR="000F7377" w:rsidRDefault="000F7377"/>
    <w:p w14:paraId="5877E873" w14:textId="77777777" w:rsidR="000F7377" w:rsidRDefault="000F7377">
      <w:r xmlns:w="http://schemas.openxmlformats.org/wordprocessingml/2006/main">
        <w:t xml:space="preserve">1- هێزی قوربانیدانی مەسیح: چۆن عیسا ئێمەی بۆ هەمیشە تەواو کرد</w:t>
      </w:r>
    </w:p>
    <w:p w14:paraId="0B1D76B9" w14:textId="77777777" w:rsidR="000F7377" w:rsidRDefault="000F7377"/>
    <w:p w14:paraId="04603CC0" w14:textId="77777777" w:rsidR="000F7377" w:rsidRDefault="000F7377">
      <w:r xmlns:w="http://schemas.openxmlformats.org/wordprocessingml/2006/main">
        <w:t xml:space="preserve">2. کامڵبوونی پیرۆزکردن: چۆن بە پێشکەشکردنی عیسا تەواو دەبین</w:t>
      </w:r>
    </w:p>
    <w:p w14:paraId="7B07454C" w14:textId="77777777" w:rsidR="000F7377" w:rsidRDefault="000F7377"/>
    <w:p w14:paraId="60FA739C" w14:textId="77777777" w:rsidR="000F7377" w:rsidRDefault="000F7377">
      <w:r xmlns:w="http://schemas.openxmlformats.org/wordprocessingml/2006/main">
        <w:t xml:space="preserve">1. ڕۆمیان 8:1-4 - بۆیە ئێستا هیچ سزایەک بۆ ئەوانەی لە عیسای مەسیحدا نین.</w:t>
      </w:r>
    </w:p>
    <w:p w14:paraId="03322362" w14:textId="77777777" w:rsidR="000F7377" w:rsidRDefault="000F7377"/>
    <w:p w14:paraId="358415CF" w14:textId="77777777" w:rsidR="000F7377" w:rsidRDefault="000F7377">
      <w:r xmlns:w="http://schemas.openxmlformats.org/wordprocessingml/2006/main">
        <w:t xml:space="preserve">2- عیبرانییەکان 9:11-14 - بەڵام کاتێک مەسیح وەک سەرۆک کاهینێک دەرکەوت بۆ ئەو شتە باشانەی کە هاتوون، ئەوا لە ڕێگەی چادرە گەورەتر و تەواوترەکەوە (کە بە دەست دروست نەکراوە، واتە لەم دروستکراوە نەبووە) یەکجار هاتە ژوورەوە بۆ هەمووان بۆ شوێنە پیرۆزەکان، نەک بە خوێنی بزن و گوێدرێژ بەڵکو بە خوێنی خۆی، بەم شێوەیە ڕزگاربوونێکی هەمیشەیی مسۆگەر دەکات.</w:t>
      </w:r>
    </w:p>
    <w:p w14:paraId="27456A50" w14:textId="77777777" w:rsidR="000F7377" w:rsidRDefault="000F7377"/>
    <w:p w14:paraId="2D0C4DD0" w14:textId="77777777" w:rsidR="000F7377" w:rsidRDefault="000F7377">
      <w:r xmlns:w="http://schemas.openxmlformats.org/wordprocessingml/2006/main">
        <w:t xml:space="preserve">عیبرانییەکان ١٠:١٥ ڕۆحی پیرۆزیش شایەتحاڵی ئێمەیە، چونکە دوای ئەوەی پێشتر گوتبووی.</w:t>
      </w:r>
    </w:p>
    <w:p w14:paraId="4C11FABB" w14:textId="77777777" w:rsidR="000F7377" w:rsidRDefault="000F7377"/>
    <w:p w14:paraId="68CCAD6D" w14:textId="77777777" w:rsidR="000F7377" w:rsidRDefault="000F7377">
      <w:r xmlns:w="http://schemas.openxmlformats.org/wordprocessingml/2006/main">
        <w:t xml:space="preserve">ڕۆحی پیرۆز شایەتمان دەدات کە دەتوانین بە بوێری بێینە بەردەم خودا.</w:t>
      </w:r>
    </w:p>
    <w:p w14:paraId="0F26121B" w14:textId="77777777" w:rsidR="000F7377" w:rsidRDefault="000F7377"/>
    <w:p w14:paraId="429151AD" w14:textId="77777777" w:rsidR="000F7377" w:rsidRDefault="000F7377">
      <w:r xmlns:w="http://schemas.openxmlformats.org/wordprocessingml/2006/main">
        <w:t xml:space="preserve">1: "بە بوێرانە نزیکبوونەوە لە خودا"</w:t>
      </w:r>
    </w:p>
    <w:p w14:paraId="5BF738B5" w14:textId="77777777" w:rsidR="000F7377" w:rsidRDefault="000F7377"/>
    <w:p w14:paraId="36474FF2" w14:textId="77777777" w:rsidR="000F7377" w:rsidRDefault="000F7377">
      <w:r xmlns:w="http://schemas.openxmlformats.org/wordprocessingml/2006/main">
        <w:t xml:space="preserve">2: "هێزی متمانە بە مەسیح"</w:t>
      </w:r>
    </w:p>
    <w:p w14:paraId="68D2C8BC" w14:textId="77777777" w:rsidR="000F7377" w:rsidRDefault="000F7377"/>
    <w:p w14:paraId="796BBB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ڕۆمیان 8:34 - "مەسیح عیسا ئەو کەسەیە کە مرد - زیاتر لەوە، کە زیندوو بووەوە - کە لە دەستی ڕاستی خودایە و بەڕاستی شەفاعەتمان بۆ دەکات."</w:t>
      </w:r>
    </w:p>
    <w:p w14:paraId="3509AF1C" w14:textId="77777777" w:rsidR="000F7377" w:rsidRDefault="000F7377"/>
    <w:p w14:paraId="4F8F91D3" w14:textId="77777777" w:rsidR="000F7377" w:rsidRDefault="000F7377">
      <w:r xmlns:w="http://schemas.openxmlformats.org/wordprocessingml/2006/main">
        <w:t xml:space="preserve">2: یۆحەنا یەکەم 4:17-18 - «بەمە خۆشەویستی لەگەڵ ئێمەدا تەواو دەبێت، بۆ ئەوەی متمانەمان هەبێت بۆ ڕۆژی دادگاییکردن، چونکە ئێمەش وەک ئەو لەم جیهانەدا. لە خۆشەویستیدا ترس نییە، بەڵام خۆشەویستی تەواو ترس دەردەخات”.</w:t>
      </w:r>
    </w:p>
    <w:p w14:paraId="51DA1E86" w14:textId="77777777" w:rsidR="000F7377" w:rsidRDefault="000F7377"/>
    <w:p w14:paraId="37D1D079" w14:textId="77777777" w:rsidR="000F7377" w:rsidRDefault="000F7377">
      <w:r xmlns:w="http://schemas.openxmlformats.org/wordprocessingml/2006/main">
        <w:t xml:space="preserve">عیبرانییەکان ١٠:١٦ ئەمە ئەو پەیمانەیە کە دوای ئەو ڕۆژانە لەگەڵیاندا دەیبەستم، یەزدان دەفەرموێت: یاساکانم دەخەمە دڵیان و لە مێشکیاندا دەیاننووسم.</w:t>
      </w:r>
    </w:p>
    <w:p w14:paraId="07378AFA" w14:textId="77777777" w:rsidR="000F7377" w:rsidRDefault="000F7377"/>
    <w:p w14:paraId="78DB4433" w14:textId="77777777" w:rsidR="000F7377" w:rsidRDefault="000F7377">
      <w:r xmlns:w="http://schemas.openxmlformats.org/wordprocessingml/2006/main">
        <w:t xml:space="preserve">پەیمانی نیعمەتی خودا بەڵێن دەدات یاساکانی بنووسێتە ناو دڵ و مێشکمانەوە.</w:t>
      </w:r>
    </w:p>
    <w:p w14:paraId="0ED45F40" w14:textId="77777777" w:rsidR="000F7377" w:rsidRDefault="000F7377"/>
    <w:p w14:paraId="0456E482" w14:textId="77777777" w:rsidR="000F7377" w:rsidRDefault="000F7377">
      <w:r xmlns:w="http://schemas.openxmlformats.org/wordprocessingml/2006/main">
        <w:t xml:space="preserve">1. هێزی پەیمانی خودا لە ژیانماندا</w:t>
      </w:r>
    </w:p>
    <w:p w14:paraId="148902EE" w14:textId="77777777" w:rsidR="000F7377" w:rsidRDefault="000F7377"/>
    <w:p w14:paraId="674224AC" w14:textId="77777777" w:rsidR="000F7377" w:rsidRDefault="000F7377">
      <w:r xmlns:w="http://schemas.openxmlformats.org/wordprocessingml/2006/main">
        <w:t xml:space="preserve">2. ئەزموونکردنی نیعمەت لە ڕێگەی گوێڕایەڵیەوە</w:t>
      </w:r>
    </w:p>
    <w:p w14:paraId="6F85CDDF" w14:textId="77777777" w:rsidR="000F7377" w:rsidRDefault="000F7377"/>
    <w:p w14:paraId="7B37D9B9" w14:textId="77777777" w:rsidR="000F7377" w:rsidRDefault="000F7377">
      <w:r xmlns:w="http://schemas.openxmlformats.org/wordprocessingml/2006/main">
        <w:t xml:space="preserve">1. یەرمیا 31:33 - "بەڵام ئەمە دەبێتە ئەو پەیمانەی کە لەگەڵ بنەماڵەی ئیسرائیل دەیبەستم، دوای ئەو ڕۆژانە، یەزدان دەفەرموێت: یاساکەم دەخەمە ناو ناوەوەیان و لە دڵیاندا دەینووسم، و." دەبنە خودایان، ئەوانیش دەبنە گەلی من”.</w:t>
      </w:r>
    </w:p>
    <w:p w14:paraId="28A875D6" w14:textId="77777777" w:rsidR="000F7377" w:rsidRDefault="000F7377"/>
    <w:p w14:paraId="61BD4E4F" w14:textId="77777777" w:rsidR="000F7377" w:rsidRDefault="000F7377">
      <w:r xmlns:w="http://schemas.openxmlformats.org/wordprocessingml/2006/main">
        <w:t xml:space="preserve">2. دووبارەکردنەوەی دووبارە 30:11-14 - "لەبەرئەوەی ئەم فەرمانەی ئەمڕۆ فەرمانت پێدەدەم، لێت شاراوە نییە و دوور نییە. لە ئاسمان نییە بڵێیت: کێ لە پێناوماندا سەردەکەوێت." بۆ ئاسمان و بیهێنە بۆمان، تا بیبیستین و بیکەین، هەروەها لەودیو دەریاش نییە کە بڵێیت: کێ بۆمان بەسەر دەریادا دەڕوات و بۆمان دەهێنێت، تا گوێمان لێبێت.» بەڵام وشەکە زۆر نزیکە لە تۆ، لە دەمت و لە دڵتدا، تا بیکەیت."</w:t>
      </w:r>
    </w:p>
    <w:p w14:paraId="3672160D" w14:textId="77777777" w:rsidR="000F7377" w:rsidRDefault="000F7377"/>
    <w:p w14:paraId="51C4B309" w14:textId="77777777" w:rsidR="000F7377" w:rsidRDefault="000F7377">
      <w:r xmlns:w="http://schemas.openxmlformats.org/wordprocessingml/2006/main">
        <w:t xml:space="preserve">عیبرانییەکان ١٠:١٧ ئیتر گوناه و تاوانەکانیان لەبیر ناکەم.</w:t>
      </w:r>
    </w:p>
    <w:p w14:paraId="02153099" w14:textId="77777777" w:rsidR="000F7377" w:rsidRDefault="000F7377"/>
    <w:p w14:paraId="01F60646" w14:textId="77777777" w:rsidR="000F7377" w:rsidRDefault="000F7377">
      <w:r xmlns:w="http://schemas.openxmlformats.org/wordprocessingml/2006/main">
        <w:t xml:space="preserve">ئەم بڕگەیە لە عیبرانییەکان ١٠، میهرەبانی و نیعمەتی بێکۆتایی خودامان بیردەخاتەوە، وەک چۆن </w:t>
      </w:r>
      <w:r xmlns:w="http://schemas.openxmlformats.org/wordprocessingml/2006/main">
        <w:lastRenderedPageBreak xmlns:w="http://schemas.openxmlformats.org/wordprocessingml/2006/main"/>
      </w:r>
      <w:r xmlns:w="http://schemas.openxmlformats.org/wordprocessingml/2006/main">
        <w:t xml:space="preserve">چیتر گوناه و تاوانەکانمان لەبیر ناکات.</w:t>
      </w:r>
    </w:p>
    <w:p w14:paraId="565B50BF" w14:textId="77777777" w:rsidR="000F7377" w:rsidRDefault="000F7377"/>
    <w:p w14:paraId="08358B66" w14:textId="77777777" w:rsidR="000F7377" w:rsidRDefault="000F7377">
      <w:r xmlns:w="http://schemas.openxmlformats.org/wordprocessingml/2006/main">
        <w:t xml:space="preserve">1: نیعمەتی بێ شکستی خودا - عیبرانییەکان 10:17</w:t>
      </w:r>
    </w:p>
    <w:p w14:paraId="093175FD" w14:textId="77777777" w:rsidR="000F7377" w:rsidRDefault="000F7377"/>
    <w:p w14:paraId="49882BA6" w14:textId="77777777" w:rsidR="000F7377" w:rsidRDefault="000F7377">
      <w:r xmlns:w="http://schemas.openxmlformats.org/wordprocessingml/2006/main">
        <w:t xml:space="preserve">2: میهرەبانی لەبیرنەکراو - عیبرانییەکان 10:17</w:t>
      </w:r>
    </w:p>
    <w:p w14:paraId="07FF56C0" w14:textId="77777777" w:rsidR="000F7377" w:rsidRDefault="000F7377"/>
    <w:p w14:paraId="69AFB640" w14:textId="77777777" w:rsidR="000F7377" w:rsidRDefault="000F7377">
      <w:r xmlns:w="http://schemas.openxmlformats.org/wordprocessingml/2006/main">
        <w:t xml:space="preserve">1: ئیشایا 43:25 - «من، من ئەو کەسەم کە سەرپێچیەکانتان دەسڕمەوە، لە پێناو خۆمدا و ئیتر گوناهەکانتان لەبیر ناکەمەوە.»</w:t>
      </w:r>
    </w:p>
    <w:p w14:paraId="14EF9F6D" w14:textId="77777777" w:rsidR="000F7377" w:rsidRDefault="000F7377"/>
    <w:p w14:paraId="47C3DAD6" w14:textId="77777777" w:rsidR="000F7377" w:rsidRDefault="000F7377">
      <w:r xmlns:w="http://schemas.openxmlformats.org/wordprocessingml/2006/main">
        <w:t xml:space="preserve">2: میکا 7:19 - «دیسانەوە بەزەییمان پێدا دێتەوە؛ لە ژێر پێدا ناپاکیەکانمان دەنێت. هەموو گوناهەکانمان فڕێ دەدەیتە قووڵایی دەریاوە”.</w:t>
      </w:r>
    </w:p>
    <w:p w14:paraId="3FAF0D19" w14:textId="77777777" w:rsidR="000F7377" w:rsidRDefault="000F7377"/>
    <w:p w14:paraId="39964B41" w14:textId="77777777" w:rsidR="000F7377" w:rsidRDefault="000F7377">
      <w:r xmlns:w="http://schemas.openxmlformats.org/wordprocessingml/2006/main">
        <w:t xml:space="preserve">عیبرانییەکان ١٠:١٨ لە کوێ لێخۆشبوون لەمانە هەبێت، چیتر قوربانی بۆ گوناه نامێنێت.</w:t>
      </w:r>
    </w:p>
    <w:p w14:paraId="55D1C7EA" w14:textId="77777777" w:rsidR="000F7377" w:rsidRDefault="000F7377"/>
    <w:p w14:paraId="6BEF4AE6" w14:textId="77777777" w:rsidR="000F7377" w:rsidRDefault="000F7377">
      <w:r xmlns:w="http://schemas.openxmlformats.org/wordprocessingml/2006/main">
        <w:t xml:space="preserve">نووسەری کتێبی عیبرانییەکان ڕوونی دەکاتەوە کە کاتێک لێخۆشبوونی خودا قبوڵکرا، چیتر پێویست بە قوربانیکردنی ئاژەڵ لە پێناو گوناهدا نامێنێت.</w:t>
      </w:r>
    </w:p>
    <w:p w14:paraId="5619532A" w14:textId="77777777" w:rsidR="000F7377" w:rsidRDefault="000F7377"/>
    <w:p w14:paraId="2498449B" w14:textId="77777777" w:rsidR="000F7377" w:rsidRDefault="000F7377">
      <w:r xmlns:w="http://schemas.openxmlformats.org/wordprocessingml/2006/main">
        <w:t xml:space="preserve">1. هێزی لێبوردن: چۆن بەخششی ڕزگاری خودا وەربگرین</w:t>
      </w:r>
    </w:p>
    <w:p w14:paraId="008CB9B1" w14:textId="77777777" w:rsidR="000F7377" w:rsidRDefault="000F7377"/>
    <w:p w14:paraId="31BC6470" w14:textId="77777777" w:rsidR="000F7377" w:rsidRDefault="000F7377">
      <w:r xmlns:w="http://schemas.openxmlformats.org/wordprocessingml/2006/main">
        <w:t xml:space="preserve">2. مانای لێخۆشبوون: تێگەیشتن لە گرنگی پێشکەشکردنی قوربانی</w:t>
      </w:r>
    </w:p>
    <w:p w14:paraId="2365EBD1" w14:textId="77777777" w:rsidR="000F7377" w:rsidRDefault="000F7377"/>
    <w:p w14:paraId="181468B6" w14:textId="77777777" w:rsidR="000F7377" w:rsidRDefault="000F7377">
      <w:r xmlns:w="http://schemas.openxmlformats.org/wordprocessingml/2006/main">
        <w:t xml:space="preserve">1- ڕۆمیان 5:8 - بەڵام خودا خۆشەویستی خۆی بۆ ئێمە نیشان دەدات کە لە کاتێکدا ئێمە هێشتا گوناهبار بووین، مەسیح بۆ ئێمە مرد.</w:t>
      </w:r>
    </w:p>
    <w:p w14:paraId="6201DDA7" w14:textId="77777777" w:rsidR="000F7377" w:rsidRDefault="000F7377"/>
    <w:p w14:paraId="7CA13574" w14:textId="77777777" w:rsidR="000F7377" w:rsidRDefault="000F7377">
      <w:r xmlns:w="http://schemas.openxmlformats.org/wordprocessingml/2006/main">
        <w:t xml:space="preserve">2. ئیشایا 53:4-5 - بەڕاستی ئەو خەم و پەژارەی ئێمەی هەڵگرتووە و خەمەکانمانی هەڵگرتووە؛ بەڵام ئێمە بە لێدان و لێدانی خودا و ئازاردراو زانیمان. بەڵام بەهۆی سەرپێچییەکانمانەوە بریندار بوو؛ ئەو لەبەر تاوانەکانمان چەقێندرا؛ ئەو سزایە بەسەریدا هات کە ئارامی بۆ هێناین و بە لێدانەکانی چاک بووینەوە.</w:t>
      </w:r>
    </w:p>
    <w:p w14:paraId="4F8CAD4F" w14:textId="77777777" w:rsidR="000F7377" w:rsidRDefault="000F7377"/>
    <w:p w14:paraId="62E18770" w14:textId="77777777" w:rsidR="000F7377" w:rsidRDefault="000F7377">
      <w:r xmlns:w="http://schemas.openxmlformats.org/wordprocessingml/2006/main">
        <w:t xml:space="preserve">عیبرانییەکان ١٠:١٩ برایان، بوێریمان هەیە بۆ چوونە ناو پیرۆزترین بە خوێنی عیسا.</w:t>
      </w:r>
    </w:p>
    <w:p w14:paraId="0115C86E" w14:textId="77777777" w:rsidR="000F7377" w:rsidRDefault="000F7377"/>
    <w:p w14:paraId="3BB6D74A" w14:textId="77777777" w:rsidR="000F7377" w:rsidRDefault="000F7377">
      <w:r xmlns:w="http://schemas.openxmlformats.org/wordprocessingml/2006/main">
        <w:t xml:space="preserve">ئەم بڕگەیە باس لە بوێریمان دەکات بۆ هاتنە بەردەم خودا لە ڕێگەی قوربانیدانی عیسا.</w:t>
      </w:r>
    </w:p>
    <w:p w14:paraId="706DF59E" w14:textId="77777777" w:rsidR="000F7377" w:rsidRDefault="000F7377"/>
    <w:p w14:paraId="45749B7E" w14:textId="77777777" w:rsidR="000F7377" w:rsidRDefault="000F7377">
      <w:r xmlns:w="http://schemas.openxmlformats.org/wordprocessingml/2006/main">
        <w:t xml:space="preserve">1. بوێریمان لەبەردەم خودادا - عیبرانییەکان 10:19</w:t>
      </w:r>
    </w:p>
    <w:p w14:paraId="257E1C99" w14:textId="77777777" w:rsidR="000F7377" w:rsidRDefault="000F7377"/>
    <w:p w14:paraId="721BDBAB" w14:textId="77777777" w:rsidR="000F7377" w:rsidRDefault="000F7377">
      <w:r xmlns:w="http://schemas.openxmlformats.org/wordprocessingml/2006/main">
        <w:t xml:space="preserve">2. هێزی خوێنی عیسا - عیبرانییەکان 10:19</w:t>
      </w:r>
    </w:p>
    <w:p w14:paraId="31C710E7" w14:textId="77777777" w:rsidR="000F7377" w:rsidRDefault="000F7377"/>
    <w:p w14:paraId="3CE04968" w14:textId="77777777" w:rsidR="000F7377" w:rsidRDefault="000F7377">
      <w:r xmlns:w="http://schemas.openxmlformats.org/wordprocessingml/2006/main">
        <w:t xml:space="preserve">1- ئەفسیان 3:12 - بە ئەو و لە ڕێگەی باوەڕبوون پێیەوە ڕەنگە بە ئازادی و متمانەوە لە خودا نزیک ببینەوە.</w:t>
      </w:r>
    </w:p>
    <w:p w14:paraId="036CEC4F" w14:textId="77777777" w:rsidR="000F7377" w:rsidRDefault="000F7377"/>
    <w:p w14:paraId="04B237CB" w14:textId="77777777" w:rsidR="000F7377" w:rsidRDefault="000F7377">
      <w:r xmlns:w="http://schemas.openxmlformats.org/wordprocessingml/2006/main">
        <w:t xml:space="preserve">2. یۆحەنا ١٠: ٧-٩ - عیسا فەرمووی: بەڕاستی پێتان دەڵێم: من دەروازەی مەڕەکانم. هەموو ئەوانەی پێش من هاتوون دز و تاڵانچین، بەڵام مەڕەکان گوێیان پێ نەداوە. من دەروازەکەم؛ هەرکەسێک لە ڕێگەی منەوە بچێتە ژوورەوە ڕزگاری دەبێت. دێنە ژوورەوە و دەچنە دەرەوە، لەوەڕگە دەدۆزنەوە.</w:t>
      </w:r>
    </w:p>
    <w:p w14:paraId="441316DA" w14:textId="77777777" w:rsidR="000F7377" w:rsidRDefault="000F7377"/>
    <w:p w14:paraId="2B607433" w14:textId="77777777" w:rsidR="000F7377" w:rsidRDefault="000F7377">
      <w:r xmlns:w="http://schemas.openxmlformats.org/wordprocessingml/2006/main">
        <w:t xml:space="preserve">عیبرانییەکان ١٠:٢٠ بە ڕێگایەکی نوێ و زیندوو کە بۆی پیرۆز کردووە، لە ڕێگەی پەردەیەوە، واتە گۆشتی خۆی.</w:t>
      </w:r>
    </w:p>
    <w:p w14:paraId="2E569B8D" w14:textId="77777777" w:rsidR="000F7377" w:rsidRDefault="000F7377"/>
    <w:p w14:paraId="4B9A2D97" w14:textId="77777777" w:rsidR="000F7377" w:rsidRDefault="000F7377">
      <w:r xmlns:w="http://schemas.openxmlformats.org/wordprocessingml/2006/main">
        <w:t xml:space="preserve">1: قوربانیدانی عیسا وای لێکردین پەیوەندییەکی ڕاستەوخۆمان بە خوداوە هەبێت و ڕێگایەکمان بۆ ژیانی هەتاهەتایی هەبێت.</w:t>
      </w:r>
    </w:p>
    <w:p w14:paraId="74D3CAA0" w14:textId="77777777" w:rsidR="000F7377" w:rsidRDefault="000F7377"/>
    <w:p w14:paraId="7C1154FB" w14:textId="77777777" w:rsidR="000F7377" w:rsidRDefault="000F7377">
      <w:r xmlns:w="http://schemas.openxmlformats.org/wordprocessingml/2006/main">
        <w:t xml:space="preserve">2: مردن و زیندووبوونەوەی عیسا دەرگای ژیانێکی نوێی ڕزگاری لە ناویدا کردەوە.</w:t>
      </w:r>
    </w:p>
    <w:p w14:paraId="3FF620F0" w14:textId="77777777" w:rsidR="000F7377" w:rsidRDefault="000F7377"/>
    <w:p w14:paraId="605A657C" w14:textId="77777777" w:rsidR="000F7377" w:rsidRDefault="000F7377">
      <w:r xmlns:w="http://schemas.openxmlformats.org/wordprocessingml/2006/main">
        <w:t xml:space="preserve">1: یۆحەنا ١٠:٩ - "من دەروازەکەم، هەرکەسێک لە ڕێگەی منەوە بچێتە ژوورەوە ڕزگاری دەبێت."</w:t>
      </w:r>
    </w:p>
    <w:p w14:paraId="06F43F23" w14:textId="77777777" w:rsidR="000F7377" w:rsidRDefault="000F7377"/>
    <w:p w14:paraId="6326C335" w14:textId="77777777" w:rsidR="000F7377" w:rsidRDefault="000F7377">
      <w:r xmlns:w="http://schemas.openxmlformats.org/wordprocessingml/2006/main">
        <w:t xml:space="preserve">2: ڕۆمیان 6:23 - "چونکە کرێی گوناه مردنە، بەڵام بەخششی خودا ژیانی هەتاهەتاییە لە عیسای مەسیحی پەروەردگارماندا."</w:t>
      </w:r>
    </w:p>
    <w:p w14:paraId="611BA982" w14:textId="77777777" w:rsidR="000F7377" w:rsidRDefault="000F7377"/>
    <w:p w14:paraId="7D42D795" w14:textId="77777777" w:rsidR="000F7377" w:rsidRDefault="000F7377">
      <w:r xmlns:w="http://schemas.openxmlformats.org/wordprocessingml/2006/main">
        <w:t xml:space="preserve">عیبرانییەکان ١٠:٢١ سەرۆک کاهینێکیشی لەسەر ماڵی خودا هەبوو.</w:t>
      </w:r>
    </w:p>
    <w:p w14:paraId="08557CE6" w14:textId="77777777" w:rsidR="000F7377" w:rsidRDefault="000F7377"/>
    <w:p w14:paraId="52A52A24" w14:textId="77777777" w:rsidR="000F7377" w:rsidRDefault="000F7377">
      <w:r xmlns:w="http://schemas.openxmlformats.org/wordprocessingml/2006/main">
        <w:t xml:space="preserve">ئەو بڕگەیە باس لە گرنگی هەبوونی سەرۆک کاهینێک دەکات بەسەر ماڵی خودادا.</w:t>
      </w:r>
    </w:p>
    <w:p w14:paraId="254E95D3" w14:textId="77777777" w:rsidR="000F7377" w:rsidRDefault="000F7377"/>
    <w:p w14:paraId="52D684F6" w14:textId="77777777" w:rsidR="000F7377" w:rsidRDefault="000F7377">
      <w:r xmlns:w="http://schemas.openxmlformats.org/wordprocessingml/2006/main">
        <w:t xml:space="preserve">1- ڕۆڵی جەوهەری سەرۆک کاهین لە ماڵی خودادا</w:t>
      </w:r>
    </w:p>
    <w:p w14:paraId="0AB7ABE2" w14:textId="77777777" w:rsidR="000F7377" w:rsidRDefault="000F7377"/>
    <w:p w14:paraId="4349C0C3" w14:textId="77777777" w:rsidR="000F7377" w:rsidRDefault="000F7377">
      <w:r xmlns:w="http://schemas.openxmlformats.org/wordprocessingml/2006/main">
        <w:t xml:space="preserve">2. گرنگی سەرۆک کاهین لە ماڵی خودادا</w:t>
      </w:r>
    </w:p>
    <w:p w14:paraId="7F74D380" w14:textId="77777777" w:rsidR="000F7377" w:rsidRDefault="000F7377"/>
    <w:p w14:paraId="3FE2CD76" w14:textId="77777777" w:rsidR="000F7377" w:rsidRDefault="000F7377">
      <w:r xmlns:w="http://schemas.openxmlformats.org/wordprocessingml/2006/main">
        <w:t xml:space="preserve">1. دەرچوون 28:1 - «پاشان هارونی براکەت و کوڕەکانی لەگەڵیدا لە نێو گەلی ئیسرائیلەوە لێت نزیک بکەرەوە بۆ ئەوەی وەک کاهین خزمەتم بکەن- هارون و کوڕەکانی هارون، نەداب و ئەبیهۆ، ئەلعازار و ئیتامار.»</w:t>
      </w:r>
    </w:p>
    <w:p w14:paraId="7AF0FA5C" w14:textId="77777777" w:rsidR="000F7377" w:rsidRDefault="000F7377"/>
    <w:p w14:paraId="09C19B1A" w14:textId="77777777" w:rsidR="000F7377" w:rsidRDefault="000F7377">
      <w:r xmlns:w="http://schemas.openxmlformats.org/wordprocessingml/2006/main">
        <w:t xml:space="preserve">2. عیبرانییەکان 4:14-16 - «لەو کاتەوە سەرۆک کاهینێکی گەورەمان هەیە کە بە ئاسمانەکاندا تێپەڕیوە، عیسا کوڕی خودا، با دانپێدانانەکەمان بە توندی بگرن. چونکە سەرۆک کاهینێکمان نییە کە نەتوانێت هاوسۆزی لاوازییەکانمان بێت، بەڵکو کاهینێکمان هەیە کە لە هەموو ڕوویەکەوە وەک ئێمە تاقیکرابێتەوە، بەڵام بێ گوناه. کەواتە با بە دڵنیاییەوە لە تەختی نیعمەت نزیک ببینەوە، تاکو بەزەییمان پێ بگات و نیعمەت بدۆزینەوە بۆ یارمەتیدان لە کاتی پێویستیدا”.</w:t>
      </w:r>
    </w:p>
    <w:p w14:paraId="6367FBB3" w14:textId="77777777" w:rsidR="000F7377" w:rsidRDefault="000F7377"/>
    <w:p w14:paraId="272FF844" w14:textId="77777777" w:rsidR="000F7377" w:rsidRDefault="000F7377">
      <w:r xmlns:w="http://schemas.openxmlformats.org/wordprocessingml/2006/main">
        <w:t xml:space="preserve">عیبرانییەکان ١٠:٢٢ با بە دڵێکی ڕاستەقینە نزیک ببینەوە بە دڵنیایی تەواو لە باوەڕدا، دڵمان لە ویژدانی خراپەوە ڕژاوە و جەستەمان بە ئاوی پاک بشۆردرێت.</w:t>
      </w:r>
    </w:p>
    <w:p w14:paraId="7654144E" w14:textId="77777777" w:rsidR="000F7377" w:rsidRDefault="000F7377"/>
    <w:p w14:paraId="129BD8BE" w14:textId="77777777" w:rsidR="000F7377" w:rsidRDefault="000F7377">
      <w:r xmlns:w="http://schemas.openxmlformats.org/wordprocessingml/2006/main">
        <w:t xml:space="preserve">بە ئیمان و دڵنیاییەوە لە خودا نزیک ببنەوە.</w:t>
      </w:r>
    </w:p>
    <w:p w14:paraId="7FD6B3C8" w14:textId="77777777" w:rsidR="000F7377" w:rsidRDefault="000F7377"/>
    <w:p w14:paraId="6ABBF9C9" w14:textId="77777777" w:rsidR="000F7377" w:rsidRDefault="000F7377">
      <w:r xmlns:w="http://schemas.openxmlformats.org/wordprocessingml/2006/main">
        <w:t xml:space="preserve">1: دڵێکی پاک و ویژدانێکی پاک</w:t>
      </w:r>
    </w:p>
    <w:p w14:paraId="486A9738" w14:textId="77777777" w:rsidR="000F7377" w:rsidRDefault="000F7377"/>
    <w:p w14:paraId="3C381B35" w14:textId="77777777" w:rsidR="000F7377" w:rsidRDefault="000F7377">
      <w:r xmlns:w="http://schemas.openxmlformats.org/wordprocessingml/2006/main">
        <w:t xml:space="preserve">2: بە متمانەوە لە خودا نزیک ببنەوە</w:t>
      </w:r>
    </w:p>
    <w:p w14:paraId="4F788E41" w14:textId="77777777" w:rsidR="000F7377" w:rsidRDefault="000F7377"/>
    <w:p w14:paraId="5EF630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زبور 51:10 «خودا، دڵێکی پاکم لە مندا دروست بکە؛ و ڕۆحێکی ڕاست لە ناومدا نوێ بکەرەوە”.</w:t>
      </w:r>
    </w:p>
    <w:p w14:paraId="25BBE6FF" w14:textId="77777777" w:rsidR="000F7377" w:rsidRDefault="000F7377"/>
    <w:p w14:paraId="34997E08" w14:textId="77777777" w:rsidR="000F7377" w:rsidRDefault="000F7377">
      <w:r xmlns:w="http://schemas.openxmlformats.org/wordprocessingml/2006/main">
        <w:t xml:space="preserve">2: یاقوب 4:8 «لە خودا نزیک ببنەوە و ئەویش لێتان نزیک دەبێتەوە.»</w:t>
      </w:r>
    </w:p>
    <w:p w14:paraId="7F84D7FD" w14:textId="77777777" w:rsidR="000F7377" w:rsidRDefault="000F7377"/>
    <w:p w14:paraId="265EF202" w14:textId="77777777" w:rsidR="000F7377" w:rsidRDefault="000F7377">
      <w:r xmlns:w="http://schemas.openxmlformats.org/wordprocessingml/2006/main">
        <w:t xml:space="preserve">عیبرانییەکان ١٠:٢٣ با بەبێ لەرزین بە ئیعتیرافی باوەڕمانەوە بگرین. (چونکە ئەو کەسە دڵسۆزە کە بەڵێنی داوە؛)</w:t>
      </w:r>
    </w:p>
    <w:p w14:paraId="2376FC30" w14:textId="77777777" w:rsidR="000F7377" w:rsidRDefault="000F7377"/>
    <w:p w14:paraId="26B57F87" w14:textId="77777777" w:rsidR="000F7377" w:rsidRDefault="000F7377">
      <w:r xmlns:w="http://schemas.openxmlformats.org/wordprocessingml/2006/main">
        <w:t xml:space="preserve">مەسیحییەکان پێویستە لە باوەڕەکەیاندا جێگیر بمێننەوە، وەک چۆن خودا دڵسۆزە و بەڵێنەکانی جێبەجێ دەکات.</w:t>
      </w:r>
    </w:p>
    <w:p w14:paraId="1BEA1977" w14:textId="77777777" w:rsidR="000F7377" w:rsidRDefault="000F7377"/>
    <w:p w14:paraId="7EDF9F47" w14:textId="77777777" w:rsidR="000F7377" w:rsidRDefault="000F7377">
      <w:r xmlns:w="http://schemas.openxmlformats.org/wordprocessingml/2006/main">
        <w:t xml:space="preserve">1. "لە باوەڕەکەتدا چەسپاو بمێنەرەوە".</w:t>
      </w:r>
    </w:p>
    <w:p w14:paraId="63EE57B5" w14:textId="77777777" w:rsidR="000F7377" w:rsidRDefault="000F7377"/>
    <w:p w14:paraId="49A7B0C4" w14:textId="77777777" w:rsidR="000F7377" w:rsidRDefault="000F7377">
      <w:r xmlns:w="http://schemas.openxmlformats.org/wordprocessingml/2006/main">
        <w:t xml:space="preserve">2. "دڵسۆزی خودا" .</w:t>
      </w:r>
    </w:p>
    <w:p w14:paraId="41352C44" w14:textId="77777777" w:rsidR="000F7377" w:rsidRDefault="000F7377"/>
    <w:p w14:paraId="2FEFF71C" w14:textId="77777777" w:rsidR="000F7377" w:rsidRDefault="000F7377">
      <w:r xmlns:w="http://schemas.openxmlformats.org/wordprocessingml/2006/main">
        <w:t xml:space="preserve">1. ئیشایا 40:31 - "بەڵام ئەوانەی چاوەڕێی یەزدان دەکەن هێزیان نوێ دەبێتەوە، وەک هەڵۆ بە باڵەوە سەردەکەون، ڕادەکەن و ماندوو نابن، دەڕۆن و بێهێز نابن."</w:t>
      </w:r>
    </w:p>
    <w:p w14:paraId="23E7AED0" w14:textId="77777777" w:rsidR="000F7377" w:rsidRDefault="000F7377"/>
    <w:p w14:paraId="0A2A198A" w14:textId="77777777" w:rsidR="000F7377" w:rsidRDefault="000F7377">
      <w:r xmlns:w="http://schemas.openxmlformats.org/wordprocessingml/2006/main">
        <w:t xml:space="preserve">2. یەکەمی کۆرنتیەکان 15:58 - "بۆیە برا خۆشەویستەکانم، چەسپاو بن، نەجووڵاو بن، هەمیشە لە کارەکانی یەزداندا زۆر بن، چونکە دەزانن کە ماندووبوونتان لە یەزداندا بێهودە نییە."</w:t>
      </w:r>
    </w:p>
    <w:p w14:paraId="0C226A8C" w14:textId="77777777" w:rsidR="000F7377" w:rsidRDefault="000F7377"/>
    <w:p w14:paraId="1F5E452B" w14:textId="77777777" w:rsidR="000F7377" w:rsidRDefault="000F7377">
      <w:r xmlns:w="http://schemas.openxmlformats.org/wordprocessingml/2006/main">
        <w:t xml:space="preserve">عیبرانییەکان ١٠:٢٤ با یەکتر بزانین بۆ خۆشەویستی و کارە چاکەکان.</w:t>
      </w:r>
    </w:p>
    <w:p w14:paraId="7E9040F5" w14:textId="77777777" w:rsidR="000F7377" w:rsidRDefault="000F7377"/>
    <w:p w14:paraId="7F18FC00" w14:textId="77777777" w:rsidR="000F7377" w:rsidRDefault="000F7377">
      <w:r xmlns:w="http://schemas.openxmlformats.org/wordprocessingml/2006/main">
        <w:t xml:space="preserve">پێویستە مەسیحییەکان هانی یەکتر بدەن بۆ هەوڵدان بەرەو خۆشویستنی ئەوانی تر و ئەنجامدانی کارە باشەکان.</w:t>
      </w:r>
    </w:p>
    <w:p w14:paraId="7C8875B8" w14:textId="77777777" w:rsidR="000F7377" w:rsidRDefault="000F7377"/>
    <w:p w14:paraId="1A191F70" w14:textId="77777777" w:rsidR="000F7377" w:rsidRDefault="000F7377">
      <w:r xmlns:w="http://schemas.openxmlformats.org/wordprocessingml/2006/main">
        <w:t xml:space="preserve">1. "هێزی هاندان: وەبەرهێنان لە کەسانی تر لە پێناو خۆشەویستی و کاری باش".</w:t>
      </w:r>
    </w:p>
    <w:p w14:paraId="50D7CE73" w14:textId="77777777" w:rsidR="000F7377" w:rsidRDefault="000F7377"/>
    <w:p w14:paraId="0217E58D" w14:textId="77777777" w:rsidR="000F7377" w:rsidRDefault="000F7377">
      <w:r xmlns:w="http://schemas.openxmlformats.org/wordprocessingml/2006/main">
        <w:t xml:space="preserve">2. "بانگەوازێک بۆ کردەوە: چۆن یەکتر بەرەو خۆشەویستی و کاری باش ببەین".</w:t>
      </w:r>
    </w:p>
    <w:p w14:paraId="69CE088B" w14:textId="77777777" w:rsidR="000F7377" w:rsidRDefault="000F7377"/>
    <w:p w14:paraId="202AB0CA" w14:textId="77777777" w:rsidR="000F7377" w:rsidRDefault="000F7377">
      <w:r xmlns:w="http://schemas.openxmlformats.org/wordprocessingml/2006/main">
        <w:t xml:space="preserve">1. ڕۆمیان 12:10 "بە خۆشەویستی برایانە سۆز و خۆشەویستی یەکتر بن، بە شەرەفەوە یەکترتان باشتر بێت".</w:t>
      </w:r>
    </w:p>
    <w:p w14:paraId="20CCFC44" w14:textId="77777777" w:rsidR="000F7377" w:rsidRDefault="000F7377"/>
    <w:p w14:paraId="72F69018" w14:textId="77777777" w:rsidR="000F7377" w:rsidRDefault="000F7377">
      <w:r xmlns:w="http://schemas.openxmlformats.org/wordprocessingml/2006/main">
        <w:t xml:space="preserve">2. گەلاتیەکان 6:10 "بۆیە چۆن دەرفەتمان بۆ ڕەخساوە، با چاکە لەگەڵ هەموو مرۆڤەکان بکەین، بە تایبەت ئەوانەی لە ماڵی باوەڕدان".</w:t>
      </w:r>
    </w:p>
    <w:p w14:paraId="7802EF49" w14:textId="77777777" w:rsidR="000F7377" w:rsidRDefault="000F7377"/>
    <w:p w14:paraId="23A2CC6A" w14:textId="77777777" w:rsidR="000F7377" w:rsidRDefault="000F7377">
      <w:r xmlns:w="http://schemas.openxmlformats.org/wordprocessingml/2006/main">
        <w:t xml:space="preserve">عیبرانییەکان ١٠:٢٥ واز لە کۆبوونەوەی خۆمان نەهێنین، وەک چۆن هەندێکیان هەیە. بەڵام ئامۆژگاری یەکتر بکەن، ئەوەندەش زیاتر دەبینن کە ڕۆژەکە نزیک دەبێتەوە.</w:t>
      </w:r>
    </w:p>
    <w:p w14:paraId="3788D2F4" w14:textId="77777777" w:rsidR="000F7377" w:rsidRDefault="000F7377"/>
    <w:p w14:paraId="1711A951" w14:textId="77777777" w:rsidR="000F7377" w:rsidRDefault="000F7377">
      <w:r xmlns:w="http://schemas.openxmlformats.org/wordprocessingml/2006/main">
        <w:t xml:space="preserve">ئیمانداران نابێت کەمتەرخەم بن لە کۆبوونەوە و هاندانی یەکتر، بە تایبەت کە ڕۆژی پەروەردگار نزیک دەبێتەوە.</w:t>
      </w:r>
    </w:p>
    <w:p w14:paraId="1B9957A1" w14:textId="77777777" w:rsidR="000F7377" w:rsidRDefault="000F7377"/>
    <w:p w14:paraId="64C36EBD" w14:textId="77777777" w:rsidR="000F7377" w:rsidRDefault="000F7377">
      <w:r xmlns:w="http://schemas.openxmlformats.org/wordprocessingml/2006/main">
        <w:t xml:space="preserve">1. هێزی هاوڕێیەتی: چۆن پێکەوەبوون ئیمانمان بەهێز دەکات</w:t>
      </w:r>
    </w:p>
    <w:p w14:paraId="387C2BCB" w14:textId="77777777" w:rsidR="000F7377" w:rsidRDefault="000F7377"/>
    <w:p w14:paraId="0EA8CA24" w14:textId="77777777" w:rsidR="000F7377" w:rsidRDefault="000F7377">
      <w:r xmlns:w="http://schemas.openxmlformats.org/wordprocessingml/2006/main">
        <w:t xml:space="preserve">2- بەرگەگرتن پێکەوە: مانەوە لە پەیوەندیدا لە کاتی سەختدا</w:t>
      </w:r>
    </w:p>
    <w:p w14:paraId="7C5F6DD0" w14:textId="77777777" w:rsidR="000F7377" w:rsidRDefault="000F7377"/>
    <w:p w14:paraId="7404C13E" w14:textId="77777777" w:rsidR="000F7377" w:rsidRDefault="000F7377">
      <w:r xmlns:w="http://schemas.openxmlformats.org/wordprocessingml/2006/main">
        <w:t xml:space="preserve">1. کردەوەکانی پێغەمبەران 2:42-47 - پابەندبوونی کڵێسای سەرەتایی بە هاوبەشی</w:t>
      </w:r>
    </w:p>
    <w:p w14:paraId="75764AF3" w14:textId="77777777" w:rsidR="000F7377" w:rsidRDefault="000F7377"/>
    <w:p w14:paraId="56264DFA" w14:textId="77777777" w:rsidR="000F7377" w:rsidRDefault="000F7377">
      <w:r xmlns:w="http://schemas.openxmlformats.org/wordprocessingml/2006/main">
        <w:t xml:space="preserve">2. ئەفسیان 4:2-3 - گرنگی یەکێتی لە جەستەی مەسیحدا</w:t>
      </w:r>
    </w:p>
    <w:p w14:paraId="168A59D9" w14:textId="77777777" w:rsidR="000F7377" w:rsidRDefault="000F7377"/>
    <w:p w14:paraId="54A58E22" w14:textId="77777777" w:rsidR="000F7377" w:rsidRDefault="000F7377">
      <w:r xmlns:w="http://schemas.openxmlformats.org/wordprocessingml/2006/main">
        <w:t xml:space="preserve">عیبرانییەکان ١٠:٢٦ چونکە ئەگەر بە ئەنقەست گوناه بکەین دوای ئەوەی زانینی ڕاستیمان بەدەستهێنا، ئیتر قوربانیکردن لە پێناو گوناهەکاندا نامێنێتەوە.</w:t>
      </w:r>
    </w:p>
    <w:p w14:paraId="6E4A7FF2" w14:textId="77777777" w:rsidR="000F7377" w:rsidRDefault="000F7377"/>
    <w:p w14:paraId="3B1B5FB3" w14:textId="77777777" w:rsidR="000F7377" w:rsidRDefault="000F7377">
      <w:r xmlns:w="http://schemas.openxmlformats.org/wordprocessingml/2006/main">
        <w:t xml:space="preserve">ئەو بڕگەیە هۆشداری دەدات کە چیتر قوربانیدان بۆ گوناهەکان نییە ئەگەر مرۆڤ بە ئاگاداری و بە ئەنقەست دوای وەرگرتنی زانینی ڕاستی گوناه بکات.</w:t>
      </w:r>
    </w:p>
    <w:p w14:paraId="24332860" w14:textId="77777777" w:rsidR="000F7377" w:rsidRDefault="000F7377"/>
    <w:p w14:paraId="59A0B6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دەرئەنجامی گوناهکردن بە ئەنقەست</w:t>
      </w:r>
    </w:p>
    <w:p w14:paraId="057CAB1E" w14:textId="77777777" w:rsidR="000F7377" w:rsidRDefault="000F7377"/>
    <w:p w14:paraId="1ABD46A9" w14:textId="77777777" w:rsidR="000F7377" w:rsidRDefault="000F7377">
      <w:r xmlns:w="http://schemas.openxmlformats.org/wordprocessingml/2006/main">
        <w:t xml:space="preserve">2. حەقیقەتی بێ شکستی خودا</w:t>
      </w:r>
    </w:p>
    <w:p w14:paraId="6A4C940A" w14:textId="77777777" w:rsidR="000F7377" w:rsidRDefault="000F7377"/>
    <w:p w14:paraId="16D82AE3" w14:textId="77777777" w:rsidR="000F7377" w:rsidRDefault="000F7377">
      <w:r xmlns:w="http://schemas.openxmlformats.org/wordprocessingml/2006/main">
        <w:t xml:space="preserve">1. زبور 51:3-4 "چونکە من دان بە سەرپێچیەکانمدا دەنێم و گوناهەکەم هەمیشە لەبەردەممدایە. تەنها بەرامبەر تۆ گوناهم کردووە و ئەم خراپەیەم لەبەردەمتدا کردووە."</w:t>
      </w:r>
    </w:p>
    <w:p w14:paraId="7DF2057A" w14:textId="77777777" w:rsidR="000F7377" w:rsidRDefault="000F7377"/>
    <w:p w14:paraId="48C9104E" w14:textId="77777777" w:rsidR="000F7377" w:rsidRDefault="000F7377">
      <w:r xmlns:w="http://schemas.openxmlformats.org/wordprocessingml/2006/main">
        <w:t xml:space="preserve">2. پەندەکانی 28:13 "ئەوەی گوناهەکانی داپۆشێت سەرفراز نابێت، بەڵام ئەوەی دانیان پێدا بنێت و وازیان لێبهێنێت، ڕەحمەتی دەبێت."</w:t>
      </w:r>
    </w:p>
    <w:p w14:paraId="64836B42" w14:textId="77777777" w:rsidR="000F7377" w:rsidRDefault="000F7377"/>
    <w:p w14:paraId="20B6A489" w14:textId="77777777" w:rsidR="000F7377" w:rsidRDefault="000F7377">
      <w:r xmlns:w="http://schemas.openxmlformats.org/wordprocessingml/2006/main">
        <w:t xml:space="preserve">عیبرانییەکان ١٠:٢٧ بەڵام چاوەڕوانییەکی ترسناک بۆ دادگاییکردن و تووڕەیی ئاگرین، کە نەیاران دەخوات.</w:t>
      </w:r>
    </w:p>
    <w:p w14:paraId="19D2E248" w14:textId="77777777" w:rsidR="000F7377" w:rsidRDefault="000F7377"/>
    <w:p w14:paraId="4A3F94B6" w14:textId="77777777" w:rsidR="000F7377" w:rsidRDefault="000F7377">
      <w:r xmlns:w="http://schemas.openxmlformats.org/wordprocessingml/2006/main">
        <w:t xml:space="preserve">بڕگەی عیبرانییەکان ١٠:٢٧ هۆشداری دەدات لە بڕیارێکی داهاتوو و تووڕەیی ئاگرین لەسەر ئەوانەی گوێڕایەڵی خودا نین.</w:t>
      </w:r>
    </w:p>
    <w:p w14:paraId="0438D892" w14:textId="77777777" w:rsidR="000F7377" w:rsidRDefault="000F7377"/>
    <w:p w14:paraId="13D91356" w14:textId="77777777" w:rsidR="000F7377" w:rsidRDefault="000F7377">
      <w:r xmlns:w="http://schemas.openxmlformats.org/wordprocessingml/2006/main">
        <w:t xml:space="preserve">1. مەترسە: دڵنیابوون لە نیعمەت لە بەرامبەر حوکمدا</w:t>
      </w:r>
    </w:p>
    <w:p w14:paraId="09C789DC" w14:textId="77777777" w:rsidR="000F7377" w:rsidRDefault="000F7377"/>
    <w:p w14:paraId="47007891" w14:textId="77777777" w:rsidR="000F7377" w:rsidRDefault="000F7377">
      <w:r xmlns:w="http://schemas.openxmlformats.org/wordprocessingml/2006/main">
        <w:t xml:space="preserve">2. گەشەکردن لە پیرۆزیدا: تووڕەیی ئاگرینی پەروەردگار</w:t>
      </w:r>
    </w:p>
    <w:p w14:paraId="781E1CA0" w14:textId="77777777" w:rsidR="000F7377" w:rsidRDefault="000F7377"/>
    <w:p w14:paraId="363D310B" w14:textId="77777777" w:rsidR="000F7377" w:rsidRDefault="000F7377">
      <w:r xmlns:w="http://schemas.openxmlformats.org/wordprocessingml/2006/main">
        <w:t xml:space="preserve">1. ڕۆمیان 8:1-2 "بۆیە ئێستا هیچ سزایەک نییە بۆ ئەوانەی لە عیسا مەسیحدان، کە بەپێی جەستە ناڕۆن، بەڵکو بەپێی ڕۆح. چونکە یاسای ڕۆحی ژیان لە عیسا مەسیحدا ئازادی کردووم." لە یاسای گوناه و مردنەوە”.</w:t>
      </w:r>
    </w:p>
    <w:p w14:paraId="648F43D8" w14:textId="77777777" w:rsidR="000F7377" w:rsidRDefault="000F7377"/>
    <w:p w14:paraId="672A8EEE" w14:textId="77777777" w:rsidR="000F7377" w:rsidRDefault="000F7377">
      <w:r xmlns:w="http://schemas.openxmlformats.org/wordprocessingml/2006/main">
        <w:t xml:space="preserve">2. ئیشایا 26:9 "بە ڕۆحم لە شەودا داوای تۆم کردووە، بەڵێ، بە ڕۆحی خۆم لە ناومدا زوو بەدوای تۆدا دەگەڕێم، چونکە کاتێک حوکمەکانت لەسەر زەوی دەبن، دانیشتوانی جیهان فێری ڕاستودروستی دەبن."</w:t>
      </w:r>
    </w:p>
    <w:p w14:paraId="66BA3C04" w14:textId="77777777" w:rsidR="000F7377" w:rsidRDefault="000F7377"/>
    <w:p w14:paraId="119D53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عیبرانییەکان ١٠:٢٨ ئەوەی کە یاسای موسا سووکایەتی پێکرد، لەژێر دوو سێ شایەتحاڵدا بەبێ ڕەحمەتی مرد.</w:t>
      </w:r>
    </w:p>
    <w:p w14:paraId="5B972F21" w14:textId="77777777" w:rsidR="000F7377" w:rsidRDefault="000F7377"/>
    <w:p w14:paraId="51F7E259" w14:textId="77777777" w:rsidR="000F7377" w:rsidRDefault="000F7377">
      <w:r xmlns:w="http://schemas.openxmlformats.org/wordprocessingml/2006/main">
        <w:t xml:space="preserve">بڕگەی عیبرانییەکان ١٠:٢٨ ئاشکرای دەکات کە ئەوانەی یاسای موسا ڕەتدەکەنەوە بەبێ ڕەحم سزا دەدرێن ئەگەر دوو یان سێ شایەتحاڵ شایەتحاڵی دژی ئەوان بدەن.</w:t>
      </w:r>
    </w:p>
    <w:p w14:paraId="2DB3569C" w14:textId="77777777" w:rsidR="000F7377" w:rsidRDefault="000F7377"/>
    <w:p w14:paraId="540E7630" w14:textId="77777777" w:rsidR="000F7377" w:rsidRDefault="000F7377">
      <w:r xmlns:w="http://schemas.openxmlformats.org/wordprocessingml/2006/main">
        <w:t xml:space="preserve">1. گرنگی گوێڕایەڵی یاسای خودا.</w:t>
      </w:r>
    </w:p>
    <w:p w14:paraId="49D8EF45" w14:textId="77777777" w:rsidR="000F7377" w:rsidRDefault="000F7377"/>
    <w:p w14:paraId="2260101F" w14:textId="77777777" w:rsidR="000F7377" w:rsidRDefault="000F7377">
      <w:r xmlns:w="http://schemas.openxmlformats.org/wordprocessingml/2006/main">
        <w:t xml:space="preserve">2. دەرئەنجامەکانی سەرپێچی لە یاسای خودا.</w:t>
      </w:r>
    </w:p>
    <w:p w14:paraId="5A5737DF" w14:textId="77777777" w:rsidR="000F7377" w:rsidRDefault="000F7377"/>
    <w:p w14:paraId="5F075235" w14:textId="77777777" w:rsidR="000F7377" w:rsidRDefault="000F7377">
      <w:r xmlns:w="http://schemas.openxmlformats.org/wordprocessingml/2006/main">
        <w:t xml:space="preserve">1. مەتا 5:17-20 - عیسا گرنگی پەیڕەوکردنی یاسا ڕوون دەکاتەوە.</w:t>
      </w:r>
    </w:p>
    <w:p w14:paraId="36E9A02F" w14:textId="77777777" w:rsidR="000F7377" w:rsidRDefault="000F7377"/>
    <w:p w14:paraId="3BB2F840" w14:textId="77777777" w:rsidR="000F7377" w:rsidRDefault="000F7377">
      <w:r xmlns:w="http://schemas.openxmlformats.org/wordprocessingml/2006/main">
        <w:t xml:space="preserve">2. دەرچوون ٢٠: ١-١٧ - دە فەرمانەکە دابەزی.</w:t>
      </w:r>
    </w:p>
    <w:p w14:paraId="5BEA8C89" w14:textId="77777777" w:rsidR="000F7377" w:rsidRDefault="000F7377"/>
    <w:p w14:paraId="501E4314" w14:textId="77777777" w:rsidR="000F7377" w:rsidRDefault="000F7377">
      <w:r xmlns:w="http://schemas.openxmlformats.org/wordprocessingml/2006/main">
        <w:t xml:space="preserve">عیبرانییەکان ١٠:٢٩ وا بیر بکەنەوە، ئەو کەسەی کوڕی خودای لە پێیدا گرتووە و خوێنی پەیمانەکەی بە شتێکی ناپیرۆز زانیوە کە پێی پیرۆز بووە و کردوویەتی سەرەڕای ڕۆحی نیعمەت؟</w:t>
      </w:r>
    </w:p>
    <w:p w14:paraId="340031E7" w14:textId="77777777" w:rsidR="000F7377" w:rsidRDefault="000F7377"/>
    <w:p w14:paraId="06874A61" w14:textId="77777777" w:rsidR="000F7377" w:rsidRDefault="000F7377">
      <w:r xmlns:w="http://schemas.openxmlformats.org/wordprocessingml/2006/main">
        <w:t xml:space="preserve">ئەم بڕگەیە لە عیبرانییەکان ١٠:٢٩ باس لەو سزایە دەکات کە ئەوانەی کوڕی خودایان لە پێ کردووە و خوێنی پەیمانەکەیان پشتگوێ خستووە، وەریدەگرن.</w:t>
      </w:r>
    </w:p>
    <w:p w14:paraId="0F3D2E74" w14:textId="77777777" w:rsidR="000F7377" w:rsidRDefault="000F7377"/>
    <w:p w14:paraId="392BC8FF" w14:textId="77777777" w:rsidR="000F7377" w:rsidRDefault="000F7377">
      <w:r xmlns:w="http://schemas.openxmlformats.org/wordprocessingml/2006/main">
        <w:t xml:space="preserve">1. دەرئەنجامەکانی ڕەتکردنەوەی قوربانیدانی عیسا</w:t>
      </w:r>
    </w:p>
    <w:p w14:paraId="5FCAA298" w14:textId="77777777" w:rsidR="000F7377" w:rsidRDefault="000F7377"/>
    <w:p w14:paraId="7BCC97C1" w14:textId="77777777" w:rsidR="000F7377" w:rsidRDefault="000F7377">
      <w:r xmlns:w="http://schemas.openxmlformats.org/wordprocessingml/2006/main">
        <w:t xml:space="preserve">2. تێگەیشتن لە نرخی بێڕێزیکردن بە ئامادەبوونی خودا</w:t>
      </w:r>
    </w:p>
    <w:p w14:paraId="72E6AE96" w14:textId="77777777" w:rsidR="000F7377" w:rsidRDefault="000F7377"/>
    <w:p w14:paraId="16C4AADA" w14:textId="77777777" w:rsidR="000F7377" w:rsidRDefault="000F7377">
      <w:r xmlns:w="http://schemas.openxmlformats.org/wordprocessingml/2006/main">
        <w:t xml:space="preserve">1. یۆحەنا یەکەم 1:7-9 - بەڵام ئەگەر لە ڕووناکیدا بڕۆن، وەک چۆن ئەو لە ڕووناکیدا، هاوبەشیمان لەگەڵ یەکتردا هەیە، خوێنی عیسا مەسیحی کوڕەکەی لە هەموو گوناهێک پاکمان دەکاتەوە.</w:t>
      </w:r>
    </w:p>
    <w:p w14:paraId="11DB3880" w14:textId="77777777" w:rsidR="000F7377" w:rsidRDefault="000F7377"/>
    <w:p w14:paraId="22134F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ڕۆمیان 3:25 - خودا بە باوەڕ بە خوێنی خۆی داینایە بۆ ئەوەی ببێتە کەفارەت، بۆ ئەوەی ڕاستودروستی خۆی ڕابگەیەنێت بۆ لێخۆشبوونی گوناهەکانی ڕابردوو، لە ڕێگەی لێبوردەیی خوداوە.</w:t>
      </w:r>
    </w:p>
    <w:p w14:paraId="59CBB926" w14:textId="77777777" w:rsidR="000F7377" w:rsidRDefault="000F7377"/>
    <w:p w14:paraId="778ADF70" w14:textId="77777777" w:rsidR="000F7377" w:rsidRDefault="000F7377">
      <w:r xmlns:w="http://schemas.openxmlformats.org/wordprocessingml/2006/main">
        <w:t xml:space="preserve">عیبرانییەکان ١٠:٣٠ چونکە ئێمە ئەو کەسە دەناسین کە فەرموویەتی: تۆڵەکردنەوە هی منە، من پاداشت دەدەمەوە، یەزدان دەفەرموێت. وە دیسانەوە: یەزدان دادوەری گەلەکەی دەکات.</w:t>
      </w:r>
    </w:p>
    <w:p w14:paraId="25AAB676" w14:textId="77777777" w:rsidR="000F7377" w:rsidRDefault="000F7377"/>
    <w:p w14:paraId="2126A090" w14:textId="77777777" w:rsidR="000F7377" w:rsidRDefault="000F7377">
      <w:r xmlns:w="http://schemas.openxmlformats.org/wordprocessingml/2006/main">
        <w:t xml:space="preserve">یەزدان حوکم لەسەر گەلەکەی دەدات چونکە تۆڵەسەندنەوە تەنها هی خۆیەتی.</w:t>
      </w:r>
    </w:p>
    <w:p w14:paraId="61EA8A07" w14:textId="77777777" w:rsidR="000F7377" w:rsidRDefault="000F7377"/>
    <w:p w14:paraId="7DBE26F3" w14:textId="77777777" w:rsidR="000F7377" w:rsidRDefault="000F7377">
      <w:r xmlns:w="http://schemas.openxmlformats.org/wordprocessingml/2006/main">
        <w:t xml:space="preserve">1- پەروەردگار دادوەری دادپەروەری ئێمەیە</w:t>
      </w:r>
    </w:p>
    <w:p w14:paraId="02E93483" w14:textId="77777777" w:rsidR="000F7377" w:rsidRDefault="000F7377"/>
    <w:p w14:paraId="47903F5C" w14:textId="77777777" w:rsidR="000F7377" w:rsidRDefault="000F7377">
      <w:r xmlns:w="http://schemas.openxmlformats.org/wordprocessingml/2006/main">
        <w:t xml:space="preserve">2- تۆڵە مەکە بە دەستی خۆت</w:t>
      </w:r>
    </w:p>
    <w:p w14:paraId="03DB87FE" w14:textId="77777777" w:rsidR="000F7377" w:rsidRDefault="000F7377"/>
    <w:p w14:paraId="17FCBE0B" w14:textId="77777777" w:rsidR="000F7377" w:rsidRDefault="000F7377">
      <w:r xmlns:w="http://schemas.openxmlformats.org/wordprocessingml/2006/main">
        <w:t xml:space="preserve">1- ڕۆمیان 12:19 - "خۆشەویستان، هەرگیز تۆڵەی خۆتان مەکەنەوە، بەڵکو جێی بهێڵن بۆ تووڕەیی خودا، چونکە نووسراوە: تۆڵەکردنەوە هی منە، من دەیدەمەوە، یەزدان دەفەرموێت."</w:t>
      </w:r>
    </w:p>
    <w:p w14:paraId="56136A43" w14:textId="77777777" w:rsidR="000F7377" w:rsidRDefault="000F7377"/>
    <w:p w14:paraId="41E06402" w14:textId="77777777" w:rsidR="000F7377" w:rsidRDefault="000F7377">
      <w:r xmlns:w="http://schemas.openxmlformats.org/wordprocessingml/2006/main">
        <w:t xml:space="preserve">2- دووبارەکردنەوەی یاساکان 32:35 - "تۆڵەکردنەوە و پاداشتی منە، بۆ ئەو کاتەی پێیان دەخلیسکێت، چونکە ڕۆژی بەڵایان نزیکە و مەرگیان بە خێرایی دێت."</w:t>
      </w:r>
    </w:p>
    <w:p w14:paraId="58696822" w14:textId="77777777" w:rsidR="000F7377" w:rsidRDefault="000F7377"/>
    <w:p w14:paraId="5ECCBE29" w14:textId="77777777" w:rsidR="000F7377" w:rsidRDefault="000F7377">
      <w:r xmlns:w="http://schemas.openxmlformats.org/wordprocessingml/2006/main">
        <w:t xml:space="preserve">عیبرانییەکان ١٠:٣١ شتێکی ترسناکە کە بکەویتە دەستی خودای زیندوو.</w:t>
      </w:r>
    </w:p>
    <w:p w14:paraId="6FA8149E" w14:textId="77777777" w:rsidR="000F7377" w:rsidRDefault="000F7377"/>
    <w:p w14:paraId="1E2BD68E" w14:textId="77777777" w:rsidR="000F7377" w:rsidRDefault="000F7377">
      <w:r xmlns:w="http://schemas.openxmlformats.org/wordprocessingml/2006/main">
        <w:t xml:space="preserve">عیبرانییەکان ١٠:٣١ سروشتی پیرۆز و بەهێزی خودامان بیردەخاتەوە، جەخت لەوە دەکاتەوە کە کەوتنە دەستی ئەو شتێکی ترسناکە.</w:t>
      </w:r>
    </w:p>
    <w:p w14:paraId="12D2C175" w14:textId="77777777" w:rsidR="000F7377" w:rsidRDefault="000F7377"/>
    <w:p w14:paraId="3A545E00" w14:textId="77777777" w:rsidR="000F7377" w:rsidRDefault="000F7377">
      <w:r xmlns:w="http://schemas.openxmlformats.org/wordprocessingml/2006/main">
        <w:t xml:space="preserve">1. "ترس لە یەزدان: ناسینی هێزی خودا" .</w:t>
      </w:r>
    </w:p>
    <w:p w14:paraId="51A6FE31" w14:textId="77777777" w:rsidR="000F7377" w:rsidRDefault="000F7377"/>
    <w:p w14:paraId="0E726FA0" w14:textId="77777777" w:rsidR="000F7377" w:rsidRDefault="000F7377">
      <w:r xmlns:w="http://schemas.openxmlformats.org/wordprocessingml/2006/main">
        <w:t xml:space="preserve">2. "تەنها وتەیەک نییە: گوێگرتن لە هۆشداری عیبرانییەکان 10:31".</w:t>
      </w:r>
    </w:p>
    <w:p w14:paraId="57310E16" w14:textId="77777777" w:rsidR="000F7377" w:rsidRDefault="000F7377"/>
    <w:p w14:paraId="0FF64E5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زبور 33:8 - "با هەموو زەوی لە یەزدان بترسێت، با هەموو دانیشتوانی جیهان لە سەرسامیدا بن."</w:t>
      </w:r>
    </w:p>
    <w:p w14:paraId="77282C1B" w14:textId="77777777" w:rsidR="000F7377" w:rsidRDefault="000F7377"/>
    <w:p w14:paraId="5B30F31B" w14:textId="77777777" w:rsidR="000F7377" w:rsidRDefault="000F7377">
      <w:r xmlns:w="http://schemas.openxmlformats.org/wordprocessingml/2006/main">
        <w:t xml:space="preserve">2. پەندەکانی 1:7 - "ترس لە یەزدان سەرەتای زانستە، گەمژەکان حیکمەت و فێرکاری سووکایەتی پێدەکەن."</w:t>
      </w:r>
    </w:p>
    <w:p w14:paraId="7FEB30D7" w14:textId="77777777" w:rsidR="000F7377" w:rsidRDefault="000F7377"/>
    <w:p w14:paraId="7CBDA6BB" w14:textId="77777777" w:rsidR="000F7377" w:rsidRDefault="000F7377">
      <w:r xmlns:w="http://schemas.openxmlformats.org/wordprocessingml/2006/main">
        <w:t xml:space="preserve">عیبرانییەکان ١٠:٣٢ بەڵام ڕۆژانی پێشووتان بیر بخەنەوە، کە دوای ڕووناکبوونەوەتان، بەرگەی شەڕێکی گەورەی ناخۆشیەکانتان گرت.</w:t>
      </w:r>
    </w:p>
    <w:p w14:paraId="12B2533D" w14:textId="77777777" w:rsidR="000F7377" w:rsidRDefault="000F7377"/>
    <w:p w14:paraId="5E301603" w14:textId="77777777" w:rsidR="000F7377" w:rsidRDefault="000F7377">
      <w:r xmlns:w="http://schemas.openxmlformats.org/wordprocessingml/2006/main">
        <w:t xml:space="preserve">ئیمانداران لە ڕابردوودا ڕۆشنکرانەوە و بەرگەی ناخۆشیەکانیان گرت.</w:t>
      </w:r>
    </w:p>
    <w:p w14:paraId="75C95C89" w14:textId="77777777" w:rsidR="000F7377" w:rsidRDefault="000F7377"/>
    <w:p w14:paraId="48EFDFBE" w14:textId="77777777" w:rsidR="000F7377" w:rsidRDefault="000F7377">
      <w:r xmlns:w="http://schemas.openxmlformats.org/wordprocessingml/2006/main">
        <w:t xml:space="preserve">1. خۆڕاگر بە لە تاقیکردنەوە و تەنگانەدا</w:t>
      </w:r>
    </w:p>
    <w:p w14:paraId="35674C1F" w14:textId="77777777" w:rsidR="000F7377" w:rsidRDefault="000F7377"/>
    <w:p w14:paraId="56E021C5" w14:textId="77777777" w:rsidR="000F7377" w:rsidRDefault="000F7377">
      <w:r xmlns:w="http://schemas.openxmlformats.org/wordprocessingml/2006/main">
        <w:t xml:space="preserve">2- پشت بەستن بە هێزی خودا لە کاتی سەختدا</w:t>
      </w:r>
    </w:p>
    <w:p w14:paraId="6F7C5A9B" w14:textId="77777777" w:rsidR="000F7377" w:rsidRDefault="000F7377"/>
    <w:p w14:paraId="10ACD68F" w14:textId="77777777" w:rsidR="000F7377" w:rsidRDefault="000F7377">
      <w:r xmlns:w="http://schemas.openxmlformats.org/wordprocessingml/2006/main">
        <w:t xml:space="preserve">1- یاقوب 1:2-3 - برایانم، کاتێک تووشی تاقیکردنەوەی جۆراوجۆر دەبن، هەمووی بە خۆشی بژمێرن، چونکە دەزانن کە تاقیکردنەوەی باوەڕتان خۆڕاگری بەرهەم دەهێنێت.</w:t>
      </w:r>
    </w:p>
    <w:p w14:paraId="51AFF54E" w14:textId="77777777" w:rsidR="000F7377" w:rsidRDefault="000F7377"/>
    <w:p w14:paraId="66628481" w14:textId="77777777" w:rsidR="000F7377" w:rsidRDefault="000F7377">
      <w:r xmlns:w="http://schemas.openxmlformats.org/wordprocessingml/2006/main">
        <w:t xml:space="preserve">2. یەکەمی پەترۆس 5:7 - هەموو دڵەڕاوکێکانتان بخەنە سەری، چونکە گرنگیتان پێدەدات.</w:t>
      </w:r>
    </w:p>
    <w:p w14:paraId="6C823A87" w14:textId="77777777" w:rsidR="000F7377" w:rsidRDefault="000F7377"/>
    <w:p w14:paraId="5B0C3BEF" w14:textId="77777777" w:rsidR="000F7377" w:rsidRDefault="000F7377">
      <w:r xmlns:w="http://schemas.openxmlformats.org/wordprocessingml/2006/main">
        <w:t xml:space="preserve">عیبرانییەکان ١٠:٣٣ بەشێک لە کاتێکدا کە ئێوە بە سەرزەنشت و ناڕەحەتی بوونەتە چاودێر. بەشێکیش لە کاتێکدا ئێوە بوون بە هاوڕێی ئەوانەی کە بەم شێوەیە بەکارهێنراون.</w:t>
      </w:r>
    </w:p>
    <w:p w14:paraId="7F64396E" w14:textId="77777777" w:rsidR="000F7377" w:rsidRDefault="000F7377"/>
    <w:p w14:paraId="42FC2998" w14:textId="77777777" w:rsidR="000F7377" w:rsidRDefault="000F7377">
      <w:r xmlns:w="http://schemas.openxmlformats.org/wordprocessingml/2006/main">
        <w:t xml:space="preserve">ئەو بڕگەیە باس لەوە دەکات کە لە ڕێگەی سەرزەنشت و ناخۆشییەکانەوە بکرێتە چاودێرێک، هەروەها باس لە بوون بە هاوڕێی ئەو کەسانە دەکات کە هەمان شت ئەزموون دەکەن.</w:t>
      </w:r>
    </w:p>
    <w:p w14:paraId="5ED49724" w14:textId="77777777" w:rsidR="000F7377" w:rsidRDefault="000F7377"/>
    <w:p w14:paraId="1CB721A3" w14:textId="77777777" w:rsidR="000F7377" w:rsidRDefault="000F7377">
      <w:r xmlns:w="http://schemas.openxmlformats.org/wordprocessingml/2006/main">
        <w:t xml:space="preserve">1. بەرگەگرتنی باوەڕ لە ناو تاقیکردنەوەکاندا</w:t>
      </w:r>
    </w:p>
    <w:p w14:paraId="389230B9" w14:textId="77777777" w:rsidR="000F7377" w:rsidRDefault="000F7377"/>
    <w:p w14:paraId="5B64001F" w14:textId="77777777" w:rsidR="000F7377" w:rsidRDefault="000F7377">
      <w:r xmlns:w="http://schemas.openxmlformats.org/wordprocessingml/2006/main">
        <w:t xml:space="preserve">2. هێزی کۆمەڵگا لە ئازاردا</w:t>
      </w:r>
    </w:p>
    <w:p w14:paraId="26659A14" w14:textId="77777777" w:rsidR="000F7377" w:rsidRDefault="000F7377"/>
    <w:p w14:paraId="22D4AB90" w14:textId="77777777" w:rsidR="000F7377" w:rsidRDefault="000F7377">
      <w:r xmlns:w="http://schemas.openxmlformats.org/wordprocessingml/2006/main">
        <w:t xml:space="preserve">1. یەکەمی کۆرنتیەکان 10:13 - هیچ تاقیکردنەوەیەک بەسەرتاندا نەهاتووە کە بۆ مرۆڤ باو نییە. خودا دڵسۆزە و ڕێگە نادات لە توانای خۆتدا تاقی بکرێنەوە، بەڵکو لەگەڵ تاقیکردنەوەکەدا ڕێگەی ڕزگاربوونت بۆ دابین دەکات، تا بتوانن بەرگەی بگرن.</w:t>
      </w:r>
    </w:p>
    <w:p w14:paraId="53C672ED" w14:textId="77777777" w:rsidR="000F7377" w:rsidRDefault="000F7377"/>
    <w:p w14:paraId="7F33D01A" w14:textId="77777777" w:rsidR="000F7377" w:rsidRDefault="000F7377">
      <w:r xmlns:w="http://schemas.openxmlformats.org/wordprocessingml/2006/main">
        <w:t xml:space="preserve">2. ئیشایا 43:2 - کاتێک بە ئاوەکاندا تێدەپەڕیت، من لەگەڵت دەبم؛ لە ڕووبارەکاندا، زاڵتان ناکەن. کاتێک بە ئاگردا دەڕۆیت ناسووتێنیت و بڵێسەی ئاگرەکەش ناتکوژێت.</w:t>
      </w:r>
    </w:p>
    <w:p w14:paraId="01C365C4" w14:textId="77777777" w:rsidR="000F7377" w:rsidRDefault="000F7377"/>
    <w:p w14:paraId="4023CE78" w14:textId="77777777" w:rsidR="000F7377" w:rsidRDefault="000F7377">
      <w:r xmlns:w="http://schemas.openxmlformats.org/wordprocessingml/2006/main">
        <w:t xml:space="preserve">عیبرانییەکان ١٠:٣٤ چونکە ئێوە لە زیندانەکانمدا بەزەییتان پێمدا هاتەوە و بە خۆشحاڵییەوە تاڵانکردنی سامانەکانتان وەرگرت، لە خۆتاندا دەزانن کە لە ئاسماندا مادەیەکی باشتر و هەمیشەییتان هەیە.</w:t>
      </w:r>
    </w:p>
    <w:p w14:paraId="38B4A943" w14:textId="77777777" w:rsidR="000F7377" w:rsidRDefault="000F7377"/>
    <w:p w14:paraId="05CE4DC1" w14:textId="77777777" w:rsidR="000F7377" w:rsidRDefault="000F7377">
      <w:r xmlns:w="http://schemas.openxmlformats.org/wordprocessingml/2006/main">
        <w:t xml:space="preserve">ئەو بڕگەیە باس لە خۆشی لە ناوەڕاستی ئازارەکاندا دەکات، دەزانین کە پاداشتێکی گەورەتر لە بەهەشتدا چاوەڕێمان دەکات.</w:t>
      </w:r>
    </w:p>
    <w:p w14:paraId="5689937E" w14:textId="77777777" w:rsidR="000F7377" w:rsidRDefault="000F7377"/>
    <w:p w14:paraId="76EC3352" w14:textId="77777777" w:rsidR="000F7377" w:rsidRDefault="000F7377">
      <w:r xmlns:w="http://schemas.openxmlformats.org/wordprocessingml/2006/main">
        <w:t xml:space="preserve">1. خۆشی لە ناو ئازارەکاندا: دۆزینەوەی ئاسوودەیی لە ناسینی پاداشتی هەمیشەییمان</w:t>
      </w:r>
    </w:p>
    <w:p w14:paraId="5E79B5DE" w14:textId="77777777" w:rsidR="000F7377" w:rsidRDefault="000F7377"/>
    <w:p w14:paraId="7E42E0D5" w14:textId="77777777" w:rsidR="000F7377" w:rsidRDefault="000F7377">
      <w:r xmlns:w="http://schemas.openxmlformats.org/wordprocessingml/2006/main">
        <w:t xml:space="preserve">2. مادەی بەهەشت: باوەڕبوون بە پاداشتێکی باشتر و بەردەوام</w:t>
      </w:r>
    </w:p>
    <w:p w14:paraId="66B84DC1" w14:textId="77777777" w:rsidR="000F7377" w:rsidRDefault="000F7377"/>
    <w:p w14:paraId="478BC10D" w14:textId="77777777" w:rsidR="000F7377" w:rsidRDefault="000F7377">
      <w:r xmlns:w="http://schemas.openxmlformats.org/wordprocessingml/2006/main">
        <w:t xml:space="preserve">1. ئیشایا 40:31 - بەڵام ئەوانەی چاوەڕوانی یەزدانن، هێزیان نوێ دەبێتەوە؛ وەک هەڵۆ بە باڵەوە بەرز دەبنەوە. ڕادەکەن و ماندوو نابن؛ ئەوان دەڕۆن و بێهۆش نابن.</w:t>
      </w:r>
    </w:p>
    <w:p w14:paraId="5779E4B1" w14:textId="77777777" w:rsidR="000F7377" w:rsidRDefault="000F7377"/>
    <w:p w14:paraId="7A473363" w14:textId="77777777" w:rsidR="000F7377" w:rsidRDefault="000F7377">
      <w:r xmlns:w="http://schemas.openxmlformats.org/wordprocessingml/2006/main">
        <w:t xml:space="preserve">٢- زبور ٧٣: ٢٤-٢٦ - تۆ بە ئامۆژگارییەکانت ڕێنماییم دەکەیت، دوای ئەوە پێشوازیم لێ دەکەیت بۆ شکۆمەندی. کێم هەیە لە بەهەشت جگە لە تۆ؟ وە هیچ شتێک لەسەر زەوی نییە جگە لە تۆ ئارەزووی بکەم. ڕەنگە گۆشت و دڵم شکست بهێنێت، بەڵام خودا هێزی دڵمە و بەشی منە بۆ هەمیشە.</w:t>
      </w:r>
    </w:p>
    <w:p w14:paraId="188B5C0C" w14:textId="77777777" w:rsidR="000F7377" w:rsidRDefault="000F7377"/>
    <w:p w14:paraId="3556EE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عیبرانییەکان ١٠:٣٥ بۆیە متمانەتان فڕێ مەدەن، کە پاداشتی زۆری هەیە.</w:t>
      </w:r>
    </w:p>
    <w:p w14:paraId="62FE3E46" w14:textId="77777777" w:rsidR="000F7377" w:rsidRDefault="000F7377"/>
    <w:p w14:paraId="4EA7F266" w14:textId="77777777" w:rsidR="000F7377" w:rsidRDefault="000F7377">
      <w:r xmlns:w="http://schemas.openxmlformats.org/wordprocessingml/2006/main">
        <w:t xml:space="preserve">نابێت دەستبەرداری ئیمانەکەمان بین، چونکە پاداشتی زۆری دەبێت.</w:t>
      </w:r>
    </w:p>
    <w:p w14:paraId="1C0B0D45" w14:textId="77777777" w:rsidR="000F7377" w:rsidRDefault="000F7377"/>
    <w:p w14:paraId="6F08DE37" w14:textId="77777777" w:rsidR="000F7377" w:rsidRDefault="000F7377">
      <w:r xmlns:w="http://schemas.openxmlformats.org/wordprocessingml/2006/main">
        <w:t xml:space="preserve">1. "پاداشتی ئیمان" .</w:t>
      </w:r>
    </w:p>
    <w:p w14:paraId="4241CF21" w14:textId="77777777" w:rsidR="000F7377" w:rsidRDefault="000F7377"/>
    <w:p w14:paraId="71B3F53C" w14:textId="77777777" w:rsidR="000F7377" w:rsidRDefault="000F7377">
      <w:r xmlns:w="http://schemas.openxmlformats.org/wordprocessingml/2006/main">
        <w:t xml:space="preserve">2. "چەسپاندن بە متمانەوە".</w:t>
      </w:r>
    </w:p>
    <w:p w14:paraId="1FD3ED3E" w14:textId="77777777" w:rsidR="000F7377" w:rsidRDefault="000F7377"/>
    <w:p w14:paraId="20413379" w14:textId="77777777" w:rsidR="000F7377" w:rsidRDefault="000F7377">
      <w:r xmlns:w="http://schemas.openxmlformats.org/wordprocessingml/2006/main">
        <w:t xml:space="preserve">1. یاقوب 1:12 - "خۆشبەختە ئەو مرۆڤەی بەرگەی تاقیکردنەوە دەگرێت، چونکە کاتێک تاقیکردنەوە دەکرێت، تاجی ژیان وەردەگرێت، کە یەزدان بەڵێنی بەو کەسانە داوە کە خۆشیان دەوێت."</w:t>
      </w:r>
    </w:p>
    <w:p w14:paraId="00607B88" w14:textId="77777777" w:rsidR="000F7377" w:rsidRDefault="000F7377"/>
    <w:p w14:paraId="106FCA54" w14:textId="77777777" w:rsidR="000F7377" w:rsidRDefault="000F7377">
      <w:r xmlns:w="http://schemas.openxmlformats.org/wordprocessingml/2006/main">
        <w:t xml:space="preserve">2. 2 تیمۆتێۆس 4:7-8 - "جەنگێکی باشم کردووە، ڕێگاکەم تەواو کردووە، باوەڕم پاراستووە، لەمەودوا تاجێکی ڕاستودروستیم بۆ دانراوە، کە یەزدان دادوەری ڕاستودروستە. لەو ڕۆژەدا دەمبەخشێت، نەک تەنها بۆ من، بەڵکو بۆ هەموو ئەوانەی کە دەرکەوتنی ئەویان خۆشدەوێت.»</w:t>
      </w:r>
    </w:p>
    <w:p w14:paraId="2BB1BBA8" w14:textId="77777777" w:rsidR="000F7377" w:rsidRDefault="000F7377"/>
    <w:p w14:paraId="5C78D448" w14:textId="77777777" w:rsidR="000F7377" w:rsidRDefault="000F7377">
      <w:r xmlns:w="http://schemas.openxmlformats.org/wordprocessingml/2006/main">
        <w:t xml:space="preserve">عیبرانییەکان ١٠:٣٦ چونکە پێویستتان بە سەبر و خۆڕاگری هەیە، بۆ ئەوەی دوای ئەوەی ویستی خوداتان کرد، بەڵێنەکە وەربگرن.</w:t>
      </w:r>
    </w:p>
    <w:p w14:paraId="2274BFAD" w14:textId="77777777" w:rsidR="000F7377" w:rsidRDefault="000F7377"/>
    <w:p w14:paraId="73EA0A70" w14:textId="77777777" w:rsidR="000F7377" w:rsidRDefault="000F7377">
      <w:r xmlns:w="http://schemas.openxmlformats.org/wordprocessingml/2006/main">
        <w:t xml:space="preserve">سەبر پێویستە بۆ وەرگرتنی بەڵێنی خودا دوای جێبەجێکردنی ویستی ئەو.</w:t>
      </w:r>
    </w:p>
    <w:p w14:paraId="749F6C89" w14:textId="77777777" w:rsidR="000F7377" w:rsidRDefault="000F7377"/>
    <w:p w14:paraId="2313BBBB" w14:textId="77777777" w:rsidR="000F7377" w:rsidRDefault="000F7377">
      <w:r xmlns:w="http://schemas.openxmlformats.org/wordprocessingml/2006/main">
        <w:t xml:space="preserve">1. “بەڵێنی سەبر”</w:t>
      </w:r>
    </w:p>
    <w:p w14:paraId="4715C76E" w14:textId="77777777" w:rsidR="000F7377" w:rsidRDefault="000F7377"/>
    <w:p w14:paraId="2990A047" w14:textId="77777777" w:rsidR="000F7377" w:rsidRDefault="000F7377">
      <w:r xmlns:w="http://schemas.openxmlformats.org/wordprocessingml/2006/main">
        <w:t xml:space="preserve">2. “بەدەستهێنانی بەڵێنی خودا بە جێبەجێکردنی ویستی خۆی”</w:t>
      </w:r>
    </w:p>
    <w:p w14:paraId="2C618B0D" w14:textId="77777777" w:rsidR="000F7377" w:rsidRDefault="000F7377"/>
    <w:p w14:paraId="35204199" w14:textId="77777777" w:rsidR="000F7377" w:rsidRDefault="000F7377">
      <w:r xmlns:w="http://schemas.openxmlformats.org/wordprocessingml/2006/main">
        <w:t xml:space="preserve">1. ڕۆمیان 8:25-27 - "بەڵام ئەگەر هیوامان بەو شتە هەبێت کە نایبینین، بە سەبرەوە چاوەڕێی دەکەین."</w:t>
      </w:r>
    </w:p>
    <w:p w14:paraId="31815630" w14:textId="77777777" w:rsidR="000F7377" w:rsidRDefault="000F7377"/>
    <w:p w14:paraId="49D42D7A" w14:textId="77777777" w:rsidR="000F7377" w:rsidRDefault="000F7377">
      <w:r xmlns:w="http://schemas.openxmlformats.org/wordprocessingml/2006/main">
        <w:t xml:space="preserve">2. یاقوب 5:7-8 - «بۆیە برایان، سەبر بگرن تا هاتنی یەزدان. بزانە جووتیار چۆن </w:t>
      </w:r>
      <w:r xmlns:w="http://schemas.openxmlformats.org/wordprocessingml/2006/main">
        <w:lastRenderedPageBreak xmlns:w="http://schemas.openxmlformats.org/wordprocessingml/2006/main"/>
      </w:r>
      <w:r xmlns:w="http://schemas.openxmlformats.org/wordprocessingml/2006/main">
        <w:t xml:space="preserve">چاوەڕێی میوەی بەنرخی زەوی دەکات، سەبر و سەبر و سەبر و سەبر لەسەری دەدات، تا بارانبارینی زوو و درەنگ وەردەگرێت”.</w:t>
      </w:r>
    </w:p>
    <w:p w14:paraId="6BE18A71" w14:textId="77777777" w:rsidR="000F7377" w:rsidRDefault="000F7377"/>
    <w:p w14:paraId="46890B2F" w14:textId="77777777" w:rsidR="000F7377" w:rsidRDefault="000F7377">
      <w:r xmlns:w="http://schemas.openxmlformats.org/wordprocessingml/2006/main">
        <w:t xml:space="preserve">عیبرانییەکان ١٠:٣٧ چونکە هێشتا ماوەیەکی کەم، ئەوەی دێت، دێت و دەمێنێتەوە.</w:t>
      </w:r>
    </w:p>
    <w:p w14:paraId="127EE6EA" w14:textId="77777777" w:rsidR="000F7377" w:rsidRDefault="000F7377"/>
    <w:p w14:paraId="296D5482" w14:textId="77777777" w:rsidR="000F7377" w:rsidRDefault="000F7377">
      <w:r xmlns:w="http://schemas.openxmlformats.org/wordprocessingml/2006/main">
        <w:t xml:space="preserve">پەروەردگار بەم زووانە دێت و دواناکەوێت.</w:t>
      </w:r>
    </w:p>
    <w:p w14:paraId="624FCD3A" w14:textId="77777777" w:rsidR="000F7377" w:rsidRDefault="000F7377"/>
    <w:p w14:paraId="2A810748" w14:textId="77777777" w:rsidR="000F7377" w:rsidRDefault="000F7377">
      <w:r xmlns:w="http://schemas.openxmlformats.org/wordprocessingml/2006/main">
        <w:t xml:space="preserve">1. بانگەوازێکی بەپەلە بۆ ئامادەکاری - پەروەردگار بەم زووانە دێت</w:t>
      </w:r>
    </w:p>
    <w:p w14:paraId="33012D7F" w14:textId="77777777" w:rsidR="000F7377" w:rsidRDefault="000F7377"/>
    <w:p w14:paraId="4F3B40E5" w14:textId="77777777" w:rsidR="000F7377" w:rsidRDefault="000F7377">
      <w:r xmlns:w="http://schemas.openxmlformats.org/wordprocessingml/2006/main">
        <w:t xml:space="preserve">2. ئاسوودەیی زانینی ڕزگاربوونمان نزیکە - پەروەردگار دواناکەوێت</w:t>
      </w:r>
    </w:p>
    <w:p w14:paraId="2F357047" w14:textId="77777777" w:rsidR="000F7377" w:rsidRDefault="000F7377"/>
    <w:p w14:paraId="30211A87" w14:textId="77777777" w:rsidR="000F7377" w:rsidRDefault="000F7377">
      <w:r xmlns:w="http://schemas.openxmlformats.org/wordprocessingml/2006/main">
        <w:t xml:space="preserve">1. 2 پەترۆس 3:8-9 - بەڵام خۆشەویستان، لەم یەک شتە بێئاگا مەبن، کە ڕۆژێک لای یەزدان وەک هەزار ساڵ و هەزار ساڵ وەک ڕۆژێک. یەزدان لەبارەی بەڵێنەکەیەوە سست نییە، وەک چۆن هەندێک کەس بە سستی دەزانن. بەڵام تاقەتی ئێمەیە، نایەوێت کەسێک لەناو بچێت، بەڵکو هەمووان بگەنە تەوبە.</w:t>
      </w:r>
    </w:p>
    <w:p w14:paraId="01037281" w14:textId="77777777" w:rsidR="000F7377" w:rsidRDefault="000F7377"/>
    <w:p w14:paraId="7C4C80F2" w14:textId="77777777" w:rsidR="000F7377" w:rsidRDefault="000F7377">
      <w:r xmlns:w="http://schemas.openxmlformats.org/wordprocessingml/2006/main">
        <w:t xml:space="preserve">2. ئیشایا 40:31 - بەڵام ئەوانەی چاوەڕوانی یەزدانن، هێزیان نوێ دەبێتەوە. وەک هەڵۆ بە باڵەوە بەرز دەبنەوە. ڕادەکەن و ماندوو نابن؛ ئەوانیش دەڕۆن و بێهۆش نابن.»</w:t>
      </w:r>
    </w:p>
    <w:p w14:paraId="1DFBCC10" w14:textId="77777777" w:rsidR="000F7377" w:rsidRDefault="000F7377"/>
    <w:p w14:paraId="5FD04279" w14:textId="77777777" w:rsidR="000F7377" w:rsidRDefault="000F7377">
      <w:r xmlns:w="http://schemas.openxmlformats.org/wordprocessingml/2006/main">
        <w:t xml:space="preserve">عیبرانییەکان ١٠:٣٨ ڕاستودروست بە باوەڕ دەژی، بەڵام ئەگەر کەسێک پاشەکشە بکات، ڕۆحم لێی ڕازی نابێت.</w:t>
      </w:r>
    </w:p>
    <w:p w14:paraId="539312CB" w14:textId="77777777" w:rsidR="000F7377" w:rsidRDefault="000F7377"/>
    <w:p w14:paraId="4C44D2BB" w14:textId="77777777" w:rsidR="000F7377" w:rsidRDefault="000F7377">
      <w:r xmlns:w="http://schemas.openxmlformats.org/wordprocessingml/2006/main">
        <w:t xml:space="preserve">دادپەروەرەکان بە باوەڕ دەژین، بەڵام ئەوانەی پاشەکشە دەکەن، هیچ ڕەزامەندییەکیان لە خودا نابێت.</w:t>
      </w:r>
    </w:p>
    <w:p w14:paraId="075539BC" w14:textId="77777777" w:rsidR="000F7377" w:rsidRDefault="000F7377"/>
    <w:p w14:paraId="6B94A70E" w14:textId="77777777" w:rsidR="000F7377" w:rsidRDefault="000F7377">
      <w:r xmlns:w="http://schemas.openxmlformats.org/wordprocessingml/2006/main">
        <w:t xml:space="preserve">1- دادپەروەر بە ئیمان دەژی: پشت بەستن بە خودا بۆ هێز</w:t>
      </w:r>
    </w:p>
    <w:p w14:paraId="40D9A20C" w14:textId="77777777" w:rsidR="000F7377" w:rsidRDefault="000F7377"/>
    <w:p w14:paraId="782A77CE" w14:textId="77777777" w:rsidR="000F7377" w:rsidRDefault="000F7377">
      <w:r xmlns:w="http://schemas.openxmlformats.org/wordprocessingml/2006/main">
        <w:t xml:space="preserve">2- پاشەکشە مەکە: پابەندبوون بە پلانی خوداوە</w:t>
      </w:r>
    </w:p>
    <w:p w14:paraId="104304B0" w14:textId="77777777" w:rsidR="000F7377" w:rsidRDefault="000F7377"/>
    <w:p w14:paraId="7617884F" w14:textId="77777777" w:rsidR="000F7377" w:rsidRDefault="000F7377">
      <w:r xmlns:w="http://schemas.openxmlformats.org/wordprocessingml/2006/main">
        <w:t xml:space="preserve">1. حەبەقوق 2:4: «ئەوەتا ڕۆحی بەرزبووەوە، ڕاست نییە، بەڵام ڕاستودروست بە باوەڕەکەی دەژی.»</w:t>
      </w:r>
    </w:p>
    <w:p w14:paraId="7FD53DA0" w14:textId="77777777" w:rsidR="000F7377" w:rsidRDefault="000F7377"/>
    <w:p w14:paraId="32AA17F0" w14:textId="77777777" w:rsidR="000F7377" w:rsidRDefault="000F7377">
      <w:r xmlns:w="http://schemas.openxmlformats.org/wordprocessingml/2006/main">
        <w:t xml:space="preserve">2. ڕۆمیان 1:17: «چونکە ڕاستودروستی خودا لەوێدا لە باوەڕەوە بۆ باوەڕ دەردەکەوێت، وەک نووسراوە: ڕاستودروست بە باوەڕ دەژی.»</w:t>
      </w:r>
    </w:p>
    <w:p w14:paraId="426532EC" w14:textId="77777777" w:rsidR="000F7377" w:rsidRDefault="000F7377"/>
    <w:p w14:paraId="3F5F4E51" w14:textId="77777777" w:rsidR="000F7377" w:rsidRDefault="000F7377">
      <w:r xmlns:w="http://schemas.openxmlformats.org/wordprocessingml/2006/main">
        <w:t xml:space="preserve">عیبرانییەکان ١٠:٣٩ بەڵام ئێمە لەو کەسانە نین کە بەرەو لەناوچوون دەکشێنەوە. بەڵام ئەوانەی باوەڕیان هێناوە بۆ ڕزگارکردنی ڕۆح.</w:t>
      </w:r>
    </w:p>
    <w:p w14:paraId="464C5750" w14:textId="77777777" w:rsidR="000F7377" w:rsidRDefault="000F7377"/>
    <w:p w14:paraId="79BE6263" w14:textId="77777777" w:rsidR="000F7377" w:rsidRDefault="000F7377">
      <w:r xmlns:w="http://schemas.openxmlformats.org/wordprocessingml/2006/main">
        <w:t xml:space="preserve">ئیمانداران پاشەکشە ناکەن و لەبری ئەوە ئیمانیان هەیە کە دەبێتە هۆی ڕزگاربوونی ڕۆحیان.</w:t>
      </w:r>
    </w:p>
    <w:p w14:paraId="17D1775D" w14:textId="77777777" w:rsidR="000F7377" w:rsidRDefault="000F7377"/>
    <w:p w14:paraId="59DCE6F4" w14:textId="77777777" w:rsidR="000F7377" w:rsidRDefault="000F7377">
      <w:r xmlns:w="http://schemas.openxmlformats.org/wordprocessingml/2006/main">
        <w:t xml:space="preserve">1- لە پەروەردگاردا بمێنەرەوە و ئەویش لە تۆدا دەمێنێتەوە</w:t>
      </w:r>
    </w:p>
    <w:p w14:paraId="0A94F303" w14:textId="77777777" w:rsidR="000F7377" w:rsidRDefault="000F7377"/>
    <w:p w14:paraId="0F3B81CD" w14:textId="77777777" w:rsidR="000F7377" w:rsidRDefault="000F7377">
      <w:r xmlns:w="http://schemas.openxmlformats.org/wordprocessingml/2006/main">
        <w:t xml:space="preserve">2. لە ئیماندا پتەو بوەستە بۆ ڕزگاری ڕۆحت</w:t>
      </w:r>
    </w:p>
    <w:p w14:paraId="78EF426D" w14:textId="77777777" w:rsidR="000F7377" w:rsidRDefault="000F7377"/>
    <w:p w14:paraId="0DD44F34" w14:textId="77777777" w:rsidR="000F7377" w:rsidRDefault="000F7377">
      <w:r xmlns:w="http://schemas.openxmlformats.org/wordprocessingml/2006/main">
        <w:t xml:space="preserve">1. یۆحەنا 15:4-7 - لە مندا بمێنەرەوە، منیش لە ئێوەدا. وەک چۆن لقەکە ناتوانێت بەرهەم بهێنێت لە خۆیەوە، مەگەر لە ڕوەکی ترێدا بمێنێتەوە. ئیتر ناتوانن، مەگەر لە مندا بمێننەوە.</w:t>
      </w:r>
    </w:p>
    <w:p w14:paraId="24EF3E42" w14:textId="77777777" w:rsidR="000F7377" w:rsidRDefault="000F7377"/>
    <w:p w14:paraId="09341E94" w14:textId="77777777" w:rsidR="000F7377" w:rsidRDefault="000F7377">
      <w:r xmlns:w="http://schemas.openxmlformats.org/wordprocessingml/2006/main">
        <w:t xml:space="preserve">5 من دار ترێم، ئێوە لقەکانن، ئەوەی لە مندا دەمێنێتەوە و منیش لەناو ئەودا دەمێنێتەوە، ئەو بەرهەمە زۆر بەرهەم دەهێنێت، چونکە بەبێ من ناتوانن هیچ بکەن.</w:t>
      </w:r>
    </w:p>
    <w:p w14:paraId="2F85DAE0" w14:textId="77777777" w:rsidR="000F7377" w:rsidRDefault="000F7377"/>
    <w:p w14:paraId="3D2A8550" w14:textId="77777777" w:rsidR="000F7377" w:rsidRDefault="000F7377">
      <w:r xmlns:w="http://schemas.openxmlformats.org/wordprocessingml/2006/main">
        <w:t xml:space="preserve">2. یاقوب 1:12 - خۆشبەختە ئەو مرۆڤەی بەرگەی تاقیکردنەوە دەگرێت، چونکە کاتێک تاقیکردنەوە دەکرێت، تاجی ژیان وەردەگرێت، کە یەزدان بەڵێنی بەو کەسانە داوە کە خۆشیان دەوێت.</w:t>
      </w:r>
    </w:p>
    <w:p w14:paraId="234921E9" w14:textId="77777777" w:rsidR="000F7377" w:rsidRDefault="000F7377"/>
    <w:p w14:paraId="4FDAB282" w14:textId="77777777" w:rsidR="000F7377" w:rsidRDefault="000F7377">
      <w:r xmlns:w="http://schemas.openxmlformats.org/wordprocessingml/2006/main">
        <w:t xml:space="preserve">عیبرانییەکان ١١ کە زۆرجار بە "هۆڵی ئیمان" ناودەبرێت، بەشی یازدەهەمی کتێبی عیبرانییەکانە. ڕوونکردنەوەیەکی بەهێز لەسەر باوەڕ دەخاتە ڕوو و تیشک دەخاتە سەر چەندین نموونەی پەیمانی کۆن سەبارەت بەو تاکانەی کە باوەڕێکی گەورەیان بە خودا نیشانداوە.</w:t>
      </w:r>
    </w:p>
    <w:p w14:paraId="13FEF4E1" w14:textId="77777777" w:rsidR="000F7377" w:rsidRDefault="000F7377"/>
    <w:p w14:paraId="37051270" w14:textId="77777777" w:rsidR="000F7377" w:rsidRDefault="000F7377">
      <w:r xmlns:w="http://schemas.openxmlformats.org/wordprocessingml/2006/main">
        <w:t xml:space="preserve">بڕگەی یەکەم: نووسەر پێناسەی باوەڕ و گرنگییەکەی دەکات (عیبرانییەکان ١١: ١-٧). ئیمان بە دڵنیابوون لەو شتانەی کە هیوایان بۆ دەخوازرێت، قەناعەت بەو شتانە وەسف دەکرێت کە نەبینراون. بە ئیمان مرۆڤەکان بە درێژایی مێژوو دەستخۆشییان لە خوداوە وەرگرتووە. نووسەر جەخت لەوە دەکاتەوە کە لە ڕێگەی ئیمانەوە تێدەگەین کە خودا گەردوونی بە قسەی خۆی دروست کردووە. پێشکەشکردنی هابیل و ڕۆیشتنی حەنۆخ لەگەڵ خودا و گوێڕایەڵی نوح لە دروستکردنی کەشتییەکدا وەک نموونەی ئەو تاکانە هێنراونەوە کە لە ڕێگەی باوەڕە نەگۆڕەکەیانەوە خودایان ڕازی کردووە.</w:t>
      </w:r>
    </w:p>
    <w:p w14:paraId="58A11D17" w14:textId="77777777" w:rsidR="000F7377" w:rsidRDefault="000F7377"/>
    <w:p w14:paraId="37E5E35B" w14:textId="77777777" w:rsidR="000F7377" w:rsidRDefault="000F7377">
      <w:r xmlns:w="http://schemas.openxmlformats.org/wordprocessingml/2006/main">
        <w:t xml:space="preserve">بڕگەی دووەم: نووسەر بەردەوامە لە گێڕانەوەی نموونەی زیاتری باوەڕێکی نائاسایی (عیبرانییەکان ١١: ٨-٣١). گوێڕایەڵی ئیبراهیم لە جێهێشتنی وڵاتەکەی و نیعمەتی ئیسحاق سەبارەت بە نەوەکانی داهاتوو، متمانەی بێوچانیان بە بەڵێنەکانی خودا نیشان دەدات. کەسایەتییەکانی دیکەی وەک سارا و دایک و باوکی موسا و خودی موسا و ڕەحاب دەستخۆشییان لێدەکرێت بۆ کردەوە سەرنجڕاکێشەکانی ئیمانیان. ئەوان بوێری و بەرگەگرتن و متمانەیان بە خودا نیشان دەدا تەنانەت کاتێک ڕووبەڕووی تەحەددا یان بارودۆخێکی نادیار دەبوونەوە.</w:t>
      </w:r>
    </w:p>
    <w:p w14:paraId="094FF866" w14:textId="77777777" w:rsidR="000F7377" w:rsidRDefault="000F7377"/>
    <w:p w14:paraId="5BF90877" w14:textId="77777777" w:rsidR="000F7377" w:rsidRDefault="000F7377">
      <w:r xmlns:w="http://schemas.openxmlformats.org/wordprocessingml/2006/main">
        <w:t xml:space="preserve">بڕگەی سێیەم: لە کۆتاییدا بابەتەکە جەخت لەوە دەکاتەوە کە چۆن هەموو ئەم تاکە دڵسۆزانە لە ڕێگەی متمانەکردنیان بە خودا شایەتحاڵییەکی باشیان بەدەستهێناوە (عیبرانییەکان ١١: ٣٢-٤٠). هەرچەندە هەندێکیان بەهۆی ئیمانەکەیانەوە سەرکەوتن و موعجیزەیان بەسەر بردووە، بەڵام هەندێکی تر ڕووبەڕووی گۆشەگیری و ئازار بوونەتەوە. سەرەڕای ئەوەش، ئەوان بە چەقبەستوویی مانەوە، چونکە بەوپەڕی چاوەڕوانییەوە چاوەڕوانی شارێکی ئاسمانییان دەکرد کە لەلایەن خوداوە ئامادەکرابوو. ئیمانی بەردەوامیان وەک ئیلهامبەخشێکە بۆ باوەڕدارانی ئەمڕۆ کە لە نێوان تاقیکردنەوەکاندا خۆڕاگر بن لە هەمان کاتدا چاویان لەسەر عیسا بێت- نموونەی کۆتایی باوەڕێکی تەواو.</w:t>
      </w:r>
    </w:p>
    <w:p w14:paraId="7BC6ABE5" w14:textId="77777777" w:rsidR="000F7377" w:rsidRDefault="000F7377"/>
    <w:p w14:paraId="0FBD7B43" w14:textId="77777777" w:rsidR="000F7377" w:rsidRDefault="000F7377">
      <w:r xmlns:w="http://schemas.openxmlformats.org/wordprocessingml/2006/main">
        <w:t xml:space="preserve">بە کورتی،</w:t>
      </w:r>
    </w:p>
    <w:p w14:paraId="732E719C" w14:textId="77777777" w:rsidR="000F7377" w:rsidRDefault="000F7377">
      <w:r xmlns:w="http://schemas.openxmlformats.org/wordprocessingml/2006/main">
        <w:t xml:space="preserve">بەشی یازدەهەمی عیبرانییەکان ئاهەنگ دەگێڕێت بۆ هێز و گرنگی باوەڕ بە تیشک خستنە سەر چەندین نموونە لە کەسایەتییەکانی پەیمانی کۆن.</w:t>
      </w:r>
    </w:p>
    <w:p w14:paraId="57C95752" w14:textId="77777777" w:rsidR="000F7377" w:rsidRDefault="000F7377">
      <w:r xmlns:w="http://schemas.openxmlformats.org/wordprocessingml/2006/main">
        <w:t xml:space="preserve">نووسەر باوەڕ بە دڵنیابوون و قەناعەت سەبارەت بە واقیعە نەبینراوەکان پێناسە دەکات- شتێک کە بە درێژایی مێژوو لەلایەن ئەو کەسانەی کە خودا دەستخۆشییان لێدەکات نیشان دراوە.</w:t>
      </w:r>
    </w:p>
    <w:p w14:paraId="6227C31F" w14:textId="77777777" w:rsidR="000F7377" w:rsidRDefault="000F7377"/>
    <w:p w14:paraId="2A757067" w14:textId="77777777" w:rsidR="000F7377" w:rsidRDefault="000F7377">
      <w:r xmlns:w="http://schemas.openxmlformats.org/wordprocessingml/2006/main">
        <w:t xml:space="preserve">بابەتەکە باس لە کردەوە جۆراوجۆرەکان دەکات کە باوەڕێکی نائاسایی نیشان دەدەن- لە پێشکەشکردنی هابیلەوە تا پاراستنی ڕەهاب- و جەخت لەوە دەکاتەوە کە چۆن ئەم تاکانە لە ڕێگەی متمانەکردنیان بە خودا شایەتحاڵییەکی باشیان بەدەستهێناوە.</w:t>
      </w:r>
    </w:p>
    <w:p w14:paraId="7665E7B9" w14:textId="77777777" w:rsidR="000F7377" w:rsidRDefault="000F7377"/>
    <w:p w14:paraId="3E7788E9" w14:textId="77777777" w:rsidR="000F7377" w:rsidRDefault="000F7377">
      <w:r xmlns:w="http://schemas.openxmlformats.org/wordprocessingml/2006/main">
        <w:t xml:space="preserve">لە کۆتایی ئەم بابەتەدا جەخت لەوە دەکاتەوە کە چۆن ئەم دڵسۆزانە سەرەڕای تەحەددیات یان ئازارەکان خۆڕاگر بوون، چونکە بەوپەڕی چاوەڕوانییەوە چاوەڕوانی شارێکی ئاسمانی بوون کە لەلایەن خوداوە ئامادەکرابێت. نموونە ئیلهامبەخشەکانیان هانی باوەڕدارانی ئەمڕۆ دەدەن کە چاوەکانیان لەسەر عیسا بێت لە هەمان کاتدا متمانەی نەگۆڕ لە نێوان تاقیکردنەوەکاندا نیشان بدەن- بەڵگەیە لەسەر هێزی بەردەوامی باوەڕێکی ڕاستەقینە.</w:t>
      </w:r>
    </w:p>
    <w:p w14:paraId="0ACC3148" w14:textId="77777777" w:rsidR="000F7377" w:rsidRDefault="000F7377"/>
    <w:p w14:paraId="568B5A71" w14:textId="77777777" w:rsidR="000F7377" w:rsidRDefault="000F7377"/>
    <w:p w14:paraId="3B197F3C" w14:textId="77777777" w:rsidR="000F7377" w:rsidRDefault="000F7377">
      <w:r xmlns:w="http://schemas.openxmlformats.org/wordprocessingml/2006/main">
        <w:t xml:space="preserve">عیبرانییەکان ١١:١ ئیمان جەوهەری ئەو شتانەیە کە هیوایان بۆ دەخوازرێت، بەڵگەی ئەو شتانەیە کە نەبینراون.</w:t>
      </w:r>
    </w:p>
    <w:p w14:paraId="5C3306FF" w14:textId="77777777" w:rsidR="000F7377" w:rsidRDefault="000F7377"/>
    <w:p w14:paraId="2CA05B8D" w14:textId="77777777" w:rsidR="000F7377" w:rsidRDefault="000F7377">
      <w:r xmlns:w="http://schemas.openxmlformats.org/wordprocessingml/2006/main">
        <w:t xml:space="preserve">ئیمان دڵنیایی هیوامان و بەڵگەی شتە نەبینراوەکانە.</w:t>
      </w:r>
    </w:p>
    <w:p w14:paraId="1EE4EDD1" w14:textId="77777777" w:rsidR="000F7377" w:rsidRDefault="000F7377"/>
    <w:p w14:paraId="4F842A3D" w14:textId="77777777" w:rsidR="000F7377" w:rsidRDefault="000F7377">
      <w:r xmlns:w="http://schemas.openxmlformats.org/wordprocessingml/2006/main">
        <w:t xml:space="preserve">1. هێزی ئیمان لە ژیانماندا</w:t>
      </w:r>
    </w:p>
    <w:p w14:paraId="1C5552A9" w14:textId="77777777" w:rsidR="000F7377" w:rsidRDefault="000F7377"/>
    <w:p w14:paraId="1050D179" w14:textId="77777777" w:rsidR="000F7377" w:rsidRDefault="000F7377">
      <w:r xmlns:w="http://schemas.openxmlformats.org/wordprocessingml/2006/main">
        <w:t xml:space="preserve">2. چۆن ئیمان لە کاتە نادیارەکاندا بەهێزمان دەکات</w:t>
      </w:r>
    </w:p>
    <w:p w14:paraId="0780CBA7" w14:textId="77777777" w:rsidR="000F7377" w:rsidRDefault="000F7377"/>
    <w:p w14:paraId="73117E16" w14:textId="77777777" w:rsidR="000F7377" w:rsidRDefault="000F7377">
      <w:r xmlns:w="http://schemas.openxmlformats.org/wordprocessingml/2006/main">
        <w:t xml:space="preserve">1. ڕۆمیان 8:24-25 - چونکە بەم هیوایە ڕزگارمان بوو. ئێستا هیوایەک کە دەبینرێت هیوا نییە. چونکە کێ هیوای بەو شتانە دەخوازێت کە دەیبینێت؟</w:t>
      </w:r>
    </w:p>
    <w:p w14:paraId="011F0995" w14:textId="77777777" w:rsidR="000F7377" w:rsidRDefault="000F7377"/>
    <w:p w14:paraId="1EBF48B6" w14:textId="77777777" w:rsidR="000F7377" w:rsidRDefault="000F7377">
      <w:r xmlns:w="http://schemas.openxmlformats.org/wordprocessingml/2006/main">
        <w:t xml:space="preserve">2. یەکەمی پەترۆس 1:3-5 - پیرۆز بێت خودا و باوکی پەروەردگارمان عیسا مەسیح! بەپێی میهرەبانی گەورەی خۆی، وایکردووە لەدایکببینەوە بۆ هیوایەکی زیندوو لەڕێگەی زیندووبوونەوەی عیسا مەسیح لە مردن، بۆ میراتێک کە لەناونەچێت و بێگەرد و کاڵ نابێتەوە، لە ئاسماندا بۆ ئێوە دەهێڵرێتەوە، کە بە هێزی خودا لە ڕێگەی ئیمانەوە پاسەوانی دەکرێن بۆ ڕزگاربوونێک کە ئامادەیە لە دواجاردا ئاشکرا بێت.</w:t>
      </w:r>
    </w:p>
    <w:p w14:paraId="2B552EB5" w14:textId="77777777" w:rsidR="000F7377" w:rsidRDefault="000F7377"/>
    <w:p w14:paraId="7DEDAAC2" w14:textId="77777777" w:rsidR="000F7377" w:rsidRDefault="000F7377">
      <w:r xmlns:w="http://schemas.openxmlformats.org/wordprocessingml/2006/main">
        <w:t xml:space="preserve">عیبرانییەکان ١١:٢ چونکە بەهۆیەوە پیرەکان ڕاپۆرتێکی باشیان بەدەستهێنا.</w:t>
      </w:r>
    </w:p>
    <w:p w14:paraId="21BCC43C" w14:textId="77777777" w:rsidR="000F7377" w:rsidRDefault="000F7377"/>
    <w:p w14:paraId="61C0F54E" w14:textId="77777777" w:rsidR="000F7377" w:rsidRDefault="000F7377">
      <w:r xmlns:w="http://schemas.openxmlformats.org/wordprocessingml/2006/main">
        <w:t xml:space="preserve">گەورەکان لە ڕێگەی ئیمانەکەیانەوە ڕاپۆرتێکی باشیان بەدەستهێنا.</w:t>
      </w:r>
    </w:p>
    <w:p w14:paraId="428FA46D" w14:textId="77777777" w:rsidR="000F7377" w:rsidRDefault="000F7377"/>
    <w:p w14:paraId="1BA3C37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هێزی ئیمان - چۆن ئیمان دەتوانێت ڕاپۆرتی باش بهێنێت لە هەردوو بابەتی ڕۆحی و دونیادا.</w:t>
      </w:r>
    </w:p>
    <w:p w14:paraId="748D715B" w14:textId="77777777" w:rsidR="000F7377" w:rsidRDefault="000F7377"/>
    <w:p w14:paraId="7142AFCF" w14:textId="77777777" w:rsidR="000F7377" w:rsidRDefault="000F7377">
      <w:r xmlns:w="http://schemas.openxmlformats.org/wordprocessingml/2006/main">
        <w:t xml:space="preserve">2. تەقلیدکردنی گەورەکان - چۆن دەتوانین لە ئیمانی گەورەکان فێربین بۆ ئەوەی ڕاپۆرتی باش بهێنینە ناو ژیانمانەوە.</w:t>
      </w:r>
    </w:p>
    <w:p w14:paraId="265F8CDD" w14:textId="77777777" w:rsidR="000F7377" w:rsidRDefault="000F7377"/>
    <w:p w14:paraId="3AABCD15" w14:textId="77777777" w:rsidR="000F7377" w:rsidRDefault="000F7377">
      <w:r xmlns:w="http://schemas.openxmlformats.org/wordprocessingml/2006/main">
        <w:t xml:space="preserve">1- ڕۆمیان 10:17 - کەواتە ئیمان بە بیستن دێت، بیستنیش بە قسەی خودا دێت.</w:t>
      </w:r>
    </w:p>
    <w:p w14:paraId="6BE76D73" w14:textId="77777777" w:rsidR="000F7377" w:rsidRDefault="000F7377"/>
    <w:p w14:paraId="285ED847" w14:textId="77777777" w:rsidR="000F7377" w:rsidRDefault="000F7377">
      <w:r xmlns:w="http://schemas.openxmlformats.org/wordprocessingml/2006/main">
        <w:t xml:space="preserve">2. یاقوب 2:17-18 - بە هەمان شێوە ئەگەر ئیمان ئەگەر کارێکی نەبێت، مردووە، بە تەنیایە. بەڵێ، ڕەنگە پیاو بڵێت: "ئێوە ئیمانتان هەیە، منیش کارم هەیە". ئیمانی خۆتم پیشان بدە بەبێ کارەکانت، منیش بە کردارەکانم ئیمانی خۆمت پیشان دەدەم.</w:t>
      </w:r>
    </w:p>
    <w:p w14:paraId="599BED3D" w14:textId="77777777" w:rsidR="000F7377" w:rsidRDefault="000F7377"/>
    <w:p w14:paraId="4DE92802" w14:textId="77777777" w:rsidR="000F7377" w:rsidRDefault="000F7377">
      <w:r xmlns:w="http://schemas.openxmlformats.org/wordprocessingml/2006/main">
        <w:t xml:space="preserve">عیبرانییەکان ١١:٣ لە ڕێگەی باوەڕەوە تێدەگەین کە جیهانەکان بە وشەی خودا لە چوارچێوەی خۆیاندا دانراون، بەجۆرێک ئەو شتانەی کە دەبینرێن لە ئەو شتانەی کە دەردەکەون دروست نەبوون.</w:t>
      </w:r>
    </w:p>
    <w:p w14:paraId="04B0AF52" w14:textId="77777777" w:rsidR="000F7377" w:rsidRDefault="000F7377"/>
    <w:p w14:paraId="0942810F" w14:textId="77777777" w:rsidR="000F7377" w:rsidRDefault="000F7377">
      <w:r xmlns:w="http://schemas.openxmlformats.org/wordprocessingml/2006/main">
        <w:t xml:space="preserve">ئێمە لە ڕێگەی ئیمانەوە تێدەگەین کە خودا جیهانی بە قسەی خۆی دروست کردووە نەک بەو شتانەی کە دەبینرێن.</w:t>
      </w:r>
    </w:p>
    <w:p w14:paraId="575DCCA1" w14:textId="77777777" w:rsidR="000F7377" w:rsidRDefault="000F7377"/>
    <w:p w14:paraId="44800E76" w14:textId="77777777" w:rsidR="000F7377" w:rsidRDefault="000F7377">
      <w:r xmlns:w="http://schemas.openxmlformats.org/wordprocessingml/2006/main">
        <w:t xml:space="preserve">1. وەفاداری خودا: زانینی ئەوەی کە خودا هەرگیز شکستمان پێناهێنێت</w:t>
      </w:r>
    </w:p>
    <w:p w14:paraId="7FB793C3" w14:textId="77777777" w:rsidR="000F7377" w:rsidRDefault="000F7377"/>
    <w:p w14:paraId="40ACAA4F" w14:textId="77777777" w:rsidR="000F7377" w:rsidRDefault="000F7377">
      <w:r xmlns:w="http://schemas.openxmlformats.org/wordprocessingml/2006/main">
        <w:t xml:space="preserve">2. هێزی خودا: چۆن قسەکەی دەتوانێت جیهانەکان دروست بکات</w:t>
      </w:r>
    </w:p>
    <w:p w14:paraId="3B0E65F3" w14:textId="77777777" w:rsidR="000F7377" w:rsidRDefault="000F7377"/>
    <w:p w14:paraId="3269FF88" w14:textId="77777777" w:rsidR="000F7377" w:rsidRDefault="000F7377">
      <w:r xmlns:w="http://schemas.openxmlformats.org/wordprocessingml/2006/main">
        <w:t xml:space="preserve">1. یەرمیا 32:17 ئای یەزدانی پەروەردگار! سەیرکە، تۆ بە هێزی گەورەی خۆت ئاسمان و زەویت دروست کردووە و قۆڵت درێژ کردووە و هیچ شتێک بۆ تۆ زۆر قورس نییە.</w:t>
      </w:r>
    </w:p>
    <w:p w14:paraId="277CDF99" w14:textId="77777777" w:rsidR="000F7377" w:rsidRDefault="000F7377"/>
    <w:p w14:paraId="7C9AA63A" w14:textId="77777777" w:rsidR="000F7377" w:rsidRDefault="000F7377">
      <w:r xmlns:w="http://schemas.openxmlformats.org/wordprocessingml/2006/main">
        <w:t xml:space="preserve">2. زبور 33:6 ئاسمانەکان بە قسەی یەزدان دروست بوون. و هەموو سوپاکەیان بە هەناسەی دەمی.</w:t>
      </w:r>
    </w:p>
    <w:p w14:paraId="53E8015F" w14:textId="77777777" w:rsidR="000F7377" w:rsidRDefault="000F7377"/>
    <w:p w14:paraId="06896E8F" w14:textId="77777777" w:rsidR="000F7377" w:rsidRDefault="000F7377">
      <w:r xmlns:w="http://schemas.openxmlformats.org/wordprocessingml/2006/main">
        <w:t xml:space="preserve">عیبرانییەکان ١١:٤ بەهۆی باوەڕەوە هابێل قوربانییەکی نایابتری لە قائین پێشکەش بە خودا کرد، بەو هۆیەوە شایەتحاڵی ئەوەی بەدەستهێنا کە ڕاستگۆیە، خودا شایەتحاڵی بەخششەکانی دەدات، و بەهۆیەوە مردووە هێشتا قسە دەکات </w:t>
      </w:r>
      <w:r xmlns:w="http://schemas.openxmlformats.org/wordprocessingml/2006/main">
        <w:lastRenderedPageBreak xmlns:w="http://schemas.openxmlformats.org/wordprocessingml/2006/main"/>
      </w:r>
      <w:r xmlns:w="http://schemas.openxmlformats.org/wordprocessingml/2006/main">
        <w:t xml:space="preserve">.</w:t>
      </w:r>
    </w:p>
    <w:p w14:paraId="61631DA4" w14:textId="77777777" w:rsidR="000F7377" w:rsidRDefault="000F7377"/>
    <w:p w14:paraId="32751789" w14:textId="77777777" w:rsidR="000F7377" w:rsidRDefault="000F7377">
      <w:r xmlns:w="http://schemas.openxmlformats.org/wordprocessingml/2006/main">
        <w:t xml:space="preserve">بە باوەڕ، هابیل قوربانییەکی نایابتری لە قائیل پێشکەش کرد و شایەتحاڵی ڕاستودروستی خۆی لە خودا وەرگرت. ئێستاش لە گۆڕەوە قسە دەکات.</w:t>
      </w:r>
    </w:p>
    <w:p w14:paraId="5114BF61" w14:textId="77777777" w:rsidR="000F7377" w:rsidRDefault="000F7377"/>
    <w:p w14:paraId="23FED990" w14:textId="77777777" w:rsidR="000F7377" w:rsidRDefault="000F7377">
      <w:r xmlns:w="http://schemas.openxmlformats.org/wordprocessingml/2006/main">
        <w:t xml:space="preserve">1. هێزی ئیمان لە ژیانماندا</w:t>
      </w:r>
    </w:p>
    <w:p w14:paraId="02ED1D51" w14:textId="77777777" w:rsidR="000F7377" w:rsidRDefault="000F7377"/>
    <w:p w14:paraId="5D8A6226" w14:textId="77777777" w:rsidR="000F7377" w:rsidRDefault="000F7377">
      <w:r xmlns:w="http://schemas.openxmlformats.org/wordprocessingml/2006/main">
        <w:t xml:space="preserve">2. ژیانێکی ڕاستودروستی</w:t>
      </w:r>
    </w:p>
    <w:p w14:paraId="20E42EB7" w14:textId="77777777" w:rsidR="000F7377" w:rsidRDefault="000F7377"/>
    <w:p w14:paraId="6CE0E3F7" w14:textId="77777777" w:rsidR="000F7377" w:rsidRDefault="000F7377">
      <w:r xmlns:w="http://schemas.openxmlformats.org/wordprocessingml/2006/main">
        <w:t xml:space="preserve">1. یاقوب 2:21-24 - ئایا ئیبراهیم باوکمان بە کارەکان ڕاست نەکرایەوە، کاتێک ئیسحاقی کوڕەکەی لەسەر قوربانگاکە پێشکەش کرد؟ ئایا دەبینیت چۆن ئیمان لەگەڵ کارەکانیدا کاری کردووە و باوەڕ بە کارەکانی تەواو بووە؟</w:t>
      </w:r>
    </w:p>
    <w:p w14:paraId="0A96717F" w14:textId="77777777" w:rsidR="000F7377" w:rsidRDefault="000F7377"/>
    <w:p w14:paraId="488CC4DE" w14:textId="77777777" w:rsidR="000F7377" w:rsidRDefault="000F7377">
      <w:r xmlns:w="http://schemas.openxmlformats.org/wordprocessingml/2006/main">
        <w:t xml:space="preserve">2. یۆحەنا یەکەم ٣:١٢ - نەک وەک قائین کە لە خراپەکارەکە بوو و براکەی کوشت. و بۆچی کوشتی؟ چونکە کارەکانی خۆی خراپ بوو، براکەی ڕاستودروست بوو.</w:t>
      </w:r>
    </w:p>
    <w:p w14:paraId="5B69472C" w14:textId="77777777" w:rsidR="000F7377" w:rsidRDefault="000F7377"/>
    <w:p w14:paraId="70DC4A9C" w14:textId="77777777" w:rsidR="000F7377" w:rsidRDefault="000F7377">
      <w:r xmlns:w="http://schemas.openxmlformats.org/wordprocessingml/2006/main">
        <w:t xml:space="preserve">عیبرانییەکان ١١:٥ بە باوەڕ حەنۆخ وەرگێڕدرا بۆ ئەوەی مردن نەبینێت. نەدۆزرایەوە، چونکە خودا وەریگێڕاوە، چونکە پێش وەرگێڕانی ئەم شایەتحاڵییەی هەبوو کە خودای لێ ڕازی بووە.</w:t>
      </w:r>
    </w:p>
    <w:p w14:paraId="4E272487" w14:textId="77777777" w:rsidR="000F7377" w:rsidRDefault="000F7377"/>
    <w:p w14:paraId="4EB13193" w14:textId="77777777" w:rsidR="000F7377" w:rsidRDefault="000F7377">
      <w:r xmlns:w="http://schemas.openxmlformats.org/wordprocessingml/2006/main">
        <w:t xml:space="preserve">حەنۆخ نموونەی پیاوێکی ئیماندارە کە خودای ڕازی کردووە.</w:t>
      </w:r>
    </w:p>
    <w:p w14:paraId="7EC7A8C5" w14:textId="77777777" w:rsidR="000F7377" w:rsidRDefault="000F7377"/>
    <w:p w14:paraId="4CA27BA3" w14:textId="77777777" w:rsidR="000F7377" w:rsidRDefault="000F7377">
      <w:r xmlns:w="http://schemas.openxmlformats.org/wordprocessingml/2006/main">
        <w:t xml:space="preserve">1: کاتێک ژیانمان بۆ خودا دەژین، ئەو پاداشتمان دەداتەوە بە شێوەیەک کە بە خەیاڵماندا نایەت.</w:t>
      </w:r>
    </w:p>
    <w:p w14:paraId="106DEF9D" w14:textId="77777777" w:rsidR="000F7377" w:rsidRDefault="000F7377"/>
    <w:p w14:paraId="648E13E1" w14:textId="77777777" w:rsidR="000F7377" w:rsidRDefault="000F7377">
      <w:r xmlns:w="http://schemas.openxmlformats.org/wordprocessingml/2006/main">
        <w:t xml:space="preserve">2: هەبوونی ئیمان بە خودا دەرگامان بۆ دەکاتەوە کە هەرگیز بیرمان لەوە نەکردۆتەوە کە بتوانرێت.</w:t>
      </w:r>
    </w:p>
    <w:p w14:paraId="399D8145" w14:textId="77777777" w:rsidR="000F7377" w:rsidRDefault="000F7377"/>
    <w:p w14:paraId="6A75086F" w14:textId="77777777" w:rsidR="000F7377" w:rsidRDefault="000F7377">
      <w:r xmlns:w="http://schemas.openxmlformats.org/wordprocessingml/2006/main">
        <w:t xml:space="preserve">1: یاقوب 2:17 - "بە هەمان شێوە باوەڕ ئەگەر کارەکانی نەبێت، مردووە، بە تەنیا."</w:t>
      </w:r>
    </w:p>
    <w:p w14:paraId="26D17865" w14:textId="77777777" w:rsidR="000F7377" w:rsidRDefault="000F7377"/>
    <w:p w14:paraId="4D048E03" w14:textId="77777777" w:rsidR="000F7377" w:rsidRDefault="000F7377">
      <w:r xmlns:w="http://schemas.openxmlformats.org/wordprocessingml/2006/main">
        <w:t xml:space="preserve">2: مەتا 6:33 - "بەڵام سەرەتا بەدوای شانشینی خودا و ڕاستودروستییەکەیدا بگەڕێن، هەموو ئەمانەتان بۆ زیاد دەکرێن."</w:t>
      </w:r>
    </w:p>
    <w:p w14:paraId="42C8E254" w14:textId="77777777" w:rsidR="000F7377" w:rsidRDefault="000F7377"/>
    <w:p w14:paraId="2F9F972B" w14:textId="77777777" w:rsidR="000F7377" w:rsidRDefault="000F7377">
      <w:r xmlns:w="http://schemas.openxmlformats.org/wordprocessingml/2006/main">
        <w:t xml:space="preserve">عیبرانییەکان ١١:٦ بەڵام بەبێ باوەڕ مەحاڵە دڵی ئەو ڕازی بکرێت، چونکە ئەوەی دێتە لای خودا دەبێت باوەڕ بکات کە ئەو بوونی هەیە و پاداشتی ئەوانە دەدات کە بە پەرۆشەوە بەدوایدا دەگەڕێن.</w:t>
      </w:r>
    </w:p>
    <w:p w14:paraId="1877209E" w14:textId="77777777" w:rsidR="000F7377" w:rsidRDefault="000F7377"/>
    <w:p w14:paraId="2D2B18A1" w14:textId="77777777" w:rsidR="000F7377" w:rsidRDefault="000F7377">
      <w:r xmlns:w="http://schemas.openxmlformats.org/wordprocessingml/2006/main">
        <w:t xml:space="preserve">مرۆڤ بۆ ئەوەی خودا ڕازی بکات، پێویستە ئیمانی هەبێت و باوەڕی بەوە هەبێت کە خودا بوونی هەیە و پاداشتی ئەو کەسانە دەداتەوە کە بەدوایدا دەگەڕێن.</w:t>
      </w:r>
    </w:p>
    <w:p w14:paraId="695C9A0C" w14:textId="77777777" w:rsidR="000F7377" w:rsidRDefault="000F7377"/>
    <w:p w14:paraId="208EBC17" w14:textId="77777777" w:rsidR="000F7377" w:rsidRDefault="000F7377">
      <w:r xmlns:w="http://schemas.openxmlformats.org/wordprocessingml/2006/main">
        <w:t xml:space="preserve">1. "ئیمان: کلیلی ڕازیکردنی خودا" .</w:t>
      </w:r>
    </w:p>
    <w:p w14:paraId="1ED29041" w14:textId="77777777" w:rsidR="000F7377" w:rsidRDefault="000F7377"/>
    <w:p w14:paraId="0EF4D58C" w14:textId="77777777" w:rsidR="000F7377" w:rsidRDefault="000F7377">
      <w:r xmlns:w="http://schemas.openxmlformats.org/wordprocessingml/2006/main">
        <w:t xml:space="preserve">2. "بە پەرۆشەوە بەدوای خودادا بگەڕێ: پاداشتت دەداتەوە".</w:t>
      </w:r>
    </w:p>
    <w:p w14:paraId="61B11DB8" w14:textId="77777777" w:rsidR="000F7377" w:rsidRDefault="000F7377"/>
    <w:p w14:paraId="62CE0F15" w14:textId="77777777" w:rsidR="000F7377" w:rsidRDefault="000F7377">
      <w:r xmlns:w="http://schemas.openxmlformats.org/wordprocessingml/2006/main">
        <w:t xml:space="preserve">1. پەندەکانی 3:5-6 - بە هەموو دڵتەوە پشت بە یەزدان ببەستە و پشت بە تێگەیشتنی خۆت مەبەستە؛ لە هەموو ڕێگاکانتدا ملکەچی ئەو بن، ئەویش ڕێگاکانتان ڕاست دەکاتەوە.</w:t>
      </w:r>
    </w:p>
    <w:p w14:paraId="16258068" w14:textId="77777777" w:rsidR="000F7377" w:rsidRDefault="000F7377"/>
    <w:p w14:paraId="37BBDF36" w14:textId="77777777" w:rsidR="000F7377" w:rsidRDefault="000F7377">
      <w:r xmlns:w="http://schemas.openxmlformats.org/wordprocessingml/2006/main">
        <w:t xml:space="preserve">2- ڕۆمیان 10:17 - کەواتە باوەڕ لە بیستنەوە سەرچاوە دەگرێت، بیستنیش لە ڕێگەی قسەی مەسیحەوە.</w:t>
      </w:r>
    </w:p>
    <w:p w14:paraId="3D6EF4C2" w14:textId="77777777" w:rsidR="000F7377" w:rsidRDefault="000F7377"/>
    <w:p w14:paraId="64B07DA8" w14:textId="77777777" w:rsidR="000F7377" w:rsidRDefault="000F7377">
      <w:r xmlns:w="http://schemas.openxmlformats.org/wordprocessingml/2006/main">
        <w:t xml:space="preserve">عیبرانییەکان ١١:٧ بە باوەڕ نوح کە لەلایەن خوداوە ئاگادارکرایەوە لەوەی کە هێشتا نەبینراون، لە ترسەوە جووڵەی کرد و کەشتییەکی ئامادە کرد بۆ ڕزگارکردنی ماڵەکەی. بەهۆیەوە جیهانی مەحکوم کرد و بوو بە میراتگری ئەو ڕاستودروستییەی کە بەهۆی باوەڕەوە هەیە.</w:t>
      </w:r>
    </w:p>
    <w:p w14:paraId="61D1854C" w14:textId="77777777" w:rsidR="000F7377" w:rsidRDefault="000F7377"/>
    <w:p w14:paraId="3DF3AAB2" w14:textId="77777777" w:rsidR="000F7377" w:rsidRDefault="000F7377">
      <w:r xmlns:w="http://schemas.openxmlformats.org/wordprocessingml/2006/main">
        <w:t xml:space="preserve">نوح لەو شتانە ئاگادار کرایەوە کە خودا نەیبینیوە و بە ترسەوە مامەڵەی کرد و کەشتییەکی ئامادە کرد بۆ ڕزگارکردنی خێزانەکەی. لە ڕێگەی ئیمانەکەیەوە دونیای مەحکوم کرد و بوو بە میراتگری ڕاستودروستی.</w:t>
      </w:r>
    </w:p>
    <w:p w14:paraId="47E852B1" w14:textId="77777777" w:rsidR="000F7377" w:rsidRDefault="000F7377"/>
    <w:p w14:paraId="36B93CF3" w14:textId="77777777" w:rsidR="000F7377" w:rsidRDefault="000F7377">
      <w:r xmlns:w="http://schemas.openxmlformats.org/wordprocessingml/2006/main">
        <w:t xml:space="preserve">1. هێزی ئیمان: فێربوون لە نموونەی نوح</w:t>
      </w:r>
    </w:p>
    <w:p w14:paraId="7B63F849" w14:textId="77777777" w:rsidR="000F7377" w:rsidRDefault="000F7377"/>
    <w:p w14:paraId="453909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تێگەیشتن لە ڕاستودروستی لە ڕێگەی ئیمانەوە: میراتی نوح</w:t>
      </w:r>
    </w:p>
    <w:p w14:paraId="3835D133" w14:textId="77777777" w:rsidR="000F7377" w:rsidRDefault="000F7377"/>
    <w:p w14:paraId="03A75BB6" w14:textId="77777777" w:rsidR="000F7377" w:rsidRDefault="000F7377">
      <w:r xmlns:w="http://schemas.openxmlformats.org/wordprocessingml/2006/main">
        <w:t xml:space="preserve">1- ڕۆمیان 10:10 - "چونکە مرۆڤ بە دڵ باوەڕ دەکات و ڕەوا دەبێت، بە دەم دان بەوەدا دەنێت و ڕزگاری دەبێت."</w:t>
      </w:r>
    </w:p>
    <w:p w14:paraId="467601D9" w14:textId="77777777" w:rsidR="000F7377" w:rsidRDefault="000F7377"/>
    <w:p w14:paraId="3831CC88" w14:textId="77777777" w:rsidR="000F7377" w:rsidRDefault="000F7377">
      <w:r xmlns:w="http://schemas.openxmlformats.org/wordprocessingml/2006/main">
        <w:t xml:space="preserve">2. یاقوب 2:14-17 - "براکانم، چ سوودێکی هەیە ئەگەر کەسێک بڵێ باوەڕم هەیە بەڵام کارەکانی نییە؟ ئایا ئەو باوەڕە دەتوانێت ڕزگاری بکات؟ ئەگەر خوشکێک یان خوشکێک جل و بەرگی خراپی لەبەردا بوو و خواردنی ڕۆژانەی کەم بوو، یەکێک لە ئێوەش پێیان دەڵێت: "بە ئارامی بڕۆ، گەرم و تێر بن"، بەبێ ئەوەی ئەو شتانەی کە پێویستن بۆ جەستەیان پێبدات، ئەوە چ سوودێکی هەیە، هەروەها ئیمان بە خۆی ئەگەر کارەکانی نەبێت، مردووە. "</w:t>
      </w:r>
    </w:p>
    <w:p w14:paraId="69804A0E" w14:textId="77777777" w:rsidR="000F7377" w:rsidRDefault="000F7377"/>
    <w:p w14:paraId="79A5F451" w14:textId="77777777" w:rsidR="000F7377" w:rsidRDefault="000F7377">
      <w:r xmlns:w="http://schemas.openxmlformats.org/wordprocessingml/2006/main">
        <w:t xml:space="preserve">عیبرانییەکان ١١:٨ ئیبراهیم بە باوەڕ کاتێک بانگکرا بۆ ئەوەی بچێتە دەرەوە بۆ شوێنێک کە بۆ میرات وەریبگرێت، گوێڕایەڵی بوو. چووە دەرەوە، نەیدەزانی بۆ کوێ دەڕوات.</w:t>
      </w:r>
    </w:p>
    <w:p w14:paraId="6E9AC394" w14:textId="77777777" w:rsidR="000F7377" w:rsidRDefault="000F7377"/>
    <w:p w14:paraId="424E0438" w14:textId="77777777" w:rsidR="000F7377" w:rsidRDefault="000F7377">
      <w:r xmlns:w="http://schemas.openxmlformats.org/wordprocessingml/2006/main">
        <w:t xml:space="preserve">ئیبراهیم گوێڕایەڵی خودا بوو کاتێک بانگ کرا بۆ ئەوەی بچێتە شوێنێکی نادیار، سەرەڕای ئەوەی نەیدەزانی چی بۆی دەگرێتەوە.</w:t>
      </w:r>
    </w:p>
    <w:p w14:paraId="4604B122" w14:textId="77777777" w:rsidR="000F7377" w:rsidRDefault="000F7377"/>
    <w:p w14:paraId="3D0C488F" w14:textId="77777777" w:rsidR="000F7377" w:rsidRDefault="000F7377">
      <w:r xmlns:w="http://schemas.openxmlformats.org/wordprocessingml/2006/main">
        <w:t xml:space="preserve">1. گوێڕایەڵی خودا سەرەڕای نادڵنیایی: فێربوون لە ئیمانی ئیبراهیم</w:t>
      </w:r>
    </w:p>
    <w:p w14:paraId="1B485C4F" w14:textId="77777777" w:rsidR="000F7377" w:rsidRDefault="000F7377"/>
    <w:p w14:paraId="420A0BAE" w14:textId="77777777" w:rsidR="000F7377" w:rsidRDefault="000F7377">
      <w:r xmlns:w="http://schemas.openxmlformats.org/wordprocessingml/2006/main">
        <w:t xml:space="preserve">2. متمانەکردن بە خودا و پلانەکانی: نموونەی ئیبراهیم</w:t>
      </w:r>
    </w:p>
    <w:p w14:paraId="166EE8E8" w14:textId="77777777" w:rsidR="000F7377" w:rsidRDefault="000F7377"/>
    <w:p w14:paraId="37E9C5D4" w14:textId="77777777" w:rsidR="000F7377" w:rsidRDefault="000F7377">
      <w:r xmlns:w="http://schemas.openxmlformats.org/wordprocessingml/2006/main">
        <w:t xml:space="preserve">1. سەرەتای ژیان ١٢: ١-٤ - بانگەوازی یەزدان بۆ ئیبراهیم ماڵەکەی بەجێبهێڵێت و بچێتە خاکێکی نوێ</w:t>
      </w:r>
    </w:p>
    <w:p w14:paraId="1E571CAD" w14:textId="77777777" w:rsidR="000F7377" w:rsidRDefault="000F7377"/>
    <w:p w14:paraId="0EF3D757" w14:textId="77777777" w:rsidR="000F7377" w:rsidRDefault="000F7377">
      <w:r xmlns:w="http://schemas.openxmlformats.org/wordprocessingml/2006/main">
        <w:t xml:space="preserve">2- ڕۆمیان 4:13-17 - باوەڕی ئیبراهیم بە خودا و ڕاستودروستییەکەی بۆی دەخرێتە ئەستۆ</w:t>
      </w:r>
    </w:p>
    <w:p w14:paraId="3B98EAD0" w14:textId="77777777" w:rsidR="000F7377" w:rsidRDefault="000F7377"/>
    <w:p w14:paraId="74750EF7" w14:textId="77777777" w:rsidR="000F7377" w:rsidRDefault="000F7377">
      <w:r xmlns:w="http://schemas.openxmlformats.org/wordprocessingml/2006/main">
        <w:t xml:space="preserve">عیبرانییەکان ١١:٩ بەهۆی باوەڕەوە لە خاکی بەڵێنەکەدا نیشتەجێ بوو، وەک لە وڵاتێکی نامۆدا، لەگەڵ ئیسحاق و یاقوب، میراتگرانی هەمان بەڵێن لەگەڵیدا لە چادرەکاندا نیشتەجێ بوو.</w:t>
      </w:r>
    </w:p>
    <w:p w14:paraId="49CC1F07" w14:textId="77777777" w:rsidR="000F7377" w:rsidRDefault="000F7377"/>
    <w:p w14:paraId="36CF2EC7" w14:textId="77777777" w:rsidR="000F7377" w:rsidRDefault="000F7377">
      <w:r xmlns:w="http://schemas.openxmlformats.org/wordprocessingml/2006/main">
        <w:t xml:space="preserve">ئیبراهیم پیاوێکی ئیماندار بوو، پشتی بە بەڵێنی خودا بەستبوو کاتێک خۆی و خێزانەکەی ڕوویان لە وڵاتێکی </w:t>
      </w:r>
      <w:r xmlns:w="http://schemas.openxmlformats.org/wordprocessingml/2006/main">
        <w:lastRenderedPageBreak xmlns:w="http://schemas.openxmlformats.org/wordprocessingml/2006/main"/>
      </w:r>
      <w:r xmlns:w="http://schemas.openxmlformats.org/wordprocessingml/2006/main">
        <w:t xml:space="preserve">بێگانە کرد.</w:t>
      </w:r>
    </w:p>
    <w:p w14:paraId="45425CF6" w14:textId="77777777" w:rsidR="000F7377" w:rsidRDefault="000F7377"/>
    <w:p w14:paraId="1DF52CF3" w14:textId="77777777" w:rsidR="000F7377" w:rsidRDefault="000F7377">
      <w:r xmlns:w="http://schemas.openxmlformats.org/wordprocessingml/2006/main">
        <w:t xml:space="preserve">1. بەڵێنی ئیمان: متمانەکردن بە خودا لە بارودۆخی نامۆدا</w:t>
      </w:r>
    </w:p>
    <w:p w14:paraId="61CA291D" w14:textId="77777777" w:rsidR="000F7377" w:rsidRDefault="000F7377"/>
    <w:p w14:paraId="23981846" w14:textId="77777777" w:rsidR="000F7377" w:rsidRDefault="000F7377">
      <w:r xmlns:w="http://schemas.openxmlformats.org/wordprocessingml/2006/main">
        <w:t xml:space="preserve">2. پێکەوە نیشتەجێبوون: ئیبراهیم و ئیسحاق و یاقوب و پەیوەندییەکانی خێزان</w:t>
      </w:r>
    </w:p>
    <w:p w14:paraId="1CE80DFF" w14:textId="77777777" w:rsidR="000F7377" w:rsidRDefault="000F7377"/>
    <w:p w14:paraId="0D6DBDF1" w14:textId="77777777" w:rsidR="000F7377" w:rsidRDefault="000F7377">
      <w:r xmlns:w="http://schemas.openxmlformats.org/wordprocessingml/2006/main">
        <w:t xml:space="preserve">1. سەرەتای ژیان ١٢: ١-٤؛ ١٥: ٧-٢١ - بەڵێنی خودا بە ئیبراهیم</w:t>
      </w:r>
    </w:p>
    <w:p w14:paraId="461C72E9" w14:textId="77777777" w:rsidR="000F7377" w:rsidRDefault="000F7377"/>
    <w:p w14:paraId="4C711C80" w14:textId="77777777" w:rsidR="000F7377" w:rsidRDefault="000F7377">
      <w:r xmlns:w="http://schemas.openxmlformats.org/wordprocessingml/2006/main">
        <w:t xml:space="preserve">2. سەرەتای ژیان ٢٦: ١-٥؛ 28:10-15 - مانەوەی ئیبراهیم و ئیسحاق و یاقوب لە خاکی بەڵێن</w:t>
      </w:r>
    </w:p>
    <w:p w14:paraId="2A5F3BC2" w14:textId="77777777" w:rsidR="000F7377" w:rsidRDefault="000F7377"/>
    <w:p w14:paraId="2284527A" w14:textId="77777777" w:rsidR="000F7377" w:rsidRDefault="000F7377">
      <w:r xmlns:w="http://schemas.openxmlformats.org/wordprocessingml/2006/main">
        <w:t xml:space="preserve">عیبرانییەکان ١١:١٠ چونکە ئەو بەدوای شارێکدا دەگەڕا کە بناغەکانی هەبێت و دروستکەر و دروستکەری خودایە.</w:t>
      </w:r>
    </w:p>
    <w:p w14:paraId="495CD35C" w14:textId="77777777" w:rsidR="000F7377" w:rsidRDefault="000F7377"/>
    <w:p w14:paraId="09253D60" w14:textId="77777777" w:rsidR="000F7377" w:rsidRDefault="000F7377">
      <w:r xmlns:w="http://schemas.openxmlformats.org/wordprocessingml/2006/main">
        <w:t xml:space="preserve">ئیبراهیم بە تامەزرۆییەوە چاوەڕێی شارێک بوو کە بناغەکانی لەلایەن خوداوە دروستکرابێت.</w:t>
      </w:r>
    </w:p>
    <w:p w14:paraId="74B05441" w14:textId="77777777" w:rsidR="000F7377" w:rsidRDefault="000F7377"/>
    <w:p w14:paraId="2B9D2D49" w14:textId="77777777" w:rsidR="000F7377" w:rsidRDefault="000F7377">
      <w:r xmlns:w="http://schemas.openxmlformats.org/wordprocessingml/2006/main">
        <w:t xml:space="preserve">1. باوەڕی ئیبراهیم بە شارێکی ئەبەدی</w:t>
      </w:r>
    </w:p>
    <w:p w14:paraId="47DF241C" w14:textId="77777777" w:rsidR="000F7377" w:rsidRDefault="000F7377"/>
    <w:p w14:paraId="567910CD" w14:textId="77777777" w:rsidR="000F7377" w:rsidRDefault="000F7377">
      <w:r xmlns:w="http://schemas.openxmlformats.org/wordprocessingml/2006/main">
        <w:t xml:space="preserve">2. بناغەی هیوامان بە خودا</w:t>
      </w:r>
    </w:p>
    <w:p w14:paraId="7D865F03" w14:textId="77777777" w:rsidR="000F7377" w:rsidRDefault="000F7377"/>
    <w:p w14:paraId="26F7EE6D" w14:textId="77777777" w:rsidR="000F7377" w:rsidRDefault="000F7377">
      <w:r xmlns:w="http://schemas.openxmlformats.org/wordprocessingml/2006/main">
        <w:t xml:space="preserve">1- ئیشایا 26:4 - بۆ هەمیشە پشت بە یەزدان ببەستە، چونکە لە یەزدانی پەروەردگاردا بەردێکی هەمیشەییتان هەیە.</w:t>
      </w:r>
    </w:p>
    <w:p w14:paraId="10829AA6" w14:textId="77777777" w:rsidR="000F7377" w:rsidRDefault="000F7377"/>
    <w:p w14:paraId="7D739DFB" w14:textId="77777777" w:rsidR="000F7377" w:rsidRDefault="000F7377">
      <w:r xmlns:w="http://schemas.openxmlformats.org/wordprocessingml/2006/main">
        <w:t xml:space="preserve">2. 2 کۆرنتیۆس 5:1 - چونکە دەزانین ئەگەر ئەو چادرەی کە ماڵی زەمینیمانە وێران بوو، بینایەکمان هەیە لەلایەن خوداوە، خانوویەک کە بە دەست دروست نەکراوە، هەمیشەیی لە ئاسمانەکاندا.</w:t>
      </w:r>
    </w:p>
    <w:p w14:paraId="5780918E" w14:textId="77777777" w:rsidR="000F7377" w:rsidRDefault="000F7377"/>
    <w:p w14:paraId="7A5CD9A9" w14:textId="77777777" w:rsidR="000F7377" w:rsidRDefault="000F7377">
      <w:r xmlns:w="http://schemas.openxmlformats.org/wordprocessingml/2006/main">
        <w:t xml:space="preserve">عیبرانییەکان ١١:١١ لە ڕێگەی باوەڕەوە سارا خۆی هێزی دووگیانبوونی وەرگرت، کاتێک تەمەنی تێپەڕاند، منداڵێکی لەدایک بوو، چونکە بە دڵسۆزی دانا کە بەڵێنی دابوو.</w:t>
      </w:r>
    </w:p>
    <w:p w14:paraId="571729DF" w14:textId="77777777" w:rsidR="000F7377" w:rsidRDefault="000F7377"/>
    <w:p w14:paraId="2EAE25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سارا لە ڕێگەی ئیمانەوە هێزی دووگیانبوونی منداڵێکی وەرگرت لە تەمەنی پیریدا، سەرەڕای ئەوەی بەڵێنەکە مەحاڵ بوو.</w:t>
      </w:r>
    </w:p>
    <w:p w14:paraId="69D06A24" w14:textId="77777777" w:rsidR="000F7377" w:rsidRDefault="000F7377"/>
    <w:p w14:paraId="7B84E208" w14:textId="77777777" w:rsidR="000F7377" w:rsidRDefault="000F7377">
      <w:r xmlns:w="http://schemas.openxmlformats.org/wordprocessingml/2006/main">
        <w:t xml:space="preserve">1: ئیمان دەتوانێت هێزمان پێبدات بۆ زاڵبوون بەسەر ئەو شتانەی کە بەڕواڵەت مەحاڵن.</w:t>
      </w:r>
    </w:p>
    <w:p w14:paraId="33E04FE2" w14:textId="77777777" w:rsidR="000F7377" w:rsidRDefault="000F7377"/>
    <w:p w14:paraId="3F65580F" w14:textId="77777777" w:rsidR="000F7377" w:rsidRDefault="000F7377">
      <w:r xmlns:w="http://schemas.openxmlformats.org/wordprocessingml/2006/main">
        <w:t xml:space="preserve">2: خودا دڵسۆزە و بەڵێنەکانی جێبەجێ دەکات، هەرچەندە مەحاڵ دەرکەون.</w:t>
      </w:r>
    </w:p>
    <w:p w14:paraId="2DF011D0" w14:textId="77777777" w:rsidR="000F7377" w:rsidRDefault="000F7377"/>
    <w:p w14:paraId="6DE834A6" w14:textId="77777777" w:rsidR="000F7377" w:rsidRDefault="000F7377">
      <w:r xmlns:w="http://schemas.openxmlformats.org/wordprocessingml/2006/main">
        <w:t xml:space="preserve">1: ڕۆمیان 4:19-21 - بەهۆی ئەوەی لە ئیماندا لاواز نەبوو، کاتێک تەمەنی نزیکەی سەد ساڵ بوو، جەستەی خۆی بە مردوو نەزانی و هێشتا سکی سارا بە مردوویی نەزانی، بە بەڵێنی خودا نەچەقاند لە ڕێگەی بێباوەڕیەوە؛ بەڵام لە باوەڕدا بەهێز بوو، شکۆمەندی بە خودا بەخشی. وە بە تەواوی قەناعەت پێکرا کە، ئەوەی بەڵێنی پێدابوو، توانی ئەنجامی بدات.</w:t>
      </w:r>
    </w:p>
    <w:p w14:paraId="0038A737" w14:textId="77777777" w:rsidR="000F7377" w:rsidRDefault="000F7377"/>
    <w:p w14:paraId="18739378" w14:textId="77777777" w:rsidR="000F7377" w:rsidRDefault="000F7377">
      <w:r xmlns:w="http://schemas.openxmlformats.org/wordprocessingml/2006/main">
        <w:t xml:space="preserve">2: لوقا 1:37 - چونکە لای خودا هیچ شتێک مەحاڵ نابێت.</w:t>
      </w:r>
    </w:p>
    <w:p w14:paraId="24ED15B3" w14:textId="77777777" w:rsidR="000F7377" w:rsidRDefault="000F7377"/>
    <w:p w14:paraId="3666313A" w14:textId="77777777" w:rsidR="000F7377" w:rsidRDefault="000F7377">
      <w:r xmlns:w="http://schemas.openxmlformats.org/wordprocessingml/2006/main">
        <w:t xml:space="preserve">عیبرانییەکان ١١:١٢ بۆیە یەک کەس سەریهەڵدا، ئەویش وەک مردووێک بوو، زۆر وەک ئەستێرەکانی ئاسمان و وەک خۆڵێکی بێشومار لە کەناری دەریا.</w:t>
      </w:r>
    </w:p>
    <w:p w14:paraId="097B48C7" w14:textId="77777777" w:rsidR="000F7377" w:rsidRDefault="000F7377"/>
    <w:p w14:paraId="59A3B170" w14:textId="77777777" w:rsidR="000F7377" w:rsidRDefault="000F7377">
      <w:r xmlns:w="http://schemas.openxmlformats.org/wordprocessingml/2006/main">
        <w:t xml:space="preserve">ئیبراهیم بە باشی وەک مردوو دادەنرا، لەگەڵ ئەوەشدا خودا بەڵێنی پێدا کە نەوەکانی بەقەد ئەستێرەکانی ئاسمان و خۆڵ و خۆڵەمێشی کەنارەکان زۆر دەبن.</w:t>
      </w:r>
    </w:p>
    <w:p w14:paraId="77DB09E6" w14:textId="77777777" w:rsidR="000F7377" w:rsidRDefault="000F7377"/>
    <w:p w14:paraId="2917B232" w14:textId="77777777" w:rsidR="000F7377" w:rsidRDefault="000F7377">
      <w:r xmlns:w="http://schemas.openxmlformats.org/wordprocessingml/2006/main">
        <w:t xml:space="preserve">1- ئیمانی ئیبراهیم: هێزی بەڵێنەکانی خودا</w:t>
      </w:r>
    </w:p>
    <w:p w14:paraId="0D1BE289" w14:textId="77777777" w:rsidR="000F7377" w:rsidRDefault="000F7377"/>
    <w:p w14:paraId="01CE685B" w14:textId="77777777" w:rsidR="000F7377" w:rsidRDefault="000F7377">
      <w:r xmlns:w="http://schemas.openxmlformats.org/wordprocessingml/2006/main">
        <w:t xml:space="preserve">2. لە هیچەوە بۆ شتێک: هێزی ئیمان</w:t>
      </w:r>
    </w:p>
    <w:p w14:paraId="66862294" w14:textId="77777777" w:rsidR="000F7377" w:rsidRDefault="000F7377"/>
    <w:p w14:paraId="42E97876" w14:textId="77777777" w:rsidR="000F7377" w:rsidRDefault="000F7377">
      <w:r xmlns:w="http://schemas.openxmlformats.org/wordprocessingml/2006/main">
        <w:t xml:space="preserve">1. ڕۆمیان 4:17-20 - ئیبراهیم باوەڕی بە خودا هەبوو سەرەڕای ئەوەی مەحاڵ بوو نەوە هەبێت</w:t>
      </w:r>
    </w:p>
    <w:p w14:paraId="11BF188B" w14:textId="77777777" w:rsidR="000F7377" w:rsidRDefault="000F7377"/>
    <w:p w14:paraId="6B1D3F85" w14:textId="77777777" w:rsidR="000F7377" w:rsidRDefault="000F7377">
      <w:r xmlns:w="http://schemas.openxmlformats.org/wordprocessingml/2006/main">
        <w:t xml:space="preserve">2. عیبرانییەکان 10:22-23 - هێزی ئیمان بۆ نزیکبوونەوە لە خودا و پابەندبوون بە بەڵێنەکانیەوە</w:t>
      </w:r>
    </w:p>
    <w:p w14:paraId="5C1AC5E7" w14:textId="77777777" w:rsidR="000F7377" w:rsidRDefault="000F7377"/>
    <w:p w14:paraId="0A27210A" w14:textId="77777777" w:rsidR="000F7377" w:rsidRDefault="000F7377">
      <w:r xmlns:w="http://schemas.openxmlformats.org/wordprocessingml/2006/main">
        <w:t xml:space="preserve">عیبرانییەکان ١١:١٣ هەموو ئەمانە بە باوەڕەوە مردن، بەڵێنەکانیان وەرنەگرت، بەڵکو لە دوورەوە بینیویانە و ڕازی بوون و لە باوەشیان گرت و دانیان بەوەدا نا کە نامۆ و حاجین لەسەر زەوی.</w:t>
      </w:r>
    </w:p>
    <w:p w14:paraId="1A2B2240" w14:textId="77777777" w:rsidR="000F7377" w:rsidRDefault="000F7377"/>
    <w:p w14:paraId="03CDABC6" w14:textId="77777777" w:rsidR="000F7377" w:rsidRDefault="000F7377">
      <w:r xmlns:w="http://schemas.openxmlformats.org/wordprocessingml/2006/main">
        <w:t xml:space="preserve">بڕگەی عیبرانییەکان ١١:١٣ باس لەو کەسانە دەکات کە بە ئیمان مردوون، هەرگیز بەڵێنەکانی خودایان وەرنەگرتووە، بەڵام هێشتا متمانەیان بەوە کردووە کە بەڵێنەکانیان جێبەجێ دەکرێن.</w:t>
      </w:r>
    </w:p>
    <w:p w14:paraId="04437917" w14:textId="77777777" w:rsidR="000F7377" w:rsidRDefault="000F7377"/>
    <w:p w14:paraId="2B8916A3" w14:textId="77777777" w:rsidR="000F7377" w:rsidRDefault="000F7377">
      <w:r xmlns:w="http://schemas.openxmlformats.org/wordprocessingml/2006/main">
        <w:t xml:space="preserve">1. متمانەکردن بە بەڵێنەکانی خودا - عیبرانییەکان 11:13</w:t>
      </w:r>
    </w:p>
    <w:p w14:paraId="4536364B" w14:textId="77777777" w:rsidR="000F7377" w:rsidRDefault="000F7377"/>
    <w:p w14:paraId="4BCDB53C" w14:textId="77777777" w:rsidR="000F7377" w:rsidRDefault="000F7377">
      <w:r xmlns:w="http://schemas.openxmlformats.org/wordprocessingml/2006/main">
        <w:t xml:space="preserve">2. ژیان وەک نامۆ و حاجی - عیبرانییەکان 11:13</w:t>
      </w:r>
    </w:p>
    <w:p w14:paraId="2DAE9E68" w14:textId="77777777" w:rsidR="000F7377" w:rsidRDefault="000F7377"/>
    <w:p w14:paraId="1EFFCCEE" w14:textId="77777777" w:rsidR="000F7377" w:rsidRDefault="000F7377">
      <w:r xmlns:w="http://schemas.openxmlformats.org/wordprocessingml/2006/main">
        <w:t xml:space="preserve">1. ڕۆمیان 8:24-25 - چونکە بەم هیوایە ڕزگارمان بوو. ئێستا هیوایەک کە دەبینرێت هیوا نییە. چونکە کێ هیوای بەو شتانە دەخوازێت کە دەیبینێت؟ بەڵام ئەگەر هیوامان بەو شتە هەبێت کە نایبینین، بە سەبرەوە چاوەڕێی دەکەین.</w:t>
      </w:r>
    </w:p>
    <w:p w14:paraId="5665956F" w14:textId="77777777" w:rsidR="000F7377" w:rsidRDefault="000F7377"/>
    <w:p w14:paraId="1222AE66" w14:textId="77777777" w:rsidR="000F7377" w:rsidRDefault="000F7377">
      <w:r xmlns:w="http://schemas.openxmlformats.org/wordprocessingml/2006/main">
        <w:t xml:space="preserve">2. یەکەمی پەترۆس 2:11 - خۆشەویستان، وەک تاراوگە و دەربەدەر داواتان لێدەکەم خۆتان بەدوور بگرن لە سۆزەکانی جەستە کە شەڕ لەگەڵ ڕۆحتان دەکەن.</w:t>
      </w:r>
    </w:p>
    <w:p w14:paraId="5789482F" w14:textId="77777777" w:rsidR="000F7377" w:rsidRDefault="000F7377"/>
    <w:p w14:paraId="48A317B4" w14:textId="77777777" w:rsidR="000F7377" w:rsidRDefault="000F7377">
      <w:r xmlns:w="http://schemas.openxmlformats.org/wordprocessingml/2006/main">
        <w:t xml:space="preserve">عیبرانییەکان ١١:١٤ چونکە ئەوانەی وا دەڵێن بە ڕوونی ڕایدەگەیەنن کە بەدوای وڵاتێکدا دەگەڕێن.</w:t>
      </w:r>
    </w:p>
    <w:p w14:paraId="33D12C0F" w14:textId="77777777" w:rsidR="000F7377" w:rsidRDefault="000F7377"/>
    <w:p w14:paraId="7A9402DA" w14:textId="77777777" w:rsidR="000F7377" w:rsidRDefault="000F7377">
      <w:r xmlns:w="http://schemas.openxmlformats.org/wordprocessingml/2006/main">
        <w:t xml:space="preserve">ئەو کەسانەی بەدوای وڵاتێکی باشتردا دەگەڕێن، بەو وشانەی دەیڵێن، ئارەزووی خۆیان دەردەبڕن.</w:t>
      </w:r>
    </w:p>
    <w:p w14:paraId="1B3E695F" w14:textId="77777777" w:rsidR="000F7377" w:rsidRDefault="000F7377"/>
    <w:p w14:paraId="445D24DF" w14:textId="77777777" w:rsidR="000F7377" w:rsidRDefault="000F7377">
      <w:r xmlns:w="http://schemas.openxmlformats.org/wordprocessingml/2006/main">
        <w:t xml:space="preserve">1. گەیشتن بە خەونەکانت: چۆن ئیمان دەتوانێت یارمەتیت بدات بۆ گەیشتن بە ئامانجەکانت</w:t>
      </w:r>
    </w:p>
    <w:p w14:paraId="445C642A" w14:textId="77777777" w:rsidR="000F7377" w:rsidRDefault="000F7377"/>
    <w:p w14:paraId="277B8157" w14:textId="77777777" w:rsidR="000F7377" w:rsidRDefault="000F7377">
      <w:r xmlns:w="http://schemas.openxmlformats.org/wordprocessingml/2006/main">
        <w:t xml:space="preserve">2. بەهای باوەڕبوون بە ئایندەیەکی باشتر</w:t>
      </w:r>
    </w:p>
    <w:p w14:paraId="481DB787" w14:textId="77777777" w:rsidR="000F7377" w:rsidRDefault="000F7377"/>
    <w:p w14:paraId="3716967A" w14:textId="77777777" w:rsidR="000F7377" w:rsidRDefault="000F7377">
      <w:r xmlns:w="http://schemas.openxmlformats.org/wordprocessingml/2006/main">
        <w:t xml:space="preserve">1. پەندەکانی 13:12 - هیوای دواخراو دڵ نەخۆش دەکات، بەڵام ئارەزووی جێبەجێکراو دارێکی ژیانە.</w:t>
      </w:r>
    </w:p>
    <w:p w14:paraId="78979764" w14:textId="77777777" w:rsidR="000F7377" w:rsidRDefault="000F7377"/>
    <w:p w14:paraId="6A97C5B2" w14:textId="77777777" w:rsidR="000F7377" w:rsidRDefault="000F7377">
      <w:r xmlns:w="http://schemas.openxmlformats.org/wordprocessingml/2006/main">
        <w:t xml:space="preserve">٢- زبور ٣٧:٤ - بە یەزدان شادبە، ئەویش ئارەزووی دڵت پێدەبەخشێت.</w:t>
      </w:r>
    </w:p>
    <w:p w14:paraId="5B882CEE" w14:textId="77777777" w:rsidR="000F7377" w:rsidRDefault="000F7377"/>
    <w:p w14:paraId="12309C8D" w14:textId="77777777" w:rsidR="000F7377" w:rsidRDefault="000F7377">
      <w:r xmlns:w="http://schemas.openxmlformats.org/wordprocessingml/2006/main">
        <w:t xml:space="preserve">عیبرانییەکان ١١:١٥ بەڕاستی ئەگەر ئەوان ئاگاداری ئەو وڵاتە بوونایە کە لێیەوە هاتوونەتە دەرەوە، ڕەنگە دەرفەتی گەڕانەوەیان هەبووایە.</w:t>
      </w:r>
    </w:p>
    <w:p w14:paraId="6DF28AE3" w14:textId="77777777" w:rsidR="000F7377" w:rsidRDefault="000F7377"/>
    <w:p w14:paraId="0CC7131D" w14:textId="77777777" w:rsidR="000F7377" w:rsidRDefault="000F7377">
      <w:r xmlns:w="http://schemas.openxmlformats.org/wordprocessingml/2006/main">
        <w:t xml:space="preserve">نووسەری کتێبی عیبریەکان ڕەگ و ڕیشەی باوباپیرانیان بەبیر خوێنەران دەهێنێتەوە و پێشنیاری ئەوە دەکات کە ڕەنگە دەرفەتی گەڕانەوەیان هەبووبێت لەو شوێنەی لێیەوە هاتوون.</w:t>
      </w:r>
    </w:p>
    <w:p w14:paraId="4C3501B2" w14:textId="77777777" w:rsidR="000F7377" w:rsidRDefault="000F7377"/>
    <w:p w14:paraId="288EF26A" w14:textId="77777777" w:rsidR="000F7377" w:rsidRDefault="000F7377">
      <w:r xmlns:w="http://schemas.openxmlformats.org/wordprocessingml/2006/main">
        <w:t xml:space="preserve">1. هێزی زیکر: لە باوەشگرتنی ڕەگەکانمان</w:t>
      </w:r>
    </w:p>
    <w:p w14:paraId="0EF6A3CD" w14:textId="77777777" w:rsidR="000F7377" w:rsidRDefault="000F7377"/>
    <w:p w14:paraId="26F6BA67" w14:textId="77777777" w:rsidR="000F7377" w:rsidRDefault="000F7377">
      <w:r xmlns:w="http://schemas.openxmlformats.org/wordprocessingml/2006/main">
        <w:t xml:space="preserve">2. سەیرکردنی ڕابردوو بۆ تێگەیشتن و ڕێنمایی</w:t>
      </w:r>
    </w:p>
    <w:p w14:paraId="6259CD78" w14:textId="77777777" w:rsidR="000F7377" w:rsidRDefault="000F7377"/>
    <w:p w14:paraId="2A2C5C72" w14:textId="77777777" w:rsidR="000F7377" w:rsidRDefault="000F7377">
      <w:r xmlns:w="http://schemas.openxmlformats.org/wordprocessingml/2006/main">
        <w:t xml:space="preserve">1. سەرەتای ژیان 12:1-3 - یەزدان بە ئەبرامی گوتبوو: «لە وڵاتەکەت و لە خزمەکانت و ماڵی باوکتەوە دەربکە بۆ خاکێک کە نیشانت دەدەم.</w:t>
      </w:r>
    </w:p>
    <w:p w14:paraId="02E351D1" w14:textId="77777777" w:rsidR="000F7377" w:rsidRDefault="000F7377"/>
    <w:p w14:paraId="65C66E94" w14:textId="77777777" w:rsidR="000F7377" w:rsidRDefault="000F7377">
      <w:r xmlns:w="http://schemas.openxmlformats.org/wordprocessingml/2006/main">
        <w:t xml:space="preserve">2. فیلیپیان 3:13-14 - برایان، من خۆم بە دەستم نازانم، بەڵکو ئەم یەک شتە دەکەم، ئەو شتانەی لە دواوەن لەبیر دەکەم و دەستم بۆ ئەو شتانەی پێشەوە دەبەم.</w:t>
      </w:r>
    </w:p>
    <w:p w14:paraId="088D11B1" w14:textId="77777777" w:rsidR="000F7377" w:rsidRDefault="000F7377"/>
    <w:p w14:paraId="26EC6953" w14:textId="77777777" w:rsidR="000F7377" w:rsidRDefault="000F7377">
      <w:r xmlns:w="http://schemas.openxmlformats.org/wordprocessingml/2006/main">
        <w:t xml:space="preserve">عیبرانییەکان ١١:١٦ بەڵام ئێستا ئارەزووی وڵاتێکی باشتر دەکەن، واتە ئاسمانی، بۆیە خودا شەرم ناکات ناوی لێ بنرێت خودایان، چونکە شارێکی بۆ ئامادە کردووە.</w:t>
      </w:r>
    </w:p>
    <w:p w14:paraId="56916D91" w14:textId="77777777" w:rsidR="000F7377" w:rsidRDefault="000F7377"/>
    <w:p w14:paraId="24253A68" w14:textId="77777777" w:rsidR="000F7377" w:rsidRDefault="000F7377">
      <w:r xmlns:w="http://schemas.openxmlformats.org/wordprocessingml/2006/main">
        <w:t xml:space="preserve">خەڵکی خودا ئارەزووی وڵاتێکی باشتر دەکەن، وڵاتی ئاسمانی، خوداش شەرم ناکات ناوی لێ بنرێت خودایان چونکە شارێکی بۆ ئامادە کردووە.</w:t>
      </w:r>
    </w:p>
    <w:p w14:paraId="433E5C62" w14:textId="77777777" w:rsidR="000F7377" w:rsidRDefault="000F7377"/>
    <w:p w14:paraId="4A6AE2B5" w14:textId="77777777" w:rsidR="000F7377" w:rsidRDefault="000F7377">
      <w:r xmlns:w="http://schemas.openxmlformats.org/wordprocessingml/2006/main">
        <w:t xml:space="preserve">1- ژیانێکی ئیماندار بە خودا ڕێگای ماڵێکی ئەبەدییە.</w:t>
      </w:r>
    </w:p>
    <w:p w14:paraId="0188220F" w14:textId="77777777" w:rsidR="000F7377" w:rsidRDefault="000F7377"/>
    <w:p w14:paraId="5E8F46E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بەڵێنەکانی خودا دڵنیان و وەفادارییەکەی هەتاهەتاییە.</w:t>
      </w:r>
    </w:p>
    <w:p w14:paraId="39A0FC1E" w14:textId="77777777" w:rsidR="000F7377" w:rsidRDefault="000F7377"/>
    <w:p w14:paraId="6FF4E02A" w14:textId="77777777" w:rsidR="000F7377" w:rsidRDefault="000F7377">
      <w:r xmlns:w="http://schemas.openxmlformats.org/wordprocessingml/2006/main">
        <w:t xml:space="preserve">1. یۆحەنا 14:1-3 با دڵتان تووشی شڵەژان نەبێت، باوەڕتان بە خودا هەیە، باوەڕتان بە منیش هەیە. لە ماڵی باوکمدا کۆشکی زۆر هەیە، ئەگەر وا نەبوایە پێم دەگوت. دەچم شوێنێکت بۆ ئامادە بکەم.</w:t>
      </w:r>
    </w:p>
    <w:p w14:paraId="2048A039" w14:textId="77777777" w:rsidR="000F7377" w:rsidRDefault="000F7377"/>
    <w:p w14:paraId="1D377304" w14:textId="77777777" w:rsidR="000F7377" w:rsidRDefault="000F7377">
      <w:r xmlns:w="http://schemas.openxmlformats.org/wordprocessingml/2006/main">
        <w:t xml:space="preserve">2. ئیشایا 26:1 لەو ڕۆژەدا ئەم گۆرانییە لە خاکی یەهودا دەوترێتەوە. ئێمە شارێکی بەهێزمان هەیە؛ ڕزگاری خودا بۆ دیوار و قەڵاکان دیاری دەکات.</w:t>
      </w:r>
    </w:p>
    <w:p w14:paraId="73441ECA" w14:textId="77777777" w:rsidR="000F7377" w:rsidRDefault="000F7377"/>
    <w:p w14:paraId="175E3062" w14:textId="77777777" w:rsidR="000F7377" w:rsidRDefault="000F7377">
      <w:r xmlns:w="http://schemas.openxmlformats.org/wordprocessingml/2006/main">
        <w:t xml:space="preserve">عیبرانییەکان ١١:١٧ بە باوەڕ ئیبراهیم کاتێک تاقیکرایەوە، ئیسحاقی کردە قوربانی، ئەوەی بەڵێنەکانی وەرگرتبوو، کوڕە تاقانەکەی کردە قوربانی.</w:t>
      </w:r>
    </w:p>
    <w:p w14:paraId="1372E2F7" w14:textId="77777777" w:rsidR="000F7377" w:rsidRDefault="000F7377"/>
    <w:p w14:paraId="3979DC85" w14:textId="77777777" w:rsidR="000F7377" w:rsidRDefault="000F7377">
      <w:r xmlns:w="http://schemas.openxmlformats.org/wordprocessingml/2006/main">
        <w:t xml:space="preserve">ئیمانی ئیبراهیم کاتێک دەرکەوت کە ئیسحاقی کردە قوربانی.</w:t>
      </w:r>
    </w:p>
    <w:p w14:paraId="130DBC67" w14:textId="77777777" w:rsidR="000F7377" w:rsidRDefault="000F7377"/>
    <w:p w14:paraId="110165FB" w14:textId="77777777" w:rsidR="000F7377" w:rsidRDefault="000F7377">
      <w:r xmlns:w="http://schemas.openxmlformats.org/wordprocessingml/2006/main">
        <w:t xml:space="preserve">1. هێزی ئیمان: چۆن ئیمانی ئیبراهیم متمانەی بە خودا نیشان دا</w:t>
      </w:r>
    </w:p>
    <w:p w14:paraId="7DB20840" w14:textId="77777777" w:rsidR="000F7377" w:rsidRDefault="000F7377"/>
    <w:p w14:paraId="31F376B0" w14:textId="77777777" w:rsidR="000F7377" w:rsidRDefault="000F7377">
      <w:r xmlns:w="http://schemas.openxmlformats.org/wordprocessingml/2006/main">
        <w:t xml:space="preserve">2. خۆشەویستی قوربانی: گوێڕایەڵی بێ مەرجی ئیبراهیم بۆ خودا</w:t>
      </w:r>
    </w:p>
    <w:p w14:paraId="641D0617" w14:textId="77777777" w:rsidR="000F7377" w:rsidRDefault="000F7377"/>
    <w:p w14:paraId="487F9D7C" w14:textId="77777777" w:rsidR="000F7377" w:rsidRDefault="000F7377">
      <w:r xmlns:w="http://schemas.openxmlformats.org/wordprocessingml/2006/main">
        <w:t xml:space="preserve">1. سەرەتای ژیان 22:1-19</w:t>
      </w:r>
    </w:p>
    <w:p w14:paraId="62C984EC" w14:textId="77777777" w:rsidR="000F7377" w:rsidRDefault="000F7377"/>
    <w:p w14:paraId="67FD3AA2" w14:textId="77777777" w:rsidR="000F7377" w:rsidRDefault="000F7377">
      <w:r xmlns:w="http://schemas.openxmlformats.org/wordprocessingml/2006/main">
        <w:t xml:space="preserve">2. یاقوب 2:21-23</w:t>
      </w:r>
    </w:p>
    <w:p w14:paraId="78BF3E14" w14:textId="77777777" w:rsidR="000F7377" w:rsidRDefault="000F7377"/>
    <w:p w14:paraId="5BBD6E50" w14:textId="77777777" w:rsidR="000F7377" w:rsidRDefault="000F7377">
      <w:r xmlns:w="http://schemas.openxmlformats.org/wordprocessingml/2006/main">
        <w:t xml:space="preserve">عیبرانییەکان ١١:١٨ لەبارەیەوە گوترا: «لە ئیسحاقەوە بە نەوەکەت ناودەبرێت.»</w:t>
      </w:r>
    </w:p>
    <w:p w14:paraId="0D3DE661" w14:textId="77777777" w:rsidR="000F7377" w:rsidRDefault="000F7377"/>
    <w:p w14:paraId="1ABBDF9F" w14:textId="77777777" w:rsidR="000F7377" w:rsidRDefault="000F7377">
      <w:r xmlns:w="http://schemas.openxmlformats.org/wordprocessingml/2006/main">
        <w:t xml:space="preserve">خودا وەفادارە بە بەڵێنەکانی تەنانەت کاتێک کە پێدەچێت مەحاڵ بێت.</w:t>
      </w:r>
    </w:p>
    <w:p w14:paraId="347E9C12" w14:textId="77777777" w:rsidR="000F7377" w:rsidRDefault="000F7377"/>
    <w:p w14:paraId="7836390D" w14:textId="77777777" w:rsidR="000F7377" w:rsidRDefault="000F7377">
      <w:r xmlns:w="http://schemas.openxmlformats.org/wordprocessingml/2006/main">
        <w:t xml:space="preserve">1: وەفاداری خودا لە بەرامبەر هەلومەرجی مەحاڵدا</w:t>
      </w:r>
    </w:p>
    <w:p w14:paraId="533791BF" w14:textId="77777777" w:rsidR="000F7377" w:rsidRDefault="000F7377"/>
    <w:p w14:paraId="15DF2721" w14:textId="77777777" w:rsidR="000F7377" w:rsidRDefault="000F7377">
      <w:r xmlns:w="http://schemas.openxmlformats.org/wordprocessingml/2006/main">
        <w:t xml:space="preserve">2: متمانەکردن بە بەڵێنەکانی خودا کاتێک ژیان چاوەڕوان نەکراو بێت</w:t>
      </w:r>
    </w:p>
    <w:p w14:paraId="2CECCF31" w14:textId="77777777" w:rsidR="000F7377" w:rsidRDefault="000F7377"/>
    <w:p w14:paraId="13D5591B" w14:textId="77777777" w:rsidR="000F7377" w:rsidRDefault="000F7377">
      <w:r xmlns:w="http://schemas.openxmlformats.org/wordprocessingml/2006/main">
        <w:t xml:space="preserve">1: سەرەتای ژیان 17:19 - خودا فەرمووی: «سارا ژنەکەت بەڕاستی کوڕێکت بۆ دەبێت. ناوی دەنێیت ئیسحاق، منیش پەیمانەکەم لەگەڵیدا دەچەسپێنم بۆ پەیمانێکی هەمیشەیی و لەگەڵ نەوەکانی دوای ئەو.»</w:t>
      </w:r>
    </w:p>
    <w:p w14:paraId="7AC80D2A" w14:textId="77777777" w:rsidR="000F7377" w:rsidRDefault="000F7377"/>
    <w:p w14:paraId="67ADF27A" w14:textId="77777777" w:rsidR="000F7377" w:rsidRDefault="000F7377">
      <w:r xmlns:w="http://schemas.openxmlformats.org/wordprocessingml/2006/main">
        <w:t xml:space="preserve">2: ڕۆمیان 4:17-21 - (وەک نووسراوە: من تۆم کردۆتە باوکی گەلێکی زۆر،) لەبەردەم ئەو کەسەی باوەڕی پێکردبوو، خودایە، کە مردووەکان زیندوو دەکاتەوە و ئەوانەی نەبوون وەک ئەوەی بانگیان دەکات بوون. ئەو بە پێچەوانەی هیوا باوەڕی بە هیوا هەبوو، تا ببێتە باوکی گەلێکی زۆر. بەپێی ئەو قسەیەی کە گوترا: نەوەکانت بەم شێوەیە دەبن. وە بەهۆی ئەوەی لە باوەڕدا لاواز نەبوو، کاتێک تەمەنی نزیکەی سەد ساڵ بوو، جەستەی خۆی بە مردوو نەزانی و هێشتا سکی سارا بە مردوویی نەزانی، لە بەڵێنی خودا بەهۆی بێباوەڕیەوە نەچەقاند. بەڵام لە باوەڕدا بەهێز بوو، شکۆمەندی بە خودا بەخشی.</w:t>
      </w:r>
    </w:p>
    <w:p w14:paraId="173C13A8" w14:textId="77777777" w:rsidR="000F7377" w:rsidRDefault="000F7377"/>
    <w:p w14:paraId="76CAC5A1" w14:textId="77777777" w:rsidR="000F7377" w:rsidRDefault="000F7377">
      <w:r xmlns:w="http://schemas.openxmlformats.org/wordprocessingml/2006/main">
        <w:t xml:space="preserve">عیبرانییەکان ١١:١٩ حساب بۆ ئەوە دەکەین کە خودا توانی لە مردووەکانیش زیندوو بکاتەوە. لەوێشەوە بە شێوەیەکی فیگەر پێشوازی لێکرد.</w:t>
      </w:r>
    </w:p>
    <w:p w14:paraId="5C0CBB21" w14:textId="77777777" w:rsidR="000F7377" w:rsidRDefault="000F7377"/>
    <w:p w14:paraId="6F73D4C0" w14:textId="77777777" w:rsidR="000F7377" w:rsidRDefault="000F7377">
      <w:r xmlns:w="http://schemas.openxmlformats.org/wordprocessingml/2006/main">
        <w:t xml:space="preserve">نووسەری کتێبی عیبریەکان دان بەوەدا دەنێت کە خودا توانی عیسا لە مردن زیندوو بکاتەوە.</w:t>
      </w:r>
    </w:p>
    <w:p w14:paraId="49B5BBF1" w14:textId="77777777" w:rsidR="000F7377" w:rsidRDefault="000F7377"/>
    <w:p w14:paraId="5BF7DF7F" w14:textId="77777777" w:rsidR="000F7377" w:rsidRDefault="000F7377">
      <w:r xmlns:w="http://schemas.openxmlformats.org/wordprocessingml/2006/main">
        <w:t xml:space="preserve">1: هێزی خودا: چۆن خودا دەتوانێت مەحاڵەکان بکات</w:t>
      </w:r>
    </w:p>
    <w:p w14:paraId="4F45E7E6" w14:textId="77777777" w:rsidR="000F7377" w:rsidRDefault="000F7377"/>
    <w:p w14:paraId="47DE3773" w14:textId="77777777" w:rsidR="000F7377" w:rsidRDefault="000F7377">
      <w:r xmlns:w="http://schemas.openxmlformats.org/wordprocessingml/2006/main">
        <w:t xml:space="preserve">2: قیامەت: نیشانەی سەرکەوتنی خودایە</w:t>
      </w:r>
    </w:p>
    <w:p w14:paraId="330208E6" w14:textId="77777777" w:rsidR="000F7377" w:rsidRDefault="000F7377"/>
    <w:p w14:paraId="701C3C63" w14:textId="77777777" w:rsidR="000F7377" w:rsidRDefault="000F7377">
      <w:r xmlns:w="http://schemas.openxmlformats.org/wordprocessingml/2006/main">
        <w:t xml:space="preserve">1: ڕۆمیان 8:11 - "بەڵام ئەگەر ڕۆحی ئەو کەسەی عیسای لە مردووەکان زیندووکردەوە لە ئێوەدا نیشتەجێ بێت، ئەو کەسەی مەسیحی لە مردووەکان زیندووکردەوە، جەستەی فانیتان زیندوو دەکات بە ڕۆحەکەی کە لەناوتاندا نیشتەجێیە."</w:t>
      </w:r>
    </w:p>
    <w:p w14:paraId="0645A432" w14:textId="77777777" w:rsidR="000F7377" w:rsidRDefault="000F7377"/>
    <w:p w14:paraId="38B8B9F4" w14:textId="77777777" w:rsidR="000F7377" w:rsidRDefault="000F7377">
      <w:r xmlns:w="http://schemas.openxmlformats.org/wordprocessingml/2006/main">
        <w:t xml:space="preserve">2: یۆحەنا 11:25 - "عیسا پێی گوت: من زیندووبوونەوە و ژیانم، ئەوەی باوەڕم پێیەتی، </w:t>
      </w:r>
      <w:r xmlns:w="http://schemas.openxmlformats.org/wordprocessingml/2006/main">
        <w:lastRenderedPageBreak xmlns:w="http://schemas.openxmlformats.org/wordprocessingml/2006/main"/>
      </w:r>
      <w:r xmlns:w="http://schemas.openxmlformats.org/wordprocessingml/2006/main">
        <w:t xml:space="preserve">هەرچەندە مردووە، بەڵام دەژی."</w:t>
      </w:r>
    </w:p>
    <w:p w14:paraId="21C28A6D" w14:textId="77777777" w:rsidR="000F7377" w:rsidRDefault="000F7377"/>
    <w:p w14:paraId="3F4547B2" w14:textId="77777777" w:rsidR="000F7377" w:rsidRDefault="000F7377">
      <w:r xmlns:w="http://schemas.openxmlformats.org/wordprocessingml/2006/main">
        <w:t xml:space="preserve">عیبرانییەکان ١١:٢٠ ئیسحاق بە باوەڕەوە یاقوب و عیسۆی بەرەکەتدار کرد سەبارەت بە شتەکانی داهاتوو.</w:t>
      </w:r>
    </w:p>
    <w:p w14:paraId="5FDC582C" w14:textId="77777777" w:rsidR="000F7377" w:rsidRDefault="000F7377"/>
    <w:p w14:paraId="232F6807" w14:textId="77777777" w:rsidR="000F7377" w:rsidRDefault="000F7377">
      <w:r xmlns:w="http://schemas.openxmlformats.org/wordprocessingml/2006/main">
        <w:t xml:space="preserve">ئیسحاق بە باوەڕەوە سەبارەت بە داهاتوو، یاقوب و عیسۆی کوڕەکانی بەرەکەتدار کرد.</w:t>
      </w:r>
    </w:p>
    <w:p w14:paraId="6CB6986D" w14:textId="77777777" w:rsidR="000F7377" w:rsidRDefault="000F7377"/>
    <w:p w14:paraId="34027D2B" w14:textId="77777777" w:rsidR="000F7377" w:rsidRDefault="000F7377">
      <w:r xmlns:w="http://schemas.openxmlformats.org/wordprocessingml/2006/main">
        <w:t xml:space="preserve">1- هێزی ئیمان: چۆن نیعمەتی ئیسحاق دەتوانێت ئیلهاممان بدات</w:t>
      </w:r>
    </w:p>
    <w:p w14:paraId="5E889FEE" w14:textId="77777777" w:rsidR="000F7377" w:rsidRDefault="000F7377"/>
    <w:p w14:paraId="3A6C47FA" w14:textId="77777777" w:rsidR="000F7377" w:rsidRDefault="000F7377">
      <w:r xmlns:w="http://schemas.openxmlformats.org/wordprocessingml/2006/main">
        <w:t xml:space="preserve">2. ژیان لە ئێستادا: گرنگی نیعمەتی ئیسحاق</w:t>
      </w:r>
    </w:p>
    <w:p w14:paraId="6712057A" w14:textId="77777777" w:rsidR="000F7377" w:rsidRDefault="000F7377"/>
    <w:p w14:paraId="39691A59" w14:textId="77777777" w:rsidR="000F7377" w:rsidRDefault="000F7377">
      <w:r xmlns:w="http://schemas.openxmlformats.org/wordprocessingml/2006/main">
        <w:t xml:space="preserve">1. سەرەتای ژیان 27:27-29 - نیعمەتی ئیسحاق بۆ یاقوب</w:t>
      </w:r>
    </w:p>
    <w:p w14:paraId="102499EF" w14:textId="77777777" w:rsidR="000F7377" w:rsidRDefault="000F7377"/>
    <w:p w14:paraId="673211E1" w14:textId="77777777" w:rsidR="000F7377" w:rsidRDefault="000F7377">
      <w:r xmlns:w="http://schemas.openxmlformats.org/wordprocessingml/2006/main">
        <w:t xml:space="preserve">2. سەرەتای ژیان 27:30-40 - نیعمەتی ئیسحاق بۆ عیسۆ</w:t>
      </w:r>
    </w:p>
    <w:p w14:paraId="06E4DD74" w14:textId="77777777" w:rsidR="000F7377" w:rsidRDefault="000F7377"/>
    <w:p w14:paraId="15105028" w14:textId="77777777" w:rsidR="000F7377" w:rsidRDefault="000F7377">
      <w:r xmlns:w="http://schemas.openxmlformats.org/wordprocessingml/2006/main">
        <w:t xml:space="preserve">عیبرانییەکان ١١:٢١ بە باوەڕ یاقوب کاتێک لە مردندا بوو، بەرەکەتی خستە سەر هەردوو کوڕی یوسف. و پەرستشی دەکرد و پشتی بە سەری دارەکەی بەستبوو.</w:t>
      </w:r>
    </w:p>
    <w:p w14:paraId="2DDFDE08" w14:textId="77777777" w:rsidR="000F7377" w:rsidRDefault="000F7377"/>
    <w:p w14:paraId="0055A809" w14:textId="77777777" w:rsidR="000F7377" w:rsidRDefault="000F7377">
      <w:r xmlns:w="http://schemas.openxmlformats.org/wordprocessingml/2006/main">
        <w:t xml:space="preserve">یاقوب کوڕەکانی بە ئیمان بەرەکەتدار کرد کاتێک لە مردن نزیک بووەوە.</w:t>
      </w:r>
    </w:p>
    <w:p w14:paraId="711C0D8D" w14:textId="77777777" w:rsidR="000F7377" w:rsidRDefault="000F7377"/>
    <w:p w14:paraId="5C40C179" w14:textId="77777777" w:rsidR="000F7377" w:rsidRDefault="000F7377">
      <w:r xmlns:w="http://schemas.openxmlformats.org/wordprocessingml/2006/main">
        <w:t xml:space="preserve">1. هێزی ئیمان لە کاتە سەختەکاندا</w:t>
      </w:r>
    </w:p>
    <w:p w14:paraId="3B4B32B9" w14:textId="77777777" w:rsidR="000F7377" w:rsidRDefault="000F7377"/>
    <w:p w14:paraId="4EE5AF09" w14:textId="77777777" w:rsidR="000F7377" w:rsidRDefault="000F7377">
      <w:r xmlns:w="http://schemas.openxmlformats.org/wordprocessingml/2006/main">
        <w:t xml:space="preserve">2. میراتی بەرەکەت خستنە سەر منداڵەکانمان</w:t>
      </w:r>
    </w:p>
    <w:p w14:paraId="5C78BF37" w14:textId="77777777" w:rsidR="000F7377" w:rsidRDefault="000F7377"/>
    <w:p w14:paraId="1F4C7DBE" w14:textId="77777777" w:rsidR="000F7377" w:rsidRDefault="000F7377">
      <w:r xmlns:w="http://schemas.openxmlformats.org/wordprocessingml/2006/main">
        <w:t xml:space="preserve">1- یاقوب 1:2-4 - برایانم، کاتێک تووشی تاقیکردنەوەی جۆراوجۆر دەبن، هەمووی بە خۆشی بژمێرن، چونکە دەزانن کە تاقیکردنەوەی باوەڕتان خۆڕاگری بەرهەم دەهێنێت. با خۆڕاگری بە تەواوی کاریگەری خۆی هەبێت، تاکو تەواو و تەواو بن و هیچیان کەم نەبێت.</w:t>
      </w:r>
    </w:p>
    <w:p w14:paraId="5480B6EB" w14:textId="77777777" w:rsidR="000F7377" w:rsidRDefault="000F7377"/>
    <w:p w14:paraId="68F6277E" w14:textId="77777777" w:rsidR="000F7377" w:rsidRDefault="000F7377">
      <w:r xmlns:w="http://schemas.openxmlformats.org/wordprocessingml/2006/main">
        <w:t xml:space="preserve">2. پەندەکانی 13:22 -پیاو چاک میرات بۆ منداڵەکانی منداڵەکانی بەجێدەهێڵێت، بەڵام سامانی گوناهبار بۆ چاکەکاران کۆدەکرێتەوە.</w:t>
      </w:r>
    </w:p>
    <w:p w14:paraId="4655E99C" w14:textId="77777777" w:rsidR="000F7377" w:rsidRDefault="000F7377"/>
    <w:p w14:paraId="68EFE188" w14:textId="77777777" w:rsidR="000F7377" w:rsidRDefault="000F7377">
      <w:r xmlns:w="http://schemas.openxmlformats.org/wordprocessingml/2006/main">
        <w:t xml:space="preserve">عیبرانییەکان ١١:٢٢ بە باوەڕ یوسف کاتێک مرد باسی ڕۆیشتنی نەوەی ئیسرائیلی کرد. و فەرمانی دا سەبارەت بە ئێسکەکانی.</w:t>
      </w:r>
    </w:p>
    <w:p w14:paraId="55AC12C5" w14:textId="77777777" w:rsidR="000F7377" w:rsidRDefault="000F7377"/>
    <w:p w14:paraId="4558ECC7" w14:textId="77777777" w:rsidR="000F7377" w:rsidRDefault="000F7377">
      <w:r xmlns:w="http://schemas.openxmlformats.org/wordprocessingml/2006/main">
        <w:t xml:space="preserve">یوسف، پیاوێکی ئیماندار، باسی کۆچی ئیسرائیلییەکانی پێش مردنی کرد و ڕێنماییەکانی سەبارەت بە ئێسکەکانی دا.</w:t>
      </w:r>
    </w:p>
    <w:p w14:paraId="7F8066A1" w14:textId="77777777" w:rsidR="000F7377" w:rsidRDefault="000F7377"/>
    <w:p w14:paraId="7BEE349B" w14:textId="77777777" w:rsidR="000F7377" w:rsidRDefault="000F7377">
      <w:r xmlns:w="http://schemas.openxmlformats.org/wordprocessingml/2006/main">
        <w:t xml:space="preserve">1. هێزی ئیمان: نموونەی یوسف</w:t>
      </w:r>
    </w:p>
    <w:p w14:paraId="7C6523E7" w14:textId="77777777" w:rsidR="000F7377" w:rsidRDefault="000F7377"/>
    <w:p w14:paraId="4F1F5006" w14:textId="77777777" w:rsidR="000F7377" w:rsidRDefault="000F7377">
      <w:r xmlns:w="http://schemas.openxmlformats.org/wordprocessingml/2006/main">
        <w:t xml:space="preserve">2. پەیڕەوکردنی ویستی خودا: وانەکان لە قسەی کۆتایی یوسف</w:t>
      </w:r>
    </w:p>
    <w:p w14:paraId="7F4DE0CD" w14:textId="77777777" w:rsidR="000F7377" w:rsidRDefault="000F7377"/>
    <w:p w14:paraId="69B60484" w14:textId="77777777" w:rsidR="000F7377" w:rsidRDefault="000F7377">
      <w:r xmlns:w="http://schemas.openxmlformats.org/wordprocessingml/2006/main">
        <w:t xml:space="preserve">1. ڕۆمیان 1:17 - «چونکە ڕاستودروستی خودا تێیدا دەردەکەوێت لە باوەڕەوە بۆ باوەڕ، وەک نووسراوە: ڕاستودروستەکان بە باوەڕ دەژین.»</w:t>
      </w:r>
    </w:p>
    <w:p w14:paraId="06D83976" w14:textId="77777777" w:rsidR="000F7377" w:rsidRDefault="000F7377"/>
    <w:p w14:paraId="302120DC" w14:textId="77777777" w:rsidR="000F7377" w:rsidRDefault="000F7377">
      <w:r xmlns:w="http://schemas.openxmlformats.org/wordprocessingml/2006/main">
        <w:t xml:space="preserve">2. یۆحەنا 15:14 - "ئێوە هاوڕێی منن ئەگەر ئەوەی فەرمانتان پێدەکەم بیکەن."</w:t>
      </w:r>
    </w:p>
    <w:p w14:paraId="01F66C38" w14:textId="77777777" w:rsidR="000F7377" w:rsidRDefault="000F7377"/>
    <w:p w14:paraId="65A26114" w14:textId="77777777" w:rsidR="000F7377" w:rsidRDefault="000F7377">
      <w:r xmlns:w="http://schemas.openxmlformats.org/wordprocessingml/2006/main">
        <w:t xml:space="preserve">عیبرانییەکان ١١:٢٣ بەهۆی باوەڕەوە موسا کاتێک لەدایک بوو، سێ مانگ لە دایک و باوکی شاردەوە، چونکە بینییان منداڵێکی گونجاوە. لە فەرمانی پاشاش نەترسان.</w:t>
      </w:r>
    </w:p>
    <w:p w14:paraId="21733A13" w14:textId="77777777" w:rsidR="000F7377" w:rsidRDefault="000F7377"/>
    <w:p w14:paraId="5C87B468" w14:textId="77777777" w:rsidR="000F7377" w:rsidRDefault="000F7377">
      <w:r xmlns:w="http://schemas.openxmlformats.org/wordprocessingml/2006/main">
        <w:t xml:space="preserve">موسا نموونەی ئیمان بوو کاتێک لەدایک بوو و لە گوێڕایەڵی ویستی خودا خۆی شاردەوە.</w:t>
      </w:r>
    </w:p>
    <w:p w14:paraId="5D20DAE3" w14:textId="77777777" w:rsidR="000F7377" w:rsidRDefault="000F7377"/>
    <w:p w14:paraId="507A1FE3" w14:textId="77777777" w:rsidR="000F7377" w:rsidRDefault="000F7377">
      <w:r xmlns:w="http://schemas.openxmlformats.org/wordprocessingml/2006/main">
        <w:t xml:space="preserve">1: باوەڕمان بە خودا هەمیشە لە زیان دەمانپارێزێت، گرنگ نییە تێچووی چی بێت.</w:t>
      </w:r>
    </w:p>
    <w:p w14:paraId="7826371B" w14:textId="77777777" w:rsidR="000F7377" w:rsidRDefault="000F7377"/>
    <w:p w14:paraId="6D1CF95F" w14:textId="77777777" w:rsidR="000F7377" w:rsidRDefault="000F7377">
      <w:r xmlns:w="http://schemas.openxmlformats.org/wordprocessingml/2006/main">
        <w:t xml:space="preserve">2: پێویستە متمانەمان بە پلانی خودا هەبێت و ئیمانمان هەبێت بۆ جێبەجێکردنی ویستی ئەو، تەنانەت کاتێک قورس بێت.</w:t>
      </w:r>
    </w:p>
    <w:p w14:paraId="0B97A761" w14:textId="77777777" w:rsidR="000F7377" w:rsidRDefault="000F7377"/>
    <w:p w14:paraId="53FCDD13" w14:textId="77777777" w:rsidR="000F7377" w:rsidRDefault="000F7377">
      <w:r xmlns:w="http://schemas.openxmlformats.org/wordprocessingml/2006/main">
        <w:t xml:space="preserve">1: دەرچوون 2:2-4 ژنەکە دووگیان بوو و کوڕێکی لەدایک بوو، کاتێک بینی منداڵێکی باشە، سێ مانگ شاردەوە.</w:t>
      </w:r>
    </w:p>
    <w:p w14:paraId="26B9FB85" w14:textId="77777777" w:rsidR="000F7377" w:rsidRDefault="000F7377"/>
    <w:p w14:paraId="47F2DA15" w14:textId="77777777" w:rsidR="000F7377" w:rsidRDefault="000F7377">
      <w:r xmlns:w="http://schemas.openxmlformats.org/wordprocessingml/2006/main">
        <w:t xml:space="preserve">2: مەتا 10:28-29 لەو کەسانە مەترسن کە جەستە دەکوژن، بەڵام توانای کوشتنیان نییە، بەڵکو لەوە بترسن کە توانای لەناوبردنی ڕۆح و جەستەی هەیە لە دۆزەخدا.</w:t>
      </w:r>
    </w:p>
    <w:p w14:paraId="4AA53D62" w14:textId="77777777" w:rsidR="000F7377" w:rsidRDefault="000F7377"/>
    <w:p w14:paraId="4030A5B4" w14:textId="77777777" w:rsidR="000F7377" w:rsidRDefault="000F7377">
      <w:r xmlns:w="http://schemas.openxmlformats.org/wordprocessingml/2006/main">
        <w:t xml:space="preserve">عیبرانییەکان ١١:٢٤ بەهۆی باوەڕەوە موسا کە تەمەنی بوو، ڕەتیکردەوە ناوی لێبنرێت کوڕی کچی فیرعەون.</w:t>
      </w:r>
    </w:p>
    <w:p w14:paraId="2551C0B6" w14:textId="77777777" w:rsidR="000F7377" w:rsidRDefault="000F7377"/>
    <w:p w14:paraId="4C5AC32F" w14:textId="77777777" w:rsidR="000F7377" w:rsidRDefault="000F7377">
      <w:r xmlns:w="http://schemas.openxmlformats.org/wordprocessingml/2006/main">
        <w:t xml:space="preserve">موسا ئیمانی هەڵبژارد لەبری ناسنامەکەی.</w:t>
      </w:r>
    </w:p>
    <w:p w14:paraId="50FEBD56" w14:textId="77777777" w:rsidR="000F7377" w:rsidRDefault="000F7377"/>
    <w:p w14:paraId="57B26F39" w14:textId="77777777" w:rsidR="000F7377" w:rsidRDefault="000F7377">
      <w:r xmlns:w="http://schemas.openxmlformats.org/wordprocessingml/2006/main">
        <w:t xml:space="preserve">1- دڵسۆزی خودا هەمیشە جێگەی هەر شوناسێکی زەمینی دەگرێتەوە.</w:t>
      </w:r>
    </w:p>
    <w:p w14:paraId="7361B585" w14:textId="77777777" w:rsidR="000F7377" w:rsidRDefault="000F7377"/>
    <w:p w14:paraId="067DAB07" w14:textId="77777777" w:rsidR="000F7377" w:rsidRDefault="000F7377">
      <w:r xmlns:w="http://schemas.openxmlformats.org/wordprocessingml/2006/main">
        <w:t xml:space="preserve">2- باوەڕبوون بە خودا هێزمان پێدەبەخشێت بۆ هەڵبژاردنی ئیمان بەسەر ئاواتەکانی دونیادا.</w:t>
      </w:r>
    </w:p>
    <w:p w14:paraId="1E16DAD3" w14:textId="77777777" w:rsidR="000F7377" w:rsidRDefault="000F7377"/>
    <w:p w14:paraId="6DD59BBA" w14:textId="77777777" w:rsidR="000F7377" w:rsidRDefault="000F7377">
      <w:r xmlns:w="http://schemas.openxmlformats.org/wordprocessingml/2006/main">
        <w:t xml:space="preserve">1. گەلاتیەکان 5:1، «مەسیح بۆ ئازادی ئازادی کردووین. کەواتە چەقبەستوو بوەستن و مەهێڵن جارێکی دیکە بارگرانی بخرێنە سەر یۆغی کۆیلایەتی”.</w:t>
      </w:r>
    </w:p>
    <w:p w14:paraId="36C42EEC" w14:textId="77777777" w:rsidR="000F7377" w:rsidRDefault="000F7377"/>
    <w:p w14:paraId="1F48F36C" w14:textId="77777777" w:rsidR="000F7377" w:rsidRDefault="000F7377">
      <w:r xmlns:w="http://schemas.openxmlformats.org/wordprocessingml/2006/main">
        <w:t xml:space="preserve">2. 2 تیمۆتێۆس 1:7، «چونکە خودا ڕۆحی ترسنۆکی پێ نەداین، بەڵکو ڕۆحی هێز و خۆشەویستی و خۆڕاگری پێداوین.»</w:t>
      </w:r>
    </w:p>
    <w:p w14:paraId="4CAF27FC" w14:textId="77777777" w:rsidR="000F7377" w:rsidRDefault="000F7377"/>
    <w:p w14:paraId="769DDFC3" w14:textId="77777777" w:rsidR="000F7377" w:rsidRDefault="000F7377">
      <w:r xmlns:w="http://schemas.openxmlformats.org/wordprocessingml/2006/main">
        <w:t xml:space="preserve">عیبرانییەکان ١١:٢٥ باشترە لەگەڵ گەلی خودادا ئازار بچێژن، نەک بۆ وەرزێک چێژ لە چێژەکانی گوناه وەربگرن.</w:t>
      </w:r>
    </w:p>
    <w:p w14:paraId="219E274A" w14:textId="77777777" w:rsidR="000F7377" w:rsidRDefault="000F7377"/>
    <w:p w14:paraId="4B5607A4" w14:textId="77777777" w:rsidR="000F7377" w:rsidRDefault="000F7377">
      <w:r xmlns:w="http://schemas.openxmlformats.org/wordprocessingml/2006/main">
        <w:t xml:space="preserve">موسا بەرگەی سەختی لەگەڵ گەلی خودادا بگرێت نەک چێژ لە چێژە کاتیەکانی گوناه وەربگرێت.</w:t>
      </w:r>
    </w:p>
    <w:p w14:paraId="3E6FFC8A" w14:textId="77777777" w:rsidR="000F7377" w:rsidRDefault="000F7377"/>
    <w:p w14:paraId="69380B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هێزی بەرگەگرتنی دڵسۆز</w:t>
      </w:r>
    </w:p>
    <w:p w14:paraId="261B57E0" w14:textId="77777777" w:rsidR="000F7377" w:rsidRDefault="000F7377"/>
    <w:p w14:paraId="0206E8D9" w14:textId="77777777" w:rsidR="000F7377" w:rsidRDefault="000F7377">
      <w:r xmlns:w="http://schemas.openxmlformats.org/wordprocessingml/2006/main">
        <w:t xml:space="preserve">2. سروشتی ڕاگوزەری چێژی گوناهبار</w:t>
      </w:r>
    </w:p>
    <w:p w14:paraId="5E1F7059" w14:textId="77777777" w:rsidR="000F7377" w:rsidRDefault="000F7377"/>
    <w:p w14:paraId="7725E3EB" w14:textId="77777777" w:rsidR="000F7377" w:rsidRDefault="000F7377">
      <w:r xmlns:w="http://schemas.openxmlformats.org/wordprocessingml/2006/main">
        <w:t xml:space="preserve">1. گەلاتیەکان 6:9 "با لە چاکەکردندا ماندوو نەبین، چونکە لە کاتی خۆیدا دروێنە دەکەین، ئەگەر بێهێز نەبین."</w:t>
      </w:r>
    </w:p>
    <w:p w14:paraId="03A59A32" w14:textId="77777777" w:rsidR="000F7377" w:rsidRDefault="000F7377"/>
    <w:p w14:paraId="03193254" w14:textId="77777777" w:rsidR="000F7377" w:rsidRDefault="000F7377">
      <w:r xmlns:w="http://schemas.openxmlformats.org/wordprocessingml/2006/main">
        <w:t xml:space="preserve">2- ڕۆمیان 8:18 "چونکە من پێموایە ئازارەکانی ئەم سەردەمە شایەنی ئەوە نین کە بەراورد بکرێن لەگەڵ ئەو شکۆمەندییەی کە لە ئێمەدا دەردەکەوێت."</w:t>
      </w:r>
    </w:p>
    <w:p w14:paraId="78AC82E6" w14:textId="77777777" w:rsidR="000F7377" w:rsidRDefault="000F7377"/>
    <w:p w14:paraId="0D26AF37" w14:textId="77777777" w:rsidR="000F7377" w:rsidRDefault="000F7377">
      <w:r xmlns:w="http://schemas.openxmlformats.org/wordprocessingml/2006/main">
        <w:t xml:space="preserve">عیبرانییەکان ١١:٢٦ سووکایەتی مەسیحی بە سامانێکی گەورەتر لە گەنجینەکانی میسر زانی، چونکە ڕێزی لە پاداشتی پاداشتەکەی دەگرت.</w:t>
      </w:r>
    </w:p>
    <w:p w14:paraId="201C8C8D" w14:textId="77777777" w:rsidR="000F7377" w:rsidRDefault="000F7377"/>
    <w:p w14:paraId="0248C036" w14:textId="77777777" w:rsidR="000F7377" w:rsidRDefault="000F7377">
      <w:r xmlns:w="http://schemas.openxmlformats.org/wordprocessingml/2006/main">
        <w:t xml:space="preserve">سەرزەنشتکردنی مەسیح بەهایەکی زیاتری هەیە لە دەوڵەمەندی زەمینی. بە تامەزرۆییەوە چاوەڕێی پاداشتی بەهەشت بوو.</w:t>
      </w:r>
    </w:p>
    <w:p w14:paraId="3C0299EE" w14:textId="77777777" w:rsidR="000F7377" w:rsidRDefault="000F7377"/>
    <w:p w14:paraId="4AD80FC9" w14:textId="77777777" w:rsidR="000F7377" w:rsidRDefault="000F7377">
      <w:r xmlns:w="http://schemas.openxmlformats.org/wordprocessingml/2006/main">
        <w:t xml:space="preserve">1. بەهای هەڵگرتنی خاچەکەمان</w:t>
      </w:r>
    </w:p>
    <w:p w14:paraId="5DE27812" w14:textId="77777777" w:rsidR="000F7377" w:rsidRDefault="000F7377"/>
    <w:p w14:paraId="54253383" w14:textId="77777777" w:rsidR="000F7377" w:rsidRDefault="000F7377">
      <w:r xmlns:w="http://schemas.openxmlformats.org/wordprocessingml/2006/main">
        <w:t xml:space="preserve">2. حیکمەتی وەبەرهێنان لە پاداشتی ئەبەدی</w:t>
      </w:r>
    </w:p>
    <w:p w14:paraId="323614CA" w14:textId="77777777" w:rsidR="000F7377" w:rsidRDefault="000F7377"/>
    <w:p w14:paraId="5FC847F2" w14:textId="77777777" w:rsidR="000F7377" w:rsidRDefault="000F7377">
      <w:r xmlns:w="http://schemas.openxmlformats.org/wordprocessingml/2006/main">
        <w:t xml:space="preserve">1. مەتا 16:24-26 – «پاشان عیسا بە شاگردەکانی گوت: «ئەگەر کەسێک بیەوێت بەدوای مندا بێت، با ئینکاری خۆی بکات و خاچەکەی هەڵبگرێت و شوێنم بکەوە. چونکە هەرکەسێک ژیانی خۆی ڕزگار بکات، لەدەستی دەدات، هەرکەسێک لە پێناو مندا ژیانی لەدەست بدات، دەیدۆزێتەوە. چونکە مرۆڤ چ قازانجێکی هەیە، ئەگەر هەموو دونیا بەدەستبهێنێت و ڕۆحی خۆی لەدەست بدات؟ یان مرۆڤ لە بەرامبەر گیانی خۆیدا چی ببەخشێت؟”</w:t>
      </w:r>
    </w:p>
    <w:p w14:paraId="217D0275" w14:textId="77777777" w:rsidR="000F7377" w:rsidRDefault="000F7377"/>
    <w:p w14:paraId="53D3F96D" w14:textId="77777777" w:rsidR="000F7377" w:rsidRDefault="000F7377">
      <w:r xmlns:w="http://schemas.openxmlformats.org/wordprocessingml/2006/main">
        <w:t xml:space="preserve">2. کۆلۆسیان ٣: ١-٤ – «ئەگەر لەگەڵ مەسیحدا هەستاونەوە، بەدوای ئەو شتانەدا بگەڕێن کە لە سەرەوەن، کە مەسیح لە دەستی ڕاستی خودا دانیشتووە. سۆز و سۆزت لەسەر شتەکانی سەرەوە دابنێ نەک لەسەر شتەکانی سەر زەوی. چونکە ئێوە مردوون و ژیانتان لەگەڵ مەسیحدا لە خودادا شاراوەتەوە. کاتێک مەسیح کە ژیانی ئێمەیە دەرکەوت، ئەوا ئێوەش بە شکۆمەندی لەگەڵیدا دەردەکەون”.</w:t>
      </w:r>
    </w:p>
    <w:p w14:paraId="0614A9E9" w14:textId="77777777" w:rsidR="000F7377" w:rsidRDefault="000F7377"/>
    <w:p w14:paraId="61C704EB" w14:textId="77777777" w:rsidR="000F7377" w:rsidRDefault="000F7377">
      <w:r xmlns:w="http://schemas.openxmlformats.org/wordprocessingml/2006/main">
        <w:t xml:space="preserve">عیبرانییەکان ١١:٢٧ بەهۆی باوەڕەوە میسری جێهێشت، لە تووڕەیی پاشا نەترسا، چونکە بەرگەی گرت، وەک ئەوەی نەبینراو ببینێت.</w:t>
      </w:r>
    </w:p>
    <w:p w14:paraId="2B148AD5" w14:textId="77777777" w:rsidR="000F7377" w:rsidRDefault="000F7377"/>
    <w:p w14:paraId="4E1ED097" w14:textId="77777777" w:rsidR="000F7377" w:rsidRDefault="000F7377">
      <w:r xmlns:w="http://schemas.openxmlformats.org/wordprocessingml/2006/main">
        <w:t xml:space="preserve">موسا بە ئیمان میسری جێهێشت و سەرەڕای تووڕەیی پاشا بەرگەی گرت، چونکە خودای بینی کە نەبینراوە.</w:t>
      </w:r>
    </w:p>
    <w:p w14:paraId="0F350813" w14:textId="77777777" w:rsidR="000F7377" w:rsidRDefault="000F7377"/>
    <w:p w14:paraId="008384DE" w14:textId="77777777" w:rsidR="000F7377" w:rsidRDefault="000F7377">
      <w:r xmlns:w="http://schemas.openxmlformats.org/wordprocessingml/2006/main">
        <w:t xml:space="preserve">1- هێزی ئیمان بۆ زاڵبوون بەسەر ترس و ناخۆشیەکان.</w:t>
      </w:r>
    </w:p>
    <w:p w14:paraId="508CE275" w14:textId="77777777" w:rsidR="000F7377" w:rsidRDefault="000F7377"/>
    <w:p w14:paraId="47D889FB" w14:textId="77777777" w:rsidR="000F7377" w:rsidRDefault="000F7377">
      <w:r xmlns:w="http://schemas.openxmlformats.org/wordprocessingml/2006/main">
        <w:t xml:space="preserve">2. گرنگی پشت بەستن بە خودای نەبینراو.</w:t>
      </w:r>
    </w:p>
    <w:p w14:paraId="59324191" w14:textId="77777777" w:rsidR="000F7377" w:rsidRDefault="000F7377"/>
    <w:p w14:paraId="780A3A47" w14:textId="77777777" w:rsidR="000F7377" w:rsidRDefault="000F7377">
      <w:r xmlns:w="http://schemas.openxmlformats.org/wordprocessingml/2006/main">
        <w:t xml:space="preserve">1. ئیشایا 26:3-4 - تۆ لە ئارامییەکی تەواودا دەیپارێزیت، کە مێشکی لەسەر تۆیە، چونکە متمانەی بە تۆ هەیە. بۆ هەتا هەتایە پشت بە یەزدان ببەستن، چونکە هێزی هەتاهەتایی لە یەزدانی یەزدان هەیە.</w:t>
      </w:r>
    </w:p>
    <w:p w14:paraId="3B6AB77F" w14:textId="77777777" w:rsidR="000F7377" w:rsidRDefault="000F7377"/>
    <w:p w14:paraId="080E46CD" w14:textId="77777777" w:rsidR="000F7377" w:rsidRDefault="000F7377">
      <w:r xmlns:w="http://schemas.openxmlformats.org/wordprocessingml/2006/main">
        <w:t xml:space="preserve">2. ڕۆمیان 8:38-39 - چونکە من دڵنیام نە مردن و نە ژیان و نە فریشتە و نە میرنشینەکان و نە دەسەڵاتەکان و نە شتە هەنووکەییەکان و نە شتەکانی داهاتوو و نە بەرزی و نە قووڵایی و نە هیچ بوونەوەرێکی تر. دەتوانێت لە خۆشەویستی خودا جیامان بکاتەوە، کە لە عیسای مەسیحی پەروەردگارماندایە.</w:t>
      </w:r>
    </w:p>
    <w:p w14:paraId="26BEDAC6" w14:textId="77777777" w:rsidR="000F7377" w:rsidRDefault="000F7377"/>
    <w:p w14:paraId="02DBAF88" w14:textId="77777777" w:rsidR="000F7377" w:rsidRDefault="000F7377">
      <w:r xmlns:w="http://schemas.openxmlformats.org/wordprocessingml/2006/main">
        <w:t xml:space="preserve">عیبرانییەکان ١١:٢٨ لە ڕێگەی باوەڕەوە جەژنی پەسح و ڕشتنی خوێنی بەڕێوەبرد، نەک ئەوەی یەکەم منداڵەکانی لەناوبرد دەستیان لێبدات.</w:t>
      </w:r>
    </w:p>
    <w:p w14:paraId="40E9A077" w14:textId="77777777" w:rsidR="000F7377" w:rsidRDefault="000F7377"/>
    <w:p w14:paraId="5DBDC794" w14:textId="77777777" w:rsidR="000F7377" w:rsidRDefault="000F7377">
      <w:r xmlns:w="http://schemas.openxmlformats.org/wordprocessingml/2006/main">
        <w:t xml:space="preserve">موسا لە ڕێگەی ئیمانەوە جەژنی پەسحی بەڕێوەبرد و خوێنی بەرخەکەی ڕشت تا لەناوبەری یەکەم منداڵ ئازاری ئیسرائیلییەکان نەدات.</w:t>
      </w:r>
    </w:p>
    <w:p w14:paraId="549E5B25" w14:textId="77777777" w:rsidR="000F7377" w:rsidRDefault="000F7377"/>
    <w:p w14:paraId="5A1B873C" w14:textId="77777777" w:rsidR="000F7377" w:rsidRDefault="000F7377">
      <w:r xmlns:w="http://schemas.openxmlformats.org/wordprocessingml/2006/main">
        <w:t xml:space="preserve">1- هێزی ئیمان: چۆن موسا متمانەی بە خودا هەبوو بۆ ئەوەی ئیسرائیلییەکان بەرەو ئازادی ببات</w:t>
      </w:r>
    </w:p>
    <w:p w14:paraId="6D1FFF1B" w14:textId="77777777" w:rsidR="000F7377" w:rsidRDefault="000F7377"/>
    <w:p w14:paraId="7F8AA7BD" w14:textId="77777777" w:rsidR="000F7377" w:rsidRDefault="000F7377">
      <w:r xmlns:w="http://schemas.openxmlformats.org/wordprocessingml/2006/main">
        <w:t xml:space="preserve">2- هێزی جەژنی پەسح: چۆن خوێنی بەرخ ڕزگاری ئیسرائیلییەکانی مسۆگەر کرد</w:t>
      </w:r>
    </w:p>
    <w:p w14:paraId="05520476" w14:textId="77777777" w:rsidR="000F7377" w:rsidRDefault="000F7377"/>
    <w:p w14:paraId="3681CD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دەرچوون ١٢: ١٢-١٥؛ 21-28 - موسا ڕێنمایی ئیسرائیلییەکان دەکات کە جەژنی پەسح وەربگرن و دەرگاکانیان بە خوێنی بەرخەکە نیشانە بکەن</w:t>
      </w:r>
    </w:p>
    <w:p w14:paraId="2CBB4EA5" w14:textId="77777777" w:rsidR="000F7377" w:rsidRDefault="000F7377"/>
    <w:p w14:paraId="28C4D4A7" w14:textId="77777777" w:rsidR="000F7377" w:rsidRDefault="000F7377">
      <w:r xmlns:w="http://schemas.openxmlformats.org/wordprocessingml/2006/main">
        <w:t xml:space="preserve">2. دەرچوون 11:1-10 - یەزدان ڕێنمایی موسا دەکات کە فیرعەون لە مردنی داهاتووی کوڕە یەکەمەکان ئاگادار بکاتەوە</w:t>
      </w:r>
    </w:p>
    <w:p w14:paraId="221ED3CD" w14:textId="77777777" w:rsidR="000F7377" w:rsidRDefault="000F7377"/>
    <w:p w14:paraId="13B01DBE" w14:textId="77777777" w:rsidR="000F7377" w:rsidRDefault="000F7377">
      <w:r xmlns:w="http://schemas.openxmlformats.org/wordprocessingml/2006/main">
        <w:t xml:space="preserve">عیبرانییەکان ١١:٢٩ بەهۆی باوەڕەوە بە دەریای سووردا تێپەڕین وەک ئەوەی بە زەوییەکی وشکدا تێپەڕین، میسرییەکان کە تاقییان دەکردەوە، خنکان.</w:t>
      </w:r>
    </w:p>
    <w:p w14:paraId="6671B353" w14:textId="77777777" w:rsidR="000F7377" w:rsidRDefault="000F7377"/>
    <w:p w14:paraId="32F964EC" w14:textId="77777777" w:rsidR="000F7377" w:rsidRDefault="000F7377">
      <w:r xmlns:w="http://schemas.openxmlformats.org/wordprocessingml/2006/main">
        <w:t xml:space="preserve">ئیسڕائیلەکان بە باوەڕەوە دەریای سووریان بەزاند وەک ئەوەی زەوی وشک بێت، لە کاتێکدا میسرییەکان لە هەمان هەوڵدا خنکاون.</w:t>
      </w:r>
    </w:p>
    <w:p w14:paraId="24A18F8C" w14:textId="77777777" w:rsidR="000F7377" w:rsidRDefault="000F7377"/>
    <w:p w14:paraId="650CB138" w14:textId="77777777" w:rsidR="000F7377" w:rsidRDefault="000F7377">
      <w:r xmlns:w="http://schemas.openxmlformats.org/wordprocessingml/2006/main">
        <w:t xml:space="preserve">1- باوەڕبوون بە خودا دەبێتە هۆی دەرئەنجامە موعجیزەئامێزەکان.</w:t>
      </w:r>
    </w:p>
    <w:p w14:paraId="32F79680" w14:textId="77777777" w:rsidR="000F7377" w:rsidRDefault="000F7377"/>
    <w:p w14:paraId="5F556837" w14:textId="77777777" w:rsidR="000F7377" w:rsidRDefault="000F7377">
      <w:r xmlns:w="http://schemas.openxmlformats.org/wordprocessingml/2006/main">
        <w:t xml:space="preserve">2. هەرگیز هێزی خودا بە کەم مەزانە.</w:t>
      </w:r>
    </w:p>
    <w:p w14:paraId="6A8BFD44" w14:textId="77777777" w:rsidR="000F7377" w:rsidRDefault="000F7377"/>
    <w:p w14:paraId="177FFA23" w14:textId="77777777" w:rsidR="000F7377" w:rsidRDefault="000F7377">
      <w:r xmlns:w="http://schemas.openxmlformats.org/wordprocessingml/2006/main">
        <w:t xml:space="preserve">1- دەرچوون 14:21-22 - پاشان موسا دەستی بەسەر دەریادا درێژ کرد؛ یەزدان بە درێژایی ئەو شەو بە بایەکی بەهێزی ڕۆژهەڵات دەریای گەڕاندەوە و دەریاکەی کردە وشک و ئاوەکان دابەش بوون.</w:t>
      </w:r>
    </w:p>
    <w:p w14:paraId="23ABE1CA" w14:textId="77777777" w:rsidR="000F7377" w:rsidRDefault="000F7377"/>
    <w:p w14:paraId="1401CA64" w14:textId="77777777" w:rsidR="000F7377" w:rsidRDefault="000F7377">
      <w:r xmlns:w="http://schemas.openxmlformats.org/wordprocessingml/2006/main">
        <w:t xml:space="preserve">2. یەشوع 3:13-17 - هەر کە بنی پێی کاهینەکان کە سندوقی یەزدانی یەزدانی هەموو زەوی هەڵدەگرن، لە ئاوی ئوردوندا پشوو دەدەن. کە ئاوەکانی ئوردن لە ئاوەکانی سەرەوە دەبڕدرێن. لەسەر کەڵەکەیەک دەوەستن.</w:t>
      </w:r>
    </w:p>
    <w:p w14:paraId="23BE2729" w14:textId="77777777" w:rsidR="000F7377" w:rsidRDefault="000F7377"/>
    <w:p w14:paraId="50F118A6" w14:textId="77777777" w:rsidR="000F7377" w:rsidRDefault="000F7377">
      <w:r xmlns:w="http://schemas.openxmlformats.org/wordprocessingml/2006/main">
        <w:t xml:space="preserve">عیبرانییەکان ١١:٣٠ بەهۆی باوەڕەوە دیوارەکانی ئەریحا ڕووخاون، دوای ئەوەی نزیکەی حەوت ڕۆژ دەوریان دا.</w:t>
      </w:r>
    </w:p>
    <w:p w14:paraId="4C4B8074" w14:textId="77777777" w:rsidR="000F7377" w:rsidRDefault="000F7377"/>
    <w:p w14:paraId="078BCE6A" w14:textId="77777777" w:rsidR="000F7377" w:rsidRDefault="000F7377">
      <w:r xmlns:w="http://schemas.openxmlformats.org/wordprocessingml/2006/main">
        <w:t xml:space="preserve">بەهۆی باوەڕەوە دیوارەکانی ئەریحا کەوتنە خوارەوە کاتێک ئیسرائیلییەکان بۆ ماوەی حەوت ڕۆژ دەوریان دا.</w:t>
      </w:r>
    </w:p>
    <w:p w14:paraId="197A7E0B" w14:textId="77777777" w:rsidR="000F7377" w:rsidRDefault="000F7377"/>
    <w:p w14:paraId="0B42350E" w14:textId="77777777" w:rsidR="000F7377" w:rsidRDefault="000F7377">
      <w:r xmlns:w="http://schemas.openxmlformats.org/wordprocessingml/2006/main">
        <w:t xml:space="preserve">1. هێزی ئیمان: چۆن دەتوانین بەسەر هەر تەحەدایەکدا زاڵ بین</w:t>
      </w:r>
    </w:p>
    <w:p w14:paraId="05FA1163" w14:textId="77777777" w:rsidR="000F7377" w:rsidRDefault="000F7377"/>
    <w:p w14:paraId="6579B863" w14:textId="77777777" w:rsidR="000F7377" w:rsidRDefault="000F7377">
      <w:r xmlns:w="http://schemas.openxmlformats.org/wordprocessingml/2006/main">
        <w:t xml:space="preserve">2. گرنگی متمانە بە خودا</w:t>
      </w:r>
    </w:p>
    <w:p w14:paraId="09A39B5D" w14:textId="77777777" w:rsidR="000F7377" w:rsidRDefault="000F7377"/>
    <w:p w14:paraId="648BF9C0" w14:textId="77777777" w:rsidR="000F7377" w:rsidRDefault="000F7377">
      <w:r xmlns:w="http://schemas.openxmlformats.org/wordprocessingml/2006/main">
        <w:t xml:space="preserve">1. یەشوع 6:1-20</w:t>
      </w:r>
    </w:p>
    <w:p w14:paraId="68F93914" w14:textId="77777777" w:rsidR="000F7377" w:rsidRDefault="000F7377"/>
    <w:p w14:paraId="3C0F978C" w14:textId="77777777" w:rsidR="000F7377" w:rsidRDefault="000F7377">
      <w:r xmlns:w="http://schemas.openxmlformats.org/wordprocessingml/2006/main">
        <w:t xml:space="preserve">2. مەتا 17:20 - "پێی وتن: "بەهۆی کەمی باوەڕتانەوە." چونکە بەڕاستی پێتان دەڵێم ئەگەر وەک دەنکە خەردەلێک ئیمانتان هەبێت، بەم شاخە دەڵێن لێرەوە بڕۆ بۆ ئەوێ و دەجوڵێت و هیچ شتێک بۆ ئێوە مەحاڵ نابێت.»</w:t>
      </w:r>
    </w:p>
    <w:p w14:paraId="3D35A330" w14:textId="77777777" w:rsidR="000F7377" w:rsidRDefault="000F7377"/>
    <w:p w14:paraId="4DC22D4C" w14:textId="77777777" w:rsidR="000F7377" w:rsidRDefault="000F7377">
      <w:r xmlns:w="http://schemas.openxmlformats.org/wordprocessingml/2006/main">
        <w:t xml:space="preserve">عیبرانییەکان ١١:٣١ ڕەحابی لەشفرۆش بە باوەڕ لەگەڵ ئەوانەی باوەڕیان نەهێنا لەناو نەچوو، کاتێک بە ئاشتی پێشوازی لە سیخوڕەکانی کرد.</w:t>
      </w:r>
    </w:p>
    <w:p w14:paraId="2D5093AD" w14:textId="77777777" w:rsidR="000F7377" w:rsidRDefault="000F7377"/>
    <w:p w14:paraId="073E303D" w14:textId="77777777" w:rsidR="000F7377" w:rsidRDefault="000F7377">
      <w:r xmlns:w="http://schemas.openxmlformats.org/wordprocessingml/2006/main">
        <w:t xml:space="preserve">باوەڕی ڕەهاب بە خودا ڕزگاری کرد لە لەناوچوون.</w:t>
      </w:r>
    </w:p>
    <w:p w14:paraId="77CD4636" w14:textId="77777777" w:rsidR="000F7377" w:rsidRDefault="000F7377"/>
    <w:p w14:paraId="190B6C59" w14:textId="77777777" w:rsidR="000F7377" w:rsidRDefault="000F7377">
      <w:r xmlns:w="http://schemas.openxmlformats.org/wordprocessingml/2006/main">
        <w:t xml:space="preserve">1: دەتوانین متمانە بە خودا بکەین کە ڕزگارمان بکات تەنانەت لە بەرامبەر ئەگەرە زۆرەکانیشدا.</w:t>
      </w:r>
    </w:p>
    <w:p w14:paraId="66484701" w14:textId="77777777" w:rsidR="000F7377" w:rsidRDefault="000F7377"/>
    <w:p w14:paraId="7DD8E5CC" w14:textId="77777777" w:rsidR="000F7377" w:rsidRDefault="000F7377">
      <w:r xmlns:w="http://schemas.openxmlformats.org/wordprocessingml/2006/main">
        <w:t xml:space="preserve">2: باوەڕی ڕەهاب ئیلهاممان بدات بۆ ئەوەی باوەڕمان بە خودا هەبێت.</w:t>
      </w:r>
    </w:p>
    <w:p w14:paraId="04F4CDA8" w14:textId="77777777" w:rsidR="000F7377" w:rsidRDefault="000F7377"/>
    <w:p w14:paraId="3E8253F6" w14:textId="77777777" w:rsidR="000F7377" w:rsidRDefault="000F7377">
      <w:r xmlns:w="http://schemas.openxmlformats.org/wordprocessingml/2006/main">
        <w:t xml:space="preserve">1: یاقوب 2:25 - "بە هەمان شێوە، ئایا ڕەهابی لەشفرۆشیش بە کارەکان ڕاستودروست نەبووە، کاتێک نێردراوەکانی وەرگرت و بە ڕێگایەکی تردا ڕەوانەی دەرەوەیان کرد؟"</w:t>
      </w:r>
    </w:p>
    <w:p w14:paraId="28DBEB78" w14:textId="77777777" w:rsidR="000F7377" w:rsidRDefault="000F7377"/>
    <w:p w14:paraId="17E5320A" w14:textId="77777777" w:rsidR="000F7377" w:rsidRDefault="000F7377">
      <w:r xmlns:w="http://schemas.openxmlformats.org/wordprocessingml/2006/main">
        <w:t xml:space="preserve">2: یەشوع 2:1-3 - "یەشوعی کوڕی نون دوو پیاوی لە دارستانی ئەکاسیا نارد بۆ ئەوەی بە نهێنی سیخوڕی بکەن و گوتی: "بڕۆ، سەیری خاکەکە بکە، بە تایبەت ئەریحا"، بۆیە چوون و هاتنە ماڵی... لەشفرۆشێک بە ناوی ڕەحاب لەوێ نیشتەجێ بوو، بە پاشای ئەریحا گوترا: «ئەمشەو پیاوان لە نەوەی ئیسرائیلەوە هاتوونەتە ئێرە بۆ ئەوەی وڵاتەکە بگەڕێن.»</w:t>
      </w:r>
    </w:p>
    <w:p w14:paraId="4EBD5C22" w14:textId="77777777" w:rsidR="000F7377" w:rsidRDefault="000F7377"/>
    <w:p w14:paraId="51846E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عیبرانییەکان ١١:٣٢ چیتر بڵێم؟ چونکە کاتم تێدەپەڕی کە باسی گیدۆن و باراک و شەمسۆن و یەفتا بکەم. لە داود و ساموێل و پێغەمبەران.</w:t>
      </w:r>
    </w:p>
    <w:p w14:paraId="6090F347" w14:textId="77777777" w:rsidR="000F7377" w:rsidRDefault="000F7377"/>
    <w:p w14:paraId="33D1DA83" w14:textId="77777777" w:rsidR="000F7377" w:rsidRDefault="000F7377">
      <w:r xmlns:w="http://schemas.openxmlformats.org/wordprocessingml/2006/main">
        <w:t xml:space="preserve">ئینجیل چیرۆکی زۆرێک لە پاڵەوانە دڵسۆزەکانی ئیمان دەگێڕێتەوە.</w:t>
      </w:r>
    </w:p>
    <w:p w14:paraId="14B8A6C3" w14:textId="77777777" w:rsidR="000F7377" w:rsidRDefault="000F7377"/>
    <w:p w14:paraId="0AE25225" w14:textId="77777777" w:rsidR="000F7377" w:rsidRDefault="000F7377">
      <w:r xmlns:w="http://schemas.openxmlformats.org/wordprocessingml/2006/main">
        <w:t xml:space="preserve">1- پاڵەوانە دڵسۆزەکان: ئاهەنگ گێڕان بە نموونەکانی گیدئۆن و باراک و سامسۆن و یەفتا و داود و ساموئێل و پێغەمبەران</w:t>
      </w:r>
    </w:p>
    <w:p w14:paraId="27761DF9" w14:textId="77777777" w:rsidR="000F7377" w:rsidRDefault="000F7377"/>
    <w:p w14:paraId="7968ACB3" w14:textId="77777777" w:rsidR="000F7377" w:rsidRDefault="000F7377">
      <w:r xmlns:w="http://schemas.openxmlformats.org/wordprocessingml/2006/main">
        <w:t xml:space="preserve">2. بەدواداچوونی چالاکانەی ئیمان: فێربوون لە ژیانی گیدئۆن و باراک و شەمسۆن و یەفتا و داود و ساموئێل و پێغەمبەران</w:t>
      </w:r>
    </w:p>
    <w:p w14:paraId="3FB647AA" w14:textId="77777777" w:rsidR="000F7377" w:rsidRDefault="000F7377"/>
    <w:p w14:paraId="4EE80951" w14:textId="77777777" w:rsidR="000F7377" w:rsidRDefault="000F7377">
      <w:r xmlns:w="http://schemas.openxmlformats.org/wordprocessingml/2006/main">
        <w:t xml:space="preserve">1. یاقوب 2:17-18 - "بەو شێوەیەش باوەڕ ئەگەر کارەکانی نەبێت، مردووە، بە تەنیا. منیش بە کارەکانم باوەڕت پیشان دەدەم.»</w:t>
      </w:r>
    </w:p>
    <w:p w14:paraId="36BA49FC" w14:textId="77777777" w:rsidR="000F7377" w:rsidRDefault="000F7377"/>
    <w:p w14:paraId="23B50F0E" w14:textId="77777777" w:rsidR="000F7377" w:rsidRDefault="000F7377">
      <w:r xmlns:w="http://schemas.openxmlformats.org/wordprocessingml/2006/main">
        <w:t xml:space="preserve">2. یەکەمی کۆرنتیەکان 10:11 - "هەموو ئەمانە بۆ نموونە بەسەریاندا هات، بۆ ئامۆژگاریمان نووسراون، کە کۆتایی جیهان بەسەریاندا هاتووە."</w:t>
      </w:r>
    </w:p>
    <w:p w14:paraId="740F6300" w14:textId="77777777" w:rsidR="000F7377" w:rsidRDefault="000F7377"/>
    <w:p w14:paraId="0D55EBD1" w14:textId="77777777" w:rsidR="000F7377" w:rsidRDefault="000F7377">
      <w:r xmlns:w="http://schemas.openxmlformats.org/wordprocessingml/2006/main">
        <w:t xml:space="preserve">عیبرانییەکان ١١:٣٣ ئەوان بە باوەڕ شانشینیەکانیان ملکەچ کرد و ڕاستودروستییان کرد و بەڵێنیان بەدەستهێنا و دەمی شێرەکانی ڕاگرت.</w:t>
      </w:r>
    </w:p>
    <w:p w14:paraId="34446B4C" w14:textId="77777777" w:rsidR="000F7377" w:rsidRDefault="000F7377"/>
    <w:p w14:paraId="3FD50931" w14:textId="77777777" w:rsidR="000F7377" w:rsidRDefault="000F7377">
      <w:r xmlns:w="http://schemas.openxmlformats.org/wordprocessingml/2006/main">
        <w:t xml:space="preserve">بڕگە باس لەو کەسانە دەکات کە لە ڕێگەی ئیمانەوە کاری گەورەیان کردووە.</w:t>
      </w:r>
    </w:p>
    <w:p w14:paraId="6ACE7AAF" w14:textId="77777777" w:rsidR="000F7377" w:rsidRDefault="000F7377"/>
    <w:p w14:paraId="0E457C45" w14:textId="77777777" w:rsidR="000F7377" w:rsidRDefault="000F7377">
      <w:r xmlns:w="http://schemas.openxmlformats.org/wordprocessingml/2006/main">
        <w:t xml:space="preserve">1: ئیمانت هەبێت و ئازابە - عیبرانییەکان 11:33</w:t>
      </w:r>
    </w:p>
    <w:p w14:paraId="1ABD1DBD" w14:textId="77777777" w:rsidR="000F7377" w:rsidRDefault="000F7377"/>
    <w:p w14:paraId="642A97C0" w14:textId="77777777" w:rsidR="000F7377" w:rsidRDefault="000F7377">
      <w:r xmlns:w="http://schemas.openxmlformats.org/wordprocessingml/2006/main">
        <w:t xml:space="preserve">2: باوەڕ بە خۆت بکە و دەتوانیت هەموو شتێک بکەیت - عیبرانییەکان 11:33</w:t>
      </w:r>
    </w:p>
    <w:p w14:paraId="510C9483" w14:textId="77777777" w:rsidR="000F7377" w:rsidRDefault="000F7377"/>
    <w:p w14:paraId="6AAA57C7" w14:textId="77777777" w:rsidR="000F7377" w:rsidRDefault="000F7377">
      <w:r xmlns:w="http://schemas.openxmlformats.org/wordprocessingml/2006/main">
        <w:t xml:space="preserve">1: یاقوب 1:6 - بەڵام با بە باوەڕەوە داوای بکات، هیچ شتێک نەلەرزێت. چونکە ئەوەی لەرزین وەک شەپۆلێکی دەریا وایە </w:t>
      </w:r>
      <w:r xmlns:w="http://schemas.openxmlformats.org/wordprocessingml/2006/main">
        <w:lastRenderedPageBreak xmlns:w="http://schemas.openxmlformats.org/wordprocessingml/2006/main"/>
      </w:r>
      <w:r xmlns:w="http://schemas.openxmlformats.org/wordprocessingml/2006/main">
        <w:t xml:space="preserve">کە با لێی دەخوڕێت و دەلێسێت.</w:t>
      </w:r>
    </w:p>
    <w:p w14:paraId="23F6669B" w14:textId="77777777" w:rsidR="000F7377" w:rsidRDefault="000F7377"/>
    <w:p w14:paraId="3ECAFEB5" w14:textId="77777777" w:rsidR="000F7377" w:rsidRDefault="000F7377">
      <w:r xmlns:w="http://schemas.openxmlformats.org/wordprocessingml/2006/main">
        <w:t xml:space="preserve">2: ڕۆمیان 4:20-21 - لە ڕێگەی بێباوەڕیەوە لە بەڵێنی خودادا نەچەقاوە؛ بەڵام لە باوەڕدا بەهێز بوو، شکۆمەندی بە خودا بەخشی. وە بە تەواوی قەناعەت پێکرا کە، ئەوەی بەڵێنی پێدابوو، توانی ئەنجامی بدات.</w:t>
      </w:r>
    </w:p>
    <w:p w14:paraId="0C9A3AA7" w14:textId="77777777" w:rsidR="000F7377" w:rsidRDefault="000F7377"/>
    <w:p w14:paraId="13C8C46E" w14:textId="77777777" w:rsidR="000F7377" w:rsidRDefault="000F7377">
      <w:r xmlns:w="http://schemas.openxmlformats.org/wordprocessingml/2006/main">
        <w:t xml:space="preserve">عیبرانییەکان ١١:٣٤ توندوتیژی ئاگریان کوژاندەوە، لە لێواری شمشێر ڕزگاریان بوو، لە لاوازییەوە بەهێز کران، لە شەڕدا ئازا بوون، ڕوویان کردە سوپای بێگانەکان ڕابکەن.</w:t>
      </w:r>
    </w:p>
    <w:p w14:paraId="18246670" w14:textId="77777777" w:rsidR="000F7377" w:rsidRDefault="000F7377"/>
    <w:p w14:paraId="477A8C30" w14:textId="77777777" w:rsidR="000F7377" w:rsidRDefault="000F7377">
      <w:r xmlns:w="http://schemas.openxmlformats.org/wordprocessingml/2006/main">
        <w:t xml:space="preserve">ئەوان لە تاقیکردنەوە سەختەکاندا خۆڕاگر بوون و لە ئیمانەکەیاندا بەهێز بوون.</w:t>
      </w:r>
    </w:p>
    <w:p w14:paraId="4360DB70" w14:textId="77777777" w:rsidR="000F7377" w:rsidRDefault="000F7377"/>
    <w:p w14:paraId="75CF34E5" w14:textId="77777777" w:rsidR="000F7377" w:rsidRDefault="000F7377">
      <w:r xmlns:w="http://schemas.openxmlformats.org/wordprocessingml/2006/main">
        <w:t xml:space="preserve">1: ئیمان بەهێزمان دەکات بۆ تێپەڕاندنی هەر بەربەستێک</w:t>
      </w:r>
    </w:p>
    <w:p w14:paraId="292D33E6" w14:textId="77777777" w:rsidR="000F7377" w:rsidRDefault="000F7377"/>
    <w:p w14:paraId="462CB806" w14:textId="77777777" w:rsidR="000F7377" w:rsidRDefault="000F7377">
      <w:r xmlns:w="http://schemas.openxmlformats.org/wordprocessingml/2006/main">
        <w:t xml:space="preserve">2: هێز لە لاوازیدا</w:t>
      </w:r>
    </w:p>
    <w:p w14:paraId="3C9CA43C" w14:textId="77777777" w:rsidR="000F7377" w:rsidRDefault="000F7377"/>
    <w:p w14:paraId="60555468" w14:textId="77777777" w:rsidR="000F7377" w:rsidRDefault="000F7377">
      <w:r xmlns:w="http://schemas.openxmlformats.org/wordprocessingml/2006/main">
        <w:t xml:space="preserve">1: ئیشایا 40:31 - بەڵام ئەوانەی چاوەڕوانی یەزدانن، هێزیان نوێ دەبێتەوە. وەک هەڵۆ بە باڵەوە بەرز دەبنەوە. ڕادەکەن و ماندوو نابن؛ ئەوانیش دەڕۆن و بێهۆش نابن.»</w:t>
      </w:r>
    </w:p>
    <w:p w14:paraId="449405FA" w14:textId="77777777" w:rsidR="000F7377" w:rsidRDefault="000F7377"/>
    <w:p w14:paraId="7DB62CBF" w14:textId="77777777" w:rsidR="000F7377" w:rsidRDefault="000F7377">
      <w:r xmlns:w="http://schemas.openxmlformats.org/wordprocessingml/2006/main">
        <w:t xml:space="preserve">2: ڕۆمیان 5:3-5 - نەک هەر ئەوە، بەڵکو شانازی بە ئازارەکانمانەوە دەکەین، چونکە دەزانین ئازارەکان کۆڵنەدان بەرهەم دەهێنێت؛ کۆڵنەدان، کارەکتەری؛ و کارەکتەر، هیوا. وە هیوا شەرمەزارمان ناکات، چونکە خۆشەویستی خودا لە ڕێگەی ڕۆحی پیرۆزەوە ڕژاوەتە دڵمانەوە کە پێمان دراوە.</w:t>
      </w:r>
    </w:p>
    <w:p w14:paraId="50DF8EED" w14:textId="77777777" w:rsidR="000F7377" w:rsidRDefault="000F7377"/>
    <w:p w14:paraId="2B7AF789" w14:textId="77777777" w:rsidR="000F7377" w:rsidRDefault="000F7377">
      <w:r xmlns:w="http://schemas.openxmlformats.org/wordprocessingml/2006/main">
        <w:t xml:space="preserve">عیبرانییەکان ١١:٣٥ ژنان مردووەکانیان زیندوو کردەوە، هەندێکی تریش ئەشکەنجە دەدران، ڕزگاریان قبوڵ نەکرد. بۆ ئەوەی زیندووبوونەوەی باشتر بەدەست بهێنن.</w:t>
      </w:r>
    </w:p>
    <w:p w14:paraId="277709A7" w14:textId="77777777" w:rsidR="000F7377" w:rsidRDefault="000F7377"/>
    <w:p w14:paraId="1CBA1F11" w14:textId="77777777" w:rsidR="000F7377" w:rsidRDefault="000F7377">
      <w:r xmlns:w="http://schemas.openxmlformats.org/wordprocessingml/2006/main">
        <w:t xml:space="preserve">ژنان لە کتێبی پیرۆزدا نموونەی باوەڕ و خۆڕاگری بوون لە بەرامبەر گۆشەگیری و مردندا.</w:t>
      </w:r>
    </w:p>
    <w:p w14:paraId="2B468906" w14:textId="77777777" w:rsidR="000F7377" w:rsidRDefault="000F7377"/>
    <w:p w14:paraId="4C03675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هێزی ئیمان و خۆڕاگری لە بەرامبەر ناخۆشیەکاندا</w:t>
      </w:r>
    </w:p>
    <w:p w14:paraId="39A095B4" w14:textId="77777777" w:rsidR="000F7377" w:rsidRDefault="000F7377"/>
    <w:p w14:paraId="609BE218" w14:textId="77777777" w:rsidR="000F7377" w:rsidRDefault="000F7377">
      <w:r xmlns:w="http://schemas.openxmlformats.org/wordprocessingml/2006/main">
        <w:t xml:space="preserve">2. گرنگی ئامێزگرتنی ئایندەیەکی باشتر تەنانەت لە بەرامبەر مردنیشدا</w:t>
      </w:r>
    </w:p>
    <w:p w14:paraId="573DAC67" w14:textId="77777777" w:rsidR="000F7377" w:rsidRDefault="000F7377"/>
    <w:p w14:paraId="740BC4A8" w14:textId="77777777" w:rsidR="000F7377" w:rsidRDefault="000F7377">
      <w:r xmlns:w="http://schemas.openxmlformats.org/wordprocessingml/2006/main">
        <w:t xml:space="preserve">1. عیبرانییەکان 11:35</w:t>
      </w:r>
    </w:p>
    <w:p w14:paraId="028447B0" w14:textId="77777777" w:rsidR="000F7377" w:rsidRDefault="000F7377"/>
    <w:p w14:paraId="27BED8B8" w14:textId="77777777" w:rsidR="000F7377" w:rsidRDefault="000F7377">
      <w:r xmlns:w="http://schemas.openxmlformats.org/wordprocessingml/2006/main">
        <w:t xml:space="preserve">2- ڕۆمیان 8:18 - چونکە من پێم وایە ئازارەکانی ئەم سەردەمە شایەنی ئەوە نین کە بەراورد بکرێن لەگەڵ ئەو شکۆمەندییەی کە لە ئێمەدا دەردەکەوێت.</w:t>
      </w:r>
    </w:p>
    <w:p w14:paraId="5F8CE402" w14:textId="77777777" w:rsidR="000F7377" w:rsidRDefault="000F7377"/>
    <w:p w14:paraId="3B14176A" w14:textId="77777777" w:rsidR="000F7377" w:rsidRDefault="000F7377">
      <w:r xmlns:w="http://schemas.openxmlformats.org/wordprocessingml/2006/main">
        <w:t xml:space="preserve">عیبرانییەکان ١١:٣٦ هەندێکی تریش بە گاڵتەکردن و شەقێکی دڕندانە، بەڵێ، بەڵێن و زیندانیکردن.</w:t>
      </w:r>
    </w:p>
    <w:p w14:paraId="0CD30C90" w14:textId="77777777" w:rsidR="000F7377" w:rsidRDefault="000F7377"/>
    <w:p w14:paraId="179595A1" w14:textId="77777777" w:rsidR="000F7377" w:rsidRDefault="000F7377">
      <w:r xmlns:w="http://schemas.openxmlformats.org/wordprocessingml/2006/main">
        <w:t xml:space="preserve">عیبرانییەکان ١١:٣٦ باس لەو تاقیکردنەوە و ناخۆشییانە دەکات کە ئەوانەی باوەڕیان هەیە بەرگەی دەگرن، لەوانە گاڵتەجاڕی دڕندانە و شەق و بەند و زیندانیکردن.</w:t>
      </w:r>
    </w:p>
    <w:p w14:paraId="609A067F" w14:textId="77777777" w:rsidR="000F7377" w:rsidRDefault="000F7377"/>
    <w:p w14:paraId="0FF81B25" w14:textId="77777777" w:rsidR="000F7377" w:rsidRDefault="000F7377">
      <w:r xmlns:w="http://schemas.openxmlformats.org/wordprocessingml/2006/main">
        <w:t xml:space="preserve">1. "ئازایەتی ئیمان: وەستانەوە لە ناخۆشیدا".</w:t>
      </w:r>
    </w:p>
    <w:p w14:paraId="3C360839" w14:textId="77777777" w:rsidR="000F7377" w:rsidRDefault="000F7377"/>
    <w:p w14:paraId="7FE64BDE" w14:textId="77777777" w:rsidR="000F7377" w:rsidRDefault="000F7377">
      <w:r xmlns:w="http://schemas.openxmlformats.org/wordprocessingml/2006/main">
        <w:t xml:space="preserve">2. "هێزی خودا: زاڵبوون بەسەر تەنانەت گەورەترین تاقیکردنەوەکاندا".</w:t>
      </w:r>
    </w:p>
    <w:p w14:paraId="40F989B2" w14:textId="77777777" w:rsidR="000F7377" w:rsidRDefault="000F7377"/>
    <w:p w14:paraId="402449DB" w14:textId="77777777" w:rsidR="000F7377" w:rsidRDefault="000F7377">
      <w:r xmlns:w="http://schemas.openxmlformats.org/wordprocessingml/2006/main">
        <w:t xml:space="preserve">1. یاقوب 1:2-4 - هەمووی بە خۆشی بژمێرن براکانم، کاتێک تووشی تاقیکردنەوەی جۆراوجۆر دەبن.</w:t>
      </w:r>
    </w:p>
    <w:p w14:paraId="4B322861" w14:textId="77777777" w:rsidR="000F7377" w:rsidRDefault="000F7377"/>
    <w:p w14:paraId="5E43F890" w14:textId="77777777" w:rsidR="000F7377" w:rsidRDefault="000F7377">
      <w:r xmlns:w="http://schemas.openxmlformats.org/wordprocessingml/2006/main">
        <w:t xml:space="preserve">2. یەکەمی پەترۆس 1:6-7 - بەم شتە دڵخۆش دەبن، هەرچەندە ئێستا بۆ ماوەیەکی کەم، ئەگەر پێویست بوو، بەهۆی تاقیکردنەوە جۆراوجۆرەکانەوە خەمبار بوویت.</w:t>
      </w:r>
    </w:p>
    <w:p w14:paraId="70A398A8" w14:textId="77777777" w:rsidR="000F7377" w:rsidRDefault="000F7377"/>
    <w:p w14:paraId="4F2457E5" w14:textId="77777777" w:rsidR="000F7377" w:rsidRDefault="000F7377">
      <w:r xmlns:w="http://schemas.openxmlformats.org/wordprocessingml/2006/main">
        <w:t xml:space="preserve">عیبرانییەکان ١١:٣٧ بەردباران کران، لەیەکتر بڕین، تاقیکرانەوە، بە شمشێر کوژران، بە پێستی مەڕ و بزنەوە سەرگەردان بوون. بێبەش بوون، ئازاردراو بوون، ئازاردراو بوون؛</w:t>
      </w:r>
    </w:p>
    <w:p w14:paraId="404CD790" w14:textId="77777777" w:rsidR="000F7377" w:rsidRDefault="000F7377"/>
    <w:p w14:paraId="5EF6945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بڕگەی عیبرانییەکان ١١:٣٧ باس لەو سەختییانە دەکات کە خەڵکی باوەڕدار بەرگەی گرتووە، لەوانە بەردبارانکردن و بڕین و تاقیکردنەوە و کوژران بە شمشێر. بێ جل و بەرگ و ڕزق و ڕۆزی گونجاو سەرگەردان بوون و بێبەش و ئازار و ئازار و ئازار بوون.</w:t>
      </w:r>
    </w:p>
    <w:p w14:paraId="34A4BB92" w14:textId="77777777" w:rsidR="000F7377" w:rsidRDefault="000F7377"/>
    <w:p w14:paraId="2EBCA935" w14:textId="77777777" w:rsidR="000F7377" w:rsidRDefault="000F7377">
      <w:r xmlns:w="http://schemas.openxmlformats.org/wordprocessingml/2006/main">
        <w:t xml:space="preserve">1. "ئیمانێک کە بە ئاگر پاڵاوتە: خۆڕاگری لە ناخۆشیدا".</w:t>
      </w:r>
    </w:p>
    <w:p w14:paraId="16B40F94" w14:textId="77777777" w:rsidR="000F7377" w:rsidRDefault="000F7377"/>
    <w:p w14:paraId="14C65285" w14:textId="77777777" w:rsidR="000F7377" w:rsidRDefault="000F7377">
      <w:r xmlns:w="http://schemas.openxmlformats.org/wordprocessingml/2006/main">
        <w:t xml:space="preserve">2. "هێزی دڵسۆزان: بەرگەگرتن و زاڵبوون بەسەر سەختی" .</w:t>
      </w:r>
    </w:p>
    <w:p w14:paraId="1758832C" w14:textId="77777777" w:rsidR="000F7377" w:rsidRDefault="000F7377"/>
    <w:p w14:paraId="39ACF412" w14:textId="77777777" w:rsidR="000F7377" w:rsidRDefault="000F7377">
      <w:r xmlns:w="http://schemas.openxmlformats.org/wordprocessingml/2006/main">
        <w:t xml:space="preserve">1- یاقوب 1:2-4 - برایانم، کاتێک تووشی تاقیکردنەوەی جۆراوجۆر دەبن، هەمووی بە خۆشی بژمێرن، چونکە دەزانن کە تاقیکردنەوەی باوەڕتان خۆڕاگری بەرهەم دەهێنێت. با خۆڕاگری بە تەواوی کاریگەری خۆی هەبێت، تاکو تەواو و تەواو بن و هیچیان کەم نەبێت.</w:t>
      </w:r>
    </w:p>
    <w:p w14:paraId="3B1C1C26" w14:textId="77777777" w:rsidR="000F7377" w:rsidRDefault="000F7377"/>
    <w:p w14:paraId="4070ADD4" w14:textId="77777777" w:rsidR="000F7377" w:rsidRDefault="000F7377">
      <w:r xmlns:w="http://schemas.openxmlformats.org/wordprocessingml/2006/main">
        <w:t xml:space="preserve">2. ڕۆمیان 8:35-37 - کێ لە خۆشەویستی مەسیح جیامان دەکاتەوە؟ ئایا تەنگانە، یان ناڕەحەتی، یان گۆشەگیری، یان برسێتی، یان ڕووتی، یان مەترسی، یان شمشێر؟ وەک نووسراوە: «ئێمە بە درێژایی ڕۆژ لە پێناو ئێوەدا دەکوژرێین؛ ئێمە وەک مەڕ سەیر دەکرێین کە سەرببڕین”. نەخێر، لە هەموو ئەمانەدا ئێمە لە فەتحکەر زیاترین لە ڕێگەی ئەوەوە کە خۆشی ویستووین.</w:t>
      </w:r>
    </w:p>
    <w:p w14:paraId="3DC9778E" w14:textId="77777777" w:rsidR="000F7377" w:rsidRDefault="000F7377"/>
    <w:p w14:paraId="74FC5EBF" w14:textId="77777777" w:rsidR="000F7377" w:rsidRDefault="000F7377">
      <w:r xmlns:w="http://schemas.openxmlformats.org/wordprocessingml/2006/main">
        <w:t xml:space="preserve">عیبرانییەکان ١١:٣٨ (ئەوان جیهان شایستەی ئەوان نەبوون:) لە بیابان و شاخ و لە کۆشک و ئەشکەوتەکانی زەویدا سەرگەردان بوون.</w:t>
      </w:r>
    </w:p>
    <w:p w14:paraId="10CBAF43" w14:textId="77777777" w:rsidR="000F7377" w:rsidRDefault="000F7377"/>
    <w:p w14:paraId="710F6A24" w14:textId="77777777" w:rsidR="000F7377" w:rsidRDefault="000F7377">
      <w:r xmlns:w="http://schemas.openxmlformats.org/wordprocessingml/2006/main">
        <w:t xml:space="preserve">ئەم ئایەتە باس لەو کەسانە دەکات کە شایستەی ئەو جیهانە نەبوون کە تێیدا ژیاون و لەگەڵ ئەوەشدا ئامادە بوون بەرگەی سەختییەکی ئەوپەڕ بگرن لەبەر ئیمانەکەیان.</w:t>
      </w:r>
    </w:p>
    <w:p w14:paraId="7767C7E2" w14:textId="77777777" w:rsidR="000F7377" w:rsidRDefault="000F7377"/>
    <w:p w14:paraId="636C1D04" w14:textId="77777777" w:rsidR="000F7377" w:rsidRDefault="000F7377">
      <w:r xmlns:w="http://schemas.openxmlformats.org/wordprocessingml/2006/main">
        <w:t xml:space="preserve">1. "بەهێزی ئیمان: بەرگەگرتن لە سەختییەکان بۆ ئەوەی باوەڕمان پێی هەیە".</w:t>
      </w:r>
    </w:p>
    <w:p w14:paraId="45A1FC4B" w14:textId="77777777" w:rsidR="000F7377" w:rsidRDefault="000F7377"/>
    <w:p w14:paraId="72589AEA" w14:textId="77777777" w:rsidR="000F7377" w:rsidRDefault="000F7377">
      <w:r xmlns:w="http://schemas.openxmlformats.org/wordprocessingml/2006/main">
        <w:t xml:space="preserve">2. "ناشایستەیی جیهان: ژیانی دڵسۆزانە سەرەڕای ڕەتکردنەوە".</w:t>
      </w:r>
    </w:p>
    <w:p w14:paraId="4C3C02C3" w14:textId="77777777" w:rsidR="000F7377" w:rsidRDefault="000F7377"/>
    <w:p w14:paraId="3542C124" w14:textId="77777777" w:rsidR="000F7377" w:rsidRDefault="000F7377">
      <w:r xmlns:w="http://schemas.openxmlformats.org/wordprocessingml/2006/main">
        <w:t xml:space="preserve">1. ئیشایا 43:2 - کاتێک بە ئاوەکاندا تێدەپەڕیت، من لەگەڵت دەبم؛ بەناو ڕووبارەکاندا سەرت نابڕن، کاتێک بەناو ئاگردا دەڕۆیت، ناسووتێنیت. هەروەها </w:t>
      </w:r>
      <w:r xmlns:w="http://schemas.openxmlformats.org/wordprocessingml/2006/main">
        <w:lastRenderedPageBreak xmlns:w="http://schemas.openxmlformats.org/wordprocessingml/2006/main"/>
      </w:r>
      <w:r xmlns:w="http://schemas.openxmlformats.org/wordprocessingml/2006/main">
        <w:t xml:space="preserve">بڵێسەی ئاگرەکەت بەسەرتدا هەڵناگرێت.</w:t>
      </w:r>
    </w:p>
    <w:p w14:paraId="5CF854CC" w14:textId="77777777" w:rsidR="000F7377" w:rsidRDefault="000F7377"/>
    <w:p w14:paraId="3DDA0454" w14:textId="77777777" w:rsidR="000F7377" w:rsidRDefault="000F7377">
      <w:r xmlns:w="http://schemas.openxmlformats.org/wordprocessingml/2006/main">
        <w:t xml:space="preserve">2. یاقوب 1:2-4 - براکانم، هەموو شتێک بە خۆشی بزانن کاتێک دەکەونە بەر تاقیکردنەوەی جۆراوجۆر. ئەمەش دەزانن کە تاقیکردنەوەی باوەڕتان سەبر و خۆڕاگری لێدەکەوێتەوە. بەڵام با سەبر کارێکی تەواو و تەواوەتی هەبێت، تاکو تەواو و تەواو بن و هیچیان نەما.</w:t>
      </w:r>
    </w:p>
    <w:p w14:paraId="6FE4EBC5" w14:textId="77777777" w:rsidR="000F7377" w:rsidRDefault="000F7377"/>
    <w:p w14:paraId="3C35DBEE" w14:textId="77777777" w:rsidR="000F7377" w:rsidRDefault="000F7377">
      <w:r xmlns:w="http://schemas.openxmlformats.org/wordprocessingml/2006/main">
        <w:t xml:space="preserve">عیبرانییەکان ١١:٣٩ ئەمانە هەموویان بەهۆی باوەڕەوە هەواڵێکی باشیان بەدەستهێنا، بەڵێنەکەیان وەرنەگرت.</w:t>
      </w:r>
    </w:p>
    <w:p w14:paraId="7942FA92" w14:textId="77777777" w:rsidR="000F7377" w:rsidRDefault="000F7377"/>
    <w:p w14:paraId="1993AD53" w14:textId="77777777" w:rsidR="000F7377" w:rsidRDefault="000F7377">
      <w:r xmlns:w="http://schemas.openxmlformats.org/wordprocessingml/2006/main">
        <w:t xml:space="preserve">لە عیبرانییەکان ١١:٣٩، نووسەر باسی ئیمانی زۆر کەس دەکات کە پێش ئێمە ڕۆیشتوون و دەستخۆشییان لێ کراوە، بەڵام بەڵێنەکەیان وەرنەگرتووە.</w:t>
      </w:r>
    </w:p>
    <w:p w14:paraId="516D0D69" w14:textId="77777777" w:rsidR="000F7377" w:rsidRDefault="000F7377"/>
    <w:p w14:paraId="5FA86131" w14:textId="77777777" w:rsidR="000F7377" w:rsidRDefault="000F7377">
      <w:r xmlns:w="http://schemas.openxmlformats.org/wordprocessingml/2006/main">
        <w:t xml:space="preserve">1. "هێزی ئیمان: باوەڕبوون بەبێ بینین".</w:t>
      </w:r>
    </w:p>
    <w:p w14:paraId="59A56BCB" w14:textId="77777777" w:rsidR="000F7377" w:rsidRDefault="000F7377"/>
    <w:p w14:paraId="3A25202A" w14:textId="77777777" w:rsidR="000F7377" w:rsidRDefault="000F7377">
      <w:r xmlns:w="http://schemas.openxmlformats.org/wordprocessingml/2006/main">
        <w:t xml:space="preserve">2. "ژیان بە ئیمان لە جیهانێکی بێ بەڵێندا" .</w:t>
      </w:r>
    </w:p>
    <w:p w14:paraId="3D4FC7CB" w14:textId="77777777" w:rsidR="000F7377" w:rsidRDefault="000F7377"/>
    <w:p w14:paraId="38B09D19" w14:textId="77777777" w:rsidR="000F7377" w:rsidRDefault="000F7377">
      <w:r xmlns:w="http://schemas.openxmlformats.org/wordprocessingml/2006/main">
        <w:t xml:space="preserve">1. ڕۆمیان 4:18-21</w:t>
      </w:r>
    </w:p>
    <w:p w14:paraId="6A87A690" w14:textId="77777777" w:rsidR="000F7377" w:rsidRDefault="000F7377"/>
    <w:p w14:paraId="710DE463" w14:textId="77777777" w:rsidR="000F7377" w:rsidRDefault="000F7377">
      <w:r xmlns:w="http://schemas.openxmlformats.org/wordprocessingml/2006/main">
        <w:t xml:space="preserve">2. یاقوب 2:14-26</w:t>
      </w:r>
    </w:p>
    <w:p w14:paraId="3CFF9064" w14:textId="77777777" w:rsidR="000F7377" w:rsidRDefault="000F7377"/>
    <w:p w14:paraId="335331DB" w14:textId="77777777" w:rsidR="000F7377" w:rsidRDefault="000F7377">
      <w:r xmlns:w="http://schemas.openxmlformats.org/wordprocessingml/2006/main">
        <w:t xml:space="preserve">عیبرانییەکان ١١:٤٠ خودا شتێکی باشتری بۆ دابین کردین، تاکو ئەوان بەبێ ئێمە تەواو نەبن.</w:t>
      </w:r>
    </w:p>
    <w:p w14:paraId="19AC7D1F" w14:textId="77777777" w:rsidR="000F7377" w:rsidRDefault="000F7377"/>
    <w:p w14:paraId="0948CA95" w14:textId="77777777" w:rsidR="000F7377" w:rsidRDefault="000F7377">
      <w:r xmlns:w="http://schemas.openxmlformats.org/wordprocessingml/2006/main">
        <w:t xml:space="preserve">خودا ڕێگەیەکی باشتری بۆ دابین کردووە بۆ ئەوەی کامڵ بین.</w:t>
      </w:r>
    </w:p>
    <w:p w14:paraId="48907212" w14:textId="77777777" w:rsidR="000F7377" w:rsidRDefault="000F7377"/>
    <w:p w14:paraId="6875025D" w14:textId="77777777" w:rsidR="000F7377" w:rsidRDefault="000F7377">
      <w:r xmlns:w="http://schemas.openxmlformats.org/wordprocessingml/2006/main">
        <w:t xml:space="preserve">1: ڕێگەیەکی باشتر - دەتوانین هەڵبژێرین پشت بە پلانی خودا ببەستین بۆ ئەوەی ژیانمان تەواو بێت.</w:t>
      </w:r>
    </w:p>
    <w:p w14:paraId="6BE8A437" w14:textId="77777777" w:rsidR="000F7377" w:rsidRDefault="000F7377"/>
    <w:p w14:paraId="56F0CA8A" w14:textId="77777777" w:rsidR="000F7377" w:rsidRDefault="000F7377">
      <w:r xmlns:w="http://schemas.openxmlformats.org/wordprocessingml/2006/main">
        <w:t xml:space="preserve">2: کامڵبوون لە ڕێگەی ئیمانەوە - دەتوانین هەڵبژێرین کە بە ئیماندا بڕۆن و لە چاوی خودادا کامڵ بین </w:t>
      </w:r>
      <w:r xmlns:w="http://schemas.openxmlformats.org/wordprocessingml/2006/main">
        <w:lastRenderedPageBreak xmlns:w="http://schemas.openxmlformats.org/wordprocessingml/2006/main"/>
      </w:r>
      <w:r xmlns:w="http://schemas.openxmlformats.org/wordprocessingml/2006/main">
        <w:t xml:space="preserve">.</w:t>
      </w:r>
    </w:p>
    <w:p w14:paraId="6E96F402" w14:textId="77777777" w:rsidR="000F7377" w:rsidRDefault="000F7377"/>
    <w:p w14:paraId="301BF5CD" w14:textId="77777777" w:rsidR="000F7377" w:rsidRDefault="000F7377">
      <w:r xmlns:w="http://schemas.openxmlformats.org/wordprocessingml/2006/main">
        <w:t xml:space="preserve">1: ڕۆمیان 8:28 - ئێمەش دەزانین کە هەموو شتێک پێکەوە کاردەکات بۆ چاکە بۆ ئەوانەی خودایان خۆشدەوێت، بۆ ئەوانەی کە بەپێی مەبەستەکەی بانگکراون.</w:t>
      </w:r>
    </w:p>
    <w:p w14:paraId="3BB183BA" w14:textId="77777777" w:rsidR="000F7377" w:rsidRDefault="000F7377"/>
    <w:p w14:paraId="241750A3" w14:textId="77777777" w:rsidR="000F7377" w:rsidRDefault="000F7377">
      <w:r xmlns:w="http://schemas.openxmlformats.org/wordprocessingml/2006/main">
        <w:t xml:space="preserve">2: عیبرانییەکان 12:2 - چاومان لە عیسا داهێنەر و تەواوکەری باوەڕمان؛ لەبەر ئەو خۆشییەی کە لەبەردەمیدا دانرابوو، بەرگەی خاچەکەی گرت، بە شەرمەزاری سووکایەتی پێکرد و لە دەستی ڕاستی تەختی خودا دانراوە.</w:t>
      </w:r>
    </w:p>
    <w:p w14:paraId="2D7D3D6E" w14:textId="77777777" w:rsidR="000F7377" w:rsidRDefault="000F7377"/>
    <w:p w14:paraId="47BD4042" w14:textId="77777777" w:rsidR="000F7377" w:rsidRDefault="000F7377">
      <w:r xmlns:w="http://schemas.openxmlformats.org/wordprocessingml/2006/main">
        <w:t xml:space="preserve">عیبرانیەکان ١٢ بەشی دوانزەی کتێبی عیبرانییەکانە لە پەیمانی نوێدا. ئەم بابەتە تیشک دەخاتە سەر تەوەری بەرگەگرتن و کۆڵنەدان لە باوەڕنامەی مەسیحیدا، بە بەکارهێنانی وێنەی وەرزشی بۆ هاندانی باوەڕداران بۆ ڕاکردنی ئەو پێشبڕکێیەی کە لەبەردەمیان دانراوە.</w:t>
      </w:r>
    </w:p>
    <w:p w14:paraId="4257041C" w14:textId="77777777" w:rsidR="000F7377" w:rsidRDefault="000F7377"/>
    <w:p w14:paraId="1F4581BD" w14:textId="77777777" w:rsidR="000F7377" w:rsidRDefault="000F7377">
      <w:r xmlns:w="http://schemas.openxmlformats.org/wordprocessingml/2006/main">
        <w:t xml:space="preserve">بڕگەی یەکەم: بابەتەکە بە هاندانی ئیمانداران دەست پێدەکات کە هەموو قورسایی و گوناهێک کە ڕێگرییان لێدەکات وەلا بنێن، بۆ ئەوەی بتوانن بە بەرگەگرتن ئەو پێشبڕکێیە ڕابکەن کە لەبەردەمیان دانراوە. هاندەدرێن چاویان لەسەر عیسا بێت، کە هەم نووسەر و هەم تەواوکەری باوەڕەکەیانە (عیبرانییەکان ١٢: ١-٢). نووسەر بەرگەگرتنی عیسا لە ئازار و سەرکەوتنی کۆتاییدا بیریان دەخاتەوە، هانیان دەدات کە ماندوو نەبن و دڵیان لەدەست نەدات.</w:t>
      </w:r>
    </w:p>
    <w:p w14:paraId="488EE1C9" w14:textId="77777777" w:rsidR="000F7377" w:rsidRDefault="000F7377"/>
    <w:p w14:paraId="2C78C9B7" w14:textId="77777777" w:rsidR="000F7377" w:rsidRDefault="000F7377">
      <w:r xmlns:w="http://schemas.openxmlformats.org/wordprocessingml/2006/main">
        <w:t xml:space="preserve">بڕگەی دووەم: لە ئایەتەکانی ٣-١٣دا، ئامۆژگارییەک هەیە بۆ باوەڕداران کە نموونەی عیسا لەبەرچاو بگرن و بەرگەی سەختی بگرن وەک دیسپلین لەلایەن خوداوە. وەک چۆن باوکێکی خۆشەویست منداڵەکانی بۆ چاکەیان دیسپلین دەکات، خوداش منداڵەکانی دیسپلین دەکات بۆ گەشەکردن و پیرۆزی ڕۆحییان. ئیمانداران هاندەدرێن کە بە دیسپلینی خودا سووکایەتی نەکەن یان بێهیوا نەبن بەڵکو وەک بەڵگەیەک بۆ خۆشەویستی ئەو سەیری بکەن (عیبرانییەکان ١٢: ٥-٦). نووسەر هانیان دەدات بەرگەی سەختی بگرن بە ئامانجی بەرهەمهێنانی بەرهەمی ئاشتیانەی ڕاستودروستی.</w:t>
      </w:r>
    </w:p>
    <w:p w14:paraId="30DF4853" w14:textId="77777777" w:rsidR="000F7377" w:rsidRDefault="000F7377"/>
    <w:p w14:paraId="00E65FA3" w14:textId="77777777" w:rsidR="000F7377" w:rsidRDefault="000F7377">
      <w:r xmlns:w="http://schemas.openxmlformats.org/wordprocessingml/2006/main">
        <w:t xml:space="preserve">بڕگەی سێیەم: لە ئایەتی ١٤ بەدواوە جەخت لەسەر بەدواداچوونی ئاشتی لەگەڵ هەموو مرۆڤەکان و پیرۆزی دەکرێتەوە کە بەبێ ئەو کەسە پەروەردگار نابینێت. داوا لە باوەڕداران دەکرێت کە تاڵیی یان بێ ئەخلاقی پیسیان نەکەن بەڵکو هەوڵبدەن بۆ ئاشتی لە نێوان خۆیاندا (عیبرانییەکان ١٢: ١٤-١٧). نووسەر هۆشداری دەدات لە ڕەتکردنەوەی دەنگی خودا وەک ئیسرائیل لە چیای سینا بەڵام هانی باوەڕداران دەدات کە هاتوونەتە چیای سیۆن، قودسی ئاسمانی کە لەوێ لە ڕێگەی عیسا مەسیحەوە دەستیان بە خودا دەگات (عیبرانییەکان ١٢: ١٨-٢٤) </w:t>
      </w:r>
      <w:r xmlns:w="http://schemas.openxmlformats.org/wordprocessingml/2006/main">
        <w:lastRenderedPageBreak xmlns:w="http://schemas.openxmlformats.org/wordprocessingml/2006/main"/>
      </w:r>
      <w:r xmlns:w="http://schemas.openxmlformats.org/wordprocessingml/2006/main">
        <w:t xml:space="preserve">. ئەم بڕگەیە لە کۆتاییدا جەخت لەوە دەکاتەوە کە باوەڕداران لە ڕێگەی مەسیحەوە شانشینییەکی نەلەرزاویان وەرگرتووە؛ بۆیە پێویستە بە ڕێز و سەرسوڕمانەوە پەرستنی قبوڵکراو پێشکەش بکەن چونکە خوداکەمان ئاگرێکی سووتێنەرە (عیبرانییەکان ١٢: ٢٥-٢٩).</w:t>
      </w:r>
    </w:p>
    <w:p w14:paraId="20EFAEA2" w14:textId="77777777" w:rsidR="000F7377" w:rsidRDefault="000F7377"/>
    <w:p w14:paraId="260B3C18" w14:textId="77777777" w:rsidR="000F7377" w:rsidRDefault="000F7377">
      <w:r xmlns:w="http://schemas.openxmlformats.org/wordprocessingml/2006/main">
        <w:t xml:space="preserve">بە کورتی، عیبرانییەکان ١٢ ئامۆژگاری باوەڕداران دەکات کە وەک ڕاکەرانی پێشبڕکێیەک لە باوەڕەکەیاندا بەردەوام بن. جەخت لەوە دەکاتەوە کە چاوەکانمان لەسەر عیسا وەک نموونەمان جێگیر بکەین لە هەمان کاتدا بەرگەی سەختییەکان دەگرین وەک دیسیپلین لەلایەن خوداوە. ئێمە بانگ کراوین بۆ ئەوەی بەدوای ئاشتی و پیرۆزیدا بگەڕێین، دان بەوەدا دەنێین کە لە ڕێگەی مەسیحەوە دەستمان بە خودا گەیشتوە. لە کۆتاییدا، بیرمان دەخرێتەوە کە ئێمە سەر بە شانشینییەکی نەلەرزین و پێویستە بە ڕێزەوە خودا بپەرستین و دەزانین کە ئەو تەنها هێشتا بە خۆشەویستییەوە منداڵەکانی دیسپلین دەکات.</w:t>
      </w:r>
    </w:p>
    <w:p w14:paraId="180D2F63" w14:textId="77777777" w:rsidR="000F7377" w:rsidRDefault="000F7377"/>
    <w:p w14:paraId="4CDFAFCF" w14:textId="77777777" w:rsidR="000F7377" w:rsidRDefault="000F7377"/>
    <w:p w14:paraId="3C687B4B" w14:textId="77777777" w:rsidR="000F7377" w:rsidRDefault="000F7377">
      <w:r xmlns:w="http://schemas.openxmlformats.org/wordprocessingml/2006/main">
        <w:t xml:space="preserve">عیبرانییەکان ١٢:١ بۆیە ئێمەش بە هەورێکی گەورەی شایەتحاڵەکانەوە دەورە دراوین، با هەموو قورسایییەک و ئەو گوناهەی کە بە ئاسانی بەسەرماندا گرتووە لاببەین و با بە سەبرەوە ڕابکەین لەو پێشبڕکێیەی کە لەبەردەممان دانراوە.</w:t>
      </w:r>
    </w:p>
    <w:p w14:paraId="0F4EBB60" w14:textId="77777777" w:rsidR="000F7377" w:rsidRDefault="000F7377"/>
    <w:p w14:paraId="5A76FE28" w14:textId="77777777" w:rsidR="000F7377" w:rsidRDefault="000F7377">
      <w:r xmlns:w="http://schemas.openxmlformats.org/wordprocessingml/2006/main">
        <w:t xml:space="preserve">ئێمە لەلایەن ژمارەیەکی زۆر شایەتحاڵەوە دەورە دراوین و پێویستە خۆمان لە گوناه و قورساییەکان ڕزگار بکەین کە ڕاماندەگرن، و ئەو پێشبڕکێیە ڕابکەین کە خودا پێی بەخشیوین بە سەبرەوە.</w:t>
      </w:r>
    </w:p>
    <w:p w14:paraId="22012BC9" w14:textId="77777777" w:rsidR="000F7377" w:rsidRDefault="000F7377"/>
    <w:p w14:paraId="21F97D09" w14:textId="77777777" w:rsidR="000F7377" w:rsidRDefault="000F7377">
      <w:r xmlns:w="http://schemas.openxmlformats.org/wordprocessingml/2006/main">
        <w:t xml:space="preserve">1. "لایەک دانانی قورسایی گوناه" .</w:t>
      </w:r>
    </w:p>
    <w:p w14:paraId="7B3E92E4" w14:textId="77777777" w:rsidR="000F7377" w:rsidRDefault="000F7377"/>
    <w:p w14:paraId="2A961FC1" w14:textId="77777777" w:rsidR="000F7377" w:rsidRDefault="000F7377">
      <w:r xmlns:w="http://schemas.openxmlformats.org/wordprocessingml/2006/main">
        <w:t xml:space="preserve">2. "ڕاکردن بە سەبرەوە لەو پێشبڕکێیەی خودا لەبەردەممان داناوە"</w:t>
      </w:r>
    </w:p>
    <w:p w14:paraId="5C4CEA61" w14:textId="77777777" w:rsidR="000F7377" w:rsidRDefault="000F7377"/>
    <w:p w14:paraId="0DC87F15" w14:textId="77777777" w:rsidR="000F7377" w:rsidRDefault="000F7377">
      <w:r xmlns:w="http://schemas.openxmlformats.org/wordprocessingml/2006/main">
        <w:t xml:space="preserve">1- پەندەکانی 4:23 - "لە سەرووی هەموو شتێکەوە دڵت بپارێزە، چونکە هەموو شتێک لێیەوە دەڕژێت."</w:t>
      </w:r>
    </w:p>
    <w:p w14:paraId="5FBFF50F" w14:textId="77777777" w:rsidR="000F7377" w:rsidRDefault="000F7377"/>
    <w:p w14:paraId="622935A3" w14:textId="77777777" w:rsidR="000F7377" w:rsidRDefault="000F7377">
      <w:r xmlns:w="http://schemas.openxmlformats.org/wordprocessingml/2006/main">
        <w:t xml:space="preserve">2. ڕۆمیان 12:2 - "لەگەڵ نەخشەی ئەم دونیایە مەگونجێن، بەڵکو بە نوێبوونەوەی بیرکردنەوەکانتان بگۆڕدرێن. ئەو کاتە دەتوانن تاقی بکەنەوە و پەسەندی بکەن کە ویستی خودا چییە- ویستی چاکە و دڵخۆشکەر و کامڵەکەی." "</w:t>
      </w:r>
    </w:p>
    <w:p w14:paraId="61FB8B59" w14:textId="77777777" w:rsidR="000F7377" w:rsidRDefault="000F7377"/>
    <w:p w14:paraId="0A1DCD12" w14:textId="77777777" w:rsidR="000F7377" w:rsidRDefault="000F7377">
      <w:r xmlns:w="http://schemas.openxmlformats.org/wordprocessingml/2006/main">
        <w:t xml:space="preserve">عیبرانییەکان ١٢:٢ چاومان لە عیسا داهێنەر و تەواوکەری باوەڕمانە. لەبەر ئەو خۆشییەی کە </w:t>
      </w:r>
      <w:r xmlns:w="http://schemas.openxmlformats.org/wordprocessingml/2006/main">
        <w:lastRenderedPageBreak xmlns:w="http://schemas.openxmlformats.org/wordprocessingml/2006/main"/>
      </w:r>
      <w:r xmlns:w="http://schemas.openxmlformats.org/wordprocessingml/2006/main">
        <w:t xml:space="preserve">لەبەردەمیدا دانرابوو، بەرگەی خاچەکەی گرت، بە شەرمەزاری سووکایەتی پێکرد و لە دەستی ڕاستی تەختی خودا دانراوە.</w:t>
      </w:r>
    </w:p>
    <w:p w14:paraId="3450E90E" w14:textId="77777777" w:rsidR="000F7377" w:rsidRDefault="000F7377"/>
    <w:p w14:paraId="1F099CCC" w14:textId="77777777" w:rsidR="000F7377" w:rsidRDefault="000F7377">
      <w:r xmlns:w="http://schemas.openxmlformats.org/wordprocessingml/2006/main">
        <w:t xml:space="preserve">عیسا بەرگەی خاچ گرت لەبەر ئەو خۆشییەی کە لەبەردەمیدا دانرابوو، ئێستاش لە دەستی ڕاستی تەختی خودا دانیشتووە.</w:t>
      </w:r>
    </w:p>
    <w:p w14:paraId="4ED1085D" w14:textId="77777777" w:rsidR="000F7377" w:rsidRDefault="000F7377"/>
    <w:p w14:paraId="443AB1D9" w14:textId="77777777" w:rsidR="000F7377" w:rsidRDefault="000F7377">
      <w:r xmlns:w="http://schemas.openxmlformats.org/wordprocessingml/2006/main">
        <w:t xml:space="preserve">1. خۆشی لە خاچدا: چۆن نموونەی عیسا دەتوانێت ئیلهاممان بدات بۆ بەرگەگرتن</w:t>
      </w:r>
    </w:p>
    <w:p w14:paraId="1AC5B869" w14:textId="77777777" w:rsidR="000F7377" w:rsidRDefault="000F7377"/>
    <w:p w14:paraId="2E40612C" w14:textId="77777777" w:rsidR="000F7377" w:rsidRDefault="000F7377">
      <w:r xmlns:w="http://schemas.openxmlformats.org/wordprocessingml/2006/main">
        <w:t xml:space="preserve">2- ڕاستودروستی عیسا: چۆن پلانی ڕزگاری خودای بەجێهێنا</w:t>
      </w:r>
    </w:p>
    <w:p w14:paraId="76DCA455" w14:textId="77777777" w:rsidR="000F7377" w:rsidRDefault="000F7377"/>
    <w:p w14:paraId="0999386F" w14:textId="77777777" w:rsidR="000F7377" w:rsidRDefault="000F7377">
      <w:r xmlns:w="http://schemas.openxmlformats.org/wordprocessingml/2006/main">
        <w:t xml:space="preserve">1. فیلیپیان ٣: ٧-٨ - بەڵام هەر قازانجێکم هەبوو، لە پێناو مەسیحدا بە زیانم هەژمار کرد. بەڕاستی من هەموو شتێک بە زیان دەژمێرم بەهۆی ئەو بەهایەی کە لە ناسینی مەسیح عیسا پەروەردگارمدا هەیە.</w:t>
      </w:r>
    </w:p>
    <w:p w14:paraId="5616AEFF" w14:textId="77777777" w:rsidR="000F7377" w:rsidRDefault="000F7377"/>
    <w:p w14:paraId="3F446113" w14:textId="77777777" w:rsidR="000F7377" w:rsidRDefault="000F7377">
      <w:r xmlns:w="http://schemas.openxmlformats.org/wordprocessingml/2006/main">
        <w:t xml:space="preserve">2. ئیشایا 53:5 - بەڵام بەهۆی سەرپێچییەکانمانەوە کون کرا؛ ئەو لەبەر تاوانەکانمان چەقێندرا؛ ئەو سزایەی کە ئارامی بۆ هێناین، لەسەر ئەو بوو و بە برینەکانی چاک بووینەوە.</w:t>
      </w:r>
    </w:p>
    <w:p w14:paraId="3D4CFA15" w14:textId="77777777" w:rsidR="000F7377" w:rsidRDefault="000F7377"/>
    <w:p w14:paraId="4D22CBD9" w14:textId="77777777" w:rsidR="000F7377" w:rsidRDefault="000F7377">
      <w:r xmlns:w="http://schemas.openxmlformats.org/wordprocessingml/2006/main">
        <w:t xml:space="preserve">عیبرانییەکان ١٢:٣ چونکە ئەو کەسە لەبەرچاو بگرن کە بەرگەی ئەو جۆرە دژایەتیانەی گوناهبارانی لە دژی خۆی گرتووە، نەک ماندوو و بێهێزی لە مێشکتاندا.</w:t>
      </w:r>
    </w:p>
    <w:p w14:paraId="4AF323F7" w14:textId="77777777" w:rsidR="000F7377" w:rsidRDefault="000F7377"/>
    <w:p w14:paraId="6CB7964A" w14:textId="77777777" w:rsidR="000F7377" w:rsidRDefault="000F7377">
      <w:r xmlns:w="http://schemas.openxmlformats.org/wordprocessingml/2006/main">
        <w:t xml:space="preserve">نووسەری کتێبی عیبریەکان هانی خوێنەران دەدات کە عیسا لەبەرچاو بگرن، کە ڕووبەڕووی دژایەتی گوناهباران بووەوە، بۆ ئەوەی ماندوو نەبن و باوەڕیان لەدەست نەدات.</w:t>
      </w:r>
    </w:p>
    <w:p w14:paraId="5A0D93BC" w14:textId="77777777" w:rsidR="000F7377" w:rsidRDefault="000F7377"/>
    <w:p w14:paraId="55E98111" w14:textId="77777777" w:rsidR="000F7377" w:rsidRDefault="000F7377">
      <w:r xmlns:w="http://schemas.openxmlformats.org/wordprocessingml/2006/main">
        <w:t xml:space="preserve">1: عیسا مۆدێلی بەرگەگرتنمانە</w:t>
      </w:r>
    </w:p>
    <w:p w14:paraId="7A0946FC" w14:textId="77777777" w:rsidR="000F7377" w:rsidRDefault="000F7377"/>
    <w:p w14:paraId="50F51B45" w14:textId="77777777" w:rsidR="000F7377" w:rsidRDefault="000F7377">
      <w:r xmlns:w="http://schemas.openxmlformats.org/wordprocessingml/2006/main">
        <w:t xml:space="preserve">2: لە ناو دژایەتیدا دڵت لەدەست مەدە</w:t>
      </w:r>
    </w:p>
    <w:p w14:paraId="66240B4B" w14:textId="77777777" w:rsidR="000F7377" w:rsidRDefault="000F7377"/>
    <w:p w14:paraId="0FD2254C" w14:textId="77777777" w:rsidR="000F7377" w:rsidRDefault="000F7377">
      <w:r xmlns:w="http://schemas.openxmlformats.org/wordprocessingml/2006/main">
        <w:t xml:space="preserve">1: فیلیپیان 4:12-13 - "من دەزانم پێویستی چییە، دەزانم کە زۆربوون چییە. فێربووم نهێنی ڕازیبوون لە هەر بارودۆخێکدا، جا بە باشی خۆراک بدرێت یان برسی، جا </w:t>
      </w:r>
      <w:r xmlns:w="http://schemas.openxmlformats.org/wordprocessingml/2006/main">
        <w:lastRenderedPageBreak xmlns:w="http://schemas.openxmlformats.org/wordprocessingml/2006/main"/>
      </w:r>
      <w:r xmlns:w="http://schemas.openxmlformats.org/wordprocessingml/2006/main">
        <w:t xml:space="preserve">لە زۆردا بژیم یان لە کەمدا. دەتوانم هەموو ئەمانە لە ڕێگەی ئەو کەسەوە بکەم کە هێزم پێدەبەخشێت."</w:t>
      </w:r>
    </w:p>
    <w:p w14:paraId="0BEDA16A" w14:textId="77777777" w:rsidR="000F7377" w:rsidRDefault="000F7377"/>
    <w:p w14:paraId="365619F4" w14:textId="77777777" w:rsidR="000F7377" w:rsidRDefault="000F7377">
      <w:r xmlns:w="http://schemas.openxmlformats.org/wordprocessingml/2006/main">
        <w:t xml:space="preserve">2: ئیشایا 40:28-31 - "ئایا نازانن؟ ئایا نەتبیستووە؟ یەزدان خودای هەتاهەتاییە، دروستکەری کۆتاییەکانی زەوییە، ماندوو نابێت و ماندوو نابێت، تێگەیشتنەکەی کەس ناتوانێت." fathom.. هێز دەدات بە ماندووەکان و هێزی لاوازەکان زیاد دەکات.. تەنانەت گەنجەکانیش ماندوو و ماندوو دەبن، گەنجەکانیش کۆسپ و کەوتوون، بەڵام ئەوانەی هیوایان بە یەزدان هەیە، هێزی خۆیان نوێ دەکەنەوە، وەک هەڵۆ لەسەر باڵ هەڵدەفڕن؛ ڕادەکەن و ماندوو نابن، بە پێ دەڕۆن و بێهێز نابن”.</w:t>
      </w:r>
    </w:p>
    <w:p w14:paraId="202E7332" w14:textId="77777777" w:rsidR="000F7377" w:rsidRDefault="000F7377"/>
    <w:p w14:paraId="3105F891" w14:textId="77777777" w:rsidR="000F7377" w:rsidRDefault="000F7377">
      <w:r xmlns:w="http://schemas.openxmlformats.org/wordprocessingml/2006/main">
        <w:t xml:space="preserve">عیبرانییەکان ١٢:٤ هێشتا بە خوێن بەرهەڵستیتان نەکردووە و لەگەڵ گوناهدا شەڕتان کردووە.</w:t>
      </w:r>
    </w:p>
    <w:p w14:paraId="4D1D9D61" w14:textId="77777777" w:rsidR="000F7377" w:rsidRDefault="000F7377"/>
    <w:p w14:paraId="042B6FC1" w14:textId="77777777" w:rsidR="000F7377" w:rsidRDefault="000F7377">
      <w:r xmlns:w="http://schemas.openxmlformats.org/wordprocessingml/2006/main">
        <w:t xml:space="preserve">مەسیحییەکان هاندەدرێن کە بەردەوام بن لە باوەڕەکەیان و بەرەنگاری وەسوەسەی گوناه ببنەوە، تەنانەت ئەگەر بە مانای قوربانیدانی ژیانی خۆیش بێت.</w:t>
      </w:r>
    </w:p>
    <w:p w14:paraId="116AE69B" w14:textId="77777777" w:rsidR="000F7377" w:rsidRDefault="000F7377"/>
    <w:p w14:paraId="4D1D7138" w14:textId="77777777" w:rsidR="000F7377" w:rsidRDefault="000F7377">
      <w:r xmlns:w="http://schemas.openxmlformats.org/wordprocessingml/2006/main">
        <w:t xml:space="preserve">1. "هێزی کۆڵنەدان: چۆن بەسەر وەسوەسەدا زاڵ بین و بگەینە بەرزترین توانامان".</w:t>
      </w:r>
    </w:p>
    <w:p w14:paraId="7D8D51EC" w14:textId="77777777" w:rsidR="000F7377" w:rsidRDefault="000F7377"/>
    <w:p w14:paraId="318CD01C" w14:textId="77777777" w:rsidR="000F7377" w:rsidRDefault="000F7377">
      <w:r xmlns:w="http://schemas.openxmlformats.org/wordprocessingml/2006/main">
        <w:t xml:space="preserve">2. "تێچووی شاگردی: بەخشینی هەموومان بۆ شوێنکەوتنی مەسیح".</w:t>
      </w:r>
    </w:p>
    <w:p w14:paraId="021881F1" w14:textId="77777777" w:rsidR="000F7377" w:rsidRDefault="000F7377"/>
    <w:p w14:paraId="013D9DC5" w14:textId="77777777" w:rsidR="000F7377" w:rsidRDefault="000F7377">
      <w:r xmlns:w="http://schemas.openxmlformats.org/wordprocessingml/2006/main">
        <w:t xml:space="preserve">1. ئەیوب 1:21 - «یەزدان بەخشی و یەزدان بردییەوە؛ ناوی یەزدان ستایش بێت”.</w:t>
      </w:r>
    </w:p>
    <w:p w14:paraId="33DA5048" w14:textId="77777777" w:rsidR="000F7377" w:rsidRDefault="000F7377"/>
    <w:p w14:paraId="5946B018" w14:textId="77777777" w:rsidR="000F7377" w:rsidRDefault="000F7377">
      <w:r xmlns:w="http://schemas.openxmlformats.org/wordprocessingml/2006/main">
        <w:t xml:space="preserve">2. فیلیپیان ٣: ٧-٨ - «بەڵام هەرچی قازانج بوو بۆ من ئێستا لە پێناو مەسیحدا بە زیان دەزانم. لەوەش زیاتر، من هەموو شتێک بە زیان دەزانم، بەهۆی ئەو بەهایەی کە لە ناسینی مەسیح عیسا پەروەردگارمدا هەیە، کە لە پێناویدا هەموو شتێکم لەدەستداوە”.</w:t>
      </w:r>
    </w:p>
    <w:p w14:paraId="07DE5C88" w14:textId="77777777" w:rsidR="000F7377" w:rsidRDefault="000F7377"/>
    <w:p w14:paraId="78907411" w14:textId="77777777" w:rsidR="000F7377" w:rsidRDefault="000F7377">
      <w:r xmlns:w="http://schemas.openxmlformats.org/wordprocessingml/2006/main">
        <w:t xml:space="preserve">عیبرانییەکان ١٢:٥ ئەو ئامۆژگارییەتان لەبیر کردووە کە وەک منداڵان بۆتان دەڵێت: کوڕەکەم، سزای یەزدان بە سووکایەتی مەکە و بێهێز مەکە کاتێک سەرزەنشت دەکرێیت.</w:t>
      </w:r>
    </w:p>
    <w:p w14:paraId="58C1A5E3" w14:textId="77777777" w:rsidR="000F7377" w:rsidRDefault="000F7377"/>
    <w:p w14:paraId="1805DD18" w14:textId="77777777" w:rsidR="000F7377" w:rsidRDefault="000F7377">
      <w:r xmlns:w="http://schemas.openxmlformats.org/wordprocessingml/2006/main">
        <w:t xml:space="preserve">نووسەری کتێبی عیبریەکان هانی خوێنەر دەدات کە دیسیپلینی پەروەردگار سووکایەتی نەکات یان لە کاتی ڕاستکردنەوەدا بێهیوا نەبێت.</w:t>
      </w:r>
    </w:p>
    <w:p w14:paraId="33FF9D36" w14:textId="77777777" w:rsidR="000F7377" w:rsidRDefault="000F7377"/>
    <w:p w14:paraId="703F02FF" w14:textId="77777777" w:rsidR="000F7377" w:rsidRDefault="000F7377">
      <w:r xmlns:w="http://schemas.openxmlformats.org/wordprocessingml/2006/main">
        <w:t xml:space="preserve">1. دیسپلینی پەروەردگار - فێربوونی قبوڵکردنی سزای خودا بە خۆشی</w:t>
      </w:r>
    </w:p>
    <w:p w14:paraId="3C62DD6F" w14:textId="77777777" w:rsidR="000F7377" w:rsidRDefault="000F7377"/>
    <w:p w14:paraId="37D5BB46" w14:textId="77777777" w:rsidR="000F7377" w:rsidRDefault="000F7377">
      <w:r xmlns:w="http://schemas.openxmlformats.org/wordprocessingml/2006/main">
        <w:t xml:space="preserve">2. سزادان و سەرزەنشتکردن - نزیکبوونەوە لە خودا لە ڕێگەی دیسپلین</w:t>
      </w:r>
    </w:p>
    <w:p w14:paraId="1D7E3F01" w14:textId="77777777" w:rsidR="000F7377" w:rsidRDefault="000F7377"/>
    <w:p w14:paraId="0F43C349" w14:textId="77777777" w:rsidR="000F7377" w:rsidRDefault="000F7377">
      <w:r xmlns:w="http://schemas.openxmlformats.org/wordprocessingml/2006/main">
        <w:t xml:space="preserve">1. پەندەکانی 3:11-12 - کوڕەکەم، سووکایەتی بە دیسپلینی یەزدان مەکە و لە سەرزەنشتکردنی بێزار مەبە، چونکە یەزدان ئەو کەسەی خۆشی دەوێت سەرزەنشت دەکات، وەک باوکێک ئەو کوڕەی کە پێی خۆشە.</w:t>
      </w:r>
    </w:p>
    <w:p w14:paraId="35A78AA8" w14:textId="77777777" w:rsidR="000F7377" w:rsidRDefault="000F7377"/>
    <w:p w14:paraId="777F1F47" w14:textId="77777777" w:rsidR="000F7377" w:rsidRDefault="000F7377">
      <w:r xmlns:w="http://schemas.openxmlformats.org/wordprocessingml/2006/main">
        <w:t xml:space="preserve">2- یاقوب 1:2-4 - برایانم، کاتێک تووشی تاقیکردنەوەی جۆراوجۆر دەبن، هەمووی بە خۆشی بژمێرن، چونکە دەزانن تاقیکردنەوەی باوەڕتان خۆڕاگری بەرهەم دەهێنێت. با خۆڕاگری بە تەواوی کاریگەری خۆی هەبێت، تاکو تەواو و تەواو بن و هیچیان کەم نەبێت.</w:t>
      </w:r>
    </w:p>
    <w:p w14:paraId="62DFD53C" w14:textId="77777777" w:rsidR="000F7377" w:rsidRDefault="000F7377"/>
    <w:p w14:paraId="4004551C" w14:textId="77777777" w:rsidR="000F7377" w:rsidRDefault="000F7377">
      <w:r xmlns:w="http://schemas.openxmlformats.org/wordprocessingml/2006/main">
        <w:t xml:space="preserve">عیبرانییەکان ١٢:٦ چونکە یەزدان ئەو کەسەی خۆشی دەوێت سزای دەدات و هەر کوڕێک کە وەریبگرێت شەق دەدات.</w:t>
      </w:r>
    </w:p>
    <w:p w14:paraId="0141E5BF" w14:textId="77777777" w:rsidR="000F7377" w:rsidRDefault="000F7377"/>
    <w:p w14:paraId="58178A4E" w14:textId="77777777" w:rsidR="000F7377" w:rsidRDefault="000F7377">
      <w:r xmlns:w="http://schemas.openxmlformats.org/wordprocessingml/2006/main">
        <w:t xml:space="preserve">خودا ئەو کەسانە دیسپلین دەکات کە خۆشی دەوێت و ڕێگای ڕاستیان پیشان دەدات.</w:t>
      </w:r>
    </w:p>
    <w:p w14:paraId="1A21BBD7" w14:textId="77777777" w:rsidR="000F7377" w:rsidRDefault="000F7377"/>
    <w:p w14:paraId="1B2FDC75" w14:textId="77777777" w:rsidR="000F7377" w:rsidRDefault="000F7377">
      <w:r xmlns:w="http://schemas.openxmlformats.org/wordprocessingml/2006/main">
        <w:t xml:space="preserve">1. هێزی دیسپلین: چۆن خۆشەویستی خودا ڕێگای ڕاستمان پیشان دەدات</w:t>
      </w:r>
    </w:p>
    <w:p w14:paraId="16293492" w14:textId="77777777" w:rsidR="000F7377" w:rsidRDefault="000F7377"/>
    <w:p w14:paraId="45D28421" w14:textId="77777777" w:rsidR="000F7377" w:rsidRDefault="000F7377">
      <w:r xmlns:w="http://schemas.openxmlformats.org/wordprocessingml/2006/main">
        <w:t xml:space="preserve">2. بەهێزی دیسپلین: چۆن خۆشەویستی خودا هێزمان پێدەبەخشێت</w:t>
      </w:r>
    </w:p>
    <w:p w14:paraId="3823BD95" w14:textId="77777777" w:rsidR="000F7377" w:rsidRDefault="000F7377"/>
    <w:p w14:paraId="4E2CBD91" w14:textId="77777777" w:rsidR="000F7377" w:rsidRDefault="000F7377">
      <w:r xmlns:w="http://schemas.openxmlformats.org/wordprocessingml/2006/main">
        <w:t xml:space="preserve">1. ڕۆمیان 5:3-4 - "نەک تەنها ئەوە، بەڵکو بە ئازارەکانمان شاد دەبین، دەزانین ئازارەکان بەرگەگرتن بەرهەم دەهێنێت و بەرگەگرتن کارەکتەری بەرهەم دەهێنێت، کارەکتەریش هیوا بەرهەم دەهێنێت".</w:t>
      </w:r>
    </w:p>
    <w:p w14:paraId="2571459C" w14:textId="77777777" w:rsidR="000F7377" w:rsidRDefault="000F7377"/>
    <w:p w14:paraId="058834A9" w14:textId="77777777" w:rsidR="000F7377" w:rsidRDefault="000F7377">
      <w:r xmlns:w="http://schemas.openxmlformats.org/wordprocessingml/2006/main">
        <w:t xml:space="preserve">2. پەندەکانی 3:11-12 - "کوڕەکەم، سووکایەتی بە دیسپلینی یەزدان مەکە و لە سەرزەنشتکردنی بێزار مەبە، چونکە یەزدان ئەو کەسەی خۆشی دەوێت سەرزەنشت دەکات، وەک باوکێک ئەو کوڕەی کە پێی خۆشە."</w:t>
      </w:r>
    </w:p>
    <w:p w14:paraId="5558F9B5" w14:textId="77777777" w:rsidR="000F7377" w:rsidRDefault="000F7377"/>
    <w:p w14:paraId="51706514" w14:textId="77777777" w:rsidR="000F7377" w:rsidRDefault="000F7377">
      <w:r xmlns:w="http://schemas.openxmlformats.org/wordprocessingml/2006/main">
        <w:t xml:space="preserve">عیبرانییەکان ١٢:٧ ئەگەر بەرگەی سزادان بگرن، خودا وەک کوڕ مامەڵەتان لەگەڵ دەکات. چونکە ئەو کوڕە چ کوڕێکە کە </w:t>
      </w:r>
      <w:r xmlns:w="http://schemas.openxmlformats.org/wordprocessingml/2006/main">
        <w:lastRenderedPageBreak xmlns:w="http://schemas.openxmlformats.org/wordprocessingml/2006/main"/>
      </w:r>
      <w:r xmlns:w="http://schemas.openxmlformats.org/wordprocessingml/2006/main">
        <w:t xml:space="preserve">باوک سزای نادات؟</w:t>
      </w:r>
    </w:p>
    <w:p w14:paraId="5FE27F50" w14:textId="77777777" w:rsidR="000F7377" w:rsidRDefault="000F7377"/>
    <w:p w14:paraId="0F3B121B" w14:textId="77777777" w:rsidR="000F7377" w:rsidRDefault="000F7377">
      <w:r xmlns:w="http://schemas.openxmlformats.org/wordprocessingml/2006/main">
        <w:t xml:space="preserve">خودا دیسپلینمان دەکات وەک چۆن باوکێک کوڕەکەی دیسپلین دەکات چونکە ئێمەی خۆشدەوێت.</w:t>
      </w:r>
    </w:p>
    <w:p w14:paraId="68325AD1" w14:textId="77777777" w:rsidR="000F7377" w:rsidRDefault="000F7377"/>
    <w:p w14:paraId="6ED2E8ED" w14:textId="77777777" w:rsidR="000F7377" w:rsidRDefault="000F7377">
      <w:r xmlns:w="http://schemas.openxmlformats.org/wordprocessingml/2006/main">
        <w:t xml:space="preserve">1. فێربوونی دیسپلین وەک دیارییەکی خۆشەویستی لە باوەش بگرین</w:t>
      </w:r>
    </w:p>
    <w:p w14:paraId="2C3EC69B" w14:textId="77777777" w:rsidR="000F7377" w:rsidRDefault="000F7377"/>
    <w:p w14:paraId="7F56018B" w14:textId="77777777" w:rsidR="000F7377" w:rsidRDefault="000F7377">
      <w:r xmlns:w="http://schemas.openxmlformats.org/wordprocessingml/2006/main">
        <w:t xml:space="preserve">2. دیسپلینی خودا: نیشانەی خۆشەویستی باوکایەتی ئەو</w:t>
      </w:r>
    </w:p>
    <w:p w14:paraId="21863E83" w14:textId="77777777" w:rsidR="000F7377" w:rsidRDefault="000F7377"/>
    <w:p w14:paraId="3618FBBC" w14:textId="77777777" w:rsidR="000F7377" w:rsidRDefault="000F7377">
      <w:r xmlns:w="http://schemas.openxmlformats.org/wordprocessingml/2006/main">
        <w:t xml:space="preserve">1. پەندەکانی 3:11-12 - "کوڕەکەم، سووکایەتی بە دیسپلینی یەزدان مەکە و لە سەرزەنشتکردنی بێزار مەبە، چونکە یەزدان ئەو کەسەی خۆشی دەوێت سەرزەنشت دەکات، وەک باوکێک ئەو کوڕەی کە پێی خۆشە."</w:t>
      </w:r>
    </w:p>
    <w:p w14:paraId="777E3475" w14:textId="77777777" w:rsidR="000F7377" w:rsidRDefault="000F7377"/>
    <w:p w14:paraId="3FAF728D" w14:textId="77777777" w:rsidR="000F7377" w:rsidRDefault="000F7377">
      <w:r xmlns:w="http://schemas.openxmlformats.org/wordprocessingml/2006/main">
        <w:t xml:space="preserve">2. یاقوب 1:1-4 - "براکانم، کاتێک تووشی تاقیکردنەوەی جۆراوجۆر دەبن، هەمووی بە خۆشی بزانن، چونکە دەزانن کە تاقیکردنەوەی باوەڕتان خۆڕاگری بەرهەم دەهێنێت. با خۆڕاگری بە تەواوی کاریگەری خۆی هەبێت، تا ئێوە ببن." تەواو و تەواو، کەمیی لە هیچدا نییە."</w:t>
      </w:r>
    </w:p>
    <w:p w14:paraId="48CA636A" w14:textId="77777777" w:rsidR="000F7377" w:rsidRDefault="000F7377"/>
    <w:p w14:paraId="1754AB55" w14:textId="77777777" w:rsidR="000F7377" w:rsidRDefault="000F7377">
      <w:r xmlns:w="http://schemas.openxmlformats.org/wordprocessingml/2006/main">
        <w:t xml:space="preserve">عیبرانییەکان ١٢:٨ بەڵام ئەگەر ئێوە بێ سزا بن و هەمووان بەشدارن لێی، ئەوا ئێوە گەواد نین نەک کوڕ.</w:t>
      </w:r>
    </w:p>
    <w:p w14:paraId="263D9CD8" w14:textId="77777777" w:rsidR="000F7377" w:rsidRDefault="000F7377"/>
    <w:p w14:paraId="24B6D074" w14:textId="77777777" w:rsidR="000F7377" w:rsidRDefault="000F7377">
      <w:r xmlns:w="http://schemas.openxmlformats.org/wordprocessingml/2006/main">
        <w:t xml:space="preserve">هەموو ئیمانداران ملکەچی سزادان و قبوڵنەکردنی سزاش ئەوە دەگەیەنێت کە باوەڕدار منداڵێکی ڕاستەقینەی خودا نییە.</w:t>
      </w:r>
    </w:p>
    <w:p w14:paraId="1467BEA5" w14:textId="77777777" w:rsidR="000F7377" w:rsidRDefault="000F7377"/>
    <w:p w14:paraId="6B0984E0" w14:textId="77777777" w:rsidR="000F7377" w:rsidRDefault="000F7377">
      <w:r xmlns:w="http://schemas.openxmlformats.org/wordprocessingml/2006/main">
        <w:t xml:space="preserve">1. دیسپلینی خودا: ڕێگای کوڕایەتی ڕاستەقینە</w:t>
      </w:r>
    </w:p>
    <w:p w14:paraId="673B6368" w14:textId="77777777" w:rsidR="000F7377" w:rsidRDefault="000F7377"/>
    <w:p w14:paraId="6C618B7C" w14:textId="77777777" w:rsidR="000F7377" w:rsidRDefault="000F7377">
      <w:r xmlns:w="http://schemas.openxmlformats.org/wordprocessingml/2006/main">
        <w:t xml:space="preserve">2- نیعمەتی سزا: دروێنەکردنی پاداشتی قبوڵکردن</w:t>
      </w:r>
    </w:p>
    <w:p w14:paraId="7530F3CD" w14:textId="77777777" w:rsidR="000F7377" w:rsidRDefault="000F7377"/>
    <w:p w14:paraId="72060511" w14:textId="77777777" w:rsidR="000F7377" w:rsidRDefault="000F7377">
      <w:r xmlns:w="http://schemas.openxmlformats.org/wordprocessingml/2006/main">
        <w:t xml:space="preserve">1- پەندەکانی 3:11-12: "کوڕەکەم، سووکایەتی بە دیسپلینی یەزدان مەکە و لە سەرزەنشتکردنی بێزار مەبە، چونکە یەزدان ئەو کەسەی خۆشی دەوێت سەرزەنشت دەکات، وەک باوکێک ئەو کوڕەی کە پێی خۆشە."</w:t>
      </w:r>
    </w:p>
    <w:p w14:paraId="6BFD5848" w14:textId="77777777" w:rsidR="000F7377" w:rsidRDefault="000F7377"/>
    <w:p w14:paraId="7130ACC7" w14:textId="77777777" w:rsidR="000F7377" w:rsidRDefault="000F7377">
      <w:r xmlns:w="http://schemas.openxmlformats.org/wordprocessingml/2006/main">
        <w:t xml:space="preserve">2- یاقوب 1:12: "خۆشبەختە ئەو کەسەی لە ژێر تاقیکردنەوەدا چەقبەستوو دەمێنێتەوە، چونکە کاتێک لە تاقیکردنەوەکەدا وەستا، تاجی ژیان وەردەگرێت، کە خودا بەڵێنی بەو کەسانە داوە کە خۆشیان دەوێت".</w:t>
      </w:r>
    </w:p>
    <w:p w14:paraId="73613A69" w14:textId="77777777" w:rsidR="000F7377" w:rsidRDefault="000F7377"/>
    <w:p w14:paraId="740AD28A" w14:textId="77777777" w:rsidR="000F7377" w:rsidRDefault="000F7377">
      <w:r xmlns:w="http://schemas.openxmlformats.org/wordprocessingml/2006/main">
        <w:t xml:space="preserve">عیبرانییەکان ١٢:٩ هەروەها باوکمان لە جەستەمان هەبووە کە ڕاستیان کردینەوە و ڕێزیان لێ گرتین، ئایا زۆر پێمان باشتر نییە ملکەچی باوکی ڕۆحەکان بین و بژین؟</w:t>
      </w:r>
    </w:p>
    <w:p w14:paraId="5E3BF6D6" w14:textId="77777777" w:rsidR="000F7377" w:rsidRDefault="000F7377"/>
    <w:p w14:paraId="3D794F93" w14:textId="77777777" w:rsidR="000F7377" w:rsidRDefault="000F7377">
      <w:r xmlns:w="http://schemas.openxmlformats.org/wordprocessingml/2006/main">
        <w:t xml:space="preserve">پێویستە ڕێز لە خودا بگرین و ملکەچی بین بۆ ئەوەی بژین.</w:t>
      </w:r>
    </w:p>
    <w:p w14:paraId="71EEA074" w14:textId="77777777" w:rsidR="000F7377" w:rsidRDefault="000F7377"/>
    <w:p w14:paraId="6A8E6B1D" w14:textId="77777777" w:rsidR="000F7377" w:rsidRDefault="000F7377">
      <w:r xmlns:w="http://schemas.openxmlformats.org/wordprocessingml/2006/main">
        <w:t xml:space="preserve">1. هێزی دەسەڵاتی خودا</w:t>
      </w:r>
    </w:p>
    <w:p w14:paraId="74B023CE" w14:textId="77777777" w:rsidR="000F7377" w:rsidRDefault="000F7377"/>
    <w:p w14:paraId="245A81BC" w14:textId="77777777" w:rsidR="000F7377" w:rsidRDefault="000F7377">
      <w:r xmlns:w="http://schemas.openxmlformats.org/wordprocessingml/2006/main">
        <w:t xml:space="preserve">2. بەرپرسیارێتیمان لە گوێڕایەڵی خودا</w:t>
      </w:r>
    </w:p>
    <w:p w14:paraId="3F2FD25A" w14:textId="77777777" w:rsidR="000F7377" w:rsidRDefault="000F7377"/>
    <w:p w14:paraId="28A5A45C" w14:textId="77777777" w:rsidR="000F7377" w:rsidRDefault="000F7377">
      <w:r xmlns:w="http://schemas.openxmlformats.org/wordprocessingml/2006/main">
        <w:t xml:space="preserve">1. پەندەکانی 3:11-12 - کوڕەکەم، سووکایەتی بە دیسپلینی یەزدان مەکە و لە سەرزەنشتکردنی بێزار مەبە، چونکە یەزدان ئەو کەسەی خۆشی دەوێت سەرزەنشت دەکات، وەک باوکێک ئەو کوڕەی کە پێی خۆشە.</w:t>
      </w:r>
    </w:p>
    <w:p w14:paraId="759F12D8" w14:textId="77777777" w:rsidR="000F7377" w:rsidRDefault="000F7377"/>
    <w:p w14:paraId="72A2D5DC" w14:textId="77777777" w:rsidR="000F7377" w:rsidRDefault="000F7377">
      <w:r xmlns:w="http://schemas.openxmlformats.org/wordprocessingml/2006/main">
        <w:t xml:space="preserve">2. ڕۆمیان 8:14-15 - چونکە هەموو ئەوانەی ڕۆحی خودا ڕێبەرایەتییان دەکات کوڕی خودان. چونکە ڕۆحی کۆیلایەتیتان وەرنەگرتووە تا بکەونەوە ناو ترسەوە، بەڵکو ڕۆحی بەخێوکردنتان وەک کوڕ وەرگرتووە، کە بەهۆیەوە هاوار دەکەین: «عەبا! باوک!"</w:t>
      </w:r>
    </w:p>
    <w:p w14:paraId="6BF3609D" w14:textId="77777777" w:rsidR="000F7377" w:rsidRDefault="000F7377"/>
    <w:p w14:paraId="72CE6570" w14:textId="77777777" w:rsidR="000F7377" w:rsidRDefault="000F7377">
      <w:r xmlns:w="http://schemas.openxmlformats.org/wordprocessingml/2006/main">
        <w:t xml:space="preserve">عیبرانییەکان ١٢:١٠ چونکە ئەوان بۆ چەند ڕۆژێک بە ئارەزووی خۆیان سزایان داین. بەڵام ئەو بۆ قازانجی ئێمە، تاکو بەشدار بین لە پیرۆزییەکەی.</w:t>
      </w:r>
    </w:p>
    <w:p w14:paraId="73166402" w14:textId="77777777" w:rsidR="000F7377" w:rsidRDefault="000F7377"/>
    <w:p w14:paraId="3D079757" w14:textId="77777777" w:rsidR="000F7377" w:rsidRDefault="000F7377">
      <w:r xmlns:w="http://schemas.openxmlformats.org/wordprocessingml/2006/main">
        <w:t xml:space="preserve">خودا لە پێناو بەرژەوەندی خۆمان سزامان دەدات، بۆ ئەوەی لە پیرۆزییەکەی بخۆین.</w:t>
      </w:r>
    </w:p>
    <w:p w14:paraId="6745ACC2" w14:textId="77777777" w:rsidR="000F7377" w:rsidRDefault="000F7377"/>
    <w:p w14:paraId="77018B9B" w14:textId="77777777" w:rsidR="000F7377" w:rsidRDefault="000F7377">
      <w:r xmlns:w="http://schemas.openxmlformats.org/wordprocessingml/2006/main">
        <w:t xml:space="preserve">1. "نیعمەتی سزادان: چۆن دیسپلینی خودا دەتوانێت یارمەتیدەرمان بێت بۆ ئەوەی زیاتر لێی نزیک ببینەوە"</w:t>
      </w:r>
    </w:p>
    <w:p w14:paraId="1155A030" w14:textId="77777777" w:rsidR="000F7377" w:rsidRDefault="000F7377"/>
    <w:p w14:paraId="1CEF14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٢.</w:t>
      </w:r>
    </w:p>
    <w:p w14:paraId="1AE0FC8F" w14:textId="77777777" w:rsidR="000F7377" w:rsidRDefault="000F7377"/>
    <w:p w14:paraId="4445B884" w14:textId="77777777" w:rsidR="000F7377" w:rsidRDefault="000F7377">
      <w:r xmlns:w="http://schemas.openxmlformats.org/wordprocessingml/2006/main">
        <w:t xml:space="preserve">1- یاقوب 1:2-4 - برایانم، کاتێک تووشی تاقیکردنەوەی جۆراوجۆر دەبن، هەمووی بە خۆشی بژمێرن، چونکە دەزانن کە تاقیکردنەوەی باوەڕتان خۆڕاگری بەرهەم دەهێنێت. با خۆڕاگری بە تەواوی کاریگەری خۆی هەبێت، تاکو تەواو و تەواو بن و هیچیان کەم نەبێت.</w:t>
      </w:r>
    </w:p>
    <w:p w14:paraId="41C46D21" w14:textId="77777777" w:rsidR="000F7377" w:rsidRDefault="000F7377"/>
    <w:p w14:paraId="279B6847" w14:textId="77777777" w:rsidR="000F7377" w:rsidRDefault="000F7377">
      <w:r xmlns:w="http://schemas.openxmlformats.org/wordprocessingml/2006/main">
        <w:t xml:space="preserve">2. پەندەکانی 3:11-12 - کوڕەکەم، سووکایەتی بە دیسپلینی یەزدان مەکە و لە سەرزەنشتکردنی بێزار مەبە، چونکە یەزدان ئەو کەسە سەرزەنشت دەکات کە خۆشی دەوێت، وەک باوکێک ئەو کوڕەی کە پێی خۆشە.</w:t>
      </w:r>
    </w:p>
    <w:p w14:paraId="0FFC24BE" w14:textId="77777777" w:rsidR="000F7377" w:rsidRDefault="000F7377"/>
    <w:p w14:paraId="571A424C" w14:textId="77777777" w:rsidR="000F7377" w:rsidRDefault="000F7377">
      <w:r xmlns:w="http://schemas.openxmlformats.org/wordprocessingml/2006/main">
        <w:t xml:space="preserve">عیبرانییەکان ١٢:١١ هیچ سزایەک بۆ ئێستا خۆش نییە، بەڵکو ناخۆشە، بەڵام دوای ئەوە بەرهەمی ئاشتیخوازانەی ڕاستودروستی دەدات بۆ ئەوانەی کە بەو سزایە بەڕێوەدەچن.</w:t>
      </w:r>
    </w:p>
    <w:p w14:paraId="256E3D12" w14:textId="77777777" w:rsidR="000F7377" w:rsidRDefault="000F7377"/>
    <w:p w14:paraId="11299EC1" w14:textId="77777777" w:rsidR="000F7377" w:rsidRDefault="000F7377">
      <w:r xmlns:w="http://schemas.openxmlformats.org/wordprocessingml/2006/main">
        <w:t xml:space="preserve">لەوانەیە لەو کاتەدا سزادان بە خۆشی دەرنەچێت، بەڵام دوای ئەوە بەرهەمی ڕاست و ئاشتیانە بەرهەم دەهێنێت.</w:t>
      </w:r>
    </w:p>
    <w:p w14:paraId="04BC02F8" w14:textId="77777777" w:rsidR="000F7377" w:rsidRDefault="000F7377"/>
    <w:p w14:paraId="3BCAA80E" w14:textId="77777777" w:rsidR="000F7377" w:rsidRDefault="000F7377">
      <w:r xmlns:w="http://schemas.openxmlformats.org/wordprocessingml/2006/main">
        <w:t xml:space="preserve">1: قبوڵکردنی ناخۆشیەکانی ژیان بۆ ئەوەی پاداشتی ڕاستودروستی بچنێتەوە.</w:t>
      </w:r>
    </w:p>
    <w:p w14:paraId="689DF142" w14:textId="77777777" w:rsidR="000F7377" w:rsidRDefault="000F7377"/>
    <w:p w14:paraId="0E3D5875" w14:textId="77777777" w:rsidR="000F7377" w:rsidRDefault="000F7377">
      <w:r xmlns:w="http://schemas.openxmlformats.org/wordprocessingml/2006/main">
        <w:t xml:space="preserve">2: شادبوون بە دەرئەنجامی دیسپلینی خودا.</w:t>
      </w:r>
    </w:p>
    <w:p w14:paraId="62772E0F" w14:textId="77777777" w:rsidR="000F7377" w:rsidRDefault="000F7377"/>
    <w:p w14:paraId="112EE013" w14:textId="77777777" w:rsidR="000F7377" w:rsidRDefault="000F7377">
      <w:r xmlns:w="http://schemas.openxmlformats.org/wordprocessingml/2006/main">
        <w:t xml:space="preserve">1: یاقوب 1:2-4 - خوشک و براکانم، هەرکاتێک ڕووبەڕووی تاقیکردنەوەی زۆر جۆر بونەوە، بە خۆشییەکی پاک بزانن، چونکە دەزانن تاقیکردنەوەی باوەڕتان کۆڵنەدان بەرهەم دەهێنێت. با کۆڵنەدان کارەکانی تەواو بکات بۆ ئەوەی پێگەیشتوو و تەواو بیت نەک هیچت کەم نەبێت.</w:t>
      </w:r>
    </w:p>
    <w:p w14:paraId="4E56FE96" w14:textId="77777777" w:rsidR="000F7377" w:rsidRDefault="000F7377"/>
    <w:p w14:paraId="7A71977B" w14:textId="77777777" w:rsidR="000F7377" w:rsidRDefault="000F7377">
      <w:r xmlns:w="http://schemas.openxmlformats.org/wordprocessingml/2006/main">
        <w:t xml:space="preserve">2: پەندەکانی 3:11-12 - کوڕەکەم، سووکایەتی بە دیسپلینی یەزدان مەکە و ناڕەزایی مەبە لە سەرزەنشتەکانی، چونکە یەزدان ئەوانەی خۆشیان دەوێت، وەک باوکێک ئەو کوڕەی کە پێی دڵخۆشە، دیسپلین دەکات.</w:t>
      </w:r>
    </w:p>
    <w:p w14:paraId="72CD4576" w14:textId="77777777" w:rsidR="000F7377" w:rsidRDefault="000F7377"/>
    <w:p w14:paraId="47EEC2C4" w14:textId="77777777" w:rsidR="000F7377" w:rsidRDefault="000F7377">
      <w:r xmlns:w="http://schemas.openxmlformats.org/wordprocessingml/2006/main">
        <w:t xml:space="preserve">عیبرانییەکان ١٢:١٢ بۆیە دەستەکانی هەڵواسراو و ئەژنۆی لاواز بەرز بکەنەوە.</w:t>
      </w:r>
    </w:p>
    <w:p w14:paraId="2DB2BFA2" w14:textId="77777777" w:rsidR="000F7377" w:rsidRDefault="000F7377"/>
    <w:p w14:paraId="3D6E68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ئەو بڕگەیە هانمان دەدات بەهێز بین و واز نەهێنین.</w:t>
      </w:r>
    </w:p>
    <w:p w14:paraId="4FBCBD24" w14:textId="77777777" w:rsidR="000F7377" w:rsidRDefault="000F7377"/>
    <w:p w14:paraId="16B0F4E2" w14:textId="77777777" w:rsidR="000F7377" w:rsidRDefault="000F7377">
      <w:r xmlns:w="http://schemas.openxmlformats.org/wordprocessingml/2006/main">
        <w:t xml:space="preserve">1. هەستەوە و کۆڵنەدان: چۆن بە ئیمان بەسەر تەحەددیاتەکاندا زاڵ بیت</w:t>
      </w:r>
    </w:p>
    <w:p w14:paraId="1DAF3DAC" w14:textId="77777777" w:rsidR="000F7377" w:rsidRDefault="000F7377"/>
    <w:p w14:paraId="66DDB278" w14:textId="77777777" w:rsidR="000F7377" w:rsidRDefault="000F7377">
      <w:r xmlns:w="http://schemas.openxmlformats.org/wordprocessingml/2006/main">
        <w:t xml:space="preserve">2. بەهێزکردنی ئیمانمان: چۆن لە کاتە سەختەکاندا بە توندی بوەستین</w:t>
      </w:r>
    </w:p>
    <w:p w14:paraId="62148E44" w14:textId="77777777" w:rsidR="000F7377" w:rsidRDefault="000F7377"/>
    <w:p w14:paraId="49A2BD64" w14:textId="77777777" w:rsidR="000F7377" w:rsidRDefault="000F7377">
      <w:r xmlns:w="http://schemas.openxmlformats.org/wordprocessingml/2006/main">
        <w:t xml:space="preserve">1. ئیشایا 40:31 - "بەڵام ئەوانەی چاوەڕێی یەزدان دەکەن هێزیان نوێ دەبێتەوە، وەک هەڵۆ بە باڵەوە سەردەکەون، ڕادەکەن و ماندوو نابن، دەڕۆن و بێهێز نابن."</w:t>
      </w:r>
    </w:p>
    <w:p w14:paraId="03487462" w14:textId="77777777" w:rsidR="000F7377" w:rsidRDefault="000F7377"/>
    <w:p w14:paraId="0DA578EB" w14:textId="77777777" w:rsidR="000F7377" w:rsidRDefault="000F7377">
      <w:r xmlns:w="http://schemas.openxmlformats.org/wordprocessingml/2006/main">
        <w:t xml:space="preserve">2. یەکەمی کۆرنتیۆس 16:13 - "ئاگادار بن، لە باوەڕدا بوەستن، وەک مرۆڤەکان وازتان لێبهێنن، بەهێز بن."</w:t>
      </w:r>
    </w:p>
    <w:p w14:paraId="201C9462" w14:textId="77777777" w:rsidR="000F7377" w:rsidRDefault="000F7377"/>
    <w:p w14:paraId="03754940" w14:textId="77777777" w:rsidR="000F7377" w:rsidRDefault="000F7377">
      <w:r xmlns:w="http://schemas.openxmlformats.org/wordprocessingml/2006/main">
        <w:t xml:space="preserve">عیبرانییەکان ١٢:١٣ ڕێگای ڕاست بۆ پێیەکانتان دروست بکەن، نەک ئەوەی چەقۆکێش لە ڕێگاکە دوور بکەوێتەوە. بەڵام با چاک بێتەوە.</w:t>
      </w:r>
    </w:p>
    <w:p w14:paraId="4587C0F7" w14:textId="77777777" w:rsidR="000F7377" w:rsidRDefault="000F7377"/>
    <w:p w14:paraId="04029DB9" w14:textId="77777777" w:rsidR="000F7377" w:rsidRDefault="000F7377">
      <w:r xmlns:w="http://schemas.openxmlformats.org/wordprocessingml/2006/main">
        <w:t xml:space="preserve">پێویستە هەوڵبدەین بۆ ڕێگایەکی ڕاست و دروست، و یارمەتی ئەو کەسانە بدەین کە پێویستیان پێیەتی لەبری ئەوەی پشتگوێیان بخەین.</w:t>
      </w:r>
    </w:p>
    <w:p w14:paraId="73697B73" w14:textId="77777777" w:rsidR="000F7377" w:rsidRDefault="000F7377"/>
    <w:p w14:paraId="30B1E24A" w14:textId="77777777" w:rsidR="000F7377" w:rsidRDefault="000F7377">
      <w:r xmlns:w="http://schemas.openxmlformats.org/wordprocessingml/2006/main">
        <w:t xml:space="preserve">1. "رێگای ڕاستودروستی" .</w:t>
      </w:r>
    </w:p>
    <w:p w14:paraId="3342FFEF" w14:textId="77777777" w:rsidR="000F7377" w:rsidRDefault="000F7377"/>
    <w:p w14:paraId="2C613F81" w14:textId="77777777" w:rsidR="000F7377" w:rsidRDefault="000F7377">
      <w:r xmlns:w="http://schemas.openxmlformats.org/wordprocessingml/2006/main">
        <w:t xml:space="preserve">2. "یارمەتیدانی چەقۆکێشان" .</w:t>
      </w:r>
    </w:p>
    <w:p w14:paraId="29CDFCE0" w14:textId="77777777" w:rsidR="000F7377" w:rsidRDefault="000F7377"/>
    <w:p w14:paraId="5E6ADC03" w14:textId="77777777" w:rsidR="000F7377" w:rsidRDefault="000F7377">
      <w:r xmlns:w="http://schemas.openxmlformats.org/wordprocessingml/2006/main">
        <w:t xml:space="preserve">1. پەندەکانی 14:12 - ڕێگایەک هەیە کە وا دیارە ڕاستە، بەڵام لە کۆتاییدا دەبێتە هۆی مردن.</w:t>
      </w:r>
    </w:p>
    <w:p w14:paraId="44875999" w14:textId="77777777" w:rsidR="000F7377" w:rsidRDefault="000F7377"/>
    <w:p w14:paraId="17851BC0" w14:textId="77777777" w:rsidR="000F7377" w:rsidRDefault="000F7377">
      <w:r xmlns:w="http://schemas.openxmlformats.org/wordprocessingml/2006/main">
        <w:t xml:space="preserve">2. یاقوب 1:27 - ئەو ئایینەی کە خودای باوکمان بە پاک و بێ کەموکوڕی وەریدەگرێت ئەمەیە: چاودێریکردنی هەتیو و بێوەژنەکان لە ناڕەحەتیەکانیاندا و خۆپاراستن لە پیسبوون لەلایەن جیهانەوە.</w:t>
      </w:r>
    </w:p>
    <w:p w14:paraId="68864E11" w14:textId="77777777" w:rsidR="000F7377" w:rsidRDefault="000F7377"/>
    <w:p w14:paraId="036DE0A9" w14:textId="77777777" w:rsidR="000F7377" w:rsidRDefault="000F7377">
      <w:r xmlns:w="http://schemas.openxmlformats.org/wordprocessingml/2006/main">
        <w:t xml:space="preserve">عیبرانییەکان ١٢:١٤ لەگەڵ هەموو مرۆڤەکاندا ئاشتی و پیرۆزی پەیڕەو بکە، کە بەبێ ئەوان کەس یەزدان نابینێت.</w:t>
      </w:r>
    </w:p>
    <w:p w14:paraId="295057E3" w14:textId="77777777" w:rsidR="000F7377" w:rsidRDefault="000F7377"/>
    <w:p w14:paraId="0A48648D" w14:textId="77777777" w:rsidR="000F7377" w:rsidRDefault="000F7377">
      <w:r xmlns:w="http://schemas.openxmlformats.org/wordprocessingml/2006/main">
        <w:t xml:space="preserve">پێویستە هەوڵ بدەین بۆ ئاشتی و پیرۆزی، وەک چۆن بەبێ ئەوان کەس ناتوانێت یەزدان ببینێت.</w:t>
      </w:r>
    </w:p>
    <w:p w14:paraId="16463AD5" w14:textId="77777777" w:rsidR="000F7377" w:rsidRDefault="000F7377"/>
    <w:p w14:paraId="1F4BCD68" w14:textId="77777777" w:rsidR="000F7377" w:rsidRDefault="000F7377">
      <w:r xmlns:w="http://schemas.openxmlformats.org/wordprocessingml/2006/main">
        <w:t xml:space="preserve">1- پیرۆزی پێویستە بۆ پەیوەندی لەگەڵ خودا</w:t>
      </w:r>
    </w:p>
    <w:p w14:paraId="3A13C1F5" w14:textId="77777777" w:rsidR="000F7377" w:rsidRDefault="000F7377"/>
    <w:p w14:paraId="2304B02B" w14:textId="77777777" w:rsidR="000F7377" w:rsidRDefault="000F7377">
      <w:r xmlns:w="http://schemas.openxmlformats.org/wordprocessingml/2006/main">
        <w:t xml:space="preserve">2. بەدواداچوون بۆ ئاشتی ڕێگای شادییە</w:t>
      </w:r>
    </w:p>
    <w:p w14:paraId="05E72523" w14:textId="77777777" w:rsidR="000F7377" w:rsidRDefault="000F7377"/>
    <w:p w14:paraId="0F885615" w14:textId="77777777" w:rsidR="000F7377" w:rsidRDefault="000F7377">
      <w:r xmlns:w="http://schemas.openxmlformats.org/wordprocessingml/2006/main">
        <w:t xml:space="preserve">1. یەکەمی پەترۆس 1:15-16 - بەڵام وەک چۆن ئەوی بانگتان کرد پیرۆزە، لە هەموو کارێکدا پیرۆز بە. چونکە نووسراوە: «پیرۆز بن، چونکە من پیرۆزم.»</w:t>
      </w:r>
    </w:p>
    <w:p w14:paraId="7C5B171A" w14:textId="77777777" w:rsidR="000F7377" w:rsidRDefault="000F7377"/>
    <w:p w14:paraId="4D92387B" w14:textId="77777777" w:rsidR="000F7377" w:rsidRDefault="000F7377">
      <w:r xmlns:w="http://schemas.openxmlformats.org/wordprocessingml/2006/main">
        <w:t xml:space="preserve">2. ڕۆمیان 12:18 - ئەگەر توانی، ئەوەندەی پەیوەستە بە تۆوە، لەگەڵ هەمووان بە ئاشتی بژین.</w:t>
      </w:r>
    </w:p>
    <w:p w14:paraId="7D8DA038" w14:textId="77777777" w:rsidR="000F7377" w:rsidRDefault="000F7377"/>
    <w:p w14:paraId="3D4886DF" w14:textId="77777777" w:rsidR="000F7377" w:rsidRDefault="000F7377">
      <w:r xmlns:w="http://schemas.openxmlformats.org/wordprocessingml/2006/main">
        <w:t xml:space="preserve">عیبرانییەکان ١٢:١٥ بە وردی سەیر بکەن نەک کەس لە نیعمەتی خودا شکست بهێنێت. نەک هەر ڕەگێکی تاڵیی کە سەرهەڵدەدات، تووشی کێشەتان نەکات و زۆر کەس بەو هۆیەوە پیس نەبن.</w:t>
      </w:r>
    </w:p>
    <w:p w14:paraId="226ADCAD" w14:textId="77777777" w:rsidR="000F7377" w:rsidRDefault="000F7377"/>
    <w:p w14:paraId="78A08D25" w14:textId="77777777" w:rsidR="000F7377" w:rsidRDefault="000F7377">
      <w:r xmlns:w="http://schemas.openxmlformats.org/wordprocessingml/2006/main">
        <w:t xml:space="preserve">کۆشش بە بەدوای نیعمەتی خودادا بۆ ئەوەی تاڵی نەچێتە ناو ژیانتەوە و ببێتە هۆی پیسبوونی ئەوانی تر.</w:t>
      </w:r>
    </w:p>
    <w:p w14:paraId="4253BC67" w14:textId="77777777" w:rsidR="000F7377" w:rsidRDefault="000F7377"/>
    <w:p w14:paraId="216F8DEB" w14:textId="77777777" w:rsidR="000F7377" w:rsidRDefault="000F7377">
      <w:r xmlns:w="http://schemas.openxmlformats.org/wordprocessingml/2006/main">
        <w:t xml:space="preserve">1. مەهێڵە تاڵیی لە ژیانتدا ڕەگ داکوتێت</w:t>
      </w:r>
    </w:p>
    <w:p w14:paraId="4FA42352" w14:textId="77777777" w:rsidR="000F7377" w:rsidRDefault="000F7377"/>
    <w:p w14:paraId="66EBEE68" w14:textId="77777777" w:rsidR="000F7377" w:rsidRDefault="000F7377">
      <w:r xmlns:w="http://schemas.openxmlformats.org/wordprocessingml/2006/main">
        <w:t xml:space="preserve">2. بەدوای نیعمەتدا بگەڕێ و دوور بکەوەرەوە لە وەسوەسە</w:t>
      </w:r>
    </w:p>
    <w:p w14:paraId="04260206" w14:textId="77777777" w:rsidR="000F7377" w:rsidRDefault="000F7377"/>
    <w:p w14:paraId="4128456B" w14:textId="77777777" w:rsidR="000F7377" w:rsidRDefault="000F7377">
      <w:r xmlns:w="http://schemas.openxmlformats.org/wordprocessingml/2006/main">
        <w:t xml:space="preserve">1. ئەفسیان 4:26-27 - میهرەبان و بەزەیی بە یەکتردا هەبێت، لە یەکتر خۆشبن، وەک چۆن لە مەسیحدا خودا لێتان خۆش بوو.</w:t>
      </w:r>
    </w:p>
    <w:p w14:paraId="40FBFE46" w14:textId="77777777" w:rsidR="000F7377" w:rsidRDefault="000F7377"/>
    <w:p w14:paraId="1E56AC8E" w14:textId="77777777" w:rsidR="000F7377" w:rsidRDefault="000F7377">
      <w:r xmlns:w="http://schemas.openxmlformats.org/wordprocessingml/2006/main">
        <w:t xml:space="preserve">2- یاقوب 1:14-15 - بەڵام هەر مرۆڤێک کاتێک بە ئارەزووی خراپەکەی خۆی ڕادەکێشێت و ڕادەکێشرێت، تاقی دەکرێتەوە. پاشان دوای ئەوەی ئارەزووی دووگیان بوو، گوناه لەدایک دەکات؛ و گوناه کاتێک تەواو گەورە دەبێت، </w:t>
      </w:r>
      <w:r xmlns:w="http://schemas.openxmlformats.org/wordprocessingml/2006/main">
        <w:lastRenderedPageBreak xmlns:w="http://schemas.openxmlformats.org/wordprocessingml/2006/main"/>
      </w:r>
      <w:r xmlns:w="http://schemas.openxmlformats.org/wordprocessingml/2006/main">
        <w:t xml:space="preserve">مردن لەدایک دەکات.</w:t>
      </w:r>
    </w:p>
    <w:p w14:paraId="7E26975A" w14:textId="77777777" w:rsidR="000F7377" w:rsidRDefault="000F7377"/>
    <w:p w14:paraId="29895ABF" w14:textId="77777777" w:rsidR="000F7377" w:rsidRDefault="000F7377">
      <w:r xmlns:w="http://schemas.openxmlformats.org/wordprocessingml/2006/main">
        <w:t xml:space="preserve">عیبرانییەکان ١٢:١٦ نەک زیناکار و کەسێکی بێڕێزی وەک عیسۆ، کە بە یەک پارچە گۆشت مافی لەدایکبوونی خۆی فرۆشت.</w:t>
      </w:r>
    </w:p>
    <w:p w14:paraId="156B1F64" w14:textId="77777777" w:rsidR="000F7377" w:rsidRDefault="000F7377"/>
    <w:p w14:paraId="499FF62D" w14:textId="77777777" w:rsidR="000F7377" w:rsidRDefault="000F7377">
      <w:r xmlns:w="http://schemas.openxmlformats.org/wordprocessingml/2006/main">
        <w:t xml:space="preserve">بێباکی عیسۆ وەک هۆشدارییەک کاردەکات بۆ ئەوەی بەو ئاسانییە بە ئارەزووی دونیای ڕانەکێشرێت.</w:t>
      </w:r>
    </w:p>
    <w:p w14:paraId="18B3F4B1" w14:textId="77777777" w:rsidR="000F7377" w:rsidRDefault="000F7377"/>
    <w:p w14:paraId="4ABEE3B2" w14:textId="77777777" w:rsidR="000F7377" w:rsidRDefault="000F7377">
      <w:r xmlns:w="http://schemas.openxmlformats.org/wordprocessingml/2006/main">
        <w:t xml:space="preserve">1: وەک عیسۆ مەبە کە لە پێناو چێژێکی ساتدا دەستبەرداری مافی لەدایکبوونی خۆی بوو.</w:t>
      </w:r>
    </w:p>
    <w:p w14:paraId="183202C0" w14:textId="77777777" w:rsidR="000F7377" w:rsidRDefault="000F7377"/>
    <w:p w14:paraId="51A0467B" w14:textId="77777777" w:rsidR="000F7377" w:rsidRDefault="000F7377">
      <w:r xmlns:w="http://schemas.openxmlformats.org/wordprocessingml/2006/main">
        <w:t xml:space="preserve">2: ئاگاداری مەیلمان بن کە بە چێژە ڕاگوزەرەکان لە بەڵێنەکانی خودا دوور بکەوینەوە.</w:t>
      </w:r>
    </w:p>
    <w:p w14:paraId="0CBCC882" w14:textId="77777777" w:rsidR="000F7377" w:rsidRDefault="000F7377"/>
    <w:p w14:paraId="4164E550" w14:textId="77777777" w:rsidR="000F7377" w:rsidRDefault="000F7377">
      <w:r xmlns:w="http://schemas.openxmlformats.org/wordprocessingml/2006/main">
        <w:t xml:space="preserve">1: یاقوب 4:3-4 - تۆ داوای دەکەیت و وەرناگریت، چونکە بە هەڵە داوای دەکەیت، بۆ ئەوەی لە خۆشییەکانتاندا خەرج بکەن.</w:t>
      </w:r>
    </w:p>
    <w:p w14:paraId="56BE0FD8" w14:textId="77777777" w:rsidR="000F7377" w:rsidRDefault="000F7377"/>
    <w:p w14:paraId="5472ACE1" w14:textId="77777777" w:rsidR="000F7377" w:rsidRDefault="000F7377">
      <w:r xmlns:w="http://schemas.openxmlformats.org/wordprocessingml/2006/main">
        <w:t xml:space="preserve">2: 2 تیمۆتێۆس 2:22 - لە شەهوەتەکانی گەنجیش هەڵبێن، بەڵام شوێن ڕاستودروستی و باوەڕ و خۆشەویستی و ئاشتی بکەون، لەگەڵ ئەوانەی لە دڵێکی پاکەوە بانگی یەزدان دەکەن.</w:t>
      </w:r>
    </w:p>
    <w:p w14:paraId="4E5F24A8" w14:textId="77777777" w:rsidR="000F7377" w:rsidRDefault="000F7377"/>
    <w:p w14:paraId="330E109B" w14:textId="77777777" w:rsidR="000F7377" w:rsidRDefault="000F7377">
      <w:r xmlns:w="http://schemas.openxmlformats.org/wordprocessingml/2006/main">
        <w:t xml:space="preserve">عیبرانییەکان ١٢:١٧ چونکە دەزانن چۆن دوای ئەوە کاتێک ویستی نیعمەتەکەی بە میرات گرت، ڕەتکرایەوە، چونکە شوێنی تەوبەی نەدۆزیەوە، هەرچەندە بە فرمێسکەوە بە وردی بەدوایدا دەگەڕا.</w:t>
      </w:r>
    </w:p>
    <w:p w14:paraId="3D9FE067" w14:textId="77777777" w:rsidR="000F7377" w:rsidRDefault="000F7377"/>
    <w:p w14:paraId="39709DF2" w14:textId="77777777" w:rsidR="000F7377" w:rsidRDefault="000F7377">
      <w:r xmlns:w="http://schemas.openxmlformats.org/wordprocessingml/2006/main">
        <w:t xml:space="preserve">ئەم بڕگەیە باس لەوە دەکات کە عیسۆ نەیتوانیوە ئەو نیعمەتە وەربگرێت کە لە ئیسحاقی باوکیەوە بەدوایدا دەگەڕا، سەرەڕای تەوبەی دڵسۆزانە.</w:t>
      </w:r>
    </w:p>
    <w:p w14:paraId="30680E2E" w14:textId="77777777" w:rsidR="000F7377" w:rsidRDefault="000F7377"/>
    <w:p w14:paraId="22F4B635" w14:textId="77777777" w:rsidR="000F7377" w:rsidRDefault="000F7377">
      <w:r xmlns:w="http://schemas.openxmlformats.org/wordprocessingml/2006/main">
        <w:t xml:space="preserve">1. پێویستی تەوبەی ڕاستەقینە: پشکنینی چیرۆکی عیسۆ</w:t>
      </w:r>
    </w:p>
    <w:p w14:paraId="20FECB46" w14:textId="77777777" w:rsidR="000F7377" w:rsidRDefault="000F7377"/>
    <w:p w14:paraId="69C902DC" w14:textId="77777777" w:rsidR="000F7377" w:rsidRDefault="000F7377">
      <w:r xmlns:w="http://schemas.openxmlformats.org/wordprocessingml/2006/main">
        <w:t xml:space="preserve">2. چۆنیەتی وەرگرتنی نیعمەتەکانی خودا: فێربوون لە چیرۆکی عیسۆ</w:t>
      </w:r>
    </w:p>
    <w:p w14:paraId="5F7FA83B" w14:textId="77777777" w:rsidR="000F7377" w:rsidRDefault="000F7377"/>
    <w:p w14:paraId="3F65D8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کۆرنتیۆس 7:10 - «چونکە خەمی خودایی تەوبەیەک بەرهەم دەهێنێت کە بەبێ پەشیمانی بەرەو ڕزگاربوون دەبات، لە کاتێکدا خەمی دونیا مردن بەرهەم دەهێنێت.»</w:t>
      </w:r>
    </w:p>
    <w:p w14:paraId="412A6E6E" w14:textId="77777777" w:rsidR="000F7377" w:rsidRDefault="000F7377"/>
    <w:p w14:paraId="13DB5B77" w14:textId="77777777" w:rsidR="000F7377" w:rsidRDefault="000F7377">
      <w:r xmlns:w="http://schemas.openxmlformats.org/wordprocessingml/2006/main">
        <w:t xml:space="preserve">2. یاقوب 4:8 - «لە خودا نزیک ببنەوە، ئەویش لێتان نزیک دەبێتەوە. ئەی گوناهباران دەستەکانتان پاک بکەنەوە و دڵتان پاک بکەنەوە، ئەی دوو بیر.»</w:t>
      </w:r>
    </w:p>
    <w:p w14:paraId="61508E1D" w14:textId="77777777" w:rsidR="000F7377" w:rsidRDefault="000F7377"/>
    <w:p w14:paraId="6A68DCFA" w14:textId="77777777" w:rsidR="000F7377" w:rsidRDefault="000F7377">
      <w:r xmlns:w="http://schemas.openxmlformats.org/wordprocessingml/2006/main">
        <w:t xml:space="preserve">عیبرانییەکان ١٢:١٨ چونکە ئێوە نەگەیشتوونەتە ئەو چیایەی دەستی لێبدرێت و بە ئاگر سووتاوە و نە بۆ ڕەشایی و تاریکی و زریان.</w:t>
      </w:r>
    </w:p>
    <w:p w14:paraId="53F258FB" w14:textId="77777777" w:rsidR="000F7377" w:rsidRDefault="000F7377"/>
    <w:p w14:paraId="134C802F" w14:textId="77777777" w:rsidR="000F7377" w:rsidRDefault="000F7377">
      <w:r xmlns:w="http://schemas.openxmlformats.org/wordprocessingml/2006/main">
        <w:t xml:space="preserve">ئەو بڕگەیە باس لەوە دەکات کە مەسیحییەکان ناچار نین بەرگەی تاقیکردنەوە جەستەییەکان بگرن وەک ئەوەی ئیسرائیلییەکان لە چیای سینا بەرگەیان گرت.</w:t>
      </w:r>
    </w:p>
    <w:p w14:paraId="78DE4D3C" w14:textId="77777777" w:rsidR="000F7377" w:rsidRDefault="000F7377"/>
    <w:p w14:paraId="0345DF8D" w14:textId="77777777" w:rsidR="000F7377" w:rsidRDefault="000F7377">
      <w:r xmlns:w="http://schemas.openxmlformats.org/wordprocessingml/2006/main">
        <w:t xml:space="preserve">1: بانگ کراوین بۆ ئیمانێکی زیندوو نەک تاقیکردنەوەیەکی جەستەیی.</w:t>
      </w:r>
    </w:p>
    <w:p w14:paraId="2A9DD54D" w14:textId="77777777" w:rsidR="000F7377" w:rsidRDefault="000F7377"/>
    <w:p w14:paraId="040CC3D8" w14:textId="77777777" w:rsidR="000F7377" w:rsidRDefault="000F7377">
      <w:r xmlns:w="http://schemas.openxmlformats.org/wordprocessingml/2006/main">
        <w:t xml:space="preserve">2: ئێمە بە پەیمانێکی ڕۆحی بەختەوەر بووین نەک پەیمانی جەستەیی.</w:t>
      </w:r>
    </w:p>
    <w:p w14:paraId="78C1E9EA" w14:textId="77777777" w:rsidR="000F7377" w:rsidRDefault="000F7377"/>
    <w:p w14:paraId="4237BBE8" w14:textId="77777777" w:rsidR="000F7377" w:rsidRDefault="000F7377">
      <w:r xmlns:w="http://schemas.openxmlformats.org/wordprocessingml/2006/main">
        <w:t xml:space="preserve">1: دەرچوون 19:12-13 – موسا ئیسرائیلییەکان ئاگادار دەکاتەوە لەو تاقیکردنەوە جەستەییانەی کە بەرگەی دەگرن.</w:t>
      </w:r>
    </w:p>
    <w:p w14:paraId="6F307D88" w14:textId="77777777" w:rsidR="000F7377" w:rsidRDefault="000F7377"/>
    <w:p w14:paraId="324CCAD6" w14:textId="77777777" w:rsidR="000F7377" w:rsidRDefault="000F7377">
      <w:r xmlns:w="http://schemas.openxmlformats.org/wordprocessingml/2006/main">
        <w:t xml:space="preserve">2: عیبرانییەکان 10:22 – ئێمە بانگ کراوین بۆ ئەوەی باوەڕێکمان هەبێت کە ڕاستودروستی ناوەوە بەرهەم دەهێنێت.</w:t>
      </w:r>
    </w:p>
    <w:p w14:paraId="470E341B" w14:textId="77777777" w:rsidR="000F7377" w:rsidRDefault="000F7377"/>
    <w:p w14:paraId="06F1CAC6" w14:textId="77777777" w:rsidR="000F7377" w:rsidRDefault="000F7377">
      <w:r xmlns:w="http://schemas.openxmlformats.org/wordprocessingml/2006/main">
        <w:t xml:space="preserve">عیبرانییەکان ١٢: ١٩ دەنگی شمشاڵ و دەنگی وشەکان. ئەو دەنگە ئەوانەی بیستوویانە داوای ئەوەیان کرد کە چیتر وشەکە بۆیان نەگوترێ.</w:t>
      </w:r>
    </w:p>
    <w:p w14:paraId="04FCD50A" w14:textId="77777777" w:rsidR="000F7377" w:rsidRDefault="000F7377"/>
    <w:p w14:paraId="7285A291" w14:textId="77777777" w:rsidR="000F7377" w:rsidRDefault="000F7377">
      <w:r xmlns:w="http://schemas.openxmlformats.org/wordprocessingml/2006/main">
        <w:t xml:space="preserve">ئەوانەی گوێیان لە دەنگی خودا بوو کە لە ڕێگەی شمشاڵێکەوە قسەی دەکرد، داوای لێبوردنیان دەکرد کە چیتر وشەکە بۆیان نەگوترێ.</w:t>
      </w:r>
    </w:p>
    <w:p w14:paraId="0BBA8EE3" w14:textId="77777777" w:rsidR="000F7377" w:rsidRDefault="000F7377"/>
    <w:p w14:paraId="0F0857D6" w14:textId="77777777" w:rsidR="000F7377" w:rsidRDefault="000F7377">
      <w:r xmlns:w="http://schemas.openxmlformats.org/wordprocessingml/2006/main">
        <w:t xml:space="preserve">1. هێزی دەنگی خودا: وەڵامدانەوەمان چۆن دەبێت</w:t>
      </w:r>
    </w:p>
    <w:p w14:paraId="4E1E5727" w14:textId="77777777" w:rsidR="000F7377" w:rsidRDefault="000F7377"/>
    <w:p w14:paraId="7D0245A9" w14:textId="77777777" w:rsidR="000F7377" w:rsidRDefault="000F7377">
      <w:r xmlns:w="http://schemas.openxmlformats.org/wordprocessingml/2006/main">
        <w:t xml:space="preserve">2. بانگەوازێک بۆ گوێگرتن و گوێڕایەڵی: ئەوەی لە عیبرانییەکان 12:19 فێری دەبین</w:t>
      </w:r>
    </w:p>
    <w:p w14:paraId="5B376412" w14:textId="77777777" w:rsidR="000F7377" w:rsidRDefault="000F7377"/>
    <w:p w14:paraId="7706F428" w14:textId="77777777" w:rsidR="000F7377" w:rsidRDefault="000F7377">
      <w:r xmlns:w="http://schemas.openxmlformats.org/wordprocessingml/2006/main">
        <w:t xml:space="preserve">1. ئیشایا 30:21 - گوێچکەکانت لە پشتتەوە قسەیەک دەبیستن کە دەڵێت: «ئەمە ڕێگایە، کاتێک ڕوو لە دەستی ڕاست دەکەیتەوە و کاتێک دەگەڕێیتەوە لای چەپ، پێیدا بڕۆن.»</w:t>
      </w:r>
    </w:p>
    <w:p w14:paraId="60D198C4" w14:textId="77777777" w:rsidR="000F7377" w:rsidRDefault="000F7377"/>
    <w:p w14:paraId="63DE8951" w14:textId="77777777" w:rsidR="000F7377" w:rsidRDefault="000F7377">
      <w:r xmlns:w="http://schemas.openxmlformats.org/wordprocessingml/2006/main">
        <w:t xml:space="preserve">2. یاقوب 1:22 - بەڵام ئێوە جێبەجێکاری وشە بن، نەک تەنها گوێگر، خۆتان فریو بدەن.</w:t>
      </w:r>
    </w:p>
    <w:p w14:paraId="6B46DAC4" w14:textId="77777777" w:rsidR="000F7377" w:rsidRDefault="000F7377"/>
    <w:p w14:paraId="18437217" w14:textId="77777777" w:rsidR="000F7377" w:rsidRDefault="000F7377">
      <w:r xmlns:w="http://schemas.openxmlformats.org/wordprocessingml/2006/main">
        <w:t xml:space="preserve">عیبرانییەکان ١٢:٢٠ (چونکە نەیانتوانی بەرگەی ئەو شتە بگرن کە فەرمانیان پێکرابوو: ئەگەر دڕندەیەک دەستی لە شاخەکە بکەوێت، بەردباران دەکرێت، یان بە تیرێک دەکوژرێت.</w:t>
      </w:r>
    </w:p>
    <w:p w14:paraId="6E7C8A95" w14:textId="77777777" w:rsidR="000F7377" w:rsidRDefault="000F7377"/>
    <w:p w14:paraId="3ADD791B" w14:textId="77777777" w:rsidR="000F7377" w:rsidRDefault="000F7377">
      <w:r xmlns:w="http://schemas.openxmlformats.org/wordprocessingml/2006/main">
        <w:t xml:space="preserve">ئەو بڕگەیە باس لە ترسی ئیسرائیلییەکان دەکات لە چیای سینا کاتێک خودا لە شاخەوە قسەی لەگەڵ کردوون و فەرمانی پێکردن دەستی لێ نەدەن یان سزا دەدرێن.</w:t>
      </w:r>
    </w:p>
    <w:p w14:paraId="5D7BC7C4" w14:textId="77777777" w:rsidR="000F7377" w:rsidRDefault="000F7377"/>
    <w:p w14:paraId="70AB8490" w14:textId="77777777" w:rsidR="000F7377" w:rsidRDefault="000F7377">
      <w:r xmlns:w="http://schemas.openxmlformats.org/wordprocessingml/2006/main">
        <w:t xml:space="preserve">1- ترسان لە یەزدان سەرەتای حیکمەتە.</w:t>
      </w:r>
    </w:p>
    <w:p w14:paraId="7F098AC2" w14:textId="77777777" w:rsidR="000F7377" w:rsidRDefault="000F7377"/>
    <w:p w14:paraId="2C1D3DD2" w14:textId="77777777" w:rsidR="000F7377" w:rsidRDefault="000F7377">
      <w:r xmlns:w="http://schemas.openxmlformats.org/wordprocessingml/2006/main">
        <w:t xml:space="preserve">2. خودا پیرۆزە و داوای پیرۆزیمان لێدەکات.</w:t>
      </w:r>
    </w:p>
    <w:p w14:paraId="78D9792D" w14:textId="77777777" w:rsidR="000F7377" w:rsidRDefault="000F7377"/>
    <w:p w14:paraId="4A0AB606" w14:textId="77777777" w:rsidR="000F7377" w:rsidRDefault="000F7377">
      <w:r xmlns:w="http://schemas.openxmlformats.org/wordprocessingml/2006/main">
        <w:t xml:space="preserve">1. دەرچوون 19:12-13 - کاتێک یەزدان لە چیای سینا قسەی لەگەڵ ئیسرائیلییەکان کرد ترسان و دووری خۆیان پاراست.</w:t>
      </w:r>
    </w:p>
    <w:p w14:paraId="17F5D5A1" w14:textId="77777777" w:rsidR="000F7377" w:rsidRDefault="000F7377"/>
    <w:p w14:paraId="4D1145F9" w14:textId="77777777" w:rsidR="000F7377" w:rsidRDefault="000F7377">
      <w:r xmlns:w="http://schemas.openxmlformats.org/wordprocessingml/2006/main">
        <w:t xml:space="preserve">2. ئیشایا 6:1-3 - بینینی ئیشایا بۆ یەزدان لە پیرۆزییەکەیدا.</w:t>
      </w:r>
    </w:p>
    <w:p w14:paraId="2AB63C0C" w14:textId="77777777" w:rsidR="000F7377" w:rsidRDefault="000F7377"/>
    <w:p w14:paraId="2C2A62FD" w14:textId="77777777" w:rsidR="000F7377" w:rsidRDefault="000F7377">
      <w:r xmlns:w="http://schemas.openxmlformats.org/wordprocessingml/2006/main">
        <w:t xml:space="preserve">عیبرانییەکان ١٢:٢١ دیمەنەکە ئەوەندە ترسناک بوو، موسا گوتی: «زۆر دەترسم و دەلەرزم.»</w:t>
      </w:r>
    </w:p>
    <w:p w14:paraId="71245A73" w14:textId="77777777" w:rsidR="000F7377" w:rsidRDefault="000F7377"/>
    <w:p w14:paraId="1AAEE61D" w14:textId="77777777" w:rsidR="000F7377" w:rsidRDefault="000F7377">
      <w:r xmlns:w="http://schemas.openxmlformats.org/wordprocessingml/2006/main">
        <w:t xml:space="preserve">موسا زۆر ترساوە کاتێک شایەتحاڵی شکۆمەندی خودا بوو لەسەر چیای سینا.</w:t>
      </w:r>
    </w:p>
    <w:p w14:paraId="42BEB596" w14:textId="77777777" w:rsidR="000F7377" w:rsidRDefault="000F7377"/>
    <w:p w14:paraId="294907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مەترسە: سەیرکردنێک لە ترسی خودا"</w:t>
      </w:r>
    </w:p>
    <w:p w14:paraId="71A4E7FE" w14:textId="77777777" w:rsidR="000F7377" w:rsidRDefault="000F7377"/>
    <w:p w14:paraId="5E64E046" w14:textId="77777777" w:rsidR="000F7377" w:rsidRDefault="000F7377">
      <w:r xmlns:w="http://schemas.openxmlformats.org/wordprocessingml/2006/main">
        <w:t xml:space="preserve">2. "هێزی خودا: ئەزموونکردنی شکۆمەندی خودا" .</w:t>
      </w:r>
    </w:p>
    <w:p w14:paraId="5EFCD7F0" w14:textId="77777777" w:rsidR="000F7377" w:rsidRDefault="000F7377"/>
    <w:p w14:paraId="24F4EB5B" w14:textId="77777777" w:rsidR="000F7377" w:rsidRDefault="000F7377">
      <w:r xmlns:w="http://schemas.openxmlformats.org/wordprocessingml/2006/main">
        <w:t xml:space="preserve">1- ئیشایا 41:10 - "مەترسە، چونکە من لەگەڵتم، تووشی شۆک مەبە، چونکە من خودای تۆم، بەهێزت دەکەم، یارمەتیت دەدەم، بە دەستی ڕاستی ڕاستگۆم پشتگیریت دەکەم."</w:t>
      </w:r>
    </w:p>
    <w:p w14:paraId="62F5BB60" w14:textId="77777777" w:rsidR="000F7377" w:rsidRDefault="000F7377"/>
    <w:p w14:paraId="0822505C" w14:textId="77777777" w:rsidR="000F7377" w:rsidRDefault="000F7377">
      <w:r xmlns:w="http://schemas.openxmlformats.org/wordprocessingml/2006/main">
        <w:t xml:space="preserve">2. زبور ٢٧:١ - "یەزدان ڕووناکی و ڕزگارکەرمە، لە کێ بترسم؟ یەزدان قەڵای ژیانمە، لە کێ دەترسم؟"</w:t>
      </w:r>
    </w:p>
    <w:p w14:paraId="27717DEA" w14:textId="77777777" w:rsidR="000F7377" w:rsidRDefault="000F7377"/>
    <w:p w14:paraId="47F83F17" w14:textId="77777777" w:rsidR="000F7377" w:rsidRDefault="000F7377">
      <w:r xmlns:w="http://schemas.openxmlformats.org/wordprocessingml/2006/main">
        <w:t xml:space="preserve">عیبرانییەکان ١٢:٢٢ بەڵام ئێوە گەیشتوونەتە چیای سیۆن و شاری خودای زیندوو، قودسی ئاسمانی و کۆمەڵێک فریشتەی بێشومار.</w:t>
      </w:r>
    </w:p>
    <w:p w14:paraId="19994154" w14:textId="77777777" w:rsidR="000F7377" w:rsidRDefault="000F7377"/>
    <w:p w14:paraId="276C038A" w14:textId="77777777" w:rsidR="000F7377" w:rsidRDefault="000F7377">
      <w:r xmlns:w="http://schemas.openxmlformats.org/wordprocessingml/2006/main">
        <w:t xml:space="preserve">نووسەری کتێبی عیبریەکان هانی خوێنەران دەدات بێنە چیای سیۆن، شاری خودای زیندوو و بۆ قودسی ئاسمانی، کە کۆمەڵەیەکی بێشوماری فریشتەکان چاوەڕێی دەکەن.</w:t>
      </w:r>
    </w:p>
    <w:p w14:paraId="75D09EAB" w14:textId="77777777" w:rsidR="000F7377" w:rsidRDefault="000F7377"/>
    <w:p w14:paraId="5F6408A5" w14:textId="77777777" w:rsidR="000F7377" w:rsidRDefault="000F7377">
      <w:r xmlns:w="http://schemas.openxmlformats.org/wordprocessingml/2006/main">
        <w:t xml:space="preserve">1. جوانی بێهاوتای بەهەشت</w:t>
      </w:r>
    </w:p>
    <w:p w14:paraId="1BAC8BF8" w14:textId="77777777" w:rsidR="000F7377" w:rsidRDefault="000F7377"/>
    <w:p w14:paraId="45825D65" w14:textId="77777777" w:rsidR="000F7377" w:rsidRDefault="000F7377">
      <w:r xmlns:w="http://schemas.openxmlformats.org/wordprocessingml/2006/main">
        <w:t xml:space="preserve">2. بانگهێشتنامە بۆ هاتنی بۆ چیای سیۆن</w:t>
      </w:r>
    </w:p>
    <w:p w14:paraId="3545BD4A" w14:textId="77777777" w:rsidR="000F7377" w:rsidRDefault="000F7377"/>
    <w:p w14:paraId="4F7B924E" w14:textId="77777777" w:rsidR="000F7377" w:rsidRDefault="000F7377">
      <w:r xmlns:w="http://schemas.openxmlformats.org/wordprocessingml/2006/main">
        <w:t xml:space="preserve">1. زبور 48:1-2 «یەزدان گەورەیە و لە شاری خوداکەماندا شایەنی ستایشکردنە. شاخی پیرۆزی ئەو، لە بەرزاییدا جوانە، شادی هەموو زەوییە، چیای سیئۆن، لە دووری باکوور، شاری پاشای گەورە.”</w:t>
      </w:r>
    </w:p>
    <w:p w14:paraId="52A88CAE" w14:textId="77777777" w:rsidR="000F7377" w:rsidRDefault="000F7377"/>
    <w:p w14:paraId="2729E0F4" w14:textId="77777777" w:rsidR="000F7377" w:rsidRDefault="000F7377">
      <w:r xmlns:w="http://schemas.openxmlformats.org/wordprocessingml/2006/main">
        <w:t xml:space="preserve">2. پەخشانی 3:12 «ئەو کەسەی سەرکەوتوو بێت، ستوونێک لە پەرستگای خوداکەمدا دروست دەکەم. جارێکی تر هەرگیز جێی ناهێڵن. ناوی خوداکەم و ناوی شاری خوداکەم، قودسی نوێ، کە لە ئاسمانەوە لە خودای منەوە دادەبەزێت، لەسەریان دەنووسم. هەروەها ناوی نوێم لەسەریان دەنووسم”.</w:t>
      </w:r>
    </w:p>
    <w:p w14:paraId="0CA7C025" w14:textId="77777777" w:rsidR="000F7377" w:rsidRDefault="000F7377"/>
    <w:p w14:paraId="1A82F434" w14:textId="77777777" w:rsidR="000F7377" w:rsidRDefault="000F7377">
      <w:r xmlns:w="http://schemas.openxmlformats.org/wordprocessingml/2006/main">
        <w:t xml:space="preserve">عیبرانییەکان ١٢:٢٣ بۆ کۆبوونەوەی گشتی و کڵێسای یەکەم منداڵەکان کە لە ئاسمان نووسراون و بۆ خودای دادوەری هەمووان و بۆ ڕۆحی مرۆڤە دادپەروەرەکان کە تەواو بوون.</w:t>
      </w:r>
    </w:p>
    <w:p w14:paraId="2CDF418A" w14:textId="77777777" w:rsidR="000F7377" w:rsidRDefault="000F7377"/>
    <w:p w14:paraId="0BE20C06" w14:textId="77777777" w:rsidR="000F7377" w:rsidRDefault="000F7377">
      <w:r xmlns:w="http://schemas.openxmlformats.org/wordprocessingml/2006/main">
        <w:t xml:space="preserve">ئەو بڕگەیە باس لە کۆبوونەوەی گشتی کڵێسای یەکەم منداڵ دەکات کە لە ئاسمان نووسراون و بۆ خودای دادوەری هەمووان و بۆ ڕۆحی مرۆڤە دادپەروەرەکان کە تەواو بوون.</w:t>
      </w:r>
    </w:p>
    <w:p w14:paraId="79F40131" w14:textId="77777777" w:rsidR="000F7377" w:rsidRDefault="000F7377"/>
    <w:p w14:paraId="20DEABCA" w14:textId="77777777" w:rsidR="000F7377" w:rsidRDefault="000F7377">
      <w:r xmlns:w="http://schemas.openxmlformats.org/wordprocessingml/2006/main">
        <w:t xml:space="preserve">1- ژیانی پیرۆزی - گرنگی هەوڵدان بەرەو کامڵبوون لە مەسیحدا</w:t>
      </w:r>
    </w:p>
    <w:p w14:paraId="197128F2" w14:textId="77777777" w:rsidR="000F7377" w:rsidRDefault="000F7377"/>
    <w:p w14:paraId="253C871C" w14:textId="77777777" w:rsidR="000F7377" w:rsidRDefault="000F7377">
      <w:r xmlns:w="http://schemas.openxmlformats.org/wordprocessingml/2006/main">
        <w:t xml:space="preserve">2- کەنیسەی ئاسمانی - تێگەیشتن لە گرنگی کڵێسا وەک ئەوەی لە ئاسمان نووسراوە</w:t>
      </w:r>
    </w:p>
    <w:p w14:paraId="1E1803AF" w14:textId="77777777" w:rsidR="000F7377" w:rsidRDefault="000F7377"/>
    <w:p w14:paraId="1A520121" w14:textId="77777777" w:rsidR="000F7377" w:rsidRDefault="000F7377">
      <w:r xmlns:w="http://schemas.openxmlformats.org/wordprocessingml/2006/main">
        <w:t xml:space="preserve">1- ئەفسیان 4:1-3 - ڕۆیشتن بە شێوەیەک کە شایەنی ئەو بانگکردنە بێت کە بانگمان کراوە</w:t>
      </w:r>
    </w:p>
    <w:p w14:paraId="57021D70" w14:textId="77777777" w:rsidR="000F7377" w:rsidRDefault="000F7377"/>
    <w:p w14:paraId="07303259" w14:textId="77777777" w:rsidR="000F7377" w:rsidRDefault="000F7377">
      <w:r xmlns:w="http://schemas.openxmlformats.org/wordprocessingml/2006/main">
        <w:t xml:space="preserve">٢- کۆلۆسیان ٣: ١٢-١٧ - لەبەرکردنی خودی نوێ و ژیان بە خۆشەویستی و ئاشتی بەرامبەر بە یەکتر</w:t>
      </w:r>
    </w:p>
    <w:p w14:paraId="5F083FF2" w14:textId="77777777" w:rsidR="000F7377" w:rsidRDefault="000F7377"/>
    <w:p w14:paraId="5A8A08EB" w14:textId="77777777" w:rsidR="000F7377" w:rsidRDefault="000F7377">
      <w:r xmlns:w="http://schemas.openxmlformats.org/wordprocessingml/2006/main">
        <w:t xml:space="preserve">عیبرانییەکان ١٢:٢٤ بۆ عیسا ناوبژیوانی پەیمانی نوێ و بۆ خوێنی ڕشتن، کە قسەی باشتر لە خوێنی هابیل دەکات.</w:t>
      </w:r>
    </w:p>
    <w:p w14:paraId="7C850FAF" w14:textId="77777777" w:rsidR="000F7377" w:rsidRDefault="000F7377"/>
    <w:p w14:paraId="17B7B77E" w14:textId="77777777" w:rsidR="000F7377" w:rsidRDefault="000F7377">
      <w:r xmlns:w="http://schemas.openxmlformats.org/wordprocessingml/2006/main">
        <w:t xml:space="preserve">نووسەری کتێبی عیبرانیەکان عیسا وەک ناوبژیوانی پەیمانی نوێ، و خوێنی ڕشتن کە قسەی باشتر لە هابیل دەکات.</w:t>
      </w:r>
    </w:p>
    <w:p w14:paraId="7E072D9E" w14:textId="77777777" w:rsidR="000F7377" w:rsidRDefault="000F7377"/>
    <w:p w14:paraId="746E0639" w14:textId="77777777" w:rsidR="000F7377" w:rsidRDefault="000F7377">
      <w:r xmlns:w="http://schemas.openxmlformats.org/wordprocessingml/2006/main">
        <w:t xml:space="preserve">1- عیسا ناوبژیوانی پەیمانی نوێ - چۆن قوربانیدانی هیوامان پێدەبەخشێت</w:t>
      </w:r>
    </w:p>
    <w:p w14:paraId="3BF1B46A" w14:textId="77777777" w:rsidR="000F7377" w:rsidRDefault="000F7377"/>
    <w:p w14:paraId="42A31C27" w14:textId="77777777" w:rsidR="000F7377" w:rsidRDefault="000F7377">
      <w:r xmlns:w="http://schemas.openxmlformats.org/wordprocessingml/2006/main">
        <w:t xml:space="preserve">2- ئەو شتە باشترانەی کە لە ڕێگەی خوێنی ڕشاندنەوە قسە دەکەن - قەدرزانینی قوربانیدانی عیسا</w:t>
      </w:r>
    </w:p>
    <w:p w14:paraId="067BCF40" w14:textId="77777777" w:rsidR="000F7377" w:rsidRDefault="000F7377"/>
    <w:p w14:paraId="56CA7DE0" w14:textId="77777777" w:rsidR="000F7377" w:rsidRDefault="000F7377">
      <w:r xmlns:w="http://schemas.openxmlformats.org/wordprocessingml/2006/main">
        <w:t xml:space="preserve">1. سەرەتای ژیان 4:10 - فەرمووی: چیت کردووە؟ دەنگی خوێنی براکەت لە زەویەوە هاوار دەکات بۆم.</w:t>
      </w:r>
    </w:p>
    <w:p w14:paraId="314BD9FC" w14:textId="77777777" w:rsidR="000F7377" w:rsidRDefault="000F7377"/>
    <w:p w14:paraId="45F669B2" w14:textId="77777777" w:rsidR="000F7377" w:rsidRDefault="000F7377">
      <w:r xmlns:w="http://schemas.openxmlformats.org/wordprocessingml/2006/main">
        <w:t xml:space="preserve">2. یۆحەنا یەکەم 1:7 - بەڵام ئەگەر لە ڕووناکیدا بڕۆن، وەک چۆن ئەو لە ڕووناکیدا، هاوبەشیمان لەگەڵ یەکتردا هەیە، خوێنی عیسا مەسیحی کوڕەکەی لە هەموو گوناهێک پاکمان دەکاتەوە.</w:t>
      </w:r>
    </w:p>
    <w:p w14:paraId="1941A0A4" w14:textId="77777777" w:rsidR="000F7377" w:rsidRDefault="000F7377"/>
    <w:p w14:paraId="05BC784B" w14:textId="77777777" w:rsidR="000F7377" w:rsidRDefault="000F7377">
      <w:r xmlns:w="http://schemas.openxmlformats.org/wordprocessingml/2006/main">
        <w:t xml:space="preserve">عیبرانییەکان ١٢:٢٥ بزانن ئەو کەسە ڕەت نەکەیتەوە کە قسە دەکات. چونکە ئەگەر ئەوانەی ڕەتیان کردەوە لەسەر زەوی ڕزگاریان نەبوو، ئێمە زۆر زیاتر ڕزگارمان نابێت، ئەگەر لە ئاسمانەوە دوور بکەوینەوە.</w:t>
      </w:r>
    </w:p>
    <w:p w14:paraId="2A5F7804" w14:textId="77777777" w:rsidR="000F7377" w:rsidRDefault="000F7377"/>
    <w:p w14:paraId="2B8BEFB8" w14:textId="77777777" w:rsidR="000F7377" w:rsidRDefault="000F7377">
      <w:r xmlns:w="http://schemas.openxmlformats.org/wordprocessingml/2006/main">
        <w:t xml:space="preserve">نابێت قسەی خودا ڕەت بکەینەوە، چونکە ئەگەر ئەوانەی لەسەر زەوی بیستوویانە نەیانتوانیبێت لە سزا ڕزگاریان بێت، بە دڵنیاییەوە ناتوانین ئەگەر لە ئاسمانەوە دوور بکەوینەوە.</w:t>
      </w:r>
    </w:p>
    <w:p w14:paraId="32783D83" w14:textId="77777777" w:rsidR="000F7377" w:rsidRDefault="000F7377"/>
    <w:p w14:paraId="49DC91FF" w14:textId="77777777" w:rsidR="000F7377" w:rsidRDefault="000F7377">
      <w:r xmlns:w="http://schemas.openxmlformats.org/wordprocessingml/2006/main">
        <w:t xml:space="preserve">1. ڕەتکردنەوەی قسەی خودا: هەڵبژاردنێکی مەترسیدار</w:t>
      </w:r>
    </w:p>
    <w:p w14:paraId="2DD9C173" w14:textId="77777777" w:rsidR="000F7377" w:rsidRDefault="000F7377"/>
    <w:p w14:paraId="15DF1C24" w14:textId="77777777" w:rsidR="000F7377" w:rsidRDefault="000F7377">
      <w:r xmlns:w="http://schemas.openxmlformats.org/wordprocessingml/2006/main">
        <w:t xml:space="preserve">2. ڕەتکردنەوەی قسەی خودا: دەرئەنجامەکانی</w:t>
      </w:r>
    </w:p>
    <w:p w14:paraId="2B474FDF" w14:textId="77777777" w:rsidR="000F7377" w:rsidRDefault="000F7377"/>
    <w:p w14:paraId="69CFD9BA" w14:textId="77777777" w:rsidR="000F7377" w:rsidRDefault="000F7377">
      <w:r xmlns:w="http://schemas.openxmlformats.org/wordprocessingml/2006/main">
        <w:t xml:space="preserve">1- یەرمیا 17:9-10 - دڵ لە هەموو شتێکدا فێڵبازە و زۆر خراپە، کێ دەتوانێت بیزانێت؟ من یەزدان دڵ دەکۆڵمەوە، کۆنتڕۆڵەکان تاقی دەکەمەوە، تەنانەت بۆ ئەوەی هەر مرۆڤێک بەپێی ڕێگاکانی و بەپێی بەرهەمی کارەکانی بیدەم.</w:t>
      </w:r>
    </w:p>
    <w:p w14:paraId="65E0ABDB" w14:textId="77777777" w:rsidR="000F7377" w:rsidRDefault="000F7377"/>
    <w:p w14:paraId="772DD0FD" w14:textId="77777777" w:rsidR="000F7377" w:rsidRDefault="000F7377">
      <w:r xmlns:w="http://schemas.openxmlformats.org/wordprocessingml/2006/main">
        <w:t xml:space="preserve">2- ڕۆمیان 2:3-4 - ئایا تۆ پێت وایە ئەی مرۆڤ - تۆ کە دادوەری ئەو کەسانە دەکەیت کە ئەم جۆرە کارانە ئەنجام دەدەن و لەگەڵ ئەوەشدا خۆت ئەنجامی دەدەیت - کە لە دادگایی خودا ڕزگارت دەبێت؟ یان خۆبەزلزانە بە دەوڵەمەندی میهرەبانی و لێبوردەیی و سەبر و سەبر و سەبر و سەبر و سەبرەکەی، نازانیت کە میهرەبانی خودا مەبەست لێی ئەوەیە کە بەرەو تەوبەکردنت ببات؟</w:t>
      </w:r>
    </w:p>
    <w:p w14:paraId="33B77159" w14:textId="77777777" w:rsidR="000F7377" w:rsidRDefault="000F7377"/>
    <w:p w14:paraId="1F842B7E" w14:textId="77777777" w:rsidR="000F7377" w:rsidRDefault="000F7377">
      <w:r xmlns:w="http://schemas.openxmlformats.org/wordprocessingml/2006/main">
        <w:t xml:space="preserve">عیبرانییەکان ١٢:٢٦ ئەو کاتە دەنگی ئەو زەویی هەژاند، بەڵام ئێستا بەڵێنی داوە و دەڵێت: «جارێکی تر تەنها زەوی ناهەژێنم، بەڵکو ئاسمانیش دەهەژێنم.»</w:t>
      </w:r>
    </w:p>
    <w:p w14:paraId="2C85312E" w14:textId="77777777" w:rsidR="000F7377" w:rsidRDefault="000F7377"/>
    <w:p w14:paraId="0CBC723A" w14:textId="77777777" w:rsidR="000F7377" w:rsidRDefault="000F7377">
      <w:r xmlns:w="http://schemas.openxmlformats.org/wordprocessingml/2006/main">
        <w:t xml:space="preserve">خودا بەڵێنی دا جارێکی تر زەوی و ئاسمان بهەژێنێت.</w:t>
      </w:r>
    </w:p>
    <w:p w14:paraId="3476DD9C" w14:textId="77777777" w:rsidR="000F7377" w:rsidRDefault="000F7377"/>
    <w:p w14:paraId="4F2068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بەڵێنەکانی خودا: هەژاندنی زەوی و ئاسمان</w:t>
      </w:r>
    </w:p>
    <w:p w14:paraId="295738D2" w14:textId="77777777" w:rsidR="000F7377" w:rsidRDefault="000F7377"/>
    <w:p w14:paraId="122B9D18" w14:textId="77777777" w:rsidR="000F7377" w:rsidRDefault="000F7377">
      <w:r xmlns:w="http://schemas.openxmlformats.org/wordprocessingml/2006/main">
        <w:t xml:space="preserve">2. هێزی بەڵێنەکانی خودا</w:t>
      </w:r>
    </w:p>
    <w:p w14:paraId="2E365C2A" w14:textId="77777777" w:rsidR="000F7377" w:rsidRDefault="000F7377"/>
    <w:p w14:paraId="767A84CE" w14:textId="77777777" w:rsidR="000F7377" w:rsidRDefault="000F7377">
      <w:r xmlns:w="http://schemas.openxmlformats.org/wordprocessingml/2006/main">
        <w:t xml:space="preserve">1. ئیشایا 34:4 هەموو سوپای ئاسمان هەڵدەوەشێتەوە و ئاسمانەکان وەکو پەرتووکێک دەخولێنرێنەوە، هەموو سوپاکەیان دەڕوخێن، وەک ئەوەی گەڵا لە دار ترێ دەڕوخێت و وەک هەنجیرێکی کەوتوو دار هەنجیرەکە.</w:t>
      </w:r>
    </w:p>
    <w:p w14:paraId="5545D2F6" w14:textId="77777777" w:rsidR="000F7377" w:rsidRDefault="000F7377"/>
    <w:p w14:paraId="72BB1895" w14:textId="77777777" w:rsidR="000F7377" w:rsidRDefault="000F7377">
      <w:r xmlns:w="http://schemas.openxmlformats.org/wordprocessingml/2006/main">
        <w:t xml:space="preserve">2. ئیشایا 13:13 بۆیە ئاسمانەکان دەهەژێنم و زەوی لە شوێنی خۆی دوور دەکەوێتەوە، لە تووڕەیی یەزدانی سوپاسالار و لە ڕۆژی تووڕەیی توندیدا.</w:t>
      </w:r>
    </w:p>
    <w:p w14:paraId="0EAAF794" w14:textId="77777777" w:rsidR="000F7377" w:rsidRDefault="000F7377"/>
    <w:p w14:paraId="4FE8AE86" w14:textId="77777777" w:rsidR="000F7377" w:rsidRDefault="000F7377">
      <w:r xmlns:w="http://schemas.openxmlformats.org/wordprocessingml/2006/main">
        <w:t xml:space="preserve">عیبرانییەکان ١٢:٢٧ ئەم وشەیە، جارێکی تر، ئاماژەیە بۆ لابردنی ئەو شتانەی کە لەرزۆکن، وەک شتە دروستکراوەکان، بۆ ئەوەی ئەو شتانەی کە ناتوانرێت لەرزۆک بمێننەوە.</w:t>
      </w:r>
    </w:p>
    <w:p w14:paraId="2C7C28A4" w14:textId="77777777" w:rsidR="000F7377" w:rsidRDefault="000F7377"/>
    <w:p w14:paraId="322FECE0" w14:textId="77777777" w:rsidR="000F7377" w:rsidRDefault="000F7377">
      <w:r xmlns:w="http://schemas.openxmlformats.org/wordprocessingml/2006/main">
        <w:t xml:space="preserve">نووسەری عیبرانییەکان ١٢: ٢٧ ڕوونی دەکاتەوە کە ئەم دەستەواژەیە، "هێشتا جارێکی تر"، ئاماژەیە بۆ لابردنی ئەو شتە دروستکراوانەی کە دەتوانرێت لەرزین، بەجۆرێک تەنها ئەو شتانە دەمێننەوە کە ناتوانرێت لەرزۆکن.</w:t>
      </w:r>
    </w:p>
    <w:p w14:paraId="739F2A49" w14:textId="77777777" w:rsidR="000F7377" w:rsidRDefault="000F7377"/>
    <w:p w14:paraId="3C26155A" w14:textId="77777777" w:rsidR="000F7377" w:rsidRDefault="000F7377">
      <w:r xmlns:w="http://schemas.openxmlformats.org/wordprocessingml/2006/main">
        <w:t xml:space="preserve">1. "لەرزینی هەموو شتێک: چی فێربین لە عیبرانییەکان 12:27؟"</w:t>
      </w:r>
    </w:p>
    <w:p w14:paraId="1C0DE7A7" w14:textId="77777777" w:rsidR="000F7377" w:rsidRDefault="000F7377"/>
    <w:p w14:paraId="5C7CAFDB" w14:textId="77777777" w:rsidR="000F7377" w:rsidRDefault="000F7377">
      <w:r xmlns:w="http://schemas.openxmlformats.org/wordprocessingml/2006/main">
        <w:t xml:space="preserve">2. "وەستان لەسەر بناغە نەلەرزاوەکان: ژیان بەسەر عیبرانییەکان 12:27 لە ژیانماندا".</w:t>
      </w:r>
    </w:p>
    <w:p w14:paraId="36735B9F" w14:textId="77777777" w:rsidR="000F7377" w:rsidRDefault="000F7377"/>
    <w:p w14:paraId="028EAE4B" w14:textId="77777777" w:rsidR="000F7377" w:rsidRDefault="000F7377">
      <w:r xmlns:w="http://schemas.openxmlformats.org/wordprocessingml/2006/main">
        <w:t xml:space="preserve">1. ئیشایا ٦٦: ١-٢ - "یەزدان ئەمە دەفەرموێت: ئاسمان تەختی منە، زەویش کۆشکی پێمە. کوا ئەو ماڵەی کە بۆم دروست دەکەیت؟ و کوا شوێنی پشوودانم؟ بۆ هەموو ئەو شتانە." دەستم دروستی کردووە، و هەموو ئەو شتانە بوونیان هەیە" پەروەردگار دەڵێت.</w:t>
      </w:r>
    </w:p>
    <w:p w14:paraId="36C12A52" w14:textId="77777777" w:rsidR="000F7377" w:rsidRDefault="000F7377"/>
    <w:p w14:paraId="2B8152AD" w14:textId="77777777" w:rsidR="000F7377" w:rsidRDefault="000F7377">
      <w:r xmlns:w="http://schemas.openxmlformats.org/wordprocessingml/2006/main">
        <w:t xml:space="preserve">2. مەتا 7:24-27 - "بۆیە هەرکەسێک گوێی لەم قسانەی من بێت و جێبەجێیان بکات، من دەیچووێنم بە پیاوێکی دانا کە ماڵەکەی لەسەر بەرد دروست کردووە، باران هاتە خوارەوە، لافاو هات و با". فڕێیدا و لێیدا، بەڵام نەکەوتە خوارەوە، چونکە لەسەر بەرد دامەزرابوو، بەڵام هەرکەسێک گوێی لەم قسانەی من بێت و نەیکات، وەک پیاوێکی گەمژە دەبێت کە ماڵەکەی لەسەر خۆڵ دروست کردووە </w:t>
      </w:r>
      <w:r xmlns:w="http://schemas.openxmlformats.org/wordprocessingml/2006/main">
        <w:lastRenderedPageBreak xmlns:w="http://schemas.openxmlformats.org/wordprocessingml/2006/main"/>
      </w:r>
      <w:r xmlns:w="http://schemas.openxmlformats.org/wordprocessingml/2006/main">
        <w:t xml:space="preserve">. باران هاتە خوارەوە، لافاو هات و بایان لێدا و لێیاندا بەسەر ئەو ماڵەدا، باری و کەوتنی زۆر بوو.»</w:t>
      </w:r>
    </w:p>
    <w:p w14:paraId="1B4D7AE3" w14:textId="77777777" w:rsidR="000F7377" w:rsidRDefault="000F7377"/>
    <w:p w14:paraId="0670073F" w14:textId="77777777" w:rsidR="000F7377" w:rsidRDefault="000F7377">
      <w:r xmlns:w="http://schemas.openxmlformats.org/wordprocessingml/2006/main">
        <w:t xml:space="preserve">عیبرانییەکان ١٢:٢٨ بۆیە ئێمە شانشینییەک وەردەگرین کە ناتوانرێت بجوڵێت، با نیعمەتمان هەبێت، کە بەهۆیەوە بە ڕێز و ترسێکی خوداییەوە بە شێوەیەکی پەسەندکراو خزمەت بە خودا بکەین.</w:t>
      </w:r>
    </w:p>
    <w:p w14:paraId="12D2B8E2" w14:textId="77777777" w:rsidR="000F7377" w:rsidRDefault="000F7377"/>
    <w:p w14:paraId="390B6409" w14:textId="77777777" w:rsidR="000F7377" w:rsidRDefault="000F7377">
      <w:r xmlns:w="http://schemas.openxmlformats.org/wordprocessingml/2006/main">
        <w:t xml:space="preserve">پێویستە بە ڕێز و ترسی خوداییەوە خزمەت بە خودا بکەین بۆ ئەوەی شانشینی نەلەرزاوی ئەو وەربگرین.</w:t>
      </w:r>
    </w:p>
    <w:p w14:paraId="05096E03" w14:textId="77777777" w:rsidR="000F7377" w:rsidRDefault="000F7377"/>
    <w:p w14:paraId="55CE1A2B" w14:textId="77777777" w:rsidR="000F7377" w:rsidRDefault="000F7377">
      <w:r xmlns:w="http://schemas.openxmlformats.org/wordprocessingml/2006/main">
        <w:t xml:space="preserve">1- ژیانی ڕێزگرتن و ترسی خودایی</w:t>
      </w:r>
    </w:p>
    <w:p w14:paraId="5ECEBC7C" w14:textId="77777777" w:rsidR="000F7377" w:rsidRDefault="000F7377"/>
    <w:p w14:paraId="3C21CB39" w14:textId="77777777" w:rsidR="000F7377" w:rsidRDefault="000F7377">
      <w:r xmlns:w="http://schemas.openxmlformats.org/wordprocessingml/2006/main">
        <w:t xml:space="preserve">2. وەرگرتنی شانشینی خودا</w:t>
      </w:r>
    </w:p>
    <w:p w14:paraId="777E0BF1" w14:textId="77777777" w:rsidR="000F7377" w:rsidRDefault="000F7377"/>
    <w:p w14:paraId="399D0C45" w14:textId="77777777" w:rsidR="000F7377" w:rsidRDefault="000F7377">
      <w:r xmlns:w="http://schemas.openxmlformats.org/wordprocessingml/2006/main">
        <w:t xml:space="preserve">1. بانگەواز 12:13 با کۆتایی هەموو بابەتەکە ببیستین: لە خودا بترسن و فەرمانەکانی جێبەجێ بکەن، چونکە ئەمە ئەرکی هەموو مرۆڤە.</w:t>
      </w:r>
    </w:p>
    <w:p w14:paraId="58EC864F" w14:textId="77777777" w:rsidR="000F7377" w:rsidRDefault="000F7377"/>
    <w:p w14:paraId="04E97D56" w14:textId="77777777" w:rsidR="000F7377" w:rsidRDefault="000F7377">
      <w:r xmlns:w="http://schemas.openxmlformats.org/wordprocessingml/2006/main">
        <w:t xml:space="preserve">2. مەتا 6:33 بەڵام سەرەتا بەدوای شانشینی خودا و ڕاستودروستی ئەودا بگەڕێن. هەموو ئەمانەتان بۆ زیاد دەکرێن.»</w:t>
      </w:r>
    </w:p>
    <w:p w14:paraId="0C7A10A8" w14:textId="77777777" w:rsidR="000F7377" w:rsidRDefault="000F7377"/>
    <w:p w14:paraId="41DDAA4A" w14:textId="77777777" w:rsidR="000F7377" w:rsidRDefault="000F7377">
      <w:r xmlns:w="http://schemas.openxmlformats.org/wordprocessingml/2006/main">
        <w:t xml:space="preserve">عیبرانییەکان ١٢:٢٩ چونکە خوداکەمان ئاگرێکی سووتێنەرە.</w:t>
      </w:r>
    </w:p>
    <w:p w14:paraId="6FDAA7A1" w14:textId="77777777" w:rsidR="000F7377" w:rsidRDefault="000F7377"/>
    <w:p w14:paraId="325DC805" w14:textId="77777777" w:rsidR="000F7377" w:rsidRDefault="000F7377">
      <w:r xmlns:w="http://schemas.openxmlformats.org/wordprocessingml/2006/main">
        <w:t xml:space="preserve">خودا بوونەوەرێکی بەهێز و سۆزدارە کە ئارەزووی خواردنی دڵمان دەکات.</w:t>
      </w:r>
    </w:p>
    <w:p w14:paraId="52CF3D75" w14:textId="77777777" w:rsidR="000F7377" w:rsidRDefault="000F7377"/>
    <w:p w14:paraId="7375A2F1" w14:textId="77777777" w:rsidR="000F7377" w:rsidRDefault="000F7377">
      <w:r xmlns:w="http://schemas.openxmlformats.org/wordprocessingml/2006/main">
        <w:t xml:space="preserve">1: خودای ئێمە ئاگری سۆزە - عیبرانییەکان 12:29</w:t>
      </w:r>
    </w:p>
    <w:p w14:paraId="02F8F7E8" w14:textId="77777777" w:rsidR="000F7377" w:rsidRDefault="000F7377"/>
    <w:p w14:paraId="244B389A" w14:textId="77777777" w:rsidR="000F7377" w:rsidRDefault="000F7377">
      <w:r xmlns:w="http://schemas.openxmlformats.org/wordprocessingml/2006/main">
        <w:t xml:space="preserve">2: هێزی ئاگری خودا - عیبرانییەکان 12:29</w:t>
      </w:r>
    </w:p>
    <w:p w14:paraId="74C7440F" w14:textId="77777777" w:rsidR="000F7377" w:rsidRDefault="000F7377"/>
    <w:p w14:paraId="1B8AFBAC" w14:textId="77777777" w:rsidR="000F7377" w:rsidRDefault="000F7377">
      <w:r xmlns:w="http://schemas.openxmlformats.org/wordprocessingml/2006/main">
        <w:t xml:space="preserve">1: دووبارەکردنەوەی دووبارە 4:24 - چونکە یەزدانی پەروەردگارتان ئاگرێکی سووتێنەرە، خودایەکی ئیرەیی بەخشە.</w:t>
      </w:r>
    </w:p>
    <w:p w14:paraId="3DE5B1A7" w14:textId="77777777" w:rsidR="000F7377" w:rsidRDefault="000F7377"/>
    <w:p w14:paraId="2FDD280A" w14:textId="77777777" w:rsidR="000F7377" w:rsidRDefault="000F7377">
      <w:r xmlns:w="http://schemas.openxmlformats.org/wordprocessingml/2006/main">
        <w:t xml:space="preserve">2: دەرچوون 24:17 - دەرکەوتنی شکۆمەندی یەزدان وەک ئاگرێکی سووتێنەر بوو لەسەر لوتکەی شاخەکە لەبەردەم گەلی ئیسرائیلدا.</w:t>
      </w:r>
    </w:p>
    <w:p w14:paraId="5255CF57" w14:textId="77777777" w:rsidR="000F7377" w:rsidRDefault="000F7377"/>
    <w:p w14:paraId="3284F5D5" w14:textId="77777777" w:rsidR="000F7377" w:rsidRDefault="000F7377">
      <w:r xmlns:w="http://schemas.openxmlformats.org/wordprocessingml/2006/main">
        <w:t xml:space="preserve">عیبرانییەکان ١٣ بەشی سێزدەهەم و کۆتایی کتێبی عیبرانییەکانە لە پەیمانی نوێدا. ئەم بابەتە ئامۆژگاری و ڕێنمایی جۆراوجۆری تێدایە بۆ باوەڕداران، جەخت لەسەر ژیانی پراکتیکی مەسیحی و گرنگی خۆشەویستی و میوانداری و گوێڕایەڵی دەکاتەوە.</w:t>
      </w:r>
    </w:p>
    <w:p w14:paraId="31D7BEA7" w14:textId="77777777" w:rsidR="000F7377" w:rsidRDefault="000F7377"/>
    <w:p w14:paraId="3CB9D114" w14:textId="77777777" w:rsidR="000F7377" w:rsidRDefault="000F7377">
      <w:r xmlns:w="http://schemas.openxmlformats.org/wordprocessingml/2006/main">
        <w:t xml:space="preserve">بڕگەی یەکەم: بابەتەکە بە هاندانی باوەڕداران دەست پێدەکات کە با خۆشەویستی برایەتی بەردەوام بێت. هاندەدرێن میوانداری کەسانی نامۆ بکەن، وەک چۆن هەندێکیان بەبێ ئەوەی بزانن میوانداری فریشتەکانیان کردووە. نووسەر جەخت لەوە دەکاتەوە کە باوەڕداران پێویستە ئەوانەی لە زینداندان و ئەوانەی خراپ مامەڵەیان لەگەڵ دەکرێت لەبیر بکەن، وەک ئەوەی خۆیان ئازار بچێژن (عیبرانییەکان ١٣: ١-٣). هاوسەرگیری ڕێز لێدەگیرێت، و بێ ئەخلاقی سێکسی ئاگادار دەکرێتەوە. ڕازیبوون بەو شتەی مرۆڤ هەیەتی جەختی لەسەر دەکرێتەوە لەسەر خۆشەویستی بۆ پارە (عیبرانییەکان ١٣: ٤-٦).</w:t>
      </w:r>
    </w:p>
    <w:p w14:paraId="3F96BFE3" w14:textId="77777777" w:rsidR="000F7377" w:rsidRDefault="000F7377"/>
    <w:p w14:paraId="154C3638" w14:textId="77777777" w:rsidR="000F7377" w:rsidRDefault="000F7377">
      <w:r xmlns:w="http://schemas.openxmlformats.org/wordprocessingml/2006/main">
        <w:t xml:space="preserve">بڕگەی دووەم: لە ئایەتەکانی ٧-١٧دا، ئامۆژگارییەک هەیە بۆ ئەوەی ئەو سەرکردانە لەبیر بکەین کە قسەی خودایان بۆ کردوون و شێوازی ژیانیان بە نموونەی باوەڕ بزانن. باوەڕداران هاندەدرێن کە فێرکارییە جۆراوجۆرەکان هەڵنەگرن بەڵکو لە نیعمەتی مەسیحدا چەسپاو بن (عیبرانییەکان ١٣: ٨-٩). هاندەدرێن کە بەردەوام قوربانی ستایش پێشکەش بکەن لە ڕێگەی ناوی عیسا و کارە باشەکان بکەن لەکاتێکدا لەگەڵ ئەوانی تردا هاوبەشن (عیبرانییەکان ١٣: ١٥-١٦). گوێڕایەڵی بەرامبەر بە سەرکردە ڕۆحییەکان جەختی لەسەر دەکرێتەوە، چونکە چاودێری ڕۆحەکان دەکەن و حساب دەکەن.</w:t>
      </w:r>
    </w:p>
    <w:p w14:paraId="27C8B226" w14:textId="77777777" w:rsidR="000F7377" w:rsidRDefault="000F7377"/>
    <w:p w14:paraId="5967314C" w14:textId="77777777" w:rsidR="000F7377" w:rsidRDefault="000F7377">
      <w:r xmlns:w="http://schemas.openxmlformats.org/wordprocessingml/2006/main">
        <w:t xml:space="preserve">بڕگەی سێیەم: لە ئایەتی ١٨ بەدواوە، داواکارییەک هەیە بۆ دوعاکردن بەناوی نووسەرەوە و ئارەزووی گەڕاندنەوە هەیە بۆ ئەوەی بتوانێت بەم زووانە سەردانیان بکات (عیبرانییەکان ١٣: ١٨-١٩). نووسەر بە نیعمەتێک کۆتایی پێدەهێنێت کە ئارەزووی خۆی بۆ ئاشتی خودا دەردەبڕێت کە لە هەموو تێگەیشتنێک زیاترە بۆ ئەوەی لە ڕێگەی عیسا مەسیحەوە لەگەڵیان بێت. سڵاو لە ئەوانەی لە ئیتالیا (پێدەچێت هاوباوەڕان بن) دەنێرێت و هانیان دەدات بە ماچێکی پیرۆز سڵاو لە یەکتر بکەن. لە کۆتاییدا دوعا دەکات کە نیعمەتی خودا لەگەڵ هەموویان بێت (عیبرانییەکان ١٣: ٢٠-٢٥).</w:t>
      </w:r>
    </w:p>
    <w:p w14:paraId="66DB141D" w14:textId="77777777" w:rsidR="000F7377" w:rsidRDefault="000F7377"/>
    <w:p w14:paraId="7D9F7EC3" w14:textId="77777777" w:rsidR="000F7377" w:rsidRDefault="000F7377">
      <w:r xmlns:w="http://schemas.openxmlformats.org/wordprocessingml/2006/main">
        <w:t xml:space="preserve">بە کورتی، عیبرانییەکان ١٣ ڕێنمایی پراکتیکی بۆ ژیانی مەسیحی دەخاتە ڕوو. جەخت لەسەر خۆشەویستی برایانە، میوانداری بەرامبەر کەسانی نامۆ، یادکردنەوەی ئەوانەی ئازار دەچێژن یان زیندانی دەکرێن، ڕێزگرتن لە هاوسەرگیری لە هەمان کاتدا دوورکەوتنەوە لە بێ ئەخلاقی سێکسی. هاندەری ڕازیبوونە لەسەر تەماحی سامان. </w:t>
      </w:r>
      <w:r xmlns:w="http://schemas.openxmlformats.org/wordprocessingml/2006/main">
        <w:lastRenderedPageBreak xmlns:w="http://schemas.openxmlformats.org/wordprocessingml/2006/main"/>
      </w:r>
      <w:r xmlns:w="http://schemas.openxmlformats.org/wordprocessingml/2006/main">
        <w:t xml:space="preserve">هەروەها ئەم بابەتە تیشک دەخاتە سەر گرنگی شوێنکەوتنی نموونەی سەرکردە دڵسۆزەکان لە هەمان کاتدا چەسپاو لە نیعمەتدا لە نێوان فێرکارییە جۆراوجۆرەکاندا. گوێڕایەڵی بەرامبەر بە سەرکردە ڕۆحییەکان جەختی لەسەر دەکرێتەوە لەگەڵ پێشکەشکردنی قوربانیدانی ستایش لە ڕێگەی ناوی عیسا لە هەمان کاتدا کارە باشەکان و هاوبەشکردن لەگەڵ کەسانی دیکە. نووسەر داوای دوعا دەکات بەناوی ئەوانەوە بەدوای گەڕاندنەوەدا دەگەڕێت هیواکانی بۆ ئارامی خودا لەسەریان دەنێرێت سڵاو لە ئیتاڵیا داوای سڵاوی یەکتر دەکات لەنێوان باوەڕداران ئارەزووی نیعمەتی خودا لەسەر هەمووان دەرئەبڕێت.</w:t>
      </w:r>
    </w:p>
    <w:p w14:paraId="6ACF040F" w14:textId="77777777" w:rsidR="000F7377" w:rsidRDefault="000F7377"/>
    <w:p w14:paraId="22DBB228" w14:textId="77777777" w:rsidR="000F7377" w:rsidRDefault="000F7377"/>
    <w:p w14:paraId="614E6200" w14:textId="77777777" w:rsidR="000F7377" w:rsidRDefault="000F7377">
      <w:r xmlns:w="http://schemas.openxmlformats.org/wordprocessingml/2006/main">
        <w:t xml:space="preserve">عیبرانییەکان ١٣:١ با خۆشەویستی برایەتی بەردەوام بێت.</w:t>
      </w:r>
    </w:p>
    <w:p w14:paraId="1712800E" w14:textId="77777777" w:rsidR="000F7377" w:rsidRDefault="000F7377"/>
    <w:p w14:paraId="3BC75BB3" w14:textId="77777777" w:rsidR="000F7377" w:rsidRDefault="000F7377">
      <w:r xmlns:w="http://schemas.openxmlformats.org/wordprocessingml/2006/main">
        <w:t xml:space="preserve">نووسەری کتێبی عیبریەکان هانی خوێنەران دەدات کە بەردەوام بن لە نیشاندانی خۆشەویستی برایانە.</w:t>
      </w:r>
    </w:p>
    <w:p w14:paraId="6A15A7DC" w14:textId="77777777" w:rsidR="000F7377" w:rsidRDefault="000F7377"/>
    <w:p w14:paraId="5BD587D9" w14:textId="77777777" w:rsidR="000F7377" w:rsidRDefault="000F7377">
      <w:r xmlns:w="http://schemas.openxmlformats.org/wordprocessingml/2006/main">
        <w:t xml:space="preserve">1. "هێزی خۆشەویستی: چۆن دەتوانین خۆشەویستی برایانە نیشان بدەین"</w:t>
      </w:r>
    </w:p>
    <w:p w14:paraId="29C98360" w14:textId="77777777" w:rsidR="000F7377" w:rsidRDefault="000F7377"/>
    <w:p w14:paraId="32C1B0CC" w14:textId="77777777" w:rsidR="000F7377" w:rsidRDefault="000F7377">
      <w:r xmlns:w="http://schemas.openxmlformats.org/wordprocessingml/2006/main">
        <w:t xml:space="preserve">2. "تەحەدای خۆشەویستی برایانە: چۆن دەتوانین پەیوەندی خۆشەویستی چێنین".</w:t>
      </w:r>
    </w:p>
    <w:p w14:paraId="4BA8616B" w14:textId="77777777" w:rsidR="000F7377" w:rsidRDefault="000F7377"/>
    <w:p w14:paraId="15AE2183" w14:textId="77777777" w:rsidR="000F7377" w:rsidRDefault="000F7377">
      <w:r xmlns:w="http://schemas.openxmlformats.org/wordprocessingml/2006/main">
        <w:t xml:space="preserve">1- یۆحەنا 13:34-35 - «فەرمانێکی نوێتان پێدەدەم کە یەکترتان خۆش بوێت: هەروەک چۆن من خۆشم ویستوون، ئێوەش یەکترتان خۆش بوێت. بەم شێوەیە هەموو خەڵک دەزانن کە ئێوە شاگردی منن، ئەگەر خۆشەویستیتان بۆ یەکتر هەبێت.”</w:t>
      </w:r>
    </w:p>
    <w:p w14:paraId="544857AF" w14:textId="77777777" w:rsidR="000F7377" w:rsidRDefault="000F7377"/>
    <w:p w14:paraId="7658BE25" w14:textId="77777777" w:rsidR="000F7377" w:rsidRDefault="000F7377">
      <w:r xmlns:w="http://schemas.openxmlformats.org/wordprocessingml/2006/main">
        <w:t xml:space="preserve">2. یۆحەنا یەکەم 4:7-8 - «خۆشەویستان، با یەکترمان خۆش بوێت، چونکە خۆشەویستی لە خوداوەیە، هەرکەسێک خۆشی بوێت لە خودا لەدایک بووە و خودا دەناسێت. هەرکەسێک خۆشی نەوێت خودا ناناسێت، چونکە خودا خۆشەویستییە”.</w:t>
      </w:r>
    </w:p>
    <w:p w14:paraId="45838F05" w14:textId="77777777" w:rsidR="000F7377" w:rsidRDefault="000F7377"/>
    <w:p w14:paraId="63129D23" w14:textId="77777777" w:rsidR="000F7377" w:rsidRDefault="000F7377">
      <w:r xmlns:w="http://schemas.openxmlformats.org/wordprocessingml/2006/main">
        <w:t xml:space="preserve">عیبرانییەکان ١٣:٢ لەبیرت نەچێت میوانداری نامۆکان بکەیت، چونکە هەندێکیان بەبێ ئاگاداری پێشوازییان لە فریشتەکان کردووە.</w:t>
      </w:r>
    </w:p>
    <w:p w14:paraId="5C233E40" w14:textId="77777777" w:rsidR="000F7377" w:rsidRDefault="000F7377"/>
    <w:p w14:paraId="4F1804BA" w14:textId="77777777" w:rsidR="000F7377" w:rsidRDefault="000F7377">
      <w:r xmlns:w="http://schemas.openxmlformats.org/wordprocessingml/2006/main">
        <w:t xml:space="preserve">لەبیرت نەچێت میوانداری بکەیت لەگەڵ کەسانی نامۆ: هەندێکیان بەبێ ئەوەی بزانن پێشوازییان لە فریشتەکان کردووە وەک میوان.</w:t>
      </w:r>
    </w:p>
    <w:p w14:paraId="677A277D" w14:textId="77777777" w:rsidR="000F7377" w:rsidRDefault="000F7377"/>
    <w:p w14:paraId="5449D1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گرنگی میوانداری و پێشوازیکردن لە کەسانی نامۆ.</w:t>
      </w:r>
    </w:p>
    <w:p w14:paraId="2EE50BF4" w14:textId="77777777" w:rsidR="000F7377" w:rsidRDefault="000F7377"/>
    <w:p w14:paraId="240866A2" w14:textId="77777777" w:rsidR="000F7377" w:rsidRDefault="000F7377">
      <w:r xmlns:w="http://schemas.openxmlformats.org/wordprocessingml/2006/main">
        <w:t xml:space="preserve">2- چۆن دەتوانین بەبێ ئەوەی بزانین نیعمەتی خودا درێژ بکەینەوە بە میوانداری.</w:t>
      </w:r>
    </w:p>
    <w:p w14:paraId="71562A44" w14:textId="77777777" w:rsidR="000F7377" w:rsidRDefault="000F7377"/>
    <w:p w14:paraId="11A0759B" w14:textId="77777777" w:rsidR="000F7377" w:rsidRDefault="000F7377">
      <w:r xmlns:w="http://schemas.openxmlformats.org/wordprocessingml/2006/main">
        <w:t xml:space="preserve">1. سەرەتای ژیان ١٨: ١-٨ - ئیبراهیم و سارا پێشوازی لە سێ کەسی نامۆ دەکەن.</w:t>
      </w:r>
    </w:p>
    <w:p w14:paraId="53CC7B5F" w14:textId="77777777" w:rsidR="000F7377" w:rsidRDefault="000F7377"/>
    <w:p w14:paraId="66A5D0F6" w14:textId="77777777" w:rsidR="000F7377" w:rsidRDefault="000F7377">
      <w:r xmlns:w="http://schemas.openxmlformats.org/wordprocessingml/2006/main">
        <w:t xml:space="preserve">٢- لوقا ١٠: ٢٥-٣٧ - مەسەلەی سامری باش.</w:t>
      </w:r>
    </w:p>
    <w:p w14:paraId="024E6B53" w14:textId="77777777" w:rsidR="000F7377" w:rsidRDefault="000F7377"/>
    <w:p w14:paraId="15780F98" w14:textId="77777777" w:rsidR="000F7377" w:rsidRDefault="000F7377">
      <w:r xmlns:w="http://schemas.openxmlformats.org/wordprocessingml/2006/main">
        <w:t xml:space="preserve">عیبرانییەکان ١٣:٣ ئەوانەی لە زینداندان، وەک ئەوەی لەگەڵیان بەستراون، لەبیر بکەن. ئەوانەش کە تووشی ناخۆشی دەبن، وەک ئەوەی خۆتان لە جەستەدا بن.</w:t>
      </w:r>
    </w:p>
    <w:p w14:paraId="39FAF5CA" w14:textId="77777777" w:rsidR="000F7377" w:rsidRDefault="000F7377"/>
    <w:p w14:paraId="6BB4205F" w14:textId="77777777" w:rsidR="000F7377" w:rsidRDefault="000F7377">
      <w:r xmlns:w="http://schemas.openxmlformats.org/wordprocessingml/2006/main">
        <w:t xml:space="preserve">پێویستە بە هەمان شێوەی خۆمان لەبیر بکەین ئەوانەی لە زیندانن و ئەوانەی ئازار دەچێژن.</w:t>
      </w:r>
    </w:p>
    <w:p w14:paraId="784ABC1E" w14:textId="77777777" w:rsidR="000F7377" w:rsidRDefault="000F7377"/>
    <w:p w14:paraId="661FC268" w14:textId="77777777" w:rsidR="000F7377" w:rsidRDefault="000F7377">
      <w:r xmlns:w="http://schemas.openxmlformats.org/wordprocessingml/2006/main">
        <w:t xml:space="preserve">1- ئێمە بانگ کراوین بۆ خۆشویستن و گرنگیدان بە هاومرۆڤەکەمان</w:t>
      </w:r>
    </w:p>
    <w:p w14:paraId="6B720531" w14:textId="77777777" w:rsidR="000F7377" w:rsidRDefault="000F7377"/>
    <w:p w14:paraId="103E1AD8" w14:textId="77777777" w:rsidR="000F7377" w:rsidRDefault="000F7377">
      <w:r xmlns:w="http://schemas.openxmlformats.org/wordprocessingml/2006/main">
        <w:t xml:space="preserve">2. بەزەیی بۆ خەباتکاران و ستەملێکراوان</w:t>
      </w:r>
    </w:p>
    <w:p w14:paraId="399895A1" w14:textId="77777777" w:rsidR="000F7377" w:rsidRDefault="000F7377"/>
    <w:p w14:paraId="2DB10E11" w14:textId="77777777" w:rsidR="000F7377" w:rsidRDefault="000F7377">
      <w:r xmlns:w="http://schemas.openxmlformats.org/wordprocessingml/2006/main">
        <w:t xml:space="preserve">1. مەتا 25:36-40 - "من لە زیندان بووم و تۆ هاتیت بۆ سەردانم"</w:t>
      </w:r>
    </w:p>
    <w:p w14:paraId="7C756E13" w14:textId="77777777" w:rsidR="000F7377" w:rsidRDefault="000F7377"/>
    <w:p w14:paraId="400CCF2E" w14:textId="77777777" w:rsidR="000F7377" w:rsidRDefault="000F7377">
      <w:r xmlns:w="http://schemas.openxmlformats.org/wordprocessingml/2006/main">
        <w:t xml:space="preserve">2. ڕۆمیان 12:15 - «لەگەڵ ئەوانەی دڵخۆشن، شاد بن؛ لەگەڵ ئەوانەی دەگرین بگرین”.</w:t>
      </w:r>
    </w:p>
    <w:p w14:paraId="4674F05A" w14:textId="77777777" w:rsidR="000F7377" w:rsidRDefault="000F7377"/>
    <w:p w14:paraId="0F3581F8" w14:textId="77777777" w:rsidR="000F7377" w:rsidRDefault="000F7377">
      <w:r xmlns:w="http://schemas.openxmlformats.org/wordprocessingml/2006/main">
        <w:t xml:space="preserve">عیبرانییەکان ١٣:٤ هاوسەرگیری لە هەموواندا ڕێزدارە و جێگاکە پیس نییە، بەڵام لەشفرۆشان و زیناکاران خودا دادگایی دەکات.</w:t>
      </w:r>
    </w:p>
    <w:p w14:paraId="12C7AF55" w14:textId="77777777" w:rsidR="000F7377" w:rsidRDefault="000F7377"/>
    <w:p w14:paraId="119E181D" w14:textId="77777777" w:rsidR="000F7377" w:rsidRDefault="000F7377">
      <w:r xmlns:w="http://schemas.openxmlformats.org/wordprocessingml/2006/main">
        <w:t xml:space="preserve">هاوسەرگیری دامەزراوەیەکی پیرۆزە کە پێویستە ڕێزی لێبگیرێت؛ بێ ئەخلاقی سێکسی لەلایەن خوداوە بێ سزا نابێت.</w:t>
      </w:r>
    </w:p>
    <w:p w14:paraId="790FC7E7" w14:textId="77777777" w:rsidR="000F7377" w:rsidRDefault="000F7377"/>
    <w:p w14:paraId="6D74F209" w14:textId="77777777" w:rsidR="000F7377" w:rsidRDefault="000F7377">
      <w:r xmlns:w="http://schemas.openxmlformats.org/wordprocessingml/2006/main">
        <w:t xml:space="preserve">1: هاوسەرگیری دیاری خودایە: ڕێزی لێ بگرە و خودا بەرەکەتی پێ ببەخشێت</w:t>
      </w:r>
    </w:p>
    <w:p w14:paraId="3A762CB2" w14:textId="77777777" w:rsidR="000F7377" w:rsidRDefault="000F7377"/>
    <w:p w14:paraId="629D7204" w14:textId="77777777" w:rsidR="000F7377" w:rsidRDefault="000F7377">
      <w:r xmlns:w="http://schemas.openxmlformats.org/wordprocessingml/2006/main">
        <w:t xml:space="preserve">2: خودا دادوەری باڵایە: قحبە و زیناکاران ئاگاداربن</w:t>
      </w:r>
    </w:p>
    <w:p w14:paraId="4D2BFCFD" w14:textId="77777777" w:rsidR="000F7377" w:rsidRDefault="000F7377"/>
    <w:p w14:paraId="2B954137" w14:textId="77777777" w:rsidR="000F7377" w:rsidRDefault="000F7377">
      <w:r xmlns:w="http://schemas.openxmlformats.org/wordprocessingml/2006/main">
        <w:t xml:space="preserve">1: ئەفسیان 5:25-33 - مێردەکان، ژنەکانتان خۆشبوێت، هەروەک چۆن مەسیح کڵێسای خۆشویست و خۆی لە پێناویدا بەخشی.</w:t>
      </w:r>
    </w:p>
    <w:p w14:paraId="17F3A384" w14:textId="77777777" w:rsidR="000F7377" w:rsidRDefault="000F7377"/>
    <w:p w14:paraId="78D4ABD5" w14:textId="77777777" w:rsidR="000F7377" w:rsidRDefault="000F7377">
      <w:r xmlns:w="http://schemas.openxmlformats.org/wordprocessingml/2006/main">
        <w:t xml:space="preserve">2: 1 کۆرنتیۆس 6:18-20 - لە زینا هەڵبێن. هەر گوناهێک کە مرۆڤ ئەنجامی بدات، بێ جەستەیە؛ بەڵام ئەوەی زینا بکات بەرامبەر جەستەی خۆی گوناه دەکات.</w:t>
      </w:r>
    </w:p>
    <w:p w14:paraId="11D10304" w14:textId="77777777" w:rsidR="000F7377" w:rsidRDefault="000F7377"/>
    <w:p w14:paraId="1A6D7504" w14:textId="77777777" w:rsidR="000F7377" w:rsidRDefault="000F7377">
      <w:r xmlns:w="http://schemas.openxmlformats.org/wordprocessingml/2006/main">
        <w:t xml:space="preserve">عیبرانییەکان ١٣:٥ با گفتوگۆکانتان بێ تەماح بێت. بەو شتانەی کە هەتە ڕازی بن، چونکە ئەو فەرموویەتی: «هەرگیز وازت لێناهێنم و وازت لێناهێنم.»</w:t>
      </w:r>
    </w:p>
    <w:p w14:paraId="742ED5A5" w14:textId="77777777" w:rsidR="000F7377" w:rsidRDefault="000F7377"/>
    <w:p w14:paraId="43C707D0" w14:textId="77777777" w:rsidR="000F7377" w:rsidRDefault="000F7377">
      <w:r xmlns:w="http://schemas.openxmlformats.org/wordprocessingml/2006/main">
        <w:t xml:space="preserve">پێویستە بە قسەکانمان بەخشندە بین و بەو شتانەی کە هەمانە ڕازی بین، چونکە خودا بەڵێنی داوە هەرگیز بەجێمان نەهێڵێت و وازمان لێ نەهێنێت.</w:t>
      </w:r>
    </w:p>
    <w:p w14:paraId="45838D8E" w14:textId="77777777" w:rsidR="000F7377" w:rsidRDefault="000F7377"/>
    <w:p w14:paraId="62DA5601" w14:textId="77777777" w:rsidR="000F7377" w:rsidRDefault="000F7377">
      <w:r xmlns:w="http://schemas.openxmlformats.org/wordprocessingml/2006/main">
        <w:t xml:space="preserve">1. بەڵێنی خۆشەویستی نەبڕاوی خودا</w:t>
      </w:r>
    </w:p>
    <w:p w14:paraId="6D2240E6" w14:textId="77777777" w:rsidR="000F7377" w:rsidRDefault="000F7377"/>
    <w:p w14:paraId="56209DE8" w14:textId="77777777" w:rsidR="000F7377" w:rsidRDefault="000F7377">
      <w:r xmlns:w="http://schemas.openxmlformats.org/wordprocessingml/2006/main">
        <w:t xml:space="preserve">2. ڕازیبوون لە جیهانێکی بێ مشتومڕدا</w:t>
      </w:r>
    </w:p>
    <w:p w14:paraId="3C56ABEB" w14:textId="77777777" w:rsidR="000F7377" w:rsidRDefault="000F7377"/>
    <w:p w14:paraId="640E19A8" w14:textId="77777777" w:rsidR="000F7377" w:rsidRDefault="000F7377">
      <w:r xmlns:w="http://schemas.openxmlformats.org/wordprocessingml/2006/main">
        <w:t xml:space="preserve">١-تەورات ٣١:٦ - بەهێز و بوێربە. لەبەر ئەوان مەترسن و مەترسن، چونکە یەزدانی پەروەردگارتان لەگەڵتان دەڕوات. هەرگیز بەجێت ناهێڵێت و وازت لێناهێنێت.</w:t>
      </w:r>
    </w:p>
    <w:p w14:paraId="0BFB2038" w14:textId="77777777" w:rsidR="000F7377" w:rsidRDefault="000F7377"/>
    <w:p w14:paraId="3C0FC42F" w14:textId="77777777" w:rsidR="000F7377" w:rsidRDefault="000F7377">
      <w:r xmlns:w="http://schemas.openxmlformats.org/wordprocessingml/2006/main">
        <w:t xml:space="preserve">2- فیلیپیان 4:11-13 - نەک ئەوەی لەبارەی کەمیی قسە بکەم، چونکە فێربووم لە هەر حاڵەتێکدا بم، پێی ڕازی بم. من هەم دەزانم چۆن خۆبەزلزان بم، هەم دەزانم چۆن زۆر بم: لە هەموو شوێنێک و لە هەموو شتێکدا ڕێنماییم دەکرێت هەم تێر بم و هەم برسی بم، هەم زۆر بم و هەم تووشی پێویستی بم.</w:t>
      </w:r>
    </w:p>
    <w:p w14:paraId="43E60F9F" w14:textId="77777777" w:rsidR="000F7377" w:rsidRDefault="000F7377"/>
    <w:p w14:paraId="6BF22AB7" w14:textId="77777777" w:rsidR="000F7377" w:rsidRDefault="000F7377">
      <w:r xmlns:w="http://schemas.openxmlformats.org/wordprocessingml/2006/main">
        <w:t xml:space="preserve">عیبرانییەکان ١٣:٦ بۆ ئەوەی بە بوێری بڵێین: یەزدان یارمەتیدەرمە و ناترسم مرۆڤ چیم پێ بکات.</w:t>
      </w:r>
    </w:p>
    <w:p w14:paraId="445D9429" w14:textId="77777777" w:rsidR="000F7377" w:rsidRDefault="000F7377"/>
    <w:p w14:paraId="5509AF1A" w14:textId="77777777" w:rsidR="000F7377" w:rsidRDefault="000F7377">
      <w:r xmlns:w="http://schemas.openxmlformats.org/wordprocessingml/2006/main">
        <w:t xml:space="preserve">خودا یارمەتیدەرمانە و پێویست ناکات لە هیچ شتێک بترسین کە مرۆڤ بتوانێت بیکات.</w:t>
      </w:r>
    </w:p>
    <w:p w14:paraId="6F8F59D9" w14:textId="77777777" w:rsidR="000F7377" w:rsidRDefault="000F7377"/>
    <w:p w14:paraId="6976DF21" w14:textId="77777777" w:rsidR="000F7377" w:rsidRDefault="000F7377">
      <w:r xmlns:w="http://schemas.openxmlformats.org/wordprocessingml/2006/main">
        <w:t xml:space="preserve">1: ڕووبەڕووبوونەوەی ترس لەگەڵ ئیمان بە خودا</w:t>
      </w:r>
    </w:p>
    <w:p w14:paraId="105AD43A" w14:textId="77777777" w:rsidR="000F7377" w:rsidRDefault="000F7377"/>
    <w:p w14:paraId="078C6361" w14:textId="77777777" w:rsidR="000F7377" w:rsidRDefault="000F7377">
      <w:r xmlns:w="http://schemas.openxmlformats.org/wordprocessingml/2006/main">
        <w:t xml:space="preserve">2: پشت بەستن بە خودا لە بەرامبەر گۆشەگیریدا</w:t>
      </w:r>
    </w:p>
    <w:p w14:paraId="2FCD3D75" w14:textId="77777777" w:rsidR="000F7377" w:rsidRDefault="000F7377"/>
    <w:p w14:paraId="6FBB7456" w14:textId="77777777" w:rsidR="000F7377" w:rsidRDefault="000F7377">
      <w:r xmlns:w="http://schemas.openxmlformats.org/wordprocessingml/2006/main">
        <w:t xml:space="preserve">1: زبور 46:1-2 "خودا پەناگە و هێزی ئێمەیە، یارمەتیدەرێکی زۆر ئامادەیە لە ناڕەحەتیدا. بۆیە ئێمە ناترسین، ئەگەر زەوی لاببرێ و شاخەکان ببرێنە ناوەڕاستی دەریا."</w:t>
      </w:r>
    </w:p>
    <w:p w14:paraId="056B0859" w14:textId="77777777" w:rsidR="000F7377" w:rsidRDefault="000F7377"/>
    <w:p w14:paraId="762BF09B" w14:textId="77777777" w:rsidR="000F7377" w:rsidRDefault="000F7377">
      <w:r xmlns:w="http://schemas.openxmlformats.org/wordprocessingml/2006/main">
        <w:t xml:space="preserve">2: ئیشایا 41:10 "مەترسە، چونکە من لەگەڵتم، تووشی شۆک مەبە، چونکە من خودای تۆم، بەهێزت دەکەم، بەڵێ یارمەتیت دەدەم، بەڵێ، بە دەستی ڕاستی پشتگیریت دەکەم ڕاستودروستی من."</w:t>
      </w:r>
    </w:p>
    <w:p w14:paraId="0EBA65F2" w14:textId="77777777" w:rsidR="000F7377" w:rsidRDefault="000F7377"/>
    <w:p w14:paraId="1FE59D4D" w14:textId="77777777" w:rsidR="000F7377" w:rsidRDefault="000F7377">
      <w:r xmlns:w="http://schemas.openxmlformats.org/wordprocessingml/2006/main">
        <w:t xml:space="preserve">عیبرانییەکان ١٣:٧ ئەوانەی حوکمڕانی ئێوەیان هەیە، ئەوانەی قسەی خودایان بۆ کردوون، لەبیر بکەن، کە باوەڕیان بەدوایدا دێت و بە بیرکردنەوە لە کۆتایی قسەکانیان.</w:t>
      </w:r>
    </w:p>
    <w:p w14:paraId="46D06924" w14:textId="77777777" w:rsidR="000F7377" w:rsidRDefault="000F7377"/>
    <w:p w14:paraId="445E5F92" w14:textId="77777777" w:rsidR="000F7377" w:rsidRDefault="000F7377">
      <w:r xmlns:w="http://schemas.openxmlformats.org/wordprocessingml/2006/main">
        <w:t xml:space="preserve">لەبیرت بێت و نموونەی ئەو کەسانە بکە کە قسەی خودایان کردووە.</w:t>
      </w:r>
    </w:p>
    <w:p w14:paraId="7385478A" w14:textId="77777777" w:rsidR="000F7377" w:rsidRDefault="000F7377"/>
    <w:p w14:paraId="5B1681BA" w14:textId="77777777" w:rsidR="000F7377" w:rsidRDefault="000F7377">
      <w:r xmlns:w="http://schemas.openxmlformats.org/wordprocessingml/2006/main">
        <w:t xml:space="preserve">1. نموونەیەکی باش بە بۆ شوێنکەوتن</w:t>
      </w:r>
    </w:p>
    <w:p w14:paraId="097B9B82" w14:textId="77777777" w:rsidR="000F7377" w:rsidRDefault="000F7377"/>
    <w:p w14:paraId="66098305" w14:textId="77777777" w:rsidR="000F7377" w:rsidRDefault="000F7377">
      <w:r xmlns:w="http://schemas.openxmlformats.org/wordprocessingml/2006/main">
        <w:t xml:space="preserve">2. وەک ئەوەی ئەمڕۆ ڕۆژی دوایی بێت بژی</w:t>
      </w:r>
    </w:p>
    <w:p w14:paraId="15F44AE2" w14:textId="77777777" w:rsidR="000F7377" w:rsidRDefault="000F7377"/>
    <w:p w14:paraId="57E98170" w14:textId="77777777" w:rsidR="000F7377" w:rsidRDefault="000F7377">
      <w:r xmlns:w="http://schemas.openxmlformats.org/wordprocessingml/2006/main">
        <w:t xml:space="preserve">1. فیلیپیان 3:17 - خوشک و برایان، لەگەڵ لاسایی مندا بەشدار بن، و چاودێری ئەو کەسانە بکەن کە بەپێی </w:t>
      </w:r>
      <w:r xmlns:w="http://schemas.openxmlformats.org/wordprocessingml/2006/main">
        <w:lastRenderedPageBreak xmlns:w="http://schemas.openxmlformats.org/wordprocessingml/2006/main"/>
      </w:r>
      <w:r xmlns:w="http://schemas.openxmlformats.org/wordprocessingml/2006/main">
        <w:t xml:space="preserve">ئەو نموونەیەی لە ئێمەدا هەیەتی دەژین.</w:t>
      </w:r>
    </w:p>
    <w:p w14:paraId="34178E83" w14:textId="77777777" w:rsidR="000F7377" w:rsidRDefault="000F7377"/>
    <w:p w14:paraId="06C315DA" w14:textId="77777777" w:rsidR="000F7377" w:rsidRDefault="000F7377">
      <w:r xmlns:w="http://schemas.openxmlformats.org/wordprocessingml/2006/main">
        <w:t xml:space="preserve">2. یاقوب 4:14 - تەنانەت نازانیت سبەی چی ڕوودەدات. ژیانت چییە؟ تۆ تەمێکیت کە بۆ ماوەیەکی کەم دەردەکەویت و دواتر لەناو دەچێت.</w:t>
      </w:r>
    </w:p>
    <w:p w14:paraId="052A1302" w14:textId="77777777" w:rsidR="000F7377" w:rsidRDefault="000F7377"/>
    <w:p w14:paraId="3A27D9CA" w14:textId="77777777" w:rsidR="000F7377" w:rsidRDefault="000F7377">
      <w:r xmlns:w="http://schemas.openxmlformats.org/wordprocessingml/2006/main">
        <w:t xml:space="preserve">عیبرانییەکان ١٣:٨ عیسا مەسیح دوێنێ و ئەمڕۆ و بۆ هەتاهەتایە هەر وەک خۆی.</w:t>
      </w:r>
    </w:p>
    <w:p w14:paraId="25DAFEB7" w14:textId="77777777" w:rsidR="000F7377" w:rsidRDefault="000F7377"/>
    <w:p w14:paraId="5D6A6E46" w14:textId="77777777" w:rsidR="000F7377" w:rsidRDefault="000F7377">
      <w:r xmlns:w="http://schemas.openxmlformats.org/wordprocessingml/2006/main">
        <w:t xml:space="preserve">عیسا مەسیح بەردەوام و نەگۆڕە.</w:t>
      </w:r>
    </w:p>
    <w:p w14:paraId="57154B52" w14:textId="77777777" w:rsidR="000F7377" w:rsidRDefault="000F7377"/>
    <w:p w14:paraId="66F76519" w14:textId="77777777" w:rsidR="000F7377" w:rsidRDefault="000F7377">
      <w:r xmlns:w="http://schemas.openxmlformats.org/wordprocessingml/2006/main">
        <w:t xml:space="preserve">1: خودا دڵسۆزە - دەتوانین پشت بە بەڵێنەکانی ببەستین و متمانەمان بە سیفەتی چەسپاوی ئەو ببەستین.</w:t>
      </w:r>
    </w:p>
    <w:p w14:paraId="3BEE67E5" w14:textId="77777777" w:rsidR="000F7377" w:rsidRDefault="000F7377"/>
    <w:p w14:paraId="441480AD" w14:textId="77777777" w:rsidR="000F7377" w:rsidRDefault="000F7377">
      <w:r xmlns:w="http://schemas.openxmlformats.org/wordprocessingml/2006/main">
        <w:t xml:space="preserve">2: خودا نەگۆڕە - کارەکتەری دوێنێ و ئەمڕۆ و بۆ هەمیشە وەک خۆیەتی.</w:t>
      </w:r>
    </w:p>
    <w:p w14:paraId="6199476F" w14:textId="77777777" w:rsidR="000F7377" w:rsidRDefault="000F7377"/>
    <w:p w14:paraId="50565E51" w14:textId="77777777" w:rsidR="000F7377" w:rsidRDefault="000F7377">
      <w:r xmlns:w="http://schemas.openxmlformats.org/wordprocessingml/2006/main">
        <w:t xml:space="preserve">1: ئیشایا 40:8 - چیمەن وشک دەبێتەوە، گوڵ کاڵ دەبێتەوە، بەڵام قسەی خوداکەمان بۆ هەمیشە دەمێنێتەوە.</w:t>
      </w:r>
    </w:p>
    <w:p w14:paraId="1C6D1FF8" w14:textId="77777777" w:rsidR="000F7377" w:rsidRDefault="000F7377"/>
    <w:p w14:paraId="21703F11" w14:textId="77777777" w:rsidR="000F7377" w:rsidRDefault="000F7377">
      <w:r xmlns:w="http://schemas.openxmlformats.org/wordprocessingml/2006/main">
        <w:t xml:space="preserve">2: 1 پەترۆس 1:25 - بەڵام قسەی یەزدان بۆ هەمیشە دەمێنێتەوە. وە ئەم وشەیە ئەو مژدەیە کە پێتان بانگ کراوە.</w:t>
      </w:r>
    </w:p>
    <w:p w14:paraId="6A303E13" w14:textId="77777777" w:rsidR="000F7377" w:rsidRDefault="000F7377"/>
    <w:p w14:paraId="57CA4301" w14:textId="77777777" w:rsidR="000F7377" w:rsidRDefault="000F7377">
      <w:r xmlns:w="http://schemas.openxmlformats.org/wordprocessingml/2006/main">
        <w:t xml:space="preserve">عیبرانییەکان ١٣:٩ بە عەقیدەی غەواس و عەقیدەی نامۆ مەبە. چونکە شتێکی باشە کە دڵ بە نیعمەتەوە جێگیر بێت؛ نەک بە گۆشت، کە قازانجیان بەو کەسانە نەکردووە کە تێیدا داگیرکراون.</w:t>
      </w:r>
    </w:p>
    <w:p w14:paraId="057970FB" w14:textId="77777777" w:rsidR="000F7377" w:rsidRDefault="000F7377"/>
    <w:p w14:paraId="1EF00B14" w14:textId="77777777" w:rsidR="000F7377" w:rsidRDefault="000F7377">
      <w:r xmlns:w="http://schemas.openxmlformats.org/wordprocessingml/2006/main">
        <w:t xml:space="preserve">نووسەری کتێبی عیبریەکان هانی خوێنەران دەدات کە فێرکارییە جۆراوجۆرەکان نەچەوسێننەوە، چونکە باشترە لە نیعمەتدا جێگیر بکرێن نەک خەمی ڕێسا دەرەکییەکان بن.</w:t>
      </w:r>
    </w:p>
    <w:p w14:paraId="79E5B316" w14:textId="77777777" w:rsidR="000F7377" w:rsidRDefault="000F7377"/>
    <w:p w14:paraId="7C14555D" w14:textId="77777777" w:rsidR="000F7377" w:rsidRDefault="000F7377">
      <w:r xmlns:w="http://schemas.openxmlformats.org/wordprocessingml/2006/main">
        <w:t xml:space="preserve">1- نیعمەتی خودا گەورەترە لە یاسایی</w:t>
      </w:r>
    </w:p>
    <w:p w14:paraId="331BD316" w14:textId="77777777" w:rsidR="000F7377" w:rsidRDefault="000F7377"/>
    <w:p w14:paraId="4D7DC80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جێگیرکردنی دڵت لە نیعمەتی خودادا</w:t>
      </w:r>
    </w:p>
    <w:p w14:paraId="6D6FE153" w14:textId="77777777" w:rsidR="000F7377" w:rsidRDefault="000F7377"/>
    <w:p w14:paraId="7824281B" w14:textId="77777777" w:rsidR="000F7377" w:rsidRDefault="000F7377">
      <w:r xmlns:w="http://schemas.openxmlformats.org/wordprocessingml/2006/main">
        <w:t xml:space="preserve">1. گەلاتیەکان 5:1-4 - بۆیە لە ئازادیدا بوەستن کە مەسیح پێی ئازاد کردووین و جارێکی تر بە یۆغی کۆیلایەتییەوە تێکەڵ مەبن.</w:t>
      </w:r>
    </w:p>
    <w:p w14:paraId="1E2396DC" w14:textId="77777777" w:rsidR="000F7377" w:rsidRDefault="000F7377"/>
    <w:p w14:paraId="565F43EC" w14:textId="77777777" w:rsidR="000F7377" w:rsidRDefault="000F7377">
      <w:r xmlns:w="http://schemas.openxmlformats.org/wordprocessingml/2006/main">
        <w:t xml:space="preserve">2. ڕۆمیان 8:1-2 - بۆیە ئێستا هیچ سزایەک نییە بۆ ئەوانەی لە عیسا مەسیحدان، کە بەپێی جەستە ناڕۆن، بەڵکو بەپێی ڕۆح دەڕۆن.</w:t>
      </w:r>
    </w:p>
    <w:p w14:paraId="1FBD91F3" w14:textId="77777777" w:rsidR="000F7377" w:rsidRDefault="000F7377"/>
    <w:p w14:paraId="4694C941" w14:textId="77777777" w:rsidR="000F7377" w:rsidRDefault="000F7377">
      <w:r xmlns:w="http://schemas.openxmlformats.org/wordprocessingml/2006/main">
        <w:t xml:space="preserve">عیبرانییەکان ١٣:١٠ قوربانگایەکمان هەیە، ئەوان مافی خواردنی نییە کە خزمەت بە چادرەکە دەکەن.</w:t>
      </w:r>
    </w:p>
    <w:p w14:paraId="54F9A25F" w14:textId="77777777" w:rsidR="000F7377" w:rsidRDefault="000F7377"/>
    <w:p w14:paraId="07D6F599" w14:textId="77777777" w:rsidR="000F7377" w:rsidRDefault="000F7377">
      <w:r xmlns:w="http://schemas.openxmlformats.org/wordprocessingml/2006/main">
        <w:t xml:space="preserve">ئەم بڕگەیە تیشک دەخاتە سەر دابەشبوون لە نێوان ئەوانەی خزمەت بە چادرەکە دەکەن و ئەوانەی قوربانگایان هەیە.</w:t>
      </w:r>
    </w:p>
    <w:p w14:paraId="5C98B550" w14:textId="77777777" w:rsidR="000F7377" w:rsidRDefault="000F7377"/>
    <w:p w14:paraId="6970A9E2" w14:textId="77777777" w:rsidR="000F7377" w:rsidRDefault="000F7377">
      <w:r xmlns:w="http://schemas.openxmlformats.org/wordprocessingml/2006/main">
        <w:t xml:space="preserve">1. ئیمتیازاتی دڵسۆزان: گەڕان بەدوای جیاوازی نێوان ئەوانەی خزمەت بە چادرەکە دەکەن و ئەوانەی قوربانگایان هەیە</w:t>
      </w:r>
    </w:p>
    <w:p w14:paraId="22322B8E" w14:textId="77777777" w:rsidR="000F7377" w:rsidRDefault="000F7377"/>
    <w:p w14:paraId="79BDA200" w14:textId="77777777" w:rsidR="000F7377" w:rsidRDefault="000F7377">
      <w:r xmlns:w="http://schemas.openxmlformats.org/wordprocessingml/2006/main">
        <w:t xml:space="preserve">2. گرنگی قوربانگا: تێگەیشتن لە گرنگی گەیشتن بە قوربانگا</w:t>
      </w:r>
    </w:p>
    <w:p w14:paraId="7AFCDBC6" w14:textId="77777777" w:rsidR="000F7377" w:rsidRDefault="000F7377"/>
    <w:p w14:paraId="51882BD9" w14:textId="77777777" w:rsidR="000F7377" w:rsidRDefault="000F7377">
      <w:r xmlns:w="http://schemas.openxmlformats.org/wordprocessingml/2006/main">
        <w:t xml:space="preserve">1. یەکەمی کۆرنتیەکان 10:18 - "سەیری ئیسرائیل بکە بە گۆشت، ئایا ئەوانەی لە قوربانییەکان دەخۆن بەشداری قوربانگاکە نین؟"</w:t>
      </w:r>
    </w:p>
    <w:p w14:paraId="7006F37A" w14:textId="77777777" w:rsidR="000F7377" w:rsidRDefault="000F7377"/>
    <w:p w14:paraId="55B792BE" w14:textId="77777777" w:rsidR="000F7377" w:rsidRDefault="000F7377">
      <w:r xmlns:w="http://schemas.openxmlformats.org/wordprocessingml/2006/main">
        <w:t xml:space="preserve">2. دەرچوون 24:4-8 - "موسا هەموو قسەکانی یەزدانی نووسی و بەیانی زوو هەستا و قوربانگایەکی لە ژێر گردەکەدا دروستکرد و دوانزە ستوونی بەپێی دوانزە هۆزی ئیسرائیل دروستکرد."</w:t>
      </w:r>
    </w:p>
    <w:p w14:paraId="7E8573F0" w14:textId="77777777" w:rsidR="000F7377" w:rsidRDefault="000F7377"/>
    <w:p w14:paraId="60BDB41F" w14:textId="77777777" w:rsidR="000F7377" w:rsidRDefault="000F7377">
      <w:r xmlns:w="http://schemas.openxmlformats.org/wordprocessingml/2006/main">
        <w:t xml:space="preserve">عیبرانییەکان ١٣:١١ چونکە تەرمی ئەو ئاژەڵانەی کە خوێنیان لەلایەن سەرۆک کاهینەوە بەهۆی گوناهەوە دەهێنرێتە ناو پیرۆزگاکە، لە دەرەوەی ئۆردوگاکە دەسوتێنرێت.</w:t>
      </w:r>
    </w:p>
    <w:p w14:paraId="68B405DE" w14:textId="77777777" w:rsidR="000F7377" w:rsidRDefault="000F7377"/>
    <w:p w14:paraId="5D51F21C" w14:textId="77777777" w:rsidR="000F7377" w:rsidRDefault="000F7377">
      <w:r xmlns:w="http://schemas.openxmlformats.org/wordprocessingml/2006/main">
        <w:t xml:space="preserve">لە عیبرانییەکان ١٣: ١١ باس لەوە کراوە کە تەرمی ئاژەڵە قوربانییەکان لە دەرەوەی ئۆردوگاکە دەسوتێنرێت </w:t>
      </w:r>
      <w:r xmlns:w="http://schemas.openxmlformats.org/wordprocessingml/2006/main">
        <w:lastRenderedPageBreak xmlns:w="http://schemas.openxmlformats.org/wordprocessingml/2006/main"/>
      </w:r>
      <w:r xmlns:w="http://schemas.openxmlformats.org/wordprocessingml/2006/main">
        <w:t xml:space="preserve">دوای ئەوەی سەرۆک کاهین خوێنیان دەهێنێتە ناو پیرۆزگاکە بۆ گوناه.</w:t>
      </w:r>
    </w:p>
    <w:p w14:paraId="2BC1FB8F" w14:textId="77777777" w:rsidR="000F7377" w:rsidRDefault="000F7377"/>
    <w:p w14:paraId="4BDC5931" w14:textId="77777777" w:rsidR="000F7377" w:rsidRDefault="000F7377">
      <w:r xmlns:w="http://schemas.openxmlformats.org/wordprocessingml/2006/main">
        <w:t xml:space="preserve">1: پێویستە سوپاسگوزار بین بۆ قوربانیدانی عیسا و ڕەحمەتی ئەو کە لە گوناهەکانمان ڕزگارمان دەکات.</w:t>
      </w:r>
    </w:p>
    <w:p w14:paraId="5F568823" w14:textId="77777777" w:rsidR="000F7377" w:rsidRDefault="000F7377"/>
    <w:p w14:paraId="15B190AB" w14:textId="77777777" w:rsidR="000F7377" w:rsidRDefault="000F7377">
      <w:r xmlns:w="http://schemas.openxmlformats.org/wordprocessingml/2006/main">
        <w:t xml:space="preserve">2: پێویستە دان بە گرنگی سیستەمی قوربانیدان لە پەیمانی کۆن و شێوازی ئاماژەدان بە قوربانیدانی تەواوەتی عیسا بناسین.</w:t>
      </w:r>
    </w:p>
    <w:p w14:paraId="58079D74" w14:textId="77777777" w:rsidR="000F7377" w:rsidRDefault="000F7377"/>
    <w:p w14:paraId="373040DC" w14:textId="77777777" w:rsidR="000F7377" w:rsidRDefault="000F7377">
      <w:r xmlns:w="http://schemas.openxmlformats.org/wordprocessingml/2006/main">
        <w:t xml:space="preserve">1: ڕۆمیان 5:8 - بەڵام خودا خۆشەویستی خۆی بۆ ئێمە بەم شێوەیە نیشان دەدات: لە کاتێکدا ئێمە هێشتا گوناهبار بووین، مەسیح لە پێناوماندا مرد.</w:t>
      </w:r>
    </w:p>
    <w:p w14:paraId="513509F8" w14:textId="77777777" w:rsidR="000F7377" w:rsidRDefault="000F7377"/>
    <w:p w14:paraId="7ACC44F5" w14:textId="77777777" w:rsidR="000F7377" w:rsidRDefault="000F7377">
      <w:r xmlns:w="http://schemas.openxmlformats.org/wordprocessingml/2006/main">
        <w:t xml:space="preserve">2: ئیشایا 53:4-5 - بەڵام ویستی یەزدان بوو کە بیچەوسێنێتەوە و ئازاری بدات، هەرچەندە یەزدان ژیانی دەکاتە قوربانی تاوان، بەڵام نەوەکانی دەبینێت و تەمەنەکانی درێژ دەکاتەوە، و ویستی... پەروەردگار لە دەستیدا سەرفراز دەبێت.</w:t>
      </w:r>
    </w:p>
    <w:p w14:paraId="097E715B" w14:textId="77777777" w:rsidR="000F7377" w:rsidRDefault="000F7377"/>
    <w:p w14:paraId="52CF5765" w14:textId="77777777" w:rsidR="000F7377" w:rsidRDefault="000F7377">
      <w:r xmlns:w="http://schemas.openxmlformats.org/wordprocessingml/2006/main">
        <w:t xml:space="preserve">عیبرانییەکان ١٣:١٢ بۆیە عیساش بۆ ئەوەی بە خوێنی خۆی گەل پیرۆز بکات، لە دەرەوەی دەروازەکە ئازاری چەشت.</w:t>
      </w:r>
    </w:p>
    <w:p w14:paraId="7758A564" w14:textId="77777777" w:rsidR="000F7377" w:rsidRDefault="000F7377"/>
    <w:p w14:paraId="1ECDD628" w14:textId="77777777" w:rsidR="000F7377" w:rsidRDefault="000F7377">
      <w:r xmlns:w="http://schemas.openxmlformats.org/wordprocessingml/2006/main">
        <w:t xml:space="preserve">قوربانیدانی عیسا بۆ پیرۆزکردنی خەڵک، نموونەی کۆتایی خۆبەختکردنە.</w:t>
      </w:r>
    </w:p>
    <w:p w14:paraId="599D7480" w14:textId="77777777" w:rsidR="000F7377" w:rsidRDefault="000F7377"/>
    <w:p w14:paraId="088B46A4" w14:textId="77777777" w:rsidR="000F7377" w:rsidRDefault="000F7377">
      <w:r xmlns:w="http://schemas.openxmlformats.org/wordprocessingml/2006/main">
        <w:t xml:space="preserve">1: نموونەی کۆتایی عیسا لە خۆبەختکردن.</w:t>
      </w:r>
    </w:p>
    <w:p w14:paraId="6221C9E2" w14:textId="77777777" w:rsidR="000F7377" w:rsidRDefault="000F7377"/>
    <w:p w14:paraId="454AC7CE" w14:textId="77777777" w:rsidR="000F7377" w:rsidRDefault="000F7377">
      <w:r xmlns:w="http://schemas.openxmlformats.org/wordprocessingml/2006/main">
        <w:t xml:space="preserve">2: گرنگی قوربانیدانی عیسا.</w:t>
      </w:r>
    </w:p>
    <w:p w14:paraId="60E00878" w14:textId="77777777" w:rsidR="000F7377" w:rsidRDefault="000F7377"/>
    <w:p w14:paraId="0DB1CD3F" w14:textId="77777777" w:rsidR="000F7377" w:rsidRDefault="000F7377">
      <w:r xmlns:w="http://schemas.openxmlformats.org/wordprocessingml/2006/main">
        <w:t xml:space="preserve">1: مارک 10:45 - چونکە کوڕی مرۆڤیش بۆ خزمەتکردن نەهاتووە، بەڵکو بۆ خزمەتکردن و ژیانی خۆی وەک فیدیەی زۆر کەس نەهاتووە.</w:t>
      </w:r>
    </w:p>
    <w:p w14:paraId="791BA1B5" w14:textId="77777777" w:rsidR="000F7377" w:rsidRDefault="000F7377"/>
    <w:p w14:paraId="341782F5" w14:textId="77777777" w:rsidR="000F7377" w:rsidRDefault="000F7377">
      <w:r xmlns:w="http://schemas.openxmlformats.org/wordprocessingml/2006/main">
        <w:t xml:space="preserve">2: یۆحەنا 15:13 - خۆشەویستی گەورەتر لەمە نییە: ژیانی خۆی بۆ هاوڕێکانی بدات.</w:t>
      </w:r>
    </w:p>
    <w:p w14:paraId="0507C18E" w14:textId="77777777" w:rsidR="000F7377" w:rsidRDefault="000F7377"/>
    <w:p w14:paraId="1599222E" w14:textId="77777777" w:rsidR="000F7377" w:rsidRDefault="000F7377">
      <w:r xmlns:w="http://schemas.openxmlformats.org/wordprocessingml/2006/main">
        <w:t xml:space="preserve">عیبرانییەکان ١٣:١٣ با بچینە دەرەوەی ئۆردوگاکە و سووکایەتییەکەی هەڵبگرین.</w:t>
      </w:r>
    </w:p>
    <w:p w14:paraId="2EC0FE07" w14:textId="77777777" w:rsidR="000F7377" w:rsidRDefault="000F7377"/>
    <w:p w14:paraId="3CDE18AD" w14:textId="77777777" w:rsidR="000F7377" w:rsidRDefault="000F7377">
      <w:r xmlns:w="http://schemas.openxmlformats.org/wordprocessingml/2006/main">
        <w:t xml:space="preserve">نووسەری کتێبی عیبریەکان هانی خوێنەران دەدات کە سەرزەنشتی عیسا قبوڵ بکەن و بەبێ ئۆردوگا بچنە لای.</w:t>
      </w:r>
    </w:p>
    <w:p w14:paraId="2F657F4A" w14:textId="77777777" w:rsidR="000F7377" w:rsidRDefault="000F7377"/>
    <w:p w14:paraId="63D0F693" w14:textId="77777777" w:rsidR="000F7377" w:rsidRDefault="000F7377">
      <w:r xmlns:w="http://schemas.openxmlformats.org/wordprocessingml/2006/main">
        <w:t xml:space="preserve">1: سەرزەنشتی عیسا لە باوەش بگرن و بەهاکانی جیهان ڕەت بکەنەوە</w:t>
      </w:r>
    </w:p>
    <w:p w14:paraId="6290442F" w14:textId="77777777" w:rsidR="000F7377" w:rsidRDefault="000F7377"/>
    <w:p w14:paraId="5394B6A9" w14:textId="77777777" w:rsidR="000F7377" w:rsidRDefault="000F7377">
      <w:r xmlns:w="http://schemas.openxmlformats.org/wordprocessingml/2006/main">
        <w:t xml:space="preserve">2: هەڵگرتنی سەرزەنشتی عیسا و وەستان بۆ حەقیقەتی خودا</w:t>
      </w:r>
    </w:p>
    <w:p w14:paraId="0B304757" w14:textId="77777777" w:rsidR="000F7377" w:rsidRDefault="000F7377"/>
    <w:p w14:paraId="562D9531" w14:textId="77777777" w:rsidR="000F7377" w:rsidRDefault="000F7377">
      <w:r xmlns:w="http://schemas.openxmlformats.org/wordprocessingml/2006/main">
        <w:t xml:space="preserve">1: ئیشایا 53:3-5 - لەلایەن مرۆڤەکانەوە سووکایەتی پێدەکرێت و ڕەتدەکرێتەوە؛ پیاوێکی خەمناک و ئاشنا بوو بە خەم، وەک ئەوەی ڕووخساری خۆمان لێی شاردەوە. سووکایەتی پێکرا و ئێمەش ڕێزمان لێ نەدەگرت.</w:t>
      </w:r>
    </w:p>
    <w:p w14:paraId="2DC168AC" w14:textId="77777777" w:rsidR="000F7377" w:rsidRDefault="000F7377"/>
    <w:p w14:paraId="6FD9493A" w14:textId="77777777" w:rsidR="000F7377" w:rsidRDefault="000F7377">
      <w:r xmlns:w="http://schemas.openxmlformats.org/wordprocessingml/2006/main">
        <w:t xml:space="preserve">2: مەتا 10:39 - ئەوەی ژیانی خۆی بدۆزێتەوە، لەدەستی دەدات، ئەوەی لە پێناو مندا ژیانی لەدەست بدات، دەیدۆزێتەوە.</w:t>
      </w:r>
    </w:p>
    <w:p w14:paraId="7DDB1F7E" w14:textId="77777777" w:rsidR="000F7377" w:rsidRDefault="000F7377"/>
    <w:p w14:paraId="5A54147E" w14:textId="77777777" w:rsidR="000F7377" w:rsidRDefault="000F7377">
      <w:r xmlns:w="http://schemas.openxmlformats.org/wordprocessingml/2006/main">
        <w:t xml:space="preserve">عیبرانییەکان ١٣:١٤ چونکە لێرەدا شارێکی بەردەواممان نییە، بەڵکو بەدوای شارێکدا دەگەڕێین کە دێت.</w:t>
      </w:r>
    </w:p>
    <w:p w14:paraId="66A2F904" w14:textId="77777777" w:rsidR="000F7377" w:rsidRDefault="000F7377"/>
    <w:p w14:paraId="15380717" w14:textId="77777777" w:rsidR="000F7377" w:rsidRDefault="000F7377">
      <w:r xmlns:w="http://schemas.openxmlformats.org/wordprocessingml/2006/main">
        <w:t xml:space="preserve">ئیمانداران بە تامەزرۆییەوە چاوەڕوانی شارێکی ئاسمانی دەکەن کە هەرگیز تێناپەڕێت.</w:t>
      </w:r>
    </w:p>
    <w:p w14:paraId="2174C1C4" w14:textId="77777777" w:rsidR="000F7377" w:rsidRDefault="000F7377"/>
    <w:p w14:paraId="173A4FD3" w14:textId="77777777" w:rsidR="000F7377" w:rsidRDefault="000F7377">
      <w:r xmlns:w="http://schemas.openxmlformats.org/wordprocessingml/2006/main">
        <w:t xml:space="preserve">1. "ئێمە بەدوای ماڵێکی ئاسمانیدا دەگەڕێین"</w:t>
      </w:r>
    </w:p>
    <w:p w14:paraId="33152067" w14:textId="77777777" w:rsidR="000F7377" w:rsidRDefault="000F7377"/>
    <w:p w14:paraId="4C88E596" w14:textId="77777777" w:rsidR="000F7377" w:rsidRDefault="000F7377">
      <w:r xmlns:w="http://schemas.openxmlformats.org/wordprocessingml/2006/main">
        <w:t xml:space="preserve">2. "ژیان بەبێ ئاسایشی زەمینی" .</w:t>
      </w:r>
    </w:p>
    <w:p w14:paraId="3ADC80FC" w14:textId="77777777" w:rsidR="000F7377" w:rsidRDefault="000F7377"/>
    <w:p w14:paraId="384D270D" w14:textId="77777777" w:rsidR="000F7377" w:rsidRDefault="000F7377">
      <w:r xmlns:w="http://schemas.openxmlformats.org/wordprocessingml/2006/main">
        <w:t xml:space="preserve">1. 2 کۆرنتیۆس 5:1-4 - چونکە دەزانین ئەگەر ماڵە زەمینیەکەمان لەم چادرە هەڵبوەشێتەوە، بینایەکی خودامان هەیە، خانوویەک کە بە دەست دروست نەکراوە، هەمیشەیی لە ئاسمانەکاندا.</w:t>
      </w:r>
    </w:p>
    <w:p w14:paraId="02DFFFF5" w14:textId="77777777" w:rsidR="000F7377" w:rsidRDefault="000F7377"/>
    <w:p w14:paraId="666B12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پەخشانی 21:1-2 - ئاسمانێکی نوێ و زەوییەکی نوێم بینی، چونکە ئاسمانی یەکەم و زەوی یەکەم تێپەڕین. ئیتر دەریا نەما. من یۆحەنا شارە پیرۆزەکەم بینی، ئۆرشەلیمی نوێ، لە ئاسمانەوە لە خوداوە هاتە خوارەوە و وەک بووکێک بۆ مێردەکەی ڕازاوەتەوە.</w:t>
      </w:r>
    </w:p>
    <w:p w14:paraId="34B190B2" w14:textId="77777777" w:rsidR="000F7377" w:rsidRDefault="000F7377"/>
    <w:p w14:paraId="1B08BF21" w14:textId="77777777" w:rsidR="000F7377" w:rsidRDefault="000F7377">
      <w:r xmlns:w="http://schemas.openxmlformats.org/wordprocessingml/2006/main">
        <w:t xml:space="preserve">عیبرانییەکان ١٣:١٥ بۆیە با بەردەوام لە ڕێگەی ئەوەوە قوربانی ستایش بۆ خودا بکەین، واتە بەرهەمی لێوەکانمان کە سوپاسگوزاری ناوەکەی بکەین.</w:t>
      </w:r>
    </w:p>
    <w:p w14:paraId="39990CE3" w14:textId="77777777" w:rsidR="000F7377" w:rsidRDefault="000F7377"/>
    <w:p w14:paraId="3F902746" w14:textId="77777777" w:rsidR="000F7377" w:rsidRDefault="000F7377">
      <w:r xmlns:w="http://schemas.openxmlformats.org/wordprocessingml/2006/main">
        <w:t xml:space="preserve">قوربانی ستایش پێشکەشکردنێکە بۆ خودا کە پێویستە بەردەوام بدرێت.</w:t>
      </w:r>
    </w:p>
    <w:p w14:paraId="183F74DC" w14:textId="77777777" w:rsidR="000F7377" w:rsidRDefault="000F7377"/>
    <w:p w14:paraId="5572D9E3" w14:textId="77777777" w:rsidR="000F7377" w:rsidRDefault="000F7377">
      <w:r xmlns:w="http://schemas.openxmlformats.org/wordprocessingml/2006/main">
        <w:t xml:space="preserve">1. قوربانیدانی ستایش: پێشکەشکردنێکە بۆ خودا 2. سوپاسگوزاری بۆ خودا: کردەوەیەکی ستایشکردن</w:t>
      </w:r>
    </w:p>
    <w:p w14:paraId="321DBB9F" w14:textId="77777777" w:rsidR="000F7377" w:rsidRDefault="000F7377"/>
    <w:p w14:paraId="39B39AA7" w14:textId="77777777" w:rsidR="000F7377" w:rsidRDefault="000F7377">
      <w:r xmlns:w="http://schemas.openxmlformats.org/wordprocessingml/2006/main">
        <w:t xml:space="preserve">1. زبور ١٠٠:٤-٥ بە سوپاسەوە بچنە ناو دەروازەکانی و بە ستایشەوە بچنە ناو حەوشەکانی! سوپاسی بکە؛ ناوەکەی بەرەکەتدار بکە! 2. کۆلۆسیان ٣: ١٥-١٧ با ئاشتی مەسیح لە دڵەکانتاندا حوکم بکات، کە بەڕاستی بە یەک جەستە بانگکراون بۆی. وە سوپاسگوزار بە. با قسەی مەسیح بە دەوڵەمەندی لە ئێوەدا نیشتەجێ بێت، بە هەموو حیکمەتێک فێری یەکتر بکەن و ئامۆژگاری بکەن، زبور و سروود و گۆرانی ڕۆحی بڵێن، سوپاسگوزاری لە دڵتان بۆ خودا.</w:t>
      </w:r>
    </w:p>
    <w:p w14:paraId="3A40D4FB" w14:textId="77777777" w:rsidR="000F7377" w:rsidRDefault="000F7377"/>
    <w:p w14:paraId="643772A1" w14:textId="77777777" w:rsidR="000F7377" w:rsidRDefault="000F7377">
      <w:r xmlns:w="http://schemas.openxmlformats.org/wordprocessingml/2006/main">
        <w:t xml:space="preserve">عیبرانییەکان ١٣:١٦ بەڵام چاکەکردن و پەیوەندیکردن لەبیر مەکە، چونکە خودا بەم جۆرە قوربانیانە ڕازییە.</w:t>
      </w:r>
    </w:p>
    <w:p w14:paraId="3E357556" w14:textId="77777777" w:rsidR="000F7377" w:rsidRDefault="000F7377"/>
    <w:p w14:paraId="23E33ED5" w14:textId="77777777" w:rsidR="000F7377" w:rsidRDefault="000F7377">
      <w:r xmlns:w="http://schemas.openxmlformats.org/wordprocessingml/2006/main">
        <w:t xml:space="preserve">چاکەکردن و بەخشین بە کەسانی تر جێگەی دڵخۆشی خودایە.</w:t>
      </w:r>
    </w:p>
    <w:p w14:paraId="5FEE3C02" w14:textId="77777777" w:rsidR="000F7377" w:rsidRDefault="000F7377"/>
    <w:p w14:paraId="5180EF45" w14:textId="77777777" w:rsidR="000F7377" w:rsidRDefault="000F7377">
      <w:r xmlns:w="http://schemas.openxmlformats.org/wordprocessingml/2006/main">
        <w:t xml:space="preserve">1: نموونەی عیسا لە بەزەیی و بەخشندەیی، بیرهێنانەوەی ئەوەیە کە چی دڵخۆشی خودا دەکات.</w:t>
      </w:r>
    </w:p>
    <w:p w14:paraId="5A67FC09" w14:textId="77777777" w:rsidR="000F7377" w:rsidRDefault="000F7377"/>
    <w:p w14:paraId="623CDA88" w14:textId="77777777" w:rsidR="000F7377" w:rsidRDefault="000F7377">
      <w:r xmlns:w="http://schemas.openxmlformats.org/wordprocessingml/2006/main">
        <w:t xml:space="preserve">2: نیشاندانی میهرەبانی و بەخشین بە کەسانی تر ڕێگایەکە بۆ ڕێزگرتن لە خودا.</w:t>
      </w:r>
    </w:p>
    <w:p w14:paraId="53987782" w14:textId="77777777" w:rsidR="000F7377" w:rsidRDefault="000F7377"/>
    <w:p w14:paraId="1B2DA9D8" w14:textId="77777777" w:rsidR="000F7377" w:rsidRDefault="000F7377">
      <w:r xmlns:w="http://schemas.openxmlformats.org/wordprocessingml/2006/main">
        <w:t xml:space="preserve">1: کردەوەکانی پێغەمبەران ١٠:٣٨، "چۆن خودا عیسای ناسری بە ڕۆحی پیرۆز و بە هێز مەسح کرد، کە چاکەی دەکرد و هەموو ئەوانەی لەلایەن شەیتانەوە چەوسێنراونەتەوە چاک دەکردەوە، چونکە خودا لەگەڵیدا بوو."</w:t>
      </w:r>
    </w:p>
    <w:p w14:paraId="41D9815C" w14:textId="77777777" w:rsidR="000F7377" w:rsidRDefault="000F7377"/>
    <w:p w14:paraId="5044819C" w14:textId="77777777" w:rsidR="000F7377" w:rsidRDefault="000F7377">
      <w:r xmlns:w="http://schemas.openxmlformats.org/wordprocessingml/2006/main">
        <w:t xml:space="preserve">٢: گەلاتیەکان ٦:١٠، "بۆیە کاتێک دەرفەتمان هەیە، با چاکە لەگەڵ هەمووان بکەین، بە تایبەت ئەوانەی لە ماڵی باوەڕدان."</w:t>
      </w:r>
    </w:p>
    <w:p w14:paraId="6F2D19AE" w14:textId="77777777" w:rsidR="000F7377" w:rsidRDefault="000F7377"/>
    <w:p w14:paraId="303F2A83" w14:textId="77777777" w:rsidR="000F7377" w:rsidRDefault="000F7377">
      <w:r xmlns:w="http://schemas.openxmlformats.org/wordprocessingml/2006/main">
        <w:t xml:space="preserve">عیبرانییەکان ١٣:١٧ گوێڕایەڵی ئەوانە بن کە حوکمڕانیان بەسەر ئێوەدا هەیە و خۆتان ملکەچ بکەن، چونکە ئەوان چاویان لە گیانتان دەبێت، وەک ئەوانەی کە دەبێت لێپرسینەوە بکەن، بۆ ئەوەی بە خۆشی بیکەن نەک بە خەم، چونکە ئەوە بۆ ئێوە سوودی نییە .</w:t>
      </w:r>
    </w:p>
    <w:p w14:paraId="024EB8A3" w14:textId="77777777" w:rsidR="000F7377" w:rsidRDefault="000F7377"/>
    <w:p w14:paraId="210DFEE9" w14:textId="77777777" w:rsidR="000F7377" w:rsidRDefault="000F7377">
      <w:r xmlns:w="http://schemas.openxmlformats.org/wordprocessingml/2006/main">
        <w:t xml:space="preserve">پێویستە گوێڕایەڵی و ملکەچی سەرکردە ڕۆحییەکانمان بین، وەک چۆن ئەوان بەرپرسیارن لە ڕۆحمان و حساب بۆ گرنگیدانیان بە ئێمە دەکەن.</w:t>
      </w:r>
    </w:p>
    <w:p w14:paraId="30F9053E" w14:textId="77777777" w:rsidR="000F7377" w:rsidRDefault="000F7377"/>
    <w:p w14:paraId="5C4AE8C6" w14:textId="77777777" w:rsidR="000F7377" w:rsidRDefault="000F7377">
      <w:r xmlns:w="http://schemas.openxmlformats.org/wordprocessingml/2006/main">
        <w:t xml:space="preserve">1. گرنگی شوێنکەوتنی دەسەڵاتی ڕۆحی</w:t>
      </w:r>
    </w:p>
    <w:p w14:paraId="40D0D82F" w14:textId="77777777" w:rsidR="000F7377" w:rsidRDefault="000F7377"/>
    <w:p w14:paraId="27025E44" w14:textId="77777777" w:rsidR="000F7377" w:rsidRDefault="000F7377">
      <w:r xmlns:w="http://schemas.openxmlformats.org/wordprocessingml/2006/main">
        <w:t xml:space="preserve">2. خۆشی پشتگیریکردنی سەرکردە دەستنیشانکراوەکانی خودا</w:t>
      </w:r>
    </w:p>
    <w:p w14:paraId="20E70C5B" w14:textId="77777777" w:rsidR="000F7377" w:rsidRDefault="000F7377"/>
    <w:p w14:paraId="5AD1B4A2" w14:textId="77777777" w:rsidR="000F7377" w:rsidRDefault="000F7377">
      <w:r xmlns:w="http://schemas.openxmlformats.org/wordprocessingml/2006/main">
        <w:t xml:space="preserve">1. یەکەمی پەترۆس 5:5، «هەروەها ئێوەی بچووکتر، خۆتان ملکەچی گەورە بن. بەڵێ، هەمووتان ملکەچی یەکتر بن و خۆبەزلزانین لەبەر بکەن، چونکە خودا بەرەنگاری سەربەرزەکان دەبێتەوە و نیعمەت بە خۆبەزلزانەکان دەبەخشێت.”</w:t>
      </w:r>
    </w:p>
    <w:p w14:paraId="3A0B7FD2" w14:textId="77777777" w:rsidR="000F7377" w:rsidRDefault="000F7377"/>
    <w:p w14:paraId="66337460" w14:textId="77777777" w:rsidR="000F7377" w:rsidRDefault="000F7377">
      <w:r xmlns:w="http://schemas.openxmlformats.org/wordprocessingml/2006/main">
        <w:t xml:space="preserve">2. ئیشایا 9:6-7، «چونکە منداڵێکمان بۆ لەدایک دەبێت، کوڕێکمان پێدەدرێت، حکومەت لەسەر شانی دەبێت، ناوی سەرسوڕهێنەر، ڕاوێژکار، خودای بەهێز، هەمیشەیی باوک، شازادەی ئاشتی. زیادبوونی حکومەت و ئاشتییەکەی کۆتایی نابێت، لەسەر تەختی داود و لەسەر شانشینی ئەو، بۆ ڕێکخستنی و جێگیرکردنی بە دادوەری و بە دادپەروەری لەمەودوا تەنانەت بۆ هەمیشە. زەوقی یەزدانی سوپاسالار ئەم کارە ئەنجام دەدات”.</w:t>
      </w:r>
    </w:p>
    <w:p w14:paraId="5F0485F4" w14:textId="77777777" w:rsidR="000F7377" w:rsidRDefault="000F7377"/>
    <w:p w14:paraId="4B93BDE1" w14:textId="77777777" w:rsidR="000F7377" w:rsidRDefault="000F7377">
      <w:r xmlns:w="http://schemas.openxmlformats.org/wordprocessingml/2006/main">
        <w:t xml:space="preserve">عیبرانییەکان ١٣:١٨ دوعامان بۆ بکەن، چونکە متمانەمان هەیە ویژدانێکی باشمان هەیە، لە هەموو شتێکدا ئامادەین بە ڕاستگۆیی بژین.</w:t>
      </w:r>
    </w:p>
    <w:p w14:paraId="7DE82B37" w14:textId="77777777" w:rsidR="000F7377" w:rsidRDefault="000F7377"/>
    <w:p w14:paraId="4ECECB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پێویستە دوعا بۆ ئەو کەسانە بکەین کە ئامادەن ڕاستگۆیانە بژین و ویژدانێکی باشیان هەبێت.</w:t>
      </w:r>
    </w:p>
    <w:p w14:paraId="6E730390" w14:textId="77777777" w:rsidR="000F7377" w:rsidRDefault="000F7377"/>
    <w:p w14:paraId="4D5CA6CB" w14:textId="77777777" w:rsidR="000F7377" w:rsidRDefault="000F7377">
      <w:r xmlns:w="http://schemas.openxmlformats.org/wordprocessingml/2006/main">
        <w:t xml:space="preserve">1. هێزی نوێژ: بەکارهێنانی نوێژ بۆ پاڵپشتی خوازراو و ڕاستگۆکان</w:t>
      </w:r>
    </w:p>
    <w:p w14:paraId="7677A0C5" w14:textId="77777777" w:rsidR="000F7377" w:rsidRDefault="000F7377"/>
    <w:p w14:paraId="665F9C67" w14:textId="77777777" w:rsidR="000F7377" w:rsidRDefault="000F7377">
      <w:r xmlns:w="http://schemas.openxmlformats.org/wordprocessingml/2006/main">
        <w:t xml:space="preserve">2. گرنگی ویژدانێکی باش: ژیان بە دەستپاکی و ڕاستگۆییەوە</w:t>
      </w:r>
    </w:p>
    <w:p w14:paraId="7CFFF88D" w14:textId="77777777" w:rsidR="000F7377" w:rsidRDefault="000F7377"/>
    <w:p w14:paraId="02EF30F6" w14:textId="77777777" w:rsidR="000F7377" w:rsidRDefault="000F7377">
      <w:r xmlns:w="http://schemas.openxmlformats.org/wordprocessingml/2006/main">
        <w:t xml:space="preserve">1- پەندەکانی 11:3 (پاکی ڕاستگۆکان ڕێنمایییان دەکات، بەڵام چەوتی خیانەتکاران لەناویان دەبات).</w:t>
      </w:r>
    </w:p>
    <w:p w14:paraId="2D360B09" w14:textId="77777777" w:rsidR="000F7377" w:rsidRDefault="000F7377"/>
    <w:p w14:paraId="0D521E8F" w14:textId="77777777" w:rsidR="000F7377" w:rsidRDefault="000F7377">
      <w:r xmlns:w="http://schemas.openxmlformats.org/wordprocessingml/2006/main">
        <w:t xml:space="preserve">2. یەکەمی پەترۆس 3:16 (ویژدانتان باش بێت، بۆ ئەوەی کاتێک بوختانتان بۆ دەکرێت، ئەوانەی کە سووکایەتی بە ڕەفتارە باشەکانتان دەکەن لە مەسیحدا، شەرمەزار بن).</w:t>
      </w:r>
    </w:p>
    <w:p w14:paraId="226B069A" w14:textId="77777777" w:rsidR="000F7377" w:rsidRDefault="000F7377"/>
    <w:p w14:paraId="7EE913B0" w14:textId="77777777" w:rsidR="000F7377" w:rsidRDefault="000F7377">
      <w:r xmlns:w="http://schemas.openxmlformats.org/wordprocessingml/2006/main">
        <w:t xml:space="preserve">عیبرانییەکان ١٣:١٩ بەڵام من زۆرتر لێتان دەپاڕێمەوە کە ئەمە بکەن، تا زووتر بگەڕێمەوە بۆتان.</w:t>
      </w:r>
    </w:p>
    <w:p w14:paraId="4EA54DA8" w14:textId="77777777" w:rsidR="000F7377" w:rsidRDefault="000F7377"/>
    <w:p w14:paraId="36A116A6" w14:textId="77777777" w:rsidR="000F7377" w:rsidRDefault="000F7377">
      <w:r xmlns:w="http://schemas.openxmlformats.org/wordprocessingml/2006/main">
        <w:t xml:space="preserve">نووسەری کتێبی عیبریەکان هانی خوێنەرانی دەدات کە شتێک بکەن بۆ ئەوەی بە خێرایی بگەڕێتەوە بۆیان.</w:t>
      </w:r>
    </w:p>
    <w:p w14:paraId="5CEEB85E" w14:textId="77777777" w:rsidR="000F7377" w:rsidRDefault="000F7377"/>
    <w:p w14:paraId="4D23D4BA" w14:textId="77777777" w:rsidR="000F7377" w:rsidRDefault="000F7377">
      <w:r xmlns:w="http://schemas.openxmlformats.org/wordprocessingml/2006/main">
        <w:t xml:space="preserve">1: ئەوەی ڕاستە بیکە خودا پاداشتت دەداتەوە.</w:t>
      </w:r>
    </w:p>
    <w:p w14:paraId="72A4B098" w14:textId="77777777" w:rsidR="000F7377" w:rsidRDefault="000F7377"/>
    <w:p w14:paraId="3317ACEF" w14:textId="77777777" w:rsidR="000F7377" w:rsidRDefault="000F7377">
      <w:r xmlns:w="http://schemas.openxmlformats.org/wordprocessingml/2006/main">
        <w:t xml:space="preserve">2: کاتێک کۆبووینەوە بۆ چاکەکردن، خودا بەرەکەتمان پێدەبەخشێت.</w:t>
      </w:r>
    </w:p>
    <w:p w14:paraId="2E520E17" w14:textId="77777777" w:rsidR="000F7377" w:rsidRDefault="000F7377"/>
    <w:p w14:paraId="1CF343DA" w14:textId="77777777" w:rsidR="000F7377" w:rsidRDefault="000F7377">
      <w:r xmlns:w="http://schemas.openxmlformats.org/wordprocessingml/2006/main">
        <w:t xml:space="preserve">1: ڕۆمیان 12:10-13 - بە سۆز و خۆشەویستی برایانە یەکترتان خۆش بوێت. لە نیشاندانی شەرەفدا لە یەکتر تێپەڕن.</w:t>
      </w:r>
    </w:p>
    <w:p w14:paraId="3B7EBE37" w14:textId="77777777" w:rsidR="000F7377" w:rsidRDefault="000F7377"/>
    <w:p w14:paraId="08540A6B" w14:textId="77777777" w:rsidR="000F7377" w:rsidRDefault="000F7377">
      <w:r xmlns:w="http://schemas.openxmlformats.org/wordprocessingml/2006/main">
        <w:t xml:space="preserve">2: گەلاتیەکان 6:9-10 - با لە چاکەکردن بێزار نەبین، چونکە لە کاتی خۆیدا دروێنە دەکەین، ئەگەر وازی لێ نەهێنین. کەواتە کەواتە وەک دەرفەتێکمان بۆ ڕەخساوە، با چاکە لەگەڵ هەمووان بکەین، و بەتایبەتی ئەوانەی لە ماڵی ئیماندان.</w:t>
      </w:r>
    </w:p>
    <w:p w14:paraId="1B205475" w14:textId="77777777" w:rsidR="000F7377" w:rsidRDefault="000F7377"/>
    <w:p w14:paraId="4254DF13" w14:textId="77777777" w:rsidR="000F7377" w:rsidRDefault="000F7377">
      <w:r xmlns:w="http://schemas.openxmlformats.org/wordprocessingml/2006/main">
        <w:t xml:space="preserve">عیبرانییەکان ١٣:٢٠ خودای ئاشتی کە لە مردن عیسای پەروەردگارمان زیندوو کردەوە، ئەو شوانە گەورەیەی مەڕەکان، لە ڕێگەی خوێنی پەیمانی هەمیشەییەوە.</w:t>
      </w:r>
    </w:p>
    <w:p w14:paraId="4CFEBC2F" w14:textId="77777777" w:rsidR="000F7377" w:rsidRDefault="000F7377"/>
    <w:p w14:paraId="63864092" w14:textId="77777777" w:rsidR="000F7377" w:rsidRDefault="000F7377">
      <w:r xmlns:w="http://schemas.openxmlformats.org/wordprocessingml/2006/main">
        <w:t xml:space="preserve">خودای ئاشتی لە ڕێگەی پەیمانی هەمیشەییەوە عیسا شوانی گەورەی مەڕەکان دەهێنێتەوە.</w:t>
      </w:r>
    </w:p>
    <w:p w14:paraId="306817A7" w14:textId="77777777" w:rsidR="000F7377" w:rsidRDefault="000F7377"/>
    <w:p w14:paraId="246029C0" w14:textId="77777777" w:rsidR="000F7377" w:rsidRDefault="000F7377">
      <w:r xmlns:w="http://schemas.openxmlformats.org/wordprocessingml/2006/main">
        <w:t xml:space="preserve">1: دەتوانین پشت بە پەیمانی هەمیشەیی خودا ببەستین بۆ ئاشتی.</w:t>
      </w:r>
    </w:p>
    <w:p w14:paraId="182E7A8D" w14:textId="77777777" w:rsidR="000F7377" w:rsidRDefault="000F7377"/>
    <w:p w14:paraId="4A2037DB" w14:textId="77777777" w:rsidR="000F7377" w:rsidRDefault="000F7377">
      <w:r xmlns:w="http://schemas.openxmlformats.org/wordprocessingml/2006/main">
        <w:t xml:space="preserve">2: عیسا شوانی گەورەی ئێمەیە، دەتوانین متمانە بە پەیمانی هەمیشەیی ئەو بکەین.</w:t>
      </w:r>
    </w:p>
    <w:p w14:paraId="510BB515" w14:textId="77777777" w:rsidR="000F7377" w:rsidRDefault="000F7377"/>
    <w:p w14:paraId="492ECF61" w14:textId="77777777" w:rsidR="000F7377" w:rsidRDefault="000F7377">
      <w:r xmlns:w="http://schemas.openxmlformats.org/wordprocessingml/2006/main">
        <w:t xml:space="preserve">1: ئیشایا 53:5-6 «بەڵام بەهۆی سەرپێچییەکانمانەوە بریندار بوو، بەهۆی تاوانەکانمانەوە چەقۆی لێدرا، سزای ئاشتیمان لەسەر بوو. و بە هێڵەکانی چاک بووینەوە. هەموومان وەک مەڕ گومڕا بووین؛ ئێمە هەر کەسێکمان ڕووی لە ڕێگەی خۆی کردووە؛ یەزدان تاوانی هەموومانی لەسەر داناوە.»</w:t>
      </w:r>
    </w:p>
    <w:p w14:paraId="23D69388" w14:textId="77777777" w:rsidR="000F7377" w:rsidRDefault="000F7377"/>
    <w:p w14:paraId="79E69355" w14:textId="77777777" w:rsidR="000F7377" w:rsidRDefault="000F7377">
      <w:r xmlns:w="http://schemas.openxmlformats.org/wordprocessingml/2006/main">
        <w:t xml:space="preserve">2: یەرمیا 32:40 «پەیمانێکی هەمیشەیی لەگەڵیان دەبەستم، کە لێیان دوور نەکەمەوە و چاکەیان بۆ بکەم. بەڵام ترسی خۆم دەخەمە دڵیانەوە، تاکو لێم دوور نەکەونەوە.»</w:t>
      </w:r>
    </w:p>
    <w:p w14:paraId="1DAF164C" w14:textId="77777777" w:rsidR="000F7377" w:rsidRDefault="000F7377"/>
    <w:p w14:paraId="60F7232C" w14:textId="77777777" w:rsidR="000F7377" w:rsidRDefault="000F7377">
      <w:r xmlns:w="http://schemas.openxmlformats.org/wordprocessingml/2006/main">
        <w:t xml:space="preserve">عیبرانییەکان ١٣:٢١ لە هەموو کارێکی باشدا تەواوتان بکات بۆ ئەوەی ویستی ئەو جێبەجێ بکەن، لە ڕێگەی عیسا مەسیحەوە ئەوەی لە چاوی ئەودا خۆشە، لە ئێوەدا کار بکەن. بۆ هەتا هەتا هەتایە شکۆمەندی بۆ ئەو بێت. ئامین.</w:t>
      </w:r>
    </w:p>
    <w:p w14:paraId="040D265B" w14:textId="77777777" w:rsidR="000F7377" w:rsidRDefault="000F7377"/>
    <w:p w14:paraId="07851C99" w14:textId="77777777" w:rsidR="000F7377" w:rsidRDefault="000F7377">
      <w:r xmlns:w="http://schemas.openxmlformats.org/wordprocessingml/2006/main">
        <w:t xml:space="preserve">خودا بانگمان دەکات بۆ ئەوەی خزمەت بکەین و ویستی خۆی جێبەجێ بکەین، عیسا مەسیحیش هێزمان پێدەدات بۆ ئەوەی ئەو کارە بکەین.</w:t>
      </w:r>
    </w:p>
    <w:p w14:paraId="18A6BB27" w14:textId="77777777" w:rsidR="000F7377" w:rsidRDefault="000F7377"/>
    <w:p w14:paraId="4F668908" w14:textId="77777777" w:rsidR="000F7377" w:rsidRDefault="000F7377">
      <w:r xmlns:w="http://schemas.openxmlformats.org/wordprocessingml/2006/main">
        <w:t xml:space="preserve">1. ژیانێکی پیرۆز و دڵخۆشکەر بۆ خودا</w:t>
      </w:r>
    </w:p>
    <w:p w14:paraId="2BA3C4C9" w14:textId="77777777" w:rsidR="000F7377" w:rsidRDefault="000F7377"/>
    <w:p w14:paraId="44C1146F" w14:textId="77777777" w:rsidR="000F7377" w:rsidRDefault="000F7377">
      <w:r xmlns:w="http://schemas.openxmlformats.org/wordprocessingml/2006/main">
        <w:t xml:space="preserve">2. هێزی عیسا مەسیح لە ژیانماندا</w:t>
      </w:r>
    </w:p>
    <w:p w14:paraId="3E39AFC1" w14:textId="77777777" w:rsidR="000F7377" w:rsidRDefault="000F7377"/>
    <w:p w14:paraId="461859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کۆلۆسیان 3:17 - هەرچییەک بیکەن، جا بە قسە بێت یان بە کردەوە، هەمووی بە ناوی عیسای پەروەردگارەوە بیکە، لە ڕێگەی ئەوەوە سوپاسی خودای باوک بکە.</w:t>
      </w:r>
    </w:p>
    <w:p w14:paraId="2F24D9CC" w14:textId="77777777" w:rsidR="000F7377" w:rsidRDefault="000F7377"/>
    <w:p w14:paraId="33C43004" w14:textId="77777777" w:rsidR="000F7377" w:rsidRDefault="000F7377">
      <w:r xmlns:w="http://schemas.openxmlformats.org/wordprocessingml/2006/main">
        <w:t xml:space="preserve">2. فیلیپیان 4:13 - دەتوانم هەموو شتێک بکەم لە ڕێگەی ئەو کەسەی کە بەهێزم دەکات.</w:t>
      </w:r>
    </w:p>
    <w:p w14:paraId="0872D92E" w14:textId="77777777" w:rsidR="000F7377" w:rsidRDefault="000F7377"/>
    <w:p w14:paraId="39027761" w14:textId="77777777" w:rsidR="000F7377" w:rsidRDefault="000F7377">
      <w:r xmlns:w="http://schemas.openxmlformats.org/wordprocessingml/2006/main">
        <w:t xml:space="preserve">عیبرانییەکان ١٣:٢٢ برایان، داواتان لێدەکەم، وشەی ئامۆژگاریتان پێ ببەخشن، چونکە بە کەم وشە نامەیەکم بۆتان نووسیوە.</w:t>
      </w:r>
    </w:p>
    <w:p w14:paraId="2EAA8A86" w14:textId="77777777" w:rsidR="000F7377" w:rsidRDefault="000F7377"/>
    <w:p w14:paraId="5F90F8B1" w14:textId="77777777" w:rsidR="000F7377" w:rsidRDefault="000F7377">
      <w:r xmlns:w="http://schemas.openxmlformats.org/wordprocessingml/2006/main">
        <w:t xml:space="preserve">نووسەری عیبرانییەکان ١٣:٢٢ هانی خوێنەران دەدات گوێ لە ئامۆژگارییەکانی بگرن، وەک چۆن بە کەم وشە نامەیەکی بۆ نووسیون.</w:t>
      </w:r>
    </w:p>
    <w:p w14:paraId="57A1791D" w14:textId="77777777" w:rsidR="000F7377" w:rsidRDefault="000F7377"/>
    <w:p w14:paraId="68B02D11" w14:textId="77777777" w:rsidR="000F7377" w:rsidRDefault="000F7377">
      <w:r xmlns:w="http://schemas.openxmlformats.org/wordprocessingml/2006/main">
        <w:t xml:space="preserve">1. هێزی کەم وشە: فێربوونی قسەکردنی ژیرانە</w:t>
      </w:r>
    </w:p>
    <w:p w14:paraId="49BDD5B8" w14:textId="77777777" w:rsidR="000F7377" w:rsidRDefault="000F7377"/>
    <w:p w14:paraId="12BCC6F1" w14:textId="77777777" w:rsidR="000F7377" w:rsidRDefault="000F7377">
      <w:r xmlns:w="http://schemas.openxmlformats.org/wordprocessingml/2006/main">
        <w:t xml:space="preserve">2. نیعمەتی گوێگرتن: گوێگرتن لە قسەی ئامۆژگاری</w:t>
      </w:r>
    </w:p>
    <w:p w14:paraId="6F28CFE2" w14:textId="77777777" w:rsidR="000F7377" w:rsidRDefault="000F7377"/>
    <w:p w14:paraId="0BBC041F" w14:textId="77777777" w:rsidR="000F7377" w:rsidRDefault="000F7377">
      <w:r xmlns:w="http://schemas.openxmlformats.org/wordprocessingml/2006/main">
        <w:t xml:space="preserve">1. پەندەکانی 10:19 - لە زۆری قسەدا گوناهی کەم نییە، بەڵام ئەوەی لێوەکانی خۆی ڕابگرێت دانایە.</w:t>
      </w:r>
    </w:p>
    <w:p w14:paraId="46F6C5D8" w14:textId="77777777" w:rsidR="000F7377" w:rsidRDefault="000F7377"/>
    <w:p w14:paraId="0410CC3C" w14:textId="77777777" w:rsidR="000F7377" w:rsidRDefault="000F7377">
      <w:r xmlns:w="http://schemas.openxmlformats.org/wordprocessingml/2006/main">
        <w:t xml:space="preserve">2. کۆلۆسیان 4:6 - با قسەکانتان هەمیشە بە نیعمەت و خوێ بەهارات بێت، بۆ ئەوەی بزانن چۆن دەبێت وەڵامی هەر کەسێک بدەنەوە.</w:t>
      </w:r>
    </w:p>
    <w:p w14:paraId="1377C855" w14:textId="77777777" w:rsidR="000F7377" w:rsidRDefault="000F7377"/>
    <w:p w14:paraId="754D10A2" w14:textId="77777777" w:rsidR="000F7377" w:rsidRDefault="000F7377">
      <w:r xmlns:w="http://schemas.openxmlformats.org/wordprocessingml/2006/main">
        <w:t xml:space="preserve">عیبرانییەکان ١٣:٢٣ بزانن تیمۆتێۆسی برامان ئازاد کراوە. لەگەڵیدا ئەگەر بەم زووانە هات، دەتبینم.</w:t>
      </w:r>
    </w:p>
    <w:p w14:paraId="28841A0E" w14:textId="77777777" w:rsidR="000F7377" w:rsidRDefault="000F7377"/>
    <w:p w14:paraId="6EE840A8" w14:textId="77777777" w:rsidR="000F7377" w:rsidRDefault="000F7377">
      <w:r xmlns:w="http://schemas.openxmlformats.org/wordprocessingml/2006/main">
        <w:t xml:space="preserve">تیمۆسی برامان ئازاد کراوە و ڕەنگە بەم زووانە بێتە سەردانمان.</w:t>
      </w:r>
    </w:p>
    <w:p w14:paraId="5F05685D" w14:textId="77777777" w:rsidR="000F7377" w:rsidRDefault="000F7377"/>
    <w:p w14:paraId="6D819106" w14:textId="77777777" w:rsidR="000F7377" w:rsidRDefault="000F7377">
      <w:r xmlns:w="http://schemas.openxmlformats.org/wordprocessingml/2006/main">
        <w:t xml:space="preserve">1. ئازادی یەکگرتوویی: دۆزینەوەی هێز لە پاڵپشتی ئەوانی تردا</w:t>
      </w:r>
    </w:p>
    <w:p w14:paraId="1EA579D5" w14:textId="77777777" w:rsidR="000F7377" w:rsidRDefault="000F7377"/>
    <w:p w14:paraId="4D3FB486" w14:textId="77777777" w:rsidR="000F7377" w:rsidRDefault="000F7377">
      <w:r xmlns:w="http://schemas.openxmlformats.org/wordprocessingml/2006/main">
        <w:t xml:space="preserve">2. بابەتێکی نوێ: وەرگرتنی دەرفەتەکانی گۆڕانکاری</w:t>
      </w:r>
    </w:p>
    <w:p w14:paraId="1FFD51D9" w14:textId="77777777" w:rsidR="000F7377" w:rsidRDefault="000F7377"/>
    <w:p w14:paraId="5439AB27" w14:textId="77777777" w:rsidR="000F7377" w:rsidRDefault="000F7377">
      <w:r xmlns:w="http://schemas.openxmlformats.org/wordprocessingml/2006/main">
        <w:t xml:space="preserve">1. ڕۆمیان 8:31 - «ئەوا چی بەم شتانە دەڵێین؟ ئەگەر خودا لەگەڵ ئێمە بێت کێ دەتوانێت دژمان بێت؟”</w:t>
      </w:r>
    </w:p>
    <w:p w14:paraId="4367CF49" w14:textId="77777777" w:rsidR="000F7377" w:rsidRDefault="000F7377"/>
    <w:p w14:paraId="0087EE61" w14:textId="77777777" w:rsidR="000F7377" w:rsidRDefault="000F7377">
      <w:r xmlns:w="http://schemas.openxmlformats.org/wordprocessingml/2006/main">
        <w:t xml:space="preserve">2. ئەفسیان 4:2-3 - "[2] بە هەموو خۆنەویستی و نەرمی و سەبرەوە، لە خۆشەویستیدا بەرگەگرتنی یەکتر، [3] بە تامەزرۆییەوە بۆ پاراستنی یەکێتی ڕۆح لە بەستەری ئاشتیدا."</w:t>
      </w:r>
    </w:p>
    <w:p w14:paraId="79D09DF5" w14:textId="77777777" w:rsidR="000F7377" w:rsidRDefault="000F7377"/>
    <w:p w14:paraId="5348ABFA" w14:textId="77777777" w:rsidR="000F7377" w:rsidRDefault="000F7377">
      <w:r xmlns:w="http://schemas.openxmlformats.org/wordprocessingml/2006/main">
        <w:t xml:space="preserve">عیبرانییەکان ١٣:٢٤ سڵاو لە هەموو ئەوانەی فەرمانڕەوایی ئێوەیان هەیە و هەموو پیرۆزەکان. ئەوانی ئیتالیا سڵاوتان لێدەکەن.</w:t>
      </w:r>
    </w:p>
    <w:p w14:paraId="25FA7176" w14:textId="77777777" w:rsidR="000F7377" w:rsidRDefault="000F7377"/>
    <w:p w14:paraId="13DF74F7" w14:textId="77777777" w:rsidR="000F7377" w:rsidRDefault="000F7377">
      <w:r xmlns:w="http://schemas.openxmlformats.org/wordprocessingml/2006/main">
        <w:t xml:space="preserve">نووسەری کتێبی عیبریەکان هانی خوێنەران دەدات کە سڵاو لە کەسانی دەسەڵاتدار و هەموو پیرۆزەکان بکەن، هەروەها دەگەیەنێت کە خەڵکی ئیتالیاش سڵاوەکانیان دەنێرن.</w:t>
      </w:r>
    </w:p>
    <w:p w14:paraId="7E96EAF0" w14:textId="77777777" w:rsidR="000F7377" w:rsidRDefault="000F7377"/>
    <w:p w14:paraId="7EBFF6C4" w14:textId="77777777" w:rsidR="000F7377" w:rsidRDefault="000F7377">
      <w:r xmlns:w="http://schemas.openxmlformats.org/wordprocessingml/2006/main">
        <w:t xml:space="preserve">1. "سڵاوکردن لەوانەی دەسەڵاتدارن".</w:t>
      </w:r>
    </w:p>
    <w:p w14:paraId="256AA787" w14:textId="77777777" w:rsidR="000F7377" w:rsidRDefault="000F7377"/>
    <w:p w14:paraId="07A9B64C" w14:textId="77777777" w:rsidR="000F7377" w:rsidRDefault="000F7377">
      <w:r xmlns:w="http://schemas.openxmlformats.org/wordprocessingml/2006/main">
        <w:t xml:space="preserve">2. "نیشاندانی خۆشەویستی بۆ هەموو پیرۆزەکان" .</w:t>
      </w:r>
    </w:p>
    <w:p w14:paraId="14C32354" w14:textId="77777777" w:rsidR="000F7377" w:rsidRDefault="000F7377"/>
    <w:p w14:paraId="1D2F1D51" w14:textId="77777777" w:rsidR="000F7377" w:rsidRDefault="000F7377">
      <w:r xmlns:w="http://schemas.openxmlformats.org/wordprocessingml/2006/main">
        <w:t xml:space="preserve">1. ڕۆمیان 13:1-7</w:t>
      </w:r>
    </w:p>
    <w:p w14:paraId="33847110" w14:textId="77777777" w:rsidR="000F7377" w:rsidRDefault="000F7377"/>
    <w:p w14:paraId="7AF234F9" w14:textId="77777777" w:rsidR="000F7377" w:rsidRDefault="000F7377">
      <w:r xmlns:w="http://schemas.openxmlformats.org/wordprocessingml/2006/main">
        <w:t xml:space="preserve">2. یەکەمی پەترۆس 5:5-7</w:t>
      </w:r>
    </w:p>
    <w:p w14:paraId="38E71D35" w14:textId="77777777" w:rsidR="000F7377" w:rsidRDefault="000F7377"/>
    <w:p w14:paraId="155851B3" w14:textId="77777777" w:rsidR="000F7377" w:rsidRDefault="000F7377">
      <w:r xmlns:w="http://schemas.openxmlformats.org/wordprocessingml/2006/main">
        <w:t xml:space="preserve">عیبرانییەکان ١٣:٢٥ نیعمەت لەگەڵ هەمووتان بێت. ئامین.</w:t>
      </w:r>
    </w:p>
    <w:p w14:paraId="7842F287" w14:textId="77777777" w:rsidR="000F7377" w:rsidRDefault="000F7377"/>
    <w:p w14:paraId="3B5F0F38" w14:textId="77777777" w:rsidR="000F7377" w:rsidRDefault="000F7377">
      <w:r xmlns:w="http://schemas.openxmlformats.org/wordprocessingml/2006/main">
        <w:t xml:space="preserve">نووسەری کتێبی عیبریەکان خوێنەرانی بیردەخاتەوە کە نیعمەتی خودا لەگەڵ هەموویاندایە.</w:t>
      </w:r>
    </w:p>
    <w:p w14:paraId="48D799A8" w14:textId="77777777" w:rsidR="000F7377" w:rsidRDefault="000F7377"/>
    <w:p w14:paraId="122E92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هێزی نیعمەت".</w:t>
      </w:r>
    </w:p>
    <w:p w14:paraId="1FB17C1C" w14:textId="77777777" w:rsidR="000F7377" w:rsidRDefault="000F7377"/>
    <w:p w14:paraId="76F309D9" w14:textId="77777777" w:rsidR="000F7377" w:rsidRDefault="000F7377">
      <w:r xmlns:w="http://schemas.openxmlformats.org/wordprocessingml/2006/main">
        <w:t xml:space="preserve">2. "نیعمەتی نیعمەتی خودا" .</w:t>
      </w:r>
    </w:p>
    <w:p w14:paraId="64CDB534" w14:textId="77777777" w:rsidR="000F7377" w:rsidRDefault="000F7377"/>
    <w:p w14:paraId="42AD70F8" w14:textId="77777777" w:rsidR="000F7377" w:rsidRDefault="000F7377">
      <w:r xmlns:w="http://schemas.openxmlformats.org/wordprocessingml/2006/main">
        <w:t xml:space="preserve">1- ئەفسیان 2:8-9 - "چونکە بە نیعمەت ڕزگارتان بوو لە ڕێگەی باوەڕەوە. ئەمە بەخششی خودایە، نەک دەرئەنجامی کارەکان، تاکو کەس شانازی نەکات."</w:t>
      </w:r>
    </w:p>
    <w:p w14:paraId="12D3B536" w14:textId="77777777" w:rsidR="000F7377" w:rsidRDefault="000F7377"/>
    <w:p w14:paraId="5EDB874C" w14:textId="77777777" w:rsidR="000F7377" w:rsidRDefault="000F7377">
      <w:r xmlns:w="http://schemas.openxmlformats.org/wordprocessingml/2006/main">
        <w:t xml:space="preserve">2. یۆحەنا 1:17 - "چونکە یاسا لە ڕێگەی موسا درا، نیعمەت و ڕاستی لە ڕێگەی عیسا مەسیحەوە هات."</w:t>
      </w:r>
    </w:p>
    <w:p w14:paraId="26E24EAB" w14:textId="77777777" w:rsidR="000F7377" w:rsidRDefault="000F7377"/>
    <w:p w14:paraId="5CBCFCBC" w14:textId="77777777" w:rsidR="000F7377" w:rsidRDefault="000F7377">
      <w:r xmlns:w="http://schemas.openxmlformats.org/wordprocessingml/2006/main">
        <w:t xml:space="preserve">یاقوب یەکەم یەکەم بەشی نامەی یاقوب لە پەیمانی نوێدا. ئەم بابەتە باس لە بابەتگەلێکی جۆراوجۆر دەکات وەک تاقیکردنەوە، حیکمەت و کۆڵنەدان لە ژیانی مەسیحیدا.</w:t>
      </w:r>
    </w:p>
    <w:p w14:paraId="59389548" w14:textId="77777777" w:rsidR="000F7377" w:rsidRDefault="000F7377"/>
    <w:p w14:paraId="6AC3D4F4" w14:textId="77777777" w:rsidR="000F7377" w:rsidRDefault="000F7377">
      <w:r xmlns:w="http://schemas.openxmlformats.org/wordprocessingml/2006/main">
        <w:t xml:space="preserve">بڕگەی یەکەم: بابەتەکە بە تیشک خستنە سەر بەهای بەرگەگرتن لە تاقیکردنەوەکان و لەبەرچاوگرتنی وەک دەرفەتێک بۆ گەشەکردن دەست پێدەکات. باوەڕداران هاندەدرێن کە هەمووی بە خۆشی بژمێرن کاتێک ڕووبەڕووی تاقیکردنەوە جۆراوجۆر دەبنەوە چونکە بەرگەگرتن بەرهەم دەهێنن و لە کۆتاییدا دەبنە هۆی پێگەیشتن (یاقوب ١: ٢-٤). نووسەر جەخت لەوە دەکاتەوە کە ئەوانەی حیکمەتیان نییە پێویستە داوای لە خودا بکەن کە بە بەخشندەیی بێ سەرزەنشت حیکمەت دەبەخشێت. بەڵام دەبێت بەبێ گومان بە ئیمان داوای بکەن، چونکە کەسێکی دووبیر نابێت چاوەڕێی ئەوە بکات هیچ شتێک لە یەزدان وەربگرێت (یاقوب ١: ٥-٨).</w:t>
      </w:r>
    </w:p>
    <w:p w14:paraId="75CD80C2" w14:textId="77777777" w:rsidR="000F7377" w:rsidRDefault="000F7377"/>
    <w:p w14:paraId="67D196CC" w14:textId="77777777" w:rsidR="000F7377" w:rsidRDefault="000F7377">
      <w:r xmlns:w="http://schemas.openxmlformats.org/wordprocessingml/2006/main">
        <w:t xml:space="preserve">بڕگەی دووەم: لە ئایەتەکانی ٩-١٨دا جەخت لەسەر خۆبەزلزانین و ڕازیبوون کراوە. برای نزم هاندەدرێت شانازی بە بەرزکردنەوەی خۆیەوە بکات لە کاتێکدا دەوڵەمەندەکان شانازی بە زەلیلی خۆیانەوە بکەن چونکە سامانی دونیا کاتییە. باوەڕداران ئاگادار دەکرێنەوە لە فریودان بە ئارەزووەکانیان کە دەتوانێت ببێتە هۆی گوناه و مردن (یاقوب ١: ١٢-١٥). بەڵکو هەموو دیارییەکی باش لە خوداوە دێت کە وەک سێبەری گۆڕاو ناگۆڕێت. بە قسەی ڕاستی خۆی ئێمەی هێنایە دەرەوە تا جۆرێک لە یەکەم بەرهەم بین لە نێوان دروستکراوەکانیدا (یاقوب ١: ١٦-١٨).</w:t>
      </w:r>
    </w:p>
    <w:p w14:paraId="6E9307EB" w14:textId="77777777" w:rsidR="000F7377" w:rsidRDefault="000F7377"/>
    <w:p w14:paraId="19A3AD39" w14:textId="77777777" w:rsidR="000F7377" w:rsidRDefault="000F7377">
      <w:r xmlns:w="http://schemas.openxmlformats.org/wordprocessingml/2006/main">
        <w:t xml:space="preserve">بڕگەی سێیەم: لە ئایەتی ١٩ بەدواوە، ئامۆژگارییەک هەیە بۆ باوەڕداران کە خێرا بیستن و درەنگ قسە بکەن و خاو بن لە توڕەبوون. توڕەیی مرۆڤ ڕاستودروستی بەرهەم ناهێنێت؛ بۆیە باوەڕداران هاندەدرێن کە هەموو پیسی و خراپەکارییە بەربڵاوەکان لاببەن و لە هەمان کاتدا بە نەرمی ئەو وشە چێنراوە وەربگرن کە دەتوانێت ڕۆحیان ڕزگار بکات (یاقوب ١: ١٩-٢١). بابەتەکە بە بانگەوازێک بۆ </w:t>
      </w:r>
      <w:r xmlns:w="http://schemas.openxmlformats.org/wordprocessingml/2006/main">
        <w:lastRenderedPageBreak xmlns:w="http://schemas.openxmlformats.org/wordprocessingml/2006/main"/>
      </w:r>
      <w:r xmlns:w="http://schemas.openxmlformats.org/wordprocessingml/2006/main">
        <w:t xml:space="preserve">گوێڕایەڵی چالاکانە کۆتایی دێت نەک تەنها بیستنی قسەی خودا. ئایینی ڕاستەقینە بریتییە لە سەردانیکردنی هەتیو و بێوەژنەکان لە ناخۆشیەکانیاندا لە هەمان کاتدا خۆی لە جیهان بێ پەڵە دەهێڵێتەوە (یاقوب ١: ٢٢-٢٧). ئەم بڕگەیە جەخت لەسەر گرنگی بەرگەگرتن لە ڕێگەی تاقیکردنەوەکانەوە دەکات، بەدوای حیکمەتدا دەگەڕێت لە خوداوە بە دڵسۆزی، پراکتیزەکردنی خۆبەزلزانین و ڕازیبوون بەبێ گوێدانە پێگەی دونیا، کۆنتڕۆڵکردنی قسەکردن و توڕەیی مرۆڤ لە ڕێگەی نەرم و نیانییەوە لەبەردەم قسەی خودادا.</w:t>
      </w:r>
    </w:p>
    <w:p w14:paraId="37391815" w14:textId="77777777" w:rsidR="000F7377" w:rsidRDefault="000F7377"/>
    <w:p w14:paraId="245DB632" w14:textId="77777777" w:rsidR="000F7377" w:rsidRDefault="000F7377"/>
    <w:p w14:paraId="3A236A77" w14:textId="77777777" w:rsidR="000F7377" w:rsidRDefault="000F7377">
      <w:r xmlns:w="http://schemas.openxmlformats.org/wordprocessingml/2006/main">
        <w:t xml:space="preserve">یاقوب ١:١ یاقوب، خزمەتکاری خودا و عیسا مەسیحی یەزدان، بۆ ئەو دوانزە هۆزەی کە پەرش و بڵاون، سڵاو.</w:t>
      </w:r>
    </w:p>
    <w:p w14:paraId="7BB829F3" w14:textId="77777777" w:rsidR="000F7377" w:rsidRDefault="000F7377"/>
    <w:p w14:paraId="632E3D7F" w14:textId="77777777" w:rsidR="000F7377" w:rsidRDefault="000F7377">
      <w:r xmlns:w="http://schemas.openxmlformats.org/wordprocessingml/2006/main">
        <w:t xml:space="preserve">یاقوب، خزمەتکاری خودا و یەزدانی مەسیح، سڵاوی خۆی بۆ دوانزە هۆزی ئیسرائیل دەنێرێت کە بەسەر جیهاندا بڵاوبوونەتەوە.</w:t>
      </w:r>
    </w:p>
    <w:p w14:paraId="7FFA1277" w14:textId="77777777" w:rsidR="000F7377" w:rsidRDefault="000F7377"/>
    <w:p w14:paraId="37A35D8F" w14:textId="77777777" w:rsidR="000F7377" w:rsidRDefault="000F7377">
      <w:r xmlns:w="http://schemas.openxmlformats.org/wordprocessingml/2006/main">
        <w:t xml:space="preserve">1- نموونەی یاقوب بکەو بە هەموو دڵەوە خزمەت بە خودا بکە.</w:t>
      </w:r>
    </w:p>
    <w:p w14:paraId="11491A62" w14:textId="77777777" w:rsidR="000F7377" w:rsidRDefault="000F7377"/>
    <w:p w14:paraId="3C85D680" w14:textId="77777777" w:rsidR="000F7377" w:rsidRDefault="000F7377">
      <w:r xmlns:w="http://schemas.openxmlformats.org/wordprocessingml/2006/main">
        <w:t xml:space="preserve">2- سەرەڕای جیاوازییەکانمان، هەموومان بەشێکین لە یەک خێزان، یەکگرتووین لە خۆشەویستیمان بۆ خودا.</w:t>
      </w:r>
    </w:p>
    <w:p w14:paraId="7582CF7A" w14:textId="77777777" w:rsidR="000F7377" w:rsidRDefault="000F7377"/>
    <w:p w14:paraId="365E7980" w14:textId="77777777" w:rsidR="000F7377" w:rsidRDefault="000F7377">
      <w:r xmlns:w="http://schemas.openxmlformats.org/wordprocessingml/2006/main">
        <w:t xml:space="preserve">1- ڕۆمیان 12:10 - لە خۆشەویستیدا تەرخان بن بۆ یەکتر. لە سەرووی خۆتانەوە ڕێز لە یەکتر بگرن.</w:t>
      </w:r>
    </w:p>
    <w:p w14:paraId="6167F8D7" w14:textId="77777777" w:rsidR="000F7377" w:rsidRDefault="000F7377"/>
    <w:p w14:paraId="6CC24C09" w14:textId="77777777" w:rsidR="000F7377" w:rsidRDefault="000F7377">
      <w:r xmlns:w="http://schemas.openxmlformats.org/wordprocessingml/2006/main">
        <w:t xml:space="preserve">٢- کۆلۆسیان ٣: ١٢-١٤ - بۆیە وەک گەلی هەڵبژێردراوی خودا، پیرۆز و خۆشەویست، خۆتان بە بەزەیی و میهرەبانی و خۆبەزلزانین و نەرم و نیانی و سەبرەوە لەبەر بکەن. بەرگەی یەکتر بگرن و لە یەکتر ببورن ئەگەر هەریەکێکتان ناڕەزایی بەرامبەر کەسێک هەبوو. وەک چۆن پەروەردگار لێت خۆش بوو، لێت خۆشبە. وە لەسەر هەموو ئەم فەزیلەتانە خۆشەویستی لەبەر بکە، کە هەموویان بە یەکگرتوویی تەواوەوە بەیەکەوە دەبەستێتەوە.</w:t>
      </w:r>
    </w:p>
    <w:p w14:paraId="74EBDFBD" w14:textId="77777777" w:rsidR="000F7377" w:rsidRDefault="000F7377"/>
    <w:p w14:paraId="17F35A36" w14:textId="77777777" w:rsidR="000F7377" w:rsidRDefault="000F7377">
      <w:r xmlns:w="http://schemas.openxmlformats.org/wordprocessingml/2006/main">
        <w:t xml:space="preserve">یاقوب ١:٢ براکانم، کاتێک دەکەونە بەر تاقیکردنەوەی جۆراوجۆر، هەمووی بە خۆشی بزانن.</w:t>
      </w:r>
    </w:p>
    <w:p w14:paraId="6DD88987" w14:textId="77777777" w:rsidR="000F7377" w:rsidRDefault="000F7377"/>
    <w:p w14:paraId="2720FDED" w14:textId="77777777" w:rsidR="000F7377" w:rsidRDefault="000F7377">
      <w:r xmlns:w="http://schemas.openxmlformats.org/wordprocessingml/2006/main">
        <w:t xml:space="preserve">ئەم بڕگەیە هانی باوەڕداران دەدات لە کاتی تاقیکردنەوەدا خۆشی بدۆزنەوە.</w:t>
      </w:r>
    </w:p>
    <w:p w14:paraId="37BA2692" w14:textId="77777777" w:rsidR="000F7377" w:rsidRDefault="000F7377"/>
    <w:p w14:paraId="7B666E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گۆڕینی تاقیکردنەوەکان بۆ سەرکەوتن: دۆزینەوەی خۆشی لە کاتە سەختەکاندا</w:t>
      </w:r>
    </w:p>
    <w:p w14:paraId="23B2BE8C" w14:textId="77777777" w:rsidR="000F7377" w:rsidRDefault="000F7377"/>
    <w:p w14:paraId="1B44C6C5" w14:textId="77777777" w:rsidR="000F7377" w:rsidRDefault="000F7377">
      <w:r xmlns:w="http://schemas.openxmlformats.org/wordprocessingml/2006/main">
        <w:t xml:space="preserve">2. وەسوەسە: چۆن دەتوانین خۆشی لە خەباتەکانماندا بدۆزینەوە؟</w:t>
      </w:r>
    </w:p>
    <w:p w14:paraId="388A391A" w14:textId="77777777" w:rsidR="000F7377" w:rsidRDefault="000F7377"/>
    <w:p w14:paraId="29BD6381" w14:textId="77777777" w:rsidR="000F7377" w:rsidRDefault="000F7377">
      <w:r xmlns:w="http://schemas.openxmlformats.org/wordprocessingml/2006/main">
        <w:t xml:space="preserve">1. ڕۆمیان 5:3-5 - نەک هەر ئەوە، بەڵکو شانازی بە ئازارەکانمانەوە دەکەین، چونکە دەزانین ئازارەکان کۆڵنەدان بەرهەم دەهێنێت؛ کۆڵنەدان، کارەکتەری؛ و کارەکتەر، هیوا.</w:t>
      </w:r>
    </w:p>
    <w:p w14:paraId="619F0329" w14:textId="77777777" w:rsidR="000F7377" w:rsidRDefault="000F7377"/>
    <w:p w14:paraId="2C4917AF" w14:textId="77777777" w:rsidR="000F7377" w:rsidRDefault="000F7377">
      <w:r xmlns:w="http://schemas.openxmlformats.org/wordprocessingml/2006/main">
        <w:t xml:space="preserve">2. یەکەمی پەترۆس 1:6-7 - بەم شتە زۆر دڵخۆش دەبن، هەرچەندە ئێستا بۆ ماوەیەکی کەم ڕەنگە لە هەموو جۆرە تاقیکردنەوەیەکدا تووشی خەم و پەژارە ببیت. ئەمانە بەجۆرێک هاتوون کە ڕاستەقینەی سەلمێنراوی باوەڕەکەت- کە بەهای زیاترە لە زێڕ، کە لەناو دەچێت هەرچەندە بە ئاگر پاڵاوتە دەکرێت- ڕەنگە ببێتە هۆی ستایش و شکۆمەندی و ڕێزگرتن کاتێک عیسا مەسیح ئاشکرا دەبێت.</w:t>
      </w:r>
    </w:p>
    <w:p w14:paraId="0B1E5B9C" w14:textId="77777777" w:rsidR="000F7377" w:rsidRDefault="000F7377"/>
    <w:p w14:paraId="26AD2AA4" w14:textId="77777777" w:rsidR="000F7377" w:rsidRDefault="000F7377">
      <w:r xmlns:w="http://schemas.openxmlformats.org/wordprocessingml/2006/main">
        <w:t xml:space="preserve">یاقوب 1:3 ئەمە دەزانن کە تاقیکردنەوەی باوەڕتان سەبر و خۆڕاگری لێدەکەوێتەوە.</w:t>
      </w:r>
    </w:p>
    <w:p w14:paraId="5C49AD8B" w14:textId="77777777" w:rsidR="000F7377" w:rsidRDefault="000F7377"/>
    <w:p w14:paraId="119390C7" w14:textId="77777777" w:rsidR="000F7377" w:rsidRDefault="000F7377">
      <w:r xmlns:w="http://schemas.openxmlformats.org/wordprocessingml/2006/main">
        <w:t xml:space="preserve">ئەم بڕگەیە جەخت لەسەر گرنگی کۆڵنەدان دەکاتەوە، چونکە تاقیکردنەوە و تەنگانە دەتوانن سەبر بەهێز بکەن و پەرەی پێبدەن.</w:t>
      </w:r>
    </w:p>
    <w:p w14:paraId="6525EF9E" w14:textId="77777777" w:rsidR="000F7377" w:rsidRDefault="000F7377"/>
    <w:p w14:paraId="7B666B9E" w14:textId="77777777" w:rsidR="000F7377" w:rsidRDefault="000F7377">
      <w:r xmlns:w="http://schemas.openxmlformats.org/wordprocessingml/2006/main">
        <w:t xml:space="preserve">1. "بەرگەگرتن لە ئیمان: چۆن کۆڵنەدان سەبرمان بەهێز دەکات"</w:t>
      </w:r>
    </w:p>
    <w:p w14:paraId="233B89D5" w14:textId="77777777" w:rsidR="000F7377" w:rsidRDefault="000F7377"/>
    <w:p w14:paraId="3E23668D" w14:textId="77777777" w:rsidR="000F7377" w:rsidRDefault="000F7377">
      <w:r xmlns:w="http://schemas.openxmlformats.org/wordprocessingml/2006/main">
        <w:t xml:space="preserve">2. "هێزی سەبر: چۆن دەتوانین لە ڕێگەی تاقیکردنەوەکانەوە گەشە بکەین".</w:t>
      </w:r>
    </w:p>
    <w:p w14:paraId="6F221592" w14:textId="77777777" w:rsidR="000F7377" w:rsidRDefault="000F7377"/>
    <w:p w14:paraId="09A286E4" w14:textId="77777777" w:rsidR="000F7377" w:rsidRDefault="000F7377">
      <w:r xmlns:w="http://schemas.openxmlformats.org/wordprocessingml/2006/main">
        <w:t xml:space="preserve">1. ڕۆمیان 5:3-4 "نەک تەنها ئەوە، بەڵکو شانازی بە ئازارەکانمانەوە دەکەین، چونکە دەزانین ئازارەکان کۆڵنەدان بەرهەم دەهێنێت، کۆڵنەدان و ڕەوشت و ڕەوشت، هیوا."</w:t>
      </w:r>
    </w:p>
    <w:p w14:paraId="3B1D8E41" w14:textId="77777777" w:rsidR="000F7377" w:rsidRDefault="000F7377"/>
    <w:p w14:paraId="77E71AA4" w14:textId="77777777" w:rsidR="000F7377" w:rsidRDefault="000F7377">
      <w:r xmlns:w="http://schemas.openxmlformats.org/wordprocessingml/2006/main">
        <w:t xml:space="preserve">2. عیبرانییەکان 10:36 "چونکە پێویستتان بە بەرگەگرتن هەیە، بۆ ئەوەی دوای ئەوەی ویستی خوداتان ئەنجامدا، بەڵێنەکە وەربگرن".</w:t>
      </w:r>
    </w:p>
    <w:p w14:paraId="77F60D45" w14:textId="77777777" w:rsidR="000F7377" w:rsidRDefault="000F7377"/>
    <w:p w14:paraId="35680E79" w14:textId="77777777" w:rsidR="000F7377" w:rsidRDefault="000F7377">
      <w:r xmlns:w="http://schemas.openxmlformats.org/wordprocessingml/2006/main">
        <w:t xml:space="preserve">یاقوب ١:٤ بەڵام با سەبر کارێکی تەواو و تەواوەتی هەبێت، تاکو تەواو و تەواو بن، هیچیان کەم نەبێت.</w:t>
      </w:r>
    </w:p>
    <w:p w14:paraId="73FFFBEA" w14:textId="77777777" w:rsidR="000F7377" w:rsidRDefault="000F7377"/>
    <w:p w14:paraId="3E70368B" w14:textId="77777777" w:rsidR="000F7377" w:rsidRDefault="000F7377">
      <w:r xmlns:w="http://schemas.openxmlformats.org/wordprocessingml/2006/main">
        <w:t xml:space="preserve">سەبر بۆ گەشەکردنی ڕۆحی و گەیشتن بە ژیانێکی بێ کەموکوڕی زۆر پێویستە.</w:t>
      </w:r>
    </w:p>
    <w:p w14:paraId="71E95A1F" w14:textId="77777777" w:rsidR="000F7377" w:rsidRDefault="000F7377"/>
    <w:p w14:paraId="2033391F" w14:textId="77777777" w:rsidR="000F7377" w:rsidRDefault="000F7377">
      <w:r xmlns:w="http://schemas.openxmlformats.org/wordprocessingml/2006/main">
        <w:t xml:space="preserve">1: سەبر فەزیلەتێکە کە دەبێتە هۆی پێگەیشتنی ڕۆحی.</w:t>
      </w:r>
    </w:p>
    <w:p w14:paraId="6823166D" w14:textId="77777777" w:rsidR="000F7377" w:rsidRDefault="000F7377"/>
    <w:p w14:paraId="25204E55" w14:textId="77777777" w:rsidR="000F7377" w:rsidRDefault="000F7377">
      <w:r xmlns:w="http://schemas.openxmlformats.org/wordprocessingml/2006/main">
        <w:t xml:space="preserve">2: چاندنی سەبر دەبێتە هۆی ژیانێک کە تەواو بێت و هیچی تێدا نییە.</w:t>
      </w:r>
    </w:p>
    <w:p w14:paraId="6369DA95" w14:textId="77777777" w:rsidR="000F7377" w:rsidRDefault="000F7377"/>
    <w:p w14:paraId="6EF37FCF" w14:textId="77777777" w:rsidR="000F7377" w:rsidRDefault="000F7377">
      <w:r xmlns:w="http://schemas.openxmlformats.org/wordprocessingml/2006/main">
        <w:t xml:space="preserve">1: فیلیپیان 4:12-13 - دەزانم چۆن بچووک ببمەوە، دەزانم چۆن زۆر بم. لە هەر بارودۆخێکدا و لە هەموو بارودۆخێکدا، نهێنی ڕووبەڕووبوونەوەی زۆر و برسێتی، زۆری و پێویستی فێربووم.</w:t>
      </w:r>
    </w:p>
    <w:p w14:paraId="0E7B27CE" w14:textId="77777777" w:rsidR="000F7377" w:rsidRDefault="000F7377"/>
    <w:p w14:paraId="25B2CA34" w14:textId="77777777" w:rsidR="000F7377" w:rsidRDefault="000F7377">
      <w:r xmlns:w="http://schemas.openxmlformats.org/wordprocessingml/2006/main">
        <w:t xml:space="preserve">2: زبور ٣٧: ٧-٨ - لەبەردەم یەزدان هێمن بن و بە سەبرەوە چاوەڕێی بکەن. خۆت خەمبار مەکە لەسەر ئەو کەسەی لە ڕێگایدا سەرفراز دەبێت، لەسەر ئەو پیاوەی کە پیلانی خراپ بەڕێوەدەبات!</w:t>
      </w:r>
    </w:p>
    <w:p w14:paraId="5703E17D" w14:textId="77777777" w:rsidR="000F7377" w:rsidRDefault="000F7377"/>
    <w:p w14:paraId="4AEE65E1" w14:textId="77777777" w:rsidR="000F7377" w:rsidRDefault="000F7377">
      <w:r xmlns:w="http://schemas.openxmlformats.org/wordprocessingml/2006/main">
        <w:t xml:space="preserve">یاقوب 1:5 ئەگەر هەریەکێک لە ئێوە حیکمەتی کەم بوو، با داوای لە خودا بکات، کە بە دڵسۆزی دەدات بە هەموو مرۆڤەکان و سەرزەنشتی ناکات. وە پێدەدرێت.</w:t>
      </w:r>
    </w:p>
    <w:p w14:paraId="36C7510A" w14:textId="77777777" w:rsidR="000F7377" w:rsidRDefault="000F7377"/>
    <w:p w14:paraId="177CC07B" w14:textId="77777777" w:rsidR="000F7377" w:rsidRDefault="000F7377">
      <w:r xmlns:w="http://schemas.openxmlformats.org/wordprocessingml/2006/main">
        <w:t xml:space="preserve">یاقوب هانی ئەو کەسانە دەدات کە حیکمەتیان نییە داوای ئەوە بکەن لە خودا، وەک چۆن ئەو بە بەخشندەیی بەبێ سەرزەنشتکردن دەیبەخشێت.</w:t>
      </w:r>
    </w:p>
    <w:p w14:paraId="27F0EBFA" w14:textId="77777777" w:rsidR="000F7377" w:rsidRDefault="000F7377"/>
    <w:p w14:paraId="60999F9F" w14:textId="77777777" w:rsidR="000F7377" w:rsidRDefault="000F7377">
      <w:r xmlns:w="http://schemas.openxmlformats.org/wordprocessingml/2006/main">
        <w:t xml:space="preserve">1. بەخشندەیی خودا: فێربوونی وەرگرتنی حیکمەتەکەی</w:t>
      </w:r>
    </w:p>
    <w:p w14:paraId="008D93BF" w14:textId="77777777" w:rsidR="000F7377" w:rsidRDefault="000F7377"/>
    <w:p w14:paraId="5269B8F6" w14:textId="77777777" w:rsidR="000F7377" w:rsidRDefault="000F7377">
      <w:r xmlns:w="http://schemas.openxmlformats.org/wordprocessingml/2006/main">
        <w:t xml:space="preserve">2. حیکمەتی پرسیارکردن: جێبەجێکردنی یاقوب 1:5 بۆ ژیانمان</w:t>
      </w:r>
    </w:p>
    <w:p w14:paraId="3CE9A683" w14:textId="77777777" w:rsidR="000F7377" w:rsidRDefault="000F7377"/>
    <w:p w14:paraId="6AA5B92B" w14:textId="77777777" w:rsidR="000F7377" w:rsidRDefault="000F7377">
      <w:r xmlns:w="http://schemas.openxmlformats.org/wordprocessingml/2006/main">
        <w:t xml:space="preserve">1. ئیشایا 55:6-7 - بەدوای یەزداندا بگەڕێ تا دەدۆزرێتەوە؛ بانگی بکەن لەکاتێکدا نزیکە؛ با خراپەکار ڕێگای خۆی بەجێبهێڵێت و ناڕاستگۆش بیرکردنەوەکانی. با بگەڕێتەوە بۆ لای یەزدان، تاکو بەزەیی پێیدا بێتەوە و بۆ لای خوداکەمان، چونکە زۆر لێی خۆش دەبێت.»</w:t>
      </w:r>
    </w:p>
    <w:p w14:paraId="72BD8EB2" w14:textId="77777777" w:rsidR="000F7377" w:rsidRDefault="000F7377"/>
    <w:p w14:paraId="6D182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پەندەکانی 2:6-7 - چونکە یەزدان حیکمەت دەبەخشێت؛ لە دەمی ئەوەوە زانست و تێگەیشتن دێتە ئاراوە؛ حیکمەتی دروست بۆ ڕاستگۆکان هەڵدەگرێت؛ ئەو قەڵغانێکە بۆ ئەوانەی کە بە دەستپاکیدا دەڕۆن.</w:t>
      </w:r>
    </w:p>
    <w:p w14:paraId="52C21EBF" w14:textId="77777777" w:rsidR="000F7377" w:rsidRDefault="000F7377"/>
    <w:p w14:paraId="7C227481" w14:textId="77777777" w:rsidR="000F7377" w:rsidRDefault="000F7377">
      <w:r xmlns:w="http://schemas.openxmlformats.org/wordprocessingml/2006/main">
        <w:t xml:space="preserve">یاقوب ١:٦ بەڵام با بە باوەڕەوە داوای بکات، هیچ شتێک نەلەرزێت. چونکە ئەوەی لەرزین وەک شەپۆلێکی دەریا وایە کە با لێی دەخوڕێت و دەلێسێت.</w:t>
      </w:r>
    </w:p>
    <w:p w14:paraId="50DC6103" w14:textId="77777777" w:rsidR="000F7377" w:rsidRDefault="000F7377"/>
    <w:p w14:paraId="31829C83" w14:textId="77777777" w:rsidR="000F7377" w:rsidRDefault="000F7377">
      <w:r xmlns:w="http://schemas.openxmlformats.org/wordprocessingml/2006/main">
        <w:t xml:space="preserve">ئەم بڕگەیە هانمان دەدات بە ئیمان و دڵنیاییەوە داوای یارمەتی لە خودا بکەین، نەک لەرزین و وەرچەرخان.</w:t>
      </w:r>
    </w:p>
    <w:p w14:paraId="7ABB210F" w14:textId="77777777" w:rsidR="000F7377" w:rsidRDefault="000F7377"/>
    <w:p w14:paraId="77F0239F" w14:textId="77777777" w:rsidR="000F7377" w:rsidRDefault="000F7377">
      <w:r xmlns:w="http://schemas.openxmlformats.org/wordprocessingml/2006/main">
        <w:t xml:space="preserve">1. "ژیانێکی ئیمان و دڵنیایی"</w:t>
      </w:r>
    </w:p>
    <w:p w14:paraId="52938F9C" w14:textId="77777777" w:rsidR="000F7377" w:rsidRDefault="000F7377"/>
    <w:p w14:paraId="01F92F77" w14:textId="77777777" w:rsidR="000F7377" w:rsidRDefault="000F7377">
      <w:r xmlns:w="http://schemas.openxmlformats.org/wordprocessingml/2006/main">
        <w:t xml:space="preserve">2. "بەرەنگاربوونەوەی وەسوەسە بۆ گومان".</w:t>
      </w:r>
    </w:p>
    <w:p w14:paraId="4F9E88E6" w14:textId="77777777" w:rsidR="000F7377" w:rsidRDefault="000F7377"/>
    <w:p w14:paraId="0FF6C0E4" w14:textId="77777777" w:rsidR="000F7377" w:rsidRDefault="000F7377">
      <w:r xmlns:w="http://schemas.openxmlformats.org/wordprocessingml/2006/main">
        <w:t xml:space="preserve">1. ڕۆمیان 4:17-21 - باوەڕی ئیبراهیم بە بەڵێنی خودا وەک ڕاستودروستی بۆی بەخشرا</w:t>
      </w:r>
    </w:p>
    <w:p w14:paraId="0852B370" w14:textId="77777777" w:rsidR="000F7377" w:rsidRDefault="000F7377"/>
    <w:p w14:paraId="67BA8389" w14:textId="77777777" w:rsidR="000F7377" w:rsidRDefault="000F7377">
      <w:r xmlns:w="http://schemas.openxmlformats.org/wordprocessingml/2006/main">
        <w:t xml:space="preserve">٢- ئیشایا ٧:٩ - ئەگەر لە باوەڕەکەتدا پتەو نەبیت، بە هیچ شێوەیەک ڕاناستیت.</w:t>
      </w:r>
    </w:p>
    <w:p w14:paraId="79551348" w14:textId="77777777" w:rsidR="000F7377" w:rsidRDefault="000F7377"/>
    <w:p w14:paraId="4FD19C4E" w14:textId="77777777" w:rsidR="000F7377" w:rsidRDefault="000F7377">
      <w:r xmlns:w="http://schemas.openxmlformats.org/wordprocessingml/2006/main">
        <w:t xml:space="preserve">یاقوب ١:٧ چونکە با ئەو کەسە وا بیر نەکاتەوە کە هیچ شتێک لە یەزدان وەردەگرێت.</w:t>
      </w:r>
    </w:p>
    <w:p w14:paraId="37662C96" w14:textId="77777777" w:rsidR="000F7377" w:rsidRDefault="000F7377"/>
    <w:p w14:paraId="65C93E92" w14:textId="77777777" w:rsidR="000F7377" w:rsidRDefault="000F7377">
      <w:r xmlns:w="http://schemas.openxmlformats.org/wordprocessingml/2006/main">
        <w:t xml:space="preserve">ئەم بڕگەیە جەخت لەوە دەکاتەوە کە پەروەردگار هیچ شتێک نادات بە کەسێک کە متمانەی پێی نەبێت.</w:t>
      </w:r>
    </w:p>
    <w:p w14:paraId="74725D33" w14:textId="77777777" w:rsidR="000F7377" w:rsidRDefault="000F7377"/>
    <w:p w14:paraId="626E5886" w14:textId="77777777" w:rsidR="000F7377" w:rsidRDefault="000F7377">
      <w:r xmlns:w="http://schemas.openxmlformats.org/wordprocessingml/2006/main">
        <w:t xml:space="preserve">1. "متمانەکردن بە پەروەردگار: هەڵوێستێکی پێویست بۆ وەرگرتنی نیعمەتەکانی".</w:t>
      </w:r>
    </w:p>
    <w:p w14:paraId="3E46F535" w14:textId="77777777" w:rsidR="000F7377" w:rsidRDefault="000F7377"/>
    <w:p w14:paraId="4339B4A4" w14:textId="77777777" w:rsidR="000F7377" w:rsidRDefault="000F7377">
      <w:r xmlns:w="http://schemas.openxmlformats.org/wordprocessingml/2006/main">
        <w:t xml:space="preserve">2. "هێزی ئیمان: کردنەوەی نیعمەتەکانی پەروەردگار"</w:t>
      </w:r>
    </w:p>
    <w:p w14:paraId="17D3CEDF" w14:textId="77777777" w:rsidR="000F7377" w:rsidRDefault="000F7377"/>
    <w:p w14:paraId="33B40BF1" w14:textId="77777777" w:rsidR="000F7377" w:rsidRDefault="000F7377">
      <w:r xmlns:w="http://schemas.openxmlformats.org/wordprocessingml/2006/main">
        <w:t xml:space="preserve">1- ڕۆمیان 10:17 - "بەو شێوەیە باوەڕ لە بیستنەوە دێت، بیستنیش لە ڕێگەی وشەی مەسیحەوە."</w:t>
      </w:r>
    </w:p>
    <w:p w14:paraId="1D3AE89B" w14:textId="77777777" w:rsidR="000F7377" w:rsidRDefault="000F7377"/>
    <w:p w14:paraId="77FA43CB" w14:textId="77777777" w:rsidR="000F7377" w:rsidRDefault="000F7377">
      <w:r xmlns:w="http://schemas.openxmlformats.org/wordprocessingml/2006/main">
        <w:t xml:space="preserve">2. پەندەکانی 3:5-6 - "بە هەموو دڵتەوە پشت بە یەزدان ببەستە و پشت بە تێگەیشتنی خۆت مەبەستە. لە هەموو ڕێگاکانتدا دان بەودا بنێ و ڕێگاکانت ڕاست دەکاتەوە."</w:t>
      </w:r>
    </w:p>
    <w:p w14:paraId="5707B982" w14:textId="77777777" w:rsidR="000F7377" w:rsidRDefault="000F7377"/>
    <w:p w14:paraId="5E648651" w14:textId="77777777" w:rsidR="000F7377" w:rsidRDefault="000F7377">
      <w:r xmlns:w="http://schemas.openxmlformats.org/wordprocessingml/2006/main">
        <w:t xml:space="preserve">یاقوب ١:٨ مرۆڤی دوو بیر لە هەموو ڕێگاکانیدا ناجێگیرە.</w:t>
      </w:r>
    </w:p>
    <w:p w14:paraId="5181C650" w14:textId="77777777" w:rsidR="000F7377" w:rsidRDefault="000F7377"/>
    <w:p w14:paraId="7AA1D2AF" w14:textId="77777777" w:rsidR="000F7377" w:rsidRDefault="000F7377">
      <w:r xmlns:w="http://schemas.openxmlformats.org/wordprocessingml/2006/main">
        <w:t xml:space="preserve">ئەو کەسەی دوو بیرە لە هەموو لایەنەکانی ژیانیدا جێی متمانە نییە.</w:t>
      </w:r>
    </w:p>
    <w:p w14:paraId="2D1C8BCC" w14:textId="77777777" w:rsidR="000F7377" w:rsidRDefault="000F7377"/>
    <w:p w14:paraId="3B2BCD47" w14:textId="77777777" w:rsidR="000F7377" w:rsidRDefault="000F7377">
      <w:r xmlns:w="http://schemas.openxmlformats.org/wordprocessingml/2006/main">
        <w:t xml:space="preserve">1. لە قەناعەتەکانتدا چەسپاو بە نەک دوو بیرکردنەوە - یاقوب 1:8</w:t>
      </w:r>
    </w:p>
    <w:p w14:paraId="1A6EF12A" w14:textId="77777777" w:rsidR="000F7377" w:rsidRDefault="000F7377"/>
    <w:p w14:paraId="2D269FF7" w14:textId="77777777" w:rsidR="000F7377" w:rsidRDefault="000F7377">
      <w:r xmlns:w="http://schemas.openxmlformats.org/wordprocessingml/2006/main">
        <w:t xml:space="preserve">2. ژیانی ناجێگیری کەسێکی دووبیر - یاقوب 1:8</w:t>
      </w:r>
    </w:p>
    <w:p w14:paraId="3DD39A0D" w14:textId="77777777" w:rsidR="000F7377" w:rsidRDefault="000F7377"/>
    <w:p w14:paraId="79C9BDF6" w14:textId="77777777" w:rsidR="000F7377" w:rsidRDefault="000F7377">
      <w:r xmlns:w="http://schemas.openxmlformats.org/wordprocessingml/2006/main">
        <w:t xml:space="preserve">1. پەندەکانی 11:3 - یەکپارچەیی ڕاستگۆکان ڕێنمایییان دەکات، بەڵام چەواشەکاریی خیانەتکاران لەناویان دەبات.</w:t>
      </w:r>
    </w:p>
    <w:p w14:paraId="4B896D05" w14:textId="77777777" w:rsidR="000F7377" w:rsidRDefault="000F7377"/>
    <w:p w14:paraId="72282CF5" w14:textId="77777777" w:rsidR="000F7377" w:rsidRDefault="000F7377">
      <w:r xmlns:w="http://schemas.openxmlformats.org/wordprocessingml/2006/main">
        <w:t xml:space="preserve">2. پەندەکانی 4:23 - دڵت بە هەموو وریاییەوە ڕابگرە، چونکە کانیاوی ژیان لێیەوە دەڕژێت.</w:t>
      </w:r>
    </w:p>
    <w:p w14:paraId="0A51B289" w14:textId="77777777" w:rsidR="000F7377" w:rsidRDefault="000F7377"/>
    <w:p w14:paraId="7B3AEB3C" w14:textId="77777777" w:rsidR="000F7377" w:rsidRDefault="000F7377">
      <w:r xmlns:w="http://schemas.openxmlformats.org/wordprocessingml/2006/main">
        <w:t xml:space="preserve">یاقوب ١:٩ با برای پلە نزم بەو بەرزبوونەوەیە شاد بێت.</w:t>
      </w:r>
    </w:p>
    <w:p w14:paraId="1E5F6937" w14:textId="77777777" w:rsidR="000F7377" w:rsidRDefault="000F7377"/>
    <w:p w14:paraId="4D5425BE" w14:textId="77777777" w:rsidR="000F7377" w:rsidRDefault="000F7377">
      <w:r xmlns:w="http://schemas.openxmlformats.org/wordprocessingml/2006/main">
        <w:t xml:space="preserve">ئەو بڕگەیە هانی مەسیحییەکان دەدات کە خۆشی لە پێگەی خۆیاندا بدۆزنەوە، گرنگ نییە چەندە خۆبەزلزان بێت.</w:t>
      </w:r>
    </w:p>
    <w:p w14:paraId="3038BDCB" w14:textId="77777777" w:rsidR="000F7377" w:rsidRDefault="000F7377"/>
    <w:p w14:paraId="0BD5F170" w14:textId="77777777" w:rsidR="000F7377" w:rsidRDefault="000F7377">
      <w:r xmlns:w="http://schemas.openxmlformats.org/wordprocessingml/2006/main">
        <w:t xml:space="preserve">1. A لەسەر گرنگی ڕازیبوون لە هەموو بارودۆخێکدا.</w:t>
      </w:r>
    </w:p>
    <w:p w14:paraId="299BFD40" w14:textId="77777777" w:rsidR="000F7377" w:rsidRDefault="000F7377"/>
    <w:p w14:paraId="604F567E" w14:textId="77777777" w:rsidR="000F7377" w:rsidRDefault="000F7377">
      <w:r xmlns:w="http://schemas.openxmlformats.org/wordprocessingml/2006/main">
        <w:t xml:space="preserve">2. وەڵامێک لەسەر ئەو خۆشییەی کە لە بەشێک بوون لە کۆمەڵگەیەکی مەسیحی گەورەتردا دەدۆزرێتەوە.</w:t>
      </w:r>
    </w:p>
    <w:p w14:paraId="5EB5FC3C" w14:textId="77777777" w:rsidR="000F7377" w:rsidRDefault="000F7377"/>
    <w:p w14:paraId="069A692F" w14:textId="77777777" w:rsidR="000F7377" w:rsidRDefault="000F7377">
      <w:r xmlns:w="http://schemas.openxmlformats.org/wordprocessingml/2006/main">
        <w:t xml:space="preserve">1- فیلیپیان 4:11-13 - نەک ئەوەی لەبارەی کەمیی قسە بکەم، چونکە فێربووم لە هەر حاڵەتێکدا </w:t>
      </w:r>
      <w:r xmlns:w="http://schemas.openxmlformats.org/wordprocessingml/2006/main">
        <w:lastRenderedPageBreak xmlns:w="http://schemas.openxmlformats.org/wordprocessingml/2006/main"/>
      </w:r>
      <w:r xmlns:w="http://schemas.openxmlformats.org/wordprocessingml/2006/main">
        <w:t xml:space="preserve">بم، پێی ڕازی بم.</w:t>
      </w:r>
    </w:p>
    <w:p w14:paraId="6CC1EC50" w14:textId="77777777" w:rsidR="000F7377" w:rsidRDefault="000F7377"/>
    <w:p w14:paraId="6693BAC3" w14:textId="77777777" w:rsidR="000F7377" w:rsidRDefault="000F7377">
      <w:r xmlns:w="http://schemas.openxmlformats.org/wordprocessingml/2006/main">
        <w:t xml:space="preserve">2. ڕۆمیان 12:15-16 - لەگەڵ ئەوانەی دڵخۆشن شاد بن، لەگەڵ ئەوانەی دەگرین بگرین. یەکتر لە یەک بیردا بن بەرامبەر بە یەکێکی تر. شتە بەرزەکان بیر مەکەرەوە، بەڵکو خۆبەزلزانین بۆ پیاوە خاوەن موڵک و ماڵی نزمەکان. لە خۆبەزلزانی خۆتدا ژیر مەبە.</w:t>
      </w:r>
    </w:p>
    <w:p w14:paraId="4C70B4DD" w14:textId="77777777" w:rsidR="000F7377" w:rsidRDefault="000F7377"/>
    <w:p w14:paraId="1AD75CF3" w14:textId="77777777" w:rsidR="000F7377" w:rsidRDefault="000F7377">
      <w:r xmlns:w="http://schemas.openxmlformats.org/wordprocessingml/2006/main">
        <w:t xml:space="preserve">یاقوب ١:١٠ بەڵام دەوڵەمەندەکان بەو شێوەیەی کەم دەبنەوە، چونکە وەک گوڵی چیمەن تێدەپەڕێت.</w:t>
      </w:r>
    </w:p>
    <w:p w14:paraId="5315A7E0" w14:textId="77777777" w:rsidR="000F7377" w:rsidRDefault="000F7377"/>
    <w:p w14:paraId="00D60ECD" w14:textId="77777777" w:rsidR="000F7377" w:rsidRDefault="000F7377">
      <w:r xmlns:w="http://schemas.openxmlformats.org/wordprocessingml/2006/main">
        <w:t xml:space="preserve">پیاوە دەوڵەمەندەکە زەلیل دەبێت کاتێک سامانەکەی بە خێرایی وەک گوڵێک لە چیمەندا تێدەپەڕێت.</w:t>
      </w:r>
    </w:p>
    <w:p w14:paraId="2F027A75" w14:textId="77777777" w:rsidR="000F7377" w:rsidRDefault="000F7377"/>
    <w:p w14:paraId="0D20A5E3" w14:textId="77777777" w:rsidR="000F7377" w:rsidRDefault="000F7377">
      <w:r xmlns:w="http://schemas.openxmlformats.org/wordprocessingml/2006/main">
        <w:t xml:space="preserve">1. بێهودەیی دەوڵەمەندی: چۆن غرور دەبێتە هۆی خۆنەویستی</w:t>
      </w:r>
    </w:p>
    <w:p w14:paraId="3888AA1A" w14:textId="77777777" w:rsidR="000F7377" w:rsidRDefault="000F7377"/>
    <w:p w14:paraId="6DF28537" w14:textId="77777777" w:rsidR="000F7377" w:rsidRDefault="000F7377">
      <w:r xmlns:w="http://schemas.openxmlformats.org/wordprocessingml/2006/main">
        <w:t xml:space="preserve">2. بەدوای دەوڵەمەندی ڕاستەقینەدا: نابەردەوامیی موڵک و ماڵی زەمینی</w:t>
      </w:r>
    </w:p>
    <w:p w14:paraId="0BED885E" w14:textId="77777777" w:rsidR="000F7377" w:rsidRDefault="000F7377"/>
    <w:p w14:paraId="32953B84" w14:textId="77777777" w:rsidR="000F7377" w:rsidRDefault="000F7377">
      <w:r xmlns:w="http://schemas.openxmlformats.org/wordprocessingml/2006/main">
        <w:t xml:space="preserve">1. پەندەکانی 21:20 - "لە ماڵی دانادا گەنجینەی بەنرخ و ڕۆن هەیە، بەڵام گەمژە خەرجی دەکات."</w:t>
      </w:r>
    </w:p>
    <w:p w14:paraId="221907BA" w14:textId="77777777" w:rsidR="000F7377" w:rsidRDefault="000F7377"/>
    <w:p w14:paraId="354A3D11" w14:textId="77777777" w:rsidR="000F7377" w:rsidRDefault="000F7377">
      <w:r xmlns:w="http://schemas.openxmlformats.org/wordprocessingml/2006/main">
        <w:t xml:space="preserve">2. بانگەواز 5:10-11 - "ئەوەی زیوی خۆش بوێت بە زیو تێر نابێت، هەروەها ئەوەی زۆری خۆشدەوێت بە زیادبوون، ئەوەش بێهودەیە. کاتێک کەلوپەل زیاد دەکات، ئەو کەسانە زیاد دەبن کە دەیانخۆن، چ سوودێکی هەیە." بۆ خاوەنەکانی، جگە لە بینینی ئەوان بە چاوەکانیان؟"</w:t>
      </w:r>
    </w:p>
    <w:p w14:paraId="7C158E7D" w14:textId="77777777" w:rsidR="000F7377" w:rsidRDefault="000F7377"/>
    <w:p w14:paraId="62083F07" w14:textId="77777777" w:rsidR="000F7377" w:rsidRDefault="000F7377">
      <w:r xmlns:w="http://schemas.openxmlformats.org/wordprocessingml/2006/main">
        <w:t xml:space="preserve">یاقوب ١:١١ چونکە خۆر زوو بە گەرماییەکی گەورە هەڵنایەت، بەڵکو چیمەن وشک دەبێتەوە و گوڵەکەی دەڕوخێت و نیعمەتی شێوازی لەناو دەچێت، هەروەها پیاوی دەوڵەمەند لە ڕێگاکانیدا کاڵ دەبێتەوە.</w:t>
      </w:r>
    </w:p>
    <w:p w14:paraId="7166E5DA" w14:textId="77777777" w:rsidR="000F7377" w:rsidRDefault="000F7377"/>
    <w:p w14:paraId="138CD522" w14:textId="77777777" w:rsidR="000F7377" w:rsidRDefault="000F7377">
      <w:r xmlns:w="http://schemas.openxmlformats.org/wordprocessingml/2006/main">
        <w:t xml:space="preserve">ئەو بڕگەیە باس لە سروشتی ڕاگوزەری سامانی ماددی دەکات و چۆن ناتوانێت بۆ هەمیشە بەردەوام بێت.</w:t>
      </w:r>
    </w:p>
    <w:p w14:paraId="1CD9336C" w14:textId="77777777" w:rsidR="000F7377" w:rsidRDefault="000F7377"/>
    <w:p w14:paraId="5396874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ڕاگوزەری سامان" - گەڕان بەدوای ڕاستییە ئینجیلییەکاندا کە سامانی ماددی کاتییە و کاتییە.</w:t>
      </w:r>
    </w:p>
    <w:p w14:paraId="50D1A9B4" w14:textId="77777777" w:rsidR="000F7377" w:rsidRDefault="000F7377"/>
    <w:p w14:paraId="16684D96" w14:textId="77777777" w:rsidR="000F7377" w:rsidRDefault="000F7377">
      <w:r xmlns:w="http://schemas.openxmlformats.org/wordprocessingml/2006/main">
        <w:t xml:space="preserve">2- "نابەردەوامیی دەوڵەمەندی" - لێکۆڵینەوە لەوەی کە چۆن سامان گەرەنتی خۆشی و بەدیهێنانی بەردەوام ناکات.</w:t>
      </w:r>
    </w:p>
    <w:p w14:paraId="3A753C40" w14:textId="77777777" w:rsidR="000F7377" w:rsidRDefault="000F7377"/>
    <w:p w14:paraId="3E95250A" w14:textId="77777777" w:rsidR="000F7377" w:rsidRDefault="000F7377">
      <w:r xmlns:w="http://schemas.openxmlformats.org/wordprocessingml/2006/main">
        <w:t xml:space="preserve">1. مەتا 6:19-20 - "لە سەر زەوی گەنجینەکان بۆ خۆتان کۆ مەکەنەوە، کە مۆتەکە و ژەنگ لەناوی دەبات و دزەکان دەچنە ژوورەوە و دزی دەکەن، بەڵکو گەنجینەکان بۆ خۆتان کۆبکەنەوە لە ئاسمان، کە نە مۆتەکە و نە ژەنگ لەناوی نابات و لە کوێدا." دزەکان ناچنە ژوورەوە و دزی ناکەن”.</w:t>
      </w:r>
    </w:p>
    <w:p w14:paraId="7ABAB68A" w14:textId="77777777" w:rsidR="000F7377" w:rsidRDefault="000F7377"/>
    <w:p w14:paraId="67F9B807" w14:textId="77777777" w:rsidR="000F7377" w:rsidRDefault="000F7377">
      <w:r xmlns:w="http://schemas.openxmlformats.org/wordprocessingml/2006/main">
        <w:t xml:space="preserve">2- بانگەواز 5:10 - "هەرکەسێک پارەی خۆش بوێت هەرگیز پارەی بەس نییە، هەرکەسێک سامانی خۆش بوێت هەرگیز بە داهاتەکەی ڕازی نابێت. ئەمەش بێمانایە."</w:t>
      </w:r>
    </w:p>
    <w:p w14:paraId="7215D3F5" w14:textId="77777777" w:rsidR="000F7377" w:rsidRDefault="000F7377"/>
    <w:p w14:paraId="4A716207" w14:textId="77777777" w:rsidR="000F7377" w:rsidRDefault="000F7377">
      <w:r xmlns:w="http://schemas.openxmlformats.org/wordprocessingml/2006/main">
        <w:t xml:space="preserve">یاقوب 1:12 خۆشبەختە ئەو مرۆڤەی بەرگەی تاقیکردنەوە دەگرێت، چونکە کاتێک تاقی دەکرێتەوە، تاجی ژیان وەردەگرێت، کە یەزدان بەڵێنی بەو کەسانە داوە کە خۆشیان دەوێت.</w:t>
      </w:r>
    </w:p>
    <w:p w14:paraId="7ACA827A" w14:textId="77777777" w:rsidR="000F7377" w:rsidRDefault="000F7377"/>
    <w:p w14:paraId="45FC7DA7" w14:textId="77777777" w:rsidR="000F7377" w:rsidRDefault="000F7377">
      <w:r xmlns:w="http://schemas.openxmlformats.org/wordprocessingml/2006/main">
        <w:t xml:space="preserve">ئەم بڕگەیە جەخت لەسەر گرنگی خۆڕاگری لە تاقیکردنەوە و تاقیکردنەوەکان دەکاتەوە بۆ ئەوەی نیعمەتی ژیانی هەتاهەتایی وەربگریت.</w:t>
      </w:r>
    </w:p>
    <w:p w14:paraId="026D48E9" w14:textId="77777777" w:rsidR="000F7377" w:rsidRDefault="000F7377"/>
    <w:p w14:paraId="3592D2EF" w14:textId="77777777" w:rsidR="000F7377" w:rsidRDefault="000F7377">
      <w:r xmlns:w="http://schemas.openxmlformats.org/wordprocessingml/2006/main">
        <w:t xml:space="preserve">1. "نیعمەتی کۆڵنەدان: چۆن بەرگەی تاقیکردنەوەکان بگرین و تاجی ژیان وەربگرین".</w:t>
      </w:r>
    </w:p>
    <w:p w14:paraId="5CB2EED2" w14:textId="77777777" w:rsidR="000F7377" w:rsidRDefault="000F7377"/>
    <w:p w14:paraId="5780D085" w14:textId="77777777" w:rsidR="000F7377" w:rsidRDefault="000F7377">
      <w:r xmlns:w="http://schemas.openxmlformats.org/wordprocessingml/2006/main">
        <w:t xml:space="preserve">2. "پاداشتی بەڵێندراو: نیعمەتی ژیانی هەتاهەتایی بۆ ئەوانەی پەروەردگاریان خۆشدەوێت"</w:t>
      </w:r>
    </w:p>
    <w:p w14:paraId="03CC5D2E" w14:textId="77777777" w:rsidR="000F7377" w:rsidRDefault="000F7377"/>
    <w:p w14:paraId="521F5F8A" w14:textId="77777777" w:rsidR="000F7377" w:rsidRDefault="000F7377">
      <w:r xmlns:w="http://schemas.openxmlformats.org/wordprocessingml/2006/main">
        <w:t xml:space="preserve">1. ڕۆمیان 8:17 - ئەگەر منداڵ بوون، ئەوا میراتگران؛ میراتگرانی خودا، و میراتگری هاوبەش لەگەڵ مەسیح؛ ئەگەر لەگەڵیدا ئازار دەچێژین، بۆ ئەوەی پێکەوە شکۆمەند بین.</w:t>
      </w:r>
    </w:p>
    <w:p w14:paraId="18A102F5" w14:textId="77777777" w:rsidR="000F7377" w:rsidRDefault="000F7377"/>
    <w:p w14:paraId="73FB31F7" w14:textId="77777777" w:rsidR="000F7377" w:rsidRDefault="000F7377">
      <w:r xmlns:w="http://schemas.openxmlformats.org/wordprocessingml/2006/main">
        <w:t xml:space="preserve">2. مەتا 5:10-12 - خۆشبەختن ئەوانەی لە پێناو ڕاستودروستیدا گۆشەگیری دەکرێن، چونکە شانشینی ئاسمان هی ئەوانە. خۆشبەختن کاتێک مرۆڤەکان جنێوتان پێدەدەن و گۆشەگیریتان لێدەکەن و هەموو جۆرە خراپەیەکتان بەدرۆ دەڵێن، لەبەر خاتری من. شاد بن و زۆر شاد بن، چونکە پاداشتتان </w:t>
      </w:r>
      <w:r xmlns:w="http://schemas.openxmlformats.org/wordprocessingml/2006/main">
        <w:lastRenderedPageBreak xmlns:w="http://schemas.openxmlformats.org/wordprocessingml/2006/main"/>
      </w:r>
      <w:r xmlns:w="http://schemas.openxmlformats.org/wordprocessingml/2006/main">
        <w:t xml:space="preserve">لە ئاسمان زۆرە.</w:t>
      </w:r>
    </w:p>
    <w:p w14:paraId="06B8BD15" w14:textId="77777777" w:rsidR="000F7377" w:rsidRDefault="000F7377"/>
    <w:p w14:paraId="783A74EA" w14:textId="77777777" w:rsidR="000F7377" w:rsidRDefault="000F7377">
      <w:r xmlns:w="http://schemas.openxmlformats.org/wordprocessingml/2006/main">
        <w:t xml:space="preserve">یاقوب 1:13 با کەس کاتێک تاقی دەکرێتەوە نەڵێت: «من لەلایەن خوداوە تاقیکرامەوە، چونکە خودا بە خراپە تاقی ناکرێتەوە و هیچ کەسێک تاقی ناکاتەوە.</w:t>
      </w:r>
    </w:p>
    <w:p w14:paraId="75A42E3D" w14:textId="77777777" w:rsidR="000F7377" w:rsidRDefault="000F7377"/>
    <w:p w14:paraId="368ED678" w14:textId="77777777" w:rsidR="000F7377" w:rsidRDefault="000F7377">
      <w:r xmlns:w="http://schemas.openxmlformats.org/wordprocessingml/2006/main">
        <w:t xml:space="preserve">خودا بە خراپە کەس تاقی ناکاتەوە، وە هەڵەیە وا بیر بکەینەوە کە دەیکات.</w:t>
      </w:r>
    </w:p>
    <w:p w14:paraId="20C67A42" w14:textId="77777777" w:rsidR="000F7377" w:rsidRDefault="000F7377"/>
    <w:p w14:paraId="794D0672" w14:textId="77777777" w:rsidR="000F7377" w:rsidRDefault="000F7377">
      <w:r xmlns:w="http://schemas.openxmlformats.org/wordprocessingml/2006/main">
        <w:t xml:space="preserve">1. زاڵبوون بەسەر وەسوەسە لە ڕێگەی هێزی خوداوە</w:t>
      </w:r>
    </w:p>
    <w:p w14:paraId="1AFD46C4" w14:textId="77777777" w:rsidR="000F7377" w:rsidRDefault="000F7377"/>
    <w:p w14:paraId="019090B8" w14:textId="77777777" w:rsidR="000F7377" w:rsidRDefault="000F7377">
      <w:r xmlns:w="http://schemas.openxmlformats.org/wordprocessingml/2006/main">
        <w:t xml:space="preserve">2. ئاگاداری تۆمەتی نادروست بن بەرامبەر بە خودا</w:t>
      </w:r>
    </w:p>
    <w:p w14:paraId="220C8936" w14:textId="77777777" w:rsidR="000F7377" w:rsidRDefault="000F7377"/>
    <w:p w14:paraId="55F89018" w14:textId="77777777" w:rsidR="000F7377" w:rsidRDefault="000F7377">
      <w:r xmlns:w="http://schemas.openxmlformats.org/wordprocessingml/2006/main">
        <w:t xml:space="preserve">1. یەکەمی کۆرنتیەکان 10:13 - هیچ تاقیکردنەوەیەک بەسەرتاندا نەهاتووە کە بۆ مرۆڤ باو نییە. خودا دڵسۆزە و ڕێگە نادات لە توانای خۆتدا تاقی بکرێنەوە، بەڵکو لەگەڵ تاقیکردنەوەکەدا ڕێگەی ڕزگاربوونت بۆ دابین دەکات، تا بتوانن بەرگەی بگرن.</w:t>
      </w:r>
    </w:p>
    <w:p w14:paraId="3BBCC5E5" w14:textId="77777777" w:rsidR="000F7377" w:rsidRDefault="000F7377"/>
    <w:p w14:paraId="5400A3D4" w14:textId="77777777" w:rsidR="000F7377" w:rsidRDefault="000F7377">
      <w:r xmlns:w="http://schemas.openxmlformats.org/wordprocessingml/2006/main">
        <w:t xml:space="preserve">2- عیبرانییەکان 2:18 - چونکە لەبەر ئەوەی خۆی ئازاری چەشتووە لە کاتی تاقیکردنەوەدا، توانای یارمەتیدانی ئەو کەسانەی هەیە کە تاقیکردنەوەیان لەسەرە.</w:t>
      </w:r>
    </w:p>
    <w:p w14:paraId="3799DA5A" w14:textId="77777777" w:rsidR="000F7377" w:rsidRDefault="000F7377"/>
    <w:p w14:paraId="245A7C79" w14:textId="77777777" w:rsidR="000F7377" w:rsidRDefault="000F7377">
      <w:r xmlns:w="http://schemas.openxmlformats.org/wordprocessingml/2006/main">
        <w:t xml:space="preserve">یاقوب ١:١٤ بەڵام هەر مرۆڤێک تاقی دەکرێتەوە، کاتێک لە شەهوەتی خۆی دوور دەکەوێتەوە و ڕادەکێشرێت.</w:t>
      </w:r>
    </w:p>
    <w:p w14:paraId="3E65F643" w14:textId="77777777" w:rsidR="000F7377" w:rsidRDefault="000F7377"/>
    <w:p w14:paraId="68A54D0B" w14:textId="77777777" w:rsidR="000F7377" w:rsidRDefault="000F7377">
      <w:r xmlns:w="http://schemas.openxmlformats.org/wordprocessingml/2006/main">
        <w:t xml:space="preserve">هەر مرۆڤێک کاتێک وەسوەسەی بۆ دروست دەبێت کە ئارەزووەکانی خۆی بەلاڕێدا دەبات.</w:t>
      </w:r>
    </w:p>
    <w:p w14:paraId="28897DA2" w14:textId="77777777" w:rsidR="000F7377" w:rsidRDefault="000F7377"/>
    <w:p w14:paraId="3DA57323" w14:textId="77777777" w:rsidR="000F7377" w:rsidRDefault="000F7377">
      <w:r xmlns:w="http://schemas.openxmlformats.org/wordprocessingml/2006/main">
        <w:t xml:space="preserve">1. "پاسەوان بە: پاسەوانی خۆت لە وەسوەسە".</w:t>
      </w:r>
    </w:p>
    <w:p w14:paraId="0F3EE3E7" w14:textId="77777777" w:rsidR="000F7377" w:rsidRDefault="000F7377"/>
    <w:p w14:paraId="7AB9D4C1" w14:textId="77777777" w:rsidR="000F7377" w:rsidRDefault="000F7377">
      <w:r xmlns:w="http://schemas.openxmlformats.org/wordprocessingml/2006/main">
        <w:t xml:space="preserve">2. "مەترسی ئارەزوەکانی خۆمان" .</w:t>
      </w:r>
    </w:p>
    <w:p w14:paraId="4623E706" w14:textId="77777777" w:rsidR="000F7377" w:rsidRDefault="000F7377"/>
    <w:p w14:paraId="6A62B535" w14:textId="77777777" w:rsidR="000F7377" w:rsidRDefault="000F7377">
      <w:r xmlns:w="http://schemas.openxmlformats.org/wordprocessingml/2006/main">
        <w:t xml:space="preserve">1. پەندەکانی 16:18 - لووتبەرزی پێش لەناوچوون دەڕوات و ڕۆحی لووتبەرز پێش کەوتن.</w:t>
      </w:r>
    </w:p>
    <w:p w14:paraId="67CE9EE6" w14:textId="77777777" w:rsidR="000F7377" w:rsidRDefault="000F7377"/>
    <w:p w14:paraId="7CB2C5ED" w14:textId="77777777" w:rsidR="000F7377" w:rsidRDefault="000F7377">
      <w:r xmlns:w="http://schemas.openxmlformats.org/wordprocessingml/2006/main">
        <w:t xml:space="preserve">2. عیبرانییەکان 2:18 - چونکە خۆی ئازاری تاقیکردنەوەی هەبووە، توانای یارمەتیدانی ئەو کەسانەی هەیە کە تاقیکراونەتەوە.</w:t>
      </w:r>
    </w:p>
    <w:p w14:paraId="71601645" w14:textId="77777777" w:rsidR="000F7377" w:rsidRDefault="000F7377"/>
    <w:p w14:paraId="0E435AF7" w14:textId="77777777" w:rsidR="000F7377" w:rsidRDefault="000F7377">
      <w:r xmlns:w="http://schemas.openxmlformats.org/wordprocessingml/2006/main">
        <w:t xml:space="preserve">یاقوب ١:١٥ کاتێک شەهوەت دووگیان دەبێت، گوناه دەهێنێتە ئاراوە، گوناهیش کاتێک تەواو دەبێت، مردن لەدایک دەبێت.</w:t>
      </w:r>
    </w:p>
    <w:p w14:paraId="49057FFC" w14:textId="77777777" w:rsidR="000F7377" w:rsidRDefault="000F7377"/>
    <w:p w14:paraId="730BC09C" w14:textId="77777777" w:rsidR="000F7377" w:rsidRDefault="000F7377">
      <w:r xmlns:w="http://schemas.openxmlformats.org/wordprocessingml/2006/main">
        <w:t xml:space="preserve">یاقوب هۆشداری دەدات لە دەرئەنجامەکانی گوناه کە مردنە.</w:t>
      </w:r>
    </w:p>
    <w:p w14:paraId="24E90740" w14:textId="77777777" w:rsidR="000F7377" w:rsidRDefault="000F7377"/>
    <w:p w14:paraId="1AC7EF5B" w14:textId="77777777" w:rsidR="000F7377" w:rsidRDefault="000F7377">
      <w:r xmlns:w="http://schemas.openxmlformats.org/wordprocessingml/2006/main">
        <w:t xml:space="preserve">1. مەترسی گوناه: تێگەیشتن لە دەرئەنجامەکانی هەڵبژاردنەکانمان</w:t>
      </w:r>
    </w:p>
    <w:p w14:paraId="03362604" w14:textId="77777777" w:rsidR="000F7377" w:rsidRDefault="000F7377"/>
    <w:p w14:paraId="4F5D2485" w14:textId="77777777" w:rsidR="000F7377" w:rsidRDefault="000F7377">
      <w:r xmlns:w="http://schemas.openxmlformats.org/wordprocessingml/2006/main">
        <w:t xml:space="preserve">2. هێزی گوێڕایەڵی: دۆزینەوەی ژیان لە ڕێگەی ڕاستودروستییەوە</w:t>
      </w:r>
    </w:p>
    <w:p w14:paraId="434EDD95" w14:textId="77777777" w:rsidR="000F7377" w:rsidRDefault="000F7377"/>
    <w:p w14:paraId="439770C0" w14:textId="77777777" w:rsidR="000F7377" w:rsidRDefault="000F7377">
      <w:r xmlns:w="http://schemas.openxmlformats.org/wordprocessingml/2006/main">
        <w:t xml:space="preserve">1- ڕۆمیان 6:23 - چونکە کرێی گوناه مردنە، بەڵام بەخششی خودا ژیانی هەتاهەتاییە لە عیسای مەسیحی پەروەردگارمان.</w:t>
      </w:r>
    </w:p>
    <w:p w14:paraId="23CD4480" w14:textId="77777777" w:rsidR="000F7377" w:rsidRDefault="000F7377"/>
    <w:p w14:paraId="14C9B8AC" w14:textId="77777777" w:rsidR="000F7377" w:rsidRDefault="000F7377">
      <w:r xmlns:w="http://schemas.openxmlformats.org/wordprocessingml/2006/main">
        <w:t xml:space="preserve">2. پەندەکانی 11:19 - مرۆڤی ڕاستودروست بە ژیان دەگات، بەڵام ئەوەی بەدوای خراپەدا دەگەڕێت، دەچێتە مردنی.</w:t>
      </w:r>
    </w:p>
    <w:p w14:paraId="19BE4D9E" w14:textId="77777777" w:rsidR="000F7377" w:rsidRDefault="000F7377"/>
    <w:p w14:paraId="34B4638A" w14:textId="77777777" w:rsidR="000F7377" w:rsidRDefault="000F7377">
      <w:r xmlns:w="http://schemas.openxmlformats.org/wordprocessingml/2006/main">
        <w:t xml:space="preserve">یاقوب ١:١٦ برا خۆشەویستەکانم، هەڵە مەکەن.</w:t>
      </w:r>
    </w:p>
    <w:p w14:paraId="075B875E" w14:textId="77777777" w:rsidR="000F7377" w:rsidRDefault="000F7377"/>
    <w:p w14:paraId="5D64D9A5" w14:textId="77777777" w:rsidR="000F7377" w:rsidRDefault="000F7377">
      <w:r xmlns:w="http://schemas.openxmlformats.org/wordprocessingml/2006/main">
        <w:t xml:space="preserve">تێپەڕین:</w:t>
      </w:r>
    </w:p>
    <w:p w14:paraId="00FE6723" w14:textId="77777777" w:rsidR="000F7377" w:rsidRDefault="000F7377"/>
    <w:p w14:paraId="3AC7552D" w14:textId="77777777" w:rsidR="000F7377" w:rsidRDefault="000F7377">
      <w:r xmlns:w="http://schemas.openxmlformats.org/wordprocessingml/2006/main">
        <w:t xml:space="preserve">یاقوب ١: ١٦-١٧: «برا خۆشەویستەکانم، هەڵە مەکەن. هەموو بەخششێکی باش و هەموو بەخششێکی تەواو لە سەرەوەیە و لە باوکی ڕووناکیەکانەوە دێتە خوارەوە، کە لەگەڵیدا گۆڕانکاری و سێبەری وەرچەرخان نییە.”</w:t>
      </w:r>
    </w:p>
    <w:p w14:paraId="0C1B6051" w14:textId="77777777" w:rsidR="000F7377" w:rsidRDefault="000F7377"/>
    <w:p w14:paraId="114AAE83" w14:textId="77777777" w:rsidR="000F7377" w:rsidRDefault="000F7377">
      <w:r xmlns:w="http://schemas.openxmlformats.org/wordprocessingml/2006/main">
        <w:t xml:space="preserve">یاقوب هانی باوەڕداران دەدات کە فریو نەدرێن، بیریان دەخاتەوە کە هەموو بەخششێکی باش و تەواو </w:t>
      </w:r>
      <w:r xmlns:w="http://schemas.openxmlformats.org/wordprocessingml/2006/main">
        <w:lastRenderedPageBreak xmlns:w="http://schemas.openxmlformats.org/wordprocessingml/2006/main"/>
      </w:r>
      <w:r xmlns:w="http://schemas.openxmlformats.org/wordprocessingml/2006/main">
        <w:t xml:space="preserve">لە خوداوە دێت، کە هەرگیز ناگۆڕێت.</w:t>
      </w:r>
    </w:p>
    <w:p w14:paraId="79159C12" w14:textId="77777777" w:rsidR="000F7377" w:rsidRDefault="000F7377"/>
    <w:p w14:paraId="4D115F7D" w14:textId="77777777" w:rsidR="000F7377" w:rsidRDefault="000F7377">
      <w:r xmlns:w="http://schemas.openxmlformats.org/wordprocessingml/2006/main">
        <w:t xml:space="preserve">1- خۆشەویستی نەگۆڕی خودا - لێکۆڵینەوە لەوەی کە چۆن خۆشەویستی خودا هەرگیز نالەرزێت و چۆن دەتوانین متمانە بە خۆڕاگرییەکەی بکەین</w:t>
      </w:r>
    </w:p>
    <w:p w14:paraId="2E892F7A" w14:textId="77777777" w:rsidR="000F7377" w:rsidRDefault="000F7377"/>
    <w:p w14:paraId="5FEF38D4" w14:textId="77777777" w:rsidR="000F7377" w:rsidRDefault="000F7377">
      <w:r xmlns:w="http://schemas.openxmlformats.org/wordprocessingml/2006/main">
        <w:t xml:space="preserve">2- کامڵییەکانی خودا - باسکردنی ئەوەی کە چۆن هەموو بەخششێکی باش و تەواو لە خوداوە دێن و چۆن دەبێت سوپاسگوزار بین بۆ ڕەحمەت و نیعمەتەکەی.</w:t>
      </w:r>
    </w:p>
    <w:p w14:paraId="7764113A" w14:textId="77777777" w:rsidR="000F7377" w:rsidRDefault="000F7377"/>
    <w:p w14:paraId="54F5D3B5" w14:textId="77777777" w:rsidR="000F7377" w:rsidRDefault="000F7377">
      <w:r xmlns:w="http://schemas.openxmlformats.org/wordprocessingml/2006/main">
        <w:t xml:space="preserve">1. ڕۆمیان 8:38-39 - "چونکە دڵنیام نە مردن و نە ژیان، نە فریشتە و نە فەرمانڕەواکان، نە شتە هەنووکەییەکان و نە شتەکانی داهاتوو، نە هێزەکان، نە بەرزی و نە قووڵایی، نە هیچ شتێکی تر لە هەموو دروستکراوەکاندا، نابن." توانای جیاکردنەوەی ئێمە لە خۆشەویستی خودا لە عیسای مەسیحی پەروەردگارماندا."</w:t>
      </w:r>
    </w:p>
    <w:p w14:paraId="75C7A77C" w14:textId="77777777" w:rsidR="000F7377" w:rsidRDefault="000F7377"/>
    <w:p w14:paraId="07712CFF" w14:textId="77777777" w:rsidR="000F7377" w:rsidRDefault="000F7377">
      <w:r xmlns:w="http://schemas.openxmlformats.org/wordprocessingml/2006/main">
        <w:t xml:space="preserve">2. زبور 145:8-9 - "یەزدان بەخشندە و میهرەبانە، درەنگ لە توڕەبووندایە و خۆشەویستییەکی پتەوی هەیە. یەزدان چاکە لەگەڵ هەمووان و میهرەبانییەکەی بەسەر هەموو ئەو شتانەی کە دروستی کردووە."</w:t>
      </w:r>
    </w:p>
    <w:p w14:paraId="1BD7EA50" w14:textId="77777777" w:rsidR="000F7377" w:rsidRDefault="000F7377"/>
    <w:p w14:paraId="4544B0F7" w14:textId="77777777" w:rsidR="000F7377" w:rsidRDefault="000F7377">
      <w:r xmlns:w="http://schemas.openxmlformats.org/wordprocessingml/2006/main">
        <w:t xml:space="preserve">یاقوب ١:١٧ هەموو بەخششێکی باش و هەموو بەخششێکی تەواو لە سەرەوەیە و لە باوکی ڕووناکیەکانەوە دێتە خوارەوە، کە لەگەڵیدا هیچ گۆڕانکاری و سێبەری وەرچەرخان نییە.</w:t>
      </w:r>
    </w:p>
    <w:p w14:paraId="7745CC84" w14:textId="77777777" w:rsidR="000F7377" w:rsidRDefault="000F7377"/>
    <w:p w14:paraId="4BC3ED85" w14:textId="77777777" w:rsidR="000F7377" w:rsidRDefault="000F7377">
      <w:r xmlns:w="http://schemas.openxmlformats.org/wordprocessingml/2006/main">
        <w:t xml:space="preserve">خودا سەرچاوەی هەموو بەخششێکی چاکە و ناگۆڕێت.</w:t>
      </w:r>
    </w:p>
    <w:p w14:paraId="367BF40A" w14:textId="77777777" w:rsidR="000F7377" w:rsidRDefault="000F7377"/>
    <w:p w14:paraId="4C4DEC9D" w14:textId="77777777" w:rsidR="000F7377" w:rsidRDefault="000F7377">
      <w:r xmlns:w="http://schemas.openxmlformats.org/wordprocessingml/2006/main">
        <w:t xml:space="preserve">1: خودا بەخشەری هەموو بەخششێکی چاکە و سیفەتی یەکگرتوو و نەگۆڕە.</w:t>
      </w:r>
    </w:p>
    <w:p w14:paraId="647B19BA" w14:textId="77777777" w:rsidR="000F7377" w:rsidRDefault="000F7377"/>
    <w:p w14:paraId="6196D47A" w14:textId="77777777" w:rsidR="000F7377" w:rsidRDefault="000F7377">
      <w:r xmlns:w="http://schemas.openxmlformats.org/wordprocessingml/2006/main">
        <w:t xml:space="preserve">2: شاد بن بەو بەخششانەی کە خودا پێی بەخشیوین، بزانین کە ئەو سەرچاوەیەکی نەگۆڕی خۆشەویستی و نیعمەتە.</w:t>
      </w:r>
    </w:p>
    <w:p w14:paraId="72623957" w14:textId="77777777" w:rsidR="000F7377" w:rsidRDefault="000F7377"/>
    <w:p w14:paraId="3D3EA376" w14:textId="77777777" w:rsidR="000F7377" w:rsidRDefault="000F7377">
      <w:r xmlns:w="http://schemas.openxmlformats.org/wordprocessingml/2006/main">
        <w:t xml:space="preserve">1: مەلاکی 3:6 "چونکە من یەزدانم، ناگۆڕێم، بۆیە ئێوەی کوڕانی یاقوب لەناو ناچن."</w:t>
      </w:r>
    </w:p>
    <w:p w14:paraId="2711AC3A" w14:textId="77777777" w:rsidR="000F7377" w:rsidRDefault="000F7377"/>
    <w:p w14:paraId="6C08F60C" w14:textId="77777777" w:rsidR="000F7377" w:rsidRDefault="000F7377">
      <w:r xmlns:w="http://schemas.openxmlformats.org/wordprocessingml/2006/main">
        <w:t xml:space="preserve">2: عیبرانییەکان 13:8 "عیسا مەسیح دوێنێ و ئەمڕۆ و بۆ هەتاهەتایە هەر وەک خۆیەتی."</w:t>
      </w:r>
    </w:p>
    <w:p w14:paraId="2ED4276B" w14:textId="77777777" w:rsidR="000F7377" w:rsidRDefault="000F7377"/>
    <w:p w14:paraId="1BF8ED7E" w14:textId="77777777" w:rsidR="000F7377" w:rsidRDefault="000F7377">
      <w:r xmlns:w="http://schemas.openxmlformats.org/wordprocessingml/2006/main">
        <w:t xml:space="preserve">یاقوب ١:١٨ بە ویستی خۆی بە وشەی ڕاستی لەدایک کردین، تا ئێمە جۆرێک لە یەکەم بەرهەمی دروستکراوەکانی بین.</w:t>
      </w:r>
    </w:p>
    <w:p w14:paraId="37BBC866" w14:textId="77777777" w:rsidR="000F7377" w:rsidRDefault="000F7377"/>
    <w:p w14:paraId="3A03D1CA" w14:textId="77777777" w:rsidR="000F7377" w:rsidRDefault="000F7377">
      <w:r xmlns:w="http://schemas.openxmlformats.org/wordprocessingml/2006/main">
        <w:t xml:space="preserve">خودا لە خواستی خۆیەوە و بە حەقیقەتی خۆیەوە ئێمەی دروست کردووە، تا بەشی یەکەمی دروستکراوەکانی بین.</w:t>
      </w:r>
    </w:p>
    <w:p w14:paraId="3F93F8F7" w14:textId="77777777" w:rsidR="000F7377" w:rsidRDefault="000F7377"/>
    <w:p w14:paraId="2AC2F99E" w14:textId="77777777" w:rsidR="000F7377" w:rsidRDefault="000F7377">
      <w:r xmlns:w="http://schemas.openxmlformats.org/wordprocessingml/2006/main">
        <w:t xml:space="preserve">1: خودا ئارەزووی ئێمە دەکات، بە حەقیقەتی خۆی ئێمەی داڕشتووە بۆ ئەوەی یەکەم کەس بین لە دروستکراوەکانی.</w:t>
      </w:r>
    </w:p>
    <w:p w14:paraId="14EEECBB" w14:textId="77777777" w:rsidR="000F7377" w:rsidRDefault="000F7377"/>
    <w:p w14:paraId="2CFC7C9B" w14:textId="77777777" w:rsidR="000F7377" w:rsidRDefault="000F7377">
      <w:r xmlns:w="http://schemas.openxmlformats.org/wordprocessingml/2006/main">
        <w:t xml:space="preserve">2: خودا لە خۆشەویستی خۆیدا ئێمەی هەڵبژارد بۆ ئەوەی یەکەمین لە بوونەوەرەکانی خۆی دروست بکات و بە حەقیقەتی خۆی ئەو کارەی کرد.</w:t>
      </w:r>
    </w:p>
    <w:p w14:paraId="6D450266" w14:textId="77777777" w:rsidR="000F7377" w:rsidRDefault="000F7377"/>
    <w:p w14:paraId="0B79F6D3" w14:textId="77777777" w:rsidR="000F7377" w:rsidRDefault="000F7377">
      <w:r xmlns:w="http://schemas.openxmlformats.org/wordprocessingml/2006/main">
        <w:t xml:space="preserve">1: ئەفسیان 2:10 - "چونکە ئێمە کاری ئەوین، لە عیسا مەسیحدا بۆ کارە باشەکان دروست کراوین، کە خودا پێشتر دیاری کردووە تا بەو کارانەدا بڕۆن."</w:t>
      </w:r>
    </w:p>
    <w:p w14:paraId="60FEA231" w14:textId="77777777" w:rsidR="000F7377" w:rsidRDefault="000F7377"/>
    <w:p w14:paraId="23A10BB7" w14:textId="77777777" w:rsidR="000F7377" w:rsidRDefault="000F7377">
      <w:r xmlns:w="http://schemas.openxmlformats.org/wordprocessingml/2006/main">
        <w:t xml:space="preserve">2: کۆلۆسیان ٣:١٠ - "مرۆڤە نوێکەتان لەبەر کرد، کە لە زانیندا نوێ دەبێتەوە بە وێنەی ئەو کەسەی کە دروستی کردووە."</w:t>
      </w:r>
    </w:p>
    <w:p w14:paraId="744B441E" w14:textId="77777777" w:rsidR="000F7377" w:rsidRDefault="000F7377"/>
    <w:p w14:paraId="06812E89" w14:textId="77777777" w:rsidR="000F7377" w:rsidRDefault="000F7377">
      <w:r xmlns:w="http://schemas.openxmlformats.org/wordprocessingml/2006/main">
        <w:t xml:space="preserve">یاقوب 1:19 بۆیە برا خۆشەویستەکانم، با هەرکەسێک خێرا بێت لە گوێگرتن، درەنگ قسە بکات، درەنگ بێت لە تووڕەیی.</w:t>
      </w:r>
    </w:p>
    <w:p w14:paraId="24E2E628" w14:textId="77777777" w:rsidR="000F7377" w:rsidRDefault="000F7377"/>
    <w:p w14:paraId="2FA462B3" w14:textId="77777777" w:rsidR="000F7377" w:rsidRDefault="000F7377">
      <w:r xmlns:w="http://schemas.openxmlformats.org/wordprocessingml/2006/main">
        <w:t xml:space="preserve">ئەم بڕگەیە هانمان دەدات زیاتر گوێبگرین و کەمتر قسە بکەین، و هەستەکانمان کۆنتڕۆڵ بکەین.</w:t>
      </w:r>
    </w:p>
    <w:p w14:paraId="506B4285" w14:textId="77777777" w:rsidR="000F7377" w:rsidRDefault="000F7377"/>
    <w:p w14:paraId="3DE3CBD2" w14:textId="77777777" w:rsidR="000F7377" w:rsidRDefault="000F7377">
      <w:r xmlns:w="http://schemas.openxmlformats.org/wordprocessingml/2006/main">
        <w:t xml:space="preserve">1: "هێزی سەبر: فێربوونی گوێگرتن و کۆنتڕۆڵکردنی هەستەکانمان"</w:t>
      </w:r>
    </w:p>
    <w:p w14:paraId="670F1985" w14:textId="77777777" w:rsidR="000F7377" w:rsidRDefault="000F7377"/>
    <w:p w14:paraId="4952E22D" w14:textId="77777777" w:rsidR="000F7377" w:rsidRDefault="000F7377">
      <w:r xmlns:w="http://schemas.openxmlformats.org/wordprocessingml/2006/main">
        <w:t xml:space="preserve">2: "نیعمەتی خاوبوونەوە: خێرا بوون بۆ بیستن"</w:t>
      </w:r>
    </w:p>
    <w:p w14:paraId="0BBBB08B" w14:textId="77777777" w:rsidR="000F7377" w:rsidRDefault="000F7377"/>
    <w:p w14:paraId="3A706FF5" w14:textId="77777777" w:rsidR="000F7377" w:rsidRDefault="000F7377">
      <w:r xmlns:w="http://schemas.openxmlformats.org/wordprocessingml/2006/main">
        <w:t xml:space="preserve">1: پەندەکانی 12:23 - مرۆڤی وریا زانست دەشارێتەوە، بەڵام دڵی گەمژەکان گەمژەیی ڕادەگەیەنێت.</w:t>
      </w:r>
    </w:p>
    <w:p w14:paraId="0683CAF8" w14:textId="77777777" w:rsidR="000F7377" w:rsidRDefault="000F7377"/>
    <w:p w14:paraId="090E52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یاقوب 1:5 - ئەگەر هەریەکێک لە ئێوە حیکمەتی کەم بوو، با داوای لە خودا بکات، کە بە دڵسۆزی دەدات بە هەموو مرۆڤەکان و سەرزەنشتی ناکات. وە پێدەدرێت.</w:t>
      </w:r>
    </w:p>
    <w:p w14:paraId="056F95C5" w14:textId="77777777" w:rsidR="000F7377" w:rsidRDefault="000F7377"/>
    <w:p w14:paraId="24D16B81" w14:textId="77777777" w:rsidR="000F7377" w:rsidRDefault="000F7377">
      <w:r xmlns:w="http://schemas.openxmlformats.org/wordprocessingml/2006/main">
        <w:t xml:space="preserve">یاقوب ١:٢٠ چونکە تووڕەیی مرۆڤ ڕاستودروستی خودا دروست ناکات.</w:t>
      </w:r>
    </w:p>
    <w:p w14:paraId="1115EB8A" w14:textId="77777777" w:rsidR="000F7377" w:rsidRDefault="000F7377"/>
    <w:p w14:paraId="10F9BF0A" w14:textId="77777777" w:rsidR="000F7377" w:rsidRDefault="000F7377">
      <w:r xmlns:w="http://schemas.openxmlformats.org/wordprocessingml/2006/main">
        <w:t xml:space="preserve">ئەم بڕگەیە جەخت لەوە دەکاتەوە کە توڕەیی مرۆڤەکان ناتوانێت ڕاستودروستی خودا بەرهەم بهێنێت.</w:t>
      </w:r>
    </w:p>
    <w:p w14:paraId="5822950F" w14:textId="77777777" w:rsidR="000F7377" w:rsidRDefault="000F7377"/>
    <w:p w14:paraId="41BD43A8" w14:textId="77777777" w:rsidR="000F7377" w:rsidRDefault="000F7377">
      <w:r xmlns:w="http://schemas.openxmlformats.org/wordprocessingml/2006/main">
        <w:t xml:space="preserve">1: "هێزی ڕاستودروستی: تێپەڕاندنی توڕەیی"</w:t>
      </w:r>
    </w:p>
    <w:p w14:paraId="14D94A64" w14:textId="77777777" w:rsidR="000F7377" w:rsidRDefault="000F7377"/>
    <w:p w14:paraId="6F07A74E" w14:textId="77777777" w:rsidR="000F7377" w:rsidRDefault="000F7377">
      <w:r xmlns:w="http://schemas.openxmlformats.org/wordprocessingml/2006/main">
        <w:t xml:space="preserve">2: "رێگایەک بۆ پیرۆزی: زاڵبوون بەسەر توڕەیی"</w:t>
      </w:r>
    </w:p>
    <w:p w14:paraId="13AA5865" w14:textId="77777777" w:rsidR="000F7377" w:rsidRDefault="000F7377"/>
    <w:p w14:paraId="090DD451" w14:textId="77777777" w:rsidR="000F7377" w:rsidRDefault="000F7377">
      <w:r xmlns:w="http://schemas.openxmlformats.org/wordprocessingml/2006/main">
        <w:t xml:space="preserve">1: ئەفسیان 4:31-32 - "با هەموو تاڵیی و تووڕەیی و تووڕەیی و قیژە و قسەی خراپ لە ئێوە دوور بخرێنەوە، بە هەموو خراپەکارییەکەوە ، هەروەک چۆن خودا لە پێناو مەسیحدا لێتان خۆش بووە."</w:t>
      </w:r>
    </w:p>
    <w:p w14:paraId="7296CEAF" w14:textId="77777777" w:rsidR="000F7377" w:rsidRDefault="000F7377"/>
    <w:p w14:paraId="1E8416AC" w14:textId="77777777" w:rsidR="000F7377" w:rsidRDefault="000F7377">
      <w:r xmlns:w="http://schemas.openxmlformats.org/wordprocessingml/2006/main">
        <w:t xml:space="preserve">2: زبور ٣٧:٨ - "واز لە توڕەیی بێنە و واز لە توڕەیی بێنە، بە هیچ شێوەیەک خۆت بە خراپە مەخەنە سەر."</w:t>
      </w:r>
    </w:p>
    <w:p w14:paraId="4C668B24" w14:textId="77777777" w:rsidR="000F7377" w:rsidRDefault="000F7377"/>
    <w:p w14:paraId="14F4C8EF" w14:textId="77777777" w:rsidR="000F7377" w:rsidRDefault="000F7377">
      <w:r xmlns:w="http://schemas.openxmlformats.org/wordprocessingml/2006/main">
        <w:t xml:space="preserve">یاقوب ١:٢١ بۆیە هەموو پیسی و زیادەڕۆیی لە ناشیرینی جیابکەنەوە و بە نەرمی وشەی چێنراو وەربگرن، کە توانای ڕزگارکردنی ڕۆحتان هەیە.</w:t>
      </w:r>
    </w:p>
    <w:p w14:paraId="0DCD3F09" w14:textId="77777777" w:rsidR="000F7377" w:rsidRDefault="000F7377"/>
    <w:p w14:paraId="15F7F751" w14:textId="77777777" w:rsidR="000F7377" w:rsidRDefault="000F7377">
      <w:r xmlns:w="http://schemas.openxmlformats.org/wordprocessingml/2006/main">
        <w:t xml:space="preserve">پێویستە خۆمان لە هەموو خراپە و خراپەکارییەک ڕزگار بکەین و بە خۆبەزلزانین قسەی خودا قبوڵ بکەین کە توانای ڕزگارکردنی ڕۆحمان هەیە.</w:t>
      </w:r>
    </w:p>
    <w:p w14:paraId="64D796FF" w14:textId="77777777" w:rsidR="000F7377" w:rsidRDefault="000F7377"/>
    <w:p w14:paraId="3DC893CC" w14:textId="77777777" w:rsidR="000F7377" w:rsidRDefault="000F7377">
      <w:r xmlns:w="http://schemas.openxmlformats.org/wordprocessingml/2006/main">
        <w:t xml:space="preserve">1. "هێزی وشە" .</w:t>
      </w:r>
    </w:p>
    <w:p w14:paraId="52DAC6CF" w14:textId="77777777" w:rsidR="000F7377" w:rsidRDefault="000F7377"/>
    <w:p w14:paraId="2E09DAE7" w14:textId="77777777" w:rsidR="000F7377" w:rsidRDefault="000F7377">
      <w:r xmlns:w="http://schemas.openxmlformats.org/wordprocessingml/2006/main">
        <w:t xml:space="preserve">2. "دەرئەنجامی پیسی" .</w:t>
      </w:r>
    </w:p>
    <w:p w14:paraId="4B1F9261" w14:textId="77777777" w:rsidR="000F7377" w:rsidRDefault="000F7377"/>
    <w:p w14:paraId="153F71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مارک 4:24-25 - "پێی گوتن: ئاگاداری ئەوەی دەیبیستن، بەو پێوانەیەی کە دەیبڕن، بۆتان دەپێورێت، ئێوەش ئەوانەی دەبیستن زیاتریان پێدەدرێت. چونکە ئەوەی هەیەتی، پێی دەدرێت، ئەوەی نییە، ئەوەی هەیەتی لێ وەردەگیرێت.»</w:t>
      </w:r>
    </w:p>
    <w:p w14:paraId="3DF2024F" w14:textId="77777777" w:rsidR="000F7377" w:rsidRDefault="000F7377"/>
    <w:p w14:paraId="084F5D21" w14:textId="77777777" w:rsidR="000F7377" w:rsidRDefault="000F7377">
      <w:r xmlns:w="http://schemas.openxmlformats.org/wordprocessingml/2006/main">
        <w:t xml:space="preserve">2. یۆحەنا 3:16-17 - "چونکە خودا ئەوەندە جیهانی خۆشویست، تا کوڕە تاقانەکەی خۆی بەخشی، بۆ ئەوەی هەرکەسێک باوەڕی پێی هەبێت لەناو نەچێت، بەڵکو ژیانی هەتاهەتایی هەبێت. چونکە خودا کوڕەکەی نەناردووە بۆ جیهان بۆ ئەوەی سزای بدات." جیهان، بەڵام بۆ ئەوەی جیهان لە ڕێگەی ئەوەوە ڕزگاری بێت."</w:t>
      </w:r>
    </w:p>
    <w:p w14:paraId="67B478F4" w14:textId="77777777" w:rsidR="000F7377" w:rsidRDefault="000F7377"/>
    <w:p w14:paraId="11910ACD" w14:textId="77777777" w:rsidR="000F7377" w:rsidRDefault="000F7377">
      <w:r xmlns:w="http://schemas.openxmlformats.org/wordprocessingml/2006/main">
        <w:t xml:space="preserve">یاقوب ١:٢٢ بەڵام ئێوە جێبەجێکاری وشە بن، نەک تەنها گوێگر، خۆتان فریو بدەن.</w:t>
      </w:r>
    </w:p>
    <w:p w14:paraId="04580C01" w14:textId="77777777" w:rsidR="000F7377" w:rsidRDefault="000F7377"/>
    <w:p w14:paraId="40D13850" w14:textId="77777777" w:rsidR="000F7377" w:rsidRDefault="000F7377">
      <w:r xmlns:w="http://schemas.openxmlformats.org/wordprocessingml/2006/main">
        <w:t xml:space="preserve">ئەنجامدەری وشەکە بە و تەنها بیسەر نەبێت بۆ ئەوەی خۆت لە خۆ فریودان بەدوور بگرێت.</w:t>
      </w:r>
    </w:p>
    <w:p w14:paraId="356A2683" w14:textId="77777777" w:rsidR="000F7377" w:rsidRDefault="000F7377"/>
    <w:p w14:paraId="44543413" w14:textId="77777777" w:rsidR="000F7377" w:rsidRDefault="000F7377">
      <w:r xmlns:w="http://schemas.openxmlformats.org/wordprocessingml/2006/main">
        <w:t xml:space="preserve">1- تەنها گوێ لە وشەکە مەبە، وشەکە بکە</w:t>
      </w:r>
    </w:p>
    <w:p w14:paraId="6D5E977D" w14:textId="77777777" w:rsidR="000F7377" w:rsidRDefault="000F7377"/>
    <w:p w14:paraId="60E68766" w14:textId="77777777" w:rsidR="000F7377" w:rsidRDefault="000F7377">
      <w:r xmlns:w="http://schemas.openxmlformats.org/wordprocessingml/2006/main">
        <w:t xml:space="preserve">2. دوور بکەوەرەوە لە خۆ فریودان لە ڕێگەی کردارەوە</w:t>
      </w:r>
    </w:p>
    <w:p w14:paraId="06E550F7" w14:textId="77777777" w:rsidR="000F7377" w:rsidRDefault="000F7377"/>
    <w:p w14:paraId="265FBF57" w14:textId="77777777" w:rsidR="000F7377" w:rsidRDefault="000F7377">
      <w:r xmlns:w="http://schemas.openxmlformats.org/wordprocessingml/2006/main">
        <w:t xml:space="preserve">1- مەتا 7:24-27 - هەرکەسێک گوێی لەم قسانەی من بێت و بیخاتە بواری جێبەجێکردنەوە، وەک مرۆڤێکی دانا وایە کە ماڵەکەی لەسەر بەرد دروست کردووە.</w:t>
      </w:r>
    </w:p>
    <w:p w14:paraId="423C3B81" w14:textId="77777777" w:rsidR="000F7377" w:rsidRDefault="000F7377"/>
    <w:p w14:paraId="1BC3A7F8" w14:textId="77777777" w:rsidR="000F7377" w:rsidRDefault="000F7377">
      <w:r xmlns:w="http://schemas.openxmlformats.org/wordprocessingml/2006/main">
        <w:t xml:space="preserve">25 باران هاتە خوارەوە، چەمەکان بەرزبوونەوە و باکان هەڵیانکرد و لە ماڵەکەدا لێیاندا. بەڵام نەکەوتە خوارەوە، چونکە بناغەکەی لەسەر بەردەکە بوو.</w:t>
      </w:r>
    </w:p>
    <w:p w14:paraId="3C0FA258" w14:textId="77777777" w:rsidR="000F7377" w:rsidRDefault="000F7377"/>
    <w:p w14:paraId="3ED3EE39" w14:textId="77777777" w:rsidR="000F7377" w:rsidRDefault="000F7377">
      <w:r xmlns:w="http://schemas.openxmlformats.org/wordprocessingml/2006/main">
        <w:t xml:space="preserve">2- یاقوب 4:17 - کەواتە ئەگەر کەسێک ئەو چاکە بزانێت کە پێویستە بیکات و نەیکات، ئەوە گوناهە بۆی.</w:t>
      </w:r>
    </w:p>
    <w:p w14:paraId="6366DBE5" w14:textId="77777777" w:rsidR="000F7377" w:rsidRDefault="000F7377"/>
    <w:p w14:paraId="7C0EBC33" w14:textId="77777777" w:rsidR="000F7377" w:rsidRDefault="000F7377">
      <w:r xmlns:w="http://schemas.openxmlformats.org/wordprocessingml/2006/main">
        <w:t xml:space="preserve">یاقوب ١:٢٣ چونکە ئەگەر کەسێک بیسەری وشە بێت و ئەنجامدەر نەبێت، ئەوا وەک کەسێک وایە کە لە شووشەیەکدا ڕووی سروشتی خۆی دەبینێت.</w:t>
      </w:r>
    </w:p>
    <w:p w14:paraId="5C56F2D4" w14:textId="77777777" w:rsidR="000F7377" w:rsidRDefault="000F7377"/>
    <w:p w14:paraId="0EAE84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بڕگەکە کەسێک بەراورد دەکات کە گوێ لە قسەی خودا دەگرێت بەڵام کار لەسەری ناکات بە کەسێک کە لە ئاوێنەدا سەیری ڕەنگدانەوەی خۆی دەکات.</w:t>
      </w:r>
    </w:p>
    <w:p w14:paraId="580D1382" w14:textId="77777777" w:rsidR="000F7377" w:rsidRDefault="000F7377"/>
    <w:p w14:paraId="08B236D3" w14:textId="77777777" w:rsidR="000F7377" w:rsidRDefault="000F7377">
      <w:r xmlns:w="http://schemas.openxmlformats.org/wordprocessingml/2006/main">
        <w:t xml:space="preserve">1. قسەی خودا ئاوێنەیە بۆ ڕۆحمان</w:t>
      </w:r>
    </w:p>
    <w:p w14:paraId="37EDF2E7" w14:textId="77777777" w:rsidR="000F7377" w:rsidRDefault="000F7377"/>
    <w:p w14:paraId="3E8C4EE0" w14:textId="77777777" w:rsidR="000F7377" w:rsidRDefault="000F7377">
      <w:r xmlns:w="http://schemas.openxmlformats.org/wordprocessingml/2006/main">
        <w:t xml:space="preserve">2. بینینی خۆمان لە قسەی خودادا</w:t>
      </w:r>
    </w:p>
    <w:p w14:paraId="27BAC1BE" w14:textId="77777777" w:rsidR="000F7377" w:rsidRDefault="000F7377"/>
    <w:p w14:paraId="42A74BBF" w14:textId="77777777" w:rsidR="000F7377" w:rsidRDefault="000F7377">
      <w:r xmlns:w="http://schemas.openxmlformats.org/wordprocessingml/2006/main">
        <w:t xml:space="preserve">1. گەلاتیەکان 5:22-23 - بەڵام بەرهەمی ڕۆح خۆشەویستی، شادی، ئاشتی، سەبر، میهرەبانی، چاکە، دڵسۆزی، نەرم و نیانی، خۆگرتنە؛ دژی ئەم جۆرە شتانە هیچ یاسایەک نییە.</w:t>
      </w:r>
    </w:p>
    <w:p w14:paraId="2711C14B" w14:textId="77777777" w:rsidR="000F7377" w:rsidRDefault="000F7377"/>
    <w:p w14:paraId="6F312B17" w14:textId="77777777" w:rsidR="000F7377" w:rsidRDefault="000F7377">
      <w:r xmlns:w="http://schemas.openxmlformats.org/wordprocessingml/2006/main">
        <w:t xml:space="preserve">2. یاقوب 1:22 - بەڵام جێبەجێکاری وشە بن نەک تەنها گوێگر، خۆتان فریو بدەن.</w:t>
      </w:r>
    </w:p>
    <w:p w14:paraId="4C4F112F" w14:textId="77777777" w:rsidR="000F7377" w:rsidRDefault="000F7377"/>
    <w:p w14:paraId="10530D6C" w14:textId="77777777" w:rsidR="000F7377" w:rsidRDefault="000F7377">
      <w:r xmlns:w="http://schemas.openxmlformats.org/wordprocessingml/2006/main">
        <w:t xml:space="preserve">یاقوب ١:٢٤ چونکە خۆی دەبینێت و دەڕوات و یەکسەر لەبیری دەکات کە چ جۆرە مرۆڤێک بووە.</w:t>
      </w:r>
    </w:p>
    <w:p w14:paraId="5D369770" w14:textId="77777777" w:rsidR="000F7377" w:rsidRDefault="000F7377"/>
    <w:p w14:paraId="125C8E2A" w14:textId="77777777" w:rsidR="000F7377" w:rsidRDefault="000F7377">
      <w:r xmlns:w="http://schemas.openxmlformats.org/wordprocessingml/2006/main">
        <w:t xml:space="preserve">ئەم ئایەتە هانمان دەدات کە ڕاستگۆیانە سەیری خۆمان بکەین و خاڵە لاوازەکانمان بناسین، بۆ ئەوەی بتوانین هەوڵبدەین بۆ ئەوەی ببینە مرۆڤی باشتر.</w:t>
      </w:r>
    </w:p>
    <w:p w14:paraId="03C69902" w14:textId="77777777" w:rsidR="000F7377" w:rsidRDefault="000F7377"/>
    <w:p w14:paraId="74E89A98" w14:textId="77777777" w:rsidR="000F7377" w:rsidRDefault="000F7377">
      <w:r xmlns:w="http://schemas.openxmlformats.org/wordprocessingml/2006/main">
        <w:t xml:space="preserve">1. هێزی خۆڕاگری: چۆن گۆڕانکاری ئەرێنی لە ژیانماندا دروست بکەین</w:t>
      </w:r>
    </w:p>
    <w:p w14:paraId="1A7FB441" w14:textId="77777777" w:rsidR="000F7377" w:rsidRDefault="000F7377"/>
    <w:p w14:paraId="3032DEFB" w14:textId="77777777" w:rsidR="000F7377" w:rsidRDefault="000F7377">
      <w:r xmlns:w="http://schemas.openxmlformats.org/wordprocessingml/2006/main">
        <w:t xml:space="preserve">2. زاڵبوون بەسەر ئاستەنگەکان لە ڕێگەی خۆپشکنینەوە</w:t>
      </w:r>
    </w:p>
    <w:p w14:paraId="2AA113F5" w14:textId="77777777" w:rsidR="000F7377" w:rsidRDefault="000F7377"/>
    <w:p w14:paraId="00877081" w14:textId="77777777" w:rsidR="000F7377" w:rsidRDefault="000F7377">
      <w:r xmlns:w="http://schemas.openxmlformats.org/wordprocessingml/2006/main">
        <w:t xml:space="preserve">1. فیلیپیان 4:8 "لە کۆتاییدا خوشک و برایان، هەرچی ڕاستە، هەرچی بەرزە، هەرچی ڕاستە، هەرچی پاکە، هەرچی خۆشەویستە، هەرچی جێگەی ستایش بێت- ئەگەر شتێک نایاب بێت یان شایەنی ستایش بێت- بیر لەم جۆرە شتانە بکەرەوە."</w:t>
      </w:r>
    </w:p>
    <w:p w14:paraId="66F3B7D0" w14:textId="77777777" w:rsidR="000F7377" w:rsidRDefault="000F7377"/>
    <w:p w14:paraId="2EDF942F" w14:textId="77777777" w:rsidR="000F7377" w:rsidRDefault="000F7377">
      <w:r xmlns:w="http://schemas.openxmlformats.org/wordprocessingml/2006/main">
        <w:t xml:space="preserve">2. پەندەکانی 11:14 "لە کوێ ڕێنمایی نەبێت، گەلێک دەکەوێتە خوارەوە، بەڵام لە زۆری ڕاوێژکارەکاندا سەلامەتی هەیە."</w:t>
      </w:r>
    </w:p>
    <w:p w14:paraId="5244AA69" w14:textId="77777777" w:rsidR="000F7377" w:rsidRDefault="000F7377"/>
    <w:p w14:paraId="2F4A6818" w14:textId="77777777" w:rsidR="000F7377" w:rsidRDefault="000F7377">
      <w:r xmlns:w="http://schemas.openxmlformats.org/wordprocessingml/2006/main">
        <w:t xml:space="preserve">یاقوب 1:25 بەڵام هەرکەسێک سەیری یاسای تەواوەتی ئازادی بکات و تێیدا بەردەوام بێت، گوێگرێکی لەبیرکەر نییە، بەڵکو ئەنجامدەری کارەکە بێت، ئەوا لە کردارەکەیدا بەختەوەر دەبێت.</w:t>
      </w:r>
    </w:p>
    <w:p w14:paraId="5488346A" w14:textId="77777777" w:rsidR="000F7377" w:rsidRDefault="000F7377"/>
    <w:p w14:paraId="084F9C3B" w14:textId="77777777" w:rsidR="000F7377" w:rsidRDefault="000F7377">
      <w:r xmlns:w="http://schemas.openxmlformats.org/wordprocessingml/2006/main">
        <w:t xml:space="preserve">ئەوانەی سەیری یاسای تەواوەتی ئازادی دەکەن و بەردەوام پەیڕەوی لێ دەکەن، لەبری بیسەرێکی لەبیرکەر دەبنە ئەنجامدەری کارەکە، لە کردەوەکانیاندا بەرەکەتدار دەبن.</w:t>
      </w:r>
    </w:p>
    <w:p w14:paraId="71292F1D" w14:textId="77777777" w:rsidR="000F7377" w:rsidRDefault="000F7377"/>
    <w:p w14:paraId="540167C4" w14:textId="77777777" w:rsidR="000F7377" w:rsidRDefault="000F7377">
      <w:r xmlns:w="http://schemas.openxmlformats.org/wordprocessingml/2006/main">
        <w:t xml:space="preserve">1- نیعمەتی ئەنجامدەران: چۆن سوودەکانی پەیڕەوکردنی یاسای تەواوەتی ئازادی وەربگرین</w:t>
      </w:r>
    </w:p>
    <w:p w14:paraId="54F6AA56" w14:textId="77777777" w:rsidR="000F7377" w:rsidRDefault="000F7377"/>
    <w:p w14:paraId="15F180CF" w14:textId="77777777" w:rsidR="000F7377" w:rsidRDefault="000F7377">
      <w:r xmlns:w="http://schemas.openxmlformats.org/wordprocessingml/2006/main">
        <w:t xml:space="preserve">2. گەیشتن بە ئازادی ڕاستەقینە لە ڕێگەی گوێڕایەڵی دڵسۆزانە</w:t>
      </w:r>
    </w:p>
    <w:p w14:paraId="6CE73753" w14:textId="77777777" w:rsidR="000F7377" w:rsidRDefault="000F7377"/>
    <w:p w14:paraId="7D4258D8" w14:textId="77777777" w:rsidR="000F7377" w:rsidRDefault="000F7377">
      <w:r xmlns:w="http://schemas.openxmlformats.org/wordprocessingml/2006/main">
        <w:t xml:space="preserve">1- گەلاتیەکان 5:1 - "مەسیح بۆ ئازادییە ئازادی کردووین. کەواتە چەسپاو بن و مەهێڵن جارێکی تر بارگرانیتان لەسەر بێتە سەر یۆغی کۆیلایەتی."</w:t>
      </w:r>
    </w:p>
    <w:p w14:paraId="755753AC" w14:textId="77777777" w:rsidR="000F7377" w:rsidRDefault="000F7377"/>
    <w:p w14:paraId="3231DB68" w14:textId="77777777" w:rsidR="000F7377" w:rsidRDefault="000F7377">
      <w:r xmlns:w="http://schemas.openxmlformats.org/wordprocessingml/2006/main">
        <w:t xml:space="preserve">2. کۆلۆسیان 3:23-24 - "هەر کارێک دەکەیت، بە هەموو دڵتەوە کار لەسەری بکە، وەک ئەوەی کار بۆ یەزدان بکەیت، نەک بۆ ئاغاکانی مرۆڤ، چونکە دەزانن کە میراتێک لە یەزدان وەردەگرن وەک پاداشت. ئەوە". ئەو یەزدانی مەسیحە کە خزمەت دەکەیت”.</w:t>
      </w:r>
    </w:p>
    <w:p w14:paraId="3DBAEA3E" w14:textId="77777777" w:rsidR="000F7377" w:rsidRDefault="000F7377"/>
    <w:p w14:paraId="46B90E9C" w14:textId="77777777" w:rsidR="000F7377" w:rsidRDefault="000F7377">
      <w:r xmlns:w="http://schemas.openxmlformats.org/wordprocessingml/2006/main">
        <w:t xml:space="preserve">یاقوب ١:٢٦ ئەگەر کەسێک لە ئێوە وا دەرکەوێت کە ئاییندارە و زمانی خۆی نەگرێت و دڵی خۆی فریو بدات، ئەوا ئایینی ئەم پیاوە بێهودەیە.</w:t>
      </w:r>
    </w:p>
    <w:p w14:paraId="44725874" w14:textId="77777777" w:rsidR="000F7377" w:rsidRDefault="000F7377"/>
    <w:p w14:paraId="71B8358D" w14:textId="77777777" w:rsidR="000F7377" w:rsidRDefault="000F7377">
      <w:r xmlns:w="http://schemas.openxmlformats.org/wordprocessingml/2006/main">
        <w:t xml:space="preserve">ئەم بڕگەیە باس لە گرنگی کۆنتڕۆڵکردنی زمانی مرۆڤ دەکات بۆ ئەوەی باوەڕێکی ڕاستەقینەی هەبێت.</w:t>
      </w:r>
    </w:p>
    <w:p w14:paraId="42EB5324" w14:textId="77777777" w:rsidR="000F7377" w:rsidRDefault="000F7377"/>
    <w:p w14:paraId="58E15BBA" w14:textId="77777777" w:rsidR="000F7377" w:rsidRDefault="000F7377">
      <w:r xmlns:w="http://schemas.openxmlformats.org/wordprocessingml/2006/main">
        <w:t xml:space="preserve">1. هێزی زمان: چۆن کۆنتڕۆڵی قسەکانت بکەیت بۆ ئیمانی ڕاستەقینە</w:t>
      </w:r>
    </w:p>
    <w:p w14:paraId="5888CBA1" w14:textId="77777777" w:rsidR="000F7377" w:rsidRDefault="000F7377"/>
    <w:p w14:paraId="12F8D042" w14:textId="77777777" w:rsidR="000F7377" w:rsidRDefault="000F7377">
      <w:r xmlns:w="http://schemas.openxmlformats.org/wordprocessingml/2006/main">
        <w:t xml:space="preserve">2. ژیانێکی ئایینی ڕاستەقینە: کۆت و بەندکردنی زمان</w:t>
      </w:r>
    </w:p>
    <w:p w14:paraId="6E5A359C" w14:textId="77777777" w:rsidR="000F7377" w:rsidRDefault="000F7377"/>
    <w:p w14:paraId="15C7A65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ئەفسیان 4:29-31 - با هیچ قسەیەکی خراپ لە دەمتان دەرنەچێت، بەڵکو تەنها ئەو قسەیانەی کە بۆ بنیاتنانی باشن، بەپێی بۆنەکە، تا نیعمەت بەو کەسانە بدات کە گوێیان لێدەبێت.</w:t>
      </w:r>
    </w:p>
    <w:p w14:paraId="2746585D" w14:textId="77777777" w:rsidR="000F7377" w:rsidRDefault="000F7377"/>
    <w:p w14:paraId="50B8B70F" w14:textId="77777777" w:rsidR="000F7377" w:rsidRDefault="000F7377">
      <w:r xmlns:w="http://schemas.openxmlformats.org/wordprocessingml/2006/main">
        <w:t xml:space="preserve">2. پەندەکانی 16:23-24 - دڵی دانا قسەکانی بە دادپەروەرانە دەکات و قایلکەری بۆ لێوەکانی زیاد دەکات. قسەی بەخشندە وەک شانە هەنگوینێک وایە، شیرینی بۆ ڕۆح و تەندروستی بۆ جەستە.</w:t>
      </w:r>
    </w:p>
    <w:p w14:paraId="59539B08" w14:textId="77777777" w:rsidR="000F7377" w:rsidRDefault="000F7377"/>
    <w:p w14:paraId="776F60EA" w14:textId="77777777" w:rsidR="000F7377" w:rsidRDefault="000F7377">
      <w:r xmlns:w="http://schemas.openxmlformats.org/wordprocessingml/2006/main">
        <w:t xml:space="preserve">یاقوب ١:٢٧ ئایینی پاک و بێگەرد لەبەردەم خودا و باوکدا ئەمەیە: سەردانی بێ باوک و بێوەژنەکان بکات لە ناخۆشیەکانیاندا و خۆی لە جیهان بێ پەڵە بپارێزێت.</w:t>
      </w:r>
    </w:p>
    <w:p w14:paraId="06E5D724" w14:textId="77777777" w:rsidR="000F7377" w:rsidRDefault="000F7377"/>
    <w:p w14:paraId="3A7B235F" w14:textId="77777777" w:rsidR="000F7377" w:rsidRDefault="000F7377">
      <w:r xmlns:w="http://schemas.openxmlformats.org/wordprocessingml/2006/main">
        <w:t xml:space="preserve">ئایینی پاک ئەوەیە کە یارمەتی ئەو کەسانە بدات کە پێویستیان پێیەتی و لە کاریگەرییە دونیاییەکان بێگەرد بمێننەوە.</w:t>
      </w:r>
    </w:p>
    <w:p w14:paraId="2108BC32" w14:textId="77777777" w:rsidR="000F7377" w:rsidRDefault="000F7377"/>
    <w:p w14:paraId="672884FB" w14:textId="77777777" w:rsidR="000F7377" w:rsidRDefault="000F7377">
      <w:r xmlns:w="http://schemas.openxmlformats.org/wordprocessingml/2006/main">
        <w:t xml:space="preserve">1. گرنگی ژیانێکی پاک و خاوێنی</w:t>
      </w:r>
    </w:p>
    <w:p w14:paraId="18828194" w14:textId="77777777" w:rsidR="000F7377" w:rsidRDefault="000F7377"/>
    <w:p w14:paraId="61B1CFEC" w14:textId="77777777" w:rsidR="000F7377" w:rsidRDefault="000F7377">
      <w:r xmlns:w="http://schemas.openxmlformats.org/wordprocessingml/2006/main">
        <w:t xml:space="preserve">2. چۆن یارمەتی ئەو کەسانە بدەین کە پێویستیان پێیەتی</w:t>
      </w:r>
    </w:p>
    <w:p w14:paraId="7D8283AC" w14:textId="77777777" w:rsidR="000F7377" w:rsidRDefault="000F7377"/>
    <w:p w14:paraId="13024FC1" w14:textId="77777777" w:rsidR="000F7377" w:rsidRDefault="000F7377">
      <w:r xmlns:w="http://schemas.openxmlformats.org/wordprocessingml/2006/main">
        <w:t xml:space="preserve">1. فیلیپیان 4:8 - لە کۆتاییدا خوشک و برایان، هەرچی ڕاستە، هەرچی بەرز و هەرچی ڕاستە، هەرچی پاکە، هەرچی خۆشەویستە، هەرچی جێگەی ستایش بێت - ئەگەر شتێک نایاب بێت یان جێگەی ستایش بێت - بیر لەم جۆرە شتانە بکەرەوە.</w:t>
      </w:r>
    </w:p>
    <w:p w14:paraId="5ABA52BD" w14:textId="77777777" w:rsidR="000F7377" w:rsidRDefault="000F7377"/>
    <w:p w14:paraId="3904FC45" w14:textId="77777777" w:rsidR="000F7377" w:rsidRDefault="000F7377">
      <w:r xmlns:w="http://schemas.openxmlformats.org/wordprocessingml/2006/main">
        <w:t xml:space="preserve">2. ئیشایا 1:17 - فێربە ڕاستگۆ بکەیت؛ بەدوای دادپەروەریدا بگەڕێ. بەرگری لە ستەملێکراوان بکەن. دۆزی بێ باوکەکان هەڵبگرن؛ داوای دۆسیەی بێوەژنەکە بکەن.</w:t>
      </w:r>
    </w:p>
    <w:p w14:paraId="0F4EB438" w14:textId="77777777" w:rsidR="000F7377" w:rsidRDefault="000F7377"/>
    <w:p w14:paraId="0096E95C" w14:textId="77777777" w:rsidR="000F7377" w:rsidRDefault="000F7377">
      <w:r xmlns:w="http://schemas.openxmlformats.org/wordprocessingml/2006/main">
        <w:t xml:space="preserve">یاقوب ٢ بەشی دووەمی نامەی یاقوب لە پەیمانی نوێدا. ئەم بابەتە تیشک دەخاتە سەر تەوەری ئیمان و کارەکان، جەخت لەوە دەکاتەوە کە ئیمانی ڕاستەقینە لە ڕێگەی کردەی ڕاست و دروستەوە نیشان دەدرێت نەک تەنها بە باوەڕی فیکری.</w:t>
      </w:r>
    </w:p>
    <w:p w14:paraId="388331C8" w14:textId="77777777" w:rsidR="000F7377" w:rsidRDefault="000F7377"/>
    <w:p w14:paraId="1C19AAD0" w14:textId="77777777" w:rsidR="000F7377" w:rsidRDefault="000F7377">
      <w:r xmlns:w="http://schemas.openxmlformats.org/wordprocessingml/2006/main">
        <w:t xml:space="preserve">بڕگەی یەکەم: بابەتەکە بە باسکردنی پرسی لایەنگری و لایەنگری لەناو کۆمەڵگەی مەسیحیدا دەست پێدەکات. نووسەر بە توندی ئیدانەی نیشاندانی مامەڵەی ئیمتیازات لەگەڵ دەوڵەمەندەکان دەکات لە هەمان کاتدا پشتگوێخستن یان خراپ مامەڵەکردن لەگەڵ هەژاران. باوەڕداران بیردەخاتەوە کە ئەم جۆرە ڕەفتارانە پێچەوانەی </w:t>
      </w:r>
      <w:r xmlns:w="http://schemas.openxmlformats.org/wordprocessingml/2006/main">
        <w:lastRenderedPageBreak xmlns:w="http://schemas.openxmlformats.org/wordprocessingml/2006/main"/>
      </w:r>
      <w:r xmlns:w="http://schemas.openxmlformats.org/wordprocessingml/2006/main">
        <w:t xml:space="preserve">فەرمانی خودایە کە دراوسێکانیان وەک خۆیان خۆشبوێت (یاقوب ٢: ١-٩). ئیمانی ڕاستەقینە لایەنگری نیشان نادات بەڵکو بە یەکسانی و ڕێزەوە مامەڵە لەگەڵ هەموو مرۆڤەکان دەکات.</w:t>
      </w:r>
    </w:p>
    <w:p w14:paraId="1FBAB4BF" w14:textId="77777777" w:rsidR="000F7377" w:rsidRDefault="000F7377"/>
    <w:p w14:paraId="58B4CC4A" w14:textId="77777777" w:rsidR="000F7377" w:rsidRDefault="000F7377">
      <w:r xmlns:w="http://schemas.openxmlformats.org/wordprocessingml/2006/main">
        <w:t xml:space="preserve">بڕگەی دووەم: لە ئایەتەکانی ١٠-١٧دا جەخت لەسەر پەیوەندییە جیانەبووەکەی نێوان ئیمان و کارەکان کراوەتەوە. نووسەر دەڵێت هەرکەسێک هەموو یاساکە بپارێزێت بەڵام لە خاڵێکدا شکستی هێنا، ئەوا تاوانبار دەبێت بە شکاندنی هەمووی. ئەو دەڵێت باوەڕ بەبێ کار مردووە، بەراورد دەکات بە جەستەیەکی بێ ڕۆح (یاقوب ٢: ١٤-١٧). ئیمانی ڕاستەقینە کردەوەی بەرجەستە بەرهەم دەهێنێت کە ڕەنگدانەوەی خۆشەویستی و ڕاستودروستی خودایە.</w:t>
      </w:r>
    </w:p>
    <w:p w14:paraId="2B0E28F9" w14:textId="77777777" w:rsidR="000F7377" w:rsidRDefault="000F7377"/>
    <w:p w14:paraId="5946961F" w14:textId="77777777" w:rsidR="000F7377" w:rsidRDefault="000F7377">
      <w:r xmlns:w="http://schemas.openxmlformats.org/wordprocessingml/2006/main">
        <w:t xml:space="preserve">بڕگەی سێیەم: لە ئایەتی ١٨ بەدواوە، تەحەدای ڕاستەوخۆ هەیە بۆ ئەوانەی کە بانگەشەی ئەوە دەکەن کە ئیمانیان هەیە بەڵام کارە هاوتاکانیان نییە. نووسەر تەحەدای ئەوان دەکات و دەڵێت: "باوەڕتان نیشانم بدەن جیا لە کارەکانتان، منیش بە کارەکانم باوەڕتان پیشان دەدەم" (یاقوب ٢: ١٨ب). نموونەی وەک ئیبراهیم و ڕەحاب بەکاردەهێنێت بۆ ئەوەی نیشان بدات کە چۆن کارەکانیان متمانەی ڕاستەقینەی خۆیان بە خودا نیشانداوە. ئامادەیی ئیبراهیم بۆ پێشکەشکردنی ئیسحاق وەک قوربانی، گوێڕایەڵی چالاکانەی خۆی نیشان دا، لە کاتێکدا میوانداریی ڕەهاب بەرامبەر بە سیخوڕەکان باوەڕبوونی بە خودای دەرخست (یاقوب ٢: ٢١-٢٦). ئەم بڕگەیە جەخت لەوە دەکاتەوە کە ئیمانی ڕزگارکەری ڕاستەقینە بە کردەوەی ڕاستودروست بەڵگەی لەسەرە نەک تەنها ڕەزامەندی فیکری یان پیشەی بەتاڵ.</w:t>
      </w:r>
    </w:p>
    <w:p w14:paraId="03FA0FE9" w14:textId="77777777" w:rsidR="000F7377" w:rsidRDefault="000F7377"/>
    <w:p w14:paraId="2B411FA8" w14:textId="77777777" w:rsidR="000F7377" w:rsidRDefault="000F7377">
      <w:r xmlns:w="http://schemas.openxmlformats.org/wordprocessingml/2006/main">
        <w:t xml:space="preserve">بە کورتی، یاقوب ٢ تیشک دەخاتە سەر گرنگی بێلایەنی لەناو کۆمەڵگا مەسیحییەکان، ئیدانەی لایەنگری دەکات کە لەسەر بنەمای پێگەی دونیایە. جەخت لەوە دەکاتەوە کە ئیمانی ڕاستەقینە لە کردەوەی ڕاستودروست جیا ناکرێتەوە و داوای لە باوەڕداران دەکات کە لە ڕێگەی کردەوەی خۆشەویستییەوە بیروباوەڕەکانیان بەرامبەر بە کەسانی دیکە نیشان بدەن. تەحەدای ئەو کەسانە دەکات کە بانگەشەی ئەوە دەکەن کە ئیمانیان هەیە بەبێ ئەوەی کارە هاوتاکانیان هەبێت، دووپاتی دەکاتەوە کە ئیمانی ڕزگارکەری ڕاستەقینە بەڵگەی گوێڕایەڵی چالاکە کە ڕەگ و ڕیشەی لە متمانە بە خودادا هەیە.</w:t>
      </w:r>
    </w:p>
    <w:p w14:paraId="7C684AD7" w14:textId="77777777" w:rsidR="000F7377" w:rsidRDefault="000F7377"/>
    <w:p w14:paraId="480C2001" w14:textId="77777777" w:rsidR="000F7377" w:rsidRDefault="000F7377"/>
    <w:p w14:paraId="1434909F" w14:textId="77777777" w:rsidR="000F7377" w:rsidRDefault="000F7377">
      <w:r xmlns:w="http://schemas.openxmlformats.org/wordprocessingml/2006/main">
        <w:t xml:space="preserve">یاقوب ٢:١ براکانم، باوەڕتان بە عیسا مەسیحی پەروەردگارمان نەبێت، پەروەردگاری شکۆمەندی، لەگەڵ کەسەکاندا.</w:t>
      </w:r>
    </w:p>
    <w:p w14:paraId="3F9CD776" w14:textId="77777777" w:rsidR="000F7377" w:rsidRDefault="000F7377"/>
    <w:p w14:paraId="7F02B071" w14:textId="77777777" w:rsidR="000F7377" w:rsidRDefault="000F7377">
      <w:r xmlns:w="http://schemas.openxmlformats.org/wordprocessingml/2006/main">
        <w:t xml:space="preserve">یاقوب هانی باوەڕداران دەدات کە ئیمان پراکتیزە بکەن بەبێ ئەوەی ڕەخنەیان لە هیچ کەسێک هەبێت.</w:t>
      </w:r>
    </w:p>
    <w:p w14:paraId="2537D271" w14:textId="77777777" w:rsidR="000F7377" w:rsidRDefault="000F7377"/>
    <w:p w14:paraId="69910866" w14:textId="77777777" w:rsidR="000F7377" w:rsidRDefault="000F7377">
      <w:r xmlns:w="http://schemas.openxmlformats.org/wordprocessingml/2006/main">
        <w:t xml:space="preserve">1. "پەروەردگاری شکۆمەندی: بانگەوازێک بۆ ئیمان بەبێ ڕەخنەگرتن".</w:t>
      </w:r>
    </w:p>
    <w:p w14:paraId="7BFC189A" w14:textId="77777777" w:rsidR="000F7377" w:rsidRDefault="000F7377"/>
    <w:p w14:paraId="1148CD33" w14:textId="77777777" w:rsidR="000F7377" w:rsidRDefault="000F7377">
      <w:r xmlns:w="http://schemas.openxmlformats.org/wordprocessingml/2006/main">
        <w:t xml:space="preserve">٢.</w:t>
      </w:r>
    </w:p>
    <w:p w14:paraId="30F4DDBE" w14:textId="77777777" w:rsidR="000F7377" w:rsidRDefault="000F7377"/>
    <w:p w14:paraId="3CEB8F0D" w14:textId="77777777" w:rsidR="000F7377" w:rsidRDefault="000F7377">
      <w:r xmlns:w="http://schemas.openxmlformats.org/wordprocessingml/2006/main">
        <w:t xml:space="preserve">1. یەکەمی کۆرنتیۆس 12:13 - "چونکە بە یەک ڕۆح هەموومان مەعمودیەتمان پێدراوە بۆ یەک جەستە، جا جولەک بین یان نەتەوەیی، جا کۆیلە بین یان ئازاد، هەموومان خواردوینەتەوە بۆ یەک ڕۆح."</w:t>
      </w:r>
    </w:p>
    <w:p w14:paraId="33DBB513" w14:textId="77777777" w:rsidR="000F7377" w:rsidRDefault="000F7377"/>
    <w:p w14:paraId="0EBE5B18" w14:textId="77777777" w:rsidR="000F7377" w:rsidRDefault="000F7377">
      <w:r xmlns:w="http://schemas.openxmlformats.org/wordprocessingml/2006/main">
        <w:t xml:space="preserve">2. گەلاتیەکان 3:28 - "نە جولەکە و نە یۆنانی، نە کۆیلە و نە ئازاد، نە نێر و نە مێ، چونکە هەمووتان یەکن لە عیسا مەسیحدا."</w:t>
      </w:r>
    </w:p>
    <w:p w14:paraId="37B95C3F" w14:textId="77777777" w:rsidR="000F7377" w:rsidRDefault="000F7377"/>
    <w:p w14:paraId="5D149D06" w14:textId="77777777" w:rsidR="000F7377" w:rsidRDefault="000F7377">
      <w:r xmlns:w="http://schemas.openxmlformats.org/wordprocessingml/2006/main">
        <w:t xml:space="preserve">یاقوب ٢:٢ ئەگەر پیاوێک بە ئەڵقەی زێڕین و جل و بەرگی جوانەوە هاتە ناو کۆبوونەوەکەتان و هەژارێکیش بە جل و بەرگی ناشرینەوە هاتە ژوورەوە.</w:t>
      </w:r>
    </w:p>
    <w:p w14:paraId="7AD8DB99" w14:textId="77777777" w:rsidR="000F7377" w:rsidRDefault="000F7377"/>
    <w:p w14:paraId="6C6D766A" w14:textId="77777777" w:rsidR="000F7377" w:rsidRDefault="000F7377">
      <w:r xmlns:w="http://schemas.openxmlformats.org/wordprocessingml/2006/main">
        <w:t xml:space="preserve">ئەو بڕگەیە باس لە لایەنگری لە نێوان مرۆڤەکاندا دەکات بە پشتبەستن بە ڕواڵەتی دەرەوەیان.</w:t>
      </w:r>
    </w:p>
    <w:p w14:paraId="3E64A7D6" w14:textId="77777777" w:rsidR="000F7377" w:rsidRDefault="000F7377"/>
    <w:p w14:paraId="368782CD" w14:textId="77777777" w:rsidR="000F7377" w:rsidRDefault="000F7377">
      <w:r xmlns:w="http://schemas.openxmlformats.org/wordprocessingml/2006/main">
        <w:t xml:space="preserve">1- دراوسێکەت خۆش بوێت: دڵخوازی قبوڵ ناکرێت</w:t>
      </w:r>
    </w:p>
    <w:p w14:paraId="07B1C5F2" w14:textId="77777777" w:rsidR="000F7377" w:rsidRDefault="000F7377"/>
    <w:p w14:paraId="4A0395BA" w14:textId="77777777" w:rsidR="000F7377" w:rsidRDefault="000F7377">
      <w:r xmlns:w="http://schemas.openxmlformats.org/wordprocessingml/2006/main">
        <w:t xml:space="preserve">2. ژیان لە باوەڕمان: ڕەتکردنەوەی پێشوەختە</w:t>
      </w:r>
    </w:p>
    <w:p w14:paraId="0693DEFC" w14:textId="77777777" w:rsidR="000F7377" w:rsidRDefault="000F7377"/>
    <w:p w14:paraId="71DE17ED" w14:textId="77777777" w:rsidR="000F7377" w:rsidRDefault="000F7377">
      <w:r xmlns:w="http://schemas.openxmlformats.org/wordprocessingml/2006/main">
        <w:t xml:space="preserve">1- لوقا 6:31 - وەک چۆن دەتەوێت لەگەڵ کەسانی تردا بیکە.</w:t>
      </w:r>
    </w:p>
    <w:p w14:paraId="7048C9A5" w14:textId="77777777" w:rsidR="000F7377" w:rsidRDefault="000F7377"/>
    <w:p w14:paraId="336CA42C" w14:textId="77777777" w:rsidR="000F7377" w:rsidRDefault="000F7377">
      <w:r xmlns:w="http://schemas.openxmlformats.org/wordprocessingml/2006/main">
        <w:t xml:space="preserve">2. گەلاتیەکان 5:14 - چونکە تەواوی یاساکە بە جێبەجێکردنی ئەم یەک فەرمانە جێبەجێ دەبێت: "دراوسێکەت وەک خۆت خۆشبوێت."</w:t>
      </w:r>
    </w:p>
    <w:p w14:paraId="69E2EEBE" w14:textId="77777777" w:rsidR="000F7377" w:rsidRDefault="000F7377"/>
    <w:p w14:paraId="41EDE928" w14:textId="77777777" w:rsidR="000F7377" w:rsidRDefault="000F7377">
      <w:r xmlns:w="http://schemas.openxmlformats.org/wordprocessingml/2006/main">
        <w:t xml:space="preserve">یاقوب ٢:٣ ڕێز لەو کەسە دەگرن کە جل و بەرگی هاوڕەگەزباز لەبەردایە و پێی دەڵێن: لێرە لە شوێنێکی باش دابنیشە. بە هەژارەکان بڵێ: لەوێ بوەستە، یان لێرە لە ژێر پێمەوە دابنیشە.</w:t>
      </w:r>
    </w:p>
    <w:p w14:paraId="5F168037" w14:textId="77777777" w:rsidR="000F7377" w:rsidRDefault="000F7377"/>
    <w:p w14:paraId="7D41B244" w14:textId="77777777" w:rsidR="000F7377" w:rsidRDefault="000F7377">
      <w:r xmlns:w="http://schemas.openxmlformats.org/wordprocessingml/2006/main">
        <w:t xml:space="preserve">ئەو بڕگەیە باس لە ڕێزگرتنە لەو کەسانەی کە دەوڵەمەندن و پشتگوێخستنی ئەوانەی </w:t>
      </w:r>
      <w:r xmlns:w="http://schemas.openxmlformats.org/wordprocessingml/2006/main">
        <w:lastRenderedPageBreak xmlns:w="http://schemas.openxmlformats.org/wordprocessingml/2006/main"/>
      </w:r>
      <w:r xmlns:w="http://schemas.openxmlformats.org/wordprocessingml/2006/main">
        <w:t xml:space="preserve">هەژارن.</w:t>
      </w:r>
    </w:p>
    <w:p w14:paraId="5C60D74F" w14:textId="77777777" w:rsidR="000F7377" w:rsidRDefault="000F7377"/>
    <w:p w14:paraId="0A30CE3D" w14:textId="77777777" w:rsidR="000F7377" w:rsidRDefault="000F7377">
      <w:r xmlns:w="http://schemas.openxmlformats.org/wordprocessingml/2006/main">
        <w:t xml:space="preserve">1. "دەوڵەمەندی ڕاستەقینە: بانگەوازێک بۆ بەهادان بە هەموو کەسێک".</w:t>
      </w:r>
    </w:p>
    <w:p w14:paraId="0D64BA27" w14:textId="77777777" w:rsidR="000F7377" w:rsidRDefault="000F7377"/>
    <w:p w14:paraId="6C462249" w14:textId="77777777" w:rsidR="000F7377" w:rsidRDefault="000F7377">
      <w:r xmlns:w="http://schemas.openxmlformats.org/wordprocessingml/2006/main">
        <w:t xml:space="preserve">2. "بەخشندەیی ئینجیل: گەیشتن بەو کەسانەی کە پێویستیان پێیەتی"</w:t>
      </w:r>
    </w:p>
    <w:p w14:paraId="599E4C98" w14:textId="77777777" w:rsidR="000F7377" w:rsidRDefault="000F7377"/>
    <w:p w14:paraId="28ED49A6" w14:textId="77777777" w:rsidR="000F7377" w:rsidRDefault="000F7377">
      <w:r xmlns:w="http://schemas.openxmlformats.org/wordprocessingml/2006/main">
        <w:t xml:space="preserve">1- لوقا 14:12-14، "پاشان عیسا بە خانەخوێیەکەی گوت: کاتێک نانی نیوەڕۆ یان ئێوارە دەخۆیت، هاوڕێکانت و براکانت یان خزمەکانت و دراوسێ دەوڵەمەندەکانت بانگهێشت مەکە، ئەگەر بانگهێشتت کرد، لەوانەیە بانگهێشتت بکەن." گەڕانەوە و بەم شێوەیە پارەت بۆ دەگەڕێتەوە.بەڵام کاتێک خوانێک دەبەخشیت، بانگهێشتی هەژاران، پەککەوتەکان، پەککەوتەکان، کوێرەکان بکە، و بەرەکەتت پێدەبەخشرێت، هەرچەندە ناتوانن پارەتان بدەنەوە، بەڵام لە زیندووبوونەوەی چاکەکاراندا پارەتان بۆ دەدرێتەوە .'"</w:t>
      </w:r>
    </w:p>
    <w:p w14:paraId="322F2465" w14:textId="77777777" w:rsidR="000F7377" w:rsidRDefault="000F7377"/>
    <w:p w14:paraId="55940E48" w14:textId="77777777" w:rsidR="000F7377" w:rsidRDefault="000F7377">
      <w:r xmlns:w="http://schemas.openxmlformats.org/wordprocessingml/2006/main">
        <w:t xml:space="preserve">2. مەتا 25:34-36، "پاشان بە ئەوانەی لای ڕاستی خۆیان دەڵێن: وەرن، ئێوەی بەرەکەتی باوکم، میراتتان وەربگرن، ئەو شانشینییەی کە لە دروستبوونی جیهانەوە بۆتان ئامادەکراوە. چونکە من برسی بوو و تۆ شتێکت پێدام بیخۆم، تینوو بووم و شتێکت پێدام بۆ خواردنەوە، من نامۆ بووم و تۆ بانگهێشتت کردم بۆ ژوورەوە، پێویستم بە جل و بەرگ بوو و تۆ جلت لەبەر کردم، نەخۆش بووم و تۆ چاودێریم دەکرد، من بووم لە زیندان و تۆ هاتی بۆ سەردانم'".</w:t>
      </w:r>
    </w:p>
    <w:p w14:paraId="2BF4C6F6" w14:textId="77777777" w:rsidR="000F7377" w:rsidRDefault="000F7377"/>
    <w:p w14:paraId="688186EF" w14:textId="77777777" w:rsidR="000F7377" w:rsidRDefault="000F7377">
      <w:r xmlns:w="http://schemas.openxmlformats.org/wordprocessingml/2006/main">
        <w:t xml:space="preserve">یاقوب ٢:٤ ئایا ئێوە لە خۆتاندا لایەنگری نین و بوونەتە دادوەری بیرە خراپەکان؟</w:t>
      </w:r>
    </w:p>
    <w:p w14:paraId="4C22682C" w14:textId="77777777" w:rsidR="000F7377" w:rsidRDefault="000F7377"/>
    <w:p w14:paraId="5F0348A8" w14:textId="77777777" w:rsidR="000F7377" w:rsidRDefault="000F7377">
      <w:r xmlns:w="http://schemas.openxmlformats.org/wordprocessingml/2006/main">
        <w:t xml:space="preserve">ئەم بڕگەیە باس لە مەترسی حوکمدان و دووڕوویی دەکات.</w:t>
      </w:r>
    </w:p>
    <w:p w14:paraId="1C074BB8" w14:textId="77777777" w:rsidR="000F7377" w:rsidRDefault="000F7377"/>
    <w:p w14:paraId="5EF0A0E4" w14:textId="77777777" w:rsidR="000F7377" w:rsidRDefault="000F7377">
      <w:r xmlns:w="http://schemas.openxmlformats.org/wordprocessingml/2006/main">
        <w:t xml:space="preserve">1: خێرا مەبە لە حوکمدان</w:t>
      </w:r>
    </w:p>
    <w:p w14:paraId="50593CDE" w14:textId="77777777" w:rsidR="000F7377" w:rsidRDefault="000F7377"/>
    <w:p w14:paraId="0A80FC06" w14:textId="77777777" w:rsidR="000F7377" w:rsidRDefault="000F7377">
      <w:r xmlns:w="http://schemas.openxmlformats.org/wordprocessingml/2006/main">
        <w:t xml:space="preserve">2: لەبەردەم خودادا خۆبەزلزان بە</w:t>
      </w:r>
    </w:p>
    <w:p w14:paraId="115130D3" w14:textId="77777777" w:rsidR="000F7377" w:rsidRDefault="000F7377"/>
    <w:p w14:paraId="72CABC6E" w14:textId="77777777" w:rsidR="000F7377" w:rsidRDefault="000F7377">
      <w:r xmlns:w="http://schemas.openxmlformats.org/wordprocessingml/2006/main">
        <w:t xml:space="preserve">1: مەتا 7:1-5 - "دادوەر مەدەن، بۆ ئەوەی دادوەریتان لەسەر نەکرێت. چونکە بەو حوکمەی کە دەیدەیت دادگایی دەکرێیت و بەو پێوانەیەی کە بەکاریدەهێنیت بۆتان دەپێورێت."</w:t>
      </w:r>
    </w:p>
    <w:p w14:paraId="66ABC77D" w14:textId="77777777" w:rsidR="000F7377" w:rsidRDefault="000F7377"/>
    <w:p w14:paraId="6710E63E" w14:textId="77777777" w:rsidR="000F7377" w:rsidRDefault="000F7377">
      <w:r xmlns:w="http://schemas.openxmlformats.org/wordprocessingml/2006/main">
        <w:t xml:space="preserve">2: ڕۆمیان 2:1-3 - "بۆیە ئەی مرۆڤ، هیچ بیانوویەکتان نییە، هەرکەسێک لە ئێوە کە دادوەری دەکات. چونکە لە دادگاییکردنی کەسێکی تردا خۆت مەحکوم دەکەیت، چونکە تۆ دادوەرەکە هەمان شتەکان جێبەجێ دەکەیت."</w:t>
      </w:r>
    </w:p>
    <w:p w14:paraId="0E5DBE94" w14:textId="77777777" w:rsidR="000F7377" w:rsidRDefault="000F7377"/>
    <w:p w14:paraId="3D64F661" w14:textId="77777777" w:rsidR="000F7377" w:rsidRDefault="000F7377">
      <w:r xmlns:w="http://schemas.openxmlformats.org/wordprocessingml/2006/main">
        <w:t xml:space="preserve">یاقوب ٢:٥ برا خۆشەویستەکانم گوێ بگرن، ئایا خودا هەژارانی ئەم جیهانە دەوڵەمەندانەی لە باوەڕدا هەڵنەبژاردووە و میراتگری ئەو شانشینییەی بەڵێنی داوە بە ئەوانەی خۆشیان دەوێت؟</w:t>
      </w:r>
    </w:p>
    <w:p w14:paraId="654CAD12" w14:textId="77777777" w:rsidR="000F7377" w:rsidRDefault="000F7377"/>
    <w:p w14:paraId="49987078" w14:textId="77777777" w:rsidR="000F7377" w:rsidRDefault="000F7377">
      <w:r xmlns:w="http://schemas.openxmlformats.org/wordprocessingml/2006/main">
        <w:t xml:space="preserve">خودا هەڵبژاردووە کە هەژاران بە ئیمان بەرەکەت بخات و بەڵێنی پێداون شوێنێک لە شانشینی خۆیدا هەبێت ئەگەر خۆشیان بوێت.</w:t>
      </w:r>
    </w:p>
    <w:p w14:paraId="781F78C4" w14:textId="77777777" w:rsidR="000F7377" w:rsidRDefault="000F7377"/>
    <w:p w14:paraId="6A68FADA" w14:textId="77777777" w:rsidR="000F7377" w:rsidRDefault="000F7377">
      <w:r xmlns:w="http://schemas.openxmlformats.org/wordprocessingml/2006/main">
        <w:t xml:space="preserve">1- گرنگ نییە وێستگەی تۆ لە ژیاندا، خۆشەویستی خودا لەبەردەستی هەموو ئەوانەی خۆشیان دەوێت.</w:t>
      </w:r>
    </w:p>
    <w:p w14:paraId="586C5C94" w14:textId="77777777" w:rsidR="000F7377" w:rsidRDefault="000F7377"/>
    <w:p w14:paraId="50287C5F" w14:textId="77777777" w:rsidR="000F7377" w:rsidRDefault="000F7377">
      <w:r xmlns:w="http://schemas.openxmlformats.org/wordprocessingml/2006/main">
        <w:t xml:space="preserve">2- هەموومان لە چاوی خودادا یەکسانین و پاداشتی ئەو کەسانە دەداتەوە کە خۆشیان دەوێت.</w:t>
      </w:r>
    </w:p>
    <w:p w14:paraId="3C3823DA" w14:textId="77777777" w:rsidR="000F7377" w:rsidRDefault="000F7377"/>
    <w:p w14:paraId="50C425C8" w14:textId="77777777" w:rsidR="000F7377" w:rsidRDefault="000F7377">
      <w:r xmlns:w="http://schemas.openxmlformats.org/wordprocessingml/2006/main">
        <w:t xml:space="preserve">1. گەلاتیەکان 3:26-29 - چونکە لە عیسا مەسیحدا هەمووتان کوڕی خودان، بەهۆی باوەڕەوە.</w:t>
      </w:r>
    </w:p>
    <w:p w14:paraId="0FEA3D5B" w14:textId="77777777" w:rsidR="000F7377" w:rsidRDefault="000F7377"/>
    <w:p w14:paraId="28407B6A" w14:textId="77777777" w:rsidR="000F7377" w:rsidRDefault="000F7377">
      <w:r xmlns:w="http://schemas.openxmlformats.org/wordprocessingml/2006/main">
        <w:t xml:space="preserve">2. یۆحەنا یەکەم ٤: ٧-١١ - خۆشەویستان، با یەکترمان خۆش بوێت، چونکە خۆشەویستی لە خوداوەیە، هەرکەسێک خۆشی بوێت لە خودا لەدایک بووە و خودا دەناسێت.</w:t>
      </w:r>
    </w:p>
    <w:p w14:paraId="4CCB638E" w14:textId="77777777" w:rsidR="000F7377" w:rsidRDefault="000F7377"/>
    <w:p w14:paraId="31B71474" w14:textId="77777777" w:rsidR="000F7377" w:rsidRDefault="000F7377">
      <w:r xmlns:w="http://schemas.openxmlformats.org/wordprocessingml/2006/main">
        <w:t xml:space="preserve">یاقوب ٢:٦ بەڵام ئێوە هەژاران سووکایەتی پێکردووە. ئایا دەوڵەمەندەکان ستەمتان لێ ناکەن و لەبەردەم کورسییەکانی دادگادا ڕاتان ناکێشن؟</w:t>
      </w:r>
    </w:p>
    <w:p w14:paraId="5798861F" w14:textId="77777777" w:rsidR="000F7377" w:rsidRDefault="000F7377"/>
    <w:p w14:paraId="115E4741" w14:textId="77777777" w:rsidR="000F7377" w:rsidRDefault="000F7377">
      <w:r xmlns:w="http://schemas.openxmlformats.org/wordprocessingml/2006/main">
        <w:t xml:space="preserve">بڕگەی یاقوب ٢:٦ باس لەوە دەکات کە چۆن دەوڵەمەندەکان هەژارەکان دەچەوسێننەوە و دەیانخەنە بەردەم کورسییەکانی دادوەری.</w:t>
      </w:r>
    </w:p>
    <w:p w14:paraId="68E042FB" w14:textId="77777777" w:rsidR="000F7377" w:rsidRDefault="000F7377"/>
    <w:p w14:paraId="7E768420" w14:textId="77777777" w:rsidR="000F7377" w:rsidRDefault="000F7377">
      <w:r xmlns:w="http://schemas.openxmlformats.org/wordprocessingml/2006/main">
        <w:t xml:space="preserve">1. مەترسی چەوساندنەوەی هەژاران: و لەسەر دەرئەنجامەکانی خراپ مامەڵەکردن و چەوساندنەوەی کەسانی کەم بەخت.</w:t>
      </w:r>
    </w:p>
    <w:p w14:paraId="23B7C3E0" w14:textId="77777777" w:rsidR="000F7377" w:rsidRDefault="000F7377"/>
    <w:p w14:paraId="5BE232C7" w14:textId="77777777" w:rsidR="000F7377" w:rsidRDefault="000F7377">
      <w:r xmlns:w="http://schemas.openxmlformats.org/wordprocessingml/2006/main">
        <w:t xml:space="preserve">2. دراوسێی من کێیە؟ و لەسەر بەرپرسیارێتی مامەڵەکردن لەگەڵ پەراوێزخراوەکان بە ڕێز و میهرەبانییەوە.</w:t>
      </w:r>
    </w:p>
    <w:p w14:paraId="0FC2E44C" w14:textId="77777777" w:rsidR="000F7377" w:rsidRDefault="000F7377"/>
    <w:p w14:paraId="42BCEF95" w14:textId="77777777" w:rsidR="000F7377" w:rsidRDefault="000F7377">
      <w:r xmlns:w="http://schemas.openxmlformats.org/wordprocessingml/2006/main">
        <w:t xml:space="preserve">1. دەرچوون 22: 21-24 - "هیچ زوڵم و ستەم لە تاراوگەیەک مەکەن و ستەمیان لێ مەکەن، چونکە ئێوە لە خاکی میسردا تاراوگە بوون. نابێت خراپ مامەڵە لەگەڵ هیچ بێوەژنێک و بێ باوکێکدا بکەن. ئەگەر خراپ مامەڵەیان لەگەڵ بکەن و هاوار بکەن." بۆ من، بە دڵنیاییەوە گوێم لە هاواریان دەبێت و تووڕەیی من دەسوتێت و بە شمشێر دەتانکوژم و ژنەکانتان دەبنە بێوەژن و منداڵەکانتان بێ باوک دەبن.</w:t>
      </w:r>
    </w:p>
    <w:p w14:paraId="653FF4E7" w14:textId="77777777" w:rsidR="000F7377" w:rsidRDefault="000F7377"/>
    <w:p w14:paraId="61A33096" w14:textId="77777777" w:rsidR="000F7377" w:rsidRDefault="000F7377">
      <w:r xmlns:w="http://schemas.openxmlformats.org/wordprocessingml/2006/main">
        <w:t xml:space="preserve">2- پەندەکانی 31:8-9 - "دەمت بۆ لاڵەکان بکەرەوە، بۆ مافی هەموو بێبەشەکان. دەمت بکەرەوە، دادوەری ڕاستودروست بکە، بەرگری لە مافی هەژار و هەژارەکان بکە."</w:t>
      </w:r>
    </w:p>
    <w:p w14:paraId="4C8BCF32" w14:textId="77777777" w:rsidR="000F7377" w:rsidRDefault="000F7377"/>
    <w:p w14:paraId="2A988FCD" w14:textId="77777777" w:rsidR="000F7377" w:rsidRDefault="000F7377">
      <w:r xmlns:w="http://schemas.openxmlformats.org/wordprocessingml/2006/main">
        <w:t xml:space="preserve">یاقوب ٢:٧ ئایا ئەوان کوفر بەو ناوە شایستە ناکەن کە بەو ناوە ناونراون؟</w:t>
      </w:r>
    </w:p>
    <w:p w14:paraId="39D16EC2" w14:textId="77777777" w:rsidR="000F7377" w:rsidRDefault="000F7377"/>
    <w:p w14:paraId="3292E6AA" w14:textId="77777777" w:rsidR="000F7377" w:rsidRDefault="000F7377">
      <w:r xmlns:w="http://schemas.openxmlformats.org/wordprocessingml/2006/main">
        <w:t xml:space="preserve">ئەو بڕگەیە هۆشدارییەکە لە کوفرکردن بە ناوی خودا کە مەسیحییەکان پێی بانگ دەکرێن.</w:t>
      </w:r>
    </w:p>
    <w:p w14:paraId="48A7C799" w14:textId="77777777" w:rsidR="000F7377" w:rsidRDefault="000F7377"/>
    <w:p w14:paraId="67A10921" w14:textId="77777777" w:rsidR="000F7377" w:rsidRDefault="000F7377">
      <w:r xmlns:w="http://schemas.openxmlformats.org/wordprocessingml/2006/main">
        <w:t xml:space="preserve">1. "هێزی ناوێک: بۆچی پێویستە ڕێز لە ناوی خودا بگرین"</w:t>
      </w:r>
    </w:p>
    <w:p w14:paraId="27E81AF2" w14:textId="77777777" w:rsidR="000F7377" w:rsidRDefault="000F7377"/>
    <w:p w14:paraId="0E5E753B" w14:textId="77777777" w:rsidR="000F7377" w:rsidRDefault="000F7377">
      <w:r xmlns:w="http://schemas.openxmlformats.org/wordprocessingml/2006/main">
        <w:t xml:space="preserve">2. "نیعمەتی ناوێک: چۆن دەتوانین ڕێز لە ناوی خودا بگرین"</w:t>
      </w:r>
    </w:p>
    <w:p w14:paraId="58C41E91" w14:textId="77777777" w:rsidR="000F7377" w:rsidRDefault="000F7377"/>
    <w:p w14:paraId="76D57B1C" w14:textId="77777777" w:rsidR="000F7377" w:rsidRDefault="000F7377">
      <w:r xmlns:w="http://schemas.openxmlformats.org/wordprocessingml/2006/main">
        <w:t xml:space="preserve">1- ئیشایا 42:8 - "من یەزدانم، ئەوە ناوی منە، شکۆمەندی خۆم نادەم بە کەسێکی تر، ستایشی خۆم بە بتە نەخشێنراوەکان نادەم."</w:t>
      </w:r>
    </w:p>
    <w:p w14:paraId="76E0EA96" w14:textId="77777777" w:rsidR="000F7377" w:rsidRDefault="000F7377"/>
    <w:p w14:paraId="2D9481CB" w14:textId="77777777" w:rsidR="000F7377" w:rsidRDefault="000F7377">
      <w:r xmlns:w="http://schemas.openxmlformats.org/wordprocessingml/2006/main">
        <w:t xml:space="preserve">2- ئەفسیان 3:14-15 - "لەبەر ئەم هۆکارە ئەژنۆکانم لەبەردەم باوک دادەنێم، کە هەموو خێزانێک لە ئاسمان و زەویدا ناوی لێنراوە."</w:t>
      </w:r>
    </w:p>
    <w:p w14:paraId="3544019E" w14:textId="77777777" w:rsidR="000F7377" w:rsidRDefault="000F7377"/>
    <w:p w14:paraId="0CFEDF12" w14:textId="77777777" w:rsidR="000F7377" w:rsidRDefault="000F7377">
      <w:r xmlns:w="http://schemas.openxmlformats.org/wordprocessingml/2006/main">
        <w:t xml:space="preserve">یاقوب ٢:٨ ئەگەر یاسای پاشایەتی بەپێی ئەو کتێبە پیرۆزە جێبەجێ بکەن کە دەڵێت: دراوسێکەت وەک خۆت خۆشبوێت، ئەوا باش دەکەیت.</w:t>
      </w:r>
    </w:p>
    <w:p w14:paraId="28C072C2" w14:textId="77777777" w:rsidR="000F7377" w:rsidRDefault="000F7377"/>
    <w:p w14:paraId="79FF3F4F" w14:textId="77777777" w:rsidR="000F7377" w:rsidRDefault="000F7377">
      <w:r xmlns:w="http://schemas.openxmlformats.org/wordprocessingml/2006/main">
        <w:t xml:space="preserve">یاقوب هانمان دەدات یاسای شاهانە بەپێی کتێبی پیرۆز جێبەجێ بکەین کە بریتییە لە خۆشویستنی دراوسێمان وەک خۆمان.</w:t>
      </w:r>
    </w:p>
    <w:p w14:paraId="502CBACD" w14:textId="77777777" w:rsidR="000F7377" w:rsidRDefault="000F7377"/>
    <w:p w14:paraId="5F07231C" w14:textId="77777777" w:rsidR="000F7377" w:rsidRDefault="000F7377">
      <w:r xmlns:w="http://schemas.openxmlformats.org/wordprocessingml/2006/main">
        <w:t xml:space="preserve">1. هێزی خۆشەویستی: چۆن دراوسێمان وەک خۆمان خۆش بوێت</w:t>
      </w:r>
    </w:p>
    <w:p w14:paraId="2FDAE4CE" w14:textId="77777777" w:rsidR="000F7377" w:rsidRDefault="000F7377"/>
    <w:p w14:paraId="7B88816F" w14:textId="77777777" w:rsidR="000F7377" w:rsidRDefault="000F7377">
      <w:r xmlns:w="http://schemas.openxmlformats.org/wordprocessingml/2006/main">
        <w:t xml:space="preserve">2. یاسای شاهانەی خۆشەویستی: ئەوەی کتێبی پیرۆز پێمان دەڵێت دەربارەی خۆشویستنی دراوسێمان</w:t>
      </w:r>
    </w:p>
    <w:p w14:paraId="3EDA6DEB" w14:textId="77777777" w:rsidR="000F7377" w:rsidRDefault="000F7377"/>
    <w:p w14:paraId="5CB7AE1B" w14:textId="77777777" w:rsidR="000F7377" w:rsidRDefault="000F7377">
      <w:r xmlns:w="http://schemas.openxmlformats.org/wordprocessingml/2006/main">
        <w:t xml:space="preserve">1. یەکەمی یۆحەنا 4:7-12</w:t>
      </w:r>
    </w:p>
    <w:p w14:paraId="0D9F2491" w14:textId="77777777" w:rsidR="000F7377" w:rsidRDefault="000F7377"/>
    <w:p w14:paraId="2D4A9197" w14:textId="77777777" w:rsidR="000F7377" w:rsidRDefault="000F7377">
      <w:r xmlns:w="http://schemas.openxmlformats.org/wordprocessingml/2006/main">
        <w:t xml:space="preserve">2. مارک 12:28-31</w:t>
      </w:r>
    </w:p>
    <w:p w14:paraId="20C00933" w14:textId="77777777" w:rsidR="000F7377" w:rsidRDefault="000F7377"/>
    <w:p w14:paraId="022DBDFA" w14:textId="77777777" w:rsidR="000F7377" w:rsidRDefault="000F7377">
      <w:r xmlns:w="http://schemas.openxmlformats.org/wordprocessingml/2006/main">
        <w:t xml:space="preserve">یاقوب ٢:٩ بەڵام ئەگەر ڕێز لە کەسەکانتان بگرن، گوناه دەکەن و بە یاسا قەناعەتتان پێدەکرێت کە سەرپێچیکارن.</w:t>
      </w:r>
    </w:p>
    <w:p w14:paraId="2FDDC822" w14:textId="77777777" w:rsidR="000F7377" w:rsidRDefault="000F7377"/>
    <w:p w14:paraId="6A538F8D" w14:textId="77777777" w:rsidR="000F7377" w:rsidRDefault="000F7377">
      <w:r xmlns:w="http://schemas.openxmlformats.org/wordprocessingml/2006/main">
        <w:t xml:space="preserve">ڕێزگرتن لە کەسەکان نابێت ببێتە هۆی گوناه، ئەگەرنا یاسا دەشکێت.</w:t>
      </w:r>
    </w:p>
    <w:p w14:paraId="22B704D8" w14:textId="77777777" w:rsidR="000F7377" w:rsidRDefault="000F7377"/>
    <w:p w14:paraId="6241862B" w14:textId="77777777" w:rsidR="000F7377" w:rsidRDefault="000F7377">
      <w:r xmlns:w="http://schemas.openxmlformats.org/wordprocessingml/2006/main">
        <w:t xml:space="preserve">1. ڕێزگرتن لە هەموو کەسێک بەبێ گوێدانە باری کۆمەڵایەتی</w:t>
      </w:r>
    </w:p>
    <w:p w14:paraId="06C50634" w14:textId="77777777" w:rsidR="000F7377" w:rsidRDefault="000F7377"/>
    <w:p w14:paraId="4F8B9F8E" w14:textId="77777777" w:rsidR="000F7377" w:rsidRDefault="000F7377">
      <w:r xmlns:w="http://schemas.openxmlformats.org/wordprocessingml/2006/main">
        <w:t xml:space="preserve">2- یەکترتان خۆش بوێت و گوێڕایەڵی یاسا بن</w:t>
      </w:r>
    </w:p>
    <w:p w14:paraId="3A74D9F0" w14:textId="77777777" w:rsidR="000F7377" w:rsidRDefault="000F7377"/>
    <w:p w14:paraId="2FD98D60" w14:textId="77777777" w:rsidR="000F7377" w:rsidRDefault="000F7377">
      <w:r xmlns:w="http://schemas.openxmlformats.org/wordprocessingml/2006/main">
        <w:t xml:space="preserve">1- ئەفسیان 6:9 - وە ئاغاکان، بە هەمان شێوە مامەڵە لەگەڵ کۆیلەکانتان بکەن. هەڕەشەیان لێ مەکە، چونکە دەزانن ئەوەی هەم مامۆستایان و هەم هی تۆیە، لە ئاسمانە و هیچ لایەنگرییەک لەگەڵیدا نییە.</w:t>
      </w:r>
    </w:p>
    <w:p w14:paraId="481176C3" w14:textId="77777777" w:rsidR="000F7377" w:rsidRDefault="000F7377"/>
    <w:p w14:paraId="6105FD57" w14:textId="77777777" w:rsidR="000F7377" w:rsidRDefault="000F7377">
      <w:r xmlns:w="http://schemas.openxmlformats.org/wordprocessingml/2006/main">
        <w:t xml:space="preserve">2- مەتا 22:37-39 - عیسا لە وەڵامدا وتی: یەزدانی پەروەردگارت بە هەموو دڵ و بە هەموو گیان و بە هەموو عەقڵت خۆش بوێت. ئەمە یەکەم و گەورەترین فەرمانە. وە دووەمیان وەک ئەوە وایە: 'دراوسێکەت وەک خۆت خۆش بوێت'.</w:t>
      </w:r>
    </w:p>
    <w:p w14:paraId="3DD4DF07" w14:textId="77777777" w:rsidR="000F7377" w:rsidRDefault="000F7377"/>
    <w:p w14:paraId="2A7CE304" w14:textId="77777777" w:rsidR="000F7377" w:rsidRDefault="000F7377">
      <w:r xmlns:w="http://schemas.openxmlformats.org/wordprocessingml/2006/main">
        <w:t xml:space="preserve">یاقوب ٢:١٠ چونکە هەرکەسێک هەموو یاساکە جێبەجێ بکات و لە یەک خاڵدا تاوانبار بێت، ئەوا تاوانبارە لە هەموو شتێک.</w:t>
      </w:r>
    </w:p>
    <w:p w14:paraId="141DD145" w14:textId="77777777" w:rsidR="000F7377" w:rsidRDefault="000F7377"/>
    <w:p w14:paraId="56F1FC1D" w14:textId="77777777" w:rsidR="000F7377" w:rsidRDefault="000F7377">
      <w:r xmlns:w="http://schemas.openxmlformats.org/wordprocessingml/2006/main">
        <w:t xml:space="preserve">دەبێت هەموو یاساکە بپارێزرێت بۆ ئەوەی بێ تاوان بمێنێتەوە؛ لە یەک خاڵدا کەمبوونەوە بە واتای تاوانبارییە بۆ هەموو خاڵەکان.</w:t>
      </w:r>
    </w:p>
    <w:p w14:paraId="1C61B948" w14:textId="77777777" w:rsidR="000F7377" w:rsidRDefault="000F7377"/>
    <w:p w14:paraId="6C0DC357" w14:textId="77777777" w:rsidR="000F7377" w:rsidRDefault="000F7377">
      <w:r xmlns:w="http://schemas.openxmlformats.org/wordprocessingml/2006/main">
        <w:t xml:space="preserve">1. "ستانداردێکی تەواو: پاراستنی تەواوی یاسا".</w:t>
      </w:r>
    </w:p>
    <w:p w14:paraId="670BC5AF" w14:textId="77777777" w:rsidR="000F7377" w:rsidRDefault="000F7377"/>
    <w:p w14:paraId="49ABA5C3" w14:textId="77777777" w:rsidR="000F7377" w:rsidRDefault="000F7377">
      <w:r xmlns:w="http://schemas.openxmlformats.org/wordprocessingml/2006/main">
        <w:t xml:space="preserve">2. "بەدەستهێنانی ڕاستودروستی: هەوڵدان بۆ کامڵبوون".</w:t>
      </w:r>
    </w:p>
    <w:p w14:paraId="590305DA" w14:textId="77777777" w:rsidR="000F7377" w:rsidRDefault="000F7377"/>
    <w:p w14:paraId="64045821" w14:textId="77777777" w:rsidR="000F7377" w:rsidRDefault="000F7377">
      <w:r xmlns:w="http://schemas.openxmlformats.org/wordprocessingml/2006/main">
        <w:t xml:space="preserve">1. مەتا 5:48 - "بۆیە ئێوە تەواو بن، وەک چۆن باوکتان کە لە ئاسمانە تەواو و بێ کەموکوڕییە."</w:t>
      </w:r>
    </w:p>
    <w:p w14:paraId="15B5E553" w14:textId="77777777" w:rsidR="000F7377" w:rsidRDefault="000F7377"/>
    <w:p w14:paraId="7E2B53E0" w14:textId="77777777" w:rsidR="000F7377" w:rsidRDefault="000F7377">
      <w:r xmlns:w="http://schemas.openxmlformats.org/wordprocessingml/2006/main">
        <w:t xml:space="preserve">2. گەلاتیەکان 3:10-11 - "چونکە هەموو ئەوانەی لە کارەکانی یاسادان لە ژێر نەفرەتدان، چونکە نووسراوە نەفرەت لە هەر کەسێک کە بەردەوام نەبێت لە هەموو ئەو شتانەی کە لە کتێبی یاسادا نووسراون." بەڵام ئەوە ڕوونە کە هیچ کەسێک بە یاسا لەبەردەم خودادا ڕاستودروست نابێت، چونکە ڕاستودروست بە باوەڕ دەژی.»</w:t>
      </w:r>
    </w:p>
    <w:p w14:paraId="5F3DB774" w14:textId="77777777" w:rsidR="000F7377" w:rsidRDefault="000F7377"/>
    <w:p w14:paraId="5DB3B960" w14:textId="77777777" w:rsidR="000F7377" w:rsidRDefault="000F7377">
      <w:r xmlns:w="http://schemas.openxmlformats.org/wordprocessingml/2006/main">
        <w:t xml:space="preserve">یاقوب ٢:١١ چونکە ئەوەی وتی: زینا مەکە، وتی: مەکوژە. ئەگەر زینا نەکەیت، ئەگەر بکوژیت، دەبیتە سەرپێچی یاسا.</w:t>
      </w:r>
    </w:p>
    <w:p w14:paraId="52DB88B7" w14:textId="77777777" w:rsidR="000F7377" w:rsidRDefault="000F7377"/>
    <w:p w14:paraId="4B18C373" w14:textId="77777777" w:rsidR="000F7377" w:rsidRDefault="000F7377">
      <w:r xmlns:w="http://schemas.openxmlformats.org/wordprocessingml/2006/main">
        <w:t xml:space="preserve">ئەم بڕگەیە ڕوونی دەکاتەوە کە زینا نەکردن بەس نییە، بەڵکو نابێت بکوژین بۆ ئەوەی بە ڕاستودروست بمێنینەوە.</w:t>
      </w:r>
    </w:p>
    <w:p w14:paraId="100EECFF" w14:textId="77777777" w:rsidR="000F7377" w:rsidRDefault="000F7377"/>
    <w:p w14:paraId="27A69A6D" w14:textId="77777777" w:rsidR="000F7377" w:rsidRDefault="000F7377">
      <w:r xmlns:w="http://schemas.openxmlformats.org/wordprocessingml/2006/main">
        <w:t xml:space="preserve">1. "ژیانی ڕاست و دروست: خۆبەدوورگرتن لە زینا و کوشتن".</w:t>
      </w:r>
    </w:p>
    <w:p w14:paraId="3D7F0C62" w14:textId="77777777" w:rsidR="000F7377" w:rsidRDefault="000F7377"/>
    <w:p w14:paraId="4E0ADBB3" w14:textId="77777777" w:rsidR="000F7377" w:rsidRDefault="000F7377">
      <w:r xmlns:w="http://schemas.openxmlformats.org/wordprocessingml/2006/main">
        <w:t xml:space="preserve">2. "یاسای خودا: گوێڕایەڵی هەر دە فەرمانەکە".</w:t>
      </w:r>
    </w:p>
    <w:p w14:paraId="119B428A" w14:textId="77777777" w:rsidR="000F7377" w:rsidRDefault="000F7377"/>
    <w:p w14:paraId="0C5459D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دەرچوون ٢٠: ١٣ - "مەکوژە."</w:t>
      </w:r>
    </w:p>
    <w:p w14:paraId="1B064473" w14:textId="77777777" w:rsidR="000F7377" w:rsidRDefault="000F7377"/>
    <w:p w14:paraId="5A7CB8FB" w14:textId="77777777" w:rsidR="000F7377" w:rsidRDefault="000F7377">
      <w:r xmlns:w="http://schemas.openxmlformats.org/wordprocessingml/2006/main">
        <w:t xml:space="preserve">2. مەتا 5:27-28 - "ئێوە بیستووتان کە لە کۆنەوە دەوترێت: زینا مەکە، بەڵام من پێتان دەڵێم هەرکەسێک چاوی لە ژنێک بێت بۆ ئەوەی شەهوەتی بۆ بخوازێت، زینای لەگەڵ کردووە." لە ئێستاوە لە دڵیدا بووە."</w:t>
      </w:r>
    </w:p>
    <w:p w14:paraId="7DD160C7" w14:textId="77777777" w:rsidR="000F7377" w:rsidRDefault="000F7377"/>
    <w:p w14:paraId="647AAC33" w14:textId="77777777" w:rsidR="000F7377" w:rsidRDefault="000F7377">
      <w:r xmlns:w="http://schemas.openxmlformats.org/wordprocessingml/2006/main">
        <w:t xml:space="preserve">یاقوب ٢:١٢ ئێوەش وەک ئەوانەی بە یاسای ئازادی دادگایی دەکرێن، بەم شێوەیە قسە بکەن و هەروا بکەن.</w:t>
      </w:r>
    </w:p>
    <w:p w14:paraId="512D0EBF" w14:textId="77777777" w:rsidR="000F7377" w:rsidRDefault="000F7377"/>
    <w:p w14:paraId="489B96A5" w14:textId="77777777" w:rsidR="000F7377" w:rsidRDefault="000F7377">
      <w:r xmlns:w="http://schemas.openxmlformats.org/wordprocessingml/2006/main">
        <w:t xml:space="preserve">مەسیحییەکان پێویستە ژیانی خۆیان بەپێی یاسای ئازادی بژین، بە شێوەیەک قسە بکەن و مامەڵە بکەن کە بەو یاسایە حوکم بدرێت.</w:t>
      </w:r>
    </w:p>
    <w:p w14:paraId="13EF08F1" w14:textId="77777777" w:rsidR="000F7377" w:rsidRDefault="000F7377"/>
    <w:p w14:paraId="5436C696" w14:textId="77777777" w:rsidR="000F7377" w:rsidRDefault="000F7377">
      <w:r xmlns:w="http://schemas.openxmlformats.org/wordprocessingml/2006/main">
        <w:t xml:space="preserve">1. یاسای ئازادی: ژیانێک بەگوێرەی ویستی خودا</w:t>
      </w:r>
    </w:p>
    <w:p w14:paraId="546D5BCE" w14:textId="77777777" w:rsidR="000F7377" w:rsidRDefault="000F7377"/>
    <w:p w14:paraId="0267DC96" w14:textId="77777777" w:rsidR="000F7377" w:rsidRDefault="000F7377">
      <w:r xmlns:w="http://schemas.openxmlformats.org/wordprocessingml/2006/main">
        <w:t xml:space="preserve">2. حوکمدانی ئازادی: هەڵبژاردنی ڕاست لە ژیاندا</w:t>
      </w:r>
    </w:p>
    <w:p w14:paraId="65860570" w14:textId="77777777" w:rsidR="000F7377" w:rsidRDefault="000F7377"/>
    <w:p w14:paraId="618B7434" w14:textId="77777777" w:rsidR="000F7377" w:rsidRDefault="000F7377">
      <w:r xmlns:w="http://schemas.openxmlformats.org/wordprocessingml/2006/main">
        <w:t xml:space="preserve">1. لوقا 6:46 بۆچی پێم دەڵێن: پەروەردگار، پەروەردگار، و ئەو شتانەی کە دەیڵێم نایکەن؟</w:t>
      </w:r>
    </w:p>
    <w:p w14:paraId="3DF5C98E" w14:textId="77777777" w:rsidR="000F7377" w:rsidRDefault="000F7377"/>
    <w:p w14:paraId="19421E2F" w14:textId="77777777" w:rsidR="000F7377" w:rsidRDefault="000F7377">
      <w:r xmlns:w="http://schemas.openxmlformats.org/wordprocessingml/2006/main">
        <w:t xml:space="preserve">2. ڕۆمیان 8:1-2 بۆیە ئێستا هیچ سزایەک بۆ ئەوانەی لە عیسا مەسیحدان، چونکە لە ڕێگەی عیسا مەسیحەوە یاسای ڕۆحی ژیان ڕزگاری کردم لە یاسای گوناه و مردن.</w:t>
      </w:r>
    </w:p>
    <w:p w14:paraId="188CC380" w14:textId="77777777" w:rsidR="000F7377" w:rsidRDefault="000F7377"/>
    <w:p w14:paraId="6B34B17B" w14:textId="77777777" w:rsidR="000F7377" w:rsidRDefault="000F7377">
      <w:r xmlns:w="http://schemas.openxmlformats.org/wordprocessingml/2006/main">
        <w:t xml:space="preserve">یاقوب ٢:١٣ چونکە ئەو کەسەی بەزەیی نەدات، دادگایی دەبێت. و میهرەبانی لە دژی دادگاییکردن شاد دەبێت.</w:t>
      </w:r>
    </w:p>
    <w:p w14:paraId="5F89AD6C" w14:textId="77777777" w:rsidR="000F7377" w:rsidRDefault="000F7377"/>
    <w:p w14:paraId="3FCEFE3F" w14:textId="77777777" w:rsidR="000F7377" w:rsidRDefault="000F7377">
      <w:r xmlns:w="http://schemas.openxmlformats.org/wordprocessingml/2006/main">
        <w:t xml:space="preserve">ئەم ئایەتە باس لە حوکم و میهرەبانی خودا دەکات: ئەوانەی ڕەحم بە کەسانی تر دەکەن لەلایەن خوداوە ڕەحمیان پێ دەکرێت، لە کاتێکدا ئەوانەی ڕەحمیان پێناکەن، ڕەحمیان پێ ناکرێ.</w:t>
      </w:r>
    </w:p>
    <w:p w14:paraId="02FC93F4" w14:textId="77777777" w:rsidR="000F7377" w:rsidRDefault="000F7377"/>
    <w:p w14:paraId="2EC49BAF" w14:textId="77777777" w:rsidR="000F7377" w:rsidRDefault="000F7377">
      <w:r xmlns:w="http://schemas.openxmlformats.org/wordprocessingml/2006/main">
        <w:t xml:space="preserve">1. "ژیانێکی میهرەبانی: هێزی لێبوردن".</w:t>
      </w:r>
    </w:p>
    <w:p w14:paraId="47954A37" w14:textId="77777777" w:rsidR="000F7377" w:rsidRDefault="000F7377"/>
    <w:p w14:paraId="454CEEF4" w14:textId="77777777" w:rsidR="000F7377" w:rsidRDefault="000F7377">
      <w:r xmlns:w="http://schemas.openxmlformats.org/wordprocessingml/2006/main">
        <w:t xml:space="preserve">2. "بەزەیی و دادپەروەری خودا: هاوسەنگی بەزەیی و ڕاستودروستی".</w:t>
      </w:r>
    </w:p>
    <w:p w14:paraId="3377F1B7" w14:textId="77777777" w:rsidR="000F7377" w:rsidRDefault="000F7377"/>
    <w:p w14:paraId="1B80C29D" w14:textId="77777777" w:rsidR="000F7377" w:rsidRDefault="000F7377">
      <w:r xmlns:w="http://schemas.openxmlformats.org/wordprocessingml/2006/main">
        <w:t xml:space="preserve">1. میکا 6:8 "ئەی مرۆڤ پێی وتووی چی باشە، یەزدان چیت لێ دەخوازێت جگە لە دادپەروەری و خۆشەویستی میهرەبانی و بە خۆبەزلزانین لەگەڵ خوداکەتدا بڕۆن؟"</w:t>
      </w:r>
    </w:p>
    <w:p w14:paraId="35B6BF4D" w14:textId="77777777" w:rsidR="000F7377" w:rsidRDefault="000F7377"/>
    <w:p w14:paraId="3ED5C4A4" w14:textId="77777777" w:rsidR="000F7377" w:rsidRDefault="000F7377">
      <w:r xmlns:w="http://schemas.openxmlformats.org/wordprocessingml/2006/main">
        <w:t xml:space="preserve">2. ئەفسیان 2:4-5 "بەڵام خودا دەوڵەمەند بوو بە میهرەبانی، بەهۆی ئەو خۆشەویستییە گەورەیەی کە خۆشی ویستین، کاتێک لە تاوانەکانماندا مردبووین، لەگەڵ مەسیحدا زیندوو کردینەوە- بە نیعمەت ڕزگارتان بووین." ."</w:t>
      </w:r>
    </w:p>
    <w:p w14:paraId="29E58EFD" w14:textId="77777777" w:rsidR="000F7377" w:rsidRDefault="000F7377"/>
    <w:p w14:paraId="66AB375B" w14:textId="77777777" w:rsidR="000F7377" w:rsidRDefault="000F7377">
      <w:r xmlns:w="http://schemas.openxmlformats.org/wordprocessingml/2006/main">
        <w:t xml:space="preserve">یاقوب ٢:١٤ براکانم، ئەگەر کەسێک بڵێ باوەڕم هەیە و کارەکانی نییە، چی سوودی هەیە؟ ئایا ئیمان دەتوانێت ڕزگاری بکات؟</w:t>
      </w:r>
    </w:p>
    <w:p w14:paraId="517787C8" w14:textId="77777777" w:rsidR="000F7377" w:rsidRDefault="000F7377"/>
    <w:p w14:paraId="71A0E8CF" w14:textId="77777777" w:rsidR="000F7377" w:rsidRDefault="000F7377">
      <w:r xmlns:w="http://schemas.openxmlformats.org/wordprocessingml/2006/main">
        <w:t xml:space="preserve">جەیمس دەپرسێت ئیمان چی باشە ئەگەر کردارەکانی لەگەڵ نەبێت.</w:t>
      </w:r>
    </w:p>
    <w:p w14:paraId="45102F48" w14:textId="77777777" w:rsidR="000F7377" w:rsidRDefault="000F7377"/>
    <w:p w14:paraId="18F2AE28" w14:textId="77777777" w:rsidR="000F7377" w:rsidRDefault="000F7377">
      <w:r xmlns:w="http://schemas.openxmlformats.org/wordprocessingml/2006/main">
        <w:t xml:space="preserve">1) ئیمان بەبێ کار مردووە، 2) کردارەکانمان ئیمانمان دەردەخەن.</w:t>
      </w:r>
    </w:p>
    <w:p w14:paraId="310FF592" w14:textId="77777777" w:rsidR="000F7377" w:rsidRDefault="000F7377"/>
    <w:p w14:paraId="4C4CAEFD" w14:textId="77777777" w:rsidR="000F7377" w:rsidRDefault="000F7377">
      <w:r xmlns:w="http://schemas.openxmlformats.org/wordprocessingml/2006/main">
        <w:t xml:space="preserve">1) ڕۆمیان 10:17، "بەو شێوەیە باوەڕ لە بیستنەوە دێت، بیستنیش لە ڕێگەی وشەی مەسیحەوە" 2) مەتا 7:21-23، "هەر کەسێک پێم بڵێت: پەروەردگار، پەروەردگار، ناچێتە ناو شانشینی." لە ئاسمانەوە، بەڵام ئەو کەسەی کە ویستی باوکم کە لە ئاسمانە جێبەجێ دەکات، لەو ڕۆژەدا زۆر کەس پێم دەڵێن: پەروەردگار، پەروەردگار، ئایا ئێمە بە ناوی تۆوە پێشبینیمان نەکرد و جنۆکەکانمان بە ناوی تۆوە دەرنەکرد و جێبەجێمان نەکرد زۆر کارە بەهێزەکان بەناوی تۆوە؟' پاشان پێیان ڕادەگەیەنم: 'هەرگیز ئێوەم نەناسیوە، لە من دوور بکەونەوە، ئەی کرێکارانی نایاسایی'".</w:t>
      </w:r>
    </w:p>
    <w:p w14:paraId="34E20EA8" w14:textId="77777777" w:rsidR="000F7377" w:rsidRDefault="000F7377"/>
    <w:p w14:paraId="5F590857" w14:textId="77777777" w:rsidR="000F7377" w:rsidRDefault="000F7377">
      <w:r xmlns:w="http://schemas.openxmlformats.org/wordprocessingml/2006/main">
        <w:t xml:space="preserve">یاقوب ٢:١٥ ئەگەر خوشکێک یان خوشکێک ڕووت بێت و بێبەش بێت لە خواردنی ڕۆژانە،</w:t>
      </w:r>
    </w:p>
    <w:p w14:paraId="75A1CC1E" w14:textId="77777777" w:rsidR="000F7377" w:rsidRDefault="000F7377"/>
    <w:p w14:paraId="5B2084EC" w14:textId="77777777" w:rsidR="000F7377" w:rsidRDefault="000F7377">
      <w:r xmlns:w="http://schemas.openxmlformats.org/wordprocessingml/2006/main">
        <w:t xml:space="preserve">ئەو بڕگەیە باس لە پێویستی دابینکردنی ئەو کەسانە دەکات کە پێویستیانە.</w:t>
      </w:r>
    </w:p>
    <w:p w14:paraId="09982C7A" w14:textId="77777777" w:rsidR="000F7377" w:rsidRDefault="000F7377"/>
    <w:p w14:paraId="2DEEF6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دڵی بەزەیی: خۆشەویستی و خەمخۆری هەژاران و هەژاران"</w:t>
      </w:r>
    </w:p>
    <w:p w14:paraId="437440FB" w14:textId="77777777" w:rsidR="000F7377" w:rsidRDefault="000F7377"/>
    <w:p w14:paraId="5DEDAFE7" w14:textId="77777777" w:rsidR="000F7377" w:rsidRDefault="000F7377">
      <w:r xmlns:w="http://schemas.openxmlformats.org/wordprocessingml/2006/main">
        <w:t xml:space="preserve">2. "ئەنجامدانی کارە چاکەکان: جێبەجێکردنی فەرمانەکانی یاقوب 2:15".</w:t>
      </w:r>
    </w:p>
    <w:p w14:paraId="02821F24" w14:textId="77777777" w:rsidR="000F7377" w:rsidRDefault="000F7377"/>
    <w:p w14:paraId="54F162F9" w14:textId="77777777" w:rsidR="000F7377" w:rsidRDefault="000F7377">
      <w:r xmlns:w="http://schemas.openxmlformats.org/wordprocessingml/2006/main">
        <w:t xml:space="preserve">1. مەتا 25:35-36 - «چونکە من برسی بووم و تۆ شتێکت پێدام بۆ خواردن، من تینوو بووم و شتێکت پێدام بۆ خواردنەوە، من نامۆ بووم و تۆ بانگهێشتت کردم بۆ ژوورەوە.»</w:t>
      </w:r>
    </w:p>
    <w:p w14:paraId="4B6EBB75" w14:textId="77777777" w:rsidR="000F7377" w:rsidRDefault="000F7377"/>
    <w:p w14:paraId="721A4F8B" w14:textId="77777777" w:rsidR="000F7377" w:rsidRDefault="000F7377">
      <w:r xmlns:w="http://schemas.openxmlformats.org/wordprocessingml/2006/main">
        <w:t xml:space="preserve">2. ئیشایا 58:6-7 - «ئایا ئەمە ئەو ڕۆژوو نییە کە من هەڵمبژاردووە: بۆ شلکردنەوەی بەندەکانی خراپەکاری، بۆ هەڵوەشاندنەوەی بارگرانییە قورسەکان، بۆ ئەوەی ستەملێکراوان ئازاد بکەن، و هەموو یۆنگێک بشکێنیت؟ ئایا ئەوە نییە کە نانەکەت لەگەڵ برسیەکاندا دابەش بکەیت، و ئەو هەژارانە بهێنیتە ماڵەکەت کە فڕێدراونەتە دەرەوە؛ کاتێک ڕووت دەبینیت، کە دایدەپۆشیت، و خۆت لە گۆشتی خۆت نەشاریتەوە؟”</w:t>
      </w:r>
    </w:p>
    <w:p w14:paraId="766A71BE" w14:textId="77777777" w:rsidR="000F7377" w:rsidRDefault="000F7377"/>
    <w:p w14:paraId="6C9A75BD" w14:textId="77777777" w:rsidR="000F7377" w:rsidRDefault="000F7377">
      <w:r xmlns:w="http://schemas.openxmlformats.org/wordprocessingml/2006/main">
        <w:t xml:space="preserve">یاقوب ٢:١٦ یەکێک لە ئێوە پێیان دەڵێت: بە ئاشتی بڕۆن، گەرم و تێر بن. هەرچەندە ئەو شتانەیان پێ نادەن کە پێویستن بۆ جەستە. قازانجی چی هەیە؟</w:t>
      </w:r>
    </w:p>
    <w:p w14:paraId="7CA3CD44" w14:textId="77777777" w:rsidR="000F7377" w:rsidRDefault="000F7377"/>
    <w:p w14:paraId="3306A26A" w14:textId="77777777" w:rsidR="000F7377" w:rsidRDefault="000F7377">
      <w:r xmlns:w="http://schemas.openxmlformats.org/wordprocessingml/2006/main">
        <w:t xml:space="preserve">ئەم بڕگەیە گرنگی نیشاندانی کردەوەی خێرخوازی و میهرەبانی لەگەڵ یەکتردا دەخاتە ڕوو، چونکە تەنها هیوای باشی بۆیان بەس نییە.</w:t>
      </w:r>
    </w:p>
    <w:p w14:paraId="209187F6" w14:textId="77777777" w:rsidR="000F7377" w:rsidRDefault="000F7377"/>
    <w:p w14:paraId="0A19BED7" w14:textId="77777777" w:rsidR="000F7377" w:rsidRDefault="000F7377">
      <w:r xmlns:w="http://schemas.openxmlformats.org/wordprocessingml/2006/main">
        <w:t xml:space="preserve">1. "گەورەترین دیاری لە هەمووان: بەزەیی".</w:t>
      </w:r>
    </w:p>
    <w:p w14:paraId="18BAE2C0" w14:textId="77777777" w:rsidR="000F7377" w:rsidRDefault="000F7377"/>
    <w:p w14:paraId="54998C68" w14:textId="77777777" w:rsidR="000F7377" w:rsidRDefault="000F7377">
      <w:r xmlns:w="http://schemas.openxmlformats.org/wordprocessingml/2006/main">
        <w:t xml:space="preserve">2. "هێزی میهرەبانی و خێرخوازی" .</w:t>
      </w:r>
    </w:p>
    <w:p w14:paraId="21AC5583" w14:textId="77777777" w:rsidR="000F7377" w:rsidRDefault="000F7377"/>
    <w:p w14:paraId="6B59535C" w14:textId="77777777" w:rsidR="000F7377" w:rsidRDefault="000F7377">
      <w:r xmlns:w="http://schemas.openxmlformats.org/wordprocessingml/2006/main">
        <w:t xml:space="preserve">1. یۆحەنا یەکەم ٣: ١٧-١٨: "بەڵام ئەگەر کەسێک کەلوپەلی دونیای هەبێت و براکەی لە پێویستدا ببینێت، بەڵام دڵی خۆی لە دژی دابخات، چۆن خۆشەویستی خودا تێیدا دەمێنێتەوە؟ منداڵە بچووکەکان، با بە قسە و قسە خۆشمان نەوێت قسە بکە بەڵام بە کردەوە و بە ڕاستی."</w:t>
      </w:r>
    </w:p>
    <w:p w14:paraId="5CDFE948" w14:textId="77777777" w:rsidR="000F7377" w:rsidRDefault="000F7377"/>
    <w:p w14:paraId="1505488C" w14:textId="77777777" w:rsidR="000F7377" w:rsidRDefault="000F7377">
      <w:r xmlns:w="http://schemas.openxmlformats.org/wordprocessingml/2006/main">
        <w:t xml:space="preserve">2- پەندەکانی 19:17: "هەرکەسێک بەخشندە بێت بەرامبەر هەژار قەرز دەدات بە یەزدان، ئەویش لە بەرامبەر کارەکەیدا دەگەڕێتەوە".</w:t>
      </w:r>
    </w:p>
    <w:p w14:paraId="06BCF117" w14:textId="77777777" w:rsidR="000F7377" w:rsidRDefault="000F7377"/>
    <w:p w14:paraId="1979A4BF" w14:textId="77777777" w:rsidR="000F7377" w:rsidRDefault="000F7377">
      <w:r xmlns:w="http://schemas.openxmlformats.org/wordprocessingml/2006/main">
        <w:t xml:space="preserve">یاقوب ٢:١٧ بە هەمان شێوە باوەڕ ئەگەر کارەکانی نەبێت، مردووە و تەنیایە.</w:t>
      </w:r>
    </w:p>
    <w:p w14:paraId="6AB1FF5D" w14:textId="77777777" w:rsidR="000F7377" w:rsidRDefault="000F7377"/>
    <w:p w14:paraId="499E73AB" w14:textId="77777777" w:rsidR="000F7377" w:rsidRDefault="000F7377">
      <w:r xmlns:w="http://schemas.openxmlformats.org/wordprocessingml/2006/main">
        <w:t xml:space="preserve">ئیمان لە خۆیدا بەس نییە، بۆ ئەوەی کاریگەر بێت، دەبێت کردارەکانی لەگەڵدا بێت.</w:t>
      </w:r>
    </w:p>
    <w:p w14:paraId="5EC83BA3" w14:textId="77777777" w:rsidR="000F7377" w:rsidRDefault="000F7377"/>
    <w:p w14:paraId="42A4D839" w14:textId="77777777" w:rsidR="000F7377" w:rsidRDefault="000F7377">
      <w:r xmlns:w="http://schemas.openxmlformats.org/wordprocessingml/2006/main">
        <w:t xml:space="preserve">1. "ئیمان بەبێ کار مردووە" .</w:t>
      </w:r>
    </w:p>
    <w:p w14:paraId="4907CDC9" w14:textId="77777777" w:rsidR="000F7377" w:rsidRDefault="000F7377"/>
    <w:p w14:paraId="4B6E7202" w14:textId="77777777" w:rsidR="000F7377" w:rsidRDefault="000F7377">
      <w:r xmlns:w="http://schemas.openxmlformats.org/wordprocessingml/2006/main">
        <w:t xml:space="preserve">2. "هێزی ئیمان لە کرداردا".</w:t>
      </w:r>
    </w:p>
    <w:p w14:paraId="67189655" w14:textId="77777777" w:rsidR="000F7377" w:rsidRDefault="000F7377"/>
    <w:p w14:paraId="354C3264" w14:textId="77777777" w:rsidR="000F7377" w:rsidRDefault="000F7377">
      <w:r xmlns:w="http://schemas.openxmlformats.org/wordprocessingml/2006/main">
        <w:t xml:space="preserve">1- ڕۆمیان 4:20-21 - "ئەو لە بێباوەڕیدا لەبارەی بەڵێنی خوداوە نەلەرزین، بەڵکو لە باوەڕەکەیدا بەهێزتر بوو و شکۆمەندی بە خودا بەخشی، بە تەواوی دڵنیا بوو لەوەی کە خودا هێزی هەیە بۆ ئەوەی بەڵێنی پێدابوو بیکات."</w:t>
      </w:r>
    </w:p>
    <w:p w14:paraId="4735F54D" w14:textId="77777777" w:rsidR="000F7377" w:rsidRDefault="000F7377"/>
    <w:p w14:paraId="7C10760B" w14:textId="77777777" w:rsidR="000F7377" w:rsidRDefault="000F7377">
      <w:r xmlns:w="http://schemas.openxmlformats.org/wordprocessingml/2006/main">
        <w:t xml:space="preserve">2. یاقوب 1:22 - "تەنها گوێ لە وشەکە مەگرن و بەم شێوەیە خۆتان فریو بدەن. ئەوەی دەیڵێت بیکەن."</w:t>
      </w:r>
    </w:p>
    <w:p w14:paraId="1E8D737E" w14:textId="77777777" w:rsidR="000F7377" w:rsidRDefault="000F7377"/>
    <w:p w14:paraId="3394670A" w14:textId="77777777" w:rsidR="000F7377" w:rsidRDefault="000F7377">
      <w:r xmlns:w="http://schemas.openxmlformats.org/wordprocessingml/2006/main">
        <w:t xml:space="preserve">یاقوب ٢:١٨ بەڵێ، مرۆڤ دەتوانێت بڵێت: تۆ باوەڕت هەیە و منیش کارم هەیە، باوەڕم پیشان بدە بەبێ کارەکانت، منیش بە کردارەکانم باوەڕت پێدەدەم.</w:t>
      </w:r>
    </w:p>
    <w:p w14:paraId="5F41C24C" w14:textId="77777777" w:rsidR="000F7377" w:rsidRDefault="000F7377"/>
    <w:p w14:paraId="78C7CB60" w14:textId="77777777" w:rsidR="000F7377" w:rsidRDefault="000F7377">
      <w:r xmlns:w="http://schemas.openxmlformats.org/wordprocessingml/2006/main">
        <w:t xml:space="preserve">جەیمس تەحەدای خوێنەران دەکات کە بیسەلمێنن کە باوەڕ ڕاستەقینەیە بە نیشاندانی لە ڕێگەی بەرهەمەکانەوە.</w:t>
      </w:r>
    </w:p>
    <w:p w14:paraId="23D2260D" w14:textId="77777777" w:rsidR="000F7377" w:rsidRDefault="000F7377"/>
    <w:p w14:paraId="500A8415" w14:textId="77777777" w:rsidR="000F7377" w:rsidRDefault="000F7377">
      <w:r xmlns:w="http://schemas.openxmlformats.org/wordprocessingml/2006/main">
        <w:t xml:space="preserve">1. هێزی ئیمان: چۆن کردارەکانمان بیروباوەڕەکانمان نیشان دەدەن</w:t>
      </w:r>
    </w:p>
    <w:p w14:paraId="3E79FEC8" w14:textId="77777777" w:rsidR="000F7377" w:rsidRDefault="000F7377"/>
    <w:p w14:paraId="693020BC" w14:textId="77777777" w:rsidR="000F7377" w:rsidRDefault="000F7377">
      <w:r xmlns:w="http://schemas.openxmlformats.org/wordprocessingml/2006/main">
        <w:t xml:space="preserve">2. بەڵگەی ئیمان: نیشاندانی بیروباوەڕەکانمان لە ڕێگەی کردارەکانمانەوە</w:t>
      </w:r>
    </w:p>
    <w:p w14:paraId="7664C394" w14:textId="77777777" w:rsidR="000F7377" w:rsidRDefault="000F7377"/>
    <w:p w14:paraId="12B00B91" w14:textId="77777777" w:rsidR="000F7377" w:rsidRDefault="000F7377">
      <w:r xmlns:w="http://schemas.openxmlformats.org/wordprocessingml/2006/main">
        <w:t xml:space="preserve">1- ڕۆمیان 10:17 - کەواتە باوەڕ لە بیستنەوە سەرچاوە دەگرێت، بیستنیش لە ڕێگەی قسەی مەسیحەوە.</w:t>
      </w:r>
    </w:p>
    <w:p w14:paraId="06B86477" w14:textId="77777777" w:rsidR="000F7377" w:rsidRDefault="000F7377"/>
    <w:p w14:paraId="6AF2D1D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٢- ئەفسیان ٢: ٨-١٠ - چونکە بە نیعمەت ڕزگارتان بوو لە ڕێگەی باوەڕەوە. وە ئەمەش کاری خۆت نییە؛ ئەوە بەخششی خودایە، نەک دەرئەنجامی کارەکان، تاکو کەس شانازی نەکات. چونکە ئێمە کاری ئەوین و لە عیسای مەسیحدا بۆ کارە چاکەکان دروست کراوین، کە خودا پێشتر ئامادەی کردووە بۆ ئەوەی بەو کارانەدا بڕۆن.</w:t>
      </w:r>
    </w:p>
    <w:p w14:paraId="0069102F" w14:textId="77777777" w:rsidR="000F7377" w:rsidRDefault="000F7377"/>
    <w:p w14:paraId="599E7DEA" w14:textId="77777777" w:rsidR="000F7377" w:rsidRDefault="000F7377">
      <w:r xmlns:w="http://schemas.openxmlformats.org/wordprocessingml/2006/main">
        <w:t xml:space="preserve">یاقوب ٢: ١٩ تۆ باوەڕت وایە کە خودا یەک کەسە. تۆ باش دەکەیت، شەیتانەکانیش باوەڕیان وایە و دەلەرزن.</w:t>
      </w:r>
    </w:p>
    <w:p w14:paraId="3051659C" w14:textId="77777777" w:rsidR="000F7377" w:rsidRDefault="000F7377"/>
    <w:p w14:paraId="3DB3CD3E" w14:textId="77777777" w:rsidR="000F7377" w:rsidRDefault="000F7377">
      <w:r xmlns:w="http://schemas.openxmlformats.org/wordprocessingml/2006/main">
        <w:t xml:space="preserve">باوەڕبوون بە یەک خودا جێگای دەستخۆشییە، بەڵام بەس نییە بۆ ڕزگارکردنی مرۆڤ لە دەرئەنجامەکانی گوناه.</w:t>
      </w:r>
    </w:p>
    <w:p w14:paraId="35D58683" w14:textId="77777777" w:rsidR="000F7377" w:rsidRDefault="000F7377"/>
    <w:p w14:paraId="5B9611E6" w14:textId="77777777" w:rsidR="000F7377" w:rsidRDefault="000F7377">
      <w:r xmlns:w="http://schemas.openxmlformats.org/wordprocessingml/2006/main">
        <w:t xml:space="preserve">1: دەبێت باوەڕمان بە عیسا و مردن و زیندووبوونەوەی دابنێین ئەگەر بمانەوێت ڕزگارمان بێت.</w:t>
      </w:r>
    </w:p>
    <w:p w14:paraId="27399B3E" w14:textId="77777777" w:rsidR="000F7377" w:rsidRDefault="000F7377"/>
    <w:p w14:paraId="68056892" w14:textId="77777777" w:rsidR="000F7377" w:rsidRDefault="000F7377">
      <w:r xmlns:w="http://schemas.openxmlformats.org/wordprocessingml/2006/main">
        <w:t xml:space="preserve">2: دەبێت لەوە زیاتر بڕوانین کە تەنها باوەڕمان بە خودا هەبێت و باوەڕمان بەو شێوەیەی کە ژیانمان بەسەر دەبەین بژین.</w:t>
      </w:r>
    </w:p>
    <w:p w14:paraId="32899B15" w14:textId="77777777" w:rsidR="000F7377" w:rsidRDefault="000F7377"/>
    <w:p w14:paraId="640F39A3" w14:textId="77777777" w:rsidR="000F7377" w:rsidRDefault="000F7377">
      <w:r xmlns:w="http://schemas.openxmlformats.org/wordprocessingml/2006/main">
        <w:t xml:space="preserve">1: ڕۆمیان 10:9 - ئەگەر بە دەمت دان بەوەدا بنێیت کە عیسای یەزدان و لە دڵتدا باوەڕت هێنا کە خودا لە مردن زیندووکردەوە، ئەوا ڕزگارت دەبێت.</w:t>
      </w:r>
    </w:p>
    <w:p w14:paraId="37230738" w14:textId="77777777" w:rsidR="000F7377" w:rsidRDefault="000F7377"/>
    <w:p w14:paraId="55D8C37D" w14:textId="77777777" w:rsidR="000F7377" w:rsidRDefault="000F7377">
      <w:r xmlns:w="http://schemas.openxmlformats.org/wordprocessingml/2006/main">
        <w:t xml:space="preserve">٢: ئەفسیان ٢: ٨-٩ - چونکە بە نیعمەت لە ڕێگەی باوەڕەوە ڕزگارتان بووە. ئەوە لە خۆتانەوە نەبێت، ئەوە بەخششی خودایە، نەک لە کارەکانەوە، نەک کەس شانازی بکات.</w:t>
      </w:r>
    </w:p>
    <w:p w14:paraId="77D06B92" w14:textId="77777777" w:rsidR="000F7377" w:rsidRDefault="000F7377"/>
    <w:p w14:paraId="11BBC617" w14:textId="77777777" w:rsidR="000F7377" w:rsidRDefault="000F7377">
      <w:r xmlns:w="http://schemas.openxmlformats.org/wordprocessingml/2006/main">
        <w:t xml:space="preserve">یاقوب ٢:٢٠ بەڵام ئەی مرۆڤی بێهودە، ئایا دەزانیت کە باوەڕ بەبێ کار مردووە؟</w:t>
      </w:r>
    </w:p>
    <w:p w14:paraId="6BAB122E" w14:textId="77777777" w:rsidR="000F7377" w:rsidRDefault="000F7377"/>
    <w:p w14:paraId="1CE566E6" w14:textId="77777777" w:rsidR="000F7377" w:rsidRDefault="000F7377">
      <w:r xmlns:w="http://schemas.openxmlformats.org/wordprocessingml/2006/main">
        <w:t xml:space="preserve">یاقوب ٢:٢٠ فێری ئەوە دەکات کە باوەڕ بەبێ کارە هاوتاکان بێسوودە.</w:t>
      </w:r>
    </w:p>
    <w:p w14:paraId="27A94685" w14:textId="77777777" w:rsidR="000F7377" w:rsidRDefault="000F7377"/>
    <w:p w14:paraId="2403224D" w14:textId="77777777" w:rsidR="000F7377" w:rsidRDefault="000F7377">
      <w:r xmlns:w="http://schemas.openxmlformats.org/wordprocessingml/2006/main">
        <w:t xml:space="preserve">1. "ژیان بە ئیمانەکەت: چۆن کارەکانت ڕەنگدانەوەی بیروباوەڕەکانتن"</w:t>
      </w:r>
    </w:p>
    <w:p w14:paraId="2747B07A" w14:textId="77777777" w:rsidR="000F7377" w:rsidRDefault="000F7377"/>
    <w:p w14:paraId="0449FD42" w14:textId="77777777" w:rsidR="000F7377" w:rsidRDefault="000F7377">
      <w:r xmlns:w="http://schemas.openxmlformats.org/wordprocessingml/2006/main">
        <w:t xml:space="preserve">2. "گرنگی پەیوەندی نێوان ئیمان و کردار" .</w:t>
      </w:r>
    </w:p>
    <w:p w14:paraId="258584A6" w14:textId="77777777" w:rsidR="000F7377" w:rsidRDefault="000F7377"/>
    <w:p w14:paraId="0E3EAC93" w14:textId="77777777" w:rsidR="000F7377" w:rsidRDefault="000F7377">
      <w:r xmlns:w="http://schemas.openxmlformats.org/wordprocessingml/2006/main">
        <w:t xml:space="preserve">1. مەتا 7:16-20 (بە بەرهەمەکانیان دەیانناسیتەوە)</w:t>
      </w:r>
    </w:p>
    <w:p w14:paraId="156F35D5" w14:textId="77777777" w:rsidR="000F7377" w:rsidRDefault="000F7377"/>
    <w:p w14:paraId="6670E938" w14:textId="77777777" w:rsidR="000F7377" w:rsidRDefault="000F7377">
      <w:r xmlns:w="http://schemas.openxmlformats.org/wordprocessingml/2006/main">
        <w:t xml:space="preserve">2. کۆلۆسیان 1:9-11 (شایستەی یەزدان بڕۆن، بە تەواوی ڕازی بکەن، لە هەموو کارێکی چاکدا بەرهەم بهێنن)</w:t>
      </w:r>
    </w:p>
    <w:p w14:paraId="14AFF611" w14:textId="77777777" w:rsidR="000F7377" w:rsidRDefault="000F7377"/>
    <w:p w14:paraId="3D7FB328" w14:textId="77777777" w:rsidR="000F7377" w:rsidRDefault="000F7377">
      <w:r xmlns:w="http://schemas.openxmlformats.org/wordprocessingml/2006/main">
        <w:t xml:space="preserve">یاقوب ٢:٢١ ئایا ئیبراهیم باوکمان بە کارەکان ڕاست نەبوو، کاتێک ئیسحاقی کوڕەکەی لەسەر قوربانگاکە پێشکەش کرد؟</w:t>
      </w:r>
    </w:p>
    <w:p w14:paraId="6708DC39" w14:textId="77777777" w:rsidR="000F7377" w:rsidRDefault="000F7377"/>
    <w:p w14:paraId="59F5569D" w14:textId="77777777" w:rsidR="000F7377" w:rsidRDefault="000F7377">
      <w:r xmlns:w="http://schemas.openxmlformats.org/wordprocessingml/2006/main">
        <w:t xml:space="preserve">ئەم بڕگەیە باس لەوە دەکات کە چۆن ئیبراهیم بەهۆی کارەکانیەوە ڕەوا بووە کاتێک ئیسحاقی کوڕەکەی لەسەر قوربانگاکە پێشکەش کرد.</w:t>
      </w:r>
    </w:p>
    <w:p w14:paraId="3408B20F" w14:textId="77777777" w:rsidR="000F7377" w:rsidRDefault="000F7377"/>
    <w:p w14:paraId="4CA3A7F0" w14:textId="77777777" w:rsidR="000F7377" w:rsidRDefault="000F7377">
      <w:r xmlns:w="http://schemas.openxmlformats.org/wordprocessingml/2006/main">
        <w:t xml:space="preserve">1: کردارەکانمان بە دەنگێکی بەرزتر لە قسەکان دەدوێن.</w:t>
      </w:r>
    </w:p>
    <w:p w14:paraId="3D6E8EC2" w14:textId="77777777" w:rsidR="000F7377" w:rsidRDefault="000F7377"/>
    <w:p w14:paraId="556789E2" w14:textId="77777777" w:rsidR="000F7377" w:rsidRDefault="000F7377">
      <w:r xmlns:w="http://schemas.openxmlformats.org/wordprocessingml/2006/main">
        <w:t xml:space="preserve">2: ئیمان و گوێڕایەڵی ئیبراهیم بۆ خودا لە ڕێگەی کارەکانییەوە سەلمێندرا.</w:t>
      </w:r>
    </w:p>
    <w:p w14:paraId="0021820A" w14:textId="77777777" w:rsidR="000F7377" w:rsidRDefault="000F7377"/>
    <w:p w14:paraId="2086726E" w14:textId="77777777" w:rsidR="000F7377" w:rsidRDefault="000F7377">
      <w:r xmlns:w="http://schemas.openxmlformats.org/wordprocessingml/2006/main">
        <w:t xml:space="preserve">1: عیبرانییەکان 11:17-19 - بە باوەڕ ئیبراهیم کاتێک تاقیکرایەوە، ئیسحاقی کردە قوربانی و ئەوەی بەڵێنەکانی وەرگرتبوو، کوڕە تاقانەکەی کردە قوربانی.</w:t>
      </w:r>
    </w:p>
    <w:p w14:paraId="60E0B3A9" w14:textId="77777777" w:rsidR="000F7377" w:rsidRDefault="000F7377"/>
    <w:p w14:paraId="2759507C" w14:textId="77777777" w:rsidR="000F7377" w:rsidRDefault="000F7377">
      <w:r xmlns:w="http://schemas.openxmlformats.org/wordprocessingml/2006/main">
        <w:t xml:space="preserve">2: سەرەتای ژیان 22:1-18 - ئیبراهیم گوێڕایەڵی یەزدان بوو و قوربانیدانی ئیسحاقی کوڕی ئەنجامدا.</w:t>
      </w:r>
    </w:p>
    <w:p w14:paraId="287162B7" w14:textId="77777777" w:rsidR="000F7377" w:rsidRDefault="000F7377"/>
    <w:p w14:paraId="20E4CCC4" w14:textId="77777777" w:rsidR="000F7377" w:rsidRDefault="000F7377">
      <w:r xmlns:w="http://schemas.openxmlformats.org/wordprocessingml/2006/main">
        <w:t xml:space="preserve">یاقوب ٢:٢٢ ئایا دەبینیت چۆن باوەڕ لەگەڵ کارەکانیدا کاری کردووە و باوەڕ بە کارەکانی تەواو بووە؟</w:t>
      </w:r>
    </w:p>
    <w:p w14:paraId="04903D38" w14:textId="77777777" w:rsidR="000F7377" w:rsidRDefault="000F7377"/>
    <w:p w14:paraId="2C8941CC" w14:textId="77777777" w:rsidR="000F7377" w:rsidRDefault="000F7377">
      <w:r xmlns:w="http://schemas.openxmlformats.org/wordprocessingml/2006/main">
        <w:t xml:space="preserve">یاقوب ٢:٢٢ فێری ئەوە دەکات کە باوەڕ و کارەکان پێکەوە کاردەکەن: باوەڕ کاتێک تەواو دەبێت کە کارە باشەکانی لەگەڵدا بێت.</w:t>
      </w:r>
    </w:p>
    <w:p w14:paraId="28ADE848" w14:textId="77777777" w:rsidR="000F7377" w:rsidRDefault="000F7377"/>
    <w:p w14:paraId="32B4DC56" w14:textId="77777777" w:rsidR="000F7377" w:rsidRDefault="000F7377">
      <w:r xmlns:w="http://schemas.openxmlformats.org/wordprocessingml/2006/main">
        <w:t xml:space="preserve">1. "ئیمان و کارەکان: پێکەوە کارکردن بۆ کامڵبوون".</w:t>
      </w:r>
    </w:p>
    <w:p w14:paraId="5F75A256" w14:textId="77777777" w:rsidR="000F7377" w:rsidRDefault="000F7377"/>
    <w:p w14:paraId="3EE1A7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هێزی کردەوەی دڵسۆزانە".</w:t>
      </w:r>
    </w:p>
    <w:p w14:paraId="71F49533" w14:textId="77777777" w:rsidR="000F7377" w:rsidRDefault="000F7377"/>
    <w:p w14:paraId="4F0CBEC3" w14:textId="77777777" w:rsidR="000F7377" w:rsidRDefault="000F7377">
      <w:r xmlns:w="http://schemas.openxmlformats.org/wordprocessingml/2006/main">
        <w:t xml:space="preserve">1- ڕۆمیان 4:20-21 - "هیچ بێباوەڕییەک وای لێکرد لە بەڵێنی خودادا لەرزۆک بێت، بەڵام لە باوەڕەکەیدا بەهێزتر بوو کاتێک شکۆمەندی بە خودا دەبەخشی، بە تەواوی قەناعەتی بەو شتە هەبوو کە خودا دەتوانێت ئەوەی بەڵێنی پێدابوو بیکات."</w:t>
      </w:r>
    </w:p>
    <w:p w14:paraId="36FF14C9" w14:textId="77777777" w:rsidR="000F7377" w:rsidRDefault="000F7377"/>
    <w:p w14:paraId="72CD239B" w14:textId="77777777" w:rsidR="000F7377" w:rsidRDefault="000F7377">
      <w:r xmlns:w="http://schemas.openxmlformats.org/wordprocessingml/2006/main">
        <w:t xml:space="preserve">2. عیبرانییەکان 11:17-19 - "بە باوەڕ ئیبراهیم کاتێک تاقیکرایەوە، ئیسحاقی کردە قوربانی، ئەوەی بەڵێنەکانی وەرگرتبوو، لە کردەی پێشکەشکردنی کوڕە تاقانەکەیدا بوو، کە لەبارەیەوە دەوترێت لە ڕێگەی ئیسحاقەوە". ئایا نەوەکانت ناوی لێنراوە.' ئەو پێی وابوو کە خودا تەنانەت توانیویەتی لە مردن زیندوو بکاتەوە، کە بە شێوەیەکی مەجازی لێیەوە وەریگرتەوە”.</w:t>
      </w:r>
    </w:p>
    <w:p w14:paraId="42DBE12D" w14:textId="77777777" w:rsidR="000F7377" w:rsidRDefault="000F7377"/>
    <w:p w14:paraId="085A5C89" w14:textId="77777777" w:rsidR="000F7377" w:rsidRDefault="000F7377">
      <w:r xmlns:w="http://schemas.openxmlformats.org/wordprocessingml/2006/main">
        <w:t xml:space="preserve">یاقوب ٢:٢٣ ئەو کتێبە پیرۆزە جێبەجێ بوو کە دەڵێت: «ئیبراهیم باوەڕی بە خودا هێنا و بە ڕاستودروستی بۆی دانرا، ناوی دۆستی خودا بوو.»</w:t>
      </w:r>
    </w:p>
    <w:p w14:paraId="0D9C9770" w14:textId="77777777" w:rsidR="000F7377" w:rsidRDefault="000F7377"/>
    <w:p w14:paraId="4B6A68D9" w14:textId="77777777" w:rsidR="000F7377" w:rsidRDefault="000F7377">
      <w:r xmlns:w="http://schemas.openxmlformats.org/wordprocessingml/2006/main">
        <w:t xml:space="preserve">ئیبراهیم لەلایەن خوداوە ڕاستودروستی پێبەخشرا کاتێک باوەڕی پێی هەبوو، و نازناوی "هاوڕێی خودا"ی پێبەخشرا.</w:t>
      </w:r>
    </w:p>
    <w:p w14:paraId="4C451969" w14:textId="77777777" w:rsidR="000F7377" w:rsidRDefault="000F7377"/>
    <w:p w14:paraId="11EC9D0D" w14:textId="77777777" w:rsidR="000F7377" w:rsidRDefault="000F7377">
      <w:r xmlns:w="http://schemas.openxmlformats.org/wordprocessingml/2006/main">
        <w:t xml:space="preserve">1. هێزی ئیمان: لێکۆڵینەوەیەک لە پەیوەندیی ئیبراهیم لەگەڵ خودا</w:t>
      </w:r>
    </w:p>
    <w:p w14:paraId="3D51AF46" w14:textId="77777777" w:rsidR="000F7377" w:rsidRDefault="000F7377"/>
    <w:p w14:paraId="01BDE913" w14:textId="77777777" w:rsidR="000F7377" w:rsidRDefault="000F7377">
      <w:r xmlns:w="http://schemas.openxmlformats.org/wordprocessingml/2006/main">
        <w:t xml:space="preserve">2. نیعمەتی ڕاستودروستی: تێگەیشتن لە خۆشەویستی خودا بۆ ئیبراهیم</w:t>
      </w:r>
    </w:p>
    <w:p w14:paraId="6DA32CCE" w14:textId="77777777" w:rsidR="000F7377" w:rsidRDefault="000F7377"/>
    <w:p w14:paraId="27FACFCE" w14:textId="77777777" w:rsidR="000F7377" w:rsidRDefault="000F7377">
      <w:r xmlns:w="http://schemas.openxmlformats.org/wordprocessingml/2006/main">
        <w:t xml:space="preserve">1. سەرەتای ژیان 15:6 - باوەڕی بە یەزدان هەبوو. ئەویش بە ڕاستودروستی بۆی ژمارد.</w:t>
      </w:r>
    </w:p>
    <w:p w14:paraId="5C02CAB5" w14:textId="77777777" w:rsidR="000F7377" w:rsidRDefault="000F7377"/>
    <w:p w14:paraId="7227566C" w14:textId="77777777" w:rsidR="000F7377" w:rsidRDefault="000F7377">
      <w:r xmlns:w="http://schemas.openxmlformats.org/wordprocessingml/2006/main">
        <w:t xml:space="preserve">2. ئیشایا 41:8 - بەڵام تۆ ئیسرائیل، خزمەتکاری منیت، یاقوب کە هەڵمبژاردووە، نەوەی ئیبراهیم هاوڕێم.</w:t>
      </w:r>
    </w:p>
    <w:p w14:paraId="6A2B50D0" w14:textId="77777777" w:rsidR="000F7377" w:rsidRDefault="000F7377"/>
    <w:p w14:paraId="1AC824D7" w14:textId="77777777" w:rsidR="000F7377" w:rsidRDefault="000F7377">
      <w:r xmlns:w="http://schemas.openxmlformats.org/wordprocessingml/2006/main">
        <w:t xml:space="preserve">یاقوب ٢:٢٤ کەواتە دەبینن مرۆڤ بە کردارەکان ڕاستگۆ دەبێت، نەک تەنها بە باوەڕ.</w:t>
      </w:r>
    </w:p>
    <w:p w14:paraId="0B3A0774" w14:textId="77777777" w:rsidR="000F7377" w:rsidRDefault="000F7377"/>
    <w:p w14:paraId="4C3C9B3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یاقوب فێری ئەوە دەکات کە ڕزگاربوون لە ڕێگەی کارە چاکەکانەوە بەدەست دێت نەک تەنها ئیمان.</w:t>
      </w:r>
    </w:p>
    <w:p w14:paraId="4C1BA862" w14:textId="77777777" w:rsidR="000F7377" w:rsidRDefault="000F7377"/>
    <w:p w14:paraId="5C1786CD" w14:textId="77777777" w:rsidR="000F7377" w:rsidRDefault="000F7377">
      <w:r xmlns:w="http://schemas.openxmlformats.org/wordprocessingml/2006/main">
        <w:t xml:space="preserve">1. پێویستی کاری باش بۆ گەیشتن بە ڕزگاری</w:t>
      </w:r>
    </w:p>
    <w:p w14:paraId="0D9B4017" w14:textId="77777777" w:rsidR="000F7377" w:rsidRDefault="000F7377"/>
    <w:p w14:paraId="17F66F20" w14:textId="77777777" w:rsidR="000F7377" w:rsidRDefault="000F7377">
      <w:r xmlns:w="http://schemas.openxmlformats.org/wordprocessingml/2006/main">
        <w:t xml:space="preserve">2. گرنگی ئیمان و کارەکان</w:t>
      </w:r>
    </w:p>
    <w:p w14:paraId="6411DE03" w14:textId="77777777" w:rsidR="000F7377" w:rsidRDefault="000F7377"/>
    <w:p w14:paraId="1C7F0C8F" w14:textId="77777777" w:rsidR="000F7377" w:rsidRDefault="000F7377">
      <w:r xmlns:w="http://schemas.openxmlformats.org/wordprocessingml/2006/main">
        <w:t xml:space="preserve">1. ڕۆمیان 2:13 - «چونکە گوێگرانی یاسا نین کە لەبەردەم خودادا ڕاستودروستن، بەڵکو جێبەجێکارانی یاسان کە ڕەوا دەبن.»</w:t>
      </w:r>
    </w:p>
    <w:p w14:paraId="511179E7" w14:textId="77777777" w:rsidR="000F7377" w:rsidRDefault="000F7377"/>
    <w:p w14:paraId="267E765A" w14:textId="77777777" w:rsidR="000F7377" w:rsidRDefault="000F7377">
      <w:r xmlns:w="http://schemas.openxmlformats.org/wordprocessingml/2006/main">
        <w:t xml:space="preserve">2- ئەفسیان 2:10 - «چونکە ئێمە کاری ئەوین، لە عیسای مەسیحدا بۆ کارە چاکەکان دروست کراوین، کە خودا پێشتر ئامادەی کردووە، بۆ ئەوەی تێیدا بڕۆن.»</w:t>
      </w:r>
    </w:p>
    <w:p w14:paraId="5C8F0F98" w14:textId="77777777" w:rsidR="000F7377" w:rsidRDefault="000F7377"/>
    <w:p w14:paraId="77561D32" w14:textId="77777777" w:rsidR="000F7377" w:rsidRDefault="000F7377">
      <w:r xmlns:w="http://schemas.openxmlformats.org/wordprocessingml/2006/main">
        <w:t xml:space="preserve">یاقوب ٢:٢٥ بە هەمان شێوە ئایا ڕەحابی لەشفرۆشیش بە کارەکان ڕاست نەکرایەوە، کاتێک نێردراوەکانی وەرگرت و بە ڕێگایەکی تردا ناردبوونە دەرەوە؟</w:t>
      </w:r>
    </w:p>
    <w:p w14:paraId="3DAB0558" w14:textId="77777777" w:rsidR="000F7377" w:rsidRDefault="000F7377"/>
    <w:p w14:paraId="64F8D64F" w14:textId="77777777" w:rsidR="000F7377" w:rsidRDefault="000F7377">
      <w:r xmlns:w="http://schemas.openxmlformats.org/wordprocessingml/2006/main">
        <w:t xml:space="preserve">ڕەهابی لەشفرۆش بە کارەکانی ڕەوا بوو کاتێک پێغەمبەرانی خودای دەپاراست.</w:t>
      </w:r>
    </w:p>
    <w:p w14:paraId="394290A2" w14:textId="77777777" w:rsidR="000F7377" w:rsidRDefault="000F7377"/>
    <w:p w14:paraId="49B35AF6" w14:textId="77777777" w:rsidR="000F7377" w:rsidRDefault="000F7377">
      <w:r xmlns:w="http://schemas.openxmlformats.org/wordprocessingml/2006/main">
        <w:t xml:space="preserve">1. ئیمان بەبێ کار مردووە</w:t>
      </w:r>
    </w:p>
    <w:p w14:paraId="00B56D7B" w14:textId="77777777" w:rsidR="000F7377" w:rsidRDefault="000F7377"/>
    <w:p w14:paraId="4B35C08E" w14:textId="77777777" w:rsidR="000F7377" w:rsidRDefault="000F7377">
      <w:r xmlns:w="http://schemas.openxmlformats.org/wordprocessingml/2006/main">
        <w:t xml:space="preserve">2. گرنگی گرتنەبەری هەنگاو</w:t>
      </w:r>
    </w:p>
    <w:p w14:paraId="6828DC41" w14:textId="77777777" w:rsidR="000F7377" w:rsidRDefault="000F7377"/>
    <w:p w14:paraId="029698A9" w14:textId="77777777" w:rsidR="000F7377" w:rsidRDefault="000F7377">
      <w:r xmlns:w="http://schemas.openxmlformats.org/wordprocessingml/2006/main">
        <w:t xml:space="preserve">1- عیبرانییەکان 11:31 - "بە باوەڕ ڕەحاب لەشفرۆش لەگەڵ ئەوانەی سەرپێچیکاران لەناو نەچوو، چونکە پێشوازییەکی دۆستانە لە سیخوڕەکان کردبوو."</w:t>
      </w:r>
    </w:p>
    <w:p w14:paraId="666B4636" w14:textId="77777777" w:rsidR="000F7377" w:rsidRDefault="000F7377"/>
    <w:p w14:paraId="3C717603" w14:textId="77777777" w:rsidR="000F7377" w:rsidRDefault="000F7377">
      <w:r xmlns:w="http://schemas.openxmlformats.org/wordprocessingml/2006/main">
        <w:t xml:space="preserve">2- مەتا 25:35-36 - "چونکە برسی بووم و شتێکت پێدام بیخۆم، تینوو بووم و شتێکت پێدام بۆ خواردنەوە، من نامۆ بووم و بانگهێشتت کردم بۆ ژوورەوە."</w:t>
      </w:r>
    </w:p>
    <w:p w14:paraId="67C92D40" w14:textId="77777777" w:rsidR="000F7377" w:rsidRDefault="000F7377"/>
    <w:p w14:paraId="2BD9DA2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یاقوب ٢:٢٦ چونکە وەک چۆن جەستە بەبێ ڕۆح مردووە، بە هەمان شێوە باوەڕ بەبێ کار مردووە.</w:t>
      </w:r>
    </w:p>
    <w:p w14:paraId="5F91CA5A" w14:textId="77777777" w:rsidR="000F7377" w:rsidRDefault="000F7377"/>
    <w:p w14:paraId="770CB888" w14:textId="77777777" w:rsidR="000F7377" w:rsidRDefault="000F7377">
      <w:r xmlns:w="http://schemas.openxmlformats.org/wordprocessingml/2006/main">
        <w:t xml:space="preserve">ئیمان بەبێ کار مردووە، هەروەک چۆن جەستەیەکی بێ ڕۆح مردووە.</w:t>
      </w:r>
    </w:p>
    <w:p w14:paraId="3E103171" w14:textId="77777777" w:rsidR="000F7377" w:rsidRDefault="000F7377"/>
    <w:p w14:paraId="0E459598" w14:textId="77777777" w:rsidR="000F7377" w:rsidRDefault="000F7377">
      <w:r xmlns:w="http://schemas.openxmlformats.org/wordprocessingml/2006/main">
        <w:t xml:space="preserve">1. "هێزی ئیمان و کارەکان" .</w:t>
      </w:r>
    </w:p>
    <w:p w14:paraId="1E889E05" w14:textId="77777777" w:rsidR="000F7377" w:rsidRDefault="000F7377"/>
    <w:p w14:paraId="7A22E953" w14:textId="77777777" w:rsidR="000F7377" w:rsidRDefault="000F7377">
      <w:r xmlns:w="http://schemas.openxmlformats.org/wordprocessingml/2006/main">
        <w:t xml:space="preserve">2. "پێویستی ئیمان و کارەکان" .</w:t>
      </w:r>
    </w:p>
    <w:p w14:paraId="285E083E" w14:textId="77777777" w:rsidR="000F7377" w:rsidRDefault="000F7377"/>
    <w:p w14:paraId="3A6F0C5D" w14:textId="77777777" w:rsidR="000F7377" w:rsidRDefault="000F7377">
      <w:r xmlns:w="http://schemas.openxmlformats.org/wordprocessingml/2006/main">
        <w:t xml:space="preserve">1. لێڤیا 19:18، "هاوسێ خۆتت وەک خۆت خۆش بوێت".</w:t>
      </w:r>
    </w:p>
    <w:p w14:paraId="513A1D75" w14:textId="77777777" w:rsidR="000F7377" w:rsidRDefault="000F7377"/>
    <w:p w14:paraId="3D88EAE5" w14:textId="77777777" w:rsidR="000F7377" w:rsidRDefault="000F7377">
      <w:r xmlns:w="http://schemas.openxmlformats.org/wordprocessingml/2006/main">
        <w:t xml:space="preserve">2- ڕۆمیان 12:10، "بە سۆزێکی برایانە یەکترتان خۆش بوێت، لە ڕێزگرتن لە یەکتر زیاتر بن."</w:t>
      </w:r>
    </w:p>
    <w:p w14:paraId="48A8216B" w14:textId="77777777" w:rsidR="000F7377" w:rsidRDefault="000F7377"/>
    <w:p w14:paraId="1C683298" w14:textId="77777777" w:rsidR="000F7377" w:rsidRDefault="000F7377">
      <w:r xmlns:w="http://schemas.openxmlformats.org/wordprocessingml/2006/main">
        <w:t xml:space="preserve">یاقوب ٣ بەشی سێیەمی نامەی یاقوب لە پەیمانی نوێدا. ئەم بابەتە بە پلەی یەکەم تیشک دەخاتە سەر هێز و گرنگی کۆنترۆڵکردنی قسەکردنی مرۆڤ، تیشک دەخاتە سەر ئەو زیانانەی کە ئەگەری هەیە بەهۆی زمانێکی بێ ڕامکراوەوە.</w:t>
      </w:r>
    </w:p>
    <w:p w14:paraId="6469A37E" w14:textId="77777777" w:rsidR="000F7377" w:rsidRDefault="000F7377"/>
    <w:p w14:paraId="43B21468" w14:textId="77777777" w:rsidR="000F7377" w:rsidRDefault="000F7377">
      <w:r xmlns:w="http://schemas.openxmlformats.org/wordprocessingml/2006/main">
        <w:t xml:space="preserve">بڕگەی یەکەم: بابەتەکە بە ئاگادارکردنەوەی باوەڕداران دەست پێدەکات سەبارەت بەو بەرپرسیارێتی و کاریگەرییەی کە لەگەڵ بوون بە مامۆستا یان سەرکردە لەناو کۆمەڵگەی مەسیحیدا دێت. نووسەر جەخت لەوە دەکاتەوە کە ئەوانەی فێردەکەن بە توندی زیاتر دادگایی دەکرێن، چونکە قسەکانیان قورسایی هەڵدەگرن و کاریگەرییان لەسەر ئەوانی دیکە هەیە (یاقوب ٣: ١-٢). پاشان وێنەی زیندوو بەکاردەهێنێت بۆ ئەوەی نیشان بدات کە چۆن بەشێکی بچووک دەتوانێت ئەسپێک کۆنتڕۆڵ بکات، سوکانێکی بچووک دەتوانێت کەشتییەکی گەورە بەڕێوەببات و بە هەمان شێوە، زمانێکی بچووک دەتوانێت کاریگەری بەرچاوی هەبێت. زمان وەک ئاگرێک وەسف دەکرێت کە دەتوانێت تەواوی دارستانێک ئاگر بکاتەوە (یاقوب ٣: ٣-٦).</w:t>
      </w:r>
    </w:p>
    <w:p w14:paraId="21C5A862" w14:textId="77777777" w:rsidR="000F7377" w:rsidRDefault="000F7377"/>
    <w:p w14:paraId="36D97FD5" w14:textId="77777777" w:rsidR="000F7377" w:rsidRDefault="000F7377">
      <w:r xmlns:w="http://schemas.openxmlformats.org/wordprocessingml/2006/main">
        <w:t xml:space="preserve">بڕگەی دووەم: لە ئایەتەکانی ٧-١٢دا، لێکۆڵینەوەیەک لە سروشتی دژبەیەک لە قسەکردنی مرۆڤدا هەیە. نووسەر تیشک دەخاتە سەر ئەوەی کە چۆن مرۆڤ ئاژەڵە جۆراوجۆرەکانی ڕام کردووە و ماڵی کردووە بەڵام لە خەباتدایە بۆ ڕامکردنی زمانی خۆی. ئاماژە بەوە دەکات کە لە یەک دەمەوە هەم نیعمەت و هەم نەفرەت دێتە ئاراوە، کە نابێت وا بێت (یاقوب ٣: ٩-١٠). ئەم ناتەباییە بەراورد دەکات بە ئاوی شیرین و ئاوی خوێ کە لە هەمان کانیاوە یان دار هەنجیرەوە دەڕژێت کە زەیتوون بەرهەم دەهێنێت یان ترێ کە هەنجیر بەرهەم دەهێنێت. ئەم جۆرە ناتەباییانە کەمی حیکمەت ئاشکرا دەکەن.</w:t>
      </w:r>
    </w:p>
    <w:p w14:paraId="5109EC1D" w14:textId="77777777" w:rsidR="000F7377" w:rsidRDefault="000F7377"/>
    <w:p w14:paraId="04B3F74B" w14:textId="77777777" w:rsidR="000F7377" w:rsidRDefault="000F7377">
      <w:r xmlns:w="http://schemas.openxmlformats.org/wordprocessingml/2006/main">
        <w:t xml:space="preserve">بڕگەی سێیەم: لە ئایەتی ١٣ بەدواوە جەخت لەسەر حیکمەتی ڕاستەقینە دەکرێتەوە کە لە ڕێگەی ڕەفتاری باشەوە نیشان دەدرێت نەک قسەی بەتاڵ. نووسەر جیاوازی دەکات لە نێوان حیکمەتی زەمینی کە بە ئیرەیی و خۆپەرستی و پشێوی تایبەتمەندە لە بەرامبەر حیکمەتی ئاسمانی کە بە پاکی و ئاشتیخوازی و نەرمی و عەقڵانی و میهرەبانی و بێلایەنی و دڵسۆزی تایبەتمەندە (یاقوب ٣: ١٤-١٨). حیکمەتی ڕاستەقینە دەبێتە هۆی ژیانی ڕاست و دروست و بەرهەمی باش لە پەیوەندی لەگەڵ ئەوانی تردا.</w:t>
      </w:r>
    </w:p>
    <w:p w14:paraId="0722BB29" w14:textId="77777777" w:rsidR="000F7377" w:rsidRDefault="000F7377"/>
    <w:p w14:paraId="5A72CF3D" w14:textId="77777777" w:rsidR="000F7377" w:rsidRDefault="000F7377">
      <w:r xmlns:w="http://schemas.openxmlformats.org/wordprocessingml/2006/main">
        <w:t xml:space="preserve">بە کورتی، یاقوب ٣ تیشک دەخاتە سەر هێزی قسەکردن و ئەگەری هەم زیان و هەم نیعمەت. هۆشداری دەدات لە بەکارهێنانی زمانمان بە بێباکی یان وێرانکەر بەڵام هانی باوەڕداران دەدات کە خۆیان بەسەر قسەکانیاندا بگرن. جەخت لەوە دەکاتەوە کە حیکمەتی ڕاستەقینە لە ڕێگەی ڕەفتاری بەردەوامەوە ئاشکرا دەبێت کە بە خۆبەزلزانین و ڕاستودروستی دیاری کراوە نەک قسەی پووچ یان تەماحی دونیا. لە کۆتاییدا داوای لە باوەڕداران دەکات کە بەدوای حیکمەتی ئاسمانیدا بگەڕێن کە پەیوەندی ئاشتیخوازانە پەروەردە دەکات لەسەر بنەمای پاکی و نەرمی و میهرەبانی و لە هەمان کاتدا خۆیان لە ئیرەیی، خۆپەرستی، و ڕەفتاری ناڕێک بەدوور بگرن</w:t>
      </w:r>
    </w:p>
    <w:p w14:paraId="01852B9C" w14:textId="77777777" w:rsidR="000F7377" w:rsidRDefault="000F7377"/>
    <w:p w14:paraId="6CE6A7FB" w14:textId="77777777" w:rsidR="000F7377" w:rsidRDefault="000F7377"/>
    <w:p w14:paraId="67C73DBF" w14:textId="77777777" w:rsidR="000F7377" w:rsidRDefault="000F7377">
      <w:r xmlns:w="http://schemas.openxmlformats.org/wordprocessingml/2006/main">
        <w:t xml:space="preserve">یاقوب ٣:١ براکانم، ئاغا زۆر مەبن، چونکە دەزانن مەحکومی گەورەتر وەردەگرین.</w:t>
      </w:r>
    </w:p>
    <w:p w14:paraId="6198AD9D" w14:textId="77777777" w:rsidR="000F7377" w:rsidRDefault="000F7377"/>
    <w:p w14:paraId="39494916" w14:textId="77777777" w:rsidR="000F7377" w:rsidRDefault="000F7377">
      <w:r xmlns:w="http://schemas.openxmlformats.org/wordprocessingml/2006/main">
        <w:t xml:space="preserve">ئەم بڕگەیە هۆشداری دەدات لەوەی زۆر خێرا بین بۆ وەرگرتنی ڕۆڵی فێرکاری یان سەرکردایەتی، چونکە دەتوانێت ئێمە بکاتەوە بۆ حوکمدانی زیاتر.</w:t>
      </w:r>
    </w:p>
    <w:p w14:paraId="4B859DCB" w14:textId="77777777" w:rsidR="000F7377" w:rsidRDefault="000F7377"/>
    <w:p w14:paraId="6003558D" w14:textId="77777777" w:rsidR="000F7377" w:rsidRDefault="000F7377">
      <w:r xmlns:w="http://schemas.openxmlformats.org/wordprocessingml/2006/main">
        <w:t xml:space="preserve">1- سەرکردە بوون لە خزمەتکردنی پەروەردگاردا نابێت بە سوکی سەیر بکرێت.</w:t>
      </w:r>
    </w:p>
    <w:p w14:paraId="7AF5F622" w14:textId="77777777" w:rsidR="000F7377" w:rsidRDefault="000F7377"/>
    <w:p w14:paraId="48F0767B" w14:textId="77777777" w:rsidR="000F7377" w:rsidRDefault="000F7377">
      <w:r xmlns:w="http://schemas.openxmlformats.org/wordprocessingml/2006/main">
        <w:t xml:space="preserve">2- پێویستە بە خۆبەزلزانین و وریاییەوە لە سەرکردایەتیکردن لە خزمەتکردنی پەروەردگاردا نزیک ببینەوە.</w:t>
      </w:r>
    </w:p>
    <w:p w14:paraId="4BFE1789" w14:textId="77777777" w:rsidR="000F7377" w:rsidRDefault="000F7377"/>
    <w:p w14:paraId="6DD9CE37" w14:textId="77777777" w:rsidR="000F7377" w:rsidRDefault="000F7377">
      <w:r xmlns:w="http://schemas.openxmlformats.org/wordprocessingml/2006/main">
        <w:t xml:space="preserve">1. مەتا 23:8-10 - "بەڵام پێتان مەڵێن ڕابی، چونکە مامۆستاتان یەک کەسە، مەسیح، هەمووتان براین. لەسەر زەوی بە کەس مەڵێن باوکتان، چونکە باوکتان یەک کەسە کە هەیە." لە ئاسمان، هەروەها پێتان مەڵێن ئاغا، چونکە مامۆستاتان یەک کەسە، مەسیح.»</w:t>
      </w:r>
    </w:p>
    <w:p w14:paraId="57C8FFF3" w14:textId="77777777" w:rsidR="000F7377" w:rsidRDefault="000F7377"/>
    <w:p w14:paraId="551003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پەترۆس 5:2-3 - "بەخێوکردنی مەڕەکانی خودا کە لە نێوانتاندایە، سەرپەرشتییان بکەن، نەک بە ناچاری، بەڵکو بە ئارەزووی خۆیان، نەک بۆ قازانجی پیس، بەڵکو بە عەقڵی ئامادە، نەک وەک ئاغای خودا." میرات، بەڵام نموونە بوون بۆ مەڕەکان."</w:t>
      </w:r>
    </w:p>
    <w:p w14:paraId="626C4A2B" w14:textId="77777777" w:rsidR="000F7377" w:rsidRDefault="000F7377"/>
    <w:p w14:paraId="6F662BA9" w14:textId="77777777" w:rsidR="000F7377" w:rsidRDefault="000F7377">
      <w:r xmlns:w="http://schemas.openxmlformats.org/wordprocessingml/2006/main">
        <w:t xml:space="preserve">یاقوب ٣:٢ چونکە لە زۆر شتدا هەمووان توڕە دەکەین. ئەگەر پیاوێک بە قسە توڕەیی نەکات، ئەوا پیاوێکی تەواو و تەواو و توانای کۆنتڕۆڵکردنی هەموو جەستەی هەیە.</w:t>
      </w:r>
    </w:p>
    <w:p w14:paraId="3DA5DCA5" w14:textId="77777777" w:rsidR="000F7377" w:rsidRDefault="000F7377"/>
    <w:p w14:paraId="1F0E6F4C" w14:textId="77777777" w:rsidR="000F7377" w:rsidRDefault="000F7377">
      <w:r xmlns:w="http://schemas.openxmlformats.org/wordprocessingml/2006/main">
        <w:t xml:space="preserve">هەموومان هەڵە دەکەین، بەڵام مرۆڤی کامڵ توانای کۆنترۆڵکردنی هەموو جەستەی هەیە.</w:t>
      </w:r>
    </w:p>
    <w:p w14:paraId="07D089C9" w14:textId="77777777" w:rsidR="000F7377" w:rsidRDefault="000F7377"/>
    <w:p w14:paraId="664288F5" w14:textId="77777777" w:rsidR="000F7377" w:rsidRDefault="000F7377">
      <w:r xmlns:w="http://schemas.openxmlformats.org/wordprocessingml/2006/main">
        <w:t xml:space="preserve">1. "هێزی خۆبەدەستەوەدان".</w:t>
      </w:r>
    </w:p>
    <w:p w14:paraId="218D0DE6" w14:textId="77777777" w:rsidR="000F7377" w:rsidRDefault="000F7377"/>
    <w:p w14:paraId="3B5B03CD" w14:textId="77777777" w:rsidR="000F7377" w:rsidRDefault="000F7377">
      <w:r xmlns:w="http://schemas.openxmlformats.org/wordprocessingml/2006/main">
        <w:t xml:space="preserve">2. "پیاوی تەواو" .</w:t>
      </w:r>
    </w:p>
    <w:p w14:paraId="2DADA1BF" w14:textId="77777777" w:rsidR="000F7377" w:rsidRDefault="000F7377"/>
    <w:p w14:paraId="7922E0CB" w14:textId="77777777" w:rsidR="000F7377" w:rsidRDefault="000F7377">
      <w:r xmlns:w="http://schemas.openxmlformats.org/wordprocessingml/2006/main">
        <w:t xml:space="preserve">1. گەلاتیەکان 5:22-23 - "بەڵام بەرهەمی ڕۆح خۆشەویستی، خۆشی، ئاشتی، سەبر، میهرەبانی، چاکە، دڵسۆزی، نەرمی و خۆگرتنە، لە دژی ئەم جۆرە شتانە یاسا نییە."</w:t>
      </w:r>
    </w:p>
    <w:p w14:paraId="4A16C5BB" w14:textId="77777777" w:rsidR="000F7377" w:rsidRDefault="000F7377"/>
    <w:p w14:paraId="66AC65AE" w14:textId="77777777" w:rsidR="000F7377" w:rsidRDefault="000F7377">
      <w:r xmlns:w="http://schemas.openxmlformats.org/wordprocessingml/2006/main">
        <w:t xml:space="preserve">2. پەندەکانی 16:32 - "هەرکەسێک درەنگ توڕەیی بێت، باشترە لە بەهێزەکان و ئەوەی فەرمانڕەوایی ڕۆحی خۆی بکات باشترە لەوەی شارێک بگرێت."</w:t>
      </w:r>
    </w:p>
    <w:p w14:paraId="7EC5C0BD" w14:textId="77777777" w:rsidR="000F7377" w:rsidRDefault="000F7377"/>
    <w:p w14:paraId="03800E85" w14:textId="77777777" w:rsidR="000F7377" w:rsidRDefault="000F7377">
      <w:r xmlns:w="http://schemas.openxmlformats.org/wordprocessingml/2006/main">
        <w:t xml:space="preserve">یاقوب ٣:٣ سەیرکە، ئێمە پارچە پارچە دەخەینە دەمی ئەسپەکانەوە، تا گوێڕایەڵی ئێمە بن. و بە دەوری هەموو جەستەیاندا دەگەڕێین.</w:t>
      </w:r>
    </w:p>
    <w:p w14:paraId="62B9C188" w14:textId="77777777" w:rsidR="000F7377" w:rsidRDefault="000F7377"/>
    <w:p w14:paraId="0B42679C" w14:textId="77777777" w:rsidR="000F7377" w:rsidRDefault="000F7377">
      <w:r xmlns:w="http://schemas.openxmlformats.org/wordprocessingml/2006/main">
        <w:t xml:space="preserve">یاقوب ٣:٣ باس لەوە دەکات کە چۆن مرۆڤەکان دەتوانن ئەسپەکان کۆنتڕۆڵ بکەن بە بەکارهێنانی بیتەکان بۆ ئەوەی گوێڕایەڵی بن.</w:t>
      </w:r>
    </w:p>
    <w:p w14:paraId="0D8D800D" w14:textId="77777777" w:rsidR="000F7377" w:rsidRDefault="000F7377"/>
    <w:p w14:paraId="087624EE" w14:textId="77777777" w:rsidR="000F7377" w:rsidRDefault="000F7377">
      <w:r xmlns:w="http://schemas.openxmlformats.org/wordprocessingml/2006/main">
        <w:t xml:space="preserve">1) هێزی گوێڕایەڵی: چۆن گوێڕایەڵی بیت و لەلایەن خوداوە کۆنتڕۆڵ بکرێت</w:t>
      </w:r>
    </w:p>
    <w:p w14:paraId="37736666" w14:textId="77777777" w:rsidR="000F7377" w:rsidRDefault="000F7377"/>
    <w:p w14:paraId="612C29C6" w14:textId="77777777" w:rsidR="000F7377" w:rsidRDefault="000F7377">
      <w:r xmlns:w="http://schemas.openxmlformats.org/wordprocessingml/2006/main">
        <w:t xml:space="preserve">2) هێزی ملکەچبوون: فێربوونی ملکەچبوون بۆ ویستی خودا</w:t>
      </w:r>
    </w:p>
    <w:p w14:paraId="764B7F25" w14:textId="77777777" w:rsidR="000F7377" w:rsidRDefault="000F7377"/>
    <w:p w14:paraId="4959B610" w14:textId="77777777" w:rsidR="000F7377" w:rsidRDefault="000F7377">
      <w:r xmlns:w="http://schemas.openxmlformats.org/wordprocessingml/2006/main">
        <w:t xml:space="preserve">1) پەندەکانی 16:9 - "مرۆڤەکان لە دڵیاندا ڕێڕەوی خۆیان دادەڕێژن، بەڵام یەزدان هەنگاوەکانیان جێگیر دەکات."</w:t>
      </w:r>
    </w:p>
    <w:p w14:paraId="11AA54F7" w14:textId="77777777" w:rsidR="000F7377" w:rsidRDefault="000F7377"/>
    <w:p w14:paraId="4E8A3057" w14:textId="77777777" w:rsidR="000F7377" w:rsidRDefault="000F7377">
      <w:r xmlns:w="http://schemas.openxmlformats.org/wordprocessingml/2006/main">
        <w:t xml:space="preserve">2) مەتا 6:33 - "بەڵام سەرەتا بەدوای شانشینی و ڕاستودروستییەکەیدا بگەڕێن، هەموو ئەمانەتان پێدەدرێت."</w:t>
      </w:r>
    </w:p>
    <w:p w14:paraId="266D64AE" w14:textId="77777777" w:rsidR="000F7377" w:rsidRDefault="000F7377"/>
    <w:p w14:paraId="4DBC3057" w14:textId="77777777" w:rsidR="000F7377" w:rsidRDefault="000F7377">
      <w:r xmlns:w="http://schemas.openxmlformats.org/wordprocessingml/2006/main">
        <w:t xml:space="preserve">یاقوب ٣:٤ سەیرکە کەشتیەکان، کە هەرچەندە زۆر گەورەن و بەهۆی بایەکی توندەوە لێیان دەخوڕێت، بەڵام بە کۆنتڕۆڵێکی زۆر بچووک دەسوڕێنەوە، لە هەر شوێنێک حاکم بیەوێت.</w:t>
      </w:r>
    </w:p>
    <w:p w14:paraId="47975E3C" w14:textId="77777777" w:rsidR="000F7377" w:rsidRDefault="000F7377"/>
    <w:p w14:paraId="1506FB77" w14:textId="77777777" w:rsidR="000F7377" w:rsidRDefault="000F7377">
      <w:r xmlns:w="http://schemas.openxmlformats.org/wordprocessingml/2006/main">
        <w:t xml:space="preserve">ئەم بڕگەیە جەخت لەسەر هێزی هێزێکی بچووک دەکاتەوە بۆ جوڵاندنی شتە گەورەکان، وەک کەشتیەکان، بە کۆنتڕۆڵکردنی ئاراستەی با.</w:t>
      </w:r>
    </w:p>
    <w:p w14:paraId="47E9CBA3" w14:textId="77777777" w:rsidR="000F7377" w:rsidRDefault="000F7377"/>
    <w:p w14:paraId="6F360A06" w14:textId="77777777" w:rsidR="000F7377" w:rsidRDefault="000F7377">
      <w:r xmlns:w="http://schemas.openxmlformats.org/wordprocessingml/2006/main">
        <w:t xml:space="preserve">1. هێزی کردارێکی بچووک لە جیهانێکی گەورەدا</w:t>
      </w:r>
    </w:p>
    <w:p w14:paraId="072B71E8" w14:textId="77777777" w:rsidR="000F7377" w:rsidRDefault="000F7377"/>
    <w:p w14:paraId="28BD9026" w14:textId="77777777" w:rsidR="000F7377" w:rsidRDefault="000F7377">
      <w:r xmlns:w="http://schemas.openxmlformats.org/wordprocessingml/2006/main">
        <w:t xml:space="preserve">2. چۆنێتی بەکارهێنانی بای گۆڕانکاری</w:t>
      </w:r>
    </w:p>
    <w:p w14:paraId="0B4FC47F" w14:textId="77777777" w:rsidR="000F7377" w:rsidRDefault="000F7377"/>
    <w:p w14:paraId="0E31E294" w14:textId="77777777" w:rsidR="000F7377" w:rsidRDefault="000F7377">
      <w:r xmlns:w="http://schemas.openxmlformats.org/wordprocessingml/2006/main">
        <w:t xml:space="preserve">1. پەندەکانی 21:5 - بە دڵنیاییەوە پلانی بەئەمەکەکان بەرەو زۆری دەبات، بەڵام هەرکەسێک پەلە بکات تەنها بۆ هەژاری دێت.</w:t>
      </w:r>
    </w:p>
    <w:p w14:paraId="2ACE0236" w14:textId="77777777" w:rsidR="000F7377" w:rsidRDefault="000F7377"/>
    <w:p w14:paraId="3C379F2B" w14:textId="77777777" w:rsidR="000F7377" w:rsidRDefault="000F7377">
      <w:r xmlns:w="http://schemas.openxmlformats.org/wordprocessingml/2006/main">
        <w:t xml:space="preserve">2. مەتا 17:20 - پێی وتن:؟ </w:t>
      </w:r>
      <w:r xmlns:w="http://schemas.openxmlformats.org/wordprocessingml/2006/main">
        <w:rPr>
          <w:rFonts w:ascii="맑은 고딕 Semilight" w:hAnsi="맑은 고딕 Semilight"/>
        </w:rPr>
        <w:t xml:space="preserve">쏝 </w:t>
      </w:r>
      <w:r xmlns:w="http://schemas.openxmlformats.org/wordprocessingml/2006/main">
        <w:t xml:space="preserve">ecause لە ئیمانە بچووکەکەت. چونکە بەڕاستی پێتان دەڵێم ئەگەر وەک دەنکە خەردەلێک ئیمانتان هەبێت، بەم شاخە دەڵێن؟ </w:t>
      </w:r>
      <w:r xmlns:w="http://schemas.openxmlformats.org/wordprocessingml/2006/main">
        <w:rPr>
          <w:rFonts w:ascii="맑은 고딕 Semilight" w:hAnsi="맑은 고딕 Semilight"/>
        </w:rPr>
        <w:t xml:space="preserve">쁌 </w:t>
      </w:r>
      <w:r xmlns:w="http://schemas.openxmlformats.org/wordprocessingml/2006/main">
        <w:t xml:space="preserve">ove لێرەوە بۆ ئەوێ،؟؟و دەجوڵێت، و هیچ شتێک بۆ تۆ مەحاڵ نابێت.؟؟</w:t>
      </w:r>
    </w:p>
    <w:p w14:paraId="3CE20E63" w14:textId="77777777" w:rsidR="000F7377" w:rsidRDefault="000F7377"/>
    <w:p w14:paraId="474EB6AB" w14:textId="77777777" w:rsidR="000F7377" w:rsidRDefault="000F7377">
      <w:r xmlns:w="http://schemas.openxmlformats.org/wordprocessingml/2006/main">
        <w:t xml:space="preserve">یاقوب ٣:٥ بە هەمان شێوە زمان ئەندامێکی بچووکە و شانازی بە شتە گەورەکانەوە دەکات. سەیرکە، ئاگرێکی بچووک چەندە گەورەیە!</w:t>
      </w:r>
    </w:p>
    <w:p w14:paraId="31C29BA2" w14:textId="77777777" w:rsidR="000F7377" w:rsidRDefault="000F7377"/>
    <w:p w14:paraId="11D963B5" w14:textId="77777777" w:rsidR="000F7377" w:rsidRDefault="000F7377">
      <w:r xmlns:w="http://schemas.openxmlformats.org/wordprocessingml/2006/main">
        <w:t xml:space="preserve">زمان بەشێکی بچووکی جەستەیە، لەگەڵ ئەوەشدا دەتوانێت ببێتە هۆی وێرانکارییەکی گەورە. پریشکێکی بچووکی ئاگر دەتوانێت ئاگرێکی گەورە دروست بکات.</w:t>
      </w:r>
    </w:p>
    <w:p w14:paraId="5BD2BFAA" w14:textId="77777777" w:rsidR="000F7377" w:rsidRDefault="000F7377"/>
    <w:p w14:paraId="3F0FBD57" w14:textId="77777777" w:rsidR="000F7377" w:rsidRDefault="000F7377">
      <w:r xmlns:w="http://schemas.openxmlformats.org/wordprocessingml/2006/main">
        <w:t xml:space="preserve">1. هێزی زمان - چۆن قسەکانمان دەبنە هۆی وێرانکاری گەورە</w:t>
      </w:r>
    </w:p>
    <w:p w14:paraId="59DF919D" w14:textId="77777777" w:rsidR="000F7377" w:rsidRDefault="000F7377"/>
    <w:p w14:paraId="70E21A29" w14:textId="77777777" w:rsidR="000F7377" w:rsidRDefault="000F7377">
      <w:r xmlns:w="http://schemas.openxmlformats.org/wordprocessingml/2006/main">
        <w:t xml:space="preserve">2- ئاگری بچووک - سەیرکردنێکە کە چۆن پریشکێکی بچووک دەتوانێت ئاگرێکی گەورە دروست بکات</w:t>
      </w:r>
    </w:p>
    <w:p w14:paraId="2D1286D7" w14:textId="77777777" w:rsidR="000F7377" w:rsidRDefault="000F7377"/>
    <w:p w14:paraId="3ACBA7F8" w14:textId="77777777" w:rsidR="000F7377" w:rsidRDefault="000F7377">
      <w:r xmlns:w="http://schemas.openxmlformats.org/wordprocessingml/2006/main">
        <w:t xml:space="preserve">1. یاقوب 1:26 - ئەگەر کەسێک پێیوابێ کە ئاییندارە و زمانی نەگرێتەوە بەڵکو دڵی فریو بدات، ئەوا ئایینی ئەم کەسە بێ نرخە.</w:t>
      </w:r>
    </w:p>
    <w:p w14:paraId="31F7A1F9" w14:textId="77777777" w:rsidR="000F7377" w:rsidRDefault="000F7377"/>
    <w:p w14:paraId="040D8EE0" w14:textId="77777777" w:rsidR="000F7377" w:rsidRDefault="000F7377">
      <w:r xmlns:w="http://schemas.openxmlformats.org/wordprocessingml/2006/main">
        <w:t xml:space="preserve">2. پەندەکانی 18:21 - مردن و ژیان لە دەسەڵاتی زماندایە و ئەوانەی خۆشیان دەوێت بەرهەمەکەی دەخۆن.</w:t>
      </w:r>
    </w:p>
    <w:p w14:paraId="172ECA72" w14:textId="77777777" w:rsidR="000F7377" w:rsidRDefault="000F7377"/>
    <w:p w14:paraId="79192B30" w14:textId="77777777" w:rsidR="000F7377" w:rsidRDefault="000F7377">
      <w:r xmlns:w="http://schemas.openxmlformats.org/wordprocessingml/2006/main">
        <w:t xml:space="preserve">یاقوب ٣:٦ زمان ئاگرێکە، جیهانی خراپەکارییە، زمان لە نێوان ئەندامەکانماندا وایە، هەموو جەستە پیس دەکات و ڕێڕەوی سروشت ئاگر دەکاتەوە. و ئاگری دۆزەخی لێدەدرێت.</w:t>
      </w:r>
    </w:p>
    <w:p w14:paraId="559ABDFB" w14:textId="77777777" w:rsidR="000F7377" w:rsidRDefault="000F7377"/>
    <w:p w14:paraId="2C77359A" w14:textId="77777777" w:rsidR="000F7377" w:rsidRDefault="000F7377">
      <w:r xmlns:w="http://schemas.openxmlformats.org/wordprocessingml/2006/main">
        <w:t xml:space="preserve">زمان هێزێکی بەهێزە و دەتوانێت ببێتە هۆی وێرانکاری و پیسکردنی هەموو جەستە، وە بە دۆزەخ ئاگری تێبەردەدرێت.</w:t>
      </w:r>
    </w:p>
    <w:p w14:paraId="7450329A" w14:textId="77777777" w:rsidR="000F7377" w:rsidRDefault="000F7377"/>
    <w:p w14:paraId="43B24019" w14:textId="77777777" w:rsidR="000F7377" w:rsidRDefault="000F7377">
      <w:r xmlns:w="http://schemas.openxmlformats.org/wordprocessingml/2006/main">
        <w:t xml:space="preserve">1. هێزی قسەکانمان - چۆن زمان بۆ چاکە یان خراپ بەکاردێت</w:t>
      </w:r>
    </w:p>
    <w:p w14:paraId="2851C631" w14:textId="77777777" w:rsidR="000F7377" w:rsidRDefault="000F7377"/>
    <w:p w14:paraId="642D07BC" w14:textId="77777777" w:rsidR="000F7377" w:rsidRDefault="000F7377">
      <w:r xmlns:w="http://schemas.openxmlformats.org/wordprocessingml/2006/main">
        <w:t xml:space="preserve">2. ئاگر لە دۆزەخەوە - هێزی وێرانکەری گوناه</w:t>
      </w:r>
    </w:p>
    <w:p w14:paraId="2E8EB182" w14:textId="77777777" w:rsidR="000F7377" w:rsidRDefault="000F7377"/>
    <w:p w14:paraId="333C8585" w14:textId="77777777" w:rsidR="000F7377" w:rsidRDefault="000F7377">
      <w:r xmlns:w="http://schemas.openxmlformats.org/wordprocessingml/2006/main">
        <w:t xml:space="preserve">1. پەندەکانی 18:21 - مردن و ژیان لە دەسەڵاتی زماندایە</w:t>
      </w:r>
    </w:p>
    <w:p w14:paraId="33DB091F" w14:textId="77777777" w:rsidR="000F7377" w:rsidRDefault="000F7377"/>
    <w:p w14:paraId="74F9C0E0" w14:textId="77777777" w:rsidR="000F7377" w:rsidRDefault="000F7377">
      <w:r xmlns:w="http://schemas.openxmlformats.org/wordprocessingml/2006/main">
        <w:t xml:space="preserve">2- ئەفسیان 4:29 - با هیچ پەیوەندییەکی خراپ لە دەمتان دەرنەچێت</w:t>
      </w:r>
    </w:p>
    <w:p w14:paraId="2C6950AE" w14:textId="77777777" w:rsidR="000F7377" w:rsidRDefault="000F7377"/>
    <w:p w14:paraId="5F48EE10" w14:textId="77777777" w:rsidR="000F7377" w:rsidRDefault="000F7377">
      <w:r xmlns:w="http://schemas.openxmlformats.org/wordprocessingml/2006/main">
        <w:t xml:space="preserve">یاقوب ٣:٧ چونکە هەموو جۆرە ئاژەڵێک و باڵندە و مار و شتەکانی ناو دەریا ڕامکراون و لەلایەن مرۆڤەوە ڕامکراون.</w:t>
      </w:r>
    </w:p>
    <w:p w14:paraId="0BE1C743" w14:textId="77777777" w:rsidR="000F7377" w:rsidRDefault="000F7377"/>
    <w:p w14:paraId="6FA61AF2" w14:textId="77777777" w:rsidR="000F7377" w:rsidRDefault="000F7377">
      <w:r xmlns:w="http://schemas.openxmlformats.org/wordprocessingml/2006/main">
        <w:t xml:space="preserve">مرۆڤایەتی توانای ڕامکردنی دڕندە کێوییەکان و باڵندە و بوونەوەرە دەریاییەکانی نیشانداوە.</w:t>
      </w:r>
    </w:p>
    <w:p w14:paraId="5264AC4D" w14:textId="77777777" w:rsidR="000F7377" w:rsidRDefault="000F7377"/>
    <w:p w14:paraId="7B32DF82" w14:textId="77777777" w:rsidR="000F7377" w:rsidRDefault="000F7377">
      <w:r xmlns:w="http://schemas.openxmlformats.org/wordprocessingml/2006/main">
        <w:t xml:space="preserve">1. هێزی ڕامکردن: وانەیەک لە سروشتەوە</w:t>
      </w:r>
    </w:p>
    <w:p w14:paraId="69B580C0" w14:textId="77777777" w:rsidR="000F7377" w:rsidRDefault="000F7377"/>
    <w:p w14:paraId="73192FC5" w14:textId="77777777" w:rsidR="000F7377" w:rsidRDefault="000F7377">
      <w:r xmlns:w="http://schemas.openxmlformats.org/wordprocessingml/2006/main">
        <w:t xml:space="preserve">2. نیعمەتی خۆماڵیکردن: دۆزینەوەی تواناکانمان</w:t>
      </w:r>
    </w:p>
    <w:p w14:paraId="284A9998" w14:textId="77777777" w:rsidR="000F7377" w:rsidRDefault="000F7377"/>
    <w:p w14:paraId="50F32DF7" w14:textId="77777777" w:rsidR="000F7377" w:rsidRDefault="000F7377">
      <w:r xmlns:w="http://schemas.openxmlformats.org/wordprocessingml/2006/main">
        <w:t xml:space="preserve">1. پەندەکانی 16:32 - ئەوەی درەنگ لە توڕەبووندایە لە بەهێزەکان باشترە و ئەوەی حوکمڕانی ڕۆحی خۆی بکات باشترە لەوەی شارێک بگرێت.</w:t>
      </w:r>
    </w:p>
    <w:p w14:paraId="1C373D17" w14:textId="77777777" w:rsidR="000F7377" w:rsidRDefault="000F7377"/>
    <w:p w14:paraId="0E2F6577" w14:textId="77777777" w:rsidR="000F7377" w:rsidRDefault="000F7377">
      <w:r xmlns:w="http://schemas.openxmlformats.org/wordprocessingml/2006/main">
        <w:t xml:space="preserve">2. ڕۆمیان 8:14 - چونکە ئەوانەی ڕۆحی خودا ڕێبەرایەتییان دەکات، منداڵی خودان.</w:t>
      </w:r>
    </w:p>
    <w:p w14:paraId="4B542BFE" w14:textId="77777777" w:rsidR="000F7377" w:rsidRDefault="000F7377"/>
    <w:p w14:paraId="77289E17" w14:textId="77777777" w:rsidR="000F7377" w:rsidRDefault="000F7377">
      <w:r xmlns:w="http://schemas.openxmlformats.org/wordprocessingml/2006/main">
        <w:t xml:space="preserve">یاقوب ٣:٨ بەڵام زمان کەس ناتوانێت ڕام بکات. خراپەیەکی بێ ئیدارە، پڕە لە ژەهری کوشندە.</w:t>
      </w:r>
    </w:p>
    <w:p w14:paraId="6C45CAFE" w14:textId="77777777" w:rsidR="000F7377" w:rsidRDefault="000F7377"/>
    <w:p w14:paraId="4C896F2E" w14:textId="77777777" w:rsidR="000F7377" w:rsidRDefault="000F7377">
      <w:r xmlns:w="http://schemas.openxmlformats.org/wordprocessingml/2006/main">
        <w:t xml:space="preserve">زمان ڕام ناکرێ و سەرچاوەی خراپە و وێرانکارییە.</w:t>
      </w:r>
    </w:p>
    <w:p w14:paraId="4F7B09C2" w14:textId="77777777" w:rsidR="000F7377" w:rsidRDefault="000F7377"/>
    <w:p w14:paraId="3E322D58" w14:textId="77777777" w:rsidR="000F7377" w:rsidRDefault="000F7377">
      <w:r xmlns:w="http://schemas.openxmlformats.org/wordprocessingml/2006/main">
        <w:t xml:space="preserve">1. هێزی قسەکانت: تێگەیشتن لە کاریگەری زمانمان</w:t>
      </w:r>
    </w:p>
    <w:p w14:paraId="260268F4" w14:textId="77777777" w:rsidR="000F7377" w:rsidRDefault="000F7377"/>
    <w:p w14:paraId="45812644" w14:textId="77777777" w:rsidR="000F7377" w:rsidRDefault="000F7377">
      <w:r xmlns:w="http://schemas.openxmlformats.org/wordprocessingml/2006/main">
        <w:t xml:space="preserve">2. ڕامکردنی زمان: پشکنینێک بۆ هێزی وشەکانمان</w:t>
      </w:r>
    </w:p>
    <w:p w14:paraId="06A5DF70" w14:textId="77777777" w:rsidR="000F7377" w:rsidRDefault="000F7377"/>
    <w:p w14:paraId="24799246" w14:textId="77777777" w:rsidR="000F7377" w:rsidRDefault="000F7377">
      <w:r xmlns:w="http://schemas.openxmlformats.org/wordprocessingml/2006/main">
        <w:t xml:space="preserve">1. پەندەکانی 18:21 - مردن و ژیان لە دەسەڵاتی زماندایە.</w:t>
      </w:r>
    </w:p>
    <w:p w14:paraId="66ED3EF3" w14:textId="77777777" w:rsidR="000F7377" w:rsidRDefault="000F7377"/>
    <w:p w14:paraId="3694E0F8" w14:textId="77777777" w:rsidR="000F7377" w:rsidRDefault="000F7377">
      <w:r xmlns:w="http://schemas.openxmlformats.org/wordprocessingml/2006/main">
        <w:t xml:space="preserve">2- بانگەواز 5:2 - پەلە لە دەمت مەکە و با دڵت بەپەلە هیچ شتێک لەبەردەم خودادا نەڵێ.</w:t>
      </w:r>
    </w:p>
    <w:p w14:paraId="08876B21" w14:textId="77777777" w:rsidR="000F7377" w:rsidRDefault="000F7377"/>
    <w:p w14:paraId="4E258D15" w14:textId="77777777" w:rsidR="000F7377" w:rsidRDefault="000F7377">
      <w:r xmlns:w="http://schemas.openxmlformats.org/wordprocessingml/2006/main">
        <w:t xml:space="preserve">یاقوب ٣:٩ بەم شێوەیە ئێمە خودای باوک، پیرۆز دەکەین. ئێمەش بەو شێوەیە نەفرەت لە مرۆڤەکان دەکەین، کە </w:t>
      </w:r>
      <w:r xmlns:w="http://schemas.openxmlformats.org/wordprocessingml/2006/main">
        <w:t xml:space="preserve">بە هاوشێوەی خودا </w:t>
      </w:r>
      <w:r xmlns:w="http://schemas.openxmlformats.org/wordprocessingml/2006/main">
        <w:t xml:space="preserve">دروست کراوین .</w:t>
      </w:r>
      <w:r xmlns:w="http://schemas.openxmlformats.org/wordprocessingml/2006/main">
        <w:lastRenderedPageBreak xmlns:w="http://schemas.openxmlformats.org/wordprocessingml/2006/main"/>
      </w:r>
    </w:p>
    <w:p w14:paraId="11A22C08" w14:textId="77777777" w:rsidR="000F7377" w:rsidRDefault="000F7377"/>
    <w:p w14:paraId="157FFABD" w14:textId="77777777" w:rsidR="000F7377" w:rsidRDefault="000F7377">
      <w:r xmlns:w="http://schemas.openxmlformats.org/wordprocessingml/2006/main">
        <w:t xml:space="preserve">ئەو بڕگەیەی لە یاقوب ٣:٩ باس لەوە دەکات کە چۆن دەبێت بەرەکەتی خودا بپارێزین و نەفرەت لە خەڵک نەکەین، کە بە وێنەی خودا دروستکراون.</w:t>
      </w:r>
    </w:p>
    <w:p w14:paraId="69C2D13E" w14:textId="77777777" w:rsidR="000F7377" w:rsidRDefault="000F7377"/>
    <w:p w14:paraId="71E21448" w14:textId="77777777" w:rsidR="000F7377" w:rsidRDefault="000F7377">
      <w:r xmlns:w="http://schemas.openxmlformats.org/wordprocessingml/2006/main">
        <w:t xml:space="preserve">1: پێویستە هەموومان هەوڵبدەین خۆشەویستی خودا بۆ ئەوانی تر نیشان بدەین، بەبێ گوێدانە جیاوازییەکانمان، وەک چۆن هەموومان بە وێنەی ئەو دروست بووین.</w:t>
      </w:r>
    </w:p>
    <w:p w14:paraId="0931096B" w14:textId="77777777" w:rsidR="000F7377" w:rsidRDefault="000F7377"/>
    <w:p w14:paraId="3942F9B4" w14:textId="77777777" w:rsidR="000F7377" w:rsidRDefault="000F7377">
      <w:r xmlns:w="http://schemas.openxmlformats.org/wordprocessingml/2006/main">
        <w:t xml:space="preserve">2: زمانمان بۆ نیشاندانی خۆشەویستی و سوپاسگوزاری بۆ خودا بەکاربهێنین، لەبری ئەوەی بۆ جنێودان بە خەڵک بەکاربهێنین.</w:t>
      </w:r>
    </w:p>
    <w:p w14:paraId="59725232" w14:textId="77777777" w:rsidR="000F7377" w:rsidRDefault="000F7377"/>
    <w:p w14:paraId="11C81FE9" w14:textId="77777777" w:rsidR="000F7377" w:rsidRDefault="000F7377">
      <w:r xmlns:w="http://schemas.openxmlformats.org/wordprocessingml/2006/main">
        <w:t xml:space="preserve">1: ئەفسیان 4:29 - با هیچ قسەیەکی خراپ لە دەمتان دەرنەچێت، بەڵکو ئەوەی باشە بۆ بنیاتنانی، تا خزمەت بە نیعمەتی بیسەران بکات.</w:t>
      </w:r>
    </w:p>
    <w:p w14:paraId="457CD5A8" w14:textId="77777777" w:rsidR="000F7377" w:rsidRDefault="000F7377"/>
    <w:p w14:paraId="611D67B8" w14:textId="77777777" w:rsidR="000F7377" w:rsidRDefault="000F7377">
      <w:r xmlns:w="http://schemas.openxmlformats.org/wordprocessingml/2006/main">
        <w:t xml:space="preserve">2: کۆلۆسیان ٣: ٨-١٠ - بەڵام ئێستا ئێوەش هەموو ئەمانە لاببەن. توڕەیی، توڕەیی، خراپەکاری، کوفر، پەیوەندی پیس لە دەمتەوە دەربچێت.</w:t>
      </w:r>
    </w:p>
    <w:p w14:paraId="4020E7F1" w14:textId="77777777" w:rsidR="000F7377" w:rsidRDefault="000F7377"/>
    <w:p w14:paraId="496EEA2F" w14:textId="77777777" w:rsidR="000F7377" w:rsidRDefault="000F7377">
      <w:r xmlns:w="http://schemas.openxmlformats.org/wordprocessingml/2006/main">
        <w:t xml:space="preserve">یاقوب ٣:١٠ لە هەمان دەمەوە نیعمەت و نەفرەت دێتە دەرەوە. براکانم، نابێت ئەم شتانە وا بن.</w:t>
      </w:r>
    </w:p>
    <w:p w14:paraId="3F1ADA8D" w14:textId="77777777" w:rsidR="000F7377" w:rsidRDefault="000F7377"/>
    <w:p w14:paraId="043F2606" w14:textId="77777777" w:rsidR="000F7377" w:rsidRDefault="000F7377">
      <w:r xmlns:w="http://schemas.openxmlformats.org/wordprocessingml/2006/main">
        <w:t xml:space="preserve">جەیمس هۆشداری دەدات لەوەی کە نابێت لە یەک دەمەوە هەم نیعمەت و هەم نەفرەت قسە بکەین.</w:t>
      </w:r>
    </w:p>
    <w:p w14:paraId="05A25CA5" w14:textId="77777777" w:rsidR="000F7377" w:rsidRDefault="000F7377"/>
    <w:p w14:paraId="40C8DCB7" w14:textId="77777777" w:rsidR="000F7377" w:rsidRDefault="000F7377">
      <w:r xmlns:w="http://schemas.openxmlformats.org/wordprocessingml/2006/main">
        <w:t xml:space="preserve">1. هێزی قسەکانمان: کۆنتڕۆڵکردنی زمانمان</w:t>
      </w:r>
    </w:p>
    <w:p w14:paraId="74C829DA" w14:textId="77777777" w:rsidR="000F7377" w:rsidRDefault="000F7377"/>
    <w:p w14:paraId="3DFA7413" w14:textId="77777777" w:rsidR="000F7377" w:rsidRDefault="000F7377">
      <w:r xmlns:w="http://schemas.openxmlformats.org/wordprocessingml/2006/main">
        <w:t xml:space="preserve">2. نیعمەت یان نەفرەت: ژیان بەسەر یاقوب 3:10</w:t>
      </w:r>
    </w:p>
    <w:p w14:paraId="4C43DBB0" w14:textId="77777777" w:rsidR="000F7377" w:rsidRDefault="000F7377"/>
    <w:p w14:paraId="624FC028" w14:textId="77777777" w:rsidR="000F7377" w:rsidRDefault="000F7377">
      <w:r xmlns:w="http://schemas.openxmlformats.org/wordprocessingml/2006/main">
        <w:t xml:space="preserve">1. ئەفسیان 4:29 - ? </w:t>
      </w:r>
      <w:r xmlns:w="http://schemas.openxmlformats.org/wordprocessingml/2006/main">
        <w:rPr>
          <w:rFonts w:ascii="맑은 고딕 Semilight" w:hAnsi="맑은 고딕 Semilight"/>
        </w:rPr>
        <w:t xml:space="preserve">쏬 </w:t>
      </w:r>
      <w:r xmlns:w="http://schemas.openxmlformats.org/wordprocessingml/2006/main">
        <w:t xml:space="preserve">et هیچ قسەیەکی خراپکەر لە دەمتان دەرناچێت، بەڵکو تەنها ئەو قسەیانەی کە باشن بۆ بنیاتنانەوە، وەک ئەوەی لەگەڵ بۆنەکەدا دەگونجێت، تا نیعمەت بەو کەسانە بدات کە گوێیان لێدەبێت.؟؟</w:t>
      </w:r>
    </w:p>
    <w:p w14:paraId="288BBAD7" w14:textId="77777777" w:rsidR="000F7377" w:rsidRDefault="000F7377"/>
    <w:p w14:paraId="138B8AB2" w14:textId="77777777" w:rsidR="000F7377" w:rsidRDefault="000F7377">
      <w:r xmlns:w="http://schemas.openxmlformats.org/wordprocessingml/2006/main">
        <w:t xml:space="preserve">2. پەندەکانی 18:21 - ? </w:t>
      </w:r>
      <w:r xmlns:w="http://schemas.openxmlformats.org/wordprocessingml/2006/main">
        <w:rPr>
          <w:rFonts w:ascii="맑은 고딕 Semilight" w:hAnsi="맑은 고딕 Semilight"/>
        </w:rPr>
        <w:t xml:space="preserve">쏡 </w:t>
      </w:r>
      <w:r xmlns:w="http://schemas.openxmlformats.org/wordprocessingml/2006/main">
        <w:t xml:space="preserve">زەوی و ژیان لە دەسەڵاتی زماندایە، ئەوانەی خۆشیان دەوێت بەرهەمەکانی دەخۆن.؟؟</w:t>
      </w:r>
    </w:p>
    <w:p w14:paraId="6B54982B" w14:textId="77777777" w:rsidR="000F7377" w:rsidRDefault="000F7377"/>
    <w:p w14:paraId="275E8ABB" w14:textId="77777777" w:rsidR="000F7377" w:rsidRDefault="000F7377">
      <w:r xmlns:w="http://schemas.openxmlformats.org/wordprocessingml/2006/main">
        <w:t xml:space="preserve">یاقوب ٣:١١ ئایا کانیاو ئاوی شیرین و تاڵ لە یەک شوێن دەنێرێت؟</w:t>
      </w:r>
    </w:p>
    <w:p w14:paraId="70FCEAFE" w14:textId="77777777" w:rsidR="000F7377" w:rsidRDefault="000F7377"/>
    <w:p w14:paraId="31D001EB" w14:textId="77777777" w:rsidR="000F7377" w:rsidRDefault="000F7377">
      <w:r xmlns:w="http://schemas.openxmlformats.org/wordprocessingml/2006/main">
        <w:t xml:space="preserve">یاقوب ٣:١١ پرسیار دەکات کە ئایا کانیاوێک دەتوانێت لە یەک شوێن ئاوی شیرین و تاڵ بەرهەم بهێنێت؟</w:t>
      </w:r>
    </w:p>
    <w:p w14:paraId="13E660BA" w14:textId="77777777" w:rsidR="000F7377" w:rsidRDefault="000F7377"/>
    <w:p w14:paraId="08197692" w14:textId="77777777" w:rsidR="000F7377" w:rsidRDefault="000F7377">
      <w:r xmlns:w="http://schemas.openxmlformats.org/wordprocessingml/2006/main">
        <w:t xml:space="preserve">1. "هێزی قسەکانمان: بیرکردنەوە لە یاقوب 3:11".</w:t>
      </w:r>
    </w:p>
    <w:p w14:paraId="53E67EF4" w14:textId="77777777" w:rsidR="000F7377" w:rsidRDefault="000F7377"/>
    <w:p w14:paraId="4CA12E28" w14:textId="77777777" w:rsidR="000F7377" w:rsidRDefault="000F7377">
      <w:r xmlns:w="http://schemas.openxmlformats.org/wordprocessingml/2006/main">
        <w:t xml:space="preserve">2. "شیرین و تاڵەکانی ژیان: لێکۆڵینەوە لە یاقوب 3:11".</w:t>
      </w:r>
    </w:p>
    <w:p w14:paraId="5E74945D" w14:textId="77777777" w:rsidR="000F7377" w:rsidRDefault="000F7377"/>
    <w:p w14:paraId="396C99D7" w14:textId="77777777" w:rsidR="000F7377" w:rsidRDefault="000F7377">
      <w:r xmlns:w="http://schemas.openxmlformats.org/wordprocessingml/2006/main">
        <w:t xml:space="preserve">1. پەندەکانی 16:24 - "قسەی خۆش وەکو شانە هەنگوین وایە، شیرینی بۆ ڕۆح و تەندروستی بۆ ئێسکەکان."</w:t>
      </w:r>
    </w:p>
    <w:p w14:paraId="16568FB8" w14:textId="77777777" w:rsidR="000F7377" w:rsidRDefault="000F7377"/>
    <w:p w14:paraId="11D44BAE" w14:textId="77777777" w:rsidR="000F7377" w:rsidRDefault="000F7377">
      <w:r xmlns:w="http://schemas.openxmlformats.org/wordprocessingml/2006/main">
        <w:t xml:space="preserve">2. ئیشایا 5:20 - "ئاخ بۆ ئەوانەی بە خراپە دەڵێن چاکە و چاکە بە خراپە، تاریکی لەبری ڕووناکی و ڕووناکی لەبری تاریکی، تاڵ لەبری شیرین و شیرین لەبری تاڵ!"</w:t>
      </w:r>
    </w:p>
    <w:p w14:paraId="186810C7" w14:textId="77777777" w:rsidR="000F7377" w:rsidRDefault="000F7377"/>
    <w:p w14:paraId="6B586F77" w14:textId="77777777" w:rsidR="000F7377" w:rsidRDefault="000F7377">
      <w:r xmlns:w="http://schemas.openxmlformats.org/wordprocessingml/2006/main">
        <w:t xml:space="preserve">یاقوب ٣:١٢ برایانم، ئایا دار هەنجیر دەتوانێت تووی زەیتون هەڵبگرێت؟ یان ڕوەکێک، هەنجیر؟ بۆیە هیچ نافورەیەکیش ناتوانێت هەم ئاوی خوێ و هەم ئاوی تازە بەرهەم بهێنێت.</w:t>
      </w:r>
    </w:p>
    <w:p w14:paraId="3AB92BE1" w14:textId="77777777" w:rsidR="000F7377" w:rsidRDefault="000F7377"/>
    <w:p w14:paraId="6CD5361F" w14:textId="77777777" w:rsidR="000F7377" w:rsidRDefault="000F7377">
      <w:r xmlns:w="http://schemas.openxmlformats.org/wordprocessingml/2006/main">
        <w:t xml:space="preserve">مەحاڵە شتێک لە یەک کاتدا دوو شتی پێچەوانە بەرهەم بهێنێت.</w:t>
      </w:r>
    </w:p>
    <w:p w14:paraId="4A8A25DE" w14:textId="77777777" w:rsidR="000F7377" w:rsidRDefault="000F7377"/>
    <w:p w14:paraId="30DB90FD" w14:textId="77777777" w:rsidR="000F7377" w:rsidRDefault="000F7377">
      <w:r xmlns:w="http://schemas.openxmlformats.org/wordprocessingml/2006/main">
        <w:t xml:space="preserve">1. "ناواقیعی چاوەڕوانی دژبەرەکان" .</w:t>
      </w:r>
    </w:p>
    <w:p w14:paraId="7255FD7E" w14:textId="77777777" w:rsidR="000F7377" w:rsidRDefault="000F7377"/>
    <w:p w14:paraId="67EAC4D4" w14:textId="77777777" w:rsidR="000F7377" w:rsidRDefault="000F7377">
      <w:r xmlns:w="http://schemas.openxmlformats.org/wordprocessingml/2006/main">
        <w:t xml:space="preserve">2. "هێزی سازش".</w:t>
      </w:r>
    </w:p>
    <w:p w14:paraId="348DF52C" w14:textId="77777777" w:rsidR="000F7377" w:rsidRDefault="000F7377"/>
    <w:p w14:paraId="4503720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لوقا 6:37-38 "دادگا مەدەن و دادگایی ناکرێن، مەحکوم مەکەن و سزا نادرێن. لێتان خۆشبە و لێتان خۆش دەبن."</w:t>
      </w:r>
    </w:p>
    <w:p w14:paraId="30393BC0" w14:textId="77777777" w:rsidR="000F7377" w:rsidRDefault="000F7377"/>
    <w:p w14:paraId="1EB5EEBF" w14:textId="77777777" w:rsidR="000F7377" w:rsidRDefault="000F7377">
      <w:r xmlns:w="http://schemas.openxmlformats.org/wordprocessingml/2006/main">
        <w:t xml:space="preserve">2. گەلاتیەکان 5:22-23 "بەڵام بەرهەمی ڕۆح خۆشەویستییە، شادی، ئاشتی، خۆڕاگری، نەرم و نیانی، چاکە، باوەڕ، نەرم و نیان و خۆگرتن، یاسا نییە بەرامبەر بەو جۆرە کەسانە."</w:t>
      </w:r>
    </w:p>
    <w:p w14:paraId="4494DF7E" w14:textId="77777777" w:rsidR="000F7377" w:rsidRDefault="000F7377"/>
    <w:p w14:paraId="1E4EB0E7" w14:textId="77777777" w:rsidR="000F7377" w:rsidRDefault="000F7377">
      <w:r xmlns:w="http://schemas.openxmlformats.org/wordprocessingml/2006/main">
        <w:t xml:space="preserve">یاقوب ٣:١٣ کێ پیاوی دانا و زانستی پێبەخشە لە نێوانتان؟ با لە قسەیەکی باشدا بە نەرمی و دانایی کارەکانی خۆی نیشان بدات.</w:t>
      </w:r>
    </w:p>
    <w:p w14:paraId="4BE55660" w14:textId="77777777" w:rsidR="000F7377" w:rsidRDefault="000F7377"/>
    <w:p w14:paraId="382F6D27" w14:textId="77777777" w:rsidR="000F7377" w:rsidRDefault="000F7377">
      <w:r xmlns:w="http://schemas.openxmlformats.org/wordprocessingml/2006/main">
        <w:t xml:space="preserve">حیکمەت و مەعریفە دەبێ لە ڕێگەی کاری چاک و نەرم و نیانییەوە دەرببڕدرێت.</w:t>
      </w:r>
    </w:p>
    <w:p w14:paraId="0E7B4790" w14:textId="77777777" w:rsidR="000F7377" w:rsidRDefault="000F7377"/>
    <w:p w14:paraId="2A752359" w14:textId="77777777" w:rsidR="000F7377" w:rsidRDefault="000F7377">
      <w:r xmlns:w="http://schemas.openxmlformats.org/wordprocessingml/2006/main">
        <w:t xml:space="preserve">1. حیکمەتی کارە چاکەکان</w:t>
      </w:r>
    </w:p>
    <w:p w14:paraId="6AD9E479" w14:textId="77777777" w:rsidR="000F7377" w:rsidRDefault="000F7377"/>
    <w:p w14:paraId="441ED950" w14:textId="77777777" w:rsidR="000F7377" w:rsidRDefault="000F7377">
      <w:r xmlns:w="http://schemas.openxmlformats.org/wordprocessingml/2006/main">
        <w:t xml:space="preserve">2. ژیانێکی زانستی و نەرم و نیان</w:t>
      </w:r>
    </w:p>
    <w:p w14:paraId="6E83A681" w14:textId="77777777" w:rsidR="000F7377" w:rsidRDefault="000F7377"/>
    <w:p w14:paraId="4B9797E7" w14:textId="77777777" w:rsidR="000F7377" w:rsidRDefault="000F7377">
      <w:r xmlns:w="http://schemas.openxmlformats.org/wordprocessingml/2006/main">
        <w:t xml:space="preserve">1. پەندەکانی 16:22-24 - "عەقڵی باش کانیاوی ژیانە بۆ ئەو کەسەی کە هەیەتی، بەڵام فێرکردنی گەمژەکان گەمژەییە. دڵی دانا ڕێنمایی دەمی دەکات و قایلکردن بۆ لێوەکانی زیاد دەکات. قسەی خۆش ئا هەنگوین، شیرین بۆ ڕۆح و شیفا بۆ ئێسکەکان."</w:t>
      </w:r>
    </w:p>
    <w:p w14:paraId="11AB4845" w14:textId="77777777" w:rsidR="000F7377" w:rsidRDefault="000F7377"/>
    <w:p w14:paraId="73004040" w14:textId="77777777" w:rsidR="000F7377" w:rsidRDefault="000F7377">
      <w:r xmlns:w="http://schemas.openxmlformats.org/wordprocessingml/2006/main">
        <w:t xml:space="preserve">2. فیلیپیان 2:14-15 - "هەموو شتێک بەبێ گریانە و ناکۆکی بکەن، تاکو بێ تاوان و بێتاوان بن، منداڵی خودای بێ کەموکوڕی لە ناو نەوەی چەقۆکێش و پێچاوپێچدا، کە لە نێوانیاندا وەک ڕووناکی لە جیهاندا دەدرەوشێنەوە." ."</w:t>
      </w:r>
    </w:p>
    <w:p w14:paraId="6BADD880" w14:textId="77777777" w:rsidR="000F7377" w:rsidRDefault="000F7377"/>
    <w:p w14:paraId="07578D15" w14:textId="77777777" w:rsidR="000F7377" w:rsidRDefault="000F7377">
      <w:r xmlns:w="http://schemas.openxmlformats.org/wordprocessingml/2006/main">
        <w:t xml:space="preserve">یاقوب ٣:١٤ بەڵام ئەگەر ئیرەیی و ململانێی تاڵتان لە دڵتاندا هەیە، شانازی مەکەن و درۆ دژی ڕاستی مەکەن.</w:t>
      </w:r>
    </w:p>
    <w:p w14:paraId="44CC055E" w14:textId="77777777" w:rsidR="000F7377" w:rsidRDefault="000F7377"/>
    <w:p w14:paraId="61F6BD77" w14:textId="77777777" w:rsidR="000F7377" w:rsidRDefault="000F7377">
      <w:r xmlns:w="http://schemas.openxmlformats.org/wordprocessingml/2006/main">
        <w:t xml:space="preserve">ئەم بڕگەیە هۆشداری دەدات لەوەی ڕێگە بدرێت ئیرەیی و ناکۆکی و درۆ لە دڵی مرۆڤدا هەبێت.</w:t>
      </w:r>
    </w:p>
    <w:p w14:paraId="51CF61A9" w14:textId="77777777" w:rsidR="000F7377" w:rsidRDefault="000F7377"/>
    <w:p w14:paraId="1BE26B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مەترسی ئیرەیی و ململانێ: چۆن خۆمان لە وەسوەسەی بەراوردکردن بەدوور بگرین.</w:t>
      </w:r>
    </w:p>
    <w:p w14:paraId="5848EF03" w14:textId="77777777" w:rsidR="000F7377" w:rsidRDefault="000F7377"/>
    <w:p w14:paraId="01061DE9" w14:textId="77777777" w:rsidR="000F7377" w:rsidRDefault="000F7377">
      <w:r xmlns:w="http://schemas.openxmlformats.org/wordprocessingml/2006/main">
        <w:t xml:space="preserve">2. هێزی حەقیقەت: چۆن درۆ پەیوەندییەکان تێکدەدات.</w:t>
      </w:r>
    </w:p>
    <w:p w14:paraId="62B6229F" w14:textId="77777777" w:rsidR="000F7377" w:rsidRDefault="000F7377"/>
    <w:p w14:paraId="005B29B3" w14:textId="77777777" w:rsidR="000F7377" w:rsidRDefault="000F7377">
      <w:r xmlns:w="http://schemas.openxmlformats.org/wordprocessingml/2006/main">
        <w:t xml:space="preserve">1. پەندەکانی 14:30 - دڵی تەندروست ژیانی گۆشتە، بەڵام ئیرەیی بە ڕزیوی ئێسکەکان ببە.</w:t>
      </w:r>
    </w:p>
    <w:p w14:paraId="445B613D" w14:textId="77777777" w:rsidR="000F7377" w:rsidRDefault="000F7377"/>
    <w:p w14:paraId="00AE3742" w14:textId="77777777" w:rsidR="000F7377" w:rsidRDefault="000F7377">
      <w:r xmlns:w="http://schemas.openxmlformats.org/wordprocessingml/2006/main">
        <w:t xml:space="preserve">2. ڕۆمیان 12:14-16 - بەرەکەت بخەنە سەر ئەوانەی گۆشەگیریتان لێدەکەن، بەرەکەت بخەنە سەر و نەفرەت مەکەن. لەگەڵ ئەوانەی دڵخۆشن شاد بن، لەگەڵ ئەوانەی دەگرین بگرین. یەکتر لە یەک بیردا بن بەرامبەر بە یەکێکی تر. شتە بەرزەکان بیر مەکەرەوە، بەڵکو خۆبەزلزانین بۆ پیاوە خاوەن موڵک و ماڵی نزمەکان. لە خۆبەزلزانی خۆتدا ژیر مەبە.</w:t>
      </w:r>
    </w:p>
    <w:p w14:paraId="368A9586" w14:textId="77777777" w:rsidR="000F7377" w:rsidRDefault="000F7377"/>
    <w:p w14:paraId="7D971882" w14:textId="77777777" w:rsidR="000F7377" w:rsidRDefault="000F7377">
      <w:r xmlns:w="http://schemas.openxmlformats.org/wordprocessingml/2006/main">
        <w:t xml:space="preserve">یاقوب ٣:١٥ ئەم حیکمەتە لە سەرەوە دانابەزێت، بەڵکو زەمینی و هەست و شەیتانانە.</w:t>
      </w:r>
    </w:p>
    <w:p w14:paraId="28942EEF" w14:textId="77777777" w:rsidR="000F7377" w:rsidRDefault="000F7377"/>
    <w:p w14:paraId="57D95C77" w14:textId="77777777" w:rsidR="000F7377" w:rsidRDefault="000F7377">
      <w:r xmlns:w="http://schemas.openxmlformats.org/wordprocessingml/2006/main">
        <w:t xml:space="preserve">ئەم بڕگەیە باس لە حیکمەتی زەمینی دەکات کە دژایەتی حیکمەتی خوداییە، بەو پێیەی هەستیاری و شەیتانانە.</w:t>
      </w:r>
    </w:p>
    <w:p w14:paraId="48BD32AC" w14:textId="77777777" w:rsidR="000F7377" w:rsidRDefault="000F7377"/>
    <w:p w14:paraId="1D4DCA7A" w14:textId="77777777" w:rsidR="000F7377" w:rsidRDefault="000F7377">
      <w:r xmlns:w="http://schemas.openxmlformats.org/wordprocessingml/2006/main">
        <w:t xml:space="preserve">1. ئاگاداری حیکمەتی زەمینی بن</w:t>
      </w:r>
    </w:p>
    <w:p w14:paraId="4C5D6391" w14:textId="77777777" w:rsidR="000F7377" w:rsidRDefault="000F7377"/>
    <w:p w14:paraId="35C182D3" w14:textId="77777777" w:rsidR="000F7377" w:rsidRDefault="000F7377">
      <w:r xmlns:w="http://schemas.openxmlformats.org/wordprocessingml/2006/main">
        <w:t xml:space="preserve">2. جیاوازی نێوان حیکمەتی ئیلاهی و زەمینی</w:t>
      </w:r>
    </w:p>
    <w:p w14:paraId="5BC4A7A0" w14:textId="77777777" w:rsidR="000F7377" w:rsidRDefault="000F7377"/>
    <w:p w14:paraId="225F9033" w14:textId="77777777" w:rsidR="000F7377" w:rsidRDefault="000F7377">
      <w:r xmlns:w="http://schemas.openxmlformats.org/wordprocessingml/2006/main">
        <w:t xml:space="preserve">1. ئیشایا 55: 8-9 ؟؟؟ </w:t>
      </w:r>
      <w:r xmlns:w="http://schemas.openxmlformats.org/wordprocessingml/2006/main">
        <w:rPr>
          <w:rFonts w:ascii="맑은 고딕 Semilight" w:hAnsi="맑은 고딕 Semilight"/>
        </w:rPr>
        <w:t xml:space="preserve">쏤 </w:t>
      </w:r>
      <w:r xmlns:w="http://schemas.openxmlformats.org/wordprocessingml/2006/main">
        <w:t xml:space="preserve">یان بیرکردنەوەکانم بیرکردنەوەکانی ئێوە نین، ڕێگاکانتان ڕێگاکانی من نین، یەزدان دەفەرموێت. چونکە وەک چۆن ئاسمانەکان لە زەوی بەرزترن، بە هەمان شێوە ڕێگاکانی من لە ڕێگاکانی ئێوە بەرزترن و بیرکردنەوەکانم لە بیرکردنەوەکانتان بەرزترن.؟؟</w:t>
      </w:r>
    </w:p>
    <w:p w14:paraId="472BBDA8" w14:textId="77777777" w:rsidR="000F7377" w:rsidRDefault="000F7377"/>
    <w:p w14:paraId="7417BAA8" w14:textId="77777777" w:rsidR="000F7377" w:rsidRDefault="000F7377">
      <w:r xmlns:w="http://schemas.openxmlformats.org/wordprocessingml/2006/main">
        <w:t xml:space="preserve">2. پەندەکانی 3:5-7 ؟؟؟ </w:t>
      </w:r>
      <w:r xmlns:w="http://schemas.openxmlformats.org/wordprocessingml/2006/main">
        <w:rPr>
          <w:rFonts w:ascii="맑은 고딕 Semilight" w:hAnsi="맑은 고딕 Semilight"/>
        </w:rPr>
        <w:t xml:space="preserve">쏷 </w:t>
      </w:r>
      <w:r xmlns:w="http://schemas.openxmlformats.org/wordprocessingml/2006/main">
        <w:t xml:space="preserve">ژەنگ لە یەزدان بە هەموو دڵتەوە؛ و پشت بە تێگەیشتنی خۆت مەکە. لە هەموو ڕێگاکانتدا دان بەودا بنێ، ئەویش ڕێگاکانت ئاراستە دەکات. لەبەرچاوی خۆت دانا مەبە، لە یەزدان بترسە و لە خراپە دوور بکەوەرەوە.؟؟</w:t>
      </w:r>
    </w:p>
    <w:p w14:paraId="4D60BD0F" w14:textId="77777777" w:rsidR="000F7377" w:rsidRDefault="000F7377"/>
    <w:p w14:paraId="1341D65F" w14:textId="77777777" w:rsidR="000F7377" w:rsidRDefault="000F7377">
      <w:r xmlns:w="http://schemas.openxmlformats.org/wordprocessingml/2006/main">
        <w:t xml:space="preserve">یاقوب ٣:١٦ چونکە لە کوێ ئیرەیی و ناکۆکی هەبێت، سەرلێشێواوی و هەموو کارێکی خراپ هەیە.</w:t>
      </w:r>
    </w:p>
    <w:p w14:paraId="5FC9BFE5" w14:textId="77777777" w:rsidR="000F7377" w:rsidRDefault="000F7377"/>
    <w:p w14:paraId="59D395AC" w14:textId="77777777" w:rsidR="000F7377" w:rsidRDefault="000F7377">
      <w:r xmlns:w="http://schemas.openxmlformats.org/wordprocessingml/2006/main">
        <w:t xml:space="preserve">ئەم ئایەتە لە یاقوبەوە فێرمان دەکات کە کاتێک ئیرەیی و ململانێ ئامادەبن، ئاژاوە و خراپە بەدوای خۆیدا دێنێت.</w:t>
      </w:r>
    </w:p>
    <w:p w14:paraId="2521CD64" w14:textId="77777777" w:rsidR="000F7377" w:rsidRDefault="000F7377"/>
    <w:p w14:paraId="1CD12A01" w14:textId="77777777" w:rsidR="000F7377" w:rsidRDefault="000F7377">
      <w:r xmlns:w="http://schemas.openxmlformats.org/wordprocessingml/2006/main">
        <w:t xml:space="preserve">1: مەهێڵە ئیرەیی و ململانێ ئارامی ژیانت لێ بسەنێتەوە.</w:t>
      </w:r>
    </w:p>
    <w:p w14:paraId="1F453671" w14:textId="77777777" w:rsidR="000F7377" w:rsidRDefault="000F7377"/>
    <w:p w14:paraId="3D464ADE" w14:textId="77777777" w:rsidR="000F7377" w:rsidRDefault="000F7377">
      <w:r xmlns:w="http://schemas.openxmlformats.org/wordprocessingml/2006/main">
        <w:t xml:space="preserve">2: لەبری ئەوەی ئیرەیی ببەیت، هەوڵبدە بەو شتانە ڕازی بیت کە پەروەردگار پێی بەخشیویت.</w:t>
      </w:r>
    </w:p>
    <w:p w14:paraId="4CB2FADE" w14:textId="77777777" w:rsidR="000F7377" w:rsidRDefault="000F7377"/>
    <w:p w14:paraId="094EF6C9" w14:textId="77777777" w:rsidR="000F7377" w:rsidRDefault="000F7377">
      <w:r xmlns:w="http://schemas.openxmlformats.org/wordprocessingml/2006/main">
        <w:t xml:space="preserve">1: پەندەکانی 15:17 "ئێوارە ئێوارەیەک لە گیایەکان لەو شوێنەی خۆشەویستی هەبێت باشترە لە گوێدرێژێکی قەڵەو و ڕق و کینە."</w:t>
      </w:r>
    </w:p>
    <w:p w14:paraId="355E3238" w14:textId="77777777" w:rsidR="000F7377" w:rsidRDefault="000F7377"/>
    <w:p w14:paraId="79B966D5" w14:textId="77777777" w:rsidR="000F7377" w:rsidRDefault="000F7377">
      <w:r xmlns:w="http://schemas.openxmlformats.org/wordprocessingml/2006/main">
        <w:t xml:space="preserve">2: فیلیپیان 4:11-13 "نەک ئەوەی کە لەبارەی کەمیی قسە بکەم، چونکە فێربووم لە هەر حاڵەتێکدا بم، پێی ڕازی بم. هەم دەزانم چۆن خۆبەزلزان بم و هەم دەزانم چۆن زۆر بم: هەموو." لەوێ و لە هەموو شتێکدا ڕێنماییم دەکرێت هەم تێر بم و هەم برسی بم، هەم زۆر بم و هەم تووشی پێویستی بم. دەتوانم هەموو شتێک بکەم لە ڕێگەی مەسیحەوە کە بەهێزم دەکات."</w:t>
      </w:r>
    </w:p>
    <w:p w14:paraId="58AAE713" w14:textId="77777777" w:rsidR="000F7377" w:rsidRDefault="000F7377"/>
    <w:p w14:paraId="2F6F9ABF" w14:textId="77777777" w:rsidR="000F7377" w:rsidRDefault="000F7377">
      <w:r xmlns:w="http://schemas.openxmlformats.org/wordprocessingml/2006/main">
        <w:t xml:space="preserve">یاقوب ٣:١٧ بەڵام ئەو حیکمەتەی لە سەرەوە دێت سەرەتا پاکە، پاشان ئاشتیخوازە، نەرم و نیان و ئاسانە بۆ مامەڵەکردن، پڕە لە میهرەبانی و بەرهەمی باش، بێ لایەنگری و بێ دووڕوویی.</w:t>
      </w:r>
    </w:p>
    <w:p w14:paraId="679058DE" w14:textId="77777777" w:rsidR="000F7377" w:rsidRDefault="000F7377"/>
    <w:p w14:paraId="27AE216E" w14:textId="77777777" w:rsidR="000F7377" w:rsidRDefault="000F7377">
      <w:r xmlns:w="http://schemas.openxmlformats.org/wordprocessingml/2006/main">
        <w:t xml:space="preserve">یاقوب ٣: ١٧ باس لە حیکمەتی سەرەوە دەکات کە پاک و ئاشتیخواز و نەرم و نیان و ئاسانە بۆ داوای لێبوردن، پڕە لە میهرەبانی و بەرهەمی باش، بێ لایەنگری و بێ دووڕوویی.</w:t>
      </w:r>
    </w:p>
    <w:p w14:paraId="5E453833" w14:textId="77777777" w:rsidR="000F7377" w:rsidRDefault="000F7377"/>
    <w:p w14:paraId="2089E20F" w14:textId="77777777" w:rsidR="000F7377" w:rsidRDefault="000F7377">
      <w:r xmlns:w="http://schemas.openxmlformats.org/wordprocessingml/2006/main">
        <w:t xml:space="preserve">1. "حیکمەتی سەرەوە: وازهێنان لە لایەنگری و دووڕوویی".</w:t>
      </w:r>
    </w:p>
    <w:p w14:paraId="64B211A5" w14:textId="77777777" w:rsidR="000F7377" w:rsidRDefault="000F7377"/>
    <w:p w14:paraId="1E5BC9A0" w14:textId="77777777" w:rsidR="000F7377" w:rsidRDefault="000F7377">
      <w:r xmlns:w="http://schemas.openxmlformats.org/wordprocessingml/2006/main">
        <w:t xml:space="preserve">2. "ژیانێکی میهرەبانی و میوەی چاک".</w:t>
      </w:r>
    </w:p>
    <w:p w14:paraId="4252BB11" w14:textId="77777777" w:rsidR="000F7377" w:rsidRDefault="000F7377"/>
    <w:p w14:paraId="7ADF6100" w14:textId="77777777" w:rsidR="000F7377" w:rsidRDefault="000F7377">
      <w:r xmlns:w="http://schemas.openxmlformats.org/wordprocessingml/2006/main">
        <w:t xml:space="preserve">1. مەتا 7:12 - "بۆیە هەموو ئەو شتانەی کە دەتانەوێت مرۆڤەکانتان پێبکەن، ئێوەش هەروایان لەگەڵ بکەن، چونکە ئەمە یاسا و پێغەمبەرانە."</w:t>
      </w:r>
    </w:p>
    <w:p w14:paraId="6699376E" w14:textId="77777777" w:rsidR="000F7377" w:rsidRDefault="000F7377"/>
    <w:p w14:paraId="1EF06F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یۆحەنا 15:12 - "ئەمە فەرمانی منە، یەکترتان خۆش بوێت، وەک چۆن من خۆشم ویستوون."</w:t>
      </w:r>
    </w:p>
    <w:p w14:paraId="08F8E4DE" w14:textId="77777777" w:rsidR="000F7377" w:rsidRDefault="000F7377"/>
    <w:p w14:paraId="4F70C1C9" w14:textId="77777777" w:rsidR="000F7377" w:rsidRDefault="000F7377">
      <w:r xmlns:w="http://schemas.openxmlformats.org/wordprocessingml/2006/main">
        <w:t xml:space="preserve">یاقوب ٣:١٨ بەرهەمی ڕاستودروستی بە ئاشتی دەچێنرێت بۆ ئەوانەی ئاشتی دەکەن.</w:t>
      </w:r>
    </w:p>
    <w:p w14:paraId="33C70B25" w14:textId="77777777" w:rsidR="000F7377" w:rsidRDefault="000F7377"/>
    <w:p w14:paraId="76035D16" w14:textId="77777777" w:rsidR="000F7377" w:rsidRDefault="000F7377">
      <w:r xmlns:w="http://schemas.openxmlformats.org/wordprocessingml/2006/main">
        <w:t xml:space="preserve">ئاشتی بەرهەمی ڕاستودروستییە کە لەلایەن ئەوانەی پابەندن بە ئاشتیکردنەوە دەچێنرێت.</w:t>
      </w:r>
    </w:p>
    <w:p w14:paraId="7A16FC3D" w14:textId="77777777" w:rsidR="000F7377" w:rsidRDefault="000F7377"/>
    <w:p w14:paraId="5ED7BC0D" w14:textId="77777777" w:rsidR="000F7377" w:rsidRDefault="000F7377">
      <w:r xmlns:w="http://schemas.openxmlformats.org/wordprocessingml/2006/main">
        <w:t xml:space="preserve">1- ئاشتی هەڵبژاردەیە: چۆن تۆوی ڕاستودروستی بچێنین</w:t>
      </w:r>
    </w:p>
    <w:p w14:paraId="15561D5C" w14:textId="77777777" w:rsidR="000F7377" w:rsidRDefault="000F7377"/>
    <w:p w14:paraId="23B115B6" w14:textId="77777777" w:rsidR="000F7377" w:rsidRDefault="000F7377">
      <w:r xmlns:w="http://schemas.openxmlformats.org/wordprocessingml/2006/main">
        <w:t xml:space="preserve">2. هێزی ڕاستودروستی: چاندنی دڵێکی ئارام</w:t>
      </w:r>
    </w:p>
    <w:p w14:paraId="5B9A9EF0" w14:textId="77777777" w:rsidR="000F7377" w:rsidRDefault="000F7377"/>
    <w:p w14:paraId="55D04364" w14:textId="77777777" w:rsidR="000F7377" w:rsidRDefault="000F7377">
      <w:r xmlns:w="http://schemas.openxmlformats.org/wordprocessingml/2006/main">
        <w:t xml:space="preserve">1. فیلیپیان 4:4-7 - هەمیشە بە یەزدان شاد بن؛ دیسان دەڵێم شاد بن! با نەرم و نیانیت بۆ هەمووان بناسرێت. یەزدان نزیکە. خەمی هیچ شتێک مەخۆن، بەڵکو لە هەموو شتێکدا بە دوعا و پاڕانەوە لەگەڵ سوپاسگوزاری با داواکاریەکانتان بە خودا بناسێنن. ئاشتی خودا کە لە هەموو تێگەیشتنێک زیاترە، دڵ و مێشکتان لە عیسای مەسیحدا دەپارێزێت.</w:t>
      </w:r>
    </w:p>
    <w:p w14:paraId="31B623E1" w14:textId="77777777" w:rsidR="000F7377" w:rsidRDefault="000F7377"/>
    <w:p w14:paraId="338B2C55" w14:textId="77777777" w:rsidR="000F7377" w:rsidRDefault="000F7377">
      <w:r xmlns:w="http://schemas.openxmlformats.org/wordprocessingml/2006/main">
        <w:t xml:space="preserve">2. ڕۆمیان 12:18 - ئەگەر بتوانرێت تا ئەو جێگایەی پەیوەستە بە تۆوە، بە ئاشتی لەگەڵ هەمووان بژی.</w:t>
      </w:r>
    </w:p>
    <w:p w14:paraId="7D307831" w14:textId="77777777" w:rsidR="000F7377" w:rsidRDefault="000F7377"/>
    <w:p w14:paraId="2485DFB9" w14:textId="77777777" w:rsidR="000F7377" w:rsidRDefault="000F7377">
      <w:r xmlns:w="http://schemas.openxmlformats.org/wordprocessingml/2006/main">
        <w:t xml:space="preserve">یاقوب ٤ بەشی چوارەمی نامەی یاقوب لە پەیمانی نوێدا. ئەم بابەتە باس لە پرسە جۆراوجۆرەکان دەکات کە پەیوەندییان بە ململانێ و ئارەزووە دونیاییەکان و خۆبەزلزانینەوە هەیە لەبەردەم خودادا.</w:t>
      </w:r>
    </w:p>
    <w:p w14:paraId="3EE485B6" w14:textId="77777777" w:rsidR="000F7377" w:rsidRDefault="000F7377"/>
    <w:p w14:paraId="5FEA7839" w14:textId="77777777" w:rsidR="000F7377" w:rsidRDefault="000F7377">
      <w:r xmlns:w="http://schemas.openxmlformats.org/wordprocessingml/2006/main">
        <w:t xml:space="preserve">بڕگەی یەکەم: بابەتەکە بە باسکردن لە ڕەگی ناکۆکی و شەڕ و ناکۆکی نێوان باوەڕداران دەست پێدەکات. نووسەر ئەم ناکۆکییانە دەگەڕێنێتەوە بۆ ئارەزووی خۆپەرستانە کە لەناو تاکەکاندا شەڕ دەکەن. جەخت لەوە دەکاتەوە کە کاتێک مرۆڤەکان بە پاڵنەرێکی هەڵە داوای شتەکان دەکەن یان هەوڵی تێرکردنی چێژەکانی خۆیان دەدەن، ئەوا ئەوەی داوای دەکەن لە خودا وەرناگرن (یاقوب ٤: ١-٣). نووسەر ئامۆژگارییان دەکات کە خۆیان ملکەچی خودا بن و بەرەنگاری شەیتان ببنەوە و لە تەوبەدا لە خودا نزیک ببنەوە.</w:t>
      </w:r>
    </w:p>
    <w:p w14:paraId="41130C22" w14:textId="77777777" w:rsidR="000F7377" w:rsidRDefault="000F7377"/>
    <w:p w14:paraId="12C53DA2" w14:textId="77777777" w:rsidR="000F7377" w:rsidRDefault="000F7377">
      <w:r xmlns:w="http://schemas.openxmlformats.org/wordprocessingml/2006/main">
        <w:t xml:space="preserve">بڕگەی دووەم: لە ئایەتەکانی ٤-١٠دا جەخت لەسەر مەترسی هاوڕێیەتی لەگەڵ جیهان و بەهاکانی کراوە. نووسەر هۆشداری دەدات لە دۆستایەتی لەگەڵ جیهان چونکە دەبێتە هۆی دوژمنایەتی لەگەڵ خودا. ئەو تیشک دەخاتە سەر ئەوەی کە هاوڕێیەتی لەگەڵ جیهان بە زینای ڕۆحی و </w:t>
      </w:r>
      <w:r xmlns:w="http://schemas.openxmlformats.org/wordprocessingml/2006/main">
        <w:lastRenderedPageBreak xmlns:w="http://schemas.openxmlformats.org/wordprocessingml/2006/main"/>
      </w:r>
      <w:r xmlns:w="http://schemas.openxmlformats.org/wordprocessingml/2006/main">
        <w:t xml:space="preserve">دڵسۆزی دابەشکراوە لە نێوان خودا و بەدواداچوونە دونیاییەکان (یاقوب ٤: ٤-٦). بەڵکو باوەڕداران بانگ دەکرێن بۆ ئەوەی خۆیان لەبەردەم خودادا بچوک بکەنەوە و سەروەری ئەو بناسن و بەدوای نیعمەتی ئەودا بگەڕێن. هاندەدرێن دەستیان لە گوناه پاک بکەنەوە و دڵیان پاک بکەنەوە لە ڕێگەی تەوبەی ڕاستەقینەوە.</w:t>
      </w:r>
    </w:p>
    <w:p w14:paraId="33DA3C0E" w14:textId="77777777" w:rsidR="000F7377" w:rsidRDefault="000F7377"/>
    <w:p w14:paraId="563EB482" w14:textId="77777777" w:rsidR="000F7377" w:rsidRDefault="000F7377">
      <w:r xmlns:w="http://schemas.openxmlformats.org/wordprocessingml/2006/main">
        <w:t xml:space="preserve">بڕگەی سێیەم: لە ئایەتی ١١ بەدواوە، گرنگی بە دوورکەوتنەوە لە هەڵوێستی حوکمدان بەرامبەر بە یەکتر دەدرێت. نووسەر هۆشداری دەدات لە قسەکردن بە خراپە یان حوکمدان لەسەر هاوباوەڕدارەکان چونکە ئەوە یەکسانە بە دەستبەسەرداگرتنی ڕۆڵی خودا وەک دادوەر (یاقوب ٤: ١١-١٢). جەخت لەوە دەکاتەوە کە تەنیا یەک یاسادانەر و دادوەرە- خودا خۆی- و پێویستە باوەڕداران بە خۆبەزلزانین جێگەی خۆیان وەک مرۆڤی هەڵەکار بناسن. داوایان لێدەکرێت شانازی بە پلانەکانی داهاتووەوە نەکەن بەڵکو دان بە پشتبەستنیان بە ویستی خودادا بنێن بۆ ژیانیان (یاقوب ٤: ١٣-١٧). ئەم بڕگەیە جەخت لەسەر پێویستی خۆبەزلزانین دەکاتەوە لەبەردەم خودادا، بەرەنگاربوونەوەی ئارەزووە خۆپەرستەکان کە دەبنە هۆی ململانێ، دوورکەوتنەوە لە هاوڕێیەتی لەگەڵ بەها دونیاییەکان لەکاتێکدا بەدوای ئینتیما لەگەڵ خودا دەگەڕێین لەڕێگەی تەوبەکردنەوە، و خۆبەدوورگرتن لە هەڵوێستی حوکمدان بەرامبەر بەوانی تر کە دان بە تێگەیشتنە سنووردارەکانماندا دەنێین</w:t>
      </w:r>
    </w:p>
    <w:p w14:paraId="3E9FCDBF" w14:textId="77777777" w:rsidR="000F7377" w:rsidRDefault="000F7377"/>
    <w:p w14:paraId="13A4EF28" w14:textId="77777777" w:rsidR="000F7377" w:rsidRDefault="000F7377">
      <w:r xmlns:w="http://schemas.openxmlformats.org/wordprocessingml/2006/main">
        <w:t xml:space="preserve">بە کورتی، جەیمس ٤ باس لەو پرسانە دەکات کە پەیوەندییان بەو ململانێیانەوە هەیە کە لە ئارەزووی خۆپەرستانە لەناو تاکەکاندا سەرهەڵدەدەن. هۆشداری دەدات لە بەدواداچوونی بەها دونیاکان و هاندەری باوەڕداران دەکات لەبری ئەوە بەدوای ئینتیما لەگەڵ خودادا بگەڕێن لەڕێگەی ملکەچبوون، بەرەنگاربوونەوە بەرامبەر بە خراپە، و تەوبەی ڕاستەقینە. هۆشداری دەدات لە هەڵوێستی دادوەری بەرامبەر بە هاوباوەڕان لەکاتێکدا جەخت لەسەر خۆبەزلزانین دەکاتەوە لەبەردەم دادوەرێکی سەروەر لە گوناه، و پشت بەستن بە ویستی خودا لەبری ئەوەی شانازی بە پلانە کەسییەکانەوە بکەیت.</w:t>
      </w:r>
    </w:p>
    <w:p w14:paraId="3977920C" w14:textId="77777777" w:rsidR="000F7377" w:rsidRDefault="000F7377"/>
    <w:p w14:paraId="3B2A98E5" w14:textId="77777777" w:rsidR="000F7377" w:rsidRDefault="000F7377"/>
    <w:p w14:paraId="6C386E6B" w14:textId="77777777" w:rsidR="000F7377" w:rsidRDefault="000F7377">
      <w:r xmlns:w="http://schemas.openxmlformats.org/wordprocessingml/2006/main">
        <w:t xml:space="preserve">یاقوب ٤:١ شەڕ و شەڕ لە نێوانتاندا لە کوێوە سەرچاوە دەگرێت؟ ئەوان لێرە نەهاتوون، تەنانەت لە شەهوەتەکانتان کە شەڕ لە ئەندامەکانتان دەکەن؟</w:t>
      </w:r>
    </w:p>
    <w:p w14:paraId="4BF0E7EC" w14:textId="77777777" w:rsidR="000F7377" w:rsidRDefault="000F7377"/>
    <w:p w14:paraId="73FE15AF" w14:textId="77777777" w:rsidR="000F7377" w:rsidRDefault="000F7377">
      <w:r xmlns:w="http://schemas.openxmlformats.org/wordprocessingml/2006/main">
        <w:t xml:space="preserve">مرۆڤ بە هۆی ئارەزووی خۆپەرستانەی خۆیەوە بەردەوام لە ململانێدایە.</w:t>
      </w:r>
    </w:p>
    <w:p w14:paraId="7592C951" w14:textId="77777777" w:rsidR="000F7377" w:rsidRDefault="000F7377"/>
    <w:p w14:paraId="1B421440" w14:textId="77777777" w:rsidR="000F7377" w:rsidRDefault="000F7377">
      <w:r xmlns:w="http://schemas.openxmlformats.org/wordprocessingml/2006/main">
        <w:t xml:space="preserve">1. ئارەزووی خۆپەرستانە دەبێتە هۆی ناکۆکی</w:t>
      </w:r>
    </w:p>
    <w:p w14:paraId="510F9D69" w14:textId="77777777" w:rsidR="000F7377" w:rsidRDefault="000F7377"/>
    <w:p w14:paraId="5F16ADE5" w14:textId="77777777" w:rsidR="000F7377" w:rsidRDefault="000F7377">
      <w:r xmlns:w="http://schemas.openxmlformats.org/wordprocessingml/2006/main">
        <w:t xml:space="preserve">2. تێچووی خۆپەرستی</w:t>
      </w:r>
    </w:p>
    <w:p w14:paraId="041A017D" w14:textId="77777777" w:rsidR="000F7377" w:rsidRDefault="000F7377"/>
    <w:p w14:paraId="74B7BCF9" w14:textId="77777777" w:rsidR="000F7377" w:rsidRDefault="000F7377">
      <w:r xmlns:w="http://schemas.openxmlformats.org/wordprocessingml/2006/main">
        <w:t xml:space="preserve">1. یاقوب 1:14-15 "بەڵام هەر مرۆڤێک کاتێک بە ئارەزووی خراپەکەی خۆی ڕادەکێشێت و ڕادەکێشێت، تاقی دەکرێتەوە. پاشان دوای ئەوەی ئارەزووی دووگیان دەبێت، گوناه لەدایک دەبێت، گوناهیش کاتێک گەورە دەبێت، مردن لەدایک دەکات”.</w:t>
      </w:r>
    </w:p>
    <w:p w14:paraId="47D98EDF" w14:textId="77777777" w:rsidR="000F7377" w:rsidRDefault="000F7377"/>
    <w:p w14:paraId="004AE8F1" w14:textId="77777777" w:rsidR="000F7377" w:rsidRDefault="000F7377">
      <w:r xmlns:w="http://schemas.openxmlformats.org/wordprocessingml/2006/main">
        <w:t xml:space="preserve">2- پەندەکانی 14:12 "رێگایەک هەیە کە وا دیارە ڕاستە، بەڵام لە کۆتاییدا دەبێتە هۆی مردن."</w:t>
      </w:r>
    </w:p>
    <w:p w14:paraId="54D7168E" w14:textId="77777777" w:rsidR="000F7377" w:rsidRDefault="000F7377"/>
    <w:p w14:paraId="5A89177C" w14:textId="77777777" w:rsidR="000F7377" w:rsidRDefault="000F7377">
      <w:r xmlns:w="http://schemas.openxmlformats.org/wordprocessingml/2006/main">
        <w:t xml:space="preserve">یاقوب ٤:٢ ئێوە شەهوەتتان هەیە، بەڵام نەتانویستووە، دەکوژن و ئارەزووی هەبوون دەکەن، بەڵام ناتوانن بەدەستی بهێنن، شەڕ دەکەن و شەڕ دەکەن، بەڵام نەتانکردووە، چونکە داوای ناکەن.</w:t>
      </w:r>
    </w:p>
    <w:p w14:paraId="5856C65D" w14:textId="77777777" w:rsidR="000F7377" w:rsidRDefault="000F7377"/>
    <w:p w14:paraId="1404C138" w14:textId="77777777" w:rsidR="000F7377" w:rsidRDefault="000F7377">
      <w:r xmlns:w="http://schemas.openxmlformats.org/wordprocessingml/2006/main">
        <w:t xml:space="preserve">مرۆڤ بەردەوام لە هەوڵی بەدیهێنانی ئارەزووەکانیدایە، بەڵام زۆرجار بەهۆی نەبوونی داوای یارمەتییەوە شکست دەهێنێت.</w:t>
      </w:r>
    </w:p>
    <w:p w14:paraId="1575363F" w14:textId="77777777" w:rsidR="000F7377" w:rsidRDefault="000F7377"/>
    <w:p w14:paraId="4CAECB81" w14:textId="77777777" w:rsidR="000F7377" w:rsidRDefault="000F7377">
      <w:r xmlns:w="http://schemas.openxmlformats.org/wordprocessingml/2006/main">
        <w:t xml:space="preserve">1. هێزی نوێژ: چۆن داوای یارمەتی دەتوانێت ببێتە هۆی بەدیهێنان</w:t>
      </w:r>
    </w:p>
    <w:p w14:paraId="68C1EBAD" w14:textId="77777777" w:rsidR="000F7377" w:rsidRDefault="000F7377"/>
    <w:p w14:paraId="727B478D" w14:textId="77777777" w:rsidR="000F7377" w:rsidRDefault="000F7377">
      <w:r xmlns:w="http://schemas.openxmlformats.org/wordprocessingml/2006/main">
        <w:t xml:space="preserve">2. سنووری ئارەزووەکانی مرۆڤ: دۆزینەوەی ڕازیبوون لە بەرامبەر خواستەکانی جێبەجێنەکراودا</w:t>
      </w:r>
    </w:p>
    <w:p w14:paraId="7E74E827" w14:textId="77777777" w:rsidR="000F7377" w:rsidRDefault="000F7377"/>
    <w:p w14:paraId="65FB0ACA" w14:textId="77777777" w:rsidR="000F7377" w:rsidRDefault="000F7377">
      <w:r xmlns:w="http://schemas.openxmlformats.org/wordprocessingml/2006/main">
        <w:t xml:space="preserve">1- فیلیپیان 4:11-13 - نەک ئەوەی لەبارەی کەمیی قسە بکەم، چونکە فێربووم لە هەر حاڵەتێکدا بم، پێی ڕازی بم. من هەم دەزانم چۆن خۆبەزلزان بم، هەم دەزانم چۆن زۆر بم: لە هەموو شوێنێک و لە هەموو شتێکدا ڕێنماییم دەکرێت هەم تێر بم و هەم برسی بم، هەم زۆر بم و هەم تووشی پێویستی بم.</w:t>
      </w:r>
    </w:p>
    <w:p w14:paraId="6AD9D381" w14:textId="77777777" w:rsidR="000F7377" w:rsidRDefault="000F7377"/>
    <w:p w14:paraId="4193D9D3" w14:textId="77777777" w:rsidR="000F7377" w:rsidRDefault="000F7377">
      <w:r xmlns:w="http://schemas.openxmlformats.org/wordprocessingml/2006/main">
        <w:t xml:space="preserve">13 لە ڕێگەی مەسیحەوە دەتوانم هەموو شتێک بکەم کە بەهێزم دەکات.</w:t>
      </w:r>
    </w:p>
    <w:p w14:paraId="60184519" w14:textId="77777777" w:rsidR="000F7377" w:rsidRDefault="000F7377"/>
    <w:p w14:paraId="1E1FBAEF" w14:textId="77777777" w:rsidR="000F7377" w:rsidRDefault="000F7377">
      <w:r xmlns:w="http://schemas.openxmlformats.org/wordprocessingml/2006/main">
        <w:t xml:space="preserve">2. مەتا 6:25-34 - بۆیە پێتان دەڵێم: بیر لە ژیانتان مەکەن، چی دەخۆن و چی دەخۆنەوە. نە بۆ جەستەتان، ئەوەی لەبەر بکەن. ئایا ژیان لە گۆشت زیاتر نییە و جەستەش لە جل و بەرگ زیاتر نییە؟ باڵندەی ئاسمانی ببینە، چونکە ناچێن و ناچنن و لە ئەشکەوتەکاندا کۆناکەنەوە. بەڵام باوکی ئاسمانیتان خۆراکیان پێدەدات. ئایا ئێوە زۆر لەوان باشتر نین؟</w:t>
      </w:r>
    </w:p>
    <w:p w14:paraId="4253170D" w14:textId="77777777" w:rsidR="000F7377" w:rsidRDefault="000F7377"/>
    <w:p w14:paraId="08A818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یاقوب ٤:٣ ئێوە داوای دەکەن و وەری ناگرن، چونکە بە هەڵە داوای دەکەن، بۆ ئەوەی بە ئارەزووی خۆتان بیخۆن.</w:t>
      </w:r>
    </w:p>
    <w:p w14:paraId="33BB0B3D" w14:textId="77777777" w:rsidR="000F7377" w:rsidRDefault="000F7377"/>
    <w:p w14:paraId="29AAF522" w14:textId="77777777" w:rsidR="000F7377" w:rsidRDefault="000F7377">
      <w:r xmlns:w="http://schemas.openxmlformats.org/wordprocessingml/2006/main">
        <w:t xml:space="preserve">نابێت داوای شتگەلێک لە خودا بکەین کە تەنها ئارەزووی خۆمان تێر بکات.</w:t>
      </w:r>
    </w:p>
    <w:p w14:paraId="1E8AE841" w14:textId="77777777" w:rsidR="000F7377" w:rsidRDefault="000F7377"/>
    <w:p w14:paraId="51FCC35A" w14:textId="77777777" w:rsidR="000F7377" w:rsidRDefault="000F7377">
      <w:r xmlns:w="http://schemas.openxmlformats.org/wordprocessingml/2006/main">
        <w:t xml:space="preserve">1: نابێت داوای شتگەلێک بکەین کە تەنها بەرەو لەناوچوونی خۆمان ببات.</w:t>
      </w:r>
    </w:p>
    <w:p w14:paraId="68DF474F" w14:textId="77777777" w:rsidR="000F7377" w:rsidRDefault="000F7377"/>
    <w:p w14:paraId="58BF85F4" w14:textId="77777777" w:rsidR="000F7377" w:rsidRDefault="000F7377">
      <w:r xmlns:w="http://schemas.openxmlformats.org/wordprocessingml/2006/main">
        <w:t xml:space="preserve">2: نوێژەکانمان لەسەر گەڕان بە دوای ویستی خودا بێت نەک ئارەزووی خۆپەرستانەی خۆمان.</w:t>
      </w:r>
    </w:p>
    <w:p w14:paraId="4682BCD4" w14:textId="77777777" w:rsidR="000F7377" w:rsidRDefault="000F7377"/>
    <w:p w14:paraId="2092ED08" w14:textId="77777777" w:rsidR="000F7377" w:rsidRDefault="000F7377">
      <w:r xmlns:w="http://schemas.openxmlformats.org/wordprocessingml/2006/main">
        <w:t xml:space="preserve">1: فیلیپیان 4:6-7 - دڵەڕاوکێی هیچ شتێک مەخۆ، بەڵکو لە هەموو بارودۆخێکدا، بە دوعا و داواکردن، لەگەڵ سوپاسگوزاریدا، داواکارییەکانتان بخەنە بەردەم خودا.</w:t>
      </w:r>
    </w:p>
    <w:p w14:paraId="3F9C017B" w14:textId="77777777" w:rsidR="000F7377" w:rsidRDefault="000F7377"/>
    <w:p w14:paraId="5EF1A0A7" w14:textId="77777777" w:rsidR="000F7377" w:rsidRDefault="000F7377">
      <w:r xmlns:w="http://schemas.openxmlformats.org/wordprocessingml/2006/main">
        <w:t xml:space="preserve">2: یاقوب 1:5 - ئەگەر هەریەکێک لە ئێوە حیکمەتی کەم بوو، پێویستە داوای لە خودا بکەن، کە بە بەخشندەیی دەبەخشێت بە هەمووان بەبێ ئەوەی عەیب بدۆزنەوە، ئەوا پێتان دەدرێت.</w:t>
      </w:r>
    </w:p>
    <w:p w14:paraId="76ACFFC1" w14:textId="77777777" w:rsidR="000F7377" w:rsidRDefault="000F7377"/>
    <w:p w14:paraId="65DC8E31" w14:textId="77777777" w:rsidR="000F7377" w:rsidRDefault="000F7377">
      <w:r xmlns:w="http://schemas.openxmlformats.org/wordprocessingml/2006/main">
        <w:t xml:space="preserve">یاقوب ٤:٤ ئێوەی زیناکار و زیناکاران، نازانن کە دۆستایەتی جیهان دوژمنایەتییە لەگەڵ خودا؟ هەرکەسێک بیەوێت دۆستی جیهان بێت، دوژمنی خودایە.</w:t>
      </w:r>
    </w:p>
    <w:p w14:paraId="5947CA09" w14:textId="77777777" w:rsidR="000F7377" w:rsidRDefault="000F7377"/>
    <w:p w14:paraId="321EAC1D" w14:textId="77777777" w:rsidR="000F7377" w:rsidRDefault="000F7377">
      <w:r xmlns:w="http://schemas.openxmlformats.org/wordprocessingml/2006/main">
        <w:t xml:space="preserve">دۆستایەتی لەگەڵ دونیا خیانەت لە دۆستایەتی لەگەڵ خودا. 1: نابێت ڕێگە بدەین خۆشەویستیمان بۆ شتە دونیاییەکان سەرقاڵمان بکات لە خۆشەویستیمان بۆ خودا. 2: نابێت ڕێگە بدەین خۆشەویستیمان بۆ دونیا ببێتە بەربەست لەبەردەم پەیوەندیمان لەگەڵ خودا. 1: یۆحەنا یەکەم ٢: ١٥-١٧، «جیهان و شتەکانی جیهان خۆش مەکە. ئەگەر کەسێک دونیای خۆش بوێت، خۆشەویستی باوک لە ناویدا نییە. چونکە هەموو ئەوەی لە جیهاندا هەیە- ئارەزووی گۆشت و ئارەزووی چاو و شانازی ژیان- لە باوکەوە نییە بەڵکو لە جیهانەوەیە. وە دونیا لەگەڵ ئارەزوەکانیدا تێدەپەڕێت، بەڵام هەرکەسێک ویستی خودا بکات بۆ هەمیشە دەمێنێتەوە.” 2: ڕۆمیان 12:2، «لەگەڵ ئەم دونیایە نەگونجێن، بەڵکو بە نوێبوونەوەی بیرکردنەوەکانتان بگۆڕدرێن، بۆ ئەوەی بە تاقیکردنەوە بزانن ویستی خودا چییە، چی باشە و چی پەسەندە و کامەیە.»</w:t>
      </w:r>
    </w:p>
    <w:p w14:paraId="5DBD9D24" w14:textId="77777777" w:rsidR="000F7377" w:rsidRDefault="000F7377"/>
    <w:p w14:paraId="4E42484B" w14:textId="77777777" w:rsidR="000F7377" w:rsidRDefault="000F7377">
      <w:r xmlns:w="http://schemas.openxmlformats.org/wordprocessingml/2006/main">
        <w:t xml:space="preserve">یاقوب ٤:٥ ئایا پێتان وایە کتێبی پیرۆز بە بەتاڵی دەڵێت: «ئەو ڕۆحەی لەناو ئێمەدا نیشتەجێیە ئارەزووی ئیرەیی دەکات؟»</w:t>
      </w:r>
    </w:p>
    <w:p w14:paraId="5FDC3365" w14:textId="77777777" w:rsidR="000F7377" w:rsidRDefault="000F7377"/>
    <w:p w14:paraId="1DAC94D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کتێبی پیرۆز ئاگادارمان دەکاتەوە کە ئەو ڕۆحەی کە لە ئێمەدا دەژی ئارەزووی ئیرەیی دەکات.</w:t>
      </w:r>
    </w:p>
    <w:p w14:paraId="00D6CC35" w14:textId="77777777" w:rsidR="000F7377" w:rsidRDefault="000F7377"/>
    <w:p w14:paraId="4B64C766" w14:textId="77777777" w:rsidR="000F7377" w:rsidRDefault="000F7377">
      <w:r xmlns:w="http://schemas.openxmlformats.org/wordprocessingml/2006/main">
        <w:t xml:space="preserve">1- فێربە کۆنتڕۆڵی ئیرەییت بکەیت و خۆبەزلزانین پراکتیزە بکەیت.</w:t>
      </w:r>
    </w:p>
    <w:p w14:paraId="74426C18" w14:textId="77777777" w:rsidR="000F7377" w:rsidRDefault="000F7377"/>
    <w:p w14:paraId="3339CA6F" w14:textId="77777777" w:rsidR="000F7377" w:rsidRDefault="000F7377">
      <w:r xmlns:w="http://schemas.openxmlformats.org/wordprocessingml/2006/main">
        <w:t xml:space="preserve">2. بە ئارەزوەکانی خۆت بەلاڕێدا مەبە.</w:t>
      </w:r>
    </w:p>
    <w:p w14:paraId="4B17C596" w14:textId="77777777" w:rsidR="000F7377" w:rsidRDefault="000F7377"/>
    <w:p w14:paraId="6A03ED59" w14:textId="77777777" w:rsidR="000F7377" w:rsidRDefault="000F7377">
      <w:r xmlns:w="http://schemas.openxmlformats.org/wordprocessingml/2006/main">
        <w:t xml:space="preserve">1- پەندەکانی 14:30 - "دڵێکی ئارام ژیان بە جەستە دەبەخشێت، بەڵام ئیرەیی ئێسکەکان دەڕووخێنێت".</w:t>
      </w:r>
    </w:p>
    <w:p w14:paraId="33B551B7" w14:textId="77777777" w:rsidR="000F7377" w:rsidRDefault="000F7377"/>
    <w:p w14:paraId="4E0C9FEA" w14:textId="77777777" w:rsidR="000F7377" w:rsidRDefault="000F7377">
      <w:r xmlns:w="http://schemas.openxmlformats.org/wordprocessingml/2006/main">
        <w:t xml:space="preserve">2. گەلاتیەکان 5:16-17 - "بەڵام من دەڵێم: بە ڕۆحدا بڕۆن، ئارەزووی گۆشت تێر ناکەن. چونکە ئارەزووی جەستە دژی ڕۆحە و ئارەزووەکانی ڕۆح دژی ڕۆحن گۆشت، چونکە ئەمانە دژایەتی یەکتر دەکەن، بۆ ئەوەی نەتوانن ئەو کارانە بکەن کە دەتەوێت بیکەیت”.</w:t>
      </w:r>
    </w:p>
    <w:p w14:paraId="555FA3F5" w14:textId="77777777" w:rsidR="000F7377" w:rsidRDefault="000F7377"/>
    <w:p w14:paraId="5121C093" w14:textId="77777777" w:rsidR="000F7377" w:rsidRDefault="000F7377">
      <w:r xmlns:w="http://schemas.openxmlformats.org/wordprocessingml/2006/main">
        <w:t xml:space="preserve">یاقوب ٤:٦ بەڵام ئەو نیعمەتێکی زیاتر دەدات. بۆیە دەڵێت: «خودا بەرەنگاری سەربەرزەکان دەبێتەوە، بەڵام نیعمەت بە خۆبەزلزانان دەبەخشێت.»</w:t>
      </w:r>
    </w:p>
    <w:p w14:paraId="16E5A7B0" w14:textId="77777777" w:rsidR="000F7377" w:rsidRDefault="000F7377"/>
    <w:p w14:paraId="035ECE14" w14:textId="77777777" w:rsidR="000F7377" w:rsidRDefault="000F7377">
      <w:r xmlns:w="http://schemas.openxmlformats.org/wordprocessingml/2006/main">
        <w:t xml:space="preserve">خودا نیعمەت بە خۆبەزلزانەکان دەبەخشێت بەڵام بەرەنگاری سەربەرزەکان دەبێتەوە.</w:t>
      </w:r>
    </w:p>
    <w:p w14:paraId="67147F26" w14:textId="77777777" w:rsidR="000F7377" w:rsidRDefault="000F7377"/>
    <w:p w14:paraId="185EC340" w14:textId="77777777" w:rsidR="000F7377" w:rsidRDefault="000F7377">
      <w:r xmlns:w="http://schemas.openxmlformats.org/wordprocessingml/2006/main">
        <w:t xml:space="preserve">1. نیعمەتی خودا: خۆبەزلزانین لە باوەش بگرە و لووتبەرزی ڕەت بکەرەوە</w:t>
      </w:r>
    </w:p>
    <w:p w14:paraId="06753E0D" w14:textId="77777777" w:rsidR="000F7377" w:rsidRDefault="000F7377"/>
    <w:p w14:paraId="5ADA3D5B" w14:textId="77777777" w:rsidR="000F7377" w:rsidRDefault="000F7377">
      <w:r xmlns:w="http://schemas.openxmlformats.org/wordprocessingml/2006/main">
        <w:t xml:space="preserve">2. هێزی خۆبەزلزانین: وەرگرتنی دیاری نیعمەتی خودا</w:t>
      </w:r>
    </w:p>
    <w:p w14:paraId="0170B496" w14:textId="77777777" w:rsidR="000F7377" w:rsidRDefault="000F7377"/>
    <w:p w14:paraId="5BCCA0E1" w14:textId="77777777" w:rsidR="000F7377" w:rsidRDefault="000F7377">
      <w:r xmlns:w="http://schemas.openxmlformats.org/wordprocessingml/2006/main">
        <w:t xml:space="preserve">1- پەندەکانی 22:4 - "خۆنەویستی ترسە لە یەزدان، کرێی دەوڵەمەندی و شەرەف و ژیانە."</w:t>
      </w:r>
    </w:p>
    <w:p w14:paraId="5444AF08" w14:textId="77777777" w:rsidR="000F7377" w:rsidRDefault="000F7377"/>
    <w:p w14:paraId="69FB9C4C" w14:textId="77777777" w:rsidR="000F7377" w:rsidRDefault="000F7377">
      <w:r xmlns:w="http://schemas.openxmlformats.org/wordprocessingml/2006/main">
        <w:t xml:space="preserve">2. یەکەمی پەترۆس 5:5-6 - "خۆتان لەبەرامبەر یەکتردا خۆبەزلزانین لەبەر بکەن، چونکە "خودا دژی سەربەرزەکانە، بەڵام نیعمەت بە خۆبەزلزانەکان دەبەخشێت." بۆیە خۆتان لە ژێر دەستی بەهێزی خودادا بچووک بکەنەوە، تا لە کاتی گونجاودا بەرزتان بکاتەوە”.</w:t>
      </w:r>
    </w:p>
    <w:p w14:paraId="74A7FA01" w14:textId="77777777" w:rsidR="000F7377" w:rsidRDefault="000F7377"/>
    <w:p w14:paraId="6B2EF5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یاقوب ٤:٧ بۆیە خۆتان ملکەچی خودا بن. بەرەنگاری شەیتان ببنەوە، ئەویش لێت هەڵدێت.</w:t>
      </w:r>
    </w:p>
    <w:p w14:paraId="039B2915" w14:textId="77777777" w:rsidR="000F7377" w:rsidRDefault="000F7377"/>
    <w:p w14:paraId="7283BF9A" w14:textId="77777777" w:rsidR="000F7377" w:rsidRDefault="000F7377">
      <w:r xmlns:w="http://schemas.openxmlformats.org/wordprocessingml/2006/main">
        <w:t xml:space="preserve">پێویستە ملکەچی خودا بین و بەرەنگاری شەیتان ببینەوە، ئەویش لێمان هەڵدێت.</w:t>
      </w:r>
    </w:p>
    <w:p w14:paraId="435A60E5" w14:textId="77777777" w:rsidR="000F7377" w:rsidRDefault="000F7377"/>
    <w:p w14:paraId="7D440508" w14:textId="77777777" w:rsidR="000F7377" w:rsidRDefault="000F7377">
      <w:r xmlns:w="http://schemas.openxmlformats.org/wordprocessingml/2006/main">
        <w:t xml:space="preserve">1. هێزی ملکەچبوون: چۆن بەرەنگاری شەیتان ببینەوە</w:t>
      </w:r>
    </w:p>
    <w:p w14:paraId="35820DED" w14:textId="77777777" w:rsidR="000F7377" w:rsidRDefault="000F7377"/>
    <w:p w14:paraId="595D070D" w14:textId="77777777" w:rsidR="000F7377" w:rsidRDefault="000F7377">
      <w:r xmlns:w="http://schemas.openxmlformats.org/wordprocessingml/2006/main">
        <w:t xml:space="preserve">2. زاڵبوون بەسەر وەسوەسە: پەیڕەوکردنی ویستی خودا</w:t>
      </w:r>
    </w:p>
    <w:p w14:paraId="60E46246" w14:textId="77777777" w:rsidR="000F7377" w:rsidRDefault="000F7377"/>
    <w:p w14:paraId="349B0E7E" w14:textId="77777777" w:rsidR="000F7377" w:rsidRDefault="000F7377">
      <w:r xmlns:w="http://schemas.openxmlformats.org/wordprocessingml/2006/main">
        <w:t xml:space="preserve">1. 1 پەترۆس 5:8-9 - "هوشیار بن، وریا بن. دوژمنەکەت شەیتان وەک شێرێکی هاوارکەر بەدەوریدا دەسوڕێتەوە و بەدوای کەسێکدا دەگەڕێت بیخوات. بەرەنگاریی ببنەوە، لە باوەڕەکەتدا پتەو، دەزانن هەمان جۆرە ئازارەکان." لەلایەن برایەتی ئێوە لە سەرانسەری جیهان ئەزموون دەکرێن”.</w:t>
      </w:r>
    </w:p>
    <w:p w14:paraId="3B87C34D" w14:textId="77777777" w:rsidR="000F7377" w:rsidRDefault="000F7377"/>
    <w:p w14:paraId="625C3E68" w14:textId="77777777" w:rsidR="000F7377" w:rsidRDefault="000F7377">
      <w:r xmlns:w="http://schemas.openxmlformats.org/wordprocessingml/2006/main">
        <w:t xml:space="preserve">2- ئەفسیان 6:10-11 - "لە کۆتاییدا بەهێز بن لە یەزدان و لە هێزی هێزی ئەودا. هەموو زرێپۆشی خودا لەبەر بکەن، تا بتوانن لە دژی پیلانەکانی شەیتان بوەستینەوە."</w:t>
      </w:r>
    </w:p>
    <w:p w14:paraId="07D30908" w14:textId="77777777" w:rsidR="000F7377" w:rsidRDefault="000F7377"/>
    <w:p w14:paraId="460E24F0" w14:textId="77777777" w:rsidR="000F7377" w:rsidRDefault="000F7377">
      <w:r xmlns:w="http://schemas.openxmlformats.org/wordprocessingml/2006/main">
        <w:t xml:space="preserve">یاقوب ٤:٨ لە خودا نزیک ببنەوە، ئەویش لێتان نزیک دەبێتەوە. ئەی گوناهباران دەستەکانتان پاک بکەنەوە. و دڵتان پاک بکەنەوە، ئێوەی دوو بیر.</w:t>
      </w:r>
    </w:p>
    <w:p w14:paraId="27ABEB66" w14:textId="77777777" w:rsidR="000F7377" w:rsidRDefault="000F7377"/>
    <w:p w14:paraId="0972643A" w14:textId="77777777" w:rsidR="000F7377" w:rsidRDefault="000F7377">
      <w:r xmlns:w="http://schemas.openxmlformats.org/wordprocessingml/2006/main">
        <w:t xml:space="preserve">لە خودا نزیک ببەوە و ئەویش لێت نزیک دەبێتەوە. تۆبە لە گوناهەکانت بکە و پاڵنەرەکانت پاک بکەرەوە.</w:t>
      </w:r>
    </w:p>
    <w:p w14:paraId="047BB315" w14:textId="77777777" w:rsidR="000F7377" w:rsidRDefault="000F7377"/>
    <w:p w14:paraId="1891CDFA" w14:textId="77777777" w:rsidR="000F7377" w:rsidRDefault="000F7377">
      <w:r xmlns:w="http://schemas.openxmlformats.org/wordprocessingml/2006/main">
        <w:t xml:space="preserve">1: خودا هەمیشە نزیکە، بەڵام چاوەڕێی ئەوەمانە لێی نزیک ببینەوە.</w:t>
      </w:r>
    </w:p>
    <w:p w14:paraId="2C979CC7" w14:textId="77777777" w:rsidR="000F7377" w:rsidRDefault="000F7377"/>
    <w:p w14:paraId="4F665788" w14:textId="77777777" w:rsidR="000F7377" w:rsidRDefault="000F7377">
      <w:r xmlns:w="http://schemas.openxmlformats.org/wordprocessingml/2006/main">
        <w:t xml:space="preserve">2: پشکنین بۆ دڵت و دوورکەوتنەوە لە گوناهەکانت بۆ ئەوەی لە خودا نزیک بیت.</w:t>
      </w:r>
    </w:p>
    <w:p w14:paraId="2438E30F" w14:textId="77777777" w:rsidR="000F7377" w:rsidRDefault="000F7377"/>
    <w:p w14:paraId="356B8A72" w14:textId="77777777" w:rsidR="000F7377" w:rsidRDefault="000F7377">
      <w:r xmlns:w="http://schemas.openxmlformats.org/wordprocessingml/2006/main">
        <w:t xml:space="preserve">1: ئیشایا 55:6 بەدوای یەزدان بگەڕێن تا دەدۆزرێتەوە؛ بانگی بکەن لەکاتێکدا نزیکە.</w:t>
      </w:r>
    </w:p>
    <w:p w14:paraId="79AB02A4" w14:textId="77777777" w:rsidR="000F7377" w:rsidRDefault="000F7377"/>
    <w:p w14:paraId="30913581" w14:textId="77777777" w:rsidR="000F7377" w:rsidRDefault="000F7377">
      <w:r xmlns:w="http://schemas.openxmlformats.org/wordprocessingml/2006/main">
        <w:t xml:space="preserve">2: زبور ٣٢:٨ من ڕێنماییت دەکەم و فێرت دەکەم لەسەر ئەو ڕێگایەی کە دەبێ بڕۆیت؛ بە چاوی پڕ لە خۆشەویستیمەوە ئامۆژگاریت دەکەم </w:t>
      </w:r>
      <w:r xmlns:w="http://schemas.openxmlformats.org/wordprocessingml/2006/main">
        <w:lastRenderedPageBreak xmlns:w="http://schemas.openxmlformats.org/wordprocessingml/2006/main"/>
      </w:r>
      <w:r xmlns:w="http://schemas.openxmlformats.org/wordprocessingml/2006/main">
        <w:t xml:space="preserve">.</w:t>
      </w:r>
    </w:p>
    <w:p w14:paraId="4DBE6D4E" w14:textId="77777777" w:rsidR="000F7377" w:rsidRDefault="000F7377"/>
    <w:p w14:paraId="1D742234" w14:textId="77777777" w:rsidR="000F7377" w:rsidRDefault="000F7377">
      <w:r xmlns:w="http://schemas.openxmlformats.org/wordprocessingml/2006/main">
        <w:t xml:space="preserve">یاقوب ٤:٩ ئازار بچێژن و ماتەمینی بگرن و بگرن، با پێکەنینەکانتان بگۆڕن بۆ ماتەمینی و خۆشیتان بۆ قورسایی.</w:t>
      </w:r>
    </w:p>
    <w:p w14:paraId="0B50E8B4" w14:textId="77777777" w:rsidR="000F7377" w:rsidRDefault="000F7377"/>
    <w:p w14:paraId="39FC03A1" w14:textId="77777777" w:rsidR="000F7377" w:rsidRDefault="000F7377">
      <w:r xmlns:w="http://schemas.openxmlformats.org/wordprocessingml/2006/main">
        <w:t xml:space="preserve">ئەم بڕگەیە هانمان دەدات کە مردنی خۆمان بناسین و لە خۆشی و پێکەنین دوور بکەوینەوە بۆ ماتەمینی و خەم.</w:t>
      </w:r>
    </w:p>
    <w:p w14:paraId="142400D9" w14:textId="77777777" w:rsidR="000F7377" w:rsidRDefault="000F7377"/>
    <w:p w14:paraId="444131A4" w14:textId="77777777" w:rsidR="000F7377" w:rsidRDefault="000F7377">
      <w:r xmlns:w="http://schemas.openxmlformats.org/wordprocessingml/2006/main">
        <w:t xml:space="preserve">1. "هێزی ماتەمینی: لادان لە خۆشی بۆ خەم"</w:t>
      </w:r>
    </w:p>
    <w:p w14:paraId="141A2BE2" w14:textId="77777777" w:rsidR="000F7377" w:rsidRDefault="000F7377"/>
    <w:p w14:paraId="4B1245A2" w14:textId="77777777" w:rsidR="000F7377" w:rsidRDefault="000F7377">
      <w:r xmlns:w="http://schemas.openxmlformats.org/wordprocessingml/2006/main">
        <w:t xml:space="preserve">2. "کێشی مردن: بەکارهێنانی ناخۆشی بۆ دووبارە تەرکیزکردنەوەی ژیانمان".</w:t>
      </w:r>
    </w:p>
    <w:p w14:paraId="17062B1A" w14:textId="77777777" w:rsidR="000F7377" w:rsidRDefault="000F7377"/>
    <w:p w14:paraId="62B0305A" w14:textId="77777777" w:rsidR="000F7377" w:rsidRDefault="000F7377">
      <w:r xmlns:w="http://schemas.openxmlformats.org/wordprocessingml/2006/main">
        <w:t xml:space="preserve">1. بانگەواز ٣:٤ - «کاتی گریان و کاتی پێکەنین؛ کاتێک بۆ ماتەمینی، کاتێکیش بۆ سەما”</w:t>
      </w:r>
    </w:p>
    <w:p w14:paraId="1C3BD778" w14:textId="77777777" w:rsidR="000F7377" w:rsidRDefault="000F7377"/>
    <w:p w14:paraId="3EC5EA37" w14:textId="77777777" w:rsidR="000F7377" w:rsidRDefault="000F7377">
      <w:r xmlns:w="http://schemas.openxmlformats.org/wordprocessingml/2006/main">
        <w:t xml:space="preserve">2. ئیشایا 61:3 - «بۆ دڵنەوایی ئەوانەی لە سییۆن ماتەمینی دەگێڕن، جوانییان پێ ببەخشێت لەبری خۆڵەمێش، زەیتی شادی لەبری ماتەمینی، جل و بەرگی ستایش بۆ ڕۆحی قورسایی؛ بۆ ئەوەی پێیان بگوترێ درەختی ڕاستودروستی، چاندنی یەزدان، بۆ ئەوەی شکۆمەند بێت.”</w:t>
      </w:r>
    </w:p>
    <w:p w14:paraId="49B70EBB" w14:textId="77777777" w:rsidR="000F7377" w:rsidRDefault="000F7377"/>
    <w:p w14:paraId="0EBCF21B" w14:textId="77777777" w:rsidR="000F7377" w:rsidRDefault="000F7377">
      <w:r xmlns:w="http://schemas.openxmlformats.org/wordprocessingml/2006/main">
        <w:t xml:space="preserve">یاقوب ٤:١٠ لەبەردەم یەزدان خۆتان بچووک بکەنەوە، ئەویش بەرزتان دەکاتەوە.</w:t>
      </w:r>
    </w:p>
    <w:p w14:paraId="01A0A4F1" w14:textId="77777777" w:rsidR="000F7377" w:rsidRDefault="000F7377"/>
    <w:p w14:paraId="0AE46EB2" w14:textId="77777777" w:rsidR="000F7377" w:rsidRDefault="000F7377">
      <w:r xmlns:w="http://schemas.openxmlformats.org/wordprocessingml/2006/main">
        <w:t xml:space="preserve">ئەم بڕگەیە هانمان دەدات کە خۆمان لەبەردەم پەروەردگاردا بچووک بکەینەوە تا ئەو بەرزمان بکاتەوە.</w:t>
      </w:r>
    </w:p>
    <w:p w14:paraId="78775E88" w14:textId="77777777" w:rsidR="000F7377" w:rsidRDefault="000F7377"/>
    <w:p w14:paraId="167271C5" w14:textId="77777777" w:rsidR="000F7377" w:rsidRDefault="000F7377">
      <w:r xmlns:w="http://schemas.openxmlformats.org/wordprocessingml/2006/main">
        <w:t xml:space="preserve">1. خۆشەویستی و ڕێنمایی خودا: چۆن خۆبەزلزانین دەتوانێت ببێتە هۆی گەشەکردنی باوەڕمان</w:t>
      </w:r>
    </w:p>
    <w:p w14:paraId="3F835314" w14:textId="77777777" w:rsidR="000F7377" w:rsidRDefault="000F7377"/>
    <w:p w14:paraId="2C170F2B" w14:textId="77777777" w:rsidR="000F7377" w:rsidRDefault="000F7377">
      <w:r xmlns:w="http://schemas.openxmlformats.org/wordprocessingml/2006/main">
        <w:t xml:space="preserve">2. دۆزینەوەی هێز لە خۆنەویستدا: ملکەچبوون بۆ پلانی خودا</w:t>
      </w:r>
    </w:p>
    <w:p w14:paraId="0BADA37D" w14:textId="77777777" w:rsidR="000F7377" w:rsidRDefault="000F7377"/>
    <w:p w14:paraId="1F65B519" w14:textId="77777777" w:rsidR="000F7377" w:rsidRDefault="000F7377">
      <w:r xmlns:w="http://schemas.openxmlformats.org/wordprocessingml/2006/main">
        <w:t xml:space="preserve">1. مەتا 5:5 - "خۆشبەختن ئەوانەی نەرم و نیان، چونکە زەوی بە میرات دەگرن."</w:t>
      </w:r>
    </w:p>
    <w:p w14:paraId="1BE14CE3" w14:textId="77777777" w:rsidR="000F7377" w:rsidRDefault="000F7377"/>
    <w:p w14:paraId="2D4F5AE9" w14:textId="77777777" w:rsidR="000F7377" w:rsidRDefault="000F7377">
      <w:r xmlns:w="http://schemas.openxmlformats.org/wordprocessingml/2006/main">
        <w:t xml:space="preserve">2. زبور ٢٥:٩ - واتە: خۆبەزلزانان ڕێنمایی دەکات لە ڕاستی و فێری ڕێگای خۆی دەکات.</w:t>
      </w:r>
    </w:p>
    <w:p w14:paraId="585F6A32" w14:textId="77777777" w:rsidR="000F7377" w:rsidRDefault="000F7377"/>
    <w:p w14:paraId="5F79D9ED" w14:textId="77777777" w:rsidR="000F7377" w:rsidRDefault="000F7377">
      <w:r xmlns:w="http://schemas.openxmlformats.org/wordprocessingml/2006/main">
        <w:t xml:space="preserve">یاقوب ٤:١١ برایان، خراپە لەگەڵ یەکتر مەکەن. ئەوەی خراپەکاری لە براکەی بکات و دادوەری لەسەر براکەی بکات، خراپەکاری لەسەر یاسا دەکات و دادوەری یاساش دەکات، بەڵام ئەگەر تۆ حوکم لەسەر یاسا بدەیت، تۆ جێبەجێکاری یاسا نیت، بەڵکو دادوەریت.</w:t>
      </w:r>
    </w:p>
    <w:p w14:paraId="60AA4A2A" w14:textId="77777777" w:rsidR="000F7377" w:rsidRDefault="000F7377"/>
    <w:p w14:paraId="7FEC0AC4" w14:textId="77777777" w:rsidR="000F7377" w:rsidRDefault="000F7377">
      <w:r xmlns:w="http://schemas.openxmlformats.org/wordprocessingml/2006/main">
        <w:t xml:space="preserve">قسەی ناشرین لە یەکتر مەکەن، چونکە پێچەوانەی یاسایە.</w:t>
      </w:r>
    </w:p>
    <w:p w14:paraId="1D65F56B" w14:textId="77777777" w:rsidR="000F7377" w:rsidRDefault="000F7377"/>
    <w:p w14:paraId="6B84D938" w14:textId="77777777" w:rsidR="000F7377" w:rsidRDefault="000F7377">
      <w:r xmlns:w="http://schemas.openxmlformats.org/wordprocessingml/2006/main">
        <w:t xml:space="preserve">1. پاسەوانی زمانت بکە: هێزی وشەکان</w:t>
      </w:r>
    </w:p>
    <w:p w14:paraId="628E20E5" w14:textId="77777777" w:rsidR="000F7377" w:rsidRDefault="000F7377"/>
    <w:p w14:paraId="0190CC3C" w14:textId="77777777" w:rsidR="000F7377" w:rsidRDefault="000F7377">
      <w:r xmlns:w="http://schemas.openxmlformats.org/wordprocessingml/2006/main">
        <w:t xml:space="preserve">2. ژیانی یاسای خودا: خۆپاراستن لە حوکمدان</w:t>
      </w:r>
    </w:p>
    <w:p w14:paraId="2AF7C183" w14:textId="77777777" w:rsidR="000F7377" w:rsidRDefault="000F7377"/>
    <w:p w14:paraId="7DC77C67" w14:textId="77777777" w:rsidR="000F7377" w:rsidRDefault="000F7377">
      <w:r xmlns:w="http://schemas.openxmlformats.org/wordprocessingml/2006/main">
        <w:t xml:space="preserve">1. مەتا 12:36-37 "بەڵام من پێتان دەڵێم کە هەرکەسێک لە ڕۆژی دادگاییکردندا دەبێت لێپرسینەوە لە هەر قسەیەکی پووچ بکات کە گوتوویەتی. چونکە بە قسەکانتان بێتاوان دەدرێن و بە قسەکانتان مەحکوم دەکرێن." .”</w:t>
      </w:r>
    </w:p>
    <w:p w14:paraId="68FC8180" w14:textId="77777777" w:rsidR="000F7377" w:rsidRDefault="000F7377"/>
    <w:p w14:paraId="3A00FA52" w14:textId="77777777" w:rsidR="000F7377" w:rsidRDefault="000F7377">
      <w:r xmlns:w="http://schemas.openxmlformats.org/wordprocessingml/2006/main">
        <w:t xml:space="preserve">2. ئەفسیان 4:29 «با هیچ قسەیەکی ناخۆش لە دەمتان دەرنەچێت، بەڵکو تەنها ئەوەی یارمەتیدەرە بۆ بنیاتنانی ئەوانی تر بەپێی پێویستیەکانیان، بۆ ئەوەی سوودی بۆ ئەو کەسانە هەبێت کە گوێیان لێدەگرن.»</w:t>
      </w:r>
    </w:p>
    <w:p w14:paraId="528FE811" w14:textId="77777777" w:rsidR="000F7377" w:rsidRDefault="000F7377"/>
    <w:p w14:paraId="75C6AA91" w14:textId="77777777" w:rsidR="000F7377" w:rsidRDefault="000F7377">
      <w:r xmlns:w="http://schemas.openxmlformats.org/wordprocessingml/2006/main">
        <w:t xml:space="preserve">یاقوب ٤:١٢ یەک یاسادانەر هەیە، توانای ڕزگارکردن و لەناوبردنی هەیە، تۆ کێیت کە دادوەری لەسەر کەسێکی تر دەکەیت؟</w:t>
      </w:r>
    </w:p>
    <w:p w14:paraId="618A6712" w14:textId="77777777" w:rsidR="000F7377" w:rsidRDefault="000F7377"/>
    <w:p w14:paraId="15A11B0C" w14:textId="77777777" w:rsidR="000F7377" w:rsidRDefault="000F7377">
      <w:r xmlns:w="http://schemas.openxmlformats.org/wordprocessingml/2006/main">
        <w:t xml:space="preserve">جەیمس بیرمان دەخاتەوە کە تەنها خودا دادوەری کۆتاییە و نابێت هەوڵی دادوەری لەسەر کەسانی تر بدەین.</w:t>
      </w:r>
    </w:p>
    <w:p w14:paraId="60975859" w14:textId="77777777" w:rsidR="000F7377" w:rsidRDefault="000F7377"/>
    <w:p w14:paraId="292548FE" w14:textId="77777777" w:rsidR="000F7377" w:rsidRDefault="000F7377">
      <w:r xmlns:w="http://schemas.openxmlformats.org/wordprocessingml/2006/main">
        <w:t xml:space="preserve">1- خودا دادوەرە - پێویستە هەوڵ بدەین لە ڕوانگەی ئەوانی تر تێبگەین بەبێ حوکمدان.</w:t>
      </w:r>
    </w:p>
    <w:p w14:paraId="166DF904" w14:textId="77777777" w:rsidR="000F7377" w:rsidRDefault="000F7377"/>
    <w:p w14:paraId="13F6BF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خۆبەزلزانین و خۆبەزلزانین - پێویستە بە خۆبەزلزانینەوە لە کەسانی تر نزیک ببینەوە، دان بەوەدا بنێین کە تەنها خودا دەتوانێت حوکم بدات.</w:t>
      </w:r>
    </w:p>
    <w:p w14:paraId="7C1E9D45" w14:textId="77777777" w:rsidR="000F7377" w:rsidRDefault="000F7377"/>
    <w:p w14:paraId="3D844A3E" w14:textId="77777777" w:rsidR="000F7377" w:rsidRDefault="000F7377">
      <w:r xmlns:w="http://schemas.openxmlformats.org/wordprocessingml/2006/main">
        <w:t xml:space="preserve">1. ڕۆمیان 14:10-13 - هەریەکەمان حسابێکمان بۆ خودا دەکەین.</w:t>
      </w:r>
    </w:p>
    <w:p w14:paraId="1720EED6" w14:textId="77777777" w:rsidR="000F7377" w:rsidRDefault="000F7377"/>
    <w:p w14:paraId="65775810" w14:textId="77777777" w:rsidR="000F7377" w:rsidRDefault="000F7377">
      <w:r xmlns:w="http://schemas.openxmlformats.org/wordprocessingml/2006/main">
        <w:t xml:space="preserve">2. مەتا 7:1-5 - حوکم لەسەر کەسانی تر مەدە، چونکە تەنها خودا دەتوانێت دادوەری بکات.</w:t>
      </w:r>
    </w:p>
    <w:p w14:paraId="2E7A533A" w14:textId="77777777" w:rsidR="000F7377" w:rsidRDefault="000F7377"/>
    <w:p w14:paraId="25D7A3C0" w14:textId="77777777" w:rsidR="000F7377" w:rsidRDefault="000F7377">
      <w:r xmlns:w="http://schemas.openxmlformats.org/wordprocessingml/2006/main">
        <w:t xml:space="preserve">یاقوب ٤:١٣ ئێوەی دەڵێن: ئەمڕۆ یان سبەی دەچینە شارێکی لەو جۆرە، ساڵێک لەوێ دەمێنینەوە و دەکڕین و دەفرۆشین و قازانج بەدەست دەهێنین.</w:t>
      </w:r>
    </w:p>
    <w:p w14:paraId="5CB1C1C2" w14:textId="77777777" w:rsidR="000F7377" w:rsidRDefault="000F7377"/>
    <w:p w14:paraId="2A63147B" w14:textId="77777777" w:rsidR="000F7377" w:rsidRDefault="000F7377">
      <w:r xmlns:w="http://schemas.openxmlformats.org/wordprocessingml/2006/main">
        <w:t xml:space="preserve">ئەو بڕگەیە نادڵنیایی ژیانمان بیردەخاتەوە و هانمان دەدات لەبری ئەوەی پلان بۆ داهاتووی خۆمان دابنێین، متمانەمان بە خودا هەبێت.</w:t>
      </w:r>
    </w:p>
    <w:p w14:paraId="361586D4" w14:textId="77777777" w:rsidR="000F7377" w:rsidRDefault="000F7377"/>
    <w:p w14:paraId="72E24C2D" w14:textId="77777777" w:rsidR="000F7377" w:rsidRDefault="000F7377">
      <w:r xmlns:w="http://schemas.openxmlformats.org/wordprocessingml/2006/main">
        <w:t xml:space="preserve">1. متمانە بە پەروەردگار: نادڵنیایی ژیان</w:t>
      </w:r>
    </w:p>
    <w:p w14:paraId="6E916064" w14:textId="77777777" w:rsidR="000F7377" w:rsidRDefault="000F7377"/>
    <w:p w14:paraId="5A2BDAE1" w14:textId="77777777" w:rsidR="000F7377" w:rsidRDefault="000F7377">
      <w:r xmlns:w="http://schemas.openxmlformats.org/wordprocessingml/2006/main">
        <w:t xml:space="preserve">2. فێربە وازهێنان و وازهێنان لە خودا</w:t>
      </w:r>
    </w:p>
    <w:p w14:paraId="5F78E1FF" w14:textId="77777777" w:rsidR="000F7377" w:rsidRDefault="000F7377"/>
    <w:p w14:paraId="3B82E1EF" w14:textId="77777777" w:rsidR="000F7377" w:rsidRDefault="000F7377">
      <w:r xmlns:w="http://schemas.openxmlformats.org/wordprocessingml/2006/main">
        <w:t xml:space="preserve">1- زبور 46:10 - "بێدەنگ بە و بزانە کە من خودام."</w:t>
      </w:r>
    </w:p>
    <w:p w14:paraId="27224FB0" w14:textId="77777777" w:rsidR="000F7377" w:rsidRDefault="000F7377"/>
    <w:p w14:paraId="6A57DFD0" w14:textId="77777777" w:rsidR="000F7377" w:rsidRDefault="000F7377">
      <w:r xmlns:w="http://schemas.openxmlformats.org/wordprocessingml/2006/main">
        <w:t xml:space="preserve">2. پەندەکانی 3:5-6 - "بە هەموو دڵتەوە پشت بە یەزدان ببەستە و پشت بە تێگەیشتنی خۆت مەبەستە، لە هەموو ڕێگاکانتدا ملکەچی ببە بۆ ئەو، ئەو ڕێگاکانت ڕاست دەکاتەوە."</w:t>
      </w:r>
    </w:p>
    <w:p w14:paraId="48321657" w14:textId="77777777" w:rsidR="000F7377" w:rsidRDefault="000F7377"/>
    <w:p w14:paraId="448FD109" w14:textId="77777777" w:rsidR="000F7377" w:rsidRDefault="000F7377">
      <w:r xmlns:w="http://schemas.openxmlformats.org/wordprocessingml/2006/main">
        <w:t xml:space="preserve">یاقوب ٤:١٤ لە کاتێکدا نازانن چی ڕوودەدات لە سبەینێ. بۆ ئەوەی ژیانت چییە؟ تەنانەت هەڵمێکە، بۆ ماوەیەکی کەم دەردەکەوێت و دواتر لەناو دەچێت.</w:t>
      </w:r>
    </w:p>
    <w:p w14:paraId="5C532068" w14:textId="77777777" w:rsidR="000F7377" w:rsidRDefault="000F7377"/>
    <w:p w14:paraId="7C0F2353" w14:textId="77777777" w:rsidR="000F7377" w:rsidRDefault="000F7377">
      <w:r xmlns:w="http://schemas.openxmlformats.org/wordprocessingml/2006/main">
        <w:t xml:space="preserve">ژیانمان کورتە و نادیارە، نازانین سبەی چی ڕوودەدات.</w:t>
      </w:r>
    </w:p>
    <w:p w14:paraId="6BCB166B" w14:textId="77777777" w:rsidR="000F7377" w:rsidRDefault="000F7377"/>
    <w:p w14:paraId="6927FD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ژیانمان لەسەر زەوی تێپەڕدەبێت - یاقوب 4:14</w:t>
      </w:r>
    </w:p>
    <w:p w14:paraId="3E2306FB" w14:textId="77777777" w:rsidR="000F7377" w:rsidRDefault="000F7377"/>
    <w:p w14:paraId="60CF9450" w14:textId="77777777" w:rsidR="000F7377" w:rsidRDefault="000F7377">
      <w:r xmlns:w="http://schemas.openxmlformats.org/wordprocessingml/2006/main">
        <w:t xml:space="preserve">2. سوودوەرگرتن لە کاتەکانمان - یاقوب 4:14</w:t>
      </w:r>
    </w:p>
    <w:p w14:paraId="1679A5B2" w14:textId="77777777" w:rsidR="000F7377" w:rsidRDefault="000F7377"/>
    <w:p w14:paraId="53D64EF7" w14:textId="77777777" w:rsidR="000F7377" w:rsidRDefault="000F7377">
      <w:r xmlns:w="http://schemas.openxmlformats.org/wordprocessingml/2006/main">
        <w:t xml:space="preserve">1- ئەفسیان 5:15-17 - کەواتە زۆر ئاگاداربە کە چۆن دەژیت- نەک وەک ناژیر بەڵکو وەک ژیر، زۆرترین سوود لە هەموو دەرفەتێک وەربگرە، چونکە ڕۆژەکان خراپن.</w:t>
      </w:r>
    </w:p>
    <w:p w14:paraId="5FA04780" w14:textId="77777777" w:rsidR="000F7377" w:rsidRDefault="000F7377"/>
    <w:p w14:paraId="22E3D750" w14:textId="77777777" w:rsidR="000F7377" w:rsidRDefault="000F7377">
      <w:r xmlns:w="http://schemas.openxmlformats.org/wordprocessingml/2006/main">
        <w:t xml:space="preserve">2. زبور 90:12 - فێرمان بکە ڕۆژەکانمان بژمێرین، تا دڵێکی حیکمەت بەدەست بهێنین.</w:t>
      </w:r>
    </w:p>
    <w:p w14:paraId="19C7DB6D" w14:textId="77777777" w:rsidR="000F7377" w:rsidRDefault="000F7377"/>
    <w:p w14:paraId="2339A364" w14:textId="77777777" w:rsidR="000F7377" w:rsidRDefault="000F7377">
      <w:r xmlns:w="http://schemas.openxmlformats.org/wordprocessingml/2006/main">
        <w:t xml:space="preserve">یاقوب ٤:١٥ چونکە دەبێ بڵێن: «ئەگەر یەزدان بیەوێت، ئێمە دەژین و ئەمە یان ئەوە دەکەین.»</w:t>
      </w:r>
    </w:p>
    <w:p w14:paraId="753DEF0B" w14:textId="77777777" w:rsidR="000F7377" w:rsidRDefault="000F7377"/>
    <w:p w14:paraId="64087048" w14:textId="77777777" w:rsidR="000F7377" w:rsidRDefault="000F7377">
      <w:r xmlns:w="http://schemas.openxmlformats.org/wordprocessingml/2006/main">
        <w:t xml:space="preserve">ئەم بڕگەیە جەخت لەسەر گرنگی ملکەچبوون بۆ ویستی خودا و متمانەکردن بەوەوە دەکاتەوە بۆ داهاتوو.</w:t>
      </w:r>
    </w:p>
    <w:p w14:paraId="32C85A97" w14:textId="77777777" w:rsidR="000F7377" w:rsidRDefault="000F7377"/>
    <w:p w14:paraId="4B4823ED" w14:textId="77777777" w:rsidR="000F7377" w:rsidRDefault="000F7377">
      <w:r xmlns:w="http://schemas.openxmlformats.org/wordprocessingml/2006/main">
        <w:t xml:space="preserve">1. "ژیان لە ڕازیبووندا: ملکەچبوون بۆ ویستی خودا".</w:t>
      </w:r>
    </w:p>
    <w:p w14:paraId="29972978" w14:textId="77777777" w:rsidR="000F7377" w:rsidRDefault="000F7377"/>
    <w:p w14:paraId="271EA96D" w14:textId="77777777" w:rsidR="000F7377" w:rsidRDefault="000F7377">
      <w:r xmlns:w="http://schemas.openxmlformats.org/wordprocessingml/2006/main">
        <w:t xml:space="preserve">2. "متمانەکردن بە خودا بۆ داهاتوو".</w:t>
      </w:r>
    </w:p>
    <w:p w14:paraId="5E56835A" w14:textId="77777777" w:rsidR="000F7377" w:rsidRDefault="000F7377"/>
    <w:p w14:paraId="37F9FBD9" w14:textId="77777777" w:rsidR="000F7377" w:rsidRDefault="000F7377">
      <w:r xmlns:w="http://schemas.openxmlformats.org/wordprocessingml/2006/main">
        <w:t xml:space="preserve">1. پەندەکانی 3:5-6 - بە هەموو دڵتەوە پشت بە یەزدان ببەستە و پشت بە تێگەیشتنی خۆت مەبەستە.</w:t>
      </w:r>
    </w:p>
    <w:p w14:paraId="0C3F79BE" w14:textId="77777777" w:rsidR="000F7377" w:rsidRDefault="000F7377"/>
    <w:p w14:paraId="7A2E338E" w14:textId="77777777" w:rsidR="000F7377" w:rsidRDefault="000F7377">
      <w:r xmlns:w="http://schemas.openxmlformats.org/wordprocessingml/2006/main">
        <w:t xml:space="preserve">6. زبور ٣٧:٣-٥ - پشت بە یەزدان ببەستە و چاکە بکە؛ لە خاکەکەدا نیشتەجێ بن و چێژ لە لەوەڕگەی سەلامەت وەربگرن. خۆت بە پەروەردگار دڵخۆش بکە ئەویش ئارەزووەکانی دڵت پێدەبەخشێت. ڕێگاکەت پابەند بکە بە یەزدان؛ متمانەت پێی هەبێت و ئەویش ئەم کارە دەکات.</w:t>
      </w:r>
    </w:p>
    <w:p w14:paraId="597CBE01" w14:textId="77777777" w:rsidR="000F7377" w:rsidRDefault="000F7377"/>
    <w:p w14:paraId="21920A1A" w14:textId="77777777" w:rsidR="000F7377" w:rsidRDefault="000F7377">
      <w:r xmlns:w="http://schemas.openxmlformats.org/wordprocessingml/2006/main">
        <w:t xml:space="preserve">یاقوب ٤:١٦ بەڵام ئێستا ئێوە بە شانازیکردنتان شاد دەبن، هەموو ئەو جۆرە شادییە خراپە.</w:t>
      </w:r>
    </w:p>
    <w:p w14:paraId="7A9A43D6" w14:textId="77777777" w:rsidR="000F7377" w:rsidRDefault="000F7377"/>
    <w:p w14:paraId="0B295205" w14:textId="77777777" w:rsidR="000F7377" w:rsidRDefault="000F7377">
      <w:r xmlns:w="http://schemas.openxmlformats.org/wordprocessingml/2006/main">
        <w:t xml:space="preserve">ئەم بڕگەیە هۆشداری دەدات لە شانازیکردن بە شانازیکردن، چونکە کردەوەیەکی خراپە.</w:t>
      </w:r>
    </w:p>
    <w:p w14:paraId="4B3C453C" w14:textId="77777777" w:rsidR="000F7377" w:rsidRDefault="000F7377"/>
    <w:p w14:paraId="6238EA35" w14:textId="77777777" w:rsidR="000F7377" w:rsidRDefault="000F7377">
      <w:r xmlns:w="http://schemas.openxmlformats.org/wordprocessingml/2006/main">
        <w:t xml:space="preserve">1- لووتبەرزی گوناهە: شادبوون بە شانازیکردن خراپەیە</w:t>
      </w:r>
    </w:p>
    <w:p w14:paraId="3C7DE42C" w14:textId="77777777" w:rsidR="000F7377" w:rsidRDefault="000F7377"/>
    <w:p w14:paraId="44A73B8F" w14:textId="77777777" w:rsidR="000F7377" w:rsidRDefault="000F7377">
      <w:r xmlns:w="http://schemas.openxmlformats.org/wordprocessingml/2006/main">
        <w:t xml:space="preserve">2. دوور بکەوەرەوە لە شانازی و شانازیکردن پێی</w:t>
      </w:r>
    </w:p>
    <w:p w14:paraId="5EA4B30A" w14:textId="77777777" w:rsidR="000F7377" w:rsidRDefault="000F7377"/>
    <w:p w14:paraId="6F757B85" w14:textId="77777777" w:rsidR="000F7377" w:rsidRDefault="000F7377">
      <w:r xmlns:w="http://schemas.openxmlformats.org/wordprocessingml/2006/main">
        <w:t xml:space="preserve">1. پەندەکانی 16:18-19 - لووتبەرزی پێش لەناوچوون دەڕوات، ڕۆحی لووتبەرزیش پێش کەوتنە. باشترە لەگەڵ هەژاراندا ڕۆحێکی نزم بیت نەک غەنیمەت لەگەڵ سەربەرزەکاندا دابەش بکەیت.</w:t>
      </w:r>
    </w:p>
    <w:p w14:paraId="091084F2" w14:textId="77777777" w:rsidR="000F7377" w:rsidRDefault="000F7377"/>
    <w:p w14:paraId="59C8F37B" w14:textId="77777777" w:rsidR="000F7377" w:rsidRDefault="000F7377">
      <w:r xmlns:w="http://schemas.openxmlformats.org/wordprocessingml/2006/main">
        <w:t xml:space="preserve">2- ڕۆمیان 12:3 - چونکە بەو نیعمەتەی کە پێم دراوە بە هەمووتان دەڵێم کە زیاتر لەوەی پێویستە بیری لێبکاتەوە، بیر لە خۆیان نەکەنەوە، بەڵکو بە وریاییەوە بیربکەنەوە، هەریەکەیان بەپێی پێوەرەکەی باوەڕ کە خودا هەیەتی تەرخان کراوە.</w:t>
      </w:r>
    </w:p>
    <w:p w14:paraId="0D319F09" w14:textId="77777777" w:rsidR="000F7377" w:rsidRDefault="000F7377"/>
    <w:p w14:paraId="43AEDE95" w14:textId="77777777" w:rsidR="000F7377" w:rsidRDefault="000F7377">
      <w:r xmlns:w="http://schemas.openxmlformats.org/wordprocessingml/2006/main">
        <w:t xml:space="preserve">یاقوب ٤:١٧ بۆیە بۆ ئەوەی بزانێت چاکە بکات و نایکات، بۆی گوناهە.</w:t>
      </w:r>
    </w:p>
    <w:p w14:paraId="269DCA74" w14:textId="77777777" w:rsidR="000F7377" w:rsidRDefault="000F7377"/>
    <w:p w14:paraId="0E6C9331" w14:textId="77777777" w:rsidR="000F7377" w:rsidRDefault="000F7377">
      <w:r xmlns:w="http://schemas.openxmlformats.org/wordprocessingml/2006/main">
        <w:t xml:space="preserve">ئەنجامدانی ئەوەی چاکە چاوەڕوان دەکرێت لەو کەسانەی کە دەزانن چی ڕاستە.</w:t>
      </w:r>
    </w:p>
    <w:p w14:paraId="76578A7A" w14:textId="77777777" w:rsidR="000F7377" w:rsidRDefault="000F7377"/>
    <w:p w14:paraId="176855B2" w14:textId="77777777" w:rsidR="000F7377" w:rsidRDefault="000F7377">
      <w:r xmlns:w="http://schemas.openxmlformats.org/wordprocessingml/2006/main">
        <w:t xml:space="preserve">1. ئەنجامدانی ئەوەی ڕاستە لە ئێمە چاوەڕوان دەکرێت</w:t>
      </w:r>
    </w:p>
    <w:p w14:paraId="18AC4C62" w14:textId="77777777" w:rsidR="000F7377" w:rsidRDefault="000F7377"/>
    <w:p w14:paraId="24FB005A" w14:textId="77777777" w:rsidR="000F7377" w:rsidRDefault="000F7377">
      <w:r xmlns:w="http://schemas.openxmlformats.org/wordprocessingml/2006/main">
        <w:t xml:space="preserve">2. جێبەجێکردنی ئەرکەکانمان بۆ چاکەکردن</w:t>
      </w:r>
    </w:p>
    <w:p w14:paraId="4C4951BD" w14:textId="77777777" w:rsidR="000F7377" w:rsidRDefault="000F7377"/>
    <w:p w14:paraId="33D19FB8" w14:textId="77777777" w:rsidR="000F7377" w:rsidRDefault="000F7377">
      <w:r xmlns:w="http://schemas.openxmlformats.org/wordprocessingml/2006/main">
        <w:t xml:space="preserve">1. یاقوب 1:22 - بەڵام ئێوە جێبەجێکاری وشە بن، نەک تەنها گوێگر، خۆتان فریو بدەن.</w:t>
      </w:r>
    </w:p>
    <w:p w14:paraId="0BE92A71" w14:textId="77777777" w:rsidR="000F7377" w:rsidRDefault="000F7377"/>
    <w:p w14:paraId="0B0DE74D" w14:textId="77777777" w:rsidR="000F7377" w:rsidRDefault="000F7377">
      <w:r xmlns:w="http://schemas.openxmlformats.org/wordprocessingml/2006/main">
        <w:t xml:space="preserve">2. میکا 6:8 - ئەی مرۆڤ، ئەوی نیشانی دایت کە چی باشە. یەزدان چیت لێ دەخوازێت، جگە لەوەی دادپەروەرانە بکەیت و میهرەبانیت خۆشبوێت و بە خۆبەزلزانین لەگەڵ خوداکەتدا بڕۆن؟</w:t>
      </w:r>
    </w:p>
    <w:p w14:paraId="2F6F3BEE" w14:textId="77777777" w:rsidR="000F7377" w:rsidRDefault="000F7377"/>
    <w:p w14:paraId="6BF59BD8" w14:textId="77777777" w:rsidR="000F7377" w:rsidRDefault="000F7377">
      <w:r xmlns:w="http://schemas.openxmlformats.org/wordprocessingml/2006/main">
        <w:t xml:space="preserve">یاقوب پێنجەم بەشی پێنجەم و کۆتایی نامەی یاقوب لە پەیمانی نوێدا. ئەم بابەتە تیشک دەخاتە سەر بابەتگەلێکی جۆراوجۆر وەک سامان، سەبرگرتن لە ئازارەکان، نوێژکردن و گرنگی گەڕاندنەوەی </w:t>
      </w:r>
      <w:r xmlns:w="http://schemas.openxmlformats.org/wordprocessingml/2006/main">
        <w:lastRenderedPageBreak xmlns:w="http://schemas.openxmlformats.org/wordprocessingml/2006/main"/>
      </w:r>
      <w:r xmlns:w="http://schemas.openxmlformats.org/wordprocessingml/2006/main">
        <w:t xml:space="preserve">ئەو کەسانەی کە لە حەقیقەتدا سەرگەردان بوون.</w:t>
      </w:r>
    </w:p>
    <w:p w14:paraId="4868A02F" w14:textId="77777777" w:rsidR="000F7377" w:rsidRDefault="000F7377"/>
    <w:p w14:paraId="70D60882" w14:textId="77777777" w:rsidR="000F7377" w:rsidRDefault="000F7377">
      <w:r xmlns:w="http://schemas.openxmlformats.org/wordprocessingml/2006/main">
        <w:t xml:space="preserve">بڕگەی یەکەم: بابەتەکە بە باسکردنی پرسی سامان و تەڵە ئەگەرییەکانی دەستپێدەکات. نووسەر دەوڵەمەندەکان لە حوکمدانی نزیکیان ئاگادار دەکاتەوە و هانیان دەدات کە بگرن و هاوار بکەن بۆ ئەو نەهامەتیانەی کە بەسەریاندا دێت. تیشک دەخاتە سەر ئەوەی کە چۆن سامانەکانیان ڕزیوە و جلەکانیان مۆتەکە خواردووە و زێڕ و زیوەکانیان ژەنگاوی بووە (یاقوب ٥: ١-٣). نووسەر جەخت لەوە دەکاتەوە کە ئەم موڵکە ماددییانە ناتوانن ڕزگاریان بکەن بەڵکو لەبری ئەوە وەک بەڵگەیەک لە دژی ئەوان بۆ ئیستغلالکردنی ئەوانی دیکە دەبن. داوا لە ئیمانداران دەکات لە ئازارەکانیاندا سەبر بگرن چونکە حوکمی خودا دێت.</w:t>
      </w:r>
    </w:p>
    <w:p w14:paraId="5E115078" w14:textId="77777777" w:rsidR="000F7377" w:rsidRDefault="000F7377"/>
    <w:p w14:paraId="59490580" w14:textId="77777777" w:rsidR="000F7377" w:rsidRDefault="000F7377">
      <w:r xmlns:w="http://schemas.openxmlformats.org/wordprocessingml/2006/main">
        <w:t xml:space="preserve">بڕگەی دووەم: لە ئایەتەکانی ٧-١٢دا جەخت لەسەر بەرگەگرتن و سەبر کراوەتەوە لە کاتی تاقیکردنەوەدا. نووسەر داوا لە باوەڕداران دەکات کە سەبر بگرن وەک جووتیارێک کە چاوەڕێی بەرهەمەکانی بەرهەمەکانی دەکات. هاندەدرێن دڵیان جێگیر بکەن چونکە هاتنی یەزدان نزیکە (یاقوب ٥: ٧-٨). ئامۆژگاری دەکات کە گلەیی یان گلەیی لە یەکتر نەکەن بەڵکو هانیان دەدات سەیری نموونەکانی وەک ئەیوب بکەن کە بە خۆڕاگری بەرگەی ئازارەکانی گرتووە (یاقوب ٥: ٩-١١). ئیمانداران بیردەخرێنەوە کە با "بەڵێ"یان بەڵێ بێت و "نا"یان نەخێر بێت بۆ ئەوەی نەکەونە ناو حوکمەوە.</w:t>
      </w:r>
    </w:p>
    <w:p w14:paraId="6164EDA5" w14:textId="77777777" w:rsidR="000F7377" w:rsidRDefault="000F7377"/>
    <w:p w14:paraId="77FDAD3A" w14:textId="77777777" w:rsidR="000F7377" w:rsidRDefault="000F7377">
      <w:r xmlns:w="http://schemas.openxmlformats.org/wordprocessingml/2006/main">
        <w:t xml:space="preserve">بڕگەی سێیەم: لە ئایەتی ١٣ بەدواوە، گرنگی بە نوێژ و گەڕاندنەوە دەدرێت لەناو کۆمەڵگادا. نووسەر هانی ئەو کەسانە دەدات کە ئازار دەچێژن یان دڵخۆشن بۆ نوێژکردن- جا بۆ چاکبوونەوە بێت یان سوپاسگوزاری- و هاوبەشی دەکات کە نوێژ هێزی هەیە کاتێک بە باوەڕەوە پێشکەش دەکرێت (یاقوب ٥: ١٣-١٦). هەروەها ئیمانداران هاندەدرێن دان بە تاوانەکانیاندا بنێن بۆ یەکتر بۆ ئەوەی چاک ببنەوە. بانگهێشت دەکرێن کە لە نوێژدا شەفاعەت بۆ یەکتر بکەن، دان بە کاریگەرییەکەیدا بنێن (یاکۆب ٥: ١٦ب). لە کۆتاییدا جەخت لەسەر گەڕاندنەوەی ئەو کەسانە دەکرێتەوە کە لە ڕاستییەکان سەرگەردان بوون بە گەڕاندنەوەیان لە ڕێگەی خۆشەویستی و خەمی ڕۆحیانەوە.</w:t>
      </w:r>
    </w:p>
    <w:p w14:paraId="59EB858D" w14:textId="77777777" w:rsidR="000F7377" w:rsidRDefault="000F7377"/>
    <w:p w14:paraId="3B6F5940" w14:textId="77777777" w:rsidR="000F7377" w:rsidRDefault="000F7377">
      <w:r xmlns:w="http://schemas.openxmlformats.org/wordprocessingml/2006/main">
        <w:t xml:space="preserve">بە کورتی، جەیمس ٥ باس لە پرسەکانی پەیوەست بە سامان دەکات، جەخت لەسەر سروشتی کاتی دەکاتەوە لە هەمان کاتدا هۆشداری دەدات لە ئیستغلالکردنی کەسانی دیکە بۆ قازانجی کەسی. بانگەوازی باوەڕداران دەکات کە لە کاتی تاقیکردنەوەدا بە سەبرەوە بەرگە بگرن و لە هەمان کاتدا چاوەڕوانی دادوەری کۆتایی خودا بن. نوێژ وەک ئامرازێکی بەهێز لە هەردوو کاتی ئازار و سوپاسگوزاریدا تیشک دەخرێتە سەر لە هەمان کاتدا جەخت لەسەر دانپێدانان بە گوناهەکان دەکرێتەوە لەنێو باوەڕداران لەگەڵ شەفاعەت بۆ یەکتر سەبر،بەرگەگرتن،و پشتگیری یەکتر.</w:t>
      </w:r>
    </w:p>
    <w:p w14:paraId="39BFBCB9" w14:textId="77777777" w:rsidR="000F7377" w:rsidRDefault="000F7377"/>
    <w:p w14:paraId="0BB7E232" w14:textId="77777777" w:rsidR="000F7377" w:rsidRDefault="000F7377"/>
    <w:p w14:paraId="286D5B9A" w14:textId="77777777" w:rsidR="000F7377" w:rsidRDefault="000F7377">
      <w:r xmlns:w="http://schemas.openxmlformats.org/wordprocessingml/2006/main">
        <w:t xml:space="preserve">یاقوب ٥:١ ئەی دەوڵەمەندەکان، بڕۆ بۆ ئێستا، بۆ ئەو نەهامەتیانەی کە بەسەرتاندا دێت، بگرن و هاوار بکەن.</w:t>
      </w:r>
    </w:p>
    <w:p w14:paraId="065FE8B5" w14:textId="77777777" w:rsidR="000F7377" w:rsidRDefault="000F7377"/>
    <w:p w14:paraId="286F1F5A" w14:textId="77777777" w:rsidR="000F7377" w:rsidRDefault="000F7377">
      <w:r xmlns:w="http://schemas.openxmlformats.org/wordprocessingml/2006/main">
        <w:t xml:space="preserve">ئەم بڕگەیە هۆشداری دەداتە دەوڵەمەندەکان کە ئاگاداری کارەکانیان بن و بەهۆی ئەو نەهامەتیانەی کە لە ئەنجامدا دێنە ئاراوە، بگرن و هاوار بکەن.</w:t>
      </w:r>
    </w:p>
    <w:p w14:paraId="4A1290FE" w14:textId="77777777" w:rsidR="000F7377" w:rsidRDefault="000F7377"/>
    <w:p w14:paraId="45513D2F" w14:textId="77777777" w:rsidR="000F7377" w:rsidRDefault="000F7377">
      <w:r xmlns:w="http://schemas.openxmlformats.org/wordprocessingml/2006/main">
        <w:t xml:space="preserve">1. مەترسی تەماح: چۆن نەهێڵیت سامان ڕۆحت گەندەڵ بکات</w:t>
      </w:r>
    </w:p>
    <w:p w14:paraId="58A516E7" w14:textId="77777777" w:rsidR="000F7377" w:rsidRDefault="000F7377"/>
    <w:p w14:paraId="506C8C29" w14:textId="77777777" w:rsidR="000F7377" w:rsidRDefault="000F7377">
      <w:r xmlns:w="http://schemas.openxmlformats.org/wordprocessingml/2006/main">
        <w:t xml:space="preserve">2. ڕازیبوون: دۆزینەوەی خۆشی لەو شتانەی کە هەتە نەک ئەوەی کە کەمیت</w:t>
      </w:r>
    </w:p>
    <w:p w14:paraId="6F49DE7A" w14:textId="77777777" w:rsidR="000F7377" w:rsidRDefault="000F7377"/>
    <w:p w14:paraId="7FE8E980" w14:textId="77777777" w:rsidR="000F7377" w:rsidRDefault="000F7377">
      <w:r xmlns:w="http://schemas.openxmlformats.org/wordprocessingml/2006/main">
        <w:t xml:space="preserve">1. پەندەکانی 11:28 - "ئەوەی پشت بە سامانەکەی ببەستێت، دەڕوخێت، بەڵام ڕاستودروستەکان وەک لقێک گەشە دەکەن."</w:t>
      </w:r>
    </w:p>
    <w:p w14:paraId="2552C505" w14:textId="77777777" w:rsidR="000F7377" w:rsidRDefault="000F7377"/>
    <w:p w14:paraId="735D0B7C" w14:textId="77777777" w:rsidR="000F7377" w:rsidRDefault="000F7377">
      <w:r xmlns:w="http://schemas.openxmlformats.org/wordprocessingml/2006/main">
        <w:t xml:space="preserve">2. مەتا 6:19-21 - "لەسەر زەویدا گەنجینەکان بۆ خۆتان هەڵمەگرن، کە مۆتەکە و ژەنگ خراپی دەکات و دزەکان لێی دەشکێنن و دەدزن، بەڵکو گەنجینەکان بۆ خۆتان کۆبکەنەوە لە ئاسمان، کە نە مۆتەکە و نە ژەنگ خراپی ناکات." , و لەو شوێنەی کە دزەکان ناشکێنن و نە دزی دەکەن، چونکە لە کوێ گەنجینەکەت بێت، دڵت لەوێ دەبێت."</w:t>
      </w:r>
    </w:p>
    <w:p w14:paraId="538E7680" w14:textId="77777777" w:rsidR="000F7377" w:rsidRDefault="000F7377"/>
    <w:p w14:paraId="1B65006B" w14:textId="77777777" w:rsidR="000F7377" w:rsidRDefault="000F7377">
      <w:r xmlns:w="http://schemas.openxmlformats.org/wordprocessingml/2006/main">
        <w:t xml:space="preserve">یاقوب ٥:٢ سامانەکانتان خراپ بووە و جلەکانتان خراپ بووە.</w:t>
      </w:r>
    </w:p>
    <w:p w14:paraId="0CCDBC46" w14:textId="77777777" w:rsidR="000F7377" w:rsidRDefault="000F7377"/>
    <w:p w14:paraId="4BBC9422" w14:textId="77777777" w:rsidR="000F7377" w:rsidRDefault="000F7377">
      <w:r xmlns:w="http://schemas.openxmlformats.org/wordprocessingml/2006/main">
        <w:t xml:space="preserve">ئەو بڕگەیە هۆشدارییەکە لەلایەن جەیمسەوە بۆ ئەو کەسانەی کە دەوڵەمەندن و متمانەیان بە دەوڵەمەندییەکانیان کردووە. هۆشداری دەدات لەوەی سەروەت و سامانیان لە کۆتاییدا گەندەڵ دەبێت و جلوبەرگەکانیان دەبێتە مۆتەکەخۆر.</w:t>
      </w:r>
    </w:p>
    <w:p w14:paraId="1C8BB9DD" w14:textId="77777777" w:rsidR="000F7377" w:rsidRDefault="000F7377"/>
    <w:p w14:paraId="37662123" w14:textId="77777777" w:rsidR="000F7377" w:rsidRDefault="000F7377">
      <w:r xmlns:w="http://schemas.openxmlformats.org/wordprocessingml/2006/main">
        <w:t xml:space="preserve">1- متمانەت بە دەوڵەمەندی مەخە - مەترسی ئەوەی وا بیر بکەیتەوە سامانەکەت بۆ هەمیشە دەمێنێتەوە</w:t>
      </w:r>
    </w:p>
    <w:p w14:paraId="64120AFD" w14:textId="77777777" w:rsidR="000F7377" w:rsidRDefault="000F7377"/>
    <w:p w14:paraId="233C6C7F" w14:textId="77777777" w:rsidR="000F7377" w:rsidRDefault="000F7377">
      <w:r xmlns:w="http://schemas.openxmlformats.org/wordprocessingml/2006/main">
        <w:t xml:space="preserve">2. نابەردەوامیی سامان - یاقوب 5:2 ئاگادارمان دەکاتەوە لە گەندەڵی حەتمی سامانەکانمان</w:t>
      </w:r>
    </w:p>
    <w:p w14:paraId="601AFCC8" w14:textId="77777777" w:rsidR="000F7377" w:rsidRDefault="000F7377"/>
    <w:p w14:paraId="06606AC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پەندەکانی 11:28 - "هەرکەسێک متمانەی بە سامانەکەی هەبێت، دەڕوخێت، بەڵام ڕاستودروستەکان وەک گەڵایەکی سەوز گەشە دەکەن."</w:t>
      </w:r>
    </w:p>
    <w:p w14:paraId="3BED6A9A" w14:textId="77777777" w:rsidR="000F7377" w:rsidRDefault="000F7377"/>
    <w:p w14:paraId="1E1F57A9" w14:textId="77777777" w:rsidR="000F7377" w:rsidRDefault="000F7377">
      <w:r xmlns:w="http://schemas.openxmlformats.org/wordprocessingml/2006/main">
        <w:t xml:space="preserve">2. مارک 8:36 - "چونکە مرۆڤ چی سوودی دەبێت ئەگەر هەموو جیهان بەدەستبهێنێت و گیانی خۆی لەدەست بدات؟"</w:t>
      </w:r>
    </w:p>
    <w:p w14:paraId="3372AD56" w14:textId="77777777" w:rsidR="000F7377" w:rsidRDefault="000F7377"/>
    <w:p w14:paraId="517085E5" w14:textId="77777777" w:rsidR="000F7377" w:rsidRDefault="000F7377">
      <w:r xmlns:w="http://schemas.openxmlformats.org/wordprocessingml/2006/main">
        <w:t xml:space="preserve">یاقوب ٥:٣ زێڕ و زیوەکەت چەقەڵ بووە. ژەنگیان دەبێتە شایەتحاڵی دژی ئێوە و گۆشتتان وەک ئاگر دەخوات. ئێوە بۆ ڕۆژانی کۆتایی گەنجینەکانتان پێکەوە کەڵەکە کردووە.</w:t>
      </w:r>
    </w:p>
    <w:p w14:paraId="64CD913C" w14:textId="77777777" w:rsidR="000F7377" w:rsidRDefault="000F7377"/>
    <w:p w14:paraId="3D498BFB" w14:textId="77777777" w:rsidR="000F7377" w:rsidRDefault="000F7377">
      <w:r xmlns:w="http://schemas.openxmlformats.org/wordprocessingml/2006/main">
        <w:t xml:space="preserve">لە یاقوب ٥:٣ کتێبی پیرۆز هۆشداری دەدات لە مەترسییەکانی هەڵگرتنی سامان، چونکە ژەنگاوی ئەو دەوڵەمەندانە دەبێتە شایەتحاڵی دژی ئەوان و گۆشتیان وەک ئاگر دەخوات.</w:t>
      </w:r>
    </w:p>
    <w:p w14:paraId="498BE636" w14:textId="77777777" w:rsidR="000F7377" w:rsidRDefault="000F7377"/>
    <w:p w14:paraId="170B9124" w14:textId="77777777" w:rsidR="000F7377" w:rsidRDefault="000F7377">
      <w:r xmlns:w="http://schemas.openxmlformats.org/wordprocessingml/2006/main">
        <w:t xml:space="preserve">1- ئاگاداری مەترسییەکانی هەڵگرتنی سامان بن</w:t>
      </w:r>
    </w:p>
    <w:p w14:paraId="31CBDEA8" w14:textId="77777777" w:rsidR="000F7377" w:rsidRDefault="000F7377"/>
    <w:p w14:paraId="75299EEE" w14:textId="77777777" w:rsidR="000F7377" w:rsidRDefault="000F7377">
      <w:r xmlns:w="http://schemas.openxmlformats.org/wordprocessingml/2006/main">
        <w:t xml:space="preserve">2. هێزی خراپکەری تەماح</w:t>
      </w:r>
    </w:p>
    <w:p w14:paraId="58C310BD" w14:textId="77777777" w:rsidR="000F7377" w:rsidRDefault="000F7377"/>
    <w:p w14:paraId="4E65FB4D" w14:textId="77777777" w:rsidR="000F7377" w:rsidRDefault="000F7377">
      <w:r xmlns:w="http://schemas.openxmlformats.org/wordprocessingml/2006/main">
        <w:t xml:space="preserve">1. پەندەکانی 11:28 - واتە: هەرکەسێک متمانەی بە سامانەکەی هەبێت، دەڕوخێت، بەڵام ڕاستودروستەکان وەک گەڵایەکی سەوز گەشە دەکەن.</w:t>
      </w:r>
    </w:p>
    <w:p w14:paraId="39668E3E" w14:textId="77777777" w:rsidR="000F7377" w:rsidRDefault="000F7377"/>
    <w:p w14:paraId="2E6BAF20" w14:textId="77777777" w:rsidR="000F7377" w:rsidRDefault="000F7377">
      <w:r xmlns:w="http://schemas.openxmlformats.org/wordprocessingml/2006/main">
        <w:t xml:space="preserve">2. بانگەواز 5:10 - «هەرکەسێک پارەی خۆش بوێت هەرگیز بەس نییە؛ هەرکەسێک سەروەت و سامانی خۆش بوێت هەرگیز بە داهاتەکەی ڕازی نابێت”.</w:t>
      </w:r>
    </w:p>
    <w:p w14:paraId="742A26DA" w14:textId="77777777" w:rsidR="000F7377" w:rsidRDefault="000F7377"/>
    <w:p w14:paraId="10217D4C" w14:textId="77777777" w:rsidR="000F7377" w:rsidRDefault="000F7377">
      <w:r xmlns:w="http://schemas.openxmlformats.org/wordprocessingml/2006/main">
        <w:t xml:space="preserve">یاقوب ٥:٤ سەیرکە، کرێی ئەو کرێکارانەی کە کێڵگەکانتانیان دروێنە کردووە، کە لە ئێوە بە ساختەکاری پارێزراون، هاوار دەکات، هاوارەکانی ئەوانەی دروێنەیان کردووە دەچێتە گوێی پەروەردگاری سەعوتەوە.</w:t>
      </w:r>
    </w:p>
    <w:p w14:paraId="6FD08913" w14:textId="77777777" w:rsidR="000F7377" w:rsidRDefault="000F7377"/>
    <w:p w14:paraId="2E278E25" w14:textId="77777777" w:rsidR="000F7377" w:rsidRDefault="000F7377">
      <w:r xmlns:w="http://schemas.openxmlformats.org/wordprocessingml/2006/main">
        <w:t xml:space="preserve">ئەم بڕگەیەی یاقوب ٥:٤ هۆشدارییەکە لە ڕاگرتنی کرێی کرێکاران بەهۆی ساختەکاری یان تەماحەوە.</w:t>
      </w:r>
    </w:p>
    <w:p w14:paraId="3E84FF2D" w14:textId="77777777" w:rsidR="000F7377" w:rsidRDefault="000F7377"/>
    <w:p w14:paraId="0F3E441B" w14:textId="77777777" w:rsidR="000F7377" w:rsidRDefault="000F7377">
      <w:r xmlns:w="http://schemas.openxmlformats.org/wordprocessingml/2006/main">
        <w:t xml:space="preserve">1: خودا هاواری ستەملێکراوان دەبیستێت و حوکم لەسەر ئەو کەسانە دەدات کە ستەمیان لێدەکەن</w:t>
      </w:r>
    </w:p>
    <w:p w14:paraId="62C782B8" w14:textId="77777777" w:rsidR="000F7377" w:rsidRDefault="000F7377"/>
    <w:p w14:paraId="1AEEAE8E" w14:textId="77777777" w:rsidR="000F7377" w:rsidRDefault="000F7377">
      <w:r xmlns:w="http://schemas.openxmlformats.org/wordprocessingml/2006/main">
        <w:t xml:space="preserve">2: مەترسی تەماح و پێویستی دادپەروەری بۆ خزمەتکردن</w:t>
      </w:r>
    </w:p>
    <w:p w14:paraId="51AB2BAB" w14:textId="77777777" w:rsidR="000F7377" w:rsidRDefault="000F7377"/>
    <w:p w14:paraId="2EB70DCC" w14:textId="77777777" w:rsidR="000F7377" w:rsidRDefault="000F7377">
      <w:r xmlns:w="http://schemas.openxmlformats.org/wordprocessingml/2006/main">
        <w:t xml:space="preserve">1: پەندەکانی 22:16 - ئەوەی چەوساندنەوەی هەژار دەکات بۆ زیادکردنی سامانەکەی و ئەوەی بەخشین بە دەوڵەمەندەکان دەکات، بێگومان بێبەش دەبێت.</w:t>
      </w:r>
    </w:p>
    <w:p w14:paraId="3F991A4F" w14:textId="77777777" w:rsidR="000F7377" w:rsidRDefault="000F7377"/>
    <w:p w14:paraId="6F932250" w14:textId="77777777" w:rsidR="000F7377" w:rsidRDefault="000F7377">
      <w:r xmlns:w="http://schemas.openxmlformats.org/wordprocessingml/2006/main">
        <w:t xml:space="preserve">2: ئیشایا 58:6 - ئایا ئەمە ئەو ڕۆژوو نییە کە من هەڵمبژاردووە؟ بۆ ئەوەی بەندەکانی خراپەکارییەکان شل بکەنەوە، بارگرانییە قورسەکان هەڵبوەشێننەوە و ستەملێکراوەکان ئازاد بکەن و هەموو یۆرۆیەک بشکێنن؟</w:t>
      </w:r>
    </w:p>
    <w:p w14:paraId="7A983A30" w14:textId="77777777" w:rsidR="000F7377" w:rsidRDefault="000F7377"/>
    <w:p w14:paraId="3CFD4FA1" w14:textId="77777777" w:rsidR="000F7377" w:rsidRDefault="000F7377">
      <w:r xmlns:w="http://schemas.openxmlformats.org/wordprocessingml/2006/main">
        <w:t xml:space="preserve">یاقوب ٥:٥ ئێوە بە خۆشی لەسەر زەوی ژیاون و بێهیوا بوون. ئێوە دڵتان بەخێو کردووە، وەک لە ڕۆژی سەربڕیندا.</w:t>
      </w:r>
    </w:p>
    <w:p w14:paraId="5CE4A7A2" w14:textId="77777777" w:rsidR="000F7377" w:rsidRDefault="000F7377"/>
    <w:p w14:paraId="4AFFCB04" w14:textId="77777777" w:rsidR="000F7377" w:rsidRDefault="000F7377">
      <w:r xmlns:w="http://schemas.openxmlformats.org/wordprocessingml/2006/main">
        <w:t xml:space="preserve">ئەم بڕگەیە هۆشدارییەکە بۆ ئەوانەی ژیانێکی گرانبەهایان بەسەر بردووە و زیادەڕەوییان لە چێژ وەرگرتووە، کە کاتی حسابکردنیان دێت.</w:t>
      </w:r>
    </w:p>
    <w:p w14:paraId="521C3823" w14:textId="77777777" w:rsidR="000F7377" w:rsidRDefault="000F7377"/>
    <w:p w14:paraId="1FA26ED5" w14:textId="77777777" w:rsidR="000F7377" w:rsidRDefault="000F7377">
      <w:r xmlns:w="http://schemas.openxmlformats.org/wordprocessingml/2006/main">
        <w:t xml:space="preserve">1- ڕۆژی حیساب: ژیان لە لوکسدا ئێستا بۆ هەمیشە ناخایەنێت</w:t>
      </w:r>
    </w:p>
    <w:p w14:paraId="3582AC3C" w14:textId="77777777" w:rsidR="000F7377" w:rsidRDefault="000F7377"/>
    <w:p w14:paraId="71163EE1" w14:textId="77777777" w:rsidR="000F7377" w:rsidRDefault="000F7377">
      <w:r xmlns:w="http://schemas.openxmlformats.org/wordprocessingml/2006/main">
        <w:t xml:space="preserve">2. خۆراک بە دڵەکانت بدە بۆ ڕۆژی سەربڕین: ئاگادارکردنەوەیەک لەلایەن جەیمسەوە</w:t>
      </w:r>
    </w:p>
    <w:p w14:paraId="7D7729B5" w14:textId="77777777" w:rsidR="000F7377" w:rsidRDefault="000F7377"/>
    <w:p w14:paraId="5F87FB37" w14:textId="77777777" w:rsidR="000F7377" w:rsidRDefault="000F7377">
      <w:r xmlns:w="http://schemas.openxmlformats.org/wordprocessingml/2006/main">
        <w:t xml:space="preserve">1. بانگەواز 11:9 - ئەی گەنج، لە گەنجیدا شاد بە؛ با دڵت لە ڕۆژانی گەنجیدا دڵخۆشت بکات و بە ڕێگاکانی دڵت و لەبەرچاوی چاوەکانتدا بڕۆن، بەڵام بزانە کە بۆ هەموو ئەمانە خودا دەتباتە دادگا.</w:t>
      </w:r>
    </w:p>
    <w:p w14:paraId="7EBD4D8F" w14:textId="77777777" w:rsidR="000F7377" w:rsidRDefault="000F7377"/>
    <w:p w14:paraId="3F556C52" w14:textId="77777777" w:rsidR="000F7377" w:rsidRDefault="000F7377">
      <w:r xmlns:w="http://schemas.openxmlformats.org/wordprocessingml/2006/main">
        <w:t xml:space="preserve">2. پەخشانی 3:17-18 - چونکە دەڵێیت دەوڵەمەندم و لە ساماندا زیاد بووم و پێویستم بە هیچ نییە. نازانیت بەدبەخت و بەدبەخت و هەژار و کوێر و ڕووت، ئامۆژگاریت دەکەم زێڕی تاقیکراوی ئاگر لە من بکڕیت، تا دەوڵەمەند بیت؛ و جل و بەرگی سپی، بۆ ئەوەی جل و بەرگت </w:t>
      </w:r>
      <w:r xmlns:w="http://schemas.openxmlformats.org/wordprocessingml/2006/main">
        <w:lastRenderedPageBreak xmlns:w="http://schemas.openxmlformats.org/wordprocessingml/2006/main"/>
      </w:r>
      <w:r xmlns:w="http://schemas.openxmlformats.org/wordprocessingml/2006/main">
        <w:t xml:space="preserve">لەبەر بکەیت و شەرمەزاری ڕووتی تۆ دەرنەکەوێت. چاوەکانت بە دەرمانی چاو مەسح بکە، تاکو ببینیت.</w:t>
      </w:r>
    </w:p>
    <w:p w14:paraId="4B296BEA" w14:textId="77777777" w:rsidR="000F7377" w:rsidRDefault="000F7377"/>
    <w:p w14:paraId="0F1DDFF4" w14:textId="77777777" w:rsidR="000F7377" w:rsidRDefault="000F7377">
      <w:r xmlns:w="http://schemas.openxmlformats.org/wordprocessingml/2006/main">
        <w:t xml:space="preserve">یاقوب ٥:٦ ئێوە ڕاستودروستەکانتان مەحکوم کرد و کوشتتان. و بەرەنگاریتان نابێتەوە.</w:t>
      </w:r>
    </w:p>
    <w:p w14:paraId="0825555B" w14:textId="77777777" w:rsidR="000F7377" w:rsidRDefault="000F7377"/>
    <w:p w14:paraId="1B484300" w14:textId="77777777" w:rsidR="000F7377" w:rsidRDefault="000F7377">
      <w:r xmlns:w="http://schemas.openxmlformats.org/wordprocessingml/2006/main">
        <w:t xml:space="preserve">ئەم بڕگەیە باس لەوە دەکات کە چۆن ئەوانەی دادپەروەرن بەرەنگاری ئەوانە نابنەوە کە ئیدانەیان دەکەن و دەیانکوژن.</w:t>
      </w:r>
    </w:p>
    <w:p w14:paraId="3E3F20A8" w14:textId="77777777" w:rsidR="000F7377" w:rsidRDefault="000F7377"/>
    <w:p w14:paraId="16D495B7" w14:textId="77777777" w:rsidR="000F7377" w:rsidRDefault="000F7377">
      <w:r xmlns:w="http://schemas.openxmlformats.org/wordprocessingml/2006/main">
        <w:t xml:space="preserve">1. هێزی میهرەبانی: چۆن وەڵامی ئەو کەسانە بدەینەوە کە ستەممان لێ دەکەن</w:t>
      </w:r>
    </w:p>
    <w:p w14:paraId="7480484C" w14:textId="77777777" w:rsidR="000F7377" w:rsidRDefault="000F7377"/>
    <w:p w14:paraId="78627C00" w14:textId="77777777" w:rsidR="000F7377" w:rsidRDefault="000F7377">
      <w:r xmlns:w="http://schemas.openxmlformats.org/wordprocessingml/2006/main">
        <w:t xml:space="preserve">2. خێرا مەبە لە حوکمدان: هێزی لێبوردن</w:t>
      </w:r>
    </w:p>
    <w:p w14:paraId="753BF785" w14:textId="77777777" w:rsidR="000F7377" w:rsidRDefault="000F7377"/>
    <w:p w14:paraId="18939C56" w14:textId="77777777" w:rsidR="000F7377" w:rsidRDefault="000F7377">
      <w:r xmlns:w="http://schemas.openxmlformats.org/wordprocessingml/2006/main">
        <w:t xml:space="preserve">1- لوقا 6:37-38 - "دادگا مەدە و دادگایی ناکرێیت، مەحکوم مەکە و مەحکوم ناکرێیت. لێت خۆشبە و لێت خۆش دەبیت."</w:t>
      </w:r>
    </w:p>
    <w:p w14:paraId="71E13BD2" w14:textId="77777777" w:rsidR="000F7377" w:rsidRDefault="000F7377"/>
    <w:p w14:paraId="68C0EA69" w14:textId="77777777" w:rsidR="000F7377" w:rsidRDefault="000F7377">
      <w:r xmlns:w="http://schemas.openxmlformats.org/wordprocessingml/2006/main">
        <w:t xml:space="preserve">2- ڕۆمیان 12:19 - "تۆڵە مەکەنەوە، هاوڕێیانی خۆشەویستم، بەڵکو شوێن بۆ تووڕەیی خودا بەجێبهێڵن، چونکە نووسراوە: 'تۆڵەکردنەوە هی منە، منیش دەیدەمەوە، یەزدان دەفەرموێت."</w:t>
      </w:r>
    </w:p>
    <w:p w14:paraId="4BEDB98D" w14:textId="77777777" w:rsidR="000F7377" w:rsidRDefault="000F7377"/>
    <w:p w14:paraId="79F43647" w14:textId="77777777" w:rsidR="000F7377" w:rsidRDefault="000F7377">
      <w:r xmlns:w="http://schemas.openxmlformats.org/wordprocessingml/2006/main">
        <w:t xml:space="preserve">یاقوب ٥:٧ برایان، سەبر بگرن تا هاتنی یەزدان. سەیرکە، جووتیار چاوەڕێی بەرهەمی بەنرخی زەوی دەکات و سەبرێکی زۆری هەیە بۆی، تا بارانێکی زوو و دواتر وەردەگرێت.</w:t>
      </w:r>
    </w:p>
    <w:p w14:paraId="28D33CC1" w14:textId="77777777" w:rsidR="000F7377" w:rsidRDefault="000F7377"/>
    <w:p w14:paraId="4ACE6E70" w14:textId="77777777" w:rsidR="000F7377" w:rsidRDefault="000F7377">
      <w:r xmlns:w="http://schemas.openxmlformats.org/wordprocessingml/2006/main">
        <w:t xml:space="preserve">ئەم بڕگەیە هاندەری سەبر و باوەڕبوونە بە پەروەردگار، چونکە لە کاتی خۆیدا پاداشتی کۆتایی دەهێنێت.</w:t>
      </w:r>
    </w:p>
    <w:p w14:paraId="6C6F8C9C" w14:textId="77777777" w:rsidR="000F7377" w:rsidRDefault="000F7377"/>
    <w:p w14:paraId="0E723948" w14:textId="77777777" w:rsidR="000F7377" w:rsidRDefault="000F7377">
      <w:r xmlns:w="http://schemas.openxmlformats.org/wordprocessingml/2006/main">
        <w:t xml:space="preserve">1. چاوەڕوانی پەروەردگار: سەبر و ئیمان بە کاتی خودا</w:t>
      </w:r>
    </w:p>
    <w:p w14:paraId="4F0C3554" w14:textId="77777777" w:rsidR="000F7377" w:rsidRDefault="000F7377"/>
    <w:p w14:paraId="2266BDDF" w14:textId="77777777" w:rsidR="000F7377" w:rsidRDefault="000F7377">
      <w:r xmlns:w="http://schemas.openxmlformats.org/wordprocessingml/2006/main">
        <w:t xml:space="preserve">2. ژیانێکی پڕ لە پڕ: پاداشتی چاوەڕوانی پەروەردگار</w:t>
      </w:r>
    </w:p>
    <w:p w14:paraId="5A8ECC22" w14:textId="77777777" w:rsidR="000F7377" w:rsidRDefault="000F7377"/>
    <w:p w14:paraId="333A1011" w14:textId="77777777" w:rsidR="000F7377" w:rsidRDefault="000F7377">
      <w:r xmlns:w="http://schemas.openxmlformats.org/wordprocessingml/2006/main">
        <w:t xml:space="preserve">1. ئیشایا 40:31 - بەڵام ئەوانەی چاوەڕوانی یەزدانن، هێزیان نوێ دەبێتەوە. وەک هەڵۆ بە باڵەوە بەرز دەبنەوە. ڕادەکەن و ماندوو نابن؛ ئەوانیش دەڕۆن و بێهۆش نابن.»</w:t>
      </w:r>
    </w:p>
    <w:p w14:paraId="55871C3D" w14:textId="77777777" w:rsidR="000F7377" w:rsidRDefault="000F7377"/>
    <w:p w14:paraId="3B53359D" w14:textId="77777777" w:rsidR="000F7377" w:rsidRDefault="000F7377">
      <w:r xmlns:w="http://schemas.openxmlformats.org/wordprocessingml/2006/main">
        <w:t xml:space="preserve">2. زبور ٢٧:١٤ - چاوەڕوانی یەزدان بە، ئازایەتی بە، ئەو دڵت بەهێز دەکات، چاوەڕوانی یەزدان بە.</w:t>
      </w:r>
    </w:p>
    <w:p w14:paraId="023C9FA1" w14:textId="77777777" w:rsidR="000F7377" w:rsidRDefault="000F7377"/>
    <w:p w14:paraId="6AC4A3ED" w14:textId="77777777" w:rsidR="000F7377" w:rsidRDefault="000F7377">
      <w:r xmlns:w="http://schemas.openxmlformats.org/wordprocessingml/2006/main">
        <w:t xml:space="preserve">یاقوب ٥:٨ ئێوەش سەبر بگرن. دڵتان چەسپێنن، چونکە هاتنی یەزدان نزیکە.</w:t>
      </w:r>
    </w:p>
    <w:p w14:paraId="14D19D09" w14:textId="77777777" w:rsidR="000F7377" w:rsidRDefault="000F7377"/>
    <w:p w14:paraId="488215E5" w14:textId="77777777" w:rsidR="000F7377" w:rsidRDefault="000F7377">
      <w:r xmlns:w="http://schemas.openxmlformats.org/wordprocessingml/2006/main">
        <w:t xml:space="preserve">سەبر لە چاوەڕوانی هاتنی پەروەردگاردا زۆر پێویستە.</w:t>
      </w:r>
    </w:p>
    <w:p w14:paraId="418ED1CD" w14:textId="77777777" w:rsidR="000F7377" w:rsidRDefault="000F7377"/>
    <w:p w14:paraId="1F13769F" w14:textId="77777777" w:rsidR="000F7377" w:rsidRDefault="000F7377">
      <w:r xmlns:w="http://schemas.openxmlformats.org/wordprocessingml/2006/main">
        <w:t xml:space="preserve">1: لەکاتی چاوەڕوانی گەڕانەوەی پەروەردگاردا، پێویستە سەبر و چەسپاو لە ئیمانەکەماندا بمێنینەوە.</w:t>
      </w:r>
    </w:p>
    <w:p w14:paraId="48BA80BC" w14:textId="77777777" w:rsidR="000F7377" w:rsidRDefault="000F7377"/>
    <w:p w14:paraId="35E9975F" w14:textId="77777777" w:rsidR="000F7377" w:rsidRDefault="000F7377">
      <w:r xmlns:w="http://schemas.openxmlformats.org/wordprocessingml/2006/main">
        <w:t xml:space="preserve">2: لەکاتێکدا چاوەڕێی گەڕانەوەی پەروەردگار دەکەین، دڵمان بە چەقبەستوو و پڕ لە سەبر بمێنێتەوە.</w:t>
      </w:r>
    </w:p>
    <w:p w14:paraId="5D60E0A4" w14:textId="77777777" w:rsidR="000F7377" w:rsidRDefault="000F7377"/>
    <w:p w14:paraId="6896D834" w14:textId="77777777" w:rsidR="000F7377" w:rsidRDefault="000F7377">
      <w:r xmlns:w="http://schemas.openxmlformats.org/wordprocessingml/2006/main">
        <w:t xml:space="preserve">1: ڕۆمیان 8:25 "بەڵام ئەگەر هیوامان بەو شتە هەبێت کە هێشتا نییە، بە سەبرەوە چاوەڕێی دەکەین."</w:t>
      </w:r>
    </w:p>
    <w:p w14:paraId="7DF140EB" w14:textId="77777777" w:rsidR="000F7377" w:rsidRDefault="000F7377"/>
    <w:p w14:paraId="2B546525" w14:textId="77777777" w:rsidR="000F7377" w:rsidRDefault="000F7377">
      <w:r xmlns:w="http://schemas.openxmlformats.org/wordprocessingml/2006/main">
        <w:t xml:space="preserve">2: زبور ٢٧: ١٤ «چاوەڕوانی یەزدان بن؛ بەهێزبە و دڵت ڕابگرە و چاوەڕێی یەزدان بن”.</w:t>
      </w:r>
    </w:p>
    <w:p w14:paraId="5FB8F3F6" w14:textId="77777777" w:rsidR="000F7377" w:rsidRDefault="000F7377"/>
    <w:p w14:paraId="5574150F" w14:textId="77777777" w:rsidR="000F7377" w:rsidRDefault="000F7377">
      <w:r xmlns:w="http://schemas.openxmlformats.org/wordprocessingml/2006/main">
        <w:t xml:space="preserve">یاقوب ٥:٩ برایان، ڕق و کینە لە یەکتر مەکەن، نەک سزا نەدرێن، سەیرکە دادوەر لەبەردەم دەرگاکە وەستاوە.</w:t>
      </w:r>
    </w:p>
    <w:p w14:paraId="6158C17B" w14:textId="77777777" w:rsidR="000F7377" w:rsidRDefault="000F7377"/>
    <w:p w14:paraId="25036E24" w14:textId="77777777" w:rsidR="000F7377" w:rsidRDefault="000F7377">
      <w:r xmlns:w="http://schemas.openxmlformats.org/wordprocessingml/2006/main">
        <w:t xml:space="preserve">مەهێڵە تاڵیی و ناڕەزایی بەرامبەر بە یەکتر پەرە بسێنێت، لەبری ئەوە لێبوردن و ئاشتبوونەوە.</w:t>
      </w:r>
    </w:p>
    <w:p w14:paraId="0FA5287B" w14:textId="77777777" w:rsidR="000F7377" w:rsidRDefault="000F7377"/>
    <w:p w14:paraId="4E0EC283" w14:textId="77777777" w:rsidR="000F7377" w:rsidRDefault="000F7377">
      <w:r xmlns:w="http://schemas.openxmlformats.org/wordprocessingml/2006/main">
        <w:t xml:space="preserve">1- هێزی لێبوردن: وازهێنان لە کینە</w:t>
      </w:r>
    </w:p>
    <w:p w14:paraId="2748EE8A" w14:textId="77777777" w:rsidR="000F7377" w:rsidRDefault="000F7377"/>
    <w:p w14:paraId="33F3DA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بانگەوازێک بۆ ئاشتەوایی: زاڵبوون بەسەر تاڵییدا</w:t>
      </w:r>
    </w:p>
    <w:p w14:paraId="2D13684D" w14:textId="77777777" w:rsidR="000F7377" w:rsidRDefault="000F7377"/>
    <w:p w14:paraId="5C952418" w14:textId="77777777" w:rsidR="000F7377" w:rsidRDefault="000F7377">
      <w:r xmlns:w="http://schemas.openxmlformats.org/wordprocessingml/2006/main">
        <w:t xml:space="preserve">1. کۆلۆسیان ٣:١٣ - بەرگەگرتن لە یەکتر و ئەگەر یەکێکیان گلەیی لە یەکتری هەبێت، لێخۆشبوون لە یەکتر؛ وەک چۆن یەزدان لێتان خۆش بووە، ئێوەش دەبێ لێتان خۆش بن.</w:t>
      </w:r>
    </w:p>
    <w:p w14:paraId="6096898E" w14:textId="77777777" w:rsidR="000F7377" w:rsidRDefault="000F7377"/>
    <w:p w14:paraId="0A27E874" w14:textId="77777777" w:rsidR="000F7377" w:rsidRDefault="000F7377">
      <w:r xmlns:w="http://schemas.openxmlformats.org/wordprocessingml/2006/main">
        <w:t xml:space="preserve">2- ئەفسیان 4:31-32 - با هەموو تاڵیی و توڕەیی و تووڕەیی و جەنجاڵی و بوختان لەگەڵ هەموو خراپەکارییەک لە ئێوە دوور بخرێتەوە. لەگەڵ یەکتر میهرەبان بن، دڵسۆز بن، لە یەکتر خۆشبن، وەک چۆن خودا لە مەسیحدا لێتان خۆش بوو.</w:t>
      </w:r>
    </w:p>
    <w:p w14:paraId="380D51C7" w14:textId="77777777" w:rsidR="000F7377" w:rsidRDefault="000F7377"/>
    <w:p w14:paraId="72071C80" w14:textId="77777777" w:rsidR="000F7377" w:rsidRDefault="000F7377">
      <w:r xmlns:w="http://schemas.openxmlformats.org/wordprocessingml/2006/main">
        <w:t xml:space="preserve">یاقوب ٥:١٠ براکانم، ئەو پێغەمبەرانە وەربگرن کە بە ناوی یەزدان قسەیان کردووە، بۆ نموونەی ئازار و سەبر.</w:t>
      </w:r>
    </w:p>
    <w:p w14:paraId="15DD5935" w14:textId="77777777" w:rsidR="000F7377" w:rsidRDefault="000F7377"/>
    <w:p w14:paraId="67B3FFB9" w14:textId="77777777" w:rsidR="000F7377" w:rsidRDefault="000F7377">
      <w:r xmlns:w="http://schemas.openxmlformats.org/wordprocessingml/2006/main">
        <w:t xml:space="preserve">پێغەمبەرانی یەزدان نموونەی سەبر و خۆڕاگرین لە ئازارەکاندا.</w:t>
      </w:r>
    </w:p>
    <w:p w14:paraId="7F664241" w14:textId="77777777" w:rsidR="000F7377" w:rsidRDefault="000F7377"/>
    <w:p w14:paraId="1108C6F4" w14:textId="77777777" w:rsidR="000F7377" w:rsidRDefault="000F7377">
      <w:r xmlns:w="http://schemas.openxmlformats.org/wordprocessingml/2006/main">
        <w:t xml:space="preserve">1. سەبر و بەرگەگرتن لە ئازارەکاندا - یاقوب 5:10</w:t>
      </w:r>
    </w:p>
    <w:p w14:paraId="18C5448D" w14:textId="77777777" w:rsidR="000F7377" w:rsidRDefault="000F7377"/>
    <w:p w14:paraId="62E39AC1" w14:textId="77777777" w:rsidR="000F7377" w:rsidRDefault="000F7377">
      <w:r xmlns:w="http://schemas.openxmlformats.org/wordprocessingml/2006/main">
        <w:t xml:space="preserve">2. نموونەی پێغەمبەران - یاقوب 5:10</w:t>
      </w:r>
    </w:p>
    <w:p w14:paraId="50B4CD88" w14:textId="77777777" w:rsidR="000F7377" w:rsidRDefault="000F7377"/>
    <w:p w14:paraId="433DB811" w14:textId="77777777" w:rsidR="000F7377" w:rsidRDefault="000F7377">
      <w:r xmlns:w="http://schemas.openxmlformats.org/wordprocessingml/2006/main">
        <w:t xml:space="preserve">1- عیبرانییەکان 12:1-3 - بۆیە، لەبەر ئەوەی بە هەورێکی گەورەی شایەتحاڵەکانەوە دەورە دراوین، با هەموو قورسایی و گوناهێک کە زۆر بە نزیکییەوە دەلکێت، لاببەین و با بە بەرگەگرتن لەو پێشبڕکێیەدا ڕابکەین کە پێشتر دانراوە ئێمە، چاومان لە عیسا، دامەزرێنەر و تەواوکەری باوەڕمان، کە بەهۆی ئەو خۆشییەی کە لەبەردەمیدا دانرابوو، بەرگەی خاچەکەی گرت، بە سووکایەتیکردن بە شەرمەزاری و لە دەستی ڕاستی تەختی خودا دانیشتووە.</w:t>
      </w:r>
    </w:p>
    <w:p w14:paraId="31CB3FF7" w14:textId="77777777" w:rsidR="000F7377" w:rsidRDefault="000F7377"/>
    <w:p w14:paraId="5D61ADC3" w14:textId="77777777" w:rsidR="000F7377" w:rsidRDefault="000F7377">
      <w:r xmlns:w="http://schemas.openxmlformats.org/wordprocessingml/2006/main">
        <w:t xml:space="preserve">2. ڕۆمیان 5:3-5 - زیاتر لەوەش بە ئازارەکانمان شاد دەبین، دەزانین کە ئازارەکان بەرگەگرتن بەرهەم دەهێنێت، و بەرگەگرتن کارەکتەری بەرهەم دەهێنێت، هەروەها کارەکتەر هیوا بەرهەم دەهێنێت، هیواش شەرمەزارمان ناکات، چونکە خۆشەویستی خودا ڕژاوە لە دڵمانەوە لە ڕێگەی ڕۆحی پیرۆزەوە کە پێمان دراوە.</w:t>
      </w:r>
    </w:p>
    <w:p w14:paraId="0753F32D" w14:textId="77777777" w:rsidR="000F7377" w:rsidRDefault="000F7377"/>
    <w:p w14:paraId="3AA4B6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یاقوب ٥:١١ سەیرکە، ئێمە ئەوانەی بەرگە دەگرن بە بەختەوەر دەزانین. ئێوە لە سەبر و خۆڕاگری ئەیوبتان بیستووە و کۆتایی یەزدانتان بینی. کە یەزدان زۆر بەزەییە و بەزەیی ناسکە.</w:t>
      </w:r>
    </w:p>
    <w:p w14:paraId="5C0B6B8E" w14:textId="77777777" w:rsidR="000F7377" w:rsidRDefault="000F7377"/>
    <w:p w14:paraId="3D2A1A47" w14:textId="77777777" w:rsidR="000F7377" w:rsidRDefault="000F7377">
      <w:r xmlns:w="http://schemas.openxmlformats.org/wordprocessingml/2006/main">
        <w:t xml:space="preserve">ئەم بڕگەیە هانمان دەدات لە تاقیکردنەوەکانماندا سەبر بگرین، وەک چۆن دەتوانین لە نموونەی ئەیوب فێربین کە بە سەبرەوە بەرگەی ناخۆشییەکانی گرت و لە کۆتاییدا بە ڕەحمەتی خودا پاداشتی وەرگرت.</w:t>
      </w:r>
    </w:p>
    <w:p w14:paraId="133EDAA8" w14:textId="77777777" w:rsidR="000F7377" w:rsidRDefault="000F7377"/>
    <w:p w14:paraId="6D570FBB" w14:textId="77777777" w:rsidR="000F7377" w:rsidRDefault="000F7377">
      <w:r xmlns:w="http://schemas.openxmlformats.org/wordprocessingml/2006/main">
        <w:t xml:space="preserve">1. "سەبر و تاقەتی کار: ڕێنماییەک بۆ بەرگەگرتن لە تاقیکردنەوەکان".</w:t>
      </w:r>
    </w:p>
    <w:p w14:paraId="40037BAF" w14:textId="77777777" w:rsidR="000F7377" w:rsidRDefault="000F7377"/>
    <w:p w14:paraId="60ACC110" w14:textId="77777777" w:rsidR="000F7377" w:rsidRDefault="000F7377">
      <w:r xmlns:w="http://schemas.openxmlformats.org/wordprocessingml/2006/main">
        <w:t xml:space="preserve">2. "خودا میهرەبان: ئەزموونکردنی پاداشتی بەرگەگرتنی دڵسۆزانە"</w:t>
      </w:r>
    </w:p>
    <w:p w14:paraId="5E777082" w14:textId="77777777" w:rsidR="000F7377" w:rsidRDefault="000F7377"/>
    <w:p w14:paraId="27240212" w14:textId="77777777" w:rsidR="000F7377" w:rsidRDefault="000F7377">
      <w:r xmlns:w="http://schemas.openxmlformats.org/wordprocessingml/2006/main">
        <w:t xml:space="preserve">1. ڕۆمیان 5:3-5 - "نەک هەر بەو شێوەیە، بەڵکو شانازی بە ئازارەکانمانەوە دەکەین، چونکە دەزانین ئازارەکان کۆڵنەدان و کۆڵنەدان و ڕەوشت و ڕەوشت، هیوا بەرهەم دەهێنێت. هیواش شەرمەزارمان ناکات، چونکە هی خودا." خۆشەویستی لە ڕێگەی ڕۆحی پیرۆزەوە ڕژاوەتە ناو دڵمانەوە کە پێمان دراوە”.</w:t>
      </w:r>
    </w:p>
    <w:p w14:paraId="2B703406" w14:textId="77777777" w:rsidR="000F7377" w:rsidRDefault="000F7377"/>
    <w:p w14:paraId="0A888899" w14:textId="77777777" w:rsidR="000F7377" w:rsidRDefault="000F7377">
      <w:r xmlns:w="http://schemas.openxmlformats.org/wordprocessingml/2006/main">
        <w:t xml:space="preserve">2. 2 کۆرنتیۆس 12:9-10 - "بەڵام پێی وتم: "نیعمەتی من بەسە بۆ ئێوە، چونکە هێزم لە لاوازیدا تەواو دەبێت." بۆیە من زیاتر شانازی بە لاوازییەکانمەوە دەکەم، تاکو هێزی مەسیح لەسەرم بێت، هەر بۆیە لە پێناو مەسیحدا بە لاوازی و سووکایەتی و سەختی و گۆشەگیری و سەختی دڵخۆش دەبم، چونکە کاتێک دەم لاوازم، ئەوا من بەهێزم”.</w:t>
      </w:r>
    </w:p>
    <w:p w14:paraId="32ED14D3" w14:textId="77777777" w:rsidR="000F7377" w:rsidRDefault="000F7377"/>
    <w:p w14:paraId="4C44A1D1" w14:textId="77777777" w:rsidR="000F7377" w:rsidRDefault="000F7377">
      <w:r xmlns:w="http://schemas.openxmlformats.org/wordprocessingml/2006/main">
        <w:t xml:space="preserve">یاقوب ٥:١٢ بەڵام لە سەرووی هەموو شتێکەوە، براکانم، سوێند مەخۆن و نە بە ئاسمان و نە بە زەوی و نە بە هیچ سوێندێکی تر، بەڵکو با بەڵێتان بەڵێ بێت. و نەخێر، نەخێر؛ نەک بکەونە سەر حوکمدان.</w:t>
      </w:r>
    </w:p>
    <w:p w14:paraId="0000AD7D" w14:textId="77777777" w:rsidR="000F7377" w:rsidRDefault="000F7377"/>
    <w:p w14:paraId="350C50BA" w14:textId="77777777" w:rsidR="000F7377" w:rsidRDefault="000F7377">
      <w:r xmlns:w="http://schemas.openxmlformats.org/wordprocessingml/2006/main">
        <w:t xml:space="preserve">ئەم ئایەتە ئامۆژگاریمان دەکات کە بە ڕاستی قسە بکەین بەبێ ئەوەی پێویست بە سوێند بخۆین.</w:t>
      </w:r>
    </w:p>
    <w:p w14:paraId="3481D1E1" w14:textId="77777777" w:rsidR="000F7377" w:rsidRDefault="000F7377"/>
    <w:p w14:paraId="735D71FD" w14:textId="77777777" w:rsidR="000F7377" w:rsidRDefault="000F7377">
      <w:r xmlns:w="http://schemas.openxmlformats.org/wordprocessingml/2006/main">
        <w:t xml:space="preserve">1. هێزی حەقیقەت: زاڵبوون بەسەر پێویستی سوێندخواردن</w:t>
      </w:r>
    </w:p>
    <w:p w14:paraId="62EADB2A" w14:textId="77777777" w:rsidR="000F7377" w:rsidRDefault="000F7377"/>
    <w:p w14:paraId="66E6B598" w14:textId="77777777" w:rsidR="000F7377" w:rsidRDefault="000F7377">
      <w:r xmlns:w="http://schemas.openxmlformats.org/wordprocessingml/2006/main">
        <w:t xml:space="preserve">2. جێبەجێکردنی قسەکانمان: بەرپرسیارێتی ڕێزگرتن لە بەڵێنەکانمان</w:t>
      </w:r>
    </w:p>
    <w:p w14:paraId="3BD1722B" w14:textId="77777777" w:rsidR="000F7377" w:rsidRDefault="000F7377"/>
    <w:p w14:paraId="6D15AF50" w14:textId="77777777" w:rsidR="000F7377" w:rsidRDefault="000F7377">
      <w:r xmlns:w="http://schemas.openxmlformats.org/wordprocessingml/2006/main">
        <w:t xml:space="preserve">1- ئەفسیان 4:29 - با هیچ قسەیەکی خراپ لە دەمتان دەرنەچێت، بەڵکو ئەوەی باشە بۆ بنیاتنانی، بۆ ئەوەی خزمەت بە نیعمەتی بیسەران بکات.</w:t>
      </w:r>
    </w:p>
    <w:p w14:paraId="73F38C24" w14:textId="77777777" w:rsidR="000F7377" w:rsidRDefault="000F7377"/>
    <w:p w14:paraId="6154397C" w14:textId="77777777" w:rsidR="000F7377" w:rsidRDefault="000F7377">
      <w:r xmlns:w="http://schemas.openxmlformats.org/wordprocessingml/2006/main">
        <w:t xml:space="preserve">2. مەتا 5:33-37 - "دیسانەوە بیستووتان کە بە کەسانی کۆن دەوترێت: سوێندی درۆ مەخۆن، بەڵکو سوێندەکانتان بە یەزدان جێبەجێ بکەن." بەڵام پێتان دەڵێم: بەهیچ شێوەیەک سوێند مەخۆن، نە بە ئاسمان، چونکە تەختی خودایە، نە بە زەوی، چونکە کۆشکی پێیەکانیەتی، نە بە ئۆرشەلیم، چونکە شاری پاشای گەورەیە، ئێوەش نایکەن سوێند بە سەرت بخۆ، چونکە ناتوانیت یەک قژ سپی یان ڕەش بکەیت، بەڵام با 'بەڵێ'ەکەت 'بەڵێ' بێت، 'نا'ت 'نا'. چونکە هەرچی لەمانە زیاتر بێت، لە خراپەکارەوەیە.</w:t>
      </w:r>
    </w:p>
    <w:p w14:paraId="772E465A" w14:textId="77777777" w:rsidR="000F7377" w:rsidRDefault="000F7377"/>
    <w:p w14:paraId="454DD1A6" w14:textId="77777777" w:rsidR="000F7377" w:rsidRDefault="000F7377">
      <w:r xmlns:w="http://schemas.openxmlformats.org/wordprocessingml/2006/main">
        <w:t xml:space="preserve">یاقوب ٥:١٣ ئایا کەسێک لە ئێوە تووشی ئازار بووە؟ با نوێژ بکات. ئایا هیچ خۆشحاڵییەک هەیە؟ با زبور بڵێت.</w:t>
      </w:r>
    </w:p>
    <w:p w14:paraId="557096F5" w14:textId="77777777" w:rsidR="000F7377" w:rsidRDefault="000F7377"/>
    <w:p w14:paraId="5B5C240C" w14:textId="77777777" w:rsidR="000F7377" w:rsidRDefault="000F7377">
      <w:r xmlns:w="http://schemas.openxmlformats.org/wordprocessingml/2006/main">
        <w:t xml:space="preserve">ئەم بڕگەیە هانمان دەدات کە نوێژ و گۆرانی وەک وەڵامێک بۆ هەست و بارودۆخەکانمان بەکاربهێنین.</w:t>
      </w:r>
    </w:p>
    <w:p w14:paraId="78DFC18A" w14:textId="77777777" w:rsidR="000F7377" w:rsidRDefault="000F7377"/>
    <w:p w14:paraId="3B10BB87" w14:textId="77777777" w:rsidR="000F7377" w:rsidRDefault="000F7377">
      <w:r xmlns:w="http://schemas.openxmlformats.org/wordprocessingml/2006/main">
        <w:t xml:space="preserve">1. "ستایشکردن لە ڕێگەی ئازارەوە: چۆن ئیمانمان وامان لێدەکات زاڵ بین".</w:t>
      </w:r>
    </w:p>
    <w:p w14:paraId="0BF6EF35" w14:textId="77777777" w:rsidR="000F7377" w:rsidRDefault="000F7377"/>
    <w:p w14:paraId="1B436A78" w14:textId="77777777" w:rsidR="000F7377" w:rsidRDefault="000F7377">
      <w:r xmlns:w="http://schemas.openxmlformats.org/wordprocessingml/2006/main">
        <w:t xml:space="preserve">2. "بە خۆشی گۆرانی بڵێ: چۆن مۆسیقا دەتوانێت ڕۆحت نوێ بکاتەوە".</w:t>
      </w:r>
    </w:p>
    <w:p w14:paraId="04584980" w14:textId="77777777" w:rsidR="000F7377" w:rsidRDefault="000F7377"/>
    <w:p w14:paraId="4A08670D" w14:textId="77777777" w:rsidR="000F7377" w:rsidRDefault="000F7377">
      <w:r xmlns:w="http://schemas.openxmlformats.org/wordprocessingml/2006/main">
        <w:t xml:space="preserve">1. فیلیپیان 4:4-7: هەمیشە بە یەزدان شاد بن؛ دیسان دەڵێم شاد بن. با عەقڵانییەت بۆ هەمووان بزانرێت. یەزدان لە نزیکەوەیە؛ لە هیچ شتێکدا دڵەڕاوکێ مەکەن، بەڵکو لە هەموو شتێکدا بە دوعا و پاڕانەوە لەگەڵ سوپاسگوزاری داواکاریەکانتان بە خودا بناسێنن. ئاشتی خودا کە لە هەموو تێگەیشتنێک زیاترە، دڵ و مێشکتان لە عیسای مەسیحدا دەپارێزێت.</w:t>
      </w:r>
    </w:p>
    <w:p w14:paraId="3F66365D" w14:textId="77777777" w:rsidR="000F7377" w:rsidRDefault="000F7377"/>
    <w:p w14:paraId="4F40630E" w14:textId="77777777" w:rsidR="000F7377" w:rsidRDefault="000F7377">
      <w:r xmlns:w="http://schemas.openxmlformats.org/wordprocessingml/2006/main">
        <w:t xml:space="preserve">2. ئیشایا 61:3: بۆ ئەوەی ئەوانەی لە سییۆن ماتەمینی دەگێڕن- سەرپۆشێکی جوانیان پێ بدرێت لەبری خۆڵەمێش، ڕۆنی خۆشی لەبری ماتەمینی، جل و بەرگی ستایشیان لەبری ڕۆحێکی بێهێز؛ بۆ ئەوەی پێیان بڵێن دار بلوطی ڕاستودروستی، چاندنی یەزدان، بۆ ئەوەی شکۆمەند بێت.</w:t>
      </w:r>
    </w:p>
    <w:p w14:paraId="7424DEAF" w14:textId="77777777" w:rsidR="000F7377" w:rsidRDefault="000F7377"/>
    <w:p w14:paraId="457FCE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یاقوب ٥:١٤ ئایا لە نێوانتاندا نەخۆش هەیە؟ با بانگی پیرەکانی کڵێسا بکات؛ با دوعای لەسەر بکەن و بە ناوی یەزدان بە ڕۆن مەسحی بکەن.</w:t>
      </w:r>
    </w:p>
    <w:p w14:paraId="5315255B" w14:textId="77777777" w:rsidR="000F7377" w:rsidRDefault="000F7377"/>
    <w:p w14:paraId="6D46F6D0" w14:textId="77777777" w:rsidR="000F7377" w:rsidRDefault="000F7377">
      <w:r xmlns:w="http://schemas.openxmlformats.org/wordprocessingml/2006/main">
        <w:t xml:space="preserve">ئەم بڕگەیە هانمان دەدات کە کاتێک نەخۆش دەبین داوای یارمەتی لە پیرەکانی کڵێسا بکەین، و بە ناوی پەروەردگارەوە مەسحکردن بە ڕۆن وەربگرین.</w:t>
      </w:r>
    </w:p>
    <w:p w14:paraId="567772D6" w14:textId="77777777" w:rsidR="000F7377" w:rsidRDefault="000F7377"/>
    <w:p w14:paraId="3F7D5D86" w14:textId="77777777" w:rsidR="000F7377" w:rsidRDefault="000F7377">
      <w:r xmlns:w="http://schemas.openxmlformats.org/wordprocessingml/2006/main">
        <w:t xml:space="preserve">1: هێزی چارەسەرکردنی نوێژ - یاقوب 5:14</w:t>
      </w:r>
    </w:p>
    <w:p w14:paraId="4779B918" w14:textId="77777777" w:rsidR="000F7377" w:rsidRDefault="000F7377"/>
    <w:p w14:paraId="23BE9846" w14:textId="77777777" w:rsidR="000F7377" w:rsidRDefault="000F7377">
      <w:r xmlns:w="http://schemas.openxmlformats.org/wordprocessingml/2006/main">
        <w:t xml:space="preserve">2: دەست درێژکردن بۆ یارمەتی خودا - یاقوب 5:14</w:t>
      </w:r>
    </w:p>
    <w:p w14:paraId="61E48500" w14:textId="77777777" w:rsidR="000F7377" w:rsidRDefault="000F7377"/>
    <w:p w14:paraId="16CF4D75" w14:textId="77777777" w:rsidR="000F7377" w:rsidRDefault="000F7377">
      <w:r xmlns:w="http://schemas.openxmlformats.org/wordprocessingml/2006/main">
        <w:t xml:space="preserve">1: ئیشایا 53:4-5 - "بەڕاستی خەمەکانی ئێمەی هەڵگرتووە و خەمەکانی ئێمەی هەڵگرتووە، بەڵام ئێمە بە لێدان و لێدانی خودا و ئازاردراومان زانی. بەڵام بەهۆی سەرپێچییەکانمانەوە بریندار بوو، بەهۆی تاوانەکانمانەوە چەقۆی لێدرا." : سزای ئاشتیمان لەسەر بوو، بە لێدانەکانی چاک بووینەوە."</w:t>
      </w:r>
    </w:p>
    <w:p w14:paraId="29DB5008" w14:textId="77777777" w:rsidR="000F7377" w:rsidRDefault="000F7377"/>
    <w:p w14:paraId="5D9A042B" w14:textId="77777777" w:rsidR="000F7377" w:rsidRDefault="000F7377">
      <w:r xmlns:w="http://schemas.openxmlformats.org/wordprocessingml/2006/main">
        <w:t xml:space="preserve">٢: مارک ٦:١٣ - "زۆرێک شەیتانیان دەرکرد و زۆرێک لە نەخۆشەکانیان بە ڕۆن مەسح کرد و چاکیان کردەوە."</w:t>
      </w:r>
    </w:p>
    <w:p w14:paraId="789EC779" w14:textId="77777777" w:rsidR="000F7377" w:rsidRDefault="000F7377"/>
    <w:p w14:paraId="7E5775B3" w14:textId="77777777" w:rsidR="000F7377" w:rsidRDefault="000F7377">
      <w:r xmlns:w="http://schemas.openxmlformats.org/wordprocessingml/2006/main">
        <w:t xml:space="preserve">یاقوب ٥:١٥ دوعای باوەڕ نەخۆش ڕزگار دەکات و یەزدان زیندوو دەکاتەوە. وە ئەگەر گوناهەکانی کردبێت لێی خۆش دەبن.</w:t>
      </w:r>
    </w:p>
    <w:p w14:paraId="7C4B40E5" w14:textId="77777777" w:rsidR="000F7377" w:rsidRDefault="000F7377"/>
    <w:p w14:paraId="6E058E8B" w14:textId="77777777" w:rsidR="000F7377" w:rsidRDefault="000F7377">
      <w:r xmlns:w="http://schemas.openxmlformats.org/wordprocessingml/2006/main">
        <w:t xml:space="preserve">ئەم بڕگەیە باس لە هێزی ئیمان دەکات لە نوێژدا بۆ چاککردنەوەی نەخۆشەکان و پێدانی لێخۆشبوون بۆ گوناهەکان.</w:t>
      </w:r>
    </w:p>
    <w:p w14:paraId="663A665A" w14:textId="77777777" w:rsidR="000F7377" w:rsidRDefault="000F7377"/>
    <w:p w14:paraId="69756E46" w14:textId="77777777" w:rsidR="000F7377" w:rsidRDefault="000F7377">
      <w:r xmlns:w="http://schemas.openxmlformats.org/wordprocessingml/2006/main">
        <w:t xml:space="preserve">1. هێزی چارەسەری ئیمان: چۆن نوێژ دەتوانێت تەندروستی و لێبوردن بهێنێتە ئاراوە</w:t>
      </w:r>
    </w:p>
    <w:p w14:paraId="59145CA1" w14:textId="77777777" w:rsidR="000F7377" w:rsidRDefault="000F7377"/>
    <w:p w14:paraId="7D326739" w14:textId="77777777" w:rsidR="000F7377" w:rsidRDefault="000F7377">
      <w:r xmlns:w="http://schemas.openxmlformats.org/wordprocessingml/2006/main">
        <w:t xml:space="preserve">2. بەڵێنە بێ شکستەکانی خودا: دڵنیایی وەڵامەکانی بۆ دوعاکان</w:t>
      </w:r>
    </w:p>
    <w:p w14:paraId="11AEF4A4" w14:textId="77777777" w:rsidR="000F7377" w:rsidRDefault="000F7377"/>
    <w:p w14:paraId="7FEBDFA9" w14:textId="77777777" w:rsidR="000F7377" w:rsidRDefault="000F7377">
      <w:r xmlns:w="http://schemas.openxmlformats.org/wordprocessingml/2006/main">
        <w:t xml:space="preserve">1- ئیشایا 41:10 - "مەترسە، چونکە من لەگەڵتم، تووشی شۆک مەبە، چونکە من خودای تۆم، بەهێزت دەکەم، یارمەتیت دەدەم، بە دەستی ڕاستی ڕاستگۆم پشتگیریت دەکەم."</w:t>
      </w:r>
    </w:p>
    <w:p w14:paraId="16F05D6B" w14:textId="77777777" w:rsidR="000F7377" w:rsidRDefault="000F7377"/>
    <w:p w14:paraId="1E3C91A3" w14:textId="77777777" w:rsidR="000F7377" w:rsidRDefault="000F7377">
      <w:r xmlns:w="http://schemas.openxmlformats.org/wordprocessingml/2006/main">
        <w:t xml:space="preserve">2. یەکەمی پەترۆس 5:7 - "هەموو دڵەڕاوکێکانتان بخەنە سەری، چونکە گرنگیتان پێدەدات."</w:t>
      </w:r>
    </w:p>
    <w:p w14:paraId="14ABE3CC" w14:textId="77777777" w:rsidR="000F7377" w:rsidRDefault="000F7377"/>
    <w:p w14:paraId="214ECAD3" w14:textId="77777777" w:rsidR="000F7377" w:rsidRDefault="000F7377">
      <w:r xmlns:w="http://schemas.openxmlformats.org/wordprocessingml/2006/main">
        <w:t xml:space="preserve">یاقوب ٥:١٦ دان بە هەڵەکانتاندا بگرن بۆ یەکتر و دوعا بۆ یەکتر بکەن، تاکو چاک ببنەوە. دوعای پڕ لە گەرمی مرۆڤی ڕاستودروست زۆر سوودی هەیە.</w:t>
      </w:r>
    </w:p>
    <w:p w14:paraId="66C7BF97" w14:textId="77777777" w:rsidR="000F7377" w:rsidRDefault="000F7377"/>
    <w:p w14:paraId="180DF3E0" w14:textId="77777777" w:rsidR="000F7377" w:rsidRDefault="000F7377">
      <w:r xmlns:w="http://schemas.openxmlformats.org/wordprocessingml/2006/main">
        <w:t xml:space="preserve">دان بە یەکتردا بنێن و دوعا بۆ یەکتر بکەن بۆ چاکبوونەوە. دوعای بەهێزی مرۆڤی چاکەکار زۆر کاریگەرە.</w:t>
      </w:r>
    </w:p>
    <w:p w14:paraId="6A51A10E" w14:textId="77777777" w:rsidR="000F7377" w:rsidRDefault="000F7377"/>
    <w:p w14:paraId="589C7744" w14:textId="77777777" w:rsidR="000F7377" w:rsidRDefault="000F7377">
      <w:r xmlns:w="http://schemas.openxmlformats.org/wordprocessingml/2006/main">
        <w:t xml:space="preserve">1. هێزی نوێژ: بەکارهێنانی نوێژ وەک ئامرازێک بۆ چاکبوونەوە</w:t>
      </w:r>
    </w:p>
    <w:p w14:paraId="05985C19" w14:textId="77777777" w:rsidR="000F7377" w:rsidRDefault="000F7377"/>
    <w:p w14:paraId="4111F03E" w14:textId="77777777" w:rsidR="000F7377" w:rsidRDefault="000F7377">
      <w:r xmlns:w="http://schemas.openxmlformats.org/wordprocessingml/2006/main">
        <w:t xml:space="preserve">2. دانپێدانان: ڕێگای گەڕاندنەوە و چاکبوونەوە</w:t>
      </w:r>
    </w:p>
    <w:p w14:paraId="683A4719" w14:textId="77777777" w:rsidR="000F7377" w:rsidRDefault="000F7377"/>
    <w:p w14:paraId="1EC67C5A" w14:textId="77777777" w:rsidR="000F7377" w:rsidRDefault="000F7377">
      <w:r xmlns:w="http://schemas.openxmlformats.org/wordprocessingml/2006/main">
        <w:t xml:space="preserve">1. ئیشایا 40:28-31 – «ئایا نازانن؟ ئایا نەتبیستووە؟ یەزدان خودای هەمیشەیی و دروستکەری کۆتاییەکانی زەوییە. ماندوو نابێت و ماندوو نابێت و تێگەیشتنەکەی کەس ناتوانێت لێی تێبگات. هێز دەدات بە کەسانی ماندوو و هێزی لاوازەکان زیاد دەکات. تەنانەت گەنجەکانیش ماندوو دەبن و ماندوو دەبن، گەنجەکانیش تووشی کۆسپ دەبن و دەڕوخێن؛ بەڵام ئەوانەی هیوایان بە یەزدان هەیە، هێزی خۆیان نوێ دەکەنەوە. وەک هەڵۆ لەسەر باڵ هەڵدەفڕن؛ ڕادەکەن و ماندوو نابن، بە پێ دەڕۆن و بێهێز نابن”.</w:t>
      </w:r>
    </w:p>
    <w:p w14:paraId="3F9D3C3F" w14:textId="77777777" w:rsidR="000F7377" w:rsidRDefault="000F7377"/>
    <w:p w14:paraId="0E1D1588" w14:textId="77777777" w:rsidR="000F7377" w:rsidRDefault="000F7377">
      <w:r xmlns:w="http://schemas.openxmlformats.org/wordprocessingml/2006/main">
        <w:t xml:space="preserve">2. یۆحەنا 14:12-14 – «بەڕاستی پێتان دەڵێم، هەرکەسێک باوەڕم پێیەتی، ئەو کارانە دەکات کە من کردوومە، ئەوانیش کاری گەورەتر لەمانە دەکەن، چونکە من دەچمە لای باوک. هەرچییەکتان داوای بکەن بەناوی منەوە دەیکەم، بۆ ئەوەی باوک لە کوڕدا شکۆمەند بێت. لەوانەیە بە ناوی خۆمەوە داوای هەر شتێکم لێ بکەیت، منیش ئەنجامی دەدەم”.</w:t>
      </w:r>
    </w:p>
    <w:p w14:paraId="0CCFB151" w14:textId="77777777" w:rsidR="000F7377" w:rsidRDefault="000F7377"/>
    <w:p w14:paraId="16D218AA" w14:textId="77777777" w:rsidR="000F7377" w:rsidRDefault="000F7377">
      <w:r xmlns:w="http://schemas.openxmlformats.org/wordprocessingml/2006/main">
        <w:t xml:space="preserve">یاقوب ٥:١٧ ئیلیاش وەک ئێمە کەسێک بوو، بە پەرۆشەوە دوعای دەکرد تا باران نەبارێت، لە ماوەی سێ ساڵ و شەش مانگدا لەسەر زەوی نەباری.</w:t>
      </w:r>
    </w:p>
    <w:p w14:paraId="1508F9FE" w14:textId="77777777" w:rsidR="000F7377" w:rsidRDefault="000F7377"/>
    <w:p w14:paraId="146B3CA6" w14:textId="77777777" w:rsidR="000F7377" w:rsidRDefault="000F7377">
      <w:r xmlns:w="http://schemas.openxmlformats.org/wordprocessingml/2006/main">
        <w:t xml:space="preserve">ئیلیا پیاوێک بوو کە هەمان لاوازی ئێمەی هەبوو، بە گەرمی دوعای دەکرد کە سێ ساڵ و نیو باران نەبارێت </w:t>
      </w:r>
      <w:r xmlns:w="http://schemas.openxmlformats.org/wordprocessingml/2006/main">
        <w:lastRenderedPageBreak xmlns:w="http://schemas.openxmlformats.org/wordprocessingml/2006/main"/>
      </w:r>
      <w:r xmlns:w="http://schemas.openxmlformats.org/wordprocessingml/2006/main">
        <w:t xml:space="preserve">و نەباری.</w:t>
      </w:r>
    </w:p>
    <w:p w14:paraId="710268B2" w14:textId="77777777" w:rsidR="000F7377" w:rsidRDefault="000F7377"/>
    <w:p w14:paraId="04775DF1" w14:textId="77777777" w:rsidR="000F7377" w:rsidRDefault="000F7377">
      <w:r xmlns:w="http://schemas.openxmlformats.org/wordprocessingml/2006/main">
        <w:t xml:space="preserve">1. هێزی نوێژ: فێربوون لە نموونەی ئیلیا</w:t>
      </w:r>
    </w:p>
    <w:p w14:paraId="725BA1F7" w14:textId="77777777" w:rsidR="000F7377" w:rsidRDefault="000F7377"/>
    <w:p w14:paraId="40618282" w14:textId="77777777" w:rsidR="000F7377" w:rsidRDefault="000F7377">
      <w:r xmlns:w="http://schemas.openxmlformats.org/wordprocessingml/2006/main">
        <w:t xml:space="preserve">2. بەهێزی لاوازی: ئامێزگرتنی مرۆڤایەتیمان لە نوێژدا</w:t>
      </w:r>
    </w:p>
    <w:p w14:paraId="77D87FC7" w14:textId="77777777" w:rsidR="000F7377" w:rsidRDefault="000F7377"/>
    <w:p w14:paraId="47AAEB3B" w14:textId="77777777" w:rsidR="000F7377" w:rsidRDefault="000F7377">
      <w:r xmlns:w="http://schemas.openxmlformats.org/wordprocessingml/2006/main">
        <w:t xml:space="preserve">1. دانیال ٦:١٠ - «کاتێک دانیال زانی کە نووسراوەکە واژۆ کراوە، چووە ماڵەکەی خۆی؛ پەنجەرەکانی لە ژوورەکەیدا بەرەو ئۆرشەلیم کراوە بوون، ڕۆژانە سێ جار لەسەر ئەژنۆکانی ئەژنۆی دادەنا و نوێژی دەکرد و سوپاسی دەکرد لەبەردەم خوداکەیدا، وەک چۆن پێشتر دەیکرد.”</w:t>
      </w:r>
    </w:p>
    <w:p w14:paraId="030F0CAE" w14:textId="77777777" w:rsidR="000F7377" w:rsidRDefault="000F7377"/>
    <w:p w14:paraId="7366254E" w14:textId="77777777" w:rsidR="000F7377" w:rsidRDefault="000F7377">
      <w:r xmlns:w="http://schemas.openxmlformats.org/wordprocessingml/2006/main">
        <w:t xml:space="preserve">2. فیلیپیان 4:6 - «ئاگادار بن لە هیچ؛ بەڵام لە هەموو شتێکدا بە دوعا و پاڕانەوە لەگەڵ سوپاسگوزاری داواکاریەکانتان بە خودا بناسێنن.”</w:t>
      </w:r>
    </w:p>
    <w:p w14:paraId="30B22716" w14:textId="77777777" w:rsidR="000F7377" w:rsidRDefault="000F7377"/>
    <w:p w14:paraId="3D924A3D" w14:textId="77777777" w:rsidR="000F7377" w:rsidRDefault="000F7377">
      <w:r xmlns:w="http://schemas.openxmlformats.org/wordprocessingml/2006/main">
        <w:t xml:space="preserve">یاقوب ٥:١٨ جارێکی تر نوێژی کردەوە و ئاسمان بارانێکی باری و زەوی بەرهەمەکەی هێنا.</w:t>
      </w:r>
    </w:p>
    <w:p w14:paraId="3036D86F" w14:textId="77777777" w:rsidR="000F7377" w:rsidRDefault="000F7377"/>
    <w:p w14:paraId="4319DEBC" w14:textId="77777777" w:rsidR="000F7377" w:rsidRDefault="000F7377">
      <w:r xmlns:w="http://schemas.openxmlformats.org/wordprocessingml/2006/main">
        <w:t xml:space="preserve">ئەم بڕگەیە ڕوونی دەکاتەوە کە چۆن ئیلیا دوو جار لە خودا داوای باران کردووە و دوعاکەی وەڵام دراوەتەوە.</w:t>
      </w:r>
    </w:p>
    <w:p w14:paraId="5282A5EB" w14:textId="77777777" w:rsidR="000F7377" w:rsidRDefault="000F7377"/>
    <w:p w14:paraId="7923F71E" w14:textId="77777777" w:rsidR="000F7377" w:rsidRDefault="000F7377">
      <w:r xmlns:w="http://schemas.openxmlformats.org/wordprocessingml/2006/main">
        <w:t xml:space="preserve">1: خودا وەڵامی دوعاکان دەداتەوە، وە پێویستە ئیمانمان هەبێت کە ئەو دوعاکان جێبەجێ دەکات.</w:t>
      </w:r>
    </w:p>
    <w:p w14:paraId="73CC366D" w14:textId="77777777" w:rsidR="000F7377" w:rsidRDefault="000F7377"/>
    <w:p w14:paraId="7C50EF9A" w14:textId="77777777" w:rsidR="000F7377" w:rsidRDefault="000F7377">
      <w:r xmlns:w="http://schemas.openxmlformats.org/wordprocessingml/2006/main">
        <w:t xml:space="preserve">2: پێویستە لەسەر دوعاکانمان خۆڕاگر بین و بەردەوام داوای ئەوەی لە خوای گەورە بکەین کە پێویستمانە.</w:t>
      </w:r>
    </w:p>
    <w:p w14:paraId="4804D876" w14:textId="77777777" w:rsidR="000F7377" w:rsidRDefault="000F7377"/>
    <w:p w14:paraId="7CF107E5" w14:textId="77777777" w:rsidR="000F7377" w:rsidRDefault="000F7377">
      <w:r xmlns:w="http://schemas.openxmlformats.org/wordprocessingml/2006/main">
        <w:t xml:space="preserve">1: مەتا 7:7-8 «داوا بکە، پێتان دەدرێت؛ بەدوایدا بگەڕێ، دەیدۆزیتەوە؛ لە لێ بدە، بۆت دەکرێتەوە. چونکە هەرکەسێک داوای دەکات وەریدەگرێت، ئەوەی بەدوایدا دەگەڕێت دەیدۆزێتەوە، بۆ ئەوەی لێی بدات، دەکرێتەوە.»</w:t>
      </w:r>
    </w:p>
    <w:p w14:paraId="45C8E503" w14:textId="77777777" w:rsidR="000F7377" w:rsidRDefault="000F7377"/>
    <w:p w14:paraId="470671A4" w14:textId="77777777" w:rsidR="000F7377" w:rsidRDefault="000F7377">
      <w:r xmlns:w="http://schemas.openxmlformats.org/wordprocessingml/2006/main">
        <w:t xml:space="preserve">2: یۆحەنا یەکەم 5:14-15 «ئێستا ئەوە متمانەمان پێی هەیە، ئەگەر داوای هەر شتێک بکەین بەپێی ویستی ئەو، گوێمان لێدەگرێت. وە ئەگەر بزانین گوێمان لێدەگرێت، هەرچییەک داوای بکەین، دەزانین ئەو داوایانەمان هەیە کە داوای لێکردووین”.</w:t>
      </w:r>
    </w:p>
    <w:p w14:paraId="5D427A57" w14:textId="77777777" w:rsidR="000F7377" w:rsidRDefault="000F7377"/>
    <w:p w14:paraId="5A5C4CAC" w14:textId="77777777" w:rsidR="000F7377" w:rsidRDefault="000F7377">
      <w:r xmlns:w="http://schemas.openxmlformats.org/wordprocessingml/2006/main">
        <w:t xml:space="preserve">یاقوب ٥:١٩ برایان، ئەگەر یەکێک لە ئێوە لە ڕاستی لاببات و یەکێکیان بیگۆڕێت.</w:t>
      </w:r>
    </w:p>
    <w:p w14:paraId="21F63FFF" w14:textId="77777777" w:rsidR="000F7377" w:rsidRDefault="000F7377"/>
    <w:p w14:paraId="7F01E77C" w14:textId="77777777" w:rsidR="000F7377" w:rsidRDefault="000F7377">
      <w:r xmlns:w="http://schemas.openxmlformats.org/wordprocessingml/2006/main">
        <w:t xml:space="preserve">ئەم بڕگەیە هانمان دەدات کە یارمەتی یەکتر بدەین لەسەر ڕێگای ڕاست بمێنینەوە.</w:t>
      </w:r>
    </w:p>
    <w:p w14:paraId="071A75B0" w14:textId="77777777" w:rsidR="000F7377" w:rsidRDefault="000F7377"/>
    <w:p w14:paraId="1D219B4F" w14:textId="77777777" w:rsidR="000F7377" w:rsidRDefault="000F7377">
      <w:r xmlns:w="http://schemas.openxmlformats.org/wordprocessingml/2006/main">
        <w:t xml:space="preserve">1: "دەستێکی یارمەتیدەر" - هەموومان جار جار پێویستمان بە دەستی یارمەتی هەیە. پێویستە ئامادە بین یارمەتی ئەوانی تر بدەین لەسەر ڕێگای ڕاست بمێننەوە و دووریان بخەینەوە لە ڕاستی.</w:t>
      </w:r>
    </w:p>
    <w:p w14:paraId="2D4FEC48" w14:textId="77777777" w:rsidR="000F7377" w:rsidRDefault="000F7377"/>
    <w:p w14:paraId="6E28640A" w14:textId="77777777" w:rsidR="000F7377" w:rsidRDefault="000F7377">
      <w:r xmlns:w="http://schemas.openxmlformats.org/wordprocessingml/2006/main">
        <w:t xml:space="preserve">2: "بە ڕاستی بمێنینەوە" - پێویستە هەموومان بە ڕاستی بمێنینەوە و یارمەتی ئەوانی تریش بدەین کە هەمان شت بکەن. ئەرکی ئێمەیە کە یارمەتی خوشک و براکانمان بدەین لەسەر ڕێگای ڕاست بمێننەوە.</w:t>
      </w:r>
    </w:p>
    <w:p w14:paraId="1E92C454" w14:textId="77777777" w:rsidR="000F7377" w:rsidRDefault="000F7377"/>
    <w:p w14:paraId="7F82852E" w14:textId="77777777" w:rsidR="000F7377" w:rsidRDefault="000F7377">
      <w:r xmlns:w="http://schemas.openxmlformats.org/wordprocessingml/2006/main">
        <w:t xml:space="preserve">1: پەندەکانی 27:17 - "وەک چۆن ئاسن ئاسن تیژ دەکات، کەسێکی دیکە تیژ دەکات."</w:t>
      </w:r>
    </w:p>
    <w:p w14:paraId="4D3C3E88" w14:textId="77777777" w:rsidR="000F7377" w:rsidRDefault="000F7377"/>
    <w:p w14:paraId="1B37B4F6" w14:textId="77777777" w:rsidR="000F7377" w:rsidRDefault="000F7377">
      <w:r xmlns:w="http://schemas.openxmlformats.org/wordprocessingml/2006/main">
        <w:t xml:space="preserve">2: گەلاتیەکان 6:1 - "خوشک و برایان، ئەگەر کەسێک لە گوناهێکدا گیرا، ئێوە کە بە ڕۆح دەژین، پێویستە ئەو کەسە بە نەرمی بگەڕێننەوە. بەڵام ئاگاداری خۆتان بن، ئەگەرنا ئێوەش تاقی بکەنەوە."</w:t>
      </w:r>
    </w:p>
    <w:p w14:paraId="4325F4C5" w14:textId="77777777" w:rsidR="000F7377" w:rsidRDefault="000F7377"/>
    <w:p w14:paraId="222BF446" w14:textId="77777777" w:rsidR="000F7377" w:rsidRDefault="000F7377">
      <w:r xmlns:w="http://schemas.openxmlformats.org/wordprocessingml/2006/main">
        <w:t xml:space="preserve">یاقوب ٥:٢٠ با بزانێت، ئەوەی گوناهبار لە هەڵەی ڕێگاکەی دەگۆڕێتەوە، ڕۆحێک لە مردن ڕزگار دەکات و گوناهێکی زۆر دەشارێتەوە.</w:t>
      </w:r>
    </w:p>
    <w:p w14:paraId="0B46D895" w14:textId="77777777" w:rsidR="000F7377" w:rsidRDefault="000F7377"/>
    <w:p w14:paraId="37EF739E" w14:textId="77777777" w:rsidR="000F7377" w:rsidRDefault="000F7377">
      <w:r xmlns:w="http://schemas.openxmlformats.org/wordprocessingml/2006/main">
        <w:t xml:space="preserve">ئەم ئایەتە هانمان دەدات کە یارمەتی ئەو کەسانە بدەین کە لە حەقیقەت لایانداوە و بیانگەڕێنینەوە بۆ ڕاستودروستی، چونکە ئەمە دەتوانێت ڕۆحێک لە مردن ڕزگار بکات و گوناهێکی زۆر داپۆشێت.</w:t>
      </w:r>
    </w:p>
    <w:p w14:paraId="783343AB" w14:textId="77777777" w:rsidR="000F7377" w:rsidRDefault="000F7377"/>
    <w:p w14:paraId="61B7FE11" w14:textId="77777777" w:rsidR="000F7377" w:rsidRDefault="000F7377">
      <w:r xmlns:w="http://schemas.openxmlformats.org/wordprocessingml/2006/main">
        <w:t xml:space="preserve">1. "هێزی گۆڕان".</w:t>
      </w:r>
    </w:p>
    <w:p w14:paraId="6A9AB142" w14:textId="77777777" w:rsidR="000F7377" w:rsidRDefault="000F7377"/>
    <w:p w14:paraId="4B8F1E12" w14:textId="77777777" w:rsidR="000F7377" w:rsidRDefault="000F7377">
      <w:r xmlns:w="http://schemas.openxmlformats.org/wordprocessingml/2006/main">
        <w:t xml:space="preserve">2. "ڕەحمەتی لێبوردن" .</w:t>
      </w:r>
    </w:p>
    <w:p w14:paraId="4C81845C" w14:textId="77777777" w:rsidR="000F7377" w:rsidRDefault="000F7377"/>
    <w:p w14:paraId="1FBFA5E0" w14:textId="77777777" w:rsidR="000F7377" w:rsidRDefault="000F7377">
      <w:r xmlns:w="http://schemas.openxmlformats.org/wordprocessingml/2006/main">
        <w:t xml:space="preserve">1. حەزەقێل 18:20-21 - "ئەو ڕۆحەی گوناه دەکات دەمرێت. کوڕ لە تاوانی باوکدا ئازار ناچێژێت </w:t>
      </w:r>
      <w:r xmlns:w="http://schemas.openxmlformats.org/wordprocessingml/2006/main">
        <w:lastRenderedPageBreak xmlns:w="http://schemas.openxmlformats.org/wordprocessingml/2006/main"/>
      </w:r>
      <w:r xmlns:w="http://schemas.openxmlformats.org/wordprocessingml/2006/main">
        <w:t xml:space="preserve">و باوکیش لەبەر تاوانی کوڕ ئازار ناچێژێت. ڕاستودروستی ڕاستودروست لەسەر خۆی دەبێت. خراپەکاری خراپەکار لەسەر خۆی دەبێت”.</w:t>
      </w:r>
    </w:p>
    <w:p w14:paraId="164B3DCC" w14:textId="77777777" w:rsidR="000F7377" w:rsidRDefault="000F7377"/>
    <w:p w14:paraId="5F8E7028" w14:textId="77777777" w:rsidR="000F7377" w:rsidRDefault="000F7377">
      <w:r xmlns:w="http://schemas.openxmlformats.org/wordprocessingml/2006/main">
        <w:t xml:space="preserve">2. مەتا 18:15-17 - "ئەگەر براکەت گوناهی لەسەر کرد، بڕۆ تاوانەکەی پێ بڵێ، لە نێوان تۆ و ئەودا تەنها. ئەگەر گوێی لێ بوویت، ئەوا براکەتت بەدەستهێناوە. بەڵام ئەگەر گوێی نەگرت، وەریبگرە." یەکێک یان دوو کەسی تر لەگەڵ ئێوەدا، بۆ ئەوەی هەموو تۆمەتێک بە بەڵگەی دوو سێ شایەتحاڵ پشتڕاست بکرێتەوە، ئەگەر ڕەتیکردەوە گوێیان لێبگرێت، بە کڵێسا بڵێ، ئەگەر ڕەتیکردەوە گوێ لە کڵێساش بگرێت، با بیکات بۆ ئێوە وەک نەتەوەیەک و باجگرێک بێت.»</w:t>
      </w:r>
    </w:p>
    <w:p w14:paraId="76719F72" w14:textId="77777777" w:rsidR="000F7377" w:rsidRDefault="000F7377"/>
    <w:p w14:paraId="6A7127A3" w14:textId="77777777" w:rsidR="000F7377" w:rsidRDefault="000F7377">
      <w:r xmlns:w="http://schemas.openxmlformats.org/wordprocessingml/2006/main">
        <w:t xml:space="preserve">یەکەمی پەترۆس یەکەم یەکەم بەشی یەکەمی نامەی پەترۆسە لە پەیمانی نوێدا. ئەم بابەتە تیشک دەخاتە سەر بابەتەکانی وەک ڕزگاربوون، باوەڕ و هیوا لە ناوەڕاستی تاقیکردنەوە و ئازارەکاندا.</w:t>
      </w:r>
    </w:p>
    <w:p w14:paraId="120A9845" w14:textId="77777777" w:rsidR="000F7377" w:rsidRDefault="000F7377"/>
    <w:p w14:paraId="3B8052CD" w14:textId="77777777" w:rsidR="000F7377" w:rsidRDefault="000F7377">
      <w:r xmlns:w="http://schemas.openxmlformats.org/wordprocessingml/2006/main">
        <w:t xml:space="preserve">بڕگەی یەکەم: بابەتەکە بە جەختکردنەوە لەسەر هیوا و میراتی زیندوو و میراتی باوەڕداران لە ڕێگەی عیسا مەسیحەوە دەست پێدەکات. نووسەر ستایشی خودا دەکات بۆ ئەو میهرەبانییە زۆرەی کە وایکردووە باوەڕداران لەدایک ببنەوە بۆ هیوایەکی زیندوو لە ڕێگەی زیندووبوونەوەی مەسیحەوە (١ پەترۆس ١: ٣). ئەو تیشک دەخاتە سەر ئەوەی کە ئەم میراتە لەناونەچووە و پیس نییە و کاڵ نابێتەوە، لە ئاسمان بۆ ئەو کەسانە دەهێڵرێتەوە کە بە هێزی خودا لە ڕێگەی باوەڕەوە پارێزگارییان لێدەکرێت (١ پەترۆس ١: ٤-٥). سەرەڕای ئەوەی ڕووبەڕووی تاقیکردنەوە جۆراوجۆرەکان دەبنەوە کە ئیمانیان تاقی دەکەنەوە، بەڵام باوەڕداران دەتوانن دڵخۆش بن چونکە ئیمانیان وەک زێڕ لە ڕێگەی ئەم تاقیکردنەوانەوە پاڵاوتە دەکرێت.</w:t>
      </w:r>
    </w:p>
    <w:p w14:paraId="44F5641B" w14:textId="77777777" w:rsidR="000F7377" w:rsidRDefault="000F7377"/>
    <w:p w14:paraId="150E2D4A" w14:textId="77777777" w:rsidR="000F7377" w:rsidRDefault="000F7377">
      <w:r xmlns:w="http://schemas.openxmlformats.org/wordprocessingml/2006/main">
        <w:t xml:space="preserve">بڕگەی دووەم: لە ئایەتەکانی ٦-١٢دا، لێکۆڵینەوەیەک لە سروشتی پارادۆکسیکی خۆشی لە نێوان ئازارەکاندا هەیە. نووسەر دان بەوەدا دەنێت کە ڕەنگە باوەڕداران بەهۆی تاقیکردنەوە جۆراوجۆرەکانەوە تووشی خەم و ناڕەحەتی ببن بەڵام بیریان دەخاتەوە کە ئەم جۆرە تاقیکردنەوە خزمەت بە ئامانجێک دەکەن- پاڵاوتنی ئیمانەکەیان و هێنانی شکۆمەندی بۆ خودا. هانیان دەدات تەنانەت لەم سەختییانەشدا دڵخۆش بن چونکە ئەوان هاوبەشن لە ئازارەکانی مەسیحدا (١ پەترۆس ١: ٦-٧). هەروەها نووسەر تیشک دەخاتە سەر ئەو شەرەف و ئیمتیازەی کە بە وەرگری ڕزگاربوون بە باوەڕداران بەخشراوە- ڕزگاربوونێک کە پێغەمبەرانی کۆن بە تامەزرۆییەوە پێشبینیان دەکرد بەڵام بە تەواوی لە ڕێگەی عیسا مەسیحەوە ئاشکرا بوو (١ پەترۆس ١: ١٠-١٢).</w:t>
      </w:r>
    </w:p>
    <w:p w14:paraId="5BEC1C50" w14:textId="77777777" w:rsidR="000F7377" w:rsidRDefault="000F7377"/>
    <w:p w14:paraId="0C071E41" w14:textId="77777777" w:rsidR="000F7377" w:rsidRDefault="000F7377">
      <w:r xmlns:w="http://schemas.openxmlformats.org/wordprocessingml/2006/main">
        <w:t xml:space="preserve">بڕگەی سێیەم: لە ئایەتی ١٣ بەدواوە بانگەوازێک هەیە بۆ ژیانی پیرۆز لەسەر بنەمای بنەمای نیعمەتی خودا. باوەڕداران هاندەدرێن کە مێشکیان بۆ کردار ئامادە بکەن و هۆشیار بن لەکاتێکدا هیوای خۆیان بە تەواوی لەسەر ئەو نیعمەتە دادەنێن کە لە کاتی وەحی عیسادا دەهێنرێت (١ پەترۆس ١: ١٣). ئەوان بانگ کراون بۆ ئەوەی منداڵی گوێڕایەڵ بن کە لەگەڵ ڕێگا نەزانەکانی پێشوودا ناگونجێن بەڵکو لەبری ئەوە ژیانێکی پیرۆز دەژین کە ڕەنگدانەوەی کارەکتەری خودایە (١ پەترۆس ١٤-١٦). نووسەر جەخت لەوە دەکاتەوە کە ڕزگاربوون تێچووی زۆری هەبووە- </w:t>
      </w:r>
      <w:r xmlns:w="http://schemas.openxmlformats.org/wordprocessingml/2006/main">
        <w:lastRenderedPageBreak xmlns:w="http://schemas.openxmlformats.org/wordprocessingml/2006/main"/>
      </w:r>
      <w:r xmlns:w="http://schemas.openxmlformats.org/wordprocessingml/2006/main">
        <w:t xml:space="preserve">خوێنی بەنرخی مەسیح- و داوای خۆشەویستی برایەتی دڵسۆزانە دەکات لە نێوان باوەڕداران (١ پەترۆس ١٨-٢٢).</w:t>
      </w:r>
    </w:p>
    <w:p w14:paraId="08205A64" w14:textId="77777777" w:rsidR="000F7377" w:rsidRDefault="000F7377"/>
    <w:p w14:paraId="5C385956" w14:textId="77777777" w:rsidR="000F7377" w:rsidRDefault="000F7377">
      <w:r xmlns:w="http://schemas.openxmlformats.org/wordprocessingml/2006/main">
        <w:t xml:space="preserve">بە کورتی، یەکەمی پەترۆس یەکەم تیشک دەخاتە سەر هیوا و میراتی زیندوو و میراتی باوەڕدار لە ڕێگەی عیسا مەسیحەوە سەرەڕای ڕووبەڕووبوونەوەی تاقیکردنەوەکان. لێکۆڵینەوە لەوە دەکات کە چۆن خۆشی دەتوانێت لەگەڵ ئازارەکاندا پێکەوە بژی لەکاتێکدا ئیمانی مرۆڤ پاڵاوتە دەکات. جەخت لەسەر ژیانی پیرۆز دەکاتەوە کە لەسەر بنەمای نیعمەتی خودا دامەزراوە لە هەمان کاتدا داوای گوێڕایەڵی دەکات کە ڕەگ و ڕیشەی لە خۆشەویستییەکی دڵسۆزانە بۆ یەکتردا هەیە و داننان بە میراتی لەناونەچوومان لە ڕێگەی مەسیحەوە.</w:t>
      </w:r>
    </w:p>
    <w:p w14:paraId="78C81C1E" w14:textId="77777777" w:rsidR="000F7377" w:rsidRDefault="000F7377"/>
    <w:p w14:paraId="2FEBAFF9" w14:textId="77777777" w:rsidR="000F7377" w:rsidRDefault="000F7377"/>
    <w:p w14:paraId="7FCAADB5" w14:textId="77777777" w:rsidR="000F7377" w:rsidRDefault="000F7377">
      <w:r xmlns:w="http://schemas.openxmlformats.org/wordprocessingml/2006/main">
        <w:t xml:space="preserve">یەکەمی پەترۆس ١:١ پەترۆس، نێردراوی عیسا مەسیح، بۆ ئەو نامۆیانە کە لە سەرانسەری پۆنتۆس، گەلاتیە، کەپادۆکیا، ئاسیا و بیتینیا بڵاوبوونەتەوە.</w:t>
      </w:r>
    </w:p>
    <w:p w14:paraId="1D76F92F" w14:textId="77777777" w:rsidR="000F7377" w:rsidRDefault="000F7377"/>
    <w:p w14:paraId="7842406F" w14:textId="77777777" w:rsidR="000F7377" w:rsidRDefault="000F7377">
      <w:r xmlns:w="http://schemas.openxmlformats.org/wordprocessingml/2006/main">
        <w:t xml:space="preserve">پەترۆس، نێردراوی عیسا مەسیح، نامەیەک بۆ ئەو نامۆیانە دەنووسێت کە لە ناوچە جیاوازەکانی ئاسیای بچووکدا بڵاوبوونەتەوە.</w:t>
      </w:r>
    </w:p>
    <w:p w14:paraId="20AEE3A7" w14:textId="77777777" w:rsidR="000F7377" w:rsidRDefault="000F7377"/>
    <w:p w14:paraId="706044EC" w14:textId="77777777" w:rsidR="000F7377" w:rsidRDefault="000F7377">
      <w:r xmlns:w="http://schemas.openxmlformats.org/wordprocessingml/2006/main">
        <w:t xml:space="preserve">1- خۆشەویستی خودا بۆ هەموو مرۆڤەکان درێژ دەبێتەوە، گرنگ نییە لە کوێ بن.</w:t>
      </w:r>
    </w:p>
    <w:p w14:paraId="384107F9" w14:textId="77777777" w:rsidR="000F7377" w:rsidRDefault="000F7377"/>
    <w:p w14:paraId="31DBA736" w14:textId="77777777" w:rsidR="000F7377" w:rsidRDefault="000F7377">
      <w:r xmlns:w="http://schemas.openxmlformats.org/wordprocessingml/2006/main">
        <w:t xml:space="preserve">2. هێزی ئینجیلەکەی بۆ گەیشتن بە دوور و فراوان.</w:t>
      </w:r>
    </w:p>
    <w:p w14:paraId="52AA8E98" w14:textId="77777777" w:rsidR="000F7377" w:rsidRDefault="000F7377"/>
    <w:p w14:paraId="742D3E19" w14:textId="77777777" w:rsidR="000F7377" w:rsidRDefault="000F7377">
      <w:r xmlns:w="http://schemas.openxmlformats.org/wordprocessingml/2006/main">
        <w:t xml:space="preserve">1- ڕۆمیان 10:18: «بەڵام من دەپرسم، ئایا نەیانبیستووە؟ بەڕاستی ئەوان هەیانە، چونکە «دەنگیان بۆ هەموو زەوی ڕۆیشتووە و قسەکانیان تا کۆتایی جیهان ڕۆیشتووە.»</w:t>
      </w:r>
    </w:p>
    <w:p w14:paraId="06B43FF8" w14:textId="77777777" w:rsidR="000F7377" w:rsidRDefault="000F7377"/>
    <w:p w14:paraId="4C06BC60" w14:textId="77777777" w:rsidR="000F7377" w:rsidRDefault="000F7377">
      <w:r xmlns:w="http://schemas.openxmlformats.org/wordprocessingml/2006/main">
        <w:t xml:space="preserve">2. مەتا 28:19-20: «بۆیە بڕۆ هەموو گەلان بکەنە شاگردی، بە ناوی باوک و کوڕ و ڕۆحی پیرۆز مەعمودییان بکەن، فێریان بکەن هەموو ئەو شتانەی کە فەرمانم پێکردوون جێبەجێ بکەن.»</w:t>
      </w:r>
    </w:p>
    <w:p w14:paraId="397579F4" w14:textId="77777777" w:rsidR="000F7377" w:rsidRDefault="000F7377"/>
    <w:p w14:paraId="6AD45FA1" w14:textId="77777777" w:rsidR="000F7377" w:rsidRDefault="000F7377">
      <w:r xmlns:w="http://schemas.openxmlformats.org/wordprocessingml/2006/main">
        <w:t xml:space="preserve">یەکەمی پەترۆس ١:٢ بەپێی پێشوەختەی خودای باوک، لە ڕێگەی پیرۆزکردنی ڕۆحەوە، هەڵبژێرە بۆ گوێڕایەڵی و ڕشتنی خوێنی عیسا مەسیح.</w:t>
      </w:r>
    </w:p>
    <w:p w14:paraId="70658318" w14:textId="77777777" w:rsidR="000F7377" w:rsidRDefault="000F7377"/>
    <w:p w14:paraId="016327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بڕگە باس لەوە دەکات کە چۆن باوەڕداران بە پێشناسینی خودا، لە ڕێگەی پیرۆزکردنی ڕۆحەوە، بۆ گوێڕایەڵی و ڕشتنی خوێنی عیسا مەسیح هەڵدەبژێردرێن.</w:t>
      </w:r>
    </w:p>
    <w:p w14:paraId="53E4D17B" w14:textId="77777777" w:rsidR="000F7377" w:rsidRDefault="000F7377"/>
    <w:p w14:paraId="0C454DBB" w14:textId="77777777" w:rsidR="000F7377" w:rsidRDefault="000F7377">
      <w:r xmlns:w="http://schemas.openxmlformats.org/wordprocessingml/2006/main">
        <w:t xml:space="preserve">1. "هێزی پێشناسینی خودا: چۆن بە خۆشەویستی ئەو هەڵدەبژێرین".</w:t>
      </w:r>
    </w:p>
    <w:p w14:paraId="59C3A90B" w14:textId="77777777" w:rsidR="000F7377" w:rsidRDefault="000F7377"/>
    <w:p w14:paraId="4238E7FB" w14:textId="77777777" w:rsidR="000F7377" w:rsidRDefault="000F7377">
      <w:r xmlns:w="http://schemas.openxmlformats.org/wordprocessingml/2006/main">
        <w:t xml:space="preserve">2. "پیرۆزکردنی ڕۆح: ژیان لە گوێڕایەڵی خودا" .</w:t>
      </w:r>
    </w:p>
    <w:p w14:paraId="1C2871FC" w14:textId="77777777" w:rsidR="000F7377" w:rsidRDefault="000F7377"/>
    <w:p w14:paraId="56A9964E" w14:textId="77777777" w:rsidR="000F7377" w:rsidRDefault="000F7377">
      <w:r xmlns:w="http://schemas.openxmlformats.org/wordprocessingml/2006/main">
        <w:t xml:space="preserve">1. ڕۆمیان 8:29-30 - "بۆ ئەوانەی پێشوەختە ناسیبوویان، پێشوەختە بڕیاریدا لەگەڵ وێنەی کوڕەکەیدا بگونجێت، بۆ ئەوەی ببێتە یەکەم لەدایکبوو لە نێو زۆرێک لە براکاندا. جگە لەوەش ئەوانەی پێشوەختە دیاری کردوون، ئەوانیش ناوی لێنا." : ئەوانەی بانگی کرد، ئەوانیش ڕاستودروستی کرد، ئەوانەی ڕاستودروستی کرد، ئەوانیش شکۆمەندی کرد."</w:t>
      </w:r>
    </w:p>
    <w:p w14:paraId="42F80C4C" w14:textId="77777777" w:rsidR="000F7377" w:rsidRDefault="000F7377"/>
    <w:p w14:paraId="40FC90E8" w14:textId="77777777" w:rsidR="000F7377" w:rsidRDefault="000F7377">
      <w:r xmlns:w="http://schemas.openxmlformats.org/wordprocessingml/2006/main">
        <w:t xml:space="preserve">2. یۆحەنا 14:15-17 - "ئەگەر منتان خۆشویست، فەرمانەکانم بپارێزن. منیش لە باوک دەپاڕێمەوە، ئەویش دڵنەواییدەرێکی دیکەتان پێدەبەخشێت، تا هەتا هەتایە لەگەڵتان بمێنێتەوە، ئەویش ڕۆحی ڕاستی؛ کێیە." جیهان ناتوانێت وەریبگرێت، چونکە نایبینێت و نایناسێت، بەڵام ئێوە دەیناسن، چونکە لەگەڵتان نیشتەجێیە و لە ئێوەدا دەبێت.»</w:t>
      </w:r>
    </w:p>
    <w:p w14:paraId="344FF132" w14:textId="77777777" w:rsidR="000F7377" w:rsidRDefault="000F7377"/>
    <w:p w14:paraId="79E4C7A1" w14:textId="77777777" w:rsidR="000F7377" w:rsidRDefault="000F7377">
      <w:r xmlns:w="http://schemas.openxmlformats.org/wordprocessingml/2006/main">
        <w:t xml:space="preserve">1 پەترۆس 1:3 پیرۆز بێت خودا و باوکی پەروەردگارمان عیسا مەسیح، کە بەپێی میهرەبانییە زۆرەکەی ئێمەی لەدایک کردۆتەوە بۆ هیوایەکی زیندوو بە زیندووبوونەوەی عیسا مەسیح لە مردن.</w:t>
      </w:r>
    </w:p>
    <w:p w14:paraId="58CB5BBB" w14:textId="77777777" w:rsidR="000F7377" w:rsidRDefault="000F7377"/>
    <w:p w14:paraId="0C8AF2AC" w14:textId="77777777" w:rsidR="000F7377" w:rsidRDefault="000F7377">
      <w:r xmlns:w="http://schemas.openxmlformats.org/wordprocessingml/2006/main">
        <w:t xml:space="preserve">لە ڕێگەی ڕەحمەتی زۆری خوداوە، لە ڕێگەی زیندووبوونەوەی عیسا لە مردن، هیوایەکی زیندووی پێبەخشیوین.</w:t>
      </w:r>
    </w:p>
    <w:p w14:paraId="498C6CE0" w14:textId="77777777" w:rsidR="000F7377" w:rsidRDefault="000F7377"/>
    <w:p w14:paraId="2B39B6A7" w14:textId="77777777" w:rsidR="000F7377" w:rsidRDefault="000F7377">
      <w:r xmlns:w="http://schemas.openxmlformats.org/wordprocessingml/2006/main">
        <w:t xml:space="preserve">1. ڕەحمەتی خودا و خۆشەویستی زۆر</w:t>
      </w:r>
    </w:p>
    <w:p w14:paraId="6020E002" w14:textId="77777777" w:rsidR="000F7377" w:rsidRDefault="000F7377"/>
    <w:p w14:paraId="683EA788" w14:textId="77777777" w:rsidR="000F7377" w:rsidRDefault="000F7377">
      <w:r xmlns:w="http://schemas.openxmlformats.org/wordprocessingml/2006/main">
        <w:t xml:space="preserve">2. هێزی هیوای زیندوو</w:t>
      </w:r>
    </w:p>
    <w:p w14:paraId="46AE0172" w14:textId="77777777" w:rsidR="000F7377" w:rsidRDefault="000F7377"/>
    <w:p w14:paraId="1C7A419E" w14:textId="77777777" w:rsidR="000F7377" w:rsidRDefault="000F7377">
      <w:r xmlns:w="http://schemas.openxmlformats.org/wordprocessingml/2006/main">
        <w:t xml:space="preserve">1. ڕۆمیان 5:5 - هیوا شەرمەزار ناکات. چونکە خۆشەویستی خودا لە دڵماندا بە ڕۆحی پیرۆز دەڕژێت کە پێمان دراوە.</w:t>
      </w:r>
    </w:p>
    <w:p w14:paraId="1933FDA7" w14:textId="77777777" w:rsidR="000F7377" w:rsidRDefault="000F7377"/>
    <w:p w14:paraId="7A96AC6E" w14:textId="77777777" w:rsidR="000F7377" w:rsidRDefault="000F7377">
      <w:r xmlns:w="http://schemas.openxmlformats.org/wordprocessingml/2006/main">
        <w:t xml:space="preserve">2. یۆحەنا 11:25-26 - عیسا پێی فەرموو: «من زیندووبوونەوە و ژیانم، ئەوەی باوەڕم پێی هەبێت، ئەگەرچی مردووە، بەڵام دەژی، هەرکەسێک بژی و باوەڕم پێی هەبێت هەرگیز نامرێت.» باوەڕت بەم شتە هەیە؟</w:t>
      </w:r>
    </w:p>
    <w:p w14:paraId="01620415" w14:textId="77777777" w:rsidR="000F7377" w:rsidRDefault="000F7377"/>
    <w:p w14:paraId="28434085" w14:textId="77777777" w:rsidR="000F7377" w:rsidRDefault="000F7377">
      <w:r xmlns:w="http://schemas.openxmlformats.org/wordprocessingml/2006/main">
        <w:t xml:space="preserve">1 پەترۆس 1:4 بۆ میراتێکی نەفەوتاو و بێگەرد و کاڵ نابێتەوە، کە لە ئاسمان بۆ ئێوە پارێزراوە.</w:t>
      </w:r>
    </w:p>
    <w:p w14:paraId="370EEC36" w14:textId="77777777" w:rsidR="000F7377" w:rsidRDefault="000F7377"/>
    <w:p w14:paraId="528893F1" w14:textId="77777777" w:rsidR="000F7377" w:rsidRDefault="000F7377">
      <w:r xmlns:w="http://schemas.openxmlformats.org/wordprocessingml/2006/main">
        <w:t xml:space="preserve">پەترۆس هانی باوەڕداران دەدات کە میراتێکیان لە بەهەشتدا هەیە کە هەرگیز لەناو ناچێت.</w:t>
      </w:r>
    </w:p>
    <w:p w14:paraId="5CA06F3F" w14:textId="77777777" w:rsidR="000F7377" w:rsidRDefault="000F7377"/>
    <w:p w14:paraId="11D8B6E8" w14:textId="77777777" w:rsidR="000F7377" w:rsidRDefault="000F7377">
      <w:r xmlns:w="http://schemas.openxmlformats.org/wordprocessingml/2006/main">
        <w:t xml:space="preserve">1. هیوای بەهەشت: چۆن میراتی هەمیشەییمان دەتوانێت هێزمان پێببەخشێت</w:t>
      </w:r>
    </w:p>
    <w:p w14:paraId="41ED8ECA" w14:textId="77777777" w:rsidR="000F7377" w:rsidRDefault="000F7377"/>
    <w:p w14:paraId="518BB12D" w14:textId="77777777" w:rsidR="000F7377" w:rsidRDefault="000F7377">
      <w:r xmlns:w="http://schemas.openxmlformats.org/wordprocessingml/2006/main">
        <w:t xml:space="preserve">2. ئاسایش لە مەسیحدا: تێگەیشتن لە میراتی کاڵ نەبوونەوەی بەهەشت</w:t>
      </w:r>
    </w:p>
    <w:p w14:paraId="7718E45C" w14:textId="77777777" w:rsidR="000F7377" w:rsidRDefault="000F7377"/>
    <w:p w14:paraId="10FD9589" w14:textId="77777777" w:rsidR="000F7377" w:rsidRDefault="000F7377">
      <w:r xmlns:w="http://schemas.openxmlformats.org/wordprocessingml/2006/main">
        <w:t xml:space="preserve">1. ڕۆمیان 8:16-17 - ڕۆح لەگەڵ ڕۆحمان شایەتحاڵی ئەوە دەدات کە ئێمە منداڵی خوداین، و ئەگەر منداڵین، ئەوا میراتگرین- میراتگری خودا و هاومیراتگری مەسیح.</w:t>
      </w:r>
    </w:p>
    <w:p w14:paraId="6B5E62D6" w14:textId="77777777" w:rsidR="000F7377" w:rsidRDefault="000F7377"/>
    <w:p w14:paraId="1F02A32E" w14:textId="77777777" w:rsidR="000F7377" w:rsidRDefault="000F7377">
      <w:r xmlns:w="http://schemas.openxmlformats.org/wordprocessingml/2006/main">
        <w:t xml:space="preserve">2. کۆلۆسیان ٣: ١-٤ - بەدوای ئەو شتانەدا بگەڕێ کە لە سەرەوەن، لەو شوێنەی کە مەسیح لێیە و لە دەستی ڕاستی خودا دانیشتووە. مێشکتان لەسەر ئەو شتانە دابنێن کە لە سەرەوەن نەک لەسەر ئەو شتانەی کە لەسەر زەوین.</w:t>
      </w:r>
    </w:p>
    <w:p w14:paraId="433AE3DE" w14:textId="77777777" w:rsidR="000F7377" w:rsidRDefault="000F7377"/>
    <w:p w14:paraId="4544926A" w14:textId="77777777" w:rsidR="000F7377" w:rsidRDefault="000F7377">
      <w:r xmlns:w="http://schemas.openxmlformats.org/wordprocessingml/2006/main">
        <w:t xml:space="preserve">یەکەمی پەترۆس ١:٥ ئەوان بە هێزی خودا لە ڕێگەی باوەڕەوە دەپارێزرێن بۆ ڕزگاربوون کە ئامادەن لە دوایین کاتدا ئاشکرا بکرێن.</w:t>
      </w:r>
    </w:p>
    <w:p w14:paraId="72B1D362" w14:textId="77777777" w:rsidR="000F7377" w:rsidRDefault="000F7377"/>
    <w:p w14:paraId="2B073F81" w14:textId="77777777" w:rsidR="000F7377" w:rsidRDefault="000F7377">
      <w:r xmlns:w="http://schemas.openxmlformats.org/wordprocessingml/2006/main">
        <w:t xml:space="preserve">لە یەکەمی پەترۆس ١: ٥، باوەڕداران بە هێزی خودا لە ڕێگەی باوەڕەوە دەهێڵرێنەوە و لە دوایین جاردا ڕزگاری وەردەگرن.</w:t>
      </w:r>
    </w:p>
    <w:p w14:paraId="501BF6BA" w14:textId="77777777" w:rsidR="000F7377" w:rsidRDefault="000F7377"/>
    <w:p w14:paraId="5BD5269E" w14:textId="77777777" w:rsidR="000F7377" w:rsidRDefault="000F7377">
      <w:r xmlns:w="http://schemas.openxmlformats.org/wordprocessingml/2006/main">
        <w:t xml:space="preserve">1. هێزی بێ شکستی خودا: بەڵێنی ڕزگاربوون</w:t>
      </w:r>
    </w:p>
    <w:p w14:paraId="1B376E91" w14:textId="77777777" w:rsidR="000F7377" w:rsidRDefault="000F7377"/>
    <w:p w14:paraId="38996B1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ئیمان و ئومێد: متمانەکردن بە پلانی خودا</w:t>
      </w:r>
    </w:p>
    <w:p w14:paraId="70AF51CF" w14:textId="77777777" w:rsidR="000F7377" w:rsidRDefault="000F7377"/>
    <w:p w14:paraId="10E27254" w14:textId="77777777" w:rsidR="000F7377" w:rsidRDefault="000F7377">
      <w:r xmlns:w="http://schemas.openxmlformats.org/wordprocessingml/2006/main">
        <w:t xml:space="preserve">1. ڕۆمیان 8:38-39 – «چونکە دڵنیام نە مردن و نە ژیان و نە فریشتە و نە فەرمانڕەواکان، نە شتەکانی ئێستا و نە شتەکانی داهاتوو، نە هێزەکان و نە بەرزی و نە قووڵایی و نە هیچ شتێکی تر لە هەموو دروستکراوەکاندا توانای ئەوەی هەیە لە خۆشەویستی خودا لە مەسیحی عیسا پەروەردگارمان جیامان بکاتەوە”.</w:t>
      </w:r>
    </w:p>
    <w:p w14:paraId="5A48CB5E" w14:textId="77777777" w:rsidR="000F7377" w:rsidRDefault="000F7377"/>
    <w:p w14:paraId="35AEC099" w14:textId="77777777" w:rsidR="000F7377" w:rsidRDefault="000F7377">
      <w:r xmlns:w="http://schemas.openxmlformats.org/wordprocessingml/2006/main">
        <w:t xml:space="preserve">2. عیبرانییەکان 11:1 – «ئێستا ئیمان دڵنیابوونە بۆ ئەو شتانەی کە هیوایان بۆ دەخوازرێت، دڵنیابوونە لەو شتانەی کە نەبینراون.»</w:t>
      </w:r>
    </w:p>
    <w:p w14:paraId="0C1F7332" w14:textId="77777777" w:rsidR="000F7377" w:rsidRDefault="000F7377"/>
    <w:p w14:paraId="2D92EED3" w14:textId="77777777" w:rsidR="000F7377" w:rsidRDefault="000F7377">
      <w:r xmlns:w="http://schemas.openxmlformats.org/wordprocessingml/2006/main">
        <w:t xml:space="preserve">1 پەترۆس 1:6 ئەوە زۆر دڵخۆشن، هەرچەندە ئێستا بۆ ماوەیەک، ئەگەر پێویست بوو، بەهۆی تاقیکردنەوە جۆراوجۆرەکانەوە تووشی قورسایی بوون.</w:t>
      </w:r>
    </w:p>
    <w:p w14:paraId="78E0EE30" w14:textId="77777777" w:rsidR="000F7377" w:rsidRDefault="000F7377"/>
    <w:p w14:paraId="681EA9F6" w14:textId="77777777" w:rsidR="000F7377" w:rsidRDefault="000F7377">
      <w:r xmlns:w="http://schemas.openxmlformats.org/wordprocessingml/2006/main">
        <w:t xml:space="preserve">مەسیحییەکان دەبێ سەرەڕای ئەو ئازارانەی کە ڕەنگە بەهۆی تاقیکردنەوە جۆراوجۆرەکانەوە تووشی دەبن، دڵخۆش بن.</w:t>
      </w:r>
    </w:p>
    <w:p w14:paraId="7B6B2C63" w14:textId="77777777" w:rsidR="000F7377" w:rsidRDefault="000F7377"/>
    <w:p w14:paraId="5992D2FD" w14:textId="77777777" w:rsidR="000F7377" w:rsidRDefault="000F7377">
      <w:r xmlns:w="http://schemas.openxmlformats.org/wordprocessingml/2006/main">
        <w:t xml:space="preserve">1. متمانەکردن بە خودا لە کاتی ئازارەکاندا</w:t>
      </w:r>
    </w:p>
    <w:p w14:paraId="70B52C04" w14:textId="77777777" w:rsidR="000F7377" w:rsidRDefault="000F7377"/>
    <w:p w14:paraId="71669C2C" w14:textId="77777777" w:rsidR="000F7377" w:rsidRDefault="000F7377">
      <w:r xmlns:w="http://schemas.openxmlformats.org/wordprocessingml/2006/main">
        <w:t xml:space="preserve">2. خۆشی شادبوون سەرەڕای سەختی</w:t>
      </w:r>
    </w:p>
    <w:p w14:paraId="0882349B" w14:textId="77777777" w:rsidR="000F7377" w:rsidRDefault="000F7377"/>
    <w:p w14:paraId="0628D217" w14:textId="77777777" w:rsidR="000F7377" w:rsidRDefault="000F7377">
      <w:r xmlns:w="http://schemas.openxmlformats.org/wordprocessingml/2006/main">
        <w:t xml:space="preserve">1- ڕۆمیان 8:28 - ئێمەش دەزانین کە هەموو شتێک پێکەوە کاردەکات بۆ چاکە بۆ ئەوانەی خودایان خۆشدەوێت، بۆ ئەوانەی کە بەپێی مەبەستەکەی بانگکراون.</w:t>
      </w:r>
    </w:p>
    <w:p w14:paraId="67105D2C" w14:textId="77777777" w:rsidR="000F7377" w:rsidRDefault="000F7377"/>
    <w:p w14:paraId="79D35040" w14:textId="77777777" w:rsidR="000F7377" w:rsidRDefault="000F7377">
      <w:r xmlns:w="http://schemas.openxmlformats.org/wordprocessingml/2006/main">
        <w:t xml:space="preserve">2. یاقوب 1:2-4 - براکانم، هەموو شتێک بە خۆشی بزانن کاتێک دەکەونە بەر تاقیکردنەوەی جۆراوجۆر. ئەمەش دەزانن کە تاقیکردنەوەی باوەڕتان سەبر و خۆڕاگری لێدەکەوێتەوە. بەڵام با سەبر کارێکی تەواو و تەواوەتی هەبێت، تاکو تەواو و تەواو بن و هیچیان نەما.</w:t>
      </w:r>
    </w:p>
    <w:p w14:paraId="3ABA9D56" w14:textId="77777777" w:rsidR="000F7377" w:rsidRDefault="000F7377"/>
    <w:p w14:paraId="2432D046" w14:textId="77777777" w:rsidR="000F7377" w:rsidRDefault="000F7377">
      <w:r xmlns:w="http://schemas.openxmlformats.org/wordprocessingml/2006/main">
        <w:t xml:space="preserve">1 پەترۆس 1:7 بۆ ئەوەی تاقیکردنەوەی باوەڕتان زۆر بەنرخترە لە زێڕی لەناوچوون، هەرچەندە بە ئاگر تاقیکرایەوە، بۆ ستایش و ڕێز و شکۆمەندی لە دەرکەوتنی عیسا مەسیحدا بدۆزرێتەوە.</w:t>
      </w:r>
    </w:p>
    <w:p w14:paraId="4C6CD3B6" w14:textId="77777777" w:rsidR="000F7377" w:rsidRDefault="000F7377"/>
    <w:p w14:paraId="0602D57F" w14:textId="77777777" w:rsidR="000F7377" w:rsidRDefault="000F7377">
      <w:r xmlns:w="http://schemas.openxmlformats.org/wordprocessingml/2006/main">
        <w:t xml:space="preserve">ئەو بڕگەیە باس لەوە دەکات کە تاقیکردنەوەی باوەڕ لە زێڕ بەنرخترە، و لە دەرکەوتنی عیسا مەسیحدا بۆ ستایش و ڕێز و شکۆمەندی دەدۆزرێتەوە.</w:t>
      </w:r>
    </w:p>
    <w:p w14:paraId="35C51D96" w14:textId="77777777" w:rsidR="000F7377" w:rsidRDefault="000F7377"/>
    <w:p w14:paraId="660CE306" w14:textId="77777777" w:rsidR="000F7377" w:rsidRDefault="000F7377">
      <w:r xmlns:w="http://schemas.openxmlformats.org/wordprocessingml/2006/main">
        <w:t xml:space="preserve">1. بەهای باوەڕمان بە عیسا مەسیح</w:t>
      </w:r>
    </w:p>
    <w:p w14:paraId="176E4DBA" w14:textId="77777777" w:rsidR="000F7377" w:rsidRDefault="000F7377"/>
    <w:p w14:paraId="7DA8854D" w14:textId="77777777" w:rsidR="000F7377" w:rsidRDefault="000F7377">
      <w:r xmlns:w="http://schemas.openxmlformats.org/wordprocessingml/2006/main">
        <w:t xml:space="preserve">2. دەوڵەمەندی ڕاستەقینەی ئیماندار</w:t>
      </w:r>
    </w:p>
    <w:p w14:paraId="450EC5AC" w14:textId="77777777" w:rsidR="000F7377" w:rsidRDefault="000F7377"/>
    <w:p w14:paraId="62C22422" w14:textId="77777777" w:rsidR="000F7377" w:rsidRDefault="000F7377">
      <w:r xmlns:w="http://schemas.openxmlformats.org/wordprocessingml/2006/main">
        <w:t xml:space="preserve">1- یاقوب 1:2-3 - برایانم، کاتێک تووشی تاقیکردنەوەی جۆراوجۆر دەبن، هەمووی بە خۆشی بژمێرن، چونکە دەزانن کە تاقیکردنەوەی باوەڕتان خۆڕاگری بەرهەم دەهێنێت.</w:t>
      </w:r>
    </w:p>
    <w:p w14:paraId="4CF12596" w14:textId="77777777" w:rsidR="000F7377" w:rsidRDefault="000F7377"/>
    <w:p w14:paraId="5A3BC149" w14:textId="77777777" w:rsidR="000F7377" w:rsidRDefault="000F7377">
      <w:r xmlns:w="http://schemas.openxmlformats.org/wordprocessingml/2006/main">
        <w:t xml:space="preserve">2. عیبرانییەکان 11:1 - ئێستا ئیمان دڵنیابوونە لەو شتانەی کە هیوایان بۆ دەخوازرێت، قەناعەتکردنە بەو شتانەی کە نەبینراون.</w:t>
      </w:r>
    </w:p>
    <w:p w14:paraId="4172E689" w14:textId="77777777" w:rsidR="000F7377" w:rsidRDefault="000F7377"/>
    <w:p w14:paraId="7002E784" w14:textId="77777777" w:rsidR="000F7377" w:rsidRDefault="000F7377">
      <w:r xmlns:w="http://schemas.openxmlformats.org/wordprocessingml/2006/main">
        <w:t xml:space="preserve">یەکەم پەترۆس ١:٨ ئەو کەسانەتان خۆشدەوێت کە نەتانبینیوە. ئەگەر ئێستا نەیبینن پێی، بەڵام باوەڕتان پێی هەیە، بەڵام بە خۆشییەکی نەگێڕدراو و پڕ لە شکۆمەندییەوە دڵخۆش دەبن.</w:t>
      </w:r>
    </w:p>
    <w:p w14:paraId="3A789350" w14:textId="77777777" w:rsidR="000F7377" w:rsidRDefault="000F7377"/>
    <w:p w14:paraId="3EB82E51" w14:textId="77777777" w:rsidR="000F7377" w:rsidRDefault="000F7377">
      <w:r xmlns:w="http://schemas.openxmlformats.org/wordprocessingml/2006/main">
        <w:t xml:space="preserve">مەسیحییەکان باوەڕێکیان هەیە کە دەبێتە هۆی خۆشی سەرەڕای ئەوەی ناتوانن عیسا لە ئێستادا ببینن.</w:t>
      </w:r>
    </w:p>
    <w:p w14:paraId="3AD5B37D" w14:textId="77777777" w:rsidR="000F7377" w:rsidRDefault="000F7377"/>
    <w:p w14:paraId="3353A8FD" w14:textId="77777777" w:rsidR="000F7377" w:rsidRDefault="000F7377">
      <w:r xmlns:w="http://schemas.openxmlformats.org/wordprocessingml/2006/main">
        <w:t xml:space="preserve">1. خۆشی ئیمان: چۆن شاد بین بە پەروەردگار سەرەڕای نادڵنیایی</w:t>
      </w:r>
    </w:p>
    <w:p w14:paraId="2B86BEF0" w14:textId="77777777" w:rsidR="000F7377" w:rsidRDefault="000F7377"/>
    <w:p w14:paraId="6B57CC89" w14:textId="77777777" w:rsidR="000F7377" w:rsidRDefault="000F7377">
      <w:r xmlns:w="http://schemas.openxmlformats.org/wordprocessingml/2006/main">
        <w:t xml:space="preserve">2. نیعمەتی هیوای نەبینراو: ئەزموونکردنی خۆشی لە ڕێگەی ئیمانی مەسیحییەوە</w:t>
      </w:r>
    </w:p>
    <w:p w14:paraId="224E8B53" w14:textId="77777777" w:rsidR="000F7377" w:rsidRDefault="000F7377"/>
    <w:p w14:paraId="3A43A3D4" w14:textId="77777777" w:rsidR="000F7377" w:rsidRDefault="000F7377">
      <w:r xmlns:w="http://schemas.openxmlformats.org/wordprocessingml/2006/main">
        <w:t xml:space="preserve">1. ڕۆمیان 5:1-5 - بۆیە بەو پێیەی بە باوەڕ ڕاستگۆ بووین، لە ڕێگەی یەزدانی مەسیحی پەروەردگارمانەوە ئاشتیمان لەگەڵ خودا هەیە.</w:t>
      </w:r>
    </w:p>
    <w:p w14:paraId="4FF0CA17" w14:textId="77777777" w:rsidR="000F7377" w:rsidRDefault="000F7377"/>
    <w:p w14:paraId="6385B888" w14:textId="77777777" w:rsidR="000F7377" w:rsidRDefault="000F7377">
      <w:r xmlns:w="http://schemas.openxmlformats.org/wordprocessingml/2006/main">
        <w:t xml:space="preserve">2. ئیشایا 40:31 - بەڵام ئەوانەی چاوەڕوانی یەزدانن، هێزیان نوێ دەبێتەوە. وەک هەڵۆ بە باڵەوە بەرز دەبنەوە. ڕادەکەن و ماندوو نابن؛ ئەوانیش دەڕۆن و بێهۆش نابن.»</w:t>
      </w:r>
    </w:p>
    <w:p w14:paraId="1C0533FE" w14:textId="77777777" w:rsidR="000F7377" w:rsidRDefault="000F7377"/>
    <w:p w14:paraId="0EA8510C" w14:textId="77777777" w:rsidR="000F7377" w:rsidRDefault="000F7377">
      <w:r xmlns:w="http://schemas.openxmlformats.org/wordprocessingml/2006/main">
        <w:t xml:space="preserve">یەکەمی پەترۆس ١:٩ کۆتایی باوەڕتان وەربگرن، ڕزگارکردنی ڕۆحتان.</w:t>
      </w:r>
    </w:p>
    <w:p w14:paraId="6A39EE8E" w14:textId="77777777" w:rsidR="000F7377" w:rsidRDefault="000F7377"/>
    <w:p w14:paraId="4B81BC70" w14:textId="77777777" w:rsidR="000F7377" w:rsidRDefault="000F7377">
      <w:r xmlns:w="http://schemas.openxmlformats.org/wordprocessingml/2006/main">
        <w:t xml:space="preserve">پەترۆس هانی مەسیحییەکان دەدات کە باوەڕیان بە خودا هەبێت و بەو زانیارییە بژین کە ڕزگاربوون چاوەڕێیان دەکات.</w:t>
      </w:r>
    </w:p>
    <w:p w14:paraId="4B270262" w14:textId="77777777" w:rsidR="000F7377" w:rsidRDefault="000F7377"/>
    <w:p w14:paraId="32934072" w14:textId="77777777" w:rsidR="000F7377" w:rsidRDefault="000F7377">
      <w:r xmlns:w="http://schemas.openxmlformats.org/wordprocessingml/2006/main">
        <w:t xml:space="preserve">1. "هێزی ئیمان: چنینەوەی پاداشتی باوەڕبوون بە خودا" .</w:t>
      </w:r>
    </w:p>
    <w:p w14:paraId="561C1CE5" w14:textId="77777777" w:rsidR="000F7377" w:rsidRDefault="000F7377"/>
    <w:p w14:paraId="0F8D61F9" w14:textId="77777777" w:rsidR="000F7377" w:rsidRDefault="000F7377">
      <w:r xmlns:w="http://schemas.openxmlformats.org/wordprocessingml/2006/main">
        <w:t xml:space="preserve">2. "ژیان بە ئیمان: تێگەیشتن لە خۆشەویستی خودا لە ژیانماندا"</w:t>
      </w:r>
    </w:p>
    <w:p w14:paraId="3DF44CB2" w14:textId="77777777" w:rsidR="000F7377" w:rsidRDefault="000F7377"/>
    <w:p w14:paraId="602F2E31" w14:textId="77777777" w:rsidR="000F7377" w:rsidRDefault="000F7377">
      <w:r xmlns:w="http://schemas.openxmlformats.org/wordprocessingml/2006/main">
        <w:t xml:space="preserve">1. مەتا 19:26 - "بەڵام عیسا سەیریان کرد و پێی گوتن: "بۆ مرۆڤەکان ئەمە مەحاڵە، بەڵام بۆ خودا هەموو شتێک مومکینە."</w:t>
      </w:r>
    </w:p>
    <w:p w14:paraId="0D0BEC5D" w14:textId="77777777" w:rsidR="000F7377" w:rsidRDefault="000F7377"/>
    <w:p w14:paraId="1D77681B" w14:textId="77777777" w:rsidR="000F7377" w:rsidRDefault="000F7377">
      <w:r xmlns:w="http://schemas.openxmlformats.org/wordprocessingml/2006/main">
        <w:t xml:space="preserve">2. ڕۆمیان 10:17 - "بەو شێوەیە باوەڕ بە بیستن دێت و بیستن بە قسەی خودا دێت."</w:t>
      </w:r>
    </w:p>
    <w:p w14:paraId="08E18FC1" w14:textId="77777777" w:rsidR="000F7377" w:rsidRDefault="000F7377"/>
    <w:p w14:paraId="50549E94" w14:textId="77777777" w:rsidR="000F7377" w:rsidRDefault="000F7377">
      <w:r xmlns:w="http://schemas.openxmlformats.org/wordprocessingml/2006/main">
        <w:t xml:space="preserve">1 پەترۆس 1:10 پێغەمبەران بە وردی پرسیاریان لە ڕزگاربوون کردووە و لێکۆڵینەوەیان کردووە، کە پێشبینی ئەو نیعمەتەیان کردووە کە بۆتان دێت.</w:t>
      </w:r>
    </w:p>
    <w:p w14:paraId="595467D5" w14:textId="77777777" w:rsidR="000F7377" w:rsidRDefault="000F7377"/>
    <w:p w14:paraId="16204EF1" w14:textId="77777777" w:rsidR="000F7377" w:rsidRDefault="000F7377">
      <w:r xmlns:w="http://schemas.openxmlformats.org/wordprocessingml/2006/main">
        <w:t xml:space="preserve">پێغەمبەرانی پەیمانی کۆن بە پەرۆشەوە بەدوای ئەو ڕزگاربوونەدا دەگەڕان کە لە ڕێگەی نیعمەتەوە دابین دەکرێت.</w:t>
      </w:r>
    </w:p>
    <w:p w14:paraId="708130FD" w14:textId="77777777" w:rsidR="000F7377" w:rsidRDefault="000F7377"/>
    <w:p w14:paraId="27415804" w14:textId="77777777" w:rsidR="000F7377" w:rsidRDefault="000F7377">
      <w:r xmlns:w="http://schemas.openxmlformats.org/wordprocessingml/2006/main">
        <w:t xml:space="preserve">1- چۆن پێغەمبەرانی پەیمانی کۆن بەڵێنی ڕزگاربوونیان دۆزیەوە</w:t>
      </w:r>
    </w:p>
    <w:p w14:paraId="10DA5FE8" w14:textId="77777777" w:rsidR="000F7377" w:rsidRDefault="000F7377"/>
    <w:p w14:paraId="249E0194" w14:textId="77777777" w:rsidR="000F7377" w:rsidRDefault="000F7377">
      <w:r xmlns:w="http://schemas.openxmlformats.org/wordprocessingml/2006/main">
        <w:t xml:space="preserve">2. گەڕان بەدوای ڕزگاری و دیاری نیعمەت</w:t>
      </w:r>
    </w:p>
    <w:p w14:paraId="5CAF4A61" w14:textId="77777777" w:rsidR="000F7377" w:rsidRDefault="000F7377"/>
    <w:p w14:paraId="4BC54D3E" w14:textId="77777777" w:rsidR="000F7377" w:rsidRDefault="000F7377">
      <w:r xmlns:w="http://schemas.openxmlformats.org/wordprocessingml/2006/main">
        <w:t xml:space="preserve">1. لوقا 24:25-27 - پێی گوتن: «ئەی گەمژەکان و دڵ خاوێن لە باوەڕکردن بە هەموو ئەو شتانەی پێغەمبەران وتوویانە: ئایا نەدەبوو مەسیح تووشی ئەم شتانە ببێت و بچێتە ناو شکۆمەندی خۆیەوە؟ </w:t>
      </w:r>
      <w:r xmlns:w="http://schemas.openxmlformats.org/wordprocessingml/2006/main">
        <w:t xml:space="preserve">لە موسا و هەموو پێغەمبەرانەوە دەستی پێکرد، لە هەموو کتێبە پیرۆزەکاندا شتەکانی تایبەت بە خۆی بۆیان ڕوونکردەوە </w:t>
      </w:r>
      <w:r xmlns:w="http://schemas.openxmlformats.org/wordprocessingml/2006/main">
        <w:t xml:space="preserve">.</w:t>
      </w:r>
      <w:r xmlns:w="http://schemas.openxmlformats.org/wordprocessingml/2006/main">
        <w:lastRenderedPageBreak xmlns:w="http://schemas.openxmlformats.org/wordprocessingml/2006/main"/>
      </w:r>
    </w:p>
    <w:p w14:paraId="6B3133D7" w14:textId="77777777" w:rsidR="000F7377" w:rsidRDefault="000F7377"/>
    <w:p w14:paraId="599EA3A8" w14:textId="77777777" w:rsidR="000F7377" w:rsidRDefault="000F7377">
      <w:r xmlns:w="http://schemas.openxmlformats.org/wordprocessingml/2006/main">
        <w:t xml:space="preserve">2- ئیشایا 53:5 - بەڵام بەهۆی سەرپێچییەکانمانەوە بریندار بوو، بەهۆی تاوانەکانمانەوە چەقۆی لێدرا، سزای ئاشتیمان لەسەر بوو. و بە هێڵەکانی چاک بووینەوە.</w:t>
      </w:r>
    </w:p>
    <w:p w14:paraId="35F95B3E" w14:textId="77777777" w:rsidR="000F7377" w:rsidRDefault="000F7377"/>
    <w:p w14:paraId="3A2E32FD" w14:textId="77777777" w:rsidR="000F7377" w:rsidRDefault="000F7377">
      <w:r xmlns:w="http://schemas.openxmlformats.org/wordprocessingml/2006/main">
        <w:t xml:space="preserve">1 پەترۆس 1:11 لێکۆڵینەوە بکەین کە ڕۆحی مەسیح کە لەناویاندا بوو چ کاتێکی نیشان دەدات، کاتێک پێشتر شایەتحاڵی ئازارەکانی مەسیح و ئەو شکۆمەندییەی کە بەدوایدا دێت.</w:t>
      </w:r>
    </w:p>
    <w:p w14:paraId="1966E91B" w14:textId="77777777" w:rsidR="000F7377" w:rsidRDefault="000F7377"/>
    <w:p w14:paraId="1C097871" w14:textId="77777777" w:rsidR="000F7377" w:rsidRDefault="000F7377">
      <w:r xmlns:w="http://schemas.openxmlformats.org/wordprocessingml/2006/main">
        <w:t xml:space="preserve">ڕۆحی مەسیح پێشتر شایەتحاڵی ئازارەکانی مەسیح و ئەو شکۆمەندییەی کە دەبێ بەدوایدا بێت.</w:t>
      </w:r>
    </w:p>
    <w:p w14:paraId="325E5367" w14:textId="77777777" w:rsidR="000F7377" w:rsidRDefault="000F7377"/>
    <w:p w14:paraId="67B273C7" w14:textId="77777777" w:rsidR="000F7377" w:rsidRDefault="000F7377">
      <w:r xmlns:w="http://schemas.openxmlformats.org/wordprocessingml/2006/main">
        <w:t xml:space="preserve">1. ئازار و شکۆمەندی مەسیح</w:t>
      </w:r>
    </w:p>
    <w:p w14:paraId="44107F92" w14:textId="77777777" w:rsidR="000F7377" w:rsidRDefault="000F7377"/>
    <w:p w14:paraId="47FADB8E" w14:textId="77777777" w:rsidR="000F7377" w:rsidRDefault="000F7377">
      <w:r xmlns:w="http://schemas.openxmlformats.org/wordprocessingml/2006/main">
        <w:t xml:space="preserve">2. گرنگی ڕۆحی مەسیح</w:t>
      </w:r>
    </w:p>
    <w:p w14:paraId="7DC5B66A" w14:textId="77777777" w:rsidR="000F7377" w:rsidRDefault="000F7377"/>
    <w:p w14:paraId="24F40CED" w14:textId="77777777" w:rsidR="000F7377" w:rsidRDefault="000F7377">
      <w:r xmlns:w="http://schemas.openxmlformats.org/wordprocessingml/2006/main">
        <w:t xml:space="preserve">1. ئیشایا 53:3-5 لەلایەن مرۆڤەکانەوە سووکایەتی پێدەکرێت و ڕەتدەکرێتەوە؛ پیاوێکی خەمناک و ئاشنا بوو بە خەم، وەک ئەوەی ڕووخساری خۆمان لێی شاردەوە. سووکایەتی پێکرا و ئێمەش ڕێزمان لێ نەدەگرت.</w:t>
      </w:r>
    </w:p>
    <w:p w14:paraId="41A0A2DC" w14:textId="77777777" w:rsidR="000F7377" w:rsidRDefault="000F7377"/>
    <w:p w14:paraId="4A94A5B1" w14:textId="77777777" w:rsidR="000F7377" w:rsidRDefault="000F7377">
      <w:r xmlns:w="http://schemas.openxmlformats.org/wordprocessingml/2006/main">
        <w:t xml:space="preserve">2. ڕۆمیان 8:17 ئەگەر منداڵ بن، ئەوا میراتگرن. میراتگرانی خودا، و میراتگری هاوبەش لەگەڵ مەسیح؛ ئەگەر لەگەڵیدا ئازار دەچێژین، بۆ ئەوەی پێکەوە شکۆمەند بین.</w:t>
      </w:r>
    </w:p>
    <w:p w14:paraId="43A553FD" w14:textId="77777777" w:rsidR="000F7377" w:rsidRDefault="000F7377"/>
    <w:p w14:paraId="3893DED6" w14:textId="77777777" w:rsidR="000F7377" w:rsidRDefault="000F7377">
      <w:r xmlns:w="http://schemas.openxmlformats.org/wordprocessingml/2006/main">
        <w:t xml:space="preserve">1 پەترۆس 1:12 بۆ ئەوان ئاشکرا بوو، نەک بۆ خۆیان، بەڵکو بۆ ئێمە خزمەتیان بەو شتانە کردووە، کە ئێستا لەلایەن ئەوانەی ئینجیلیان بۆتان ڕاگەیاندووە بە ڕۆحی پیرۆز کە لە ئاسمانەوە نێردراوەتەوە. کە ئەو شتانەی کە فریشتەکان ئارەزووی ئەوە دەکەن سەیری بکەن.</w:t>
      </w:r>
    </w:p>
    <w:p w14:paraId="1BD88DFD" w14:textId="77777777" w:rsidR="000F7377" w:rsidRDefault="000F7377"/>
    <w:p w14:paraId="5DCBD902" w14:textId="77777777" w:rsidR="000F7377" w:rsidRDefault="000F7377">
      <w:r xmlns:w="http://schemas.openxmlformats.org/wordprocessingml/2006/main">
        <w:t xml:space="preserve">ئەم ئایەتە باس لە هێزی ئینجیل دەکات، کە سەرەتا بۆ پێغەمبەران دابەزی و دواتر لەلایەن ئەوانەی کە هێزی ڕۆحی پیرۆزیان هەیە بانگەشەی بۆ دەکرا، پەیامێک تەنانەت فریشتەکان ئارەزووی تێگەیشتنیان دەکەن.</w:t>
      </w:r>
    </w:p>
    <w:p w14:paraId="7051011C" w14:textId="77777777" w:rsidR="000F7377" w:rsidRDefault="000F7377"/>
    <w:p w14:paraId="6EA471C6" w14:textId="77777777" w:rsidR="000F7377" w:rsidRDefault="000F7377">
      <w:r xmlns:w="http://schemas.openxmlformats.org/wordprocessingml/2006/main">
        <w:t xml:space="preserve">1. هێزی ئینجیل: چۆن قسەکانمان دەتوانن بگاتە ئاسمان و زەوی</w:t>
      </w:r>
    </w:p>
    <w:p w14:paraId="35ADBAA2" w14:textId="77777777" w:rsidR="000F7377" w:rsidRDefault="000F7377"/>
    <w:p w14:paraId="64DD9C83" w14:textId="77777777" w:rsidR="000F7377" w:rsidRDefault="000F7377">
      <w:r xmlns:w="http://schemas.openxmlformats.org/wordprocessingml/2006/main">
        <w:t xml:space="preserve">2. ئارەزووی فریشتەکان: چۆن ئینجیل تێگەیشتنی مرۆڤ تێدەپەڕێنێت</w:t>
      </w:r>
    </w:p>
    <w:p w14:paraId="24CA2841" w14:textId="77777777" w:rsidR="000F7377" w:rsidRDefault="000F7377"/>
    <w:p w14:paraId="7A771735" w14:textId="77777777" w:rsidR="000F7377" w:rsidRDefault="000F7377">
      <w:r xmlns:w="http://schemas.openxmlformats.org/wordprocessingml/2006/main">
        <w:t xml:space="preserve">1. ڕۆمیان 1:16-17 - چونکە شەرم لە ئینجیل ناکەم، چونکە هێزی خودایە بۆ ڕزگاربوون بۆ هەموو ئەوانەی باوەڕیان هێناوە، سەرەتا بۆ جولەکە و هەروەها بۆ یۆنانی. چونکە لەوێدا ڕاستودروستی خودا لە ئیمانەوە بۆ ئیمان ئاشکرا دەبێت، وەک نووسراوە: ڕاستودروستەکان بە باوەڕ دەژین.</w:t>
      </w:r>
    </w:p>
    <w:p w14:paraId="45C2450A" w14:textId="77777777" w:rsidR="000F7377" w:rsidRDefault="000F7377"/>
    <w:p w14:paraId="48DF62FB" w14:textId="77777777" w:rsidR="000F7377" w:rsidRDefault="000F7377">
      <w:r xmlns:w="http://schemas.openxmlformats.org/wordprocessingml/2006/main">
        <w:t xml:space="preserve">2- مەتا 28:19-20 - بۆیە بڕۆ هەموو گەلان بکەنە شاگردی، بە ناوی باوک و کوڕ و ڕۆحی پیرۆز مەعمودییان بکەن، فێریان بکەن هەموو ئەو شتانەی کە فەرمانم پێکردوون جێبەجێ بکەن. و سەیرکە، من هەمیشە لەگەڵتانم، تا کۆتایی سەردەم.»</w:t>
      </w:r>
    </w:p>
    <w:p w14:paraId="3CE50290" w14:textId="77777777" w:rsidR="000F7377" w:rsidRDefault="000F7377"/>
    <w:p w14:paraId="38A01DD0" w14:textId="77777777" w:rsidR="000F7377" w:rsidRDefault="000F7377">
      <w:r xmlns:w="http://schemas.openxmlformats.org/wordprocessingml/2006/main">
        <w:t xml:space="preserve">1 پەترۆس 1:13 بۆیە کەمەرەکانی مێشکتان ببەستن و هۆشیار بن و تا کۆتایی هیوایان بەو نیعمەتە بخوازن کە لە کاتی ئاشکرابوونی عیسا مەسیحدا بۆتان دەهێنرێت.</w:t>
      </w:r>
    </w:p>
    <w:p w14:paraId="71A483AF" w14:textId="77777777" w:rsidR="000F7377" w:rsidRDefault="000F7377"/>
    <w:p w14:paraId="4F5CC995" w14:textId="77777777" w:rsidR="000F7377" w:rsidRDefault="000F7377">
      <w:r xmlns:w="http://schemas.openxmlformats.org/wordprocessingml/2006/main">
        <w:t xml:space="preserve">پێویستە بە پەرۆش بین و بە هیوا بمێنینەوە لە پێشبینیکردنی ئەو نیعمەتەی کە کاتێک عیسا مەسیح دەگەڕێتەوە، دەبەخشرێت.</w:t>
      </w:r>
    </w:p>
    <w:p w14:paraId="35AE4075" w14:textId="77777777" w:rsidR="000F7377" w:rsidRDefault="000F7377"/>
    <w:p w14:paraId="78EB8E7C" w14:textId="77777777" w:rsidR="000F7377" w:rsidRDefault="000F7377">
      <w:r xmlns:w="http://schemas.openxmlformats.org/wordprocessingml/2006/main">
        <w:t xml:space="preserve">1. بە هیواوە خۆڕاگر بە - یەکەمی پەترۆس 1:13</w:t>
      </w:r>
    </w:p>
    <w:p w14:paraId="7FC61DE9" w14:textId="77777777" w:rsidR="000F7377" w:rsidRDefault="000F7377"/>
    <w:p w14:paraId="6E765F04" w14:textId="77777777" w:rsidR="000F7377" w:rsidRDefault="000F7377">
      <w:r xmlns:w="http://schemas.openxmlformats.org/wordprocessingml/2006/main">
        <w:t xml:space="preserve">2. مێشکت ببەستە و هۆشیاربە - یەکەمی پەترۆس 1:13</w:t>
      </w:r>
    </w:p>
    <w:p w14:paraId="4E280188" w14:textId="77777777" w:rsidR="000F7377" w:rsidRDefault="000F7377"/>
    <w:p w14:paraId="6FCF9997" w14:textId="77777777" w:rsidR="000F7377" w:rsidRDefault="000F7377">
      <w:r xmlns:w="http://schemas.openxmlformats.org/wordprocessingml/2006/main">
        <w:t xml:space="preserve">1- ڕۆمیان 12:2 - لەگەڵ نەخشەی ئەم جیهانە مەگونجێن، بەڵکو بە نوێبوونەوەی بیرکردنەوەت بگۆڕدرێن.</w:t>
      </w:r>
    </w:p>
    <w:p w14:paraId="0A44383C" w14:textId="77777777" w:rsidR="000F7377" w:rsidRDefault="000F7377"/>
    <w:p w14:paraId="762E0B5E" w14:textId="77777777" w:rsidR="000F7377" w:rsidRDefault="000F7377">
      <w:r xmlns:w="http://schemas.openxmlformats.org/wordprocessingml/2006/main">
        <w:t xml:space="preserve">2. ئیشایا 40:31 - بەڵام ئەوانەی هیوایان بە یەزدان هەیە، هێزیان نوێ دەبێتەوە. وەک هەڵۆ لەسەر باڵ هەڵدەفڕن؛ ڕادەکەن و ماندوو نابن، بە پێ دەڕۆن و بێهێز نابن.</w:t>
      </w:r>
    </w:p>
    <w:p w14:paraId="5F77107B" w14:textId="77777777" w:rsidR="000F7377" w:rsidRDefault="000F7377"/>
    <w:p w14:paraId="75C017EC" w14:textId="77777777" w:rsidR="000F7377" w:rsidRDefault="000F7377">
      <w:r xmlns:w="http://schemas.openxmlformats.org/wordprocessingml/2006/main">
        <w:t xml:space="preserve">1 پەترۆس 1:14 وەک منداڵی گوێڕایەڵ، لە نەزانینی خۆتان بەپێی شەهوەتەکانی پێشوو مەکەن.</w:t>
      </w:r>
    </w:p>
    <w:p w14:paraId="65629F62" w14:textId="77777777" w:rsidR="000F7377" w:rsidRDefault="000F7377"/>
    <w:p w14:paraId="13896D1D" w14:textId="77777777" w:rsidR="000F7377" w:rsidRDefault="000F7377">
      <w:r xmlns:w="http://schemas.openxmlformats.org/wordprocessingml/2006/main">
        <w:t xml:space="preserve">مەسیحییەکان نابێت بەپێی ئارەزووە کۆنەکانیان بژین، بەڵکو لەبری ئەوە بە گوێڕایەڵی خودا بژین.</w:t>
      </w:r>
    </w:p>
    <w:p w14:paraId="1A2BA457" w14:textId="77777777" w:rsidR="000F7377" w:rsidRDefault="000F7377"/>
    <w:p w14:paraId="174C56EE" w14:textId="77777777" w:rsidR="000F7377" w:rsidRDefault="000F7377">
      <w:r xmlns:w="http://schemas.openxmlformats.org/wordprocessingml/2006/main">
        <w:t xml:space="preserve">1. گوێڕایەڵی خودا لە بەرامبەر فیتنەدا</w:t>
      </w:r>
    </w:p>
    <w:p w14:paraId="66AF9A36" w14:textId="77777777" w:rsidR="000F7377" w:rsidRDefault="000F7377"/>
    <w:p w14:paraId="79BBFAD5" w14:textId="77777777" w:rsidR="000F7377" w:rsidRDefault="000F7377">
      <w:r xmlns:w="http://schemas.openxmlformats.org/wordprocessingml/2006/main">
        <w:t xml:space="preserve">2. هێزی گوێڕایەڵی لە ژیانماندا</w:t>
      </w:r>
    </w:p>
    <w:p w14:paraId="3B92A8D4" w14:textId="77777777" w:rsidR="000F7377" w:rsidRDefault="000F7377"/>
    <w:p w14:paraId="046392C7" w14:textId="77777777" w:rsidR="000F7377" w:rsidRDefault="000F7377">
      <w:r xmlns:w="http://schemas.openxmlformats.org/wordprocessingml/2006/main">
        <w:t xml:space="preserve">1. ڕۆمیان 6:12-13 - "بۆیە با گوناه لە جەستەی مردووتاندا حوکم نەکات، تاکو لە شەهوەتەکانیدا گوێڕایەڵی بن. هەروەها ئەندامەکانی خۆتان وەک ئامرازی ناڕاستگۆیی مەدەن بە گوناه، بەڵکو خۆتان وەک ئەوانە تەسلیم بە خودا بکەن." ئەوانەی لە مردووەکانەوە زیندوون، ئەندامەکانتان وەک ئامرازی ڕاستودروستی بۆ خودا.”</w:t>
      </w:r>
    </w:p>
    <w:p w14:paraId="7B0293E3" w14:textId="77777777" w:rsidR="000F7377" w:rsidRDefault="000F7377"/>
    <w:p w14:paraId="2CF06320" w14:textId="77777777" w:rsidR="000F7377" w:rsidRDefault="000F7377">
      <w:r xmlns:w="http://schemas.openxmlformats.org/wordprocessingml/2006/main">
        <w:t xml:space="preserve">2. تیتۆس 2:11-12 - "چونکە نیعمەتی خودا کە ڕزگاری دەهێنێت بۆ هەموو مرۆڤەکان دەرکەوتووە، فێرمان دەکات کە ئینکاری ناخودای و شەهوەتی دونیا بکەین، لەم جیهانەدا بە وریایی و ڕاستودروست و خوداپەرستانە بژین."</w:t>
      </w:r>
    </w:p>
    <w:p w14:paraId="1D179F9D" w14:textId="77777777" w:rsidR="000F7377" w:rsidRDefault="000F7377"/>
    <w:p w14:paraId="2E530D79" w14:textId="77777777" w:rsidR="000F7377" w:rsidRDefault="000F7377">
      <w:r xmlns:w="http://schemas.openxmlformats.org/wordprocessingml/2006/main">
        <w:t xml:space="preserve">1 پەترۆس 1:15 بەڵام وەک چۆن ئەوەی بانگی کردوون پیرۆزە، بە هەمان شێوە لە هەموو شێوازێکدا پیرۆز بن.</w:t>
      </w:r>
    </w:p>
    <w:p w14:paraId="4338A0B7" w14:textId="77777777" w:rsidR="000F7377" w:rsidRDefault="000F7377"/>
    <w:p w14:paraId="6E7A6A70" w14:textId="77777777" w:rsidR="000F7377" w:rsidRDefault="000F7377">
      <w:r xmlns:w="http://schemas.openxmlformats.org/wordprocessingml/2006/main">
        <w:t xml:space="preserve">مەسیحییەکان پێویستە ژیانێکی پیرۆز بژین، ڕەنگدانەوەی سیفەتی ئەو خودایە بێت کە بانگیان کردووە.</w:t>
      </w:r>
    </w:p>
    <w:p w14:paraId="69524259" w14:textId="77777777" w:rsidR="000F7377" w:rsidRDefault="000F7377"/>
    <w:p w14:paraId="13C82D52" w14:textId="77777777" w:rsidR="000F7377" w:rsidRDefault="000F7377">
      <w:r xmlns:w="http://schemas.openxmlformats.org/wordprocessingml/2006/main">
        <w:t xml:space="preserve">1. ژیانی پیرۆزی - یەکەمی پەترۆس 1:15</w:t>
      </w:r>
    </w:p>
    <w:p w14:paraId="017F663B" w14:textId="77777777" w:rsidR="000F7377" w:rsidRDefault="000F7377"/>
    <w:p w14:paraId="0F8184D5" w14:textId="77777777" w:rsidR="000F7377" w:rsidRDefault="000F7377">
      <w:r xmlns:w="http://schemas.openxmlformats.org/wordprocessingml/2006/main">
        <w:t xml:space="preserve">2. ستانداردی پیرۆزی خودا - یەکەمی پەترۆس 1:15</w:t>
      </w:r>
    </w:p>
    <w:p w14:paraId="76D196F9" w14:textId="77777777" w:rsidR="000F7377" w:rsidRDefault="000F7377"/>
    <w:p w14:paraId="6199D1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لێڤیا 19:2 - "بە هەموو کۆبوونەوەی نەوەی ئیسرائیل بڵێ و پێیان بڵێ: پیرۆز بن، چونکە من یەزدانی پەروەردگارتان پیرۆزم."</w:t>
      </w:r>
    </w:p>
    <w:p w14:paraId="650B8612" w14:textId="77777777" w:rsidR="000F7377" w:rsidRDefault="000F7377"/>
    <w:p w14:paraId="06233B0E" w14:textId="77777777" w:rsidR="000F7377" w:rsidRDefault="000F7377">
      <w:r xmlns:w="http://schemas.openxmlformats.org/wordprocessingml/2006/main">
        <w:t xml:space="preserve">2. مەتا 5:48 - "بۆیە ئێوە تەواو بن، وەک چۆن باوکتان کە لە ئاسمانە تەواو و بێ کەموکوڕییە."</w:t>
      </w:r>
    </w:p>
    <w:p w14:paraId="109D4BC0" w14:textId="77777777" w:rsidR="000F7377" w:rsidRDefault="000F7377"/>
    <w:p w14:paraId="7D6FB90C" w14:textId="77777777" w:rsidR="000F7377" w:rsidRDefault="000F7377">
      <w:r xmlns:w="http://schemas.openxmlformats.org/wordprocessingml/2006/main">
        <w:t xml:space="preserve">یەکەمی پەترۆس ١:١٦ چونکە نووسراوە: «پیرۆز بن. چونکە من پیرۆزم.</w:t>
      </w:r>
    </w:p>
    <w:p w14:paraId="421AF952" w14:textId="77777777" w:rsidR="000F7377" w:rsidRDefault="000F7377"/>
    <w:p w14:paraId="1FDB914A" w14:textId="77777777" w:rsidR="000F7377" w:rsidRDefault="000F7377">
      <w:r xmlns:w="http://schemas.openxmlformats.org/wordprocessingml/2006/main">
        <w:t xml:space="preserve">پەترۆس هانی باوەڕداران دەدات ژیانێکی پیرۆز بژین، چونکە خودا پیرۆزە.</w:t>
      </w:r>
    </w:p>
    <w:p w14:paraId="456176D6" w14:textId="77777777" w:rsidR="000F7377" w:rsidRDefault="000F7377"/>
    <w:p w14:paraId="4718B700" w14:textId="77777777" w:rsidR="000F7377" w:rsidRDefault="000F7377">
      <w:r xmlns:w="http://schemas.openxmlformats.org/wordprocessingml/2006/main">
        <w:t xml:space="preserve">١.</w:t>
      </w:r>
    </w:p>
    <w:p w14:paraId="1A314AE0" w14:textId="77777777" w:rsidR="000F7377" w:rsidRDefault="000F7377"/>
    <w:p w14:paraId="70123EFA" w14:textId="77777777" w:rsidR="000F7377" w:rsidRDefault="000F7377">
      <w:r xmlns:w="http://schemas.openxmlformats.org/wordprocessingml/2006/main">
        <w:t xml:space="preserve">2. "هێزی پیرۆزی خودا: ژیانێکی پاک و خاوێنی" .</w:t>
      </w:r>
    </w:p>
    <w:p w14:paraId="0706E13A" w14:textId="77777777" w:rsidR="000F7377" w:rsidRDefault="000F7377"/>
    <w:p w14:paraId="2DFB30D5" w14:textId="77777777" w:rsidR="000F7377" w:rsidRDefault="000F7377">
      <w:r xmlns:w="http://schemas.openxmlformats.org/wordprocessingml/2006/main">
        <w:t xml:space="preserve">1. لێڤیا 11:44-45 - "چونکە من یەزدانی پەروەردگارتانم، بۆیە خۆتان پیرۆز دەکەن و پیرۆز دەبن، چونکە من پیرۆزم..."</w:t>
      </w:r>
    </w:p>
    <w:p w14:paraId="188D2F27" w14:textId="77777777" w:rsidR="000F7377" w:rsidRDefault="000F7377"/>
    <w:p w14:paraId="7B56A17D" w14:textId="77777777" w:rsidR="000F7377" w:rsidRDefault="000F7377">
      <w:r xmlns:w="http://schemas.openxmlformats.org/wordprocessingml/2006/main">
        <w:t xml:space="preserve">2. یەکەمی تەسالۆنیکیەکان 4:3-5 - "چونکە ئەمە ویستی خودایە، پیرۆزکردنی ئێوە، کە خۆتان لە زینا بەدوور بگرن: هەریەکێکتان بزانن چۆن خاوەنی قاپەکەی خۆیان بن لە پیرۆزکردن و شەرەفدا..."</w:t>
      </w:r>
    </w:p>
    <w:p w14:paraId="457E2CB3" w14:textId="77777777" w:rsidR="000F7377" w:rsidRDefault="000F7377"/>
    <w:p w14:paraId="1485A546" w14:textId="77777777" w:rsidR="000F7377" w:rsidRDefault="000F7377">
      <w:r xmlns:w="http://schemas.openxmlformats.org/wordprocessingml/2006/main">
        <w:t xml:space="preserve">1 پەترۆس 1:17 ئەگەر بانگەوازی باوک بکەن، کە بەبێ گوێدانە کەسەکان بەپێی کارەکانی هەر کەسێک دادوەری دەکات، ئەوا کاتەکانی نیشتەجێبوونتان لێرە بە ترسەوە بەسەر بەرن.</w:t>
      </w:r>
    </w:p>
    <w:p w14:paraId="66222487" w14:textId="77777777" w:rsidR="000F7377" w:rsidRDefault="000F7377"/>
    <w:p w14:paraId="46E02E6D" w14:textId="77777777" w:rsidR="000F7377" w:rsidRDefault="000F7377">
      <w:r xmlns:w="http://schemas.openxmlformats.org/wordprocessingml/2006/main">
        <w:t xml:space="preserve">پێویستە بە ڕێز و شەرەفەوە بژین، وەک چۆن لێپرسینەوەمان لەگەڵ خودا هەیە کە بەپێی کردەوەکانمان حوکم دەدات.</w:t>
      </w:r>
    </w:p>
    <w:p w14:paraId="2161EE35" w14:textId="77777777" w:rsidR="000F7377" w:rsidRDefault="000F7377"/>
    <w:p w14:paraId="44FC1C3A" w14:textId="77777777" w:rsidR="000F7377" w:rsidRDefault="000F7377">
      <w:r xmlns:w="http://schemas.openxmlformats.org/wordprocessingml/2006/main">
        <w:t xml:space="preserve">1. ژیان بۆ ئامادەبووانی یەک: بانگەوازێک بۆ ژیان بە ڕێزەوە</w:t>
      </w:r>
    </w:p>
    <w:p w14:paraId="16D3C706" w14:textId="77777777" w:rsidR="000F7377" w:rsidRDefault="000F7377"/>
    <w:p w14:paraId="5586DE83" w14:textId="77777777" w:rsidR="000F7377" w:rsidRDefault="000F7377">
      <w:r xmlns:w="http://schemas.openxmlformats.org/wordprocessingml/2006/main">
        <w:t xml:space="preserve">2- مەترسە، چونکە هیوایەک لە خودادا هەیە: ژیان لەگەڵ ئیمان لە ناو نادڵنیاییدا</w:t>
      </w:r>
    </w:p>
    <w:p w14:paraId="32131D4F" w14:textId="77777777" w:rsidR="000F7377" w:rsidRDefault="000F7377"/>
    <w:p w14:paraId="225831BF" w14:textId="77777777" w:rsidR="000F7377" w:rsidRDefault="000F7377">
      <w:r xmlns:w="http://schemas.openxmlformats.org/wordprocessingml/2006/main">
        <w:t xml:space="preserve">1- ئیشایا 41:10 - "مەترسە، چونکە من لەگەڵتم، تووشی شۆک مەبە، چونکە من خودای تۆم، بەهێزت دەکەم، یارمەتیت دەدەم، بە دەستی ڕاستی ڕاستگۆم پشتگیریت دەکەم."</w:t>
      </w:r>
    </w:p>
    <w:p w14:paraId="2C794242" w14:textId="77777777" w:rsidR="000F7377" w:rsidRDefault="000F7377"/>
    <w:p w14:paraId="42EF9799" w14:textId="77777777" w:rsidR="000F7377" w:rsidRDefault="000F7377">
      <w:r xmlns:w="http://schemas.openxmlformats.org/wordprocessingml/2006/main">
        <w:t xml:space="preserve">2- عیبرانییەکان 4:13 - "هیچ بوونەوەرێک لە چاوی شاراوە نییە، بەڵکو هەموویان ڕووت و بەر چاوی ئەو کەسە دەکەون کە دەبێت لێپرسینەوەی لەگەڵ بکەین."</w:t>
      </w:r>
    </w:p>
    <w:p w14:paraId="7C979634" w14:textId="77777777" w:rsidR="000F7377" w:rsidRDefault="000F7377"/>
    <w:p w14:paraId="5E6A4FFC" w14:textId="77777777" w:rsidR="000F7377" w:rsidRDefault="000F7377">
      <w:r xmlns:w="http://schemas.openxmlformats.org/wordprocessingml/2006/main">
        <w:t xml:space="preserve">1 پەترۆس 1:18 چونکە دەزانن بە شتە لەناوچووەکان وەک زیو و زێڕ ڕزگار نەکراینەوە، لە ڕەوتی بێهودەیتان کە لە باوباپیرانتانەوە بە نەریت وەرگیراون.</w:t>
      </w:r>
    </w:p>
    <w:p w14:paraId="2F8B6392" w14:textId="77777777" w:rsidR="000F7377" w:rsidRDefault="000F7377"/>
    <w:p w14:paraId="11779688" w14:textId="77777777" w:rsidR="000F7377" w:rsidRDefault="000F7377">
      <w:r xmlns:w="http://schemas.openxmlformats.org/wordprocessingml/2006/main">
        <w:t xml:space="preserve">ئیمانداران لە گوناه ڕزگاریان بووە، نەک بە کاڵای ماددی، بەڵکو بە نیعمەتی خودا.</w:t>
      </w:r>
    </w:p>
    <w:p w14:paraId="33D6A59D" w14:textId="77777777" w:rsidR="000F7377" w:rsidRDefault="000F7377"/>
    <w:p w14:paraId="4C9C5971" w14:textId="77777777" w:rsidR="000F7377" w:rsidRDefault="000F7377">
      <w:r xmlns:w="http://schemas.openxmlformats.org/wordprocessingml/2006/main">
        <w:t xml:space="preserve">1. هێزی ڕزگاربوون: چۆن نیعمەتی خودا ڕزگارمان دەکات</w:t>
      </w:r>
    </w:p>
    <w:p w14:paraId="252022FD" w14:textId="77777777" w:rsidR="000F7377" w:rsidRDefault="000F7377"/>
    <w:p w14:paraId="5CEAFCB4" w14:textId="77777777" w:rsidR="000F7377" w:rsidRDefault="000F7377">
      <w:r xmlns:w="http://schemas.openxmlformats.org/wordprocessingml/2006/main">
        <w:t xml:space="preserve">2- ئازادی ژیان لە مەسیحدا: چۆن ئازاد لە نەریت بژین</w:t>
      </w:r>
    </w:p>
    <w:p w14:paraId="3DED7974" w14:textId="77777777" w:rsidR="000F7377" w:rsidRDefault="000F7377"/>
    <w:p w14:paraId="5A593ED7" w14:textId="77777777" w:rsidR="000F7377" w:rsidRDefault="000F7377">
      <w:r xmlns:w="http://schemas.openxmlformats.org/wordprocessingml/2006/main">
        <w:t xml:space="preserve">1- ڕۆمیان 3:24 - بە ئازادی بە نیعمەتەکەی لە ڕێگەی ئەو ڕزگاربوونەی کە لە عیسای مەسیحدا هەیە، ڕاستگۆ بوون.</w:t>
      </w:r>
    </w:p>
    <w:p w14:paraId="2CCCA6EF" w14:textId="77777777" w:rsidR="000F7377" w:rsidRDefault="000F7377"/>
    <w:p w14:paraId="422CD6B9" w14:textId="77777777" w:rsidR="000F7377" w:rsidRDefault="000F7377">
      <w:r xmlns:w="http://schemas.openxmlformats.org/wordprocessingml/2006/main">
        <w:t xml:space="preserve">2. کۆلۆسیان ٢: ٦-٧ - هەروەک چۆن مەسیحی عیسا پەروەردگارتان وەرگرتووە، بە هەمان شێوە لەناو ئەودا بڕۆن، ڕەگ و ڕیشەی لە ناویدا بنیات بنێن و لە باوەڕدا چەسپاو بن، وەک ئەوەی فێرتان کردوون، سوپاسگوزاریتان زۆرە.</w:t>
      </w:r>
    </w:p>
    <w:p w14:paraId="4D363E04" w14:textId="77777777" w:rsidR="000F7377" w:rsidRDefault="000F7377"/>
    <w:p w14:paraId="34F5EBE2" w14:textId="77777777" w:rsidR="000F7377" w:rsidRDefault="000F7377">
      <w:r xmlns:w="http://schemas.openxmlformats.org/wordprocessingml/2006/main">
        <w:t xml:space="preserve">1 پەترۆس 1:19 بەڵام بە خوێنی بەنرخی مەسیح، وەک بەرخێکی بێ کەموکوڕی و بێ پەڵە.</w:t>
      </w:r>
    </w:p>
    <w:p w14:paraId="5966FB11" w14:textId="77777777" w:rsidR="000F7377" w:rsidRDefault="000F7377"/>
    <w:p w14:paraId="5EBA9D55" w14:textId="77777777" w:rsidR="000F7377" w:rsidRDefault="000F7377">
      <w:r xmlns:w="http://schemas.openxmlformats.org/wordprocessingml/2006/main">
        <w:t xml:space="preserve">تێپەڕین:</w:t>
      </w:r>
    </w:p>
    <w:p w14:paraId="38329DC5" w14:textId="77777777" w:rsidR="000F7377" w:rsidRDefault="000F7377"/>
    <w:p w14:paraId="08DB6AE2" w14:textId="77777777" w:rsidR="000F7377" w:rsidRDefault="000F7377">
      <w:r xmlns:w="http://schemas.openxmlformats.org/wordprocessingml/2006/main">
        <w:t xml:space="preserve">پەترۆسی نێردراوی خودا نووسیویەتی کە عیسا مەسیح بەرخی کۆتایی بێ کەموکوڕی و بێ پەڵە و خوێنی بەنرخە.</w:t>
      </w:r>
    </w:p>
    <w:p w14:paraId="64A00B2F" w14:textId="77777777" w:rsidR="000F7377" w:rsidRDefault="000F7377"/>
    <w:p w14:paraId="6AD9F4EB" w14:textId="77777777" w:rsidR="000F7377" w:rsidRDefault="000F7377">
      <w:r xmlns:w="http://schemas.openxmlformats.org/wordprocessingml/2006/main">
        <w:t xml:space="preserve">پەترۆسی نێردراوی خودا فێری ئەوە دەکات کە عیسا مەسیح بەرخی تەواو و بێ گوناه و خوێنی ئەو بەهایەکی زۆری هەیە.</w:t>
      </w:r>
    </w:p>
    <w:p w14:paraId="4695DC53" w14:textId="77777777" w:rsidR="000F7377" w:rsidRDefault="000F7377"/>
    <w:p w14:paraId="7E3226DA" w14:textId="77777777" w:rsidR="000F7377" w:rsidRDefault="000F7377">
      <w:r xmlns:w="http://schemas.openxmlformats.org/wordprocessingml/2006/main">
        <w:t xml:space="preserve">1. بەرخی تەواو: چۆن عیسا مەسیح ڕزگارکەرمانە</w:t>
      </w:r>
    </w:p>
    <w:p w14:paraId="65097D11" w14:textId="77777777" w:rsidR="000F7377" w:rsidRDefault="000F7377"/>
    <w:p w14:paraId="380FE964" w14:textId="77777777" w:rsidR="000F7377" w:rsidRDefault="000F7377">
      <w:r xmlns:w="http://schemas.openxmlformats.org/wordprocessingml/2006/main">
        <w:t xml:space="preserve">2- خوێنی بەنرخی مەسیح: تێگەیشتن لە گرنگی قوربانییەکەی</w:t>
      </w:r>
    </w:p>
    <w:p w14:paraId="5579709A" w14:textId="77777777" w:rsidR="000F7377" w:rsidRDefault="000F7377"/>
    <w:p w14:paraId="2EE1A487" w14:textId="77777777" w:rsidR="000F7377" w:rsidRDefault="000F7377">
      <w:r xmlns:w="http://schemas.openxmlformats.org/wordprocessingml/2006/main">
        <w:t xml:space="preserve">1. ئیشایا 53:7 - چەوسێنرایەوە و تووشی ئازار بوو، بەڵام دەمی نەکردەوە، وەک بەرخێک دەهێنرێت بۆ سەربڕین و وەک مەڕێک لەبەردەم بڕینەکانیدا داماو بێت، ئاوا دەمی ناکاتەوە.</w:t>
      </w:r>
    </w:p>
    <w:p w14:paraId="2171AE0E" w14:textId="77777777" w:rsidR="000F7377" w:rsidRDefault="000F7377"/>
    <w:p w14:paraId="212F0EDA" w14:textId="77777777" w:rsidR="000F7377" w:rsidRDefault="000F7377">
      <w:r xmlns:w="http://schemas.openxmlformats.org/wordprocessingml/2006/main">
        <w:t xml:space="preserve">2. کۆلۆسیان 1:20 - دوای ئەوەی بە خوێنی خاچەکەی ئاشتی کرد، لە ڕێگەی ئەوەوە هەموو شتێک لەگەڵ خۆیدا ئاشت بکاتەوە. بە ئەو، دەڵێم، جا شتەکانی سەر زەوی بن، یان شتەکانی ئاسمان.</w:t>
      </w:r>
    </w:p>
    <w:p w14:paraId="25598AC7" w14:textId="77777777" w:rsidR="000F7377" w:rsidRDefault="000F7377"/>
    <w:p w14:paraId="772DB601" w14:textId="77777777" w:rsidR="000F7377" w:rsidRDefault="000F7377">
      <w:r xmlns:w="http://schemas.openxmlformats.org/wordprocessingml/2006/main">
        <w:t xml:space="preserve">1 پەترۆس 1:20 بەڕاستی پێش دامەزراندنی جیهان دیاری کراوە، بەڵام لەم دوایین کاتانەدا بۆ ئێوە دەرکەوت.</w:t>
      </w:r>
    </w:p>
    <w:p w14:paraId="2FAC29AB" w14:textId="77777777" w:rsidR="000F7377" w:rsidRDefault="000F7377"/>
    <w:p w14:paraId="7AC74EC6" w14:textId="77777777" w:rsidR="000F7377" w:rsidRDefault="000F7377">
      <w:r xmlns:w="http://schemas.openxmlformats.org/wordprocessingml/2006/main">
        <w:t xml:space="preserve">ئەو بڕگەیە باس لەوە دەکات کە عیسا پێش دامەزراندنی جیهان دیاری کراوە و لە دوایین کاتەکاندا دەرکەوتووە.</w:t>
      </w:r>
    </w:p>
    <w:p w14:paraId="4B25F0F9" w14:textId="77777777" w:rsidR="000F7377" w:rsidRDefault="000F7377"/>
    <w:p w14:paraId="099A61CB" w14:textId="77777777" w:rsidR="000F7377" w:rsidRDefault="000F7377">
      <w:r xmlns:w="http://schemas.openxmlformats.org/wordprocessingml/2006/main">
        <w:t xml:space="preserve">1. پێشوەختە دیاریکردنی سەرسوڕهێنەری عیسا</w:t>
      </w:r>
    </w:p>
    <w:p w14:paraId="02A65A5A" w14:textId="77777777" w:rsidR="000F7377" w:rsidRDefault="000F7377"/>
    <w:p w14:paraId="42E4EB9D" w14:textId="77777777" w:rsidR="000F7377" w:rsidRDefault="000F7377">
      <w:r xmlns:w="http://schemas.openxmlformats.org/wordprocessingml/2006/main">
        <w:t xml:space="preserve">2- دەرکەوتنی عیسا لە دوایین کاتەکاندا</w:t>
      </w:r>
    </w:p>
    <w:p w14:paraId="632FB35D" w14:textId="77777777" w:rsidR="000F7377" w:rsidRDefault="000F7377"/>
    <w:p w14:paraId="3800D2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ئەفسیان 1:4 - وەک چۆن پێش دروستبوونی جیهان ئێمەی لە ناویدا هەڵبژاردووە، بۆ ئەوەی لە خۆشەویستیدا لەبەردەمیدا پیرۆز و بێ تاوان بین.</w:t>
      </w:r>
    </w:p>
    <w:p w14:paraId="129DF84F" w14:textId="77777777" w:rsidR="000F7377" w:rsidRDefault="000F7377"/>
    <w:p w14:paraId="514BA58C" w14:textId="77777777" w:rsidR="000F7377" w:rsidRDefault="000F7377">
      <w:r xmlns:w="http://schemas.openxmlformats.org/wordprocessingml/2006/main">
        <w:t xml:space="preserve">2. یەکەمی یۆحەنا 3:8 - ئەوەی گوناه دەکات لە شەیتانەوەیە. چونکە شەیتان لە سەرەتاوە گوناه دەکات. بۆ ئەمەش کوڕی خودا دەرکەوت، تاکو کارەکانی شەیتان لەناو ببات.</w:t>
      </w:r>
    </w:p>
    <w:p w14:paraId="5E1AC433" w14:textId="77777777" w:rsidR="000F7377" w:rsidRDefault="000F7377"/>
    <w:p w14:paraId="43E5B849" w14:textId="77777777" w:rsidR="000F7377" w:rsidRDefault="000F7377">
      <w:r xmlns:w="http://schemas.openxmlformats.org/wordprocessingml/2006/main">
        <w:t xml:space="preserve">1 پەترۆس 1:21 ئەوان بەهۆی ئەوەوە باوەڕیان بە خودا هەیە، کە لە مردن زیندووکردەوە و شکۆمەندی پێبەخشی. بۆ ئەوەی باوەڕ و هیواتان بە خودا بێت.</w:t>
      </w:r>
    </w:p>
    <w:p w14:paraId="5EDBA79A" w14:textId="77777777" w:rsidR="000F7377" w:rsidRDefault="000F7377"/>
    <w:p w14:paraId="2BB9AC0B" w14:textId="77777777" w:rsidR="000F7377" w:rsidRDefault="000F7377">
      <w:r xmlns:w="http://schemas.openxmlformats.org/wordprocessingml/2006/main">
        <w:t xml:space="preserve">ئەو بڕگەیە هانی باوەڕداران دەدات متمانەیان بە خودا هەبێت کە عیسای لە مردن زیندووکردەوە و شکۆمەندی بەسەریدا بەخشی، بۆ ئەوەی باوەڕ و هیوایان بە خودا بێت.</w:t>
      </w:r>
    </w:p>
    <w:p w14:paraId="0D09E775" w14:textId="77777777" w:rsidR="000F7377" w:rsidRDefault="000F7377"/>
    <w:p w14:paraId="50013597" w14:textId="77777777" w:rsidR="000F7377" w:rsidRDefault="000F7377">
      <w:r xmlns:w="http://schemas.openxmlformats.org/wordprocessingml/2006/main">
        <w:t xml:space="preserve">1: متمانەکردن بە پەروەردگار لە کاتی سەختیدا</w:t>
      </w:r>
    </w:p>
    <w:p w14:paraId="5971C3A3" w14:textId="77777777" w:rsidR="000F7377" w:rsidRDefault="000F7377"/>
    <w:p w14:paraId="7C6B1FA0" w14:textId="77777777" w:rsidR="000F7377" w:rsidRDefault="000F7377">
      <w:r xmlns:w="http://schemas.openxmlformats.org/wordprocessingml/2006/main">
        <w:t xml:space="preserve">2: هێزی ئیمان و ئومێد بە خودا</w:t>
      </w:r>
    </w:p>
    <w:p w14:paraId="34A92E0B" w14:textId="77777777" w:rsidR="000F7377" w:rsidRDefault="000F7377"/>
    <w:p w14:paraId="59582BA5" w14:textId="77777777" w:rsidR="000F7377" w:rsidRDefault="000F7377">
      <w:r xmlns:w="http://schemas.openxmlformats.org/wordprocessingml/2006/main">
        <w:t xml:space="preserve">1: ڕۆمیان 10:9-10 - ئەگەر بە دەمت دان بە عیسا یەزدان بنێیت و لە دڵتدا باوەڕت هەبێت کە خودا لە مردن زیندووکردەوە، ئەوا ڕزگارت دەبێت.</w:t>
      </w:r>
    </w:p>
    <w:p w14:paraId="268F3601" w14:textId="77777777" w:rsidR="000F7377" w:rsidRDefault="000F7377"/>
    <w:p w14:paraId="5F178EC4" w14:textId="77777777" w:rsidR="000F7377" w:rsidRDefault="000F7377">
      <w:r xmlns:w="http://schemas.openxmlformats.org/wordprocessingml/2006/main">
        <w:t xml:space="preserve">2: عیبرانییەکان 11:1 - ئیمان جەوهەری ئەو شتانەیە کە هیوایان بۆ دەخوازرێت، بەڵگەی ئەو شتانەیە کە نەبینراون.</w:t>
      </w:r>
    </w:p>
    <w:p w14:paraId="25CCDD35" w14:textId="77777777" w:rsidR="000F7377" w:rsidRDefault="000F7377"/>
    <w:p w14:paraId="3F4EF23A" w14:textId="77777777" w:rsidR="000F7377" w:rsidRDefault="000F7377">
      <w:r xmlns:w="http://schemas.openxmlformats.org/wordprocessingml/2006/main">
        <w:t xml:space="preserve">یەکەمی پەترۆس ١:٢٢ چونکە ڕۆحتان پاککردەوە لە گوێڕایەڵی ڕاستی لە ڕێگەی ڕۆحەوە بۆ خۆشەویستی بێ ساختەی براکان، بزانن بە دڵێکی پاکەوە یەکترتان خۆشبوێت.</w:t>
      </w:r>
    </w:p>
    <w:p w14:paraId="52AF68D8" w14:textId="77777777" w:rsidR="000F7377" w:rsidRDefault="000F7377"/>
    <w:p w14:paraId="2E561524" w14:textId="77777777" w:rsidR="000F7377" w:rsidRDefault="000F7377">
      <w:r xmlns:w="http://schemas.openxmlformats.org/wordprocessingml/2006/main">
        <w:t xml:space="preserve">باوەڕداران بە گوێڕایەڵی ڕاستی ڕۆح ڕۆحیان پاک کردووەتەوە، و پێویستە بە دڵێکی پاک یەکتریان خۆشبوێت.</w:t>
      </w:r>
    </w:p>
    <w:p w14:paraId="3775C46B" w14:textId="77777777" w:rsidR="000F7377" w:rsidRDefault="000F7377"/>
    <w:p w14:paraId="3BFD1B82" w14:textId="77777777" w:rsidR="000F7377" w:rsidRDefault="000F7377">
      <w:r xmlns:w="http://schemas.openxmlformats.org/wordprocessingml/2006/main">
        <w:t xml:space="preserve">1. چۆن لە دڵێکی پاکەوە یەکترمان خۆش بوێت</w:t>
      </w:r>
    </w:p>
    <w:p w14:paraId="78150D82" w14:textId="77777777" w:rsidR="000F7377" w:rsidRDefault="000F7377"/>
    <w:p w14:paraId="5AB438C6" w14:textId="77777777" w:rsidR="000F7377" w:rsidRDefault="000F7377">
      <w:r xmlns:w="http://schemas.openxmlformats.org/wordprocessingml/2006/main">
        <w:t xml:space="preserve">2- هێزی خۆشەویستی بێ ساختە</w:t>
      </w:r>
    </w:p>
    <w:p w14:paraId="4EF2EA35" w14:textId="77777777" w:rsidR="000F7377" w:rsidRDefault="000F7377"/>
    <w:p w14:paraId="580FCAC5" w14:textId="77777777" w:rsidR="000F7377" w:rsidRDefault="000F7377">
      <w:r xmlns:w="http://schemas.openxmlformats.org/wordprocessingml/2006/main">
        <w:t xml:space="preserve">1. ڕۆمیان 12:9-10 - خۆشەویستی دەبێت دڵسۆزانە بێت. ڕقت لەوە بێتەوە کە خراپە؛ خۆت بەو شتەوە ببەستە کە باشە.</w:t>
      </w:r>
    </w:p>
    <w:p w14:paraId="70E2C766" w14:textId="77777777" w:rsidR="000F7377" w:rsidRDefault="000F7377"/>
    <w:p w14:paraId="47087A1B" w14:textId="77777777" w:rsidR="000F7377" w:rsidRDefault="000F7377">
      <w:r xmlns:w="http://schemas.openxmlformats.org/wordprocessingml/2006/main">
        <w:t xml:space="preserve">2- ئەفسیان 4:32 - میهرەبان و بەزەیی بە یەکتری ببەخشن، لە یەکتر خۆشبن، هەروەک چۆن لە مەسیحدا خودا لێتان خۆش بوو.</w:t>
      </w:r>
    </w:p>
    <w:p w14:paraId="2B4146EF" w14:textId="77777777" w:rsidR="000F7377" w:rsidRDefault="000F7377"/>
    <w:p w14:paraId="024B1299" w14:textId="77777777" w:rsidR="000F7377" w:rsidRDefault="000F7377">
      <w:r xmlns:w="http://schemas.openxmlformats.org/wordprocessingml/2006/main">
        <w:t xml:space="preserve">1 پەترۆس 1:23 دووبارە لەدایک بووینەوە، نەک لە تۆوی لەناوچوو، بەڵکو لە تۆوی نەفەوتاو، بە وشەی خودا کە زیندووە و بۆ هەتاهەتایە دەمێنێتەوە.</w:t>
      </w:r>
    </w:p>
    <w:p w14:paraId="15152DE8" w14:textId="77777777" w:rsidR="000F7377" w:rsidRDefault="000F7377"/>
    <w:p w14:paraId="688EEB35" w14:textId="77777777" w:rsidR="000F7377" w:rsidRDefault="000F7377">
      <w:r xmlns:w="http://schemas.openxmlformats.org/wordprocessingml/2006/main">
        <w:t xml:space="preserve">ئەو بڕگەیە باس لە گرنگی لەدایکبوونەوە دەکات لە ڕێگەی قسەی خوداوە.</w:t>
      </w:r>
    </w:p>
    <w:p w14:paraId="4DE23D80" w14:textId="77777777" w:rsidR="000F7377" w:rsidRDefault="000F7377"/>
    <w:p w14:paraId="7B5E2AE4" w14:textId="77777777" w:rsidR="000F7377" w:rsidRDefault="000F7377">
      <w:r xmlns:w="http://schemas.openxmlformats.org/wordprocessingml/2006/main">
        <w:t xml:space="preserve">1. ژیانی نوێ لە ڕێگەی قسەی خوداوە</w:t>
      </w:r>
    </w:p>
    <w:p w14:paraId="66A07366" w14:textId="77777777" w:rsidR="000F7377" w:rsidRDefault="000F7377"/>
    <w:p w14:paraId="3477F296" w14:textId="77777777" w:rsidR="000F7377" w:rsidRDefault="000F7377">
      <w:r xmlns:w="http://schemas.openxmlformats.org/wordprocessingml/2006/main">
        <w:t xml:space="preserve">2. دەستپێکردنێکی تازەگەری بە قسەی خودا</w:t>
      </w:r>
    </w:p>
    <w:p w14:paraId="78A238DC" w14:textId="77777777" w:rsidR="000F7377" w:rsidRDefault="000F7377"/>
    <w:p w14:paraId="026C3DFF" w14:textId="77777777" w:rsidR="000F7377" w:rsidRDefault="000F7377">
      <w:r xmlns:w="http://schemas.openxmlformats.org/wordprocessingml/2006/main">
        <w:t xml:space="preserve">1. یۆحەنا 1:12-13 - بەڵام هەموو ئەوانەی وەریانگرت، دەسەڵاتی پێدا ببنە کوڕی خودا، ئەوانەی باوەڕیان بە ناوەکەی هەیە، کە لەدایک بوون نەک لە خوێن و نە لە ویستی... گۆشت، نە لە ویستی مرۆڤ، بەڵکو لە ویستی خودا.</w:t>
      </w:r>
    </w:p>
    <w:p w14:paraId="0D930CAC" w14:textId="77777777" w:rsidR="000F7377" w:rsidRDefault="000F7377"/>
    <w:p w14:paraId="5D59DC54" w14:textId="77777777" w:rsidR="000F7377" w:rsidRDefault="000F7377">
      <w:r xmlns:w="http://schemas.openxmlformats.org/wordprocessingml/2006/main">
        <w:t xml:space="preserve">2. یاقوب 1:18 - بە ویستی خۆی بە وشەی ڕاستی لەدایک کردین، تا جۆرێک لە یەکەم بەرهەمی دروستکراوەکانی بین.</w:t>
      </w:r>
    </w:p>
    <w:p w14:paraId="5B667C0C" w14:textId="77777777" w:rsidR="000F7377" w:rsidRDefault="000F7377"/>
    <w:p w14:paraId="05B1CA08" w14:textId="77777777" w:rsidR="000F7377" w:rsidRDefault="000F7377">
      <w:r xmlns:w="http://schemas.openxmlformats.org/wordprocessingml/2006/main">
        <w:t xml:space="preserve">1 پەترۆس 1:24 چونکە هەموو گۆشتێک وەک چیمەن و هەموو شکۆمەندی مرۆڤ وەک گوڵی چیمەن. چیمەن وشک دەبێتەوە و گوڵەکەی دەڕوخێت.</w:t>
      </w:r>
    </w:p>
    <w:p w14:paraId="10A03714" w14:textId="77777777" w:rsidR="000F7377" w:rsidRDefault="000F7377"/>
    <w:p w14:paraId="6D6DA7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هەموو شکۆمەندی مرۆڤ ڕاگوزەر و کاڵ دەبێتەوە، وەک چیمەن و گوڵی کێڵگە.</w:t>
      </w:r>
    </w:p>
    <w:p w14:paraId="22B22F14" w14:textId="77777777" w:rsidR="000F7377" w:rsidRDefault="000F7377"/>
    <w:p w14:paraId="28C4D6D4" w14:textId="77777777" w:rsidR="000F7377" w:rsidRDefault="000F7377">
      <w:r xmlns:w="http://schemas.openxmlformats.org/wordprocessingml/2006/main">
        <w:t xml:space="preserve">1. ئامێزگرتنی ڕاگوزەر: دۆزینەوەی خۆشی لە ساتەکەدا</w:t>
      </w:r>
    </w:p>
    <w:p w14:paraId="22723E36" w14:textId="77777777" w:rsidR="000F7377" w:rsidRDefault="000F7377"/>
    <w:p w14:paraId="13C96421" w14:textId="77777777" w:rsidR="000F7377" w:rsidRDefault="000F7377">
      <w:r xmlns:w="http://schemas.openxmlformats.org/wordprocessingml/2006/main">
        <w:t xml:space="preserve">2. بە نرخ کردنی ژیان: ئاهەنگ گێڕان بە جوانی ژیان سەرەڕای سروشتی زوو تێپەڕبوونی</w:t>
      </w:r>
    </w:p>
    <w:p w14:paraId="3012F68B" w14:textId="77777777" w:rsidR="000F7377" w:rsidRDefault="000F7377"/>
    <w:p w14:paraId="628900F2" w14:textId="77777777" w:rsidR="000F7377" w:rsidRDefault="000F7377">
      <w:r xmlns:w="http://schemas.openxmlformats.org/wordprocessingml/2006/main">
        <w:t xml:space="preserve">1. یاقوب 1:10-11 - "بەڵام دەوڵەمەندەکان بەو شێوەیەی کە نزم دەبنەوە، چونکە وەک گوڵی چیمەن تێدەپەڕێت. چونکە خۆر زوو بە گەرماییەکی سووتێنەر هەڵدێت، بەڵکو چیمەنەکە وشک دەکاتەوە." گوڵەکەی دەڕوخێت و نیعمەتی شێوەی لەناو دەچێت."</w:t>
      </w:r>
    </w:p>
    <w:p w14:paraId="3CF62492" w14:textId="77777777" w:rsidR="000F7377" w:rsidRDefault="000F7377"/>
    <w:p w14:paraId="49E5DB04" w14:textId="77777777" w:rsidR="000F7377" w:rsidRDefault="000F7377">
      <w:r xmlns:w="http://schemas.openxmlformats.org/wordprocessingml/2006/main">
        <w:t xml:space="preserve">2. ئیشایا 40:6-7 - "دەنگەکە وتی: هاوار. ئینجا گوتی: چی هاوار بکەم؟ هەموو گۆشتەکە چیمەنە و هەموو جوانییەکانی وەک گوڵی کێڵگە. چیمەن وشک دەبێتەوە، گوڵەکە کاڵ دەبێتەوە." : چونکە ڕۆحی یەزدان بەسەریدا دەفڕێت، بەڕاستی گەل چیمەنە."</w:t>
      </w:r>
    </w:p>
    <w:p w14:paraId="12100A76" w14:textId="77777777" w:rsidR="000F7377" w:rsidRDefault="000F7377"/>
    <w:p w14:paraId="0C6E1AD3" w14:textId="77777777" w:rsidR="000F7377" w:rsidRDefault="000F7377">
      <w:r xmlns:w="http://schemas.openxmlformats.org/wordprocessingml/2006/main">
        <w:t xml:space="preserve">یەکەم پەترۆس ١:٢٥ بەڵام قسەی یەزدان بۆ هەتاهەتایە. ئەمە ئەو وشەیە کە بە ئینجیل بۆتان دەگوێزرێتەوە.</w:t>
      </w:r>
    </w:p>
    <w:p w14:paraId="7707CED7" w14:textId="77777777" w:rsidR="000F7377" w:rsidRDefault="000F7377"/>
    <w:p w14:paraId="0197052C" w14:textId="77777777" w:rsidR="000F7377" w:rsidRDefault="000F7377">
      <w:r xmlns:w="http://schemas.openxmlformats.org/wordprocessingml/2006/main">
        <w:t xml:space="preserve">قسەی یەزدان هەتاهەتاییە و لە ڕێگەی ئینجیلەوە بۆمان بانگەشەی بۆ دەکرێت.</w:t>
      </w:r>
    </w:p>
    <w:p w14:paraId="19AE0E3A" w14:textId="77777777" w:rsidR="000F7377" w:rsidRDefault="000F7377"/>
    <w:p w14:paraId="4564851D" w14:textId="77777777" w:rsidR="000F7377" w:rsidRDefault="000F7377">
      <w:r xmlns:w="http://schemas.openxmlformats.org/wordprocessingml/2006/main">
        <w:t xml:space="preserve">1. قسەی هەمیشەیی پەروەردگار</w:t>
      </w:r>
    </w:p>
    <w:p w14:paraId="3C5377CC" w14:textId="77777777" w:rsidR="000F7377" w:rsidRDefault="000F7377"/>
    <w:p w14:paraId="6927AF90" w14:textId="77777777" w:rsidR="000F7377" w:rsidRDefault="000F7377">
      <w:r xmlns:w="http://schemas.openxmlformats.org/wordprocessingml/2006/main">
        <w:t xml:space="preserve">2. بانگەشەی ئینجیلی ڕزگاری</w:t>
      </w:r>
    </w:p>
    <w:p w14:paraId="32871B14" w14:textId="77777777" w:rsidR="000F7377" w:rsidRDefault="000F7377"/>
    <w:p w14:paraId="04269A19" w14:textId="77777777" w:rsidR="000F7377" w:rsidRDefault="000F7377">
      <w:r xmlns:w="http://schemas.openxmlformats.org/wordprocessingml/2006/main">
        <w:t xml:space="preserve">1. ئیشایا 40:8: "چیمەن وشک دەبێتەوە، گوڵ کاڵ دەبێتەوە، بەڵام قسەی خوداکەمان بۆ هەمیشە دەمێنێتەوە."</w:t>
      </w:r>
    </w:p>
    <w:p w14:paraId="57F25DAA" w14:textId="77777777" w:rsidR="000F7377" w:rsidRDefault="000F7377"/>
    <w:p w14:paraId="08001F86" w14:textId="77777777" w:rsidR="000F7377" w:rsidRDefault="000F7377">
      <w:r xmlns:w="http://schemas.openxmlformats.org/wordprocessingml/2006/main">
        <w:t xml:space="preserve">2. مارک 1:14-15: "دوای ئەوەی یۆحەنا خرایە زیندانەوە، عیسا هاتە جەلیل و ئینجیلی شانشینی خودای دەگوت و گوتی: کاتەکە تەواو بووە و شانشینی خودا نزیکە. تۆبە بکەن و باوەڕ بە ئینجیل بکەن”.</w:t>
      </w:r>
    </w:p>
    <w:p w14:paraId="07C60637" w14:textId="77777777" w:rsidR="000F7377" w:rsidRDefault="000F7377"/>
    <w:p w14:paraId="2ADC44A8" w14:textId="77777777" w:rsidR="000F7377" w:rsidRDefault="000F7377">
      <w:r xmlns:w="http://schemas.openxmlformats.org/wordprocessingml/2006/main">
        <w:t xml:space="preserve">یەکەمی پەترۆس ٢ بەشی دووەمی نامەی یەکەمی پەترۆسە لە پەیمانی نوێدا. ئەم بابەتە تیشک دەخاتە سەر بابەتەکانی وەک گەشەکردنی ڕۆحی، ژیان وەک گەلی هەڵبژێردراوی خودا و شوێنکەوتنی نموونەی مەسیح.</w:t>
      </w:r>
    </w:p>
    <w:p w14:paraId="5F429A20" w14:textId="77777777" w:rsidR="000F7377" w:rsidRDefault="000F7377"/>
    <w:p w14:paraId="191FA734" w14:textId="77777777" w:rsidR="000F7377" w:rsidRDefault="000F7377">
      <w:r xmlns:w="http://schemas.openxmlformats.org/wordprocessingml/2006/main">
        <w:t xml:space="preserve">بڕگەی یەکەم: بابەتەکە بە ئامۆژگارییەک دەست پێدەکات بۆ ئەوەی باوەڕداران خۆیان لە خراپەکاری و فێڵ و دووڕوویی و ئیرەیی و بوختان ڕزگار بکەن. ئەوان بانگکراون بۆ ئەوەی ئارەزووی شیری ڕۆحی پاک بکەن بۆ ئەوەی لە ڕزگاربوونیاندا گەشە بکەن (١ پەترۆس ٢: ١-٣). نووسەر جەخت لەوە دەکاتەوە کە ئەوان گەلێکی هەڵبژێردراون- کاهینایەتییەکی پیرۆز و نەتەوەیەکی شاهانە- لە تاریکییەوە بانگکراون بۆ ناو ڕووناکی سەرسوڕهێنەری خودا (١ پەترۆس ٢: ٩). ئیمانداران هاندەدرێن کە گەورەیی خودا ڕابگەیەنن و ژیانێکی شەرەفمەندانە بژین کە شکۆمەندی بۆ ئەو دەهێنێت.</w:t>
      </w:r>
    </w:p>
    <w:p w14:paraId="6E5E26BE" w14:textId="77777777" w:rsidR="000F7377" w:rsidRDefault="000F7377"/>
    <w:p w14:paraId="2D013159" w14:textId="77777777" w:rsidR="000F7377" w:rsidRDefault="000F7377">
      <w:r xmlns:w="http://schemas.openxmlformats.org/wordprocessingml/2006/main">
        <w:t xml:space="preserve">بڕگەی دووەم: لە ئایەتەکانی ٤-١٠دا جەخت لەسەر عیسا مەسیح دەکرێتەوە وەک بەردی زیندوو و باوەڕداران وەک بەردی زیندوو کە دروست دەکرێن بۆ خانوویەکی ڕۆحی. نووسەر تیشک دەخاتە سەر ئەوەی کە چۆن عیسا لەلایەن مرۆڤەکانەوە ڕەتکرایەوە بەڵام لەلایەن خوداوە وەک بەردی بناغە هەڵبژێردرا- ئەو بناغەیەی کە هەموو شتێک لەسەری بنیات نراوە (١ پەترۆس ٢: ٤-٨). باوەڕداران وەک ڕەگەزێکی هەڵبژێردراو، کاهینایەتییەکی شاهانە، نەتەوەیەکی پیرۆز وەسف دەکرێن- کە بانگکراون بۆ ڕاگەیاندنی ستایشەکانی خودا. سەردەمانێک گەل نەبوون بەڵام ئێستا لە ڕێگەی مەسیحەوە بەزەیییان وەرگرتووە.</w:t>
      </w:r>
    </w:p>
    <w:p w14:paraId="21CEF395" w14:textId="77777777" w:rsidR="000F7377" w:rsidRDefault="000F7377"/>
    <w:p w14:paraId="1B636336" w14:textId="77777777" w:rsidR="000F7377" w:rsidRDefault="000F7377">
      <w:r xmlns:w="http://schemas.openxmlformats.org/wordprocessingml/2006/main">
        <w:t xml:space="preserve">بڕگەی سێیەم: لە ئایەتی ١١ بەدواوە، ئامۆژگارییەک هەیە بۆ باوەڕداران کە بە شەرەفەوە لەناو بێباوەڕاندا بژین. نووسەر هانیان دەدات خۆیان لە ئارەزووە گوناهبارەکان بەدوور بگرن کە شەڕ لە دژی ڕۆحیان دەکەن و لەبری ئەوە خۆیان بە ڕەفتارێکی شەرەفمەندانە هەڵسوکەوت بکەن کە تەنانەت ئەوانەی دژی ئەوان قسە دەکەن لە ڕۆژی سەردانکردندا شکۆمەندی خودا دەکەن (١ پەترۆس ٢: ١١-١٢). باوەڕداران بانگکراون بۆ ئەوەی خۆیان لە پێناو پەروەردگاردا ملکەچ بکەن- بۆ فەرمانڕەواکان و دەسەڵاتداران- و ڕێز لە هەموو کەسێک بگرن لە هەمان کاتدا هاوباوەڕەکانیان بە قووڵی خۆشبوێت (١ پەترۆس ٢: ١٣-١٧). هەروەها نووسەر باس لە پەیوەندییەکانی ماڵەوە دەکات- بانگەوازی خزمەتکارەکان دەکات کە ملکەچ بن تەنانەت لە مامەڵەی ناڕەوا و هاندانی ژن و مێرد بۆ ئەوەی ڕۆڵی خۆیان بە تێگەیشتن و ڕێزەوە بەجێبهێنن.</w:t>
      </w:r>
    </w:p>
    <w:p w14:paraId="4EE1DE6A" w14:textId="77777777" w:rsidR="000F7377" w:rsidRDefault="000F7377"/>
    <w:p w14:paraId="4A1E7381" w14:textId="77777777" w:rsidR="000F7377" w:rsidRDefault="000F7377">
      <w:r xmlns:w="http://schemas.openxmlformats.org/wordprocessingml/2006/main">
        <w:t xml:space="preserve">بە کورتی، یەکەمی پەترۆس ٢ بانگەوازی باوەڕداران دەکات کە خۆیان لە هەڵوێستی گوناهبار ڕزگار بکەن لە هەمان کاتدا ئارەزووی گەشەکردنی ڕۆحی دەکەن. جەخت لەسەر ناسنامەی ئەوان دەکاتەوە وەک کەسانی هەڵبژێردراو کە لە ڕێگەی عیسا مەسیحەوە هێنراونەتە ناو ڕووناکی سەرسوڕهێنەری خوداوە. تیشک دەخاتە سەر مەسیح وەک بەردی بناغەیەک کە باوەڕداران لەسەری بنیات دەنرێن بۆ خانوویەکی ڕۆحی لە هەمان کاتدا هاندەری ڕەفتاری شەرەفمەندانە لەنێو بێباوەڕاندا. هەروەها باس لە ملکەچبوون دەکات لەناو پێکهاتە کۆمەڵایەتییەکان و ڕێنمایی دەدات بۆ پەیوەندییەکانی ماڵەوە لەسەر بنەمای </w:t>
      </w:r>
      <w:r xmlns:w="http://schemas.openxmlformats.org/wordprocessingml/2006/main">
        <w:lastRenderedPageBreak xmlns:w="http://schemas.openxmlformats.org/wordprocessingml/2006/main"/>
      </w:r>
      <w:r xmlns:w="http://schemas.openxmlformats.org/wordprocessingml/2006/main">
        <w:t xml:space="preserve">خۆشەویستی، ڕێزگرتن، و بەجێگەیاندنی ڕۆڵەکانی مرۆڤ بە داننان بە بانگەوازەکەمان وەک کەسانی هەڵبژێردراو کە بەهۆی نیعمەتەوە جیاکراونەتەوە.</w:t>
      </w:r>
    </w:p>
    <w:p w14:paraId="0D420464" w14:textId="77777777" w:rsidR="000F7377" w:rsidRDefault="000F7377"/>
    <w:p w14:paraId="38AF32B7" w14:textId="77777777" w:rsidR="000F7377" w:rsidRDefault="000F7377"/>
    <w:p w14:paraId="34396DC6" w14:textId="77777777" w:rsidR="000F7377" w:rsidRDefault="000F7377">
      <w:r xmlns:w="http://schemas.openxmlformats.org/wordprocessingml/2006/main">
        <w:t xml:space="preserve">یەکەم پەترۆس ٢:١ بۆیە هەموو خراپەکاری و هەموو فێڵ و دووڕوویی و ئیرەیی و هەموو قسە خراپەکان لاببەن.</w:t>
      </w:r>
    </w:p>
    <w:p w14:paraId="1A350FDC" w14:textId="77777777" w:rsidR="000F7377" w:rsidRDefault="000F7377"/>
    <w:p w14:paraId="00AE36FA" w14:textId="77777777" w:rsidR="000F7377" w:rsidRDefault="000F7377">
      <w:r xmlns:w="http://schemas.openxmlformats.org/wordprocessingml/2006/main">
        <w:t xml:space="preserve">پەترۆس هانی باوەڕداران دەدات کە هەموو سیفەت و ڕەفتارە نەرێنییەکان وەلا بنێن.</w:t>
      </w:r>
    </w:p>
    <w:p w14:paraId="367FD64F" w14:textId="77777777" w:rsidR="000F7377" w:rsidRDefault="000F7377"/>
    <w:p w14:paraId="614D6519" w14:textId="77777777" w:rsidR="000F7377" w:rsidRDefault="000F7377">
      <w:r xmlns:w="http://schemas.openxmlformats.org/wordprocessingml/2006/main">
        <w:t xml:space="preserve">1. ژیانی فەزیلەت: چۆنیەتی پەرەپێدانی سیفەتە ئەرێنییەکان.</w:t>
      </w:r>
    </w:p>
    <w:p w14:paraId="712C5190" w14:textId="77777777" w:rsidR="000F7377" w:rsidRDefault="000F7377"/>
    <w:p w14:paraId="4C41E737" w14:textId="77777777" w:rsidR="000F7377" w:rsidRDefault="000F7377">
      <w:r xmlns:w="http://schemas.openxmlformats.org/wordprocessingml/2006/main">
        <w:t xml:space="preserve">2. پاککردنەوەی ڕۆحت: فڕێدانی وەسوەسە گوناهبارەکان.</w:t>
      </w:r>
    </w:p>
    <w:p w14:paraId="17500405" w14:textId="77777777" w:rsidR="000F7377" w:rsidRDefault="000F7377"/>
    <w:p w14:paraId="73B701E4" w14:textId="77777777" w:rsidR="000F7377" w:rsidRDefault="000F7377">
      <w:r xmlns:w="http://schemas.openxmlformats.org/wordprocessingml/2006/main">
        <w:t xml:space="preserve">1- فیلیپیان 4:8 - لە کۆتاییدا برایان، هەرچی ڕاستە، هەرچی شایستە بێت، هەرچی دادپەروەرە، هەرچی پاکە، هەرچی خۆشەویستە، هەرچی جێگەی دەستخۆشی بێت، ئەگەر هەر نایابییەک هەبێت، ئەگەر شتێک هەبێت شایەنی ستایش بێت، بیربکەنەوە سەبارەت بەم شتانە.</w:t>
      </w:r>
    </w:p>
    <w:p w14:paraId="4ED06C02" w14:textId="77777777" w:rsidR="000F7377" w:rsidRDefault="000F7377"/>
    <w:p w14:paraId="2CCC5D06" w14:textId="77777777" w:rsidR="000F7377" w:rsidRDefault="000F7377">
      <w:r xmlns:w="http://schemas.openxmlformats.org/wordprocessingml/2006/main">
        <w:t xml:space="preserve">2- کۆلۆسیان 3:12 - ئەوا وەک هەڵبژێردراوەکانی خودا، پیرۆز و خۆشەویست، دڵی بەزەیی و میهرەبانی و خۆبەزلزانین و نەرم و نیان و سەبر لەبەر بکەن.</w:t>
      </w:r>
    </w:p>
    <w:p w14:paraId="37196FEB" w14:textId="77777777" w:rsidR="000F7377" w:rsidRDefault="000F7377"/>
    <w:p w14:paraId="65E761CF" w14:textId="77777777" w:rsidR="000F7377" w:rsidRDefault="000F7377">
      <w:r xmlns:w="http://schemas.openxmlformats.org/wordprocessingml/2006/main">
        <w:t xml:space="preserve">یەکەمی پەترۆس ٢:٢ وەک کۆرپە تازە لەدایکبووەکان، ئارەزووی شیری پاکی وشەکە بکەن، تا بەهۆیەوە گەشە بکەن.</w:t>
      </w:r>
    </w:p>
    <w:p w14:paraId="78A0416D" w14:textId="77777777" w:rsidR="000F7377" w:rsidRDefault="000F7377"/>
    <w:p w14:paraId="36FADCC6" w14:textId="77777777" w:rsidR="000F7377" w:rsidRDefault="000F7377">
      <w:r xmlns:w="http://schemas.openxmlformats.org/wordprocessingml/2006/main">
        <w:t xml:space="preserve">مەسیحییە نوێیەکان دەبێ ئارەزووی شیری پاکی وشەی خودا بکەن تا لە ڕووی ڕۆحییەوە گەشە بکەن.</w:t>
      </w:r>
    </w:p>
    <w:p w14:paraId="50F45A3E" w14:textId="77777777" w:rsidR="000F7377" w:rsidRDefault="000F7377"/>
    <w:p w14:paraId="4936CCD9" w14:textId="77777777" w:rsidR="000F7377" w:rsidRDefault="000F7377">
      <w:r xmlns:w="http://schemas.openxmlformats.org/wordprocessingml/2006/main">
        <w:t xml:space="preserve">1. گەشەکردن لە وشەدا: تێگەیشتن لە گرنگی قسەی خودا لە ژیانماندا.</w:t>
      </w:r>
    </w:p>
    <w:p w14:paraId="565D6FE1" w14:textId="77777777" w:rsidR="000F7377" w:rsidRDefault="000F7377"/>
    <w:p w14:paraId="5999FCC7" w14:textId="77777777" w:rsidR="000F7377" w:rsidRDefault="000F7377">
      <w:r xmlns:w="http://schemas.openxmlformats.org/wordprocessingml/2006/main">
        <w:t xml:space="preserve">2. شیری ڕۆحی: فێربوونی گرنگی قسەی خودا وەک مەسیحی تازە لەدایکبوو.</w:t>
      </w:r>
    </w:p>
    <w:p w14:paraId="038349AB" w14:textId="77777777" w:rsidR="000F7377" w:rsidRDefault="000F7377"/>
    <w:p w14:paraId="5EADE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عیبرانییەکان 5:12-14 - "چونکە بۆ ئەو کاتەی کە دەبێ مامۆستا بن، پێویستتان بە فێرکردنتان هەیە کە بنەماکانی یەکەمی وتەکانی خودان، و بوونەتە ئەو کەسانەی کە پێویستیان بە شیرە. لە گۆشتی بەهێزیش نییە، چونکە هەرکەسێک شیر بەکاربهێنێت لە قسەی ڕاستودروستیدا شارەزا نییە، چونکە کۆرپەیە، بەڵام گۆشتی بەهێز هی ئەوانەن کە تەمەنیان تەواو بووە، تەنانەت ئەوانەی کە بەهۆی بەکارهێنانیەوە هەستەکانیان ڕاهێنانیان کردووە چاکە و خراپە جیابکەرەوە”.</w:t>
      </w:r>
    </w:p>
    <w:p w14:paraId="500783FC" w14:textId="77777777" w:rsidR="000F7377" w:rsidRDefault="000F7377"/>
    <w:p w14:paraId="4B5F33B6" w14:textId="77777777" w:rsidR="000F7377" w:rsidRDefault="000F7377">
      <w:r xmlns:w="http://schemas.openxmlformats.org/wordprocessingml/2006/main">
        <w:t xml:space="preserve">2. یەکەمی پەترۆس 2:1-3 - "بۆیە هەموو خراپەکاری و هەموو فێڵ و دووڕوویی و ئیرەیی و هەموو قسە خراپەکان لاببەن، وەک کۆرپەی تازە لەدایکبوو ئارەزووی شیری دڵسۆزی وشەکە بکەن، تا بەهۆیەوە گەشە بکەن. ئەگەر وابێت تامتان کردووە کە یەزدان میهرەبانە”.</w:t>
      </w:r>
    </w:p>
    <w:p w14:paraId="1E4FACCE" w14:textId="77777777" w:rsidR="000F7377" w:rsidRDefault="000F7377"/>
    <w:p w14:paraId="71A50C96" w14:textId="77777777" w:rsidR="000F7377" w:rsidRDefault="000F7377">
      <w:r xmlns:w="http://schemas.openxmlformats.org/wordprocessingml/2006/main">
        <w:t xml:space="preserve">یەکەمی پەترۆس ٢:٣ ئەگەر وابن تامتان کرد کە یەزدان میهرەبانە.</w:t>
      </w:r>
    </w:p>
    <w:p w14:paraId="63E0C7B5" w14:textId="77777777" w:rsidR="000F7377" w:rsidRDefault="000F7377"/>
    <w:p w14:paraId="415A5647" w14:textId="77777777" w:rsidR="000F7377" w:rsidRDefault="000F7377">
      <w:r xmlns:w="http://schemas.openxmlformats.org/wordprocessingml/2006/main">
        <w:t xml:space="preserve">پێویستە باوەڕداران بزانن و قەدریان بزانن کە پەروەردگار بەخشندەیە.</w:t>
      </w:r>
    </w:p>
    <w:p w14:paraId="41ACAE5F" w14:textId="77777777" w:rsidR="000F7377" w:rsidRDefault="000F7377"/>
    <w:p w14:paraId="18AA3E6B" w14:textId="77777777" w:rsidR="000F7377" w:rsidRDefault="000F7377">
      <w:r xmlns:w="http://schemas.openxmlformats.org/wordprocessingml/2006/main">
        <w:t xml:space="preserve">1. نیشاندانی سوپاسگوزاری بۆ پەروەردگار بۆ میهرەبانییەکەی</w:t>
      </w:r>
    </w:p>
    <w:p w14:paraId="5629426C" w14:textId="77777777" w:rsidR="000F7377" w:rsidRDefault="000F7377"/>
    <w:p w14:paraId="07E601E1" w14:textId="77777777" w:rsidR="000F7377" w:rsidRDefault="000F7377">
      <w:r xmlns:w="http://schemas.openxmlformats.org/wordprocessingml/2006/main">
        <w:t xml:space="preserve">2. ناسینی میهرەبانی خودا و وەڵامدانەوەی بە شێوەی ماددی</w:t>
      </w:r>
    </w:p>
    <w:p w14:paraId="1DE2C3A5" w14:textId="77777777" w:rsidR="000F7377" w:rsidRDefault="000F7377"/>
    <w:p w14:paraId="1F785F8B" w14:textId="77777777" w:rsidR="000F7377" w:rsidRDefault="000F7377">
      <w:r xmlns:w="http://schemas.openxmlformats.org/wordprocessingml/2006/main">
        <w:t xml:space="preserve">1- ئەفسیان 2:4-7 - بەڵام خودا دەوڵەمەند بوو بە میهرەبانی، بەهۆی ئەو خۆشەویستییە گەورەیەی کە خۆشی ویستین، تەنانەت کاتێک لە تاوانەکانماندا مردبووین، لەگەڵ مەسیحدا زیندوو کردینەوە- بە نیعمەت ڕزگارت بوویت — لەگەڵ ئەودا هەستایەوە و لەگەڵیدا لە شوێنە ئاسمانییەکان لە عیسا مەسیحدا دانیشتین.</w:t>
      </w:r>
    </w:p>
    <w:p w14:paraId="67F61FBA" w14:textId="77777777" w:rsidR="000F7377" w:rsidRDefault="000F7377"/>
    <w:p w14:paraId="682C004E" w14:textId="77777777" w:rsidR="000F7377" w:rsidRDefault="000F7377">
      <w:r xmlns:w="http://schemas.openxmlformats.org/wordprocessingml/2006/main">
        <w:t xml:space="preserve">2. زبور 84:11 - چونکە یەزدانی پەروەردگار خۆر و قەڵغانە؛ پەروەردگار نیعمەت و ڕێز دەبەخشێت؛ هیچ شتێکی باش لەو کەسانە ناپارێزێت کە بە ڕاست دەڕۆن.</w:t>
      </w:r>
    </w:p>
    <w:p w14:paraId="7B149317" w14:textId="77777777" w:rsidR="000F7377" w:rsidRDefault="000F7377"/>
    <w:p w14:paraId="5F5BC2A1" w14:textId="77777777" w:rsidR="000F7377" w:rsidRDefault="000F7377">
      <w:r xmlns:w="http://schemas.openxmlformats.org/wordprocessingml/2006/main">
        <w:t xml:space="preserve">1 پەترۆس 2:4 هاتنی بۆ لای بەردێکی زیندوو، بەڕاستی لەلایەن مرۆڤەکانەوە ڕێگەی پێنەدرا، بەڵام لەلایەن خوداوە هەڵبژێردراو و بەنرخ.</w:t>
      </w:r>
    </w:p>
    <w:p w14:paraId="5E467C45" w14:textId="77777777" w:rsidR="000F7377" w:rsidRDefault="000F7377"/>
    <w:p w14:paraId="511A3E7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ئەو بڕگەیە عیسا وەک بەردێکی زیندوو وەسف دەکات، لەلایەن مرۆڤەکانەوە ڕەتکراوەتەوە بەڵام هەڵبژێردراوە و بەنرخ بۆ خودا.</w:t>
      </w:r>
    </w:p>
    <w:p w14:paraId="76DBBF3C" w14:textId="77777777" w:rsidR="000F7377" w:rsidRDefault="000F7377"/>
    <w:p w14:paraId="674456BB" w14:textId="77777777" w:rsidR="000F7377" w:rsidRDefault="000F7377">
      <w:r xmlns:w="http://schemas.openxmlformats.org/wordprocessingml/2006/main">
        <w:t xml:space="preserve">1. بەنرخ بۆ خودا: پشکنینی ڕەتکردنەوەی عیسا لەلایەن مرۆڤەکانەوە</w:t>
      </w:r>
    </w:p>
    <w:p w14:paraId="43C0408A" w14:textId="77777777" w:rsidR="000F7377" w:rsidRDefault="000F7377"/>
    <w:p w14:paraId="4178CA98" w14:textId="77777777" w:rsidR="000F7377" w:rsidRDefault="000F7377">
      <w:r xmlns:w="http://schemas.openxmlformats.org/wordprocessingml/2006/main">
        <w:t xml:space="preserve">2. بەردی زیندوو: دۆزینەوەی ناسنامەمان لە مەسیحدا</w:t>
      </w:r>
    </w:p>
    <w:p w14:paraId="5201089A" w14:textId="77777777" w:rsidR="000F7377" w:rsidRDefault="000F7377"/>
    <w:p w14:paraId="0CB3DE8E" w14:textId="77777777" w:rsidR="000F7377" w:rsidRDefault="000F7377">
      <w:r xmlns:w="http://schemas.openxmlformats.org/wordprocessingml/2006/main">
        <w:t xml:space="preserve">1. ئیشایا 53:3 - لەلایەن مرۆڤەکانەوە سووکایەتی پێدەکرێت و ڕەتدەکرێتەوە؛ پیاوێکی خەمبار، و ئاشنا بە خەم؛ و وەک ئەوەی دەموچاومان لێی شاردەوە؛ سووکایەتی پێکرا و ئێمەش ڕێزمان لێ نەدەگرت.</w:t>
      </w:r>
    </w:p>
    <w:p w14:paraId="6B6DA28F" w14:textId="77777777" w:rsidR="000F7377" w:rsidRDefault="000F7377"/>
    <w:p w14:paraId="680231E5" w14:textId="77777777" w:rsidR="000F7377" w:rsidRDefault="000F7377">
      <w:r xmlns:w="http://schemas.openxmlformats.org/wordprocessingml/2006/main">
        <w:t xml:space="preserve">2- زبور 118:22 - ئەو بەردەی بیناکاران ڕەتیانکردەوە، بووەتە بەردی سەری گۆشەکە.</w:t>
      </w:r>
    </w:p>
    <w:p w14:paraId="37411866" w14:textId="77777777" w:rsidR="000F7377" w:rsidRDefault="000F7377"/>
    <w:p w14:paraId="5751E4B5" w14:textId="77777777" w:rsidR="000F7377" w:rsidRDefault="000F7377">
      <w:r xmlns:w="http://schemas.openxmlformats.org/wordprocessingml/2006/main">
        <w:t xml:space="preserve">یەکەمی پەترۆس ٢:٥ ئێوەش وەک بەردی زیندوو، ماڵێکی ڕۆحی، کاهینایەتییەکی پیرۆز، بۆ پێشکەشکردنی قوربانی ڕۆحی، کە لەلایەن عیسا مەسیحەوە لەلایەن خوداوە قبوڵکراوە، بنیات نراون.</w:t>
      </w:r>
    </w:p>
    <w:p w14:paraId="7BBFE3EB" w14:textId="77777777" w:rsidR="000F7377" w:rsidRDefault="000F7377"/>
    <w:p w14:paraId="0B97AB5B" w14:textId="77777777" w:rsidR="000F7377" w:rsidRDefault="000F7377">
      <w:r xmlns:w="http://schemas.openxmlformats.org/wordprocessingml/2006/main">
        <w:t xml:space="preserve">باوەڕداران بەردی زیندوون لە ماڵێکی ڕۆحیدا، بانگکراون بۆ ئەوەی لە ڕێگەی عیسا مەسیحەوە قوربانی ڕۆحی پێشکەش بە خودا بکەن.</w:t>
      </w:r>
    </w:p>
    <w:p w14:paraId="549574A2" w14:textId="77777777" w:rsidR="000F7377" w:rsidRDefault="000F7377"/>
    <w:p w14:paraId="04A85BFF" w14:textId="77777777" w:rsidR="000F7377" w:rsidRDefault="000F7377">
      <w:r xmlns:w="http://schemas.openxmlformats.org/wordprocessingml/2006/main">
        <w:t xml:space="preserve">1. "بەردە زیندووەکان: بانگەوازێک بۆ قوربانیدانی ڕۆحی".</w:t>
      </w:r>
    </w:p>
    <w:p w14:paraId="49DE03C1" w14:textId="77777777" w:rsidR="000F7377" w:rsidRDefault="000F7377"/>
    <w:p w14:paraId="6542CCD7" w14:textId="77777777" w:rsidR="000F7377" w:rsidRDefault="000F7377">
      <w:r xmlns:w="http://schemas.openxmlformats.org/wordprocessingml/2006/main">
        <w:t xml:space="preserve">2. "بانگەواز بۆ پیرۆزی: قەشەیی باوەڕداران"</w:t>
      </w:r>
    </w:p>
    <w:p w14:paraId="4EB94A1E" w14:textId="77777777" w:rsidR="000F7377" w:rsidRDefault="000F7377"/>
    <w:p w14:paraId="355D3DF6" w14:textId="77777777" w:rsidR="000F7377" w:rsidRDefault="000F7377">
      <w:r xmlns:w="http://schemas.openxmlformats.org/wordprocessingml/2006/main">
        <w:t xml:space="preserve">1. ئیشایا 28:16 - "بۆیە یەزدانی پەروەردگار ئەمە دەفەرموێت: 'ئەوەتا من لە سییۆن بەردێک، بەردێکی تاقیکراوی، بەردێکی گۆشەیی بەنرخ و بناغەیەکی دڵنیا، بۆ بناغە دادەنێم، ئەوەی باوەڕدار پەلە ناکات."</w:t>
      </w:r>
    </w:p>
    <w:p w14:paraId="551ED0C5" w14:textId="77777777" w:rsidR="000F7377" w:rsidRDefault="000F7377"/>
    <w:p w14:paraId="1A3BFD92" w14:textId="77777777" w:rsidR="000F7377" w:rsidRDefault="000F7377">
      <w:r xmlns:w="http://schemas.openxmlformats.org/wordprocessingml/2006/main">
        <w:t xml:space="preserve">2. دەرچوون 19:6 - "ئێوە بۆ من دەبنە شانشینی کاهین و نەتەوەیەکی پیرۆز. ئەمانە ئەو قسانەن کە بە نەوەی ئیسرائیل دەیڵێن."</w:t>
      </w:r>
    </w:p>
    <w:p w14:paraId="0A7B8204" w14:textId="77777777" w:rsidR="000F7377" w:rsidRDefault="000F7377"/>
    <w:p w14:paraId="3F377A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یەکەمی پەترۆس ٢:٦ بۆیە لە کتێبی پیرۆزدا هاتووە: «ئەوەتا بەردی گۆشەی سەرەکیم لە سیۆن داناوە، هەڵبژێردراو و بەنرخ، ئەوەی باوەڕی پێی هەبێت، شەرمەزار نابێت.»</w:t>
      </w:r>
    </w:p>
    <w:p w14:paraId="4E715EF4" w14:textId="77777777" w:rsidR="000F7377" w:rsidRDefault="000F7377"/>
    <w:p w14:paraId="6E549B57" w14:textId="77777777" w:rsidR="000F7377" w:rsidRDefault="000F7377">
      <w:r xmlns:w="http://schemas.openxmlformats.org/wordprocessingml/2006/main">
        <w:t xml:space="preserve">لە یەکەمی پەترۆس ٢:٦ کتێبی پیرۆز دەڵێت ئەوانەی باوەڕیان بە بەردی گۆشەی سەرەکی هەیە کە هەڵبژێردراو و بەنرخە، شەرم ناکەن.</w:t>
      </w:r>
    </w:p>
    <w:p w14:paraId="3ED85D9B" w14:textId="77777777" w:rsidR="000F7377" w:rsidRDefault="000F7377"/>
    <w:p w14:paraId="0D8BC6AC" w14:textId="77777777" w:rsidR="000F7377" w:rsidRDefault="000F7377">
      <w:r xmlns:w="http://schemas.openxmlformats.org/wordprocessingml/2006/main">
        <w:t xml:space="preserve">1: خودا ئێمەی هەڵبژاردووە و بەنرخی کردووین. ئێمە بەردی بناغەی شانشینی ئەوین و کاتێک متمانەمان پێی هەبێت، هەرگیز بێ هیوامان ناکات.</w:t>
      </w:r>
    </w:p>
    <w:p w14:paraId="46517346" w14:textId="77777777" w:rsidR="000F7377" w:rsidRDefault="000F7377"/>
    <w:p w14:paraId="3DC02683" w14:textId="77777777" w:rsidR="000F7377" w:rsidRDefault="000F7377">
      <w:r xmlns:w="http://schemas.openxmlformats.org/wordprocessingml/2006/main">
        <w:t xml:space="preserve">2: عیسا بەردی بناغەی شانشینی خودایە. کاتێک باوەڕمان پێی دانا، ئەو بێهیوامان ناکات. متمانەمان بەو هەرگیز بێهودە نابێت.</w:t>
      </w:r>
    </w:p>
    <w:p w14:paraId="0F924084" w14:textId="77777777" w:rsidR="000F7377" w:rsidRDefault="000F7377"/>
    <w:p w14:paraId="78C1C205" w14:textId="77777777" w:rsidR="000F7377" w:rsidRDefault="000F7377">
      <w:r xmlns:w="http://schemas.openxmlformats.org/wordprocessingml/2006/main">
        <w:t xml:space="preserve">1: ئیشایا 28:16 - بۆیە یەزدانی پەروەردگار ئەمە دەفەرموێت: «ئەوەتا من لە سییۆن بەردێکم بۆ بناغە داناوە، بەردێکی تاقیکراوی، بەردێکی گۆشەیی بەنرخ، بناغەیەکی دڵنیا، ئەوەی باوەڕدار پەلە ناکات.»</w:t>
      </w:r>
    </w:p>
    <w:p w14:paraId="3C3D3141" w14:textId="77777777" w:rsidR="000F7377" w:rsidRDefault="000F7377"/>
    <w:p w14:paraId="129752C6" w14:textId="77777777" w:rsidR="000F7377" w:rsidRDefault="000F7377">
      <w:r xmlns:w="http://schemas.openxmlformats.org/wordprocessingml/2006/main">
        <w:t xml:space="preserve">2: ئەفسیان 2:20 - لەسەر بناغەی نێردراوان و پێغەمبەران بنیات نراون، عیسا مەسیح خۆی بەردی گۆشەی سەرەکییە.</w:t>
      </w:r>
    </w:p>
    <w:p w14:paraId="524F2655" w14:textId="77777777" w:rsidR="000F7377" w:rsidRDefault="000F7377"/>
    <w:p w14:paraId="417E71C1" w14:textId="77777777" w:rsidR="000F7377" w:rsidRDefault="000F7377">
      <w:r xmlns:w="http://schemas.openxmlformats.org/wordprocessingml/2006/main">
        <w:t xml:space="preserve">یەکەمی پەترۆس ٢:٧ بۆ ئێوەی باوەڕدار بەنرخە، بەڵام بۆ ئەوانەی سەرپێچیکارن، ئەو بەردەی بیناکاران ڕێگەیان پێنەدا، ئەو بەردە دەکرێتە سەری گۆشەکە.</w:t>
      </w:r>
    </w:p>
    <w:p w14:paraId="2ADEE204" w14:textId="77777777" w:rsidR="000F7377" w:rsidRDefault="000F7377"/>
    <w:p w14:paraId="43917251" w14:textId="77777777" w:rsidR="000F7377" w:rsidRDefault="000F7377">
      <w:r xmlns:w="http://schemas.openxmlformats.org/wordprocessingml/2006/main">
        <w:t xml:space="preserve">ئیمانداران لای خودا بەنرخن، بەڵام ئەوانەی سەرپێچی دەکەن ڕەت دەکرێنەوە.</w:t>
      </w:r>
    </w:p>
    <w:p w14:paraId="3DDB767A" w14:textId="77777777" w:rsidR="000F7377" w:rsidRDefault="000F7377"/>
    <w:p w14:paraId="275CF320" w14:textId="77777777" w:rsidR="000F7377" w:rsidRDefault="000F7377">
      <w:r xmlns:w="http://schemas.openxmlformats.org/wordprocessingml/2006/main">
        <w:t xml:space="preserve">1. بەنرخ لەبەردەمیدا: بەنرخ بوون لەلایەن خوداوە مانای چییە؟</w:t>
      </w:r>
    </w:p>
    <w:p w14:paraId="33E7CD12" w14:textId="77777777" w:rsidR="000F7377" w:rsidRDefault="000F7377"/>
    <w:p w14:paraId="5EB2F917" w14:textId="77777777" w:rsidR="000F7377" w:rsidRDefault="000F7377">
      <w:r xmlns:w="http://schemas.openxmlformats.org/wordprocessingml/2006/main">
        <w:t xml:space="preserve">2. ڕەتکردنەوەی بەردی بناغەی خودا: کاتێک سەرپێچی دەکەین چی ڕوودەدات؟</w:t>
      </w:r>
    </w:p>
    <w:p w14:paraId="130AC11F" w14:textId="77777777" w:rsidR="000F7377" w:rsidRDefault="000F7377"/>
    <w:p w14:paraId="1E9F8CF8" w14:textId="77777777" w:rsidR="000F7377" w:rsidRDefault="000F7377">
      <w:r xmlns:w="http://schemas.openxmlformats.org/wordprocessingml/2006/main">
        <w:t xml:space="preserve">1. مەتا 21:42 - عیسا پێی وتن: "ئایا هەرگیز لە کتێبی پیرۆزدا نەتانخوێندووەتەوە: 'ئەو بەردەی بیناکاران </w:t>
      </w:r>
      <w:r xmlns:w="http://schemas.openxmlformats.org/wordprocessingml/2006/main">
        <w:lastRenderedPageBreak xmlns:w="http://schemas.openxmlformats.org/wordprocessingml/2006/main"/>
      </w:r>
      <w:r xmlns:w="http://schemas.openxmlformats.org/wordprocessingml/2006/main">
        <w:t xml:space="preserve">ڕەتیانکردەوە، بووەتە بەردی بناغە، یەزدان ئەمەی کردووە و لە چاوی ئێمەدا سەرسوڕهێنەرە'؟</w:t>
      </w:r>
    </w:p>
    <w:p w14:paraId="69EFBD3D" w14:textId="77777777" w:rsidR="000F7377" w:rsidRDefault="000F7377"/>
    <w:p w14:paraId="2D3BC160" w14:textId="77777777" w:rsidR="000F7377" w:rsidRDefault="000F7377">
      <w:r xmlns:w="http://schemas.openxmlformats.org/wordprocessingml/2006/main">
        <w:t xml:space="preserve">٢- زبور ١١٨:٢٢ - ئەو بەردەی بیناکاران ڕەتیان کردەوە، بووەتە بەردی بناغە.</w:t>
      </w:r>
    </w:p>
    <w:p w14:paraId="68764F26" w14:textId="77777777" w:rsidR="000F7377" w:rsidRDefault="000F7377"/>
    <w:p w14:paraId="1DC74564" w14:textId="77777777" w:rsidR="000F7377" w:rsidRDefault="000F7377">
      <w:r xmlns:w="http://schemas.openxmlformats.org/wordprocessingml/2006/main">
        <w:t xml:space="preserve">1 پەترۆس 2:8 بەردێکی کۆسپ و بەردێکی خراپەکاری، بۆ ئەوانەی کە بە وشەکە تووشی کۆسپ دەبن و سەرپێچی دەکەن، هەروەها بۆ ئەوە دانراون.</w:t>
      </w:r>
    </w:p>
    <w:p w14:paraId="00BDC5FA" w14:textId="77777777" w:rsidR="000F7377" w:rsidRDefault="000F7377"/>
    <w:p w14:paraId="0B60C796" w14:textId="77777777" w:rsidR="000F7377" w:rsidRDefault="000F7377">
      <w:r xmlns:w="http://schemas.openxmlformats.org/wordprocessingml/2006/main">
        <w:t xml:space="preserve">ئەم بڕگەیە لە یەکەمی پەترۆس ٢: ٨ باس لەوە دەکات کە چۆن ئەوانەی سەرپێچی دەکەن و بە قسەی خودا دەچنە بەردەم، بۆ مەبەستێک دانراون.</w:t>
      </w:r>
    </w:p>
    <w:p w14:paraId="1AD58F13" w14:textId="77777777" w:rsidR="000F7377" w:rsidRDefault="000F7377"/>
    <w:p w14:paraId="0DDE991F" w14:textId="77777777" w:rsidR="000F7377" w:rsidRDefault="000F7377">
      <w:r xmlns:w="http://schemas.openxmlformats.org/wordprocessingml/2006/main">
        <w:t xml:space="preserve">1. پلانی خودا بۆ بێباوەڕ: ئاشکراکردنی مەبەستی نافەرمانی</w:t>
      </w:r>
    </w:p>
    <w:p w14:paraId="2FA4E17D" w14:textId="77777777" w:rsidR="000F7377" w:rsidRDefault="000F7377"/>
    <w:p w14:paraId="636B427A" w14:textId="77777777" w:rsidR="000F7377" w:rsidRDefault="000F7377">
      <w:r xmlns:w="http://schemas.openxmlformats.org/wordprocessingml/2006/main">
        <w:t xml:space="preserve">2. هێزی قسەی خودا: تێگەیشتن لە کاریگەریی کاردانەوەکانمان</w:t>
      </w:r>
    </w:p>
    <w:p w14:paraId="24E21E26" w14:textId="77777777" w:rsidR="000F7377" w:rsidRDefault="000F7377"/>
    <w:p w14:paraId="11AB4F1B" w14:textId="77777777" w:rsidR="000F7377" w:rsidRDefault="000F7377">
      <w:r xmlns:w="http://schemas.openxmlformats.org/wordprocessingml/2006/main">
        <w:t xml:space="preserve">1. ئیشایا 8:14 - وە دەبێتە بۆ پیرۆزگا؛ بەڵکو بۆ بەردی کۆسپ و بەردێکی چەقۆکێش بۆ هەردوو ماڵی ئیسرائیل، بۆ چەقۆ و تەڵە بۆ دانیشتوانی ئۆرشەلیم.</w:t>
      </w:r>
    </w:p>
    <w:p w14:paraId="7406743B" w14:textId="77777777" w:rsidR="000F7377" w:rsidRDefault="000F7377"/>
    <w:p w14:paraId="36A5E8D4" w14:textId="77777777" w:rsidR="000F7377" w:rsidRDefault="000F7377">
      <w:r xmlns:w="http://schemas.openxmlformats.org/wordprocessingml/2006/main">
        <w:t xml:space="preserve">2. ڕۆمیان 9:33 - وەک نووسراوە: «ئەوەتا بەردێکی کۆسپ و بەردێکی تاوانبارم لە سیۆن دادەنێم، هەرکەسێک باوەڕی پێی هەبێت، شەرم ناکات.»</w:t>
      </w:r>
    </w:p>
    <w:p w14:paraId="15E1EE5A" w14:textId="77777777" w:rsidR="000F7377" w:rsidRDefault="000F7377"/>
    <w:p w14:paraId="1781A44D" w14:textId="77777777" w:rsidR="000F7377" w:rsidRDefault="000F7377">
      <w:r xmlns:w="http://schemas.openxmlformats.org/wordprocessingml/2006/main">
        <w:t xml:space="preserve">یەکەم پەترۆس ٢:٩ بەڵام ئێوە نەوەیەکی هەڵبژێردراو و کاهینایەتی پاشایەتی و نەتەوەیەکی پیرۆز و گەلێکی تایبەتن. بۆ ئەوەی ستایشی ئەو کەسە دەربخەن کە لە تاریکییەوە بانگی کردوون بۆ ناو ڕووناکی سەرسوڕهێنەرەکەی.</w:t>
      </w:r>
    </w:p>
    <w:p w14:paraId="6388DAE3" w14:textId="77777777" w:rsidR="000F7377" w:rsidRDefault="000F7377"/>
    <w:p w14:paraId="14422A28" w14:textId="77777777" w:rsidR="000F7377" w:rsidRDefault="000F7377">
      <w:r xmlns:w="http://schemas.openxmlformats.org/wordprocessingml/2006/main">
        <w:t xml:space="preserve">باوەڕداران هەڵبژێردراون بۆ ئەوەی ببنە قەشەی شاهانە و نەتەوەیەکی پیرۆز و گەلێکی تایبەت و دەبێت ستایشەکانی خودا پیشان بدەن.</w:t>
      </w:r>
    </w:p>
    <w:p w14:paraId="49580564" w14:textId="77777777" w:rsidR="000F7377" w:rsidRDefault="000F7377"/>
    <w:p w14:paraId="50D3A4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بانگهێشت کراوە بۆ ئەوەی وەک گەلێکی جیاکراوە بژین</w:t>
      </w:r>
    </w:p>
    <w:p w14:paraId="62569314" w14:textId="77777777" w:rsidR="000F7377" w:rsidRDefault="000F7377"/>
    <w:p w14:paraId="2E553EAF" w14:textId="77777777" w:rsidR="000F7377" w:rsidRDefault="000F7377">
      <w:r xmlns:w="http://schemas.openxmlformats.org/wordprocessingml/2006/main">
        <w:t xml:space="preserve">2. بانگ کراوە بۆ شکۆمەندکردنی خودا</w:t>
      </w:r>
    </w:p>
    <w:p w14:paraId="17527FF1" w14:textId="77777777" w:rsidR="000F7377" w:rsidRDefault="000F7377"/>
    <w:p w14:paraId="5302F526" w14:textId="77777777" w:rsidR="000F7377" w:rsidRDefault="000F7377">
      <w:r xmlns:w="http://schemas.openxmlformats.org/wordprocessingml/2006/main">
        <w:t xml:space="preserve">1- ئیشایا 43:7 - هەرکەسێک بە ناوی منەوە بانگ دەکرێت، کە بۆ شکۆمەندی خۆم دروستم کردووە، دروستم کردووە و دروستم کردووە.</w:t>
      </w:r>
    </w:p>
    <w:p w14:paraId="3383A047" w14:textId="77777777" w:rsidR="000F7377" w:rsidRDefault="000F7377"/>
    <w:p w14:paraId="5BA885BA" w14:textId="77777777" w:rsidR="000F7377" w:rsidRDefault="000F7377">
      <w:r xmlns:w="http://schemas.openxmlformats.org/wordprocessingml/2006/main">
        <w:t xml:space="preserve">2- ئەفسیان 3:10 - مەبەستی ئەوە بوو کە ئێستا لە ڕێگەی کڵێساوە حیکمەتی فرەچەشنی خودا بە فەرمانڕەوا و دەسەڵاتدارانی ناوچە ئاسمانییەکان بناسرێت.</w:t>
      </w:r>
    </w:p>
    <w:p w14:paraId="6B1F2AC7" w14:textId="77777777" w:rsidR="000F7377" w:rsidRDefault="000F7377"/>
    <w:p w14:paraId="25B8F7F3" w14:textId="77777777" w:rsidR="000F7377" w:rsidRDefault="000F7377">
      <w:r xmlns:w="http://schemas.openxmlformats.org/wordprocessingml/2006/main">
        <w:t xml:space="preserve">1 پەترۆس 2:10 ئەوان لە سەردەمی ڕابردوودا گەل نەبوون، بەڵام ئێستا گەلی خودان.</w:t>
      </w:r>
    </w:p>
    <w:p w14:paraId="440CEF3B" w14:textId="77777777" w:rsidR="000F7377" w:rsidRDefault="000F7377"/>
    <w:p w14:paraId="3F428EFD" w14:textId="77777777" w:rsidR="000F7377" w:rsidRDefault="000F7377">
      <w:r xmlns:w="http://schemas.openxmlformats.org/wordprocessingml/2006/main">
        <w:t xml:space="preserve">ئەم بڕگەیە لە یەکەمی پەترۆسەوە، گۆڕینی گەلێک دووپات دەکاتەوە کە سەردەمانێک بەشێک نەبوون لە گەلی خودا، بەڵام ئێستا ڕەحمیان بەدەستهێناوە و بە گەلی خودا دادەنرێت.</w:t>
      </w:r>
    </w:p>
    <w:p w14:paraId="7774509B" w14:textId="77777777" w:rsidR="000F7377" w:rsidRDefault="000F7377"/>
    <w:p w14:paraId="44453C33" w14:textId="77777777" w:rsidR="000F7377" w:rsidRDefault="000F7377">
      <w:r xmlns:w="http://schemas.openxmlformats.org/wordprocessingml/2006/main">
        <w:t xml:space="preserve">1. هێزی گۆڕانکاری: چۆن ڕەحمەتی خودا دەتوانێت ژیان بگۆڕێت</w:t>
      </w:r>
    </w:p>
    <w:p w14:paraId="2F234DF7" w14:textId="77777777" w:rsidR="000F7377" w:rsidRDefault="000F7377"/>
    <w:p w14:paraId="7872C39C" w14:textId="77777777" w:rsidR="000F7377" w:rsidRDefault="000F7377">
      <w:r xmlns:w="http://schemas.openxmlformats.org/wordprocessingml/2006/main">
        <w:t xml:space="preserve">2. کۆمەڵگەی خۆشەویست: تێگەیشتن لە شوێنی خۆمان لە پلانی خودادا</w:t>
      </w:r>
    </w:p>
    <w:p w14:paraId="65C7316E" w14:textId="77777777" w:rsidR="000F7377" w:rsidRDefault="000F7377"/>
    <w:p w14:paraId="25C0293F" w14:textId="77777777" w:rsidR="000F7377" w:rsidRDefault="000F7377">
      <w:r xmlns:w="http://schemas.openxmlformats.org/wordprocessingml/2006/main">
        <w:t xml:space="preserve">1. ڕۆمیان 5:20-21 - "بەڵام لەو شوێنانەی گوناه زۆر بوو، نیعمەت زۆر زیاتر بوو، تا وەک چۆن گوناه تا مردن حوکمڕانی کردووە، بە هەمان شێوە نیعمەت لە ڕێگەی ڕاستودروستییەوە پاشایەتی بکات بۆ ژیانی هەتاهەتایی بەهۆی عیسا مەسیحی پەروەردگارمانەوە."</w:t>
      </w:r>
    </w:p>
    <w:p w14:paraId="57FB1905" w14:textId="77777777" w:rsidR="000F7377" w:rsidRDefault="000F7377"/>
    <w:p w14:paraId="56FBCB6D" w14:textId="77777777" w:rsidR="000F7377" w:rsidRDefault="000F7377">
      <w:r xmlns:w="http://schemas.openxmlformats.org/wordprocessingml/2006/main">
        <w:t xml:space="preserve">2. ئەفسیان 2:4-5 - "بەڵام خودا کە دەوڵەمەندە بە میهرەبانی، بەهۆی خۆشەویستییە گەورەکەی کە خۆشی ویستووین، تەنانەت کاتێک لە گوناهەکاندا مردبووین، لەگەڵ مەسیحدا زیندوو کردینەوە، (بە نیعمەت ڕزگارتان بوو؛ )"</w:t>
      </w:r>
    </w:p>
    <w:p w14:paraId="14B8030C" w14:textId="77777777" w:rsidR="000F7377" w:rsidRDefault="000F7377"/>
    <w:p w14:paraId="72598CCB" w14:textId="77777777" w:rsidR="000F7377" w:rsidRDefault="000F7377">
      <w:r xmlns:w="http://schemas.openxmlformats.org/wordprocessingml/2006/main">
        <w:t xml:space="preserve">یەکەمی پەترۆس ٢:١١ خۆشەویستان، وەک نامۆ و حاجییەک داواتان لێدەکەم، خۆتان بەدوور بگرن لە شەهوەتی جەستەیی </w:t>
      </w:r>
      <w:r xmlns:w="http://schemas.openxmlformats.org/wordprocessingml/2006/main">
        <w:lastRenderedPageBreak xmlns:w="http://schemas.openxmlformats.org/wordprocessingml/2006/main"/>
      </w:r>
      <w:r xmlns:w="http://schemas.openxmlformats.org/wordprocessingml/2006/main">
        <w:t xml:space="preserve">کە دژی ڕۆح شەڕ دەکەن.</w:t>
      </w:r>
    </w:p>
    <w:p w14:paraId="707B32BE" w14:textId="77777777" w:rsidR="000F7377" w:rsidRDefault="000F7377"/>
    <w:p w14:paraId="41568B8C" w14:textId="77777777" w:rsidR="000F7377" w:rsidRDefault="000F7377">
      <w:r xmlns:w="http://schemas.openxmlformats.org/wordprocessingml/2006/main">
        <w:t xml:space="preserve">پەترۆس هانی باوەڕداران دەدات کە خۆیان لە ئارەزووە گوناهبارەکان بەدوور بگرن و هانیان دەدات ژیانێکی پیرۆز بژین.</w:t>
      </w:r>
    </w:p>
    <w:p w14:paraId="303462AF" w14:textId="77777777" w:rsidR="000F7377" w:rsidRDefault="000F7377"/>
    <w:p w14:paraId="64BAB1D5" w14:textId="77777777" w:rsidR="000F7377" w:rsidRDefault="000F7377">
      <w:r xmlns:w="http://schemas.openxmlformats.org/wordprocessingml/2006/main">
        <w:t xml:space="preserve">1. ڕۆیشتن بە پیرۆزی: دوورکەوتنەوە لە شەهوەتی گۆشتی</w:t>
      </w:r>
    </w:p>
    <w:p w14:paraId="6945258C" w14:textId="77777777" w:rsidR="000F7377" w:rsidRDefault="000F7377"/>
    <w:p w14:paraId="1CBE5EA7" w14:textId="77777777" w:rsidR="000F7377" w:rsidRDefault="000F7377">
      <w:r xmlns:w="http://schemas.openxmlformats.org/wordprocessingml/2006/main">
        <w:t xml:space="preserve">2. شەڕی ڕۆحمان: بەرەنگاربوونەوەی ئارەزووە گوناهبارەکان</w:t>
      </w:r>
    </w:p>
    <w:p w14:paraId="4E41EAA2" w14:textId="77777777" w:rsidR="000F7377" w:rsidRDefault="000F7377"/>
    <w:p w14:paraId="51D32B02" w14:textId="77777777" w:rsidR="000F7377" w:rsidRDefault="000F7377">
      <w:r xmlns:w="http://schemas.openxmlformats.org/wordprocessingml/2006/main">
        <w:t xml:space="preserve">1. ڕۆمیان 6:12-13 - "بۆیە با گوناه لە جەستەی مردووتاندا حوکم نەکات، تاکو لە شەهوەتەکانیدا گوێڕایەڵی بن. هەروەها ئەندامەکانی خۆتان وەک ئامرازی ناڕاستگۆیی مەدەن بە گوناه، بەڵکو خۆتان وەک ئەوانە تەسلیم بە خودا بکەن." ئەوانەی لە مردووەکانەوە زیندوون، ئەندامەکانتان وەک ئامرازی ڕاستودروستی بۆ خودا.”</w:t>
      </w:r>
    </w:p>
    <w:p w14:paraId="2D25C39E" w14:textId="77777777" w:rsidR="000F7377" w:rsidRDefault="000F7377"/>
    <w:p w14:paraId="1CCE60B6" w14:textId="77777777" w:rsidR="000F7377" w:rsidRDefault="000F7377">
      <w:r xmlns:w="http://schemas.openxmlformats.org/wordprocessingml/2006/main">
        <w:t xml:space="preserve">2. یاقوب 4:7 - "بۆیە خۆتان ملکەچی خودا بن. بەرەنگاری شەیتان ببنەوە، ئەویش لێتان هەڵدێت."</w:t>
      </w:r>
    </w:p>
    <w:p w14:paraId="3460F791" w14:textId="77777777" w:rsidR="000F7377" w:rsidRDefault="000F7377"/>
    <w:p w14:paraId="07063A2A" w14:textId="77777777" w:rsidR="000F7377" w:rsidRDefault="000F7377">
      <w:r xmlns:w="http://schemas.openxmlformats.org/wordprocessingml/2006/main">
        <w:t xml:space="preserve">1 پەترۆس 2:12 لەگەڵ نەتەوەکاندا قسەکانتان ڕاستگۆ بن، بۆ ئەوەی لە ڕۆژی سەردانکردندا بە کارە چاکەکانتان کە دەیبینن، شکۆمەندی خودا بکەن.</w:t>
      </w:r>
    </w:p>
    <w:p w14:paraId="14F2117C" w14:textId="77777777" w:rsidR="000F7377" w:rsidRDefault="000F7377"/>
    <w:p w14:paraId="25958CAD" w14:textId="77777777" w:rsidR="000F7377" w:rsidRDefault="000F7377">
      <w:r xmlns:w="http://schemas.openxmlformats.org/wordprocessingml/2006/main">
        <w:t xml:space="preserve">مەسیحییەکان پێویستە بە دەستپاکی و کارە باشەکان لە نێوان بێباوەڕاندا ڕەفتار بکەن بۆ ئەوەی خودا شکۆمەند بێت.</w:t>
      </w:r>
    </w:p>
    <w:p w14:paraId="75429F63" w14:textId="77777777" w:rsidR="000F7377" w:rsidRDefault="000F7377"/>
    <w:p w14:paraId="17E9914D" w14:textId="77777777" w:rsidR="000F7377" w:rsidRDefault="000F7377">
      <w:r xmlns:w="http://schemas.openxmlformats.org/wordprocessingml/2006/main">
        <w:t xml:space="preserve">1. ژیانێکی یەکپارچەیی لە جیهانێکی تاریکیدا</w:t>
      </w:r>
    </w:p>
    <w:p w14:paraId="76780605" w14:textId="77777777" w:rsidR="000F7377" w:rsidRDefault="000F7377"/>
    <w:p w14:paraId="758BDFDB" w14:textId="77777777" w:rsidR="000F7377" w:rsidRDefault="000F7377">
      <w:r xmlns:w="http://schemas.openxmlformats.org/wordprocessingml/2006/main">
        <w:t xml:space="preserve">2. هێزی نموونەیەکی باش لە ژیانی ڕۆژانەماندا</w:t>
      </w:r>
    </w:p>
    <w:p w14:paraId="1217C015" w14:textId="77777777" w:rsidR="000F7377" w:rsidRDefault="000F7377"/>
    <w:p w14:paraId="3430B248" w14:textId="77777777" w:rsidR="000F7377" w:rsidRDefault="000F7377">
      <w:r xmlns:w="http://schemas.openxmlformats.org/wordprocessingml/2006/main">
        <w:t xml:space="preserve">1. مەتا 5:16 «با ڕووناکیتان بەم شێوەیە لەبەردەم مرۆڤەکاندا بدرەوشێتەوە، تا کارە چاکەکانتان ببینن و شکۆمەندی باوکتان بکەن کە لە ئاسمانە.»</w:t>
      </w:r>
    </w:p>
    <w:p w14:paraId="4B344707" w14:textId="77777777" w:rsidR="000F7377" w:rsidRDefault="000F7377"/>
    <w:p w14:paraId="2F95AD56" w14:textId="77777777" w:rsidR="000F7377" w:rsidRDefault="000F7377">
      <w:r xmlns:w="http://schemas.openxmlformats.org/wordprocessingml/2006/main">
        <w:t xml:space="preserve">2. تیتۆس 2:7-8 «لە هەموو شتێکدا نەخشەی کارە چاکەکان نیشان بدە: لە فێرکاریدا نافەوتی، کێشکردن، دڵسۆزی، قسەی سادە، کە مەحکوم ناکرێت، نیشان بدە. تاکو ئەوەی بە پێچەوانەوە شەرمەزار بێت، هیچ شتێکی خراپی لەبارەی ئێوەوە نەبێت.»</w:t>
      </w:r>
    </w:p>
    <w:p w14:paraId="1C279542" w14:textId="77777777" w:rsidR="000F7377" w:rsidRDefault="000F7377"/>
    <w:p w14:paraId="3595D6B9" w14:textId="77777777" w:rsidR="000F7377" w:rsidRDefault="000F7377">
      <w:r xmlns:w="http://schemas.openxmlformats.org/wordprocessingml/2006/main">
        <w:t xml:space="preserve">پەترۆسی یەکەم ٢:١٣ لەبەر خاتری یەزدان خۆتان ملکەچی هەموو ڕێوڕەسمێکی مرۆڤ بن، جا چ بۆ پاشا بێت، وەک باڵادەست.</w:t>
      </w:r>
    </w:p>
    <w:p w14:paraId="505B5790" w14:textId="77777777" w:rsidR="000F7377" w:rsidRDefault="000F7377"/>
    <w:p w14:paraId="5B3B1FC7" w14:textId="77777777" w:rsidR="000F7377" w:rsidRDefault="000F7377">
      <w:r xmlns:w="http://schemas.openxmlformats.org/wordprocessingml/2006/main">
        <w:t xml:space="preserve">مەسیحییەکان پێویستە پابەندی یاساکانی حکومەت بن، تەنانەت ئەگەر حکومەتەکە مەسیحی نەبێت.</w:t>
      </w:r>
    </w:p>
    <w:p w14:paraId="063F07CA" w14:textId="77777777" w:rsidR="000F7377" w:rsidRDefault="000F7377"/>
    <w:p w14:paraId="3B1A727A" w14:textId="77777777" w:rsidR="000F7377" w:rsidRDefault="000F7377">
      <w:r xmlns:w="http://schemas.openxmlformats.org/wordprocessingml/2006/main">
        <w:t xml:space="preserve">1. گوێڕایەڵی یاسای خاک</w:t>
      </w:r>
    </w:p>
    <w:p w14:paraId="00A67E9A" w14:textId="77777777" w:rsidR="000F7377" w:rsidRDefault="000F7377"/>
    <w:p w14:paraId="0E5389FA" w14:textId="77777777" w:rsidR="000F7377" w:rsidRDefault="000F7377">
      <w:r xmlns:w="http://schemas.openxmlformats.org/wordprocessingml/2006/main">
        <w:t xml:space="preserve">2. ڕەگەزنامەی دڵسۆز</w:t>
      </w:r>
    </w:p>
    <w:p w14:paraId="35E0FFDB" w14:textId="77777777" w:rsidR="000F7377" w:rsidRDefault="000F7377"/>
    <w:p w14:paraId="13C45734" w14:textId="77777777" w:rsidR="000F7377" w:rsidRDefault="000F7377">
      <w:r xmlns:w="http://schemas.openxmlformats.org/wordprocessingml/2006/main">
        <w:t xml:space="preserve">1. ڕۆمیان 13:1-7</w:t>
      </w:r>
    </w:p>
    <w:p w14:paraId="6E523191" w14:textId="77777777" w:rsidR="000F7377" w:rsidRDefault="000F7377"/>
    <w:p w14:paraId="6244730C" w14:textId="77777777" w:rsidR="000F7377" w:rsidRDefault="000F7377">
      <w:r xmlns:w="http://schemas.openxmlformats.org/wordprocessingml/2006/main">
        <w:t xml:space="preserve">2. 1 تیمۆتێۆس 2:1-3</w:t>
      </w:r>
    </w:p>
    <w:p w14:paraId="76FE786F" w14:textId="77777777" w:rsidR="000F7377" w:rsidRDefault="000F7377"/>
    <w:p w14:paraId="1B5F3BCE" w14:textId="77777777" w:rsidR="000F7377" w:rsidRDefault="000F7377">
      <w:r xmlns:w="http://schemas.openxmlformats.org/wordprocessingml/2006/main">
        <w:t xml:space="preserve">1 پەترۆس 2:14 یان بۆ حاکمەکان، وەک ئەوانەی کە لەلایەن ئەوەوە دەنێردرێن بۆ سزادانی خراپەکاران و ستایشکردنی چاکەکاران.</w:t>
      </w:r>
    </w:p>
    <w:p w14:paraId="2F85FC85" w14:textId="77777777" w:rsidR="000F7377" w:rsidRDefault="000F7377"/>
    <w:p w14:paraId="42353403" w14:textId="77777777" w:rsidR="000F7377" w:rsidRDefault="000F7377">
      <w:r xmlns:w="http://schemas.openxmlformats.org/wordprocessingml/2006/main">
        <w:t xml:space="preserve">مەسیحییەکان دەبێ ملکەچی دەسەڵاتدارانی حکومەت بن، و گوێڕایەڵییان بن، جا سزای خراپەکاران بدەن یان دەستخۆشی لەو کەسانە بکەن کە چاکە دەکەن.</w:t>
      </w:r>
    </w:p>
    <w:p w14:paraId="0E192BB0" w14:textId="77777777" w:rsidR="000F7377" w:rsidRDefault="000F7377"/>
    <w:p w14:paraId="76ADB52F" w14:textId="77777777" w:rsidR="000F7377" w:rsidRDefault="000F7377">
      <w:r xmlns:w="http://schemas.openxmlformats.org/wordprocessingml/2006/main">
        <w:t xml:space="preserve">1. پابەندبوونی مەسیحییەکان بە گوێڕایەڵی دەسەڵاتدارانی حکومەت</w:t>
      </w:r>
    </w:p>
    <w:p w14:paraId="010CB966" w14:textId="77777777" w:rsidR="000F7377" w:rsidRDefault="000F7377"/>
    <w:p w14:paraId="60313221" w14:textId="77777777" w:rsidR="000F7377" w:rsidRDefault="000F7377">
      <w:r xmlns:w="http://schemas.openxmlformats.org/wordprocessingml/2006/main">
        <w:t xml:space="preserve">2. چاکەکردن و دوورکەوتنەوە لە خراپە: ئەرکمان بەرامبەر کۆمەڵگا</w:t>
      </w:r>
    </w:p>
    <w:p w14:paraId="5A5CFF0B" w14:textId="77777777" w:rsidR="000F7377" w:rsidRDefault="000F7377"/>
    <w:p w14:paraId="3CB1333F" w14:textId="77777777" w:rsidR="000F7377" w:rsidRDefault="000F7377">
      <w:r xmlns:w="http://schemas.openxmlformats.org/wordprocessingml/2006/main">
        <w:t xml:space="preserve">1. ڕۆمیان 13:1-7</w:t>
      </w:r>
    </w:p>
    <w:p w14:paraId="7507C117" w14:textId="77777777" w:rsidR="000F7377" w:rsidRDefault="000F7377"/>
    <w:p w14:paraId="45877AF4" w14:textId="77777777" w:rsidR="000F7377" w:rsidRDefault="000F7377">
      <w:r xmlns:w="http://schemas.openxmlformats.org/wordprocessingml/2006/main">
        <w:t xml:space="preserve">2. تیتۆس 3:1-2</w:t>
      </w:r>
    </w:p>
    <w:p w14:paraId="7984B62F" w14:textId="77777777" w:rsidR="000F7377" w:rsidRDefault="000F7377"/>
    <w:p w14:paraId="734E1737" w14:textId="77777777" w:rsidR="000F7377" w:rsidRDefault="000F7377">
      <w:r xmlns:w="http://schemas.openxmlformats.org/wordprocessingml/2006/main">
        <w:t xml:space="preserve">یەکەمی پەترۆس ٢:١٥ چونکە ویستی خودا بەم شێوەیەیە، کە بە چاکەکردن بێدەنگیی مرۆڤە گەمژەکان بێدەنگ بکەن.</w:t>
      </w:r>
    </w:p>
    <w:p w14:paraId="15DD99C9" w14:textId="77777777" w:rsidR="000F7377" w:rsidRDefault="000F7377"/>
    <w:p w14:paraId="716170C9" w14:textId="77777777" w:rsidR="000F7377" w:rsidRDefault="000F7377">
      <w:r xmlns:w="http://schemas.openxmlformats.org/wordprocessingml/2006/main">
        <w:t xml:space="preserve">پێویستە ئەوەی ڕاست و چاکە بیکەین بۆ ئەوەی ئەوانەی دژایەتیمان دەکەن بێدەنگ بکرێن.</w:t>
      </w:r>
    </w:p>
    <w:p w14:paraId="4230B4C6" w14:textId="77777777" w:rsidR="000F7377" w:rsidRDefault="000F7377"/>
    <w:p w14:paraId="6193DD2E" w14:textId="77777777" w:rsidR="000F7377" w:rsidRDefault="000F7377">
      <w:r xmlns:w="http://schemas.openxmlformats.org/wordprocessingml/2006/main">
        <w:t xml:space="preserve">1. چاکەکردن لە بەرامبەر دژایەتیدا</w:t>
      </w:r>
    </w:p>
    <w:p w14:paraId="009911F8" w14:textId="77777777" w:rsidR="000F7377" w:rsidRDefault="000F7377"/>
    <w:p w14:paraId="0B530BEC" w14:textId="77777777" w:rsidR="000F7377" w:rsidRDefault="000F7377">
      <w:r xmlns:w="http://schemas.openxmlformats.org/wordprocessingml/2006/main">
        <w:t xml:space="preserve">2. هێزی چاکەکردن</w:t>
      </w:r>
    </w:p>
    <w:p w14:paraId="0BFD1263" w14:textId="77777777" w:rsidR="000F7377" w:rsidRDefault="000F7377"/>
    <w:p w14:paraId="06B7210B" w14:textId="77777777" w:rsidR="000F7377" w:rsidRDefault="000F7377">
      <w:r xmlns:w="http://schemas.openxmlformats.org/wordprocessingml/2006/main">
        <w:t xml:space="preserve">1. یاقوب 1:27 - ئایینی پاک و بێگەرد لەبەردەم خودا و باوکدا ئەمەیە، سەردانی بێ باوک و بێوەژنەکان بکات لە ناخۆشیەکانیاندا و خۆی لە جیهاندا بێ پەڵە بپارێزێت.</w:t>
      </w:r>
    </w:p>
    <w:p w14:paraId="3A7B6040" w14:textId="77777777" w:rsidR="000F7377" w:rsidRDefault="000F7377"/>
    <w:p w14:paraId="2A2850C1" w14:textId="77777777" w:rsidR="000F7377" w:rsidRDefault="000F7377">
      <w:r xmlns:w="http://schemas.openxmlformats.org/wordprocessingml/2006/main">
        <w:t xml:space="preserve">2- پەندەکانی 3:27 - چاکە لەو کەسانە مەگرە کە شایەنیەتی، کاتێک لە توانای دەستتدایە بیکەیت.</w:t>
      </w:r>
    </w:p>
    <w:p w14:paraId="67AEC1A5" w14:textId="77777777" w:rsidR="000F7377" w:rsidRDefault="000F7377"/>
    <w:p w14:paraId="3647C65C" w14:textId="77777777" w:rsidR="000F7377" w:rsidRDefault="000F7377">
      <w:r xmlns:w="http://schemas.openxmlformats.org/wordprocessingml/2006/main">
        <w:t xml:space="preserve">یەکەمی پەترۆس ٢:١٦ وەک ئازاد، ئازادی خۆتان بەکارنەهێنن بۆ پۆشاکی خراپەکاری، بەڵکو وەک بەندەی خودا.</w:t>
      </w:r>
    </w:p>
    <w:p w14:paraId="7A919514" w14:textId="77777777" w:rsidR="000F7377" w:rsidRDefault="000F7377"/>
    <w:p w14:paraId="3E11226B" w14:textId="77777777" w:rsidR="000F7377" w:rsidRDefault="000F7377">
      <w:r xmlns:w="http://schemas.openxmlformats.org/wordprocessingml/2006/main">
        <w:t xml:space="preserve">مەسیحییەکان پێویستە ئازادی خۆیان بۆ خزمەتکردنی خودا بەکاربهێنن نەک بۆ ئەنجامدانی هەڵە بەکاریبهێنن.</w:t>
      </w:r>
    </w:p>
    <w:p w14:paraId="326229FB" w14:textId="77777777" w:rsidR="000F7377" w:rsidRDefault="000F7377"/>
    <w:p w14:paraId="7AF1441E" w14:textId="77777777" w:rsidR="000F7377" w:rsidRDefault="000F7377">
      <w:r xmlns:w="http://schemas.openxmlformats.org/wordprocessingml/2006/main">
        <w:t xml:space="preserve">1- ئازادی خۆت بۆ خزمەتکردنی خودا بەکار بهێنە نەک هەڵە بکەیت.</w:t>
      </w:r>
    </w:p>
    <w:p w14:paraId="14CF2D1C" w14:textId="77777777" w:rsidR="000F7377" w:rsidRDefault="000F7377"/>
    <w:p w14:paraId="6B0248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بانگەوازی خودا لە باوەش بگرە و ئازادی خۆت بەکاربهێنە بۆ ئەنجامدانی ئەوەی کە ڕاستە.</w:t>
      </w:r>
    </w:p>
    <w:p w14:paraId="51A5A6E8" w14:textId="77777777" w:rsidR="000F7377" w:rsidRDefault="000F7377"/>
    <w:p w14:paraId="5B00E4ED" w14:textId="77777777" w:rsidR="000F7377" w:rsidRDefault="000F7377">
      <w:r xmlns:w="http://schemas.openxmlformats.org/wordprocessingml/2006/main">
        <w:t xml:space="preserve">1. گەلاتیەکان 5:13 - "چونکە برایان، ئێوە بانگکراون بۆ ئازادی، تەنها ئازادی بەکارمەهێنن بۆ بۆنەیەک بۆ جەستە، بەڵکو بە خۆشەویستی خزمەت بە یەکتر بکەن."</w:t>
      </w:r>
    </w:p>
    <w:p w14:paraId="4C5B3F59" w14:textId="77777777" w:rsidR="000F7377" w:rsidRDefault="000F7377"/>
    <w:p w14:paraId="639A1EB5" w14:textId="77777777" w:rsidR="000F7377" w:rsidRDefault="000F7377">
      <w:r xmlns:w="http://schemas.openxmlformats.org/wordprocessingml/2006/main">
        <w:t xml:space="preserve">2. ڕۆمیان 6:18 - "ئەو کاتە لە گوناه ڕزگارتان بوو، بوونە خزمەتکاری ڕاستودروستی."</w:t>
      </w:r>
    </w:p>
    <w:p w14:paraId="2A98FCBE" w14:textId="77777777" w:rsidR="000F7377" w:rsidRDefault="000F7377"/>
    <w:p w14:paraId="4A24C995" w14:textId="77777777" w:rsidR="000F7377" w:rsidRDefault="000F7377">
      <w:r xmlns:w="http://schemas.openxmlformats.org/wordprocessingml/2006/main">
        <w:t xml:space="preserve">یەکەمی پەترۆس ٢:١٧ ڕێز لە هەموو مرۆڤەکان بگرن. برایەتی خۆش بوێت. ترس له‌ خودا. ڕێز لە پاشا بگرن.</w:t>
      </w:r>
    </w:p>
    <w:p w14:paraId="00563AB1" w14:textId="77777777" w:rsidR="000F7377" w:rsidRDefault="000F7377"/>
    <w:p w14:paraId="07163873" w14:textId="77777777" w:rsidR="000F7377" w:rsidRDefault="000F7377">
      <w:r xmlns:w="http://schemas.openxmlformats.org/wordprocessingml/2006/main">
        <w:t xml:space="preserve">پێویستە ڕێز لە هەموو مرۆڤەکان بگرین، خێزانە مەسیحییەکانمان خۆشبوێت، لە خودا بترسین و ڕێز لە سەرکردەکانمان بگرین.</w:t>
      </w:r>
    </w:p>
    <w:p w14:paraId="7A804454" w14:textId="77777777" w:rsidR="000F7377" w:rsidRDefault="000F7377"/>
    <w:p w14:paraId="25CA4DB5" w14:textId="77777777" w:rsidR="000F7377" w:rsidRDefault="000F7377">
      <w:r xmlns:w="http://schemas.openxmlformats.org/wordprocessingml/2006/main">
        <w:t xml:space="preserve">1. هێزی ڕێزگرتن: بۆچی دەبێت ڕێز لە هەموو مرۆڤەکان بگرین</w:t>
      </w:r>
    </w:p>
    <w:p w14:paraId="5D13E567" w14:textId="77777777" w:rsidR="000F7377" w:rsidRDefault="000F7377"/>
    <w:p w14:paraId="5F5499A6" w14:textId="77777777" w:rsidR="000F7377" w:rsidRDefault="000F7377">
      <w:r xmlns:w="http://schemas.openxmlformats.org/wordprocessingml/2006/main">
        <w:t xml:space="preserve">2- لە خودا بترسە، برایەتی خۆش بوێت: گرنگی هاوبەشی مەسیحی</w:t>
      </w:r>
    </w:p>
    <w:p w14:paraId="4B977176" w14:textId="77777777" w:rsidR="000F7377" w:rsidRDefault="000F7377"/>
    <w:p w14:paraId="0BE894E3" w14:textId="77777777" w:rsidR="000F7377" w:rsidRDefault="000F7377">
      <w:r xmlns:w="http://schemas.openxmlformats.org/wordprocessingml/2006/main">
        <w:t xml:space="preserve">1. یەکەمی پەترۆس 2:17</w:t>
      </w:r>
    </w:p>
    <w:p w14:paraId="74A473D8" w14:textId="77777777" w:rsidR="000F7377" w:rsidRDefault="000F7377"/>
    <w:p w14:paraId="63FD2C30" w14:textId="77777777" w:rsidR="000F7377" w:rsidRDefault="000F7377">
      <w:r xmlns:w="http://schemas.openxmlformats.org/wordprocessingml/2006/main">
        <w:t xml:space="preserve">2. ڕۆمیان 13:1-7</w:t>
      </w:r>
    </w:p>
    <w:p w14:paraId="02951E0F" w14:textId="77777777" w:rsidR="000F7377" w:rsidRDefault="000F7377"/>
    <w:p w14:paraId="2DAED927" w14:textId="77777777" w:rsidR="000F7377" w:rsidRDefault="000F7377">
      <w:r xmlns:w="http://schemas.openxmlformats.org/wordprocessingml/2006/main">
        <w:t xml:space="preserve">یەکەم پەترۆس ٢:١٨ خزمەتکاران، بە هەموو ترسێکەوە ملکەچی ئاغاکانتان بن. نەک تەنها بۆ باش و نەرم و نیانەکان، بەڵکو بۆ کەسانی بێڕێزیش.</w:t>
      </w:r>
    </w:p>
    <w:p w14:paraId="27CD6D63" w14:textId="77777777" w:rsidR="000F7377" w:rsidRDefault="000F7377"/>
    <w:p w14:paraId="0EEA2CA2" w14:textId="77777777" w:rsidR="000F7377" w:rsidRDefault="000F7377">
      <w:r xmlns:w="http://schemas.openxmlformats.org/wordprocessingml/2006/main">
        <w:t xml:space="preserve">پەترۆس ڕێنمایی خزمەتکارەکان دەکات کە گوێڕایەڵی ئاغاکانیان بن، بەبێ گوێدانە میزاجەکانیان.</w:t>
      </w:r>
    </w:p>
    <w:p w14:paraId="48BF0922" w14:textId="77777777" w:rsidR="000F7377" w:rsidRDefault="000F7377"/>
    <w:p w14:paraId="63CE45BA" w14:textId="77777777" w:rsidR="000F7377" w:rsidRDefault="000F7377">
      <w:r xmlns:w="http://schemas.openxmlformats.org/wordprocessingml/2006/main">
        <w:t xml:space="preserve">1. "ملکەچبوون بۆ دەسەڵات: ڕێنمایییەک بۆ خزمەتکاران".</w:t>
      </w:r>
    </w:p>
    <w:p w14:paraId="7B55CB61" w14:textId="77777777" w:rsidR="000F7377" w:rsidRDefault="000F7377"/>
    <w:p w14:paraId="25684E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چاوەڕوانیەکانی خودا بۆ گوێڕایەڵی"</w:t>
      </w:r>
    </w:p>
    <w:p w14:paraId="2D8A5EF8" w14:textId="77777777" w:rsidR="000F7377" w:rsidRDefault="000F7377"/>
    <w:p w14:paraId="306A2A29" w14:textId="77777777" w:rsidR="000F7377" w:rsidRDefault="000F7377">
      <w:r xmlns:w="http://schemas.openxmlformats.org/wordprocessingml/2006/main">
        <w:t xml:space="preserve">1. کۆلۆسیان 3:22-24 - "خزمەتکاران، لە هەموو شتێکدا بەپێی گۆشت گوێڕایەڵی ئاغاکانتان بن، بە خزمەتی چاو، وەک دڵخۆشکەری مرۆڤەکان، بەڵکو بە دڵسۆزی و لە خودا بترسن، هەرچییەک بیکەن، بە دڵ بیکەن. بۆ یەزدان نەک بۆ مرۆڤەکان، چونکە دەزانن پاداشتی میرات لە یەزدان وەردەگرن، چونکە خزمەت بە مەسیحی یەزدان دەکەن."</w:t>
      </w:r>
    </w:p>
    <w:p w14:paraId="73E0271B" w14:textId="77777777" w:rsidR="000F7377" w:rsidRDefault="000F7377"/>
    <w:p w14:paraId="79492A32" w14:textId="77777777" w:rsidR="000F7377" w:rsidRDefault="000F7377">
      <w:r xmlns:w="http://schemas.openxmlformats.org/wordprocessingml/2006/main">
        <w:t xml:space="preserve">2. ئەفسیان 6:5-8 - "بەندەکان، بە ترس و لەرزەوە گوێڕایەڵی ئەوانە بن کە بەپێی جەستە ئاغاکانتانن، بە تاقانە دڵتان، وەک ئەوەی بۆ مەسیح، نەک بە خزمەتکردنی چاو، وەک دڵخۆشکەرانی مرۆڤ، بەڵکو وەک دڵخۆشکەری مرۆڤەکان بەندەی مەسیح، لە دڵەوە ویستی خودا جێبەجێ دەکەن، بە ئیرادەی چاک خزمەت دەکەن، وەک بۆ یەزدان، نەک بۆ مرۆڤەکان، دەزانن کە هەرچی چاکەیەک بیکات، لە یەزدان وەریدەگرێت، جا چ بێت بەند یان ئازاد."</w:t>
      </w:r>
    </w:p>
    <w:p w14:paraId="06E4B5E1" w14:textId="77777777" w:rsidR="000F7377" w:rsidRDefault="000F7377"/>
    <w:p w14:paraId="0F223A01" w14:textId="77777777" w:rsidR="000F7377" w:rsidRDefault="000F7377">
      <w:r xmlns:w="http://schemas.openxmlformats.org/wordprocessingml/2006/main">
        <w:t xml:space="preserve">یەکەمی پەترۆس ٢:١٩ چونکە ئەمە جێگەی سوپاسگوزارییە، ئەگەر پیاوێک لەبەر ویژدانی بەرامبەر بە خودا بەرگەی خەم و ئازار بگرێت و بە هەڵە ئازار بچێژێت.</w:t>
      </w:r>
    </w:p>
    <w:p w14:paraId="2F17F3DC" w14:textId="77777777" w:rsidR="000F7377" w:rsidRDefault="000F7377"/>
    <w:p w14:paraId="44F2FAF1" w14:textId="77777777" w:rsidR="000F7377" w:rsidRDefault="000F7377">
      <w:r xmlns:w="http://schemas.openxmlformats.org/wordprocessingml/2006/main">
        <w:t xml:space="preserve">مەسیحییەکان پێویستە بەرگەی ئازار بگرن، تەنانەت ئەگەر بە هەڵەیش تووشی بکرێن، لە پێناو ویژدان بەرامبەر بە خودا.</w:t>
      </w:r>
    </w:p>
    <w:p w14:paraId="3891B5FC" w14:textId="77777777" w:rsidR="000F7377" w:rsidRDefault="000F7377"/>
    <w:p w14:paraId="48FF547F" w14:textId="77777777" w:rsidR="000F7377" w:rsidRDefault="000F7377">
      <w:r xmlns:w="http://schemas.openxmlformats.org/wordprocessingml/2006/main">
        <w:t xml:space="preserve">1. "ڕەنج لە پێناو ویژدان".</w:t>
      </w:r>
    </w:p>
    <w:p w14:paraId="06595EB6" w14:textId="77777777" w:rsidR="000F7377" w:rsidRDefault="000F7377"/>
    <w:p w14:paraId="2D93260A" w14:textId="77777777" w:rsidR="000F7377" w:rsidRDefault="000F7377">
      <w:r xmlns:w="http://schemas.openxmlformats.org/wordprocessingml/2006/main">
        <w:t xml:space="preserve">2. "بەرگەگرتن لە ئازار بە ویژدانێکی ڕوون" .</w:t>
      </w:r>
    </w:p>
    <w:p w14:paraId="012710C6" w14:textId="77777777" w:rsidR="000F7377" w:rsidRDefault="000F7377"/>
    <w:p w14:paraId="52BB25D0" w14:textId="77777777" w:rsidR="000F7377" w:rsidRDefault="000F7377">
      <w:r xmlns:w="http://schemas.openxmlformats.org/wordprocessingml/2006/main">
        <w:t xml:space="preserve">1. مەتا 5:10-12، "خۆشبەختن ئەوانەی لە پێناو ڕاستودروستیدا گۆشەگیرییان لەسەرە، چونکە شانشینی ئاسمان هی ئەوانە. خۆشبەختن کاتێک کەسانی تر جنێوتان پێدەدەن و گۆشەگیریتان دەکەن و هەموو جۆرە خراپەیەک بەدرۆ لەسەر من دەڵێنەوە." حساب بکە، شاد بن و دڵخۆش بن، چونکە پاداشتتان لە ئاسمان زۆرە، چونکە پێغەمبەرانی پێش ئێوە بەم شێوەیە گۆشەگیرییان کردووە.</w:t>
      </w:r>
    </w:p>
    <w:p w14:paraId="70A68B01" w14:textId="77777777" w:rsidR="000F7377" w:rsidRDefault="000F7377"/>
    <w:p w14:paraId="402FA6FD" w14:textId="77777777" w:rsidR="000F7377" w:rsidRDefault="000F7377">
      <w:r xmlns:w="http://schemas.openxmlformats.org/wordprocessingml/2006/main">
        <w:t xml:space="preserve">2. عیبرانییەکان 12:1-3، "بۆیە لەبەر ئەوەی بە هەورێکی گەورەی شایەتحاڵەکانەوە دەورە دراوین، با </w:t>
      </w:r>
      <w:r xmlns:w="http://schemas.openxmlformats.org/wordprocessingml/2006/main">
        <w:lastRenderedPageBreak xmlns:w="http://schemas.openxmlformats.org/wordprocessingml/2006/main"/>
      </w:r>
      <w:r xmlns:w="http://schemas.openxmlformats.org/wordprocessingml/2006/main">
        <w:t xml:space="preserve">هەموو قورسایی و گوناهێک کە زۆر بە نزیکییەوە لکێنراوە، لاببەین و بە بەرگەگرتن لەو پێشبڕکێیەدا ڕابکەین کە دانراوە." لەبەردەمماندا، سەیری عیسا، دامەزرێنەر و تەواوکەری باوەڕمان دەکەین، کە بەهۆی ئەو خۆشییەی کە لەبەردەمیدا دانرابوو، بەرگەی خاچەکەی گرت، بە سووکایەتیکردن بە شەرمەزاری و لە دەستی ڕاستی تەختی خودا دانیشتووە، ئەو کەسە لەبەرچاو بگرن کە بەرگەی گرتووە گوناهباران دوژمنایەتییەکی وا دەکات بەرامبەر بە خۆی، بۆ ئەوەی ماندوو نەبن و دڵتان بێهێز نەبن”.</w:t>
      </w:r>
    </w:p>
    <w:p w14:paraId="7F261B09" w14:textId="77777777" w:rsidR="000F7377" w:rsidRDefault="000F7377"/>
    <w:p w14:paraId="73E83462" w14:textId="77777777" w:rsidR="000F7377" w:rsidRDefault="000F7377">
      <w:r xmlns:w="http://schemas.openxmlformats.org/wordprocessingml/2006/main">
        <w:t xml:space="preserve">یەکەمی پەترۆس ٢:٢٠ چ شکۆمەندییەک هەیە، ئەگەر کاتێک بەهۆی هەڵەکانتانەوە لێتان بدرێت، بە سەبرەوە وەریبگرن؟ بەڵام ئەگەر کاتێک چاکەتان کرد و بەهۆیەوە ئازار دەچێژن، بە سەبرەوە وەریبگرن، ئەوە لای خودا جێگەی ڕەزامەندییە.»</w:t>
      </w:r>
    </w:p>
    <w:p w14:paraId="2E2E8738" w14:textId="77777777" w:rsidR="000F7377" w:rsidRDefault="000F7377"/>
    <w:p w14:paraId="4A062D4F" w14:textId="77777777" w:rsidR="000F7377" w:rsidRDefault="000F7377">
      <w:r xmlns:w="http://schemas.openxmlformats.org/wordprocessingml/2006/main">
        <w:t xml:space="preserve">ئازاردان بە سەبرەوە لەکاتی چاکەکردندا لای خودا قبوڵکراوە.</w:t>
      </w:r>
    </w:p>
    <w:p w14:paraId="6A0511DA" w14:textId="77777777" w:rsidR="000F7377" w:rsidRDefault="000F7377"/>
    <w:p w14:paraId="5F8AD673" w14:textId="77777777" w:rsidR="000F7377" w:rsidRDefault="000F7377">
      <w:r xmlns:w="http://schemas.openxmlformats.org/wordprocessingml/2006/main">
        <w:t xml:space="preserve">1. هێزی سەبر لە چاکەکردندا</w:t>
      </w:r>
    </w:p>
    <w:p w14:paraId="6C51D616" w14:textId="77777777" w:rsidR="000F7377" w:rsidRDefault="000F7377"/>
    <w:p w14:paraId="1A8F01CE" w14:textId="77777777" w:rsidR="000F7377" w:rsidRDefault="000F7377">
      <w:r xmlns:w="http://schemas.openxmlformats.org/wordprocessingml/2006/main">
        <w:t xml:space="preserve">2. ئازار و قبوڵکردن لای خودا</w:t>
      </w:r>
    </w:p>
    <w:p w14:paraId="7B450064" w14:textId="77777777" w:rsidR="000F7377" w:rsidRDefault="000F7377"/>
    <w:p w14:paraId="212D0440" w14:textId="77777777" w:rsidR="000F7377" w:rsidRDefault="000F7377">
      <w:r xmlns:w="http://schemas.openxmlformats.org/wordprocessingml/2006/main">
        <w:t xml:space="preserve">1- یاقوب 1:2-4 - برایانم، کاتێک تووشی تاقیکردنەوەی جۆراوجۆر دەبن، هەمووی بە خۆشی بژمێرن، چونکە دەزانن کە تاقیکردنەوەی باوەڕتان خۆڕاگری بەرهەم دەهێنێت. با خۆڕاگری بە تەواوی کاریگەری خۆی هەبێت، تاکو تەواو و تەواو بن و هیچیان کەم نەبێت.</w:t>
      </w:r>
    </w:p>
    <w:p w14:paraId="5708D1E8" w14:textId="77777777" w:rsidR="000F7377" w:rsidRDefault="000F7377"/>
    <w:p w14:paraId="08699623" w14:textId="77777777" w:rsidR="000F7377" w:rsidRDefault="000F7377">
      <w:r xmlns:w="http://schemas.openxmlformats.org/wordprocessingml/2006/main">
        <w:t xml:space="preserve">2. ڕۆمیان 5:3-5 - نەک هەر ئەوە، بەڵکو بە ئازارەکانمان شاد دەبین، دەزانین کە ئازارەکان بەرگەگرتن بەرهەم دەهێنێت، و بەرگەگرتن کارەکتەری بەرهەم دەهێنێت، و کارەکتەر هیوا بەرهەم دەهێنێت، هیواش شەرمەزارمان ناکات، چونکە خۆشەویستی خودا بووە لە ڕێگەی ڕۆحی پیرۆزەوە کە پێمان دراوە ڕژایە ناو دڵمانەوە.</w:t>
      </w:r>
    </w:p>
    <w:p w14:paraId="55B182EC" w14:textId="77777777" w:rsidR="000F7377" w:rsidRDefault="000F7377"/>
    <w:p w14:paraId="15F87925" w14:textId="77777777" w:rsidR="000F7377" w:rsidRDefault="000F7377">
      <w:r xmlns:w="http://schemas.openxmlformats.org/wordprocessingml/2006/main">
        <w:t xml:space="preserve">1 پەترۆس 2:21 چونکە ئێوە بۆ ئەمە بانگ کران، چونکە مەسیحیش لە پێناو ئێمەدا ئازاری چەشت و نموونەی بۆ بەجێهێشتین، بۆ ئەوەی شوێن هەنگاوەکانی بکەون.</w:t>
      </w:r>
    </w:p>
    <w:p w14:paraId="784C3902" w14:textId="77777777" w:rsidR="000F7377" w:rsidRDefault="000F7377"/>
    <w:p w14:paraId="1F340740" w14:textId="77777777" w:rsidR="000F7377" w:rsidRDefault="000F7377">
      <w:r xmlns:w="http://schemas.openxmlformats.org/wordprocessingml/2006/main">
        <w:t xml:space="preserve">مەسیحییەکان بانگ کراون بۆ ئەوەی شوێن نموونەی عیسا بکەون و لە پێناو ڕاستودروستیدا ئازار بچێژن.</w:t>
      </w:r>
    </w:p>
    <w:p w14:paraId="2A06F01A" w14:textId="77777777" w:rsidR="000F7377" w:rsidRDefault="000F7377"/>
    <w:p w14:paraId="6735E4B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ئێمە بانگ کراوین بۆ شوێنکەوتنی نموونەی مەسیح</w:t>
      </w:r>
    </w:p>
    <w:p w14:paraId="1994476E" w14:textId="77777777" w:rsidR="000F7377" w:rsidRDefault="000F7377"/>
    <w:p w14:paraId="6884FF9B" w14:textId="77777777" w:rsidR="000F7377" w:rsidRDefault="000F7377">
      <w:r xmlns:w="http://schemas.openxmlformats.org/wordprocessingml/2006/main">
        <w:t xml:space="preserve">2. هێزی ئازار بۆ ڕاستودروستی</w:t>
      </w:r>
    </w:p>
    <w:p w14:paraId="514EC36F" w14:textId="77777777" w:rsidR="000F7377" w:rsidRDefault="000F7377"/>
    <w:p w14:paraId="55AC6944" w14:textId="77777777" w:rsidR="000F7377" w:rsidRDefault="000F7377">
      <w:r xmlns:w="http://schemas.openxmlformats.org/wordprocessingml/2006/main">
        <w:t xml:space="preserve">1. مەتا 16:24-25 - «پاشان عیسا بە شاگردەکانی گوت: ئەگەر کەسێک بەدوامدا بێت، با ئینکاری خۆی بکات و خاچەکەی هەڵبگرێت و شوێنم بکەوە. چونکە هەرکەسێک بیەوێت ژیانی ڕزگار بکات، لەدەستی دەدات، بەڵام ئەوەی لە پێناو مندا ژیانی لەدەست بدات، دەیدۆزێتەوە.»</w:t>
      </w:r>
    </w:p>
    <w:p w14:paraId="524F3DC7" w14:textId="77777777" w:rsidR="000F7377" w:rsidRDefault="000F7377"/>
    <w:p w14:paraId="4501E099" w14:textId="77777777" w:rsidR="000F7377" w:rsidRDefault="000F7377">
      <w:r xmlns:w="http://schemas.openxmlformats.org/wordprocessingml/2006/main">
        <w:t xml:space="preserve">2. ڕۆمیان 8:17 - «ئەگەر منداڵن، ئەوا میراتگرن- میراتگری خودا و هاومیراتگری مەسیح، بە مەرجێک لەگەڵیدا ئازار بچێژین بۆ ئەوەی لەگەڵیدا شکۆمەند بین.»</w:t>
      </w:r>
    </w:p>
    <w:p w14:paraId="7412173C" w14:textId="77777777" w:rsidR="000F7377" w:rsidRDefault="000F7377"/>
    <w:p w14:paraId="751247D6" w14:textId="77777777" w:rsidR="000F7377" w:rsidRDefault="000F7377">
      <w:r xmlns:w="http://schemas.openxmlformats.org/wordprocessingml/2006/main">
        <w:t xml:space="preserve">یەکەم پەترۆس ٢:٢٢ ئەو کەسە گوناهی نەکرد و فێڵ لە دەمی نەدۆزرایەوە.</w:t>
      </w:r>
    </w:p>
    <w:p w14:paraId="595AE470" w14:textId="77777777" w:rsidR="000F7377" w:rsidRDefault="000F7377"/>
    <w:p w14:paraId="0EFA74BB" w14:textId="77777777" w:rsidR="000F7377" w:rsidRDefault="000F7377">
      <w:r xmlns:w="http://schemas.openxmlformats.org/wordprocessingml/2006/main">
        <w:t xml:space="preserve">ئەو بڕگەیە باس لەوە دەکات کە عیسا هیچ گوناهێکی نەکردووە و هیچ فێڵێکی لە دەمیدا نییە.</w:t>
      </w:r>
    </w:p>
    <w:p w14:paraId="395CEDD2" w14:textId="77777777" w:rsidR="000F7377" w:rsidRDefault="000F7377"/>
    <w:p w14:paraId="3D1C5A7F" w14:textId="77777777" w:rsidR="000F7377" w:rsidRDefault="000F7377">
      <w:r xmlns:w="http://schemas.openxmlformats.org/wordprocessingml/2006/main">
        <w:t xml:space="preserve">1- پیرۆزی عیسا مەسیح: چۆن کامڵبوونی نموونەیەک بۆ باوەڕداران دادەنێت</w:t>
      </w:r>
    </w:p>
    <w:p w14:paraId="03C87F60" w14:textId="77777777" w:rsidR="000F7377" w:rsidRDefault="000F7377"/>
    <w:p w14:paraId="3DCB330F" w14:textId="77777777" w:rsidR="000F7377" w:rsidRDefault="000F7377">
      <w:r xmlns:w="http://schemas.openxmlformats.org/wordprocessingml/2006/main">
        <w:t xml:space="preserve">2. هێزی زمانێکی پاک: چۆن قسەکانی عیسا دەتوانن ژیانمان بگۆڕن</w:t>
      </w:r>
    </w:p>
    <w:p w14:paraId="37728E3B" w14:textId="77777777" w:rsidR="000F7377" w:rsidRDefault="000F7377"/>
    <w:p w14:paraId="40C747B9" w14:textId="77777777" w:rsidR="000F7377" w:rsidRDefault="000F7377">
      <w:r xmlns:w="http://schemas.openxmlformats.org/wordprocessingml/2006/main">
        <w:t xml:space="preserve">1. مەتا 22:37-40 – یەزدانی پەروەردگارت بە هەموو دڵ و گیان و عەقڵتەوە خۆش بوێت.</w:t>
      </w:r>
    </w:p>
    <w:p w14:paraId="38175954" w14:textId="77777777" w:rsidR="000F7377" w:rsidRDefault="000F7377"/>
    <w:p w14:paraId="72CAAC2D" w14:textId="77777777" w:rsidR="000F7377" w:rsidRDefault="000F7377">
      <w:r xmlns:w="http://schemas.openxmlformats.org/wordprocessingml/2006/main">
        <w:t xml:space="preserve">2- ئەفسیان 4:29-32 – با هیچ قسەیەکی خراپ لە دەمتان دەرنەچێت، بەڵکو تەنها ئەو قسەیانەی کە بۆ بنیاتنانی باشن، بەپێی بۆنەکە، تا نیعمەت بەو کەسانە بدات کە گوێیان لێدەبێت.</w:t>
      </w:r>
    </w:p>
    <w:p w14:paraId="643C312F" w14:textId="77777777" w:rsidR="000F7377" w:rsidRDefault="000F7377"/>
    <w:p w14:paraId="7437B535" w14:textId="77777777" w:rsidR="000F7377" w:rsidRDefault="000F7377">
      <w:r xmlns:w="http://schemas.openxmlformats.org/wordprocessingml/2006/main">
        <w:t xml:space="preserve">یەکەم پەترۆس ٢:٢٣ کاتێک سووکایەتی پێکرا، جارێکی تر جنێوی نەدایەوە. کاتێک ئازاری چەشت، هەڕەشەی نەکرد؛ بەڵکو خۆی بەخشی بە ئەو کەسەی کە بە ڕاستودروستی دادوەری دەکات.</w:t>
      </w:r>
    </w:p>
    <w:p w14:paraId="182FA9FE" w14:textId="77777777" w:rsidR="000F7377" w:rsidRDefault="000F7377"/>
    <w:p w14:paraId="779932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عیسا مەسیح بەبێ تۆڵەسەندنەوە ئازاری چەشت و پشتی بە خودا بەست کە بە دادپەروەرانە دادوەری لەسەر بکات.</w:t>
      </w:r>
    </w:p>
    <w:p w14:paraId="4B440DD5" w14:textId="77777777" w:rsidR="000F7377" w:rsidRDefault="000F7377"/>
    <w:p w14:paraId="0CD38CE8" w14:textId="77777777" w:rsidR="000F7377" w:rsidRDefault="000F7377">
      <w:r xmlns:w="http://schemas.openxmlformats.org/wordprocessingml/2006/main">
        <w:t xml:space="preserve">1. هێزی لێبوردن: چۆن عیسا نیشانی داین کە چۆن وەڵامی ئازارەکان بدەینەوە</w:t>
      </w:r>
    </w:p>
    <w:p w14:paraId="2AD162AB" w14:textId="77777777" w:rsidR="000F7377" w:rsidRDefault="000F7377"/>
    <w:p w14:paraId="3DC3116A" w14:textId="77777777" w:rsidR="000F7377" w:rsidRDefault="000F7377">
      <w:r xmlns:w="http://schemas.openxmlformats.org/wordprocessingml/2006/main">
        <w:t xml:space="preserve">2. متمانەکردن بە خودا لە کاتە سەختەکاندا: نموونەی عیسا</w:t>
      </w:r>
    </w:p>
    <w:p w14:paraId="7F7FDA6F" w14:textId="77777777" w:rsidR="000F7377" w:rsidRDefault="000F7377"/>
    <w:p w14:paraId="66EBC6BD" w14:textId="77777777" w:rsidR="000F7377" w:rsidRDefault="000F7377">
      <w:r xmlns:w="http://schemas.openxmlformats.org/wordprocessingml/2006/main">
        <w:t xml:space="preserve">1. مەتا 5:38-42 - فێرکاری عیسا لەسەر خۆشویستنی دوژمنەکانت و تۆڵە نەکردنەوە.</w:t>
      </w:r>
    </w:p>
    <w:p w14:paraId="7E342895" w14:textId="77777777" w:rsidR="000F7377" w:rsidRDefault="000F7377"/>
    <w:p w14:paraId="3205D9DC" w14:textId="77777777" w:rsidR="000F7377" w:rsidRDefault="000F7377">
      <w:r xmlns:w="http://schemas.openxmlformats.org/wordprocessingml/2006/main">
        <w:t xml:space="preserve">2. ئیشایا 53:7 - پێشبینی ئیشایا سەبارەت بە ئازارەکانی عیسا و متمانەکردن بە خودا.</w:t>
      </w:r>
    </w:p>
    <w:p w14:paraId="25839EF8" w14:textId="77777777" w:rsidR="000F7377" w:rsidRDefault="000F7377"/>
    <w:p w14:paraId="457665F6" w14:textId="77777777" w:rsidR="000F7377" w:rsidRDefault="000F7377">
      <w:r xmlns:w="http://schemas.openxmlformats.org/wordprocessingml/2006/main">
        <w:t xml:space="preserve">یەکەمی پەترۆس ٢:٢٤ خۆی گوناهەکانی ئێمەی لە جەستەی خۆیدا لەسەر دارەکە هەڵگرت، تا ئێمە مردووین بۆ گوناهەکان، بۆ ڕاستودروستی بژین، بە لێدانەکانی چاک بووینەوە.</w:t>
      </w:r>
    </w:p>
    <w:p w14:paraId="6A326E59" w14:textId="77777777" w:rsidR="000F7377" w:rsidRDefault="000F7377"/>
    <w:p w14:paraId="2BC04053" w14:textId="77777777" w:rsidR="000F7377" w:rsidRDefault="000F7377">
      <w:r xmlns:w="http://schemas.openxmlformats.org/wordprocessingml/2006/main">
        <w:t xml:space="preserve">بڕگەکە باس لە عیسا دەکات، کە گوناهەکانمان لە جەستەی خۆیدا لەسەر خاچ هەڵگرت، بۆ ئەوەی بتوانین چاک بین و بە ڕاستودروستی بژین.</w:t>
      </w:r>
    </w:p>
    <w:p w14:paraId="09706A86" w14:textId="77777777" w:rsidR="000F7377" w:rsidRDefault="000F7377"/>
    <w:p w14:paraId="38B35D43" w14:textId="77777777" w:rsidR="000F7377" w:rsidRDefault="000F7377">
      <w:r xmlns:w="http://schemas.openxmlformats.org/wordprocessingml/2006/main">
        <w:t xml:space="preserve">1- هێزی قوربانیدانی عیسا: چۆن عیسا باجی کۆتایی داوە بۆ ڕزگاربوونمان</w:t>
      </w:r>
    </w:p>
    <w:p w14:paraId="540DB139" w14:textId="77777777" w:rsidR="000F7377" w:rsidRDefault="000F7377"/>
    <w:p w14:paraId="2C54C867" w14:textId="77777777" w:rsidR="000F7377" w:rsidRDefault="000F7377">
      <w:r xmlns:w="http://schemas.openxmlformats.org/wordprocessingml/2006/main">
        <w:t xml:space="preserve">2. دیاری شیفا: چۆن عیسا ژیانێکی نوێی ڕاستودروستیمان پێشکەش دەکات</w:t>
      </w:r>
    </w:p>
    <w:p w14:paraId="4B98D216" w14:textId="77777777" w:rsidR="000F7377" w:rsidRDefault="000F7377"/>
    <w:p w14:paraId="40C07873" w14:textId="77777777" w:rsidR="000F7377" w:rsidRDefault="000F7377">
      <w:r xmlns:w="http://schemas.openxmlformats.org/wordprocessingml/2006/main">
        <w:t xml:space="preserve">1. ئیشایا 53:5 بەڵام بەهۆی سەرپێچییەکانمانەوە بریندار بوو، بەهۆی تاوانەکانمانەوە چەقۆی لێدرا، سزای ئاشتیمان لەسەر بوو. و بە هێڵەکانی چاک بووینەوە.</w:t>
      </w:r>
    </w:p>
    <w:p w14:paraId="32D9A12E" w14:textId="77777777" w:rsidR="000F7377" w:rsidRDefault="000F7377"/>
    <w:p w14:paraId="62092D89" w14:textId="77777777" w:rsidR="000F7377" w:rsidRDefault="000F7377">
      <w:r xmlns:w="http://schemas.openxmlformats.org/wordprocessingml/2006/main">
        <w:t xml:space="preserve">2. ئەفسیان 2:4-5 بەڵام خودا کە دەوڵەمەندە بە میهرەبانی، بەهۆی خۆشەویستییە گەورەکەیەوە کە خۆشی ویستووین، تەنانەت کاتێک لە گوناهەکاندا مردبووین، لەگەڵ مەسیحدا زیندوو کردینەوە، بە نیعمەت ڕزگارتان بووە.</w:t>
      </w:r>
    </w:p>
    <w:p w14:paraId="1524DA15" w14:textId="77777777" w:rsidR="000F7377" w:rsidRDefault="000F7377"/>
    <w:p w14:paraId="41CF0E07" w14:textId="77777777" w:rsidR="000F7377" w:rsidRDefault="000F7377">
      <w:r xmlns:w="http://schemas.openxmlformats.org/wordprocessingml/2006/main">
        <w:t xml:space="preserve">یەکەمی پەترۆس ٢:٢٥ چونکە ئێوە وەک مەڕێکی گومڕا بوون. بەڵام ئێستا گەڕاونەتەوە بۆ شوان و قەشەی </w:t>
      </w:r>
      <w:r xmlns:w="http://schemas.openxmlformats.org/wordprocessingml/2006/main">
        <w:lastRenderedPageBreak xmlns:w="http://schemas.openxmlformats.org/wordprocessingml/2006/main"/>
      </w:r>
      <w:r xmlns:w="http://schemas.openxmlformats.org/wordprocessingml/2006/main">
        <w:t xml:space="preserve">ڕۆحتان.</w:t>
      </w:r>
    </w:p>
    <w:p w14:paraId="3F59F770" w14:textId="77777777" w:rsidR="000F7377" w:rsidRDefault="000F7377"/>
    <w:p w14:paraId="797655CE" w14:textId="77777777" w:rsidR="000F7377" w:rsidRDefault="000F7377">
      <w:r xmlns:w="http://schemas.openxmlformats.org/wordprocessingml/2006/main">
        <w:t xml:space="preserve">مەسیحییەکان لە ڕێگای ڕاستودروستی لایانداوە بەڵام دەتوانن ڕێگەی گەڕانەوەیان بدۆزنەوە ئەگەر بگەڕێنەوە بۆ لای عیسا، شوان و قەشەی ڕۆحەکانیان.</w:t>
      </w:r>
    </w:p>
    <w:p w14:paraId="4BC6C309" w14:textId="77777777" w:rsidR="000F7377" w:rsidRDefault="000F7377"/>
    <w:p w14:paraId="23350C35" w14:textId="77777777" w:rsidR="000F7377" w:rsidRDefault="000F7377">
      <w:r xmlns:w="http://schemas.openxmlformats.org/wordprocessingml/2006/main">
        <w:t xml:space="preserve">1- عیسا، ئەو شوانە کە ڕێنمایی مەڕی ونبوو دەکات</w:t>
      </w:r>
    </w:p>
    <w:p w14:paraId="45222239" w14:textId="77777777" w:rsidR="000F7377" w:rsidRDefault="000F7377"/>
    <w:p w14:paraId="4987BDCC" w14:textId="77777777" w:rsidR="000F7377" w:rsidRDefault="000F7377">
      <w:r xmlns:w="http://schemas.openxmlformats.org/wordprocessingml/2006/main">
        <w:t xml:space="preserve">2- گەڕانەوە بۆ عیسا، قەشەی ڕۆحەکانمان</w:t>
      </w:r>
    </w:p>
    <w:p w14:paraId="778913D2" w14:textId="77777777" w:rsidR="000F7377" w:rsidRDefault="000F7377"/>
    <w:p w14:paraId="60CA61E3" w14:textId="77777777" w:rsidR="000F7377" w:rsidRDefault="000F7377">
      <w:r xmlns:w="http://schemas.openxmlformats.org/wordprocessingml/2006/main">
        <w:t xml:space="preserve">1. ئیشایا 53:6 – هەموومان وەک مەڕ گومڕا بووین؛ ئێمە هەر کەسێکمان ڕووی لە ڕێگەی خۆی کردووە؛ یەزدان تاوانی هەموومانی لەسەر داناوە.</w:t>
      </w:r>
    </w:p>
    <w:p w14:paraId="4F1A3262" w14:textId="77777777" w:rsidR="000F7377" w:rsidRDefault="000F7377"/>
    <w:p w14:paraId="3B0BA92D" w14:textId="77777777" w:rsidR="000F7377" w:rsidRDefault="000F7377">
      <w:r xmlns:w="http://schemas.openxmlformats.org/wordprocessingml/2006/main">
        <w:t xml:space="preserve">2. یۆحەنا ١٠:١١ – من شوانی چاکم، شوانی باش ژیانی خۆی دەدات لە پێناو مەڕەکاندا.</w:t>
      </w:r>
    </w:p>
    <w:p w14:paraId="4965F971" w14:textId="77777777" w:rsidR="000F7377" w:rsidRDefault="000F7377"/>
    <w:p w14:paraId="775FFC2F" w14:textId="77777777" w:rsidR="000F7377" w:rsidRDefault="000F7377">
      <w:r xmlns:w="http://schemas.openxmlformats.org/wordprocessingml/2006/main">
        <w:t xml:space="preserve">یەکەمی پەترۆس ٣ سێیەم بەشی یەکەمی نامەی پەترۆسە لە پەیمانی نوێدا. ئەم بابەتە بە پلەی یەکەم تیشک دەخاتە سەر ڕێنماییەکان بۆ پەیوەندییە جۆراوجۆرەکان، لەوانەش هاوسەرگیری و کارلێککردن لەگەڵ بێباوەڕان.</w:t>
      </w:r>
    </w:p>
    <w:p w14:paraId="385A9DDF" w14:textId="77777777" w:rsidR="000F7377" w:rsidRDefault="000F7377"/>
    <w:p w14:paraId="0767452A" w14:textId="77777777" w:rsidR="000F7377" w:rsidRDefault="000F7377">
      <w:r xmlns:w="http://schemas.openxmlformats.org/wordprocessingml/2006/main">
        <w:t xml:space="preserve">بڕگەی یەکەم: بابەتەکە بە ڕێنمایی بۆ ژن و مێرد دەست پێدەکات. ژنەکان هاندەدرێن کە ملکەچی مێردەکانی خۆیان بن، تەنانەت ئەگەر سەرپێچی وشەکەش بن، بەو هیوایەی کە ڕەفتاری خوداپەرستییان بتوانێت سەریان بخات (١ پەترۆس ٣: ١-٢). نووسەر جەخت لەسەر جوانی ناوەوە و ڕۆحێکی نەرم و نیان دەکاتەوە وەک سیفەتێکی بەنرخ کە دەبێت تایبەتمەندی ژن بێت نەک ڕازاندنەوەی دەرەکی (١ پەترۆس ٣: ٣-٤). لە بەرامبەردا مێردەکان ڕێنمایی دەکرێن کە بە ڕەچاوکردن لەگەڵ ژنەکانیان بژین، وەک هاومیراتگری نیعمەتی خودا ڕێزیان نیشان بدەن (١ پەترۆس ٣: ٧).</w:t>
      </w:r>
    </w:p>
    <w:p w14:paraId="1FD504DF" w14:textId="77777777" w:rsidR="000F7377" w:rsidRDefault="000F7377"/>
    <w:p w14:paraId="4A28A3B8" w14:textId="77777777" w:rsidR="000F7377" w:rsidRDefault="000F7377">
      <w:r xmlns:w="http://schemas.openxmlformats.org/wordprocessingml/2006/main">
        <w:t xml:space="preserve">بڕگەی دووەم: لە ئایەتەکانی ٨-١٢دا جەخت لەسەر یەکێتی و بەزەیی و زاڵبوون بەسەر خراپەدا کراوە بە چاکە. باوەڕداران بانگکراون بۆ ئەوەی وەک خوشک و برایەک هاوئاهەنگ و هاوسۆز و خۆشەویست و دڵسۆز و خۆبەزلزان بن لە کارلێککردنیان لەگەڵ یەکتردا (١ پەترۆس ٣: ٨). هاندەدرێن کە خراپە لەبری خراپە یان سووکایەتی لەبری سووکایەتی نەکەنەوە بەڵکو لەبری ئەوە بەرەکەت بخەنە سەر ئەوانی تر بۆ ئەوەی خۆیان نیعمەتێک بە میرات بگرن </w:t>
      </w:r>
      <w:r xmlns:w="http://schemas.openxmlformats.org/wordprocessingml/2006/main">
        <w:lastRenderedPageBreak xmlns:w="http://schemas.openxmlformats.org/wordprocessingml/2006/main"/>
      </w:r>
      <w:r xmlns:w="http://schemas.openxmlformats.org/wordprocessingml/2006/main">
        <w:t xml:space="preserve">(١ پەترۆس ٣: ٩-١٢). نووسەر تیشک دەخاتە سەر ئەوەی کە ئەوانەی ئارەزووی ژیانیان خۆشدەوێت و ڕۆژانی خۆش ببینن، دەبێت لە خراپە دوور بکەونەوە و بەدوای چاکەکاریدا بگەڕێن.</w:t>
      </w:r>
    </w:p>
    <w:p w14:paraId="141DB957" w14:textId="77777777" w:rsidR="000F7377" w:rsidRDefault="000F7377"/>
    <w:p w14:paraId="535BFCDF" w14:textId="77777777" w:rsidR="000F7377" w:rsidRDefault="000F7377">
      <w:r xmlns:w="http://schemas.openxmlformats.org/wordprocessingml/2006/main">
        <w:t xml:space="preserve">بڕگەی سێیەم: لە ئایەتی ١٣ بەدواوە، ئامۆژگارییەک هەیە بۆ باوەڕداران کە ئامادەبن بەرگرییەک لە ئیمانەکەیان بکەن کاتێک ڕووبەڕووی دژایەتی یان گۆشەگیری دەبنەوە. نووسەر هانیان دەدات لەو کەسانە نەترسن کە ڕەنگە زیانیان پێ بگەیەنن بەڵکو لەبری ئەوە مەسیح وەک پەروەردگار لە دڵیاندا پیرۆز بکەن. پێویستە هەمیشە ئامادەبن هۆکارێک بۆ هیواکانیان دابین بکەن و لە هەمان کاتدا هەڵوێستێکی نەرم و نیان و ڕێزدارانە بەرامبەر بەوانی تر بپارێزن (١ پەترۆس ٣: ١٤-١٦). هەروەها نووسەر ئاماژە بەوە دەکات کە باشترە ئازار بچێژیت بەهۆی چاکەکردنەوە نەک خراپەکاری- تیشک دەخاتە سەر نموونەی مەسیح کە ئازاری نادادپەروەرانە بەڵام لە کۆتاییدا سەرکەوتن بەسەر گوناهدا لە ڕێگەی مردن و زیندووبوونەوەیەوە.</w:t>
      </w:r>
    </w:p>
    <w:p w14:paraId="0B00CEAE" w14:textId="77777777" w:rsidR="000F7377" w:rsidRDefault="000F7377"/>
    <w:p w14:paraId="3905B09E" w14:textId="77777777" w:rsidR="000F7377" w:rsidRDefault="000F7377">
      <w:r xmlns:w="http://schemas.openxmlformats.org/wordprocessingml/2006/main">
        <w:t xml:space="preserve">بە کورتی، یەکەمی پەترۆس ٣ ڕێنماییەکان سەبارەت بە پەیوەندییە جۆراوجۆرەکانی ناو کۆمەڵگەی مەسیحی دەخاتە ڕوو. باس لە ڕۆڵی ژن و مێرد دەکات کە جەخت لەسەر ملکەچبوون، ڕێزگرتن، و ڕێزگرتن لە یەکتر دەکاتەوە. بانگەوازی باوەڕداران دەکات بەرەو یەکێتی، هاوسۆزی، و زاڵبوون بەسەر خراپەدا لە ڕێگەی نیعمەتەوە نەک تۆڵەسەندنەوە. هەروەها هاندەری ئامادەیی دەدات لە بەرگریکردن لە باوەڕەکەی مرۆڤ لەکاتێکدا هەڵوێستێکی نەرم و نیان بەرامبەر بە کەسانی دیکە دەپارێزێت کە ناسین نموونەی مەسیح بۆ ئازاردانی ناڕەوا. بابەتەکە جەخت لەسەر ژیانکردن دەکاتەوە بەپێی بنەما خوداییەکان لەناو پەیوەندییەکاندا، شایەتحاڵی هیوامان، و بەرگەگرتنی گۆشەگیری بە دڵسۆزی.</w:t>
      </w:r>
    </w:p>
    <w:p w14:paraId="2A557B36" w14:textId="77777777" w:rsidR="000F7377" w:rsidRDefault="000F7377"/>
    <w:p w14:paraId="2C6489FB" w14:textId="77777777" w:rsidR="000F7377" w:rsidRDefault="000F7377"/>
    <w:p w14:paraId="280E20FA" w14:textId="77777777" w:rsidR="000F7377" w:rsidRDefault="000F7377">
      <w:r xmlns:w="http://schemas.openxmlformats.org/wordprocessingml/2006/main">
        <w:t xml:space="preserve">یەکەمی پەترۆس ٣:١ بە هەمان شێوە ئێوەی ژن ملکەچی مێردەکانی خۆتان بن. بۆ ئەوەی ئەگەر کەسێک گوێڕایەڵی وشەکە نەبێت، ئەوا بەبێ وشەکە بە گفتوگۆی ژنەکان سەربکەوێت.</w:t>
      </w:r>
    </w:p>
    <w:p w14:paraId="4113D28A" w14:textId="77777777" w:rsidR="000F7377" w:rsidRDefault="000F7377"/>
    <w:p w14:paraId="3080C90E" w14:textId="77777777" w:rsidR="000F7377" w:rsidRDefault="000F7377">
      <w:r xmlns:w="http://schemas.openxmlformats.org/wordprocessingml/2006/main">
        <w:t xml:space="preserve">ژنەکان پێویستە ملکەچی مێردەکانیان بن و بەم کارە ڕەنگە مێردەکان بەبێ ئەوەی بانگەشەی بۆ بکەن، سەربکەوێت.</w:t>
      </w:r>
    </w:p>
    <w:p w14:paraId="57ADFE84" w14:textId="77777777" w:rsidR="000F7377" w:rsidRDefault="000F7377"/>
    <w:p w14:paraId="490A0563" w14:textId="77777777" w:rsidR="000F7377" w:rsidRDefault="000F7377">
      <w:r xmlns:w="http://schemas.openxmlformats.org/wordprocessingml/2006/main">
        <w:t xml:space="preserve">1. پەیڕەوکردنی پلانی خودا: ملکەچبوون بۆ هاوسەرەکەت</w:t>
      </w:r>
    </w:p>
    <w:p w14:paraId="207D9556" w14:textId="77777777" w:rsidR="000F7377" w:rsidRDefault="000F7377"/>
    <w:p w14:paraId="0CD6CD13" w14:textId="77777777" w:rsidR="000F7377" w:rsidRDefault="000F7377">
      <w:r xmlns:w="http://schemas.openxmlformats.org/wordprocessingml/2006/main">
        <w:t xml:space="preserve">2- هێزی نموونەی خودایی لە ژیانی هاوسەرگیریدا</w:t>
      </w:r>
    </w:p>
    <w:p w14:paraId="27861AA9" w14:textId="77777777" w:rsidR="000F7377" w:rsidRDefault="000F7377"/>
    <w:p w14:paraId="5EB9872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ئەفسیان 5:22-33 - ژنەکان، وەک چۆن بۆ یەزدان ملکەچی مێردەکانتان بن.</w:t>
      </w:r>
    </w:p>
    <w:p w14:paraId="0E83DBFC" w14:textId="77777777" w:rsidR="000F7377" w:rsidRDefault="000F7377"/>
    <w:p w14:paraId="739B1814" w14:textId="77777777" w:rsidR="000F7377" w:rsidRDefault="000F7377">
      <w:r xmlns:w="http://schemas.openxmlformats.org/wordprocessingml/2006/main">
        <w:t xml:space="preserve">٢- کۆلۆسیان ٣: ١٨-١٩ - ژنەکان، ملکەچی مێردەکانتان بن، وەک ئەوەی لە یەزداندا گونجاوە.</w:t>
      </w:r>
    </w:p>
    <w:p w14:paraId="1FF7A6B0" w14:textId="77777777" w:rsidR="000F7377" w:rsidRDefault="000F7377"/>
    <w:p w14:paraId="7AC2654E" w14:textId="77777777" w:rsidR="000F7377" w:rsidRDefault="000F7377">
      <w:r xmlns:w="http://schemas.openxmlformats.org/wordprocessingml/2006/main">
        <w:t xml:space="preserve">یەکەمی پەترۆس ٣:٢ لە کاتێکدا ئەوان چاویان لە قسە پاکەکانت بوو لەگەڵ ترس.</w:t>
      </w:r>
    </w:p>
    <w:p w14:paraId="0EB56A75" w14:textId="77777777" w:rsidR="000F7377" w:rsidRDefault="000F7377"/>
    <w:p w14:paraId="60C1CD90" w14:textId="77777777" w:rsidR="000F7377" w:rsidRDefault="000F7377">
      <w:r xmlns:w="http://schemas.openxmlformats.org/wordprocessingml/2006/main">
        <w:t xml:space="preserve">پێویستە باوەڕداران ژیانی خۆیان بە شێوەیەک بژین کە ڕەنگدانەوەی ڕێزگرتنێک بێت بۆ خودا.</w:t>
      </w:r>
    </w:p>
    <w:p w14:paraId="05F7FCF6" w14:textId="77777777" w:rsidR="000F7377" w:rsidRDefault="000F7377"/>
    <w:p w14:paraId="15B00F35" w14:textId="77777777" w:rsidR="000F7377" w:rsidRDefault="000F7377">
      <w:r xmlns:w="http://schemas.openxmlformats.org/wordprocessingml/2006/main">
        <w:t xml:space="preserve">1- ژیانێک بژی کە ڕەنگدانەوەی ڕێزگرتن بێت بۆ خودا.</w:t>
      </w:r>
    </w:p>
    <w:p w14:paraId="1E4433AE" w14:textId="77777777" w:rsidR="000F7377" w:rsidRDefault="000F7377"/>
    <w:p w14:paraId="397F625E" w14:textId="77777777" w:rsidR="000F7377" w:rsidRDefault="000F7377">
      <w:r xmlns:w="http://schemas.openxmlformats.org/wordprocessingml/2006/main">
        <w:t xml:space="preserve">2. لە ڕێگەی کردارەکانتەوە ئیمانت نیشان بدە.</w:t>
      </w:r>
    </w:p>
    <w:p w14:paraId="66ED86EA" w14:textId="77777777" w:rsidR="000F7377" w:rsidRDefault="000F7377"/>
    <w:p w14:paraId="415DA5E2" w14:textId="77777777" w:rsidR="000F7377" w:rsidRDefault="000F7377">
      <w:r xmlns:w="http://schemas.openxmlformats.org/wordprocessingml/2006/main">
        <w:t xml:space="preserve">1. کۆلۆسیان ٣: ١٢-١٧ - دڵی بەزەیی و میهرەبانی و خۆبەزلزانین و نەرم و نیان و سەبر لەبەر بکەن.</w:t>
      </w:r>
    </w:p>
    <w:p w14:paraId="40B1B800" w14:textId="77777777" w:rsidR="000F7377" w:rsidRDefault="000F7377"/>
    <w:p w14:paraId="7CECBD3A" w14:textId="77777777" w:rsidR="000F7377" w:rsidRDefault="000F7377">
      <w:r xmlns:w="http://schemas.openxmlformats.org/wordprocessingml/2006/main">
        <w:t xml:space="preserve">2. یاقوب 2:26 - باوەڕ بەبێ کار مردووە.</w:t>
      </w:r>
    </w:p>
    <w:p w14:paraId="2124431F" w14:textId="77777777" w:rsidR="000F7377" w:rsidRDefault="000F7377"/>
    <w:p w14:paraId="072FC938" w14:textId="77777777" w:rsidR="000F7377" w:rsidRDefault="000F7377">
      <w:r xmlns:w="http://schemas.openxmlformats.org/wordprocessingml/2006/main">
        <w:t xml:space="preserve">1 پەترۆس 3:3 با ڕازاندنەوەی دەرەوە ڕازاندنەوەی قژ و پۆشینی زێڕ و پۆشینی جل و بەرگ نەبێت.</w:t>
      </w:r>
    </w:p>
    <w:p w14:paraId="4F470B5C" w14:textId="77777777" w:rsidR="000F7377" w:rsidRDefault="000F7377"/>
    <w:p w14:paraId="738BB417" w14:textId="77777777" w:rsidR="000F7377" w:rsidRDefault="000F7377">
      <w:r xmlns:w="http://schemas.openxmlformats.org/wordprocessingml/2006/main">
        <w:t xml:space="preserve">پیتەر هانی باوەڕداران دەدات کە سەرنجیان لەسەر ڕواڵەتی دەرەوە نەبێت، وەک شێوازی قژی ورد و جل و بەرگی گرانبەها.</w:t>
      </w:r>
    </w:p>
    <w:p w14:paraId="5188D73B" w14:textId="77777777" w:rsidR="000F7377" w:rsidRDefault="000F7377"/>
    <w:p w14:paraId="09B5DC76" w14:textId="77777777" w:rsidR="000F7377" w:rsidRDefault="000F7377">
      <w:r xmlns:w="http://schemas.openxmlformats.org/wordprocessingml/2006/main">
        <w:t xml:space="preserve">1. "جوانی لە ناوەوە: ڕەتکردنەوەی ستانداردی جوانی جیهان" .</w:t>
      </w:r>
    </w:p>
    <w:p w14:paraId="20D74F2B" w14:textId="77777777" w:rsidR="000F7377" w:rsidRDefault="000F7377"/>
    <w:p w14:paraId="7F04F637" w14:textId="77777777" w:rsidR="000F7377" w:rsidRDefault="000F7377">
      <w:r xmlns:w="http://schemas.openxmlformats.org/wordprocessingml/2006/main">
        <w:t xml:space="preserve">2. "ڕازاندنەوەی ڕاستەقینە: دەرکەوتنەکان بەرامبەر بە کارەکتەری"</w:t>
      </w:r>
    </w:p>
    <w:p w14:paraId="7C6694C3" w14:textId="77777777" w:rsidR="000F7377" w:rsidRDefault="000F7377"/>
    <w:p w14:paraId="0665F5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ئیشایا 61:10 - "زۆر بە یەزدان شاد دەبم، گیانم بە خوداکەم شاد دەبێت، چونکە جل و بەرگی ڕزگاری لەبەر کردم، بە جل و بەرگی ڕاستودروستی داپۆشیم."</w:t>
      </w:r>
    </w:p>
    <w:p w14:paraId="1089EDAE" w14:textId="77777777" w:rsidR="000F7377" w:rsidRDefault="000F7377"/>
    <w:p w14:paraId="166FDC51" w14:textId="77777777" w:rsidR="000F7377" w:rsidRDefault="000F7377">
      <w:r xmlns:w="http://schemas.openxmlformats.org/wordprocessingml/2006/main">
        <w:t xml:space="preserve">2- کۆلۆسیان 3:12 - "کەواتە وەک هەڵبژێردراوەکانی خودا، دڵی بەزەیی و میهرەبانی و خۆبەزلزانین و نەرم و نیان و سەبر لەبەر بکەن."</w:t>
      </w:r>
    </w:p>
    <w:p w14:paraId="5C63DA6D" w14:textId="77777777" w:rsidR="000F7377" w:rsidRDefault="000F7377"/>
    <w:p w14:paraId="7DBF80FA" w14:textId="77777777" w:rsidR="000F7377" w:rsidRDefault="000F7377">
      <w:r xmlns:w="http://schemas.openxmlformats.org/wordprocessingml/2006/main">
        <w:t xml:space="preserve">یەکەمی پەترۆس ٣:٤ بەڵام با مرۆڤی شاراوەی دڵ بێت، کە لەناو ناچێت، ڕازاندنەوەی ڕۆحێکی نەرم و نیان و بێدەنگ بێت، کە لەبەردەم خودادا بە نرخێکی زۆرە.</w:t>
      </w:r>
    </w:p>
    <w:p w14:paraId="36C400EA" w14:textId="77777777" w:rsidR="000F7377" w:rsidRDefault="000F7377"/>
    <w:p w14:paraId="1863E1DC" w14:textId="77777777" w:rsidR="000F7377" w:rsidRDefault="000F7377">
      <w:r xmlns:w="http://schemas.openxmlformats.org/wordprocessingml/2006/main">
        <w:t xml:space="preserve">مەسیحییەکان پێویستە هەوڵبدەن ڕۆحێکی نەرم و نیان و بێدەنگ بچێنن، کە لەلایەن خوداوە ڕێزی زۆری لێدەگیرێت.</w:t>
      </w:r>
    </w:p>
    <w:p w14:paraId="4ADC6806" w14:textId="77777777" w:rsidR="000F7377" w:rsidRDefault="000F7377"/>
    <w:p w14:paraId="048F8361" w14:textId="77777777" w:rsidR="000F7377" w:rsidRDefault="000F7377">
      <w:r xmlns:w="http://schemas.openxmlformats.org/wordprocessingml/2006/main">
        <w:t xml:space="preserve">1. "جوانی ڕۆحێکی نەرم و نیان و بێدەنگ".</w:t>
      </w:r>
    </w:p>
    <w:p w14:paraId="10AFC182" w14:textId="77777777" w:rsidR="000F7377" w:rsidRDefault="000F7377"/>
    <w:p w14:paraId="419F6494" w14:textId="77777777" w:rsidR="000F7377" w:rsidRDefault="000F7377">
      <w:r xmlns:w="http://schemas.openxmlformats.org/wordprocessingml/2006/main">
        <w:t xml:space="preserve">2. "بەهای ڕۆحێکی نەرم و نیان و بێدەنگ".</w:t>
      </w:r>
    </w:p>
    <w:p w14:paraId="1AE25F21" w14:textId="77777777" w:rsidR="000F7377" w:rsidRDefault="000F7377"/>
    <w:p w14:paraId="796834E6" w14:textId="77777777" w:rsidR="000F7377" w:rsidRDefault="000F7377">
      <w:r xmlns:w="http://schemas.openxmlformats.org/wordprocessingml/2006/main">
        <w:t xml:space="preserve">1. یاقوب 1:19-20 - «ئەی برا خۆشەویستەکانم ئەمە بزانن: با هەموو کەسێک خێرا بیستن، درەنگ قسە بکات، درەنگ لە توڕەبوون؛ چونکە توڕەیی مرۆڤ ڕاستودروستی خودا بەرهەم ناهێنێت”.</w:t>
      </w:r>
    </w:p>
    <w:p w14:paraId="2DC25970" w14:textId="77777777" w:rsidR="000F7377" w:rsidRDefault="000F7377"/>
    <w:p w14:paraId="13EDD729" w14:textId="77777777" w:rsidR="000F7377" w:rsidRDefault="000F7377">
      <w:r xmlns:w="http://schemas.openxmlformats.org/wordprocessingml/2006/main">
        <w:t xml:space="preserve">2. ئیشایا 66:2 - یەزدان دەفەرموێت: «بۆ هەموو ئەو شتانەی دەستم دروستی کردووە و هەموو ئەو شتانە بوونیان هەیە». «بەڵام من سەیری ئەم یەکە دەکەم: ئەو کەسەی هەژارە و ڕۆحی پەشیمانە و بە قسەی من دەلەرزێت.»</w:t>
      </w:r>
    </w:p>
    <w:p w14:paraId="2663FF96" w14:textId="77777777" w:rsidR="000F7377" w:rsidRDefault="000F7377"/>
    <w:p w14:paraId="6550E01A" w14:textId="77777777" w:rsidR="000F7377" w:rsidRDefault="000F7377">
      <w:r xmlns:w="http://schemas.openxmlformats.org/wordprocessingml/2006/main">
        <w:t xml:space="preserve">1 پەترۆس 3:5 چونکە ژنە پیرۆزەکانیش کە پشتیان بە خودا بەستبوو، بەم شێوەیە خۆیان دەڕازاندەوە و ملکەچی مێردەکانیان بوون.</w:t>
      </w:r>
    </w:p>
    <w:p w14:paraId="6AB231A4" w14:textId="77777777" w:rsidR="000F7377" w:rsidRDefault="000F7377"/>
    <w:p w14:paraId="51274581" w14:textId="77777777" w:rsidR="000F7377" w:rsidRDefault="000F7377">
      <w:r xmlns:w="http://schemas.openxmlformats.org/wordprocessingml/2006/main">
        <w:t xml:space="preserve">ژنانی پیرۆزی ڕابردوو متمانەیان بە خودا هەبوو و خۆیان دەڕازاندەوە لەکاتێکدا ملکەچی مێردەکانیان بوون.</w:t>
      </w:r>
    </w:p>
    <w:p w14:paraId="6AA25967" w14:textId="77777777" w:rsidR="000F7377" w:rsidRDefault="000F7377"/>
    <w:p w14:paraId="714CA1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هێزی ژنی خواپەرست</w:t>
      </w:r>
    </w:p>
    <w:p w14:paraId="23E455B4" w14:textId="77777777" w:rsidR="000F7377" w:rsidRDefault="000F7377"/>
    <w:p w14:paraId="09B88FAB" w14:textId="77777777" w:rsidR="000F7377" w:rsidRDefault="000F7377">
      <w:r xmlns:w="http://schemas.openxmlformats.org/wordprocessingml/2006/main">
        <w:t xml:space="preserve">2. متمانە بە خودا و پلانەکەی بۆ هاوسەرگیری</w:t>
      </w:r>
    </w:p>
    <w:p w14:paraId="086C4C38" w14:textId="77777777" w:rsidR="000F7377" w:rsidRDefault="000F7377"/>
    <w:p w14:paraId="3DB4C38E" w14:textId="77777777" w:rsidR="000F7377" w:rsidRDefault="000F7377">
      <w:r xmlns:w="http://schemas.openxmlformats.org/wordprocessingml/2006/main">
        <w:t xml:space="preserve">1- ئەفسیان 5:22-24 - ژنەکان ملکەچی مێردەکانتان بن</w:t>
      </w:r>
    </w:p>
    <w:p w14:paraId="5ABEF5CD" w14:textId="77777777" w:rsidR="000F7377" w:rsidRDefault="000F7377"/>
    <w:p w14:paraId="6AE8A3CB" w14:textId="77777777" w:rsidR="000F7377" w:rsidRDefault="000F7377">
      <w:r xmlns:w="http://schemas.openxmlformats.org/wordprocessingml/2006/main">
        <w:t xml:space="preserve">2. پەندەکانی 31:10-31 - ژنە فەزیلەتدارەکە</w:t>
      </w:r>
    </w:p>
    <w:p w14:paraId="79E09948" w14:textId="77777777" w:rsidR="000F7377" w:rsidRDefault="000F7377"/>
    <w:p w14:paraId="386546C8" w14:textId="77777777" w:rsidR="000F7377" w:rsidRDefault="000F7377">
      <w:r xmlns:w="http://schemas.openxmlformats.org/wordprocessingml/2006/main">
        <w:t xml:space="preserve">1 پەترۆس 3:6 هەروەک چۆن سارا گوێڕایەڵی ئیبراهیم بوو و ناوی لێنا پەروەردگار، کچەکانی ئێوەن، تا باش دەبن و بە هیچ سەرسوڕمانێک ناترسن.</w:t>
      </w:r>
    </w:p>
    <w:p w14:paraId="20594897" w14:textId="77777777" w:rsidR="000F7377" w:rsidRDefault="000F7377"/>
    <w:p w14:paraId="1C428BD8" w14:textId="77777777" w:rsidR="000F7377" w:rsidRDefault="000F7377">
      <w:r xmlns:w="http://schemas.openxmlformats.org/wordprocessingml/2006/main">
        <w:t xml:space="preserve">مەسیحییەکان پێویستە نموونەی سارا بکەون کە گوێڕایەڵی ئیبراهیم بوو و ناوی لێنا پەروەردگار، وە ئەگەر چاکەیان کرد و نەترسن، ئەوا بەختەوەر دەبن.</w:t>
      </w:r>
    </w:p>
    <w:p w14:paraId="3FFB9FC8" w14:textId="77777777" w:rsidR="000F7377" w:rsidRDefault="000F7377"/>
    <w:p w14:paraId="332D8BFB" w14:textId="77777777" w:rsidR="000F7377" w:rsidRDefault="000F7377">
      <w:r xmlns:w="http://schemas.openxmlformats.org/wordprocessingml/2006/main">
        <w:t xml:space="preserve">1. هێزی گوێڕایەڵی: فێربوون لە نموونەی سارا</w:t>
      </w:r>
    </w:p>
    <w:p w14:paraId="755FEB3B" w14:textId="77777777" w:rsidR="000F7377" w:rsidRDefault="000F7377"/>
    <w:p w14:paraId="7BD02879" w14:textId="77777777" w:rsidR="000F7377" w:rsidRDefault="000F7377">
      <w:r xmlns:w="http://schemas.openxmlformats.org/wordprocessingml/2006/main">
        <w:t xml:space="preserve">2. نەترس: زاڵبوون بەسەر دڵەڕاوکێ و دروێنەکردنی بەرەکەتی ئیمان</w:t>
      </w:r>
    </w:p>
    <w:p w14:paraId="7BAD957A" w14:textId="77777777" w:rsidR="000F7377" w:rsidRDefault="000F7377"/>
    <w:p w14:paraId="4D4C5C56" w14:textId="77777777" w:rsidR="000F7377" w:rsidRDefault="000F7377">
      <w:r xmlns:w="http://schemas.openxmlformats.org/wordprocessingml/2006/main">
        <w:t xml:space="preserve">1. سەرەتای ژیان 21:12 - خودا بە ئیبراهیمی فەرموو: «با لەبەر کوڕەکە و کۆیلاکەتدا دڵتەنگ نەبێت. لە هەموو ئەو شتانەی سارا پێی وتوویت، گوێ لە دەنگی بگرە. چونکە نەوەکەت بە ئیسحاق ناودەبرێت.»</w:t>
      </w:r>
    </w:p>
    <w:p w14:paraId="057F2231" w14:textId="77777777" w:rsidR="000F7377" w:rsidRDefault="000F7377"/>
    <w:p w14:paraId="794F6832" w14:textId="77777777" w:rsidR="000F7377" w:rsidRDefault="000F7377">
      <w:r xmlns:w="http://schemas.openxmlformats.org/wordprocessingml/2006/main">
        <w:t xml:space="preserve">2. عیبرانییەکان 13:7 - ئەوانەی دەسەڵاتیان بەسەر ئێوەدا هەیە، ئەوانەی قسەی خودایان بۆ کردوون، بیربکەنەوە، کە باوەڕیان بەدوایدا دێت، بە لەبەرچاوگرتنی کۆتایی قسەکانیان.</w:t>
      </w:r>
    </w:p>
    <w:p w14:paraId="765D416B" w14:textId="77777777" w:rsidR="000F7377" w:rsidRDefault="000F7377"/>
    <w:p w14:paraId="72A39E6E" w14:textId="77777777" w:rsidR="000F7377" w:rsidRDefault="000F7377">
      <w:r xmlns:w="http://schemas.openxmlformats.org/wordprocessingml/2006/main">
        <w:t xml:space="preserve">1 پەترۆس 3:7 بە هەمان شێوە، ئێوەی مێرد، بەپێی زانیاری لەگەڵیان بژین، ڕێز لە ژنەکە بگرن، وەک قاپێکی لاوازتر و وەک میراتگری نیعمەتی ژیان. بۆ ئەوەی دوعاکانتان بەربەست نەبن.</w:t>
      </w:r>
    </w:p>
    <w:p w14:paraId="0A01C5D8" w14:textId="77777777" w:rsidR="000F7377" w:rsidRDefault="000F7377"/>
    <w:p w14:paraId="010FA7E5" w14:textId="77777777" w:rsidR="000F7377" w:rsidRDefault="000F7377">
      <w:r xmlns:w="http://schemas.openxmlformats.org/wordprocessingml/2006/main">
        <w:t xml:space="preserve">پێویستە مێردەکان ڕێز لە ژنەکانیان بگرن و بە ڕێزەوە مامەڵەیان لەگەڵ بکەن، بۆ ئەوەی دوعاکانیان بەربەست نەبن.</w:t>
      </w:r>
    </w:p>
    <w:p w14:paraId="50A8A70D" w14:textId="77777777" w:rsidR="000F7377" w:rsidRDefault="000F7377"/>
    <w:p w14:paraId="711D73AA" w14:textId="77777777" w:rsidR="000F7377" w:rsidRDefault="000F7377">
      <w:r xmlns:w="http://schemas.openxmlformats.org/wordprocessingml/2006/main">
        <w:t xml:space="preserve">1. هێزی ڕێزگرتنی یەکتر لە ژیانی هاوسەرگیریدا</w:t>
      </w:r>
    </w:p>
    <w:p w14:paraId="11EB332D" w14:textId="77777777" w:rsidR="000F7377" w:rsidRDefault="000F7377"/>
    <w:p w14:paraId="071706EA" w14:textId="77777777" w:rsidR="000F7377" w:rsidRDefault="000F7377">
      <w:r xmlns:w="http://schemas.openxmlformats.org/wordprocessingml/2006/main">
        <w:t xml:space="preserve">2. ڕێزگرتن لە هاوسەرەکەت: ڕێگایەک بۆ وەڵامدانەوەی نوێژەکان</w:t>
      </w:r>
    </w:p>
    <w:p w14:paraId="1970F003" w14:textId="77777777" w:rsidR="000F7377" w:rsidRDefault="000F7377"/>
    <w:p w14:paraId="1CB474FD" w14:textId="77777777" w:rsidR="000F7377" w:rsidRDefault="000F7377">
      <w:r xmlns:w="http://schemas.openxmlformats.org/wordprocessingml/2006/main">
        <w:t xml:space="preserve">1- ئەفسیان 5:25-33 - پێویستە مێردەکان ژنەکانیان خۆشبوێت وەک چۆن مەسیح کڵێسای خۆشویست.</w:t>
      </w:r>
    </w:p>
    <w:p w14:paraId="51F8D5D7" w14:textId="77777777" w:rsidR="000F7377" w:rsidRDefault="000F7377"/>
    <w:p w14:paraId="52308154" w14:textId="77777777" w:rsidR="000F7377" w:rsidRDefault="000F7377">
      <w:r xmlns:w="http://schemas.openxmlformats.org/wordprocessingml/2006/main">
        <w:t xml:space="preserve">2- کۆلۆسیان 3:19 - مێرد میهرەبان و دڵ ناسک بێت بەرامبەر بە ژنەکانیان.</w:t>
      </w:r>
    </w:p>
    <w:p w14:paraId="29DE66C2" w14:textId="77777777" w:rsidR="000F7377" w:rsidRDefault="000F7377"/>
    <w:p w14:paraId="5418E1E3" w14:textId="77777777" w:rsidR="000F7377" w:rsidRDefault="000F7377">
      <w:r xmlns:w="http://schemas.openxmlformats.org/wordprocessingml/2006/main">
        <w:t xml:space="preserve">یەکەمی پەترۆس ٣:٨ لە کۆتاییدا، هەمووتان یەک بیر بن، بەزەیی بە یەکتردا بێتەوە، وەک برا خۆشەویست بن، بەزەییدار بن، بەڕێز بن.</w:t>
      </w:r>
    </w:p>
    <w:p w14:paraId="599EB142" w14:textId="77777777" w:rsidR="000F7377" w:rsidRDefault="000F7377"/>
    <w:p w14:paraId="38030B1E" w14:textId="77777777" w:rsidR="000F7377" w:rsidRDefault="000F7377">
      <w:r xmlns:w="http://schemas.openxmlformats.org/wordprocessingml/2006/main">
        <w:t xml:space="preserve">بڕگە پەترۆس هانی مەسیحییەکان دەدات کە یەکگرتوو و میهرەبان و خۆشەویست و بەئەدەب بن لەگەڵ یەکتر.</w:t>
      </w:r>
    </w:p>
    <w:p w14:paraId="67CE4514" w14:textId="77777777" w:rsidR="000F7377" w:rsidRDefault="000F7377"/>
    <w:p w14:paraId="6F3CFF88" w14:textId="77777777" w:rsidR="000F7377" w:rsidRDefault="000F7377">
      <w:r xmlns:w="http://schemas.openxmlformats.org/wordprocessingml/2006/main">
        <w:t xml:space="preserve">1. "ژیان بە یەکگرتوویی: بۆچی پێویستە خوشک و براکانمان لە مەسیحدا خۆشبوێت"</w:t>
      </w:r>
    </w:p>
    <w:p w14:paraId="1223FA7F" w14:textId="77777777" w:rsidR="000F7377" w:rsidRDefault="000F7377"/>
    <w:p w14:paraId="094D97CE" w14:textId="77777777" w:rsidR="000F7377" w:rsidRDefault="000F7377">
      <w:r xmlns:w="http://schemas.openxmlformats.org/wordprocessingml/2006/main">
        <w:t xml:space="preserve">2. "بەزەیی لە کڵێسادا: چۆن دەتوانین میهرەبانی لەگەڵ یەکتر نیشان بدەین"</w:t>
      </w:r>
    </w:p>
    <w:p w14:paraId="00C5801F" w14:textId="77777777" w:rsidR="000F7377" w:rsidRDefault="000F7377"/>
    <w:p w14:paraId="33D0E746" w14:textId="77777777" w:rsidR="000F7377" w:rsidRDefault="000F7377">
      <w:r xmlns:w="http://schemas.openxmlformats.org/wordprocessingml/2006/main">
        <w:t xml:space="preserve">1. یۆحەنا 13:34-35 «فەرمانێکی نوێتان پێدەدەم: یەکترتان خۆش بوێت. وەک چۆن من خۆشم ویستوون، ئێوەش یەکترتان خۆش بوێت.» ئەگەر خۆشەویستی یەکترتان هەبێت، بەم شێوەیە هەموو مرۆڤەکان دەزانن کە ئێوە شاگردی منن.»</w:t>
      </w:r>
    </w:p>
    <w:p w14:paraId="7045433E" w14:textId="77777777" w:rsidR="000F7377" w:rsidRDefault="000F7377"/>
    <w:p w14:paraId="2C318C8F" w14:textId="77777777" w:rsidR="000F7377" w:rsidRDefault="000F7377">
      <w:r xmlns:w="http://schemas.openxmlformats.org/wordprocessingml/2006/main">
        <w:t xml:space="preserve">2. ڕۆمیان 12:10 «بە خۆشەویستی برایانە سۆز و خۆشەویستی لەگەڵ یەکتردا بن. لە شەرەفدا یەکتریان پێ باشترە”.</w:t>
      </w:r>
    </w:p>
    <w:p w14:paraId="03EA22E5" w14:textId="77777777" w:rsidR="000F7377" w:rsidRDefault="000F7377"/>
    <w:p w14:paraId="48494F9B" w14:textId="77777777" w:rsidR="000F7377" w:rsidRDefault="000F7377">
      <w:r xmlns:w="http://schemas.openxmlformats.org/wordprocessingml/2006/main">
        <w:t xml:space="preserve">1 پەترۆس 3:9 خراپە لە بەرامبەر خراپەدا نەکەنەوە، نە سووکایەتی لە بەرامبەر سووکایەتیدا بکەن، بەڵکو بە پێچەوانەوە نیعمەت. چونکە دەزانن بۆ ئەوە بانگکراون، کە نیعمەتێک بە میرات دەگرن.</w:t>
      </w:r>
    </w:p>
    <w:p w14:paraId="3F7FD1CA" w14:textId="77777777" w:rsidR="000F7377" w:rsidRDefault="000F7377"/>
    <w:p w14:paraId="259FFC1D" w14:textId="77777777" w:rsidR="000F7377" w:rsidRDefault="000F7377">
      <w:r xmlns:w="http://schemas.openxmlformats.org/wordprocessingml/2006/main">
        <w:t xml:space="preserve">نابێت بە خراپەکاری زیاتر وەڵامی خراپە بدەینەوە، بەڵکو پێویستە بەرەکەت بخەینە سەر ئەو کەسانەی کە هەڵەمان دەکەن، تێبگەین کە ئەوە بانگەوازی ئێمەیە کە نیعمەتێک لە خوداوە بە میرات بگرین.</w:t>
      </w:r>
    </w:p>
    <w:p w14:paraId="0597B430" w14:textId="77777777" w:rsidR="000F7377" w:rsidRDefault="000F7377"/>
    <w:p w14:paraId="27E84C23" w14:textId="77777777" w:rsidR="000F7377" w:rsidRDefault="000F7377">
      <w:r xmlns:w="http://schemas.openxmlformats.org/wordprocessingml/2006/main">
        <w:t xml:space="preserve">1: بە خراپەکاری زیاتر وەڵامی خراپە مەدەرەوە؛ بەڵکو بەرەکەت بخەرە سەر ئەو کەسانەی کە هەڵەت دەکەن، دەزانن خودا بانگی کردووە بۆ ئەوەی نیعمەتێک وەربگرن.</w:t>
      </w:r>
    </w:p>
    <w:p w14:paraId="15BDA51F" w14:textId="77777777" w:rsidR="000F7377" w:rsidRDefault="000F7377"/>
    <w:p w14:paraId="277457E7" w14:textId="77777777" w:rsidR="000F7377" w:rsidRDefault="000F7377">
      <w:r xmlns:w="http://schemas.openxmlformats.org/wordprocessingml/2006/main">
        <w:t xml:space="preserve">2: نابێت بەدوای تۆڵەسەندنەوەدا بگەڕێین لە بەرامبەر ئەو ستەمانەی بەرامبەرمان کراوە، لەبری ئەوە پێویستە بەرەکەت بخەینە سەر ئەو کەسانەی ئازاریان داوین و متمانەمان بەوە هەبێت کە خودا نیعمەتێکمان بۆ دابین دەکات.</w:t>
      </w:r>
    </w:p>
    <w:p w14:paraId="355CF0E4" w14:textId="77777777" w:rsidR="000F7377" w:rsidRDefault="000F7377"/>
    <w:p w14:paraId="4992289A" w14:textId="77777777" w:rsidR="000F7377" w:rsidRDefault="000F7377">
      <w:r xmlns:w="http://schemas.openxmlformats.org/wordprocessingml/2006/main">
        <w:t xml:space="preserve">1: ڕۆمیان 12:14-21 - بەرەکەت بخەنە سەر ئەوانەی گۆشەگیریتان لێدەکەن؛ نەفرەتیان لێ مەکە.</w:t>
      </w:r>
    </w:p>
    <w:p w14:paraId="072C8A9E" w14:textId="77777777" w:rsidR="000F7377" w:rsidRDefault="000F7377"/>
    <w:p w14:paraId="52CE8DBD" w14:textId="77777777" w:rsidR="000F7377" w:rsidRDefault="000F7377">
      <w:r xmlns:w="http://schemas.openxmlformats.org/wordprocessingml/2006/main">
        <w:t xml:space="preserve">2: مەتا 5:43-48 - دوژمنەکانت خۆش بوێت و دوعا بۆ ئەوانەی گۆشەگیریت دەکەن.</w:t>
      </w:r>
    </w:p>
    <w:p w14:paraId="59206A4B" w14:textId="77777777" w:rsidR="000F7377" w:rsidRDefault="000F7377"/>
    <w:p w14:paraId="4B9AA8E5" w14:textId="77777777" w:rsidR="000F7377" w:rsidRDefault="000F7377">
      <w:r xmlns:w="http://schemas.openxmlformats.org/wordprocessingml/2006/main">
        <w:t xml:space="preserve">1 پەترۆس 3:10 چونکە ئەوەی ژیانی خۆشدەوێت و ڕۆژانی خۆش ببینێت، با زمانی خۆی لە خراپە بەدوور بگرێت و لێوەکانی فێڵ نەکەن.</w:t>
      </w:r>
    </w:p>
    <w:p w14:paraId="074E3761" w14:textId="77777777" w:rsidR="000F7377" w:rsidRDefault="000F7377"/>
    <w:p w14:paraId="5EAF4413" w14:textId="77777777" w:rsidR="000F7377" w:rsidRDefault="000F7377">
      <w:r xmlns:w="http://schemas.openxmlformats.org/wordprocessingml/2006/main">
        <w:t xml:space="preserve">مرۆڤ بۆ ئەوەی ژیانێکی خۆشەویستی و شادی بژی، پێویستە خۆی لە قسەی خراپ و فێڵبازی بەدوور بگرێت.</w:t>
      </w:r>
    </w:p>
    <w:p w14:paraId="04D383D1" w14:textId="77777777" w:rsidR="000F7377" w:rsidRDefault="000F7377"/>
    <w:p w14:paraId="4174A684" w14:textId="77777777" w:rsidR="000F7377" w:rsidRDefault="000F7377">
      <w:r xmlns:w="http://schemas.openxmlformats.org/wordprocessingml/2006/main">
        <w:t xml:space="preserve">1. هێزی وشەکان: چۆنیەتی قسەکردن لەسەر ژیان و خۆشەویستی</w:t>
      </w:r>
    </w:p>
    <w:p w14:paraId="3324FBA2" w14:textId="77777777" w:rsidR="000F7377" w:rsidRDefault="000F7377"/>
    <w:p w14:paraId="2CD63BFC" w14:textId="77777777" w:rsidR="000F7377" w:rsidRDefault="000F7377">
      <w:r xmlns:w="http://schemas.openxmlformats.org/wordprocessingml/2006/main">
        <w:t xml:space="preserve">2. چاندنی ڕۆژانی خۆش: چۆن خۆمان لە خراپە بەدوور بگرین</w:t>
      </w:r>
    </w:p>
    <w:p w14:paraId="31C80CFD" w14:textId="77777777" w:rsidR="000F7377" w:rsidRDefault="000F7377"/>
    <w:p w14:paraId="62A7029A" w14:textId="77777777" w:rsidR="000F7377" w:rsidRDefault="000F7377">
      <w:r xmlns:w="http://schemas.openxmlformats.org/wordprocessingml/2006/main">
        <w:t xml:space="preserve">1. یاقوب 3:5-12 - ڕامکردنی زمان</w:t>
      </w:r>
    </w:p>
    <w:p w14:paraId="3C1BACBB" w14:textId="77777777" w:rsidR="000F7377" w:rsidRDefault="000F7377"/>
    <w:p w14:paraId="0CBE5329" w14:textId="77777777" w:rsidR="000F7377" w:rsidRDefault="000F7377">
      <w:r xmlns:w="http://schemas.openxmlformats.org/wordprocessingml/2006/main">
        <w:t xml:space="preserve">2. پەندەکانی 12:18 - قسەی ڕاست شادی و ژیان دەهێنێت</w:t>
      </w:r>
    </w:p>
    <w:p w14:paraId="7C88FB78" w14:textId="77777777" w:rsidR="000F7377" w:rsidRDefault="000F7377"/>
    <w:p w14:paraId="2E2437E9" w14:textId="77777777" w:rsidR="000F7377" w:rsidRDefault="000F7377">
      <w:r xmlns:w="http://schemas.openxmlformats.org/wordprocessingml/2006/main">
        <w:t xml:space="preserve">یەکەم پەترۆس ٣:١١ با خۆی لە خراپە بپارێزێت و چاکە بکات. با بەدوای ئاشتیدا بگەڕێت و بەدوای ئاشتیدا بگەڕێت.»</w:t>
      </w:r>
    </w:p>
    <w:p w14:paraId="3E81AF4D" w14:textId="77777777" w:rsidR="000F7377" w:rsidRDefault="000F7377"/>
    <w:p w14:paraId="102EE5A8" w14:textId="77777777" w:rsidR="000F7377" w:rsidRDefault="000F7377">
      <w:r xmlns:w="http://schemas.openxmlformats.org/wordprocessingml/2006/main">
        <w:t xml:space="preserve">پێویستە مەسیحییەکان لە خراپە دوور بکەونەوە و چاکە بکەن، بەدوای ئاشتیدا بگەڕێن و بەردەوام بن لە شوێنکەوتنی.</w:t>
      </w:r>
    </w:p>
    <w:p w14:paraId="722D18D9" w14:textId="77777777" w:rsidR="000F7377" w:rsidRDefault="000F7377"/>
    <w:p w14:paraId="471F2D39" w14:textId="77777777" w:rsidR="000F7377" w:rsidRDefault="000F7377">
      <w:r xmlns:w="http://schemas.openxmlformats.org/wordprocessingml/2006/main">
        <w:t xml:space="preserve">1. "هەڵبژاردنی ڕێگای ئاشتی" .</w:t>
      </w:r>
    </w:p>
    <w:p w14:paraId="1216CF3B" w14:textId="77777777" w:rsidR="000F7377" w:rsidRDefault="000F7377"/>
    <w:p w14:paraId="1018D703" w14:textId="77777777" w:rsidR="000F7377" w:rsidRDefault="000F7377">
      <w:r xmlns:w="http://schemas.openxmlformats.org/wordprocessingml/2006/main">
        <w:t xml:space="preserve">2. "دوورکەوتنەوە لە خراپە".</w:t>
      </w:r>
    </w:p>
    <w:p w14:paraId="23FD59FF" w14:textId="77777777" w:rsidR="000F7377" w:rsidRDefault="000F7377"/>
    <w:p w14:paraId="49723F30" w14:textId="77777777" w:rsidR="000F7377" w:rsidRDefault="000F7377">
      <w:r xmlns:w="http://schemas.openxmlformats.org/wordprocessingml/2006/main">
        <w:t xml:space="preserve">1- ڕۆمیان 12:18 - "ئەگەر دەتوانرێت، تا ئەو جێگایەی پەیوەستە بە ئێوەوە، لەگەڵ هەموو مرۆڤەکاندا ئاشتی بن."</w:t>
      </w:r>
    </w:p>
    <w:p w14:paraId="3EEEED14" w14:textId="77777777" w:rsidR="000F7377" w:rsidRDefault="000F7377"/>
    <w:p w14:paraId="6F09ED88" w14:textId="77777777" w:rsidR="000F7377" w:rsidRDefault="000F7377">
      <w:r xmlns:w="http://schemas.openxmlformats.org/wordprocessingml/2006/main">
        <w:t xml:space="preserve">2. فیلیپیان 4:8 - "لە کۆتاییدا برایان، هەرچی ڕاستە، هەرچی ڕێزدارە، هەرچی ڕاستە، هەرچی پاکە، هەرچی خۆشەویستە، هەرچی ناوبانگێکی باشی هەبێت، ئەگەر هەر شتێکی نایاب و ئەگەر شتێک شایەنی ستایش بێت، لەسەر ئەم شتانە بمێنەرەوە”.</w:t>
      </w:r>
    </w:p>
    <w:p w14:paraId="6AEA6F5E" w14:textId="77777777" w:rsidR="000F7377" w:rsidRDefault="000F7377"/>
    <w:p w14:paraId="3EBF57D1" w14:textId="77777777" w:rsidR="000F7377" w:rsidRDefault="000F7377">
      <w:r xmlns:w="http://schemas.openxmlformats.org/wordprocessingml/2006/main">
        <w:t xml:space="preserve">1 پەترۆس 3:12 چونکە چاوەکانی یەزدان لەسەر ڕاستودروستەکانن و گوێچکەکانی کراوەن بۆ دوعاکانیان، بەڵام ڕووخساری یەزدان دژی ئەوانەیە کە خراپەکارن.</w:t>
      </w:r>
    </w:p>
    <w:p w14:paraId="4D98D1B4" w14:textId="77777777" w:rsidR="000F7377" w:rsidRDefault="000F7377"/>
    <w:p w14:paraId="7AB1CBFD" w14:textId="77777777" w:rsidR="000F7377" w:rsidRDefault="000F7377">
      <w:r xmlns:w="http://schemas.openxmlformats.org/wordprocessingml/2006/main">
        <w:t xml:space="preserve">پەروەردگار ئاگاداری دوعای چاکەکارانە و دژایەتی ئەو کەسانە دەکات کە خراپە دەکەن.</w:t>
      </w:r>
    </w:p>
    <w:p w14:paraId="11EBB4CE" w14:textId="77777777" w:rsidR="000F7377" w:rsidRDefault="000F7377"/>
    <w:p w14:paraId="1A83FB1C" w14:textId="77777777" w:rsidR="000F7377" w:rsidRDefault="000F7377">
      <w:r xmlns:w="http://schemas.openxmlformats.org/wordprocessingml/2006/main">
        <w:t xml:space="preserve">1. خودا دوعای چاکەکاران دەبیستێت و دەیانپارێزێت.</w:t>
      </w:r>
    </w:p>
    <w:p w14:paraId="54452475" w14:textId="77777777" w:rsidR="000F7377" w:rsidRDefault="000F7377"/>
    <w:p w14:paraId="7B947AAF" w14:textId="77777777" w:rsidR="000F7377" w:rsidRDefault="000F7377">
      <w:r xmlns:w="http://schemas.openxmlformats.org/wordprocessingml/2006/main">
        <w:t xml:space="preserve">2- پێویستە هەوڵبدەین ئەوەی لە چاوی پەروەردگاردا ڕاستە بیکەین، چونکە ئەو دژی خراپە دەبێت.</w:t>
      </w:r>
    </w:p>
    <w:p w14:paraId="0A339825" w14:textId="77777777" w:rsidR="000F7377" w:rsidRDefault="000F7377"/>
    <w:p w14:paraId="78606D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زبور ٣٤:١٥ - چاوەکانی یەزدان لەسەر ڕاستودروستەکانن و گوێی کراوەیە بۆ هاوارەکانیان.</w:t>
      </w:r>
    </w:p>
    <w:p w14:paraId="265A7715" w14:textId="77777777" w:rsidR="000F7377" w:rsidRDefault="000F7377"/>
    <w:p w14:paraId="77972017" w14:textId="77777777" w:rsidR="000F7377" w:rsidRDefault="000F7377">
      <w:r xmlns:w="http://schemas.openxmlformats.org/wordprocessingml/2006/main">
        <w:t xml:space="preserve">2. پەندەکانی 15:29 - یەزدان دوورە لە خراپەکاران، بەڵام گوێی لە دوعای چاکەکاران دەبێت.</w:t>
      </w:r>
    </w:p>
    <w:p w14:paraId="7BB70CC9" w14:textId="77777777" w:rsidR="000F7377" w:rsidRDefault="000F7377"/>
    <w:p w14:paraId="387273BB" w14:textId="77777777" w:rsidR="000F7377" w:rsidRDefault="000F7377">
      <w:r xmlns:w="http://schemas.openxmlformats.org/wordprocessingml/2006/main">
        <w:t xml:space="preserve">1 پەترۆس 3:13 کێیە زیانتان پێدەگەیەنێت، ئەگەر شوێنکەوتووی چاکە بن؟</w:t>
      </w:r>
    </w:p>
    <w:p w14:paraId="19CE9864" w14:textId="77777777" w:rsidR="000F7377" w:rsidRDefault="000F7377"/>
    <w:p w14:paraId="25B8E46F" w14:textId="77777777" w:rsidR="000F7377" w:rsidRDefault="000F7377">
      <w:r xmlns:w="http://schemas.openxmlformats.org/wordprocessingml/2006/main">
        <w:t xml:space="preserve">باوەڕداران بە مەسیح نابێت لە زیانی ئەو کەسانە بترسن کە دژایەتیان دەکەن چونکە چاکەکردن پاراستن بەدوای خۆیدا دەهێنێت.</w:t>
      </w:r>
    </w:p>
    <w:p w14:paraId="41204154" w14:textId="77777777" w:rsidR="000F7377" w:rsidRDefault="000F7377"/>
    <w:p w14:paraId="0D77068A" w14:textId="77777777" w:rsidR="000F7377" w:rsidRDefault="000F7377">
      <w:r xmlns:w="http://schemas.openxmlformats.org/wordprocessingml/2006/main">
        <w:t xml:space="preserve">1- لەو کەسانە مەترسە کە دژایەتی خودا دەکەن چونکە ئەو کەسانە دەپارێزێت کە شوێنی کەوتوون.</w:t>
      </w:r>
    </w:p>
    <w:p w14:paraId="2A429980" w14:textId="77777777" w:rsidR="000F7377" w:rsidRDefault="000F7377"/>
    <w:p w14:paraId="58079446" w14:textId="77777777" w:rsidR="000F7377" w:rsidRDefault="000F7377">
      <w:r xmlns:w="http://schemas.openxmlformats.org/wordprocessingml/2006/main">
        <w:t xml:space="preserve">2- پشت بە خودا ببەستە و سەلامەت دەبیت لە زیان.</w:t>
      </w:r>
    </w:p>
    <w:p w14:paraId="35D013ED" w14:textId="77777777" w:rsidR="000F7377" w:rsidRDefault="000F7377"/>
    <w:p w14:paraId="0A99446A" w14:textId="77777777" w:rsidR="000F7377" w:rsidRDefault="000F7377">
      <w:r xmlns:w="http://schemas.openxmlformats.org/wordprocessingml/2006/main">
        <w:t xml:space="preserve">1. ئیشایا 41:10 - "مەترسە، چونکە من لەگەڵتم، بێزار مەبە، چونکە من خودای تۆم، بەهێزت دەکەم، بەڵێ یارمەتیت دەدەم، بەڵێ، بە دەستی ڕاست پشتگیریت دەکەم." لە ڕاستودروستیم”.</w:t>
      </w:r>
    </w:p>
    <w:p w14:paraId="34E25DC4" w14:textId="77777777" w:rsidR="000F7377" w:rsidRDefault="000F7377"/>
    <w:p w14:paraId="6B33F813" w14:textId="77777777" w:rsidR="000F7377" w:rsidRDefault="000F7377">
      <w:r xmlns:w="http://schemas.openxmlformats.org/wordprocessingml/2006/main">
        <w:t xml:space="preserve">2. زبور 34:7 - "فریشتەی یەزدان لە دەوری ئەوانەی لێی دەترسن ئۆردوگا دەکات و ڕزگاریان دەکات."</w:t>
      </w:r>
    </w:p>
    <w:p w14:paraId="43C0E2DE" w14:textId="77777777" w:rsidR="000F7377" w:rsidRDefault="000F7377"/>
    <w:p w14:paraId="59CC4320" w14:textId="77777777" w:rsidR="000F7377" w:rsidRDefault="000F7377">
      <w:r xmlns:w="http://schemas.openxmlformats.org/wordprocessingml/2006/main">
        <w:t xml:space="preserve">1 پەترۆس 3:14 بەڵام ئەگەر لەبەر ڕاستودروستی ئازارتان چەشت، بەختەوەرن، لە ترسەکانیان مەترسن و مەترسن.</w:t>
      </w:r>
    </w:p>
    <w:p w14:paraId="0C3812B9" w14:textId="77777777" w:rsidR="000F7377" w:rsidRDefault="000F7377"/>
    <w:p w14:paraId="5E32EC7E" w14:textId="77777777" w:rsidR="000F7377" w:rsidRDefault="000F7377">
      <w:r xmlns:w="http://schemas.openxmlformats.org/wordprocessingml/2006/main">
        <w:t xml:space="preserve">مەسیحییەکان نابێت بترسن لە توشبوون بە گۆشەگیری بەهۆی باوەڕیان بە خودا، چونکە دڵخۆشییان بۆ دەهێنێت.</w:t>
      </w:r>
    </w:p>
    <w:p w14:paraId="62A77AD5" w14:textId="77777777" w:rsidR="000F7377" w:rsidRDefault="000F7377"/>
    <w:p w14:paraId="4E202E25" w14:textId="77777777" w:rsidR="000F7377" w:rsidRDefault="000F7377">
      <w:r xmlns:w="http://schemas.openxmlformats.org/wordprocessingml/2006/main">
        <w:t xml:space="preserve">1. با دڵەکانتان تووشی کێشە نەبێت: چۆن پەروەردگار لە ڕێگەی گۆشەگیرییەوە دڵنەواییمان دەدات</w:t>
      </w:r>
    </w:p>
    <w:p w14:paraId="43972971" w14:textId="77777777" w:rsidR="000F7377" w:rsidRDefault="000F7377"/>
    <w:p w14:paraId="191DB2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شادبوون بە پەروەردگار: دۆزینەوەی شادی لە ئازارەکان بۆ ڕاستودروستی</w:t>
      </w:r>
    </w:p>
    <w:p w14:paraId="23514DBE" w14:textId="77777777" w:rsidR="000F7377" w:rsidRDefault="000F7377"/>
    <w:p w14:paraId="01203A55" w14:textId="77777777" w:rsidR="000F7377" w:rsidRDefault="000F7377">
      <w:r xmlns:w="http://schemas.openxmlformats.org/wordprocessingml/2006/main">
        <w:t xml:space="preserve">1. ئیشایا 41:10 - «مەترسە؛ چونکە من لەگەڵتم، تووشی شۆک مەبە. چونکە من خودای تۆم، بەهێزت دەکەم. بەڵێ، یارمەتیت دەدەم؛ بەڵێ، بە دەستی ڕاستی ڕاستودروستی خۆم پشتگیریت دەکەم.»</w:t>
      </w:r>
    </w:p>
    <w:p w14:paraId="4C6A8D38" w14:textId="77777777" w:rsidR="000F7377" w:rsidRDefault="000F7377"/>
    <w:p w14:paraId="2EB87BFB" w14:textId="77777777" w:rsidR="000F7377" w:rsidRDefault="000F7377">
      <w:r xmlns:w="http://schemas.openxmlformats.org/wordprocessingml/2006/main">
        <w:t xml:space="preserve">2. 2 کۆرنتیۆس 4:17-18 - «چونکە ئازارە سووکەکەمان کە بۆ ساتێکە، قورسایی شکۆمەندی زۆر گەورەتر و هەمیشەییمان بۆ دروست دەکات. لە کاتێکدا ئێمە سەیری ئەو شتانە ناکەین کە دەبینرێن، بەڵکو سەیری ئەو شتانە دەکەین کە نابینرێن. بەڵام ئەو شتانەی کە نابینرێن هەتاهەتایین”.</w:t>
      </w:r>
    </w:p>
    <w:p w14:paraId="76791AEE" w14:textId="77777777" w:rsidR="000F7377" w:rsidRDefault="000F7377"/>
    <w:p w14:paraId="1F0B18FE" w14:textId="77777777" w:rsidR="000F7377" w:rsidRDefault="000F7377">
      <w:r xmlns:w="http://schemas.openxmlformats.org/wordprocessingml/2006/main">
        <w:t xml:space="preserve">1 پەترۆس 3:15 بەڵام یەزدانی پەروەردگار لە دڵتان پیرۆز بکەن، هەمیشە ئامادەبن بۆ وەڵامدانەوەی هەر کەسێک کە هۆکارێکتان لێ بپرسێت بە نەرمی و ترسەوە.</w:t>
      </w:r>
    </w:p>
    <w:p w14:paraId="07CA9DEC" w14:textId="77777777" w:rsidR="000F7377" w:rsidRDefault="000F7377"/>
    <w:p w14:paraId="03190B74" w14:textId="77777777" w:rsidR="000F7377" w:rsidRDefault="000F7377">
      <w:r xmlns:w="http://schemas.openxmlformats.org/wordprocessingml/2006/main">
        <w:t xml:space="preserve">مەسیحییەکان پێویستە هەمیشە ئامادەبن بە خۆبەزلزانین و ڕێزەوە باوەڕەکەیان ڕوون بکەنەوە.</w:t>
      </w:r>
    </w:p>
    <w:p w14:paraId="72D914C3" w14:textId="77777777" w:rsidR="000F7377" w:rsidRDefault="000F7377"/>
    <w:p w14:paraId="0CFE82D1" w14:textId="77777777" w:rsidR="000F7377" w:rsidRDefault="000F7377">
      <w:r xmlns:w="http://schemas.openxmlformats.org/wordprocessingml/2006/main">
        <w:t xml:space="preserve">1-گرنگی ژیانێکی ئیماندار و توانای ڕوونکردنەوەی بۆ کەسانی تر.</w:t>
      </w:r>
    </w:p>
    <w:p w14:paraId="1AED4DCA" w14:textId="77777777" w:rsidR="000F7377" w:rsidRDefault="000F7377"/>
    <w:p w14:paraId="1CCE0B43" w14:textId="77777777" w:rsidR="000F7377" w:rsidRDefault="000F7377">
      <w:r xmlns:w="http://schemas.openxmlformats.org/wordprocessingml/2006/main">
        <w:t xml:space="preserve">2. چۆن هیوای ئینجیل بە نەرمی و ڕێزەوە هاوبەش بکەین.</w:t>
      </w:r>
    </w:p>
    <w:p w14:paraId="2792CAC1" w14:textId="77777777" w:rsidR="000F7377" w:rsidRDefault="000F7377"/>
    <w:p w14:paraId="4579178B" w14:textId="77777777" w:rsidR="000F7377" w:rsidRDefault="000F7377">
      <w:r xmlns:w="http://schemas.openxmlformats.org/wordprocessingml/2006/main">
        <w:t xml:space="preserve">1. مەتا 5:16 - با ڕووناکیتان بەم شێوەیە لەبەردەم مرۆڤەکاندا بدرەوشێتەوە، تا کارە چاکەکانتان ببینن و باوکتان شکۆمەند بکەن کە لە ئاسمانە.</w:t>
      </w:r>
    </w:p>
    <w:p w14:paraId="518909A2" w14:textId="77777777" w:rsidR="000F7377" w:rsidRDefault="000F7377"/>
    <w:p w14:paraId="11437966" w14:textId="77777777" w:rsidR="000F7377" w:rsidRDefault="000F7377">
      <w:r xmlns:w="http://schemas.openxmlformats.org/wordprocessingml/2006/main">
        <w:t xml:space="preserve">2. کۆلۆسیان 4:5-6 - بە حیکمەتەوە بەرەو دەرەوە بڕۆن، کاتەکە بفرۆشنەوە. با قسەکانتان هەمیشە بە نیعمەت و خوێ بەهارات بێت، بۆ ئەوەی بزانن چۆن دەبێ وەڵامی هەر کەسێک بدەنەوە.</w:t>
      </w:r>
    </w:p>
    <w:p w14:paraId="649506F5" w14:textId="77777777" w:rsidR="000F7377" w:rsidRDefault="000F7377"/>
    <w:p w14:paraId="4438DB17" w14:textId="77777777" w:rsidR="000F7377" w:rsidRDefault="000F7377">
      <w:r xmlns:w="http://schemas.openxmlformats.org/wordprocessingml/2006/main">
        <w:t xml:space="preserve">یەکەم پەترۆس ٣:١٦ خاوەن ویژدانێکی باش. بۆ ئەوەی لە کاتێکدا خراپەکاریتان لەسەر دەکەن، وەک خراپەکاران، شەرم بکەن کە بە درۆ تۆمەتی باشی ئێوە لە مەسیحدا دەدەن.</w:t>
      </w:r>
    </w:p>
    <w:p w14:paraId="5439E562" w14:textId="77777777" w:rsidR="000F7377" w:rsidRDefault="000F7377"/>
    <w:p w14:paraId="4C21CD3F" w14:textId="77777777" w:rsidR="000F7377" w:rsidRDefault="000F7377">
      <w:r xmlns:w="http://schemas.openxmlformats.org/wordprocessingml/2006/main">
        <w:t xml:space="preserve">ئەو بڕگەیە هانی مەسیحییەکان دەدات کە ویژدانێکی باشیان هەبێت، بۆ ئەوەی گۆشەگیرکەرەکانیان شەرم بکەن لە تۆمەتە درۆینەکانیان.</w:t>
      </w:r>
    </w:p>
    <w:p w14:paraId="47CBD243" w14:textId="77777777" w:rsidR="000F7377" w:rsidRDefault="000F7377"/>
    <w:p w14:paraId="714E2F26" w14:textId="77777777" w:rsidR="000F7377" w:rsidRDefault="000F7377">
      <w:r xmlns:w="http://schemas.openxmlformats.org/wordprocessingml/2006/main">
        <w:t xml:space="preserve">1. "ویژدانێکی باش: بناغەی ژیانی مەسیحی".</w:t>
      </w:r>
    </w:p>
    <w:p w14:paraId="5F73CAB3" w14:textId="77777777" w:rsidR="000F7377" w:rsidRDefault="000F7377"/>
    <w:p w14:paraId="783425A4" w14:textId="77777777" w:rsidR="000F7377" w:rsidRDefault="000F7377">
      <w:r xmlns:w="http://schemas.openxmlformats.org/wordprocessingml/2006/main">
        <w:t xml:space="preserve">2. "ژیان لە ڕووناکیدا: زاڵبوون بەسەر گۆشەگیری لە ڕێگەی ویژدانێکی باشەوە".</w:t>
      </w:r>
    </w:p>
    <w:p w14:paraId="03950502" w14:textId="77777777" w:rsidR="000F7377" w:rsidRDefault="000F7377"/>
    <w:p w14:paraId="06EDDE18" w14:textId="77777777" w:rsidR="000F7377" w:rsidRDefault="000F7377">
      <w:r xmlns:w="http://schemas.openxmlformats.org/wordprocessingml/2006/main">
        <w:t xml:space="preserve">1. ڕۆمیان 12:1-2 - بۆیە خوشک و برایان، داواتان لێدەکەم، لە ڕوانگەی ڕەحمەتی خوداوە، جەستەتان وەک قوربانییەکی زیندوو، پیرۆز و دڵخۆشکەر بۆ خودا پێشکەش بکەن- ئەمە پەرستنی ڕاستەقینە و دروستی ئێوەیە. لەگەڵ نەخشەی ئەم دونیایە مەگونجێن، بەڵکو بە نوێبوونەوەی دەروونت بگۆڕدرێن. پاشان دەتوانیت تاقی بکەیتەوە و پەسەندی بکەیت کە ویستی خودا چییە- ویستی چاکە و دڵخۆشکەر و کامڵەکەی.</w:t>
      </w:r>
    </w:p>
    <w:p w14:paraId="6E6DF351" w14:textId="77777777" w:rsidR="000F7377" w:rsidRDefault="000F7377"/>
    <w:p w14:paraId="0B1C57E6" w14:textId="77777777" w:rsidR="000F7377" w:rsidRDefault="000F7377">
      <w:r xmlns:w="http://schemas.openxmlformats.org/wordprocessingml/2006/main">
        <w:t xml:space="preserve">2. یەکەمی کۆرنتیەکان 10:31 - کەواتە جا بخۆن یان بخۆنەوە یان هەر کارێک بکەن، هەمووی بۆ شکۆمەندی خودا ئەنجام بدەن.</w:t>
      </w:r>
    </w:p>
    <w:p w14:paraId="5964D491" w14:textId="77777777" w:rsidR="000F7377" w:rsidRDefault="000F7377"/>
    <w:p w14:paraId="0C3B997E" w14:textId="77777777" w:rsidR="000F7377" w:rsidRDefault="000F7377">
      <w:r xmlns:w="http://schemas.openxmlformats.org/wordprocessingml/2006/main">
        <w:t xml:space="preserve">1 پەترۆس 3:17 چونکە ئەگەر ویستی خودا وابێت، باشترە بەهۆی چاکەکردنەوە ئازار بچێژن لە خراپە.</w:t>
      </w:r>
    </w:p>
    <w:p w14:paraId="657C2FF1" w14:textId="77777777" w:rsidR="000F7377" w:rsidRDefault="000F7377"/>
    <w:p w14:paraId="68482117" w14:textId="77777777" w:rsidR="000F7377" w:rsidRDefault="000F7377">
      <w:r xmlns:w="http://schemas.openxmlformats.org/wordprocessingml/2006/main">
        <w:t xml:space="preserve">باشترە ئازار بچێژی لەسەر چاکە نەک بە خراپە، بەپێی ویستی خودا.</w:t>
      </w:r>
    </w:p>
    <w:p w14:paraId="322A68D1" w14:textId="77777777" w:rsidR="000F7377" w:rsidRDefault="000F7377"/>
    <w:p w14:paraId="2003DE43" w14:textId="77777777" w:rsidR="000F7377" w:rsidRDefault="000F7377">
      <w:r xmlns:w="http://schemas.openxmlformats.org/wordprocessingml/2006/main">
        <w:t xml:space="preserve">1. هێزی چاکەکردن: چۆن ژیانێکی ئازاری خودایی بژین</w:t>
      </w:r>
    </w:p>
    <w:p w14:paraId="4F727CFE" w14:textId="77777777" w:rsidR="000F7377" w:rsidRDefault="000F7377"/>
    <w:p w14:paraId="7631EF24" w14:textId="77777777" w:rsidR="000F7377" w:rsidRDefault="000F7377">
      <w:r xmlns:w="http://schemas.openxmlformats.org/wordprocessingml/2006/main">
        <w:t xml:space="preserve">2. پاداشتی ئازاری ڕاستودروست: فێربوونی ژیان لەگەڵ ویستی خودا</w:t>
      </w:r>
    </w:p>
    <w:p w14:paraId="74B0343B" w14:textId="77777777" w:rsidR="000F7377" w:rsidRDefault="000F7377"/>
    <w:p w14:paraId="26D0BAE3" w14:textId="77777777" w:rsidR="000F7377" w:rsidRDefault="000F7377">
      <w:r xmlns:w="http://schemas.openxmlformats.org/wordprocessingml/2006/main">
        <w:t xml:space="preserve">1- یاقوب 1:2-4 - برایانم، کاتێک تووشی تاقیکردنەوەی جۆراوجۆر دەبن، هەمووی بە خۆشی بژمێرن، چونکە دەزانن کە تاقیکردنەوەی باوەڕتان خۆڕاگری بەرهەم دەهێنێت. با خۆڕاگری بە تەواوی کاریگەری خۆی هەبێت، تاکو تەواو و تەواو بن و هیچیان کەم نەبێت.</w:t>
      </w:r>
    </w:p>
    <w:p w14:paraId="309E6F42" w14:textId="77777777" w:rsidR="000F7377" w:rsidRDefault="000F7377"/>
    <w:p w14:paraId="491EF3D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فیلیپیان 1:29 - چونکە پێتان دراوە لە پێناو مەسیحدا نەک تەنها باوەڕتان پێی هەبێت بەڵکو لە پێناوی ئەودا ئازار بچێژن.</w:t>
      </w:r>
    </w:p>
    <w:p w14:paraId="437C85A6" w14:textId="77777777" w:rsidR="000F7377" w:rsidRDefault="000F7377"/>
    <w:p w14:paraId="1B1FFA4A" w14:textId="77777777" w:rsidR="000F7377" w:rsidRDefault="000F7377">
      <w:r xmlns:w="http://schemas.openxmlformats.org/wordprocessingml/2006/main">
        <w:t xml:space="preserve">1 پەترۆس 3:18 چونکە مەسیحیش جارێک بەهۆی گوناهەکانەوە ئازاری چەشتووە، ڕاستودروستەکان لەبەر نادادپەروەران، تاکو ئێمە بگەیەنێتە لای خودا، لە جەستەدا کوژراوین، بەڵام بە ڕۆح زیندوو بووەتەوە.</w:t>
      </w:r>
    </w:p>
    <w:p w14:paraId="34D19936" w14:textId="77777777" w:rsidR="000F7377" w:rsidRDefault="000F7377"/>
    <w:p w14:paraId="67EF8C86" w14:textId="77777777" w:rsidR="000F7377" w:rsidRDefault="000F7377">
      <w:r xmlns:w="http://schemas.openxmlformats.org/wordprocessingml/2006/main">
        <w:t xml:space="preserve">مەسیح ئازاری چەشت و مرد بۆ ئەوەی ئێمە بگەیەنێتە لای خودا، بەڵام بەهۆی ڕۆحەوە زیندووکرایەوە.</w:t>
      </w:r>
    </w:p>
    <w:p w14:paraId="6BEEDDB3" w14:textId="77777777" w:rsidR="000F7377" w:rsidRDefault="000F7377"/>
    <w:p w14:paraId="45BC00E1" w14:textId="77777777" w:rsidR="000F7377" w:rsidRDefault="000F7377">
      <w:r xmlns:w="http://schemas.openxmlformats.org/wordprocessingml/2006/main">
        <w:t xml:space="preserve">1. "دادپەروەر و نادادپەروەر: قوربانی کۆتایی مەسیح".</w:t>
      </w:r>
    </w:p>
    <w:p w14:paraId="587AA475" w14:textId="77777777" w:rsidR="000F7377" w:rsidRDefault="000F7377"/>
    <w:p w14:paraId="74040BD8" w14:textId="77777777" w:rsidR="000F7377" w:rsidRDefault="000F7377">
      <w:r xmlns:w="http://schemas.openxmlformats.org/wordprocessingml/2006/main">
        <w:t xml:space="preserve">2. "هێزی قیامەت" .</w:t>
      </w:r>
    </w:p>
    <w:p w14:paraId="5A475A86" w14:textId="77777777" w:rsidR="000F7377" w:rsidRDefault="000F7377"/>
    <w:p w14:paraId="7E68A6A9" w14:textId="77777777" w:rsidR="000F7377" w:rsidRDefault="000F7377">
      <w:r xmlns:w="http://schemas.openxmlformats.org/wordprocessingml/2006/main">
        <w:t xml:space="preserve">1- ئیشایا 53:5 - بەڵام بەهۆی سەرپێچییەکانمانەوە کون کرا، بەهۆی تاوانەکانمانەوە چەقێندرا. ئەو سزایەی کە ئارامی بۆ هێناین لەسەر ئەو بوو و بە برینەکانی چاک دەبینەوە.</w:t>
      </w:r>
    </w:p>
    <w:p w14:paraId="0FCE9563" w14:textId="77777777" w:rsidR="000F7377" w:rsidRDefault="000F7377"/>
    <w:p w14:paraId="0345B157" w14:textId="77777777" w:rsidR="000F7377" w:rsidRDefault="000F7377">
      <w:r xmlns:w="http://schemas.openxmlformats.org/wordprocessingml/2006/main">
        <w:t xml:space="preserve">2- ڕۆمیان 8:11 - ئەگەر ڕۆحی ئەو کەسەی عیسای لە مردن زیندووکردەوە لە ئێوەدا بژی، ئەوا ئەو کەسەی مەسیحی لە مردوو زیندووکردەوە، جەستەی فانی ئێوەش ژیان دەبەخشێت بەهۆی ڕۆحەکەیەوە کە لە ئێوەدا دەژی.</w:t>
      </w:r>
    </w:p>
    <w:p w14:paraId="23B0F6D4" w14:textId="77777777" w:rsidR="000F7377" w:rsidRDefault="000F7377"/>
    <w:p w14:paraId="56F9DA8A" w14:textId="77777777" w:rsidR="000F7377" w:rsidRDefault="000F7377">
      <w:r xmlns:w="http://schemas.openxmlformats.org/wordprocessingml/2006/main">
        <w:t xml:space="preserve">1 پەترۆس 3:19 بەهۆیەوە چوو و بانگەشەی بۆ ڕۆحەکانی زیندان کرد.</w:t>
      </w:r>
    </w:p>
    <w:p w14:paraId="4A41C177" w14:textId="77777777" w:rsidR="000F7377" w:rsidRDefault="000F7377"/>
    <w:p w14:paraId="57A7CA32" w14:textId="77777777" w:rsidR="000F7377" w:rsidRDefault="000F7377">
      <w:r xmlns:w="http://schemas.openxmlformats.org/wordprocessingml/2006/main">
        <w:t xml:space="preserve">عیسا بانگەشەی بۆ ڕۆحەکان دەکرد لە زیندان.</w:t>
      </w:r>
    </w:p>
    <w:p w14:paraId="5B04C371" w14:textId="77777777" w:rsidR="000F7377" w:rsidRDefault="000F7377"/>
    <w:p w14:paraId="60CAB9BD" w14:textId="77777777" w:rsidR="000F7377" w:rsidRDefault="000F7377">
      <w:r xmlns:w="http://schemas.openxmlformats.org/wordprocessingml/2006/main">
        <w:t xml:space="preserve">1. هێزی عیسا: گەیاندنی پەیامی خودا بۆ هەمووان.</w:t>
      </w:r>
    </w:p>
    <w:p w14:paraId="5C4472E2" w14:textId="77777777" w:rsidR="000F7377" w:rsidRDefault="000F7377"/>
    <w:p w14:paraId="48F81F2B" w14:textId="77777777" w:rsidR="000F7377" w:rsidRDefault="000F7377">
      <w:r xmlns:w="http://schemas.openxmlformats.org/wordprocessingml/2006/main">
        <w:t xml:space="preserve">2- چۆن ئینجیلی عیسا دەتوانێت تەنانەت بێهیواترین کەسانیش بگۆڕێت.</w:t>
      </w:r>
    </w:p>
    <w:p w14:paraId="71D09101" w14:textId="77777777" w:rsidR="000F7377" w:rsidRDefault="000F7377"/>
    <w:p w14:paraId="6957D2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ئەفسیان 4:8-10 - بۆیە دەڵێت: "کاتێک بەرزبووەوە بۆ سەرەوە کۆمەڵێک دیلەکانی بردە پێشەوە و دیاریی بە مرۆڤەکان بەخشی." (لە وتنی "بەرزبووەوە"، مانای چییە جگە لەوەی کە دابەزیبوو بۆ ناوچەکانی خوارەوە، زەوی؟ ئەوەی دابەزیبوو، ئەو کەسەیە کە زۆر لە سەرووی هەموو ئاسمانەکانەوە بەرزبووەوە، بۆ ئەوەی هەموو شتێک پڕ بکاتەوە).</w:t>
      </w:r>
    </w:p>
    <w:p w14:paraId="692595CD" w14:textId="77777777" w:rsidR="000F7377" w:rsidRDefault="000F7377"/>
    <w:p w14:paraId="61F0DACC" w14:textId="77777777" w:rsidR="000F7377" w:rsidRDefault="000F7377">
      <w:r xmlns:w="http://schemas.openxmlformats.org/wordprocessingml/2006/main">
        <w:t xml:space="preserve">2. عیبرانییەکان 2:14-15 - لەبەرئەوەی منداڵەکان لە گۆشت و خوێندا بەشدارن، ئەویش بە هەمان شێوە بەشداری لە هەمان شتەکاندا کرد، بۆ ئەوەی لە ڕێگەی مردنەوە ئەو کەسە لەناو ببات کە هێزی مردنی هەیە، واتە شەیتان و... هەموو ئەوانەی ڕزگار بکەن کە لە ترسی مردنەوە کەوتوونەتە ژێر کۆیلایەتی تەواوی ژیانیانەوە.</w:t>
      </w:r>
    </w:p>
    <w:p w14:paraId="7006B194" w14:textId="77777777" w:rsidR="000F7377" w:rsidRDefault="000F7377"/>
    <w:p w14:paraId="4BD76311" w14:textId="77777777" w:rsidR="000F7377" w:rsidRDefault="000F7377">
      <w:r xmlns:w="http://schemas.openxmlformats.org/wordprocessingml/2006/main">
        <w:t xml:space="preserve">1 پەترۆس 3:20 ئەوان هەندێک جار سەرپێچیکار بوون، کاتێک لە ڕۆژگاری نوحدا سەبر و خۆڕاگری خودا چاوەڕێی دەکرد، لە کاتێکدا کەشتییەکە ئامادەکاری بوو، کە کەمێک، واتە هەشت ڕۆح بە ئاو ڕزگاریان بوو.</w:t>
      </w:r>
    </w:p>
    <w:p w14:paraId="21005706" w14:textId="77777777" w:rsidR="000F7377" w:rsidRDefault="000F7377"/>
    <w:p w14:paraId="25173E79" w14:textId="77777777" w:rsidR="000F7377" w:rsidRDefault="000F7377">
      <w:r xmlns:w="http://schemas.openxmlformats.org/wordprocessingml/2006/main">
        <w:t xml:space="preserve">لە سەردەمی نوحدا خودا بە سەبرەوە چاوەڕێی دەکرد تا کەشتییەکە ئامادە دەکرا و لە کۆتاییدا تەنها هەشت ڕۆح ڕزگاریان بوو.</w:t>
      </w:r>
    </w:p>
    <w:p w14:paraId="07C471C4" w14:textId="77777777" w:rsidR="000F7377" w:rsidRDefault="000F7377"/>
    <w:p w14:paraId="164D1C76" w14:textId="77777777" w:rsidR="000F7377" w:rsidRDefault="000F7377">
      <w:r xmlns:w="http://schemas.openxmlformats.org/wordprocessingml/2006/main">
        <w:t xml:space="preserve">1- فێربوونی سەبرەوە چاوەڕوانی خودا ، متمانەکردن بەوەی کە بەڵێنەکانی جێبەجێ دەکات.</w:t>
      </w:r>
    </w:p>
    <w:p w14:paraId="27498D72" w14:textId="77777777" w:rsidR="000F7377" w:rsidRDefault="000F7377"/>
    <w:p w14:paraId="4BC41931" w14:textId="77777777" w:rsidR="000F7377" w:rsidRDefault="000F7377">
      <w:r xmlns:w="http://schemas.openxmlformats.org/wordprocessingml/2006/main">
        <w:t xml:space="preserve">2. گرنگی گوێڕایەڵی ویستی خودا.</w:t>
      </w:r>
    </w:p>
    <w:p w14:paraId="3D075148" w14:textId="77777777" w:rsidR="000F7377" w:rsidRDefault="000F7377"/>
    <w:p w14:paraId="5CC600E2" w14:textId="77777777" w:rsidR="000F7377" w:rsidRDefault="000F7377">
      <w:r xmlns:w="http://schemas.openxmlformats.org/wordprocessingml/2006/main">
        <w:t xml:space="preserve">1. سەرەتای ژیان 6:5-7 - خودا بینی کە خراپەکاری مرۆڤ لە زەویدا زۆرە و هەموو خەیاڵێکی بیرکردنەوەکانی دڵی تەنها خراپە بەردەوامە. یەزدانیش پەشیمان بووەوە کە مرۆڤی لەسەر زەوی دروست کردووە و دڵی دڵتەنگی کرد. یەزدان فەرمووی: «من مرۆڤێک کە دروستم کردووە لە ڕووی زەوی لەناو دەبەم. مرۆڤ و ئاژەڵ و خەزان و باڵندەی ئاسمان. چونکە تۆبە دەکەم کە من دروستم کردوون.</w:t>
      </w:r>
    </w:p>
    <w:p w14:paraId="331CD41D" w14:textId="77777777" w:rsidR="000F7377" w:rsidRDefault="000F7377"/>
    <w:p w14:paraId="74023998" w14:textId="77777777" w:rsidR="000F7377" w:rsidRDefault="000F7377">
      <w:r xmlns:w="http://schemas.openxmlformats.org/wordprocessingml/2006/main">
        <w:t xml:space="preserve">2- ڕۆمیان 5:6-8 - چونکە کاتێک ئێمە هێشتا بێ هێز بووین، لە کاتی خۆیدا مەسیح لە پێناو ناخوداکان مرد. چونکە بەدەگمەن مرۆڤ لە پێناو پیاوێکی ڕاستودروستدا دەمرێت، بەڵام ڕەنگە بۆ پیاوێکی چاک هەندێک بوێرن بمرن. بەڵام خودا خۆشەویستی خۆی بۆ ئێمە بەرز دەکاتەوە، چونکە لە کاتێکدا ئێمە هێشتا گوناهبار بووین، مەسیح لە پێناوماندا مرد.</w:t>
      </w:r>
    </w:p>
    <w:p w14:paraId="14686CFD" w14:textId="77777777" w:rsidR="000F7377" w:rsidRDefault="000F7377"/>
    <w:p w14:paraId="0529E7A0" w14:textId="77777777" w:rsidR="000F7377" w:rsidRDefault="000F7377">
      <w:r xmlns:w="http://schemas.openxmlformats.org/wordprocessingml/2006/main">
        <w:t xml:space="preserve">1 پەترۆس 3:21 ئەو کەسایەتییەی کە ئێستا مەعمودیەت ڕزگارمان دەکات (نەک لابردنی پیسی جەستە، بەڵکو وەڵامی ویژدانی باش بەرامبەر بە خودا) بە زیندووبوونەوەی عیسا مەسیح.</w:t>
      </w:r>
    </w:p>
    <w:p w14:paraId="33A7A411" w14:textId="77777777" w:rsidR="000F7377" w:rsidRDefault="000F7377"/>
    <w:p w14:paraId="414DE9D5" w14:textId="77777777" w:rsidR="000F7377" w:rsidRDefault="000F7377">
      <w:r xmlns:w="http://schemas.openxmlformats.org/wordprocessingml/2006/main">
        <w:t xml:space="preserve">مەعمودیەت وەک نوێنەرایەتی ئەو ڕزگاربوونە سەیر دەکرێت کە لە زیندووبوونەوەی عیسا مەسیحەوە دێت، کە ویژدانێکی باشمان بۆ دەهێنێت لەبەردەم خودادا.</w:t>
      </w:r>
    </w:p>
    <w:p w14:paraId="6510590F" w14:textId="77777777" w:rsidR="000F7377" w:rsidRDefault="000F7377"/>
    <w:p w14:paraId="3F3575A2" w14:textId="77777777" w:rsidR="000F7377" w:rsidRDefault="000F7377">
      <w:r xmlns:w="http://schemas.openxmlformats.org/wordprocessingml/2006/main">
        <w:t xml:space="preserve">1- مەعمودیەت هێمایەکی بەهێزە بۆ ڕزگاربوونمان لە ڕێگەی عیسا مەسیحەوە.</w:t>
      </w:r>
    </w:p>
    <w:p w14:paraId="00EE91E3" w14:textId="77777777" w:rsidR="000F7377" w:rsidRDefault="000F7377"/>
    <w:p w14:paraId="5B5F5042" w14:textId="77777777" w:rsidR="000F7377" w:rsidRDefault="000F7377">
      <w:r xmlns:w="http://schemas.openxmlformats.org/wordprocessingml/2006/main">
        <w:t xml:space="preserve">2- پێویستە ویژدانێکی باشمان هەبێت لەبەردەم خودادا لەڕێگەی زیندووبوونەوەی عیسا مەسیحەوە.</w:t>
      </w:r>
    </w:p>
    <w:p w14:paraId="7296E6EA" w14:textId="77777777" w:rsidR="000F7377" w:rsidRDefault="000F7377"/>
    <w:p w14:paraId="22259CBD" w14:textId="77777777" w:rsidR="000F7377" w:rsidRDefault="000F7377">
      <w:r xmlns:w="http://schemas.openxmlformats.org/wordprocessingml/2006/main">
        <w:t xml:space="preserve">1. ڕۆمیان 6:3-4 - ئایا نازانن زۆرێک لە ئێمە کە مەعمودیەتمان لە عیسا مەسیحدا وەرگرتووە، بە مردنی مەعمودیەتمان وەرگرتووە؟ بۆیە ئێمە بە مەعمودیەت بۆ مردن لەگەڵیدا نێژراوین، بۆ ئەوەی وەک چۆن مەسیح بە شکۆمەندی باوک لە مردن زیندوو بووەوە، بە هەمان شێوە ئێمەش بە تازەیی ژیاندا بڕۆن.</w:t>
      </w:r>
    </w:p>
    <w:p w14:paraId="17FAD0B6" w14:textId="77777777" w:rsidR="000F7377" w:rsidRDefault="000F7377"/>
    <w:p w14:paraId="0C2585A0" w14:textId="77777777" w:rsidR="000F7377" w:rsidRDefault="000F7377">
      <w:r xmlns:w="http://schemas.openxmlformats.org/wordprocessingml/2006/main">
        <w:t xml:space="preserve">2. ڕۆمیان 10:9-10 - ئەگەر بە دەمت دان بەوەدا بنێیت کە عیسای یەزدان و لە دڵتدا باوەڕت هێنا کە خودا لە مردن زیندووکردەوە، ئەوا ڕزگارت دەبێت. چونکە مرۆڤ بە دڵ باوەڕ دەکات تا ڕاستودروستی. و بە دەم دانپێدانان دەکرێت بۆ ڕزگاربوون.</w:t>
      </w:r>
    </w:p>
    <w:p w14:paraId="168404BF" w14:textId="77777777" w:rsidR="000F7377" w:rsidRDefault="000F7377"/>
    <w:p w14:paraId="61B6E103" w14:textId="77777777" w:rsidR="000F7377" w:rsidRDefault="000F7377">
      <w:r xmlns:w="http://schemas.openxmlformats.org/wordprocessingml/2006/main">
        <w:t xml:space="preserve">یەکەم پەترۆس ٣:٢٢ ئەو چووە ئاسمان و لە دەستی ڕاستی خودایە. فریشتەکان و دەسەڵاتداران و دەسەڵاتەکان ملکەچی ئەو.</w:t>
      </w:r>
    </w:p>
    <w:p w14:paraId="3FE310D3" w14:textId="77777777" w:rsidR="000F7377" w:rsidRDefault="000F7377"/>
    <w:p w14:paraId="0509353D" w14:textId="77777777" w:rsidR="000F7377" w:rsidRDefault="000F7377">
      <w:r xmlns:w="http://schemas.openxmlformats.org/wordprocessingml/2006/main">
        <w:t xml:space="preserve">ئەو بڕگەیە باس لە باڵادەستی و دەسەڵاتی مەسیح دەکات، لەگەڵ هەموو فریشتەکان و دەسەڵات و دەسەڵاتەکان ملکەچی ئەو.</w:t>
      </w:r>
    </w:p>
    <w:p w14:paraId="4D4C1CAE" w14:textId="77777777" w:rsidR="000F7377" w:rsidRDefault="000F7377"/>
    <w:p w14:paraId="7BF52FE6" w14:textId="77777777" w:rsidR="000F7377" w:rsidRDefault="000F7377">
      <w:r xmlns:w="http://schemas.openxmlformats.org/wordprocessingml/2006/main">
        <w:t xml:space="preserve">1. شکۆمەندی و هێزی مەسیح</w:t>
      </w:r>
    </w:p>
    <w:p w14:paraId="083B91F4" w14:textId="77777777" w:rsidR="000F7377" w:rsidRDefault="000F7377"/>
    <w:p w14:paraId="705AF9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تێگەیشتن لە سەروەری مەسیح</w:t>
      </w:r>
    </w:p>
    <w:p w14:paraId="6D2E4E91" w14:textId="77777777" w:rsidR="000F7377" w:rsidRDefault="000F7377"/>
    <w:p w14:paraId="2488FEE6" w14:textId="77777777" w:rsidR="000F7377" w:rsidRDefault="000F7377">
      <w:r xmlns:w="http://schemas.openxmlformats.org/wordprocessingml/2006/main">
        <w:t xml:space="preserve">1. کۆلۆسیان 1:15-17 کێ وێنەی خودای نەبینراوە، یەکەم لەدایکبووی هەموو بوونەوەرێکە.</w:t>
      </w:r>
    </w:p>
    <w:p w14:paraId="36A77886" w14:textId="77777777" w:rsidR="000F7377" w:rsidRDefault="000F7377"/>
    <w:p w14:paraId="51C784A5" w14:textId="77777777" w:rsidR="000F7377" w:rsidRDefault="000F7377">
      <w:r xmlns:w="http://schemas.openxmlformats.org/wordprocessingml/2006/main">
        <w:t xml:space="preserve">2. پەخشانی 5:11-14 هەر بوونەوەرێک کە لە ئاسمان و سەر زەوی و ژێر زەوی و ئەوانەی لە دەریادان و هەموو ئەوانەی لەناویاندان، گوێم لێ بوو وتم: نیعمەت و ڕێز. شکۆمەندی و دەسەڵات بۆ ئەو کەسە بێت کە لەسەر تەختەکە دانیشتووە و بۆ بەرخەکەش بۆ هەتا هەتایە.</w:t>
      </w:r>
    </w:p>
    <w:p w14:paraId="6E389138" w14:textId="77777777" w:rsidR="000F7377" w:rsidRDefault="000F7377"/>
    <w:p w14:paraId="34312520" w14:textId="77777777" w:rsidR="000F7377" w:rsidRDefault="000F7377">
      <w:r xmlns:w="http://schemas.openxmlformats.org/wordprocessingml/2006/main">
        <w:t xml:space="preserve">پەترۆسی یەکەم چوارەم بەشی چوارەمی نامەی یەکەمی پەترۆسە، کە نێردراوان قسەی لەگەڵ باوەڕداران دەکات و هانیان دەدات لە ژێر ڕۆشنایی ناسنامەی نوێی خۆیان لە مەسیحدا بژین. بابەتەکە جەخت لەسەر گرنگی ژیان بۆ مەبەستەکانی خودا و بەرگەگرتن لە ئازارەکان و وەرزشکردنی خۆشەویستی و میوانداری بەرامبەر یەکتر دەکاتەوە.</w:t>
      </w:r>
    </w:p>
    <w:p w14:paraId="5C6A03BB" w14:textId="77777777" w:rsidR="000F7377" w:rsidRDefault="000F7377"/>
    <w:p w14:paraId="6A1E053B" w14:textId="77777777" w:rsidR="000F7377" w:rsidRDefault="000F7377">
      <w:r xmlns:w="http://schemas.openxmlformats.org/wordprocessingml/2006/main">
        <w:t xml:space="preserve">بڕگەی یەکەم: پەترۆس هانی باوەڕداران دەدات کە خۆیان بە بیرکردنەوەی مەسیح چەکدار بکەن (١ پەترۆس ٤: ١-٦). بیریان دەخاتەوە کە بەو پێیەی مەسیح لە ژیانی زەمینیدا ئازاری چەشتووە، پێویستە ئەوانیش ئامادەبن بۆ ئازاردان. بە وەرگرتنی بیرکردنەوەیەک کە سەرنجی لەسەر ویستی خودا بێت نەک خۆیان بە ئارەزووە گوناهبارەکانەوە سەرقاڵ بکەن، دەتوانن تا ئەو کاتەی کە دەمێنێتەوە لەسەر زەوی بەپێی مەبەستەکانی خودا بژین. نێردراوان تیشک دەخاتە سەر ئەوەی کە ژیانی ڕابردوویان بە ڕەفتارە دونیاییەکان تایبەتمەند بووە، بەڵام ئێستا بانگکراون بۆ ئەوەی بە شێوەیەکی جیاواز بژین- ڕێزگرتن لە خودا نەک شوێن ئارەزووەکانی مرۆڤ بکەون.</w:t>
      </w:r>
    </w:p>
    <w:p w14:paraId="1CBBA2A5" w14:textId="77777777" w:rsidR="000F7377" w:rsidRDefault="000F7377"/>
    <w:p w14:paraId="655B513B" w14:textId="77777777" w:rsidR="000F7377" w:rsidRDefault="000F7377">
      <w:r xmlns:w="http://schemas.openxmlformats.org/wordprocessingml/2006/main">
        <w:t xml:space="preserve">بڕگەی دووەم: پەترۆس هانی باوەڕداران دەدات کە بە قووڵی یەکتریان خۆشبوێت و میوانداری بکەن (١ پەترۆس ٤: ٧-١١). جەخت لەوە دەکاتەوە کە کۆتایی هەموو شتەکان نزیکە، هانیان دەدات کە لە نوێژدا بیری ڕوون و خۆبەدەستەوەدان بن. پێویستە بە گەرمی یەکتریان خۆشبوێت چونکە خۆشەویستی کۆمەڵێک گوناهی زۆر دادەپۆشێت. هەروەها باوەڕداران هاندەدرێن کە بەخششەکانی ڕۆحی خۆیان بۆ خزمەتکردنی دڵسۆزی یەکتر بەکاربهێنن- جا قسەکردن بێت یان خزمەتکردن- بۆ ئەوەی لە ڕێگەی عیسا مەسیحەوە شکۆمەندی بۆ خودا بهێنن.</w:t>
      </w:r>
    </w:p>
    <w:p w14:paraId="7B483499" w14:textId="77777777" w:rsidR="000F7377" w:rsidRDefault="000F7377"/>
    <w:p w14:paraId="1C16CE91" w14:textId="77777777" w:rsidR="000F7377" w:rsidRDefault="000F7377">
      <w:r xmlns:w="http://schemas.openxmlformats.org/wordprocessingml/2006/main">
        <w:t xml:space="preserve">بڕگەی سێیەم: لە کۆتاییدا بابەتەکە باس لە ئازارەکان دەکات بەهۆی مەسیحی بوونەوە (١ پەترۆس ٤: ١٢-١٩). پەترۆس باوەڕداران دڵنیا دەکاتەوە کە نابێت سەریان سوڕمێت کاتێک ڕووبەڕووی تاقیکردنەوە ئاگرینەکان دەبنەوە وەک ئەوەی شتێکی سەیر ڕووبدات. بەڵکو دەبێ دڵخۆش بن چونکە هاوبەشن لە ئازارەکانی مەسیحدا- هۆکارێکە بۆ خۆشی و شکۆمەندی داهاتوو. ئەگەر بەهۆی هەڵگرتنی ناوی مەسیحەوە گۆشەگیری بکرێن، باوەڕداران بەختەوەرن چونکە ئەوە نیشان دەدات کە ڕۆحی شکۆمەندی لەسەریان وەستاوە. هاندەدرێن کە </w:t>
      </w:r>
      <w:r xmlns:w="http://schemas.openxmlformats.org/wordprocessingml/2006/main">
        <w:lastRenderedPageBreak xmlns:w="http://schemas.openxmlformats.org/wordprocessingml/2006/main"/>
      </w:r>
      <w:r xmlns:w="http://schemas.openxmlformats.org/wordprocessingml/2006/main">
        <w:t xml:space="preserve">شەرم نەکەن بەڵکو شکۆمەندی خودا بکەن تەنانەت لە نێوان گۆشەگیریدا لە هەمان کاتدا خۆیان بە چاودێری دڵسۆزانەی ئەو دەسپێرن.</w:t>
      </w:r>
    </w:p>
    <w:p w14:paraId="31FF4341" w14:textId="77777777" w:rsidR="000F7377" w:rsidRDefault="000F7377"/>
    <w:p w14:paraId="28C3DF65" w14:textId="77777777" w:rsidR="000F7377" w:rsidRDefault="000F7377">
      <w:r xmlns:w="http://schemas.openxmlformats.org/wordprocessingml/2006/main">
        <w:t xml:space="preserve">بە کورتی،</w:t>
      </w:r>
    </w:p>
    <w:p w14:paraId="7D5DE3CE" w14:textId="77777777" w:rsidR="000F7377" w:rsidRDefault="000F7377">
      <w:r xmlns:w="http://schemas.openxmlformats.org/wordprocessingml/2006/main">
        <w:t xml:space="preserve">بەشی چوارەمی پەترۆسی یەکەم ئامۆژگاری باوەڕداران دەکات کە بە بیرکردنەوەی گۆڕاوەوە بژین کە سەنتەری لەسەر ویستی خودا بێت.</w:t>
      </w:r>
    </w:p>
    <w:p w14:paraId="15F945EE" w14:textId="77777777" w:rsidR="000F7377" w:rsidRDefault="000F7377">
      <w:r xmlns:w="http://schemas.openxmlformats.org/wordprocessingml/2006/main">
        <w:t xml:space="preserve">پەترۆس هانیان دەدات کە ئازارەکان وەک بەشداربوو لە ئازارەکانی مەسیحدا لە باوەش بگرن و لە هەمان کاتدا ڕەفتارە دونیاییەکان بەجێبهێڵن.</w:t>
      </w:r>
    </w:p>
    <w:p w14:paraId="16FC8B1D" w14:textId="77777777" w:rsidR="000F7377" w:rsidRDefault="000F7377"/>
    <w:p w14:paraId="71718E3B" w14:textId="77777777" w:rsidR="000F7377" w:rsidRDefault="000F7377">
      <w:r xmlns:w="http://schemas.openxmlformats.org/wordprocessingml/2006/main">
        <w:t xml:space="preserve">باوەڕداران هاندەدرێن کە بە قووڵی یەکتریان خۆشبوێت و میوانداری بکەن بە بەکارهێنانی بەخششە ڕۆحییەکانیان بە دڵسۆزی.</w:t>
      </w:r>
    </w:p>
    <w:p w14:paraId="2C6A5E34" w14:textId="77777777" w:rsidR="000F7377" w:rsidRDefault="000F7377"/>
    <w:p w14:paraId="07ACB29B" w14:textId="77777777" w:rsidR="000F7377" w:rsidRDefault="000F7377">
      <w:r xmlns:w="http://schemas.openxmlformats.org/wordprocessingml/2006/main">
        <w:t xml:space="preserve">لە کۆتاییدا بابەتەکە بە دڵنیاکردنەوەی باوەڕداران دێت کە هەرچەندە ڕەنگە ڕووبەڕووی گۆشەگیری یان تاقیکردنەوە ببنەوە بەهۆی مەسیحی بوون، بەڵام دەتوانن دڵخۆش بن بەو زانیارییەی کە هاوبەشن لە ئازارەکانی مەسیح و شکۆمەندی داهاتوو. ئەوان بانگ کراون بۆ ئەوەی شەرم نەکەن بەڵکو لەبری ئەوە لەناو سەختیدا شکۆمەندی خودا بکەن لە هەمان کاتدا خۆیان بە چاودێری دڵسۆزانەی ئەو دەسپێرن.</w:t>
      </w:r>
    </w:p>
    <w:p w14:paraId="074CA341" w14:textId="77777777" w:rsidR="000F7377" w:rsidRDefault="000F7377"/>
    <w:p w14:paraId="221F97E8" w14:textId="77777777" w:rsidR="000F7377" w:rsidRDefault="000F7377">
      <w:r xmlns:w="http://schemas.openxmlformats.org/wordprocessingml/2006/main">
        <w:t xml:space="preserve">1 پەترۆس 4:1 چونکە مەسیح لە جەستەدا ئازاری چەشتووە، بە هەمان شێوە خۆتان بە هەمان بیرکردنەوە چەکدار بکەن، چونکە ئەوەی لە جەستەدا ئازاری چەشتووە، لە گوناه وەستاوە.</w:t>
      </w:r>
    </w:p>
    <w:p w14:paraId="311367F7" w14:textId="77777777" w:rsidR="000F7377" w:rsidRDefault="000F7377"/>
    <w:p w14:paraId="5088298C" w14:textId="77777777" w:rsidR="000F7377" w:rsidRDefault="000F7377">
      <w:r xmlns:w="http://schemas.openxmlformats.org/wordprocessingml/2006/main">
        <w:t xml:space="preserve">مەسیحییەکان پێویستە نموونەی مەسیح بکەون و خۆیان بە هەمان بیرکردنەوە چەکدار بکەن، وەک چۆن مەسیح لە پێناو ئێمەدا ئازاری چەشتووە و وازی لە گوناه هێناوە.</w:t>
      </w:r>
    </w:p>
    <w:p w14:paraId="12AED041" w14:textId="77777777" w:rsidR="000F7377" w:rsidRDefault="000F7377"/>
    <w:p w14:paraId="577812C5" w14:textId="77777777" w:rsidR="000F7377" w:rsidRDefault="000F7377">
      <w:r xmlns:w="http://schemas.openxmlformats.org/wordprocessingml/2006/main">
        <w:t xml:space="preserve">1. ژیانی قوربانیدان: چۆن شوێن نموونەی مەسیح بکەوین</w:t>
      </w:r>
    </w:p>
    <w:p w14:paraId="34750282" w14:textId="77777777" w:rsidR="000F7377" w:rsidRDefault="000F7377"/>
    <w:p w14:paraId="07EE0122" w14:textId="77777777" w:rsidR="000F7377" w:rsidRDefault="000F7377">
      <w:r xmlns:w="http://schemas.openxmlformats.org/wordprocessingml/2006/main">
        <w:t xml:space="preserve">2. وازهێنان لە گوناه: چۆن ژیانێکی پیرۆزی بژین</w:t>
      </w:r>
    </w:p>
    <w:p w14:paraId="50AE28E7" w14:textId="77777777" w:rsidR="000F7377" w:rsidRDefault="000F7377"/>
    <w:p w14:paraId="4463FE8F" w14:textId="77777777" w:rsidR="000F7377" w:rsidRDefault="000F7377">
      <w:r xmlns:w="http://schemas.openxmlformats.org/wordprocessingml/2006/main">
        <w:t xml:space="preserve">1- ڕۆمیان 6:1-2 - "ئەوا چی بڵێین؟ ئایا بەردەوام دەبین لە گوناهدا، تا نیعمەت زۆر بێت؟ خودا نەکات. چۆن ئێمە کە بۆ گوناه مردووین، چیتر تێیدا بژین؟"</w:t>
      </w:r>
    </w:p>
    <w:p w14:paraId="4B298938" w14:textId="77777777" w:rsidR="000F7377" w:rsidRDefault="000F7377"/>
    <w:p w14:paraId="1381F7F2" w14:textId="77777777" w:rsidR="000F7377" w:rsidRDefault="000F7377">
      <w:r xmlns:w="http://schemas.openxmlformats.org/wordprocessingml/2006/main">
        <w:t xml:space="preserve">2. گەلاتیەکان 5:24 - "ئەوانەی هی مەسیحن، جەستەیان بە سۆز و ئارەزووی خۆیان لە خاچ داوە."</w:t>
      </w:r>
    </w:p>
    <w:p w14:paraId="7C11C724" w14:textId="77777777" w:rsidR="000F7377" w:rsidRDefault="000F7377"/>
    <w:p w14:paraId="5111B42D" w14:textId="77777777" w:rsidR="000F7377" w:rsidRDefault="000F7377">
      <w:r xmlns:w="http://schemas.openxmlformats.org/wordprocessingml/2006/main">
        <w:t xml:space="preserve">یەکەمی پەترۆس ٤:٢ بۆ ئەوەی چیتر کاتەکانی لە جەستەدا بە ئارەزووی مرۆڤەکان نەژی، بەڵکو بۆ ویستی خودا.</w:t>
      </w:r>
    </w:p>
    <w:p w14:paraId="2F3A052E" w14:textId="77777777" w:rsidR="000F7377" w:rsidRDefault="000F7377"/>
    <w:p w14:paraId="5FE57F97" w14:textId="77777777" w:rsidR="000F7377" w:rsidRDefault="000F7377">
      <w:r xmlns:w="http://schemas.openxmlformats.org/wordprocessingml/2006/main">
        <w:t xml:space="preserve">ئیمانداران چیتر نابێت بەپێی ئارەزووی مرۆڤەکان بژین، بەڵکو بەپێی ویستی خودا بژین.</w:t>
      </w:r>
    </w:p>
    <w:p w14:paraId="025CA172" w14:textId="77777777" w:rsidR="000F7377" w:rsidRDefault="000F7377"/>
    <w:p w14:paraId="36AA40DF" w14:textId="77777777" w:rsidR="000F7377" w:rsidRDefault="000F7377">
      <w:r xmlns:w="http://schemas.openxmlformats.org/wordprocessingml/2006/main">
        <w:t xml:space="preserve">1. هێزی ئیرادەی خودا: چۆن ژیانێکی گوێڕایەڵی بژین</w:t>
      </w:r>
    </w:p>
    <w:p w14:paraId="3C87762B" w14:textId="77777777" w:rsidR="000F7377" w:rsidRDefault="000F7377"/>
    <w:p w14:paraId="33CD2138" w14:textId="77777777" w:rsidR="000F7377" w:rsidRDefault="000F7377">
      <w:r xmlns:w="http://schemas.openxmlformats.org/wordprocessingml/2006/main">
        <w:t xml:space="preserve">2. هەڵبژاردنی ویستی خودا بەسەر ئارەزوەکانی خۆتدا</w:t>
      </w:r>
    </w:p>
    <w:p w14:paraId="5F8033C3" w14:textId="77777777" w:rsidR="000F7377" w:rsidRDefault="000F7377"/>
    <w:p w14:paraId="544EB88C" w14:textId="77777777" w:rsidR="000F7377" w:rsidRDefault="000F7377">
      <w:r xmlns:w="http://schemas.openxmlformats.org/wordprocessingml/2006/main">
        <w:t xml:space="preserve">1- ڕۆمیان 12:2 - لەگەڵ نەخشەی ئەم جیهانە مەگونجێن، بەڵکو بە نوێبوونەوەی بیرکردنەوەت بگۆڕدرێن.</w:t>
      </w:r>
    </w:p>
    <w:p w14:paraId="6B0AC499" w14:textId="77777777" w:rsidR="000F7377" w:rsidRDefault="000F7377"/>
    <w:p w14:paraId="17251772" w14:textId="77777777" w:rsidR="000F7377" w:rsidRDefault="000F7377">
      <w:r xmlns:w="http://schemas.openxmlformats.org/wordprocessingml/2006/main">
        <w:t xml:space="preserve">2- ئەفسیان 5:15-17 - ئەوا بە وردی سەیری ئەوە بکە کە چۆن دەڕۆیت، نەک وەک ناژیر بەڵکو وەک ژیر، بە باشترین شێوە سوود لە کاتەکان وەربگرە، چونکە ڕۆژەکان خراپن. بۆیە گەمژە مەبن، بەڵکو تێبگەن ویستی یەزدان چییە.</w:t>
      </w:r>
    </w:p>
    <w:p w14:paraId="05013F9E" w14:textId="77777777" w:rsidR="000F7377" w:rsidRDefault="000F7377"/>
    <w:p w14:paraId="1BF243A7" w14:textId="77777777" w:rsidR="000F7377" w:rsidRDefault="000F7377">
      <w:r xmlns:w="http://schemas.openxmlformats.org/wordprocessingml/2006/main">
        <w:t xml:space="preserve">یەکەمی پەترۆس ٤:٣ چونکە کاتێکی ڕابردووی ژیانمان بەسە بۆ ئەوەی ویستی نەتەوەکانمان کردبێت، کاتێک بە شەهوەت و شەهوەت و زیادەڕۆیی لە شەراب و ئاهەنگ و ئاهەنگ و بتپەرستی قێزەوندا دەڕۆیشتین.</w:t>
      </w:r>
    </w:p>
    <w:p w14:paraId="381A1A70" w14:textId="77777777" w:rsidR="000F7377" w:rsidRDefault="000F7377"/>
    <w:p w14:paraId="5C74FA13" w14:textId="77777777" w:rsidR="000F7377" w:rsidRDefault="000F7377">
      <w:r xmlns:w="http://schemas.openxmlformats.org/wordprocessingml/2006/main">
        <w:t xml:space="preserve">ئەو کاتەی ڕابردووی ژیانمان بە شوێن ئارەزووی نەتەوەکاندا بەسەر دەبرد، لەوانەش خۆبەخشین بە ڕەفتارە گوناهبارەکان و پەرستنی بتەکان.</w:t>
      </w:r>
    </w:p>
    <w:p w14:paraId="0EAA9E5F" w14:textId="77777777" w:rsidR="000F7377" w:rsidRDefault="000F7377"/>
    <w:p w14:paraId="428A5277" w14:textId="77777777" w:rsidR="000F7377" w:rsidRDefault="000F7377">
      <w:r xmlns:w="http://schemas.openxmlformats.org/wordprocessingml/2006/main">
        <w:t xml:space="preserve">1. هێزی تەوبە</w:t>
      </w:r>
    </w:p>
    <w:p w14:paraId="4F8A82A9" w14:textId="77777777" w:rsidR="000F7377" w:rsidRDefault="000F7377"/>
    <w:p w14:paraId="0FC368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چاکەی لێخۆشبوونی خودا</w:t>
      </w:r>
    </w:p>
    <w:p w14:paraId="5692D803" w14:textId="77777777" w:rsidR="000F7377" w:rsidRDefault="000F7377"/>
    <w:p w14:paraId="5A75C2E8" w14:textId="77777777" w:rsidR="000F7377" w:rsidRDefault="000F7377">
      <w:r xmlns:w="http://schemas.openxmlformats.org/wordprocessingml/2006/main">
        <w:t xml:space="preserve">1- ئیشایا 55:7 - با خراپەکار ڕێگەی خۆی و ناڕاستگۆش بیرکردنەوەکانی بەجێبهێڵێت، با بگەڕێتەوە بۆ لای یەزدان و بەزەیی پێیدا بێتەوە. و بۆ خوداکەمان، چونکە زۆر لێی خۆش دەبێت.</w:t>
      </w:r>
    </w:p>
    <w:p w14:paraId="72C3139F" w14:textId="77777777" w:rsidR="000F7377" w:rsidRDefault="000F7377"/>
    <w:p w14:paraId="40D4B6B2" w14:textId="77777777" w:rsidR="000F7377" w:rsidRDefault="000F7377">
      <w:r xmlns:w="http://schemas.openxmlformats.org/wordprocessingml/2006/main">
        <w:t xml:space="preserve">2. ڕۆمیان 5:8- بەڵام خودا خۆشەویستی خۆی بۆ ئێمە دەناسێنێت، بەو پێیەی کە ئێمە هێشتا گوناهبار بووین، مەسیح لە پێناوماندا مرد.</w:t>
      </w:r>
    </w:p>
    <w:p w14:paraId="3B718EED" w14:textId="77777777" w:rsidR="000F7377" w:rsidRDefault="000F7377"/>
    <w:p w14:paraId="0E84DFC9" w14:textId="77777777" w:rsidR="000F7377" w:rsidRDefault="000F7377">
      <w:r xmlns:w="http://schemas.openxmlformats.org/wordprocessingml/2006/main">
        <w:t xml:space="preserve">یەکەم پەترۆس ٤:٤ ئەوان بە سەیر دەزانن کە لەگەڵیان ڕاناکەن بۆ هەمان ئاژاوە و خراپەکاریتان.</w:t>
      </w:r>
    </w:p>
    <w:p w14:paraId="1A89D2A7" w14:textId="77777777" w:rsidR="000F7377" w:rsidRDefault="000F7377"/>
    <w:p w14:paraId="3462FFB9" w14:textId="77777777" w:rsidR="000F7377" w:rsidRDefault="000F7377">
      <w:r xmlns:w="http://schemas.openxmlformats.org/wordprocessingml/2006/main">
        <w:t xml:space="preserve">ڕەخنە لە مەسیحییەکان دەگیرێت کە بەشداری ناکەن لە هەمان چالاکیی گوناهبارانەی هاوتەمەنەکانیان.</w:t>
      </w:r>
    </w:p>
    <w:p w14:paraId="54F938BE" w14:textId="77777777" w:rsidR="000F7377" w:rsidRDefault="000F7377"/>
    <w:p w14:paraId="7802B75F" w14:textId="77777777" w:rsidR="000F7377" w:rsidRDefault="000F7377">
      <w:r xmlns:w="http://schemas.openxmlformats.org/wordprocessingml/2006/main">
        <w:t xml:space="preserve">1- دوورکەوتنەوە لە ڕەفتارە گوناهبارەکان و ڕەتکردنەوەی خۆگونجاندن لەگەڵ جیهان</w:t>
      </w:r>
    </w:p>
    <w:p w14:paraId="1B41BC5D" w14:textId="77777777" w:rsidR="000F7377" w:rsidRDefault="000F7377"/>
    <w:p w14:paraId="43E3F136" w14:textId="77777777" w:rsidR="000F7377" w:rsidRDefault="000F7377">
      <w:r xmlns:w="http://schemas.openxmlformats.org/wordprocessingml/2006/main">
        <w:t xml:space="preserve">2- لەگەڵ دونیادا نەگونجێنە، بەڵکو بە نوێبوونەوەی عەقڵت بگۆڕە</w:t>
      </w:r>
    </w:p>
    <w:p w14:paraId="1AA96BA7" w14:textId="77777777" w:rsidR="000F7377" w:rsidRDefault="000F7377"/>
    <w:p w14:paraId="7093A0A2" w14:textId="77777777" w:rsidR="000F7377" w:rsidRDefault="000F7377">
      <w:r xmlns:w="http://schemas.openxmlformats.org/wordprocessingml/2006/main">
        <w:t xml:space="preserve">1- ڕۆمیان 12:2 - لەگەڵ ئەم دونیایە نەگونجێنە، بەڵکو بە نوێبوونەوەی بیرکردنەوەتان بگۆڕدرێن، بۆ ئەوەی بە تاقیکردنەوە بزانن ویستی خودا چییە، چی باشە و چی پەسەندە و کامەیە.</w:t>
      </w:r>
    </w:p>
    <w:p w14:paraId="6A86652E" w14:textId="77777777" w:rsidR="000F7377" w:rsidRDefault="000F7377"/>
    <w:p w14:paraId="40E47924" w14:textId="77777777" w:rsidR="000F7377" w:rsidRDefault="000F7377">
      <w:r xmlns:w="http://schemas.openxmlformats.org/wordprocessingml/2006/main">
        <w:t xml:space="preserve">2. یۆحەنا یەکەم ٢: ١٥-١٧ - جیهان و شتەکانی جیهان خۆش مەکە. ئەگەر کەسێک دونیای خۆش بوێت، خۆشەویستی باوک لە ناویدا نییە. چونکە هەموو ئەوەی لە جیهاندا هەیە- ئارەزووی گۆشت و ئارەزووی چاو و شانازی بە موڵکەوە- لە باوکەوە نییە بەڵکو لە جیهانەوەیە. وە دونیا لەگەڵ ئارەزووەکانیدا تێدەپەڕێت، بەڵام هەرکەسێک ویستی خودا بکات بۆ هەمیشە دەمێنێتەوە.</w:t>
      </w:r>
    </w:p>
    <w:p w14:paraId="18083558" w14:textId="77777777" w:rsidR="000F7377" w:rsidRDefault="000F7377"/>
    <w:p w14:paraId="0DF32D97" w14:textId="77777777" w:rsidR="000F7377" w:rsidRDefault="000F7377">
      <w:r xmlns:w="http://schemas.openxmlformats.org/wordprocessingml/2006/main">
        <w:t xml:space="preserve">یەکەمی پەترۆس ٤:٥ حساب بۆ ئەو کەسە دەکات کە ئامادەیە دادوەری زیندوو و مردووەکان بکات.</w:t>
      </w:r>
    </w:p>
    <w:p w14:paraId="4528AB4F" w14:textId="77777777" w:rsidR="000F7377" w:rsidRDefault="000F7377"/>
    <w:p w14:paraId="4440CB0B" w14:textId="77777777" w:rsidR="000F7377" w:rsidRDefault="000F7377">
      <w:r xmlns:w="http://schemas.openxmlformats.org/wordprocessingml/2006/main">
        <w:t xml:space="preserve">بڕگە: هەر کەسێک دەبێت حسابێک لە کارەکانی بدات بۆ خودا، کە ئامادەیە دادوەری لەسەر هەردوو زیندوو و مردوو بکات.</w:t>
      </w:r>
    </w:p>
    <w:p w14:paraId="04BA3A91" w14:textId="77777777" w:rsidR="000F7377" w:rsidRDefault="000F7377"/>
    <w:p w14:paraId="776590C8" w14:textId="77777777" w:rsidR="000F7377" w:rsidRDefault="000F7377">
      <w:r xmlns:w="http://schemas.openxmlformats.org/wordprocessingml/2006/main">
        <w:t xml:space="preserve">1- کەس ناتوانێت لە حوکمی خودا ڕزگاری بێت - دەبێت ئامادە بین.</w:t>
      </w:r>
    </w:p>
    <w:p w14:paraId="0E704D22" w14:textId="77777777" w:rsidR="000F7377" w:rsidRDefault="000F7377"/>
    <w:p w14:paraId="054BCA3A" w14:textId="77777777" w:rsidR="000F7377" w:rsidRDefault="000F7377">
      <w:r xmlns:w="http://schemas.openxmlformats.org/wordprocessingml/2006/main">
        <w:t xml:space="preserve">2- پێویستە هەموومان ژیانێک بژین کە خوای گەورە ڕازی بێت، بۆ ئەوەی ناچار نەبین لە ڕۆژی قیامەت بترسین.</w:t>
      </w:r>
    </w:p>
    <w:p w14:paraId="4799C160" w14:textId="77777777" w:rsidR="000F7377" w:rsidRDefault="000F7377"/>
    <w:p w14:paraId="709C6374" w14:textId="77777777" w:rsidR="000F7377" w:rsidRDefault="000F7377">
      <w:r xmlns:w="http://schemas.openxmlformats.org/wordprocessingml/2006/main">
        <w:t xml:space="preserve">1. عیبرانییەکان 9:27 - وەک چۆن بۆ مرۆڤەکان یەکجار بمرن، بەڵام دوای ئەمە دادگاییکردن.</w:t>
      </w:r>
    </w:p>
    <w:p w14:paraId="3AA04257" w14:textId="77777777" w:rsidR="000F7377" w:rsidRDefault="000F7377"/>
    <w:p w14:paraId="311DDE58" w14:textId="77777777" w:rsidR="000F7377" w:rsidRDefault="000F7377">
      <w:r xmlns:w="http://schemas.openxmlformats.org/wordprocessingml/2006/main">
        <w:t xml:space="preserve">2. ڕۆمیان 14:12 - کەواتە هەریەکێک لە ئێمە لێپرسینەوە لە خۆی دەکات بۆ خودا.</w:t>
      </w:r>
    </w:p>
    <w:p w14:paraId="61E7AE88" w14:textId="77777777" w:rsidR="000F7377" w:rsidRDefault="000F7377"/>
    <w:p w14:paraId="101F8C13" w14:textId="77777777" w:rsidR="000F7377" w:rsidRDefault="000F7377">
      <w:r xmlns:w="http://schemas.openxmlformats.org/wordprocessingml/2006/main">
        <w:t xml:space="preserve">یەکەمی پەترۆس ٤:٦ چونکە ئینجیل بۆ مردووانیش بانگەشەی بۆ کرا، تاکو بەپێی مرۆڤەکان لە جەستەدا دادگایی بکرێن، بەڵام بەپێی خودا لە ڕۆحدا بژین.</w:t>
      </w:r>
    </w:p>
    <w:p w14:paraId="254D6143" w14:textId="77777777" w:rsidR="000F7377" w:rsidRDefault="000F7377"/>
    <w:p w14:paraId="24990F33" w14:textId="77777777" w:rsidR="000F7377" w:rsidRDefault="000F7377">
      <w:r xmlns:w="http://schemas.openxmlformats.org/wordprocessingml/2006/main">
        <w:t xml:space="preserve">ئینجیل بۆ ئەوانەی مردوون بانگەشەی بۆ کرا بۆ ئەوەی لەلایەن مرۆڤەکانەوە لە جەستەدا دادگایی بکرێن بەڵام بە ڕۆحی خودا بژین.</w:t>
      </w:r>
    </w:p>
    <w:p w14:paraId="1EE8D26C" w14:textId="77777777" w:rsidR="000F7377" w:rsidRDefault="000F7377"/>
    <w:p w14:paraId="64DD4A3B" w14:textId="77777777" w:rsidR="000F7377" w:rsidRDefault="000F7377">
      <w:r xmlns:w="http://schemas.openxmlformats.org/wordprocessingml/2006/main">
        <w:t xml:space="preserve">1. هێزی ئینجیل: چۆن ئینجیل دەتوانێت ژیان بگۆڕێت</w:t>
      </w:r>
    </w:p>
    <w:p w14:paraId="1875A0D6" w14:textId="77777777" w:rsidR="000F7377" w:rsidRDefault="000F7377"/>
    <w:p w14:paraId="73A7FEB1" w14:textId="77777777" w:rsidR="000F7377" w:rsidRDefault="000F7377">
      <w:r xmlns:w="http://schemas.openxmlformats.org/wordprocessingml/2006/main">
        <w:t xml:space="preserve">2. ڕۆحی ژیانبەخشی خودا: ئەزموونکردنی ژیانێک کە بەهۆی ڕۆحی پیرۆزەوە تازە بووەتەوە</w:t>
      </w:r>
    </w:p>
    <w:p w14:paraId="0EE2BB0C" w14:textId="77777777" w:rsidR="000F7377" w:rsidRDefault="000F7377"/>
    <w:p w14:paraId="2B2E80D2" w14:textId="77777777" w:rsidR="000F7377" w:rsidRDefault="000F7377">
      <w:r xmlns:w="http://schemas.openxmlformats.org/wordprocessingml/2006/main">
        <w:t xml:space="preserve">1. یۆحەنا ٦:٦٣ - ئەوە ڕۆحە کە ژیان دەبەخشێت؛ گۆشتەکە بە هیچ شێوەیەک یارمەتیدەر نییە.</w:t>
      </w:r>
    </w:p>
    <w:p w14:paraId="3210BA61" w14:textId="77777777" w:rsidR="000F7377" w:rsidRDefault="000F7377"/>
    <w:p w14:paraId="46CAD6A8" w14:textId="77777777" w:rsidR="000F7377" w:rsidRDefault="000F7377">
      <w:r xmlns:w="http://schemas.openxmlformats.org/wordprocessingml/2006/main">
        <w:t xml:space="preserve">2. ڕۆمیان 8:11 - ئەگەر ڕۆحی ئەو کەسەی عیسای لە مردن زیندووکردەوە لە ئێوەدا نیشتەجێ بێت، ئەوا ئەو کەسەی عیسای مەسیحی لە مردوو زیندووکردەوە، لە ڕێگەی ڕۆحەکەیەوە کە لە ئێوەدا نیشتەجێیە، جەستەی فانی ئێوەش ژیان دەبەخشێت </w:t>
      </w:r>
      <w:r xmlns:w="http://schemas.openxmlformats.org/wordprocessingml/2006/main">
        <w:lastRenderedPageBreak xmlns:w="http://schemas.openxmlformats.org/wordprocessingml/2006/main"/>
      </w:r>
      <w:r xmlns:w="http://schemas.openxmlformats.org/wordprocessingml/2006/main">
        <w:t xml:space="preserve">.</w:t>
      </w:r>
    </w:p>
    <w:p w14:paraId="6E99C671" w14:textId="77777777" w:rsidR="000F7377" w:rsidRDefault="000F7377"/>
    <w:p w14:paraId="1C5ECDF8" w14:textId="77777777" w:rsidR="000F7377" w:rsidRDefault="000F7377">
      <w:r xmlns:w="http://schemas.openxmlformats.org/wordprocessingml/2006/main">
        <w:t xml:space="preserve">1 پەترۆس 4:7 بەڵام کۆتایی هەموو شتێک نزیکە، بۆیە ئێوە هۆشیار بن و ئاگادار بن بۆ نوێژ.</w:t>
      </w:r>
    </w:p>
    <w:p w14:paraId="7C1072BD" w14:textId="77777777" w:rsidR="000F7377" w:rsidRDefault="000F7377"/>
    <w:p w14:paraId="1E0EC016" w14:textId="77777777" w:rsidR="000F7377" w:rsidRDefault="000F7377">
      <w:r xmlns:w="http://schemas.openxmlformats.org/wordprocessingml/2006/main">
        <w:t xml:space="preserve">پێویستە وریا بین و ئامادە بین بۆ کۆتایی جیهان، و سەرنجمان لەسەر نوێژ بێت.</w:t>
      </w:r>
    </w:p>
    <w:p w14:paraId="36EBD68C" w14:textId="77777777" w:rsidR="000F7377" w:rsidRDefault="000F7377"/>
    <w:p w14:paraId="10928870" w14:textId="77777777" w:rsidR="000F7377" w:rsidRDefault="000F7377">
      <w:r xmlns:w="http://schemas.openxmlformats.org/wordprocessingml/2006/main">
        <w:t xml:space="preserve">1. کاتێک کۆتایی نزیکە: گرنگی نوێژکردن لە کاتی نادڵنیاییدا</w:t>
      </w:r>
    </w:p>
    <w:p w14:paraId="6088E06A" w14:textId="77777777" w:rsidR="000F7377" w:rsidRDefault="000F7377"/>
    <w:p w14:paraId="7E163764" w14:textId="77777777" w:rsidR="000F7377" w:rsidRDefault="000F7377">
      <w:r xmlns:w="http://schemas.openxmlformats.org/wordprocessingml/2006/main">
        <w:t xml:space="preserve">2- هۆشیاربە و نوێژ بکە: چۆن خۆت بۆ کۆتایی جیهان ئامادە بکەیت</w:t>
      </w:r>
    </w:p>
    <w:p w14:paraId="35580551" w14:textId="77777777" w:rsidR="000F7377" w:rsidRDefault="000F7377"/>
    <w:p w14:paraId="0CD0D65C" w14:textId="77777777" w:rsidR="000F7377" w:rsidRDefault="000F7377">
      <w:r xmlns:w="http://schemas.openxmlformats.org/wordprocessingml/2006/main">
        <w:t xml:space="preserve">1. مەتا 6:5-13 - فێرکاری عیسا لەسەر نوێژ</w:t>
      </w:r>
    </w:p>
    <w:p w14:paraId="42BC4A68" w14:textId="77777777" w:rsidR="000F7377" w:rsidRDefault="000F7377"/>
    <w:p w14:paraId="4C7F6075" w14:textId="77777777" w:rsidR="000F7377" w:rsidRDefault="000F7377">
      <w:r xmlns:w="http://schemas.openxmlformats.org/wordprocessingml/2006/main">
        <w:t xml:space="preserve">2. یەکەمی تەسالۆنیکیەکان 5:6-8 - فێرکارییەکانی پۆڵس سەبارەت بە وریابوون و وریابوون</w:t>
      </w:r>
    </w:p>
    <w:p w14:paraId="4DA438D4" w14:textId="77777777" w:rsidR="000F7377" w:rsidRDefault="000F7377"/>
    <w:p w14:paraId="3024EC11" w14:textId="77777777" w:rsidR="000F7377" w:rsidRDefault="000F7377">
      <w:r xmlns:w="http://schemas.openxmlformats.org/wordprocessingml/2006/main">
        <w:t xml:space="preserve">1 پەترۆس 4:8 لە سەرووی هەموو شتێکەوە خۆشەویستییەکی بەهێز لە نێوانتاندا هەبێت، چونکە خۆشەویستی زۆر گوناهەکان دادەپۆشێت.</w:t>
      </w:r>
    </w:p>
    <w:p w14:paraId="138113DB" w14:textId="77777777" w:rsidR="000F7377" w:rsidRDefault="000F7377"/>
    <w:p w14:paraId="59E37D91" w14:textId="77777777" w:rsidR="000F7377" w:rsidRDefault="000F7377">
      <w:r xmlns:w="http://schemas.openxmlformats.org/wordprocessingml/2006/main">
        <w:t xml:space="preserve">مەسیحییەکان دەبێ خۆشەویستییەکی گەرمیان بۆ یەکتر هەبێت، چونکە خۆشەویستی گوناهێکی زۆر دادەپۆشێت.</w:t>
      </w:r>
    </w:p>
    <w:p w14:paraId="075508AF" w14:textId="77777777" w:rsidR="000F7377" w:rsidRDefault="000F7377"/>
    <w:p w14:paraId="643ACF5B" w14:textId="77777777" w:rsidR="000F7377" w:rsidRDefault="000F7377">
      <w:r xmlns:w="http://schemas.openxmlformats.org/wordprocessingml/2006/main">
        <w:t xml:space="preserve">1. "هێزی خۆشەویستی: چۆن خۆشەویستی گوناهەکانمان دادەپۆشێت"</w:t>
      </w:r>
    </w:p>
    <w:p w14:paraId="3F31AF39" w14:textId="77777777" w:rsidR="000F7377" w:rsidRDefault="000F7377"/>
    <w:p w14:paraId="701BFD63" w14:textId="77777777" w:rsidR="000F7377" w:rsidRDefault="000F7377">
      <w:r xmlns:w="http://schemas.openxmlformats.org/wordprocessingml/2006/main">
        <w:t xml:space="preserve">2. "خێرخوازی پڕ لە گەرمی: گەورەترین فەرمانی هەمووان".</w:t>
      </w:r>
    </w:p>
    <w:p w14:paraId="7CD4BD71" w14:textId="77777777" w:rsidR="000F7377" w:rsidRDefault="000F7377"/>
    <w:p w14:paraId="08748945" w14:textId="77777777" w:rsidR="000F7377" w:rsidRDefault="000F7377">
      <w:r xmlns:w="http://schemas.openxmlformats.org/wordprocessingml/2006/main">
        <w:t xml:space="preserve">1. یەکەمی کۆرنتیەکان ١٣: ٤-٧ - "خۆشەویستی سەبر و خۆشەویستی میهرەبانە. ئیرەیی نابات، شانازی ناکات، شانازی ناکات. بێڕێزی بە کەسانی دیکە ناکات، خۆپەرست نییە، وا نییە." بە ئاسانی توڕە دەبێت، هیچ تۆمارێکی هەڵەکان ناهێڵێتەوە. خۆشەویستی لە خراپە دڵخۆش نابێت بەڵکو بە ڕاستی شاد دەبێت. هەمیشە دەیپارێزێت، هەمیشە متمانەی پێدەکات، هەمیشە هیوادارە، هەمیشە خۆڕاگر دەبێت."</w:t>
      </w:r>
    </w:p>
    <w:p w14:paraId="79C2E139" w14:textId="77777777" w:rsidR="000F7377" w:rsidRDefault="000F7377"/>
    <w:p w14:paraId="44473AA6" w14:textId="77777777" w:rsidR="000F7377" w:rsidRDefault="000F7377">
      <w:r xmlns:w="http://schemas.openxmlformats.org/wordprocessingml/2006/main">
        <w:t xml:space="preserve">2. یاقوب 5:16 - "بۆیە دان بە گوناهەکانتاندا بنێن بۆ یەکتر و دوعا بۆ یەکتر بکەن، تا چاک ببنەوە. دوعای مرۆڤی ڕاستودروست هێزێکی گەورەی هەیە وەک چۆن کاردەکات."</w:t>
      </w:r>
    </w:p>
    <w:p w14:paraId="7BA1BE5B" w14:textId="77777777" w:rsidR="000F7377" w:rsidRDefault="000F7377"/>
    <w:p w14:paraId="071090EA" w14:textId="77777777" w:rsidR="000F7377" w:rsidRDefault="000F7377">
      <w:r xmlns:w="http://schemas.openxmlformats.org/wordprocessingml/2006/main">
        <w:t xml:space="preserve">یەکەمی پەترۆس ٤:٩ بەبێ ڕق و کینە میوانداری یەکتر بکەن.</w:t>
      </w:r>
    </w:p>
    <w:p w14:paraId="21940B32" w14:textId="77777777" w:rsidR="000F7377" w:rsidRDefault="000F7377"/>
    <w:p w14:paraId="477E3AC1" w14:textId="77777777" w:rsidR="000F7377" w:rsidRDefault="000F7377">
      <w:r xmlns:w="http://schemas.openxmlformats.org/wordprocessingml/2006/main">
        <w:t xml:space="preserve">مەسیحییەکان پێویستە بەبێ گلەیی میوانداری یەکتر بکەن.</w:t>
      </w:r>
    </w:p>
    <w:p w14:paraId="50A0E3CA" w14:textId="77777777" w:rsidR="000F7377" w:rsidRDefault="000F7377"/>
    <w:p w14:paraId="474FA8E1" w14:textId="77777777" w:rsidR="000F7377" w:rsidRDefault="000F7377">
      <w:r xmlns:w="http://schemas.openxmlformats.org/wordprocessingml/2006/main">
        <w:t xml:space="preserve">1. بەخشندەیی: وانەیەک لە یەکەمی پەترۆس 4:9</w:t>
      </w:r>
    </w:p>
    <w:p w14:paraId="560E9A2D" w14:textId="77777777" w:rsidR="000F7377" w:rsidRDefault="000F7377"/>
    <w:p w14:paraId="093D9368" w14:textId="77777777" w:rsidR="000F7377" w:rsidRDefault="000F7377">
      <w:r xmlns:w="http://schemas.openxmlformats.org/wordprocessingml/2006/main">
        <w:t xml:space="preserve">2. هێزی میوانداری: نیشاندانی خۆشەویستی بۆ هاوباوەڕان</w:t>
      </w:r>
    </w:p>
    <w:p w14:paraId="1A4CB534" w14:textId="77777777" w:rsidR="000F7377" w:rsidRDefault="000F7377"/>
    <w:p w14:paraId="0BD05D1E" w14:textId="77777777" w:rsidR="000F7377" w:rsidRDefault="000F7377">
      <w:r xmlns:w="http://schemas.openxmlformats.org/wordprocessingml/2006/main">
        <w:t xml:space="preserve">1. ڕۆمیان 12:13 - بەشداریکردن لەگەڵ گەلی خودا کە پێویستیانە. میوانداری مەشق بکە.</w:t>
      </w:r>
    </w:p>
    <w:p w14:paraId="5390F77A" w14:textId="77777777" w:rsidR="000F7377" w:rsidRDefault="000F7377"/>
    <w:p w14:paraId="7B72EA45" w14:textId="77777777" w:rsidR="000F7377" w:rsidRDefault="000F7377">
      <w:r xmlns:w="http://schemas.openxmlformats.org/wordprocessingml/2006/main">
        <w:t xml:space="preserve">2- عیبرانییەکان 13:2 - لەبیرت نەچێت میوانداری لەگەڵ نامۆکان بکەیت، چونکە بەم کارە هەندێک کەس میواندارییان بۆ فریشتەکان کردووە بەبێ ئەوەی بزانن.</w:t>
      </w:r>
    </w:p>
    <w:p w14:paraId="029248F0" w14:textId="77777777" w:rsidR="000F7377" w:rsidRDefault="000F7377"/>
    <w:p w14:paraId="4104DA02" w14:textId="77777777" w:rsidR="000F7377" w:rsidRDefault="000F7377">
      <w:r xmlns:w="http://schemas.openxmlformats.org/wordprocessingml/2006/main">
        <w:t xml:space="preserve">1 پەترۆس 4:10 هەروەک چۆن هەر کەسێک بەخششەکەی وەرگرتووە، بە هەمان شێوە خزمەت بە یەکتری بکەن، وەک بەڕێوەبەرێکی باشی نیعمەتی جۆراوجۆری خودا.</w:t>
      </w:r>
    </w:p>
    <w:p w14:paraId="722C48C1" w14:textId="77777777" w:rsidR="000F7377" w:rsidRDefault="000F7377"/>
    <w:p w14:paraId="27F016A4" w14:textId="77777777" w:rsidR="000F7377" w:rsidRDefault="000F7377">
      <w:r xmlns:w="http://schemas.openxmlformats.org/wordprocessingml/2006/main">
        <w:t xml:space="preserve">مەسیحییەکان پێویستە بەخششەکانیان بەکاربهێنن بۆ خزمەتکردنی یەکتر بە خۆبەزلزانین و سوپاسگوزارییەوە.</w:t>
      </w:r>
    </w:p>
    <w:p w14:paraId="40A1553D" w14:textId="77777777" w:rsidR="000F7377" w:rsidRDefault="000F7377"/>
    <w:p w14:paraId="084FDFD4" w14:textId="77777777" w:rsidR="000F7377" w:rsidRDefault="000F7377">
      <w:r xmlns:w="http://schemas.openxmlformats.org/wordprocessingml/2006/main">
        <w:t xml:space="preserve">1. "بەڕێوەبەرانی نیعمەتی خودا" .</w:t>
      </w:r>
    </w:p>
    <w:p w14:paraId="7B4A733F" w14:textId="77777777" w:rsidR="000F7377" w:rsidRDefault="000F7377"/>
    <w:p w14:paraId="723430AB" w14:textId="77777777" w:rsidR="000F7377" w:rsidRDefault="000F7377">
      <w:r xmlns:w="http://schemas.openxmlformats.org/wordprocessingml/2006/main">
        <w:t xml:space="preserve">2. "خۆنەویستی لە خزمەتکردنی ئەوانی تردا".</w:t>
      </w:r>
    </w:p>
    <w:p w14:paraId="573C08D4" w14:textId="77777777" w:rsidR="000F7377" w:rsidRDefault="000F7377"/>
    <w:p w14:paraId="352B9ED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مەتا 25:14-30 - مەسەلەی بەهرەکان</w:t>
      </w:r>
    </w:p>
    <w:p w14:paraId="657927D8" w14:textId="77777777" w:rsidR="000F7377" w:rsidRDefault="000F7377"/>
    <w:p w14:paraId="73FA7AD5" w14:textId="77777777" w:rsidR="000F7377" w:rsidRDefault="000F7377">
      <w:r xmlns:w="http://schemas.openxmlformats.org/wordprocessingml/2006/main">
        <w:t xml:space="preserve">2. ئەفسیان 4:7 - هەریەکێک لە ئێمە دیارییەکمان هەیە کە بۆ سوودی جەستەی مەسیح بەکاری بهێنین</w:t>
      </w:r>
    </w:p>
    <w:p w14:paraId="6B4736C3" w14:textId="77777777" w:rsidR="000F7377" w:rsidRDefault="000F7377"/>
    <w:p w14:paraId="260CBA92" w14:textId="77777777" w:rsidR="000F7377" w:rsidRDefault="000F7377">
      <w:r xmlns:w="http://schemas.openxmlformats.org/wordprocessingml/2006/main">
        <w:t xml:space="preserve">یەکەم پەترۆس ٤:١١ ئەگەر کەسێک قسە بکات، با وەک قسەکانی خودا قسە بکات. ئەگەر هەرکەسێک خزمەت بکات، با بەو توانایەی خودا دەیبەخشێت بیکات، تاکو خودا لە هەموو شتێکدا لە ڕێگەی عیسا مەسیحەوە شکۆمەند بێت، کە ستایش و حوکمڕانی بۆ هەمیشە بۆ هەمیشە. ئامین.</w:t>
      </w:r>
    </w:p>
    <w:p w14:paraId="515E43E3" w14:textId="77777777" w:rsidR="000F7377" w:rsidRDefault="000F7377"/>
    <w:p w14:paraId="285F34EE" w14:textId="77777777" w:rsidR="000F7377" w:rsidRDefault="000F7377">
      <w:r xmlns:w="http://schemas.openxmlformats.org/wordprocessingml/2006/main">
        <w:t xml:space="preserve">مەسیحییەکان پێویستە قسە و تواناکانیان بەکاربهێنن بۆ شکۆمەندکردنی خودا لە ڕێگەی عیسا مەسیحەوە.</w:t>
      </w:r>
    </w:p>
    <w:p w14:paraId="677E63A7" w14:textId="77777777" w:rsidR="000F7377" w:rsidRDefault="000F7377"/>
    <w:p w14:paraId="76C1EBA9" w14:textId="77777777" w:rsidR="000F7377" w:rsidRDefault="000F7377">
      <w:r xmlns:w="http://schemas.openxmlformats.org/wordprocessingml/2006/main">
        <w:t xml:space="preserve">1. " شکۆمەندکردنی خودا لە ڕێگەی عیسا مەسیحەوە"</w:t>
      </w:r>
    </w:p>
    <w:p w14:paraId="087AA51D" w14:textId="77777777" w:rsidR="000F7377" w:rsidRDefault="000F7377"/>
    <w:p w14:paraId="641D009B" w14:textId="77777777" w:rsidR="000F7377" w:rsidRDefault="000F7377">
      <w:r xmlns:w="http://schemas.openxmlformats.org/wordprocessingml/2006/main">
        <w:t xml:space="preserve">2. "بەکارهێنانی قسە و تواناکانمان بۆ ڕێزگرتن لە خودا" .</w:t>
      </w:r>
    </w:p>
    <w:p w14:paraId="47AD278E" w14:textId="77777777" w:rsidR="000F7377" w:rsidRDefault="000F7377"/>
    <w:p w14:paraId="58D345FB" w14:textId="77777777" w:rsidR="000F7377" w:rsidRDefault="000F7377">
      <w:r xmlns:w="http://schemas.openxmlformats.org/wordprocessingml/2006/main">
        <w:t xml:space="preserve">1- ئەفسیان 2:10: چونکە ئێمە کاری ئەوین، لە عیسای مەسیحدا بۆ کارە چاکەکان دروست کراوین، کە خودا پێشتر ئامادەی کردووە، بۆ ئەوەی تێیدا بڕۆن.</w:t>
      </w:r>
    </w:p>
    <w:p w14:paraId="3C308E64" w14:textId="77777777" w:rsidR="000F7377" w:rsidRDefault="000F7377"/>
    <w:p w14:paraId="2DD374DC" w14:textId="77777777" w:rsidR="000F7377" w:rsidRDefault="000F7377">
      <w:r xmlns:w="http://schemas.openxmlformats.org/wordprocessingml/2006/main">
        <w:t xml:space="preserve">2. کۆلۆسیان 1:10: بەجۆرێک کە بە شێوەیەکی شایستەی یەزدان بڕۆن، بە تەواوی دڵی یەزدان ڕازی بکەن، لە هەموو کارێکی باشدا بەرهەم بن و زانینی خودا زیاد بکەن.</w:t>
      </w:r>
    </w:p>
    <w:p w14:paraId="2436F04B" w14:textId="77777777" w:rsidR="000F7377" w:rsidRDefault="000F7377"/>
    <w:p w14:paraId="6AAD34F3" w14:textId="77777777" w:rsidR="000F7377" w:rsidRDefault="000F7377">
      <w:r xmlns:w="http://schemas.openxmlformats.org/wordprocessingml/2006/main">
        <w:t xml:space="preserve">یەکەمی پەترۆس ٤:١٢ خۆشەویستان، سەیر مەکەن سەبارەت بەو تاقیکردنەوە ئاگرینەی کە تاقیکردنەوەتان دەکات، وەک ئەوەی شتێکی سەیرتان بەسەر هاتبێت.</w:t>
      </w:r>
    </w:p>
    <w:p w14:paraId="11D547F7" w14:textId="77777777" w:rsidR="000F7377" w:rsidRDefault="000F7377"/>
    <w:p w14:paraId="3E36819B" w14:textId="77777777" w:rsidR="000F7377" w:rsidRDefault="000F7377">
      <w:r xmlns:w="http://schemas.openxmlformats.org/wordprocessingml/2006/main">
        <w:t xml:space="preserve">پەترۆس هانی باوەڕداران دەدات کە تووشی سەرسوڕمان نەبن کاتێک ڕووبەڕووی تاقیکردنەوە دەبنەوە، چونکە بەشێکە لە ئەزموونی مەسیحی.</w:t>
      </w:r>
    </w:p>
    <w:p w14:paraId="4C16FDF6" w14:textId="77777777" w:rsidR="000F7377" w:rsidRDefault="000F7377"/>
    <w:p w14:paraId="29199A5D" w14:textId="77777777" w:rsidR="000F7377" w:rsidRDefault="000F7377">
      <w:r xmlns:w="http://schemas.openxmlformats.org/wordprocessingml/2006/main">
        <w:t xml:space="preserve">1. "ڕووبەڕووبوونەوەی تاقیکردنەوەکان بە ئیمان: چۆن هێز بدۆزینەوە لە کاتە سەختەکاندا".</w:t>
      </w:r>
    </w:p>
    <w:p w14:paraId="5643AD03" w14:textId="77777777" w:rsidR="000F7377" w:rsidRDefault="000F7377"/>
    <w:p w14:paraId="7D513403" w14:textId="77777777" w:rsidR="000F7377" w:rsidRDefault="000F7377">
      <w:r xmlns:w="http://schemas.openxmlformats.org/wordprocessingml/2006/main">
        <w:t xml:space="preserve">2. "تاقیکردنەوەی ئاگر: تێگەیشتن لە تاقیکردنەوەکان لە ژیانی باوەڕداردا"</w:t>
      </w:r>
    </w:p>
    <w:p w14:paraId="2F4554D2" w14:textId="77777777" w:rsidR="000F7377" w:rsidRDefault="000F7377"/>
    <w:p w14:paraId="11D3CE57" w14:textId="77777777" w:rsidR="000F7377" w:rsidRDefault="000F7377">
      <w:r xmlns:w="http://schemas.openxmlformats.org/wordprocessingml/2006/main">
        <w:t xml:space="preserve">1. یاقوب 1:2-4 - «براکانم، کاتێک تووشی تاقیکردنەوەی جۆراوجۆر دەبن، هەمووی بە خۆشی بزانن، چونکە دەزانن کە تاقیکردنەوەی باوەڕتان خۆڕاگری بەرهەم دەهێنێت. وە با خۆڕاگری بە تەواوی کاریگەری خۆی هەبێت، تاکو تەواو و تەواو بن و لە هیچدا کەم نین.»</w:t>
      </w:r>
    </w:p>
    <w:p w14:paraId="059F8F1D" w14:textId="77777777" w:rsidR="000F7377" w:rsidRDefault="000F7377"/>
    <w:p w14:paraId="55420527" w14:textId="77777777" w:rsidR="000F7377" w:rsidRDefault="000F7377">
      <w:r xmlns:w="http://schemas.openxmlformats.org/wordprocessingml/2006/main">
        <w:t xml:space="preserve">2. ڕۆمیان 8:18 - «چونکە من پێم وایە کە ئازارەکانی ئەم سەردەمە شایەنی بەراوردکردن نین لەگەڵ ئەو شکۆمەندییەی کە بۆمان ئاشکرا دەبێت.»</w:t>
      </w:r>
    </w:p>
    <w:p w14:paraId="60CC9D28" w14:textId="77777777" w:rsidR="000F7377" w:rsidRDefault="000F7377"/>
    <w:p w14:paraId="24B5E844" w14:textId="77777777" w:rsidR="000F7377" w:rsidRDefault="000F7377">
      <w:r xmlns:w="http://schemas.openxmlformats.org/wordprocessingml/2006/main">
        <w:t xml:space="preserve">1 پەترۆس 4:13 بەڵام دڵخۆش بن، چونکە بەشدارن لە ئازارەکانی مەسیح. بۆ ئەوەی کاتێک شکۆمەندی ئەو ئاشکرا دەبێت، ئێوەش بە خۆشییەکی زۆرەوە دڵخۆش بن.</w:t>
      </w:r>
    </w:p>
    <w:p w14:paraId="719C3F48" w14:textId="77777777" w:rsidR="000F7377" w:rsidRDefault="000F7377"/>
    <w:p w14:paraId="1234B168" w14:textId="77777777" w:rsidR="000F7377" w:rsidRDefault="000F7377">
      <w:r xmlns:w="http://schemas.openxmlformats.org/wordprocessingml/2006/main">
        <w:t xml:space="preserve">پێویستە باوەڕداران لە ئازارەکاندا شاد بن، وەک چۆن بەشێکە لە شوێنکەوتووی مەسیح و کاتێک شکۆمەندی مەسیح ئاشکرا دەبێت، پڕ دەبن لە خۆشی.</w:t>
      </w:r>
    </w:p>
    <w:p w14:paraId="0A86AD30" w14:textId="77777777" w:rsidR="000F7377" w:rsidRDefault="000F7377"/>
    <w:p w14:paraId="6BAECC13" w14:textId="77777777" w:rsidR="000F7377" w:rsidRDefault="000F7377">
      <w:r xmlns:w="http://schemas.openxmlformats.org/wordprocessingml/2006/main">
        <w:t xml:space="preserve">1. شادبوون بە ئازار: چۆن شادی لە ئازاردا بدۆزیتەوە</w:t>
      </w:r>
    </w:p>
    <w:p w14:paraId="2BD7D33D" w14:textId="77777777" w:rsidR="000F7377" w:rsidRDefault="000F7377"/>
    <w:p w14:paraId="11CF9904" w14:textId="77777777" w:rsidR="000F7377" w:rsidRDefault="000F7377">
      <w:r xmlns:w="http://schemas.openxmlformats.org/wordprocessingml/2006/main">
        <w:t xml:space="preserve">2- شکۆمەندی مەسیح: بەدەستهێنانی خۆشی لە شکۆمەندی دەرکەوتووی</w:t>
      </w:r>
    </w:p>
    <w:p w14:paraId="642DD75D" w14:textId="77777777" w:rsidR="000F7377" w:rsidRDefault="000F7377"/>
    <w:p w14:paraId="4DABEB5E" w14:textId="77777777" w:rsidR="000F7377" w:rsidRDefault="000F7377">
      <w:r xmlns:w="http://schemas.openxmlformats.org/wordprocessingml/2006/main">
        <w:t xml:space="preserve">1- ڕۆمیان 5:3-5 - نەک هەر ئەوە، بەڵکو بە ئازارەکانمان شاد دەبین، دەزانین کە ئازارەکان بەرگەگرتن بەرهەم دەهێنێت، و بەرگەگرتن کارەکتەری بەرهەم دەهێنێت و کارەکتەریش هیوا بەرهەم دەهێنێت، هیواش شەرمەزارمان ناکات.</w:t>
      </w:r>
    </w:p>
    <w:p w14:paraId="57715428" w14:textId="77777777" w:rsidR="000F7377" w:rsidRDefault="000F7377"/>
    <w:p w14:paraId="31B668A9" w14:textId="77777777" w:rsidR="000F7377" w:rsidRDefault="000F7377">
      <w:r xmlns:w="http://schemas.openxmlformats.org/wordprocessingml/2006/main">
        <w:t xml:space="preserve">2. ئیشایا 35:10 - فیدیەکراوەکانی یەزدان دەگەڕێنەوە و بە گۆرانی وتن دێنە سیۆن؛ شادی هەمیشەیی لەسەر سەریان دەبێت؛ خۆشی و شادی بەدەست دەهێنن و خەم و ئاه هەڵدێن.</w:t>
      </w:r>
    </w:p>
    <w:p w14:paraId="3DD9E4F9" w14:textId="77777777" w:rsidR="000F7377" w:rsidRDefault="000F7377"/>
    <w:p w14:paraId="6B320C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یەکەم پەترۆس ٤:١٤ ئەگەر بەهۆی ناوی مەسیحەوە سەرزەنشت کرابن، خۆشبەختن. چونکە ڕۆحی شکۆمەندی و خودا لەسەر ئێوەیە، لەلای ئەوانەوە قسەی خراپە، بەڵام لەلای ئێوە شکۆمەندە.</w:t>
      </w:r>
    </w:p>
    <w:p w14:paraId="7A17A2B5" w14:textId="77777777" w:rsidR="000F7377" w:rsidRDefault="000F7377"/>
    <w:p w14:paraId="77C9E9C5" w14:textId="77777777" w:rsidR="000F7377" w:rsidRDefault="000F7377">
      <w:r xmlns:w="http://schemas.openxmlformats.org/wordprocessingml/2006/main">
        <w:t xml:space="preserve">باوەڕدارانی مەسیح نابێت شەرم بکەن لەوەی بەهۆی ناوەکەیەوە سەرزەنشتیان بکرێت، چونکە ئەوە نیشانەیە بۆ ئەوەی ڕۆحی خودا لەسەریان وەستاوە و ئەو شکۆمەندە.</w:t>
      </w:r>
    </w:p>
    <w:p w14:paraId="181A19B0" w14:textId="77777777" w:rsidR="000F7377" w:rsidRDefault="000F7377"/>
    <w:p w14:paraId="3C5836CD" w14:textId="77777777" w:rsidR="000F7377" w:rsidRDefault="000F7377">
      <w:r xmlns:w="http://schemas.openxmlformats.org/wordprocessingml/2006/main">
        <w:t xml:space="preserve">1- شاد بە لە سەرزەنشتکردن: ئاهەنگ گێڕان بە گۆشەگیری لە پێناو مەسیحدا</w:t>
      </w:r>
    </w:p>
    <w:p w14:paraId="1F3B235A" w14:textId="77777777" w:rsidR="000F7377" w:rsidRDefault="000F7377"/>
    <w:p w14:paraId="3AC7F51C" w14:textId="77777777" w:rsidR="000F7377" w:rsidRDefault="000F7377">
      <w:r xmlns:w="http://schemas.openxmlformats.org/wordprocessingml/2006/main">
        <w:t xml:space="preserve">2. نیعمەتی ڕۆح: ئەزموونکردنی پشوودانی خودا لە بەرامبەر ڕەخنەدا</w:t>
      </w:r>
    </w:p>
    <w:p w14:paraId="2412FC9B" w14:textId="77777777" w:rsidR="000F7377" w:rsidRDefault="000F7377"/>
    <w:p w14:paraId="07717A16" w14:textId="77777777" w:rsidR="000F7377" w:rsidRDefault="000F7377">
      <w:r xmlns:w="http://schemas.openxmlformats.org/wordprocessingml/2006/main">
        <w:t xml:space="preserve">1. 2 تیمۆتێۆس 3:12 - هەموو ئەوانەی ئارەزووی ژیانێکی خودایی دەکەن لە عیسای مەسیحدا، گۆشەگیری دەکرێن.</w:t>
      </w:r>
    </w:p>
    <w:p w14:paraId="2765652D" w14:textId="77777777" w:rsidR="000F7377" w:rsidRDefault="000F7377"/>
    <w:p w14:paraId="77E73840" w14:textId="77777777" w:rsidR="000F7377" w:rsidRDefault="000F7377">
      <w:r xmlns:w="http://schemas.openxmlformats.org/wordprocessingml/2006/main">
        <w:t xml:space="preserve">2. کارەکانی پێغەمبەران 5:41 - نێردراوان دڵخۆش بوون کە بە شایستەی ئەوە هەژمار کران کە لەبەر ناوی عیسا تووشی بێشەرەف ببن.</w:t>
      </w:r>
    </w:p>
    <w:p w14:paraId="7C65E555" w14:textId="77777777" w:rsidR="000F7377" w:rsidRDefault="000F7377"/>
    <w:p w14:paraId="6C1BF845" w14:textId="77777777" w:rsidR="000F7377" w:rsidRDefault="000F7377">
      <w:r xmlns:w="http://schemas.openxmlformats.org/wordprocessingml/2006/main">
        <w:t xml:space="preserve">1 پەترۆس 4:15 بەڵام با هیچ کام لە ئێوە وەک بکوژ و دز و خراپەکار و سەرقاڵی کارەکانی کەسانی تر ئازار نەچێژن.</w:t>
      </w:r>
    </w:p>
    <w:p w14:paraId="08105BCB" w14:textId="77777777" w:rsidR="000F7377" w:rsidRDefault="000F7377"/>
    <w:p w14:paraId="769E1D6F" w14:textId="77777777" w:rsidR="000F7377" w:rsidRDefault="000F7377">
      <w:r xmlns:w="http://schemas.openxmlformats.org/wordprocessingml/2006/main">
        <w:t xml:space="preserve">مەسیحییەکان نابێت بە هیچ شێوەیەک ئازار بچێژن بەهۆی ئەوەی بکوژن، دزن، خراپەکارن، یان سەرقاڵین.</w:t>
      </w:r>
    </w:p>
    <w:p w14:paraId="2ADC2F59" w14:textId="77777777" w:rsidR="000F7377" w:rsidRDefault="000F7377"/>
    <w:p w14:paraId="5C114545" w14:textId="77777777" w:rsidR="000F7377" w:rsidRDefault="000F7377">
      <w:r xmlns:w="http://schemas.openxmlformats.org/wordprocessingml/2006/main">
        <w:t xml:space="preserve">1. "ژیانێکی پاک و خاوێنی" .</w:t>
      </w:r>
    </w:p>
    <w:p w14:paraId="1D9B3D0A" w14:textId="77777777" w:rsidR="000F7377" w:rsidRDefault="000F7377"/>
    <w:p w14:paraId="67815B5B" w14:textId="77777777" w:rsidR="000F7377" w:rsidRDefault="000F7377">
      <w:r xmlns:w="http://schemas.openxmlformats.org/wordprocessingml/2006/main">
        <w:t xml:space="preserve">2. "ژیان بەپێی ویستی خودا" .</w:t>
      </w:r>
    </w:p>
    <w:p w14:paraId="689AB123" w14:textId="77777777" w:rsidR="000F7377" w:rsidRDefault="000F7377"/>
    <w:p w14:paraId="118A67F4" w14:textId="77777777" w:rsidR="000F7377" w:rsidRDefault="000F7377">
      <w:r xmlns:w="http://schemas.openxmlformats.org/wordprocessingml/2006/main">
        <w:t xml:space="preserve">1. پەندەکانی 11:3 - یەکپارچەیی ڕاستگۆکان ڕێنمایییان دەکات، بەڵام چەواشەکاریی خیانەتکاران لەناویان دەبات.</w:t>
      </w:r>
    </w:p>
    <w:p w14:paraId="05C2C620" w14:textId="77777777" w:rsidR="000F7377" w:rsidRDefault="000F7377"/>
    <w:p w14:paraId="1C375BD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ئەفسیان 4:28 - با دز چیتر دزی نەکات، بەڵکو با ماندوو بکات، کاری ڕاستگۆیانە بە دەستی خۆی بکات، بۆ ئەوەی شتێکی هەبێت لەگەڵ هەرکەسێکی پێویستدا دابەشی بکات.</w:t>
      </w:r>
    </w:p>
    <w:p w14:paraId="12CC2DDD" w14:textId="77777777" w:rsidR="000F7377" w:rsidRDefault="000F7377"/>
    <w:p w14:paraId="3E084570" w14:textId="77777777" w:rsidR="000F7377" w:rsidRDefault="000F7377">
      <w:r xmlns:w="http://schemas.openxmlformats.org/wordprocessingml/2006/main">
        <w:t xml:space="preserve">1 پەترۆس 4:16 بەڵام ئەگەر کەسێک وەک مەسیحییەک ئازاری چەشت، با شەرم نەکات. بەڵام با لەبەر ئەمەوە شکۆمەندی خودا بکات.</w:t>
      </w:r>
    </w:p>
    <w:p w14:paraId="5E5C9E78" w14:textId="77777777" w:rsidR="000F7377" w:rsidRDefault="000F7377"/>
    <w:p w14:paraId="2238580F" w14:textId="77777777" w:rsidR="000F7377" w:rsidRDefault="000F7377">
      <w:r xmlns:w="http://schemas.openxmlformats.org/wordprocessingml/2006/main">
        <w:t xml:space="preserve">مەسیحییەکان نابێت شەرم بکەن لە ئازاردان لەسەر ئیمانەکەیان، بەڵکو دەبێت شکۆمەندی خودا بکەن لەو کارەدا.</w:t>
      </w:r>
    </w:p>
    <w:p w14:paraId="6696F197" w14:textId="77777777" w:rsidR="000F7377" w:rsidRDefault="000F7377"/>
    <w:p w14:paraId="47BF2C42" w14:textId="77777777" w:rsidR="000F7377" w:rsidRDefault="000F7377">
      <w:r xmlns:w="http://schemas.openxmlformats.org/wordprocessingml/2006/main">
        <w:t xml:space="preserve">1. "هێزی ئیمان: چۆن خۆڕاگر بیت لە ڕێگەی ئازارەوە"</w:t>
      </w:r>
    </w:p>
    <w:p w14:paraId="0C11CA3A" w14:textId="77777777" w:rsidR="000F7377" w:rsidRDefault="000F7377"/>
    <w:p w14:paraId="2187DC47" w14:textId="77777777" w:rsidR="000F7377" w:rsidRDefault="000F7377">
      <w:r xmlns:w="http://schemas.openxmlformats.org/wordprocessingml/2006/main">
        <w:t xml:space="preserve">2. "بەھێزی قەناعەتەکانمان: کۆڵنەدان لە بەرامبەر ناخۆشیەکاندا".</w:t>
      </w:r>
    </w:p>
    <w:p w14:paraId="741A5506" w14:textId="77777777" w:rsidR="000F7377" w:rsidRDefault="000F7377"/>
    <w:p w14:paraId="313CC117" w14:textId="77777777" w:rsidR="000F7377" w:rsidRDefault="000F7377">
      <w:r xmlns:w="http://schemas.openxmlformats.org/wordprocessingml/2006/main">
        <w:t xml:space="preserve">1. ڕۆمیان 5:3-5 - نەک هەر ئەوە، بەڵکو شانازی بە ئازارەکانمانەوە دەکەین، چونکە دەزانین ئازارەکان کۆڵنەدان بەرهەم دەهێنێت؛ 4 کۆڵنەدان، کارەکتەری؛ و کارەکتەر، هیوا. 5 هیوا شەرمەزارمان ناکات، چونکە خۆشەویستی خودا لە ڕێگەی ڕۆحی پیرۆزەوە ڕژاوەتە دڵمانەوە کە پێمان دراوە.</w:t>
      </w:r>
    </w:p>
    <w:p w14:paraId="02C85737" w14:textId="77777777" w:rsidR="000F7377" w:rsidRDefault="000F7377"/>
    <w:p w14:paraId="5AC693DF" w14:textId="77777777" w:rsidR="000F7377" w:rsidRDefault="000F7377">
      <w:r xmlns:w="http://schemas.openxmlformats.org/wordprocessingml/2006/main">
        <w:t xml:space="preserve">2. یاقوب 1:2-4 - خوشک و براکانم، هەرکاتێک ڕووبەڕووی تاقیکردنەوەیەکی زۆر بوونەوە، بە خۆشییەکی پاک بزانن، 3 چونکە دەزانن تاقیکردنەوەی باوەڕتان کۆڵنەدان بەرهەم دەهێنێت. 4 با کۆڵنەدان کارەکانی تەواو بکات بۆ ئەوەی پێگەیشتوو و تەواو بن، هیچ کەمێکتان نەبێت.</w:t>
      </w:r>
    </w:p>
    <w:p w14:paraId="0F23C961" w14:textId="77777777" w:rsidR="000F7377" w:rsidRDefault="000F7377"/>
    <w:p w14:paraId="6AF13FEA" w14:textId="77777777" w:rsidR="000F7377" w:rsidRDefault="000F7377">
      <w:r xmlns:w="http://schemas.openxmlformats.org/wordprocessingml/2006/main">
        <w:t xml:space="preserve">1 پەترۆس 4:17 چونکە کاتی ئەوە هاتووە کە دادگاییکردن لە ماڵی خوداوە دەست پێبکات، ئەگەر سەرەتا لە ئێمەوە دەست پێبکات، کۆتایی ئەوانە چی دەبێت کە گوێڕایەڵی ئینجیلی خودا نین؟</w:t>
      </w:r>
    </w:p>
    <w:p w14:paraId="442DDE42" w14:textId="77777777" w:rsidR="000F7377" w:rsidRDefault="000F7377"/>
    <w:p w14:paraId="2EB45355" w14:textId="77777777" w:rsidR="000F7377" w:rsidRDefault="000F7377">
      <w:r xmlns:w="http://schemas.openxmlformats.org/wordprocessingml/2006/main">
        <w:t xml:space="preserve">کاتی ئەوە هاتووە کە حوکم لە ماڵی خوداوە دەست پێبکات و ئەگەر وابێت، دەرئەنجامەکەی چی دەبێت بۆ ئەوانەی گوێڕایەڵی ئینجیلی خودا نین؟</w:t>
      </w:r>
    </w:p>
    <w:p w14:paraId="56EDB70C" w14:textId="77777777" w:rsidR="000F7377" w:rsidRDefault="000F7377"/>
    <w:p w14:paraId="78943906" w14:textId="77777777" w:rsidR="000F7377" w:rsidRDefault="000F7377">
      <w:r xmlns:w="http://schemas.openxmlformats.org/wordprocessingml/2006/main">
        <w:t xml:space="preserve">1- "دادگای داهاتووی خودا: ئامادەی؟"</w:t>
      </w:r>
    </w:p>
    <w:p w14:paraId="695C8A12" w14:textId="77777777" w:rsidR="000F7377" w:rsidRDefault="000F7377"/>
    <w:p w14:paraId="1E29CE26" w14:textId="77777777" w:rsidR="000F7377" w:rsidRDefault="000F7377">
      <w:r xmlns:w="http://schemas.openxmlformats.org/wordprocessingml/2006/main">
        <w:t xml:space="preserve">2. "ئینجیل: تاکە ڕێگا بۆ ڕزگاربوون لە حوکمی خودا" .</w:t>
      </w:r>
    </w:p>
    <w:p w14:paraId="44D65A13" w14:textId="77777777" w:rsidR="000F7377" w:rsidRDefault="000F7377"/>
    <w:p w14:paraId="6E4A75AC" w14:textId="77777777" w:rsidR="000F7377" w:rsidRDefault="000F7377">
      <w:r xmlns:w="http://schemas.openxmlformats.org/wordprocessingml/2006/main">
        <w:t xml:space="preserve">1. ڕۆمیان 2:5-11</w:t>
      </w:r>
    </w:p>
    <w:p w14:paraId="39914178" w14:textId="77777777" w:rsidR="000F7377" w:rsidRDefault="000F7377"/>
    <w:p w14:paraId="14896759" w14:textId="77777777" w:rsidR="000F7377" w:rsidRDefault="000F7377">
      <w:r xmlns:w="http://schemas.openxmlformats.org/wordprocessingml/2006/main">
        <w:t xml:space="preserve">2. یاقوب 2:13-17</w:t>
      </w:r>
    </w:p>
    <w:p w14:paraId="764E7122" w14:textId="77777777" w:rsidR="000F7377" w:rsidRDefault="000F7377"/>
    <w:p w14:paraId="3A572135" w14:textId="77777777" w:rsidR="000F7377" w:rsidRDefault="000F7377">
      <w:r xmlns:w="http://schemas.openxmlformats.org/wordprocessingml/2006/main">
        <w:t xml:space="preserve">یەکەمی پەترۆس ٤:١٨ ئەگەر ڕاستودروستەکان بەزەحمەت ڕزگاریان بێت، لە کوێی بێ خودا و گوناهبار دەردەکەون؟</w:t>
      </w:r>
    </w:p>
    <w:p w14:paraId="3BA1D1D6" w14:textId="77777777" w:rsidR="000F7377" w:rsidRDefault="000F7377"/>
    <w:p w14:paraId="49FBC194" w14:textId="77777777" w:rsidR="000F7377" w:rsidRDefault="000F7377">
      <w:r xmlns:w="http://schemas.openxmlformats.org/wordprocessingml/2006/main">
        <w:t xml:space="preserve">پەترۆس پرسیارێکی ڕیتۆریکی دەکات، پێشنیاری ئەوە دەکات کە بێ خودا و گوناهباران ئەنجامێکی باشیان نابێت بە بەراورد بە ڕاستودروستەکان.</w:t>
      </w:r>
    </w:p>
    <w:p w14:paraId="5A3E2581" w14:textId="77777777" w:rsidR="000F7377" w:rsidRDefault="000F7377"/>
    <w:p w14:paraId="1D319E6E" w14:textId="77777777" w:rsidR="000F7377" w:rsidRDefault="000F7377">
      <w:r xmlns:w="http://schemas.openxmlformats.org/wordprocessingml/2006/main">
        <w:t xml:space="preserve">1: پێویستە هەوڵبدەین ژیانێکی ڕاست و دروست بژین، پشت بە نیعمەتی خودا ببەستین، بۆ ئەوەی ڕزگارمان بێت.</w:t>
      </w:r>
    </w:p>
    <w:p w14:paraId="1397B044" w14:textId="77777777" w:rsidR="000F7377" w:rsidRDefault="000F7377"/>
    <w:p w14:paraId="3D51CD10" w14:textId="77777777" w:rsidR="000F7377" w:rsidRDefault="000F7377">
      <w:r xmlns:w="http://schemas.openxmlformats.org/wordprocessingml/2006/main">
        <w:t xml:space="preserve">2: باوەڕمان لە خودادا بێت، و کردەوەکانمان بەدوای ڕاستودروستییەکەیدا بێت، بۆ ئەوەی ڕزگارمان بێت.</w:t>
      </w:r>
    </w:p>
    <w:p w14:paraId="0634A6AC" w14:textId="77777777" w:rsidR="000F7377" w:rsidRDefault="000F7377"/>
    <w:p w14:paraId="2CEACF61" w14:textId="77777777" w:rsidR="000F7377" w:rsidRDefault="000F7377">
      <w:r xmlns:w="http://schemas.openxmlformats.org/wordprocessingml/2006/main">
        <w:t xml:space="preserve">1: مەتا 7:13-14 - "بە دەروازە تەسکەکەوە بچۆرە ژوورەوە، چونکە دەروازەکە فراوانە و ڕێگاکە فراوانە کە بەرەو لەناوچوون دەبات، زۆر کەسیش بەوەوە دەچنە ژوورەوە. چونکە دەروازەکە تەسکە و سەختە." ڕێگایەک کە بەرەو ژیان دەبات و کەم کەس هەیە کە دەیدۆزێتەوە."</w:t>
      </w:r>
    </w:p>
    <w:p w14:paraId="47228D3C" w14:textId="77777777" w:rsidR="000F7377" w:rsidRDefault="000F7377"/>
    <w:p w14:paraId="13911E33" w14:textId="77777777" w:rsidR="000F7377" w:rsidRDefault="000F7377">
      <w:r xmlns:w="http://schemas.openxmlformats.org/wordprocessingml/2006/main">
        <w:t xml:space="preserve">2: ئەفسیان 4:17-19 - "بۆیە ئەمە دەڵێم و لە یەزدان شایەتحاڵی ئەوە دەدەم، کە چیتر وەک نەتەوەکانی دیکە نەڕۆن، لە بێهودەیی بیریاندا، تێگەیشتنیان تاریک بوو و نامۆ بوون." لە ژیانی خوداوە، بەهۆی ئەو نەزانییەی کە لەناویاندایە، بەهۆی کوێربوونی دڵیانەوە، کە بەهۆی ئەوەی هەستیان تێپەڕاندووە، خۆیان داوەتە دەست لەشفرۆشی و هەموو پیسییەک بە تەماحەوە بکەن.»</w:t>
      </w:r>
    </w:p>
    <w:p w14:paraId="4140577B" w14:textId="77777777" w:rsidR="000F7377" w:rsidRDefault="000F7377"/>
    <w:p w14:paraId="5C68D210" w14:textId="77777777" w:rsidR="000F7377" w:rsidRDefault="000F7377">
      <w:r xmlns:w="http://schemas.openxmlformats.org/wordprocessingml/2006/main">
        <w:t xml:space="preserve">1 پەترۆس 4:19 بۆیە با ئەوانەی بەپێی ویستی خودا ئازار دەچێژن، پاراستنی </w:t>
      </w:r>
      <w:r xmlns:w="http://schemas.openxmlformats.org/wordprocessingml/2006/main">
        <w:lastRenderedPageBreak xmlns:w="http://schemas.openxmlformats.org/wordprocessingml/2006/main"/>
      </w:r>
      <w:r xmlns:w="http://schemas.openxmlformats.org/wordprocessingml/2006/main">
        <w:t xml:space="preserve">ڕۆحی خۆیان بە چاکەکردن بدەنە دەستی، وەک ئەوەی بە دروستکەرێکی دڵسۆز.</w:t>
      </w:r>
    </w:p>
    <w:p w14:paraId="3C4F9B7C" w14:textId="77777777" w:rsidR="000F7377" w:rsidRDefault="000F7377"/>
    <w:p w14:paraId="550CBE8F" w14:textId="77777777" w:rsidR="000F7377" w:rsidRDefault="000F7377">
      <w:r xmlns:w="http://schemas.openxmlformats.org/wordprocessingml/2006/main">
        <w:t xml:space="preserve">ئەو بڕگەیە هانی باوەڕداران دەدات کە ڕۆحی خۆیان بە خودا بسپێرن و کارە چاکەکان بکەن.</w:t>
      </w:r>
    </w:p>
    <w:p w14:paraId="64F75DF9" w14:textId="77777777" w:rsidR="000F7377" w:rsidRDefault="000F7377"/>
    <w:p w14:paraId="00DCF420" w14:textId="77777777" w:rsidR="000F7377" w:rsidRDefault="000F7377">
      <w:r xmlns:w="http://schemas.openxmlformats.org/wordprocessingml/2006/main">
        <w:t xml:space="preserve">1. "هێزی متمانە بە خودا" .</w:t>
      </w:r>
    </w:p>
    <w:p w14:paraId="378E1ADC" w14:textId="77777777" w:rsidR="000F7377" w:rsidRDefault="000F7377"/>
    <w:p w14:paraId="61A93C58" w14:textId="77777777" w:rsidR="000F7377" w:rsidRDefault="000F7377">
      <w:r xmlns:w="http://schemas.openxmlformats.org/wordprocessingml/2006/main">
        <w:t xml:space="preserve">2. "گرنگی ئەنجامدانی کاری باش" .</w:t>
      </w:r>
    </w:p>
    <w:p w14:paraId="347CD9C8" w14:textId="77777777" w:rsidR="000F7377" w:rsidRDefault="000F7377"/>
    <w:p w14:paraId="34BB9105" w14:textId="77777777" w:rsidR="000F7377" w:rsidRDefault="000F7377">
      <w:r xmlns:w="http://schemas.openxmlformats.org/wordprocessingml/2006/main">
        <w:t xml:space="preserve">1. مەتا 6:25-34 - نیگەران مەبە، متمانە بە خودا بکە و سەرەتا بەدوای شانشینی ئەودا بگەڕێ</w:t>
      </w:r>
    </w:p>
    <w:p w14:paraId="1AB72B9C" w14:textId="77777777" w:rsidR="000F7377" w:rsidRDefault="000F7377"/>
    <w:p w14:paraId="0010BB65" w14:textId="77777777" w:rsidR="000F7377" w:rsidRDefault="000F7377">
      <w:r xmlns:w="http://schemas.openxmlformats.org/wordprocessingml/2006/main">
        <w:t xml:space="preserve">2. یاقوب 2:14-26 - باوەڕ بەبێ کار مردووە، ئیمان لە ڕێگەی کردارەوە نیشان بدە.</w:t>
      </w:r>
    </w:p>
    <w:p w14:paraId="1CF1BC41" w14:textId="77777777" w:rsidR="000F7377" w:rsidRDefault="000F7377"/>
    <w:p w14:paraId="5B23BD14" w14:textId="77777777" w:rsidR="000F7377" w:rsidRDefault="000F7377">
      <w:r xmlns:w="http://schemas.openxmlformats.org/wordprocessingml/2006/main">
        <w:t xml:space="preserve">پەترۆسی یەکەم ٥ بەشی پێنجەم و کۆتای نامەی یەکەمی پەترۆسە، کە تیایدا نێردراوان ڕێنمایی دەدات بە هەردوو گەورەساڵان و باوەڕدارە گەنجەکان، جەخت لەسەر خۆبەزلزانین و متمانەکردن بە چاودێری خودا و بەرەنگاربوونەوەی هێرشەکانی شەیتان دەکاتەوە.</w:t>
      </w:r>
    </w:p>
    <w:p w14:paraId="05198E19" w14:textId="77777777" w:rsidR="000F7377" w:rsidRDefault="000F7377"/>
    <w:p w14:paraId="406D02CA" w14:textId="77777777" w:rsidR="000F7377" w:rsidRDefault="000F7377">
      <w:r xmlns:w="http://schemas.openxmlformats.org/wordprocessingml/2006/main">
        <w:t xml:space="preserve">بڕگەی یەکەم: پەترۆس قسە بۆ پیرەکان دەکات و ئامۆژگارییان دەکات کە بە خۆبەزلزانینەوە مەڕەکانی خودا بپارێزن (١ پەترۆس ٥: ١-٤). هانیان دەدات کە بە ئامادەییەوە وەک سەرپەرشتیار خزمەت بکەن، نەک لەبەر ناچاری بەڵکو بە ئارەزووی ڕاستەقینە بۆ گرنگیدان بە گەلی خودا. داوا لە گەورەکان دەکرێت کە نموونەی خۆبەزلزانین بن نەک دەسەڵاتی خۆیان بەسەر ئەوانی تردا زاڵ بن. پێویستە بە تامەزرۆییەوە چاوەڕێی پاداشتی هەمیشەیی خۆیان بکەن لەلایەن مەسیحەوە کاتێک ئەو دەردەکەوێت.</w:t>
      </w:r>
    </w:p>
    <w:p w14:paraId="3110D195" w14:textId="77777777" w:rsidR="000F7377" w:rsidRDefault="000F7377"/>
    <w:p w14:paraId="6D44FE91" w14:textId="77777777" w:rsidR="000F7377" w:rsidRDefault="000F7377">
      <w:r xmlns:w="http://schemas.openxmlformats.org/wordprocessingml/2006/main">
        <w:t xml:space="preserve">بڕگەی دووەم: پەترۆس سەرنجی خۆی دەخاتە سەر باوەڕدارانی گەنج و ڕێنمایییان دەکات کە خۆیان بە خۆبەزلزانین لەبەرامبەر یەکتردا بپۆشن (١ پەترۆس ٥: ٥-٧). جەخت لەوە دەکاتەوە کە خودا دژی سەربەرزەکانە بەڵام نیعمەت بە خۆبەزلزانەکان دەبەخشێت. ئیماندارانی گەنجتر هاندەدرێن خۆیان بخەنە ژێر دەستی بەهێزی خوداوە لەکاتێکدا هەموو دڵەڕاوکێکانیان بخەنە سەری چونکە گرنگییان پێدەدات. بیریان دەخرێتەوە کە لە کاتی خۆیدا خودا بەرزیان دەکاتەوە.</w:t>
      </w:r>
    </w:p>
    <w:p w14:paraId="0AE6FEC9" w14:textId="77777777" w:rsidR="000F7377" w:rsidRDefault="000F7377"/>
    <w:p w14:paraId="5AC90D1B" w14:textId="77777777" w:rsidR="000F7377" w:rsidRDefault="000F7377">
      <w:r xmlns:w="http://schemas.openxmlformats.org/wordprocessingml/2006/main">
        <w:t xml:space="preserve">بڕگەی سێیەم: لە کۆتاییدا بابەتەکە بە هۆشداریدان لە هێرشەکانی شەیتان و هاندانی </w:t>
      </w:r>
      <w:r xmlns:w="http://schemas.openxmlformats.org/wordprocessingml/2006/main">
        <w:lastRenderedPageBreak xmlns:w="http://schemas.openxmlformats.org/wordprocessingml/2006/main"/>
      </w:r>
      <w:r xmlns:w="http://schemas.openxmlformats.org/wordprocessingml/2006/main">
        <w:t xml:space="preserve">خۆڕاگری (١ پەترۆس ٥: ٨-١٤). ئیمانداران هاندەدرێن کە هۆشیار و وریا بن چونکە نەیارەکەیان شەیتان بەدەوریدا دەگەڕێت و بەدوای کەسێکدا دەگەڕێت کە بیخوات. پێویستە بە ئیمانەوە بە چەقبەستوویی بەرەنگاری ببنەوە بەو پێیەی دەزانن کە باوەڕدارانی دیکە لە سەرانسەری جیهاندا ڕووبەڕووی تاقیکردنەوەیەکی هاوشێوە دەبنەوە. نێردراوی خودا سڵاو لە مارکەوە دەنێرێت و باوەڕداران لە شوێنە جیاوازەکاندا ڕێنمایی دەکات کە چۆن بە خۆشەویستییەوە سڵاو لە یەکتر بکەن.</w:t>
      </w:r>
    </w:p>
    <w:p w14:paraId="6E08A577" w14:textId="77777777" w:rsidR="000F7377" w:rsidRDefault="000F7377"/>
    <w:p w14:paraId="5CC0AC35" w14:textId="77777777" w:rsidR="000F7377" w:rsidRDefault="000F7377">
      <w:r xmlns:w="http://schemas.openxmlformats.org/wordprocessingml/2006/main">
        <w:t xml:space="preserve">بە کورتی،</w:t>
      </w:r>
    </w:p>
    <w:p w14:paraId="669B4F55" w14:textId="77777777" w:rsidR="000F7377" w:rsidRDefault="000F7377">
      <w:r xmlns:w="http://schemas.openxmlformats.org/wordprocessingml/2006/main">
        <w:t xml:space="preserve">بەشی پێنجەمی پەترۆسی یەکەم ڕێنماییەکان بۆ هەردوو گەورەساڵان و باوەڕدارانی گەنجتر دەخاتە ڕوو.</w:t>
      </w:r>
    </w:p>
    <w:p w14:paraId="6F3F672A" w14:textId="77777777" w:rsidR="000F7377" w:rsidRDefault="000F7377">
      <w:r xmlns:w="http://schemas.openxmlformats.org/wordprocessingml/2006/main">
        <w:t xml:space="preserve">پیرەکان هاندەدرێن کە بە خۆبەزلزانینەوە مەڕەکانی خودا بپارێزن و لە هەمان کاتدا بە تامەزرۆییەوە چاوەڕوانی پاداشتی هەمیشەیی خۆیان بن.</w:t>
      </w:r>
    </w:p>
    <w:p w14:paraId="6E6596B0" w14:textId="77777777" w:rsidR="000F7377" w:rsidRDefault="000F7377"/>
    <w:p w14:paraId="4A52D573" w14:textId="77777777" w:rsidR="000F7377" w:rsidRDefault="000F7377">
      <w:r xmlns:w="http://schemas.openxmlformats.org/wordprocessingml/2006/main">
        <w:t xml:space="preserve">ئیماندارانی گەنجتر هاندەدرێن کە خۆیان بە خۆبەزلزانین لەبەرامبەر یەکتردا لەبەر بکەن، ملکەچ بن لە ژێر چاودێری خودادا لەکاتێکدا دڵەڕاوکێکانیان دەخەنە سەری.</w:t>
      </w:r>
    </w:p>
    <w:p w14:paraId="66D36BD3" w14:textId="77777777" w:rsidR="000F7377" w:rsidRDefault="000F7377"/>
    <w:p w14:paraId="57DC6FB1" w14:textId="77777777" w:rsidR="000F7377" w:rsidRDefault="000F7377">
      <w:r xmlns:w="http://schemas.openxmlformats.org/wordprocessingml/2006/main">
        <w:t xml:space="preserve">لە کۆتاییدا بابەتەکە بە هۆشداریدان لە هێرشەکانی شەیتان و هاندانی خۆڕاگری لە بەرەنگاربوونەوەیدا. باوەڕداران هاوڕێ مەسیحییەکانیان بیردەخرێنەوە کە لە سەرانسەری جیهاندا ڕووبەڕووی تاقیکردنەوەیەکی هاوشێوە بوونەتەوە لەکاتێکدا سڵاو لە مارک وەردەگرن لەگەڵ ڕێنماییەکان سەبارەت بە سڵاوکردن لە یەکتر بە خۆشەویستییەوە.</w:t>
      </w:r>
    </w:p>
    <w:p w14:paraId="3EB5C4AC" w14:textId="77777777" w:rsidR="000F7377" w:rsidRDefault="000F7377"/>
    <w:p w14:paraId="5E46DF7C" w14:textId="77777777" w:rsidR="000F7377" w:rsidRDefault="000F7377">
      <w:r xmlns:w="http://schemas.openxmlformats.org/wordprocessingml/2006/main">
        <w:t xml:space="preserve">1 پەترۆس 5:1 ئامۆژگاری ئەو پیرانەی لە نێوانتان دەکەم، ئەوانیش پیر و شایەتحاڵی ئازارەکانی مەسیح و بەشدارن لەو شکۆمەندییەی کە ئاشکرا دەبێت.</w:t>
      </w:r>
    </w:p>
    <w:p w14:paraId="5FF8928E" w14:textId="77777777" w:rsidR="000F7377" w:rsidRDefault="000F7377"/>
    <w:p w14:paraId="5E1B2AC0" w14:textId="77777777" w:rsidR="000F7377" w:rsidRDefault="000F7377">
      <w:r xmlns:w="http://schemas.openxmlformats.org/wordprocessingml/2006/main">
        <w:t xml:space="preserve">پەترۆس کە خۆی پیرێکە، ئامۆژگاری پیرەکانی دیکەی ناو باوەڕداران دەکات کە شایەتحاڵی ئازارەکانی مەسیح بن و بەشداربن لەو شکۆمەندییەی کە ئاشکرا دەبێت.</w:t>
      </w:r>
    </w:p>
    <w:p w14:paraId="5343E76F" w14:textId="77777777" w:rsidR="000F7377" w:rsidRDefault="000F7377"/>
    <w:p w14:paraId="6F126570" w14:textId="77777777" w:rsidR="000F7377" w:rsidRDefault="000F7377">
      <w:r xmlns:w="http://schemas.openxmlformats.org/wordprocessingml/2006/main">
        <w:t xml:space="preserve">1. شایەتحاڵی مەسیح: ژیان لە ژێر ڕۆشنایی ئازارەکانیدا</w:t>
      </w:r>
    </w:p>
    <w:p w14:paraId="2FCA6AE8" w14:textId="77777777" w:rsidR="000F7377" w:rsidRDefault="000F7377"/>
    <w:p w14:paraId="03740B72" w14:textId="77777777" w:rsidR="000F7377" w:rsidRDefault="000F7377">
      <w:r xmlns:w="http://schemas.openxmlformats.org/wordprocessingml/2006/main">
        <w:t xml:space="preserve">2. شادبوون بە شکۆمەندی خودا: ئەزموونکردنی ڕەنگدانەوەی ئەو لە ڕێگەی مەسیحەوە</w:t>
      </w:r>
    </w:p>
    <w:p w14:paraId="15E7BAA1" w14:textId="77777777" w:rsidR="000F7377" w:rsidRDefault="000F7377"/>
    <w:p w14:paraId="75EF7E63" w14:textId="77777777" w:rsidR="000F7377" w:rsidRDefault="000F7377">
      <w:r xmlns:w="http://schemas.openxmlformats.org/wordprocessingml/2006/main">
        <w:t xml:space="preserve">1. یۆحەنا یەکەم 1:7 - بەڵام ئەگەر لە ڕووناکیدا بڕۆن، وەک چۆن ئەو لە ڕووناکیدا، هاوبەشیمان لەگەڵ یەکتردا هەیە، خوێنی عیسا مەسیحی کوڕەکەی لە هەموو گوناهێک پاکمان دەکاتەوە.</w:t>
      </w:r>
    </w:p>
    <w:p w14:paraId="7FD09C3D" w14:textId="77777777" w:rsidR="000F7377" w:rsidRDefault="000F7377"/>
    <w:p w14:paraId="0106CF2B" w14:textId="77777777" w:rsidR="000F7377" w:rsidRDefault="000F7377">
      <w:r xmlns:w="http://schemas.openxmlformats.org/wordprocessingml/2006/main">
        <w:t xml:space="preserve">2. 2 کۆرنتیۆس 3:18 - بەڵام هەموومان بە ڕووخساری کراوە و وەک لە شووشەیەکدا شکۆمەندی یەزدان دەبینین، لە شکۆمەندییەوە بۆ شکۆمەندی دەگۆڕدرێین بۆ هەمان وێنە، وەک چۆن بە ڕۆحی یەزدان.</w:t>
      </w:r>
    </w:p>
    <w:p w14:paraId="7D465399" w14:textId="77777777" w:rsidR="000F7377" w:rsidRDefault="000F7377"/>
    <w:p w14:paraId="0E021085" w14:textId="77777777" w:rsidR="000F7377" w:rsidRDefault="000F7377">
      <w:r xmlns:w="http://schemas.openxmlformats.org/wordprocessingml/2006/main">
        <w:t xml:space="preserve">یەکەم پەترۆس ٥:٢ بەخێوکردنی مەڕەکانی خودا کە لە نێوانتاندایە، نەک بە ناچاری، بەڵکو بە ئارەزووی خۆیان چاودێری بکەن. نەک بۆ قازانجی پیس، بەڵکو بۆ عەقڵی ئامادە؛</w:t>
      </w:r>
    </w:p>
    <w:p w14:paraId="0040679B" w14:textId="77777777" w:rsidR="000F7377" w:rsidRDefault="000F7377"/>
    <w:p w14:paraId="41D35C02" w14:textId="77777777" w:rsidR="000F7377" w:rsidRDefault="000F7377">
      <w:r xmlns:w="http://schemas.openxmlformats.org/wordprocessingml/2006/main">
        <w:t xml:space="preserve">پەترۆس پاستورەکان ڕێنمایی دەکات کە بە ئامادەییەوە سەرکردایەتی مەڕەکانی خودا بکەن بەبێ ئەوەی چاوەڕوانی قازانجی ماددی بکەن.</w:t>
      </w:r>
    </w:p>
    <w:p w14:paraId="647D8321" w14:textId="77777777" w:rsidR="000F7377" w:rsidRDefault="000F7377"/>
    <w:p w14:paraId="3E1C7F60" w14:textId="77777777" w:rsidR="000F7377" w:rsidRDefault="000F7377">
      <w:r xmlns:w="http://schemas.openxmlformats.org/wordprocessingml/2006/main">
        <w:t xml:space="preserve">1. سوودەکانی خزمەتکردن بە عەقڵێکی ئامادە</w:t>
      </w:r>
    </w:p>
    <w:p w14:paraId="664F5F6A" w14:textId="77777777" w:rsidR="000F7377" w:rsidRDefault="000F7377"/>
    <w:p w14:paraId="0E0C41AC" w14:textId="77777777" w:rsidR="000F7377" w:rsidRDefault="000F7377">
      <w:r xmlns:w="http://schemas.openxmlformats.org/wordprocessingml/2006/main">
        <w:t xml:space="preserve">٢- نیعمەتەکانی بوون بە شوانی مەڕەکانی خودا</w:t>
      </w:r>
    </w:p>
    <w:p w14:paraId="07402700" w14:textId="77777777" w:rsidR="000F7377" w:rsidRDefault="000F7377"/>
    <w:p w14:paraId="4324D15D" w14:textId="77777777" w:rsidR="000F7377" w:rsidRDefault="000F7377">
      <w:r xmlns:w="http://schemas.openxmlformats.org/wordprocessingml/2006/main">
        <w:t xml:space="preserve">1. کردەوەکانی پێغەمبەران ٢٠:٢٨-٣٥ - ئامۆژگارییەکی پۆڵس بۆ پیرەکانی کڵێسای ئەفسوس</w:t>
      </w:r>
    </w:p>
    <w:p w14:paraId="7680B69F" w14:textId="77777777" w:rsidR="000F7377" w:rsidRDefault="000F7377"/>
    <w:p w14:paraId="42EAE9CC" w14:textId="77777777" w:rsidR="000F7377" w:rsidRDefault="000F7377">
      <w:r xmlns:w="http://schemas.openxmlformats.org/wordprocessingml/2006/main">
        <w:t xml:space="preserve">2- یەرمیا 3:15 - بانگەوازی خودا بۆ شوانەکان بۆ ئەوەی مەڕەکانی بپارێزن.</w:t>
      </w:r>
    </w:p>
    <w:p w14:paraId="491810A6" w14:textId="77777777" w:rsidR="000F7377" w:rsidRDefault="000F7377"/>
    <w:p w14:paraId="3B438C78" w14:textId="77777777" w:rsidR="000F7377" w:rsidRDefault="000F7377">
      <w:r xmlns:w="http://schemas.openxmlformats.org/wordprocessingml/2006/main">
        <w:t xml:space="preserve">یەکەم پەترۆس ٥:٣ نەک وەک ئاغای میراتی خودا، بەڵکو نمونە بن بۆ مەڕەکان.</w:t>
      </w:r>
    </w:p>
    <w:p w14:paraId="29709B1B" w14:textId="77777777" w:rsidR="000F7377" w:rsidRDefault="000F7377"/>
    <w:p w14:paraId="5FFB2789" w14:textId="77777777" w:rsidR="000F7377" w:rsidRDefault="000F7377">
      <w:r xmlns:w="http://schemas.openxmlformats.org/wordprocessingml/2006/main">
        <w:t xml:space="preserve">مەسیحییەکان نابێت باڵادەست بن بەڵکو لەبری ئەوە دەبێ وەک نموونە بۆ مەڕەکان بن.</w:t>
      </w:r>
    </w:p>
    <w:p w14:paraId="41288C9C" w14:textId="77777777" w:rsidR="000F7377" w:rsidRDefault="000F7377"/>
    <w:p w14:paraId="4BA70E58" w14:textId="77777777" w:rsidR="000F7377" w:rsidRDefault="000F7377">
      <w:r xmlns:w="http://schemas.openxmlformats.org/wordprocessingml/2006/main">
        <w:t xml:space="preserve">1. "خزمەتکردن وەک نموونە: سەرکردایەتیکردنی گەلی خودا مانای چییە"</w:t>
      </w:r>
    </w:p>
    <w:p w14:paraId="62DE1F5B" w14:textId="77777777" w:rsidR="000F7377" w:rsidRDefault="000F7377"/>
    <w:p w14:paraId="7E65DAA5" w14:textId="77777777" w:rsidR="000F7377" w:rsidRDefault="000F7377">
      <w:r xmlns:w="http://schemas.openxmlformats.org/wordprocessingml/2006/main">
        <w:t xml:space="preserve">2. "سەرکردایەتی لە جەستەی مەسیحدا: گرنگی خۆنەویست".</w:t>
      </w:r>
    </w:p>
    <w:p w14:paraId="2481DE0F" w14:textId="77777777" w:rsidR="000F7377" w:rsidRDefault="000F7377"/>
    <w:p w14:paraId="2530B181" w14:textId="77777777" w:rsidR="000F7377" w:rsidRDefault="000F7377">
      <w:r xmlns:w="http://schemas.openxmlformats.org/wordprocessingml/2006/main">
        <w:t xml:space="preserve">1- مەتا 20:25-27 - عیسا فەرمووی: دەزانن کە فەرمانڕەواکانی نەتەوەکان دەسەڵاتیان بەسەردا دەسەپێنن و </w:t>
      </w:r>
      <w:r xmlns:w="http://schemas.openxmlformats.org/wordprocessingml/2006/main">
        <w:lastRenderedPageBreak xmlns:w="http://schemas.openxmlformats.org/wordprocessingml/2006/main"/>
      </w:r>
      <w:r xmlns:w="http://schemas.openxmlformats.org/wordprocessingml/2006/main">
        <w:t xml:space="preserve">گەورەکانیان دەسەڵاتیان بەسەردا دەسەپێنن. لای ئێوەش وا نابێت. بەڵام هەرکەسێک لە نێوانتاندا گەورە بێت، دەبێت خزمەتکارتان بێت، هەرکەسێک بیەوێت لە نێوانتاندا یەکەم بێت، دەبێت کۆیلەی ئێوە بێت، هەروەک چۆن کوڕی مرۆڤ نەهاتووە بۆ ئەوەی خزمەت بکرێت بەڵکو خزمەت بکات و ژیانی خۆی بکاتە فیدیەی زۆر کەس. ”</w:t>
      </w:r>
    </w:p>
    <w:p w14:paraId="58166359" w14:textId="77777777" w:rsidR="000F7377" w:rsidRDefault="000F7377"/>
    <w:p w14:paraId="6DEE4417" w14:textId="77777777" w:rsidR="000F7377" w:rsidRDefault="000F7377">
      <w:r xmlns:w="http://schemas.openxmlformats.org/wordprocessingml/2006/main">
        <w:t xml:space="preserve">2. یەکەمی کۆرنتیەکان 11:1 - تەقلیدی من بن، وەک چۆن من تەقلیدی مەسیحم.</w:t>
      </w:r>
    </w:p>
    <w:p w14:paraId="68B722BC" w14:textId="77777777" w:rsidR="000F7377" w:rsidRDefault="000F7377"/>
    <w:p w14:paraId="54BC7437" w14:textId="77777777" w:rsidR="000F7377" w:rsidRDefault="000F7377">
      <w:r xmlns:w="http://schemas.openxmlformats.org/wordprocessingml/2006/main">
        <w:t xml:space="preserve">1 پەترۆس 5:4 کاتێک سەرۆکی شوان دەرکەوت، تاجێکی شکۆمەندی وەردەگرن کە کاڵ نابێتەوە.</w:t>
      </w:r>
    </w:p>
    <w:p w14:paraId="5CC34DBA" w14:textId="77777777" w:rsidR="000F7377" w:rsidRDefault="000F7377"/>
    <w:p w14:paraId="4B89BA0D" w14:textId="77777777" w:rsidR="000F7377" w:rsidRDefault="000F7377">
      <w:r xmlns:w="http://schemas.openxmlformats.org/wordprocessingml/2006/main">
        <w:t xml:space="preserve">ئیمانداران بە تاجێکی هەمیشەیی شکۆمەندی پاداشت دەکرێن کاتێک عیسا مەسیح، سەرۆکی شوان دەردەکەوێت.</w:t>
      </w:r>
    </w:p>
    <w:p w14:paraId="7DB36A9F" w14:textId="77777777" w:rsidR="000F7377" w:rsidRDefault="000F7377"/>
    <w:p w14:paraId="670E5729" w14:textId="77777777" w:rsidR="000F7377" w:rsidRDefault="000F7377">
      <w:r xmlns:w="http://schemas.openxmlformats.org/wordprocessingml/2006/main">
        <w:t xml:space="preserve">1. پاداشتی باوەڕبوون: سەیرکردنێک لە یەکەمی پەترۆس 5:4</w:t>
      </w:r>
    </w:p>
    <w:p w14:paraId="2C32B469" w14:textId="77777777" w:rsidR="000F7377" w:rsidRDefault="000F7377"/>
    <w:p w14:paraId="303FE4EE" w14:textId="77777777" w:rsidR="000F7377" w:rsidRDefault="000F7377">
      <w:r xmlns:w="http://schemas.openxmlformats.org/wordprocessingml/2006/main">
        <w:t xml:space="preserve">2. شکۆمەندی هەمیشەیی مەسیح: تێگەیشتن لە تاجی شکۆمەندی لە یەکەمی پەترۆس 5:4</w:t>
      </w:r>
    </w:p>
    <w:p w14:paraId="1E3E4E90" w14:textId="77777777" w:rsidR="000F7377" w:rsidRDefault="000F7377"/>
    <w:p w14:paraId="5758A475" w14:textId="77777777" w:rsidR="000F7377" w:rsidRDefault="000F7377">
      <w:r xmlns:w="http://schemas.openxmlformats.org/wordprocessingml/2006/main">
        <w:t xml:space="preserve">1. زبور 23:1-4</w:t>
      </w:r>
    </w:p>
    <w:p w14:paraId="7EA9F48B" w14:textId="77777777" w:rsidR="000F7377" w:rsidRDefault="000F7377"/>
    <w:p w14:paraId="591762BE" w14:textId="77777777" w:rsidR="000F7377" w:rsidRDefault="000F7377">
      <w:r xmlns:w="http://schemas.openxmlformats.org/wordprocessingml/2006/main">
        <w:t xml:space="preserve">2. مەتا 25:31-46</w:t>
      </w:r>
    </w:p>
    <w:p w14:paraId="713402BD" w14:textId="77777777" w:rsidR="000F7377" w:rsidRDefault="000F7377"/>
    <w:p w14:paraId="735A0631" w14:textId="77777777" w:rsidR="000F7377" w:rsidRDefault="000F7377">
      <w:r xmlns:w="http://schemas.openxmlformats.org/wordprocessingml/2006/main">
        <w:t xml:space="preserve">1 پەترۆس 5:5 بە هەمان شێوە ئێوەی گەنج، خۆتان ملکەچی گەورە بن. بەڵێ، هەمووتان ملکەچی یەکتر بن و خۆبەزلزانین لەبەر بکەن، چونکە خودا بەرەنگاری سەربەرزەکان دەبێتەوە و نیعمەت بە خۆبەزلزانان دەبەخشێت.</w:t>
      </w:r>
    </w:p>
    <w:p w14:paraId="5FAC779E" w14:textId="77777777" w:rsidR="000F7377" w:rsidRDefault="000F7377"/>
    <w:p w14:paraId="7675BEF0" w14:textId="77777777" w:rsidR="000F7377" w:rsidRDefault="000F7377">
      <w:r xmlns:w="http://schemas.openxmlformats.org/wordprocessingml/2006/main">
        <w:t xml:space="preserve">مەسیحییەکان پێویستە ملکەچی یەکتر بن و خۆیان بە خۆبەزلزانین لەبەر بکەن، وەک چۆن خودا دژی سەربەرزەکانە و نیعمەت بۆ خۆبەزلزانەکان نیشان دەدات.</w:t>
      </w:r>
    </w:p>
    <w:p w14:paraId="1E2AF586" w14:textId="77777777" w:rsidR="000F7377" w:rsidRDefault="000F7377"/>
    <w:p w14:paraId="7119E4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لووتبەرزی بەرامبەر بە خۆبەزلزانین: بۆچی خودا سووکایەتی بە یەک دەکات و ئەویتری خۆشدەوێت</w:t>
      </w:r>
    </w:p>
    <w:p w14:paraId="0968A59D" w14:textId="77777777" w:rsidR="000F7377" w:rsidRDefault="000F7377"/>
    <w:p w14:paraId="0EA63D33" w14:textId="77777777" w:rsidR="000F7377" w:rsidRDefault="000F7377">
      <w:r xmlns:w="http://schemas.openxmlformats.org/wordprocessingml/2006/main">
        <w:t xml:space="preserve">2. "پۆشاکی خۆنەویست": پەیڕەوکردنی فەرمانی خودا مانای چییە؟</w:t>
      </w:r>
    </w:p>
    <w:p w14:paraId="1A8673BE" w14:textId="77777777" w:rsidR="000F7377" w:rsidRDefault="000F7377"/>
    <w:p w14:paraId="33130BED" w14:textId="77777777" w:rsidR="000F7377" w:rsidRDefault="000F7377">
      <w:r xmlns:w="http://schemas.openxmlformats.org/wordprocessingml/2006/main">
        <w:t xml:space="preserve">1- یاقوب 4:6 - "خودا بەرەنگاری سەربەرزەکان دەبێتەوە، بەڵام نیعمەت بە خۆبەزلزانان دەبەخشێت."</w:t>
      </w:r>
    </w:p>
    <w:p w14:paraId="7CBD5D02" w14:textId="77777777" w:rsidR="000F7377" w:rsidRDefault="000F7377"/>
    <w:p w14:paraId="07A614BC" w14:textId="77777777" w:rsidR="000F7377" w:rsidRDefault="000F7377">
      <w:r xmlns:w="http://schemas.openxmlformats.org/wordprocessingml/2006/main">
        <w:t xml:space="preserve">2- فیلیپیان 2:3-8 - "هیچ شتێک لە خۆپەرستی و خۆبەزلزانینەوە مەکەن، بەڵکو بە خۆبەزلزانین کەسانی دیکە لە خۆتان گرنگتر بزانن. با هەریەکەمان تەنها چاو لە بەرژەوەندییەکانی خۆی نەبێت، بەڵکو چاوی لە بەرژەوەندییەکانی دیکەش بێت."</w:t>
      </w:r>
    </w:p>
    <w:p w14:paraId="09761F48" w14:textId="77777777" w:rsidR="000F7377" w:rsidRDefault="000F7377"/>
    <w:p w14:paraId="139ABC5D" w14:textId="77777777" w:rsidR="000F7377" w:rsidRDefault="000F7377">
      <w:r xmlns:w="http://schemas.openxmlformats.org/wordprocessingml/2006/main">
        <w:t xml:space="preserve">1 پەترۆس 5:6 بۆیە خۆتان لە ژێر دەستی بەهێزی خودادا بچووک بکەنەوە، تا لە کاتی خۆیدا بەرزتان بکاتەوە.</w:t>
      </w:r>
    </w:p>
    <w:p w14:paraId="3238FFE5" w14:textId="77777777" w:rsidR="000F7377" w:rsidRDefault="000F7377"/>
    <w:p w14:paraId="4FBDD24D" w14:textId="77777777" w:rsidR="000F7377" w:rsidRDefault="000F7377">
      <w:r xmlns:w="http://schemas.openxmlformats.org/wordprocessingml/2006/main">
        <w:t xml:space="preserve">پێویستە خۆمان لەبەردەم خودادا زەلیل بکەین، بۆ ئەوەی لە کاتی گونجاودا بەرزمان بکاتەوە.</w:t>
      </w:r>
    </w:p>
    <w:p w14:paraId="4039B335" w14:textId="77777777" w:rsidR="000F7377" w:rsidRDefault="000F7377"/>
    <w:p w14:paraId="009CCCED" w14:textId="77777777" w:rsidR="000F7377" w:rsidRDefault="000F7377">
      <w:r xmlns:w="http://schemas.openxmlformats.org/wordprocessingml/2006/main">
        <w:t xml:space="preserve">1-گرنگی خۆبەزلزانین و چۆنیەتی هێنانی ڕەزامەندی خودا.</w:t>
      </w:r>
    </w:p>
    <w:p w14:paraId="1A6E5D51" w14:textId="77777777" w:rsidR="000F7377" w:rsidRDefault="000F7377"/>
    <w:p w14:paraId="16FEAF44" w14:textId="77777777" w:rsidR="000F7377" w:rsidRDefault="000F7377">
      <w:r xmlns:w="http://schemas.openxmlformats.org/wordprocessingml/2006/main">
        <w:t xml:space="preserve">2- کاتی نیعمەتی خودا و چۆنێتی هەمیشە تەواو.</w:t>
      </w:r>
    </w:p>
    <w:p w14:paraId="43968394" w14:textId="77777777" w:rsidR="000F7377" w:rsidRDefault="000F7377"/>
    <w:p w14:paraId="0042ABFC" w14:textId="77777777" w:rsidR="000F7377" w:rsidRDefault="000F7377">
      <w:r xmlns:w="http://schemas.openxmlformats.org/wordprocessingml/2006/main">
        <w:t xml:space="preserve">1. یاقوب 4:10 - لەبەردەم یەزدان خۆتان بچووک بکەنەوە، ئەویش بەرزتان دەکاتەوە.</w:t>
      </w:r>
    </w:p>
    <w:p w14:paraId="18CC8ADC" w14:textId="77777777" w:rsidR="000F7377" w:rsidRDefault="000F7377"/>
    <w:p w14:paraId="79F7E91F" w14:textId="77777777" w:rsidR="000F7377" w:rsidRDefault="000F7377">
      <w:r xmlns:w="http://schemas.openxmlformats.org/wordprocessingml/2006/main">
        <w:t xml:space="preserve">2. پەندەکانی 16:18 - لووتبەرزی پێش لەناوچوون دەڕوات و ڕۆحی لووتبەرز پێش کەوتن.</w:t>
      </w:r>
    </w:p>
    <w:p w14:paraId="36B7323F" w14:textId="77777777" w:rsidR="000F7377" w:rsidRDefault="000F7377"/>
    <w:p w14:paraId="2D0F5ACD" w14:textId="77777777" w:rsidR="000F7377" w:rsidRDefault="000F7377">
      <w:r xmlns:w="http://schemas.openxmlformats.org/wordprocessingml/2006/main">
        <w:t xml:space="preserve">یەکەم پەترۆس ٥:٧ هەموو خەمی خۆتان بخەنە سەری. چونکە ئەو گرنگیت پێدەدات.</w:t>
      </w:r>
    </w:p>
    <w:p w14:paraId="411B41FD" w14:textId="77777777" w:rsidR="000F7377" w:rsidRDefault="000F7377"/>
    <w:p w14:paraId="4DBF66BE" w14:textId="77777777" w:rsidR="000F7377" w:rsidRDefault="000F7377">
      <w:r xmlns:w="http://schemas.openxmlformats.org/wordprocessingml/2006/main">
        <w:t xml:space="preserve">تێپەڕین:</w:t>
      </w:r>
    </w:p>
    <w:p w14:paraId="42D56D13" w14:textId="77777777" w:rsidR="000F7377" w:rsidRDefault="000F7377"/>
    <w:p w14:paraId="10C65AE1" w14:textId="77777777" w:rsidR="000F7377" w:rsidRDefault="000F7377">
      <w:r xmlns:w="http://schemas.openxmlformats.org/wordprocessingml/2006/main">
        <w:t xml:space="preserve">لە یەکەم نامەیدا بۆ کڵێسا، پەترۆس هانی باوەڕداران دەدات کە نیگەرانییەکان و گرنگیدانەکانیان بخەنە سەر پەروەردگار، چونکە ئەو گرنگییان پێدەدات.</w:t>
      </w:r>
    </w:p>
    <w:p w14:paraId="24992F93" w14:textId="77777777" w:rsidR="000F7377" w:rsidRDefault="000F7377"/>
    <w:p w14:paraId="23C2D8F8" w14:textId="77777777" w:rsidR="000F7377" w:rsidRDefault="000F7377">
      <w:r xmlns:w="http://schemas.openxmlformats.org/wordprocessingml/2006/main">
        <w:t xml:space="preserve">پەترۆس ئامۆژگاری مەسیحییەکان دەکات کە متمانە بە خودا بکەن بە دڵەڕاوکێ و خەمخۆرییەکانیان، چونکە ئەو بە دڵسۆزیەوە ئاگاداریان دەبێتەوە.</w:t>
      </w:r>
    </w:p>
    <w:p w14:paraId="050A6F46" w14:textId="77777777" w:rsidR="000F7377" w:rsidRDefault="000F7377"/>
    <w:p w14:paraId="7C5B8759" w14:textId="77777777" w:rsidR="000F7377" w:rsidRDefault="000F7377">
      <w:r xmlns:w="http://schemas.openxmlformats.org/wordprocessingml/2006/main">
        <w:t xml:space="preserve">1. «خەمخۆری پەروەردگار بۆ گەلەکەی»</w:t>
      </w:r>
    </w:p>
    <w:p w14:paraId="5E646701" w14:textId="77777777" w:rsidR="000F7377" w:rsidRDefault="000F7377"/>
    <w:p w14:paraId="4CD06D00" w14:textId="77777777" w:rsidR="000F7377" w:rsidRDefault="000F7377">
      <w:r xmlns:w="http://schemas.openxmlformats.org/wordprocessingml/2006/main">
        <w:t xml:space="preserve">2. “فڕێدانی خەمی خۆمان لەسەر پەروەردگار”</w:t>
      </w:r>
    </w:p>
    <w:p w14:paraId="72F27875" w14:textId="77777777" w:rsidR="000F7377" w:rsidRDefault="000F7377"/>
    <w:p w14:paraId="5B040A14" w14:textId="77777777" w:rsidR="000F7377" w:rsidRDefault="000F7377">
      <w:r xmlns:w="http://schemas.openxmlformats.org/wordprocessingml/2006/main">
        <w:t xml:space="preserve">1. مەتا 6:25-34 - فێرکاری عیسا لەسەر نیگەراننەبوون</w:t>
      </w:r>
    </w:p>
    <w:p w14:paraId="4503788F" w14:textId="77777777" w:rsidR="000F7377" w:rsidRDefault="000F7377"/>
    <w:p w14:paraId="3134D0E1" w14:textId="77777777" w:rsidR="000F7377" w:rsidRDefault="000F7377">
      <w:r xmlns:w="http://schemas.openxmlformats.org/wordprocessingml/2006/main">
        <w:t xml:space="preserve">2. زبور 55:22 - بارگرانی خۆت بخەرە سەر یەزدان، ئەویش پشتگیریت دەکات.</w:t>
      </w:r>
    </w:p>
    <w:p w14:paraId="523E13CA" w14:textId="77777777" w:rsidR="000F7377" w:rsidRDefault="000F7377"/>
    <w:p w14:paraId="328A143C" w14:textId="77777777" w:rsidR="000F7377" w:rsidRDefault="000F7377">
      <w:r xmlns:w="http://schemas.openxmlformats.org/wordprocessingml/2006/main">
        <w:t xml:space="preserve">یەکەمی پەترۆس ٥:٨ هۆشیار بن، وریا بن. چونکە نەیارتان شەیتان وەک شێرێکی قیژەقیژ دەسوڕێتەوە و بەدوای کێدا دەگەڕێت کە بیخوات.</w:t>
      </w:r>
    </w:p>
    <w:p w14:paraId="76371231" w14:textId="77777777" w:rsidR="000F7377" w:rsidRDefault="000F7377"/>
    <w:p w14:paraId="39C1DE2F" w14:textId="77777777" w:rsidR="000F7377" w:rsidRDefault="000F7377">
      <w:r xmlns:w="http://schemas.openxmlformats.org/wordprocessingml/2006/main">
        <w:t xml:space="preserve">ئیمانداران دەبێت بە وریا و هۆشیارییەوە بمێننەوە، وەک چۆن شەیتان هەمیشە ئامادەیە و بەدوای دەرفەتێکدا دەگەڕێت بۆ هێرشکردن.</w:t>
      </w:r>
    </w:p>
    <w:p w14:paraId="5D7578A1" w14:textId="77777777" w:rsidR="000F7377" w:rsidRDefault="000F7377"/>
    <w:p w14:paraId="7EA1A43B" w14:textId="77777777" w:rsidR="000F7377" w:rsidRDefault="000F7377">
      <w:r xmlns:w="http://schemas.openxmlformats.org/wordprocessingml/2006/main">
        <w:t xml:space="preserve">1- شەیتان هەمیشە لە خەوندایە: تێگەیشتن لە پێویستی وریایی.</w:t>
      </w:r>
    </w:p>
    <w:p w14:paraId="1A267348" w14:textId="77777777" w:rsidR="000F7377" w:rsidRDefault="000F7377"/>
    <w:p w14:paraId="502150C5" w14:textId="77777777" w:rsidR="000F7377" w:rsidRDefault="000F7377">
      <w:r xmlns:w="http://schemas.openxmlformats.org/wordprocessingml/2006/main">
        <w:t xml:space="preserve">2- هێزی عەقڵی هۆشیار: بەئاگابوون لە بەرامبەر دوژمن.</w:t>
      </w:r>
    </w:p>
    <w:p w14:paraId="29247793" w14:textId="77777777" w:rsidR="000F7377" w:rsidRDefault="000F7377"/>
    <w:p w14:paraId="770C0C5B" w14:textId="77777777" w:rsidR="000F7377" w:rsidRDefault="000F7377">
      <w:r xmlns:w="http://schemas.openxmlformats.org/wordprocessingml/2006/main">
        <w:t xml:space="preserve">1- ئەفسیان 6:10-18 - لەبەرکردنی هەموو زرێپۆشی خودا بۆ ئەوەی دژی پیلانەکانی شەیتان بوەستێت.</w:t>
      </w:r>
    </w:p>
    <w:p w14:paraId="2442E39D" w14:textId="77777777" w:rsidR="000F7377" w:rsidRDefault="000F7377"/>
    <w:p w14:paraId="3522CEE2" w14:textId="77777777" w:rsidR="000F7377" w:rsidRDefault="000F7377">
      <w:r xmlns:w="http://schemas.openxmlformats.org/wordprocessingml/2006/main">
        <w:t xml:space="preserve">2. یاقوب 4:7 - بەرەنگاربوونەوەی شەیتان و ئەویش لێت هەڵدێت.</w:t>
      </w:r>
    </w:p>
    <w:p w14:paraId="13678D92" w14:textId="77777777" w:rsidR="000F7377" w:rsidRDefault="000F7377"/>
    <w:p w14:paraId="06AEC8E0" w14:textId="77777777" w:rsidR="000F7377" w:rsidRDefault="000F7377">
      <w:r xmlns:w="http://schemas.openxmlformats.org/wordprocessingml/2006/main">
        <w:t xml:space="preserve">یەکەمی پەترۆس ٥:٩ لە باوەڕدا بەرەنگاری ببنەوە، چونکە دەزانن هەمان ئازارەکان لە براکانتاندا بەدی دێت کە لە جیهاندان.</w:t>
      </w:r>
    </w:p>
    <w:p w14:paraId="7A5CDAA4" w14:textId="77777777" w:rsidR="000F7377" w:rsidRDefault="000F7377"/>
    <w:p w14:paraId="573CB84B" w14:textId="77777777" w:rsidR="000F7377" w:rsidRDefault="000F7377">
      <w:r xmlns:w="http://schemas.openxmlformats.org/wordprocessingml/2006/main">
        <w:t xml:space="preserve">ئینجیل هانی باوەڕداران دەدات کە لە باوەڕەکەیاندا چەسپاو بمێننەوە، تەنانەت لە بەرامبەر ئازارەکاندا، چونکە زۆرێک لە هاوباوەڕەکانیان لە خەباتدان.</w:t>
      </w:r>
    </w:p>
    <w:p w14:paraId="4F76F2AE" w14:textId="77777777" w:rsidR="000F7377" w:rsidRDefault="000F7377"/>
    <w:p w14:paraId="2148EA75" w14:textId="77777777" w:rsidR="000F7377" w:rsidRDefault="000F7377">
      <w:r xmlns:w="http://schemas.openxmlformats.org/wordprocessingml/2006/main">
        <w:t xml:space="preserve">1. لە باوەڕەکەتدا چەسپاو بە: لێکۆڵینەوەیەک لە یەکەمی پەترۆس 5:9</w:t>
      </w:r>
    </w:p>
    <w:p w14:paraId="05575DE7" w14:textId="77777777" w:rsidR="000F7377" w:rsidRDefault="000F7377"/>
    <w:p w14:paraId="03BA20C4" w14:textId="77777777" w:rsidR="000F7377" w:rsidRDefault="000F7377">
      <w:r xmlns:w="http://schemas.openxmlformats.org/wordprocessingml/2006/main">
        <w:t xml:space="preserve">2. زاڵبوون بەسەر تاقیکردنەوەکان لە ڕێگەی باوەڕەوە: یەکەمی پەترۆس 5:9</w:t>
      </w:r>
    </w:p>
    <w:p w14:paraId="1687BB60" w14:textId="77777777" w:rsidR="000F7377" w:rsidRDefault="000F7377"/>
    <w:p w14:paraId="702BFFE1" w14:textId="77777777" w:rsidR="000F7377" w:rsidRDefault="000F7377">
      <w:r xmlns:w="http://schemas.openxmlformats.org/wordprocessingml/2006/main">
        <w:t xml:space="preserve">1- یاقوب 1:2-4 - برایانم، کاتێک تووشی تاقیکردنەوەی جۆراوجۆر دەبن، هەمووی بە خۆشی بژمێرن، چونکە دەزانن کە تاقیکردنەوەی باوەڕتان خۆڕاگری بەرهەم دەهێنێت.</w:t>
      </w:r>
    </w:p>
    <w:p w14:paraId="630448CE" w14:textId="77777777" w:rsidR="000F7377" w:rsidRDefault="000F7377"/>
    <w:p w14:paraId="366A0098" w14:textId="77777777" w:rsidR="000F7377" w:rsidRDefault="000F7377">
      <w:r xmlns:w="http://schemas.openxmlformats.org/wordprocessingml/2006/main">
        <w:t xml:space="preserve">2- عیبرانیەکان 10:35-36 - بۆیە متمانەت فڕێ مەدە، کە پاداشتێکی گەورەی هەیە. چونکە پێویستتان بە بەرگەگرتن هەیە، بۆ ئەوەی کاتێک ویستی خوداتان کرد، ئەوەی بەڵێنتان پێدراوە وەربگرن.</w:t>
      </w:r>
    </w:p>
    <w:p w14:paraId="1BA5A76E" w14:textId="77777777" w:rsidR="000F7377" w:rsidRDefault="000F7377"/>
    <w:p w14:paraId="3D14E321" w14:textId="77777777" w:rsidR="000F7377" w:rsidRDefault="000F7377">
      <w:r xmlns:w="http://schemas.openxmlformats.org/wordprocessingml/2006/main">
        <w:t xml:space="preserve">1 پەترۆس 5:10 بەڵام خودای هەموو نیعمەتێک کە ئێمەی بانگ کرد بۆ شکۆمەندی هەمیشەیی خۆی لە ڕێگەی عیسا مەسیحەوە، دوای ئەوەی ماوەیەک ئازارتان چەشت، تەواوتان دەکات، چەسپاندنتان دەکات، بەهێزتان دەکەن، جێگیرتان دەکەن.</w:t>
      </w:r>
    </w:p>
    <w:p w14:paraId="655A3D5B" w14:textId="77777777" w:rsidR="000F7377" w:rsidRDefault="000F7377"/>
    <w:p w14:paraId="51F0BA21" w14:textId="77777777" w:rsidR="000F7377" w:rsidRDefault="000F7377">
      <w:r xmlns:w="http://schemas.openxmlformats.org/wordprocessingml/2006/main">
        <w:t xml:space="preserve">خودای هەموو نیعمەتێک لە ڕێگەی عیسا مەسیحەوە بانگمان دەکات بۆ شکۆمەندی هەمیشەیی دوای ئەوەی بۆ ماوەیەک ئازارمان چەشت.</w:t>
      </w:r>
    </w:p>
    <w:p w14:paraId="1B215750" w14:textId="77777777" w:rsidR="000F7377" w:rsidRDefault="000F7377"/>
    <w:p w14:paraId="691F4AF0" w14:textId="77777777" w:rsidR="000F7377" w:rsidRDefault="000F7377">
      <w:r xmlns:w="http://schemas.openxmlformats.org/wordprocessingml/2006/main">
        <w:t xml:space="preserve">1. متمانە بە نیعمەتی خودا: دۆزینەوەی هێز لە کاتی سەختدا</w:t>
      </w:r>
    </w:p>
    <w:p w14:paraId="708ABFD6" w14:textId="77777777" w:rsidR="000F7377" w:rsidRDefault="000F7377"/>
    <w:p w14:paraId="15EE6F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شکۆمەندی هەمیشەیی خودا: گەیشتن بە بەرزترین بانگەوازمان</w:t>
      </w:r>
    </w:p>
    <w:p w14:paraId="772903BF" w14:textId="77777777" w:rsidR="000F7377" w:rsidRDefault="000F7377"/>
    <w:p w14:paraId="7B81A547" w14:textId="77777777" w:rsidR="000F7377" w:rsidRDefault="000F7377">
      <w:r xmlns:w="http://schemas.openxmlformats.org/wordprocessingml/2006/main">
        <w:t xml:space="preserve">1. ئیشایا 40:31 – بەڵام ئەوانەی چاوەڕوانی یەزدانن، هێزیان نوێ دەبێتەوە. وەک هەڵۆ بە باڵەوە بەرز دەبنەوە. ڕادەکەن و ماندوو نابن؛ ئەوانیش دەڕۆن و بێهۆش نابن.»</w:t>
      </w:r>
    </w:p>
    <w:p w14:paraId="37AE8E67" w14:textId="77777777" w:rsidR="000F7377" w:rsidRDefault="000F7377"/>
    <w:p w14:paraId="3E99D7C4" w14:textId="77777777" w:rsidR="000F7377" w:rsidRDefault="000F7377">
      <w:r xmlns:w="http://schemas.openxmlformats.org/wordprocessingml/2006/main">
        <w:t xml:space="preserve">2- ڕۆمیان 8:18 – چونکە من پێم وایە ئازارەکانی ئەم سەردەمە شایەنی ئەوە نین کە بەراورد بکرێن لەگەڵ ئەو شکۆمەندییەی کە لە ئێمەدا دەردەکەوێت.</w:t>
      </w:r>
    </w:p>
    <w:p w14:paraId="2EF74595" w14:textId="77777777" w:rsidR="000F7377" w:rsidRDefault="000F7377"/>
    <w:p w14:paraId="5F3534A0" w14:textId="77777777" w:rsidR="000F7377" w:rsidRDefault="000F7377">
      <w:r xmlns:w="http://schemas.openxmlformats.org/wordprocessingml/2006/main">
        <w:t xml:space="preserve">یەکەمی پەترۆس ٥:١١ شکۆمەندی و حوکمڕانی بۆ ئەو بێت بۆ هەتا هەتایە. ئامین.</w:t>
      </w:r>
    </w:p>
    <w:p w14:paraId="1730D39E" w14:textId="77777777" w:rsidR="000F7377" w:rsidRDefault="000F7377"/>
    <w:p w14:paraId="473300AE" w14:textId="77777777" w:rsidR="000F7377" w:rsidRDefault="000F7377">
      <w:r xmlns:w="http://schemas.openxmlformats.org/wordprocessingml/2006/main">
        <w:t xml:space="preserve">پەترۆس هانی باوەڕداران دەدات کە بە ستایش و شکۆمەندی ڕێز لە خودا بگرن، بۆ هەمیشە و هەمیشە.</w:t>
      </w:r>
    </w:p>
    <w:p w14:paraId="0AADFA77" w14:textId="77777777" w:rsidR="000F7377" w:rsidRDefault="000F7377"/>
    <w:p w14:paraId="4F6E663F" w14:textId="77777777" w:rsidR="000F7377" w:rsidRDefault="000F7377">
      <w:r xmlns:w="http://schemas.openxmlformats.org/wordprocessingml/2006/main">
        <w:t xml:space="preserve">1. هێزی ستایش: چۆن ڕێزگرتن لە خودا پاداشتی ئەبەدی دەچنێتەوە</w:t>
      </w:r>
    </w:p>
    <w:p w14:paraId="59554F82" w14:textId="77777777" w:rsidR="000F7377" w:rsidRDefault="000F7377"/>
    <w:p w14:paraId="38D81926" w14:textId="77777777" w:rsidR="000F7377" w:rsidRDefault="000F7377">
      <w:r xmlns:w="http://schemas.openxmlformats.org/wordprocessingml/2006/main">
        <w:t xml:space="preserve">2. شاد بە پەروەردگار: ئاهەنگ گێڕان بە هەژموونی شکۆمەندی خودا</w:t>
      </w:r>
    </w:p>
    <w:p w14:paraId="5549A85C" w14:textId="77777777" w:rsidR="000F7377" w:rsidRDefault="000F7377"/>
    <w:p w14:paraId="05CCBE4C" w14:textId="77777777" w:rsidR="000F7377" w:rsidRDefault="000F7377">
      <w:r xmlns:w="http://schemas.openxmlformats.org/wordprocessingml/2006/main">
        <w:t xml:space="preserve">1. زبور 103:19-22- یەزدان تەختی خۆی لە ئاسمان جێگیر کردووە و شانشینییەکەی بەسەر هەموو شتێکدا حوکم دەکات.</w:t>
      </w:r>
    </w:p>
    <w:p w14:paraId="1AAD1A2A" w14:textId="77777777" w:rsidR="000F7377" w:rsidRDefault="000F7377"/>
    <w:p w14:paraId="7DD18BB4" w14:textId="77777777" w:rsidR="000F7377" w:rsidRDefault="000F7377">
      <w:r xmlns:w="http://schemas.openxmlformats.org/wordprocessingml/2006/main">
        <w:t xml:space="preserve">2. پەخشانی 5:12- شایەنی ئەوەیە بەرخەکە کە کوژرا، دەسەڵات و سامان و حیکمەت و هێز و شەرەف و شکۆمەندی و ستایش وەربگرێت!</w:t>
      </w:r>
    </w:p>
    <w:p w14:paraId="6AE97F69" w14:textId="77777777" w:rsidR="000F7377" w:rsidRDefault="000F7377"/>
    <w:p w14:paraId="1AC9C546" w14:textId="77777777" w:rsidR="000F7377" w:rsidRDefault="000F7377">
      <w:r xmlns:w="http://schemas.openxmlformats.org/wordprocessingml/2006/main">
        <w:t xml:space="preserve">یەکەمی پەترۆس ٥:١٢ بە سیلڤانۆس، برایەکی دڵسۆز بۆ ئێوە، وەک پێموایە، بە کورتی نووسیومە و ئامۆژگاریم کردووە و شایەتحاڵی ئەوەم داوە کە ئەمە نیعمەتی ڕاستەقینەی خودایە کە ئێوە تێیدا وەستاون.</w:t>
      </w:r>
    </w:p>
    <w:p w14:paraId="49A1D815" w14:textId="77777777" w:rsidR="000F7377" w:rsidRDefault="000F7377"/>
    <w:p w14:paraId="60EB8CAC" w14:textId="77777777" w:rsidR="000F7377" w:rsidRDefault="000F7377">
      <w:r xmlns:w="http://schemas.openxmlformats.org/wordprocessingml/2006/main">
        <w:t xml:space="preserve">سیلڤانۆس نامەیەکی کورتی بۆ باوەڕداران نووسیوە، شایەتحاڵی ئەوە دەدات کە ئەوان لە نیعمەتی ڕاستەقینەی خودادا وەستاون.</w:t>
      </w:r>
    </w:p>
    <w:p w14:paraId="478083AB" w14:textId="77777777" w:rsidR="000F7377" w:rsidRDefault="000F7377"/>
    <w:p w14:paraId="2848012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وەستان لە نیعمەتی ڕاستەقینەی خودادا</w:t>
      </w:r>
    </w:p>
    <w:p w14:paraId="6D60FA53" w14:textId="77777777" w:rsidR="000F7377" w:rsidRDefault="000F7377"/>
    <w:p w14:paraId="3C703518" w14:textId="77777777" w:rsidR="000F7377" w:rsidRDefault="000F7377">
      <w:r xmlns:w="http://schemas.openxmlformats.org/wordprocessingml/2006/main">
        <w:t xml:space="preserve">2. ئیمتیازاتی وەرگرتنی نیعمەتی خودا</w:t>
      </w:r>
    </w:p>
    <w:p w14:paraId="37B1A5C6" w14:textId="77777777" w:rsidR="000F7377" w:rsidRDefault="000F7377"/>
    <w:p w14:paraId="35315E6B" w14:textId="77777777" w:rsidR="000F7377" w:rsidRDefault="000F7377">
      <w:r xmlns:w="http://schemas.openxmlformats.org/wordprocessingml/2006/main">
        <w:t xml:space="preserve">1. ئەفسیان ٢: ٨-٩ چونکە بە نیعمەت ڕزگارتان بوو لە ڕێگەی باوەڕەوە. وە ئەمەش کاری خۆت نییە؛ ئەوە بەخششی خودایە، نەک دەرئەنجامی کارەکان، تاکو کەس شانازی نەکات.</w:t>
      </w:r>
    </w:p>
    <w:p w14:paraId="41FFFF45" w14:textId="77777777" w:rsidR="000F7377" w:rsidRDefault="000F7377"/>
    <w:p w14:paraId="14F0D016" w14:textId="77777777" w:rsidR="000F7377" w:rsidRDefault="000F7377">
      <w:r xmlns:w="http://schemas.openxmlformats.org/wordprocessingml/2006/main">
        <w:t xml:space="preserve">2- تیتۆس 2:11-12 چونکە نیعمەتی خودا دەرکەوتووە، ڕزگاری بۆ هەموو مرۆڤەکان دەهێنێت، ڕاهێنانمان دەکات بۆ ئەوەی دەستبەرداری بێ خودایی و خولیای دونیا بین و لە سەردەمی ئێستادا ژیانی خۆبەدەستەوەدان و ڕاستگۆ و خوداپەرستانە بژین.</w:t>
      </w:r>
    </w:p>
    <w:p w14:paraId="756BA38C" w14:textId="77777777" w:rsidR="000F7377" w:rsidRDefault="000F7377"/>
    <w:p w14:paraId="3D6E1D9B" w14:textId="77777777" w:rsidR="000F7377" w:rsidRDefault="000F7377">
      <w:r xmlns:w="http://schemas.openxmlformats.org/wordprocessingml/2006/main">
        <w:t xml:space="preserve">یەکەمی پەترۆس ٥:١٣ ئەو کڵێسایەی لە بابلدایە و لەگەڵ ئێوە هەڵبژێردراون، سڵاوتان لێدەکات. مارکۆسی کوڕەکەمیش هەروا.</w:t>
      </w:r>
    </w:p>
    <w:p w14:paraId="4472A4F1" w14:textId="77777777" w:rsidR="000F7377" w:rsidRDefault="000F7377"/>
    <w:p w14:paraId="7D2E7F06" w14:textId="77777777" w:rsidR="000F7377" w:rsidRDefault="000F7377">
      <w:r xmlns:w="http://schemas.openxmlformats.org/wordprocessingml/2006/main">
        <w:t xml:space="preserve">کەنیسەی بابل سڵاوی خۆی بۆ باوەڕداران دەنێرێت.</w:t>
      </w:r>
    </w:p>
    <w:p w14:paraId="7BCC0256" w14:textId="77777777" w:rsidR="000F7377" w:rsidRDefault="000F7377"/>
    <w:p w14:paraId="5C829281" w14:textId="77777777" w:rsidR="000F7377" w:rsidRDefault="000F7377">
      <w:r xmlns:w="http://schemas.openxmlformats.org/wordprocessingml/2006/main">
        <w:t xml:space="preserve">1- خۆشەویستی خودا هیچ سنوورێک ناناسێت، تەنانەت درێژدەبێتەوە بۆ باوەڕدارانی شوێنە دوورەکان.</w:t>
      </w:r>
    </w:p>
    <w:p w14:paraId="183B430C" w14:textId="77777777" w:rsidR="000F7377" w:rsidRDefault="000F7377"/>
    <w:p w14:paraId="3487D137" w14:textId="77777777" w:rsidR="000F7377" w:rsidRDefault="000F7377">
      <w:r xmlns:w="http://schemas.openxmlformats.org/wordprocessingml/2006/main">
        <w:t xml:space="preserve">2- هەموومان لە جەستەی مەسیحدا بەیەکەوە گرێدراوین، هەرچەندە دوور بین.</w:t>
      </w:r>
    </w:p>
    <w:p w14:paraId="59720B1D" w14:textId="77777777" w:rsidR="000F7377" w:rsidRDefault="000F7377"/>
    <w:p w14:paraId="0721331A" w14:textId="77777777" w:rsidR="000F7377" w:rsidRDefault="000F7377">
      <w:r xmlns:w="http://schemas.openxmlformats.org/wordprocessingml/2006/main">
        <w:t xml:space="preserve">1. کردەوەکانی پێغەمبەران 2:44-45 - "هەموو ئەوانەی باوەڕیان هێنابوو پێکەوە بوون و هەموو شتێکیان هاوبەش بوو. وە سامان و کەلوپەلەکانیان دەفرۆشت و داهاتەکەیان بەسەر هەمووان دابەش دەکرد، بەپێی پێویستی هەر کەسێک."</w:t>
      </w:r>
    </w:p>
    <w:p w14:paraId="1FB21E93" w14:textId="77777777" w:rsidR="000F7377" w:rsidRDefault="000F7377"/>
    <w:p w14:paraId="0F4BB4BD" w14:textId="77777777" w:rsidR="000F7377" w:rsidRDefault="000F7377">
      <w:r xmlns:w="http://schemas.openxmlformats.org/wordprocessingml/2006/main">
        <w:t xml:space="preserve">2. ئەفسیان 4:4-6 - "یەک جەستە و یەک ڕۆح هەیە- هەروەک چۆن بانگ کرابوون بۆ یەک هیوا کە سەر بە بانگەوازەکەتە- یەک پەروەردگار، یەک باوەڕ، یەک مەعمودیەت، یەک خودا و باوکی هەمووان، کە... لە سەر هەموو شتێکە و لە هەموو شتێک و لە هەموو شتێکدا”.</w:t>
      </w:r>
    </w:p>
    <w:p w14:paraId="66616723" w14:textId="77777777" w:rsidR="000F7377" w:rsidRDefault="000F7377"/>
    <w:p w14:paraId="41BE978F" w14:textId="77777777" w:rsidR="000F7377" w:rsidRDefault="000F7377">
      <w:r xmlns:w="http://schemas.openxmlformats.org/wordprocessingml/2006/main">
        <w:t xml:space="preserve">یەکەم پەترۆس ٥:١٤ بە ماچێکی خۆشەویستی سڵاو لە یەکتر بکەن. ئاشتی لەگەڵ هەمووتان بێت کە لە عیسای مەسیحدان </w:t>
      </w:r>
      <w:r xmlns:w="http://schemas.openxmlformats.org/wordprocessingml/2006/main">
        <w:lastRenderedPageBreak xmlns:w="http://schemas.openxmlformats.org/wordprocessingml/2006/main"/>
      </w:r>
      <w:r xmlns:w="http://schemas.openxmlformats.org/wordprocessingml/2006/main">
        <w:t xml:space="preserve">. ئامین.</w:t>
      </w:r>
    </w:p>
    <w:p w14:paraId="47C92DBA" w14:textId="77777777" w:rsidR="000F7377" w:rsidRDefault="000F7377"/>
    <w:p w14:paraId="0BEC1E2D" w14:textId="77777777" w:rsidR="000F7377" w:rsidRDefault="000F7377">
      <w:r xmlns:w="http://schemas.openxmlformats.org/wordprocessingml/2006/main">
        <w:t xml:space="preserve">پێویستە باوەڕداران خۆشەویستی بۆ یەکتر نیشان بدەن بە سڵاوکردن لە یەکتر بە ماچێکی خێرخوازی و هیوای ئاشتی بۆ ئەوانەی لە عیسا مەسیحدان.</w:t>
      </w:r>
    </w:p>
    <w:p w14:paraId="7C4E6382" w14:textId="77777777" w:rsidR="000F7377" w:rsidRDefault="000F7377"/>
    <w:p w14:paraId="664C7726" w14:textId="77777777" w:rsidR="000F7377" w:rsidRDefault="000F7377">
      <w:r xmlns:w="http://schemas.openxmlformats.org/wordprocessingml/2006/main">
        <w:t xml:space="preserve">1. یەکتری خۆشبوێت: گرنگی ماچێکی خێرخوازی</w:t>
      </w:r>
    </w:p>
    <w:p w14:paraId="1E83CFA3" w14:textId="77777777" w:rsidR="000F7377" w:rsidRDefault="000F7377"/>
    <w:p w14:paraId="41C16A18" w14:textId="77777777" w:rsidR="000F7377" w:rsidRDefault="000F7377">
      <w:r xmlns:w="http://schemas.openxmlformats.org/wordprocessingml/2006/main">
        <w:t xml:space="preserve">2. نیعمەتەکانی بوون لە مەسیح عیسا: ئەزموونکردنی ئاشتی</w:t>
      </w:r>
    </w:p>
    <w:p w14:paraId="340FF84E" w14:textId="77777777" w:rsidR="000F7377" w:rsidRDefault="000F7377"/>
    <w:p w14:paraId="63B59D27" w14:textId="77777777" w:rsidR="000F7377" w:rsidRDefault="000F7377">
      <w:r xmlns:w="http://schemas.openxmlformats.org/wordprocessingml/2006/main">
        <w:t xml:space="preserve">1- ڕۆمیان 12:10 - "بە سۆزێکی برایانە یەکترتان خۆش بوێت. لە ڕێزگرتن لە یەکتر زیاتر بن."</w:t>
      </w:r>
    </w:p>
    <w:p w14:paraId="495AD2AF" w14:textId="77777777" w:rsidR="000F7377" w:rsidRDefault="000F7377"/>
    <w:p w14:paraId="3C516488" w14:textId="77777777" w:rsidR="000F7377" w:rsidRDefault="000F7377">
      <w:r xmlns:w="http://schemas.openxmlformats.org/wordprocessingml/2006/main">
        <w:t xml:space="preserve">2. کۆلۆسیان ٣: ١٥ - "با ئاشتی مەسیح لە دڵەکانتاندا حوکم بکات، کە بەڕاستی بە یەک جەستە بانگکراون بۆی. و سوپاسگوزار بن."</w:t>
      </w:r>
    </w:p>
    <w:p w14:paraId="198A90E5" w14:textId="77777777" w:rsidR="000F7377" w:rsidRDefault="000F7377"/>
    <w:p w14:paraId="64FC1240" w14:textId="77777777" w:rsidR="000F7377" w:rsidRDefault="000F7377">
      <w:r xmlns:w="http://schemas.openxmlformats.org/wordprocessingml/2006/main">
        <w:t xml:space="preserve">پەترۆسی دووەم یەکەم بەشی یەکەمی نامەی دووەمی پەترۆسە، کە نێردراوان هانی باوەڕداران دەدات بۆ گەشەکردن لە باوەڕیان و گرنگی زانین و فەزیلەت و دڵنیابوونیان بیردەخاتەوە لە ڕۆیشتنیان لەگەڵ مەسیحدا.</w:t>
      </w:r>
    </w:p>
    <w:p w14:paraId="35550594" w14:textId="77777777" w:rsidR="000F7377" w:rsidRDefault="000F7377"/>
    <w:p w14:paraId="19C3E0ED" w14:textId="77777777" w:rsidR="000F7377" w:rsidRDefault="000F7377">
      <w:r xmlns:w="http://schemas.openxmlformats.org/wordprocessingml/2006/main">
        <w:t xml:space="preserve">بڕگەی یەکەم: پەترۆس بە جەختکردنەوە لەسەر گرنگی باوەڕ و زانین دەست پێدەکات (٢ پەترۆس ١: ١-٤). نامەکەی ئاراستەی ئەو کەسانە دەکات کە باوەڕێکیان وەرگرتووە کە یەکسانە لە پێگەی نێردراوان. لە ڕێگەی هێزی ئیلاهی خوداوە، ئیمانداران هەموو ئەو شتانەیان پێدراوە کە بۆ ژیان و خوداپەرستی پێویستیان پێیەتی. بە ناسینی مەسیح و بەڵێنەکانی دەتوانن لەو گەندەڵییە ڕزگاریان بێت کە بەهۆی ئارەزووە دونیاییەکانەوە دروست بووە و بەشداری لە سروشتی خودایی خودادا بکەن.</w:t>
      </w:r>
    </w:p>
    <w:p w14:paraId="0A9895A1" w14:textId="77777777" w:rsidR="000F7377" w:rsidRDefault="000F7377"/>
    <w:p w14:paraId="1AB0F770" w14:textId="77777777" w:rsidR="000F7377" w:rsidRDefault="000F7377">
      <w:r xmlns:w="http://schemas.openxmlformats.org/wordprocessingml/2006/main">
        <w:t xml:space="preserve">بڕگەی دووەم: پەترۆس هانی باوەڕداران دەدات کە فەزیلەت و زانست و خۆگرتن و خۆڕاگری و خوداپەرستی و سۆز و خۆشەویستی برایانە و خۆشەویستی بۆ باوەڕەکەیان زیاد بکەن (٢ پەترۆس ١: ٥-١١). بە پەرۆش و بەدواداچوون بۆ ئەم سیفەتانە و گەشەکردنیان، باوەڕداران کاریگەر و بەرهەمدار دەبن لە زانینی عیسا مەسیحدا. ئەوانەی ئەم سیفەتانەیان نییە، بە نزیکبین یان نابینا وەسف دەکرێن. پەترۆس جەخت لەوە دەکاتەوە کە ئەگەر باوەڕداران ئەم فەزیلەتانە بە شێوەیەکی زۆر پراکتیزە بکەن، ئەوا هەرگیز تووشی کۆسپ نابن بەڵکو پێشوازییەکی دەوڵەمەندیان بۆ ناو </w:t>
      </w:r>
      <w:r xmlns:w="http://schemas.openxmlformats.org/wordprocessingml/2006/main">
        <w:lastRenderedPageBreak xmlns:w="http://schemas.openxmlformats.org/wordprocessingml/2006/main"/>
      </w:r>
      <w:r xmlns:w="http://schemas.openxmlformats.org/wordprocessingml/2006/main">
        <w:t xml:space="preserve">شانشینی هەمیشەیی وەردەگرن.</w:t>
      </w:r>
    </w:p>
    <w:p w14:paraId="12115523" w14:textId="77777777" w:rsidR="000F7377" w:rsidRDefault="000F7377"/>
    <w:p w14:paraId="3DFBE433" w14:textId="77777777" w:rsidR="000F7377" w:rsidRDefault="000F7377">
      <w:r xmlns:w="http://schemas.openxmlformats.org/wordprocessingml/2006/main">
        <w:t xml:space="preserve">بڕگەی سێیەم: بابەتەکە بەو شێوەیە کۆتایی دێت کە پەترۆس خوێنەرانی خۆی لەبارەی مردنی نزیکەوە بیردەخاتەوە (٢ پەترۆس ١: ١٢-٢١). دەیەوێت هەمیشە دوای نەمانی ئەو شتانەیان بیر بخرێتەوە. دڵنیایان دەکاتەوە کە لە کاتی ڕاگەیاندنی مەسیحدا شوێن ئەفسانەی زیرەکی داڕێژراو نەکەوتووە بەڵکو بە چاوی خۆی شایەتحاڵی شکۆمەندی بووە لەسەر شاخی پیرۆز. جگە لەوەش جەخت لەوە دەکاتەوە کە هیچ پێشبینییەکی کتێبی پیرۆز لە لێکدانەوەی مرۆڤەوە نەهاتووە بەڵکو لە ڕێگەی مرۆڤەکانەوە دراوە کە لە ڕۆحی پیرۆزەوە ئیلهامیان وەرگرتووە.</w:t>
      </w:r>
    </w:p>
    <w:p w14:paraId="036E531F" w14:textId="77777777" w:rsidR="000F7377" w:rsidRDefault="000F7377"/>
    <w:p w14:paraId="3A777087" w14:textId="77777777" w:rsidR="000F7377" w:rsidRDefault="000F7377">
      <w:r xmlns:w="http://schemas.openxmlformats.org/wordprocessingml/2006/main">
        <w:t xml:space="preserve">بە کورتی،</w:t>
      </w:r>
    </w:p>
    <w:p w14:paraId="1324C197" w14:textId="77777777" w:rsidR="000F7377" w:rsidRDefault="000F7377">
      <w:r xmlns:w="http://schemas.openxmlformats.org/wordprocessingml/2006/main">
        <w:t xml:space="preserve">بەشی یەکەمی پەترۆسی دووەم بانگەوازی باوەڕداران دەکات کە لە باوەڕەکەیاندا گەشە بکەن بە زیادکردنی فەزیلەتی جۆراوجۆر بۆ ژیانیان.</w:t>
      </w:r>
    </w:p>
    <w:p w14:paraId="04236978" w14:textId="77777777" w:rsidR="000F7377" w:rsidRDefault="000F7377">
      <w:r xmlns:w="http://schemas.openxmlformats.org/wordprocessingml/2006/main">
        <w:t xml:space="preserve">پەترۆس تیشک دەخاتە سەر ئەوەی کە چۆن لە ڕێگەی هێزی خوداوە هەموو شتێکیان پێدراوە کە پێویستن بۆ ژیان و خوداپەرستی.</w:t>
      </w:r>
    </w:p>
    <w:p w14:paraId="5D91C921" w14:textId="77777777" w:rsidR="000F7377" w:rsidRDefault="000F7377"/>
    <w:p w14:paraId="3CDDDB18" w14:textId="77777777" w:rsidR="000F7377" w:rsidRDefault="000F7377">
      <w:r xmlns:w="http://schemas.openxmlformats.org/wordprocessingml/2006/main">
        <w:t xml:space="preserve">ئیمانداران هاندەدرێن کە بە پەرۆشەوە بەدوای فەزیلەتەکانی وەک زانست، خۆگرتن، خوداپەرستی، سۆز و خۆشەویستی برایانە،</w:t>
      </w:r>
    </w:p>
    <w:p w14:paraId="262AF4F9" w14:textId="77777777" w:rsidR="000F7377" w:rsidRDefault="000F7377">
      <w:r xmlns:w="http://schemas.openxmlformats.org/wordprocessingml/2006/main">
        <w:t xml:space="preserve">و خۆشەویستی شانبەشانی ئیمانەکەیان- لە ئەنجامدا کاریگەری و بەرهەمداربوون.</w:t>
      </w:r>
    </w:p>
    <w:p w14:paraId="5904B259" w14:textId="77777777" w:rsidR="000F7377" w:rsidRDefault="000F7377"/>
    <w:p w14:paraId="243ADB86" w14:textId="77777777" w:rsidR="000F7377" w:rsidRDefault="000F7377">
      <w:r xmlns:w="http://schemas.openxmlformats.org/wordprocessingml/2006/main">
        <w:t xml:space="preserve">لە کۆتاییدا بابەتەکە بە بیرخستنەوە سەبارەت بە مردنی نزیکبوونەوەی پەترۆس لە هەمان کاتدا جەخت لەسەر شایەتحاڵی ڕاستەوخۆی خۆی لەسەر شکۆمەندی مەسیح دەکاتەوە.</w:t>
      </w:r>
    </w:p>
    <w:p w14:paraId="01045955" w14:textId="77777777" w:rsidR="000F7377" w:rsidRDefault="000F7377">
      <w:r xmlns:w="http://schemas.openxmlformats.org/wordprocessingml/2006/main">
        <w:t xml:space="preserve">ئەو دووپاتی دەکاتەوە کە کتێبی پیرۆز لەسەر بنەمای لێکدانەوەی مرۆڤ نییە بەڵکو لە پیاوەکانەوە هاتووە کە لە ڕۆحی پیرۆزەوە ئیلهامیان وەرگرتووە- بەڵگەیە لەسەر دەسەڵاتەکەی وەک ڕێبەرێکی جێی متمانە بۆ باوەڕداران.</w:t>
      </w:r>
    </w:p>
    <w:p w14:paraId="1EE3C774" w14:textId="77777777" w:rsidR="000F7377" w:rsidRDefault="000F7377"/>
    <w:p w14:paraId="2367821D" w14:textId="77777777" w:rsidR="000F7377" w:rsidRDefault="000F7377">
      <w:r xmlns:w="http://schemas.openxmlformats.org/wordprocessingml/2006/main">
        <w:t xml:space="preserve">2 پەترۆس 1:1 شیمۆن پەترۆس، خزمەتکار و نێردراوی عیسا مەسیح، بۆ ئەو کەسانەی کە لە ڕێگەی ڕاستودروستی خودا و عیسا مەسیحی ڕزگارکەرمانەوە باوەڕێکی بەنرخیان لەگەڵ ئێمە بەدەستهێناوە.</w:t>
      </w:r>
    </w:p>
    <w:p w14:paraId="54F750C3" w14:textId="77777777" w:rsidR="000F7377" w:rsidRDefault="000F7377"/>
    <w:p w14:paraId="2EE23034" w14:textId="77777777" w:rsidR="000F7377" w:rsidRDefault="000F7377">
      <w:r xmlns:w="http://schemas.openxmlformats.org/wordprocessingml/2006/main">
        <w:t xml:space="preserve">سیمۆن پەترۆس، خزمەتکار و نێردراوی عیسا مەسیح، بۆ ئەو کەسانە دەنووسێت کە لە ڕێگەی ڕاستودروستییەوە هەمان باوەڕیان بە خودا و عیسا مەسیح بەدەستهێناوە.</w:t>
      </w:r>
    </w:p>
    <w:p w14:paraId="36601781" w14:textId="77777777" w:rsidR="000F7377" w:rsidRDefault="000F7377"/>
    <w:p w14:paraId="1F7276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ئیمانی بەنرخی عیسا مەسیح</w:t>
      </w:r>
    </w:p>
    <w:p w14:paraId="054530A8" w14:textId="77777777" w:rsidR="000F7377" w:rsidRDefault="000F7377"/>
    <w:p w14:paraId="4A6852C1" w14:textId="77777777" w:rsidR="000F7377" w:rsidRDefault="000F7377">
      <w:r xmlns:w="http://schemas.openxmlformats.org/wordprocessingml/2006/main">
        <w:t xml:space="preserve">2. بەدەستهێنانی ڕاستودروستی لە ڕێگەی خودا و عیسا مەسیحەوە</w:t>
      </w:r>
    </w:p>
    <w:p w14:paraId="1F3B9905" w14:textId="77777777" w:rsidR="000F7377" w:rsidRDefault="000F7377"/>
    <w:p w14:paraId="4C6A25AA" w14:textId="77777777" w:rsidR="000F7377" w:rsidRDefault="000F7377">
      <w:r xmlns:w="http://schemas.openxmlformats.org/wordprocessingml/2006/main">
        <w:t xml:space="preserve">1. ڕۆمیان 3:21-22، "بەڵام ئێستا ڕاستودروستی خودا بەدەر لە یاسا دەرکەوتووە، بە شایەتی یاسا و پێغەمبەران، ڕاستودروستی خودا، لە ڕێگەی باوەڕبوون بە عیسا مەسیح، بۆ هەمووان و هەموو ئەوانەی." باوەڕ."</w:t>
      </w:r>
    </w:p>
    <w:p w14:paraId="1F33C439" w14:textId="77777777" w:rsidR="000F7377" w:rsidRDefault="000F7377"/>
    <w:p w14:paraId="1FFB93E7" w14:textId="77777777" w:rsidR="000F7377" w:rsidRDefault="000F7377">
      <w:r xmlns:w="http://schemas.openxmlformats.org/wordprocessingml/2006/main">
        <w:t xml:space="preserve">2. گەلاتیەکان 2:16، "بەو پێیەی دەزانین مرۆڤ بە کارەکانی یاسا ڕاست ناکرێتەوە بەڵکو بە باوەڕبوون بە عیسا مەسیح، تەنانەت باوەڕمان بە عیسا مەسیح هەبووە، تاکو بە باوەڕبوون بە مەسیح ڕاستودروست بین نەک بە کردارەکان." لە یاسا، چونکە بە کارەکانی یاسا هیچ گۆشتێک ڕاستودروست نابێت.»</w:t>
      </w:r>
    </w:p>
    <w:p w14:paraId="1165CC8D" w14:textId="77777777" w:rsidR="000F7377" w:rsidRDefault="000F7377"/>
    <w:p w14:paraId="09650994" w14:textId="77777777" w:rsidR="000F7377" w:rsidRDefault="000F7377">
      <w:r xmlns:w="http://schemas.openxmlformats.org/wordprocessingml/2006/main">
        <w:t xml:space="preserve">2 پەترۆس 1:2 لە ڕێگەی ناسینی خودا و عیسای پەروەردگارمانەوە نیعمەت و ئاشتیتان زۆر بێت.</w:t>
      </w:r>
    </w:p>
    <w:p w14:paraId="042D29C4" w14:textId="77777777" w:rsidR="000F7377" w:rsidRDefault="000F7377"/>
    <w:p w14:paraId="53A8041E" w14:textId="77777777" w:rsidR="000F7377" w:rsidRDefault="000F7377">
      <w:r xmlns:w="http://schemas.openxmlformats.org/wordprocessingml/2006/main">
        <w:t xml:space="preserve">٢ پەترۆس ١:٢ هانی باوەڕداران دەدات بەدوای زانینی خودا و عیسادا بگەڕێن، ئەمەش نیعمەت و ئاشتی دەهێنێت.</w:t>
      </w:r>
    </w:p>
    <w:p w14:paraId="6FB2CA69" w14:textId="77777777" w:rsidR="000F7377" w:rsidRDefault="000F7377"/>
    <w:p w14:paraId="390C2458" w14:textId="77777777" w:rsidR="000F7377" w:rsidRDefault="000F7377">
      <w:r xmlns:w="http://schemas.openxmlformats.org/wordprocessingml/2006/main">
        <w:t xml:space="preserve">1- ناسینی خودا و عیسا ئارامی و شادی دەهێنێت.</w:t>
      </w:r>
    </w:p>
    <w:p w14:paraId="21DB03BC" w14:textId="77777777" w:rsidR="000F7377" w:rsidRDefault="000F7377"/>
    <w:p w14:paraId="6A2B0CE0" w14:textId="77777777" w:rsidR="000F7377" w:rsidRDefault="000F7377">
      <w:r xmlns:w="http://schemas.openxmlformats.org/wordprocessingml/2006/main">
        <w:t xml:space="preserve">2. گەشەکردن لە زانینی خودادا گەشەکردنی ڕۆحی بەدوای خۆیدا دەهێنێت.</w:t>
      </w:r>
    </w:p>
    <w:p w14:paraId="1099D574" w14:textId="77777777" w:rsidR="000F7377" w:rsidRDefault="000F7377"/>
    <w:p w14:paraId="789E8214" w14:textId="77777777" w:rsidR="000F7377" w:rsidRDefault="000F7377">
      <w:r xmlns:w="http://schemas.openxmlformats.org/wordprocessingml/2006/main">
        <w:t xml:space="preserve">1- یەرمیا 29:13 - تۆ بەدوای مندا دەگەڕێیت و دەمدۆزیتەوە کاتێک بە هەموو دڵتەوە بەدوایمدا دەگەڕێیت.</w:t>
      </w:r>
    </w:p>
    <w:p w14:paraId="73F12948" w14:textId="77777777" w:rsidR="000F7377" w:rsidRDefault="000F7377"/>
    <w:p w14:paraId="05C99E47" w14:textId="77777777" w:rsidR="000F7377" w:rsidRDefault="000F7377">
      <w:r xmlns:w="http://schemas.openxmlformats.org/wordprocessingml/2006/main">
        <w:t xml:space="preserve">2. گەلاتیەکان 5:22-23 - بەڵام بەرهەمی ڕۆح خۆشەویستی، شادی، ئاشتی، سەبر، میهرەبانی، چاکە، دڵسۆزییە.</w:t>
      </w:r>
    </w:p>
    <w:p w14:paraId="22C9CBA8" w14:textId="77777777" w:rsidR="000F7377" w:rsidRDefault="000F7377"/>
    <w:p w14:paraId="3296B8E9" w14:textId="77777777" w:rsidR="000F7377" w:rsidRDefault="000F7377">
      <w:r xmlns:w="http://schemas.openxmlformats.org/wordprocessingml/2006/main">
        <w:t xml:space="preserve">2 پەترۆس 1:3 بەپێی هێزی خودایی ئەو هەموو شتێکی پێبەخشیوین کە پەیوەندییان بە ژیان و </w:t>
      </w:r>
      <w:r xmlns:w="http://schemas.openxmlformats.org/wordprocessingml/2006/main">
        <w:lastRenderedPageBreak xmlns:w="http://schemas.openxmlformats.org/wordprocessingml/2006/main"/>
      </w:r>
      <w:r xmlns:w="http://schemas.openxmlformats.org/wordprocessingml/2006/main">
        <w:t xml:space="preserve">خوداپەرستییەوە هەیە، لە ڕێگەی ناسینی ئەو کەسەی کە بانگی کردووین بۆ شکۆمەندی و چاکە.</w:t>
      </w:r>
    </w:p>
    <w:p w14:paraId="5B40840E" w14:textId="77777777" w:rsidR="000F7377" w:rsidRDefault="000F7377"/>
    <w:p w14:paraId="5516FCE1" w14:textId="77777777" w:rsidR="000F7377" w:rsidRDefault="000F7377">
      <w:r xmlns:w="http://schemas.openxmlformats.org/wordprocessingml/2006/main">
        <w:t xml:space="preserve">خودا هەموو ئەو شتانەی پێداوین کە پێویستمانە بۆ ژیان و بۆ ژیانێکی خوداپەرستانە، لە ڕێگەی ناسینی عیسا کە بانگی کردووین بۆ ئەوەی پیرۆز بین و چاکە بکەین.</w:t>
      </w:r>
    </w:p>
    <w:p w14:paraId="6DF01DE0" w14:textId="77777777" w:rsidR="000F7377" w:rsidRDefault="000F7377"/>
    <w:p w14:paraId="2FB707EC" w14:textId="77777777" w:rsidR="000F7377" w:rsidRDefault="000F7377">
      <w:r xmlns:w="http://schemas.openxmlformats.org/wordprocessingml/2006/main">
        <w:t xml:space="preserve">1. ئامێزگرتنی دیاری خودای ژیان و خوداپەرستی</w:t>
      </w:r>
    </w:p>
    <w:p w14:paraId="1BB7B1CB" w14:textId="77777777" w:rsidR="000F7377" w:rsidRDefault="000F7377"/>
    <w:p w14:paraId="712C700A" w14:textId="77777777" w:rsidR="000F7377" w:rsidRDefault="000F7377">
      <w:r xmlns:w="http://schemas.openxmlformats.org/wordprocessingml/2006/main">
        <w:t xml:space="preserve">2. ژیان بە بانگەوازی خودا</w:t>
      </w:r>
    </w:p>
    <w:p w14:paraId="50D331C8" w14:textId="77777777" w:rsidR="000F7377" w:rsidRDefault="000F7377"/>
    <w:p w14:paraId="5129B320" w14:textId="77777777" w:rsidR="000F7377" w:rsidRDefault="000F7377">
      <w:r xmlns:w="http://schemas.openxmlformats.org/wordprocessingml/2006/main">
        <w:t xml:space="preserve">1. ڕۆمیان 8:28-29 – «ئێمە دەزانین کە هەموو شتێک پێکەوە کاردەکات بۆ چاکە بۆ ئەوانەی خودایان خۆشدەوێت، بۆ ئەوانەی کە بەپێی مەبەستەکەی بانگکراون. بۆ ئەوانەی پێشوەختە ناسیویەتی، پێشوەختە بڕیاریداوە لەگەڵ وێنەی کوڕەکەیدا بگونجێت، بۆ ئەوەی ببێتە یەکەم لەدایکبوو لە نێوان برایەکی زۆردا”.</w:t>
      </w:r>
    </w:p>
    <w:p w14:paraId="47C9BAED" w14:textId="77777777" w:rsidR="000F7377" w:rsidRDefault="000F7377"/>
    <w:p w14:paraId="2114E9F2" w14:textId="77777777" w:rsidR="000F7377" w:rsidRDefault="000F7377">
      <w:r xmlns:w="http://schemas.openxmlformats.org/wordprocessingml/2006/main">
        <w:t xml:space="preserve">2. ئەفسیان 2:10 – «چونکە ئێمە کاری ئەوین، لە عیسای مەسیحدا بۆ کارە چاکەکان دروست کراوین، کە خودا پێشتر ئامادەی کردووە تا بەو کارانەدا بڕۆن.»</w:t>
      </w:r>
    </w:p>
    <w:p w14:paraId="3A5FA635" w14:textId="77777777" w:rsidR="000F7377" w:rsidRDefault="000F7377"/>
    <w:p w14:paraId="02780910" w14:textId="77777777" w:rsidR="000F7377" w:rsidRDefault="000F7377">
      <w:r xmlns:w="http://schemas.openxmlformats.org/wordprocessingml/2006/main">
        <w:t xml:space="preserve">2 پەترۆس 1:4 بەهۆیەوە بەڵێنی گەورە و بەنرخی زۆرمان پێدەدرێت، بۆ ئەوەی بەم بەڵێنانە بەشداربن لە سروشتی خودایی، چونکە لە خراپبوونی جیهان ڕزگارتان بووە بەهۆی شەهوەتەوە.</w:t>
      </w:r>
    </w:p>
    <w:p w14:paraId="52005B11" w14:textId="77777777" w:rsidR="000F7377" w:rsidRDefault="000F7377"/>
    <w:p w14:paraId="72B2741E" w14:textId="77777777" w:rsidR="000F7377" w:rsidRDefault="000F7377">
      <w:r xmlns:w="http://schemas.openxmlformats.org/wordprocessingml/2006/main">
        <w:t xml:space="preserve">خودا چەندین بەڵێنی گەورە و بەنرخی پێداوین، ڕێگەی پێداوین ببینە بەشدار لە سروشتی ئیلاهی خۆی و ڕزگارمان بێت لە گەندەڵی جیهان کە بەهۆی ئارەزووەکانمانەوە دروست بووە.</w:t>
      </w:r>
    </w:p>
    <w:p w14:paraId="431D84AE" w14:textId="77777777" w:rsidR="000F7377" w:rsidRDefault="000F7377"/>
    <w:p w14:paraId="5E77E2B2" w14:textId="77777777" w:rsidR="000F7377" w:rsidRDefault="000F7377">
      <w:r xmlns:w="http://schemas.openxmlformats.org/wordprocessingml/2006/main">
        <w:t xml:space="preserve">1. بەڵێنەکانی خودا: بوون بە بەشدار لە سروشتی ئیلاهی ئەو</w:t>
      </w:r>
    </w:p>
    <w:p w14:paraId="3840BE8D" w14:textId="77777777" w:rsidR="000F7377" w:rsidRDefault="000F7377"/>
    <w:p w14:paraId="26DAF2AD" w14:textId="77777777" w:rsidR="000F7377" w:rsidRDefault="000F7377">
      <w:r xmlns:w="http://schemas.openxmlformats.org/wordprocessingml/2006/main">
        <w:t xml:space="preserve">2. دەربازبوون لە کاریگەریی تێکدەرانەی شەهوەت</w:t>
      </w:r>
    </w:p>
    <w:p w14:paraId="389CAD51" w14:textId="77777777" w:rsidR="000F7377" w:rsidRDefault="000F7377"/>
    <w:p w14:paraId="6DB1C76D" w14:textId="77777777" w:rsidR="000F7377" w:rsidRDefault="000F7377">
      <w:r xmlns:w="http://schemas.openxmlformats.org/wordprocessingml/2006/main">
        <w:t xml:space="preserve">1. ڕۆمیان 8:14-17 چونکە هەرچی ڕۆحی خودا ڕێبەرایەتی دەکات، کوڕی خودان.</w:t>
      </w:r>
    </w:p>
    <w:p w14:paraId="583C99FB" w14:textId="77777777" w:rsidR="000F7377" w:rsidRDefault="000F7377"/>
    <w:p w14:paraId="27EC15EA" w14:textId="77777777" w:rsidR="000F7377" w:rsidRDefault="000F7377">
      <w:r xmlns:w="http://schemas.openxmlformats.org/wordprocessingml/2006/main">
        <w:t xml:space="preserve">2. ئەفسیان 2:1-10 چونکە بە نیعمەت لە ڕێگەی باوەڕەوە ڕزگارتان بووە، نەک لە خۆتانەوە. ئەوە دیاری خودایە.</w:t>
      </w:r>
    </w:p>
    <w:p w14:paraId="271182C8" w14:textId="77777777" w:rsidR="000F7377" w:rsidRDefault="000F7377"/>
    <w:p w14:paraId="65D30526" w14:textId="77777777" w:rsidR="000F7377" w:rsidRDefault="000F7377">
      <w:r xmlns:w="http://schemas.openxmlformats.org/wordprocessingml/2006/main">
        <w:t xml:space="preserve">2 پەترۆس 1:5 جگە لەوەش بە هەموو کۆششێکەوە، فەزیلەت بۆ باوەڕەکەت زیاد بکە. و بۆ زانینی فەزیلەت؛</w:t>
      </w:r>
    </w:p>
    <w:p w14:paraId="6B79827B" w14:textId="77777777" w:rsidR="000F7377" w:rsidRDefault="000F7377"/>
    <w:p w14:paraId="2F8F964E" w14:textId="77777777" w:rsidR="000F7377" w:rsidRDefault="000F7377">
      <w:r xmlns:w="http://schemas.openxmlformats.org/wordprocessingml/2006/main">
        <w:t xml:space="preserve">ئیمانداران پێویستە بە پەرۆشەوە فەزیلەت و زانست زیاد بکەن بۆ ئیمانەکەیان.</w:t>
      </w:r>
    </w:p>
    <w:p w14:paraId="3285FE49" w14:textId="77777777" w:rsidR="000F7377" w:rsidRDefault="000F7377"/>
    <w:p w14:paraId="59790917" w14:textId="77777777" w:rsidR="000F7377" w:rsidRDefault="000F7377">
      <w:r xmlns:w="http://schemas.openxmlformats.org/wordprocessingml/2006/main">
        <w:t xml:space="preserve">1. هێزی ئیمانی بەئەمەک: چۆن لە فەزیلەت و مەعریفەدا گەشە بکەین</w:t>
      </w:r>
    </w:p>
    <w:p w14:paraId="135E97A4" w14:textId="77777777" w:rsidR="000F7377" w:rsidRDefault="000F7377"/>
    <w:p w14:paraId="2EEC31B7" w14:textId="77777777" w:rsidR="000F7377" w:rsidRDefault="000F7377">
      <w:r xmlns:w="http://schemas.openxmlformats.org/wordprocessingml/2006/main">
        <w:t xml:space="preserve">2. بنیاتنانی بناغەیەکی بەهێز: ئیمان و فەزیلەت و زانین</w:t>
      </w:r>
    </w:p>
    <w:p w14:paraId="363C09BB" w14:textId="77777777" w:rsidR="000F7377" w:rsidRDefault="000F7377"/>
    <w:p w14:paraId="384E1304" w14:textId="77777777" w:rsidR="000F7377" w:rsidRDefault="000F7377">
      <w:r xmlns:w="http://schemas.openxmlformats.org/wordprocessingml/2006/main">
        <w:t xml:space="preserve">1. یاقوب 1:5 - "ئەگەر هەریەکێک لە ئێوە حیکمەتی کەم بوو، با داوای لە خودا بکات، کە بە دڵسۆزی دەدات بە هەموو مرۆڤەکان و سەرزەنشتی ناکات، ئەوا پێی دەدرێت."</w:t>
      </w:r>
    </w:p>
    <w:p w14:paraId="263C5041" w14:textId="77777777" w:rsidR="000F7377" w:rsidRDefault="000F7377"/>
    <w:p w14:paraId="72DF923F" w14:textId="77777777" w:rsidR="000F7377" w:rsidRDefault="000F7377">
      <w:r xmlns:w="http://schemas.openxmlformats.org/wordprocessingml/2006/main">
        <w:t xml:space="preserve">2. کۆلۆسیان ٣: ١٤-١٥ - "لە سەرووی هەموو ئەمانەشەوە خۆشەویستی لەبەر بکەن، کە بەستەری تەواوەتییە. با ئاشتی خودا حوکمڕانی لە دڵەکانتاندا بکات، کە ئێوەش بە یەک جەستە بانگکراون بۆی. و بن." ئێوە سوپاسگوزارن."</w:t>
      </w:r>
    </w:p>
    <w:p w14:paraId="05FA636A" w14:textId="77777777" w:rsidR="000F7377" w:rsidRDefault="000F7377"/>
    <w:p w14:paraId="71C49BF7" w14:textId="77777777" w:rsidR="000F7377" w:rsidRDefault="000F7377">
      <w:r xmlns:w="http://schemas.openxmlformats.org/wordprocessingml/2006/main">
        <w:t xml:space="preserve">٢ پەترۆس ١:٦ و بۆ زانین خۆگرتن. و بۆ خۆڕاگری سەبر؛ و بۆ سەبرگرتن خوداپەرستی؛</w:t>
      </w:r>
    </w:p>
    <w:p w14:paraId="1EA0575B" w14:textId="77777777" w:rsidR="000F7377" w:rsidRDefault="000F7377"/>
    <w:p w14:paraId="08440505" w14:textId="77777777" w:rsidR="000F7377" w:rsidRDefault="000F7377">
      <w:r xmlns:w="http://schemas.openxmlformats.org/wordprocessingml/2006/main">
        <w:t xml:space="preserve">پەترۆس هانی مەسیحییەکان دەدات کە زانست و خۆگرتن و سەبر و خوداپەرستی بۆ باوەڕەکەیان زیاد بکەن.</w:t>
      </w:r>
    </w:p>
    <w:p w14:paraId="348144D1" w14:textId="77777777" w:rsidR="000F7377" w:rsidRDefault="000F7377"/>
    <w:p w14:paraId="5E39E203" w14:textId="77777777" w:rsidR="000F7377" w:rsidRDefault="000F7377">
      <w:r xmlns:w="http://schemas.openxmlformats.org/wordprocessingml/2006/main">
        <w:t xml:space="preserve">1. گەشەکردن لە خوداپەرستیدا: گەشتی مەسیحی</w:t>
      </w:r>
    </w:p>
    <w:p w14:paraId="6DA06FFE" w14:textId="77777777" w:rsidR="000F7377" w:rsidRDefault="000F7377"/>
    <w:p w14:paraId="3EF55A7C" w14:textId="77777777" w:rsidR="000F7377" w:rsidRDefault="000F7377">
      <w:r xmlns:w="http://schemas.openxmlformats.org/wordprocessingml/2006/main">
        <w:t xml:space="preserve">2. چاندنی سەبر و خۆگرتن لە جیهانێکی خێرادا</w:t>
      </w:r>
    </w:p>
    <w:p w14:paraId="659D2096" w14:textId="77777777" w:rsidR="000F7377" w:rsidRDefault="000F7377"/>
    <w:p w14:paraId="57F7F6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یاقوب 1:2-4 – «خوشک و براکانم، هەرکاتێک ڕووبەڕووی تاقیکردنەوەیەکی زۆر بوونەوە، بە خۆشییەکی پاک بزانن، چونکە دەزانن تاقیکردنەوەی باوەڕتان کۆڵنەدان بەرهەم دەهێنێت. با کۆڵنەدان کارەکانی تەواو بکات بۆ ئەوەی پێگەیشتوو و تەواو بن، هیچ کەم و کورتییەکتان نەبێت”.</w:t>
      </w:r>
    </w:p>
    <w:p w14:paraId="5EBE4E8A" w14:textId="77777777" w:rsidR="000F7377" w:rsidRDefault="000F7377"/>
    <w:p w14:paraId="45D7F739" w14:textId="77777777" w:rsidR="000F7377" w:rsidRDefault="000F7377">
      <w:r xmlns:w="http://schemas.openxmlformats.org/wordprocessingml/2006/main">
        <w:t xml:space="preserve">2. ڕۆمیان 5:3-5 – «نەک تەنها ئەوە، بەڵکو شانازی بە ئازارەکانمانەوە دەکەین، چونکە دەزانین ئازارەکان کۆڵنەدان بەرهەم دەهێنێت؛ کۆڵنەدان، کارەکتەری؛ و کارەکتەر، هیوا. هیواش شەرمەزارمان ناکات، چونکە خۆشەویستی خودا لە ڕێگەی ڕۆحی پیرۆزەوە ڕژاوەتە دڵمانەوە کە پێمان بەخشراوە”.</w:t>
      </w:r>
    </w:p>
    <w:p w14:paraId="09341F8D" w14:textId="77777777" w:rsidR="000F7377" w:rsidRDefault="000F7377"/>
    <w:p w14:paraId="2FAB0F88" w14:textId="77777777" w:rsidR="000F7377" w:rsidRDefault="000F7377">
      <w:r xmlns:w="http://schemas.openxmlformats.org/wordprocessingml/2006/main">
        <w:t xml:space="preserve">٢ پەترۆس ١:٧ بۆ خوداپەرستی میهرەبانی برایانە. و بۆ میهرەبانی برایانە خێرخوازی.</w:t>
      </w:r>
    </w:p>
    <w:p w14:paraId="507FADCC" w14:textId="77777777" w:rsidR="000F7377" w:rsidRDefault="000F7377"/>
    <w:p w14:paraId="4D3B3956" w14:textId="77777777" w:rsidR="000F7377" w:rsidRDefault="000F7377">
      <w:r xmlns:w="http://schemas.openxmlformats.org/wordprocessingml/2006/main">
        <w:t xml:space="preserve">پەترۆس خوێنەرانی هان دەدات بەدوای خوداپەرستی و میهرەبانی برایانە و خێرخوازیدا بگەڕێن.</w:t>
      </w:r>
    </w:p>
    <w:p w14:paraId="741363FE" w14:textId="77777777" w:rsidR="000F7377" w:rsidRDefault="000F7377"/>
    <w:p w14:paraId="26EFF99E" w14:textId="77777777" w:rsidR="000F7377" w:rsidRDefault="000F7377">
      <w:r xmlns:w="http://schemas.openxmlformats.org/wordprocessingml/2006/main">
        <w:t xml:space="preserve">1. "خوداپەرستی و خۆشەویستی: بانگهێشتێک بۆ بەدواداچوونی بانگەوازێکی باڵاتر".</w:t>
      </w:r>
    </w:p>
    <w:p w14:paraId="5F47DD11" w14:textId="77777777" w:rsidR="000F7377" w:rsidRDefault="000F7377"/>
    <w:p w14:paraId="62F8B7A1" w14:textId="77777777" w:rsidR="000F7377" w:rsidRDefault="000F7377">
      <w:r xmlns:w="http://schemas.openxmlformats.org/wordprocessingml/2006/main">
        <w:t xml:space="preserve">2. "رێگای پیرۆزی: دەربڕینی میهرەبانی و خێرخوازی برایانە".</w:t>
      </w:r>
    </w:p>
    <w:p w14:paraId="7AA98F40" w14:textId="77777777" w:rsidR="000F7377" w:rsidRDefault="000F7377"/>
    <w:p w14:paraId="55E97C71" w14:textId="77777777" w:rsidR="000F7377" w:rsidRDefault="000F7377">
      <w:r xmlns:w="http://schemas.openxmlformats.org/wordprocessingml/2006/main">
        <w:t xml:space="preserve">1- ڕۆمیان 12:10 - "لە خۆشەویستیدا تەرخان بن بۆ یەکتر. لە خۆتان زیاتر ڕێز لە یەکتر بگرن."</w:t>
      </w:r>
    </w:p>
    <w:p w14:paraId="7957CDFE" w14:textId="77777777" w:rsidR="000F7377" w:rsidRDefault="000F7377"/>
    <w:p w14:paraId="38868C66" w14:textId="77777777" w:rsidR="000F7377" w:rsidRDefault="000F7377">
      <w:r xmlns:w="http://schemas.openxmlformats.org/wordprocessingml/2006/main">
        <w:t xml:space="preserve">2. یۆحەنا یەکەم ٣: ١٦-١٨ - "ئێمە بەم شێوەیە دەزانین خۆشەویستی چییە: عیسا مەسیح ژیانی خۆی لە پێناودا بەخشی. ئێمەش دەبێ ژیانی خۆمان لە پێناو خوشک و براکانمان بدەین. ئەگەر کەسێک سامانی ماددی هەبێت و بیبینێت." خوشکێک یان خوشکێک کە پێویستیانە بەڵام بەزەیی پێیدا نایەت، چۆن خۆشەویستی خودا لەو کەسەدا دەبێت؟ منداڵە ئازیزەکان، با بە قسە و قسە خۆشمان نەوێت بەڵکو بە کردار و بە ڕاستی خۆشمان بوێت."</w:t>
      </w:r>
    </w:p>
    <w:p w14:paraId="1CC4FA1A" w14:textId="77777777" w:rsidR="000F7377" w:rsidRDefault="000F7377"/>
    <w:p w14:paraId="4BBB7124" w14:textId="77777777" w:rsidR="000F7377" w:rsidRDefault="000F7377">
      <w:r xmlns:w="http://schemas.openxmlformats.org/wordprocessingml/2006/main">
        <w:t xml:space="preserve">2 پەترۆس 1:8 چونکە ئەگەر ئەمانە لە ئێوەدا بوون و زۆر بوون، ئەوا واتان لێدەکەن لە زانینی عیسا مەسیحی پەروەردگارمان نە بێ بەرهەم نەبن.</w:t>
      </w:r>
    </w:p>
    <w:p w14:paraId="70F046AB" w14:textId="77777777" w:rsidR="000F7377" w:rsidRDefault="000F7377"/>
    <w:p w14:paraId="4CD41118" w14:textId="77777777" w:rsidR="000F7377" w:rsidRDefault="000F7377">
      <w:r xmlns:w="http://schemas.openxmlformats.org/wordprocessingml/2006/main">
        <w:t xml:space="preserve">پەترۆس خوێنەرانی هان دەدات کە بەرهەمدار بن لە زانینی عیسا مەسیحدا بە دڵنیابوون لەوەی کە فەزیلەتەکانی وەک باوەڕ، فەزیلەت، زانین، خۆگرتن، سەبر، خوداپەرستی و میهرەبانی برایانە لە ژیانیاندا ئامادەن </w:t>
      </w:r>
      <w:r xmlns:w="http://schemas.openxmlformats.org/wordprocessingml/2006/main">
        <w:lastRenderedPageBreak xmlns:w="http://schemas.openxmlformats.org/wordprocessingml/2006/main"/>
      </w:r>
      <w:r xmlns:w="http://schemas.openxmlformats.org/wordprocessingml/2006/main">
        <w:t xml:space="preserve">.</w:t>
      </w:r>
    </w:p>
    <w:p w14:paraId="7EA0B309" w14:textId="77777777" w:rsidR="000F7377" w:rsidRDefault="000F7377"/>
    <w:p w14:paraId="760160FE" w14:textId="77777777" w:rsidR="000F7377" w:rsidRDefault="000F7377">
      <w:r xmlns:w="http://schemas.openxmlformats.org/wordprocessingml/2006/main">
        <w:t xml:space="preserve">1. بەرهەمهێنانی زۆر: چاندنی ژیانێکی چاکە لە مەسیحدا</w:t>
      </w:r>
    </w:p>
    <w:p w14:paraId="2DF2F2E0" w14:textId="77777777" w:rsidR="000F7377" w:rsidRDefault="000F7377"/>
    <w:p w14:paraId="5C5C45ED" w14:textId="77777777" w:rsidR="000F7377" w:rsidRDefault="000F7377">
      <w:r xmlns:w="http://schemas.openxmlformats.org/wordprocessingml/2006/main">
        <w:t xml:space="preserve">2. ڕێگای زانین: گەشەکردن لە ئیمان و فەزیلەت و خۆگرتن و سەبر و خوداپەرستیدا</w:t>
      </w:r>
    </w:p>
    <w:p w14:paraId="5AF38B09" w14:textId="77777777" w:rsidR="000F7377" w:rsidRDefault="000F7377"/>
    <w:p w14:paraId="4C29AE5D" w14:textId="77777777" w:rsidR="000F7377" w:rsidRDefault="000F7377">
      <w:r xmlns:w="http://schemas.openxmlformats.org/wordprocessingml/2006/main">
        <w:t xml:space="preserve">1. کۆلۆسیان ٣: ١٦-١٧ - با قسەی مەسیح بە دەوڵەمەندی لە هەموو حیکمەتێکدا لە ئێوەدا نیشتەجێ بێت. فێرکردن و ئامۆژگاری یەکتر بکەن بە زبور و سروود و گۆرانی ڕۆحی، بە نیعمەتەوە لە دڵتاندا گۆرانی بۆ یەزدان بڵێن.</w:t>
      </w:r>
    </w:p>
    <w:p w14:paraId="7612F44F" w14:textId="77777777" w:rsidR="000F7377" w:rsidRDefault="000F7377"/>
    <w:p w14:paraId="50336253" w14:textId="77777777" w:rsidR="000F7377" w:rsidRDefault="000F7377">
      <w:r xmlns:w="http://schemas.openxmlformats.org/wordprocessingml/2006/main">
        <w:t xml:space="preserve">2. یاقوب 1:2-4 - براکانم، هەموو شتێک بە خۆشی بزانن کاتێک دەکەونە بەر تاقیکردنەوەی جۆراوجۆر. ئەمەش دەزانن کە تاقیکردنەوەی باوەڕتان سەبر و خۆڕاگری لێدەکەوێتەوە. بەڵام با سەبر کارێکی تەواو و تەواوەتی هەبێت، تاکو تەواو و تەواو بن و هیچیان نەما.</w:t>
      </w:r>
    </w:p>
    <w:p w14:paraId="5E4FEC15" w14:textId="77777777" w:rsidR="000F7377" w:rsidRDefault="000F7377"/>
    <w:p w14:paraId="3B20CAFB" w14:textId="77777777" w:rsidR="000F7377" w:rsidRDefault="000F7377">
      <w:r xmlns:w="http://schemas.openxmlformats.org/wordprocessingml/2006/main">
        <w:t xml:space="preserve">2 پەترۆس 1:9 بەڵام ئەوەی ئەم شتانەی کەم بێت کوێرە و لە دوورەوە ناتوانێت ببینێت و لەبیری کردووە کە لە گوناهە کۆنەکانی پاک بووەتەوە.</w:t>
      </w:r>
    </w:p>
    <w:p w14:paraId="7417C17E" w14:textId="77777777" w:rsidR="000F7377" w:rsidRDefault="000F7377"/>
    <w:p w14:paraId="4E66F576" w14:textId="77777777" w:rsidR="000F7377" w:rsidRDefault="000F7377">
      <w:r xmlns:w="http://schemas.openxmlformats.org/wordprocessingml/2006/main">
        <w:t xml:space="preserve">ئەو کەسەی خاوەنی سیفەتە جەوهەریەکانی ئیمان و فەزیلەت و زانست و خۆگرتن و سەبر و خوداپەرستی و میهرەبانی برایانە و خێرخوازی نەبێت، لە ڕووی ڕۆحییەوە کوێرە و لێخۆشبوونی گوناهەکانی ڕابردووی لەبیر کردووە.</w:t>
      </w:r>
    </w:p>
    <w:p w14:paraId="5EE37EEA" w14:textId="77777777" w:rsidR="000F7377" w:rsidRDefault="000F7377"/>
    <w:p w14:paraId="5888C90C" w14:textId="77777777" w:rsidR="000F7377" w:rsidRDefault="000F7377">
      <w:r xmlns:w="http://schemas.openxmlformats.org/wordprocessingml/2006/main">
        <w:t xml:space="preserve">1. "سودەکانی هەبوونی ئیمان" .</w:t>
      </w:r>
    </w:p>
    <w:p w14:paraId="1295BCBC" w14:textId="77777777" w:rsidR="000F7377" w:rsidRDefault="000F7377"/>
    <w:p w14:paraId="157636F1" w14:textId="77777777" w:rsidR="000F7377" w:rsidRDefault="000F7377">
      <w:r xmlns:w="http://schemas.openxmlformats.org/wordprocessingml/2006/main">
        <w:t xml:space="preserve">2. "هێزی لێخۆشبوونی خودا" .</w:t>
      </w:r>
    </w:p>
    <w:p w14:paraId="73266954" w14:textId="77777777" w:rsidR="000F7377" w:rsidRDefault="000F7377"/>
    <w:p w14:paraId="23A3BB0C" w14:textId="77777777" w:rsidR="000F7377" w:rsidRDefault="000F7377">
      <w:r xmlns:w="http://schemas.openxmlformats.org/wordprocessingml/2006/main">
        <w:t xml:space="preserve">1- یۆحەنا 8:12 - کاتێک عیسا جارێکی تر قسەی لەگەڵ خەڵک کرد، وتی: من ڕووناکی جیهانم. ئەوەی شوێنم بکەوێ هەرگیز لە تاریکیدا ناڕوات، بەڵکو ڕووناکی ژیانی دەبێت”.</w:t>
      </w:r>
    </w:p>
    <w:p w14:paraId="5B4B74D4" w14:textId="77777777" w:rsidR="000F7377" w:rsidRDefault="000F7377"/>
    <w:p w14:paraId="78CDCF1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ڕۆمیان 8:1-2 - بۆیە ئێستا هیچ سزایەک بۆ ئەوانەی لە عیسا مەسیحدان، نییە، چونکە لە ڕێگەی عیسا مەسیحەوە یاسای ڕۆح کە ژیان دەبەخشێت، ڕزگارت کردووە لە یاسای گوناه و مردن.</w:t>
      </w:r>
    </w:p>
    <w:p w14:paraId="0A8DA827" w14:textId="77777777" w:rsidR="000F7377" w:rsidRDefault="000F7377"/>
    <w:p w14:paraId="7778A613" w14:textId="77777777" w:rsidR="000F7377" w:rsidRDefault="000F7377">
      <w:r xmlns:w="http://schemas.openxmlformats.org/wordprocessingml/2006/main">
        <w:t xml:space="preserve">2 پەترۆس 1:10 بۆیە برایان، بەڵکوو هەوڵ بدەن بانگهێشتکردن و هەڵبژاردنتان دڵنیا بکەنەوە، چونکە ئەگەر ئەمانەتان کرد، هەرگیز ناکەون.</w:t>
      </w:r>
    </w:p>
    <w:p w14:paraId="6A8812CC" w14:textId="77777777" w:rsidR="000F7377" w:rsidRDefault="000F7377"/>
    <w:p w14:paraId="01460B88" w14:textId="77777777" w:rsidR="000F7377" w:rsidRDefault="000F7377">
      <w:r xmlns:w="http://schemas.openxmlformats.org/wordprocessingml/2006/main">
        <w:t xml:space="preserve">پێویستە باوەڕداران هەوڵ بدەن بانگەواز و هەڵبژاردنەکانیان دڵنیا بن، چونکە بەم کارە دڵنیا دەبن لەوەی هەرگیز ناکەون.</w:t>
      </w:r>
    </w:p>
    <w:p w14:paraId="773517B3" w14:textId="77777777" w:rsidR="000F7377" w:rsidRDefault="000F7377"/>
    <w:p w14:paraId="4ADB302E" w14:textId="77777777" w:rsidR="000F7377" w:rsidRDefault="000F7377">
      <w:r xmlns:w="http://schemas.openxmlformats.org/wordprocessingml/2006/main">
        <w:t xml:space="preserve">1. "بانگەوازەکەت مسۆگەر بکە: ڕێگای کۆڵنەدان".</w:t>
      </w:r>
    </w:p>
    <w:p w14:paraId="55D4275B" w14:textId="77777777" w:rsidR="000F7377" w:rsidRDefault="000F7377"/>
    <w:p w14:paraId="46F6B54F" w14:textId="77777777" w:rsidR="000F7377" w:rsidRDefault="000F7377">
      <w:r xmlns:w="http://schemas.openxmlformats.org/wordprocessingml/2006/main">
        <w:t xml:space="preserve">2. "ژیان بە متمانەوە: دڵنیابوون لە هەڵبژاردنەکەت"</w:t>
      </w:r>
    </w:p>
    <w:p w14:paraId="01967D15" w14:textId="77777777" w:rsidR="000F7377" w:rsidRDefault="000F7377"/>
    <w:p w14:paraId="054938E4" w14:textId="77777777" w:rsidR="000F7377" w:rsidRDefault="000F7377">
      <w:r xmlns:w="http://schemas.openxmlformats.org/wordprocessingml/2006/main">
        <w:t xml:space="preserve">1- ڕۆمیان 8:28-30 - دەزانین کە هەموو شتێک پێکەوە کاردەکات بۆ چاکە بۆ ئەوانەی خودایان خۆشدەوێت، بۆ ئەوانەی کە بەپێی مەبەستەکەی بانگکراون. چونکە ئەو کەسەی پێشتر ناسیبووی، پێشوەختەی دیاری کردبوو کە لەگەڵ وێنەی کوڕەکەیدا بگونجێت، بۆ ئەوەی ببێتە یەکەم لەدایکبوو لە نێوان برایەکی زۆردا. هەروەها ئەوانەی پێشوەخت دیاری کردوون، ئەوانیش بانگی کردوون، ئەوانەی بانگی کردوون، ئەوانیش ڕاستودروستی کردوون، ئەوانەی ڕاستودروستی کردوون، شکۆمەندییان پێبەخشی.</w:t>
      </w:r>
    </w:p>
    <w:p w14:paraId="65184763" w14:textId="77777777" w:rsidR="000F7377" w:rsidRDefault="000F7377"/>
    <w:p w14:paraId="6F778E04" w14:textId="77777777" w:rsidR="000F7377" w:rsidRDefault="000F7377">
      <w:r xmlns:w="http://schemas.openxmlformats.org/wordprocessingml/2006/main">
        <w:t xml:space="preserve">2. عیبرانییەکان 3:12-14 - برایان ئاگاداربن، نەک دڵێکی خراپ و بێباوەڕی لە هیچ کام لە ئێوەدا هەبێت و لە خودای زیندوو دوور بکەونەوە. بەڵام ڕۆژانە ئامۆژگاری یەکتر بکەن، لە کاتێکدا پێی دەوترێت ئەمڕۆ. بۆ ئەوەی هیچ کام لە ئێوە بە فێڵ و تەڵەکەی گوناه ڕەق نەبێتەوە. چونکە ئێمە هاوبەشی مەسیح دەبین، ئەگەر سەرەتای متمانەمان تا کۆتایی بەهێز بگرین.</w:t>
      </w:r>
    </w:p>
    <w:p w14:paraId="5890235E" w14:textId="77777777" w:rsidR="000F7377" w:rsidRDefault="000F7377"/>
    <w:p w14:paraId="2CA9A6FD" w14:textId="77777777" w:rsidR="000F7377" w:rsidRDefault="000F7377">
      <w:r xmlns:w="http://schemas.openxmlformats.org/wordprocessingml/2006/main">
        <w:t xml:space="preserve">2 پەترۆس 1:11 چونکە بەم شێوەیە دەروازەیەکی زۆرتان بۆ دەکرێت بۆ ناو شانشینی هەمیشەیی پەروەردگار و ڕزگارکەرمان عیسا مەسیح.</w:t>
      </w:r>
    </w:p>
    <w:p w14:paraId="03780996" w14:textId="77777777" w:rsidR="000F7377" w:rsidRDefault="000F7377"/>
    <w:p w14:paraId="2F147285" w14:textId="77777777" w:rsidR="000F7377" w:rsidRDefault="000F7377">
      <w:r xmlns:w="http://schemas.openxmlformats.org/wordprocessingml/2006/main">
        <w:t xml:space="preserve">دەروازەیەکی زۆریان بۆ ناو شانشینی هەمیشەیی مەسیح </w:t>
      </w:r>
      <w:r xmlns:w="http://schemas.openxmlformats.org/wordprocessingml/2006/main">
        <w:t xml:space="preserve">وەربگرن .</w:t>
      </w:r>
      <w:r xmlns:w="http://schemas.openxmlformats.org/wordprocessingml/2006/main">
        <w:lastRenderedPageBreak xmlns:w="http://schemas.openxmlformats.org/wordprocessingml/2006/main"/>
      </w:r>
    </w:p>
    <w:p w14:paraId="3E7A268B" w14:textId="77777777" w:rsidR="000F7377" w:rsidRDefault="000F7377"/>
    <w:p w14:paraId="6F256E3F" w14:textId="77777777" w:rsidR="000F7377" w:rsidRDefault="000F7377">
      <w:r xmlns:w="http://schemas.openxmlformats.org/wordprocessingml/2006/main">
        <w:t xml:space="preserve">1: خودا بەڵێنی چوونە ژوورەوەی زۆر دەدات بۆ ناو شانشینی خۆی بۆ ئەو باوەڕدارانەی کە هەوڵ دەدەن بۆ زیادکردنی ئیمانەکەیان.</w:t>
      </w:r>
    </w:p>
    <w:p w14:paraId="0A03593B" w14:textId="77777777" w:rsidR="000F7377" w:rsidRDefault="000F7377"/>
    <w:p w14:paraId="3D82E71A" w14:textId="77777777" w:rsidR="000F7377" w:rsidRDefault="000F7377">
      <w:r xmlns:w="http://schemas.openxmlformats.org/wordprocessingml/2006/main">
        <w:t xml:space="preserve">2: دەتوانین خۆشییەکی هەمیشەیی ئەزموون بکەین بە هەوڵدان بۆ زیادکردنی باوەڕمان بە عیسا.</w:t>
      </w:r>
    </w:p>
    <w:p w14:paraId="61E8B2E6" w14:textId="77777777" w:rsidR="000F7377" w:rsidRDefault="000F7377"/>
    <w:p w14:paraId="37241552" w14:textId="77777777" w:rsidR="000F7377" w:rsidRDefault="000F7377">
      <w:r xmlns:w="http://schemas.openxmlformats.org/wordprocessingml/2006/main">
        <w:t xml:space="preserve">1: یاقوب 2:14-17 – باوەڕ بەبێ کار مردووە.</w:t>
      </w:r>
    </w:p>
    <w:p w14:paraId="7E52B69D" w14:textId="77777777" w:rsidR="000F7377" w:rsidRDefault="000F7377"/>
    <w:p w14:paraId="46349E58" w14:textId="77777777" w:rsidR="000F7377" w:rsidRDefault="000F7377">
      <w:r xmlns:w="http://schemas.openxmlformats.org/wordprocessingml/2006/main">
        <w:t xml:space="preserve">2: 1 کۆرنتیۆس 15:58 – بۆیە برا خۆشەویستەکانم، خۆڕاگر بن، نەجووڵاو بن، هەمیشە لە کارەکانی یەزداندا زۆر بن، دەزانن کە لە یەزدان ماندووبوونتان بێهودە نییە.</w:t>
      </w:r>
    </w:p>
    <w:p w14:paraId="6BAB72CD" w14:textId="77777777" w:rsidR="000F7377" w:rsidRDefault="000F7377"/>
    <w:p w14:paraId="2B6024B3" w14:textId="77777777" w:rsidR="000F7377" w:rsidRDefault="000F7377">
      <w:r xmlns:w="http://schemas.openxmlformats.org/wordprocessingml/2006/main">
        <w:t xml:space="preserve">2 پەترۆس 1:12 بۆیە کەمتەرخەم نابم کە هەمیشە ئەم شتانەتان بیربخەمەوە، هەرچەندە دەیانناسن و لە ڕاستی ئێستادا چەسپاون.</w:t>
      </w:r>
    </w:p>
    <w:p w14:paraId="226CB52E" w14:textId="77777777" w:rsidR="000F7377" w:rsidRDefault="000F7377"/>
    <w:p w14:paraId="3F6F6A7F" w14:textId="77777777" w:rsidR="000F7377" w:rsidRDefault="000F7377">
      <w:r xmlns:w="http://schemas.openxmlformats.org/wordprocessingml/2006/main">
        <w:t xml:space="preserve">پیتەر هانی خوێنەرانی دەدات کە ڕاستییەکان لەبیر بکەن و تێیدا جێگیر بن.</w:t>
      </w:r>
    </w:p>
    <w:p w14:paraId="30555A3D" w14:textId="77777777" w:rsidR="000F7377" w:rsidRDefault="000F7377"/>
    <w:p w14:paraId="5573904E" w14:textId="77777777" w:rsidR="000F7377" w:rsidRDefault="000F7377">
      <w:r xmlns:w="http://schemas.openxmlformats.org/wordprocessingml/2006/main">
        <w:t xml:space="preserve">1. گرنگی بیرهێنانەوەی حەقیقەت.</w:t>
      </w:r>
    </w:p>
    <w:p w14:paraId="4D73D860" w14:textId="77777777" w:rsidR="000F7377" w:rsidRDefault="000F7377"/>
    <w:p w14:paraId="7040C51F" w14:textId="77777777" w:rsidR="000F7377" w:rsidRDefault="000F7377">
      <w:r xmlns:w="http://schemas.openxmlformats.org/wordprocessingml/2006/main">
        <w:t xml:space="preserve">٢- چەسپاندنی خۆت لە حەقیقەتدا.</w:t>
      </w:r>
    </w:p>
    <w:p w14:paraId="7FD725D4" w14:textId="77777777" w:rsidR="000F7377" w:rsidRDefault="000F7377"/>
    <w:p w14:paraId="7BD321AF" w14:textId="77777777" w:rsidR="000F7377" w:rsidRDefault="000F7377">
      <w:r xmlns:w="http://schemas.openxmlformats.org/wordprocessingml/2006/main">
        <w:t xml:space="preserve">1. ئیشایا 26:3 - هەموو ئەوانەی متمانەیان پێت هەیە بە ئارامییەکی تەواو دەهێڵیتەوە، هەموو ئەوانەی بیرکردنەوەکانیان لەسەر تۆ جێگیر بووە!</w:t>
      </w:r>
    </w:p>
    <w:p w14:paraId="6DC03786" w14:textId="77777777" w:rsidR="000F7377" w:rsidRDefault="000F7377"/>
    <w:p w14:paraId="021F00C0" w14:textId="77777777" w:rsidR="000F7377" w:rsidRDefault="000F7377">
      <w:r xmlns:w="http://schemas.openxmlformats.org/wordprocessingml/2006/main">
        <w:t xml:space="preserve">2. زبور 119:11 - قسەی تۆم لە دڵمدا شاردووەتەوە، بۆ ئەوەی گوناهت لەگەڵ نەکەم.</w:t>
      </w:r>
    </w:p>
    <w:p w14:paraId="7A6C7CF8" w14:textId="77777777" w:rsidR="000F7377" w:rsidRDefault="000F7377"/>
    <w:p w14:paraId="2F033148" w14:textId="77777777" w:rsidR="000F7377" w:rsidRDefault="000F7377">
      <w:r xmlns:w="http://schemas.openxmlformats.org/wordprocessingml/2006/main">
        <w:t xml:space="preserve">2 پەترۆس 1:13 بەڵێ، پێموایە گونجاوە تا لەم چادرەدا بم، بە یادکردنەوەتان وروژێنم </w:t>
      </w:r>
      <w:r xmlns:w="http://schemas.openxmlformats.org/wordprocessingml/2006/main">
        <w:lastRenderedPageBreak xmlns:w="http://schemas.openxmlformats.org/wordprocessingml/2006/main"/>
      </w:r>
      <w:r xmlns:w="http://schemas.openxmlformats.org/wordprocessingml/2006/main">
        <w:t xml:space="preserve">.</w:t>
      </w:r>
    </w:p>
    <w:p w14:paraId="28865307" w14:textId="77777777" w:rsidR="000F7377" w:rsidRDefault="000F7377"/>
    <w:p w14:paraId="442BEC0A" w14:textId="77777777" w:rsidR="000F7377" w:rsidRDefault="000F7377">
      <w:r xmlns:w="http://schemas.openxmlformats.org/wordprocessingml/2006/main">
        <w:t xml:space="preserve">پەترۆس هانی باوەڕداران دەدات کە چەقبەستوو و دڵسۆز بن بۆ ئینجیل، گرنگ نییە بارودۆخی ئێستایان.</w:t>
      </w:r>
    </w:p>
    <w:p w14:paraId="640B13D2" w14:textId="77777777" w:rsidR="000F7377" w:rsidRDefault="000F7377"/>
    <w:p w14:paraId="1804577A" w14:textId="77777777" w:rsidR="000F7377" w:rsidRDefault="000F7377">
      <w:r xmlns:w="http://schemas.openxmlformats.org/wordprocessingml/2006/main">
        <w:t xml:space="preserve">1. لە ئیمانەکەتدا پتەو بوەستە: چۆن لە کاتە سەختەکاندا بە چەقبەستوویی بمێنیتەوە</w:t>
      </w:r>
    </w:p>
    <w:p w14:paraId="799CA448" w14:textId="77777777" w:rsidR="000F7377" w:rsidRDefault="000F7377"/>
    <w:p w14:paraId="09574A82" w14:textId="77777777" w:rsidR="000F7377" w:rsidRDefault="000F7377">
      <w:r xmlns:w="http://schemas.openxmlformats.org/wordprocessingml/2006/main">
        <w:t xml:space="preserve">2. هێزی یادکردنەوە: چۆن پابەند بین بە ئینجیلەوە</w:t>
      </w:r>
    </w:p>
    <w:p w14:paraId="74D20383" w14:textId="77777777" w:rsidR="000F7377" w:rsidRDefault="000F7377"/>
    <w:p w14:paraId="37DDB1D3" w14:textId="77777777" w:rsidR="000F7377" w:rsidRDefault="000F7377">
      <w:r xmlns:w="http://schemas.openxmlformats.org/wordprocessingml/2006/main">
        <w:t xml:space="preserve">1. ئیشایا 40:31-بەڵام ئەوانەی چاوەڕێی یەزدان دەکەن، هێزی خۆیان نوێ دەکەنەوە. وەک هەڵۆ بە باڵەوە بەرز دەبنەوە. ڕادەکەن و ماندوو نابن؛ ئەوانیش دەڕۆن و بێهۆش نابن.»</w:t>
      </w:r>
    </w:p>
    <w:p w14:paraId="4EFBC198" w14:textId="77777777" w:rsidR="000F7377" w:rsidRDefault="000F7377"/>
    <w:p w14:paraId="2B3ECB2C" w14:textId="77777777" w:rsidR="000F7377" w:rsidRDefault="000F7377">
      <w:r xmlns:w="http://schemas.openxmlformats.org/wordprocessingml/2006/main">
        <w:t xml:space="preserve">2. عیبرانییەکان 13:5-با گفتوگۆکانتان بێ تەماح بێت؛ بەو شتانەی کە هەتە ڕازی بن، چونکە ئەو فەرموویەتی: «هەرگیز وازت لێناهێنم و وازت لێناهێنم.»</w:t>
      </w:r>
    </w:p>
    <w:p w14:paraId="2305207E" w14:textId="77777777" w:rsidR="000F7377" w:rsidRDefault="000F7377"/>
    <w:p w14:paraId="16BC3C85" w14:textId="77777777" w:rsidR="000F7377" w:rsidRDefault="000F7377">
      <w:r xmlns:w="http://schemas.openxmlformats.org/wordprocessingml/2006/main">
        <w:t xml:space="preserve">2 پەترۆس 1:14 چونکە دەزانم بەم زووانە دەبێت ئەم چادرە لاببەم، هەروەک چۆن پەروەردگارمان عیسا مەسیح نیشانی دام.</w:t>
      </w:r>
    </w:p>
    <w:p w14:paraId="4E6A7D60" w14:textId="77777777" w:rsidR="000F7377" w:rsidRDefault="000F7377"/>
    <w:p w14:paraId="6658BB84" w14:textId="77777777" w:rsidR="000F7377" w:rsidRDefault="000F7377">
      <w:r xmlns:w="http://schemas.openxmlformats.org/wordprocessingml/2006/main">
        <w:t xml:space="preserve">پەترۆسی نێردراوی خودا ئاگادارە کە جەستەی زەمینی بەم زووانە لەناو دەچێت و دەبێت خۆی بۆ مردنەکەی ئامادە بکات، وەک عیسا نیشانی داوە.</w:t>
      </w:r>
    </w:p>
    <w:p w14:paraId="751EA984" w14:textId="77777777" w:rsidR="000F7377" w:rsidRDefault="000F7377"/>
    <w:p w14:paraId="345A22BE" w14:textId="77777777" w:rsidR="000F7377" w:rsidRDefault="000F7377">
      <w:r xmlns:w="http://schemas.openxmlformats.org/wordprocessingml/2006/main">
        <w:t xml:space="preserve">1. فێربوونی ژیان لە سێبەری مەرگدا</w:t>
      </w:r>
    </w:p>
    <w:p w14:paraId="00F39B2F" w14:textId="77777777" w:rsidR="000F7377" w:rsidRDefault="000F7377"/>
    <w:p w14:paraId="1C950A7B" w14:textId="77777777" w:rsidR="000F7377" w:rsidRDefault="000F7377">
      <w:r xmlns:w="http://schemas.openxmlformats.org/wordprocessingml/2006/main">
        <w:t xml:space="preserve">2. خۆئامادەکردن بۆ ئەبەدیەت</w:t>
      </w:r>
    </w:p>
    <w:p w14:paraId="1CBFD133" w14:textId="77777777" w:rsidR="000F7377" w:rsidRDefault="000F7377"/>
    <w:p w14:paraId="05C95F92" w14:textId="77777777" w:rsidR="000F7377" w:rsidRDefault="000F7377">
      <w:r xmlns:w="http://schemas.openxmlformats.org/wordprocessingml/2006/main">
        <w:t xml:space="preserve">1- لوقا 12:20 - "بەڵام خودا پێی فەرموو: 'ئەی گەمژە! هەر ئەمشەو ژیانت لێ دەخوازرێت."</w:t>
      </w:r>
    </w:p>
    <w:p w14:paraId="19640B31" w14:textId="77777777" w:rsidR="000F7377" w:rsidRDefault="000F7377"/>
    <w:p w14:paraId="2E0E19E7" w14:textId="77777777" w:rsidR="000F7377" w:rsidRDefault="000F7377">
      <w:r xmlns:w="http://schemas.openxmlformats.org/wordprocessingml/2006/main">
        <w:t xml:space="preserve">2. فیلیپیان 1:20-21 - "بە تامەزرۆییەوە چاوەڕێی ئەوەم هەیە و هیوادارم کە بە هیچ شێوەیەک شەرمم لێناکرێت، بەڵکو ئازایەتییەکی تەواوم هەبێت بۆ ئەوەی ئێستا وەک هەمیشە مەسیح لە جەستەمدا بەرز بێتەوە، جا بە ژیان بێت یان بە مردن. چونکە." بۆ من ژیان مەسیحە و مردن قازانجە”.</w:t>
      </w:r>
    </w:p>
    <w:p w14:paraId="6E046C7F" w14:textId="77777777" w:rsidR="000F7377" w:rsidRDefault="000F7377"/>
    <w:p w14:paraId="3AC347D3" w14:textId="77777777" w:rsidR="000F7377" w:rsidRDefault="000F7377">
      <w:r xmlns:w="http://schemas.openxmlformats.org/wordprocessingml/2006/main">
        <w:t xml:space="preserve">2 پەترۆس 1:15 هەروەها هەوڵ دەدەم دوای مردنم بتوانن ئەم شتانە هەمیشە لەبیرتان بێت.</w:t>
      </w:r>
    </w:p>
    <w:p w14:paraId="70A7394C" w14:textId="77777777" w:rsidR="000F7377" w:rsidRDefault="000F7377"/>
    <w:p w14:paraId="5A4E1C08" w14:textId="77777777" w:rsidR="000F7377" w:rsidRDefault="000F7377">
      <w:r xmlns:w="http://schemas.openxmlformats.org/wordprocessingml/2006/main">
        <w:t xml:space="preserve">نووسەری کتێبی دووەمی پەترۆس هانی خوێنەرانی دەدات کە ئەو ڕاستییانە لەبیر بکەن کە دوای مردنی فێری دەکات.</w:t>
      </w:r>
    </w:p>
    <w:p w14:paraId="01964FD4" w14:textId="77777777" w:rsidR="000F7377" w:rsidRDefault="000F7377"/>
    <w:p w14:paraId="7E812139" w14:textId="77777777" w:rsidR="000F7377" w:rsidRDefault="000F7377">
      <w:r xmlns:w="http://schemas.openxmlformats.org/wordprocessingml/2006/main">
        <w:t xml:space="preserve">1. بیرهێنانەوەی بەڵێنەکانی خودا: چۆن دەتوانین لە ئیماندا خۆڕاگر بین</w:t>
      </w:r>
    </w:p>
    <w:p w14:paraId="3AE4842A" w14:textId="77777777" w:rsidR="000F7377" w:rsidRDefault="000F7377"/>
    <w:p w14:paraId="6BAF1965" w14:textId="77777777" w:rsidR="000F7377" w:rsidRDefault="000F7377">
      <w:r xmlns:w="http://schemas.openxmlformats.org/wordprocessingml/2006/main">
        <w:t xml:space="preserve">2. هێزی زیکر: بیرکردنەوە لە حەقیقەتەکانی خودا</w:t>
      </w:r>
    </w:p>
    <w:p w14:paraId="376E253D" w14:textId="77777777" w:rsidR="000F7377" w:rsidRDefault="000F7377"/>
    <w:p w14:paraId="17975E38" w14:textId="77777777" w:rsidR="000F7377" w:rsidRDefault="000F7377">
      <w:r xmlns:w="http://schemas.openxmlformats.org/wordprocessingml/2006/main">
        <w:t xml:space="preserve">1. زبور 119:11 «قسەی تۆم لە دڵمدا هەڵگرتووە، بۆ ئەوەی گوناهت لەگەڵ نەکەم.»</w:t>
      </w:r>
    </w:p>
    <w:p w14:paraId="250641A5" w14:textId="77777777" w:rsidR="000F7377" w:rsidRDefault="000F7377"/>
    <w:p w14:paraId="7C110C5D" w14:textId="77777777" w:rsidR="000F7377" w:rsidRDefault="000F7377">
      <w:r xmlns:w="http://schemas.openxmlformats.org/wordprocessingml/2006/main">
        <w:t xml:space="preserve">2. فیلیپیان 4:8 «لە کۆتاییدا برایان، هەرچی ڕاستە، هەرچی ڕێزدارە، هەرچی دادپەروەرە، هەرچی پاکە، هەرچی خۆشەویستە، هەرچی جێگەی دەستخۆشی بێت، ئەگەر هەرچییەکی باشی هەبێت، ئەگەر شتێک هەبێت شایەنی ستایش بێت، بیربکەنەوە سەبارەت بەم شتانە”.</w:t>
      </w:r>
    </w:p>
    <w:p w14:paraId="3514392E" w14:textId="77777777" w:rsidR="000F7377" w:rsidRDefault="000F7377"/>
    <w:p w14:paraId="63E27B0A" w14:textId="77777777" w:rsidR="000F7377" w:rsidRDefault="000F7377">
      <w:r xmlns:w="http://schemas.openxmlformats.org/wordprocessingml/2006/main">
        <w:t xml:space="preserve">2 پەترۆس 1:16 چونکە ئێمە شوێن ئەفسانەی فێڵبازانە نەکەوتوین، کاتێک هێز و هاتنی یەزدانی مەسیحی پەروەردگارمانمان پێتان ڕاگەیاند، بەڵکو شایەتحاڵی شایەتحاڵی شکۆمەندی بووین.</w:t>
      </w:r>
    </w:p>
    <w:p w14:paraId="02972CF7" w14:textId="77777777" w:rsidR="000F7377" w:rsidRDefault="000F7377"/>
    <w:p w14:paraId="7CA4BCA5" w14:textId="77777777" w:rsidR="000F7377" w:rsidRDefault="000F7377">
      <w:r xmlns:w="http://schemas.openxmlformats.org/wordprocessingml/2006/main">
        <w:t xml:space="preserve">نووسەری کتێبی دووەمی پەترۆس شایەتحاڵی هێز و هاتنی عیسا مەسیح بووە و لە کاتی گەیاندنی ئەم پەیامەدا پشتی بە چیرۆکی هەڵبەستراو نەبەستووە.</w:t>
      </w:r>
    </w:p>
    <w:p w14:paraId="56E5F9A2" w14:textId="77777777" w:rsidR="000F7377" w:rsidRDefault="000F7377"/>
    <w:p w14:paraId="4FA697CA" w14:textId="77777777" w:rsidR="000F7377" w:rsidRDefault="000F7377">
      <w:r xmlns:w="http://schemas.openxmlformats.org/wordprocessingml/2006/main">
        <w:t xml:space="preserve">1. شایەتحاڵە متمانەپێکراوەکانی عیسا: پشکنینێک لە 2 پەترۆس 1:16</w:t>
      </w:r>
    </w:p>
    <w:p w14:paraId="4519F55A" w14:textId="77777777" w:rsidR="000F7377" w:rsidRDefault="000F7377"/>
    <w:p w14:paraId="0FE656CA" w14:textId="77777777" w:rsidR="000F7377" w:rsidRDefault="000F7377">
      <w:r xmlns:w="http://schemas.openxmlformats.org/wordprocessingml/2006/main">
        <w:t xml:space="preserve">2. گەورەیی عیسا: گەڕانێک لە 2 پەترۆس 1:16</w:t>
      </w:r>
    </w:p>
    <w:p w14:paraId="129C35BD" w14:textId="77777777" w:rsidR="000F7377" w:rsidRDefault="000F7377"/>
    <w:p w14:paraId="0DC64989" w14:textId="77777777" w:rsidR="000F7377" w:rsidRDefault="000F7377">
      <w:r xmlns:w="http://schemas.openxmlformats.org/wordprocessingml/2006/main">
        <w:t xml:space="preserve">1. مەتا 17:1-8 - گۆڕینی عیسا</w:t>
      </w:r>
    </w:p>
    <w:p w14:paraId="0AFFD740" w14:textId="77777777" w:rsidR="000F7377" w:rsidRDefault="000F7377"/>
    <w:p w14:paraId="13F17ADC" w14:textId="77777777" w:rsidR="000F7377" w:rsidRDefault="000F7377">
      <w:r xmlns:w="http://schemas.openxmlformats.org/wordprocessingml/2006/main">
        <w:t xml:space="preserve">2. کردەوەکانی پێغەمبەران 1:3-8 - بەرزبوونەوەی عیسا بۆ ئاسمان</w:t>
      </w:r>
    </w:p>
    <w:p w14:paraId="3202FDC6" w14:textId="77777777" w:rsidR="000F7377" w:rsidRDefault="000F7377"/>
    <w:p w14:paraId="37CE6315" w14:textId="77777777" w:rsidR="000F7377" w:rsidRDefault="000F7377">
      <w:r xmlns:w="http://schemas.openxmlformats.org/wordprocessingml/2006/main">
        <w:t xml:space="preserve">2 پەترۆس 1:17 چونکە لە خودای باوکەوە ڕێز و شکۆمەندی وەرگرت، کاتێک دەنگێکی وا لە شکۆمەندی نایابەوە بۆی هات: ئەمە کوڕە خۆشەویستەکەمە، کە پێی ڕازیم.</w:t>
      </w:r>
    </w:p>
    <w:p w14:paraId="03BBE16B" w14:textId="77777777" w:rsidR="000F7377" w:rsidRDefault="000F7377"/>
    <w:p w14:paraId="59C36F9B" w14:textId="77777777" w:rsidR="000F7377" w:rsidRDefault="000F7377">
      <w:r xmlns:w="http://schemas.openxmlformats.org/wordprocessingml/2006/main">
        <w:t xml:space="preserve">بڕگە خودای باوک ڕێز و شکۆمەندی بە عیسا بەخشی کاتێک دەنگێک لە شکۆمەندی نایابەوە ڕایگەیاند کە عیسا کوڕە خۆشەویستەکەیەتی و زۆر لێی ڕازی بووە.</w:t>
      </w:r>
    </w:p>
    <w:p w14:paraId="399D6DD1" w14:textId="77777777" w:rsidR="000F7377" w:rsidRDefault="000F7377"/>
    <w:p w14:paraId="678AC2F7" w14:textId="77777777" w:rsidR="000F7377" w:rsidRDefault="000F7377">
      <w:r xmlns:w="http://schemas.openxmlformats.org/wordprocessingml/2006/main">
        <w:t xml:space="preserve">1- بەهای بێئەندازەی عیسا - گەڕان بەدوای ئەو شەرەف و شکۆمەندییەی کە عیسا لە باوکیەوە وەریگرتووە.</w:t>
      </w:r>
    </w:p>
    <w:p w14:paraId="516667FA" w14:textId="77777777" w:rsidR="000F7377" w:rsidRDefault="000F7377"/>
    <w:p w14:paraId="60AFD163" w14:textId="77777777" w:rsidR="000F7377" w:rsidRDefault="000F7377">
      <w:r xmlns:w="http://schemas.openxmlformats.org/wordprocessingml/2006/main">
        <w:t xml:space="preserve">2- شادی باوک - تێگەیشتن لە گرنگی خۆشی باوک لە عیسا.</w:t>
      </w:r>
    </w:p>
    <w:p w14:paraId="5400AE90" w14:textId="77777777" w:rsidR="000F7377" w:rsidRDefault="000F7377"/>
    <w:p w14:paraId="39359DDC" w14:textId="77777777" w:rsidR="000F7377" w:rsidRDefault="000F7377">
      <w:r xmlns:w="http://schemas.openxmlformats.org/wordprocessingml/2006/main">
        <w:t xml:space="preserve">1. ئیشایا 42:1 - "بڕوانە خزمەتکارەکەم کە پشتگیریم لێدەکات، هەڵبژێردراوەکانم کە گیانم پێی دڵخۆشە، ڕۆحی خۆمم خستۆتە سەری، دادگاییکردن بۆ نەتەوەکان دەهێنێتە ئاراوە."</w:t>
      </w:r>
    </w:p>
    <w:p w14:paraId="58F5C8B4" w14:textId="77777777" w:rsidR="000F7377" w:rsidRDefault="000F7377"/>
    <w:p w14:paraId="68217BAD" w14:textId="77777777" w:rsidR="000F7377" w:rsidRDefault="000F7377">
      <w:r xmlns:w="http://schemas.openxmlformats.org/wordprocessingml/2006/main">
        <w:t xml:space="preserve">2. مەتا 3:17 - "ئەوەش دەنگێک لە ئاسمانەوە هات کە دەیگوت: ئەمە کوڕە خۆشەویستەکەمە، کە پێی ڕازیم."</w:t>
      </w:r>
    </w:p>
    <w:p w14:paraId="67929754" w14:textId="77777777" w:rsidR="000F7377" w:rsidRDefault="000F7377"/>
    <w:p w14:paraId="7DC4588A" w14:textId="77777777" w:rsidR="000F7377" w:rsidRDefault="000F7377">
      <w:r xmlns:w="http://schemas.openxmlformats.org/wordprocessingml/2006/main">
        <w:t xml:space="preserve">2 پەترۆس 1:18 ئەم دەنگەمان بیست کە لە ئاسمانەوە هات، کاتێک لەگەڵیدا بووین لە چیای پیرۆز.</w:t>
      </w:r>
    </w:p>
    <w:p w14:paraId="70859CF7" w14:textId="77777777" w:rsidR="000F7377" w:rsidRDefault="000F7377"/>
    <w:p w14:paraId="50E3B33B" w14:textId="77777777" w:rsidR="000F7377" w:rsidRDefault="000F7377">
      <w:r xmlns:w="http://schemas.openxmlformats.org/wordprocessingml/2006/main">
        <w:t xml:space="preserve">نووسەری کتێبی دووەمی پەترۆس کاتێک دەگێڕێتەوە کە گوێی لە دەنگێک بووە لە ئاسمانەوە لەکاتێکدا لەسەر </w:t>
      </w:r>
      <w:r xmlns:w="http://schemas.openxmlformats.org/wordprocessingml/2006/main">
        <w:lastRenderedPageBreak xmlns:w="http://schemas.openxmlformats.org/wordprocessingml/2006/main"/>
      </w:r>
      <w:r xmlns:w="http://schemas.openxmlformats.org/wordprocessingml/2006/main">
        <w:t xml:space="preserve">چیای پیرۆز بووە.</w:t>
      </w:r>
    </w:p>
    <w:p w14:paraId="4A5FAFE1" w14:textId="77777777" w:rsidR="000F7377" w:rsidRDefault="000F7377"/>
    <w:p w14:paraId="53EB3596" w14:textId="77777777" w:rsidR="000F7377" w:rsidRDefault="000F7377">
      <w:r xmlns:w="http://schemas.openxmlformats.org/wordprocessingml/2006/main">
        <w:t xml:space="preserve">1. هێزی بیستنی دەنگی خودا</w:t>
      </w:r>
    </w:p>
    <w:p w14:paraId="01739616" w14:textId="77777777" w:rsidR="000F7377" w:rsidRDefault="000F7377"/>
    <w:p w14:paraId="4A516E42" w14:textId="77777777" w:rsidR="000F7377" w:rsidRDefault="000F7377">
      <w:r xmlns:w="http://schemas.openxmlformats.org/wordprocessingml/2006/main">
        <w:t xml:space="preserve">2. گرنگی پیرۆزی</w:t>
      </w:r>
    </w:p>
    <w:p w14:paraId="30FFB085" w14:textId="77777777" w:rsidR="000F7377" w:rsidRDefault="000F7377"/>
    <w:p w14:paraId="5C23BBC0" w14:textId="77777777" w:rsidR="000F7377" w:rsidRDefault="000F7377">
      <w:r xmlns:w="http://schemas.openxmlformats.org/wordprocessingml/2006/main">
        <w:t xml:space="preserve">1. ئیشایا 30:21 - گوێچکەکانت لە پشتتەوە قسەیەک دەبیستن کە دەڵێت: «ئەمە ڕێگایە، کاتێک ڕوو لە دەستی ڕاست دەکەیتەوە و کاتێک دەگەڕێیتەوە لای چەپ، پێیدا بڕۆن.»</w:t>
      </w:r>
    </w:p>
    <w:p w14:paraId="61E6A1FE" w14:textId="77777777" w:rsidR="000F7377" w:rsidRDefault="000F7377"/>
    <w:p w14:paraId="67E18708" w14:textId="77777777" w:rsidR="000F7377" w:rsidRDefault="000F7377">
      <w:r xmlns:w="http://schemas.openxmlformats.org/wordprocessingml/2006/main">
        <w:t xml:space="preserve">2. مەتا 7:24-27 - بۆیە هەرکەسێک گوێی لەم قسانەی من بێت و جێبەجێیان بکات، من دەیچوێنم بە پیاوێکی دانا، کە ماڵەکەی لەسەر بەردێک دروست کردووە، باران باری و لافاو هات و... با دەهات و ئەو ماڵەیان لێدا؛ نەکەوتە خوارەوە، چونکە لەسەر بەردێک دامەزرابوو.</w:t>
      </w:r>
    </w:p>
    <w:p w14:paraId="52061E1D" w14:textId="77777777" w:rsidR="000F7377" w:rsidRDefault="000F7377"/>
    <w:p w14:paraId="4FBE2111" w14:textId="77777777" w:rsidR="000F7377" w:rsidRDefault="000F7377">
      <w:r xmlns:w="http://schemas.openxmlformats.org/wordprocessingml/2006/main">
        <w:t xml:space="preserve">2 پەترۆس 1:19 ئێمە وشەیەکی پێشبینیکردنی دڵنیاترمان هەیە. ئەمەش باشە کە ئاگاداری ڕووناکییەک بن کە لە شوێنێکی تاریکدا دەدرەوشێتەوە، تا ڕۆژ بەیانی و ئەستێرەی ڕۆژ لە دڵتاندا هەڵدێت.</w:t>
      </w:r>
    </w:p>
    <w:p w14:paraId="4C075D8B" w14:textId="77777777" w:rsidR="000F7377" w:rsidRDefault="000F7377"/>
    <w:p w14:paraId="519C8B91" w14:textId="77777777" w:rsidR="000F7377" w:rsidRDefault="000F7377">
      <w:r xmlns:w="http://schemas.openxmlformats.org/wordprocessingml/2006/main">
        <w:t xml:space="preserve">پەترۆس هانی خوێنەران دەدات کە گرنگی بە وشەی دڵنیای پێشبینی بدەن، چونکە ڕووناکییەکە کە ڕێنمایییان دەکات لە تاریکیدا تا عیسا دەگەڕێتەوە.</w:t>
      </w:r>
    </w:p>
    <w:p w14:paraId="7DA30CFE" w14:textId="77777777" w:rsidR="000F7377" w:rsidRDefault="000F7377"/>
    <w:p w14:paraId="73366BE0" w14:textId="77777777" w:rsidR="000F7377" w:rsidRDefault="000F7377">
      <w:r xmlns:w="http://schemas.openxmlformats.org/wordprocessingml/2006/main">
        <w:t xml:space="preserve">1. ڕووناکی پێشبینی: متمانەکردن بە قسەی خودا</w:t>
      </w:r>
    </w:p>
    <w:p w14:paraId="09D5571B" w14:textId="77777777" w:rsidR="000F7377" w:rsidRDefault="000F7377"/>
    <w:p w14:paraId="587B5B7B" w14:textId="77777777" w:rsidR="000F7377" w:rsidRDefault="000F7377">
      <w:r xmlns:w="http://schemas.openxmlformats.org/wordprocessingml/2006/main">
        <w:t xml:space="preserve">2. قسەی بێ شکستی خودا: ڕێنمایی متمانەپێکراو بۆ ژیان</w:t>
      </w:r>
    </w:p>
    <w:p w14:paraId="0F717220" w14:textId="77777777" w:rsidR="000F7377" w:rsidRDefault="000F7377"/>
    <w:p w14:paraId="0E33F372" w14:textId="77777777" w:rsidR="000F7377" w:rsidRDefault="000F7377">
      <w:r xmlns:w="http://schemas.openxmlformats.org/wordprocessingml/2006/main">
        <w:t xml:space="preserve">1. زبور 119:105 - قسەی تۆ چرایەکە بۆ پێیەکانم و ڕووناکییەکە بۆ ڕێگاکەم.</w:t>
      </w:r>
    </w:p>
    <w:p w14:paraId="7A0F0A44" w14:textId="77777777" w:rsidR="000F7377" w:rsidRDefault="000F7377"/>
    <w:p w14:paraId="2E09D933" w14:textId="77777777" w:rsidR="000F7377" w:rsidRDefault="000F7377">
      <w:r xmlns:w="http://schemas.openxmlformats.org/wordprocessingml/2006/main">
        <w:t xml:space="preserve">2. ئیشایا 8:20 - بۆ یاسا و شایەتحاڵ: ئەگەر بەپێی ئەم وشەیە قسە نەکەن، ئەوە لەبەر ئەوەیە کە ڕووناکییان تێدا نییە.</w:t>
      </w:r>
    </w:p>
    <w:p w14:paraId="4ADE552A" w14:textId="77777777" w:rsidR="000F7377" w:rsidRDefault="000F7377"/>
    <w:p w14:paraId="4E760BB7" w14:textId="77777777" w:rsidR="000F7377" w:rsidRDefault="000F7377">
      <w:r xmlns:w="http://schemas.openxmlformats.org/wordprocessingml/2006/main">
        <w:t xml:space="preserve">2 پەترۆس 1:20 سەرەتا ئەمە بزانن کە هیچ پێشبینییەک لە کتێبی پیرۆزدا هیچ لێکدانەوەیەکی تایبەتی نییە.</w:t>
      </w:r>
    </w:p>
    <w:p w14:paraId="21AC550E" w14:textId="77777777" w:rsidR="000F7377" w:rsidRDefault="000F7377"/>
    <w:p w14:paraId="6B47D14D" w14:textId="77777777" w:rsidR="000F7377" w:rsidRDefault="000F7377">
      <w:r xmlns:w="http://schemas.openxmlformats.org/wordprocessingml/2006/main">
        <w:t xml:space="preserve">ئینجیل ئیلهامبەخشی خوداییە و نابێت لێکبدرێتەوە بەبێ لەبەرچاوگرتنی تەواوی چوارچێوەی کتێبی پیرۆز.</w:t>
      </w:r>
    </w:p>
    <w:p w14:paraId="3D35614C" w14:textId="77777777" w:rsidR="000F7377" w:rsidRDefault="000F7377"/>
    <w:p w14:paraId="43E270DC" w14:textId="77777777" w:rsidR="000F7377" w:rsidRDefault="000F7377">
      <w:r xmlns:w="http://schemas.openxmlformats.org/wordprocessingml/2006/main">
        <w:t xml:space="preserve">1. کتێبی پیرۆز وەک قسەی خودا: چۆن پێشبینییەکانی لێکبدەینەوە</w:t>
      </w:r>
    </w:p>
    <w:p w14:paraId="61107000" w14:textId="77777777" w:rsidR="000F7377" w:rsidRDefault="000F7377"/>
    <w:p w14:paraId="4EA5A629" w14:textId="77777777" w:rsidR="000F7377" w:rsidRDefault="000F7377">
      <w:r xmlns:w="http://schemas.openxmlformats.org/wordprocessingml/2006/main">
        <w:t xml:space="preserve">2. تێگەیشتن لە کۆنتێکست: ڕێنماییەک بۆ لێکدانەوەی کتێبی پیرۆز</w:t>
      </w:r>
    </w:p>
    <w:p w14:paraId="43E45DE4" w14:textId="77777777" w:rsidR="000F7377" w:rsidRDefault="000F7377"/>
    <w:p w14:paraId="2AF2DC5B" w14:textId="77777777" w:rsidR="000F7377" w:rsidRDefault="000F7377">
      <w:r xmlns:w="http://schemas.openxmlformats.org/wordprocessingml/2006/main">
        <w:t xml:space="preserve">1- دووبارەکردنەوەی یاساکان 29:29 - "شتە نهێنییەکان هی یەزدانی پەروەردگارمانن، بەڵام ئەوانەی ئاشکرا دەبن هی ئێمە و منداڵەکانمانن بۆ هەمیشە، تاکو هەموو قسەکانی ئەم یاسایە جێبەجێ بکەین."</w:t>
      </w:r>
    </w:p>
    <w:p w14:paraId="41FC5172" w14:textId="77777777" w:rsidR="000F7377" w:rsidRDefault="000F7377"/>
    <w:p w14:paraId="07CD59B6" w14:textId="77777777" w:rsidR="000F7377" w:rsidRDefault="000F7377">
      <w:r xmlns:w="http://schemas.openxmlformats.org/wordprocessingml/2006/main">
        <w:t xml:space="preserve">2- ئیشایا 28:10-11 - "چونکە فەرمان دەبێت لەسەر فەرمان بێت، فەرمان لەسەر فەرمان؛ هێڵ لەسەر هێڵ، هێڵ لەسەر هێڵ؛ لێرە کەمێک و لەوێ کەمێک."</w:t>
      </w:r>
    </w:p>
    <w:p w14:paraId="6BF73FAE" w14:textId="77777777" w:rsidR="000F7377" w:rsidRDefault="000F7377"/>
    <w:p w14:paraId="0752E8A1" w14:textId="77777777" w:rsidR="000F7377" w:rsidRDefault="000F7377">
      <w:r xmlns:w="http://schemas.openxmlformats.org/wordprocessingml/2006/main">
        <w:t xml:space="preserve">2 پەترۆس 1:21 چونکە پێشبینییەکە لە کۆندا بە ویستی مرۆڤ نەهاتووە، بەڵکو پیاوە پیرۆزەکانی خودا بە ڕۆحی پیرۆز قسەیان دەکرد.</w:t>
      </w:r>
    </w:p>
    <w:p w14:paraId="12B32A0E" w14:textId="77777777" w:rsidR="000F7377" w:rsidRDefault="000F7377"/>
    <w:p w14:paraId="7E610C16" w14:textId="77777777" w:rsidR="000F7377" w:rsidRDefault="000F7377">
      <w:r xmlns:w="http://schemas.openxmlformats.org/wordprocessingml/2006/main">
        <w:t xml:space="preserve">پێشبینی لە کتێبی پیرۆزدا لە ویستی مرۆڤەوە نەهاتووە، بەڵکو لە ڕۆحی پیرۆزەوە هاتووە، کە ئیلهامبەخش بووە بۆ پیاوە پیرۆزەکانی خودا.</w:t>
      </w:r>
    </w:p>
    <w:p w14:paraId="6C19A040" w14:textId="77777777" w:rsidR="000F7377" w:rsidRDefault="000F7377"/>
    <w:p w14:paraId="2E25A59F" w14:textId="77777777" w:rsidR="000F7377" w:rsidRDefault="000F7377">
      <w:r xmlns:w="http://schemas.openxmlformats.org/wordprocessingml/2006/main">
        <w:t xml:space="preserve">1. "هێزی پێشبینی: دەنگی خودا لە ڕێگەی مرۆڤەوە"</w:t>
      </w:r>
    </w:p>
    <w:p w14:paraId="754F8DAA" w14:textId="77777777" w:rsidR="000F7377" w:rsidRDefault="000F7377"/>
    <w:p w14:paraId="07FAA8D9" w14:textId="77777777" w:rsidR="000F7377" w:rsidRDefault="000F7377">
      <w:r xmlns:w="http://schemas.openxmlformats.org/wordprocessingml/2006/main">
        <w:t xml:space="preserve">2. "تایبەتمەندی پێشبینی ئینجیلی: قسەی خودا بۆ ئێمە"</w:t>
      </w:r>
    </w:p>
    <w:p w14:paraId="362C4A80" w14:textId="77777777" w:rsidR="000F7377" w:rsidRDefault="000F7377"/>
    <w:p w14:paraId="5C32D6C8" w14:textId="77777777" w:rsidR="000F7377" w:rsidRDefault="000F7377">
      <w:r xmlns:w="http://schemas.openxmlformats.org/wordprocessingml/2006/main">
        <w:t xml:space="preserve">1. ئیشایا 59:21 - "سەبارەت بە من، ئەمە پەیمانی منە لەگەڵیان، یەزدان دەفەرموێت: ڕۆحی من کە لەسەرتە </w:t>
      </w:r>
      <w:r xmlns:w="http://schemas.openxmlformats.org/wordprocessingml/2006/main">
        <w:lastRenderedPageBreak xmlns:w="http://schemas.openxmlformats.org/wordprocessingml/2006/main"/>
      </w:r>
      <w:r xmlns:w="http://schemas.openxmlformats.org/wordprocessingml/2006/main">
        <w:t xml:space="preserve">و قسەکانم کە خستوومە ناو دەمتەوە، لە دەمت دەرناچن و نە." یەزدان دەفەرموێت، لەمەودوا و بۆ هەمیشە لە دەمی نەوەکانتەوە و لە دەمی تۆوەکانتەوە.»</w:t>
      </w:r>
    </w:p>
    <w:p w14:paraId="25669F09" w14:textId="77777777" w:rsidR="000F7377" w:rsidRDefault="000F7377"/>
    <w:p w14:paraId="6CEFD0B8" w14:textId="77777777" w:rsidR="000F7377" w:rsidRDefault="000F7377">
      <w:r xmlns:w="http://schemas.openxmlformats.org/wordprocessingml/2006/main">
        <w:t xml:space="preserve">2. عیبرانییەکان 1:1-2 - "خودا کە لە ڕۆژگارە جیاوازەکاندا و بە شێوازێکی جیاواز لە ڕابردوودا بە پێغەمبەران قسەی لەگەڵ باوکانی دەکرد، لەم ڕۆژە کۆتاییەدا بە کوڕەکەی قسەی لەگەڵ کردین، کە میراتگری هەمووانی کردووە." شتەکان، کە بەهۆی ئەوەوە جیهانەکانی دروست کردووە”.</w:t>
      </w:r>
    </w:p>
    <w:p w14:paraId="47270261" w14:textId="77777777" w:rsidR="000F7377" w:rsidRDefault="000F7377"/>
    <w:p w14:paraId="5A58FF12" w14:textId="77777777" w:rsidR="000F7377" w:rsidRDefault="000F7377">
      <w:r xmlns:w="http://schemas.openxmlformats.org/wordprocessingml/2006/main">
        <w:t xml:space="preserve">پەترۆسی دووەم ٢ بەشی دووەمی نامەی دووەمی پەترۆسە، کە تێیدا نێردراوان هۆشداری دەدات لە مامۆستا درۆزنەکان و کاریگەرییە تێکدەرەکانیان لەناو کڵێسادا. ئەو کارە فریودەرەکانیان ئاشکرا دەکات، باس لە حوکمدانی نزیکیان دەکات و هانی باوەڕداران دەدات کە لە ڕاستیدا چەسپاو بمێننەوە.</w:t>
      </w:r>
    </w:p>
    <w:p w14:paraId="233E3C0B" w14:textId="77777777" w:rsidR="000F7377" w:rsidRDefault="000F7377"/>
    <w:p w14:paraId="2592380E" w14:textId="77777777" w:rsidR="000F7377" w:rsidRDefault="000F7377">
      <w:r xmlns:w="http://schemas.openxmlformats.org/wordprocessingml/2006/main">
        <w:t xml:space="preserve">بڕگەی یەکەم: پەترۆس بە تیشک خستنە سەر بوونی پێغەمبەر و مامۆستا درۆزنەکان دەست پێدەکات (٢ پەترۆس ٢: ١-٣). هۆشداری دەدات کە هەروەک چۆن لە ڕابردوودا پێغەمبەری درۆینە لەناو گەلی خودادا هەبووە، مامۆستای درۆزنیش لەنێوانیاندا دەبێت کە بیدعەی وێرانکەر دەخەنە ناوەوە. ئەم تاکە فێڵبازانە بە قسە فریودەرەکانیان ئیمانداران دەقۆزنەوە، تەنانەت ئینکاری ئەو پەروەردگارەش دەکەن کە کڕیویانە. تەماح و دەستکاریکردنیان زۆر کەس بەلاڕێدا دەبات و وێرانکاری بەسەر خۆیاندا دەهێنێت.</w:t>
      </w:r>
    </w:p>
    <w:p w14:paraId="757D448E" w14:textId="77777777" w:rsidR="000F7377" w:rsidRDefault="000F7377"/>
    <w:p w14:paraId="61BBE2C3" w14:textId="77777777" w:rsidR="000F7377" w:rsidRDefault="000F7377">
      <w:r xmlns:w="http://schemas.openxmlformats.org/wordprocessingml/2006/main">
        <w:t xml:space="preserve">بڕگەی دووەم: نێردراوان نموونەی مێژوو دەخاتە ڕوو بۆ ئەوەی حوکمی خودا لەسەر ئەو کەسانە دەربخات کە دەسەڵاتی ئەو ڕەتدەکەنەوە (٢ پەترۆس ٢: ٤-١٠a). ئاماژە بەوە دەکات کە خودا لە کاتی گوناهکردندا فریشتەکانی بەزەیی نەداوە بەڵکو فڕێیداوەتە دۆزەخەوە. هەروەها باسی نەوەی نوح و سۆدۆم و عەمۆرا دەکات وەک نموونەی حوکمدانی خودایی لەسەر خراپەکاری. بەڵام دڵنیایی دەداتە باوەڕداران کە خودا دەزانێت چۆن خوداپەرستەکان لە تاقیکردنەوەکان ڕزگار بکات لە هەمان کاتدا سزا بۆ ناڕەواکان تەرخان بکات. پەترۆس جەخت لەوە دەکاتەوە کە ئەوانەی خۆیان بە گوناهەوە سەرقاڵ دەکەن و دەسەڵات سووکایەتی پێدەکەن، بە تایبەتی ئامادەن بۆ لەناوچوون.</w:t>
      </w:r>
    </w:p>
    <w:p w14:paraId="7FF73152" w14:textId="77777777" w:rsidR="000F7377" w:rsidRDefault="000F7377"/>
    <w:p w14:paraId="492C18DD" w14:textId="77777777" w:rsidR="000F7377" w:rsidRDefault="000F7377">
      <w:r xmlns:w="http://schemas.openxmlformats.org/wordprocessingml/2006/main">
        <w:t xml:space="preserve">بڕگەی سێیەم: پەترۆس درێژە بە وەسفکردنی تایبەتمەندییەکانی مامۆستا درۆینەکان دەدات (٢ پەترۆس ٢: ١٠ب-٢٢). وەک تاکێکی خۆبەزلزان و خۆپەرست وێنایان دەکات کە درێغی ناکەن لە کوفرکردنی بوونەوەرە ئاسمانییەکان یان قسەی خراپ دژی ئەو شتانە دەکەن کە تێی ناگەن. ئەوان بەهۆی ئارەزووی جەستەییەوە پاڵدەنرێن و ئەوانی دیکە بۆ بێ ئەخلاقی ڕادەکێشن و لە هەمان کاتدا بەڵێنی ئازادی لە دەرئەنجامەکان دەدەن. بەڵام ئەوان خۆیان کۆیلەی گەندەڵین. نێردراوی خودا بەراوردیان دەکات بە بەلعام- پێغەمبەرێک کە تەماحی پاڵنەر بووە- و چارەنووسیان بە سەگێک دەچوێنێت کە دەگەڕێتەوە بۆ ڕشانەوەکەی یان بەرازێکی شۆردراو کە دەگەڕێتەوە بۆ ئەوەی لە قوڕدا بخولێتەوە.</w:t>
      </w:r>
    </w:p>
    <w:p w14:paraId="3BC2BCB6" w14:textId="77777777" w:rsidR="000F7377" w:rsidRDefault="000F7377"/>
    <w:p w14:paraId="38CE7792" w14:textId="77777777" w:rsidR="000F7377" w:rsidRDefault="000F7377">
      <w:r xmlns:w="http://schemas.openxmlformats.org/wordprocessingml/2006/main">
        <w:t xml:space="preserve">بە کورتی،</w:t>
      </w:r>
    </w:p>
    <w:p w14:paraId="63CDF3A1" w14:textId="77777777" w:rsidR="000F7377" w:rsidRDefault="000F7377">
      <w:r xmlns:w="http://schemas.openxmlformats.org/wordprocessingml/2006/main">
        <w:t xml:space="preserve">بەشی دووەمی کتێبی پەترۆسی دووەم وەک هۆشدارییەک لە دزەکردنی مامۆستا درۆزنەکان بۆ ناو کڵێسا.</w:t>
      </w:r>
    </w:p>
    <w:p w14:paraId="6F084E4A" w14:textId="77777777" w:rsidR="000F7377" w:rsidRDefault="000F7377">
      <w:r xmlns:w="http://schemas.openxmlformats.org/wordprocessingml/2006/main">
        <w:t xml:space="preserve">پەترۆس کارە فریودەرەکانیان ئاشکرا دەکات، جەخت لەوە دەکاتەوە کە چۆن ئینکاری مەسیح دەکەن و باوەڕداران دەقۆزنەوە بۆ قازانجی کەسی.</w:t>
      </w:r>
    </w:p>
    <w:p w14:paraId="2CB04ED1" w14:textId="77777777" w:rsidR="000F7377" w:rsidRDefault="000F7377"/>
    <w:p w14:paraId="02CC6AFE" w14:textId="77777777" w:rsidR="000F7377" w:rsidRDefault="000F7377">
      <w:r xmlns:w="http://schemas.openxmlformats.org/wordprocessingml/2006/main">
        <w:t xml:space="preserve">نموونەی مێژوویی دەخاتە ڕوو کە حوکمی خودا لەسەر ئەو کەسانە دەخاتە ڕوو کە دەسەڵاتی ئەو ڕەتدەکەنەوە،</w:t>
      </w:r>
    </w:p>
    <w:p w14:paraId="77313530" w14:textId="77777777" w:rsidR="000F7377" w:rsidRDefault="000F7377">
      <w:r xmlns:w="http://schemas.openxmlformats.org/wordprocessingml/2006/main">
        <w:t xml:space="preserve">دڵنیاکردنەوەی باوەڕداران کە خودا دەزانێت چۆن خوداپەرستەکان ڕزگار بکات لە هەمان کاتدا سزا بۆ خراپەکاران تەرخان بکات.</w:t>
      </w:r>
    </w:p>
    <w:p w14:paraId="35D26502" w14:textId="77777777" w:rsidR="000F7377" w:rsidRDefault="000F7377"/>
    <w:p w14:paraId="6379BDCA" w14:textId="77777777" w:rsidR="000F7377" w:rsidRDefault="000F7377">
      <w:r xmlns:w="http://schemas.openxmlformats.org/wordprocessingml/2006/main">
        <w:t xml:space="preserve">لە کۆتایی ئەم بابەتەدا باس لە تایبەتمەندی زیاتری مامۆستا درۆزنەکان دەکرێت- تاکەکانی خۆبەزلزان کە بەهۆی ئارەزووی گوناهبارەوە پاڵدەنرێن- کە ئەوانی دیکە ڕادەکێشن بۆ بێ ئەخلاقی لە کاتێکدا خۆیان کۆیلەی گەندەڵین.</w:t>
      </w:r>
    </w:p>
    <w:p w14:paraId="5072D3D6" w14:textId="77777777" w:rsidR="000F7377" w:rsidRDefault="000F7377">
      <w:r xmlns:w="http://schemas.openxmlformats.org/wordprocessingml/2006/main">
        <w:t xml:space="preserve">پەترۆس بە شێوەیەکی نالەبار بەراوردیان دەکات لەگەڵ بەلعام و چارەنووسیان وەک چارەنووسێک وێنا دەکات کە بە دابەزینی ڕۆحی و لەناوچوونی کۆتایی دیاری کراوە.</w:t>
      </w:r>
    </w:p>
    <w:p w14:paraId="60359055" w14:textId="77777777" w:rsidR="000F7377" w:rsidRDefault="000F7377"/>
    <w:p w14:paraId="01EEF3AF" w14:textId="77777777" w:rsidR="000F7377" w:rsidRDefault="000F7377">
      <w:r xmlns:w="http://schemas.openxmlformats.org/wordprocessingml/2006/main">
        <w:t xml:space="preserve">2 پەترۆس 2:1 بەڵام پێغەمبەری درۆزن لەناو گەلدا هەبوون، هەروەک چۆن مامۆستای درۆزن لە ئێوەدا دەبن، کە بە نهێنی بیدعەی نەفرەت لێکراو دەهێنن، ئینکاری یەزدان دەکەن کە کڕیویەتی و لەناوچوونی خێرا بەسەر خۆیاندا دەهێنن.</w:t>
      </w:r>
    </w:p>
    <w:p w14:paraId="47073C24" w14:textId="77777777" w:rsidR="000F7377" w:rsidRDefault="000F7377"/>
    <w:p w14:paraId="7B9B1A6D" w14:textId="77777777" w:rsidR="000F7377" w:rsidRDefault="000F7377">
      <w:r xmlns:w="http://schemas.openxmlformats.org/wordprocessingml/2006/main">
        <w:t xml:space="preserve">پێغەمبەر و مامۆستا درۆزنەکان لە ڕابردوودا بوونیان هەبووە و بەردەوامیش دەبن، کە بیدعە دەهێننە ناوەوە و ئینکاری ئەو پەروەردگارە دەکەن کە کڕیویەتی، ئەمەش دەبێتە هۆی لەناوچوونی خۆیان.</w:t>
      </w:r>
    </w:p>
    <w:p w14:paraId="0851C747" w14:textId="77777777" w:rsidR="000F7377" w:rsidRDefault="000F7377"/>
    <w:p w14:paraId="4456B60D" w14:textId="77777777" w:rsidR="000F7377" w:rsidRDefault="000F7377">
      <w:r xmlns:w="http://schemas.openxmlformats.org/wordprocessingml/2006/main">
        <w:t xml:space="preserve">1. مەترسی پێغەمبەر و مامۆستا درۆزنەکان</w:t>
      </w:r>
    </w:p>
    <w:p w14:paraId="4D92E099" w14:textId="77777777" w:rsidR="000F7377" w:rsidRDefault="000F7377"/>
    <w:p w14:paraId="16BF1930" w14:textId="77777777" w:rsidR="000F7377" w:rsidRDefault="000F7377">
      <w:r xmlns:w="http://schemas.openxmlformats.org/wordprocessingml/2006/main">
        <w:t xml:space="preserve">2. دەرئەنجامەکانی ئینکاری پەروەردگار</w:t>
      </w:r>
    </w:p>
    <w:p w14:paraId="3C36047B" w14:textId="77777777" w:rsidR="000F7377" w:rsidRDefault="000F7377"/>
    <w:p w14:paraId="7F56A571" w14:textId="77777777" w:rsidR="000F7377" w:rsidRDefault="000F7377">
      <w:r xmlns:w="http://schemas.openxmlformats.org/wordprocessingml/2006/main">
        <w:t xml:space="preserve">1. یەرمیا 23:16-17 - «یەزدانی سوپاسالار ئەمە دەفەرموێت: «گوێ لە قسەی ئەو پێغەمبەرانە مەگرن کە پێشبینیتان بۆ دەکەن. بێ نرخت دەکەن؛ دیدگایەک لە دڵی خۆیانەوە دەڵێن، نەک لە </w:t>
      </w:r>
      <w:r xmlns:w="http://schemas.openxmlformats.org/wordprocessingml/2006/main">
        <w:lastRenderedPageBreak xmlns:w="http://schemas.openxmlformats.org/wordprocessingml/2006/main"/>
      </w:r>
      <w:r xmlns:w="http://schemas.openxmlformats.org/wordprocessingml/2006/main">
        <w:t xml:space="preserve">دەمی یەزدانەوە”.</w:t>
      </w:r>
    </w:p>
    <w:p w14:paraId="3A15DA2F" w14:textId="77777777" w:rsidR="000F7377" w:rsidRDefault="000F7377"/>
    <w:p w14:paraId="736019E8" w14:textId="77777777" w:rsidR="000F7377" w:rsidRDefault="000F7377">
      <w:r xmlns:w="http://schemas.openxmlformats.org/wordprocessingml/2006/main">
        <w:t xml:space="preserve">2. مەتا 7:15-20 - «ئاگاداری پێغەمبەرە درۆزنەکان بن، کە بە جل و بەرگی مەڕەوە دێنە لات، بەڵام لە ناوەوە گورگێکی خۆبەخشن. بە بەرهەمەکانیان دەیانناسیت. ئایا مرۆڤەکان ترێ لە دڕکاوی کۆدەکەنەوە یان هەنجیر لە چەقۆ؟ تەنانەت بەو شێوەیەش هەموو درەختێکی باش بەرهەمی باشی دەبێت، بەڵام درەختێکی خراپ بەرهەمی خراپی دەبێت. درەختێکی باش ناتوانێت بەرهەمی خراپی هەبێت، نە دارێکی خراپیش ناتوانێت بەرهەمی باشی هەبێت. هەر درەختێک بەرهەمی باشی نەدات، دەبڕدرێت و فڕێ دەدرێتە ناو ئاگرەوە. بۆیە بە بەرهەمەکانیان دەیانناسن”.</w:t>
      </w:r>
    </w:p>
    <w:p w14:paraId="48CEDB82" w14:textId="77777777" w:rsidR="000F7377" w:rsidRDefault="000F7377"/>
    <w:p w14:paraId="42C7D860" w14:textId="77777777" w:rsidR="000F7377" w:rsidRDefault="000F7377">
      <w:r xmlns:w="http://schemas.openxmlformats.org/wordprocessingml/2006/main">
        <w:t xml:space="preserve">٢ پەترۆس ٢:٢ زۆر کەسیش شوێن ڕێگا خراپەکانیان دەکەون. بەهۆی ئەوەوە ڕێگای ڕاستی خراپ باس دەکرێت.</w:t>
      </w:r>
    </w:p>
    <w:p w14:paraId="07C4C607" w14:textId="77777777" w:rsidR="000F7377" w:rsidRDefault="000F7377"/>
    <w:p w14:paraId="22EDA448" w14:textId="77777777" w:rsidR="000F7377" w:rsidRDefault="000F7377">
      <w:r xmlns:w="http://schemas.openxmlformats.org/wordprocessingml/2006/main">
        <w:t xml:space="preserve">زۆر کەس شوێن نموونەی خراپ دەکەون و لە ئەنجامدا ڕاستییەکان بەدڕەوشتییان لێدەکرێت.</w:t>
      </w:r>
    </w:p>
    <w:p w14:paraId="11C4184E" w14:textId="77777777" w:rsidR="000F7377" w:rsidRDefault="000F7377"/>
    <w:p w14:paraId="2AE51A04" w14:textId="77777777" w:rsidR="000F7377" w:rsidRDefault="000F7377">
      <w:r xmlns:w="http://schemas.openxmlformats.org/wordprocessingml/2006/main">
        <w:t xml:space="preserve">1. هێزی نموونە: ژیانێکی دەستپاکی</w:t>
      </w:r>
    </w:p>
    <w:p w14:paraId="3223CF57" w14:textId="77777777" w:rsidR="000F7377" w:rsidRDefault="000F7377"/>
    <w:p w14:paraId="22D605D0" w14:textId="77777777" w:rsidR="000F7377" w:rsidRDefault="000F7377">
      <w:r xmlns:w="http://schemas.openxmlformats.org/wordprocessingml/2006/main">
        <w:t xml:space="preserve">2- مەهێڵە کەسانی تر پێناسەی ڕاستییەکانتان بکەن</w:t>
      </w:r>
    </w:p>
    <w:p w14:paraId="07A9C1CD" w14:textId="77777777" w:rsidR="000F7377" w:rsidRDefault="000F7377"/>
    <w:p w14:paraId="167C82A8" w14:textId="77777777" w:rsidR="000F7377" w:rsidRDefault="000F7377">
      <w:r xmlns:w="http://schemas.openxmlformats.org/wordprocessingml/2006/main">
        <w:t xml:space="preserve">1- پەندەکانی 22:1 - "ناوی باش هەڵدەبژێردرێت نەک دەوڵەمەندی گەورە، نیعمەت لە زیو یان زێڕ باشترە."</w:t>
      </w:r>
    </w:p>
    <w:p w14:paraId="41AD2ED0" w14:textId="77777777" w:rsidR="000F7377" w:rsidRDefault="000F7377"/>
    <w:p w14:paraId="2BE9BBDA" w14:textId="77777777" w:rsidR="000F7377" w:rsidRDefault="000F7377">
      <w:r xmlns:w="http://schemas.openxmlformats.org/wordprocessingml/2006/main">
        <w:t xml:space="preserve">2. یەکەمی پەترۆس 3:16 - "ویژدانتان باش بێت، بۆ ئەوەی کاتێک بوختانتان بۆ دەکرێت، ئەوانەی کە سووکایەتی بە ڕەفتارە باشەکانتان دەکەن لە مەسیحدا، شەرمەزار بن."</w:t>
      </w:r>
    </w:p>
    <w:p w14:paraId="40D86F50" w14:textId="77777777" w:rsidR="000F7377" w:rsidRDefault="000F7377"/>
    <w:p w14:paraId="4A333717" w14:textId="77777777" w:rsidR="000F7377" w:rsidRDefault="000F7377">
      <w:r xmlns:w="http://schemas.openxmlformats.org/wordprocessingml/2006/main">
        <w:t xml:space="preserve">2 پەترۆس 2:3 بە تەماحەوە بە قسەی ساختە بازرگانیتان پێدەکەن، ئەوانەی ئێستا دادگاییکردنتان لە مێژە درێژە ناکێشێت و سزاکەیان ناخەوێت.</w:t>
      </w:r>
    </w:p>
    <w:p w14:paraId="29D53DD5" w14:textId="77777777" w:rsidR="000F7377" w:rsidRDefault="000F7377"/>
    <w:p w14:paraId="74B1CB00" w14:textId="77777777" w:rsidR="000F7377" w:rsidRDefault="000F7377">
      <w:r xmlns:w="http://schemas.openxmlformats.org/wordprocessingml/2006/main">
        <w:t xml:space="preserve">خەڵک قسەی فریودەر بەکاردەهێنن بۆ ئەوەی پارە لە کەسانی تر بەدەستبهێنن و لەسەر ئەمە دادگایی دەکرێن و سزا دەدرێن.</w:t>
      </w:r>
    </w:p>
    <w:p w14:paraId="63C5A8CC" w14:textId="77777777" w:rsidR="000F7377" w:rsidRDefault="000F7377"/>
    <w:p w14:paraId="30E9863B" w14:textId="77777777" w:rsidR="000F7377" w:rsidRDefault="000F7377">
      <w:r xmlns:w="http://schemas.openxmlformats.org/wordprocessingml/2006/main">
        <w:t xml:space="preserve">1. فریو مەخۆ: مەترسی تەماح</w:t>
      </w:r>
    </w:p>
    <w:p w14:paraId="09CF6366" w14:textId="77777777" w:rsidR="000F7377" w:rsidRDefault="000F7377"/>
    <w:p w14:paraId="7424EAFC" w14:textId="77777777" w:rsidR="000F7377" w:rsidRDefault="000F7377">
      <w:r xmlns:w="http://schemas.openxmlformats.org/wordprocessingml/2006/main">
        <w:t xml:space="preserve">2. پاراستنی دڵت: مەترسییەکانی تەماح</w:t>
      </w:r>
    </w:p>
    <w:p w14:paraId="4757C8D2" w14:textId="77777777" w:rsidR="000F7377" w:rsidRDefault="000F7377"/>
    <w:p w14:paraId="0DC0031F" w14:textId="77777777" w:rsidR="000F7377" w:rsidRDefault="000F7377">
      <w:r xmlns:w="http://schemas.openxmlformats.org/wordprocessingml/2006/main">
        <w:t xml:space="preserve">1- پەندەکانی 28:25 - ئەوەی دڵی سەربەرز بێت شەڕ و ئاژاوە دروست دەکات، بەڵام ئەوەی پشتی بە یەزدان ببەستێت، قەڵەو دەبێت.</w:t>
      </w:r>
    </w:p>
    <w:p w14:paraId="1A448625" w14:textId="77777777" w:rsidR="000F7377" w:rsidRDefault="000F7377"/>
    <w:p w14:paraId="51DAF0AA" w14:textId="77777777" w:rsidR="000F7377" w:rsidRDefault="000F7377">
      <w:r xmlns:w="http://schemas.openxmlformats.org/wordprocessingml/2006/main">
        <w:t xml:space="preserve">2. ئەفسیان 5:3-5 - بەڵام زینا و هەموو پیسییەک و تەماحی یەکجاریش ناوی نەهێنرێت لە نێوانتاندا، وەک ئەوەی بۆ پیرۆزەکانە. نە پیسی و نە قسەی گەمژانە و نە گاڵتەجاڕی، کە گونجاو نین، بەڵکو سوپاسگوزاری. چونکە ئەمە دەزانن کە هیچ لەشفرۆشێک و کەسێکی ناپاک و تەماحکار کە بتپەرستە، هیچ میراتێکی لە شانشینی مەسیح و خودادا نییە.</w:t>
      </w:r>
    </w:p>
    <w:p w14:paraId="574F7E93" w14:textId="77777777" w:rsidR="000F7377" w:rsidRDefault="000F7377"/>
    <w:p w14:paraId="1FB7BEEC" w14:textId="77777777" w:rsidR="000F7377" w:rsidRDefault="000F7377">
      <w:r xmlns:w="http://schemas.openxmlformats.org/wordprocessingml/2006/main">
        <w:t xml:space="preserve">2 پەترۆس 2:4 چونکە ئەگەر خودا بەزەیی بەو فریشتانە نەدا کە گوناهیان کردووە، بەڵکو فڕێیاندایە خوارەوە بۆ دۆزەخ و خستیانە ژێر زنجیرێکی تاریکییەوە، بۆ ئەوەی بۆ دادگاییکردن پارێزراو بن.</w:t>
      </w:r>
    </w:p>
    <w:p w14:paraId="67241E54" w14:textId="77777777" w:rsidR="000F7377" w:rsidRDefault="000F7377"/>
    <w:p w14:paraId="6FAC5800" w14:textId="77777777" w:rsidR="000F7377" w:rsidRDefault="000F7377">
      <w:r xmlns:w="http://schemas.openxmlformats.org/wordprocessingml/2006/main">
        <w:t xml:space="preserve">خودا حوکم لەسەر ئەو کەسانە دەدات کە گوناه دەکەن و تەوبە ناکەن.</w:t>
      </w:r>
    </w:p>
    <w:p w14:paraId="41B8EFE3" w14:textId="77777777" w:rsidR="000F7377" w:rsidRDefault="000F7377"/>
    <w:p w14:paraId="6ED7A2EA" w14:textId="77777777" w:rsidR="000F7377" w:rsidRDefault="000F7377">
      <w:r xmlns:w="http://schemas.openxmlformats.org/wordprocessingml/2006/main">
        <w:t xml:space="preserve">1. میهرەبانی و حوکمی خودا</w:t>
      </w:r>
    </w:p>
    <w:p w14:paraId="6191E7D6" w14:textId="77777777" w:rsidR="000F7377" w:rsidRDefault="000F7377"/>
    <w:p w14:paraId="3577EE42" w14:textId="77777777" w:rsidR="000F7377" w:rsidRDefault="000F7377">
      <w:r xmlns:w="http://schemas.openxmlformats.org/wordprocessingml/2006/main">
        <w:t xml:space="preserve">2. ڕاستودروستی و تەوبە</w:t>
      </w:r>
    </w:p>
    <w:p w14:paraId="54FC3AEF" w14:textId="77777777" w:rsidR="000F7377" w:rsidRDefault="000F7377"/>
    <w:p w14:paraId="6B6DBE4F" w14:textId="77777777" w:rsidR="000F7377" w:rsidRDefault="000F7377">
      <w:r xmlns:w="http://schemas.openxmlformats.org/wordprocessingml/2006/main">
        <w:t xml:space="preserve">1. عیبرانییەکان 10:30 «چونکە ئەو کەسە دەناسین کە وتویەتی: تۆڵەکردنەوە هی منە، من پاداشت دەدەمەوە، یەزدان دەفەرموێت. دیسانەوە: یەزدان دادوەری گەلەکەی دەکات.»</w:t>
      </w:r>
    </w:p>
    <w:p w14:paraId="6C2AD495" w14:textId="77777777" w:rsidR="000F7377" w:rsidRDefault="000F7377"/>
    <w:p w14:paraId="422A49F2" w14:textId="77777777" w:rsidR="000F7377" w:rsidRDefault="000F7377">
      <w:r xmlns:w="http://schemas.openxmlformats.org/wordprocessingml/2006/main">
        <w:t xml:space="preserve">2. حەزەقێل 18:30-32 «بۆیە ئەی بنەماڵەی ئیسرائیل، هەر کەسێک بەپێی ڕێگاکانی دادگاییتان دەکەم، یەزدانی پەروەردگار دەفەرموێت. تەوبە بکەن و خۆتان لە هەموو سەرپێچیەکانتان بگەڕێننەوە. بۆیە ناپاکی نابێتە وێرانکاریتان. هەموو سەرپێچیەکانتان لێتان دوور بخەنەوە، کە سەرپێچیتان کردووە. دڵێکی نوێ و ڕۆحێکی نوێتان بۆ </w:t>
      </w:r>
      <w:r xmlns:w="http://schemas.openxmlformats.org/wordprocessingml/2006/main">
        <w:t xml:space="preserve">بکەن </w:t>
      </w:r>
      <w:r xmlns:w="http://schemas.openxmlformats.org/wordprocessingml/2006/main">
        <w:lastRenderedPageBreak xmlns:w="http://schemas.openxmlformats.org/wordprocessingml/2006/main"/>
      </w:r>
      <w:r xmlns:w="http://schemas.openxmlformats.org/wordprocessingml/2006/main">
        <w:t xml:space="preserve">، چونکە ئەی ماڵی ئیسرائیل بۆچی دەمرن؟ یەزدانی پەروەردگار دەفەرموێت: چونکە من دڵخۆش نیم بە مردنی ئەو کەسەی کە دەمرێت، بۆیە خۆتان بگەڕێنەوە و بژین.»</w:t>
      </w:r>
    </w:p>
    <w:p w14:paraId="6B639F74" w14:textId="77777777" w:rsidR="000F7377" w:rsidRDefault="000F7377"/>
    <w:p w14:paraId="67E91D79" w14:textId="77777777" w:rsidR="000F7377" w:rsidRDefault="000F7377">
      <w:r xmlns:w="http://schemas.openxmlformats.org/wordprocessingml/2006/main">
        <w:t xml:space="preserve">2 پەترۆس 2:5 جیهانی کۆنیشی بەزەیی نەدا، بەڵکو نوحی کەسی هەشتەمی ڕزگار کرد، کە بانگەشەی ڕاستودروستی بوو، لافاوەکەی هێنایە سەر جیهانی بێ خوداکان.</w:t>
      </w:r>
    </w:p>
    <w:p w14:paraId="751CA05E" w14:textId="77777777" w:rsidR="000F7377" w:rsidRDefault="000F7377"/>
    <w:p w14:paraId="66412830" w14:textId="77777777" w:rsidR="000F7377" w:rsidRDefault="000F7377">
      <w:r xmlns:w="http://schemas.openxmlformats.org/wordprocessingml/2006/main">
        <w:t xml:space="preserve">خودا بەزەیی بە خەڵکی جیهانی کۆن نەدا، بەڵکو لەبری ئەوە نوحی ڕزگار کرد کە بانگەشەی ڕاستودروستی دەکرد و لافاوەکەی هێنا بۆ سزادانی بێ خوداکان.</w:t>
      </w:r>
    </w:p>
    <w:p w14:paraId="6CAFA4F5" w14:textId="77777777" w:rsidR="000F7377" w:rsidRDefault="000F7377"/>
    <w:p w14:paraId="29583DF2" w14:textId="77777777" w:rsidR="000F7377" w:rsidRDefault="000F7377">
      <w:r xmlns:w="http://schemas.openxmlformats.org/wordprocessingml/2006/main">
        <w:t xml:space="preserve">1. "نوح: مۆدێلێک بۆ ئیمان لە بارودۆخی نالەباردا"</w:t>
      </w:r>
    </w:p>
    <w:p w14:paraId="394D38F8" w14:textId="77777777" w:rsidR="000F7377" w:rsidRDefault="000F7377"/>
    <w:p w14:paraId="628F4394" w14:textId="77777777" w:rsidR="000F7377" w:rsidRDefault="000F7377">
      <w:r xmlns:w="http://schemas.openxmlformats.org/wordprocessingml/2006/main">
        <w:t xml:space="preserve">2. "دادپەروەری و میهرەبانی خودا لە چیرۆکی کەشتی نوحدا" .</w:t>
      </w:r>
    </w:p>
    <w:p w14:paraId="2D207B87" w14:textId="77777777" w:rsidR="000F7377" w:rsidRDefault="000F7377"/>
    <w:p w14:paraId="522FC00F" w14:textId="77777777" w:rsidR="000F7377" w:rsidRDefault="000F7377">
      <w:r xmlns:w="http://schemas.openxmlformats.org/wordprocessingml/2006/main">
        <w:t xml:space="preserve">1. ڕۆمیان 1:18-32 – تووڕەیی خودا لە دژی ناڕەوایی</w:t>
      </w:r>
    </w:p>
    <w:p w14:paraId="0CE7ED5F" w14:textId="77777777" w:rsidR="000F7377" w:rsidRDefault="000F7377"/>
    <w:p w14:paraId="388A1AE5" w14:textId="77777777" w:rsidR="000F7377" w:rsidRDefault="000F7377">
      <w:r xmlns:w="http://schemas.openxmlformats.org/wordprocessingml/2006/main">
        <w:t xml:space="preserve">2. عیبرانییەکان 11:7 – باوەڕ و گوێڕایەڵی نوح بۆ خودا</w:t>
      </w:r>
    </w:p>
    <w:p w14:paraId="2536A4AD" w14:textId="77777777" w:rsidR="000F7377" w:rsidRDefault="000F7377"/>
    <w:p w14:paraId="3C584063" w14:textId="77777777" w:rsidR="000F7377" w:rsidRDefault="000F7377">
      <w:r xmlns:w="http://schemas.openxmlformats.org/wordprocessingml/2006/main">
        <w:t xml:space="preserve">2 پەترۆس 2:6 شارەکانی سۆدۆم و عەمۆرایان کردە خۆڵەمێش، بە ڕوخانی مەحکومیان کرد و کردیان بە نموونە بۆ ئەوانەی دوای ئەوە ناپەرستی دەژین.</w:t>
      </w:r>
    </w:p>
    <w:p w14:paraId="20AAF101" w14:textId="77777777" w:rsidR="000F7377" w:rsidRDefault="000F7377"/>
    <w:p w14:paraId="58EC8170" w14:textId="77777777" w:rsidR="000F7377" w:rsidRDefault="000F7377">
      <w:r xmlns:w="http://schemas.openxmlformats.org/wordprocessingml/2006/main">
        <w:t xml:space="preserve">خودا سۆدۆم و گۆمۆرای مەحکوم کرد و کردیان بە خۆڵەمێش و کردیان بە نموونە بۆ ئەوانەی بێ خودا دەژین.</w:t>
      </w:r>
    </w:p>
    <w:p w14:paraId="042E89DF" w14:textId="77777777" w:rsidR="000F7377" w:rsidRDefault="000F7377"/>
    <w:p w14:paraId="086BDDDF" w14:textId="77777777" w:rsidR="000F7377" w:rsidRDefault="000F7377">
      <w:r xmlns:w="http://schemas.openxmlformats.org/wordprocessingml/2006/main">
        <w:t xml:space="preserve">1. دەرئەنجامەکانی ناڕەوا: ئاگادارکردنەوەیەک لە سۆدۆم و گۆمۆرا</w:t>
      </w:r>
    </w:p>
    <w:p w14:paraId="2D2B6DC8" w14:textId="77777777" w:rsidR="000F7377" w:rsidRDefault="000F7377"/>
    <w:p w14:paraId="761F6D37" w14:textId="77777777" w:rsidR="000F7377" w:rsidRDefault="000F7377">
      <w:r xmlns:w="http://schemas.openxmlformats.org/wordprocessingml/2006/main">
        <w:t xml:space="preserve">2. ژیانی ڕاست و دروست: وانەیەک لە مەحکومکردنی سۆدۆم و گۆمۆرا لەلایەن خوداوە</w:t>
      </w:r>
    </w:p>
    <w:p w14:paraId="2EADD5D6" w14:textId="77777777" w:rsidR="000F7377" w:rsidRDefault="000F7377"/>
    <w:p w14:paraId="5DF13A2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ڕۆمیان 6:23 - چونکە کرێی گوناه مردنە؛ بەڵام بەخششی خودا ژیانی هەتاهەتاییە لە ڕێگەی عیسا مەسیحی پەروەردگارمانەوە.</w:t>
      </w:r>
    </w:p>
    <w:p w14:paraId="0A50A19E" w14:textId="77777777" w:rsidR="000F7377" w:rsidRDefault="000F7377"/>
    <w:p w14:paraId="5254EDC2" w14:textId="77777777" w:rsidR="000F7377" w:rsidRDefault="000F7377">
      <w:r xmlns:w="http://schemas.openxmlformats.org/wordprocessingml/2006/main">
        <w:t xml:space="preserve">2. ئیشایا 1:16-17 - بتشۆ، پاکت بکەرەوە؛ خراپەی کارەکانت لە پێش چاوم دوور بخەرەوە؛ واز لە خراپە بهێنە؛ فێربە باش بکەیت؛ بەدوای دادوەریدا بگەڕێ، ستەملێکراوان ڕزگار بکە، دادگاییکردنی بێ باوکەکان، داوای بێوەژن بکە.</w:t>
      </w:r>
    </w:p>
    <w:p w14:paraId="1F3210A2" w14:textId="77777777" w:rsidR="000F7377" w:rsidRDefault="000F7377"/>
    <w:p w14:paraId="5EB4D291" w14:textId="77777777" w:rsidR="000F7377" w:rsidRDefault="000F7377">
      <w:r xmlns:w="http://schemas.openxmlformats.org/wordprocessingml/2006/main">
        <w:t xml:space="preserve">2 پەترۆس 2:7 لۆتی دادپەروەری ڕزگار کرد، کە بە قسەی پیسی خراپەکاران بێزار بوو.</w:t>
      </w:r>
    </w:p>
    <w:p w14:paraId="59FEFBF6" w14:textId="77777777" w:rsidR="000F7377" w:rsidRDefault="000F7377"/>
    <w:p w14:paraId="2614ECCD" w14:textId="77777777" w:rsidR="000F7377" w:rsidRDefault="000F7377">
      <w:r xmlns:w="http://schemas.openxmlformats.org/wordprocessingml/2006/main">
        <w:t xml:space="preserve">لوت لە دەستی خراپەکاران ڕزگاری بوو لەلایەن خوداوە، کە بەهۆی بێ ئەخلاقی قسەکانیانەوە دڵتەنگ بوو.</w:t>
      </w:r>
    </w:p>
    <w:p w14:paraId="0BCD458C" w14:textId="77777777" w:rsidR="000F7377" w:rsidRDefault="000F7377"/>
    <w:p w14:paraId="5CF1D3DD" w14:textId="77777777" w:rsidR="000F7377" w:rsidRDefault="000F7377">
      <w:r xmlns:w="http://schemas.openxmlformats.org/wordprocessingml/2006/main">
        <w:t xml:space="preserve">1. هێزی خودا بۆ زاڵبوون بەسەر خراپەدا</w:t>
      </w:r>
    </w:p>
    <w:p w14:paraId="4459B47B" w14:textId="77777777" w:rsidR="000F7377" w:rsidRDefault="000F7377"/>
    <w:p w14:paraId="406D9B70" w14:textId="77777777" w:rsidR="000F7377" w:rsidRDefault="000F7377">
      <w:r xmlns:w="http://schemas.openxmlformats.org/wordprocessingml/2006/main">
        <w:t xml:space="preserve">2. مەترسی گفتوگۆی ناپیرۆز</w:t>
      </w:r>
    </w:p>
    <w:p w14:paraId="47F0FFD6" w14:textId="77777777" w:rsidR="000F7377" w:rsidRDefault="000F7377"/>
    <w:p w14:paraId="0393A105" w14:textId="77777777" w:rsidR="000F7377" w:rsidRDefault="000F7377">
      <w:r xmlns:w="http://schemas.openxmlformats.org/wordprocessingml/2006/main">
        <w:t xml:space="preserve">1. ڕۆمیان 12:2 - "وە لەگەڵ ئەم دونیایە نەگونجێن، بەڵکو بە نوێبوونەوەی بیرکردنەوەکانتان بگۆڕدرێن، بۆ ئەوەی بزانن ئەو ویستە چاکە و پەسەند و تەواوەی خودا چییە."</w:t>
      </w:r>
    </w:p>
    <w:p w14:paraId="5194DBFC" w14:textId="77777777" w:rsidR="000F7377" w:rsidRDefault="000F7377"/>
    <w:p w14:paraId="56C841F7" w14:textId="77777777" w:rsidR="000F7377" w:rsidRDefault="000F7377">
      <w:r xmlns:w="http://schemas.openxmlformats.org/wordprocessingml/2006/main">
        <w:t xml:space="preserve">2. پەندەکانی 4:23 - "دڵت بە هەموو کۆششێکەوە بپارێزە، چونکە کێشەکانی ژیان لێیەوە سەرچاوە دەگرن."</w:t>
      </w:r>
    </w:p>
    <w:p w14:paraId="5B977E64" w14:textId="77777777" w:rsidR="000F7377" w:rsidRDefault="000F7377"/>
    <w:p w14:paraId="5DD89E1D" w14:textId="77777777" w:rsidR="000F7377" w:rsidRDefault="000F7377">
      <w:r xmlns:w="http://schemas.openxmlformats.org/wordprocessingml/2006/main">
        <w:t xml:space="preserve">٢ پەترۆس ٢:٨ (چونکە ئەو پیاوە ڕاستودروستەی لە نێوانیاندا نیشتەجێ بوو، بە بینین و بیستن، ڕۆژ بە ڕۆژ ڕۆحی ڕاستودروستی خۆی بە کارە ناشەرعییەکانیان بێزار دەکرد.)</w:t>
      </w:r>
    </w:p>
    <w:p w14:paraId="5A36ABEE" w14:textId="77777777" w:rsidR="000F7377" w:rsidRDefault="000F7377"/>
    <w:p w14:paraId="7E6EAACA" w14:textId="77777777" w:rsidR="000F7377" w:rsidRDefault="000F7377">
      <w:r xmlns:w="http://schemas.openxmlformats.org/wordprocessingml/2006/main">
        <w:t xml:space="preserve">پیاوێکی ڕاستودروست کە لەناو خراپەکاراندا دەژیا، ڕۆژانە بەهۆی کارە بێ یاساکانیانەوە بە شێوەیەکی دڵشکێن ئازار دەدرا.</w:t>
      </w:r>
    </w:p>
    <w:p w14:paraId="769B05B5" w14:textId="77777777" w:rsidR="000F7377" w:rsidRDefault="000F7377"/>
    <w:p w14:paraId="3436FA8C" w14:textId="77777777" w:rsidR="000F7377" w:rsidRDefault="000F7377">
      <w:r xmlns:w="http://schemas.openxmlformats.org/wordprocessingml/2006/main">
        <w:t xml:space="preserve">1. هێزی بینین و بیستنی قسەی خودا</w:t>
      </w:r>
    </w:p>
    <w:p w14:paraId="3C36A833" w14:textId="77777777" w:rsidR="000F7377" w:rsidRDefault="000F7377"/>
    <w:p w14:paraId="17DF701E" w14:textId="77777777" w:rsidR="000F7377" w:rsidRDefault="000F7377">
      <w:r xmlns:w="http://schemas.openxmlformats.org/wordprocessingml/2006/main">
        <w:t xml:space="preserve">2. دڵ شکانی گوناه و ڕاستودروستی</w:t>
      </w:r>
    </w:p>
    <w:p w14:paraId="71DCDC3A" w14:textId="77777777" w:rsidR="000F7377" w:rsidRDefault="000F7377"/>
    <w:p w14:paraId="40F99927" w14:textId="77777777" w:rsidR="000F7377" w:rsidRDefault="000F7377">
      <w:r xmlns:w="http://schemas.openxmlformats.org/wordprocessingml/2006/main">
        <w:t xml:space="preserve">1. زبور 119:136 (چاوەکانم چەمی فرمێسک دەڕێژن، چونکە خەڵک یاساکەت ناپارێزن).</w:t>
      </w:r>
    </w:p>
    <w:p w14:paraId="42753F37" w14:textId="77777777" w:rsidR="000F7377" w:rsidRDefault="000F7377"/>
    <w:p w14:paraId="2706F6DA" w14:textId="77777777" w:rsidR="000F7377" w:rsidRDefault="000F7377">
      <w:r xmlns:w="http://schemas.openxmlformats.org/wordprocessingml/2006/main">
        <w:t xml:space="preserve">2. پەندەکانی 24:11 (ئەوانەی کە دەبرێن بۆ مردن ڕزگار بکەن، ئەوانەی کە تووشی سەربڕین دەبن، ڕابگرن).</w:t>
      </w:r>
    </w:p>
    <w:p w14:paraId="5138C2D0" w14:textId="77777777" w:rsidR="000F7377" w:rsidRDefault="000F7377"/>
    <w:p w14:paraId="0996998E" w14:textId="77777777" w:rsidR="000F7377" w:rsidRDefault="000F7377">
      <w:r xmlns:w="http://schemas.openxmlformats.org/wordprocessingml/2006/main">
        <w:t xml:space="preserve">٢ پەترۆس ٢:٩ یەزدان دەزانێت چۆن خوداپەرستەکان لە تاقیکردنەوەکان ڕزگار بکات و نادادپەروەرەکان تا ڕۆژی دادگایی بپارێزێت بۆ ئەوەی سزا بدرێن.</w:t>
      </w:r>
    </w:p>
    <w:p w14:paraId="718D96F4" w14:textId="77777777" w:rsidR="000F7377" w:rsidRDefault="000F7377"/>
    <w:p w14:paraId="5FE4FB96" w14:textId="77777777" w:rsidR="000F7377" w:rsidRDefault="000F7377">
      <w:r xmlns:w="http://schemas.openxmlformats.org/wordprocessingml/2006/main">
        <w:t xml:space="preserve">خودا دەزانێت چۆن چاکەکاران لە تاقیکردنەوەکان ڕزگار بکات و لە ڕۆژی دادگادا سزای خراپەکاران دەدات.</w:t>
      </w:r>
    </w:p>
    <w:p w14:paraId="6E948786" w14:textId="77777777" w:rsidR="000F7377" w:rsidRDefault="000F7377"/>
    <w:p w14:paraId="53201E4F" w14:textId="77777777" w:rsidR="000F7377" w:rsidRDefault="000F7377">
      <w:r xmlns:w="http://schemas.openxmlformats.org/wordprocessingml/2006/main">
        <w:t xml:space="preserve">1. هێزی خودا: چۆن خودا گەلەکەی ڕزگار دەکات و دادوەری دەکات</w:t>
      </w:r>
    </w:p>
    <w:p w14:paraId="123795A4" w14:textId="77777777" w:rsidR="000F7377" w:rsidRDefault="000F7377"/>
    <w:p w14:paraId="79747F5A" w14:textId="77777777" w:rsidR="000F7377" w:rsidRDefault="000F7377">
      <w:r xmlns:w="http://schemas.openxmlformats.org/wordprocessingml/2006/main">
        <w:t xml:space="preserve">2. چاکەکاران و خراپەکاران: متمانەکردن بە دادپەروەری خودا</w:t>
      </w:r>
    </w:p>
    <w:p w14:paraId="0546AA8B" w14:textId="77777777" w:rsidR="000F7377" w:rsidRDefault="000F7377"/>
    <w:p w14:paraId="030939F1" w14:textId="77777777" w:rsidR="000F7377" w:rsidRDefault="000F7377">
      <w:r xmlns:w="http://schemas.openxmlformats.org/wordprocessingml/2006/main">
        <w:t xml:space="preserve">1. زبور ٣٧:٣٩-٤٠ - بەڵام ڕزگاری ڕاستودروستەکان لە یەزدانەوەیە، ئەو هێزی ئەوانە لە کاتی تەنگانەدا. یەزدان یارمەتیان دەدات و ڕزگاریان دەکات، لە دەست خراپەکاران ڕزگاریان دەکات و ڕزگاریان دەکات، چونکە متمانەیان پێی هەیە.</w:t>
      </w:r>
    </w:p>
    <w:p w14:paraId="140082CF" w14:textId="77777777" w:rsidR="000F7377" w:rsidRDefault="000F7377"/>
    <w:p w14:paraId="72A6F1C7" w14:textId="77777777" w:rsidR="000F7377" w:rsidRDefault="000F7377">
      <w:r xmlns:w="http://schemas.openxmlformats.org/wordprocessingml/2006/main">
        <w:t xml:space="preserve">2. ڕۆمیان 12:19 - خۆشەویستان، تۆڵەی خۆتان مەکەنەوە، بەڵکو جێگەی تووڕەیی بگرن، چونکە نووسراوە: تۆڵەکردنەوە هی منە. منیش دەیدەمەوە، یەزدان دەفەرموێت.</w:t>
      </w:r>
    </w:p>
    <w:p w14:paraId="09964114" w14:textId="77777777" w:rsidR="000F7377" w:rsidRDefault="000F7377"/>
    <w:p w14:paraId="644B5163" w14:textId="77777777" w:rsidR="000F7377" w:rsidRDefault="000F7377">
      <w:r xmlns:w="http://schemas.openxmlformats.org/wordprocessingml/2006/main">
        <w:t xml:space="preserve">2 پەترۆس 2:10 بەڵام بە شێوەیەکی سەرەکی ئەوانەی کە بەدوای جەستەدا دەڕۆن و بە ئارەزووی پیسی دەڕۆن و حوکمڕانی سووکایەتی پێدەکەن. خۆبەزلزانن، خۆپەرستن، ناترسن قسەی خراپ لە کەرامەتەکان بکەن.</w:t>
      </w:r>
    </w:p>
    <w:p w14:paraId="387E3ADA" w14:textId="77777777" w:rsidR="000F7377" w:rsidRDefault="000F7377"/>
    <w:p w14:paraId="5DA488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پەترۆس هۆشداری دەدات لەو کەسانەی کە بە ئارەزووی گۆشت دەژین و دەسەڵات پشتگوێ دەخەن، چونکە خۆبەزلزانن و قسەی ناشرین لەسەر ئەوانەی دەسەڵاتدارن.</w:t>
      </w:r>
    </w:p>
    <w:p w14:paraId="0C1B1EC7" w14:textId="77777777" w:rsidR="000F7377" w:rsidRDefault="000F7377"/>
    <w:p w14:paraId="07785CF0" w14:textId="77777777" w:rsidR="000F7377" w:rsidRDefault="000F7377">
      <w:r xmlns:w="http://schemas.openxmlformats.org/wordprocessingml/2006/main">
        <w:t xml:space="preserve">1: ڕێزگرتن لە دەسەڵات</w:t>
      </w:r>
    </w:p>
    <w:p w14:paraId="2F920FD9" w14:textId="77777777" w:rsidR="000F7377" w:rsidRDefault="000F7377"/>
    <w:p w14:paraId="1176B534" w14:textId="77777777" w:rsidR="000F7377" w:rsidRDefault="000F7377">
      <w:r xmlns:w="http://schemas.openxmlformats.org/wordprocessingml/2006/main">
        <w:t xml:space="preserve">2: پیاسەکردن بە پیرۆزی</w:t>
      </w:r>
    </w:p>
    <w:p w14:paraId="1212364E" w14:textId="77777777" w:rsidR="000F7377" w:rsidRDefault="000F7377"/>
    <w:p w14:paraId="5FB9FA78" w14:textId="77777777" w:rsidR="000F7377" w:rsidRDefault="000F7377">
      <w:r xmlns:w="http://schemas.openxmlformats.org/wordprocessingml/2006/main">
        <w:t xml:space="preserve">1: ڕۆمیان 13:1-2 - با هەموو ڕۆحێک ملکەچی دەسەڵاتە باڵاکان بێت. چونکە هیچ هێزێک نییە جگە لە خودا، ئەو دەسەڵاتانەی کە هەن لەلایەن خوداوە دیاریکراون.</w:t>
      </w:r>
    </w:p>
    <w:p w14:paraId="7CCAA6E8" w14:textId="77777777" w:rsidR="000F7377" w:rsidRDefault="000F7377"/>
    <w:p w14:paraId="0571FFE8" w14:textId="77777777" w:rsidR="000F7377" w:rsidRDefault="000F7377">
      <w:r xmlns:w="http://schemas.openxmlformats.org/wordprocessingml/2006/main">
        <w:t xml:space="preserve">2: تیتۆس 3:1-2 - بیریان بکەرەوە کە ملکەچی میرنشینەکان و دەسەڵاتەکان بن، گوێڕایەڵی دادوەرەکان بن، ئامادەبن بۆ هەموو کارێکی باش، خراپە لەگەڵ کەس نەکەن، شەڕکەر نەبن، بەڵکو نەرم و نیان بن و هەموو شتێک پیشان بدەن نەرم و نیان بۆ هەموو مرۆڤەکان.</w:t>
      </w:r>
    </w:p>
    <w:p w14:paraId="017310DF" w14:textId="77777777" w:rsidR="000F7377" w:rsidRDefault="000F7377"/>
    <w:p w14:paraId="365AE738" w14:textId="77777777" w:rsidR="000F7377" w:rsidRDefault="000F7377">
      <w:r xmlns:w="http://schemas.openxmlformats.org/wordprocessingml/2006/main">
        <w:t xml:space="preserve">٢ پەترۆس ٢:١١ لە کاتێکدا فریشتەکان کە لە هێز و هێزدا گەورەترن، تۆمەتی ناشرینیان بۆ ناهێننە بەردەم یەزدان.</w:t>
      </w:r>
    </w:p>
    <w:p w14:paraId="58652FA0" w14:textId="77777777" w:rsidR="000F7377" w:rsidRDefault="000F7377"/>
    <w:p w14:paraId="3CE10217" w14:textId="77777777" w:rsidR="000F7377" w:rsidRDefault="000F7377">
      <w:r xmlns:w="http://schemas.openxmlformats.org/wordprocessingml/2006/main">
        <w:t xml:space="preserve">فریشتەکان بەهۆی ئەوەی لە مرۆڤەکان بەهێزتر و بەهێزترن، لەبەردەم پەروەردگاردا مرۆڤ تۆمەتبار ناکەن.</w:t>
      </w:r>
    </w:p>
    <w:p w14:paraId="1F19F497" w14:textId="77777777" w:rsidR="000F7377" w:rsidRDefault="000F7377"/>
    <w:p w14:paraId="41C8FC3A" w14:textId="77777777" w:rsidR="000F7377" w:rsidRDefault="000F7377">
      <w:r xmlns:w="http://schemas.openxmlformats.org/wordprocessingml/2006/main">
        <w:t xml:space="preserve">1. "گرنگی فریشتەکان لە ئیمانماندا".</w:t>
      </w:r>
    </w:p>
    <w:p w14:paraId="56811FD3" w14:textId="77777777" w:rsidR="000F7377" w:rsidRDefault="000F7377"/>
    <w:p w14:paraId="32AECAED" w14:textId="77777777" w:rsidR="000F7377" w:rsidRDefault="000F7377">
      <w:r xmlns:w="http://schemas.openxmlformats.org/wordprocessingml/2006/main">
        <w:t xml:space="preserve">2. "هێزی میهرەبانی و نیعمەتی خودا" .</w:t>
      </w:r>
    </w:p>
    <w:p w14:paraId="76ABC7CD" w14:textId="77777777" w:rsidR="000F7377" w:rsidRDefault="000F7377"/>
    <w:p w14:paraId="371CFE48" w14:textId="77777777" w:rsidR="000F7377" w:rsidRDefault="000F7377">
      <w:r xmlns:w="http://schemas.openxmlformats.org/wordprocessingml/2006/main">
        <w:t xml:space="preserve">1. عیبرانییەکان 1:14 - "ئایا هەموویان ڕۆحی خزمەتکار نین، کە نێردراون بۆ خزمەتکردنی ئەوانەی کە دەبنە میراتگری ڕزگاربوون؟"</w:t>
      </w:r>
    </w:p>
    <w:p w14:paraId="6E53DEE7" w14:textId="77777777" w:rsidR="000F7377" w:rsidRDefault="000F7377"/>
    <w:p w14:paraId="229B4073" w14:textId="77777777" w:rsidR="000F7377" w:rsidRDefault="000F7377">
      <w:r xmlns:w="http://schemas.openxmlformats.org/wordprocessingml/2006/main">
        <w:t xml:space="preserve">2. ڕۆمیان 5:8 - "بەڵام خودا خۆشەویستی خۆی بۆ ئێمە دەناسێنێت، چونکە لە کاتێکدا ئێمە هێشتا گوناهبار بووین، مەسیح لە پێناوماندا مرد."</w:t>
      </w:r>
    </w:p>
    <w:p w14:paraId="3904516C" w14:textId="77777777" w:rsidR="000F7377" w:rsidRDefault="000F7377"/>
    <w:p w14:paraId="75B4674F" w14:textId="77777777" w:rsidR="000F7377" w:rsidRDefault="000F7377">
      <w:r xmlns:w="http://schemas.openxmlformats.org/wordprocessingml/2006/main">
        <w:t xml:space="preserve">2 پەترۆس 2:12 بەڵام ئەمانە وەک دڕندەی دڕندەی سروشتی، کە بۆ گرتن و لەناوبردنی دروستکراون، خراپە بەو شتانە دەکەن کە تێی ناگەن. و لە خراپبوونی خۆیاندا بە تەواوی لەناو دەچن.</w:t>
      </w:r>
    </w:p>
    <w:p w14:paraId="24EC420E" w14:textId="77777777" w:rsidR="000F7377" w:rsidRDefault="000F7377"/>
    <w:p w14:paraId="16AECC69" w14:textId="77777777" w:rsidR="000F7377" w:rsidRDefault="000F7377">
      <w:r xmlns:w="http://schemas.openxmlformats.org/wordprocessingml/2006/main">
        <w:t xml:space="preserve">پەترۆس هۆشداری دەدات لەو کەسانەی کە خراپ باسی ئەو شتانە دەکەن کە تێناگەن، چونکە لە گەندەڵی خۆیاندا لەناو دەچن.</w:t>
      </w:r>
    </w:p>
    <w:p w14:paraId="4AE489E6" w14:textId="77777777" w:rsidR="000F7377" w:rsidRDefault="000F7377"/>
    <w:p w14:paraId="3C8B0769" w14:textId="77777777" w:rsidR="000F7377" w:rsidRDefault="000F7377">
      <w:r xmlns:w="http://schemas.openxmlformats.org/wordprocessingml/2006/main">
        <w:t xml:space="preserve">1- ئاگاداربە لە قسەی خراپ لەسەر ئەو شتانەی کە تێناگەیت</w:t>
      </w:r>
    </w:p>
    <w:p w14:paraId="3CA80C3B" w14:textId="77777777" w:rsidR="000F7377" w:rsidRDefault="000F7377"/>
    <w:p w14:paraId="15E9F90B" w14:textId="77777777" w:rsidR="000F7377" w:rsidRDefault="000F7377">
      <w:r xmlns:w="http://schemas.openxmlformats.org/wordprocessingml/2006/main">
        <w:t xml:space="preserve">2- دەرئەنجامەکانی قسەکردنی خراپ لەسەر ئەو شتەی کە نایزانیت</w:t>
      </w:r>
    </w:p>
    <w:p w14:paraId="4C03EB05" w14:textId="77777777" w:rsidR="000F7377" w:rsidRDefault="000F7377"/>
    <w:p w14:paraId="4D5BF85B" w14:textId="77777777" w:rsidR="000F7377" w:rsidRDefault="000F7377">
      <w:r xmlns:w="http://schemas.openxmlformats.org/wordprocessingml/2006/main">
        <w:t xml:space="preserve">1. یاقوب 3:1-2 - با زۆرێک لە ئێوە نەبنە مامۆستا، براکانم، چونکە دەزانن بەم شێوەیە حوکمێکی توندترمان بەسەردا دێت. چونکە هەموومان لە زۆر ڕووەوە کۆسپ دەبین. ئەگەر کەسێک لە قسەکانیدا نەکەوتە خوارەوە، ئەوا پیاوێکی تەواو و بێ کەموکوڕییە، توانای کۆنتڕۆڵکردنی هەموو جەستەی هەیە.</w:t>
      </w:r>
    </w:p>
    <w:p w14:paraId="5C539738" w14:textId="77777777" w:rsidR="000F7377" w:rsidRDefault="000F7377"/>
    <w:p w14:paraId="0DDD2939" w14:textId="77777777" w:rsidR="000F7377" w:rsidRDefault="000F7377">
      <w:r xmlns:w="http://schemas.openxmlformats.org/wordprocessingml/2006/main">
        <w:t xml:space="preserve">2. پەندەکانی 18:13- ئەوەی پێش ئەوەی بیبیستێت وەڵام بداتەوە، ئەوە گەمژەیی و شەرمەزارییە بۆی.</w:t>
      </w:r>
    </w:p>
    <w:p w14:paraId="78831611" w14:textId="77777777" w:rsidR="000F7377" w:rsidRDefault="000F7377"/>
    <w:p w14:paraId="57F28A61" w14:textId="77777777" w:rsidR="000F7377" w:rsidRDefault="000F7377">
      <w:r xmlns:w="http://schemas.openxmlformats.org/wordprocessingml/2006/main">
        <w:t xml:space="preserve">2 پەترۆس 2:13 پاداشتی ناڕەوایی وەردەگرن، وەک ئەوانەی بە خۆشی دەزانن ئاژاوەگێڕی لە ڕۆژدا. پەڵە و پەڵەن، خۆیان بە فریوەکانی خۆیان دەژەنن لەکاتێکدا لەگەڵتدا جەژن دەخۆن؛</w:t>
      </w:r>
    </w:p>
    <w:p w14:paraId="0EB37CFD" w14:textId="77777777" w:rsidR="000F7377" w:rsidRDefault="000F7377"/>
    <w:p w14:paraId="16CEAFE8" w14:textId="77777777" w:rsidR="000F7377" w:rsidRDefault="000F7377">
      <w:r xmlns:w="http://schemas.openxmlformats.org/wordprocessingml/2006/main">
        <w:t xml:space="preserve">مامۆستا درۆزنەکان ناڕاستگۆن و لە گوناهەکانیان خۆشحاڵ دەبن، تەنانەت لە کاتێکدا چێژ لە کۆمەڵگەی کەسانی دیکە وەردەگرن.</w:t>
      </w:r>
    </w:p>
    <w:p w14:paraId="123F2163" w14:textId="77777777" w:rsidR="000F7377" w:rsidRDefault="000F7377"/>
    <w:p w14:paraId="1AF09F18" w14:textId="77777777" w:rsidR="000F7377" w:rsidRDefault="000F7377">
      <w:r xmlns:w="http://schemas.openxmlformats.org/wordprocessingml/2006/main">
        <w:t xml:space="preserve">1. “حوکمی خودا لەسەر ناڕەواکان”</w:t>
      </w:r>
    </w:p>
    <w:p w14:paraId="1C14242D" w14:textId="77777777" w:rsidR="000F7377" w:rsidRDefault="000F7377"/>
    <w:p w14:paraId="4BBC9EA0" w14:textId="77777777" w:rsidR="000F7377" w:rsidRDefault="000F7377">
      <w:r xmlns:w="http://schemas.openxmlformats.org/wordprocessingml/2006/main">
        <w:t xml:space="preserve">2. “ژیانی ڕاستودروست لە جیهانێکی گوناهباردا”</w:t>
      </w:r>
    </w:p>
    <w:p w14:paraId="1E1E3685" w14:textId="77777777" w:rsidR="000F7377" w:rsidRDefault="000F7377"/>
    <w:p w14:paraId="081E50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ڕۆمیان 6:23، "چونکە کرێی گوناه مردنە، بەڵام بەخششی خودا ژیانی هەتاهەتاییە لە عیسای مەسیحی پەروەردگارماندا."</w:t>
      </w:r>
    </w:p>
    <w:p w14:paraId="0DFD63D7" w14:textId="77777777" w:rsidR="000F7377" w:rsidRDefault="000F7377"/>
    <w:p w14:paraId="4CEBEC19" w14:textId="77777777" w:rsidR="000F7377" w:rsidRDefault="000F7377">
      <w:r xmlns:w="http://schemas.openxmlformats.org/wordprocessingml/2006/main">
        <w:t xml:space="preserve">2. یاقوب 4:17، «بۆیە بۆ کەسێک کە کارێکی ڕاست دەزانێت و نایکات، بۆ ئەو گوناهە.»</w:t>
      </w:r>
    </w:p>
    <w:p w14:paraId="11CD4F61" w14:textId="77777777" w:rsidR="000F7377" w:rsidRDefault="000F7377"/>
    <w:p w14:paraId="0C6AFCFB" w14:textId="77777777" w:rsidR="000F7377" w:rsidRDefault="000F7377">
      <w:r xmlns:w="http://schemas.openxmlformats.org/wordprocessingml/2006/main">
        <w:t xml:space="preserve">٢ پەترۆس ٢:١٤ چاویان پڕە لە زینا و لە گوناه واز ناهێنن. ڕۆحە ناجێگیرەکان فریودان: دڵێک کە بە پراکتیزەکردنی تەماحکارانە وەرزشیان کردووە؛ منداڵانی نەفرەت لێکراو:</w:t>
      </w:r>
    </w:p>
    <w:p w14:paraId="7F77DA42" w14:textId="77777777" w:rsidR="000F7377" w:rsidRDefault="000F7377"/>
    <w:p w14:paraId="33FD1535" w14:textId="77777777" w:rsidR="000F7377" w:rsidRDefault="000F7377">
      <w:r xmlns:w="http://schemas.openxmlformats.org/wordprocessingml/2006/main">
        <w:t xml:space="preserve">ئەو کەسانەی چاویان پڕە لە زینا و بێتوانایی وازهێنان لە گوناه، خەریکی فریودانی ڕۆحی ناجێگیرن و بە پراکتیزەکردنی تەماحی دڵیان وەرزش دەکەن، لە ئەنجامدا منداڵی نەفرەت لێکراوی لێدەکەوێتەوە.</w:t>
      </w:r>
    </w:p>
    <w:p w14:paraId="0F235638" w14:textId="77777777" w:rsidR="000F7377" w:rsidRDefault="000F7377"/>
    <w:p w14:paraId="59AF4C27" w14:textId="77777777" w:rsidR="000F7377" w:rsidRDefault="000F7377">
      <w:r xmlns:w="http://schemas.openxmlformats.org/wordprocessingml/2006/main">
        <w:t xml:space="preserve">1. خۆت مەدە بە تاقیکردنەوە- 2 پەترۆس 2:14</w:t>
      </w:r>
    </w:p>
    <w:p w14:paraId="35095BA5" w14:textId="77777777" w:rsidR="000F7377" w:rsidRDefault="000F7377"/>
    <w:p w14:paraId="430D9CDC" w14:textId="77777777" w:rsidR="000F7377" w:rsidRDefault="000F7377">
      <w:r xmlns:w="http://schemas.openxmlformats.org/wordprocessingml/2006/main">
        <w:t xml:space="preserve">2. نەفرەتی پراکتیزە تەماحییەکان- 2 پەترۆس 2:14</w:t>
      </w:r>
    </w:p>
    <w:p w14:paraId="7C478E8B" w14:textId="77777777" w:rsidR="000F7377" w:rsidRDefault="000F7377"/>
    <w:p w14:paraId="6034568B" w14:textId="77777777" w:rsidR="000F7377" w:rsidRDefault="000F7377">
      <w:r xmlns:w="http://schemas.openxmlformats.org/wordprocessingml/2006/main">
        <w:t xml:space="preserve">1. یاقوب 1:13-15 با کەس کاتێک تاقی دەکرێتەوە نەڵێت: "من لەلایەن خوداوە تاقیکرامەوە"؛ چونکە خودا ناتوانێت بە خراپە تاقی بکرێتەوە، هەروەها خۆی کەس تاقی ناکاتەوە.</w:t>
      </w:r>
    </w:p>
    <w:p w14:paraId="52E8E9A3" w14:textId="77777777" w:rsidR="000F7377" w:rsidRDefault="000F7377"/>
    <w:p w14:paraId="4C57F592" w14:textId="77777777" w:rsidR="000F7377" w:rsidRDefault="000F7377">
      <w:r xmlns:w="http://schemas.openxmlformats.org/wordprocessingml/2006/main">
        <w:t xml:space="preserve">2. کۆلۆسیان 3:5 بۆیە ئەندامەکانی سەر زەوی بکوژن: زینا، پیسی، سۆز، ئارەزووی خراپ و تەماح، کە بتپەرستییە.</w:t>
      </w:r>
    </w:p>
    <w:p w14:paraId="6574B655" w14:textId="77777777" w:rsidR="000F7377" w:rsidRDefault="000F7377"/>
    <w:p w14:paraId="4983C1FB" w14:textId="77777777" w:rsidR="000F7377" w:rsidRDefault="000F7377">
      <w:r xmlns:w="http://schemas.openxmlformats.org/wordprocessingml/2006/main">
        <w:t xml:space="preserve">2 پەترۆس 2:15 ئەوان ڕێگای ڕاستیان بەجێهێشت و گومڕابوون، بەدوای ڕێگای بەلعامی کوڕی بۆسۆردا ڕۆیشتوون، کە کرێی ناڕەوایی خۆشدەویست.</w:t>
      </w:r>
    </w:p>
    <w:p w14:paraId="5EB591A0" w14:textId="77777777" w:rsidR="000F7377" w:rsidRDefault="000F7377"/>
    <w:p w14:paraId="76A07FFD" w14:textId="77777777" w:rsidR="000F7377" w:rsidRDefault="000F7377">
      <w:r xmlns:w="http://schemas.openxmlformats.org/wordprocessingml/2006/main">
        <w:t xml:space="preserve">پەترۆس هۆشداری دەدات لە مامۆستا درۆزنەکان، کە بەلاڕێدا چوون و بەدوای ڕێگای بەلامدا دەگەڕێن، کە بەدوای قازانجی داراییدا دەگەڕان.</w:t>
      </w:r>
    </w:p>
    <w:p w14:paraId="065AF716" w14:textId="77777777" w:rsidR="000F7377" w:rsidRDefault="000F7377"/>
    <w:p w14:paraId="6AC5C9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مەترسییەکانی مامۆستا درۆزنەکان</w:t>
      </w:r>
    </w:p>
    <w:p w14:paraId="40C885A9" w14:textId="77777777" w:rsidR="000F7377" w:rsidRDefault="000F7377"/>
    <w:p w14:paraId="67BC7371" w14:textId="77777777" w:rsidR="000F7377" w:rsidRDefault="000F7377">
      <w:r xmlns:w="http://schemas.openxmlformats.org/wordprocessingml/2006/main">
        <w:t xml:space="preserve">2. پەیڕەوکردنی ڕێگاکانی خودا نەک دونیا</w:t>
      </w:r>
    </w:p>
    <w:p w14:paraId="43A5A817" w14:textId="77777777" w:rsidR="000F7377" w:rsidRDefault="000F7377"/>
    <w:p w14:paraId="452E65BA" w14:textId="77777777" w:rsidR="000F7377" w:rsidRDefault="000F7377">
      <w:r xmlns:w="http://schemas.openxmlformats.org/wordprocessingml/2006/main">
        <w:t xml:space="preserve">1- یەرمیا 17:9، "دڵ لە هەموو شتێکەوە فێڵبازە و زۆر خراپە، کێ دەتوانێت بیزانێت؟"</w:t>
      </w:r>
    </w:p>
    <w:p w14:paraId="20017593" w14:textId="77777777" w:rsidR="000F7377" w:rsidRDefault="000F7377"/>
    <w:p w14:paraId="73085C8B" w14:textId="77777777" w:rsidR="000F7377" w:rsidRDefault="000F7377">
      <w:r xmlns:w="http://schemas.openxmlformats.org/wordprocessingml/2006/main">
        <w:t xml:space="preserve">2. یاقوب 4:7-8، "بۆیە خۆتان ملکەچی خودا بن. بەرەنگاری شەیتان ببنەوە، ئەویش لێتان هەڵدێت. لە خودا نزیک ببنەوە، ئەویش لێتان نزیک دەبێتەوە. دەستەکانتان پاک بکەنەوە، ئەی گوناهباران، و پاک بکەنەوە." دڵەکان، ئێوەی دوو بیرکردنەوە."</w:t>
      </w:r>
    </w:p>
    <w:p w14:paraId="22D34007" w14:textId="77777777" w:rsidR="000F7377" w:rsidRDefault="000F7377"/>
    <w:p w14:paraId="1D4C0604" w14:textId="77777777" w:rsidR="000F7377" w:rsidRDefault="000F7377">
      <w:r xmlns:w="http://schemas.openxmlformats.org/wordprocessingml/2006/main">
        <w:t xml:space="preserve">2 پەترۆس 2:16 بەڵام لەسەر تاوانەکەی سەرزەنشت کرا، کەرێکی داماو کە بە دەنگی مرۆڤ قسەی دەکرد شێتی پێغەمبەری قەدەغە دەکرد.</w:t>
      </w:r>
    </w:p>
    <w:p w14:paraId="088F8725" w14:textId="77777777" w:rsidR="000F7377" w:rsidRDefault="000F7377"/>
    <w:p w14:paraId="0540590E" w14:textId="77777777" w:rsidR="000F7377" w:rsidRDefault="000F7377">
      <w:r xmlns:w="http://schemas.openxmlformats.org/wordprocessingml/2006/main">
        <w:t xml:space="preserve">پەترۆس سەرزەنشتی کەسێکی کرد کە ناوی نەهێنراوە لەسەر کارە هەڵەکانیان، کەرێکیش کە بە دەنگی مرۆڤ قسەی دەکرد، سەرزەنشتی گەمژەیی پێغەمبەری کرد.</w:t>
      </w:r>
    </w:p>
    <w:p w14:paraId="10A533EC" w14:textId="77777777" w:rsidR="000F7377" w:rsidRDefault="000F7377"/>
    <w:p w14:paraId="2CC5A34D" w14:textId="77777777" w:rsidR="000F7377" w:rsidRDefault="000F7377">
      <w:r xmlns:w="http://schemas.openxmlformats.org/wordprocessingml/2006/main">
        <w:t xml:space="preserve">1. گەمژە مەبە - وانەکان لە چیرۆکی پەترۆس و کەر</w:t>
      </w:r>
    </w:p>
    <w:p w14:paraId="35168E26" w14:textId="77777777" w:rsidR="000F7377" w:rsidRDefault="000F7377"/>
    <w:p w14:paraId="3D582517" w14:textId="77777777" w:rsidR="000F7377" w:rsidRDefault="000F7377">
      <w:r xmlns:w="http://schemas.openxmlformats.org/wordprocessingml/2006/main">
        <w:t xml:space="preserve">2. هێزی سەرزەنشت - چۆن دەنگێک دەتوانێت ژیان بگۆڕێت</w:t>
      </w:r>
    </w:p>
    <w:p w14:paraId="7993C2A9" w14:textId="77777777" w:rsidR="000F7377" w:rsidRDefault="000F7377"/>
    <w:p w14:paraId="349FCF65" w14:textId="77777777" w:rsidR="000F7377" w:rsidRDefault="000F7377">
      <w:r xmlns:w="http://schemas.openxmlformats.org/wordprocessingml/2006/main">
        <w:t xml:space="preserve">1. 2 پەترۆس 2:16 - بەڵام لەسەر تاوانەکەی سەرزەنشت کرا، کەرێکی داماو کە بە دەنگی مرۆڤ قسەی دەکرد شێتی پێغەمبەری قەدەغە کرد.</w:t>
      </w:r>
    </w:p>
    <w:p w14:paraId="71E43539" w14:textId="77777777" w:rsidR="000F7377" w:rsidRDefault="000F7377"/>
    <w:p w14:paraId="5ADABC3F" w14:textId="77777777" w:rsidR="000F7377" w:rsidRDefault="000F7377">
      <w:r xmlns:w="http://schemas.openxmlformats.org/wordprocessingml/2006/main">
        <w:t xml:space="preserve">2. ژمارەکان 22:28-30 - ئینجا یەزدان دەمی کەرەکەی کردەوە و بە بەلعامی گوت: «چیم لێکردوویت و ئەم سێ جارە لێتدام؟» بەلعام بە کەرەکەی گوت: «چونکە تۆ گاڵتەت پێکردم. خۆزگە شمشێرێکم بەدەستەوە بوو، چونکە ئێستا تۆم دەکوشت”. جا کەرەکە بە بەلامی گوت: «ئایا من کەرەکەت نیم کە سواری بوویت، هەر لەو کاتەوەی کە بوومە هی تۆ تا ئەمڕۆ؟ ئایا هەرگیز مەیلی ئەوەم هەبووە ئەم کارەت لەگەڵ بکەم؟” و گوتی: «نا».</w:t>
      </w:r>
    </w:p>
    <w:p w14:paraId="1474B680" w14:textId="77777777" w:rsidR="000F7377" w:rsidRDefault="000F7377"/>
    <w:p w14:paraId="5C89F868" w14:textId="77777777" w:rsidR="000F7377" w:rsidRDefault="000F7377">
      <w:r xmlns:w="http://schemas.openxmlformats.org/wordprocessingml/2006/main">
        <w:t xml:space="preserve">٢ پەترۆس ٢:١٧ ئەمانە بیرگەلێکی بێ ئاون، هەورێکن کە زریانێک هەڵیدەگرێت. کە تەمی تاریکی بۆ هەمیشە تەرخان کراوە.</w:t>
      </w:r>
    </w:p>
    <w:p w14:paraId="340B988E" w14:textId="77777777" w:rsidR="000F7377" w:rsidRDefault="000F7377"/>
    <w:p w14:paraId="3BE85335" w14:textId="77777777" w:rsidR="000F7377" w:rsidRDefault="000F7377">
      <w:r xmlns:w="http://schemas.openxmlformats.org/wordprocessingml/2006/main">
        <w:t xml:space="preserve">ئەو مرۆڤانەی شوێن خودا ناڕۆن، وەک بیرە بێ ئاو و هەورێکی بێ باران وان، بۆ هەتا هەتایە بە تاریکی مەحکومن.</w:t>
      </w:r>
    </w:p>
    <w:p w14:paraId="5ACCE701" w14:textId="77777777" w:rsidR="000F7377" w:rsidRDefault="000F7377"/>
    <w:p w14:paraId="01C6E789" w14:textId="77777777" w:rsidR="000F7377" w:rsidRDefault="000F7377">
      <w:r xmlns:w="http://schemas.openxmlformats.org/wordprocessingml/2006/main">
        <w:t xml:space="preserve">1: خودا ئارەزووی ئەوە دەکات کە ئێمە لە ژێر ڕووناکی حەقیقەتەکەیدا بژین نەک لە تاریکی خراپەدا.</w:t>
      </w:r>
    </w:p>
    <w:p w14:paraId="46AD21E6" w14:textId="77777777" w:rsidR="000F7377" w:rsidRDefault="000F7377"/>
    <w:p w14:paraId="7AFA580F" w14:textId="77777777" w:rsidR="000F7377" w:rsidRDefault="000F7377">
      <w:r xmlns:w="http://schemas.openxmlformats.org/wordprocessingml/2006/main">
        <w:t xml:space="preserve">2: پێویستە کاتەکانمان بەکاربهێنین بۆ گەڕان بەدوای خودا و دۆزینەوەی حەقیقەتەکەی، بۆ ئەوەی لە تاریکی گوناه دوور بخرێتەوە.</w:t>
      </w:r>
    </w:p>
    <w:p w14:paraId="711130AE" w14:textId="77777777" w:rsidR="000F7377" w:rsidRDefault="000F7377"/>
    <w:p w14:paraId="3B857F84" w14:textId="77777777" w:rsidR="000F7377" w:rsidRDefault="000F7377">
      <w:r xmlns:w="http://schemas.openxmlformats.org/wordprocessingml/2006/main">
        <w:t xml:space="preserve">1: یۆحەنا 8:12 - عیسا بە خەڵکەکەی وت: "من ڕووناکی جیهانم. هەرکەسێک شوێنم بکەوێت هەرگیز لە تاریکیدا ناڕوات، بەڵکو ڕووناکی ژیانی دەبێت."</w:t>
      </w:r>
    </w:p>
    <w:p w14:paraId="0B79D1FC" w14:textId="77777777" w:rsidR="000F7377" w:rsidRDefault="000F7377"/>
    <w:p w14:paraId="5B795AA8" w14:textId="77777777" w:rsidR="000F7377" w:rsidRDefault="000F7377">
      <w:r xmlns:w="http://schemas.openxmlformats.org/wordprocessingml/2006/main">
        <w:t xml:space="preserve">2: ئیشایا 60:19-20 – «یەزدان دەبێتە ڕووناکی هەمیشەییتان و خوداتان دەبێتە شکۆمەندیتان. ئیتر خۆرەکەت ئاوا نابێت و مانگەکەت کەم نابێتەوە؛ یەزدان دەبێتە ڕووناکی هەمیشەییتان و ڕۆژانی خەم و پەژارەتان کۆتایی دێت”.</w:t>
      </w:r>
    </w:p>
    <w:p w14:paraId="5997BC04" w14:textId="77777777" w:rsidR="000F7377" w:rsidRDefault="000F7377"/>
    <w:p w14:paraId="2D14CF41" w14:textId="77777777" w:rsidR="000F7377" w:rsidRDefault="000F7377">
      <w:r xmlns:w="http://schemas.openxmlformats.org/wordprocessingml/2006/main">
        <w:t xml:space="preserve">2 پەترۆس 2:18 چونکە کاتێک قسەی گەورەی ئاوساوی بێهودە دەڵێن، بە ئارەزووی جەستە و بە زۆر خراپەکاری، ئەوانەی پاک و خاوێن ڕزگاریان بووە لە دەستی ئەوانەی بە گومڕایی دەژین، ڕادەکێشن.</w:t>
      </w:r>
    </w:p>
    <w:p w14:paraId="125FB660" w14:textId="77777777" w:rsidR="000F7377" w:rsidRDefault="000F7377"/>
    <w:p w14:paraId="7CE43878" w14:textId="77777777" w:rsidR="000F7377" w:rsidRDefault="000F7377">
      <w:r xmlns:w="http://schemas.openxmlformats.org/wordprocessingml/2006/main">
        <w:t xml:space="preserve">ئەو کەسانەی کە وشەی گەورە و چەپڵە لێدان بەکاردەهێنن بۆ ڕاکێشانی گوێگران، لەوانەیە ببنە هۆی ئەوەی خۆیان بە ئارەزووی گوناهباردا بخەنە ناو ئارەزووی گوناهبارەوە.</w:t>
      </w:r>
    </w:p>
    <w:p w14:paraId="5A574B41" w14:textId="77777777" w:rsidR="000F7377" w:rsidRDefault="000F7377"/>
    <w:p w14:paraId="61EED999" w14:textId="77777777" w:rsidR="000F7377" w:rsidRDefault="000F7377">
      <w:r xmlns:w="http://schemas.openxmlformats.org/wordprocessingml/2006/main">
        <w:t xml:space="preserve">1. ئاگاداری پێغەمبەرە درۆزنەکان و قسە فێڵبازەکانیان بن</w:t>
      </w:r>
    </w:p>
    <w:p w14:paraId="231EAC62" w14:textId="77777777" w:rsidR="000F7377" w:rsidRDefault="000F7377"/>
    <w:p w14:paraId="6AC7F15C" w14:textId="77777777" w:rsidR="000F7377" w:rsidRDefault="000F7377">
      <w:r xmlns:w="http://schemas.openxmlformats.org/wordprocessingml/2006/main">
        <w:t xml:space="preserve">2. مەترسی شەهوەت و وەسوەسە</w:t>
      </w:r>
    </w:p>
    <w:p w14:paraId="13833463" w14:textId="77777777" w:rsidR="000F7377" w:rsidRDefault="000F7377"/>
    <w:p w14:paraId="2B7D650D" w14:textId="77777777" w:rsidR="000F7377" w:rsidRDefault="000F7377">
      <w:r xmlns:w="http://schemas.openxmlformats.org/wordprocessingml/2006/main">
        <w:t xml:space="preserve">1- یەرمیا 23:17 - ئەوان بینین لە دڵی خۆیانەوە دەڵێن، نەک لە دەمی یەزدان.</w:t>
      </w:r>
    </w:p>
    <w:p w14:paraId="049A6836" w14:textId="77777777" w:rsidR="000F7377" w:rsidRDefault="000F7377"/>
    <w:p w14:paraId="329C93D8" w14:textId="77777777" w:rsidR="000F7377" w:rsidRDefault="000F7377">
      <w:r xmlns:w="http://schemas.openxmlformats.org/wordprocessingml/2006/main">
        <w:t xml:space="preserve">2. مەتا 5:27-28 - ئێوە بیستووتان کە لەلایەن کەسانی کۆنەوە دەوترێت: زینا مەکە لە دڵیدا.</w:t>
      </w:r>
    </w:p>
    <w:p w14:paraId="3BE09019" w14:textId="77777777" w:rsidR="000F7377" w:rsidRDefault="000F7377"/>
    <w:p w14:paraId="3104E5A0" w14:textId="77777777" w:rsidR="000F7377" w:rsidRDefault="000F7377">
      <w:r xmlns:w="http://schemas.openxmlformats.org/wordprocessingml/2006/main">
        <w:t xml:space="preserve">2 پەترۆس 2:19 لە کاتێکدا بەڵێنی ئازادییان پێدەدەن، ئەوان خۆیان خزمەتکاری خراپبوونن، چونکە مرۆڤ بەسەریدا زاڵ دەبێت، ئەویش بە کۆیلایەتی هێنراوە.</w:t>
      </w:r>
    </w:p>
    <w:p w14:paraId="23E9FD19" w14:textId="77777777" w:rsidR="000F7377" w:rsidRDefault="000F7377"/>
    <w:p w14:paraId="629F76FB" w14:textId="77777777" w:rsidR="000F7377" w:rsidRDefault="000F7377">
      <w:r xmlns:w="http://schemas.openxmlformats.org/wordprocessingml/2006/main">
        <w:t xml:space="preserve">مامۆستا درۆزنەکان بەڵێنی ئازادی و ئازادی دەدەن، بەڵام لە ڕاستیدا کۆیلەکردن و گەندەڵی دێنن.</w:t>
      </w:r>
    </w:p>
    <w:p w14:paraId="1AA45F4A" w14:textId="77777777" w:rsidR="000F7377" w:rsidRDefault="000F7377"/>
    <w:p w14:paraId="2EE86723" w14:textId="77777777" w:rsidR="000F7377" w:rsidRDefault="000F7377">
      <w:r xmlns:w="http://schemas.openxmlformats.org/wordprocessingml/2006/main">
        <w:t xml:space="preserve">1. مەترسییەکانی فێرکاری ناڕاست: چۆن خۆمان لە کۆیلایەتی گوناه بەدوور بگرین</w:t>
      </w:r>
    </w:p>
    <w:p w14:paraId="24C9679C" w14:textId="77777777" w:rsidR="000F7377" w:rsidRDefault="000F7377"/>
    <w:p w14:paraId="5D98807F" w14:textId="77777777" w:rsidR="000F7377" w:rsidRDefault="000F7377">
      <w:r xmlns:w="http://schemas.openxmlformats.org/wordprocessingml/2006/main">
        <w:t xml:space="preserve">2- ئازادی شوێنکەوتنی خودا: ڕێگایەک بۆ ئازادی ڕاستەقینە</w:t>
      </w:r>
    </w:p>
    <w:p w14:paraId="3E866426" w14:textId="77777777" w:rsidR="000F7377" w:rsidRDefault="000F7377"/>
    <w:p w14:paraId="44BCE1BE" w14:textId="77777777" w:rsidR="000F7377" w:rsidRDefault="000F7377">
      <w:r xmlns:w="http://schemas.openxmlformats.org/wordprocessingml/2006/main">
        <w:t xml:space="preserve">1. گەلاتیەکان 5:1 "مەسیح لەبەر ئازادی ئازادی کردین، بۆیە چەسپاو بن و جارێکی تر ملکەچی یۆرۆی کۆیلایەتی مەبن."</w:t>
      </w:r>
    </w:p>
    <w:p w14:paraId="1D2D0AFF" w14:textId="77777777" w:rsidR="000F7377" w:rsidRDefault="000F7377"/>
    <w:p w14:paraId="640B8B5C" w14:textId="77777777" w:rsidR="000F7377" w:rsidRDefault="000F7377">
      <w:r xmlns:w="http://schemas.openxmlformats.org/wordprocessingml/2006/main">
        <w:t xml:space="preserve">2. یۆحەنا 8:36 "کەواتە ئەگەر کوڕ ئازادتان بکات، بەڕاستی ئازاد دەبن."</w:t>
      </w:r>
    </w:p>
    <w:p w14:paraId="29EE4780" w14:textId="77777777" w:rsidR="000F7377" w:rsidRDefault="000F7377"/>
    <w:p w14:paraId="3539D5BD" w14:textId="77777777" w:rsidR="000F7377" w:rsidRDefault="000F7377">
      <w:r xmlns:w="http://schemas.openxmlformats.org/wordprocessingml/2006/main">
        <w:t xml:space="preserve">٢ پەترۆس ٢:٢٠ چونکە ئەگەر دوای ئەوەی لە پیسییەکانی جیهان ڕزگاریان بوو لە ڕێگەی ناسینی یەزدان و ڕزگارکەر عیسا مەسیحەوە، دیسانەوە تێیدا تێکەڵاو بوون و زاڵ بوون، ئەوا کۆتایی دوایی بۆیان خراپترە لە سەرەتاوە.</w:t>
      </w:r>
    </w:p>
    <w:p w14:paraId="06C97E25" w14:textId="77777777" w:rsidR="000F7377" w:rsidRDefault="000F7377"/>
    <w:p w14:paraId="7AF8F3AE" w14:textId="77777777" w:rsidR="000F7377" w:rsidRDefault="000F7377">
      <w:r xmlns:w="http://schemas.openxmlformats.org/wordprocessingml/2006/main">
        <w:t xml:space="preserve">دوای ئەوەی مرۆڤەکان لە گەندەڵییەکانی دونیا ڕزگاریان بوو، ئەگەر بکەونەوە ناویەوە، سزاکەیان لە جاران خراپتر دەبێت.</w:t>
      </w:r>
    </w:p>
    <w:p w14:paraId="3BA95ACA" w14:textId="77777777" w:rsidR="000F7377" w:rsidRDefault="000F7377"/>
    <w:p w14:paraId="6B0CC5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درککردن بە دەرئەنجامەکانی دوورکەوتنەوە لە خودا</w:t>
      </w:r>
    </w:p>
    <w:p w14:paraId="6402DD8D" w14:textId="77777777" w:rsidR="000F7377" w:rsidRDefault="000F7377"/>
    <w:p w14:paraId="5CFA60D5" w14:textId="77777777" w:rsidR="000F7377" w:rsidRDefault="000F7377">
      <w:r xmlns:w="http://schemas.openxmlformats.org/wordprocessingml/2006/main">
        <w:t xml:space="preserve">2. مەترسی گەڕانەوە بۆ ژیانێکی گوناه</w:t>
      </w:r>
    </w:p>
    <w:p w14:paraId="0C61B9D4" w14:textId="77777777" w:rsidR="000F7377" w:rsidRDefault="000F7377"/>
    <w:p w14:paraId="1C22A374" w14:textId="77777777" w:rsidR="000F7377" w:rsidRDefault="000F7377">
      <w:r xmlns:w="http://schemas.openxmlformats.org/wordprocessingml/2006/main">
        <w:t xml:space="preserve">1. عیبرانییەکان 10:26-31 - ئاگادارکردنەوە لە کەوتنە خوارەوە دوای قبوڵکردنی ڕزگاری</w:t>
      </w:r>
    </w:p>
    <w:p w14:paraId="77E55DC6" w14:textId="77777777" w:rsidR="000F7377" w:rsidRDefault="000F7377"/>
    <w:p w14:paraId="354B5D75" w14:textId="77777777" w:rsidR="000F7377" w:rsidRDefault="000F7377">
      <w:r xmlns:w="http://schemas.openxmlformats.org/wordprocessingml/2006/main">
        <w:t xml:space="preserve">2. ڕۆمیان 6:1-2 - ڕوونکردنەوە کە ئێمە دوای قبوڵکردنی ڕزگاری چیتر کۆیلەی گوناه نین</w:t>
      </w:r>
    </w:p>
    <w:p w14:paraId="274D13F8" w14:textId="77777777" w:rsidR="000F7377" w:rsidRDefault="000F7377"/>
    <w:p w14:paraId="5303C8FD" w14:textId="77777777" w:rsidR="000F7377" w:rsidRDefault="000F7377">
      <w:r xmlns:w="http://schemas.openxmlformats.org/wordprocessingml/2006/main">
        <w:t xml:space="preserve">2 پەترۆس 2:21 چونکە باشتر بوو بۆ ئەوان ڕێگای ڕاستودروستی نەزانن، لەوەی دوای ئەوەی زانیان، لە فەرمانە پیرۆزەکە بگەڕێنەوە کە پێیان دراوە.</w:t>
      </w:r>
    </w:p>
    <w:p w14:paraId="53427F14" w14:textId="77777777" w:rsidR="000F7377" w:rsidRDefault="000F7377"/>
    <w:p w14:paraId="3912150E" w14:textId="77777777" w:rsidR="000F7377" w:rsidRDefault="000F7377">
      <w:r xmlns:w="http://schemas.openxmlformats.org/wordprocessingml/2006/main">
        <w:t xml:space="preserve">ئەم بڕگەیەی دووەم پەترۆس هۆشداری دەدات لەوەی دوای ئەوەی زانیویەتی لە ڕێگای ڕاستودروستی دوور بکەویتەوە.</w:t>
      </w:r>
    </w:p>
    <w:p w14:paraId="05BE9E6B" w14:textId="77777777" w:rsidR="000F7377" w:rsidRDefault="000F7377"/>
    <w:p w14:paraId="7CD02AA9" w14:textId="77777777" w:rsidR="000F7377" w:rsidRDefault="000F7377">
      <w:r xmlns:w="http://schemas.openxmlformats.org/wordprocessingml/2006/main">
        <w:t xml:space="preserve">1. مانەوە لە ڕێڕەو: گرنگی مانەوە لەسەر ڕێگای ڕاستودروستی</w:t>
      </w:r>
    </w:p>
    <w:p w14:paraId="590193A6" w14:textId="77777777" w:rsidR="000F7377" w:rsidRDefault="000F7377"/>
    <w:p w14:paraId="2C8A23B1" w14:textId="77777777" w:rsidR="000F7377" w:rsidRDefault="000F7377">
      <w:r xmlns:w="http://schemas.openxmlformats.org/wordprocessingml/2006/main">
        <w:t xml:space="preserve">2. دەرئەنجامەکانی گەڕانەوە لە فەرمانەکان: ئاگادارکردنەوەیەک لە 2 پەترۆسەوە</w:t>
      </w:r>
    </w:p>
    <w:p w14:paraId="4A8815B7" w14:textId="77777777" w:rsidR="000F7377" w:rsidRDefault="000F7377"/>
    <w:p w14:paraId="61B5F435" w14:textId="77777777" w:rsidR="000F7377" w:rsidRDefault="000F7377">
      <w:r xmlns:w="http://schemas.openxmlformats.org/wordprocessingml/2006/main">
        <w:t xml:space="preserve">1. ڕۆمیان 6:12-14 - "بۆیە مەهێڵن گوناه لە جەستەی فانیتاندا حوکمڕانی بکات تا گوێڕایەڵی خولیاکانی بن. ئەندامەکانتان مەخەنە بەر گوناه وەک ئامرازێک بۆ ناڕەوایی، بەڵکو خۆتان پێشکەش بە خودا بکەن وەک ئەوانەی هێنراون." لە مردنەوە تا ژیان، ئەندامەکانتان بۆ خودا وەک ئامرازێک بۆ ڕاستودروستی، چونکە گوناه هیچ حوکمڕانیتان بەسەردا ناکات، چونکە لەژێر یاسادا نین بەڵکو لەژێر نیعمەتدا نین."</w:t>
      </w:r>
    </w:p>
    <w:p w14:paraId="1C667038" w14:textId="77777777" w:rsidR="000F7377" w:rsidRDefault="000F7377"/>
    <w:p w14:paraId="20EBDB74" w14:textId="77777777" w:rsidR="000F7377" w:rsidRDefault="000F7377">
      <w:r xmlns:w="http://schemas.openxmlformats.org/wordprocessingml/2006/main">
        <w:t xml:space="preserve">2. پەندەکان 4:25-27 - "با چاوەکانت ڕاستەوخۆ سەیری پێشەوە بکەن، چاوەکانت ڕاست لەبەردەمتدا بن. بیر لە ڕێگای پێیەکانت بکەرەوە، ئەو کاتە هەموو ڕێگاکانت دڵنیا دەبن. مەچنە لای ڕاست و نە بۆ لای چەپ." ; پێت لە خراپە دوور بخەرەوە."</w:t>
      </w:r>
    </w:p>
    <w:p w14:paraId="134EB315" w14:textId="77777777" w:rsidR="000F7377" w:rsidRDefault="000F7377"/>
    <w:p w14:paraId="4D38DA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٢ پەترۆس ٢:٢٢ بەڵام بەپێی ئەو پەندە ڕاستەیان بەسەر هات: سەگ دەگەڕێتەوە بۆ ڕشانەوەکەی خۆی. و ئەو کۆترەی کە شۆردراوە تا لە قوڕدا دەخولێتەوە.</w:t>
      </w:r>
    </w:p>
    <w:p w14:paraId="191447D4" w14:textId="77777777" w:rsidR="000F7377" w:rsidRDefault="000F7377"/>
    <w:p w14:paraId="3A1459D2" w14:textId="77777777" w:rsidR="000F7377" w:rsidRDefault="000F7377">
      <w:r xmlns:w="http://schemas.openxmlformats.org/wordprocessingml/2006/main">
        <w:t xml:space="preserve">تێپەڕین زۆرجار مرۆڤەکان دەگەڕێنەوە سەر خوو و ڕەفتارە کۆنەکانیان، هەرچەندە هەوڵ بدەن بۆ گۆڕانکاری.</w:t>
      </w:r>
    </w:p>
    <w:p w14:paraId="39C6A3E8" w14:textId="77777777" w:rsidR="000F7377" w:rsidRDefault="000F7377"/>
    <w:p w14:paraId="148AD439" w14:textId="77777777" w:rsidR="000F7377" w:rsidRDefault="000F7377">
      <w:r xmlns:w="http://schemas.openxmlformats.org/wordprocessingml/2006/main">
        <w:t xml:space="preserve">1- خودا لەوێیە بۆ ئەوەی یارمەتیمان بدات لە شکاندنی خوو و ڕەفتارە کۆنەکانمان هەرچەندە قورس دەرکەوێت.</w:t>
      </w:r>
    </w:p>
    <w:p w14:paraId="2CFC597D" w14:textId="77777777" w:rsidR="000F7377" w:rsidRDefault="000F7377"/>
    <w:p w14:paraId="6801CE86" w14:textId="77777777" w:rsidR="000F7377" w:rsidRDefault="000F7377">
      <w:r xmlns:w="http://schemas.openxmlformats.org/wordprocessingml/2006/main">
        <w:t xml:space="preserve">2- مەهێڵە ڕێگا کۆنەکانت پێناسەت بکەن؛ خودا هێزی ئەوەی هەیە یارمەتیت بدات ڕزگارت بێت.</w:t>
      </w:r>
    </w:p>
    <w:p w14:paraId="285CDAC6" w14:textId="77777777" w:rsidR="000F7377" w:rsidRDefault="000F7377"/>
    <w:p w14:paraId="0D41AD95" w14:textId="77777777" w:rsidR="000F7377" w:rsidRDefault="000F7377">
      <w:r xmlns:w="http://schemas.openxmlformats.org/wordprocessingml/2006/main">
        <w:t xml:space="preserve">1- ڕۆمیان 12:2 - "لەگەڵ ئەم جیهانە مەگونجێن، بەڵکو بە نوێبوونەوەی بیرکردنەوەتان بگۆڕدرێن، بۆ ئەوەی بە تاقیکردنەوە بزانن ویستی خودا چییە، چی باشە و چی پەسەندە و کامەیە."</w:t>
      </w:r>
    </w:p>
    <w:p w14:paraId="2BACE3D4" w14:textId="77777777" w:rsidR="000F7377" w:rsidRDefault="000F7377"/>
    <w:p w14:paraId="22AD066C" w14:textId="77777777" w:rsidR="000F7377" w:rsidRDefault="000F7377">
      <w:r xmlns:w="http://schemas.openxmlformats.org/wordprocessingml/2006/main">
        <w:t xml:space="preserve">2. گەلاتیەکان 5:16 - "بەڵام من دەڵێم، بە ڕۆح بڕۆن، ئارەزووی جەستەتان تێر ناکەن."</w:t>
      </w:r>
    </w:p>
    <w:p w14:paraId="62DC1EDF" w14:textId="77777777" w:rsidR="000F7377" w:rsidRDefault="000F7377"/>
    <w:p w14:paraId="4AB860CD" w14:textId="77777777" w:rsidR="000F7377" w:rsidRDefault="000F7377">
      <w:r xmlns:w="http://schemas.openxmlformats.org/wordprocessingml/2006/main">
        <w:t xml:space="preserve">پەترۆسی دووەم ٣ بەشی سێیەم و کۆتایی نامەی دووەمی پەترۆسە، کە نێردراوان باس لە پرسی گاڵتەجاڕەکان دەکات کە پرسیار لە هاتنی دووەمی مەسیح دەکەن. ئەو هانی باوەڕداران دەدات کە بەڵێنی خودا لەبیر بکەن، هۆشداری دەدات لە دادگاییکردنی کە لە ئارادایە و جەخت لەسەر پێویستی ژیانی پیرۆز و خۆڕاگری دەکاتەوە لە پێشبینی گەڕانەوەی مەسیحدا.</w:t>
      </w:r>
    </w:p>
    <w:p w14:paraId="1E667EAD" w14:textId="77777777" w:rsidR="000F7377" w:rsidRDefault="000F7377"/>
    <w:p w14:paraId="5D168365" w14:textId="77777777" w:rsidR="000F7377" w:rsidRDefault="000F7377">
      <w:r xmlns:w="http://schemas.openxmlformats.org/wordprocessingml/2006/main">
        <w:t xml:space="preserve">بڕگەی یەکەم: پەترۆس قسە لەگەڵ ئەو کەسانە دەکات کە گومانیان لە گەڕانەوەی مەسیح هەیە یان گاڵتەیان پێدەکات (٢ پەترۆس ٣: ١-٧). باوەڕداران بیردەخاتەوە کە هەم ئەو قسانەی پێغەمبەران لە ڕابردوودا وتوویانە و هەم ئەو فەرمانانەی کە عیسا لە ڕێگەی نێردراوانیەوە پێی داوە، بیربخەنەوە. لەم ڕۆژانەی دواییدا گاڵتەجاڕەکان سەرهەڵدەدەن، گاڵتە بە بەڵێنی مەسیح دەکەن بۆ هاتنی. بەڵام بە ئەنقەست چاوپۆشی لەوە دەکەن کە خودا هەموو شتێکی بە قسەی خۆی دروست کردووە و ڕۆژێک دێت کە ئاسمان و زەوی دادگایی دەکرێن و بە ئاگر لەناو دەچن.</w:t>
      </w:r>
    </w:p>
    <w:p w14:paraId="43BB9DA5" w14:textId="77777777" w:rsidR="000F7377" w:rsidRDefault="000F7377"/>
    <w:p w14:paraId="0F9BA89F" w14:textId="77777777" w:rsidR="000F7377" w:rsidRDefault="000F7377">
      <w:r xmlns:w="http://schemas.openxmlformats.org/wordprocessingml/2006/main">
        <w:t xml:space="preserve">بڕگەی دووەم: نێردراوی خودا باوەڕداران دڵنیا دەکاتەوە کە خودا سەبر و سەبر و خۆڕاگری هەیە سەبارەت بە بەڵێنەکەی (٢ پەترۆس ٣: ٨-١٠). بیریان دەخاتەوە کە لەبیریان نەچێت لای خودا ڕۆژێک وەک هەزار ساڵ وایە و بە پێچەوانەشەوە. </w:t>
      </w:r>
      <w:r xmlns:w="http://schemas.openxmlformats.org/wordprocessingml/2006/main">
        <w:lastRenderedPageBreak xmlns:w="http://schemas.openxmlformats.org/wordprocessingml/2006/main"/>
      </w:r>
      <w:r xmlns:w="http://schemas.openxmlformats.org/wordprocessingml/2006/main">
        <w:t xml:space="preserve">دواکەوتنی ڕواڵەتی گەڕانەوەی مەسیح نابێت وەک خاوبوونەوە لێکبدرێتەوە بەڵکو وەک دەرفەتێک بۆ تەوبەکردن و ڕزگاربوون لێکبدرێتەوە. ڕۆژی قیامەت وەک دزێک بە شێوەیەکی چاوەڕواننەکراو دێت کە ئاسمانەکان بە قیژەیەک تێدەپەڕن و توخمەکان دەسوتێن و زەوی لەگەڵ کارەکانیدا ئاشکرا دەبن.</w:t>
      </w:r>
    </w:p>
    <w:p w14:paraId="61A0A1E5" w14:textId="77777777" w:rsidR="000F7377" w:rsidRDefault="000F7377"/>
    <w:p w14:paraId="6A6FA8A1" w14:textId="77777777" w:rsidR="000F7377" w:rsidRDefault="000F7377">
      <w:r xmlns:w="http://schemas.openxmlformats.org/wordprocessingml/2006/main">
        <w:t xml:space="preserve">بڕگەی سێیەم: پەترۆس ئامۆژگاری باوەڕداران دەکات کە ژیانێکی پیرۆز بژین لەکاتێکدا چاوەڕێی گەڕانەوەی مەسیح دەکەن (٢ پەترۆس ٣: ١١-١٨). بەو پێیەی هەموو شتێک بەم شێوەیە دەتوێتەوە، جەخت لەوە دەکاتەوە کە چەندە گرنگە ژیانێک بژین کە بە پیرۆزی و خوداپەرستی تایبەتمەندە. پێویستە باوەڕداران بە تامەزرۆییەوە چاوەڕێی ئاسمانی نوێ و زەوییەکی نوێ بکەن کە ڕاستودروستی تێیدا نیشتەجێ بێت. داوایان لێدەکرێت هەموو هەوڵێک بدەن بۆ ئەوەی لەبەردەم خودادا بێ تاوان بدۆزرێتەوە - لە باوەڕەکەیاندا چەسپاو بن - لە هەمان کاتدا گەشە دەکەن لە زانینی عیسا مەسیحدا. لە کۆتاییدا، پەترۆس هۆشداری دەدات لەوەی کە لەلایەن کەسانی بێ یاساوە هەڵبگیرێن بەڵام هانیان دەدات لە نیعمەتدا گەشە بکەن لە هەمان کاتدا عیسا شکۆمەند بکەن چ ئێستا و هەم بۆ هەمیشە.</w:t>
      </w:r>
    </w:p>
    <w:p w14:paraId="58A50B8B" w14:textId="77777777" w:rsidR="000F7377" w:rsidRDefault="000F7377"/>
    <w:p w14:paraId="4EB8B248" w14:textId="77777777" w:rsidR="000F7377" w:rsidRDefault="000F7377">
      <w:r xmlns:w="http://schemas.openxmlformats.org/wordprocessingml/2006/main">
        <w:t xml:space="preserve">بە کورتی،</w:t>
      </w:r>
    </w:p>
    <w:p w14:paraId="1E9C4562" w14:textId="77777777" w:rsidR="000F7377" w:rsidRDefault="000F7377">
      <w:r xmlns:w="http://schemas.openxmlformats.org/wordprocessingml/2006/main">
        <w:t xml:space="preserve">بەشی سێیەمی پەترۆسی دووەم باس لە گومانەکان دەکات سەبارەت بە گەڕانەوەی مەسیح.</w:t>
      </w:r>
    </w:p>
    <w:p w14:paraId="6C1E702E" w14:textId="77777777" w:rsidR="000F7377" w:rsidRDefault="000F7377">
      <w:r xmlns:w="http://schemas.openxmlformats.org/wordprocessingml/2006/main">
        <w:t xml:space="preserve">پەترۆس باوەڕداران بیردەخاتەوە کە قسەی پێغەمبەرانە سەبارەت بەم ڕووداوە بەبیر بهێننەوە لە هەمان کاتدا هۆشداری دەدەن لەبارەی ئەو گاڵتەجاڕانەی کە گاڵتە بەو ڕووداوە دەکەن.</w:t>
      </w:r>
    </w:p>
    <w:p w14:paraId="66C27BA9" w14:textId="77777777" w:rsidR="000F7377" w:rsidRDefault="000F7377"/>
    <w:p w14:paraId="4E0EF269" w14:textId="77777777" w:rsidR="000F7377" w:rsidRDefault="000F7377">
      <w:r xmlns:w="http://schemas.openxmlformats.org/wordprocessingml/2006/main">
        <w:t xml:space="preserve">دڵنیایان دەکاتەوە کە هەرچەندە ڕەنگە لە ڕوانگەی مرۆڤەوە وەک دواکەوتنێک بێت، بەڵام</w:t>
      </w:r>
    </w:p>
    <w:p w14:paraId="2E769531" w14:textId="77777777" w:rsidR="000F7377" w:rsidRDefault="000F7377">
      <w:r xmlns:w="http://schemas.openxmlformats.org/wordprocessingml/2006/main">
        <w:t xml:space="preserve">خودا سەبر دەگرێت چونکە ئارەزووی تەوبە دەکات پێش ئەوەی حوکم لەناکاو وەک ئاگر بێت.</w:t>
      </w:r>
    </w:p>
    <w:p w14:paraId="1646339F" w14:textId="77777777" w:rsidR="000F7377" w:rsidRDefault="000F7377"/>
    <w:p w14:paraId="1E3724CB" w14:textId="77777777" w:rsidR="000F7377" w:rsidRDefault="000F7377">
      <w:r xmlns:w="http://schemas.openxmlformats.org/wordprocessingml/2006/main">
        <w:t xml:space="preserve">باوەڕداران هاندەدرێن ژیانێکی پیرۆز بژین کە تایبەتمەندی خوداپەرستییە و لە هەمان کاتدا بە تامەزرۆییەوە چاوەڕوانی ئەو ئاسمان و زەوییە نوێیانە دەکەن کە خودا بەڵێنی پێداوە. داوایان لێدەکرێت کە لە باوەڕەکەیاندا چەسپاو بمێننەوە، گەشە بکەن لە زانینی عیسا مەسیحدا و لە هەمان کاتدا خۆیان لە نایاسایی بپارێزن.</w:t>
      </w:r>
    </w:p>
    <w:p w14:paraId="448B44E8" w14:textId="77777777" w:rsidR="000F7377" w:rsidRDefault="000F7377">
      <w:r xmlns:w="http://schemas.openxmlformats.org/wordprocessingml/2006/main">
        <w:t xml:space="preserve">پەترۆس بە ئامۆژگارییەک لە کۆتاییدا دەڵێت کە لە نیعمەتدا گەشە بکات و لە هەمان کاتدا شکۆمەندی بە عیسا بدات چ ئێستا و هەم بۆ هەمیشە.</w:t>
      </w:r>
    </w:p>
    <w:p w14:paraId="2DDF44DC" w14:textId="77777777" w:rsidR="000F7377" w:rsidRDefault="000F7377"/>
    <w:p w14:paraId="696177D2" w14:textId="77777777" w:rsidR="000F7377" w:rsidRDefault="000F7377">
      <w:r xmlns:w="http://schemas.openxmlformats.org/wordprocessingml/2006/main">
        <w:t xml:space="preserve">٢ پەترۆس ٣:١ خۆشەویستان، ئێستا ئەم نامەی دووەمتان بۆ دەنووسم. لە هەردووکیدا بۆ یادکردنەوە بیری پاکتان دەجووڵێنم.</w:t>
      </w:r>
    </w:p>
    <w:p w14:paraId="5B3EB391" w14:textId="77777777" w:rsidR="000F7377" w:rsidRDefault="000F7377"/>
    <w:p w14:paraId="0F7B9A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پەترۆس هانی خوێنەران دەدات کە ڕاستی ئینجیل لەبیر بکەن و جەخت لەسەر گرنگی ئاگاداربوون لە فێرکارییەکانی دەکاتەوە.</w:t>
      </w:r>
    </w:p>
    <w:p w14:paraId="13DBEAB2" w14:textId="77777777" w:rsidR="000F7377" w:rsidRDefault="000F7377"/>
    <w:p w14:paraId="76C77D43" w14:textId="77777777" w:rsidR="000F7377" w:rsidRDefault="000F7377">
      <w:r xmlns:w="http://schemas.openxmlformats.org/wordprocessingml/2006/main">
        <w:t xml:space="preserve">1. گرنگی یادکردنەوەی ئینجیل و ژیان بەپێی فێرکارییەکانی</w:t>
      </w:r>
    </w:p>
    <w:p w14:paraId="5E1D61EF" w14:textId="77777777" w:rsidR="000F7377" w:rsidRDefault="000F7377"/>
    <w:p w14:paraId="2842EB90" w14:textId="77777777" w:rsidR="000F7377" w:rsidRDefault="000F7377">
      <w:r xmlns:w="http://schemas.openxmlformats.org/wordprocessingml/2006/main">
        <w:t xml:space="preserve">2- چۆن ڕاستی ئینجیل دەتوانێت ئێمە لە لادان بپارێزێت</w:t>
      </w:r>
    </w:p>
    <w:p w14:paraId="2A53AFB5" w14:textId="77777777" w:rsidR="000F7377" w:rsidRDefault="000F7377"/>
    <w:p w14:paraId="678875AA" w14:textId="77777777" w:rsidR="000F7377" w:rsidRDefault="000F7377">
      <w:r xmlns:w="http://schemas.openxmlformats.org/wordprocessingml/2006/main">
        <w:t xml:space="preserve">1. یەکەمی پەترۆس 1:13-16 - بۆیە کەمەرەکانی مێشکتان ببەستنەوە و هۆشیار بن و هیواتان بە تەواوی لەسەر ئەو نیعمەتە دابنێ کە لە کاتی وەحی عیسا مەسیحدا بۆتان دەهێنرێت. وەک منداڵی گوێڕایەڵ، خۆتان لەگەڵ شەهوەتەکانی پێشوودا نەگونجێن، وەک لە نەزانیدا. بەڵام وەک چۆن ئەوی بانگتان کرد پیرۆزە، ئێوەش لە هەموو ڕەفتارەکانتان پیرۆز بن، چونکە نووسراوە: «پیرۆز بن، چونکە من پیرۆزم».</w:t>
      </w:r>
    </w:p>
    <w:p w14:paraId="7916DC76" w14:textId="77777777" w:rsidR="000F7377" w:rsidRDefault="000F7377"/>
    <w:p w14:paraId="7D1495AC" w14:textId="77777777" w:rsidR="000F7377" w:rsidRDefault="000F7377">
      <w:r xmlns:w="http://schemas.openxmlformats.org/wordprocessingml/2006/main">
        <w:t xml:space="preserve">2- ڕۆمیان 12:2 - لەگەڵ ئەم جیهانە مەگونجێن، بەڵکو بە نوێبوونەوەی بیرکردنەوەکانتان بگۆڕدرێن، تا بتوانن بیسەلمێنن کە ئەو ویستە چاکە و پەسەند و تەواوەی خودا چییە.</w:t>
      </w:r>
    </w:p>
    <w:p w14:paraId="19BEDC9A" w14:textId="77777777" w:rsidR="000F7377" w:rsidRDefault="000F7377"/>
    <w:p w14:paraId="4A21AFD3" w14:textId="77777777" w:rsidR="000F7377" w:rsidRDefault="000F7377">
      <w:r xmlns:w="http://schemas.openxmlformats.org/wordprocessingml/2006/main">
        <w:t xml:space="preserve">2 پەترۆس 3:2 بۆ ئەوەی بیرت لەو قسانەی پێشتر لەلایەن پێغەمبەرە پیرۆزەکانەوە و فەرمانی ئێمەی نێردراوانی یەزدان و ڕزگارکەر بێت.</w:t>
      </w:r>
    </w:p>
    <w:p w14:paraId="09630E1E" w14:textId="77777777" w:rsidR="000F7377" w:rsidRDefault="000F7377"/>
    <w:p w14:paraId="38214DEB" w14:textId="77777777" w:rsidR="000F7377" w:rsidRDefault="000F7377">
      <w:r xmlns:w="http://schemas.openxmlformats.org/wordprocessingml/2006/main">
        <w:t xml:space="preserve">پەترۆس باوەڕداران بیردەخاتەوە کە قسەکانی پێغەمبەرە پیرۆزەکان و فەرمانەکانی نێردراوانی یەزدان و ڕزگارکەر لەبیر بکەن.</w:t>
      </w:r>
    </w:p>
    <w:p w14:paraId="70B712F9" w14:textId="77777777" w:rsidR="000F7377" w:rsidRDefault="000F7377"/>
    <w:p w14:paraId="3A5FDC29" w14:textId="77777777" w:rsidR="000F7377" w:rsidRDefault="000F7377">
      <w:r xmlns:w="http://schemas.openxmlformats.org/wordprocessingml/2006/main">
        <w:t xml:space="preserve">1. گرنگی بیرهێنانەوەی قسەی خودا</w:t>
      </w:r>
    </w:p>
    <w:p w14:paraId="0A8DD48F" w14:textId="77777777" w:rsidR="000F7377" w:rsidRDefault="000F7377"/>
    <w:p w14:paraId="7E20263F" w14:textId="77777777" w:rsidR="000F7377" w:rsidRDefault="000F7377">
      <w:r xmlns:w="http://schemas.openxmlformats.org/wordprocessingml/2006/main">
        <w:t xml:space="preserve">2. گوێڕایەڵی فەرمانەکانی خودا وەک شوێنکەوتووی مەسیح</w:t>
      </w:r>
    </w:p>
    <w:p w14:paraId="326836D9" w14:textId="77777777" w:rsidR="000F7377" w:rsidRDefault="000F7377"/>
    <w:p w14:paraId="630CF554" w14:textId="77777777" w:rsidR="000F7377" w:rsidRDefault="000F7377">
      <w:r xmlns:w="http://schemas.openxmlformats.org/wordprocessingml/2006/main">
        <w:t xml:space="preserve">1- ئیشایا 40:8 - "چیمەن وشک دەبێتەوە، گوڵ کاڵ دەبێتەوە، بەڵام قسەی خوداکەمان بۆ هەمیشە دەمێنێتەوە."</w:t>
      </w:r>
    </w:p>
    <w:p w14:paraId="032C70D6" w14:textId="77777777" w:rsidR="000F7377" w:rsidRDefault="000F7377"/>
    <w:p w14:paraId="5AF162A2" w14:textId="77777777" w:rsidR="000F7377" w:rsidRDefault="000F7377">
      <w:r xmlns:w="http://schemas.openxmlformats.org/wordprocessingml/2006/main">
        <w:t xml:space="preserve">2- یۆحەنا 14:15 - "ئەگەر منتان خۆش بوێت، فەرمانەکانم دەپارێزن."</w:t>
      </w:r>
    </w:p>
    <w:p w14:paraId="7961D716" w14:textId="77777777" w:rsidR="000F7377" w:rsidRDefault="000F7377"/>
    <w:p w14:paraId="39856FF6" w14:textId="77777777" w:rsidR="000F7377" w:rsidRDefault="000F7377">
      <w:r xmlns:w="http://schemas.openxmlformats.org/wordprocessingml/2006/main">
        <w:t xml:space="preserve">2 پەترۆس 3:3 سەرەتا ئەمە دەزانین کە لە ڕۆژانی کۆتاییدا گاڵتەجاڕەکان دێن و بەپێی ئارەزووەکانی خۆیان دەڕۆن.</w:t>
      </w:r>
    </w:p>
    <w:p w14:paraId="4F250BB4" w14:textId="77777777" w:rsidR="000F7377" w:rsidRDefault="000F7377"/>
    <w:p w14:paraId="5B3EE257" w14:textId="77777777" w:rsidR="000F7377" w:rsidRDefault="000F7377">
      <w:r xmlns:w="http://schemas.openxmlformats.org/wordprocessingml/2006/main">
        <w:t xml:space="preserve">لە ڕۆژانی کۆتاییدا کەسانێک هەن کە گاڵتە دەکەن و شوێن ئارەزووی خۆیان بکەون.</w:t>
      </w:r>
    </w:p>
    <w:p w14:paraId="167DF74E" w14:textId="77777777" w:rsidR="000F7377" w:rsidRDefault="000F7377"/>
    <w:p w14:paraId="79851AB0" w14:textId="77777777" w:rsidR="000F7377" w:rsidRDefault="000F7377">
      <w:r xmlns:w="http://schemas.openxmlformats.org/wordprocessingml/2006/main">
        <w:t xml:space="preserve">1. ڕۆیشتن لە ڕووناکی خودادا: دوورکەوتنەوە لە وەسوەسەی ئارەزووە دونیاییەکان</w:t>
      </w:r>
    </w:p>
    <w:p w14:paraId="025DCA5A" w14:textId="77777777" w:rsidR="000F7377" w:rsidRDefault="000F7377"/>
    <w:p w14:paraId="63288E46" w14:textId="77777777" w:rsidR="000F7377" w:rsidRDefault="000F7377">
      <w:r xmlns:w="http://schemas.openxmlformats.org/wordprocessingml/2006/main">
        <w:t xml:space="preserve">2. ژیان لە ئاخیر زەماندا: پەیڕەوکردنی ڕێگاکانی خودا و نەک ڕێگاکانی مرۆڤ</w:t>
      </w:r>
    </w:p>
    <w:p w14:paraId="25E6FA63" w14:textId="77777777" w:rsidR="000F7377" w:rsidRDefault="000F7377"/>
    <w:p w14:paraId="2920621C" w14:textId="77777777" w:rsidR="000F7377" w:rsidRDefault="000F7377">
      <w:r xmlns:w="http://schemas.openxmlformats.org/wordprocessingml/2006/main">
        <w:t xml:space="preserve">1- مەتا 6:24 - «کەس ناتوانێت خزمەت بە دوو ئاغا بکات، چونکە یان ڕقی لە یەکێک دەبێتەوە و ئەوی دیکەیان خۆشدەوێت، یان تەرخان دەبێت بۆ یەکێک و سووکایەتی بەوی دیکە دەکات. ناتوانن خزمەتی خودا و پارە بکەن”.</w:t>
      </w:r>
    </w:p>
    <w:p w14:paraId="5A60A436" w14:textId="77777777" w:rsidR="000F7377" w:rsidRDefault="000F7377"/>
    <w:p w14:paraId="488895DE" w14:textId="77777777" w:rsidR="000F7377" w:rsidRDefault="000F7377">
      <w:r xmlns:w="http://schemas.openxmlformats.org/wordprocessingml/2006/main">
        <w:t xml:space="preserve">2. زبور 1:1-2 - «خۆشبەختە ئەو پیاوەی کە بە ئامۆژگاری خراپەکاران ناڕوات و لە ڕێگای گوناهباراندا ناوەستێت و لە کورسی گاڵتەجاڕەکاندا دانیشێت. بەڵام خۆشحاڵییەکەی بە یاسای یەزدان و شەو و ڕۆژ بیر لە یاساکەی دەکاتەوە.»</w:t>
      </w:r>
    </w:p>
    <w:p w14:paraId="3AEA2EDB" w14:textId="77777777" w:rsidR="000F7377" w:rsidRDefault="000F7377"/>
    <w:p w14:paraId="45144CCB" w14:textId="77777777" w:rsidR="000F7377" w:rsidRDefault="000F7377">
      <w:r xmlns:w="http://schemas.openxmlformats.org/wordprocessingml/2006/main">
        <w:t xml:space="preserve">٢ پەترۆس ٣:٤ گوتی: «کوا بەڵێنی هاتنی؟ چونکە لەوەتەی باوکان خەوتوون، هەموو شتێک وەک ئەوەی لە سەرەتای دروستکردنەوە بەردەوام بووە.</w:t>
      </w:r>
    </w:p>
    <w:p w14:paraId="36D2DB4B" w14:textId="77777777" w:rsidR="000F7377" w:rsidRDefault="000F7377"/>
    <w:p w14:paraId="52339407" w14:textId="77777777" w:rsidR="000F7377" w:rsidRDefault="000F7377">
      <w:r xmlns:w="http://schemas.openxmlformats.org/wordprocessingml/2006/main">
        <w:t xml:space="preserve">خەڵک دەپرسن لە کوێیە بەڵێنی هاتنی عیسا لەوەتەی باوکەکان خەوتوون و هەموو شتەکان وەک چۆن لە سەرەتای دروستکردنەوە بەردەوامن.</w:t>
      </w:r>
    </w:p>
    <w:p w14:paraId="1FC2AAD5" w14:textId="77777777" w:rsidR="000F7377" w:rsidRDefault="000F7377"/>
    <w:p w14:paraId="0A208280" w14:textId="77777777" w:rsidR="000F7377" w:rsidRDefault="000F7377">
      <w:r xmlns:w="http://schemas.openxmlformats.org/wordprocessingml/2006/main">
        <w:t xml:space="preserve">1. "چاوەڕوانی عیسا: سەبر و هیوا لە کاتە نادیارەکاندا".</w:t>
      </w:r>
    </w:p>
    <w:p w14:paraId="1C3B292A" w14:textId="77777777" w:rsidR="000F7377" w:rsidRDefault="000F7377"/>
    <w:p w14:paraId="24A700BC" w14:textId="77777777" w:rsidR="000F7377" w:rsidRDefault="000F7377">
      <w:r xmlns:w="http://schemas.openxmlformats.org/wordprocessingml/2006/main">
        <w:t xml:space="preserve">2. "دڵنیایی بەڵێنی خودا: بۆچی باوەڕمان بە عیسا هەیە"</w:t>
      </w:r>
    </w:p>
    <w:p w14:paraId="35D3E2EC" w14:textId="77777777" w:rsidR="000F7377" w:rsidRDefault="000F7377"/>
    <w:p w14:paraId="1CB53B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ئیشایا 40:31 - "بەڵام ئەوانەی چاوەڕێی یەزدان دەکەن هێزیان نوێ دەبێتەوە، وەک هەڵۆ بە باڵەوە سەردەکەون، ڕادەکەن و ماندوو نابن، دەڕۆن و بێهێز نابن."</w:t>
      </w:r>
    </w:p>
    <w:p w14:paraId="6FABCCBD" w14:textId="77777777" w:rsidR="000F7377" w:rsidRDefault="000F7377"/>
    <w:p w14:paraId="2CDA72FC" w14:textId="77777777" w:rsidR="000F7377" w:rsidRDefault="000F7377">
      <w:r xmlns:w="http://schemas.openxmlformats.org/wordprocessingml/2006/main">
        <w:t xml:space="preserve">2. ڕۆمیان 8:24-25 - "چونکە بەم هیوایە ڕزگارمان بوو. ئێستا هیوای بینراو هیوا نییە. چونکە کێ هیوای بەو شتانە دەخوازێت کە دەیبینێت؟ بەڵام ئەگەر هیوامان بەو شتە هەبێت کە نایبینین، چاوەڕێی دەکەین." بە سەبرەوە."</w:t>
      </w:r>
    </w:p>
    <w:p w14:paraId="5379FEFE" w14:textId="77777777" w:rsidR="000F7377" w:rsidRDefault="000F7377"/>
    <w:p w14:paraId="0A384120" w14:textId="77777777" w:rsidR="000F7377" w:rsidRDefault="000F7377">
      <w:r xmlns:w="http://schemas.openxmlformats.org/wordprocessingml/2006/main">
        <w:t xml:space="preserve">2 پەترۆس 3:5 چونکە ئەوان بە ئارەزووی خۆیان لەم شتە بێئاگان، کە بە قسەی خودا ئاسمانەکان لە کۆنەوە بوون و زەوی لە ئاو و لە ئاودا وەستاوە.</w:t>
      </w:r>
    </w:p>
    <w:p w14:paraId="2B271CDA" w14:textId="77777777" w:rsidR="000F7377" w:rsidRDefault="000F7377"/>
    <w:p w14:paraId="168AA1D4" w14:textId="77777777" w:rsidR="000F7377" w:rsidRDefault="000F7377">
      <w:r xmlns:w="http://schemas.openxmlformats.org/wordprocessingml/2006/main">
        <w:t xml:space="preserve">مرۆڤەکان بە ئامادەییەوە بێ ئاگان لەوەی کە خودا لە ڕێگەی قسەکەیەوە ئاسمان و زەوی دروست کردووە.</w:t>
      </w:r>
    </w:p>
    <w:p w14:paraId="5F6EF231" w14:textId="77777777" w:rsidR="000F7377" w:rsidRDefault="000F7377"/>
    <w:p w14:paraId="3E4E3A23" w14:textId="77777777" w:rsidR="000F7377" w:rsidRDefault="000F7377">
      <w:r xmlns:w="http://schemas.openxmlformats.org/wordprocessingml/2006/main">
        <w:t xml:space="preserve">1. هێزی قسەی خودا بۆ دروستکردن</w:t>
      </w:r>
    </w:p>
    <w:p w14:paraId="5A191F9D" w14:textId="77777777" w:rsidR="000F7377" w:rsidRDefault="000F7377"/>
    <w:p w14:paraId="10DEAE24" w14:textId="77777777" w:rsidR="000F7377" w:rsidRDefault="000F7377">
      <w:r xmlns:w="http://schemas.openxmlformats.org/wordprocessingml/2006/main">
        <w:t xml:space="preserve">2. نەزانیی بە ئەنقەستی مرۆڤ</w:t>
      </w:r>
    </w:p>
    <w:p w14:paraId="49CB6854" w14:textId="77777777" w:rsidR="000F7377" w:rsidRDefault="000F7377"/>
    <w:p w14:paraId="1B6E42C6" w14:textId="77777777" w:rsidR="000F7377" w:rsidRDefault="000F7377">
      <w:r xmlns:w="http://schemas.openxmlformats.org/wordprocessingml/2006/main">
        <w:t xml:space="preserve">1. سەرەتای ژیان 1:1-31 - خودا لە ڕێگەی قسەکەیەوە جیهان دروست دەکات.</w:t>
      </w:r>
    </w:p>
    <w:p w14:paraId="70045AC0" w14:textId="77777777" w:rsidR="000F7377" w:rsidRDefault="000F7377"/>
    <w:p w14:paraId="721A7A1F" w14:textId="77777777" w:rsidR="000F7377" w:rsidRDefault="000F7377">
      <w:r xmlns:w="http://schemas.openxmlformats.org/wordprocessingml/2006/main">
        <w:t xml:space="preserve">2. ڕۆمیان 1:21-23 - مرۆڤەکان بە ئەنقەست بێ ئاگان لە ڕاستییەکانی خودا.</w:t>
      </w:r>
    </w:p>
    <w:p w14:paraId="7CCBF98F" w14:textId="77777777" w:rsidR="000F7377" w:rsidRDefault="000F7377"/>
    <w:p w14:paraId="3831DE5B" w14:textId="77777777" w:rsidR="000F7377" w:rsidRDefault="000F7377">
      <w:r xmlns:w="http://schemas.openxmlformats.org/wordprocessingml/2006/main">
        <w:t xml:space="preserve">2 پەترۆس 3:6 بەهۆیەوە ئەو جیهانەی کە هەبوو، بە ئاو ڕژابوو، لەناوچوو.</w:t>
      </w:r>
    </w:p>
    <w:p w14:paraId="6C2C2930" w14:textId="77777777" w:rsidR="000F7377" w:rsidRDefault="000F7377"/>
    <w:p w14:paraId="7535185C" w14:textId="77777777" w:rsidR="000F7377" w:rsidRDefault="000F7377">
      <w:r xmlns:w="http://schemas.openxmlformats.org/wordprocessingml/2006/main">
        <w:t xml:space="preserve">ئەو جیهانەی پێش لافاو هەبووە، بەهۆی ئاوەکانەوە لەناوچوو.</w:t>
      </w:r>
    </w:p>
    <w:p w14:paraId="10F4806E" w14:textId="77777777" w:rsidR="000F7377" w:rsidRDefault="000F7377"/>
    <w:p w14:paraId="0EEFAAF2" w14:textId="77777777" w:rsidR="000F7377" w:rsidRDefault="000F7377">
      <w:r xmlns:w="http://schemas.openxmlformats.org/wordprocessingml/2006/main">
        <w:t xml:space="preserve">1. ئاوەکانی دادوەری - لێکۆڵینەوە لە توڕەیی و میهرەبانی خودا.</w:t>
      </w:r>
    </w:p>
    <w:p w14:paraId="1B7DB51F" w14:textId="77777777" w:rsidR="000F7377" w:rsidRDefault="000F7377"/>
    <w:p w14:paraId="409A2A5F" w14:textId="77777777" w:rsidR="000F7377" w:rsidRDefault="000F7377">
      <w:r xmlns:w="http://schemas.openxmlformats.org/wordprocessingml/2006/main">
        <w:t xml:space="preserve">2. واقیعی لافاو: تێگەیشتن لە شوێنی ئێمە لە پلانی ئیلاهیدا.</w:t>
      </w:r>
    </w:p>
    <w:p w14:paraId="75585C9E" w14:textId="77777777" w:rsidR="000F7377" w:rsidRDefault="000F7377"/>
    <w:p w14:paraId="59E61EFF" w14:textId="77777777" w:rsidR="000F7377" w:rsidRDefault="000F7377">
      <w:r xmlns:w="http://schemas.openxmlformats.org/wordprocessingml/2006/main">
        <w:t xml:space="preserve">1. سەرەتای ژیان 6-9 - چیرۆکی لافاوەکەی نوح.</w:t>
      </w:r>
    </w:p>
    <w:p w14:paraId="6C3FF161" w14:textId="77777777" w:rsidR="000F7377" w:rsidRDefault="000F7377"/>
    <w:p w14:paraId="6C1C00C9" w14:textId="77777777" w:rsidR="000F7377" w:rsidRDefault="000F7377">
      <w:r xmlns:w="http://schemas.openxmlformats.org/wordprocessingml/2006/main">
        <w:t xml:space="preserve">2. زبور ٢٩:١٠ - دەنگی یەزدان ئاوەکان دەلەرزێنێت.</w:t>
      </w:r>
    </w:p>
    <w:p w14:paraId="09570440" w14:textId="77777777" w:rsidR="000F7377" w:rsidRDefault="000F7377"/>
    <w:p w14:paraId="6A4ACE02" w14:textId="77777777" w:rsidR="000F7377" w:rsidRDefault="000F7377">
      <w:r xmlns:w="http://schemas.openxmlformats.org/wordprocessingml/2006/main">
        <w:t xml:space="preserve">2 پەترۆس 3:7 بەڵام ئاسمان و زەوی کە ئێستا هەیە، بە هەمان وشە هەڵگیراون و بۆ ئاگر لە ڕۆژی دادگاییکردن و لەناوچوونی مرۆڤە ناپەرستەکاندا پارێزراون.</w:t>
      </w:r>
    </w:p>
    <w:p w14:paraId="52CE1CDC" w14:textId="77777777" w:rsidR="000F7377" w:rsidRDefault="000F7377"/>
    <w:p w14:paraId="4836009C" w14:textId="77777777" w:rsidR="000F7377" w:rsidRDefault="000F7377">
      <w:r xmlns:w="http://schemas.openxmlformats.org/wordprocessingml/2006/main">
        <w:t xml:space="preserve">کتێبی پیرۆز باس لە ڕۆژی دادگاییکردن و لەناوچوونی مرۆڤە بێ خوداکان دەکات، کە بە هەمان ئەو وشەیە دێتە ئاراوە کە ئاسمان و زەوی دروست کردووە.</w:t>
      </w:r>
    </w:p>
    <w:p w14:paraId="5AC22E99" w14:textId="77777777" w:rsidR="000F7377" w:rsidRDefault="000F7377"/>
    <w:p w14:paraId="668279D3" w14:textId="77777777" w:rsidR="000F7377" w:rsidRDefault="000F7377">
      <w:r xmlns:w="http://schemas.openxmlformats.org/wordprocessingml/2006/main">
        <w:t xml:space="preserve">1- واقیعی ڕۆژی قیامەت: بۆچی پێویستە ئێستا گرنگی بە هەڵبژاردنەکانمان بدەین</w:t>
      </w:r>
    </w:p>
    <w:p w14:paraId="3688701D" w14:textId="77777777" w:rsidR="000F7377" w:rsidRDefault="000F7377"/>
    <w:p w14:paraId="2B41E7EC" w14:textId="77777777" w:rsidR="000F7377" w:rsidRDefault="000F7377">
      <w:r xmlns:w="http://schemas.openxmlformats.org/wordprocessingml/2006/main">
        <w:t xml:space="preserve">2. ئاگر و گۆگرد: چۆن قسەی خودا بڕیارە ئەخلاقییەکانمان لە قاڵب دەدات</w:t>
      </w:r>
    </w:p>
    <w:p w14:paraId="1A6B04FB" w14:textId="77777777" w:rsidR="000F7377" w:rsidRDefault="000F7377"/>
    <w:p w14:paraId="16AAC629" w14:textId="77777777" w:rsidR="000F7377" w:rsidRDefault="000F7377">
      <w:r xmlns:w="http://schemas.openxmlformats.org/wordprocessingml/2006/main">
        <w:t xml:space="preserve">1- ڕۆمیان 6:23 - چونکە کرێی گوناه مردنە، بەڵام بەخششی بێبەرامبەری خودا ژیانی هەتاهەتاییە لە عیسای مەسیحی پەروەردگارمان.</w:t>
      </w:r>
    </w:p>
    <w:p w14:paraId="3080D67B" w14:textId="77777777" w:rsidR="000F7377" w:rsidRDefault="000F7377"/>
    <w:p w14:paraId="59B10061" w14:textId="77777777" w:rsidR="000F7377" w:rsidRDefault="000F7377">
      <w:r xmlns:w="http://schemas.openxmlformats.org/wordprocessingml/2006/main">
        <w:t xml:space="preserve">2. یاقوب 4:17 - جا هەرکەسێک کارێکی دروست بزانێت و نەیکات، بۆ ئەو گوناهە.</w:t>
      </w:r>
    </w:p>
    <w:p w14:paraId="76685EF4" w14:textId="77777777" w:rsidR="000F7377" w:rsidRDefault="000F7377"/>
    <w:p w14:paraId="1D0FAF0E" w14:textId="77777777" w:rsidR="000F7377" w:rsidRDefault="000F7377">
      <w:r xmlns:w="http://schemas.openxmlformats.org/wordprocessingml/2006/main">
        <w:t xml:space="preserve">2 پەترۆس 3:8 بەڵام خۆشەویستان، لەم یەک شتە بێئاگا مەبن، کە ڕۆژێک لای یەزدان وەک هەزار ساڵە و هەزار ساڵ وەک ڕۆژێک.</w:t>
      </w:r>
    </w:p>
    <w:p w14:paraId="7DBB5BA9" w14:textId="77777777" w:rsidR="000F7377" w:rsidRDefault="000F7377"/>
    <w:p w14:paraId="17B86FB6" w14:textId="77777777" w:rsidR="000F7377" w:rsidRDefault="000F7377">
      <w:r xmlns:w="http://schemas.openxmlformats.org/wordprocessingml/2006/main">
        <w:t xml:space="preserve">پەترۆس هانی باوەڕداران دەدات کە لەبیریان بێت کە تێڕوانینی خودا بۆ کات جیاوازیەکی زۆری هەیە لە تێڕوانینی ئێمە.</w:t>
      </w:r>
    </w:p>
    <w:p w14:paraId="19A262C6" w14:textId="77777777" w:rsidR="000F7377" w:rsidRDefault="000F7377"/>
    <w:p w14:paraId="05B40E9D" w14:textId="77777777" w:rsidR="000F7377" w:rsidRDefault="000F7377">
      <w:r xmlns:w="http://schemas.openxmlformats.org/wordprocessingml/2006/main">
        <w:t xml:space="preserve">1- بێکاتی خودا: چۆن دەبێت لە ڕوناکی ئەبەدیەتدا سەیری کات بکەین</w:t>
      </w:r>
    </w:p>
    <w:p w14:paraId="67A157DA" w14:textId="77777777" w:rsidR="000F7377" w:rsidRDefault="000F7377"/>
    <w:p w14:paraId="33B43697" w14:textId="77777777" w:rsidR="000F7377" w:rsidRDefault="000F7377">
      <w:r xmlns:w="http://schemas.openxmlformats.org/wordprocessingml/2006/main">
        <w:t xml:space="preserve">2. بیرکردنەوە لە تێڕوانینمان بۆ کات: ئەوەی دەتوانین لە قسەکانی پەترۆس فێربین</w:t>
      </w:r>
    </w:p>
    <w:p w14:paraId="239F0404" w14:textId="77777777" w:rsidR="000F7377" w:rsidRDefault="000F7377"/>
    <w:p w14:paraId="2669DA08" w14:textId="77777777" w:rsidR="000F7377" w:rsidRDefault="000F7377">
      <w:r xmlns:w="http://schemas.openxmlformats.org/wordprocessingml/2006/main">
        <w:t xml:space="preserve">1. بانگەواز ٣:١١ - هەموو شتێکی لە کاتی خۆیدا جوان کردووە. هەروەها ئەبەدی لە دڵی مرۆڤدا داناوە؛ بەڵام کەس ناتوانێت تێبگات کە خودا لە سەرەتاوە تا کۆتایی چی کردووە.</w:t>
      </w:r>
    </w:p>
    <w:p w14:paraId="45DE30CF" w14:textId="77777777" w:rsidR="000F7377" w:rsidRDefault="000F7377"/>
    <w:p w14:paraId="78034F1C" w14:textId="77777777" w:rsidR="000F7377" w:rsidRDefault="000F7377">
      <w:r xmlns:w="http://schemas.openxmlformats.org/wordprocessingml/2006/main">
        <w:t xml:space="preserve">2. ئیشایا 40:28 - ئایا نازانن؟ ئایا نەتبیستووە؟ یەزدان خودای هەمیشەیی و دروستکەری کۆتاییەکانی زەوییە. ماندوو نابێت و ماندوو نابێت و تێگەیشتنەکەی کەس ناتوانێت لێی تێبگات.</w:t>
      </w:r>
    </w:p>
    <w:p w14:paraId="31FEE42D" w14:textId="77777777" w:rsidR="000F7377" w:rsidRDefault="000F7377"/>
    <w:p w14:paraId="1A8467B2" w14:textId="77777777" w:rsidR="000F7377" w:rsidRDefault="000F7377">
      <w:r xmlns:w="http://schemas.openxmlformats.org/wordprocessingml/2006/main">
        <w:t xml:space="preserve">٢ پەترۆس ٣:٩ یەزدان لە بەڵێنەکەیدا سست نییە، وەک چۆن هەندێک کەس بە سستی دەزانن. بەڵام تاقەتی ئێمەیە، نایەوێت کەسێک لەناو بچێت، بەڵکو هەمووان بگەنە تەوبە.</w:t>
      </w:r>
    </w:p>
    <w:p w14:paraId="648AC6DE" w14:textId="77777777" w:rsidR="000F7377" w:rsidRDefault="000F7377"/>
    <w:p w14:paraId="3AFC1D1F" w14:textId="77777777" w:rsidR="000F7377" w:rsidRDefault="000F7377">
      <w:r xmlns:w="http://schemas.openxmlformats.org/wordprocessingml/2006/main">
        <w:t xml:space="preserve">خودا سەبر و خۆشەویستە، دەیەوێت هەموو مرۆڤەکان لە گوناهەکانیان دوور بکەونەوە و ڕزگاریان بێت.</w:t>
      </w:r>
    </w:p>
    <w:p w14:paraId="74F60C5E" w14:textId="77777777" w:rsidR="000F7377" w:rsidRDefault="000F7377"/>
    <w:p w14:paraId="1E4577BF" w14:textId="77777777" w:rsidR="000F7377" w:rsidRDefault="000F7377">
      <w:r xmlns:w="http://schemas.openxmlformats.org/wordprocessingml/2006/main">
        <w:t xml:space="preserve">1- خۆشەویستی و سەبوری خودا: میهرەبانی بێکۆتایی پەروەردگار</w:t>
      </w:r>
    </w:p>
    <w:p w14:paraId="6A0FAF21" w14:textId="77777777" w:rsidR="000F7377" w:rsidRDefault="000F7377"/>
    <w:p w14:paraId="76BE6F89" w14:textId="77777777" w:rsidR="000F7377" w:rsidRDefault="000F7377">
      <w:r xmlns:w="http://schemas.openxmlformats.org/wordprocessingml/2006/main">
        <w:t xml:space="preserve">2. هێزی تەوبە: پێچەوانەکردنەوەی ڕێڕەوی ژیانمان</w:t>
      </w:r>
    </w:p>
    <w:p w14:paraId="02C9BFDA" w14:textId="77777777" w:rsidR="000F7377" w:rsidRDefault="000F7377"/>
    <w:p w14:paraId="10D1C306" w14:textId="77777777" w:rsidR="000F7377" w:rsidRDefault="000F7377">
      <w:r xmlns:w="http://schemas.openxmlformats.org/wordprocessingml/2006/main">
        <w:t xml:space="preserve">1. ئیشایا 55:6-7 - بەدوای یەزداندا بگەڕێ تا ئەو کاتەی کە دەدۆزرێتەوە؛ بانگی بکەن لەکاتێکدا نزیکە. با خراپەکار واز لە ڕێگای خۆی بهێنێت و ناڕاستگۆش بیرەکانی خۆی. با بگەڕێتەوە لای یەزدان، ڕەحمەتی پێدەدا؛ و بۆ خوداکەمان، چونکە زۆر لێی خۆش دەبێت.</w:t>
      </w:r>
    </w:p>
    <w:p w14:paraId="5A3372D4" w14:textId="77777777" w:rsidR="000F7377" w:rsidRDefault="000F7377"/>
    <w:p w14:paraId="02C921F6" w14:textId="77777777" w:rsidR="000F7377" w:rsidRDefault="000F7377">
      <w:r xmlns:w="http://schemas.openxmlformats.org/wordprocessingml/2006/main">
        <w:t xml:space="preserve">٢- لوقا ١٥: ١١-٣٢ - مەتەڵەکەی کوڕی بەفیڕۆچوو.</w:t>
      </w:r>
    </w:p>
    <w:p w14:paraId="79287FE7" w14:textId="77777777" w:rsidR="000F7377" w:rsidRDefault="000F7377"/>
    <w:p w14:paraId="21BFC133" w14:textId="77777777" w:rsidR="000F7377" w:rsidRDefault="000F7377">
      <w:r xmlns:w="http://schemas.openxmlformats.org/wordprocessingml/2006/main">
        <w:t xml:space="preserve">٢ پەترۆس ٣:١٠ بەڵام ڕۆژی یەزدان وەک دزێک لە شەودا دێت. کە تێیدا ئاسمانەکان بە دەنگێکی زۆرەوە تێدەپەڕن و توخمەکان بە گەرمییەکی گەرم دەتوێنەوە، زەوی و کارەکانی ناوی دەسوتێن.</w:t>
      </w:r>
    </w:p>
    <w:p w14:paraId="54638AE2" w14:textId="77777777" w:rsidR="000F7377" w:rsidRDefault="000F7377"/>
    <w:p w14:paraId="09D3D3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ڕۆژی یەزدان بە شێوەیەکی چاوەڕواننەکراو دێت، بە دەنگێکی زۆرەوە، دەبێتە هۆی توانەوەی توخمەکان و سووتانی زەوی و کارەکانی.</w:t>
      </w:r>
    </w:p>
    <w:p w14:paraId="1E5CEFBC" w14:textId="77777777" w:rsidR="000F7377" w:rsidRDefault="000F7377"/>
    <w:p w14:paraId="6E65C7D3" w14:textId="77777777" w:rsidR="000F7377" w:rsidRDefault="000F7377">
      <w:r xmlns:w="http://schemas.openxmlformats.org/wordprocessingml/2006/main">
        <w:t xml:space="preserve">1. پێشبینی نەکردنی کاتی خودا</w:t>
      </w:r>
    </w:p>
    <w:p w14:paraId="51AFE343" w14:textId="77777777" w:rsidR="000F7377" w:rsidRDefault="000F7377"/>
    <w:p w14:paraId="63AE53AF" w14:textId="77777777" w:rsidR="000F7377" w:rsidRDefault="000F7377">
      <w:r xmlns:w="http://schemas.openxmlformats.org/wordprocessingml/2006/main">
        <w:t xml:space="preserve">2. دەرئەنجامەکانی بێباوەڕی</w:t>
      </w:r>
    </w:p>
    <w:p w14:paraId="31CD5251" w14:textId="77777777" w:rsidR="000F7377" w:rsidRDefault="000F7377"/>
    <w:p w14:paraId="2CDBBCED" w14:textId="77777777" w:rsidR="000F7377" w:rsidRDefault="000F7377">
      <w:r xmlns:w="http://schemas.openxmlformats.org/wordprocessingml/2006/main">
        <w:t xml:space="preserve">1. مەتا 24:36-44 - گوتاری عیسا لەسەر نیشانەکانی هاتنی</w:t>
      </w:r>
    </w:p>
    <w:p w14:paraId="04EB9F3A" w14:textId="77777777" w:rsidR="000F7377" w:rsidRDefault="000F7377"/>
    <w:p w14:paraId="5E48205A" w14:textId="77777777" w:rsidR="000F7377" w:rsidRDefault="000F7377">
      <w:r xmlns:w="http://schemas.openxmlformats.org/wordprocessingml/2006/main">
        <w:t xml:space="preserve">٢- ئیشایا ٦٥: ١٧-١٨ - بەڵێنی یەزدان بۆ ئاسمانێکی نوێ و زەوییەکی نوێ</w:t>
      </w:r>
    </w:p>
    <w:p w14:paraId="100E03F3" w14:textId="77777777" w:rsidR="000F7377" w:rsidRDefault="000F7377"/>
    <w:p w14:paraId="04BA404C" w14:textId="77777777" w:rsidR="000F7377" w:rsidRDefault="000F7377">
      <w:r xmlns:w="http://schemas.openxmlformats.org/wordprocessingml/2006/main">
        <w:t xml:space="preserve">2 پەترۆس 3:11 چونکە هەموو ئەمانە هەڵدەوەشێنەوە، لە هەموو ڕەوشتێکی پیرۆز و خوداپەرستیدا دەبێ چ جۆرە کەسایەتییەک بن.</w:t>
      </w:r>
    </w:p>
    <w:p w14:paraId="78414DDE" w14:textId="77777777" w:rsidR="000F7377" w:rsidRDefault="000F7377"/>
    <w:p w14:paraId="7C552891" w14:textId="77777777" w:rsidR="000F7377" w:rsidRDefault="000F7377">
      <w:r xmlns:w="http://schemas.openxmlformats.org/wordprocessingml/2006/main">
        <w:t xml:space="preserve">پەترۆس هانی باوەڕداران دەدات ژیانێکی پیرۆز بژین، چونکە هەموو شتە زەمینییەکان ڕۆژێک تێدەپەڕن.</w:t>
      </w:r>
    </w:p>
    <w:p w14:paraId="6A024AAB" w14:textId="77777777" w:rsidR="000F7377" w:rsidRDefault="000F7377"/>
    <w:p w14:paraId="74F77608" w14:textId="77777777" w:rsidR="000F7377" w:rsidRDefault="000F7377">
      <w:r xmlns:w="http://schemas.openxmlformats.org/wordprocessingml/2006/main">
        <w:t xml:space="preserve">1- نابەردەوامیی شتە زەمینییەکان: چۆن دەبێت لە ژێر ڕۆشنایی ئەمەدا بژین؟</w:t>
      </w:r>
    </w:p>
    <w:p w14:paraId="54781108" w14:textId="77777777" w:rsidR="000F7377" w:rsidRDefault="000F7377"/>
    <w:p w14:paraId="1D325120" w14:textId="77777777" w:rsidR="000F7377" w:rsidRDefault="000F7377">
      <w:r xmlns:w="http://schemas.openxmlformats.org/wordprocessingml/2006/main">
        <w:t xml:space="preserve">2. پیرۆزی: نیشانەی باوەڕدارانی ڕاستەقینە.</w:t>
      </w:r>
    </w:p>
    <w:p w14:paraId="2E5EFDB6" w14:textId="77777777" w:rsidR="000F7377" w:rsidRDefault="000F7377"/>
    <w:p w14:paraId="0D37F4BB" w14:textId="77777777" w:rsidR="000F7377" w:rsidRDefault="000F7377">
      <w:r xmlns:w="http://schemas.openxmlformats.org/wordprocessingml/2006/main">
        <w:t xml:space="preserve">1- ئیشایا 40:8 - "چیمەن وشک دەبێتەوە، گوڵ کاڵ دەبێتەوە، بەڵام قسەی خوداکەمان بۆ هەمیشە دەمێنێتەوە."</w:t>
      </w:r>
    </w:p>
    <w:p w14:paraId="36B45398" w14:textId="77777777" w:rsidR="000F7377" w:rsidRDefault="000F7377"/>
    <w:p w14:paraId="3EF7C7C2" w14:textId="77777777" w:rsidR="000F7377" w:rsidRDefault="000F7377">
      <w:r xmlns:w="http://schemas.openxmlformats.org/wordprocessingml/2006/main">
        <w:t xml:space="preserve">2- یاقوب 4:14 - "بەڵام نازانیت سبەی چی بەدوای خۆیدا دەهێنێت. ژیانت چییە؟ چونکە تۆ تەمێکیت کە بۆ ماوەیەکی کەم دەردەکەوێت و دواتر لەناو دەچێت."</w:t>
      </w:r>
    </w:p>
    <w:p w14:paraId="42B739A3" w14:textId="77777777" w:rsidR="000F7377" w:rsidRDefault="000F7377"/>
    <w:p w14:paraId="0A2B0C18" w14:textId="77777777" w:rsidR="000F7377" w:rsidRDefault="000F7377">
      <w:r xmlns:w="http://schemas.openxmlformats.org/wordprocessingml/2006/main">
        <w:t xml:space="preserve">2 پەترۆس 3:12 چاوەڕێی هاتنی ڕۆژی خودا دەکەن و پەلە دەکەن، کە ئاسمانەکان بە ئاگر دەتوێنەوە و توخمەکان بە گەرماییەکی گەرم دەتوێتەوە؟</w:t>
      </w:r>
    </w:p>
    <w:p w14:paraId="307B9B15" w14:textId="77777777" w:rsidR="000F7377" w:rsidRDefault="000F7377"/>
    <w:p w14:paraId="10F94E79" w14:textId="77777777" w:rsidR="000F7377" w:rsidRDefault="000F7377">
      <w:r xmlns:w="http://schemas.openxmlformats.org/wordprocessingml/2006/main">
        <w:t xml:space="preserve">پەترۆس هانی باوەڕداران دەدات کە بە تامەزرۆییەوە چاوەڕێی هاتنی دووەمی مەسیح بکەن، کە تێیدا ئاسمانەکان بە ئاگر دەتوێنەوە و توخمەکان بە گەرماییەکی زۆرەوە دەتوێنەوە.</w:t>
      </w:r>
    </w:p>
    <w:p w14:paraId="47442344" w14:textId="77777777" w:rsidR="000F7377" w:rsidRDefault="000F7377"/>
    <w:p w14:paraId="1C09C118" w14:textId="77777777" w:rsidR="000F7377" w:rsidRDefault="000F7377">
      <w:r xmlns:w="http://schemas.openxmlformats.org/wordprocessingml/2006/main">
        <w:t xml:space="preserve">1. هاتنی دووەم: مانەوە لە ئامادەباشی و ئامادەکاری</w:t>
      </w:r>
    </w:p>
    <w:p w14:paraId="3D4183F2" w14:textId="77777777" w:rsidR="000F7377" w:rsidRDefault="000F7377"/>
    <w:p w14:paraId="156FA6AB" w14:textId="77777777" w:rsidR="000F7377" w:rsidRDefault="000F7377">
      <w:r xmlns:w="http://schemas.openxmlformats.org/wordprocessingml/2006/main">
        <w:t xml:space="preserve">٢- ڕۆژی پەروەردگار: هیوا و متمانەمان</w:t>
      </w:r>
    </w:p>
    <w:p w14:paraId="7759BA18" w14:textId="77777777" w:rsidR="000F7377" w:rsidRDefault="000F7377"/>
    <w:p w14:paraId="484531F7" w14:textId="77777777" w:rsidR="000F7377" w:rsidRDefault="000F7377">
      <w:r xmlns:w="http://schemas.openxmlformats.org/wordprocessingml/2006/main">
        <w:t xml:space="preserve">1- ڕۆمیان 13:11-12 - "ئەوەش بکە، بە تێگەیشتن لە سەردەمی ئێستا: کاتی ئەوە هاتووە کە لە خەوەکەت بەئاگا بێنەوە، چونکە ئێستا ڕزگاربوونمان نزیکترە لەوەی کە یەکەمجار باوەڕمان پێکرد. شەو نزیکە لە کۆتایی." ; ڕۆژەکە نزیکە لێرە بێت."</w:t>
      </w:r>
    </w:p>
    <w:p w14:paraId="219AA554" w14:textId="77777777" w:rsidR="000F7377" w:rsidRDefault="000F7377"/>
    <w:p w14:paraId="44C53DC4" w14:textId="77777777" w:rsidR="000F7377" w:rsidRDefault="000F7377">
      <w:r xmlns:w="http://schemas.openxmlformats.org/wordprocessingml/2006/main">
        <w:t xml:space="preserve">2. 1 تەسالۆنیکیەکان 4:16-17 - "چونکە یەزدان خۆی لە ئاسمانەوە دادەبەزێت، بە فەرمانێکی بەرز و بە دەنگی فریشتەی سەرەکی و بە شمشاڵی خودا، مردووەکان لە مەسیحدا یەکەمجار هەستن. دوای ئەوە." کە، ئێمە کە هێشتا لە ژیانداین و ماوین، لەگەڵ ئەوان لە هەورەکاندا هەڵدەگیرێن بۆ ئەوەی لە هەوادا چاومان بە یەزدان بکەوێت. و بەم شێوەیە بۆ هەمیشە لەگەڵ یەزدان دەبین."</w:t>
      </w:r>
    </w:p>
    <w:p w14:paraId="5DDF4F29" w14:textId="77777777" w:rsidR="000F7377" w:rsidRDefault="000F7377"/>
    <w:p w14:paraId="5AECB242" w14:textId="77777777" w:rsidR="000F7377" w:rsidRDefault="000F7377">
      <w:r xmlns:w="http://schemas.openxmlformats.org/wordprocessingml/2006/main">
        <w:t xml:space="preserve">2 پەترۆس 3:13 بەڵام ئێمە بەپێی بەڵێنەکەی چاوەڕێی ئاسمانی نوێ و زەوییەکی نوێ دەکەین، کە ڕاستودروستی تێیدا نیشتەجێیە.</w:t>
      </w:r>
    </w:p>
    <w:p w14:paraId="457F6A10" w14:textId="77777777" w:rsidR="000F7377" w:rsidRDefault="000F7377"/>
    <w:p w14:paraId="4414CAB8" w14:textId="77777777" w:rsidR="000F7377" w:rsidRDefault="000F7377">
      <w:r xmlns:w="http://schemas.openxmlformats.org/wordprocessingml/2006/main">
        <w:t xml:space="preserve">مەسیحییەکان دەبێ بەوپەڕی چاوەڕوانییەوە چاوەڕوانی بەڵێنی ئاسمان و زەوییەکی نوێ بن، کە تێیدا ڕاستودروستی دەبێتە نۆرم.</w:t>
      </w:r>
    </w:p>
    <w:p w14:paraId="6CB1C5B0" w14:textId="77777777" w:rsidR="000F7377" w:rsidRDefault="000F7377"/>
    <w:p w14:paraId="7AF9F0C3" w14:textId="77777777" w:rsidR="000F7377" w:rsidRDefault="000F7377">
      <w:r xmlns:w="http://schemas.openxmlformats.org/wordprocessingml/2006/main">
        <w:t xml:space="preserve">1. "بەڵێنی ئاسمان و زەوییەکی نوێ" .</w:t>
      </w:r>
    </w:p>
    <w:p w14:paraId="6196648B" w14:textId="77777777" w:rsidR="000F7377" w:rsidRDefault="000F7377"/>
    <w:p w14:paraId="619C2480" w14:textId="77777777" w:rsidR="000F7377" w:rsidRDefault="000F7377">
      <w:r xmlns:w="http://schemas.openxmlformats.org/wordprocessingml/2006/main">
        <w:t xml:space="preserve">2. "ژیانی ڕاست و دروست لە چاوەڕوانی زەوییەکی نوێدا".</w:t>
      </w:r>
    </w:p>
    <w:p w14:paraId="3E3133F1" w14:textId="77777777" w:rsidR="000F7377" w:rsidRDefault="000F7377"/>
    <w:p w14:paraId="00A27E8B" w14:textId="77777777" w:rsidR="000F7377" w:rsidRDefault="000F7377">
      <w:r xmlns:w="http://schemas.openxmlformats.org/wordprocessingml/2006/main">
        <w:t xml:space="preserve">1. ئیشایا 65:17، "چونکە سەیرکە، ئاسمانی نوێ و زەوییەکی نوێ دروست دەکەم، یەکەمیان لەبیر ناکرێت </w:t>
      </w:r>
      <w:r xmlns:w="http://schemas.openxmlformats.org/wordprocessingml/2006/main">
        <w:lastRenderedPageBreak xmlns:w="http://schemas.openxmlformats.org/wordprocessingml/2006/main"/>
      </w:r>
      <w:r xmlns:w="http://schemas.openxmlformats.org/wordprocessingml/2006/main">
        <w:t xml:space="preserve">و بیریشیان نایەت."</w:t>
      </w:r>
    </w:p>
    <w:p w14:paraId="74DD53BD" w14:textId="77777777" w:rsidR="000F7377" w:rsidRDefault="000F7377"/>
    <w:p w14:paraId="69E2712B" w14:textId="77777777" w:rsidR="000F7377" w:rsidRDefault="000F7377">
      <w:r xmlns:w="http://schemas.openxmlformats.org/wordprocessingml/2006/main">
        <w:t xml:space="preserve">2- ڕۆمیان 8:19-21، «چونکە دروستکراوەکان بە تامەزرۆییەوە چاوەڕێی ئاشکرابوونی کوڕانی خودا دەکەن. چونکە دروستکراوەکە ملکەچی بێهودەیی بوو، نەک بە ئارەزووی خۆی، بەڵکو بەهۆی ئەو کەسەی کە ملکەچی کرد، بەو هیوایەی خودی دروستکراوەکە لە کۆیلایەتی گەندەڵی ڕزگاری بێت و ئازادی شکۆمەندی نەوەی خودا بەدەستبهێنێت. چونکە دەزانین تا ئێستا هەموو دروستکراوەکان لە ئازارەکانی منداڵبووندا پێکەوە گریاون”.</w:t>
      </w:r>
    </w:p>
    <w:p w14:paraId="2F1C7F93" w14:textId="77777777" w:rsidR="000F7377" w:rsidRDefault="000F7377"/>
    <w:p w14:paraId="7356F507" w14:textId="77777777" w:rsidR="000F7377" w:rsidRDefault="000F7377">
      <w:r xmlns:w="http://schemas.openxmlformats.org/wordprocessingml/2006/main">
        <w:t xml:space="preserve">2 پەترۆس 3:14 بۆیە خۆشەویستان، کە بەدوای ئەم جۆرە شتانەدا دەگەڕێن، کۆشش بن تا بە ئاشتی و بێ پەڵە و بێ تاوان لەلایەن ئەوەوە بدۆزرێتەوە.</w:t>
      </w:r>
    </w:p>
    <w:p w14:paraId="6A030A72" w14:textId="77777777" w:rsidR="000F7377" w:rsidRDefault="000F7377"/>
    <w:p w14:paraId="11B4AFD4" w14:textId="77777777" w:rsidR="000F7377" w:rsidRDefault="000F7377">
      <w:r xmlns:w="http://schemas.openxmlformats.org/wordprocessingml/2006/main">
        <w:t xml:space="preserve">ئیمانداران پێویستە بە پەرۆش بن و هەوڵ بدەن بە ئارامی و بێ پەڵە و بێ تاوان بدۆزرێتەوە.</w:t>
      </w:r>
    </w:p>
    <w:p w14:paraId="5BCA0785" w14:textId="77777777" w:rsidR="000F7377" w:rsidRDefault="000F7377"/>
    <w:p w14:paraId="708F594C" w14:textId="77777777" w:rsidR="000F7377" w:rsidRDefault="000F7377">
      <w:r xmlns:w="http://schemas.openxmlformats.org/wordprocessingml/2006/main">
        <w:t xml:space="preserve">1: بانگ کراوین بۆ ئەوەی لە ئیمانەکەماندا کۆشش بین و هەوڵبدەین بۆ ڕاستودروستی.</w:t>
      </w:r>
    </w:p>
    <w:p w14:paraId="4661AC99" w14:textId="77777777" w:rsidR="000F7377" w:rsidRDefault="000F7377"/>
    <w:p w14:paraId="2C274A51" w14:textId="77777777" w:rsidR="000F7377" w:rsidRDefault="000F7377">
      <w:r xmlns:w="http://schemas.openxmlformats.org/wordprocessingml/2006/main">
        <w:t xml:space="preserve">2: پێویستە هەوڵبدەین لەبەردەم خودادا بێ تاوان ببینین و بە ئارامی بژین.</w:t>
      </w:r>
    </w:p>
    <w:p w14:paraId="7A5ACC01" w14:textId="77777777" w:rsidR="000F7377" w:rsidRDefault="000F7377"/>
    <w:p w14:paraId="0851469E" w14:textId="77777777" w:rsidR="000F7377" w:rsidRDefault="000F7377">
      <w:r xmlns:w="http://schemas.openxmlformats.org/wordprocessingml/2006/main">
        <w:t xml:space="preserve">1: ڕۆمیان 12:2 - لەگەڵ نەخشەی ئەم جیهانە مەگونجێن، بەڵکو بە نوێبوونەوەی بیرکردنەوەت بگۆڕدرێن.</w:t>
      </w:r>
    </w:p>
    <w:p w14:paraId="310EBF71" w14:textId="77777777" w:rsidR="000F7377" w:rsidRDefault="000F7377"/>
    <w:p w14:paraId="1DD313B1" w14:textId="77777777" w:rsidR="000F7377" w:rsidRDefault="000F7377">
      <w:r xmlns:w="http://schemas.openxmlformats.org/wordprocessingml/2006/main">
        <w:t xml:space="preserve">2: یاقوب 1:22 - تەنها گوێ لە وشەکە مەگرن و بەم شێوەیە خۆتان فریو بدەن. ئەوەی دەڵێت بیکە.</w:t>
      </w:r>
    </w:p>
    <w:p w14:paraId="45A72546" w14:textId="77777777" w:rsidR="000F7377" w:rsidRDefault="000F7377"/>
    <w:p w14:paraId="384DBC35" w14:textId="77777777" w:rsidR="000F7377" w:rsidRDefault="000F7377">
      <w:r xmlns:w="http://schemas.openxmlformats.org/wordprocessingml/2006/main">
        <w:t xml:space="preserve">2 پەترۆس 3:15 حساب بکە کە سەبر و خۆڕاگری پەروەردگارمان ڕزگاربوونە. هەروەک چۆن پۆڵسی برای خۆشەویستمان بەپێی ئەو حیکمەتەی پێی دراوە بۆتان نووسیوە.</w:t>
      </w:r>
    </w:p>
    <w:p w14:paraId="193A0590" w14:textId="77777777" w:rsidR="000F7377" w:rsidRDefault="000F7377"/>
    <w:p w14:paraId="61F423A7" w14:textId="77777777" w:rsidR="000F7377" w:rsidRDefault="000F7377">
      <w:r xmlns:w="http://schemas.openxmlformats.org/wordprocessingml/2006/main">
        <w:t xml:space="preserve">پەترۆس هانی باوەڕداران دەدات کە لەبیریان بێت کە سەبر و خۆڕاگری پەروەردگار ئامرازێکە بۆ ڕزگاربوون و گوێ لەو حیکمەتە بگرن کە لە نووسینەکانیدا بە پۆڵس دراوە.</w:t>
      </w:r>
    </w:p>
    <w:p w14:paraId="6E089C4D" w14:textId="77777777" w:rsidR="000F7377" w:rsidRDefault="000F7377"/>
    <w:p w14:paraId="5B611F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سەبر و سەبر و خۆڕاگری خودا ڕزگاری دەهێنێت</w:t>
      </w:r>
    </w:p>
    <w:p w14:paraId="3806F519" w14:textId="77777777" w:rsidR="000F7377" w:rsidRDefault="000F7377"/>
    <w:p w14:paraId="7DF58DDB" w14:textId="77777777" w:rsidR="000F7377" w:rsidRDefault="000F7377">
      <w:r xmlns:w="http://schemas.openxmlformats.org/wordprocessingml/2006/main">
        <w:t xml:space="preserve">2. حیکمەتی نووسینەکانی پۆڵس</w:t>
      </w:r>
    </w:p>
    <w:p w14:paraId="504FF93A" w14:textId="77777777" w:rsidR="000F7377" w:rsidRDefault="000F7377"/>
    <w:p w14:paraId="27190ADA" w14:textId="77777777" w:rsidR="000F7377" w:rsidRDefault="000F7377">
      <w:r xmlns:w="http://schemas.openxmlformats.org/wordprocessingml/2006/main">
        <w:t xml:space="preserve">1- ڕۆمیان 10:9-10 - ئەگەر بە دەمت دان بە عیسای یەزدان بنێیت و لە دڵتدا باوەڕت هێنا کە خودا لە مردن زیندووکردەوە، ئەوا ڕزگارت دەبێت. چونکە مرۆڤ بە دڵ باوەڕ دەکات تا ڕاستودروستی. و بە دەم دانپێدانان دەکرێت بۆ ڕزگاربوون.</w:t>
      </w:r>
    </w:p>
    <w:p w14:paraId="06C20C70" w14:textId="77777777" w:rsidR="000F7377" w:rsidRDefault="000F7377"/>
    <w:p w14:paraId="5D63E3DA" w14:textId="77777777" w:rsidR="000F7377" w:rsidRDefault="000F7377">
      <w:r xmlns:w="http://schemas.openxmlformats.org/wordprocessingml/2006/main">
        <w:t xml:space="preserve">2. 2 تیمۆتێۆس 3:16-17 - هەموو کتێبە پیرۆزەکان بە ئیلهامبەخشی خودا دراوە و سوودی هەیە بۆ فێرکردن و سەرزەنشتکردن و ڕاستکردنەوە و فێرکردن لە ڕاستودروستیدا، بۆ ئەوەی مرۆڤی خودا تەواو بێت و بە تەواوی ئامادەبێت بۆ هەموو چاکەیەک کار دەکات.</w:t>
      </w:r>
    </w:p>
    <w:p w14:paraId="5C2900C1" w14:textId="77777777" w:rsidR="000F7377" w:rsidRDefault="000F7377"/>
    <w:p w14:paraId="2C0ECECC" w14:textId="77777777" w:rsidR="000F7377" w:rsidRDefault="000F7377">
      <w:r xmlns:w="http://schemas.openxmlformats.org/wordprocessingml/2006/main">
        <w:t xml:space="preserve">2 پەترۆس 3:16 هەروەک چۆن لە هەموو نامەکانیدا باسی ئەم شتانە دەکات. تێیاندا هەندێک شت هەیە کە تێگەیشتنیان قورسە، ئەوانەی فێرنەبوو و ناجێگیرن، وەک چۆن کتێبە پیرۆزەکانی دیکە دەیکەن، بۆ لەناوبردنی خۆیان.</w:t>
      </w:r>
    </w:p>
    <w:p w14:paraId="4F20240D" w14:textId="77777777" w:rsidR="000F7377" w:rsidRDefault="000F7377"/>
    <w:p w14:paraId="1F13EC8D" w14:textId="77777777" w:rsidR="000F7377" w:rsidRDefault="000F7377">
      <w:r xmlns:w="http://schemas.openxmlformats.org/wordprocessingml/2006/main">
        <w:t xml:space="preserve">پەترۆس هۆشداری دەدات لەو کەسانەی کە کتێبی پیرۆز بە هەڵە لێکدەدەنەوە و دەبنە هۆی لەناوچوونی خۆیان.</w:t>
      </w:r>
    </w:p>
    <w:p w14:paraId="5A66B14A" w14:textId="77777777" w:rsidR="000F7377" w:rsidRDefault="000F7377"/>
    <w:p w14:paraId="30AC5C72" w14:textId="77777777" w:rsidR="000F7377" w:rsidRDefault="000F7377">
      <w:r xmlns:w="http://schemas.openxmlformats.org/wordprocessingml/2006/main">
        <w:t xml:space="preserve">1. مەترسی هەڵە لێکدانەوەی کتێبی پیرۆز</w:t>
      </w:r>
    </w:p>
    <w:p w14:paraId="5F633EDB" w14:textId="77777777" w:rsidR="000F7377" w:rsidRDefault="000F7377"/>
    <w:p w14:paraId="7D6F2F4C" w14:textId="77777777" w:rsidR="000F7377" w:rsidRDefault="000F7377">
      <w:r xmlns:w="http://schemas.openxmlformats.org/wordprocessingml/2006/main">
        <w:t xml:space="preserve">2. پێویستی تێگەیشتن لە کتێبی پیرۆز</w:t>
      </w:r>
    </w:p>
    <w:p w14:paraId="2D766B59" w14:textId="77777777" w:rsidR="000F7377" w:rsidRDefault="000F7377"/>
    <w:p w14:paraId="33010F2C" w14:textId="77777777" w:rsidR="000F7377" w:rsidRDefault="000F7377">
      <w:r xmlns:w="http://schemas.openxmlformats.org/wordprocessingml/2006/main">
        <w:t xml:space="preserve">1. پەندەکانی 3:5-6 - بە هەموو دڵتەوە پشت بە یەزدان ببەستە؛ و پشت بە تێگەیشتنی خۆت مەکە. لە هەموو ڕێگاکانتدا دان بەودا بنێ، ئەویش ڕێگاکانت ئاراستە دەکات.</w:t>
      </w:r>
    </w:p>
    <w:p w14:paraId="4AAFDCA8" w14:textId="77777777" w:rsidR="000F7377" w:rsidRDefault="000F7377"/>
    <w:p w14:paraId="57B0F26B" w14:textId="77777777" w:rsidR="000F7377" w:rsidRDefault="000F7377">
      <w:r xmlns:w="http://schemas.openxmlformats.org/wordprocessingml/2006/main">
        <w:t xml:space="preserve">2. ئیشایا 28:10-13 - چونکە فەرمان دەبێت لەسەر فەرمان بێت، فەرمان لەسەر فەرمان؛ هێڵ لەسەر هێڵ، هێڵ لەسەر هێڵ؛ لێرەدا کەمێک و لەوێ کەمێک: چونکە بە لێوی لکەلکە و زمانێکی دیکە قسە لەگەڵ ئەم گەلە دەکات. پێی فەرموو: «ئەمە پشووە کە دەتوانن پشوو بدەن بە کەسانی ماندوو.» ئەمەش تازەگەرییە، بەڵام نەیاندەبیست. بەڵام قسەی یەزدان بۆ ئەوان فەرمان </w:t>
      </w:r>
      <w:r xmlns:w="http://schemas.openxmlformats.org/wordprocessingml/2006/main">
        <w:lastRenderedPageBreak xmlns:w="http://schemas.openxmlformats.org/wordprocessingml/2006/main"/>
      </w:r>
      <w:r xmlns:w="http://schemas.openxmlformats.org/wordprocessingml/2006/main">
        <w:t xml:space="preserve">لەسەر فەرمان بوو، فەرمان لەسەر فەرمان بوو. هێڵ لەسەر هێڵ، هێڵ لەسەر هێڵ؛ لێرە کەمێک، و لەوێ کەمێک؛ تا بچن و بکەونە دواوە و بشکێن و بخرێنە تەڵەوە و بگیرێن.</w:t>
      </w:r>
    </w:p>
    <w:p w14:paraId="3A50E776" w14:textId="77777777" w:rsidR="000F7377" w:rsidRDefault="000F7377"/>
    <w:p w14:paraId="4CCC659F" w14:textId="77777777" w:rsidR="000F7377" w:rsidRDefault="000F7377">
      <w:r xmlns:w="http://schemas.openxmlformats.org/wordprocessingml/2006/main">
        <w:t xml:space="preserve">2 پەترۆس 3:17 بۆیە ئێوەی خۆشەویست، کە پێشتر ئەمانەتان زانیوە، ئاگاداربن نەک بە هەڵەی خراپەکاران دوور بکەونەوە و لە خۆڕاگری خۆتان نەکەون.</w:t>
      </w:r>
    </w:p>
    <w:p w14:paraId="586350BD" w14:textId="77777777" w:rsidR="000F7377" w:rsidRDefault="000F7377"/>
    <w:p w14:paraId="751D438A" w14:textId="77777777" w:rsidR="000F7377" w:rsidRDefault="000F7377">
      <w:r xmlns:w="http://schemas.openxmlformats.org/wordprocessingml/2006/main">
        <w:t xml:space="preserve">پێویستە باوەڕداران ئاگاداری هەڵەی خراپەکاران بن، و لە ئیمانەکەیاندا چەقبەستوو بمێننەوە.</w:t>
      </w:r>
    </w:p>
    <w:p w14:paraId="7EB50003" w14:textId="77777777" w:rsidR="000F7377" w:rsidRDefault="000F7377"/>
    <w:p w14:paraId="00CE6F1A" w14:textId="77777777" w:rsidR="000F7377" w:rsidRDefault="000F7377">
      <w:r xmlns:w="http://schemas.openxmlformats.org/wordprocessingml/2006/main">
        <w:t xml:space="preserve">1. لە ئیمانەکەتدا پتەو بوەستە</w:t>
      </w:r>
    </w:p>
    <w:p w14:paraId="0A88DD3D" w14:textId="77777777" w:rsidR="000F7377" w:rsidRDefault="000F7377"/>
    <w:p w14:paraId="3F9C27C1" w14:textId="77777777" w:rsidR="000F7377" w:rsidRDefault="000F7377">
      <w:r xmlns:w="http://schemas.openxmlformats.org/wordprocessingml/2006/main">
        <w:t xml:space="preserve">2. دوور بکەوەرەوە لە هەڵەی خراپەکاران</w:t>
      </w:r>
    </w:p>
    <w:p w14:paraId="64ADFE1A" w14:textId="77777777" w:rsidR="000F7377" w:rsidRDefault="000F7377"/>
    <w:p w14:paraId="01FA0BA8" w14:textId="77777777" w:rsidR="000F7377" w:rsidRDefault="000F7377">
      <w:r xmlns:w="http://schemas.openxmlformats.org/wordprocessingml/2006/main">
        <w:t xml:space="preserve">1- مەتا 10:22 - "لە پێناو ناوی مندا لەلایەن هەمووانەوە ڕقت لێت دەبێتەوە. بەڵام ئەوەی تا کۆتایی بەرگە بگرێت ڕزگاری دەبێت."</w:t>
      </w:r>
    </w:p>
    <w:p w14:paraId="709DE832" w14:textId="77777777" w:rsidR="000F7377" w:rsidRDefault="000F7377"/>
    <w:p w14:paraId="74E1C0E5" w14:textId="77777777" w:rsidR="000F7377" w:rsidRDefault="000F7377">
      <w:r xmlns:w="http://schemas.openxmlformats.org/wordprocessingml/2006/main">
        <w:t xml:space="preserve">2. کۆلۆسیان 1:23 - "ئەگەر بەڕاستی بەردەوام بن لە باوەڕدا، زەمینەسازی و چەسپاو و لە هیوای ئینجیلەکە دوور نەکەوتونەوە کە بیستووتان."</w:t>
      </w:r>
    </w:p>
    <w:p w14:paraId="13B21658" w14:textId="77777777" w:rsidR="000F7377" w:rsidRDefault="000F7377"/>
    <w:p w14:paraId="320FD8E7" w14:textId="77777777" w:rsidR="000F7377" w:rsidRDefault="000F7377">
      <w:r xmlns:w="http://schemas.openxmlformats.org/wordprocessingml/2006/main">
        <w:t xml:space="preserve">٢ پەترۆس ٣:١٨ بەڵام لە نیعمەت و ناسینی پەروەردگار و ڕزگارکەرمان عیسا مەسیحدا گەشە بکەن. شکۆمەندی بۆ ئەو بێت هەم ئێستا و هەم بۆ هەمیشە. ئامین.</w:t>
      </w:r>
    </w:p>
    <w:p w14:paraId="2500F2D5" w14:textId="77777777" w:rsidR="000F7377" w:rsidRDefault="000F7377"/>
    <w:p w14:paraId="307091D9" w14:textId="77777777" w:rsidR="000F7377" w:rsidRDefault="000F7377">
      <w:r xmlns:w="http://schemas.openxmlformats.org/wordprocessingml/2006/main">
        <w:t xml:space="preserve">گەشەکردن لە نیعمەت و زانینی عیسا مەسیحدا شکۆمەندی دەهێنێت هەم ئێستا و هەم بۆ هەمیشە.</w:t>
      </w:r>
    </w:p>
    <w:p w14:paraId="6997FBB6" w14:textId="77777777" w:rsidR="000F7377" w:rsidRDefault="000F7377"/>
    <w:p w14:paraId="06A052B5" w14:textId="77777777" w:rsidR="000F7377" w:rsidRDefault="000F7377">
      <w:r xmlns:w="http://schemas.openxmlformats.org/wordprocessingml/2006/main">
        <w:t xml:space="preserve">1. ژیان لە نیعمەتدا: ڕێگایەک بۆ بەدیهێنان</w:t>
      </w:r>
    </w:p>
    <w:p w14:paraId="4F919835" w14:textId="77777777" w:rsidR="000F7377" w:rsidRDefault="000F7377"/>
    <w:p w14:paraId="1F891AC6" w14:textId="77777777" w:rsidR="000F7377" w:rsidRDefault="000F7377">
      <w:r xmlns:w="http://schemas.openxmlformats.org/wordprocessingml/2006/main">
        <w:t xml:space="preserve">2. ناسینی عیسا: کلیلی ئاشتی بەردەوام</w:t>
      </w:r>
    </w:p>
    <w:p w14:paraId="69D4D885" w14:textId="77777777" w:rsidR="000F7377" w:rsidRDefault="000F7377"/>
    <w:p w14:paraId="258368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ئەفسیان ٢: ٨-١٠ - چونکە بە نیعمەت ڕزگارتان بوو لە ڕێگەی باوەڕەوە. وە ئەمەش کاری خۆت نییە؛ ئەوە بەخششی خودایە، نەک دەرئەنجامی کارەکان، تاکو کەس شانازی نەکات. چونکە ئێمە کاری ئەوین و لە عیسای مەسیحدا بۆ کارە چاکەکان دروست کراوین، کە خودا پێشتر ئامادەی کردووە بۆ ئەوەی بەو کارانەدا بڕۆن.</w:t>
      </w:r>
    </w:p>
    <w:p w14:paraId="3D400B25" w14:textId="77777777" w:rsidR="000F7377" w:rsidRDefault="000F7377"/>
    <w:p w14:paraId="5CF855E5" w14:textId="77777777" w:rsidR="000F7377" w:rsidRDefault="000F7377">
      <w:r xmlns:w="http://schemas.openxmlformats.org/wordprocessingml/2006/main">
        <w:t xml:space="preserve">2. یۆحەنا 14:27 - ئاشتیتان بۆ بەجێدەهێڵم؛ ئارامیم پێت دەبەخشم. نەک وەک ئەوەی دونیا دەیبەخشێت من پێت دەدەم. با دڵتان شل نەبێ و نە بترسن.</w:t>
      </w:r>
    </w:p>
    <w:p w14:paraId="3E0408A9" w14:textId="77777777" w:rsidR="000F7377" w:rsidRDefault="000F7377"/>
    <w:p w14:paraId="26C9F02D" w14:textId="77777777" w:rsidR="000F7377" w:rsidRDefault="000F7377">
      <w:r xmlns:w="http://schemas.openxmlformats.org/wordprocessingml/2006/main">
        <w:t xml:space="preserve">یۆحەنای یەکەم یەکەم بابەتی یەکەمی نامەی یەکەمی یۆحەنایە، کە نێردراوان جەخت لەسەر گرنگی هاوبەشیکردن لەگەڵ خودا و یەکتر و داننان بە گوناه و ڕۆیشتن لە ڕووناکیدا دەکاتەوە.</w:t>
      </w:r>
    </w:p>
    <w:p w14:paraId="2C0FBADA" w14:textId="77777777" w:rsidR="000F7377" w:rsidRDefault="000F7377"/>
    <w:p w14:paraId="72800DA1" w14:textId="77777777" w:rsidR="000F7377" w:rsidRDefault="000F7377">
      <w:r xmlns:w="http://schemas.openxmlformats.org/wordprocessingml/2006/main">
        <w:t xml:space="preserve">بڕگەی یەکەم: یۆحەنا بە ڕاگەیاندنی ئەزموونی دەستی یەکەمی خۆی لەگەڵ عیسا مەسیح دەست پێدەکات (یۆحەنا یەکەم ١: ١-٤). ئەو شایەتحاڵی ئەوە دەدات کە عیسای بینیوە و بیستوویەتی و دەستی لێداوە- قسەی ژیان. مەبەست لە ڕاگەیاندنەکەی بانگهێشتکردنی کەسانی دیکەیە بۆ هاوبەشی لەگەڵ خۆی و لەگەڵ خودا. بە بەشداریکردن لەم هاوڕێیەتییەدا، باوەڕداران دەتوانن چێژێکی ڕاستەقینە ئەزموون بکەن و خۆشیەکانیان تەواو بێت.</w:t>
      </w:r>
    </w:p>
    <w:p w14:paraId="3597C62C" w14:textId="77777777" w:rsidR="000F7377" w:rsidRDefault="000F7377"/>
    <w:p w14:paraId="1A9A5EC7" w14:textId="77777777" w:rsidR="000F7377" w:rsidRDefault="000F7377">
      <w:r xmlns:w="http://schemas.openxmlformats.org/wordprocessingml/2006/main">
        <w:t xml:space="preserve">بڕگەی دووەم: یۆحەنا تیشک دەخاتە سەر گرنگی ڕۆیشتن لە ڕووناکیدا (یۆحەنا یەکەم ١: ٥-٧). ڕایدەگەیەنێت کە خودا ڕووناکییە، و تاریکییەکی تێدا نییە. ئەگەر باوەڕداران بانگەشەی ئەوە بکەن کە هاوبەشییان لەگەڵ خودادا هەیە لەکاتێکدا لە تاریکیدا دەژین- واتە شێوازێکی ژیان کە بە گوناه تایبەتمەندە- ئەوا خۆیان فریو دەدەن. بەڵام ئەگەر لە ڕووناکیدا بڕۆن وەک چۆن مەسیح لە ڕووناکیدا، ئەوا هاوبەشی ڕاستەقینەیان لەگەڵ یەکتردا هەیە وەک چۆن خوێنی ئەو لە هەموو گوناهێک پاکیان دەکاتەوە.</w:t>
      </w:r>
    </w:p>
    <w:p w14:paraId="2F32B523" w14:textId="77777777" w:rsidR="000F7377" w:rsidRDefault="000F7377"/>
    <w:p w14:paraId="475BC613" w14:textId="77777777" w:rsidR="000F7377" w:rsidRDefault="000F7377">
      <w:r xmlns:w="http://schemas.openxmlformats.org/wordprocessingml/2006/main">
        <w:t xml:space="preserve">بڕگەی سێیەم: نێردراوی خودا قسە لەگەڵ ئەو کەسانە دەکات کە ئینکاری سروشتی گوناهباری خۆیان دەکەن (یۆحەنا یەکەم ١: ٨-١٠). جەخت لەوە دەکاتەوە کە ئەگەر کەسێک بانگەشەی بێ گوناه بکات، ئەوا خۆی فریو دەدات و خودا بە درۆزن دەردەخات. بەڵام ئەگەر باوەڕداران بە ڕاستگۆییەوە دان بە گوناهەکانیاندا بنێن لەبەردەم خودادا- دان بە پێویستی خۆیاندا بنێن بۆ لێخۆشبوون- ئەو دڵسۆزە و دادپەروەرە بۆ ئەوەی لێیان خۆش بێت لەکاتێکدا پاکیان دەکاتەوە لە هەموو ناڕەوایەک. بە ناسینی دۆخی گوناهباری خۆیان و داوای لێبوردن لە ڕێگەی دانپێدانانەوە، باوەڕداران دەتوانن پەیوەندییەکی دروست لەگەڵ خودادا بپارێزن.</w:t>
      </w:r>
    </w:p>
    <w:p w14:paraId="26CA8FE2" w14:textId="77777777" w:rsidR="000F7377" w:rsidRDefault="000F7377"/>
    <w:p w14:paraId="43FEA7CB" w14:textId="77777777" w:rsidR="000F7377" w:rsidRDefault="000F7377">
      <w:r xmlns:w="http://schemas.openxmlformats.org/wordprocessingml/2006/main">
        <w:t xml:space="preserve">بە کورتی،</w:t>
      </w:r>
    </w:p>
    <w:p w14:paraId="1B77F6A8" w14:textId="77777777" w:rsidR="000F7377" w:rsidRDefault="000F7377">
      <w:r xmlns:w="http://schemas.openxmlformats.org/wordprocessingml/2006/main">
        <w:t xml:space="preserve">بەشی یەکەمی یۆحەنای یەکەم جەخت لەسەر هاوبەشیکردن لەگەڵ خودا و یەکتر دەکاتەوە.</w:t>
      </w:r>
    </w:p>
    <w:p w14:paraId="643E51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یۆحەنا شایەتحاڵی ئەزموونی کەسیی خۆی لەگەڵ عیسا مەسیح وەک بانگهێشتنامەیەک بۆ ئەم هاوڕێیەتییە دەدات.</w:t>
      </w:r>
    </w:p>
    <w:p w14:paraId="45D0B1CA" w14:textId="77777777" w:rsidR="000F7377" w:rsidRDefault="000F7377"/>
    <w:p w14:paraId="72417EF3" w14:textId="77777777" w:rsidR="000F7377" w:rsidRDefault="000F7377">
      <w:r xmlns:w="http://schemas.openxmlformats.org/wordprocessingml/2006/main">
        <w:t xml:space="preserve">باوەڕداران هاندەدرێن کە لە ڕووناکیدا بڕۆن- بەپێی بنەما خوداییەکان بژین- و خۆیان لە شێوازێکی ژیان بەدوور بگرن کە بە گوناه تایبەتمەندە. لە ڕێگەی ڕۆیشتن لە ڕووناکیدا، دەتوانرێت هاوبەشی ڕاستەقینە ئەزموون بکرێت و پاکبوونەوە لە گوناه لە ڕێگەی خوێنی مەسیحەوە ڕوودەدات.</w:t>
      </w:r>
    </w:p>
    <w:p w14:paraId="55B0380C" w14:textId="77777777" w:rsidR="000F7377" w:rsidRDefault="000F7377"/>
    <w:p w14:paraId="6463034B" w14:textId="77777777" w:rsidR="000F7377" w:rsidRDefault="000F7377">
      <w:r xmlns:w="http://schemas.openxmlformats.org/wordprocessingml/2006/main">
        <w:t xml:space="preserve">لە کۆتاییدا بابەتەکە بە قسەکردن لەسەر ئەو کەسانە دێت کە ئینکاری سروشتی گوناهباری خۆیان دەکەن.</w:t>
      </w:r>
    </w:p>
    <w:p w14:paraId="45823368" w14:textId="77777777" w:rsidR="000F7377" w:rsidRDefault="000F7377">
      <w:r xmlns:w="http://schemas.openxmlformats.org/wordprocessingml/2006/main">
        <w:t xml:space="preserve">ئیمانداران هاندەدرێن کە بە ڕاستگۆییەوە دان بە گوناهەکانیاندا بنێن لەبەردەم خودادا بۆ لێخۆشبوون و پاکبوونەوە لە ناڕەوایی- لایەنێکی گرنگە بۆ پاراستنی پەیوەندییەکی دروست لەگەڵیدا.</w:t>
      </w:r>
    </w:p>
    <w:p w14:paraId="2EFAEA7C" w14:textId="77777777" w:rsidR="000F7377" w:rsidRDefault="000F7377"/>
    <w:p w14:paraId="6B025862" w14:textId="77777777" w:rsidR="000F7377" w:rsidRDefault="000F7377">
      <w:r xmlns:w="http://schemas.openxmlformats.org/wordprocessingml/2006/main">
        <w:t xml:space="preserve">یۆحەنا یەکەم ١:١ ئەوەی لە سەرەتاوە بوو، بیستوومانە و بە چاوەکانمان بینیومانە، سەیری وشەی ژیانمان کردووە و دەستەکانمان دەستیان بەسەردا گرتووە.</w:t>
      </w:r>
    </w:p>
    <w:p w14:paraId="5405906D" w14:textId="77777777" w:rsidR="000F7377" w:rsidRDefault="000F7377"/>
    <w:p w14:paraId="748283EE" w14:textId="77777777" w:rsidR="000F7377" w:rsidRDefault="000F7377">
      <w:r xmlns:w="http://schemas.openxmlformats.org/wordprocessingml/2006/main">
        <w:t xml:space="preserve">یۆحەنای نێردراوی خودا دەنووسێت کە ئەو و مەسیحییەکانی دیکە گوێیان لە وشەی ژیان بووە و بینیویانە و دەستیان لێداوە، کە لە سەرەتاوە بوونی هەیە.</w:t>
      </w:r>
    </w:p>
    <w:p w14:paraId="4E0C3599" w14:textId="77777777" w:rsidR="000F7377" w:rsidRDefault="000F7377"/>
    <w:p w14:paraId="45711D67" w14:textId="77777777" w:rsidR="000F7377" w:rsidRDefault="000F7377">
      <w:r xmlns:w="http://schemas.openxmlformats.org/wordprocessingml/2006/main">
        <w:t xml:space="preserve">1. وشەی زیندوو: چۆن ئەزموونی بوونی عیسا لە ژیانماندا بکەین</w:t>
      </w:r>
    </w:p>
    <w:p w14:paraId="1F81C4B3" w14:textId="77777777" w:rsidR="000F7377" w:rsidRDefault="000F7377"/>
    <w:p w14:paraId="5063B70E" w14:textId="77777777" w:rsidR="000F7377" w:rsidRDefault="000F7377">
      <w:r xmlns:w="http://schemas.openxmlformats.org/wordprocessingml/2006/main">
        <w:t xml:space="preserve">2. لە دەست لێدانەوە بۆ گۆڕانکاری: چۆن واز لە ڕابردوو بهێنین و نوێبوونەوە لە مەسیحدا بدۆزینەوە</w:t>
      </w:r>
    </w:p>
    <w:p w14:paraId="1C727E7D" w14:textId="77777777" w:rsidR="000F7377" w:rsidRDefault="000F7377"/>
    <w:p w14:paraId="6F6B3230" w14:textId="77777777" w:rsidR="000F7377" w:rsidRDefault="000F7377">
      <w:r xmlns:w="http://schemas.openxmlformats.org/wordprocessingml/2006/main">
        <w:t xml:space="preserve">1- فیلیپیان 3:8-11 - ناسینی عیسا و هێزی زیندووبوونەوەی و هاوبەشی بەشداریکردن لە ئازارەکانیدا، بوون بە هاوشێوەی ئەو لە مردنیدا، و بەم شێوەیە، بە جۆرێک، گەیشتن بە زیندووبوونەوە لە مردن.</w:t>
      </w:r>
    </w:p>
    <w:p w14:paraId="7E713ECA" w14:textId="77777777" w:rsidR="000F7377" w:rsidRDefault="000F7377"/>
    <w:p w14:paraId="5982C630" w14:textId="77777777" w:rsidR="000F7377" w:rsidRDefault="000F7377">
      <w:r xmlns:w="http://schemas.openxmlformats.org/wordprocessingml/2006/main">
        <w:t xml:space="preserve">2. یۆحەنا 14:1-3 - عیسا بە شاگردەکانی وت: "با دڵتان تووشی شڵەژان مەکەن، پشت بە خودا ببەستن، هەروەها پشت بە من ببەستن. لە ماڵی باوکمدا ژووری زۆر هەیە، ئەگەر وا نەبووایە، دەمویست." پێت وت. من دەچمە ئەوێ بۆ ئەوەی شوێنێکتان بۆ ئامادە بکەم."</w:t>
      </w:r>
    </w:p>
    <w:p w14:paraId="08FA148E" w14:textId="77777777" w:rsidR="000F7377" w:rsidRDefault="000F7377"/>
    <w:p w14:paraId="7CF33B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یۆحەنا یەکەم ١:٢ (چونکە ژیان دەرکەوت، ئێمەش بینیمان و شایەتحاڵی و ژیانی هەتاهەتاییتان پێدەدەین، کە لەگەڵ باوکدا بوو و بۆمان دەرکەوت).</w:t>
      </w:r>
    </w:p>
    <w:p w14:paraId="1A3A40D3" w14:textId="77777777" w:rsidR="000F7377" w:rsidRDefault="000F7377"/>
    <w:p w14:paraId="47D59BDE" w14:textId="77777777" w:rsidR="000F7377" w:rsidRDefault="000F7377">
      <w:r xmlns:w="http://schemas.openxmlformats.org/wordprocessingml/2006/main">
        <w:t xml:space="preserve">بڕگە: یۆحەنا دەنووسێت کە ئەو ژیانەی لەگەڵ باوکدا بووە بۆمان دەرکەوتووە و ئێمەش بینیومانە و بیستوومانە و شایەتحاڵی ئەوە بووین.</w:t>
      </w:r>
    </w:p>
    <w:p w14:paraId="68C97CD8" w14:textId="77777777" w:rsidR="000F7377" w:rsidRDefault="000F7377"/>
    <w:p w14:paraId="14C76B93" w14:textId="77777777" w:rsidR="000F7377" w:rsidRDefault="000F7377">
      <w:r xmlns:w="http://schemas.openxmlformats.org/wordprocessingml/2006/main">
        <w:t xml:space="preserve">1- خودا بەردەوام خۆی و خۆشەویستی خۆی بۆ ئێمە ئاشکرا دەکات.</w:t>
      </w:r>
    </w:p>
    <w:p w14:paraId="4176989B" w14:textId="77777777" w:rsidR="000F7377" w:rsidRDefault="000F7377"/>
    <w:p w14:paraId="7DC9409B" w14:textId="77777777" w:rsidR="000F7377" w:rsidRDefault="000F7377">
      <w:r xmlns:w="http://schemas.openxmlformats.org/wordprocessingml/2006/main">
        <w:t xml:space="preserve">٢- خۆشی شایەتحاڵی ژیانی خودا.</w:t>
      </w:r>
    </w:p>
    <w:p w14:paraId="2CC07365" w14:textId="77777777" w:rsidR="000F7377" w:rsidRDefault="000F7377"/>
    <w:p w14:paraId="6E17B18C" w14:textId="77777777" w:rsidR="000F7377" w:rsidRDefault="000F7377">
      <w:r xmlns:w="http://schemas.openxmlformats.org/wordprocessingml/2006/main">
        <w:t xml:space="preserve">1. یەکەمی یۆحەنا ٤:٩ - خۆشەویستی خودا بۆ ئێمە بەم شێوەیە دەرکەوت، چونکە خودا کوڕە تاقانەکەی خۆی نارد بۆ جیهان، تا لە ڕێگەی ئەوەوە بژین.</w:t>
      </w:r>
    </w:p>
    <w:p w14:paraId="1E03291E" w14:textId="77777777" w:rsidR="000F7377" w:rsidRDefault="000F7377"/>
    <w:p w14:paraId="7A4D350B" w14:textId="77777777" w:rsidR="000F7377" w:rsidRDefault="000F7377">
      <w:r xmlns:w="http://schemas.openxmlformats.org/wordprocessingml/2006/main">
        <w:t xml:space="preserve">2. 2 کۆرنتیۆس 4:6 - چونکە خودا کە فەرمانی بە ڕووناکی کرد لە تاریکی بدرەوشێتەوە، لە دڵماندا درەوشایەوە، بۆ ئەوەی ڕووناکی ناسینی شکۆمەندی خودا لە ڕووخساری عیسا مەسیحدا بدات.</w:t>
      </w:r>
    </w:p>
    <w:p w14:paraId="7EF8DC55" w14:textId="77777777" w:rsidR="000F7377" w:rsidRDefault="000F7377"/>
    <w:p w14:paraId="2C29941A" w14:textId="77777777" w:rsidR="000F7377" w:rsidRDefault="000F7377">
      <w:r xmlns:w="http://schemas.openxmlformats.org/wordprocessingml/2006/main">
        <w:t xml:space="preserve">یۆحەنا یەکەم ١:٣ ئەوەی بینیمان و بیستوومانە پێتان ڕادەگەیەنین، تاکو ئێوەش هاوبەشیمان لەگەڵدا بکەن، بەڕاستی هاوبەشیمان لەگەڵ باوک و عیسا مەسیحی کوڕەکەیدایە.</w:t>
      </w:r>
    </w:p>
    <w:p w14:paraId="52238096" w14:textId="77777777" w:rsidR="000F7377" w:rsidRDefault="000F7377"/>
    <w:p w14:paraId="3708DDD9" w14:textId="77777777" w:rsidR="000F7377" w:rsidRDefault="000F7377">
      <w:r xmlns:w="http://schemas.openxmlformats.org/wordprocessingml/2006/main">
        <w:t xml:space="preserve">بڕگە ئێمە ئەزموونەکانمان لەبارەی عیسا مەسیحەوە باس دەکەین بۆ ئەوەی ئەوانی دیکەش هاوبەشی لەگەڵ ئێمە و لەگەڵ خودای باوک و عیسا مەسیحی کوڕەکەیدا هاوبەش بکەن.</w:t>
      </w:r>
    </w:p>
    <w:p w14:paraId="6A33A220" w14:textId="77777777" w:rsidR="000F7377" w:rsidRDefault="000F7377"/>
    <w:p w14:paraId="59DF8CBA" w14:textId="77777777" w:rsidR="000F7377" w:rsidRDefault="000F7377">
      <w:r xmlns:w="http://schemas.openxmlformats.org/wordprocessingml/2006/main">
        <w:t xml:space="preserve">1. هاوبەشی عیسا مەسیح: چۆن هاوبەشکردنی ئەزموونەکانمان دەتوانێت ببێتە هۆی یەکێتی ڕۆحی</w:t>
      </w:r>
    </w:p>
    <w:p w14:paraId="70269302" w14:textId="77777777" w:rsidR="000F7377" w:rsidRDefault="000F7377"/>
    <w:p w14:paraId="12E2B2F5" w14:textId="77777777" w:rsidR="000F7377" w:rsidRDefault="000F7377">
      <w:r xmlns:w="http://schemas.openxmlformats.org/wordprocessingml/2006/main">
        <w:t xml:space="preserve">2. هێزی هاوڕێیەتی: چۆن پەیوەندیکردن لەگەڵ ئەوانی تر دەتوانێت لە خودا نزیکمان بکاتەوە</w:t>
      </w:r>
    </w:p>
    <w:p w14:paraId="1DF824F7" w14:textId="77777777" w:rsidR="000F7377" w:rsidRDefault="000F7377"/>
    <w:p w14:paraId="53AEE7E7" w14:textId="77777777" w:rsidR="000F7377" w:rsidRDefault="000F7377">
      <w:r xmlns:w="http://schemas.openxmlformats.org/wordprocessingml/2006/main">
        <w:t xml:space="preserve">1. ڕۆمیان 5:1-2 - بۆیە لەبەر ئەوەی بەهۆی باوەڕەوە ڕاستگۆ بووین، ئاشتیمان لەگەڵ خودا هەیە لە ڕێگەی پەروەردگارمان عیسا مەسیحەوە، کە بەهۆی ئەوەوە بە باوەڕ گەیشتینە ئەم نیعمەتە کە ئێستا تێیدا وەستاوین </w:t>
      </w:r>
      <w:r xmlns:w="http://schemas.openxmlformats.org/wordprocessingml/2006/main">
        <w:lastRenderedPageBreak xmlns:w="http://schemas.openxmlformats.org/wordprocessingml/2006/main"/>
      </w:r>
      <w:r xmlns:w="http://schemas.openxmlformats.org/wordprocessingml/2006/main">
        <w:t xml:space="preserve">.</w:t>
      </w:r>
    </w:p>
    <w:p w14:paraId="78037064" w14:textId="77777777" w:rsidR="000F7377" w:rsidRDefault="000F7377"/>
    <w:p w14:paraId="36FBA69D" w14:textId="77777777" w:rsidR="000F7377" w:rsidRDefault="000F7377">
      <w:r xmlns:w="http://schemas.openxmlformats.org/wordprocessingml/2006/main">
        <w:t xml:space="preserve">2. فیلیپیان ٢: ١-٣ - بۆیە ئەگەر هاندانێکتان هەیە لە یەکگرتن لەگەڵ مەسیح، ئەگەر هەر ئاسوودەیییەکتان هەیە لە خۆشەویستییەکەیەوە، ئەگەر هەر بەشدارییەکی هاوبەش لە ڕۆحدا، ئەگەر هەر ناسکی و بەزەیییەک، ئەوا خۆشی من تەواو بکەن بە هاوشێوەبوون -بیر، خاوەنی هەمان خۆشەویستی، یەک بوون لە ڕۆح و یەک عەقڵ.</w:t>
      </w:r>
    </w:p>
    <w:p w14:paraId="6F33994B" w14:textId="77777777" w:rsidR="000F7377" w:rsidRDefault="000F7377"/>
    <w:p w14:paraId="298CBE4B" w14:textId="77777777" w:rsidR="000F7377" w:rsidRDefault="000F7377">
      <w:r xmlns:w="http://schemas.openxmlformats.org/wordprocessingml/2006/main">
        <w:t xml:space="preserve">یۆحەنا یەکەم ١:٤ ئێمە ئەمانەتان بۆ دەنووسین، تا خۆشیتان پڕ بێت.</w:t>
      </w:r>
    </w:p>
    <w:p w14:paraId="176D1A64" w14:textId="77777777" w:rsidR="000F7377" w:rsidRDefault="000F7377"/>
    <w:p w14:paraId="4F9A2B52" w14:textId="77777777" w:rsidR="000F7377" w:rsidRDefault="000F7377">
      <w:r xmlns:w="http://schemas.openxmlformats.org/wordprocessingml/2006/main">
        <w:t xml:space="preserve">نووسەری کتێبی یەکەمی یۆحەنا بۆ ئەوە دەنووسێت کە خۆشی بۆ خوێنەران بهێنێت.</w:t>
      </w:r>
    </w:p>
    <w:p w14:paraId="687CBD15" w14:textId="77777777" w:rsidR="000F7377" w:rsidRDefault="000F7377"/>
    <w:p w14:paraId="146EB5BC" w14:textId="77777777" w:rsidR="000F7377" w:rsidRDefault="000F7377">
      <w:r xmlns:w="http://schemas.openxmlformats.org/wordprocessingml/2006/main">
        <w:t xml:space="preserve">1. خۆشی هاوڕێیەتی: ئەزموونکردنی خۆشەویستی خودا لە ڕێگەی کۆمەڵگەوە</w:t>
      </w:r>
    </w:p>
    <w:p w14:paraId="763E9E5F" w14:textId="77777777" w:rsidR="000F7377" w:rsidRDefault="000F7377"/>
    <w:p w14:paraId="5B4EA1BD" w14:textId="77777777" w:rsidR="000F7377" w:rsidRDefault="000F7377">
      <w:r xmlns:w="http://schemas.openxmlformats.org/wordprocessingml/2006/main">
        <w:t xml:space="preserve">2. گەڕاندنەوەی خۆشی: دۆزینەوەی خۆشی ڕاستەقینە لە ڕێگەی قسەی خوداوە</w:t>
      </w:r>
    </w:p>
    <w:p w14:paraId="729FB9FB" w14:textId="77777777" w:rsidR="000F7377" w:rsidRDefault="000F7377"/>
    <w:p w14:paraId="74AEC8B8" w14:textId="77777777" w:rsidR="000F7377" w:rsidRDefault="000F7377">
      <w:r xmlns:w="http://schemas.openxmlformats.org/wordprocessingml/2006/main">
        <w:t xml:space="preserve">1. نەحەمی 8:10 - "خۆشی یەزدان هێزی تۆیە".</w:t>
      </w:r>
    </w:p>
    <w:p w14:paraId="70572278" w14:textId="77777777" w:rsidR="000F7377" w:rsidRDefault="000F7377"/>
    <w:p w14:paraId="59D23786" w14:textId="77777777" w:rsidR="000F7377" w:rsidRDefault="000F7377">
      <w:r xmlns:w="http://schemas.openxmlformats.org/wordprocessingml/2006/main">
        <w:t xml:space="preserve">2. فیلیپیان 4:4-7 - "هەمیشە بە یەزدان شاد بن و دیسانەوە دەڵێم شاد بن".</w:t>
      </w:r>
    </w:p>
    <w:p w14:paraId="70A8F91A" w14:textId="77777777" w:rsidR="000F7377" w:rsidRDefault="000F7377"/>
    <w:p w14:paraId="1D694A17" w14:textId="77777777" w:rsidR="000F7377" w:rsidRDefault="000F7377">
      <w:r xmlns:w="http://schemas.openxmlformats.org/wordprocessingml/2006/main">
        <w:t xml:space="preserve">یۆحەنا یەکەم ١:٥ کەواتە ئەمە ئەو پەیامەیە کە ئێمە لەبارەیەوە بیستوومانە و پێتان ڕادەگەیەنین: خودا ڕووناکی و تاریکی لەناو ئەودا نییە.</w:t>
      </w:r>
    </w:p>
    <w:p w14:paraId="6B4C20B5" w14:textId="77777777" w:rsidR="000F7377" w:rsidRDefault="000F7377"/>
    <w:p w14:paraId="628F9D1D" w14:textId="77777777" w:rsidR="000F7377" w:rsidRDefault="000F7377">
      <w:r xmlns:w="http://schemas.openxmlformats.org/wordprocessingml/2006/main">
        <w:t xml:space="preserve">ئەو پەیامەی کە لە خوداوە بیستوومانە ئەوەیە کە ئەو سەرچاوەی ڕووناکییە، و هیچ تاریکییەکی تێدا نییە.</w:t>
      </w:r>
    </w:p>
    <w:p w14:paraId="3A8B47F6" w14:textId="77777777" w:rsidR="000F7377" w:rsidRDefault="000F7377"/>
    <w:p w14:paraId="0C548DD3" w14:textId="77777777" w:rsidR="000F7377" w:rsidRDefault="000F7377">
      <w:r xmlns:w="http://schemas.openxmlformats.org/wordprocessingml/2006/main">
        <w:t xml:space="preserve">1- خودا سەرچاوەی ڕووناکی و هیوامانە، و ڕێنماییمان دەکات لەسەر ڕێگای ڕاستودروستی.</w:t>
      </w:r>
    </w:p>
    <w:p w14:paraId="22D188E2" w14:textId="77777777" w:rsidR="000F7377" w:rsidRDefault="000F7377"/>
    <w:p w14:paraId="5B7D06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خودا پارێزەر و دابینکەرمانە، هەرگیز گومڕامان ناکات.</w:t>
      </w:r>
    </w:p>
    <w:p w14:paraId="6670BE10" w14:textId="77777777" w:rsidR="000F7377" w:rsidRDefault="000F7377"/>
    <w:p w14:paraId="0E38552A" w14:textId="77777777" w:rsidR="000F7377" w:rsidRDefault="000F7377">
      <w:r xmlns:w="http://schemas.openxmlformats.org/wordprocessingml/2006/main">
        <w:t xml:space="preserve">1- زبور 119:105، "قسەت چرایەکە بۆ پێیەکانم، ڕووناکییەکە لەسەر ڕێگاکەم."</w:t>
      </w:r>
    </w:p>
    <w:p w14:paraId="2227EE92" w14:textId="77777777" w:rsidR="000F7377" w:rsidRDefault="000F7377"/>
    <w:p w14:paraId="70F8275C" w14:textId="77777777" w:rsidR="000F7377" w:rsidRDefault="000F7377">
      <w:r xmlns:w="http://schemas.openxmlformats.org/wordprocessingml/2006/main">
        <w:t xml:space="preserve">2. مەتا 5:14-16، "ئێوە ڕووناکی جیهانن. شارۆچکەیەک کە لەسەر گردێک دروستکراوە ناشاردرێتەوە. هەروەها خەڵک چرایەک داگیرسێنن و نایخەنە ژێر قاپێکەوە. لەبری ئەوە دەیخەنە سەر ستاندەکەی، و... ڕووناکی دەدات بە هەموو کەسێک لە ماڵەکەدا، بە هەمان شێوە با ڕووناکی ئێوە لەبەردەم ئەوانی تردا بدرەوشێتەوە، تا کارە باشەکانتان ببینن و باوکتان لە ئاسمان شکۆمەند بکەن."</w:t>
      </w:r>
    </w:p>
    <w:p w14:paraId="7B0AE9D5" w14:textId="77777777" w:rsidR="000F7377" w:rsidRDefault="000F7377"/>
    <w:p w14:paraId="6CB9827E" w14:textId="77777777" w:rsidR="000F7377" w:rsidRDefault="000F7377">
      <w:r xmlns:w="http://schemas.openxmlformats.org/wordprocessingml/2006/main">
        <w:t xml:space="preserve">یۆحەنا یەکەم ١:٦ ئەگەر بڵێین هاوبەشیمان لەگەڵیدا هەیە و لە تاریکیدا بڕۆن، درۆ دەکەین و ڕاستییەکان ناکەین.</w:t>
      </w:r>
    </w:p>
    <w:p w14:paraId="23D00E31" w14:textId="77777777" w:rsidR="000F7377" w:rsidRDefault="000F7377"/>
    <w:p w14:paraId="7FBD2F5C" w14:textId="77777777" w:rsidR="000F7377" w:rsidRDefault="000F7377">
      <w:r xmlns:w="http://schemas.openxmlformats.org/wordprocessingml/2006/main">
        <w:t xml:space="preserve">ئێمە ناتوانین بانگەشەی هاوبەشیمان لەگەڵ خودا بکەین ئەگەر لە تاریکیدا بژین، چونکە پێچەوانەی ڕاستییە.</w:t>
      </w:r>
    </w:p>
    <w:p w14:paraId="17CEDA28" w14:textId="77777777" w:rsidR="000F7377" w:rsidRDefault="000F7377"/>
    <w:p w14:paraId="7593DC36" w14:textId="77777777" w:rsidR="000F7377" w:rsidRDefault="000F7377">
      <w:r xmlns:w="http://schemas.openxmlformats.org/wordprocessingml/2006/main">
        <w:t xml:space="preserve">1. ڕۆیشتن لە ژێر ڕووناکی حەقیقەتی خودادا</w:t>
      </w:r>
    </w:p>
    <w:p w14:paraId="4473FFD9" w14:textId="77777777" w:rsidR="000F7377" w:rsidRDefault="000F7377"/>
    <w:p w14:paraId="312B07F7" w14:textId="77777777" w:rsidR="000F7377" w:rsidRDefault="000F7377">
      <w:r xmlns:w="http://schemas.openxmlformats.org/wordprocessingml/2006/main">
        <w:t xml:space="preserve">2. ژیان لە هاوبەشی لەگەڵ خودا</w:t>
      </w:r>
    </w:p>
    <w:p w14:paraId="5ADD6A4B" w14:textId="77777777" w:rsidR="000F7377" w:rsidRDefault="000F7377"/>
    <w:p w14:paraId="7B4397BC" w14:textId="77777777" w:rsidR="000F7377" w:rsidRDefault="000F7377">
      <w:r xmlns:w="http://schemas.openxmlformats.org/wordprocessingml/2006/main">
        <w:t xml:space="preserve">1- ئەفسیان 5:8-10 - چونکە ئێوە سەردەمانێک تاریکی بوون، بەڵام ئێستا ئێوە ڕووناکی لە یەزدان. وەک منداڵی ڕووناکی بژین.</w:t>
      </w:r>
    </w:p>
    <w:p w14:paraId="6B20F4FD" w14:textId="77777777" w:rsidR="000F7377" w:rsidRDefault="000F7377"/>
    <w:p w14:paraId="6A638B1D" w14:textId="77777777" w:rsidR="000F7377" w:rsidRDefault="000F7377">
      <w:r xmlns:w="http://schemas.openxmlformats.org/wordprocessingml/2006/main">
        <w:t xml:space="preserve">2. یۆحەنا 8:12 - عیسا جارێکی تر قسەی لەگەڵ خەڵک کرد و وتی: من ڕووناکی جیهانم. ئەگەر شوێنم بکەویت، پێویست ناکات لە تاریکیدا بڕۆن، چونکە ئەو ڕووناکییەت دەبێت کە بەرەو ژیان دەبات”.</w:t>
      </w:r>
    </w:p>
    <w:p w14:paraId="07DCC575" w14:textId="77777777" w:rsidR="000F7377" w:rsidRDefault="000F7377"/>
    <w:p w14:paraId="3B8FDEE3" w14:textId="77777777" w:rsidR="000F7377" w:rsidRDefault="000F7377">
      <w:r xmlns:w="http://schemas.openxmlformats.org/wordprocessingml/2006/main">
        <w:t xml:space="preserve">یۆحەنا یەکەم 1:7 بەڵام ئەگەر لە ڕووناکیدا بڕۆن، وەک چۆن ئەو لە ڕووناکیدا، هاوبەشیمان لەگەڵ یەکتردا هەیە و خوێنی عیسا مەسیحی کوڕەکەی لە هەموو گوناهێک پاکمان دەکاتەوە.</w:t>
      </w:r>
    </w:p>
    <w:p w14:paraId="19668BF3" w14:textId="77777777" w:rsidR="000F7377" w:rsidRDefault="000F7377"/>
    <w:p w14:paraId="0E13A8D2" w14:textId="77777777" w:rsidR="000F7377" w:rsidRDefault="000F7377">
      <w:r xmlns:w="http://schemas.openxmlformats.org/wordprocessingml/2006/main">
        <w:t xml:space="preserve">بڕگە جەخت لەوە دەکاتەوە کە ڕۆیشتن لە ڕووناکیدا هاوبەشی لەگەڵ یەکتر و </w:t>
      </w:r>
      <w:r xmlns:w="http://schemas.openxmlformats.org/wordprocessingml/2006/main">
        <w:lastRenderedPageBreak xmlns:w="http://schemas.openxmlformats.org/wordprocessingml/2006/main"/>
      </w:r>
      <w:r xmlns:w="http://schemas.openxmlformats.org/wordprocessingml/2006/main">
        <w:t xml:space="preserve">هێزی پاککەرەوەی خوێنی عیسا مەسیح دەهێنێت.</w:t>
      </w:r>
    </w:p>
    <w:p w14:paraId="234034F7" w14:textId="77777777" w:rsidR="000F7377" w:rsidRDefault="000F7377"/>
    <w:p w14:paraId="713CB5CE" w14:textId="77777777" w:rsidR="000F7377" w:rsidRDefault="000F7377">
      <w:r xmlns:w="http://schemas.openxmlformats.org/wordprocessingml/2006/main">
        <w:t xml:space="preserve">1. هێزی ژیانێکی پڕ لە ڕووناکی</w:t>
      </w:r>
    </w:p>
    <w:p w14:paraId="41178404" w14:textId="77777777" w:rsidR="000F7377" w:rsidRDefault="000F7377"/>
    <w:p w14:paraId="3E3061BF" w14:textId="77777777" w:rsidR="000F7377" w:rsidRDefault="000F7377">
      <w:r xmlns:w="http://schemas.openxmlformats.org/wordprocessingml/2006/main">
        <w:t xml:space="preserve">2. خوێنی پاککەرەوەی عیسا</w:t>
      </w:r>
    </w:p>
    <w:p w14:paraId="6122C37D" w14:textId="77777777" w:rsidR="000F7377" w:rsidRDefault="000F7377"/>
    <w:p w14:paraId="0DB269DB" w14:textId="77777777" w:rsidR="000F7377" w:rsidRDefault="000F7377">
      <w:r xmlns:w="http://schemas.openxmlformats.org/wordprocessingml/2006/main">
        <w:t xml:space="preserve">1. ئیشایا 2:5 - ئەی ماڵی یاقوب، وەرن و با لە ڕووناکی یەزداندا بڕۆن.</w:t>
      </w:r>
    </w:p>
    <w:p w14:paraId="1093A910" w14:textId="77777777" w:rsidR="000F7377" w:rsidRDefault="000F7377"/>
    <w:p w14:paraId="0BC98EA0" w14:textId="77777777" w:rsidR="000F7377" w:rsidRDefault="000F7377">
      <w:r xmlns:w="http://schemas.openxmlformats.org/wordprocessingml/2006/main">
        <w:t xml:space="preserve">2. پەخشانی 7:14 - پێم گوت: کاکە، تۆ دەزانی. پێی وتم: «ئەمانە ئەوانەن کە لە تەنگانەیەکی زۆرەوە هاتوونەتە دەرەوە و جلەکانیان شۆردووە و بە خوێنی بەرخەکە سپییان کردووەتەوە.»</w:t>
      </w:r>
    </w:p>
    <w:p w14:paraId="4E71525C" w14:textId="77777777" w:rsidR="000F7377" w:rsidRDefault="000F7377"/>
    <w:p w14:paraId="6C718323" w14:textId="77777777" w:rsidR="000F7377" w:rsidRDefault="000F7377">
      <w:r xmlns:w="http://schemas.openxmlformats.org/wordprocessingml/2006/main">
        <w:t xml:space="preserve">یۆحەنا یەکەم ١:٨ ئەگەر بڵێین گوناهمان نییە، خۆمان فریو دەدەین و ڕاستی لە ئێمەدا نییە.</w:t>
      </w:r>
    </w:p>
    <w:p w14:paraId="59C0CF3F" w14:textId="77777777" w:rsidR="000F7377" w:rsidRDefault="000F7377"/>
    <w:p w14:paraId="54DB95B4" w14:textId="77777777" w:rsidR="000F7377" w:rsidRDefault="000F7377">
      <w:r xmlns:w="http://schemas.openxmlformats.org/wordprocessingml/2006/main">
        <w:t xml:space="preserve">کەس بێ گوناه نییە و گرنگە لەو بارەیەوە ڕاستگۆ بین.</w:t>
      </w:r>
    </w:p>
    <w:p w14:paraId="070AF0DD" w14:textId="77777777" w:rsidR="000F7377" w:rsidRDefault="000F7377"/>
    <w:p w14:paraId="49C6F2ED" w14:textId="77777777" w:rsidR="000F7377" w:rsidRDefault="000F7377">
      <w:r xmlns:w="http://schemas.openxmlformats.org/wordprocessingml/2006/main">
        <w:t xml:space="preserve">1. هەموومان لەگەڵ گوناهدا دەجەنگین: پشکنینی کردارەکانمان لە ژێر ڕۆشنایی یەکەمی یۆحەنا 1:8</w:t>
      </w:r>
    </w:p>
    <w:p w14:paraId="7062411E" w14:textId="77777777" w:rsidR="000F7377" w:rsidRDefault="000F7377"/>
    <w:p w14:paraId="0468FFA2" w14:textId="77777777" w:rsidR="000F7377" w:rsidRDefault="000F7377">
      <w:r xmlns:w="http://schemas.openxmlformats.org/wordprocessingml/2006/main">
        <w:t xml:space="preserve">2. هێزی ڕاستگۆیی: فێربوونی خاوەندارێتی هەڵەکانمان لە ژێر ڕۆشنایی یەکەمی یۆحەنا 1:8</w:t>
      </w:r>
    </w:p>
    <w:p w14:paraId="4B239456" w14:textId="77777777" w:rsidR="000F7377" w:rsidRDefault="000F7377"/>
    <w:p w14:paraId="2EFE80B5" w14:textId="77777777" w:rsidR="000F7377" w:rsidRDefault="000F7377">
      <w:r xmlns:w="http://schemas.openxmlformats.org/wordprocessingml/2006/main">
        <w:t xml:space="preserve">1. ڕۆمیان 3:23 - چونکە هەمووان گوناهیان کردووە و لە شکۆمەندی خودا کەم بوون.</w:t>
      </w:r>
    </w:p>
    <w:p w14:paraId="749C74F2" w14:textId="77777777" w:rsidR="000F7377" w:rsidRDefault="000F7377"/>
    <w:p w14:paraId="313F55E9" w14:textId="77777777" w:rsidR="000F7377" w:rsidRDefault="000F7377">
      <w:r xmlns:w="http://schemas.openxmlformats.org/wordprocessingml/2006/main">
        <w:t xml:space="preserve">2. یاقوب 5:16 - بۆیە دان بە گوناهەکانتاندا بنێن بۆ یەکتر و دوعا بۆ یەکتر بکەن تا چاک ببنەوە.</w:t>
      </w:r>
    </w:p>
    <w:p w14:paraId="65CF97FF" w14:textId="77777777" w:rsidR="000F7377" w:rsidRDefault="000F7377"/>
    <w:p w14:paraId="6806EEFF" w14:textId="77777777" w:rsidR="000F7377" w:rsidRDefault="000F7377">
      <w:r xmlns:w="http://schemas.openxmlformats.org/wordprocessingml/2006/main">
        <w:t xml:space="preserve">یۆحەنا یەکەم ١:٩ ئەگەر دان بە گوناهەکانماندا بنێین، ئەوا دڵسۆز و دادپەروەرە بۆ ئەوەی لە گوناهەکانمان خۆش بێت و لە هەموو ناڕەوایەک پاکمان بکاتەوە.</w:t>
      </w:r>
    </w:p>
    <w:p w14:paraId="6D0B92E9" w14:textId="77777777" w:rsidR="000F7377" w:rsidRDefault="000F7377"/>
    <w:p w14:paraId="700FF285" w14:textId="77777777" w:rsidR="000F7377" w:rsidRDefault="000F7377">
      <w:r xmlns:w="http://schemas.openxmlformats.org/wordprocessingml/2006/main">
        <w:t xml:space="preserve">بڕگە: کتێبی پیرۆز پێمان دەڵێت دەتوانین دان بە گوناهەکانماندا بنێین و خودا لێمان خۆش دەبێت و لە هەڵەکانمان پاکمان دەکاتەوە.</w:t>
      </w:r>
    </w:p>
    <w:p w14:paraId="2ED7DE84" w14:textId="77777777" w:rsidR="000F7377" w:rsidRDefault="000F7377"/>
    <w:p w14:paraId="2A802DB8" w14:textId="77777777" w:rsidR="000F7377" w:rsidRDefault="000F7377">
      <w:r xmlns:w="http://schemas.openxmlformats.org/wordprocessingml/2006/main">
        <w:t xml:space="preserve">دەتوانین ڕوو لە خودا بکەین و داوای لێخۆشبوونی ئەو بکەین بۆ سەرپێچیەکانمان.</w:t>
      </w:r>
    </w:p>
    <w:p w14:paraId="1266B56D" w14:textId="77777777" w:rsidR="000F7377" w:rsidRDefault="000F7377"/>
    <w:p w14:paraId="094AD850" w14:textId="77777777" w:rsidR="000F7377" w:rsidRDefault="000F7377">
      <w:r xmlns:w="http://schemas.openxmlformats.org/wordprocessingml/2006/main">
        <w:t xml:space="preserve">1. هێزی دانپێدانان: داننان بە گوناهەکانمان و داوای لێبوردن</w:t>
      </w:r>
    </w:p>
    <w:p w14:paraId="17593401" w14:textId="77777777" w:rsidR="000F7377" w:rsidRDefault="000F7377"/>
    <w:p w14:paraId="542CD404" w14:textId="77777777" w:rsidR="000F7377" w:rsidRDefault="000F7377">
      <w:r xmlns:w="http://schemas.openxmlformats.org/wordprocessingml/2006/main">
        <w:t xml:space="preserve">2. وەفاداری و دادپەروەری خودا: ڕووکردنە لای بۆ پاککردنەوە و میهرەبانی</w:t>
      </w:r>
    </w:p>
    <w:p w14:paraId="56CE8C7F" w14:textId="77777777" w:rsidR="000F7377" w:rsidRDefault="000F7377"/>
    <w:p w14:paraId="4CF0C551" w14:textId="77777777" w:rsidR="000F7377" w:rsidRDefault="000F7377">
      <w:r xmlns:w="http://schemas.openxmlformats.org/wordprocessingml/2006/main">
        <w:t xml:space="preserve">1. زبور 51:1-5 – «خودا، بەپێی خۆشەویستی چەقبەستووت بەزەییم پێدا بێتەوە. بەپێی ڕەحمەتە زۆرەکەت سەرپێچیەکانم بسڕەوە. بە تەواوی لە تاوانەکانم بمشۆ، لە گوناهەکانم پاکم بکەرەوە! چونکە سەرپێچیەکانم دەزانم و گوناهەکەم هەمیشە لەبەردەممدایە. لە بەرامبەر تۆدا، تەنها تۆ، گوناهم کردووە و ئەوەی لەبەردەمتدا خراپەم کردووە، تاکو لە قسەکانتدا ڕەوا بیت و لە حوکمدانەکەتدا بێ تاوان بیت. سەیرکە، من بە تاوانەوە لەدایک بووم و دایکم لە گوناهدا دووگیان بووم.»</w:t>
      </w:r>
    </w:p>
    <w:p w14:paraId="4BCEA4D1" w14:textId="77777777" w:rsidR="000F7377" w:rsidRDefault="000F7377"/>
    <w:p w14:paraId="5195D172" w14:textId="77777777" w:rsidR="000F7377" w:rsidRDefault="000F7377">
      <w:r xmlns:w="http://schemas.openxmlformats.org/wordprocessingml/2006/main">
        <w:t xml:space="preserve">2. حەزەقێل 36:25-27 – «ئاوی پاکت بەسەردا دەڕێژم، لە هەموو پیسییەکانت پاک دەبیتەوە و لە هەموو بتەکانت پاکت دەکەمەوە. وە دڵێکی نوێت پێ دەبەخشم و ڕۆحێکی نوێت دەخەمە ناوەوە. وە دڵی بەرد لە گۆشتتان لا دەبەم و دڵی گۆشتتان پێ دەبەخشم. ڕۆحی خۆم دەخەمە ناوتانەوە و واتان لێدەکەم بە ڕێساکانمدا بڕۆن و وریا بن لە گوێڕایەڵی ڕێساکانم”.</w:t>
      </w:r>
    </w:p>
    <w:p w14:paraId="7B90F55A" w14:textId="77777777" w:rsidR="000F7377" w:rsidRDefault="000F7377"/>
    <w:p w14:paraId="03216FF7" w14:textId="77777777" w:rsidR="000F7377" w:rsidRDefault="000F7377">
      <w:r xmlns:w="http://schemas.openxmlformats.org/wordprocessingml/2006/main">
        <w:t xml:space="preserve">یۆحەنا یەکەم ١:١٠ ئەگەر بڵێین گوناهمان نەکردووە، ئەوا دەیکەین بە درۆزن و قسەکەی لە ئێمەدا نییە.</w:t>
      </w:r>
    </w:p>
    <w:p w14:paraId="34D10A5B" w14:textId="77777777" w:rsidR="000F7377" w:rsidRDefault="000F7377"/>
    <w:p w14:paraId="528724AB" w14:textId="77777777" w:rsidR="000F7377" w:rsidRDefault="000F7377">
      <w:r xmlns:w="http://schemas.openxmlformats.org/wordprocessingml/2006/main">
        <w:t xml:space="preserve">ناتوانین ئینکاری گوناهەکانمان بکەین، چونکە ئەمە دژایەتییەکی ڕاستەوخۆ دەبێت لەگەڵ قسەی خودا.</w:t>
      </w:r>
    </w:p>
    <w:p w14:paraId="25969C46" w14:textId="77777777" w:rsidR="000F7377" w:rsidRDefault="000F7377"/>
    <w:p w14:paraId="1DF5EF57" w14:textId="77777777" w:rsidR="000F7377" w:rsidRDefault="000F7377">
      <w:r xmlns:w="http://schemas.openxmlformats.org/wordprocessingml/2006/main">
        <w:t xml:space="preserve">1. قسەی خودا ڕاستە و نەگۆڕە؛ ناتوانین ئینکاری گوناهی خۆمان بکەین</w:t>
      </w:r>
    </w:p>
    <w:p w14:paraId="7EEBA223" w14:textId="77777777" w:rsidR="000F7377" w:rsidRDefault="000F7377"/>
    <w:p w14:paraId="30B808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مەکەونە نێچیری خۆفریودان: هەموومان گوناهبارین</w:t>
      </w:r>
    </w:p>
    <w:p w14:paraId="1F1CDE17" w14:textId="77777777" w:rsidR="000F7377" w:rsidRDefault="000F7377"/>
    <w:p w14:paraId="3180D4C0" w14:textId="77777777" w:rsidR="000F7377" w:rsidRDefault="000F7377">
      <w:r xmlns:w="http://schemas.openxmlformats.org/wordprocessingml/2006/main">
        <w:t xml:space="preserve">1- ڕۆمیان 3:23 - "چونکە هەمووان گوناهیان کردووە و لە شکۆمەندی خودا کەم دەبنەوە."</w:t>
      </w:r>
    </w:p>
    <w:p w14:paraId="366E8CA9" w14:textId="77777777" w:rsidR="000F7377" w:rsidRDefault="000F7377"/>
    <w:p w14:paraId="4A17111A" w14:textId="77777777" w:rsidR="000F7377" w:rsidRDefault="000F7377">
      <w:r xmlns:w="http://schemas.openxmlformats.org/wordprocessingml/2006/main">
        <w:t xml:space="preserve">2- یاقوب 3:2 - "چونکە هەموومان لە زۆر ڕووەوە کۆسپی دەکەین. ئەگەر کەسێک لە قسەکانیدا نەکەوتە خوارەوە، ئەوا پیاوێکی تەواو و بێ کەموکوڕییە و دەتوانێت هەموو جەستەی خۆی کۆنتڕۆڵ بکات."</w:t>
      </w:r>
    </w:p>
    <w:p w14:paraId="71F7E6E3" w14:textId="77777777" w:rsidR="000F7377" w:rsidRDefault="000F7377"/>
    <w:p w14:paraId="6D5E4381" w14:textId="77777777" w:rsidR="000F7377" w:rsidRDefault="000F7377">
      <w:r xmlns:w="http://schemas.openxmlformats.org/wordprocessingml/2006/main">
        <w:t xml:space="preserve">یەکەمی یۆحەنا ٢ بەشی دووەمی نامەی یەکەمی یۆحەنایە لە پەیمانی نوێدا. ئەم بابەتە باس لە بابەتەکانی وەک گوێڕایەڵی فەرمانەکانی خودا و خۆشەویستی بۆ یەکتر و جیاکردنەوەی ڕاستی و درۆ دەکات.</w:t>
      </w:r>
    </w:p>
    <w:p w14:paraId="54508F4B" w14:textId="77777777" w:rsidR="000F7377" w:rsidRDefault="000F7377"/>
    <w:p w14:paraId="31960B96" w14:textId="77777777" w:rsidR="000F7377" w:rsidRDefault="000F7377">
      <w:r xmlns:w="http://schemas.openxmlformats.org/wordprocessingml/2006/main">
        <w:t xml:space="preserve">بڕگەی یەکەم: بابەتەکە بەو شێوەیە دەست پێدەکات کە نووسەر بە خوێنەرانی خۆی بە "منداڵە ئازیزەکانم" ناوزەد دەکات و خواستی خۆی دەربڕیوە کە گوناه نەکەن. بەڵام دان بەوەدا دەنێت کە ئەگەر کەسێک گوناه بکات، ئەوا داکۆکیکارێکی لەگەڵ باوکدا هەیە- عیسا مەسیح، کە قوربانی کەفارەتی گوناهەکانمانە (یۆحەنا یەکەم ٢: ١-٢). نووسەر جەخت لەوە دەکاتەوە کە پابەندبوون بە فەرمانەکانی خودا نیشاندانی خۆشەویستیمان بۆی (یۆحەنا یەکەم ٢: ٣-٥). ئەو دەڵێت ئەوانەی بانگەشەی ناسینی خودا دەکەن بەڵام فەرمانەکانی ناپارێزن درۆزنن، لەکاتێکدا ئەوانەی گوێڕایەڵی قسەکەی دەبن بەڕاستی خۆشەویستی خودایان تێدا تەواو بووە (یۆحەنا یەکەم ٢: ٤-٥).</w:t>
      </w:r>
    </w:p>
    <w:p w14:paraId="64473D13" w14:textId="77777777" w:rsidR="000F7377" w:rsidRDefault="000F7377"/>
    <w:p w14:paraId="1BFEFBF7" w14:textId="77777777" w:rsidR="000F7377" w:rsidRDefault="000F7377">
      <w:r xmlns:w="http://schemas.openxmlformats.org/wordprocessingml/2006/main">
        <w:t xml:space="preserve">بڕگەی دووەم: لە ئایەتەکانی ٧-١١دا جەخت لەسەر خۆشویستنی یەکتر کراوەتەوە. نووسەر دەڵێت کە فەرمانێکی نوێ بۆ خوێنەرانی دەنووسێت- فەرمانێک کە هەم کۆنە و هەم نوێیە، چونکە لە عیسا مەسیحدا جێبەجێ بووە (یۆحەنا یەکەم ٢: ٧-٨). داوا لە ئیمانداران دەکات بە ڕووناکی بڕۆن و بە ڕق لێبوونەوە لە خوشک و براکانیان تووشی کۆسپ نەبن. بەڵکو پێویستە یەکتریان خۆشبوێت چونکە هەرکەسێک خوشک یان خوشکەکەی خۆش بوێت لە ڕووناکیدا دەژی (یۆحەنا یەکەم ٢: ٩-١٠). نووسەر ئەمە لەگەڵ ئەو کەسانەدا بەراورد دەکات کە ڕقیان لە کەسانی دیکەیە؛ هێشتا لە تاریکیدا دەژین و نازانن بەرەو کوێ دەڕۆن.</w:t>
      </w:r>
    </w:p>
    <w:p w14:paraId="2014E216" w14:textId="77777777" w:rsidR="000F7377" w:rsidRDefault="000F7377"/>
    <w:p w14:paraId="5C32380A" w14:textId="77777777" w:rsidR="000F7377" w:rsidRDefault="000F7377">
      <w:r xmlns:w="http://schemas.openxmlformats.org/wordprocessingml/2006/main">
        <w:t xml:space="preserve">بڕگەی سێیەم: لە ئایەتی ١٢ بەدواوە تا کۆتایی بابەت ,نووسەر باس لە قۆناغە جیاوازەکانی پێگەیشتنی ڕۆحی دەکات لەناو کۆمەڵگادا- منداڵ، گەنج، و باوک(١٢ -١٤) .ئەو هانیان دەدات بە بیرهێنانەوەی ناسنامەیان وەک کەسانی لێخۆشبوو، بەهێزەکان، و ئەوانەی دەیناسن(12 -14) .نووسەر هۆشداری دەدات لە خۆشەویستی جیهان، دەڵێت ئەگەر کەسێک جیهانی خۆش بوێت، خۆشەویستی باوک تێیدا نییە (1 یۆحەنا 2:15). داوا لە باوەڕداران دەکات کە تێگەیشتوو بن و باوەڕ بە هەموو </w:t>
      </w:r>
      <w:r xmlns:w="http://schemas.openxmlformats.org/wordprocessingml/2006/main">
        <w:lastRenderedPageBreak xmlns:w="http://schemas.openxmlformats.org/wordprocessingml/2006/main"/>
      </w:r>
      <w:r xmlns:w="http://schemas.openxmlformats.org/wordprocessingml/2006/main">
        <w:t xml:space="preserve">ڕۆحێک نەکەن بەڵکو تاقییان بکەنەوە بۆ ئەوەی بزانن ئایا لە خوداوە هاتوون یان نا (یۆحەنا یەکەم ٢: ١٨-١٩). جەخت لەوە دەکاتەوە کە ئەوانەی لە مەسیحدا دەمێننەوە متمانەیان دەبێت و شەرم لە هاتنی ناکەن (یۆحەنا یەکەم ٢: ٢٨).</w:t>
      </w:r>
    </w:p>
    <w:p w14:paraId="0D9CAD81" w14:textId="77777777" w:rsidR="000F7377" w:rsidRDefault="000F7377"/>
    <w:p w14:paraId="4EB8E77C" w14:textId="77777777" w:rsidR="000F7377" w:rsidRDefault="000F7377">
      <w:r xmlns:w="http://schemas.openxmlformats.org/wordprocessingml/2006/main">
        <w:t xml:space="preserve">بە کورتی، بەشی دووەمی نامەی یەکەمی یۆحەنای نێردراوی خودا جەخت لەسەر گوێڕایەڵی فەرمانەکانی خودا دەکاتەوە وەک نیشاندانی خۆشەویستیمان بۆی. داوا لە ئیمانداران دەکات یەکتریان خۆشبوێت و هۆشداری دەدات لە ڕق لێبوونەوە لە کەسانی تر. ئەم بابەتە باس لە قۆناغە جیاوازەکانی پێگەیشتنی ڕۆحی دەکات لەناو کۆمەڵگادا و هاندەری تێگەیشتنە لە نێوان ڕاستی و درۆ. لە کۆتاییدا جەخت لەسەر گرنگی مانەوە لە مەسیح و متمانەکردن بە هاتنی ئەو دەکاتەوە.</w:t>
      </w:r>
    </w:p>
    <w:p w14:paraId="26954DAD" w14:textId="77777777" w:rsidR="000F7377" w:rsidRDefault="000F7377"/>
    <w:p w14:paraId="48D1A037" w14:textId="77777777" w:rsidR="000F7377" w:rsidRDefault="000F7377"/>
    <w:p w14:paraId="2CFC4AED" w14:textId="77777777" w:rsidR="000F7377" w:rsidRDefault="000F7377">
      <w:r xmlns:w="http://schemas.openxmlformats.org/wordprocessingml/2006/main">
        <w:t xml:space="preserve">یۆحەنا یەکەم ٢:١ منداڵە بچووکەکانم، ئەمانەتان بۆ دەنووسم، بۆ ئەوەی گوناه نەکەن. ئەگەر کەسێک گوناه بکات، پارێزەرێکمان هەیە لەلای باوک، عیسا مەسیحی ڕاستودروست.</w:t>
      </w:r>
    </w:p>
    <w:p w14:paraId="65D343FB" w14:textId="77777777" w:rsidR="000F7377" w:rsidRDefault="000F7377"/>
    <w:p w14:paraId="74E3E4DF" w14:textId="77777777" w:rsidR="000F7377" w:rsidRDefault="000F7377">
      <w:r xmlns:w="http://schemas.openxmlformats.org/wordprocessingml/2006/main">
        <w:t xml:space="preserve">لە یەکەمی یۆحەنا ٢:١دا، یۆحەنا خوێنەرانی بیردەخاتەوە کە گوناه نەکەن بەڵام دڵنیایی دەدات کە ئەگەر گوناه بکەن، عیسا مەسیح داکۆکیکاریان لەگەڵ باوکدایە.</w:t>
      </w:r>
    </w:p>
    <w:p w14:paraId="65D04668" w14:textId="77777777" w:rsidR="000F7377" w:rsidRDefault="000F7377"/>
    <w:p w14:paraId="0229E651" w14:textId="77777777" w:rsidR="000F7377" w:rsidRDefault="000F7377">
      <w:r xmlns:w="http://schemas.openxmlformats.org/wordprocessingml/2006/main">
        <w:t xml:space="preserve">1. دڵنیایی عیسا مەسیح: پارێزەرمان لەگەڵ باوک</w:t>
      </w:r>
    </w:p>
    <w:p w14:paraId="1C755F6F" w14:textId="77777777" w:rsidR="000F7377" w:rsidRDefault="000F7377"/>
    <w:p w14:paraId="5DDAED08" w14:textId="77777777" w:rsidR="000F7377" w:rsidRDefault="000F7377">
      <w:r xmlns:w="http://schemas.openxmlformats.org/wordprocessingml/2006/main">
        <w:t xml:space="preserve">2. زاڵبوون بەسەر گوناهدا بە پشت بەستن بە عیسا مەسیح</w:t>
      </w:r>
    </w:p>
    <w:p w14:paraId="32C4363B" w14:textId="77777777" w:rsidR="000F7377" w:rsidRDefault="000F7377"/>
    <w:p w14:paraId="2C61459C" w14:textId="77777777" w:rsidR="000F7377" w:rsidRDefault="000F7377">
      <w:r xmlns:w="http://schemas.openxmlformats.org/wordprocessingml/2006/main">
        <w:t xml:space="preserve">1. ڕۆمیان 8:34 - «کێ مەحکوم دەکات؟ مەسیح عیسا ئەو کەسەیە کە مرد - زیاتر لەوە، کە زیندوو بووەوە - کە لە دەستی ڕاستی خودایە، کە بەڕاستی شەفاعەتمان بۆ دەکات.»</w:t>
      </w:r>
    </w:p>
    <w:p w14:paraId="2AB832C9" w14:textId="77777777" w:rsidR="000F7377" w:rsidRDefault="000F7377"/>
    <w:p w14:paraId="77811CF0" w14:textId="77777777" w:rsidR="000F7377" w:rsidRDefault="000F7377">
      <w:r xmlns:w="http://schemas.openxmlformats.org/wordprocessingml/2006/main">
        <w:t xml:space="preserve">2- عیبرانییەکان 4:15-16 - «چونکە سەرۆک کاهینێکمان نییە کە نەتوانێت هاوسۆزی لاوازییەکانمان بێت، بەڵکو لە هەموو ڕوویەکەوە وەک ئێمە تاقیکرابێتەوە، بەڵام بێ گوناه. کەواتە با بە دڵنیاییەوە لە تەختی نیعمەت نزیک ببینەوە، تاکو بەزەییمان پێ بگات و نیعمەت بدۆزینەوە بۆ یارمەتیدان لە کاتی پێویستیدا”.</w:t>
      </w:r>
    </w:p>
    <w:p w14:paraId="2F400DD0" w14:textId="77777777" w:rsidR="000F7377" w:rsidRDefault="000F7377"/>
    <w:p w14:paraId="475EAA52" w14:textId="77777777" w:rsidR="000F7377" w:rsidRDefault="000F7377">
      <w:r xmlns:w="http://schemas.openxmlformats.org/wordprocessingml/2006/main">
        <w:t xml:space="preserve">یۆحەنا یەکەم ٢:٢ ئەو کەفارەتی گوناهەکانمانە، نەک تەنها بۆ گوناهەکانی ئێمە، بەڵکو بۆ گوناهەکانی هەموو جیهان </w:t>
      </w:r>
      <w:r xmlns:w="http://schemas.openxmlformats.org/wordprocessingml/2006/main">
        <w:lastRenderedPageBreak xmlns:w="http://schemas.openxmlformats.org/wordprocessingml/2006/main"/>
      </w:r>
      <w:r xmlns:w="http://schemas.openxmlformats.org/wordprocessingml/2006/main">
        <w:t xml:space="preserve">.</w:t>
      </w:r>
    </w:p>
    <w:p w14:paraId="15B8E9C1" w14:textId="77777777" w:rsidR="000F7377" w:rsidRDefault="000F7377"/>
    <w:p w14:paraId="71EC3C0B" w14:textId="77777777" w:rsidR="000F7377" w:rsidRDefault="000F7377">
      <w:r xmlns:w="http://schemas.openxmlformats.org/wordprocessingml/2006/main">
        <w:t xml:space="preserve">ئەو بڕگەیە ڕوونی دەکاتەوە کە عیسا کەفارەتێکە بۆ گوناهەکانی هەموو جیهان.</w:t>
      </w:r>
    </w:p>
    <w:p w14:paraId="0EC87546" w14:textId="77777777" w:rsidR="000F7377" w:rsidRDefault="000F7377"/>
    <w:p w14:paraId="3B47BAE6" w14:textId="77777777" w:rsidR="000F7377" w:rsidRDefault="000F7377">
      <w:r xmlns:w="http://schemas.openxmlformats.org/wordprocessingml/2006/main">
        <w:t xml:space="preserve">1. قوربانیدانی عیسا بۆ هەمووانە - لێکۆڵینەوە لە مانای یەکەمی یۆحەنا 2:2</w:t>
      </w:r>
    </w:p>
    <w:p w14:paraId="49D9D36F" w14:textId="77777777" w:rsidR="000F7377" w:rsidRDefault="000F7377"/>
    <w:p w14:paraId="449126E9" w14:textId="77777777" w:rsidR="000F7377" w:rsidRDefault="000F7377">
      <w:r xmlns:w="http://schemas.openxmlformats.org/wordprocessingml/2006/main">
        <w:t xml:space="preserve">2. دیاری ڕزگاربوون - بیرکردنەوەیەک لە ڕادەی کەفارەتی عیسا</w:t>
      </w:r>
    </w:p>
    <w:p w14:paraId="0F8E8D77" w14:textId="77777777" w:rsidR="000F7377" w:rsidRDefault="000F7377"/>
    <w:p w14:paraId="6AD5D962" w14:textId="77777777" w:rsidR="000F7377" w:rsidRDefault="000F7377">
      <w:r xmlns:w="http://schemas.openxmlformats.org/wordprocessingml/2006/main">
        <w:t xml:space="preserve">1. ڕۆمیان 3:24-26 - ڕەوابوون بۆ هەمووان لە ڕێگەی باوەڕبوون بە عیسا مەسیح</w:t>
      </w:r>
    </w:p>
    <w:p w14:paraId="2901658F" w14:textId="77777777" w:rsidR="000F7377" w:rsidRDefault="000F7377"/>
    <w:p w14:paraId="35A1FA96" w14:textId="77777777" w:rsidR="000F7377" w:rsidRDefault="000F7377">
      <w:r xmlns:w="http://schemas.openxmlformats.org/wordprocessingml/2006/main">
        <w:t xml:space="preserve">2. عیبرانییەکان 10:14 - قوربانیدانی تەواوەتی عیسا بۆ گوناهەکانمان</w:t>
      </w:r>
    </w:p>
    <w:p w14:paraId="22172BF4" w14:textId="77777777" w:rsidR="000F7377" w:rsidRDefault="000F7377"/>
    <w:p w14:paraId="6DFDF2D9" w14:textId="77777777" w:rsidR="000F7377" w:rsidRDefault="000F7377">
      <w:r xmlns:w="http://schemas.openxmlformats.org/wordprocessingml/2006/main">
        <w:t xml:space="preserve">یۆحەنا یەکەم ٢:٣ ئەگەر فەرمانەکانی جێبەجێ بکەین، لێرەوە دەزانین کە دەیناسین.</w:t>
      </w:r>
    </w:p>
    <w:p w14:paraId="425A6C69" w14:textId="77777777" w:rsidR="000F7377" w:rsidRDefault="000F7377"/>
    <w:p w14:paraId="21FDE278" w14:textId="77777777" w:rsidR="000F7377" w:rsidRDefault="000F7377">
      <w:r xmlns:w="http://schemas.openxmlformats.org/wordprocessingml/2006/main">
        <w:t xml:space="preserve">دەتوانین خودا بناسین ئەگەر فەرمانەکانی جێبەجێ بکەین.</w:t>
      </w:r>
    </w:p>
    <w:p w14:paraId="23E5E5C5" w14:textId="77777777" w:rsidR="000F7377" w:rsidRDefault="000F7377"/>
    <w:p w14:paraId="45AC77AE" w14:textId="77777777" w:rsidR="000F7377" w:rsidRDefault="000F7377">
      <w:r xmlns:w="http://schemas.openxmlformats.org/wordprocessingml/2006/main">
        <w:t xml:space="preserve">1- مانەوە لە خۆشەویستی خودا: دەتوانین ئەزموونی پڕیی خۆشەویستی خودا بکەین کاتێک فەرمانەکانی جێبەجێ بکەین.</w:t>
      </w:r>
    </w:p>
    <w:p w14:paraId="04782222" w14:textId="77777777" w:rsidR="000F7377" w:rsidRDefault="000F7377"/>
    <w:p w14:paraId="0FC2369D" w14:textId="77777777" w:rsidR="000F7377" w:rsidRDefault="000F7377">
      <w:r xmlns:w="http://schemas.openxmlformats.org/wordprocessingml/2006/main">
        <w:t xml:space="preserve">2- گوێڕایەڵی لە پەروەردگاردا: گوێڕایەڵی فەرمانەکانی خودا تاکە ڕێگایە بۆ ئەوەی ئێمە بیناسین.</w:t>
      </w:r>
    </w:p>
    <w:p w14:paraId="28B5EAB8" w14:textId="77777777" w:rsidR="000F7377" w:rsidRDefault="000F7377"/>
    <w:p w14:paraId="65FA6BD5" w14:textId="77777777" w:rsidR="000F7377" w:rsidRDefault="000F7377">
      <w:r xmlns:w="http://schemas.openxmlformats.org/wordprocessingml/2006/main">
        <w:t xml:space="preserve">1- ڕۆمیان 8:14-16 - چونکە هەرچی ڕۆحی خودا ڕێبەرایەتی دەکات، کوڕی خودان.</w:t>
      </w:r>
    </w:p>
    <w:p w14:paraId="5307C629" w14:textId="77777777" w:rsidR="000F7377" w:rsidRDefault="000F7377"/>
    <w:p w14:paraId="6C49EF6E" w14:textId="77777777" w:rsidR="000F7377" w:rsidRDefault="000F7377">
      <w:r xmlns:w="http://schemas.openxmlformats.org/wordprocessingml/2006/main">
        <w:t xml:space="preserve">2. زبور 119:165 - ئاشتییەکی گەورەیان هەیە ئەوانەی یاساکەتیان خۆشدەوێت، هیچ شتێک توڕەیان ناکات.</w:t>
      </w:r>
    </w:p>
    <w:p w14:paraId="6B733550" w14:textId="77777777" w:rsidR="000F7377" w:rsidRDefault="000F7377"/>
    <w:p w14:paraId="3DD11CB3" w14:textId="77777777" w:rsidR="000F7377" w:rsidRDefault="000F7377">
      <w:r xmlns:w="http://schemas.openxmlformats.org/wordprocessingml/2006/main">
        <w:t xml:space="preserve">یۆحەنا یەکەم ٢:٤ ئەوەی بڵێت: من دەیناسم و فەرمانەکانی ناپارێزێت، درۆزن و ڕاستی تێیدا نییە.</w:t>
      </w:r>
    </w:p>
    <w:p w14:paraId="1A46C264" w14:textId="77777777" w:rsidR="000F7377" w:rsidRDefault="000F7377"/>
    <w:p w14:paraId="279C351F" w14:textId="77777777" w:rsidR="000F7377" w:rsidRDefault="000F7377">
      <w:r xmlns:w="http://schemas.openxmlformats.org/wordprocessingml/2006/main">
        <w:t xml:space="preserve">ئەو بڕگەیە جەخت لەوە دەکاتەوە کە زانینی خودا بە گوێڕایەڵی فەرمانەکانی دەردەکەوێت.</w:t>
      </w:r>
    </w:p>
    <w:p w14:paraId="2EAEA1FB" w14:textId="77777777" w:rsidR="000F7377" w:rsidRDefault="000F7377"/>
    <w:p w14:paraId="7C88EB1A" w14:textId="77777777" w:rsidR="000F7377" w:rsidRDefault="000F7377">
      <w:r xmlns:w="http://schemas.openxmlformats.org/wordprocessingml/2006/main">
        <w:t xml:space="preserve">1. فێربوونی خۆشویستنی خودا لە ڕێگەی گوێڕایەڵی</w:t>
      </w:r>
    </w:p>
    <w:p w14:paraId="2BB04B3E" w14:textId="77777777" w:rsidR="000F7377" w:rsidRDefault="000F7377"/>
    <w:p w14:paraId="25435AAC" w14:textId="77777777" w:rsidR="000F7377" w:rsidRDefault="000F7377">
      <w:r xmlns:w="http://schemas.openxmlformats.org/wordprocessingml/2006/main">
        <w:t xml:space="preserve">2. هێزی ژیان لە ئیمانەکەت</w:t>
      </w:r>
    </w:p>
    <w:p w14:paraId="23FA4776" w14:textId="77777777" w:rsidR="000F7377" w:rsidRDefault="000F7377"/>
    <w:p w14:paraId="53943E93" w14:textId="77777777" w:rsidR="000F7377" w:rsidRDefault="000F7377">
      <w:r xmlns:w="http://schemas.openxmlformats.org/wordprocessingml/2006/main">
        <w:t xml:space="preserve">1. یۆحەنا 14:15 - «ئەگەر منتان خۆش بوێت، پابەندی فەرمانەکانم دەبن.»</w:t>
      </w:r>
    </w:p>
    <w:p w14:paraId="79317CE4" w14:textId="77777777" w:rsidR="000F7377" w:rsidRDefault="000F7377"/>
    <w:p w14:paraId="7A9141D1" w14:textId="77777777" w:rsidR="000F7377" w:rsidRDefault="000F7377">
      <w:r xmlns:w="http://schemas.openxmlformats.org/wordprocessingml/2006/main">
        <w:t xml:space="preserve">2. یاقوب 1:22 - "جێبەجێکەری وشە بن، نەک تەنها بیسەر."</w:t>
      </w:r>
    </w:p>
    <w:p w14:paraId="3196ED08" w14:textId="77777777" w:rsidR="000F7377" w:rsidRDefault="000F7377"/>
    <w:p w14:paraId="06101A5C" w14:textId="77777777" w:rsidR="000F7377" w:rsidRDefault="000F7377">
      <w:r xmlns:w="http://schemas.openxmlformats.org/wordprocessingml/2006/main">
        <w:t xml:space="preserve">یۆحەنا یەکەم ٢:٥ بەڵام هەرکەسێک قسەکەی دەپارێزێت، بەڕاستی خۆشەویستی خودا لەناو ئەودا تەواو دەبێت، لێرەوە دەزانین کە ئێمە لەناو ئەوداین.</w:t>
      </w:r>
    </w:p>
    <w:p w14:paraId="32CFF5B8" w14:textId="77777777" w:rsidR="000F7377" w:rsidRDefault="000F7377"/>
    <w:p w14:paraId="6F125375" w14:textId="77777777" w:rsidR="000F7377" w:rsidRDefault="000F7377">
      <w:r xmlns:w="http://schemas.openxmlformats.org/wordprocessingml/2006/main">
        <w:t xml:space="preserve">دەتوانین دڵنیا بین لەوەی کە لە خۆشەویستی خوداداین کاتێک قسەکەی جێبەجێ دەکەین.</w:t>
      </w:r>
    </w:p>
    <w:p w14:paraId="2D189183" w14:textId="77777777" w:rsidR="000F7377" w:rsidRDefault="000F7377"/>
    <w:p w14:paraId="2293188C" w14:textId="77777777" w:rsidR="000F7377" w:rsidRDefault="000F7377">
      <w:r xmlns:w="http://schemas.openxmlformats.org/wordprocessingml/2006/main">
        <w:t xml:space="preserve">1. پاراستنی قسەی خودا: نیشانەی خۆشەویستییە کامڵەکەی</w:t>
      </w:r>
    </w:p>
    <w:p w14:paraId="0021710E" w14:textId="77777777" w:rsidR="000F7377" w:rsidRDefault="000F7377"/>
    <w:p w14:paraId="1DFAD06C" w14:textId="77777777" w:rsidR="000F7377" w:rsidRDefault="000F7377">
      <w:r xmlns:w="http://schemas.openxmlformats.org/wordprocessingml/2006/main">
        <w:t xml:space="preserve">2. ژیان لە گەرەنتی خۆشەویستی خودادا: مانەوە لە قسەکەیدا</w:t>
      </w:r>
    </w:p>
    <w:p w14:paraId="3A1A8AC4" w14:textId="77777777" w:rsidR="000F7377" w:rsidRDefault="000F7377"/>
    <w:p w14:paraId="274A46AA" w14:textId="77777777" w:rsidR="000F7377" w:rsidRDefault="000F7377">
      <w:r xmlns:w="http://schemas.openxmlformats.org/wordprocessingml/2006/main">
        <w:t xml:space="preserve">1- پەندەکانی 3:1-2، "کوڕەکەم، یاساکەم لەبیر مەکە، بەڵکو با دڵت فەرمانەکانم بپارێزێت، بۆ درێژیی ڕۆژ و تەمەن درێژ و ئاشتی بۆت زیاد دەکەن."</w:t>
      </w:r>
    </w:p>
    <w:p w14:paraId="6785A9D8" w14:textId="77777777" w:rsidR="000F7377" w:rsidRDefault="000F7377"/>
    <w:p w14:paraId="0DD1A541" w14:textId="77777777" w:rsidR="000F7377" w:rsidRDefault="000F7377">
      <w:r xmlns:w="http://schemas.openxmlformats.org/wordprocessingml/2006/main">
        <w:t xml:space="preserve">2. یۆحەنا 14:15، "ئەگەر منتان خۆشدەوێت، فەرمانەکانم جێبەجێ بکەن."</w:t>
      </w:r>
    </w:p>
    <w:p w14:paraId="3EBD63AA" w14:textId="77777777" w:rsidR="000F7377" w:rsidRDefault="000F7377"/>
    <w:p w14:paraId="02A53B5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یۆحەنا یەکەم ٢:٦ ئەوەی بڵێت لەناو ئەودا دەمێنێتەوە، پێویستە خۆی بەو شێوەیە بڕوات، هەروەک چۆن ڕۆیشتووە.</w:t>
      </w:r>
    </w:p>
    <w:p w14:paraId="17E13BA4" w14:textId="77777777" w:rsidR="000F7377" w:rsidRDefault="000F7377"/>
    <w:p w14:paraId="36B9B250" w14:textId="77777777" w:rsidR="000F7377" w:rsidRDefault="000F7377">
      <w:r xmlns:w="http://schemas.openxmlformats.org/wordprocessingml/2006/main">
        <w:t xml:space="preserve">پێویستە باوەڕداران ژیانی خۆیان بە شێوەیەک بژین کە لەگەڵ چۆنیەتی ژیانی عیسادا بگونجێت.</w:t>
      </w:r>
    </w:p>
    <w:p w14:paraId="0CFA663B" w14:textId="77777777" w:rsidR="000F7377" w:rsidRDefault="000F7377"/>
    <w:p w14:paraId="7D309DA0" w14:textId="77777777" w:rsidR="000F7377" w:rsidRDefault="000F7377">
      <w:r xmlns:w="http://schemas.openxmlformats.org/wordprocessingml/2006/main">
        <w:t xml:space="preserve">1. ڕۆیشتن وەک عیسا: ژیانێکی پیرۆزی</w:t>
      </w:r>
    </w:p>
    <w:p w14:paraId="4D1C0C2B" w14:textId="77777777" w:rsidR="000F7377" w:rsidRDefault="000F7377"/>
    <w:p w14:paraId="480BB000" w14:textId="77777777" w:rsidR="000F7377" w:rsidRDefault="000F7377">
      <w:r xmlns:w="http://schemas.openxmlformats.org/wordprocessingml/2006/main">
        <w:t xml:space="preserve">2. مانەوە لەگەڵ مەسیح: مۆدێلێک بۆ ژیان</w:t>
      </w:r>
    </w:p>
    <w:p w14:paraId="036BDCCD" w14:textId="77777777" w:rsidR="000F7377" w:rsidRDefault="000F7377"/>
    <w:p w14:paraId="5C024E0E" w14:textId="77777777" w:rsidR="000F7377" w:rsidRDefault="000F7377">
      <w:r xmlns:w="http://schemas.openxmlformats.org/wordprocessingml/2006/main">
        <w:t xml:space="preserve">1. مەتا 11:29 - "یۆرۆکەم بخەنە سەرتان و لە من فێربن، چونکە من دڵ نەرم و نیان و نزمم، ئیتر پشوو بۆ ڕۆحتان دەدۆزنەوە."</w:t>
      </w:r>
    </w:p>
    <w:p w14:paraId="5F796805" w14:textId="77777777" w:rsidR="000F7377" w:rsidRDefault="000F7377"/>
    <w:p w14:paraId="4F986819" w14:textId="77777777" w:rsidR="000F7377" w:rsidRDefault="000F7377">
      <w:r xmlns:w="http://schemas.openxmlformats.org/wordprocessingml/2006/main">
        <w:t xml:space="preserve">2. ڕۆمیان 13:14 - "بەڵام ئێوە عیسا مەسیحی یەزدان لەبەر بکەن و ڕزق و ڕۆزی بۆ جەستە مەکەن بۆ ئەوەی ئارەزووەکانی بەدی بهێنن."</w:t>
      </w:r>
    </w:p>
    <w:p w14:paraId="24DE7095" w14:textId="77777777" w:rsidR="000F7377" w:rsidRDefault="000F7377"/>
    <w:p w14:paraId="0491D462" w14:textId="77777777" w:rsidR="000F7377" w:rsidRDefault="000F7377">
      <w:r xmlns:w="http://schemas.openxmlformats.org/wordprocessingml/2006/main">
        <w:t xml:space="preserve">یۆحەنا یەکەم ٢:٧ برایان، من فەرمانێکی نوێتان بۆ نانووسم، بەڵکو فەرمانێکی کۆن کە لە سەرەتاوە هەتبوو. فەرمانی کۆن ئەو وشەیە کە لە سەرەتاوە بیستووتانە.</w:t>
      </w:r>
    </w:p>
    <w:p w14:paraId="698D5551" w14:textId="77777777" w:rsidR="000F7377" w:rsidRDefault="000F7377"/>
    <w:p w14:paraId="6E0EFA96" w14:textId="77777777" w:rsidR="000F7377" w:rsidRDefault="000F7377">
      <w:r xmlns:w="http://schemas.openxmlformats.org/wordprocessingml/2006/main">
        <w:t xml:space="preserve">یۆحەنا فەرمانێکی کۆن بەبیر براکان دەهێنێتەوە کە لە سەرەتاوە بیستوویانە.</w:t>
      </w:r>
    </w:p>
    <w:p w14:paraId="4FB0377D" w14:textId="77777777" w:rsidR="000F7377" w:rsidRDefault="000F7377"/>
    <w:p w14:paraId="364D9EF0" w14:textId="77777777" w:rsidR="000F7377" w:rsidRDefault="000F7377">
      <w:r xmlns:w="http://schemas.openxmlformats.org/wordprocessingml/2006/main">
        <w:t xml:space="preserve">1. گرنگی پەیڕەوکردنی قسەی خودا لە سەرەتاوە.</w:t>
      </w:r>
    </w:p>
    <w:p w14:paraId="5AD71F93" w14:textId="77777777" w:rsidR="000F7377" w:rsidRDefault="000F7377"/>
    <w:p w14:paraId="09E321B3" w14:textId="77777777" w:rsidR="000F7377" w:rsidRDefault="000F7377">
      <w:r xmlns:w="http://schemas.openxmlformats.org/wordprocessingml/2006/main">
        <w:t xml:space="preserve">2- هێزی قسەی خودا بۆ بەردەوام بوونمان بە درێژایی کات.</w:t>
      </w:r>
    </w:p>
    <w:p w14:paraId="69907497" w14:textId="77777777" w:rsidR="000F7377" w:rsidRDefault="000F7377"/>
    <w:p w14:paraId="65D5B745" w14:textId="77777777" w:rsidR="000F7377" w:rsidRDefault="000F7377">
      <w:r xmlns:w="http://schemas.openxmlformats.org/wordprocessingml/2006/main">
        <w:t xml:space="preserve">1. دووبارەکردنەوەی یاساکان 6:4-9 - ئەی ئیسرائیل گوێ بگرە: یەزدانی پەروەردگارمان، یەزدان یەکە. یەزدانی پەروەردگارتان بە هەموو دڵ و بە هەموو گیان و بە هەموو هێزتان خۆش بوێت.</w:t>
      </w:r>
    </w:p>
    <w:p w14:paraId="52E4B9EB" w14:textId="77777777" w:rsidR="000F7377" w:rsidRDefault="000F7377"/>
    <w:p w14:paraId="2BBD3C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زبور 119:105 - قسەی تۆ چرایەکە بۆ پێیەکانم، ڕووناکییەکە لەسەر ڕێگاکەم.</w:t>
      </w:r>
    </w:p>
    <w:p w14:paraId="15D12796" w14:textId="77777777" w:rsidR="000F7377" w:rsidRDefault="000F7377"/>
    <w:p w14:paraId="13E86D0D" w14:textId="77777777" w:rsidR="000F7377" w:rsidRDefault="000F7377">
      <w:r xmlns:w="http://schemas.openxmlformats.org/wordprocessingml/2006/main">
        <w:t xml:space="preserve">یۆحەنا یەکەم ٢:٨ دیسانەوە فەرمانێکی نوێتان بۆ دەنووسم، کە لە ناو ئەو و لە ئێوەدا ڕاستە، چونکە تاریکی تێپەڕیوە و ئێستا ڕووناکی ڕاستەقینە دەدرەوشێتەوە.</w:t>
      </w:r>
    </w:p>
    <w:p w14:paraId="56AC511B" w14:textId="77777777" w:rsidR="000F7377" w:rsidRDefault="000F7377"/>
    <w:p w14:paraId="2BB05A4B" w14:textId="77777777" w:rsidR="000F7377" w:rsidRDefault="000F7377">
      <w:r xmlns:w="http://schemas.openxmlformats.org/wordprocessingml/2006/main">
        <w:t xml:space="preserve">لە یەکەمی یۆحەنا ٢: ٨دا نووسەر فێری فەرمانێکی نوێ دەکات، کە هەم لە خۆی و هەم لە خوێنەراندا ڕاست کراوە، وەک چۆن ئێستا تاریکی نەماوە و ڕووناکی ڕاستەقینە دەدرەوشێتەوە.</w:t>
      </w:r>
    </w:p>
    <w:p w14:paraId="2784AEC9" w14:textId="77777777" w:rsidR="000F7377" w:rsidRDefault="000F7377"/>
    <w:p w14:paraId="2832300F" w14:textId="77777777" w:rsidR="000F7377" w:rsidRDefault="000F7377">
      <w:r xmlns:w="http://schemas.openxmlformats.org/wordprocessingml/2006/main">
        <w:t xml:space="preserve">1. "ڕووناکی ڕاستەقینە لێرەدایە: فەرمانێکی نوێ بۆ پەیڕەوکردن".</w:t>
      </w:r>
    </w:p>
    <w:p w14:paraId="286A7D87" w14:textId="77777777" w:rsidR="000F7377" w:rsidRDefault="000F7377"/>
    <w:p w14:paraId="185E61DD" w14:textId="77777777" w:rsidR="000F7377" w:rsidRDefault="000F7377">
      <w:r xmlns:w="http://schemas.openxmlformats.org/wordprocessingml/2006/main">
        <w:t xml:space="preserve">2. " تێپەڕینی تاریکی: هیوایەکی نوێ بۆ گەشەکردن".</w:t>
      </w:r>
    </w:p>
    <w:p w14:paraId="77DD0923" w14:textId="77777777" w:rsidR="000F7377" w:rsidRDefault="000F7377"/>
    <w:p w14:paraId="75B48A35" w14:textId="77777777" w:rsidR="000F7377" w:rsidRDefault="000F7377">
      <w:r xmlns:w="http://schemas.openxmlformats.org/wordprocessingml/2006/main">
        <w:t xml:space="preserve">1. یۆحەنا 8:12 - "کاتێک عیسا جارێکی تر قسەی لەگەڵ خەڵک کرد، وتی: "من ڕووناکی جیهانم. هەرکەسێک شوێنم بکەوێت هەرگیز لە تاریکیدا ناڕوات، بەڵکو ڕووناکی ژیانی دەبێت."</w:t>
      </w:r>
    </w:p>
    <w:p w14:paraId="2A271542" w14:textId="77777777" w:rsidR="000F7377" w:rsidRDefault="000F7377"/>
    <w:p w14:paraId="38673E26" w14:textId="77777777" w:rsidR="000F7377" w:rsidRDefault="000F7377">
      <w:r xmlns:w="http://schemas.openxmlformats.org/wordprocessingml/2006/main">
        <w:t xml:space="preserve">2- ئەفسیان 5:8 - "چونکە سەردەمانێک تاریکی بوون، بەڵام ئێستا لە یەزداندا ڕووناکی. وەک منداڵی ڕووناکی بژین."</w:t>
      </w:r>
    </w:p>
    <w:p w14:paraId="6BC801FB" w14:textId="77777777" w:rsidR="000F7377" w:rsidRDefault="000F7377"/>
    <w:p w14:paraId="7300F3A4" w14:textId="77777777" w:rsidR="000F7377" w:rsidRDefault="000F7377">
      <w:r xmlns:w="http://schemas.openxmlformats.org/wordprocessingml/2006/main">
        <w:t xml:space="preserve">یۆحەنا یەکەم ٢:٩ ئەوەی بڵێت لە ڕووناکیدایە و ڕقی لە براکەیە، تا ئێستاش لە تاریکییە.</w:t>
      </w:r>
    </w:p>
    <w:p w14:paraId="068FC55B" w14:textId="77777777" w:rsidR="000F7377" w:rsidRDefault="000F7377"/>
    <w:p w14:paraId="5492E164" w14:textId="77777777" w:rsidR="000F7377" w:rsidRDefault="000F7377">
      <w:r xmlns:w="http://schemas.openxmlformats.org/wordprocessingml/2006/main">
        <w:t xml:space="preserve">ئەوانەی بانگەشەی ئەوە دەکەن کە لە ڕووناکیدان، بەڵام ڕقیان لە براکەیان هەیە، هێشتا لە تاریکیدان.</w:t>
      </w:r>
    </w:p>
    <w:p w14:paraId="21DD8F0C" w14:textId="77777777" w:rsidR="000F7377" w:rsidRDefault="000F7377"/>
    <w:p w14:paraId="4BC59168" w14:textId="77777777" w:rsidR="000F7377" w:rsidRDefault="000F7377">
      <w:r xmlns:w="http://schemas.openxmlformats.org/wordprocessingml/2006/main">
        <w:t xml:space="preserve">1. "ڕووناکی خۆشەویستی: زاڵبوون بەسەر ڕق و کینە".</w:t>
      </w:r>
    </w:p>
    <w:p w14:paraId="756818A5" w14:textId="77777777" w:rsidR="000F7377" w:rsidRDefault="000F7377"/>
    <w:p w14:paraId="3586784A" w14:textId="77777777" w:rsidR="000F7377" w:rsidRDefault="000F7377">
      <w:r xmlns:w="http://schemas.openxmlformats.org/wordprocessingml/2006/main">
        <w:t xml:space="preserve">2. "هێزی برایەتی: ڕەتکردنەوەی تاریکی".</w:t>
      </w:r>
    </w:p>
    <w:p w14:paraId="02C17C96" w14:textId="77777777" w:rsidR="000F7377" w:rsidRDefault="000F7377"/>
    <w:p w14:paraId="53D547D4" w14:textId="77777777" w:rsidR="000F7377" w:rsidRDefault="000F7377">
      <w:r xmlns:w="http://schemas.openxmlformats.org/wordprocessingml/2006/main">
        <w:t xml:space="preserve">1- لوقا 6:31 - وەک چۆن دەتەوێت لەگەڵ کەسانی تردا بیکە.</w:t>
      </w:r>
    </w:p>
    <w:p w14:paraId="383178D8" w14:textId="77777777" w:rsidR="000F7377" w:rsidRDefault="000F7377"/>
    <w:p w14:paraId="5CF5C55E" w14:textId="77777777" w:rsidR="000F7377" w:rsidRDefault="000F7377">
      <w:r xmlns:w="http://schemas.openxmlformats.org/wordprocessingml/2006/main">
        <w:t xml:space="preserve">2. ڕۆمیان 12:14-21 - بەرەکەت بخەنە سەر ئەوانەی گۆشەگیریتان لێدەکەن.</w:t>
      </w:r>
    </w:p>
    <w:p w14:paraId="5BA18B40" w14:textId="77777777" w:rsidR="000F7377" w:rsidRDefault="000F7377"/>
    <w:p w14:paraId="5F6809DD" w14:textId="77777777" w:rsidR="000F7377" w:rsidRDefault="000F7377">
      <w:r xmlns:w="http://schemas.openxmlformats.org/wordprocessingml/2006/main">
        <w:t xml:space="preserve">یۆحەنا یەکەم ٢:١٠ ئەوەی براکەی خۆش بوێت لە ڕووناکیدا دەمێنێتەوە و هیچ بۆنەیەکی کۆسپی تێدا نییە.</w:t>
      </w:r>
    </w:p>
    <w:p w14:paraId="354F478A" w14:textId="77777777" w:rsidR="000F7377" w:rsidRDefault="000F7377"/>
    <w:p w14:paraId="3D785452" w14:textId="77777777" w:rsidR="000F7377" w:rsidRDefault="000F7377">
      <w:r xmlns:w="http://schemas.openxmlformats.org/wordprocessingml/2006/main">
        <w:t xml:space="preserve">خۆشویستنی برای مرۆڤ لە ڕووناکیدا دەهێڵێتەوە و ڕێگری دەکات لە کۆسپی.</w:t>
      </w:r>
    </w:p>
    <w:p w14:paraId="4C47A9CD" w14:textId="77777777" w:rsidR="000F7377" w:rsidRDefault="000F7377"/>
    <w:p w14:paraId="7449F968" w14:textId="77777777" w:rsidR="000F7377" w:rsidRDefault="000F7377">
      <w:r xmlns:w="http://schemas.openxmlformats.org/wordprocessingml/2006/main">
        <w:t xml:space="preserve">1. "ڕووناکی خۆشەویستی: مانەوە لە ڕووناکیدا لە ڕێگەی خۆشەویستی ئەوانی ترەوە"</w:t>
      </w:r>
    </w:p>
    <w:p w14:paraId="54F2061D" w14:textId="77777777" w:rsidR="000F7377" w:rsidRDefault="000F7377"/>
    <w:p w14:paraId="63E15FC6" w14:textId="77777777" w:rsidR="000F7377" w:rsidRDefault="000F7377">
      <w:r xmlns:w="http://schemas.openxmlformats.org/wordprocessingml/2006/main">
        <w:t xml:space="preserve">2. "خۆشەویستی براکانمان: ڕێگای پاکی ڕۆحی"</w:t>
      </w:r>
    </w:p>
    <w:p w14:paraId="58241595" w14:textId="77777777" w:rsidR="000F7377" w:rsidRDefault="000F7377"/>
    <w:p w14:paraId="7B5CC91F" w14:textId="77777777" w:rsidR="000F7377" w:rsidRDefault="000F7377">
      <w:r xmlns:w="http://schemas.openxmlformats.org/wordprocessingml/2006/main">
        <w:t xml:space="preserve">1. مەتا 5:14-16 – «ئێوە ڕووناکی جیهانن. شارۆچکەیەک کە لەسەر گردێک دروستکراوە، ناتوانرێت بشاردرێتەوە. هەروەها خەڵک چرایەک داگیرسێنن و دەیخەنە ژێر قاپێکەوە. لەبری ئەوە لەسەر ستاندەکەی دادەنێن، و ڕووناکی دەدات بە هەموو کەسێک لە ماڵەکەدا. بە هەمان شێوە با ڕووناکی ئێوە لەبەردەم ئەوانی تردا بدرەوشێتەوە، تاکو کارە چاکەکانتان ببینن و لە ئاسمان شکۆمەندی باوکتان بکەن.»</w:t>
      </w:r>
    </w:p>
    <w:p w14:paraId="319C9BDB" w14:textId="77777777" w:rsidR="000F7377" w:rsidRDefault="000F7377"/>
    <w:p w14:paraId="6013E21F" w14:textId="77777777" w:rsidR="000F7377" w:rsidRDefault="000F7377">
      <w:r xmlns:w="http://schemas.openxmlformats.org/wordprocessingml/2006/main">
        <w:t xml:space="preserve">2. پەندەکانی 10:9 – «هەرکەسێک بە دەستپاکیدا بڕوات، بە دڵنیاییەوە دەڕوات، بەڵام هەرکەسێک ڕێگای چەقۆکێش بگرێتەبەر، دەزانرێت.»</w:t>
      </w:r>
    </w:p>
    <w:p w14:paraId="75D696A0" w14:textId="77777777" w:rsidR="000F7377" w:rsidRDefault="000F7377"/>
    <w:p w14:paraId="445D7063" w14:textId="77777777" w:rsidR="000F7377" w:rsidRDefault="000F7377">
      <w:r xmlns:w="http://schemas.openxmlformats.org/wordprocessingml/2006/main">
        <w:t xml:space="preserve">یۆحەنا یەکەم ٢:١١ بەڵام ئەوەی ڕقی لە براکەی بێت لە تاریکیدایە و لە تاریکیدا دەڕوات و نازانێت بۆ کوێ دەڕوات، چونکە تاریکی چاوەکانی کوێر کردووە.</w:t>
      </w:r>
    </w:p>
    <w:p w14:paraId="4FAD4DF8" w14:textId="77777777" w:rsidR="000F7377" w:rsidRDefault="000F7377"/>
    <w:p w14:paraId="4695124A" w14:textId="77777777" w:rsidR="000F7377" w:rsidRDefault="000F7377">
      <w:r xmlns:w="http://schemas.openxmlformats.org/wordprocessingml/2006/main">
        <w:t xml:space="preserve">ڕق و کینە لە برای مرۆڤ دەبێتە هۆی تاریکی و کوێربوون، ئەمەش وادەکات دۆزینەوەی ڕێگای مرۆڤ قورس بێت.</w:t>
      </w:r>
    </w:p>
    <w:p w14:paraId="5FEB69A3" w14:textId="77777777" w:rsidR="000F7377" w:rsidRDefault="000F7377"/>
    <w:p w14:paraId="65407A5D" w14:textId="77777777" w:rsidR="000F7377" w:rsidRDefault="000F7377">
      <w:r xmlns:w="http://schemas.openxmlformats.org/wordprocessingml/2006/main">
        <w:t xml:space="preserve">1. "بینینی خۆشەویستی خودا لە براکانماندا"</w:t>
      </w:r>
    </w:p>
    <w:p w14:paraId="75A32E0E" w14:textId="77777777" w:rsidR="000F7377" w:rsidRDefault="000F7377"/>
    <w:p w14:paraId="102ABAF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مەترسیەکانی ڕق و کینە" .</w:t>
      </w:r>
    </w:p>
    <w:p w14:paraId="52541E9A" w14:textId="77777777" w:rsidR="000F7377" w:rsidRDefault="000F7377"/>
    <w:p w14:paraId="0026D79C" w14:textId="77777777" w:rsidR="000F7377" w:rsidRDefault="000F7377">
      <w:r xmlns:w="http://schemas.openxmlformats.org/wordprocessingml/2006/main">
        <w:t xml:space="preserve">1. پەندەکانی 10:12 - ڕق و کینە ناکۆکی دەوروژێنێت، بەڵام خۆشەویستی هەموو تاوانەکان دەگرێتەوە.</w:t>
      </w:r>
    </w:p>
    <w:p w14:paraId="6D2A3118" w14:textId="77777777" w:rsidR="000F7377" w:rsidRDefault="000F7377"/>
    <w:p w14:paraId="06AA531F" w14:textId="77777777" w:rsidR="000F7377" w:rsidRDefault="000F7377">
      <w:r xmlns:w="http://schemas.openxmlformats.org/wordprocessingml/2006/main">
        <w:t xml:space="preserve">2- ئەفسیان 4:31-32 - با هەموو تاڵیی و توڕەیی و تووڕەیی و جەنجاڵی و بوختان لەگەڵ هەموو خراپەکارییەک لە ئێوە دوور بخرێتەوە. لەگەڵ یەکتر میهرەبان بن، دڵسۆز بن، لە یەکتر خۆشبن، وەک چۆن خودا لە مەسیحدا لێتان خۆش بوو.</w:t>
      </w:r>
    </w:p>
    <w:p w14:paraId="4F436F41" w14:textId="77777777" w:rsidR="000F7377" w:rsidRDefault="000F7377"/>
    <w:p w14:paraId="690FE3C8" w14:textId="77777777" w:rsidR="000F7377" w:rsidRDefault="000F7377">
      <w:r xmlns:w="http://schemas.openxmlformats.org/wordprocessingml/2006/main">
        <w:t xml:space="preserve">یۆحەنا یەکەم ٢:١٢ بۆتان دەنووسم، منداڵە بچووکەکان، چونکە گوناهەکانتان لە پێناو ناوی ئەودا لێتان خۆش بووە.</w:t>
      </w:r>
    </w:p>
    <w:p w14:paraId="21A26153" w14:textId="77777777" w:rsidR="000F7377" w:rsidRDefault="000F7377"/>
    <w:p w14:paraId="6D7C75AE" w14:textId="77777777" w:rsidR="000F7377" w:rsidRDefault="000F7377">
      <w:r xmlns:w="http://schemas.openxmlformats.org/wordprocessingml/2006/main">
        <w:t xml:space="preserve">باوەڕداران لە ڕێگەی عیسا مەسیحەوە لە گوناهەکانیان خۆش دەبن.</w:t>
      </w:r>
    </w:p>
    <w:p w14:paraId="5ABB8DD1" w14:textId="77777777" w:rsidR="000F7377" w:rsidRDefault="000F7377"/>
    <w:p w14:paraId="683C83A2" w14:textId="77777777" w:rsidR="000F7377" w:rsidRDefault="000F7377">
      <w:r xmlns:w="http://schemas.openxmlformats.org/wordprocessingml/2006/main">
        <w:t xml:space="preserve">1. لێخۆشبوون لە گوناهەکان لە ڕێگەی ناوی عیسا</w:t>
      </w:r>
    </w:p>
    <w:p w14:paraId="7492CF97" w14:textId="77777777" w:rsidR="000F7377" w:rsidRDefault="000F7377"/>
    <w:p w14:paraId="3F32C9B8" w14:textId="77777777" w:rsidR="000F7377" w:rsidRDefault="000F7377">
      <w:r xmlns:w="http://schemas.openxmlformats.org/wordprocessingml/2006/main">
        <w:t xml:space="preserve">2. ئەزموونکردنی لێبوردن: باوەڕبوون بە عیسا</w:t>
      </w:r>
    </w:p>
    <w:p w14:paraId="1A71670C" w14:textId="77777777" w:rsidR="000F7377" w:rsidRDefault="000F7377"/>
    <w:p w14:paraId="0B8AEA9D" w14:textId="77777777" w:rsidR="000F7377" w:rsidRDefault="000F7377">
      <w:r xmlns:w="http://schemas.openxmlformats.org/wordprocessingml/2006/main">
        <w:t xml:space="preserve">1. کۆلۆسیان 1:14 - لە هەموو گوناهەکانمان خۆش بوو.</w:t>
      </w:r>
    </w:p>
    <w:p w14:paraId="6B5745CD" w14:textId="77777777" w:rsidR="000F7377" w:rsidRDefault="000F7377"/>
    <w:p w14:paraId="0E1DAF3B" w14:textId="77777777" w:rsidR="000F7377" w:rsidRDefault="000F7377">
      <w:r xmlns:w="http://schemas.openxmlformats.org/wordprocessingml/2006/main">
        <w:t xml:space="preserve">٢- زبور ١٠٣:١٢ - ئەوەندەی ڕۆژهەڵات لە ڕۆژئاوا دوورە، ئەوەندە دوور لە سەرپێچییەکانمان لە ئێمە دوورخستووەتەوە.</w:t>
      </w:r>
    </w:p>
    <w:p w14:paraId="23D81153" w14:textId="77777777" w:rsidR="000F7377" w:rsidRDefault="000F7377"/>
    <w:p w14:paraId="331D5B0B" w14:textId="77777777" w:rsidR="000F7377" w:rsidRDefault="000F7377">
      <w:r xmlns:w="http://schemas.openxmlformats.org/wordprocessingml/2006/main">
        <w:t xml:space="preserve">یۆحەنا یەکەم ٢:١٣ باوکان بۆتان دەنووسم، چونکە لە سەرەتاوە ئەو کەسەتان ناسیوە. گەنجان، بۆتان دەنووسم، چونکە بەسەر خراپەکاردا زاڵ بوون. منداڵە بچووکەکانم بۆتان دەنووسم، چونکە باوکتان ناسیوە.</w:t>
      </w:r>
    </w:p>
    <w:p w14:paraId="083A9030" w14:textId="77777777" w:rsidR="000F7377" w:rsidRDefault="000F7377"/>
    <w:p w14:paraId="49BA3716" w14:textId="77777777" w:rsidR="000F7377" w:rsidRDefault="000F7377">
      <w:r xmlns:w="http://schemas.openxmlformats.org/wordprocessingml/2006/main">
        <w:t xml:space="preserve">نووسەری کتێبی یەکەمی یۆحەنا بۆ سێ کۆمەڵە کەسی جیاواز دەنووسێت: باوک، گەنج و منداڵی بچووک. هانیان دەدات کە زانیارییان لەسەر عیسا و خودای باوک هەبێت.</w:t>
      </w:r>
    </w:p>
    <w:p w14:paraId="07E022EF" w14:textId="77777777" w:rsidR="000F7377" w:rsidRDefault="000F7377"/>
    <w:p w14:paraId="3CA8D96E" w14:textId="77777777" w:rsidR="000F7377" w:rsidRDefault="000F7377">
      <w:r xmlns:w="http://schemas.openxmlformats.org/wordprocessingml/2006/main">
        <w:t xml:space="preserve">1. ناسینی عیسا و باوک: ڕێگایەک بۆ زاڵبوون بەسەر خراپەکاریدا</w:t>
      </w:r>
    </w:p>
    <w:p w14:paraId="34AA2A0D" w14:textId="77777777" w:rsidR="000F7377" w:rsidRDefault="000F7377"/>
    <w:p w14:paraId="7F1C0D6F" w14:textId="77777777" w:rsidR="000F7377" w:rsidRDefault="000F7377">
      <w:r xmlns:w="http://schemas.openxmlformats.org/wordprocessingml/2006/main">
        <w:t xml:space="preserve">2. باوک و گەنج و منداڵە بچووکەکان: ناسینی باوک و عیسا</w:t>
      </w:r>
    </w:p>
    <w:p w14:paraId="723C5DEC" w14:textId="77777777" w:rsidR="000F7377" w:rsidRDefault="000F7377"/>
    <w:p w14:paraId="10EC17A8" w14:textId="77777777" w:rsidR="000F7377" w:rsidRDefault="000F7377">
      <w:r xmlns:w="http://schemas.openxmlformats.org/wordprocessingml/2006/main">
        <w:t xml:space="preserve">1. مەتا 11:25-30 - عیسا باوک بۆ ئەو کەسانە ئاشکرا دەکات کە دێنە لای.</w:t>
      </w:r>
    </w:p>
    <w:p w14:paraId="4C543151" w14:textId="77777777" w:rsidR="000F7377" w:rsidRDefault="000F7377"/>
    <w:p w14:paraId="54F4CD7C" w14:textId="77777777" w:rsidR="000F7377" w:rsidRDefault="000F7377">
      <w:r xmlns:w="http://schemas.openxmlformats.org/wordprocessingml/2006/main">
        <w:t xml:space="preserve">2. یۆحەنا ١٠: ١٤-١٨ - عیسا شوانی چاکە کە مەڕەکانی و باوکی خۆی دەناسێت.</w:t>
      </w:r>
    </w:p>
    <w:p w14:paraId="4E7BFED0" w14:textId="77777777" w:rsidR="000F7377" w:rsidRDefault="000F7377"/>
    <w:p w14:paraId="05EB5991" w14:textId="77777777" w:rsidR="000F7377" w:rsidRDefault="000F7377">
      <w:r xmlns:w="http://schemas.openxmlformats.org/wordprocessingml/2006/main">
        <w:t xml:space="preserve">یۆحەنا یەکەم ٢:١٤ باوکان، بۆتانم نووسیوە، چونکە لە سەرەتاوە ئەو کەسەتان ناسیوە. گەنجان بۆتانم نووسیوە، چونکە ئێوە بەهێزن و قسەی خودا لە ئێوەدا دەمێنێتەوە و بەسەر خراپەکاردا زاڵ بوون.</w:t>
      </w:r>
    </w:p>
    <w:p w14:paraId="30D7C7A6" w14:textId="77777777" w:rsidR="000F7377" w:rsidRDefault="000F7377"/>
    <w:p w14:paraId="6112F914" w14:textId="77777777" w:rsidR="000F7377" w:rsidRDefault="000F7377">
      <w:r xmlns:w="http://schemas.openxmlformats.org/wordprocessingml/2006/main">
        <w:t xml:space="preserve">یۆحەنا بۆ دوو کۆمەڵە مرۆڤی جیاواز دەنووسێت، باوکان کە لە سەرەتاوە عیسایان ناسیوە، گەنجەکان کە لە باوەڕدا بەهێزن و بەسەر خراپەکاردا زاڵ بوون.</w:t>
      </w:r>
    </w:p>
    <w:p w14:paraId="2FEA62F0" w14:textId="77777777" w:rsidR="000F7377" w:rsidRDefault="000F7377"/>
    <w:p w14:paraId="4DE24F87" w14:textId="77777777" w:rsidR="000F7377" w:rsidRDefault="000F7377">
      <w:r xmlns:w="http://schemas.openxmlformats.org/wordprocessingml/2006/main">
        <w:t xml:space="preserve">1. بەهێزی گەنجان لە ئیماندا</w:t>
      </w:r>
    </w:p>
    <w:p w14:paraId="7E11CCAD" w14:textId="77777777" w:rsidR="000F7377" w:rsidRDefault="000F7377"/>
    <w:p w14:paraId="0BE5F280" w14:textId="77777777" w:rsidR="000F7377" w:rsidRDefault="000F7377">
      <w:r xmlns:w="http://schemas.openxmlformats.org/wordprocessingml/2006/main">
        <w:t xml:space="preserve">2. گەشەکردن لە زانینی عیسا</w:t>
      </w:r>
    </w:p>
    <w:p w14:paraId="0F94D07A" w14:textId="77777777" w:rsidR="000F7377" w:rsidRDefault="000F7377"/>
    <w:p w14:paraId="5B0E7FBB" w14:textId="77777777" w:rsidR="000F7377" w:rsidRDefault="000F7377">
      <w:r xmlns:w="http://schemas.openxmlformats.org/wordprocessingml/2006/main">
        <w:t xml:space="preserve">1. یەکەمی یۆحەنا 2:14</w:t>
      </w:r>
    </w:p>
    <w:p w14:paraId="5647179A" w14:textId="77777777" w:rsidR="000F7377" w:rsidRDefault="000F7377"/>
    <w:p w14:paraId="006153A7" w14:textId="77777777" w:rsidR="000F7377" w:rsidRDefault="000F7377">
      <w:r xmlns:w="http://schemas.openxmlformats.org/wordprocessingml/2006/main">
        <w:t xml:space="preserve">2. زبور 119:9-11</w:t>
      </w:r>
    </w:p>
    <w:p w14:paraId="30D2E5F1" w14:textId="77777777" w:rsidR="000F7377" w:rsidRDefault="000F7377"/>
    <w:p w14:paraId="25CC11D7" w14:textId="77777777" w:rsidR="000F7377" w:rsidRDefault="000F7377">
      <w:r xmlns:w="http://schemas.openxmlformats.org/wordprocessingml/2006/main">
        <w:t xml:space="preserve">یۆحەنا یەکەم ٢:١٥ جیهان و ئەو شتانەی لە جیهاندا هەن خۆش مەکە. ئەگەر هەر پیاوێک جیهانی خۆش بوێت، خۆشەویستی باوک لە ناویدا نییە.</w:t>
      </w:r>
    </w:p>
    <w:p w14:paraId="20D52B51" w14:textId="77777777" w:rsidR="000F7377" w:rsidRDefault="000F7377"/>
    <w:p w14:paraId="2CEB7D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نابێت دونیا یان ئەو شتانەی تێیدایە خۆشمان بوێت، وەک چۆن خۆشەویستی دونیا بەو مانایەیە کە ئێمە خودامان خۆشناوێت.</w:t>
      </w:r>
    </w:p>
    <w:p w14:paraId="61394387" w14:textId="77777777" w:rsidR="000F7377" w:rsidRDefault="000F7377"/>
    <w:p w14:paraId="6CE07133" w14:textId="77777777" w:rsidR="000F7377" w:rsidRDefault="000F7377">
      <w:r xmlns:w="http://schemas.openxmlformats.org/wordprocessingml/2006/main">
        <w:t xml:space="preserve">1- "خۆشەویستی جیهان مانای چییە؟": لێکۆڵینەوە لە کاریگەرییەکانی خۆشەویستی جیهان و چۆن کاریگەری لەسەر پەیوەندیمان لەگەڵ خودادا هەیە</w:t>
      </w:r>
    </w:p>
    <w:p w14:paraId="7963A597" w14:textId="77777777" w:rsidR="000F7377" w:rsidRDefault="000F7377"/>
    <w:p w14:paraId="7ED479A1" w14:textId="77777777" w:rsidR="000F7377" w:rsidRDefault="000F7377">
      <w:r xmlns:w="http://schemas.openxmlformats.org/wordprocessingml/2006/main">
        <w:t xml:space="preserve">2. "چۆن خودا خۆش بوێت و جیهان نەبێت": گەڕان بەدوای چۆنیەتی نزیکبوونەوە لە خودا لە هەمان کاتدا دوورکەوتنەوە لە وەسوەسەی دونیا</w:t>
      </w:r>
    </w:p>
    <w:p w14:paraId="384B055B" w14:textId="77777777" w:rsidR="000F7377" w:rsidRDefault="000F7377"/>
    <w:p w14:paraId="3119553E" w14:textId="77777777" w:rsidR="000F7377" w:rsidRDefault="000F7377">
      <w:r xmlns:w="http://schemas.openxmlformats.org/wordprocessingml/2006/main">
        <w:t xml:space="preserve">1- یاقوب 4:4 - "ئەی زیناکار و زیناکاران، نازانن دۆستایەتی جیهان دوژمنایەتی خودایە؟ هەرکەسێک بیەوێت دۆستی جیهان بێت، دوژمنی خودایە."</w:t>
      </w:r>
    </w:p>
    <w:p w14:paraId="33E7F58E" w14:textId="77777777" w:rsidR="000F7377" w:rsidRDefault="000F7377"/>
    <w:p w14:paraId="64C40DBE" w14:textId="77777777" w:rsidR="000F7377" w:rsidRDefault="000F7377">
      <w:r xmlns:w="http://schemas.openxmlformats.org/wordprocessingml/2006/main">
        <w:t xml:space="preserve">2. مەتا 6:24 - "هیچ کەسێک ناتوانێت خزمەت بە دوو ئاغا بکات، چونکە یان ڕقی لە یەکێک دەبێتەوە و ئەوی دیکەیان خۆشدەوێت، یان دەست بە یەکێکەوە دەگرێت و ئەوی دیکەیان سووکایەتی پێدەکات. ناتوانن خزمەت بە خودا و ماڵی بکەن."</w:t>
      </w:r>
    </w:p>
    <w:p w14:paraId="505024F6" w14:textId="77777777" w:rsidR="000F7377" w:rsidRDefault="000F7377"/>
    <w:p w14:paraId="2DA6E3A2" w14:textId="77777777" w:rsidR="000F7377" w:rsidRDefault="000F7377">
      <w:r xmlns:w="http://schemas.openxmlformats.org/wordprocessingml/2006/main">
        <w:t xml:space="preserve">یۆحەنا یەکەم ٢:١٦ چونکە هەموو ئەوەی لە جیهاندا هەیە، شەهوەتی گۆشت و شەهوەتی چاو و سەربەرزی ژیان، لە باوکەوە نییە، بەڵکو لە جیهانە.</w:t>
      </w:r>
    </w:p>
    <w:p w14:paraId="767797C3" w14:textId="77777777" w:rsidR="000F7377" w:rsidRDefault="000F7377"/>
    <w:p w14:paraId="650612D7" w14:textId="77777777" w:rsidR="000F7377" w:rsidRDefault="000F7377">
      <w:r xmlns:w="http://schemas.openxmlformats.org/wordprocessingml/2006/main">
        <w:t xml:space="preserve">دونیا پڕە لە وەسوەسە کە لە ئارەزووی گۆشت و چاو و غرورەوە دێت کە لە خوداوە نییە.</w:t>
      </w:r>
    </w:p>
    <w:p w14:paraId="350DBDD0" w14:textId="77777777" w:rsidR="000F7377" w:rsidRDefault="000F7377"/>
    <w:p w14:paraId="6B37AA21" w14:textId="77777777" w:rsidR="000F7377" w:rsidRDefault="000F7377">
      <w:r xmlns:w="http://schemas.openxmlformats.org/wordprocessingml/2006/main">
        <w:t xml:space="preserve">1. لووتبەرزی بەرەو لەناوچوون دەبات</w:t>
      </w:r>
    </w:p>
    <w:p w14:paraId="51869E76" w14:textId="77777777" w:rsidR="000F7377" w:rsidRDefault="000F7377"/>
    <w:p w14:paraId="3479F30E" w14:textId="77777777" w:rsidR="000F7377" w:rsidRDefault="000F7377">
      <w:r xmlns:w="http://schemas.openxmlformats.org/wordprocessingml/2006/main">
        <w:t xml:space="preserve">2. زاڵبوون بەسەر وەسوەسەی جیهان</w:t>
      </w:r>
    </w:p>
    <w:p w14:paraId="456E1FED" w14:textId="77777777" w:rsidR="000F7377" w:rsidRDefault="000F7377"/>
    <w:p w14:paraId="2CCB97A6" w14:textId="77777777" w:rsidR="000F7377" w:rsidRDefault="000F7377">
      <w:r xmlns:w="http://schemas.openxmlformats.org/wordprocessingml/2006/main">
        <w:t xml:space="preserve">1. ئەفسیان 4:22-24 – خودی کۆنتان لەبەر بکەن کە بەهۆی ئارەزووە فێڵبازەکانیەوە خراپ دەبێت و لە ڕۆحی مێشکتاندا نوێ ببنەوە و خودی نوێ لەبەر بکەن، کە دروستکراوە بۆ ئەوەی وەک خودا بن لە ڕاستودروستی ڕاستەقینەدا و... پیرۆزی.</w:t>
      </w:r>
    </w:p>
    <w:p w14:paraId="198578E6" w14:textId="77777777" w:rsidR="000F7377" w:rsidRDefault="000F7377"/>
    <w:p w14:paraId="307BCEDF" w14:textId="77777777" w:rsidR="000F7377" w:rsidRDefault="000F7377">
      <w:r xmlns:w="http://schemas.openxmlformats.org/wordprocessingml/2006/main">
        <w:t xml:space="preserve">2. یاقوب 1:14-15 – بەڵام هەر مرۆڤێک کاتێک تاقی دەکرێتەوە کە بەهۆی ئارەزووی خراپەی خۆیەوە ڕادەکێشرێت و ڕادەکێشرێت. پاشان دوای ئەوەی ئارەزووی دووگیان بوو، گوناه لەدایک دەکات؛ و گوناه کاتێک تەواو گەورە دەبێت، مردن لەدایک دەکات.</w:t>
      </w:r>
    </w:p>
    <w:p w14:paraId="18BC0726" w14:textId="77777777" w:rsidR="000F7377" w:rsidRDefault="000F7377"/>
    <w:p w14:paraId="006AF0E2" w14:textId="77777777" w:rsidR="000F7377" w:rsidRDefault="000F7377">
      <w:r xmlns:w="http://schemas.openxmlformats.org/wordprocessingml/2006/main">
        <w:t xml:space="preserve">یۆحەنا یەکەم ٢:١٧ جیهان و شەهوەتەکەی تێدەپەڕێت، بەڵام ئەوەی ویستی خودا جێبەجێ دەکات بۆ هەمیشە دەمێنێتەوە.</w:t>
      </w:r>
    </w:p>
    <w:p w14:paraId="21A7CACC" w14:textId="77777777" w:rsidR="000F7377" w:rsidRDefault="000F7377"/>
    <w:p w14:paraId="3D1BAC88" w14:textId="77777777" w:rsidR="000F7377" w:rsidRDefault="000F7377">
      <w:r xmlns:w="http://schemas.openxmlformats.org/wordprocessingml/2006/main">
        <w:t xml:space="preserve">دونیا و شەهوەتەکانی تێدەپەڕن، بەڵام ئەوانەی ویستی خودا دەکەن تا هەتا هەتایە دەمێننەوە.</w:t>
      </w:r>
    </w:p>
    <w:p w14:paraId="69B6BA21" w14:textId="77777777" w:rsidR="000F7377" w:rsidRDefault="000F7377"/>
    <w:p w14:paraId="220F688B" w14:textId="77777777" w:rsidR="000F7377" w:rsidRDefault="000F7377">
      <w:r xmlns:w="http://schemas.openxmlformats.org/wordprocessingml/2006/main">
        <w:t xml:space="preserve">1. ویستی خودا: ڕێگایەک بۆ ژیانی هەتاهەتایی</w:t>
      </w:r>
    </w:p>
    <w:p w14:paraId="442A6D32" w14:textId="77777777" w:rsidR="000F7377" w:rsidRDefault="000F7377"/>
    <w:p w14:paraId="2AABE2B2" w14:textId="77777777" w:rsidR="000F7377" w:rsidRDefault="000F7377">
      <w:r xmlns:w="http://schemas.openxmlformats.org/wordprocessingml/2006/main">
        <w:t xml:space="preserve">2. ڕاگوزەری ئارەزووە دونیاییەکان</w:t>
      </w:r>
    </w:p>
    <w:p w14:paraId="1F247DBD" w14:textId="77777777" w:rsidR="000F7377" w:rsidRDefault="000F7377"/>
    <w:p w14:paraId="55F8828B" w14:textId="77777777" w:rsidR="000F7377" w:rsidRDefault="000F7377">
      <w:r xmlns:w="http://schemas.openxmlformats.org/wordprocessingml/2006/main">
        <w:t xml:space="preserve">1. زبور ١٠٣: ١٥-١٦ - سەبارەت بە مرۆڤ، ڕۆژەکانی وەک چیمەن وایە؛ وەک گوڵی کێڵگە گەشە دەکات؛ چونکە با بەسەریدا تێدەپەڕێت و نەماوە و جێگاکەی چیتر نایناسێت.</w:t>
      </w:r>
    </w:p>
    <w:p w14:paraId="39B4E1E4" w14:textId="77777777" w:rsidR="000F7377" w:rsidRDefault="000F7377"/>
    <w:p w14:paraId="6B4AC809" w14:textId="77777777" w:rsidR="000F7377" w:rsidRDefault="000F7377">
      <w:r xmlns:w="http://schemas.openxmlformats.org/wordprocessingml/2006/main">
        <w:t xml:space="preserve">2. مەتا 6:19-21 - «لە سەر زەوی گەنجینەکان بۆ خۆتان کۆ مەکەنەوە، کە مۆتەکە و ژەنگ لەناو دەبات و دزەکان دەچنە ژوورەوە و دزی دەکەن، بەڵکو گەنجینەکان لە ئاسمان بۆ خۆتان کۆبکەنەوە، کە نە مۆتەکە و نە ژەنگ لەناویان نابات و لە کوێدا دزەکان ناچنە ژوورەوە و دزی ناکەن. چونکە گەنجینەکەت لە کوێیە، دڵت لەوێ دەبێت.</w:t>
      </w:r>
    </w:p>
    <w:p w14:paraId="2EE8E3CD" w14:textId="77777777" w:rsidR="000F7377" w:rsidRDefault="000F7377"/>
    <w:p w14:paraId="377803EB" w14:textId="77777777" w:rsidR="000F7377" w:rsidRDefault="000F7377">
      <w:r xmlns:w="http://schemas.openxmlformats.org/wordprocessingml/2006/main">
        <w:t xml:space="preserve">یۆحەنا یەکەم ٢:١٨ منداڵە بچووکەکان، دواجارە، وەک چۆن بیستووتان دەجال دێت، ئێستاش دەجالەکان زۆرن. کە بەهۆیەوە دەزانین کە دواجارە.</w:t>
      </w:r>
    </w:p>
    <w:p w14:paraId="123B1D0D" w14:textId="77777777" w:rsidR="000F7377" w:rsidRDefault="000F7377"/>
    <w:p w14:paraId="00D62490" w14:textId="77777777" w:rsidR="000F7377" w:rsidRDefault="000F7377">
      <w:r xmlns:w="http://schemas.openxmlformats.org/wordprocessingml/2006/main">
        <w:t xml:space="preserve">ئەو بڕگەیە باس لە بوونی زۆرێک لە دەجالەکان دەکات، ئەمەش ئاماژەیە بۆ ئەوەی کە ئەوە دواجارە.</w:t>
      </w:r>
    </w:p>
    <w:p w14:paraId="32455B91" w14:textId="77777777" w:rsidR="000F7377" w:rsidRDefault="000F7377"/>
    <w:p w14:paraId="29D68672" w14:textId="77777777" w:rsidR="000F7377" w:rsidRDefault="000F7377">
      <w:r xmlns:w="http://schemas.openxmlformats.org/wordprocessingml/2006/main">
        <w:t xml:space="preserve">1- کاتەکانی کۆتایی نزیکە: ئامادەکاری بۆ گەڕانەوەی عیسا</w:t>
      </w:r>
    </w:p>
    <w:p w14:paraId="25F08E4F" w14:textId="77777777" w:rsidR="000F7377" w:rsidRDefault="000F7377"/>
    <w:p w14:paraId="18902217" w14:textId="77777777" w:rsidR="000F7377" w:rsidRDefault="000F7377">
      <w:r xmlns:w="http://schemas.openxmlformats.org/wordprocessingml/2006/main">
        <w:t xml:space="preserve">2. شەڕی نێوان چاکە و خراپە: ناسینەوە و دوورکەوتنەوە لە دەجال</w:t>
      </w:r>
    </w:p>
    <w:p w14:paraId="6C787CB8" w14:textId="77777777" w:rsidR="000F7377" w:rsidRDefault="000F7377"/>
    <w:p w14:paraId="6555956A" w14:textId="77777777" w:rsidR="000F7377" w:rsidRDefault="000F7377">
      <w:r xmlns:w="http://schemas.openxmlformats.org/wordprocessingml/2006/main">
        <w:t xml:space="preserve">1. مەتا 24:4-14 - وەسفکردنی عیسا بۆ نیشانەکانی سەردەمی کۆتایی</w:t>
      </w:r>
    </w:p>
    <w:p w14:paraId="1F5201C4" w14:textId="77777777" w:rsidR="000F7377" w:rsidRDefault="000F7377"/>
    <w:p w14:paraId="281A7227" w14:textId="77777777" w:rsidR="000F7377" w:rsidRDefault="000F7377">
      <w:r xmlns:w="http://schemas.openxmlformats.org/wordprocessingml/2006/main">
        <w:t xml:space="preserve">2. 2 تەسالۆنیکیەکان 2:3-4 - هۆشدارییەکانی پۆڵس سەبارەت بە پێغەمبەرانی درۆزن و دەجال</w:t>
      </w:r>
    </w:p>
    <w:p w14:paraId="199A139E" w14:textId="77777777" w:rsidR="000F7377" w:rsidRDefault="000F7377"/>
    <w:p w14:paraId="46EF58E2" w14:textId="77777777" w:rsidR="000F7377" w:rsidRDefault="000F7377">
      <w:r xmlns:w="http://schemas.openxmlformats.org/wordprocessingml/2006/main">
        <w:t xml:space="preserve">یۆحەنا یەکەم ٢: ١٩ ئەوان لە ئێمە دەرچوون، بەڵام لە ئێمە نەبوون. چونکە ئەگەر لە ئێمە بوونایە، بێ گومان لەگەڵ ئێمە بەردەوام دەبوون، بەڵام چوونە دەرەوە بۆ ئەوەی دەربکەوێت کە هەموومان نین.</w:t>
      </w:r>
    </w:p>
    <w:p w14:paraId="6731B0B0" w14:textId="77777777" w:rsidR="000F7377" w:rsidRDefault="000F7377"/>
    <w:p w14:paraId="785440ED" w14:textId="77777777" w:rsidR="000F7377" w:rsidRDefault="000F7377">
      <w:r xmlns:w="http://schemas.openxmlformats.org/wordprocessingml/2006/main">
        <w:t xml:space="preserve">هەندێک کەس بەشێک بوون لە گروپێک، بەڵام لە کۆتاییدا جێیان هێشت، ئەمەش دەریخست کە بەڕاستی بەشێک نین لەو گروپە.</w:t>
      </w:r>
    </w:p>
    <w:p w14:paraId="534BC101" w14:textId="77777777" w:rsidR="000F7377" w:rsidRDefault="000F7377"/>
    <w:p w14:paraId="1C38156A" w14:textId="77777777" w:rsidR="000F7377" w:rsidRDefault="000F7377">
      <w:r xmlns:w="http://schemas.openxmlformats.org/wordprocessingml/2006/main">
        <w:t xml:space="preserve">1- دەبێت تێگەیشتوو بین کاتێک باس لەوە دەکرێت کە خۆمان لەگەڵ کێ دەورە دەدەین، چونکە ڕەنگە هەندێک ئەو کەسە نەبن کە وا دەردەکەون.</w:t>
      </w:r>
    </w:p>
    <w:p w14:paraId="2E9A3304" w14:textId="77777777" w:rsidR="000F7377" w:rsidRDefault="000F7377"/>
    <w:p w14:paraId="6CA3DA12" w14:textId="77777777" w:rsidR="000F7377" w:rsidRDefault="000F7377">
      <w:r xmlns:w="http://schemas.openxmlformats.org/wordprocessingml/2006/main">
        <w:t xml:space="preserve">2- کرداری مرۆڤەکان دەتوانێت سروشتی ڕاستەقینەی خۆیان دەربخات، هەروەها مەبەستیان لەگەڵ گروپەکەدا.</w:t>
      </w:r>
    </w:p>
    <w:p w14:paraId="64F1D887" w14:textId="77777777" w:rsidR="000F7377" w:rsidRDefault="000F7377"/>
    <w:p w14:paraId="2D0C93C7" w14:textId="77777777" w:rsidR="000F7377" w:rsidRDefault="000F7377">
      <w:r xmlns:w="http://schemas.openxmlformats.org/wordprocessingml/2006/main">
        <w:t xml:space="preserve">1. مەتا 7:15-16 «ئاگاداری پێغەمبەرە درۆزنەکان بن، کە بە جل و بەرگی مەڕەوە دێنە لات، بەڵام لە ناوەوە گورگێکی خۆبەخشن. بە بەرهەمەکانیان دەیانناسیتەوە”.</w:t>
      </w:r>
    </w:p>
    <w:p w14:paraId="568DFFE0" w14:textId="77777777" w:rsidR="000F7377" w:rsidRDefault="000F7377"/>
    <w:p w14:paraId="209E1243" w14:textId="77777777" w:rsidR="000F7377" w:rsidRDefault="000F7377">
      <w:r xmlns:w="http://schemas.openxmlformats.org/wordprocessingml/2006/main">
        <w:t xml:space="preserve">2. 2 تیمۆتێۆس 3:13 «بەڵام مرۆڤە خراپەکان و فێڵبازەکان لە خراپەوە بەرەو خراپتر دەڕۆن، فریو و فریو دەدرێن.»</w:t>
      </w:r>
    </w:p>
    <w:p w14:paraId="6B2F5EAB" w14:textId="77777777" w:rsidR="000F7377" w:rsidRDefault="000F7377"/>
    <w:p w14:paraId="134FA728" w14:textId="77777777" w:rsidR="000F7377" w:rsidRDefault="000F7377">
      <w:r xmlns:w="http://schemas.openxmlformats.org/wordprocessingml/2006/main">
        <w:t xml:space="preserve">یۆحەنا یەکەم ٢:٢٠ بەڵام ئێوە مەشرینی پیرۆزتان هەیە و هەموو شتێک دەزانن.</w:t>
      </w:r>
    </w:p>
    <w:p w14:paraId="71CC65B2" w14:textId="77777777" w:rsidR="000F7377" w:rsidRDefault="000F7377"/>
    <w:p w14:paraId="496658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باوەڕداران مەسحی ڕۆحی پیرۆزیان هەیە و زانیارییان لەسەر هەموو شتێک پێدەدرێت.</w:t>
      </w:r>
    </w:p>
    <w:p w14:paraId="765A08E8" w14:textId="77777777" w:rsidR="000F7377" w:rsidRDefault="000F7377"/>
    <w:p w14:paraId="7714B3E6" w14:textId="77777777" w:rsidR="000F7377" w:rsidRDefault="000F7377">
      <w:r xmlns:w="http://schemas.openxmlformats.org/wordprocessingml/2006/main">
        <w:t xml:space="preserve">1. مەسحی خودا: هێزی ڕۆحی پیرۆز لەناو ئێمەدا</w:t>
      </w:r>
    </w:p>
    <w:p w14:paraId="70467610" w14:textId="77777777" w:rsidR="000F7377" w:rsidRDefault="000F7377"/>
    <w:p w14:paraId="5A2C3939" w14:textId="77777777" w:rsidR="000F7377" w:rsidRDefault="000F7377">
      <w:r xmlns:w="http://schemas.openxmlformats.org/wordprocessingml/2006/main">
        <w:t xml:space="preserve">2. زانینی هەموو شتەکان: هێزی ڕۆحی پیرۆز لە کاتی کارکردندا</w:t>
      </w:r>
    </w:p>
    <w:p w14:paraId="6D9C31D2" w14:textId="77777777" w:rsidR="000F7377" w:rsidRDefault="000F7377"/>
    <w:p w14:paraId="1C3037A2" w14:textId="77777777" w:rsidR="000F7377" w:rsidRDefault="000F7377">
      <w:r xmlns:w="http://schemas.openxmlformats.org/wordprocessingml/2006/main">
        <w:t xml:space="preserve">1. یۆحەنا 14:26 - بەڵام پارێزەر، ڕۆحی پیرۆز، کە باوک بە ناوی منەوە دەینێرێت، هەموو شتێکتان فێر دەکات و هەموو شتێکتان بیردەخاتەوە کە پێم وتوون.</w:t>
      </w:r>
    </w:p>
    <w:p w14:paraId="00D2FC86" w14:textId="77777777" w:rsidR="000F7377" w:rsidRDefault="000F7377"/>
    <w:p w14:paraId="392E5CC6" w14:textId="77777777" w:rsidR="000F7377" w:rsidRDefault="000F7377">
      <w:r xmlns:w="http://schemas.openxmlformats.org/wordprocessingml/2006/main">
        <w:t xml:space="preserve">2. 2 تیمۆتێۆس 3:16-17 - هەموو کتێبی پیرۆز هەناسەی خودایە و بەسوودە بۆ فێرکردن و سەرزەنشتکردن و ڕاستکردنەوە و ڕاهێنانی ڕاستودروستی، بۆ ئەوەی بەندەی خودا بە تەواوی ئامادە بێت بۆ هەموو کارێکی چاک.</w:t>
      </w:r>
    </w:p>
    <w:p w14:paraId="42A9E555" w14:textId="77777777" w:rsidR="000F7377" w:rsidRDefault="000F7377"/>
    <w:p w14:paraId="0ACFC52D" w14:textId="77777777" w:rsidR="000F7377" w:rsidRDefault="000F7377">
      <w:r xmlns:w="http://schemas.openxmlformats.org/wordprocessingml/2006/main">
        <w:t xml:space="preserve">یۆحەنا یەکەم ٢:٢١ من بۆتان نەمنووسیوە چونکە ڕاستی نازانن، بەڵکو لەبەر ئەوەی دەزانن و هیچ درۆیەک لە ڕاستییەوە نییە.</w:t>
      </w:r>
    </w:p>
    <w:p w14:paraId="5FCBF3E9" w14:textId="77777777" w:rsidR="000F7377" w:rsidRDefault="000F7377"/>
    <w:p w14:paraId="2E592410" w14:textId="77777777" w:rsidR="000F7377" w:rsidRDefault="000F7377">
      <w:r xmlns:w="http://schemas.openxmlformats.org/wordprocessingml/2006/main">
        <w:t xml:space="preserve">ئەم ئایەتە جەخت لەسەر گرنگی ئاگاداربوون لە حەقیقەت دەکاتەوە، وە درۆ لە حەقیقەت نییە.</w:t>
      </w:r>
    </w:p>
    <w:p w14:paraId="2CC93B4D" w14:textId="77777777" w:rsidR="000F7377" w:rsidRDefault="000F7377"/>
    <w:p w14:paraId="3EF4C95F" w14:textId="77777777" w:rsidR="000F7377" w:rsidRDefault="000F7377">
      <w:r xmlns:w="http://schemas.openxmlformats.org/wordprocessingml/2006/main">
        <w:t xml:space="preserve">1. ڕاستی خودا گرنگە - چۆن دەتوانین ڕاستی خودا بەکاربهێنین بۆ ڕێنماییکردنی ژیانمان.</w:t>
      </w:r>
    </w:p>
    <w:p w14:paraId="4FDE1787" w14:textId="77777777" w:rsidR="000F7377" w:rsidRDefault="000F7377"/>
    <w:p w14:paraId="163983F7" w14:textId="77777777" w:rsidR="000F7377" w:rsidRDefault="000F7377">
      <w:r xmlns:w="http://schemas.openxmlformats.org/wordprocessingml/2006/main">
        <w:t xml:space="preserve">2. درۆ و فێڵ - بۆچی دەبێت لە ژیانماندا خۆمان بەدوور بگرین لە درۆ و فریودان.</w:t>
      </w:r>
    </w:p>
    <w:p w14:paraId="3788601D" w14:textId="77777777" w:rsidR="000F7377" w:rsidRDefault="000F7377"/>
    <w:p w14:paraId="05DC1A05" w14:textId="77777777" w:rsidR="000F7377" w:rsidRDefault="000F7377">
      <w:r xmlns:w="http://schemas.openxmlformats.org/wordprocessingml/2006/main">
        <w:t xml:space="preserve">1. کۆلۆسیان ٣:٩ - "درۆ لەگەڵ یەکتر مەکەن، چونکە خودی کۆنتان لەگەڵ پراکتیزەکانی لابردووە."</w:t>
      </w:r>
    </w:p>
    <w:p w14:paraId="67DEF15A" w14:textId="77777777" w:rsidR="000F7377" w:rsidRDefault="000F7377"/>
    <w:p w14:paraId="6EDE0B18" w14:textId="77777777" w:rsidR="000F7377" w:rsidRDefault="000F7377">
      <w:r xmlns:w="http://schemas.openxmlformats.org/wordprocessingml/2006/main">
        <w:t xml:space="preserve">2- پەندەکانی 12:22 - "لێوی درۆکردن قێزەونە بۆ یەزدان، بەڵام ئەوانەی دڵسۆزی مامەڵە دەکەن دڵخۆشی ئەون."</w:t>
      </w:r>
    </w:p>
    <w:p w14:paraId="575C8C28" w14:textId="77777777" w:rsidR="000F7377" w:rsidRDefault="000F7377"/>
    <w:p w14:paraId="1479BEDD" w14:textId="77777777" w:rsidR="000F7377" w:rsidRDefault="000F7377">
      <w:r xmlns:w="http://schemas.openxmlformats.org/wordprocessingml/2006/main">
        <w:t xml:space="preserve">یۆحەنا یەکەم ٢:٢٢ کێ درۆزنە جگە لەوەی ئینکاری ئەوە دەکات کە عیسا مەسیح بێت؟ ئەو دەججەڵە، ئینکاری باوک و کوڕ دەکات.</w:t>
      </w:r>
    </w:p>
    <w:p w14:paraId="1D9BE015" w14:textId="77777777" w:rsidR="000F7377" w:rsidRDefault="000F7377"/>
    <w:p w14:paraId="7FF03727" w14:textId="77777777" w:rsidR="000F7377" w:rsidRDefault="000F7377">
      <w:r xmlns:w="http://schemas.openxmlformats.org/wordprocessingml/2006/main">
        <w:t xml:space="preserve">ئەم بڕگەیە لە یەکەمی یۆحەنا ٢:٢٢ باس لە ئینکاری عیسا دەکات وەک مەسیح و چۆن ئەنجامدانی ئەم کارە مرۆڤ دەکاتە دەجال.</w:t>
      </w:r>
    </w:p>
    <w:p w14:paraId="3D80D5D8" w14:textId="77777777" w:rsidR="000F7377" w:rsidRDefault="000F7377"/>
    <w:p w14:paraId="129890EB" w14:textId="77777777" w:rsidR="000F7377" w:rsidRDefault="000F7377">
      <w:r xmlns:w="http://schemas.openxmlformats.org/wordprocessingml/2006/main">
        <w:t xml:space="preserve">1- A لەسەر گرنگی قبوڵکردنی عیسا مەسیح وەک کوڕی خودا.</w:t>
      </w:r>
    </w:p>
    <w:p w14:paraId="01FC4BDC" w14:textId="77777777" w:rsidR="000F7377" w:rsidRDefault="000F7377"/>
    <w:p w14:paraId="46F6EB26" w14:textId="77777777" w:rsidR="000F7377" w:rsidRDefault="000F7377">
      <w:r xmlns:w="http://schemas.openxmlformats.org/wordprocessingml/2006/main">
        <w:t xml:space="preserve">2- A لەسەر ئەوەی کە ئینکاری عیسا مانای چییە و دەرئەنجامەکانی ئەنجامدانی ئەو جۆرە کارانە.</w:t>
      </w:r>
    </w:p>
    <w:p w14:paraId="09A7DB70" w14:textId="77777777" w:rsidR="000F7377" w:rsidRDefault="000F7377"/>
    <w:p w14:paraId="079A1EE0" w14:textId="77777777" w:rsidR="000F7377" w:rsidRDefault="000F7377">
      <w:r xmlns:w="http://schemas.openxmlformats.org/wordprocessingml/2006/main">
        <w:t xml:space="preserve">1. یۆحەنا 14:6 - «عیسا پێی گوت: من ڕێگا و ڕاستی و ژیانم. کەس نایەتە لای باوک تەنها لە ڕێگەی منەوە نەبێت”.</w:t>
      </w:r>
    </w:p>
    <w:p w14:paraId="3E9F19EB" w14:textId="77777777" w:rsidR="000F7377" w:rsidRDefault="000F7377"/>
    <w:p w14:paraId="78B21C17" w14:textId="77777777" w:rsidR="000F7377" w:rsidRDefault="000F7377">
      <w:r xmlns:w="http://schemas.openxmlformats.org/wordprocessingml/2006/main">
        <w:t xml:space="preserve">2. یۆحەنا یەکەم 1:3 - «ئەوەی بینیومانە و بیستوومانە پێتان ڕادەگەیەنین، تاکو ئێوەش هاوڕێیەتیمان بکەن. بەڕاستی هاوڕێیەتیمان لەگەڵ باوک و عیسا مەسیحی کوڕەکەیدایە”.</w:t>
      </w:r>
    </w:p>
    <w:p w14:paraId="63ECA8BF" w14:textId="77777777" w:rsidR="000F7377" w:rsidRDefault="000F7377"/>
    <w:p w14:paraId="0912941D" w14:textId="77777777" w:rsidR="000F7377" w:rsidRDefault="000F7377">
      <w:r xmlns:w="http://schemas.openxmlformats.org/wordprocessingml/2006/main">
        <w:t xml:space="preserve">یۆحەنا یەکەم ٢:٢٣ هەرکەسێک ئینکاری کوڕ بکات، باوکی نییە، ئەوەی دان بە کوڕدا دەنێت باوکیشی هەیە.</w:t>
      </w:r>
    </w:p>
    <w:p w14:paraId="28C8BF27" w14:textId="77777777" w:rsidR="000F7377" w:rsidRDefault="000F7377"/>
    <w:p w14:paraId="385A11DC" w14:textId="77777777" w:rsidR="000F7377" w:rsidRDefault="000F7377">
      <w:r xmlns:w="http://schemas.openxmlformats.org/wordprocessingml/2006/main">
        <w:t xml:space="preserve">ئەو بڕگەیە جەخت لەوە دەکاتەوە کە مرۆڤ بۆ ئەوەی باوکی هەبێت، دەبێت دان بە کوڕدا بنێت.</w:t>
      </w:r>
    </w:p>
    <w:p w14:paraId="726C04D4" w14:textId="77777777" w:rsidR="000F7377" w:rsidRDefault="000F7377"/>
    <w:p w14:paraId="3502260A" w14:textId="77777777" w:rsidR="000F7377" w:rsidRDefault="000F7377">
      <w:r xmlns:w="http://schemas.openxmlformats.org/wordprocessingml/2006/main">
        <w:t xml:space="preserve">1- دەبێت دان بە عیسادا بنێین وەک کوڕی خودا ئەگەر بمانەوێت پەیوەندیمان لەگەڵ خودای باوک هەبێت.</w:t>
      </w:r>
    </w:p>
    <w:p w14:paraId="2E7A0C33" w14:textId="77777777" w:rsidR="000F7377" w:rsidRDefault="000F7377"/>
    <w:p w14:paraId="1B32CDB5" w14:textId="77777777" w:rsidR="000F7377" w:rsidRDefault="000F7377">
      <w:r xmlns:w="http://schemas.openxmlformats.org/wordprocessingml/2006/main">
        <w:t xml:space="preserve">2- ناتوانین ئینکاری عیسا بکەین و هێشتا چاوەڕێی ئەوە بکەین پەیوەندیمان لەگەڵ خودای باوک هەبێت.</w:t>
      </w:r>
    </w:p>
    <w:p w14:paraId="070A4FAE" w14:textId="77777777" w:rsidR="000F7377" w:rsidRDefault="000F7377"/>
    <w:p w14:paraId="319F7F2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١- یۆحەنا ١٤:٦ - عیسا پێی گوت: من ڕێگا و ڕاستی و ژیانم. کەس نایەت بۆ لای باوک تەنها لە ڕێگەی منەوە نەبێت.</w:t>
      </w:r>
    </w:p>
    <w:p w14:paraId="4EDDFD2B" w14:textId="77777777" w:rsidR="000F7377" w:rsidRDefault="000F7377"/>
    <w:p w14:paraId="35463A15" w14:textId="77777777" w:rsidR="000F7377" w:rsidRDefault="000F7377">
      <w:r xmlns:w="http://schemas.openxmlformats.org/wordprocessingml/2006/main">
        <w:t xml:space="preserve">2. کردەوەکان 4:12 - ڕزگاربوون لە کەسی تردا نییە، چونکە هیچ ناوێکی تر لە ژێر ئاسماندا نییە کە لە نێو مرۆڤەکاندا درابێت، کە دەبێت بەهۆیەوە ڕزگارمان بێت.</w:t>
      </w:r>
    </w:p>
    <w:p w14:paraId="622EFAD6" w14:textId="77777777" w:rsidR="000F7377" w:rsidRDefault="000F7377"/>
    <w:p w14:paraId="3F59E153" w14:textId="77777777" w:rsidR="000F7377" w:rsidRDefault="000F7377">
      <w:r xmlns:w="http://schemas.openxmlformats.org/wordprocessingml/2006/main">
        <w:t xml:space="preserve">یۆحەنا یەکەم ٢:٢٤ با ئەوە لە ئێوەدا بمێنێتەوە کە لە سەرەتاوە بیستووتان. ئەگەر ئەوەی لە سەرەتاوە بیستووتانە لە ئێوەدا بمێنێتەوە، ئێوەش لە کوڕ و باوکدا بەردەوام دەبن.</w:t>
      </w:r>
    </w:p>
    <w:p w14:paraId="7625F11C" w14:textId="77777777" w:rsidR="000F7377" w:rsidRDefault="000F7377"/>
    <w:p w14:paraId="289FB5B6" w14:textId="77777777" w:rsidR="000F7377" w:rsidRDefault="000F7377">
      <w:r xmlns:w="http://schemas.openxmlformats.org/wordprocessingml/2006/main">
        <w:t xml:space="preserve">پێویستە بەردەوام بین لە مانەوە لە قسەکانی عیسا کە لە سەرەتاوە بیستوومانە و ئەمەش یارمەتیدەرمان دەبێت بۆ ئەوەی پەیوەندیمان بە کوڕ و باوکەوە هەبێت.</w:t>
      </w:r>
    </w:p>
    <w:p w14:paraId="120AC862" w14:textId="77777777" w:rsidR="000F7377" w:rsidRDefault="000F7377"/>
    <w:p w14:paraId="42B61318" w14:textId="77777777" w:rsidR="000F7377" w:rsidRDefault="000F7377">
      <w:r xmlns:w="http://schemas.openxmlformats.org/wordprocessingml/2006/main">
        <w:t xml:space="preserve">1. پابەندبە بە قسەی خودا: ڕێگای پەیوەندییەکی نزیکتر لەگەڵ عیسا</w:t>
      </w:r>
    </w:p>
    <w:p w14:paraId="5E076219" w14:textId="77777777" w:rsidR="000F7377" w:rsidRDefault="000F7377"/>
    <w:p w14:paraId="5C4B45E0" w14:textId="77777777" w:rsidR="000F7377" w:rsidRDefault="000F7377">
      <w:r xmlns:w="http://schemas.openxmlformats.org/wordprocessingml/2006/main">
        <w:t xml:space="preserve">2. مانەوە لە ڕاستی ئینجیل: کلیلی مانەوە لە پەیوەندی بە خوداوە</w:t>
      </w:r>
    </w:p>
    <w:p w14:paraId="4EC498B0" w14:textId="77777777" w:rsidR="000F7377" w:rsidRDefault="000F7377"/>
    <w:p w14:paraId="67226A82" w14:textId="77777777" w:rsidR="000F7377" w:rsidRDefault="000F7377">
      <w:r xmlns:w="http://schemas.openxmlformats.org/wordprocessingml/2006/main">
        <w:t xml:space="preserve">1. یۆحەنا 15:4-5 - لە مندا بمێنەرەوە، منیش لە ئێوەدا. وەک چۆن لقەکە ناتوانێت بەرهەم بهێنێت لە خۆیەوە، مەگەر لە ڕوەکی ترێدا بمێنێتەوە. ئیتر ناتوانن، مەگەر لە مندا بمێننەوە.</w:t>
      </w:r>
    </w:p>
    <w:p w14:paraId="2E5CDD83" w14:textId="77777777" w:rsidR="000F7377" w:rsidRDefault="000F7377"/>
    <w:p w14:paraId="3BAAADBA" w14:textId="77777777" w:rsidR="000F7377" w:rsidRDefault="000F7377">
      <w:r xmlns:w="http://schemas.openxmlformats.org/wordprocessingml/2006/main">
        <w:t xml:space="preserve">2. کۆلۆسیان ٣:١٦ - با قسەی مەسیح بە دەوڵەمەندی لە هەموو حیکمەتێکدا لە ئێوەدا نیشتەجێ بێت. فێرکردن و ئامۆژگاری یەکتر بکەن بە زبور و سروود و گۆرانی ڕۆحی، بە نیعمەتەوە لە دڵتاندا گۆرانی بۆ یەزدان بڵێن.</w:t>
      </w:r>
    </w:p>
    <w:p w14:paraId="1DD788D2" w14:textId="77777777" w:rsidR="000F7377" w:rsidRDefault="000F7377"/>
    <w:p w14:paraId="70A8A85E" w14:textId="77777777" w:rsidR="000F7377" w:rsidRDefault="000F7377">
      <w:r xmlns:w="http://schemas.openxmlformats.org/wordprocessingml/2006/main">
        <w:t xml:space="preserve">یۆحەنا یەکەم ٢:٢٥ ئەمە ئەو بەڵێنەیە کە بەڵێنی پێداوین، ژیانی هەتاهەتایی.</w:t>
      </w:r>
    </w:p>
    <w:p w14:paraId="11501450" w14:textId="77777777" w:rsidR="000F7377" w:rsidRDefault="000F7377"/>
    <w:p w14:paraId="482805C6" w14:textId="77777777" w:rsidR="000F7377" w:rsidRDefault="000F7377">
      <w:r xmlns:w="http://schemas.openxmlformats.org/wordprocessingml/2006/main">
        <w:t xml:space="preserve">یۆحەنا بەڵێنی خودا بۆ ژیانی هەتاهەتایی دەرئەبڕێت.</w:t>
      </w:r>
    </w:p>
    <w:p w14:paraId="4272460F" w14:textId="77777777" w:rsidR="000F7377" w:rsidRDefault="000F7377"/>
    <w:p w14:paraId="34F692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بەڵێنی خودا بۆ ژیانی هەتاهەتایی - یۆحەنا یەکەم 2:25</w:t>
      </w:r>
    </w:p>
    <w:p w14:paraId="724EE0EE" w14:textId="77777777" w:rsidR="000F7377" w:rsidRDefault="000F7377"/>
    <w:p w14:paraId="5717F83B" w14:textId="77777777" w:rsidR="000F7377" w:rsidRDefault="000F7377">
      <w:r xmlns:w="http://schemas.openxmlformats.org/wordprocessingml/2006/main">
        <w:t xml:space="preserve">2. هیوای ڕزگاربوون - یۆحەنا یەکەم 2:25</w:t>
      </w:r>
    </w:p>
    <w:p w14:paraId="4D9ACD51" w14:textId="77777777" w:rsidR="000F7377" w:rsidRDefault="000F7377"/>
    <w:p w14:paraId="46C38D1E" w14:textId="77777777" w:rsidR="000F7377" w:rsidRDefault="000F7377">
      <w:r xmlns:w="http://schemas.openxmlformats.org/wordprocessingml/2006/main">
        <w:t xml:space="preserve">1. یۆحەنا ٣:١٦ - چونکە خودا ئەوەندە جیهانی خۆشویست، تا کوڕە تاقانەکەی خۆی بەخشی، بۆ ئەوەی هەرکەسێک باوەڕ پێی هەبێت لەناو نەچێت، بەڵکو ژیانی هەتاهەتایی هەبێت.</w:t>
      </w:r>
    </w:p>
    <w:p w14:paraId="570998EE" w14:textId="77777777" w:rsidR="000F7377" w:rsidRDefault="000F7377"/>
    <w:p w14:paraId="263CC4EB" w14:textId="77777777" w:rsidR="000F7377" w:rsidRDefault="000F7377">
      <w:r xmlns:w="http://schemas.openxmlformats.org/wordprocessingml/2006/main">
        <w:t xml:space="preserve">2. ڕۆمیان 6:23 - چونکە کرێی گوناه مردنە؛ بەڵام بەخششی خودا ژیانی هەتاهەتاییە لە ڕێگەی عیسا مەسیحی پەروەردگارمانەوە.</w:t>
      </w:r>
    </w:p>
    <w:p w14:paraId="045B38C7" w14:textId="77777777" w:rsidR="000F7377" w:rsidRDefault="000F7377"/>
    <w:p w14:paraId="3A9DCFC2" w14:textId="77777777" w:rsidR="000F7377" w:rsidRDefault="000F7377">
      <w:r xmlns:w="http://schemas.openxmlformats.org/wordprocessingml/2006/main">
        <w:t xml:space="preserve">یۆحەنا یەکەم ٢:٢٦ ئەم شتانەم بۆ ئێوە نووسیوە سەبارەت بەوانەی فریو دەدەن.</w:t>
      </w:r>
    </w:p>
    <w:p w14:paraId="5338186C" w14:textId="77777777" w:rsidR="000F7377" w:rsidRDefault="000F7377"/>
    <w:p w14:paraId="2A0DC3FF" w14:textId="77777777" w:rsidR="000F7377" w:rsidRDefault="000F7377">
      <w:r xmlns:w="http://schemas.openxmlformats.org/wordprocessingml/2006/main">
        <w:t xml:space="preserve">جۆن بۆ خوێنەرانی نووسی تا ئاگاداریان بکاتەوە لەو کەسانەی کە هەوڵی گومڕاکردنیان دەدەن.</w:t>
      </w:r>
    </w:p>
    <w:p w14:paraId="6D24E287" w14:textId="77777777" w:rsidR="000F7377" w:rsidRDefault="000F7377"/>
    <w:p w14:paraId="3B134D87" w14:textId="77777777" w:rsidR="000F7377" w:rsidRDefault="000F7377">
      <w:r xmlns:w="http://schemas.openxmlformats.org/wordprocessingml/2006/main">
        <w:t xml:space="preserve">1. مەترسی فریودان: دەستنیشانکردن و دوورکەوتنەوە لە فێرکارییە ناڕاستەکان</w:t>
      </w:r>
    </w:p>
    <w:p w14:paraId="6E9210E0" w14:textId="77777777" w:rsidR="000F7377" w:rsidRDefault="000F7377"/>
    <w:p w14:paraId="749E6399" w14:textId="77777777" w:rsidR="000F7377" w:rsidRDefault="000F7377">
      <w:r xmlns:w="http://schemas.openxmlformats.org/wordprocessingml/2006/main">
        <w:t xml:space="preserve">2. وەفاداری بۆ قسەی خودا: خۆپاراستن لە پێغەمبەرە درۆزنەکان</w:t>
      </w:r>
    </w:p>
    <w:p w14:paraId="7B5FD918" w14:textId="77777777" w:rsidR="000F7377" w:rsidRDefault="000F7377"/>
    <w:p w14:paraId="271858F1" w14:textId="77777777" w:rsidR="000F7377" w:rsidRDefault="000F7377">
      <w:r xmlns:w="http://schemas.openxmlformats.org/wordprocessingml/2006/main">
        <w:t xml:space="preserve">1- ئەفسیان 6:11-13 - هەموو زرێپۆشی خودا لەبەر بکەن، تا بتوانن لە بەرامبەر فێڵەکانی شەیتان بوەستن.</w:t>
      </w:r>
    </w:p>
    <w:p w14:paraId="6C18ECB1" w14:textId="77777777" w:rsidR="000F7377" w:rsidRDefault="000F7377"/>
    <w:p w14:paraId="133D25A9" w14:textId="77777777" w:rsidR="000F7377" w:rsidRDefault="000F7377">
      <w:r xmlns:w="http://schemas.openxmlformats.org/wordprocessingml/2006/main">
        <w:t xml:space="preserve">2- یەرمیا 29:8-9 - بەدوای ئارامی و خۆشگوزەرانی ئەو شارەدا بگەڕێن کە من ئێوەم بۆ دەربەدەر بردووە. لە یەزدان دوعای بۆ بکە، چونکە ئەگەر سەرفراز بوو، تۆش سەرفراز دەبیت.</w:t>
      </w:r>
    </w:p>
    <w:p w14:paraId="2BDA727A" w14:textId="77777777" w:rsidR="000F7377" w:rsidRDefault="000F7377"/>
    <w:p w14:paraId="766680FE" w14:textId="77777777" w:rsidR="000F7377" w:rsidRDefault="000F7377">
      <w:r xmlns:w="http://schemas.openxmlformats.org/wordprocessingml/2006/main">
        <w:t xml:space="preserve">یۆحەنا یەکەم ٢:٢٧ بەڵام ئەو مەسحەی کە لەلایەن ئەوەوە وەرتگرتووە لە ئێوەدا دەمێنێتەوە، پێویست ناکات کەس فێرتان بکات، بەڵکو وەک چۆن ئەو مەسحکردنە فێری هەموو شتێکتان دەکات و ڕاستییە و درۆ نییە و تەنانەت یەکسانە وەک چۆن فێری کردوون، لە ناویدا بمێننەوە.</w:t>
      </w:r>
    </w:p>
    <w:p w14:paraId="556F85D6" w14:textId="77777777" w:rsidR="000F7377" w:rsidRDefault="000F7377"/>
    <w:p w14:paraId="326E3C6F" w14:textId="77777777" w:rsidR="000F7377" w:rsidRDefault="000F7377">
      <w:r xmlns:w="http://schemas.openxmlformats.org/wordprocessingml/2006/main">
        <w:t xml:space="preserve">ئەو مەسحەی کە باوەڕداران لە عیسا وەریان گرتووە لەگەڵیان دەمێنێتەوە و هەموو شتێکیان فێر دەکات. پێویست ناکات پشت بە هیچ پیاوێک ببەستن بۆ فێرکردنیان، بەو پێیەی مەسحکردنەکە ڕاستگۆیە و متمانەپێکراوە.</w:t>
      </w:r>
    </w:p>
    <w:p w14:paraId="4A11320F" w14:textId="77777777" w:rsidR="000F7377" w:rsidRDefault="000F7377"/>
    <w:p w14:paraId="10BA4B16" w14:textId="77777777" w:rsidR="000F7377" w:rsidRDefault="000F7377">
      <w:r xmlns:w="http://schemas.openxmlformats.org/wordprocessingml/2006/main">
        <w:t xml:space="preserve">1. مەسحی خودا: سەرچاوەیەکی متمانەپێکراو بۆ حەقیقەت</w:t>
      </w:r>
    </w:p>
    <w:p w14:paraId="55DF321B" w14:textId="77777777" w:rsidR="000F7377" w:rsidRDefault="000F7377"/>
    <w:p w14:paraId="6E92089A" w14:textId="77777777" w:rsidR="000F7377" w:rsidRDefault="000F7377">
      <w:r xmlns:w="http://schemas.openxmlformats.org/wordprocessingml/2006/main">
        <w:t xml:space="preserve">2. مانەوە لە عیسا لە ڕێگەی مەسحکردنەوە</w:t>
      </w:r>
    </w:p>
    <w:p w14:paraId="7360F121" w14:textId="77777777" w:rsidR="000F7377" w:rsidRDefault="000F7377"/>
    <w:p w14:paraId="690F827C" w14:textId="77777777" w:rsidR="000F7377" w:rsidRDefault="000F7377">
      <w:r xmlns:w="http://schemas.openxmlformats.org/wordprocessingml/2006/main">
        <w:t xml:space="preserve">1. ئیشایا 10:27 - "لەو ڕۆژەدا باری قورسەکەی لە شانت لادەبرێت و یۆغەکەی لە ملیت لادەبرێت و یۆغەکە بەهۆی مەسحکردنەوە لەناو دەچێت."</w:t>
      </w:r>
    </w:p>
    <w:p w14:paraId="130DC6DC" w14:textId="77777777" w:rsidR="000F7377" w:rsidRDefault="000F7377"/>
    <w:p w14:paraId="1292AA69" w14:textId="77777777" w:rsidR="000F7377" w:rsidRDefault="000F7377">
      <w:r xmlns:w="http://schemas.openxmlformats.org/wordprocessingml/2006/main">
        <w:t xml:space="preserve">2. یاقوب 1:25 - "بەڵام هەرکەسێک سەیری یاسای تەواوەتی ئازادی بکات و تێیدا بەردەوام بێت، گوێگرێکی لەبیرکەر نییە، بەڵکو ئەنجامدەری کارەکە بێت، ئەوا لە کردەوەکانیدا بەختەوەر دەبێت."</w:t>
      </w:r>
    </w:p>
    <w:p w14:paraId="1FA0325F" w14:textId="77777777" w:rsidR="000F7377" w:rsidRDefault="000F7377"/>
    <w:p w14:paraId="5FB93124" w14:textId="77777777" w:rsidR="000F7377" w:rsidRDefault="000F7377">
      <w:r xmlns:w="http://schemas.openxmlformats.org/wordprocessingml/2006/main">
        <w:t xml:space="preserve">یۆحەنا یەکەم ٢:٢٨ ئێستاش، منداڵە بچووکەکان، لەناو ئەودا بمێننەوە. بۆ ئەوەی کاتێک دەرکەوت، متمانەمان هەبێت و لە هاتنیدا لەبەردەمیدا شەرم نەکەین.</w:t>
      </w:r>
    </w:p>
    <w:p w14:paraId="5E9F089E" w14:textId="77777777" w:rsidR="000F7377" w:rsidRDefault="000F7377"/>
    <w:p w14:paraId="161A8DBC" w14:textId="77777777" w:rsidR="000F7377" w:rsidRDefault="000F7377">
      <w:r xmlns:w="http://schemas.openxmlformats.org/wordprocessingml/2006/main">
        <w:t xml:space="preserve">پێویستە لە ئامادەبوونی خودا بمێنینەوە بۆ ئەوەی کاتێک مەسیح دەگەڕێتەوە، لەبری شەرمەزاری متمانەمان هەبێت.</w:t>
      </w:r>
    </w:p>
    <w:p w14:paraId="13BC3433" w14:textId="77777777" w:rsidR="000F7377" w:rsidRDefault="000F7377"/>
    <w:p w14:paraId="362B4645" w14:textId="77777777" w:rsidR="000F7377" w:rsidRDefault="000F7377">
      <w:r xmlns:w="http://schemas.openxmlformats.org/wordprocessingml/2006/main">
        <w:t xml:space="preserve">1- گرنگی ژیان لە ژێر ڕۆشنایی گەڕانەوەی مەسیحدا</w:t>
      </w:r>
    </w:p>
    <w:p w14:paraId="35339252" w14:textId="77777777" w:rsidR="000F7377" w:rsidRDefault="000F7377"/>
    <w:p w14:paraId="168111AF" w14:textId="77777777" w:rsidR="000F7377" w:rsidRDefault="000F7377">
      <w:r xmlns:w="http://schemas.openxmlformats.org/wordprocessingml/2006/main">
        <w:t xml:space="preserve">2- مانەوە لە خودادا بۆ ئەوەی ئەزموونی نیعمەت و میهرەبانییەکەی بکەیت کاتێک دەگەڕێتەوە</w:t>
      </w:r>
    </w:p>
    <w:p w14:paraId="70901B65" w14:textId="77777777" w:rsidR="000F7377" w:rsidRDefault="000F7377"/>
    <w:p w14:paraId="6377F411" w14:textId="77777777" w:rsidR="000F7377" w:rsidRDefault="000F7377">
      <w:r xmlns:w="http://schemas.openxmlformats.org/wordprocessingml/2006/main">
        <w:t xml:space="preserve">1- ئیشایا 26:20 - ئەی گەلەکەم وەرن بچنە ژوورەکانتان و دەرگاکانتان لە پشتتانەوە دابخەن. بۆ ماوەیەکی کەم خۆتان بشارنەوە تا تووڕەیی بەلایدا تێدەپەڕێت.</w:t>
      </w:r>
    </w:p>
    <w:p w14:paraId="0BDB0C1E" w14:textId="77777777" w:rsidR="000F7377" w:rsidRDefault="000F7377"/>
    <w:p w14:paraId="6D6C89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ڕۆمیان 8:1 - بۆیە ئێستا هیچ سزایەک بۆ ئەوانەی لە عیسای مەسیحدان نییە.</w:t>
      </w:r>
    </w:p>
    <w:p w14:paraId="77E3F2F3" w14:textId="77777777" w:rsidR="000F7377" w:rsidRDefault="000F7377"/>
    <w:p w14:paraId="7EEC536D" w14:textId="77777777" w:rsidR="000F7377" w:rsidRDefault="000F7377">
      <w:r xmlns:w="http://schemas.openxmlformats.org/wordprocessingml/2006/main">
        <w:t xml:space="preserve">یۆحەنا یەکەم ٢:٢٩ ئەگەر بزانن کە ئەو ڕاستودروستە، دەزانن کە هەرکەسێک ڕاستودروستی بکات لە دایکی بووە.</w:t>
      </w:r>
    </w:p>
    <w:p w14:paraId="4B49863E" w14:textId="77777777" w:rsidR="000F7377" w:rsidRDefault="000F7377"/>
    <w:p w14:paraId="5EAFC5EC" w14:textId="77777777" w:rsidR="000F7377" w:rsidRDefault="000F7377">
      <w:r xmlns:w="http://schemas.openxmlformats.org/wordprocessingml/2006/main">
        <w:t xml:space="preserve">باوەڕداران دەتوانن بزانن کە خودا ڕاستگۆیە و ئەوانەی ڕاستودروستی دەکەن لە خوداوە لەدایک بوون.</w:t>
      </w:r>
    </w:p>
    <w:p w14:paraId="1848E0EE" w14:textId="77777777" w:rsidR="000F7377" w:rsidRDefault="000F7377"/>
    <w:p w14:paraId="3EE9B70B" w14:textId="77777777" w:rsidR="000F7377" w:rsidRDefault="000F7377">
      <w:r xmlns:w="http://schemas.openxmlformats.org/wordprocessingml/2006/main">
        <w:t xml:space="preserve">1- "ڕاستگۆیی چییە و چۆن دەتوانین بەسەریدا بژین؟"</w:t>
      </w:r>
    </w:p>
    <w:p w14:paraId="271FFDC2" w14:textId="77777777" w:rsidR="000F7377" w:rsidRDefault="000F7377"/>
    <w:p w14:paraId="1156D060" w14:textId="77777777" w:rsidR="000F7377" w:rsidRDefault="000F7377">
      <w:r xmlns:w="http://schemas.openxmlformats.org/wordprocessingml/2006/main">
        <w:t xml:space="preserve">2- "لەدایک بوون لە خودا واتای چییە؟"</w:t>
      </w:r>
    </w:p>
    <w:p w14:paraId="4A849EA2" w14:textId="77777777" w:rsidR="000F7377" w:rsidRDefault="000F7377"/>
    <w:p w14:paraId="5CC689B0" w14:textId="77777777" w:rsidR="000F7377" w:rsidRDefault="000F7377">
      <w:r xmlns:w="http://schemas.openxmlformats.org/wordprocessingml/2006/main">
        <w:t xml:space="preserve">1. ڕۆمیان 6:16-17 - "ئایا نازانن ئەگەر خۆتان وەک کۆیلەی گوێڕایەڵ پێشکەش بە کەسێک بکەن، ئەوا کۆیلەی ئەو کەسەن کە گوێڕایەڵی دەکەن، یان کۆیلەی گوناه، کە بەرەو مردن دەبات، یان گوێڕایەڵی، کە بەرەوپێش دەبات." بەڵام سوپاس بۆ خودا، کە ئێوە کە ڕۆژێک کۆیلەی گوناه بوون، لە دڵەوە گوێڕایەڵی ئەو پێوەرەی فێرکردن بوون کە پابەند بوون پێیەوە."</w:t>
      </w:r>
    </w:p>
    <w:p w14:paraId="479D00CD" w14:textId="77777777" w:rsidR="000F7377" w:rsidRDefault="000F7377"/>
    <w:p w14:paraId="6D348678" w14:textId="77777777" w:rsidR="000F7377" w:rsidRDefault="000F7377">
      <w:r xmlns:w="http://schemas.openxmlformats.org/wordprocessingml/2006/main">
        <w:t xml:space="preserve">2. یاقوب 1:22-25 - "بەڵام جێبەجێکاری وشە بن، نەک تەنها گوێگر، خۆتان فریو بدەن. چونکە ئەگەر کەسێک بیسەری وشە بێت و ئەنجامدەر نەبێت، ئەوا وەک مرۆڤێک وایە کە بە وردی سەیری سروشتی خۆی بکات." ڕووخسار لە ئاوێنەدا، چونکە سەیری خۆی دەکات و دەڕوات و یەکسەر لەبیری دەکات کە چۆن بووە ، لە ئەنجامدانیدا بەختەوەر دەبێت."</w:t>
      </w:r>
    </w:p>
    <w:p w14:paraId="1317AD2C" w14:textId="77777777" w:rsidR="000F7377" w:rsidRDefault="000F7377"/>
    <w:p w14:paraId="7C0874AD" w14:textId="77777777" w:rsidR="000F7377" w:rsidRDefault="000F7377">
      <w:r xmlns:w="http://schemas.openxmlformats.org/wordprocessingml/2006/main">
        <w:t xml:space="preserve">یەکەمی یۆحەنا ٣ بەشی سێیەمی نامەی یەکەمی یۆحەنایە لە پەیمانی نوێدا. ئەم بابەتە تیشک دەخاتە سەر بابەتەکانی وەک خۆشەویستی خودا بۆ ئێمە، ژیان وەک منداڵی خودا و گرنگی ڕاستودروستی و خۆشەویستی.</w:t>
      </w:r>
    </w:p>
    <w:p w14:paraId="6B71129F" w14:textId="77777777" w:rsidR="000F7377" w:rsidRDefault="000F7377"/>
    <w:p w14:paraId="6BE44EAD" w14:textId="77777777" w:rsidR="000F7377" w:rsidRDefault="000F7377">
      <w:r xmlns:w="http://schemas.openxmlformats.org/wordprocessingml/2006/main">
        <w:t xml:space="preserve">بڕگەی یەکەم: بابەتەکە بەو شێوەیە دەست پێدەکات کە نووسەر سەرسامی خۆی دەربڕیوە لەو خۆشەویستییە باوەڕپێنەکراوە کە خودا بە ئێمەی بەخشیوە بە ناوهێنانی منداڵەکانی (یۆحەنا یەکەم ٣: ١). جەخت لەوە دەکاتەوە کە هەرچەندە ڕەنگە بە تەواوی تێنەگەین کە دەبینە چی، بەڵام دەزانین کە کاتێک مەسیح دەردەکەوێت، ئێمە </w:t>
      </w:r>
      <w:r xmlns:w="http://schemas.openxmlformats.org/wordprocessingml/2006/main">
        <w:lastRenderedPageBreak xmlns:w="http://schemas.openxmlformats.org/wordprocessingml/2006/main"/>
      </w:r>
      <w:r xmlns:w="http://schemas.openxmlformats.org/wordprocessingml/2006/main">
        <w:t xml:space="preserve">وەک ئەو دەبین چونکە وەک خۆی دەیبینین (یۆحەنا یەکەم ٣: ٢). نووسەر هانی باوەڕداران دەدات خۆیان پاک بکەنەوە هەروەک چۆن مەسیح پاکە (یۆحەنا یەکەم ٣: ٣). ئەو تیشک دەخاتە سەر ئەوەی کە گوناه نایاساییە و ئەوانەی بەردەوامن لە گوناه بەڕاستی لە خوداوە لەدایک نین (١ی یۆحەنا ٣: ٤-٩).</w:t>
      </w:r>
    </w:p>
    <w:p w14:paraId="30AB38DC" w14:textId="77777777" w:rsidR="000F7377" w:rsidRDefault="000F7377"/>
    <w:p w14:paraId="33B12D0F" w14:textId="77777777" w:rsidR="000F7377" w:rsidRDefault="000F7377">
      <w:r xmlns:w="http://schemas.openxmlformats.org/wordprocessingml/2006/main">
        <w:t xml:space="preserve">بڕگەی دووەم: لە ئایەتەکانی ١٠-١٨دا جەخت لەسەر ڕاستودروستی و خۆشەویستی کراوە. نووسەر بە پشتبەستن بە کردەوەکانیان جیاوازی دەکات لە نێوان منداڵانی خودا و منداڵانی شەیتان. ئەوانەی ڕاستودروستی پەیڕەو دەکەن و خوشک و براکانیان خۆشدەوێت لە خوداوەن، لە کاتێکدا ئەوانەی ڕاستودروستی ناکەن یان ڕقیان لە کەسانی ترە لە خوداوە نین (١ی یۆحەنا ٣: ١٠-١٥). نووسەر بانگەوازی باوەڕداران دەکات کە بە قوربانیدان ژیانی خۆیان لە پێناو یەکتردا بدەن هەروەک چۆن عیسا ژیانی خۆی بۆ ئێمە بەخشی (یۆحەنا یەکەم ٣: ١٦). جەخت لەوە دەکاتەوە کە خۆشەویستی ڕاستەقینە لە ڕێگەی کردارەوە نیشان دەدرێت نەک تەنها قسە.</w:t>
      </w:r>
    </w:p>
    <w:p w14:paraId="2F1A69D3" w14:textId="77777777" w:rsidR="000F7377" w:rsidRDefault="000F7377"/>
    <w:p w14:paraId="235A812C" w14:textId="77777777" w:rsidR="000F7377" w:rsidRDefault="000F7377">
      <w:r xmlns:w="http://schemas.openxmlformats.org/wordprocessingml/2006/main">
        <w:t xml:space="preserve">بڕگەی سێیەم: لە ئایەتی ١٩ بەدواوە تا کۆتایی بابەت ,نوسەر دڵنیا دەکاتەوە باوەڕداران سەبارەت بە متمانەکردن لەبەردەم خودادا. ئەو دەڵێت ئەگەر دڵمان مەحکومیشمان بکات، خودا لە دڵمان گەورەترە و هەموو شتێک دەزانێت (یۆحەنا یەکەم ٣: ٢٠). نووسەر هانی باوەڕداران دەدات کە باوەڕیان بە نوێژ هەبێت و بەپێی ویستی ئەو داوای بکەن چونکە ئەوانەی فەرمانەکانی جێبەجێ دەکەن هەرچی داوای دەکەن وەریدەگرن (١ی یۆحەنا ٣: ٢١-٢٢). جەخت لەسەر گرنگی پابەندبوون بە فەرمانەکانی خودا و مانەوە لە خۆشەویستیدا دەکاتەوە، وەک چۆن ئەوانەی خودایان خۆشدەوێت فەرمانەکانی دەپارێزن (یۆحەنا یەکەم ٣: ٢٣-٢٤).</w:t>
      </w:r>
    </w:p>
    <w:p w14:paraId="621A2D54" w14:textId="77777777" w:rsidR="000F7377" w:rsidRDefault="000F7377"/>
    <w:p w14:paraId="2149E023" w14:textId="77777777" w:rsidR="000F7377" w:rsidRDefault="000F7377">
      <w:r xmlns:w="http://schemas.openxmlformats.org/wordprocessingml/2006/main">
        <w:t xml:space="preserve">بە کورتی، بەشی سێیەمی نامەی یەکەمی یۆحەنای نێردراوی خودا تیشک دەخاتە سەر خۆشەویستی باوەڕپێنەکراوی خودا بۆ ئێمە و ناسنامەی ئێمە وەک منداڵانی خودا. بانگەوازی ئیمانداران دەکات بەدوای پاکی و ڕاستودروستیدا بگەڕێن، جیاکردنەوەی منداڵانی خودا و منداڵانی شەیتان لەسەر بنەمای کارەکانیان. بابەتەکە جەخت لەسەر سروشتی قوربانیدانی خۆشەویستی دەکاتەوە و هانی باوەڕداران دەدات کە ژیانی خۆیان لە پێناو یەکتردا بدەن. باوەڕداران دڵنیا دەکاتەوە لە هەبوونی متمانە لەبەردەم خودادا، هانیان دەدات فەرمانەکانی جێبەجێ بکەن و لە خۆشەویستییەکەیدا بمێننەوە.</w:t>
      </w:r>
    </w:p>
    <w:p w14:paraId="2A28526B" w14:textId="77777777" w:rsidR="000F7377" w:rsidRDefault="000F7377"/>
    <w:p w14:paraId="67EE9315" w14:textId="77777777" w:rsidR="000F7377" w:rsidRDefault="000F7377"/>
    <w:p w14:paraId="468D8005" w14:textId="77777777" w:rsidR="000F7377" w:rsidRDefault="000F7377">
      <w:r xmlns:w="http://schemas.openxmlformats.org/wordprocessingml/2006/main">
        <w:t xml:space="preserve">یۆحەنا یەکەم ٣:١ سەیرکە، باوک چ خۆشەویستییەکی بە ئێمە بەخشیوە، تا ناومان بنرێت کوڕی خودا، بۆیە جیهان ئێمە ناناسێت، چونکە نەیناسیوە.</w:t>
      </w:r>
    </w:p>
    <w:p w14:paraId="3D750F2A" w14:textId="77777777" w:rsidR="000F7377" w:rsidRDefault="000F7377"/>
    <w:p w14:paraId="4ED3A5CF" w14:textId="77777777" w:rsidR="000F7377" w:rsidRDefault="000F7377">
      <w:r xmlns:w="http://schemas.openxmlformats.org/wordprocessingml/2006/main">
        <w:t xml:space="preserve">ئەم بڕگەیە باس لەو خۆشەویستییە باوەڕپێنەکراوە دەکات کە خودا بە منداڵی خۆی نیشانی داوین. 1. خۆشەویستی خودا: ئەزموونکردنی نیعمەتی باوک 2. ڕەتکردنەوەی جیهان: ناسینی عیسا لە جیهانێکی شکاودا. 1- ڕۆمیان 8:14-17: چونکە هەرچی ڕۆحی خودا ڕێبەرایەتی دەکات، کوڕی خودان. </w:t>
      </w:r>
      <w:r xmlns:w="http://schemas.openxmlformats.org/wordprocessingml/2006/main">
        <w:lastRenderedPageBreak xmlns:w="http://schemas.openxmlformats.org/wordprocessingml/2006/main"/>
      </w:r>
      <w:r xmlns:w="http://schemas.openxmlformats.org/wordprocessingml/2006/main">
        <w:t xml:space="preserve">2. یۆحەنا 17:14-19: قسەی تۆم پێداون؛ جیهان ڕقی لێیان بووەتەوە، چونکە ئەوان لە جیهان نین، هەروەک چۆن منیش لە جیهان نیم.</w:t>
      </w:r>
    </w:p>
    <w:p w14:paraId="288CD117" w14:textId="77777777" w:rsidR="000F7377" w:rsidRDefault="000F7377"/>
    <w:p w14:paraId="3D3E1F7F" w14:textId="77777777" w:rsidR="000F7377" w:rsidRDefault="000F7377">
      <w:r xmlns:w="http://schemas.openxmlformats.org/wordprocessingml/2006/main">
        <w:t xml:space="preserve">یۆحەنا یەکەم ٣:٢ خۆشەویستان، ئێستا ئێمە کوڕی خوداین، هێشتا دەرنەکەوتووە کە چی دەبین، بەڵام دەزانین کە کاتێک دەرکەوت، ئێمە وەک ئەو دەبین. چونکە وەک خۆی دەیبینین.</w:t>
      </w:r>
    </w:p>
    <w:p w14:paraId="134B1133" w14:textId="77777777" w:rsidR="000F7377" w:rsidRDefault="000F7377"/>
    <w:p w14:paraId="41DF7EA2" w14:textId="77777777" w:rsidR="000F7377" w:rsidRDefault="000F7377">
      <w:r xmlns:w="http://schemas.openxmlformats.org/wordprocessingml/2006/main">
        <w:t xml:space="preserve">ئێمە کوڕی خوداین و کاتێک دەرکەوت وەک ئەو دەبین.</w:t>
      </w:r>
    </w:p>
    <w:p w14:paraId="3609F407" w14:textId="77777777" w:rsidR="000F7377" w:rsidRDefault="000F7377"/>
    <w:p w14:paraId="36E38EF4" w14:textId="77777777" w:rsidR="000F7377" w:rsidRDefault="000F7377">
      <w:r xmlns:w="http://schemas.openxmlformats.org/wordprocessingml/2006/main">
        <w:t xml:space="preserve">1. ئێمە منداڵی خودای بەرزترین</w:t>
      </w:r>
    </w:p>
    <w:p w14:paraId="52EFFB62" w14:textId="77777777" w:rsidR="000F7377" w:rsidRDefault="000F7377"/>
    <w:p w14:paraId="5B8BC926" w14:textId="77777777" w:rsidR="000F7377" w:rsidRDefault="000F7377">
      <w:r xmlns:w="http://schemas.openxmlformats.org/wordprocessingml/2006/main">
        <w:t xml:space="preserve">2. ژیانی ئیماندار لە پێشبینی گەڕانەوەی مەسیح</w:t>
      </w:r>
    </w:p>
    <w:p w14:paraId="1CB09BE3" w14:textId="77777777" w:rsidR="000F7377" w:rsidRDefault="000F7377"/>
    <w:p w14:paraId="3E590837" w14:textId="77777777" w:rsidR="000F7377" w:rsidRDefault="000F7377">
      <w:r xmlns:w="http://schemas.openxmlformats.org/wordprocessingml/2006/main">
        <w:t xml:space="preserve">1- ڕۆمیان 8:29 - بۆ ئەوانەی پێشوەختە ناسیبوویان، پێشوەختە دیاری کردبوو کە لەگەڵ وێنەی کوڕەکەیدا بگونجێت، بۆ ئەوەی ببێتە یەکەم لەدایکبوو لە نێو زۆرێک لە براکاندا.</w:t>
      </w:r>
    </w:p>
    <w:p w14:paraId="789CFB05" w14:textId="77777777" w:rsidR="000F7377" w:rsidRDefault="000F7377"/>
    <w:p w14:paraId="3956F53D" w14:textId="77777777" w:rsidR="000F7377" w:rsidRDefault="000F7377">
      <w:r xmlns:w="http://schemas.openxmlformats.org/wordprocessingml/2006/main">
        <w:t xml:space="preserve">2. کۆلۆسیان ٣:٤ - کاتێک مەسیح کە ژیانی ئێمەیە دەردەکەوێت، ئەوا ئێوەش لەگەڵیدا بە شکۆمەندی دەردەکەون.</w:t>
      </w:r>
    </w:p>
    <w:p w14:paraId="580AF9E7" w14:textId="77777777" w:rsidR="000F7377" w:rsidRDefault="000F7377"/>
    <w:p w14:paraId="3821FD78" w14:textId="77777777" w:rsidR="000F7377" w:rsidRDefault="000F7377">
      <w:r xmlns:w="http://schemas.openxmlformats.org/wordprocessingml/2006/main">
        <w:t xml:space="preserve">یۆحەنا یەکەم ٣:٣ هەرکەسێک ئەم هیوایەی پێی هەبێت، خۆی پاک دەکاتەوە، هەروەک چۆن پاکە.</w:t>
      </w:r>
    </w:p>
    <w:p w14:paraId="0B05A350" w14:textId="77777777" w:rsidR="000F7377" w:rsidRDefault="000F7377"/>
    <w:p w14:paraId="7256E8CF" w14:textId="77777777" w:rsidR="000F7377" w:rsidRDefault="000F7377">
      <w:r xmlns:w="http://schemas.openxmlformats.org/wordprocessingml/2006/main">
        <w:t xml:space="preserve">پێویستە باوەڕداران خۆیان پاک بکەنەوە، هەروەک چۆن عیسا پاکە.</w:t>
      </w:r>
    </w:p>
    <w:p w14:paraId="0B2E489C" w14:textId="77777777" w:rsidR="000F7377" w:rsidRDefault="000F7377"/>
    <w:p w14:paraId="09A44272" w14:textId="77777777" w:rsidR="000F7377" w:rsidRDefault="000F7377">
      <w:r xmlns:w="http://schemas.openxmlformats.org/wordprocessingml/2006/main">
        <w:t xml:space="preserve">1: نموونەی پاکی عیسا دەبێت نموونەی ئێمە بێت.</w:t>
      </w:r>
    </w:p>
    <w:p w14:paraId="7D95C49C" w14:textId="77777777" w:rsidR="000F7377" w:rsidRDefault="000F7377"/>
    <w:p w14:paraId="75A49386" w14:textId="77777777" w:rsidR="000F7377" w:rsidRDefault="000F7377">
      <w:r xmlns:w="http://schemas.openxmlformats.org/wordprocessingml/2006/main">
        <w:t xml:space="preserve">2: وەک شوێنکەوتوانی عیسا دەبێت هەوڵبدەین بۆ پاکی.</w:t>
      </w:r>
    </w:p>
    <w:p w14:paraId="45BC6973" w14:textId="77777777" w:rsidR="000F7377" w:rsidRDefault="000F7377"/>
    <w:p w14:paraId="68263EA9" w14:textId="77777777" w:rsidR="000F7377" w:rsidRDefault="000F7377">
      <w:r xmlns:w="http://schemas.openxmlformats.org/wordprocessingml/2006/main">
        <w:t xml:space="preserve">1: فیلیپیان ٢:٥ - "با ئەم بیرکردنەوە لە ئێوەدا بێت کە لە عیسای مەسیحیشدا بوو."</w:t>
      </w:r>
    </w:p>
    <w:p w14:paraId="1E3ECA17" w14:textId="77777777" w:rsidR="000F7377" w:rsidRDefault="000F7377"/>
    <w:p w14:paraId="69DB8F06" w14:textId="77777777" w:rsidR="000F7377" w:rsidRDefault="000F7377">
      <w:r xmlns:w="http://schemas.openxmlformats.org/wordprocessingml/2006/main">
        <w:t xml:space="preserve">2: تیتۆس 2:11-12 - "چونکە نیعمەتی خودا کە ڕزگاری دەهێنێت بۆ هەموو مرۆڤەکان دەرکەوتووە، فێرمان دەکات کە ئینکاری ناخودای و شەهوەتی دونیا بکەین، لەم جیهانەدا بە وریایی و ڕاستودروست و خوداپەرستانە بژین."</w:t>
      </w:r>
    </w:p>
    <w:p w14:paraId="270ABBA3" w14:textId="77777777" w:rsidR="000F7377" w:rsidRDefault="000F7377"/>
    <w:p w14:paraId="61CD299D" w14:textId="77777777" w:rsidR="000F7377" w:rsidRDefault="000F7377">
      <w:r xmlns:w="http://schemas.openxmlformats.org/wordprocessingml/2006/main">
        <w:t xml:space="preserve">یۆحەنا یەکەم ٣:٤ هەرکەسێک گوناه بکات یاسا سەرپێچی دەکات، چونکە گوناه سەرپێچی یاسایە.</w:t>
      </w:r>
    </w:p>
    <w:p w14:paraId="16C25E3B" w14:textId="77777777" w:rsidR="000F7377" w:rsidRDefault="000F7377"/>
    <w:p w14:paraId="39A5AA04" w14:textId="77777777" w:rsidR="000F7377" w:rsidRDefault="000F7377">
      <w:r xmlns:w="http://schemas.openxmlformats.org/wordprocessingml/2006/main">
        <w:t xml:space="preserve">لە بڕگەدا هاتووە کە گوناه سەرپێچی یاسایە.</w:t>
      </w:r>
    </w:p>
    <w:p w14:paraId="23783837" w14:textId="77777777" w:rsidR="000F7377" w:rsidRDefault="000F7377"/>
    <w:p w14:paraId="56116AE0" w14:textId="77777777" w:rsidR="000F7377" w:rsidRDefault="000F7377">
      <w:r xmlns:w="http://schemas.openxmlformats.org/wordprocessingml/2006/main">
        <w:t xml:space="preserve">1- پێویستە هەوڵ بدەین ژیانێک بژین کە ڕێز لە یاساکانی خودا بگرێت.</w:t>
      </w:r>
    </w:p>
    <w:p w14:paraId="753DE57E" w14:textId="77777777" w:rsidR="000F7377" w:rsidRDefault="000F7377"/>
    <w:p w14:paraId="629A15F9" w14:textId="77777777" w:rsidR="000F7377" w:rsidRDefault="000F7377">
      <w:r xmlns:w="http://schemas.openxmlformats.org/wordprocessingml/2006/main">
        <w:t xml:space="preserve">2- نابێت ڕێگە بدەین گوناه ژیانمان دیکتە بکات، بەڵکو هەوڵ بدەین بەپێی یاساکانی خودا بژین.</w:t>
      </w:r>
    </w:p>
    <w:p w14:paraId="4C49CD65" w14:textId="77777777" w:rsidR="000F7377" w:rsidRDefault="000F7377"/>
    <w:p w14:paraId="465970A9" w14:textId="77777777" w:rsidR="000F7377" w:rsidRDefault="000F7377">
      <w:r xmlns:w="http://schemas.openxmlformats.org/wordprocessingml/2006/main">
        <w:t xml:space="preserve">1. ڕۆمیان 6:2-4 - "ئێمە لە یاسا ئازاد بووین بۆ ئەوەی بە شێوازی نوێی ڕۆح خزمەت بکەین نەک بە شێوازی کۆنی کۆدی نووسراو. کەواتە چی بڵێین؟ ئایا یاسا گوناهبارە." بەڵام ئەگەر یاسا نەبوایە نەمدەزانی گوناه چییە، چونکە نەمدەزانی بەڕاستی تەماح چییە ئەگەر یاسا نەیگوتبا </w:t>
      </w:r>
      <w:r xmlns:w="http://schemas.openxmlformats.org/wordprocessingml/2006/main">
        <w:rPr>
          <w:rFonts w:ascii="맑은 고딕 Semilight" w:hAnsi="맑은 고딕 Semilight"/>
        </w:rPr>
        <w:t xml:space="preserve">، </w:t>
      </w:r>
      <w:r xmlns:w="http://schemas.openxmlformats.org/wordprocessingml/2006/main">
        <w:t xml:space="preserve">?</w:t>
      </w:r>
    </w:p>
    <w:p w14:paraId="7043DC7B" w14:textId="77777777" w:rsidR="000F7377" w:rsidRDefault="000F7377"/>
    <w:p w14:paraId="766E59C2" w14:textId="77777777" w:rsidR="000F7377" w:rsidRDefault="000F7377">
      <w:r xmlns:w="http://schemas.openxmlformats.org/wordprocessingml/2006/main">
        <w:t xml:space="preserve">2. یاقوب 1:25 - "بەڵام ئەو کەسەی کە بە وردی سەیری یاسای تەواوەتی ئازادی دەکات و خۆڕاگر دەبێت تێیدا، و گوێگرێکی لەبیرکەر نییە بەڵکو ئەنجامدەرێکە کە کاردەکات؟ 봳 کەسەکەی بەختەوەر دەبێت لەو کارەی کە دەیکات </w:t>
      </w:r>
      <w:r xmlns:w="http://schemas.openxmlformats.org/wordprocessingml/2006/main">
        <w:rPr>
          <w:rFonts w:ascii="맑은 고딕 Semilight" w:hAnsi="맑은 고딕 Semilight"/>
        </w:rPr>
        <w:t xml:space="preserve">. </w:t>
      </w:r>
      <w:r xmlns:w="http://schemas.openxmlformats.org/wordprocessingml/2006/main">
        <w:t xml:space="preserve">"</w:t>
      </w:r>
    </w:p>
    <w:p w14:paraId="02766A15" w14:textId="77777777" w:rsidR="000F7377" w:rsidRDefault="000F7377"/>
    <w:p w14:paraId="13D04BD3" w14:textId="77777777" w:rsidR="000F7377" w:rsidRDefault="000F7377">
      <w:r xmlns:w="http://schemas.openxmlformats.org/wordprocessingml/2006/main">
        <w:t xml:space="preserve">یۆحەنا یەکەم ٣:٥ دەزانن کە ئەو دەرکەوت بۆ ئەوەی گوناهەکانمان لاببات. و لە ناویدا هیچ گوناهێک نییە.</w:t>
      </w:r>
    </w:p>
    <w:p w14:paraId="38F986DE" w14:textId="77777777" w:rsidR="000F7377" w:rsidRDefault="000F7377"/>
    <w:p w14:paraId="57B7B961" w14:textId="77777777" w:rsidR="000F7377" w:rsidRDefault="000F7377">
      <w:r xmlns:w="http://schemas.openxmlformats.org/wordprocessingml/2006/main">
        <w:t xml:space="preserve">عیسا دابەزی بۆ ئەوەی گوناهەکانمان لاببات و ئەویش لە گوناه ئازادە.</w:t>
      </w:r>
    </w:p>
    <w:p w14:paraId="3E4FAA0F" w14:textId="77777777" w:rsidR="000F7377" w:rsidRDefault="000F7377"/>
    <w:p w14:paraId="113BE9E7" w14:textId="77777777" w:rsidR="000F7377" w:rsidRDefault="000F7377">
      <w:r xmlns:w="http://schemas.openxmlformats.org/wordprocessingml/2006/main">
        <w:t xml:space="preserve">1- عیسا هاتە سەر زەوی بۆ ئەوەی لە گوناهەکانمان ڕزگارمان بکات و ژیانێکی نوێمان پێ ببەخشێت</w:t>
      </w:r>
    </w:p>
    <w:p w14:paraId="4288FE56" w14:textId="77777777" w:rsidR="000F7377" w:rsidRDefault="000F7377"/>
    <w:p w14:paraId="1C9204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هیچ گوناهێک لە مەسیحدا نییە، بۆیە پێویستە هەوڵبدەین وەک ئەو بین</w:t>
      </w:r>
    </w:p>
    <w:p w14:paraId="28C96B96" w14:textId="77777777" w:rsidR="000F7377" w:rsidRDefault="000F7377"/>
    <w:p w14:paraId="52312911" w14:textId="77777777" w:rsidR="000F7377" w:rsidRDefault="000F7377">
      <w:r xmlns:w="http://schemas.openxmlformats.org/wordprocessingml/2006/main">
        <w:t xml:space="preserve">1- عیبرانییەکان 4:15 - چونکە سەرۆک کاهینێکمان نییە کە نەتوانێت هاوسۆزی لاوازییەکانمان بێت، بەڵکو کاهینێکمان هەیە کە لە هەموو ڕوویەکەوە وەک ئێمە تاقیکرابێتەوە، بەڵام بێ گوناه.</w:t>
      </w:r>
    </w:p>
    <w:p w14:paraId="43014745" w14:textId="77777777" w:rsidR="000F7377" w:rsidRDefault="000F7377"/>
    <w:p w14:paraId="2317F098" w14:textId="77777777" w:rsidR="000F7377" w:rsidRDefault="000F7377">
      <w:r xmlns:w="http://schemas.openxmlformats.org/wordprocessingml/2006/main">
        <w:t xml:space="preserve">2. ڕۆمیان 8:1-4 - بۆیە ئێستا هیچ سزایەک بۆ ئەوانەی لە عیسا مەسیحدان نییە. چونکە یاسای ڕۆحی ژیان لە عیسای مەسیحدا لە یاسای گوناه و مردن ڕزگارتان کردووە. چونکە خودا ئەوەی کرد کە یاسا بە جەستە لاواز بوو، نەیتوانی بیکات. بە ناردنی کوڕەکەی خۆی بە شێوەی گۆشتی گوناهبار و بۆ گوناه، گوناهی لە جەستەدا مەحکوم کرد، بۆ ئەوەی داواکاری ڕاستودروستی یاسا لە ئێمەدا جێبەجێ بکرێت، کە بەپێی گۆشت ناڕۆین بەڵکو بەپێی ڕۆح دەڕۆین.</w:t>
      </w:r>
    </w:p>
    <w:p w14:paraId="6875B87B" w14:textId="77777777" w:rsidR="000F7377" w:rsidRDefault="000F7377"/>
    <w:p w14:paraId="0733288B" w14:textId="77777777" w:rsidR="000F7377" w:rsidRDefault="000F7377">
      <w:r xmlns:w="http://schemas.openxmlformats.org/wordprocessingml/2006/main">
        <w:t xml:space="preserve">یۆحەنا یەکەم ٣:٦ هەرکەسێک لەناویدا بمێنێتەوە گوناه ناکات، هەرکەسێک گوناه بکات نەیبینیوە و نەیناسیوە.</w:t>
      </w:r>
    </w:p>
    <w:p w14:paraId="50A71883" w14:textId="77777777" w:rsidR="000F7377" w:rsidRDefault="000F7377"/>
    <w:p w14:paraId="35644663" w14:textId="77777777" w:rsidR="000F7377" w:rsidRDefault="000F7377">
      <w:r xmlns:w="http://schemas.openxmlformats.org/wordprocessingml/2006/main">
        <w:t xml:space="preserve">بڕگە ئەوانەی لە مەسیحدا دەمێننەوە گوناه ناکەن، لەکاتێکدا ئەوانەی گوناه دەکەن نەیانبینیوە و نەیانناسیوە.</w:t>
      </w:r>
    </w:p>
    <w:p w14:paraId="62ED13E9" w14:textId="77777777" w:rsidR="000F7377" w:rsidRDefault="000F7377"/>
    <w:p w14:paraId="3C21CA94" w14:textId="77777777" w:rsidR="000F7377" w:rsidRDefault="000F7377">
      <w:r xmlns:w="http://schemas.openxmlformats.org/wordprocessingml/2006/main">
        <w:t xml:space="preserve">1. مانەوە لە مەسیحدا: ڕێگای ڕاستودروستی</w:t>
      </w:r>
    </w:p>
    <w:p w14:paraId="7765700C" w14:textId="77777777" w:rsidR="000F7377" w:rsidRDefault="000F7377"/>
    <w:p w14:paraId="098865DD" w14:textId="77777777" w:rsidR="000F7377" w:rsidRDefault="000F7377">
      <w:r xmlns:w="http://schemas.openxmlformats.org/wordprocessingml/2006/main">
        <w:t xml:space="preserve">2. ناسینی عیسا: ڕێگای پیرۆزی</w:t>
      </w:r>
    </w:p>
    <w:p w14:paraId="50B8792B" w14:textId="77777777" w:rsidR="000F7377" w:rsidRDefault="000F7377"/>
    <w:p w14:paraId="500D5511" w14:textId="77777777" w:rsidR="000F7377" w:rsidRDefault="000F7377">
      <w:r xmlns:w="http://schemas.openxmlformats.org/wordprocessingml/2006/main">
        <w:t xml:space="preserve">1- ڕۆمیان 3:23-24 - چونکە هەمووان گوناهیان کردووە و لە شکۆمەندی خودا کەم بوون و بە نیعمەتی ئەو وەک بەخششێک ڕاست دەکرێنەوە، لە ڕێگەی ئەو ڕزگاربوونەی کە لە عیسای مەسیحدا هەیە.</w:t>
      </w:r>
    </w:p>
    <w:p w14:paraId="2A853CFA" w14:textId="77777777" w:rsidR="000F7377" w:rsidRDefault="000F7377"/>
    <w:p w14:paraId="54810774" w14:textId="77777777" w:rsidR="000F7377" w:rsidRDefault="000F7377">
      <w:r xmlns:w="http://schemas.openxmlformats.org/wordprocessingml/2006/main">
        <w:t xml:space="preserve">2. یۆحەنا یەکەم 1:8-9 - ئەگەر بڵێین گوناهمان نییە، خۆمان فریو دەدەین و ڕاستی لە ئێمەدا نییە. ئەگەر دان بە تاوانەکانماندا بنێین، ئەوا دڵسۆز و دادپەروەرە بۆ ئەوەی لە گوناهەکانمان خۆش بێت و لە هەموو ناڕەوایەک پاکمان بکاتەوە.</w:t>
      </w:r>
    </w:p>
    <w:p w14:paraId="7507D5AA" w14:textId="77777777" w:rsidR="000F7377" w:rsidRDefault="000F7377"/>
    <w:p w14:paraId="489CC382" w14:textId="77777777" w:rsidR="000F7377" w:rsidRDefault="000F7377">
      <w:r xmlns:w="http://schemas.openxmlformats.org/wordprocessingml/2006/main">
        <w:t xml:space="preserve">یۆحەنا یەکەم ٣:٧ منداڵە بچووکەکان، با کەس فریوتان نەدات، ئەوەی ڕاستودروستی دەکات ڕاستودروستە، هەروەک چۆن ڕاستودروستە.</w:t>
      </w:r>
    </w:p>
    <w:p w14:paraId="410529AB" w14:textId="77777777" w:rsidR="000F7377" w:rsidRDefault="000F7377"/>
    <w:p w14:paraId="7E1C5DFC" w14:textId="77777777" w:rsidR="000F7377" w:rsidRDefault="000F7377">
      <w:r xmlns:w="http://schemas.openxmlformats.org/wordprocessingml/2006/main">
        <w:t xml:space="preserve">ئیمانداران نابێت فریو بدرێن، بەڵکو هەوڵبدەن بۆ ئەوەی ڕاستودروست بن بە هەمان شێوەی خودا ڕاستگۆ.</w:t>
      </w:r>
    </w:p>
    <w:p w14:paraId="214E76B9" w14:textId="77777777" w:rsidR="000F7377" w:rsidRDefault="000F7377"/>
    <w:p w14:paraId="5A2D5984" w14:textId="77777777" w:rsidR="000F7377" w:rsidRDefault="000F7377">
      <w:r xmlns:w="http://schemas.openxmlformats.org/wordprocessingml/2006/main">
        <w:t xml:space="preserve">1- خودا بانگمان دەکات بۆ ئەوەی ڕاستودروست بین، و یارمەتیمان دەدات لەو هەوڵەدا.</w:t>
      </w:r>
    </w:p>
    <w:p w14:paraId="18D013A4" w14:textId="77777777" w:rsidR="000F7377" w:rsidRDefault="000F7377"/>
    <w:p w14:paraId="018E49A2" w14:textId="77777777" w:rsidR="000F7377" w:rsidRDefault="000F7377">
      <w:r xmlns:w="http://schemas.openxmlformats.org/wordprocessingml/2006/main">
        <w:t xml:space="preserve">2- خودا بە پێوەرێکی ڕاستودروستییەوە دەمانگرێت، پێویستە هەوڵبدەین بۆ گەیشتن بەو پێوەرە.</w:t>
      </w:r>
    </w:p>
    <w:p w14:paraId="4AAB712A" w14:textId="77777777" w:rsidR="000F7377" w:rsidRDefault="000F7377"/>
    <w:p w14:paraId="2E2143A2" w14:textId="77777777" w:rsidR="000F7377" w:rsidRDefault="000F7377">
      <w:r xmlns:w="http://schemas.openxmlformats.org/wordprocessingml/2006/main">
        <w:t xml:space="preserve">1. یاقوب 1:22-25 - جێبەجێکاری وشە بن، نەک تەنها بیسەر، خۆتان فریو بدەن.</w:t>
      </w:r>
    </w:p>
    <w:p w14:paraId="4D2C67F5" w14:textId="77777777" w:rsidR="000F7377" w:rsidRDefault="000F7377"/>
    <w:p w14:paraId="3B9CEE22" w14:textId="77777777" w:rsidR="000F7377" w:rsidRDefault="000F7377">
      <w:r xmlns:w="http://schemas.openxmlformats.org/wordprocessingml/2006/main">
        <w:t xml:space="preserve">2. فیلیپیان 4:8-9 - لە کۆتاییدا برایان، هەرچییەک ڕاستە، هەرچی ڕاستگۆیە، هەرچییەکی دادپەروەرە، هەرچییەکی پاکە، هەرچییەکی خۆشەویستە، هەرچییەک بەباشی بێت. ئەگەر فەزیلەتێک هەبوو، و ئەگەر ستایشێک هەبوو، بیر لەم شتانە بکەرەوە.</w:t>
      </w:r>
    </w:p>
    <w:p w14:paraId="0E6856D0" w14:textId="77777777" w:rsidR="000F7377" w:rsidRDefault="000F7377"/>
    <w:p w14:paraId="53D70F7A" w14:textId="77777777" w:rsidR="000F7377" w:rsidRDefault="000F7377">
      <w:r xmlns:w="http://schemas.openxmlformats.org/wordprocessingml/2006/main">
        <w:t xml:space="preserve">یۆحەنا یەکەم ٣:٨ ئەوەی گوناه دەکات لە شەیتانەوەیە. چونکە شەیتان لە سەرەتاوە گوناه دەکات. بۆ ئەمەش کوڕی خودا دەرکەوت، تاکو کارەکانی شەیتان لەناو ببات.</w:t>
      </w:r>
    </w:p>
    <w:p w14:paraId="7C7991B6" w14:textId="77777777" w:rsidR="000F7377" w:rsidRDefault="000F7377"/>
    <w:p w14:paraId="5ED7DD84" w14:textId="77777777" w:rsidR="000F7377" w:rsidRDefault="000F7377">
      <w:r xmlns:w="http://schemas.openxmlformats.org/wordprocessingml/2006/main">
        <w:t xml:space="preserve">کوڕی خودا بۆ لەناوبردنی کارەکانی شەیتان دەرکەوت، کە لە سەرەتاوە گوناهی کردووە.</w:t>
      </w:r>
    </w:p>
    <w:p w14:paraId="1A59E819" w14:textId="77777777" w:rsidR="000F7377" w:rsidRDefault="000F7377"/>
    <w:p w14:paraId="0629C414" w14:textId="77777777" w:rsidR="000F7377" w:rsidRDefault="000F7377">
      <w:r xmlns:w="http://schemas.openxmlformats.org/wordprocessingml/2006/main">
        <w:t xml:space="preserve">1. هێزی کوڕی خودا بۆ زاڵبوون بەسەر گوناهدا</w:t>
      </w:r>
    </w:p>
    <w:p w14:paraId="0B53E133" w14:textId="77777777" w:rsidR="000F7377" w:rsidRDefault="000F7377"/>
    <w:p w14:paraId="2BF32244" w14:textId="77777777" w:rsidR="000F7377" w:rsidRDefault="000F7377">
      <w:r xmlns:w="http://schemas.openxmlformats.org/wordprocessingml/2006/main">
        <w:t xml:space="preserve">2. سروشتی شەیتان و کاریگەری لەسەر ژیانمان</w:t>
      </w:r>
    </w:p>
    <w:p w14:paraId="29766225" w14:textId="77777777" w:rsidR="000F7377" w:rsidRDefault="000F7377"/>
    <w:p w14:paraId="3D9FFE4F" w14:textId="77777777" w:rsidR="000F7377" w:rsidRDefault="000F7377">
      <w:r xmlns:w="http://schemas.openxmlformats.org/wordprocessingml/2006/main">
        <w:t xml:space="preserve">1. یۆحەنا 8:44 - "تۆ هی باوکت، شەیتان، و دەتەوێت ئارەزووی باوکت جێبەجێ بکەیت. ئەو هەر لە سەرەتاوە بکوژ بوو، دەستی بە ڕاستییەوە نەگرت، چونکە هیچ ڕاستییەک لە ناویدا نییە. کاتێک." درۆ دەکات، بە زمانی زگماکی خۆی قسە دەکات، چونکە درۆزن و باوکی درۆیە”.</w:t>
      </w:r>
    </w:p>
    <w:p w14:paraId="3DEBE083" w14:textId="77777777" w:rsidR="000F7377" w:rsidRDefault="000F7377"/>
    <w:p w14:paraId="1D10C3D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ئەفسیان 6:11-12 - "زرێپۆشی تەواوی خودا لەبەر بکەن تا بتوانن لە دژی پیلانەکانی شەیتان بوەستن. چونکە ململانێی ئێمە دژی گۆشت و خوێن نییە، بەڵکو دژی فەرمانڕەواکان و دەسەڵاتداران و دژی دەسەڵاتەکانە." هێزەکانی ئەم جیهانە تاریکە و دژی هێزە ڕۆحییەکانی خراپەکاری لە کایە ئاسمانییەکاندا."</w:t>
      </w:r>
    </w:p>
    <w:p w14:paraId="2735655F" w14:textId="77777777" w:rsidR="000F7377" w:rsidRDefault="000F7377"/>
    <w:p w14:paraId="467EC0AF" w14:textId="77777777" w:rsidR="000F7377" w:rsidRDefault="000F7377">
      <w:r xmlns:w="http://schemas.openxmlformats.org/wordprocessingml/2006/main">
        <w:t xml:space="preserve">یۆحەنا یەکەم ٣:٩ هەرکەسێک لە خوداوە لەدایک بێت گوناه ناکات. چونکە تۆوەکەی لەناو ئەودا دەمێنێتەوە، ناتوانێت گوناه بکات، چونکە لە خوداوە لەدایک بووە.</w:t>
      </w:r>
    </w:p>
    <w:p w14:paraId="07B2C4E2" w14:textId="77777777" w:rsidR="000F7377" w:rsidRDefault="000F7377"/>
    <w:p w14:paraId="7037B444" w14:textId="77777777" w:rsidR="000F7377" w:rsidRDefault="000F7377">
      <w:r xmlns:w="http://schemas.openxmlformats.org/wordprocessingml/2006/main">
        <w:t xml:space="preserve">لە بڕگەدا هاتووە کە باوەڕداران ناتوانن گوناه بکەن چونکە لە خوداوە لەدایک بوون و تۆوەکەی لەناویاندا دەمێنێتەوە.</w:t>
      </w:r>
    </w:p>
    <w:p w14:paraId="240B8E50" w14:textId="77777777" w:rsidR="000F7377" w:rsidRDefault="000F7377"/>
    <w:p w14:paraId="6A5F6568" w14:textId="77777777" w:rsidR="000F7377" w:rsidRDefault="000F7377">
      <w:r xmlns:w="http://schemas.openxmlformats.org/wordprocessingml/2006/main">
        <w:t xml:space="preserve">1- سروشتی خودایی ئیماندار: چۆن تۆوی خودا هێزمان پێدەبەخشێت بۆ بەرەنگاربوونەوەی گوناه</w:t>
      </w:r>
    </w:p>
    <w:p w14:paraId="68C23885" w14:textId="77777777" w:rsidR="000F7377" w:rsidRDefault="000F7377"/>
    <w:p w14:paraId="7DFF3C2D" w14:textId="77777777" w:rsidR="000F7377" w:rsidRDefault="000F7377">
      <w:r xmlns:w="http://schemas.openxmlformats.org/wordprocessingml/2006/main">
        <w:t xml:space="preserve">2- لەدایک بوونی نوێی پیرۆزی: بوون بە منداڵی خودا و ئامێزگرتنی ڕاستودروستی</w:t>
      </w:r>
    </w:p>
    <w:p w14:paraId="43B47FD6" w14:textId="77777777" w:rsidR="000F7377" w:rsidRDefault="000F7377"/>
    <w:p w14:paraId="7E990762" w14:textId="77777777" w:rsidR="000F7377" w:rsidRDefault="000F7377">
      <w:r xmlns:w="http://schemas.openxmlformats.org/wordprocessingml/2006/main">
        <w:t xml:space="preserve">1. یۆحەنا یەکەم 4:7 - خۆشەویستان، با یەکترمان خۆش بوێت، چونکە خۆشەویستی لە خوداوەیە. هەرکەسێک خۆشی بوێت لە خوداوە لەدایک بووە و خودا دەناسێت.</w:t>
      </w:r>
    </w:p>
    <w:p w14:paraId="4FBD4837" w14:textId="77777777" w:rsidR="000F7377" w:rsidRDefault="000F7377"/>
    <w:p w14:paraId="2B884B83" w14:textId="77777777" w:rsidR="000F7377" w:rsidRDefault="000F7377">
      <w:r xmlns:w="http://schemas.openxmlformats.org/wordprocessingml/2006/main">
        <w:t xml:space="preserve">2. ڕۆمیان 8:15 - چونکە جارێکی تر ڕۆحی کۆیلایەتیتان وەرنەگرتووە بۆ ترس؛ بەڵام ئێوە ڕۆحی بەخێوکردنتان وەرگرتووە، کە بەهۆیەوە هاوار دەکەین: «ئەبا، باوکە.»</w:t>
      </w:r>
    </w:p>
    <w:p w14:paraId="26C598CA" w14:textId="77777777" w:rsidR="000F7377" w:rsidRDefault="000F7377"/>
    <w:p w14:paraId="058339B4" w14:textId="77777777" w:rsidR="000F7377" w:rsidRDefault="000F7377">
      <w:r xmlns:w="http://schemas.openxmlformats.org/wordprocessingml/2006/main">
        <w:t xml:space="preserve">یۆحەنا یەکەم ٣:١٠ بەم شێوەیە نەوەی خودا و نەوەی شەیتان دەردەکەون، هەرکەسێک ڕاستودروستی نەکات، لە خودا نییە و براکەی خۆش نەوێت.</w:t>
      </w:r>
    </w:p>
    <w:p w14:paraId="16496A56" w14:textId="77777777" w:rsidR="000F7377" w:rsidRDefault="000F7377"/>
    <w:p w14:paraId="198124B6" w14:textId="77777777" w:rsidR="000F7377" w:rsidRDefault="000F7377">
      <w:r xmlns:w="http://schemas.openxmlformats.org/wordprocessingml/2006/main">
        <w:t xml:space="preserve">ئەم ئایەتە جەخت لەوە دەکاتەوە کە ڕێگای بەڕاستی منداڵی خودا بوون، پابەندبوونە بە فەرمانەکانی و خۆشویستنی دراوسێ.</w:t>
      </w:r>
    </w:p>
    <w:p w14:paraId="0A6A07D4" w14:textId="77777777" w:rsidR="000F7377" w:rsidRDefault="000F7377"/>
    <w:p w14:paraId="20BAFBDA" w14:textId="77777777" w:rsidR="000F7377" w:rsidRDefault="000F7377">
      <w:r xmlns:w="http://schemas.openxmlformats.org/wordprocessingml/2006/main">
        <w:t xml:space="preserve">1. "رێگای ڕاستودروستی: خۆشویستنی خودا و خۆشویستنی ئەوانی تر" .</w:t>
      </w:r>
    </w:p>
    <w:p w14:paraId="405C97A3" w14:textId="77777777" w:rsidR="000F7377" w:rsidRDefault="000F7377"/>
    <w:p w14:paraId="3B321FF5" w14:textId="77777777" w:rsidR="000F7377" w:rsidRDefault="000F7377">
      <w:r xmlns:w="http://schemas.openxmlformats.org/wordprocessingml/2006/main">
        <w:t xml:space="preserve">2. "ئەو دوو ناسنامەیە: مناڵی خودا و مناڵی شەیتان".</w:t>
      </w:r>
    </w:p>
    <w:p w14:paraId="0D00C862" w14:textId="77777777" w:rsidR="000F7377" w:rsidRDefault="000F7377"/>
    <w:p w14:paraId="72140AED" w14:textId="77777777" w:rsidR="000F7377" w:rsidRDefault="000F7377">
      <w:r xmlns:w="http://schemas.openxmlformats.org/wordprocessingml/2006/main">
        <w:t xml:space="preserve">1. مەتا 22:36-40 - بە هەموو دڵتەوە یەزدانی پەروەردگارت خۆش بوێت و دراوسێکەت وەک خۆت خۆش بوێت</w:t>
      </w:r>
    </w:p>
    <w:p w14:paraId="05F41033" w14:textId="77777777" w:rsidR="000F7377" w:rsidRDefault="000F7377"/>
    <w:p w14:paraId="7F1E2FCB" w14:textId="77777777" w:rsidR="000F7377" w:rsidRDefault="000F7377">
      <w:r xmlns:w="http://schemas.openxmlformats.org/wordprocessingml/2006/main">
        <w:t xml:space="preserve">2. یاقوب 2:8 - ئەگەر بەڕاستی یاسای پاشایەتی بەپێی کتێبی پیرۆز جێبەجێ کرد، ئەوا دراوسێکەت وەک خۆت خۆشبوێت</w:t>
      </w:r>
    </w:p>
    <w:p w14:paraId="441C7296" w14:textId="77777777" w:rsidR="000F7377" w:rsidRDefault="000F7377"/>
    <w:p w14:paraId="1264B771" w14:textId="77777777" w:rsidR="000F7377" w:rsidRDefault="000F7377">
      <w:r xmlns:w="http://schemas.openxmlformats.org/wordprocessingml/2006/main">
        <w:t xml:space="preserve">یۆحەنا یەکەم ٣:١١ چونکە ئەمە ئەو پەیامەیە کە لە سەرەتاوە بیستوویانە، کە یەکترمان خۆش بوێت.</w:t>
      </w:r>
    </w:p>
    <w:p w14:paraId="3CDE2073" w14:textId="77777777" w:rsidR="000F7377" w:rsidRDefault="000F7377"/>
    <w:p w14:paraId="308FB0AC" w14:textId="77777777" w:rsidR="000F7377" w:rsidRDefault="000F7377">
      <w:r xmlns:w="http://schemas.openxmlformats.org/wordprocessingml/2006/main">
        <w:t xml:space="preserve">پێویستە یەکترمان خۆش بوێت، چونکە ئەمە ئەو پەیامەیە کە لە سەرەتاوە بیستوومانە.</w:t>
      </w:r>
    </w:p>
    <w:p w14:paraId="1379889C" w14:textId="77777777" w:rsidR="000F7377" w:rsidRDefault="000F7377"/>
    <w:p w14:paraId="387A7F25" w14:textId="77777777" w:rsidR="000F7377" w:rsidRDefault="000F7377">
      <w:r xmlns:w="http://schemas.openxmlformats.org/wordprocessingml/2006/main">
        <w:t xml:space="preserve">1. هێزی خۆشەویستی: چۆن یەکترمان خۆش بوێت وەک ئەوەی خودا فەرمانی پێدەکات</w:t>
      </w:r>
    </w:p>
    <w:p w14:paraId="4E6C8A4E" w14:textId="77777777" w:rsidR="000F7377" w:rsidRDefault="000F7377"/>
    <w:p w14:paraId="3502A056" w14:textId="77777777" w:rsidR="000F7377" w:rsidRDefault="000F7377">
      <w:r xmlns:w="http://schemas.openxmlformats.org/wordprocessingml/2006/main">
        <w:t xml:space="preserve">2. دڵی مەسیحیەت: چۆن خۆشەویستی توخمێکی جەوهەری باوەڕمانە</w:t>
      </w:r>
    </w:p>
    <w:p w14:paraId="40CDE074" w14:textId="77777777" w:rsidR="000F7377" w:rsidRDefault="000F7377"/>
    <w:p w14:paraId="35289A7B" w14:textId="77777777" w:rsidR="000F7377" w:rsidRDefault="000F7377">
      <w:r xmlns:w="http://schemas.openxmlformats.org/wordprocessingml/2006/main">
        <w:t xml:space="preserve">1. مەتا 22:37-40 - عیسا پێی گوت:؟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쁚 </w:t>
      </w:r>
      <w:r xmlns:w="http://schemas.openxmlformats.org/wordprocessingml/2006/main">
        <w:t xml:space="preserve">ou دەبێت یەزدانی خودات بە هەموو دڵ و بە هەموو گیان و بە هەموو عەقڵت خۆش بوێت.؟ </w:t>
      </w:r>
      <w:r xmlns:w="http://schemas.openxmlformats.org/wordprocessingml/2006/main">
        <w:rPr>
          <w:rFonts w:ascii="맑은 고딕 Semilight" w:hAnsi="맑은 고딕 Semilight"/>
        </w:rPr>
        <w:t xml:space="preserve">셏 </w:t>
      </w:r>
      <w:r xmlns:w="http://schemas.openxmlformats.org/wordprocessingml/2006/main">
        <w:t xml:space="preserve">ئەو فەرمانی یەکەم و گەورەیە. وە دووەمیان وەک ئەوە: ؟ </w:t>
      </w:r>
      <w:r xmlns:w="http://schemas.openxmlformats.org/wordprocessingml/2006/main">
        <w:rPr>
          <w:rFonts w:ascii="맑은 고딕 Semilight" w:hAnsi="맑은 고딕 Semilight"/>
        </w:rPr>
        <w:t xml:space="preserve">쁚 </w:t>
      </w:r>
      <w:r xmlns:w="http://schemas.openxmlformats.org/wordprocessingml/2006/main">
        <w:t xml:space="preserve">ou دەبێ دراوسێکەت وەک خۆت خۆش بوێت.؟؟</w:t>
      </w:r>
    </w:p>
    <w:p w14:paraId="71BB4070" w14:textId="77777777" w:rsidR="000F7377" w:rsidRDefault="000F7377"/>
    <w:p w14:paraId="37A40E23" w14:textId="77777777" w:rsidR="000F7377" w:rsidRDefault="000F7377">
      <w:r xmlns:w="http://schemas.openxmlformats.org/wordprocessingml/2006/main">
        <w:t xml:space="preserve">٢- ڕۆمیان ١٢: ٩-١٠ - با خۆشەویستی بێ دووڕوویی بێت. ڕقت لەوە بێتەوە کە خراپە. خۆت بەو شتەوە ببەستە کە باشە. بە خۆشەویستی برایانە بە میهرەبانی سۆزداری یەکتر بن، بە شەرەفەوە p بە یەکتر بدەن.</w:t>
      </w:r>
    </w:p>
    <w:p w14:paraId="2BBF1B86" w14:textId="77777777" w:rsidR="000F7377" w:rsidRDefault="000F7377"/>
    <w:p w14:paraId="5D8FB01B" w14:textId="77777777" w:rsidR="000F7377" w:rsidRDefault="000F7377">
      <w:r xmlns:w="http://schemas.openxmlformats.org/wordprocessingml/2006/main">
        <w:t xml:space="preserve">یۆحەنا یەکەم ٣:١٢ نەک وەک قائین کە لە خراپەکارەکە بوو و براکەی کوشت. و بۆچی کوشتی؟ چونکە کارەکانی خۆی خراپ بوو، براکەی ڕاستودروست بوو.</w:t>
      </w:r>
    </w:p>
    <w:p w14:paraId="6C63E023" w14:textId="77777777" w:rsidR="000F7377" w:rsidRDefault="000F7377"/>
    <w:p w14:paraId="4E9A80D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ئەم بڕگەیە باس لە دەرئەنجامەکانی کردەوە خراپەکان دەکات و چۆن دەتوانێت ببێتە هۆی کارەسات.</w:t>
      </w:r>
    </w:p>
    <w:p w14:paraId="184EC30E" w14:textId="77777777" w:rsidR="000F7377" w:rsidRDefault="000F7377"/>
    <w:p w14:paraId="209DB3F9" w14:textId="77777777" w:rsidR="000F7377" w:rsidRDefault="000F7377">
      <w:r xmlns:w="http://schemas.openxmlformats.org/wordprocessingml/2006/main">
        <w:t xml:space="preserve">1: پێویستە هەوڵبدەین بۆ چاکەکردن، چونکە کارەکانی خۆمان دەتوانێت ببێتە هۆی زیانگەیاندن بە کەسانی تر.</w:t>
      </w:r>
    </w:p>
    <w:p w14:paraId="5D0E20A9" w14:textId="77777777" w:rsidR="000F7377" w:rsidRDefault="000F7377"/>
    <w:p w14:paraId="0207DEFF" w14:textId="77777777" w:rsidR="000F7377" w:rsidRDefault="000F7377">
      <w:r xmlns:w="http://schemas.openxmlformats.org/wordprocessingml/2006/main">
        <w:t xml:space="preserve">2: پێویستە هەوڵ بدەین بۆ ئەوەی ڕاستگۆ بین، چونکە ڕاستودروستی خۆمان دەتوانێت ئێمە و دەوروبەرمان لە خراپە بپارێزێت.</w:t>
      </w:r>
    </w:p>
    <w:p w14:paraId="030289D3" w14:textId="77777777" w:rsidR="000F7377" w:rsidRDefault="000F7377"/>
    <w:p w14:paraId="136E0513" w14:textId="77777777" w:rsidR="000F7377" w:rsidRDefault="000F7377">
      <w:r xmlns:w="http://schemas.openxmlformats.org/wordprocessingml/2006/main">
        <w:t xml:space="preserve">1: پەندەکانی ١٠:٩ - "ئەو کەسەی بە دەستپاکیدا بڕوات، بە دڵنیاییەوە دەڕوات، بەڵام ئەوەی ڕێگاکانی دەشێوێنێت، دەناسرێتەوە."</w:t>
      </w:r>
    </w:p>
    <w:p w14:paraId="7EC574D3" w14:textId="77777777" w:rsidR="000F7377" w:rsidRDefault="000F7377"/>
    <w:p w14:paraId="781FAD71" w14:textId="77777777" w:rsidR="000F7377" w:rsidRDefault="000F7377">
      <w:r xmlns:w="http://schemas.openxmlformats.org/wordprocessingml/2006/main">
        <w:t xml:space="preserve">2: گەلاتیەکان 6:7-8 - "فریو مەخۆن، خودا گاڵتەیان پێناکرێت، چونکە مرۆڤ هەرچی بچێنێت، ئەوا دەیچنێتەوە. چونکە ئەوەی بۆ گۆشتەکەی دەچێنێت، لە گۆشتەکەی خراپە دەچنێتەوە، بەڵام ئەوەی دەچێنێت." بۆ ڕۆحی ڕۆح ژیانی هەتاهەتایی دەچنێتەوە."</w:t>
      </w:r>
    </w:p>
    <w:p w14:paraId="724DBA50" w14:textId="77777777" w:rsidR="000F7377" w:rsidRDefault="000F7377"/>
    <w:p w14:paraId="2AF18F6B" w14:textId="77777777" w:rsidR="000F7377" w:rsidRDefault="000F7377">
      <w:r xmlns:w="http://schemas.openxmlformats.org/wordprocessingml/2006/main">
        <w:t xml:space="preserve">یۆحەنا یەکەم ٣:١٣ براکانم، سەرسام مەبن ئەگەر جیهان ڕقی لێتان بێت.</w:t>
      </w:r>
    </w:p>
    <w:p w14:paraId="1017B532" w14:textId="77777777" w:rsidR="000F7377" w:rsidRDefault="000F7377"/>
    <w:p w14:paraId="788EF0EA" w14:textId="77777777" w:rsidR="000F7377" w:rsidRDefault="000F7377">
      <w:r xmlns:w="http://schemas.openxmlformats.org/wordprocessingml/2006/main">
        <w:t xml:space="preserve">ئیمانداران نابێت سەریان سوڕمێ ئەگەر دونیا ڕقیان لێ بێت.</w:t>
      </w:r>
    </w:p>
    <w:p w14:paraId="1EBD323A" w14:textId="77777777" w:rsidR="000F7377" w:rsidRDefault="000F7377"/>
    <w:p w14:paraId="5B3CA03A" w14:textId="77777777" w:rsidR="000F7377" w:rsidRDefault="000F7377">
      <w:r xmlns:w="http://schemas.openxmlformats.org/wordprocessingml/2006/main">
        <w:t xml:space="preserve">1- ڕق و کینەی دونیا لە ئیمانداران نیشانەی شکست نییە بەڵکو نیشانەی سەرکەوتنە.</w:t>
      </w:r>
    </w:p>
    <w:p w14:paraId="3FDBC403" w14:textId="77777777" w:rsidR="000F7377" w:rsidRDefault="000F7377"/>
    <w:p w14:paraId="6CFB72FD" w14:textId="77777777" w:rsidR="000F7377" w:rsidRDefault="000F7377">
      <w:r xmlns:w="http://schemas.openxmlformats.org/wordprocessingml/2006/main">
        <w:t xml:space="preserve">2- بانگ کراوین بۆ ئەوەی لە دونیادا بژین بەبێ ئەوەی لە دونیادا بین.</w:t>
      </w:r>
    </w:p>
    <w:p w14:paraId="05775431" w14:textId="77777777" w:rsidR="000F7377" w:rsidRDefault="000F7377"/>
    <w:p w14:paraId="4DE58E14" w14:textId="77777777" w:rsidR="000F7377" w:rsidRDefault="000F7377">
      <w:r xmlns:w="http://schemas.openxmlformats.org/wordprocessingml/2006/main">
        <w:t xml:space="preserve">1- ڕۆمیان 12:2 - لەگەڵ ئەم دونیایە نەگونجێنە، بەڵکو بە نوێبوونەوەی بیرکردنەوەتان بگۆڕدرێن، بۆ ئەوەی بە تاقیکردنەوە بزانن ویستی خودا چییە، چی باشە و چی پەسەندە و کامەیە.</w:t>
      </w:r>
    </w:p>
    <w:p w14:paraId="7A886A88" w14:textId="77777777" w:rsidR="000F7377" w:rsidRDefault="000F7377"/>
    <w:p w14:paraId="5E6BD85E" w14:textId="77777777" w:rsidR="000F7377" w:rsidRDefault="000F7377">
      <w:r xmlns:w="http://schemas.openxmlformats.org/wordprocessingml/2006/main">
        <w:t xml:space="preserve">2. یۆحەنا 15:18-19 - ئەگەر دونیا ڕقی لێتە، بزانە پێش ئەوەی ڕقی لە تۆ بێت ڕقی لە من بووە. ئەگەر تۆ لە جیهان بوویتایە، جیهان وەک هی خۆی خۆشی دەویستیت؛ بەڵام لەبەر ئەوەی ئێوە لە جیهان نین، بەڵکو </w:t>
      </w:r>
      <w:r xmlns:w="http://schemas.openxmlformats.org/wordprocessingml/2006/main">
        <w:lastRenderedPageBreak xmlns:w="http://schemas.openxmlformats.org/wordprocessingml/2006/main"/>
      </w:r>
      <w:r xmlns:w="http://schemas.openxmlformats.org/wordprocessingml/2006/main">
        <w:t xml:space="preserve">من ئێوەم لە جیهان هەڵبژاردووە، بۆیە جیهان ڕقی لێتان دەبێتەوە.</w:t>
      </w:r>
    </w:p>
    <w:p w14:paraId="6A587CD1" w14:textId="77777777" w:rsidR="000F7377" w:rsidRDefault="000F7377"/>
    <w:p w14:paraId="5FB942A1" w14:textId="77777777" w:rsidR="000F7377" w:rsidRDefault="000F7377">
      <w:r xmlns:w="http://schemas.openxmlformats.org/wordprocessingml/2006/main">
        <w:t xml:space="preserve">یۆحەنا یەکەم ٣:١٤ ئێمە دەزانین کە لە مردنەوە بۆ ژیان تێپەڕین، چونکە براکانمان خۆشدەوێت. ئەوەی براکەی خۆش نەوێت، لە مردندا دەمێنێتەوە.</w:t>
      </w:r>
    </w:p>
    <w:p w14:paraId="613DF91F" w14:textId="77777777" w:rsidR="000F7377" w:rsidRDefault="000F7377"/>
    <w:p w14:paraId="218B03EA" w14:textId="77777777" w:rsidR="000F7377" w:rsidRDefault="000F7377">
      <w:r xmlns:w="http://schemas.openxmlformats.org/wordprocessingml/2006/main">
        <w:t xml:space="preserve">ئیمانداران لە مردنی ڕۆحییەوە بۆ ژیانی ڕۆحییان تێپەڕاندووە، چونکە خوشک و براکانیان خۆشدەوێت. ئەوانەی خوشک و براکانیان خۆش ناوێت لە ڕووی ڕۆحییەوە بە مردوویی دەمێننەوە.</w:t>
      </w:r>
    </w:p>
    <w:p w14:paraId="6D21DFD4" w14:textId="77777777" w:rsidR="000F7377" w:rsidRDefault="000F7377"/>
    <w:p w14:paraId="4794AE38" w14:textId="77777777" w:rsidR="000F7377" w:rsidRDefault="000F7377">
      <w:r xmlns:w="http://schemas.openxmlformats.org/wordprocessingml/2006/main">
        <w:t xml:space="preserve">1. "ژیانێکی نوێ لە مەسیحدا: خۆشویستنی یەکتر".</w:t>
      </w:r>
    </w:p>
    <w:p w14:paraId="2DEC6AE5" w14:textId="77777777" w:rsidR="000F7377" w:rsidRDefault="000F7377"/>
    <w:p w14:paraId="61CD90C8" w14:textId="77777777" w:rsidR="000F7377" w:rsidRDefault="000F7377">
      <w:r xmlns:w="http://schemas.openxmlformats.org/wordprocessingml/2006/main">
        <w:t xml:space="preserve">2. "گواستن لە مردن بۆ ژیان لە ڕێگەی خۆشەویستییەوە".</w:t>
      </w:r>
    </w:p>
    <w:p w14:paraId="26382E56" w14:textId="77777777" w:rsidR="000F7377" w:rsidRDefault="000F7377"/>
    <w:p w14:paraId="54565F60" w14:textId="77777777" w:rsidR="000F7377" w:rsidRDefault="000F7377">
      <w:r xmlns:w="http://schemas.openxmlformats.org/wordprocessingml/2006/main">
        <w:t xml:space="preserve">1. یۆحەنا 13:34-35 - "فەرمانێکی نوێتان پێدەدەم: یەکترتان خۆش بوێت، وەک چۆن من خۆشم ویستوون، ئێوەش یەکترتان خۆش بوێت. بەم شێوەیە هەموو مرۆڤەکان دەزانن کە ئێوە شاگردی منن، ئەگەر." خۆشەویستی یەکترتان هەیە بۆ یەکتر”.</w:t>
      </w:r>
    </w:p>
    <w:p w14:paraId="1095C051" w14:textId="77777777" w:rsidR="000F7377" w:rsidRDefault="000F7377"/>
    <w:p w14:paraId="5BFFA01E" w14:textId="77777777" w:rsidR="000F7377" w:rsidRDefault="000F7377">
      <w:r xmlns:w="http://schemas.openxmlformats.org/wordprocessingml/2006/main">
        <w:t xml:space="preserve">2. گەلاتیەکان 5:13-14 - "چونکە برایان، ئێوە بانگهێشت کران بۆ ئازادی، تەنها ئازادی بەکارمەهێنن بۆ بۆنەیەک بۆ جەستە، بەڵکو بە خۆشەویستی خزمەت بە یەکتر بکەن. چونکە هەموو یاسا بە یەک وشە جێبەجێ دەکرێت." لەم کارەدا: دراوسێکەت وەک خۆت خۆش بوێت."</w:t>
      </w:r>
    </w:p>
    <w:p w14:paraId="78AE7DAE" w14:textId="77777777" w:rsidR="000F7377" w:rsidRDefault="000F7377"/>
    <w:p w14:paraId="591873CC" w14:textId="77777777" w:rsidR="000F7377" w:rsidRDefault="000F7377">
      <w:r xmlns:w="http://schemas.openxmlformats.org/wordprocessingml/2006/main">
        <w:t xml:space="preserve">یۆحەنا یەکەم ٣:١٥ هەرکەسێک ڕقی لە براکەی بێت، بکوژە، دەزانن کە هیچ بکوژێک ژیانی هەتاهەتایی تێیدا دەمێنێتەوە.</w:t>
      </w:r>
    </w:p>
    <w:p w14:paraId="1A1F2F0E" w14:textId="77777777" w:rsidR="000F7377" w:rsidRDefault="000F7377"/>
    <w:p w14:paraId="395CECAD" w14:textId="77777777" w:rsidR="000F7377" w:rsidRDefault="000F7377">
      <w:r xmlns:w="http://schemas.openxmlformats.org/wordprocessingml/2006/main">
        <w:t xml:space="preserve">ڕق و کینە لە کەسێکی تر یەکسانە بە کوشتن و بکوژەکان ژیانی هەتاهەتایییان نییە.</w:t>
      </w:r>
    </w:p>
    <w:p w14:paraId="3CF0725A" w14:textId="77777777" w:rsidR="000F7377" w:rsidRDefault="000F7377"/>
    <w:p w14:paraId="6F5FC7CD" w14:textId="77777777" w:rsidR="000F7377" w:rsidRDefault="000F7377">
      <w:r xmlns:w="http://schemas.openxmlformats.org/wordprocessingml/2006/main">
        <w:t xml:space="preserve">1. "دوژمنەکانت خۆش بوێت"</w:t>
      </w:r>
    </w:p>
    <w:p w14:paraId="4880ECE6" w14:textId="77777777" w:rsidR="000F7377" w:rsidRDefault="000F7377"/>
    <w:p w14:paraId="150CFCEA" w14:textId="77777777" w:rsidR="000F7377" w:rsidRDefault="000F7377">
      <w:r xmlns:w="http://schemas.openxmlformats.org/wordprocessingml/2006/main">
        <w:t xml:space="preserve">2. "دەرئەنجامەکانی ڕق و کینە".</w:t>
      </w:r>
    </w:p>
    <w:p w14:paraId="2E4F49D1" w14:textId="77777777" w:rsidR="000F7377" w:rsidRDefault="000F7377"/>
    <w:p w14:paraId="32CFA23B" w14:textId="77777777" w:rsidR="000F7377" w:rsidRDefault="000F7377">
      <w:r xmlns:w="http://schemas.openxmlformats.org/wordprocessingml/2006/main">
        <w:t xml:space="preserve">1. مەتا 5:43-45 - "ئێوە بیستووتان کە دەوترێت: دراوسێکەت خۆش بوێت و ڕقت لە دوژمنەکەت بێت. بەڵام من پێتان دەڵێم دوژمنەکانتان خۆشبوێت، بەرەکەت بخەنە سەر ئەوانەی جنێوتان پێدەدەن، چاکەیان لەگەڵ بکەن." ڕقیان لێتانە و دوعای خێرتان بۆ دەکەن کە بە سووکایەتی بەکارتان دەهێنن و گۆشەگیریتان دەکەن.</w:t>
      </w:r>
    </w:p>
    <w:p w14:paraId="628F79F6" w14:textId="77777777" w:rsidR="000F7377" w:rsidRDefault="000F7377"/>
    <w:p w14:paraId="3546CBFA" w14:textId="77777777" w:rsidR="000F7377" w:rsidRDefault="000F7377">
      <w:r xmlns:w="http://schemas.openxmlformats.org/wordprocessingml/2006/main">
        <w:t xml:space="preserve">2. ڕۆمیان 12:17-21 - "خراپە لە بەرامبەر خراپەدا بۆ هیچ کەسێک مەدەرەوە. شتگەلێکی ڕاستگۆیانە لەبەردەم هەموو مرۆڤەکاندا دابین بکەن. ئەگەر دەتوانرا ئەوەندەی لە ئێوەدایە، بە ئاشتی لەگەڵ هەموو مرۆڤەکاندا بژین. خۆشەویستانم تۆڵە بکەنەوە." نەک خۆتان، بەڵکو جێگەی تووڕەیی بدەنەوە، چونکە نووسراوە: تۆڵەسەندنەوە هی منە، من دەیدەمەوە، یەزدان دەفەرموێت خەڵوزی ئاگر لەسەر سەری کەڵەکە بکە.بە خراپە زاڵ مەبە، بەڵکو بە چاکە بەسەر خراپەدا زاڵبە.؟؟</w:t>
      </w:r>
    </w:p>
    <w:p w14:paraId="780C0817" w14:textId="77777777" w:rsidR="000F7377" w:rsidRDefault="000F7377"/>
    <w:p w14:paraId="009F4522" w14:textId="77777777" w:rsidR="000F7377" w:rsidRDefault="000F7377">
      <w:r xmlns:w="http://schemas.openxmlformats.org/wordprocessingml/2006/main">
        <w:t xml:space="preserve">یۆحەنا یەکەم ٣:١٦ لێرەوە خۆشەویستی خودا دەزانین، چونکە ژیانی خۆی لە پێناو ئێمەدا بەخشی، ئێمەش دەبێ ژیانی خۆمان لە پێناو براکاندا بدەین.</w:t>
      </w:r>
    </w:p>
    <w:p w14:paraId="792BD6AE" w14:textId="77777777" w:rsidR="000F7377" w:rsidRDefault="000F7377"/>
    <w:p w14:paraId="21D7CD4C" w14:textId="77777777" w:rsidR="000F7377" w:rsidRDefault="000F7377">
      <w:r xmlns:w="http://schemas.openxmlformats.org/wordprocessingml/2006/main">
        <w:t xml:space="preserve">ئەو بڕگەیە ئەوە دەگەیەنێت کە خودا خۆشەویستی خۆی بۆ ئێمە نیشانداوە بە قوربانیدانی ژیانی خۆی و لە بەرامبەردا چاوەڕوان دەکرێت خۆشەویستی بۆ خوشک و براکانمان نیشان بدەین بە قوربانیدانی ژیانمان بۆیان.</w:t>
      </w:r>
    </w:p>
    <w:p w14:paraId="6EEB93D4" w14:textId="77777777" w:rsidR="000F7377" w:rsidRDefault="000F7377"/>
    <w:p w14:paraId="5E932732" w14:textId="77777777" w:rsidR="000F7377" w:rsidRDefault="000F7377">
      <w:r xmlns:w="http://schemas.openxmlformats.org/wordprocessingml/2006/main">
        <w:t xml:space="preserve">1. خۆشەویستی بۆ خودا و خۆشەویستی بۆ ئەوانی تر: پشکنینی یەکەمی یۆحەنا 3:16</w:t>
      </w:r>
    </w:p>
    <w:p w14:paraId="4E539AAE" w14:textId="77777777" w:rsidR="000F7377" w:rsidRDefault="000F7377"/>
    <w:p w14:paraId="7861E62A" w14:textId="77777777" w:rsidR="000F7377" w:rsidRDefault="000F7377">
      <w:r xmlns:w="http://schemas.openxmlformats.org/wordprocessingml/2006/main">
        <w:t xml:space="preserve">2. تێچووی خۆشەویستی: قوربانیدانی خۆمان بۆ سوودی ئەوانی تر</w:t>
      </w:r>
    </w:p>
    <w:p w14:paraId="5EC7DB1B" w14:textId="77777777" w:rsidR="000F7377" w:rsidRDefault="000F7377"/>
    <w:p w14:paraId="342D92C5" w14:textId="77777777" w:rsidR="000F7377" w:rsidRDefault="000F7377">
      <w:r xmlns:w="http://schemas.openxmlformats.org/wordprocessingml/2006/main">
        <w:t xml:space="preserve">1. مەتا 22:37-40 - ? </w:t>
      </w:r>
      <w:r xmlns:w="http://schemas.openxmlformats.org/wordprocessingml/2006/main">
        <w:rPr>
          <w:rFonts w:ascii="맑은 고딕 Semilight" w:hAnsi="맑은 고딕 Semilight"/>
        </w:rPr>
        <w:t xml:space="preserve">쏽 </w:t>
      </w:r>
      <w:r xmlns:w="http://schemas.openxmlformats.org/wordprocessingml/2006/main">
        <w:t xml:space="preserve">بە هەموو دڵ و بە هەموو گیان و بە هەموو عەقڵتەوە یەزدانی پەروەردگارت خۆش بوێت. ئەمە فەرمانی گەورە و یەکەمە. چرکەیەکیش وەک ئەوە وایە: دراوسێکەت وەک خۆت خۆش بوێت. لەسەر ئەم دوو فەرمانە هەموو یاسا و پێغەمبەران وابەستەن.؟؟</w:t>
      </w:r>
    </w:p>
    <w:p w14:paraId="536461FD" w14:textId="77777777" w:rsidR="000F7377" w:rsidRDefault="000F7377"/>
    <w:p w14:paraId="4D0FF942" w14:textId="77777777" w:rsidR="000F7377" w:rsidRDefault="000F7377">
      <w:r xmlns:w="http://schemas.openxmlformats.org/wordprocessingml/2006/main">
        <w:t xml:space="preserve">2. ڕۆمیان 5:8 - ? </w:t>
      </w:r>
      <w:r xmlns:w="http://schemas.openxmlformats.org/wordprocessingml/2006/main">
        <w:rPr>
          <w:rFonts w:ascii="맑은 고딕 Semilight" w:hAnsi="맑은 고딕 Semilight"/>
        </w:rPr>
        <w:t xml:space="preserve">쏝 </w:t>
      </w:r>
      <w:r xmlns:w="http://schemas.openxmlformats.org/wordprocessingml/2006/main">
        <w:t xml:space="preserve">ut خودا خۆشەویستی خۆی بۆ ئێمە نیشان دەدات کە لە کاتێکدا ئێمە هێشتا گوناهبار بووین، مەسیح بۆ ئێمە مرد.؟؟</w:t>
      </w:r>
    </w:p>
    <w:p w14:paraId="78DA245A" w14:textId="77777777" w:rsidR="000F7377" w:rsidRDefault="000F7377"/>
    <w:p w14:paraId="63B1868E" w14:textId="77777777" w:rsidR="000F7377" w:rsidRDefault="000F7377">
      <w:r xmlns:w="http://schemas.openxmlformats.org/wordprocessingml/2006/main">
        <w:t xml:space="preserve">یۆحەنا یەکەم ٣:١٧ بەڵام هەرکەسێک چاکەی ئەم دونیایەی هەیە و براکەی بە پێویستی بزانێت و ڕیخۆڵەی بەزەیی خۆی لێ دابخات </w:t>
      </w:r>
      <w:r xmlns:w="http://schemas.openxmlformats.org/wordprocessingml/2006/main">
        <w:lastRenderedPageBreak xmlns:w="http://schemas.openxmlformats.org/wordprocessingml/2006/main"/>
      </w:r>
      <w:r xmlns:w="http://schemas.openxmlformats.org/wordprocessingml/2006/main">
        <w:t xml:space="preserve">، چۆن خۆشەویستی خودا تێیدا نیشتەجێیە؟</w:t>
      </w:r>
    </w:p>
    <w:p w14:paraId="2C83EB26" w14:textId="77777777" w:rsidR="000F7377" w:rsidRDefault="000F7377"/>
    <w:p w14:paraId="5BE0EA6B" w14:textId="77777777" w:rsidR="000F7377" w:rsidRDefault="000F7377">
      <w:r xmlns:w="http://schemas.openxmlformats.org/wordprocessingml/2006/main">
        <w:t xml:space="preserve">پێویستە ئیمانداران بەزەیی بۆ ئەو کەسانە نیشان بدەن کە پێویستیان پێیەتی، ئەگینا خۆشەویستی خودایان تێدا ئامادە نابێت.</w:t>
      </w:r>
    </w:p>
    <w:p w14:paraId="5E8DEE00" w14:textId="77777777" w:rsidR="000F7377" w:rsidRDefault="000F7377"/>
    <w:p w14:paraId="05F05BC2" w14:textId="77777777" w:rsidR="000F7377" w:rsidRDefault="000F7377">
      <w:r xmlns:w="http://schemas.openxmlformats.org/wordprocessingml/2006/main">
        <w:t xml:space="preserve">1. خۆشەویستی لە کرداردا: نیشاندانی بەزەیی بۆ ئەوانەی کە پێویستیان پێیەتی</w:t>
      </w:r>
    </w:p>
    <w:p w14:paraId="70FCC836" w14:textId="77777777" w:rsidR="000F7377" w:rsidRDefault="000F7377"/>
    <w:p w14:paraId="2C99BC4D" w14:textId="77777777" w:rsidR="000F7377" w:rsidRDefault="000F7377">
      <w:r xmlns:w="http://schemas.openxmlformats.org/wordprocessingml/2006/main">
        <w:t xml:space="preserve">2. دڵی خودا: چۆن بەزەیی ڕەنگدانەوەی خۆشەویستییەکەیە</w:t>
      </w:r>
    </w:p>
    <w:p w14:paraId="20D9930B" w14:textId="77777777" w:rsidR="000F7377" w:rsidRDefault="000F7377"/>
    <w:p w14:paraId="55EAC1E5" w14:textId="77777777" w:rsidR="000F7377" w:rsidRDefault="000F7377">
      <w:r xmlns:w="http://schemas.openxmlformats.org/wordprocessingml/2006/main">
        <w:t xml:space="preserve">1. یەکەمی کۆرنتیەکان ١٣: ٤-٧ - خۆشەویستی سەبر و میهرەبان و ئیرەیی نادات و شانازی ناکات و لووتبەرزە و بێ ئەدەبی نییە و خۆپەرست نییە و بە ئاسانی توڕە نابێت و هیچ تۆمارێکی هەڵە ناهێڵێت.</w:t>
      </w:r>
    </w:p>
    <w:p w14:paraId="2A1D512C" w14:textId="77777777" w:rsidR="000F7377" w:rsidRDefault="000F7377"/>
    <w:p w14:paraId="41BFDCCD" w14:textId="77777777" w:rsidR="000F7377" w:rsidRDefault="000F7377">
      <w:r xmlns:w="http://schemas.openxmlformats.org/wordprocessingml/2006/main">
        <w:t xml:space="preserve">2. مەتا 25:35-40 - خواردنی برسی و پۆشینی ڕووت و سەردانی نەخۆش و سەردانیکردنی ئەوانەی لە زینداندان.</w:t>
      </w:r>
    </w:p>
    <w:p w14:paraId="788679D0" w14:textId="77777777" w:rsidR="000F7377" w:rsidRDefault="000F7377"/>
    <w:p w14:paraId="59FC1C7E" w14:textId="77777777" w:rsidR="000F7377" w:rsidRDefault="000F7377">
      <w:r xmlns:w="http://schemas.openxmlformats.org/wordprocessingml/2006/main">
        <w:t xml:space="preserve">یۆحەنا یەکەم ٣:١٨ منداڵە بچووکەکانم، با بە قسە و زمان خۆشمان نەوێت. بەڵام بە کردەوە و بە ڕاستی.</w:t>
      </w:r>
    </w:p>
    <w:p w14:paraId="37DDF866" w14:textId="77777777" w:rsidR="000F7377" w:rsidRDefault="000F7377"/>
    <w:p w14:paraId="598F26BD" w14:textId="77777777" w:rsidR="000F7377" w:rsidRDefault="000F7377">
      <w:r xmlns:w="http://schemas.openxmlformats.org/wordprocessingml/2006/main">
        <w:t xml:space="preserve">پێویستە تەنها بە قسە خۆشەویستی خۆمان دەرببڕین، بەڵکو لە کردارەکانمان و بە دڵسۆزیەوە.</w:t>
      </w:r>
    </w:p>
    <w:p w14:paraId="63CDF7A6" w14:textId="77777777" w:rsidR="000F7377" w:rsidRDefault="000F7377"/>
    <w:p w14:paraId="6FA29715" w14:textId="77777777" w:rsidR="000F7377" w:rsidRDefault="000F7377">
      <w:r xmlns:w="http://schemas.openxmlformats.org/wordprocessingml/2006/main">
        <w:t xml:space="preserve">1. کردارەکان بە دەنگێکی بەرزتر لە وشەکان قسە دەکەن؟؟A لەسەر 1 یۆحەنا 3:18</w:t>
      </w:r>
    </w:p>
    <w:p w14:paraId="4B8B0387" w14:textId="77777777" w:rsidR="000F7377" w:rsidRDefault="000F7377"/>
    <w:p w14:paraId="2F133879" w14:textId="77777777" w:rsidR="000F7377" w:rsidRDefault="000F7377">
      <w:r xmlns:w="http://schemas.openxmlformats.org/wordprocessingml/2006/main">
        <w:t xml:space="preserve">2. خۆشەویستی لە کردەوە و لە ڕاستیدا ??A لەسەر یەکەمی یۆحەنا 3:18</w:t>
      </w:r>
    </w:p>
    <w:p w14:paraId="0F6A390D" w14:textId="77777777" w:rsidR="000F7377" w:rsidRDefault="000F7377"/>
    <w:p w14:paraId="791B58F3" w14:textId="77777777" w:rsidR="000F7377" w:rsidRDefault="000F7377">
      <w:r xmlns:w="http://schemas.openxmlformats.org/wordprocessingml/2006/main">
        <w:t xml:space="preserve">1. یاقوب 2:14-17 ؟؟؟ </w:t>
      </w:r>
      <w:r xmlns:w="http://schemas.openxmlformats.org/wordprocessingml/2006/main">
        <w:rPr>
          <w:rFonts w:ascii="맑은 고딕 Semilight" w:hAnsi="맑은 고딕 Semilight"/>
        </w:rPr>
        <w:t xml:space="preserve">쏻 </w:t>
      </w:r>
      <w:r xmlns:w="http://schemas.openxmlformats.org/wordprocessingml/2006/main">
        <w:t xml:space="preserve">کڵاو باشە ئەی براکانم ئەگەر کەسێک بڵێ ئیمانم هەیە بەڵام کارەکانی نیە؟ ئایا ئەو ئیمانە دەتوانێت ڕزگاری بکات؟ ئەگەر خوشکێک یان خوشکێک جل و بەرگی خراپی لەبەردا بوو و خواردنی ڕۆژانەی کەم بوو، و یەکێک لە ئێوە پێیان بڵێت، ؟ </w:t>
      </w:r>
      <w:r xmlns:w="http://schemas.openxmlformats.org/wordprocessingml/2006/main">
        <w:rPr>
          <w:rFonts w:ascii="맑은 고딕 Semilight" w:hAnsi="맑은 고딕 Semilight"/>
        </w:rPr>
        <w:t xml:space="preserve">쏥 </w:t>
      </w:r>
      <w:r xmlns:w="http://schemas.openxmlformats.org/wordprocessingml/2006/main">
        <w:t xml:space="preserve">o لە ئارامیدا، گەرم و پڕ بێت،؟؟بەبێ ئەوەی ئەو شتانەیان پێ بدەیت کە بۆ جەستە پێویستن، ئەوە چ سوودێکی هەیە؟ کەواتە هەروەها ئیمان بە خۆی، ئەگەر کارەکانی نەبێت، مردووە.؟؟</w:t>
      </w:r>
    </w:p>
    <w:p w14:paraId="29304915" w14:textId="77777777" w:rsidR="000F7377" w:rsidRDefault="000F7377"/>
    <w:p w14:paraId="3C706633" w14:textId="77777777" w:rsidR="000F7377" w:rsidRDefault="000F7377">
      <w:r xmlns:w="http://schemas.openxmlformats.org/wordprocessingml/2006/main">
        <w:t xml:space="preserve">2. لوقا 6:46-49 ؟؟؟ </w:t>
      </w:r>
      <w:r xmlns:w="http://schemas.openxmlformats.org/wordprocessingml/2006/main">
        <w:rPr>
          <w:rFonts w:ascii="맑은 고딕 Semilight" w:hAnsi="맑은 고딕 Semilight"/>
        </w:rPr>
        <w:t xml:space="preserve">쏻 </w:t>
      </w:r>
      <w:r xmlns:w="http://schemas.openxmlformats.org/wordprocessingml/2006/main">
        <w:t xml:space="preserve">بۆچی تەلەفۆنم بۆ دەکەیت ؟ </w:t>
      </w:r>
      <w:r xmlns:w="http://schemas.openxmlformats.org/wordprocessingml/2006/main">
        <w:rPr>
          <w:rFonts w:ascii="맑은 고딕 Semilight" w:hAnsi="맑은 고딕 Semilight"/>
        </w:rPr>
        <w:t xml:space="preserve">쁋 </w:t>
      </w:r>
      <w:r xmlns:w="http://schemas.openxmlformats.org/wordprocessingml/2006/main">
        <w:t xml:space="preserve">ord، پەروەردگار،؟؟و ئەوەی پێت دەڵێم نەیکەیت؟ هەر کەسێک بێتە لام و گوێی لە قسەکانم بێت و جێبەجێی بکات، من نیشانتان دەدەم کە چۆنە: وەک پیاوێک وایە ماڵێک دروست دەکات، قووڵی هەڵکەندووە و بناغەکەی لەسەر بەردەکە داناوە. کاتێک لافاوێک سەریهەڵدا، چەمەکە بەسەر ئەو خانووەدا شکا و نەیتوانی بیهەژێنێت، چونکە بە باشی دروستکرابوو. بەڵام ئەوەی دەیانبیستێت و نایکات، وەک پیاوێک وایە کە ماڵێکی لەسەر زەوی دروست کردووە بەبێ بناغە. کاتێک چەمەکە بەسەریدا شکا، یەکسەر کەوتە خوارەوە، وێرانە و وێرانەکانی ئەو ماڵە زۆر بوو.؟؟</w:t>
      </w:r>
    </w:p>
    <w:p w14:paraId="3F0D7583" w14:textId="77777777" w:rsidR="000F7377" w:rsidRDefault="000F7377"/>
    <w:p w14:paraId="02620B45" w14:textId="77777777" w:rsidR="000F7377" w:rsidRDefault="000F7377">
      <w:r xmlns:w="http://schemas.openxmlformats.org/wordprocessingml/2006/main">
        <w:t xml:space="preserve">یۆحەنا یەکەم ٣:١٩ لێرەوە دەزانین کە ئێمە لە ڕاستییەوەین و دڵمان لەبەردەمیدا دڵنیا دەکەینەوە.</w:t>
      </w:r>
    </w:p>
    <w:p w14:paraId="06570008" w14:textId="77777777" w:rsidR="000F7377" w:rsidRDefault="000F7377"/>
    <w:p w14:paraId="52A8DB98" w14:textId="77777777" w:rsidR="000F7377" w:rsidRDefault="000F7377">
      <w:r xmlns:w="http://schemas.openxmlformats.org/wordprocessingml/2006/main">
        <w:t xml:space="preserve">دڵنیابین لەوەی کە ئێمە لە ڕاستیین بە زانین و متمانەکردن بە خودا.</w:t>
      </w:r>
    </w:p>
    <w:p w14:paraId="32FD38E4" w14:textId="77777777" w:rsidR="000F7377" w:rsidRDefault="000F7377"/>
    <w:p w14:paraId="377C55D9" w14:textId="77777777" w:rsidR="000F7377" w:rsidRDefault="000F7377">
      <w:r xmlns:w="http://schemas.openxmlformats.org/wordprocessingml/2006/main">
        <w:t xml:space="preserve">1. متمانەکردن بە خودا دەبێتە هۆی دڵنیابوون</w:t>
      </w:r>
    </w:p>
    <w:p w14:paraId="37F64990" w14:textId="77777777" w:rsidR="000F7377" w:rsidRDefault="000F7377"/>
    <w:p w14:paraId="7E70EA15" w14:textId="77777777" w:rsidR="000F7377" w:rsidRDefault="000F7377">
      <w:r xmlns:w="http://schemas.openxmlformats.org/wordprocessingml/2006/main">
        <w:t xml:space="preserve">2- حەقیقەت لە پەیوەندی لەگەڵ خودادا دەدۆزرێتەوە</w:t>
      </w:r>
    </w:p>
    <w:p w14:paraId="4CD1207D" w14:textId="77777777" w:rsidR="000F7377" w:rsidRDefault="000F7377"/>
    <w:p w14:paraId="0DD834CE" w14:textId="77777777" w:rsidR="000F7377" w:rsidRDefault="000F7377">
      <w:r xmlns:w="http://schemas.openxmlformats.org/wordprocessingml/2006/main">
        <w:t xml:space="preserve">1. یەرمیا 17:7-8 "خۆشبەختە ئەو مرۆڤەی پشتی بە یەزدان بەستووە، پشتی بە یەزدان بەستووە، وەک دارێک وایە کە لە لای ئاوەوە چێنراوە، ڕەگەکانی لە لای چەمەوە دەنێرێتە دەرەوە، کاتێک گەرما دێت ناترسێت." ، چونکە گەڵاکانی بە سەوزی دەمێننەوە و لە ساڵی وشکەساڵیدا دڵەڕاوکێ ناکات، چونکە واز لە بەرهەمهێنان ناهێنێت."</w:t>
      </w:r>
    </w:p>
    <w:p w14:paraId="3A6E6AB3" w14:textId="77777777" w:rsidR="000F7377" w:rsidRDefault="000F7377"/>
    <w:p w14:paraId="390020C8" w14:textId="77777777" w:rsidR="000F7377" w:rsidRDefault="000F7377">
      <w:r xmlns:w="http://schemas.openxmlformats.org/wordprocessingml/2006/main">
        <w:t xml:space="preserve">2. ڕۆمیان 5:5 "هیوا شەرمەزارمان ناکات، چونکە خۆشەویستی خودا لە ڕێگەی ڕۆحی پیرۆزەوە ڕژاوەتە دڵمانەوە کە پێمان دراوە."</w:t>
      </w:r>
    </w:p>
    <w:p w14:paraId="54F664A2" w14:textId="77777777" w:rsidR="000F7377" w:rsidRDefault="000F7377"/>
    <w:p w14:paraId="0B7F7BBD" w14:textId="77777777" w:rsidR="000F7377" w:rsidRDefault="000F7377">
      <w:r xmlns:w="http://schemas.openxmlformats.org/wordprocessingml/2006/main">
        <w:t xml:space="preserve">یۆحەنا یەکەم ٣:٢٠ چونکە ئەگەر دڵمان سزامان بدات، خودا لە دڵمان گەورەترە و هەموو شتێک دەزانێت.</w:t>
      </w:r>
    </w:p>
    <w:p w14:paraId="34BAAFD1" w14:textId="77777777" w:rsidR="000F7377" w:rsidRDefault="000F7377"/>
    <w:p w14:paraId="78F7BA91" w14:textId="77777777" w:rsidR="000F7377" w:rsidRDefault="000F7377">
      <w:r xmlns:w="http://schemas.openxmlformats.org/wordprocessingml/2006/main">
        <w:t xml:space="preserve">دڵمان دەتوانێت مەحکوممان بکات، بەڵام خودا لە دڵمان گەورەترە و هەموو شتێک دەزانێت.</w:t>
      </w:r>
    </w:p>
    <w:p w14:paraId="52BD3E1E" w14:textId="77777777" w:rsidR="000F7377" w:rsidRDefault="000F7377"/>
    <w:p w14:paraId="4104DF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هێزی مەزن" - خودا بەهێزترە لە گومان و نیگەرانییەکانی ناوەوەمان.</w:t>
      </w:r>
    </w:p>
    <w:p w14:paraId="72ED49D0" w14:textId="77777777" w:rsidR="000F7377" w:rsidRDefault="000F7377"/>
    <w:p w14:paraId="14359FD6" w14:textId="77777777" w:rsidR="000F7377" w:rsidRDefault="000F7377">
      <w:r xmlns:w="http://schemas.openxmlformats.org/wordprocessingml/2006/main">
        <w:t xml:space="preserve">2. "خودای هەموو زانا" - خودا دڵمان و هەموو ئەو کارانە دەناسێت کە دەیکەین، بۆیە دەتوانین متمانەی پێبکەین بە نیگەرانی و ترسەکانمان.</w:t>
      </w:r>
    </w:p>
    <w:p w14:paraId="68417E2D" w14:textId="77777777" w:rsidR="000F7377" w:rsidRDefault="000F7377"/>
    <w:p w14:paraId="33926F59" w14:textId="77777777" w:rsidR="000F7377" w:rsidRDefault="000F7377">
      <w:r xmlns:w="http://schemas.openxmlformats.org/wordprocessingml/2006/main">
        <w:t xml:space="preserve">1. فیلیپیان 4:6-7 - دڵەڕاوکێ مەبن بە هیچ شتێک، بەڵکو لە هەموو شتێکدا بە دوعا و پاڕانەوە لەگەڵ سوپاسگوزاری داواکاریەکانتان بە خودا بناسێنن. ئاشتی خودا کە لە هەموو تێگەیشتنێک زیاترە، دڵ و مێشکتان لە عیسای مەسیحدا دەپارێزێت.</w:t>
      </w:r>
    </w:p>
    <w:p w14:paraId="13C66B7F" w14:textId="77777777" w:rsidR="000F7377" w:rsidRDefault="000F7377"/>
    <w:p w14:paraId="3E16A986" w14:textId="77777777" w:rsidR="000F7377" w:rsidRDefault="000F7377">
      <w:r xmlns:w="http://schemas.openxmlformats.org/wordprocessingml/2006/main">
        <w:t xml:space="preserve">2. زبور 73:25-26 - کێم هەیە لە ئاسمان جگە لە تۆ؟ وە هیچ شتێک لەسەر زەوی نییە جگە لە تۆ ئارەزووی بکەم. ڕەنگە گۆشت و دڵم شکست بهێنێت، بەڵام خودا هێزی دڵمە و بەشی منە بۆ هەمیشە.</w:t>
      </w:r>
    </w:p>
    <w:p w14:paraId="067250FA" w14:textId="77777777" w:rsidR="000F7377" w:rsidRDefault="000F7377"/>
    <w:p w14:paraId="6A992B62" w14:textId="77777777" w:rsidR="000F7377" w:rsidRDefault="000F7377">
      <w:r xmlns:w="http://schemas.openxmlformats.org/wordprocessingml/2006/main">
        <w:t xml:space="preserve">یۆحەنا یەکەم ٣:٢١ خۆشەویستان، ئەگەر دڵمان مەحکوممان نەکات، ئەوا متمانەمان هەیە بەرامبەر بە خودا.</w:t>
      </w:r>
    </w:p>
    <w:p w14:paraId="11224105" w14:textId="77777777" w:rsidR="000F7377" w:rsidRDefault="000F7377"/>
    <w:p w14:paraId="6A251E4D" w14:textId="77777777" w:rsidR="000F7377" w:rsidRDefault="000F7377">
      <w:r xmlns:w="http://schemas.openxmlformats.org/wordprocessingml/2006/main">
        <w:t xml:space="preserve">ئێمە دەتوانین متمانەمان بە خودا هەبێت ئەگەر دڵی خۆمان مەحکوممان نەکات.</w:t>
      </w:r>
    </w:p>
    <w:p w14:paraId="2D0866BC" w14:textId="77777777" w:rsidR="000F7377" w:rsidRDefault="000F7377"/>
    <w:p w14:paraId="365A1051" w14:textId="77777777" w:rsidR="000F7377" w:rsidRDefault="000F7377">
      <w:r xmlns:w="http://schemas.openxmlformats.org/wordprocessingml/2006/main">
        <w:t xml:space="preserve">1. هێزی ویژدانێکی ڕوون: چۆن زانینی ڕاستین لەگەڵ خودا متمانەمان پێدەبەخشێت</w:t>
      </w:r>
    </w:p>
    <w:p w14:paraId="3830BAFC" w14:textId="77777777" w:rsidR="000F7377" w:rsidRDefault="000F7377"/>
    <w:p w14:paraId="40821AEE" w14:textId="77777777" w:rsidR="000F7377" w:rsidRDefault="000F7377">
      <w:r xmlns:w="http://schemas.openxmlformats.org/wordprocessingml/2006/main">
        <w:t xml:space="preserve">2. شەڕی دڵ: زاڵبوون بەسەر مەحکوم و دۆزینەوەی متمانە بە خودا</w:t>
      </w:r>
    </w:p>
    <w:p w14:paraId="5A4FFDF1" w14:textId="77777777" w:rsidR="000F7377" w:rsidRDefault="000F7377"/>
    <w:p w14:paraId="49CDEC74" w14:textId="77777777" w:rsidR="000F7377" w:rsidRDefault="000F7377">
      <w:r xmlns:w="http://schemas.openxmlformats.org/wordprocessingml/2006/main">
        <w:t xml:space="preserve">1- عیبرانییەکان 10:22 - "با بە دڵێکی ڕاستەقینە نزیک ببینەوە بە دڵنیایی تەواو لە باوەڕدا، بە دڵمان کە لە ویژدانی خراپ ڕژاوە."</w:t>
      </w:r>
    </w:p>
    <w:p w14:paraId="7BF4F92D" w14:textId="77777777" w:rsidR="000F7377" w:rsidRDefault="000F7377"/>
    <w:p w14:paraId="000827CA" w14:textId="77777777" w:rsidR="000F7377" w:rsidRDefault="000F7377">
      <w:r xmlns:w="http://schemas.openxmlformats.org/wordprocessingml/2006/main">
        <w:t xml:space="preserve">2- ڕۆمیان 8:1 - "بۆیە ئێستا هیچ سزایەک بۆ ئەوانەی لە عیسای مەسیحدا نین."</w:t>
      </w:r>
    </w:p>
    <w:p w14:paraId="53EB2E59" w14:textId="77777777" w:rsidR="000F7377" w:rsidRDefault="000F7377"/>
    <w:p w14:paraId="005DEE7E" w14:textId="77777777" w:rsidR="000F7377" w:rsidRDefault="000F7377">
      <w:r xmlns:w="http://schemas.openxmlformats.org/wordprocessingml/2006/main">
        <w:t xml:space="preserve">یۆحەنا یەکەم ٣:٢٢ هەرچییەک داوای بکەین، لێی وەردەگرین، چونکە فەرمانەکانی دەپارێزین و ئەو شتانە دەکەین کە لەبەردەمیدا دڵخۆشن.</w:t>
      </w:r>
    </w:p>
    <w:p w14:paraId="2E9316F0" w14:textId="77777777" w:rsidR="000F7377" w:rsidRDefault="000F7377"/>
    <w:p w14:paraId="5BE3D3BF" w14:textId="77777777" w:rsidR="000F7377" w:rsidRDefault="000F7377">
      <w:r xmlns:w="http://schemas.openxmlformats.org/wordprocessingml/2006/main">
        <w:t xml:space="preserve">ئەو باوەڕدارانەی فەرمانەکانی خودا دەپارێزن و ئەوەی دڵی پێی خۆشە ئەنجامی دەدەن، ئەوەی داوای دەکەن لێی وەردەگرن.</w:t>
      </w:r>
    </w:p>
    <w:p w14:paraId="4E3F3774" w14:textId="77777777" w:rsidR="000F7377" w:rsidRDefault="000F7377"/>
    <w:p w14:paraId="6A3F3AA6" w14:textId="77777777" w:rsidR="000F7377" w:rsidRDefault="000F7377">
      <w:r xmlns:w="http://schemas.openxmlformats.org/wordprocessingml/2006/main">
        <w:t xml:space="preserve">1. باوەڕ بە کردار: ژیان بە باوەڕەکانمان</w:t>
      </w:r>
    </w:p>
    <w:p w14:paraId="16B9E685" w14:textId="77777777" w:rsidR="000F7377" w:rsidRDefault="000F7377"/>
    <w:p w14:paraId="74CD4B96" w14:textId="77777777" w:rsidR="000F7377" w:rsidRDefault="000F7377">
      <w:r xmlns:w="http://schemas.openxmlformats.org/wordprocessingml/2006/main">
        <w:t xml:space="preserve">2. هێزی نوێژ: چۆن نوێژی کاریگەر ئەنجام بدەین</w:t>
      </w:r>
    </w:p>
    <w:p w14:paraId="02D9C071" w14:textId="77777777" w:rsidR="000F7377" w:rsidRDefault="000F7377"/>
    <w:p w14:paraId="76B867C5" w14:textId="77777777" w:rsidR="000F7377" w:rsidRDefault="000F7377">
      <w:r xmlns:w="http://schemas.openxmlformats.org/wordprocessingml/2006/main">
        <w:t xml:space="preserve">1. یاقوب 4:2-3 - تۆ نیت چونکە داوای ناکەیت.</w:t>
      </w:r>
    </w:p>
    <w:p w14:paraId="1B71DDAB" w14:textId="77777777" w:rsidR="000F7377" w:rsidRDefault="000F7377"/>
    <w:p w14:paraId="7A519F4B" w14:textId="77777777" w:rsidR="000F7377" w:rsidRDefault="000F7377">
      <w:r xmlns:w="http://schemas.openxmlformats.org/wordprocessingml/2006/main">
        <w:t xml:space="preserve">2. مەتا 7:7-8 - داوای بکە، بەدوایدا بگەڕێ و لە لێبدە.</w:t>
      </w:r>
    </w:p>
    <w:p w14:paraId="2858E69A" w14:textId="77777777" w:rsidR="000F7377" w:rsidRDefault="000F7377"/>
    <w:p w14:paraId="75935A37" w14:textId="77777777" w:rsidR="000F7377" w:rsidRDefault="000F7377">
      <w:r xmlns:w="http://schemas.openxmlformats.org/wordprocessingml/2006/main">
        <w:t xml:space="preserve">یۆحەنا یەکەم ٣:٢٣ ئەمە فەرمانەکەیە: باوەڕمان بە ناوی عیسا مەسیحی کوڕەکەی هەبێت و یەکترمان خۆشبوێت، وەک چۆن فەرمانی پێداین.</w:t>
      </w:r>
    </w:p>
    <w:p w14:paraId="30F8D9A1" w14:textId="77777777" w:rsidR="000F7377" w:rsidRDefault="000F7377"/>
    <w:p w14:paraId="55C1D3D2" w14:textId="77777777" w:rsidR="000F7377" w:rsidRDefault="000F7377">
      <w:r xmlns:w="http://schemas.openxmlformats.org/wordprocessingml/2006/main">
        <w:t xml:space="preserve">فەرمانمان پێکراوە باوەڕمان بە عیسا مەسیح هەبێت و یەکترمان خۆشبوێت وەک ئەوەی فەرمانی پێکردووین.</w:t>
      </w:r>
    </w:p>
    <w:p w14:paraId="07E8136F" w14:textId="77777777" w:rsidR="000F7377" w:rsidRDefault="000F7377"/>
    <w:p w14:paraId="6D3E2B44" w14:textId="77777777" w:rsidR="000F7377" w:rsidRDefault="000F7377">
      <w:r xmlns:w="http://schemas.openxmlformats.org/wordprocessingml/2006/main">
        <w:t xml:space="preserve">1- هێزی خۆشویستنی یەکتر: چۆن فەرمانی خودا دەتوانێت ژیانمان بگۆڕێت</w:t>
      </w:r>
    </w:p>
    <w:p w14:paraId="050EB469" w14:textId="77777777" w:rsidR="000F7377" w:rsidRDefault="000F7377"/>
    <w:p w14:paraId="202BD86B" w14:textId="77777777" w:rsidR="000F7377" w:rsidRDefault="000F7377">
      <w:r xmlns:w="http://schemas.openxmlformats.org/wordprocessingml/2006/main">
        <w:t xml:space="preserve">2. باوەڕبوون بە عیسا: گوێڕایەڵیمان بۆ فەرمانی خودا</w:t>
      </w:r>
    </w:p>
    <w:p w14:paraId="4D1A4428" w14:textId="77777777" w:rsidR="000F7377" w:rsidRDefault="000F7377"/>
    <w:p w14:paraId="03B590B8" w14:textId="77777777" w:rsidR="000F7377" w:rsidRDefault="000F7377">
      <w:r xmlns:w="http://schemas.openxmlformats.org/wordprocessingml/2006/main">
        <w:t xml:space="preserve">1. یۆحەنا یەکەم ٤: ٧-٨ - خۆشەویستان، با یەکترمان خۆش بوێت، چونکە خۆشەویستی لە خوداوەیە. هەرکەسێک خۆشی بوێت لە خوداوە لەدایک بووە و خودا دەناسێت. ئەوەی خۆشی نەوێت خودا ناناسێت. چونکە خودا خۆشەویستییە.</w:t>
      </w:r>
    </w:p>
    <w:p w14:paraId="677DA2AE" w14:textId="77777777" w:rsidR="000F7377" w:rsidRDefault="000F7377"/>
    <w:p w14:paraId="59D6E41F" w14:textId="77777777" w:rsidR="000F7377" w:rsidRDefault="000F7377">
      <w:r xmlns:w="http://schemas.openxmlformats.org/wordprocessingml/2006/main">
        <w:t xml:space="preserve">2. یۆحەنا 14:15 - ئەگەر منتان خۆشدەوێت، فەرمانەکانم جێبەجێ بکەن.</w:t>
      </w:r>
    </w:p>
    <w:p w14:paraId="23FA5D38" w14:textId="77777777" w:rsidR="000F7377" w:rsidRDefault="000F7377"/>
    <w:p w14:paraId="56D6EC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یۆحەنا یەکەم ٣:٢٤ ئەوەی فەرمانەکانی دەپارێزێت لەناو ئەودا نیشتەجێیە و ئەویش لەناو ئەودا نیشتەجێیە. لێرەوە دەزانین کە ئەو لە ئێمەدا دەمێنێتەوە، بەو ڕۆحەی کە پێی بەخشیوین.</w:t>
      </w:r>
    </w:p>
    <w:p w14:paraId="0E41D588" w14:textId="77777777" w:rsidR="000F7377" w:rsidRDefault="000F7377"/>
    <w:p w14:paraId="0EA9767C" w14:textId="77777777" w:rsidR="000F7377" w:rsidRDefault="000F7377">
      <w:r xmlns:w="http://schemas.openxmlformats.org/wordprocessingml/2006/main">
        <w:t xml:space="preserve">بڕگە ئەوانەی فەرمانەکانی خودا دەپارێزن، پەیوەندییەکی تایبەت لەگەڵیدا بەهرەمەند دەبن، و دەتوانن نیشتەجێبوونی ڕۆحی پیرۆز بناسن.</w:t>
      </w:r>
    </w:p>
    <w:p w14:paraId="16332FBE" w14:textId="77777777" w:rsidR="000F7377" w:rsidRDefault="000F7377"/>
    <w:p w14:paraId="44BB4472" w14:textId="77777777" w:rsidR="000F7377" w:rsidRDefault="000F7377">
      <w:r xmlns:w="http://schemas.openxmlformats.org/wordprocessingml/2006/main">
        <w:t xml:space="preserve">1: خۆشەویستی خودا تەنها بۆ چەند کەسی هەڵبژێردراو نییە، بەڵکو بۆ هەموومانە کە گوێڕایەڵی ئەو هەڵدەبژێرین.</w:t>
      </w:r>
    </w:p>
    <w:p w14:paraId="5F3D9AA2" w14:textId="77777777" w:rsidR="000F7377" w:rsidRDefault="000F7377"/>
    <w:p w14:paraId="59623528" w14:textId="77777777" w:rsidR="000F7377" w:rsidRDefault="000F7377">
      <w:r xmlns:w="http://schemas.openxmlformats.org/wordprocessingml/2006/main">
        <w:t xml:space="preserve">2: تا زیاتر لە خودا نزیک ببینەوە، زیاتر ئەزموونی ئامادەبوونی ڕۆحی پیرۆزی دەکەین.</w:t>
      </w:r>
    </w:p>
    <w:p w14:paraId="279E267C" w14:textId="77777777" w:rsidR="000F7377" w:rsidRDefault="000F7377"/>
    <w:p w14:paraId="79372C8C" w14:textId="77777777" w:rsidR="000F7377" w:rsidRDefault="000F7377">
      <w:r xmlns:w="http://schemas.openxmlformats.org/wordprocessingml/2006/main">
        <w:t xml:space="preserve">1: ڕۆمیان 8:9-14 - ڕۆحی خودا لە ژیانماندا کاردەکات بۆ ئەوەی زیاتر لە ئەو بچێت.</w:t>
      </w:r>
    </w:p>
    <w:p w14:paraId="54B4FE54" w14:textId="77777777" w:rsidR="000F7377" w:rsidRDefault="000F7377"/>
    <w:p w14:paraId="3E8DC5F1" w14:textId="77777777" w:rsidR="000F7377" w:rsidRDefault="000F7377">
      <w:r xmlns:w="http://schemas.openxmlformats.org/wordprocessingml/2006/main">
        <w:t xml:space="preserve">2: یاقوب 1:22-25 - نابێت تەنها گوێ لە خودا بگرین، بەڵکو دەبێت قسەکەی بخەینە بواری جێبەجێکردنەوە.</w:t>
      </w:r>
    </w:p>
    <w:p w14:paraId="5FEF77D4" w14:textId="77777777" w:rsidR="000F7377" w:rsidRDefault="000F7377"/>
    <w:p w14:paraId="6617624D" w14:textId="77777777" w:rsidR="000F7377" w:rsidRDefault="000F7377">
      <w:r xmlns:w="http://schemas.openxmlformats.org/wordprocessingml/2006/main">
        <w:t xml:space="preserve">یەکەمی یۆحەنا چوارەم بەشی چوارەمی نامەی یەکەمی یۆحەنایە لە پەیمانی نوێدا. ئەم بابەتە تیشک دەخاتە سەر بابەتەکانی وەک تاقیکردنەوەی ڕۆحەکان، خۆشەویستی خودا بۆ ئێمە و فەرمانی خۆشویستنی یەکتر.</w:t>
      </w:r>
    </w:p>
    <w:p w14:paraId="2A22FF29" w14:textId="77777777" w:rsidR="000F7377" w:rsidRDefault="000F7377"/>
    <w:p w14:paraId="1BA3A3E9" w14:textId="77777777" w:rsidR="000F7377" w:rsidRDefault="000F7377">
      <w:r xmlns:w="http://schemas.openxmlformats.org/wordprocessingml/2006/main">
        <w:t xml:space="preserve">بڕگەی یەکەم: بابەتەکە بە ئاگادارکردنەوەیەک دەست پێدەکات بۆ تاقیکردنەوەی ڕۆحەکان، وەک چۆن هەموو ڕۆحێک لە خوداوە نییە. نووسەر جەخت لەوە دەکاتەوە کە پێغەمبەرانی درۆزن چوونەتە دەرەوە بۆ جیهان و داوای لە باوەڕداران دەکات کە بزانن ئایا ڕۆحێک دان بەوەدا دەنێت کە عیسا مەسیح بە جەستە هاتووە (یۆحەنا یەکەم ٤: ١-٣). بیریان دەخاتەوە کە ئەوان لە خوداوە هاتوون و زاڵ بوون بەسەر ئەم ڕۆحە درۆینانەدا چونکە ئەو کەسەی لەناویاندایە گەورەترە لەوەی لە جیهاندایە (یۆحەنا یەکەم ٤:٤). نووسەر هانی باوەڕداران دەدات کە گوێ لە ڕاستییەکانی خودا بگرن و بزانن ئەوانەی خودا دەناسن گوێ لە فێرکارییەکانی دەگرن (یۆحەنا یەکەم ٤: ٥-٦).</w:t>
      </w:r>
    </w:p>
    <w:p w14:paraId="6FD3D737" w14:textId="77777777" w:rsidR="000F7377" w:rsidRDefault="000F7377"/>
    <w:p w14:paraId="2CF45450" w14:textId="77777777" w:rsidR="000F7377" w:rsidRDefault="000F7377">
      <w:r xmlns:w="http://schemas.openxmlformats.org/wordprocessingml/2006/main">
        <w:t xml:space="preserve">بڕگەی دووەم: لە ئایەتەکانی ٧-١٢دا جەخت لەسەر خۆشەویستی خودا بۆ ئێمە و بانگەوازەکەمان کراوە بۆ خۆشویستنی یەکتر. نووسەر ڕایدەگەیەنێت کە خۆشەویستی لە خوداوە سەرچاوە دەگرێت چونکە ئەو خۆشەویستییە (یۆحەنا یەکەم ٤: ٧-٨). ئاماژە بەوە دەکات کە خودا خۆشەویستی خۆی نیشان دا بە ناردنی کوڕەکەی وەک قوربانییەکی کەفارەت بۆ گوناهەکانمان (یۆحەنا یەکەم ٤: ٩-١٠). بەو پێیەی ئەم خۆشەویستییە باوەڕپێنەکراوەمان ئەزموون کردووە، بانگ کراوین بۆ ئەوەی یەکترمان خۆشبوێت. نووسەر جەخت لەوە دەکاتەوە کە ئەگەر بەڕاستی یەکترمان خۆش بوێت، ئەوا خۆشەویستی خودا لە ئێمەدا دەمێنێتەوە و </w:t>
      </w:r>
      <w:r xmlns:w="http://schemas.openxmlformats.org/wordprocessingml/2006/main">
        <w:lastRenderedPageBreak xmlns:w="http://schemas.openxmlformats.org/wordprocessingml/2006/main"/>
      </w:r>
      <w:r xmlns:w="http://schemas.openxmlformats.org/wordprocessingml/2006/main">
        <w:t xml:space="preserve">لە ئێمەدا کامڵ دەبێت (یۆحەنا یەکەم ٤: ١١-١٢).</w:t>
      </w:r>
    </w:p>
    <w:p w14:paraId="34535A4E" w14:textId="77777777" w:rsidR="000F7377" w:rsidRDefault="000F7377"/>
    <w:p w14:paraId="7CBC229F" w14:textId="77777777" w:rsidR="000F7377" w:rsidRDefault="000F7377">
      <w:r xmlns:w="http://schemas.openxmlformats.org/wordprocessingml/2006/main">
        <w:t xml:space="preserve">بڕگەی سێیەم: لە ئایەتی ١٣ بەدواوە تا کۆتایی بابەت ,نوسەر دڵنیا دەکاتەوە باوەڕداران سەبارەت بە پەیوەندییان لەگەڵ خودا لە ڕێگەی ڕۆحی ئەوەوە. ئەو دەڵێت کە دەتوانین بزانین کە ئێمە لەناو ئەودا دەمێنینەوە و ئەویش لە ئێمەدا دەمێنێتەوە چونکە ڕۆحی خۆی پێبەخشیوین (یۆحەنا یەکەم ٤: ١٣). ئەم ڕۆحە نیشتەجێیە شایەتحاڵی ئەوە دەدات کە عیسا کوڕی خودایە، ڕێگەمان پێدەدات متمانەمان بە پەیوەندیمان لەگەڵیدا هەبێت (یۆحەنا یەکەم ٤: ١٤-١٦). نووسەر لە کۆتاییدا جەخت لەوە دەکاتەوە کە خۆشەویستی کامڵ ترس دەردەکات و ئەوانەی دەترسن لە خۆشەویستیدا کامڵ نەبوون. ئەو باوەڕداران بیردەخاتەوە کە ئێمە خۆشمان دەوێت چونکە یەکەمجار خۆشی ویستووین (یۆحەنا یەکەم ٤: ١٧-١٩).</w:t>
      </w:r>
    </w:p>
    <w:p w14:paraId="5889281E" w14:textId="77777777" w:rsidR="000F7377" w:rsidRDefault="000F7377"/>
    <w:p w14:paraId="20D4F891" w14:textId="77777777" w:rsidR="000F7377" w:rsidRDefault="000F7377">
      <w:r xmlns:w="http://schemas.openxmlformats.org/wordprocessingml/2006/main">
        <w:t xml:space="preserve">بە کورتی، بەشی چوارەمی نامەی یەکەمی یۆحەنای نێردراوی خودا داوا لە باوەڕداران دەکات کە ڕۆحەکان تاقی بکەنەوە و ڕاستییەکان بزانن. تیشک دەخاتە سەر خۆشەویستی خودا بۆ ئێمە و بانگەوازەکەمان بۆ خۆشویستنی یەکتر وەک وەڵامێک بۆ خۆشەویستییە باوەڕپێنەکراوەکەی. بابەتەکە دڵنیایی دەداتە باوەڕداران سەبارەت بە پەیوەندییەکانیان لەگەڵ خودا لە ڕێگەی ڕۆحەکەیەوە، جەخت لەسەر شایەتحاڵی ڕۆح و ئەو متمانەیەی کە دەیھێنێت. لە کۆتاییدا بە تیشک خستنە سەر ئەوەی کە خۆشەویستی تەواو ترس دەردەکات و باوەڕداران ئەو ڕاستییە بنەڕەتییە بیردەخاتەوە کە ئێمە خۆشمان دەوێت چونکە یەکەمجار خۆشی ویستووین.</w:t>
      </w:r>
    </w:p>
    <w:p w14:paraId="25509B35" w14:textId="77777777" w:rsidR="000F7377" w:rsidRDefault="000F7377"/>
    <w:p w14:paraId="205F1380" w14:textId="77777777" w:rsidR="000F7377" w:rsidRDefault="000F7377"/>
    <w:p w14:paraId="7A7BE7C5" w14:textId="77777777" w:rsidR="000F7377" w:rsidRDefault="000F7377">
      <w:r xmlns:w="http://schemas.openxmlformats.org/wordprocessingml/2006/main">
        <w:t xml:space="preserve">یۆحەنا یەکەم ٤:١ خۆشەویستان، باوەڕ بە هەموو ڕۆحێک مەکەن، بەڵکو ڕۆحەکان تاقی بکەنەوە کە ئایا لە خوداوەن، چونکە زۆر پێغەمبەری درۆزن چوونە دەرەوە بۆ جیهان.</w:t>
      </w:r>
    </w:p>
    <w:p w14:paraId="7E775B56" w14:textId="77777777" w:rsidR="000F7377" w:rsidRDefault="000F7377"/>
    <w:p w14:paraId="43F7EC4D" w14:textId="77777777" w:rsidR="000F7377" w:rsidRDefault="000F7377">
      <w:r xmlns:w="http://schemas.openxmlformats.org/wordprocessingml/2006/main">
        <w:t xml:space="preserve">نابێت کوێرانە باوەڕ بە هەموو ڕۆحێک بکەین، بەڵکو تاقییان بکەینەوە بۆ ئەوەی بزانین لە خودان یان نا، چونکە زۆرێک لە پێغەمبەری درۆزن لە جیهاندا بوونیان هەیە.</w:t>
      </w:r>
    </w:p>
    <w:p w14:paraId="19311BC5" w14:textId="77777777" w:rsidR="000F7377" w:rsidRDefault="000F7377"/>
    <w:p w14:paraId="0C030739" w14:textId="77777777" w:rsidR="000F7377" w:rsidRDefault="000F7377">
      <w:r xmlns:w="http://schemas.openxmlformats.org/wordprocessingml/2006/main">
        <w:t xml:space="preserve">1. ئاگاداری پێغەمبەرە درۆزنەکان بن: پشکنینی ئەو ڕۆحانەی کە قسەمان لەگەڵ دەکەن</w:t>
      </w:r>
    </w:p>
    <w:p w14:paraId="6B38C117" w14:textId="77777777" w:rsidR="000F7377" w:rsidRDefault="000F7377"/>
    <w:p w14:paraId="7B546FB6" w14:textId="77777777" w:rsidR="000F7377" w:rsidRDefault="000F7377">
      <w:r xmlns:w="http://schemas.openxmlformats.org/wordprocessingml/2006/main">
        <w:t xml:space="preserve">2- هێزی تێگەیشتن: ناسینەوەی ڕۆحە ڕاستەقینەکان لە ژیانماندا</w:t>
      </w:r>
    </w:p>
    <w:p w14:paraId="714E89BB" w14:textId="77777777" w:rsidR="000F7377" w:rsidRDefault="000F7377"/>
    <w:p w14:paraId="6D06CB6F" w14:textId="77777777" w:rsidR="000F7377" w:rsidRDefault="000F7377">
      <w:r xmlns:w="http://schemas.openxmlformats.org/wordprocessingml/2006/main">
        <w:t xml:space="preserve">1- مەتا 24:24، "چونکە مەسیحی درۆزن و پێغەمبەرە درۆزنەکان دەردەکەون و نیشانە و سەرسوڕهێنەرە گەورەکان ئەنجام دەدەن بۆ ئەوەی ئەگەر بتوانرێت تەنانەت هەڵبژێردراوەکانیش فریو بدەن."</w:t>
      </w:r>
    </w:p>
    <w:p w14:paraId="38B74EF2" w14:textId="77777777" w:rsidR="000F7377" w:rsidRDefault="000F7377"/>
    <w:p w14:paraId="6B5C69DC" w14:textId="77777777" w:rsidR="000F7377" w:rsidRDefault="000F7377">
      <w:r xmlns:w="http://schemas.openxmlformats.org/wordprocessingml/2006/main">
        <w:t xml:space="preserve">2- یەرمیا 29:8، "چونکە یەزدانی سوپاسالار، خودای ئیسرائیل ئەمە دەفەرموێت: مەهێڵن پێغەمبەرەکانتان و فەلەکناسەکانتان کە لە نێوانتاندان فریوتان بدەن و گوێ بەو خەونانە مەدەن کە لە خەوندا دەیبینن."</w:t>
      </w:r>
    </w:p>
    <w:p w14:paraId="535615DB" w14:textId="77777777" w:rsidR="000F7377" w:rsidRDefault="000F7377"/>
    <w:p w14:paraId="289152FE" w14:textId="77777777" w:rsidR="000F7377" w:rsidRDefault="000F7377">
      <w:r xmlns:w="http://schemas.openxmlformats.org/wordprocessingml/2006/main">
        <w:t xml:space="preserve">یۆحەنا یەکەم ٤:٢ بەم شێوەیە ڕۆحی خودا دەناسن: هەر ڕۆحێک دان بەوەدا بنێت کە عیسا مەسیح لە جەستەدا هاتووە، لە خوداوەیە.</w:t>
      </w:r>
    </w:p>
    <w:p w14:paraId="6A29AB58" w14:textId="77777777" w:rsidR="000F7377" w:rsidRDefault="000F7377"/>
    <w:p w14:paraId="5B9F3D56" w14:textId="77777777" w:rsidR="000F7377" w:rsidRDefault="000F7377">
      <w:r xmlns:w="http://schemas.openxmlformats.org/wordprocessingml/2006/main">
        <w:t xml:space="preserve">ناسینی ڕۆحی خودا زانینی ئەوەیە کە عیسا مەسیح بە جەستە هاتووە.</w:t>
      </w:r>
    </w:p>
    <w:p w14:paraId="0700FB71" w14:textId="77777777" w:rsidR="000F7377" w:rsidRDefault="000F7377"/>
    <w:p w14:paraId="4BBAC071" w14:textId="77777777" w:rsidR="000F7377" w:rsidRDefault="000F7377">
      <w:r xmlns:w="http://schemas.openxmlformats.org/wordprocessingml/2006/main">
        <w:t xml:space="preserve">1. هێزی عیسا: تێگەیشتن لە خودایی مەسیح</w:t>
      </w:r>
    </w:p>
    <w:p w14:paraId="56759733" w14:textId="77777777" w:rsidR="000F7377" w:rsidRDefault="000F7377"/>
    <w:p w14:paraId="78366BCC" w14:textId="77777777" w:rsidR="000F7377" w:rsidRDefault="000F7377">
      <w:r xmlns:w="http://schemas.openxmlformats.org/wordprocessingml/2006/main">
        <w:t xml:space="preserve">2. بەڵێنی ڕزگاربوون: بۆچی باوەڕمان بە عیسا هەیە</w:t>
      </w:r>
    </w:p>
    <w:p w14:paraId="5AD25D01" w14:textId="77777777" w:rsidR="000F7377" w:rsidRDefault="000F7377"/>
    <w:p w14:paraId="5346DEC8" w14:textId="77777777" w:rsidR="000F7377" w:rsidRDefault="000F7377">
      <w:r xmlns:w="http://schemas.openxmlformats.org/wordprocessingml/2006/main">
        <w:t xml:space="preserve">1. فیلیپیان 2:5-11 - عیسا خۆی زەلیل دەکات بۆ ئەوەی ببێتە مرۆڤ و لەسەر خاچ بمرێت</w:t>
      </w:r>
    </w:p>
    <w:p w14:paraId="60DD7C51" w14:textId="77777777" w:rsidR="000F7377" w:rsidRDefault="000F7377"/>
    <w:p w14:paraId="2BF70B37" w14:textId="77777777" w:rsidR="000F7377" w:rsidRDefault="000F7377">
      <w:r xmlns:w="http://schemas.openxmlformats.org/wordprocessingml/2006/main">
        <w:t xml:space="preserve">2. ئیشایا 53:4-6 - عیسا هەڵگرتنی گوناهەکانی جیهان وەک خزمەتکارێکی ئازارچێشتوو</w:t>
      </w:r>
    </w:p>
    <w:p w14:paraId="3F760403" w14:textId="77777777" w:rsidR="000F7377" w:rsidRDefault="000F7377"/>
    <w:p w14:paraId="2D84C86C" w14:textId="77777777" w:rsidR="000F7377" w:rsidRDefault="000F7377">
      <w:r xmlns:w="http://schemas.openxmlformats.org/wordprocessingml/2006/main">
        <w:t xml:space="preserve">یۆحەنا یەکەم ٤:٣ هەر ڕۆحێک دان بەوەدا نەنێت کە عیسا مەسیح لە جەستەدا هاتووە، لە خوداوە نییە، ئەمەش ئەو ڕۆحەی دەجالە، کە بیستووتانە کە دێت. و تەنانەت ئێستاش لە ئێستاوە لە جیهاندا هەیە.</w:t>
      </w:r>
    </w:p>
    <w:p w14:paraId="5A09AF33" w14:textId="77777777" w:rsidR="000F7377" w:rsidRDefault="000F7377"/>
    <w:p w14:paraId="40931ACF" w14:textId="77777777" w:rsidR="000F7377" w:rsidRDefault="000F7377">
      <w:r xmlns:w="http://schemas.openxmlformats.org/wordprocessingml/2006/main">
        <w:t xml:space="preserve">گرنگە بزانین کە عیسا مەسیح بە جەستە هاتووە، وەک چۆن هەر ڕۆحێک کە دان بەم شتەدا نەنێت، لە ڕۆحی دەجالەوەیە، کە پێشتر لە جیهاندایە.</w:t>
      </w:r>
    </w:p>
    <w:p w14:paraId="66784486" w14:textId="77777777" w:rsidR="000F7377" w:rsidRDefault="000F7377"/>
    <w:p w14:paraId="2EE9B3E7" w14:textId="77777777" w:rsidR="000F7377" w:rsidRDefault="000F7377">
      <w:r xmlns:w="http://schemas.openxmlformats.org/wordprocessingml/2006/main">
        <w:t xml:space="preserve">1. هێزی دانپێدانانی عیسا مەسیح</w:t>
      </w:r>
    </w:p>
    <w:p w14:paraId="56A77BFC" w14:textId="77777777" w:rsidR="000F7377" w:rsidRDefault="000F7377"/>
    <w:p w14:paraId="724C4EEE" w14:textId="77777777" w:rsidR="000F7377" w:rsidRDefault="000F7377">
      <w:r xmlns:w="http://schemas.openxmlformats.org/wordprocessingml/2006/main">
        <w:t xml:space="preserve">2- ئایا تۆ دژی دەجالیت؟</w:t>
      </w:r>
    </w:p>
    <w:p w14:paraId="747CFF3D" w14:textId="77777777" w:rsidR="000F7377" w:rsidRDefault="000F7377"/>
    <w:p w14:paraId="7A58ADE2" w14:textId="77777777" w:rsidR="000F7377" w:rsidRDefault="000F7377">
      <w:r xmlns:w="http://schemas.openxmlformats.org/wordprocessingml/2006/main">
        <w:t xml:space="preserve">1. یەکەمی یۆحەنا 4:3</w:t>
      </w:r>
    </w:p>
    <w:p w14:paraId="3713B881" w14:textId="77777777" w:rsidR="000F7377" w:rsidRDefault="000F7377"/>
    <w:p w14:paraId="0A99FB04" w14:textId="77777777" w:rsidR="000F7377" w:rsidRDefault="000F7377">
      <w:r xmlns:w="http://schemas.openxmlformats.org/wordprocessingml/2006/main">
        <w:t xml:space="preserve">2. مەتا 1:18-25 (لەدایکبوونی عیسا مەسیح)</w:t>
      </w:r>
    </w:p>
    <w:p w14:paraId="503F8D3D" w14:textId="77777777" w:rsidR="000F7377" w:rsidRDefault="000F7377"/>
    <w:p w14:paraId="311A2D42" w14:textId="77777777" w:rsidR="000F7377" w:rsidRDefault="000F7377">
      <w:r xmlns:w="http://schemas.openxmlformats.org/wordprocessingml/2006/main">
        <w:t xml:space="preserve">یۆحەنا یەکەم ٤:٤ ئێوە لە خودان، منداڵە بچووکەکان و بەسەریاندا زاڵ بووین، چونکە ئەوەی لە ئێوەدایە گەورەترە لەوەی لە جیهاندایە.</w:t>
      </w:r>
    </w:p>
    <w:p w14:paraId="54471D7C" w14:textId="77777777" w:rsidR="000F7377" w:rsidRDefault="000F7377"/>
    <w:p w14:paraId="4742F616" w14:textId="77777777" w:rsidR="000F7377" w:rsidRDefault="000F7377">
      <w:r xmlns:w="http://schemas.openxmlformats.org/wordprocessingml/2006/main">
        <w:t xml:space="preserve">ئیمانداران لە خودان و بەسەر جیهاندا زاڵ بوون، بەهۆی هێزی گەورەتری خودا لەناو خۆیاندا.</w:t>
      </w:r>
    </w:p>
    <w:p w14:paraId="6EE7943D" w14:textId="77777777" w:rsidR="000F7377" w:rsidRDefault="000F7377"/>
    <w:p w14:paraId="452ED7BA" w14:textId="77777777" w:rsidR="000F7377" w:rsidRDefault="000F7377">
      <w:r xmlns:w="http://schemas.openxmlformats.org/wordprocessingml/2006/main">
        <w:t xml:space="preserve">1. بەهێزی خودا: زاڵبوون بەسەر هەر شتێکدا کە بە ڕێگاماندا بێت</w:t>
      </w:r>
    </w:p>
    <w:p w14:paraId="3116E63E" w14:textId="77777777" w:rsidR="000F7377" w:rsidRDefault="000F7377"/>
    <w:p w14:paraId="568BB309" w14:textId="77777777" w:rsidR="000F7377" w:rsidRDefault="000F7377">
      <w:r xmlns:w="http://schemas.openxmlformats.org/wordprocessingml/2006/main">
        <w:t xml:space="preserve">2. هێزی ئیمانمان: پشت بەستن بە هێزی خودا بۆ زاڵبوون بەسەر جیهاندا</w:t>
      </w:r>
    </w:p>
    <w:p w14:paraId="48604A4B" w14:textId="77777777" w:rsidR="000F7377" w:rsidRDefault="000F7377"/>
    <w:p w14:paraId="310EF9E9" w14:textId="77777777" w:rsidR="000F7377" w:rsidRDefault="000F7377">
      <w:r xmlns:w="http://schemas.openxmlformats.org/wordprocessingml/2006/main">
        <w:t xml:space="preserve">1. یۆحەنا 16:33 - ? </w:t>
      </w:r>
      <w:r xmlns:w="http://schemas.openxmlformats.org/wordprocessingml/2006/main">
        <w:rPr>
          <w:rFonts w:ascii="맑은 고딕 Semilight" w:hAnsi="맑은 고딕 Semilight"/>
        </w:rPr>
        <w:t xml:space="preserve">쏧 </w:t>
      </w:r>
      <w:r xmlns:w="http://schemas.openxmlformats.org/wordprocessingml/2006/main">
        <w:t xml:space="preserve">ئەم شتانەم پێ وتوون، تا لە مندا ئارامتان هەبێت. لەم دونیایەدا تووشی کێشە دەبیت. بەڵام دڵت ڕابگرە! من زاڵ بووم بەسەر دونیادا.؟؟</w:t>
      </w:r>
    </w:p>
    <w:p w14:paraId="2696313E" w14:textId="77777777" w:rsidR="000F7377" w:rsidRDefault="000F7377"/>
    <w:p w14:paraId="6AEBE9F1" w14:textId="77777777" w:rsidR="000F7377" w:rsidRDefault="000F7377">
      <w:r xmlns:w="http://schemas.openxmlformats.org/wordprocessingml/2006/main">
        <w:t xml:space="preserve">2. ڕۆمیان 8:37 - ? </w:t>
      </w:r>
      <w:r xmlns:w="http://schemas.openxmlformats.org/wordprocessingml/2006/main">
        <w:rPr>
          <w:rFonts w:ascii="맑은 고딕 Semilight" w:hAnsi="맑은 고딕 Semilight"/>
        </w:rPr>
        <w:t xml:space="preserve">쏯 </w:t>
      </w:r>
      <w:r xmlns:w="http://schemas.openxmlformats.org/wordprocessingml/2006/main">
        <w:t xml:space="preserve">o، لە هەموو ئەم شتانەدا ئێمە لە فەتحکەر زیاترین لە ڕێگەی ئەوەوە کە خۆشی ویستووین.؟؟</w:t>
      </w:r>
    </w:p>
    <w:p w14:paraId="777ABB42" w14:textId="77777777" w:rsidR="000F7377" w:rsidRDefault="000F7377"/>
    <w:p w14:paraId="3A6EC4CB" w14:textId="77777777" w:rsidR="000F7377" w:rsidRDefault="000F7377">
      <w:r xmlns:w="http://schemas.openxmlformats.org/wordprocessingml/2006/main">
        <w:t xml:space="preserve">یۆحەنا یەکەم ٤:٥ ئەوان لە جیهانن، بۆیە باسی جیهان دەکەن و جیهان گوێیان لێدەگرێت.</w:t>
      </w:r>
    </w:p>
    <w:p w14:paraId="4680764A" w14:textId="77777777" w:rsidR="000F7377" w:rsidRDefault="000F7377"/>
    <w:p w14:paraId="4946C6DB" w14:textId="77777777" w:rsidR="000F7377" w:rsidRDefault="000F7377">
      <w:r xmlns:w="http://schemas.openxmlformats.org/wordprocessingml/2006/main">
        <w:t xml:space="preserve">ئیمانداران نابێت لە ژێر کاریگەری دونیادا بن، بەڵکو ئەوەی لە خوداوە هەیە بیڵێن بۆ ئەوەی جیهان بیبیستێت.</w:t>
      </w:r>
    </w:p>
    <w:p w14:paraId="3B478E75" w14:textId="77777777" w:rsidR="000F7377" w:rsidRDefault="000F7377"/>
    <w:p w14:paraId="4331029C" w14:textId="77777777" w:rsidR="000F7377" w:rsidRDefault="000F7377">
      <w:r xmlns:w="http://schemas.openxmlformats.org/wordprocessingml/2006/main">
        <w:t xml:space="preserve">1. هێزی قسەکانمان: قسەکردنی ڕاستی خودا لە جیهانێکی درۆدا</w:t>
      </w:r>
    </w:p>
    <w:p w14:paraId="4A3DE7EC" w14:textId="77777777" w:rsidR="000F7377" w:rsidRDefault="000F7377"/>
    <w:p w14:paraId="43F72C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پەیامەکانی جیهان بەرامبەر پەیامەکانی خودا: چۆن گوێ بگرین و لە حەقیقەتدا بژین</w:t>
      </w:r>
    </w:p>
    <w:p w14:paraId="7C85C118" w14:textId="77777777" w:rsidR="000F7377" w:rsidRDefault="000F7377"/>
    <w:p w14:paraId="324DB818" w14:textId="77777777" w:rsidR="000F7377" w:rsidRDefault="000F7377">
      <w:r xmlns:w="http://schemas.openxmlformats.org/wordprocessingml/2006/main">
        <w:t xml:space="preserve">1. زبور 119:11 - قسەی تۆم لە دڵمدا شاردووەتەوە، بۆ ئەوەی گوناهت لەگەڵ نەکەم.</w:t>
      </w:r>
    </w:p>
    <w:p w14:paraId="6A9C4CA7" w14:textId="77777777" w:rsidR="000F7377" w:rsidRDefault="000F7377"/>
    <w:p w14:paraId="09359E01" w14:textId="77777777" w:rsidR="000F7377" w:rsidRDefault="000F7377">
      <w:r xmlns:w="http://schemas.openxmlformats.org/wordprocessingml/2006/main">
        <w:t xml:space="preserve">2. پەندەکانی 18:21 - مردن و ژیان لە دەسەڵاتی زماندان، ئەوانەی خۆشیان دەوێت بەرهەمەکەی دەخۆن.</w:t>
      </w:r>
    </w:p>
    <w:p w14:paraId="68FB3F16" w14:textId="77777777" w:rsidR="000F7377" w:rsidRDefault="000F7377"/>
    <w:p w14:paraId="09B02E13" w14:textId="77777777" w:rsidR="000F7377" w:rsidRDefault="000F7377">
      <w:r xmlns:w="http://schemas.openxmlformats.org/wordprocessingml/2006/main">
        <w:t xml:space="preserve">یۆحەنا یەکەم ٤:٦ ئێمە لە خوداین، ئەوەی خودا بناسێت گوێمان لێدەگرێت. ئەوەی لە خوداوە نییە گوێ لە ئێمە ناگرێت. لێرەوە ڕۆحی ڕاستی دەزانین، و ڕۆحی هەڵە.</w:t>
      </w:r>
    </w:p>
    <w:p w14:paraId="46E444C7" w14:textId="77777777" w:rsidR="000F7377" w:rsidRDefault="000F7377"/>
    <w:p w14:paraId="3E2F50C6" w14:textId="77777777" w:rsidR="000F7377" w:rsidRDefault="000F7377">
      <w:r xmlns:w="http://schemas.openxmlformats.org/wordprocessingml/2006/main">
        <w:t xml:space="preserve">ئەم بڕگەیە جەخت لەوە دەکاتەوە کە شوێنکەوتوانی خودا دەتوانن ڕاستییەکان بناسن بە گوێگرتن لە فێرکارییەکانی شوێنکەوتووانی.</w:t>
      </w:r>
    </w:p>
    <w:p w14:paraId="383A8489" w14:textId="77777777" w:rsidR="000F7377" w:rsidRDefault="000F7377"/>
    <w:p w14:paraId="37FB55FC" w14:textId="77777777" w:rsidR="000F7377" w:rsidRDefault="000F7377">
      <w:r xmlns:w="http://schemas.openxmlformats.org/wordprocessingml/2006/main">
        <w:t xml:space="preserve">1. ناسینی خودا لە ڕێگەی قسەکەیەوە: ناسینی ڕۆحی حەقیقەت</w:t>
      </w:r>
    </w:p>
    <w:p w14:paraId="401E72B3" w14:textId="77777777" w:rsidR="000F7377" w:rsidRDefault="000F7377"/>
    <w:p w14:paraId="6B2301CF" w14:textId="77777777" w:rsidR="000F7377" w:rsidRDefault="000F7377">
      <w:r xmlns:w="http://schemas.openxmlformats.org/wordprocessingml/2006/main">
        <w:t xml:space="preserve">2. گەشەکردن لە ئیماندا: گوێگرتن لە خودا لە ڕێگەی شوێنکەوتووانییەوە</w:t>
      </w:r>
    </w:p>
    <w:p w14:paraId="390958A9" w14:textId="77777777" w:rsidR="000F7377" w:rsidRDefault="000F7377"/>
    <w:p w14:paraId="369B2BFA" w14:textId="77777777" w:rsidR="000F7377" w:rsidRDefault="000F7377">
      <w:r xmlns:w="http://schemas.openxmlformats.org/wordprocessingml/2006/main">
        <w:t xml:space="preserve">1. مەتا 7:15-20 ؟؟؟ </w:t>
      </w:r>
      <w:r xmlns:w="http://schemas.openxmlformats.org/wordprocessingml/2006/main">
        <w:rPr>
          <w:rFonts w:ascii="맑은 고딕 Semilight" w:hAnsi="맑은 고딕 Semilight"/>
        </w:rPr>
        <w:t xml:space="preserve">쏝 </w:t>
      </w:r>
      <w:r xmlns:w="http://schemas.openxmlformats.org/wordprocessingml/2006/main">
        <w:t xml:space="preserve">ئاگاداری پێغەمبەرە درۆزنەکان بن، کە بە مەڕ دێنە لات؟ </w:t>
      </w:r>
      <w:r xmlns:w="http://schemas.openxmlformats.org/wordprocessingml/2006/main">
        <w:rPr>
          <w:rFonts w:ascii="맑은 고딕 Semilight" w:hAnsi="맑은 고딕 Semilight"/>
        </w:rPr>
        <w:t xml:space="preserve">셲 </w:t>
      </w:r>
      <w:r xmlns:w="http://schemas.openxmlformats.org/wordprocessingml/2006/main">
        <w:t xml:space="preserve">جل و بەرگ، بەڵام لە ناوەوە گورگی چەقۆکێشن.؟؟</w:t>
      </w:r>
    </w:p>
    <w:p w14:paraId="79F2F4D4" w14:textId="77777777" w:rsidR="000F7377" w:rsidRDefault="000F7377"/>
    <w:p w14:paraId="78A74F24" w14:textId="77777777" w:rsidR="000F7377" w:rsidRDefault="000F7377">
      <w:r xmlns:w="http://schemas.openxmlformats.org/wordprocessingml/2006/main">
        <w:t xml:space="preserve">2. زبور 73:24 ؟؟؟ </w:t>
      </w:r>
      <w:r xmlns:w="http://schemas.openxmlformats.org/wordprocessingml/2006/main">
        <w:rPr>
          <w:rFonts w:ascii="맑은 고딕 Semilight" w:hAnsi="맑은 고딕 Semilight"/>
        </w:rPr>
        <w:t xml:space="preserve">쏷 </w:t>
      </w:r>
      <w:r xmlns:w="http://schemas.openxmlformats.org/wordprocessingml/2006/main">
        <w:t xml:space="preserve">hou بە ئامۆژگارییەکانت ڕێنماییم دەکەیت، و دوای ئەوە پێشوازیم لێ دەکەیت بۆ شکۆمەندی.؟؟</w:t>
      </w:r>
    </w:p>
    <w:p w14:paraId="45940819" w14:textId="77777777" w:rsidR="000F7377" w:rsidRDefault="000F7377"/>
    <w:p w14:paraId="5B076FD6" w14:textId="77777777" w:rsidR="000F7377" w:rsidRDefault="000F7377">
      <w:r xmlns:w="http://schemas.openxmlformats.org/wordprocessingml/2006/main">
        <w:t xml:space="preserve">یۆحەنا یەکەم ٤:٧ خۆشەویستان، با یەکترمان خۆش بوێت، چونکە خۆشەویستی لە خوداوەیە. هەرکەسێک خۆشی بوێت لە خوداوە لەدایک بووە و خودا دەناسێت.</w:t>
      </w:r>
    </w:p>
    <w:p w14:paraId="475A4CE4" w14:textId="77777777" w:rsidR="000F7377" w:rsidRDefault="000F7377"/>
    <w:p w14:paraId="6E44B319" w14:textId="77777777" w:rsidR="000F7377" w:rsidRDefault="000F7377">
      <w:r xmlns:w="http://schemas.openxmlformats.org/wordprocessingml/2006/main">
        <w:t xml:space="preserve">خۆشەویستی فەرمانی خودایە: هەرکەسێک خۆشی بوێت لە خوداوە لەدایک بووە و خودا دەناسێت.</w:t>
      </w:r>
    </w:p>
    <w:p w14:paraId="5C97B1FA" w14:textId="77777777" w:rsidR="000F7377" w:rsidRDefault="000F7377"/>
    <w:p w14:paraId="4293B3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یەکترمان خۆشبوێت: فەرمانێکی ئینجیلی</w:t>
      </w:r>
    </w:p>
    <w:p w14:paraId="375008D2" w14:textId="77777777" w:rsidR="000F7377" w:rsidRDefault="000F7377"/>
    <w:p w14:paraId="146F3C14" w14:textId="77777777" w:rsidR="000F7377" w:rsidRDefault="000F7377">
      <w:r xmlns:w="http://schemas.openxmlformats.org/wordprocessingml/2006/main">
        <w:t xml:space="preserve">2- خۆشەویستی خودا دەمانکاتە منداڵی خۆی</w:t>
      </w:r>
    </w:p>
    <w:p w14:paraId="0A60924D" w14:textId="77777777" w:rsidR="000F7377" w:rsidRDefault="000F7377"/>
    <w:p w14:paraId="35D94EF1" w14:textId="77777777" w:rsidR="000F7377" w:rsidRDefault="000F7377">
      <w:r xmlns:w="http://schemas.openxmlformats.org/wordprocessingml/2006/main">
        <w:t xml:space="preserve">١- ڕۆمیان ١٣: ٨-١٠ - هیچ قەرزاری کەس مەبن، تەنها یەکتریان خۆش نەوێت، چونکە ئەوەی کەسێکی تری خۆشدەوێت، یاسای جێبەجێ کردووە.</w:t>
      </w:r>
    </w:p>
    <w:p w14:paraId="6CB64B84" w14:textId="77777777" w:rsidR="000F7377" w:rsidRDefault="000F7377"/>
    <w:p w14:paraId="287BEA3C" w14:textId="77777777" w:rsidR="000F7377" w:rsidRDefault="000F7377">
      <w:r xmlns:w="http://schemas.openxmlformats.org/wordprocessingml/2006/main">
        <w:t xml:space="preserve">2. یۆحەنا یەکەم 4:19 - ئێمە خۆشمان دەوێت چونکە یەکەمجار خۆشی ویستووین.</w:t>
      </w:r>
    </w:p>
    <w:p w14:paraId="34D5CD33" w14:textId="77777777" w:rsidR="000F7377" w:rsidRDefault="000F7377"/>
    <w:p w14:paraId="092DE95C" w14:textId="77777777" w:rsidR="000F7377" w:rsidRDefault="000F7377">
      <w:r xmlns:w="http://schemas.openxmlformats.org/wordprocessingml/2006/main">
        <w:t xml:space="preserve">یۆحەنا یەکەم ٤:٨ ئەوەی خۆشی نەوێت خودا ناناسێت. چونکە خودا خۆشەویستییە.</w:t>
      </w:r>
    </w:p>
    <w:p w14:paraId="415E1B01" w14:textId="77777777" w:rsidR="000F7377" w:rsidRDefault="000F7377"/>
    <w:p w14:paraId="523ED220" w14:textId="77777777" w:rsidR="000F7377" w:rsidRDefault="000F7377">
      <w:r xmlns:w="http://schemas.openxmlformats.org/wordprocessingml/2006/main">
        <w:t xml:space="preserve">بڕگە خۆشەویستی پێویستە بۆ ناسینی خودا، وەک چۆن خودا خۆشەویستییە.</w:t>
      </w:r>
    </w:p>
    <w:p w14:paraId="4F0FEA85" w14:textId="77777777" w:rsidR="000F7377" w:rsidRDefault="000F7377"/>
    <w:p w14:paraId="30A4C270" w14:textId="77777777" w:rsidR="000F7377" w:rsidRDefault="000F7377">
      <w:r xmlns:w="http://schemas.openxmlformats.org/wordprocessingml/2006/main">
        <w:t xml:space="preserve">1- خۆشەویستی بناغەی پەیوەندییە لەگەڵ خودا.</w:t>
      </w:r>
    </w:p>
    <w:p w14:paraId="3BC41F86" w14:textId="77777777" w:rsidR="000F7377" w:rsidRDefault="000F7377"/>
    <w:p w14:paraId="6DFA338A" w14:textId="77777777" w:rsidR="000F7377" w:rsidRDefault="000F7377">
      <w:r xmlns:w="http://schemas.openxmlformats.org/wordprocessingml/2006/main">
        <w:t xml:space="preserve">2- تێگەیشتن لە خودا لە تێگەیشتن لە خۆشەویستی دەست پێدەکات.</w:t>
      </w:r>
    </w:p>
    <w:p w14:paraId="3298297F" w14:textId="77777777" w:rsidR="000F7377" w:rsidRDefault="000F7377"/>
    <w:p w14:paraId="127CCA6D" w14:textId="77777777" w:rsidR="000F7377" w:rsidRDefault="000F7377">
      <w:r xmlns:w="http://schemas.openxmlformats.org/wordprocessingml/2006/main">
        <w:t xml:space="preserve">1. مەتا 22:37-40 - عیسا وتی، ? </w:t>
      </w:r>
      <w:r xmlns:w="http://schemas.openxmlformats.org/wordprocessingml/2006/main">
        <w:rPr>
          <w:rFonts w:ascii="맑은 고딕 Semilight" w:hAnsi="맑은 고딕 Semilight"/>
        </w:rPr>
        <w:t xml:space="preserve">쏬 </w:t>
      </w:r>
      <w:r xmlns:w="http://schemas.openxmlformats.org/wordprocessingml/2006/main">
        <w:t xml:space="preserve">یەزدانی پەروەردگارت بە هەموو دڵ و بە هەموو گیان و بە هەموو عەقڵتەوە.؟؟</w:t>
      </w:r>
    </w:p>
    <w:p w14:paraId="586E708B" w14:textId="77777777" w:rsidR="000F7377" w:rsidRDefault="000F7377"/>
    <w:p w14:paraId="1FE06023" w14:textId="77777777" w:rsidR="000F7377" w:rsidRDefault="000F7377">
      <w:r xmlns:w="http://schemas.openxmlformats.org/wordprocessingml/2006/main">
        <w:t xml:space="preserve">2. یەکەمی کۆرنتیەکان 13:13 - ? </w:t>
      </w:r>
      <w:r xmlns:w="http://schemas.openxmlformats.org/wordprocessingml/2006/main">
        <w:rPr>
          <w:rFonts w:ascii="맑은 고딕 Semilight" w:hAnsi="맑은 고딕 Semilight"/>
        </w:rPr>
        <w:t xml:space="preserve">쏛 </w:t>
      </w:r>
      <w:r xmlns:w="http://schemas.openxmlformats.org/wordprocessingml/2006/main">
        <w:t xml:space="preserve">nd ئێستا ئەم سێیە ماونەتەوە: ئیمان، هیوا و خۆشەویستی. بەڵام گەورەترینیان خۆشەویستییە.؟؟</w:t>
      </w:r>
    </w:p>
    <w:p w14:paraId="7DD4D7CF" w14:textId="77777777" w:rsidR="000F7377" w:rsidRDefault="000F7377"/>
    <w:p w14:paraId="696809C5" w14:textId="77777777" w:rsidR="000F7377" w:rsidRDefault="000F7377">
      <w:r xmlns:w="http://schemas.openxmlformats.org/wordprocessingml/2006/main">
        <w:t xml:space="preserve">یۆحەنا یەکەم ٤:٩ خۆشەویستی خودا بۆ ئێمە دەرکەوت، چونکە خودا کوڕە تاقانەکەی خۆی نارد بۆ جیهان، تا لە ڕێگەی ئەوەوە بژین.</w:t>
      </w:r>
    </w:p>
    <w:p w14:paraId="574BC838" w14:textId="77777777" w:rsidR="000F7377" w:rsidRDefault="000F7377"/>
    <w:p w14:paraId="114CFDA3" w14:textId="77777777" w:rsidR="000F7377" w:rsidRDefault="000F7377">
      <w:r xmlns:w="http://schemas.openxmlformats.org/wordprocessingml/2006/main">
        <w:t xml:space="preserve">بڕگە خۆشەویستی خودا بەرامبەر بە ئێمە ئاشکرا دەکات، کە لە ڕێگەی ناردنی </w:t>
      </w:r>
      <w:r xmlns:w="http://schemas.openxmlformats.org/wordprocessingml/2006/main">
        <w:lastRenderedPageBreak xmlns:w="http://schemas.openxmlformats.org/wordprocessingml/2006/main"/>
      </w:r>
      <w:r xmlns:w="http://schemas.openxmlformats.org/wordprocessingml/2006/main">
        <w:t xml:space="preserve">کوڕە تاقانەکەیەوە بۆ جیهان دەردەکەوێت.</w:t>
      </w:r>
    </w:p>
    <w:p w14:paraId="51AB2244" w14:textId="77777777" w:rsidR="000F7377" w:rsidRDefault="000F7377"/>
    <w:p w14:paraId="2D4E728E" w14:textId="77777777" w:rsidR="000F7377" w:rsidRDefault="000F7377">
      <w:r xmlns:w="http://schemas.openxmlformats.org/wordprocessingml/2006/main">
        <w:t xml:space="preserve">1. خۆشەویستی خودا: بیرکردنەوەیەک لە یەکەمی یۆحەنا 4:9</w:t>
      </w:r>
    </w:p>
    <w:p w14:paraId="358D81FC" w14:textId="77777777" w:rsidR="000F7377" w:rsidRDefault="000F7377"/>
    <w:p w14:paraId="10C07691" w14:textId="77777777" w:rsidR="000F7377" w:rsidRDefault="000F7377">
      <w:r xmlns:w="http://schemas.openxmlformats.org/wordprocessingml/2006/main">
        <w:t xml:space="preserve">2. دۆزینەوەی هیوا و ئیمان لە ڕێگەی خۆشەویستی خوداوە</w:t>
      </w:r>
    </w:p>
    <w:p w14:paraId="4291603C" w14:textId="77777777" w:rsidR="000F7377" w:rsidRDefault="000F7377"/>
    <w:p w14:paraId="5E25A32E" w14:textId="77777777" w:rsidR="000F7377" w:rsidRDefault="000F7377">
      <w:r xmlns:w="http://schemas.openxmlformats.org/wordprocessingml/2006/main">
        <w:t xml:space="preserve">1- ڕۆمیان 5:8 - بەڵام خودا خۆشەویستی خۆی بۆ ئێمە بەم شێوەیە نیشان دەدات: لە کاتێکدا ئێمە هێشتا گوناهبار بووین، مەسیح لە پێناوماندا مرد.</w:t>
      </w:r>
    </w:p>
    <w:p w14:paraId="64F1FD31" w14:textId="77777777" w:rsidR="000F7377" w:rsidRDefault="000F7377"/>
    <w:p w14:paraId="328B26B4" w14:textId="77777777" w:rsidR="000F7377" w:rsidRDefault="000F7377">
      <w:r xmlns:w="http://schemas.openxmlformats.org/wordprocessingml/2006/main">
        <w:t xml:space="preserve">2- یۆحەنا 3:16 - چونکە خودا ئەوەندە جیهانی خۆشویست تا کوڕە تاقانەکەی خۆی بەخشی، بۆ ئەوەی هەرکەسێک باوەڕ پێی هەبێت لەناو نەچێت بەڵکو ژیانی هەتاهەتایی هەبێت.</w:t>
      </w:r>
    </w:p>
    <w:p w14:paraId="1F58A26E" w14:textId="77777777" w:rsidR="000F7377" w:rsidRDefault="000F7377"/>
    <w:p w14:paraId="265C240A" w14:textId="77777777" w:rsidR="000F7377" w:rsidRDefault="000F7377">
      <w:r xmlns:w="http://schemas.openxmlformats.org/wordprocessingml/2006/main">
        <w:t xml:space="preserve">یۆحەنا یەکەم ٤:١٠ لێرەدا خۆشەویستی ئەوەیە کە ئێمە خودامان خۆشویستووە، بەڵکو ئەوەیە کە ئەو ئێمەی خۆشویستووە و کوڕەکەی ناردووە بۆ ئەوەی ببێتە کەفارەتی گوناهەکانمان.</w:t>
      </w:r>
    </w:p>
    <w:p w14:paraId="37DF5173" w14:textId="77777777" w:rsidR="000F7377" w:rsidRDefault="000F7377"/>
    <w:p w14:paraId="0D447D00" w14:textId="77777777" w:rsidR="000F7377" w:rsidRDefault="000F7377">
      <w:r xmlns:w="http://schemas.openxmlformats.org/wordprocessingml/2006/main">
        <w:t xml:space="preserve">بڕگە: خۆشەویستی خودا بۆ ئێمە ئەوەندە گەورەیە کە کوڕەکەی نارد بۆ ئەوەی گوناهەکانمان لێبسەنێتەوە.</w:t>
      </w:r>
    </w:p>
    <w:p w14:paraId="177C22C6" w14:textId="77777777" w:rsidR="000F7377" w:rsidRDefault="000F7377"/>
    <w:p w14:paraId="104EBB22" w14:textId="77777777" w:rsidR="000F7377" w:rsidRDefault="000F7377">
      <w:r xmlns:w="http://schemas.openxmlformats.org/wordprocessingml/2006/main">
        <w:t xml:space="preserve">1: خۆشەویستی خودا بێ مەرجە</w:t>
      </w:r>
    </w:p>
    <w:p w14:paraId="376DB97B" w14:textId="77777777" w:rsidR="000F7377" w:rsidRDefault="000F7377"/>
    <w:p w14:paraId="07716B05" w14:textId="77777777" w:rsidR="000F7377" w:rsidRDefault="000F7377">
      <w:r xmlns:w="http://schemas.openxmlformats.org/wordprocessingml/2006/main">
        <w:t xml:space="preserve">2: ڕەحمەتی خودا بێ شکستە</w:t>
      </w:r>
    </w:p>
    <w:p w14:paraId="25234F4C" w14:textId="77777777" w:rsidR="000F7377" w:rsidRDefault="000F7377"/>
    <w:p w14:paraId="56A5DE17" w14:textId="77777777" w:rsidR="000F7377" w:rsidRDefault="000F7377">
      <w:r xmlns:w="http://schemas.openxmlformats.org/wordprocessingml/2006/main">
        <w:t xml:space="preserve">1: ڕۆمیان 5:8 - بەڵام خودا خۆشەویستی خۆی بۆ ئێمە بەم شێوەیە نیشان دەدات: لە کاتێکدا ئێمە هێشتا گوناهبار بووین، مەسیح لە پێناوماندا مرد.</w:t>
      </w:r>
    </w:p>
    <w:p w14:paraId="3445FD23" w14:textId="77777777" w:rsidR="000F7377" w:rsidRDefault="000F7377"/>
    <w:p w14:paraId="7C0CE6F3" w14:textId="77777777" w:rsidR="000F7377" w:rsidRDefault="000F7377">
      <w:r xmlns:w="http://schemas.openxmlformats.org/wordprocessingml/2006/main">
        <w:t xml:space="preserve">2: ئەفسیان 2:4-5 - بەڵام بەهۆی خۆشەویستییە گەورەکەی بۆ ئێمە، خودا کە دەوڵەمەندە بە میهرەبانی، لەگەڵ مەسیحدا زیندوو کردینەوە تەنانەت کاتێک لە سەرپێچییەکاندا مردبووین؟ </w:t>
      </w:r>
      <w:r xmlns:w="http://schemas.openxmlformats.org/wordprocessingml/2006/main">
        <w:rPr>
          <w:rFonts w:ascii="맑은 고딕 Semilight" w:hAnsi="맑은 고딕 Semilight"/>
        </w:rPr>
        <w:t xml:space="preserve">봧 </w:t>
      </w:r>
      <w:r xmlns:w="http://schemas.openxmlformats.org/wordprocessingml/2006/main">
        <w:t xml:space="preserve">t بە نیعمەت ڕزگارت بووە.</w:t>
      </w:r>
    </w:p>
    <w:p w14:paraId="1605042C" w14:textId="77777777" w:rsidR="000F7377" w:rsidRDefault="000F7377"/>
    <w:p w14:paraId="597DC4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یۆحەنا یەکەم ٤:١١ خۆشەویستان، ئەگەر خودا ئێمەی خۆشویست، دەبێ ئێمەش یەکترمان خۆش بوێت.</w:t>
      </w:r>
    </w:p>
    <w:p w14:paraId="48DEDB43" w14:textId="77777777" w:rsidR="000F7377" w:rsidRDefault="000F7377"/>
    <w:p w14:paraId="288E7787" w14:textId="77777777" w:rsidR="000F7377" w:rsidRDefault="000F7377">
      <w:r xmlns:w="http://schemas.openxmlformats.org/wordprocessingml/2006/main">
        <w:t xml:space="preserve">خودا ئێمەی خۆشدەوێت و ئێمەش لە بەرامبەردا یەکترمان خۆشبوێت.</w:t>
      </w:r>
    </w:p>
    <w:p w14:paraId="7C8C35E1" w14:textId="77777777" w:rsidR="000F7377" w:rsidRDefault="000F7377"/>
    <w:p w14:paraId="29FBEFA7" w14:textId="77777777" w:rsidR="000F7377" w:rsidRDefault="000F7377">
      <w:r xmlns:w="http://schemas.openxmlformats.org/wordprocessingml/2006/main">
        <w:t xml:space="preserve">1. "خۆشەویستی خودا و ئێمە: هێزی ڕێزگرتنی یەکتر"</w:t>
      </w:r>
    </w:p>
    <w:p w14:paraId="41259756" w14:textId="77777777" w:rsidR="000F7377" w:rsidRDefault="000F7377"/>
    <w:p w14:paraId="5A2B8486" w14:textId="77777777" w:rsidR="000F7377" w:rsidRDefault="000F7377">
      <w:r xmlns:w="http://schemas.openxmlformats.org/wordprocessingml/2006/main">
        <w:t xml:space="preserve">٢.</w:t>
      </w:r>
    </w:p>
    <w:p w14:paraId="5287F10E" w14:textId="77777777" w:rsidR="000F7377" w:rsidRDefault="000F7377"/>
    <w:p w14:paraId="443780E6" w14:textId="77777777" w:rsidR="000F7377" w:rsidRDefault="000F7377">
      <w:r xmlns:w="http://schemas.openxmlformats.org/wordprocessingml/2006/main">
        <w:t xml:space="preserve">1. ڕۆمیان 13:8-10 - "با هیچ قەرزێک نەمێنێتەوە، تەنها قەرزی بەردەوام نەبێت بۆ ئەوەی یەکتری خۆشبوێت، چونکە هەرکەسێک کەسی دیکەی خۆش بوێت یاسای جێبەجێ کردووە. فەرمانەکان، ? 쏽 تۆ زینا مەکە،؟؟ </w:t>
      </w:r>
      <w:r xmlns:w="http://schemas.openxmlformats.org/wordprocessingml/2006/main">
        <w:rPr>
          <w:rFonts w:ascii="맑은 고딕 Semilight" w:hAnsi="맑은 고딕 Semilight"/>
        </w:rPr>
        <w:t xml:space="preserve">쏽 </w:t>
      </w:r>
      <w:r xmlns:w="http://schemas.openxmlformats.org/wordprocessingml/2006/main">
        <w:t xml:space="preserve">ou </w:t>
      </w:r>
      <w:r xmlns:w="http://schemas.openxmlformats.org/wordprocessingml/2006/main">
        <w:rPr>
          <w:rFonts w:ascii="맑은 고딕 Semilight" w:hAnsi="맑은 고딕 Semilight"/>
        </w:rPr>
        <w:t xml:space="preserve">. </w:t>
      </w:r>
      <w:r xmlns:w="http://schemas.openxmlformats.org/wordprocessingml/2006/main">
        <w:t xml:space="preserve">" نابێت </w:t>
      </w:r>
      <w:r xmlns:w="http://schemas.openxmlformats.org/wordprocessingml/2006/main">
        <w:t xml:space="preserve">کوشتن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 </w:t>
      </w:r>
      <w:r xmlns:w="http://schemas.openxmlformats.org/wordprocessingml/2006/main">
        <w:t xml:space="preserve">_ </w:t>
      </w:r>
      <w:r xmlns:w="http://schemas.openxmlformats.org/wordprocessingml/2006/main">
        <w:rPr>
          <w:rFonts w:ascii="맑은 고딕 Semilight" w:hAnsi="맑은 고딕 Semilight"/>
        </w:rPr>
        <w:t xml:space="preserve">_ </w:t>
      </w:r>
      <w:r xmlns:w="http://schemas.openxmlformats.org/wordprocessingml/2006/main">
        <w:t xml:space="preserve">_ خۆشەویستی هیچ زیانێک بە دراوسێ ناگەیەنێت بۆیە خۆشەویستی جێبەجێکردنی یاسایە.؟؟</w:t>
      </w:r>
    </w:p>
    <w:p w14:paraId="2058D717" w14:textId="77777777" w:rsidR="000F7377" w:rsidRDefault="000F7377"/>
    <w:p w14:paraId="0B40578A" w14:textId="77777777" w:rsidR="000F7377" w:rsidRDefault="000F7377">
      <w:r xmlns:w="http://schemas.openxmlformats.org/wordprocessingml/2006/main">
        <w:t xml:space="preserve">2. مەتا 22:37-40 - ? </w:t>
      </w:r>
      <w:r xmlns:w="http://schemas.openxmlformats.org/wordprocessingml/2006/main">
        <w:rPr>
          <w:rFonts w:ascii="맑은 고딕 Semilight" w:hAnsi="맑은 고딕 Semilight"/>
        </w:rPr>
        <w:t xml:space="preserve">쏪 </w:t>
      </w:r>
      <w:r xmlns:w="http://schemas.openxmlformats.org/wordprocessingml/2006/main">
        <w:t xml:space="preserve">esus وەڵامی دایەوە: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쁋 </w:t>
      </w:r>
      <w:r xmlns:w="http://schemas.openxmlformats.org/wordprocessingml/2006/main">
        <w:t xml:space="preserve">ove یەزدانی پەروەردگارت بە هەموو دڵ و بە هەموو گیان و بە هەموو عەقڵتەوە.؟؟ئەمە یەکەم و گەورەترین فەرمانە. وە دووەمیان وەک ئەوە: ؟ </w:t>
      </w:r>
      <w:r xmlns:w="http://schemas.openxmlformats.org/wordprocessingml/2006/main">
        <w:rPr>
          <w:rFonts w:ascii="맑은 고딕 Semilight" w:hAnsi="맑은 고딕 Semilight"/>
        </w:rPr>
        <w:t xml:space="preserve">쁋 </w:t>
      </w:r>
      <w:r xmlns:w="http://schemas.openxmlformats.org/wordprocessingml/2006/main">
        <w:t xml:space="preserve">ove دراوسێکەت وەک خۆت.؟؟هەموو یاسا و پێغەمبەران بەم دوو فەرمانە هەڵواسراوە.؟؟</w:t>
      </w:r>
    </w:p>
    <w:p w14:paraId="3E6AF5DE" w14:textId="77777777" w:rsidR="000F7377" w:rsidRDefault="000F7377"/>
    <w:p w14:paraId="286709FC" w14:textId="77777777" w:rsidR="000F7377" w:rsidRDefault="000F7377">
      <w:r xmlns:w="http://schemas.openxmlformats.org/wordprocessingml/2006/main">
        <w:t xml:space="preserve">یۆحەنا یەکەم ٤:١٢ کەس خودای نەبینیوە. ئەگەر یەکترمان خۆش بوێت، خودا لە ئێمەدا نیشتەجێیە و خۆشەویستییەکەی لە ئێمەدا تەواو دەبێت.</w:t>
      </w:r>
    </w:p>
    <w:p w14:paraId="13F6D534" w14:textId="77777777" w:rsidR="000F7377" w:rsidRDefault="000F7377"/>
    <w:p w14:paraId="7F5DD865" w14:textId="77777777" w:rsidR="000F7377" w:rsidRDefault="000F7377">
      <w:r xmlns:w="http://schemas.openxmlformats.org/wordprocessingml/2006/main">
        <w:t xml:space="preserve">خۆشەویستی خودا لە ئێمەدا کامڵ دەبێت کاتێک یەکترمان خۆشدەوێت.</w:t>
      </w:r>
    </w:p>
    <w:p w14:paraId="4E4396D9" w14:textId="77777777" w:rsidR="000F7377" w:rsidRDefault="000F7377"/>
    <w:p w14:paraId="11FEDBED" w14:textId="77777777" w:rsidR="000F7377" w:rsidRDefault="000F7377">
      <w:r xmlns:w="http://schemas.openxmlformats.org/wordprocessingml/2006/main">
        <w:t xml:space="preserve">1: خۆشەویستی تەواوەتی خودا لە ئێمەدا کاتێک بەدی دێت کە دراوسێکانمان خۆش بوێت.</w:t>
      </w:r>
    </w:p>
    <w:p w14:paraId="7947C572" w14:textId="77777777" w:rsidR="000F7377" w:rsidRDefault="000F7377"/>
    <w:p w14:paraId="516EA903" w14:textId="77777777" w:rsidR="000F7377" w:rsidRDefault="000F7377">
      <w:r xmlns:w="http://schemas.openxmlformats.org/wordprocessingml/2006/main">
        <w:t xml:space="preserve">2: خۆشەویستیمان بۆ یەکتر ڕەنگدانەوەی ئەو خۆشەویستییەیە کە خودا بۆ ئێمە هەیەتی.</w:t>
      </w:r>
    </w:p>
    <w:p w14:paraId="1D56C902" w14:textId="77777777" w:rsidR="000F7377" w:rsidRDefault="000F7377"/>
    <w:p w14:paraId="256A21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گەلاتیەکان 5:13-14 - ? </w:t>
      </w:r>
      <w:r xmlns:w="http://schemas.openxmlformats.org/wordprocessingml/2006/main">
        <w:rPr>
          <w:rFonts w:ascii="맑은 고딕 Semilight" w:hAnsi="맑은 고딕 Semilight"/>
        </w:rPr>
        <w:t xml:space="preserve">쏤 </w:t>
      </w:r>
      <w:r xmlns:w="http://schemas.openxmlformats.org/wordprocessingml/2006/main">
        <w:t xml:space="preserve">یان بانگ کران بۆ ئازادی برایان. تەنها ئازادی خۆتان وەک دەرفەتێک بۆ گۆشت بەکارمەهێنن، بەڵکو لە ڕێگەی خۆشەویستییەوە خزمەت بە یەکتر بکەن. چونکە هەموو یاساکە بە یەک وشە جێبەجێ دەبێت: ؟ </w:t>
      </w:r>
      <w:r xmlns:w="http://schemas.openxmlformats.org/wordprocessingml/2006/main">
        <w:rPr>
          <w:rFonts w:ascii="맑은 고딕 Semilight" w:hAnsi="맑은 고딕 Semilight"/>
        </w:rPr>
        <w:t xml:space="preserve">쏽 </w:t>
      </w:r>
      <w:r xmlns:w="http://schemas.openxmlformats.org/wordprocessingml/2006/main">
        <w:t xml:space="preserve">ou دەبێ دراوسێکەت وەک خۆت خۆش بوێت.؟؟</w:t>
      </w:r>
    </w:p>
    <w:p w14:paraId="738C5D10" w14:textId="77777777" w:rsidR="000F7377" w:rsidRDefault="000F7377"/>
    <w:p w14:paraId="6ADB23B3" w14:textId="77777777" w:rsidR="000F7377" w:rsidRDefault="000F7377">
      <w:r xmlns:w="http://schemas.openxmlformats.org/wordprocessingml/2006/main">
        <w:t xml:space="preserve">2: یۆحەنا یەکەم 3:11 - ? </w:t>
      </w:r>
      <w:r xmlns:w="http://schemas.openxmlformats.org/wordprocessingml/2006/main">
        <w:rPr>
          <w:rFonts w:ascii="맑은 고딕 Semilight" w:hAnsi="맑은 고딕 Semilight"/>
        </w:rPr>
        <w:t xml:space="preserve">쏤 </w:t>
      </w:r>
      <w:r xmlns:w="http://schemas.openxmlformats.org/wordprocessingml/2006/main">
        <w:t xml:space="preserve">یان ئەمە ئەو پەیامەیە کە لە سەرەتاوە بیستووتە، کە یەکترمان خۆش بوێت.؟؟</w:t>
      </w:r>
    </w:p>
    <w:p w14:paraId="73F571A6" w14:textId="77777777" w:rsidR="000F7377" w:rsidRDefault="000F7377"/>
    <w:p w14:paraId="2A15F59A" w14:textId="77777777" w:rsidR="000F7377" w:rsidRDefault="000F7377">
      <w:r xmlns:w="http://schemas.openxmlformats.org/wordprocessingml/2006/main">
        <w:t xml:space="preserve">یۆحەنا یەکەم ٤:١٣ لێرەوە دەزانین کە ئێمە لەناو ئەودا نیشتەجێین و ئەویش لەناو ئێمەدا، چونکە ڕۆحی خۆی پێداوین.</w:t>
      </w:r>
    </w:p>
    <w:p w14:paraId="277BD802" w14:textId="77777777" w:rsidR="000F7377" w:rsidRDefault="000F7377"/>
    <w:p w14:paraId="551A8E01" w14:textId="77777777" w:rsidR="000F7377" w:rsidRDefault="000F7377">
      <w:r xmlns:w="http://schemas.openxmlformats.org/wordprocessingml/2006/main">
        <w:t xml:space="preserve">دەتوانین لەوە تێبگەین کە خودا لە ئێمەدایە و ئێمەش لەناو ئەوداین چونکە ڕۆحی خۆی پێبەخشیوین.</w:t>
      </w:r>
    </w:p>
    <w:p w14:paraId="76C6AEED" w14:textId="77777777" w:rsidR="000F7377" w:rsidRDefault="000F7377"/>
    <w:p w14:paraId="3F31AFE3" w14:textId="77777777" w:rsidR="000F7377" w:rsidRDefault="000F7377">
      <w:r xmlns:w="http://schemas.openxmlformats.org/wordprocessingml/2006/main">
        <w:t xml:space="preserve">1- هێزی ڕۆحی پیرۆز: چۆن ڕۆحی خودا لە ئێمەدا نیشتەجێیە</w:t>
      </w:r>
    </w:p>
    <w:p w14:paraId="70355F9E" w14:textId="77777777" w:rsidR="000F7377" w:rsidRDefault="000F7377"/>
    <w:p w14:paraId="4AA22D87" w14:textId="77777777" w:rsidR="000F7377" w:rsidRDefault="000F7377">
      <w:r xmlns:w="http://schemas.openxmlformats.org/wordprocessingml/2006/main">
        <w:t xml:space="preserve">2. هاوبەشکردنی خۆشەویستی خودا: ئەزموونکردنی ئامادەبوونی خودا لە ڕێگەی ڕۆحی ئەوەوە</w:t>
      </w:r>
    </w:p>
    <w:p w14:paraId="4AB97B12" w14:textId="77777777" w:rsidR="000F7377" w:rsidRDefault="000F7377"/>
    <w:p w14:paraId="48B33203" w14:textId="77777777" w:rsidR="000F7377" w:rsidRDefault="000F7377">
      <w:r xmlns:w="http://schemas.openxmlformats.org/wordprocessingml/2006/main">
        <w:t xml:space="preserve">1- ڕۆمیان 8:9 - "بەڵام ئێوە لە جەستەدا نین بەڵکو لە ڕۆحدا نین، ئەگەر بەڕاستی ڕۆحی خودا لە ئێوەدا نیشتەجێیە. ئێستا ئەگەر کەسێک ڕۆحی مەسیحی نەبێت، ئەوا هی ئەو نییە."</w:t>
      </w:r>
    </w:p>
    <w:p w14:paraId="1D927A14" w14:textId="77777777" w:rsidR="000F7377" w:rsidRDefault="000F7377"/>
    <w:p w14:paraId="176214B4" w14:textId="77777777" w:rsidR="000F7377" w:rsidRDefault="000F7377">
      <w:r xmlns:w="http://schemas.openxmlformats.org/wordprocessingml/2006/main">
        <w:t xml:space="preserve">2. گەلاتیەکان 4:6 - "بەهۆی ئەوەی ئێوە کوڕن، خودا ڕۆحی کوڕەکەی ناردووە بۆ دڵتان و هاوار دەکات: "ئەبا باوکە!"</w:t>
      </w:r>
    </w:p>
    <w:p w14:paraId="28C10327" w14:textId="77777777" w:rsidR="000F7377" w:rsidRDefault="000F7377"/>
    <w:p w14:paraId="0FA2A6C5" w14:textId="77777777" w:rsidR="000F7377" w:rsidRDefault="000F7377">
      <w:r xmlns:w="http://schemas.openxmlformats.org/wordprocessingml/2006/main">
        <w:t xml:space="preserve">یۆحەنا یەکەم ٤:١٤ ئێمە بینیمان و شایەدی دەدەین کە باوک کوڕەکەی ناردووە بۆ ئەوەی ببێتە ڕزگارکەری جیهان.</w:t>
      </w:r>
    </w:p>
    <w:p w14:paraId="6DE47E7F" w14:textId="77777777" w:rsidR="000F7377" w:rsidRDefault="000F7377"/>
    <w:p w14:paraId="71D5D169" w14:textId="77777777" w:rsidR="000F7377" w:rsidRDefault="000F7377">
      <w:r xmlns:w="http://schemas.openxmlformats.org/wordprocessingml/2006/main">
        <w:t xml:space="preserve">یۆحەنا شایەتحاڵی ئەوە دەدات کە خودا کوڕەکەی عیسای ناردووە بۆ ئەوەی ببێتە ڕزگارکەری جیهان.</w:t>
      </w:r>
    </w:p>
    <w:p w14:paraId="32CF8BFA" w14:textId="77777777" w:rsidR="000F7377" w:rsidRDefault="000F7377"/>
    <w:p w14:paraId="5F39BFC6" w14:textId="77777777" w:rsidR="000F7377" w:rsidRDefault="000F7377">
      <w:r xmlns:w="http://schemas.openxmlformats.org/wordprocessingml/2006/main">
        <w:t xml:space="preserve">1. ڕزگاری جیهان: تێگەیشتن لە بەخششی خودا بۆ عیسا</w:t>
      </w:r>
    </w:p>
    <w:p w14:paraId="457EF37C" w14:textId="77777777" w:rsidR="000F7377" w:rsidRDefault="000F7377"/>
    <w:p w14:paraId="324FACBF" w14:textId="77777777" w:rsidR="000F7377" w:rsidRDefault="000F7377">
      <w:r xmlns:w="http://schemas.openxmlformats.org/wordprocessingml/2006/main">
        <w:t xml:space="preserve">2. عیسا: گەورەترین دیاری خۆشەویستی</w:t>
      </w:r>
    </w:p>
    <w:p w14:paraId="35A2E6EA" w14:textId="77777777" w:rsidR="000F7377" w:rsidRDefault="000F7377"/>
    <w:p w14:paraId="45817C72" w14:textId="77777777" w:rsidR="000F7377" w:rsidRDefault="000F7377">
      <w:r xmlns:w="http://schemas.openxmlformats.org/wordprocessingml/2006/main">
        <w:t xml:space="preserve">1- ئیشایا 9:6 - چونکە منداڵمان لەدایک دەبێت، کوڕمان پێدەدرێت؛ حکومەت لەسەر شانی دەبێت و ناوی لێنراوە ڕاوێژکاری سەرسوڕهێنەر، خودای بەهێز، باوکی هەمیشەیی، شازادەی ئاشتی.</w:t>
      </w:r>
    </w:p>
    <w:p w14:paraId="138FE84D" w14:textId="77777777" w:rsidR="000F7377" w:rsidRDefault="000F7377"/>
    <w:p w14:paraId="12CF7F02" w14:textId="77777777" w:rsidR="000F7377" w:rsidRDefault="000F7377">
      <w:r xmlns:w="http://schemas.openxmlformats.org/wordprocessingml/2006/main">
        <w:t xml:space="preserve">2. یۆحەنا ٣:١٦ - چونکە خودا ئەوەندە جیهانی خۆشویست، تا کوڕە تاقانەکەی بەخشی، بۆ ئەوەی هەرکەسێک باوەڕ پێی هەبێت لەناو نەچێت بەڵکو ژیانی هەتاهەتایی هەبێت.</w:t>
      </w:r>
    </w:p>
    <w:p w14:paraId="3D482992" w14:textId="77777777" w:rsidR="000F7377" w:rsidRDefault="000F7377"/>
    <w:p w14:paraId="146FA893" w14:textId="77777777" w:rsidR="000F7377" w:rsidRDefault="000F7377">
      <w:r xmlns:w="http://schemas.openxmlformats.org/wordprocessingml/2006/main">
        <w:t xml:space="preserve">یۆحەنا یەکەم ٤:١٥ هەرکەسێک دان بەوەدا بنێت کە عیسا کوڕی خودایە، خودا لەناو ئەودا نیشتەجێیە و ئەویش لە خودادا.</w:t>
      </w:r>
    </w:p>
    <w:p w14:paraId="1AA2BD69" w14:textId="77777777" w:rsidR="000F7377" w:rsidRDefault="000F7377"/>
    <w:p w14:paraId="70492CD9" w14:textId="77777777" w:rsidR="000F7377" w:rsidRDefault="000F7377">
      <w:r xmlns:w="http://schemas.openxmlformats.org/wordprocessingml/2006/main">
        <w:t xml:space="preserve">خۆشەویستی خودا بۆ مرۆڤەکان لە ڕێگەی بوونی عیسا لەناویاندا دەردەکەوێت.</w:t>
      </w:r>
    </w:p>
    <w:p w14:paraId="424A7A84" w14:textId="77777777" w:rsidR="000F7377" w:rsidRDefault="000F7377"/>
    <w:p w14:paraId="3E4AF331" w14:textId="77777777" w:rsidR="000F7377" w:rsidRDefault="000F7377">
      <w:r xmlns:w="http://schemas.openxmlformats.org/wordprocessingml/2006/main">
        <w:t xml:space="preserve">1. تێگەیشتن لە خۆشەویستی بێ مەرجی خودا بۆ ئێمە</w:t>
      </w:r>
    </w:p>
    <w:p w14:paraId="5C608573" w14:textId="77777777" w:rsidR="000F7377" w:rsidRDefault="000F7377"/>
    <w:p w14:paraId="7DEC8722" w14:textId="77777777" w:rsidR="000F7377" w:rsidRDefault="000F7377">
      <w:r xmlns:w="http://schemas.openxmlformats.org/wordprocessingml/2006/main">
        <w:t xml:space="preserve">2- چۆن بوونی عیسا لە ئێمەدا ژیانمان دەگۆڕێت</w:t>
      </w:r>
    </w:p>
    <w:p w14:paraId="760914F1" w14:textId="77777777" w:rsidR="000F7377" w:rsidRDefault="000F7377"/>
    <w:p w14:paraId="5575497A" w14:textId="77777777" w:rsidR="000F7377" w:rsidRDefault="000F7377">
      <w:r xmlns:w="http://schemas.openxmlformats.org/wordprocessingml/2006/main">
        <w:t xml:space="preserve">1- یۆحەنا 3:16 - "چونکە خودا ئەوەندە جیهانی خۆشویست تا کوڕە تاقانەکەی خۆی بەخشی، تا هەرکەسێک باوەڕ پێی هەبێت لەناو نەچێت بەڵکو ژیانی هەتاهەتایی هەبێت."</w:t>
      </w:r>
    </w:p>
    <w:p w14:paraId="0F90A4C4" w14:textId="77777777" w:rsidR="000F7377" w:rsidRDefault="000F7377"/>
    <w:p w14:paraId="3B0DA5B5" w14:textId="77777777" w:rsidR="000F7377" w:rsidRDefault="000F7377">
      <w:r xmlns:w="http://schemas.openxmlformats.org/wordprocessingml/2006/main">
        <w:t xml:space="preserve">2. ڕۆمیان 8:38-39 - "چونکە من دڵنیام نە مردن و نە ژیان، نە فریشتە و نە جنۆک، نە ئێستا و نە داهاتوو، نە هیچ هێزێک، نە بەرزی و نە قووڵایی، نە هیچ شتێکی تر لە هەموو دروستکراوەکاندا، نابن." توانای جیاکردنەوەی ئێمە لە خۆشەویستی خودا کە لە مەسیح عیسا پەروەردگارماندایە."</w:t>
      </w:r>
    </w:p>
    <w:p w14:paraId="159AD491" w14:textId="77777777" w:rsidR="000F7377" w:rsidRDefault="000F7377"/>
    <w:p w14:paraId="6FD980E9" w14:textId="77777777" w:rsidR="000F7377" w:rsidRDefault="000F7377">
      <w:r xmlns:w="http://schemas.openxmlformats.org/wordprocessingml/2006/main">
        <w:t xml:space="preserve">یۆحەنا یەکەم ٤:١٦ ئێمە ئەو خۆشەویستییەمان ناسیوە و باوەڕمان پێکردووە کە خودا بۆمان هەیە. خودا خۆشەویستییە؛ ئەوەی لە خۆشەویستیدا نیشتەجێیە لە خودادا دەژی و خوداش لەناو ئەودا دەژی.</w:t>
      </w:r>
    </w:p>
    <w:p w14:paraId="06335A5E" w14:textId="77777777" w:rsidR="000F7377" w:rsidRDefault="000F7377"/>
    <w:p w14:paraId="7B1E7507" w14:textId="77777777" w:rsidR="000F7377" w:rsidRDefault="000F7377">
      <w:r xmlns:w="http://schemas.openxmlformats.org/wordprocessingml/2006/main">
        <w:t xml:space="preserve">دەتوانین لەو خۆشەویستییە تێبگەین و باوەڕمان پێی هەبێت کە خودا بۆ ئێمە هەیەتی. خودا خۆشەویستییە و کاتێک لە خۆشەویستیدا دەژین، لە خودادا دەژین و خوداش لە ئێمەدا دەژی.</w:t>
      </w:r>
    </w:p>
    <w:p w14:paraId="5A7C862D" w14:textId="77777777" w:rsidR="000F7377" w:rsidRDefault="000F7377"/>
    <w:p w14:paraId="76345744" w14:textId="77777777" w:rsidR="000F7377" w:rsidRDefault="000F7377">
      <w:r xmlns:w="http://schemas.openxmlformats.org/wordprocessingml/2006/main">
        <w:t xml:space="preserve">1. خودا خۆشەویستییە: فێربوونی ژیان لە خۆشەویستییەکەیدا</w:t>
      </w:r>
    </w:p>
    <w:p w14:paraId="5104D39F" w14:textId="77777777" w:rsidR="000F7377" w:rsidRDefault="000F7377"/>
    <w:p w14:paraId="413767C8" w14:textId="77777777" w:rsidR="000F7377" w:rsidRDefault="000F7377">
      <w:r xmlns:w="http://schemas.openxmlformats.org/wordprocessingml/2006/main">
        <w:t xml:space="preserve">2. مانەوە لە خۆشەویستیدا: ئەزموونکردنی ئامادەبوونی خودا</w:t>
      </w:r>
    </w:p>
    <w:p w14:paraId="05954883" w14:textId="77777777" w:rsidR="000F7377" w:rsidRDefault="000F7377"/>
    <w:p w14:paraId="4B0B8FCC" w14:textId="77777777" w:rsidR="000F7377" w:rsidRDefault="000F7377">
      <w:r xmlns:w="http://schemas.openxmlformats.org/wordprocessingml/2006/main">
        <w:t xml:space="preserve">1. یەکەمی کۆرنتیەکان ١٣: ٤-٨ - خۆشەویستی سەبر و خۆشەویستییە، خۆشەویستی میهرەبانە. ئیرەیی نابات، شانازی ناکات، شانازی ناکات.</w:t>
      </w:r>
    </w:p>
    <w:p w14:paraId="15986685" w14:textId="77777777" w:rsidR="000F7377" w:rsidRDefault="000F7377"/>
    <w:p w14:paraId="12A1B4E4" w14:textId="77777777" w:rsidR="000F7377" w:rsidRDefault="000F7377">
      <w:r xmlns:w="http://schemas.openxmlformats.org/wordprocessingml/2006/main">
        <w:t xml:space="preserve">2. ڕۆمیان 5:5 - هیوا شەرمەزار ناکات. چونکە خۆشەویستی خودا لە دڵماندا بە ڕۆحی پیرۆز دەڕژێت کە پێمان دراوە.</w:t>
      </w:r>
    </w:p>
    <w:p w14:paraId="60A5479F" w14:textId="77777777" w:rsidR="000F7377" w:rsidRDefault="000F7377"/>
    <w:p w14:paraId="3FB992D3" w14:textId="77777777" w:rsidR="000F7377" w:rsidRDefault="000F7377">
      <w:r xmlns:w="http://schemas.openxmlformats.org/wordprocessingml/2006/main">
        <w:t xml:space="preserve">یۆحەنا یەکەم ٤:١٧ لێرەدا خۆشەویستیمان تەواو دەبێت، بۆ ئەوەی لە ڕۆژی دادگاییکردندا بوێریمان هەبێت، چونکە وەک ئەو هەیە، ئێمەش لەم جیهانەدا.</w:t>
      </w:r>
    </w:p>
    <w:p w14:paraId="4D42905A" w14:textId="77777777" w:rsidR="000F7377" w:rsidRDefault="000F7377"/>
    <w:p w14:paraId="0DA8B586" w14:textId="77777777" w:rsidR="000F7377" w:rsidRDefault="000F7377">
      <w:r xmlns:w="http://schemas.openxmlformats.org/wordprocessingml/2006/main">
        <w:t xml:space="preserve">خۆشەویستی خودا لە ڕۆژی قیامەتدا متمانە و دڵنیاییمان بۆ دەهێنێت. وەک چۆن ئێمە لەم جیهانەدا وەک عیسا بین، دەتوانین دڵنیا بین لە خۆشەویستی و نیعمەتەکەی.</w:t>
      </w:r>
    </w:p>
    <w:p w14:paraId="1C488D94" w14:textId="77777777" w:rsidR="000F7377" w:rsidRDefault="000F7377"/>
    <w:p w14:paraId="266C2D93" w14:textId="77777777" w:rsidR="000F7377" w:rsidRDefault="000F7377">
      <w:r xmlns:w="http://schemas.openxmlformats.org/wordprocessingml/2006/main">
        <w:t xml:space="preserve">1- خۆشەویستی تەواو بوێری دەهێنێت: متمانە بە ڕۆژی قیامەت</w:t>
      </w:r>
    </w:p>
    <w:p w14:paraId="1F1D2CD5" w14:textId="77777777" w:rsidR="000F7377" w:rsidRDefault="000F7377"/>
    <w:p w14:paraId="3D4DA558" w14:textId="77777777" w:rsidR="000F7377" w:rsidRDefault="000F7377">
      <w:r xmlns:w="http://schemas.openxmlformats.org/wordprocessingml/2006/main">
        <w:t xml:space="preserve">2- وەک چۆن عیسا هەیە، ئێمەش: دڵنیابوونمان لە خۆشەویستی و نیعمەتی خودا</w:t>
      </w:r>
    </w:p>
    <w:p w14:paraId="66CD031F" w14:textId="77777777" w:rsidR="000F7377" w:rsidRDefault="000F7377"/>
    <w:p w14:paraId="61FDBA84" w14:textId="77777777" w:rsidR="000F7377" w:rsidRDefault="000F7377">
      <w:r xmlns:w="http://schemas.openxmlformats.org/wordprocessingml/2006/main">
        <w:t xml:space="preserve">1. ڕۆمیان 8:31-39 - دڵنیابوون لە خۆشەویستی خودا لەناو ئازارەکاندا</w:t>
      </w:r>
    </w:p>
    <w:p w14:paraId="5DE93643" w14:textId="77777777" w:rsidR="000F7377" w:rsidRDefault="000F7377"/>
    <w:p w14:paraId="56D3A026" w14:textId="77777777" w:rsidR="000F7377" w:rsidRDefault="000F7377">
      <w:r xmlns:w="http://schemas.openxmlformats.org/wordprocessingml/2006/main">
        <w:t xml:space="preserve">٢- عیبرانییەکان ١٠: ١٩-٢٥ - بوێری بۆ چوونە ناو شوێنە ئاسمانییەکان لە ڕێگەی خوێنی عیسا</w:t>
      </w:r>
    </w:p>
    <w:p w14:paraId="0FB3BCA8" w14:textId="77777777" w:rsidR="000F7377" w:rsidRDefault="000F7377"/>
    <w:p w14:paraId="7D592D41" w14:textId="77777777" w:rsidR="000F7377" w:rsidRDefault="000F7377">
      <w:r xmlns:w="http://schemas.openxmlformats.org/wordprocessingml/2006/main">
        <w:t xml:space="preserve">یۆحەنا یەکەم ٤:١٨ لە خۆشەویستیدا ترس نییە. بەڵام خۆشەویستی تەواو ترس دەردەکات، چونکە ترس ئازاری هەیە. ئەوەی بترسێت لە خۆشەویستیدا تەواو نابێت.</w:t>
      </w:r>
    </w:p>
    <w:p w14:paraId="612A079A" w14:textId="77777777" w:rsidR="000F7377" w:rsidRDefault="000F7377"/>
    <w:p w14:paraId="24729BDA" w14:textId="77777777" w:rsidR="000F7377" w:rsidRDefault="000F7377">
      <w:r xmlns:w="http://schemas.openxmlformats.org/wordprocessingml/2006/main">
        <w:t xml:space="preserve">خۆشەویستی تەواو ترس فڕێدەداتە دەرەوە وەک چۆن ترس ئازاری هەیە و ڕێگریمان لێدەکات لە خۆشەویستیدا کامڵ بین.</w:t>
      </w:r>
    </w:p>
    <w:p w14:paraId="5BD1CC2A" w14:textId="77777777" w:rsidR="000F7377" w:rsidRDefault="000F7377"/>
    <w:p w14:paraId="1A925C86" w14:textId="77777777" w:rsidR="000F7377" w:rsidRDefault="000F7377">
      <w:r xmlns:w="http://schemas.openxmlformats.org/wordprocessingml/2006/main">
        <w:t xml:space="preserve">1. "مەترسە: ئامێزگرتنی خۆشەویستی تەواوەتی خودا" .</w:t>
      </w:r>
    </w:p>
    <w:p w14:paraId="7BF43E6B" w14:textId="77777777" w:rsidR="000F7377" w:rsidRDefault="000F7377"/>
    <w:p w14:paraId="640B827C" w14:textId="77777777" w:rsidR="000F7377" w:rsidRDefault="000F7377">
      <w:r xmlns:w="http://schemas.openxmlformats.org/wordprocessingml/2006/main">
        <w:t xml:space="preserve">2. "بێ ترس: ئازادکردنی هێزی خۆشەویستی تەواو" .</w:t>
      </w:r>
    </w:p>
    <w:p w14:paraId="2899B361" w14:textId="77777777" w:rsidR="000F7377" w:rsidRDefault="000F7377"/>
    <w:p w14:paraId="2B834C08" w14:textId="77777777" w:rsidR="000F7377" w:rsidRDefault="000F7377">
      <w:r xmlns:w="http://schemas.openxmlformats.org/wordprocessingml/2006/main">
        <w:t xml:space="preserve">1. ڕۆمیان 8:15 - "چونکە ڕۆحی کۆیلایەتیتان وەرنەگرتووە کە جارێکی دیکە بەرەو ترس ببنەوە، بەڵکو ڕۆحی بەخێوکردنتان وەرگرتووە وەک کوڕ کە بەهۆیەوە هاوار دەکەین، ? 쏛 </w:t>
      </w:r>
      <w:r xmlns:w="http://schemas.openxmlformats.org/wordprocessingml/2006/main">
        <w:rPr>
          <w:rFonts w:ascii="맑은 고딕 Semilight" w:hAnsi="맑은 고딕 Semilight"/>
        </w:rPr>
        <w:t xml:space="preserve">bba </w:t>
      </w:r>
      <w:r xmlns:w="http://schemas.openxmlformats.org/wordprocessingml/2006/main">
        <w:t xml:space="preserve">! باوک!؟؟</w:t>
      </w:r>
    </w:p>
    <w:p w14:paraId="6708A6CC" w14:textId="77777777" w:rsidR="000F7377" w:rsidRDefault="000F7377"/>
    <w:p w14:paraId="51F3BC6C" w14:textId="77777777" w:rsidR="000F7377" w:rsidRDefault="000F7377">
      <w:r xmlns:w="http://schemas.openxmlformats.org/wordprocessingml/2006/main">
        <w:t xml:space="preserve">2. مەتا 10:28 - ? </w:t>
      </w:r>
      <w:r xmlns:w="http://schemas.openxmlformats.org/wordprocessingml/2006/main">
        <w:rPr>
          <w:rFonts w:ascii="맑은 고딕 Semilight" w:hAnsi="맑은 고딕 Semilight"/>
        </w:rPr>
        <w:t xml:space="preserve">쏡 </w:t>
      </w:r>
      <w:r xmlns:w="http://schemas.openxmlformats.org/wordprocessingml/2006/main">
        <w:t xml:space="preserve">o لەو کەسانە نەترسن کە جەستە دەکوژن بەڵام ناتوانن ڕۆح بکوژن. بەڵکو لەو کەسە بترسن کە دەتوانێت لە دۆزەخدا هەم ڕۆح و هەم جەستە لەناو ببات.؟؟</w:t>
      </w:r>
    </w:p>
    <w:p w14:paraId="0E904CAF" w14:textId="77777777" w:rsidR="000F7377" w:rsidRDefault="000F7377"/>
    <w:p w14:paraId="50DA9A0F" w14:textId="77777777" w:rsidR="000F7377" w:rsidRDefault="000F7377">
      <w:r xmlns:w="http://schemas.openxmlformats.org/wordprocessingml/2006/main">
        <w:t xml:space="preserve">یۆحەنا یەکەم ٤:١٩ ئێمە خۆشمان دەوێت، چونکە سەرەتا ئێمەی خۆشویستووە.</w:t>
      </w:r>
    </w:p>
    <w:p w14:paraId="6D550C09" w14:textId="77777777" w:rsidR="000F7377" w:rsidRDefault="000F7377"/>
    <w:p w14:paraId="72BBA642" w14:textId="77777777" w:rsidR="000F7377" w:rsidRDefault="000F7377">
      <w:r xmlns:w="http://schemas.openxmlformats.org/wordprocessingml/2006/main">
        <w:t xml:space="preserve">خودا ئێمەی خۆشدەوێت، ئێمەش لە بەرامبەردا خۆشمان دەوێت بەهۆی خۆشەویستییەکەیەوە.</w:t>
      </w:r>
    </w:p>
    <w:p w14:paraId="23E62EE2" w14:textId="77777777" w:rsidR="000F7377" w:rsidRDefault="000F7377"/>
    <w:p w14:paraId="50A16626" w14:textId="77777777" w:rsidR="000F7377" w:rsidRDefault="000F7377">
      <w:r xmlns:w="http://schemas.openxmlformats.org/wordprocessingml/2006/main">
        <w:t xml:space="preserve">1. خۆشەویستی خودا بۆ ئێمە: بیرکردنەوەیەک لە یەکەمی یۆحەنا 4:19</w:t>
      </w:r>
    </w:p>
    <w:p w14:paraId="5AD895AC" w14:textId="77777777" w:rsidR="000F7377" w:rsidRDefault="000F7377"/>
    <w:p w14:paraId="41F2C778" w14:textId="77777777" w:rsidR="000F7377" w:rsidRDefault="000F7377">
      <w:r xmlns:w="http://schemas.openxmlformats.org/wordprocessingml/2006/main">
        <w:t xml:space="preserve">2. هێزی خۆشەویستی: خۆشەویستی خودا و وەڵامدانەوەمان</w:t>
      </w:r>
    </w:p>
    <w:p w14:paraId="19DB1439" w14:textId="77777777" w:rsidR="000F7377" w:rsidRDefault="000F7377"/>
    <w:p w14:paraId="04A38915" w14:textId="77777777" w:rsidR="000F7377" w:rsidRDefault="000F7377">
      <w:r xmlns:w="http://schemas.openxmlformats.org/wordprocessingml/2006/main">
        <w:t xml:space="preserve">1- ڕۆمیان 5:8 - بەڵام خودا خۆشەویستی خۆی بۆ ئێمە بەم شێوەیە نیشان دەدات: لە کاتێکدا ئێمە هێشتا گوناهبار بووین، مەسیح لە پێناوماندا مرد.</w:t>
      </w:r>
    </w:p>
    <w:p w14:paraId="10CE8ADA" w14:textId="77777777" w:rsidR="000F7377" w:rsidRDefault="000F7377"/>
    <w:p w14:paraId="5EB184B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یۆحەنا یەکەم ٣:١ - بزانە باوک چ خۆشەویستییەکی گەورەی بەسەر ئێمەدا بەخشیوە، بۆ ئەوەی پێمان بڵێین منداڵی خودا!</w:t>
      </w:r>
    </w:p>
    <w:p w14:paraId="5B3D512C" w14:textId="77777777" w:rsidR="000F7377" w:rsidRDefault="000F7377"/>
    <w:p w14:paraId="5A5FE604" w14:textId="77777777" w:rsidR="000F7377" w:rsidRDefault="000F7377">
      <w:r xmlns:w="http://schemas.openxmlformats.org/wordprocessingml/2006/main">
        <w:t xml:space="preserve">یۆحەنا یەکەم ٤:٢٠ ئەگەر کەسێک بڵێت: من خودام خۆشدەوێت و ڕقی لە براکەی بێت، ئەوا درۆزن، چونکە ئەوەی براکەی خۆش نەوێت کە بینیویەتی، چۆن دەتوانێت خودای خۆش بوێت کە نەیبینیوە؟</w:t>
      </w:r>
    </w:p>
    <w:p w14:paraId="2C0809E9" w14:textId="77777777" w:rsidR="000F7377" w:rsidRDefault="000F7377"/>
    <w:p w14:paraId="4B70FD0C" w14:textId="77777777" w:rsidR="000F7377" w:rsidRDefault="000F7377">
      <w:r xmlns:w="http://schemas.openxmlformats.org/wordprocessingml/2006/main">
        <w:t xml:space="preserve">پێویستە خوشک و براکانمان خۆش بوێت بۆ ئەوەی بەڕاستی خودامان خۆش بوێت.</w:t>
      </w:r>
    </w:p>
    <w:p w14:paraId="48A88130" w14:textId="77777777" w:rsidR="000F7377" w:rsidRDefault="000F7377"/>
    <w:p w14:paraId="0370E163" w14:textId="77777777" w:rsidR="000F7377" w:rsidRDefault="000F7377">
      <w:r xmlns:w="http://schemas.openxmlformats.org/wordprocessingml/2006/main">
        <w:t xml:space="preserve">1- خۆشەویستی بۆ خودا جیا نابێتەوە لە خۆشەویستی بۆ هاومرۆڤەکانمان.</w:t>
      </w:r>
    </w:p>
    <w:p w14:paraId="1C83495E" w14:textId="77777777" w:rsidR="000F7377" w:rsidRDefault="000F7377"/>
    <w:p w14:paraId="73A249AD" w14:textId="77777777" w:rsidR="000F7377" w:rsidRDefault="000F7377">
      <w:r xmlns:w="http://schemas.openxmlformats.org/wordprocessingml/2006/main">
        <w:t xml:space="preserve">2- پێویستە خۆشەویستیمان بۆ خودا بخەینە کردارەوە بە خۆشویستنی خوشک و براکانمان.</w:t>
      </w:r>
    </w:p>
    <w:p w14:paraId="33F16A55" w14:textId="77777777" w:rsidR="000F7377" w:rsidRDefault="000F7377"/>
    <w:p w14:paraId="4F891BB7" w14:textId="77777777" w:rsidR="000F7377" w:rsidRDefault="000F7377">
      <w:r xmlns:w="http://schemas.openxmlformats.org/wordprocessingml/2006/main">
        <w:t xml:space="preserve">1. مەتا 22:36-40 - ? </w:t>
      </w:r>
      <w:r xmlns:w="http://schemas.openxmlformats.org/wordprocessingml/2006/main">
        <w:rPr>
          <w:rFonts w:ascii="맑은 고딕 Semilight" w:hAnsi="맑은 고딕 Semilight"/>
        </w:rPr>
        <w:t xml:space="preserve">쏷 </w:t>
      </w:r>
      <w:r xmlns:w="http://schemas.openxmlformats.org/wordprocessingml/2006/main">
        <w:t xml:space="preserve">هەریەکێک، کامە گەورەترین فەرمانە لە یاسادا؟؟؟عیسا وەڵامی دایەوە:؟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쁋 </w:t>
      </w:r>
      <w:r xmlns:w="http://schemas.openxmlformats.org/wordprocessingml/2006/main">
        <w:t xml:space="preserve">ove یەزدانی پەروەردگارت بە هەموو دڵ و بە هەموو گیان و بە هەموو عەقڵتەوە.؟؟ئەمە یەکەم و گەورەترین فەرمانە. وە دووەمیان وەک ئەوە: ؟ </w:t>
      </w:r>
      <w:r xmlns:w="http://schemas.openxmlformats.org/wordprocessingml/2006/main">
        <w:rPr>
          <w:rFonts w:ascii="맑은 고딕 Semilight" w:hAnsi="맑은 고딕 Semilight"/>
        </w:rPr>
        <w:t xml:space="preserve">쁋 </w:t>
      </w:r>
      <w:r xmlns:w="http://schemas.openxmlformats.org/wordprocessingml/2006/main">
        <w:t xml:space="preserve">ove دراوسێکەت وەک خۆت.؟؟هەموو یاسا و پێغەمبەران بەم دوو فەرمانە هەڵواسراوە.؟؟</w:t>
      </w:r>
    </w:p>
    <w:p w14:paraId="59F91757" w14:textId="77777777" w:rsidR="000F7377" w:rsidRDefault="000F7377"/>
    <w:p w14:paraId="440158F8" w14:textId="77777777" w:rsidR="000F7377" w:rsidRDefault="000F7377">
      <w:r xmlns:w="http://schemas.openxmlformats.org/wordprocessingml/2006/main">
        <w:t xml:space="preserve">2. یاقوب 2:8 - ئەگەر بەڕاستی یاسای شاهانە دەپارێزیت کە لە کتێبی پیرۆزدا هاتووە، ? </w:t>
      </w:r>
      <w:r xmlns:w="http://schemas.openxmlformats.org/wordprocessingml/2006/main">
        <w:rPr>
          <w:rFonts w:ascii="맑은 고딕 Semilight" w:hAnsi="맑은 고딕 Semilight"/>
        </w:rPr>
        <w:t xml:space="preserve">쏬 </w:t>
      </w:r>
      <w:r xmlns:w="http://schemas.openxmlformats.org/wordprocessingml/2006/main">
        <w:t xml:space="preserve">ove دراوسێکەت وەک خۆت،؟؟تۆ ڕاست دەکەیت.</w:t>
      </w:r>
    </w:p>
    <w:p w14:paraId="02BEFF4F" w14:textId="77777777" w:rsidR="000F7377" w:rsidRDefault="000F7377"/>
    <w:p w14:paraId="74552BAC" w14:textId="77777777" w:rsidR="000F7377" w:rsidRDefault="000F7377">
      <w:r xmlns:w="http://schemas.openxmlformats.org/wordprocessingml/2006/main">
        <w:t xml:space="preserve">یۆحەنا یەکەم ٤:٢١ ئەم فەرمانەمان لەلای ئەو وەرگرتووە: ئەوەی خودای خۆشدەوێت براکەی خۆشبوێت.</w:t>
      </w:r>
    </w:p>
    <w:p w14:paraId="02796B9D" w14:textId="77777777" w:rsidR="000F7377" w:rsidRDefault="000F7377"/>
    <w:p w14:paraId="07220F79" w14:textId="77777777" w:rsidR="000F7377" w:rsidRDefault="000F7377">
      <w:r xmlns:w="http://schemas.openxmlformats.org/wordprocessingml/2006/main">
        <w:t xml:space="preserve">فەرمانمان پێکراوە خودامان خۆش بوێت و براکانمان خۆش بوێت.</w:t>
      </w:r>
    </w:p>
    <w:p w14:paraId="40B85998" w14:textId="77777777" w:rsidR="000F7377" w:rsidRDefault="000F7377"/>
    <w:p w14:paraId="7B51F55F" w14:textId="77777777" w:rsidR="000F7377" w:rsidRDefault="000F7377">
      <w:r xmlns:w="http://schemas.openxmlformats.org/wordprocessingml/2006/main">
        <w:t xml:space="preserve">1. لە ڕێگەی خۆشویستنی براکەتەوە خودات خۆش بوێت</w:t>
      </w:r>
    </w:p>
    <w:p w14:paraId="123F3447" w14:textId="77777777" w:rsidR="000F7377" w:rsidRDefault="000F7377"/>
    <w:p w14:paraId="1DC53786" w14:textId="77777777" w:rsidR="000F7377" w:rsidRDefault="000F7377">
      <w:r xmlns:w="http://schemas.openxmlformats.org/wordprocessingml/2006/main">
        <w:t xml:space="preserve">2. هێزی خۆشەویستی برایانە</w:t>
      </w:r>
    </w:p>
    <w:p w14:paraId="31EFDE35" w14:textId="77777777" w:rsidR="000F7377" w:rsidRDefault="000F7377"/>
    <w:p w14:paraId="5A2C5884" w14:textId="77777777" w:rsidR="000F7377" w:rsidRDefault="000F7377">
      <w:r xmlns:w="http://schemas.openxmlformats.org/wordprocessingml/2006/main">
        <w:t xml:space="preserve">1. مەتا 22:37-40: "پێی گوت: </w:t>
      </w:r>
      <w:r xmlns:w="http://schemas.openxmlformats.org/wordprocessingml/2006/main">
        <w:rPr>
          <w:rFonts w:ascii="맑은 고딕 Semilight" w:hAnsi="맑은 고딕 Semilight"/>
        </w:rPr>
        <w:t xml:space="preserve">یەزدانی </w:t>
      </w:r>
      <w:r xmlns:w="http://schemas.openxmlformats.org/wordprocessingml/2006/main">
        <w:t xml:space="preserve">پەروەردگارت بە هەموو دڵ و بە هەموو گیان و بە هەموو عەقڵت خۆش بوێت.؟؟ئەمە فەرمانی یەکەم و گەورەیە." وە دووەمیان وەک ئەوە وایە: ? </w:t>
      </w:r>
      <w:r xmlns:w="http://schemas.openxmlformats.org/wordprocessingml/2006/main">
        <w:rPr>
          <w:rFonts w:ascii="맑은 고딕 Semilight" w:hAnsi="맑은 고딕 Semilight"/>
        </w:rPr>
        <w:t xml:space="preserve">쁚 </w:t>
      </w:r>
      <w:r xmlns:w="http://schemas.openxmlformats.org/wordprocessingml/2006/main">
        <w:t xml:space="preserve">ou دراوسێکەت وەک خۆت خۆش بوێت.؟؟</w:t>
      </w:r>
    </w:p>
    <w:p w14:paraId="724CA1CF" w14:textId="77777777" w:rsidR="000F7377" w:rsidRDefault="000F7377"/>
    <w:p w14:paraId="00E86496" w14:textId="77777777" w:rsidR="000F7377" w:rsidRDefault="000F7377">
      <w:r xmlns:w="http://schemas.openxmlformats.org/wordprocessingml/2006/main">
        <w:t xml:space="preserve">2- ڕۆمیان 12:10: "بە خۆشەویستی برایانە سۆزداری یەکتر بن، بە شەرەفەوە یەکتر ببەخشن."</w:t>
      </w:r>
    </w:p>
    <w:p w14:paraId="6E676EA2" w14:textId="77777777" w:rsidR="000F7377" w:rsidRDefault="000F7377"/>
    <w:p w14:paraId="7541582E" w14:textId="77777777" w:rsidR="000F7377" w:rsidRDefault="000F7377">
      <w:r xmlns:w="http://schemas.openxmlformats.org/wordprocessingml/2006/main">
        <w:t xml:space="preserve">یەکەمی یۆحەنا ٥ بەشی پێنجەم و کۆتایی یەکەم نامەی یۆحەنایە لە پەیمانی نوێدا. ئەم بابەتە تیشک دەخاتە سەر بابەتەکانی وەک باوەڕ بە عیسا مەسیح، سەرکەوتن بەسەر جیهاندا و دڵنیابوون لە ژیانی هەتاهەتایی.</w:t>
      </w:r>
    </w:p>
    <w:p w14:paraId="66E0C156" w14:textId="77777777" w:rsidR="000F7377" w:rsidRDefault="000F7377"/>
    <w:p w14:paraId="5765FE58" w14:textId="77777777" w:rsidR="000F7377" w:rsidRDefault="000F7377">
      <w:r xmlns:w="http://schemas.openxmlformats.org/wordprocessingml/2006/main">
        <w:t xml:space="preserve">بڕگەی یەکەم: بابەتەکە بە لێدوانێک دەست پێدەکات سەبارەت بە پەیوەندی نێوان ئیمان و خۆشەویستی. نووسەر ڕایدەگەیەنێت کە هەرکەسێک باوەڕ بکات کە عیسا مەسیحە لە خوداوە لەدایک بووە و ئەوانەی خودایان خۆشدەوێت منداڵەکانیشی خۆشدەوێت (یۆحەنا یەکەم ٥: ١). جەخت لەوە دەکاتەوە کە خۆشویستنی خودا بە واتای پابەندبوونە بە فەرمانەکانی و فەرمانەکانی قورس نین (یۆحەنا یەکەم ٥: ٢-٣). نووسەر جەخت لەوە دەکاتەوە کە باوەڕمان ئەوەیە کە توانامان پێدەدات بەسەر جیهاندا زاڵ بین، و عیسا وەک کوڕی خودا دەناسێنێت کە لە ڕێگەی ئاو و خوێنەوە هاتووە (یۆحەنا یەکەم ٥: ٤-٦).</w:t>
      </w:r>
    </w:p>
    <w:p w14:paraId="7EDB6AB4" w14:textId="77777777" w:rsidR="000F7377" w:rsidRDefault="000F7377"/>
    <w:p w14:paraId="42997B71" w14:textId="77777777" w:rsidR="000F7377" w:rsidRDefault="000F7377">
      <w:r xmlns:w="http://schemas.openxmlformats.org/wordprocessingml/2006/main">
        <w:t xml:space="preserve">بڕگەی دووەم: لە ئایەتەکانی ٧-١٢دا، جەخت لەسەر سێ شایەتحاڵ کراوە- ڕۆح، ئاو و خوێن- کە شایەتحاڵی ناسنامەی عیسا وەک کوڕی خودا دەدەن. نووسەر باس لەوە دەکات کە ئەم سێ شایەتحاڵە وەک یەک کۆکن (یۆحەنا یەکەم ٥: ٧-٨). دووپاتی دەکاتەوە کە ئەگەر باوەڕمان بە عیسا هەبێت وەک کوڕی خودا، ئەوا ئەم شایەتحاڵییەمان لەناو خۆماندا هەیە (یۆحەنا یەکەم ٥: ٩-١٠). نووسەر دڵنیایی بە باوەڕداران دەدات کە ئەوانەی ژیانی هەتاهەتایییان لە مەسیحدا هەیە، دەتوانن متمانەیان هەبێت لە نزیکبوونەوەی بە داواکارییەکانیان، چونکە بەپێی ویستی ئەو نوێژ دەکەن (یۆحەنا یەکەم ٥: ١٣-١٥).</w:t>
      </w:r>
    </w:p>
    <w:p w14:paraId="1521883A" w14:textId="77777777" w:rsidR="000F7377" w:rsidRDefault="000F7377"/>
    <w:p w14:paraId="4273DB4F" w14:textId="77777777" w:rsidR="000F7377" w:rsidRDefault="000F7377">
      <w:r xmlns:w="http://schemas.openxmlformats.org/wordprocessingml/2006/main">
        <w:t xml:space="preserve">بڕگەی سێیەم: لە ئایەتی ١٦ بەدواوە تا کۆتایی بابەت ,نووسەر قسە لەسەر خوشک یان خوشکە گوناهبارەکانی ناو کۆمەڵگا دەکات. جیاوازی دەکات لە نێوان ئەو گوناهانەی کە دەبنە هۆی مردن و ئەو گوناهانەی کە نابنە هۆی مردن. هانی باوەڕداران دەدات کە دوعا بۆ ئەو کەسانە بکەن کە گوناهەکان ئەنجام دەدەن کە نابێتە هۆی مردن بۆ ئەوەی لەلایەن خوداوە ژیانیان پێبدرێت (یۆحەنا یەکەم ٥: ١٦-١٧). بەڵام ڕوونی دەکاتەوە کە گوناهێک هەیە کە دەبێتە هۆی مردن کە پێشنیاری نوێژی بۆ ناکات (یۆحەنا یەکەم ٥: ١٦). نووسەر لە کۆتاییدا بە دووپاتکردنەوەی دڵنیایی ژیانی هەتاهەتایی بۆ ئەوانەی لە خوداوە لەدایک بوون، بیرهێنانەوەی باوەڕداران کە ئەوان لەلایەن ئەو کەسەی کە ڕاستە و دەتوانن متمانەیان بە پەیوەندییەکانیان لەگەڵیدا هەبێت، بە سەلامەتی دەهێڵرێنەوە (یۆحەنا یەکەم ٥: ١٨-٢١).</w:t>
      </w:r>
    </w:p>
    <w:p w14:paraId="71B12F0D" w14:textId="77777777" w:rsidR="000F7377" w:rsidRDefault="000F7377"/>
    <w:p w14:paraId="3566FF42" w14:textId="77777777" w:rsidR="000F7377" w:rsidRDefault="000F7377">
      <w:r xmlns:w="http://schemas.openxmlformats.org/wordprocessingml/2006/main">
        <w:t xml:space="preserve">بە کورتی، بەشی پێنجەمی نامەی یەکەمی یۆحەنای نێردراوی خودا جەخت لەسەر پەیوەندی نێوان باوەڕ و خۆشەویستی و گوێڕایەڵی فەرمانەکانی خودا دەکاتەوە. تیشک دەخاتە سەر ئەو سەرکەوتنەی کە باوەڕداران لە ڕێگەی باوەڕیان بە عیسا مەسیح بەسەر جیهاندا بەدەستیان هێناوە. بابەتەکە سێ شایەتحاڵ دەخاتە ڕوو- ڕۆح، ئاو و خوێن- کە شایەتحاڵی ناسنامەی عیسا وەک کوڕی خودا دەدەن. دڵنیایی دەداتە باوەڕداران لە ژیانی هەتاهەتایی لە مەسیحدا و هانیان دەدات بە متمانەوە لە خودا نزیک ببنەوە لە نوێژدا. هەروەها ئەم بابەتە باس لە گوناهەکانی ناو کۆمەڵگا دەکات و لە کۆتاییدا بە دووپاتکردنەوەی دڵنیایی ژیانی هەتاهەتایی بۆ ئەوانەی لە خوداوە لەدایک بوون.</w:t>
      </w:r>
    </w:p>
    <w:p w14:paraId="4B5B526E" w14:textId="77777777" w:rsidR="000F7377" w:rsidRDefault="000F7377"/>
    <w:p w14:paraId="09761C6F" w14:textId="77777777" w:rsidR="000F7377" w:rsidRDefault="000F7377"/>
    <w:p w14:paraId="132D72F8" w14:textId="77777777" w:rsidR="000F7377" w:rsidRDefault="000F7377">
      <w:r xmlns:w="http://schemas.openxmlformats.org/wordprocessingml/2006/main">
        <w:t xml:space="preserve">یۆحەنا یەکەم ٥:١ هەرکەسێک باوەڕ بکات کە عیسا مەسیحە، لە خوداوە لەدایک بووە، هەرکەسێک ئەوی لەدایک بووە خۆشی دەوێت، ئەویش خۆشی دەوێت کە لەدایک بووە.</w:t>
      </w:r>
    </w:p>
    <w:p w14:paraId="51A040C0" w14:textId="77777777" w:rsidR="000F7377" w:rsidRDefault="000F7377"/>
    <w:p w14:paraId="0BE0E97C" w14:textId="77777777" w:rsidR="000F7377" w:rsidRDefault="000F7377">
      <w:r xmlns:w="http://schemas.openxmlformats.org/wordprocessingml/2006/main">
        <w:t xml:space="preserve">باوەڕبوون بە عیسا وەک مەسیح بەڵگەیە لەسەر لەدایکبوونی خودا، ئەوانەی خودایان خۆشدەوێت ئەوانیشیان خۆشدەوێت کە لە خوداوە لەدایک بوون.</w:t>
      </w:r>
    </w:p>
    <w:p w14:paraId="4E69E475" w14:textId="77777777" w:rsidR="000F7377" w:rsidRDefault="000F7377"/>
    <w:p w14:paraId="4F6E2F00" w14:textId="77777777" w:rsidR="000F7377" w:rsidRDefault="000F7377">
      <w:r xmlns:w="http://schemas.openxmlformats.org/wordprocessingml/2006/main">
        <w:t xml:space="preserve">1- ئیمان بەردی بناغەی پەیوەندیمانە لەگەڵ خودا.</w:t>
      </w:r>
    </w:p>
    <w:p w14:paraId="510DEC50" w14:textId="77777777" w:rsidR="000F7377" w:rsidRDefault="000F7377"/>
    <w:p w14:paraId="1E2FA6AF" w14:textId="77777777" w:rsidR="000F7377" w:rsidRDefault="000F7377">
      <w:r xmlns:w="http://schemas.openxmlformats.org/wordprocessingml/2006/main">
        <w:t xml:space="preserve">2- خۆشەویستی بۆ خودا لە ڕێگەی خۆشەویستیمان بۆ یەکتر دەردەکەوێت.</w:t>
      </w:r>
    </w:p>
    <w:p w14:paraId="251A5773" w14:textId="77777777" w:rsidR="000F7377" w:rsidRDefault="000F7377"/>
    <w:p w14:paraId="7E99A260" w14:textId="77777777" w:rsidR="000F7377" w:rsidRDefault="000F7377">
      <w:r xmlns:w="http://schemas.openxmlformats.org/wordprocessingml/2006/main">
        <w:t xml:space="preserve">1- ڕۆمیان 10:9 - ئەگەر بە دەمت دان بەوەدا بنێیت کە عیسای یەزدان و لە دڵتدا باوەڕت هێنا کە خودا لە مردن زیندووکردەوە، ئەوا ڕزگارت دەبێت.</w:t>
      </w:r>
    </w:p>
    <w:p w14:paraId="66F747A4" w14:textId="77777777" w:rsidR="000F7377" w:rsidRDefault="000F7377"/>
    <w:p w14:paraId="378447B4" w14:textId="77777777" w:rsidR="000F7377" w:rsidRDefault="000F7377">
      <w:r xmlns:w="http://schemas.openxmlformats.org/wordprocessingml/2006/main">
        <w:t xml:space="preserve">2. گەلاتیەکان 5:14 - چونکە هەموو یاسا بە یەک وشە جێبەجێ دەکرێت، تەنانەت بەم قسەیە. دراوسێکەت وەک خۆت خۆش بوێت.</w:t>
      </w:r>
    </w:p>
    <w:p w14:paraId="68BF9829" w14:textId="77777777" w:rsidR="000F7377" w:rsidRDefault="000F7377"/>
    <w:p w14:paraId="193D3995" w14:textId="77777777" w:rsidR="000F7377" w:rsidRDefault="000F7377">
      <w:r xmlns:w="http://schemas.openxmlformats.org/wordprocessingml/2006/main">
        <w:t xml:space="preserve">یۆحەنا یەکەم ٥:٢ بەم شێوەیە دەزانین کە نەوەی خودامان خۆشدەوێت، کاتێک خودامان خۆشدەوێت و فەرمانەکانی جێبەجێ دەکەین.</w:t>
      </w:r>
    </w:p>
    <w:p w14:paraId="5CD6D70E" w14:textId="77777777" w:rsidR="000F7377" w:rsidRDefault="000F7377"/>
    <w:p w14:paraId="39050A54" w14:textId="77777777" w:rsidR="000F7377" w:rsidRDefault="000F7377">
      <w:r xmlns:w="http://schemas.openxmlformats.org/wordprocessingml/2006/main">
        <w:t xml:space="preserve">خۆشویستنی خودا و جێبەجێکردنی فەرمانەکانی ئەوەیە کە چۆن خۆشەویستی خۆمان بۆ منداڵانی تری خودا نیشان دەدەین.</w:t>
      </w:r>
    </w:p>
    <w:p w14:paraId="116A14FB" w14:textId="77777777" w:rsidR="000F7377" w:rsidRDefault="000F7377"/>
    <w:p w14:paraId="2DB39A35" w14:textId="77777777" w:rsidR="000F7377" w:rsidRDefault="000F7377">
      <w:r xmlns:w="http://schemas.openxmlformats.org/wordprocessingml/2006/main">
        <w:t xml:space="preserve">1. هێزی خۆشویستنی خودا و پابەندبوون بە فەرمانەکانی</w:t>
      </w:r>
    </w:p>
    <w:p w14:paraId="5E2F9F7F" w14:textId="77777777" w:rsidR="000F7377" w:rsidRDefault="000F7377"/>
    <w:p w14:paraId="6406A679" w14:textId="77777777" w:rsidR="000F7377" w:rsidRDefault="000F7377">
      <w:r xmlns:w="http://schemas.openxmlformats.org/wordprocessingml/2006/main">
        <w:t xml:space="preserve">2. خۆشی خۆشویستنی ئەوانی تر لە ڕێگەی گوێڕایەڵی خوداوە</w:t>
      </w:r>
    </w:p>
    <w:p w14:paraId="6E2D59E7" w14:textId="77777777" w:rsidR="000F7377" w:rsidRDefault="000F7377"/>
    <w:p w14:paraId="5CDEECFA" w14:textId="77777777" w:rsidR="000F7377" w:rsidRDefault="000F7377">
      <w:r xmlns:w="http://schemas.openxmlformats.org/wordprocessingml/2006/main">
        <w:t xml:space="preserve">1- ڕۆمیان 8:28 - ئێمەش دەزانین کە خودا لە هەموو شتێکدا کار بۆ چاکەی ئەو کەسانە دەکات کە خۆشیان دەوێت، کە بەپێی مەبەستەکەی بانگکراون.</w:t>
      </w:r>
    </w:p>
    <w:p w14:paraId="6F36089C" w14:textId="77777777" w:rsidR="000F7377" w:rsidRDefault="000F7377"/>
    <w:p w14:paraId="06F5480E" w14:textId="77777777" w:rsidR="000F7377" w:rsidRDefault="000F7377">
      <w:r xmlns:w="http://schemas.openxmlformats.org/wordprocessingml/2006/main">
        <w:t xml:space="preserve">2. مەتا 22:36-40 - «مامۆستا، کام فەرمانە گەورەترینە لە یاسادا؟» عیسا لە وەڵامدا وتی: یەزدانی پەروەردگارت بە هەموو دڵ و بە هەموو گیان و بە هەموو عەقڵت خۆش بوێت. ئەمە یەکەم و گەورەترین فەرمانە. وە دووەمیان وەک ئەوە وایە: 'دراوسێکەت وەک خۆت خۆش بوێت'. هەموو یاسا و پێغەمبەران بەم دوو فەرمانە هەڵواسراوە”.</w:t>
      </w:r>
    </w:p>
    <w:p w14:paraId="0AD9EC79" w14:textId="77777777" w:rsidR="000F7377" w:rsidRDefault="000F7377"/>
    <w:p w14:paraId="655197F3" w14:textId="77777777" w:rsidR="000F7377" w:rsidRDefault="000F7377">
      <w:r xmlns:w="http://schemas.openxmlformats.org/wordprocessingml/2006/main">
        <w:t xml:space="preserve">یۆحەنا یەکەم ٥:٣ چونکە خۆشەویستی خودا ئەمەیە کە فەرمانەکانی بپارێزین، فەرمانەکانی قورس نین.</w:t>
      </w:r>
    </w:p>
    <w:p w14:paraId="063F35C0" w14:textId="77777777" w:rsidR="000F7377" w:rsidRDefault="000F7377"/>
    <w:p w14:paraId="41FDAC84" w14:textId="77777777" w:rsidR="000F7377" w:rsidRDefault="000F7377">
      <w:r xmlns:w="http://schemas.openxmlformats.org/wordprocessingml/2006/main">
        <w:t xml:space="preserve">فەرمانەکانی خودا زۆر قورس نین بۆ جێبەجێکردن چونکە ئەو ئێمەی خۆشدەوێت و دەیەوێت ئێمەش شوێنیان بکەوین.</w:t>
      </w:r>
    </w:p>
    <w:p w14:paraId="3BD00C69" w14:textId="77777777" w:rsidR="000F7377" w:rsidRDefault="000F7377"/>
    <w:p w14:paraId="3778E46C" w14:textId="77777777" w:rsidR="000F7377" w:rsidRDefault="000F7377">
      <w:r xmlns:w="http://schemas.openxmlformats.org/wordprocessingml/2006/main">
        <w:t xml:space="preserve">1. "خۆشەویستی خودا: بانگەوازێک بۆ گوێڕایەڵی".</w:t>
      </w:r>
    </w:p>
    <w:p w14:paraId="33DFD9A1" w14:textId="77777777" w:rsidR="000F7377" w:rsidRDefault="000F7377"/>
    <w:p w14:paraId="2DACB986" w14:textId="77777777" w:rsidR="000F7377" w:rsidRDefault="000F7377">
      <w:r xmlns:w="http://schemas.openxmlformats.org/wordprocessingml/2006/main">
        <w:t xml:space="preserve">2. "فەرمانەکانی خودا: دەربڕینی خۆشەویستی".</w:t>
      </w:r>
    </w:p>
    <w:p w14:paraId="565620D2" w14:textId="77777777" w:rsidR="000F7377" w:rsidRDefault="000F7377"/>
    <w:p w14:paraId="4135FBA5" w14:textId="77777777" w:rsidR="000F7377" w:rsidRDefault="000F7377">
      <w:r xmlns:w="http://schemas.openxmlformats.org/wordprocessingml/2006/main">
        <w:t xml:space="preserve">1. زبور 119:32 - بە ڕێگای فەرمانەکانتدا ڕادەکەم، کاتێک دڵم گەورە دەکەیت.</w:t>
      </w:r>
    </w:p>
    <w:p w14:paraId="4F03BD3C" w14:textId="77777777" w:rsidR="000F7377" w:rsidRDefault="000F7377"/>
    <w:p w14:paraId="5D7F8DE6" w14:textId="77777777" w:rsidR="000F7377" w:rsidRDefault="000F7377">
      <w:r xmlns:w="http://schemas.openxmlformats.org/wordprocessingml/2006/main">
        <w:t xml:space="preserve">2. دووبارەکردنەوەی یاساکان 30:11-14 - چونکە ئەم فەرمانەی ئەمڕۆ فەرمانت پێدەدەم، لێت شاراوە نییە و دوور نییە. لە ئاسمان نییە بڵێیت: کێ بۆمان بەرەو ئاسمان سەردەکەوێت و بۆمان دەهێنێت، تا بیبیستین و بیکەین؟ هەروەها ئەودیوی دەریاش نییە کە </w:t>
      </w:r>
      <w:r xmlns:w="http://schemas.openxmlformats.org/wordprocessingml/2006/main">
        <w:lastRenderedPageBreak xmlns:w="http://schemas.openxmlformats.org/wordprocessingml/2006/main"/>
      </w:r>
      <w:r xmlns:w="http://schemas.openxmlformats.org/wordprocessingml/2006/main">
        <w:t xml:space="preserve">بڵێیت: «کێ بۆمان بەسەر دەریادا دەڕوات و بۆمان دەهێنێت، تا گوێمان لێبگرین و بیکەین؟» بەڵام وشەکە زۆر نزیکە لە تۆ و لە دەمت و لە دڵتدا، بۆ ئەوەی بیکەیت.</w:t>
      </w:r>
    </w:p>
    <w:p w14:paraId="01738800" w14:textId="77777777" w:rsidR="000F7377" w:rsidRDefault="000F7377"/>
    <w:p w14:paraId="48351A80" w14:textId="77777777" w:rsidR="000F7377" w:rsidRDefault="000F7377">
      <w:r xmlns:w="http://schemas.openxmlformats.org/wordprocessingml/2006/main">
        <w:t xml:space="preserve">یۆحەنا یەکەم ٥:٤ چونکە هەرچییەک لە خودا لەدایک بوو، بەسەر جیهاندا زاڵ دەبێت، ئەمەش سەرکەوتنە کە بەسەر جیهاندا زاڵ دەبێت، باوەڕمان.</w:t>
      </w:r>
    </w:p>
    <w:p w14:paraId="38468AAD" w14:textId="77777777" w:rsidR="000F7377" w:rsidRDefault="000F7377"/>
    <w:p w14:paraId="0542DC8D" w14:textId="77777777" w:rsidR="000F7377" w:rsidRDefault="000F7377">
      <w:r xmlns:w="http://schemas.openxmlformats.org/wordprocessingml/2006/main">
        <w:t xml:space="preserve">سەرکەوتن بەسەر جیهاندا لە ڕێگەی باوەڕبوون بە خوداوە بەدەست دێت.</w:t>
      </w:r>
    </w:p>
    <w:p w14:paraId="7113CE8F" w14:textId="77777777" w:rsidR="000F7377" w:rsidRDefault="000F7377"/>
    <w:p w14:paraId="1FE82CC7" w14:textId="77777777" w:rsidR="000F7377" w:rsidRDefault="000F7377">
      <w:r xmlns:w="http://schemas.openxmlformats.org/wordprocessingml/2006/main">
        <w:t xml:space="preserve">1: باوەڕمان بە خودا گەورەترین چەکی ئێمەیە بەرامبەر بە ناخۆشیەکانی ژیان.</w:t>
      </w:r>
    </w:p>
    <w:p w14:paraId="290A8644" w14:textId="77777777" w:rsidR="000F7377" w:rsidRDefault="000F7377"/>
    <w:p w14:paraId="13CDAC7B" w14:textId="77777777" w:rsidR="000F7377" w:rsidRDefault="000F7377">
      <w:r xmlns:w="http://schemas.openxmlformats.org/wordprocessingml/2006/main">
        <w:t xml:space="preserve">2: لە ڕێگەی باوەڕبوون بە خوداوە دەتوانین بەسەر هەر تەحەدایەکدا زاڵ بین کە ژیان فڕێی دەداتە سەرمان.</w:t>
      </w:r>
    </w:p>
    <w:p w14:paraId="545EB2FD" w14:textId="77777777" w:rsidR="000F7377" w:rsidRDefault="000F7377"/>
    <w:p w14:paraId="5005789D" w14:textId="77777777" w:rsidR="000F7377" w:rsidRDefault="000F7377">
      <w:r xmlns:w="http://schemas.openxmlformats.org/wordprocessingml/2006/main">
        <w:t xml:space="preserve">1: مەتا 17:20 - لە وەڵامدا وتی: چونکە باوەڕتان زۆر کەم بووە. ڕاستیت پێ دەڵێم، ئەگەر ئیمانت بەقەد خەردەل بچووک بێت، دەتوانیت بەم شاخە بڵێیت لێرەوە بچۆ بۆ ئەوێ و دەجوڵێت. هیچ شتێک بۆ تۆ مەحاڵ نابێت.</w:t>
      </w:r>
    </w:p>
    <w:p w14:paraId="7CF0FDAB" w14:textId="77777777" w:rsidR="000F7377" w:rsidRDefault="000F7377"/>
    <w:p w14:paraId="444072C5" w14:textId="77777777" w:rsidR="000F7377" w:rsidRDefault="000F7377">
      <w:r xmlns:w="http://schemas.openxmlformats.org/wordprocessingml/2006/main">
        <w:t xml:space="preserve">2: عیبرانییەکان 11:1 - ئێستا ئیمان دڵنیابوونە لەوەی کە هیوامان پێیەتی و دڵنیابوون لەوەی کە نایبینین.</w:t>
      </w:r>
    </w:p>
    <w:p w14:paraId="777FCDE6" w14:textId="77777777" w:rsidR="000F7377" w:rsidRDefault="000F7377"/>
    <w:p w14:paraId="7D0AE4B1" w14:textId="77777777" w:rsidR="000F7377" w:rsidRDefault="000F7377">
      <w:r xmlns:w="http://schemas.openxmlformats.org/wordprocessingml/2006/main">
        <w:t xml:space="preserve">یۆحەنا یەکەم ٥:٥ کێیە کە بەسەر جیهاندا زاڵ دەبێت، جگە لەوەی باوەڕی وایە عیسا کوڕی خودایە؟</w:t>
      </w:r>
    </w:p>
    <w:p w14:paraId="25F4491F" w14:textId="77777777" w:rsidR="000F7377" w:rsidRDefault="000F7377"/>
    <w:p w14:paraId="27A5F69E" w14:textId="77777777" w:rsidR="000F7377" w:rsidRDefault="000F7377">
      <w:r xmlns:w="http://schemas.openxmlformats.org/wordprocessingml/2006/main">
        <w:t xml:space="preserve">باوەڕداران بە عیسا مەسیح ئەوانەن کە بەسەر جیهاندا زاڵ بوون.</w:t>
      </w:r>
    </w:p>
    <w:p w14:paraId="24F2C266" w14:textId="77777777" w:rsidR="000F7377" w:rsidRDefault="000F7377"/>
    <w:p w14:paraId="101882F9" w14:textId="77777777" w:rsidR="000F7377" w:rsidRDefault="000F7377">
      <w:r xmlns:w="http://schemas.openxmlformats.org/wordprocessingml/2006/main">
        <w:t xml:space="preserve">1. " زاڵبوون بەسەر جیهاندا لە ڕێگەی باوەڕبوون بە عیسا" .</w:t>
      </w:r>
    </w:p>
    <w:p w14:paraId="17653B9D" w14:textId="77777777" w:rsidR="000F7377" w:rsidRDefault="000F7377"/>
    <w:p w14:paraId="21ACAF82" w14:textId="77777777" w:rsidR="000F7377" w:rsidRDefault="000F7377">
      <w:r xmlns:w="http://schemas.openxmlformats.org/wordprocessingml/2006/main">
        <w:t xml:space="preserve">2. "هێزی باوەڕبوون بە عیسا وەک کوڕی خودا" .</w:t>
      </w:r>
    </w:p>
    <w:p w14:paraId="78D5CDEA" w14:textId="77777777" w:rsidR="000F7377" w:rsidRDefault="000F7377"/>
    <w:p w14:paraId="3D4972FC" w14:textId="77777777" w:rsidR="000F7377" w:rsidRDefault="000F7377">
      <w:r xmlns:w="http://schemas.openxmlformats.org/wordprocessingml/2006/main">
        <w:t xml:space="preserve">1- ڕۆمیان 12:2 - "لەگەڵ نەخشەی ئەم جیهانە مەگونجێن، بەڵکو بە نوێبوونەوەی </w:t>
      </w:r>
      <w:r xmlns:w="http://schemas.openxmlformats.org/wordprocessingml/2006/main">
        <w:lastRenderedPageBreak xmlns:w="http://schemas.openxmlformats.org/wordprocessingml/2006/main"/>
      </w:r>
      <w:r xmlns:w="http://schemas.openxmlformats.org/wordprocessingml/2006/main">
        <w:t xml:space="preserve">بیرکردنەوەتان بگۆڕدرێن."</w:t>
      </w:r>
    </w:p>
    <w:p w14:paraId="45CCF374" w14:textId="77777777" w:rsidR="000F7377" w:rsidRDefault="000F7377"/>
    <w:p w14:paraId="62A49509" w14:textId="77777777" w:rsidR="000F7377" w:rsidRDefault="000F7377">
      <w:r xmlns:w="http://schemas.openxmlformats.org/wordprocessingml/2006/main">
        <w:t xml:space="preserve">2- گەلاتیەکان 6:14 - "بەڵام خودا نەهێڵێت شانازی بکەم تەنها لە خاچی پەروەردگارمان عیسا مەسیح نەبێت، کە بەهۆیەوە جیهان بۆ من لە خاچ دراوە و منیش بۆ جیهان."</w:t>
      </w:r>
    </w:p>
    <w:p w14:paraId="5EF669B0" w14:textId="77777777" w:rsidR="000F7377" w:rsidRDefault="000F7377"/>
    <w:p w14:paraId="2E416299" w14:textId="77777777" w:rsidR="000F7377" w:rsidRDefault="000F7377">
      <w:r xmlns:w="http://schemas.openxmlformats.org/wordprocessingml/2006/main">
        <w:t xml:space="preserve">یۆحەنا یەکەم ٥:٦ ئەمە ئەو کەسەیە کە بە ئاو و خوێن هات، عیسا مەسیح. نەک تەنها بە ئاو، بەڵکو بە ئاو و خوێن. ڕۆحیش شایەتحاڵی دەدات، چونکە ڕۆح ڕاستییە.</w:t>
      </w:r>
    </w:p>
    <w:p w14:paraId="1D70635F" w14:textId="77777777" w:rsidR="000F7377" w:rsidRDefault="000F7377"/>
    <w:p w14:paraId="7BA0FA8A" w14:textId="77777777" w:rsidR="000F7377" w:rsidRDefault="000F7377">
      <w:r xmlns:w="http://schemas.openxmlformats.org/wordprocessingml/2006/main">
        <w:t xml:space="preserve">ئەم بڕگەیە جەخت لەسەر گرنگی هاتنی عیسا مەسیح دەکاتەوە بۆ سەر زەوی بە ئاو و خوێن، و ئەوە ڕۆحە شایەتحاڵی ڕاستییەکان دەدات.</w:t>
      </w:r>
    </w:p>
    <w:p w14:paraId="69B887D3" w14:textId="77777777" w:rsidR="000F7377" w:rsidRDefault="000F7377"/>
    <w:p w14:paraId="673FA80E" w14:textId="77777777" w:rsidR="000F7377" w:rsidRDefault="000F7377">
      <w:r xmlns:w="http://schemas.openxmlformats.org/wordprocessingml/2006/main">
        <w:t xml:space="preserve">1. گرنگی هاتنی عیسا مەسیح: لێکۆڵینەوە لە مانای ڕەمزی ئاو و خوێن</w:t>
      </w:r>
    </w:p>
    <w:p w14:paraId="101F0B56" w14:textId="77777777" w:rsidR="000F7377" w:rsidRDefault="000F7377"/>
    <w:p w14:paraId="1202AB73" w14:textId="77777777" w:rsidR="000F7377" w:rsidRDefault="000F7377">
      <w:r xmlns:w="http://schemas.openxmlformats.org/wordprocessingml/2006/main">
        <w:t xml:space="preserve">2- هێزی ڕۆح: داننان بە دەسەڵاتی حەقیقەت</w:t>
      </w:r>
    </w:p>
    <w:p w14:paraId="0B782004" w14:textId="77777777" w:rsidR="000F7377" w:rsidRDefault="000F7377"/>
    <w:p w14:paraId="1A70E6A3" w14:textId="77777777" w:rsidR="000F7377" w:rsidRDefault="000F7377">
      <w:r xmlns:w="http://schemas.openxmlformats.org/wordprocessingml/2006/main">
        <w:t xml:space="preserve">1. یۆحەنا 14:6 - عیسا پێی گوت: من ڕێگا و ڕاستی و ژیانم. کەس نایەت بۆ لای باوک تەنها لە ڕێگەی منەوە نەبێت.</w:t>
      </w:r>
    </w:p>
    <w:p w14:paraId="784CC2FE" w14:textId="77777777" w:rsidR="000F7377" w:rsidRDefault="000F7377"/>
    <w:p w14:paraId="33E18AED" w14:textId="77777777" w:rsidR="000F7377" w:rsidRDefault="000F7377">
      <w:r xmlns:w="http://schemas.openxmlformats.org/wordprocessingml/2006/main">
        <w:t xml:space="preserve">2. ڕۆمیان 8:14 - چونکە هەموو ئەوانەی ڕۆحی خودا ڕێبەرایەتییان دەکات کوڕی خودان.</w:t>
      </w:r>
    </w:p>
    <w:p w14:paraId="6E9B7B4A" w14:textId="77777777" w:rsidR="000F7377" w:rsidRDefault="000F7377"/>
    <w:p w14:paraId="5DD5B3E0" w14:textId="77777777" w:rsidR="000F7377" w:rsidRDefault="000F7377">
      <w:r xmlns:w="http://schemas.openxmlformats.org/wordprocessingml/2006/main">
        <w:t xml:space="preserve">یۆحەنا یەکەم ٥:٧ چونکە سێ کەس هەن کە لە ئاسماندا شایەتحاڵی دەدەن، باوک و وشە و ڕۆحی پیرۆز، ئەم سێ کەسە یەکن.</w:t>
      </w:r>
    </w:p>
    <w:p w14:paraId="6A628B17" w14:textId="77777777" w:rsidR="000F7377" w:rsidRDefault="000F7377"/>
    <w:p w14:paraId="617ECEB7" w14:textId="77777777" w:rsidR="000F7377" w:rsidRDefault="000F7377">
      <w:r xmlns:w="http://schemas.openxmlformats.org/wordprocessingml/2006/main">
        <w:t xml:space="preserve">سێیەمی پیرۆز لە باوک و وشە و ڕۆحی پیرۆز پێکدێت و یەکن.</w:t>
      </w:r>
    </w:p>
    <w:p w14:paraId="58CD28C2" w14:textId="77777777" w:rsidR="000F7377" w:rsidRDefault="000F7377"/>
    <w:p w14:paraId="51A171FE" w14:textId="77777777" w:rsidR="000F7377" w:rsidRDefault="000F7377">
      <w:r xmlns:w="http://schemas.openxmlformats.org/wordprocessingml/2006/main">
        <w:t xml:space="preserve">1- با یەکگرتوویی باوک و وشە و ڕۆحی پیرۆز بناسین و تێبگەین.</w:t>
      </w:r>
    </w:p>
    <w:p w14:paraId="399EFD1C" w14:textId="77777777" w:rsidR="000F7377" w:rsidRDefault="000F7377"/>
    <w:p w14:paraId="2360DAD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با هەوڵ بدەین لە خۆشەویستی و ئاشتی و یەکگرتوویی سێیەمی پیرۆزدا بژین.</w:t>
      </w:r>
    </w:p>
    <w:p w14:paraId="55B912E5" w14:textId="77777777" w:rsidR="000F7377" w:rsidRDefault="000F7377"/>
    <w:p w14:paraId="3816C763" w14:textId="77777777" w:rsidR="000F7377" w:rsidRDefault="000F7377">
      <w:r xmlns:w="http://schemas.openxmlformats.org/wordprocessingml/2006/main">
        <w:t xml:space="preserve">1. مەتا 28:19-20 - بۆیە بڕۆن و هەموو گەلان فێر بکەن، بە ناوی باوک و کوڕ و ڕۆحی پیرۆز مەعموودیان بکەن، فێری بکەن کە هەموو ئەو شتانە جێبەجێ بکەن کە فەرمانم پێکردوون. تا کۆتایی جیهان هەمیشە لەگەڵتانم. ئامین.</w:t>
      </w:r>
    </w:p>
    <w:p w14:paraId="5CEC05E4" w14:textId="77777777" w:rsidR="000F7377" w:rsidRDefault="000F7377"/>
    <w:p w14:paraId="65AAEF5E" w14:textId="77777777" w:rsidR="000F7377" w:rsidRDefault="000F7377">
      <w:r xmlns:w="http://schemas.openxmlformats.org/wordprocessingml/2006/main">
        <w:t xml:space="preserve">2. یۆحەنا 14:16-17 - منیش لە باوک دەپاڕێمەوە، ئەویش دڵنەواییدەرێکی دیکەتان پێدەبەخشێت، تا هەتا هەتایە لەگەڵتان بمێنێتەوە. تەنانەت ڕۆحی ڕاستی؛ جیهان ناتوانێت وەریبگرێت، چونکە نایبینێت و نایناسێت، بەڵام ئێوە دەیناسن. چونکە لەگەڵتان نیشتەجێیە و لە ئێوەدا دەبێت.»</w:t>
      </w:r>
    </w:p>
    <w:p w14:paraId="69ADC66F" w14:textId="77777777" w:rsidR="000F7377" w:rsidRDefault="000F7377"/>
    <w:p w14:paraId="4AA26FA2" w14:textId="77777777" w:rsidR="000F7377" w:rsidRDefault="000F7377">
      <w:r xmlns:w="http://schemas.openxmlformats.org/wordprocessingml/2006/main">
        <w:t xml:space="preserve">یۆحەنا یەکەم ٥:٨ سێ کەس هەن کە لە زەویدا شایەتحاڵی دەدەن، ئەوانیش ڕۆح و ئاو و خوێنن، ئەم سێ کەسە لە یەکدا یەکدەگرنەوە.</w:t>
      </w:r>
    </w:p>
    <w:p w14:paraId="54A1757D" w14:textId="77777777" w:rsidR="000F7377" w:rsidRDefault="000F7377"/>
    <w:p w14:paraId="51251BDE" w14:textId="77777777" w:rsidR="000F7377" w:rsidRDefault="000F7377">
      <w:r xmlns:w="http://schemas.openxmlformats.org/wordprocessingml/2006/main">
        <w:t xml:space="preserve">ڕۆح و ئاو و خوێن شایەتحاڵی ڕاستییەکانن و هەرسێکیان هاوڕان.</w:t>
      </w:r>
    </w:p>
    <w:p w14:paraId="17AAFD3A" w14:textId="77777777" w:rsidR="000F7377" w:rsidRDefault="000F7377"/>
    <w:p w14:paraId="15C14AED" w14:textId="77777777" w:rsidR="000F7377" w:rsidRDefault="000F7377">
      <w:r xmlns:w="http://schemas.openxmlformats.org/wordprocessingml/2006/main">
        <w:t xml:space="preserve">1. هێزی یەکگرتوویی: شایەتحاڵی ئێمە بۆ حەقیقەت کاتێک بەهێز دەبێت کە پێکەوە وەستاین.</w:t>
      </w:r>
    </w:p>
    <w:p w14:paraId="33642A0F" w14:textId="77777777" w:rsidR="000F7377" w:rsidRDefault="000F7377"/>
    <w:p w14:paraId="24AE51A0" w14:textId="77777777" w:rsidR="000F7377" w:rsidRDefault="000F7377">
      <w:r xmlns:w="http://schemas.openxmlformats.org/wordprocessingml/2006/main">
        <w:t xml:space="preserve">2- شایەتحاڵانی ڕزگاری: ڕۆح و ئاو و خوێن شایەتحاڵی ڕزگاربوونمان دەدەن.</w:t>
      </w:r>
    </w:p>
    <w:p w14:paraId="4E7E283D" w14:textId="77777777" w:rsidR="000F7377" w:rsidRDefault="000F7377"/>
    <w:p w14:paraId="58DA8014" w14:textId="77777777" w:rsidR="000F7377" w:rsidRDefault="000F7377">
      <w:r xmlns:w="http://schemas.openxmlformats.org/wordprocessingml/2006/main">
        <w:t xml:space="preserve">1. کردەوەکانی پێغەمبەران 2:38 - پەترۆس پێی گوتن: «تەوبە بکەن و هەریەکێکتان بە ناوی عیسا مەسیحەوە مەعمودی بکەن بۆ لێخۆشبوونی گوناهەکان، ئینجا بەخششی ڕۆحی پیرۆز وەردەگرن.</w:t>
      </w:r>
    </w:p>
    <w:p w14:paraId="517069E3" w14:textId="77777777" w:rsidR="000F7377" w:rsidRDefault="000F7377"/>
    <w:p w14:paraId="609B1583" w14:textId="77777777" w:rsidR="000F7377" w:rsidRDefault="000F7377">
      <w:r xmlns:w="http://schemas.openxmlformats.org/wordprocessingml/2006/main">
        <w:t xml:space="preserve">2. ڕۆمیان 6:3-4 - ئایا نازانن کە زۆرێک لە ئێمە کە مەعمودیەتمان لە عیسا مەسیحدا وەرگرتووە، بە مردنی ئەو مەعموود بووین؟ بۆیە ئێمە بە مەعمودیەت بۆ مردن لەگەڵیدا نێژراوین، بۆ ئەوەی وەک چۆن مەسیح بە شکۆمەندی باوک لە مردن زیندوو بووەوە، بە هەمان شێوە ئێمەش بە تازەیی ژیاندا بڕۆن.</w:t>
      </w:r>
    </w:p>
    <w:p w14:paraId="38951995" w14:textId="77777777" w:rsidR="000F7377" w:rsidRDefault="000F7377"/>
    <w:p w14:paraId="4B033E8C" w14:textId="77777777" w:rsidR="000F7377" w:rsidRDefault="000F7377">
      <w:r xmlns:w="http://schemas.openxmlformats.org/wordprocessingml/2006/main">
        <w:t xml:space="preserve">یۆحەنا یەکەم ٥:٩ ئەگەر شایەتحاڵی مرۆڤەکان وەربگرین، شایەتحاڵی خودا گەورەترە، چونکە ئەمە شایەتحاڵی خودایە کە لەبارەی کوڕەکەیەوە شایەتحاڵی داوە.</w:t>
      </w:r>
    </w:p>
    <w:p w14:paraId="56835D65" w14:textId="77777777" w:rsidR="000F7377" w:rsidRDefault="000F7377"/>
    <w:p w14:paraId="08A2D20C" w14:textId="77777777" w:rsidR="000F7377" w:rsidRDefault="000F7377">
      <w:r xmlns:w="http://schemas.openxmlformats.org/wordprocessingml/2006/main">
        <w:t xml:space="preserve">شایەتحاڵی خودا لە شایەتحاڵی مرۆڤەکان گەورەترە، چونکە خودا شایەتحاڵی لەسەر کوڕەکەی داوە.</w:t>
      </w:r>
    </w:p>
    <w:p w14:paraId="6960CE7A" w14:textId="77777777" w:rsidR="000F7377" w:rsidRDefault="000F7377"/>
    <w:p w14:paraId="41DE2065" w14:textId="77777777" w:rsidR="000F7377" w:rsidRDefault="000F7377">
      <w:r xmlns:w="http://schemas.openxmlformats.org/wordprocessingml/2006/main">
        <w:t xml:space="preserve">1. چۆن دەتوانین شایەتحاڵی خودا بناسین؟</w:t>
      </w:r>
    </w:p>
    <w:p w14:paraId="018DA91F" w14:textId="77777777" w:rsidR="000F7377" w:rsidRDefault="000F7377"/>
    <w:p w14:paraId="329DC95A" w14:textId="77777777" w:rsidR="000F7377" w:rsidRDefault="000F7377">
      <w:r xmlns:w="http://schemas.openxmlformats.org/wordprocessingml/2006/main">
        <w:t xml:space="preserve">2. جیاوازی نێوان شایەتحاڵی مرۆڤ و خودا</w:t>
      </w:r>
    </w:p>
    <w:p w14:paraId="6A425949" w14:textId="77777777" w:rsidR="000F7377" w:rsidRDefault="000F7377"/>
    <w:p w14:paraId="0E6837D3" w14:textId="77777777" w:rsidR="000F7377" w:rsidRDefault="000F7377">
      <w:r xmlns:w="http://schemas.openxmlformats.org/wordprocessingml/2006/main">
        <w:t xml:space="preserve">1. یۆحەنا ٣:١٦ - چونکە خودا ئەوەندە جیهانی خۆشویست، تا کوڕە تاقانەکەی خۆی بەخشی، بۆ ئەوەی هەرکەسێک باوەڕ پێی هەبێت لەناو نەچێت، بەڵکو ژیانی هەتاهەتایی هەبێت.</w:t>
      </w:r>
    </w:p>
    <w:p w14:paraId="4F3263D5" w14:textId="77777777" w:rsidR="000F7377" w:rsidRDefault="000F7377"/>
    <w:p w14:paraId="5B2CB579" w14:textId="77777777" w:rsidR="000F7377" w:rsidRDefault="000F7377">
      <w:r xmlns:w="http://schemas.openxmlformats.org/wordprocessingml/2006/main">
        <w:t xml:space="preserve">2- ڕۆمیان 10:9 - ئەگەر بە دەمت دان بەوەدا بنێیت کە عیسای یەزدان و لە دڵتدا باوەڕت هێنا کە خودا لە مردن زیندووکردەوە، ئەوا ڕزگارت دەبێت.</w:t>
      </w:r>
    </w:p>
    <w:p w14:paraId="5D3ACDA7" w14:textId="77777777" w:rsidR="000F7377" w:rsidRDefault="000F7377"/>
    <w:p w14:paraId="33F072AF" w14:textId="77777777" w:rsidR="000F7377" w:rsidRDefault="000F7377">
      <w:r xmlns:w="http://schemas.openxmlformats.org/wordprocessingml/2006/main">
        <w:t xml:space="preserve">یۆحەنا یەکەم ٥:١٠ ئەوەی باوەڕ بە کوڕی خودا بکات، شایەتحاڵی خۆی هەیە، ئەوەی باوەڕ بە خودا نەکات، کردی بە درۆزن. چونکە باوەڕ بەو بەڵگەیە ناکات کە خودا لەبارەی کوڕەکەیەوە داوە.</w:t>
      </w:r>
    </w:p>
    <w:p w14:paraId="2A6C7672" w14:textId="77777777" w:rsidR="000F7377" w:rsidRDefault="000F7377"/>
    <w:p w14:paraId="1E08C936" w14:textId="77777777" w:rsidR="000F7377" w:rsidRDefault="000F7377">
      <w:r xmlns:w="http://schemas.openxmlformats.org/wordprocessingml/2006/main">
        <w:t xml:space="preserve">باوەڕبوون بە عیسا وەک کوڕی خودا شایەتحاڵی خودا دەهێنێتە ناو خۆیەوە، لەکاتێکدا بێباوەڕبوون بە عیسا خودا دەکاتە درۆزن چونکە ئەو شایەتحاڵییە قبوڵ ناکات کە خودا لەبارەی کوڕەکەیەوە داوە.</w:t>
      </w:r>
    </w:p>
    <w:p w14:paraId="521BCF45" w14:textId="77777777" w:rsidR="000F7377" w:rsidRDefault="000F7377"/>
    <w:p w14:paraId="0FEB5BD1" w14:textId="77777777" w:rsidR="000F7377" w:rsidRDefault="000F7377">
      <w:r xmlns:w="http://schemas.openxmlformats.org/wordprocessingml/2006/main">
        <w:t xml:space="preserve">1- هێزی باوەڕ: چۆن ئیمان بە عیسا شایەتحاڵی خودا دەهێنێتە ژیانمانەوە</w:t>
      </w:r>
    </w:p>
    <w:p w14:paraId="532E1AEB" w14:textId="77777777" w:rsidR="000F7377" w:rsidRDefault="000F7377"/>
    <w:p w14:paraId="2ACB99D7" w14:textId="77777777" w:rsidR="000F7377" w:rsidRDefault="000F7377">
      <w:r xmlns:w="http://schemas.openxmlformats.org/wordprocessingml/2006/main">
        <w:t xml:space="preserve">2. دیاری شایەتحاڵی: چۆن خودا لە ڕێگەی عیسا خۆشەویستی خۆی ئاشکرا دەکات</w:t>
      </w:r>
    </w:p>
    <w:p w14:paraId="5FD9993B" w14:textId="77777777" w:rsidR="000F7377" w:rsidRDefault="000F7377"/>
    <w:p w14:paraId="39D85B41" w14:textId="77777777" w:rsidR="000F7377" w:rsidRDefault="000F7377">
      <w:r xmlns:w="http://schemas.openxmlformats.org/wordprocessingml/2006/main">
        <w:t xml:space="preserve">1. ڕۆمیان 10:9-10 - "ئەگەر بە دەمت دان بەوەدا بنێیت کە عیسا پەروەردگارە و لە دڵتدا باوەڕت بەوە هەبێت کە خودا لە مردن زیندووکردەوە، ئەوا ڕزگارت دەبێت. چونکە مرۆڤ بە دڵ باوەڕ دەکات و ڕاستدەبێتەوە، لەگەڵیشدا." دەم مرۆڤ دان بەوەدا دەنێت و ڕزگاری دەبێت."</w:t>
      </w:r>
    </w:p>
    <w:p w14:paraId="3C3198E4" w14:textId="77777777" w:rsidR="000F7377" w:rsidRDefault="000F7377"/>
    <w:p w14:paraId="55C3393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یۆحەنا 3:16 - "چونکە خودا ئەوەندە جیهانی خۆشویست، تا کوڕە تاقانەکەی بەخشی، بۆ ئەوەی هەرکەسێک باوەڕ پێی هەبێت لەناو نەچێت بەڵکو ژیانی هەتاهەتایی هەبێت."</w:t>
      </w:r>
    </w:p>
    <w:p w14:paraId="3D7703BE" w14:textId="77777777" w:rsidR="000F7377" w:rsidRDefault="000F7377"/>
    <w:p w14:paraId="19D7672B" w14:textId="77777777" w:rsidR="000F7377" w:rsidRDefault="000F7377">
      <w:r xmlns:w="http://schemas.openxmlformats.org/wordprocessingml/2006/main">
        <w:t xml:space="preserve">یۆحەنا یەکەم ٥:١١ ئەمەش بەڵگەیە کە خودا ژیانی هەتاهەتایی پێبەخشین و ئەم ژیانە لە کوڕەکەیدایە.</w:t>
      </w:r>
    </w:p>
    <w:p w14:paraId="779D999C" w14:textId="77777777" w:rsidR="000F7377" w:rsidRDefault="000F7377"/>
    <w:p w14:paraId="741AF054" w14:textId="77777777" w:rsidR="000F7377" w:rsidRDefault="000F7377">
      <w:r xmlns:w="http://schemas.openxmlformats.org/wordprocessingml/2006/main">
        <w:t xml:space="preserve">خودا لە ڕێگەی کوڕەکەیەوە بەخششی ژیانی هەتاهەتایی پێبەخشیوین.</w:t>
      </w:r>
    </w:p>
    <w:p w14:paraId="4882ADB1" w14:textId="77777777" w:rsidR="000F7377" w:rsidRDefault="000F7377"/>
    <w:p w14:paraId="584E3DC9" w14:textId="77777777" w:rsidR="000F7377" w:rsidRDefault="000F7377">
      <w:r xmlns:w="http://schemas.openxmlformats.org/wordprocessingml/2006/main">
        <w:t xml:space="preserve">1. دیاری خودایی ژیانی هەتاهەتایی</w:t>
      </w:r>
    </w:p>
    <w:p w14:paraId="4CA523BB" w14:textId="77777777" w:rsidR="000F7377" w:rsidRDefault="000F7377"/>
    <w:p w14:paraId="7658A35C" w14:textId="77777777" w:rsidR="000F7377" w:rsidRDefault="000F7377">
      <w:r xmlns:w="http://schemas.openxmlformats.org/wordprocessingml/2006/main">
        <w:t xml:space="preserve">2- عیسا، سەرچاوەی ژیانی هەتاهەتاییمان</w:t>
      </w:r>
    </w:p>
    <w:p w14:paraId="417FE5E0" w14:textId="77777777" w:rsidR="000F7377" w:rsidRDefault="000F7377"/>
    <w:p w14:paraId="62A29A1D" w14:textId="77777777" w:rsidR="000F7377" w:rsidRDefault="000F7377">
      <w:r xmlns:w="http://schemas.openxmlformats.org/wordprocessingml/2006/main">
        <w:t xml:space="preserve">1. یەکەمی کۆرنتیۆس 15:51-55 - سەیرکە، نهێنیەکتان پیشان دەدەم. هەموومان ناخەوین، بەڵام هەموومان دەگۆڕدرێین.</w:t>
      </w:r>
    </w:p>
    <w:p w14:paraId="12FF3F47" w14:textId="77777777" w:rsidR="000F7377" w:rsidRDefault="000F7377"/>
    <w:p w14:paraId="652B3A1E" w14:textId="77777777" w:rsidR="000F7377" w:rsidRDefault="000F7377">
      <w:r xmlns:w="http://schemas.openxmlformats.org/wordprocessingml/2006/main">
        <w:t xml:space="preserve">2. یۆحەنا 17:3 - ژیانی هەتاهەتاییە ئەمەیە، بۆ ئەوەی تۆ بناسن کە تاکە خودای ڕاستەقینە و عیسا مەسیح کە تۆ ناردوتە.</w:t>
      </w:r>
    </w:p>
    <w:p w14:paraId="46617AFF" w14:textId="77777777" w:rsidR="000F7377" w:rsidRDefault="000F7377"/>
    <w:p w14:paraId="24B86A45" w14:textId="77777777" w:rsidR="000F7377" w:rsidRDefault="000F7377">
      <w:r xmlns:w="http://schemas.openxmlformats.org/wordprocessingml/2006/main">
        <w:t xml:space="preserve">یۆحەنا یەکەم ٥:١٢ ئەوەی کوڕی هەیە ژیانی هەیە. ئەوەی کوڕی خودای نییە، ژیانی نییە.</w:t>
      </w:r>
    </w:p>
    <w:p w14:paraId="51D1A68B" w14:textId="77777777" w:rsidR="000F7377" w:rsidRDefault="000F7377"/>
    <w:p w14:paraId="72EEF54A" w14:textId="77777777" w:rsidR="000F7377" w:rsidRDefault="000F7377">
      <w:r xmlns:w="http://schemas.openxmlformats.org/wordprocessingml/2006/main">
        <w:t xml:space="preserve">ئەو باوەڕدارانەی کوڕی خودایان هەیە ژیانی هەتاهەتایییان هەیە، لە کاتێکدا ئەوانەی کوڕی خودایان نییە ژیانیان نییە.</w:t>
      </w:r>
    </w:p>
    <w:p w14:paraId="54450D12" w14:textId="77777777" w:rsidR="000F7377" w:rsidRDefault="000F7377"/>
    <w:p w14:paraId="781348AC" w14:textId="77777777" w:rsidR="000F7377" w:rsidRDefault="000F7377">
      <w:r xmlns:w="http://schemas.openxmlformats.org/wordprocessingml/2006/main">
        <w:t xml:space="preserve">1- گرنگی ئیمان بە عیسا مەسیح بۆ ژیانی هەتاهەتایی</w:t>
      </w:r>
    </w:p>
    <w:p w14:paraId="16D7E639" w14:textId="77777777" w:rsidR="000F7377" w:rsidRDefault="000F7377"/>
    <w:p w14:paraId="73A7D65F" w14:textId="77777777" w:rsidR="000F7377" w:rsidRDefault="000F7377">
      <w:r xmlns:w="http://schemas.openxmlformats.org/wordprocessingml/2006/main">
        <w:t xml:space="preserve">2. گرنگی قبوڵکردنی کوڕی خودا بۆ ڕزگاربوون</w:t>
      </w:r>
    </w:p>
    <w:p w14:paraId="08D7E729" w14:textId="77777777" w:rsidR="000F7377" w:rsidRDefault="000F7377"/>
    <w:p w14:paraId="5DCBD20E" w14:textId="77777777" w:rsidR="000F7377" w:rsidRDefault="000F7377">
      <w:r xmlns:w="http://schemas.openxmlformats.org/wordprocessingml/2006/main">
        <w:t xml:space="preserve">1. یۆحەنا ٣:١٦ - چونکە خودا ئەوەندە جیهانی خۆشویست، تا کوڕە تاقانەکەی خۆی بەخشی، بۆ ئەوەی هەرکەسێک </w:t>
      </w:r>
      <w:r xmlns:w="http://schemas.openxmlformats.org/wordprocessingml/2006/main">
        <w:lastRenderedPageBreak xmlns:w="http://schemas.openxmlformats.org/wordprocessingml/2006/main"/>
      </w:r>
      <w:r xmlns:w="http://schemas.openxmlformats.org/wordprocessingml/2006/main">
        <w:t xml:space="preserve">باوەڕ پێی هەبێت لەناو نەچێت، بەڵکو ژیانی هەتاهەتایی هەبێت.</w:t>
      </w:r>
    </w:p>
    <w:p w14:paraId="6F464BD5" w14:textId="77777777" w:rsidR="000F7377" w:rsidRDefault="000F7377"/>
    <w:p w14:paraId="76D82808" w14:textId="77777777" w:rsidR="000F7377" w:rsidRDefault="000F7377">
      <w:r xmlns:w="http://schemas.openxmlformats.org/wordprocessingml/2006/main">
        <w:t xml:space="preserve">2. ڕۆمیان 10:9-10 - ئەگەر بە دەمت دان بەوەدا بنێیت کە عیسای یەزدان و لە دڵتدا باوەڕت هێنا کە خودا لە مردن زیندووکردەوە، ئەوا ڕزگارت دەبێت. چونکە مرۆڤ بە دڵ باوەڕ دەکات تا ڕاستودروستی. و بە دەم دانپێدانان دەکرێت بۆ ڕزگاربوون.</w:t>
      </w:r>
    </w:p>
    <w:p w14:paraId="5D84AC45" w14:textId="77777777" w:rsidR="000F7377" w:rsidRDefault="000F7377"/>
    <w:p w14:paraId="45D1CC86" w14:textId="77777777" w:rsidR="000F7377" w:rsidRDefault="000F7377">
      <w:r xmlns:w="http://schemas.openxmlformats.org/wordprocessingml/2006/main">
        <w:t xml:space="preserve">یۆحەنا یەکەم ٥:١٣ ئەم شتانەم بۆ ئێوە نووسیوە کە باوەڕیان بە ناوی کوڕی خودا هەیە. بۆ ئەوەی بزانن کە ژیانی هەتاهەتاییتان هەیە و باوەڕتان بە ناوی کوڕی خودا هەبێت.</w:t>
      </w:r>
    </w:p>
    <w:p w14:paraId="1CA01B61" w14:textId="77777777" w:rsidR="000F7377" w:rsidRDefault="000F7377"/>
    <w:p w14:paraId="454724E4" w14:textId="77777777" w:rsidR="000F7377" w:rsidRDefault="000F7377">
      <w:r xmlns:w="http://schemas.openxmlformats.org/wordprocessingml/2006/main">
        <w:t xml:space="preserve">یۆحەنا بۆ باوەڕداران دەنووسێت بۆ ئەوەی دڵنیایان بکاتەوە لە ژیانی هەتاهەتایی و باوەڕیان بە عیسا مەسیح.</w:t>
      </w:r>
    </w:p>
    <w:p w14:paraId="555F11B3" w14:textId="77777777" w:rsidR="000F7377" w:rsidRDefault="000F7377"/>
    <w:p w14:paraId="3B36D5D2" w14:textId="77777777" w:rsidR="000F7377" w:rsidRDefault="000F7377">
      <w:r xmlns:w="http://schemas.openxmlformats.org/wordprocessingml/2006/main">
        <w:t xml:space="preserve">1- دڵنیابوون لە ڕزگاربوونمان لە ڕێگەی باوەڕبوون بە عیسا مەسیح</w:t>
      </w:r>
    </w:p>
    <w:p w14:paraId="41B5B24E" w14:textId="77777777" w:rsidR="000F7377" w:rsidRDefault="000F7377"/>
    <w:p w14:paraId="72862C14" w14:textId="77777777" w:rsidR="000F7377" w:rsidRDefault="000F7377">
      <w:r xmlns:w="http://schemas.openxmlformats.org/wordprocessingml/2006/main">
        <w:t xml:space="preserve">2. گرنگی باوەڕمان بە ناوی کوڕی خودا</w:t>
      </w:r>
    </w:p>
    <w:p w14:paraId="205601FD" w14:textId="77777777" w:rsidR="000F7377" w:rsidRDefault="000F7377"/>
    <w:p w14:paraId="1E97112B" w14:textId="77777777" w:rsidR="000F7377" w:rsidRDefault="000F7377">
      <w:r xmlns:w="http://schemas.openxmlformats.org/wordprocessingml/2006/main">
        <w:t xml:space="preserve">1. ڕۆمیان 10:9-10 - "ئەگەر بە دەمت دان بەوەدا بنێیت "عیسا پەروەردگارە" و لە دڵتدا باوەڕت بەوە هەبێت کە خودا لە مردن زیندووکردەوە، ئەوا ڕزگارت دەبێت. چونکە لە دڵتەوەیە کە تۆ." باوەڕ دەکەیت و ڕەوا دەبیت، بە دەمت دان بەوەدا دەنێیت و ڕزگارت دەبێت”.</w:t>
      </w:r>
    </w:p>
    <w:p w14:paraId="247A5253" w14:textId="77777777" w:rsidR="000F7377" w:rsidRDefault="000F7377"/>
    <w:p w14:paraId="03B4FA5F" w14:textId="77777777" w:rsidR="000F7377" w:rsidRDefault="000F7377">
      <w:r xmlns:w="http://schemas.openxmlformats.org/wordprocessingml/2006/main">
        <w:t xml:space="preserve">2. تیتۆس 3:5-7 - "ئەو ئێمەی ڕزگار کرد، نەک لەبەر ئەو کارە ڕاستودروستانەی کە کردوومان، بەڵکو بەهۆی میهرەبانییەکەیەوە. ڕزگاری کردین لە ڕێگەی شۆردنی دووبارە لەدایکبوونەوە و نوێبوونەوە بە ڕۆحی پیرۆز کە ڕژایە سەرمان." بە بەخشندەیی لە ڕێگەی عیسا مەسیحی ڕزگارکەرمانەوە، بۆ ئەوەی بەهۆی نیعمەتەکەیەوە ڕاستگۆ بووین، ببنە میراتگر و هیوای ژیانی هەتاهەتاییمان هەیە.»</w:t>
      </w:r>
    </w:p>
    <w:p w14:paraId="50F5B52D" w14:textId="77777777" w:rsidR="000F7377" w:rsidRDefault="000F7377"/>
    <w:p w14:paraId="7D344EB1" w14:textId="77777777" w:rsidR="000F7377" w:rsidRDefault="000F7377">
      <w:r xmlns:w="http://schemas.openxmlformats.org/wordprocessingml/2006/main">
        <w:t xml:space="preserve">یۆحەنا یەکەم ٥:١٤ ئەوە متمانەمان پێی هەیە، ئەگەر داوای هەر شتێک بکەین بەپێی ویستی ئەو، گوێمان لێدەگرێت.</w:t>
      </w:r>
    </w:p>
    <w:p w14:paraId="5ABBEA37" w14:textId="77777777" w:rsidR="000F7377" w:rsidRDefault="000F7377"/>
    <w:p w14:paraId="76151B04" w14:textId="77777777" w:rsidR="000F7377" w:rsidRDefault="000F7377">
      <w:r xmlns:w="http://schemas.openxmlformats.org/wordprocessingml/2006/main">
        <w:t xml:space="preserve">وەک باوەڕدار بە خودا دەتوانین متمانەمان هەبێت کە ئەگەر بەپێی ویستی خۆی داوای شتەکان لە خودا بکەین، ئەوا گوێمان لێدەگرێت.</w:t>
      </w:r>
    </w:p>
    <w:p w14:paraId="22BA5CE5" w14:textId="77777777" w:rsidR="000F7377" w:rsidRDefault="000F7377"/>
    <w:p w14:paraId="628A7B28" w14:textId="77777777" w:rsidR="000F7377" w:rsidRDefault="000F7377">
      <w:r xmlns:w="http://schemas.openxmlformats.org/wordprocessingml/2006/main">
        <w:t xml:space="preserve">1. ئاهەنگ گێڕان بەبۆنەی متمانەمان بە خودا</w:t>
      </w:r>
    </w:p>
    <w:p w14:paraId="75A38FAF" w14:textId="77777777" w:rsidR="000F7377" w:rsidRDefault="000F7377"/>
    <w:p w14:paraId="1ECC2AD5" w14:textId="77777777" w:rsidR="000F7377" w:rsidRDefault="000F7377">
      <w:r xmlns:w="http://schemas.openxmlformats.org/wordprocessingml/2006/main">
        <w:t xml:space="preserve">2. نوێژکردن بە پێی ویستی خودا</w:t>
      </w:r>
    </w:p>
    <w:p w14:paraId="1993E368" w14:textId="77777777" w:rsidR="000F7377" w:rsidRDefault="000F7377"/>
    <w:p w14:paraId="5987BED5" w14:textId="77777777" w:rsidR="000F7377" w:rsidRDefault="000F7377">
      <w:r xmlns:w="http://schemas.openxmlformats.org/wordprocessingml/2006/main">
        <w:t xml:space="preserve">1. یاقوب 4:3 - "ئێوە داوای دەکەن و وەرناگرن، چونکە بە هەڵە داوای دەکەن، بۆ ئەوەی لە خولیاکانتان خەرج بکەن."</w:t>
      </w:r>
    </w:p>
    <w:p w14:paraId="47B0D81B" w14:textId="77777777" w:rsidR="000F7377" w:rsidRDefault="000F7377"/>
    <w:p w14:paraId="665F5EC5" w14:textId="77777777" w:rsidR="000F7377" w:rsidRDefault="000F7377">
      <w:r xmlns:w="http://schemas.openxmlformats.org/wordprocessingml/2006/main">
        <w:t xml:space="preserve">2. ڕۆمیان 8:32 - «ئەو کەسەی بەزەیی بە کوڕەکەی خۆی نەدا، بەڵکو لە پێناو هەمووماندا وازی لێهێنا، چۆن لەگەڵیدا بە میهرەبانی هەموو شتێکمان پێنادات؟»</w:t>
      </w:r>
    </w:p>
    <w:p w14:paraId="73C39909" w14:textId="77777777" w:rsidR="000F7377" w:rsidRDefault="000F7377"/>
    <w:p w14:paraId="31D2D692" w14:textId="77777777" w:rsidR="000F7377" w:rsidRDefault="000F7377">
      <w:r xmlns:w="http://schemas.openxmlformats.org/wordprocessingml/2006/main">
        <w:t xml:space="preserve">یۆحەنا یەکەم ٥:١٥ ئەگەر بزانین گوێمان لێدەگرێت، هەرچییەک داوای بکەین، دەزانین کە ئەو داواکاریانەمان هەیە کە لێی دەمانویست.</w:t>
      </w:r>
    </w:p>
    <w:p w14:paraId="007E72E3" w14:textId="77777777" w:rsidR="000F7377" w:rsidRDefault="000F7377"/>
    <w:p w14:paraId="0E0A2BC2" w14:textId="77777777" w:rsidR="000F7377" w:rsidRDefault="000F7377">
      <w:r xmlns:w="http://schemas.openxmlformats.org/wordprocessingml/2006/main">
        <w:t xml:space="preserve">یۆحەنا هانی باوەڕداران دەدات کە بە باوەڕەوە نوێژ بکەن، دەزانن کە خودا گوێی لێدەبێت و وەڵامی داواکارییەکانیان دەداتەوە.</w:t>
      </w:r>
    </w:p>
    <w:p w14:paraId="373D7B48" w14:textId="77777777" w:rsidR="000F7377" w:rsidRDefault="000F7377"/>
    <w:p w14:paraId="4CAF5B46" w14:textId="77777777" w:rsidR="000F7377" w:rsidRDefault="000F7377">
      <w:r xmlns:w="http://schemas.openxmlformats.org/wordprocessingml/2006/main">
        <w:t xml:space="preserve">1. نوێژ: کلیلی وەرگرتنی نیعمەتی خودا</w:t>
      </w:r>
    </w:p>
    <w:p w14:paraId="7E4D73FA" w14:textId="77777777" w:rsidR="000F7377" w:rsidRDefault="000F7377"/>
    <w:p w14:paraId="7C673F11" w14:textId="77777777" w:rsidR="000F7377" w:rsidRDefault="000F7377">
      <w:r xmlns:w="http://schemas.openxmlformats.org/wordprocessingml/2006/main">
        <w:t xml:space="preserve">2. باوەڕ و وەرگرتن: نوێژکردن بە متمانەوە</w:t>
      </w:r>
    </w:p>
    <w:p w14:paraId="1FEB7C1E" w14:textId="77777777" w:rsidR="000F7377" w:rsidRDefault="000F7377"/>
    <w:p w14:paraId="28055800" w14:textId="77777777" w:rsidR="000F7377" w:rsidRDefault="000F7377">
      <w:r xmlns:w="http://schemas.openxmlformats.org/wordprocessingml/2006/main">
        <w:t xml:space="preserve">1- مەتا 21:22 - هەرچییەک لە نوێژدا داوای بکەیت، وەریدەگریت، ئەگەر باوەڕت هەبێت.</w:t>
      </w:r>
    </w:p>
    <w:p w14:paraId="700DCE51" w14:textId="77777777" w:rsidR="000F7377" w:rsidRDefault="000F7377"/>
    <w:p w14:paraId="5CB0DCDB" w14:textId="77777777" w:rsidR="000F7377" w:rsidRDefault="000F7377">
      <w:r xmlns:w="http://schemas.openxmlformats.org/wordprocessingml/2006/main">
        <w:t xml:space="preserve">2. یاقوب 1:6-7 - بەڵام با بە باوەڕەوە داوای بکات، بێ گومان، چونکە ئەوەی گومان دەکات وەک شەپۆلێکی دەریا وایە کە با دەیبات و دەیهەژێنێت.</w:t>
      </w:r>
    </w:p>
    <w:p w14:paraId="081598E6" w14:textId="77777777" w:rsidR="000F7377" w:rsidRDefault="000F7377"/>
    <w:p w14:paraId="3F977324" w14:textId="77777777" w:rsidR="000F7377" w:rsidRDefault="000F7377">
      <w:r xmlns:w="http://schemas.openxmlformats.org/wordprocessingml/2006/main">
        <w:t xml:space="preserve">یۆحەنا یەکەم ٥:١٦ ئەگەر کەسێک براکەی بینی گوناهێک دەکات کە بۆ مردن نییە، ئەوا داوای دەکات و ژیانی پێدەبەخشێت بۆ ئەوانەی گوناه ناکەن بۆ مردن. گوناهێک هەیە تا مردن: من ناڵێم دوعای بۆ بکات.</w:t>
      </w:r>
    </w:p>
    <w:p w14:paraId="3028FFC6" w14:textId="77777777" w:rsidR="000F7377" w:rsidRDefault="000F7377"/>
    <w:p w14:paraId="2FE924A6" w14:textId="77777777" w:rsidR="000F7377" w:rsidRDefault="000F7377">
      <w:r xmlns:w="http://schemas.openxmlformats.org/wordprocessingml/2006/main">
        <w:t xml:space="preserve">یۆحەنا ڕێنماییمان دەکات کە دوعا بۆ ئەو کەسانە بکەین کە گوناهیان کردووە، بەڵام نەک بۆ ئەوانەی کە گوناهەکەیان بۆ مردنە.</w:t>
      </w:r>
    </w:p>
    <w:p w14:paraId="1E2FC65B" w14:textId="77777777" w:rsidR="000F7377" w:rsidRDefault="000F7377"/>
    <w:p w14:paraId="29D94091" w14:textId="77777777" w:rsidR="000F7377" w:rsidRDefault="000F7377">
      <w:r xmlns:w="http://schemas.openxmlformats.org/wordprocessingml/2006/main">
        <w:t xml:space="preserve">1. نیعمەت و لێبوردنی خودا: فێربوونی دوعاکردن بۆ ئەوانی تر</w:t>
      </w:r>
    </w:p>
    <w:p w14:paraId="0E8EB44D" w14:textId="77777777" w:rsidR="000F7377" w:rsidRDefault="000F7377"/>
    <w:p w14:paraId="13A7953D" w14:textId="77777777" w:rsidR="000F7377" w:rsidRDefault="000F7377">
      <w:r xmlns:w="http://schemas.openxmlformats.org/wordprocessingml/2006/main">
        <w:t xml:space="preserve">2. هێزی نوێژ: چۆنیەتی داوای لێبوردن و وەرگرتنی لێبوردن</w:t>
      </w:r>
    </w:p>
    <w:p w14:paraId="1F14FF88" w14:textId="77777777" w:rsidR="000F7377" w:rsidRDefault="000F7377"/>
    <w:p w14:paraId="039BCAFE" w14:textId="77777777" w:rsidR="000F7377" w:rsidRDefault="000F7377">
      <w:r xmlns:w="http://schemas.openxmlformats.org/wordprocessingml/2006/main">
        <w:t xml:space="preserve">1. یاقوب 5:13-16 - ئایا کەسێک لە ئێوە ئازار دەچێژێت؟ با نوێژ بکات. ئایا کەسێک دڵخۆشە؟ با زبور بڵێت.</w:t>
      </w:r>
    </w:p>
    <w:p w14:paraId="0AC729CD" w14:textId="77777777" w:rsidR="000F7377" w:rsidRDefault="000F7377"/>
    <w:p w14:paraId="159B4171" w14:textId="77777777" w:rsidR="000F7377" w:rsidRDefault="000F7377">
      <w:r xmlns:w="http://schemas.openxmlformats.org/wordprocessingml/2006/main">
        <w:t xml:space="preserve">2. مەتا 6:14-15 - چونکە ئەگەر لە تاوانەکانیان خۆش ببن، باوکی ئاسمانیشتان لێتان خۆش دەبێت. بەڵام ئەگەر لە تاوانەکانیان لە مرۆڤەکان خۆش نەبن، باوکتان لە تاوانەکانتان خۆش نابێت.</w:t>
      </w:r>
    </w:p>
    <w:p w14:paraId="002A46B9" w14:textId="77777777" w:rsidR="000F7377" w:rsidRDefault="000F7377"/>
    <w:p w14:paraId="70E7E34C" w14:textId="77777777" w:rsidR="000F7377" w:rsidRDefault="000F7377">
      <w:r xmlns:w="http://schemas.openxmlformats.org/wordprocessingml/2006/main">
        <w:t xml:space="preserve">یۆحەنا یەکەم ٥:١٧ هەموو ناڕەوایەک گوناهە، گوناهێک هەیە کە بۆ مردن نییە.</w:t>
      </w:r>
    </w:p>
    <w:p w14:paraId="0B07CE61" w14:textId="77777777" w:rsidR="000F7377" w:rsidRDefault="000F7377"/>
    <w:p w14:paraId="4585132A" w14:textId="77777777" w:rsidR="000F7377" w:rsidRDefault="000F7377">
      <w:r xmlns:w="http://schemas.openxmlformats.org/wordprocessingml/2006/main">
        <w:t xml:space="preserve">یۆحەنا جەخت لەوە دەکاتەوە کە هەموو ناڕەوایەک گوناهە، بەڵام گوناهێک هەیە کە نابێتە هۆی مردن.</w:t>
      </w:r>
    </w:p>
    <w:p w14:paraId="1D3D0761" w14:textId="77777777" w:rsidR="000F7377" w:rsidRDefault="000F7377"/>
    <w:p w14:paraId="4950D4E7" w14:textId="77777777" w:rsidR="000F7377" w:rsidRDefault="000F7377">
      <w:r xmlns:w="http://schemas.openxmlformats.org/wordprocessingml/2006/main">
        <w:t xml:space="preserve">1. "ژیانی ڕاستودروست: ڕێگای ژیان"</w:t>
      </w:r>
    </w:p>
    <w:p w14:paraId="3D047264" w14:textId="77777777" w:rsidR="000F7377" w:rsidRDefault="000F7377"/>
    <w:p w14:paraId="6EA54350" w14:textId="77777777" w:rsidR="000F7377" w:rsidRDefault="000F7377">
      <w:r xmlns:w="http://schemas.openxmlformats.org/wordprocessingml/2006/main">
        <w:t xml:space="preserve">2. "مەترسیەکانی گوناه: باجی ناڕەوا".</w:t>
      </w:r>
    </w:p>
    <w:p w14:paraId="55143DDC" w14:textId="77777777" w:rsidR="000F7377" w:rsidRDefault="000F7377"/>
    <w:p w14:paraId="04960D0C" w14:textId="77777777" w:rsidR="000F7377" w:rsidRDefault="000F7377">
      <w:r xmlns:w="http://schemas.openxmlformats.org/wordprocessingml/2006/main">
        <w:t xml:space="preserve">1- پەندەکانی 14:12 - "رێگایەک هەیە بۆ مرۆڤ ڕاست دەردەکەوێت، بەڵام کۆتاییەکەی ڕێگای مردنە."</w:t>
      </w:r>
    </w:p>
    <w:p w14:paraId="0B7F3CF6" w14:textId="77777777" w:rsidR="000F7377" w:rsidRDefault="000F7377"/>
    <w:p w14:paraId="2B52544D" w14:textId="77777777" w:rsidR="000F7377" w:rsidRDefault="000F7377">
      <w:r xmlns:w="http://schemas.openxmlformats.org/wordprocessingml/2006/main">
        <w:t xml:space="preserve">2. یۆحەنا یەکەم 1:9 - "ئەگەر دان بە گوناهەکانماندا بنێین، ئەوا دڵسۆز و دادپەروەرە بۆ ئەوەی لە گوناهەکانمان خۆش بێت و لە هەموو ناڕەوایەک پاکمان بکاتەوە."</w:t>
      </w:r>
    </w:p>
    <w:p w14:paraId="1078EAE3" w14:textId="77777777" w:rsidR="000F7377" w:rsidRDefault="000F7377"/>
    <w:p w14:paraId="09D7C2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یۆحەنا یەکەم ٥:١٨ ئێمە دەزانین کە هەرکەسێک لە خوداوە لەدایک بووبێت گوناه ناکات. بەڵام ئەوەی لە خوداوە لەدایک بووە، خۆی دەپارێزێت، خراپەکار دەستی لێنادات.</w:t>
      </w:r>
    </w:p>
    <w:p w14:paraId="355E14B4" w14:textId="77777777" w:rsidR="000F7377" w:rsidRDefault="000F7377"/>
    <w:p w14:paraId="754D1AF9" w14:textId="77777777" w:rsidR="000F7377" w:rsidRDefault="000F7377">
      <w:r xmlns:w="http://schemas.openxmlformats.org/wordprocessingml/2006/main">
        <w:t xml:space="preserve">ئەوەی لە خوداوە لەدایک بووە گوناه ناکات و لە خراپەکار پارێزراوە.</w:t>
      </w:r>
    </w:p>
    <w:p w14:paraId="2A10BDA4" w14:textId="77777777" w:rsidR="000F7377" w:rsidRDefault="000F7377"/>
    <w:p w14:paraId="5F4807BB" w14:textId="77777777" w:rsidR="000F7377" w:rsidRDefault="000F7377">
      <w:r xmlns:w="http://schemas.openxmlformats.org/wordprocessingml/2006/main">
        <w:t xml:space="preserve">1. ژیانی پیرۆزی: نیعمەتی لەدایک بوون لە خوداوە.</w:t>
      </w:r>
    </w:p>
    <w:p w14:paraId="695D71E3" w14:textId="77777777" w:rsidR="000F7377" w:rsidRDefault="000F7377"/>
    <w:p w14:paraId="40E71351" w14:textId="77777777" w:rsidR="000F7377" w:rsidRDefault="000F7377">
      <w:r xmlns:w="http://schemas.openxmlformats.org/wordprocessingml/2006/main">
        <w:t xml:space="preserve">2- ئاسایشی لەدایک بوون لە خودا: پاراستن لە خراپەکار.</w:t>
      </w:r>
    </w:p>
    <w:p w14:paraId="7BDCDBF2" w14:textId="77777777" w:rsidR="000F7377" w:rsidRDefault="000F7377"/>
    <w:p w14:paraId="62EEC4BA" w14:textId="77777777" w:rsidR="000F7377" w:rsidRDefault="000F7377">
      <w:r xmlns:w="http://schemas.openxmlformats.org/wordprocessingml/2006/main">
        <w:t xml:space="preserve">1. مەتا 5:8 - خۆشبەختن ئەوانەی دڵیان پاکە، چونکە خودا دەبینن.</w:t>
      </w:r>
    </w:p>
    <w:p w14:paraId="7CFE1079" w14:textId="77777777" w:rsidR="000F7377" w:rsidRDefault="000F7377"/>
    <w:p w14:paraId="39CAEA4B" w14:textId="77777777" w:rsidR="000F7377" w:rsidRDefault="000F7377">
      <w:r xmlns:w="http://schemas.openxmlformats.org/wordprocessingml/2006/main">
        <w:t xml:space="preserve">2. یەکەمی پەترۆس 1:14-15 - وەک منداڵی گوێڕایەڵ، لەگەڵ خولیای نەزانی پێشووتان مەگونجێن، بەڵکو وەک ئەوەی بانگتان کرد پیرۆزە، ئێوەش لە هەموو ڕەفتارەکانتان پیرۆز بن.</w:t>
      </w:r>
    </w:p>
    <w:p w14:paraId="388B0E4C" w14:textId="77777777" w:rsidR="000F7377" w:rsidRDefault="000F7377"/>
    <w:p w14:paraId="49B04549" w14:textId="77777777" w:rsidR="000F7377" w:rsidRDefault="000F7377">
      <w:r xmlns:w="http://schemas.openxmlformats.org/wordprocessingml/2006/main">
        <w:t xml:space="preserve">یۆحەنا یەکەم ٥:١٩ دەزانین کە ئێمە لە خوداوەین و هەموو جیهان لە خراپەکاریدایە.</w:t>
      </w:r>
    </w:p>
    <w:p w14:paraId="0A5EECE5" w14:textId="77777777" w:rsidR="000F7377" w:rsidRDefault="000F7377"/>
    <w:p w14:paraId="76B2CBD4" w14:textId="77777777" w:rsidR="000F7377" w:rsidRDefault="000F7377">
      <w:r xmlns:w="http://schemas.openxmlformats.org/wordprocessingml/2006/main">
        <w:t xml:space="preserve">دونیا لە دۆخێکی خراپەکاریدایە، بەڵام باوەڕدارانی خودا لە خودان.</w:t>
      </w:r>
    </w:p>
    <w:p w14:paraId="44427E86" w14:textId="77777777" w:rsidR="000F7377" w:rsidRDefault="000F7377"/>
    <w:p w14:paraId="45FCB3EB" w14:textId="77777777" w:rsidR="000F7377" w:rsidRDefault="000F7377">
      <w:r xmlns:w="http://schemas.openxmlformats.org/wordprocessingml/2006/main">
        <w:t xml:space="preserve">1. خراپەکاری دونیا و ڕزگاری ئیمانداران.</w:t>
      </w:r>
    </w:p>
    <w:p w14:paraId="0A8F2507" w14:textId="77777777" w:rsidR="000F7377" w:rsidRDefault="000F7377"/>
    <w:p w14:paraId="308C2B2D" w14:textId="77777777" w:rsidR="000F7377" w:rsidRDefault="000F7377">
      <w:r xmlns:w="http://schemas.openxmlformats.org/wordprocessingml/2006/main">
        <w:t xml:space="preserve">2. وەستان بە توندی لە جیهانێکی خراپەدا.</w:t>
      </w:r>
    </w:p>
    <w:p w14:paraId="0C612894" w14:textId="77777777" w:rsidR="000F7377" w:rsidRDefault="000F7377"/>
    <w:p w14:paraId="065E7755" w14:textId="77777777" w:rsidR="000F7377" w:rsidRDefault="000F7377">
      <w:r xmlns:w="http://schemas.openxmlformats.org/wordprocessingml/2006/main">
        <w:t xml:space="preserve">1- ئەفسیان 6:10-18 - لەبەرکردنی تەواوی زرێپۆشی خودا بۆ وەستانەوە دژی شەیتان.</w:t>
      </w:r>
    </w:p>
    <w:p w14:paraId="7114A8E1" w14:textId="77777777" w:rsidR="000F7377" w:rsidRDefault="000F7377"/>
    <w:p w14:paraId="409FB800" w14:textId="77777777" w:rsidR="000F7377" w:rsidRDefault="000F7377">
      <w:r xmlns:w="http://schemas.openxmlformats.org/wordprocessingml/2006/main">
        <w:t xml:space="preserve">2. ڕۆمیان 12:2 - لەگەڵ نەخشەکانی ئەم جیهانە مەگونجێن.</w:t>
      </w:r>
    </w:p>
    <w:p w14:paraId="4A62A001" w14:textId="77777777" w:rsidR="000F7377" w:rsidRDefault="000F7377"/>
    <w:p w14:paraId="44A135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یۆحەنا یەکەم ٥:٢٠ ئێمە دەزانین کە کوڕی خودا هاتووە و تێگەیشتنێکی پێبەخشیوین، تاکو ئەو ڕاستگۆیە بناسین و لە عیسا مەسیحی کوڕەکەیداین. ئەمە خودای ڕاستەقینە و ژیانی هەتاهەتاییە.</w:t>
      </w:r>
    </w:p>
    <w:p w14:paraId="779077B4" w14:textId="77777777" w:rsidR="000F7377" w:rsidRDefault="000F7377"/>
    <w:p w14:paraId="7C4D1C8A" w14:textId="77777777" w:rsidR="000F7377" w:rsidRDefault="000F7377">
      <w:r xmlns:w="http://schemas.openxmlformats.org/wordprocessingml/2006/main">
        <w:t xml:space="preserve">کوڕی خودا هاتووە و تێگەیشتنی پێبەخشیوین بۆ ئەوەی تاکە خودای ڕاستەقینە بناسین کە عیسا مەسیحە و ژیانی هەتاهەتاییمان هەبێت.</w:t>
      </w:r>
    </w:p>
    <w:p w14:paraId="354CC68E" w14:textId="77777777" w:rsidR="000F7377" w:rsidRDefault="000F7377"/>
    <w:p w14:paraId="5D6A0921" w14:textId="77777777" w:rsidR="000F7377" w:rsidRDefault="000F7377">
      <w:r xmlns:w="http://schemas.openxmlformats.org/wordprocessingml/2006/main">
        <w:t xml:space="preserve">1- عیسا ڕێگای ژیانی هەتاهەتاییە.</w:t>
      </w:r>
    </w:p>
    <w:p w14:paraId="47ED2522" w14:textId="77777777" w:rsidR="000F7377" w:rsidRDefault="000F7377"/>
    <w:p w14:paraId="6FB663A3" w14:textId="77777777" w:rsidR="000F7377" w:rsidRDefault="000F7377">
      <w:r xmlns:w="http://schemas.openxmlformats.org/wordprocessingml/2006/main">
        <w:t xml:space="preserve">2- هەوڵدان بۆ ناسینی خودا، گەڕانە بۆ ناسینی عیسا.</w:t>
      </w:r>
    </w:p>
    <w:p w14:paraId="43195FB2" w14:textId="77777777" w:rsidR="000F7377" w:rsidRDefault="000F7377"/>
    <w:p w14:paraId="3F7916B1" w14:textId="77777777" w:rsidR="000F7377" w:rsidRDefault="000F7377">
      <w:r xmlns:w="http://schemas.openxmlformats.org/wordprocessingml/2006/main">
        <w:t xml:space="preserve">1. یۆحەنا 14:6 - عیسا پێی گوت: من ڕێگا و ڕاستی و ژیانم. کەس نایەت بۆ لای باوک تەنها لە ڕێگەی منەوە نەبێت.</w:t>
      </w:r>
    </w:p>
    <w:p w14:paraId="236854C7" w14:textId="77777777" w:rsidR="000F7377" w:rsidRDefault="000F7377"/>
    <w:p w14:paraId="74890CEA" w14:textId="77777777" w:rsidR="000F7377" w:rsidRDefault="000F7377">
      <w:r xmlns:w="http://schemas.openxmlformats.org/wordprocessingml/2006/main">
        <w:t xml:space="preserve">2- عیبرانییەکان 11:6 - بەبێ ئیمان مەحاڵە دڵی ڕازی بکرێت، چونکە هەرکەسێک لە خودا نزیک بێتەوە دەبێت باوەڕ بەوە بکات کە ئەو بوونی هەیە و پاداشتی ئەو کەسانە دەداتەوە کە بەدوایدا دەگەڕێن.</w:t>
      </w:r>
    </w:p>
    <w:p w14:paraId="48C156CE" w14:textId="77777777" w:rsidR="000F7377" w:rsidRDefault="000F7377"/>
    <w:p w14:paraId="3C2C08F5" w14:textId="77777777" w:rsidR="000F7377" w:rsidRDefault="000F7377">
      <w:r xmlns:w="http://schemas.openxmlformats.org/wordprocessingml/2006/main">
        <w:t xml:space="preserve">یۆحەنا یەکەم ٥:٢١ منداڵە بچووکەکان خۆتان لە بتەکان بپارێزن. ئامین.</w:t>
      </w:r>
    </w:p>
    <w:p w14:paraId="00607CF8" w14:textId="77777777" w:rsidR="000F7377" w:rsidRDefault="000F7377"/>
    <w:p w14:paraId="10A6E108" w14:textId="77777777" w:rsidR="000F7377" w:rsidRDefault="000F7377">
      <w:r xmlns:w="http://schemas.openxmlformats.org/wordprocessingml/2006/main">
        <w:t xml:space="preserve">بڕگە مەسیحییەکان نابێت بت بپەرستن.</w:t>
      </w:r>
    </w:p>
    <w:p w14:paraId="6D13A674" w14:textId="77777777" w:rsidR="000F7377" w:rsidRDefault="000F7377"/>
    <w:p w14:paraId="25E5A157" w14:textId="77777777" w:rsidR="000F7377" w:rsidRDefault="000F7377">
      <w:r xmlns:w="http://schemas.openxmlformats.org/wordprocessingml/2006/main">
        <w:t xml:space="preserve">1. مەترسییەکانی بتپەرستی و بۆچی پێویستە خۆمان لێی بەدوور بگرین.</w:t>
      </w:r>
    </w:p>
    <w:p w14:paraId="756B538E" w14:textId="77777777" w:rsidR="000F7377" w:rsidRDefault="000F7377"/>
    <w:p w14:paraId="31715D55" w14:textId="77777777" w:rsidR="000F7377" w:rsidRDefault="000F7377">
      <w:r xmlns:w="http://schemas.openxmlformats.org/wordprocessingml/2006/main">
        <w:t xml:space="preserve">2- دوورکەوتنەوە لە بتپەرستی و بەرەو پەیوەندی لەگەڵ خودا.</w:t>
      </w:r>
    </w:p>
    <w:p w14:paraId="65164B56" w14:textId="77777777" w:rsidR="000F7377" w:rsidRDefault="000F7377"/>
    <w:p w14:paraId="23550AB2" w14:textId="77777777" w:rsidR="000F7377" w:rsidRDefault="000F7377">
      <w:r xmlns:w="http://schemas.openxmlformats.org/wordprocessingml/2006/main">
        <w:t xml:space="preserve">1. دووبارەکردنەوەی کتێبی پیرۆز 5:7-8 "پێش من هیچ خوداوەندێکی ترت نابێت. وێنەیەکی نەخشێنراو بۆ خۆت دروست مەکە، یان هاوشێوەی هەر شتێک کە لە ئاسمانی سەرەوە بێت، یان لە ژێر زەویدا بێت، یان ئەوە بێت." لە ئاوی ژێر زەویدا”.</w:t>
      </w:r>
    </w:p>
    <w:p w14:paraId="10880A16" w14:textId="77777777" w:rsidR="000F7377" w:rsidRDefault="000F7377"/>
    <w:p w14:paraId="4DF7A30A" w14:textId="77777777" w:rsidR="000F7377" w:rsidRDefault="000F7377">
      <w:r xmlns:w="http://schemas.openxmlformats.org/wordprocessingml/2006/main">
        <w:t xml:space="preserve">2. ئیشایا 44:9-10 "هەموو ئەوانەی بت دروست دەکەن هیچ نین، ئەو شتانەی پێی خۆشحاڵن سوودی نییە. شایەتحاڵەکانیان نە دەبینن و نە دەزانن، بۆ ئەوەی شەرمەزار بن. ئەوانەی خودایەک دروست دەکەن یان وێنەیەک دەڕێژن کە." قازانجی بێ بەرامبەرە؟"</w:t>
      </w:r>
    </w:p>
    <w:p w14:paraId="3036A78D" w14:textId="77777777" w:rsidR="000F7377" w:rsidRDefault="000F7377"/>
    <w:p w14:paraId="115B6AA7" w14:textId="77777777" w:rsidR="000F7377" w:rsidRDefault="000F7377">
      <w:r xmlns:w="http://schemas.openxmlformats.org/wordprocessingml/2006/main">
        <w:t xml:space="preserve">٢ یۆحەنا یەکەم نامەیەکی کورتە کە لەلایەن یۆحەنای نێردراوی خوداوە نووسراوە. ئەم بابەتە تیشک دەخاتە سەر بابەتەکانی وەک ڕۆیشتن بە ڕاستی، نیشاندانی خۆشەویستی لە ڕێگەی گوێڕایەڵی و دوورکەوتنەوە لە فریودەرەکان.</w:t>
      </w:r>
    </w:p>
    <w:p w14:paraId="7B173240" w14:textId="77777777" w:rsidR="000F7377" w:rsidRDefault="000F7377"/>
    <w:p w14:paraId="43EFBA2F" w14:textId="77777777" w:rsidR="000F7377" w:rsidRDefault="000F7377">
      <w:r xmlns:w="http://schemas.openxmlformats.org/wordprocessingml/2006/main">
        <w:t xml:space="preserve">بڕگەی یەکەم: بابەتەکە بەو شێوەیە دەست پێدەکات کە نووسەر قسە بۆ خانمە هەڵبژێردراوەکە و منداڵەکانی دەکات، خۆشەویستی خۆی بۆیان بە ڕاستی دەردەبڕێت. جەخت لەوە دەکاتەوە کە ئەوان تەنیا نین لە باوەڕەکەیاندا چونکە کەسانی دیکە هەن کە ڕاستییەکان دەزانن (٢یۆحەنا ١: ١-٢). نووسەر هانیان دەدات کە بە ڕاستی و خۆشەویستیدا بڕۆن، پابەندی فەرمانەکانی خودا بن (٢ یۆحەنا ١: ٤-٦). بیریان دەخاتەوە کە ئەم فەرمانەی خۆشەویستی یەکتر لە سەرەتاوە بووە و هانیان دەدات بەردەوام بن لە ژیان بە گوێڕایەڵی.</w:t>
      </w:r>
    </w:p>
    <w:p w14:paraId="5EC67D81" w14:textId="77777777" w:rsidR="000F7377" w:rsidRDefault="000F7377"/>
    <w:p w14:paraId="7FC9B54C" w14:textId="77777777" w:rsidR="000F7377" w:rsidRDefault="000F7377">
      <w:r xmlns:w="http://schemas.openxmlformats.org/wordprocessingml/2006/main">
        <w:t xml:space="preserve">بڕگەی دووەم: لە ئایەتەکانی ٧-١١دا، ئاگادارکردنەوەیەک هەیە لە فریودەرەکان. نووسەر تیشک دەخاتە سەر گرنگی مانەوە لە فێرکارییەکانی مەسیح و بەلاڕێدانەبردن لەلایەن ئەو کەسانەی کە دان بە عیسا مەسیحدا نانێن وەک ئەوەی لە جەستەدا هاتووە (٢ یۆحەنا ١: ٧-٩). هۆشداری دەدات لەوەی هەرکەسێک لە فێرکارییەکانی مەسیح تێپەڕێت، خودای نییە (٢ یۆحەنا ١: ٩). نووسەر ئامۆژگاری باوەڕداران دەکات کە ئەو کەسانە وەرنەگرن و سڵاویان لێ نەکەن کە فێرکاری درۆ دەهێننە ماڵەکانیان یان پشتگیری لە کارەکانیان دەکەن، چونکە بەم کارە بەشداری لە کارە خراپەکانیاندا دەکەن (٢ یۆحەنا ١: ١٠-١١).</w:t>
      </w:r>
    </w:p>
    <w:p w14:paraId="783D12FA" w14:textId="77777777" w:rsidR="000F7377" w:rsidRDefault="000F7377"/>
    <w:p w14:paraId="5A0DF016" w14:textId="77777777" w:rsidR="000F7377" w:rsidRDefault="000F7377">
      <w:r xmlns:w="http://schemas.openxmlformats.org/wordprocessingml/2006/main">
        <w:t xml:space="preserve">بڕگەی سێیەم: لە ئایەتی ١٢ بەدواوە تا کۆتایی بابەت ,نووسەر لە کۆتاییدا نامەکەی بە دەربڕینی خواستی خۆی بۆ سەردانیکردنی کەسی ئەوان نەک هەموو شتێک بنووسێت. دڵنیایان دەکاتەوە کە زۆر شتی هەیە بۆ وتن بەڵام پەیوەندی ڕووبەڕووی پێ باشترە بۆ خۆشی زیاتر (٢ یۆحەنا ١: ١٢). نووسەر سڵاو لە کەسانی دیکە دەنێرێت کە بە باوەڕیان ناسراون و هانی باوەڕداران دەدات کە بە خۆشەویستی سڵاو لە یەکتر بکەن بەپێی فەرمانی خودا (٢ یۆحەنا ١: ١٣).</w:t>
      </w:r>
    </w:p>
    <w:p w14:paraId="63C07227" w14:textId="77777777" w:rsidR="000F7377" w:rsidRDefault="000F7377"/>
    <w:p w14:paraId="68E82D2A" w14:textId="77777777" w:rsidR="000F7377" w:rsidRDefault="000F7377">
      <w:r xmlns:w="http://schemas.openxmlformats.org/wordprocessingml/2006/main">
        <w:t xml:space="preserve">بە کورتی، بەشی یەکەمی نامەی دووەمی یۆحەنای نێردراوی خودا جەخت لەسەر ڕۆیشتن بە ڕاستی و خۆشەویستی دەکاتەوە لەکاتێکدا گوێڕایەڵی فەرمانەکانی خودایە. هۆشداری دەدات لە فریودەرەکان کە ئینکاری لە جەستەبوونی عیسا مەسیح دەکەن و داوای لە باوەڕداران دەکات کە دڵسۆز بن بۆ فێرکارییەکانی مەسیح. بابەتەکە هانی باوەڕداران دەدات کە پشتگیری یان پێشوازی لەو کەسانە نەکەن کە فێرکاریی درۆ دەهێنن، چونکە بەشداری لە خراپەکارییەکانیاندا دەکات. </w:t>
      </w:r>
      <w:r xmlns:w="http://schemas.openxmlformats.org/wordprocessingml/2006/main">
        <w:lastRenderedPageBreak xmlns:w="http://schemas.openxmlformats.org/wordprocessingml/2006/main"/>
      </w:r>
      <w:r xmlns:w="http://schemas.openxmlformats.org/wordprocessingml/2006/main">
        <w:t xml:space="preserve">نووسەر ئارەزووی خۆی بۆ سەردانی کەسی دەردەبڕێت و لە کۆتاییدا بە ناردنی سڵاو و هاندانی پراکتیزەکردنی سڵاوکردن لە یەکتر بە خۆشەویستی بەپێی فەرمانی خودا.</w:t>
      </w:r>
    </w:p>
    <w:p w14:paraId="2E198CC9" w14:textId="77777777" w:rsidR="000F7377" w:rsidRDefault="000F7377"/>
    <w:p w14:paraId="253ABD68" w14:textId="77777777" w:rsidR="000F7377" w:rsidRDefault="000F7377"/>
    <w:p w14:paraId="59811612" w14:textId="77777777" w:rsidR="000F7377" w:rsidRDefault="000F7377">
      <w:r xmlns:w="http://schemas.openxmlformats.org/wordprocessingml/2006/main">
        <w:t xml:space="preserve">2 یۆحەنا 1:1 گەورە بۆ خانمە هەڵبژێردراوەکان و منداڵەکانی، کە من لە ڕاستیدا خۆشم دەوێن. نەک تەنها من، بەڵکو هەموو ئەوانەی ڕاستییان زانیوە.</w:t>
      </w:r>
    </w:p>
    <w:p w14:paraId="4838A1D5" w14:textId="77777777" w:rsidR="000F7377" w:rsidRDefault="000F7377"/>
    <w:p w14:paraId="3FA5346E" w14:textId="77777777" w:rsidR="000F7377" w:rsidRDefault="000F7377">
      <w:r xmlns:w="http://schemas.openxmlformats.org/wordprocessingml/2006/main">
        <w:t xml:space="preserve">جۆن کە پیرێکە، خۆشەویستی خۆی بۆ خانمێکی هەڵبژێردراو و منداڵەکانی دەنێرێت، هەروەها بۆ هەموو ئەوانەی ڕاستییەکان دەزانن.</w:t>
      </w:r>
    </w:p>
    <w:p w14:paraId="3FD947D0" w14:textId="77777777" w:rsidR="000F7377" w:rsidRDefault="000F7377"/>
    <w:p w14:paraId="0DA4C6F7" w14:textId="77777777" w:rsidR="000F7377" w:rsidRDefault="000F7377">
      <w:r xmlns:w="http://schemas.openxmlformats.org/wordprocessingml/2006/main">
        <w:t xml:space="preserve">1. هێزی خۆشەویستی لە حەقیقەتدا</w:t>
      </w:r>
    </w:p>
    <w:p w14:paraId="0571A164" w14:textId="77777777" w:rsidR="000F7377" w:rsidRDefault="000F7377"/>
    <w:p w14:paraId="73491A85" w14:textId="77777777" w:rsidR="000F7377" w:rsidRDefault="000F7377">
      <w:r xmlns:w="http://schemas.openxmlformats.org/wordprocessingml/2006/main">
        <w:t xml:space="preserve">2. گرنگی ناسینی حەقیقەت</w:t>
      </w:r>
    </w:p>
    <w:p w14:paraId="568B4C10" w14:textId="77777777" w:rsidR="000F7377" w:rsidRDefault="000F7377"/>
    <w:p w14:paraId="38F1E372" w14:textId="77777777" w:rsidR="000F7377" w:rsidRDefault="000F7377">
      <w:r xmlns:w="http://schemas.openxmlformats.org/wordprocessingml/2006/main">
        <w:t xml:space="preserve">1. یۆحەنا ٣:١٦ - چونکە خودا ئەوەندە جیهانی خۆشویست، تا کوڕە تاقانەکەی خۆی بەخشی، بۆ ئەوەی هەرکەسێک باوەڕ پێی هەبێت لەناو نەچێت، بەڵکو ژیانی هەتاهەتایی هەبێت.</w:t>
      </w:r>
    </w:p>
    <w:p w14:paraId="32AF59E4" w14:textId="77777777" w:rsidR="000F7377" w:rsidRDefault="000F7377"/>
    <w:p w14:paraId="0C1852A1" w14:textId="77777777" w:rsidR="000F7377" w:rsidRDefault="000F7377">
      <w:r xmlns:w="http://schemas.openxmlformats.org/wordprocessingml/2006/main">
        <w:t xml:space="preserve">2- ئەفسیان 4:15 - بەڵام بە خۆشەویستی ڕاستی بڵێین، لە هەموو شتێکدا لەناو ئەودا گەورە بێت، کە سەرە، مەسیح.</w:t>
      </w:r>
    </w:p>
    <w:p w14:paraId="1C2692F4" w14:textId="77777777" w:rsidR="000F7377" w:rsidRDefault="000F7377"/>
    <w:p w14:paraId="0EE0516B" w14:textId="77777777" w:rsidR="000F7377" w:rsidRDefault="000F7377">
      <w:r xmlns:w="http://schemas.openxmlformats.org/wordprocessingml/2006/main">
        <w:t xml:space="preserve">2 یۆحەنا 1:2 لەبەر ئەو ڕاستییەی کە لە ئێمەدا نیشتەجێیە و بۆ هەتا هەتایە لەگەڵمان دەبێت.</w:t>
      </w:r>
    </w:p>
    <w:p w14:paraId="4EA020E1" w14:textId="77777777" w:rsidR="000F7377" w:rsidRDefault="000F7377"/>
    <w:p w14:paraId="701A3B9D" w14:textId="77777777" w:rsidR="000F7377" w:rsidRDefault="000F7377">
      <w:r xmlns:w="http://schemas.openxmlformats.org/wordprocessingml/2006/main">
        <w:t xml:space="preserve">حەقیقەت لەناو ئێمەدا نیشتەجێیە و بۆ هەمیشە لەگەڵمان دەبێت.</w:t>
      </w:r>
    </w:p>
    <w:p w14:paraId="396DFB1C" w14:textId="77777777" w:rsidR="000F7377" w:rsidRDefault="000F7377"/>
    <w:p w14:paraId="4B472B6D" w14:textId="77777777" w:rsidR="000F7377" w:rsidRDefault="000F7377">
      <w:r xmlns:w="http://schemas.openxmlformats.org/wordprocessingml/2006/main">
        <w:t xml:space="preserve">1- هیوای ڕزگاربوونمان لەو ڕاستییەدایە کە لەناوماندا نیشتەجێیە.</w:t>
      </w:r>
    </w:p>
    <w:p w14:paraId="0459CEAA" w14:textId="77777777" w:rsidR="000F7377" w:rsidRDefault="000F7377"/>
    <w:p w14:paraId="045A0FFA" w14:textId="77777777" w:rsidR="000F7377" w:rsidRDefault="000F7377">
      <w:r xmlns:w="http://schemas.openxmlformats.org/wordprocessingml/2006/main">
        <w:t xml:space="preserve">2- دەتوانین باوەڕمان بەو ڕاستییە هەبێت کە هەرگیز بەجێمان ناهێڵێت.</w:t>
      </w:r>
    </w:p>
    <w:p w14:paraId="0E23907D" w14:textId="77777777" w:rsidR="000F7377" w:rsidRDefault="000F7377"/>
    <w:p w14:paraId="056AB4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یۆحەنا 1:2</w:t>
      </w:r>
    </w:p>
    <w:p w14:paraId="69976E3D" w14:textId="77777777" w:rsidR="000F7377" w:rsidRDefault="000F7377"/>
    <w:p w14:paraId="716D1B69" w14:textId="77777777" w:rsidR="000F7377" w:rsidRDefault="000F7377">
      <w:r xmlns:w="http://schemas.openxmlformats.org/wordprocessingml/2006/main">
        <w:t xml:space="preserve">2- ڕۆمیان 8:38-39 - چونکە دڵنیام نە مردن و نە ژیان و نە فریشتە و نە فەرمانڕەواکان و نە شتەکانی ئێستا و نە شتەکانی داهاتوو و نە هێزەکان و نە بەرزی و نە قووڵایی و نە هیچ شتێکی تر لە هەموو دروستکراوەکاندا بۆ ئەوەی لە خۆشەویستی خودا جیامان بکاتەوە لە عیسای مەسیحی پەروەردگارمان.</w:t>
      </w:r>
    </w:p>
    <w:p w14:paraId="01C171A7" w14:textId="77777777" w:rsidR="000F7377" w:rsidRDefault="000F7377"/>
    <w:p w14:paraId="7531B35C" w14:textId="77777777" w:rsidR="000F7377" w:rsidRDefault="000F7377">
      <w:r xmlns:w="http://schemas.openxmlformats.org/wordprocessingml/2006/main">
        <w:t xml:space="preserve">2 یۆحەنا 1:3 نیعمەت و میهرەبانی و ئاشتی لەگەڵتان بێت، لەلایەن خودای باوک و لە یەزدانی مەسیحی کوڕی باوکەوە، بە ڕاستی و خۆشەویستی.</w:t>
      </w:r>
    </w:p>
    <w:p w14:paraId="0EBACA43" w14:textId="77777777" w:rsidR="000F7377" w:rsidRDefault="000F7377"/>
    <w:p w14:paraId="2EEE1DDE" w14:textId="77777777" w:rsidR="000F7377" w:rsidRDefault="000F7377">
      <w:r xmlns:w="http://schemas.openxmlformats.org/wordprocessingml/2006/main">
        <w:t xml:space="preserve">ئەم ئایەتە گوزارشت لە نیعمەتێکی نیعمەت و میهرەبانی و ئارامی دەکات لەلایەن خودا و عیسا کە لە ڕێگەی ڕاستی و خۆشەویستییەوە دێت.</w:t>
      </w:r>
    </w:p>
    <w:p w14:paraId="7FFCA9F5" w14:textId="77777777" w:rsidR="000F7377" w:rsidRDefault="000F7377"/>
    <w:p w14:paraId="1B1113D1" w14:textId="77777777" w:rsidR="000F7377" w:rsidRDefault="000F7377">
      <w:r xmlns:w="http://schemas.openxmlformats.org/wordprocessingml/2006/main">
        <w:t xml:space="preserve">1. "هێزی خۆشەویستی و ڕاستی: چۆن نیعمەت و میهرەبانی و ئاشتی دەتوانن ژیانمان بگۆڕن".</w:t>
      </w:r>
    </w:p>
    <w:p w14:paraId="7931FD7B" w14:textId="77777777" w:rsidR="000F7377" w:rsidRDefault="000F7377"/>
    <w:p w14:paraId="0DD65F9B" w14:textId="77777777" w:rsidR="000F7377" w:rsidRDefault="000F7377">
      <w:r xmlns:w="http://schemas.openxmlformats.org/wordprocessingml/2006/main">
        <w:t xml:space="preserve">2. "نیعمەتی خودا و عیسا: دۆزینەوەی ئارامی و ئاسوودەیی لە ڕێگەی ئامادەبوونیانەوە".</w:t>
      </w:r>
    </w:p>
    <w:p w14:paraId="741E83F7" w14:textId="77777777" w:rsidR="000F7377" w:rsidRDefault="000F7377"/>
    <w:p w14:paraId="51B97F95" w14:textId="77777777" w:rsidR="000F7377" w:rsidRDefault="000F7377">
      <w:r xmlns:w="http://schemas.openxmlformats.org/wordprocessingml/2006/main">
        <w:t xml:space="preserve">1. ڕۆمیان 8:38-39 - چونکە دڵنیام نە مردن و نە ژیان و نە فریشتە و نە فەرمانڕەواکان و نە شتەکانی ئێستا و نە شتەکانی داهاتوو، نە هێزەکان و نە بەرزی و نە قووڵایی و نە هیچ شتێکی تر لە هەموو دروستکراوەکاندا بۆ ئەوەی لە خۆشەویستی خودا جیامان بکاتەوە لە عیسای مەسیحی پەروەردگارمان.</w:t>
      </w:r>
    </w:p>
    <w:p w14:paraId="546063D9" w14:textId="77777777" w:rsidR="000F7377" w:rsidRDefault="000F7377"/>
    <w:p w14:paraId="10E36B2E" w14:textId="77777777" w:rsidR="000F7377" w:rsidRDefault="000F7377">
      <w:r xmlns:w="http://schemas.openxmlformats.org/wordprocessingml/2006/main">
        <w:t xml:space="preserve">2. یۆحەنا 14:27 - ئاشتیتان بۆ بەجێدەهێڵم؛ ئارامیم پێت دەبەخشم. نەک وەک ئەوەی دونیا دەیبەخشێت من پێت دەدەم. با دڵتان شل نەبێ و نە بترسن.</w:t>
      </w:r>
    </w:p>
    <w:p w14:paraId="7F937409" w14:textId="77777777" w:rsidR="000F7377" w:rsidRDefault="000F7377"/>
    <w:p w14:paraId="56D7838A" w14:textId="77777777" w:rsidR="000F7377" w:rsidRDefault="000F7377">
      <w:r xmlns:w="http://schemas.openxmlformats.org/wordprocessingml/2006/main">
        <w:t xml:space="preserve">2 یۆحەنا 1:4 زۆر دڵخۆش بووم کە منداڵەکانتم بینی کە بە ڕاستی دەڕۆن، وەک چۆن فەرمانێکمان لە باوکەوە وەرگرتووە.</w:t>
      </w:r>
    </w:p>
    <w:p w14:paraId="24DE3228" w14:textId="77777777" w:rsidR="000F7377" w:rsidRDefault="000F7377"/>
    <w:p w14:paraId="7B36E705" w14:textId="77777777" w:rsidR="000F7377" w:rsidRDefault="000F7377">
      <w:r xmlns:w="http://schemas.openxmlformats.org/wordprocessingml/2006/main">
        <w:t xml:space="preserve">یۆحەنا دڵخۆشە کە زۆرێک لە منداڵەکانی دەبینێت کە بە ڕاستی دەڕۆن، بەپێی فەرمانەکانی باوک.</w:t>
      </w:r>
    </w:p>
    <w:p w14:paraId="04499764" w14:textId="77777777" w:rsidR="000F7377" w:rsidRDefault="000F7377"/>
    <w:p w14:paraId="16419273" w14:textId="77777777" w:rsidR="000F7377" w:rsidRDefault="000F7377">
      <w:r xmlns:w="http://schemas.openxmlformats.org/wordprocessingml/2006/main">
        <w:t xml:space="preserve">1. ڕۆیشتن بە حەقیقەتدا: فێربوونی ژیان بەپێی فەرمانەکانی باوک</w:t>
      </w:r>
    </w:p>
    <w:p w14:paraId="6C9C0550" w14:textId="77777777" w:rsidR="000F7377" w:rsidRDefault="000F7377"/>
    <w:p w14:paraId="3884CF77" w14:textId="77777777" w:rsidR="000F7377" w:rsidRDefault="000F7377">
      <w:r xmlns:w="http://schemas.openxmlformats.org/wordprocessingml/2006/main">
        <w:t xml:space="preserve">2. گوێڕایەڵی شادی: ڕۆیشتن بە ڕاستی و شادبوون بە ڕێگاکانی باوک</w:t>
      </w:r>
    </w:p>
    <w:p w14:paraId="5A17D661" w14:textId="77777777" w:rsidR="000F7377" w:rsidRDefault="000F7377"/>
    <w:p w14:paraId="5F883262" w14:textId="77777777" w:rsidR="000F7377" w:rsidRDefault="000F7377">
      <w:r xmlns:w="http://schemas.openxmlformats.org/wordprocessingml/2006/main">
        <w:t xml:space="preserve">1. زبور 119:1 "خۆشبەختن ئەوانەی ڕێگایان بێ تاوانە و بە یاسای یەزدان دەڕۆن!"</w:t>
      </w:r>
    </w:p>
    <w:p w14:paraId="0701D011" w14:textId="77777777" w:rsidR="000F7377" w:rsidRDefault="000F7377"/>
    <w:p w14:paraId="6B97D651" w14:textId="77777777" w:rsidR="000F7377" w:rsidRDefault="000F7377">
      <w:r xmlns:w="http://schemas.openxmlformats.org/wordprocessingml/2006/main">
        <w:t xml:space="preserve">2. یۆحەنا یەکەم 2:3-4 "بەمە دەزانین کە ناسیوین، ئەگەر فەرمانەکانی جێبەجێ بکەین. هەرکەسێک </w:t>
      </w:r>
      <w:r xmlns:w="http://schemas.openxmlformats.org/wordprocessingml/2006/main">
        <w:rPr>
          <w:rFonts w:ascii="맑은 고딕 Semilight" w:hAnsi="맑은 고딕 Semilight"/>
        </w:rPr>
        <w:t xml:space="preserve">بڵێت </w:t>
      </w:r>
      <w:r xmlns:w="http://schemas.openxmlformats.org/wordprocessingml/2006/main">
        <w:t xml:space="preserve">? لەناو ئەودا نییە”.</w:t>
      </w:r>
    </w:p>
    <w:p w14:paraId="3B05DFD5" w14:textId="77777777" w:rsidR="000F7377" w:rsidRDefault="000F7377"/>
    <w:p w14:paraId="6B68B256" w14:textId="77777777" w:rsidR="000F7377" w:rsidRDefault="000F7377">
      <w:r xmlns:w="http://schemas.openxmlformats.org/wordprocessingml/2006/main">
        <w:t xml:space="preserve">2 یۆحەنا 1:5 ئێستاش داوات لێدەکەم خانم، نەک وەک ئەوەی فەرمانێکی نوێت بۆ بنووسم، بەڵکو ئەوەی لە سەرەتاوە هەمانبوو، یەکترمان خۆشبوێت.</w:t>
      </w:r>
    </w:p>
    <w:p w14:paraId="2A8E83C8" w14:textId="77777777" w:rsidR="000F7377" w:rsidRDefault="000F7377"/>
    <w:p w14:paraId="386250EB" w14:textId="77777777" w:rsidR="000F7377" w:rsidRDefault="000F7377">
      <w:r xmlns:w="http://schemas.openxmlformats.org/wordprocessingml/2006/main">
        <w:t xml:space="preserve">ئەم بڕگەیە هانمان دەدات یەکترمان خۆشبوێت، ئەمەش فەرمانێکە کە لە سەرەتاوە لە شوێنی خۆیدایە.</w:t>
      </w:r>
    </w:p>
    <w:p w14:paraId="2EC7293B" w14:textId="77777777" w:rsidR="000F7377" w:rsidRDefault="000F7377"/>
    <w:p w14:paraId="29857874" w14:textId="77777777" w:rsidR="000F7377" w:rsidRDefault="000F7377">
      <w:r xmlns:w="http://schemas.openxmlformats.org/wordprocessingml/2006/main">
        <w:t xml:space="preserve">1. یەکترتان خۆش بوێت: فەرمانەکە هەر لە سەرەتاوە</w:t>
      </w:r>
    </w:p>
    <w:p w14:paraId="006AC094" w14:textId="77777777" w:rsidR="000F7377" w:rsidRDefault="000F7377"/>
    <w:p w14:paraId="1A6A975A" w14:textId="77777777" w:rsidR="000F7377" w:rsidRDefault="000F7377">
      <w:r xmlns:w="http://schemas.openxmlformats.org/wordprocessingml/2006/main">
        <w:t xml:space="preserve">2. هێزی خۆشەویستی: چۆن دەتوانێت ژیانمان بگۆڕێت</w:t>
      </w:r>
    </w:p>
    <w:p w14:paraId="063D2A45" w14:textId="77777777" w:rsidR="000F7377" w:rsidRDefault="000F7377"/>
    <w:p w14:paraId="738B5E7C" w14:textId="77777777" w:rsidR="000F7377" w:rsidRDefault="000F7377">
      <w:r xmlns:w="http://schemas.openxmlformats.org/wordprocessingml/2006/main">
        <w:t xml:space="preserve">1. یۆحەنا یەکەم ٤: ٧-٨ - خۆشەویستان، با یەکترمان خۆش بوێت، چونکە خۆشەویستی لە خوداوەیە، هەرکەسێک خۆشی بوێت لە خودا لەدایک بووە و خودا دەناسێت. هەرکەسێک خۆشی نەوێت خودا ناناسێت، چونکە خودا خۆشەویستییە.</w:t>
      </w:r>
    </w:p>
    <w:p w14:paraId="44B4B332" w14:textId="77777777" w:rsidR="000F7377" w:rsidRDefault="000F7377"/>
    <w:p w14:paraId="634B55DC" w14:textId="77777777" w:rsidR="000F7377" w:rsidRDefault="000F7377">
      <w:r xmlns:w="http://schemas.openxmlformats.org/wordprocessingml/2006/main">
        <w:t xml:space="preserve">٢- ڕۆمیان ١٣: ٨-١٠ - هیچ قەرزاری کەس مەبن، تەنها یەکتریان خۆش نەوێت، چونکە ئەوەی کەسێکی تری خۆشدەوێت، یاسای جێبەجێ کردووە. بۆ فەرمانەکان، ? </w:t>
      </w:r>
      <w:r xmlns:w="http://schemas.openxmlformats.org/wordprocessingml/2006/main">
        <w:rPr>
          <w:rFonts w:ascii="맑은 고딕 Semilight" w:hAnsi="맑은 고딕 Semilight"/>
        </w:rPr>
        <w:t xml:space="preserve">쏽 </w:t>
      </w:r>
      <w:r xmlns:w="http://schemas.openxmlformats.org/wordprocessingml/2006/main">
        <w:t xml:space="preserve">ou نابێت زینا بکەیت، نابێت بکوژیت، نابێت دزی بکەیت، نابێت تەماح بکەیت،؟؟و هەر فەرمانێکی تر، لەم وشەیەدا کورت دەکرێنەوە </w:t>
      </w:r>
      <w:r xmlns:w="http://schemas.openxmlformats.org/wordprocessingml/2006/main">
        <w:lastRenderedPageBreak xmlns:w="http://schemas.openxmlformats.org/wordprocessingml/2006/main"/>
      </w:r>
      <w:r xmlns:w="http://schemas.openxmlformats.org/wordprocessingml/2006/main">
        <w:t xml:space="preserve">: ? </w:t>
      </w:r>
      <w:r xmlns:w="http://schemas.openxmlformats.org/wordprocessingml/2006/main">
        <w:rPr>
          <w:rFonts w:ascii="맑은 고딕 Semilight" w:hAnsi="맑은 고딕 Semilight"/>
        </w:rPr>
        <w:t xml:space="preserve">쏽 </w:t>
      </w:r>
      <w:r xmlns:w="http://schemas.openxmlformats.org/wordprocessingml/2006/main">
        <w:t xml:space="preserve">ou shall love your neighbor as yourself.؟؟عەشق هیچ ستەمێک لەگەڵ دراوسێ ناکات؛ بۆیە خۆشەویستی جێبەجێکردنی یاسایە.</w:t>
      </w:r>
    </w:p>
    <w:p w14:paraId="5C29CAD0" w14:textId="77777777" w:rsidR="000F7377" w:rsidRDefault="000F7377"/>
    <w:p w14:paraId="4A566AFF" w14:textId="77777777" w:rsidR="000F7377" w:rsidRDefault="000F7377">
      <w:r xmlns:w="http://schemas.openxmlformats.org/wordprocessingml/2006/main">
        <w:t xml:space="preserve">2 یۆحەنا 1:6 ئەمە خۆشەویستییە، کە بەپێی فەرمانەکانی ئەو بڕۆن. ئەمە فەرمانەکەیەتی: وەک چۆن لە سەرەتاوە بیستووتان، پێیدا بڕۆن.</w:t>
      </w:r>
    </w:p>
    <w:p w14:paraId="7053A5E1" w14:textId="77777777" w:rsidR="000F7377" w:rsidRDefault="000F7377"/>
    <w:p w14:paraId="540FA27F" w14:textId="77777777" w:rsidR="000F7377" w:rsidRDefault="000F7377">
      <w:r xmlns:w="http://schemas.openxmlformats.org/wordprocessingml/2006/main">
        <w:t xml:space="preserve">خۆشەویستی بە جێبەجێکردنی فەرمانەکانی پەروەردگار کە لە سەرەتاوە بیستراون نیشان دەدرێت.</w:t>
      </w:r>
    </w:p>
    <w:p w14:paraId="76D9C26B" w14:textId="77777777" w:rsidR="000F7377" w:rsidRDefault="000F7377"/>
    <w:p w14:paraId="1B046C5F" w14:textId="77777777" w:rsidR="000F7377" w:rsidRDefault="000F7377">
      <w:r xmlns:w="http://schemas.openxmlformats.org/wordprocessingml/2006/main">
        <w:t xml:space="preserve">1. ژیان لە خۆشەویستیدا: ڕۆیشتن بە گوێڕایەڵی فەرمانەکانی خودا</w:t>
      </w:r>
    </w:p>
    <w:p w14:paraId="13BE48C3" w14:textId="77777777" w:rsidR="000F7377" w:rsidRDefault="000F7377"/>
    <w:p w14:paraId="05FA28ED" w14:textId="77777777" w:rsidR="000F7377" w:rsidRDefault="000F7377">
      <w:r xmlns:w="http://schemas.openxmlformats.org/wordprocessingml/2006/main">
        <w:t xml:space="preserve">2. ژیانێکی خۆشەویستی: ڕۆیشتن بە هەنگاو بە ڕێنماییەکانی خودا</w:t>
      </w:r>
    </w:p>
    <w:p w14:paraId="6900B588" w14:textId="77777777" w:rsidR="000F7377" w:rsidRDefault="000F7377"/>
    <w:p w14:paraId="5B410D67" w14:textId="77777777" w:rsidR="000F7377" w:rsidRDefault="000F7377">
      <w:r xmlns:w="http://schemas.openxmlformats.org/wordprocessingml/2006/main">
        <w:t xml:space="preserve">1. یۆحەنا یەکەم 5:3 - چونکە خۆشەویستی خودا ئەمەیە کە فەرمانەکانی بپارێزین، فەرمانەکانیشی قورس نین.</w:t>
      </w:r>
    </w:p>
    <w:p w14:paraId="69AC10F1" w14:textId="77777777" w:rsidR="000F7377" w:rsidRDefault="000F7377"/>
    <w:p w14:paraId="0912D64E" w14:textId="77777777" w:rsidR="000F7377" w:rsidRDefault="000F7377">
      <w:r xmlns:w="http://schemas.openxmlformats.org/wordprocessingml/2006/main">
        <w:t xml:space="preserve">2. ڕۆمیان 6:17 - بەڵام سوپاس بۆ خودا، کە ئێوە خزمەتکاری گوناه بوون، بەڵام لە دڵەوە گوێڕایەڵی ئەو جۆرە فێرکارییە بوون کە ڕزگارتان بوو.</w:t>
      </w:r>
    </w:p>
    <w:p w14:paraId="32B41F44" w14:textId="77777777" w:rsidR="000F7377" w:rsidRDefault="000F7377"/>
    <w:p w14:paraId="43203EA2" w14:textId="77777777" w:rsidR="000F7377" w:rsidRDefault="000F7377">
      <w:r xmlns:w="http://schemas.openxmlformats.org/wordprocessingml/2006/main">
        <w:t xml:space="preserve">2 یۆحەنا 1:7 چونکە زۆرێک لە فریودەرەکان هاتوونەتە جیهانەوە، دان بەوەدا نانێن کە عیسا مەسیح بە جەستە هاتووە. ئەمە فریودەر و دەجالە.</w:t>
      </w:r>
    </w:p>
    <w:p w14:paraId="470F98E7" w14:textId="77777777" w:rsidR="000F7377" w:rsidRDefault="000F7377"/>
    <w:p w14:paraId="3C69BDC5" w14:textId="77777777" w:rsidR="000F7377" w:rsidRDefault="000F7377">
      <w:r xmlns:w="http://schemas.openxmlformats.org/wordprocessingml/2006/main">
        <w:t xml:space="preserve">زۆر کەس هاتوونەتە ناو جیهانەوە کە ئینکاری ئەو ڕاستییە دەکەن کە عیسا مەسیح بە جەستە هاتووە و فریودەر و دەجالن.</w:t>
      </w:r>
    </w:p>
    <w:p w14:paraId="3FA1FEF7" w14:textId="77777777" w:rsidR="000F7377" w:rsidRDefault="000F7377"/>
    <w:p w14:paraId="44BF1FC0" w14:textId="77777777" w:rsidR="000F7377" w:rsidRDefault="000F7377">
      <w:r xmlns:w="http://schemas.openxmlformats.org/wordprocessingml/2006/main">
        <w:t xml:space="preserve">1. وەستانەوە بۆ ڕاستی: پێویستی دانپێدانان بە عیسا مەسیح هاتووە لە گۆشتدا</w:t>
      </w:r>
    </w:p>
    <w:p w14:paraId="7331D04E" w14:textId="77777777" w:rsidR="000F7377" w:rsidRDefault="000F7377"/>
    <w:p w14:paraId="59112C15" w14:textId="77777777" w:rsidR="000F7377" w:rsidRDefault="000F7377">
      <w:r xmlns:w="http://schemas.openxmlformats.org/wordprocessingml/2006/main">
        <w:t xml:space="preserve">2. پێغەمبەر و فێڵبازە درۆزنەکان: چۆن دەجالێک بناسینەوە</w:t>
      </w:r>
    </w:p>
    <w:p w14:paraId="02D50344" w14:textId="77777777" w:rsidR="000F7377" w:rsidRDefault="000F7377"/>
    <w:p w14:paraId="40EAEED1" w14:textId="77777777" w:rsidR="000F7377" w:rsidRDefault="000F7377">
      <w:r xmlns:w="http://schemas.openxmlformats.org/wordprocessingml/2006/main">
        <w:t xml:space="preserve">1. یۆحەنا یەکەم ٤: ١-٣ - خۆشەویستان، باوەڕ بە هەموو ڕۆحێک مەکەن، بەڵکو ڕۆحەکان تاقی بکەنەوە بۆ ئەوەی بزانن لە خوداوە هاتوون یان نا، چونکە زۆرێک لە پێغەمبەری درۆزن چوونە دەرەوە بۆ جیهان.</w:t>
      </w:r>
    </w:p>
    <w:p w14:paraId="0FD89ABA" w14:textId="77777777" w:rsidR="000F7377" w:rsidRDefault="000F7377"/>
    <w:p w14:paraId="03B4910A" w14:textId="77777777" w:rsidR="000F7377" w:rsidRDefault="000F7377">
      <w:r xmlns:w="http://schemas.openxmlformats.org/wordprocessingml/2006/main">
        <w:t xml:space="preserve">2. فیلیپیان 2:5-8 - ئەم بیرکردنەوەتان لە نێوان خۆتاندا هەبێت، کە لە عیسا مەسیحدا هی ئێوەیە، کە هەرچەندە لە شێوەی خودادا بوو، بەڵام یەکسانی لەگەڵ خودادا بە شتێک نەزانی کە دەستیان پێ بگات، بەڵکو خۆی بەتاڵ کرد، بەهۆیەوە شێوەی خزمەتکار وەرگرتن، لە شێوەی مرۆڤدا لەدایک بوون.</w:t>
      </w:r>
    </w:p>
    <w:p w14:paraId="412CDA57" w14:textId="77777777" w:rsidR="000F7377" w:rsidRDefault="000F7377"/>
    <w:p w14:paraId="70C10DCD" w14:textId="77777777" w:rsidR="000F7377" w:rsidRDefault="000F7377">
      <w:r xmlns:w="http://schemas.openxmlformats.org/wordprocessingml/2006/main">
        <w:t xml:space="preserve">2 یۆحەنا 1:8 چاوتان لە خۆتان بێت، کە ئەو شتانە لەدەست نەدەین کە کردوومانە، بەڵکو پاداشتی تەواو وەربگرین.</w:t>
      </w:r>
    </w:p>
    <w:p w14:paraId="393B5547" w14:textId="77777777" w:rsidR="000F7377" w:rsidRDefault="000F7377"/>
    <w:p w14:paraId="34435C89" w14:textId="77777777" w:rsidR="000F7377" w:rsidRDefault="000F7377">
      <w:r xmlns:w="http://schemas.openxmlformats.org/wordprocessingml/2006/main">
        <w:t xml:space="preserve">جۆن ئامۆژگاری خوێنەرانی دەکات کە دڵنیابن لەوەی ئەو پاداشتانەی کە کاریان بۆ کردووە لەدەست نادەن.</w:t>
      </w:r>
    </w:p>
    <w:p w14:paraId="1741C226" w14:textId="77777777" w:rsidR="000F7377" w:rsidRDefault="000F7377"/>
    <w:p w14:paraId="50C1DF21" w14:textId="77777777" w:rsidR="000F7377" w:rsidRDefault="000F7377">
      <w:r xmlns:w="http://schemas.openxmlformats.org/wordprocessingml/2006/main">
        <w:t xml:space="preserve">1. چاندنی پاداشتەکانمان: گرنگی گرنگیدان بە خۆ و کۆششکردن</w:t>
      </w:r>
    </w:p>
    <w:p w14:paraId="3899DF16" w14:textId="77777777" w:rsidR="000F7377" w:rsidRDefault="000F7377"/>
    <w:p w14:paraId="021030A1" w14:textId="77777777" w:rsidR="000F7377" w:rsidRDefault="000F7377">
      <w:r xmlns:w="http://schemas.openxmlformats.org/wordprocessingml/2006/main">
        <w:t xml:space="preserve">2. دروێنەکردنی ئەوەی دەیچێنین: بەرهەمی ماندووبوونمان</w:t>
      </w:r>
    </w:p>
    <w:p w14:paraId="4226379A" w14:textId="77777777" w:rsidR="000F7377" w:rsidRDefault="000F7377"/>
    <w:p w14:paraId="4F2FE1BE" w14:textId="77777777" w:rsidR="000F7377" w:rsidRDefault="000F7377">
      <w:r xmlns:w="http://schemas.openxmlformats.org/wordprocessingml/2006/main">
        <w:t xml:space="preserve">1. گەلاتیەکان ٦: ٧-٨: فریو مەخۆن، گاڵتە بە خودا ناکرێ، چونکە هەرچییەک بچێنێت، ئەویش دەیچنێتەوە. چونکە ئەوەی بۆ جەستەی خۆی دەچێنێت، لە گۆشتەکەیەوە خراپەکاری دەچنێتەوە، بەڵام ئەوەی بۆ ڕۆح دەچێنێت، لە ڕۆحەوە ژیانی هەتاهەتایی دەچنێتەوە.</w:t>
      </w:r>
    </w:p>
    <w:p w14:paraId="7AF41BD9" w14:textId="77777777" w:rsidR="000F7377" w:rsidRDefault="000F7377"/>
    <w:p w14:paraId="01DD4E45" w14:textId="77777777" w:rsidR="000F7377" w:rsidRDefault="000F7377">
      <w:r xmlns:w="http://schemas.openxmlformats.org/wordprocessingml/2006/main">
        <w:t xml:space="preserve">2. پەندەکانی 11:24-25: مرۆڤ بە ئازادی دەبەخشێت، بەڵام زیاتر دەوڵەمەندتر دەبێت؛ یەکێکی تریش ئەوەی کە دەبێ بیدات، خۆی دەپارێزێت و تەنیا ئازاری پێویستی دەچێژێت. هەرکەسێک نیعمەت دەهێنێت دەوڵەمەند دەبێت، کەسێک ئاو بدات خۆی ئاوی پێدەدرێت.</w:t>
      </w:r>
    </w:p>
    <w:p w14:paraId="2210590D" w14:textId="77777777" w:rsidR="000F7377" w:rsidRDefault="000F7377"/>
    <w:p w14:paraId="6835131A" w14:textId="77777777" w:rsidR="000F7377" w:rsidRDefault="000F7377">
      <w:r xmlns:w="http://schemas.openxmlformats.org/wordprocessingml/2006/main">
        <w:t xml:space="preserve">٢ یۆحەنا ١:٩ هەرکەسێک سەرپێچی بکات و لە فێرکاری مەسیحدا نەمێنێتەوە، خودای نییە. ئەوەی لە فێرکاری مەسیحدا بمێنێتەوە، باوک و کوڕی هەیە.</w:t>
      </w:r>
    </w:p>
    <w:p w14:paraId="572AB2F2" w14:textId="77777777" w:rsidR="000F7377" w:rsidRDefault="000F7377"/>
    <w:p w14:paraId="1C1FDA5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ئەوانەی لە عەقیدەی مەسیحدا دەمێننەوە هەم باوک و هەم کوڕیان هەیە، لە کاتێکدا ئەوانەی سەرپێچی دەکەن و لە عەقیدەی مەسیحدا نەمێننەوە خودایان نییە.</w:t>
      </w:r>
    </w:p>
    <w:p w14:paraId="0D07E8B7" w14:textId="77777777" w:rsidR="000F7377" w:rsidRDefault="000F7377"/>
    <w:p w14:paraId="0377754C" w14:textId="77777777" w:rsidR="000F7377" w:rsidRDefault="000F7377">
      <w:r xmlns:w="http://schemas.openxmlformats.org/wordprocessingml/2006/main">
        <w:t xml:space="preserve">1. خۆشحاڵی بە عەقیدەی مەسیح</w:t>
      </w:r>
    </w:p>
    <w:p w14:paraId="18DB9CA9" w14:textId="77777777" w:rsidR="000F7377" w:rsidRDefault="000F7377"/>
    <w:p w14:paraId="3C15ADC7" w14:textId="77777777" w:rsidR="000F7377" w:rsidRDefault="000F7377">
      <w:r xmlns:w="http://schemas.openxmlformats.org/wordprocessingml/2006/main">
        <w:t xml:space="preserve">2- مانەوە لە عەقیدەی مەسیحدا</w:t>
      </w:r>
    </w:p>
    <w:p w14:paraId="26B86F7B" w14:textId="77777777" w:rsidR="000F7377" w:rsidRDefault="000F7377"/>
    <w:p w14:paraId="0C998067" w14:textId="77777777" w:rsidR="000F7377" w:rsidRDefault="000F7377">
      <w:r xmlns:w="http://schemas.openxmlformats.org/wordprocessingml/2006/main">
        <w:t xml:space="preserve">1. زبور 1:2 - "بەڵام خۆشحاڵییەکەی بە یاسای یەزدان و شەو و ڕۆژ بیر لە یاساکەی دەکاتەوە."</w:t>
      </w:r>
    </w:p>
    <w:p w14:paraId="77DFA42A" w14:textId="77777777" w:rsidR="000F7377" w:rsidRDefault="000F7377"/>
    <w:p w14:paraId="59A9DAAA" w14:textId="77777777" w:rsidR="000F7377" w:rsidRDefault="000F7377">
      <w:r xmlns:w="http://schemas.openxmlformats.org/wordprocessingml/2006/main">
        <w:t xml:space="preserve">2. 2 تیمۆتێۆس 3:16 - "هەموو کتێبی پیرۆز لەلایەن خوداوە هەناسە دەدرێت و سوودی هەیە بۆ فێرکردن و سەرزەنشتکردن و ڕاستکردنەوە و ڕاهێنانی ڕاستودروستی."</w:t>
      </w:r>
    </w:p>
    <w:p w14:paraId="64368BE4" w14:textId="77777777" w:rsidR="000F7377" w:rsidRDefault="000F7377"/>
    <w:p w14:paraId="1BA18565" w14:textId="77777777" w:rsidR="000F7377" w:rsidRDefault="000F7377">
      <w:r xmlns:w="http://schemas.openxmlformats.org/wordprocessingml/2006/main">
        <w:t xml:space="preserve">2 یۆحەنا 1:10 ئەگەر کەسێک هاتە لاتان و ئەم فێرکارییە نەهێنا، وەری مەگرن بۆ ماڵەکەت و داوای لێ مەکەن.</w:t>
      </w:r>
    </w:p>
    <w:p w14:paraId="1E8725D2" w14:textId="77777777" w:rsidR="000F7377" w:rsidRDefault="000F7377"/>
    <w:p w14:paraId="41C2B09F" w14:textId="77777777" w:rsidR="000F7377" w:rsidRDefault="000F7377">
      <w:r xmlns:w="http://schemas.openxmlformats.org/wordprocessingml/2006/main">
        <w:t xml:space="preserve">باوەڕداران بانگکراون کە هەر کەسێک وەرنەگرن یان هیوای باشیان بۆ نەخوازن کە عەقیدەی ڕاستەقینەی مەسیح نەهێنێت.</w:t>
      </w:r>
    </w:p>
    <w:p w14:paraId="64FE9A9A" w14:textId="77777777" w:rsidR="000F7377" w:rsidRDefault="000F7377"/>
    <w:p w14:paraId="167DF3CB" w14:textId="77777777" w:rsidR="000F7377" w:rsidRDefault="000F7377">
      <w:r xmlns:w="http://schemas.openxmlformats.org/wordprocessingml/2006/main">
        <w:t xml:space="preserve">1. پەیڕەوکردنی عەقیدەی ڕاستەقینەی مەسیح: بۆچی دەبێت فێرکاری درۆ ڕەت بکەینەوە</w:t>
      </w:r>
    </w:p>
    <w:p w14:paraId="78FE7129" w14:textId="77777777" w:rsidR="000F7377" w:rsidRDefault="000F7377"/>
    <w:p w14:paraId="5448177F" w14:textId="77777777" w:rsidR="000F7377" w:rsidRDefault="000F7377">
      <w:r xmlns:w="http://schemas.openxmlformats.org/wordprocessingml/2006/main">
        <w:t xml:space="preserve">2. هیوای چاکە بۆ پەروەردگار: گرنگی ناسینی حەقیقەت</w:t>
      </w:r>
    </w:p>
    <w:p w14:paraId="6CBA48AA" w14:textId="77777777" w:rsidR="000F7377" w:rsidRDefault="000F7377"/>
    <w:p w14:paraId="41828051" w14:textId="77777777" w:rsidR="000F7377" w:rsidRDefault="000F7377">
      <w:r xmlns:w="http://schemas.openxmlformats.org/wordprocessingml/2006/main">
        <w:t xml:space="preserve">1. یۆحەنا 16:13 - "کاتێک ڕۆحی ڕاستی هات، ڕێنماییتان دەکات بۆ هەموو ڕاستییەکان، چونکە بە دەسەڵاتی خۆی قسە ناکات، بەڵکو هەرچییەک بیبیستێت دەیڵێت و شتەکانتان بۆ ڕادەگەیەنێت." کە بڕیارە دێن."</w:t>
      </w:r>
    </w:p>
    <w:p w14:paraId="46818642" w14:textId="77777777" w:rsidR="000F7377" w:rsidRDefault="000F7377"/>
    <w:p w14:paraId="72085BDA" w14:textId="77777777" w:rsidR="000F7377" w:rsidRDefault="000F7377">
      <w:r xmlns:w="http://schemas.openxmlformats.org/wordprocessingml/2006/main">
        <w:t xml:space="preserve">2- تیتۆس 1:9 - "دەبێت پابەند بێت بە وشەی متمانەپێکراوەوە وەک ئەوەی فێری دەکرێت، تا بتوانێت فێرکاری لە عەقیدەی دروستدا بکات و هەروەها سەرزەنشت بکات بۆ ئەوانەی دژایەتی دەکەن."</w:t>
      </w:r>
    </w:p>
    <w:p w14:paraId="45B8BE25" w14:textId="77777777" w:rsidR="000F7377" w:rsidRDefault="000F7377"/>
    <w:p w14:paraId="5B636655" w14:textId="77777777" w:rsidR="000F7377" w:rsidRDefault="000F7377">
      <w:r xmlns:w="http://schemas.openxmlformats.org/wordprocessingml/2006/main">
        <w:t xml:space="preserve">2 یۆحەنا 1:11 چونکە ئەوەی بانگەوازی بۆ بکات، بەشدارە لە کارە خراپەکانی.</w:t>
      </w:r>
    </w:p>
    <w:p w14:paraId="0F59C35E" w14:textId="77777777" w:rsidR="000F7377" w:rsidRDefault="000F7377"/>
    <w:p w14:paraId="01A8A3A0" w14:textId="77777777" w:rsidR="000F7377" w:rsidRDefault="000F7377">
      <w:r xmlns:w="http://schemas.openxmlformats.org/wordprocessingml/2006/main">
        <w:t xml:space="preserve">ئیمانداران نابێت هانی هاوئیمانیان بدەن کە خەریکی کارە خراپەکانن.</w:t>
      </w:r>
    </w:p>
    <w:p w14:paraId="3D99E6A0" w14:textId="77777777" w:rsidR="000F7377" w:rsidRDefault="000F7377"/>
    <w:p w14:paraId="54315620" w14:textId="77777777" w:rsidR="000F7377" w:rsidRDefault="000F7377">
      <w:r xmlns:w="http://schemas.openxmlformats.org/wordprocessingml/2006/main">
        <w:t xml:space="preserve">1-مەترسی بەشداریکردن لە کارە خراپەکان</w:t>
      </w:r>
    </w:p>
    <w:p w14:paraId="03C1F24E" w14:textId="77777777" w:rsidR="000F7377" w:rsidRDefault="000F7377"/>
    <w:p w14:paraId="4279444C" w14:textId="77777777" w:rsidR="000F7377" w:rsidRDefault="000F7377">
      <w:r xmlns:w="http://schemas.openxmlformats.org/wordprocessingml/2006/main">
        <w:t xml:space="preserve">2. هێزی بێهیواکردنی گوناه</w:t>
      </w:r>
    </w:p>
    <w:p w14:paraId="413DE6A9" w14:textId="77777777" w:rsidR="000F7377" w:rsidRDefault="000F7377"/>
    <w:p w14:paraId="7EC6AD12" w14:textId="77777777" w:rsidR="000F7377" w:rsidRDefault="000F7377">
      <w:r xmlns:w="http://schemas.openxmlformats.org/wordprocessingml/2006/main">
        <w:t xml:space="preserve">1- ڕۆمیان 6:12-14 - بۆیە مەهێڵە گوناه حوکمڕانی لە جەستەی فانی خۆتدا بکات بۆ ئەوەی گوێڕایەڵی ئارەزووە خراپەکانی بیت. هیچ بەشێک لە خۆتان پێشکەشی گوناه مەکەن وەک ئامرازی خراپەکاری، بەڵکو خۆتان پێشکەش بە خودا بکەن وەک ئەوانەی لە مردنەوە هێنراونەتە ژیانەوە؛ و هەموو بەشەکانی خۆت پێشکەشی بکە وەک ئامرازێکی ڕاستودروستی.</w:t>
      </w:r>
    </w:p>
    <w:p w14:paraId="26EA76EA" w14:textId="77777777" w:rsidR="000F7377" w:rsidRDefault="000F7377"/>
    <w:p w14:paraId="0BE0ADBA" w14:textId="77777777" w:rsidR="000F7377" w:rsidRDefault="000F7377">
      <w:r xmlns:w="http://schemas.openxmlformats.org/wordprocessingml/2006/main">
        <w:t xml:space="preserve">14. 2 کۆرنتیۆس 6:14-17 - لەگەڵ بێباوەڕاندا یەکتر مەبەستنەوە. چونکە ڕاستودروستی و خراپەکاری لە چیدا هاوبەشن؟ یان ڕووناکی دەتوانێت چ هاوڕێیەتییەک لەگەڵ تاریکیدا هەبێت؟ چ هاوئاهەنگییەک لە نێوان مەسیح و بێلیالدا هەیە؟ یان ئیماندار چی هاوبەشی لەگەڵ بێباوەڕدا هەیە؟ چ ڕێککەوتنێک لە نێوان پەرستگای خودا و بتەکاندا هەیە؟ چونکە ئێمە پەرستگای خودای زیندووین.</w:t>
      </w:r>
    </w:p>
    <w:p w14:paraId="45756D52" w14:textId="77777777" w:rsidR="000F7377" w:rsidRDefault="000F7377"/>
    <w:p w14:paraId="44EFB7D5" w14:textId="77777777" w:rsidR="000F7377" w:rsidRDefault="000F7377">
      <w:r xmlns:w="http://schemas.openxmlformats.org/wordprocessingml/2006/main">
        <w:t xml:space="preserve">2 یۆحەنا 1:12 زۆر شتم هەبوو بۆتان بنووسم، نەمویست بە کاغەز و ڕەنگ بنووسم، بەڵام متمانەم هەیە کە بێمە لات و ڕووبەڕوو قسە بکەم، تا خۆشیمان پڕ بێت.</w:t>
      </w:r>
    </w:p>
    <w:p w14:paraId="3B6C4670" w14:textId="77777777" w:rsidR="000F7377" w:rsidRDefault="000F7377"/>
    <w:p w14:paraId="43D70B48" w14:textId="77777777" w:rsidR="000F7377" w:rsidRDefault="000F7377">
      <w:r xmlns:w="http://schemas.openxmlformats.org/wordprocessingml/2006/main">
        <w:t xml:space="preserve">جۆن ئارەزووی خۆی دەرئەبڕێت کە بێت و ڕاستەوخۆ لەگەڵ کۆمەڵگا قسە بکات بۆ ئەوەی خۆشییان تەواو بێت.</w:t>
      </w:r>
    </w:p>
    <w:p w14:paraId="2BD8A5C5" w14:textId="77777777" w:rsidR="000F7377" w:rsidRDefault="000F7377"/>
    <w:p w14:paraId="315C3D86" w14:textId="77777777" w:rsidR="000F7377" w:rsidRDefault="000F7377">
      <w:r xmlns:w="http://schemas.openxmlformats.org/wordprocessingml/2006/main">
        <w:t xml:space="preserve">1. خۆشی هاوڕێیەتی ڕاستەقینە</w:t>
      </w:r>
    </w:p>
    <w:p w14:paraId="3AB1180B" w14:textId="77777777" w:rsidR="000F7377" w:rsidRDefault="000F7377"/>
    <w:p w14:paraId="36F43A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نیعمەتی پەیوەندی ڕووبەڕوو</w:t>
      </w:r>
    </w:p>
    <w:p w14:paraId="52651A89" w14:textId="77777777" w:rsidR="000F7377" w:rsidRDefault="000F7377"/>
    <w:p w14:paraId="0BB7CA9F" w14:textId="77777777" w:rsidR="000F7377" w:rsidRDefault="000F7377">
      <w:r xmlns:w="http://schemas.openxmlformats.org/wordprocessingml/2006/main">
        <w:t xml:space="preserve">1- فیلیپیان 2:2 - خۆشیم تەواو بکە بە یەک بیرکردنەوە و هەمان خۆشەویستی و یەکگرتوویی تەواو و یەک بیرکردنەوە.</w:t>
      </w:r>
    </w:p>
    <w:p w14:paraId="24E4E8DD" w14:textId="77777777" w:rsidR="000F7377" w:rsidRDefault="000F7377"/>
    <w:p w14:paraId="7CC63B7A" w14:textId="77777777" w:rsidR="000F7377" w:rsidRDefault="000F7377">
      <w:r xmlns:w="http://schemas.openxmlformats.org/wordprocessingml/2006/main">
        <w:t xml:space="preserve">2- ڕۆمیان 15:13 - خودای هیوا پڕتان بکات لە هەموو خۆشی و ئارامییەک لە باوەڕکردندا، بۆ ئەوەی بە هێزی ڕۆحی پیرۆز هیواتان زۆر بێت.</w:t>
      </w:r>
    </w:p>
    <w:p w14:paraId="5BE4A550" w14:textId="77777777" w:rsidR="000F7377" w:rsidRDefault="000F7377"/>
    <w:p w14:paraId="6DA6E0C6" w14:textId="77777777" w:rsidR="000F7377" w:rsidRDefault="000F7377">
      <w:r xmlns:w="http://schemas.openxmlformats.org/wordprocessingml/2006/main">
        <w:t xml:space="preserve">2 یۆحەنا 1:13 نەوەی خوشکە هەڵبژێردراوەکەت سڵاوت لێدەکەن. ئامین.</w:t>
      </w:r>
    </w:p>
    <w:p w14:paraId="360A0FA8" w14:textId="77777777" w:rsidR="000F7377" w:rsidRDefault="000F7377"/>
    <w:p w14:paraId="3B076018" w14:textId="77777777" w:rsidR="000F7377" w:rsidRDefault="000F7377">
      <w:r xmlns:w="http://schemas.openxmlformats.org/wordprocessingml/2006/main">
        <w:t xml:space="preserve">ئەم بڕگەیە سڵاوێکە لە یۆحەنا بۆ خوشکە هەڵبژێردراوەکەی و منداڵەکانی.</w:t>
      </w:r>
    </w:p>
    <w:p w14:paraId="24FE5E2C" w14:textId="77777777" w:rsidR="000F7377" w:rsidRDefault="000F7377"/>
    <w:p w14:paraId="4D6F9593" w14:textId="77777777" w:rsidR="000F7377" w:rsidRDefault="000F7377">
      <w:r xmlns:w="http://schemas.openxmlformats.org/wordprocessingml/2006/main">
        <w:t xml:space="preserve">1. خۆشەویستی و سوپاسگوزاری: هێزی سڵاوێکی سادە</w:t>
      </w:r>
    </w:p>
    <w:p w14:paraId="4CCA0F34" w14:textId="77777777" w:rsidR="000F7377" w:rsidRDefault="000F7377"/>
    <w:p w14:paraId="7EB61FD2" w14:textId="77777777" w:rsidR="000F7377" w:rsidRDefault="000F7377">
      <w:r xmlns:w="http://schemas.openxmlformats.org/wordprocessingml/2006/main">
        <w:t xml:space="preserve">2. دڵسۆزی و پەیوەندی: بە نرخاندنی پەیوەندییە خۆشەویستەکانمان</w:t>
      </w:r>
    </w:p>
    <w:p w14:paraId="2BEFA4A4" w14:textId="77777777" w:rsidR="000F7377" w:rsidRDefault="000F7377"/>
    <w:p w14:paraId="238BEA0B" w14:textId="77777777" w:rsidR="000F7377" w:rsidRDefault="000F7377">
      <w:r xmlns:w="http://schemas.openxmlformats.org/wordprocessingml/2006/main">
        <w:t xml:space="preserve">1. ڕۆمیان 12:10 - ? </w:t>
      </w:r>
      <w:r xmlns:w="http://schemas.openxmlformats.org/wordprocessingml/2006/main">
        <w:rPr>
          <w:rFonts w:ascii="맑은 고딕 Semilight" w:hAnsi="맑은 고딕 Semilight"/>
        </w:rPr>
        <w:t xml:space="preserve">쏬 </w:t>
      </w:r>
      <w:r xmlns:w="http://schemas.openxmlformats.org/wordprocessingml/2006/main">
        <w:t xml:space="preserve">بە سۆز و خۆشەویستی برایانە یەکتر بگرن. لە نیشاندانی شەرەفدا لە یەکتر تێپەڕن.؟؟</w:t>
      </w:r>
    </w:p>
    <w:p w14:paraId="499E5FE4" w14:textId="77777777" w:rsidR="000F7377" w:rsidRDefault="000F7377"/>
    <w:p w14:paraId="5BD19AFF" w14:textId="77777777" w:rsidR="000F7377" w:rsidRDefault="000F7377">
      <w:r xmlns:w="http://schemas.openxmlformats.org/wordprocessingml/2006/main">
        <w:t xml:space="preserve">2. یەکەمی تەسالۆنیکیەکان 5:11 - ? </w:t>
      </w:r>
      <w:r xmlns:w="http://schemas.openxmlformats.org/wordprocessingml/2006/main">
        <w:rPr>
          <w:rFonts w:ascii="맑은 고딕 Semilight" w:hAnsi="맑은 고딕 Semilight"/>
        </w:rPr>
        <w:t xml:space="preserve">쏷 </w:t>
      </w:r>
      <w:r xmlns:w="http://schemas.openxmlformats.org/wordprocessingml/2006/main">
        <w:t xml:space="preserve">بۆیە یەکتر هان بدەن و یەکتر بنیات بنێن، هەروەک چۆن ئێوە دەیکەن.؟؟</w:t>
      </w:r>
    </w:p>
    <w:p w14:paraId="13341B6E" w14:textId="77777777" w:rsidR="000F7377" w:rsidRDefault="000F7377"/>
    <w:p w14:paraId="67A84702" w14:textId="77777777" w:rsidR="000F7377" w:rsidRDefault="000F7377">
      <w:r xmlns:w="http://schemas.openxmlformats.org/wordprocessingml/2006/main">
        <w:t xml:space="preserve">3 یۆحەنا یەکەم نامەیەکی کورتە کە لەلایەن یۆحەنای نێردراوی خوداوە نووسراوە. ئەم بابەتە تیشک دەخاتە سەر بابەتەکانی وەک میوانداری، پشتگیریکردنی هاوباوەڕان و جیاوازی نێوان نموونەی باش و خراپ.</w:t>
      </w:r>
    </w:p>
    <w:p w14:paraId="3DB90532" w14:textId="77777777" w:rsidR="000F7377" w:rsidRDefault="000F7377"/>
    <w:p w14:paraId="7E093776" w14:textId="77777777" w:rsidR="000F7377" w:rsidRDefault="000F7377">
      <w:r xmlns:w="http://schemas.openxmlformats.org/wordprocessingml/2006/main">
        <w:t xml:space="preserve">بڕگەی یەکەم: بابەتەکە بەو شێوەیە دەست پێدەکات کە نووسەر قسەی لەگەڵ گایۆس دەکات، خۆشحاڵی خۆی دەربڕیوە بە بیستنی ئەوەی کە گایۆس بە ڕاستی دەڕوات و خۆشەویستی بۆ هاوباوەڕەکانی نیشان دەدات (یۆحەنا سێیەم ١: ١-٤). نووسەر دەستخۆشی لە گایۆس دەکات بۆ میوانداریکردنی بەرامبەر بەو برا گەشتیارانەی کە ئینجیل بڵاودەکەنەوە (٣ </w:t>
      </w:r>
      <w:r xmlns:w="http://schemas.openxmlformats.org/wordprocessingml/2006/main">
        <w:lastRenderedPageBreak xmlns:w="http://schemas.openxmlformats.org/wordprocessingml/2006/main"/>
      </w:r>
      <w:r xmlns:w="http://schemas.openxmlformats.org/wordprocessingml/2006/main">
        <w:t xml:space="preserve">یۆحەنا ١: ٥-٦). هانی گایۆس دەدات کە بەردەوام بێت لە پشتیوانیکردنی ئەم کرێکارانە لە پێناو ناوی مەسیحدا، وەک چۆن لە پێناو ئەودا چوونەتە دەرەوە و پێویستە لە گەشتەکەیاندا یارمەتیان بدرێت (٣ یۆحەنا ١: ٧-٨).</w:t>
      </w:r>
    </w:p>
    <w:p w14:paraId="42A1A413" w14:textId="77777777" w:rsidR="000F7377" w:rsidRDefault="000F7377"/>
    <w:p w14:paraId="4E2050A2" w14:textId="77777777" w:rsidR="000F7377" w:rsidRDefault="000F7377">
      <w:r xmlns:w="http://schemas.openxmlformats.org/wordprocessingml/2006/main">
        <w:t xml:space="preserve">بڕگەی دووەم: لە ئایەتەکانی ٩-١٠دا باس لە دیۆترافیس کراوە- نموونەیەکی نەرێنی. نووسەر ڕەخنە لە دیۆترافیس دەگرێت بەهۆی ڕەفتاری شانازی و ڕەتکردنەوەی دەسەڵات لە سەرکردەکانی نێردراوان. هۆشداری دەدات کە کاتێک دێت سەرنج بۆ کارەکانی دیۆترافس ڕادەکێشێت (٣ یۆحەنا ١: ٩-١٠). لە لایەکی ترەوە نووسەر ستایشی دیمیتریۆس دەکات وەک نموونەیەکی باش کە شایەتحاڵی باشی لە هەمووان و لە خودی ڕاستییەوە وەرگرتووە (٣ یۆحەنا ١: ١١-١٢).</w:t>
      </w:r>
    </w:p>
    <w:p w14:paraId="48C227A0" w14:textId="77777777" w:rsidR="000F7377" w:rsidRDefault="000F7377"/>
    <w:p w14:paraId="5B76F79F" w14:textId="77777777" w:rsidR="000F7377" w:rsidRDefault="000F7377">
      <w:r xmlns:w="http://schemas.openxmlformats.org/wordprocessingml/2006/main">
        <w:t xml:space="preserve">بڕگەی سێیەم: لە ئایەتی ١٣ بەدواوە تا کۆتایی بابەت ,نووسەر لە کۆتاییدا نامەکەی بە دەربڕینی خواستی خۆی بۆ بینینی ڕووبەڕووی گایۆس. سڵاو لە هاوڕێیان دەنێرێت کە هەم خۆی و هەم گایۆس دەیناسن (٣ یۆحەنا ١: ١٣-١٤). نووسەر هیوای ئەوە دەردەبڕێت کە ڕەنگە ئاشتی لەگەڵ گایۆسدا بێت و بەناوی هاوڕێیانەوە بە تاک بە تاک سڵاو دەنێرێت (٣ یۆحەنا ١: ١٥).</w:t>
      </w:r>
    </w:p>
    <w:p w14:paraId="7E066813" w14:textId="77777777" w:rsidR="000F7377" w:rsidRDefault="000F7377"/>
    <w:p w14:paraId="56D38E85" w14:textId="77777777" w:rsidR="000F7377" w:rsidRDefault="000F7377">
      <w:r xmlns:w="http://schemas.openxmlformats.org/wordprocessingml/2006/main">
        <w:t xml:space="preserve">بە کورتی، بەشی یەکەمی نامەی سێیەمی یۆحەنای نێردراوی خودا دەستخۆشی لە گایۆس دەکات بۆ میوانداریکردنی بەرامبەر بەو برا گەشتیارانەی کە ئینجیل بڵاودەکەنەوە. هاندەری پشتگیری بەردەوامە بۆ ئەم کرێکارانە بەناوی مەسیحەوە. هەروەها بابەتەکە تیشک دەخاتە سەر نموونەی نەرێنی دیۆترافیس کە ڕەتیدەکاتەوە دەسەڵات وەربگرێت و جیاوازی دەکات لەگەڵ نموونەی ئەرێنی دیمیتریۆس کە شایەتحاڵی باش وەردەگرێت. نووسەر خواستی خۆی بۆ سەردانی شەخسی دەردەبڕێت و لە کۆتاییدا بە ناردنی سڵاو لە دۆستانی هاوبەش و دەربڕینی هیوا بۆ ئاشتی.</w:t>
      </w:r>
    </w:p>
    <w:p w14:paraId="0D0F7AA2" w14:textId="77777777" w:rsidR="000F7377" w:rsidRDefault="000F7377"/>
    <w:p w14:paraId="25E04510" w14:textId="77777777" w:rsidR="000F7377" w:rsidRDefault="000F7377"/>
    <w:p w14:paraId="27C630BC" w14:textId="77777777" w:rsidR="000F7377" w:rsidRDefault="000F7377">
      <w:r xmlns:w="http://schemas.openxmlformats.org/wordprocessingml/2006/main">
        <w:t xml:space="preserve">3 یۆحەنا 1:1 گەورەکە بۆ گایۆسی خۆشەویست، کە لە ڕاستیدا خۆشم دەوێت.</w:t>
      </w:r>
    </w:p>
    <w:p w14:paraId="79485F6E" w14:textId="77777777" w:rsidR="000F7377" w:rsidRDefault="000F7377"/>
    <w:p w14:paraId="6881F592" w14:textId="77777777" w:rsidR="000F7377" w:rsidRDefault="000F7377">
      <w:r xmlns:w="http://schemas.openxmlformats.org/wordprocessingml/2006/main">
        <w:t xml:space="preserve">یۆحەنا، پیرێک، نامەیەکی هاندانی بۆ گایۆس دەنووسێت کە لە ڕاستیدا خۆشی دەوێت.</w:t>
      </w:r>
    </w:p>
    <w:p w14:paraId="5CB6D08F" w14:textId="77777777" w:rsidR="000F7377" w:rsidRDefault="000F7377"/>
    <w:p w14:paraId="6C6BD4B7" w14:textId="77777777" w:rsidR="000F7377" w:rsidRDefault="000F7377">
      <w:r xmlns:w="http://schemas.openxmlformats.org/wordprocessingml/2006/main">
        <w:t xml:space="preserve">1. بەهای حەقیقەت و خۆشەویستی ڕەسەن</w:t>
      </w:r>
    </w:p>
    <w:p w14:paraId="7FCC575A" w14:textId="77777777" w:rsidR="000F7377" w:rsidRDefault="000F7377"/>
    <w:p w14:paraId="5D402708" w14:textId="77777777" w:rsidR="000F7377" w:rsidRDefault="000F7377">
      <w:r xmlns:w="http://schemas.openxmlformats.org/wordprocessingml/2006/main">
        <w:t xml:space="preserve">2. هێزی هاندان و وشەی بەرزکەرەوە</w:t>
      </w:r>
    </w:p>
    <w:p w14:paraId="01264A2F" w14:textId="77777777" w:rsidR="000F7377" w:rsidRDefault="000F7377"/>
    <w:p w14:paraId="34F88C3F" w14:textId="77777777" w:rsidR="000F7377" w:rsidRDefault="000F7377">
      <w:r xmlns:w="http://schemas.openxmlformats.org/wordprocessingml/2006/main">
        <w:t xml:space="preserve">1. ڕۆمیان 12:9-10 - با خۆشەویستی بێ دووڕوویی بێت. ڕقت لەوە بێتەوە کە خراپە؛ خۆت بەو شتەوە ببەستە کە باشە. بە خۆشەویستی برایانە بە میهرەبانی سۆزداری یەکتر بن، بە شەرەفەوە p بە یەکتر بدەن.</w:t>
      </w:r>
    </w:p>
    <w:p w14:paraId="3E2915F2" w14:textId="77777777" w:rsidR="000F7377" w:rsidRDefault="000F7377"/>
    <w:p w14:paraId="493BA7B6" w14:textId="77777777" w:rsidR="000F7377" w:rsidRDefault="000F7377">
      <w:r xmlns:w="http://schemas.openxmlformats.org/wordprocessingml/2006/main">
        <w:t xml:space="preserve">2. 1 تەسالۆنیکیەکان 5:11 - بۆیە دڵنەوایی یەکتر بدەن و یەکتر بنیات بنێن، هەروەک چۆن ئێوەش دەیکەن.</w:t>
      </w:r>
    </w:p>
    <w:p w14:paraId="109DDB85" w14:textId="77777777" w:rsidR="000F7377" w:rsidRDefault="000F7377"/>
    <w:p w14:paraId="12FB2E19" w14:textId="77777777" w:rsidR="000F7377" w:rsidRDefault="000F7377">
      <w:r xmlns:w="http://schemas.openxmlformats.org/wordprocessingml/2006/main">
        <w:t xml:space="preserve">3 یۆحەنا 1:2 خۆشەویستان، لە سەرووی هەموو شتێکەوە ئاواتەخوازم سەرفراز بیت و تەندروست بیت، هەروەک چۆن ڕۆحت سەرفراز دەبێت.</w:t>
      </w:r>
    </w:p>
    <w:p w14:paraId="49243213" w14:textId="77777777" w:rsidR="000F7377" w:rsidRDefault="000F7377"/>
    <w:p w14:paraId="0CA1D733" w14:textId="77777777" w:rsidR="000F7377" w:rsidRDefault="000F7377">
      <w:r xmlns:w="http://schemas.openxmlformats.org/wordprocessingml/2006/main">
        <w:t xml:space="preserve">یۆحەنا هانی گایۆس دەدات بەدوای خۆشگوزەرانی و تەندروستیدا بگەڕێت لە کاتێکدا بەدوای گەشەکردنی ڕۆحیدا دەگەڕێت.</w:t>
      </w:r>
    </w:p>
    <w:p w14:paraId="37C98044" w14:textId="77777777" w:rsidR="000F7377" w:rsidRDefault="000F7377"/>
    <w:p w14:paraId="484A8825" w14:textId="77777777" w:rsidR="000F7377" w:rsidRDefault="000F7377">
      <w:r xmlns:w="http://schemas.openxmlformats.org/wordprocessingml/2006/main">
        <w:t xml:space="preserve">1: بەدواداچوون بۆ خۆشگوزەرانی لە ژیاندا</w:t>
      </w:r>
    </w:p>
    <w:p w14:paraId="6E55CC4E" w14:textId="77777777" w:rsidR="000F7377" w:rsidRDefault="000F7377"/>
    <w:p w14:paraId="6C8BB682" w14:textId="77777777" w:rsidR="000F7377" w:rsidRDefault="000F7377">
      <w:r xmlns:w="http://schemas.openxmlformats.org/wordprocessingml/2006/main">
        <w:t xml:space="preserve">2: گەشەی ڕۆحی و تەندروستی</w:t>
      </w:r>
    </w:p>
    <w:p w14:paraId="46E581E7" w14:textId="77777777" w:rsidR="000F7377" w:rsidRDefault="000F7377"/>
    <w:p w14:paraId="6DB54B50" w14:textId="77777777" w:rsidR="000F7377" w:rsidRDefault="000F7377">
      <w:r xmlns:w="http://schemas.openxmlformats.org/wordprocessingml/2006/main">
        <w:t xml:space="preserve">1: فیلیپیان 4:12-13 - دەزانم پێویستی چییە، دەزانم کە شتە زۆرەکان چییە. من نهێنی ڕازیبوونم لە هەر بارودۆخێکدا فێربووە، جا بە باشی خۆراک بخۆم یان برسی، جا لە زۆردا بژیم یان لە کەمیدا.</w:t>
      </w:r>
    </w:p>
    <w:p w14:paraId="5F173871" w14:textId="77777777" w:rsidR="000F7377" w:rsidRDefault="000F7377"/>
    <w:p w14:paraId="18DD34F9" w14:textId="77777777" w:rsidR="000F7377" w:rsidRDefault="000F7377">
      <w:r xmlns:w="http://schemas.openxmlformats.org/wordprocessingml/2006/main">
        <w:t xml:space="preserve">2: مەتا 6:33 - بەڵام سەرەتا بەدوای شانشینی و ڕاستودروستییەکەیدا بگەڕێ، هەموو ئەمانەتان پێدەدرێت.</w:t>
      </w:r>
    </w:p>
    <w:p w14:paraId="7945F9D6" w14:textId="77777777" w:rsidR="000F7377" w:rsidRDefault="000F7377"/>
    <w:p w14:paraId="0C8E8E97" w14:textId="77777777" w:rsidR="000F7377" w:rsidRDefault="000F7377">
      <w:r xmlns:w="http://schemas.openxmlformats.org/wordprocessingml/2006/main">
        <w:t xml:space="preserve">3 یۆحەنا 1:3 چونکە زۆر دڵخۆش بووم کاتێک براکان هاتن و شایەتحاڵی ئەو ڕاستییەیان دا کە لە تۆدایە، هەروەک چۆن تۆ بە ڕاستی دەڕۆیت.</w:t>
      </w:r>
    </w:p>
    <w:p w14:paraId="5400F678" w14:textId="77777777" w:rsidR="000F7377" w:rsidRDefault="000F7377"/>
    <w:p w14:paraId="43FC3B9A" w14:textId="77777777" w:rsidR="000F7377" w:rsidRDefault="000F7377">
      <w:r xmlns:w="http://schemas.openxmlformats.org/wordprocessingml/2006/main">
        <w:t xml:space="preserve">نووسەری ٣ یۆحەنا پڕ بوو لە خۆشی کاتێک براکان شایەتحاڵی ئەو ڕاستییەیان دا کە لەناو ئەو کەسەدا بوو کە ئاماژەیان پێدەکرد.</w:t>
      </w:r>
    </w:p>
    <w:p w14:paraId="3E874CE6" w14:textId="77777777" w:rsidR="000F7377" w:rsidRDefault="000F7377"/>
    <w:p w14:paraId="679DF81B" w14:textId="77777777" w:rsidR="000F7377" w:rsidRDefault="000F7377">
      <w:r xmlns:w="http://schemas.openxmlformats.org/wordprocessingml/2006/main">
        <w:t xml:space="preserve">1. خۆشی ژیان لە حەقیقەتدا - چۆن خۆشی ڕاستەقینە بدۆزینەوە لە ژیانی حەقیقەتدا.</w:t>
      </w:r>
    </w:p>
    <w:p w14:paraId="32441ADF" w14:textId="77777777" w:rsidR="000F7377" w:rsidRDefault="000F7377"/>
    <w:p w14:paraId="79C7A889" w14:textId="77777777" w:rsidR="000F7377" w:rsidRDefault="000F7377">
      <w:r xmlns:w="http://schemas.openxmlformats.org/wordprocessingml/2006/main">
        <w:t xml:space="preserve">2- هێزی شایەتحاڵی - گرنگی شایەتحاڵەکان و چۆن دەتوانێت کاریگەری ئەرێنی لەسەر کەسانی دەوروبەرمان هەبێت.</w:t>
      </w:r>
    </w:p>
    <w:p w14:paraId="7B999391" w14:textId="77777777" w:rsidR="000F7377" w:rsidRDefault="000F7377"/>
    <w:p w14:paraId="4DBF0EFF" w14:textId="77777777" w:rsidR="000F7377" w:rsidRDefault="000F7377">
      <w:r xmlns:w="http://schemas.openxmlformats.org/wordprocessingml/2006/main">
        <w:t xml:space="preserve">1. کۆلۆسیان ٣:١٧ - هەرچییەک بە قسە و کردار دەیکەن، هەمووی بە ناوی عیسا پەروەردگارەوە بیکەن، سوپاسگوزاری خودا و باوک بکەن لە ڕێگەی ئەوەوە.</w:t>
      </w:r>
    </w:p>
    <w:p w14:paraId="35AF2713" w14:textId="77777777" w:rsidR="000F7377" w:rsidRDefault="000F7377"/>
    <w:p w14:paraId="1B7AE6F6" w14:textId="77777777" w:rsidR="000F7377" w:rsidRDefault="000F7377">
      <w:r xmlns:w="http://schemas.openxmlformats.org/wordprocessingml/2006/main">
        <w:t xml:space="preserve">2. ڕۆمیان 12:2 - لەگەڵ ئەم جیهانە مەگونجێن، بەڵکو بە نوێبوونەوەی بیرکردنەوەتان بگۆڕدرێن، تا بزانن ویستی خودا چییە.</w:t>
      </w:r>
    </w:p>
    <w:p w14:paraId="54FB23CA" w14:textId="77777777" w:rsidR="000F7377" w:rsidRDefault="000F7377"/>
    <w:p w14:paraId="4198CD9B" w14:textId="77777777" w:rsidR="000F7377" w:rsidRDefault="000F7377">
      <w:r xmlns:w="http://schemas.openxmlformats.org/wordprocessingml/2006/main">
        <w:t xml:space="preserve">3 یۆحەنا 1:4 هیچ خۆشییەکی گەورەترم نییە لەوەی کە ببیستم منداڵەکانم بە ڕاستی دەڕۆن.</w:t>
      </w:r>
    </w:p>
    <w:p w14:paraId="1E148941" w14:textId="77777777" w:rsidR="000F7377" w:rsidRDefault="000F7377"/>
    <w:p w14:paraId="14E24334" w14:textId="77777777" w:rsidR="000F7377" w:rsidRDefault="000F7377">
      <w:r xmlns:w="http://schemas.openxmlformats.org/wordprocessingml/2006/main">
        <w:t xml:space="preserve">جۆن خۆشحاڵییەکی قووڵ دەردەبڕێت کاتێک دەبیستێت منداڵەکانی بەپێی ڕاستییەکان دەژین.</w:t>
      </w:r>
    </w:p>
    <w:p w14:paraId="4738EB65" w14:textId="77777777" w:rsidR="000F7377" w:rsidRDefault="000F7377"/>
    <w:p w14:paraId="6DAB62CC" w14:textId="77777777" w:rsidR="000F7377" w:rsidRDefault="000F7377">
      <w:r xmlns:w="http://schemas.openxmlformats.org/wordprocessingml/2006/main">
        <w:t xml:space="preserve">1. خۆشی زانینی ئەوەی کە منداڵەکانمان لە حەقیقەتدا دەڕۆن</w:t>
      </w:r>
    </w:p>
    <w:p w14:paraId="62FA1588" w14:textId="77777777" w:rsidR="000F7377" w:rsidRDefault="000F7377"/>
    <w:p w14:paraId="2F18F220" w14:textId="77777777" w:rsidR="000F7377" w:rsidRDefault="000F7377">
      <w:r xmlns:w="http://schemas.openxmlformats.org/wordprocessingml/2006/main">
        <w:t xml:space="preserve">2. پەروەردەکردنی منداڵەکانمان بۆ شکۆمەندی خودا</w:t>
      </w:r>
    </w:p>
    <w:p w14:paraId="6B0D88CB" w14:textId="77777777" w:rsidR="000F7377" w:rsidRDefault="000F7377"/>
    <w:p w14:paraId="0145C56B" w14:textId="77777777" w:rsidR="000F7377" w:rsidRDefault="000F7377">
      <w:r xmlns:w="http://schemas.openxmlformats.org/wordprocessingml/2006/main">
        <w:t xml:space="preserve">1. پەندەکانی 22:6 - منداڵ ڕابهێنە لەسەر ئەو ڕێگایەی کە پێویستە بڕوات، کاتێک پیر بوو لێی دوور ناکەوێتەوە.</w:t>
      </w:r>
    </w:p>
    <w:p w14:paraId="6CB33C1C" w14:textId="77777777" w:rsidR="000F7377" w:rsidRDefault="000F7377"/>
    <w:p w14:paraId="3315FEC0" w14:textId="77777777" w:rsidR="000F7377" w:rsidRDefault="000F7377">
      <w:r xmlns:w="http://schemas.openxmlformats.org/wordprocessingml/2006/main">
        <w:t xml:space="preserve">2- ئەفسیان 6:4 - باوکان، منداڵەکانتان توڕە مەکەن، بەڵکو بە دیسیپلین و ڕێنمایی یەزدان پەروەردەیان بکەن.</w:t>
      </w:r>
    </w:p>
    <w:p w14:paraId="6DDAE570" w14:textId="77777777" w:rsidR="000F7377" w:rsidRDefault="000F7377"/>
    <w:p w14:paraId="01A0E3CA" w14:textId="77777777" w:rsidR="000F7377" w:rsidRDefault="000F7377">
      <w:r xmlns:w="http://schemas.openxmlformats.org/wordprocessingml/2006/main">
        <w:t xml:space="preserve">3 یۆحەنا 1:5 خۆشەویستان، هەرچییەک بۆ براکان و نامۆکان دەیکەیت، بە دڵسۆزیەوە ئەنجامی دەدەیت.</w:t>
      </w:r>
    </w:p>
    <w:p w14:paraId="144F77A7" w14:textId="77777777" w:rsidR="000F7377" w:rsidRDefault="000F7377"/>
    <w:p w14:paraId="47AE0F25" w14:textId="77777777" w:rsidR="000F7377" w:rsidRDefault="000F7377">
      <w:r xmlns:w="http://schemas.openxmlformats.org/wordprocessingml/2006/main">
        <w:t xml:space="preserve">یۆحەنا دەستخۆشی لە گایۆس دەکات بۆ خزمەتە دڵسۆزەکانی بۆ هەردوو باوەڕداران و بێباوەڕان.</w:t>
      </w:r>
    </w:p>
    <w:p w14:paraId="7B87DCBC" w14:textId="77777777" w:rsidR="000F7377" w:rsidRDefault="000F7377"/>
    <w:p w14:paraId="262C1C2C" w14:textId="77777777" w:rsidR="000F7377" w:rsidRDefault="000F7377">
      <w:r xmlns:w="http://schemas.openxmlformats.org/wordprocessingml/2006/main">
        <w:t xml:space="preserve">1. هێزی خزمەتکردنی دڵسۆزانە: چۆن کردەوەکانمان بە دەنگێکی بەرزتر لە قسەکان قسە دەکەن</w:t>
      </w:r>
    </w:p>
    <w:p w14:paraId="054191D7" w14:textId="77777777" w:rsidR="000F7377" w:rsidRDefault="000F7377"/>
    <w:p w14:paraId="3F848E04" w14:textId="77777777" w:rsidR="000F7377" w:rsidRDefault="000F7377">
      <w:r xmlns:w="http://schemas.openxmlformats.org/wordprocessingml/2006/main">
        <w:t xml:space="preserve">2. بەهای میهرەبانی بەرامبەر بە کەسانی نامۆ: وانەیەک لە 3 یۆحەنا</w:t>
      </w:r>
    </w:p>
    <w:p w14:paraId="5B491009" w14:textId="77777777" w:rsidR="000F7377" w:rsidRDefault="000F7377"/>
    <w:p w14:paraId="1CF90848" w14:textId="77777777" w:rsidR="000F7377" w:rsidRDefault="000F7377">
      <w:r xmlns:w="http://schemas.openxmlformats.org/wordprocessingml/2006/main">
        <w:t xml:space="preserve">1- گەلاتیەکان 6:10: "بۆیە چۆن دەرفەتمان هەیە، با چاکە لەگەڵ هەموو مرۆڤەکان بکەین، بە تایبەت ئەوانەی سەر بە بنەماڵەی باوەڕدارانن".</w:t>
      </w:r>
    </w:p>
    <w:p w14:paraId="18BF71EC" w14:textId="77777777" w:rsidR="000F7377" w:rsidRDefault="000F7377"/>
    <w:p w14:paraId="03823451" w14:textId="77777777" w:rsidR="000F7377" w:rsidRDefault="000F7377">
      <w:r xmlns:w="http://schemas.openxmlformats.org/wordprocessingml/2006/main">
        <w:t xml:space="preserve">2. عیبرانییەکان 13:1-3: "بەردەوام بە خۆشویستنی یەکتر وەک خوشک و برا. لەبیرت نەچێت میوانداری لەگەڵ نامۆکان بکەن، چونکە بەم کارە هەندێک کەس میواندارییان بۆ فریشتەکان کردووە بەبێ ئەوەی بزانن. بەردەوام بن لە یادکردنەوەی ئەوانەی لە زینداندان". وەک ئەوەی لە زیندان لەگەڵیان پێکەوە بن و ئەوانەی خراپ مامەڵەیان لەگەڵ دەکرێت وەک ئەوەی خۆتان ئازار دەچێژن”.</w:t>
      </w:r>
    </w:p>
    <w:p w14:paraId="351DC924" w14:textId="77777777" w:rsidR="000F7377" w:rsidRDefault="000F7377"/>
    <w:p w14:paraId="52BA2904" w14:textId="77777777" w:rsidR="000F7377" w:rsidRDefault="000F7377">
      <w:r xmlns:w="http://schemas.openxmlformats.org/wordprocessingml/2006/main">
        <w:t xml:space="preserve">3 یۆحەنا 1:6 ئەوانەی لەبەردەم کڵێسادا شایەتحاڵی خۆشەویستیتیان داوە، ئەگەر بە جۆرێکی خوداپەرستانە بەرەو پێشەوەیان ببەن، ئەوا باش دەبن.</w:t>
      </w:r>
    </w:p>
    <w:p w14:paraId="4AC46E78" w14:textId="77777777" w:rsidR="000F7377" w:rsidRDefault="000F7377"/>
    <w:p w14:paraId="6CCEE0A3" w14:textId="77777777" w:rsidR="000F7377" w:rsidRDefault="000F7377">
      <w:r xmlns:w="http://schemas.openxmlformats.org/wordprocessingml/2006/main">
        <w:t xml:space="preserve">یۆحەنا خوێنەر هان دەدات کە بە شێوەیەکی خوداپەرستانە یارمەتی کەسانی دیکەی پێویست بدات.</w:t>
      </w:r>
    </w:p>
    <w:p w14:paraId="578CAE65" w14:textId="77777777" w:rsidR="000F7377" w:rsidRDefault="000F7377"/>
    <w:p w14:paraId="4B0B4929" w14:textId="77777777" w:rsidR="000F7377" w:rsidRDefault="000F7377">
      <w:r xmlns:w="http://schemas.openxmlformats.org/wordprocessingml/2006/main">
        <w:t xml:space="preserve">1. خودا بانگمان دەکات بۆ خۆشویستن و خزمەتکردنی ئەوانی تر</w:t>
      </w:r>
    </w:p>
    <w:p w14:paraId="0B027606" w14:textId="77777777" w:rsidR="000F7377" w:rsidRDefault="000F7377"/>
    <w:p w14:paraId="78768CA2" w14:textId="77777777" w:rsidR="000F7377" w:rsidRDefault="000F7377">
      <w:r xmlns:w="http://schemas.openxmlformats.org/wordprocessingml/2006/main">
        <w:t xml:space="preserve">2. پراکتیزەکردنی خێرخوازی خودایی لە ژیانماندا</w:t>
      </w:r>
    </w:p>
    <w:p w14:paraId="76FE157D" w14:textId="77777777" w:rsidR="000F7377" w:rsidRDefault="000F7377"/>
    <w:p w14:paraId="0C8B5952" w14:textId="77777777" w:rsidR="000F7377" w:rsidRDefault="000F7377">
      <w:r xmlns:w="http://schemas.openxmlformats.org/wordprocessingml/2006/main">
        <w:t xml:space="preserve">1. یۆحەنا یەکەم ٣: ١٧ - "بەڵام ئەگەر کەسێک کەلوپەلی جیهانی هەبێت و براکەی لە پێویستیدا ببینێت، بەڵام دڵی خۆی لە دژی دابخات، چۆن خۆشەویستی خودا تێیدا دەمێنێتەوە؟"</w:t>
      </w:r>
    </w:p>
    <w:p w14:paraId="58EE4A79" w14:textId="77777777" w:rsidR="000F7377" w:rsidRDefault="000F7377"/>
    <w:p w14:paraId="48ABD9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یاقوب 1:27 - "ئایینێکی پاک و بێگەرد لەبەردەم خودای باوکدا ئەمەیە: سەردانی هەتیو و بێوەژنەکان بکەیت لە ناخۆشیەکانیاندا و خۆت لە جیهان بێ پەڵە بپارێزیت."</w:t>
      </w:r>
    </w:p>
    <w:p w14:paraId="03D053A4" w14:textId="77777777" w:rsidR="000F7377" w:rsidRDefault="000F7377"/>
    <w:p w14:paraId="6A2561D7" w14:textId="77777777" w:rsidR="000F7377" w:rsidRDefault="000F7377">
      <w:r xmlns:w="http://schemas.openxmlformats.org/wordprocessingml/2006/main">
        <w:t xml:space="preserve">3 یۆحەنا 1:7 چونکە لە پێناو ناوی ئەودا چوونە دەرەوە و هیچیان لە نەتەوەکان وەرنەگرت.</w:t>
      </w:r>
    </w:p>
    <w:p w14:paraId="372755D7" w14:textId="77777777" w:rsidR="000F7377" w:rsidRDefault="000F7377"/>
    <w:p w14:paraId="7B14DFAF" w14:textId="77777777" w:rsidR="000F7377" w:rsidRDefault="000F7377">
      <w:r xmlns:w="http://schemas.openxmlformats.org/wordprocessingml/2006/main">
        <w:t xml:space="preserve">ئیمانداران هاندەدرێن بۆ یارمەتیدانی ئەوانی تر کە پێویستیان پێیەتی، بەبێ ئەوەی چاوەڕێی هیچ شتێک بکەن لە بەرامبەردا.</w:t>
      </w:r>
    </w:p>
    <w:p w14:paraId="6AD640D2" w14:textId="77777777" w:rsidR="000F7377" w:rsidRDefault="000F7377"/>
    <w:p w14:paraId="3881A90F" w14:textId="77777777" w:rsidR="000F7377" w:rsidRDefault="000F7377">
      <w:r xmlns:w="http://schemas.openxmlformats.org/wordprocessingml/2006/main">
        <w:t xml:space="preserve">1. "هێزی بەخشینی بێ خۆپەرستانە" .</w:t>
      </w:r>
    </w:p>
    <w:p w14:paraId="613F6629" w14:textId="77777777" w:rsidR="000F7377" w:rsidRDefault="000F7377"/>
    <w:p w14:paraId="583F1832" w14:textId="77777777" w:rsidR="000F7377" w:rsidRDefault="000F7377">
      <w:r xmlns:w="http://schemas.openxmlformats.org/wordprocessingml/2006/main">
        <w:t xml:space="preserve">2. "خۆشی خزمەتکردنی ئەوانی تر" .</w:t>
      </w:r>
    </w:p>
    <w:p w14:paraId="07902630" w14:textId="77777777" w:rsidR="000F7377" w:rsidRDefault="000F7377"/>
    <w:p w14:paraId="4015A1C1" w14:textId="77777777" w:rsidR="000F7377" w:rsidRDefault="000F7377">
      <w:r xmlns:w="http://schemas.openxmlformats.org/wordprocessingml/2006/main">
        <w:t xml:space="preserve">1. مەتا ٦: ١-٤ «ئاگاداربە لەوەی کارە خێرخوازییەکانتان لەبەردەم مرۆڤەکاندا نەکەن، بۆ ئەوەی بتوانن ببینن. ئەگینا هیچ پاداشتێکتان نییە لەلایەن باوکتەوە لە ئاسمان. بۆیە کاتێک کارێکی خێرخوازی دەکەیت، وەک دووڕووەکان لە کەنیسەکان و شەقامەکاندا شمشاڵێک لەبەردەمت مەژەن، بۆ ئەوەی شکۆمەندی لەلایەن مرۆڤەکانەوە هەبێت. بە دڵنیاییەوە پێتان دەڵێم پاداشتی خۆیان هەیە. بەڵام کاتێک کارێکی خێرخوازی دەکەیت، دەستی چەپت مەهێڵە بزانێت دەستی ڕاستت چی دەکات”</w:t>
      </w:r>
    </w:p>
    <w:p w14:paraId="18EB4A4C" w14:textId="77777777" w:rsidR="000F7377" w:rsidRDefault="000F7377"/>
    <w:p w14:paraId="158E0FA4" w14:textId="77777777" w:rsidR="000F7377" w:rsidRDefault="000F7377">
      <w:r xmlns:w="http://schemas.openxmlformats.org/wordprocessingml/2006/main">
        <w:t xml:space="preserve">2. کردەوەکانی پێغەمبەران ٢٠:٣٥ «من بە هەموو شێوەیەک نیشانم داون کە بەم شێوەیە زەحمەت بکێشن، کە دەبێت پشتگیری لە لاوازەکان بکەن. قسەکانی عیسای یەزدان لەبیر بکە، کە فەرموویەتی: بەخشین لە وەرگرتن بەختەوەرترە.»</w:t>
      </w:r>
    </w:p>
    <w:p w14:paraId="05FACBBE" w14:textId="77777777" w:rsidR="000F7377" w:rsidRDefault="000F7377"/>
    <w:p w14:paraId="0166DE3E" w14:textId="77777777" w:rsidR="000F7377" w:rsidRDefault="000F7377">
      <w:r xmlns:w="http://schemas.openxmlformats.org/wordprocessingml/2006/main">
        <w:t xml:space="preserve">3 یۆحەنا 1:8 بۆیە دەبێ ئەو جۆرە کەسانە وەربگرین، تا هاوکار بین بۆ ڕاستی.</w:t>
      </w:r>
    </w:p>
    <w:p w14:paraId="62689610" w14:textId="77777777" w:rsidR="000F7377" w:rsidRDefault="000F7377"/>
    <w:p w14:paraId="6151BDBA" w14:textId="77777777" w:rsidR="000F7377" w:rsidRDefault="000F7377">
      <w:r xmlns:w="http://schemas.openxmlformats.org/wordprocessingml/2006/main">
        <w:t xml:space="preserve">پێویستە پێشوازی لەو کەسانە بکەین کە یارمەتیدەرن لە بەرەوپێشبردنی ڕاستییەکان.</w:t>
      </w:r>
    </w:p>
    <w:p w14:paraId="17E86CAD" w14:textId="77777777" w:rsidR="000F7377" w:rsidRDefault="000F7377"/>
    <w:p w14:paraId="4A9DF619" w14:textId="77777777" w:rsidR="000F7377" w:rsidRDefault="000F7377">
      <w:r xmlns:w="http://schemas.openxmlformats.org/wordprocessingml/2006/main">
        <w:t xml:space="preserve">1. "پێشوازیکردن لە پەرەپێدەرانی ڕاستی".</w:t>
      </w:r>
    </w:p>
    <w:p w14:paraId="28F70156" w14:textId="77777777" w:rsidR="000F7377" w:rsidRDefault="000F7377"/>
    <w:p w14:paraId="26FB1B6F" w14:textId="77777777" w:rsidR="000F7377" w:rsidRDefault="000F7377">
      <w:r xmlns:w="http://schemas.openxmlformats.org/wordprocessingml/2006/main">
        <w:t xml:space="preserve">2. "یارمەتیدان بە پەرەپێدەرانی حەقیقەت" .</w:t>
      </w:r>
    </w:p>
    <w:p w14:paraId="0A5826FA" w14:textId="77777777" w:rsidR="000F7377" w:rsidRDefault="000F7377"/>
    <w:p w14:paraId="72DBFA64" w14:textId="77777777" w:rsidR="000F7377" w:rsidRDefault="000F7377">
      <w:r xmlns:w="http://schemas.openxmlformats.org/wordprocessingml/2006/main">
        <w:t xml:space="preserve">1- فیلیپیان 2:3-4 - "هیچ شتێک لە خۆپەرستی و خۆبەزلزانیەوە مەکەن، بەڵکو بە خۆبەزلزانین کەسانی دیکە لە خۆتان گرنگتر بزانن. با هەریەکەمان تەنها چاوی لە بەرژەوەندییەکانی خۆی نەبێت، بەڵکو چاوی لە بەرژەوەندییەکانی دیکەش بێت."</w:t>
      </w:r>
    </w:p>
    <w:p w14:paraId="7C21C9A8" w14:textId="77777777" w:rsidR="000F7377" w:rsidRDefault="000F7377"/>
    <w:p w14:paraId="374231A3" w14:textId="77777777" w:rsidR="000F7377" w:rsidRDefault="000F7377">
      <w:r xmlns:w="http://schemas.openxmlformats.org/wordprocessingml/2006/main">
        <w:t xml:space="preserve">2- پەندەکانی 11:25 - "هەرکەسێک نیعمەت دەهێنێت دەوڵەمەند دەبێت و ئاودانی خۆی ئاو دەدرێت."</w:t>
      </w:r>
    </w:p>
    <w:p w14:paraId="0176FA95" w14:textId="77777777" w:rsidR="000F7377" w:rsidRDefault="000F7377"/>
    <w:p w14:paraId="4C77DABA" w14:textId="77777777" w:rsidR="000F7377" w:rsidRDefault="000F7377">
      <w:r xmlns:w="http://schemas.openxmlformats.org/wordprocessingml/2006/main">
        <w:t xml:space="preserve">3 یۆحەنا 1:9 من بۆ کڵێسام نووسی، بەڵام دیوترافێس کە حەز دەکات لە نێوانیاندا باڵادەست بێت، ئێمە وەرناگرێت.</w:t>
      </w:r>
    </w:p>
    <w:p w14:paraId="2D0EFF0B" w14:textId="77777777" w:rsidR="000F7377" w:rsidRDefault="000F7377"/>
    <w:p w14:paraId="335B1666" w14:textId="77777777" w:rsidR="000F7377" w:rsidRDefault="000F7377">
      <w:r xmlns:w="http://schemas.openxmlformats.org/wordprocessingml/2006/main">
        <w:t xml:space="preserve">یۆحەنا کڵێسای دیۆترافۆس ئاگادار دەکاتەوە کە زۆر حەزی لە باڵادەستییە و ڕەتیدەکاتەوە یۆحەنا قبوڵ بکات.</w:t>
      </w:r>
    </w:p>
    <w:p w14:paraId="487712E2" w14:textId="77777777" w:rsidR="000F7377" w:rsidRDefault="000F7377"/>
    <w:p w14:paraId="1B1C3B0D" w14:textId="77777777" w:rsidR="000F7377" w:rsidRDefault="000F7377">
      <w:r xmlns:w="http://schemas.openxmlformats.org/wordprocessingml/2006/main">
        <w:t xml:space="preserve">1- وەک دیۆترافس مەبە، بەدوای خۆبەزلزانیندا بگەڕێ نەک باڵادەستی.</w:t>
      </w:r>
    </w:p>
    <w:p w14:paraId="2512181F" w14:textId="77777777" w:rsidR="000F7377" w:rsidRDefault="000F7377"/>
    <w:p w14:paraId="42343228" w14:textId="77777777" w:rsidR="000F7377" w:rsidRDefault="000F7377">
      <w:r xmlns:w="http://schemas.openxmlformats.org/wordprocessingml/2006/main">
        <w:t xml:space="preserve">2- گرنگی قبوڵکردنی ئەوانی تر و دابەشنەکردنی کڵێسا.</w:t>
      </w:r>
    </w:p>
    <w:p w14:paraId="6774FAA7" w14:textId="77777777" w:rsidR="000F7377" w:rsidRDefault="000F7377"/>
    <w:p w14:paraId="0DC0B582" w14:textId="77777777" w:rsidR="000F7377" w:rsidRDefault="000F7377">
      <w:r xmlns:w="http://schemas.openxmlformats.org/wordprocessingml/2006/main">
        <w:t xml:space="preserve">1- فیلیپیان 2:3-4 "هیچ شتێک لە خۆپەرستی و خۆبەزلزانینی بێهودە مەکەن. بەڵکو بە خۆبەزلزانینەوە ئەوانی تر لە خۆتان زیاتر بە نرخ بزانن، چاو لە بەرژەوەندییەکانی خۆتان مەکەن بەڵکو هەریەکێکتان سەیری بەرژەوەندی ئەوانی دیکە بکەن."</w:t>
      </w:r>
    </w:p>
    <w:p w14:paraId="34FFF1BA" w14:textId="77777777" w:rsidR="000F7377" w:rsidRDefault="000F7377"/>
    <w:p w14:paraId="59E93A92" w14:textId="77777777" w:rsidR="000F7377" w:rsidRDefault="000F7377">
      <w:r xmlns:w="http://schemas.openxmlformats.org/wordprocessingml/2006/main">
        <w:t xml:space="preserve">2- ڕۆمیان 15:7 "کەواتە یەکتر قبوڵ بکەن، وەک چۆن مەسیح قبوڵتان کرد، بۆ ئەوەی ستایش بۆ خودا بکەن."</w:t>
      </w:r>
    </w:p>
    <w:p w14:paraId="6378D03F" w14:textId="77777777" w:rsidR="000F7377" w:rsidRDefault="000F7377"/>
    <w:p w14:paraId="2CD9FF98" w14:textId="77777777" w:rsidR="000F7377" w:rsidRDefault="000F7377">
      <w:r xmlns:w="http://schemas.openxmlformats.org/wordprocessingml/2006/main">
        <w:t xml:space="preserve">3 یۆحەنا 1:10 بۆیە ئەگەر هاتم، ئەو کارانەی لەبیر دەکەم کە دەیکات و بە قسەی خراپ دژی ئێمە قسەی ناشرین دەکات، بەڵام پێی ڕازی نابێت و خۆی براکان وەرناگرێت و ئەوانەی دەیانەوێت قەدەغەیان دەکات و دەریان دەکات لە کڵێساکە.</w:t>
      </w:r>
    </w:p>
    <w:p w14:paraId="422F239D" w14:textId="77777777" w:rsidR="000F7377" w:rsidRDefault="000F7377"/>
    <w:p w14:paraId="25761D1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یۆحەنا خوێنەران ئاگادار دەکاتەوە لە پیاوێک کە بە خراپەکاری دژی ئەوان قسە دەکات و هاوباوەڕەکانی قبوڵ ناکات، تەنانەت ئەوەندەش دەڕوات کە لە کڵێسا دەریان بکات.</w:t>
      </w:r>
    </w:p>
    <w:p w14:paraId="3F47F4FF" w14:textId="77777777" w:rsidR="000F7377" w:rsidRDefault="000F7377"/>
    <w:p w14:paraId="468EA018" w14:textId="77777777" w:rsidR="000F7377" w:rsidRDefault="000F7377">
      <w:r xmlns:w="http://schemas.openxmlformats.org/wordprocessingml/2006/main">
        <w:t xml:space="preserve">1- ڕێگە مەدە قسەی بەدبەختانە لە لێوەکانتەوە بێت، بەڵکو لەبری ئەوە بە باوەشی کراوە پێشوازی لە هاوباوەڕەکان بکە.</w:t>
      </w:r>
    </w:p>
    <w:p w14:paraId="68A0A12B" w14:textId="77777777" w:rsidR="000F7377" w:rsidRDefault="000F7377"/>
    <w:p w14:paraId="7553D066" w14:textId="77777777" w:rsidR="000F7377" w:rsidRDefault="000F7377">
      <w:r xmlns:w="http://schemas.openxmlformats.org/wordprocessingml/2006/main">
        <w:t xml:space="preserve">2- بە میهرەبانی و خۆشەویستییەوە قسە بکە بۆ ئەوەی بنیات بنێت نەک بڕوخێنیت.</w:t>
      </w:r>
    </w:p>
    <w:p w14:paraId="2B6EDAD5" w14:textId="77777777" w:rsidR="000F7377" w:rsidRDefault="000F7377"/>
    <w:p w14:paraId="56CDE7EE" w14:textId="77777777" w:rsidR="000F7377" w:rsidRDefault="000F7377">
      <w:r xmlns:w="http://schemas.openxmlformats.org/wordprocessingml/2006/main">
        <w:t xml:space="preserve">1- ئەفسیان 4:29 - با هیچ قسەیەکی خراپ لە دەمتان دەرنەچێت، بەڵکو تەنها ئەو قسەیانەی کە بۆ بنیاتنانی باشن، بەپێی بۆنەکە، تا نیعمەت بەو کەسانە بدات کە گوێیان لێدەبێت.</w:t>
      </w:r>
    </w:p>
    <w:p w14:paraId="34478B66" w14:textId="77777777" w:rsidR="000F7377" w:rsidRDefault="000F7377"/>
    <w:p w14:paraId="37BB9E26" w14:textId="77777777" w:rsidR="000F7377" w:rsidRDefault="000F7377">
      <w:r xmlns:w="http://schemas.openxmlformats.org/wordprocessingml/2006/main">
        <w:t xml:space="preserve">2- ڕۆمیان 12:10 - بە سۆز و خۆشەویستی برایانە یەکترتان خۆش بوێت. لە نیشاندانی شەرەفدا لە یەکتر تێپەڕن.</w:t>
      </w:r>
    </w:p>
    <w:p w14:paraId="33AEE655" w14:textId="77777777" w:rsidR="000F7377" w:rsidRDefault="000F7377"/>
    <w:p w14:paraId="57C70C24" w14:textId="77777777" w:rsidR="000F7377" w:rsidRDefault="000F7377">
      <w:r xmlns:w="http://schemas.openxmlformats.org/wordprocessingml/2006/main">
        <w:t xml:space="preserve">٣ یۆحەنا ١:١١ خۆشەویستان، شوێن خراپە مەکە، بەڵکو بەدوای چاکەدا بکەون. ئەوەی چاکە دەکات لە خوداوەیە، بەڵام ئەوەی خراپە دەکات خودای نەبینیوە.</w:t>
      </w:r>
    </w:p>
    <w:p w14:paraId="0A29A2F0" w14:textId="77777777" w:rsidR="000F7377" w:rsidRDefault="000F7377"/>
    <w:p w14:paraId="7A5C8D34" w14:textId="77777777" w:rsidR="000F7377" w:rsidRDefault="000F7377">
      <w:r xmlns:w="http://schemas.openxmlformats.org/wordprocessingml/2006/main">
        <w:t xml:space="preserve">شوێن چاکە بکەون نەک خراپە، چونکە ئەوانەی چاکە دەکەن لە خودان، لە کاتێکدا ئەوانەی خراپە دەکەن خودایان نەبینیوە.</w:t>
      </w:r>
    </w:p>
    <w:p w14:paraId="4BA1F0B0" w14:textId="77777777" w:rsidR="000F7377" w:rsidRDefault="000F7377"/>
    <w:p w14:paraId="1E9B5FE3" w14:textId="77777777" w:rsidR="000F7377" w:rsidRDefault="000F7377">
      <w:r xmlns:w="http://schemas.openxmlformats.org/wordprocessingml/2006/main">
        <w:t xml:space="preserve">1) هێزی چاکە: A لەسەر ئەوەی کە چۆن شوێنکەوتنی ڕێگای چاکە لە خودا نزیکمان دەکاتەوە.</w:t>
      </w:r>
    </w:p>
    <w:p w14:paraId="49BA5A09" w14:textId="77777777" w:rsidR="000F7377" w:rsidRDefault="000F7377"/>
    <w:p w14:paraId="0D1CEB8E" w14:textId="77777777" w:rsidR="000F7377" w:rsidRDefault="000F7377">
      <w:r xmlns:w="http://schemas.openxmlformats.org/wordprocessingml/2006/main">
        <w:t xml:space="preserve">2) مەترسییەکانی خراپە: A لەسەر ئەوەی کە چۆن خراپە دەتوانێت لە خودا دوورمان بخاتەوە.</w:t>
      </w:r>
    </w:p>
    <w:p w14:paraId="298569B9" w14:textId="77777777" w:rsidR="000F7377" w:rsidRDefault="000F7377"/>
    <w:p w14:paraId="7E35AE74" w14:textId="77777777" w:rsidR="000F7377" w:rsidRDefault="000F7377">
      <w:r xmlns:w="http://schemas.openxmlformats.org/wordprocessingml/2006/main">
        <w:t xml:space="preserve">1) ڕۆمیان 12:9-10: با خۆشەویستی ڕاستەقینە بێت. ڕقت لەوە بێتەوە کە خراپە؛ بە توندی دەست بگرە بەو شتەی کە باشە.</w:t>
      </w:r>
    </w:p>
    <w:p w14:paraId="6C728695" w14:textId="77777777" w:rsidR="000F7377" w:rsidRDefault="000F7377"/>
    <w:p w14:paraId="00A1F872" w14:textId="77777777" w:rsidR="000F7377" w:rsidRDefault="000F7377">
      <w:r xmlns:w="http://schemas.openxmlformats.org/wordprocessingml/2006/main">
        <w:t xml:space="preserve">2) یاقوب 4:17: جا هەرکەسێک کارێکی ڕاست بزانێت و نەیکات، بۆ ئەو گوناهە.</w:t>
      </w:r>
    </w:p>
    <w:p w14:paraId="60C4D9B2" w14:textId="77777777" w:rsidR="000F7377" w:rsidRDefault="000F7377"/>
    <w:p w14:paraId="7AE068E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3 یۆحەنا 1:12 دیمیتریۆس باسی هەموو مرۆڤەکان و ڕاستییەکەی دەکات، بەڵێ، ئێمەش شایەتحاڵی دەدەین. دەزانن کە تۆمارەکەمان ڕاستە.»</w:t>
      </w:r>
    </w:p>
    <w:p w14:paraId="0E25C9DA" w14:textId="77777777" w:rsidR="000F7377" w:rsidRDefault="000F7377"/>
    <w:p w14:paraId="5ABD78F3" w14:textId="77777777" w:rsidR="000F7377" w:rsidRDefault="000F7377">
      <w:r xmlns:w="http://schemas.openxmlformats.org/wordprocessingml/2006/main">
        <w:t xml:space="preserve">دیمیتریۆس بەهۆی ڕەوشتی باشی خۆیەوە ڕێزی لێدەگیرا و سەرسامی دەکرا. دەتوانین شایەتحاڵی کارە شەرەفمەندەکانی بدەین.</w:t>
      </w:r>
    </w:p>
    <w:p w14:paraId="31D5EA6E" w14:textId="77777777" w:rsidR="000F7377" w:rsidRDefault="000F7377"/>
    <w:p w14:paraId="768F43DE" w14:textId="77777777" w:rsidR="000F7377" w:rsidRDefault="000F7377">
      <w:r xmlns:w="http://schemas.openxmlformats.org/wordprocessingml/2006/main">
        <w:t xml:space="preserve">1: دەتوانین لە نموونەی دیمیتریۆسەوە فێربین کە ناوبانگێکی باشی هەبێت.</w:t>
      </w:r>
    </w:p>
    <w:p w14:paraId="712B878B" w14:textId="77777777" w:rsidR="000F7377" w:rsidRDefault="000F7377"/>
    <w:p w14:paraId="2DFBCEEA" w14:textId="77777777" w:rsidR="000F7377" w:rsidRDefault="000F7377">
      <w:r xmlns:w="http://schemas.openxmlformats.org/wordprocessingml/2006/main">
        <w:t xml:space="preserve">2: با هەوڵ بدەین سیفەتی خۆمان وەک دیمیتریۆس بە شەرەفمەند بێت و بە کارە چاکەکان بناسرێین.</w:t>
      </w:r>
    </w:p>
    <w:p w14:paraId="303DC4BF" w14:textId="77777777" w:rsidR="000F7377" w:rsidRDefault="000F7377"/>
    <w:p w14:paraId="4CB18FC7" w14:textId="77777777" w:rsidR="000F7377" w:rsidRDefault="000F7377">
      <w:r xmlns:w="http://schemas.openxmlformats.org/wordprocessingml/2006/main">
        <w:t xml:space="preserve">1: پەندەکانی 22:1 "ناوی باش هەڵدەبژێردرێت نەک دەوڵەمەندی گەورە، نیعمەت لە زیو یان زێڕ باشترە."</w:t>
      </w:r>
    </w:p>
    <w:p w14:paraId="52E5AE91" w14:textId="77777777" w:rsidR="000F7377" w:rsidRDefault="000F7377"/>
    <w:p w14:paraId="5066D262" w14:textId="77777777" w:rsidR="000F7377" w:rsidRDefault="000F7377">
      <w:r xmlns:w="http://schemas.openxmlformats.org/wordprocessingml/2006/main">
        <w:t xml:space="preserve">2: 1 تیمۆتێۆس 3:7 "هەرچەندە دەبێت شایەتحاڵی باشی هەبێت لەنێو ئەوانەی لە دەرەوەن، نەک بکەوێتە ناو سووکایەتی و تەڵەی شەیتانەوە."</w:t>
      </w:r>
    </w:p>
    <w:p w14:paraId="13A1CE0C" w14:textId="77777777" w:rsidR="000F7377" w:rsidRDefault="000F7377"/>
    <w:p w14:paraId="416A7109" w14:textId="77777777" w:rsidR="000F7377" w:rsidRDefault="000F7377">
      <w:r xmlns:w="http://schemas.openxmlformats.org/wordprocessingml/2006/main">
        <w:t xml:space="preserve">3 یۆحەنا 1:13 زۆر شتم هەبوو بینووسم، بەڵام نامەوێت بە ڕەنگ و قەڵەم بۆت بنووسم.</w:t>
      </w:r>
    </w:p>
    <w:p w14:paraId="2B7F3578" w14:textId="77777777" w:rsidR="000F7377" w:rsidRDefault="000F7377"/>
    <w:p w14:paraId="4A331635" w14:textId="77777777" w:rsidR="000F7377" w:rsidRDefault="000F7377">
      <w:r xmlns:w="http://schemas.openxmlformats.org/wordprocessingml/2006/main">
        <w:t xml:space="preserve">نووسەری نامەکە زۆر قسەی هەبوو، بەڵام لەبری نووسین قسەکردنی هەڵبژارد.</w:t>
      </w:r>
    </w:p>
    <w:p w14:paraId="24E7D263" w14:textId="77777777" w:rsidR="000F7377" w:rsidRDefault="000F7377"/>
    <w:p w14:paraId="6C7EDF5A" w14:textId="77777777" w:rsidR="000F7377" w:rsidRDefault="000F7377">
      <w:r xmlns:w="http://schemas.openxmlformats.org/wordprocessingml/2006/main">
        <w:t xml:space="preserve">1: قسەکانمان دەتوانن بە دەنگی بەرزتر قسە بکەن لەوەی کە دەینووسین.</w:t>
      </w:r>
    </w:p>
    <w:p w14:paraId="5A4B7329" w14:textId="77777777" w:rsidR="000F7377" w:rsidRDefault="000F7377"/>
    <w:p w14:paraId="1B8DC24A" w14:textId="77777777" w:rsidR="000F7377" w:rsidRDefault="000F7377">
      <w:r xmlns:w="http://schemas.openxmlformats.org/wordprocessingml/2006/main">
        <w:t xml:space="preserve">2: خودا دەیەوێت ئێمە قسەکانمان بەکاربهێنین بۆ پەیوەندیکردن لەگەڵ یەکتر.</w:t>
      </w:r>
    </w:p>
    <w:p w14:paraId="286354EB" w14:textId="77777777" w:rsidR="000F7377" w:rsidRDefault="000F7377"/>
    <w:p w14:paraId="05BD9284" w14:textId="77777777" w:rsidR="000F7377" w:rsidRDefault="000F7377">
      <w:r xmlns:w="http://schemas.openxmlformats.org/wordprocessingml/2006/main">
        <w:t xml:space="preserve">1: یاقوب 3:5-6 - بە هەمان شێوە زمان ئەندامێکی بچووکە و شانازی بە شتە گەورەکانەوە دەکات. سەیرکە، ئاگرێکی بچووک چەندە گەورەیە! زمان ئاگرێکە، جیهانی خراپەکارییە، زمان لە نێوان ئەندامەکانماندا وایە، هەموو جەستە پیس دەکات و ڕێڕەوی سروشت ئاگر دەکاتەوە. و ئاگری دۆزەخی لێدەدرێت.</w:t>
      </w:r>
    </w:p>
    <w:p w14:paraId="54AA8EF2" w14:textId="77777777" w:rsidR="000F7377" w:rsidRDefault="000F7377"/>
    <w:p w14:paraId="2E3AAE36" w14:textId="77777777" w:rsidR="000F7377" w:rsidRDefault="000F7377">
      <w:r xmlns:w="http://schemas.openxmlformats.org/wordprocessingml/2006/main">
        <w:t xml:space="preserve">2: کۆلۆسیان 4:6 - با قسەکانتان هەمیشە بە نیعمەت و خوێ بەهارات بێت، تا بزانن چۆن دەبێ وەڵامی هەر کەسێک بدەنەوە.</w:t>
      </w:r>
    </w:p>
    <w:p w14:paraId="1C3A0E5C" w14:textId="77777777" w:rsidR="000F7377" w:rsidRDefault="000F7377"/>
    <w:p w14:paraId="7A45907F" w14:textId="77777777" w:rsidR="000F7377" w:rsidRDefault="000F7377">
      <w:r xmlns:w="http://schemas.openxmlformats.org/wordprocessingml/2006/main">
        <w:t xml:space="preserve">3 یۆحەنا 1:14 بەڵام متمانەم هەیە بەم زووانە دەتبینم و ڕووبەڕوو قسە دەکەین. سڵاو بۆ تۆ. هاوڕێکانمان سڵاوتان لێدەکەن. بە ناو سڵاو لە هاوڕێیان.</w:t>
      </w:r>
    </w:p>
    <w:p w14:paraId="59C5575D" w14:textId="77777777" w:rsidR="000F7377" w:rsidRDefault="000F7377"/>
    <w:p w14:paraId="02B5751D" w14:textId="77777777" w:rsidR="000F7377" w:rsidRDefault="000F7377">
      <w:r xmlns:w="http://schemas.openxmlformats.org/wordprocessingml/2006/main">
        <w:t xml:space="preserve">نووسەر هیوادارە بەم زووانە وەرگری ئەم نامەیە ببینێت و هیوای باشی بۆ دەنێرێت. هەروەها سڵاوی خۆی بۆ هاوڕێکانی وەرگر دەنێرێت و داوای لێدەکات بە ناوەوە پێشوازییان لێبکرێت.</w:t>
      </w:r>
    </w:p>
    <w:p w14:paraId="065A8359" w14:textId="77777777" w:rsidR="000F7377" w:rsidRDefault="000F7377"/>
    <w:p w14:paraId="596DAE72" w14:textId="77777777" w:rsidR="000F7377" w:rsidRDefault="000F7377">
      <w:r xmlns:w="http://schemas.openxmlformats.org/wordprocessingml/2006/main">
        <w:t xml:space="preserve">1: نابێت هەرگیز لەبیرمان بچێت قەدری ئەو کەسانە بزانین لە ژیانماندا و گرنگی نیشاندانی خۆشەویستی و ڕێزیان لێبگرین.</w:t>
      </w:r>
    </w:p>
    <w:p w14:paraId="5FCA3653" w14:textId="77777777" w:rsidR="000F7377" w:rsidRDefault="000F7377"/>
    <w:p w14:paraId="6B9306C9" w14:textId="77777777" w:rsidR="000F7377" w:rsidRDefault="000F7377">
      <w:r xmlns:w="http://schemas.openxmlformats.org/wordprocessingml/2006/main">
        <w:t xml:space="preserve">2: پێویستە هەمیشە هەوڵبدەین پەیوەندی مانادار لەگەڵ دەوروبەرمان بپارێزین، ئەمەش بریتییە لە وەرگرتنی هەوڵ بۆ سڵاوکردنیان بە ناو.</w:t>
      </w:r>
    </w:p>
    <w:p w14:paraId="027837CC" w14:textId="77777777" w:rsidR="000F7377" w:rsidRDefault="000F7377"/>
    <w:p w14:paraId="59013A71" w14:textId="77777777" w:rsidR="000F7377" w:rsidRDefault="000F7377">
      <w:r xmlns:w="http://schemas.openxmlformats.org/wordprocessingml/2006/main">
        <w:t xml:space="preserve">1: فیلیپیان ٢:٣-٥ - لە خۆپەرستی و خۆبەزلزانینەوە هیچ مەکەن، بەڵکو بە خۆبەزلزانین کەسانی دیکە لە خۆتان گرنگتر بزانن. با هەریەک لە ئێوە نەک تەنها چاوی لە بەرژەوەندییەکانی خۆی بێت، بەڵکو چاوی لە بەرژەوەندی ئەوانی دیکەش بێت. ئەم بیرکردنەوەتان لە نێوان خۆتاندا هەبێت، کە لە عیسا مەسیحدا هی ئێوەیە.</w:t>
      </w:r>
    </w:p>
    <w:p w14:paraId="1F2BD6C6" w14:textId="77777777" w:rsidR="000F7377" w:rsidRDefault="000F7377"/>
    <w:p w14:paraId="6FDB2C9D" w14:textId="77777777" w:rsidR="000F7377" w:rsidRDefault="000F7377">
      <w:r xmlns:w="http://schemas.openxmlformats.org/wordprocessingml/2006/main">
        <w:t xml:space="preserve">2: لوقا 6:31 - وەک چۆن دەتەوێت لەگەڵ کەسانی تردا بیکە.</w:t>
      </w:r>
    </w:p>
    <w:p w14:paraId="464B7633" w14:textId="77777777" w:rsidR="000F7377" w:rsidRDefault="000F7377"/>
    <w:p w14:paraId="3721B60A" w14:textId="77777777" w:rsidR="000F7377" w:rsidRDefault="000F7377">
      <w:r xmlns:w="http://schemas.openxmlformats.org/wordprocessingml/2006/main">
        <w:t xml:space="preserve">یەهودا یەکەم نامەیەکی کورتە کە یەهودا برای یاقوب و خزمەتکاری عیسا مەسیح نووسیویەتی. ئەم بابەتە تیشک دەخاتە سەر بابەتەکانی وەک ململانێکردن بۆ ئیمان، هۆشداریدان لە مامۆستا درۆزنەکان و هاندانی باوەڕداران بۆ ئەوەی چەقبەستوو بمێننەوە.</w:t>
      </w:r>
    </w:p>
    <w:p w14:paraId="23516976" w14:textId="77777777" w:rsidR="000F7377" w:rsidRDefault="000F7377"/>
    <w:p w14:paraId="0547A6D1" w14:textId="77777777" w:rsidR="000F7377" w:rsidRDefault="000F7377">
      <w:r xmlns:w="http://schemas.openxmlformats.org/wordprocessingml/2006/main">
        <w:t xml:space="preserve">بڕگەی یەکەم: بابەتەکە بەو شێوەیە دەست پێدەکات کە یەهودا نامەکەی ئاراستەی ئەو کەسانە کردووە کە بانگکراون و خۆشەویستن لە خودای باوکدا و بۆ عیسا مەسیح پارێزراون (یەهودا ١: ١). ئەو نیازی سەرەتایی خۆی دەردەبڕێت بۆ نووسین لەسەر ڕزگاری هاوبەشیان بەڵام هەست بە ناچاری دەکات هانیان بدات کە بە جددی ململانێ بکەن بۆ ئەو باوەڕەی کە </w:t>
      </w:r>
      <w:r xmlns:w="http://schemas.openxmlformats.org/wordprocessingml/2006/main">
        <w:lastRenderedPageBreak xmlns:w="http://schemas.openxmlformats.org/wordprocessingml/2006/main"/>
      </w:r>
      <w:r xmlns:w="http://schemas.openxmlformats.org/wordprocessingml/2006/main">
        <w:t xml:space="preserve">جارێک دراوە بە پیرۆزەکان چونکە هەندێک تاک بەبێ ئەوەی سەرنجیان خزاندووە ناوەوە- کەسانی بێ خودا کە نیعمەتی خودا دەشێوێنن بۆ هەستکردن و ئینکاری عیسا مەسیح دەکەن (یەهودا 1:3-4). یەهودا خوێنەرانی خۆی حوکمەکانی ڕابردووی لەسەر ئەو کەسانە دەهێنێتەوە کە لە خودا دوورکەوتوونەتەوە و هۆشداری دەدات لەوەی کە ئەم مامۆستا درۆزنانە ڕووبەڕووی دەرئەنجامێکی هاوشێوە دەبنەوە (یەهودا ١: ٥-٧).</w:t>
      </w:r>
    </w:p>
    <w:p w14:paraId="28D75653" w14:textId="77777777" w:rsidR="000F7377" w:rsidRDefault="000F7377"/>
    <w:p w14:paraId="6817830B" w14:textId="77777777" w:rsidR="000F7377" w:rsidRDefault="000F7377">
      <w:r xmlns:w="http://schemas.openxmlformats.org/wordprocessingml/2006/main">
        <w:t xml:space="preserve">بڕگەی دووەم: لە ئایەتەکانی ٨-١٦دا جەخت لەسەر وەسفکردنی تایبەتمەندی و کردارەکانی ئەم مامۆستا درۆزنانە کراوەتەوە. یەهودا بەراوردیان دەکات بە قائیل و بەلعام و قورح- کەسایەتییە مێژووییەکان کە بە یاخیبوونیان لە خودا ناسراون. ئەو تیشک دەخاتە سەر ڕەفتارە ناخوداکانیان، قسەی خراپ لەسەر ئەو شتانە دەکات کە تێی ناگەن، خۆیان بە بێ ئەخلاقی سێکسی دەخەنە ڕوو، دەسەڵات ڕەتدەکەنەوە و دووبەرەکی لە نێوان باوەڕداران دروست دەکەن (یەهودا ١: ٨-١٦). نووسەر زیاتر بە گریانە، هەڵە دۆزینەوە وەسفیان دەکات کە بەهۆی ئارەزووەکانی خۆیانەوە پاڵدەنرێن نەک لەلایەن ڕۆحەوە سەرکردایەتی بکرێن.</w:t>
      </w:r>
    </w:p>
    <w:p w14:paraId="690B357B" w14:textId="77777777" w:rsidR="000F7377" w:rsidRDefault="000F7377"/>
    <w:p w14:paraId="6E0F8C84" w14:textId="77777777" w:rsidR="000F7377" w:rsidRDefault="000F7377">
      <w:r xmlns:w="http://schemas.openxmlformats.org/wordprocessingml/2006/main">
        <w:t xml:space="preserve">بڕگەی سێیەم: لە ئایەتی ١٧ بەدواوە تا کۆتایی بابەتی ،یەهودا هانی خوێنەرانی دەدات کە ئەو هۆشدارییانە لەبیر بکەن کە لەلایەن نێردراوانەوە سەبارەت بەم گاڵتەجاڕانە لە دواجاردا دراون. هانی باوەڕداران دەدات کە خۆیان لە پیرۆزترین باوەڕیاندا بنیات بنێن لەکاتێکدا بە ڕۆحی پیرۆز نوێژ دەکەن (یەهودا ١: ١٧-٢٠). نووسەر ئامۆژگارییان دەکات کە بەزەیی بەرامبەر بەو کەسانە نیشان بدەن کە گومانیان هەیە بەڵام هەروەها تێگەیشتنیان هەبێت و ئەوانی دیکە ڕزگار بکەن بە ڕفاندنیان لە ئاگر (یەهودا ١: ٢٢-٢٣). یەهودا لە کۆتایی نامەکەیدا بە دەربڕینی ستایش بۆ خودا، کە توانای ئەوەی هەیە باوەڕداران لە کۆسپ بپارێزێت و بە خۆشییەکی زۆرەوە بێ تاوان بیانخاتە بەردەم ئامادەبوونی خۆی (یەهودا ١: ٢٤-٢٥).</w:t>
      </w:r>
    </w:p>
    <w:p w14:paraId="658EA62D" w14:textId="77777777" w:rsidR="000F7377" w:rsidRDefault="000F7377"/>
    <w:p w14:paraId="2C8A00DD" w14:textId="77777777" w:rsidR="000F7377" w:rsidRDefault="000F7377">
      <w:r xmlns:w="http://schemas.openxmlformats.org/wordprocessingml/2006/main">
        <w:t xml:space="preserve">بە کورتی، بەشی یەکەمی نامەی یەهودا هانی باوەڕداران دەدات کە ململانێ بکەن بۆ ئیمان و هۆشداری دەدات لە مامۆستا درۆزنەکان کە نیعمەتی خودا دەشێوێنن. باس لە خەسڵەت و کردەوەی ئەو فێڵبازانە دەکات، بەراوردیان دەکات بە کەسایەتییە مێژووییەکان کە بە یاخیبوونیان لە خودا ناسراون. بابەتەکە ئامۆژگاری باوەڕداران دەکات کە ئەو هۆشدارییانە لەبیر بکەن کە نێردراوان پێیان داوە و خۆیان لە ئیماندا بنیات بنێن و بەزەیی بەرامبەر گومانلێکراوەکان نیشان بدەن و تێگەیشتن بەکاربهێنن. کۆتایی بە ستایشکردن بۆ خودا دێت بۆ توانای ئەوەی هەیە باوەڕداران لە کۆسپ و کۆسپ و بێ تاوان پێشکەشیان بکات لەبەردەمیدا.</w:t>
      </w:r>
    </w:p>
    <w:p w14:paraId="454FE312" w14:textId="77777777" w:rsidR="000F7377" w:rsidRDefault="000F7377"/>
    <w:p w14:paraId="24C6F9A4" w14:textId="77777777" w:rsidR="000F7377" w:rsidRDefault="000F7377"/>
    <w:p w14:paraId="0063C2BA" w14:textId="77777777" w:rsidR="000F7377" w:rsidRDefault="000F7377">
      <w:r xmlns:w="http://schemas.openxmlformats.org/wordprocessingml/2006/main">
        <w:t xml:space="preserve">یەهودا ١:١ یەهودا، بەندەی عیسا مەسیح و برای یاقوب، بۆ ئەوانەی کە لەلایەن خودای باوکەوە پیرۆزکراون و لە عیسا مەسیحدا پارێزراون و بانگکراون.</w:t>
      </w:r>
    </w:p>
    <w:p w14:paraId="0E320B40" w14:textId="77777777" w:rsidR="000F7377" w:rsidRDefault="000F7377"/>
    <w:p w14:paraId="30E65A23" w14:textId="77777777" w:rsidR="000F7377" w:rsidRDefault="000F7377">
      <w:r xmlns:w="http://schemas.openxmlformats.org/wordprocessingml/2006/main">
        <w:t xml:space="preserve">یەهودا بۆ ئەو کەسانە دەنووسێت کە لەلایەن خوداوە جیاکراونەتەوە و لە ڕێگەی عیسا مەسیحەوە بە سەلامەتی پارێزراون، و بانگکراون </w:t>
      </w:r>
      <w:r xmlns:w="http://schemas.openxmlformats.org/wordprocessingml/2006/main">
        <w:lastRenderedPageBreak xmlns:w="http://schemas.openxmlformats.org/wordprocessingml/2006/main"/>
      </w:r>
      <w:r xmlns:w="http://schemas.openxmlformats.org/wordprocessingml/2006/main">
        <w:t xml:space="preserve">.</w:t>
      </w:r>
    </w:p>
    <w:p w14:paraId="101CC84A" w14:textId="77777777" w:rsidR="000F7377" w:rsidRDefault="000F7377"/>
    <w:p w14:paraId="3B3C8730" w14:textId="77777777" w:rsidR="000F7377" w:rsidRDefault="000F7377">
      <w:r xmlns:w="http://schemas.openxmlformats.org/wordprocessingml/2006/main">
        <w:t xml:space="preserve">1. ئیمتیازاتی بانگکردن لەلایەن خوداوە</w:t>
      </w:r>
    </w:p>
    <w:p w14:paraId="1C1B2125" w14:textId="77777777" w:rsidR="000F7377" w:rsidRDefault="000F7377"/>
    <w:p w14:paraId="57D340B6" w14:textId="77777777" w:rsidR="000F7377" w:rsidRDefault="000F7377">
      <w:r xmlns:w="http://schemas.openxmlformats.org/wordprocessingml/2006/main">
        <w:t xml:space="preserve">2. ژیانێکی پیرۆز لە ڕێگەی عیسا مەسیحەوە</w:t>
      </w:r>
    </w:p>
    <w:p w14:paraId="5E666FC4" w14:textId="77777777" w:rsidR="000F7377" w:rsidRDefault="000F7377"/>
    <w:p w14:paraId="1ADA9064" w14:textId="77777777" w:rsidR="000F7377" w:rsidRDefault="000F7377">
      <w:r xmlns:w="http://schemas.openxmlformats.org/wordprocessingml/2006/main">
        <w:t xml:space="preserve">1. یەکەمی کۆرنتیەکان 1:2 - «بۆ کڵێسای خودا کە لە کۆرنتیۆسدایە، بۆ ئەوانەی لە عیسای مەسیحدا پیرۆزکراون و بانگکراون بۆ ئەوەی پیرۆز بن لەگەڵ هەموو ئەوانەی کە لە هەموو شوێنێک بانگی ناوی عیسا مەسیحی پەروەردگارمان دەکەن، هەردووکیان پەروەردگار و هی ئێمە.”</w:t>
      </w:r>
    </w:p>
    <w:p w14:paraId="4DE20C2B" w14:textId="77777777" w:rsidR="000F7377" w:rsidRDefault="000F7377"/>
    <w:p w14:paraId="73F99E2B" w14:textId="77777777" w:rsidR="000F7377" w:rsidRDefault="000F7377">
      <w:r xmlns:w="http://schemas.openxmlformats.org/wordprocessingml/2006/main">
        <w:t xml:space="preserve">2. یەکەمی پەترۆس 1:15-16 - «بەڵام وەک چۆن ئەو کەسەی بانگتان کرد پیرۆزە، ئێوەش لە هەموو ڕەفتارەکانتان پیرۆز بن، چونکە نووسراوە: «ئێوە پیرۆز بن، چونکە من پیرۆزم».</w:t>
      </w:r>
    </w:p>
    <w:p w14:paraId="4A35BB93" w14:textId="77777777" w:rsidR="000F7377" w:rsidRDefault="000F7377"/>
    <w:p w14:paraId="0A69DC3C" w14:textId="77777777" w:rsidR="000F7377" w:rsidRDefault="000F7377">
      <w:r xmlns:w="http://schemas.openxmlformats.org/wordprocessingml/2006/main">
        <w:t xml:space="preserve">یەهودا ١:٢ میهرەبانیتان بۆ بێت و ئاشتی و خۆشەویستیتان زۆر بێت.</w:t>
      </w:r>
    </w:p>
    <w:p w14:paraId="1A329781" w14:textId="77777777" w:rsidR="000F7377" w:rsidRDefault="000F7377"/>
    <w:p w14:paraId="21EB0210" w14:textId="77777777" w:rsidR="000F7377" w:rsidRDefault="000F7377">
      <w:r xmlns:w="http://schemas.openxmlformats.org/wordprocessingml/2006/main">
        <w:t xml:space="preserve">یەهودا هانی باوەڕداران دەدات کە ئەزموونی زۆری میهرەبانی و ئاشتی و خۆشەویستی بکەن.</w:t>
      </w:r>
    </w:p>
    <w:p w14:paraId="4FBADD41" w14:textId="77777777" w:rsidR="000F7377" w:rsidRDefault="000F7377"/>
    <w:p w14:paraId="4EC6DE5B" w14:textId="77777777" w:rsidR="000F7377" w:rsidRDefault="000F7377">
      <w:r xmlns:w="http://schemas.openxmlformats.org/wordprocessingml/2006/main">
        <w:t xml:space="preserve">1. میهرەبانی زۆر: ئەزموونکردنی خۆشەویستی بێ شکستی خودا</w:t>
      </w:r>
    </w:p>
    <w:p w14:paraId="3E4D176F" w14:textId="77777777" w:rsidR="000F7377" w:rsidRDefault="000F7377"/>
    <w:p w14:paraId="2E88D704" w14:textId="77777777" w:rsidR="000F7377" w:rsidRDefault="000F7377">
      <w:r xmlns:w="http://schemas.openxmlformats.org/wordprocessingml/2006/main">
        <w:t xml:space="preserve">2. ئاشتییەکی زۆر: لەنگەری گرتن لە زریانەکانی ژیاندا</w:t>
      </w:r>
    </w:p>
    <w:p w14:paraId="52AD7830" w14:textId="77777777" w:rsidR="000F7377" w:rsidRDefault="000F7377"/>
    <w:p w14:paraId="63E8AB11" w14:textId="77777777" w:rsidR="000F7377" w:rsidRDefault="000F7377">
      <w:r xmlns:w="http://schemas.openxmlformats.org/wordprocessingml/2006/main">
        <w:t xml:space="preserve">1- ڕۆمیان 5:20-21 - "بەڵام لەو شوێنانەی گوناه زیادی کرد، نیعمەت زیاتر زیاد بوو، بەجۆرێک وەک چۆن گوناه لە مردندا حوکمڕانی کرد، بە هەمان شێوە نیعمەتیش لە ڕێگەی ڕاستودروستییەوە حوکمڕانی دەکات کە لە ڕێگەی عیسا مەسیحی پەروەردگارمانەوە بەرەو ژیانی هەتاهەتایی دەبات."</w:t>
      </w:r>
    </w:p>
    <w:p w14:paraId="6FF79F03" w14:textId="77777777" w:rsidR="000F7377" w:rsidRDefault="000F7377"/>
    <w:p w14:paraId="099C2F41" w14:textId="77777777" w:rsidR="000F7377" w:rsidRDefault="000F7377">
      <w:r xmlns:w="http://schemas.openxmlformats.org/wordprocessingml/2006/main">
        <w:t xml:space="preserve">2- ئیشایا 26:3 - "ئەوانەی بیرکردنەوەیان چەسپاوە بە ئارامی دەپارێزیت، چونکە متمانەیان پێت هەیە."</w:t>
      </w:r>
    </w:p>
    <w:p w14:paraId="47CD7926" w14:textId="77777777" w:rsidR="000F7377" w:rsidRDefault="000F7377"/>
    <w:p w14:paraId="30AD8AE9" w14:textId="77777777" w:rsidR="000F7377" w:rsidRDefault="000F7377">
      <w:r xmlns:w="http://schemas.openxmlformats.org/wordprocessingml/2006/main">
        <w:t xml:space="preserve">یەهودا ١:٣ خۆشەویستان، کاتێک هەموو کۆششێکم دا بۆ ئەوەی لەبارەی ڕزگاری هاوبەشەوە بۆتان بنووسم، پێویست بوو بۆتان بنووسم و ئامۆژگاریتان بکەم کە بە پەرۆشەوە ململانێ بکەن بۆ ئەو باوەڕەی کە جارێک درایە پیرۆزەکان.</w:t>
      </w:r>
    </w:p>
    <w:p w14:paraId="0CB6D9E6" w14:textId="77777777" w:rsidR="000F7377" w:rsidRDefault="000F7377"/>
    <w:p w14:paraId="5DD20A72" w14:textId="77777777" w:rsidR="000F7377" w:rsidRDefault="000F7377">
      <w:r xmlns:w="http://schemas.openxmlformats.org/wordprocessingml/2006/main">
        <w:t xml:space="preserve">یەهودا داوا لە باوەڕداران دەکات کە شەڕ بکەن بۆ ئەو باوەڕەی کە بە پیرۆزەکان دراوە.</w:t>
      </w:r>
    </w:p>
    <w:p w14:paraId="5DE7929A" w14:textId="77777777" w:rsidR="000F7377" w:rsidRDefault="000F7377"/>
    <w:p w14:paraId="17EFF9F6" w14:textId="77777777" w:rsidR="000F7377" w:rsidRDefault="000F7377">
      <w:r xmlns:w="http://schemas.openxmlformats.org/wordprocessingml/2006/main">
        <w:t xml:space="preserve">1. وەستان بە توندی لەسەر بناغەی ئیمان</w:t>
      </w:r>
    </w:p>
    <w:p w14:paraId="6C5507F0" w14:textId="77777777" w:rsidR="000F7377" w:rsidRDefault="000F7377"/>
    <w:p w14:paraId="151E7D86" w14:textId="77777777" w:rsidR="000F7377" w:rsidRDefault="000F7377">
      <w:r xmlns:w="http://schemas.openxmlformats.org/wordprocessingml/2006/main">
        <w:t xml:space="preserve">2- بۆچی دەبێت ململانێ لەسەر ئیمان بکەین</w:t>
      </w:r>
    </w:p>
    <w:p w14:paraId="4DC2308E" w14:textId="77777777" w:rsidR="000F7377" w:rsidRDefault="000F7377"/>
    <w:p w14:paraId="2DCD9E3D" w14:textId="77777777" w:rsidR="000F7377" w:rsidRDefault="000F7377">
      <w:r xmlns:w="http://schemas.openxmlformats.org/wordprocessingml/2006/main">
        <w:t xml:space="preserve">1- عیبرانییەکان 10:23-24 - با بەبێ لەرزین دەست بە دانپێدانانی هیوامانەوە بگرین، چونکە ئەوەی بەڵێنی داوە دڵسۆزە. وە با بیر لەوە بکەینەوە کە چۆن یەکتر ورووژێنین بۆ خۆشەویستی و کارە باشەکان.</w:t>
      </w:r>
    </w:p>
    <w:p w14:paraId="443C5E28" w14:textId="77777777" w:rsidR="000F7377" w:rsidRDefault="000F7377"/>
    <w:p w14:paraId="5AF4EFC2" w14:textId="77777777" w:rsidR="000F7377" w:rsidRDefault="000F7377">
      <w:r xmlns:w="http://schemas.openxmlformats.org/wordprocessingml/2006/main">
        <w:t xml:space="preserve">2- ئەفسیان 6:13-17 - بۆیە هەموو زرێپۆشی خودا هەڵبگرن، بۆ ئەوەی بتوانن لە ڕۆژە خراپەکەدا بەرگەی بگرن و هەموو شتێکتان کرد و چەسپاو بن. کەواتە وەستان، پشتێنی ڕاستیتان بەستووە و سنگی ڕاستودروستیتان لەبەر کردووە.</w:t>
      </w:r>
    </w:p>
    <w:p w14:paraId="019ECD68" w14:textId="77777777" w:rsidR="000F7377" w:rsidRDefault="000F7377"/>
    <w:p w14:paraId="443ABFC9" w14:textId="77777777" w:rsidR="000F7377" w:rsidRDefault="000F7377">
      <w:r xmlns:w="http://schemas.openxmlformats.org/wordprocessingml/2006/main">
        <w:t xml:space="preserve">یەهودا ١:٤ چونکە هەندێک پیاو هەن بەبێ ئاگاداری خۆیان خزاندوونەتە ژوورەوە، کە پێشتر لە کۆنەوە بۆ ئەم سزایە دەستنیشانکراون، پیاوی بێ خودا، نیعمەتی خوداکەمانیان کردە شەهوەت و ئینکاری تاکە خودای یەزدان و عیسا مەسیحی پەروەردگارمان دەکەن.</w:t>
      </w:r>
    </w:p>
    <w:p w14:paraId="1CDC53EB" w14:textId="77777777" w:rsidR="000F7377" w:rsidRDefault="000F7377"/>
    <w:p w14:paraId="4B8C31C4" w14:textId="77777777" w:rsidR="000F7377" w:rsidRDefault="000F7377">
      <w:r xmlns:w="http://schemas.openxmlformats.org/wordprocessingml/2006/main">
        <w:t xml:space="preserve">یەهودا هۆشداری دەدات لە هەندێک کەسی بێ خودا و ناڕەوا کە دزەیان کردووەتە ناو کڵێسا و نیعمەتی خودایان کردووە بە چەواشەکاری و ئینکاری تاکە پەروەردگار و ڕزگارکەری عیسا مەسیحیان کردووە.</w:t>
      </w:r>
    </w:p>
    <w:p w14:paraId="5C5E0C69" w14:textId="77777777" w:rsidR="000F7377" w:rsidRDefault="000F7377"/>
    <w:p w14:paraId="1F0EFAAD" w14:textId="77777777" w:rsidR="000F7377" w:rsidRDefault="000F7377">
      <w:r xmlns:w="http://schemas.openxmlformats.org/wordprocessingml/2006/main">
        <w:t xml:space="preserve">1. ژیانی خودایی بەپێی یەهودا 1:4</w:t>
      </w:r>
    </w:p>
    <w:p w14:paraId="1CB39338" w14:textId="77777777" w:rsidR="000F7377" w:rsidRDefault="000F7377"/>
    <w:p w14:paraId="3023930D" w14:textId="77777777" w:rsidR="000F7377" w:rsidRDefault="000F7377">
      <w:r xmlns:w="http://schemas.openxmlformats.org/wordprocessingml/2006/main">
        <w:t xml:space="preserve">2- مەترسییەکانی ئینکاری تاکە خودای پەروەردگار و پەروەردگارمان عیسا مەسیح</w:t>
      </w:r>
    </w:p>
    <w:p w14:paraId="5FCD2D0B" w14:textId="77777777" w:rsidR="000F7377" w:rsidRDefault="000F7377"/>
    <w:p w14:paraId="5D45D83C" w14:textId="77777777" w:rsidR="000F7377" w:rsidRDefault="000F7377">
      <w:r xmlns:w="http://schemas.openxmlformats.org/wordprocessingml/2006/main">
        <w:t xml:space="preserve">1. ڕۆمیان 6:1-2، کەواتە چی بڵێین؟ ئایا لە گوناهدا بەردەوام دەبین تا نیعمەت زۆر بێت؟ خوا نەکا. ئێمە کە بۆ گوناه مردووین، چۆن چیتر تێیدا دەژین؟</w:t>
      </w:r>
    </w:p>
    <w:p w14:paraId="5B855C73" w14:textId="77777777" w:rsidR="000F7377" w:rsidRDefault="000F7377"/>
    <w:p w14:paraId="26387BC6" w14:textId="77777777" w:rsidR="000F7377" w:rsidRDefault="000F7377">
      <w:r xmlns:w="http://schemas.openxmlformats.org/wordprocessingml/2006/main">
        <w:t xml:space="preserve">2. عیبرانییەکان 10:29، پێتان وایە ئەو کەسەی کە کوڕی خودای لە ژێر پێیدا گرتووە و خوێنی پەیمانەکەی بە شتێکی ناپیرۆز زانیوە، کە پێی پیرۆز بووە، چەندە سزای خراپتر دەزانرێت؟</w:t>
      </w:r>
    </w:p>
    <w:p w14:paraId="5FF12628" w14:textId="77777777" w:rsidR="000F7377" w:rsidRDefault="000F7377"/>
    <w:p w14:paraId="4151B475" w14:textId="77777777" w:rsidR="000F7377" w:rsidRDefault="000F7377">
      <w:r xmlns:w="http://schemas.openxmlformats.org/wordprocessingml/2006/main">
        <w:t xml:space="preserve">یەهودا 1:5 بۆیە یادتان دەکەمەوە، هەرچەندە جارێک ئەمەتان زانیوە، کە یەزدان گەلەکەی لە خاکی میسر ڕزگار کرد، دواتر ئەوانەی باوەڕیان نەهێنا لەناوبرد.</w:t>
      </w:r>
    </w:p>
    <w:p w14:paraId="7684C3DE" w14:textId="77777777" w:rsidR="000F7377" w:rsidRDefault="000F7377"/>
    <w:p w14:paraId="5E5B13E8" w14:textId="77777777" w:rsidR="000F7377" w:rsidRDefault="000F7377">
      <w:r xmlns:w="http://schemas.openxmlformats.org/wordprocessingml/2006/main">
        <w:t xml:space="preserve">یەهودا خەریکە باوەڕدارانی هێزی ڕزگارکەری خودا و حوکمدانی لەسەر ئەوانەی باوەڕیان نییە بیردەخاتەوە.</w:t>
      </w:r>
    </w:p>
    <w:p w14:paraId="671799A6" w14:textId="77777777" w:rsidR="000F7377" w:rsidRDefault="000F7377"/>
    <w:p w14:paraId="0F6E6480" w14:textId="77777777" w:rsidR="000F7377" w:rsidRDefault="000F7377">
      <w:r xmlns:w="http://schemas.openxmlformats.org/wordprocessingml/2006/main">
        <w:t xml:space="preserve">1. وەفاداری و حوکمی خودا</w:t>
      </w:r>
    </w:p>
    <w:p w14:paraId="19124B42" w14:textId="77777777" w:rsidR="000F7377" w:rsidRDefault="000F7377"/>
    <w:p w14:paraId="6DDDE4C3" w14:textId="77777777" w:rsidR="000F7377" w:rsidRDefault="000F7377">
      <w:r xmlns:w="http://schemas.openxmlformats.org/wordprocessingml/2006/main">
        <w:t xml:space="preserve">2. بێباوەڕ و دەرئەنجامەکانی بێباوەڕی</w:t>
      </w:r>
    </w:p>
    <w:p w14:paraId="749DF91C" w14:textId="77777777" w:rsidR="000F7377" w:rsidRDefault="000F7377"/>
    <w:p w14:paraId="6B6A9324" w14:textId="77777777" w:rsidR="000F7377" w:rsidRDefault="000F7377">
      <w:r xmlns:w="http://schemas.openxmlformats.org/wordprocessingml/2006/main">
        <w:t xml:space="preserve">1. ڕۆمیان 8:28 دەزانین کە هەموو شتێک پێکەوە بۆ چاکە کاردەکات بۆ ئەوانەی خودایان خۆشدەوێت، بۆ ئەوانەی کە بەپێی مەبەستەکەی بانگکراون.</w:t>
      </w:r>
    </w:p>
    <w:p w14:paraId="729BC289" w14:textId="77777777" w:rsidR="000F7377" w:rsidRDefault="000F7377"/>
    <w:p w14:paraId="5C8308B7" w14:textId="77777777" w:rsidR="000F7377" w:rsidRDefault="000F7377">
      <w:r xmlns:w="http://schemas.openxmlformats.org/wordprocessingml/2006/main">
        <w:t xml:space="preserve">2. زبور 37:28 چونکە یەزدان دادوەری خۆشدەوێت و واز لە پیرۆزەکانی ناهێڵێت. بۆ هەمیشە پارێزراون، بەڵام تۆوی خراپەکاران دەبڕدرێن.</w:t>
      </w:r>
    </w:p>
    <w:p w14:paraId="29F23391" w14:textId="77777777" w:rsidR="000F7377" w:rsidRDefault="000F7377"/>
    <w:p w14:paraId="4BB10868" w14:textId="77777777" w:rsidR="000F7377" w:rsidRDefault="000F7377">
      <w:r xmlns:w="http://schemas.openxmlformats.org/wordprocessingml/2006/main">
        <w:t xml:space="preserve">یەهودا ١:٦ ئەو فریشتانەی کە یەکەم شوێنی خۆیان نەپاراست، بەڵکو شوێنی نیشتەجێبوونی خۆیان بەجێهێشت، بە زنجیرێکی هەمیشەیی لە ژێر تاریکیدا هێشتوویەتیەوە بۆ دادگاییکردنی ڕۆژی گەورە.</w:t>
      </w:r>
    </w:p>
    <w:p w14:paraId="619C699A" w14:textId="77777777" w:rsidR="000F7377" w:rsidRDefault="000F7377"/>
    <w:p w14:paraId="488C2165" w14:textId="77777777" w:rsidR="000F7377" w:rsidRDefault="000F7377">
      <w:r xmlns:w="http://schemas.openxmlformats.org/wordprocessingml/2006/main">
        <w:t xml:space="preserve">ئەم بڕگەیە باس لەو فریشتانە دەکات کە لە شوێنی سەرەتایی خۆیان نەماونەتەوە، و لەبری ئەوە </w:t>
      </w:r>
      <w:r xmlns:w="http://schemas.openxmlformats.org/wordprocessingml/2006/main">
        <w:lastRenderedPageBreak xmlns:w="http://schemas.openxmlformats.org/wordprocessingml/2006/main"/>
      </w:r>
      <w:r xmlns:w="http://schemas.openxmlformats.org/wordprocessingml/2006/main">
        <w:t xml:space="preserve">لە تاریکیدا زنجیر بەستراونەوە بۆ ڕۆژی دادگاییکردن.</w:t>
      </w:r>
    </w:p>
    <w:p w14:paraId="42EA0179" w14:textId="77777777" w:rsidR="000F7377" w:rsidRDefault="000F7377"/>
    <w:p w14:paraId="26475A5F" w14:textId="77777777" w:rsidR="000F7377" w:rsidRDefault="000F7377">
      <w:r xmlns:w="http://schemas.openxmlformats.org/wordprocessingml/2006/main">
        <w:t xml:space="preserve">1. مەترسی نافەرمانی: لێکۆڵینەوەیەک لە یەهودا 1:6</w:t>
      </w:r>
    </w:p>
    <w:p w14:paraId="1A62B911" w14:textId="77777777" w:rsidR="000F7377" w:rsidRDefault="000F7377"/>
    <w:p w14:paraId="586290C0" w14:textId="77777777" w:rsidR="000F7377" w:rsidRDefault="000F7377">
      <w:r xmlns:w="http://schemas.openxmlformats.org/wordprocessingml/2006/main">
        <w:t xml:space="preserve">2. دەرئەنجامەکانی یاخیبوون: پشکنینێک لە یەهودا 1:6</w:t>
      </w:r>
    </w:p>
    <w:p w14:paraId="5857EBD7" w14:textId="77777777" w:rsidR="000F7377" w:rsidRDefault="000F7377"/>
    <w:p w14:paraId="3FFF8BFE" w14:textId="77777777" w:rsidR="000F7377" w:rsidRDefault="000F7377">
      <w:r xmlns:w="http://schemas.openxmlformats.org/wordprocessingml/2006/main">
        <w:t xml:space="preserve">1. ئیشایا 14:12-15: چۆن لە ئاسمانەوە کەوتووی، ئەستێرەی بەیانی، کوڕی بەیانی! تۆ فڕێدرایتە سەر زەوی، تۆ کە ڕۆژێک گەلانت نزم کردۆتەوە!</w:t>
      </w:r>
    </w:p>
    <w:p w14:paraId="49AA76E6" w14:textId="77777777" w:rsidR="000F7377" w:rsidRDefault="000F7377"/>
    <w:p w14:paraId="2BA0376A" w14:textId="77777777" w:rsidR="000F7377" w:rsidRDefault="000F7377">
      <w:r xmlns:w="http://schemas.openxmlformats.org/wordprocessingml/2006/main">
        <w:t xml:space="preserve">2. 2 پەترۆس 2:4-9: چونکە ئەگەر خودا لە کاتی گوناهکردندا فریشتەکانی بەزەیی نەدا، بەڵکو ناردیان بۆ دۆزەخ و بە زنجیرێکی تاریکی خستبوون بۆ ئەوەی بۆ دادگاییکردن بگیرێن.</w:t>
      </w:r>
    </w:p>
    <w:p w14:paraId="3C7A9987" w14:textId="77777777" w:rsidR="000F7377" w:rsidRDefault="000F7377"/>
    <w:p w14:paraId="4660967A" w14:textId="77777777" w:rsidR="000F7377" w:rsidRDefault="000F7377">
      <w:r xmlns:w="http://schemas.openxmlformats.org/wordprocessingml/2006/main">
        <w:t xml:space="preserve">یەهودا 1:7 هەروەک چۆن سۆدۆم و گۆمۆرا و شارەکانی دەوروبەریان بە هەمان شێوە خۆیان دەدەنە دەست زیناکردن و بەدوای گۆشتی نامۆدا دەگەڕێن، بۆ نموونە دانراون و تۆڵەی ئاگری هەتاهەتایی دەچێژن.</w:t>
      </w:r>
    </w:p>
    <w:p w14:paraId="02799646" w14:textId="77777777" w:rsidR="000F7377" w:rsidRDefault="000F7377"/>
    <w:p w14:paraId="0D86A7A4" w14:textId="77777777" w:rsidR="000F7377" w:rsidRDefault="000F7377">
      <w:r xmlns:w="http://schemas.openxmlformats.org/wordprocessingml/2006/main">
        <w:t xml:space="preserve">شارە خراپەکانی سۆدۆم و عەمۆرا بۆ نموونە دانراون، تووشی تۆڵەی ئاگری هەمیشەیی دەبن.</w:t>
      </w:r>
    </w:p>
    <w:p w14:paraId="01D9F881" w14:textId="77777777" w:rsidR="000F7377" w:rsidRDefault="000F7377"/>
    <w:p w14:paraId="221F20A4" w14:textId="77777777" w:rsidR="000F7377" w:rsidRDefault="000F7377">
      <w:r xmlns:w="http://schemas.openxmlformats.org/wordprocessingml/2006/main">
        <w:t xml:space="preserve">1. مەترسییەکانی شوێنکەوتنی گۆشتی نامۆ و دەرئەنجامەکانی گوناه.</w:t>
      </w:r>
    </w:p>
    <w:p w14:paraId="1F33FAC4" w14:textId="77777777" w:rsidR="000F7377" w:rsidRDefault="000F7377"/>
    <w:p w14:paraId="2827EAC0" w14:textId="77777777" w:rsidR="000F7377" w:rsidRDefault="000F7377">
      <w:r xmlns:w="http://schemas.openxmlformats.org/wordprocessingml/2006/main">
        <w:t xml:space="preserve">2- دادپەروەری و ڕەحمەتی خودا لە ڕێگەی تۆڵەسەندنەوەی ئاگری ئەبەدی.</w:t>
      </w:r>
    </w:p>
    <w:p w14:paraId="1E658E69" w14:textId="77777777" w:rsidR="000F7377" w:rsidRDefault="000F7377"/>
    <w:p w14:paraId="391510A3" w14:textId="77777777" w:rsidR="000F7377" w:rsidRDefault="000F7377">
      <w:r xmlns:w="http://schemas.openxmlformats.org/wordprocessingml/2006/main">
        <w:t xml:space="preserve">1. ڕۆمیان 1:18-32 - تووڕەیی خودا بەرامبەر بە ناڕەوا.</w:t>
      </w:r>
    </w:p>
    <w:p w14:paraId="782C036B" w14:textId="77777777" w:rsidR="000F7377" w:rsidRDefault="000F7377"/>
    <w:p w14:paraId="4B8C27A4" w14:textId="77777777" w:rsidR="000F7377" w:rsidRDefault="000F7377">
      <w:r xmlns:w="http://schemas.openxmlformats.org/wordprocessingml/2006/main">
        <w:t xml:space="preserve">2. 2 پەترۆس 2:6-9 - حوکمدانی خودا لەسەر خراپەکاران.</w:t>
      </w:r>
    </w:p>
    <w:p w14:paraId="5AD99D83" w14:textId="77777777" w:rsidR="000F7377" w:rsidRDefault="000F7377"/>
    <w:p w14:paraId="697C89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یەهودا ١:٨ بە هەمان شێوە ئەم خەونبینە پیسانە جەستە پیس دەکەن و حوکمڕانی سووکایەتی پێدەکەن و خراپە بە کەرامەتەکان دەکەن.</w:t>
      </w:r>
    </w:p>
    <w:p w14:paraId="69BD5873" w14:textId="77777777" w:rsidR="000F7377" w:rsidRDefault="000F7377"/>
    <w:p w14:paraId="1FF71B7B" w14:textId="77777777" w:rsidR="000F7377" w:rsidRDefault="000F7377">
      <w:r xmlns:w="http://schemas.openxmlformats.org/wordprocessingml/2006/main">
        <w:t xml:space="preserve">ئەم خەونبینانە گۆشت پیس دەکەن و دەسەڵات سووکایەتی پێدەکەن و بە کوفرانە دژی دەسەڵاتە دیاریکراوەکانی خودا قسە دەکەن.</w:t>
      </w:r>
    </w:p>
    <w:p w14:paraId="65E60025" w14:textId="77777777" w:rsidR="000F7377" w:rsidRDefault="000F7377"/>
    <w:p w14:paraId="43A069B4" w14:textId="77777777" w:rsidR="000F7377" w:rsidRDefault="000F7377">
      <w:r xmlns:w="http://schemas.openxmlformats.org/wordprocessingml/2006/main">
        <w:t xml:space="preserve">1: گوێڕایەڵی دەسەڵاتە دیاریکراوەکانی خودا و ڕێزگرتن لە دەسەڵاتەکانیان.</w:t>
      </w:r>
    </w:p>
    <w:p w14:paraId="7C03E532" w14:textId="77777777" w:rsidR="000F7377" w:rsidRDefault="000F7377"/>
    <w:p w14:paraId="3C7CA1F4" w14:textId="77777777" w:rsidR="000F7377" w:rsidRDefault="000F7377">
      <w:r xmlns:w="http://schemas.openxmlformats.org/wordprocessingml/2006/main">
        <w:t xml:space="preserve">2: گۆشت پیس مەکە و کوفر مەکە بەرامبەر بە دەسەڵاتە دیاریکراوەکانی خودا.</w:t>
      </w:r>
    </w:p>
    <w:p w14:paraId="145DF1F9" w14:textId="77777777" w:rsidR="000F7377" w:rsidRDefault="000F7377"/>
    <w:p w14:paraId="7318993F" w14:textId="77777777" w:rsidR="000F7377" w:rsidRDefault="000F7377">
      <w:r xmlns:w="http://schemas.openxmlformats.org/wordprocessingml/2006/main">
        <w:t xml:space="preserve">1: ڕۆمیان 13:1-2 با هەموو کەسێک ملکەچی دەسەڵاتە باڵاکان بێت. چونکە هیچ هێزێک نییە جگە لە خودا، ئەو دەسەڵاتانەی کە هەن لەلایەن خوداوە دیاریکراون.</w:t>
      </w:r>
    </w:p>
    <w:p w14:paraId="11BC0425" w14:textId="77777777" w:rsidR="000F7377" w:rsidRDefault="000F7377"/>
    <w:p w14:paraId="74F7B576" w14:textId="77777777" w:rsidR="000F7377" w:rsidRDefault="000F7377">
      <w:r xmlns:w="http://schemas.openxmlformats.org/wordprocessingml/2006/main">
        <w:t xml:space="preserve">2: 1 پەترۆس 2:13-15 لەبەر خاتری یەزدان خۆتان ملکەچی هەموو ڕێوڕەسمێکی مرۆڤ بن، جا چ بۆ پاشا بێت، وەک باڵادەست. یان بۆ حاکمەکان، وەک ئەوانەی کە لەلایەن ئەوەوە دەنێردرێن بۆ سزادانی خراپەکاران و ستایشکردنی چاکەکاران. چونکە ویستی خوداش هەروایە، بۆ ئەوەی بە چاکەکردن بێدەنگی مرۆڤە گەمژەکان بێدەنگ بکەن.</w:t>
      </w:r>
    </w:p>
    <w:p w14:paraId="5DF96EA5" w14:textId="77777777" w:rsidR="000F7377" w:rsidRDefault="000F7377"/>
    <w:p w14:paraId="451696AB" w14:textId="77777777" w:rsidR="000F7377" w:rsidRDefault="000F7377">
      <w:r xmlns:w="http://schemas.openxmlformats.org/wordprocessingml/2006/main">
        <w:t xml:space="preserve">یەهودا ١:٩ بەڵام میکائیلی فریشتەی سەرەکی، کاتێک لەگەڵ شەیتانەکەدا مشتومڕی لەسەر تەرمی موسا کرد، نەیوێرا تۆمەتێکی سووکایەتی پێبکات، بەڵکو وتی: «یەزدان سەرزەنشتت بکات.»</w:t>
      </w:r>
    </w:p>
    <w:p w14:paraId="0E9EF916" w14:textId="77777777" w:rsidR="000F7377" w:rsidRDefault="000F7377"/>
    <w:p w14:paraId="03C6881A" w14:textId="77777777" w:rsidR="000F7377" w:rsidRDefault="000F7377">
      <w:r xmlns:w="http://schemas.openxmlformats.org/wordprocessingml/2006/main">
        <w:t xml:space="preserve">میکائیلی فریشتەی سەرەکی کاتێک لەگەڵ شەیتان ململانێی دەکرد ڕێزی بۆ خودا نیشان دا و ڕەتیکردەوە تۆمەتێکی چەواشەکاری لە دژی بخاتە پاڵ.</w:t>
      </w:r>
    </w:p>
    <w:p w14:paraId="72600F61" w14:textId="77777777" w:rsidR="000F7377" w:rsidRDefault="000F7377"/>
    <w:p w14:paraId="6A3AF672" w14:textId="77777777" w:rsidR="000F7377" w:rsidRDefault="000F7377">
      <w:r xmlns:w="http://schemas.openxmlformats.org/wordprocessingml/2006/main">
        <w:t xml:space="preserve">1. گرنگی ڕێزگرتن لە دەسەڵاتی خودا لە هەر بارودۆخێکدا.</w:t>
      </w:r>
    </w:p>
    <w:p w14:paraId="730D5724" w14:textId="77777777" w:rsidR="000F7377" w:rsidRDefault="000F7377"/>
    <w:p w14:paraId="61D4F736" w14:textId="77777777" w:rsidR="000F7377" w:rsidRDefault="000F7377">
      <w:r xmlns:w="http://schemas.openxmlformats.org/wordprocessingml/2006/main">
        <w:t xml:space="preserve">2- هێزی خودا بۆ سەرزەنشتکردنی شەیتان.</w:t>
      </w:r>
    </w:p>
    <w:p w14:paraId="421CCBA0" w14:textId="77777777" w:rsidR="000F7377" w:rsidRDefault="000F7377"/>
    <w:p w14:paraId="65BCA0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ئەفسیان 6:12 - چونکە ئێمە لەگەڵ گۆشت و خوێندا زۆرانبازی ناکەین، بەڵکو لەگەڵ میرنشینەکان و دەسەڵاتەکان و فەرمانڕەواکانی تاریکی ئەم جیهانە و خراپەکارییە ڕۆحییەکان لە شوێنە بەرزەکاندا دەجەنگین.</w:t>
      </w:r>
    </w:p>
    <w:p w14:paraId="10616842" w14:textId="77777777" w:rsidR="000F7377" w:rsidRDefault="000F7377"/>
    <w:p w14:paraId="03E9563D" w14:textId="77777777" w:rsidR="000F7377" w:rsidRDefault="000F7377">
      <w:r xmlns:w="http://schemas.openxmlformats.org/wordprocessingml/2006/main">
        <w:t xml:space="preserve">2. یاقوب 4:7 - بۆیە خۆتان ملکەچی خودا بن. بەرەنگاری شەیتان ببنەوە، ئەویش لێت هەڵدێت.</w:t>
      </w:r>
    </w:p>
    <w:p w14:paraId="299E26B9" w14:textId="77777777" w:rsidR="000F7377" w:rsidRDefault="000F7377"/>
    <w:p w14:paraId="33404267" w14:textId="77777777" w:rsidR="000F7377" w:rsidRDefault="000F7377">
      <w:r xmlns:w="http://schemas.openxmlformats.org/wordprocessingml/2006/main">
        <w:t xml:space="preserve">یەهودا ١:١٠ بەڵام ئەمانە خراپە بەو شتانە دەکەن کە نایزانن، بەڵام ئەوەی بە سروشتی دەیزانن، وەک دڕندەی دڕندە، لەو شتانەدا خۆیان تێکدەدەن.</w:t>
      </w:r>
    </w:p>
    <w:p w14:paraId="43402FED" w14:textId="77777777" w:rsidR="000F7377" w:rsidRDefault="000F7377"/>
    <w:p w14:paraId="107B6E05" w14:textId="77777777" w:rsidR="000F7377" w:rsidRDefault="000F7377">
      <w:r xmlns:w="http://schemas.openxmlformats.org/wordprocessingml/2006/main">
        <w:t xml:space="preserve">ئەم خەڵکە بێ زانیاری قسە دەکەن و ڕەفتاری خۆیان گەندەڵ دەکەن.</w:t>
      </w:r>
    </w:p>
    <w:p w14:paraId="6A385DE7" w14:textId="77777777" w:rsidR="000F7377" w:rsidRDefault="000F7377"/>
    <w:p w14:paraId="0F774794" w14:textId="77777777" w:rsidR="000F7377" w:rsidRDefault="000F7377">
      <w:r xmlns:w="http://schemas.openxmlformats.org/wordprocessingml/2006/main">
        <w:t xml:space="preserve">1-مەترسی قسەکردن بەبێ زانیاری</w:t>
      </w:r>
    </w:p>
    <w:p w14:paraId="6E01B861" w14:textId="77777777" w:rsidR="000F7377" w:rsidRDefault="000F7377"/>
    <w:p w14:paraId="530B433E" w14:textId="77777777" w:rsidR="000F7377" w:rsidRDefault="000F7377">
      <w:r xmlns:w="http://schemas.openxmlformats.org/wordprocessingml/2006/main">
        <w:t xml:space="preserve">2. ڕەفتاری گەندەڵکەر: ئاگادارکردنەوەیەک لە دژی نەزانی</w:t>
      </w:r>
    </w:p>
    <w:p w14:paraId="721F91D7" w14:textId="77777777" w:rsidR="000F7377" w:rsidRDefault="000F7377"/>
    <w:p w14:paraId="402AC9A9" w14:textId="77777777" w:rsidR="000F7377" w:rsidRDefault="000F7377">
      <w:r xmlns:w="http://schemas.openxmlformats.org/wordprocessingml/2006/main">
        <w:t xml:space="preserve">1. پەندەکانی 12:15 - ڕێگای گەمژە لە چاوی خۆیدا ڕاستە، بەڵام ئەوەی گوێ لە ئامۆژگاری بگرێت دانایە.</w:t>
      </w:r>
    </w:p>
    <w:p w14:paraId="4487293E" w14:textId="77777777" w:rsidR="000F7377" w:rsidRDefault="000F7377"/>
    <w:p w14:paraId="104608FE" w14:textId="77777777" w:rsidR="000F7377" w:rsidRDefault="000F7377">
      <w:r xmlns:w="http://schemas.openxmlformats.org/wordprocessingml/2006/main">
        <w:t xml:space="preserve">2. یاقوب 1:19 - بۆیە برا خۆشەویستەکانم، با هەرکەسێک خێرا بێت لە گوێگرتن، درەنگ قسە بکات، درەنگ بێت لە تووڕەیی.</w:t>
      </w:r>
    </w:p>
    <w:p w14:paraId="69D3A71A" w14:textId="77777777" w:rsidR="000F7377" w:rsidRDefault="000F7377"/>
    <w:p w14:paraId="77BE7E70" w14:textId="77777777" w:rsidR="000F7377" w:rsidRDefault="000F7377">
      <w:r xmlns:w="http://schemas.openxmlformats.org/wordprocessingml/2006/main">
        <w:t xml:space="preserve">یەهودا ١:١١ ئاخ بۆ ئەوان! چونکە ئەوان بە ڕێگای قائیلدا ڕۆیشتوون و بە تەماحەوە بەدوای هەڵەی بەلعامدا ڕایانکرد بۆ پاداشت و لە دژی کۆر لەناوچوون.</w:t>
      </w:r>
    </w:p>
    <w:p w14:paraId="62058167" w14:textId="77777777" w:rsidR="000F7377" w:rsidRDefault="000F7377"/>
    <w:p w14:paraId="084229DB" w14:textId="77777777" w:rsidR="000F7377" w:rsidRDefault="000F7377">
      <w:r xmlns:w="http://schemas.openxmlformats.org/wordprocessingml/2006/main">
        <w:t xml:space="preserve">ئەو بڕگەیە ئەو کەسانە ئیدانە دەکات کە ڕێگای قائیل و هەڵەی بەلعام و قسەی دژایەتی کۆر پەیڕەو دەکەن.</w:t>
      </w:r>
    </w:p>
    <w:p w14:paraId="6D4C7D70" w14:textId="77777777" w:rsidR="000F7377" w:rsidRDefault="000F7377"/>
    <w:p w14:paraId="2A752B73" w14:textId="77777777" w:rsidR="000F7377" w:rsidRDefault="000F7377">
      <w:r xmlns:w="http://schemas.openxmlformats.org/wordprocessingml/2006/main">
        <w:t xml:space="preserve">1. ئاگاداری خودا بۆ شوێنکەوتوانی ڕێگا نادروستەکان</w:t>
      </w:r>
    </w:p>
    <w:p w14:paraId="6C1094B2" w14:textId="77777777" w:rsidR="000F7377" w:rsidRDefault="000F7377"/>
    <w:p w14:paraId="53255A2A" w14:textId="77777777" w:rsidR="000F7377" w:rsidRDefault="000F7377">
      <w:r xmlns:w="http://schemas.openxmlformats.org/wordprocessingml/2006/main">
        <w:t xml:space="preserve">2. مەترسی تەماح و قازانج</w:t>
      </w:r>
    </w:p>
    <w:p w14:paraId="5B00CD81" w14:textId="77777777" w:rsidR="000F7377" w:rsidRDefault="000F7377"/>
    <w:p w14:paraId="48D8BC4F" w14:textId="77777777" w:rsidR="000F7377" w:rsidRDefault="000F7377">
      <w:r xmlns:w="http://schemas.openxmlformats.org/wordprocessingml/2006/main">
        <w:t xml:space="preserve">1. پەندەکانی 15:27 ئەوەی تەماحی قازانج دەکات ماڵەکەی خۆی تووشی کێشە دەکات. بەڵام ئەوەی ڕقی لە بەخششەکان بێت، دەژی.»</w:t>
      </w:r>
    </w:p>
    <w:p w14:paraId="3DBCF280" w14:textId="77777777" w:rsidR="000F7377" w:rsidRDefault="000F7377"/>
    <w:p w14:paraId="14AFDD23" w14:textId="77777777" w:rsidR="000F7377" w:rsidRDefault="000F7377">
      <w:r xmlns:w="http://schemas.openxmlformats.org/wordprocessingml/2006/main">
        <w:t xml:space="preserve">2. یەکەمی کۆرنتیۆس 6:9-10 ئایا نازانن کە ناڕاستگۆکان شانشینی خودا میراتگری نابن؟ فریو مەخۆن، نە زیناکاران و نە بتپەرستان و نە زیناکاران و نە ژنانە و نە خراپەکاران لەگەڵ مرۆڤدا، نە دزەکان و نە تەماحکاران و نە سەرخۆشەکان و نە جنێوفرۆشان و نە تاڵانچیەکان، شانشینی خودا بە میرات ناگرن.</w:t>
      </w:r>
    </w:p>
    <w:p w14:paraId="39C349E1" w14:textId="77777777" w:rsidR="000F7377" w:rsidRDefault="000F7377"/>
    <w:p w14:paraId="13F5FF21" w14:textId="77777777" w:rsidR="000F7377" w:rsidRDefault="000F7377">
      <w:r xmlns:w="http://schemas.openxmlformats.org/wordprocessingml/2006/main">
        <w:t xml:space="preserve">یەهودا ١:١٢ ئەمانە پەڵەن لە جەژنە خێرخوازییەکانتان، کاتێک لەگەڵتان جەژن دەخۆن و بەبێ ترس خۆیان دەخۆن، هەورەکان بێ ئاون، با دەگوازرێنەوە. ئەو دارانەی کە میوەکانیان وشک دەبێتەوە، بێ بەرهەم، دوو جار مردوون، بە ڕەگەوە هەڵدەگیرێن.</w:t>
      </w:r>
    </w:p>
    <w:p w14:paraId="5F4945EA" w14:textId="77777777" w:rsidR="000F7377" w:rsidRDefault="000F7377"/>
    <w:p w14:paraId="190C134D" w14:textId="77777777" w:rsidR="000F7377" w:rsidRDefault="000F7377">
      <w:r xmlns:w="http://schemas.openxmlformats.org/wordprocessingml/2006/main">
        <w:t xml:space="preserve">1- وریابوون لەو کەسانەی کە سوود لە سروشتی باشی ئێمە وەردەگرن</w:t>
      </w:r>
    </w:p>
    <w:p w14:paraId="7F4D3D05" w14:textId="77777777" w:rsidR="000F7377" w:rsidRDefault="000F7377"/>
    <w:p w14:paraId="512AF708" w14:textId="77777777" w:rsidR="000F7377" w:rsidRDefault="000F7377">
      <w:r xmlns:w="http://schemas.openxmlformats.org/wordprocessingml/2006/main">
        <w:t xml:space="preserve">2- هەوڵدان بۆ بەرهەمهێنان بۆ پەروەردگار</w:t>
      </w:r>
    </w:p>
    <w:p w14:paraId="7853BE73" w14:textId="77777777" w:rsidR="000F7377" w:rsidRDefault="000F7377"/>
    <w:p w14:paraId="3FBE4C18" w14:textId="77777777" w:rsidR="000F7377" w:rsidRDefault="000F7377">
      <w:r xmlns:w="http://schemas.openxmlformats.org/wordprocessingml/2006/main">
        <w:t xml:space="preserve">1- مەتا 7:15-20 - ئاگاداری پێغەمبەرە درۆزنەکان بن کە بە جل و بەرگی مەڕەوە دێنە لات بەڵام لە ناوەوە گورگێکی خۆبەخشن</w:t>
      </w:r>
    </w:p>
    <w:p w14:paraId="027A1A8D" w14:textId="77777777" w:rsidR="000F7377" w:rsidRDefault="000F7377"/>
    <w:p w14:paraId="215940EE" w14:textId="77777777" w:rsidR="000F7377" w:rsidRDefault="000F7377">
      <w:r xmlns:w="http://schemas.openxmlformats.org/wordprocessingml/2006/main">
        <w:t xml:space="preserve">2. یاقوب 5:7-8 - بۆیە برایان، سەبر بگرن بۆ هاتنی یەزدان. سەیرکە، جووتیار چاوەڕێی بەرهەمی بەنرخی زەوی دەکات و سەبرێکی زۆری هەیە بۆی، تا بارانێکی زوو و دواتر وەردەگرێت.</w:t>
      </w:r>
    </w:p>
    <w:p w14:paraId="781CBCA8" w14:textId="77777777" w:rsidR="000F7377" w:rsidRDefault="000F7377"/>
    <w:p w14:paraId="017E73D8" w14:textId="77777777" w:rsidR="000F7377" w:rsidRDefault="000F7377">
      <w:r xmlns:w="http://schemas.openxmlformats.org/wordprocessingml/2006/main">
        <w:t xml:space="preserve">یەهودا ١:١٣ شەپۆلە تووڕەییەکانی دەریا، شەرمەزاری خۆیان کەف دەکەن. ئەستێرە سەرگەردانەکان، کە ڕەشایی تاریکی بۆ هەمیشە بۆیان تەرخان کراوە.</w:t>
      </w:r>
    </w:p>
    <w:p w14:paraId="6B2ECDDA" w14:textId="77777777" w:rsidR="000F7377" w:rsidRDefault="000F7377"/>
    <w:p w14:paraId="7D9C20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شەپۆلە تووڕە و ئەستێرە سەرگەردانەکان وێناکردنی ئەو کەسانەن کە لە دەرەوەی نیعمەت و ڕەحمەتی خودان، و بەرگەی ئەبەدیەتێکی تاریکی دەگرن.</w:t>
      </w:r>
    </w:p>
    <w:p w14:paraId="69A0609A" w14:textId="77777777" w:rsidR="000F7377" w:rsidRDefault="000F7377"/>
    <w:p w14:paraId="48A6D67A" w14:textId="77777777" w:rsidR="000F7377" w:rsidRDefault="000F7377">
      <w:r xmlns:w="http://schemas.openxmlformats.org/wordprocessingml/2006/main">
        <w:t xml:space="preserve">1: نیعمەت و ڕەحمەتی خودا لەبری تاریکی ڕێگایەک بۆ ڕزگاربوون و ژیانی هەتاهەتایی پێشکەش دەکات.</w:t>
      </w:r>
    </w:p>
    <w:p w14:paraId="437EDAB1" w14:textId="77777777" w:rsidR="000F7377" w:rsidRDefault="000F7377"/>
    <w:p w14:paraId="74988001" w14:textId="77777777" w:rsidR="000F7377" w:rsidRDefault="000F7377">
      <w:r xmlns:w="http://schemas.openxmlformats.org/wordprocessingml/2006/main">
        <w:t xml:space="preserve">2: پێویستە هەوڵ بدەین لە چوارچێوەی نیعمەت و ڕەحمەتی خودادا بمێنینەوە بە ژیان بەپێی ویستی ئەو.</w:t>
      </w:r>
    </w:p>
    <w:p w14:paraId="1973A00D" w14:textId="77777777" w:rsidR="000F7377" w:rsidRDefault="000F7377"/>
    <w:p w14:paraId="03CFC59A" w14:textId="77777777" w:rsidR="000F7377" w:rsidRDefault="000F7377">
      <w:r xmlns:w="http://schemas.openxmlformats.org/wordprocessingml/2006/main">
        <w:t xml:space="preserve">1: ئەفسیان 2:4-5 - "بەڵام خودا دەوڵەمەند بوو بە میهرەبانی، بەهۆی ئەو خۆشەویستییە گەورەیەی کە خۆشی ویستووین، تەنانەت کاتێک لە تاوانەکانماندا مردبووین، لەگەڵ مەسیحدا زیندوو کردینەوە - بە نیعمەت ئێوە بوون." ڕزگار کراوە."</w:t>
      </w:r>
    </w:p>
    <w:p w14:paraId="54DC653C" w14:textId="77777777" w:rsidR="000F7377" w:rsidRDefault="000F7377"/>
    <w:p w14:paraId="262482CB" w14:textId="77777777" w:rsidR="000F7377" w:rsidRDefault="000F7377">
      <w:r xmlns:w="http://schemas.openxmlformats.org/wordprocessingml/2006/main">
        <w:t xml:space="preserve">2: تیتۆس 3:4-7 - "بەڵام کاتێک چاکە و میهرەبانی خودای ڕزگارکەرمان دەرکەوت، ڕزگاری کردین، نەک لەبەر ئەو کارانەی کە ئێمە لە ڕاستودروستیدا ئەنجامماندا، بەڵکو بە پێی میهرەبانی خۆی، بە شۆردنی دووبارە لەدایکبوونەوە و." نوێبوونەوەی ڕۆحی پیرۆز، کە لە ڕێگەی عیسا مەسیحی ڕزگارکەرمانەوە بە دەوڵەمەندی بەسەرماندا ڕژاند، تا بەهۆی نیعمەتەکەیەوە ڕاستگۆ بین، ببنە میراتگر بەپێی هیوای ژیانی هەتاهەتایی."</w:t>
      </w:r>
    </w:p>
    <w:p w14:paraId="61BA70F9" w14:textId="77777777" w:rsidR="000F7377" w:rsidRDefault="000F7377"/>
    <w:p w14:paraId="488CE862" w14:textId="77777777" w:rsidR="000F7377" w:rsidRDefault="000F7377">
      <w:r xmlns:w="http://schemas.openxmlformats.org/wordprocessingml/2006/main">
        <w:t xml:space="preserve">یەهودا 1:14 حەنۆخی حەوتەمی ئادەمیش پێشبینی ئەمانە دەکات و گوتی: «ئەوەتا یەزدان لەگەڵ دە هەزار پیرۆزەکەیدا دێت.</w:t>
      </w:r>
    </w:p>
    <w:p w14:paraId="60BBCEF7" w14:textId="77777777" w:rsidR="000F7377" w:rsidRDefault="000F7377"/>
    <w:p w14:paraId="1FFFD1FE" w14:textId="77777777" w:rsidR="000F7377" w:rsidRDefault="000F7377">
      <w:r xmlns:w="http://schemas.openxmlformats.org/wordprocessingml/2006/main">
        <w:t xml:space="preserve">پێشبینی حەنۆخ، نەوەی حەوتەم لە ئادەمەوە، کە پەروەردگار لەگەڵ زۆرێک لە پیرۆزەکانی دێت.</w:t>
      </w:r>
    </w:p>
    <w:p w14:paraId="3427C535" w14:textId="77777777" w:rsidR="000F7377" w:rsidRDefault="000F7377"/>
    <w:p w14:paraId="74C5441D" w14:textId="77777777" w:rsidR="000F7377" w:rsidRDefault="000F7377">
      <w:r xmlns:w="http://schemas.openxmlformats.org/wordprocessingml/2006/main">
        <w:t xml:space="preserve">1. هیوای هاتنی پەروەردگار: تێگەیشتن لە قسەی پێغەمبەرانەی حەنۆخ</w:t>
      </w:r>
    </w:p>
    <w:p w14:paraId="4ED2FFC6" w14:textId="77777777" w:rsidR="000F7377" w:rsidRDefault="000F7377"/>
    <w:p w14:paraId="0FAB36DC" w14:textId="77777777" w:rsidR="000F7377" w:rsidRDefault="000F7377">
      <w:r xmlns:w="http://schemas.openxmlformats.org/wordprocessingml/2006/main">
        <w:t xml:space="preserve">2. ئامادەبوونی دڵسۆزی خودا: ڕۆیشتن لەگەڵ خودا بە درێژایی نەوەکان</w:t>
      </w:r>
    </w:p>
    <w:p w14:paraId="366446ED" w14:textId="77777777" w:rsidR="000F7377" w:rsidRDefault="000F7377"/>
    <w:p w14:paraId="4001C3FF" w14:textId="77777777" w:rsidR="000F7377" w:rsidRDefault="000F7377">
      <w:r xmlns:w="http://schemas.openxmlformats.org/wordprocessingml/2006/main">
        <w:t xml:space="preserve">1. زبور 50:3-5 - خودامان دێت و بێدەنگ نابێت، ئاگرێک لەبەردەمیدا دەخوات و بە دەوریدا زریانێکی زۆر دەبێت. لە سەرەوە بانگ دەکات بۆ ئاسمانەکان و بۆ </w:t>
      </w:r>
      <w:r xmlns:w="http://schemas.openxmlformats.org/wordprocessingml/2006/main">
        <w:lastRenderedPageBreak xmlns:w="http://schemas.openxmlformats.org/wordprocessingml/2006/main"/>
      </w:r>
      <w:r xmlns:w="http://schemas.openxmlformats.org/wordprocessingml/2006/main">
        <w:t xml:space="preserve">سەر زەوی، تاکو دادوەری گەلەکەی بکات. پیرۆزەکانم کۆبکەرەوە بۆ لای من؛ ئەوانەی بە قوربانیدان پەیمانیان لەگەڵ من بەستووە.</w:t>
      </w:r>
    </w:p>
    <w:p w14:paraId="1EC8D592" w14:textId="77777777" w:rsidR="000F7377" w:rsidRDefault="000F7377"/>
    <w:p w14:paraId="19B603E7" w14:textId="77777777" w:rsidR="000F7377" w:rsidRDefault="000F7377">
      <w:r xmlns:w="http://schemas.openxmlformats.org/wordprocessingml/2006/main">
        <w:t xml:space="preserve">2. ئیشایا 60:1-5 - هەستە، درەوشاوە؛ چونکە ڕووناکی تۆ هات و شکۆمەندی یەزدان بەسەرتدا هەڵهات. چونکە تاریکی زەوی دادەپۆشێت و تاریکییەکی گەورە گەل، بەڵام یەزدان بەسەرتدا هەڵدەستێت و شکۆمەندییەکەی بەسەرتدا دەبینرێت. نەتەوەکان دێنە ڕووناکی تۆ و پاشاکان دێنە ڕووناکی هەڵسانەوەت. چاوەکانت بەرز بکەرەوە و بزانە، هەموو خۆیان کۆدەبنەوە، دێنە لات، کوڕەکانت لە دوورەوە دێن و کچەکانت لە تەنیشتتەوە شیریان پێدەدرێت.</w:t>
      </w:r>
    </w:p>
    <w:p w14:paraId="76C081CB" w14:textId="77777777" w:rsidR="000F7377" w:rsidRDefault="000F7377"/>
    <w:p w14:paraId="52403085" w14:textId="77777777" w:rsidR="000F7377" w:rsidRDefault="000F7377">
      <w:r xmlns:w="http://schemas.openxmlformats.org/wordprocessingml/2006/main">
        <w:t xml:space="preserve">یەهودا ١:١٥ بۆ ئەوەی حوکم لەسەر هەمووان بدات و هەموو ئەوانەی ناپەرستن لە نێویاندا قەناعەت پێبکات لە هەموو کارە ناخودییەکانیان کە بە ناپەرستی کردوویانە و لە هەموو قسە سەختەکانیان کە گوناهبارانی بێ خودا دژی ئەویان وتووە.</w:t>
      </w:r>
    </w:p>
    <w:p w14:paraId="03924E30" w14:textId="77777777" w:rsidR="000F7377" w:rsidRDefault="000F7377"/>
    <w:p w14:paraId="1ECE422F" w14:textId="77777777" w:rsidR="000F7377" w:rsidRDefault="000F7377">
      <w:r xmlns:w="http://schemas.openxmlformats.org/wordprocessingml/2006/main">
        <w:t xml:space="preserve">یەهودا بیرمان دەخاتەوە کە ژیانێکی خوداپەرستانە بژین و حوکمدان و سزادانی گوناهباران لەسەر کار و قسە ناخوداکانیان.</w:t>
      </w:r>
    </w:p>
    <w:p w14:paraId="69CDC822" w14:textId="77777777" w:rsidR="000F7377" w:rsidRDefault="000F7377"/>
    <w:p w14:paraId="1683AFFF" w14:textId="77777777" w:rsidR="000F7377" w:rsidRDefault="000F7377">
      <w:r xmlns:w="http://schemas.openxmlformats.org/wordprocessingml/2006/main">
        <w:t xml:space="preserve">1. "ژیانێکی خودایی: بانگەوازێکی بەپەلەی یەهود"</w:t>
      </w:r>
    </w:p>
    <w:p w14:paraId="550395D6" w14:textId="77777777" w:rsidR="000F7377" w:rsidRDefault="000F7377"/>
    <w:p w14:paraId="05982889" w14:textId="77777777" w:rsidR="000F7377" w:rsidRDefault="000F7377">
      <w:r xmlns:w="http://schemas.openxmlformats.org/wordprocessingml/2006/main">
        <w:t xml:space="preserve">2. "تاوانبارکردنی گوناهباران: ئامۆژگاری یەهودا".</w:t>
      </w:r>
    </w:p>
    <w:p w14:paraId="3957B190" w14:textId="77777777" w:rsidR="000F7377" w:rsidRDefault="000F7377"/>
    <w:p w14:paraId="7443B814" w14:textId="77777777" w:rsidR="000F7377" w:rsidRDefault="000F7377">
      <w:r xmlns:w="http://schemas.openxmlformats.org/wordprocessingml/2006/main">
        <w:t xml:space="preserve">1. ڕۆمیان 12:1-2 - بۆیە خوشک و برایان، داواتان لێدەکەم، لە ڕوانگەی ڕەحمەتی خوداوە، جەستەتان وەک قوربانییەکی زیندوو، پیرۆز و دڵخۆشکەر بۆ خودا پێشکەش بکەن- ئەمە پەرستنی ڕاستەقینە و دروستی ئێوەیە. لەگەڵ نەخشەی ئەم دونیایە مەگونجێن، بەڵکو بە نوێبوونەوەی دەروونت بگۆڕدرێن. پاشان دەتوانیت تاقی بکەیتەوە و پەسەندی بکەیت کە ویستی خودا چییە- ویستی چاکە و دڵخۆشکەر و کامڵەکەی.</w:t>
      </w:r>
    </w:p>
    <w:p w14:paraId="64F9BE24" w14:textId="77777777" w:rsidR="000F7377" w:rsidRDefault="000F7377"/>
    <w:p w14:paraId="5C00540D" w14:textId="77777777" w:rsidR="000F7377" w:rsidRDefault="000F7377">
      <w:r xmlns:w="http://schemas.openxmlformats.org/wordprocessingml/2006/main">
        <w:t xml:space="preserve">2. گەلاتیەکان 6:7-8 - فریو مەخۆن: گاڵتە بە خودا ناکرێ. مرۆڤ ئەوەی دەیچێنێت دەیچنێتەوە. هەرکەسێک بۆ ڕازیکردنی گۆشتەکەی بچێنێت، لە گۆشتەکەی لەناوچوون دەچنێتەوە. هەرکەسێک بۆ ڕازیکردنی ڕۆح بچێنێت، لە ڕۆحەوە ژیانی هەتاهەتایی دەچنێتەوە.</w:t>
      </w:r>
    </w:p>
    <w:p w14:paraId="13A562EC" w14:textId="77777777" w:rsidR="000F7377" w:rsidRDefault="000F7377"/>
    <w:p w14:paraId="4AD0B6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یەهودا ١:١٦ ئەمانە مورمورین و گلەیی و بە دوای شەهوەتەکانی خۆیاندا دەڕۆن. دەمیان قسەی ئاوسانی گەورە دەکات، کەسی مرۆڤەکان بەهۆی سوودەوە سەرسامن.</w:t>
      </w:r>
    </w:p>
    <w:p w14:paraId="43EE7526" w14:textId="77777777" w:rsidR="000F7377" w:rsidRDefault="000F7377"/>
    <w:p w14:paraId="2E111018" w14:textId="77777777" w:rsidR="000F7377" w:rsidRDefault="000F7377">
      <w:r xmlns:w="http://schemas.openxmlformats.org/wordprocessingml/2006/main">
        <w:t xml:space="preserve">یەهود هۆشداری دەداتە باوەڕداران کە ئاگاداری ئەو کەسانە بن کە دووڕوون و قسەی چەپڵە لێدان دەکەن بۆ بەدەستهێنانی سوود.</w:t>
      </w:r>
    </w:p>
    <w:p w14:paraId="5FA321AA" w14:textId="77777777" w:rsidR="000F7377" w:rsidRDefault="000F7377"/>
    <w:p w14:paraId="104F5266" w14:textId="77777777" w:rsidR="000F7377" w:rsidRDefault="000F7377">
      <w:r xmlns:w="http://schemas.openxmlformats.org/wordprocessingml/2006/main">
        <w:t xml:space="preserve">1. ئاگاداری دووڕوویی چەپڵە لێدان بن</w:t>
      </w:r>
    </w:p>
    <w:p w14:paraId="4E18CC26" w14:textId="77777777" w:rsidR="000F7377" w:rsidRDefault="000F7377"/>
    <w:p w14:paraId="285CB761" w14:textId="77777777" w:rsidR="000F7377" w:rsidRDefault="000F7377">
      <w:r xmlns:w="http://schemas.openxmlformats.org/wordprocessingml/2006/main">
        <w:t xml:space="preserve">2- بەڵێنی درۆ بەلاڕێدا مەبە</w:t>
      </w:r>
    </w:p>
    <w:p w14:paraId="07F3DB75" w14:textId="77777777" w:rsidR="000F7377" w:rsidRDefault="000F7377"/>
    <w:p w14:paraId="3136DB77" w14:textId="77777777" w:rsidR="000F7377" w:rsidRDefault="000F7377">
      <w:r xmlns:w="http://schemas.openxmlformats.org/wordprocessingml/2006/main">
        <w:t xml:space="preserve">1- زبور 12:2-3 - "درۆ لەگەڵ یەکتر دەڵێن، بە لێوی چەپڵە لێدان و بە دڵی دووانە قسە دەکەن. یەزدان هەموو لێوەکانی چەپڵە لێدەر ببڕێت، ئەو زمانەی کە قسەی گەورە دەکات."</w:t>
      </w:r>
    </w:p>
    <w:p w14:paraId="208E3468" w14:textId="77777777" w:rsidR="000F7377" w:rsidRDefault="000F7377"/>
    <w:p w14:paraId="0A7D3AE6" w14:textId="77777777" w:rsidR="000F7377" w:rsidRDefault="000F7377">
      <w:r xmlns:w="http://schemas.openxmlformats.org/wordprocessingml/2006/main">
        <w:t xml:space="preserve">2- پەندەکانی 26:28 - "زمانی درۆزن ڕقی لەو کەسانە دەبێتەوە کە بەهۆیەوە چەقێنراون، دەمی چەپڵە لێدەریش وێرانکاری دەکات."</w:t>
      </w:r>
    </w:p>
    <w:p w14:paraId="0149371E" w14:textId="77777777" w:rsidR="000F7377" w:rsidRDefault="000F7377"/>
    <w:p w14:paraId="70D417CB" w14:textId="77777777" w:rsidR="000F7377" w:rsidRDefault="000F7377">
      <w:r xmlns:w="http://schemas.openxmlformats.org/wordprocessingml/2006/main">
        <w:t xml:space="preserve">یەهودا 1:17 بەڵام خۆشەویستان، ئەو قسانەی پێشتر لەلایەن نێردراوانی پەروەردگارمان عیسا مەسیحەوە گوتراون، لەبیرتان بێت.</w:t>
      </w:r>
    </w:p>
    <w:p w14:paraId="13A1B2CC" w14:textId="77777777" w:rsidR="000F7377" w:rsidRDefault="000F7377"/>
    <w:p w14:paraId="3D54F847" w14:textId="77777777" w:rsidR="000F7377" w:rsidRDefault="000F7377">
      <w:r xmlns:w="http://schemas.openxmlformats.org/wordprocessingml/2006/main">
        <w:t xml:space="preserve">نێردراوانی عیسا مەسیح قسەیان کرد کە پێویستە لەبیر بکرێت.</w:t>
      </w:r>
    </w:p>
    <w:p w14:paraId="7FC59029" w14:textId="77777777" w:rsidR="000F7377" w:rsidRDefault="000F7377"/>
    <w:p w14:paraId="593862F7" w14:textId="77777777" w:rsidR="000F7377" w:rsidRDefault="000F7377">
      <w:r xmlns:w="http://schemas.openxmlformats.org/wordprocessingml/2006/main">
        <w:t xml:space="preserve">1: "قسەی نێردراوان: بیرهێنانەوەی قسەی شاگردەکانی عیسا"</w:t>
      </w:r>
    </w:p>
    <w:p w14:paraId="63397120" w14:textId="77777777" w:rsidR="000F7377" w:rsidRDefault="000F7377"/>
    <w:p w14:paraId="2DB5B8D6" w14:textId="77777777" w:rsidR="000F7377" w:rsidRDefault="000F7377">
      <w:r xmlns:w="http://schemas.openxmlformats.org/wordprocessingml/2006/main">
        <w:t xml:space="preserve">2: "بەهای یادکردنەوە: قسەی پێغەمبەرانی عیسا"</w:t>
      </w:r>
    </w:p>
    <w:p w14:paraId="2F80A5E9" w14:textId="77777777" w:rsidR="000F7377" w:rsidRDefault="000F7377"/>
    <w:p w14:paraId="7569B003" w14:textId="77777777" w:rsidR="000F7377" w:rsidRDefault="000F7377">
      <w:r xmlns:w="http://schemas.openxmlformats.org/wordprocessingml/2006/main">
        <w:t xml:space="preserve">1: کردەوەکانی پێغەمبەران 20:35 - "لە هەموو شتێکدا نیشانم داون کە بە ماندووبوون بەم شێوەیە دەبێت یارمەتی لاوازەکان بدەین و قسەکانی عیسای یەزدانمان لەبیر بێت، کە چۆن خۆی فەرموویەتی: 'بەخشین بەختەوەرترە لە بەخشین." وەرگرتن.'"</w:t>
      </w:r>
    </w:p>
    <w:p w14:paraId="72925128" w14:textId="77777777" w:rsidR="000F7377" w:rsidRDefault="000F7377"/>
    <w:p w14:paraId="72406549" w14:textId="77777777" w:rsidR="000F7377" w:rsidRDefault="000F7377">
      <w:r xmlns:w="http://schemas.openxmlformats.org/wordprocessingml/2006/main">
        <w:t xml:space="preserve">2: لوقا 6:47-48 - "هەرکەسێک بێتە لام و گوێی لە قسەکانم بێت و جێبەجێی بکات، من نیشانتان دەدەم کە چۆنە: وەک پیاوێک وایە کە ماڵێک دروست بکات، قووڵی هەڵکەندووە و بناغەکەی لەسەر داناوە." کاتێک لافاوێک سەریهەڵدا، چەمەکە بەسەر ئەو خانووەدا شکا و نەیتوانی بیهەژێنێت، چونکە بە باشی دروستکرابوو."</w:t>
      </w:r>
    </w:p>
    <w:p w14:paraId="2B7AA82B" w14:textId="77777777" w:rsidR="000F7377" w:rsidRDefault="000F7377"/>
    <w:p w14:paraId="1B923CD6" w14:textId="77777777" w:rsidR="000F7377" w:rsidRDefault="000F7377">
      <w:r xmlns:w="http://schemas.openxmlformats.org/wordprocessingml/2006/main">
        <w:t xml:space="preserve">یەهودا ١:١٨ چۆن پێیان وتیت لە دوایین جاردا گاڵتەجاڕەکان هەبن، کە بە دوای شەهوەتی بێ خودای خۆیاندا بڕۆن.</w:t>
      </w:r>
    </w:p>
    <w:p w14:paraId="54348E98" w14:textId="77777777" w:rsidR="000F7377" w:rsidRDefault="000F7377"/>
    <w:p w14:paraId="7F4F478A" w14:textId="77777777" w:rsidR="000F7377" w:rsidRDefault="000F7377">
      <w:r xmlns:w="http://schemas.openxmlformats.org/wordprocessingml/2006/main">
        <w:t xml:space="preserve">مرۆڤەکان لە سەردەمی کۆتاییدا گاڵتە بە فێرکارییەکانی خودا دەکەن بەهۆی ئارەزووە گوناهبارەکانی خۆیانەوە.</w:t>
      </w:r>
    </w:p>
    <w:p w14:paraId="1F786FAC" w14:textId="77777777" w:rsidR="000F7377" w:rsidRDefault="000F7377"/>
    <w:p w14:paraId="6A60DABF" w14:textId="77777777" w:rsidR="000F7377" w:rsidRDefault="000F7377">
      <w:r xmlns:w="http://schemas.openxmlformats.org/wordprocessingml/2006/main">
        <w:t xml:space="preserve">1: پێویستە هەمیشە باوەڕمان بە خودا و فێرکارییەکانی بهێڵینەوە، هەرچەندە بە ئارەزووی گوناهباری خۆمان تاقی بکەینەوە.</w:t>
      </w:r>
    </w:p>
    <w:p w14:paraId="20B4B33F" w14:textId="77777777" w:rsidR="000F7377" w:rsidRDefault="000F7377"/>
    <w:p w14:paraId="4F4D33E7" w14:textId="77777777" w:rsidR="000F7377" w:rsidRDefault="000F7377">
      <w:r xmlns:w="http://schemas.openxmlformats.org/wordprocessingml/2006/main">
        <w:t xml:space="preserve">2: پێویستە هەمیشە وریا بین لە ئیمانەکەماندا، چونکە گاڵتەجاڕەکان بە فێرکارییەکانی خودا تەنها لە سەردەمی کۆتاییدا گەشە دەکەن.</w:t>
      </w:r>
    </w:p>
    <w:p w14:paraId="5FCD11B6" w14:textId="77777777" w:rsidR="000F7377" w:rsidRDefault="000F7377"/>
    <w:p w14:paraId="592D696E" w14:textId="77777777" w:rsidR="000F7377" w:rsidRDefault="000F7377">
      <w:r xmlns:w="http://schemas.openxmlformats.org/wordprocessingml/2006/main">
        <w:t xml:space="preserve">1: مەتا 6:24 - "کەس ناتوانێت خزمەت بە دوو ئاغا بکات، چونکە یان ڕقی لە یەکێک دەبێتەوە و ئەوی دیکەیان خۆشدەوێت، یان دڵسۆز دەبێت بۆ یەکێک و سووکایەتی بەوی دیکە دەکات. ئێوە ناتوانن خزمەت بە خودا و ماڵی بکەن."</w:t>
      </w:r>
    </w:p>
    <w:p w14:paraId="3E327388" w14:textId="77777777" w:rsidR="000F7377" w:rsidRDefault="000F7377"/>
    <w:p w14:paraId="308708B1" w14:textId="77777777" w:rsidR="000F7377" w:rsidRDefault="000F7377">
      <w:r xmlns:w="http://schemas.openxmlformats.org/wordprocessingml/2006/main">
        <w:t xml:space="preserve">2: یاقوب 4:4 - "زیناکاران و زیناکاران! ئایا نازانن هاوڕێیەتی لەگەڵ جیهان دوژمنایەتی خودایە؟ بۆیە هەرکەسێک بیەوێت دۆستی جیهان بێت خۆی دەکاتە دوژمنی خودا."</w:t>
      </w:r>
    </w:p>
    <w:p w14:paraId="47653170" w14:textId="77777777" w:rsidR="000F7377" w:rsidRDefault="000F7377"/>
    <w:p w14:paraId="102665F0" w14:textId="77777777" w:rsidR="000F7377" w:rsidRDefault="000F7377">
      <w:r xmlns:w="http://schemas.openxmlformats.org/wordprocessingml/2006/main">
        <w:t xml:space="preserve">یەهودا ١:١٩ ئەمانە ئەوانەن کە خۆیان جیا دەکەنەوە، هەستیار و ڕۆحیان نییە.</w:t>
      </w:r>
    </w:p>
    <w:p w14:paraId="2C217045" w14:textId="77777777" w:rsidR="000F7377" w:rsidRDefault="000F7377"/>
    <w:p w14:paraId="19DCD6DE" w14:textId="77777777" w:rsidR="000F7377" w:rsidRDefault="000F7377">
      <w:r xmlns:w="http://schemas.openxmlformats.org/wordprocessingml/2006/main">
        <w:t xml:space="preserve">یەهودا هۆشداری دەدات لەو کەسانەی کە ڕۆحیان نییە و خۆیان لە باوەڕ جیا دەکەنەوە.</w:t>
      </w:r>
    </w:p>
    <w:p w14:paraId="482BC748" w14:textId="77777777" w:rsidR="000F7377" w:rsidRDefault="000F7377"/>
    <w:p w14:paraId="5288FDA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مەترسی جیابوونەوە لە ڕۆح</w:t>
      </w:r>
    </w:p>
    <w:p w14:paraId="6C78E4F5" w14:textId="77777777" w:rsidR="000F7377" w:rsidRDefault="000F7377"/>
    <w:p w14:paraId="74F488A8" w14:textId="77777777" w:rsidR="000F7377" w:rsidRDefault="000F7377">
      <w:r xmlns:w="http://schemas.openxmlformats.org/wordprocessingml/2006/main">
        <w:t xml:space="preserve">2. گرنگی مانەوە لە ڕۆحدا</w:t>
      </w:r>
    </w:p>
    <w:p w14:paraId="642B8665" w14:textId="77777777" w:rsidR="000F7377" w:rsidRDefault="000F7377"/>
    <w:p w14:paraId="74CFCA26" w14:textId="77777777" w:rsidR="000F7377" w:rsidRDefault="000F7377">
      <w:r xmlns:w="http://schemas.openxmlformats.org/wordprocessingml/2006/main">
        <w:t xml:space="preserve">1. گەلاتیەکان 5:22-25 - بەرهەمی ڕۆح</w:t>
      </w:r>
    </w:p>
    <w:p w14:paraId="628AFE80" w14:textId="77777777" w:rsidR="000F7377" w:rsidRDefault="000F7377"/>
    <w:p w14:paraId="09526785" w14:textId="77777777" w:rsidR="000F7377" w:rsidRDefault="000F7377">
      <w:r xmlns:w="http://schemas.openxmlformats.org/wordprocessingml/2006/main">
        <w:t xml:space="preserve">2. 2 کۆرنتیۆس 3:17 - ئێستا یەزدان ڕۆحە و لە کوێ ڕۆحی یەزدان بێت ئازادی هەیە.</w:t>
      </w:r>
    </w:p>
    <w:p w14:paraId="395A05D3" w14:textId="77777777" w:rsidR="000F7377" w:rsidRDefault="000F7377"/>
    <w:p w14:paraId="4D9E4572" w14:textId="77777777" w:rsidR="000F7377" w:rsidRDefault="000F7377">
      <w:r xmlns:w="http://schemas.openxmlformats.org/wordprocessingml/2006/main">
        <w:t xml:space="preserve">یەهودا 1:20 بەڵام ئێوەی خۆشەویست، خۆتان لەسەر باوەڕێکی پیرۆزتان بنیات بنێن و بە ڕۆحی پیرۆز نوێژ بکەن.</w:t>
      </w:r>
    </w:p>
    <w:p w14:paraId="4BDAFF6E" w14:textId="77777777" w:rsidR="000F7377" w:rsidRDefault="000F7377"/>
    <w:p w14:paraId="2B85F0B6" w14:textId="77777777" w:rsidR="000F7377" w:rsidRDefault="000F7377">
      <w:r xmlns:w="http://schemas.openxmlformats.org/wordprocessingml/2006/main">
        <w:t xml:space="preserve">یەهودا هانی باوەڕداران دەدات کە لە ڕێگەی نوێژەوە لە ڕۆحی پیرۆزدا باوەڕیان بنیات بنێن.</w:t>
      </w:r>
    </w:p>
    <w:p w14:paraId="4C70301C" w14:textId="77777777" w:rsidR="000F7377" w:rsidRDefault="000F7377"/>
    <w:p w14:paraId="06F292A5" w14:textId="77777777" w:rsidR="000F7377" w:rsidRDefault="000F7377">
      <w:r xmlns:w="http://schemas.openxmlformats.org/wordprocessingml/2006/main">
        <w:t xml:space="preserve">1. هێزی نوێژ لە ڕۆحی پیرۆزدا</w:t>
      </w:r>
    </w:p>
    <w:p w14:paraId="22F069B5" w14:textId="77777777" w:rsidR="000F7377" w:rsidRDefault="000F7377"/>
    <w:p w14:paraId="7C140D35" w14:textId="77777777" w:rsidR="000F7377" w:rsidRDefault="000F7377">
      <w:r xmlns:w="http://schemas.openxmlformats.org/wordprocessingml/2006/main">
        <w:t xml:space="preserve">2. بەهێزکردنی ئیمانت بە یارمەتی ڕۆحی پیرۆز</w:t>
      </w:r>
    </w:p>
    <w:p w14:paraId="284B9CE5" w14:textId="77777777" w:rsidR="000F7377" w:rsidRDefault="000F7377"/>
    <w:p w14:paraId="77CED3BB" w14:textId="77777777" w:rsidR="000F7377" w:rsidRDefault="000F7377">
      <w:r xmlns:w="http://schemas.openxmlformats.org/wordprocessingml/2006/main">
        <w:t xml:space="preserve">1. ڕۆمیان 8:26-27 - بە هەمان شێوە ڕۆح یارمەتیدەرە لە لاوازییەکانماندا. چونکە نازانین وەک پێویست دوعای چی بکەین، بەڵام ڕۆح خۆی بە نالە نالە و نالە نالە و نالەیەکەوە شەفاعەتمان بۆ دەکات.</w:t>
      </w:r>
    </w:p>
    <w:p w14:paraId="549DA544" w14:textId="77777777" w:rsidR="000F7377" w:rsidRDefault="000F7377"/>
    <w:p w14:paraId="3EDA171E" w14:textId="77777777" w:rsidR="000F7377" w:rsidRDefault="000F7377">
      <w:r xmlns:w="http://schemas.openxmlformats.org/wordprocessingml/2006/main">
        <w:t xml:space="preserve">2- ئەفسیان 6:18 - نوێژکردن هەمیشە لەگەڵ هەموو دوعا و پاڕانەوەیەک لە ڕۆحدا، وریا بن بۆ ئەم مەبەستە لەگەڵ هەموو کۆڵنەدان و پاڕانەوەیەک بۆ هەموو پیرۆزەکان.</w:t>
      </w:r>
    </w:p>
    <w:p w14:paraId="4FB5A593" w14:textId="77777777" w:rsidR="000F7377" w:rsidRDefault="000F7377"/>
    <w:p w14:paraId="069DE3C7" w14:textId="77777777" w:rsidR="000F7377" w:rsidRDefault="000F7377">
      <w:r xmlns:w="http://schemas.openxmlformats.org/wordprocessingml/2006/main">
        <w:t xml:space="preserve">یەهودا ١:٢١ خۆتان لە خۆشەویستی خودادا بپارێزن و بەدوای میهرەبانی یەزدانی مەسیحی پەروەردگارمان بن بۆ ژیانی هەتاهەتایی.</w:t>
      </w:r>
    </w:p>
    <w:p w14:paraId="723807EE" w14:textId="77777777" w:rsidR="000F7377" w:rsidRDefault="000F7377"/>
    <w:p w14:paraId="6A952F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دڵسۆز بە لە خۆشەویستی خودا و پێشبینی ڕەحمەتی عیسا مەسیح بکە بۆ ژیانی هەتاهەتایی.</w:t>
      </w:r>
    </w:p>
    <w:p w14:paraId="785E1655" w14:textId="77777777" w:rsidR="000F7377" w:rsidRDefault="000F7377"/>
    <w:p w14:paraId="4C8BA188" w14:textId="77777777" w:rsidR="000F7377" w:rsidRDefault="000F7377">
      <w:r xmlns:w="http://schemas.openxmlformats.org/wordprocessingml/2006/main">
        <w:t xml:space="preserve">1. ڕەحمەتی عیسا مەسیح بۆ ژیانی هەتاهەتایی</w:t>
      </w:r>
    </w:p>
    <w:p w14:paraId="23C0B28E" w14:textId="77777777" w:rsidR="000F7377" w:rsidRDefault="000F7377"/>
    <w:p w14:paraId="328EA463" w14:textId="77777777" w:rsidR="000F7377" w:rsidRDefault="000F7377">
      <w:r xmlns:w="http://schemas.openxmlformats.org/wordprocessingml/2006/main">
        <w:t xml:space="preserve">2- هێشتنەوەی خۆمان لە خۆشەویستی خودادا</w:t>
      </w:r>
    </w:p>
    <w:p w14:paraId="254549A6" w14:textId="77777777" w:rsidR="000F7377" w:rsidRDefault="000F7377"/>
    <w:p w14:paraId="6E273D6B" w14:textId="77777777" w:rsidR="000F7377" w:rsidRDefault="000F7377">
      <w:r xmlns:w="http://schemas.openxmlformats.org/wordprocessingml/2006/main">
        <w:t xml:space="preserve">1. یۆحەنا ٣:١٦، "چونکە خودا ئەوەندە جیهانی خۆشویست، تا کوڕە تاقانەکەی خۆی بەخشی، بۆ ئەوەی هەرکەسێک باوەڕ پێی هەبێت لەناو نەچێت، بەڵکو ژیانی هەتاهەتایی هەبێت."</w:t>
      </w:r>
    </w:p>
    <w:p w14:paraId="726C2316" w14:textId="77777777" w:rsidR="000F7377" w:rsidRDefault="000F7377"/>
    <w:p w14:paraId="398AEE84" w14:textId="77777777" w:rsidR="000F7377" w:rsidRDefault="000F7377">
      <w:r xmlns:w="http://schemas.openxmlformats.org/wordprocessingml/2006/main">
        <w:t xml:space="preserve">2. زبور 136:26، "سوپاس بۆ خودای ئاسمان بکەن، چونکە خۆشەویستی چەسپاوی بۆ هەمیشە دەمێنێتەوە."</w:t>
      </w:r>
    </w:p>
    <w:p w14:paraId="21ED0A9B" w14:textId="77777777" w:rsidR="000F7377" w:rsidRDefault="000F7377"/>
    <w:p w14:paraId="1DBCAF2F" w14:textId="77777777" w:rsidR="000F7377" w:rsidRDefault="000F7377">
      <w:r xmlns:w="http://schemas.openxmlformats.org/wordprocessingml/2006/main">
        <w:t xml:space="preserve">یەهودا ١:٢٢ بەزەیی بە هەندێکیاندا بێتەوە و جیاوازی دروست بکەن.</w:t>
      </w:r>
    </w:p>
    <w:p w14:paraId="6A994D80" w14:textId="77777777" w:rsidR="000F7377" w:rsidRDefault="000F7377"/>
    <w:p w14:paraId="163F26E2" w14:textId="77777777" w:rsidR="000F7377" w:rsidRDefault="000F7377">
      <w:r xmlns:w="http://schemas.openxmlformats.org/wordprocessingml/2006/main">
        <w:t xml:space="preserve">یەهود هانی مەسیحییەکان دەدات کە بەزەیی نیشان بدەن و گۆڕانکاری لە ژیانی کەسانی دیکەدا دروست بکەن.</w:t>
      </w:r>
    </w:p>
    <w:p w14:paraId="0FC3577D" w14:textId="77777777" w:rsidR="000F7377" w:rsidRDefault="000F7377"/>
    <w:p w14:paraId="54001067" w14:textId="77777777" w:rsidR="000F7377" w:rsidRDefault="000F7377">
      <w:r xmlns:w="http://schemas.openxmlformats.org/wordprocessingml/2006/main">
        <w:t xml:space="preserve">1. هێزی بەزەیی: چۆن دەتوانین جیاوازی لە ژیانی ئەوانی تردا دروست بکەین</w:t>
      </w:r>
    </w:p>
    <w:p w14:paraId="21822FE3" w14:textId="77777777" w:rsidR="000F7377" w:rsidRDefault="000F7377"/>
    <w:p w14:paraId="1A73E398" w14:textId="77777777" w:rsidR="000F7377" w:rsidRDefault="000F7377">
      <w:r xmlns:w="http://schemas.openxmlformats.org/wordprocessingml/2006/main">
        <w:t xml:space="preserve">2. خۆشەویستی خودا لە کرداردا: ژیان لە دەرەوەی بەزەیی لە ژیانی ڕۆژانەماندا</w:t>
      </w:r>
    </w:p>
    <w:p w14:paraId="6AEF06AC" w14:textId="77777777" w:rsidR="000F7377" w:rsidRDefault="000F7377"/>
    <w:p w14:paraId="6EDFE71F" w14:textId="77777777" w:rsidR="000F7377" w:rsidRDefault="000F7377">
      <w:r xmlns:w="http://schemas.openxmlformats.org/wordprocessingml/2006/main">
        <w:t xml:space="preserve">١- مەتا ٢٢:٣٧-٤٠: یەزدانی پەروەردگارت بە هەموو دڵ و بە هەموو گیان و بە هەموو عەقڵتەوە خۆش بوێت</w:t>
      </w:r>
    </w:p>
    <w:p w14:paraId="1EB28D2B" w14:textId="77777777" w:rsidR="000F7377" w:rsidRDefault="000F7377"/>
    <w:p w14:paraId="42DE7CAB" w14:textId="77777777" w:rsidR="000F7377" w:rsidRDefault="000F7377">
      <w:r xmlns:w="http://schemas.openxmlformats.org/wordprocessingml/2006/main">
        <w:t xml:space="preserve">٢- گەلاتیەکان ٦: ١-٢: بارگرانی یەکتر هەڵبگرن، بەم شێوەیە یاسای مەسیح جێبەجێ دەکەن.</w:t>
      </w:r>
    </w:p>
    <w:p w14:paraId="6C6181FD" w14:textId="77777777" w:rsidR="000F7377" w:rsidRDefault="000F7377"/>
    <w:p w14:paraId="73C4A6E4" w14:textId="77777777" w:rsidR="000F7377" w:rsidRDefault="000F7377">
      <w:r xmlns:w="http://schemas.openxmlformats.org/wordprocessingml/2006/main">
        <w:t xml:space="preserve">یەهودا ١:٢٣ هەندێکی تریش بە ترسەوە ڕزگاریان بکەن و لە ئاگرەکە دەریانبهێنن. ڕق لە تەنانەت ئەو جلە کە گۆشت پەڵەی لەسەرە.</w:t>
      </w:r>
    </w:p>
    <w:p w14:paraId="5A436CE4" w14:textId="77777777" w:rsidR="000F7377" w:rsidRDefault="000F7377"/>
    <w:p w14:paraId="67B54E9A" w14:textId="77777777" w:rsidR="000F7377" w:rsidRDefault="000F7377">
      <w:r xmlns:w="http://schemas.openxmlformats.org/wordprocessingml/2006/main">
        <w:t xml:space="preserve">یەهودا هانی باوەڕداران دەدات کە ئەوانی تر ڕزگار بکەن کە ڕەنگە لە مەترسیدا بن، تەنانەت ئەگەر بەهۆی گوناهەوە پەڵەیان لەسەر بێت، لە ترس و خۆشەویستی.</w:t>
      </w:r>
    </w:p>
    <w:p w14:paraId="319559BD" w14:textId="77777777" w:rsidR="000F7377" w:rsidRDefault="000F7377"/>
    <w:p w14:paraId="49A081CC" w14:textId="77777777" w:rsidR="000F7377" w:rsidRDefault="000F7377">
      <w:r xmlns:w="http://schemas.openxmlformats.org/wordprocessingml/2006/main">
        <w:t xml:space="preserve">1. "بانگەوازێک بۆ خۆشەویستی: ڕزگارکردنی ئەوانی تر لە ئاگر".</w:t>
      </w:r>
    </w:p>
    <w:p w14:paraId="2DA05CA8" w14:textId="77777777" w:rsidR="000F7377" w:rsidRDefault="000F7377"/>
    <w:p w14:paraId="7C0F61EF" w14:textId="77777777" w:rsidR="000F7377" w:rsidRDefault="000F7377">
      <w:r xmlns:w="http://schemas.openxmlformats.org/wordprocessingml/2006/main">
        <w:t xml:space="preserve">٢.</w:t>
      </w:r>
    </w:p>
    <w:p w14:paraId="752D03E9" w14:textId="77777777" w:rsidR="000F7377" w:rsidRDefault="000F7377"/>
    <w:p w14:paraId="5AFBE5AC" w14:textId="77777777" w:rsidR="000F7377" w:rsidRDefault="000F7377">
      <w:r xmlns:w="http://schemas.openxmlformats.org/wordprocessingml/2006/main">
        <w:t xml:space="preserve">1- ڕۆمیان 5:8 - "بەڵام خودا خۆشەویستی خۆی بۆ ئێمە بەم شێوەیە نیشان دەدات: لە کاتێکدا ئێمە هێشتا گوناهبار بووین، مەسیح لە پێناوماندا مرد."</w:t>
      </w:r>
    </w:p>
    <w:p w14:paraId="0CA6E435" w14:textId="77777777" w:rsidR="000F7377" w:rsidRDefault="000F7377"/>
    <w:p w14:paraId="798D8E3B" w14:textId="77777777" w:rsidR="000F7377" w:rsidRDefault="000F7377">
      <w:r xmlns:w="http://schemas.openxmlformats.org/wordprocessingml/2006/main">
        <w:t xml:space="preserve">2- لوقا 6:37 - "دادگا مەدە، دادگایی ناکرێیت. مەحکوم مەکە و سزا نادرێیت. لێت خۆشبە، لێت خۆش دەبیت."</w:t>
      </w:r>
    </w:p>
    <w:p w14:paraId="46966A7D" w14:textId="77777777" w:rsidR="000F7377" w:rsidRDefault="000F7377"/>
    <w:p w14:paraId="13801D65" w14:textId="77777777" w:rsidR="000F7377" w:rsidRDefault="000F7377">
      <w:r xmlns:w="http://schemas.openxmlformats.org/wordprocessingml/2006/main">
        <w:t xml:space="preserve">یەهودا 1:24 بۆ ئەو کەسەی کە توانای ئەوەی هەیە لە کەوتنتان بپارێزێت و بە خۆشییەکی زۆرەوە بێ کەموکوڕیتان پێشکەش بکات لەبەردەم شکۆمەندی خۆیدا.</w:t>
      </w:r>
    </w:p>
    <w:p w14:paraId="34F47951" w14:textId="77777777" w:rsidR="000F7377" w:rsidRDefault="000F7377"/>
    <w:p w14:paraId="21DEF929" w14:textId="77777777" w:rsidR="000F7377" w:rsidRDefault="000F7377">
      <w:r xmlns:w="http://schemas.openxmlformats.org/wordprocessingml/2006/main">
        <w:t xml:space="preserve">خودا توانای ئەوەی هەیە لە کەوتنمان بپارێزێت و بە خۆشییەوە بێ کەموکوڕیمان بخاتە بەردەم ئامادەبوونی شکۆمەندی خۆی.</w:t>
      </w:r>
    </w:p>
    <w:p w14:paraId="0209607B" w14:textId="77777777" w:rsidR="000F7377" w:rsidRDefault="000F7377"/>
    <w:p w14:paraId="3CC70635" w14:textId="77777777" w:rsidR="000F7377" w:rsidRDefault="000F7377">
      <w:r xmlns:w="http://schemas.openxmlformats.org/wordprocessingml/2006/main">
        <w:t xml:space="preserve">1. ئەزموونکردنی خۆشی لەبەردەم خودادا</w:t>
      </w:r>
    </w:p>
    <w:p w14:paraId="3A45E996" w14:textId="77777777" w:rsidR="000F7377" w:rsidRDefault="000F7377"/>
    <w:p w14:paraId="271EF12A" w14:textId="77777777" w:rsidR="000F7377" w:rsidRDefault="000F7377">
      <w:r xmlns:w="http://schemas.openxmlformats.org/wordprocessingml/2006/main">
        <w:t xml:space="preserve">2. مانەوە لە پاراستنی خودا</w:t>
      </w:r>
    </w:p>
    <w:p w14:paraId="6916B1A5" w14:textId="77777777" w:rsidR="000F7377" w:rsidRDefault="000F7377"/>
    <w:p w14:paraId="26A9FB88" w14:textId="77777777" w:rsidR="000F7377" w:rsidRDefault="000F7377">
      <w:r xmlns:w="http://schemas.openxmlformats.org/wordprocessingml/2006/main">
        <w:t xml:space="preserve">1. عیبرانییەکان 2:18 - «چونکە خۆی ئازاری چەشتووە و تاقی کراوەتەوە، توانای یارمەتیدانی ئەو کەسانەی هەیە کە تاقیکردنەوەیان بۆ کراوە.»</w:t>
      </w:r>
    </w:p>
    <w:p w14:paraId="62235C28" w14:textId="77777777" w:rsidR="000F7377" w:rsidRDefault="000F7377"/>
    <w:p w14:paraId="01935CE0" w14:textId="77777777" w:rsidR="000F7377" w:rsidRDefault="000F7377">
      <w:r xmlns:w="http://schemas.openxmlformats.org/wordprocessingml/2006/main">
        <w:t xml:space="preserve">2. یەکەمی یۆحەنا 5:4 - «چونکە هەرچییەک لە خودا لەدایک بووە، بەسەر جیهاندا زاڵ دەبێت. و ئەمە ئەو سەرکەوتنەیە کە </w:t>
      </w:r>
      <w:r xmlns:w="http://schemas.openxmlformats.org/wordprocessingml/2006/main">
        <w:lastRenderedPageBreak xmlns:w="http://schemas.openxmlformats.org/wordprocessingml/2006/main"/>
      </w:r>
      <w:r xmlns:w="http://schemas.openxmlformats.org/wordprocessingml/2006/main">
        <w:t xml:space="preserve">بەسەر جیهاندا زاڵ بووە- باوەڕمان”.</w:t>
      </w:r>
    </w:p>
    <w:p w14:paraId="0D5EB7E6" w14:textId="77777777" w:rsidR="000F7377" w:rsidRDefault="000F7377"/>
    <w:p w14:paraId="05C1A0B7" w14:textId="77777777" w:rsidR="000F7377" w:rsidRDefault="000F7377">
      <w:r xmlns:w="http://schemas.openxmlformats.org/wordprocessingml/2006/main">
        <w:t xml:space="preserve">یەهودا ١:٢٥ بۆ خودای تاقانە ژیر ڕزگارکەرمان، شکۆمەندی و شکۆمەندی و حوکمڕانی و دەسەڵات بێت، ئێستا و هەتا هەتایە. ئامین.</w:t>
      </w:r>
    </w:p>
    <w:p w14:paraId="703F4742" w14:textId="77777777" w:rsidR="000F7377" w:rsidRDefault="000F7377"/>
    <w:p w14:paraId="469DAF11" w14:textId="77777777" w:rsidR="000F7377" w:rsidRDefault="000F7377">
      <w:r xmlns:w="http://schemas.openxmlformats.org/wordprocessingml/2006/main">
        <w:t xml:space="preserve">ئەم بڕگەیە ئاهەنگ دەگێڕێت بۆ خودا وەک تاکە ڕزگارکەری ژیر و بەهێز.</w:t>
      </w:r>
    </w:p>
    <w:p w14:paraId="2A51F99E" w14:textId="77777777" w:rsidR="000F7377" w:rsidRDefault="000F7377"/>
    <w:p w14:paraId="25E1DF18" w14:textId="77777777" w:rsidR="000F7377" w:rsidRDefault="000F7377">
      <w:r xmlns:w="http://schemas.openxmlformats.org/wordprocessingml/2006/main">
        <w:t xml:space="preserve">1: هێزی خودا وەک ڕزگارکەرمان</w:t>
      </w:r>
    </w:p>
    <w:p w14:paraId="65385423" w14:textId="77777777" w:rsidR="000F7377" w:rsidRDefault="000F7377"/>
    <w:p w14:paraId="3D00BA4D" w14:textId="77777777" w:rsidR="000F7377" w:rsidRDefault="000F7377">
      <w:r xmlns:w="http://schemas.openxmlformats.org/wordprocessingml/2006/main">
        <w:t xml:space="preserve">2: تاقانە خودای دانا</w:t>
      </w:r>
    </w:p>
    <w:p w14:paraId="5FF7F1EA" w14:textId="77777777" w:rsidR="000F7377" w:rsidRDefault="000F7377"/>
    <w:p w14:paraId="460884F6" w14:textId="77777777" w:rsidR="000F7377" w:rsidRDefault="000F7377">
      <w:r xmlns:w="http://schemas.openxmlformats.org/wordprocessingml/2006/main">
        <w:t xml:space="preserve">1: ئیشایا 40:28 - «ئایا نازانن؟ ئایا نەتبیستووە؟ یەزدان خودای هەمیشەیی و دروستکەری کۆتاییەکانی زەوییە. ماندوو نابێت و ماندوو نابێت و تێگەیشتنەکەی کەس تێناگات”.</w:t>
      </w:r>
    </w:p>
    <w:p w14:paraId="4FE19ADF" w14:textId="77777777" w:rsidR="000F7377" w:rsidRDefault="000F7377"/>
    <w:p w14:paraId="1CFF3E1F" w14:textId="77777777" w:rsidR="000F7377" w:rsidRDefault="000F7377">
      <w:r xmlns:w="http://schemas.openxmlformats.org/wordprocessingml/2006/main">
        <w:t xml:space="preserve">2: زبور 147:5 - «پەروەردگارمان گەورەیە و بەهێزە. تێگەیشتنەکەی هیچ سنوورێکی نییە”.</w:t>
      </w:r>
    </w:p>
    <w:p w14:paraId="06FEEE54" w14:textId="77777777" w:rsidR="000F7377" w:rsidRDefault="000F7377"/>
    <w:p w14:paraId="3DBE6D7D" w14:textId="77777777" w:rsidR="000F7377" w:rsidRDefault="000F7377">
      <w:r xmlns:w="http://schemas.openxmlformats.org/wordprocessingml/2006/main">
        <w:t xml:space="preserve">وەحی یەکەم یەکەم بەشی کتێبی وەحییە کە لەلایەن یۆحەنای نێردراوی خوداوە نووسراوە. ئەم بابەتە زەمینە بۆ تەواوی کتێبەکە دادەنێت و تیشک دەخاتە سەر بابەتەکانی وەک وەحی خودایی و شکۆمەندی و دەسەڵاتی مەسیح و پەیامەکان بۆ حەوت کڵێساکە.</w:t>
      </w:r>
    </w:p>
    <w:p w14:paraId="4D7B2183" w14:textId="77777777" w:rsidR="000F7377" w:rsidRDefault="000F7377"/>
    <w:p w14:paraId="07C174E9" w14:textId="77777777" w:rsidR="000F7377" w:rsidRDefault="000F7377">
      <w:r xmlns:w="http://schemas.openxmlformats.org/wordprocessingml/2006/main">
        <w:t xml:space="preserve">بڕگەی یەکەم: بابەتەکە بە پێشەکییەک دەست پێدەکات کە یۆحەنا خۆی وەک نووسەر دەناسێنێت و باس لەوە دەکات کە ئەم وەحییەی لە عیسا مەسیحەوە وەرگرتووە (پەیدابوون ١: ١). نامەکەی ئاراستەی حەوت کڵێسای ئاسیای بچووک دەکات (پەیدابوون ١:٤) و سڵاوێکی نیعمەت و ئاشتی لەلایەن خوداوە پێشکەش دەکات. پاشان یۆحەنا بەردەوام دەبێت لە باسکردنی بینینێک کە لە ڕۆژی پەروەردگاردا هەیبوو، کە تێیدا عیسا مەسیحی بە هەموو شکۆمەندیەکەیەوە بینی (پەیدابوون ١: ٩-١٨). وەسفەکە وردەکارییەکانی وەک دەرکەوتنی مەسیح وەک کوڕی مرۆڤ و چاوەکانی وەک بڵێسەی ئاگر و دەنگی وەک ئاوی پەلەوەر و گرتنی حەوت ئەستێرە لە دەستی ڕاستیدا لەخۆدەگرێت.</w:t>
      </w:r>
    </w:p>
    <w:p w14:paraId="23AECBB7" w14:textId="77777777" w:rsidR="000F7377" w:rsidRDefault="000F7377"/>
    <w:p w14:paraId="03C9E0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بڕگەی دووەم: لە ئایەتەکانی ١٧-٢٠دا جەخت لەسەر دەسەڵاتی مەسیح دەکرێتەوە بەسەر مردندا و پەیامەکەی بۆ یۆحەنا. کاتێک یۆحەنا ئەم بینینە سەرسوڕهێنەرەی عیسا دەبینێت، وەک ئەوەی مردووە لە پێیەکانیدا دەکەوێتە خوارەوە. بەڵام عیسا دڵنیای دەداتەوە کە دەڵێت بۆ هەمیشە زیندووە و کلیلی مردن و هادێسی لە دەستدایە (پەیدابوون ١: ١٧-١٨). پاشان عیسا یۆحەنا ڕاسپارد کە ئەوەی بینیوویەتی- ئەو شتانەی کە ئێستا ڕوودەدەن- و چی ڕوودەدەن لە داهاتوودا بنووسێت (پەیدابوون ١: ١٩). هەروەها عیسا ئاشکرای دەکات کە هەریەک لە حەوت ئەستێرەکە نوێنەرایەتی فریشتەیەک یان نێردراوێک دەکات بۆ هەر کڵێسایەک، لە کاتێکدا حەوت چرادارەکە هێمای خودی ئەو کڵێسایانەن (پەیدابوون ١: ٢٠).</w:t>
      </w:r>
    </w:p>
    <w:p w14:paraId="72B1CC37" w14:textId="77777777" w:rsidR="000F7377" w:rsidRDefault="000F7377"/>
    <w:p w14:paraId="29F45829" w14:textId="77777777" w:rsidR="000F7377" w:rsidRDefault="000F7377">
      <w:r xmlns:w="http://schemas.openxmlformats.org/wordprocessingml/2006/main">
        <w:t xml:space="preserve">بڕگەی سێیەم: لە ئایەتی ١٢ بەدواوە تا کۆتایی بابەتی ,یۆحەنا پەیامی تایبەت بۆ هەریەکێک لەم حەوت کڵێسایە وەردەگرێت. ئەوەی دەیبینێت دەینووسێتەوە- هەم دەستخۆشی بۆ خاڵە بەهێزەکانیان و هەم سەرزەنشتکردن بۆ کەموکوڕییەکانیان. ئەم پەیامانە ئامۆژگاری و هۆشداری و بەڵێنیان تێدایە بۆ کڵێساکان، ڕێنمایی دەدەن کە چۆن دەبێت وەڵامی ئەو تەحەددایانە بدەنەوە کە ڕووبەڕوویان دەبێتەوە (پەیدابوون ١: ٢٠-٣:٢٢). بابەتەکە بە بانگەوازێک کۆتایی دێت بۆ گوێگرتن لەوەی ڕۆح چی بە کڵێساکان دەڵێت و دڵنیابوون لە نیعمەت بۆ ئەوانەی زاڵ دەبن (پەیدابوون ٢: ٧، ١١، ١٧، ٢٦؛ ٣: ٥، ١٢، ٢١).</w:t>
      </w:r>
    </w:p>
    <w:p w14:paraId="1DE6F23E" w14:textId="77777777" w:rsidR="000F7377" w:rsidRDefault="000F7377"/>
    <w:p w14:paraId="3FE7E3BB" w14:textId="77777777" w:rsidR="000F7377" w:rsidRDefault="000F7377">
      <w:r xmlns:w="http://schemas.openxmlformats.org/wordprocessingml/2006/main">
        <w:t xml:space="preserve">بە کورتی، بەشی یەکەمی وەحی وەک پێشەکییەک بۆ کتێبەکە دەبینرێت. سەرەتا بە ناساندنی یۆحەنا وەک نووسەر و بینینی عیسا مەسیح بە هەموو شکۆمەندیەکەیەوە دەست پێدەکات. بابەتەکە جەخت لەسەر دەسەڵاتی مەسیح دەکاتەوە بەسەر مردن و هەدەس و ڕاسپاردنی یۆحەنا بۆ نووسینی ئەوەی بینیویەتی. هەروەها حەوت کڵێساکە لە ئاسیای بچووک دەناسێنێت و پەیامی تایبەت بە هەر کڵێسایەک دەخاتە ڕوو. بابەتەکە بە بانگەوازێک کۆتایی دێت بۆ گوێگرتن لەوەی ڕۆح چی دەڵێت و بەڵێنی نیعمەت دەدات بۆ ئەوانەی زاڵ دەبن.</w:t>
      </w:r>
    </w:p>
    <w:p w14:paraId="3E18410B" w14:textId="77777777" w:rsidR="000F7377" w:rsidRDefault="000F7377"/>
    <w:p w14:paraId="4384211B" w14:textId="77777777" w:rsidR="000F7377" w:rsidRDefault="000F7377"/>
    <w:p w14:paraId="3EF6E80B" w14:textId="77777777" w:rsidR="000F7377" w:rsidRDefault="000F7377">
      <w:r xmlns:w="http://schemas.openxmlformats.org/wordprocessingml/2006/main">
        <w:t xml:space="preserve">پەخشانی ١:١ وەحی عیسا مەسیح کە خودا پێی بەخشی، بۆ ئەوەی ئەو شتانەی کە بەم زووانە ڕوودەدەن بە بەندەکانی پیشان بدات. لە ڕێگەی فریشتەکەیەوە بۆ یۆحەنای خزمەتکارەکەی نارد و ئاماژەی پێکرد.</w:t>
      </w:r>
    </w:p>
    <w:p w14:paraId="2130C2AB" w14:textId="77777777" w:rsidR="000F7377" w:rsidRDefault="000F7377"/>
    <w:p w14:paraId="66A8D756" w14:textId="77777777" w:rsidR="000F7377" w:rsidRDefault="000F7377">
      <w:r xmlns:w="http://schemas.openxmlformats.org/wordprocessingml/2006/main">
        <w:t xml:space="preserve">وەحی عیسا مەسیح لەلایەن خوداوە پێی دراوە بۆ ئەوەی ڕووداوەکان پیشانی بەندەکانی بدات کە بەم زووانە ڕوودەدەن. لەلایەن فریشتەیەکەوە بە یۆحەنا گەیاندرا.</w:t>
      </w:r>
    </w:p>
    <w:p w14:paraId="7659E770" w14:textId="77777777" w:rsidR="000F7377" w:rsidRDefault="000F7377"/>
    <w:p w14:paraId="7210B4C9" w14:textId="77777777" w:rsidR="000F7377" w:rsidRDefault="000F7377">
      <w:r xmlns:w="http://schemas.openxmlformats.org/wordprocessingml/2006/main">
        <w:t xml:space="preserve">1- خودا کۆنتڕۆڵی دەکات: بیرکردنەوە لە وەحی عیسا مەسیح</w:t>
      </w:r>
    </w:p>
    <w:p w14:paraId="05F48207" w14:textId="77777777" w:rsidR="000F7377" w:rsidRDefault="000F7377"/>
    <w:p w14:paraId="102CF587" w14:textId="77777777" w:rsidR="000F7377" w:rsidRDefault="000F7377">
      <w:r xmlns:w="http://schemas.openxmlformats.org/wordprocessingml/2006/main">
        <w:t xml:space="preserve">2. گوێگرتن لە قسەی خودا: بیرکردنەوە لە وەحی عیسا مەسیح</w:t>
      </w:r>
    </w:p>
    <w:p w14:paraId="27D3EB40" w14:textId="77777777" w:rsidR="000F7377" w:rsidRDefault="000F7377"/>
    <w:p w14:paraId="07F4BA5D" w14:textId="77777777" w:rsidR="000F7377" w:rsidRDefault="000F7377">
      <w:r xmlns:w="http://schemas.openxmlformats.org/wordprocessingml/2006/main">
        <w:t xml:space="preserve">1- ئەفسیان 3:3-5 - چۆن وەحی عیسا مەسیح بە ڕۆح بە نێردراوان و پێغەمبەران ناسێندرا</w:t>
      </w:r>
    </w:p>
    <w:p w14:paraId="529E3988" w14:textId="77777777" w:rsidR="000F7377" w:rsidRDefault="000F7377"/>
    <w:p w14:paraId="1B11F5A5" w14:textId="77777777" w:rsidR="000F7377" w:rsidRDefault="000F7377">
      <w:r xmlns:w="http://schemas.openxmlformats.org/wordprocessingml/2006/main">
        <w:t xml:space="preserve">2. عیبرانییەکان 1:1-3 - چۆن عیسا وەک میراتگری هەموو شتێک دەستنیشانکرا و خودا لە ڕێگەی ئەوەوە گەردوونی دروستکرد.</w:t>
      </w:r>
    </w:p>
    <w:p w14:paraId="1B096940" w14:textId="77777777" w:rsidR="000F7377" w:rsidRDefault="000F7377"/>
    <w:p w14:paraId="53177977" w14:textId="77777777" w:rsidR="000F7377" w:rsidRDefault="000F7377">
      <w:r xmlns:w="http://schemas.openxmlformats.org/wordprocessingml/2006/main">
        <w:t xml:space="preserve">پەخشانی ١:٢ شایەتحاڵی لەبارەی وشەی خودا و شایەتحاڵی عیسا مەسیح و هەموو ئەو شتانەی کە بینیویەتی.</w:t>
      </w:r>
    </w:p>
    <w:p w14:paraId="469BB36E" w14:textId="77777777" w:rsidR="000F7377" w:rsidRDefault="000F7377"/>
    <w:p w14:paraId="5E3F5DB3" w14:textId="77777777" w:rsidR="000F7377" w:rsidRDefault="000F7377">
      <w:r xmlns:w="http://schemas.openxmlformats.org/wordprocessingml/2006/main">
        <w:t xml:space="preserve">ئەم بڕگەیە باس لە شایەتحاڵی عیسا مەسیح و قسەی خودا دەکات کە بینیویەتی.</w:t>
      </w:r>
    </w:p>
    <w:p w14:paraId="3FFA7498" w14:textId="77777777" w:rsidR="000F7377" w:rsidRDefault="000F7377"/>
    <w:p w14:paraId="0657B986" w14:textId="77777777" w:rsidR="000F7377" w:rsidRDefault="000F7377">
      <w:r xmlns:w="http://schemas.openxmlformats.org/wordprocessingml/2006/main">
        <w:t xml:space="preserve">1: عیسا سەرچاوەی کۆتایی ڕاستی و ڕێنماییە.</w:t>
      </w:r>
    </w:p>
    <w:p w14:paraId="6E74F609" w14:textId="77777777" w:rsidR="000F7377" w:rsidRDefault="000F7377"/>
    <w:p w14:paraId="180FA57E" w14:textId="77777777" w:rsidR="000F7377" w:rsidRDefault="000F7377">
      <w:r xmlns:w="http://schemas.openxmlformats.org/wordprocessingml/2006/main">
        <w:t xml:space="preserve">2: قسەی خودا لە ڕێگەی شایەتحاڵی عیسا مەسیحەوە ئاشکرا دەبێت.</w:t>
      </w:r>
    </w:p>
    <w:p w14:paraId="2B4C8DBE" w14:textId="77777777" w:rsidR="000F7377" w:rsidRDefault="000F7377"/>
    <w:p w14:paraId="32E689FE" w14:textId="77777777" w:rsidR="000F7377" w:rsidRDefault="000F7377">
      <w:r xmlns:w="http://schemas.openxmlformats.org/wordprocessingml/2006/main">
        <w:t xml:space="preserve">1: یۆحەنا 14:6 - عیسا پێی گوت: من ڕێگا و ڕاستی و ژیانم. کەس نایەت بۆ لای باوک تەنها لە ڕێگەی منەوە نەبێت.</w:t>
      </w:r>
    </w:p>
    <w:p w14:paraId="51489230" w14:textId="77777777" w:rsidR="000F7377" w:rsidRDefault="000F7377"/>
    <w:p w14:paraId="681D2F20" w14:textId="77777777" w:rsidR="000F7377" w:rsidRDefault="000F7377">
      <w:r xmlns:w="http://schemas.openxmlformats.org/wordprocessingml/2006/main">
        <w:t xml:space="preserve">2: ئیشایا 55:11 - قسەی منیش بەو شێوەیە دەبێت کە لە دەممەوە دەردەچێت؛ بە بەتاڵی ناگەڕێتەوە بۆم، بەڵکو ئەو شتە بەدی دەهێنێت کە مەبەستمە و سەرکەوتوو دەبێت لەو شتەی کە بۆی ناردووە.</w:t>
      </w:r>
    </w:p>
    <w:p w14:paraId="42A5C9D9" w14:textId="77777777" w:rsidR="000F7377" w:rsidRDefault="000F7377"/>
    <w:p w14:paraId="6D3D60E5" w14:textId="77777777" w:rsidR="000F7377" w:rsidRDefault="000F7377">
      <w:r xmlns:w="http://schemas.openxmlformats.org/wordprocessingml/2006/main">
        <w:t xml:space="preserve">پەخشانی 1:3 خۆشبەختە ئەو کەسەی کە دەخوێنێتەوە و ئەوانەی گوێیان لە قسەکانی ئەم پێشبینییە دەبێت و ئەو شتانە دەپارێزن کە تێیدا نووسراون، چونکە کاتەکە نزیکە.</w:t>
      </w:r>
    </w:p>
    <w:p w14:paraId="66BB33F0" w14:textId="77777777" w:rsidR="000F7377" w:rsidRDefault="000F7377"/>
    <w:p w14:paraId="36C47D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کتێبی وەحی داوا لە خوێنەران و بیسەران دەکات کە شوێن قسەکانی بکەون.</w:t>
      </w:r>
    </w:p>
    <w:p w14:paraId="2AFDD654" w14:textId="77777777" w:rsidR="000F7377" w:rsidRDefault="000F7377"/>
    <w:p w14:paraId="67142B5B" w14:textId="77777777" w:rsidR="000F7377" w:rsidRDefault="000F7377">
      <w:r xmlns:w="http://schemas.openxmlformats.org/wordprocessingml/2006/main">
        <w:t xml:space="preserve">1. قبوڵکردنی قسەی خودا: چۆن وەحی فێرمان دەکات بۆ ژیان</w:t>
      </w:r>
    </w:p>
    <w:p w14:paraId="0BD02FE8" w14:textId="77777777" w:rsidR="000F7377" w:rsidRDefault="000F7377"/>
    <w:p w14:paraId="4CCA95B2" w14:textId="77777777" w:rsidR="000F7377" w:rsidRDefault="000F7377">
      <w:r xmlns:w="http://schemas.openxmlformats.org/wordprocessingml/2006/main">
        <w:t xml:space="preserve">2- ژیان لە ئاخیر زەمان: تێگەیشتن و ئامادەکاری بۆ هاتنی پەروەردگار</w:t>
      </w:r>
    </w:p>
    <w:p w14:paraId="12DDB345" w14:textId="77777777" w:rsidR="000F7377" w:rsidRDefault="000F7377"/>
    <w:p w14:paraId="5E331D3B" w14:textId="77777777" w:rsidR="000F7377" w:rsidRDefault="000F7377">
      <w:r xmlns:w="http://schemas.openxmlformats.org/wordprocessingml/2006/main">
        <w:t xml:space="preserve">1- مەتا 24:44 - "بۆیە ئێوەش دەبێت ئامادەبن، چونکە کوڕی مرۆڤ لە کاتژمێرێکی چاوەڕواننەکراودا دێت."</w:t>
      </w:r>
    </w:p>
    <w:p w14:paraId="69F53EFE" w14:textId="77777777" w:rsidR="000F7377" w:rsidRDefault="000F7377"/>
    <w:p w14:paraId="007E78F5" w14:textId="77777777" w:rsidR="000F7377" w:rsidRDefault="000F7377">
      <w:r xmlns:w="http://schemas.openxmlformats.org/wordprocessingml/2006/main">
        <w:t xml:space="preserve">2. 2 تیمۆتێۆس 3:16-17 - "هەموو کتێبی پیرۆز لەلایەن خوداوە هەناسە دەدرێت و سوودی هەیە بۆ فێرکردن و سەرزەنشتکردن و ڕاستکردنەوە و ڕاهێنانی ڕاستودروستی، تاکو پیاوی خودا تەواو بێت و بۆ هەموو کارێکی باش ئامادەبێت." "</w:t>
      </w:r>
    </w:p>
    <w:p w14:paraId="0EF30AF3" w14:textId="77777777" w:rsidR="000F7377" w:rsidRDefault="000F7377"/>
    <w:p w14:paraId="1CF7CBBF" w14:textId="77777777" w:rsidR="000F7377" w:rsidRDefault="000F7377">
      <w:r xmlns:w="http://schemas.openxmlformats.org/wordprocessingml/2006/main">
        <w:t xml:space="preserve">پەخشانی 1:4 یۆحەنا بۆ ئەو حەوت کڵێسایەی لە ئاسیادان: نیعمەت و ئاشتیتان بۆ بێت، لەلایەن ئەو کەسەی کە هەیە و هەبووە و داهاتوو. لە حەوت ڕۆحی بەردەم تەختەکەیەوە.</w:t>
      </w:r>
    </w:p>
    <w:p w14:paraId="69501798" w14:textId="77777777" w:rsidR="000F7377" w:rsidRDefault="000F7377"/>
    <w:p w14:paraId="40A60310" w14:textId="77777777" w:rsidR="000F7377" w:rsidRDefault="000F7377">
      <w:r xmlns:w="http://schemas.openxmlformats.org/wordprocessingml/2006/main">
        <w:t xml:space="preserve">یۆحەنا بە نیعمەت و ئاشتی لەلایەن خودا و حەوت ڕۆحەوە سڵاو لە حەوت کڵێساکە دەکات لە ئاسیا.</w:t>
      </w:r>
    </w:p>
    <w:p w14:paraId="3BD06111" w14:textId="77777777" w:rsidR="000F7377" w:rsidRDefault="000F7377"/>
    <w:p w14:paraId="4428A45D" w14:textId="77777777" w:rsidR="000F7377" w:rsidRDefault="000F7377">
      <w:r xmlns:w="http://schemas.openxmlformats.org/wordprocessingml/2006/main">
        <w:t xml:space="preserve">1- گرنگی نیعمەت و ئارامی لە ژیانماندا</w:t>
      </w:r>
    </w:p>
    <w:p w14:paraId="66365FCC" w14:textId="77777777" w:rsidR="000F7377" w:rsidRDefault="000F7377"/>
    <w:p w14:paraId="4F05F10C" w14:textId="77777777" w:rsidR="000F7377" w:rsidRDefault="000F7377">
      <w:r xmlns:w="http://schemas.openxmlformats.org/wordprocessingml/2006/main">
        <w:t xml:space="preserve">2- چۆن حەوت ڕۆحی خودا لە ژیانماندا کاردەکەن</w:t>
      </w:r>
    </w:p>
    <w:p w14:paraId="31FD2E54" w14:textId="77777777" w:rsidR="000F7377" w:rsidRDefault="000F7377"/>
    <w:p w14:paraId="58E7259B" w14:textId="77777777" w:rsidR="000F7377" w:rsidRDefault="000F7377">
      <w:r xmlns:w="http://schemas.openxmlformats.org/wordprocessingml/2006/main">
        <w:t xml:space="preserve">1. ئەفسیان ٢: ٨-٩ - چونکە بە نیعمەت ڕزگارتان بوو لە ڕێگەی باوەڕەوە. وە ئەمەش کاری خۆت نییە؛ ئەوە دیاری خودایە.</w:t>
      </w:r>
    </w:p>
    <w:p w14:paraId="369A8406" w14:textId="77777777" w:rsidR="000F7377" w:rsidRDefault="000F7377"/>
    <w:p w14:paraId="60C7B66A" w14:textId="77777777" w:rsidR="000F7377" w:rsidRDefault="000F7377">
      <w:r xmlns:w="http://schemas.openxmlformats.org/wordprocessingml/2006/main">
        <w:t xml:space="preserve">2. ئیشایا 11:2-3 - ڕۆحی یەزدان لەسەری دادەنیشێت، ڕۆحی حیکمەت و تێگەیشتن، ڕۆحی ئامۆژگاری و هێز، ڕۆحی زانین و ترس لە یەزدان.</w:t>
      </w:r>
    </w:p>
    <w:p w14:paraId="68ADF159" w14:textId="77777777" w:rsidR="000F7377" w:rsidRDefault="000F7377"/>
    <w:p w14:paraId="7410D24C" w14:textId="77777777" w:rsidR="000F7377" w:rsidRDefault="000F7377">
      <w:r xmlns:w="http://schemas.openxmlformats.org/wordprocessingml/2006/main">
        <w:t xml:space="preserve">پەخشانی ١:٥ لە عیسا مەسیحەوە کە شایەتحاڵی دڵسۆزە و یەکەم لەدایکبووی مردووەکانە و سەرۆکی پاشاکانی زەوییە. بۆ ئەو کەسەی خۆشیویستووین و بە خوێنی خۆی لە گوناهەکانمان شۆردووە.</w:t>
      </w:r>
    </w:p>
    <w:p w14:paraId="4460AE30" w14:textId="77777777" w:rsidR="000F7377" w:rsidRDefault="000F7377"/>
    <w:p w14:paraId="4C073596" w14:textId="77777777" w:rsidR="000F7377" w:rsidRDefault="000F7377">
      <w:r xmlns:w="http://schemas.openxmlformats.org/wordprocessingml/2006/main">
        <w:t xml:space="preserve">ئەو بڕگەیە باس لە عیسا مەسیح دەکات، شایەتحاڵی دڵسۆز، یەکەم لەدایکبووی مردوو و شازادەی پاشاکانی سەر زەوی، کە خۆشی ویستووین و بە خوێنی خۆی لە گوناهەکانمان شۆردووە.</w:t>
      </w:r>
    </w:p>
    <w:p w14:paraId="4B9FA6A4" w14:textId="77777777" w:rsidR="000F7377" w:rsidRDefault="000F7377"/>
    <w:p w14:paraId="46C8B1AD" w14:textId="77777777" w:rsidR="000F7377" w:rsidRDefault="000F7377">
      <w:r xmlns:w="http://schemas.openxmlformats.org/wordprocessingml/2006/main">
        <w:t xml:space="preserve">1: "عیسا، ڕزگارکەری خۆشەویستمان" - عیسا بۆ ئێمە مرد و گوناهەکانمانی بە خوێنی خۆی شۆرد، خۆشەویستی قووڵی خۆی بۆ ئێمە نیشان دا.</w:t>
      </w:r>
    </w:p>
    <w:p w14:paraId="1C551A5C" w14:textId="77777777" w:rsidR="000F7377" w:rsidRDefault="000F7377"/>
    <w:p w14:paraId="07E0ED1A" w14:textId="77777777" w:rsidR="000F7377" w:rsidRDefault="000F7377">
      <w:r xmlns:w="http://schemas.openxmlformats.org/wordprocessingml/2006/main">
        <w:t xml:space="preserve">2: "شاهیدی دڵسۆز" - عیسا شایەتحاڵی دڵسۆزە، و یەکەم منداڵی مردووەکانە و شازادەی پاشاکانی زەوییە. هەمیشە دڵسۆز و جێی متمانەیە.</w:t>
      </w:r>
    </w:p>
    <w:p w14:paraId="5AF4C254" w14:textId="77777777" w:rsidR="000F7377" w:rsidRDefault="000F7377"/>
    <w:p w14:paraId="7AD00015" w14:textId="77777777" w:rsidR="000F7377" w:rsidRDefault="000F7377">
      <w:r xmlns:w="http://schemas.openxmlformats.org/wordprocessingml/2006/main">
        <w:t xml:space="preserve">1: عیبرانییەکان ١٠: ١٩-٢٢، «بۆیە برایان، چونکە متمانەمان هەیە بۆ چوونە ناو شوێنە پیرۆزەکان بە خوێنی عیسا، بەو ڕێگایە نوێ و زیندووەی کە لە پەردەوە بۆی کردینەوە، واتە لە گۆشتەکەیەوە ، و بەو پێیەی کە قەشەیەکی گەورەمان بەسەر ماڵی خودادا هەیە، با بە دڵێکی ڕاستەقینە لە دڵنیایی تەواو لە ئیماندا نزیک ببینەوە، دڵمان لە ویژدانێکی خراپ ڕژاوە و جەستەمان بە ئاوی پاک شۆردراوە.”</w:t>
      </w:r>
    </w:p>
    <w:p w14:paraId="18A0113B" w14:textId="77777777" w:rsidR="000F7377" w:rsidRDefault="000F7377"/>
    <w:p w14:paraId="4FC1B19D" w14:textId="77777777" w:rsidR="000F7377" w:rsidRDefault="000F7377">
      <w:r xmlns:w="http://schemas.openxmlformats.org/wordprocessingml/2006/main">
        <w:t xml:space="preserve">2: یۆحەنا یەکەم 1:7، "بەڵام ئەگەر لە ڕووناکیدا بڕۆن، وەک چۆن ئەو لە ڕووناکیدا، هاوبەشیمان لەگەڵ یەکتردا هەیە، خوێنی عیسا کوڕەکەی لە هەموو گوناهێک پاکمان دەکاتەوە."</w:t>
      </w:r>
    </w:p>
    <w:p w14:paraId="54C7C22E" w14:textId="77777777" w:rsidR="000F7377" w:rsidRDefault="000F7377"/>
    <w:p w14:paraId="0E713901" w14:textId="77777777" w:rsidR="000F7377" w:rsidRDefault="000F7377">
      <w:r xmlns:w="http://schemas.openxmlformats.org/wordprocessingml/2006/main">
        <w:t xml:space="preserve">پەخشانی ١:٦ ئێمەی کردە پاشا و کاهین بۆ خودا و باوکی. شکۆمەندی و حوکمڕانی بۆ ئەو بێت بۆ هەتا هەتایە. ئامین.</w:t>
      </w:r>
    </w:p>
    <w:p w14:paraId="28A48A1F" w14:textId="77777777" w:rsidR="000F7377" w:rsidRDefault="000F7377"/>
    <w:p w14:paraId="4B5387ED" w14:textId="77777777" w:rsidR="000F7377" w:rsidRDefault="000F7377">
      <w:r xmlns:w="http://schemas.openxmlformats.org/wordprocessingml/2006/main">
        <w:t xml:space="preserve">خودا ئێمەی کردووە بە پاشا و قەشە بۆ ئەوەی خزمەت بە خۆی و باوکی بکەین.</w:t>
      </w:r>
    </w:p>
    <w:p w14:paraId="5E925F92" w14:textId="77777777" w:rsidR="000F7377" w:rsidRDefault="000F7377"/>
    <w:p w14:paraId="30694107" w14:textId="77777777" w:rsidR="000F7377" w:rsidRDefault="000F7377">
      <w:r xmlns:w="http://schemas.openxmlformats.org/wordprocessingml/2006/main">
        <w:t xml:space="preserve">1. کەرامەتی خزمەتکردنی خودا</w:t>
      </w:r>
    </w:p>
    <w:p w14:paraId="50F06CFA" w14:textId="77777777" w:rsidR="000F7377" w:rsidRDefault="000F7377"/>
    <w:p w14:paraId="32919EF1" w14:textId="77777777" w:rsidR="000F7377" w:rsidRDefault="000F7377">
      <w:r xmlns:w="http://schemas.openxmlformats.org/wordprocessingml/2006/main">
        <w:t xml:space="preserve">2. شاد بن بە قەشەیی شاهانەیمان</w:t>
      </w:r>
    </w:p>
    <w:p w14:paraId="178B6183" w14:textId="77777777" w:rsidR="000F7377" w:rsidRDefault="000F7377"/>
    <w:p w14:paraId="5928AFE3" w14:textId="77777777" w:rsidR="000F7377" w:rsidRDefault="000F7377">
      <w:r xmlns:w="http://schemas.openxmlformats.org/wordprocessingml/2006/main">
        <w:t xml:space="preserve">1. یەکەمی پەترۆس 2:5-9</w:t>
      </w:r>
    </w:p>
    <w:p w14:paraId="08F07461" w14:textId="77777777" w:rsidR="000F7377" w:rsidRDefault="000F7377"/>
    <w:p w14:paraId="0BAD69B5" w14:textId="77777777" w:rsidR="000F7377" w:rsidRDefault="000F7377">
      <w:r xmlns:w="http://schemas.openxmlformats.org/wordprocessingml/2006/main">
        <w:t xml:space="preserve">2. ئیشایا 61:6</w:t>
      </w:r>
    </w:p>
    <w:p w14:paraId="16BD0EA3" w14:textId="77777777" w:rsidR="000F7377" w:rsidRDefault="000F7377"/>
    <w:p w14:paraId="6DE73A6F" w14:textId="77777777" w:rsidR="000F7377" w:rsidRDefault="000F7377">
      <w:r xmlns:w="http://schemas.openxmlformats.org/wordprocessingml/2006/main">
        <w:t xml:space="preserve">پەخشانی 1:7 سەیرکە، بە هەورەوە دێت. هەموو چاوێک دەیبینێت و ئەوانەی کونیان کردووە، هەموو جۆرەکانی زەوی بەهۆی ئەوەوە دەگرین.» تەنانەت بەو شێوەیەش ئامین.</w:t>
      </w:r>
    </w:p>
    <w:p w14:paraId="5AB9AF81" w14:textId="77777777" w:rsidR="000F7377" w:rsidRDefault="000F7377"/>
    <w:p w14:paraId="208ED962" w14:textId="77777777" w:rsidR="000F7377" w:rsidRDefault="000F7377">
      <w:r xmlns:w="http://schemas.openxmlformats.org/wordprocessingml/2006/main">
        <w:t xml:space="preserve">کتێبی وەحی ئاشکرای دەکات کە کاتێک عیسا دەگەڕێتەوە هەموو چاوێک دەیبینێت و هەموو خەڵکی زەوی ماتەمینی دەگێڕن.</w:t>
      </w:r>
    </w:p>
    <w:p w14:paraId="23363F33" w14:textId="77777777" w:rsidR="000F7377" w:rsidRDefault="000F7377"/>
    <w:p w14:paraId="73233CA6" w14:textId="77777777" w:rsidR="000F7377" w:rsidRDefault="000F7377">
      <w:r xmlns:w="http://schemas.openxmlformats.org/wordprocessingml/2006/main">
        <w:t xml:space="preserve">1. گەڕانەوەی عیسا: هیوای جیهان</w:t>
      </w:r>
    </w:p>
    <w:p w14:paraId="29DAA431" w14:textId="77777777" w:rsidR="000F7377" w:rsidRDefault="000F7377"/>
    <w:p w14:paraId="43D9B741" w14:textId="77777777" w:rsidR="000F7377" w:rsidRDefault="000F7377">
      <w:r xmlns:w="http://schemas.openxmlformats.org/wordprocessingml/2006/main">
        <w:t xml:space="preserve">2- بینینی عیسا: ئەمە مانای چییە بۆ ژیانمان</w:t>
      </w:r>
    </w:p>
    <w:p w14:paraId="12580F15" w14:textId="77777777" w:rsidR="000F7377" w:rsidRDefault="000F7377"/>
    <w:p w14:paraId="574763A2" w14:textId="77777777" w:rsidR="000F7377" w:rsidRDefault="000F7377">
      <w:r xmlns:w="http://schemas.openxmlformats.org/wordprocessingml/2006/main">
        <w:t xml:space="preserve">1. ئیشایا 40:10-11 - "ئەوەتا یەزدانی پەروەردگار بە دەستێکی بەهێزەوە دێت و قۆڵی حوکمڕانی بۆ دەکات، پاداشتەکەی لەگەڵدایە و کارەکانی لەبەردەمدایە. وەک مەڕەکانی بەخێو دەکات." شوانێک: بە قۆڵی بەرخەکان کۆدەکاتەوە و لە سنگی خۆیدا هەڵیاندەگرێت و بە نەرمی ئەوانەی کە بەچکەیان هەیە سەرکردایەتی دەکات.»</w:t>
      </w:r>
    </w:p>
    <w:p w14:paraId="68C610DF" w14:textId="77777777" w:rsidR="000F7377" w:rsidRDefault="000F7377"/>
    <w:p w14:paraId="11821EBF" w14:textId="77777777" w:rsidR="000F7377" w:rsidRDefault="000F7377">
      <w:r xmlns:w="http://schemas.openxmlformats.org/wordprocessingml/2006/main">
        <w:t xml:space="preserve">2. ئیشایا 25:9 - "لەو ڕۆژەدا دەوترێت: "ئەوە خوای ئێمەیە، چاوەڕێی بووین، ئەویش ڕزگارمان دەکات، ئەمە یەزدانە، چاوەڕێی ئەو بووین و دەبین." دڵخۆش بن و شاد بن بە ڕزگاربوونی”.</w:t>
      </w:r>
    </w:p>
    <w:p w14:paraId="47E22FCC" w14:textId="77777777" w:rsidR="000F7377" w:rsidRDefault="000F7377"/>
    <w:p w14:paraId="4B50779B" w14:textId="77777777" w:rsidR="000F7377" w:rsidRDefault="000F7377">
      <w:r xmlns:w="http://schemas.openxmlformats.org/wordprocessingml/2006/main">
        <w:t xml:space="preserve">پەخشانی 1:8 من ئەلفا و ئۆمیگام، سەرەتاو کۆتایی، یەزدانی باڵادەست دەفەرموێت.</w:t>
      </w:r>
    </w:p>
    <w:p w14:paraId="69094E9F" w14:textId="77777777" w:rsidR="000F7377" w:rsidRDefault="000F7377"/>
    <w:p w14:paraId="251A17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پەروەردگار سەرەتا و کۆتاییە، ئەلفا و ئۆمیگا.</w:t>
      </w:r>
    </w:p>
    <w:p w14:paraId="74FFDA79" w14:textId="77777777" w:rsidR="000F7377" w:rsidRDefault="000F7377"/>
    <w:p w14:paraId="166D45ED" w14:textId="77777777" w:rsidR="000F7377" w:rsidRDefault="000F7377">
      <w:r xmlns:w="http://schemas.openxmlformats.org/wordprocessingml/2006/main">
        <w:t xml:space="preserve">1: خودا ئەبەدییە و بە هەموو توانا و نەگۆڕە.</w:t>
      </w:r>
    </w:p>
    <w:p w14:paraId="79205336" w14:textId="77777777" w:rsidR="000F7377" w:rsidRDefault="000F7377"/>
    <w:p w14:paraId="68252EB5" w14:textId="77777777" w:rsidR="000F7377" w:rsidRDefault="000F7377">
      <w:r xmlns:w="http://schemas.openxmlformats.org/wordprocessingml/2006/main">
        <w:t xml:space="preserve">2: هەرچەندە جیهانی دەوروبەرمان بەردەوام لە گۆڕاندایە، بەڵام خودا ئەو یەک نەگۆڕە نەلەرزەیە.</w:t>
      </w:r>
    </w:p>
    <w:p w14:paraId="757DCBC3" w14:textId="77777777" w:rsidR="000F7377" w:rsidRDefault="000F7377"/>
    <w:p w14:paraId="75FEFB43" w14:textId="77777777" w:rsidR="000F7377" w:rsidRDefault="000F7377">
      <w:r xmlns:w="http://schemas.openxmlformats.org/wordprocessingml/2006/main">
        <w:t xml:space="preserve">1: مەلاکی 3:6 «چونکە من یەزدانم، ناگۆڕێم. بۆیە ئەی کوڕانی یاقوب، ئێوە لەناو نەچوون.»</w:t>
      </w:r>
    </w:p>
    <w:p w14:paraId="51FA2A42" w14:textId="77777777" w:rsidR="000F7377" w:rsidRDefault="000F7377"/>
    <w:p w14:paraId="0533F5A1" w14:textId="77777777" w:rsidR="000F7377" w:rsidRDefault="000F7377">
      <w:r xmlns:w="http://schemas.openxmlformats.org/wordprocessingml/2006/main">
        <w:t xml:space="preserve">2: عیبرانییەکان 13:8 «عیسا مەسیح دوێنێ و ئەمڕۆ و بۆ هەتا هەتایە وەک خۆیەتی.</w:t>
      </w:r>
    </w:p>
    <w:p w14:paraId="3562D830" w14:textId="77777777" w:rsidR="000F7377" w:rsidRDefault="000F7377"/>
    <w:p w14:paraId="2C0C73D8" w14:textId="77777777" w:rsidR="000F7377" w:rsidRDefault="000F7377">
      <w:r xmlns:w="http://schemas.openxmlformats.org/wordprocessingml/2006/main">
        <w:t xml:space="preserve">پەخشانی ١:٩ من یۆحەنا کە برای ئێوەم و هاوڕێی تەنگانە و لە شانشینی و سەبر و خۆڕاگری عیسا مەسیح، لە دوورگەی پێی دەوترێت پەتمۆس بووم، بۆ قسەی خودا و بۆ شایەتحاڵی عیسا مەسیح .</w:t>
      </w:r>
    </w:p>
    <w:p w14:paraId="74C4E71A" w14:textId="77777777" w:rsidR="000F7377" w:rsidRDefault="000F7377"/>
    <w:p w14:paraId="40E2D525" w14:textId="77777777" w:rsidR="000F7377" w:rsidRDefault="000F7377">
      <w:r xmlns:w="http://schemas.openxmlformats.org/wordprocessingml/2006/main">
        <w:t xml:space="preserve">یەکەمی یۆحەنا دوورخرایەوە بۆ پەتمۆس، لەوێ توانی کتێبی وەحی بۆ قسەی خودا و شایەتحاڵی عیسا مەسیح بنووسێت.</w:t>
      </w:r>
    </w:p>
    <w:p w14:paraId="5917BA4A" w14:textId="77777777" w:rsidR="000F7377" w:rsidRDefault="000F7377"/>
    <w:p w14:paraId="7E529E84" w14:textId="77777777" w:rsidR="000F7377" w:rsidRDefault="000F7377">
      <w:r xmlns:w="http://schemas.openxmlformats.org/wordprocessingml/2006/main">
        <w:t xml:space="preserve">1. هێزی دڵسۆزی لە تەنگانەدا</w:t>
      </w:r>
    </w:p>
    <w:p w14:paraId="429834E6" w14:textId="77777777" w:rsidR="000F7377" w:rsidRDefault="000F7377"/>
    <w:p w14:paraId="64323AA3" w14:textId="77777777" w:rsidR="000F7377" w:rsidRDefault="000F7377">
      <w:r xmlns:w="http://schemas.openxmlformats.org/wordprocessingml/2006/main">
        <w:t xml:space="preserve">2. سروشتی نەگۆڕی خۆشەویستی خودا</w:t>
      </w:r>
    </w:p>
    <w:p w14:paraId="76006C4F" w14:textId="77777777" w:rsidR="000F7377" w:rsidRDefault="000F7377"/>
    <w:p w14:paraId="0947FE86" w14:textId="77777777" w:rsidR="000F7377" w:rsidRDefault="000F7377">
      <w:r xmlns:w="http://schemas.openxmlformats.org/wordprocessingml/2006/main">
        <w:t xml:space="preserve">1. یاقوب 1:2-4 - براکانم، کاتێک ڕووبەڕووی تاقیکردنەوەی جۆراوجۆر دەبنەوە، هەموو شتێک بە خۆشی بزانن، دەزانن تاقیکردنەوەی باوەڕتان بەرگەگرتن بەرهەم دەهێنێت. وە با بەرگەگرتن ئەنجامێکی تەواو و تەواو و بێ کەموکوڕی خۆی هەبێت، بۆ ئەوەی تەواو و تەواو بیت، کەم لە هیچ شتێکدا نەبێت.</w:t>
      </w:r>
    </w:p>
    <w:p w14:paraId="29FC1CD8" w14:textId="77777777" w:rsidR="000F7377" w:rsidRDefault="000F7377"/>
    <w:p w14:paraId="47EB4CDB" w14:textId="77777777" w:rsidR="000F7377" w:rsidRDefault="000F7377">
      <w:r xmlns:w="http://schemas.openxmlformats.org/wordprocessingml/2006/main">
        <w:t xml:space="preserve">2. یەکەمی پەترۆس 1:3-5 - پیرۆز بێت خودا و باوکی پەروەردگارمان عیسا مەسیح، کە بەپێی میهرەبانی گەورەی خۆی وای لێکردین لەدایک بووینەوە بۆ هیوایەکی زیندوو لە ڕێگەی زیندووبوونەوەی عیسا مەسیح لە مردن، بۆ </w:t>
      </w:r>
      <w:r xmlns:w="http://schemas.openxmlformats.org/wordprocessingml/2006/main">
        <w:lastRenderedPageBreak xmlns:w="http://schemas.openxmlformats.org/wordprocessingml/2006/main"/>
      </w:r>
      <w:r xmlns:w="http://schemas.openxmlformats.org/wordprocessingml/2006/main">
        <w:t xml:space="preserve">... میراتێک بەدەست بهێنە کە لەناو نەچێت و پیس نییە و کاڵ نابێتەوە، لە ئاسمان بۆ ئێوە تەرخانکراوە، کە لە ڕێگەی ئیمانەوە بە هێزی خودا پارێزراون بۆ ڕزگاربوونێک کە ئامادەیە لە دواجاردا ئاشکرا بێت.</w:t>
      </w:r>
    </w:p>
    <w:p w14:paraId="28F044DA" w14:textId="77777777" w:rsidR="000F7377" w:rsidRDefault="000F7377"/>
    <w:p w14:paraId="248E2A20" w14:textId="77777777" w:rsidR="000F7377" w:rsidRDefault="000F7377">
      <w:r xmlns:w="http://schemas.openxmlformats.org/wordprocessingml/2006/main">
        <w:t xml:space="preserve">پەخشانی ١:١٠ لە ڕۆژی یەزدان لە ڕۆحدا بووم و لە پشتمەوە دەنگێکی گەورەم بیست، وەک شمشاڵێک.</w:t>
      </w:r>
    </w:p>
    <w:p w14:paraId="7CF2D9AC" w14:textId="77777777" w:rsidR="000F7377" w:rsidRDefault="000F7377"/>
    <w:p w14:paraId="0B95A9B4" w14:textId="77777777" w:rsidR="000F7377" w:rsidRDefault="000F7377">
      <w:r xmlns:w="http://schemas.openxmlformats.org/wordprocessingml/2006/main">
        <w:t xml:space="preserve">لە ڕۆژی پەروەردگاردا بینینێکم لەلایەن خوداوە پێدرا.</w:t>
      </w:r>
    </w:p>
    <w:p w14:paraId="079C0894" w14:textId="77777777" w:rsidR="000F7377" w:rsidRDefault="000F7377"/>
    <w:p w14:paraId="0801D35C" w14:textId="77777777" w:rsidR="000F7377" w:rsidRDefault="000F7377">
      <w:r xmlns:w="http://schemas.openxmlformats.org/wordprocessingml/2006/main">
        <w:t xml:space="preserve">1- ڕۆژی پەروەردگار: فێربوونی ڕۆیشتن لەگەڵ خودا</w:t>
      </w:r>
    </w:p>
    <w:p w14:paraId="49162FBC" w14:textId="77777777" w:rsidR="000F7377" w:rsidRDefault="000F7377"/>
    <w:p w14:paraId="73322BCA" w14:textId="77777777" w:rsidR="000F7377" w:rsidRDefault="000F7377">
      <w:r xmlns:w="http://schemas.openxmlformats.org/wordprocessingml/2006/main">
        <w:t xml:space="preserve">2. دەنگی خودا: چۆن گوێ لە بانگەوازەکەی بگرین</w:t>
      </w:r>
    </w:p>
    <w:p w14:paraId="66C6E52F" w14:textId="77777777" w:rsidR="000F7377" w:rsidRDefault="000F7377"/>
    <w:p w14:paraId="77531F34" w14:textId="77777777" w:rsidR="000F7377" w:rsidRDefault="000F7377">
      <w:r xmlns:w="http://schemas.openxmlformats.org/wordprocessingml/2006/main">
        <w:t xml:space="preserve">1. کارەکانی پێغەمبەران 2:1-4 - دەنگی بایەکی بەهێز و زمانی ئاگر دەرکەوت کاتێک ڕۆحی پیرۆز دابەزی.</w:t>
      </w:r>
    </w:p>
    <w:p w14:paraId="4AE0F3A5" w14:textId="77777777" w:rsidR="000F7377" w:rsidRDefault="000F7377"/>
    <w:p w14:paraId="32EFCE32" w14:textId="77777777" w:rsidR="000F7377" w:rsidRDefault="000F7377">
      <w:r xmlns:w="http://schemas.openxmlformats.org/wordprocessingml/2006/main">
        <w:t xml:space="preserve">2. حەزەقێل 1:4-14 - بینینی حەزەقێل بۆ خودا کە بە گێژەڵوکەی ئاگر دەورە دراوە.</w:t>
      </w:r>
    </w:p>
    <w:p w14:paraId="34C6120E" w14:textId="77777777" w:rsidR="000F7377" w:rsidRDefault="000F7377"/>
    <w:p w14:paraId="2DAF7E46" w14:textId="77777777" w:rsidR="000F7377" w:rsidRDefault="000F7377">
      <w:r xmlns:w="http://schemas.openxmlformats.org/wordprocessingml/2006/main">
        <w:t xml:space="preserve">پەخشانی ١:١١ وتی: «من ئەلفا و ئۆمێگام، یەکەم و دواهەمین، ئەوەی دەیبینیت لە کتێبێکدا بنووسە و بینێرە بۆ ئەو حەوت کڵێسایەی لە ئاسیادان. تا ئەفسوس و سمیرنا و پێرگامۆس و تیاتیرا و سەردیس و فیلادلفیا و لاودیقیا.</w:t>
      </w:r>
    </w:p>
    <w:p w14:paraId="408C1F71" w14:textId="77777777" w:rsidR="000F7377" w:rsidRDefault="000F7377"/>
    <w:p w14:paraId="5A9F0DFD" w14:textId="77777777" w:rsidR="000F7377" w:rsidRDefault="000F7377">
      <w:r xmlns:w="http://schemas.openxmlformats.org/wordprocessingml/2006/main">
        <w:t xml:space="preserve">خودا ڕێنمایی یۆحەنا دەکات کە ئەوەی پیشانی دەدرێت بنووسێت و بینێرێت بۆ حەوت کڵێسای ئاسیا.</w:t>
      </w:r>
    </w:p>
    <w:p w14:paraId="22E877E2" w14:textId="77777777" w:rsidR="000F7377" w:rsidRDefault="000F7377"/>
    <w:p w14:paraId="4B4BCBD4" w14:textId="77777777" w:rsidR="000F7377" w:rsidRDefault="000F7377">
      <w:r xmlns:w="http://schemas.openxmlformats.org/wordprocessingml/2006/main">
        <w:t xml:space="preserve">1. گرنگی پەیڕەوکردنی فەرمانەکانی خودا.</w:t>
      </w:r>
    </w:p>
    <w:p w14:paraId="35D75CBB" w14:textId="77777777" w:rsidR="000F7377" w:rsidRDefault="000F7377"/>
    <w:p w14:paraId="220D4E2C" w14:textId="77777777" w:rsidR="000F7377" w:rsidRDefault="000F7377">
      <w:r xmlns:w="http://schemas.openxmlformats.org/wordprocessingml/2006/main">
        <w:t xml:space="preserve">2. هێزی قسەی خودا.</w:t>
      </w:r>
    </w:p>
    <w:p w14:paraId="737CB876" w14:textId="77777777" w:rsidR="000F7377" w:rsidRDefault="000F7377"/>
    <w:p w14:paraId="12BD75D7" w14:textId="77777777" w:rsidR="000F7377" w:rsidRDefault="000F7377">
      <w:r xmlns:w="http://schemas.openxmlformats.org/wordprocessingml/2006/main">
        <w:t xml:space="preserve">1- دووبارەکردنەوەی یاساکان 30:11-14 - چونکە ئەم فەرمانەی ئەمڕۆ فەرمانت پێدەدەم، لێت شاراوە نییە و دوور نییە.</w:t>
      </w:r>
    </w:p>
    <w:p w14:paraId="095E6D09" w14:textId="77777777" w:rsidR="000F7377" w:rsidRDefault="000F7377"/>
    <w:p w14:paraId="0689A107" w14:textId="77777777" w:rsidR="000F7377" w:rsidRDefault="000F7377">
      <w:r xmlns:w="http://schemas.openxmlformats.org/wordprocessingml/2006/main">
        <w:t xml:space="preserve">2. ئیشایا 55:11 - قسەی منیش بەو شێوەیە دەبێت کە لە دەممەوە دەردەچێت، بە پووچەڵ ناگەڕێتەوە بۆ من، بەڵکو ئەوەی کە حەزم لێیە بەدی دێنێت و سەرفراز دەبێت لەو شتەی کە بۆی ناردووە.</w:t>
      </w:r>
    </w:p>
    <w:p w14:paraId="68F34A34" w14:textId="77777777" w:rsidR="000F7377" w:rsidRDefault="000F7377"/>
    <w:p w14:paraId="5872A3BA" w14:textId="77777777" w:rsidR="000F7377" w:rsidRDefault="000F7377">
      <w:r xmlns:w="http://schemas.openxmlformats.org/wordprocessingml/2006/main">
        <w:t xml:space="preserve">پەخشانی ١:١٢ ئینجا ڕووم کردە ئەو دەنگەی کە لەگەڵم قسەی دەکرد. کاتێک گەڕامەوە، حەوت مۆمدانێکی زێڕینم بینی.</w:t>
      </w:r>
    </w:p>
    <w:p w14:paraId="40FFF38E" w14:textId="77777777" w:rsidR="000F7377" w:rsidRDefault="000F7377"/>
    <w:p w14:paraId="362F7863" w14:textId="77777777" w:rsidR="000F7377" w:rsidRDefault="000F7377">
      <w:r xmlns:w="http://schemas.openxmlformats.org/wordprocessingml/2006/main">
        <w:t xml:space="preserve">یۆحەنا دەنگی خودا و حەوت مۆمدانێکی زێڕینی بینی.</w:t>
      </w:r>
    </w:p>
    <w:p w14:paraId="562A33B9" w14:textId="77777777" w:rsidR="000F7377" w:rsidRDefault="000F7377"/>
    <w:p w14:paraId="2C0F1E2B" w14:textId="77777777" w:rsidR="000F7377" w:rsidRDefault="000F7377">
      <w:r xmlns:w="http://schemas.openxmlformats.org/wordprocessingml/2006/main">
        <w:t xml:space="preserve">1: پێویستە هەمیشە کراوە بین بەرامبەر بە ئەگەری بیستنی دەنگی خودا و متمانەمان بەوە هەبێت کە ئەو ڕێنمایی ڕۆحیمان بۆ دابین دەکات کە پێویستمانە.</w:t>
      </w:r>
    </w:p>
    <w:p w14:paraId="5B0528EB" w14:textId="77777777" w:rsidR="000F7377" w:rsidRDefault="000F7377"/>
    <w:p w14:paraId="6FFF9C48" w14:textId="77777777" w:rsidR="000F7377" w:rsidRDefault="000F7377">
      <w:r xmlns:w="http://schemas.openxmlformats.org/wordprocessingml/2006/main">
        <w:t xml:space="preserve">2: حەوت مۆمدانە زێڕینەکە نوێنەرایەتی حەوت کڵێسای وەحی دەکەن و وەک بیرخستنەوەیەک بۆ پێویستی بناغەیەکی ڕۆحی بەهێز و پشتیوانی لە ژیانماندا.</w:t>
      </w:r>
    </w:p>
    <w:p w14:paraId="3C1B58FD" w14:textId="77777777" w:rsidR="000F7377" w:rsidRDefault="000F7377"/>
    <w:p w14:paraId="0031ABDE" w14:textId="77777777" w:rsidR="000F7377" w:rsidRDefault="000F7377">
      <w:r xmlns:w="http://schemas.openxmlformats.org/wordprocessingml/2006/main">
        <w:t xml:space="preserve">1: مەتا 7:7-8، "داوا بکە، پێتان دەدرێت، بەدوایدا بگەڕێن، دەیدۆزنەوە، لێبدەن و بۆتان دەکرێتەوە، چونکە هەرکەسێک داوای دەکات وەریدەگرێت، ئەوەی بەدوایدا دەگەڕێت دەیدۆزێتەوە، و." بۆ ئەوەی لێی بدات دەکرێتەوە”.</w:t>
      </w:r>
    </w:p>
    <w:p w14:paraId="0C9B21D8" w14:textId="77777777" w:rsidR="000F7377" w:rsidRDefault="000F7377"/>
    <w:p w14:paraId="366E05CE" w14:textId="77777777" w:rsidR="000F7377" w:rsidRDefault="000F7377">
      <w:r xmlns:w="http://schemas.openxmlformats.org/wordprocessingml/2006/main">
        <w:t xml:space="preserve">2: زبور 145:18، "یەزدان نزیکە لە هەموو ئەوانەی بانگی دەکەن، لە هەموو ئەوانەی بە ڕاستی بانگی دەکەن."</w:t>
      </w:r>
    </w:p>
    <w:p w14:paraId="35E189BE" w14:textId="77777777" w:rsidR="000F7377" w:rsidRDefault="000F7377"/>
    <w:p w14:paraId="286E0761" w14:textId="77777777" w:rsidR="000F7377" w:rsidRDefault="000F7377">
      <w:r xmlns:w="http://schemas.openxmlformats.org/wordprocessingml/2006/main">
        <w:t xml:space="preserve">پەخشانی 1:13 لە ناوەڕاستی حەوت مۆمدانەکەدا کەسێک هاوشێوەی کوڕی مرۆڤ بوو، تا پێیەکانی جلێکی لەبەردا بوو و پشتێنێکی زێڕینی بە پەنجەکانیەوە بەستبوو.</w:t>
      </w:r>
    </w:p>
    <w:p w14:paraId="201DE769" w14:textId="77777777" w:rsidR="000F7377" w:rsidRDefault="000F7377"/>
    <w:p w14:paraId="364372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یۆحەنا لە ناوەڕاستی حەوت مۆمدانەکەدا فیگەرێکی وەک کوڕی مرۆڤ دەبینێت. جلێکی تا پێیەکانی لەبەردایە و بە پشتێنێکی زێڕین بە سنگیەوە بەستراوەتەوە.</w:t>
      </w:r>
    </w:p>
    <w:p w14:paraId="548A6E4F" w14:textId="77777777" w:rsidR="000F7377" w:rsidRDefault="000F7377"/>
    <w:p w14:paraId="5DB69FF1" w14:textId="77777777" w:rsidR="000F7377" w:rsidRDefault="000F7377">
      <w:r xmlns:w="http://schemas.openxmlformats.org/wordprocessingml/2006/main">
        <w:t xml:space="preserve">1. ھاوشێوەکردنی کارەکتەری مەسیح: وانەکان لە پەخشانی 1:13</w:t>
      </w:r>
    </w:p>
    <w:p w14:paraId="4222D92F" w14:textId="77777777" w:rsidR="000F7377" w:rsidRDefault="000F7377"/>
    <w:p w14:paraId="4DF2CAD9" w14:textId="77777777" w:rsidR="000F7377" w:rsidRDefault="000F7377">
      <w:r xmlns:w="http://schemas.openxmlformats.org/wordprocessingml/2006/main">
        <w:t xml:space="preserve">2. جوانی کاڵ نەبوونەوەی پیرۆزی خودا: لێکۆڵینەوەیەک لە وەحی 1:13</w:t>
      </w:r>
    </w:p>
    <w:p w14:paraId="765CBA73" w14:textId="77777777" w:rsidR="000F7377" w:rsidRDefault="000F7377"/>
    <w:p w14:paraId="5E69C2E4" w14:textId="77777777" w:rsidR="000F7377" w:rsidRDefault="000F7377">
      <w:r xmlns:w="http://schemas.openxmlformats.org/wordprocessingml/2006/main">
        <w:t xml:space="preserve">1. مەتا 5:16 - "با ڕووناکیتان بەم شێوەیە لەبەردەم مرۆڤەکاندا بدرەوشێتەوە، تا کارە چاکەکانتان ببینن و باوکتان شکۆمەند بکەن کە لە ئاسمانە."</w:t>
      </w:r>
    </w:p>
    <w:p w14:paraId="1A667B13" w14:textId="77777777" w:rsidR="000F7377" w:rsidRDefault="000F7377"/>
    <w:p w14:paraId="688C3E00" w14:textId="77777777" w:rsidR="000F7377" w:rsidRDefault="000F7377">
      <w:r xmlns:w="http://schemas.openxmlformats.org/wordprocessingml/2006/main">
        <w:t xml:space="preserve">2. یەکەمی پەترۆس 2:9 - "بەڵام ئێوە نەوەیەکی هەڵبژێردراون، کاهینایەتییەکی پاشایەتین، نەتەوەیەکی پیرۆزن، گەلێکی تایبەتن، تا ستایشەکانی ئەو کەسە دەربخەن کە لە تاریکییەوە بانگی کردوون بۆ ناو ڕووناکی سەرسوڕهێنەرەکەی."</w:t>
      </w:r>
    </w:p>
    <w:p w14:paraId="67336562" w14:textId="77777777" w:rsidR="000F7377" w:rsidRDefault="000F7377"/>
    <w:p w14:paraId="39C54335" w14:textId="77777777" w:rsidR="000F7377" w:rsidRDefault="000F7377">
      <w:r xmlns:w="http://schemas.openxmlformats.org/wordprocessingml/2006/main">
        <w:t xml:space="preserve">پەخشانی ١:١٤ سەر و قژی وەک پشم سپی بوو، وەک بەفر سپی بوو؛ چاوەکانی وەک بڵێسەی ئاگر بوون؛</w:t>
      </w:r>
    </w:p>
    <w:p w14:paraId="5FB02397" w14:textId="77777777" w:rsidR="000F7377" w:rsidRDefault="000F7377"/>
    <w:p w14:paraId="035241CF" w14:textId="77777777" w:rsidR="000F7377" w:rsidRDefault="000F7377">
      <w:r xmlns:w="http://schemas.openxmlformats.org/wordprocessingml/2006/main">
        <w:t xml:space="preserve">بینینی یۆحەنا بۆ عیسا لە پەخشانی یەکەمدا مەسیح وەک کەسایەتییەکی خودایی ئاشکرا دەکات کە قژی سپی و چاوەکانی وەک بڵێسەی ئاگر.</w:t>
      </w:r>
    </w:p>
    <w:p w14:paraId="05B34F89" w14:textId="77777777" w:rsidR="000F7377" w:rsidRDefault="000F7377"/>
    <w:p w14:paraId="4AFEEA20" w14:textId="77777777" w:rsidR="000F7377" w:rsidRDefault="000F7377">
      <w:r xmlns:w="http://schemas.openxmlformats.org/wordprocessingml/2006/main">
        <w:t xml:space="preserve">1: پەروەردگار و ڕزگارکەرمان عیسا مەسیح کەسایەتییەکی خوداییە و ئامادەیییەکی زاڵانەی هەیە.</w:t>
      </w:r>
    </w:p>
    <w:p w14:paraId="3068B6AB" w14:textId="77777777" w:rsidR="000F7377" w:rsidRDefault="000F7377"/>
    <w:p w14:paraId="3C347BA3" w14:textId="77777777" w:rsidR="000F7377" w:rsidRDefault="000F7377">
      <w:r xmlns:w="http://schemas.openxmlformats.org/wordprocessingml/2006/main">
        <w:t xml:space="preserve">2: سروشتی خودایی مەسیح لە پەخشانی یەکەمدا بە قژی سپی و چاوە ئاگرینەکانیەوە دەرکەوتووە.</w:t>
      </w:r>
    </w:p>
    <w:p w14:paraId="4477FAED" w14:textId="77777777" w:rsidR="000F7377" w:rsidRDefault="000F7377"/>
    <w:p w14:paraId="49E2205A" w14:textId="77777777" w:rsidR="000F7377" w:rsidRDefault="000F7377">
      <w:r xmlns:w="http://schemas.openxmlformats.org/wordprocessingml/2006/main">
        <w:t xml:space="preserve">1: ئیشایا 1:18 - "ئێستا وەرە، با پێکەوە قسە بکەین، یەزدان دەفەرموێت: ئەگەر گوناهەکانتان وەک سوور بن، بەڵام وەک بەفر سپی دەبن."</w:t>
      </w:r>
    </w:p>
    <w:p w14:paraId="02FFF6C3" w14:textId="77777777" w:rsidR="000F7377" w:rsidRDefault="000F7377"/>
    <w:p w14:paraId="30AA570E" w14:textId="77777777" w:rsidR="000F7377" w:rsidRDefault="000F7377">
      <w:r xmlns:w="http://schemas.openxmlformats.org/wordprocessingml/2006/main">
        <w:t xml:space="preserve">2: دانیال ٧:٩ - "کاتێک سەیرم کرد، تەختەکان دانران و پیرە ڕۆژانەکان دانیشتن، جلەکانی </w:t>
      </w:r>
      <w:r xmlns:w="http://schemas.openxmlformats.org/wordprocessingml/2006/main">
        <w:lastRenderedPageBreak xmlns:w="http://schemas.openxmlformats.org/wordprocessingml/2006/main"/>
      </w:r>
      <w:r xmlns:w="http://schemas.openxmlformats.org/wordprocessingml/2006/main">
        <w:t xml:space="preserve">وەک بەفر سپی بوون و مووی سەری وەک پشمی پاک بوو."</w:t>
      </w:r>
    </w:p>
    <w:p w14:paraId="11DA811E" w14:textId="77777777" w:rsidR="000F7377" w:rsidRDefault="000F7377"/>
    <w:p w14:paraId="06981BE4" w14:textId="77777777" w:rsidR="000F7377" w:rsidRDefault="000F7377">
      <w:r xmlns:w="http://schemas.openxmlformats.org/wordprocessingml/2006/main">
        <w:t xml:space="preserve">پەخشانی ١:١٥ پێیەکانی وەک مسێکی ورد وایە، وەک ئەوەی لە کورەیەکدا بسووتێن. و دەنگی وەک دەنگی ئاوی زۆر.</w:t>
      </w:r>
    </w:p>
    <w:p w14:paraId="1472B1F4" w14:textId="77777777" w:rsidR="000F7377" w:rsidRDefault="000F7377"/>
    <w:p w14:paraId="0F2192FE" w14:textId="77777777" w:rsidR="000F7377" w:rsidRDefault="000F7377">
      <w:r xmlns:w="http://schemas.openxmlformats.org/wordprocessingml/2006/main">
        <w:t xml:space="preserve">یۆحەنا بینینێکی عیسای بینی کە پێیەکانی وەک مسی سووتاو و دەنگێکی وەک دەنگی ئاوی زۆر.</w:t>
      </w:r>
    </w:p>
    <w:p w14:paraId="1610DA57" w14:textId="77777777" w:rsidR="000F7377" w:rsidRDefault="000F7377"/>
    <w:p w14:paraId="1F94FAB3" w14:textId="77777777" w:rsidR="000F7377" w:rsidRDefault="000F7377">
      <w:r xmlns:w="http://schemas.openxmlformats.org/wordprocessingml/2006/main">
        <w:t xml:space="preserve">1. هێزی نەلەرزاوی عیسا</w:t>
      </w:r>
    </w:p>
    <w:p w14:paraId="31625642" w14:textId="77777777" w:rsidR="000F7377" w:rsidRDefault="000F7377"/>
    <w:p w14:paraId="2493E26B" w14:textId="77777777" w:rsidR="000F7377" w:rsidRDefault="000F7377">
      <w:r xmlns:w="http://schemas.openxmlformats.org/wordprocessingml/2006/main">
        <w:t xml:space="preserve">2. دەنگی مەزنی عیسا</w:t>
      </w:r>
    </w:p>
    <w:p w14:paraId="5861DE70" w14:textId="77777777" w:rsidR="000F7377" w:rsidRDefault="000F7377"/>
    <w:p w14:paraId="3D9F580A" w14:textId="77777777" w:rsidR="000F7377" w:rsidRDefault="000F7377">
      <w:r xmlns:w="http://schemas.openxmlformats.org/wordprocessingml/2006/main">
        <w:t xml:space="preserve">1. ئیشایا 43:2 - کاتێک بە ئاوەکاندا تێدەپەڕیت، من لەگەڵت دەبم؛ بەناو ڕووبارەکاندا سەرت نابڕن، کاتێک بەناو ئاگردا دەڕۆیت، ناسووتێنیت. هەروەها بڵێسەی ئاگرەکەت بەسەرتدا هەڵناگرێت.</w:t>
      </w:r>
    </w:p>
    <w:p w14:paraId="250139F2" w14:textId="77777777" w:rsidR="000F7377" w:rsidRDefault="000F7377"/>
    <w:p w14:paraId="3B18C93D" w14:textId="77777777" w:rsidR="000F7377" w:rsidRDefault="000F7377">
      <w:r xmlns:w="http://schemas.openxmlformats.org/wordprocessingml/2006/main">
        <w:t xml:space="preserve">2. دانیال 3:25 - وەڵامی دایەوە و گوتی: «ئەوەتا چوار پیاوی شل دەبینم، لەناو ئاگردا دەڕۆن و هیچ ئازارێکیان نییە. فۆڕمی چوارەمیش وەک کوڕی خودا وایە.</w:t>
      </w:r>
    </w:p>
    <w:p w14:paraId="40ECF836" w14:textId="77777777" w:rsidR="000F7377" w:rsidRDefault="000F7377"/>
    <w:p w14:paraId="5DFAFB4B" w14:textId="77777777" w:rsidR="000F7377" w:rsidRDefault="000F7377">
      <w:r xmlns:w="http://schemas.openxmlformats.org/wordprocessingml/2006/main">
        <w:t xml:space="preserve">پەخشانی ١:١٦ حەوت ئەستێرەی لە دەستی ڕاستیدا بوو، شمشێرێکی دوودەمی تیژ لە دەمی دەرچوو، ڕووخساری وەک خۆر بوو کە بە هێزی خۆی دەدرەوشێتەوە.</w:t>
      </w:r>
    </w:p>
    <w:p w14:paraId="0087579F" w14:textId="77777777" w:rsidR="000F7377" w:rsidRDefault="000F7377"/>
    <w:p w14:paraId="63392D66" w14:textId="77777777" w:rsidR="000F7377" w:rsidRDefault="000F7377">
      <w:r xmlns:w="http://schemas.openxmlformats.org/wordprocessingml/2006/main">
        <w:t xml:space="preserve">جۆن فیگەرێک دەبینێت کە حەوت ئەستێرەی لە دەستی ڕاستیدایە و شمشێرێکی دوو لێوار لە دەمی دێتە دەرەوە و ڕووخساری بە تەواوی هێزەوە وەک خۆر دەدرەوشێتەوە.</w:t>
      </w:r>
    </w:p>
    <w:p w14:paraId="238F9C91" w14:textId="77777777" w:rsidR="000F7377" w:rsidRDefault="000F7377"/>
    <w:p w14:paraId="577624F1" w14:textId="77777777" w:rsidR="000F7377" w:rsidRDefault="000F7377">
      <w:r xmlns:w="http://schemas.openxmlformats.org/wordprocessingml/2006/main">
        <w:t xml:space="preserve">1. ڕووناکی درەوشاوەی عیسا: سەیرکردنێک لە پەخشانی 1:16</w:t>
      </w:r>
    </w:p>
    <w:p w14:paraId="6A740937" w14:textId="77777777" w:rsidR="000F7377" w:rsidRDefault="000F7377"/>
    <w:p w14:paraId="009270C1" w14:textId="77777777" w:rsidR="000F7377" w:rsidRDefault="000F7377">
      <w:r xmlns:w="http://schemas.openxmlformats.org/wordprocessingml/2006/main">
        <w:t xml:space="preserve">2. هێزی پەروەردگار: چۆن وەحی 1:16 هێزی ئەو نیشان دەدات</w:t>
      </w:r>
    </w:p>
    <w:p w14:paraId="0CFC5390" w14:textId="77777777" w:rsidR="000F7377" w:rsidRDefault="000F7377"/>
    <w:p w14:paraId="471E7EAD" w14:textId="77777777" w:rsidR="000F7377" w:rsidRDefault="000F7377">
      <w:r xmlns:w="http://schemas.openxmlformats.org/wordprocessingml/2006/main">
        <w:t xml:space="preserve">1. ئەفسیان 6:10-18 - زرێپۆشی خودا</w:t>
      </w:r>
    </w:p>
    <w:p w14:paraId="77EE7D23" w14:textId="77777777" w:rsidR="000F7377" w:rsidRDefault="000F7377"/>
    <w:p w14:paraId="13439869" w14:textId="77777777" w:rsidR="000F7377" w:rsidRDefault="000F7377">
      <w:r xmlns:w="http://schemas.openxmlformats.org/wordprocessingml/2006/main">
        <w:t xml:space="preserve">2. پەخشانی 19:11-16 - گەڕانەوەی عیسا بە دەسەڵات و شکۆمەندییەوە</w:t>
      </w:r>
    </w:p>
    <w:p w14:paraId="233AAED1" w14:textId="77777777" w:rsidR="000F7377" w:rsidRDefault="000F7377"/>
    <w:p w14:paraId="1D514405" w14:textId="77777777" w:rsidR="000F7377" w:rsidRDefault="000F7377">
      <w:r xmlns:w="http://schemas.openxmlformats.org/wordprocessingml/2006/main">
        <w:t xml:space="preserve">پەخشانی ١:١٧ کاتێک بینیم وەک مردوویەک لە پێیەکانی کەوتم. دەستی ڕاستی خستە سەرم و پێی وتم: مەترسە. من یەکەم و دواهەمین:</w:t>
      </w:r>
    </w:p>
    <w:p w14:paraId="51AB4137" w14:textId="77777777" w:rsidR="000F7377" w:rsidRDefault="000F7377"/>
    <w:p w14:paraId="31F1CD2C" w14:textId="77777777" w:rsidR="000F7377" w:rsidRDefault="000F7377">
      <w:r xmlns:w="http://schemas.openxmlformats.org/wordprocessingml/2006/main">
        <w:t xml:space="preserve">جۆن لە بینینەکەیدا فیگەرێکی بینی و لە ترسدا لە پێیەکانی کەوتە خوارەوە، بەڵام فیگەرەکە بە وتنی "مەترسە؛ من یەکەم و دواهەمین کەسم" دڵنەوایی دا.</w:t>
      </w:r>
    </w:p>
    <w:p w14:paraId="2458E3EF" w14:textId="77777777" w:rsidR="000F7377" w:rsidRDefault="000F7377"/>
    <w:p w14:paraId="012CFE3A" w14:textId="77777777" w:rsidR="000F7377" w:rsidRDefault="000F7377">
      <w:r xmlns:w="http://schemas.openxmlformats.org/wordprocessingml/2006/main">
        <w:t xml:space="preserve">1- خودا هەمیشە ئامادەیە و لە کاتی ترسدا دڵنەوایی دابین دەکات.</w:t>
      </w:r>
    </w:p>
    <w:p w14:paraId="3621A59A" w14:textId="77777777" w:rsidR="000F7377" w:rsidRDefault="000F7377"/>
    <w:p w14:paraId="43DAD711" w14:textId="77777777" w:rsidR="000F7377" w:rsidRDefault="000F7377">
      <w:r xmlns:w="http://schemas.openxmlformats.org/wordprocessingml/2006/main">
        <w:t xml:space="preserve">2- دەتوانین متمانە بە دەسەڵات و سەروەری پەروەردگار بکەین.</w:t>
      </w:r>
    </w:p>
    <w:p w14:paraId="3D798F7A" w14:textId="77777777" w:rsidR="000F7377" w:rsidRDefault="000F7377"/>
    <w:p w14:paraId="7B820F29" w14:textId="77777777" w:rsidR="000F7377" w:rsidRDefault="000F7377">
      <w:r xmlns:w="http://schemas.openxmlformats.org/wordprocessingml/2006/main">
        <w:t xml:space="preserve">1- زبور 46:1-2 - "خودا پەناگە و هێزی ئێمەیە، یارمەتیدەرێکی هەمیشەیی لە تەنگانەدا. بۆیە ناترسین، هەرچەندە زەوی ڕێگە بدات و شاخەکان بکەونە ناو دڵی دەریاوە."</w:t>
      </w:r>
    </w:p>
    <w:p w14:paraId="478CA1EA" w14:textId="77777777" w:rsidR="000F7377" w:rsidRDefault="000F7377"/>
    <w:p w14:paraId="792C57F5" w14:textId="77777777" w:rsidR="000F7377" w:rsidRDefault="000F7377">
      <w:r xmlns:w="http://schemas.openxmlformats.org/wordprocessingml/2006/main">
        <w:t xml:space="preserve">2- ئیشایا 41:10 - "بۆیە مەترسە، چونکە من لەگەڵتم، تووشی شۆک مەبە، چونکە من خودای تۆم. بەهێزت دەکەم و یارمەتیت دەدەم، بە دەستی ڕاستی ڕاستگۆم پشتگیریت دەکەم."</w:t>
      </w:r>
    </w:p>
    <w:p w14:paraId="35375CEC" w14:textId="77777777" w:rsidR="000F7377" w:rsidRDefault="000F7377"/>
    <w:p w14:paraId="27F49A95" w14:textId="77777777" w:rsidR="000F7377" w:rsidRDefault="000F7377">
      <w:r xmlns:w="http://schemas.openxmlformats.org/wordprocessingml/2006/main">
        <w:t xml:space="preserve">پەخشانی ١:١٨ من ئەو کەسەم کە زیندوو بووم و مردم. و، سەیرکە، من بۆ هەمیشە زیندووم، ئامین. و کلیلی دۆزەخ و مردنیان هەبێت.</w:t>
      </w:r>
    </w:p>
    <w:p w14:paraId="6DDB1F97" w14:textId="77777777" w:rsidR="000F7377" w:rsidRDefault="000F7377"/>
    <w:p w14:paraId="0A57DF6A" w14:textId="77777777" w:rsidR="000F7377" w:rsidRDefault="000F7377">
      <w:r xmlns:w="http://schemas.openxmlformats.org/wordprocessingml/2006/main">
        <w:t xml:space="preserve">عیسا مەسیح زیندووە و هێزی ژیان و مردنی هەیە.</w:t>
      </w:r>
    </w:p>
    <w:p w14:paraId="6822AD36" w14:textId="77777777" w:rsidR="000F7377" w:rsidRDefault="000F7377"/>
    <w:p w14:paraId="155BEA4E" w14:textId="77777777" w:rsidR="000F7377" w:rsidRDefault="000F7377">
      <w:r xmlns:w="http://schemas.openxmlformats.org/wordprocessingml/2006/main">
        <w:t xml:space="preserve">1. هێزی عیسا مەسیح</w:t>
      </w:r>
    </w:p>
    <w:p w14:paraId="02386537" w14:textId="77777777" w:rsidR="000F7377" w:rsidRDefault="000F7377"/>
    <w:p w14:paraId="488FAF45" w14:textId="77777777" w:rsidR="000F7377" w:rsidRDefault="000F7377">
      <w:r xmlns:w="http://schemas.openxmlformats.org/wordprocessingml/2006/main">
        <w:t xml:space="preserve">2. عیسا مەسیح: کلیلی ژیانی هەتاهەتایی</w:t>
      </w:r>
    </w:p>
    <w:p w14:paraId="4B43BE10" w14:textId="77777777" w:rsidR="000F7377" w:rsidRDefault="000F7377"/>
    <w:p w14:paraId="00DF4E0C" w14:textId="77777777" w:rsidR="000F7377" w:rsidRDefault="000F7377">
      <w:r xmlns:w="http://schemas.openxmlformats.org/wordprocessingml/2006/main">
        <w:t xml:space="preserve">1. یۆحەنا 10:17-18، "بەو هۆیەوە باوک خۆشی دەوێم، چونکە من ژیانی خۆم بەخشی بۆ ئەوەی دووبارە بیگرمەوە. کەس لێم وەرناگرێت، بەڵکو من بە ئارەزووی خۆم دەیدەم. من." دەسەڵاتم هەیە بیخەمەوە و دەسەڵاتم هەیە دووبارە هەڵیبگرمەوە، ئەم ئەرکەم لە باوکمەوە وەرگرتووە.»</w:t>
      </w:r>
    </w:p>
    <w:p w14:paraId="11C1DADC" w14:textId="77777777" w:rsidR="000F7377" w:rsidRDefault="000F7377"/>
    <w:p w14:paraId="54F5DBC0" w14:textId="77777777" w:rsidR="000F7377" w:rsidRDefault="000F7377">
      <w:r xmlns:w="http://schemas.openxmlformats.org/wordprocessingml/2006/main">
        <w:t xml:space="preserve">2. عیبرانییەکان 2:14-15، «بەو پێیەی منداڵەکان لە گۆشت و خوێندا بەشدارن، ئەویش بە هەمان شێوە بەشداری لە هەمان شتەکاندا کرد، بۆ ئەوەی لە ڕێگەی مردنەوە ئەو کەسە لەناو ببات کە هێزی مردنی هەیە، واتە شەیتان. و ڕزگارکردنی هەموو ئەوانەی لە ترسی مردن ملکەچی کۆیلایەتی تەواوی ژیان بوون”.</w:t>
      </w:r>
    </w:p>
    <w:p w14:paraId="76FC3212" w14:textId="77777777" w:rsidR="000F7377" w:rsidRDefault="000F7377"/>
    <w:p w14:paraId="4419D27A" w14:textId="77777777" w:rsidR="000F7377" w:rsidRDefault="000F7377">
      <w:r xmlns:w="http://schemas.openxmlformats.org/wordprocessingml/2006/main">
        <w:t xml:space="preserve">پەخشانی ١:١٩ ئەو شتانەی کە بینیوتە و ئەو شتانەی کە هەن و ئەوانەی لە دوای ئەوە دەبن بنووسە.</w:t>
      </w:r>
    </w:p>
    <w:p w14:paraId="2DAC6890" w14:textId="77777777" w:rsidR="000F7377" w:rsidRDefault="000F7377"/>
    <w:p w14:paraId="4A3438C6" w14:textId="77777777" w:rsidR="000F7377" w:rsidRDefault="000F7377">
      <w:r xmlns:w="http://schemas.openxmlformats.org/wordprocessingml/2006/main">
        <w:t xml:space="preserve">یۆحەنا ڕێنمایی دەکرێت کە ئەو شتانەی کە بینیویەتی و ئەو شتانەی کە هەن و ئەو شتانەی کە هێشتا لە داهاتوودان بنووسێت.</w:t>
      </w:r>
    </w:p>
    <w:p w14:paraId="5072E350" w14:textId="77777777" w:rsidR="000F7377" w:rsidRDefault="000F7377"/>
    <w:p w14:paraId="628756AB" w14:textId="77777777" w:rsidR="000F7377" w:rsidRDefault="000F7377">
      <w:r xmlns:w="http://schemas.openxmlformats.org/wordprocessingml/2006/main">
        <w:t xml:space="preserve">1. گرنگی نووسینی شتەکان: چۆن تۆمارکردنی ئەزموونەکانمان دەتوانێت یارمەتیدەرمان بێت بۆ گەشەکردن</w:t>
      </w:r>
    </w:p>
    <w:p w14:paraId="7D14B975" w14:textId="77777777" w:rsidR="000F7377" w:rsidRDefault="000F7377"/>
    <w:p w14:paraId="1F1BA774" w14:textId="77777777" w:rsidR="000F7377" w:rsidRDefault="000F7377">
      <w:r xmlns:w="http://schemas.openxmlformats.org/wordprocessingml/2006/main">
        <w:t xml:space="preserve">2- هیوای داهاتوو: چۆن باوەڕمان بەو شتانەی کە هێشتا داهاتوون دەتوانێت یارمەتیدەرمان بێت بۆ کۆڵنەدان</w:t>
      </w:r>
    </w:p>
    <w:p w14:paraId="02F3E0FD" w14:textId="77777777" w:rsidR="000F7377" w:rsidRDefault="000F7377"/>
    <w:p w14:paraId="610B0733" w14:textId="77777777" w:rsidR="000F7377" w:rsidRDefault="000F7377">
      <w:r xmlns:w="http://schemas.openxmlformats.org/wordprocessingml/2006/main">
        <w:t xml:space="preserve">1. زبور ٣٧:٢٥ - «من گەنج بووم، ئێستا پیر بووم؛ بەڵام ڕاستودروستم نەبینیوە وازی لێ بهێنرێت و نەوەکەی سواڵ دەکات.»</w:t>
      </w:r>
    </w:p>
    <w:p w14:paraId="7F201FB2" w14:textId="77777777" w:rsidR="000F7377" w:rsidRDefault="000F7377"/>
    <w:p w14:paraId="0E6CDD4A" w14:textId="77777777" w:rsidR="000F7377" w:rsidRDefault="000F7377">
      <w:r xmlns:w="http://schemas.openxmlformats.org/wordprocessingml/2006/main">
        <w:t xml:space="preserve">2. لوقا 21:25-28 - «لە خۆر و مانگ و ئەستێرەکاندا نیشانە دەبێت. و لەسەر زەوی ناڕەحەتی گەلان، بە سەرلێشێواوی؛ دەریا و شەپۆلەکان کە دەژەنن؛ دڵی مرۆڤەکان لە ترس و چاودێریکردنی ئەو شتانەی کە لەسەر زەوی دێن، شکستیان هێناوە، چونکە هێزەکانی ئاسمان دەلەرزن. ئینجا کوڕی مرۆڤ دەبینن کە بە هەورێکەوە بە هێز و </w:t>
      </w:r>
      <w:r xmlns:w="http://schemas.openxmlformats.org/wordprocessingml/2006/main">
        <w:lastRenderedPageBreak xmlns:w="http://schemas.openxmlformats.org/wordprocessingml/2006/main"/>
      </w:r>
      <w:r xmlns:w="http://schemas.openxmlformats.org/wordprocessingml/2006/main">
        <w:t xml:space="preserve">شکۆمەندییەکی گەورەوە دێت. کاتێک ئەم شتانە دەستیان کرد بە ڕوودان، ئەوا سەرتان بەرز بکەنەوە و سەرتان بەرز بکەنەوە. چونکە ڕزگاربوونتان نزیک بووەتەوە.»</w:t>
      </w:r>
    </w:p>
    <w:p w14:paraId="01720979" w14:textId="77777777" w:rsidR="000F7377" w:rsidRDefault="000F7377"/>
    <w:p w14:paraId="0EE2132B" w14:textId="77777777" w:rsidR="000F7377" w:rsidRDefault="000F7377">
      <w:r xmlns:w="http://schemas.openxmlformats.org/wordprocessingml/2006/main">
        <w:t xml:space="preserve">پەخشانی ١:٢٠ نهێنی ئەو حەوت ئەستێرەیەی کە لە دەستی ڕاستمدا بینیوتە و حەوت مۆمدانەکەی زێڕین. حەوت ئەستێرە فریشتەی حەوت کڵێساکە و ئەو حەوت چرادارەی کە بینیوتە حەوت کڵێساکە.</w:t>
      </w:r>
    </w:p>
    <w:p w14:paraId="1206128C" w14:textId="77777777" w:rsidR="000F7377" w:rsidRDefault="000F7377"/>
    <w:p w14:paraId="0E022D23" w14:textId="77777777" w:rsidR="000F7377" w:rsidRDefault="000F7377">
      <w:r xmlns:w="http://schemas.openxmlformats.org/wordprocessingml/2006/main">
        <w:t xml:space="preserve">حەوت ئەستێرە و حەوت مۆمدانەکەی زێڕین نوێنەرایەتی حەوت کڵێساکە دەکەن.</w:t>
      </w:r>
    </w:p>
    <w:p w14:paraId="048A5041" w14:textId="77777777" w:rsidR="000F7377" w:rsidRDefault="000F7377"/>
    <w:p w14:paraId="49356FBE" w14:textId="77777777" w:rsidR="000F7377" w:rsidRDefault="000F7377">
      <w:r xmlns:w="http://schemas.openxmlformats.org/wordprocessingml/2006/main">
        <w:t xml:space="preserve">1- پاراستن و ڕێنمایی خودا بەسەر کڵێسادا</w:t>
      </w:r>
    </w:p>
    <w:p w14:paraId="220CAEF8" w14:textId="77777777" w:rsidR="000F7377" w:rsidRDefault="000F7377"/>
    <w:p w14:paraId="5BA12148" w14:textId="77777777" w:rsidR="000F7377" w:rsidRDefault="000F7377">
      <w:r xmlns:w="http://schemas.openxmlformats.org/wordprocessingml/2006/main">
        <w:t xml:space="preserve">2- ئەرکی کڵێسا لە جیهاندا</w:t>
      </w:r>
    </w:p>
    <w:p w14:paraId="4F86A20B" w14:textId="77777777" w:rsidR="000F7377" w:rsidRDefault="000F7377"/>
    <w:p w14:paraId="7B03667F" w14:textId="77777777" w:rsidR="000F7377" w:rsidRDefault="000F7377">
      <w:r xmlns:w="http://schemas.openxmlformats.org/wordprocessingml/2006/main">
        <w:t xml:space="preserve">1. ئەفسیان 3:10-11 - بۆ ئەوەی ئێستا بۆ میرنشینەکان و دەسەڵاتەکانی شوێنە ئاسمانییەکان لەلایەن کڵێساوە حیکمەتی جۆراوجۆری خودا بزانن</w:t>
      </w:r>
    </w:p>
    <w:p w14:paraId="4C80028F" w14:textId="77777777" w:rsidR="000F7377" w:rsidRDefault="000F7377"/>
    <w:p w14:paraId="65EEFB7E" w14:textId="77777777" w:rsidR="000F7377" w:rsidRDefault="000F7377">
      <w:r xmlns:w="http://schemas.openxmlformats.org/wordprocessingml/2006/main">
        <w:t xml:space="preserve">2. کردەوەکانی پێغەمبەران ٢:٤٢ - بەردەوام بوون لە فێرکاری و هاوبەشی نێردراوان و نان شکاندن و نوێژ.</w:t>
      </w:r>
    </w:p>
    <w:p w14:paraId="1C32FEEC" w14:textId="77777777" w:rsidR="000F7377" w:rsidRDefault="000F7377"/>
    <w:p w14:paraId="499BF8E9" w14:textId="77777777" w:rsidR="000F7377" w:rsidRDefault="000F7377">
      <w:r xmlns:w="http://schemas.openxmlformats.org/wordprocessingml/2006/main">
        <w:t xml:space="preserve">وەحی دووەم بەشی دووەمی کتێبی وەحی، درێژەدان بە پەیامەکان بۆ حەوت کڵێساکە. ئەم بابەتە تیشک دەخاتە سەر پەیامە تایبەتەکان کە ئاراستەی چوار لەو کەنیسانە کراوە: ئەفسوس، سمیرنا، پەرگامۆ و تیاتیرا.</w:t>
      </w:r>
    </w:p>
    <w:p w14:paraId="7FA8D895" w14:textId="77777777" w:rsidR="000F7377" w:rsidRDefault="000F7377"/>
    <w:p w14:paraId="0B89D972" w14:textId="77777777" w:rsidR="000F7377" w:rsidRDefault="000F7377">
      <w:r xmlns:w="http://schemas.openxmlformats.org/wordprocessingml/2006/main">
        <w:t xml:space="preserve">بڕگەی یەکەم: بابەتەکە بە پەیامێک بۆ کڵێسای ئەفسوس دەست پێدەکات. عیسا دەستخۆشی لە کار و ماندووبوون و کۆڵنەدانیان دەکات بەڵام سەرزەنشتیان دەکات کە وازیان لە خۆشەویستی یەکەم هێناوە (پەیدابوون ٢: ١-٤). هانیان دەدات خۆشەویستی سەرەتایی خۆیان بۆ ئەو لەبیر بکەن و لە دۆخی ئێستایان تەوبە بکەن یان ڕووبەڕووی لابردنی چرادارەکەیان ببنەوە (پەیدابوون ٢: ٥).</w:t>
      </w:r>
    </w:p>
    <w:p w14:paraId="4267B412" w14:textId="77777777" w:rsidR="000F7377" w:rsidRDefault="000F7377"/>
    <w:p w14:paraId="1F73DF39" w14:textId="77777777" w:rsidR="000F7377" w:rsidRDefault="000F7377">
      <w:r xmlns:w="http://schemas.openxmlformats.org/wordprocessingml/2006/main">
        <w:t xml:space="preserve">بڕگەی دووەم: پەیامی داهاتوو ئاراستەی کڵێسای سمیرنە. عیسا دان بە </w:t>
      </w:r>
      <w:r xmlns:w="http://schemas.openxmlformats.org/wordprocessingml/2006/main">
        <w:lastRenderedPageBreak xmlns:w="http://schemas.openxmlformats.org/wordprocessingml/2006/main"/>
      </w:r>
      <w:r xmlns:w="http://schemas.openxmlformats.org/wordprocessingml/2006/main">
        <w:t xml:space="preserve">تەنگانە و هەژارییاندا دەنێت بەڵام دڵنیایان دەکاتەوە کە لە ڕووی ڕۆحییەوە دەوڵەمەندن (پەیدابوون ٢: ٨-٩). هانیان دەدات لە گۆشەگیری یان زیندانیکردن نەترسن چونکە تاجی ژیان وەردەگرن ئەگەر تا مردنیش بە دڵسۆزی بمێننەوە (پەیدابوون ٢: ١٠).</w:t>
      </w:r>
    </w:p>
    <w:p w14:paraId="3B474887" w14:textId="77777777" w:rsidR="000F7377" w:rsidRDefault="000F7377"/>
    <w:p w14:paraId="38B62D13" w14:textId="77777777" w:rsidR="000F7377" w:rsidRDefault="000F7377">
      <w:r xmlns:w="http://schemas.openxmlformats.org/wordprocessingml/2006/main">
        <w:t xml:space="preserve">بڕگەی سێیەم: ئەم پەیامانەی خوارەوە بۆ پەرگام و تیاتیرایە. بۆ پێرگام، عیسا نیگەرانییەکانی سەبارەت بە فێرکارییە درۆینەکانی ناو کڵێسا دەخاتە ڕوو، بە تایبەتی باس لەو کەسانە دەکات کە دەست بە فێرکارییەکانی بەلعامەوە گرتووە و بەشداری لە بێ ئەخلاقی سێکسیدا دەکەن (پەیدابوون ٢: ١٤-١٥). هۆشداری دەدات کە ئەگەر تەوبە نەکەن، ئەوا دێت و بە قسەی خۆی شەڕیان لەگەڵ دەکات (پەیدابوون ٢: ١٦). سەبارەت بە تیاتیرا، عیسا دەستخۆشی لە کارە خۆشەویستییەکانیان دەکات بەڵام سەرزەنشتیان دەکات کە تەحەمولیان کردووە پێغەمبەرێکی درۆزن بە ناوی ئیزابێل کە خزمەتکارەکانی بەرەو بێ ئەخلاقی سێکسی و بتپەرستی دەبات (پەیدابوون ٢: ١٩-٢٠). هۆشداری دەدات کە ئەگەر لەم کارانە پەشیمان نەکەنەوە، دەرئەنجامە توندەکانی دەبێت (پەیدابوون ٢: ٢١-٢٣).</w:t>
      </w:r>
    </w:p>
    <w:p w14:paraId="3FEBF710" w14:textId="77777777" w:rsidR="000F7377" w:rsidRDefault="000F7377"/>
    <w:p w14:paraId="5A71ED63" w14:textId="77777777" w:rsidR="000F7377" w:rsidRDefault="000F7377">
      <w:r xmlns:w="http://schemas.openxmlformats.org/wordprocessingml/2006/main">
        <w:t xml:space="preserve">بە کورتی، بەشی دووەمی وەحی پەیامی تایبەتی تێدایە بۆ چوار لە حەوت کڵێساکە. عیسا دەستخۆشی لە کڵێسای ئەفسوس دەکات بۆ کارەکانیان بەڵام هانیان دەدات بگەڕێنەوە بۆ خۆشەویستی یەکەمیان. هانی کڵێسای سمیرنا دەدات کە ڕووبەڕووی گۆشەگیری بوونەتەوە، بۆ ئەوەی بە دڵسۆزی بمێننەوە و بەڵێنی تاجی ژیانیان پێدەدات. عیسا باس لە نیگەرانییەکان دەکات سەبارەت بە فێرکارییە درۆینەکان و کارە بێ ئەخلاقییەکان لەناو کڵێساکانی پێرگام و تیاتیرا، هۆشداری دەدات لە دەرئەنجامەکان مەگەر تەوبە نەکەن. ئەم پەیامانە تیشک دەخەنە سەر هەردوو دەستخۆشی و سەرزەنشتکردن، جەخت لەسەر گرنگی دڵسۆزی و ڕاستودروستی لەناو کڵێسادا دەکەنەوە.</w:t>
      </w:r>
    </w:p>
    <w:p w14:paraId="5FACE13B" w14:textId="77777777" w:rsidR="000F7377" w:rsidRDefault="000F7377"/>
    <w:p w14:paraId="06496E5A" w14:textId="77777777" w:rsidR="000F7377" w:rsidRDefault="000F7377"/>
    <w:p w14:paraId="4A1B24F9" w14:textId="77777777" w:rsidR="000F7377" w:rsidRDefault="000F7377">
      <w:r xmlns:w="http://schemas.openxmlformats.org/wordprocessingml/2006/main">
        <w:t xml:space="preserve">پەخشانی ٢:١ بۆ فریشتەی کڵێسای ئەفسوس بنووسە؛ ئەو حەوت ئەستێرەیەی لە دەستی ڕاستیدا گرتووە و لە ناوەڕاستی حەوت مۆمدانە زێڕینەکەدا دەڕوات، ئەمە دەفەرموێت.</w:t>
      </w:r>
    </w:p>
    <w:p w14:paraId="0E6639BB" w14:textId="77777777" w:rsidR="000F7377" w:rsidRDefault="000F7377"/>
    <w:p w14:paraId="02C1632D" w14:textId="77777777" w:rsidR="000F7377" w:rsidRDefault="000F7377">
      <w:r xmlns:w="http://schemas.openxmlformats.org/wordprocessingml/2006/main">
        <w:t xml:space="preserve">مەسیح لە نێوان حەوت مۆمی زێڕینەکەدا دەڕوات و حەوت ئەستێرەکەی بە دەستی ڕاستی خۆیەوە گرتووە.</w:t>
      </w:r>
    </w:p>
    <w:p w14:paraId="50065737" w14:textId="77777777" w:rsidR="000F7377" w:rsidRDefault="000F7377"/>
    <w:p w14:paraId="1E4CB6B8" w14:textId="77777777" w:rsidR="000F7377" w:rsidRDefault="000F7377">
      <w:r xmlns:w="http://schemas.openxmlformats.org/wordprocessingml/2006/main">
        <w:t xml:space="preserve">1. ڕووناکی مەسیح: ڕۆیشتن لە ئامادەبوونیدا</w:t>
      </w:r>
    </w:p>
    <w:p w14:paraId="000A843E" w14:textId="77777777" w:rsidR="000F7377" w:rsidRDefault="000F7377"/>
    <w:p w14:paraId="2E7FF85F" w14:textId="77777777" w:rsidR="000F7377" w:rsidRDefault="000F7377">
      <w:r xmlns:w="http://schemas.openxmlformats.org/wordprocessingml/2006/main">
        <w:t xml:space="preserve">2- شوێنکەوتنی ڕووناکی مەسیح: دەستگرتن بە بەڵێنەکانی</w:t>
      </w:r>
    </w:p>
    <w:p w14:paraId="7E6810AD" w14:textId="77777777" w:rsidR="000F7377" w:rsidRDefault="000F7377"/>
    <w:p w14:paraId="7954C537" w14:textId="77777777" w:rsidR="000F7377" w:rsidRDefault="000F7377">
      <w:r xmlns:w="http://schemas.openxmlformats.org/wordprocessingml/2006/main">
        <w:t xml:space="preserve">سەرانسەر-</w:t>
      </w:r>
    </w:p>
    <w:p w14:paraId="441EBF4C" w14:textId="77777777" w:rsidR="000F7377" w:rsidRDefault="000F7377"/>
    <w:p w14:paraId="6A9DAB3C" w14:textId="77777777" w:rsidR="000F7377" w:rsidRDefault="000F7377">
      <w:r xmlns:w="http://schemas.openxmlformats.org/wordprocessingml/2006/main">
        <w:t xml:space="preserve">1. مەتا 5:14-16 - "ئێوە ڕووناکی جیهانن. شارۆچکەیەک کە لەسەر گردێک دروستکراوە ناشاردرێتەوە. هەروەها خەڵک چرایەک داگیرسێنن و نایخەنە ژێر قاپێکەوە. لەبری ئەوە دەیخەنە سەر ستاندەکەی، و... ڕووناکی دەدات بە هەموو کەسێک لە ماڵەکەدا، بە هەمان شێوە با ڕووناکی ئێوە لەبەردەم ئەوانی تردا بدرەوشێتەوە، تا کارە باشەکانتان ببینن و باوکتان لە ئاسمان شکۆمەند بکەن."</w:t>
      </w:r>
    </w:p>
    <w:p w14:paraId="3DBF1AD4" w14:textId="77777777" w:rsidR="000F7377" w:rsidRDefault="000F7377"/>
    <w:p w14:paraId="6774FE6C" w14:textId="77777777" w:rsidR="000F7377" w:rsidRDefault="000F7377">
      <w:r xmlns:w="http://schemas.openxmlformats.org/wordprocessingml/2006/main">
        <w:t xml:space="preserve">2- فیلیپیان 4:19 - "خودای من بەپێی دەوڵەمەندی شکۆمەندی خۆی لە عیسا مەسیحدا هەموو پێداویستیەکانتان دابین دەکات."</w:t>
      </w:r>
    </w:p>
    <w:p w14:paraId="0E51530C" w14:textId="77777777" w:rsidR="000F7377" w:rsidRDefault="000F7377"/>
    <w:p w14:paraId="60EBB6B8" w14:textId="77777777" w:rsidR="000F7377" w:rsidRDefault="000F7377">
      <w:r xmlns:w="http://schemas.openxmlformats.org/wordprocessingml/2006/main">
        <w:t xml:space="preserve">پەخشانی ٢:٢ من کارەکانت و ماندووبوونت و سەبر و سەبرت دەزانم و چۆن بەرگەی خراپەکاران ناگریت، ئەوانەی دەڵێن نێردراوین و نێردراوان تاقیکردەوە و درۆزنت دۆزیەوە.</w:t>
      </w:r>
    </w:p>
    <w:p w14:paraId="4DCD95FF" w14:textId="77777777" w:rsidR="000F7377" w:rsidRDefault="000F7377"/>
    <w:p w14:paraId="630039B7" w14:textId="77777777" w:rsidR="000F7377" w:rsidRDefault="000F7377">
      <w:r xmlns:w="http://schemas.openxmlformats.org/wordprocessingml/2006/main">
        <w:t xml:space="preserve">ئەو بڕگەیە باس لە زانینی خودا دەکات لەسەر کار و زەحمەت و سەبر و سەبر و توانای جیاکردنەوەی ڕاست لە هەڵە.</w:t>
      </w:r>
    </w:p>
    <w:p w14:paraId="1AB318C5" w14:textId="77777777" w:rsidR="000F7377" w:rsidRDefault="000F7377"/>
    <w:p w14:paraId="63C9F7A2" w14:textId="77777777" w:rsidR="000F7377" w:rsidRDefault="000F7377">
      <w:r xmlns:w="http://schemas.openxmlformats.org/wordprocessingml/2006/main">
        <w:t xml:space="preserve">1- گرنگی پشت بەستن بە پەروەردگار بۆ تێگەیشتن و ڕێنمایی.</w:t>
      </w:r>
    </w:p>
    <w:p w14:paraId="562DF949" w14:textId="77777777" w:rsidR="000F7377" w:rsidRDefault="000F7377"/>
    <w:p w14:paraId="3CC153E4" w14:textId="77777777" w:rsidR="000F7377" w:rsidRDefault="000F7377">
      <w:r xmlns:w="http://schemas.openxmlformats.org/wordprocessingml/2006/main">
        <w:t xml:space="preserve">2- هێزی سەبر و ماندووبوون لە ڕۆیشتنی ڕۆحیمان لەگەڵ خودا.</w:t>
      </w:r>
    </w:p>
    <w:p w14:paraId="5FBC1AA8" w14:textId="77777777" w:rsidR="000F7377" w:rsidRDefault="000F7377"/>
    <w:p w14:paraId="4E578E26" w14:textId="77777777" w:rsidR="000F7377" w:rsidRDefault="000F7377">
      <w:r xmlns:w="http://schemas.openxmlformats.org/wordprocessingml/2006/main">
        <w:t xml:space="preserve">1. پەندەکانی 3:5-6 بە هەموو دڵتەوە پشت بە یەزدان ببەستە و پشت بە تێگەیشتنی خۆت مەبەستە. لە هەموو ڕێگاکانتدا دان بەودا بنێ، ئەویش ڕێگاکانت ڕاست دەکاتەوە.</w:t>
      </w:r>
    </w:p>
    <w:p w14:paraId="0FF52FF5" w14:textId="77777777" w:rsidR="000F7377" w:rsidRDefault="000F7377"/>
    <w:p w14:paraId="4C3D8FE9" w14:textId="77777777" w:rsidR="000F7377" w:rsidRDefault="000F7377">
      <w:r xmlns:w="http://schemas.openxmlformats.org/wordprocessingml/2006/main">
        <w:t xml:space="preserve">2. یاقوب 1:2-4 برایانم، کاتێک تووشی تاقیکردنەوەی جۆراوجۆر دەبن، هەمووی بە خۆشی بژمێرن، چونکە دەزانن کە تاقیکردنەوەی باوەڕتان خۆڕاگری بەرهەم دەهێنێت. با خۆڕاگری بە تەواوی کاریگەری خۆی هەبێت، تاکو تەواو و تەواو بن و هیچیان کەم نەبێت.</w:t>
      </w:r>
    </w:p>
    <w:p w14:paraId="70C6C98A" w14:textId="77777777" w:rsidR="000F7377" w:rsidRDefault="000F7377"/>
    <w:p w14:paraId="152EA2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پەخشانی ٢:٣ خۆڕاگر بوویت و سەبرت هەبوو، لە پێناو ناومدا ماندوو بوویت و بێهۆش نەبوویت.</w:t>
      </w:r>
    </w:p>
    <w:p w14:paraId="391ED8F5" w14:textId="77777777" w:rsidR="000F7377" w:rsidRDefault="000F7377"/>
    <w:p w14:paraId="6F7611C2" w14:textId="77777777" w:rsidR="000F7377" w:rsidRDefault="000F7377">
      <w:r xmlns:w="http://schemas.openxmlformats.org/wordprocessingml/2006/main">
        <w:t xml:space="preserve">ئەو بڕگەیە جەخت لەسەر گرنگی بەرگەگرتن و سەبر و زەحمەتکردن دەکاتەوە لە پێناو ناوی خودادا بەبێ ئەوەی بێهۆش بیت.</w:t>
      </w:r>
    </w:p>
    <w:p w14:paraId="1F9428C1" w14:textId="77777777" w:rsidR="000F7377" w:rsidRDefault="000F7377"/>
    <w:p w14:paraId="11EC2F89" w14:textId="77777777" w:rsidR="000F7377" w:rsidRDefault="000F7377">
      <w:r xmlns:w="http://schemas.openxmlformats.org/wordprocessingml/2006/main">
        <w:t xml:space="preserve">1. بەهێزی سەبر و کۆڵنەدان لە شوێنکەوتنی خودا</w:t>
      </w:r>
    </w:p>
    <w:p w14:paraId="2CE84FD2" w14:textId="77777777" w:rsidR="000F7377" w:rsidRDefault="000F7377"/>
    <w:p w14:paraId="674AF5D7" w14:textId="77777777" w:rsidR="000F7377" w:rsidRDefault="000F7377">
      <w:r xmlns:w="http://schemas.openxmlformats.org/wordprocessingml/2006/main">
        <w:t xml:space="preserve">2. هێزی دڵسۆزی لە خزمەتکردنی خودادا</w:t>
      </w:r>
    </w:p>
    <w:p w14:paraId="41C62F0B" w14:textId="77777777" w:rsidR="000F7377" w:rsidRDefault="000F7377"/>
    <w:p w14:paraId="6B078F16" w14:textId="77777777" w:rsidR="000F7377" w:rsidRDefault="000F7377">
      <w:r xmlns:w="http://schemas.openxmlformats.org/wordprocessingml/2006/main">
        <w:t xml:space="preserve">1. 2 کۆرنتیۆس 4:7-9 - "بەڵام ئێمە ئەم گەنجینەیەمان لە دەفرە زەوییەکاندا هەیە، تاکو گەورەیی دەسەڵات لە خوداوە بێت، نەک لە ئێمە. لە هەموو لایەکدا تووشی شڵەژان بووین، بەڵام ناڕەحەت نین، سەرمان لێ شێواوە." ، بەڵام لە نائومێدیدا نەبوو، گۆشەگیری کرا، بەڵام واز نەهێنرا، فڕێدرایە خوارەوە، بەڵام لەناو نەچووە."</w:t>
      </w:r>
    </w:p>
    <w:p w14:paraId="1C0933E2" w14:textId="77777777" w:rsidR="000F7377" w:rsidRDefault="000F7377"/>
    <w:p w14:paraId="2818265E" w14:textId="77777777" w:rsidR="000F7377" w:rsidRDefault="000F7377">
      <w:r xmlns:w="http://schemas.openxmlformats.org/wordprocessingml/2006/main">
        <w:t xml:space="preserve">2- گەلاتیەکان 6:9 - "با لە چاکەکردندا ماندوو نەبین، چونکە لە کاتی خۆیدا دروێنە دەکەین، ئەگەر بێهێز نەبین."</w:t>
      </w:r>
    </w:p>
    <w:p w14:paraId="41849FA4" w14:textId="77777777" w:rsidR="000F7377" w:rsidRDefault="000F7377"/>
    <w:p w14:paraId="17ED38F6" w14:textId="77777777" w:rsidR="000F7377" w:rsidRDefault="000F7377">
      <w:r xmlns:w="http://schemas.openxmlformats.org/wordprocessingml/2006/main">
        <w:t xml:space="preserve">پەخشانی ٢:٤ بەڵام من تا ڕادەیەک دژی تۆم، چونکە خۆشەویستی یەکەمت بەجێهێشتووە.</w:t>
      </w:r>
    </w:p>
    <w:p w14:paraId="02AEFBCE" w14:textId="77777777" w:rsidR="000F7377" w:rsidRDefault="000F7377"/>
    <w:p w14:paraId="0DFEB76D" w14:textId="77777777" w:rsidR="000F7377" w:rsidRDefault="000F7377">
      <w:r xmlns:w="http://schemas.openxmlformats.org/wordprocessingml/2006/main">
        <w:t xml:space="preserve">خودا شتێکی هەیە دژی کڵێسای ئەفسوس چونکە خۆشەویستی یەکەمیان بەجێهێشتووە.</w:t>
      </w:r>
    </w:p>
    <w:p w14:paraId="7FCF7CCE" w14:textId="77777777" w:rsidR="000F7377" w:rsidRDefault="000F7377"/>
    <w:p w14:paraId="55F3E21F" w14:textId="77777777" w:rsidR="000F7377" w:rsidRDefault="000F7377">
      <w:r xmlns:w="http://schemas.openxmlformats.org/wordprocessingml/2006/main">
        <w:t xml:space="preserve">1. گڕخستنەوەی سۆز و خۆشەویستیمان بۆ خودا</w:t>
      </w:r>
    </w:p>
    <w:p w14:paraId="08369FB3" w14:textId="77777777" w:rsidR="000F7377" w:rsidRDefault="000F7377"/>
    <w:p w14:paraId="329940BD" w14:textId="77777777" w:rsidR="000F7377" w:rsidRDefault="000F7377">
      <w:r xmlns:w="http://schemas.openxmlformats.org/wordprocessingml/2006/main">
        <w:t xml:space="preserve">2. گەڕانەوە بۆ خۆشەویستی یەکەممان</w:t>
      </w:r>
    </w:p>
    <w:p w14:paraId="3C555AAB" w14:textId="77777777" w:rsidR="000F7377" w:rsidRDefault="000F7377"/>
    <w:p w14:paraId="31841AF4" w14:textId="77777777" w:rsidR="000F7377" w:rsidRDefault="000F7377">
      <w:r xmlns:w="http://schemas.openxmlformats.org/wordprocessingml/2006/main">
        <w:t xml:space="preserve">1. هۆشع 6:4 - "ئەی ئەفرایم چیت لێ بکەم؟ ئەی یەهودا چیت لێ بکەم؟ چونکە چاکەت وەک هەوری بەیانییە و وەک شەبنەمی زوو دەڕوات."</w:t>
      </w:r>
    </w:p>
    <w:p w14:paraId="340ACB66" w14:textId="77777777" w:rsidR="000F7377" w:rsidRDefault="000F7377"/>
    <w:p w14:paraId="1D29C9D8" w14:textId="77777777" w:rsidR="000F7377" w:rsidRDefault="000F7377">
      <w:r xmlns:w="http://schemas.openxmlformats.org/wordprocessingml/2006/main">
        <w:t xml:space="preserve">2. یەرمیا 31:3 - "یەزدان لە کۆنەوە بۆم دەرکەوت و دەڵێت: بەڵێ، بە خۆشەویستییەکی هەمیشەیی خۆشم ویستوویت، بۆیە بە میهرەبانی تۆم ڕاکێشا."</w:t>
      </w:r>
    </w:p>
    <w:p w14:paraId="67312960" w14:textId="77777777" w:rsidR="000F7377" w:rsidRDefault="000F7377"/>
    <w:p w14:paraId="640D33C5" w14:textId="77777777" w:rsidR="000F7377" w:rsidRDefault="000F7377">
      <w:r xmlns:w="http://schemas.openxmlformats.org/wordprocessingml/2006/main">
        <w:t xml:space="preserve">پەخشانی ٢:٥ لەبەر ئەوە لەبیرت بێت کە لە کوێوە کەوتوویت و تەوبە بکە و یەکەم کارەکان ئەنجام بدە. یان زوو دێم بۆ لات و مۆمدانەکەت لە شوێنی خۆی لادەبەم، مەگەر تۆبە نەکەیتەوە.</w:t>
      </w:r>
    </w:p>
    <w:p w14:paraId="6987FBFC" w14:textId="77777777" w:rsidR="000F7377" w:rsidRDefault="000F7377"/>
    <w:p w14:paraId="20DAD036" w14:textId="77777777" w:rsidR="000F7377" w:rsidRDefault="000F7377">
      <w:r xmlns:w="http://schemas.openxmlformats.org/wordprocessingml/2006/main">
        <w:t xml:space="preserve">خودا باوەڕداران ئاگادار دەکاتەوە کە لەبیریان بێت کە لە کوێوە هاتوون و تەوبە بکەن یان لە شوێنی خۆیان دووریان دەخاتەوە.</w:t>
      </w:r>
    </w:p>
    <w:p w14:paraId="05725D0C" w14:textId="77777777" w:rsidR="000F7377" w:rsidRDefault="000F7377"/>
    <w:p w14:paraId="0F683608" w14:textId="77777777" w:rsidR="000F7377" w:rsidRDefault="000F7377">
      <w:r xmlns:w="http://schemas.openxmlformats.org/wordprocessingml/2006/main">
        <w:t xml:space="preserve">1. تەوبە یان لەناوچوون - دووبارە سەرنجدان لەسەر پێویستی تەوبە</w:t>
      </w:r>
    </w:p>
    <w:p w14:paraId="2BED8BE0" w14:textId="77777777" w:rsidR="000F7377" w:rsidRDefault="000F7377"/>
    <w:p w14:paraId="531BE857" w14:textId="77777777" w:rsidR="000F7377" w:rsidRDefault="000F7377">
      <w:r xmlns:w="http://schemas.openxmlformats.org/wordprocessingml/2006/main">
        <w:t xml:space="preserve">2. پێویستی تەوبە - پشتگوێ نەخستنی بنەماکانی ئیمان</w:t>
      </w:r>
    </w:p>
    <w:p w14:paraId="70AD34E2" w14:textId="77777777" w:rsidR="000F7377" w:rsidRDefault="000F7377"/>
    <w:p w14:paraId="3FD2B5CB" w14:textId="77777777" w:rsidR="000F7377" w:rsidRDefault="000F7377">
      <w:r xmlns:w="http://schemas.openxmlformats.org/wordprocessingml/2006/main">
        <w:t xml:space="preserve">1- لوقا 13:3 - "پێتان دەڵێم نەخێر، بەڵام ئەگەر تەوبە نەکەن هەمووتان بە هەمان شێوە لەناو دەچن."</w:t>
      </w:r>
    </w:p>
    <w:p w14:paraId="1194F19C" w14:textId="77777777" w:rsidR="000F7377" w:rsidRDefault="000F7377"/>
    <w:p w14:paraId="1A059E61" w14:textId="77777777" w:rsidR="000F7377" w:rsidRDefault="000F7377">
      <w:r xmlns:w="http://schemas.openxmlformats.org/wordprocessingml/2006/main">
        <w:rPr>
          <w:rFonts w:ascii="맑은 고딕 Semilight" w:hAnsi="맑은 고딕 Semilight"/>
        </w:rPr>
        <w:t xml:space="preserve">: </w:t>
      </w:r>
      <w:r xmlns:w="http://schemas.openxmlformats.org/wordprocessingml/2006/main">
        <w:t xml:space="preserve">30-32 - "بۆیە ئەی بنەماڵەی ئیسرائیل، هەرکەسێک بەپێی ڕێگاکانی خۆی حوکمتان لەسەر دەدەم، یەزدانی پەروەردگار </w:t>
      </w:r>
      <w:r xmlns:w="http://schemas.openxmlformats.org/wordprocessingml/2006/main">
        <w:t xml:space="preserve">دەفەرموێت نەبنە وێرانکاریتان، هەموو ئەو سەرپێچیانەی کردووتان لێتان فڕێ بدەن و دڵێکی نوێ و ڕۆحێکی نوێ بۆ خۆتان بەدەست بهێنن، چونکە ئەی ماڵی ئیسرائیل بۆچی بمرن، چونکە من لە مردنی کەسێکدا دڵخۆش نیم کە... دەمرێت،؟؟دەفەرموێت یەزدانی پەروەردگار.؟ </w:t>
      </w:r>
      <w:r xmlns:w="http://schemas.openxmlformats.org/wordprocessingml/2006/main">
        <w:rPr>
          <w:rFonts w:ascii="맑은 고딕 Semilight" w:hAnsi="맑은 고딕 Semilight"/>
        </w:rPr>
        <w:t xml:space="preserve">쏷 </w:t>
      </w:r>
      <w:r xmlns:w="http://schemas.openxmlformats.org/wordprocessingml/2006/main">
        <w:t xml:space="preserve">بۆیە بگەرێ و بژی!؟؟</w:t>
      </w:r>
    </w:p>
    <w:p w14:paraId="6499A542" w14:textId="77777777" w:rsidR="000F7377" w:rsidRDefault="000F7377"/>
    <w:p w14:paraId="7565D3C1" w14:textId="77777777" w:rsidR="000F7377" w:rsidRDefault="000F7377">
      <w:r xmlns:w="http://schemas.openxmlformats.org/wordprocessingml/2006/main">
        <w:t xml:space="preserve">پەخشانی ٢:٦ بەڵام ئەمەت هەیە کە ڕقت لە کردەوەی نیکۆلایەکانە، کە منیش ڕقم لێیە.</w:t>
      </w:r>
    </w:p>
    <w:p w14:paraId="5E7979D7" w14:textId="77777777" w:rsidR="000F7377" w:rsidRDefault="000F7377"/>
    <w:p w14:paraId="75440824" w14:textId="77777777" w:rsidR="000F7377" w:rsidRDefault="000F7377">
      <w:r xmlns:w="http://schemas.openxmlformats.org/wordprocessingml/2006/main">
        <w:t xml:space="preserve">خودا دەستخۆشی لە کەنیسەی ئەفسوس دەکات کە ڕقیان لە کردەوەی نیکۆلایتییەکانە، کە ڕقیشی لێیە.</w:t>
      </w:r>
    </w:p>
    <w:p w14:paraId="4DF94184" w14:textId="77777777" w:rsidR="000F7377" w:rsidRDefault="000F7377"/>
    <w:p w14:paraId="6E534948" w14:textId="77777777" w:rsidR="000F7377" w:rsidRDefault="000F7377">
      <w:r xmlns:w="http://schemas.openxmlformats.org/wordprocessingml/2006/main">
        <w:t xml:space="preserve">1. مەترسییەکانی پەیڕەوکردنی فێرکارییە درۆینەکان</w:t>
      </w:r>
    </w:p>
    <w:p w14:paraId="0C2F3151" w14:textId="77777777" w:rsidR="000F7377" w:rsidRDefault="000F7377"/>
    <w:p w14:paraId="0983A21B" w14:textId="77777777" w:rsidR="000F7377" w:rsidRDefault="000F7377">
      <w:r xmlns:w="http://schemas.openxmlformats.org/wordprocessingml/2006/main">
        <w:t xml:space="preserve">2- خۆشەویستی خودا بۆ کەنیسەکەی</w:t>
      </w:r>
    </w:p>
    <w:p w14:paraId="19EEA9B2" w14:textId="77777777" w:rsidR="000F7377" w:rsidRDefault="000F7377"/>
    <w:p w14:paraId="73F0DADE" w14:textId="77777777" w:rsidR="000F7377" w:rsidRDefault="000F7377">
      <w:r xmlns:w="http://schemas.openxmlformats.org/wordprocessingml/2006/main">
        <w:t xml:space="preserve">1. مەتا 7:15-20 (چوارچێوە: ئاگاداری پێغەمبەرە درۆزنەکان بن)</w:t>
      </w:r>
    </w:p>
    <w:p w14:paraId="7A09623E" w14:textId="77777777" w:rsidR="000F7377" w:rsidRDefault="000F7377"/>
    <w:p w14:paraId="550ADE6E" w14:textId="77777777" w:rsidR="000F7377" w:rsidRDefault="000F7377">
      <w:r xmlns:w="http://schemas.openxmlformats.org/wordprocessingml/2006/main">
        <w:t xml:space="preserve">2. یەکەمی یۆحەنا ٤: ٧-١٠ (کۆنتێکست: خۆشەویستی خودا بۆ ئێمە و بۆ منداڵەکانی)</w:t>
      </w:r>
    </w:p>
    <w:p w14:paraId="1D04102F" w14:textId="77777777" w:rsidR="000F7377" w:rsidRDefault="000F7377"/>
    <w:p w14:paraId="3FED95F8" w14:textId="77777777" w:rsidR="000F7377" w:rsidRDefault="000F7377">
      <w:r xmlns:w="http://schemas.openxmlformats.org/wordprocessingml/2006/main">
        <w:t xml:space="preserve">پەخشانی ٢:٧ ئەوەی گوێی هەیە، با گوێی لێبگرێت کە ڕۆح چی بە کڵێساکان دەڵێت. ئەو کەسەی سەرکەوتوو دەبێت، لە درەختی ژیان کە لە ناوەڕاستی بەهەشتی خودادایە بیخۆم.</w:t>
      </w:r>
    </w:p>
    <w:p w14:paraId="189F1C18" w14:textId="77777777" w:rsidR="000F7377" w:rsidRDefault="000F7377"/>
    <w:p w14:paraId="2B0585C2" w14:textId="77777777" w:rsidR="000F7377" w:rsidRDefault="000F7377">
      <w:r xmlns:w="http://schemas.openxmlformats.org/wordprocessingml/2006/main">
        <w:t xml:space="preserve">لە ڕێگەی پەخشانی ٢:٧ خودا هانی کڵێساکان دەدات گوێ لە قسەکانی ڕۆح بگرن و ئەوانەی زاڵ دەبن دەستیان بە درەختی ژیان دەگات لە بەهەشتەکەیدا.</w:t>
      </w:r>
    </w:p>
    <w:p w14:paraId="0DE9306E" w14:textId="77777777" w:rsidR="000F7377" w:rsidRDefault="000F7377"/>
    <w:p w14:paraId="45F3B457" w14:textId="77777777" w:rsidR="000F7377" w:rsidRDefault="000F7377">
      <w:r xmlns:w="http://schemas.openxmlformats.org/wordprocessingml/2006/main">
        <w:t xml:space="preserve">1. هێزی زاڵبوون: گەیشتن بە بەهەشت لە ڕێگەی ئیمانەوە</w:t>
      </w:r>
    </w:p>
    <w:p w14:paraId="315A5947" w14:textId="77777777" w:rsidR="000F7377" w:rsidRDefault="000F7377"/>
    <w:p w14:paraId="721FD34E" w14:textId="77777777" w:rsidR="000F7377" w:rsidRDefault="000F7377">
      <w:r xmlns:w="http://schemas.openxmlformats.org/wordprocessingml/2006/main">
        <w:t xml:space="preserve">2- گوێ لە ڕۆح بگرە: تێگەیشتن لە ژیانێکی دڵسۆزدا</w:t>
      </w:r>
    </w:p>
    <w:p w14:paraId="49FA415C" w14:textId="77777777" w:rsidR="000F7377" w:rsidRDefault="000F7377"/>
    <w:p w14:paraId="20AA412A" w14:textId="77777777" w:rsidR="000F7377" w:rsidRDefault="000F7377">
      <w:r xmlns:w="http://schemas.openxmlformats.org/wordprocessingml/2006/main">
        <w:t xml:space="preserve">1- ڕۆمیان 8:37 - "نەخێر، لە هەموو ئەمانەدا ئێمە زیاتر لە سەرکەوتووین لە ڕێگەی ئەوەوە کە خۆشی ویستووین."</w:t>
      </w:r>
    </w:p>
    <w:p w14:paraId="3E929A76" w14:textId="77777777" w:rsidR="000F7377" w:rsidRDefault="000F7377"/>
    <w:p w14:paraId="193C6F2C" w14:textId="77777777" w:rsidR="000F7377" w:rsidRDefault="000F7377">
      <w:r xmlns:w="http://schemas.openxmlformats.org/wordprocessingml/2006/main">
        <w:t xml:space="preserve">2. یۆحەنا 15:5 - "من دار ترێم، ئێوە لقەکانن: ئەوەی لە مندا دەمێنێتەوە و منیش لە ناویدا دەمێنێتەوە، ئەو بەرهەمێکی زۆر بەرهەم دەهێنێت، چونکە بەبێ من ناتوانن هیچ بکەن."</w:t>
      </w:r>
    </w:p>
    <w:p w14:paraId="3E819758" w14:textId="77777777" w:rsidR="000F7377" w:rsidRDefault="000F7377"/>
    <w:p w14:paraId="0C97D2D4" w14:textId="77777777" w:rsidR="000F7377" w:rsidRDefault="000F7377">
      <w:r xmlns:w="http://schemas.openxmlformats.org/wordprocessingml/2006/main">
        <w:t xml:space="preserve">پەخشانی ٢:٨ بۆ فریشتەی کڵێسا لە سمیرنە بنووسە؛ یەکەم و دواهەمین ئەمانە دەڵێن کە مردووە و زیندووە.</w:t>
      </w:r>
    </w:p>
    <w:p w14:paraId="377FC9E9" w14:textId="77777777" w:rsidR="000F7377" w:rsidRDefault="000F7377"/>
    <w:p w14:paraId="3C71C0A4" w14:textId="77777777" w:rsidR="000F7377" w:rsidRDefault="000F7377">
      <w:r xmlns:w="http://schemas.openxmlformats.org/wordprocessingml/2006/main">
        <w:t xml:space="preserve">ئەم ئایەتە لە کتێبی وەحیدا جەخت لەوە دەکاتەوە کە خودا سەرەتا و کۆتاییە، و </w:t>
      </w:r>
      <w:r xmlns:w="http://schemas.openxmlformats.org/wordprocessingml/2006/main">
        <w:lastRenderedPageBreak xmlns:w="http://schemas.openxmlformats.org/wordprocessingml/2006/main"/>
      </w:r>
      <w:r xmlns:w="http://schemas.openxmlformats.org/wordprocessingml/2006/main">
        <w:t xml:space="preserve">مردنیشی بەسەر بردووە.</w:t>
      </w:r>
    </w:p>
    <w:p w14:paraId="72F83AFA" w14:textId="77777777" w:rsidR="000F7377" w:rsidRDefault="000F7377"/>
    <w:p w14:paraId="37FB7C23" w14:textId="77777777" w:rsidR="000F7377" w:rsidRDefault="000F7377">
      <w:r xmlns:w="http://schemas.openxmlformats.org/wordprocessingml/2006/main">
        <w:t xml:space="preserve">1- هێزی بێ تێگەیشتنی خودا: لێکۆڵینەوە لە قووڵایی سەروەری خودا</w:t>
      </w:r>
    </w:p>
    <w:p w14:paraId="45D6132C" w14:textId="77777777" w:rsidR="000F7377" w:rsidRDefault="000F7377"/>
    <w:p w14:paraId="40AA4B43" w14:textId="77777777" w:rsidR="000F7377" w:rsidRDefault="000F7377">
      <w:r xmlns:w="http://schemas.openxmlformats.org/wordprocessingml/2006/main">
        <w:t xml:space="preserve">2. سەرکەوتنی کۆتایی: ئاهەنگگێڕان بە سەرکەوتنی ژیان بەسەر مردندا</w:t>
      </w:r>
    </w:p>
    <w:p w14:paraId="60161FBB" w14:textId="77777777" w:rsidR="000F7377" w:rsidRDefault="000F7377"/>
    <w:p w14:paraId="4BCC3355" w14:textId="77777777" w:rsidR="000F7377" w:rsidRDefault="000F7377">
      <w:r xmlns:w="http://schemas.openxmlformats.org/wordprocessingml/2006/main">
        <w:t xml:space="preserve">1. یەکەمی کۆرنتیەکان 15:54-57 - کە تێیدا بە هەموو حیکمەت و ژیرییەکەوە بۆ ئێمە زۆر بووە.</w:t>
      </w:r>
    </w:p>
    <w:p w14:paraId="73DA1B05" w14:textId="77777777" w:rsidR="000F7377" w:rsidRDefault="000F7377"/>
    <w:p w14:paraId="114B722D" w14:textId="77777777" w:rsidR="000F7377" w:rsidRDefault="000F7377">
      <w:r xmlns:w="http://schemas.openxmlformats.org/wordprocessingml/2006/main">
        <w:t xml:space="preserve">2. زبور 136:1-3 - سوپاسگوزاری یەزدان بکە؛ چونکە چاکە، چونکە میهرەبانییەکەی بۆ هەتاهەتایە.</w:t>
      </w:r>
    </w:p>
    <w:p w14:paraId="1667D66E" w14:textId="77777777" w:rsidR="000F7377" w:rsidRDefault="000F7377"/>
    <w:p w14:paraId="289A08A3" w14:textId="77777777" w:rsidR="000F7377" w:rsidRDefault="000F7377">
      <w:r xmlns:w="http://schemas.openxmlformats.org/wordprocessingml/2006/main">
        <w:t xml:space="preserve">پەخشانی ٢:٩ من کارەکانت و تەنگانە و هەژاریت دەزانم، (بەڵام تۆ دەوڵەمەندیت) و کوفرکردنی ئەوانە دەزانم کە دەڵێن جولەکەن و نین، بەڵکو کەنیسەی شەیتانن.</w:t>
      </w:r>
    </w:p>
    <w:p w14:paraId="384A246A" w14:textId="77777777" w:rsidR="000F7377" w:rsidRDefault="000F7377"/>
    <w:p w14:paraId="0F63D020" w14:textId="77777777" w:rsidR="000F7377" w:rsidRDefault="000F7377">
      <w:r xmlns:w="http://schemas.openxmlformats.org/wordprocessingml/2006/main">
        <w:t xml:space="preserve">خودا کارەکانی ئەو کەسانە دەزانێت کە تووشی تەنگانە و هەژاری دەبن، هەرچەندە ڕەنگە لە ئیماندا دەوڵەمەند بن. هەروەها کوفرەکانی ئەو کەسانەش دەزانێت کە بانگەشەی جولەکە دەکەن، بەڵام لە ڕاستیدا بەشێکن لە کەنیسەی شەیتان.</w:t>
      </w:r>
    </w:p>
    <w:p w14:paraId="03341865" w14:textId="77777777" w:rsidR="000F7377" w:rsidRDefault="000F7377"/>
    <w:p w14:paraId="00989A16" w14:textId="77777777" w:rsidR="000F7377" w:rsidRDefault="000F7377">
      <w:r xmlns:w="http://schemas.openxmlformats.org/wordprocessingml/2006/main">
        <w:t xml:space="preserve">1. خودا سەختییەکانمان دەزانێت: پەخشانی 2:9</w:t>
      </w:r>
    </w:p>
    <w:p w14:paraId="795BE4BB" w14:textId="77777777" w:rsidR="000F7377" w:rsidRDefault="000F7377"/>
    <w:p w14:paraId="5562C73F" w14:textId="77777777" w:rsidR="000F7377" w:rsidRDefault="000F7377">
      <w:r xmlns:w="http://schemas.openxmlformats.org/wordprocessingml/2006/main">
        <w:t xml:space="preserve">2. مەترسی بەیعەتی درۆ: وەحی 2:9</w:t>
      </w:r>
    </w:p>
    <w:p w14:paraId="4982A982" w14:textId="77777777" w:rsidR="000F7377" w:rsidRDefault="000F7377"/>
    <w:p w14:paraId="34ADB01A" w14:textId="77777777" w:rsidR="000F7377" w:rsidRDefault="000F7377">
      <w:r xmlns:w="http://schemas.openxmlformats.org/wordprocessingml/2006/main">
        <w:t xml:space="preserve">1. مەتا 6:19-21 - گەنجینەکان لە ئاسمان هەڵبگرن نەک لەسەر زەوی.</w:t>
      </w:r>
    </w:p>
    <w:p w14:paraId="0649A10D" w14:textId="77777777" w:rsidR="000F7377" w:rsidRDefault="000F7377"/>
    <w:p w14:paraId="51B42DC3" w14:textId="77777777" w:rsidR="000F7377" w:rsidRDefault="000F7377">
      <w:r xmlns:w="http://schemas.openxmlformats.org/wordprocessingml/2006/main">
        <w:t xml:space="preserve">2. یۆحەنا 8:31-32 - ڕاستییەکان بزانن و تێیدا بمێننەوە.</w:t>
      </w:r>
    </w:p>
    <w:p w14:paraId="084C7AF8" w14:textId="77777777" w:rsidR="000F7377" w:rsidRDefault="000F7377"/>
    <w:p w14:paraId="7916297F" w14:textId="77777777" w:rsidR="000F7377" w:rsidRDefault="000F7377">
      <w:r xmlns:w="http://schemas.openxmlformats.org/wordprocessingml/2006/main">
        <w:t xml:space="preserve">پەخشانی ٢:١٠ لە هیچ کام لەو شتانە مەترسە کە تووشی دەبیت، بڕوانە شەیتان هەندێکتان دەخاتە زیندانەوە، تا دادگایی بکرێن. دە ڕۆژ تەنگانەتان دەبێت، تا </w:t>
      </w:r>
      <w:r xmlns:w="http://schemas.openxmlformats.org/wordprocessingml/2006/main">
        <w:lastRenderedPageBreak xmlns:w="http://schemas.openxmlformats.org/wordprocessingml/2006/main"/>
      </w:r>
      <w:r xmlns:w="http://schemas.openxmlformats.org/wordprocessingml/2006/main">
        <w:t xml:space="preserve">مردن دڵسۆز بە، تاجی ژیانت پێ دەدەم.»</w:t>
      </w:r>
    </w:p>
    <w:p w14:paraId="6242F02F" w14:textId="77777777" w:rsidR="000F7377" w:rsidRDefault="000F7377"/>
    <w:p w14:paraId="3D052F70" w14:textId="77777777" w:rsidR="000F7377" w:rsidRDefault="000F7377">
      <w:r xmlns:w="http://schemas.openxmlformats.org/wordprocessingml/2006/main">
        <w:t xml:space="preserve">مەسیحییەکان نابێت لە ئازار بترسن، چونکە خودا پاداشتی ژیانی هەتاهەتایییان دەداتەوە ئەگەر بە دڵسۆزی بمێننەوە، تەنانەت تا مردنیش.</w:t>
      </w:r>
    </w:p>
    <w:p w14:paraId="0AF9B8E7" w14:textId="77777777" w:rsidR="000F7377" w:rsidRDefault="000F7377"/>
    <w:p w14:paraId="293727E6" w14:textId="77777777" w:rsidR="000F7377" w:rsidRDefault="000F7377">
      <w:r xmlns:w="http://schemas.openxmlformats.org/wordprocessingml/2006/main">
        <w:t xml:space="preserve">1. خۆڕاگربوون لە ئیمان سەرەڕای ئازارەکان</w:t>
      </w:r>
    </w:p>
    <w:p w14:paraId="44025BF3" w14:textId="77777777" w:rsidR="000F7377" w:rsidRDefault="000F7377"/>
    <w:p w14:paraId="298E585D" w14:textId="77777777" w:rsidR="000F7377" w:rsidRDefault="000F7377">
      <w:r xmlns:w="http://schemas.openxmlformats.org/wordprocessingml/2006/main">
        <w:t xml:space="preserve">2. پاداشتی ژیانی هەتاهەتایی بۆ شاگردی دڵسۆز</w:t>
      </w:r>
    </w:p>
    <w:p w14:paraId="54E0AE84" w14:textId="77777777" w:rsidR="000F7377" w:rsidRDefault="000F7377"/>
    <w:p w14:paraId="4A93E9C6" w14:textId="77777777" w:rsidR="000F7377" w:rsidRDefault="000F7377">
      <w:r xmlns:w="http://schemas.openxmlformats.org/wordprocessingml/2006/main">
        <w:t xml:space="preserve">1- یاقوب 1:12 - خۆشبەختە ئەو پیاوەی لە ژێر تاقیکردنەوەدا چەقبەستوو دەمێنێتەوە، چونکە کاتێک لە تاقیکردنەوەکەدا وەستا، تاجی ژیان وەردەگرێت، کە خودا بەڵێنی بەو کەسانە داوە کە خۆشیان دەوێت.</w:t>
      </w:r>
    </w:p>
    <w:p w14:paraId="277C3962" w14:textId="77777777" w:rsidR="000F7377" w:rsidRDefault="000F7377"/>
    <w:p w14:paraId="63B22005" w14:textId="77777777" w:rsidR="000F7377" w:rsidRDefault="000F7377">
      <w:r xmlns:w="http://schemas.openxmlformats.org/wordprocessingml/2006/main">
        <w:t xml:space="preserve">2. ڕۆمیان 8:17 - و ئەگەر منداڵن، ئەوا میراتگران؟ </w:t>
      </w:r>
      <w:r xmlns:w="http://schemas.openxmlformats.org/wordprocessingml/2006/main">
        <w:rPr>
          <w:rFonts w:ascii="맑은 고딕 Semilight" w:hAnsi="맑은 고딕 Semilight"/>
        </w:rPr>
        <w:t xml:space="preserve">봦 </w:t>
      </w:r>
      <w:r xmlns:w="http://schemas.openxmlformats.org/wordprocessingml/2006/main">
        <w:t xml:space="preserve">eirs خودا و هاومیراتگران لەگەڵ مەسیح، بە مەرجێک لەگەڵیدا ئازار بچێژین بۆ ئەوەی لەگەڵیدا شکۆمەند بین.</w:t>
      </w:r>
    </w:p>
    <w:p w14:paraId="43833B3B" w14:textId="77777777" w:rsidR="000F7377" w:rsidRDefault="000F7377"/>
    <w:p w14:paraId="1C8410FD" w14:textId="77777777" w:rsidR="000F7377" w:rsidRDefault="000F7377">
      <w:r xmlns:w="http://schemas.openxmlformats.org/wordprocessingml/2006/main">
        <w:t xml:space="preserve">پەخشانی ٢:١١ ئەوەی گوێی هەیە، با ببیستێت کە ڕۆح چی بە کڵێساکان دەڵێت. ئەوەی سەرکەوت، لە مردنی دووەمدا ئازاری پێ ناگات.</w:t>
      </w:r>
    </w:p>
    <w:p w14:paraId="118C897D" w14:textId="77777777" w:rsidR="000F7377" w:rsidRDefault="000F7377"/>
    <w:p w14:paraId="57833023" w14:textId="77777777" w:rsidR="000F7377" w:rsidRDefault="000F7377">
      <w:r xmlns:w="http://schemas.openxmlformats.org/wordprocessingml/2006/main">
        <w:t xml:space="preserve">ڕۆح قسە لەگەڵ کڵێساکان دەکات، پێیان دەڵێت ئەوانەی سەردەکەون بەهۆی مردنی دووەمەوە زیانیان پێناگات.</w:t>
      </w:r>
    </w:p>
    <w:p w14:paraId="5EDAA39A" w14:textId="77777777" w:rsidR="000F7377" w:rsidRDefault="000F7377"/>
    <w:p w14:paraId="04C33293" w14:textId="77777777" w:rsidR="000F7377" w:rsidRDefault="000F7377">
      <w:r xmlns:w="http://schemas.openxmlformats.org/wordprocessingml/2006/main">
        <w:t xml:space="preserve">1. زاڵبوون بەسەر مردنی دووەمدا لە ڕێگەی باوەڕبوون بە عیسا</w:t>
      </w:r>
    </w:p>
    <w:p w14:paraId="4F77ECE5" w14:textId="77777777" w:rsidR="000F7377" w:rsidRDefault="000F7377"/>
    <w:p w14:paraId="46C7EF92" w14:textId="77777777" w:rsidR="000F7377" w:rsidRDefault="000F7377">
      <w:r xmlns:w="http://schemas.openxmlformats.org/wordprocessingml/2006/main">
        <w:t xml:space="preserve">2. هێزی زاڵبوون: بوون بە زاڵبوون</w:t>
      </w:r>
    </w:p>
    <w:p w14:paraId="7F3EA0D5" w14:textId="77777777" w:rsidR="000F7377" w:rsidRDefault="000F7377"/>
    <w:p w14:paraId="20AD01B1" w14:textId="77777777" w:rsidR="000F7377" w:rsidRDefault="000F7377">
      <w:r xmlns:w="http://schemas.openxmlformats.org/wordprocessingml/2006/main">
        <w:t xml:space="preserve">1. یۆحەنا ٣:١٦ - چونکە خودا ئەوەندە جیهانی خۆشویست، تا کوڕە تاقانەکەی خۆی بەخشی، بۆ ئەوەی هەرکەسێک باوەڕ پێی هەبێت لەناو نەچێت، بەڵکو ژیانی هەتاهەتایی هەبێت.</w:t>
      </w:r>
    </w:p>
    <w:p w14:paraId="2826B5F3" w14:textId="77777777" w:rsidR="000F7377" w:rsidRDefault="000F7377"/>
    <w:p w14:paraId="701EEC2A" w14:textId="77777777" w:rsidR="000F7377" w:rsidRDefault="000F7377">
      <w:r xmlns:w="http://schemas.openxmlformats.org/wordprocessingml/2006/main">
        <w:t xml:space="preserve">2- ڕۆمیان 8:37-39 - نەخێر، لە هەموو ئەمانەدا ئێمە زیاتر لە سەرکەوتووین لە ڕێگەی ئەوەوە کە خۆشی ویستووین. چونکە من دڵنیام نە مردن و نە ژیان و نە فریشتە و نە میرنشینەکان و نە دەسەڵاتەکان و نە شتەکانی ئێستا و نە شتەکانی داهاتوو و نە بەرزی و نە قووڵایی و نە هیچ بوونەوەرێکی تر ناتوانێت لە خۆشەویستی جیامان بکاتەوە لە خودا کە لە عیسای مەسیحی پەروەردگارماندایە.</w:t>
      </w:r>
    </w:p>
    <w:p w14:paraId="6D56ECA2" w14:textId="77777777" w:rsidR="000F7377" w:rsidRDefault="000F7377"/>
    <w:p w14:paraId="3AC0F9EA" w14:textId="77777777" w:rsidR="000F7377" w:rsidRDefault="000F7377">
      <w:r xmlns:w="http://schemas.openxmlformats.org/wordprocessingml/2006/main">
        <w:t xml:space="preserve">پەخشانی ٢:١٢ بۆ فریشتەی کڵێسا لە پەرگامۆس بنووسە؛ ئەوەی شمشێری تیژی دوو لێواری هەیە ئەمانە دەفەرموێت.</w:t>
      </w:r>
    </w:p>
    <w:p w14:paraId="1840519D" w14:textId="77777777" w:rsidR="000F7377" w:rsidRDefault="000F7377"/>
    <w:p w14:paraId="7687B213" w14:textId="77777777" w:rsidR="000F7377" w:rsidRDefault="000F7377">
      <w:r xmlns:w="http://schemas.openxmlformats.org/wordprocessingml/2006/main">
        <w:t xml:space="preserve">عیسا لەگەڵ فریشتەی کڵێسای پەرگامۆس قسە دەکات و ڕایدەگەیەنێت کە شمشێرێکی تیژ و دوو لێواری بەدەستەوەیە.</w:t>
      </w:r>
    </w:p>
    <w:p w14:paraId="4EC76C07" w14:textId="77777777" w:rsidR="000F7377" w:rsidRDefault="000F7377"/>
    <w:p w14:paraId="53881C63" w14:textId="77777777" w:rsidR="000F7377" w:rsidRDefault="000F7377">
      <w:r xmlns:w="http://schemas.openxmlformats.org/wordprocessingml/2006/main">
        <w:t xml:space="preserve">1- هێزی عیسا مەسیح: تێگەیشتن لە دەسەڵاتی ئەو</w:t>
      </w:r>
    </w:p>
    <w:p w14:paraId="27B5E59F" w14:textId="77777777" w:rsidR="000F7377" w:rsidRDefault="000F7377"/>
    <w:p w14:paraId="0836CE92" w14:textId="77777777" w:rsidR="000F7377" w:rsidRDefault="000F7377">
      <w:r xmlns:w="http://schemas.openxmlformats.org/wordprocessingml/2006/main">
        <w:t xml:space="preserve">2. شمشێری پەروەردگار: گرنگییەکەی لە کتێبی پیرۆزدا</w:t>
      </w:r>
    </w:p>
    <w:p w14:paraId="399F674B" w14:textId="77777777" w:rsidR="000F7377" w:rsidRDefault="000F7377"/>
    <w:p w14:paraId="334A8130" w14:textId="77777777" w:rsidR="000F7377" w:rsidRDefault="000F7377">
      <w:r xmlns:w="http://schemas.openxmlformats.org/wordprocessingml/2006/main">
        <w:t xml:space="preserve">1. عیبرانییەکان 4:12 - "چونکە قسەی خودا زیندووە و چالاکە، لە هەموو شمشێرێکی دوودەم تیژترە، کون دەکات بۆ دابەشکردنی ڕۆح و ڕۆح، جومگەکان و مۆخ، و تێگەیشتن لە بیرکردنەوە و مەبەستەکانی." دڵ."</w:t>
      </w:r>
    </w:p>
    <w:p w14:paraId="4C4AD937" w14:textId="77777777" w:rsidR="000F7377" w:rsidRDefault="000F7377"/>
    <w:p w14:paraId="6E7BF775" w14:textId="77777777" w:rsidR="000F7377" w:rsidRDefault="000F7377">
      <w:r xmlns:w="http://schemas.openxmlformats.org/wordprocessingml/2006/main">
        <w:t xml:space="preserve">2- ئەفسیان 6:17 - "و کڵاوی ڕزگاری و شمشێری ڕۆح کە قسەی خودایە، وەربگرە."</w:t>
      </w:r>
    </w:p>
    <w:p w14:paraId="24D13399" w14:textId="77777777" w:rsidR="000F7377" w:rsidRDefault="000F7377"/>
    <w:p w14:paraId="08B5443C" w14:textId="77777777" w:rsidR="000F7377" w:rsidRDefault="000F7377">
      <w:r xmlns:w="http://schemas.openxmlformats.org/wordprocessingml/2006/main">
        <w:t xml:space="preserve">پەخشانی ٢:١٣ من کارەکانت دەزانم و لە کوێ نیشتەجێیت، تەنانەت لە کوێی کورسی شەیتان، تۆ ناوم بە توندی گرتووە و ئینکاری باوەڕم نەکردووە، تەنانەت لەو ڕۆژانەی کە ئەنتیپاس شەهیدی دڵسۆزم بوو، کە لە نێوانتاندا کوژرا ، کە شەیتان لەوێ نیشتەجێیە.</w:t>
      </w:r>
    </w:p>
    <w:p w14:paraId="2D07687F" w14:textId="77777777" w:rsidR="000F7377" w:rsidRDefault="000F7377"/>
    <w:p w14:paraId="10409A8B" w14:textId="77777777" w:rsidR="000F7377" w:rsidRDefault="000F7377">
      <w:r xmlns:w="http://schemas.openxmlformats.org/wordprocessingml/2006/main">
        <w:t xml:space="preserve">عیسا دان بە کارەکانی کەنیسەی پەرگامۆسدا دەنێت، کە تەنانەت لە کاتێکی سەختدا، کاتێک شەهیدە دڵسۆزەکەیان ئەنتیپاس کوژرا، ئینکاری باوەڕەکەیان نەکردووە.</w:t>
      </w:r>
    </w:p>
    <w:p w14:paraId="19758823" w14:textId="77777777" w:rsidR="000F7377" w:rsidRDefault="000F7377"/>
    <w:p w14:paraId="4CF45EB0" w14:textId="77777777" w:rsidR="000F7377" w:rsidRDefault="000F7377">
      <w:r xmlns:w="http://schemas.openxmlformats.org/wordprocessingml/2006/main">
        <w:t xml:space="preserve">1. پتەو بوون لە ئیمانماندا</w:t>
      </w:r>
    </w:p>
    <w:p w14:paraId="55E153B6" w14:textId="77777777" w:rsidR="000F7377" w:rsidRDefault="000F7377"/>
    <w:p w14:paraId="40555BC9" w14:textId="77777777" w:rsidR="000F7377" w:rsidRDefault="000F7377">
      <w:r xmlns:w="http://schemas.openxmlformats.org/wordprocessingml/2006/main">
        <w:t xml:space="preserve">2. زاڵبوون بەسەر دژایەتی بە ئیمان</w:t>
      </w:r>
    </w:p>
    <w:p w14:paraId="25AF12BA" w14:textId="77777777" w:rsidR="000F7377" w:rsidRDefault="000F7377"/>
    <w:p w14:paraId="486E21D7" w14:textId="77777777" w:rsidR="000F7377" w:rsidRDefault="000F7377">
      <w:r xmlns:w="http://schemas.openxmlformats.org/wordprocessingml/2006/main">
        <w:t xml:space="preserve">1. ئەفسیان 6:10-18، بەهێزبە لە یەزدان و لە هێزە بەهێزەکەیدا.</w:t>
      </w:r>
    </w:p>
    <w:p w14:paraId="44151EC1" w14:textId="77777777" w:rsidR="000F7377" w:rsidRDefault="000F7377"/>
    <w:p w14:paraId="7949B04C" w14:textId="77777777" w:rsidR="000F7377" w:rsidRDefault="000F7377">
      <w:r xmlns:w="http://schemas.openxmlformats.org/wordprocessingml/2006/main">
        <w:t xml:space="preserve">2. یەکەمی پەترۆس 5:8-9، وریا بن و هۆشیار بن. دوژمنەکەت شەیتان وەک شێرێکی هاوارکەر بەدەوریدا دەسوڕێتەوە و بەدوای کەسێکدا دەگەڕێت بیخوات.</w:t>
      </w:r>
    </w:p>
    <w:p w14:paraId="1AFD39D0" w14:textId="77777777" w:rsidR="000F7377" w:rsidRDefault="000F7377"/>
    <w:p w14:paraId="7F9FB11B" w14:textId="77777777" w:rsidR="000F7377" w:rsidRDefault="000F7377">
      <w:r xmlns:w="http://schemas.openxmlformats.org/wordprocessingml/2006/main">
        <w:t xml:space="preserve">پەخشانی 2:14 بەڵام من چەند شتێکم لە دژی تۆ هەیە، چونکە تۆ ئەوانەت هەیە کە هەڵگری فێرکاری بەلعامن، کە فێری بەلاکی کرد کە بەربەستێک لەبەردەم نەوەی ئیسرائیلدا بکات و شتەکانی قوربانی بتەکان بخوات و زینا بکات.</w:t>
      </w:r>
    </w:p>
    <w:p w14:paraId="2C5A6321" w14:textId="77777777" w:rsidR="000F7377" w:rsidRDefault="000F7377"/>
    <w:p w14:paraId="2299A874" w14:textId="77777777" w:rsidR="000F7377" w:rsidRDefault="000F7377">
      <w:r xmlns:w="http://schemas.openxmlformats.org/wordprocessingml/2006/main">
        <w:t xml:space="preserve">پەروەردگار چەند گلەیییەکی لە کەنیسەی پەرگامۆس هەیە، چونکە ڕێگە بەو کەسانە دەدات کە پەیڕەوی لە فێرکارییەکانی بەلعام دەکەن، خەڵک بەرەو خواردنی قوربانی بتەکان ببەن و بێ ئەخلاقی بکەن.</w:t>
      </w:r>
    </w:p>
    <w:p w14:paraId="7BE03E35" w14:textId="77777777" w:rsidR="000F7377" w:rsidRDefault="000F7377"/>
    <w:p w14:paraId="64BF6FD0" w14:textId="77777777" w:rsidR="000F7377" w:rsidRDefault="000F7377">
      <w:r xmlns:w="http://schemas.openxmlformats.org/wordprocessingml/2006/main">
        <w:t xml:space="preserve">1. پێوەرەکانی خودا: پیرۆز ڕاگرتنی خۆمان</w:t>
      </w:r>
    </w:p>
    <w:p w14:paraId="1F316272" w14:textId="77777777" w:rsidR="000F7377" w:rsidRDefault="000F7377"/>
    <w:p w14:paraId="449A67C3" w14:textId="77777777" w:rsidR="000F7377" w:rsidRDefault="000F7377">
      <w:r xmlns:w="http://schemas.openxmlformats.org/wordprocessingml/2006/main">
        <w:t xml:space="preserve">2-مەترسی فێرکردنی درۆ</w:t>
      </w:r>
    </w:p>
    <w:p w14:paraId="728B6E17" w14:textId="77777777" w:rsidR="000F7377" w:rsidRDefault="000F7377"/>
    <w:p w14:paraId="6A0B68C8" w14:textId="77777777" w:rsidR="000F7377" w:rsidRDefault="000F7377">
      <w:r xmlns:w="http://schemas.openxmlformats.org/wordprocessingml/2006/main">
        <w:t xml:space="preserve">1. یەکەمی کۆرنتیەکان 10:20-21 - "نەخێر، من ئەوە دەخەمەڕوو کە ئەوەی بتپەرستان قوربانی دەدەن پێشکەشی جنۆکەکان دەکەن نەک بۆ خودا. من نامەوێت ئێوە بەشداربن لەگەڵ جنۆکەکان. ناتوانن جامەکەی یەزدان و جامەکە بخۆنەوە." لە جنۆکەکان، ناتوانن لە مێزی یەزدان و مێزی جنۆکەکان بەشداری بکەن."</w:t>
      </w:r>
    </w:p>
    <w:p w14:paraId="52BFA762" w14:textId="77777777" w:rsidR="000F7377" w:rsidRDefault="000F7377"/>
    <w:p w14:paraId="1D853591" w14:textId="77777777" w:rsidR="000F7377" w:rsidRDefault="000F7377">
      <w:r xmlns:w="http://schemas.openxmlformats.org/wordprocessingml/2006/main">
        <w:t xml:space="preserve">2. 1 تیمۆتێۆس 4:1-3 - "ئێستا ڕۆح بەڕاشکاوی دەڵێت لە سەردەمی دواتردا هەندێک لە ئیمان دووردەکەونەوە بە تەرخانکردنی خۆیان بۆ ڕۆحە فێڵبازەکان و فێرکارییەکانی جنۆکەکان، لە ڕێگەی ناپاکی درۆزنەکانەوە کە ویژدانیان سووتاوە، کە هاوسەرگیری قەدەغە دەکەن. </w:t>
      </w:r>
      <w:r xmlns:w="http://schemas.openxmlformats.org/wordprocessingml/2006/main">
        <w:lastRenderedPageBreak xmlns:w="http://schemas.openxmlformats.org/wordprocessingml/2006/main"/>
      </w:r>
      <w:r xmlns:w="http://schemas.openxmlformats.org/wordprocessingml/2006/main">
        <w:t xml:space="preserve">" و داوای خۆبەدوورگرتن لەو خواردنانە دەکەن کە خودا دروستی کردووە بۆ ئەوەی ئەوانەی باوەڕیان بە ڕاستی هەیە و دەزانن بە سوپاسەوە وەریبگرن."</w:t>
      </w:r>
    </w:p>
    <w:p w14:paraId="1A64C2C9" w14:textId="77777777" w:rsidR="000F7377" w:rsidRDefault="000F7377"/>
    <w:p w14:paraId="26915AF5" w14:textId="77777777" w:rsidR="000F7377" w:rsidRDefault="000F7377">
      <w:r xmlns:w="http://schemas.openxmlformats.org/wordprocessingml/2006/main">
        <w:t xml:space="preserve">پەخشانی ٢:١٥ هەروەها تۆش ئەوانەی فێرکاری نیکۆلایەکانن، کە من ڕقم لێیە.</w:t>
      </w:r>
    </w:p>
    <w:p w14:paraId="315B3CDA" w14:textId="77777777" w:rsidR="000F7377" w:rsidRDefault="000F7377"/>
    <w:p w14:paraId="143A347D" w14:textId="77777777" w:rsidR="000F7377" w:rsidRDefault="000F7377">
      <w:r xmlns:w="http://schemas.openxmlformats.org/wordprocessingml/2006/main">
        <w:t xml:space="preserve">خودا ڕقی لە عەقیدەی نیکۆلایتانەکانە.</w:t>
      </w:r>
    </w:p>
    <w:p w14:paraId="17FC6938" w14:textId="77777777" w:rsidR="000F7377" w:rsidRDefault="000F7377"/>
    <w:p w14:paraId="495D3999" w14:textId="77777777" w:rsidR="000F7377" w:rsidRDefault="000F7377">
      <w:r xmlns:w="http://schemas.openxmlformats.org/wordprocessingml/2006/main">
        <w:t xml:space="preserve">1. ڕق و کینە و ڕق و کینە لە خودا: بۆ ئێمە مانای چییە</w:t>
      </w:r>
    </w:p>
    <w:p w14:paraId="18777B86" w14:textId="77777777" w:rsidR="000F7377" w:rsidRDefault="000F7377"/>
    <w:p w14:paraId="3ACA8E75" w14:textId="77777777" w:rsidR="000F7377" w:rsidRDefault="000F7377">
      <w:r xmlns:w="http://schemas.openxmlformats.org/wordprocessingml/2006/main">
        <w:t xml:space="preserve">2. مەترسییەکانی پەیڕەوکردنی عەقیدەی درۆ</w:t>
      </w:r>
    </w:p>
    <w:p w14:paraId="07C802FD" w14:textId="77777777" w:rsidR="000F7377" w:rsidRDefault="000F7377"/>
    <w:p w14:paraId="1F274747" w14:textId="77777777" w:rsidR="000F7377" w:rsidRDefault="000F7377">
      <w:r xmlns:w="http://schemas.openxmlformats.org/wordprocessingml/2006/main">
        <w:t xml:space="preserve">1- پەندەکانی 8:13 - "ترسی یەزدان ڕقم لە خراپە، ڕقم لە خۆبەزلزانین و خۆبەزلزانین و ڕێگای خراپ و دەمی چەوتە."</w:t>
      </w:r>
    </w:p>
    <w:p w14:paraId="40E63E71" w14:textId="77777777" w:rsidR="000F7377" w:rsidRDefault="000F7377"/>
    <w:p w14:paraId="5BF6521C" w14:textId="77777777" w:rsidR="000F7377" w:rsidRDefault="000F7377">
      <w:r xmlns:w="http://schemas.openxmlformats.org/wordprocessingml/2006/main">
        <w:t xml:space="preserve">2. مەتا 7:15-20 - "ئاگاداری پێغەمبەرە درۆزنەکان بن، کە بە مەڕەوە دێنە لات؟ </w:t>
      </w:r>
      <w:r xmlns:w="http://schemas.openxmlformats.org/wordprocessingml/2006/main">
        <w:rPr>
          <w:rFonts w:ascii="맑은 고딕 Semilight" w:hAnsi="맑은 고딕 Semilight"/>
        </w:rPr>
        <w:t xml:space="preserve">셲 </w:t>
      </w:r>
      <w:r xmlns:w="http://schemas.openxmlformats.org/wordprocessingml/2006/main">
        <w:t xml:space="preserve">جل و بەرگ بەڵام لە ناوەوە گورگێکی خۆبەخشن. بە بەرهەمەکانیان دەیانناسیتەوە."</w:t>
      </w:r>
    </w:p>
    <w:p w14:paraId="13B8ECF1" w14:textId="77777777" w:rsidR="000F7377" w:rsidRDefault="000F7377"/>
    <w:p w14:paraId="38669B30" w14:textId="77777777" w:rsidR="000F7377" w:rsidRDefault="000F7377">
      <w:r xmlns:w="http://schemas.openxmlformats.org/wordprocessingml/2006/main">
        <w:t xml:space="preserve">پەخشانی ٢:١٦ تۆبە بکە؛ یان بەخێرایی دێمە لات و بە شمشێری دەمم لەگەڵیان دەجەنگم.»</w:t>
      </w:r>
    </w:p>
    <w:p w14:paraId="535C5EC5" w14:textId="77777777" w:rsidR="000F7377" w:rsidRDefault="000F7377"/>
    <w:p w14:paraId="19AC9FB5" w14:textId="77777777" w:rsidR="000F7377" w:rsidRDefault="000F7377">
      <w:r xmlns:w="http://schemas.openxmlformats.org/wordprocessingml/2006/main">
        <w:t xml:space="preserve">تەوبە بکەن یان ڕووبەڕووی دەرئەنجامەکانی حوکمی خودا ببنەوە.</w:t>
      </w:r>
    </w:p>
    <w:p w14:paraId="0E77AB10" w14:textId="77777777" w:rsidR="000F7377" w:rsidRDefault="000F7377"/>
    <w:p w14:paraId="1FEA4328" w14:textId="77777777" w:rsidR="000F7377" w:rsidRDefault="000F7377">
      <w:r xmlns:w="http://schemas.openxmlformats.org/wordprocessingml/2006/main">
        <w:t xml:space="preserve">1: تەوبە بکە و بگەڕێوە بۆ لای خودا.</w:t>
      </w:r>
    </w:p>
    <w:p w14:paraId="791F0DCD" w14:textId="77777777" w:rsidR="000F7377" w:rsidRDefault="000F7377"/>
    <w:p w14:paraId="37615B1F" w14:textId="77777777" w:rsidR="000F7377" w:rsidRDefault="000F7377">
      <w:r xmlns:w="http://schemas.openxmlformats.org/wordprocessingml/2006/main">
        <w:t xml:space="preserve">2: شمشێری دەمی خودا.</w:t>
      </w:r>
    </w:p>
    <w:p w14:paraId="2CF19299" w14:textId="77777777" w:rsidR="000F7377" w:rsidRDefault="000F7377"/>
    <w:p w14:paraId="4A91C5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حەزەقێل 18:30-32 - تەوبە بکە و لە ڕێگا خراپەکانت بگەڕێ و بژی.</w:t>
      </w:r>
    </w:p>
    <w:p w14:paraId="554D22BA" w14:textId="77777777" w:rsidR="000F7377" w:rsidRDefault="000F7377"/>
    <w:p w14:paraId="0B3A1E47" w14:textId="77777777" w:rsidR="000F7377" w:rsidRDefault="000F7377">
      <w:r xmlns:w="http://schemas.openxmlformats.org/wordprocessingml/2006/main">
        <w:t xml:space="preserve">2: عیبرانییەکان 4:12-13 - هێزی وشەی خودا لە هەموو شمشێرێکی دوودەم تیژترە.</w:t>
      </w:r>
    </w:p>
    <w:p w14:paraId="4FA84210" w14:textId="77777777" w:rsidR="000F7377" w:rsidRDefault="000F7377"/>
    <w:p w14:paraId="04FB4977" w14:textId="77777777" w:rsidR="000F7377" w:rsidRDefault="000F7377">
      <w:r xmlns:w="http://schemas.openxmlformats.org/wordprocessingml/2006/main">
        <w:t xml:space="preserve">پەخشانی ٢:١٧ ئەوەی گوێی هەیە، با بیبیستێت کە ڕۆح چی بە کڵێساکان دەڵێت. ئەو کەسەی سەرکەوتووە، لە ماننا شاراوە دەدەمێ بیخوات و بەردێکی سپی دەدەمێ و ناوێکی نوێ لە بەردەکەدا نووسراوە، کە کەس نایزانێت جگە لەوەی وەریبگرێت.</w:t>
      </w:r>
    </w:p>
    <w:p w14:paraId="373E120E" w14:textId="77777777" w:rsidR="000F7377" w:rsidRDefault="000F7377"/>
    <w:p w14:paraId="634762EC" w14:textId="77777777" w:rsidR="000F7377" w:rsidRDefault="000F7377">
      <w:r xmlns:w="http://schemas.openxmlformats.org/wordprocessingml/2006/main">
        <w:t xml:space="preserve">ڕۆح قسە لەگەڵ کڵێساکان دەکات، هانیان دەدات بۆ زاڵبوون و بەڵێنی پاداشتێکی ماننا شاراوە و بەردێکی سپی دەدات کە ناوێکی نوێی لەسەر نووسراوە.</w:t>
      </w:r>
    </w:p>
    <w:p w14:paraId="44AAEEA5" w14:textId="77777777" w:rsidR="000F7377" w:rsidRDefault="000F7377"/>
    <w:p w14:paraId="6C9213E5" w14:textId="77777777" w:rsidR="000F7377" w:rsidRDefault="000F7377">
      <w:r xmlns:w="http://schemas.openxmlformats.org/wordprocessingml/2006/main">
        <w:t xml:space="preserve">1. "چۆن زاڵ بین: دۆزینەوەی هێز لە بەڵێنی وەحی 2:17".</w:t>
      </w:r>
    </w:p>
    <w:p w14:paraId="3B121DDF" w14:textId="77777777" w:rsidR="000F7377" w:rsidRDefault="000F7377"/>
    <w:p w14:paraId="4110BA38" w14:textId="77777777" w:rsidR="000F7377" w:rsidRDefault="000F7377">
      <w:r xmlns:w="http://schemas.openxmlformats.org/wordprocessingml/2006/main">
        <w:t xml:space="preserve">2. "هێزی ناوێکی نوێ: بیرکردنەوەیەک لە پەخشانی 2:17".</w:t>
      </w:r>
    </w:p>
    <w:p w14:paraId="39C4D7C0" w14:textId="77777777" w:rsidR="000F7377" w:rsidRDefault="000F7377"/>
    <w:p w14:paraId="4F95BFAF" w14:textId="77777777" w:rsidR="000F7377" w:rsidRDefault="000F7377">
      <w:r xmlns:w="http://schemas.openxmlformats.org/wordprocessingml/2006/main">
        <w:t xml:space="preserve">1. یۆحەنا 6:31-35 - عیسا؟؟بەڵێنی مانا لە ئاسمانەوە</w:t>
      </w:r>
    </w:p>
    <w:p w14:paraId="3EE77BBC" w14:textId="77777777" w:rsidR="000F7377" w:rsidRDefault="000F7377"/>
    <w:p w14:paraId="5182A8FF" w14:textId="77777777" w:rsidR="000F7377" w:rsidRDefault="000F7377">
      <w:r xmlns:w="http://schemas.openxmlformats.org/wordprocessingml/2006/main">
        <w:t xml:space="preserve">2. ئیشایا 62:2 - بەڵێنی ناوێکی نوێ کە لەلایەن خوداوە پێی دراوە</w:t>
      </w:r>
    </w:p>
    <w:p w14:paraId="1C9A2657" w14:textId="77777777" w:rsidR="000F7377" w:rsidRDefault="000F7377"/>
    <w:p w14:paraId="60BD9A11" w14:textId="77777777" w:rsidR="000F7377" w:rsidRDefault="000F7377">
      <w:r xmlns:w="http://schemas.openxmlformats.org/wordprocessingml/2006/main">
        <w:t xml:space="preserve">پەخشانی ٢:١٨ بۆ فریشتەی کڵێسا لە تیاتیرا بنووسە. کوڕی خودا کە چاوەکانی وەک بڵێسەی ئاگرن و پێیەکانی وەک مسێکی وردە، ئەمە دەفەرموێت.</w:t>
      </w:r>
    </w:p>
    <w:p w14:paraId="64CC5C6F" w14:textId="77777777" w:rsidR="000F7377" w:rsidRDefault="000F7377"/>
    <w:p w14:paraId="0F02FB80" w14:textId="77777777" w:rsidR="000F7377" w:rsidRDefault="000F7377">
      <w:r xmlns:w="http://schemas.openxmlformats.org/wordprocessingml/2006/main">
        <w:t xml:space="preserve">کوڕی خودا بە چاوەکانی وەک بڵێسەی ئاگر و پێی وەک مسی ورد لەگەڵ کڵێسای تیاتیرە قسە دەکات.</w:t>
      </w:r>
    </w:p>
    <w:p w14:paraId="00770391" w14:textId="77777777" w:rsidR="000F7377" w:rsidRDefault="000F7377"/>
    <w:p w14:paraId="70D08FA4" w14:textId="77777777" w:rsidR="000F7377" w:rsidRDefault="000F7377">
      <w:r xmlns:w="http://schemas.openxmlformats.org/wordprocessingml/2006/main">
        <w:t xml:space="preserve">1- ژیانێکی پڕ ئامانج و سۆز</w:t>
      </w:r>
    </w:p>
    <w:p w14:paraId="0C2368BD" w14:textId="77777777" w:rsidR="000F7377" w:rsidRDefault="000F7377"/>
    <w:p w14:paraId="4575D7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بەهێز بوون لە ئیمانەکەتدا</w:t>
      </w:r>
    </w:p>
    <w:p w14:paraId="54E1D5D5" w14:textId="77777777" w:rsidR="000F7377" w:rsidRDefault="000F7377"/>
    <w:p w14:paraId="76D52F5B" w14:textId="77777777" w:rsidR="000F7377" w:rsidRDefault="000F7377">
      <w:r xmlns:w="http://schemas.openxmlformats.org/wordprocessingml/2006/main">
        <w:t xml:space="preserve">1- ڕۆمیان 12:2 - لەگەڵ ئەم جیهانە مەگونجێن، بەڵکو بە نوێبوونەوەی بیرکردنەوەکانتان بگۆڕدرێن، تا بتوانن بزانن ئەو ویستە چاکە و پەسەند و تەواوەی خودا چییە.</w:t>
      </w:r>
    </w:p>
    <w:p w14:paraId="6B86B43C" w14:textId="77777777" w:rsidR="000F7377" w:rsidRDefault="000F7377"/>
    <w:p w14:paraId="29BD5D81" w14:textId="77777777" w:rsidR="000F7377" w:rsidRDefault="000F7377">
      <w:r xmlns:w="http://schemas.openxmlformats.org/wordprocessingml/2006/main">
        <w:t xml:space="preserve">2. زبور 119:105 - قسەی تۆ چرایە بۆ پێیەکانم و ڕووناکییەکە بۆ ڕێگاکەم.</w:t>
      </w:r>
    </w:p>
    <w:p w14:paraId="60B8F381" w14:textId="77777777" w:rsidR="000F7377" w:rsidRDefault="000F7377"/>
    <w:p w14:paraId="32628D4E" w14:textId="77777777" w:rsidR="000F7377" w:rsidRDefault="000F7377">
      <w:r xmlns:w="http://schemas.openxmlformats.org/wordprocessingml/2006/main">
        <w:t xml:space="preserve">پەخشانی ٢:١٩ من کارەکانت و خۆشەویستی و خزمەت و ئیمان و سەبر و کارەکانت دەزانم. و دواهەمینیان زیاتر بێت لە یەکەم.</w:t>
      </w:r>
    </w:p>
    <w:p w14:paraId="09D3C354" w14:textId="77777777" w:rsidR="000F7377" w:rsidRDefault="000F7377"/>
    <w:p w14:paraId="1BF926C3" w14:textId="77777777" w:rsidR="000F7377" w:rsidRDefault="000F7377">
      <w:r xmlns:w="http://schemas.openxmlformats.org/wordprocessingml/2006/main">
        <w:t xml:space="preserve">خودا ئیمان و خێرخوازی و خزمەت و سەبر و کارەکانی مەسیحییەکان دەناسێت و هانیان دەدات بەردەوام بن لە گەشەکردن لە باوەڕەکەیاندا.</w:t>
      </w:r>
    </w:p>
    <w:p w14:paraId="4050D7FD" w14:textId="77777777" w:rsidR="000F7377" w:rsidRDefault="000F7377"/>
    <w:p w14:paraId="787AD3E2" w14:textId="77777777" w:rsidR="000F7377" w:rsidRDefault="000F7377">
      <w:r xmlns:w="http://schemas.openxmlformats.org/wordprocessingml/2006/main">
        <w:t xml:space="preserve">1. هێزی کارەکان: چۆن ئەنجامدانی چاکە دەتوانێت یارمەتیدەر بێت بۆ بەهێزکردنی ئیمانت</w:t>
      </w:r>
    </w:p>
    <w:p w14:paraId="1B1F702D" w14:textId="77777777" w:rsidR="000F7377" w:rsidRDefault="000F7377"/>
    <w:p w14:paraId="201F378E" w14:textId="77777777" w:rsidR="000F7377" w:rsidRDefault="000F7377">
      <w:r xmlns:w="http://schemas.openxmlformats.org/wordprocessingml/2006/main">
        <w:t xml:space="preserve">2. گەشەکردن لە ئیماندا: چۆنێتی خۆڕاگربوون لە بەرامبەر ناخۆشیەکاندا</w:t>
      </w:r>
    </w:p>
    <w:p w14:paraId="68A307D1" w14:textId="77777777" w:rsidR="000F7377" w:rsidRDefault="000F7377"/>
    <w:p w14:paraId="516FD6D5" w14:textId="77777777" w:rsidR="000F7377" w:rsidRDefault="000F7377">
      <w:r xmlns:w="http://schemas.openxmlformats.org/wordprocessingml/2006/main">
        <w:t xml:space="preserve">1. یاقوب 2:14-17 - "براکانم، ئەگەر کەسێک بڵێ باوەڕم هەیە بەڵام کارەکانی نییە، چ سوودێکی هەیە؟ ئایا ئیمان دەتوانێت ڕزگاری بکات؟ ئەگەر خوشک یان خوشکێک ڕووت بێت و بێبەش بێت لە خواردنی ڕۆژانە، و یەک." لە ئێوە پێیان دەڵێن </w:t>
      </w:r>
      <w:r xmlns:w="http://schemas.openxmlformats.org/wordprocessingml/2006/main">
        <w:rPr>
          <w:rFonts w:ascii="맑은 고딕 Semilight" w:hAnsi="맑은 고딕 Semilight"/>
        </w:rPr>
        <w:t xml:space="preserve">، </w:t>
      </w:r>
      <w:r xmlns:w="http://schemas.openxmlformats.org/wordprocessingml/2006/main">
        <w:t xml:space="preserve">? کاردەکات، مردووە."</w:t>
      </w:r>
    </w:p>
    <w:p w14:paraId="4A919786" w14:textId="77777777" w:rsidR="000F7377" w:rsidRDefault="000F7377"/>
    <w:p w14:paraId="4E6EC9F8" w14:textId="77777777" w:rsidR="000F7377" w:rsidRDefault="000F7377">
      <w:r xmlns:w="http://schemas.openxmlformats.org/wordprocessingml/2006/main">
        <w:t xml:space="preserve">2. ڕۆمیان 10:17 - "کەواتە باوەڕ بە بیستن دێت، بیستنیش بە قسەی خودا دێت."</w:t>
      </w:r>
    </w:p>
    <w:p w14:paraId="0B470437" w14:textId="77777777" w:rsidR="000F7377" w:rsidRDefault="000F7377"/>
    <w:p w14:paraId="3E7972A5" w14:textId="77777777" w:rsidR="000F7377" w:rsidRDefault="000F7377">
      <w:r xmlns:w="http://schemas.openxmlformats.org/wordprocessingml/2006/main">
        <w:t xml:space="preserve">پەخشانی ٢:٢٠ هەرچەندە من چەند شتێکم لە دژی تۆ هەیە، چونکە ڕێگە بەو ژنە ئیزابێل دەدەیت کە خۆی بە پێغەمبەر دەزانێت فێری خزمەتکارەکانم بکات و ڕابکێشێت بۆ زیناکردن و خواردنی قوربانی بۆ بتەکان.</w:t>
      </w:r>
    </w:p>
    <w:p w14:paraId="542FF46A" w14:textId="77777777" w:rsidR="000F7377" w:rsidRDefault="000F7377"/>
    <w:p w14:paraId="4EC0637E" w14:textId="77777777" w:rsidR="000F7377" w:rsidRDefault="000F7377">
      <w:r xmlns:w="http://schemas.openxmlformats.org/wordprocessingml/2006/main">
        <w:t xml:space="preserve">یۆحەنا نێردراوی خودا کڵێسای تیاتیرا ئاگادار دەکاتەوە سەبارەت بە ئیزابێل، پێغەمبەرێکی درۆزن کە کڵێساکە بەلاڕێدا دەبات بە فێرکردنی زیناکردن و خواردنی ئەو شتانەی کە دەکرێنە قوربانی بتەکان.</w:t>
      </w:r>
    </w:p>
    <w:p w14:paraId="45B5C292" w14:textId="77777777" w:rsidR="000F7377" w:rsidRDefault="000F7377"/>
    <w:p w14:paraId="68F64729" w14:textId="77777777" w:rsidR="000F7377" w:rsidRDefault="000F7377">
      <w:r xmlns:w="http://schemas.openxmlformats.org/wordprocessingml/2006/main">
        <w:t xml:space="preserve">1: "مەترسی فێرکاری درۆ"</w:t>
      </w:r>
    </w:p>
    <w:p w14:paraId="4B14CDDB" w14:textId="77777777" w:rsidR="000F7377" w:rsidRDefault="000F7377"/>
    <w:p w14:paraId="782A1BDA" w14:textId="77777777" w:rsidR="000F7377" w:rsidRDefault="000F7377">
      <w:r xmlns:w="http://schemas.openxmlformats.org/wordprocessingml/2006/main">
        <w:t xml:space="preserve">2: "هێزی شاگردی دڵسۆز"</w:t>
      </w:r>
    </w:p>
    <w:p w14:paraId="027B7D79" w14:textId="77777777" w:rsidR="000F7377" w:rsidRDefault="000F7377"/>
    <w:p w14:paraId="5689476C" w14:textId="77777777" w:rsidR="000F7377" w:rsidRDefault="000F7377">
      <w:r xmlns:w="http://schemas.openxmlformats.org/wordprocessingml/2006/main">
        <w:t xml:space="preserve">1: مەتا 7:15-20 - "ئاگاداربن لە پێغەمبەرە درۆزنەکان، کە بە مەڕەوە دێنە لات؟ </w:t>
      </w:r>
      <w:r xmlns:w="http://schemas.openxmlformats.org/wordprocessingml/2006/main">
        <w:rPr>
          <w:rFonts w:ascii="맑은 고딕 Semilight" w:hAnsi="맑은 고딕 Semilight"/>
        </w:rPr>
        <w:t xml:space="preserve">셲 </w:t>
      </w:r>
      <w:r xmlns:w="http://schemas.openxmlformats.org/wordprocessingml/2006/main">
        <w:t xml:space="preserve">جل و بەرگ بەڵام لە ناوەوە گورگێکی خۆڕسکن. بە بەرهەمەکانیان دەیانناسنەوە. ئایا ترێ لە دڕکەوە کۆدەکرێنەوە، یان هەنجیر لە کۆترە؟ کەواتە." ، هەموو درەختێکی تەندروست میوەی باشی دەبێت، بەڵام دارە نەخۆشەکە میوەی خراپی دەبێت، درەختێکی تەندروست ناتوانێت بەرهەمی خراپی هەبێت، نە درەختێکی نەخۆش ناتوانێت بەرهەمی باشی هەبێت، هەر دارێک بەرهەمی باشی نەبێت، دەبڕدرێت و فڕێ دەدرێتە ناو ئاگرەوە. بەم شێوەیە بە بەرهەمەکانیان دەیانناسیتەوە”.</w:t>
      </w:r>
    </w:p>
    <w:p w14:paraId="6B85EA7A" w14:textId="77777777" w:rsidR="000F7377" w:rsidRDefault="000F7377"/>
    <w:p w14:paraId="0B813EEA" w14:textId="77777777" w:rsidR="000F7377" w:rsidRDefault="000F7377">
      <w:r xmlns:w="http://schemas.openxmlformats.org/wordprocessingml/2006/main">
        <w:t xml:space="preserve">2: 1ی یۆحەنا 4:1-3 - "خۆشەویستان، باوەڕ بە هەموو ڕۆحێک مەکەن، بەڵکو ڕۆحەکان تاقی بکەنەوە بۆ ئەوەی بزانن لە خوداوە هاتوون یان نا، چونکە زۆر پێغەمبەری درۆزن چوونە دەرەوە بۆ جیهان. بەم شێوەیە ڕۆحی خودا دەناسن." : هەر ڕۆحێک کە دان بەوەدا دەنێت کە عیسا مەسیح بە جەستە هاتووە لە خوداوەیە، هەر ڕۆحێک دان بە عیسادا نانێت لە خوداوە نییە، ئەمە ڕۆحی دەجالەکەیە، کە بیستووتانە دێت و ئێستا لە جیهاندایە لە ئێستاوە ."</w:t>
      </w:r>
    </w:p>
    <w:p w14:paraId="78573C65" w14:textId="77777777" w:rsidR="000F7377" w:rsidRDefault="000F7377"/>
    <w:p w14:paraId="45B4E108" w14:textId="77777777" w:rsidR="000F7377" w:rsidRDefault="000F7377">
      <w:r xmlns:w="http://schemas.openxmlformats.org/wordprocessingml/2006/main">
        <w:t xml:space="preserve">پەخشانی ٢:٢١ منیش شوێنێکم پێدا تا لە زینایەکەی پەشیمان بێتەوە. و تەوبەی نەکرد.</w:t>
      </w:r>
    </w:p>
    <w:p w14:paraId="4729D0F0" w14:textId="77777777" w:rsidR="000F7377" w:rsidRDefault="000F7377"/>
    <w:p w14:paraId="2A4169A5" w14:textId="77777777" w:rsidR="000F7377" w:rsidRDefault="000F7377">
      <w:r xmlns:w="http://schemas.openxmlformats.org/wordprocessingml/2006/main">
        <w:t xml:space="preserve">ئەو بڕگەیە ئاشکرای دەکات کە خودا دەرفەتی بە کەسێک دا کە تەوبە بکات لە گوناهەکانی، بەڵام نەیکرد.</w:t>
      </w:r>
    </w:p>
    <w:p w14:paraId="2A7EAC58" w14:textId="77777777" w:rsidR="000F7377" w:rsidRDefault="000F7377"/>
    <w:p w14:paraId="58A677CC" w14:textId="77777777" w:rsidR="000F7377" w:rsidRDefault="000F7377">
      <w:r xmlns:w="http://schemas.openxmlformats.org/wordprocessingml/2006/main">
        <w:t xml:space="preserve">1: پێویستە سوود لەو دەرفەتانە وەربگرین کە خودا پێمان دەبەخشێت بۆ تەوبەکردن.</w:t>
      </w:r>
    </w:p>
    <w:p w14:paraId="054EA00F" w14:textId="77777777" w:rsidR="000F7377" w:rsidRDefault="000F7377"/>
    <w:p w14:paraId="345F15D9" w14:textId="77777777" w:rsidR="000F7377" w:rsidRDefault="000F7377">
      <w:r xmlns:w="http://schemas.openxmlformats.org/wordprocessingml/2006/main">
        <w:t xml:space="preserve">2: تەوبە بابەتێکی جدییە و نابێت بە سوکی وەربگیرێت.</w:t>
      </w:r>
    </w:p>
    <w:p w14:paraId="3ED5FABA" w14:textId="77777777" w:rsidR="000F7377" w:rsidRDefault="000F7377"/>
    <w:p w14:paraId="320083B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پەندەکانی 28:13 - "ئەو کەسەی گوناهەکانی بشارێتەوە سەرفراز نابێت، بەڵکو هەرکەسێک دانیان پێدا بنێت و دەستبەرداری بێت، میهرەبانی دەبێت".</w:t>
      </w:r>
    </w:p>
    <w:p w14:paraId="58C8FA23" w14:textId="77777777" w:rsidR="000F7377" w:rsidRDefault="000F7377"/>
    <w:p w14:paraId="3130EC94" w14:textId="77777777" w:rsidR="000F7377" w:rsidRDefault="000F7377">
      <w:r xmlns:w="http://schemas.openxmlformats.org/wordprocessingml/2006/main">
        <w:t xml:space="preserve">2: لوقا 13:3 - "پێتان دەڵێم، نەخێر! بەڵام تا تۆبە نەکەن، ئێوەش هەمووتان لەناو دەچن."</w:t>
      </w:r>
    </w:p>
    <w:p w14:paraId="3CF0B7C4" w14:textId="77777777" w:rsidR="000F7377" w:rsidRDefault="000F7377"/>
    <w:p w14:paraId="79C6B769" w14:textId="77777777" w:rsidR="000F7377" w:rsidRDefault="000F7377">
      <w:r xmlns:w="http://schemas.openxmlformats.org/wordprocessingml/2006/main">
        <w:t xml:space="preserve">پەخشانی ٢:٢٢ سەیرکە، من دەیخەمە سەر جێگایەک و ئەوانەی زینا لەگەڵیدا دەکەن، دەخەمە ناو تەنگانەیەکی گەورە، مەگەر لە کارەکانیان پەشیمان نەبنەوە.</w:t>
      </w:r>
    </w:p>
    <w:p w14:paraId="577735D9" w14:textId="77777777" w:rsidR="000F7377" w:rsidRDefault="000F7377"/>
    <w:p w14:paraId="1359A5AB" w14:textId="77777777" w:rsidR="000F7377" w:rsidRDefault="000F7377">
      <w:r xmlns:w="http://schemas.openxmlformats.org/wordprocessingml/2006/main">
        <w:t xml:space="preserve">خودا سزای ئەو کەسانە دەدات کە زینا دەکەن، مەگەر تەوبە بکەن.</w:t>
      </w:r>
    </w:p>
    <w:p w14:paraId="713550CF" w14:textId="77777777" w:rsidR="000F7377" w:rsidRDefault="000F7377"/>
    <w:p w14:paraId="2569FE2D" w14:textId="77777777" w:rsidR="000F7377" w:rsidRDefault="000F7377">
      <w:r xmlns:w="http://schemas.openxmlformats.org/wordprocessingml/2006/main">
        <w:t xml:space="preserve">1. دەرئەنجامەکانی زینا: تەوبە بکە پێش ئەوەی درەنگ بێت</w:t>
      </w:r>
    </w:p>
    <w:p w14:paraId="6E48CA41" w14:textId="77777777" w:rsidR="000F7377" w:rsidRDefault="000F7377"/>
    <w:p w14:paraId="79840B82" w14:textId="77777777" w:rsidR="000F7377" w:rsidRDefault="000F7377">
      <w:r xmlns:w="http://schemas.openxmlformats.org/wordprocessingml/2006/main">
        <w:t xml:space="preserve">2. خۆشەویستی و لێبوردنی خودا: چانسێک بۆ دەستپێکردنەوە</w:t>
      </w:r>
    </w:p>
    <w:p w14:paraId="59BA69A5" w14:textId="77777777" w:rsidR="000F7377" w:rsidRDefault="000F7377"/>
    <w:p w14:paraId="5F73BCAD" w14:textId="77777777" w:rsidR="000F7377" w:rsidRDefault="000F7377">
      <w:r xmlns:w="http://schemas.openxmlformats.org/wordprocessingml/2006/main">
        <w:t xml:space="preserve">1. پەندەکانی 6:32-33 ؟ </w:t>
      </w:r>
      <w:r xmlns:w="http://schemas.openxmlformats.org/wordprocessingml/2006/main">
        <w:rPr>
          <w:rFonts w:ascii="맑은 고딕 Semilight" w:hAnsi="맑은 고딕 Semilight"/>
        </w:rPr>
        <w:t xml:space="preserve">쏝 </w:t>
      </w:r>
      <w:r xmlns:w="http://schemas.openxmlformats.org/wordprocessingml/2006/main">
        <w:t xml:space="preserve">ut پیاوێک زینا بکات هیچ مانایەکی نییە؛ هەرکەسێک وا بکات خۆی لەناو دەبات. لێدان و شەرمەزاری بەشی ئەوە، شەرمەزاری ئەویش هەرگیز ناسڕێتەوە.؟؟</w:t>
      </w:r>
    </w:p>
    <w:p w14:paraId="761A1B9A" w14:textId="77777777" w:rsidR="000F7377" w:rsidRDefault="000F7377"/>
    <w:p w14:paraId="62A1CC38" w14:textId="77777777" w:rsidR="000F7377" w:rsidRDefault="000F7377">
      <w:r xmlns:w="http://schemas.openxmlformats.org/wordprocessingml/2006/main">
        <w:t xml:space="preserve">2. یۆحەنا 8:1-11 ؟ </w:t>
      </w:r>
      <w:r xmlns:w="http://schemas.openxmlformats.org/wordprocessingml/2006/main">
        <w:rPr>
          <w:rFonts w:ascii="맑은 고딕 Semilight" w:hAnsi="맑은 고딕 Semilight"/>
        </w:rPr>
        <w:t xml:space="preserve">쏪 </w:t>
      </w:r>
      <w:r xmlns:w="http://schemas.openxmlformats.org/wordprocessingml/2006/main">
        <w:t xml:space="preserve">esus چووە چیای زەیتوون. بەیانی زوو جارێکی تر هاتەوە بۆ پەرستگاکە. هەموو خەڵک هاتنە لای، ئەویش دانیشت و فێری کردن. مامۆستایان و فەریسییەکان ژنێکیان هێنا کە لە زینادا گیرابوو، لە ناوەڕاستیان وەستاند. ? </w:t>
      </w:r>
      <w:r xmlns:w="http://schemas.openxmlformats.org/wordprocessingml/2006/main">
        <w:rPr>
          <w:rFonts w:ascii="맑은 고딕 Semilight" w:hAnsi="맑은 고딕 Semilight"/>
        </w:rPr>
        <w:t xml:space="preserve">쁔 </w:t>
      </w:r>
      <w:r xmlns:w="http://schemas.openxmlformats.org/wordprocessingml/2006/main">
        <w:t xml:space="preserve">eacher,??پێیان گوت، ؟ </w:t>
      </w:r>
      <w:r xmlns:w="http://schemas.openxmlformats.org/wordprocessingml/2006/main">
        <w:rPr>
          <w:rFonts w:ascii="맑은 고딕 Semilight" w:hAnsi="맑은 고딕 Semilight"/>
        </w:rPr>
        <w:t xml:space="preserve">쁳 </w:t>
      </w:r>
      <w:r xmlns:w="http://schemas.openxmlformats.org/wordprocessingml/2006/main">
        <w:t xml:space="preserve">ژنەکەی لە کردەوەی زینادا گیرا. لە یاسادا موسا فەرمانی پێکردین کە ئەو جۆرە ژنانە بەردباران بکەین. ئێستا چی دەڵێی؟؟؟ئەمەیان وت بۆ تاقیکردنەوەی، بۆ ئەوەی هەندێک تۆمەتیان هەبێت بۆ ئەوەی بیخەنە سەری. عیسا کز بووەوە و بە پەنجەی لەسەر زەوی نووسی. کاتێک بەردەوام لێپرسینەوەیان لێکرد، ڕاستی کردەوە و پێی گوتن،؟ </w:t>
      </w:r>
      <w:r xmlns:w="http://schemas.openxmlformats.org/wordprocessingml/2006/main">
        <w:rPr>
          <w:rFonts w:ascii="맑은 고딕 Semilight" w:hAnsi="맑은 고딕 Semilight"/>
        </w:rPr>
        <w:t xml:space="preserve">쁋 </w:t>
      </w:r>
      <w:r xmlns:w="http://schemas.openxmlformats.org/wordprocessingml/2006/main">
        <w:t xml:space="preserve">et هەر یەکێک لە ئێوە کە بێ گوناه بێت یەکەم کەس بە بەردی فڕێ بدات.؟؟دیسانەوە کز بووەوە و لەسەر زەوی نووسی. بەم قسەیە ئەوانەی بیستیان یەک بە یەک دەستیان کرد بە ڕۆشتن، یەکەم کەسانی گەورەتر، تا تەنها عیسا مابووەوە، ژنەکە هێشتا لەوێ وەستابوو. عیسا خۆی ڕاست کردەوە و لێی پرسی، ؟ </w:t>
      </w:r>
      <w:r xmlns:w="http://schemas.openxmlformats.org/wordprocessingml/2006/main">
        <w:rPr>
          <w:rFonts w:ascii="맑은 고딕 Semilight" w:hAnsi="맑은 고딕 Semilight"/>
        </w:rPr>
        <w:t xml:space="preserve">쁗 </w:t>
      </w:r>
      <w:r xmlns:w="http://schemas.openxmlformats.org/wordprocessingml/2006/main">
        <w:t xml:space="preserve">عومان، لە کوێن؟ ئایا کەس سەرکۆنەی نەکردوویت؟؟؟؟ </w:t>
      </w:r>
      <w:r xmlns:w="http://schemas.openxmlformats.org/wordprocessingml/2006/main">
        <w:rPr>
          <w:rFonts w:ascii="맑은 고딕 Semilight" w:hAnsi="맑은 고딕 Semilight"/>
        </w:rPr>
        <w:t xml:space="preserve">쁍 </w:t>
      </w:r>
      <w:r xmlns:w="http://schemas.openxmlformats.org/wordprocessingml/2006/main">
        <w:t xml:space="preserve">o یەکێک، کاکە،؟؟ئەو وتی. ? </w:t>
      </w:r>
      <w:r xmlns:w="http://schemas.openxmlformats.org/wordprocessingml/2006/main">
        <w:rPr>
          <w:rFonts w:ascii="맑은 고딕 Semilight" w:hAnsi="맑은 고딕 Semilight"/>
        </w:rPr>
        <w:t xml:space="preserve">쁔 </w:t>
      </w:r>
      <w:r xmlns:w="http://schemas.openxmlformats.org/wordprocessingml/2006/main">
        <w:t xml:space="preserve">hen من نە تۆ مەحکوم ،؟؟عیسا ڕایگەیاند. ? </w:t>
      </w:r>
      <w:r xmlns:w="http://schemas.openxmlformats.org/wordprocessingml/2006/main">
        <w:rPr>
          <w:rFonts w:ascii="맑은 고딕 Semilight" w:hAnsi="맑은 고딕 Semilight"/>
        </w:rPr>
        <w:t xml:space="preserve">쁆 </w:t>
      </w:r>
      <w:r xmlns:w="http://schemas.openxmlformats.org/wordprocessingml/2006/main">
        <w:t xml:space="preserve">o ئێستا و واز لە ژیانی گوناهەکەت بێنە.؟ </w:t>
      </w:r>
      <w:r xmlns:w="http://schemas.openxmlformats.org/wordprocessingml/2006/main">
        <w:rPr>
          <w:rFonts w:ascii="맑은 고딕 Semilight" w:hAnsi="맑은 고딕 Semilight"/>
        </w:rPr>
        <w:t xml:space="preserve">쇺 </w:t>
      </w:r>
      <w:r xmlns:w="http://schemas.openxmlformats.org/wordprocessingml/2006/main">
        <w:t xml:space="preserve">€؟</w:t>
      </w:r>
    </w:p>
    <w:p w14:paraId="7424621F" w14:textId="77777777" w:rsidR="000F7377" w:rsidRDefault="000F7377"/>
    <w:p w14:paraId="32D541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پەخشانی ٢:٢٣ منداڵەکانی بە مردن دەکوژم. هەموو کڵێساکان دەزانن کە من ئەو کەسەم کە کۆنتڕۆڵ و دڵەکان دەکۆڵمەوە، بەپێی کارەکانتان دەیدەم بە هەریەکێکتان.</w:t>
      </w:r>
    </w:p>
    <w:p w14:paraId="3A2CE730" w14:textId="77777777" w:rsidR="000F7377" w:rsidRDefault="000F7377"/>
    <w:p w14:paraId="67ADEC02" w14:textId="77777777" w:rsidR="000F7377" w:rsidRDefault="000F7377">
      <w:r xmlns:w="http://schemas.openxmlformats.org/wordprocessingml/2006/main">
        <w:t xml:space="preserve">خودا بەپێی کارەکانی هەر کەسێک دادگایی دەکات و هەموو کڵێساکان دەزانن کە خودا لە دڵ و مێشکی گەلەکەیدا دەگەڕێت.</w:t>
      </w:r>
    </w:p>
    <w:p w14:paraId="1644052F" w14:textId="77777777" w:rsidR="000F7377" w:rsidRDefault="000F7377"/>
    <w:p w14:paraId="4A87AA99" w14:textId="77777777" w:rsidR="000F7377" w:rsidRDefault="000F7377">
      <w:r xmlns:w="http://schemas.openxmlformats.org/wordprocessingml/2006/main">
        <w:t xml:space="preserve">1: دادوەری خودا دادپەروەرە - پەخشانی 2:23</w:t>
      </w:r>
    </w:p>
    <w:p w14:paraId="51A89735" w14:textId="77777777" w:rsidR="000F7377" w:rsidRDefault="000F7377"/>
    <w:p w14:paraId="4BBDAE1C" w14:textId="77777777" w:rsidR="000F7377" w:rsidRDefault="000F7377">
      <w:r xmlns:w="http://schemas.openxmlformats.org/wordprocessingml/2006/main">
        <w:t xml:space="preserve">2: کارەکانمان پاداشتمان دیاری دەکەن - پەخشانی 2:23</w:t>
      </w:r>
    </w:p>
    <w:p w14:paraId="46CD4A8D" w14:textId="77777777" w:rsidR="000F7377" w:rsidRDefault="000F7377"/>
    <w:p w14:paraId="4CB1F005" w14:textId="77777777" w:rsidR="000F7377" w:rsidRDefault="000F7377">
      <w:r xmlns:w="http://schemas.openxmlformats.org/wordprocessingml/2006/main">
        <w:t xml:space="preserve">1: یەرمیا 17:10 - من یەزدان دڵ دەپشکنم، کۆنتڕۆڵەکان تاقی دەکەمەوە، تەنانەت هەر کەسێک بەپێی ڕێگاکانی و بەپێی بەرهەمی کارەکانی بیدەم.</w:t>
      </w:r>
    </w:p>
    <w:p w14:paraId="6151BFC3" w14:textId="77777777" w:rsidR="000F7377" w:rsidRDefault="000F7377"/>
    <w:p w14:paraId="183694C7" w14:textId="77777777" w:rsidR="000F7377" w:rsidRDefault="000F7377">
      <w:r xmlns:w="http://schemas.openxmlformats.org/wordprocessingml/2006/main">
        <w:t xml:space="preserve">2: زبور 62:12 - هەروەها ئەی پەروەردگار، میهرەبانی هی تۆیە، چونکە تۆ بە پێی کارەکانی پاداشتی هەر کەسێک دەدەیتەوە.</w:t>
      </w:r>
    </w:p>
    <w:p w14:paraId="00F65037" w14:textId="77777777" w:rsidR="000F7377" w:rsidRDefault="000F7377"/>
    <w:p w14:paraId="0470111F" w14:textId="77777777" w:rsidR="000F7377" w:rsidRDefault="000F7377">
      <w:r xmlns:w="http://schemas.openxmlformats.org/wordprocessingml/2006/main">
        <w:t xml:space="preserve">پەخشانی ٢:٢٤ بەڵام بۆ ئێوە و ئەوانی دیکە لە تیاتیرا دەڵێم، هەموو ئەوانەی ئەم فێرکارییەیان نییە و قووڵایی شەیتانیان نەزانیوە، وەک ئەوەی قسە دەکەن. هیچ بارگرانییەکی ترتان لەسەر ناکەم.</w:t>
      </w:r>
    </w:p>
    <w:p w14:paraId="5A4D7C26" w14:textId="77777777" w:rsidR="000F7377" w:rsidRDefault="000F7377"/>
    <w:p w14:paraId="69A09161" w14:textId="77777777" w:rsidR="000F7377" w:rsidRDefault="000F7377">
      <w:r xmlns:w="http://schemas.openxmlformats.org/wordprocessingml/2006/main">
        <w:t xml:space="preserve">لە پەخشانی ٢: ٢٤، پەروەردگار قسە لەگەڵ ئەو کەسانە دەکات لە تیاتیرا کە هەمان عەقیدیان نییە و ئاشنای قووڵایی شەیتان نین. بەڵێن دەدات هیچ بارگرانییەکی زیادەیان بەسەردا نەسەپێنێت.</w:t>
      </w:r>
    </w:p>
    <w:p w14:paraId="4FF63371" w14:textId="77777777" w:rsidR="000F7377" w:rsidRDefault="000F7377"/>
    <w:p w14:paraId="332063E6" w14:textId="77777777" w:rsidR="000F7377" w:rsidRDefault="000F7377">
      <w:r xmlns:w="http://schemas.openxmlformats.org/wordprocessingml/2006/main">
        <w:t xml:space="preserve">1. پاراستنی بەخشندەی خودا: چۆن پەروەردگار گرنگی بە خۆی دەدات</w:t>
      </w:r>
    </w:p>
    <w:p w14:paraId="7CA52CF7" w14:textId="77777777" w:rsidR="000F7377" w:rsidRDefault="000F7377"/>
    <w:p w14:paraId="67BB0BB2" w14:textId="77777777" w:rsidR="000F7377" w:rsidRDefault="000F7377">
      <w:r xmlns:w="http://schemas.openxmlformats.org/wordprocessingml/2006/main">
        <w:t xml:space="preserve">2. خۆشەویستی و میهرەبانی خودا: بەڵێنی پەروەردگار کە بارگرانی نەبێت</w:t>
      </w:r>
    </w:p>
    <w:p w14:paraId="0DBC9132" w14:textId="77777777" w:rsidR="000F7377" w:rsidRDefault="000F7377"/>
    <w:p w14:paraId="161AE35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زبور 55:22 ؟؟؟ </w:t>
      </w:r>
      <w:r xmlns:w="http://schemas.openxmlformats.org/wordprocessingml/2006/main">
        <w:rPr>
          <w:rFonts w:ascii="맑은 고딕 Semilight" w:hAnsi="맑은 고딕 Semilight"/>
        </w:rPr>
        <w:t xml:space="preserve">쏞 </w:t>
      </w:r>
      <w:r xmlns:w="http://schemas.openxmlformats.org/wordprocessingml/2006/main">
        <w:t xml:space="preserve">وەک بارگرانی تۆ لەسەر یەزدان، و ئەو پشتگیریت دەکات: هەرگیز ڕێگە نادات ڕاستودروستەکان بجوڵێن.؟؟</w:t>
      </w:r>
    </w:p>
    <w:p w14:paraId="2091231B" w14:textId="77777777" w:rsidR="000F7377" w:rsidRDefault="000F7377"/>
    <w:p w14:paraId="7AFC7EBF" w14:textId="77777777" w:rsidR="000F7377" w:rsidRDefault="000F7377">
      <w:r xmlns:w="http://schemas.openxmlformats.org/wordprocessingml/2006/main">
        <w:t xml:space="preserve">2. عیبرانییەکان 12:1-3 ؟؟؟ </w:t>
      </w:r>
      <w:r xmlns:w="http://schemas.openxmlformats.org/wordprocessingml/2006/main">
        <w:rPr>
          <w:rFonts w:ascii="맑은 고딕 Semilight" w:hAnsi="맑은 고딕 Semilight"/>
        </w:rPr>
        <w:t xml:space="preserve">쏻 </w:t>
      </w:r>
      <w:r xmlns:w="http://schemas.openxmlformats.org/wordprocessingml/2006/main">
        <w:t xml:space="preserve">بۆیە کە ئێمەش بە هەورێکی گەورەی شایەتحاڵەکانەوە دەورە دراوین، با هەموو قورسایییەک و ئەو گوناهە کە بە ئاسانی بەسەرماندا گرتووە، لاببەین و با بە سەبرەوە ئەو پێشبڕکێیە ڕابکەین کە لەبەردەممان دانراوە و چاومان لە عیسا بێت نووسەر و تەواوکەری ئیمانەکەمان؛ لەبەر ئەو خۆشییەی کە لەبەردەمیدا دانرابوو، بەرگەی خاچەکەی گرت، بە شەرمەزاری سووکایەتی پێکرد و لە دەستی ڕاستی تەختی خودا دانراوە. چونکە ئەو کەسە لەبەرچاو بگرن کە بەرگەی دژایەتییەکی لەو شێوەیەی گوناهبارانی لە دژی خۆی گرتووە، نەک ماندوو و بێهێز لە مێشکتاندا.؟؟</w:t>
      </w:r>
    </w:p>
    <w:p w14:paraId="43977194" w14:textId="77777777" w:rsidR="000F7377" w:rsidRDefault="000F7377"/>
    <w:p w14:paraId="23ED0EEA" w14:textId="77777777" w:rsidR="000F7377" w:rsidRDefault="000F7377">
      <w:r xmlns:w="http://schemas.openxmlformats.org/wordprocessingml/2006/main">
        <w:t xml:space="preserve">پەخشانی ٢:٢٥ بەڵام ئەوەی پێشتر بەدەستتان هێناوە تا من دێم.</w:t>
      </w:r>
    </w:p>
    <w:p w14:paraId="5861D9CF" w14:textId="77777777" w:rsidR="000F7377" w:rsidRDefault="000F7377"/>
    <w:p w14:paraId="3CEDB9E2" w14:textId="77777777" w:rsidR="000F7377" w:rsidRDefault="000F7377">
      <w:r xmlns:w="http://schemas.openxmlformats.org/wordprocessingml/2006/main">
        <w:t xml:space="preserve">باوەڕداران بانگ دەکرێن بۆ ئەوەی خۆیان بەو باوەڕەوە ببەستن کە پێشتر هەیانە تا مەسیح دەگەڕێتەوە.</w:t>
      </w:r>
    </w:p>
    <w:p w14:paraId="0700EB39" w14:textId="77777777" w:rsidR="000F7377" w:rsidRDefault="000F7377"/>
    <w:p w14:paraId="494C8E32" w14:textId="77777777" w:rsidR="000F7377" w:rsidRDefault="000F7377">
      <w:r xmlns:w="http://schemas.openxmlformats.org/wordprocessingml/2006/main">
        <w:t xml:space="preserve">1- ژیان بۆ مەسیح لە ساتەوەختی ئێستادا</w:t>
      </w:r>
    </w:p>
    <w:p w14:paraId="18F7FF9D" w14:textId="77777777" w:rsidR="000F7377" w:rsidRDefault="000F7377"/>
    <w:p w14:paraId="7D15EFA4" w14:textId="77777777" w:rsidR="000F7377" w:rsidRDefault="000F7377">
      <w:r xmlns:w="http://schemas.openxmlformats.org/wordprocessingml/2006/main">
        <w:t xml:space="preserve">2. خۆڕاگری لە ئیمان تا گەڕانەوەی عیسا</w:t>
      </w:r>
    </w:p>
    <w:p w14:paraId="4D975CF7" w14:textId="77777777" w:rsidR="000F7377" w:rsidRDefault="000F7377"/>
    <w:p w14:paraId="42D64945" w14:textId="77777777" w:rsidR="000F7377" w:rsidRDefault="000F7377">
      <w:r xmlns:w="http://schemas.openxmlformats.org/wordprocessingml/2006/main">
        <w:t xml:space="preserve">1. عیبرانییەکان 10:35-36 ؟؟؟ </w:t>
      </w:r>
      <w:r xmlns:w="http://schemas.openxmlformats.org/wordprocessingml/2006/main">
        <w:rPr>
          <w:rFonts w:ascii="맑은 고딕 Semilight" w:hAnsi="맑은 고딕 Semilight"/>
        </w:rPr>
        <w:t xml:space="preserve">쏷 </w:t>
      </w:r>
      <w:r xmlns:w="http://schemas.openxmlformats.org/wordprocessingml/2006/main">
        <w:t xml:space="preserve">بۆیە متمانەت فڕێ مەدە کە پاداشتێکی گەورەی هەیە. چونکە پێویستت بە بەرگەگرتن هەیە، بۆ ئەوەی کاتێک ویستی خودات کرد، ئەوەی بەڵێن دراوە وەریبگریت.؟؟</w:t>
      </w:r>
    </w:p>
    <w:p w14:paraId="31C5B83B" w14:textId="77777777" w:rsidR="000F7377" w:rsidRDefault="000F7377"/>
    <w:p w14:paraId="093972F3" w14:textId="77777777" w:rsidR="000F7377" w:rsidRDefault="000F7377">
      <w:r xmlns:w="http://schemas.openxmlformats.org/wordprocessingml/2006/main">
        <w:t xml:space="preserve">2. ڕۆمیان 12:12 ؟؟؟ </w:t>
      </w:r>
      <w:r xmlns:w="http://schemas.openxmlformats.org/wordprocessingml/2006/main">
        <w:rPr>
          <w:rFonts w:ascii="맑은 고딕 Semilight" w:hAnsi="맑은 고딕 Semilight"/>
        </w:rPr>
        <w:t xml:space="preserve">쏝 </w:t>
      </w:r>
      <w:r xmlns:w="http://schemas.openxmlformats.org/wordprocessingml/2006/main">
        <w:t xml:space="preserve">e شاد بە هیوا، سەبر لە ناخۆشی، وەفادار لە نوێژ.؟؟</w:t>
      </w:r>
    </w:p>
    <w:p w14:paraId="7BFB7AA3" w14:textId="77777777" w:rsidR="000F7377" w:rsidRDefault="000F7377"/>
    <w:p w14:paraId="799CBF6A" w14:textId="77777777" w:rsidR="000F7377" w:rsidRDefault="000F7377">
      <w:r xmlns:w="http://schemas.openxmlformats.org/wordprocessingml/2006/main">
        <w:t xml:space="preserve">پەخشانی ٢:٢٦ ئەوەی سەرکەوت و تا کۆتایی کارەکانم بپارێزێت، دەسەڵاتی بەسەر گەلاندا دەدەم.</w:t>
      </w:r>
    </w:p>
    <w:p w14:paraId="0D683D9F" w14:textId="77777777" w:rsidR="000F7377" w:rsidRDefault="000F7377"/>
    <w:p w14:paraId="7310B6D4" w14:textId="77777777" w:rsidR="000F7377" w:rsidRDefault="000F7377">
      <w:r xmlns:w="http://schemas.openxmlformats.org/wordprocessingml/2006/main">
        <w:t xml:space="preserve">ئەوانەی تا کۆتایی دڵسۆزانە بە کارەکانی خودا دەمێننەوە، پاداشتی دەسەڵاتیان بەسەر گەلاندا دەدرێتەوە.</w:t>
      </w:r>
    </w:p>
    <w:p w14:paraId="6342DA73" w14:textId="77777777" w:rsidR="000F7377" w:rsidRDefault="000F7377"/>
    <w:p w14:paraId="16C35C4D" w14:textId="77777777" w:rsidR="000F7377" w:rsidRDefault="000F7377">
      <w:r xmlns:w="http://schemas.openxmlformats.org/wordprocessingml/2006/main">
        <w:t xml:space="preserve">1. زاڵبوون بەسەر ناخۆشیەکان: دروێنەکردنی پاداشتی دڵسۆزی</w:t>
      </w:r>
    </w:p>
    <w:p w14:paraId="5FB8A660" w14:textId="77777777" w:rsidR="000F7377" w:rsidRDefault="000F7377"/>
    <w:p w14:paraId="49D397C0" w14:textId="77777777" w:rsidR="000F7377" w:rsidRDefault="000F7377">
      <w:r xmlns:w="http://schemas.openxmlformats.org/wordprocessingml/2006/main">
        <w:t xml:space="preserve">2. بوێری بۆ خۆڕاگری: بەدەستهێنانی هێز لە ڕێگەی بەرگەگرتن</w:t>
      </w:r>
    </w:p>
    <w:p w14:paraId="557189A6" w14:textId="77777777" w:rsidR="000F7377" w:rsidRDefault="000F7377"/>
    <w:p w14:paraId="7FBA8A87" w14:textId="77777777" w:rsidR="000F7377" w:rsidRDefault="000F7377">
      <w:r xmlns:w="http://schemas.openxmlformats.org/wordprocessingml/2006/main">
        <w:t xml:space="preserve">1- ڕۆمیان 8:37 - نەخێر، لە هەموو ئەمانەدا ئێمە زیاتر لە سەرکەوتووین لە ڕێگەی ئەو کەسەی کە خۆشی ویستووین.</w:t>
      </w:r>
    </w:p>
    <w:p w14:paraId="32616C75" w14:textId="77777777" w:rsidR="000F7377" w:rsidRDefault="000F7377"/>
    <w:p w14:paraId="5E8A9174" w14:textId="77777777" w:rsidR="000F7377" w:rsidRDefault="000F7377">
      <w:r xmlns:w="http://schemas.openxmlformats.org/wordprocessingml/2006/main">
        <w:t xml:space="preserve">2. ئیشایا 40:31 - بەڵام ئەوانەی هیوایان بە یەزدان هەیە، هێزیان نوێ دەبێتەوە. وەک هەڵۆ لەسەر باڵ هەڵدەفڕن؛ ڕادەکەن و ماندوو نابن، بە پێ دەڕۆن و بێهێز نابن.</w:t>
      </w:r>
    </w:p>
    <w:p w14:paraId="04FAFDE3" w14:textId="77777777" w:rsidR="000F7377" w:rsidRDefault="000F7377"/>
    <w:p w14:paraId="2BEAB2C6" w14:textId="77777777" w:rsidR="000F7377" w:rsidRDefault="000F7377">
      <w:r xmlns:w="http://schemas.openxmlformats.org/wordprocessingml/2006/main">
        <w:t xml:space="preserve">پەخشانی ٢:٢٧ بە دارێکی ئاسن فەرمانڕەوایییان دەکات. وەک قاپەکانی کوزەچی دەشکێن و دەلەرزن، هەروەک چۆن لە باوکمەوە وەرمگرت.</w:t>
      </w:r>
    </w:p>
    <w:p w14:paraId="65D93071" w14:textId="77777777" w:rsidR="000F7377" w:rsidRDefault="000F7377"/>
    <w:p w14:paraId="58244913" w14:textId="77777777" w:rsidR="000F7377" w:rsidRDefault="000F7377">
      <w:r xmlns:w="http://schemas.openxmlformats.org/wordprocessingml/2006/main">
        <w:t xml:space="preserve">عیسا بە دارێکی ئاسن حوکمڕانی خەڵک دەکات، وەک ئەوەی مەنجەڵ بن، دەیانشکێنێت، هەروەک چۆن لە باوکەوە وەریگرتووە.</w:t>
      </w:r>
    </w:p>
    <w:p w14:paraId="03143892" w14:textId="77777777" w:rsidR="000F7377" w:rsidRDefault="000F7377"/>
    <w:p w14:paraId="39CAE446" w14:textId="77777777" w:rsidR="000F7377" w:rsidRDefault="000F7377">
      <w:r xmlns:w="http://schemas.openxmlformats.org/wordprocessingml/2006/main">
        <w:t xml:space="preserve">1. "حوکمی عیسا: شکاندن و داڕشتنمان"</w:t>
      </w:r>
    </w:p>
    <w:p w14:paraId="37A423DB" w14:textId="77777777" w:rsidR="000F7377" w:rsidRDefault="000F7377"/>
    <w:p w14:paraId="2F004B8C" w14:textId="77777777" w:rsidR="000F7377" w:rsidRDefault="000F7377">
      <w:r xmlns:w="http://schemas.openxmlformats.org/wordprocessingml/2006/main">
        <w:t xml:space="preserve">2. "ویستی باوک: ملکەچبوون بۆ حوکمڕانی عیسا"</w:t>
      </w:r>
    </w:p>
    <w:p w14:paraId="395EFC2C" w14:textId="77777777" w:rsidR="000F7377" w:rsidRDefault="000F7377"/>
    <w:p w14:paraId="0BFCF450" w14:textId="77777777" w:rsidR="000F7377" w:rsidRDefault="000F7377">
      <w:r xmlns:w="http://schemas.openxmlformats.org/wordprocessingml/2006/main">
        <w:t xml:space="preserve">1. زبور ٢:٩ - بە دارێکی ئاسن دەیانشکێنیت و وەکو کوزەچی پارچە پارچەیان دەکەیت؟ </w:t>
      </w:r>
      <w:r xmlns:w="http://schemas.openxmlformats.org/wordprocessingml/2006/main">
        <w:rPr>
          <w:rFonts w:ascii="맑은 고딕 Semilight" w:hAnsi="맑은 고딕 Semilight"/>
        </w:rPr>
        <w:t xml:space="preserve">셲 </w:t>
      </w:r>
      <w:r xmlns:w="http://schemas.openxmlformats.org/wordprocessingml/2006/main">
        <w:t xml:space="preserve">کەشتی.</w:t>
      </w:r>
    </w:p>
    <w:p w14:paraId="023549C1" w14:textId="77777777" w:rsidR="000F7377" w:rsidRDefault="000F7377"/>
    <w:p w14:paraId="515B166D" w14:textId="77777777" w:rsidR="000F7377" w:rsidRDefault="000F7377">
      <w:r xmlns:w="http://schemas.openxmlformats.org/wordprocessingml/2006/main">
        <w:t xml:space="preserve">2- ئەفسیان 5:22-24 - ژنەکان، ملکەچی مێردەکانی خۆتان بن، وەک چۆن بۆ یەزدان. چونکە مێرد سەری ژنە، هەروەک چۆن مەسیح سەری کڵێسا، جەستەی و خۆی ڕزگارکەریەتی. ئێستا وەک چۆن کڵێسا ملکەچی مەسیح دەبێت، ژنەکانیش لە هەموو شتێکدا ملکەچی مێردەکانیان بن.</w:t>
      </w:r>
    </w:p>
    <w:p w14:paraId="2E783EF9" w14:textId="77777777" w:rsidR="000F7377" w:rsidRDefault="000F7377"/>
    <w:p w14:paraId="5614AC1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پەخشانی ٢:٢٨ ئەستێرەی بەیانی دەدەمێ.</w:t>
      </w:r>
    </w:p>
    <w:p w14:paraId="721B2C85" w14:textId="77777777" w:rsidR="000F7377" w:rsidRDefault="000F7377"/>
    <w:p w14:paraId="1787EAAC" w14:textId="77777777" w:rsidR="000F7377" w:rsidRDefault="000F7377">
      <w:r xmlns:w="http://schemas.openxmlformats.org/wordprocessingml/2006/main">
        <w:t xml:space="preserve">خودا بەڵێن بەو کەسانە دەدات کە بەسەر وەسوەسەی دونیادا زاڵ دەبن ئەستێرەی بەیانیان پێ بدرێت.</w:t>
      </w:r>
    </w:p>
    <w:p w14:paraId="544281CE" w14:textId="77777777" w:rsidR="000F7377" w:rsidRDefault="000F7377"/>
    <w:p w14:paraId="167A93F4" w14:textId="77777777" w:rsidR="000F7377" w:rsidRDefault="000F7377">
      <w:r xmlns:w="http://schemas.openxmlformats.org/wordprocessingml/2006/main">
        <w:t xml:space="preserve">1. بەڵێنی ئەستێرەی بەیانی: لێکۆڵینەوەیەک لە وەحی 2:28</w:t>
      </w:r>
    </w:p>
    <w:p w14:paraId="778AC27E" w14:textId="77777777" w:rsidR="000F7377" w:rsidRDefault="000F7377"/>
    <w:p w14:paraId="21544739" w14:textId="77777777" w:rsidR="000F7377" w:rsidRDefault="000F7377">
      <w:r xmlns:w="http://schemas.openxmlformats.org/wordprocessingml/2006/main">
        <w:t xml:space="preserve">2. زاڵبوون بەسەر وەسوەسە و بەدەستهێنانی نیعمەتی خودا</w:t>
      </w:r>
    </w:p>
    <w:p w14:paraId="393D1B77" w14:textId="77777777" w:rsidR="000F7377" w:rsidRDefault="000F7377"/>
    <w:p w14:paraId="78538230" w14:textId="77777777" w:rsidR="000F7377" w:rsidRDefault="000F7377">
      <w:r xmlns:w="http://schemas.openxmlformats.org/wordprocessingml/2006/main">
        <w:t xml:space="preserve">1. ئیشایا 14:12-14، باس لە کەوتنی شەیتان دەکات</w:t>
      </w:r>
    </w:p>
    <w:p w14:paraId="36B66319" w14:textId="77777777" w:rsidR="000F7377" w:rsidRDefault="000F7377"/>
    <w:p w14:paraId="0E049312" w14:textId="77777777" w:rsidR="000F7377" w:rsidRDefault="000F7377">
      <w:r xmlns:w="http://schemas.openxmlformats.org/wordprocessingml/2006/main">
        <w:t xml:space="preserve">٢- فیلیپیان ٢: ٩-١١، عیسا وەک ئەستێرەی بەیانی وەسف دەکات.</w:t>
      </w:r>
    </w:p>
    <w:p w14:paraId="608ADCF9" w14:textId="77777777" w:rsidR="000F7377" w:rsidRDefault="000F7377"/>
    <w:p w14:paraId="4A4C2894" w14:textId="77777777" w:rsidR="000F7377" w:rsidRDefault="000F7377">
      <w:r xmlns:w="http://schemas.openxmlformats.org/wordprocessingml/2006/main">
        <w:t xml:space="preserve">پەخشانی ٢:٢٩ ئەوەی گوێی هەیە، با گوێی لێبگرێت کە ڕۆح چی بە کڵێساکان دەڵێت.</w:t>
      </w:r>
    </w:p>
    <w:p w14:paraId="66BD93B9" w14:textId="77777777" w:rsidR="000F7377" w:rsidRDefault="000F7377"/>
    <w:p w14:paraId="11D917DF" w14:textId="77777777" w:rsidR="000F7377" w:rsidRDefault="000F7377">
      <w:r xmlns:w="http://schemas.openxmlformats.org/wordprocessingml/2006/main">
        <w:t xml:space="preserve">لە پەخشانی ٢:٢٩دا، باوەڕداران هاندەدرێن گوێ لەو شتانە بگرن کە ڕۆح بە کڵێساکان دەڵێت.</w:t>
      </w:r>
    </w:p>
    <w:p w14:paraId="50757C8F" w14:textId="77777777" w:rsidR="000F7377" w:rsidRDefault="000F7377"/>
    <w:p w14:paraId="46385CC8" w14:textId="77777777" w:rsidR="000F7377" w:rsidRDefault="000F7377">
      <w:r xmlns:w="http://schemas.openxmlformats.org/wordprocessingml/2006/main">
        <w:t xml:space="preserve">1. هێزی گوێگرتن لە ڕۆح</w:t>
      </w:r>
    </w:p>
    <w:p w14:paraId="7B4C2E88" w14:textId="77777777" w:rsidR="000F7377" w:rsidRDefault="000F7377"/>
    <w:p w14:paraId="34A21B5B" w14:textId="77777777" w:rsidR="000F7377" w:rsidRDefault="000F7377">
      <w:r xmlns:w="http://schemas.openxmlformats.org/wordprocessingml/2006/main">
        <w:t xml:space="preserve">2. بەهای گوێگرتن لە قسەی خودا</w:t>
      </w:r>
    </w:p>
    <w:p w14:paraId="4A0046F4" w14:textId="77777777" w:rsidR="000F7377" w:rsidRDefault="000F7377"/>
    <w:p w14:paraId="07AED0C4" w14:textId="77777777" w:rsidR="000F7377" w:rsidRDefault="000F7377">
      <w:r xmlns:w="http://schemas.openxmlformats.org/wordprocessingml/2006/main">
        <w:t xml:space="preserve">1. یاقوب 1:19-20 - ? </w:t>
      </w:r>
      <w:r xmlns:w="http://schemas.openxmlformats.org/wordprocessingml/2006/main">
        <w:rPr>
          <w:rFonts w:ascii="맑은 고딕 Semilight" w:hAnsi="맑은 고딕 Semilight"/>
        </w:rPr>
        <w:t xml:space="preserve">쏫 </w:t>
      </w:r>
      <w:r xmlns:w="http://schemas.openxmlformats.org/wordprocessingml/2006/main">
        <w:t xml:space="preserve">ئێستا ئەمە، برا خۆشەویستەکانم: با هەموو مرۆڤێک خێرا بێت لە بیستن، درەنگ لە قسەکردن، درەنگ لە توڕەبوون؛ چونکە توڕەیی مرۆڤ ڕاستودروستی خودا بەرهەم ناهێنێت.؟؟</w:t>
      </w:r>
    </w:p>
    <w:p w14:paraId="588BA5AD" w14:textId="77777777" w:rsidR="000F7377" w:rsidRDefault="000F7377"/>
    <w:p w14:paraId="005FB9B7" w14:textId="77777777" w:rsidR="000F7377" w:rsidRDefault="000F7377">
      <w:r xmlns:w="http://schemas.openxmlformats.org/wordprocessingml/2006/main">
        <w:t xml:space="preserve">2. ئیشایا 55:3 - ? </w:t>
      </w:r>
      <w:r xmlns:w="http://schemas.openxmlformats.org/wordprocessingml/2006/main">
        <w:rPr>
          <w:rFonts w:ascii="맑은 고딕 Semilight" w:hAnsi="맑은 고딕 Semilight"/>
        </w:rPr>
        <w:t xml:space="preserve">쏧 </w:t>
      </w:r>
      <w:r xmlns:w="http://schemas.openxmlformats.org/wordprocessingml/2006/main">
        <w:t xml:space="preserve">گوێچکەکەت ببەستە و وەرە لام؛ بیبیستن، تا ڕۆحت بژی.؟؟</w:t>
      </w:r>
    </w:p>
    <w:p w14:paraId="7364491D" w14:textId="77777777" w:rsidR="000F7377" w:rsidRDefault="000F7377"/>
    <w:p w14:paraId="662E9E94" w14:textId="77777777" w:rsidR="000F7377" w:rsidRDefault="000F7377">
      <w:r xmlns:w="http://schemas.openxmlformats.org/wordprocessingml/2006/main">
        <w:t xml:space="preserve">وەحی سێیەم بەشی سێیەمی کتێبی وەحی، درێژەدان بە پەیامەکان بۆ حەوت </w:t>
      </w:r>
      <w:r xmlns:w="http://schemas.openxmlformats.org/wordprocessingml/2006/main">
        <w:lastRenderedPageBreak xmlns:w="http://schemas.openxmlformats.org/wordprocessingml/2006/main"/>
      </w:r>
      <w:r xmlns:w="http://schemas.openxmlformats.org/wordprocessingml/2006/main">
        <w:t xml:space="preserve">کڵێساکە. ئەم بەشە تیشک دەخاتە سەر پەیامە تایبەتەکان کە ئاراستەی سێ لەو کەنیسانە کراوە: سەردەس، فیلادلفیا و لاودیقیا.</w:t>
      </w:r>
    </w:p>
    <w:p w14:paraId="2586844F" w14:textId="77777777" w:rsidR="000F7377" w:rsidRDefault="000F7377"/>
    <w:p w14:paraId="348E9DCC" w14:textId="77777777" w:rsidR="000F7377" w:rsidRDefault="000F7377">
      <w:r xmlns:w="http://schemas.openxmlformats.org/wordprocessingml/2006/main">
        <w:t xml:space="preserve">بڕگەی یەکەم: بابەتەکە بە پەیامێک بۆ کڵێسای سەردێس دەست پێدەکات. عیسا دان بە ناوبانگیاندا دەنێت کە زیندوو بوون بەڵام ئاگاداریان دەکاتەوە کە لە ڕووی ڕۆحییەوە مردوون (پەیدابوون ٣: ١). هانیان دەدات ئەوەی دەمێنێتەوە بەهێزتر بکەن و لە خۆڕازیبوونیان تەوبە بکەن، ئەگەرنا وەک دزێک دێتە سەریان (پەیدابوون ٣: ٢-٣).</w:t>
      </w:r>
    </w:p>
    <w:p w14:paraId="5E485F71" w14:textId="77777777" w:rsidR="000F7377" w:rsidRDefault="000F7377"/>
    <w:p w14:paraId="19826512" w14:textId="77777777" w:rsidR="000F7377" w:rsidRDefault="000F7377">
      <w:r xmlns:w="http://schemas.openxmlformats.org/wordprocessingml/2006/main">
        <w:t xml:space="preserve">بڕگەی دووەم: پەیامی داهاتوو ئاراستەی کڵێسای فیلادلفیا دەکرێت. عیسا سەرەڕای کەمی هێزیان دەستخۆشی لە دڵسۆزییان دەکات و دڵنیایان دەکاتەوە کە دەرگایەکی بۆ کردۆتەوە کە کەس ناتوانێت دایبخات (پەیدابوون ٣: ٧-٨). بەڵێن دەدات کە لەبەر ئەوەی قسەکەی ئەوانیان پاراستووە و ئینکاری ناوەکەیان نەکردووە، لە کاتژمێری تاقیکردنەوە کە بەسەر هەموو جیهاندا دێت، دەیانپارێزێت (پەیدابوون ٣: ١٠).</w:t>
      </w:r>
    </w:p>
    <w:p w14:paraId="3A6C100C" w14:textId="77777777" w:rsidR="000F7377" w:rsidRDefault="000F7377"/>
    <w:p w14:paraId="5EB07227" w14:textId="77777777" w:rsidR="000F7377" w:rsidRDefault="000F7377">
      <w:r xmlns:w="http://schemas.openxmlformats.org/wordprocessingml/2006/main">
        <w:t xml:space="preserve">بڕگەی سێیەم: پەیامی کۆتایی بۆ لاودیقیایە. عیسا ئەم کڵێسایە سەرزەنشت دەکات کە گەرم و گوڕن- نە گەرمە و نە سارد- و هۆشداری دەدات کە ئەگەر تەوبە نەکەن، تفیان لێدەکات لە دەمی خۆی (پەیدابوون ٣: ١٥-١٦). سەرەڕای سامان و بەسبوونی خۆیان کە خۆیان هەست پێدەکەن، عیسا هەژاری ڕۆحییان ئاشکرا دەکات و ئامۆژگارییان دەکات کە بەدوای دەوڵەمەندی ڕاستەقینەدا بگەڕێن لێی (پەیدابوون ٣: ١٧-١٨). بانگهێشتی ئەو کەسانە دەکات کە گوێیان لە دەنگی ئەو دەبێت دەرگاکە بکەنەوە بۆ ئەوەی بچێتە ژوورەوە و لەگەڵیان نان بخوات (پەیدابوون ٣: ٢٠).</w:t>
      </w:r>
    </w:p>
    <w:p w14:paraId="32181B2F" w14:textId="77777777" w:rsidR="000F7377" w:rsidRDefault="000F7377"/>
    <w:p w14:paraId="61D7ABD2" w14:textId="77777777" w:rsidR="000F7377" w:rsidRDefault="000F7377">
      <w:r xmlns:w="http://schemas.openxmlformats.org/wordprocessingml/2006/main">
        <w:t xml:space="preserve">بە کورتی، بەشی سێیەمی وەحی پەیامی تایبەتی تێدایە بۆ سێ لە حەوت کڵێساکە. عیسا لە ساردیس باس لە مردنی ڕۆحی دەکات و داوای تەوبەکردن دەکات. بۆ فیلادلفیا، ئەو دەستخۆشی لە دڵسۆزی دەکات و بەڵێنی پاراستن دەدات لە تاقیکردنەوەکانی داهاتوو. لە لاودیقیا، عیسا سەرزەنشت دەکات بۆ شلەمەنی و داوای تەوبە دەکات، دەرفەتی دەوڵەمەندی ڕۆحی ڕاستەقینە پێشکەش دەکات. ئەم پەیامانە جەخت لەسەر پێویستی ئیمانی ڕاستەقینە و تەوبەکردن لە خۆڕازیبوون و بەدواداچوونی گەرمی ڕاستودروستی دەکەنەوە بۆ ئەوەی ڕەزامەندی و نیعمەتەکانی خودا وەربگرین.</w:t>
      </w:r>
    </w:p>
    <w:p w14:paraId="29E777A6" w14:textId="77777777" w:rsidR="000F7377" w:rsidRDefault="000F7377"/>
    <w:p w14:paraId="2FE5E569" w14:textId="77777777" w:rsidR="000F7377" w:rsidRDefault="000F7377"/>
    <w:p w14:paraId="219EB946" w14:textId="77777777" w:rsidR="000F7377" w:rsidRDefault="000F7377">
      <w:r xmlns:w="http://schemas.openxmlformats.org/wordprocessingml/2006/main">
        <w:t xml:space="preserve">پەخشانی ٣:١ بۆ فریشتەی کڵێسای سەردێس بنووسە؛ ئەوەی حەوت ڕۆحی خودا و حەوت ئەستێرەی هەیە، ئەمە دەفەرموێت. من کارەکانت دەزانم، کە ناوێکت هەیە کە دەژیت و مردوویت.</w:t>
      </w:r>
    </w:p>
    <w:p w14:paraId="61367AE2" w14:textId="77777777" w:rsidR="000F7377" w:rsidRDefault="000F7377"/>
    <w:p w14:paraId="021522BF" w14:textId="77777777" w:rsidR="000F7377" w:rsidRDefault="000F7377">
      <w:r xmlns:w="http://schemas.openxmlformats.org/wordprocessingml/2006/main">
        <w:t xml:space="preserve">فریشتەی کڵێسای سەردێس قسە دەکرێت، ئاشکرا دەبێت کە ئەو کەسەی قسەی لەگەڵ دەکات حەوت ڕۆحی خودا و حەوت ئەستێرەی هەیە. کارەکانی کەنیسەی سەردێس ئاشکرا دەبن، ئەمەش ئەوە دەردەخات کە ناوێکیان هەیە کە ئاماژەیە بۆ ئەوەی کە لە ژیاندان، بەڵام لە ڕاستیدا مردوون.</w:t>
      </w:r>
    </w:p>
    <w:p w14:paraId="7FE2A96A" w14:textId="77777777" w:rsidR="000F7377" w:rsidRDefault="000F7377"/>
    <w:p w14:paraId="358A31E9" w14:textId="77777777" w:rsidR="000F7377" w:rsidRDefault="000F7377">
      <w:r xmlns:w="http://schemas.openxmlformats.org/wordprocessingml/2006/main">
        <w:t xml:space="preserve">1. مەترسی ئیمانی مردوو: لێکۆڵینەوە لە پەخشانی 3:1</w:t>
      </w:r>
    </w:p>
    <w:p w14:paraId="11A97F81" w14:textId="77777777" w:rsidR="000F7377" w:rsidRDefault="000F7377"/>
    <w:p w14:paraId="2E8D32C2" w14:textId="77777777" w:rsidR="000F7377" w:rsidRDefault="000F7377">
      <w:r xmlns:w="http://schemas.openxmlformats.org/wordprocessingml/2006/main">
        <w:t xml:space="preserve">2. ژیانی ژیان بە تەواوی: بیرکردنەوە لە پەخشانی 3:1</w:t>
      </w:r>
    </w:p>
    <w:p w14:paraId="79E10D79" w14:textId="77777777" w:rsidR="000F7377" w:rsidRDefault="000F7377"/>
    <w:p w14:paraId="49CEC25C" w14:textId="77777777" w:rsidR="000F7377" w:rsidRDefault="000F7377">
      <w:r xmlns:w="http://schemas.openxmlformats.org/wordprocessingml/2006/main">
        <w:t xml:space="preserve">1. یەرمیا 29:13 - "بەدوامدا دەگەڕێن و دەمدۆزنەوە، کاتێک بە هەموو دڵێکەوە بەدوایمدا دەگەڕێن."</w:t>
      </w:r>
    </w:p>
    <w:p w14:paraId="1C031060" w14:textId="77777777" w:rsidR="000F7377" w:rsidRDefault="000F7377"/>
    <w:p w14:paraId="3C97FB42" w14:textId="77777777" w:rsidR="000F7377" w:rsidRDefault="000F7377">
      <w:r xmlns:w="http://schemas.openxmlformats.org/wordprocessingml/2006/main">
        <w:t xml:space="preserve">2. یۆحەنا 10:10 - "دز نایەت، بەڵکو بۆ دزیکردن و کوشتن و لەناوبردنی نایەت، من هاتووم بۆ ئەوەی ژیانیان هەبێت و زیاتریان هەبێت."</w:t>
      </w:r>
    </w:p>
    <w:p w14:paraId="2D8ED849" w14:textId="77777777" w:rsidR="000F7377" w:rsidRDefault="000F7377"/>
    <w:p w14:paraId="5C0C4308" w14:textId="77777777" w:rsidR="000F7377" w:rsidRDefault="000F7377">
      <w:r xmlns:w="http://schemas.openxmlformats.org/wordprocessingml/2006/main">
        <w:t xml:space="preserve">پەخشانی ٣:٢ ئاگاداربە و ئەو شتانە بەهێز بکە کە ماونەتەوە و ئامادەن بۆ مردن، چونکە کارەکانتم لەبەردەم خودادا تەواو نەدۆزیوەتەوە.</w:t>
      </w:r>
    </w:p>
    <w:p w14:paraId="5D7473EE" w14:textId="77777777" w:rsidR="000F7377" w:rsidRDefault="000F7377"/>
    <w:p w14:paraId="57904C20" w14:textId="77777777" w:rsidR="000F7377" w:rsidRDefault="000F7377">
      <w:r xmlns:w="http://schemas.openxmlformats.org/wordprocessingml/2006/main">
        <w:t xml:space="preserve">مەسیحییەکان دەبێ وریا بن و هەوڵ بدەن کارەکانیان لە چاوی خودادا تەواو بکەن.</w:t>
      </w:r>
    </w:p>
    <w:p w14:paraId="55C53939" w14:textId="77777777" w:rsidR="000F7377" w:rsidRDefault="000F7377"/>
    <w:p w14:paraId="0A311222" w14:textId="77777777" w:rsidR="000F7377" w:rsidRDefault="000F7377">
      <w:r xmlns:w="http://schemas.openxmlformats.org/wordprocessingml/2006/main">
        <w:t xml:space="preserve">1. بەهێزکردنی ئیمانمان: چۆن کارەکانمان لە چاوی خودادا کامڵ بکەین</w:t>
      </w:r>
    </w:p>
    <w:p w14:paraId="17914E56" w14:textId="77777777" w:rsidR="000F7377" w:rsidRDefault="000F7377"/>
    <w:p w14:paraId="3C77049F" w14:textId="77777777" w:rsidR="000F7377" w:rsidRDefault="000F7377">
      <w:r xmlns:w="http://schemas.openxmlformats.org/wordprocessingml/2006/main">
        <w:t xml:space="preserve">2. بانگەواز بۆ مانەوە و چاودێر: بۆچی پێویستە ئیمانمان بەهێز بکەین</w:t>
      </w:r>
    </w:p>
    <w:p w14:paraId="3CF91743" w14:textId="77777777" w:rsidR="000F7377" w:rsidRDefault="000F7377"/>
    <w:p w14:paraId="3AFE3477" w14:textId="77777777" w:rsidR="000F7377" w:rsidRDefault="000F7377">
      <w:r xmlns:w="http://schemas.openxmlformats.org/wordprocessingml/2006/main">
        <w:t xml:space="preserve">1- یاقوب 4:17 - "بۆیە بۆ کەسێک کە کارێکی دروست دەزانێت و نایکات، بۆ ئەو گوناهە."</w:t>
      </w:r>
    </w:p>
    <w:p w14:paraId="452F8BE0" w14:textId="77777777" w:rsidR="000F7377" w:rsidRDefault="000F7377"/>
    <w:p w14:paraId="4C15F7A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یەکەمی یۆحەنا 3:18 - "منداڵە بچووکەکان، با بە قسە و زمان خۆشمان نەوێت، بەڵکو بە کردار و ڕاستی."</w:t>
      </w:r>
    </w:p>
    <w:p w14:paraId="01C99A82" w14:textId="77777777" w:rsidR="000F7377" w:rsidRDefault="000F7377"/>
    <w:p w14:paraId="2E39177D" w14:textId="77777777" w:rsidR="000F7377" w:rsidRDefault="000F7377">
      <w:r xmlns:w="http://schemas.openxmlformats.org/wordprocessingml/2006/main">
        <w:t xml:space="preserve">پەخشانی ٣:٣ کەواتە لەبیرت بێت کە چۆن وەرتگرتووە و چۆن بیستووتە، خۆت بگرە و پەشیمان بە. جا ئەگەر ئاگادار نەبیت، وەک دزێک دێمە سەرت و نازانیت لە چ کاتژمێرێکدا دێمە سەرت.</w:t>
      </w:r>
    </w:p>
    <w:p w14:paraId="5F46DAF8" w14:textId="77777777" w:rsidR="000F7377" w:rsidRDefault="000F7377"/>
    <w:p w14:paraId="3C4B54A7" w14:textId="77777777" w:rsidR="000F7377" w:rsidRDefault="000F7377">
      <w:r xmlns:w="http://schemas.openxmlformats.org/wordprocessingml/2006/main">
        <w:t xml:space="preserve">بڕگەی پەخشانی ٣:٣ مەسیحییەکان بیردەخاتەوە کە ئەو فێرکاریانەی بیستوویانە لەبیریان بێت و دەستیان پێ بگرن و تەوبە بکەن. هەروەها ئاگادار دەکرێنەوە کە ئەگەر سەیری نەکەن عیسا وەک دزێک دێت و کاتژمێری هاتنی نازانن.</w:t>
      </w:r>
    </w:p>
    <w:p w14:paraId="30FB6E79" w14:textId="77777777" w:rsidR="000F7377" w:rsidRDefault="000F7377"/>
    <w:p w14:paraId="38C9EFB3" w14:textId="77777777" w:rsidR="000F7377" w:rsidRDefault="000F7377">
      <w:r xmlns:w="http://schemas.openxmlformats.org/wordprocessingml/2006/main">
        <w:t xml:space="preserve">1. هێزی تەوبە: چۆن ژیانی تەوبە بژین</w:t>
      </w:r>
    </w:p>
    <w:p w14:paraId="35FD7467" w14:textId="77777777" w:rsidR="000F7377" w:rsidRDefault="000F7377"/>
    <w:p w14:paraId="57676D1B" w14:textId="77777777" w:rsidR="000F7377" w:rsidRDefault="000F7377">
      <w:r xmlns:w="http://schemas.openxmlformats.org/wordprocessingml/2006/main">
        <w:t xml:space="preserve">2- عیسا دێت: واقیعی گەڕانەوەی</w:t>
      </w:r>
    </w:p>
    <w:p w14:paraId="35D18EE8" w14:textId="77777777" w:rsidR="000F7377" w:rsidRDefault="000F7377"/>
    <w:p w14:paraId="43643BEA" w14:textId="77777777" w:rsidR="000F7377" w:rsidRDefault="000F7377">
      <w:r xmlns:w="http://schemas.openxmlformats.org/wordprocessingml/2006/main">
        <w:t xml:space="preserve">1. لوقا 13:3 - "مەگەر تۆبە نەکەن، هەمووتان بە هەمان شێوە لەناو دەچن."</w:t>
      </w:r>
    </w:p>
    <w:p w14:paraId="775B4D7B" w14:textId="77777777" w:rsidR="000F7377" w:rsidRDefault="000F7377"/>
    <w:p w14:paraId="04B860D9" w14:textId="77777777" w:rsidR="000F7377" w:rsidRDefault="000F7377">
      <w:r xmlns:w="http://schemas.openxmlformats.org/wordprocessingml/2006/main">
        <w:t xml:space="preserve">2. یەکەمی تەسالۆنیکیەکان 5:2-3 - «چونکە ئێوە خۆتان بە تەواوی ئاگادارن کە ڕۆژی یەزدان وەک دزێک لە شەودا دێت. لە کاتێکدا خەڵک دەڵێن: ئارامی و ئاسایش هەیە، ئەوا لەناوچوونێکی کتوپڕ بەسەریاندا دێت وەک چۆن ئازاری منداڵبوون بەسەر ژنێکی دووگیاندا دێت و ڕزگاریان نابێت”.</w:t>
      </w:r>
    </w:p>
    <w:p w14:paraId="30680D5F" w14:textId="77777777" w:rsidR="000F7377" w:rsidRDefault="000F7377"/>
    <w:p w14:paraId="22D5B341" w14:textId="77777777" w:rsidR="000F7377" w:rsidRDefault="000F7377">
      <w:r xmlns:w="http://schemas.openxmlformats.org/wordprocessingml/2006/main">
        <w:t xml:space="preserve">پەخشانی ٣:٤ لە ساردیش چەند ناوێکت هەیە کە جلەکانیان پیس نەکردووە. ئەوانیش بە جل و بەرگی سپی لەگەڵمدا دەڕۆن، چونکە شایستەن.»</w:t>
      </w:r>
    </w:p>
    <w:p w14:paraId="7B4A91DC" w14:textId="77777777" w:rsidR="000F7377" w:rsidRDefault="000F7377"/>
    <w:p w14:paraId="76CAAF89" w14:textId="77777777" w:rsidR="000F7377" w:rsidRDefault="000F7377">
      <w:r xmlns:w="http://schemas.openxmlformats.org/wordprocessingml/2006/main">
        <w:t xml:space="preserve">ئەو چەند ناوە لە سەردیس بە وەفا ماونەتەوە و پاداشتی ژیانی هەتاهەتایییان بۆ دەدرێتەوە.</w:t>
      </w:r>
    </w:p>
    <w:p w14:paraId="58BD1C78" w14:textId="77777777" w:rsidR="000F7377" w:rsidRDefault="000F7377"/>
    <w:p w14:paraId="69FA119D" w14:textId="77777777" w:rsidR="000F7377" w:rsidRDefault="000F7377">
      <w:r xmlns:w="http://schemas.openxmlformats.org/wordprocessingml/2006/main">
        <w:t xml:space="preserve">1: وەفادار بمێنێتەوە و ژیانی هەتاهەتایی وەربگرە</w:t>
      </w:r>
    </w:p>
    <w:p w14:paraId="3982B510" w14:textId="77777777" w:rsidR="000F7377" w:rsidRDefault="000F7377"/>
    <w:p w14:paraId="6668F8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خۆڕاگری لە کاتە سەختەکاندا</w:t>
      </w:r>
    </w:p>
    <w:p w14:paraId="640EA690" w14:textId="77777777" w:rsidR="000F7377" w:rsidRDefault="000F7377"/>
    <w:p w14:paraId="2118DB06" w14:textId="77777777" w:rsidR="000F7377" w:rsidRDefault="000F7377">
      <w:r xmlns:w="http://schemas.openxmlformats.org/wordprocessingml/2006/main">
        <w:t xml:space="preserve">1: ڕۆمیان 8:28 «ئێمە دەزانین کە هەموو شتێک پێکەوە بۆ چاکە کاردەکات بۆ ئەوانەی خودایان خۆشدەوێت، بۆ ئەوانەی کە بەپێی مەبەستەکەی بانگکراون.»</w:t>
      </w:r>
    </w:p>
    <w:p w14:paraId="5197408F" w14:textId="77777777" w:rsidR="000F7377" w:rsidRDefault="000F7377"/>
    <w:p w14:paraId="32947D73" w14:textId="77777777" w:rsidR="000F7377" w:rsidRDefault="000F7377">
      <w:r xmlns:w="http://schemas.openxmlformats.org/wordprocessingml/2006/main">
        <w:t xml:space="preserve">2: کۆلۆسیان 3:23 «هەرشتێک بیکەن، لە دڵەوە بیکە، وەک بۆ یەزدان، نەک بۆ مرۆڤ.»</w:t>
      </w:r>
    </w:p>
    <w:p w14:paraId="059D73E8" w14:textId="77777777" w:rsidR="000F7377" w:rsidRDefault="000F7377"/>
    <w:p w14:paraId="04743791" w14:textId="77777777" w:rsidR="000F7377" w:rsidRDefault="000F7377">
      <w:r xmlns:w="http://schemas.openxmlformats.org/wordprocessingml/2006/main">
        <w:t xml:space="preserve">پەخشانی ٣:٥ ئەوەی سەرکەوت، جل و بەرگی سپی لەبەر دەکات. ناوی ئەو لە کتێبی ژیاندا ناسڕمەوە، بەڵکو لەبەردەم باوکم و لەبەردەم فریشتەکانیدا دان بە ناوەکەیدا دەنێم.</w:t>
      </w:r>
    </w:p>
    <w:p w14:paraId="7984768F" w14:textId="77777777" w:rsidR="000F7377" w:rsidRDefault="000F7377"/>
    <w:p w14:paraId="69C557B0" w14:textId="77777777" w:rsidR="000F7377" w:rsidRDefault="000F7377">
      <w:r xmlns:w="http://schemas.openxmlformats.org/wordprocessingml/2006/main">
        <w:t xml:space="preserve">ئەو باوەڕدارانەی بەسەر تاقیکردنەوەکانیاندا زاڵ دەبن و بە دڵسۆزی دەمێننەوە، پاداشتی جل و بەرگی سپییان پێدەدرێت و لەلایەن خودا و فریشتەکانییەوە دانیان پێدا دەنرێت.</w:t>
      </w:r>
    </w:p>
    <w:p w14:paraId="52C1F1FF" w14:textId="77777777" w:rsidR="000F7377" w:rsidRDefault="000F7377"/>
    <w:p w14:paraId="756DB586" w14:textId="77777777" w:rsidR="000F7377" w:rsidRDefault="000F7377">
      <w:r xmlns:w="http://schemas.openxmlformats.org/wordprocessingml/2006/main">
        <w:t xml:space="preserve">1- پاداشتی دڵسۆزی - لێکۆڵینەوە لە بەڵێنی خودا کە باوەڕداران جل و بەرگی سپی لەبەر بکات ئەگەر سەرەڕای ئەگەرەکان بە ڕاستی بمێننەوە.</w:t>
      </w:r>
    </w:p>
    <w:p w14:paraId="0CD9D97B" w14:textId="77777777" w:rsidR="000F7377" w:rsidRDefault="000F7377"/>
    <w:p w14:paraId="1C790AA5" w14:textId="77777777" w:rsidR="000F7377" w:rsidRDefault="000F7377">
      <w:r xmlns:w="http://schemas.openxmlformats.org/wordprocessingml/2006/main">
        <w:t xml:space="preserve">2- زاڵه کانی سه ڕکه وتوو - پشکنین بۆ ئه وه ی که چۆن دڵسۆزان ده توانن له به ڕامبه ڕ ناخۆشییه کاندا پتەو بوەستن و نیعمەتەکانی خودا وەربگرن.</w:t>
      </w:r>
    </w:p>
    <w:p w14:paraId="6A9A0FF0" w14:textId="77777777" w:rsidR="000F7377" w:rsidRDefault="000F7377"/>
    <w:p w14:paraId="33626CA4" w14:textId="77777777" w:rsidR="000F7377" w:rsidRDefault="000F7377">
      <w:r xmlns:w="http://schemas.openxmlformats.org/wordprocessingml/2006/main">
        <w:t xml:space="preserve">1. مەتا 24:13 - «بەڵام ئەوەی تا کۆتایی چەسپاوی بوەستێت ڕزگاری دەبێت.»</w:t>
      </w:r>
    </w:p>
    <w:p w14:paraId="61EE8C1E" w14:textId="77777777" w:rsidR="000F7377" w:rsidRDefault="000F7377"/>
    <w:p w14:paraId="1782521D" w14:textId="77777777" w:rsidR="000F7377" w:rsidRDefault="000F7377">
      <w:r xmlns:w="http://schemas.openxmlformats.org/wordprocessingml/2006/main">
        <w:t xml:space="preserve">2. 2 کۆرنتیۆس 5:10 - «چونکە دەبێت هەموومان لەبەردەم کورسی دادوەری مەسیحدا دەرکەوین، بۆ ئەوەی هەریەکەمان ئەوەی شایستەمان وەربگرێت بەهۆی ئەو شتانەی کە لە جەستەدا کردوومانە، جا چاکە یان خراپە.»</w:t>
      </w:r>
    </w:p>
    <w:p w14:paraId="7D94D5A2" w14:textId="77777777" w:rsidR="000F7377" w:rsidRDefault="000F7377"/>
    <w:p w14:paraId="51D4A368" w14:textId="77777777" w:rsidR="000F7377" w:rsidRDefault="000F7377">
      <w:r xmlns:w="http://schemas.openxmlformats.org/wordprocessingml/2006/main">
        <w:t xml:space="preserve">پەخشانی ٣:٦ ئەوەی گوێی هەیە، با گوێی لێبگرێت کە ڕۆح چی بە کڵێساکان دەڵێت.</w:t>
      </w:r>
    </w:p>
    <w:p w14:paraId="658DBAD9" w14:textId="77777777" w:rsidR="000F7377" w:rsidRDefault="000F7377"/>
    <w:p w14:paraId="09461085" w14:textId="77777777" w:rsidR="000F7377" w:rsidRDefault="000F7377">
      <w:r xmlns:w="http://schemas.openxmlformats.org/wordprocessingml/2006/main">
        <w:t xml:space="preserve">لە پەخشانی ٣:٦ عیسا هانی ئەو کەسانە دەدات کە گوێیان هەیە گوێبگرن و ببیستن کە ڕۆح چی بە </w:t>
      </w:r>
      <w:r xmlns:w="http://schemas.openxmlformats.org/wordprocessingml/2006/main">
        <w:lastRenderedPageBreak xmlns:w="http://schemas.openxmlformats.org/wordprocessingml/2006/main"/>
      </w:r>
      <w:r xmlns:w="http://schemas.openxmlformats.org/wordprocessingml/2006/main">
        <w:t xml:space="preserve">کڵێساکان دەڵێت.</w:t>
      </w:r>
    </w:p>
    <w:p w14:paraId="5FF47131" w14:textId="77777777" w:rsidR="000F7377" w:rsidRDefault="000F7377"/>
    <w:p w14:paraId="3FA74B74" w14:textId="77777777" w:rsidR="000F7377" w:rsidRDefault="000F7377">
      <w:r xmlns:w="http://schemas.openxmlformats.org/wordprocessingml/2006/main">
        <w:t xml:space="preserve">1. گرنگی گوێگرتن لە دەنگی ڕۆح</w:t>
      </w:r>
    </w:p>
    <w:p w14:paraId="10067523" w14:textId="77777777" w:rsidR="000F7377" w:rsidRDefault="000F7377"/>
    <w:p w14:paraId="62C88AF1" w14:textId="77777777" w:rsidR="000F7377" w:rsidRDefault="000F7377">
      <w:r xmlns:w="http://schemas.openxmlformats.org/wordprocessingml/2006/main">
        <w:t xml:space="preserve">2. چاندنی تێگەیشتنی ڕۆحی لە کڵێسادا</w:t>
      </w:r>
    </w:p>
    <w:p w14:paraId="4287277A" w14:textId="77777777" w:rsidR="000F7377" w:rsidRDefault="000F7377"/>
    <w:p w14:paraId="56024AB0" w14:textId="77777777" w:rsidR="000F7377" w:rsidRDefault="000F7377">
      <w:r xmlns:w="http://schemas.openxmlformats.org/wordprocessingml/2006/main">
        <w:t xml:space="preserve">1. کارەکانی پێغەمبەران 17:11 - ئێستا بێریاییەکان لە تەسالۆنیکیەکان سیفەتێکی بەرزتریان هەبوو، چونکە بە تامەزرۆییەوە پەیامەکەیان وەرگرت و هەموو ڕۆژێک کتێبی پیرۆزیان دەپشکنن تا بزانن ئەوەی پۆڵس دەیگوت ڕاستە یان نا.</w:t>
      </w:r>
    </w:p>
    <w:p w14:paraId="30F813D6" w14:textId="77777777" w:rsidR="000F7377" w:rsidRDefault="000F7377"/>
    <w:p w14:paraId="381DC0AD" w14:textId="77777777" w:rsidR="000F7377" w:rsidRDefault="000F7377">
      <w:r xmlns:w="http://schemas.openxmlformats.org/wordprocessingml/2006/main">
        <w:t xml:space="preserve">2. یاقوب 1:19 - خوشک و برا ئازیزەکانم ئاگاداری ئەمە بن: پێویستە هەموو کەسێک خێرا گوێ بگرێت و درەنگ قسە بکات و خاو بێت لە توڕەبوون.</w:t>
      </w:r>
    </w:p>
    <w:p w14:paraId="68756EB5" w14:textId="77777777" w:rsidR="000F7377" w:rsidRDefault="000F7377"/>
    <w:p w14:paraId="7C2508FE" w14:textId="77777777" w:rsidR="000F7377" w:rsidRDefault="000F7377">
      <w:r xmlns:w="http://schemas.openxmlformats.org/wordprocessingml/2006/main">
        <w:t xml:space="preserve">پەخشانی ٣:٧ بۆ فریشتەی کڵێسا لە فیلادلفیا بنووسە؛ ئەوەی پیرۆزە، ئەوی ڕاستگۆیە، ئەوەی کلیلی داودی هەیە، ئەوەی دەکاتەوە و کەس دایناخات، ئەمانە دەفەرموێت. دادەخات و کەس نایکاتەوە.</w:t>
      </w:r>
    </w:p>
    <w:p w14:paraId="33D6E00D" w14:textId="77777777" w:rsidR="000F7377" w:rsidRDefault="000F7377"/>
    <w:p w14:paraId="555E1C3A" w14:textId="77777777" w:rsidR="000F7377" w:rsidRDefault="000F7377">
      <w:r xmlns:w="http://schemas.openxmlformats.org/wordprocessingml/2006/main">
        <w:t xml:space="preserve">عیسا ئەو کەسەیە کە هێزی کردنەوەی دەرگا و داخستنی هەیە، و لەگەڵ کڵێسای فیلادلفیا قسە دەکات.</w:t>
      </w:r>
    </w:p>
    <w:p w14:paraId="166DBE2E" w14:textId="77777777" w:rsidR="000F7377" w:rsidRDefault="000F7377"/>
    <w:p w14:paraId="0B25ADC6" w14:textId="77777777" w:rsidR="000F7377" w:rsidRDefault="000F7377">
      <w:r xmlns:w="http://schemas.openxmlformats.org/wordprocessingml/2006/main">
        <w:t xml:space="preserve">1. "کلیلی کردنەوەی دەرگاکان"</w:t>
      </w:r>
    </w:p>
    <w:p w14:paraId="3F884E36" w14:textId="77777777" w:rsidR="000F7377" w:rsidRDefault="000F7377"/>
    <w:p w14:paraId="6B2D39D1" w14:textId="77777777" w:rsidR="000F7377" w:rsidRDefault="000F7377">
      <w:r xmlns:w="http://schemas.openxmlformats.org/wordprocessingml/2006/main">
        <w:t xml:space="preserve">2. "سەروەری خودا لە ژیانماندا"</w:t>
      </w:r>
    </w:p>
    <w:p w14:paraId="410FFCB7" w14:textId="77777777" w:rsidR="000F7377" w:rsidRDefault="000F7377"/>
    <w:p w14:paraId="1D5EC0A4" w14:textId="77777777" w:rsidR="000F7377" w:rsidRDefault="000F7377">
      <w:r xmlns:w="http://schemas.openxmlformats.org/wordprocessingml/2006/main">
        <w:t xml:space="preserve">1. ئیشایا 22:22 - "کلیلی ماڵی داود لەسەر شانی دادەنێم، بەم شێوەیە دەکرێتەوە و کەس داناخرێت، دادەخات و کەس نایکاتەوە."</w:t>
      </w:r>
    </w:p>
    <w:p w14:paraId="571103FB" w14:textId="77777777" w:rsidR="000F7377" w:rsidRDefault="000F7377"/>
    <w:p w14:paraId="42D29B0F" w14:textId="77777777" w:rsidR="000F7377" w:rsidRDefault="000F7377">
      <w:r xmlns:w="http://schemas.openxmlformats.org/wordprocessingml/2006/main">
        <w:t xml:space="preserve">2. 2 کۆرنتیۆس 5:17-20 - "بۆیە ئەگەر هەرکەسێک لە مەسیحدا بێت، ئەوا دروستکراوێکی نوێیە. کۆنەکان تێپەڕیون، سەیرکە نوێیەکە هاتووە. هەموو ئەمانە لە خوداوە هاتووە، کە لە ڕێگەی مەسیحەوە ئێمەی لەگەڵدا ئاشتکردەوە." خۆی </w:t>
      </w:r>
      <w:r xmlns:w="http://schemas.openxmlformats.org/wordprocessingml/2006/main">
        <w:lastRenderedPageBreak xmlns:w="http://schemas.openxmlformats.org/wordprocessingml/2006/main"/>
      </w:r>
      <w:r xmlns:w="http://schemas.openxmlformats.org/wordprocessingml/2006/main">
        <w:t xml:space="preserve">و خزمەتی ئاشتەوایی پێداین، واتە لە مەسیحدا خودا جیهانی لەگەڵ خۆیدا ئاشت دەکردەوە، سەرپێچییەکانیان لە بەرامبەردا نەدەژمێرد و پەیامی ئاشتەوایی بە ئێمە دەسپێردرا، بۆیە ئێمە باڵیۆزی مەسیحین، خودا بانگەوازەکەی دەکرد لە ڕێگەی ئێمەوە، بەناوی مەسیحەوە داوای لێدەکەین لەگەڵ خودا ئاشت ببنەوە."</w:t>
      </w:r>
    </w:p>
    <w:p w14:paraId="2493775A" w14:textId="77777777" w:rsidR="000F7377" w:rsidRDefault="000F7377"/>
    <w:p w14:paraId="4856768F" w14:textId="77777777" w:rsidR="000F7377" w:rsidRDefault="000F7377">
      <w:r xmlns:w="http://schemas.openxmlformats.org/wordprocessingml/2006/main">
        <w:t xml:space="preserve">پەخشانی ٣:٨ من کارەکانت دەزانم، سەیرکە، دەرگایەکی کراوەم لەبەردەمت داناوە و کەس ناتوانێت دایبخات، چونکە تۆ کەمێک هێزت هەیە و قسەکەمت پاراست و ئینکاری ناوم نەکردووە.</w:t>
      </w:r>
    </w:p>
    <w:p w14:paraId="380F3500" w14:textId="77777777" w:rsidR="000F7377" w:rsidRDefault="000F7377"/>
    <w:p w14:paraId="3A710DCD" w14:textId="77777777" w:rsidR="000F7377" w:rsidRDefault="000F7377">
      <w:r xmlns:w="http://schemas.openxmlformats.org/wordprocessingml/2006/main">
        <w:t xml:space="preserve">ئەم بڕگەیە جەخت لەسەر ئەو دەرگا کراوەیە دەکاتەوە کە خودا لەبەردەممان داناوە و ئەو هێزەی کە هەمانە بۆ ئەوەی قسەکەی بپارێزین و ئینکاری ناوەکەی نەکەین.</w:t>
      </w:r>
    </w:p>
    <w:p w14:paraId="1E2B5248" w14:textId="77777777" w:rsidR="000F7377" w:rsidRDefault="000F7377"/>
    <w:p w14:paraId="7F0061B4" w14:textId="77777777" w:rsidR="000F7377" w:rsidRDefault="000F7377">
      <w:r xmlns:w="http://schemas.openxmlformats.org/wordprocessingml/2006/main">
        <w:t xml:space="preserve">1. پشت بەستن بە هێزی خودا بۆ زاڵبوون بەسەر تەحەددیاتەکاندا</w:t>
      </w:r>
    </w:p>
    <w:p w14:paraId="4CB13684" w14:textId="77777777" w:rsidR="000F7377" w:rsidRDefault="000F7377"/>
    <w:p w14:paraId="4585572B" w14:textId="77777777" w:rsidR="000F7377" w:rsidRDefault="000F7377">
      <w:r xmlns:w="http://schemas.openxmlformats.org/wordprocessingml/2006/main">
        <w:t xml:space="preserve">2. دەرگای کراوەی دەرفەت کە چاوەڕێمان دەکات</w:t>
      </w:r>
    </w:p>
    <w:p w14:paraId="276DF812" w14:textId="77777777" w:rsidR="000F7377" w:rsidRDefault="000F7377"/>
    <w:p w14:paraId="40D29026" w14:textId="77777777" w:rsidR="000F7377" w:rsidRDefault="000F7377">
      <w:r xmlns:w="http://schemas.openxmlformats.org/wordprocessingml/2006/main">
        <w:t xml:space="preserve">1- فیلیپیان 4:13 - "دەتوانم هەموو شتێک بکەم لە ڕێگەی ئەو کەسەی کە بەهێزم دەکات."</w:t>
      </w:r>
    </w:p>
    <w:p w14:paraId="68F0D1D3" w14:textId="77777777" w:rsidR="000F7377" w:rsidRDefault="000F7377"/>
    <w:p w14:paraId="79AE8B8D" w14:textId="77777777" w:rsidR="000F7377" w:rsidRDefault="000F7377">
      <w:r xmlns:w="http://schemas.openxmlformats.org/wordprocessingml/2006/main">
        <w:t xml:space="preserve">2. ئیشایا 43:19 - "ئەوەتا من شتێکی نوێ دەکەم، ئێستا سەرهەڵدەدات، ئایا تۆ هەستی پێناکەیت؟"</w:t>
      </w:r>
    </w:p>
    <w:p w14:paraId="382CA2C0" w14:textId="77777777" w:rsidR="000F7377" w:rsidRDefault="000F7377"/>
    <w:p w14:paraId="236C636A" w14:textId="77777777" w:rsidR="000F7377" w:rsidRDefault="000F7377">
      <w:r xmlns:w="http://schemas.openxmlformats.org/wordprocessingml/2006/main">
        <w:t xml:space="preserve">پەخشانی ٣:٩ سەیرکە، ئەوان لە کەنیسەی شەیتان دەکەم کە دەڵێن جولەکەن، بەڵام نین، بەڵام درۆ دەکەن. سەیرکە، وایان لێدەکەم بێن و لەبەردەم پێیەکانت بپەرستن و بزانن کە تۆم خۆشویستووە.»</w:t>
      </w:r>
    </w:p>
    <w:p w14:paraId="102E8DD0" w14:textId="77777777" w:rsidR="000F7377" w:rsidRDefault="000F7377"/>
    <w:p w14:paraId="65030FCB" w14:textId="77777777" w:rsidR="000F7377" w:rsidRDefault="000F7377">
      <w:r xmlns:w="http://schemas.openxmlformats.org/wordprocessingml/2006/main">
        <w:t xml:space="preserve">خودا حوکم لەسەر ئەو کەسانە دەهێنێت کە بە درۆ بانگەشەی جولەکە دەکەن بەڵام نین، و وایان لێدەکات خۆشەویستی خۆی بۆ ئەو کەسانە بناسن کە دڵسۆزن.</w:t>
      </w:r>
    </w:p>
    <w:p w14:paraId="4181D788" w14:textId="77777777" w:rsidR="000F7377" w:rsidRDefault="000F7377"/>
    <w:p w14:paraId="2D364EC1" w14:textId="77777777" w:rsidR="000F7377" w:rsidRDefault="000F7377">
      <w:r xmlns:w="http://schemas.openxmlformats.org/wordprocessingml/2006/main">
        <w:t xml:space="preserve">1. خودا دادوەری دڵسۆزانە</w:t>
      </w:r>
    </w:p>
    <w:p w14:paraId="17780D7E" w14:textId="77777777" w:rsidR="000F7377" w:rsidRDefault="000F7377"/>
    <w:p w14:paraId="73AA6A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ناسینی خۆشەویستی خودا لە ڕێگەی ئیمانەوە</w:t>
      </w:r>
    </w:p>
    <w:p w14:paraId="6BBBCE8D" w14:textId="77777777" w:rsidR="000F7377" w:rsidRDefault="000F7377"/>
    <w:p w14:paraId="1EEFF03C" w14:textId="77777777" w:rsidR="000F7377" w:rsidRDefault="000F7377">
      <w:r xmlns:w="http://schemas.openxmlformats.org/wordprocessingml/2006/main">
        <w:t xml:space="preserve">1- ڕۆمیان 2:28-29 - چونکە کەس جولەکە نییە کە لە دەرەوە تەنها یەک بێت، هەروەها خەتەنەکردن لە دەرەوە و جەستەیی نییە. بەڵام جولەکە لە ناوەوە کەسێکە و خەتەنەکردن بابەتی دڵە، بە ڕۆح نەک بە پیت. ستایشەکەی لە مرۆڤەوە نییە بەڵکو لە خوداوەیە.</w:t>
      </w:r>
    </w:p>
    <w:p w14:paraId="75DFEEC2" w14:textId="77777777" w:rsidR="000F7377" w:rsidRDefault="000F7377"/>
    <w:p w14:paraId="2AD774D3" w14:textId="77777777" w:rsidR="000F7377" w:rsidRDefault="000F7377">
      <w:r xmlns:w="http://schemas.openxmlformats.org/wordprocessingml/2006/main">
        <w:t xml:space="preserve">2. یاقوب 2:14-17 - برایانم ئەگەر کەسێک بڵێ باوەڕم هەیە بەڵام کارەکانی نییە، چ سوودێکی هەیە؟ ئایا ئەو ئیمانە دەتوانێت ڕزگاری بکات؟ ئەگەر خوشکێک یان خوشکێک جل و بەرگی خراپی لەبەردا بوو و خواردنی ڕۆژانەی کەم بوو، یەکێک لە ئێوەش پێی بڵێت: "بە ئارامی بڕۆ، گەرم بکەرەوە و تێربە"، بەبێ ئەوەی ئەو شتانەی کە پێویستن بۆ جەستەیان پێبدات، ئەوە چ سوودێکی هەیە؟ هەروەها ئیمان بە خۆی ئەگەر کارەکانی نەبێت، مردووە.</w:t>
      </w:r>
    </w:p>
    <w:p w14:paraId="26A98F4E" w14:textId="77777777" w:rsidR="000F7377" w:rsidRDefault="000F7377"/>
    <w:p w14:paraId="51EB7635" w14:textId="77777777" w:rsidR="000F7377" w:rsidRDefault="000F7377">
      <w:r xmlns:w="http://schemas.openxmlformats.org/wordprocessingml/2006/main">
        <w:t xml:space="preserve">پەخشانی ٣:١٠ لەبەر ئەوەی تۆ قسەی سەبرمت پاراست، منیش لە کاتژمێری تاقیکردنەوەکە دەتپارێزم، کە بەسەر هەموو جیهاندا دێت، بۆ تاقیکردنەوەی ئەوانەی لەسەر زەوی نیشتەجێن.</w:t>
      </w:r>
    </w:p>
    <w:p w14:paraId="5122A50C" w14:textId="77777777" w:rsidR="000F7377" w:rsidRDefault="000F7377"/>
    <w:p w14:paraId="39229660" w14:textId="77777777" w:rsidR="000F7377" w:rsidRDefault="000F7377">
      <w:r xmlns:w="http://schemas.openxmlformats.org/wordprocessingml/2006/main">
        <w:t xml:space="preserve">خودا ئەوانەی قسەکەی دەپارێزن لە کاتژمێری تاقیکردنەوە بۆ هاتنە سەر جیهان دەپارێزێت.</w:t>
      </w:r>
    </w:p>
    <w:p w14:paraId="7EEFB29E" w14:textId="77777777" w:rsidR="000F7377" w:rsidRDefault="000F7377"/>
    <w:p w14:paraId="4CA45E1E" w14:textId="77777777" w:rsidR="000F7377" w:rsidRDefault="000F7377">
      <w:r xmlns:w="http://schemas.openxmlformats.org/wordprocessingml/2006/main">
        <w:t xml:space="preserve">1. پاراستن لە قسەی خودا: بەهێز مانەوە لە ڕێگەی وەسوەسە</w:t>
      </w:r>
    </w:p>
    <w:p w14:paraId="58BB9584" w14:textId="77777777" w:rsidR="000F7377" w:rsidRDefault="000F7377"/>
    <w:p w14:paraId="2F63C305" w14:textId="77777777" w:rsidR="000F7377" w:rsidRDefault="000F7377">
      <w:r xmlns:w="http://schemas.openxmlformats.org/wordprocessingml/2006/main">
        <w:t xml:space="preserve">2. خۆڕاگری لە ئیمان: بەڵێنی خودا بۆ پاراستن لە کاتی ناڕەحەتیدا</w:t>
      </w:r>
    </w:p>
    <w:p w14:paraId="213D5708" w14:textId="77777777" w:rsidR="000F7377" w:rsidRDefault="000F7377"/>
    <w:p w14:paraId="49409AEF" w14:textId="77777777" w:rsidR="000F7377" w:rsidRDefault="000F7377">
      <w:r xmlns:w="http://schemas.openxmlformats.org/wordprocessingml/2006/main">
        <w:t xml:space="preserve">1- یاقوب 1:12-15 - خۆشبەختە ئەو کەسەی کە لە ژێر تاقیکردنەوەدا خۆڕاگر دەبێت چونکە ئەو کەسە تاجی ژیان وەردەگرێت کە پەروەردگار بەڵێنی بەو کەسانە داوە کە خۆشیان دەوێت.</w:t>
      </w:r>
    </w:p>
    <w:p w14:paraId="4E84922C" w14:textId="77777777" w:rsidR="000F7377" w:rsidRDefault="000F7377"/>
    <w:p w14:paraId="4EE88989" w14:textId="77777777" w:rsidR="000F7377" w:rsidRDefault="000F7377">
      <w:r xmlns:w="http://schemas.openxmlformats.org/wordprocessingml/2006/main">
        <w:t xml:space="preserve">2. یەکەمی کۆرنتیەکان 10:13 - هیچ تاقیکردنەوەیەک بەسەرتاندا نەهاتووە کە بۆ مرۆڤ باو نییە. خودا دڵسۆزە و ڕێگە نادات لە توانای خۆتدا تاقی بکرێنەوە، بەڵکو لەگەڵ تاقیکردنەوەکەدا ڕێگەی ڕزگاربوونت بۆ دابین دەکات، تا بتوانن بەرگەی بگرن.</w:t>
      </w:r>
    </w:p>
    <w:p w14:paraId="49F127A8" w14:textId="77777777" w:rsidR="000F7377" w:rsidRDefault="000F7377"/>
    <w:p w14:paraId="438B3E89" w14:textId="77777777" w:rsidR="000F7377" w:rsidRDefault="000F7377">
      <w:r xmlns:w="http://schemas.openxmlformats.org/wordprocessingml/2006/main">
        <w:t xml:space="preserve">پەخشانی ٣:١١ سەیرکە، من بە خێرایی دێم، ئەو شتەی کە هەتە بە توندی بگرە تا کەس تاجەکەت نەگرێت.</w:t>
      </w:r>
    </w:p>
    <w:p w14:paraId="4FEAD3D4" w14:textId="77777777" w:rsidR="000F7377" w:rsidRDefault="000F7377"/>
    <w:p w14:paraId="7ECD3F7B" w14:textId="77777777" w:rsidR="000F7377" w:rsidRDefault="000F7377">
      <w:r xmlns:w="http://schemas.openxmlformats.org/wordprocessingml/2006/main">
        <w:t xml:space="preserve">عیسا ئاگادارمان دەکاتەوە کە دڵسۆز بین لە شوێنکەوتنی بۆ ئەوەی کەس نەتوانێت تاجەکەمان لێ بسەنێتەوە.</w:t>
      </w:r>
    </w:p>
    <w:p w14:paraId="23095F3A" w14:textId="77777777" w:rsidR="000F7377" w:rsidRDefault="000F7377"/>
    <w:p w14:paraId="3996EC31" w14:textId="77777777" w:rsidR="000F7377" w:rsidRDefault="000F7377">
      <w:r xmlns:w="http://schemas.openxmlformats.org/wordprocessingml/2006/main">
        <w:t xml:space="preserve">1. تاجی دڵسۆزی: چۆن لە شوێنکەوتنی عیسا بە چەقبەستوویی بمێنیتەوە</w:t>
      </w:r>
    </w:p>
    <w:p w14:paraId="6DEFEF83" w14:textId="77777777" w:rsidR="000F7377" w:rsidRDefault="000F7377"/>
    <w:p w14:paraId="28C45B05" w14:textId="77777777" w:rsidR="000F7377" w:rsidRDefault="000F7377">
      <w:r xmlns:w="http://schemas.openxmlformats.org/wordprocessingml/2006/main">
        <w:t xml:space="preserve">2- چاوت لە تاجەکەت مەکە: مانەوەت لەسەر عیسا</w:t>
      </w:r>
    </w:p>
    <w:p w14:paraId="0FE48DFC" w14:textId="77777777" w:rsidR="000F7377" w:rsidRDefault="000F7377"/>
    <w:p w14:paraId="4E27B4BE" w14:textId="77777777" w:rsidR="000F7377" w:rsidRDefault="000F7377">
      <w:r xmlns:w="http://schemas.openxmlformats.org/wordprocessingml/2006/main">
        <w:t xml:space="preserve">1. یەکەمی کۆرنتیەکان ٩:٢٥-٢٧ - هەرکەسێک لە یارییەکاندا ڕکابەری بکات دەچێتە ناو مەشقی توندەوە. ئەوان بۆ ئەوەی تاجێک بەدەست بهێنن کە بەردەوام نابێت، بەڵام ئێمە بۆ ئەوەی تاجێک بەدەست بهێنین کە بۆ هەمیشە بەردەوام بێت.</w:t>
      </w:r>
    </w:p>
    <w:p w14:paraId="644DBFB4" w14:textId="77777777" w:rsidR="000F7377" w:rsidRDefault="000F7377"/>
    <w:p w14:paraId="15C03EB3" w14:textId="77777777" w:rsidR="000F7377" w:rsidRDefault="000F7377">
      <w:r xmlns:w="http://schemas.openxmlformats.org/wordprocessingml/2006/main">
        <w:t xml:space="preserve">2- عیبرانییەکان 3:12-14 - خوشک و برایان ئاگاداربن هیچ کام لە ئێوە دڵێکی گوناهبار و بێباوەڕیان نەبێت کە لە خودای زیندوو دوور بکەوێتەوە. بەڵام ڕۆژانە هاندەری یەکتر بن، تا ئەو کاتەی پێی دەوترێت “ئەمڕۆ”، بۆ ئەوەی هیچ کام لە ئێوە بە فێڵبازی گوناه ڕەق نەبن. ئێمە هاتووین بۆ ئەوەی بەشداری لە مەسیحدا بکەین، ئەگەر بەڕاستی قەناعەتی ڕەسەنی خۆمان تا کۆتایی بە توندی ڕابگرین.</w:t>
      </w:r>
    </w:p>
    <w:p w14:paraId="0B32187F" w14:textId="77777777" w:rsidR="000F7377" w:rsidRDefault="000F7377"/>
    <w:p w14:paraId="1BE26DD8" w14:textId="77777777" w:rsidR="000F7377" w:rsidRDefault="000F7377">
      <w:r xmlns:w="http://schemas.openxmlformats.org/wordprocessingml/2006/main">
        <w:t xml:space="preserve">پەخشانی ٣:١٢ ئەوەی سەرکەوتوو دەبێت، ستوونێک لە پەرستگای خوداکەمدا دروست دەکەم و چیتر ناچێتە دەرەوە، ناوی خوداکەم و ناوی شاری خوداکەم لەسەری دەنووسم، کە... ئۆرشەلیمێکی نوێیە، کە لە ئاسمانەوە لە خوداکەمەوە دێتە خوارەوە، ناوی نوێم لەسەری دەنووسم.</w:t>
      </w:r>
    </w:p>
    <w:p w14:paraId="589CC9AA" w14:textId="77777777" w:rsidR="000F7377" w:rsidRDefault="000F7377"/>
    <w:p w14:paraId="11F16291" w14:textId="77777777" w:rsidR="000F7377" w:rsidRDefault="000F7377">
      <w:r xmlns:w="http://schemas.openxmlformats.org/wordprocessingml/2006/main">
        <w:t xml:space="preserve">ئەوانەی سەردەکەون دەبنە پایەیەک لە پەرستگای خودا و هەرگیز ناڕۆن؛ ناویان لەگەڵ ناوی خودا و شاری خودا دەنووسرێت، کە قودسی نوێیە کە لە خوداوە هاتووە، ناوی نوێی خوداشیان لەسەر دەنووسرێت.</w:t>
      </w:r>
    </w:p>
    <w:p w14:paraId="745F060D" w14:textId="77777777" w:rsidR="000F7377" w:rsidRDefault="000F7377"/>
    <w:p w14:paraId="7C781575" w14:textId="77777777" w:rsidR="000F7377" w:rsidRDefault="000F7377">
      <w:r xmlns:w="http://schemas.openxmlformats.org/wordprocessingml/2006/main">
        <w:t xml:space="preserve">1. بەڵێنەکانی خودا: بوون بە پایەیەک لە پەرستگاکەیدا</w:t>
      </w:r>
    </w:p>
    <w:p w14:paraId="25DC29B5" w14:textId="77777777" w:rsidR="000F7377" w:rsidRDefault="000F7377"/>
    <w:p w14:paraId="0A38D681" w14:textId="77777777" w:rsidR="000F7377" w:rsidRDefault="000F7377">
      <w:r xmlns:w="http://schemas.openxmlformats.org/wordprocessingml/2006/main">
        <w:t xml:space="preserve">2. زاڵبوون و پاداشت وەرگرتن: خودا ناوی خۆی لەسەر ئێمە بنوسێت</w:t>
      </w:r>
    </w:p>
    <w:p w14:paraId="4189CCDC" w14:textId="77777777" w:rsidR="000F7377" w:rsidRDefault="000F7377"/>
    <w:p w14:paraId="5E84DE0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ئیشایا 28:16 - بۆیە یەزدانی پەروەردگار ئەمە دەفەرموێت: «ئەوەتا من ئەو کەسەم کە لە سییۆن بەردێک دادەنێم، بەردێکی تاقیکراوی، بەردێکی بناغەی گرانبەها بۆ بناغەکردن، بە توندی دانراوە. ئەوەی باوەڕی پێی هەبێت تێک ناچێت.</w:t>
      </w:r>
    </w:p>
    <w:p w14:paraId="2A467EAC" w14:textId="77777777" w:rsidR="000F7377" w:rsidRDefault="000F7377"/>
    <w:p w14:paraId="6D7654F0" w14:textId="77777777" w:rsidR="000F7377" w:rsidRDefault="000F7377">
      <w:r xmlns:w="http://schemas.openxmlformats.org/wordprocessingml/2006/main">
        <w:t xml:space="preserve">2. یۆحەنا 14:2-3 - لە ماڵی باوکم ژووری زۆر هەیە؛ ئەگەر وا نەبوایە پێم دەگوت. من دەچمە ئەوێ بۆ ئەوەی شوێنێکتان بۆ ئامادە بکەم. ئەگەر بچم شوێنێکتان بۆ ئامادە بکەم، دەگەڕێمەوە و دەتانبەم بۆ ئەوەی لەگەڵم بن تا ئێوەش لەو شوێنە بن کە من لێم.</w:t>
      </w:r>
    </w:p>
    <w:p w14:paraId="6FA56DD3" w14:textId="77777777" w:rsidR="000F7377" w:rsidRDefault="000F7377"/>
    <w:p w14:paraId="3873348F" w14:textId="77777777" w:rsidR="000F7377" w:rsidRDefault="000F7377">
      <w:r xmlns:w="http://schemas.openxmlformats.org/wordprocessingml/2006/main">
        <w:t xml:space="preserve">پەخشانی ٣:١٣ ئەوەی گوێی هەیە، با گوێی لێبگرێت کە ڕۆح چی بە کڵێساکان دەڵێت.</w:t>
      </w:r>
    </w:p>
    <w:p w14:paraId="36B423FF" w14:textId="77777777" w:rsidR="000F7377" w:rsidRDefault="000F7377"/>
    <w:p w14:paraId="37D5C381" w14:textId="77777777" w:rsidR="000F7377" w:rsidRDefault="000F7377">
      <w:r xmlns:w="http://schemas.openxmlformats.org/wordprocessingml/2006/main">
        <w:t xml:space="preserve">عیسا قسە لەگەڵ کڵێساکان دەکات، هانیان دەدات گوێ لە ڕۆح بگرن و گوێڕایەڵی فەرمانەکانی بن.</w:t>
      </w:r>
    </w:p>
    <w:p w14:paraId="1EBA0BD9" w14:textId="77777777" w:rsidR="000F7377" w:rsidRDefault="000F7377"/>
    <w:p w14:paraId="62655175" w14:textId="77777777" w:rsidR="000F7377" w:rsidRDefault="000F7377">
      <w:r xmlns:w="http://schemas.openxmlformats.org/wordprocessingml/2006/main">
        <w:t xml:space="preserve">1. "ژیان بە گوێڕایەڵی: گوێڕایەڵی بانگەوازی ڕۆح" .</w:t>
      </w:r>
    </w:p>
    <w:p w14:paraId="63F2D63C" w14:textId="77777777" w:rsidR="000F7377" w:rsidRDefault="000F7377"/>
    <w:p w14:paraId="7611A8BD" w14:textId="77777777" w:rsidR="000F7377" w:rsidRDefault="000F7377">
      <w:r xmlns:w="http://schemas.openxmlformats.org/wordprocessingml/2006/main">
        <w:t xml:space="preserve">2. "بیستنی ئەوەی ڕۆح دەیڵێت: تێگەیشتن لە ویستی خودا".</w:t>
      </w:r>
    </w:p>
    <w:p w14:paraId="1E835EE9" w14:textId="77777777" w:rsidR="000F7377" w:rsidRDefault="000F7377"/>
    <w:p w14:paraId="30DCDB0D" w14:textId="77777777" w:rsidR="000F7377" w:rsidRDefault="000F7377">
      <w:r xmlns:w="http://schemas.openxmlformats.org/wordprocessingml/2006/main">
        <w:t xml:space="preserve">1- ڕۆمیان 8:14 - "چونکە هەموو ئەوانەی ڕۆحی خودا ڕێبەرایەتییان دەکات کوڕی خودان."</w:t>
      </w:r>
    </w:p>
    <w:p w14:paraId="23CC435D" w14:textId="77777777" w:rsidR="000F7377" w:rsidRDefault="000F7377"/>
    <w:p w14:paraId="6E40FEC1" w14:textId="77777777" w:rsidR="000F7377" w:rsidRDefault="000F7377">
      <w:r xmlns:w="http://schemas.openxmlformats.org/wordprocessingml/2006/main">
        <w:t xml:space="preserve">2. یاقوب 1:22-25 - "بەڵام جێبەجێکاری وشە بن، نەک تەنها گوێگر، خۆتان فریو بدەن. چونکە ئەگەر کەسێک بیسەری وشە بێت و ئەنجامدەر نەبێت، ئەوا وەک مرۆڤێک وایە کە بە وردی سەیری سروشتی خۆی بکات." ڕووخسار لە ئاوێنەدا، چونکە سەیری خۆی دەکات و دەڕوات و یەکسەر لەبیری دەکات کە چۆن بووە ، لە ئەنجامدانیدا بەختەوەر دەبێت."</w:t>
      </w:r>
    </w:p>
    <w:p w14:paraId="4E7A2640" w14:textId="77777777" w:rsidR="000F7377" w:rsidRDefault="000F7377"/>
    <w:p w14:paraId="3F1A5412" w14:textId="77777777" w:rsidR="000F7377" w:rsidRDefault="000F7377">
      <w:r xmlns:w="http://schemas.openxmlformats.org/wordprocessingml/2006/main">
        <w:t xml:space="preserve">پەخشانی ٣:١٤ بۆ فریشتەی کڵێسای لاودیقیا بنووسە. ئەمانە دەفەرموێت ئامین، شایەتحاڵی دڵسۆز و ڕاستەقینە، سەرەتای دروستبوونی خودا.</w:t>
      </w:r>
    </w:p>
    <w:p w14:paraId="701802D0" w14:textId="77777777" w:rsidR="000F7377" w:rsidRDefault="000F7377"/>
    <w:p w14:paraId="6430E251" w14:textId="77777777" w:rsidR="000F7377" w:rsidRDefault="000F7377">
      <w:r xmlns:w="http://schemas.openxmlformats.org/wordprocessingml/2006/main">
        <w:t xml:space="preserve">پەروەردگار، شایەتحاڵی دڵسۆز و ڕاستەقینە و سەرەتای دروستکردن لەگەڵ فریشتەی کڵێسای لاودیقیا قسە دەکات.</w:t>
      </w:r>
    </w:p>
    <w:p w14:paraId="426727E6" w14:textId="77777777" w:rsidR="000F7377" w:rsidRDefault="000F7377"/>
    <w:p w14:paraId="0A7280AB" w14:textId="77777777" w:rsidR="000F7377" w:rsidRDefault="000F7377">
      <w:r xmlns:w="http://schemas.openxmlformats.org/wordprocessingml/2006/main">
        <w:t xml:space="preserve">1. "دڵسۆزی یەزدان" .</w:t>
      </w:r>
    </w:p>
    <w:p w14:paraId="65BED8FD" w14:textId="77777777" w:rsidR="000F7377" w:rsidRDefault="000F7377"/>
    <w:p w14:paraId="65975CF1" w14:textId="77777777" w:rsidR="000F7377" w:rsidRDefault="000F7377">
      <w:r xmlns:w="http://schemas.openxmlformats.org/wordprocessingml/2006/main">
        <w:t xml:space="preserve">2. "سەرەتاکانی دروستکردن" .</w:t>
      </w:r>
    </w:p>
    <w:p w14:paraId="7AD56D21" w14:textId="77777777" w:rsidR="000F7377" w:rsidRDefault="000F7377"/>
    <w:p w14:paraId="68C8742F" w14:textId="77777777" w:rsidR="000F7377" w:rsidRDefault="000F7377">
      <w:r xmlns:w="http://schemas.openxmlformats.org/wordprocessingml/2006/main">
        <w:t xml:space="preserve">1- ڕۆمیان 3:3-4 - "چونکە چی ئەگەر هەندێک باوەڕیان نەکردبا؟ ئایا بێباوەڕییان دڵسۆزی خودا بێ کاریگەر دەکات؟ بەڕاستی نا! بەڕاستی با خودا ڕاستگۆ بێت بەڵام هەموو کەسێک درۆزن بێت."</w:t>
      </w:r>
    </w:p>
    <w:p w14:paraId="6D1E302C" w14:textId="77777777" w:rsidR="000F7377" w:rsidRDefault="000F7377"/>
    <w:p w14:paraId="3A2B06EA" w14:textId="77777777" w:rsidR="000F7377" w:rsidRDefault="000F7377">
      <w:r xmlns:w="http://schemas.openxmlformats.org/wordprocessingml/2006/main">
        <w:t xml:space="preserve">2. کۆلۆسیان 1:15-17 - "ئەو وێنەی خودای نەبینراوە، یەکەم لەدایکبووە بەسەر هەموو دروستکراوەکاندا. چونکە بەهۆی ئەوەوە هەموو ئەو شتانەی لە ئاسماندان و لەسەر زەوین، بینراو و نەبینراو، چ تەخت یان حوکمڕانی، دروستکراون." یان میرنشینەکان یان دەسەڵاتەکان. هەموو شتەکان لە ڕێگەی ئەوەوە و بۆ ئەو دروست بوون. وە ئەو پێش هەموو شتێکە و هەموو شتێک لە ئەودا پێکهاتووە."</w:t>
      </w:r>
    </w:p>
    <w:p w14:paraId="1FB50D76" w14:textId="77777777" w:rsidR="000F7377" w:rsidRDefault="000F7377"/>
    <w:p w14:paraId="7FD22228" w14:textId="77777777" w:rsidR="000F7377" w:rsidRDefault="000F7377">
      <w:r xmlns:w="http://schemas.openxmlformats.org/wordprocessingml/2006/main">
        <w:t xml:space="preserve">پەخشانی ٣:١٥ من کارەکانت دەزانم کە تۆ نە ساردیت و نە گەرمیت، حەز دەکەم تۆ سارد و گەرم بیت.</w:t>
      </w:r>
    </w:p>
    <w:p w14:paraId="3B7564DF" w14:textId="77777777" w:rsidR="000F7377" w:rsidRDefault="000F7377"/>
    <w:p w14:paraId="21ABA118" w14:textId="77777777" w:rsidR="000F7377" w:rsidRDefault="000F7377">
      <w:r xmlns:w="http://schemas.openxmlformats.org/wordprocessingml/2006/main">
        <w:t xml:space="preserve">پەروەردگار کارەکانی خەڵک دەزانێت، بەڵام دەیەوێت بە تەواوی پابەند بن بە بیروباوەڕەکانیانەوە.</w:t>
      </w:r>
    </w:p>
    <w:p w14:paraId="504FE6A4" w14:textId="77777777" w:rsidR="000F7377" w:rsidRDefault="000F7377"/>
    <w:p w14:paraId="24500203" w14:textId="77777777" w:rsidR="000F7377" w:rsidRDefault="000F7377">
      <w:r xmlns:w="http://schemas.openxmlformats.org/wordprocessingml/2006/main">
        <w:t xml:space="preserve">1: پەروەردگار دەیەوێت ئێمە بە تەواوی پابەند بین</w:t>
      </w:r>
    </w:p>
    <w:p w14:paraId="2C69FE2A" w14:textId="77777777" w:rsidR="000F7377" w:rsidRDefault="000F7377"/>
    <w:p w14:paraId="79485943" w14:textId="77777777" w:rsidR="000F7377" w:rsidRDefault="000F7377">
      <w:r xmlns:w="http://schemas.openxmlformats.org/wordprocessingml/2006/main">
        <w:t xml:space="preserve">2: گەرم یان سارد- پەروەردگار دەیەوێت ئێمە هەڵیبژێرین</w:t>
      </w:r>
    </w:p>
    <w:p w14:paraId="67954E88" w14:textId="77777777" w:rsidR="000F7377" w:rsidRDefault="000F7377"/>
    <w:p w14:paraId="65F2A686" w14:textId="77777777" w:rsidR="000F7377" w:rsidRDefault="000F7377">
      <w:r xmlns:w="http://schemas.openxmlformats.org/wordprocessingml/2006/main">
        <w:t xml:space="preserve">1: یاقوب 4:17 - "بۆیە ئەوەی بزانێت چاکە بکات و نایکات، بۆی گوناهە."</w:t>
      </w:r>
    </w:p>
    <w:p w14:paraId="28EB4AD5" w14:textId="77777777" w:rsidR="000F7377" w:rsidRDefault="000F7377"/>
    <w:p w14:paraId="65A29349" w14:textId="77777777" w:rsidR="000F7377" w:rsidRDefault="000F7377">
      <w:r xmlns:w="http://schemas.openxmlformats.org/wordprocessingml/2006/main">
        <w:t xml:space="preserve">2: مەتا 6:21 - "چونکە لە کوێ گەنجینەکەت هەیە، دڵت لەوێ دەبێت."</w:t>
      </w:r>
    </w:p>
    <w:p w14:paraId="28F9436B" w14:textId="77777777" w:rsidR="000F7377" w:rsidRDefault="000F7377"/>
    <w:p w14:paraId="7D9C28EC" w14:textId="77777777" w:rsidR="000F7377" w:rsidRDefault="000F7377">
      <w:r xmlns:w="http://schemas.openxmlformats.org/wordprocessingml/2006/main">
        <w:t xml:space="preserve">پەخشانی ٣:١٦ کەواتە لەبەر ئەوەی تۆ گەرم و گەرم و نە سارد و نە گەرم، لە دەممەوە دەتکوژێنمەوە.</w:t>
      </w:r>
    </w:p>
    <w:p w14:paraId="6ADAE9C1" w14:textId="77777777" w:rsidR="000F7377" w:rsidRDefault="000F7377"/>
    <w:p w14:paraId="6B469369" w14:textId="77777777" w:rsidR="000F7377" w:rsidRDefault="000F7377">
      <w:r xmlns:w="http://schemas.openxmlformats.org/wordprocessingml/2006/main">
        <w:t xml:space="preserve">خودا ئەوانە ڕەتدەکاتەوە کە لە ئیمانەکەیاندا شلەتێن.</w:t>
      </w:r>
    </w:p>
    <w:p w14:paraId="0D921E8E" w14:textId="77777777" w:rsidR="000F7377" w:rsidRDefault="000F7377"/>
    <w:p w14:paraId="39AAE75B" w14:textId="77777777" w:rsidR="000F7377" w:rsidRDefault="000F7377">
      <w:r xmlns:w="http://schemas.openxmlformats.org/wordprocessingml/2006/main">
        <w:t xml:space="preserve">1. مەترسی ئیمانی لوکگەرم</w:t>
      </w:r>
    </w:p>
    <w:p w14:paraId="6C7A699E" w14:textId="77777777" w:rsidR="000F7377" w:rsidRDefault="000F7377"/>
    <w:p w14:paraId="2F32D141" w14:textId="77777777" w:rsidR="000F7377" w:rsidRDefault="000F7377">
      <w:r xmlns:w="http://schemas.openxmlformats.org/wordprocessingml/2006/main">
        <w:t xml:space="preserve">2. گرنگی زەوقی لە ئیمانماندا</w:t>
      </w:r>
    </w:p>
    <w:p w14:paraId="4B927205" w14:textId="77777777" w:rsidR="000F7377" w:rsidRDefault="000F7377"/>
    <w:p w14:paraId="4C2D07A0" w14:textId="77777777" w:rsidR="000F7377" w:rsidRDefault="000F7377">
      <w:r xmlns:w="http://schemas.openxmlformats.org/wordprocessingml/2006/main">
        <w:t xml:space="preserve">1. یاقوب 4:4-10</w:t>
      </w:r>
    </w:p>
    <w:p w14:paraId="768A6ED9" w14:textId="77777777" w:rsidR="000F7377" w:rsidRDefault="000F7377"/>
    <w:p w14:paraId="37CB5FFC" w14:textId="77777777" w:rsidR="000F7377" w:rsidRDefault="000F7377">
      <w:r xmlns:w="http://schemas.openxmlformats.org/wordprocessingml/2006/main">
        <w:t xml:space="preserve">2. مەتا 25:1-13</w:t>
      </w:r>
    </w:p>
    <w:p w14:paraId="102E28C8" w14:textId="77777777" w:rsidR="000F7377" w:rsidRDefault="000F7377"/>
    <w:p w14:paraId="55DF3927" w14:textId="77777777" w:rsidR="000F7377" w:rsidRDefault="000F7377">
      <w:r xmlns:w="http://schemas.openxmlformats.org/wordprocessingml/2006/main">
        <w:t xml:space="preserve">پەخشانی ٣:١٧ چونکە دەڵێیت: من دەوڵەمەندم و لە ساماندا زیاد بووم و پێویستم بە هیچ نییە. نازانیت بەدبەخت و بەدبەخت و هەژار و کوێر و ڕووت.</w:t>
      </w:r>
    </w:p>
    <w:p w14:paraId="6FA0655B" w14:textId="77777777" w:rsidR="000F7377" w:rsidRDefault="000F7377"/>
    <w:p w14:paraId="775D4C3E" w14:textId="77777777" w:rsidR="000F7377" w:rsidRDefault="000F7377">
      <w:r xmlns:w="http://schemas.openxmlformats.org/wordprocessingml/2006/main">
        <w:t xml:space="preserve">ئەم بڕگەیە هۆشداریی خودا بۆ ئەو کەسانە ئاشکرا دەکات کە دەوڵەمەندن و پێیان وایە پێویستیان بە هیچ نییە.</w:t>
      </w:r>
    </w:p>
    <w:p w14:paraId="5142CDD9" w14:textId="77777777" w:rsidR="000F7377" w:rsidRDefault="000F7377"/>
    <w:p w14:paraId="0ADFEA42" w14:textId="77777777" w:rsidR="000F7377" w:rsidRDefault="000F7377">
      <w:r xmlns:w="http://schemas.openxmlformats.org/wordprocessingml/2006/main">
        <w:t xml:space="preserve">1: مرۆڤ چەندە سەروەت و سامانی هەبێت، ناتوانێت لە حوکمی خودا ڕزگاریان بکات.</w:t>
      </w:r>
    </w:p>
    <w:p w14:paraId="4B2A9315" w14:textId="77777777" w:rsidR="000F7377" w:rsidRDefault="000F7377"/>
    <w:p w14:paraId="3B5973CE" w14:textId="77777777" w:rsidR="000F7377" w:rsidRDefault="000F7377">
      <w:r xmlns:w="http://schemas.openxmlformats.org/wordprocessingml/2006/main">
        <w:t xml:space="preserve">2: دەوڵەمەندی دەتوانێت جۆرێک بێت لە هەژاریی ڕۆحی ئەگەر لەبری پەروەردگار متمانەمان پێی هەبێت.</w:t>
      </w:r>
    </w:p>
    <w:p w14:paraId="71BC843E" w14:textId="77777777" w:rsidR="000F7377" w:rsidRDefault="000F7377"/>
    <w:p w14:paraId="682A39A1" w14:textId="77777777" w:rsidR="000F7377" w:rsidRDefault="000F7377">
      <w:r xmlns:w="http://schemas.openxmlformats.org/wordprocessingml/2006/main">
        <w:t xml:space="preserve">1: 1 تیمۆتێۆس 6:17-19 - «ئەوانەی لەم جیهانەدا دەوڵەمەندن، ڕێنمایی بکەن کە خۆبەزلزان نەبن و هیوایان لەسەر نادڵنیایی دەوڵەمەندییەکان جێگیر نەکەن، بەڵکو لەسەر خودا، کە بە دەوڵەمەندی هەموو شتێکمان بۆ دابین دەکات تا چێژمان لێ وەربگرێت. ڕێنمایییان بکە چاکە بکەن، دەوڵەمەند بن بە کارە چاکەکان، بەخشندە بن و ئامادەبن بۆ بەشداریکردن، گەنجینەی بناغەیەکی باش بۆ داهاتوو بۆ خۆیان هەڵبگرن، تا دەستیان بەو شتە بگرن کە بەڕاستی ژیانە.”</w:t>
      </w:r>
    </w:p>
    <w:p w14:paraId="36F1C01D" w14:textId="77777777" w:rsidR="000F7377" w:rsidRDefault="000F7377"/>
    <w:p w14:paraId="7363DE37" w14:textId="77777777" w:rsidR="000F7377" w:rsidRDefault="000F7377">
      <w:r xmlns:w="http://schemas.openxmlformats.org/wordprocessingml/2006/main">
        <w:t xml:space="preserve">2: یاقوب 5:1-6 - «ئێستا وەرن، ئەی دەوڵەمەند، بگرن و هاوار بکەن بۆ ئەو نەهامەتیانەی کە بەسەرتاندا دێت. </w:t>
      </w:r>
      <w:r xmlns:w="http://schemas.openxmlformats.org/wordprocessingml/2006/main">
        <w:lastRenderedPageBreak xmlns:w="http://schemas.openxmlformats.org/wordprocessingml/2006/main"/>
      </w:r>
      <w:r xmlns:w="http://schemas.openxmlformats.org/wordprocessingml/2006/main">
        <w:t xml:space="preserve">دەوڵەمەندیت ڕزیوە و جل و بەرگەکانت مۆتەکە خواردووە. ئاڵتون و زیوەکەت ژەنگاوی بووە، ژەنگاوییەکانیان بەڵگە دەبێت لەسەرتان و وەک ئاگر گۆشتتان دەخۆن. لە ڕۆژانی دواییدا گەنجینەکەت کۆکردۆتەوە. سەیرکە، کرێی ئەو کرێکارانەی کە کێڵگەکانتانیان بڕیوە، کە بە ساختەکاریتان هێشتوویانەتەوە، هاوارتان بۆ دەکەن و هاواری دروێنەکاران گەیشتووەتە گوێی یەزدانی سوپاسالار. تۆ لەسەر زەوی بە گرانبەها و لە خۆبەخشیدا ژیاویت. لە ڕۆژێکی سەربڕین دڵتان قەڵەو کردووە. مرۆڤی چاکەکارت مەحکوم کرد و کوشتت. بەرەنگاریتان نابێتەوە”.</w:t>
      </w:r>
    </w:p>
    <w:p w14:paraId="5950E156" w14:textId="77777777" w:rsidR="000F7377" w:rsidRDefault="000F7377"/>
    <w:p w14:paraId="0EE175BD" w14:textId="77777777" w:rsidR="000F7377" w:rsidRDefault="000F7377">
      <w:r xmlns:w="http://schemas.openxmlformats.org/wordprocessingml/2006/main">
        <w:t xml:space="preserve">پەخشانی ٣:١٨ ئامۆژگاریت دەکەم زێڕی تاقیکراوی ئاگرم لێ بکڕیت، تا دەوڵەمەند بیت. و جل و بەرگی سپی، بۆ ئەوەی جل و بەرگت لەبەر بکەیت و شەرمەزاری ڕووتی تۆ دەرنەکەوێت. چاوەکانت بە دەرمانی چاو مەسح بکە، تاکو ببینیت.</w:t>
      </w:r>
    </w:p>
    <w:p w14:paraId="7A6E90CC" w14:textId="77777777" w:rsidR="000F7377" w:rsidRDefault="000F7377"/>
    <w:p w14:paraId="7EB5EAB3" w14:textId="77777777" w:rsidR="000F7377" w:rsidRDefault="000F7377">
      <w:r xmlns:w="http://schemas.openxmlformats.org/wordprocessingml/2006/main">
        <w:t xml:space="preserve">ئەو بڕگەیە خوێنەران هان دەدات زێڕێک لە خودا بکڕن کە بە ئاگر تاقی کراوەتەوە، جل و بەرگی سپی بۆ داپۆشینی ڕووتی خۆیان و دەرمانی چاو بۆ ئەوەی بتوانن ببینن.</w:t>
      </w:r>
    </w:p>
    <w:p w14:paraId="23F9DA54" w14:textId="77777777" w:rsidR="000F7377" w:rsidRDefault="000F7377"/>
    <w:p w14:paraId="43398163" w14:textId="77777777" w:rsidR="000F7377" w:rsidRDefault="000F7377">
      <w:r xmlns:w="http://schemas.openxmlformats.org/wordprocessingml/2006/main">
        <w:t xml:space="preserve">1. دەوڵەمەندی ڕۆحی خودا: چۆن لە ناوەڕاستی قەیرانێکدا زۆری بدۆزینەوە</w:t>
      </w:r>
    </w:p>
    <w:p w14:paraId="102587A3" w14:textId="77777777" w:rsidR="000F7377" w:rsidRDefault="000F7377"/>
    <w:p w14:paraId="0AD1356F" w14:textId="77777777" w:rsidR="000F7377" w:rsidRDefault="000F7377">
      <w:r xmlns:w="http://schemas.openxmlformats.org/wordprocessingml/2006/main">
        <w:t xml:space="preserve">2. هێزی ئیمان: چۆن جل و بەرگی ڕزگاری لە کاتی پێویستیدا وەربگرین</w:t>
      </w:r>
    </w:p>
    <w:p w14:paraId="16FBA62A" w14:textId="77777777" w:rsidR="000F7377" w:rsidRDefault="000F7377"/>
    <w:p w14:paraId="4F224DA2" w14:textId="77777777" w:rsidR="000F7377" w:rsidRDefault="000F7377">
      <w:r xmlns:w="http://schemas.openxmlformats.org/wordprocessingml/2006/main">
        <w:t xml:space="preserve">1. 2 کۆرنتیۆس 5:17 - بۆیە ئەگەر کەسێک لە مەسیحدا بێت، ئەوا دروستکراوێکی نوێیە. پیر کۆچی دوایی کردووە؛ سەیرکە، تازە هاتووە.</w:t>
      </w:r>
    </w:p>
    <w:p w14:paraId="7209186A" w14:textId="77777777" w:rsidR="000F7377" w:rsidRDefault="000F7377"/>
    <w:p w14:paraId="61FA8F2B" w14:textId="77777777" w:rsidR="000F7377" w:rsidRDefault="000F7377">
      <w:r xmlns:w="http://schemas.openxmlformats.org/wordprocessingml/2006/main">
        <w:t xml:space="preserve">2. ئیشایا 61:10 - زۆر بە یەزدان شاد دەبم؛ گیانم بە خوداکەم شاد دەبێت، چونکە جل و بەرگی ڕزگاری لەبەر کردووە. بە جلی ڕاستودروستی داپۆشیم، وەک چۆن زاوا وەک کاهینێک بە سەرپۆشێکی جوانەوە خۆی دەڕازێنێتەوە و وەک بووکێک بە گەوهەرەکانی خۆی دەڕازێنێتەوە.</w:t>
      </w:r>
    </w:p>
    <w:p w14:paraId="64535DC7" w14:textId="77777777" w:rsidR="000F7377" w:rsidRDefault="000F7377"/>
    <w:p w14:paraId="6D41907A" w14:textId="77777777" w:rsidR="000F7377" w:rsidRDefault="000F7377">
      <w:r xmlns:w="http://schemas.openxmlformats.org/wordprocessingml/2006/main">
        <w:t xml:space="preserve">پەخشانی ٣:١٩ هەرچی خۆشم دەوێت، سەرزەنشت دەکەم و سزای دەدەم، بۆیە پەرۆش بن و تەوبە بکەن.</w:t>
      </w:r>
    </w:p>
    <w:p w14:paraId="07509BD3" w14:textId="77777777" w:rsidR="000F7377" w:rsidRDefault="000F7377"/>
    <w:p w14:paraId="3A7698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خودا خۆشی دەوێت و دیسیپلینمان دەکات بۆ ئەوەی لێی نزیکمان بکاتەوە.</w:t>
      </w:r>
    </w:p>
    <w:p w14:paraId="72CE4F24" w14:textId="77777777" w:rsidR="000F7377" w:rsidRDefault="000F7377"/>
    <w:p w14:paraId="6FBF1907" w14:textId="77777777" w:rsidR="000F7377" w:rsidRDefault="000F7377">
      <w:r xmlns:w="http://schemas.openxmlformats.org/wordprocessingml/2006/main">
        <w:t xml:space="preserve">1. خۆشەویستی و دیسپلینی خودا</w:t>
      </w:r>
    </w:p>
    <w:p w14:paraId="1130129D" w14:textId="77777777" w:rsidR="000F7377" w:rsidRDefault="000F7377"/>
    <w:p w14:paraId="7C46C841" w14:textId="77777777" w:rsidR="000F7377" w:rsidRDefault="000F7377">
      <w:r xmlns:w="http://schemas.openxmlformats.org/wordprocessingml/2006/main">
        <w:t xml:space="preserve">2. تەوبەی بە پەرۆش</w:t>
      </w:r>
    </w:p>
    <w:p w14:paraId="427D60CC" w14:textId="77777777" w:rsidR="000F7377" w:rsidRDefault="000F7377"/>
    <w:p w14:paraId="5EF73D43" w14:textId="77777777" w:rsidR="000F7377" w:rsidRDefault="000F7377">
      <w:r xmlns:w="http://schemas.openxmlformats.org/wordprocessingml/2006/main">
        <w:t xml:space="preserve">1. عیبرانییەکان 12:4-11 - دیسپلینی خودا</w:t>
      </w:r>
    </w:p>
    <w:p w14:paraId="4DF6144C" w14:textId="77777777" w:rsidR="000F7377" w:rsidRDefault="000F7377"/>
    <w:p w14:paraId="74758318" w14:textId="77777777" w:rsidR="000F7377" w:rsidRDefault="000F7377">
      <w:r xmlns:w="http://schemas.openxmlformats.org/wordprocessingml/2006/main">
        <w:t xml:space="preserve">2. لوقا 15:11-32 - خۆشەویستی خودا لە تەوبەدا دەبینرێت</w:t>
      </w:r>
    </w:p>
    <w:p w14:paraId="5B33279A" w14:textId="77777777" w:rsidR="000F7377" w:rsidRDefault="000F7377"/>
    <w:p w14:paraId="548330C3" w14:textId="77777777" w:rsidR="000F7377" w:rsidRDefault="000F7377">
      <w:r xmlns:w="http://schemas.openxmlformats.org/wordprocessingml/2006/main">
        <w:t xml:space="preserve">پەخشانی ٣:٢٠ سەیرکە، من لەبەردەم دەرگاکە وەستاوم و لە دەرگا دەدەم، ئەگەر کەسێک گوێی لە دەنگی من بوو و دەرگاکە بکاتەوە، من دەچمە ژوورەوە بۆ لای و لەگەڵیدا نان دەخۆم و ئەویش لەگەڵ من.</w:t>
      </w:r>
    </w:p>
    <w:p w14:paraId="47F27F4F" w14:textId="77777777" w:rsidR="000F7377" w:rsidRDefault="000F7377"/>
    <w:p w14:paraId="3D0AC4B4" w14:textId="77777777" w:rsidR="000F7377" w:rsidRDefault="000F7377">
      <w:r xmlns:w="http://schemas.openxmlformats.org/wordprocessingml/2006/main">
        <w:t xml:space="preserve">ئەم بڕگەیە باس لەوە دەکات کە عیسا لە دەرگای دڵی کەسێک دەدات و ئەگەر دەرگاکە بکەنەوە، عیسا دەچێتە ژوورەوە و هاوبەشی لەگەڵیاندا دەبێت.</w:t>
      </w:r>
    </w:p>
    <w:p w14:paraId="61290069" w14:textId="77777777" w:rsidR="000F7377" w:rsidRDefault="000F7377"/>
    <w:p w14:paraId="7D019FDF" w14:textId="77777777" w:rsidR="000F7377" w:rsidRDefault="000F7377">
      <w:r xmlns:w="http://schemas.openxmlformats.org/wordprocessingml/2006/main">
        <w:t xml:space="preserve">1. بانگهێشتنامەیەک بۆ ئینتیما لەگەڵ عیسا</w:t>
      </w:r>
    </w:p>
    <w:p w14:paraId="425F2526" w14:textId="77777777" w:rsidR="000F7377" w:rsidRDefault="000F7377"/>
    <w:p w14:paraId="5720F573" w14:textId="77777777" w:rsidR="000F7377" w:rsidRDefault="000F7377">
      <w:r xmlns:w="http://schemas.openxmlformats.org/wordprocessingml/2006/main">
        <w:t xml:space="preserve">2. کردنەوەی دەرگای پەیوەندی لەگەڵ عیسا</w:t>
      </w:r>
    </w:p>
    <w:p w14:paraId="26752408" w14:textId="77777777" w:rsidR="000F7377" w:rsidRDefault="000F7377"/>
    <w:p w14:paraId="76F405EB" w14:textId="77777777" w:rsidR="000F7377" w:rsidRDefault="000F7377">
      <w:r xmlns:w="http://schemas.openxmlformats.org/wordprocessingml/2006/main">
        <w:t xml:space="preserve">1. یۆحەنا 15:4-5 - «لە مندا بمێنەرەوە، منیش لە ئێوەدا. وەک چۆن لقەکە ناتوانێت بە تەنیا بەرهەم بهێنێت، ئەگەر لە دارە ترێیەکەدا نەمێنێتەوە، ئێوەش ناتوانن، مەگەر لە مندا بمێننەوە. من ڕوەکی ترێم؛ ئێوە لقەکانن. هەرکەسێک لە مندا بمێنێتەوە و منیش لەناو ئەودا بمێنێتەوە، ئەوە بەرهەمێکی زۆری دەبێت، چونکە جگە لە من ناتوانن هیچ بکەن.»</w:t>
      </w:r>
    </w:p>
    <w:p w14:paraId="0A93FF5C" w14:textId="77777777" w:rsidR="000F7377" w:rsidRDefault="000F7377"/>
    <w:p w14:paraId="6AB830FB" w14:textId="77777777" w:rsidR="000F7377" w:rsidRDefault="000F7377">
      <w:r xmlns:w="http://schemas.openxmlformats.org/wordprocessingml/2006/main">
        <w:t xml:space="preserve">2- ئەفسیان 3:17-19 - «بۆ ئەوەی مەسیح لە دڵتاندا لە ڕێگەی باوەڕەوە نیشتەجێ بێت- بۆ ئەوەی ئێوە لە خۆشەویستیدا ڕەگیان داکوتاوە و زەمینەسازیان کردووە، هێزتان هەبێت بۆ ئەوەی لەگەڵ هەموو پیرۆزەکاندا تێبگەن کە پانی و درێژی و بەرزی و قووڵی چییە ، و خۆشەویستی مەسیح بزانن کە لە زانست زیاترە، بۆ ئەوەی پڕ بن لە هەموو پڕیی خودا.”</w:t>
      </w:r>
    </w:p>
    <w:p w14:paraId="373BEEBE" w14:textId="77777777" w:rsidR="000F7377" w:rsidRDefault="000F7377"/>
    <w:p w14:paraId="1142B589" w14:textId="77777777" w:rsidR="000F7377" w:rsidRDefault="000F7377">
      <w:r xmlns:w="http://schemas.openxmlformats.org/wordprocessingml/2006/main">
        <w:t xml:space="preserve">پەخشانی ٣:٢١ ئەو کەسەی سەرکەوتووە، دەدەم لەگەڵم لەسەر تەختەکەم دابنیشێت، هەروەک چۆن منیش سەرکەوتوو بووم و لەگەڵ باوکم لەسەر تەختەکەی دانیشتووم.</w:t>
      </w:r>
    </w:p>
    <w:p w14:paraId="473AF953" w14:textId="77777777" w:rsidR="000F7377" w:rsidRDefault="000F7377"/>
    <w:p w14:paraId="3C7BB39A" w14:textId="77777777" w:rsidR="000F7377" w:rsidRDefault="000F7377">
      <w:r xmlns:w="http://schemas.openxmlformats.org/wordprocessingml/2006/main">
        <w:t xml:space="preserve">عیسا بەڵێن دەدات کە تەختەکەی لەگەڵ ئەو کەسانەدا دابەش بکات کە سەردەکەون، وەک چۆن پێشتر زاڵ بووە و لەگەڵ باوک لەسەر تەختەکەی دانیشتووە.</w:t>
      </w:r>
    </w:p>
    <w:p w14:paraId="70A5FB9A" w14:textId="77777777" w:rsidR="000F7377" w:rsidRDefault="000F7377"/>
    <w:p w14:paraId="2AB228ED" w14:textId="77777777" w:rsidR="000F7377" w:rsidRDefault="000F7377">
      <w:r xmlns:w="http://schemas.openxmlformats.org/wordprocessingml/2006/main">
        <w:t xml:space="preserve">1. "بەڵێنی تەخت: زاڵبوون لەگەڵ عیسا".</w:t>
      </w:r>
    </w:p>
    <w:p w14:paraId="0FD8C7D2" w14:textId="77777777" w:rsidR="000F7377" w:rsidRDefault="000F7377"/>
    <w:p w14:paraId="0A766DDA" w14:textId="77777777" w:rsidR="000F7377" w:rsidRDefault="000F7377">
      <w:r xmlns:w="http://schemas.openxmlformats.org/wordprocessingml/2006/main">
        <w:t xml:space="preserve">2. "زینانی سەرکەوتوو: دانیشتن لەگەڵ مەسیح لەسەر تەختەکەی".</w:t>
      </w:r>
    </w:p>
    <w:p w14:paraId="7C60FE43" w14:textId="77777777" w:rsidR="000F7377" w:rsidRDefault="000F7377"/>
    <w:p w14:paraId="300747C7" w14:textId="77777777" w:rsidR="000F7377" w:rsidRDefault="000F7377">
      <w:r xmlns:w="http://schemas.openxmlformats.org/wordprocessingml/2006/main">
        <w:t xml:space="preserve">1- فیلیپیان 2:5-11 - عیسا خۆی زەلیل کرد و تا مردن گوێڕایەڵی بوو، تەنانەت مردنیش لەسەر خاچ.</w:t>
      </w:r>
    </w:p>
    <w:p w14:paraId="22596573" w14:textId="77777777" w:rsidR="000F7377" w:rsidRDefault="000F7377"/>
    <w:p w14:paraId="5A95C38B" w14:textId="77777777" w:rsidR="000F7377" w:rsidRDefault="000F7377">
      <w:r xmlns:w="http://schemas.openxmlformats.org/wordprocessingml/2006/main">
        <w:t xml:space="preserve">2. عیبرانییەکان 12:1-2 - با بە بەرگەگرتن لەو پێشبڕکێیەدا ڕابکەین کە لەبەردەممان دانراوە، چاومان لە عیسا دامەزرێنەر و تەواوکەری باوەڕمان بێت.</w:t>
      </w:r>
    </w:p>
    <w:p w14:paraId="3E7B9260" w14:textId="77777777" w:rsidR="000F7377" w:rsidRDefault="000F7377"/>
    <w:p w14:paraId="25AB2F6A" w14:textId="77777777" w:rsidR="000F7377" w:rsidRDefault="000F7377">
      <w:r xmlns:w="http://schemas.openxmlformats.org/wordprocessingml/2006/main">
        <w:t xml:space="preserve">پەخشانی ٣:٢٢ ئەوەی گوێی هەیە، با گوێی لێبگرێت کە ڕۆح چی بە کڵێساکان دەڵێت.</w:t>
      </w:r>
    </w:p>
    <w:p w14:paraId="3346B460" w14:textId="77777777" w:rsidR="000F7377" w:rsidRDefault="000F7377"/>
    <w:p w14:paraId="3A828990" w14:textId="77777777" w:rsidR="000F7377" w:rsidRDefault="000F7377">
      <w:r xmlns:w="http://schemas.openxmlformats.org/wordprocessingml/2006/main">
        <w:t xml:space="preserve">ئەم ئایەتە لە وەحی هانی باوەڕداران دەدات گوێ لەو شتانە بگرن کە ڕۆح بە کڵێساکان دەڵێت.</w:t>
      </w:r>
    </w:p>
    <w:p w14:paraId="3CE4261D" w14:textId="77777777" w:rsidR="000F7377" w:rsidRDefault="000F7377"/>
    <w:p w14:paraId="17970758" w14:textId="77777777" w:rsidR="000F7377" w:rsidRDefault="000F7377">
      <w:r xmlns:w="http://schemas.openxmlformats.org/wordprocessingml/2006/main">
        <w:t xml:space="preserve">1. "کڵێسایەکی گوێگر بە: بیستنی ئەوەی ڕۆح دەیڵێت"</w:t>
      </w:r>
    </w:p>
    <w:p w14:paraId="18018886" w14:textId="77777777" w:rsidR="000F7377" w:rsidRDefault="000F7377"/>
    <w:p w14:paraId="0DDF3015" w14:textId="77777777" w:rsidR="000F7377" w:rsidRDefault="000F7377">
      <w:r xmlns:w="http://schemas.openxmlformats.org/wordprocessingml/2006/main">
        <w:t xml:space="preserve">2. "ژیان بە گوێڕایەڵی: وەڵامدانەوە بۆ ئەوەی ڕۆح دەیڵێت"</w:t>
      </w:r>
    </w:p>
    <w:p w14:paraId="46446055" w14:textId="77777777" w:rsidR="000F7377" w:rsidRDefault="000F7377"/>
    <w:p w14:paraId="48307A64" w14:textId="77777777" w:rsidR="000F7377" w:rsidRDefault="000F7377">
      <w:r xmlns:w="http://schemas.openxmlformats.org/wordprocessingml/2006/main">
        <w:t xml:space="preserve">1. یۆحەنا 10:27، «مەڕەکانم گوێیان لە دەنگی من دەبێت، منیش دەیانناسم، ئەوانیش شوێنم دەکەون».</w:t>
      </w:r>
    </w:p>
    <w:p w14:paraId="06D41C2F" w14:textId="77777777" w:rsidR="000F7377" w:rsidRDefault="000F7377"/>
    <w:p w14:paraId="1249DF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ڕۆمیان 12:2، "لەگەڵ ئەم دونیایە نەگونجێن، بەڵکو بە نوێبوونەوەی بیرکردنەوەکانتان بگۆڕدرێن، بۆ ئەوەی بە تاقیکردنەوە بزانن ویستی خودا چییە، چی باشە و چی پەسەندە و کامەیە."</w:t>
      </w:r>
    </w:p>
    <w:p w14:paraId="3722A721" w14:textId="77777777" w:rsidR="000F7377" w:rsidRDefault="000F7377"/>
    <w:p w14:paraId="6D91F771" w14:textId="77777777" w:rsidR="000F7377" w:rsidRDefault="000F7377">
      <w:r xmlns:w="http://schemas.openxmlformats.org/wordprocessingml/2006/main">
        <w:t xml:space="preserve">وەحی چوارەم بەشی چوارەمی کتێبی وەحی و گۆڕانکارییەکی بەرچاو لە گێڕانەوەکەدا دیاری دەکات. ئەم بابەتە تیشک دەخاتە سەر بینینی یۆحەنا بۆ ژووری تەختی ئاسمانی و ئەو پەرستنانەی کە لەوێدا ڕوودەدەن.</w:t>
      </w:r>
    </w:p>
    <w:p w14:paraId="13CE8E75" w14:textId="77777777" w:rsidR="000F7377" w:rsidRDefault="000F7377"/>
    <w:p w14:paraId="763BE143" w14:textId="77777777" w:rsidR="000F7377" w:rsidRDefault="000F7377">
      <w:r xmlns:w="http://schemas.openxmlformats.org/wordprocessingml/2006/main">
        <w:t xml:space="preserve">بڕگەی یەکەم: بابەتەکە بەو شێوەیە دەست پێدەکات کە یۆحەنا باسی دەرگایەک دەکات کە لە ئاسمان کراوە بووە، گوێی لە دەنگێک دەبێت کە بانگهێشتی دەکات بۆ ئەوەی بێتە سەرەوە و بزانێت چی دەبێت دوای ئەم شتانە ڕووبدات (پەیدابوون ٤: ١). یەکسەر یۆحەنا لە ڕۆحدا گیرۆدە دەبێت و خۆی لە ئامادەبوونی تەختی خودادا دەبینێتەوە. دیمەنێکی شایستە دەبینێت کە خودا لەسەر تەختەکەی دانیشتووە، بە بیست و چوار پیر دەورە دراوە کە جل و بەرگی سپییان لەبەردایە، کە نوێنەرایەتی دەسەڵات و پاکی دەکەن (پەیدابوون ٤: ٢-٥). لە تەختەوە تیشکی ڕەشەبا و دەنگە دەنگ و زەنگی ڕەشەبا دێت- نمایشێکی بەهێزە کە هێمای شکۆمەندی خودایە.</w:t>
      </w:r>
    </w:p>
    <w:p w14:paraId="723DC178" w14:textId="77777777" w:rsidR="000F7377" w:rsidRDefault="000F7377"/>
    <w:p w14:paraId="46341BCB" w14:textId="77777777" w:rsidR="000F7377" w:rsidRDefault="000F7377">
      <w:r xmlns:w="http://schemas.openxmlformats.org/wordprocessingml/2006/main">
        <w:t xml:space="preserve">بڕگەی دووەم: لە ئایەتەکانی ٦-٨، یۆحەنا باس لە چوار بوونەوەری زیندوو دەکات لەبەردەم تەختی خودا. ئەم بوونەوەرانە بە چاو داپۆشراون لە هەموو دەوروبەریان- هێمای هەموو زانینیان- و ڕووخساری جیاوازیان هەیە وەک شێر، گا، پیاو و هەڵۆ (پەیدابوون ٤: ٦-٧). ئەوان بەردەوام شەو و ڕۆژ خودا دەپەرستن و پیرۆزییەکەی ڕادەگەیەنن بە وتنی "پیرۆز، پیرۆز، پیرۆزە یەزدانی پەروەردگاری گەورە" (پەیدابوون ٤: ٨). پەرستنەکەیان دەبێتە هۆی کەشێک کە بیست و چوار پیر دەکەونە بەردەم ئەو کە لەسەر تەختەکە دادەنیشێت و تاجەکانیان لەبەردەمیدا فڕێدەدەن وەک کردەوەیەکی تەسلیمبوون و پەرستن (پەیدابوون ٤: ٩-١١).</w:t>
      </w:r>
    </w:p>
    <w:p w14:paraId="581B16AF" w14:textId="77777777" w:rsidR="000F7377" w:rsidRDefault="000F7377"/>
    <w:p w14:paraId="22420C8C" w14:textId="77777777" w:rsidR="000F7377" w:rsidRDefault="000F7377">
      <w:r xmlns:w="http://schemas.openxmlformats.org/wordprocessingml/2006/main">
        <w:t xml:space="preserve">بڕگەی سێیەم: سەرنجی ئەم بابەتە بە پلەی یەکەم لەسەر وێناکردنی ئەو شکۆمەندی و پەرستنە سەرسوڕهێنەرەیە کە لە ژووری تەختی ئاسماندا ڕوودەدات. خوێنەران وردەکارییەک لە واقیعە ئاسمانییەکان دەدات کە لە دەرەوەی تێگەیشتنی زەمینیدان. ئەو وێنەیەی کە بەکاردەهێنرێت- وەک ڕەشەبا، دەنگی ڕەشەبا، بوونەوەرە زیندووەکان کە چەندین چاویان هەیە- خزمەت بە گەیاندنی هەم گەورەیی و هەم ڕێزگرتن دەکات کە پەیوەندی بە بوونی خوداوە هەیە. پەرستنی بەردەوامی بوونەوەرە زیندووەکان و بیست و چوار پیرەکە تیشک دەخاتە سەر سروشتی هەمیشەیی پەرستن و جەخت لەسەر پیرۆزی و سەروەری و شایستەیی خودا بۆ وەرگرتنی شەرەف و شکۆمەندی دەکاتەوە.</w:t>
      </w:r>
    </w:p>
    <w:p w14:paraId="5AE80996" w14:textId="77777777" w:rsidR="000F7377" w:rsidRDefault="000F7377"/>
    <w:p w14:paraId="12C49836" w14:textId="77777777" w:rsidR="000F7377" w:rsidRDefault="000F7377">
      <w:r xmlns:w="http://schemas.openxmlformats.org/wordprocessingml/2006/main">
        <w:t xml:space="preserve">بە کورتی، بەشی چوارەمی وەحی، دیدگای یۆحەنا بۆ ژووری تەختی ئاسمانی نیشان دەدات. شایەتحاڵی </w:t>
      </w:r>
      <w:r xmlns:w="http://schemas.openxmlformats.org/wordprocessingml/2006/main">
        <w:lastRenderedPageBreak xmlns:w="http://schemas.openxmlformats.org/wordprocessingml/2006/main"/>
      </w:r>
      <w:r xmlns:w="http://schemas.openxmlformats.org/wordprocessingml/2006/main">
        <w:t xml:space="preserve">دیمەنێکە کە خودا لەسەر تەختەکەی دانیشتووە و بیست و چوار پیر و چوار بوونەوەری زیندوو دەورە دراوە. بابەتەکە جەخت لەسەر شکۆمەندی و پیرۆزی خودا دەکاتەوە لە ڕێگەی وێنەسازیی زیندوو و پەرستنی بەردەوام کە لەلایەن ئەم بوونەوەرە ئاسمانییانەوە پێشکەش دەکرێت. وەک بیرخستنەوەیەکی بەهێز کاردەکات کە خودا لە سەرووی هەموو دروستکراوەکانەوە بەرزە و شایەنی پەرستنی هەمیشەییە.</w:t>
      </w:r>
    </w:p>
    <w:p w14:paraId="1B10057E" w14:textId="77777777" w:rsidR="000F7377" w:rsidRDefault="000F7377"/>
    <w:p w14:paraId="50AF7D40" w14:textId="77777777" w:rsidR="000F7377" w:rsidRDefault="000F7377"/>
    <w:p w14:paraId="7764EF37" w14:textId="77777777" w:rsidR="000F7377" w:rsidRDefault="000F7377">
      <w:r xmlns:w="http://schemas.openxmlformats.org/wordprocessingml/2006/main">
        <w:t xml:space="preserve">پەخشانی ٤:١ دوای ئەوە سەیرم کرد، بینیم دەرگایەک لە ئاسمان کرایەوە، یەکەم دەنگی کە بیستم وەک شمشاڵێک بوو کە لەگەڵمدا قسەی دەکرد. ئەوان گوتیان: «بڕۆ بۆ ئێرە، ئەو شتانەت پیشان دەدەم کە دەبێ لە داهاتوودا ڕوو بدەن.»</w:t>
      </w:r>
    </w:p>
    <w:p w14:paraId="763A118E" w14:textId="77777777" w:rsidR="000F7377" w:rsidRDefault="000F7377"/>
    <w:p w14:paraId="2CC0691A" w14:textId="77777777" w:rsidR="000F7377" w:rsidRDefault="000F7377">
      <w:r xmlns:w="http://schemas.openxmlformats.org/wordprocessingml/2006/main">
        <w:t xml:space="preserve">یۆحەنا بە دەنگێک کە لە شمشاڵ دەچێت بانگهێشت دەکرێت بۆ بەهەشت و ئەو شتانەی کە بڕیارە لە داهاتوودا پیشان بدرێت.</w:t>
      </w:r>
    </w:p>
    <w:p w14:paraId="6C8CCF4D" w14:textId="77777777" w:rsidR="000F7377" w:rsidRDefault="000F7377"/>
    <w:p w14:paraId="70F9BA66" w14:textId="77777777" w:rsidR="000F7377" w:rsidRDefault="000F7377">
      <w:r xmlns:w="http://schemas.openxmlformats.org/wordprocessingml/2006/main">
        <w:t xml:space="preserve">1- مەترسە دەرگاکانی ڕابردوو دابخەیت و دەرگاکانی داهاتوو بکەیتەوە.</w:t>
      </w:r>
    </w:p>
    <w:p w14:paraId="3770DDF5" w14:textId="77777777" w:rsidR="000F7377" w:rsidRDefault="000F7377"/>
    <w:p w14:paraId="7FFFC010" w14:textId="77777777" w:rsidR="000F7377" w:rsidRDefault="000F7377">
      <w:r xmlns:w="http://schemas.openxmlformats.org/wordprocessingml/2006/main">
        <w:t xml:space="preserve">2- هەمیشە دەتوانین لە بەڵێنەکانی خودا هیوا بۆ داهاتوو بدۆزینەوە.</w:t>
      </w:r>
    </w:p>
    <w:p w14:paraId="117831A2" w14:textId="77777777" w:rsidR="000F7377" w:rsidRDefault="000F7377"/>
    <w:p w14:paraId="4B14C53B" w14:textId="77777777" w:rsidR="000F7377" w:rsidRDefault="000F7377">
      <w:r xmlns:w="http://schemas.openxmlformats.org/wordprocessingml/2006/main">
        <w:t xml:space="preserve">1. ئیشایا 43:19 - «ئەوەتا من شتێکی نوێ دەکەم؛ ئێستا سەرهەڵدەدات، ئایا هەستی پێناکەیت؟ لە بیابان و ڕووبارەکان لە بیابان ڕێگایەک دروست دەکەم.</w:t>
      </w:r>
    </w:p>
    <w:p w14:paraId="76DF36CE" w14:textId="77777777" w:rsidR="000F7377" w:rsidRDefault="000F7377"/>
    <w:p w14:paraId="6C467CE3" w14:textId="77777777" w:rsidR="000F7377" w:rsidRDefault="000F7377">
      <w:r xmlns:w="http://schemas.openxmlformats.org/wordprocessingml/2006/main">
        <w:t xml:space="preserve">2. عیبرانییەکان 11:1 - ئێستا ئیمان دڵنیابوونە لەو شتانەی کە هیوایان بۆ دەخوازرێت، قەناعەتکردنە بەو شتانەی کە نەبینراون.</w:t>
      </w:r>
    </w:p>
    <w:p w14:paraId="6731FAA3" w14:textId="77777777" w:rsidR="000F7377" w:rsidRDefault="000F7377"/>
    <w:p w14:paraId="036927E5" w14:textId="77777777" w:rsidR="000F7377" w:rsidRDefault="000F7377">
      <w:r xmlns:w="http://schemas.openxmlformats.org/wordprocessingml/2006/main">
        <w:t xml:space="preserve">پەخشانی ٤:٢ یەکسەر لە ڕۆحدا بووم، لە ئاسمان تەختێک دانرا و یەکێک لەسەر تەختەکە دانیشتبوو.</w:t>
      </w:r>
    </w:p>
    <w:p w14:paraId="742C2626" w14:textId="77777777" w:rsidR="000F7377" w:rsidRDefault="000F7377"/>
    <w:p w14:paraId="5CC07537" w14:textId="77777777" w:rsidR="000F7377" w:rsidRDefault="000F7377">
      <w:r xmlns:w="http://schemas.openxmlformats.org/wordprocessingml/2006/main">
        <w:t xml:space="preserve">یۆحەنا دەبرێتە ناو ڕۆحەوە و تەختێک لە ئاسمان دەبینێت کە کەسێک لەسەری دانیشتووە.</w:t>
      </w:r>
    </w:p>
    <w:p w14:paraId="5E5DB118" w14:textId="77777777" w:rsidR="000F7377" w:rsidRDefault="000F7377"/>
    <w:p w14:paraId="4B5FD80F" w14:textId="77777777" w:rsidR="000F7377" w:rsidRDefault="000F7377">
      <w:r xmlns:w="http://schemas.openxmlformats.org/wordprocessingml/2006/main">
        <w:t xml:space="preserve">1. چۆنیەتی متمانە بە گەورەیی و هێزی خودا</w:t>
      </w:r>
    </w:p>
    <w:p w14:paraId="36F09855" w14:textId="77777777" w:rsidR="000F7377" w:rsidRDefault="000F7377"/>
    <w:p w14:paraId="4710C9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مەزنی بەهەشت</w:t>
      </w:r>
    </w:p>
    <w:p w14:paraId="6A0B23B2" w14:textId="77777777" w:rsidR="000F7377" w:rsidRDefault="000F7377"/>
    <w:p w14:paraId="4865551B" w14:textId="77777777" w:rsidR="000F7377" w:rsidRDefault="000F7377">
      <w:r xmlns:w="http://schemas.openxmlformats.org/wordprocessingml/2006/main">
        <w:t xml:space="preserve">1. ئیشایا 6:1-2 - لەو ساڵەی کە پاشا عوزیا مرد، یەزدانم بینی لەسەر تەختێک دانیشتبوو، بەرز و بەرز بوو، شەمەندەفەرەکەی پەرستگاکە پڕ بوو.</w:t>
      </w:r>
    </w:p>
    <w:p w14:paraId="727EC6CB" w14:textId="77777777" w:rsidR="000F7377" w:rsidRDefault="000F7377"/>
    <w:p w14:paraId="049D5FB9" w14:textId="77777777" w:rsidR="000F7377" w:rsidRDefault="000F7377">
      <w:r xmlns:w="http://schemas.openxmlformats.org/wordprocessingml/2006/main">
        <w:t xml:space="preserve">2- زبور 103:19 - یەزدان تەختی خۆی لە ئاسمانەکاندا جێگیر کردووە و شانشینییەکەی بەسەر هەموو شتێکدا حوکم دەکات.</w:t>
      </w:r>
    </w:p>
    <w:p w14:paraId="246DE6FE" w14:textId="77777777" w:rsidR="000F7377" w:rsidRDefault="000F7377"/>
    <w:p w14:paraId="27436D40" w14:textId="77777777" w:rsidR="000F7377" w:rsidRDefault="000F7377">
      <w:r xmlns:w="http://schemas.openxmlformats.org/wordprocessingml/2006/main">
        <w:t xml:space="preserve">پەخشانی ٤:٣ ئەوەی دانیشتبوو وەک بەردی یاسپێر و ساردین دەڕوانی، کەوانەیەک لە دەوری تەختەکە بوو، کە وەک زمرد دەبینرا.</w:t>
      </w:r>
    </w:p>
    <w:p w14:paraId="60C2F4F5" w14:textId="77777777" w:rsidR="000F7377" w:rsidRDefault="000F7377"/>
    <w:p w14:paraId="323C4A80" w14:textId="77777777" w:rsidR="000F7377" w:rsidRDefault="000F7377">
      <w:r xmlns:w="http://schemas.openxmlformats.org/wordprocessingml/2006/main">
        <w:t xml:space="preserve">ئەو کەسەی لەسەر تەختەکە دانیشتووە، بە شێوەی بەردی یاسپێر و سەردین وەسف کراوە و کەوانەیەکی لە شێوەی زمردێکدا دەوری تەختەکەی داوە.</w:t>
      </w:r>
    </w:p>
    <w:p w14:paraId="4E02CEC4" w14:textId="77777777" w:rsidR="000F7377" w:rsidRDefault="000F7377"/>
    <w:p w14:paraId="5CC30CDE" w14:textId="77777777" w:rsidR="000F7377" w:rsidRDefault="000F7377">
      <w:r xmlns:w="http://schemas.openxmlformats.org/wordprocessingml/2006/main">
        <w:t xml:space="preserve">1- مەزنایەتی خودا لەدەرەوەی تێگەیشتنی مرۆڤە</w:t>
      </w:r>
    </w:p>
    <w:p w14:paraId="41D18E6B" w14:textId="77777777" w:rsidR="000F7377" w:rsidRDefault="000F7377"/>
    <w:p w14:paraId="1F517CAF" w14:textId="77777777" w:rsidR="000F7377" w:rsidRDefault="000F7377">
      <w:r xmlns:w="http://schemas.openxmlformats.org/wordprocessingml/2006/main">
        <w:t xml:space="preserve">2. هێماسازیی کەوانە ڕەنگاوڕەنگەکە لە کتێبی پیرۆزدا</w:t>
      </w:r>
    </w:p>
    <w:p w14:paraId="142908F0" w14:textId="77777777" w:rsidR="000F7377" w:rsidRDefault="000F7377"/>
    <w:p w14:paraId="05489DFB" w14:textId="77777777" w:rsidR="000F7377" w:rsidRDefault="000F7377">
      <w:r xmlns:w="http://schemas.openxmlformats.org/wordprocessingml/2006/main">
        <w:t xml:space="preserve">1- حەزەقێل 1:28 - "وەک دەرکەوتنی کەوان کە لە هەوردایە لە ڕۆژی باران، بە هەمان شێوە دەرکەوتنی ڕووناکی دەوروبەری بوو. ئەمە دەرکەوتنی وێنەی شکۆمەندی یەزدان بوو."</w:t>
      </w:r>
    </w:p>
    <w:p w14:paraId="4DE161E7" w14:textId="77777777" w:rsidR="000F7377" w:rsidRDefault="000F7377"/>
    <w:p w14:paraId="5A75ABD7" w14:textId="77777777" w:rsidR="000F7377" w:rsidRDefault="000F7377">
      <w:r xmlns:w="http://schemas.openxmlformats.org/wordprocessingml/2006/main">
        <w:t xml:space="preserve">2. پەخشانی 21:11 - "شکۆمەندی خودای هەبوو، ڕووناکیەکەی وەک بەردێکی بەنرخ بوو، وەک بەردی یاسپێر، ڕوون وەک بلوری."</w:t>
      </w:r>
    </w:p>
    <w:p w14:paraId="6F4E3789" w14:textId="77777777" w:rsidR="000F7377" w:rsidRDefault="000F7377"/>
    <w:p w14:paraId="26B57A35" w14:textId="77777777" w:rsidR="000F7377" w:rsidRDefault="000F7377">
      <w:r xmlns:w="http://schemas.openxmlformats.org/wordprocessingml/2006/main">
        <w:t xml:space="preserve">پەخشانی ٤:٤ لە دەوری تەختەکە چوار و بیست کورسی هەبوو، لەسەر کورسییەکان چوار و بیست پیرم بینی کە جل و بەرگی سپییان لەبەردا دانیشتبوون. تاجی زێڕینیان لەسەر سەریان بوو.</w:t>
      </w:r>
    </w:p>
    <w:p w14:paraId="1B1E0B6A" w14:textId="77777777" w:rsidR="000F7377" w:rsidRDefault="000F7377"/>
    <w:p w14:paraId="6AA891E9" w14:textId="77777777" w:rsidR="000F7377" w:rsidRDefault="000F7377">
      <w:r xmlns:w="http://schemas.openxmlformats.org/wordprocessingml/2006/main">
        <w:t xml:space="preserve">24 پیر دەبینرێن کە لە دەوری تەختی خودا دانیشتوون و جل و بەرگی سپی و تاجی زێڕینیان لەبەردایە.</w:t>
      </w:r>
    </w:p>
    <w:p w14:paraId="5FF27E85" w14:textId="77777777" w:rsidR="000F7377" w:rsidRDefault="000F7377"/>
    <w:p w14:paraId="74EC9D37" w14:textId="77777777" w:rsidR="000F7377" w:rsidRDefault="000F7377">
      <w:r xmlns:w="http://schemas.openxmlformats.org/wordprocessingml/2006/main">
        <w:t xml:space="preserve">1. " شکۆمەندی بەهەشت: تێگەیشتن لە سروشتی عەرشی خودا" .</w:t>
      </w:r>
    </w:p>
    <w:p w14:paraId="34582C36" w14:textId="77777777" w:rsidR="000F7377" w:rsidRDefault="000F7377"/>
    <w:p w14:paraId="35A4D661" w14:textId="77777777" w:rsidR="000F7377" w:rsidRDefault="000F7377">
      <w:r xmlns:w="http://schemas.openxmlformats.org/wordprocessingml/2006/main">
        <w:t xml:space="preserve">2. "ڕۆڵی ئێمە وەک بەندەی خودا: گرنگی 24 پیر"</w:t>
      </w:r>
    </w:p>
    <w:p w14:paraId="0FC11B03" w14:textId="77777777" w:rsidR="000F7377" w:rsidRDefault="000F7377"/>
    <w:p w14:paraId="7E35F869" w14:textId="77777777" w:rsidR="000F7377" w:rsidRDefault="000F7377">
      <w:r xmlns:w="http://schemas.openxmlformats.org/wordprocessingml/2006/main">
        <w:t xml:space="preserve">1. ئیشایا 6:1-3</w:t>
      </w:r>
    </w:p>
    <w:p w14:paraId="7787C86E" w14:textId="77777777" w:rsidR="000F7377" w:rsidRDefault="000F7377"/>
    <w:p w14:paraId="2F212091" w14:textId="77777777" w:rsidR="000F7377" w:rsidRDefault="000F7377">
      <w:r xmlns:w="http://schemas.openxmlformats.org/wordprocessingml/2006/main">
        <w:t xml:space="preserve">2. یەکەمی پەترۆس 5:1-4</w:t>
      </w:r>
    </w:p>
    <w:p w14:paraId="24EB3737" w14:textId="77777777" w:rsidR="000F7377" w:rsidRDefault="000F7377"/>
    <w:p w14:paraId="6EB1F8F7" w14:textId="77777777" w:rsidR="000F7377" w:rsidRDefault="000F7377">
      <w:r xmlns:w="http://schemas.openxmlformats.org/wordprocessingml/2006/main">
        <w:t xml:space="preserve">پەخشانی ٤:٥ لە تەختەکەوە ڕەشەبا و ڕەشەبا و دەنگ دەرچوون، حەوت چرای ئاگر لەبەردەم تەختەکەدا دەسووتێن، کە حەوت ڕۆحی خودان.</w:t>
      </w:r>
    </w:p>
    <w:p w14:paraId="3CA92094" w14:textId="77777777" w:rsidR="000F7377" w:rsidRDefault="000F7377"/>
    <w:p w14:paraId="3F53A98E" w14:textId="77777777" w:rsidR="000F7377" w:rsidRDefault="000F7377">
      <w:r xmlns:w="http://schemas.openxmlformats.org/wordprocessingml/2006/main">
        <w:t xml:space="preserve">تەختی خودا لە ئاسماندا بە حەوت چرای ئاگر دەورە دراوە کە هێمای حەوت ڕۆحی خودان، لەگەڵ ڕەشەبا و ڕەشەبا و دەنگ.</w:t>
      </w:r>
    </w:p>
    <w:p w14:paraId="079C739F" w14:textId="77777777" w:rsidR="000F7377" w:rsidRDefault="000F7377"/>
    <w:p w14:paraId="180C55BC" w14:textId="77777777" w:rsidR="000F7377" w:rsidRDefault="000F7377">
      <w:r xmlns:w="http://schemas.openxmlformats.org/wordprocessingml/2006/main">
        <w:t xml:space="preserve">1. هێزی حەوت ڕۆحی خودا</w:t>
      </w:r>
    </w:p>
    <w:p w14:paraId="2C41BEE7" w14:textId="77777777" w:rsidR="000F7377" w:rsidRDefault="000F7377"/>
    <w:p w14:paraId="714560D5" w14:textId="77777777" w:rsidR="000F7377" w:rsidRDefault="000F7377">
      <w:r xmlns:w="http://schemas.openxmlformats.org/wordprocessingml/2006/main">
        <w:t xml:space="preserve">2. مەزنایەتی عەرشی خودا لە ئاسمان</w:t>
      </w:r>
    </w:p>
    <w:p w14:paraId="0DA0BF12" w14:textId="77777777" w:rsidR="000F7377" w:rsidRDefault="000F7377"/>
    <w:p w14:paraId="6ACEDA65" w14:textId="77777777" w:rsidR="000F7377" w:rsidRDefault="000F7377">
      <w:r xmlns:w="http://schemas.openxmlformats.org/wordprocessingml/2006/main">
        <w:t xml:space="preserve">1- ئیشایا 11:2-3 - ڕۆحی یەزدان لەسەری دادەنیشێت، ڕۆحی حیکمەت و تێگەیشتن، ڕۆحی ئامۆژگاری و هێز، ڕۆحی زانین و ترسی یەزدان.</w:t>
      </w:r>
    </w:p>
    <w:p w14:paraId="1C9D5220" w14:textId="77777777" w:rsidR="000F7377" w:rsidRDefault="000F7377"/>
    <w:p w14:paraId="5A644BCC" w14:textId="77777777" w:rsidR="000F7377" w:rsidRDefault="000F7377">
      <w:r xmlns:w="http://schemas.openxmlformats.org/wordprocessingml/2006/main">
        <w:t xml:space="preserve">2. ئەفسیان 4:4-6 - یەک جەستە و یەک ڕۆح هەیە، هەروەک چۆن بانگکرایت بۆ ئەو یەک هیوایەی کە سەر بە بانگەوازەکەتە، یەک پەروەردگار، یەک باوەڕ، یەک مەعمودیەت، یەک خودا و باوکی هەمووان، کە هەیە لەسەر هەموو و لە ڕێگەی هەموو و لە هەموو.</w:t>
      </w:r>
    </w:p>
    <w:p w14:paraId="54BCB776" w14:textId="77777777" w:rsidR="000F7377" w:rsidRDefault="000F7377"/>
    <w:p w14:paraId="66D7085A" w14:textId="77777777" w:rsidR="000F7377" w:rsidRDefault="000F7377">
      <w:r xmlns:w="http://schemas.openxmlformats.org/wordprocessingml/2006/main">
        <w:t xml:space="preserve">پەخشانی ٤:٦ لەبەردەم تەختەکەدا دەریایەکی شووشەیی وەک بلوری هەبوو، لە ناوەڕاستی تەختەکە و دەوروبەری تەختەکەدا چوار ئاژەڵی پڕ لە چاو لە پێشەوە و دواوە هەبوون.</w:t>
      </w:r>
    </w:p>
    <w:p w14:paraId="62684068" w14:textId="77777777" w:rsidR="000F7377" w:rsidRDefault="000F7377"/>
    <w:p w14:paraId="547BBC35" w14:textId="77777777" w:rsidR="000F7377" w:rsidRDefault="000F7377">
      <w:r xmlns:w="http://schemas.openxmlformats.org/wordprocessingml/2006/main">
        <w:t xml:space="preserve">تەختی خودا بە دەریایەک لە شووشە و چوار دڕندە دەورە دراوە کە چاویان لە پێش و پشتەوەیە.</w:t>
      </w:r>
    </w:p>
    <w:p w14:paraId="29F022B5" w14:textId="77777777" w:rsidR="000F7377" w:rsidRDefault="000F7377"/>
    <w:p w14:paraId="7C705157" w14:textId="77777777" w:rsidR="000F7377" w:rsidRDefault="000F7377">
      <w:r xmlns:w="http://schemas.openxmlformats.org/wordprocessingml/2006/main">
        <w:t xml:space="preserve">1. مەزنایەتی عەرشی خودا</w:t>
      </w:r>
    </w:p>
    <w:p w14:paraId="7BED83C4" w14:textId="77777777" w:rsidR="000F7377" w:rsidRDefault="000F7377"/>
    <w:p w14:paraId="61E4FE7F" w14:textId="77777777" w:rsidR="000F7377" w:rsidRDefault="000F7377">
      <w:r xmlns:w="http://schemas.openxmlformats.org/wordprocessingml/2006/main">
        <w:t xml:space="preserve">2. چاودێری بەندەکانی خودا</w:t>
      </w:r>
    </w:p>
    <w:p w14:paraId="29043790" w14:textId="77777777" w:rsidR="000F7377" w:rsidRDefault="000F7377"/>
    <w:p w14:paraId="21D45898" w14:textId="77777777" w:rsidR="000F7377" w:rsidRDefault="000F7377">
      <w:r xmlns:w="http://schemas.openxmlformats.org/wordprocessingml/2006/main">
        <w:t xml:space="preserve">1. حەزەقێل 1:4-14 - بینینی بوونەوەرەکان لەبەردەم تەختی خودا.</w:t>
      </w:r>
    </w:p>
    <w:p w14:paraId="6A578B6B" w14:textId="77777777" w:rsidR="000F7377" w:rsidRDefault="000F7377"/>
    <w:p w14:paraId="3B8C7DA9" w14:textId="77777777" w:rsidR="000F7377" w:rsidRDefault="000F7377">
      <w:r xmlns:w="http://schemas.openxmlformats.org/wordprocessingml/2006/main">
        <w:t xml:space="preserve">2- دەرچوون 24:17 - موسا و پیرەکان شکۆمەندی یەزدان دەبینن.</w:t>
      </w:r>
    </w:p>
    <w:p w14:paraId="17BD848E" w14:textId="77777777" w:rsidR="000F7377" w:rsidRDefault="000F7377"/>
    <w:p w14:paraId="5C92EBFD" w14:textId="77777777" w:rsidR="000F7377" w:rsidRDefault="000F7377">
      <w:r xmlns:w="http://schemas.openxmlformats.org/wordprocessingml/2006/main">
        <w:t xml:space="preserve">پەخشانی ٤:٧ دڕندەی یەکەم وەک شێر و دڕندەی دووەم وەک گوێدرێژ و دڕندەی سێیەم ڕووخساری وەک مرۆڤ بوو، دڕندەی چوارەمیش وەک هەڵۆی فڕیو بوو.</w:t>
      </w:r>
    </w:p>
    <w:p w14:paraId="0B742FCA" w14:textId="77777777" w:rsidR="000F7377" w:rsidRDefault="000F7377"/>
    <w:p w14:paraId="035A1AEC" w14:textId="77777777" w:rsidR="000F7377" w:rsidRDefault="000F7377">
      <w:r xmlns:w="http://schemas.openxmlformats.org/wordprocessingml/2006/main">
        <w:t xml:space="preserve">وەسفێک بۆ چوار دڕندە کراوە کە هەریەکەیان بە ڕێککەوت لە شێر و گوێدرێژ و پیاو و هەڵۆ دەچن.</w:t>
      </w:r>
    </w:p>
    <w:p w14:paraId="32C78E9A" w14:textId="77777777" w:rsidR="000F7377" w:rsidRDefault="000F7377"/>
    <w:p w14:paraId="2CB66CA2" w14:textId="77777777" w:rsidR="000F7377" w:rsidRDefault="000F7377">
      <w:r xmlns:w="http://schemas.openxmlformats.org/wordprocessingml/2006/main">
        <w:t xml:space="preserve">1. بوونەوەرە مەزنەکانی خودا: گەڕان بە جوانی دروستکراوەکان</w:t>
      </w:r>
    </w:p>
    <w:p w14:paraId="6D724FA7" w14:textId="77777777" w:rsidR="000F7377" w:rsidRDefault="000F7377"/>
    <w:p w14:paraId="55669A79" w14:textId="77777777" w:rsidR="000F7377" w:rsidRDefault="000F7377">
      <w:r xmlns:w="http://schemas.openxmlformats.org/wordprocessingml/2006/main">
        <w:t xml:space="preserve">2. هێزی گۆڕانکاری: بوون بەو کەسەی کە خودا مەبەستی بووە ئێمە بین</w:t>
      </w:r>
    </w:p>
    <w:p w14:paraId="5C4107DF" w14:textId="77777777" w:rsidR="000F7377" w:rsidRDefault="000F7377"/>
    <w:p w14:paraId="45D7CFC7" w14:textId="77777777" w:rsidR="000F7377" w:rsidRDefault="000F7377">
      <w:r xmlns:w="http://schemas.openxmlformats.org/wordprocessingml/2006/main">
        <w:t xml:space="preserve">1. زبور ١٠٤:٢٤ - ئەی پەروەردگار کارەکانت چەندە! بە حیکمەت هەموویانت دروست کردووە؛ زەوی پڕە لە بوونەوەرەکانی تۆ.</w:t>
      </w:r>
    </w:p>
    <w:p w14:paraId="034AD000" w14:textId="77777777" w:rsidR="000F7377" w:rsidRDefault="000F7377"/>
    <w:p w14:paraId="681A47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ئیشایا 40:31 - بەڵام ئەوانەی هیوایان بە یەزدان هەیە، هێزیان نوێ دەبێتەوە. وەک هەڵۆ لەسەر باڵ هەڵدەفڕن؛ ڕادەکەن و ماندوو نابن، بە پێ دەڕۆن و بێهێز نابن.</w:t>
      </w:r>
    </w:p>
    <w:p w14:paraId="53284AA8" w14:textId="77777777" w:rsidR="000F7377" w:rsidRDefault="000F7377"/>
    <w:p w14:paraId="4BC4F54F" w14:textId="77777777" w:rsidR="000F7377" w:rsidRDefault="000F7377">
      <w:r xmlns:w="http://schemas.openxmlformats.org/wordprocessingml/2006/main">
        <w:t xml:space="preserve">پەخشانی ٤:٨ چوار گیاندارەکە هەریەکەیان شەش باڵیان هەبوو. لە ناوەوە پڕ بوون لە چاو، شەو و ڕۆژ پشوو نادەن و دەڵێن: «پیرۆز، پیرۆز، پیرۆز، یەزدانی پەروەردگاری گەورە، کە هەبوو و هەیە و دێت.»</w:t>
      </w:r>
    </w:p>
    <w:p w14:paraId="5E03AF37" w14:textId="77777777" w:rsidR="000F7377" w:rsidRDefault="000F7377"/>
    <w:p w14:paraId="4E65B0D0" w14:textId="77777777" w:rsidR="000F7377" w:rsidRDefault="000F7377">
      <w:r xmlns:w="http://schemas.openxmlformats.org/wordprocessingml/2006/main">
        <w:t xml:space="preserve">پیرۆزی خودا بێکۆتایە و بێ کاتییە.</w:t>
      </w:r>
    </w:p>
    <w:p w14:paraId="2E3D019E" w14:textId="77777777" w:rsidR="000F7377" w:rsidRDefault="000F7377"/>
    <w:p w14:paraId="7573CD02" w14:textId="77777777" w:rsidR="000F7377" w:rsidRDefault="000F7377">
      <w:r xmlns:w="http://schemas.openxmlformats.org/wordprocessingml/2006/main">
        <w:t xml:space="preserve">1. ستایشی بێکۆتایی سوپای ئاسمانی</w:t>
      </w:r>
    </w:p>
    <w:p w14:paraId="768CB1EC" w14:textId="77777777" w:rsidR="000F7377" w:rsidRDefault="000F7377"/>
    <w:p w14:paraId="0E928FAB" w14:textId="77777777" w:rsidR="000F7377" w:rsidRDefault="000F7377">
      <w:r xmlns:w="http://schemas.openxmlformats.org/wordprocessingml/2006/main">
        <w:t xml:space="preserve">2. تێڕامان لە مەزنایەتی خودا</w:t>
      </w:r>
    </w:p>
    <w:p w14:paraId="279E3A03" w14:textId="77777777" w:rsidR="000F7377" w:rsidRDefault="000F7377"/>
    <w:p w14:paraId="7C2442FA" w14:textId="77777777" w:rsidR="000F7377" w:rsidRDefault="000F7377">
      <w:r xmlns:w="http://schemas.openxmlformats.org/wordprocessingml/2006/main">
        <w:t xml:space="preserve">1. ئیشایا 6:3 - یەکێک هاوارێکی بۆ یەکێکی تر کرد و گوتی: «یەزدانی سوپاسالار پیرۆزە، پیرۆزە، پیرۆزە، هەموو زەوی پڕە لە شکۆمەندی ئەو.»</w:t>
      </w:r>
    </w:p>
    <w:p w14:paraId="162A7260" w14:textId="77777777" w:rsidR="000F7377" w:rsidRDefault="000F7377"/>
    <w:p w14:paraId="75728298" w14:textId="77777777" w:rsidR="000F7377" w:rsidRDefault="000F7377">
      <w:r xmlns:w="http://schemas.openxmlformats.org/wordprocessingml/2006/main">
        <w:t xml:space="preserve">2. یەکەمی پەترۆس 1:15-16 - بەڵام وەک چۆن ئەوەی بانگی کردوون پیرۆزە، ئێوەش لە هەموو شێوازێکدا پیرۆز بن. چونکە نووسراوە: «پیرۆز بن.» چونکە من پیرۆزم.</w:t>
      </w:r>
    </w:p>
    <w:p w14:paraId="45090A7D" w14:textId="77777777" w:rsidR="000F7377" w:rsidRDefault="000F7377"/>
    <w:p w14:paraId="06E42E43" w14:textId="77777777" w:rsidR="000F7377" w:rsidRDefault="000F7377">
      <w:r xmlns:w="http://schemas.openxmlformats.org/wordprocessingml/2006/main">
        <w:t xml:space="preserve">پەخشانی ٤:٩ کاتێک ئەو گیاندارانە شکۆمەندی و ڕێز و سوپاسگوزاری بۆ ئەو کەسە دەبەخشن کە لەسەر تەخت دانیشتووە و بۆ هەتا هەتایە دەژی.</w:t>
      </w:r>
    </w:p>
    <w:p w14:paraId="7ACF7370" w14:textId="77777777" w:rsidR="000F7377" w:rsidRDefault="000F7377"/>
    <w:p w14:paraId="038C8B40" w14:textId="77777777" w:rsidR="000F7377" w:rsidRDefault="000F7377">
      <w:r xmlns:w="http://schemas.openxmlformats.org/wordprocessingml/2006/main">
        <w:t xml:space="preserve">بوونەوەرە ئاسمانییەکان شکۆمەندی و شەرەف بە خودا دەبەخشن، کە بۆ هەمیشە دەژی.</w:t>
      </w:r>
    </w:p>
    <w:p w14:paraId="41C6B798" w14:textId="77777777" w:rsidR="000F7377" w:rsidRDefault="000F7377"/>
    <w:p w14:paraId="7F7E1589" w14:textId="77777777" w:rsidR="000F7377" w:rsidRDefault="000F7377">
      <w:r xmlns:w="http://schemas.openxmlformats.org/wordprocessingml/2006/main">
        <w:t xml:space="preserve">1. خودا بۆ هەمیشەیە: بیرکردنەوەیەک لە پەخشانی 4:9</w:t>
      </w:r>
    </w:p>
    <w:p w14:paraId="230D2860" w14:textId="77777777" w:rsidR="000F7377" w:rsidRDefault="000F7377"/>
    <w:p w14:paraId="4AD2AB3D" w14:textId="77777777" w:rsidR="000F7377" w:rsidRDefault="000F7377">
      <w:r xmlns:w="http://schemas.openxmlformats.org/wordprocessingml/2006/main">
        <w:t xml:space="preserve">2. بۆ هەمیشە خودا بپەرستە: سەیرکردنێک لە پەخشانی 4:9</w:t>
      </w:r>
    </w:p>
    <w:p w14:paraId="0F001E20" w14:textId="77777777" w:rsidR="000F7377" w:rsidRDefault="000F7377"/>
    <w:p w14:paraId="129078BC" w14:textId="77777777" w:rsidR="000F7377" w:rsidRDefault="000F7377">
      <w:r xmlns:w="http://schemas.openxmlformats.org/wordprocessingml/2006/main">
        <w:t xml:space="preserve">1. زبور 90:2 - "پێش ئەوەی شاخەکان دروست بکرێن، یان زەوی و جیهانت دروست کردبێت، لە هەمیشەییەوە تا هەتاهەتایی، تۆ خودایت."</w:t>
      </w:r>
    </w:p>
    <w:p w14:paraId="4B74863C" w14:textId="77777777" w:rsidR="000F7377" w:rsidRDefault="000F7377"/>
    <w:p w14:paraId="504E7FA4" w14:textId="77777777" w:rsidR="000F7377" w:rsidRDefault="000F7377">
      <w:r xmlns:w="http://schemas.openxmlformats.org/wordprocessingml/2006/main">
        <w:t xml:space="preserve">2. ڕۆمیان 11:36 - "چونکە هەموو شتێک لە ئەو و لە ڕێگەی ئەو و بۆ ئەوەوەیە، بۆ هەمیشە شکۆمەندی بۆ ئەو بێت. ئامین."</w:t>
      </w:r>
    </w:p>
    <w:p w14:paraId="6E839A3B" w14:textId="77777777" w:rsidR="000F7377" w:rsidRDefault="000F7377"/>
    <w:p w14:paraId="49C0B99A" w14:textId="77777777" w:rsidR="000F7377" w:rsidRDefault="000F7377">
      <w:r xmlns:w="http://schemas.openxmlformats.org/wordprocessingml/2006/main">
        <w:t xml:space="preserve">پەخشانی ٤:١٠ بیست و پیرەکە دەکەونە بەردەم ئەو کەسەی لەسەر تەختەکە دانیشتووە و بۆ هەتا هەتایە دەپەرستن و تاجەکانیان فڕێ دەدەنە بەردەم تەخت و دەڵێن.</w:t>
      </w:r>
    </w:p>
    <w:p w14:paraId="019D1FA4" w14:textId="77777777" w:rsidR="000F7377" w:rsidRDefault="000F7377"/>
    <w:p w14:paraId="03D39021" w14:textId="77777777" w:rsidR="000F7377" w:rsidRDefault="000F7377">
      <w:r xmlns:w="http://schemas.openxmlformats.org/wordprocessingml/2006/main">
        <w:t xml:space="preserve">بیست و چوار پیر بە پەرستنی خودا و دانانی تاجەکانیان ڕێز بۆ خودا نیشان دەدەن.</w:t>
      </w:r>
    </w:p>
    <w:p w14:paraId="664CE248" w14:textId="77777777" w:rsidR="000F7377" w:rsidRDefault="000F7377"/>
    <w:p w14:paraId="2E91D482" w14:textId="77777777" w:rsidR="000F7377" w:rsidRDefault="000F7377">
      <w:r xmlns:w="http://schemas.openxmlformats.org/wordprocessingml/2006/main">
        <w:t xml:space="preserve">1. "واتای عیبادەت لە ژیانماندا" .</w:t>
      </w:r>
    </w:p>
    <w:p w14:paraId="2B924C7B" w14:textId="77777777" w:rsidR="000F7377" w:rsidRDefault="000F7377"/>
    <w:p w14:paraId="268CC894" w14:textId="77777777" w:rsidR="000F7377" w:rsidRDefault="000F7377">
      <w:r xmlns:w="http://schemas.openxmlformats.org/wordprocessingml/2006/main">
        <w:t xml:space="preserve">2. "ملکەچبوون بۆ دەسەڵات و دەسەڵاتی خودا" .</w:t>
      </w:r>
    </w:p>
    <w:p w14:paraId="01F78A98" w14:textId="77777777" w:rsidR="000F7377" w:rsidRDefault="000F7377"/>
    <w:p w14:paraId="108C9EDF" w14:textId="77777777" w:rsidR="000F7377" w:rsidRDefault="000F7377">
      <w:r xmlns:w="http://schemas.openxmlformats.org/wordprocessingml/2006/main">
        <w:t xml:space="preserve">1. زبور 95:6 - "وەرن با لە پەرستشدا کڕنۆش ببەین، با لەبەردەم یەزدانی دروستکەرماندا ئەژنۆ دابنێین."</w:t>
      </w:r>
    </w:p>
    <w:p w14:paraId="7DB78696" w14:textId="77777777" w:rsidR="000F7377" w:rsidRDefault="000F7377"/>
    <w:p w14:paraId="04B31478" w14:textId="77777777" w:rsidR="000F7377" w:rsidRDefault="000F7377">
      <w:r xmlns:w="http://schemas.openxmlformats.org/wordprocessingml/2006/main">
        <w:t xml:space="preserve">2. فیلیپیان 2:10-11 - "هەموو ئەژنۆیەک بە ناوی عیسا کڕنۆش ببات، لە ئاسمان و لەسەر زەوی و ژێر زەوی، هەموو زمانێک دان بەوەدا بنێت کە عیسا مەسیح پەروەردگارە، بۆ شکۆمەندی خودای باوک."</w:t>
      </w:r>
    </w:p>
    <w:p w14:paraId="6524E954" w14:textId="77777777" w:rsidR="000F7377" w:rsidRDefault="000F7377"/>
    <w:p w14:paraId="54181C06" w14:textId="77777777" w:rsidR="000F7377" w:rsidRDefault="000F7377">
      <w:r xmlns:w="http://schemas.openxmlformats.org/wordprocessingml/2006/main">
        <w:t xml:space="preserve">پەخشانی ٤:١١ ئەی پەروەردگار تۆ شایەنی ئەوەیت کە شکۆمەندی و ڕێز و دەسەڵات وەربگریت، چونکە تۆ هەموو شتێکت دروست کردووە و بۆ ڕەزامەندی تۆ هەن و دروستکراون.</w:t>
      </w:r>
    </w:p>
    <w:p w14:paraId="3BF7EA39" w14:textId="77777777" w:rsidR="000F7377" w:rsidRDefault="000F7377"/>
    <w:p w14:paraId="30E15098" w14:textId="77777777" w:rsidR="000F7377" w:rsidRDefault="000F7377">
      <w:r xmlns:w="http://schemas.openxmlformats.org/wordprocessingml/2006/main">
        <w:t xml:space="preserve">خودا شایەنی شکۆمەندی و شەرەف و دەسەڵاتە چونکە هەموو شتێکی بۆ ڕەزامەندی خۆی دروست کردووە.</w:t>
      </w:r>
    </w:p>
    <w:p w14:paraId="4EDDA06C" w14:textId="77777777" w:rsidR="000F7377" w:rsidRDefault="000F7377"/>
    <w:p w14:paraId="27603AD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خودای دروستکەری گەردوون شایستەی شەرەف و ستایشە</w:t>
      </w:r>
    </w:p>
    <w:p w14:paraId="31BDD0ED" w14:textId="77777777" w:rsidR="000F7377" w:rsidRDefault="000F7377"/>
    <w:p w14:paraId="5A04DBE1" w14:textId="77777777" w:rsidR="000F7377" w:rsidRDefault="000F7377">
      <w:r xmlns:w="http://schemas.openxmlformats.org/wordprocessingml/2006/main">
        <w:t xml:space="preserve">2: هەموو شتەکان بۆ ڕەزامەندی و شکۆمەندی خودا دروست بوون</w:t>
      </w:r>
    </w:p>
    <w:p w14:paraId="07742108" w14:textId="77777777" w:rsidR="000F7377" w:rsidRDefault="000F7377"/>
    <w:p w14:paraId="0D23DEAA" w14:textId="77777777" w:rsidR="000F7377" w:rsidRDefault="000F7377">
      <w:r xmlns:w="http://schemas.openxmlformats.org/wordprocessingml/2006/main">
        <w:t xml:space="preserve">1: کۆلۆسیان 1:16 چونکە هەموو ئەو شتانەی لە ئاسمانن و لە زەویدان، بینراو و نەبینراو، بە هۆی ئەوەوە دروست بوون، جا تەخت بن، یان حوکمڕانی، یان میرنشینەکان، یان دەسەڵاتەکان، هەموو شتێک لەلایەن ئەوەوە دروستکراون. و بۆ ئەویش:</w:t>
      </w:r>
    </w:p>
    <w:p w14:paraId="3421E06C" w14:textId="77777777" w:rsidR="000F7377" w:rsidRDefault="000F7377"/>
    <w:p w14:paraId="12AB5FB6" w14:textId="77777777" w:rsidR="000F7377" w:rsidRDefault="000F7377">
      <w:r xmlns:w="http://schemas.openxmlformats.org/wordprocessingml/2006/main">
        <w:t xml:space="preserve">2: ئیشایا 43:7 هەر کەسێک بە ناوی منەوە بانگ دەکرێت، چونکە من بۆ شکۆمەندی خۆم دروستم کردووە و دروستم کردووە. بەڵێ، من ئەوم دروست کردووە.</w:t>
      </w:r>
    </w:p>
    <w:p w14:paraId="53837FBD" w14:textId="77777777" w:rsidR="000F7377" w:rsidRDefault="000F7377"/>
    <w:p w14:paraId="49EA25F7" w14:textId="77777777" w:rsidR="000F7377" w:rsidRDefault="000F7377">
      <w:r xmlns:w="http://schemas.openxmlformats.org/wordprocessingml/2006/main">
        <w:t xml:space="preserve">وەحی پێنجەم بەشی پێنجەمی کتێبی وەحی و درێژە بە بینینی یۆحەنا دەدات لە ژووری تەختی ئاسمانی. ئەم بابەتە تیشک دەخاتە سەر ئەو پەرتووکە کە حەوت مۆری لەسەرە و ئەو بەرخەی کە شایەنی کردنەوەیە.</w:t>
      </w:r>
    </w:p>
    <w:p w14:paraId="36BF4A86" w14:textId="77777777" w:rsidR="000F7377" w:rsidRDefault="000F7377"/>
    <w:p w14:paraId="639ACFB1" w14:textId="77777777" w:rsidR="000F7377" w:rsidRDefault="000F7377">
      <w:r xmlns:w="http://schemas.openxmlformats.org/wordprocessingml/2006/main">
        <w:t xml:space="preserve">بڕگەی یەکەم: بابەتەکە بە بینینی پەرتووکێک لە دەستی ڕاستی خوداوە دەست پێدەکات، کە بە حەوت مۆر مۆر کراوە (پەیدابوون ٥: ١). فریشتەیەک بە دەنگێکی بەرز بانگەشەی بۆ دەکات و دەپرسێت کێ شایەنی ئەوەیە پەرتووکەکە بکاتەوە و مۆرەکانی بشکێنێت. هیچ کەسێک لە ئاسمان و لەسەر زەوی شایستەی ئەوە نابینرێت، ئەمەش دەبێتە هۆی ئەوەی یۆحەنا بگری (پەیدابوون ٥: ٢-٤). بەڵام یەکێک لە گەورەکان پێی دەڵێت نەگری چونکە شێری یەهودا کە ڕەگی داود سەرکەوتووە و دەتوانێت پەرتووکەکە بکاتەوە (پەیدابوون ٥: ٥).</w:t>
      </w:r>
    </w:p>
    <w:p w14:paraId="451EB169" w14:textId="77777777" w:rsidR="000F7377" w:rsidRDefault="000F7377"/>
    <w:p w14:paraId="4588E981" w14:textId="77777777" w:rsidR="000F7377" w:rsidRDefault="000F7377">
      <w:r xmlns:w="http://schemas.openxmlformats.org/wordprocessingml/2006/main">
        <w:t xml:space="preserve">بڕگەی دووەم: لە ئایەتەکانی ٦-٧دا، یۆحەنا بەرخێک دەبینێت کە وەستاوە وەک ئەوەی لەسەر تەختی خودا کوژرابێت. بەرخەکە حەوت قۆچی هەیە کە هێمای هێزن و حەوت چاوی نوێنەرایەتی هەموو زانین دەکەن- سیفەتێک کە توانای جێبەجێکردنی ویستی خودای هەیە (پەیدابوون ٥:٦). بەرخەکە پەرتووکەکە لە دەستی ڕاستی خودا وەردەگرێت لە نێوان پەرستن و پەرستنی گەورە لەلایەن هەموو بوونەوەرەکانی ئاسمان و زەوی (پەیدابوون ٥: ٨-١٤). گۆرانییەکی نوێ دەڵێنەوە و ستایشی هەردوو خودا و بەرخ دەکەن بۆ کارە ڕزگارکەرەکانیان لە ڕێگەی خوێنی ئەوەوە.</w:t>
      </w:r>
    </w:p>
    <w:p w14:paraId="3072C3F8" w14:textId="77777777" w:rsidR="000F7377" w:rsidRDefault="000F7377"/>
    <w:p w14:paraId="3DD4CD39" w14:textId="77777777" w:rsidR="000F7377" w:rsidRDefault="000F7377">
      <w:r xmlns:w="http://schemas.openxmlformats.org/wordprocessingml/2006/main">
        <w:t xml:space="preserve">بڕگەی سێیەم: ئەم بابەتە ئاشکرای دەکات کە تەنها عیسا مەسیح- شێرەکەی یەهودا- سەرکەوتنی بەسەر گوناه و مردندا بەدەستهێناوە. تەنها ئەو شایستەی ئەوە دەزانرێت کە ئەو پەرتووکە بکاتەوە کە ڕووداوەکانی داهاتوو لەخۆدەگرێت کە </w:t>
      </w:r>
      <w:r xmlns:w="http://schemas.openxmlformats.org/wordprocessingml/2006/main">
        <w:t xml:space="preserve">بەپێی پلانی خودا </w:t>
      </w:r>
      <w:r xmlns:w="http://schemas.openxmlformats.org/wordprocessingml/2006/main">
        <w:t xml:space="preserve">دەکرێتەوە . </w:t>
      </w:r>
      <w:r xmlns:w="http://schemas.openxmlformats.org/wordprocessingml/2006/main">
        <w:lastRenderedPageBreak xmlns:w="http://schemas.openxmlformats.org/wordprocessingml/2006/main"/>
      </w:r>
      <w:r xmlns:w="http://schemas.openxmlformats.org/wordprocessingml/2006/main">
        <w:t xml:space="preserve">وێنەی عیسا وەک بەرخێکی کوژراو جەخت لەسەر مردنی قوربانیدانەکەی دەکاتەوە بەناوی مرۆڤایەتییەوە- بابەتێکی سەرەکییە لە سەرانسەری وەحیدا. ئەو پەرستنەی کە هەموو بوونەوەرەکان پێشکەشی دەکەن، تیشک دەخاتە سەر ڕۆڵی ناوازەی عیسا وەک هەم بە تەواوی خودایی (شایستەی پەرستن) و هەم بە تەواوی مرۆڤایەتی (ئەو کەسەی کە کوژرا). بابەتەکە پێشبینی و خۆشی دەگەیەنێت کە لە دەوروبەری کاری ڕزگارکەری عیسا و بەدیهێنانی مەبەستەکانی خودادایە.</w:t>
      </w:r>
    </w:p>
    <w:p w14:paraId="27D1CC2A" w14:textId="77777777" w:rsidR="000F7377" w:rsidRDefault="000F7377"/>
    <w:p w14:paraId="36923389" w14:textId="77777777" w:rsidR="000F7377" w:rsidRDefault="000F7377">
      <w:r xmlns:w="http://schemas.openxmlformats.org/wordprocessingml/2006/main">
        <w:t xml:space="preserve">بە کورتی، بەشی پێنجەمی وەحی دیدگای یۆحەنا بۆ پەرتووکەکە دەخاتە ڕوو کە حەوت مۆری لە دەستی ڕاستی خودادا هەیە. ئاشکرای دەکات کە تەنها عیسا مەسیح کە وەک شێری سەرکەوتووی یەهودا و بەرخی قوربانی وێنا کراوە، شایەنی کردنەوەی پەرتووکە. بابەتەکە جەخت لەسەر کاری ڕزگارکەری عیسا دەکاتەوە لە ڕێگەی مردنە قوربانییەکەیەوە و تیشک دەخاتە سەر ئەو پەرستن و پەرستنانەی کە لەلایەن هەموو بوونەوەرەکانی ئاسمان و لەسەر زەویەوە پێی بەخشراوە. هەستێکی پێشبینیکردن دەگەیەنێت بۆ ئەوەی ڕووداوەکانی داهاتوو بەپێی پلانی خودا ڕووبدەن، لە کۆتاییدا دەبێتە هۆی سەرکەوتنی کۆتایی ئەو بەسەر خراپەدا.</w:t>
      </w:r>
    </w:p>
    <w:p w14:paraId="21CFE52A" w14:textId="77777777" w:rsidR="000F7377" w:rsidRDefault="000F7377"/>
    <w:p w14:paraId="3F97404B" w14:textId="77777777" w:rsidR="000F7377" w:rsidRDefault="000F7377"/>
    <w:p w14:paraId="288A5464" w14:textId="77777777" w:rsidR="000F7377" w:rsidRDefault="000F7377">
      <w:r xmlns:w="http://schemas.openxmlformats.org/wordprocessingml/2006/main">
        <w:t xml:space="preserve">پەخشانی ٥:١ لە دەستی ڕاستی ئەو کەسەی لەسەر تەختەکە دانیشتبوو، کتێبێکم بینی کە لە ناوەوە و پشتەوە نووسرابوو، بە حەوت مۆر مۆرکرابوو.</w:t>
      </w:r>
    </w:p>
    <w:p w14:paraId="5DD43D51" w14:textId="77777777" w:rsidR="000F7377" w:rsidRDefault="000F7377"/>
    <w:p w14:paraId="32414716" w14:textId="77777777" w:rsidR="000F7377" w:rsidRDefault="000F7377">
      <w:r xmlns:w="http://schemas.openxmlformats.org/wordprocessingml/2006/main">
        <w:t xml:space="preserve">یۆحەنا کتێبێکی لە دەستی ڕاستی بینی کە لەسەر تەختەکە دانیشتبوو، کە بە حەوت مۆر مۆرکرابوو.</w:t>
      </w:r>
    </w:p>
    <w:p w14:paraId="0D50D7BC" w14:textId="77777777" w:rsidR="000F7377" w:rsidRDefault="000F7377"/>
    <w:p w14:paraId="7170F85F" w14:textId="77777777" w:rsidR="000F7377" w:rsidRDefault="000F7377">
      <w:r xmlns:w="http://schemas.openxmlformats.org/wordprocessingml/2006/main">
        <w:t xml:space="preserve">1. کتێبی مۆرکراو: کردنەوەی نهێنی ویستی خودا</w:t>
      </w:r>
    </w:p>
    <w:p w14:paraId="15F553BE" w14:textId="77777777" w:rsidR="000F7377" w:rsidRDefault="000F7377"/>
    <w:p w14:paraId="7F9A63FB" w14:textId="77777777" w:rsidR="000F7377" w:rsidRDefault="000F7377">
      <w:r xmlns:w="http://schemas.openxmlformats.org/wordprocessingml/2006/main">
        <w:t xml:space="preserve">2. هێزی تەخت: بڵاوکردنەوەی کتێبی مۆرکراو</w:t>
      </w:r>
    </w:p>
    <w:p w14:paraId="60FA8AB8" w14:textId="77777777" w:rsidR="000F7377" w:rsidRDefault="000F7377"/>
    <w:p w14:paraId="06A89C79" w14:textId="77777777" w:rsidR="000F7377" w:rsidRDefault="000F7377">
      <w:r xmlns:w="http://schemas.openxmlformats.org/wordprocessingml/2006/main">
        <w:t xml:space="preserve">1. دانیال 7:9-14 - بینینی دانیال بۆ کۆنی ڕۆژان و کتێبەکان</w:t>
      </w:r>
    </w:p>
    <w:p w14:paraId="0D878974" w14:textId="77777777" w:rsidR="000F7377" w:rsidRDefault="000F7377"/>
    <w:p w14:paraId="23B0E329" w14:textId="77777777" w:rsidR="000F7377" w:rsidRDefault="000F7377">
      <w:r xmlns:w="http://schemas.openxmlformats.org/wordprocessingml/2006/main">
        <w:t xml:space="preserve">2. عیبرانییەکان 10:19-20 - چوونە ناو ئامادەبوونی خودا بە متمانە و بوێرییەوە</w:t>
      </w:r>
    </w:p>
    <w:p w14:paraId="54076254" w14:textId="77777777" w:rsidR="000F7377" w:rsidRDefault="000F7377"/>
    <w:p w14:paraId="3A540077" w14:textId="77777777" w:rsidR="000F7377" w:rsidRDefault="000F7377">
      <w:r xmlns:w="http://schemas.openxmlformats.org/wordprocessingml/2006/main">
        <w:t xml:space="preserve">پەخشانی ٥:٢ فریشتەیەکی بەهێزم بینی بە دەنگێکی بەرز بانگەشەی دەکرد: کێ شایەنی ئەوەیە کتێبەکە بکاتەوە و مۆرەکانی شل بکاتەوە؟</w:t>
      </w:r>
    </w:p>
    <w:p w14:paraId="43A2A7CD" w14:textId="77777777" w:rsidR="000F7377" w:rsidRDefault="000F7377"/>
    <w:p w14:paraId="520C43C1" w14:textId="77777777" w:rsidR="000F7377" w:rsidRDefault="000F7377">
      <w:r xmlns:w="http://schemas.openxmlformats.org/wordprocessingml/2006/main">
        <w:t xml:space="preserve">فریشتەیەکی بەهێز پرسیار دەکات کێ شایەنی ئەوەیە کتێبێک بکاتەوە و مۆرەکانی بشکێنێت.</w:t>
      </w:r>
    </w:p>
    <w:p w14:paraId="3B902C9D" w14:textId="77777777" w:rsidR="000F7377" w:rsidRDefault="000F7377"/>
    <w:p w14:paraId="250C5349" w14:textId="77777777" w:rsidR="000F7377" w:rsidRDefault="000F7377">
      <w:r xmlns:w="http://schemas.openxmlformats.org/wordprocessingml/2006/main">
        <w:t xml:space="preserve">1. گەڕانی بێکۆتایی خودا بۆ ئەوانەی شایستەن</w:t>
      </w:r>
    </w:p>
    <w:p w14:paraId="64E3DF99" w14:textId="77777777" w:rsidR="000F7377" w:rsidRDefault="000F7377"/>
    <w:p w14:paraId="1505E6BF" w14:textId="77777777" w:rsidR="000F7377" w:rsidRDefault="000F7377">
      <w:r xmlns:w="http://schemas.openxmlformats.org/wordprocessingml/2006/main">
        <w:t xml:space="preserve">2- چی پێویستە بۆ ئەوەی شایستە بیت؟</w:t>
      </w:r>
    </w:p>
    <w:p w14:paraId="1E71F206" w14:textId="77777777" w:rsidR="000F7377" w:rsidRDefault="000F7377"/>
    <w:p w14:paraId="145E9258" w14:textId="77777777" w:rsidR="000F7377" w:rsidRDefault="000F7377">
      <w:r xmlns:w="http://schemas.openxmlformats.org/wordprocessingml/2006/main">
        <w:t xml:space="preserve">1- عیبرانییەکان 4:15-16 - چونکە سەرۆک کاهینێکمان نییە کە نەتوانێت هاوسۆزی لاوازییەکانمان بێت، بەڵکو وەک ئێمە لە هەموو شتێکدا تاقیکرابێتەوە، بەڵام بێ گوناه. بۆیە با بە دڵنیاییەوە لە تەختی نیعمەت نزیک ببینەوە، تاکو بەزەییمان پێ بگات و نیعمەتمان بۆ بدۆزینەوە بۆ یارمەتیدان لە کاتی پێویستیدا.</w:t>
      </w:r>
    </w:p>
    <w:p w14:paraId="0B20FC5C" w14:textId="77777777" w:rsidR="000F7377" w:rsidRDefault="000F7377"/>
    <w:p w14:paraId="0B7E065B" w14:textId="77777777" w:rsidR="000F7377" w:rsidRDefault="000F7377">
      <w:r xmlns:w="http://schemas.openxmlformats.org/wordprocessingml/2006/main">
        <w:t xml:space="preserve">2. 2 تیمۆتێۆس 2:20-21 - بەڵام لە ماڵێکی گەورەدا تەنها قاپێکی زێڕ و زیو نییە، بەڵکو لە دار و زەویش هەیە. هەندێکیش بۆ ڕێزگرتن و هەندێکیش بۆ بێشەرەفکردن. جا ئەگەر کەسێک خۆی لەم شتانە پاک بکاتەوە، ئەوا دەبێتە قاپێک بۆ ڕێزلێنان، پیرۆز دەکرێت و بۆ بەکارهێنانی ئاغا و ئامادە دەبێت بۆ هەموو کارێکی باش.</w:t>
      </w:r>
    </w:p>
    <w:p w14:paraId="7CC6759F" w14:textId="77777777" w:rsidR="000F7377" w:rsidRDefault="000F7377"/>
    <w:p w14:paraId="649B472D" w14:textId="77777777" w:rsidR="000F7377" w:rsidRDefault="000F7377">
      <w:r xmlns:w="http://schemas.openxmlformats.org/wordprocessingml/2006/main">
        <w:t xml:space="preserve">پەخشانی ٥:٣ هیچ کەسێک لە ئاسمان و نە لە زەوی و نە لە ژێر زەوی نەیتوانی کتێبەکە بکاتەوە و نە سەیری بکات.</w:t>
      </w:r>
    </w:p>
    <w:p w14:paraId="34067146" w14:textId="77777777" w:rsidR="000F7377" w:rsidRDefault="000F7377"/>
    <w:p w14:paraId="763461CB" w14:textId="77777777" w:rsidR="000F7377" w:rsidRDefault="000F7377">
      <w:r xmlns:w="http://schemas.openxmlformats.org/wordprocessingml/2006/main">
        <w:t xml:space="preserve">کەس نەیتوانی کتێبەکە بکاتەوە و تەنانەت سەیری بکات.</w:t>
      </w:r>
    </w:p>
    <w:p w14:paraId="5298A101" w14:textId="77777777" w:rsidR="000F7377" w:rsidRDefault="000F7377"/>
    <w:p w14:paraId="446591BC" w14:textId="77777777" w:rsidR="000F7377" w:rsidRDefault="000F7377">
      <w:r xmlns:w="http://schemas.openxmlformats.org/wordprocessingml/2006/main">
        <w:t xml:space="preserve">1. پلانەکانی خودا لە دەرەوەی تێگەیشتنمانن</w:t>
      </w:r>
    </w:p>
    <w:p w14:paraId="0794A222" w14:textId="77777777" w:rsidR="000F7377" w:rsidRDefault="000F7377"/>
    <w:p w14:paraId="6C1C94BE" w14:textId="77777777" w:rsidR="000F7377" w:rsidRDefault="000F7377">
      <w:r xmlns:w="http://schemas.openxmlformats.org/wordprocessingml/2006/main">
        <w:t xml:space="preserve">2. هێزی قسەی خودا</w:t>
      </w:r>
    </w:p>
    <w:p w14:paraId="1F83252D" w14:textId="77777777" w:rsidR="000F7377" w:rsidRDefault="000F7377"/>
    <w:p w14:paraId="0535F569" w14:textId="77777777" w:rsidR="000F7377" w:rsidRDefault="000F7377">
      <w:r xmlns:w="http://schemas.openxmlformats.org/wordprocessingml/2006/main">
        <w:t xml:space="preserve">1. ئیشایا 55:8-9 - "چونکە بیرکردنەوەکانم بیرکردنەوەکانی ئێوە نین و ڕێگاکانتان ڕێگاکانی من نین" یەزدان دەفەرموێت. واتە: وەک چۆن ئاسمانەکان لە زەوی بەرزترن، ڕێگاکانی منیش لە ڕێگاکانی ئێوە بەرزترن و </w:t>
      </w:r>
      <w:r xmlns:w="http://schemas.openxmlformats.org/wordprocessingml/2006/main">
        <w:lastRenderedPageBreak xmlns:w="http://schemas.openxmlformats.org/wordprocessingml/2006/main"/>
      </w:r>
      <w:r xmlns:w="http://schemas.openxmlformats.org/wordprocessingml/2006/main">
        <w:t xml:space="preserve">بیرکردنەوەکانی من لە بیرکردنەوەکانتان بەرزترن.</w:t>
      </w:r>
    </w:p>
    <w:p w14:paraId="02146A41" w14:textId="77777777" w:rsidR="000F7377" w:rsidRDefault="000F7377"/>
    <w:p w14:paraId="643D006D" w14:textId="77777777" w:rsidR="000F7377" w:rsidRDefault="000F7377">
      <w:r xmlns:w="http://schemas.openxmlformats.org/wordprocessingml/2006/main">
        <w:t xml:space="preserve">2. زبور ١٩: ٧-١١ - یاسای یەزدان تەواو و بێ کەموکوڕییە، ڕۆح تازە دەکاتەوە. یاساکانی یەزدان جێی متمانەن، کەسانی سادە ژیر دەکات. فەرمانەکانی یەزدان ڕاستن، شادی بە دڵ دەبەخشن. فەرمانەکانی یەزدان درەوشاوەن، ڕووناکی بە چاوەکان دەبەخشن. ترس لە یەزدان پاکە، بۆ هەمیشە بەردەوام دەبێت. فەرمانەکانی یەزدان پتەون و هەموویان ڕاست و دروستن.</w:t>
      </w:r>
    </w:p>
    <w:p w14:paraId="13463403" w14:textId="77777777" w:rsidR="000F7377" w:rsidRDefault="000F7377"/>
    <w:p w14:paraId="07461C7A" w14:textId="77777777" w:rsidR="000F7377" w:rsidRDefault="000F7377">
      <w:r xmlns:w="http://schemas.openxmlformats.org/wordprocessingml/2006/main">
        <w:t xml:space="preserve">پەخشانی ٥:٤ زۆر گریام، چونکە کەس نەدۆزراوەتەوە شایستەی ئەوە بێت کتێبەکە بکاتەوە و بخوێنێتەوە و سەیری بکات.</w:t>
      </w:r>
    </w:p>
    <w:p w14:paraId="27BF2F71" w14:textId="77777777" w:rsidR="000F7377" w:rsidRDefault="000F7377"/>
    <w:p w14:paraId="6C8BC196" w14:textId="77777777" w:rsidR="000F7377" w:rsidRDefault="000F7377">
      <w:r xmlns:w="http://schemas.openxmlformats.org/wordprocessingml/2006/main">
        <w:t xml:space="preserve">گەڕان بەدوای کەسێکدا کە شایەنی خوێندنەوەی کتێبەکە بێت لە پەخشانی ٥ سەرکەوتوو نەبوو.</w:t>
      </w:r>
    </w:p>
    <w:p w14:paraId="488E98E5" w14:textId="77777777" w:rsidR="000F7377" w:rsidRDefault="000F7377"/>
    <w:p w14:paraId="218C5758" w14:textId="77777777" w:rsidR="000F7377" w:rsidRDefault="000F7377">
      <w:r xmlns:w="http://schemas.openxmlformats.org/wordprocessingml/2006/main">
        <w:t xml:space="preserve">1. "تایبەتمەندی شایستەیی خودا" .</w:t>
      </w:r>
    </w:p>
    <w:p w14:paraId="1FFF8FC1" w14:textId="77777777" w:rsidR="000F7377" w:rsidRDefault="000F7377"/>
    <w:p w14:paraId="2A3AAF37" w14:textId="77777777" w:rsidR="000F7377" w:rsidRDefault="000F7377">
      <w:r xmlns:w="http://schemas.openxmlformats.org/wordprocessingml/2006/main">
        <w:t xml:space="preserve">2. "بەهای گەڕان بەدوای شایستەیی".</w:t>
      </w:r>
    </w:p>
    <w:p w14:paraId="28608B20" w14:textId="77777777" w:rsidR="000F7377" w:rsidRDefault="000F7377"/>
    <w:p w14:paraId="1AC622AB" w14:textId="77777777" w:rsidR="000F7377" w:rsidRDefault="000F7377">
      <w:r xmlns:w="http://schemas.openxmlformats.org/wordprocessingml/2006/main">
        <w:t xml:space="preserve">1. ئیشایا 6:3 - "یەکێک هاوارێکی بۆ یەکێکی دیکە کرد و گوتی: یەزدانی سوپاسالار پیرۆزە، پیرۆزە، پیرۆزە، هەموو زەوی پڕە لە شکۆمەندی ئەو."</w:t>
      </w:r>
    </w:p>
    <w:p w14:paraId="3E2CBE02" w14:textId="77777777" w:rsidR="000F7377" w:rsidRDefault="000F7377"/>
    <w:p w14:paraId="55821BEE" w14:textId="77777777" w:rsidR="000F7377" w:rsidRDefault="000F7377">
      <w:r xmlns:w="http://schemas.openxmlformats.org/wordprocessingml/2006/main">
        <w:t xml:space="preserve">2. زبور 145:3 - "یەزدان گەورەیە و زۆر ستایشی دەکرێت، گەورەییەکەی لێی ناکۆڵرێتەوە."</w:t>
      </w:r>
    </w:p>
    <w:p w14:paraId="7B76650E" w14:textId="77777777" w:rsidR="000F7377" w:rsidRDefault="000F7377"/>
    <w:p w14:paraId="080FC3FF" w14:textId="77777777" w:rsidR="000F7377" w:rsidRDefault="000F7377">
      <w:r xmlns:w="http://schemas.openxmlformats.org/wordprocessingml/2006/main">
        <w:t xml:space="preserve">پەخشانی ٥:٥ یەکێک لە پیرەکان پێی وتم: مەگری، بڕوانە، شێری هۆزی یەهودا، ڕەگی داود، سەرکەوت بۆ کردنەوەی کتێبەکە و شلکردنەوەی حەوت مۆرەکەی.</w:t>
      </w:r>
    </w:p>
    <w:p w14:paraId="5FDED57E" w14:textId="77777777" w:rsidR="000F7377" w:rsidRDefault="000F7377"/>
    <w:p w14:paraId="02B12409" w14:textId="77777777" w:rsidR="000F7377" w:rsidRDefault="000F7377">
      <w:r xmlns:w="http://schemas.openxmlformats.org/wordprocessingml/2006/main">
        <w:t xml:space="preserve">پیرێک دڵنەوایی یۆحەنا دەدات کە نەگری، چونکە شێری هۆزی یەهودا، ڕەگی داود، مافی کردنەوەی کتێبەکە و ئازادکردنی حەوت مۆرەکەی بەدەستهێناوە.</w:t>
      </w:r>
    </w:p>
    <w:p w14:paraId="60C017E7" w14:textId="77777777" w:rsidR="000F7377" w:rsidRDefault="000F7377"/>
    <w:p w14:paraId="4461E052" w14:textId="77777777" w:rsidR="000F7377" w:rsidRDefault="000F7377">
      <w:r xmlns:w="http://schemas.openxmlformats.org/wordprocessingml/2006/main">
        <w:t xml:space="preserve">1- عیسا تاکە کەسە کە دەتوانێت کتێبی قەدەر بکاتەوە</w:t>
      </w:r>
    </w:p>
    <w:p w14:paraId="79E78DBD" w14:textId="77777777" w:rsidR="000F7377" w:rsidRDefault="000F7377"/>
    <w:p w14:paraId="433597B4" w14:textId="77777777" w:rsidR="000F7377" w:rsidRDefault="000F7377">
      <w:r xmlns:w="http://schemas.openxmlformats.org/wordprocessingml/2006/main">
        <w:t xml:space="preserve">٢- دەسەڵاتی عیسا: شێری هۆزی یەهودا</w:t>
      </w:r>
    </w:p>
    <w:p w14:paraId="7A099A98" w14:textId="77777777" w:rsidR="000F7377" w:rsidRDefault="000F7377"/>
    <w:p w14:paraId="5D7CC0FD" w14:textId="77777777" w:rsidR="000F7377" w:rsidRDefault="000F7377">
      <w:r xmlns:w="http://schemas.openxmlformats.org/wordprocessingml/2006/main">
        <w:t xml:space="preserve">1. ئیشایا 11:1-3 - «لە کۆڵی یسا لقێک دێتە دەرەوە و لقێک لە ڕەگەکانیەوە گەشە دەکات. ڕۆحی یەزدان لەسەری جێگیر دەبێت، ڕۆحی حیکمەت و تێگەیشتن، ڕۆحی ئامۆژگاری و هێز، ڕۆحی زانین و ترس لە یەزدان. دڵخۆشییەکەی لە ترسی یەزدان دەبێت”.</w:t>
      </w:r>
    </w:p>
    <w:p w14:paraId="160488D9" w14:textId="77777777" w:rsidR="000F7377" w:rsidRDefault="000F7377"/>
    <w:p w14:paraId="4702A5A1" w14:textId="77777777" w:rsidR="000F7377" w:rsidRDefault="000F7377">
      <w:r xmlns:w="http://schemas.openxmlformats.org/wordprocessingml/2006/main">
        <w:t xml:space="preserve">2. ئیشایا 53:7-8 - «ئەو چەوسێنرایەوە و تووشی ئازار بوو، بەڵام دەمی نەکردەوە؛ وەک بەرخێک بەرەو سەربڕین بردرا و وەک مەڕێک لەبەردەم بڕینەکانیدا بێدەنگ دەبێت، دەمی نەکردەوە. بە ستەم و حوکم بردرا. بەڵام لەگەڵ ئەوەشدا کێ لە نەوەی ئەو ناڕەزایەتی دەربڕی؟ چونکە لە خاکی زیندووەکان بڕاوە. بەهۆی سەرپێچی گەلەکەمەوە سزا درا”.</w:t>
      </w:r>
    </w:p>
    <w:p w14:paraId="4B98DF30" w14:textId="77777777" w:rsidR="000F7377" w:rsidRDefault="000F7377"/>
    <w:p w14:paraId="42B71C23" w14:textId="77777777" w:rsidR="000F7377" w:rsidRDefault="000F7377">
      <w:r xmlns:w="http://schemas.openxmlformats.org/wordprocessingml/2006/main">
        <w:t xml:space="preserve">پەخشانی ٥:٦ بینیم، لە ناوەڕاستی تەخت و چوار گیاندارەکە و لە ناوەڕاستی پیرەکاندا بەرخێک وەستابوو وەک ئەوەی کوژرابوو، حەوت قۆچ و حەوت چاوی هەبوو حەوت ڕۆحی خودا کە نێردراونەتە سەر هەموو زەوی.</w:t>
      </w:r>
    </w:p>
    <w:p w14:paraId="05BF538B" w14:textId="77777777" w:rsidR="000F7377" w:rsidRDefault="000F7377"/>
    <w:p w14:paraId="17F4B365" w14:textId="77777777" w:rsidR="000F7377" w:rsidRDefault="000F7377">
      <w:r xmlns:w="http://schemas.openxmlformats.org/wordprocessingml/2006/main">
        <w:t xml:space="preserve">لە ناوەڕاستی تەخت و چوار دڕندە و پیردا، بەرخێک وەک ئەوەی کوژرابێت وەستابوو، حەوت قۆچ و حەوت چاوی نوێنەرایەتی حەوت ڕۆحی خودا دەکرد کە نێردراونەتە جیهان.</w:t>
      </w:r>
    </w:p>
    <w:p w14:paraId="2192F080" w14:textId="77777777" w:rsidR="000F7377" w:rsidRDefault="000F7377"/>
    <w:p w14:paraId="1D212AEE" w14:textId="77777777" w:rsidR="000F7377" w:rsidRDefault="000F7377">
      <w:r xmlns:w="http://schemas.openxmlformats.org/wordprocessingml/2006/main">
        <w:t xml:space="preserve">1- هێزی عیسا مەسیح: ئەو بەرخەی لەبەردەم تەخت وەستاوە</w:t>
      </w:r>
    </w:p>
    <w:p w14:paraId="1C78AA6E" w14:textId="77777777" w:rsidR="000F7377" w:rsidRDefault="000F7377"/>
    <w:p w14:paraId="5C2EF9C1" w14:textId="77777777" w:rsidR="000F7377" w:rsidRDefault="000F7377">
      <w:r xmlns:w="http://schemas.openxmlformats.org/wordprocessingml/2006/main">
        <w:t xml:space="preserve">2. حەوت ڕۆحی خودا: نوێنەرایەتی ڕەمزی ویستی خودا</w:t>
      </w:r>
    </w:p>
    <w:p w14:paraId="11303902" w14:textId="77777777" w:rsidR="000F7377" w:rsidRDefault="000F7377"/>
    <w:p w14:paraId="0207B7AE" w14:textId="77777777" w:rsidR="000F7377" w:rsidRDefault="000F7377">
      <w:r xmlns:w="http://schemas.openxmlformats.org/wordprocessingml/2006/main">
        <w:t xml:space="preserve">1. یۆحەنا 1:29 - "ڕۆژی دواتر یۆحەنا بینی عیسا دێتە لای و وتی: سەیرکە بەرخی خودا کە گوناهی جیهان دەبات!'</w:t>
      </w:r>
    </w:p>
    <w:p w14:paraId="7D1E394B" w14:textId="77777777" w:rsidR="000F7377" w:rsidRDefault="000F7377"/>
    <w:p w14:paraId="0B88DD1A" w14:textId="77777777" w:rsidR="000F7377" w:rsidRDefault="000F7377">
      <w:r xmlns:w="http://schemas.openxmlformats.org/wordprocessingml/2006/main">
        <w:t xml:space="preserve">2. زەکەریا 4:10 - "ئەم سەرەتایە بچووکانە سووکایەتی مەکەن، چونکە یەزدان دڵخۆشە کە دەبینێت کارەکە دەستپێدەکات" یەزدانی گەورە دەفەرموێت.</w:t>
      </w:r>
    </w:p>
    <w:p w14:paraId="1C96D363" w14:textId="77777777" w:rsidR="000F7377" w:rsidRDefault="000F7377"/>
    <w:p w14:paraId="6138457E" w14:textId="77777777" w:rsidR="000F7377" w:rsidRDefault="000F7377">
      <w:r xmlns:w="http://schemas.openxmlformats.org/wordprocessingml/2006/main">
        <w:t xml:space="preserve">پەخشانی ٥:٧ هات و کتێبەکەی لە دەستی ڕاستی ئەو کەسەی لەسەر تەختەکە دانیشتبوو دەرهێنا.</w:t>
      </w:r>
    </w:p>
    <w:p w14:paraId="46CEEC62" w14:textId="77777777" w:rsidR="000F7377" w:rsidRDefault="000F7377"/>
    <w:p w14:paraId="0B4F3DE0" w14:textId="77777777" w:rsidR="000F7377" w:rsidRDefault="000F7377">
      <w:r xmlns:w="http://schemas.openxmlformats.org/wordprocessingml/2006/main">
        <w:t xml:space="preserve">لە پەخشانی ٥:٧ عیسا کتێبەکە لە دەستی ڕاستی ئەو کەسە دەردەهێنێت کە لەسەر تەختەکە دانیشتووە.</w:t>
      </w:r>
    </w:p>
    <w:p w14:paraId="7A057EC8" w14:textId="77777777" w:rsidR="000F7377" w:rsidRDefault="000F7377"/>
    <w:p w14:paraId="3FDDB8A4" w14:textId="77777777" w:rsidR="000F7377" w:rsidRDefault="000F7377">
      <w:r xmlns:w="http://schemas.openxmlformats.org/wordprocessingml/2006/main">
        <w:t xml:space="preserve">1- هێزی عیسا: چۆن عیسا دەسەڵاتی خۆی بەکاردەهێنێت بۆ وەرگرتنی ئەوەی هی خۆیەتی</w:t>
      </w:r>
    </w:p>
    <w:p w14:paraId="38013A54" w14:textId="77777777" w:rsidR="000F7377" w:rsidRDefault="000F7377"/>
    <w:p w14:paraId="22277EAF" w14:textId="77777777" w:rsidR="000F7377" w:rsidRDefault="000F7377">
      <w:r xmlns:w="http://schemas.openxmlformats.org/wordprocessingml/2006/main">
        <w:t xml:space="preserve">2- تەختی خودا: واتای چییە بۆ عیسا کە کتێبەکە لەو کەسە وەربگرێت کە لەسەری دانیشتووە</w:t>
      </w:r>
    </w:p>
    <w:p w14:paraId="6033D511" w14:textId="77777777" w:rsidR="000F7377" w:rsidRDefault="000F7377"/>
    <w:p w14:paraId="3F81D0AE" w14:textId="77777777" w:rsidR="000F7377" w:rsidRDefault="000F7377">
      <w:r xmlns:w="http://schemas.openxmlformats.org/wordprocessingml/2006/main">
        <w:t xml:space="preserve">1. مەتا 28:18-20 - عیسا هات و پێی گوتن: «هەموو دەسەڵاتێک لە ئاسمان و زەویدا پێم دراوە. بۆیە بڕۆ هەموو گەلان بکەنە شاگرد، بە ناوی باوک و کوڕ و ڕۆحی پیرۆز مەعمودییان بکەن و فێریان بکەن هەموو ئەو شتانەی کە فەرمانم پێکردوون جێبەجێ بکەن. و سەیرکە، من هەمیشە لەگەڵتانم، تا کۆتایی سەردەم.»</w:t>
      </w:r>
    </w:p>
    <w:p w14:paraId="722F8570" w14:textId="77777777" w:rsidR="000F7377" w:rsidRDefault="000F7377"/>
    <w:p w14:paraId="241F1EE9" w14:textId="77777777" w:rsidR="000F7377" w:rsidRDefault="000F7377">
      <w:r xmlns:w="http://schemas.openxmlformats.org/wordprocessingml/2006/main">
        <w:t xml:space="preserve">2. یۆحەنا ١٧: ١-١١ - عیسا ئەم قسانەی وت و چاوەکانی بەرەو ئاسمان بەرز کردەوە و وتی: باوکە، کاتەکە هات، کاتێکی گەورە هات. کوڕەکەت شکۆمەند بکە تا کوڕ شکۆمەندیت بکات، چونکە دەسەڵاتت بەسەر هەموو جەستەدا بەخشیوە بۆ ئەوەی ژیانی هەتاهەتایی بە هەموو ئەوانەی پێت بەخشیون. وە ئەمە ژیانی هەتاهەتاییە، کە ئەوان تۆ دەناسن، تاکە خودای ڕاستەقینە و عیسا مەسیح کە تۆ ناردوتە. من لەسەر زەوی شکۆمەندی تۆم کرد، دوای ئەوەی ئەو کارەم بە ئەنجام گەیاند کە پێتدام بیکەم. ئێستاش باوکە، لەبەردەم خۆتدا شکۆمەندم بکە بەو شکۆمەندییەی کە پێش بوونی جیهان لەگەڵتدا هەمبوو”.</w:t>
      </w:r>
    </w:p>
    <w:p w14:paraId="58F1A8FC" w14:textId="77777777" w:rsidR="000F7377" w:rsidRDefault="000F7377"/>
    <w:p w14:paraId="49ECAB4E" w14:textId="77777777" w:rsidR="000F7377" w:rsidRDefault="000F7377">
      <w:r xmlns:w="http://schemas.openxmlformats.org/wordprocessingml/2006/main">
        <w:t xml:space="preserve">پەخشانی ٥:٨ کاتێک کتێبەکەی برد، چوار دڕندە و بیست و چوار پیرەکە کەوتنە بەردەم بەرخەکە و هەریەکەیان چەپکە گوڵ و کوپێکی زێڕینی پڕ لە بۆنیان پێبوو، کە نوێژی پیرۆزەکانە.</w:t>
      </w:r>
    </w:p>
    <w:p w14:paraId="1774AE6C" w14:textId="77777777" w:rsidR="000F7377" w:rsidRDefault="000F7377"/>
    <w:p w14:paraId="72542BF7" w14:textId="77777777" w:rsidR="000F7377" w:rsidRDefault="000F7377">
      <w:r xmlns:w="http://schemas.openxmlformats.org/wordprocessingml/2006/main">
        <w:t xml:space="preserve">بەرخەکە کتێبێک پێشکەش دەکرێت و چوار دڕندە و بیست و چوار پیر لە پەرستشدا دەکەونە خوارەوە، هەریەکەیان چەپکە گوڵ و دەفرێکی پڕ لە نوێژی پیرۆزەکانیان پێیە.</w:t>
      </w:r>
    </w:p>
    <w:p w14:paraId="22278E8E" w14:textId="77777777" w:rsidR="000F7377" w:rsidRDefault="000F7377"/>
    <w:p w14:paraId="62949F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هێزی نوێژ: چۆن دوعاکانمان دەگەنە بەهەشت</w:t>
      </w:r>
    </w:p>
    <w:p w14:paraId="7AC14B22" w14:textId="77777777" w:rsidR="000F7377" w:rsidRDefault="000F7377"/>
    <w:p w14:paraId="646C5501" w14:textId="77777777" w:rsidR="000F7377" w:rsidRDefault="000F7377">
      <w:r xmlns:w="http://schemas.openxmlformats.org/wordprocessingml/2006/main">
        <w:t xml:space="preserve">2. پەرستنی بەرخ: بانگەوازێک بۆ کەوتنە خوارەوە لەبەردەم بەرخەکەدا</w:t>
      </w:r>
    </w:p>
    <w:p w14:paraId="2B05F8BB" w14:textId="77777777" w:rsidR="000F7377" w:rsidRDefault="000F7377"/>
    <w:p w14:paraId="1F23F0F5" w14:textId="77777777" w:rsidR="000F7377" w:rsidRDefault="000F7377">
      <w:r xmlns:w="http://schemas.openxmlformats.org/wordprocessingml/2006/main">
        <w:t xml:space="preserve">1. زبور 141:2 - «با نوێژەکەم وەک بخور لەبەردەمتان دابنرێت؛ و بەرزکردنەوەی دەستەکانم وەک قوربانی ئێوارە”.</w:t>
      </w:r>
    </w:p>
    <w:p w14:paraId="40DFA45F" w14:textId="77777777" w:rsidR="000F7377" w:rsidRDefault="000F7377"/>
    <w:p w14:paraId="5EB1A148" w14:textId="77777777" w:rsidR="000F7377" w:rsidRDefault="000F7377">
      <w:r xmlns:w="http://schemas.openxmlformats.org/wordprocessingml/2006/main">
        <w:t xml:space="preserve">2- عیبرانییەکان 4:16 - «با بە دڵنیاییەوە لە تەختی نیعمەت نزیک ببینەوە، تاکو بەزەییمان پێ بگات و نیعمەت بدۆزینەوە بۆ یارمەتیدان لە کاتی پێویستیدا.»</w:t>
      </w:r>
    </w:p>
    <w:p w14:paraId="5F854004" w14:textId="77777777" w:rsidR="000F7377" w:rsidRDefault="000F7377"/>
    <w:p w14:paraId="15F5B2C5" w14:textId="77777777" w:rsidR="000F7377" w:rsidRDefault="000F7377">
      <w:r xmlns:w="http://schemas.openxmlformats.org/wordprocessingml/2006/main">
        <w:t xml:space="preserve">پەخشانی ٥:٩ گۆرانییەکی نوێیان گوت: «تۆ شایەنی ئەوەیت کتێبەکە وەربگریت و مۆرەکانی بکەیتەوە. و خەڵک، و نەتەوە؛</w:t>
      </w:r>
    </w:p>
    <w:p w14:paraId="0DD7F6D4" w14:textId="77777777" w:rsidR="000F7377" w:rsidRDefault="000F7377"/>
    <w:p w14:paraId="3124CC87" w14:textId="77777777" w:rsidR="000F7377" w:rsidRDefault="000F7377">
      <w:r xmlns:w="http://schemas.openxmlformats.org/wordprocessingml/2006/main">
        <w:t xml:space="preserve">ڕزگارکراوەکانی خودا لە هەموو نەتەوەیەک گۆرانییەکی نوێ دەڵێنەوە، ستایشی عیسا دەکەن کە کوژراوە و لە هەموو زمان و گەل و نەتەوەیەک ڕزگاری کردوون.</w:t>
      </w:r>
    </w:p>
    <w:p w14:paraId="6BC722A5" w14:textId="77777777" w:rsidR="000F7377" w:rsidRDefault="000F7377"/>
    <w:p w14:paraId="5188F858" w14:textId="77777777" w:rsidR="000F7377" w:rsidRDefault="000F7377">
      <w:r xmlns:w="http://schemas.openxmlformats.org/wordprocessingml/2006/main">
        <w:t xml:space="preserve">1. هێزی ڕزگاربوون: چۆن عیسا لە هەموو نەتەوەیەک ڕزگاری کردین</w:t>
      </w:r>
    </w:p>
    <w:p w14:paraId="0EAC3119" w14:textId="77777777" w:rsidR="000F7377" w:rsidRDefault="000F7377"/>
    <w:p w14:paraId="7EE4397C" w14:textId="77777777" w:rsidR="000F7377" w:rsidRDefault="000F7377">
      <w:r xmlns:w="http://schemas.openxmlformats.org/wordprocessingml/2006/main">
        <w:t xml:space="preserve">2. بەرخی شایستە: شایەنی ئەوەیە کتێبەکە وەربگرێت و مۆرەکان بکاتەوە</w:t>
      </w:r>
    </w:p>
    <w:p w14:paraId="147E4D19" w14:textId="77777777" w:rsidR="000F7377" w:rsidRDefault="000F7377"/>
    <w:p w14:paraId="4C608615" w14:textId="77777777" w:rsidR="000F7377" w:rsidRDefault="000F7377">
      <w:r xmlns:w="http://schemas.openxmlformats.org/wordprocessingml/2006/main">
        <w:t xml:space="preserve">1- ئەفسیان 1:7 - لەناو ئەودا ڕزگاربوونمان هەیە لە ڕێگەی خوێنی ئەوەوە، لێخۆشبوون لە تاوانەکانمان، بەپێی دەوڵەمەندی نیعمەتەکەی</w:t>
      </w:r>
    </w:p>
    <w:p w14:paraId="2E04B0D7" w14:textId="77777777" w:rsidR="000F7377" w:rsidRDefault="000F7377"/>
    <w:p w14:paraId="05010073" w14:textId="77777777" w:rsidR="000F7377" w:rsidRDefault="000F7377">
      <w:r xmlns:w="http://schemas.openxmlformats.org/wordprocessingml/2006/main">
        <w:t xml:space="preserve">2. یۆحەنا ٣:١٦ - چونکە خودا ئەوەندە جیهانی خۆشویست، تا کوڕە تاقانەکەی بەخشی، بۆ ئەوەی هەرکەسێک باوەڕ پێی هەبێت لەناو نەچێت بەڵکو ژیانی هەتاهەتایی هەبێت.</w:t>
      </w:r>
    </w:p>
    <w:p w14:paraId="127AF52D" w14:textId="77777777" w:rsidR="000F7377" w:rsidRDefault="000F7377"/>
    <w:p w14:paraId="121C7812" w14:textId="77777777" w:rsidR="000F7377" w:rsidRDefault="000F7377">
      <w:r xmlns:w="http://schemas.openxmlformats.org/wordprocessingml/2006/main">
        <w:t xml:space="preserve">پەخشانی ٥:١٠ ئێمەی کردە پاشا و کاهین بۆ خودامان، ئێمەش لەسەر زەوی حوکمڕانی دەکەین.</w:t>
      </w:r>
    </w:p>
    <w:p w14:paraId="69371145" w14:textId="77777777" w:rsidR="000F7377" w:rsidRDefault="000F7377"/>
    <w:p w14:paraId="009E6FE4" w14:textId="77777777" w:rsidR="000F7377" w:rsidRDefault="000F7377">
      <w:r xmlns:w="http://schemas.openxmlformats.org/wordprocessingml/2006/main">
        <w:t xml:space="preserve">خودا ئێمەی کردۆتە پاشا و قەشە و دەسەڵاتی پێداوین لەسەر زەوی حوکمڕانی بکەین.</w:t>
      </w:r>
    </w:p>
    <w:p w14:paraId="59373FEA" w14:textId="77777777" w:rsidR="000F7377" w:rsidRDefault="000F7377"/>
    <w:p w14:paraId="379BD5CB" w14:textId="77777777" w:rsidR="000F7377" w:rsidRDefault="000F7377">
      <w:r xmlns:w="http://schemas.openxmlformats.org/wordprocessingml/2006/main">
        <w:t xml:space="preserve">1. هێزی دەسەڵاتی خودا - پەخشانی 5:10</w:t>
      </w:r>
    </w:p>
    <w:p w14:paraId="70658D42" w14:textId="77777777" w:rsidR="000F7377" w:rsidRDefault="000F7377"/>
    <w:p w14:paraId="02E905E1" w14:textId="77777777" w:rsidR="000F7377" w:rsidRDefault="000F7377">
      <w:r xmlns:w="http://schemas.openxmlformats.org/wordprocessingml/2006/main">
        <w:t xml:space="preserve">2. ئیدیعاکردنی دەسەڵاتی خۆت وەک پاشای خودا - پەخشانی 5:10</w:t>
      </w:r>
    </w:p>
    <w:p w14:paraId="4093479A" w14:textId="77777777" w:rsidR="000F7377" w:rsidRDefault="000F7377"/>
    <w:p w14:paraId="6D2EC7FF" w14:textId="77777777" w:rsidR="000F7377" w:rsidRDefault="000F7377">
      <w:r xmlns:w="http://schemas.openxmlformats.org/wordprocessingml/2006/main">
        <w:t xml:space="preserve">1. دەرچوون 19:6 - ئێوە دەبنە شانشینی کاهین و نەتەوەیەکی پیرۆز بۆ من.</w:t>
      </w:r>
    </w:p>
    <w:p w14:paraId="36BB6571" w14:textId="77777777" w:rsidR="000F7377" w:rsidRDefault="000F7377"/>
    <w:p w14:paraId="4E2F77CB" w14:textId="77777777" w:rsidR="000F7377" w:rsidRDefault="000F7377">
      <w:r xmlns:w="http://schemas.openxmlformats.org/wordprocessingml/2006/main">
        <w:t xml:space="preserve">2- لوقا 10:19 - سەیرکە، من دەسەڵاتتان پێدەدەم کە مار و عەقارەبەکان و هەموو هێزی دوژمن ببڕن، هیچ شتێک ئازارتان نادات.</w:t>
      </w:r>
    </w:p>
    <w:p w14:paraId="0E137520" w14:textId="77777777" w:rsidR="000F7377" w:rsidRDefault="000F7377"/>
    <w:p w14:paraId="1B80FFF4" w14:textId="77777777" w:rsidR="000F7377" w:rsidRDefault="000F7377">
      <w:r xmlns:w="http://schemas.openxmlformats.org/wordprocessingml/2006/main">
        <w:t xml:space="preserve">پەخشانی ٥:١١ بینیم و گوێم لە دەنگی زۆرێک لە فریشتەکان بوو لە دەوری تەختەکە و دڕندە و پیرەکان، ژمارەیان دە هەزار جار دە هەزار و هەزاران هەزار بوو.</w:t>
      </w:r>
    </w:p>
    <w:p w14:paraId="3EE7F760" w14:textId="77777777" w:rsidR="000F7377" w:rsidRDefault="000F7377"/>
    <w:p w14:paraId="6409FF81" w14:textId="77777777" w:rsidR="000F7377" w:rsidRDefault="000F7377">
      <w:r xmlns:w="http://schemas.openxmlformats.org/wordprocessingml/2006/main">
        <w:t xml:space="preserve">یۆحەنا ژمارەیەکی زۆر فریشتەی بینی و بیست کە دەوری تەخت و دڕندە و پیرەکانیان دابوو.</w:t>
      </w:r>
    </w:p>
    <w:p w14:paraId="6E9BEBB3" w14:textId="77777777" w:rsidR="000F7377" w:rsidRDefault="000F7377"/>
    <w:p w14:paraId="6EAE2B2F" w14:textId="77777777" w:rsidR="000F7377" w:rsidRDefault="000F7377">
      <w:r xmlns:w="http://schemas.openxmlformats.org/wordprocessingml/2006/main">
        <w:t xml:space="preserve">1. "جوانی بەهەشت دەرکەوت: جەماعەتی زۆری فریشتەکانی خودا"</w:t>
      </w:r>
    </w:p>
    <w:p w14:paraId="2ABB9F57" w14:textId="77777777" w:rsidR="000F7377" w:rsidRDefault="000F7377"/>
    <w:p w14:paraId="7ADC8A6B" w14:textId="77777777" w:rsidR="000F7377" w:rsidRDefault="000F7377">
      <w:r xmlns:w="http://schemas.openxmlformats.org/wordprocessingml/2006/main">
        <w:t xml:space="preserve">2. "سەرسوڕهێنەرەکانی خودا: شکۆمەندی بەهەشت".</w:t>
      </w:r>
    </w:p>
    <w:p w14:paraId="79B72573" w14:textId="77777777" w:rsidR="000F7377" w:rsidRDefault="000F7377"/>
    <w:p w14:paraId="0224B347" w14:textId="77777777" w:rsidR="000F7377" w:rsidRDefault="000F7377">
      <w:r xmlns:w="http://schemas.openxmlformats.org/wordprocessingml/2006/main">
        <w:t xml:space="preserve">1. ڕۆمیان 8:38-39 - "چونکە دڵنیام نە مردن و نە ژیان، نە فریشتە و نە فەرمانڕەواکان، نە شتە هەنووکەییەکان و نە شتەکانی داهاتوو، نە هێزەکان، نە بەرزی و نە قووڵایی، نە هیچ شتێکی تر لە هەموو دروستکراوەکاندا، نابن." توانای جیاکردنەوەی ئێمە لە خۆشەویستی خودا لە عیسای مەسیحی پەروەردگارماندا."</w:t>
      </w:r>
    </w:p>
    <w:p w14:paraId="54FE6011" w14:textId="77777777" w:rsidR="000F7377" w:rsidRDefault="000F7377"/>
    <w:p w14:paraId="3DB84BA3" w14:textId="77777777" w:rsidR="000F7377" w:rsidRDefault="000F7377">
      <w:r xmlns:w="http://schemas.openxmlformats.org/wordprocessingml/2006/main">
        <w:t xml:space="preserve">2. زبور 148:2 - "هەموو فریشتەکانی ستایشی بکەن، هەموو سوپاکانی ستایشی بکەن!"</w:t>
      </w:r>
    </w:p>
    <w:p w14:paraId="623A866D" w14:textId="77777777" w:rsidR="000F7377" w:rsidRDefault="000F7377"/>
    <w:p w14:paraId="7A43F81C" w14:textId="77777777" w:rsidR="000F7377" w:rsidRDefault="000F7377">
      <w:r xmlns:w="http://schemas.openxmlformats.org/wordprocessingml/2006/main">
        <w:t xml:space="preserve">پەخشانی ٥:١٢ بە دەنگێکی بەرز وتی: «ئەو بەرخەی کە کوژرا شایەنی وەرگرتنی هێز و دەوڵەمەندی و دانایی و هێز و ڕێز و شکۆمەندی و نیعمەتە.»</w:t>
      </w:r>
    </w:p>
    <w:p w14:paraId="1C923552" w14:textId="77777777" w:rsidR="000F7377" w:rsidRDefault="000F7377"/>
    <w:p w14:paraId="30145B0A" w14:textId="77777777" w:rsidR="000F7377" w:rsidRDefault="000F7377">
      <w:r xmlns:w="http://schemas.openxmlformats.org/wordprocessingml/2006/main">
        <w:t xml:space="preserve">بەرخ شایەنی هێز و دەوڵەمەندی و حیکمەت و هێز و شەرەف و شکۆمەندی و نیعمەتە.</w:t>
      </w:r>
    </w:p>
    <w:p w14:paraId="17F556B7" w14:textId="77777777" w:rsidR="000F7377" w:rsidRDefault="000F7377"/>
    <w:p w14:paraId="3A0C7A48" w14:textId="77777777" w:rsidR="000F7377" w:rsidRDefault="000F7377">
      <w:r xmlns:w="http://schemas.openxmlformats.org/wordprocessingml/2006/main">
        <w:t xml:space="preserve">1- شایستەیی عیسا: دەوڵەمەندی خۆشەویستییەکەی وەربگرە</w:t>
      </w:r>
    </w:p>
    <w:p w14:paraId="0BBBE0CB" w14:textId="77777777" w:rsidR="000F7377" w:rsidRDefault="000F7377"/>
    <w:p w14:paraId="41AB8DE8" w14:textId="77777777" w:rsidR="000F7377" w:rsidRDefault="000F7377">
      <w:r xmlns:w="http://schemas.openxmlformats.org/wordprocessingml/2006/main">
        <w:t xml:space="preserve">2. بەرخی خودا: هێزی قوربانییە گەورەکەی</w:t>
      </w:r>
    </w:p>
    <w:p w14:paraId="6D6FE607" w14:textId="77777777" w:rsidR="000F7377" w:rsidRDefault="000F7377"/>
    <w:p w14:paraId="78D89832" w14:textId="77777777" w:rsidR="000F7377" w:rsidRDefault="000F7377">
      <w:r xmlns:w="http://schemas.openxmlformats.org/wordprocessingml/2006/main">
        <w:t xml:space="preserve">1. ڕۆمیان 8:32 - ئەو کەسەی بەزەیی بە کوڕەکەی خۆی نەدا، بەڵکو لە پێناو هەمووماندا وازی لێهێنا، ئایا هەموو شتێکمان پێنادات؟</w:t>
      </w:r>
    </w:p>
    <w:p w14:paraId="2853A788" w14:textId="77777777" w:rsidR="000F7377" w:rsidRDefault="000F7377"/>
    <w:p w14:paraId="2C4EDF81" w14:textId="77777777" w:rsidR="000F7377" w:rsidRDefault="000F7377">
      <w:r xmlns:w="http://schemas.openxmlformats.org/wordprocessingml/2006/main">
        <w:t xml:space="preserve">2. ئەفسیان 1:3-6 - پیرۆز بێت خودا و باوکی پەروەردگارمان عیسا مەسیح، کە لە مەسیحدا بە هەموو نیعمەتێکی ڕۆحی لە شوێنە ئاسمانییەکان بەرەکەتی پێبەخشیوین، هەروەک چۆن پێش دامەزراندنی جیهان ئێمەی لە خۆیدا هەڵبژارد. تا لەبەردەمیدا پیرۆز و بێ تاوان بین. لە خۆشەویستیدا ئێمەی پێشوەختە دیاری کردووە بۆ ئەوەی لە ڕێگەی عیسا مەسیحەوە وەک کوڕ وەربگیرێن، بەپێی مەبەستی ویستی خۆی، بۆ ستایشکردنی نیعمەتە شکۆمەندەکەی، کە بەهۆیەوە لە خۆشەویستەکەدا بەرەکەتی پێبەخشیوین.</w:t>
      </w:r>
    </w:p>
    <w:p w14:paraId="68E11C32" w14:textId="77777777" w:rsidR="000F7377" w:rsidRDefault="000F7377"/>
    <w:p w14:paraId="1F039D2E" w14:textId="77777777" w:rsidR="000F7377" w:rsidRDefault="000F7377">
      <w:r xmlns:w="http://schemas.openxmlformats.org/wordprocessingml/2006/main">
        <w:t xml:space="preserve">پەخشانی ٥:١٣ هەر بوونەوەرێک کە لە ئاسمان و سەر زەوی و ژێر زەوی و ئەوانەی لە دەریادان و هەموو ئەوانەی لەناویاندان گوێیان لێ بوو وتم: نیعمەت و ڕێز و شکۆمەندی و... دەسەڵات، بۆ ئەو کەسەی لەسەر تەخت دانیشتووە و بۆ بەرخەکە بۆ هەتا هەتایە.</w:t>
      </w:r>
    </w:p>
    <w:p w14:paraId="68B1C094" w14:textId="77777777" w:rsidR="000F7377" w:rsidRDefault="000F7377"/>
    <w:p w14:paraId="0635E9ED" w14:textId="77777777" w:rsidR="000F7377" w:rsidRDefault="000F7377">
      <w:r xmlns:w="http://schemas.openxmlformats.org/wordprocessingml/2006/main">
        <w:t xml:space="preserve">هەموو بوونەوەرەکانی ئاسمان و زەوی و دەریا بۆ هەتا هەتایە ستایش و ڕێزی خودا و بەرخەکە دەکەن.</w:t>
      </w:r>
    </w:p>
    <w:p w14:paraId="5D5BDBBF" w14:textId="77777777" w:rsidR="000F7377" w:rsidRDefault="000F7377"/>
    <w:p w14:paraId="280A2680" w14:textId="77777777" w:rsidR="000F7377" w:rsidRDefault="000F7377">
      <w:r xmlns:w="http://schemas.openxmlformats.org/wordprocessingml/2006/main">
        <w:t xml:space="preserve">1. شکۆمەندی ستایشکردنی خودا</w:t>
      </w:r>
    </w:p>
    <w:p w14:paraId="2873B67F" w14:textId="77777777" w:rsidR="000F7377" w:rsidRDefault="000F7377"/>
    <w:p w14:paraId="7A2CF03D" w14:textId="77777777" w:rsidR="000F7377" w:rsidRDefault="000F7377">
      <w:r xmlns:w="http://schemas.openxmlformats.org/wordprocessingml/2006/main">
        <w:t xml:space="preserve">2. نیعمەتە هەمیشەییەکانی پێکەوە پەرستن</w:t>
      </w:r>
    </w:p>
    <w:p w14:paraId="290946A7" w14:textId="77777777" w:rsidR="000F7377" w:rsidRDefault="000F7377"/>
    <w:p w14:paraId="63E83D1F" w14:textId="77777777" w:rsidR="000F7377" w:rsidRDefault="000F7377">
      <w:r xmlns:w="http://schemas.openxmlformats.org/wordprocessingml/2006/main">
        <w:t xml:space="preserve">1. زبور 148:1-5 - لە ئاسمانەکانەوە ستایشی یەزدان بکەن</w:t>
      </w:r>
    </w:p>
    <w:p w14:paraId="5F7DC0E7" w14:textId="77777777" w:rsidR="000F7377" w:rsidRDefault="000F7377"/>
    <w:p w14:paraId="765E344F" w14:textId="77777777" w:rsidR="000F7377" w:rsidRDefault="000F7377">
      <w:r xmlns:w="http://schemas.openxmlformats.org/wordprocessingml/2006/main">
        <w:t xml:space="preserve">٢- وەحی ٤: ٨-١١ - ستایش بۆ ئەو کەسەی لەسەر تەخت و چوار بوونەوەرە زیندووەکە</w:t>
      </w:r>
    </w:p>
    <w:p w14:paraId="1709A51A" w14:textId="77777777" w:rsidR="000F7377" w:rsidRDefault="000F7377"/>
    <w:p w14:paraId="680F8739" w14:textId="77777777" w:rsidR="000F7377" w:rsidRDefault="000F7377">
      <w:r xmlns:w="http://schemas.openxmlformats.org/wordprocessingml/2006/main">
        <w:t xml:space="preserve">پەخشانی ٥:١٤ چوار گیاندارەکە گوتیان: «ئامین.» بیست و پیرەکەش کەوتنە خوارەوە و بۆ هەتا هەتایە پەرستنی ئەو کەسەیان کرد کە لە ژیاندایە.</w:t>
      </w:r>
    </w:p>
    <w:p w14:paraId="36C37910" w14:textId="77777777" w:rsidR="000F7377" w:rsidRDefault="000F7377"/>
    <w:p w14:paraId="04082F1C" w14:textId="77777777" w:rsidR="000F7377" w:rsidRDefault="000F7377">
      <w:r xmlns:w="http://schemas.openxmlformats.org/wordprocessingml/2006/main">
        <w:t xml:space="preserve">ئەم بڕگەیە لە پەخشانی ٥:١٤ ئاشکرای دەکات کە چوار دڕندە و بیست و چوار پیرەکە کەوتنە خوارەوە و خودایان پەرست کە بۆ هەمیشە دەژی.</w:t>
      </w:r>
    </w:p>
    <w:p w14:paraId="490405E9" w14:textId="77777777" w:rsidR="000F7377" w:rsidRDefault="000F7377"/>
    <w:p w14:paraId="3A639316" w14:textId="77777777" w:rsidR="000F7377" w:rsidRDefault="000F7377">
      <w:r xmlns:w="http://schemas.openxmlformats.org/wordprocessingml/2006/main">
        <w:t xml:space="preserve">1. "پەرستنی خودای گەورە: چۆن ستایشی ئێمە ڕەنگدانەوەی سروشتی ئەبەدییەتی"</w:t>
      </w:r>
    </w:p>
    <w:p w14:paraId="190E8BDC" w14:textId="77777777" w:rsidR="000F7377" w:rsidRDefault="000F7377"/>
    <w:p w14:paraId="5E183ABB" w14:textId="77777777" w:rsidR="000F7377" w:rsidRDefault="000F7377">
      <w:r xmlns:w="http://schemas.openxmlformats.org/wordprocessingml/2006/main">
        <w:t xml:space="preserve">2. "هێزی یەکگرتوویی: چۆن پێکەوە کارکردن لە عیبادەتدا ستایشمان بەرز دەکاتەوە".</w:t>
      </w:r>
    </w:p>
    <w:p w14:paraId="62920088" w14:textId="77777777" w:rsidR="000F7377" w:rsidRDefault="000F7377"/>
    <w:p w14:paraId="162B5121" w14:textId="77777777" w:rsidR="000F7377" w:rsidRDefault="000F7377">
      <w:r xmlns:w="http://schemas.openxmlformats.org/wordprocessingml/2006/main">
        <w:t xml:space="preserve">1. زبور ١٠٣: ١٧ - «بەڵام لە هەتا هەتا هەتایە خۆشەویستی یەزدان لای ئەوانەی لێی دەترسن، ڕاستودروستییەکەی لەگەڵ منداڵەکانی منداڵەکانیاندایە.»</w:t>
      </w:r>
    </w:p>
    <w:p w14:paraId="16D40BCC" w14:textId="77777777" w:rsidR="000F7377" w:rsidRDefault="000F7377"/>
    <w:p w14:paraId="5FD55C69" w14:textId="77777777" w:rsidR="000F7377" w:rsidRDefault="000F7377">
      <w:r xmlns:w="http://schemas.openxmlformats.org/wordprocessingml/2006/main">
        <w:t xml:space="preserve">2. عیبرانییەکان 13:8 - "عیسا مەسیح دوێنێ و ئەمڕۆ و بۆ هەتا هەتایە وەک خۆیەتی."</w:t>
      </w:r>
    </w:p>
    <w:p w14:paraId="1747170B" w14:textId="77777777" w:rsidR="000F7377" w:rsidRDefault="000F7377"/>
    <w:p w14:paraId="6DE13AAC" w14:textId="77777777" w:rsidR="000F7377" w:rsidRDefault="000F7377">
      <w:r xmlns:w="http://schemas.openxmlformats.org/wordprocessingml/2006/main">
        <w:t xml:space="preserve">وەحی شەشەم بەشی شەشەمی کتێبی وەحی و درێژە بە بینینی یۆحەنا دەدات سەبارەت بە کردنەوەی مۆرەکانی سەر پەرتووکەکە. ئەم بابەتە تیشک دەخاتە سەر کردنەوەی شەش مۆری یەکەم، ئەو ڕووداوانە ئاشکرا دەکات کە ئاماژەن بۆ حوکمدانی خودا و سەرەتای ڕووداوەکانی کۆتایی.</w:t>
      </w:r>
    </w:p>
    <w:p w14:paraId="7494B877" w14:textId="77777777" w:rsidR="000F7377" w:rsidRDefault="000F7377"/>
    <w:p w14:paraId="0875A14C" w14:textId="77777777" w:rsidR="000F7377" w:rsidRDefault="000F7377">
      <w:r xmlns:w="http://schemas.openxmlformats.org/wordprocessingml/2006/main">
        <w:t xml:space="preserve">بڕگەی یەکەم: بابەتەکە بە کردنەوەی مۆری یەکەمی عیسا دەست پێدەکات، کە سوارێکی ئەسپێکی سپی ئازاد دەکات. ئەم سوارچاکە نوێنەرایەتی فەتح یان سەرکەوتن دەکات، لەوانەیە هێمای ئاشتی ساختە یان هێزی فریودەر بێت کە لە جیهاندا کاردەکەن (پەیدابوون ٦: ١-٢). مۆری دووەم سوارێکی ئەسپێکی سوور ئاشکرا دەکات، کە نوێنەرایەتی ململانێ و خوێنڕشتن دەکات (پەیدابوون ٦: ٣-٤). مۆری سێیەم ئەسپێکی ڕەش دەناسێنێت کە </w:t>
      </w:r>
      <w:r xmlns:w="http://schemas.openxmlformats.org/wordprocessingml/2006/main">
        <w:lastRenderedPageBreak xmlns:w="http://schemas.openxmlformats.org/wordprocessingml/2006/main"/>
      </w:r>
      <w:r xmlns:w="http://schemas.openxmlformats.org/wordprocessingml/2006/main">
        <w:t xml:space="preserve">سوارەکەی تەرازووی بەدەستەوەیە، ئەمەش ئاماژەیە بۆ کەمیی و سەختی ئابووری (پەیدابوون ٦: ٥-٦). مۆری چوارەم ئەسپێکی کاڵ ئاشکرا دەکات کە خودی مەرگ سواری بووە و هادێس یاوەری دەکات. ئەوان مردن و وێرانکاری دەهێننە سەر یەک لەسەر چواری زەوی لە ڕێگەی ڕێگەی جۆراوجۆرەوە وەک شمشێر و برسێتی و تاعون و دڕندە کێوییەکان (پەیدابوون ٦: ٧-٨).</w:t>
      </w:r>
    </w:p>
    <w:p w14:paraId="23B9A206" w14:textId="77777777" w:rsidR="000F7377" w:rsidRDefault="000F7377"/>
    <w:p w14:paraId="2389899D" w14:textId="77777777" w:rsidR="000F7377" w:rsidRDefault="000F7377">
      <w:r xmlns:w="http://schemas.openxmlformats.org/wordprocessingml/2006/main">
        <w:t xml:space="preserve">بڕگەی دووەم: دوای ئەم ڕووداوانە، عیسا مۆری پێنجەم دەکاتەوە کە ڕۆحەکان لە ژێر قوربانگایەکدا ئاشکرا دەکات کە بەهۆی ئیمانەکەیانەوە شەهید بوون. ئەوان هاوار دەکەن بۆ خودا بۆ دادپەروەری و جل و بەرگی سپییان پێدەدرێت لەکاتێکدا چاوەڕێی ڕەوایەتیدانی زیاتر دەکەن (پەیدابوون ٦: ٩-١١). کاتێک عیسا مۆری شەشەم دەکاتەوە، بوومەلەرزەیەکی گەورە ڕوودەدات کە لەگەڵ تێکچوونی گەردوونیدا دەبێت وەک خۆری تاریک، مانگی سووری خوێن، ئەستێرە کەوتووەکان- هەموو نیشانەکان ئاماژەن بۆ ڕووداوە کارەساتبارەکان (پەیدابوون ٦: ١٢-١٤). خەڵکی هەموو چین و توێژەکانی ژیان لە ترسدا پەنا دەبەن لە هەمان کاتدا دان بەوەدا دەنێن کە ئەم ڕووداوانە ئاماژەن بۆ حوکمدانی خودا لەسەریان (پەیدابوون ٦: ١٥-١٧).</w:t>
      </w:r>
    </w:p>
    <w:p w14:paraId="6E70FFCF" w14:textId="77777777" w:rsidR="000F7377" w:rsidRDefault="000F7377"/>
    <w:p w14:paraId="001295C0" w14:textId="77777777" w:rsidR="000F7377" w:rsidRDefault="000F7377">
      <w:r xmlns:w="http://schemas.openxmlformats.org/wordprocessingml/2006/main">
        <w:t xml:space="preserve">بڕگەی سێیەم: بەشی شەشەم زنجیرەیەک ڕووداو دەخاتە جووڵەوە کە پەیوەندییان بە حوکمدانی خوداوە لەسەر مرۆڤایەتی لە سەردەمی کۆتاییدا. کردنەوەی مۆرەکان پێشکەوتنی ڕووداوەکان ئاشکرا دەکات، لەوانە ئاشتی ساختە، ململانێ، سەختی ئابووری، مردن و لەناوچوون، گۆشەگیری لەسەر باوەڕداران و تێکچوونی گەردوونی. ئەم ڕووداوانە وەک هۆشداری و نیشاندەرێک دەبن کە کۆتایی نزیک دەبێتەوە. بابەتەکە هەم تیشک دەخاتە سەر توندی حوکمدانی خودا لەسەر جیهانێکی بێ تەوبە و هەم بەرگەگرتنی دڵسۆزانەی ئەو کەسانەی کە بەهۆی ئیمانەکەیانەوە ئازاریان چەشتووە.</w:t>
      </w:r>
    </w:p>
    <w:p w14:paraId="64078971" w14:textId="77777777" w:rsidR="000F7377" w:rsidRDefault="000F7377"/>
    <w:p w14:paraId="103091B7" w14:textId="77777777" w:rsidR="000F7377" w:rsidRDefault="000F7377">
      <w:r xmlns:w="http://schemas.openxmlformats.org/wordprocessingml/2006/main">
        <w:t xml:space="preserve">بە کورتی، بەشی شەشەمی وەحی پەردە لەسەر کردنەوەی شەش مۆری یەکەمی سەر ئەو پەرتووکە لادەبات کە عیسا لە دەستیدا بوو. هەر مۆرێک نوێنەرایەتی لایەنە جیاوازەکانی حوکمدانی خودا لەسەر مرۆڤایەتی دەکات لە سەردەمی کۆتاییدا- ئاشتی ساختە، ململانێ، سەختی ئابووری، مردن و لەناوچوون، گۆشەگیری لەسەر باوەڕداران و تێکچوونی گەردوونی. ئەم ڕووداوانە وەک هۆشداری و پێشەکی ڕووداوە گرنگترەکانی داهاتوو کاردەکەن. ئەم بابەتە جەخت لەسەر هەم حوکمدانی خودایی لەسەر جیهانێکی یاخی و هەم جەخت لەسەر کۆڵنەدانی باوەڕدارانی دڵسۆز دەکاتەوە لە نێوان تاقیکردنەوەکاندا.</w:t>
      </w:r>
    </w:p>
    <w:p w14:paraId="3252DC8B" w14:textId="77777777" w:rsidR="000F7377" w:rsidRDefault="000F7377"/>
    <w:p w14:paraId="2FE389C7" w14:textId="77777777" w:rsidR="000F7377" w:rsidRDefault="000F7377"/>
    <w:p w14:paraId="4729637F" w14:textId="77777777" w:rsidR="000F7377" w:rsidRDefault="000F7377">
      <w:r xmlns:w="http://schemas.openxmlformats.org/wordprocessingml/2006/main">
        <w:t xml:space="preserve">پەخشانی ٦:١ بینیم کە بەرخەکە یەکێک لە مۆرەکانی کردەوە و گوێم لە دەنگی ڕەشەبا بوو، یەکێک لە چوار گیاندارەکە دەیگوت: «وەرە بزانە.»</w:t>
      </w:r>
    </w:p>
    <w:p w14:paraId="19DACE90" w14:textId="77777777" w:rsidR="000F7377" w:rsidRDefault="000F7377"/>
    <w:p w14:paraId="7A333277" w14:textId="77777777" w:rsidR="000F7377" w:rsidRDefault="000F7377">
      <w:r xmlns:w="http://schemas.openxmlformats.org/wordprocessingml/2006/main">
        <w:t xml:space="preserve">یۆحەنا بەرخێک دەبینێت یەکێک لە مۆرەکان دەکاتەوە و گوێی لە دەنگێکی وەک ڕەشەبا دەبێت، دواتر یەکێک لە چوار </w:t>
      </w:r>
      <w:r xmlns:w="http://schemas.openxmlformats.org/wordprocessingml/2006/main">
        <w:lastRenderedPageBreak xmlns:w="http://schemas.openxmlformats.org/wordprocessingml/2006/main"/>
      </w:r>
      <w:r xmlns:w="http://schemas.openxmlformats.org/wordprocessingml/2006/main">
        <w:t xml:space="preserve">دڕندەکە بانگهێشتی دەکات کە بێت و بیبینێت.</w:t>
      </w:r>
    </w:p>
    <w:p w14:paraId="1923FC5D" w14:textId="77777777" w:rsidR="000F7377" w:rsidRDefault="000F7377"/>
    <w:p w14:paraId="14953C74" w14:textId="77777777" w:rsidR="000F7377" w:rsidRDefault="000F7377">
      <w:r xmlns:w="http://schemas.openxmlformats.org/wordprocessingml/2006/main">
        <w:t xml:space="preserve">1: دەتوانین متمانە بە خودا بکەین کە لە کاتی گونجاودا حەقیقەتی خۆیمان بۆ دەربخات.</w:t>
      </w:r>
    </w:p>
    <w:p w14:paraId="3C3CD840" w14:textId="77777777" w:rsidR="000F7377" w:rsidRDefault="000F7377"/>
    <w:p w14:paraId="0540EC3D" w14:textId="77777777" w:rsidR="000F7377" w:rsidRDefault="000F7377">
      <w:r xmlns:w="http://schemas.openxmlformats.org/wordprocessingml/2006/main">
        <w:t xml:space="preserve">2: دەتوانین متمانەمان بە هێز و چاکەی خودا هەبێت، تەنانەت کاتێک تێناگەین کە چی ڕوودەدات.</w:t>
      </w:r>
    </w:p>
    <w:p w14:paraId="26B3A399" w14:textId="77777777" w:rsidR="000F7377" w:rsidRDefault="000F7377"/>
    <w:p w14:paraId="5497EA57" w14:textId="77777777" w:rsidR="000F7377" w:rsidRDefault="000F7377">
      <w:r xmlns:w="http://schemas.openxmlformats.org/wordprocessingml/2006/main">
        <w:t xml:space="preserve">1: ئیشایا 55:8-9 یەزدان دەفەرموێت: «چونکە بیرکردنەوەکانم بیرکردنەوەکانی ئێوە نین و ڕێگاکانتان ڕێگاکانی من نین.» واتە: وەک چۆن ئاسمانەکان لە زەوی بەرزترن، ڕێگاکانی منیش لە ڕێگاکانی ئێوە بەرزترن و بیرکردنەوەکانم لە بیرکردنەوەکانتان بەرزترن.</w:t>
      </w:r>
    </w:p>
    <w:p w14:paraId="6305E990" w14:textId="77777777" w:rsidR="000F7377" w:rsidRDefault="000F7377"/>
    <w:p w14:paraId="74DE30F8" w14:textId="77777777" w:rsidR="000F7377" w:rsidRDefault="000F7377">
      <w:r xmlns:w="http://schemas.openxmlformats.org/wordprocessingml/2006/main">
        <w:t xml:space="preserve">2: یەرمیا 33:3 واتە: بانگم بکە و منیش وەڵامت دەدەمەوە و شتگەلێکی گەورە و لێکۆڵینەوەت بۆ دەگێڕمەوە کە نایزانن.</w:t>
      </w:r>
    </w:p>
    <w:p w14:paraId="0B099D5F" w14:textId="77777777" w:rsidR="000F7377" w:rsidRDefault="000F7377"/>
    <w:p w14:paraId="0AE701FB" w14:textId="77777777" w:rsidR="000F7377" w:rsidRDefault="000F7377">
      <w:r xmlns:w="http://schemas.openxmlformats.org/wordprocessingml/2006/main">
        <w:t xml:space="preserve">پەخشانی ٦:٢ ئەسپێکی سپیم بینی و ئەوەی لەسەری دانیشتبوو کەوانێکی هەبوو. تاجێکی پێدرا، ئەویش بە سەرکەوتن و سەرکەوتن ڕۆیشت.</w:t>
      </w:r>
    </w:p>
    <w:p w14:paraId="5B43C410" w14:textId="77777777" w:rsidR="000F7377" w:rsidRDefault="000F7377"/>
    <w:p w14:paraId="51C57766" w14:textId="77777777" w:rsidR="000F7377" w:rsidRDefault="000F7377">
      <w:r xmlns:w="http://schemas.openxmlformats.org/wordprocessingml/2006/main">
        <w:t xml:space="preserve">سوارەکەی ئەسپی سپی کەوان و تاجی هەبوو و بە فەتح ڕۆیشت.</w:t>
      </w:r>
    </w:p>
    <w:p w14:paraId="1F8258E0" w14:textId="77777777" w:rsidR="000F7377" w:rsidRDefault="000F7377"/>
    <w:p w14:paraId="66985487" w14:textId="77777777" w:rsidR="000F7377" w:rsidRDefault="000F7377">
      <w:r xmlns:w="http://schemas.openxmlformats.org/wordprocessingml/2006/main">
        <w:t xml:space="preserve">1: دەسەڵاتی فەتحکەری تاجدار</w:t>
      </w:r>
    </w:p>
    <w:p w14:paraId="7CEF9FFF" w14:textId="77777777" w:rsidR="000F7377" w:rsidRDefault="000F7377"/>
    <w:p w14:paraId="0FD9FB7E" w14:textId="77777777" w:rsidR="000F7377" w:rsidRDefault="000F7377">
      <w:r xmlns:w="http://schemas.openxmlformats.org/wordprocessingml/2006/main">
        <w:t xml:space="preserve">2: فەتحکردن بە کەوان</w:t>
      </w:r>
    </w:p>
    <w:p w14:paraId="3891BC02" w14:textId="77777777" w:rsidR="000F7377" w:rsidRDefault="000F7377"/>
    <w:p w14:paraId="49E66B26" w14:textId="77777777" w:rsidR="000F7377" w:rsidRDefault="000F7377">
      <w:r xmlns:w="http://schemas.openxmlformats.org/wordprocessingml/2006/main">
        <w:t xml:space="preserve">1: زبور 45:4-5 «لە شکۆمەندیتدا بەهۆی ڕاستی و نەرمی و ڕاستودروستییەوە سەرفراز بە. دەستی ڕاستت فێری شتە ترسناکەکانت دەکات. تیرەکانت لە دڵی دوژمنانی پاشادا تیژن؛ بەو هۆیەوە گەل دەکەونە ژێر تۆوە.»</w:t>
      </w:r>
    </w:p>
    <w:p w14:paraId="27A96327" w14:textId="77777777" w:rsidR="000F7377" w:rsidRDefault="000F7377"/>
    <w:p w14:paraId="284D9A8C" w14:textId="77777777" w:rsidR="000F7377" w:rsidRDefault="000F7377">
      <w:r xmlns:w="http://schemas.openxmlformats.org/wordprocessingml/2006/main">
        <w:t xml:space="preserve">2: ئیشایا 41:2 «کێ پیاوی ڕاستودروستی لە ڕۆژهەڵاتەوە هەڵگرت و بانگی کرد بۆ پێی خۆی و گەلانی </w:t>
      </w:r>
      <w:r xmlns:w="http://schemas.openxmlformats.org/wordprocessingml/2006/main">
        <w:lastRenderedPageBreak xmlns:w="http://schemas.openxmlformats.org/wordprocessingml/2006/main"/>
      </w:r>
      <w:r xmlns:w="http://schemas.openxmlformats.org/wordprocessingml/2006/main">
        <w:t xml:space="preserve">پێش خۆی بەخشی و فەرمانڕەوایی پاشاکانی کرد؟ وەک خۆڵ و خۆڵ بە شمشێرەکەی و وەکو چەقۆی لێدراو بە کەوانەکەیدا.»</w:t>
      </w:r>
    </w:p>
    <w:p w14:paraId="442EBC5C" w14:textId="77777777" w:rsidR="000F7377" w:rsidRDefault="000F7377"/>
    <w:p w14:paraId="4FFCE48C" w14:textId="77777777" w:rsidR="000F7377" w:rsidRDefault="000F7377">
      <w:r xmlns:w="http://schemas.openxmlformats.org/wordprocessingml/2006/main">
        <w:t xml:space="preserve">پەخشانی ٦:٣ کاتێک مۆری دووەمی کردەوە، گوێم لە دڕندەی دووەم بوو کە دەیگوت: «وەرە بزانە.»</w:t>
      </w:r>
    </w:p>
    <w:p w14:paraId="33D8A182" w14:textId="77777777" w:rsidR="000F7377" w:rsidRDefault="000F7377"/>
    <w:p w14:paraId="18B8B91E" w14:textId="77777777" w:rsidR="000F7377" w:rsidRDefault="000F7377">
      <w:r xmlns:w="http://schemas.openxmlformats.org/wordprocessingml/2006/main">
        <w:t xml:space="preserve">مۆری دووەمی وەحی دەکرێتەوە و دڕندەی دووەم بانگەوازی خەڵک دەکات کە بێنە و بیبینن.</w:t>
      </w:r>
    </w:p>
    <w:p w14:paraId="01A272EB" w14:textId="77777777" w:rsidR="000F7377" w:rsidRDefault="000F7377"/>
    <w:p w14:paraId="501F4BA1" w14:textId="77777777" w:rsidR="000F7377" w:rsidRDefault="000F7377">
      <w:r xmlns:w="http://schemas.openxmlformats.org/wordprocessingml/2006/main">
        <w:t xml:space="preserve">1: خودا بانگمان دەکات کە دڵمان بۆی بکەینەوە و لە بەرامبەر ناخۆشیەکاندا ئازا بین.</w:t>
      </w:r>
    </w:p>
    <w:p w14:paraId="5BA54A69" w14:textId="77777777" w:rsidR="000F7377" w:rsidRDefault="000F7377"/>
    <w:p w14:paraId="6F248B2A" w14:textId="77777777" w:rsidR="000F7377" w:rsidRDefault="000F7377">
      <w:r xmlns:w="http://schemas.openxmlformats.org/wordprocessingml/2006/main">
        <w:t xml:space="preserve">2: ئێمە بانگ کراوین بۆ ئەوەی شایەتحاڵی ئەوە بین کە خودا لە ژیانماندا کردوویەتی و چیرۆکەکەی لەگەڵ کەسانی تردا باس بکەین.</w:t>
      </w:r>
    </w:p>
    <w:p w14:paraId="67FBAF1C" w14:textId="77777777" w:rsidR="000F7377" w:rsidRDefault="000F7377"/>
    <w:p w14:paraId="3D79B1E5" w14:textId="77777777" w:rsidR="000F7377" w:rsidRDefault="000F7377">
      <w:r xmlns:w="http://schemas.openxmlformats.org/wordprocessingml/2006/main">
        <w:t xml:space="preserve">1: ئیشایا 43:1-3 - "مەترسە، چونکە من تۆم ڕزگارکرد، بە ناو بانگم کردوویت، تۆ هی منیت. کاتێک بە ئاوەکاندا تێدەپەڕیت، من لەگەڵت دەبم، کاتێک بە ڕووبارەکاندا تێدەپەڕیت." ، بەسەرتدا ناڕژێن، کاتێک بەناو ئاگردا دەڕۆیت، ناسووتێنیت، بڵێسەی ئاگرەکە ئاگرت لێناگرێت."</w:t>
      </w:r>
    </w:p>
    <w:p w14:paraId="00AA672D" w14:textId="77777777" w:rsidR="000F7377" w:rsidRDefault="000F7377"/>
    <w:p w14:paraId="2444D9AE" w14:textId="77777777" w:rsidR="000F7377" w:rsidRDefault="000F7377">
      <w:r xmlns:w="http://schemas.openxmlformats.org/wordprocessingml/2006/main">
        <w:t xml:space="preserve">2: ڕۆمیان 8:31-39 - "کەواتە ئێمە چی بڵێین لە وەڵامی ئەمانەدا؟ ئەگەر خودا لەگەڵ ئێمە بێت، کێ دەتوانێت دژی ئێمە بێت؟ ئەو کەسەی بەزەیی بە کوڕەکەی خۆی نەدا، بەڵکو لە پێناوی ئێمەدا وازی لێهێنا." هەموو- چۆن ئەویش لەگەڵ خۆیدا بە میهرەبانییەوە هەموو شتێکمان پێنادات؟ کێ تۆمەتێک دەخاتە سەر ئەوانەی خودا هەڵیبژاردوون؟ ئەوە خودایە کە ڕەوا دەکات مرد- زیاتر لەوە، ئەوەی زیندوو بووەوە- لە دەستی ڕاستی خودایە و هەروەها شەفاعەتمان بۆ دەکات."</w:t>
      </w:r>
    </w:p>
    <w:p w14:paraId="005FA1C3" w14:textId="77777777" w:rsidR="000F7377" w:rsidRDefault="000F7377"/>
    <w:p w14:paraId="6FCD61A2" w14:textId="77777777" w:rsidR="000F7377" w:rsidRDefault="000F7377">
      <w:r xmlns:w="http://schemas.openxmlformats.org/wordprocessingml/2006/main">
        <w:t xml:space="preserve">پەخشانی ٦:٤ ئەسپێکی دیکەش کە سوور بوو، هاتە دەرەوە، دەسەڵاتیش بەو کەسەی لەسەری دانیشتبوو، ئاشتی لە زەوی وەربگرێت و یەکتر بکوژن، شمشێرێکی گەورەی پێدرا.</w:t>
      </w:r>
    </w:p>
    <w:p w14:paraId="3527775B" w14:textId="77777777" w:rsidR="000F7377" w:rsidRDefault="000F7377"/>
    <w:p w14:paraId="461AB3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سوارچاکی چوارەمی ئەپۆکالیپس شمشێرێکی گەورەی لەگەڵ خۆی هێنا کە بۆ وەرگرتنی ئاشتی لە زەوی و بۆ ئەوەی مرۆڤەکان یەکتر بکوژن.</w:t>
      </w:r>
    </w:p>
    <w:p w14:paraId="0955CC82" w14:textId="77777777" w:rsidR="000F7377" w:rsidRDefault="000F7377"/>
    <w:p w14:paraId="3B934575" w14:textId="77777777" w:rsidR="000F7377" w:rsidRDefault="000F7377">
      <w:r xmlns:w="http://schemas.openxmlformats.org/wordprocessingml/2006/main">
        <w:t xml:space="preserve">1. مەترسی ململانێ: تێگەیشتن لە کاریگەری شەڕ و ململانێ لەسەر ژیانمان</w:t>
      </w:r>
    </w:p>
    <w:p w14:paraId="1BDC761E" w14:textId="77777777" w:rsidR="000F7377" w:rsidRDefault="000F7377"/>
    <w:p w14:paraId="73AC23DA" w14:textId="77777777" w:rsidR="000F7377" w:rsidRDefault="000F7377">
      <w:r xmlns:w="http://schemas.openxmlformats.org/wordprocessingml/2006/main">
        <w:t xml:space="preserve">2. شمشێری دادپەروەری: چۆن دەتوانین ئاشتی و ڕاستودروستی بۆ جیهان بهێنین</w:t>
      </w:r>
    </w:p>
    <w:p w14:paraId="2DE862EC" w14:textId="77777777" w:rsidR="000F7377" w:rsidRDefault="000F7377"/>
    <w:p w14:paraId="4727D3F9" w14:textId="77777777" w:rsidR="000F7377" w:rsidRDefault="000F7377">
      <w:r xmlns:w="http://schemas.openxmlformats.org/wordprocessingml/2006/main">
        <w:t xml:space="preserve">1. یاقوب 4:1 - چی دەبێتە هۆی شەڕ و شەڕ و شەڕ لە نێوانتاندا؟ ئایا ئەمە نییە، کە خولیاکانت لەناو خۆتدا لە شەڕدان؟</w:t>
      </w:r>
    </w:p>
    <w:p w14:paraId="5DFBC1EF" w14:textId="77777777" w:rsidR="000F7377" w:rsidRDefault="000F7377"/>
    <w:p w14:paraId="1E4BDCCC" w14:textId="77777777" w:rsidR="000F7377" w:rsidRDefault="000F7377">
      <w:r xmlns:w="http://schemas.openxmlformats.org/wordprocessingml/2006/main">
        <w:t xml:space="preserve">2. ڕۆمیان 12:18 - ئەگەر بتوانرێت تا ئەو جێگایەی پەیوەستە بە تۆوە، بە ئاشتی لەگەڵ هەمووان بژی.</w:t>
      </w:r>
    </w:p>
    <w:p w14:paraId="5F6231F5" w14:textId="77777777" w:rsidR="000F7377" w:rsidRDefault="000F7377"/>
    <w:p w14:paraId="55237884" w14:textId="77777777" w:rsidR="000F7377" w:rsidRDefault="000F7377">
      <w:r xmlns:w="http://schemas.openxmlformats.org/wordprocessingml/2006/main">
        <w:t xml:space="preserve">پەخشانی ٦:٥ کاتێک مۆری سێیەمی کردەوە، گوێم لە دڕندەی سێیەم بوو کە دەیگوت: «وەرە بزانە.» منیش بینیم، ئەسپێکی ڕەشم بینی. ئەوەی لەسەری دانیشتبوو، جووتێک تەرازووی لە دەستدا بوو.</w:t>
      </w:r>
    </w:p>
    <w:p w14:paraId="4CD34B1A" w14:textId="77777777" w:rsidR="000F7377" w:rsidRDefault="000F7377"/>
    <w:p w14:paraId="60F4F48B" w14:textId="77777777" w:rsidR="000F7377" w:rsidRDefault="000F7377">
      <w:r xmlns:w="http://schemas.openxmlformats.org/wordprocessingml/2006/main">
        <w:t xml:space="preserve">جۆن گوێی لە دڕندەیەکی سێیەم بوو کە فەرمانی پێکرد مۆری سێیەم بکاتەوە، کاتێکیش وای کرد ئەسپێکی ڕەشی بینی کە سوارەکەی جووتێک تەرازووی هەڵگرتبوو.</w:t>
      </w:r>
    </w:p>
    <w:p w14:paraId="30565901" w14:textId="77777777" w:rsidR="000F7377" w:rsidRDefault="000F7377"/>
    <w:p w14:paraId="7BA15367" w14:textId="77777777" w:rsidR="000F7377" w:rsidRDefault="000F7377">
      <w:r xmlns:w="http://schemas.openxmlformats.org/wordprocessingml/2006/main">
        <w:t xml:space="preserve">1. ژیان بە هاوسەنگی: چۆن هاوسەنگییەکی تەندروست لە ژیاندا بدۆزینەوە.</w:t>
      </w:r>
    </w:p>
    <w:p w14:paraId="770980AA" w14:textId="77777777" w:rsidR="000F7377" w:rsidRDefault="000F7377"/>
    <w:p w14:paraId="4299E97A" w14:textId="77777777" w:rsidR="000F7377" w:rsidRDefault="000F7377">
      <w:r xmlns:w="http://schemas.openxmlformats.org/wordprocessingml/2006/main">
        <w:t xml:space="preserve">2. مۆری گەورە: گرنگی مۆرکردنی کتێبی وەحی.</w:t>
      </w:r>
    </w:p>
    <w:p w14:paraId="259EC091" w14:textId="77777777" w:rsidR="000F7377" w:rsidRDefault="000F7377"/>
    <w:p w14:paraId="564E4CF2" w14:textId="77777777" w:rsidR="000F7377" w:rsidRDefault="000F7377">
      <w:r xmlns:w="http://schemas.openxmlformats.org/wordprocessingml/2006/main">
        <w:t xml:space="preserve">1. کۆلۆسیان 3:15-17 - "با ئاشتی خودا حوکمڕانی لە دڵتاندا بکات، کە بە یەک جەستە بانگهێشت کران، سوپاسگوزار بن. با وشەی مەسیح بە دەوڵەمەندی لە هەموو حیکمەتێکتاندا نیشتەجێ بێت، فێرکردن و فێرکردن و... بە زبور و سروود و گۆرانی ڕۆحی ئامۆژگاری یەکتر بکەن، بە نیعمەتەوە لە دڵتاندا گۆرانی بۆ یەزدان بڵێن. هەرچییەک بە قسە و کردار بیکەن، هەمووی بە ناوی عیسای یەزدان بیکەن، سوپاسگوزاری خودای باوک بکەن لە ڕێگەی ئەوەوە."</w:t>
      </w:r>
    </w:p>
    <w:p w14:paraId="14EACAB1" w14:textId="77777777" w:rsidR="000F7377" w:rsidRDefault="000F7377"/>
    <w:p w14:paraId="0E6E95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پەندەکانی 16:11 - "تەرازووی دادپەروەر و تەرازوو هی یەزدان، هەموو قورساییەکانی کیسە کاری ئەون."</w:t>
      </w:r>
    </w:p>
    <w:p w14:paraId="436C5DB3" w14:textId="77777777" w:rsidR="000F7377" w:rsidRDefault="000F7377"/>
    <w:p w14:paraId="2F537232" w14:textId="77777777" w:rsidR="000F7377" w:rsidRDefault="000F7377">
      <w:r xmlns:w="http://schemas.openxmlformats.org/wordprocessingml/2006/main">
        <w:t xml:space="preserve">پەخشانی ٦:٦ گوێم لە دەنگێک بوو لە ناوەڕاستی چوار گیاندارەکەدا دەیگوت: "پێوەرێک گەنم بە یەک فلس و سێ پێوەر جۆ بە یەک فلس. بزانە زەیت و شەراب ئازار نەدەیت.»</w:t>
      </w:r>
    </w:p>
    <w:p w14:paraId="2F50BDA9" w14:textId="77777777" w:rsidR="000F7377" w:rsidRDefault="000F7377"/>
    <w:p w14:paraId="4788B989" w14:textId="77777777" w:rsidR="000F7377" w:rsidRDefault="000F7377">
      <w:r xmlns:w="http://schemas.openxmlformats.org/wordprocessingml/2006/main">
        <w:t xml:space="preserve">دەنگی ناو چوار دڕندە هۆشداری دا کە زەیت و شەرابەکە ئازار نەدەن.</w:t>
      </w:r>
    </w:p>
    <w:p w14:paraId="63429F00" w14:textId="77777777" w:rsidR="000F7377" w:rsidRDefault="000F7377"/>
    <w:p w14:paraId="0DDAA1DD" w14:textId="77777777" w:rsidR="000F7377" w:rsidRDefault="000F7377">
      <w:r xmlns:w="http://schemas.openxmlformats.org/wordprocessingml/2006/main">
        <w:t xml:space="preserve">1. هێزی قسەی خودا</w:t>
      </w:r>
    </w:p>
    <w:p w14:paraId="17804D1E" w14:textId="77777777" w:rsidR="000F7377" w:rsidRDefault="000F7377"/>
    <w:p w14:paraId="301B235C" w14:textId="77777777" w:rsidR="000F7377" w:rsidRDefault="000F7377">
      <w:r xmlns:w="http://schemas.openxmlformats.org/wordprocessingml/2006/main">
        <w:t xml:space="preserve">2. گرنگی ڕۆن و شەراب لە کتێبی پیرۆزدا</w:t>
      </w:r>
    </w:p>
    <w:p w14:paraId="1C284163" w14:textId="77777777" w:rsidR="000F7377" w:rsidRDefault="000F7377"/>
    <w:p w14:paraId="4F6138F2" w14:textId="77777777" w:rsidR="000F7377" w:rsidRDefault="000F7377">
      <w:r xmlns:w="http://schemas.openxmlformats.org/wordprocessingml/2006/main">
        <w:t xml:space="preserve">1. سەرەتای ژیان ٢٧:٢٨ (خودا لە شەبنەمی ئاسمان و چەوری زەوی و دانەوێڵە و شەرابێکی زۆرتان پێ ببەخشێت).</w:t>
      </w:r>
    </w:p>
    <w:p w14:paraId="5FD28EC7" w14:textId="77777777" w:rsidR="000F7377" w:rsidRDefault="000F7377"/>
    <w:p w14:paraId="2BBC5398" w14:textId="77777777" w:rsidR="000F7377" w:rsidRDefault="000F7377">
      <w:r xmlns:w="http://schemas.openxmlformats.org/wordprocessingml/2006/main">
        <w:t xml:space="preserve">2. زبور ١٠٤:١٥ (هەروەها شەرابێک کە دڵی مرۆڤ دڵخۆش دەکات، ڕۆن بۆ درەوشاوەکردنی ڕووخساری، نانێک کە دڵی مرۆڤ بەهێز دەکات).</w:t>
      </w:r>
    </w:p>
    <w:p w14:paraId="72DFA5E3" w14:textId="77777777" w:rsidR="000F7377" w:rsidRDefault="000F7377"/>
    <w:p w14:paraId="08EBF419" w14:textId="77777777" w:rsidR="000F7377" w:rsidRDefault="000F7377">
      <w:r xmlns:w="http://schemas.openxmlformats.org/wordprocessingml/2006/main">
        <w:t xml:space="preserve">پەخشانی ٦:٧ کاتێک مۆری چوارەمی کردەوە، گوێم لە دەنگی دڕندەی چوارەم بوو کە دەیگوت: «وەرە بزانە.»</w:t>
      </w:r>
    </w:p>
    <w:p w14:paraId="5F0015A8" w14:textId="77777777" w:rsidR="000F7377" w:rsidRDefault="000F7377"/>
    <w:p w14:paraId="214BBF2D" w14:textId="77777777" w:rsidR="000F7377" w:rsidRDefault="000F7377">
      <w:r xmlns:w="http://schemas.openxmlformats.org/wordprocessingml/2006/main">
        <w:t xml:space="preserve">مۆری چوارەمی کتێبی وەحی دەکرێتەوە و دڕندەیەکی چوارەم قسە دەکات، خوێنەر بانگهێشت دەکات بۆ ئەوەی شایەتحاڵی ئەوە بێت کە دەبێ ببینرێت.</w:t>
      </w:r>
    </w:p>
    <w:p w14:paraId="71F1DF76" w14:textId="77777777" w:rsidR="000F7377" w:rsidRDefault="000F7377"/>
    <w:p w14:paraId="6716A1F5" w14:textId="77777777" w:rsidR="000F7377" w:rsidRDefault="000F7377">
      <w:r xmlns:w="http://schemas.openxmlformats.org/wordprocessingml/2006/main">
        <w:t xml:space="preserve">1. هێزی وەحی: لێکۆڵینەوە لە نیشانە و سەرسوڕهێنەرەکانی مۆری چوارەم</w:t>
      </w:r>
    </w:p>
    <w:p w14:paraId="6A502A04" w14:textId="77777777" w:rsidR="000F7377" w:rsidRDefault="000F7377"/>
    <w:p w14:paraId="2068B884" w14:textId="77777777" w:rsidR="000F7377" w:rsidRDefault="000F7377">
      <w:r xmlns:w="http://schemas.openxmlformats.org/wordprocessingml/2006/main">
        <w:t xml:space="preserve">2. بانگەواز بۆ شایەتحاڵی: گوێگرتن لە بانگهێشتی دڕندەی چوارەم</w:t>
      </w:r>
    </w:p>
    <w:p w14:paraId="6C7B6A5B" w14:textId="77777777" w:rsidR="000F7377" w:rsidRDefault="000F7377"/>
    <w:p w14:paraId="55AC0D0F" w14:textId="77777777" w:rsidR="000F7377" w:rsidRDefault="000F7377">
      <w:r xmlns:w="http://schemas.openxmlformats.org/wordprocessingml/2006/main">
        <w:t xml:space="preserve">1. ئیشایا ٢٥: ٩-١٠ - لەو ڕۆژەدا دەوترێت: ئەمە خودای ئێمەیە. ئێمە چاوەڕێی بووین، ئەویش ڕزگارمان دەکات، ئەمە یەزدانە. چاوەڕێی بووین، دڵخۆش دەبین و بە ڕزگاربوونی شاد دەبین.</w:t>
      </w:r>
    </w:p>
    <w:p w14:paraId="447DD6C9" w14:textId="77777777" w:rsidR="000F7377" w:rsidRDefault="000F7377"/>
    <w:p w14:paraId="2AA5AACC" w14:textId="77777777" w:rsidR="000F7377" w:rsidRDefault="000F7377">
      <w:r xmlns:w="http://schemas.openxmlformats.org/wordprocessingml/2006/main">
        <w:t xml:space="preserve">10 چونکە لەم شاخەدا دەستی یەزدان پشوو دەدات و مۆئاب لە ژێرەوەی دەخرێتە خوارەوە، وەک چۆن پەڕۆ بۆ پیسایی دەکرێتە خوارەوە.</w:t>
      </w:r>
    </w:p>
    <w:p w14:paraId="30961C6B" w14:textId="77777777" w:rsidR="000F7377" w:rsidRDefault="000F7377"/>
    <w:p w14:paraId="09CCF337" w14:textId="77777777" w:rsidR="000F7377" w:rsidRDefault="000F7377">
      <w:r xmlns:w="http://schemas.openxmlformats.org/wordprocessingml/2006/main">
        <w:t xml:space="preserve">2. عیبرانییەکان 11:1 - ئیمان جەوهەری ئەو شتانەیە کە هیوایان بۆ دەخوازرێت، بەڵگەی ئەو شتانەیە کە نەبینراون.</w:t>
      </w:r>
    </w:p>
    <w:p w14:paraId="169B3D41" w14:textId="77777777" w:rsidR="000F7377" w:rsidRDefault="000F7377"/>
    <w:p w14:paraId="5C89A9E6" w14:textId="77777777" w:rsidR="000F7377" w:rsidRDefault="000F7377">
      <w:r xmlns:w="http://schemas.openxmlformats.org/wordprocessingml/2006/main">
        <w:t xml:space="preserve">پەخشانی ٦:٨ سەیرم کرد و ئەسپێکی ڕەشم بینی، ناوی کە لەسەری دانیشتبوو مردن بوو، دۆزەخیش بەدوایدا هات. دەسەڵاتی بەسەر بەشی چوارەمی زەویدا پێدرا، بە شمشێر و برسێتی و مردن و ئاژەڵەکانی سەر زەوی بکوژن.</w:t>
      </w:r>
    </w:p>
    <w:p w14:paraId="2847BABE" w14:textId="77777777" w:rsidR="000F7377" w:rsidRDefault="000F7377"/>
    <w:p w14:paraId="62D3CADC" w14:textId="77777777" w:rsidR="000F7377" w:rsidRDefault="000F7377">
      <w:r xmlns:w="http://schemas.openxmlformats.org/wordprocessingml/2006/main">
        <w:t xml:space="preserve">مردن و دۆزەخ و دڕندەکانی سەر زەوی دەسەڵاتیان پێدرا کە بەشی چوارەمی زەوی بکوژن.</w:t>
      </w:r>
    </w:p>
    <w:p w14:paraId="721A50D5" w14:textId="77777777" w:rsidR="000F7377" w:rsidRDefault="000F7377"/>
    <w:p w14:paraId="769BDF55" w14:textId="77777777" w:rsidR="000F7377" w:rsidRDefault="000F7377">
      <w:r xmlns:w="http://schemas.openxmlformats.org/wordprocessingml/2006/main">
        <w:t xml:space="preserve">1. پێویستی ئیمان لە جیهانێکی نەزانراودا</w:t>
      </w:r>
    </w:p>
    <w:p w14:paraId="54D3A5B5" w14:textId="77777777" w:rsidR="000F7377" w:rsidRDefault="000F7377"/>
    <w:p w14:paraId="5688E4E6" w14:textId="77777777" w:rsidR="000F7377" w:rsidRDefault="000F7377">
      <w:r xmlns:w="http://schemas.openxmlformats.org/wordprocessingml/2006/main">
        <w:t xml:space="preserve">2. وەستان بە توندی لە بەرامبەر ترسدا</w:t>
      </w:r>
    </w:p>
    <w:p w14:paraId="5CC224B8" w14:textId="77777777" w:rsidR="000F7377" w:rsidRDefault="000F7377"/>
    <w:p w14:paraId="1F078688" w14:textId="77777777" w:rsidR="000F7377" w:rsidRDefault="000F7377">
      <w:r xmlns:w="http://schemas.openxmlformats.org/wordprocessingml/2006/main">
        <w:t xml:space="preserve">1. مەتا 10:28 (لەوانەش مەترسن کە جەستە دەکوژن، بەڵام توانای کوشتنی ڕۆحیان نییە، بەڵکو لەوە بترسن کە توانای لەناوبردنی ڕۆح و جەستەی هەیە لە دۆزەخدا).</w:t>
      </w:r>
    </w:p>
    <w:p w14:paraId="7EC0C128" w14:textId="77777777" w:rsidR="000F7377" w:rsidRDefault="000F7377"/>
    <w:p w14:paraId="43BF0CBF" w14:textId="77777777" w:rsidR="000F7377" w:rsidRDefault="000F7377">
      <w:r xmlns:w="http://schemas.openxmlformats.org/wordprocessingml/2006/main">
        <w:t xml:space="preserve">2. ئیشایا 41:10 (مەترسە، چونکە من لەگەڵتم، تووشی شۆک مەبە، چونکە من خودای تۆم، بەهێزت دەکەم، بەڵێ یارمەتیت دەدەم، بەڵێ، بە دەستی ڕاستی... ڕاستودروستی من.)</w:t>
      </w:r>
    </w:p>
    <w:p w14:paraId="1358E6E9" w14:textId="77777777" w:rsidR="000F7377" w:rsidRDefault="000F7377"/>
    <w:p w14:paraId="549F4538" w14:textId="77777777" w:rsidR="000F7377" w:rsidRDefault="000F7377">
      <w:r xmlns:w="http://schemas.openxmlformats.org/wordprocessingml/2006/main">
        <w:t xml:space="preserve">پەخشانی ٦:٩ کاتێک مۆری پێنجەمی کردەوە، لە ژێر قوربانگاکەدا گیانی ئەو کەسانەم بینی کە بەهۆی قسەی خودا و ئەو شایەتحاڵییەوە کوژراون.</w:t>
      </w:r>
    </w:p>
    <w:p w14:paraId="7D2F679B" w14:textId="77777777" w:rsidR="000F7377" w:rsidRDefault="000F7377"/>
    <w:p w14:paraId="1EA6A59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مۆری پێنجەم ڕۆحی ئەو کەسانە ئاشکرا دەکات کە بەهۆی باوەڕیان بە خودا کوژراون.</w:t>
      </w:r>
    </w:p>
    <w:p w14:paraId="7A2B4421" w14:textId="77777777" w:rsidR="000F7377" w:rsidRDefault="000F7377"/>
    <w:p w14:paraId="68E1A19E" w14:textId="77777777" w:rsidR="000F7377" w:rsidRDefault="000F7377">
      <w:r xmlns:w="http://schemas.openxmlformats.org/wordprocessingml/2006/main">
        <w:t xml:space="preserve">1. هێزی ئیمان: وەستان بە توندی لە بەرامبەر گۆشەگیریدا</w:t>
      </w:r>
    </w:p>
    <w:p w14:paraId="33021F83" w14:textId="77777777" w:rsidR="000F7377" w:rsidRDefault="000F7377"/>
    <w:p w14:paraId="737FBAC1" w14:textId="77777777" w:rsidR="000F7377" w:rsidRDefault="000F7377">
      <w:r xmlns:w="http://schemas.openxmlformats.org/wordprocessingml/2006/main">
        <w:t xml:space="preserve">2. شایەتحاڵی شەهیدان: چۆن دەتوانین بوێرانە بۆ مەسیح بژین</w:t>
      </w:r>
    </w:p>
    <w:p w14:paraId="062C79F9" w14:textId="77777777" w:rsidR="000F7377" w:rsidRDefault="000F7377"/>
    <w:p w14:paraId="735002AC" w14:textId="77777777" w:rsidR="000F7377" w:rsidRDefault="000F7377">
      <w:r xmlns:w="http://schemas.openxmlformats.org/wordprocessingml/2006/main">
        <w:t xml:space="preserve">1. کردەوەکانی پێغەمبەران 7:54-60 - شەهیدبوونی ستیڤن</w:t>
      </w:r>
    </w:p>
    <w:p w14:paraId="5F8369AF" w14:textId="77777777" w:rsidR="000F7377" w:rsidRDefault="000F7377"/>
    <w:p w14:paraId="4F7A3950" w14:textId="77777777" w:rsidR="000F7377" w:rsidRDefault="000F7377">
      <w:r xmlns:w="http://schemas.openxmlformats.org/wordprocessingml/2006/main">
        <w:t xml:space="preserve">2. عیبرانییەکان 11:35-38 - ئیمانی شەهیدانی کۆن</w:t>
      </w:r>
    </w:p>
    <w:p w14:paraId="1EF58AA1" w14:textId="77777777" w:rsidR="000F7377" w:rsidRDefault="000F7377"/>
    <w:p w14:paraId="4CD410CA" w14:textId="77777777" w:rsidR="000F7377" w:rsidRDefault="000F7377">
      <w:r xmlns:w="http://schemas.openxmlformats.org/wordprocessingml/2006/main">
        <w:t xml:space="preserve">پەخشانی ٦:١٠ بە دەنگێکی بەرز هاواریان کرد و گوتیان: «ئەی پەروەردگار، پیرۆز و ڕاستگۆ، تا کەی حوکم نادەیت و تۆڵەی خوێنمان لەسەر ئەو کەسانە ناکەیتەوە کە لەسەر زەوی نیشتەجێن؟»</w:t>
      </w:r>
    </w:p>
    <w:p w14:paraId="7E94E81A" w14:textId="77777777" w:rsidR="000F7377" w:rsidRDefault="000F7377"/>
    <w:p w14:paraId="31991BAB" w14:textId="77777777" w:rsidR="000F7377" w:rsidRDefault="000F7377">
      <w:r xmlns:w="http://schemas.openxmlformats.org/wordprocessingml/2006/main">
        <w:t xml:space="preserve">خەڵک هاوار دەکەن بۆ خودا و داوای دادپەروەری و تۆڵەی ئەو کەسانە دەکەن کە ستەمیان لێ کردووە.</w:t>
      </w:r>
    </w:p>
    <w:p w14:paraId="59C72A17" w14:textId="77777777" w:rsidR="000F7377" w:rsidRDefault="000F7377"/>
    <w:p w14:paraId="48A68C52" w14:textId="77777777" w:rsidR="000F7377" w:rsidRDefault="000F7377">
      <w:r xmlns:w="http://schemas.openxmlformats.org/wordprocessingml/2006/main">
        <w:t xml:space="preserve">1. "هاواری چاکەکاران: بەدواداچوون بۆ دادپەروەری و تۆڵەسەندنەوە لە کاتی خودادا"</w:t>
      </w:r>
    </w:p>
    <w:p w14:paraId="38620912" w14:textId="77777777" w:rsidR="000F7377" w:rsidRDefault="000F7377"/>
    <w:p w14:paraId="2402C4DE" w14:textId="77777777" w:rsidR="000F7377" w:rsidRDefault="000F7377">
      <w:r xmlns:w="http://schemas.openxmlformats.org/wordprocessingml/2006/main">
        <w:t xml:space="preserve">2. "حوکمی ڕاست و دروستی خودا: متمانەکردن بە کاتی خۆی بۆ دادپەروەری".</w:t>
      </w:r>
    </w:p>
    <w:p w14:paraId="19473D83" w14:textId="77777777" w:rsidR="000F7377" w:rsidRDefault="000F7377"/>
    <w:p w14:paraId="5D0F7B4B" w14:textId="77777777" w:rsidR="000F7377" w:rsidRDefault="000F7377">
      <w:r xmlns:w="http://schemas.openxmlformats.org/wordprocessingml/2006/main">
        <w:t xml:space="preserve">1. ئیشایا 30:18 - "بۆیە یەزدان چاوەڕێی میهرەبانی لەگەڵتان دەکات، بۆیە خۆی بەرز دەکاتەوە بۆ ئەوەی بەزەییتان پێدا بێتەوە. چونکە یەزدان خودای دادپەروەرییە، خۆشبەختن هەموو ئەوانەی چاوەڕێی دەکەن."</w:t>
      </w:r>
    </w:p>
    <w:p w14:paraId="35F9C8A2" w14:textId="77777777" w:rsidR="000F7377" w:rsidRDefault="000F7377"/>
    <w:p w14:paraId="4A92C744" w14:textId="77777777" w:rsidR="000F7377" w:rsidRDefault="000F7377">
      <w:r xmlns:w="http://schemas.openxmlformats.org/wordprocessingml/2006/main">
        <w:t xml:space="preserve">2. زبور ٣٧:٣٤ - "چاوەڕوانی یەزدان بە و ڕێگاکەی بپارێزە، ئەویش بەرزت دەکاتەوە بۆ ئەوەی خاکەکە بە میرات بگرێت، سەیری دەکەیت کاتێک خراپەکاران دەبڕدرێن."</w:t>
      </w:r>
    </w:p>
    <w:p w14:paraId="7BF3626D" w14:textId="77777777" w:rsidR="000F7377" w:rsidRDefault="000F7377"/>
    <w:p w14:paraId="4313F0ED" w14:textId="77777777" w:rsidR="000F7377" w:rsidRDefault="000F7377">
      <w:r xmlns:w="http://schemas.openxmlformats.org/wordprocessingml/2006/main">
        <w:t xml:space="preserve">پەخشانی ٦:١١ جل و بەرگی سپی بە هەریەکەیان درا. پێیان گوترا کە بۆ ماوەیەکی کەم پشوو بدەن، تا هاوبەندەکانیان و براکانیان کە </w:t>
      </w:r>
      <w:r xmlns:w="http://schemas.openxmlformats.org/wordprocessingml/2006/main">
        <w:lastRenderedPageBreak xmlns:w="http://schemas.openxmlformats.org/wordprocessingml/2006/main"/>
      </w:r>
      <w:r xmlns:w="http://schemas.openxmlformats.org/wordprocessingml/2006/main">
        <w:t xml:space="preserve">وەک خۆیان دەکوژرێن، جێبەجێ دەبن.</w:t>
      </w:r>
    </w:p>
    <w:p w14:paraId="6F0E7B5A" w14:textId="77777777" w:rsidR="000F7377" w:rsidRDefault="000F7377"/>
    <w:p w14:paraId="199F21EF" w14:textId="77777777" w:rsidR="000F7377" w:rsidRDefault="000F7377">
      <w:r xmlns:w="http://schemas.openxmlformats.org/wordprocessingml/2006/main">
        <w:t xml:space="preserve">ڕۆحی ئەوانەی لەسەر ئیمانەکەیان شەهید بوون، عەبای سپییان پێدەدرا و پێیان دەگوترا پشوو بدەن تا ئەو خوشک و براکانیان کە هەمان چارەنووسیان دەبێت، هەروەها شەهید دەبن.</w:t>
      </w:r>
    </w:p>
    <w:p w14:paraId="08E59995" w14:textId="77777777" w:rsidR="000F7377" w:rsidRDefault="000F7377"/>
    <w:p w14:paraId="6B418EBE" w14:textId="77777777" w:rsidR="000F7377" w:rsidRDefault="000F7377">
      <w:r xmlns:w="http://schemas.openxmlformats.org/wordprocessingml/2006/main">
        <w:t xml:space="preserve">1. کۆڵنەدانی پیرۆزەکان: چۆن شەهیدە دڵسۆزەکان هانی کڵێسا دەدەن بۆ ئەوەی لە باوەڕدا چەسپاو بمێنێتەوە</w:t>
      </w:r>
    </w:p>
    <w:p w14:paraId="4D0DEFE8" w14:textId="77777777" w:rsidR="000F7377" w:rsidRDefault="000F7377"/>
    <w:p w14:paraId="2AB96BE0" w14:textId="77777777" w:rsidR="000F7377" w:rsidRDefault="000F7377">
      <w:r xmlns:w="http://schemas.openxmlformats.org/wordprocessingml/2006/main">
        <w:t xml:space="preserve">2. دڵسۆزی بێکۆتایی: پشکنینی پەرستنی نەلەرزاوی پیرۆزەکان تەنانەت لە بەرامبەر مردنیشدا</w:t>
      </w:r>
    </w:p>
    <w:p w14:paraId="266C4CFD" w14:textId="77777777" w:rsidR="000F7377" w:rsidRDefault="000F7377"/>
    <w:p w14:paraId="23D24CDF" w14:textId="77777777" w:rsidR="000F7377" w:rsidRDefault="000F7377">
      <w:r xmlns:w="http://schemas.openxmlformats.org/wordprocessingml/2006/main">
        <w:t xml:space="preserve">1- عیبرانییەکان 11:35-38 - "ژنەکان مردووەکانیان وەرگرتەوە، زیندووکرانەوە. هەندێکی تر ئەشکەنجە دەدران و ئامادە نەبوون ئازاد بکرێن، بۆ ئەوەی زیندووبوونەوەیەکی باشتر بەدەستبهێنن. هەندێکیان ڕووبەڕووی گاڵتەجاڕی و شەق لێدان و تەنانەت زنجیر و زیندانیکردن بوون." .بە بەردبارانکردن کوژران، دوو بەشیان بڕین، بە شمشێر کوژران، بە پێستی مەڕ و بزنەوە دەگەڕان، بێبەش و گۆشەگیری و خراپ مامەڵەیان لەگەڵدا دەکرد- جیهان شایستەی ئەوان نەبوو، لە بیابان و شاخەکاندا سەرگەردان بوون ، و لە ئەشکەوت و کونەکانی زەویدا."</w:t>
      </w:r>
    </w:p>
    <w:p w14:paraId="55DBBB03" w14:textId="77777777" w:rsidR="000F7377" w:rsidRDefault="000F7377"/>
    <w:p w14:paraId="69A23E2D" w14:textId="77777777" w:rsidR="000F7377" w:rsidRDefault="000F7377">
      <w:r xmlns:w="http://schemas.openxmlformats.org/wordprocessingml/2006/main">
        <w:t xml:space="preserve">2. کردەوەکانی پێغەمبەران 5:41-42 - "نێردراوان بە خۆشحاڵییەوە کۆشکی گەورەیان بەجێهێشت، چونکە ئەوان بە شایستەی شەرمەزاری بۆ ناوەکە هەژمار کرابوون. ڕۆژ لە دوای ڕۆژ، لە حەوشەکانی پەرستگا و ماڵ بە ماڵ، هەرگیز وازیان لە فێرکردن و ڕاگەیاندن نەهێنا." مژدەی ئەوەی کە عیسا مەسیحە”.</w:t>
      </w:r>
    </w:p>
    <w:p w14:paraId="10382742" w14:textId="77777777" w:rsidR="000F7377" w:rsidRDefault="000F7377"/>
    <w:p w14:paraId="5546B976" w14:textId="77777777" w:rsidR="000F7377" w:rsidRDefault="000F7377">
      <w:r xmlns:w="http://schemas.openxmlformats.org/wordprocessingml/2006/main">
        <w:t xml:space="preserve">پەخشانی ٦:١٢ بینیم کە مۆری شەشەمی کردەوە و بوومەلەرزەیەکی گەورە ڕوویدا. خۆر وەک گونی قژ ڕەش بوو، مانگیش وەک خوێن بوو.</w:t>
      </w:r>
    </w:p>
    <w:p w14:paraId="1545BD56" w14:textId="77777777" w:rsidR="000F7377" w:rsidRDefault="000F7377"/>
    <w:p w14:paraId="2F7D3B13" w14:textId="77777777" w:rsidR="000F7377" w:rsidRDefault="000F7377">
      <w:r xmlns:w="http://schemas.openxmlformats.org/wordprocessingml/2006/main">
        <w:t xml:space="preserve">مۆری شەشەمی وەحی دەکرێتەوە و بوومەلەرزەیەکی گەورە ڕوودەدات و خۆر و مانگ بە ڕێککەوت دەبنە ڕەش و سوور.</w:t>
      </w:r>
    </w:p>
    <w:p w14:paraId="72500F88" w14:textId="77777777" w:rsidR="000F7377" w:rsidRDefault="000F7377"/>
    <w:p w14:paraId="0470C720" w14:textId="77777777" w:rsidR="000F7377" w:rsidRDefault="000F7377">
      <w:r xmlns:w="http://schemas.openxmlformats.org/wordprocessingml/2006/main">
        <w:t xml:space="preserve">1. ڕۆژی پەروەردگار: نیشانەکانی هاتنی</w:t>
      </w:r>
    </w:p>
    <w:p w14:paraId="7593CDB2" w14:textId="77777777" w:rsidR="000F7377" w:rsidRDefault="000F7377"/>
    <w:p w14:paraId="424712E9" w14:textId="77777777" w:rsidR="000F7377" w:rsidRDefault="000F7377">
      <w:r xmlns:w="http://schemas.openxmlformats.org/wordprocessingml/2006/main">
        <w:t xml:space="preserve">2. هێزی خودا: ئەزموونکردنی شکۆمەندییەکەی</w:t>
      </w:r>
    </w:p>
    <w:p w14:paraId="3BAD4831" w14:textId="77777777" w:rsidR="000F7377" w:rsidRDefault="000F7377"/>
    <w:p w14:paraId="01B74796" w14:textId="77777777" w:rsidR="000F7377" w:rsidRDefault="000F7377">
      <w:r xmlns:w="http://schemas.openxmlformats.org/wordprocessingml/2006/main">
        <w:t xml:space="preserve">1. مەتا 24:7-8 - "چونکە نەتەوەیەک لە دژی نەتەوە هەڵدەستێت و شانشینی لە دژی شانشینی، برسێتی و تاعون و بوومەلەرزە لە شوێنی جیاواز ڕوودەدات. هەموو ئەمانە سەرەتای خەمەکانن."</w:t>
      </w:r>
    </w:p>
    <w:p w14:paraId="6F41F96A" w14:textId="77777777" w:rsidR="000F7377" w:rsidRDefault="000F7377"/>
    <w:p w14:paraId="510A52FE" w14:textId="77777777" w:rsidR="000F7377" w:rsidRDefault="000F7377">
      <w:r xmlns:w="http://schemas.openxmlformats.org/wordprocessingml/2006/main">
        <w:t xml:space="preserve">2. ئیشایا 13:10 - "چونکە ئەستێرەکانی ئاسمان و ئەستێرەکانی ڕووناکی نادەن، خۆر لە دەرچوونیدا تاریک دەبێت و مانگ ڕووناکییەکەی نادرەوشێنێتەوە."</w:t>
      </w:r>
    </w:p>
    <w:p w14:paraId="141EB204" w14:textId="77777777" w:rsidR="000F7377" w:rsidRDefault="000F7377"/>
    <w:p w14:paraId="78A011D3" w14:textId="77777777" w:rsidR="000F7377" w:rsidRDefault="000F7377">
      <w:r xmlns:w="http://schemas.openxmlformats.org/wordprocessingml/2006/main">
        <w:t xml:space="preserve">پەخشانی ٦:١٣ ئەستێرەکانی ئاسمان کەوتنە سەر زەوی، وەک چۆن هەنجیر هەنجیرەکانی لە کاتی خۆیدا دەهەژێنێت، کاتێک بەهۆی بایەکی بەهێزەوە دەلەرزێت.</w:t>
      </w:r>
    </w:p>
    <w:p w14:paraId="2FD8CBB5" w14:textId="77777777" w:rsidR="000F7377" w:rsidRDefault="000F7377"/>
    <w:p w14:paraId="2B0BA291" w14:textId="77777777" w:rsidR="000F7377" w:rsidRDefault="000F7377">
      <w:r xmlns:w="http://schemas.openxmlformats.org/wordprocessingml/2006/main">
        <w:t xml:space="preserve">ئەستێرەکانی ئاسمان وەک دار هەنجیرێک کە میوەکەی دەڕێژێت کاتێک بەهۆی بایەکی بەهێزەوە دەلەرزێت، دەکەونە سەر زەوی.</w:t>
      </w:r>
    </w:p>
    <w:p w14:paraId="786856E9" w14:textId="77777777" w:rsidR="000F7377" w:rsidRDefault="000F7377"/>
    <w:p w14:paraId="55DB185D" w14:textId="77777777" w:rsidR="000F7377" w:rsidRDefault="000F7377">
      <w:r xmlns:w="http://schemas.openxmlformats.org/wordprocessingml/2006/main">
        <w:t xml:space="preserve">1. "دەسەڵاتی گەورەی خودا و سەروەرییەکەی".</w:t>
      </w:r>
    </w:p>
    <w:p w14:paraId="51427B08" w14:textId="77777777" w:rsidR="000F7377" w:rsidRDefault="000F7377"/>
    <w:p w14:paraId="7E76B42D" w14:textId="77777777" w:rsidR="000F7377" w:rsidRDefault="000F7377">
      <w:r xmlns:w="http://schemas.openxmlformats.org/wordprocessingml/2006/main">
        <w:t xml:space="preserve">2. "هێزی ڕانەگیراوی با" .</w:t>
      </w:r>
    </w:p>
    <w:p w14:paraId="2AEB0D1F" w14:textId="77777777" w:rsidR="000F7377" w:rsidRDefault="000F7377"/>
    <w:p w14:paraId="166331F6" w14:textId="77777777" w:rsidR="000F7377" w:rsidRDefault="000F7377">
      <w:r xmlns:w="http://schemas.openxmlformats.org/wordprocessingml/2006/main">
        <w:t xml:space="preserve">1- زبور 147:4 - ژمارەی ئەستێرەکان دیاری دەکات و هەریەکەیان بە ناو بانگیان دەکات.</w:t>
      </w:r>
    </w:p>
    <w:p w14:paraId="768059B8" w14:textId="77777777" w:rsidR="000F7377" w:rsidRDefault="000F7377"/>
    <w:p w14:paraId="34FEE041" w14:textId="77777777" w:rsidR="000F7377" w:rsidRDefault="000F7377">
      <w:r xmlns:w="http://schemas.openxmlformats.org/wordprocessingml/2006/main">
        <w:t xml:space="preserve">2. مەتا 7:24-27 - هەرکەسێک گوێی لەم قسانەی من بێت و بیخاتە بواری جێبەجێکردنەوە، وەک مرۆڤێکی دانا وایە کە ماڵەکەی لەسەر بەرد دروست کردووە.</w:t>
      </w:r>
    </w:p>
    <w:p w14:paraId="30EDF38F" w14:textId="77777777" w:rsidR="000F7377" w:rsidRDefault="000F7377"/>
    <w:p w14:paraId="33A5758A" w14:textId="77777777" w:rsidR="000F7377" w:rsidRDefault="000F7377">
      <w:r xmlns:w="http://schemas.openxmlformats.org/wordprocessingml/2006/main">
        <w:t xml:space="preserve">پەخشانی ٦:١٤ ئاسمان وەک پەرتووکێک ڕۆیشت کاتێک بەیەکەوە دەگێڕدرێتەوە. و هەموو شاخ و دوورگەیەک لە شوێنی خۆیان گواسترانەوە.</w:t>
      </w:r>
    </w:p>
    <w:p w14:paraId="6D9AF8A3" w14:textId="77777777" w:rsidR="000F7377" w:rsidRDefault="000F7377"/>
    <w:p w14:paraId="6D4166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ئاسمان وەک نیشانەیەک بۆ دادگاییکردنی داهاتوو ڕۆیشت.</w:t>
      </w:r>
    </w:p>
    <w:p w14:paraId="00FF4138" w14:textId="77777777" w:rsidR="000F7377" w:rsidRDefault="000F7377"/>
    <w:p w14:paraId="5B75A455" w14:textId="77777777" w:rsidR="000F7377" w:rsidRDefault="000F7377">
      <w:r xmlns:w="http://schemas.openxmlformats.org/wordprocessingml/2006/main">
        <w:t xml:space="preserve">1: دادوەری داهاتوو - پەخشانی 6:14</w:t>
      </w:r>
    </w:p>
    <w:p w14:paraId="4B2E4A6A" w14:textId="77777777" w:rsidR="000F7377" w:rsidRDefault="000F7377"/>
    <w:p w14:paraId="49E99B46" w14:textId="77777777" w:rsidR="000F7377" w:rsidRDefault="000F7377">
      <w:r xmlns:w="http://schemas.openxmlformats.org/wordprocessingml/2006/main">
        <w:t xml:space="preserve">2: نیشانەکانی دادگاییکردن - پەخشانی 6:14</w:t>
      </w:r>
    </w:p>
    <w:p w14:paraId="21F6B34F" w14:textId="77777777" w:rsidR="000F7377" w:rsidRDefault="000F7377"/>
    <w:p w14:paraId="1049A03D" w14:textId="77777777" w:rsidR="000F7377" w:rsidRDefault="000F7377">
      <w:r xmlns:w="http://schemas.openxmlformats.org/wordprocessingml/2006/main">
        <w:t xml:space="preserve">1: ئیشایا 34:4 - «هەموو سوپای ئاسمان دەڕووخێن و ئاسمانەکان وەک پەرتووکێک دەڕۆن. هەموو سوپاکەیان دەڕوخێن، وەک گەڵاکانی ترێ، وەک گەڵاکانی کەوتنە خوارەوەی دار هەنجیر.”</w:t>
      </w:r>
    </w:p>
    <w:p w14:paraId="73950306" w14:textId="77777777" w:rsidR="000F7377" w:rsidRDefault="000F7377"/>
    <w:p w14:paraId="36A1E63B" w14:textId="77777777" w:rsidR="000F7377" w:rsidRDefault="000F7377">
      <w:r xmlns:w="http://schemas.openxmlformats.org/wordprocessingml/2006/main">
        <w:t xml:space="preserve">2: عیبرانییەکان 12:26-27 - «لەو کاتەدا دەنگی زەوی هەژاند، بەڵام ئێستا بەڵێنی داوە، جارێکی دیکە نەک تەنها زەوی، بەڵکو ئاسمانەکانیش دەهەژێنم.» ئەم دەستەواژەیە، "هێشتا جارێکی تر"، ئاماژەیە بۆ لابردنی ئەو شتانەی کە لەرزۆکن - واتە ئەو شتانەی کە دروستکراون - بۆ ئەوەی ئەو شتانەی کە ناتوانرێت لەرزۆک بمێننەوە.</w:t>
      </w:r>
    </w:p>
    <w:p w14:paraId="7C0A3262" w14:textId="77777777" w:rsidR="000F7377" w:rsidRDefault="000F7377"/>
    <w:p w14:paraId="2E3BC859" w14:textId="77777777" w:rsidR="000F7377" w:rsidRDefault="000F7377">
      <w:r xmlns:w="http://schemas.openxmlformats.org/wordprocessingml/2006/main">
        <w:t xml:space="preserve">پەخشانی ٦:١٥ پاشاکانی زەوی و پیاوە گەورەکان و پیاوە دەوڵەمەندەکان و سەرکردەکان و پیاوە بەهێزەکان و هەموو کۆیلەکان و هەر کەسێکی ئازاد خۆیان لە کۆشک و بەردەکانی... چیاکان;</w:t>
      </w:r>
    </w:p>
    <w:p w14:paraId="4681C3CA" w14:textId="77777777" w:rsidR="000F7377" w:rsidRDefault="000F7377"/>
    <w:p w14:paraId="7B4104D4" w14:textId="77777777" w:rsidR="000F7377" w:rsidRDefault="000F7377">
      <w:r xmlns:w="http://schemas.openxmlformats.org/wordprocessingml/2006/main">
        <w:t xml:space="preserve">خەڵکی لە هەموو چین و پێگەیەکدا، لەوانەش پاشاکان، پیاوە گەورەکان، پیاوە دەوڵەمەندەکان، کاپتنەکان و هەم کۆیلە و هەم پیاوە ئازادەکان، لە ترسی ئەو ڕووداوانەی کە لە پەخشانی ٦دا باسکراون، لە ئەشکەوت و شاخەکاندا خۆیان حەشاردا.</w:t>
      </w:r>
    </w:p>
    <w:p w14:paraId="0863412A" w14:textId="77777777" w:rsidR="000F7377" w:rsidRDefault="000F7377"/>
    <w:p w14:paraId="62C79D61" w14:textId="77777777" w:rsidR="000F7377" w:rsidRDefault="000F7377">
      <w:r xmlns:w="http://schemas.openxmlformats.org/wordprocessingml/2006/main">
        <w:t xml:space="preserve">1. "ڕۆژی پەروەردگار: کاتێکی ترس و سەرسوڕمانە".</w:t>
      </w:r>
    </w:p>
    <w:p w14:paraId="1EED8A20" w14:textId="77777777" w:rsidR="000F7377" w:rsidRDefault="000F7377"/>
    <w:p w14:paraId="19D8B915" w14:textId="77777777" w:rsidR="000F7377" w:rsidRDefault="000F7377">
      <w:r xmlns:w="http://schemas.openxmlformats.org/wordprocessingml/2006/main">
        <w:t xml:space="preserve">2. "سەروەت و سامانی گەلان: نایەکسانی لە کاتی قەیرانەکاندا".</w:t>
      </w:r>
    </w:p>
    <w:p w14:paraId="2A410ABC" w14:textId="77777777" w:rsidR="000F7377" w:rsidRDefault="000F7377"/>
    <w:p w14:paraId="1C45994D" w14:textId="77777777" w:rsidR="000F7377" w:rsidRDefault="000F7377">
      <w:r xmlns:w="http://schemas.openxmlformats.org/wordprocessingml/2006/main">
        <w:t xml:space="preserve">1. لوقا 12:15 - "پێی گوتن: «ئاگادار بن و ئاگاداری تەماح بن، چونکە ژیانی مرۆڤ بە زۆری ئەو شتانەی کە خاوەندارێتی دەکات، جێگیر نییە."</w:t>
      </w:r>
    </w:p>
    <w:p w14:paraId="3516F1FF" w14:textId="77777777" w:rsidR="000F7377" w:rsidRDefault="000F7377"/>
    <w:p w14:paraId="4C4E81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ئیشایا 2:19-22 - "لە ترسی یەزدان و بۆ شکۆمەندی شکۆمەندی دەچنە ناو کونە بەردەکان و ئەشکەوتەکانی زەوی، کاتێک هەستێتەوە بۆ ئەوەی بە شێوەیەکی ترسناک لەرزۆک بکات." زەوی: لەو ڕۆژەدا مرۆڤ بتەکانی لە زیو و بتە زێڕینەکانی کە هەریەکەیان بۆ خۆیان دروستیان کردووە بۆ پەرستن، بۆ چەقۆ و شەمشەمەکوێرەکان، بۆ ئەوەی بچێتە ناو درزەکانی بەردەکان و بۆ ناو... لوتکەی بەردی چەقەڵ، لە ترسی یەزدان و بۆ شکۆمەندی شکۆمەندییەکەی، کاتێک هەڵدەستێت بۆ ئەوەی زەوی بە شێوەیەکی ترسناک لەرزێنێت."</w:t>
      </w:r>
    </w:p>
    <w:p w14:paraId="7AB7D422" w14:textId="77777777" w:rsidR="000F7377" w:rsidRDefault="000F7377"/>
    <w:p w14:paraId="79521535" w14:textId="77777777" w:rsidR="000F7377" w:rsidRDefault="000F7377">
      <w:r xmlns:w="http://schemas.openxmlformats.org/wordprocessingml/2006/main">
        <w:t xml:space="preserve">پەخشانی ٦:١٦ بە شاخ و بەردەکانی گوت: «بکەونە سەرمان و لە ڕووخساری ئەو کەسەی لەسەر تەختەکە دانیشتووە و لە تووڕەیی بەرخەکە بمانشارنەوە.</w:t>
      </w:r>
    </w:p>
    <w:p w14:paraId="5D049201" w14:textId="77777777" w:rsidR="000F7377" w:rsidRDefault="000F7377"/>
    <w:p w14:paraId="13622508" w14:textId="77777777" w:rsidR="000F7377" w:rsidRDefault="000F7377">
      <w:r xmlns:w="http://schemas.openxmlformats.org/wordprocessingml/2006/main">
        <w:t xml:space="preserve">خەڵکی زەوی لە ترسی تووڕەیی بەرخەکەدا دەترسن.</w:t>
      </w:r>
    </w:p>
    <w:p w14:paraId="37335044" w14:textId="77777777" w:rsidR="000F7377" w:rsidRDefault="000F7377"/>
    <w:p w14:paraId="469B088F" w14:textId="77777777" w:rsidR="000F7377" w:rsidRDefault="000F7377">
      <w:r xmlns:w="http://schemas.openxmlformats.org/wordprocessingml/2006/main">
        <w:t xml:space="preserve">1: پێویستە لە تەوبەدا ڕوو لە خودا بکەین و پشتی پێ ببەستین بۆ ڕزگاربوون لە توڕەیی.</w:t>
      </w:r>
    </w:p>
    <w:p w14:paraId="44A43735" w14:textId="77777777" w:rsidR="000F7377" w:rsidRDefault="000F7377"/>
    <w:p w14:paraId="6AE6BD40" w14:textId="77777777" w:rsidR="000F7377" w:rsidRDefault="000F7377">
      <w:r xmlns:w="http://schemas.openxmlformats.org/wordprocessingml/2006/main">
        <w:t xml:space="preserve">2: نابێت لە بەرخ بترسین، بەڵکو دان بە هێز و خۆشەویستی ئەودا بنێین.</w:t>
      </w:r>
    </w:p>
    <w:p w14:paraId="30F727A7" w14:textId="77777777" w:rsidR="000F7377" w:rsidRDefault="000F7377"/>
    <w:p w14:paraId="14B8FE9F" w14:textId="77777777" w:rsidR="000F7377" w:rsidRDefault="000F7377">
      <w:r xmlns:w="http://schemas.openxmlformats.org/wordprocessingml/2006/main">
        <w:t xml:space="preserve">1: یۆحەنا 3:16 - چونکە خودا ئەوەندە جیهانی خۆشویست تا کوڕە تاقانەکەی خۆی بەخشی، بۆ ئەوەی هەرکەسێک باوەڕ پێی هەبێت لەناو نەچێت بەڵکو ژیانی هەتاهەتایی هەبێت.</w:t>
      </w:r>
    </w:p>
    <w:p w14:paraId="180CE225" w14:textId="77777777" w:rsidR="000F7377" w:rsidRDefault="000F7377"/>
    <w:p w14:paraId="414C6AC0" w14:textId="77777777" w:rsidR="000F7377" w:rsidRDefault="000F7377">
      <w:r xmlns:w="http://schemas.openxmlformats.org/wordprocessingml/2006/main">
        <w:t xml:space="preserve">2: ڕۆمیان 10:9 - ئەگەر بە دەمت ڕابگەیەنیت "عیسا پەروەردگارە" و لە دڵتدا باوەڕت بەوە هەبێت کە خودا لە مردن زیندووکردەوە، ئەوا ڕزگارت دەبێت.</w:t>
      </w:r>
    </w:p>
    <w:p w14:paraId="2BA82244" w14:textId="77777777" w:rsidR="000F7377" w:rsidRDefault="000F7377"/>
    <w:p w14:paraId="6C374E5C" w14:textId="77777777" w:rsidR="000F7377" w:rsidRDefault="000F7377">
      <w:r xmlns:w="http://schemas.openxmlformats.org/wordprocessingml/2006/main">
        <w:t xml:space="preserve">پەخشانی ٦:١٧ چونکە ڕۆژی گەورەی تووڕەیی هات. و کێ دەتوانێت بوەستێت؟</w:t>
      </w:r>
    </w:p>
    <w:p w14:paraId="20C62073" w14:textId="77777777" w:rsidR="000F7377" w:rsidRDefault="000F7377"/>
    <w:p w14:paraId="6BD7AD86" w14:textId="77777777" w:rsidR="000F7377" w:rsidRDefault="000F7377">
      <w:r xmlns:w="http://schemas.openxmlformats.org/wordprocessingml/2006/main">
        <w:t xml:space="preserve">تووڕەیی خودا دێت و کەس ناتوانێت بە وەستانەوە بمێنێتەوە.</w:t>
      </w:r>
    </w:p>
    <w:p w14:paraId="4C28CE09" w14:textId="77777777" w:rsidR="000F7377" w:rsidRDefault="000F7377"/>
    <w:p w14:paraId="54751FE3" w14:textId="77777777" w:rsidR="000F7377" w:rsidRDefault="000F7377">
      <w:r xmlns:w="http://schemas.openxmlformats.org/wordprocessingml/2006/main">
        <w:t xml:space="preserve">1. "ڕۆژی پەروەردگار: مانای چییە؟"</w:t>
      </w:r>
    </w:p>
    <w:p w14:paraId="2C552188" w14:textId="77777777" w:rsidR="000F7377" w:rsidRDefault="000F7377"/>
    <w:p w14:paraId="58F41E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کاتێک بۆ حسابکردن: کاتێک خودا هات چی دەکەیت؟"</w:t>
      </w:r>
    </w:p>
    <w:p w14:paraId="284786CA" w14:textId="77777777" w:rsidR="000F7377" w:rsidRDefault="000F7377"/>
    <w:p w14:paraId="5B0AC2BB" w14:textId="77777777" w:rsidR="000F7377" w:rsidRDefault="000F7377">
      <w:r xmlns:w="http://schemas.openxmlformats.org/wordprocessingml/2006/main">
        <w:t xml:space="preserve">1- ئیشایا 2:12-17 - ڕۆژی یەزدان کاتی حیساب و دادوەرییە.</w:t>
      </w:r>
    </w:p>
    <w:p w14:paraId="46DD677C" w14:textId="77777777" w:rsidR="000F7377" w:rsidRDefault="000F7377"/>
    <w:p w14:paraId="36D7DAF0" w14:textId="77777777" w:rsidR="000F7377" w:rsidRDefault="000F7377">
      <w:r xmlns:w="http://schemas.openxmlformats.org/wordprocessingml/2006/main">
        <w:t xml:space="preserve">2. یوئێل 3:14-16 - گەلان ڕووبەڕووی دادگایی دەبنەوە و خودا گەلەکەی ڕزگار دەکات.</w:t>
      </w:r>
    </w:p>
    <w:p w14:paraId="11F6E954" w14:textId="77777777" w:rsidR="000F7377" w:rsidRDefault="000F7377"/>
    <w:p w14:paraId="20EE3590" w14:textId="77777777" w:rsidR="000F7377" w:rsidRDefault="000F7377">
      <w:r xmlns:w="http://schemas.openxmlformats.org/wordprocessingml/2006/main">
        <w:t xml:space="preserve">وەحی حەوتەم بەشی حەوتەمی کتێبی وەحی و وەستانێک لە ڕیزبەندی حوکمەکانی مۆرەکاندا دابین دەکات. ئەم بابەتە لەسەر دوو گروپە: مۆرکردنی ١٤٤ هەزار کەس لە دوانزە هۆزی ئیسرائیل و جەماوەرێکی زۆر لە هەموو نەتەوەیەکەوە.</w:t>
      </w:r>
    </w:p>
    <w:p w14:paraId="6D89868A" w14:textId="77777777" w:rsidR="000F7377" w:rsidRDefault="000F7377"/>
    <w:p w14:paraId="4FFB42EF" w14:textId="77777777" w:rsidR="000F7377" w:rsidRDefault="000F7377">
      <w:r xmlns:w="http://schemas.openxmlformats.org/wordprocessingml/2006/main">
        <w:t xml:space="preserve">بڕگەی یەکەم: بابەتەکە بە بینینی یۆحەنا دەست پێدەکات کە چوار فریشتە لە گۆشەکانی زەوی وەستاون، باکانیان ڕاگرتووە بۆ ئەوەی ڕێگری لە هەر زیانێک بکەن تا بەندەکانی خودا مۆر دەکرێن (پەیدابوون ٧: ١-٣). فریشتەیەکی تر لە ڕۆژهەڵاتەوە بەرز دەبێتەوە، مۆری خودای زیندوو هەڵدەگرێت. ئەم چوار فریشتەیە ڕێنمایی دەکات کە ١٤٤ هەزار خزمەتکار لە هەر هۆزێکی ئیسرائیل لەسەر پێشەوەیان مۆر بکەن (پەیدابوون ٧: ٤-٨). ئەم تاکە مۆرکراوانە نوێنەرایەتی گروپێکی پارێزراو و هەڵبژێردراو دەکەن کە لە کاتی کۆتاییدا خزمەت بە خودا دەکەن.</w:t>
      </w:r>
    </w:p>
    <w:p w14:paraId="7543ACC1" w14:textId="77777777" w:rsidR="000F7377" w:rsidRDefault="000F7377"/>
    <w:p w14:paraId="40475176" w14:textId="77777777" w:rsidR="000F7377" w:rsidRDefault="000F7377">
      <w:r xmlns:w="http://schemas.openxmlformats.org/wordprocessingml/2006/main">
        <w:t xml:space="preserve">بڕگەی دووەم: دوای بینینی ئەم پرۆسەی مۆرکردنە، یۆحەنا جەماوەرێکی زۆر دەبینێت کە کەس ناتوانێت بیژمێرێت کە لەبەردەم تەختی خودا وەستاون. جل و بەرگی سپییان لەبەردایە و لقەکانی خورمایان بەدەستەوەیە، ئەمەش ئاماژەیە بۆ سەرکەوتن و سەرکەوتن (پەیدابوون ٧: ٩-١٠). ئەم جەماوەرە گەورەیە لە کەسانێک پێکهاتوون لە هەموو نەتەوە و هۆز و گەل و زمانێک کە لە تەنگانەیەکی گەورە هاتوونەتە دەرەوە. جل و بەرگەکانیان بە خوێنی عیسا شۆردووە و شەو و ڕۆژ دەیپەرستن (پەیدابوون ٧: ١٣-١٥).</w:t>
      </w:r>
    </w:p>
    <w:p w14:paraId="0B0D04B2" w14:textId="77777777" w:rsidR="000F7377" w:rsidRDefault="000F7377"/>
    <w:p w14:paraId="0D79D890" w14:textId="77777777" w:rsidR="000F7377" w:rsidRDefault="000F7377">
      <w:r xmlns:w="http://schemas.openxmlformats.org/wordprocessingml/2006/main">
        <w:t xml:space="preserve">بڕگەی سێیەم: بابەتەکە بە ڕوونکردنەوەیەک کۆتایی دێت کە ئەم تاکانەی لە تەنگانەیەکی گەورە دێنە دەرەوە لەلایەن خودی خوداوە پەنا دەدرێن. ئیتر برسی نابن و تینوو نابن وەک چۆن ڕێنمایییان دەکات بۆ کانیاوی ئاوی زیندوو. خودا هەموو فرمێسکێک لە چاوەکانیان دەسڕێتەوە (پەیدابوون ٧: ١٦-١٧). ئەم وێناکردنە دۆخێکی داهاتوو نیشان دەدات کە باوەڕداران لە ئامادەبوونی خودادا ئاسوودەیی و گەڕاندنەوەی کۆتایی ئەزموون دەکەن.</w:t>
      </w:r>
    </w:p>
    <w:p w14:paraId="1675D31F" w14:textId="77777777" w:rsidR="000F7377" w:rsidRDefault="000F7377"/>
    <w:p w14:paraId="413118B0" w14:textId="77777777" w:rsidR="000F7377" w:rsidRDefault="000F7377">
      <w:r xmlns:w="http://schemas.openxmlformats.org/wordprocessingml/2006/main">
        <w:t xml:space="preserve">بە کورتی، بەشی حەوتەمی وەحی دوو گرووپی جیاواز دەخاتە ڕوو- ١٤٤ هەزار خزمەتکاری مۆرکراوی ئیسرائیل و جەماوەرێکی زۆر لە هەموو گەلان- کە ڕۆڵی بەرچاو دەگێڕن لە سەردەمی کۆتاییدا. مۆرکردنی </w:t>
      </w:r>
      <w:r xmlns:w="http://schemas.openxmlformats.org/wordprocessingml/2006/main">
        <w:lastRenderedPageBreak xmlns:w="http://schemas.openxmlformats.org/wordprocessingml/2006/main"/>
      </w:r>
      <w:r xmlns:w="http://schemas.openxmlformats.org/wordprocessingml/2006/main">
        <w:t xml:space="preserve">١٤٤ هەزار کەسەکە ئاماژەیە بۆ پێگە و پاراستنی هەڵبژێردراوی ئەوان لەکاتێکدا خزمەت بە خودا دەکەن. ئەو جەماوەرە زۆرە نوێنەرایەتی ئەو باوەڕدارانە دەکەن لە هەموو پاشخانێکەوە کە لە تەنگانە بە سەرکەوتوویی دەرچوون، کە جلەکانیان بە خوێنی عیسا شۆردووە. چێژ لە پەرستنی ئەبەدی و ئاسوودەیی لە ئامادەبوونی خودا وەردەگرن، لەوێدا پێداویستیەکانیان دابین دەکات و هەموو فرمێسکێک دەسڕێتەوە. ئەم بابەتە جەخت لەسەر دڵسۆزی خودا دەکاتەوە بۆ گەلەکەی و گشتگیربوونی پلانی ڕزگاربوونی کە تاکەکانی لە هەموو نەتەوە و پاشخانێکەوە دەگرێتەوە.</w:t>
      </w:r>
    </w:p>
    <w:p w14:paraId="138CFC45" w14:textId="77777777" w:rsidR="000F7377" w:rsidRDefault="000F7377"/>
    <w:p w14:paraId="22B69EDC" w14:textId="77777777" w:rsidR="000F7377" w:rsidRDefault="000F7377"/>
    <w:p w14:paraId="52F935D0" w14:textId="77777777" w:rsidR="000F7377" w:rsidRDefault="000F7377">
      <w:r xmlns:w="http://schemas.openxmlformats.org/wordprocessingml/2006/main">
        <w:t xml:space="preserve">پەخشانی ٧:١ دوای ئەمانە چوار فریشتەم بینی لەسەر چوار گۆشەی زەوی وەستابوون و چوار بای زەوییان گرتبوو، با با بەسەر زەوی و دەریا و هیچ دارێکدا نەهەژێت.</w:t>
      </w:r>
    </w:p>
    <w:p w14:paraId="3D9248E0" w14:textId="77777777" w:rsidR="000F7377" w:rsidRDefault="000F7377"/>
    <w:p w14:paraId="30028AD3" w14:textId="77777777" w:rsidR="000F7377" w:rsidRDefault="000F7377">
      <w:r xmlns:w="http://schemas.openxmlformats.org/wordprocessingml/2006/main">
        <w:t xml:space="preserve">چوار فریشتە لەسەر چوار گۆشەی زەوی وەستاون و بای زەوییان ڕاگرتووە بۆ ئەوەی هیچ شتێک لەسەر زەوی و دەریا و نە دارەکان زیانیان پێ نەگات.</w:t>
      </w:r>
    </w:p>
    <w:p w14:paraId="6C948522" w14:textId="77777777" w:rsidR="000F7377" w:rsidRDefault="000F7377"/>
    <w:p w14:paraId="18C46A4E" w14:textId="77777777" w:rsidR="000F7377" w:rsidRDefault="000F7377">
      <w:r xmlns:w="http://schemas.openxmlformats.org/wordprocessingml/2006/main">
        <w:t xml:space="preserve">1. هێزی فریشتەکان: بیرکردنەوە لە بەهێزی پێغەمبەرانی خودا</w:t>
      </w:r>
    </w:p>
    <w:p w14:paraId="422EFD0A" w14:textId="77777777" w:rsidR="000F7377" w:rsidRDefault="000F7377"/>
    <w:p w14:paraId="1FAE4625" w14:textId="77777777" w:rsidR="000F7377" w:rsidRDefault="000F7377">
      <w:r xmlns:w="http://schemas.openxmlformats.org/wordprocessingml/2006/main">
        <w:t xml:space="preserve">2. پاراستنی خودا: خودا گەلەکەی دەپارێزێت و گرنگی پێدەدات</w:t>
      </w:r>
    </w:p>
    <w:p w14:paraId="7BC5C74A" w14:textId="77777777" w:rsidR="000F7377" w:rsidRDefault="000F7377"/>
    <w:p w14:paraId="6D7B5785" w14:textId="77777777" w:rsidR="000F7377" w:rsidRDefault="000F7377">
      <w:r xmlns:w="http://schemas.openxmlformats.org/wordprocessingml/2006/main">
        <w:t xml:space="preserve">1. زبور 91:4 - بە پەڕەکانی داتدەپۆشێت و لە ژێر باڵەکانیدا پەنا دەبەیت؛ دڵسۆزییەکەی دەبێتە قەڵغان و دیوارەکەت.</w:t>
      </w:r>
    </w:p>
    <w:p w14:paraId="2FD96A0D" w14:textId="77777777" w:rsidR="000F7377" w:rsidRDefault="000F7377"/>
    <w:p w14:paraId="42C63B61" w14:textId="77777777" w:rsidR="000F7377" w:rsidRDefault="000F7377">
      <w:r xmlns:w="http://schemas.openxmlformats.org/wordprocessingml/2006/main">
        <w:t xml:space="preserve">2. ئیشایا 43:2 - کاتێک بە ئاوەکاندا تێدەپەڕیت، من لەگەڵت دەبم؛ کاتێک بە ڕووبارەکاندا تێدەپەڕیت، بەسەرتدا ناڕژێن. کاتێک بەناو ئاگردا دەڕۆیت، ناسووتێنیت؛ بڵێسەی ئاگرەکە ئاگرت لێ ناداتەوە.</w:t>
      </w:r>
    </w:p>
    <w:p w14:paraId="49E0DD17" w14:textId="77777777" w:rsidR="000F7377" w:rsidRDefault="000F7377"/>
    <w:p w14:paraId="528EA7ED" w14:textId="77777777" w:rsidR="000F7377" w:rsidRDefault="000F7377">
      <w:r xmlns:w="http://schemas.openxmlformats.org/wordprocessingml/2006/main">
        <w:t xml:space="preserve">پەخشانی ٧:٢ فریشتەیەکی دیکەم بینی کە لە ڕۆژهەڵاتەوە بەرز دەبێتەوە و مۆری خودای زیندوو لەسەر بوو، بە دەنگێکی بەرز هاوار دەکات بۆ ئەو چوار فریشتەیەی کە پێیان دراوە ئازاری زەوی و دەریا بدەن.</w:t>
      </w:r>
    </w:p>
    <w:p w14:paraId="45CD1081" w14:textId="77777777" w:rsidR="000F7377" w:rsidRDefault="000F7377"/>
    <w:p w14:paraId="66FF03CC" w14:textId="77777777" w:rsidR="000F7377" w:rsidRDefault="000F7377">
      <w:r xmlns:w="http://schemas.openxmlformats.org/wordprocessingml/2006/main">
        <w:t xml:space="preserve">فریشتەیەک دەبینرێت کە لە ڕۆژهەڵاتەوە بە مۆری خوداوە بەرز دەبێتەوە، فەرمان بە چوار فریشتەی تر دەکات کە زیان بە زەوی و دەریا بگەیەنن.</w:t>
      </w:r>
    </w:p>
    <w:p w14:paraId="60418844" w14:textId="77777777" w:rsidR="000F7377" w:rsidRDefault="000F7377"/>
    <w:p w14:paraId="4D158CC4" w14:textId="77777777" w:rsidR="000F7377" w:rsidRDefault="000F7377">
      <w:r xmlns:w="http://schemas.openxmlformats.org/wordprocessingml/2006/main">
        <w:t xml:space="preserve">1. هێزی ئامادەبوونی خودا</w:t>
      </w:r>
    </w:p>
    <w:p w14:paraId="4EC622E7" w14:textId="77777777" w:rsidR="000F7377" w:rsidRDefault="000F7377"/>
    <w:p w14:paraId="2235E0BF" w14:textId="77777777" w:rsidR="000F7377" w:rsidRDefault="000F7377">
      <w:r xmlns:w="http://schemas.openxmlformats.org/wordprocessingml/2006/main">
        <w:t xml:space="preserve">2. سەروەری ویستی خودا</w:t>
      </w:r>
    </w:p>
    <w:p w14:paraId="07FBB749" w14:textId="77777777" w:rsidR="000F7377" w:rsidRDefault="000F7377"/>
    <w:p w14:paraId="5EB33253" w14:textId="77777777" w:rsidR="000F7377" w:rsidRDefault="000F7377">
      <w:r xmlns:w="http://schemas.openxmlformats.org/wordprocessingml/2006/main">
        <w:t xml:space="preserve">1. ئیشایا 11:3-5، "لە نێو گەلاندا دادوەری دەکات و گەلێکی زۆر سەرزەنشت دەکات، شمشێرەکانیان دەکەنە چەقۆ و ڕمەکانیان دەکەنە چەقۆی بڕین، نەتەوە شمشێر بەرامبەر نەتەوە هەڵناگرێت و نایکات." ئیتر فێری شەڕ دەبن، ئەی ماڵی یاقوب، وەرە و با لە ڕووناکی یەزداندا بڕۆن، چونکە ئێوە یۆرۆی بارگرانییەکەی و دارەکەی شانەکەی، چەقۆی ستەمکارەکەیتان شکاندووە، وەک لە... ڕۆژی میدیان.</w:t>
      </w:r>
    </w:p>
    <w:p w14:paraId="1B9E8CF2" w14:textId="77777777" w:rsidR="000F7377" w:rsidRDefault="000F7377"/>
    <w:p w14:paraId="2C91DDE2" w14:textId="77777777" w:rsidR="000F7377" w:rsidRDefault="000F7377">
      <w:r xmlns:w="http://schemas.openxmlformats.org/wordprocessingml/2006/main">
        <w:t xml:space="preserve">2. مەتا 5:5، "خۆشبەختن ئەوانەی نەرم و نیان، چونکە زەوی بە میرات دەگرن."</w:t>
      </w:r>
    </w:p>
    <w:p w14:paraId="72F9E2E4" w14:textId="77777777" w:rsidR="000F7377" w:rsidRDefault="000F7377"/>
    <w:p w14:paraId="77824314" w14:textId="77777777" w:rsidR="000F7377" w:rsidRDefault="000F7377">
      <w:r xmlns:w="http://schemas.openxmlformats.org/wordprocessingml/2006/main">
        <w:t xml:space="preserve">پەخشانی ٧:٣ وتی: زەوی و نە دەریا و نە دارەکان ئازار مەدەن، تا بەندەکانی خودامان لە پێشەوەیان مۆر دەکەین.</w:t>
      </w:r>
    </w:p>
    <w:p w14:paraId="5B545904" w14:textId="77777777" w:rsidR="000F7377" w:rsidRDefault="000F7377"/>
    <w:p w14:paraId="4DE7C6F1" w14:textId="77777777" w:rsidR="000F7377" w:rsidRDefault="000F7377">
      <w:r xmlns:w="http://schemas.openxmlformats.org/wordprocessingml/2006/main">
        <w:t xml:space="preserve">دەبێت بەندەکانی خودا مۆر بکرێن پێش ئەوەی هیچ زیانێک بە زەوی و دەریا و درەختەکان بگات.</w:t>
      </w:r>
    </w:p>
    <w:p w14:paraId="4FC7F93F" w14:textId="77777777" w:rsidR="000F7377" w:rsidRDefault="000F7377"/>
    <w:p w14:paraId="45B1BCBB" w14:textId="77777777" w:rsidR="000F7377" w:rsidRDefault="000F7377">
      <w:r xmlns:w="http://schemas.openxmlformats.org/wordprocessingml/2006/main">
        <w:t xml:space="preserve">1. هێزی پاراستنی خودا</w:t>
      </w:r>
    </w:p>
    <w:p w14:paraId="4EA2196A" w14:textId="77777777" w:rsidR="000F7377" w:rsidRDefault="000F7377"/>
    <w:p w14:paraId="3BB5DC49" w14:textId="77777777" w:rsidR="000F7377" w:rsidRDefault="000F7377">
      <w:r xmlns:w="http://schemas.openxmlformats.org/wordprocessingml/2006/main">
        <w:t xml:space="preserve">2. بەنرخی گەلی خودا</w:t>
      </w:r>
    </w:p>
    <w:p w14:paraId="4AD0C21F" w14:textId="77777777" w:rsidR="000F7377" w:rsidRDefault="000F7377"/>
    <w:p w14:paraId="45B404CA" w14:textId="77777777" w:rsidR="000F7377" w:rsidRDefault="000F7377">
      <w:r xmlns:w="http://schemas.openxmlformats.org/wordprocessingml/2006/main">
        <w:t xml:space="preserve">1. زبور 91:4 - بە پەڕەکانی داتدەپۆشێت و لە ژێر باڵەکانیدا پەنا دەبەیت؛ دڵسۆزییەکەی دەبێتە قەڵغان و دیوارەکەت.</w:t>
      </w:r>
    </w:p>
    <w:p w14:paraId="262897F2" w14:textId="77777777" w:rsidR="000F7377" w:rsidRDefault="000F7377"/>
    <w:p w14:paraId="7E59DB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ئەفسیان 1:13-14 - ئێوەش لە مەسیحدا بوون کاتێک پەیامی ڕاستیت بیست، ئینجیلی ڕزگاربوونتان. کاتێک باوەڕت هەبوو، بە مۆرێک لە ناویدا نیشانە کرا، کە ڕۆحی پیرۆزی بەڵێندراو بوو.</w:t>
      </w:r>
    </w:p>
    <w:p w14:paraId="583C48BD" w14:textId="77777777" w:rsidR="000F7377" w:rsidRDefault="000F7377"/>
    <w:p w14:paraId="1BBF607E" w14:textId="77777777" w:rsidR="000F7377" w:rsidRDefault="000F7377">
      <w:r xmlns:w="http://schemas.openxmlformats.org/wordprocessingml/2006/main">
        <w:t xml:space="preserve">پەخشانی ٧:٤ گوێم لە ژمارەی ئەوانەی مۆر کراون، سەد و چل و چوار هەزار لە هەموو هۆزەکانی نەوەی ئیسرائیل مۆر کران.</w:t>
      </w:r>
    </w:p>
    <w:p w14:paraId="17E56F7C" w14:textId="77777777" w:rsidR="000F7377" w:rsidRDefault="000F7377"/>
    <w:p w14:paraId="57F293E1" w14:textId="77777777" w:rsidR="000F7377" w:rsidRDefault="000F7377">
      <w:r xmlns:w="http://schemas.openxmlformats.org/wordprocessingml/2006/main">
        <w:t xml:space="preserve">ژمارەی ئەوانەی لە دوانزە هۆزی ئیسرائیل مۆر کراون ١٤٤ هەزار کەسە.</w:t>
      </w:r>
    </w:p>
    <w:p w14:paraId="1020028C" w14:textId="77777777" w:rsidR="000F7377" w:rsidRDefault="000F7377"/>
    <w:p w14:paraId="370E663D" w14:textId="77777777" w:rsidR="000F7377" w:rsidRDefault="000F7377">
      <w:r xmlns:w="http://schemas.openxmlformats.org/wordprocessingml/2006/main">
        <w:t xml:space="preserve">1. گرنگی شوێنکەوتنی ویستی خودا</w:t>
      </w:r>
    </w:p>
    <w:p w14:paraId="3E750089" w14:textId="77777777" w:rsidR="000F7377" w:rsidRDefault="000F7377"/>
    <w:p w14:paraId="29A26176" w14:textId="77777777" w:rsidR="000F7377" w:rsidRDefault="000F7377">
      <w:r xmlns:w="http://schemas.openxmlformats.org/wordprocessingml/2006/main">
        <w:t xml:space="preserve">2. نیعمەتەکانی هەڵبژاردنی لەلایەن خوداوە</w:t>
      </w:r>
    </w:p>
    <w:p w14:paraId="5581AF9A" w14:textId="77777777" w:rsidR="000F7377" w:rsidRDefault="000F7377"/>
    <w:p w14:paraId="6B3A8893" w14:textId="77777777" w:rsidR="000F7377" w:rsidRDefault="000F7377">
      <w:r xmlns:w="http://schemas.openxmlformats.org/wordprocessingml/2006/main">
        <w:t xml:space="preserve">1. مەتا 22:14 - «چونکە زۆرێک بانگکراون، بەڵام کەم هەڵبژێردراون.»</w:t>
      </w:r>
    </w:p>
    <w:p w14:paraId="3F96633E" w14:textId="77777777" w:rsidR="000F7377" w:rsidRDefault="000F7377"/>
    <w:p w14:paraId="076A1479" w14:textId="77777777" w:rsidR="000F7377" w:rsidRDefault="000F7377">
      <w:r xmlns:w="http://schemas.openxmlformats.org/wordprocessingml/2006/main">
        <w:t xml:space="preserve">2. یەرمیا 31:33 - «بەڵام ئەمە ئەو پەیمانەیە کە دوای ئەو ڕۆژانە لەگەڵ بنەماڵەی ئیسرائیل دەیکەم، یەزدان دەفەرموێت: یاساکەم دەخەمە ناو ئەوانەوە و لەسەر دڵیان دەینووسم. منیش دەبمە خودایان و ئەوانیش دەبنە گەلی من”.</w:t>
      </w:r>
    </w:p>
    <w:p w14:paraId="0BA01C5C" w14:textId="77777777" w:rsidR="000F7377" w:rsidRDefault="000F7377"/>
    <w:p w14:paraId="186CA3F5" w14:textId="77777777" w:rsidR="000F7377" w:rsidRDefault="000F7377">
      <w:r xmlns:w="http://schemas.openxmlformats.org/wordprocessingml/2006/main">
        <w:t xml:space="preserve">پەخشانی ٧:٥ لە هۆزی یەهودا دوانزە هەزار مۆر کران. لە هۆزی ڕوبن دوانزە هەزار مۆر کران. لە هۆزی گاد دوانزە هەزار مۆر کران.</w:t>
      </w:r>
    </w:p>
    <w:p w14:paraId="1ADA99C4" w14:textId="77777777" w:rsidR="000F7377" w:rsidRDefault="000F7377"/>
    <w:p w14:paraId="4F49AAAD" w14:textId="77777777" w:rsidR="000F7377" w:rsidRDefault="000F7377">
      <w:r xmlns:w="http://schemas.openxmlformats.org/wordprocessingml/2006/main">
        <w:t xml:space="preserve">دوانزە هەزار کەس لە هەریەک لە هۆزەکانی یەهودا و ڕوبن و گاد مۆر کران.</w:t>
      </w:r>
    </w:p>
    <w:p w14:paraId="58258AB5" w14:textId="77777777" w:rsidR="000F7377" w:rsidRDefault="000F7377"/>
    <w:p w14:paraId="3347361E" w14:textId="77777777" w:rsidR="000F7377" w:rsidRDefault="000F7377">
      <w:r xmlns:w="http://schemas.openxmlformats.org/wordprocessingml/2006/main">
        <w:t xml:space="preserve">1- دڵسۆزی خودا بۆ گەلی هەڵبژێردراوی خۆی، تەنانەت لە کاتی تاقیکردنەوەشدا.</w:t>
      </w:r>
    </w:p>
    <w:p w14:paraId="4DF3FA1C" w14:textId="77777777" w:rsidR="000F7377" w:rsidRDefault="000F7377"/>
    <w:p w14:paraId="23CEDC84" w14:textId="77777777" w:rsidR="000F7377" w:rsidRDefault="000F7377">
      <w:r xmlns:w="http://schemas.openxmlformats.org/wordprocessingml/2006/main">
        <w:t xml:space="preserve">2- پێویستی بەردەوام بوون لە خزمەتکردن و شوێنکەوتنی خودا، تەنانەت لەکاتی ڕووبەڕووبوونەوەی سەختی.</w:t>
      </w:r>
    </w:p>
    <w:p w14:paraId="51EE6D59" w14:textId="77777777" w:rsidR="000F7377" w:rsidRDefault="000F7377"/>
    <w:p w14:paraId="42E5CE6B" w14:textId="77777777" w:rsidR="000F7377" w:rsidRDefault="000F7377">
      <w:r xmlns:w="http://schemas.openxmlformats.org/wordprocessingml/2006/main">
        <w:t xml:space="preserve">1. ڕۆمیان 11:1-2 - "ئەوا دەپرسم: ئایا خودا گەلەکەی ڕەتکردەوە؟ بە هیچ شێوەیەک! من خۆم ئیسرائیلیم، لە نەوەی ئیبراهیم، لە هۆزی بنیامین. خودا گەلەکەی ڕەت نەکردەوە، کە ئەو پێشوەختە زانیویەتی."</w:t>
      </w:r>
    </w:p>
    <w:p w14:paraId="052CA59B" w14:textId="77777777" w:rsidR="000F7377" w:rsidRDefault="000F7377"/>
    <w:p w14:paraId="1CD9F0C5" w14:textId="77777777" w:rsidR="000F7377" w:rsidRDefault="000F7377">
      <w:r xmlns:w="http://schemas.openxmlformats.org/wordprocessingml/2006/main">
        <w:t xml:space="preserve">2. زبور 105:7-11 - "ئەو یەزدانی پەروەردگارمانە؛ حوکمەکانی لە هەموو زەویدایە. ئەو پەیمانەی بۆ هەمیشە لەبیرە، ئەو وشەیەی کە فەرمانی پێکردبوو، بۆ هەزار نەوە، ئەو پەیمانەی کە لەگەڵ ئیبراهیم کردبووی، سوێندەکەی." سوێندی بە ئیسحاق خوارد، وەک فەرمانێک بۆ یاقوب پشتڕاستی کردەوە، وەک پەیمانێکی هەمیشەیی بۆ ئیسرائیل: "خاکی کەنعانت پێ دەدەم وەک ئەو بەشەی کە بە میرات دەگریت.""</w:t>
      </w:r>
    </w:p>
    <w:p w14:paraId="6FF677A7" w14:textId="77777777" w:rsidR="000F7377" w:rsidRDefault="000F7377"/>
    <w:p w14:paraId="5D592373" w14:textId="77777777" w:rsidR="000F7377" w:rsidRDefault="000F7377">
      <w:r xmlns:w="http://schemas.openxmlformats.org/wordprocessingml/2006/main">
        <w:t xml:space="preserve">پەخشانی ٧:٦ لە هۆزی ئازەر دوانزە هەزار مۆر کران. لە هۆزی نەفتالیم دوانزە هەزار مۆر کران. لە هۆزی مەنەش دوانزە هەزار مۆر کران.</w:t>
      </w:r>
    </w:p>
    <w:p w14:paraId="3FB1CE44" w14:textId="77777777" w:rsidR="000F7377" w:rsidRDefault="000F7377"/>
    <w:p w14:paraId="2342D83A" w14:textId="77777777" w:rsidR="000F7377" w:rsidRDefault="000F7377">
      <w:r xmlns:w="http://schemas.openxmlformats.org/wordprocessingml/2006/main">
        <w:t xml:space="preserve">لە کتێبی وەحییدا هاتووە کە ١٢ هەزار کەس لە هۆزەکانی ئازەر و نەفتالیم و مەنەشە مۆر کراون.</w:t>
      </w:r>
    </w:p>
    <w:p w14:paraId="566DF486" w14:textId="77777777" w:rsidR="000F7377" w:rsidRDefault="000F7377"/>
    <w:p w14:paraId="534A8F25" w14:textId="77777777" w:rsidR="000F7377" w:rsidRDefault="000F7377">
      <w:r xmlns:w="http://schemas.openxmlformats.org/wordprocessingml/2006/main">
        <w:t xml:space="preserve">1. پاراستنی خودا: لێکۆڵینەوەیەک لە پەخشانی 7:6</w:t>
      </w:r>
    </w:p>
    <w:p w14:paraId="6E626FCE" w14:textId="77777777" w:rsidR="000F7377" w:rsidRDefault="000F7377"/>
    <w:p w14:paraId="51682B38" w14:textId="77777777" w:rsidR="000F7377" w:rsidRDefault="000F7377">
      <w:r xmlns:w="http://schemas.openxmlformats.org/wordprocessingml/2006/main">
        <w:t xml:space="preserve">2. گرنگی دوانزە هۆزەکە لە وەحیدا</w:t>
      </w:r>
    </w:p>
    <w:p w14:paraId="244EE713" w14:textId="77777777" w:rsidR="000F7377" w:rsidRDefault="000F7377"/>
    <w:p w14:paraId="020394AE" w14:textId="77777777" w:rsidR="000F7377" w:rsidRDefault="000F7377">
      <w:r xmlns:w="http://schemas.openxmlformats.org/wordprocessingml/2006/main">
        <w:t xml:space="preserve">1. ڕۆمیان 8:38-39 - چونکە دڵنیام نە مردن و نە ژیان و نە فریشتە و نە فەرمانڕەواکان و نە شتەکانی ئێستا و نە شتەکانی داهاتوو، نە هێزەکان و نە بەرزی و نە قووڵایی و نە هیچ شتێکی تر لە هەموو دروستکراوەکاندا بۆ ئەوەی لە خۆشەویستی خودا جیامان بکاتەوە لە عیسای مەسیحی پەروەردگارمان.</w:t>
      </w:r>
    </w:p>
    <w:p w14:paraId="5E6B8358" w14:textId="77777777" w:rsidR="000F7377" w:rsidRDefault="000F7377"/>
    <w:p w14:paraId="5D9AA049" w14:textId="77777777" w:rsidR="000F7377" w:rsidRDefault="000F7377">
      <w:r xmlns:w="http://schemas.openxmlformats.org/wordprocessingml/2006/main">
        <w:t xml:space="preserve">2. سەرەتای ژیان 49:26 - نیعمەتەکانی باوکت بەهێزن لە نیعمەتەکانی باوباپیرانم، تا دەگاتە بەخششەکانی گردە هەمیشەییەکان. لەسەر سەری یوسف و لەسەر برۆی ئەو کەسە بن کە لە براکانی جیاکرایەوە.</w:t>
      </w:r>
    </w:p>
    <w:p w14:paraId="1003EEC8" w14:textId="77777777" w:rsidR="000F7377" w:rsidRDefault="000F7377"/>
    <w:p w14:paraId="01EC3578" w14:textId="77777777" w:rsidR="000F7377" w:rsidRDefault="000F7377">
      <w:r xmlns:w="http://schemas.openxmlformats.org/wordprocessingml/2006/main">
        <w:t xml:space="preserve">پەخشانی ٧:٧ لە هۆزی شیمعۆن دوانزە هەزار مۆر کران. لە هۆزی لێڤی </w:t>
      </w:r>
      <w:r xmlns:w="http://schemas.openxmlformats.org/wordprocessingml/2006/main">
        <w:lastRenderedPageBreak xmlns:w="http://schemas.openxmlformats.org/wordprocessingml/2006/main"/>
      </w:r>
      <w:r xmlns:w="http://schemas.openxmlformats.org/wordprocessingml/2006/main">
        <w:t xml:space="preserve">دوانزە هەزار مۆر کران. لە هۆزی ئیساخار دوانزە هەزار مۆر کران.</w:t>
      </w:r>
    </w:p>
    <w:p w14:paraId="5DCBE2A8" w14:textId="77777777" w:rsidR="000F7377" w:rsidRDefault="000F7377"/>
    <w:p w14:paraId="71C32B5C" w14:textId="77777777" w:rsidR="000F7377" w:rsidRDefault="000F7377">
      <w:r xmlns:w="http://schemas.openxmlformats.org/wordprocessingml/2006/main">
        <w:t xml:space="preserve">دوانزە هۆزی ئیسرائیل لە پەخشانی ٧:٧ مۆر کراون، لەگەڵ دوانزە هەزار لە هەر هۆزێک.</w:t>
      </w:r>
    </w:p>
    <w:p w14:paraId="67636194" w14:textId="77777777" w:rsidR="000F7377" w:rsidRDefault="000F7377"/>
    <w:p w14:paraId="6AA36007" w14:textId="77777777" w:rsidR="000F7377" w:rsidRDefault="000F7377">
      <w:r xmlns:w="http://schemas.openxmlformats.org/wordprocessingml/2006/main">
        <w:t xml:space="preserve">1. "یەکگرتنی گەلی خودا" .</w:t>
      </w:r>
    </w:p>
    <w:p w14:paraId="18A7D0A6" w14:textId="77777777" w:rsidR="000F7377" w:rsidRDefault="000F7377"/>
    <w:p w14:paraId="78FC3D8D" w14:textId="77777777" w:rsidR="000F7377" w:rsidRDefault="000F7377">
      <w:r xmlns:w="http://schemas.openxmlformats.org/wordprocessingml/2006/main">
        <w:t xml:space="preserve">2. "نیعمەتی هەڵبژێردراوانی خودا" .</w:t>
      </w:r>
    </w:p>
    <w:p w14:paraId="7FD254D6" w14:textId="77777777" w:rsidR="000F7377" w:rsidRDefault="000F7377"/>
    <w:p w14:paraId="430D9771" w14:textId="77777777" w:rsidR="000F7377" w:rsidRDefault="000F7377">
      <w:r xmlns:w="http://schemas.openxmlformats.org/wordprocessingml/2006/main">
        <w:t xml:space="preserve">1. "چونکە خودا ئەوەندە جیهانی خۆشویست تا کوڕە تاقانەکەی بەخشی، تا هەرکەسێک باوەڕ پێی هەبێت لەناو نەچێت بەڵکو ژیانی هەتاهەتایی هەبێت" یۆحەنا 3:16</w:t>
      </w:r>
    </w:p>
    <w:p w14:paraId="7B77B412" w14:textId="77777777" w:rsidR="000F7377" w:rsidRDefault="000F7377"/>
    <w:p w14:paraId="3A441791" w14:textId="77777777" w:rsidR="000F7377" w:rsidRDefault="000F7377">
      <w:r xmlns:w="http://schemas.openxmlformats.org/wordprocessingml/2006/main">
        <w:t xml:space="preserve">2. "پێیان گوت: 'بڕۆنە هەموو جیهان و ئینجیل بۆ هەموو دروستکراوەکان ڕابگەیەنن'" مارک 16:15</w:t>
      </w:r>
    </w:p>
    <w:p w14:paraId="6148E76C" w14:textId="77777777" w:rsidR="000F7377" w:rsidRDefault="000F7377"/>
    <w:p w14:paraId="44E2FA98" w14:textId="77777777" w:rsidR="000F7377" w:rsidRDefault="000F7377">
      <w:r xmlns:w="http://schemas.openxmlformats.org/wordprocessingml/2006/main">
        <w:t xml:space="preserve">پەخشانی ٧:٨ لە هۆزی زابولۆن دوانزە هەزار مۆر کران. لە هۆزی یوسف دوانزە هەزار مۆر کران. لە هۆزی بنیامین دوانزە هەزار مۆر کران.</w:t>
      </w:r>
    </w:p>
    <w:p w14:paraId="52B46352" w14:textId="77777777" w:rsidR="000F7377" w:rsidRDefault="000F7377"/>
    <w:p w14:paraId="6D533347" w14:textId="77777777" w:rsidR="000F7377" w:rsidRDefault="000F7377">
      <w:r xmlns:w="http://schemas.openxmlformats.org/wordprocessingml/2006/main">
        <w:t xml:space="preserve">هۆزەکانی ئیسرائیل لە کتێبی وەحیدا مۆر کرابوون.</w:t>
      </w:r>
    </w:p>
    <w:p w14:paraId="2BE3199D" w14:textId="77777777" w:rsidR="000F7377" w:rsidRDefault="000F7377"/>
    <w:p w14:paraId="425A6863" w14:textId="77777777" w:rsidR="000F7377" w:rsidRDefault="000F7377">
      <w:r xmlns:w="http://schemas.openxmlformats.org/wordprocessingml/2006/main">
        <w:t xml:space="preserve">1. دڵسۆزی خودا بۆ بەڵێنەکانی: پشکنینێک بۆ پەخشانی 7:8</w:t>
      </w:r>
    </w:p>
    <w:p w14:paraId="21637B54" w14:textId="77777777" w:rsidR="000F7377" w:rsidRDefault="000F7377"/>
    <w:p w14:paraId="007F056F" w14:textId="77777777" w:rsidR="000F7377" w:rsidRDefault="000F7377">
      <w:r xmlns:w="http://schemas.openxmlformats.org/wordprocessingml/2006/main">
        <w:t xml:space="preserve">2. گرنگی دوانزە هۆزی ئیسرائیل لە دوا زەماندا</w:t>
      </w:r>
    </w:p>
    <w:p w14:paraId="2400247B" w14:textId="77777777" w:rsidR="000F7377" w:rsidRDefault="000F7377"/>
    <w:p w14:paraId="34843C28" w14:textId="77777777" w:rsidR="000F7377" w:rsidRDefault="000F7377">
      <w:r xmlns:w="http://schemas.openxmlformats.org/wordprocessingml/2006/main">
        <w:t xml:space="preserve">1. سەرەتای ژیان 49:22-26 - نیعمەتەکانی دوانزە هۆزی ئیسرائیل</w:t>
      </w:r>
    </w:p>
    <w:p w14:paraId="500495B9" w14:textId="77777777" w:rsidR="000F7377" w:rsidRDefault="000F7377"/>
    <w:p w14:paraId="5AF0AB77" w14:textId="77777777" w:rsidR="000F7377" w:rsidRDefault="000F7377">
      <w:r xmlns:w="http://schemas.openxmlformats.org/wordprocessingml/2006/main">
        <w:t xml:space="preserve">2. ڕۆمیان 11:26-27 - ڕزگارکەری ئیسرائیل و گەڕاندنەوەی هەموو شتێک</w:t>
      </w:r>
    </w:p>
    <w:p w14:paraId="5DEEE0E0" w14:textId="77777777" w:rsidR="000F7377" w:rsidRDefault="000F7377"/>
    <w:p w14:paraId="3035D9C0" w14:textId="77777777" w:rsidR="000F7377" w:rsidRDefault="000F7377">
      <w:r xmlns:w="http://schemas.openxmlformats.org/wordprocessingml/2006/main">
        <w:t xml:space="preserve">پەخشانی ٧:٩ دوای ئەوە خەڵکێکی زۆرم بینی کە کەس نەیتوانی بیژمێرێت، لە هەموو نەتەوە و خزم و گەل و زمانێک، لەبەردەم تەخت و لەبەردەم بەرخەکەدا وەستابوون و جل و بەرگی سپییان لەبەردا بوو ، و کفن لە دەستیاندایە؛</w:t>
      </w:r>
    </w:p>
    <w:p w14:paraId="1CEF7591" w14:textId="77777777" w:rsidR="000F7377" w:rsidRDefault="000F7377"/>
    <w:p w14:paraId="297DF4D9" w14:textId="77777777" w:rsidR="000F7377" w:rsidRDefault="000F7377">
      <w:r xmlns:w="http://schemas.openxmlformats.org/wordprocessingml/2006/main">
        <w:t xml:space="preserve">خەڵکێکی زۆر لە هەموو نەتەوە و هۆز و زمانێکەوە لەبەردەم تەخت و بەرخەکەدا وەستاون و جل و بەرگی سپییان لەبەردایە و دارخورمایان گرتووە.</w:t>
      </w:r>
    </w:p>
    <w:p w14:paraId="6026F302" w14:textId="77777777" w:rsidR="000F7377" w:rsidRDefault="000F7377"/>
    <w:p w14:paraId="51458D2F" w14:textId="77777777" w:rsidR="000F7377" w:rsidRDefault="000F7377">
      <w:r xmlns:w="http://schemas.openxmlformats.org/wordprocessingml/2006/main">
        <w:t xml:space="preserve">1. فرەیی بێشومار: بەڵێنی شانشینی گشتگیری خودا</w:t>
      </w:r>
    </w:p>
    <w:p w14:paraId="74462EC5" w14:textId="77777777" w:rsidR="000F7377" w:rsidRDefault="000F7377"/>
    <w:p w14:paraId="437D2E95" w14:textId="77777777" w:rsidR="000F7377" w:rsidRDefault="000F7377">
      <w:r xmlns:w="http://schemas.openxmlformats.org/wordprocessingml/2006/main">
        <w:t xml:space="preserve">2. جل و بەرگی سپی و دارخورما: نیشانەکانی ڕزگاربوونمان</w:t>
      </w:r>
    </w:p>
    <w:p w14:paraId="3470DD13" w14:textId="77777777" w:rsidR="000F7377" w:rsidRDefault="000F7377"/>
    <w:p w14:paraId="68DDFEA9" w14:textId="77777777" w:rsidR="000F7377" w:rsidRDefault="000F7377">
      <w:r xmlns:w="http://schemas.openxmlformats.org/wordprocessingml/2006/main">
        <w:t xml:space="preserve">1. ئیشایا 25:6-9</w:t>
      </w:r>
    </w:p>
    <w:p w14:paraId="277F94A7" w14:textId="77777777" w:rsidR="000F7377" w:rsidRDefault="000F7377"/>
    <w:p w14:paraId="64769CCA" w14:textId="77777777" w:rsidR="000F7377" w:rsidRDefault="000F7377">
      <w:r xmlns:w="http://schemas.openxmlformats.org/wordprocessingml/2006/main">
        <w:t xml:space="preserve">2. فیلیپیان 2:5-11</w:t>
      </w:r>
    </w:p>
    <w:p w14:paraId="3569CE38" w14:textId="77777777" w:rsidR="000F7377" w:rsidRDefault="000F7377"/>
    <w:p w14:paraId="37191635" w14:textId="77777777" w:rsidR="000F7377" w:rsidRDefault="000F7377">
      <w:r xmlns:w="http://schemas.openxmlformats.org/wordprocessingml/2006/main">
        <w:t xml:space="preserve">پەخشانی ٧:١٠ بە دەنگێکی بەرز هاواریان کرد و گوتی: «ڕزگاری بۆ خوداکەمان کە لەسەر تەختەکە دانیشتووە و بۆ بەرخەکە.»</w:t>
      </w:r>
    </w:p>
    <w:p w14:paraId="5875BD41" w14:textId="77777777" w:rsidR="000F7377" w:rsidRDefault="000F7377"/>
    <w:p w14:paraId="37EA43D3" w14:textId="77777777" w:rsidR="000F7377" w:rsidRDefault="000F7377">
      <w:r xmlns:w="http://schemas.openxmlformats.org/wordprocessingml/2006/main">
        <w:t xml:space="preserve">خەڵکەکە ستایشی خودا و بەرخیان دەکرد بۆ ڕزگاربوونیان.</w:t>
      </w:r>
    </w:p>
    <w:p w14:paraId="3138CDFE" w14:textId="77777777" w:rsidR="000F7377" w:rsidRDefault="000F7377"/>
    <w:p w14:paraId="6B436908" w14:textId="77777777" w:rsidR="000F7377" w:rsidRDefault="000F7377">
      <w:r xmlns:w="http://schemas.openxmlformats.org/wordprocessingml/2006/main">
        <w:t xml:space="preserve">1- هەرگیز لەبیرت نەچێت سوپاسگوزاری و ستایش بۆ خودا و بەرخەکە بکەیت.</w:t>
      </w:r>
    </w:p>
    <w:p w14:paraId="142136FE" w14:textId="77777777" w:rsidR="000F7377" w:rsidRDefault="000F7377"/>
    <w:p w14:paraId="59477514" w14:textId="77777777" w:rsidR="000F7377" w:rsidRDefault="000F7377">
      <w:r xmlns:w="http://schemas.openxmlformats.org/wordprocessingml/2006/main">
        <w:t xml:space="preserve">2- سوپاسگوزاری بکە بۆ ئەو ڕزگاریەی کە لە ڕێگەی خودا و بەرخەوە دێت.</w:t>
      </w:r>
    </w:p>
    <w:p w14:paraId="2563730F" w14:textId="77777777" w:rsidR="000F7377" w:rsidRDefault="000F7377"/>
    <w:p w14:paraId="7341C46A" w14:textId="77777777" w:rsidR="000F7377" w:rsidRDefault="000F7377">
      <w:r xmlns:w="http://schemas.openxmlformats.org/wordprocessingml/2006/main">
        <w:t xml:space="preserve">1. زبور ١٠٧: ١-٢ - «ئەی سوپاسگوزاری یەزدان بکە، چونکە چاکە، چونکە خۆشەویستی چەسپاوی بۆ هەمیشە بەردەوامە! با ڕزگارکراوەکانی یەزدان وا بڵێن، کە لە ناڕەحەتی ڕزگاری کردووە.»</w:t>
      </w:r>
    </w:p>
    <w:p w14:paraId="3D18F8AA" w14:textId="77777777" w:rsidR="000F7377" w:rsidRDefault="000F7377"/>
    <w:p w14:paraId="020869CD" w14:textId="77777777" w:rsidR="000F7377" w:rsidRDefault="000F7377">
      <w:r xmlns:w="http://schemas.openxmlformats.org/wordprocessingml/2006/main">
        <w:t xml:space="preserve">2. ئەفسیان 5:20 - "هەمیشە و لە هەموو شتێک سوپاسگوزاری خودای باوک بکەین بەناوی یەزدانی مەسیحی پەروەردگارمانەوە."</w:t>
      </w:r>
    </w:p>
    <w:p w14:paraId="17CFA15C" w14:textId="77777777" w:rsidR="000F7377" w:rsidRDefault="000F7377"/>
    <w:p w14:paraId="136E0FA2" w14:textId="77777777" w:rsidR="000F7377" w:rsidRDefault="000F7377">
      <w:r xmlns:w="http://schemas.openxmlformats.org/wordprocessingml/2006/main">
        <w:t xml:space="preserve">پەخشانی ٧:١١ هەموو فریشتەکان لە دەوری تەختەکە و لە دەوری پیرەکان و چوار گیاندارەکە وەستابوون و لەسەر ڕووخساریان لەبەردەم تەختەکەدا کەوتنە خوارەوە و خودایان دەپەرست.</w:t>
      </w:r>
    </w:p>
    <w:p w14:paraId="005A6FBB" w14:textId="77777777" w:rsidR="000F7377" w:rsidRDefault="000F7377"/>
    <w:p w14:paraId="287CFD0D" w14:textId="77777777" w:rsidR="000F7377" w:rsidRDefault="000F7377">
      <w:r xmlns:w="http://schemas.openxmlformats.org/wordprocessingml/2006/main">
        <w:t xml:space="preserve">فریشتەکان و پیرەکان و چوار دڕندە لەبەردەم خودادا وەستان و کڕنۆشیان لەبەردەمیدا لە پەرستشدا.</w:t>
      </w:r>
    </w:p>
    <w:p w14:paraId="5E04A454" w14:textId="77777777" w:rsidR="000F7377" w:rsidRDefault="000F7377"/>
    <w:p w14:paraId="7321131D" w14:textId="77777777" w:rsidR="000F7377" w:rsidRDefault="000F7377">
      <w:r xmlns:w="http://schemas.openxmlformats.org/wordprocessingml/2006/main">
        <w:t xml:space="preserve">1- کاتێک بۆ وەستان و پەرستنی خودا تەرخان بکە.</w:t>
      </w:r>
    </w:p>
    <w:p w14:paraId="56E72F41" w14:textId="77777777" w:rsidR="000F7377" w:rsidRDefault="000F7377"/>
    <w:p w14:paraId="7E0CA3DB" w14:textId="77777777" w:rsidR="000F7377" w:rsidRDefault="000F7377">
      <w:r xmlns:w="http://schemas.openxmlformats.org/wordprocessingml/2006/main">
        <w:t xml:space="preserve">2. گرنگی پەرستنی خودا بە ڕێزەوە.</w:t>
      </w:r>
    </w:p>
    <w:p w14:paraId="45F70131" w14:textId="77777777" w:rsidR="000F7377" w:rsidRDefault="000F7377"/>
    <w:p w14:paraId="2FF59FBA" w14:textId="77777777" w:rsidR="000F7377" w:rsidRDefault="000F7377">
      <w:r xmlns:w="http://schemas.openxmlformats.org/wordprocessingml/2006/main">
        <w:t xml:space="preserve">1. زبور 95:6-7 - "وەرن با کڕنۆش ببەین بۆ پەرستش، با لەبەردەم یەزدانی دروستکەرماندا ئەژنۆمان دابەزێنین، چونکە ئەو خودای ئێمەیە و ئێمە گەلی لەوەڕگەکەیین، مەڕەکانی ژێر چاودێری ئەوین."</w:t>
      </w:r>
    </w:p>
    <w:p w14:paraId="7CFD5DC3" w14:textId="77777777" w:rsidR="000F7377" w:rsidRDefault="000F7377"/>
    <w:p w14:paraId="1F02EEB7" w14:textId="77777777" w:rsidR="000F7377" w:rsidRDefault="000F7377">
      <w:r xmlns:w="http://schemas.openxmlformats.org/wordprocessingml/2006/main">
        <w:t xml:space="preserve">2- فیلیپیان 2:10-11 - "بۆ ئەوەی هەموو ئەژنۆیەک بە ناوی عیسا کڕنۆش ببات، لە ئاسمان و لەسەر زەوی و ژێر زەوی و هەموو زمانێک دان بەوەدا بنێت کە عیسا مەسیح پەروەردگارە، بۆ شکۆمەندی خودای باوک."</w:t>
      </w:r>
    </w:p>
    <w:p w14:paraId="4E8C931C" w14:textId="77777777" w:rsidR="000F7377" w:rsidRDefault="000F7377"/>
    <w:p w14:paraId="01F46E98" w14:textId="77777777" w:rsidR="000F7377" w:rsidRDefault="000F7377">
      <w:r xmlns:w="http://schemas.openxmlformats.org/wordprocessingml/2006/main">
        <w:t xml:space="preserve">پەخشانی ٧:١٢ وتی: ئامین: نیعمەت و شکۆمەندی و حیکمەت و سوپاسگوزاری و ڕێز و هێز و هێز بۆ هەمیشە و هەتا هەتایە بۆ خودامان بێت. ئامین.</w:t>
      </w:r>
    </w:p>
    <w:p w14:paraId="19437365" w14:textId="77777777" w:rsidR="000F7377" w:rsidRDefault="000F7377"/>
    <w:p w14:paraId="4BAEA9AF" w14:textId="77777777" w:rsidR="000F7377" w:rsidRDefault="000F7377">
      <w:r xmlns:w="http://schemas.openxmlformats.org/wordprocessingml/2006/main">
        <w:t xml:space="preserve">گەلی خودا یەکدەگرن بۆ ئەوەی ستایش و سوپاسگوزاری بکەن بۆ ئەو هەموو هێز و هێزی.</w:t>
      </w:r>
    </w:p>
    <w:p w14:paraId="06B06DB4" w14:textId="77777777" w:rsidR="000F7377" w:rsidRDefault="000F7377"/>
    <w:p w14:paraId="396D3EAD" w14:textId="77777777" w:rsidR="000F7377" w:rsidRDefault="000F7377">
      <w:r xmlns:w="http://schemas.openxmlformats.org/wordprocessingml/2006/main">
        <w:t xml:space="preserve">1: سوپاسگوزاری بۆ خودا: داننان بە هێزی پەروەردگار</w:t>
      </w:r>
    </w:p>
    <w:p w14:paraId="2F0A33BD" w14:textId="77777777" w:rsidR="000F7377" w:rsidRDefault="000F7377"/>
    <w:p w14:paraId="356F98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ئاهەنگ گێڕان بە هێز و توانای خودا: چۆن دەتوانین سوپاسگوزاری خۆمان نیشان بدەین</w:t>
      </w:r>
    </w:p>
    <w:p w14:paraId="1540F579" w14:textId="77777777" w:rsidR="000F7377" w:rsidRDefault="000F7377"/>
    <w:p w14:paraId="7815E783" w14:textId="77777777" w:rsidR="000F7377" w:rsidRDefault="000F7377">
      <w:r xmlns:w="http://schemas.openxmlformats.org/wordprocessingml/2006/main">
        <w:t xml:space="preserve">1: زبور ١٣٦: ١-٣ - «سوپاس بۆ یەزدان بکەن، چونکە چاکە، چونکە خۆشەویستی چەسپاوی بۆ هەتاهەتایە. سوپاسی خودای خوداکان بکە، چونکە خۆشەویستی چەسپاوی بۆ هەمیشە بەردەوامە. سوپاسی پەروەردگاری ئاغاکان بکەن، چونکە خۆشەویستی چەسپاوی بۆ هەتا هەتایە.»</w:t>
      </w:r>
    </w:p>
    <w:p w14:paraId="7B5F9482" w14:textId="77777777" w:rsidR="000F7377" w:rsidRDefault="000F7377"/>
    <w:p w14:paraId="1CD12C40" w14:textId="77777777" w:rsidR="000F7377" w:rsidRDefault="000F7377">
      <w:r xmlns:w="http://schemas.openxmlformats.org/wordprocessingml/2006/main">
        <w:t xml:space="preserve">2: کۆلۆسیان ٣: ١٥-١٧ - «با ئاشتی مەسیح لە دڵەکانتاندا حوکم بکات، کە بەڕاستی بە یەک جەستە بانگکراون بۆی. وە سوپاسگوزار بە. با قسەی مەسیح بە دەوڵەمەندی لە ئێوەدا نیشتەجێ بێت، بە هەموو حیکمەتێک فێری یەکتر بکەن و ئامۆژگاری بکەن، زبور و سروود و گۆرانی ڕۆحی بڵێن، سوپاسگوزاری لە دڵتان بۆ خودا. هەرچییەک بیکەیت، بە قسە یان کردار، هەموو شتێک بە ناوی عیسای پەروەردگارەوە بیکە، لە ڕێگەی ئەوەوە سوپاسی خودای باوک بکە.”</w:t>
      </w:r>
    </w:p>
    <w:p w14:paraId="1F9B51D1" w14:textId="77777777" w:rsidR="000F7377" w:rsidRDefault="000F7377"/>
    <w:p w14:paraId="249E8C1B" w14:textId="77777777" w:rsidR="000F7377" w:rsidRDefault="000F7377">
      <w:r xmlns:w="http://schemas.openxmlformats.org/wordprocessingml/2006/main">
        <w:t xml:space="preserve">پەخشانی ٧:١٣ یەکێک لە پیرەکان وەڵامی دامەوە: «ئەمانە چین کە جل و بەرگی سپییان لەبەردایە؟» و لە کوێوە هاتوون؟</w:t>
      </w:r>
    </w:p>
    <w:p w14:paraId="71719EBA" w14:textId="77777777" w:rsidR="000F7377" w:rsidRDefault="000F7377"/>
    <w:p w14:paraId="2EE34B3E" w14:textId="77777777" w:rsidR="000F7377" w:rsidRDefault="000F7377">
      <w:r xmlns:w="http://schemas.openxmlformats.org/wordprocessingml/2006/main">
        <w:t xml:space="preserve">گەورەیەک پرسیاری ئەوەی کرد کە ئەو کەسانەی جل و بەرگی سپییان لەبەردا بوو لە کوێوە هاتوون؟</w:t>
      </w:r>
    </w:p>
    <w:p w14:paraId="60CA6529" w14:textId="77777777" w:rsidR="000F7377" w:rsidRDefault="000F7377"/>
    <w:p w14:paraId="4F97B55A" w14:textId="77777777" w:rsidR="000F7377" w:rsidRDefault="000F7377">
      <w:r xmlns:w="http://schemas.openxmlformats.org/wordprocessingml/2006/main">
        <w:t xml:space="preserve">1. هێزی ڕزق و ڕۆزی خودا</w:t>
      </w:r>
    </w:p>
    <w:p w14:paraId="0A152746" w14:textId="77777777" w:rsidR="000F7377" w:rsidRDefault="000F7377"/>
    <w:p w14:paraId="68905948" w14:textId="77777777" w:rsidR="000F7377" w:rsidRDefault="000F7377">
      <w:r xmlns:w="http://schemas.openxmlformats.org/wordprocessingml/2006/main">
        <w:t xml:space="preserve">2. شکۆمەندی گەلی خودا</w:t>
      </w:r>
    </w:p>
    <w:p w14:paraId="04BE097C" w14:textId="77777777" w:rsidR="000F7377" w:rsidRDefault="000F7377"/>
    <w:p w14:paraId="097E83DC" w14:textId="77777777" w:rsidR="000F7377" w:rsidRDefault="000F7377">
      <w:r xmlns:w="http://schemas.openxmlformats.org/wordprocessingml/2006/main">
        <w:t xml:space="preserve">1. ئیشایا 61:10 - زۆر بە یەزدان شاد دەبم، گیانم لە خوداکەم شاد دەبێت؛ چونکە جل و بەرگی ڕزگاری لەبەر کردم، بە جل و بەرگی ڕاستودروستی داپۆشیم.</w:t>
      </w:r>
    </w:p>
    <w:p w14:paraId="55955009" w14:textId="77777777" w:rsidR="000F7377" w:rsidRDefault="000F7377"/>
    <w:p w14:paraId="5C2C3D30" w14:textId="77777777" w:rsidR="000F7377" w:rsidRDefault="000F7377">
      <w:r xmlns:w="http://schemas.openxmlformats.org/wordprocessingml/2006/main">
        <w:t xml:space="preserve">2. لوقا 15:22 - بەڵام باوکەکە بە خزمەتکارەکانی گوت: «باشترین جل و بەرگ دەربهێنن و لەبەری بکەن. ئەڵقەیەکی لەسەر دەستی و پێڵاوی لەسەر پێیەکانی دانا.</w:t>
      </w:r>
    </w:p>
    <w:p w14:paraId="28344510" w14:textId="77777777" w:rsidR="000F7377" w:rsidRDefault="000F7377"/>
    <w:p w14:paraId="784A3C7E" w14:textId="77777777" w:rsidR="000F7377" w:rsidRDefault="000F7377">
      <w:r xmlns:w="http://schemas.openxmlformats.org/wordprocessingml/2006/main">
        <w:t xml:space="preserve">پەخشانی ٧:١٤ پێم گوت: کاکە، تۆ دەزانی. پێی وتم: «ئەمانە ئەوانەن کە لە تەنگانەیەکی زۆرەوە هاتوونەتە دەرەوە و جلەکانیان شۆردووە و بە خوێنی بەرخەکە سپییان کردووەتەوە </w:t>
      </w:r>
      <w:r xmlns:w="http://schemas.openxmlformats.org/wordprocessingml/2006/main">
        <w:lastRenderedPageBreak xmlns:w="http://schemas.openxmlformats.org/wordprocessingml/2006/main"/>
      </w:r>
      <w:r xmlns:w="http://schemas.openxmlformats.org/wordprocessingml/2006/main">
        <w:t xml:space="preserve">.»</w:t>
      </w:r>
    </w:p>
    <w:p w14:paraId="52FFAB21" w14:textId="77777777" w:rsidR="000F7377" w:rsidRDefault="000F7377"/>
    <w:p w14:paraId="3554E67C" w14:textId="77777777" w:rsidR="000F7377" w:rsidRDefault="000F7377">
      <w:r xmlns:w="http://schemas.openxmlformats.org/wordprocessingml/2006/main">
        <w:t xml:space="preserve">ئەمانە ئەوانەن کە تووشی تەنگانە بوون بەڵام بە خوێنی عیسا ڕزگاریان بووە.</w:t>
      </w:r>
    </w:p>
    <w:p w14:paraId="151AE031" w14:textId="77777777" w:rsidR="000F7377" w:rsidRDefault="000F7377"/>
    <w:p w14:paraId="431773AB" w14:textId="77777777" w:rsidR="000F7377" w:rsidRDefault="000F7377">
      <w:r xmlns:w="http://schemas.openxmlformats.org/wordprocessingml/2006/main">
        <w:t xml:space="preserve">1- هێزی خوێنی عیسا: چۆن لە تەنگانە ڕزگارمان دەکات</w:t>
      </w:r>
    </w:p>
    <w:p w14:paraId="75BD45FA" w14:textId="77777777" w:rsidR="000F7377" w:rsidRDefault="000F7377"/>
    <w:p w14:paraId="7932865F" w14:textId="77777777" w:rsidR="000F7377" w:rsidRDefault="000F7377">
      <w:r xmlns:w="http://schemas.openxmlformats.org/wordprocessingml/2006/main">
        <w:t xml:space="preserve">2- گەورەیی نیعمەتی خودا: ئەزموونکردنی تەنگانە بەڵام بە خوێنی ئەو ڕزگاربوون</w:t>
      </w:r>
    </w:p>
    <w:p w14:paraId="2259E2C6" w14:textId="77777777" w:rsidR="000F7377" w:rsidRDefault="000F7377"/>
    <w:p w14:paraId="6D5D8DEF" w14:textId="77777777" w:rsidR="000F7377" w:rsidRDefault="000F7377">
      <w:r xmlns:w="http://schemas.openxmlformats.org/wordprocessingml/2006/main">
        <w:t xml:space="preserve">1. ئیشایا 1:18 - "ئێستا وەرە، با پێکەوە قسە بکەین، یەزدان دەفەرموێت: ئەگەر گوناهەکانتان وەک سوور بن، وەک بەفر سپی دەبن، هەرچەندە وەک سوور سوور بن، وەک پشم دەبن."</w:t>
      </w:r>
    </w:p>
    <w:p w14:paraId="391AF905" w14:textId="77777777" w:rsidR="000F7377" w:rsidRDefault="000F7377"/>
    <w:p w14:paraId="5ACFFD92" w14:textId="77777777" w:rsidR="000F7377" w:rsidRDefault="000F7377">
      <w:r xmlns:w="http://schemas.openxmlformats.org/wordprocessingml/2006/main">
        <w:t xml:space="preserve">2- ڕۆمیان 5:8 - "بەڵام خودا خۆشەویستی خۆی بۆ ئێمە نیشان دەدات، کە لە کاتێکدا ئێمە هێشتا گوناهبار بووین، مەسیح لە پێناوماندا مرد."</w:t>
      </w:r>
    </w:p>
    <w:p w14:paraId="783FB230" w14:textId="77777777" w:rsidR="000F7377" w:rsidRDefault="000F7377"/>
    <w:p w14:paraId="3EA3C7B6" w14:textId="77777777" w:rsidR="000F7377" w:rsidRDefault="000F7377">
      <w:r xmlns:w="http://schemas.openxmlformats.org/wordprocessingml/2006/main">
        <w:t xml:space="preserve">پەخشانی ٧:١٥ بۆیە ئەوان لەبەردەم تەختی خودادان و شەو و ڕۆژ لە پەرستگاکەی خزمەت دەکەن، ئەوەی لەسەر تەختەکە دادەنیشێت لەنێویاندا نیشتەجێ دەبێت.</w:t>
      </w:r>
    </w:p>
    <w:p w14:paraId="2C3156BA" w14:textId="77777777" w:rsidR="000F7377" w:rsidRDefault="000F7377"/>
    <w:p w14:paraId="7BD8ED97" w14:textId="77777777" w:rsidR="000F7377" w:rsidRDefault="000F7377">
      <w:r xmlns:w="http://schemas.openxmlformats.org/wordprocessingml/2006/main">
        <w:t xml:space="preserve">پیرۆزەکانی خودا لەبەردەم پەروەردگاردان و شەو و ڕۆژ لە پەرستگاکەیدا دەیپەرستن. خودا لە نێوانیاندا نیشتەجێیە.</w:t>
      </w:r>
    </w:p>
    <w:p w14:paraId="4C1FB9C2" w14:textId="77777777" w:rsidR="000F7377" w:rsidRDefault="000F7377"/>
    <w:p w14:paraId="782623B6" w14:textId="77777777" w:rsidR="000F7377" w:rsidRDefault="000F7377">
      <w:r xmlns:w="http://schemas.openxmlformats.org/wordprocessingml/2006/main">
        <w:t xml:space="preserve">1. خۆشی پەرستن: ئەزموونکردنی ئامادەبوونی خودا لە ماڵەکەیدا</w:t>
      </w:r>
    </w:p>
    <w:p w14:paraId="6A34EDF5" w14:textId="77777777" w:rsidR="000F7377" w:rsidRDefault="000F7377"/>
    <w:p w14:paraId="0B99BF20" w14:textId="77777777" w:rsidR="000F7377" w:rsidRDefault="000F7377">
      <w:r xmlns:w="http://schemas.openxmlformats.org/wordprocessingml/2006/main">
        <w:t xml:space="preserve">2. پاداشتێکی هەمیشەیی: خزمەتکردنی پەروەردگار شەو و ڕۆژ لە پەرستگاکەیدا</w:t>
      </w:r>
    </w:p>
    <w:p w14:paraId="2445F06A" w14:textId="77777777" w:rsidR="000F7377" w:rsidRDefault="000F7377"/>
    <w:p w14:paraId="2A24D86B" w14:textId="77777777" w:rsidR="000F7377" w:rsidRDefault="000F7377">
      <w:r xmlns:w="http://schemas.openxmlformats.org/wordprocessingml/2006/main">
        <w:t xml:space="preserve">1. ئیشایا 6:1-7 - بینینی ئیشایا پێغەمبەر بۆ تەختی یەزدان لە پەرستگادا.</w:t>
      </w:r>
    </w:p>
    <w:p w14:paraId="628F4667" w14:textId="77777777" w:rsidR="000F7377" w:rsidRDefault="000F7377"/>
    <w:p w14:paraId="2D8CCCD6" w14:textId="77777777" w:rsidR="000F7377" w:rsidRDefault="000F7377">
      <w:r xmlns:w="http://schemas.openxmlformats.org/wordprocessingml/2006/main">
        <w:t xml:space="preserve">٢- زبور ٢٣:٦ - یەزدان شوانمانە و بۆ هەمیشە لە ماڵەکەیدا دەژین.</w:t>
      </w:r>
    </w:p>
    <w:p w14:paraId="0D9B0B68" w14:textId="77777777" w:rsidR="000F7377" w:rsidRDefault="000F7377"/>
    <w:p w14:paraId="10114A35" w14:textId="77777777" w:rsidR="000F7377" w:rsidRDefault="000F7377">
      <w:r xmlns:w="http://schemas.openxmlformats.org/wordprocessingml/2006/main">
        <w:t xml:space="preserve">پەخشانی ٧:١٦ ئیتر برسی نابن و تینوو نابن. نە خۆریان ڕووناک دەبێتەوە و نە هیچ گەرمایەک.</w:t>
      </w:r>
    </w:p>
    <w:p w14:paraId="02589A4A" w14:textId="77777777" w:rsidR="000F7377" w:rsidRDefault="000F7377"/>
    <w:p w14:paraId="1C23C3DB" w14:textId="77777777" w:rsidR="000F7377" w:rsidRDefault="000F7377">
      <w:r xmlns:w="http://schemas.openxmlformats.org/wordprocessingml/2006/main">
        <w:t xml:space="preserve">ڕزگارکراوەکانی پەروەردگار هەرگیز جارێکی تر تووشی برسێتی و تینوێتی و گەرما نابن.</w:t>
      </w:r>
    </w:p>
    <w:p w14:paraId="231D5A2A" w14:textId="77777777" w:rsidR="000F7377" w:rsidRDefault="000F7377"/>
    <w:p w14:paraId="3818D12E" w14:textId="77777777" w:rsidR="000F7377" w:rsidRDefault="000F7377">
      <w:r xmlns:w="http://schemas.openxmlformats.org/wordprocessingml/2006/main">
        <w:t xml:space="preserve">1: بەڵێنی خودا بۆ ژیانی زۆر</w:t>
      </w:r>
    </w:p>
    <w:p w14:paraId="2B1D95F9" w14:textId="77777777" w:rsidR="000F7377" w:rsidRDefault="000F7377"/>
    <w:p w14:paraId="290F3724" w14:textId="77777777" w:rsidR="000F7377" w:rsidRDefault="000F7377">
      <w:r xmlns:w="http://schemas.openxmlformats.org/wordprocessingml/2006/main">
        <w:t xml:space="preserve">2: ژیان لە ئاسوودەیی ڕزگاری خودا</w:t>
      </w:r>
    </w:p>
    <w:p w14:paraId="47C33712" w14:textId="77777777" w:rsidR="000F7377" w:rsidRDefault="000F7377"/>
    <w:p w14:paraId="272482F6" w14:textId="77777777" w:rsidR="000F7377" w:rsidRDefault="000F7377">
      <w:r xmlns:w="http://schemas.openxmlformats.org/wordprocessingml/2006/main">
        <w:t xml:space="preserve">1: یۆحەنا ٦:٣٥ "من نانی ژیانم، ئەوەی دێتە لام برسی نابێت و ئەوەی باوەڕم پێیەتی هەرگیز تینوو نابێت."</w:t>
      </w:r>
    </w:p>
    <w:p w14:paraId="3EC0CD8A" w14:textId="77777777" w:rsidR="000F7377" w:rsidRDefault="000F7377"/>
    <w:p w14:paraId="059A0D7D" w14:textId="77777777" w:rsidR="000F7377" w:rsidRDefault="000F7377">
      <w:r xmlns:w="http://schemas.openxmlformats.org/wordprocessingml/2006/main">
        <w:t xml:space="preserve">2: ئیشایا 49:10 "ئەوان برسی نابن و نە تینوو دەبن، گەرمای بیابان و خۆر نایانکوژێت، چونکە ئەوەی بەزەیی پێیان بێتەوە، ڕێبەرایەتییان دەکات و ڕێنمایییان دەکات لە تەنیشت کانیاوی ئاو."</w:t>
      </w:r>
    </w:p>
    <w:p w14:paraId="02042C89" w14:textId="77777777" w:rsidR="000F7377" w:rsidRDefault="000F7377"/>
    <w:p w14:paraId="752D391E" w14:textId="77777777" w:rsidR="000F7377" w:rsidRDefault="000F7377">
      <w:r xmlns:w="http://schemas.openxmlformats.org/wordprocessingml/2006/main">
        <w:t xml:space="preserve">پەخشانی ٧:١٧ چونکە بەرخی ناوەڕاستی تەختەکە خۆراکیان پێدەدات و بەرەو کانیاوی ئاوی زیندوو دەیانبات، خوداش هەموو فرمێسکێک لە چاوەکانیان دەسڕێتەوە.</w:t>
      </w:r>
    </w:p>
    <w:p w14:paraId="62F51A53" w14:textId="77777777" w:rsidR="000F7377" w:rsidRDefault="000F7377"/>
    <w:p w14:paraId="6FFFDE9B" w14:textId="77777777" w:rsidR="000F7377" w:rsidRDefault="000F7377">
      <w:r xmlns:w="http://schemas.openxmlformats.org/wordprocessingml/2006/main">
        <w:t xml:space="preserve">ئەم بڕگەیە تیشک دەخاتە سەر بەڵێنی خودا کە ڕزق و ڕۆزی و ئاسوودەیی هەمیشەیی بۆ گەلەکەی دابین بکات.</w:t>
      </w:r>
    </w:p>
    <w:p w14:paraId="460BD532" w14:textId="77777777" w:rsidR="000F7377" w:rsidRDefault="000F7377"/>
    <w:p w14:paraId="4EFEC6CA" w14:textId="77777777" w:rsidR="000F7377" w:rsidRDefault="000F7377">
      <w:r xmlns:w="http://schemas.openxmlformats.org/wordprocessingml/2006/main">
        <w:t xml:space="preserve">1: ئاسوودەیی بەرخ - متمانەکردن بە پاراستنی خودا</w:t>
      </w:r>
    </w:p>
    <w:p w14:paraId="1F1D153E" w14:textId="77777777" w:rsidR="000F7377" w:rsidRDefault="000F7377"/>
    <w:p w14:paraId="39C4A78B" w14:textId="77777777" w:rsidR="000F7377" w:rsidRDefault="000F7377">
      <w:r xmlns:w="http://schemas.openxmlformats.org/wordprocessingml/2006/main">
        <w:t xml:space="preserve">2: پێشوازیکردن لە ئاوی زیندوو - ئەزموونکردنی تازەگەری پەروەردگار</w:t>
      </w:r>
    </w:p>
    <w:p w14:paraId="485C45EE" w14:textId="77777777" w:rsidR="000F7377" w:rsidRDefault="000F7377"/>
    <w:p w14:paraId="16F38B6A" w14:textId="77777777" w:rsidR="000F7377" w:rsidRDefault="000F7377">
      <w:r xmlns:w="http://schemas.openxmlformats.org/wordprocessingml/2006/main">
        <w:t xml:space="preserve">1: ئیشایا 25:8 - مردن قووت دەدات لە سەرکەوتندا؛ یەزدانی پەروەردگار فرمێسک لە هەموو ڕووخسارەکان دەسڕێتەوە.</w:t>
      </w:r>
    </w:p>
    <w:p w14:paraId="18380DB8" w14:textId="77777777" w:rsidR="000F7377" w:rsidRDefault="000F7377"/>
    <w:p w14:paraId="397305C4" w14:textId="77777777" w:rsidR="000F7377" w:rsidRDefault="000F7377">
      <w:r xmlns:w="http://schemas.openxmlformats.org/wordprocessingml/2006/main">
        <w:t xml:space="preserve">2: زبور ٢٣:٢ - لە لەوەڕگەی سەوزدا پاڵم پێدەخات؛ لە تەنیشت ئاوە هێمنەکانەوە دەمبات.</w:t>
      </w:r>
    </w:p>
    <w:p w14:paraId="0CB0F358" w14:textId="77777777" w:rsidR="000F7377" w:rsidRDefault="000F7377"/>
    <w:p w14:paraId="04C3685A" w14:textId="77777777" w:rsidR="000F7377" w:rsidRDefault="000F7377">
      <w:r xmlns:w="http://schemas.openxmlformats.org/wordprocessingml/2006/main">
        <w:t xml:space="preserve">پەخشانی هەشتەم بەشی هەشتەمی کتێبی وەحی و درێژەپێدەری دیدگای یۆحەنایە بۆ ڕووداوەکانی کۆتایی زەمەن. ئەم بابەتە تیشک دەخاتە سەر کردنەوەی مۆری حەوتەم، کە دەبێتە هۆی لێدانی حەوت شمشاڵ کە حوکمی جۆراوجۆر لەسەر زەوی دەهێنێتە ئاراوە.</w:t>
      </w:r>
    </w:p>
    <w:p w14:paraId="5786E669" w14:textId="77777777" w:rsidR="000F7377" w:rsidRDefault="000F7377"/>
    <w:p w14:paraId="6D42404E" w14:textId="77777777" w:rsidR="000F7377" w:rsidRDefault="000F7377">
      <w:r xmlns:w="http://schemas.openxmlformats.org/wordprocessingml/2006/main">
        <w:t xml:space="preserve">بڕگەی یەکەم: بابەتەکە بە بێدەنگی لە ئاسمان بۆ ماوەی نزیکەی نیو کاتژمێر دەست پێدەکات دوای ئەوەی عیسا مۆری حەوتەمی کردەوە (پەیدابوون ٨: ١). پاشان حەوت فریشتە حەوت شمشاڵیان پێدەدرێت و فریشتەیەکی دیکەش لەگەڵ دوعای هەموو پیرۆزەکان لەبەردەم قوربانگای خودا بخور دەکات (پەیدابوون ٨:٢-٤). فریشتە بخورەکە دەبات و لە قوربانگاکە پڕی دەکات لە ئاگر و فڕێی دەداتە سەر زەوی، لە ئەنجامدا ڕەشەبا و ڕەشەبا و بوومەلەرزە دروست دەبێت (پەیدابوون ٨: ٥).</w:t>
      </w:r>
    </w:p>
    <w:p w14:paraId="21A9DB56" w14:textId="77777777" w:rsidR="000F7377" w:rsidRDefault="000F7377"/>
    <w:p w14:paraId="0C503468" w14:textId="77777777" w:rsidR="000F7377" w:rsidRDefault="000F7377">
      <w:r xmlns:w="http://schemas.openxmlformats.org/wordprocessingml/2006/main">
        <w:t xml:space="preserve">بڕگەی دووەم: لەگەڵ لێدانی شمشاڵەکەی هەر فریشتەیەک، زنجیرەیەک ڕووداوی کارەساتبار ڕوودەدات. یەکەم شمشاڵ تەپوتۆز و ئاگر دەهێنێت کە تێکەڵ بە خوێن دەبێت کە ڕووەکی سەر زەوی لەناو دەبات (پەیدابوون ٨: ٦-٧). بە شمشاڵەکەی دووەم، شاخێکی گەورە کە بە ئاگر دەسوتێت، دەخرێتە ناو دەریاوە، ئەمەش دەبێتە هۆی مردنی بەشی سێیەمی بوونەوەرە دەریاییەکان و لەناوچوونی کەشتیەکان (پەیدابوون ٨: ٨-٩). شمشاڵی سێیەم ئەستێرەیەکی گەورە بە ناوی کرم دەبینێت کە لە ئاسمانەوە دەکەوێتە خوارەوە و بەشی سێیەمی ڕووبار و کانیاوەکان ژەهراوی دەکات (پەیدابوون ٨: ١٠-١١).</w:t>
      </w:r>
    </w:p>
    <w:p w14:paraId="7BF73C2A" w14:textId="77777777" w:rsidR="000F7377" w:rsidRDefault="000F7377"/>
    <w:p w14:paraId="56CC14E9" w14:textId="77777777" w:rsidR="000F7377" w:rsidRDefault="000F7377">
      <w:r xmlns:w="http://schemas.openxmlformats.org/wordprocessingml/2006/main">
        <w:t xml:space="preserve">بڕگەی سێیەم: بەردەوامبوون لە حوکمدانی زیاتری شمشاڵ، وەک لە ئایەتەکانی ١٢-١٣ باسکراوە؛ دوای ئەوەی شمشاڵەکانیان لێدا. شمشاڵی چوارەم یەک لەسەر سێی خۆر و مانگ و ئەستێرەکان تاریک دەکات و دەبێتە هۆی کەمبوونەوەی ڕووناکی لە ڕۆژ و ڕۆژدا (پەیدابوون ٨: ١٢). پاشان هەڵۆیەک بە ناوەڕاستی ئاسماندا دەفڕێت و سێ ئازار ڕادەگەیەنێت کە بەسەر ئەو کەسانەدا دێت کە لەسەر زەوی دەژین بەهۆی ئەوەی سێ شمشاڵ لێدانی ماوەتەوە کە هێشتا لێبدرێتەوە (پەیدابوون ٨: ١٣).</w:t>
      </w:r>
    </w:p>
    <w:p w14:paraId="6E4B2002" w14:textId="77777777" w:rsidR="000F7377" w:rsidRDefault="000F7377"/>
    <w:p w14:paraId="5317E61C" w14:textId="77777777" w:rsidR="000F7377" w:rsidRDefault="000F7377">
      <w:r xmlns:w="http://schemas.openxmlformats.org/wordprocessingml/2006/main">
        <w:t xml:space="preserve">بە کورتی، بەشی هەشتەمی وەحی ڕووداوە گرنگەکانی دوای کردنەوەی مۆری حەوتەم نیشان دەدات. حەوت فریشتەکە حەوت شمشاڵیان پێدەدرێت و لەگەڵ هەر لێدانی شمشاڵێکدا، حوکمێکی نوێ بەسەر زەویدا ئازاد دەکرێت. ئەم حوکمانە بریتین لە لەناوبردنی ڕووەک، وێرانکردنی دەریاکان، پیسبوونی سەرچاوە ئاوییەکان و تێکچوونی ئاسمانی. بابەتەکە جەخت لەسەر توندی حوکمەکانی خودا دەکاتەوە، چونکە وێرانکارییەکی بەرفراوان دەهێننە ئاراوە و وەک هۆشدارییەک بۆ ئەوانەی لەسەر زەوی نیشتەجێن. ڕاگەیاندنی هەڵۆکە پێشبینی ئازارەکانی زیاترە کە هێشتا </w:t>
      </w:r>
      <w:r xmlns:w="http://schemas.openxmlformats.org/wordprocessingml/2006/main">
        <w:lastRenderedPageBreak xmlns:w="http://schemas.openxmlformats.org/wordprocessingml/2006/main"/>
      </w:r>
      <w:r xmlns:w="http://schemas.openxmlformats.org/wordprocessingml/2006/main">
        <w:t xml:space="preserve">لە بەشەکانی دواتردا نایەت.</w:t>
      </w:r>
    </w:p>
    <w:p w14:paraId="56E3A3E6" w14:textId="77777777" w:rsidR="000F7377" w:rsidRDefault="000F7377"/>
    <w:p w14:paraId="7613A5B0" w14:textId="77777777" w:rsidR="000F7377" w:rsidRDefault="000F7377"/>
    <w:p w14:paraId="6AC849CB" w14:textId="77777777" w:rsidR="000F7377" w:rsidRDefault="000F7377">
      <w:r xmlns:w="http://schemas.openxmlformats.org/wordprocessingml/2006/main">
        <w:t xml:space="preserve">پەخشانی ٨:١ کاتێک مۆری حەوتەمی کردەوە، نزیکەی نیو کاتژمێر لە ئاسمان بێدەنگی هات.</w:t>
      </w:r>
    </w:p>
    <w:p w14:paraId="20C3F080" w14:textId="77777777" w:rsidR="000F7377" w:rsidRDefault="000F7377"/>
    <w:p w14:paraId="17EE2CCE" w14:textId="77777777" w:rsidR="000F7377" w:rsidRDefault="000F7377">
      <w:r xmlns:w="http://schemas.openxmlformats.org/wordprocessingml/2006/main">
        <w:t xml:space="preserve">مۆری حەوتەم کرایەوە و نیو کاتژمێر بێدەنگی لە بەهەشتدا بەدوای خۆیدا هێنا.</w:t>
      </w:r>
    </w:p>
    <w:p w14:paraId="27398732" w14:textId="77777777" w:rsidR="000F7377" w:rsidRDefault="000F7377"/>
    <w:p w14:paraId="65045105" w14:textId="77777777" w:rsidR="000F7377" w:rsidRDefault="000F7377">
      <w:r xmlns:w="http://schemas.openxmlformats.org/wordprocessingml/2006/main">
        <w:t xml:space="preserve">1. چۆن قەدری بێدەنگی لە ژیانماندا بزانین</w:t>
      </w:r>
    </w:p>
    <w:p w14:paraId="71A50E12" w14:textId="77777777" w:rsidR="000F7377" w:rsidRDefault="000F7377"/>
    <w:p w14:paraId="6419BFE6" w14:textId="77777777" w:rsidR="000F7377" w:rsidRDefault="000F7377">
      <w:r xmlns:w="http://schemas.openxmlformats.org/wordprocessingml/2006/main">
        <w:t xml:space="preserve">2. هێزی مۆری حەوتەم</w:t>
      </w:r>
    </w:p>
    <w:p w14:paraId="4AE3C208" w14:textId="77777777" w:rsidR="000F7377" w:rsidRDefault="000F7377"/>
    <w:p w14:paraId="1E9780D4" w14:textId="77777777" w:rsidR="000F7377" w:rsidRDefault="000F7377">
      <w:r xmlns:w="http://schemas.openxmlformats.org/wordprocessingml/2006/main">
        <w:t xml:space="preserve">1. زبور 46:10 - بێدەنگ بە و بزانە کە من خودام.</w:t>
      </w:r>
    </w:p>
    <w:p w14:paraId="35360947" w14:textId="77777777" w:rsidR="000F7377" w:rsidRDefault="000F7377"/>
    <w:p w14:paraId="750EAE79" w14:textId="77777777" w:rsidR="000F7377" w:rsidRDefault="000F7377">
      <w:r xmlns:w="http://schemas.openxmlformats.org/wordprocessingml/2006/main">
        <w:t xml:space="preserve">2. بانگەواز ٣: ١-٨ - بۆ هەموو شتێک کاتێک هەیە، وە وەرزێک هەیە بۆ هەموو چالاکیەک لە ژێر ئاسمانەکاندا.</w:t>
      </w:r>
    </w:p>
    <w:p w14:paraId="4F485550" w14:textId="77777777" w:rsidR="000F7377" w:rsidRDefault="000F7377"/>
    <w:p w14:paraId="24FDB38F" w14:textId="77777777" w:rsidR="000F7377" w:rsidRDefault="000F7377">
      <w:r xmlns:w="http://schemas.openxmlformats.org/wordprocessingml/2006/main">
        <w:t xml:space="preserve">پەخشانی ٨:٢ حەوت فریشتەم بینی کە لەبەردەم خودا وەستابوون. حەوت شمشاڵیان پێدرا.</w:t>
      </w:r>
    </w:p>
    <w:p w14:paraId="33DE3217" w14:textId="77777777" w:rsidR="000F7377" w:rsidRDefault="000F7377"/>
    <w:p w14:paraId="6E347E95" w14:textId="77777777" w:rsidR="000F7377" w:rsidRDefault="000F7377">
      <w:r xmlns:w="http://schemas.openxmlformats.org/wordprocessingml/2006/main">
        <w:t xml:space="preserve">حەوت فریشتە لەبەردەم خودادا حەوت شمشاڵیان پێدەدرێت.</w:t>
      </w:r>
    </w:p>
    <w:p w14:paraId="6EE91F59" w14:textId="77777777" w:rsidR="000F7377" w:rsidRDefault="000F7377"/>
    <w:p w14:paraId="0064980A" w14:textId="77777777" w:rsidR="000F7377" w:rsidRDefault="000F7377">
      <w:r xmlns:w="http://schemas.openxmlformats.org/wordprocessingml/2006/main">
        <w:t xml:space="preserve">1- هێزی حەوت: تێگەیشتن لە گرنگی ژمارە 7 لە کتێبی پیرۆزدا</w:t>
      </w:r>
    </w:p>
    <w:p w14:paraId="2E29711B" w14:textId="77777777" w:rsidR="000F7377" w:rsidRDefault="000F7377"/>
    <w:p w14:paraId="06E4D881" w14:textId="77777777" w:rsidR="000F7377" w:rsidRDefault="000F7377">
      <w:r xmlns:w="http://schemas.openxmlformats.org/wordprocessingml/2006/main">
        <w:t xml:space="preserve">2. ڕۆژی گەورەی خودا: گرنگی حەوت شمشاڵەکە لە وەحی 8</w:t>
      </w:r>
    </w:p>
    <w:p w14:paraId="14527780" w14:textId="77777777" w:rsidR="000F7377" w:rsidRDefault="000F7377"/>
    <w:p w14:paraId="3ABF2A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سەرەتای ژیان 7:4 - چونکە لە حەوت ڕۆژدا باران بەسەر زەویدا دەبارێت.</w:t>
      </w:r>
    </w:p>
    <w:p w14:paraId="52CFBD15" w14:textId="77777777" w:rsidR="000F7377" w:rsidRDefault="000F7377"/>
    <w:p w14:paraId="0695BD60" w14:textId="77777777" w:rsidR="000F7377" w:rsidRDefault="000F7377">
      <w:r xmlns:w="http://schemas.openxmlformats.org/wordprocessingml/2006/main">
        <w:t xml:space="preserve">2. ژمارەکان 14:34 - دوای ژمارەی ئەو ڕۆژانەی کە خاکەکەت پشکنی، چل ڕۆژ، هەر ڕۆژێک بۆ ماوەی ساڵێک، تاوانەکانتان هەڵدەگرن، چل ساڵ.</w:t>
      </w:r>
    </w:p>
    <w:p w14:paraId="398ED12F" w14:textId="77777777" w:rsidR="000F7377" w:rsidRDefault="000F7377"/>
    <w:p w14:paraId="36FBD297" w14:textId="77777777" w:rsidR="000F7377" w:rsidRDefault="000F7377">
      <w:r xmlns:w="http://schemas.openxmlformats.org/wordprocessingml/2006/main">
        <w:t xml:space="preserve">پەخشانی ٨:٣ فریشتەیەکی دیکە هات و لە قوربانگاکە وەستا و بخورێکی زێڕینی پێبوو. بخورێکی زۆری پێدرا بۆ ئەوەی لەگەڵ دوعای هەموو پیرۆزەکاندا لەسەر قوربانگا زێڕینەکەی پێش تەختەکە پێشکەشی بکات.</w:t>
      </w:r>
    </w:p>
    <w:p w14:paraId="75CAAE83" w14:textId="77777777" w:rsidR="000F7377" w:rsidRDefault="000F7377"/>
    <w:p w14:paraId="7B95D89D" w14:textId="77777777" w:rsidR="000F7377" w:rsidRDefault="000F7377">
      <w:r xmlns:w="http://schemas.openxmlformats.org/wordprocessingml/2006/main">
        <w:t xml:space="preserve">فریشتەیەک هات و بە بخورێکی زێڕین لە قوربانگاکە وەستا و بخورێکی زۆری پێدرا بۆ ئەوەی لەگەڵ دوعای هەموو پیرۆزەکان لەبەردەم تەختەکەدا پێشکەشی بکات.</w:t>
      </w:r>
    </w:p>
    <w:p w14:paraId="3EA3F725" w14:textId="77777777" w:rsidR="000F7377" w:rsidRDefault="000F7377"/>
    <w:p w14:paraId="334D26E0" w14:textId="77777777" w:rsidR="000F7377" w:rsidRDefault="000F7377">
      <w:r xmlns:w="http://schemas.openxmlformats.org/wordprocessingml/2006/main">
        <w:t xml:space="preserve">1. هێزی نوێژ - چۆن نوێژکردن بۆ خودا دەتوانێت ببێتە هۆی موعجیزە</w:t>
      </w:r>
    </w:p>
    <w:p w14:paraId="31D93073" w14:textId="77777777" w:rsidR="000F7377" w:rsidRDefault="000F7377"/>
    <w:p w14:paraId="742473C8" w14:textId="77777777" w:rsidR="000F7377" w:rsidRDefault="000F7377">
      <w:r xmlns:w="http://schemas.openxmlformats.org/wordprocessingml/2006/main">
        <w:t xml:space="preserve">2. گرنگی ئیمان - چۆن هەبوونی ئیمان دەتوانێت ببێتە هۆی نیعمەت</w:t>
      </w:r>
    </w:p>
    <w:p w14:paraId="357AAEDA" w14:textId="77777777" w:rsidR="000F7377" w:rsidRDefault="000F7377"/>
    <w:p w14:paraId="3E92A9F3" w14:textId="77777777" w:rsidR="000F7377" w:rsidRDefault="000F7377">
      <w:r xmlns:w="http://schemas.openxmlformats.org/wordprocessingml/2006/main">
        <w:t xml:space="preserve">1. یاقوب 5:16 - "بۆیە دان بە گوناهەکانتاندا بنێن بۆ یەکتر و دوعا بۆ یەکتر بکەن تا چاک ببنەوە. دوعای کەسێکی ڕاستگۆ بەهێز و کاریگەرە."</w:t>
      </w:r>
    </w:p>
    <w:p w14:paraId="1B8EB76E" w14:textId="77777777" w:rsidR="000F7377" w:rsidRDefault="000F7377"/>
    <w:p w14:paraId="4D1FBCDE" w14:textId="77777777" w:rsidR="000F7377" w:rsidRDefault="000F7377">
      <w:r xmlns:w="http://schemas.openxmlformats.org/wordprocessingml/2006/main">
        <w:t xml:space="preserve">2- ڕۆمیان 10:17 - "بەو شێوەیە باوەڕ لە بیستنەوە سەرچاوە دەگرێت، بیستنیش لە ڕێگەی وشەی مەسیحەوە."</w:t>
      </w:r>
    </w:p>
    <w:p w14:paraId="559D7C8B" w14:textId="77777777" w:rsidR="000F7377" w:rsidRDefault="000F7377"/>
    <w:p w14:paraId="15BFCFEB" w14:textId="77777777" w:rsidR="000F7377" w:rsidRDefault="000F7377">
      <w:r xmlns:w="http://schemas.openxmlformats.org/wordprocessingml/2006/main">
        <w:t xml:space="preserve">پەخشانی ٨:٤ دوکەڵی بخورەکە کە لەگەڵ دوعای پیرۆزەکاندا هات، لە دەستی فریشتەکەوە بەرەو خودا بەرز بووەوە.</w:t>
      </w:r>
    </w:p>
    <w:p w14:paraId="7A9821AA" w14:textId="77777777" w:rsidR="000F7377" w:rsidRDefault="000F7377"/>
    <w:p w14:paraId="395078E9" w14:textId="77777777" w:rsidR="000F7377" w:rsidRDefault="000F7377">
      <w:r xmlns:w="http://schemas.openxmlformats.org/wordprocessingml/2006/main">
        <w:t xml:space="preserve">دوعای پیرۆزەکان لەبەردەم خودادا بەرز دەبنەوە.</w:t>
      </w:r>
    </w:p>
    <w:p w14:paraId="5F3B49C0" w14:textId="77777777" w:rsidR="000F7377" w:rsidRDefault="000F7377"/>
    <w:p w14:paraId="0089330E" w14:textId="77777777" w:rsidR="000F7377" w:rsidRDefault="000F7377">
      <w:r xmlns:w="http://schemas.openxmlformats.org/wordprocessingml/2006/main">
        <w:t xml:space="preserve">1: دەبێت دوعاکانمان بە متمانەوە پێشکەش بە خودا بکەین، بزانین گوێمان لێدەگرێت.</w:t>
      </w:r>
    </w:p>
    <w:p w14:paraId="2A784D92" w14:textId="77777777" w:rsidR="000F7377" w:rsidRDefault="000F7377"/>
    <w:p w14:paraId="64449754" w14:textId="77777777" w:rsidR="000F7377" w:rsidRDefault="000F7377">
      <w:r xmlns:w="http://schemas.openxmlformats.org/wordprocessingml/2006/main">
        <w:t xml:space="preserve">2: لە کاتی نوێژکردندا با لەبیرمان بێت کە دوعاکانمان بۆنێکی شیرینە بۆ خودا.</w:t>
      </w:r>
    </w:p>
    <w:p w14:paraId="366E6D30" w14:textId="77777777" w:rsidR="000F7377" w:rsidRDefault="000F7377"/>
    <w:p w14:paraId="455F8961" w14:textId="77777777" w:rsidR="000F7377" w:rsidRDefault="000F7377">
      <w:r xmlns:w="http://schemas.openxmlformats.org/wordprocessingml/2006/main">
        <w:t xml:space="preserve">1: فیلیپیان 4:6-7 ؟ </w:t>
      </w:r>
      <w:r xmlns:w="http://schemas.openxmlformats.org/wordprocessingml/2006/main">
        <w:rPr>
          <w:rFonts w:ascii="맑은 고딕 Semilight" w:hAnsi="맑은 고딕 Semilight"/>
        </w:rPr>
        <w:t xml:space="preserve">쏡 </w:t>
      </w:r>
      <w:r xmlns:w="http://schemas.openxmlformats.org/wordprocessingml/2006/main">
        <w:t xml:space="preserve">o لە هیچ شتێکدا دڵەڕاوکێ مەکەن، بەڵکو لە هەموو شتێکدا بە دوعا و پاڕانەوە لەگەڵ سوپاسگوزاری با داواکارییەکانتان بە خودا بناسێنن. وە ئارامی خودا کە لە هەموو تێگەیشتنێک زیاترە، دڵ و دەروونتان لە مەسیح عیسادا دەپارێزێت.؟؟</w:t>
      </w:r>
    </w:p>
    <w:p w14:paraId="7D2617E4" w14:textId="77777777" w:rsidR="000F7377" w:rsidRDefault="000F7377"/>
    <w:p w14:paraId="396F74DF" w14:textId="77777777" w:rsidR="000F7377" w:rsidRDefault="000F7377">
      <w:r xmlns:w="http://schemas.openxmlformats.org/wordprocessingml/2006/main">
        <w:t xml:space="preserve">2: زبور 66:17-19 ؟ </w:t>
      </w:r>
      <w:r xmlns:w="http://schemas.openxmlformats.org/wordprocessingml/2006/main">
        <w:rPr>
          <w:rFonts w:ascii="맑은 고딕 Semilight" w:hAnsi="맑은 고딕 Semilight"/>
        </w:rPr>
        <w:t xml:space="preserve">쏧 </w:t>
      </w:r>
      <w:r xmlns:w="http://schemas.openxmlformats.org/wordprocessingml/2006/main">
        <w:t xml:space="preserve">بە دەمم هاوارم بۆ کرد و ستایشی بەرز لەسەر زمانم بوو. ئەگەر لە دڵمدا خراپەکاریم بە نرخ بکردایە، پەروەردگار گوێی نەدەگرت. بەڵام بەڕاستی خودا گوێی لێ بووە؛ ئاگاداری دەنگی دوعای من بووە.؟؟</w:t>
      </w:r>
    </w:p>
    <w:p w14:paraId="03E37059" w14:textId="77777777" w:rsidR="000F7377" w:rsidRDefault="000F7377"/>
    <w:p w14:paraId="4759B7EF" w14:textId="77777777" w:rsidR="000F7377" w:rsidRDefault="000F7377">
      <w:r xmlns:w="http://schemas.openxmlformats.org/wordprocessingml/2006/main">
        <w:t xml:space="preserve">پەخشانی ٨:٥ فریشتەکە بخورەکەی برد و پڕی کرد لە ئاگری قوربانگاکە و فڕێیدایە سەر زەوی، دەنگ و ڕەشەبا و ڕەشەبا و بوومەلەرزە هات.</w:t>
      </w:r>
    </w:p>
    <w:p w14:paraId="57F22F1A" w14:textId="77777777" w:rsidR="000F7377" w:rsidRDefault="000F7377"/>
    <w:p w14:paraId="0105EC24" w14:textId="77777777" w:rsidR="000F7377" w:rsidRDefault="000F7377">
      <w:r xmlns:w="http://schemas.openxmlformats.org/wordprocessingml/2006/main">
        <w:t xml:space="preserve">فریشتەیەک بخورێکی پڕ کرد لە ئاگر لە قوربانگاکە و فڕێیدایە ناو زەویەوە، کە لە ئەنجامدا دەنگێکی بەرز و ڕەشەبا و ڕەشەبا و بوومەلەرزەی لێکەوتەوە.</w:t>
      </w:r>
    </w:p>
    <w:p w14:paraId="5B40BF93" w14:textId="77777777" w:rsidR="000F7377" w:rsidRDefault="000F7377"/>
    <w:p w14:paraId="5E024178" w14:textId="77777777" w:rsidR="000F7377" w:rsidRDefault="000F7377">
      <w:r xmlns:w="http://schemas.openxmlformats.org/wordprocessingml/2006/main">
        <w:t xml:space="preserve">1. "هێزی پەروەردگار: چۆن ئاگری خودا دەتوانێت کاریگەرییەکی گەورە دروست بکات".</w:t>
      </w:r>
    </w:p>
    <w:p w14:paraId="17968072" w14:textId="77777777" w:rsidR="000F7377" w:rsidRDefault="000F7377"/>
    <w:p w14:paraId="03CA65D1" w14:textId="77777777" w:rsidR="000F7377" w:rsidRDefault="000F7377">
      <w:r xmlns:w="http://schemas.openxmlformats.org/wordprocessingml/2006/main">
        <w:t xml:space="preserve">2. "نیعمەتی ئاگری خودا: چۆن ئاگری پەروەردگار هێز و پاراستن دەهێنێت".</w:t>
      </w:r>
    </w:p>
    <w:p w14:paraId="06B0B296" w14:textId="77777777" w:rsidR="000F7377" w:rsidRDefault="000F7377"/>
    <w:p w14:paraId="43BFC5AF" w14:textId="77777777" w:rsidR="000F7377" w:rsidRDefault="000F7377">
      <w:r xmlns:w="http://schemas.openxmlformats.org/wordprocessingml/2006/main">
        <w:t xml:space="preserve">1. دەرچوون 19:16-19 - یەزدان بە ئاگر و دوکەڵەوە لەسەر چیای سینا دابەزی، گەلەکەش لە ترسدا لەرزین.</w:t>
      </w:r>
    </w:p>
    <w:p w14:paraId="2F0FB653" w14:textId="77777777" w:rsidR="000F7377" w:rsidRDefault="000F7377"/>
    <w:p w14:paraId="08D24946" w14:textId="77777777" w:rsidR="000F7377" w:rsidRDefault="000F7377">
      <w:r xmlns:w="http://schemas.openxmlformats.org/wordprocessingml/2006/main">
        <w:t xml:space="preserve">2. زبور ٢٩:٣-٩ - دەنگی یەزدان بەهێزە؛ دەنگی یەزدان پڕە لە شکۆمەندی. یەزدان لەسەر لافاوەکە لەسەر تەخت دانیشتووە. یەزدان بۆ هەمیشە وەک پاشا دانراوە.</w:t>
      </w:r>
    </w:p>
    <w:p w14:paraId="0651C1F9" w14:textId="77777777" w:rsidR="000F7377" w:rsidRDefault="000F7377"/>
    <w:p w14:paraId="098B2223" w14:textId="77777777" w:rsidR="000F7377" w:rsidRDefault="000F7377">
      <w:r xmlns:w="http://schemas.openxmlformats.org/wordprocessingml/2006/main">
        <w:t xml:space="preserve">پەخشانی ٨:٦ حەوت فریشتەی حەوت شمشاڵەکەیان ئامادە کرد بۆ لێدان.</w:t>
      </w:r>
    </w:p>
    <w:p w14:paraId="39A9406D" w14:textId="77777777" w:rsidR="000F7377" w:rsidRDefault="000F7377"/>
    <w:p w14:paraId="2D1979C7" w14:textId="77777777" w:rsidR="000F7377" w:rsidRDefault="000F7377">
      <w:r xmlns:w="http://schemas.openxmlformats.org/wordprocessingml/2006/main">
        <w:t xml:space="preserve">حەوت فریشتەکە بە حەوت شمشاڵەوە خۆیان ئامادە کرد بۆ لێدان.</w:t>
      </w:r>
    </w:p>
    <w:p w14:paraId="45619B83" w14:textId="77777777" w:rsidR="000F7377" w:rsidRDefault="000F7377"/>
    <w:p w14:paraId="4C97D0B9" w14:textId="77777777" w:rsidR="000F7377" w:rsidRDefault="000F7377">
      <w:r xmlns:w="http://schemas.openxmlformats.org/wordprocessingml/2006/main">
        <w:t xml:space="preserve">1. ئامێزگرتنی بانگەوازی خودا: فێربوونی گوێگرتن لە شمشاڵەکانی ئاسمان</w:t>
      </w:r>
    </w:p>
    <w:p w14:paraId="772F24C4" w14:textId="77777777" w:rsidR="000F7377" w:rsidRDefault="000F7377"/>
    <w:p w14:paraId="66A2720E" w14:textId="77777777" w:rsidR="000F7377" w:rsidRDefault="000F7377">
      <w:r xmlns:w="http://schemas.openxmlformats.org/wordprocessingml/2006/main">
        <w:t xml:space="preserve">2. گرنگی حەوت شمشاڵەکە لە وەحیدا</w:t>
      </w:r>
    </w:p>
    <w:p w14:paraId="00FE70DC" w14:textId="77777777" w:rsidR="000F7377" w:rsidRDefault="000F7377"/>
    <w:p w14:paraId="3C3C5F5F" w14:textId="77777777" w:rsidR="000F7377" w:rsidRDefault="000F7377">
      <w:r xmlns:w="http://schemas.openxmlformats.org/wordprocessingml/2006/main">
        <w:t xml:space="preserve">1. ئیشایا 27:13، ? </w:t>
      </w:r>
      <w:r xmlns:w="http://schemas.openxmlformats.org/wordprocessingml/2006/main">
        <w:rPr>
          <w:rFonts w:ascii="맑은 고딕 Semilight" w:hAnsi="맑은 고딕 Semilight"/>
        </w:rPr>
        <w:t xml:space="preserve">쏛 </w:t>
      </w:r>
      <w:r xmlns:w="http://schemas.openxmlformats.org/wordprocessingml/2006/main">
        <w:t xml:space="preserve">لەو ڕۆژەدا شمشاڵە گەورەکە لێدەدرێت و ئەوان دێن کە لە خاکی ئاشووردا ئامادە بوون لەناوچوون و لە خاکی میسردا دەرکراوەکان و لە خاکی میسردا یەزدان دەپەرستن چیای پیرۆز لە قودس.؟؟</w:t>
      </w:r>
    </w:p>
    <w:p w14:paraId="732382DF" w14:textId="77777777" w:rsidR="000F7377" w:rsidRDefault="000F7377"/>
    <w:p w14:paraId="346095A1" w14:textId="77777777" w:rsidR="000F7377" w:rsidRDefault="000F7377">
      <w:r xmlns:w="http://schemas.openxmlformats.org/wordprocessingml/2006/main">
        <w:t xml:space="preserve">2. پەخشانی 11:15-19، ? </w:t>
      </w:r>
      <w:r xmlns:w="http://schemas.openxmlformats.org/wordprocessingml/2006/main">
        <w:rPr>
          <w:rFonts w:ascii="맑은 고딕 Semilight" w:hAnsi="맑은 고딕 Semilight"/>
        </w:rPr>
        <w:t xml:space="preserve">쏛 </w:t>
      </w:r>
      <w:r xmlns:w="http://schemas.openxmlformats.org/wordprocessingml/2006/main">
        <w:t xml:space="preserve">nd فریشتەی حەوتەم دەنگی دا؛ لە ئاسمان دەنگی گەورە دەهاتن و دەیانگوت: «شانشینییەکانی ئەم جیهانە بوونەتە شانشینی پەروەردگارمان و مەسیحەکەی. و بۆ هەتا هەتایە حوکمڕانی دەکات. بیست و پیرەکە کە لەسەر کورسییەکانیان لەبەردەم خودا دانیشتبوون، لەسەر ڕووخساریان کەوتنە خوارەوە و خودایان پەرست و گوتیان: «ئەی یەزدانی پەروەردگاری گەورە، سوپاست دەکەین، کە ماوە و ونبووە و لە داهاتوودا دێت. چونکە دەسەڵاتە گەورەکەت وەرگرتووە و پاشایەتیت کردووە. گەلان تووڕە بوون و تووڕەیی تۆ و کاتی مردووەکان هات کە دادگایی بکرێن و پاداشت بدەیتەوە بە بەندەکانت پێغەمبەران و پیرۆزەکان و ئەوانەی لە ناوت دەترسن، بچووک و گەورە؛ و ئەوانە لەناو ببەن کە زەوی لەناو دەبەن. پەرستگای خودا لە ئاسمان کرایەوە و سندوقی پەیمانەکەی لە پەرستگاکەیدا بینرا، ڕەشەبا و دەنگ و ڕەشەبا و بوومەلەرزە و تەپوتۆزی گەورە هات.؟؟</w:t>
      </w:r>
    </w:p>
    <w:p w14:paraId="78591BA0" w14:textId="77777777" w:rsidR="000F7377" w:rsidRDefault="000F7377"/>
    <w:p w14:paraId="0D85B6AC" w14:textId="77777777" w:rsidR="000F7377" w:rsidRDefault="000F7377">
      <w:r xmlns:w="http://schemas.openxmlformats.org/wordprocessingml/2006/main">
        <w:t xml:space="preserve">پەخشانی ٨:٧ یەکەم فریشتە دەنگی دا و تەپوتۆز و ئاگری تێکەڵ بە خوێن بەدوایدا هات و فڕێدرانە سەر زەوی، بەشی سێیەمی دارەکان سووتێن و هەموو چیمەنی سەوز سووتا.</w:t>
      </w:r>
    </w:p>
    <w:p w14:paraId="5DBDAD8A" w14:textId="77777777" w:rsidR="000F7377" w:rsidRDefault="000F7377"/>
    <w:p w14:paraId="50B764CB" w14:textId="77777777" w:rsidR="000F7377" w:rsidRDefault="000F7377">
      <w:r xmlns:w="http://schemas.openxmlformats.org/wordprocessingml/2006/main">
        <w:t xml:space="preserve">یەکەم فریشتە دەنگی دا و بووە هۆی ئەوەی زەوی بە تەپوتۆز و ئاگر و خوێن لێیدا و لە ئەنجامدا یەک لەسەر سێی دارەکان و هەموو چیمەنە سەوزەکان سووتێن.</w:t>
      </w:r>
    </w:p>
    <w:p w14:paraId="26A29B89" w14:textId="77777777" w:rsidR="000F7377" w:rsidRDefault="000F7377"/>
    <w:p w14:paraId="47359DC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دەرئەنجامەکانی گوناه و یاخیبوون لە خودا</w:t>
      </w:r>
    </w:p>
    <w:p w14:paraId="6EF3A2CD" w14:textId="77777777" w:rsidR="000F7377" w:rsidRDefault="000F7377"/>
    <w:p w14:paraId="13B990CE" w14:textId="77777777" w:rsidR="000F7377" w:rsidRDefault="000F7377">
      <w:r xmlns:w="http://schemas.openxmlformats.org/wordprocessingml/2006/main">
        <w:t xml:space="preserve">2. هێزی خودا لە حوکمدا</w:t>
      </w:r>
    </w:p>
    <w:p w14:paraId="50F4EBE7" w14:textId="77777777" w:rsidR="000F7377" w:rsidRDefault="000F7377"/>
    <w:p w14:paraId="5F0AD82E" w14:textId="77777777" w:rsidR="000F7377" w:rsidRDefault="000F7377">
      <w:r xmlns:w="http://schemas.openxmlformats.org/wordprocessingml/2006/main">
        <w:t xml:space="preserve">1. ئیشایا 9:19 - بە تووڕەیی یەزدانی سوپاسالار خاکەکە تاریک دەبێت و گەل وەک سووتەمەنی ئاگر دەبێت، کەس بەزەیی بە براکەی نادات.</w:t>
      </w:r>
    </w:p>
    <w:p w14:paraId="3E143FB1" w14:textId="77777777" w:rsidR="000F7377" w:rsidRDefault="000F7377"/>
    <w:p w14:paraId="29DC411E" w14:textId="77777777" w:rsidR="000F7377" w:rsidRDefault="000F7377">
      <w:r xmlns:w="http://schemas.openxmlformats.org/wordprocessingml/2006/main">
        <w:t xml:space="preserve">2. ڕۆمیان 12:19 - خۆشەویستان، تۆڵەی خۆتان مەکەنەوە، بەڵکو جێگەی تووڕەیی بگرن، چونکە نووسراوە: تۆڵەکردنەوە هی منە. منیش دەیدەمەوە، یەزدان دەفەرموێت.</w:t>
      </w:r>
    </w:p>
    <w:p w14:paraId="01BAF13F" w14:textId="77777777" w:rsidR="000F7377" w:rsidRDefault="000F7377"/>
    <w:p w14:paraId="7BC5AD17" w14:textId="77777777" w:rsidR="000F7377" w:rsidRDefault="000F7377">
      <w:r xmlns:w="http://schemas.openxmlformats.org/wordprocessingml/2006/main">
        <w:t xml:space="preserve">پەخشانی ٨:٨ فریشتەی دووەم دەنگی دا و وەک شاخێکی گەورە کە بە ئاگر دەسوتێت فڕێدرایە دەریا، بەشی سێیەمی دەریاکە بوو بە خوێن.</w:t>
      </w:r>
    </w:p>
    <w:p w14:paraId="698E35D4" w14:textId="77777777" w:rsidR="000F7377" w:rsidRDefault="000F7377"/>
    <w:p w14:paraId="0FB3FB22" w14:textId="77777777" w:rsidR="000F7377" w:rsidRDefault="000F7377">
      <w:r xmlns:w="http://schemas.openxmlformats.org/wordprocessingml/2006/main">
        <w:t xml:space="preserve">فریشتەی دووەم دەنگی دا و شاخێکی سووتاو فڕێدرایە ناو دەریاکە و سێیەکی دەریاکەی کردە خوێن.</w:t>
      </w:r>
    </w:p>
    <w:p w14:paraId="06B5F729" w14:textId="77777777" w:rsidR="000F7377" w:rsidRDefault="000F7377"/>
    <w:p w14:paraId="0DD78F07" w14:textId="77777777" w:rsidR="000F7377" w:rsidRDefault="000F7377">
      <w:r xmlns:w="http://schemas.openxmlformats.org/wordprocessingml/2006/main">
        <w:t xml:space="preserve">1- هێزی خودا: چۆن پەروەردگار نیشانەکان بەکاردەهێنێت بۆ نیشاندانی هێزی خۆی</w:t>
      </w:r>
    </w:p>
    <w:p w14:paraId="2196BCB0" w14:textId="77777777" w:rsidR="000F7377" w:rsidRDefault="000F7377"/>
    <w:p w14:paraId="2ED167CE" w14:textId="77777777" w:rsidR="000F7377" w:rsidRDefault="000F7377">
      <w:r xmlns:w="http://schemas.openxmlformats.org/wordprocessingml/2006/main">
        <w:t xml:space="preserve">2- سەروەری خودا: چۆن حوکمی خودا گۆڕانکاری بەدوای خۆیدا دەهێنێت</w:t>
      </w:r>
    </w:p>
    <w:p w14:paraId="328828B2" w14:textId="77777777" w:rsidR="000F7377" w:rsidRDefault="000F7377"/>
    <w:p w14:paraId="2C8E0CDB" w14:textId="77777777" w:rsidR="000F7377" w:rsidRDefault="000F7377">
      <w:r xmlns:w="http://schemas.openxmlformats.org/wordprocessingml/2006/main">
        <w:t xml:space="preserve">1. دەرچوون 14:21-22 - موسا دەستی بەسەر دەریادا درێژ کرد. یەزدان بە درێژایی ئەو شەو بە بایەکی بەهێزی ڕۆژهەڵات دەریاکەی گەڕاندەوە و دەریاکەی کردە وشک و ئاوەکان دابەش بوون.</w:t>
      </w:r>
    </w:p>
    <w:p w14:paraId="608FFF61" w14:textId="77777777" w:rsidR="000F7377" w:rsidRDefault="000F7377"/>
    <w:p w14:paraId="0F451391" w14:textId="77777777" w:rsidR="000F7377" w:rsidRDefault="000F7377">
      <w:r xmlns:w="http://schemas.openxmlformats.org/wordprocessingml/2006/main">
        <w:t xml:space="preserve">2. حەزەقێل 38:20 - بەجۆرێک ماسییەکانی دەریا و باڵندەکانی ئاسمان و ئاژەڵە کێڵگەییەکان و هەموو زیندەوەرەکانی سەر زەوی و هەموو ئەو مرۆڤانەی کە لەسەر زەوین زەوی، لەبەردەممدا دەلەرزێت و شاخەکان فڕێدەدرێنە خوارەوە و شوێنە بەرزەکان دەڕووخێن و هەموو دیوارێک دەڕوخێتە سەر زەوی.</w:t>
      </w:r>
    </w:p>
    <w:p w14:paraId="680C67A8" w14:textId="77777777" w:rsidR="000F7377" w:rsidRDefault="000F7377"/>
    <w:p w14:paraId="3EF18AE6" w14:textId="77777777" w:rsidR="000F7377" w:rsidRDefault="000F7377">
      <w:r xmlns:w="http://schemas.openxmlformats.org/wordprocessingml/2006/main">
        <w:t xml:space="preserve">پەخشانی ٨:٩ بەشی سێیەمی ئەو بوونەوەرانەی لە دەریادا بوون و ژیانیان هەبوو، مردن. و بەشی سێیەمی کەشتییەکان لەناوچوون.</w:t>
      </w:r>
    </w:p>
    <w:p w14:paraId="536A5E7D" w14:textId="77777777" w:rsidR="000F7377" w:rsidRDefault="000F7377"/>
    <w:p w14:paraId="32B7BF72" w14:textId="77777777" w:rsidR="000F7377" w:rsidRDefault="000F7377">
      <w:r xmlns:w="http://schemas.openxmlformats.org/wordprocessingml/2006/main">
        <w:t xml:space="preserve">یەک لەسەر سێی بوونەوەرەکانی ناو دەریا و یەک لەسەر سێی کەشتیەکان گیانیان لەدەستدا.</w:t>
      </w:r>
    </w:p>
    <w:p w14:paraId="4E3850AE" w14:textId="77777777" w:rsidR="000F7377" w:rsidRDefault="000F7377"/>
    <w:p w14:paraId="617BFC00" w14:textId="77777777" w:rsidR="000F7377" w:rsidRDefault="000F7377">
      <w:r xmlns:w="http://schemas.openxmlformats.org/wordprocessingml/2006/main">
        <w:t xml:space="preserve">1. ڕەحمەتی خودا: تەنانەت لە کاتی وێرانکاریدا</w:t>
      </w:r>
    </w:p>
    <w:p w14:paraId="6C7F6F34" w14:textId="77777777" w:rsidR="000F7377" w:rsidRDefault="000F7377"/>
    <w:p w14:paraId="6FDA0A9C" w14:textId="77777777" w:rsidR="000F7377" w:rsidRDefault="000F7377">
      <w:r xmlns:w="http://schemas.openxmlformats.org/wordprocessingml/2006/main">
        <w:t xml:space="preserve">2. گرنگی بەڕێوەبردن: گرنگیدان بە دروستکراوەکانی خودا</w:t>
      </w:r>
    </w:p>
    <w:p w14:paraId="1AD5F218" w14:textId="77777777" w:rsidR="000F7377" w:rsidRDefault="000F7377"/>
    <w:p w14:paraId="1CB53A18" w14:textId="77777777" w:rsidR="000F7377" w:rsidRDefault="000F7377">
      <w:r xmlns:w="http://schemas.openxmlformats.org/wordprocessingml/2006/main">
        <w:t xml:space="preserve">1. حەزەقێل 33:11 - ? </w:t>
      </w:r>
      <w:r xmlns:w="http://schemas.openxmlformats.org/wordprocessingml/2006/main">
        <w:rPr>
          <w:rFonts w:ascii="맑은 고딕 Semilight" w:hAnsi="맑은 고딕 Semilight"/>
        </w:rPr>
        <w:t xml:space="preserve">쏶 </w:t>
      </w:r>
      <w:r xmlns:w="http://schemas.openxmlformats.org/wordprocessingml/2006/main">
        <w:t xml:space="preserve">ay بۆ ئەوان، ? </w:t>
      </w:r>
      <w:r xmlns:w="http://schemas.openxmlformats.org/wordprocessingml/2006/main">
        <w:rPr>
          <w:rFonts w:ascii="맑은 고딕 Semilight" w:hAnsi="맑은 고딕 Semilight"/>
        </w:rPr>
        <w:t xml:space="preserve">쁀 </w:t>
      </w:r>
      <w:r xmlns:w="http://schemas.openxmlformats.org/wordprocessingml/2006/main">
        <w:t xml:space="preserve">s من دەژیم!؟؟پەروەردگار ڕایدەگەیەنێت، ? </w:t>
      </w:r>
      <w:r xmlns:w="http://schemas.openxmlformats.org/wordprocessingml/2006/main">
        <w:rPr>
          <w:rFonts w:ascii="맑은 고딕 Semilight" w:hAnsi="맑은 고딕 Semilight"/>
        </w:rPr>
        <w:t xml:space="preserve">쁈 </w:t>
      </w:r>
      <w:r xmlns:w="http://schemas.openxmlformats.org/wordprocessingml/2006/main">
        <w:t xml:space="preserve">هیچ چێژێک لە مردنی خراپەکار وەرنەگرن، بەڵکو بەدڵانە لە ڕێگای خۆی لابدات و بژی.؟ </w:t>
      </w:r>
      <w:r xmlns:w="http://schemas.openxmlformats.org/wordprocessingml/2006/main">
        <w:rPr>
          <w:rFonts w:ascii="맑은 고딕 Semilight" w:hAnsi="맑은 고딕 Semilight"/>
        </w:rPr>
        <w:t xml:space="preserve">쇺 </w:t>
      </w:r>
      <w:r xmlns:w="http://schemas.openxmlformats.org/wordprocessingml/2006/main">
        <w:t xml:space="preserve">€؟</w:t>
      </w:r>
    </w:p>
    <w:p w14:paraId="6F82671C" w14:textId="77777777" w:rsidR="000F7377" w:rsidRDefault="000F7377"/>
    <w:p w14:paraId="78BA8671" w14:textId="77777777" w:rsidR="000F7377" w:rsidRDefault="000F7377">
      <w:r xmlns:w="http://schemas.openxmlformats.org/wordprocessingml/2006/main">
        <w:t xml:space="preserve">2. زبور 8:6-8 - ? </w:t>
      </w:r>
      <w:r xmlns:w="http://schemas.openxmlformats.org/wordprocessingml/2006/main">
        <w:rPr>
          <w:rFonts w:ascii="맑은 고딕 Semilight" w:hAnsi="맑은 고딕 Semilight"/>
        </w:rPr>
        <w:t xml:space="preserve">쏽 </w:t>
      </w:r>
      <w:r xmlns:w="http://schemas.openxmlformats.org/wordprocessingml/2006/main">
        <w:t xml:space="preserve">ou کەمێک لە بوونەوەرە ئاسمانییەکان نزمتر کردووەتەوە و تاجی شکۆمەندی و شەرەفتان لەسەر داناوە. تۆ حوکمڕانیت بەسەر کارەکانی دەستەکانتدا پێبەخشی؛ هەموو شتێکت خستۆتە ژێر پێیەکانی، هەموو مەڕ و گا، هەروەها ئاژەڵە کێڵگەکانیش.؟؟</w:t>
      </w:r>
    </w:p>
    <w:p w14:paraId="26C4A533" w14:textId="77777777" w:rsidR="000F7377" w:rsidRDefault="000F7377"/>
    <w:p w14:paraId="61024AA6" w14:textId="77777777" w:rsidR="000F7377" w:rsidRDefault="000F7377">
      <w:r xmlns:w="http://schemas.openxmlformats.org/wordprocessingml/2006/main">
        <w:t xml:space="preserve">پەخشانی ٨:١٠ فریشتەی سێیەم دەنگی دا و ئەستێرەیەکی گەورە لە ئاسمانەوە کەوتە خوارەوە، وەک چرایەک دەسووتێت و کەوتە سەر بەشی سێیەمی ڕووبارەکان و کانیاوی ئاوەکان.</w:t>
      </w:r>
    </w:p>
    <w:p w14:paraId="2FF6BA31" w14:textId="77777777" w:rsidR="000F7377" w:rsidRDefault="000F7377"/>
    <w:p w14:paraId="2751B541" w14:textId="77777777" w:rsidR="000F7377" w:rsidRDefault="000F7377">
      <w:r xmlns:w="http://schemas.openxmlformats.org/wordprocessingml/2006/main">
        <w:t xml:space="preserve">فریشتەیەک شمشاڵێکی سێیەمی لێدا، ئەمەش وایکرد ئەستێرەیەکی گەورە بکەوێتە سەر زەوی و وەک چرایەک دەسووتێت و کاریگەری لەسەر سێیەکی ڕووبار و کانیاوەکانی ئاو دروستکردووە.</w:t>
      </w:r>
    </w:p>
    <w:p w14:paraId="04A35516" w14:textId="77777777" w:rsidR="000F7377" w:rsidRDefault="000F7377"/>
    <w:p w14:paraId="0903D1A3" w14:textId="77777777" w:rsidR="000F7377" w:rsidRDefault="000F7377">
      <w:r xmlns:w="http://schemas.openxmlformats.org/wordprocessingml/2006/main">
        <w:t xml:space="preserve">1- هێزی خودا: چۆن پەروەردگار دەتوانێت لە چرکەیەکدا ژیانمان بگۆڕێت</w:t>
      </w:r>
    </w:p>
    <w:p w14:paraId="728E06DF" w14:textId="77777777" w:rsidR="000F7377" w:rsidRDefault="000F7377"/>
    <w:p w14:paraId="4DAA7CBE" w14:textId="77777777" w:rsidR="000F7377" w:rsidRDefault="000F7377">
      <w:r xmlns:w="http://schemas.openxmlformats.org/wordprocessingml/2006/main">
        <w:t xml:space="preserve">2. گرنگی ئاو: بیرکردنەوەیەک لە پەخشانی 8:10</w:t>
      </w:r>
    </w:p>
    <w:p w14:paraId="208055E0" w14:textId="77777777" w:rsidR="000F7377" w:rsidRDefault="000F7377"/>
    <w:p w14:paraId="766B25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یەرمیا 2:13 - "چونکە گەلەکەم دوو خراپەیان کردووە، منیان جێهێشتووە، کانیاوی ئاوە زیندووەکان و کانیاویان لێ بڕیوەتەوە، کانیاوی شکاو، کە ئاوی تێدا نییە."</w:t>
      </w:r>
    </w:p>
    <w:p w14:paraId="07898E84" w14:textId="77777777" w:rsidR="000F7377" w:rsidRDefault="000F7377"/>
    <w:p w14:paraId="432D25A9" w14:textId="77777777" w:rsidR="000F7377" w:rsidRDefault="000F7377">
      <w:r xmlns:w="http://schemas.openxmlformats.org/wordprocessingml/2006/main">
        <w:t xml:space="preserve">2. حەزەقێل 47:1-5 - "دواتر منی هێنایەوە بەردەرگای ماڵەکە، ئاو لە ژێر دەرگای ماڵەکەوە بەرەو ڕۆژهەڵات دەرچوو، چونکە پێشەوەی ماڵەکە بەرەو ڕۆژهەڵات وەستابوو و." ئاوەکان لە خوارەوە لە لای ڕاستی ماڵەکەوە دابەزین، لە لای باشووری قوربانگاکە...”.</w:t>
      </w:r>
    </w:p>
    <w:p w14:paraId="360A97B7" w14:textId="77777777" w:rsidR="000F7377" w:rsidRDefault="000F7377"/>
    <w:p w14:paraId="4F6B20B8" w14:textId="77777777" w:rsidR="000F7377" w:rsidRDefault="000F7377">
      <w:r xmlns:w="http://schemas.openxmlformats.org/wordprocessingml/2006/main">
        <w:t xml:space="preserve">پەخشانی ٨:١١ ناوی ئەستێرەکەش بە کرم، بەشی سێیەمی ئاوەکانیش بوون بە کرم. زۆر کەسیش بەهۆی ئاوەکانەوە مردن، چونکە تاڵ بوون.</w:t>
      </w:r>
    </w:p>
    <w:p w14:paraId="5BD3197E" w14:textId="77777777" w:rsidR="000F7377" w:rsidRDefault="000F7377"/>
    <w:p w14:paraId="4C85F122" w14:textId="77777777" w:rsidR="000F7377" w:rsidRDefault="000F7377">
      <w:r xmlns:w="http://schemas.openxmlformats.org/wordprocessingml/2006/main">
        <w:t xml:space="preserve">بەشی سێیەمی ئاوەکان تاڵ کران و بووە هۆی مردنی زۆر پیاو.</w:t>
      </w:r>
    </w:p>
    <w:p w14:paraId="49807094" w14:textId="77777777" w:rsidR="000F7377" w:rsidRDefault="000F7377"/>
    <w:p w14:paraId="5F6BC5B1" w14:textId="77777777" w:rsidR="000F7377" w:rsidRDefault="000F7377">
      <w:r xmlns:w="http://schemas.openxmlformats.org/wordprocessingml/2006/main">
        <w:t xml:space="preserve">1: حوکمی خودا توند و تیژە و تەنانەت لەو ئاوەی دەیخۆینەوە هەستی پێدەکرێت.</w:t>
      </w:r>
    </w:p>
    <w:p w14:paraId="448BEEAB" w14:textId="77777777" w:rsidR="000F7377" w:rsidRDefault="000F7377"/>
    <w:p w14:paraId="474FE805" w14:textId="77777777" w:rsidR="000F7377" w:rsidRDefault="000F7377">
      <w:r xmlns:w="http://schemas.openxmlformats.org/wordprocessingml/2006/main">
        <w:t xml:space="preserve">2: گرنگی تەوبە پێش ئەوەی درەنگ بێت.</w:t>
      </w:r>
    </w:p>
    <w:p w14:paraId="5F84CFBF" w14:textId="77777777" w:rsidR="000F7377" w:rsidRDefault="000F7377"/>
    <w:p w14:paraId="0522BA9E" w14:textId="77777777" w:rsidR="000F7377" w:rsidRDefault="000F7377">
      <w:r xmlns:w="http://schemas.openxmlformats.org/wordprocessingml/2006/main">
        <w:t xml:space="preserve">1: دووبارەکردنەوەی دووبارە 30:19 من ئاسمان و زەوی بانگ دەکەم بۆ ئەوەی ئەم ڕۆژە لە دژی ئێوە تۆمار بکەن، کە ژیان و مردنم لەبەردەمتان داناوە، نیعمەت و نەفرەت، بۆیە ژیان هەڵبژێرە، تاکو تۆ و نەوەکەت بژین.</w:t>
      </w:r>
    </w:p>
    <w:p w14:paraId="205DE5EA" w14:textId="77777777" w:rsidR="000F7377" w:rsidRDefault="000F7377"/>
    <w:p w14:paraId="4D4A036B" w14:textId="77777777" w:rsidR="000F7377" w:rsidRDefault="000F7377">
      <w:r xmlns:w="http://schemas.openxmlformats.org/wordprocessingml/2006/main">
        <w:t xml:space="preserve">2: یەرمیا 2:13 چونکە گەلەکەم دوو خراپەیان کردووە. ئەوان کانیاوی ئاوە زیندووەکانیان بەجێهێشتووە و کانیاویان لێ بڕیوەتەوە، کانیاوی شکاو، کە ئاوی تێدا نییە.</w:t>
      </w:r>
    </w:p>
    <w:p w14:paraId="2B720FAA" w14:textId="77777777" w:rsidR="000F7377" w:rsidRDefault="000F7377"/>
    <w:p w14:paraId="51CFC6E5" w14:textId="77777777" w:rsidR="000F7377" w:rsidRDefault="000F7377">
      <w:r xmlns:w="http://schemas.openxmlformats.org/wordprocessingml/2006/main">
        <w:t xml:space="preserve">پەخشانی ٨:١٢ فریشتەی چوارەم دەنگی دا و بەشی سێیەمی خۆر و بەشی سێیەمی مانگ و سێیەمی ئەستێرەکان لێیدا. هەروەک چۆن بەشی سێهەمیان تاریک بوو و ڕۆژ بۆ یەک لەسەر سێی نەدرەوشایەوە و شەویش بە هەمان شێوە.</w:t>
      </w:r>
    </w:p>
    <w:p w14:paraId="2B0E2CBD" w14:textId="77777777" w:rsidR="000F7377" w:rsidRDefault="000F7377"/>
    <w:p w14:paraId="59D71790" w14:textId="77777777" w:rsidR="000F7377" w:rsidRDefault="000F7377">
      <w:r xmlns:w="http://schemas.openxmlformats.org/wordprocessingml/2006/main">
        <w:t xml:space="preserve">فریشتەی چوارەم دەنگی دا و وایکرد یەک لەسەر سێی خۆر و مانگ و ئەستێرەکان لێبدەن و </w:t>
      </w:r>
      <w:r xmlns:w="http://schemas.openxmlformats.org/wordprocessingml/2006/main">
        <w:lastRenderedPageBreak xmlns:w="http://schemas.openxmlformats.org/wordprocessingml/2006/main"/>
      </w:r>
      <w:r xmlns:w="http://schemas.openxmlformats.org/wordprocessingml/2006/main">
        <w:t xml:space="preserve">تاریکی بکەن.</w:t>
      </w:r>
    </w:p>
    <w:p w14:paraId="2BAFE567" w14:textId="77777777" w:rsidR="000F7377" w:rsidRDefault="000F7377"/>
    <w:p w14:paraId="16005E16" w14:textId="77777777" w:rsidR="000F7377" w:rsidRDefault="000F7377">
      <w:r xmlns:w="http://schemas.openxmlformats.org/wordprocessingml/2006/main">
        <w:t xml:space="preserve">1. هێز و دادوەری خودا - پەخشانی 8:12</w:t>
      </w:r>
    </w:p>
    <w:p w14:paraId="27263847" w14:textId="77777777" w:rsidR="000F7377" w:rsidRDefault="000F7377"/>
    <w:p w14:paraId="0049BDCF" w14:textId="77777777" w:rsidR="000F7377" w:rsidRDefault="000F7377">
      <w:r xmlns:w="http://schemas.openxmlformats.org/wordprocessingml/2006/main">
        <w:t xml:space="preserve">2. کاریگەری دادوەری خودا - پەخشانی 8:12</w:t>
      </w:r>
    </w:p>
    <w:p w14:paraId="280362A7" w14:textId="77777777" w:rsidR="000F7377" w:rsidRDefault="000F7377"/>
    <w:p w14:paraId="24EC59D7" w14:textId="77777777" w:rsidR="000F7377" w:rsidRDefault="000F7377">
      <w:r xmlns:w="http://schemas.openxmlformats.org/wordprocessingml/2006/main">
        <w:t xml:space="preserve">1. ئیشایا 13:10 - چونکە ئەستێرەکانی ئاسمان و ئەستێرەکانی ڕووناکی خۆیان نادەن، خۆر لە دەرچوونیدا تاریک دەبێت و مانگ ڕووناکییەکەی نادرەوشێنێتەوە.</w:t>
      </w:r>
    </w:p>
    <w:p w14:paraId="1A3F65AC" w14:textId="77777777" w:rsidR="000F7377" w:rsidRDefault="000F7377"/>
    <w:p w14:paraId="0D2C45CA" w14:textId="77777777" w:rsidR="000F7377" w:rsidRDefault="000F7377">
      <w:r xmlns:w="http://schemas.openxmlformats.org/wordprocessingml/2006/main">
        <w:t xml:space="preserve">2. مەتا 24:29 - یەکسەر دوای تەنگانە ئەو ڕۆژانە خۆر تاریک دەبێت و مانگ ڕووناکی ناداتەوە و ئەستێرەکان لە ئاسمانەوە دەکەونە خوارەوە.</w:t>
      </w:r>
    </w:p>
    <w:p w14:paraId="767E02BD" w14:textId="77777777" w:rsidR="000F7377" w:rsidRDefault="000F7377"/>
    <w:p w14:paraId="5B3BFAE1" w14:textId="77777777" w:rsidR="000F7377" w:rsidRDefault="000F7377">
      <w:r xmlns:w="http://schemas.openxmlformats.org/wordprocessingml/2006/main">
        <w:t xml:space="preserve">پەخشانی ٨:١٣ بینیم و گوێم لە فریشتەیەک بوو کە بە ناوەڕاستی ئاسماندا دەفڕی و بە دەنگێکی بەرز دەیگوت: «ئاخ، ئاخ، ئاخ، بۆ دانیشتوانی زەوی بەهۆی دەنگەکانی تری شمشاڵەکەی سێ فریشتەکەوە.» ، کە هێشتا دەنگیان نەداوە!</w:t>
      </w:r>
    </w:p>
    <w:p w14:paraId="27146B12" w14:textId="77777777" w:rsidR="000F7377" w:rsidRDefault="000F7377"/>
    <w:p w14:paraId="555C6981" w14:textId="77777777" w:rsidR="000F7377" w:rsidRDefault="000F7377">
      <w:r xmlns:w="http://schemas.openxmlformats.org/wordprocessingml/2006/main">
        <w:t xml:space="preserve">دەنگێکی بەرزی ئاگادارکردنەوە دەدرێت بە دانیشتوانی زەوی.</w:t>
      </w:r>
    </w:p>
    <w:p w14:paraId="55485D24" w14:textId="77777777" w:rsidR="000F7377" w:rsidRDefault="000F7377"/>
    <w:p w14:paraId="542A21C4" w14:textId="77777777" w:rsidR="000F7377" w:rsidRDefault="000F7377">
      <w:r xmlns:w="http://schemas.openxmlformats.org/wordprocessingml/2006/main">
        <w:t xml:space="preserve">1: گوێ لە هۆشداریی فریشتە بگرە!</w:t>
      </w:r>
    </w:p>
    <w:p w14:paraId="6F5E476C" w14:textId="77777777" w:rsidR="000F7377" w:rsidRDefault="000F7377"/>
    <w:p w14:paraId="0EE6F7AB" w14:textId="77777777" w:rsidR="000F7377" w:rsidRDefault="000F7377">
      <w:r xmlns:w="http://schemas.openxmlformats.org/wordprocessingml/2006/main">
        <w:t xml:space="preserve">2: گوێ بگرن و گوێڕایەڵی دەنگی بەهەشت بن!</w:t>
      </w:r>
    </w:p>
    <w:p w14:paraId="4DB8114B" w14:textId="77777777" w:rsidR="000F7377" w:rsidRDefault="000F7377"/>
    <w:p w14:paraId="297C509A" w14:textId="77777777" w:rsidR="000F7377" w:rsidRDefault="000F7377">
      <w:r xmlns:w="http://schemas.openxmlformats.org/wordprocessingml/2006/main">
        <w:t xml:space="preserve">1: کردەوەکانی پێغەمبەران 10:15 - جارێکی دیکە دەنگەکە پێی گوت: ئەوەی خودا پاکی کردۆتەوە، بە پیس مەیڵێ.</w:t>
      </w:r>
    </w:p>
    <w:p w14:paraId="212CDC12" w14:textId="77777777" w:rsidR="000F7377" w:rsidRDefault="000F7377"/>
    <w:p w14:paraId="510353E3" w14:textId="77777777" w:rsidR="000F7377" w:rsidRDefault="000F7377">
      <w:r xmlns:w="http://schemas.openxmlformats.org/wordprocessingml/2006/main">
        <w:t xml:space="preserve">2: یاقوب 1:19-20 - بۆیە برا خۆشەویستەکانم، با هەرکەسێک خێرا بێت لە گوێگرتن، درەنگ قسە بکات، درەنگ بێت لە تووڕەیی، چونکە تووڕەیی مرۆڤ ڕاستودروستی خودا دروست ناکات.</w:t>
      </w:r>
    </w:p>
    <w:p w14:paraId="07B611E5" w14:textId="77777777" w:rsidR="000F7377" w:rsidRDefault="000F7377"/>
    <w:p w14:paraId="156C0142" w14:textId="77777777" w:rsidR="000F7377" w:rsidRDefault="000F7377">
      <w:r xmlns:w="http://schemas.openxmlformats.org/wordprocessingml/2006/main">
        <w:t xml:space="preserve">پەخشانی ٩ بەشی نۆیەمی کتێبی وەحی و درێژەپێدەری دیدگای یۆحەنایە بۆ ڕووداوەکانی کۆتایی زەمەن. ئەم بابەتە تیشک دەخاتە سەر لێدانی شمشاڵەکانی پێنجەم و شەشەم، کە هێزی شەیتانانەی ترسناک و شەڕی توند دەهێنێتە ئاراوە.</w:t>
      </w:r>
    </w:p>
    <w:p w14:paraId="6B78FB6B" w14:textId="77777777" w:rsidR="000F7377" w:rsidRDefault="000F7377"/>
    <w:p w14:paraId="1B522BCA" w14:textId="77777777" w:rsidR="000F7377" w:rsidRDefault="000F7377">
      <w:r xmlns:w="http://schemas.openxmlformats.org/wordprocessingml/2006/main">
        <w:t xml:space="preserve">بڕگەی یەکەم: بابەتەکە بە لێدانی شمشاڵەکەی فریشتەی پێنجەم دەست پێدەکات، لە ئەنجامدا ئەستێرەیەک لە ئاسمانەوە بکەوێتە سەر زەوی. ئەم ئەستێرەیە کلیلی چاڵە بێ بنەکەی پێدەدرێت و دەیکاتەوە، دوکەڵێک ئازاد دەکات کە خۆر و هەوا تاریک دەکات (پەیدابوون ٩: ١-٢). لەم دوکەڵەدا بوونەوەرێکی وەک جرج دەردەچن کە هێزیان وەک عەقارەب هەیە، ڕێنمایی دەکرێن کە زیان بەو کەسانە نەگەیەنن کە لەلایەن خوداوە مۆر کراون بەڵکو بۆ ماوەی پێنج مانگ ئازاری ئەو کەسانە بدەن کە مۆری ئەویان نییە (پەیدابوون ٩:٣-٦). ئەم بوونەوەرانە پاشایەکیان بەسەردا هەیە بە ناوی ئەبادۆن یان ئەپۆلیۆن، بە واتای "تێکدەر" (پەیدابوون ٩: ١١).</w:t>
      </w:r>
    </w:p>
    <w:p w14:paraId="3A6697DC" w14:textId="77777777" w:rsidR="000F7377" w:rsidRDefault="000F7377"/>
    <w:p w14:paraId="0CDCA499" w14:textId="77777777" w:rsidR="000F7377" w:rsidRDefault="000F7377">
      <w:r xmlns:w="http://schemas.openxmlformats.org/wordprocessingml/2006/main">
        <w:t xml:space="preserve">بڕگەی دووەم: فریشتەی شەشەم شمشاڵەکەی لێدەدات، چوار فریشتە ئازاد دەکات کە لە ڕووباری گەورەی فورات بەستراون. ئەم فریشتانە فەرماندەیی لەشکرێک دەکەن کە دوو سەد ملیۆن سواریان تێدایە کە بۆ شەڕ تەیارکراون (پەیدابوون ٩: ١٣-١٦). ئەسپەکان سەریان وەک شێر و ئاگر و دوکەڵ و گۆگرد لە دەمیانەوە دێتە دەرەوە. ئەوان لە ڕێگەی ئاگر و دوکەڵ و گۆگردەوە بەشێکی سێیەمی مرۆڤایەتی دەکوژن (پەیدابوون ٩: ١٧-١٩). سەرەڕای شایەتحاڵی وێرانکارییەکی لەو شێوەیە، مرۆڤایەتی لە بتپەرستی و خراپەکارییەکانیان تەوبە ناکات.</w:t>
      </w:r>
    </w:p>
    <w:p w14:paraId="07A3349D" w14:textId="77777777" w:rsidR="000F7377" w:rsidRDefault="000F7377"/>
    <w:p w14:paraId="1B2612E6" w14:textId="77777777" w:rsidR="000F7377" w:rsidRDefault="000F7377">
      <w:r xmlns:w="http://schemas.openxmlformats.org/wordprocessingml/2006/main">
        <w:t xml:space="preserve">بڕگەی سێیەم: بە درێژایی وێناکردنی جەڵتەی شەیتان و سوارچاکە وێرانکەرەکانی ئەم بابەتە، جەخت لەسەر حوکمی خودایی لەسەر ئەو کەسانە دەکاتەوە کە خودا ڕەتدەکەنەوە. ئەو ئازارەی کە ئەم بوونەوەرانە دەیکەن، نوێنەرایەتی ئەو ئازارە ڕۆحییە دەکات کە ئەو کەسانە ئەزموونی دەکەن کە لەلایەن خوداوە مۆر نەکراون- هێمای جیابوونەوەیان لە پاراستنی ئەو. سوپای بەرفراوان هێمای شەڕێکی بێوچانە کە لە ئەنجامدا قوربانییەکی بەرچاوی لێدەکەوێتەوە. سەرەڕای ئەم هۆشداری و بەڵایانەی کە بەسەر مرۆڤایەتیدا دێت وەک بەشێک لە حوکمی خودا، تەوبەکردن و ڕووکردنە لای خودا نییە، ئەمەش جەخت لەسەر ڕەقبوونی دڵی مرۆڤەکان دەکاتەوە.</w:t>
      </w:r>
    </w:p>
    <w:p w14:paraId="1EAFCD4F" w14:textId="77777777" w:rsidR="000F7377" w:rsidRDefault="000F7377"/>
    <w:p w14:paraId="59641BAD" w14:textId="77777777" w:rsidR="000F7377" w:rsidRDefault="000F7377">
      <w:r xmlns:w="http://schemas.openxmlformats.org/wordprocessingml/2006/main">
        <w:t xml:space="preserve">بە کورتی، بەشی نۆیەمی وەحی باس لە لێدانی شمشاڵەکانی پێنجەم و شەشەم دەکات، کە هێزی ترسناک لەسەر زەوی ئازاد دەکەن. ئەو بوونەوەرە شەیتانانەی کە لە جرج دەچن، ئەوانە ئازار دەدەن کە مۆری خودایان نییە، لە کاتێکدا سوپایەکی بێئەندازە لە سوارچاکە وێرانکەرەکان مردن و وێرانکارییەکی بەرفراوان دەهێنن. ئەم ڕووداوانە وەک هۆشداری و حوکمدان بۆ ئەو کەسانە دەبن کە خودا ڕەتدەکەنەوە، تیشک دەخەنە سەر ئازارە ڕۆحییەکانیان و دەرئەنجامەکانی دڵە پەشیماننەبووەکانیان. بابەتەکە جەخت لەسەر توندی حوکمدانی خودایی و پێویستی مرۆڤایەتی دەکاتەوە کە لە تەوبەدا ڕوو لە خودا بکات.</w:t>
      </w:r>
    </w:p>
    <w:p w14:paraId="70869CBA" w14:textId="77777777" w:rsidR="000F7377" w:rsidRDefault="000F7377"/>
    <w:p w14:paraId="77378673" w14:textId="77777777" w:rsidR="000F7377" w:rsidRDefault="000F7377"/>
    <w:p w14:paraId="282DE5C9" w14:textId="77777777" w:rsidR="000F7377" w:rsidRDefault="000F7377">
      <w:r xmlns:w="http://schemas.openxmlformats.org/wordprocessingml/2006/main">
        <w:t xml:space="preserve">پەخشانی ٩:١ فریشتەی پێنجەم دەنگی دا و بینیم ئەستێرەیەک لە ئاسمانەوە کەوتە سەر زەوی، کلیلی چاڵە بێ بنەکەی پێدرا.</w:t>
      </w:r>
    </w:p>
    <w:p w14:paraId="03D51B2D" w14:textId="77777777" w:rsidR="000F7377" w:rsidRDefault="000F7377"/>
    <w:p w14:paraId="218047F2" w14:textId="77777777" w:rsidR="000F7377" w:rsidRDefault="000F7377">
      <w:r xmlns:w="http://schemas.openxmlformats.org/wordprocessingml/2006/main">
        <w:t xml:space="preserve">فریشتەی پێنجەم دەنگی دا و ئەستێرەیەک لە ئاسمانەوە کەوتە سەر زەوی. ئەم ئەستێرەیە کلیلی چاڵە بێ بنەکەی پێدرا.</w:t>
      </w:r>
    </w:p>
    <w:p w14:paraId="5154C40A" w14:textId="77777777" w:rsidR="000F7377" w:rsidRDefault="000F7377"/>
    <w:p w14:paraId="3BF18528" w14:textId="77777777" w:rsidR="000F7377" w:rsidRDefault="000F7377">
      <w:r xmlns:w="http://schemas.openxmlformats.org/wordprocessingml/2006/main">
        <w:t xml:space="preserve">1. هێزی فریشتەی پێنجەم: لێکۆڵینەوە لە گرنگی پەخشانی 9:1</w:t>
      </w:r>
    </w:p>
    <w:p w14:paraId="3B8E1AFC" w14:textId="77777777" w:rsidR="000F7377" w:rsidRDefault="000F7377"/>
    <w:p w14:paraId="55AE0C03" w14:textId="77777777" w:rsidR="000F7377" w:rsidRDefault="000F7377">
      <w:r xmlns:w="http://schemas.openxmlformats.org/wordprocessingml/2006/main">
        <w:t xml:space="preserve">2. کردنەوەی قفڵی قووڵتر مانای: دۆزینەوەی هیوا لە چاڵە بێ بنەکەدا</w:t>
      </w:r>
    </w:p>
    <w:p w14:paraId="110FC076" w14:textId="77777777" w:rsidR="000F7377" w:rsidRDefault="000F7377"/>
    <w:p w14:paraId="24571B87" w14:textId="77777777" w:rsidR="000F7377" w:rsidRDefault="000F7377">
      <w:r xmlns:w="http://schemas.openxmlformats.org/wordprocessingml/2006/main">
        <w:t xml:space="preserve">1. ئیشایا 14:12-15 - چۆن لە ئاسمانەوە کەوتووی، ئەستێرەی بەیانی، کوڕی بەیانی! تۆ فڕێدرایتە سەر زەوی، تۆ کە ڕۆژێک گەلانت نزم کردۆتەوە!</w:t>
      </w:r>
    </w:p>
    <w:p w14:paraId="3CC7C769" w14:textId="77777777" w:rsidR="000F7377" w:rsidRDefault="000F7377"/>
    <w:p w14:paraId="5739D7EB" w14:textId="77777777" w:rsidR="000F7377" w:rsidRDefault="000F7377">
      <w:r xmlns:w="http://schemas.openxmlformats.org/wordprocessingml/2006/main">
        <w:t xml:space="preserve">2- لوقا 8:31 - چەندین جار داوای لێبوردنیان لە عیسا کرد کە فەرمانیان پێ نەدات بچنە ناو کۆتایی.</w:t>
      </w:r>
    </w:p>
    <w:p w14:paraId="611D24DE" w14:textId="77777777" w:rsidR="000F7377" w:rsidRDefault="000F7377"/>
    <w:p w14:paraId="361C31F7" w14:textId="77777777" w:rsidR="000F7377" w:rsidRDefault="000F7377">
      <w:r xmlns:w="http://schemas.openxmlformats.org/wordprocessingml/2006/main">
        <w:t xml:space="preserve">پەخشانی ٩:٢ چاڵە بێ بنەکەی کردەوە. دوکەڵێک لە چاڵەکەوە هەڵهات، وەک دوکەڵی کورەی گەورە. خۆر و هەواش بەهۆی دوکەڵی چاڵەکەوە تاریک بوو.</w:t>
      </w:r>
    </w:p>
    <w:p w14:paraId="72B597FC" w14:textId="77777777" w:rsidR="000F7377" w:rsidRDefault="000F7377"/>
    <w:p w14:paraId="3B9494C9" w14:textId="77777777" w:rsidR="000F7377" w:rsidRDefault="000F7377">
      <w:r xmlns:w="http://schemas.openxmlformats.org/wordprocessingml/2006/main">
        <w:t xml:space="preserve">چاڵە بێ بنەکە کرایەوە، دوکەڵێکی وەک لە کورەیەکی گەورەوە دەرچوو کە خۆر و هەوای تاریک دەکرد.</w:t>
      </w:r>
    </w:p>
    <w:p w14:paraId="4E1CAEC6" w14:textId="77777777" w:rsidR="000F7377" w:rsidRDefault="000F7377"/>
    <w:p w14:paraId="3D69ADE8" w14:textId="77777777" w:rsidR="000F7377" w:rsidRDefault="000F7377">
      <w:r xmlns:w="http://schemas.openxmlformats.org/wordprocessingml/2006/main">
        <w:t xml:space="preserve">1- زۆرجار خودا بۆ هێنانەدی ویستی خۆی بارودۆخە سەختەکان بەکاردەهێنێت.</w:t>
      </w:r>
    </w:p>
    <w:p w14:paraId="1A417E2B" w14:textId="77777777" w:rsidR="000F7377" w:rsidRDefault="000F7377"/>
    <w:p w14:paraId="5D91E5C7" w14:textId="77777777" w:rsidR="000F7377" w:rsidRDefault="000F7377">
      <w:r xmlns:w="http://schemas.openxmlformats.org/wordprocessingml/2006/main">
        <w:t xml:space="preserve">2- هێزی خودا تەنانەت لە تاریکیدا دەبینرێت.</w:t>
      </w:r>
    </w:p>
    <w:p w14:paraId="4128D8F0" w14:textId="77777777" w:rsidR="000F7377" w:rsidRDefault="000F7377"/>
    <w:p w14:paraId="57173A4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ئیشایا 60:2 - چونکە سەیرکە، تاریکی زەوی دادەپۆشێت و تاریکی ئەستوور گەل. بەڵام یەزدان بەسەرتاندا هەڵدەستێت و شکۆمەندییەکەی بەسەرتاندا دەبینرێت.</w:t>
      </w:r>
    </w:p>
    <w:p w14:paraId="31231CB1" w14:textId="77777777" w:rsidR="000F7377" w:rsidRDefault="000F7377"/>
    <w:p w14:paraId="2B1091E9" w14:textId="77777777" w:rsidR="000F7377" w:rsidRDefault="000F7377">
      <w:r xmlns:w="http://schemas.openxmlformats.org/wordprocessingml/2006/main">
        <w:t xml:space="preserve">2. سەرەتای ژیان 1:2 - زەوی بێ فۆرم و پووچ بوو؛ و تاریکی لەسەر ڕووی قووڵاییەکان بوو. ڕۆحی خوداش بەسەر ڕووی ئاوەکاندا دەسوڕایەوە.</w:t>
      </w:r>
    </w:p>
    <w:p w14:paraId="35BA68CB" w14:textId="77777777" w:rsidR="000F7377" w:rsidRDefault="000F7377"/>
    <w:p w14:paraId="4B5302B8" w14:textId="77777777" w:rsidR="000F7377" w:rsidRDefault="000F7377">
      <w:r xmlns:w="http://schemas.openxmlformats.org/wordprocessingml/2006/main">
        <w:t xml:space="preserve">پەخشانی ٩:٣ لە دوکەڵەکەوە جرجێک هاتنە سەر زەوی و دەسەڵاتیان پێدرا، وەک چۆن عەقارەبەکانی سەر زەوی دەسەڵاتیان هەیە.</w:t>
      </w:r>
    </w:p>
    <w:p w14:paraId="4A9C37EA" w14:textId="77777777" w:rsidR="000F7377" w:rsidRDefault="000F7377"/>
    <w:p w14:paraId="6619FB80" w14:textId="77777777" w:rsidR="000F7377" w:rsidRDefault="000F7377">
      <w:r xmlns:w="http://schemas.openxmlformats.org/wordprocessingml/2006/main">
        <w:t xml:space="preserve">جرج لە دوکەڵەوە دەنێردرایە سەر زەوی، بە هێزێکی هاوشێوەی عەقارەبەکان.</w:t>
      </w:r>
    </w:p>
    <w:p w14:paraId="0DD24222" w14:textId="77777777" w:rsidR="000F7377" w:rsidRDefault="000F7377"/>
    <w:p w14:paraId="563FC3A7" w14:textId="77777777" w:rsidR="000F7377" w:rsidRDefault="000F7377">
      <w:r xmlns:w="http://schemas.openxmlformats.org/wordprocessingml/2006/main">
        <w:t xml:space="preserve">1- چۆن هێزی خودا لە ڕێگەی بچووکترین بوونەوەرەکانیشەوە پیشان دەدرێت</w:t>
      </w:r>
    </w:p>
    <w:p w14:paraId="6741CB70" w14:textId="77777777" w:rsidR="000F7377" w:rsidRDefault="000F7377"/>
    <w:p w14:paraId="6226657F" w14:textId="77777777" w:rsidR="000F7377" w:rsidRDefault="000F7377">
      <w:r xmlns:w="http://schemas.openxmlformats.org/wordprocessingml/2006/main">
        <w:t xml:space="preserve">2. گرنگی فێربوون لە بوونەوەرەکانی سروشت</w:t>
      </w:r>
    </w:p>
    <w:p w14:paraId="7610A2DC" w14:textId="77777777" w:rsidR="000F7377" w:rsidRDefault="000F7377"/>
    <w:p w14:paraId="7744B712" w14:textId="77777777" w:rsidR="000F7377" w:rsidRDefault="000F7377">
      <w:r xmlns:w="http://schemas.openxmlformats.org/wordprocessingml/2006/main">
        <w:t xml:space="preserve">1. ئەیوب 39:20-22 - "ئایا پەپوولە بە حیکمەتی تۆ هەڵدێت و باڵەکانی بەرەو باشوور بڵاودەکاتەوە؟ ئایا هەڵۆ بە فەرمانی تۆ بەرز دەبێتەوە و هێلانەی خۆی لەسەر بەرزاییەکان دەکات؟ لەسەر بەرد نیشتەجێ دەبێت و دەمێنێتەوە." ، لەسەر بەردی بەردەکە و شوێنی بەهێز”.</w:t>
      </w:r>
    </w:p>
    <w:p w14:paraId="22303623" w14:textId="77777777" w:rsidR="000F7377" w:rsidRDefault="000F7377"/>
    <w:p w14:paraId="2E999549" w14:textId="77777777" w:rsidR="000F7377" w:rsidRDefault="000F7377">
      <w:r xmlns:w="http://schemas.openxmlformats.org/wordprocessingml/2006/main">
        <w:t xml:space="preserve">2. زبور ١٠٤: ٢٤-٢٥ - «ئەی یەزدان، کارەکانت چەندە جۆراوجۆرن! بە حیکمەت هەموویانت دروست کردووە، زەوی پڕە لە سامانەکەت. هەروەها ئەم دەریا گەورە و فراوانە، کە شتە بێشومارەکانی تێدا دەخزێن، چ دڕندەی بچووک و چ دڕندەی گەورە.”</w:t>
      </w:r>
    </w:p>
    <w:p w14:paraId="5500F0AD" w14:textId="77777777" w:rsidR="000F7377" w:rsidRDefault="000F7377"/>
    <w:p w14:paraId="201E10EA" w14:textId="77777777" w:rsidR="000F7377" w:rsidRDefault="000F7377">
      <w:r xmlns:w="http://schemas.openxmlformats.org/wordprocessingml/2006/main">
        <w:t xml:space="preserve">پەخشانی ٩:٤ فەرمانیان پێکرا کە ئازاری چیمەنی زەوی و هیچ شتێکی سەوز و نە هیچ دارێک نەدەن. بەڵام تەنها ئەو پیاوانەی کە مۆری خودایان لە پێشەوە نییە.</w:t>
      </w:r>
    </w:p>
    <w:p w14:paraId="3C7BA259" w14:textId="77777777" w:rsidR="000F7377" w:rsidRDefault="000F7377"/>
    <w:p w14:paraId="6E0FF2CA" w14:textId="77777777" w:rsidR="000F7377" w:rsidRDefault="000F7377">
      <w:r xmlns:w="http://schemas.openxmlformats.org/wordprocessingml/2006/main">
        <w:t xml:space="preserve">خودا فەرمانی کردووە کە ئازاری هیچ زیندەوەرێکی سەر زەوی نەدەن، تەنها ئەوانە نەبێت کە مۆری خودایان لە پێشەوە نییە.</w:t>
      </w:r>
    </w:p>
    <w:p w14:paraId="74E23401" w14:textId="77777777" w:rsidR="000F7377" w:rsidRDefault="000F7377"/>
    <w:p w14:paraId="24F1F7B0" w14:textId="77777777" w:rsidR="000F7377" w:rsidRDefault="000F7377">
      <w:r xmlns:w="http://schemas.openxmlformats.org/wordprocessingml/2006/main">
        <w:t xml:space="preserve">1. هێزی مۆری خودا: بۆچی پێویستە مۆری پەروەردگار بپارێزین و بەرزی بگرێت</w:t>
      </w:r>
    </w:p>
    <w:p w14:paraId="71B7CF03" w14:textId="77777777" w:rsidR="000F7377" w:rsidRDefault="000F7377"/>
    <w:p w14:paraId="338D8925" w14:textId="77777777" w:rsidR="000F7377" w:rsidRDefault="000F7377">
      <w:r xmlns:w="http://schemas.openxmlformats.org/wordprocessingml/2006/main">
        <w:t xml:space="preserve">2. پاراستنی شتە زەمینیەکان و ڕەحمەتی خودا</w:t>
      </w:r>
    </w:p>
    <w:p w14:paraId="57D32F60" w14:textId="77777777" w:rsidR="000F7377" w:rsidRDefault="000F7377"/>
    <w:p w14:paraId="5BCD5508" w14:textId="77777777" w:rsidR="000F7377" w:rsidRDefault="000F7377">
      <w:r xmlns:w="http://schemas.openxmlformats.org/wordprocessingml/2006/main">
        <w:t xml:space="preserve">1. ئەفسیان 1:13-14 - دوای ئەوەی گوێتان لە وشەی ڕاستی بوو، ئینجیلی ڕزگاربوونتان، پشتتان بەو بوو. بە ڕۆحی پیرۆزی بەڵێن مۆر کران.</w:t>
      </w:r>
    </w:p>
    <w:p w14:paraId="6F4407F8" w14:textId="77777777" w:rsidR="000F7377" w:rsidRDefault="000F7377"/>
    <w:p w14:paraId="1FF29CCC" w14:textId="77777777" w:rsidR="000F7377" w:rsidRDefault="000F7377">
      <w:r xmlns:w="http://schemas.openxmlformats.org/wordprocessingml/2006/main">
        <w:t xml:space="preserve">2- زبور 33:18-19 - سەیرکە، چاوی یەزدان لەسەر ئەوانەیە کە لێی دەترسن، چاوی لەسەر ئەوانەیە کە هیوایان بە میهرەبانییەکەی هەیە، بۆ ئەوەی گیانیان لە مردن ڕزگار بکات و لە برسێتیدا زیندوویان بکاتەوە.</w:t>
      </w:r>
    </w:p>
    <w:p w14:paraId="39760092" w14:textId="77777777" w:rsidR="000F7377" w:rsidRDefault="000F7377"/>
    <w:p w14:paraId="7F00BF4C" w14:textId="77777777" w:rsidR="000F7377" w:rsidRDefault="000F7377">
      <w:r xmlns:w="http://schemas.openxmlformats.org/wordprocessingml/2006/main">
        <w:t xml:space="preserve">پەخشانی ٩:٥ پێیان درا کە نەیانکوژن، بەڵکو پێنج مانگ ئەشکەنجە بدرێن، ئازارەکانیان وەک ئازاری عەقارەب بوو، کاتێک پیاوێک دەدات.</w:t>
      </w:r>
    </w:p>
    <w:p w14:paraId="5AB7B3C7" w14:textId="77777777" w:rsidR="000F7377" w:rsidRDefault="000F7377"/>
    <w:p w14:paraId="5478CC28" w14:textId="77777777" w:rsidR="000F7377" w:rsidRDefault="000F7377">
      <w:r xmlns:w="http://schemas.openxmlformats.org/wordprocessingml/2006/main">
        <w:t xml:space="preserve">پێنج مانگە خەڵک ئازار دەدرێن، وەک ئەوەی عەقارەبێک چەقۆی لێ بدات.</w:t>
      </w:r>
    </w:p>
    <w:p w14:paraId="393D05D4" w14:textId="77777777" w:rsidR="000F7377" w:rsidRDefault="000F7377"/>
    <w:p w14:paraId="7515740C" w14:textId="77777777" w:rsidR="000F7377" w:rsidRDefault="000F7377">
      <w:r xmlns:w="http://schemas.openxmlformats.org/wordprocessingml/2006/main">
        <w:t xml:space="preserve">1. چەقۆی ئازار: چۆن بەرگەی ئازار بگرین لە پێناو خودادا</w:t>
      </w:r>
    </w:p>
    <w:p w14:paraId="5311EEFD" w14:textId="77777777" w:rsidR="000F7377" w:rsidRDefault="000F7377"/>
    <w:p w14:paraId="720A38D9" w14:textId="77777777" w:rsidR="000F7377" w:rsidRDefault="000F7377">
      <w:r xmlns:w="http://schemas.openxmlformats.org/wordprocessingml/2006/main">
        <w:t xml:space="preserve">2. بەهێزی کۆڵنەدان: دۆزینەوەی هیوا لە ئازاردا</w:t>
      </w:r>
    </w:p>
    <w:p w14:paraId="0D33CDFA" w14:textId="77777777" w:rsidR="000F7377" w:rsidRDefault="000F7377"/>
    <w:p w14:paraId="1771AE17" w14:textId="77777777" w:rsidR="000F7377" w:rsidRDefault="000F7377">
      <w:r xmlns:w="http://schemas.openxmlformats.org/wordprocessingml/2006/main">
        <w:t xml:space="preserve">1- ڕۆمیان 8:18-39 - چونکە من پێم وایە ئازارەکانی ئەم سەردەمە شایەنی بەراوردکردن نین لەگەڵ ئەو شکۆمەندییەی کە بڕیارە بۆمان ئاشکرا بێت.</w:t>
      </w:r>
    </w:p>
    <w:p w14:paraId="7F3059A8" w14:textId="77777777" w:rsidR="000F7377" w:rsidRDefault="000F7377"/>
    <w:p w14:paraId="7CEC6FCC" w14:textId="77777777" w:rsidR="000F7377" w:rsidRDefault="000F7377">
      <w:r xmlns:w="http://schemas.openxmlformats.org/wordprocessingml/2006/main">
        <w:t xml:space="preserve">2. یەکەمی پەترۆس 4:12-19 - خۆشەویستان، سەرت سوڕمێ لە تاقیکردنەوە ئاگرینەکە کاتێک دێتە سەرت بۆ تاقیکردنەوە، وەک ئەوەی شتێکی سەیرت بەسەردا بێت.</w:t>
      </w:r>
    </w:p>
    <w:p w14:paraId="1589E95C" w14:textId="77777777" w:rsidR="000F7377" w:rsidRDefault="000F7377"/>
    <w:p w14:paraId="66CA38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پەخشانی ٩:٦ لەو ڕۆژانەدا مرۆڤەکان بەدوای مردندا دەگەڕێن و نایدۆزنەوە. و ئارەزووی مردن دەکەن، مردنیش لێیان هەڵدێت.</w:t>
      </w:r>
    </w:p>
    <w:p w14:paraId="76F2DEA6" w14:textId="77777777" w:rsidR="000F7377" w:rsidRDefault="000F7377"/>
    <w:p w14:paraId="5E548B00" w14:textId="77777777" w:rsidR="000F7377" w:rsidRDefault="000F7377">
      <w:r xmlns:w="http://schemas.openxmlformats.org/wordprocessingml/2006/main">
        <w:t xml:space="preserve">مرۆڤەکان بەدوای مردندا دەگەڕێن بەڵام نایدۆزنەوە؛ تامەزرۆی مردن دەبن بەڵام مردن لێیان دوور دەکەوێتەوە.</w:t>
      </w:r>
    </w:p>
    <w:p w14:paraId="6C657336" w14:textId="77777777" w:rsidR="000F7377" w:rsidRDefault="000F7377"/>
    <w:p w14:paraId="0B01D442" w14:textId="77777777" w:rsidR="000F7377" w:rsidRDefault="000F7377">
      <w:r xmlns:w="http://schemas.openxmlformats.org/wordprocessingml/2006/main">
        <w:t xml:space="preserve">1. نەگەیشتن بە مردن: لێکۆڵینەوەیەک لە پەخشانی 9:6</w:t>
      </w:r>
    </w:p>
    <w:p w14:paraId="6038A258" w14:textId="77777777" w:rsidR="000F7377" w:rsidRDefault="000F7377"/>
    <w:p w14:paraId="77B8F6E9" w14:textId="77777777" w:rsidR="000F7377" w:rsidRDefault="000F7377">
      <w:r xmlns:w="http://schemas.openxmlformats.org/wordprocessingml/2006/main">
        <w:t xml:space="preserve">2. گەڕان بەدوای ئاشتی: فێربە لە ژیاندا بیدۆزیتەوە نەک لە مردندا</w:t>
      </w:r>
    </w:p>
    <w:p w14:paraId="0DE54CE5" w14:textId="77777777" w:rsidR="000F7377" w:rsidRDefault="000F7377"/>
    <w:p w14:paraId="30C3B799" w14:textId="77777777" w:rsidR="000F7377" w:rsidRDefault="000F7377">
      <w:r xmlns:w="http://schemas.openxmlformats.org/wordprocessingml/2006/main">
        <w:t xml:space="preserve">1- ئەیوب 3:21-22: «بۆچی ڕووناکی دەدرێت بەو کەسەی کە لە نەهامەتیدایە، و ژیان دەدرێت بە کەسانی تاڵ، کە تامەزرۆی مردنن، بەڵام نایەت؛ و زیاتر بۆی هەڵکەنن نەک گەنجینەی شاراوە”</w:t>
      </w:r>
    </w:p>
    <w:p w14:paraId="5F672A38" w14:textId="77777777" w:rsidR="000F7377" w:rsidRDefault="000F7377"/>
    <w:p w14:paraId="13CB84AE" w14:textId="77777777" w:rsidR="000F7377" w:rsidRDefault="000F7377">
      <w:r xmlns:w="http://schemas.openxmlformats.org/wordprocessingml/2006/main">
        <w:t xml:space="preserve">2. ڕۆمیان 8:38-39: «چونکە دڵنیام نە مردن و نە ژیان و نە فریشتە و نە فەرمانڕەواکان و نە شتە هەنووکەییەکان و نە شتەکانی داهاتوو، نە هێزەکان و نە بەرزی و نە قووڵایی و نە هیچ شتێکی تر لە هەموو دروستکراوەکاندا توانای ئەوەی هەیە لە خۆشەویستی خودا لە مەسیحی عیسا پەروەردگارمان جیامان بکاتەوە”.</w:t>
      </w:r>
    </w:p>
    <w:p w14:paraId="01ADD4FE" w14:textId="77777777" w:rsidR="000F7377" w:rsidRDefault="000F7377"/>
    <w:p w14:paraId="04D0B638" w14:textId="77777777" w:rsidR="000F7377" w:rsidRDefault="000F7377">
      <w:r xmlns:w="http://schemas.openxmlformats.org/wordprocessingml/2006/main">
        <w:t xml:space="preserve">پەخشانی ٩:٧ شێوەی جرجەکان وەک ئەسپێک بوو کە بۆ شەڕ ئامادەکرابوون. لەسەر سەریان وەک تاجێکی زێڕین و ڕووخساریان وەک ڕووخساری مرۆڤەکان بوو.</w:t>
      </w:r>
    </w:p>
    <w:p w14:paraId="55EB40AF" w14:textId="77777777" w:rsidR="000F7377" w:rsidRDefault="000F7377"/>
    <w:p w14:paraId="3D1D6F34" w14:textId="77777777" w:rsidR="000F7377" w:rsidRDefault="000F7377">
      <w:r xmlns:w="http://schemas.openxmlformats.org/wordprocessingml/2006/main">
        <w:t xml:space="preserve">لە پەخشانی ٩: ٧ یۆحەنا باسی ئەو جەڵدانە دەکات کە شێوەیان وەک ئەسپێکە کە بۆ شەڕ ئامادەکراون، تاجی زێڕینیان لەبەردایە و ڕووخساریان لە ڕووخساری مرۆڤ دەچێت.</w:t>
      </w:r>
    </w:p>
    <w:p w14:paraId="2D3FEF30" w14:textId="77777777" w:rsidR="000F7377" w:rsidRDefault="000F7377"/>
    <w:p w14:paraId="08C7E15A" w14:textId="77777777" w:rsidR="000F7377" w:rsidRDefault="000F7377">
      <w:r xmlns:w="http://schemas.openxmlformats.org/wordprocessingml/2006/main">
        <w:t xml:space="preserve">1. بانگەوازی جەنگ: چۆن خۆمان بۆ شەڕ ئامادە دەکەین</w:t>
      </w:r>
    </w:p>
    <w:p w14:paraId="771CF629" w14:textId="77777777" w:rsidR="000F7377" w:rsidRDefault="000F7377"/>
    <w:p w14:paraId="2D1C7323" w14:textId="77777777" w:rsidR="000F7377" w:rsidRDefault="000F7377">
      <w:r xmlns:w="http://schemas.openxmlformats.org/wordprocessingml/2006/main">
        <w:t xml:space="preserve">2. ئەو دەمامکانەی لەبەری دەکەین: چۆن ڕووی دەرەوەمان دەتوانێت جیاواز بێت لە ناوەوەمان</w:t>
      </w:r>
    </w:p>
    <w:p w14:paraId="3779E373" w14:textId="77777777" w:rsidR="000F7377" w:rsidRDefault="000F7377"/>
    <w:p w14:paraId="5A179588" w14:textId="77777777" w:rsidR="000F7377" w:rsidRDefault="000F7377">
      <w:r xmlns:w="http://schemas.openxmlformats.org/wordprocessingml/2006/main">
        <w:t xml:space="preserve">1- ڕۆمیان 12:2 - لەگەڵ نەخشەی ئەم جیهانە مەگونجێن، بەڵکو بە نوێبوونەوەی بیرکردنەوەت بگۆڕدرێن.</w:t>
      </w:r>
    </w:p>
    <w:p w14:paraId="55D06BAE" w14:textId="77777777" w:rsidR="000F7377" w:rsidRDefault="000F7377"/>
    <w:p w14:paraId="37BFD3EB" w14:textId="77777777" w:rsidR="000F7377" w:rsidRDefault="000F7377">
      <w:r xmlns:w="http://schemas.openxmlformats.org/wordprocessingml/2006/main">
        <w:t xml:space="preserve">2- ئەفسیان 6:10-17 - زرێپۆشی تەواوی خودا لەبەر بکە، بۆ ئەوەی بتوانیت لە بەرامبەر پیلانەکانی شەیتاندا هەڵوێستت هەبێت.</w:t>
      </w:r>
    </w:p>
    <w:p w14:paraId="5531B2D0" w14:textId="77777777" w:rsidR="000F7377" w:rsidRDefault="000F7377"/>
    <w:p w14:paraId="6EA5CA99" w14:textId="77777777" w:rsidR="000F7377" w:rsidRDefault="000F7377">
      <w:r xmlns:w="http://schemas.openxmlformats.org/wordprocessingml/2006/main">
        <w:t xml:space="preserve">پەخشانی ٩:٨ قژیان وەک مووی ژن هەبوو و ددانەکانیان وەک ددانی شێر بوو.</w:t>
      </w:r>
    </w:p>
    <w:p w14:paraId="695A4524" w14:textId="77777777" w:rsidR="000F7377" w:rsidRDefault="000F7377"/>
    <w:p w14:paraId="471B7621" w14:textId="77777777" w:rsidR="000F7377" w:rsidRDefault="000F7377">
      <w:r xmlns:w="http://schemas.openxmlformats.org/wordprocessingml/2006/main">
        <w:t xml:space="preserve">ئەو بڕگەیە باس لە کۆمەڵێک کەس دەکات کە قژیان وەک ژن و ددانیان وەک شێر.</w:t>
      </w:r>
    </w:p>
    <w:p w14:paraId="038FBA17" w14:textId="77777777" w:rsidR="000F7377" w:rsidRDefault="000F7377"/>
    <w:p w14:paraId="3BE2BFA0" w14:textId="77777777" w:rsidR="000F7377" w:rsidRDefault="000F7377">
      <w:r xmlns:w="http://schemas.openxmlformats.org/wordprocessingml/2006/main">
        <w:t xml:space="preserve">1- چۆن هێزی خودا لە تایبەتمەندییە ناوازەکانی مرۆڤایەتیدا ببینرێت.</w:t>
      </w:r>
    </w:p>
    <w:p w14:paraId="04DE2A9B" w14:textId="77777777" w:rsidR="000F7377" w:rsidRDefault="000F7377"/>
    <w:p w14:paraId="5A1528BD" w14:textId="77777777" w:rsidR="000F7377" w:rsidRDefault="000F7377">
      <w:r xmlns:w="http://schemas.openxmlformats.org/wordprocessingml/2006/main">
        <w:t xml:space="preserve">2. بەهێزی و نەرم و نیانی ئیمان.</w:t>
      </w:r>
    </w:p>
    <w:p w14:paraId="78C8CFD8" w14:textId="77777777" w:rsidR="000F7377" w:rsidRDefault="000F7377"/>
    <w:p w14:paraId="4ADA94F8" w14:textId="77777777" w:rsidR="000F7377" w:rsidRDefault="000F7377">
      <w:r xmlns:w="http://schemas.openxmlformats.org/wordprocessingml/2006/main">
        <w:t xml:space="preserve">1- ئیشایا 11:6 - گورگ لەگەڵ بەرخدا دەژی و پلنگ لەگەڵ بزنی بەچکەدا پاڵدەکەون، گوێدرێژ و شێر و گوێدرێژەکەی قەڵەو پێکەوە. منداڵێکی بچووکیش سەرکردایەتیان دەکات.</w:t>
      </w:r>
    </w:p>
    <w:p w14:paraId="3E91BF8B" w14:textId="77777777" w:rsidR="000F7377" w:rsidRDefault="000F7377"/>
    <w:p w14:paraId="786DFBFA" w14:textId="77777777" w:rsidR="000F7377" w:rsidRDefault="000F7377">
      <w:r xmlns:w="http://schemas.openxmlformats.org/wordprocessingml/2006/main">
        <w:t xml:space="preserve">2. زبور ٣٤:١٠ - شێرە گەنجەکان تووشی بێزاری و برسێتی دەبن؛ بەڵام ئەوانەی بەدوای یەزداندا دەگەڕێن هیچ شتێکی باشیان کەم نییە.</w:t>
      </w:r>
    </w:p>
    <w:p w14:paraId="2E68A6C6" w14:textId="77777777" w:rsidR="000F7377" w:rsidRDefault="000F7377"/>
    <w:p w14:paraId="7FD2C4A1" w14:textId="77777777" w:rsidR="000F7377" w:rsidRDefault="000F7377">
      <w:r xmlns:w="http://schemas.openxmlformats.org/wordprocessingml/2006/main">
        <w:t xml:space="preserve">پەخشانی ٩:٩ سنگیان هەبوو، وەک سنگی ئاسن. دەنگی باڵەکانیان وەک دەنگی گالیسکە زۆر ئەسپەکان بوو کە بۆ شەڕ ڕادەکردن.</w:t>
      </w:r>
    </w:p>
    <w:p w14:paraId="53CE585C" w14:textId="77777777" w:rsidR="000F7377" w:rsidRDefault="000F7377"/>
    <w:p w14:paraId="2E20B5A3" w14:textId="77777777" w:rsidR="000F7377" w:rsidRDefault="000F7377">
      <w:r xmlns:w="http://schemas.openxmlformats.org/wordprocessingml/2006/main">
        <w:t xml:space="preserve">فریشتەکان لە پەخشانی ٩:٩ باس لەوە دەکرێن کە سنگی ئاسنیان لەبەردایە و دەنگی زۆر ئەسپ و گالیسکەیان لێدەدا کە بۆ شەڕ ڕادەکەن.</w:t>
      </w:r>
    </w:p>
    <w:p w14:paraId="37E4FD7D" w14:textId="77777777" w:rsidR="000F7377" w:rsidRDefault="000F7377"/>
    <w:p w14:paraId="66DD84FE" w14:textId="77777777" w:rsidR="000F7377" w:rsidRDefault="000F7377">
      <w:r xmlns:w="http://schemas.openxmlformats.org/wordprocessingml/2006/main">
        <w:t xml:space="preserve">1- هێزی فریشتەکان: چۆن سوپای ئاسمانی خودا پشتگیریمان دەکات لە شەڕدا</w:t>
      </w:r>
    </w:p>
    <w:p w14:paraId="5B43E348" w14:textId="77777777" w:rsidR="000F7377" w:rsidRDefault="000F7377"/>
    <w:p w14:paraId="56732748" w14:textId="77777777" w:rsidR="000F7377" w:rsidRDefault="000F7377">
      <w:r xmlns:w="http://schemas.openxmlformats.org/wordprocessingml/2006/main">
        <w:t xml:space="preserve">2. وەستان بە توندی: پەیڕەوکردنی نموونەی میحوەری ئاسمانی لە کاتە سەختەکاندا</w:t>
      </w:r>
    </w:p>
    <w:p w14:paraId="1AB6E51A" w14:textId="77777777" w:rsidR="000F7377" w:rsidRDefault="000F7377"/>
    <w:p w14:paraId="757FD828" w14:textId="77777777" w:rsidR="000F7377" w:rsidRDefault="000F7377">
      <w:r xmlns:w="http://schemas.openxmlformats.org/wordprocessingml/2006/main">
        <w:t xml:space="preserve">1- ئەفسیان 6:13-17 - زرێپۆشی تەواوی خودا لەبەر بکە بۆ ئەوەی دژی پیلانەکانی شەیتان بوەستیتەوە.</w:t>
      </w:r>
    </w:p>
    <w:p w14:paraId="44945BD6" w14:textId="77777777" w:rsidR="000F7377" w:rsidRDefault="000F7377"/>
    <w:p w14:paraId="0A93EA66" w14:textId="77777777" w:rsidR="000F7377" w:rsidRDefault="000F7377">
      <w:r xmlns:w="http://schemas.openxmlformats.org/wordprocessingml/2006/main">
        <w:t xml:space="preserve">2. ڕۆمیان 8:35-39 - هیچ شتێک ناتوانێت جیامان بکاتەوە لە خۆشەویستی خودا لە عیسا مەسیحدا.</w:t>
      </w:r>
    </w:p>
    <w:p w14:paraId="679413BC" w14:textId="77777777" w:rsidR="000F7377" w:rsidRDefault="000F7377"/>
    <w:p w14:paraId="36C5F47B" w14:textId="77777777" w:rsidR="000F7377" w:rsidRDefault="000F7377">
      <w:r xmlns:w="http://schemas.openxmlformats.org/wordprocessingml/2006/main">
        <w:t xml:space="preserve">پەخشانی ٩:١٠ کلکیان وەک عەقارەب هەبوو و چەقۆ لە کلکەکانیاندا بوو، هێزیان ئەوە بوو کە پێنج مانگ ئازاری مرۆڤەکان بدەن.</w:t>
      </w:r>
    </w:p>
    <w:p w14:paraId="6340DCB6" w14:textId="77777777" w:rsidR="000F7377" w:rsidRDefault="000F7377"/>
    <w:p w14:paraId="4A601DA4" w14:textId="77777777" w:rsidR="000F7377" w:rsidRDefault="000F7377">
      <w:r xmlns:w="http://schemas.openxmlformats.org/wordprocessingml/2006/main">
        <w:t xml:space="preserve">هێزی ئەو بوونەوەرانەی کە لە عەقارەب دەچن لە پەخشانی ٩:١٠ ئەوە بوو کە بۆ ماوەی پێنج مانگ ئازاری خەڵک بدەن.</w:t>
      </w:r>
    </w:p>
    <w:p w14:paraId="645DE927" w14:textId="77777777" w:rsidR="000F7377" w:rsidRDefault="000F7377"/>
    <w:p w14:paraId="01C66F70" w14:textId="77777777" w:rsidR="000F7377" w:rsidRDefault="000F7377">
      <w:r xmlns:w="http://schemas.openxmlformats.org/wordprocessingml/2006/main">
        <w:t xml:space="preserve">1. هێزی دادوەری خودا: وانەکان لە پەخشانی 9:10</w:t>
      </w:r>
    </w:p>
    <w:p w14:paraId="34ADCF3D" w14:textId="77777777" w:rsidR="000F7377" w:rsidRDefault="000F7377"/>
    <w:p w14:paraId="0AF42FCE" w14:textId="77777777" w:rsidR="000F7377" w:rsidRDefault="000F7377">
      <w:r xmlns:w="http://schemas.openxmlformats.org/wordprocessingml/2006/main">
        <w:t xml:space="preserve">2. چۆن خۆمان ئامادە بکەین بۆ حوکمدانی خودا: ڕەنگدانەوەی پەخشانی 9:10</w:t>
      </w:r>
    </w:p>
    <w:p w14:paraId="54DAB7BE" w14:textId="77777777" w:rsidR="000F7377" w:rsidRDefault="000F7377"/>
    <w:p w14:paraId="65C7DFEB" w14:textId="77777777" w:rsidR="000F7377" w:rsidRDefault="000F7377">
      <w:r xmlns:w="http://schemas.openxmlformats.org/wordprocessingml/2006/main">
        <w:t xml:space="preserve">1. زبور ١٠٣: ٨-١٤ - یەزدان میهرەبان و میهرەبانە، درەنگ لە توڕەبووندایە و خۆشەویستییەکی چەقبەستوو پڕە.</w:t>
      </w:r>
    </w:p>
    <w:p w14:paraId="3FE629CA" w14:textId="77777777" w:rsidR="000F7377" w:rsidRDefault="000F7377"/>
    <w:p w14:paraId="7BDE080A" w14:textId="77777777" w:rsidR="000F7377" w:rsidRDefault="000F7377">
      <w:r xmlns:w="http://schemas.openxmlformats.org/wordprocessingml/2006/main">
        <w:t xml:space="preserve">2. ئیشایا 30:18 - بۆیە یەزدان چاوەڕێ دەکات، تا میهرەبان بێت لەگەڵتان، بۆیە بەرز دەبێتەوە، تا بەزەییتان پێدا بێتەوە، چونکە یەزدان خودای دادوەرییە، هەموویان بەختەوەرن کە چاوەڕێی ئەو دەکەن.</w:t>
      </w:r>
    </w:p>
    <w:p w14:paraId="0FE769C9" w14:textId="77777777" w:rsidR="000F7377" w:rsidRDefault="000F7377"/>
    <w:p w14:paraId="3BD20B21" w14:textId="77777777" w:rsidR="000F7377" w:rsidRDefault="000F7377">
      <w:r xmlns:w="http://schemas.openxmlformats.org/wordprocessingml/2006/main">
        <w:t xml:space="preserve">پەخشانی ٩:١١ پاشایەکیان بەسەردا بوو، ئەویش فریشتەی چاڵە بێ بنەکەیە، ناوی بە زمانی عیبری ئەبادۆنە، بەڵام بە زمانی یۆنانی ناوی ئەپۆلیۆنە.</w:t>
      </w:r>
    </w:p>
    <w:p w14:paraId="0401B2EE" w14:textId="77777777" w:rsidR="000F7377" w:rsidRDefault="000F7377"/>
    <w:p w14:paraId="503A01F1" w14:textId="77777777" w:rsidR="000F7377" w:rsidRDefault="000F7377">
      <w:r xmlns:w="http://schemas.openxmlformats.org/wordprocessingml/2006/main">
        <w:t xml:space="preserve">فریشتەی چاڵە بێ بنەکە بە زمانی عیبری بە ئابادۆن و بە زمانی یۆنانی بە ئەپۆلیۆن ناسراوە.</w:t>
      </w:r>
    </w:p>
    <w:p w14:paraId="5C695E34" w14:textId="77777777" w:rsidR="000F7377" w:rsidRDefault="000F7377"/>
    <w:p w14:paraId="514FE1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پاشامان: ئابادۆن و ئەپۆلیۆن»،</w:t>
      </w:r>
    </w:p>
    <w:p w14:paraId="0079D312" w14:textId="77777777" w:rsidR="000F7377" w:rsidRDefault="000F7377"/>
    <w:p w14:paraId="5CA30C1D" w14:textId="77777777" w:rsidR="000F7377" w:rsidRDefault="000F7377">
      <w:r xmlns:w="http://schemas.openxmlformats.org/wordprocessingml/2006/main">
        <w:t xml:space="preserve">2. واتە: ناسینی پاشاکەت: ئەبادۆن و ئەپۆلیۆن.</w:t>
      </w:r>
    </w:p>
    <w:p w14:paraId="7614A5AD" w14:textId="77777777" w:rsidR="000F7377" w:rsidRDefault="000F7377"/>
    <w:p w14:paraId="1124CDCB" w14:textId="77777777" w:rsidR="000F7377" w:rsidRDefault="000F7377">
      <w:r xmlns:w="http://schemas.openxmlformats.org/wordprocessingml/2006/main">
        <w:t xml:space="preserve">1. ئیشایا 28:15-18</w:t>
      </w:r>
    </w:p>
    <w:p w14:paraId="4BF7A69C" w14:textId="77777777" w:rsidR="000F7377" w:rsidRDefault="000F7377"/>
    <w:p w14:paraId="76BF7B8C" w14:textId="77777777" w:rsidR="000F7377" w:rsidRDefault="000F7377">
      <w:r xmlns:w="http://schemas.openxmlformats.org/wordprocessingml/2006/main">
        <w:t xml:space="preserve">2. یاقوب 1:2-4</w:t>
      </w:r>
    </w:p>
    <w:p w14:paraId="2AF391A3" w14:textId="77777777" w:rsidR="000F7377" w:rsidRDefault="000F7377"/>
    <w:p w14:paraId="5D26E3B8" w14:textId="77777777" w:rsidR="000F7377" w:rsidRDefault="000F7377">
      <w:r xmlns:w="http://schemas.openxmlformats.org/wordprocessingml/2006/main">
        <w:t xml:space="preserve">پەخشانی ٩:١٢ یەک ئازار تێپەڕیوە؛ و، سەیرکە، دوو ئازاری دیکە لە دوای ئەوە دێت.</w:t>
      </w:r>
    </w:p>
    <w:p w14:paraId="37FAEAF4" w14:textId="77777777" w:rsidR="000F7377" w:rsidRDefault="000F7377"/>
    <w:p w14:paraId="301455B4" w14:textId="77777777" w:rsidR="000F7377" w:rsidRDefault="000F7377">
      <w:r xmlns:w="http://schemas.openxmlformats.org/wordprocessingml/2006/main">
        <w:t xml:space="preserve">کتێبی کۆتایی کتێبی پیرۆز، وەحی، باس لەوە دەکات کە یەک ئازار تێپەڕیوە و دوو ئازاری دیکەش هێشتا ماوە.</w:t>
      </w:r>
    </w:p>
    <w:p w14:paraId="1728A3AC" w14:textId="77777777" w:rsidR="000F7377" w:rsidRDefault="000F7377"/>
    <w:p w14:paraId="0D1BC9B1" w14:textId="77777777" w:rsidR="000F7377" w:rsidRDefault="000F7377">
      <w:r xmlns:w="http://schemas.openxmlformats.org/wordprocessingml/2006/main">
        <w:t xml:space="preserve">1: خۆشەویستی خودا تەنانەت لە سەختی و تاقیکردنەوەکانی ژیانیشدا بەرگە دەگرێت.</w:t>
      </w:r>
    </w:p>
    <w:p w14:paraId="7E15345C" w14:textId="77777777" w:rsidR="000F7377" w:rsidRDefault="000F7377"/>
    <w:p w14:paraId="0E869BF2" w14:textId="77777777" w:rsidR="000F7377" w:rsidRDefault="000F7377">
      <w:r xmlns:w="http://schemas.openxmlformats.org/wordprocessingml/2006/main">
        <w:t xml:space="preserve">2: پێویستە لە ئیمانەکەماندا بەهێز بمێنینەوە و متمانەمان بە پلانی خودا هەبێت بۆمان، هەرچەندە قورس بێت.</w:t>
      </w:r>
    </w:p>
    <w:p w14:paraId="5D194364" w14:textId="77777777" w:rsidR="000F7377" w:rsidRDefault="000F7377"/>
    <w:p w14:paraId="2D3B412D" w14:textId="77777777" w:rsidR="000F7377" w:rsidRDefault="000F7377">
      <w:r xmlns:w="http://schemas.openxmlformats.org/wordprocessingml/2006/main">
        <w:t xml:space="preserve">1: ڕۆمیان 8:28، «دەزانین بۆ ئەوانەی خودایان خۆشدەوێت هەموو شتێک پێکەوە کاردەکەن بۆ چاکە، بۆ ئەوانەی کە بەپێی مەبەستی بانگکراون.»</w:t>
      </w:r>
    </w:p>
    <w:p w14:paraId="554019C3" w14:textId="77777777" w:rsidR="000F7377" w:rsidRDefault="000F7377"/>
    <w:p w14:paraId="17293372" w14:textId="77777777" w:rsidR="000F7377" w:rsidRDefault="000F7377">
      <w:r xmlns:w="http://schemas.openxmlformats.org/wordprocessingml/2006/main">
        <w:t xml:space="preserve">2: زبور 18:2، «یەزدان بەرد و قەڵام و ڕزگارکەرمە، خودامە، بەردمە، کە پەنای بۆ دەبەم، قەڵغان و قۆچی ڕزگاری منە، قەڵای منە.»</w:t>
      </w:r>
    </w:p>
    <w:p w14:paraId="22A75B95" w14:textId="77777777" w:rsidR="000F7377" w:rsidRDefault="000F7377"/>
    <w:p w14:paraId="09711B54" w14:textId="77777777" w:rsidR="000F7377" w:rsidRDefault="000F7377">
      <w:r xmlns:w="http://schemas.openxmlformats.org/wordprocessingml/2006/main">
        <w:t xml:space="preserve">پەخشانی ٩:١٣ فریشتەی شەشەم دەنگی دا و لە چوار قۆچەکەی قوربانگا زێڕینەکەوە گوێم لە دەنگێک بوو کە لەبەردەم خودادایە.</w:t>
      </w:r>
    </w:p>
    <w:p w14:paraId="533221D5" w14:textId="77777777" w:rsidR="000F7377" w:rsidRDefault="000F7377"/>
    <w:p w14:paraId="4548CAAF" w14:textId="77777777" w:rsidR="000F7377" w:rsidRDefault="000F7377">
      <w:r xmlns:w="http://schemas.openxmlformats.org/wordprocessingml/2006/main">
        <w:t xml:space="preserve">فریشتەی شەشەم دەنگ دەدات و دەنگێک لە چوار قۆچەکەی قوربانگای زێڕین لەبەردەم خودادا دەبیسترێت.</w:t>
      </w:r>
    </w:p>
    <w:p w14:paraId="14948168" w14:textId="77777777" w:rsidR="000F7377" w:rsidRDefault="000F7377"/>
    <w:p w14:paraId="2035207D" w14:textId="77777777" w:rsidR="000F7377" w:rsidRDefault="000F7377">
      <w:r xmlns:w="http://schemas.openxmlformats.org/wordprocessingml/2006/main">
        <w:t xml:space="preserve">1. دەنگی خودا بانگمان دەکات بۆ تەوبە</w:t>
      </w:r>
    </w:p>
    <w:p w14:paraId="312C2D9C" w14:textId="77777777" w:rsidR="000F7377" w:rsidRDefault="000F7377"/>
    <w:p w14:paraId="06DE771E" w14:textId="77777777" w:rsidR="000F7377" w:rsidRDefault="000F7377">
      <w:r xmlns:w="http://schemas.openxmlformats.org/wordprocessingml/2006/main">
        <w:t xml:space="preserve">2. هێزی دەنگی فریشتەی شەشەم</w:t>
      </w:r>
    </w:p>
    <w:p w14:paraId="1F8C6B47" w14:textId="77777777" w:rsidR="000F7377" w:rsidRDefault="000F7377"/>
    <w:p w14:paraId="68FC512A" w14:textId="77777777" w:rsidR="000F7377" w:rsidRDefault="000F7377">
      <w:r xmlns:w="http://schemas.openxmlformats.org/wordprocessingml/2006/main">
        <w:t xml:space="preserve">1. ئیشایا 1:18-20 - "ئێستا وەرە و با پێکەوە قسە بکەین، یەزدان دەفەرموێت: ئەگەر گوناهەکانتان وەک سوور بن، وەک بەفر سپی دەبن، ئەگەر وەک سوور سوور بن، وەک پشم دەبن." .ئەگەر ئامادە و گوێڕایەڵ بن، ئەوا چاکەی خاکەکە دەخۆن، بەڵام ئەگەر ڕەت بکەنەوە و یاخی بوون، بە شمشێر دەخورێن، چونکە دەمی یەزدان قسەی کردووە."</w:t>
      </w:r>
    </w:p>
    <w:p w14:paraId="32C2B850" w14:textId="77777777" w:rsidR="000F7377" w:rsidRDefault="000F7377"/>
    <w:p w14:paraId="732598CB" w14:textId="77777777" w:rsidR="000F7377" w:rsidRDefault="000F7377">
      <w:r xmlns:w="http://schemas.openxmlformats.org/wordprocessingml/2006/main">
        <w:t xml:space="preserve">2. حەزەقێل 33:11 - "پێیان بڵێن: "وەک من زیندووم، یەزدانی پەروەردگار دەفەرموێت: من لە مردنی خراپەکاردا دڵخۆش نیم، بەڵکو خراپەکار لە ڕێگای خۆی بگەڕێتەوە و بژی. ئێوەش بگەڕێنەوە، لە خۆتان بگەڕێنەوە." ڕێگا خراپەکان، چونکە ئەی ماڵی ئیسرائیل بۆچی دەمرن؟”</w:t>
      </w:r>
    </w:p>
    <w:p w14:paraId="0463ABBF" w14:textId="77777777" w:rsidR="000F7377" w:rsidRDefault="000F7377"/>
    <w:p w14:paraId="7EC06592" w14:textId="77777777" w:rsidR="000F7377" w:rsidRDefault="000F7377">
      <w:r xmlns:w="http://schemas.openxmlformats.org/wordprocessingml/2006/main">
        <w:t xml:space="preserve">پەخشانی ٩:١٤ بە فریشتەی شەشەمی وت کە شمشاڵەکەی هەبوو: «ئەو چوار فریشتەیە شل بکەرەوە کە لە ڕووباری گەورەی فوراتدا بەستراون.»</w:t>
      </w:r>
    </w:p>
    <w:p w14:paraId="3605922B" w14:textId="77777777" w:rsidR="000F7377" w:rsidRDefault="000F7377"/>
    <w:p w14:paraId="0EC5467A" w14:textId="77777777" w:rsidR="000F7377" w:rsidRDefault="000F7377">
      <w:r xmlns:w="http://schemas.openxmlformats.org/wordprocessingml/2006/main">
        <w:t xml:space="preserve">فریشتەی شەشەم ڕێنمایی کرا کە چوار فریشتە ئازاد بکات کە لە ڕووباری گەورەی فوراتدا بەسترابوون.</w:t>
      </w:r>
    </w:p>
    <w:p w14:paraId="412D7B68" w14:textId="77777777" w:rsidR="000F7377" w:rsidRDefault="000F7377"/>
    <w:p w14:paraId="08E40A65" w14:textId="77777777" w:rsidR="000F7377" w:rsidRDefault="000F7377">
      <w:r xmlns:w="http://schemas.openxmlformats.org/wordprocessingml/2006/main">
        <w:t xml:space="preserve">1. هێزی ئیمان: تێگەیشتن لە بەهێزی متمانە بە خودا</w:t>
      </w:r>
    </w:p>
    <w:p w14:paraId="2F6F6E5A" w14:textId="77777777" w:rsidR="000F7377" w:rsidRDefault="000F7377"/>
    <w:p w14:paraId="60E94C3C" w14:textId="77777777" w:rsidR="000F7377" w:rsidRDefault="000F7377">
      <w:r xmlns:w="http://schemas.openxmlformats.org/wordprocessingml/2006/main">
        <w:t xml:space="preserve">2. هێزی یەکگرتوویی: بەرز نرخاندنی کاریگەریی کارکردنی پێکەوەیی</w:t>
      </w:r>
    </w:p>
    <w:p w14:paraId="711E75F5" w14:textId="77777777" w:rsidR="000F7377" w:rsidRDefault="000F7377"/>
    <w:p w14:paraId="38A021E1" w14:textId="77777777" w:rsidR="000F7377" w:rsidRDefault="000F7377">
      <w:r xmlns:w="http://schemas.openxmlformats.org/wordprocessingml/2006/main">
        <w:t xml:space="preserve">1. کارەکانی پێغەمبەران 16:25-26 - لە نیوەی شەودا پۆڵس و سیلاس نوێژیان کرد و ستایشیان بۆ خودا گوت، زیندانییەکان گوێیان لێ بوو. لەناکاو بوومەلەرزەیەکی گەورە ڕوویدا، بناغەکانی زیندانەکە لەرزین، یەکسەر هەموو دەرگاکان کرانەوە و بەندەکانی هەر کەسێک شل بووەوە.</w:t>
      </w:r>
    </w:p>
    <w:p w14:paraId="72408189" w14:textId="77777777" w:rsidR="000F7377" w:rsidRDefault="000F7377"/>
    <w:p w14:paraId="2FB66BF1" w14:textId="77777777" w:rsidR="000F7377" w:rsidRDefault="000F7377">
      <w:r xmlns:w="http://schemas.openxmlformats.org/wordprocessingml/2006/main">
        <w:t xml:space="preserve">2- مەتا 18:20 - چونکە لە کوێ دوو کەس یان سێ کەس بە ناوی منەوە کۆببنەوە، من لە ناویاندام </w:t>
      </w:r>
      <w:r xmlns:w="http://schemas.openxmlformats.org/wordprocessingml/2006/main">
        <w:lastRenderedPageBreak xmlns:w="http://schemas.openxmlformats.org/wordprocessingml/2006/main"/>
      </w:r>
      <w:r xmlns:w="http://schemas.openxmlformats.org/wordprocessingml/2006/main">
        <w:t xml:space="preserve">.</w:t>
      </w:r>
    </w:p>
    <w:p w14:paraId="0457CA1B" w14:textId="77777777" w:rsidR="000F7377" w:rsidRDefault="000F7377"/>
    <w:p w14:paraId="36F12136" w14:textId="77777777" w:rsidR="000F7377" w:rsidRDefault="000F7377">
      <w:r xmlns:w="http://schemas.openxmlformats.org/wordprocessingml/2006/main">
        <w:t xml:space="preserve">پەخشانی ٩:١٥ چوار فریشتە ئازاد کران کە بۆ ماوەی کاتژمێرێک و ڕۆژێک و مانگێک و ساڵێک ئامادەکرابوون بۆ ئەوەی بەشی سێیەمی مرۆڤەکان بکوژن.</w:t>
      </w:r>
    </w:p>
    <w:p w14:paraId="5B93DF52" w14:textId="77777777" w:rsidR="000F7377" w:rsidRDefault="000F7377"/>
    <w:p w14:paraId="52EB2A4C" w14:textId="77777777" w:rsidR="000F7377" w:rsidRDefault="000F7377">
      <w:r xmlns:w="http://schemas.openxmlformats.org/wordprocessingml/2006/main">
        <w:t xml:space="preserve">چوار فریشتە ئامادەکراون بۆ کوشتنی یەک لەسەر سێی مرۆڤایەتی.</w:t>
      </w:r>
    </w:p>
    <w:p w14:paraId="22C299D3" w14:textId="77777777" w:rsidR="000F7377" w:rsidRDefault="000F7377"/>
    <w:p w14:paraId="1E9402EE" w14:textId="77777777" w:rsidR="000F7377" w:rsidRDefault="000F7377">
      <w:r xmlns:w="http://schemas.openxmlformats.org/wordprocessingml/2006/main">
        <w:t xml:space="preserve">1. هێزی خودا: چۆن خودا فریشتەکانی بەکارهێنا بۆ سزادانی مرۆڤایەتی</w:t>
      </w:r>
    </w:p>
    <w:p w14:paraId="2F411EAE" w14:textId="77777777" w:rsidR="000F7377" w:rsidRDefault="000F7377"/>
    <w:p w14:paraId="7042D838" w14:textId="77777777" w:rsidR="000F7377" w:rsidRDefault="000F7377">
      <w:r xmlns:w="http://schemas.openxmlformats.org/wordprocessingml/2006/main">
        <w:t xml:space="preserve">2. ئامانجی ئازار: تێگەیشتن لە پلانی خودا بۆ مرۆڤایەتی</w:t>
      </w:r>
    </w:p>
    <w:p w14:paraId="4F6DC278" w14:textId="77777777" w:rsidR="000F7377" w:rsidRDefault="000F7377"/>
    <w:p w14:paraId="40CA659D" w14:textId="77777777" w:rsidR="000F7377" w:rsidRDefault="000F7377">
      <w:r xmlns:w="http://schemas.openxmlformats.org/wordprocessingml/2006/main">
        <w:t xml:space="preserve">1. حەزەقێل 14:21 - "چونکە یەزدانی پەروەردگار ئەمە دەفەرموێت: چەندە زیاتر کاتێک چوار حوکمی ناخۆشم بۆ ئۆرشەلیم دەنێرم، شمشێر و برسێتی و دڕندەی ژاوەژاو و تاعون، بۆ ئەوەی مرۆڤ لێی ببڕم." و دڕندە؟</w:t>
      </w:r>
    </w:p>
    <w:p w14:paraId="2FA900B8" w14:textId="77777777" w:rsidR="000F7377" w:rsidRDefault="000F7377"/>
    <w:p w14:paraId="018D4DAB" w14:textId="77777777" w:rsidR="000F7377" w:rsidRDefault="000F7377">
      <w:r xmlns:w="http://schemas.openxmlformats.org/wordprocessingml/2006/main">
        <w:t xml:space="preserve">2. ڕۆمیان 11:33-36 - "ئەی قووڵایی دەوڵەمەندی هەم حیکمەت و هەم زانینی خودا! چەندە حوکمەکانی و ڕێگاکانی نەدۆزراون! چونکە کێ بیری یەزدانی ناسیوە؟ یان کێ." ئایا ڕاوێژکاری بووە؟ یان کێ یەکەمجار پێی داوە و پاداشتی دەدرێتەوە؟ چونکە هەموو شتێک لە خۆی و لە ڕێگەی ئەو و بۆ ئەوەوەیە، بۆ هەمیشە شکۆمەندی بۆ کێ بێت. ئامین."</w:t>
      </w:r>
    </w:p>
    <w:p w14:paraId="24E93CCA" w14:textId="77777777" w:rsidR="000F7377" w:rsidRDefault="000F7377"/>
    <w:p w14:paraId="22CDD68B" w14:textId="77777777" w:rsidR="000F7377" w:rsidRDefault="000F7377">
      <w:r xmlns:w="http://schemas.openxmlformats.org/wordprocessingml/2006/main">
        <w:t xml:space="preserve">پەخشانی ٩:١٦ ژمارەی سوپای سوارەکان دوو سەد هەزار کەس بوو، ژمارەیانم بیست.</w:t>
      </w:r>
    </w:p>
    <w:p w14:paraId="4DAC6A93" w14:textId="77777777" w:rsidR="000F7377" w:rsidRDefault="000F7377"/>
    <w:p w14:paraId="6A8163F3" w14:textId="77777777" w:rsidR="000F7377" w:rsidRDefault="000F7377">
      <w:r xmlns:w="http://schemas.openxmlformats.org/wordprocessingml/2006/main">
        <w:t xml:space="preserve">سوپای سوارەکان دوو سەد ملیۆن بوو.</w:t>
      </w:r>
    </w:p>
    <w:p w14:paraId="00E46202" w14:textId="77777777" w:rsidR="000F7377" w:rsidRDefault="000F7377"/>
    <w:p w14:paraId="54909C73" w14:textId="77777777" w:rsidR="000F7377" w:rsidRDefault="000F7377">
      <w:r xmlns:w="http://schemas.openxmlformats.org/wordprocessingml/2006/main">
        <w:t xml:space="preserve">1- هێزی سوپای خودا فراوان و بێ سنوورە.</w:t>
      </w:r>
    </w:p>
    <w:p w14:paraId="4ACECAAF" w14:textId="77777777" w:rsidR="000F7377" w:rsidRDefault="000F7377"/>
    <w:p w14:paraId="7A4277E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هەرگیز نابێت هێزی سوپای خودا بە کەم سەیر بکەین.</w:t>
      </w:r>
    </w:p>
    <w:p w14:paraId="62FE10E9" w14:textId="77777777" w:rsidR="000F7377" w:rsidRDefault="000F7377"/>
    <w:p w14:paraId="47DBA591" w14:textId="77777777" w:rsidR="000F7377" w:rsidRDefault="000F7377">
      <w:r xmlns:w="http://schemas.openxmlformats.org/wordprocessingml/2006/main">
        <w:t xml:space="preserve">1- ئەفسیان 6:10-13 - بەهێزبە لە یەزدان و لە هێزی هێزی.</w:t>
      </w:r>
    </w:p>
    <w:p w14:paraId="506B8D3B" w14:textId="77777777" w:rsidR="000F7377" w:rsidRDefault="000F7377"/>
    <w:p w14:paraId="4915FD4E" w14:textId="77777777" w:rsidR="000F7377" w:rsidRDefault="000F7377">
      <w:r xmlns:w="http://schemas.openxmlformats.org/wordprocessingml/2006/main">
        <w:t xml:space="preserve">2- ئیشایا 59:19 - کاتێک دوژمن وەک لافاوێک دێتە ژوورەوە، ڕۆحی یەزدان ئاڵایەک لە دژی بەرز دەکاتەوە.</w:t>
      </w:r>
    </w:p>
    <w:p w14:paraId="6BA37040" w14:textId="77777777" w:rsidR="000F7377" w:rsidRDefault="000F7377"/>
    <w:p w14:paraId="78163C0F" w14:textId="77777777" w:rsidR="000F7377" w:rsidRDefault="000F7377">
      <w:r xmlns:w="http://schemas.openxmlformats.org/wordprocessingml/2006/main">
        <w:t xml:space="preserve">پەخشانی ٩:١٧ بەم شێوەیە ئەسپەکانم لە بینینەکەدا بینی و ئەوانەی لەسەریان دانیشتبوون، سنگیان لە ئاگر و یاسینت و گۆگردەوە بوو، سەری ئەسپەکان وەک سەری شێر بوون. لە دەمیانەوە ئاگر و دوکەڵ و گۆگرد دەرچوو.</w:t>
      </w:r>
    </w:p>
    <w:p w14:paraId="080B128C" w14:textId="77777777" w:rsidR="000F7377" w:rsidRDefault="000F7377"/>
    <w:p w14:paraId="2BD34B85" w14:textId="77777777" w:rsidR="000F7377" w:rsidRDefault="000F7377">
      <w:r xmlns:w="http://schemas.openxmlformats.org/wordprocessingml/2006/main">
        <w:t xml:space="preserve">لە بینینەکەدا ئەسپ و سوارەکانیان بە سنگی ئاگر و جاسین و گۆگردەوە بینران و سەری ئەسپەکان وەک سەری شێر بوون، ئاگر و دوکەڵ و گۆگرد لە دەمیانەوە دەردەچوو.</w:t>
      </w:r>
    </w:p>
    <w:p w14:paraId="6404EBCE" w14:textId="77777777" w:rsidR="000F7377" w:rsidRDefault="000F7377"/>
    <w:p w14:paraId="2BD72A69" w14:textId="77777777" w:rsidR="000F7377" w:rsidRDefault="000F7377">
      <w:r xmlns:w="http://schemas.openxmlformats.org/wordprocessingml/2006/main">
        <w:t xml:space="preserve">1. هێزی سوپای خودا</w:t>
      </w:r>
    </w:p>
    <w:p w14:paraId="7882B92F" w14:textId="77777777" w:rsidR="000F7377" w:rsidRDefault="000F7377"/>
    <w:p w14:paraId="4A07455F" w14:textId="77777777" w:rsidR="000F7377" w:rsidRDefault="000F7377">
      <w:r xmlns:w="http://schemas.openxmlformats.org/wordprocessingml/2006/main">
        <w:t xml:space="preserve">2. هێزی قسەی خودا</w:t>
      </w:r>
    </w:p>
    <w:p w14:paraId="13FD2CC0" w14:textId="77777777" w:rsidR="000F7377" w:rsidRDefault="000F7377"/>
    <w:p w14:paraId="72AA700E" w14:textId="77777777" w:rsidR="000F7377" w:rsidRDefault="000F7377">
      <w:r xmlns:w="http://schemas.openxmlformats.org/wordprocessingml/2006/main">
        <w:t xml:space="preserve">1. ئەفسیان 6:10-20 - زرێپۆشی خودا</w:t>
      </w:r>
    </w:p>
    <w:p w14:paraId="0F99ACAB" w14:textId="77777777" w:rsidR="000F7377" w:rsidRDefault="000F7377"/>
    <w:p w14:paraId="1581DF09" w14:textId="77777777" w:rsidR="000F7377" w:rsidRDefault="000F7377">
      <w:r xmlns:w="http://schemas.openxmlformats.org/wordprocessingml/2006/main">
        <w:t xml:space="preserve">٢- زبور ١٠٣: ١٩-٢٠ - مەزنایەتی و دەسەڵاتی یەزدان</w:t>
      </w:r>
    </w:p>
    <w:p w14:paraId="3256179D" w14:textId="77777777" w:rsidR="000F7377" w:rsidRDefault="000F7377"/>
    <w:p w14:paraId="2BD4B67B" w14:textId="77777777" w:rsidR="000F7377" w:rsidRDefault="000F7377">
      <w:r xmlns:w="http://schemas.openxmlformats.org/wordprocessingml/2006/main">
        <w:t xml:space="preserve">پەخشانی ٩:١٨ بەهۆی ئاگر و دوکەڵ و گۆگردەوە کە لە دەمیانەوە دەرچوو، بەشی سێیەمی مرۆڤەکان بەم سێ کەسە کوژران.</w:t>
      </w:r>
    </w:p>
    <w:p w14:paraId="1A695B5C" w14:textId="77777777" w:rsidR="000F7377" w:rsidRDefault="000F7377"/>
    <w:p w14:paraId="56E2A79F" w14:textId="77777777" w:rsidR="000F7377" w:rsidRDefault="000F7377">
      <w:r xmlns:w="http://schemas.openxmlformats.org/wordprocessingml/2006/main">
        <w:t xml:space="preserve">بەشی سێیەمی مرۆڤایەتی بەهۆی تێکەڵەیەک لە ئاگر و دوکەڵ و گۆگردەوە کوژرا.</w:t>
      </w:r>
    </w:p>
    <w:p w14:paraId="50455860" w14:textId="77777777" w:rsidR="000F7377" w:rsidRDefault="000F7377"/>
    <w:p w14:paraId="0F5C3E02" w14:textId="77777777" w:rsidR="000F7377" w:rsidRDefault="000F7377">
      <w:r xmlns:w="http://schemas.openxmlformats.org/wordprocessingml/2006/main">
        <w:t xml:space="preserve">1. هێزی حوکمی خودا</w:t>
      </w:r>
    </w:p>
    <w:p w14:paraId="60C3921D" w14:textId="77777777" w:rsidR="000F7377" w:rsidRDefault="000F7377"/>
    <w:p w14:paraId="49C95600" w14:textId="77777777" w:rsidR="000F7377" w:rsidRDefault="000F7377">
      <w:r xmlns:w="http://schemas.openxmlformats.org/wordprocessingml/2006/main">
        <w:t xml:space="preserve">2. تێگەیشتن لە توڕەیی خودا</w:t>
      </w:r>
    </w:p>
    <w:p w14:paraId="4BF51451" w14:textId="77777777" w:rsidR="000F7377" w:rsidRDefault="000F7377"/>
    <w:p w14:paraId="14194ADC" w14:textId="77777777" w:rsidR="000F7377" w:rsidRDefault="000F7377">
      <w:r xmlns:w="http://schemas.openxmlformats.org/wordprocessingml/2006/main">
        <w:t xml:space="preserve">1. زبور 11:6 - خەڵوزی سووتێنەر و گۆگرد بەسەر خراپەکاراندا دەبارێت، بایەکی سووتێنەر بەشی ئەوان دەبێت.</w:t>
      </w:r>
    </w:p>
    <w:p w14:paraId="29598ED3" w14:textId="77777777" w:rsidR="000F7377" w:rsidRDefault="000F7377"/>
    <w:p w14:paraId="6BC8F144" w14:textId="77777777" w:rsidR="000F7377" w:rsidRDefault="000F7377">
      <w:r xmlns:w="http://schemas.openxmlformats.org/wordprocessingml/2006/main">
        <w:t xml:space="preserve">2. ڕۆمیان 2:5 - بەڵام بەهۆی سەرسەختی و دڵی تۆبەنەکراوەوە، تووڕەیی لە خۆت کۆدەکەیتەوە بۆ ڕۆژی تووڕەیی خودا، کە دادگاییکردنی ڕاستودروستی ئاشکرا دەبێت.</w:t>
      </w:r>
    </w:p>
    <w:p w14:paraId="16DCBBE3" w14:textId="77777777" w:rsidR="000F7377" w:rsidRDefault="000F7377"/>
    <w:p w14:paraId="2D20A272" w14:textId="77777777" w:rsidR="000F7377" w:rsidRDefault="000F7377">
      <w:r xmlns:w="http://schemas.openxmlformats.org/wordprocessingml/2006/main">
        <w:t xml:space="preserve">پەخشانی ٩:١٩ چونکە هێزیان لە دەم و لە کلکیاندایە، چونکە کلکەکانیان وەک مار بوو، سەریان هەبوو، لەگەڵیان ئازاریان دەدا.</w:t>
      </w:r>
    </w:p>
    <w:p w14:paraId="5804C4FB" w14:textId="77777777" w:rsidR="000F7377" w:rsidRDefault="000F7377"/>
    <w:p w14:paraId="4A05BBA8" w14:textId="77777777" w:rsidR="000F7377" w:rsidRDefault="000F7377">
      <w:r xmlns:w="http://schemas.openxmlformats.org/wordprocessingml/2006/main">
        <w:t xml:space="preserve">هێزی ئەو بوونەوەرانە کە لە پەخشانی ٩: ١٩ باسکراوە، لە دەم و کلکیاندایە، کە وەک مارێک وایە سەریان هەیە و توانای زیانگەیاندنیان هەیە.</w:t>
      </w:r>
    </w:p>
    <w:p w14:paraId="58FCFA24" w14:textId="77777777" w:rsidR="000F7377" w:rsidRDefault="000F7377"/>
    <w:p w14:paraId="7C15164F" w14:textId="77777777" w:rsidR="000F7377" w:rsidRDefault="000F7377">
      <w:r xmlns:w="http://schemas.openxmlformats.org/wordprocessingml/2006/main">
        <w:t xml:space="preserve">1- "هەبوونی دەسەڵات مانای چییە؟"</w:t>
      </w:r>
    </w:p>
    <w:p w14:paraId="5005CFBB" w14:textId="77777777" w:rsidR="000F7377" w:rsidRDefault="000F7377"/>
    <w:p w14:paraId="09FF1CAB" w14:textId="77777777" w:rsidR="000F7377" w:rsidRDefault="000F7377">
      <w:r xmlns:w="http://schemas.openxmlformats.org/wordprocessingml/2006/main">
        <w:t xml:space="preserve">2. "هێزی قسەکانمان" .</w:t>
      </w:r>
    </w:p>
    <w:p w14:paraId="1AFB7688" w14:textId="77777777" w:rsidR="000F7377" w:rsidRDefault="000F7377"/>
    <w:p w14:paraId="3BFF11E7" w14:textId="77777777" w:rsidR="000F7377" w:rsidRDefault="000F7377">
      <w:r xmlns:w="http://schemas.openxmlformats.org/wordprocessingml/2006/main">
        <w:t xml:space="preserve">1- پەندەکانی 18:21 - "مەرگ و ژیان لە دەسەڵاتی زماندایە، ئەوانەی خۆشیان دەوێت بەرهەمەکەی دەخۆن".</w:t>
      </w:r>
    </w:p>
    <w:p w14:paraId="435EA43C" w14:textId="77777777" w:rsidR="000F7377" w:rsidRDefault="000F7377"/>
    <w:p w14:paraId="20CF590E" w14:textId="77777777" w:rsidR="000F7377" w:rsidRDefault="000F7377">
      <w:r xmlns:w="http://schemas.openxmlformats.org/wordprocessingml/2006/main">
        <w:t xml:space="preserve">2. یاقوب 3:5-6 - "هەروەها زمان ئەندامێکی بچووکە، بەڵام شانازی بە شتە گەورەکانەوە دەکات. چەندە گەورە دارستانێک بە ئاگرێکی بچووک سووتێنرێت! زمان ئاگرێکە، جیهانێکی ناڕەواییە." ."</w:t>
      </w:r>
    </w:p>
    <w:p w14:paraId="4D983DF6" w14:textId="77777777" w:rsidR="000F7377" w:rsidRDefault="000F7377"/>
    <w:p w14:paraId="648DD1F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پەخشانی ٩:٢٠ ئەو پیاوانەی کە بەهۆی ئەم بەڵایانە نەکوژراون، لە کارەکانی دەستیان پەشیمان نەبوونەوە، بۆ ئەوەی شەیتان و بتەکانی زێڕ و زیو و مس و بەرد و لە دار: کە نە دەتوانێت بیبینێت و نە بیبیستێت و نە بڕوات:</w:t>
      </w:r>
    </w:p>
    <w:p w14:paraId="2FBCFB80" w14:textId="77777777" w:rsidR="000F7377" w:rsidRDefault="000F7377"/>
    <w:p w14:paraId="00092044" w14:textId="77777777" w:rsidR="000F7377" w:rsidRDefault="000F7377">
      <w:r xmlns:w="http://schemas.openxmlformats.org/wordprocessingml/2006/main">
        <w:t xml:space="preserve">ئەو کەسانەی لە بەڵاکان ڕزگاریان بوو، تەوبە بکەن و بەردەوام بوون لە پەرستنی بتە درۆزنەکان.</w:t>
      </w:r>
    </w:p>
    <w:p w14:paraId="79277E1B" w14:textId="77777777" w:rsidR="000F7377" w:rsidRDefault="000F7377"/>
    <w:p w14:paraId="7B1DD4DB" w14:textId="77777777" w:rsidR="000F7377" w:rsidRDefault="000F7377">
      <w:r xmlns:w="http://schemas.openxmlformats.org/wordprocessingml/2006/main">
        <w:t xml:space="preserve">1. دۆزینەوەی هێزی تەوبەی ڕاستەقینە</w:t>
      </w:r>
    </w:p>
    <w:p w14:paraId="427BD78F" w14:textId="77777777" w:rsidR="000F7377" w:rsidRDefault="000F7377"/>
    <w:p w14:paraId="2409687C" w14:textId="77777777" w:rsidR="000F7377" w:rsidRDefault="000F7377">
      <w:r xmlns:w="http://schemas.openxmlformats.org/wordprocessingml/2006/main">
        <w:t xml:space="preserve">2. بۆچی بتە ساختەکان ڕەت بکەینەوە</w:t>
      </w:r>
    </w:p>
    <w:p w14:paraId="17FA273B" w14:textId="77777777" w:rsidR="000F7377" w:rsidRDefault="000F7377"/>
    <w:p w14:paraId="72BFAF2A" w14:textId="77777777" w:rsidR="000F7377" w:rsidRDefault="000F7377">
      <w:r xmlns:w="http://schemas.openxmlformats.org/wordprocessingml/2006/main">
        <w:t xml:space="preserve">1. ئیشایا 44:9-20 - باس لە گەمژەیی پەرستنی بتە درۆینەکان دەکات</w:t>
      </w:r>
    </w:p>
    <w:p w14:paraId="3EAFC8F5" w14:textId="77777777" w:rsidR="000F7377" w:rsidRDefault="000F7377"/>
    <w:p w14:paraId="78BD2BA7" w14:textId="77777777" w:rsidR="000F7377" w:rsidRDefault="000F7377">
      <w:r xmlns:w="http://schemas.openxmlformats.org/wordprocessingml/2006/main">
        <w:t xml:space="preserve">2. یۆحەنا 4:23-24 - گرنگی پەرستنی خودا بە ڕۆح و بە ڕاستی ڕوون دەکاتەوە</w:t>
      </w:r>
    </w:p>
    <w:p w14:paraId="0C409EE8" w14:textId="77777777" w:rsidR="000F7377" w:rsidRDefault="000F7377"/>
    <w:p w14:paraId="261CD9DD" w14:textId="77777777" w:rsidR="000F7377" w:rsidRDefault="000F7377">
      <w:r xmlns:w="http://schemas.openxmlformats.org/wordprocessingml/2006/main">
        <w:t xml:space="preserve">پەخشانی ٩:٢١ نە لە کوشتنەکانیان و نە لە جادووگەرییەکانیان و نە لە زیناکردنیان و نە لە دزیەکانیان پەشیمان نەبوونەوە.</w:t>
      </w:r>
    </w:p>
    <w:p w14:paraId="3BDEB3E0" w14:textId="77777777" w:rsidR="000F7377" w:rsidRDefault="000F7377"/>
    <w:p w14:paraId="69A761E1" w14:textId="77777777" w:rsidR="000F7377" w:rsidRDefault="000F7377">
      <w:r xmlns:w="http://schemas.openxmlformats.org/wordprocessingml/2006/main">
        <w:t xml:space="preserve">ئەم ئایەتە باس لە گوناهی بێ تەوبەی مرۆڤەکان دەکات لەوانە کوشتن و جادووگەری و بێ ئەخلاقی و دزی.</w:t>
      </w:r>
    </w:p>
    <w:p w14:paraId="5562D5D8" w14:textId="77777777" w:rsidR="000F7377" w:rsidRDefault="000F7377"/>
    <w:p w14:paraId="4BB2A8E4" w14:textId="77777777" w:rsidR="000F7377" w:rsidRDefault="000F7377">
      <w:r xmlns:w="http://schemas.openxmlformats.org/wordprocessingml/2006/main">
        <w:t xml:space="preserve">1-مەترسی گوناهی بێ تەوبە - پەیامێک دەربارەی دەرئەنجامەکانی بەردەوام بوون لە گوناه بەبێ تەوبە.</w:t>
      </w:r>
    </w:p>
    <w:p w14:paraId="20062279" w14:textId="77777777" w:rsidR="000F7377" w:rsidRDefault="000F7377"/>
    <w:p w14:paraId="26654829" w14:textId="77777777" w:rsidR="000F7377" w:rsidRDefault="000F7377">
      <w:r xmlns:w="http://schemas.openxmlformats.org/wordprocessingml/2006/main">
        <w:t xml:space="preserve">2- هێزی تەوبە - پەیامێکە دەربارەی گرنگی لادان لە گوناه و بەرەو خودا.</w:t>
      </w:r>
    </w:p>
    <w:p w14:paraId="168E1C52" w14:textId="77777777" w:rsidR="000F7377" w:rsidRDefault="000F7377"/>
    <w:p w14:paraId="64E13DF1" w14:textId="77777777" w:rsidR="000F7377" w:rsidRDefault="000F7377">
      <w:r xmlns:w="http://schemas.openxmlformats.org/wordprocessingml/2006/main">
        <w:t xml:space="preserve">1. پەندەکانی 28:13 - ئەوەی گوناهەکانی داپۆشێت سەرفراز نابێت، بەڵام ئەوەی دانیان پێدا بنێت و وازیان لێبهێنێت، ڕەحمەتی دەبێت.</w:t>
      </w:r>
    </w:p>
    <w:p w14:paraId="301243AF" w14:textId="77777777" w:rsidR="000F7377" w:rsidRDefault="000F7377"/>
    <w:p w14:paraId="47BB5116" w14:textId="77777777" w:rsidR="000F7377" w:rsidRDefault="000F7377">
      <w:r xmlns:w="http://schemas.openxmlformats.org/wordprocessingml/2006/main">
        <w:t xml:space="preserve">2. یۆحەنا یەکەم 1:9 - ئەگەر دان بە گوناهەکانماندا بنێین، ئەوا دڵسۆز و دادپەروەرە بۆ ئەوەی لە گوناهەکانمان خۆش بێت، و پاکمان بکاتەوە لە هەموو ناڕەوایەک.</w:t>
      </w:r>
    </w:p>
    <w:p w14:paraId="7822A1E4" w14:textId="77777777" w:rsidR="000F7377" w:rsidRDefault="000F7377"/>
    <w:p w14:paraId="25E95C7A" w14:textId="77777777" w:rsidR="000F7377" w:rsidRDefault="000F7377">
      <w:r xmlns:w="http://schemas.openxmlformats.org/wordprocessingml/2006/main">
        <w:t xml:space="preserve">پەخشانی ١٠ بەشی دەیەمی کتێبی وەحی و درێژەپێدەری دیدگای یۆحەنایە بۆ ڕووداوەکانی کۆتایی زەمەن. ئەم بابەتە تیشک دەخاتە سەر فریشتەیەکی بەهێز و پەرتووکێکی بچووک، تیشک دەخاتە سەر هەردوو حوکمدان و ڕاسپاردەی خودایی.</w:t>
      </w:r>
    </w:p>
    <w:p w14:paraId="048D846C" w14:textId="77777777" w:rsidR="000F7377" w:rsidRDefault="000F7377"/>
    <w:p w14:paraId="441DDD61" w14:textId="77777777" w:rsidR="000F7377" w:rsidRDefault="000F7377">
      <w:r xmlns:w="http://schemas.openxmlformats.org/wordprocessingml/2006/main">
        <w:t xml:space="preserve">بڕگەی یەکەم: بابەتەکە بەو شێوەیە دەست پێدەکات کە یۆحەنا دەبینێت فریشتەیەکی بەهێزی دیکە لە ئاسمانەوە دادەبەزێت، کە هەورێکی لەبەردایە و کەوانەیەکی لەسەر سەری داناوە. ڕووخساری وەک خۆر دەدرەوشێتەوە و قاچەکانی وەک ستوونی ئاگرین (پەیدابوون ١٠: ١-٢). لە دەستیدا، پەرتووکێکی بچووکی بەدەستەوەیە کە کراوەیە. فریشتە پێی ڕاستی لەسەر دەریا و پێی چەپی لەسەر زەوی دادەنێت، ئەمەش هێمای دەسەڵاتە بەسەر هەموو دروستکراوەکاندا (پەیدابوون ١٠: ٢-٣). پاشان حەوت ڕەشەبا دەڵێت بەڵام ڕێنمایی یۆحەنا دەکات کە چییان وتووە نەنووسێت (پەیدابوون ١٠: ٤).</w:t>
      </w:r>
    </w:p>
    <w:p w14:paraId="48C2AA47" w14:textId="77777777" w:rsidR="000F7377" w:rsidRDefault="000F7377"/>
    <w:p w14:paraId="6F0B500A" w14:textId="77777777" w:rsidR="000F7377" w:rsidRDefault="000F7377">
      <w:r xmlns:w="http://schemas.openxmlformats.org/wordprocessingml/2006/main">
        <w:t xml:space="preserve">بڕگەی دووەم: لە ئایەتی پێنجەمدا بەردەوام دەبێت، فریشتەکە دەستی ڕاستی بەرز دەکاتەوە بۆ ئاسمان و سوێند دەخوات بە ئەو کەسەی کە بۆ هەمیشە دەژی، کە چیتر دواکەوتن لە پلانی خودا بۆ دادگاییکردن نابێت (پەیدابوون ١٠: ٥-٦). فریشتە ڕایدەگەیەنێت کە کاتێک شمشاڵەکەی حەوتەم لێدەدرێت، نهێنی خودا جێبەجێ دەبێت وەک چۆن بۆ بەندەکانی ڕاگەیاندووە- پێغەمبەران (پەیدابوون ١٠: ٧). پاشان یۆحەنا ڕێنمایی دەکرێت کە ئەو پەرتووکە بچووکە لە دەستی فریشتەکە وەربگرێت و بیخوات. تامێکی شیرینی هەیە لە دەمی بەڵام لە سکی تاڵ دەبێت (پەیدابوون ١٠: ٨-١١).</w:t>
      </w:r>
    </w:p>
    <w:p w14:paraId="200A7F34" w14:textId="77777777" w:rsidR="000F7377" w:rsidRDefault="000F7377"/>
    <w:p w14:paraId="4DBEB333" w14:textId="77777777" w:rsidR="000F7377" w:rsidRDefault="000F7377">
      <w:r xmlns:w="http://schemas.openxmlformats.org/wordprocessingml/2006/main">
        <w:t xml:space="preserve">بڕگەی سێیەم: ئەم بابەتە تیشک دەخاتە سەر هەردوو دەسەڵاتی خودایی و هەم ڕاسپاردن. دەرکەوتنی فریشتەی بەهێز ئاماژەیە بۆ دەسەڵاتی ئاسمانی بەسەر هەموو دروستکراوەکاندا. خاوەنداریەتی لە پەرتووکێکی کراوەدا نوێنەرایەتی مەبەست یان پێشبینییە ئاشکراکراوەکانی خودا دەکات. بەڵام هەندێک لایەن لە ڕێگەی قسەکانی حەوت ڕەشەبا تۆمارنەکراوەوە ئاشکرا نەکراون. سوێندخواردنی فریشتە جەخت لەوە دەکاتەوە کە ئیتر کات دواناکەوێت؛ پلانی کۆتایی خودا لە ڕێگەی لێدانی شمشاڵەکەی حەوتەمەوە دەگاتە جێبەجێکردنی. ئەزموونی یۆحەنا لە خواردنی پەرتووکەکەدا هێمای ئاسمیلەکردن و ڕاگەیاندنی پەیامی خودایە، کە سەرەتا شیرینی دەهێنێت بەڵام دواتر تاڵ دەبێت، ئەمەش ئاماژەیە بۆ سروشتی تەحەدای و وریاکەرەوەی ناوەڕۆکەکەی.</w:t>
      </w:r>
    </w:p>
    <w:p w14:paraId="27ED860B" w14:textId="77777777" w:rsidR="000F7377" w:rsidRDefault="000F7377"/>
    <w:p w14:paraId="5E3C17A8" w14:textId="77777777" w:rsidR="000F7377" w:rsidRDefault="000F7377">
      <w:r xmlns:w="http://schemas.openxmlformats.org/wordprocessingml/2006/main">
        <w:t xml:space="preserve">بە کورتی، بەشی دە لە کتێبی وەحیدا فریشتەیەکی بەهێز دەناسێنێت کە پەرتووکێکی بچووکی کراوەی بەدەستەوەیە. دەرکەوتنی </w:t>
      </w:r>
      <w:r xmlns:w="http://schemas.openxmlformats.org/wordprocessingml/2006/main">
        <w:t xml:space="preserve">فریشتە </w:t>
      </w:r>
      <w:r xmlns:w="http://schemas.openxmlformats.org/wordprocessingml/2006/main">
        <w:lastRenderedPageBreak xmlns:w="http://schemas.openxmlformats.org/wordprocessingml/2006/main"/>
      </w:r>
      <w:r xmlns:w="http://schemas.openxmlformats.org/wordprocessingml/2006/main">
        <w:t xml:space="preserve">ئاماژەیە بۆ دەسەڵات و دەسەڵاتی خودایی بەسەر دروستکراوەکاندا. سوێندەکەی جەخت لەوە دەکاتەوە کە پلانی خودا بۆ حوکمدان چیتر دواناکەوێت و نهێنیەکەی بە پێی وەحییە پێغەمبەرییەکان جێبەجێ دەبێت. بەشداریکردنی یۆحەنا لە خواردنی پەرتووکەکەدا هێمای ڕاسپاردنیەتی بۆ ڕاگەیاندنی پەیامی خودا، کە هەم شیرینی سەرەتایی و هەم تاڵیی دواتر دەهێنێت. ئەم بابەتە جەخت لەسەر دەسەڵاتی خودایی و جێبەجێکردنی مەبەستەکانی خودا و ئەو بەرپرسیارێتییە دەکاتەوە کە وەک نێردراوی قسەی خودا بە یۆحەنا سپێردراوە.</w:t>
      </w:r>
    </w:p>
    <w:p w14:paraId="426462B2" w14:textId="77777777" w:rsidR="000F7377" w:rsidRDefault="000F7377"/>
    <w:p w14:paraId="202B1843" w14:textId="77777777" w:rsidR="000F7377" w:rsidRDefault="000F7377"/>
    <w:p w14:paraId="304E94C3" w14:textId="77777777" w:rsidR="000F7377" w:rsidRDefault="000F7377">
      <w:r xmlns:w="http://schemas.openxmlformats.org/wordprocessingml/2006/main">
        <w:t xml:space="preserve">پەخشانی ١٠:١ فریشتەیەکی بەهێزی دیکەم بینی کە لە ئاسمانەوە هاتە خوارەوە و هەورێکی لەبەردا بوو، کەوانەیەک لەسەر سەری بوو، ڕووخساری وەک خۆر بوو، پێیەکانی وەک ستوونی ئاگر.</w:t>
      </w:r>
    </w:p>
    <w:p w14:paraId="51ADCF2F" w14:textId="77777777" w:rsidR="000F7377" w:rsidRDefault="000F7377"/>
    <w:p w14:paraId="13F22FD2" w14:textId="77777777" w:rsidR="000F7377" w:rsidRDefault="000F7377">
      <w:r xmlns:w="http://schemas.openxmlformats.org/wordprocessingml/2006/main">
        <w:t xml:space="preserve">ئەو بڕگەیە باس لە فریشتەیەک دەکات کە لە ئاسمانەوە دادەبەزێت و کەوانەیەکی لەسەر سەریەتی و ڕووخسارێکی وەک خۆر و پێیەکانی وەک ستوونی ئاگرین.</w:t>
      </w:r>
    </w:p>
    <w:p w14:paraId="4D21346D" w14:textId="77777777" w:rsidR="000F7377" w:rsidRDefault="000F7377"/>
    <w:p w14:paraId="0DE508BA" w14:textId="77777777" w:rsidR="000F7377" w:rsidRDefault="000F7377">
      <w:r xmlns:w="http://schemas.openxmlformats.org/wordprocessingml/2006/main">
        <w:t xml:space="preserve">1. شکۆمەندی و شکۆمەندی خودا: ڕۆڵی فریشتەکان لە بەهەشتدا</w:t>
      </w:r>
    </w:p>
    <w:p w14:paraId="268C73DB" w14:textId="77777777" w:rsidR="000F7377" w:rsidRDefault="000F7377"/>
    <w:p w14:paraId="75455972" w14:textId="77777777" w:rsidR="000F7377" w:rsidRDefault="000F7377">
      <w:r xmlns:w="http://schemas.openxmlformats.org/wordprocessingml/2006/main">
        <w:t xml:space="preserve">2. بەڵێنی کەوانەکان: چۆن خودا پەیمانەکەی لەگەڵ ئێمەدا مۆر دەکات</w:t>
      </w:r>
    </w:p>
    <w:p w14:paraId="00854FCC" w14:textId="77777777" w:rsidR="000F7377" w:rsidRDefault="000F7377"/>
    <w:p w14:paraId="1552EF72" w14:textId="77777777" w:rsidR="000F7377" w:rsidRDefault="000F7377">
      <w:r xmlns:w="http://schemas.openxmlformats.org/wordprocessingml/2006/main">
        <w:t xml:space="preserve">1. حەزەقێل 1:26-28</w:t>
      </w:r>
    </w:p>
    <w:p w14:paraId="29B8B3F2" w14:textId="77777777" w:rsidR="000F7377" w:rsidRDefault="000F7377"/>
    <w:p w14:paraId="2DDC0D7D" w14:textId="77777777" w:rsidR="000F7377" w:rsidRDefault="000F7377">
      <w:r xmlns:w="http://schemas.openxmlformats.org/wordprocessingml/2006/main">
        <w:t xml:space="preserve">2. ئیشایا 6:1-3</w:t>
      </w:r>
    </w:p>
    <w:p w14:paraId="6DFE49F0" w14:textId="77777777" w:rsidR="000F7377" w:rsidRDefault="000F7377"/>
    <w:p w14:paraId="4F67765C" w14:textId="77777777" w:rsidR="000F7377" w:rsidRDefault="000F7377">
      <w:r xmlns:w="http://schemas.openxmlformats.org/wordprocessingml/2006/main">
        <w:t xml:space="preserve">پەخشانی ١٠:٢ کتێبێکی بچووکی لە دەستدا بوو کە کراوە بوو، پێی ڕاستی خستە سەر دەریا و پێی چەپی لەسەر زەوی دانا.</w:t>
      </w:r>
    </w:p>
    <w:p w14:paraId="4F347486" w14:textId="77777777" w:rsidR="000F7377" w:rsidRDefault="000F7377"/>
    <w:p w14:paraId="2A670F00" w14:textId="77777777" w:rsidR="000F7377" w:rsidRDefault="000F7377">
      <w:r xmlns:w="http://schemas.openxmlformats.org/wordprocessingml/2006/main">
        <w:t xml:space="preserve">فیگەرێک کە کتێبێکی بچووکی بەدەستەوەیە، پێیەکی لەسەر دەریایە و پێیەکەی دیکەی لەسەر زەوییە.</w:t>
      </w:r>
    </w:p>
    <w:p w14:paraId="4EB73011" w14:textId="77777777" w:rsidR="000F7377" w:rsidRDefault="000F7377"/>
    <w:p w14:paraId="64BBD770" w14:textId="77777777" w:rsidR="000F7377" w:rsidRDefault="000F7377">
      <w:r xmlns:w="http://schemas.openxmlformats.org/wordprocessingml/2006/main">
        <w:t xml:space="preserve">1. هێزی قسەی خودا: چۆن ئاسمان و زەوی یەکدەخات</w:t>
      </w:r>
    </w:p>
    <w:p w14:paraId="1544C6AC" w14:textId="77777777" w:rsidR="000F7377" w:rsidRDefault="000F7377"/>
    <w:p w14:paraId="0A8665F1" w14:textId="77777777" w:rsidR="000F7377" w:rsidRDefault="000F7377">
      <w:r xmlns:w="http://schemas.openxmlformats.org/wordprocessingml/2006/main">
        <w:t xml:space="preserve">2. گرنگی ڕاگەیاندنی قسەی خودا بۆ گەلان</w:t>
      </w:r>
    </w:p>
    <w:p w14:paraId="61017D87" w14:textId="77777777" w:rsidR="000F7377" w:rsidRDefault="000F7377"/>
    <w:p w14:paraId="11399FFA" w14:textId="77777777" w:rsidR="000F7377" w:rsidRDefault="000F7377">
      <w:r xmlns:w="http://schemas.openxmlformats.org/wordprocessingml/2006/main">
        <w:t xml:space="preserve">1. ئیشایا 11:9 لە هەموو شاخە پیرۆزەکەمدا ئازار نادەن و لەناو نابەن، چونکە زەوی پڕ دەبێت لە زانینی یەزدان، وەک ئاوەکان دەریا دادەپۆشن.</w:t>
      </w:r>
    </w:p>
    <w:p w14:paraId="6ABAFDEE" w14:textId="77777777" w:rsidR="000F7377" w:rsidRDefault="000F7377"/>
    <w:p w14:paraId="22AC7193" w14:textId="77777777" w:rsidR="000F7377" w:rsidRDefault="000F7377">
      <w:r xmlns:w="http://schemas.openxmlformats.org/wordprocessingml/2006/main">
        <w:t xml:space="preserve">2. مەتا 28:19-20 بۆیە بڕۆن و هەموو گەلان فێر بکەن، بە ناوی باوک و کوڕ و ڕۆحی پیرۆز مەعموودیان بکەن، فێری بکەن کە هەموو ئەو شتانە جێبەجێ بکەن کە فەرمانم پێکردوون ، سەیرکە، من هەمیشە لەگەڵتانم، تا کۆتایی جیهان. ئامین.</w:t>
      </w:r>
    </w:p>
    <w:p w14:paraId="4C8DCD46" w14:textId="77777777" w:rsidR="000F7377" w:rsidRDefault="000F7377"/>
    <w:p w14:paraId="7708CB18" w14:textId="77777777" w:rsidR="000F7377" w:rsidRDefault="000F7377">
      <w:r xmlns:w="http://schemas.openxmlformats.org/wordprocessingml/2006/main">
        <w:t xml:space="preserve">پەخشانی 10:3 بە دەنگێکی بەرز هاواریان کرد، وەک ئەوەی شێرێک هاوار دەکات، کاتێک هاوار دەکات، حەوت ڕەشەبا دەنگیان دەرکرد.</w:t>
      </w:r>
    </w:p>
    <w:p w14:paraId="276461AA" w14:textId="77777777" w:rsidR="000F7377" w:rsidRDefault="000F7377"/>
    <w:p w14:paraId="510379AB" w14:textId="77777777" w:rsidR="000F7377" w:rsidRDefault="000F7377">
      <w:r xmlns:w="http://schemas.openxmlformats.org/wordprocessingml/2006/main">
        <w:t xml:space="preserve">فریشتەکە بە دەنگی بەرزی شێرێک هاوارێکی کرد و لە وەڵامدا حەوت ڕەشەبا وەڵامیان دایەوە.</w:t>
      </w:r>
    </w:p>
    <w:p w14:paraId="0D5F76D5" w14:textId="77777777" w:rsidR="000F7377" w:rsidRDefault="000F7377"/>
    <w:p w14:paraId="225E7776" w14:textId="77777777" w:rsidR="000F7377" w:rsidRDefault="000F7377">
      <w:r xmlns:w="http://schemas.openxmlformats.org/wordprocessingml/2006/main">
        <w:t xml:space="preserve">1: بەهێزی خوداکەمان - پەخشانی 10:3 نیشان دەدات کە خوداکەمان بەهێز و بەهێزە، دەنگێکی بەرزترە لە قیژەی شێر.</w:t>
      </w:r>
    </w:p>
    <w:p w14:paraId="1D19B88B" w14:textId="77777777" w:rsidR="000F7377" w:rsidRDefault="000F7377"/>
    <w:p w14:paraId="7EC97BB1" w14:textId="77777777" w:rsidR="000F7377" w:rsidRDefault="000F7377">
      <w:r xmlns:w="http://schemas.openxmlformats.org/wordprocessingml/2006/main">
        <w:t xml:space="preserve">2: شوێنکەوتنی قیژەی خودا - پەخشانی 10:3 بانگمان دەکات کە گوێ لە دەنگی خودا بگرین و گوێ لە بانگەوازی هاوارە ڕەشەباکەی بگرین.</w:t>
      </w:r>
    </w:p>
    <w:p w14:paraId="129B3548" w14:textId="77777777" w:rsidR="000F7377" w:rsidRDefault="000F7377"/>
    <w:p w14:paraId="6757C7EC" w14:textId="77777777" w:rsidR="000F7377" w:rsidRDefault="000F7377">
      <w:r xmlns:w="http://schemas.openxmlformats.org/wordprocessingml/2006/main">
        <w:t xml:space="preserve">1: ئیشایا 40:10-11 - "ببینە، یەزدانی پەروەردگار بە هێزەوە دێت و قۆڵی حوکمڕانی دەکات، پاداشتەکەی لەگەڵدایە و پاداشتەکەی لەبەردەمدایە. وەک شوانێک مەڕەکانی دەپارێزێت، ئەویش." بەرخەکان لە باوەشی خۆیدا کۆدەکاتەوە، لە باوەشی خۆیدا هەڵیاندەگرێت و بە نەرمی ئەوانەی لەگەڵ بەچکەدان سەرکردایەتی دەکەن.»</w:t>
      </w:r>
    </w:p>
    <w:p w14:paraId="2D9D8E7D" w14:textId="77777777" w:rsidR="000F7377" w:rsidRDefault="000F7377"/>
    <w:p w14:paraId="10701E84" w14:textId="77777777" w:rsidR="000F7377" w:rsidRDefault="000F7377">
      <w:r xmlns:w="http://schemas.openxmlformats.org/wordprocessingml/2006/main">
        <w:t xml:space="preserve">2: زبور 29:3-4 - "دەنگی یەزدان بەسەر ئاوەکاندایە، خودای شکۆمەندی، یەزدان، بەسەر ئاوی زۆردا ڕەشەبا دەکات. دەنگی یەزدان بەهێزە، دەنگی یەزدان پڕە لە شکۆمەندی." ."</w:t>
      </w:r>
    </w:p>
    <w:p w14:paraId="384F5DE8" w14:textId="77777777" w:rsidR="000F7377" w:rsidRDefault="000F7377"/>
    <w:p w14:paraId="57D270B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پەخشانی ١٠:٤ کاتێک حەوت ڕەشەباکە دەنگیان بەرزکردەوە، خەریک بوو بنووسم، گوێم لە دەنگێک بوو لە ئاسمانەوە پێی وتم: «ئەو شتانەی حەوت ڕەشەباکە گوتوویانە مۆر بکە و مەینووسە.»</w:t>
      </w:r>
    </w:p>
    <w:p w14:paraId="3F3AD161" w14:textId="77777777" w:rsidR="000F7377" w:rsidRDefault="000F7377"/>
    <w:p w14:paraId="4E7F5938" w14:textId="77777777" w:rsidR="000F7377" w:rsidRDefault="000F7377">
      <w:r xmlns:w="http://schemas.openxmlformats.org/wordprocessingml/2006/main">
        <w:t xml:space="preserve">جۆن گوێی لە حەوت ڕەشەبا بوو کە قسەیان دەکرد، بەڵام ڕێنمایی کرا کە ئەوەی گوتیان نەنووسێت.</w:t>
      </w:r>
    </w:p>
    <w:p w14:paraId="068E912A" w14:textId="77777777" w:rsidR="000F7377" w:rsidRDefault="000F7377"/>
    <w:p w14:paraId="2663A73D" w14:textId="77777777" w:rsidR="000F7377" w:rsidRDefault="000F7377">
      <w:r xmlns:w="http://schemas.openxmlformats.org/wordprocessingml/2006/main">
        <w:t xml:space="preserve">1. هێزی دەنگی خودا: گوێگرتن لە خودا بە شێوازی نائاسایی</w:t>
      </w:r>
    </w:p>
    <w:p w14:paraId="5813A4BA" w14:textId="77777777" w:rsidR="000F7377" w:rsidRDefault="000F7377"/>
    <w:p w14:paraId="04A35E0C" w14:textId="77777777" w:rsidR="000F7377" w:rsidRDefault="000F7377">
      <w:r xmlns:w="http://schemas.openxmlformats.org/wordprocessingml/2006/main">
        <w:t xml:space="preserve">2. نهێنی حەوت ڕەشەبا: تێگەیشتن لە ویستی خودا لە کاتە سەختەکاندا</w:t>
      </w:r>
    </w:p>
    <w:p w14:paraId="0A5BAA1C" w14:textId="77777777" w:rsidR="000F7377" w:rsidRDefault="000F7377"/>
    <w:p w14:paraId="7999AD0A" w14:textId="77777777" w:rsidR="000F7377" w:rsidRDefault="000F7377">
      <w:r xmlns:w="http://schemas.openxmlformats.org/wordprocessingml/2006/main">
        <w:t xml:space="preserve">1. ئیشایا 40:8 - "چیمەن وشک دەبێتەوە، گوڵ کاڵ دەبێتەوە، بەڵام قسەی خوداکەمان بۆ هەمیشە دەمێنێتەوە."</w:t>
      </w:r>
    </w:p>
    <w:p w14:paraId="179053AB" w14:textId="77777777" w:rsidR="000F7377" w:rsidRDefault="000F7377"/>
    <w:p w14:paraId="16E6847D" w14:textId="77777777" w:rsidR="000F7377" w:rsidRDefault="000F7377">
      <w:r xmlns:w="http://schemas.openxmlformats.org/wordprocessingml/2006/main">
        <w:t xml:space="preserve">2. مەتا 7:24-27 - «هەرکەسێک گوێی لەم قسانەی من بێت و جێبەجێی بکات، وەک پیاوێکی دانا دەبێت کە ماڵەکەی لەسەر بەرد دروست کردووە. ئینجا باران باری و لافاو هات و با هەڵی و لێیدا بەسەر ئەو ماڵەدا، بەڵام نەباری، چونکە لەسەر بەرد دامەزرابوو.»</w:t>
      </w:r>
    </w:p>
    <w:p w14:paraId="2475802F" w14:textId="77777777" w:rsidR="000F7377" w:rsidRDefault="000F7377"/>
    <w:p w14:paraId="4AC35D92" w14:textId="77777777" w:rsidR="000F7377" w:rsidRDefault="000F7377">
      <w:r xmlns:w="http://schemas.openxmlformats.org/wordprocessingml/2006/main">
        <w:t xml:space="preserve">پەخشانی ١٠:٥ ئەو فریشتەیەی کە بینیم لەسەر دەریا و لەسەر زەوی وەستاوە دەستی بەرزکردەوە بۆ ئاسمان.</w:t>
      </w:r>
    </w:p>
    <w:p w14:paraId="43E9835B" w14:textId="77777777" w:rsidR="000F7377" w:rsidRDefault="000F7377"/>
    <w:p w14:paraId="70610150" w14:textId="77777777" w:rsidR="000F7377" w:rsidRDefault="000F7377">
      <w:r xmlns:w="http://schemas.openxmlformats.org/wordprocessingml/2006/main">
        <w:t xml:space="preserve">فریشتەی خودا دەستی بەرز کردەوە بۆ ئاسمان.</w:t>
      </w:r>
    </w:p>
    <w:p w14:paraId="547C504C" w14:textId="77777777" w:rsidR="000F7377" w:rsidRDefault="000F7377"/>
    <w:p w14:paraId="402165BA" w14:textId="77777777" w:rsidR="000F7377" w:rsidRDefault="000F7377">
      <w:r xmlns:w="http://schemas.openxmlformats.org/wordprocessingml/2006/main">
        <w:t xml:space="preserve">1: خودا هەمیشە ئامادەیە بۆ ڕێنمایی و پاراستنی. گرنگ نییە لە کوێ بین، خودا هەمیشە ئامادەیە.</w:t>
      </w:r>
    </w:p>
    <w:p w14:paraId="5C485C8C" w14:textId="77777777" w:rsidR="000F7377" w:rsidRDefault="000F7377"/>
    <w:p w14:paraId="5F1347BD" w14:textId="77777777" w:rsidR="000F7377" w:rsidRDefault="000F7377">
      <w:r xmlns:w="http://schemas.openxmlformats.org/wordprocessingml/2006/main">
        <w:t xml:space="preserve">2: تەنانەت لە کاتە سەختەکانیشدا، دەتوانین دڵنەواییمان پێبدرێت کە بزانین خودا لە هەموو هەنگاوێکی ڕێگاکەدا لەگەڵمانە.</w:t>
      </w:r>
    </w:p>
    <w:p w14:paraId="01B4188C" w14:textId="77777777" w:rsidR="000F7377" w:rsidRDefault="000F7377"/>
    <w:p w14:paraId="751E6223" w14:textId="77777777" w:rsidR="000F7377" w:rsidRDefault="000F7377">
      <w:r xmlns:w="http://schemas.openxmlformats.org/wordprocessingml/2006/main">
        <w:t xml:space="preserve">1: زبور 121:1-2 «چاوەکانم بەرز دەکەمەوە بۆ شاخەکان- یارمەتیم لە کوێوە دێت؟ یارمەتی من لە یەزدانی دروستکەری ئاسمان و زەویەوە دێت”.</w:t>
      </w:r>
    </w:p>
    <w:p w14:paraId="29A7CA29" w14:textId="77777777" w:rsidR="000F7377" w:rsidRDefault="000F7377"/>
    <w:p w14:paraId="2503519A" w14:textId="77777777" w:rsidR="000F7377" w:rsidRDefault="000F7377">
      <w:r xmlns:w="http://schemas.openxmlformats.org/wordprocessingml/2006/main">
        <w:t xml:space="preserve">2: ئیشایا 41:10 «بۆیە مەترسە، چونکە من لەگەڵتم. بێزار مەبە، چونکە من خودای ئێوەم. بەهێزت دەکەم و یارمەتیت دەدەم؛ بە دەستی ڕاستی ڕاستودروستم پشتگیریت دەکەم”.</w:t>
      </w:r>
    </w:p>
    <w:p w14:paraId="0B5E3819" w14:textId="77777777" w:rsidR="000F7377" w:rsidRDefault="000F7377"/>
    <w:p w14:paraId="389ABE92" w14:textId="77777777" w:rsidR="000F7377" w:rsidRDefault="000F7377">
      <w:r xmlns:w="http://schemas.openxmlformats.org/wordprocessingml/2006/main">
        <w:t xml:space="preserve">پەخشانی ١٠:٦ سوێندیان بەو کەسە خوارد کە بۆ هەتاهەتایە و بۆ هەتاهەتایە زیندووە، کە ئاسمان و شتەکانی ناوی و زەوی و شتەکانی ناوی و دەریا و شتەکانی ناوی، کە لەوێ دروست کردووە نابێت کات بێت چیتر:</w:t>
      </w:r>
    </w:p>
    <w:p w14:paraId="238DB651" w14:textId="77777777" w:rsidR="000F7377" w:rsidRDefault="000F7377"/>
    <w:p w14:paraId="0E97FBA6" w14:textId="77777777" w:rsidR="000F7377" w:rsidRDefault="000F7377">
      <w:r xmlns:w="http://schemas.openxmlformats.org/wordprocessingml/2006/main">
        <w:t xml:space="preserve">دواجار کات کۆتایی دێت و دەبێت هەمووان ئامادەبن بۆ ئەو ڕۆژە.</w:t>
      </w:r>
    </w:p>
    <w:p w14:paraId="779DC7F3" w14:textId="77777777" w:rsidR="000F7377" w:rsidRDefault="000F7377"/>
    <w:p w14:paraId="7B0C9B67" w14:textId="77777777" w:rsidR="000F7377" w:rsidRDefault="000F7377">
      <w:r xmlns:w="http://schemas.openxmlformats.org/wordprocessingml/2006/main">
        <w:t xml:space="preserve">1: ئێستا خۆت ئامادە بکە بۆ کۆتایی زەمان</w:t>
      </w:r>
    </w:p>
    <w:p w14:paraId="2DB2AE70" w14:textId="77777777" w:rsidR="000F7377" w:rsidRDefault="000F7377"/>
    <w:p w14:paraId="3ADAC772" w14:textId="77777777" w:rsidR="000F7377" w:rsidRDefault="000F7377">
      <w:r xmlns:w="http://schemas.openxmlformats.org/wordprocessingml/2006/main">
        <w:t xml:space="preserve">2: دوا مەکە: دڵێکی ئامادەت هەبێت بۆ کۆتایی زەمان</w:t>
      </w:r>
    </w:p>
    <w:p w14:paraId="76222233" w14:textId="77777777" w:rsidR="000F7377" w:rsidRDefault="000F7377"/>
    <w:p w14:paraId="1686EACD" w14:textId="77777777" w:rsidR="000F7377" w:rsidRDefault="000F7377">
      <w:r xmlns:w="http://schemas.openxmlformats.org/wordprocessingml/2006/main">
        <w:t xml:space="preserve">1: مەتا 24:36-44 - کەس نازانێت کەی کۆتایی زەمان دێت، بۆیە ئامادەبە.</w:t>
      </w:r>
    </w:p>
    <w:p w14:paraId="50EA8015" w14:textId="77777777" w:rsidR="000F7377" w:rsidRDefault="000F7377"/>
    <w:p w14:paraId="4F4075A7" w14:textId="77777777" w:rsidR="000F7377" w:rsidRDefault="000F7377">
      <w:r xmlns:w="http://schemas.openxmlformats.org/wordprocessingml/2006/main">
        <w:t xml:space="preserve">2: بانگەواز 3:1-8 - بۆ هەموو شتێک کاتی هەیە، ئێستاش کاتی ئامادەکارییە بۆ کۆتایی.</w:t>
      </w:r>
    </w:p>
    <w:p w14:paraId="76EE6134" w14:textId="77777777" w:rsidR="000F7377" w:rsidRDefault="000F7377"/>
    <w:p w14:paraId="32140A6B" w14:textId="77777777" w:rsidR="000F7377" w:rsidRDefault="000F7377">
      <w:r xmlns:w="http://schemas.openxmlformats.org/wordprocessingml/2006/main">
        <w:t xml:space="preserve">پەخشانی 10:7 بەڵام لە ڕۆژانی دەنگی فریشتەی حەوتەمدا، کاتێک دەست دەکات بە لێدان، نهێنی خودا تەواو دەبێت، وەک چۆن بە بەندەکانی پێغەمبەرانی ڕاگەیاندووە.</w:t>
      </w:r>
    </w:p>
    <w:p w14:paraId="45E06E88" w14:textId="77777777" w:rsidR="000F7377" w:rsidRDefault="000F7377"/>
    <w:p w14:paraId="4DFD3212" w14:textId="77777777" w:rsidR="000F7377" w:rsidRDefault="000F7377">
      <w:r xmlns:w="http://schemas.openxmlformats.org/wordprocessingml/2006/main">
        <w:t xml:space="preserve">فریشتەی حەوتەم دەنگ دەدات و تەواوبوونی نهێنی خودا ڕادەگەیەنێت کە بۆ پێغەمبەرەکانی دابەزیوە.</w:t>
      </w:r>
    </w:p>
    <w:p w14:paraId="0576AE24" w14:textId="77777777" w:rsidR="000F7377" w:rsidRDefault="000F7377"/>
    <w:p w14:paraId="35034723" w14:textId="77777777" w:rsidR="000F7377" w:rsidRDefault="000F7377">
      <w:r xmlns:w="http://schemas.openxmlformats.org/wordprocessingml/2006/main">
        <w:t xml:space="preserve">1. حەقیقەتی خودا کە لە ڕێگەی فریشتەی حەوتەمەوە دەرکەوتووە</w:t>
      </w:r>
    </w:p>
    <w:p w14:paraId="59CCDC0F" w14:textId="77777777" w:rsidR="000F7377" w:rsidRDefault="000F7377"/>
    <w:p w14:paraId="23231D31" w14:textId="77777777" w:rsidR="000F7377" w:rsidRDefault="000F7377">
      <w:r xmlns:w="http://schemas.openxmlformats.org/wordprocessingml/2006/main">
        <w:t xml:space="preserve">2- نهێنی خودا دواجار پەردەی لەسەر لادرا</w:t>
      </w:r>
    </w:p>
    <w:p w14:paraId="1523B04D" w14:textId="77777777" w:rsidR="000F7377" w:rsidRDefault="000F7377"/>
    <w:p w14:paraId="152F49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ئەفسیان 3:4-5 - "کاتێک ئەمە دەخوێننەوە، دەتوانن تێگەیشتنی من بۆ نهێنی مەسیح تێبگەن، کە لە نەوەکانی تردا بۆ کوڕانی مرۆڤەکان نەناسێندرا وەک ئەوەی ئێستا بۆ نێردراوانی پیرۆزی ئاشکرا بووە و." پێغەمبەران بە ڕۆح."</w:t>
      </w:r>
    </w:p>
    <w:p w14:paraId="521416BA" w14:textId="77777777" w:rsidR="000F7377" w:rsidRDefault="000F7377"/>
    <w:p w14:paraId="67B8C4D2" w14:textId="77777777" w:rsidR="000F7377" w:rsidRDefault="000F7377">
      <w:r xmlns:w="http://schemas.openxmlformats.org/wordprocessingml/2006/main">
        <w:t xml:space="preserve">2. ئیشایا 48:3-6 - "من زۆر لەمەوبەر شتەکانی پێشووم ڕاگەیاند، لە دەممەوە هاتنە دەرەوە و ڕایانگەیاند، لەناکاو کارم کرد و هاتنە دی. چونکە دەزانم کە تۆ سەرسەختیت و خۆت." مل ماسولکەی ئاسنییە و پێشەوەت مسییە، لە کۆنەوە پێم ڕاگەیاندوون، پێش ئەوەی ڕوو بدەن پێم ڕاگەیاندن، نەک بڵێن بتەکەم کردوویەتی، وێنەی نەخشێنراوم و وێنەی کانزایی من فەرمانیان پێکردن .' تۆ بیستووتە، ئێستا هەموو ئەمانە ببینە، ئایا ڕای ناگەیەنیت؟ لەمەودوا شتگەلێکی نوێتان پێ ڕادەگەیەنم، شتە شاراوەکان کە نەتانزانیوە."</w:t>
      </w:r>
    </w:p>
    <w:p w14:paraId="366391AB" w14:textId="77777777" w:rsidR="000F7377" w:rsidRDefault="000F7377"/>
    <w:p w14:paraId="24D81DBF" w14:textId="77777777" w:rsidR="000F7377" w:rsidRDefault="000F7377">
      <w:r xmlns:w="http://schemas.openxmlformats.org/wordprocessingml/2006/main">
        <w:t xml:space="preserve">پەخشانی ١٠:٨ ئەو دەنگەی لە ئاسمانەوە بیستم دیسانەوە قسەی لەگەڵ کردم و گوتی: «بڕۆ ئەو کتێبە بچووکە وەربگرە کە کراوەیە لە دەستی ئەو فریشتەیەی کە لەسەر دەریا و سەر زەوی وەستاوە.»</w:t>
      </w:r>
    </w:p>
    <w:p w14:paraId="11F9ECF3" w14:textId="77777777" w:rsidR="000F7377" w:rsidRDefault="000F7377"/>
    <w:p w14:paraId="3C03E179" w14:textId="77777777" w:rsidR="000F7377" w:rsidRDefault="000F7377">
      <w:r xmlns:w="http://schemas.openxmlformats.org/wordprocessingml/2006/main">
        <w:t xml:space="preserve">دەنگی بەهەشتەوە قسەی لەگەڵ گێڕەرەوە کرد تا کتێبە کراوەکە لە فریشتەکە وەربگرێت.</w:t>
      </w:r>
    </w:p>
    <w:p w14:paraId="7BEDA576" w14:textId="77777777" w:rsidR="000F7377" w:rsidRDefault="000F7377"/>
    <w:p w14:paraId="66F19D25" w14:textId="77777777" w:rsidR="000F7377" w:rsidRDefault="000F7377">
      <w:r xmlns:w="http://schemas.openxmlformats.org/wordprocessingml/2006/main">
        <w:t xml:space="preserve">1. قسەی خودا: وەرگرتنی کتێبی کراوە بۆ کردنەوەی توانای ڕاستەقینەی ئێمە</w:t>
      </w:r>
    </w:p>
    <w:p w14:paraId="5E268941" w14:textId="77777777" w:rsidR="000F7377" w:rsidRDefault="000F7377"/>
    <w:p w14:paraId="076C6346" w14:textId="77777777" w:rsidR="000F7377" w:rsidRDefault="000F7377">
      <w:r xmlns:w="http://schemas.openxmlformats.org/wordprocessingml/2006/main">
        <w:t xml:space="preserve">2. چۆن دەتوانین گوێمان لە دەنگی خودا بێت بۆ گەیشتن بە ویستی ئەو</w:t>
      </w:r>
    </w:p>
    <w:p w14:paraId="6429340B" w14:textId="77777777" w:rsidR="000F7377" w:rsidRDefault="000F7377"/>
    <w:p w14:paraId="1BBE6C01" w14:textId="77777777" w:rsidR="000F7377" w:rsidRDefault="000F7377">
      <w:r xmlns:w="http://schemas.openxmlformats.org/wordprocessingml/2006/main">
        <w:t xml:space="preserve">1. زبور 119:105 - قسەی تۆ چرایە بۆ پێیەکانم و ڕووناکییەکە بۆ ڕێگاکەم.</w:t>
      </w:r>
    </w:p>
    <w:p w14:paraId="73422C51" w14:textId="77777777" w:rsidR="000F7377" w:rsidRDefault="000F7377"/>
    <w:p w14:paraId="4CAB03FB" w14:textId="77777777" w:rsidR="000F7377" w:rsidRDefault="000F7377">
      <w:r xmlns:w="http://schemas.openxmlformats.org/wordprocessingml/2006/main">
        <w:t xml:space="preserve">2. یۆحەنا 16:13 - کاتێک ڕۆحی ڕاستی هات ڕێنماییت دەکات بۆ ناو هەموو ڕاستییەکان.</w:t>
      </w:r>
    </w:p>
    <w:p w14:paraId="57C48508" w14:textId="77777777" w:rsidR="000F7377" w:rsidRDefault="000F7377"/>
    <w:p w14:paraId="29305D5F" w14:textId="77777777" w:rsidR="000F7377" w:rsidRDefault="000F7377">
      <w:r xmlns:w="http://schemas.openxmlformats.org/wordprocessingml/2006/main">
        <w:t xml:space="preserve">پەخشانی ١٠:٩ چوومە لای فریشتەکە و پێم گوت: کتێبە بچووکەکەم پێ بدە. پێی وتم: «ببە و بیخۆ. سکت تاڵ دەکات، بەڵام لە دەمتدا وەک هەنگوین شیرین دەبێت.</w:t>
      </w:r>
    </w:p>
    <w:p w14:paraId="3F7ADAB5" w14:textId="77777777" w:rsidR="000F7377" w:rsidRDefault="000F7377"/>
    <w:p w14:paraId="67251962" w14:textId="77777777" w:rsidR="000F7377" w:rsidRDefault="000F7377">
      <w:r xmlns:w="http://schemas.openxmlformats.org/wordprocessingml/2006/main">
        <w:t xml:space="preserve">فریشتە یۆحەنای ڕێنمایی کرد کە کتێبێکی بچووک وەربگرێت و بیخوات، کە لە سکی تاڵ دەبێت، بەڵام لە دەمی شیرین دەبێت.</w:t>
      </w:r>
    </w:p>
    <w:p w14:paraId="154BB752" w14:textId="77777777" w:rsidR="000F7377" w:rsidRDefault="000F7377"/>
    <w:p w14:paraId="14C47BCA" w14:textId="77777777" w:rsidR="000F7377" w:rsidRDefault="000F7377">
      <w:r xmlns:w="http://schemas.openxmlformats.org/wordprocessingml/2006/main">
        <w:t xml:space="preserve">1. خۆشی شیرین و تاڵی پەیڕەوکردنی ویستی خودا</w:t>
      </w:r>
    </w:p>
    <w:p w14:paraId="50CDB44C" w14:textId="77777777" w:rsidR="000F7377" w:rsidRDefault="000F7377"/>
    <w:p w14:paraId="7E8A9F1F" w14:textId="77777777" w:rsidR="000F7377" w:rsidRDefault="000F7377">
      <w:r xmlns:w="http://schemas.openxmlformats.org/wordprocessingml/2006/main">
        <w:t xml:space="preserve">2. پاداشتی گوێڕایەڵی: تامی شیرینی پەروەردگار بکە</w:t>
      </w:r>
    </w:p>
    <w:p w14:paraId="27076E76" w14:textId="77777777" w:rsidR="000F7377" w:rsidRDefault="000F7377"/>
    <w:p w14:paraId="632564A1" w14:textId="77777777" w:rsidR="000F7377" w:rsidRDefault="000F7377">
      <w:r xmlns:w="http://schemas.openxmlformats.org/wordprocessingml/2006/main">
        <w:t xml:space="preserve">1- یەرمیا 15:16 - قسەکانت دۆزرایەوە، منیش خواردم، قسەکانت بۆ من بوونە شادی و دڵخۆشی دڵم، چونکە بە ناوی تۆ بانگم کرا، ئەی یەزدان، خودای سوپاسالار.</w:t>
      </w:r>
    </w:p>
    <w:p w14:paraId="2C92646F" w14:textId="77777777" w:rsidR="000F7377" w:rsidRDefault="000F7377"/>
    <w:p w14:paraId="0723B80A" w14:textId="77777777" w:rsidR="000F7377" w:rsidRDefault="000F7377">
      <w:r xmlns:w="http://schemas.openxmlformats.org/wordprocessingml/2006/main">
        <w:t xml:space="preserve">2. زبور 19:10 - ئەوان زیاتر ئاواتخوازن لە زێڕ، تەنانەت زێڕی زۆر وردیش؛ شیرینترە لە هەنگوین و دڵۆپ دڵۆپی هەنگوین.</w:t>
      </w:r>
    </w:p>
    <w:p w14:paraId="00581694" w14:textId="77777777" w:rsidR="000F7377" w:rsidRDefault="000F7377"/>
    <w:p w14:paraId="4E66CF0E" w14:textId="77777777" w:rsidR="000F7377" w:rsidRDefault="000F7377">
      <w:r xmlns:w="http://schemas.openxmlformats.org/wordprocessingml/2006/main">
        <w:t xml:space="preserve">پەخشانی ١٠:١٠ کتێبە بچووکەکەم لە دەستی فریشتەکە دەرهێنا و خواردم. لە دەممدا وەک هەنگوین شیرین بوو، هەر کە خواردم، سکم تاڵ بوو.</w:t>
      </w:r>
    </w:p>
    <w:p w14:paraId="59223B21" w14:textId="77777777" w:rsidR="000F7377" w:rsidRDefault="000F7377"/>
    <w:p w14:paraId="1143508F" w14:textId="77777777" w:rsidR="000F7377" w:rsidRDefault="000F7377">
      <w:r xmlns:w="http://schemas.openxmlformats.org/wordprocessingml/2006/main">
        <w:t xml:space="preserve">گێڕەرەوە باس لە بینینێک دەکات کە فریشتەیەک کتێبێکی بچووکی پێدەبەخشێت کە دەیخۆن، سەرەتا شیرین بووە بەڵام دواتر لە گەدەیان تاڵ بووە.</w:t>
      </w:r>
    </w:p>
    <w:p w14:paraId="5E76432E" w14:textId="77777777" w:rsidR="000F7377" w:rsidRDefault="000F7377"/>
    <w:p w14:paraId="79FC359E" w14:textId="77777777" w:rsidR="000F7377" w:rsidRDefault="000F7377">
      <w:r xmlns:w="http://schemas.openxmlformats.org/wordprocessingml/2006/main">
        <w:t xml:space="preserve">1- شیرینی قسەی خودا دەتوانێت ببێتە هۆی ئەزموونێکی تاڵ ئەگەر گوێی لێ نەگرین.</w:t>
      </w:r>
    </w:p>
    <w:p w14:paraId="5BA1DC8B" w14:textId="77777777" w:rsidR="000F7377" w:rsidRDefault="000F7377"/>
    <w:p w14:paraId="6B969AEF" w14:textId="77777777" w:rsidR="000F7377" w:rsidRDefault="000F7377">
      <w:r xmlns:w="http://schemas.openxmlformats.org/wordprocessingml/2006/main">
        <w:t xml:space="preserve">2- دەبێت قسەی خودا بخەینە ناوەوە بۆ ئەوەی ببێتە بەشێک لە ژیانمان.</w:t>
      </w:r>
    </w:p>
    <w:p w14:paraId="0BC2A5E2" w14:textId="77777777" w:rsidR="000F7377" w:rsidRDefault="000F7377"/>
    <w:p w14:paraId="456287AC" w14:textId="77777777" w:rsidR="000F7377" w:rsidRDefault="000F7377">
      <w:r xmlns:w="http://schemas.openxmlformats.org/wordprocessingml/2006/main">
        <w:t xml:space="preserve">1. زبور ١٩:١٠ - «ئەوان لە زێڕ زیاتر ئارەزووی دەکەن، تەنانەت زێڕی زۆر وردیش. هەروەها لە هەنگوین و دڵۆپ دڵۆپی هەنگوین شیرینترە.”</w:t>
      </w:r>
    </w:p>
    <w:p w14:paraId="6FFBB0A4" w14:textId="77777777" w:rsidR="000F7377" w:rsidRDefault="000F7377"/>
    <w:p w14:paraId="25B477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ڕۆمیان 6:23 - «چونکە کرێی گوناه مردنە، بەڵام بەخششی بێبەرامبەری خودا ژیانی هەتاهەتاییە لە عیسای مەسیحی پەروەردگارماندا.»</w:t>
      </w:r>
    </w:p>
    <w:p w14:paraId="175EB65B" w14:textId="77777777" w:rsidR="000F7377" w:rsidRDefault="000F7377"/>
    <w:p w14:paraId="27868A7D" w14:textId="77777777" w:rsidR="000F7377" w:rsidRDefault="000F7377">
      <w:r xmlns:w="http://schemas.openxmlformats.org/wordprocessingml/2006/main">
        <w:t xml:space="preserve">پەخشانی ١٠:١١ پێی وتم: «دەبێت جارێکی تر پێشبینی بکەیتەوە لەبەردەم گەل و گەل و زمان و پاشاکاندا.»</w:t>
      </w:r>
    </w:p>
    <w:p w14:paraId="6F7BB78C" w14:textId="77777777" w:rsidR="000F7377" w:rsidRDefault="000F7377"/>
    <w:p w14:paraId="783D6367" w14:textId="77777777" w:rsidR="000F7377" w:rsidRDefault="000F7377">
      <w:r xmlns:w="http://schemas.openxmlformats.org/wordprocessingml/2006/main">
        <w:t xml:space="preserve">ئەو بڕگەیە باس لە پێویستی پێشبینیکردن دەکات لەبەردەم زۆر کەسدا.</w:t>
      </w:r>
    </w:p>
    <w:p w14:paraId="661B55D6" w14:textId="77777777" w:rsidR="000F7377" w:rsidRDefault="000F7377"/>
    <w:p w14:paraId="41B8D07A" w14:textId="77777777" w:rsidR="000F7377" w:rsidRDefault="000F7377">
      <w:r xmlns:w="http://schemas.openxmlformats.org/wordprocessingml/2006/main">
        <w:t xml:space="preserve">1- بانگەوازێک بۆ ڕاگەیاندنی قسەی خودا: گرنگی ڕاگەیاندنی قسەی خودا و پەیوەندییەکەی بە هەموو مرۆڤەکانەوە بەبێ گوێدانە پاشخانی کۆمەڵایەتی یان کولتووری.</w:t>
      </w:r>
    </w:p>
    <w:p w14:paraId="6A22BB13" w14:textId="77777777" w:rsidR="000F7377" w:rsidRDefault="000F7377"/>
    <w:p w14:paraId="516FB12D" w14:textId="77777777" w:rsidR="000F7377" w:rsidRDefault="000F7377">
      <w:r xmlns:w="http://schemas.openxmlformats.org/wordprocessingml/2006/main">
        <w:t xml:space="preserve">2- هێزی پێشبینی: گەڕان بەدوای هێزی ڕاگەیاندنی قسەی خودا و چۆن دەتوانێت ژیان بگۆڕێت و هیوا بهێنێت.</w:t>
      </w:r>
    </w:p>
    <w:p w14:paraId="44ECED0E" w14:textId="77777777" w:rsidR="000F7377" w:rsidRDefault="000F7377"/>
    <w:p w14:paraId="504F0688" w14:textId="77777777" w:rsidR="000F7377" w:rsidRDefault="000F7377">
      <w:r xmlns:w="http://schemas.openxmlformats.org/wordprocessingml/2006/main">
        <w:t xml:space="preserve">1. ئیشایا 55:10-11 - چونکە وەک چۆن باران و بەفر لە ئاسمانەوە دێتە خوارەوە و ناگەڕێتەوە بۆ ئەوێ، بەڵکو زەوی ئاو دەدات و دەیخاتە ڕوو و گوڵ دەکات، تاکو تۆو بدات بە چێنەر و... نان بۆ خواردن: قسەی منیش بەم شێوەیە دەبێت کە لە دەممەوە دەردەچێت، بە پووچەڵ ناگەڕێتەوە بۆ لای من، بەڵکو ئەوەی حەزم لێیە بەدی دێنێت و لەو شتەدا سەرفراز دەبێت کە بۆی ناردووە.</w:t>
      </w:r>
    </w:p>
    <w:p w14:paraId="02BA5E16" w14:textId="77777777" w:rsidR="000F7377" w:rsidRDefault="000F7377"/>
    <w:p w14:paraId="42B81AD4" w14:textId="77777777" w:rsidR="000F7377" w:rsidRDefault="000F7377">
      <w:r xmlns:w="http://schemas.openxmlformats.org/wordprocessingml/2006/main">
        <w:t xml:space="preserve">2. مەتا 28:18-20 - ئینجا عیسا هات و قسەی لەگەڵ کرد و گوتی: «هەموو دەسەڵاتێک لە ئاسمان و زەویدا پێم دراوە.» جا بڕۆن و هەموو گەلان فێر بکەن، بە ناوی باوک و کوڕ و ڕۆحی پیرۆز مەعموودیان بکەن، فێریان بکەن کە هەموو ئەو شتانە جێبەجێ بکەن کە فەرمانم پێکردوون، من هەمیشە لەگەڵتانم ، تەنانەت تا کۆتایی جیهان. ئامین.</w:t>
      </w:r>
    </w:p>
    <w:p w14:paraId="2BEA10A2" w14:textId="77777777" w:rsidR="000F7377" w:rsidRDefault="000F7377"/>
    <w:p w14:paraId="56D0F6E9" w14:textId="77777777" w:rsidR="000F7377" w:rsidRDefault="000F7377">
      <w:r xmlns:w="http://schemas.openxmlformats.org/wordprocessingml/2006/main">
        <w:t xml:space="preserve">وەحی ١١ بەشی یازدەهەمی کتێبی وەحی و درێژە بە دیدگای یۆحەنا دەدات سەبارەت بە ڕووداوەکانی کۆتایی زەمەن. ئەم بابەتە تیشک دەخاتە سەر پێوانەکردنی پەرستگاکە و دوو شایەتحاڵەکە و لێدانی شمشاڵەکەی حەوتەم.</w:t>
      </w:r>
    </w:p>
    <w:p w14:paraId="299D245C" w14:textId="77777777" w:rsidR="000F7377" w:rsidRDefault="000F7377"/>
    <w:p w14:paraId="0C889D7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بڕگەی یەکەم: بابەتەکە بە پێوانەکردنی یۆحەنا دەست پێدەکات و ڕێنمایی دەکرێت کە پەرستگای خودا بپێوێت، لەگەڵ قوربانگاکەی و ئەوانەی لەوێ دەپەرستن (پەیدابوون ١١: ١-٢). بەڵام پێی دەوترێت کە حەوشەی دەرەوە نەپێورێت چونکە دراوە بە نەتەوەکان کە بۆ ماوەی چل و دوو مانگ لە پێی دەدەن (پەیدابوون ١١: ٢). ئەم پێوانەیە ئاماژەیە بۆ پاراستن و پاراستنی بەندە دڵسۆزەکانی لەلایەن خوداوە لە هەمان کاتدا ڕێگە بە ماوەی زاڵبوونی نەتەوەکان دەدات.</w:t>
      </w:r>
    </w:p>
    <w:p w14:paraId="700E837F" w14:textId="77777777" w:rsidR="000F7377" w:rsidRDefault="000F7377"/>
    <w:p w14:paraId="77D79D17" w14:textId="77777777" w:rsidR="000F7377" w:rsidRDefault="000F7377">
      <w:r xmlns:w="http://schemas.openxmlformats.org/wordprocessingml/2006/main">
        <w:t xml:space="preserve">بڕگەی دووەم: بابەتەکە دوو شایەتحاڵ دەناسێنێت کە دەسەڵاتی پێشبینیکردنیان پێدراوە بۆ ماوەی ١٢٦٠ ڕۆژ. ئەوان وەک دوو دار زەیتون و دوو چرادار وەسف دەکرێن کە لەبەردەم خودادا وەستاون (پەیدابوون ١١: ٣-٤). ئەم شایەتحاڵانە دەسەڵاتیان هەیە ئاسمان دابخەن بۆ ئەوەی لە کاتی شایەتحاڵیدا هیچ بارانێک نەبارێت، ئاو بکەنە خوێن، هەرچی ئارەزووی دەکەن بە بەڵا لە زەوی دەدەن و لە ڕێگەی پاراستنی خوداییەوە بەسەر دوژمنەکانیاندا زاڵ بن (پەیدابوون ١١: ٥-٦).</w:t>
      </w:r>
    </w:p>
    <w:p w14:paraId="25B2623C" w14:textId="77777777" w:rsidR="000F7377" w:rsidRDefault="000F7377"/>
    <w:p w14:paraId="476F5A68" w14:textId="77777777" w:rsidR="000F7377" w:rsidRDefault="000F7377">
      <w:r xmlns:w="http://schemas.openxmlformats.org/wordprocessingml/2006/main">
        <w:t xml:space="preserve">بڕگەی سێیەم: لەگەڵ نزیکبوونەوەی ئیفادەکەیان لە کۆتایی، دڕندەیەک لە کۆتایییەکەوە هەڵدەستێت و ئەم شایەتحاڵانە دەکوژێت. تەرمی ئەوان لە قودس بۆ ماوەی سێ ڕۆژ و نیو لەبەردەم چاوی خەڵکدا کەوتوون و خەڵک ئاهەنگی کۆچی دواییان دەگێڕن. بەڵام دوای ئەم ماوەیە، بە هێزی خودا زیندوو دەبنەوە لە نێوان ترسێکی زۆر لەنێو ئەوانەی شایەتحاڵی ئەم ڕووداوەن (پەیدابوون ١١: ٧-١٣). لێدانی شمشاڵی حەوتەم دوای ڕاگەیاندنی زیندووبوونەوەیان دێت. دەنگە بەرزەکان لە ئاسمان ڕایدەگەیەنن کە مەسیح بۆ هەمیشە بووەتە پاشا بەسەر هەموو شانشینییەکدا. ئەمەش دەبێتە هۆی ستایشکردنی بیست و چوار پیر کە لەبەردەم تەختی خودا دانیشتوون (پەیدابوون ١١: ١٥-١٨).</w:t>
      </w:r>
    </w:p>
    <w:p w14:paraId="15EC33FB" w14:textId="77777777" w:rsidR="000F7377" w:rsidRDefault="000F7377"/>
    <w:p w14:paraId="2192E2C0" w14:textId="77777777" w:rsidR="000F7377" w:rsidRDefault="000F7377">
      <w:r xmlns:w="http://schemas.openxmlformats.org/wordprocessingml/2006/main">
        <w:t xml:space="preserve">بە کورتی، بەشی یازدەی وەحی چەندین ڕووداوی گرنگ دەخاتە ڕوو. پێوانەکردنی پەرستگاکە ئاماژەیە بۆ پاراستنی خودا لە خزمەتکارە دڵسۆزەکانی لە هەمان کاتدا ڕێگە بە باڵادەستی نەتەوەکان دەدات. ناساندنی ئەو دوو شایەتحاڵە تیشک دەخاتە سەر دەسەڵاتی پێغەمبەرایەتی و دەسەڵاتە موعجیزەئامێزەکانیان لە ماوەی دیاریکراودا. شەهیدبوون و زیندووبوونەوەیان لە کۆتاییدا، دەسەڵاتی خودا بەسەر ژیان و مردندا پیشان دەدات، ئەمەش ترسێکی زۆری لای چاودێران دروست دەکات. لە کۆتاییدا لێدانی شمشاڵەکەی حەوتەم ئاماژەیە بۆ پاشایەتی هەمیشەیی مەسیح و ستایشکردن لەلایەن بوونەوەرە ئاسمانییەکانەوە دەستپێدەکات. ئەم بابەتە جەخت لەسەر سەروەری خودایی و ڕۆڵی شایەتحاڵەکان دەکاتەوە لە ڕاگەیاندنی ڕاستی خودا و سەرکەوتنی کۆتایی مەسیح بەسەر هەموو دەسەڵاتە زەمینییەکاندا.</w:t>
      </w:r>
    </w:p>
    <w:p w14:paraId="1B11ACEE" w14:textId="77777777" w:rsidR="000F7377" w:rsidRDefault="000F7377"/>
    <w:p w14:paraId="1023DD63" w14:textId="77777777" w:rsidR="000F7377" w:rsidRDefault="000F7377"/>
    <w:p w14:paraId="4AF0D7E9" w14:textId="77777777" w:rsidR="000F7377" w:rsidRDefault="000F7377">
      <w:r xmlns:w="http://schemas.openxmlformats.org/wordprocessingml/2006/main">
        <w:t xml:space="preserve">پەخشانی ١١:١ کانییەک وەک چەقۆیەک پێدرام، فریشتەکە وەستا و گوتی: «هەڵسە و پەرستگای خودا و قوربانگا و ئەوانەی تێیدا دەپەرستن بپێو.»</w:t>
      </w:r>
    </w:p>
    <w:p w14:paraId="1497E149" w14:textId="77777777" w:rsidR="000F7377" w:rsidRDefault="000F7377"/>
    <w:p w14:paraId="21AA669E" w14:textId="77777777" w:rsidR="000F7377" w:rsidRDefault="000F7377">
      <w:r xmlns:w="http://schemas.openxmlformats.org/wordprocessingml/2006/main">
        <w:t xml:space="preserve">فریشتەیەک ڕێنمایی یۆحەنا دەکات کە پەرستگا و قوربانگا و پەرستراوەکانی ناو پەرستگاکە بپێوێت.</w:t>
      </w:r>
    </w:p>
    <w:p w14:paraId="212F7E9C" w14:textId="77777777" w:rsidR="000F7377" w:rsidRDefault="000F7377"/>
    <w:p w14:paraId="3618FDE4" w14:textId="77777777" w:rsidR="000F7377" w:rsidRDefault="000F7377">
      <w:r xmlns:w="http://schemas.openxmlformats.org/wordprocessingml/2006/main">
        <w:t xml:space="preserve">1. ڕەحمەتی خودا: پێوانەی ژیانمان</w:t>
      </w:r>
    </w:p>
    <w:p w14:paraId="77D0D7C9" w14:textId="77777777" w:rsidR="000F7377" w:rsidRDefault="000F7377"/>
    <w:p w14:paraId="21F3308F" w14:textId="77777777" w:rsidR="000F7377" w:rsidRDefault="000F7377">
      <w:r xmlns:w="http://schemas.openxmlformats.org/wordprocessingml/2006/main">
        <w:t xml:space="preserve">2. گرنگی پەرستن: پەرستن لە پەرستگادا مانای چییە؟</w:t>
      </w:r>
    </w:p>
    <w:p w14:paraId="099A9F37" w14:textId="77777777" w:rsidR="000F7377" w:rsidRDefault="000F7377"/>
    <w:p w14:paraId="0BDABC7A" w14:textId="77777777" w:rsidR="000F7377" w:rsidRDefault="000F7377">
      <w:r xmlns:w="http://schemas.openxmlformats.org/wordprocessingml/2006/main">
        <w:t xml:space="preserve">1. زبور 139:1-4 - "ئەی پەروەردگار تۆ منت گەڕا و منت ناسی! دەزانی کەی دادەنیشێم و کەی هەستامەوە؛ تۆ لە دوورەوە بیرکردنەوەکانم تێدەگەیت. تۆ ڕێگاکەم و پاڵکەوتنم دەگەڕێیت و." ئاشنای هەموو ڕێگاکانمن، تەنانەت پێش ئەوەی قسەیەک لەسەر زمانم بێت، سەیرکە، ئەی پەروەردگار، تۆ بە تەواوی دەزانیت."</w:t>
      </w:r>
    </w:p>
    <w:p w14:paraId="617D5056" w14:textId="77777777" w:rsidR="000F7377" w:rsidRDefault="000F7377"/>
    <w:p w14:paraId="1F7FE00A" w14:textId="77777777" w:rsidR="000F7377" w:rsidRDefault="000F7377">
      <w:r xmlns:w="http://schemas.openxmlformats.org/wordprocessingml/2006/main">
        <w:t xml:space="preserve">2. حەزەقێل 40:1-3 - "لە بیست و پێنجەمین ساڵی دەربەدەربوونمان، سەرەتای ساڵ، لە دەیەمی مانگ، لە چواردەهەمین ساڵی دوای ڕووخاندنی شارەکە، هەر لەو ڕۆژەدا." ، دەستی یەزدان لەسەرم بوو، منی گەیاندە شارەکە، لە بینینەکانی خودادا منی هێنایە خاکی ئیسرائیل، و لەسەر شاخێکی زۆر بەرز دامنا، لەسەری پێکهاتەیەک وەک شارێک بۆ... باشوور."</w:t>
      </w:r>
    </w:p>
    <w:p w14:paraId="07C2AF96" w14:textId="77777777" w:rsidR="000F7377" w:rsidRDefault="000F7377"/>
    <w:p w14:paraId="52D6B9B3" w14:textId="77777777" w:rsidR="000F7377" w:rsidRDefault="000F7377">
      <w:r xmlns:w="http://schemas.openxmlformats.org/wordprocessingml/2006/main">
        <w:t xml:space="preserve">پەخشانی ١١:٢ بەڵام حەوشەی دەرەوەی پەرستگاکە جێی بهێڵە و مەیپێون. چونکە بە نەتەوەکان دراوە، چل و دوو مانگ لە ژێر پێدا لە شارە پیرۆزەکە دەڕۆن.</w:t>
      </w:r>
    </w:p>
    <w:p w14:paraId="129EE850" w14:textId="77777777" w:rsidR="000F7377" w:rsidRDefault="000F7377"/>
    <w:p w14:paraId="75430832" w14:textId="77777777" w:rsidR="000F7377" w:rsidRDefault="000F7377">
      <w:r xmlns:w="http://schemas.openxmlformats.org/wordprocessingml/2006/main">
        <w:t xml:space="preserve">خودا فەرمان دەکات حەوشەی دەرەوەی پەرستگاکە نەپێورێت، چونکە دەدرێت بە نەتەوەکان و بۆ ماوەی ٤٢ مانگ شارە پیرۆزەکە لە پێ دەبڕن.</w:t>
      </w:r>
    </w:p>
    <w:p w14:paraId="279E5CC7" w14:textId="77777777" w:rsidR="000F7377" w:rsidRDefault="000F7377"/>
    <w:p w14:paraId="015A0674" w14:textId="77777777" w:rsidR="000F7377" w:rsidRDefault="000F7377">
      <w:r xmlns:w="http://schemas.openxmlformats.org/wordprocessingml/2006/main">
        <w:t xml:space="preserve">1. گرنگی متمانە بە خودا لە کاتە سەختەکاندا</w:t>
      </w:r>
    </w:p>
    <w:p w14:paraId="75B6408B" w14:textId="77777777" w:rsidR="000F7377" w:rsidRDefault="000F7377"/>
    <w:p w14:paraId="6BD6FB5F" w14:textId="77777777" w:rsidR="000F7377" w:rsidRDefault="000F7377">
      <w:r xmlns:w="http://schemas.openxmlformats.org/wordprocessingml/2006/main">
        <w:t xml:space="preserve">٢- دەرئەنجامەکانی ڕەتکردنەوەی دەسەڵاتی خودا</w:t>
      </w:r>
    </w:p>
    <w:p w14:paraId="31766007" w14:textId="77777777" w:rsidR="000F7377" w:rsidRDefault="000F7377"/>
    <w:p w14:paraId="254EB1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ئیشایا 28:16-17 - بۆیە یەزدانی پەروەردگار ئەمە دەفەرموێت: «ئەوەتا من لە سییۆن بەردێکم بۆ بناغە داناوە، بەردێکی تاقیکراوی، بەردێکی گۆشەیی بەنرخ، بناغەیەکی دڵنیا، ئەوەی باوەڕدار پەلە ناکات.» هەروەها دادگایی دەخەمە سەر هێڵ و ڕاستودروستی دەخەمە سەر هێڵ.</w:t>
      </w:r>
    </w:p>
    <w:p w14:paraId="56F8937C" w14:textId="77777777" w:rsidR="000F7377" w:rsidRDefault="000F7377"/>
    <w:p w14:paraId="193ED870" w14:textId="77777777" w:rsidR="000F7377" w:rsidRDefault="000F7377">
      <w:r xmlns:w="http://schemas.openxmlformats.org/wordprocessingml/2006/main">
        <w:t xml:space="preserve">٢- ٢ کۆرنتیەکان ٤: ١٦-١٨ - بۆیە دڵمان لەدەست نادەین. هەرچەندە لە دەرەوە بەفیڕۆ دەدەین، بەڵام لە ناوەوە ڕۆژ بە ڕۆژ نوێ دەبینەوە. چونکە کێشە سووک و ساتییەکانمان خەریکە شکۆمەندییەکی هەمیشەییمان بۆ بەدەست دەهێنێت کە زۆر لە هەموویان زیاترە. کەواتە ئێمە چاوەکانمان نەک لەسەر ئەوەی دەبینرێت، بەڵکو لەسەر ئەوەی نەبینراوە، بەو پێیەی ئەوەی دەبینرێت کاتییە، بەڵام ئەوەی نەبینراوە ئەبەدییە.</w:t>
      </w:r>
    </w:p>
    <w:p w14:paraId="1B01F2BE" w14:textId="77777777" w:rsidR="000F7377" w:rsidRDefault="000F7377"/>
    <w:p w14:paraId="34CA2363" w14:textId="77777777" w:rsidR="000F7377" w:rsidRDefault="000F7377">
      <w:r xmlns:w="http://schemas.openxmlformats.org/wordprocessingml/2006/main">
        <w:t xml:space="preserve">پەخشانی ١١:٣ من دەسەڵات دەدەم بە دوو شایەتحاڵەکەم و هەزار و دوو سەد و هەشتا ڕۆژ پێشبینی دەکەن، بە جل و بەرگی گونییەوە.</w:t>
      </w:r>
    </w:p>
    <w:p w14:paraId="49BC67ED" w14:textId="77777777" w:rsidR="000F7377" w:rsidRDefault="000F7377"/>
    <w:p w14:paraId="5BEBDC91" w14:textId="77777777" w:rsidR="000F7377" w:rsidRDefault="000F7377">
      <w:r xmlns:w="http://schemas.openxmlformats.org/wordprocessingml/2006/main">
        <w:t xml:space="preserve">خودا دەسەڵات دەدات بە دوو شایەتحاڵ بۆ ماوەی ١٢٦٠ ڕۆژ بانگەشەی بۆ بکەن و لەکاتی پۆشینی قوماشدا.</w:t>
      </w:r>
    </w:p>
    <w:p w14:paraId="02798EFB" w14:textId="77777777" w:rsidR="000F7377" w:rsidRDefault="000F7377"/>
    <w:p w14:paraId="0C6EE0AB" w14:textId="77777777" w:rsidR="000F7377" w:rsidRDefault="000F7377">
      <w:r xmlns:w="http://schemas.openxmlformats.org/wordprocessingml/2006/main">
        <w:t xml:space="preserve">1. دەسەڵات و خۆبەخشی شایەتحاڵانی خودا</w:t>
      </w:r>
    </w:p>
    <w:p w14:paraId="14ADBD6B" w14:textId="77777777" w:rsidR="000F7377" w:rsidRDefault="000F7377"/>
    <w:p w14:paraId="68486C4E" w14:textId="77777777" w:rsidR="000F7377" w:rsidRDefault="000F7377">
      <w:r xmlns:w="http://schemas.openxmlformats.org/wordprocessingml/2006/main">
        <w:t xml:space="preserve">2. بانگەواز بۆ گوێڕایەڵی بوێرانە</w:t>
      </w:r>
    </w:p>
    <w:p w14:paraId="3D6FD101" w14:textId="77777777" w:rsidR="000F7377" w:rsidRDefault="000F7377"/>
    <w:p w14:paraId="05B1DB4C" w14:textId="77777777" w:rsidR="000F7377" w:rsidRDefault="000F7377">
      <w:r xmlns:w="http://schemas.openxmlformats.org/wordprocessingml/2006/main">
        <w:t xml:space="preserve">1. ئیشایا ٦١: ١-٣ - ڕۆحی یەزدانی پەروەردگار لەسەرمە، چونکە یەزدان منی مەسح کردووە بۆ ئەوەی مژدە بە هەژاران بڵێم؛ ئەو منی ناردووە بۆ ئەوەی دڵشکاوەکان چاک بکەمەوە، ئازادی بۆ دیلەکان ڕابگەیەنم، و کردنەوەی زیندان بۆ ئەوانەی بەستراون؛</w:t>
      </w:r>
    </w:p>
    <w:p w14:paraId="1336B479" w14:textId="77777777" w:rsidR="000F7377" w:rsidRDefault="000F7377"/>
    <w:p w14:paraId="34B652D6" w14:textId="77777777" w:rsidR="000F7377" w:rsidRDefault="000F7377">
      <w:r xmlns:w="http://schemas.openxmlformats.org/wordprocessingml/2006/main">
        <w:t xml:space="preserve">2. کردەوەکانی پێغەمبەران ٢٠:٢٢-٢٤ - بزانە، ئێستا بە ڕۆح بەستراو دەچمە ئۆرشەلیم، نازانم ئەو شتانەی لەوێ بەسەرمدا دێت، تەنها ئەوە نەبێت کە ڕۆحی پیرۆز لە هەموو شارێکدا شایەتحاڵی دەدات و دەڵێت زنجیر و تەنگانە چاوەڕێم دەکەن . بەڵام هیچ کام لەم شتانە من ناجوڵێن؛ هەروەها ژیانم بە ئازیز نازانم بۆ خۆم، تا پێشبڕکێکەم بە خۆشی تەواو بکەم و ئەو خزمەتەی لە عیسا پەروەردگارەوە وەرمگرتووە، بۆ ئەوەی شایەتحاڵی ئینجیلی نیعمەتی خودا بدەم.</w:t>
      </w:r>
    </w:p>
    <w:p w14:paraId="51949D27" w14:textId="77777777" w:rsidR="000F7377" w:rsidRDefault="000F7377"/>
    <w:p w14:paraId="4D5DD0F6" w14:textId="77777777" w:rsidR="000F7377" w:rsidRDefault="000F7377">
      <w:r xmlns:w="http://schemas.openxmlformats.org/wordprocessingml/2006/main">
        <w:t xml:space="preserve">پەخشانی ١١:٤ ئەمانە دوو دار زەیتون و دوو مۆمدانەکەن کە لەبەردەم خودای </w:t>
      </w:r>
      <w:r xmlns:w="http://schemas.openxmlformats.org/wordprocessingml/2006/main">
        <w:lastRenderedPageBreak xmlns:w="http://schemas.openxmlformats.org/wordprocessingml/2006/main"/>
      </w:r>
      <w:r xmlns:w="http://schemas.openxmlformats.org/wordprocessingml/2006/main">
        <w:t xml:space="preserve">زەوی وەستاون.</w:t>
      </w:r>
    </w:p>
    <w:p w14:paraId="23264782" w14:textId="77777777" w:rsidR="000F7377" w:rsidRDefault="000F7377"/>
    <w:p w14:paraId="0E920D69" w14:textId="77777777" w:rsidR="000F7377" w:rsidRDefault="000F7377">
      <w:r xmlns:w="http://schemas.openxmlformats.org/wordprocessingml/2006/main">
        <w:t xml:space="preserve">ئەم بڕگەیە باس لە دوو فیگەر دەکات کە نوێنەرایەتی بوونی خودا و دەسەڵاتی خودا دەکەن لە جیهاندا.</w:t>
      </w:r>
    </w:p>
    <w:p w14:paraId="14193E0E" w14:textId="77777777" w:rsidR="000F7377" w:rsidRDefault="000F7377"/>
    <w:p w14:paraId="276E4873" w14:textId="77777777" w:rsidR="000F7377" w:rsidRDefault="000F7377">
      <w:r xmlns:w="http://schemas.openxmlformats.org/wordprocessingml/2006/main">
        <w:t xml:space="preserve">1. هێزی بوونی خودا لە ژیانماندا</w:t>
      </w:r>
    </w:p>
    <w:p w14:paraId="4CDE2171" w14:textId="77777777" w:rsidR="000F7377" w:rsidRDefault="000F7377"/>
    <w:p w14:paraId="00B5D8B3" w14:textId="77777777" w:rsidR="000F7377" w:rsidRDefault="000F7377">
      <w:r xmlns:w="http://schemas.openxmlformats.org/wordprocessingml/2006/main">
        <w:t xml:space="preserve">2. بەهێزی دوو: پێکەوە وەستان لە ئیماندا</w:t>
      </w:r>
    </w:p>
    <w:p w14:paraId="5B470D0A" w14:textId="77777777" w:rsidR="000F7377" w:rsidRDefault="000F7377"/>
    <w:p w14:paraId="4FCC1372" w14:textId="77777777" w:rsidR="000F7377" w:rsidRDefault="000F7377">
      <w:r xmlns:w="http://schemas.openxmlformats.org/wordprocessingml/2006/main">
        <w:t xml:space="preserve">1- زەکەریا 4:3-6 - دوو دار زەیتونەکە نوێنەرایەتییەکی بینراوی هێز و نیعمەتی خودا دابین دەکەن.</w:t>
      </w:r>
    </w:p>
    <w:p w14:paraId="6312E769" w14:textId="77777777" w:rsidR="000F7377" w:rsidRDefault="000F7377"/>
    <w:p w14:paraId="67448FAB" w14:textId="77777777" w:rsidR="000F7377" w:rsidRDefault="000F7377">
      <w:r xmlns:w="http://schemas.openxmlformats.org/wordprocessingml/2006/main">
        <w:t xml:space="preserve">2. مەتا 5:14-16 - ئێمە ڕووناکی جیهانین، پێویستە بە ئیمان پێکەوە بوەستین.</w:t>
      </w:r>
    </w:p>
    <w:p w14:paraId="4C487BDF" w14:textId="77777777" w:rsidR="000F7377" w:rsidRDefault="000F7377"/>
    <w:p w14:paraId="13C4F14E" w14:textId="77777777" w:rsidR="000F7377" w:rsidRDefault="000F7377">
      <w:r xmlns:w="http://schemas.openxmlformats.org/wordprocessingml/2006/main">
        <w:t xml:space="preserve">پەخشانی ١١:٥ ئەگەر کەسێک بیەوێت ئازاریان بدات، ئاگر لە دەمیانەوە دێتە دەرەوە و دوژمنەکانیان دەخوات، ئەگەر کەسێکیش ئازاریان بدات، ئەوا دەبێت بەم شێوەیە بکوژرێت.</w:t>
      </w:r>
    </w:p>
    <w:p w14:paraId="056A0845" w14:textId="77777777" w:rsidR="000F7377" w:rsidRDefault="000F7377"/>
    <w:p w14:paraId="4FCBE4C1" w14:textId="77777777" w:rsidR="000F7377" w:rsidRDefault="000F7377">
      <w:r xmlns:w="http://schemas.openxmlformats.org/wordprocessingml/2006/main">
        <w:t xml:space="preserve">هۆشدارییەک دەدرێت کە ئەوانەی هەوڵی زیانگەیاندن بە گەلی خودا دەدەن بەهۆی ئاگرێکەوە لەناو دەچن کە لە دەمیانەوە دێتە دەرەوە.</w:t>
      </w:r>
    </w:p>
    <w:p w14:paraId="5C13A7F6" w14:textId="77777777" w:rsidR="000F7377" w:rsidRDefault="000F7377"/>
    <w:p w14:paraId="791F7F20" w14:textId="77777777" w:rsidR="000F7377" w:rsidRDefault="000F7377">
      <w:r xmlns:w="http://schemas.openxmlformats.org/wordprocessingml/2006/main">
        <w:t xml:space="preserve">1. هێزی گەلی خودا</w:t>
      </w:r>
    </w:p>
    <w:p w14:paraId="485CEB01" w14:textId="77777777" w:rsidR="000F7377" w:rsidRDefault="000F7377"/>
    <w:p w14:paraId="2FB07349" w14:textId="77777777" w:rsidR="000F7377" w:rsidRDefault="000F7377">
      <w:r xmlns:w="http://schemas.openxmlformats.org/wordprocessingml/2006/main">
        <w:t xml:space="preserve">2. پاراستنی گەلی خودا</w:t>
      </w:r>
    </w:p>
    <w:p w14:paraId="1F437CE8" w14:textId="77777777" w:rsidR="000F7377" w:rsidRDefault="000F7377"/>
    <w:p w14:paraId="7B1B8B65" w14:textId="77777777" w:rsidR="000F7377" w:rsidRDefault="000F7377">
      <w:r xmlns:w="http://schemas.openxmlformats.org/wordprocessingml/2006/main">
        <w:t xml:space="preserve">1. زبور 35:1-2 - "ئەی یەزدان، داوای دۆسیەکەم بکە لەگەڵ ئەوانەی لەگەڵمدا شەڕ دەکەن؛ شەڕ بکە لەگەڵ ئەوانەی شەڕم لەگەڵ دەکەن. قەڵغان و چەقۆیەک بگرە و بۆ یارمەتیم بوەستە."</w:t>
      </w:r>
    </w:p>
    <w:p w14:paraId="6ABFADF4" w14:textId="77777777" w:rsidR="000F7377" w:rsidRDefault="000F7377"/>
    <w:p w14:paraId="56816B0A" w14:textId="77777777" w:rsidR="000F7377" w:rsidRDefault="000F7377">
      <w:r xmlns:w="http://schemas.openxmlformats.org/wordprocessingml/2006/main">
        <w:t xml:space="preserve">2. 2 کۆرنتیۆس 10:4 - "چونکە چەکی شەڕەکانمان جەستەیی نین بەڵکو بەهێزن لە خودادا بۆ ڕووخاندنی قەڵاکان."</w:t>
      </w:r>
    </w:p>
    <w:p w14:paraId="3DF45312" w14:textId="77777777" w:rsidR="000F7377" w:rsidRDefault="000F7377"/>
    <w:p w14:paraId="6123BDB7" w14:textId="77777777" w:rsidR="000F7377" w:rsidRDefault="000F7377">
      <w:r xmlns:w="http://schemas.openxmlformats.org/wordprocessingml/2006/main">
        <w:t xml:space="preserve">پەخشانی ١١:٦ ئەمانە دەسەڵاتیان هەیە ئاسمان دابخەن، بۆ ئەوەی لە ڕۆژانی پێشبینییەکانیاندا باران نەبارێت، دەسەڵاتیان هەیە بەسەر ئاوەکاندا کە بیانکەنە خوێن و زەوی بە هەموو بەڵایەک بکوژن، هەرکاتێک کە دەیانەوێت.</w:t>
      </w:r>
    </w:p>
    <w:p w14:paraId="33321010" w14:textId="77777777" w:rsidR="000F7377" w:rsidRDefault="000F7377"/>
    <w:p w14:paraId="229F15F3" w14:textId="77777777" w:rsidR="000F7377" w:rsidRDefault="000F7377">
      <w:r xmlns:w="http://schemas.openxmlformats.org/wordprocessingml/2006/main">
        <w:t xml:space="preserve">دوو شایەتحاڵ دەسەڵاتی کۆنترۆڵکردنی کەش و هەوایان هەیە و بەڵا بەسەر زەویدا بسەپێنن.</w:t>
      </w:r>
    </w:p>
    <w:p w14:paraId="4C19C07A" w14:textId="77777777" w:rsidR="000F7377" w:rsidRDefault="000F7377"/>
    <w:p w14:paraId="12F9E0D0" w14:textId="77777777" w:rsidR="000F7377" w:rsidRDefault="000F7377">
      <w:r xmlns:w="http://schemas.openxmlformats.org/wordprocessingml/2006/main">
        <w:t xml:space="preserve">1. هێزی ئیمان: چۆن دەستمان بگات بە توانا موعجیزەئامێزەکانی خودا</w:t>
      </w:r>
    </w:p>
    <w:p w14:paraId="173252E6" w14:textId="77777777" w:rsidR="000F7377" w:rsidRDefault="000F7377"/>
    <w:p w14:paraId="00A2F20A" w14:textId="77777777" w:rsidR="000F7377" w:rsidRDefault="000F7377">
      <w:r xmlns:w="http://schemas.openxmlformats.org/wordprocessingml/2006/main">
        <w:t xml:space="preserve">2. متمانەکردن بە بەڵێنی خودا: پشت بەستن بە پاراستنی ئەو لە کاتە ناخۆشەکاندا</w:t>
      </w:r>
    </w:p>
    <w:p w14:paraId="062C0AC1" w14:textId="77777777" w:rsidR="000F7377" w:rsidRDefault="000F7377"/>
    <w:p w14:paraId="62A54C87" w14:textId="77777777" w:rsidR="000F7377" w:rsidRDefault="000F7377">
      <w:r xmlns:w="http://schemas.openxmlformats.org/wordprocessingml/2006/main">
        <w:t xml:space="preserve">1. 2 پاشاکان 7:1-2 - موعجیزەی ئەلیشا لە ئاردی تێکچوو</w:t>
      </w:r>
    </w:p>
    <w:p w14:paraId="7A75C824" w14:textId="77777777" w:rsidR="000F7377" w:rsidRDefault="000F7377"/>
    <w:p w14:paraId="138BF9A7" w14:textId="77777777" w:rsidR="000F7377" w:rsidRDefault="000F7377">
      <w:r xmlns:w="http://schemas.openxmlformats.org/wordprocessingml/2006/main">
        <w:t xml:space="preserve">2. دەرچوون 7:17-18 - تاعونی خوێن لەسەر ڕووباری نیل</w:t>
      </w:r>
    </w:p>
    <w:p w14:paraId="7BF536C8" w14:textId="77777777" w:rsidR="000F7377" w:rsidRDefault="000F7377"/>
    <w:p w14:paraId="0943A2ED" w14:textId="77777777" w:rsidR="000F7377" w:rsidRDefault="000F7377">
      <w:r xmlns:w="http://schemas.openxmlformats.org/wordprocessingml/2006/main">
        <w:t xml:space="preserve">پەخشانی ١١:٧ کاتێک شایەتحاڵی خۆیان تەواو کرد، ئەو دڕندەیەی لە چاڵە بێ بنەکەوە بەرز دەبێتەوە، شەڕیان لەگەڵ دەکات و بەسەریاندا زاڵ دەبێت و دەیانکوژێت.</w:t>
      </w:r>
    </w:p>
    <w:p w14:paraId="02CE12C7" w14:textId="77777777" w:rsidR="000F7377" w:rsidRDefault="000F7377"/>
    <w:p w14:paraId="36B30402" w14:textId="77777777" w:rsidR="000F7377" w:rsidRDefault="000F7377">
      <w:r xmlns:w="http://schemas.openxmlformats.org/wordprocessingml/2006/main">
        <w:t xml:space="preserve">دوو شایەتحاڵ لە ئۆرشەلیم پێشبینی دەکەن و لە کۆتاییدا دڕندەیەک لە چاڵە بێ بنەکەوە زاڵ دەبن.</w:t>
      </w:r>
    </w:p>
    <w:p w14:paraId="0CAD7E8C" w14:textId="77777777" w:rsidR="000F7377" w:rsidRDefault="000F7377"/>
    <w:p w14:paraId="76DC85B7" w14:textId="77777777" w:rsidR="000F7377" w:rsidRDefault="000F7377">
      <w:r xmlns:w="http://schemas.openxmlformats.org/wordprocessingml/2006/main">
        <w:t xml:space="preserve">1. چۆن بەرگە بگرین سەرەڕای ناخۆشیەکان - نێوەندگیرییەک لەسەر پەخشانی 11:7</w:t>
      </w:r>
    </w:p>
    <w:p w14:paraId="0502BAEA" w14:textId="77777777" w:rsidR="000F7377" w:rsidRDefault="000F7377"/>
    <w:p w14:paraId="54C9592E" w14:textId="77777777" w:rsidR="000F7377" w:rsidRDefault="000F7377">
      <w:r xmlns:w="http://schemas.openxmlformats.org/wordprocessingml/2006/main">
        <w:t xml:space="preserve">2. بەهێزی و کۆڵنەدانی ئیمان: A لەسەر پەخشانی 11:7</w:t>
      </w:r>
    </w:p>
    <w:p w14:paraId="4B6F2010" w14:textId="77777777" w:rsidR="000F7377" w:rsidRDefault="000F7377"/>
    <w:p w14:paraId="012DE44D" w14:textId="77777777" w:rsidR="000F7377" w:rsidRDefault="000F7377">
      <w:r xmlns:w="http://schemas.openxmlformats.org/wordprocessingml/2006/main">
        <w:t xml:space="preserve">1. مەتا 10:22 - ? </w:t>
      </w:r>
      <w:r xmlns:w="http://schemas.openxmlformats.org/wordprocessingml/2006/main">
        <w:rPr>
          <w:rFonts w:ascii="맑은 고딕 Semilight" w:hAnsi="맑은 고딕 Semilight"/>
        </w:rPr>
        <w:t xml:space="preserve">쏛 </w:t>
      </w:r>
      <w:r xmlns:w="http://schemas.openxmlformats.org/wordprocessingml/2006/main">
        <w:t xml:space="preserve">nd تۆ ڕقت لێ دەبێتەوە لەلایەن هەمووانەوە بۆ ناوی من؟ </w:t>
      </w:r>
      <w:r xmlns:w="http://schemas.openxmlformats.org/wordprocessingml/2006/main">
        <w:rPr>
          <w:rFonts w:ascii="맑은 고딕 Semilight" w:hAnsi="맑은 고딕 Semilight"/>
        </w:rPr>
        <w:t xml:space="preserve">셲 </w:t>
      </w:r>
      <w:r xmlns:w="http://schemas.openxmlformats.org/wordprocessingml/2006/main">
        <w:t xml:space="preserve">ساکە. بەڵام ئەوەی تا کۆتایی بەرگە بگرێت ڕزگاری دەبێت.؟؟</w:t>
      </w:r>
    </w:p>
    <w:p w14:paraId="589C1352" w14:textId="77777777" w:rsidR="000F7377" w:rsidRDefault="000F7377"/>
    <w:p w14:paraId="769E1737" w14:textId="77777777" w:rsidR="000F7377" w:rsidRDefault="000F7377">
      <w:r xmlns:w="http://schemas.openxmlformats.org/wordprocessingml/2006/main">
        <w:t xml:space="preserve">2. عیبرانییەکان 11:1 - ? </w:t>
      </w:r>
      <w:r xmlns:w="http://schemas.openxmlformats.org/wordprocessingml/2006/main">
        <w:rPr>
          <w:rFonts w:ascii="맑은 고딕 Semilight" w:hAnsi="맑은 고딕 Semilight"/>
        </w:rPr>
        <w:t xml:space="preserve">쏯 </w:t>
      </w:r>
      <w:r xmlns:w="http://schemas.openxmlformats.org/wordprocessingml/2006/main">
        <w:t xml:space="preserve">ow ئیمان جەوهەری ئەو شتانەیە کە هیوای بۆ دەخوازرێت، بەڵگەی ئەو شتانەیە کە نەبینراون.؟؟</w:t>
      </w:r>
    </w:p>
    <w:p w14:paraId="29ED89E6" w14:textId="77777777" w:rsidR="000F7377" w:rsidRDefault="000F7377"/>
    <w:p w14:paraId="18D00C35" w14:textId="77777777" w:rsidR="000F7377" w:rsidRDefault="000F7377">
      <w:r xmlns:w="http://schemas.openxmlformats.org/wordprocessingml/2006/main">
        <w:t xml:space="preserve">پەخشانی ١١:٨ تەرمی مردووەکانیان لە شەقامی شارە گەورەکەدا دەکەون، کە لە ڕووی ڕۆحییەوە پێی دەوترێت سۆدۆم و میسر، کە پەروەردگارمان لەوێ لە خاچ دراوە.</w:t>
      </w:r>
    </w:p>
    <w:p w14:paraId="007103F5" w14:textId="77777777" w:rsidR="000F7377" w:rsidRDefault="000F7377"/>
    <w:p w14:paraId="0AB1720C" w14:textId="77777777" w:rsidR="000F7377" w:rsidRDefault="000F7377">
      <w:r xmlns:w="http://schemas.openxmlformats.org/wordprocessingml/2006/main">
        <w:t xml:space="preserve">تەرمی دوو شایەتحاڵ لە شاری ڕۆحی سۆدۆم و میسر دەکەون کە عیسا لە خاچ دراوە.</w:t>
      </w:r>
    </w:p>
    <w:p w14:paraId="5470F7FF" w14:textId="77777777" w:rsidR="000F7377" w:rsidRDefault="000F7377"/>
    <w:p w14:paraId="0CE6DB7A" w14:textId="77777777" w:rsidR="000F7377" w:rsidRDefault="000F7377">
      <w:r xmlns:w="http://schemas.openxmlformats.org/wordprocessingml/2006/main">
        <w:t xml:space="preserve">1. مانا و گرنگی لە خاچدانی عیسا</w:t>
      </w:r>
    </w:p>
    <w:p w14:paraId="0F7E8D6C" w14:textId="77777777" w:rsidR="000F7377" w:rsidRDefault="000F7377"/>
    <w:p w14:paraId="05042142" w14:textId="77777777" w:rsidR="000F7377" w:rsidRDefault="000F7377">
      <w:r xmlns:w="http://schemas.openxmlformats.org/wordprocessingml/2006/main">
        <w:t xml:space="preserve">2. سروشتی ڕۆحی شارەکان</w:t>
      </w:r>
    </w:p>
    <w:p w14:paraId="0A7C9D39" w14:textId="77777777" w:rsidR="000F7377" w:rsidRDefault="000F7377"/>
    <w:p w14:paraId="69A848AE" w14:textId="77777777" w:rsidR="000F7377" w:rsidRDefault="000F7377">
      <w:r xmlns:w="http://schemas.openxmlformats.org/wordprocessingml/2006/main">
        <w:t xml:space="preserve">1- لوقا 23:33-34 - کاتێک گەیشتنە ئەو شوێنەی کە پێی دەوترێت کالڤاری، لەوێ ئەویان لە خاچدا و تاوانباران، یەکێکیان لەلای ڕاست و ئەوی دیکەیان لەلای چەپ.</w:t>
      </w:r>
    </w:p>
    <w:p w14:paraId="77F92528" w14:textId="77777777" w:rsidR="000F7377" w:rsidRDefault="000F7377"/>
    <w:p w14:paraId="2C136997" w14:textId="77777777" w:rsidR="000F7377" w:rsidRDefault="000F7377">
      <w:r xmlns:w="http://schemas.openxmlformats.org/wordprocessingml/2006/main">
        <w:t xml:space="preserve">2. حەزەقێل 16:49-50 - سەیرکە، ئەمە تاوانی سۆدۆمی خوشکەکەت بوو: ئەو و کچەکەی لووتبەرزی و تێربوون لە خواردن و بێکاری زۆریان هەبوو. هەروەها دەستی هەژار و هەژارانی بەهێز نەکرد. خۆبەزلزان بوون و لەبەردەممدا شتێکی قێزەونیان ئەنجامدا. بۆیە بەو شێوەیەی کە بە گونجاوم زانی بردم.</w:t>
      </w:r>
    </w:p>
    <w:p w14:paraId="7FC69BA5" w14:textId="77777777" w:rsidR="000F7377" w:rsidRDefault="000F7377"/>
    <w:p w14:paraId="014E0853" w14:textId="77777777" w:rsidR="000F7377" w:rsidRDefault="000F7377">
      <w:r xmlns:w="http://schemas.openxmlformats.org/wordprocessingml/2006/main">
        <w:t xml:space="preserve">پەخشانی ١١:٩ سێ ڕۆژ و نیوێک لە گەل و خزم و زمان و نەتەوەکان تەرمی مردووەکانیان دەبینن و ڕێگە نادەن تەرمی مردووەکانیان بخرێنە گۆڕەوە.</w:t>
      </w:r>
    </w:p>
    <w:p w14:paraId="29A2038A" w14:textId="77777777" w:rsidR="000F7377" w:rsidRDefault="000F7377"/>
    <w:p w14:paraId="476E7F21" w14:textId="77777777" w:rsidR="000F7377" w:rsidRDefault="000F7377">
      <w:r xmlns:w="http://schemas.openxmlformats.org/wordprocessingml/2006/main">
        <w:t xml:space="preserve">دوو شایەتحاڵی خودا دەکوژرێن و تەرمی مردووەکانیان بۆ ماوەی سێ ڕۆژ و نیو بەبێ نێژراو دەمێننەوە.</w:t>
      </w:r>
    </w:p>
    <w:p w14:paraId="750FEA97" w14:textId="77777777" w:rsidR="000F7377" w:rsidRDefault="000F7377"/>
    <w:p w14:paraId="7EA7A407" w14:textId="77777777" w:rsidR="000F7377" w:rsidRDefault="000F7377">
      <w:r xmlns:w="http://schemas.openxmlformats.org/wordprocessingml/2006/main">
        <w:t xml:space="preserve">1- ئیرادەی هەڵبژێردراوی خودا گۆشەگیری دەکرێن بەڵام سەرەڕای سەختی بە دڵسۆزی دەمێننەوە.</w:t>
      </w:r>
    </w:p>
    <w:p w14:paraId="004CA672" w14:textId="77777777" w:rsidR="000F7377" w:rsidRDefault="000F7377"/>
    <w:p w14:paraId="179A074F" w14:textId="77777777" w:rsidR="000F7377" w:rsidRDefault="000F7377">
      <w:r xmlns:w="http://schemas.openxmlformats.org/wordprocessingml/2006/main">
        <w:t xml:space="preserve">2- وەڵامدانەوەمان بۆ ئازارەکان دەبێت ئەوە بێت کە بە دڵسۆزی بمێنینەوە و متمانەمان بە خودا هەبێت.</w:t>
      </w:r>
    </w:p>
    <w:p w14:paraId="0B171568" w14:textId="77777777" w:rsidR="000F7377" w:rsidRDefault="000F7377"/>
    <w:p w14:paraId="0F9CDF01" w14:textId="77777777" w:rsidR="000F7377" w:rsidRDefault="000F7377">
      <w:r xmlns:w="http://schemas.openxmlformats.org/wordprocessingml/2006/main">
        <w:t xml:space="preserve">1. ئیشایا 43:2-3 - کاتێک بە ئاوەکاندا تێدەپەڕیت، من لەگەڵت دەبم؛ لە ڕووبارەکاندا، زاڵتان ناکەن. کاتێک بە ئاگردا دەڕۆیت ناسووتێنیت و بڵێسەی ئاگرەکەش ناتکوژێت.</w:t>
      </w:r>
    </w:p>
    <w:p w14:paraId="1023D315" w14:textId="77777777" w:rsidR="000F7377" w:rsidRDefault="000F7377"/>
    <w:p w14:paraId="49658E9F" w14:textId="77777777" w:rsidR="000F7377" w:rsidRDefault="000F7377">
      <w:r xmlns:w="http://schemas.openxmlformats.org/wordprocessingml/2006/main">
        <w:t xml:space="preserve">2. مەتا 5:10-12 - خۆشبەختن ئەوانەی لە پێناو ڕاستودروستیدا گۆشەگیری دەکرێن، چونکە شانشینی ئاسمان هی ئەوانە. خۆشبەختی کاتێک کەسانی تر جنێوتان پێدەدەن و گۆشەگیرتان دەکەن و هەموو جۆرە خراپەیەکتان بە درۆ لەسەر حسابی من دەڵێنەوە. شاد بن و شاد بن، چونکە پاداشتتان لە ئاسمان زۆرە.</w:t>
      </w:r>
    </w:p>
    <w:p w14:paraId="581D4C6C" w14:textId="77777777" w:rsidR="000F7377" w:rsidRDefault="000F7377"/>
    <w:p w14:paraId="7709B568" w14:textId="77777777" w:rsidR="000F7377" w:rsidRDefault="000F7377">
      <w:r xmlns:w="http://schemas.openxmlformats.org/wordprocessingml/2006/main">
        <w:t xml:space="preserve">پەخشانی ١١:١٠ ئەوانەی لەسەر زەوی دەژین، پێیان شاد دەبن و شاد دەبن و دیاری بۆ یەکتر دەنێرن. چونکە ئەم دوو پێغەمبەرە ئەوانەی لەسەر زەوی نیشتەجێ بوون ئازاریان دا.</w:t>
      </w:r>
    </w:p>
    <w:p w14:paraId="4A813F61" w14:textId="77777777" w:rsidR="000F7377" w:rsidRDefault="000F7377"/>
    <w:p w14:paraId="5B695BF4" w14:textId="77777777" w:rsidR="000F7377" w:rsidRDefault="000F7377">
      <w:r xmlns:w="http://schemas.openxmlformats.org/wordprocessingml/2006/main">
        <w:t xml:space="preserve">دوو پێغەمبەر ئەشکەنجەی خەڵکیان لەسەر زەوی داوە، وایکردووە دڵخۆش بن و دیاری بۆ یەکتر بنێرن.</w:t>
      </w:r>
    </w:p>
    <w:p w14:paraId="73F9992C" w14:textId="77777777" w:rsidR="000F7377" w:rsidRDefault="000F7377"/>
    <w:p w14:paraId="49761EA6" w14:textId="77777777" w:rsidR="000F7377" w:rsidRDefault="000F7377">
      <w:r xmlns:w="http://schemas.openxmlformats.org/wordprocessingml/2006/main">
        <w:t xml:space="preserve">1. هێزی شادی - چۆن شادی لە کاتی ئازاردا بدۆزینەوە</w:t>
      </w:r>
    </w:p>
    <w:p w14:paraId="5382B546" w14:textId="77777777" w:rsidR="000F7377" w:rsidRDefault="000F7377"/>
    <w:p w14:paraId="587118A4" w14:textId="77777777" w:rsidR="000F7377" w:rsidRDefault="000F7377">
      <w:r xmlns:w="http://schemas.openxmlformats.org/wordprocessingml/2006/main">
        <w:t xml:space="preserve">2. هێزی دیاری بەخشین - بۆچی دیاری دەدەین بە یەکتر</w:t>
      </w:r>
    </w:p>
    <w:p w14:paraId="05CB4018" w14:textId="77777777" w:rsidR="000F7377" w:rsidRDefault="000F7377"/>
    <w:p w14:paraId="61669D80" w14:textId="77777777" w:rsidR="000F7377" w:rsidRDefault="000F7377">
      <w:r xmlns:w="http://schemas.openxmlformats.org/wordprocessingml/2006/main">
        <w:t xml:space="preserve">1. یاقوب 1:2-3 - خوشک و براکانم، هەرکاتێک ڕووبەڕووی تاقیکردنەوەی زۆر جۆر بونەوە، بە خۆشییەکی پاک بزانن، چونکە دەزانن تاقیکردنەوەی باوەڕتان کۆڵنەدان بەرهەم دەهێنێت.</w:t>
      </w:r>
    </w:p>
    <w:p w14:paraId="38B52DF6" w14:textId="77777777" w:rsidR="000F7377" w:rsidRDefault="000F7377"/>
    <w:p w14:paraId="19B116E1" w14:textId="77777777" w:rsidR="000F7377" w:rsidRDefault="000F7377">
      <w:r xmlns:w="http://schemas.openxmlformats.org/wordprocessingml/2006/main">
        <w:t xml:space="preserve">2. کردەوەکانی پێغەمبەران 20:35 - لە هەموو کارێکدا، نیشانم دا کە بەم جۆرە ماندووبوونە دەبێت یارمەتی لاوازەکان بدەین، ئەو قسانەی کە عیسا پەروەردگار خۆی فەرموویەتی: ؟ </w:t>
      </w:r>
      <w:r xmlns:w="http://schemas.openxmlformats.org/wordprocessingml/2006/main">
        <w:rPr>
          <w:rFonts w:ascii="맑은 고딕 Semilight" w:hAnsi="맑은 고딕 Semilight"/>
        </w:rPr>
        <w:t xml:space="preserve">쁈 </w:t>
      </w:r>
      <w:r xmlns:w="http://schemas.openxmlformats.org/wordprocessingml/2006/main">
        <w:t xml:space="preserve">ت بەختەوەرترە لە وەرگرتن.؟؟</w:t>
      </w:r>
    </w:p>
    <w:p w14:paraId="39C7676B" w14:textId="77777777" w:rsidR="000F7377" w:rsidRDefault="000F7377"/>
    <w:p w14:paraId="31D737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پەخشانی ١١:١١ دوای سێ ڕۆژ و نیو ڕۆحی ژیان لەلایەن خوداوە هاتە ناویان و لەسەر پێی خۆیان وەستان. ترسێکی زۆریش کەوتە سەر ئەوانەی کە ئەوانیان بینی.</w:t>
      </w:r>
    </w:p>
    <w:p w14:paraId="2882D6AF" w14:textId="77777777" w:rsidR="000F7377" w:rsidRDefault="000F7377"/>
    <w:p w14:paraId="3E72BCCF" w14:textId="77777777" w:rsidR="000F7377" w:rsidRDefault="000F7377">
      <w:r xmlns:w="http://schemas.openxmlformats.org/wordprocessingml/2006/main">
        <w:t xml:space="preserve">دوای سێ ڕۆژ و نیو، ڕۆحی ژیان لە خوداوە هاتە ناو دوو شایەتحاڵەوە، ئەوانیش هەستان و ترسێکی زۆری بۆ ئەوانەی بینییان.</w:t>
      </w:r>
    </w:p>
    <w:p w14:paraId="52C224BE" w14:textId="77777777" w:rsidR="000F7377" w:rsidRDefault="000F7377"/>
    <w:p w14:paraId="7D087B2A" w14:textId="77777777" w:rsidR="000F7377" w:rsidRDefault="000F7377">
      <w:r xmlns:w="http://schemas.openxmlformats.org/wordprocessingml/2006/main">
        <w:t xml:space="preserve">1- هێزی ڕۆحی پیرۆز بۆ زیندووبوونەوە</w:t>
      </w:r>
    </w:p>
    <w:p w14:paraId="4969FAE9" w14:textId="77777777" w:rsidR="000F7377" w:rsidRDefault="000F7377"/>
    <w:p w14:paraId="01CB91D8" w14:textId="77777777" w:rsidR="000F7377" w:rsidRDefault="000F7377">
      <w:r xmlns:w="http://schemas.openxmlformats.org/wordprocessingml/2006/main">
        <w:t xml:space="preserve">2. ترس لە پەروەردگار: بەشێکی پێویستە لە ئیمانمان</w:t>
      </w:r>
    </w:p>
    <w:p w14:paraId="79A6ACBC" w14:textId="77777777" w:rsidR="000F7377" w:rsidRDefault="000F7377"/>
    <w:p w14:paraId="0A3D9B05" w14:textId="77777777" w:rsidR="000F7377" w:rsidRDefault="000F7377">
      <w:r xmlns:w="http://schemas.openxmlformats.org/wordprocessingml/2006/main">
        <w:t xml:space="preserve">1. حەزەقێل 37:1-14 (بینینی دۆڵی ئێسکی وشک)</w:t>
      </w:r>
    </w:p>
    <w:p w14:paraId="7870B673" w14:textId="77777777" w:rsidR="000F7377" w:rsidRDefault="000F7377"/>
    <w:p w14:paraId="17145D5B" w14:textId="77777777" w:rsidR="000F7377" w:rsidRDefault="000F7377">
      <w:r xmlns:w="http://schemas.openxmlformats.org/wordprocessingml/2006/main">
        <w:t xml:space="preserve">2. زبور 111:10 (ترس لە یەزدان سەرەتای داناییە)</w:t>
      </w:r>
    </w:p>
    <w:p w14:paraId="034E1E0A" w14:textId="77777777" w:rsidR="000F7377" w:rsidRDefault="000F7377"/>
    <w:p w14:paraId="66E31F07" w14:textId="77777777" w:rsidR="000F7377" w:rsidRDefault="000F7377">
      <w:r xmlns:w="http://schemas.openxmlformats.org/wordprocessingml/2006/main">
        <w:t xml:space="preserve">پەخشانی ١١:١٢ گوێیان لە دەنگێکی گەورە بوو لە ئاسمانەوە پێی دەگوت: «سەرە بۆ ئێرە.» ئینجا بە هەورێک بەرەو ئاسمان بەرزبوونەوە. دوژمنەکانیان چاویان لێکردن.</w:t>
      </w:r>
    </w:p>
    <w:p w14:paraId="322A2EA1" w14:textId="77777777" w:rsidR="000F7377" w:rsidRDefault="000F7377"/>
    <w:p w14:paraId="174BB43A" w14:textId="77777777" w:rsidR="000F7377" w:rsidRDefault="000F7377">
      <w:r xmlns:w="http://schemas.openxmlformats.org/wordprocessingml/2006/main">
        <w:t xml:space="preserve">دوو شایەتحاڵ لە هەورێکدا بەرەو ئاسمان سەردەکەون و دوژمنەکانیان سەیری دەکەن.</w:t>
      </w:r>
    </w:p>
    <w:p w14:paraId="4E4DD176" w14:textId="77777777" w:rsidR="000F7377" w:rsidRDefault="000F7377"/>
    <w:p w14:paraId="1A698525" w14:textId="77777777" w:rsidR="000F7377" w:rsidRDefault="000F7377">
      <w:r xmlns:w="http://schemas.openxmlformats.org/wordprocessingml/2006/main">
        <w:t xml:space="preserve">1. "هێزی خودا: بەرزبوونەوەی شایەتحاڵەکان"</w:t>
      </w:r>
    </w:p>
    <w:p w14:paraId="5D2597C8" w14:textId="77777777" w:rsidR="000F7377" w:rsidRDefault="000F7377"/>
    <w:p w14:paraId="063CCE78" w14:textId="77777777" w:rsidR="000F7377" w:rsidRDefault="000F7377">
      <w:r xmlns:w="http://schemas.openxmlformats.org/wordprocessingml/2006/main">
        <w:t xml:space="preserve">2. "شاهیدی بەهەشت: دەنگی گەورەی خودا" .</w:t>
      </w:r>
    </w:p>
    <w:p w14:paraId="65C979E7" w14:textId="77777777" w:rsidR="000F7377" w:rsidRDefault="000F7377"/>
    <w:p w14:paraId="7D56887A" w14:textId="77777777" w:rsidR="000F7377" w:rsidRDefault="000F7377">
      <w:r xmlns:w="http://schemas.openxmlformats.org/wordprocessingml/2006/main">
        <w:t xml:space="preserve">1. حەزەقێل 37:1-14 - بینینی ئێسکە وشکەکان</w:t>
      </w:r>
    </w:p>
    <w:p w14:paraId="7BBEB04B" w14:textId="77777777" w:rsidR="000F7377" w:rsidRDefault="000F7377"/>
    <w:p w14:paraId="5D7E36BD" w14:textId="77777777" w:rsidR="000F7377" w:rsidRDefault="000F7377">
      <w:r xmlns:w="http://schemas.openxmlformats.org/wordprocessingml/2006/main">
        <w:t xml:space="preserve">2. کردەوەکانی پێغەمبەران 1:9-11 - بەرزبوونەوەی عیسا بۆ ئاسمان</w:t>
      </w:r>
    </w:p>
    <w:p w14:paraId="4E06D67D" w14:textId="77777777" w:rsidR="000F7377" w:rsidRDefault="000F7377"/>
    <w:p w14:paraId="775F4D7A" w14:textId="77777777" w:rsidR="000F7377" w:rsidRDefault="000F7377">
      <w:r xmlns:w="http://schemas.openxmlformats.org/wordprocessingml/2006/main">
        <w:t xml:space="preserve">پەخشانی ١١:١٣ لە هەمان کاتدا بوومەلەرزەیەکی گەورە ڕوویدا و بەشی دەیەی شارەکە کەوتە خوارەوە و لە بوومەلەرزەکەدا حەوت هەزار کەس کوژران، پاشماوەکانیش ترسان و شکۆمەندییان بە خودای ئاسمان بەخشی.</w:t>
      </w:r>
    </w:p>
    <w:p w14:paraId="1E2C39E2" w14:textId="77777777" w:rsidR="000F7377" w:rsidRDefault="000F7377"/>
    <w:p w14:paraId="21B5509F" w14:textId="77777777" w:rsidR="000F7377" w:rsidRDefault="000F7377">
      <w:r xmlns:w="http://schemas.openxmlformats.org/wordprocessingml/2006/main">
        <w:t xml:space="preserve">بوومەلەرزەیەکی گەورە ڕوویدا کە تیایدا یەک لەسەر دەی شارەکە کەوتە خوارەوە و حەوت هەزار کەس گیانیان لەدەستدا. ڕزگاربووان ترسا و ستایشی خودایان کرد.</w:t>
      </w:r>
    </w:p>
    <w:p w14:paraId="43E29C1C" w14:textId="77777777" w:rsidR="000F7377" w:rsidRDefault="000F7377"/>
    <w:p w14:paraId="678BA86C" w14:textId="77777777" w:rsidR="000F7377" w:rsidRDefault="000F7377">
      <w:r xmlns:w="http://schemas.openxmlformats.org/wordprocessingml/2006/main">
        <w:t xml:space="preserve">1. هێزی خودا بەسەر سروشتدا</w:t>
      </w:r>
    </w:p>
    <w:p w14:paraId="73C937A9" w14:textId="77777777" w:rsidR="000F7377" w:rsidRDefault="000F7377"/>
    <w:p w14:paraId="096934FA" w14:textId="77777777" w:rsidR="000F7377" w:rsidRDefault="000F7377">
      <w:r xmlns:w="http://schemas.openxmlformats.org/wordprocessingml/2006/main">
        <w:t xml:space="preserve">2. سەروەری خودا لە کاتی تەنگانەدا</w:t>
      </w:r>
    </w:p>
    <w:p w14:paraId="2422018F" w14:textId="77777777" w:rsidR="000F7377" w:rsidRDefault="000F7377"/>
    <w:p w14:paraId="47A2A144" w14:textId="77777777" w:rsidR="000F7377" w:rsidRDefault="000F7377">
      <w:r xmlns:w="http://schemas.openxmlformats.org/wordprocessingml/2006/main">
        <w:t xml:space="preserve">1. ئەیوب 37:5-6 - "خودا؟ </w:t>
      </w:r>
      <w:r xmlns:w="http://schemas.openxmlformats.org/wordprocessingml/2006/main">
        <w:rPr>
          <w:rFonts w:ascii="맑은 고딕 Semilight" w:hAnsi="맑은 고딕 Semilight"/>
        </w:rPr>
        <w:t xml:space="preserve">셲 </w:t>
      </w:r>
      <w:r xmlns:w="http://schemas.openxmlformats.org/wordprocessingml/2006/main">
        <w:t xml:space="preserve">دەنگ بە شێوازە سەرسوڕهێنەرەکان دەترازێت؛ کاری گەورە دەکات لە دەرەوەی تێگەیشتنمان. بە بەفر دەڵێت: 'بکەونە سەر زەوی' و بە بارانی باران دەڵێت: 'بەهێز بە." بارانێکی بەخوڕ.'"</w:t>
      </w:r>
    </w:p>
    <w:p w14:paraId="45119122" w14:textId="77777777" w:rsidR="000F7377" w:rsidRDefault="000F7377"/>
    <w:p w14:paraId="4DF9A09D" w14:textId="77777777" w:rsidR="000F7377" w:rsidRDefault="000F7377">
      <w:r xmlns:w="http://schemas.openxmlformats.org/wordprocessingml/2006/main">
        <w:t xml:space="preserve">2. زبور 29:3-5 - "دەنگی یەزدان بەسەر ئاوەکاندایە، خودای شکۆمەندی ڕەشەبایە، یەزدان بەسەر ئاوە بەهێزەکاندا ڕەشەبا دەکات. دەنگی یەزدان بەهێزە؛ دەنگی یەزدان پڕە لە." دەنگی یەزدان دار سێدارەکان دەشکێنێت، یەزدان دار سێدارەکانی لوبنان دەشکێنێت."</w:t>
      </w:r>
    </w:p>
    <w:p w14:paraId="7C938A03" w14:textId="77777777" w:rsidR="000F7377" w:rsidRDefault="000F7377"/>
    <w:p w14:paraId="43229345" w14:textId="77777777" w:rsidR="000F7377" w:rsidRDefault="000F7377">
      <w:r xmlns:w="http://schemas.openxmlformats.org/wordprocessingml/2006/main">
        <w:t xml:space="preserve">پەخشانی ١١: ١٤ ئازاری دووەم تێپەڕیوە؛ و، سەیرکە، ئازاری سێیەم بە خێرایی دێت.</w:t>
      </w:r>
    </w:p>
    <w:p w14:paraId="20789369" w14:textId="77777777" w:rsidR="000F7377" w:rsidRDefault="000F7377"/>
    <w:p w14:paraId="4CBBF8B6" w14:textId="77777777" w:rsidR="000F7377" w:rsidRDefault="000F7377">
      <w:r xmlns:w="http://schemas.openxmlformats.org/wordprocessingml/2006/main">
        <w:t xml:space="preserve">ئاخی سێیەم بەم زووانە دێت.</w:t>
      </w:r>
    </w:p>
    <w:p w14:paraId="62414897" w14:textId="77777777" w:rsidR="000F7377" w:rsidRDefault="000F7377"/>
    <w:p w14:paraId="7D8AA6F6" w14:textId="77777777" w:rsidR="000F7377" w:rsidRDefault="000F7377">
      <w:r xmlns:w="http://schemas.openxmlformats.org/wordprocessingml/2006/main">
        <w:t xml:space="preserve">1: ئامادەبە: ئاخی سێیەم دێت</w:t>
      </w:r>
    </w:p>
    <w:p w14:paraId="4B3430F7" w14:textId="77777777" w:rsidR="000F7377" w:rsidRDefault="000F7377"/>
    <w:p w14:paraId="2C47487A" w14:textId="77777777" w:rsidR="000F7377" w:rsidRDefault="000F7377">
      <w:r xmlns:w="http://schemas.openxmlformats.org/wordprocessingml/2006/main">
        <w:t xml:space="preserve">2: دوا مەخە: ئاخی سێیەم نزیکە</w:t>
      </w:r>
    </w:p>
    <w:p w14:paraId="45B43481" w14:textId="77777777" w:rsidR="000F7377" w:rsidRDefault="000F7377"/>
    <w:p w14:paraId="2D4F1D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کۆرنتیۆس 16:13 - وریا بن، لە باوەڕدا چەسپاو بن، وەک مرۆڤ مامەڵە بکەن، بەهێز بن.</w:t>
      </w:r>
    </w:p>
    <w:p w14:paraId="4F3C81AA" w14:textId="77777777" w:rsidR="000F7377" w:rsidRDefault="000F7377"/>
    <w:p w14:paraId="5F472BCD" w14:textId="77777777" w:rsidR="000F7377" w:rsidRDefault="000F7377">
      <w:r xmlns:w="http://schemas.openxmlformats.org/wordprocessingml/2006/main">
        <w:t xml:space="preserve">2: مەتا 24:44 - بۆیە ئێوەش دەبێ ئامادەبن، چونکە کوڕی مرۆڤ لە کاتژمێرێکدا دێت کە چاوەڕێی ناکەن.</w:t>
      </w:r>
    </w:p>
    <w:p w14:paraId="48683788" w14:textId="77777777" w:rsidR="000F7377" w:rsidRDefault="000F7377"/>
    <w:p w14:paraId="61273100" w14:textId="77777777" w:rsidR="000F7377" w:rsidRDefault="000F7377">
      <w:r xmlns:w="http://schemas.openxmlformats.org/wordprocessingml/2006/main">
        <w:t xml:space="preserve">پەخشانی ١١:١٥ فریشتەی حەوتەم دەنگی دا. لە ئاسمان دەنگی گەورە دەهاتن و دەیانگوت: «شانشینییەکانی ئەم جیهانە بوونەتە شانشینی پەروەردگارمان و مەسیحەکەی. و بۆ هەتا هەتایە حوکمڕانی دەکات.</w:t>
      </w:r>
    </w:p>
    <w:p w14:paraId="378FA99D" w14:textId="77777777" w:rsidR="000F7377" w:rsidRDefault="000F7377"/>
    <w:p w14:paraId="1D6AB2FF" w14:textId="77777777" w:rsidR="000F7377" w:rsidRDefault="000F7377">
      <w:r xmlns:w="http://schemas.openxmlformats.org/wordprocessingml/2006/main">
        <w:t xml:space="preserve">فریشتەی حەوتەم دەنگی دا و بەهەشت ڕایگەیاند کە شانشینی خودا بۆ هەمیشە حوکمڕانی دەکات.</w:t>
      </w:r>
    </w:p>
    <w:p w14:paraId="216194A4" w14:textId="77777777" w:rsidR="000F7377" w:rsidRDefault="000F7377"/>
    <w:p w14:paraId="37900D4D" w14:textId="77777777" w:rsidR="000F7377" w:rsidRDefault="000F7377">
      <w:r xmlns:w="http://schemas.openxmlformats.org/wordprocessingml/2006/main">
        <w:t xml:space="preserve">1- شاد بن بە مژدەی شانشینی هەمیشەیی خودا</w:t>
      </w:r>
    </w:p>
    <w:p w14:paraId="2C5B25E1" w14:textId="77777777" w:rsidR="000F7377" w:rsidRDefault="000F7377"/>
    <w:p w14:paraId="3FC8F996" w14:textId="77777777" w:rsidR="000F7377" w:rsidRDefault="000F7377">
      <w:r xmlns:w="http://schemas.openxmlformats.org/wordprocessingml/2006/main">
        <w:t xml:space="preserve">2. تێگەیشتن لە گرنگی فریشتەی حەوتەم</w:t>
      </w:r>
    </w:p>
    <w:p w14:paraId="1C1BC8F6" w14:textId="77777777" w:rsidR="000F7377" w:rsidRDefault="000F7377"/>
    <w:p w14:paraId="70F93432" w14:textId="77777777" w:rsidR="000F7377" w:rsidRDefault="000F7377">
      <w:r xmlns:w="http://schemas.openxmlformats.org/wordprocessingml/2006/main">
        <w:t xml:space="preserve">1. زبور 146:10 - "یەزدان بۆ هەمیشە حوکمڕانی دەکات، خودای تۆ، ئەی سیهۆن، بۆ هەموو نەوەکان. ستایشی یەزدان بکە!"</w:t>
      </w:r>
    </w:p>
    <w:p w14:paraId="23545029" w14:textId="77777777" w:rsidR="000F7377" w:rsidRDefault="000F7377"/>
    <w:p w14:paraId="7494013E" w14:textId="77777777" w:rsidR="000F7377" w:rsidRDefault="000F7377">
      <w:r xmlns:w="http://schemas.openxmlformats.org/wordprocessingml/2006/main">
        <w:t xml:space="preserve">2. دانیال 2:44 - "لە سەردەمی ئەو پاشایانەدا خودای ئاسمان شانشینییەک دادەمەزرێنێت کە هەرگیز لەناو ناچێت و شانشینی بۆ گەلێکی دیکە بەجێناهێڵرێت. هەموو ئەم شانشینییانە پارچە پارچە دەکات و دەیھێنێت." تا کۆتایییان پێدەگات و بۆ هەمیشە دەمێنێتەوە”.</w:t>
      </w:r>
    </w:p>
    <w:p w14:paraId="6D00AB3F" w14:textId="77777777" w:rsidR="000F7377" w:rsidRDefault="000F7377"/>
    <w:p w14:paraId="4DB67650" w14:textId="77777777" w:rsidR="000F7377" w:rsidRDefault="000F7377">
      <w:r xmlns:w="http://schemas.openxmlformats.org/wordprocessingml/2006/main">
        <w:t xml:space="preserve">پەخشانی ١١: ١٦ بیست و پیرەکە کە لەسەر کورسییەکانیان لەبەردەم خودا دانیشتبوون، لەسەر ڕووخساری خۆیان کەوتنە خوارەوە و خودایان پەرست.</w:t>
      </w:r>
    </w:p>
    <w:p w14:paraId="6BE5C097" w14:textId="77777777" w:rsidR="000F7377" w:rsidRDefault="000F7377"/>
    <w:p w14:paraId="681A3F6A" w14:textId="77777777" w:rsidR="000F7377" w:rsidRDefault="000F7377">
      <w:r xmlns:w="http://schemas.openxmlformats.org/wordprocessingml/2006/main">
        <w:t xml:space="preserve">بیست و چوار پیرەکەی بەهەشت لەسەر ڕووخساری خۆیان کەوتنە خوارەوە و خودایان پەرست.</w:t>
      </w:r>
    </w:p>
    <w:p w14:paraId="51FFA856" w14:textId="77777777" w:rsidR="000F7377" w:rsidRDefault="000F7377"/>
    <w:p w14:paraId="57E9DB7C" w14:textId="77777777" w:rsidR="000F7377" w:rsidRDefault="000F7377">
      <w:r xmlns:w="http://schemas.openxmlformats.org/wordprocessingml/2006/main">
        <w:t xml:space="preserve">1. پەرستنی خودا بە هەموو دڵ و گیان و هێزمان</w:t>
      </w:r>
    </w:p>
    <w:p w14:paraId="419601A2" w14:textId="77777777" w:rsidR="000F7377" w:rsidRDefault="000F7377"/>
    <w:p w14:paraId="32C978AC" w14:textId="77777777" w:rsidR="000F7377" w:rsidRDefault="000F7377">
      <w:r xmlns:w="http://schemas.openxmlformats.org/wordprocessingml/2006/main">
        <w:t xml:space="preserve">2. بەدواداچوون بۆ ئامادەبوونی خودا لە هەموو ساتەکانی ژیانماندا</w:t>
      </w:r>
    </w:p>
    <w:p w14:paraId="762729A2" w14:textId="77777777" w:rsidR="000F7377" w:rsidRDefault="000F7377"/>
    <w:p w14:paraId="5775332C" w14:textId="77777777" w:rsidR="000F7377" w:rsidRDefault="000F7377">
      <w:r xmlns:w="http://schemas.openxmlformats.org/wordprocessingml/2006/main">
        <w:t xml:space="preserve">١-تەورات ٦:٥ - بە هەموو دڵ و بە هەموو گیان و بە هەموو هێزەوە یەزدانی پەروەردگارت خۆش بوێت.</w:t>
      </w:r>
    </w:p>
    <w:p w14:paraId="4638FA9F" w14:textId="77777777" w:rsidR="000F7377" w:rsidRDefault="000F7377"/>
    <w:p w14:paraId="12F38539" w14:textId="77777777" w:rsidR="000F7377" w:rsidRDefault="000F7377">
      <w:r xmlns:w="http://schemas.openxmlformats.org/wordprocessingml/2006/main">
        <w:t xml:space="preserve">2. زبور ٢٧:٤ - یەک شت لە یەزدان داوا دەکەم، تەنها ئەمە بەدوایدا دەگەڕێم: بۆ ئەوەی بە درێژایی تەمەنم لە ماڵی یەزدان نیشتەجێ بم.</w:t>
      </w:r>
    </w:p>
    <w:p w14:paraId="234A9EEB" w14:textId="77777777" w:rsidR="000F7377" w:rsidRDefault="000F7377"/>
    <w:p w14:paraId="00BF7498" w14:textId="77777777" w:rsidR="000F7377" w:rsidRDefault="000F7377">
      <w:r xmlns:w="http://schemas.openxmlformats.org/wordprocessingml/2006/main">
        <w:t xml:space="preserve">پەخشانی ١١:١٧ وتی: «ئەی یەزدانی پەروەردگاری گەورە سوپاست دەکەین، کە ئێستا و لەناوچوون و داهاتوو. چونکە دەسەڵاتە گەورەکەت وەرگرتووە و پاشایەتیت کردووە.</w:t>
      </w:r>
    </w:p>
    <w:p w14:paraId="4BE888D1" w14:textId="77777777" w:rsidR="000F7377" w:rsidRDefault="000F7377"/>
    <w:p w14:paraId="32D58A1A" w14:textId="77777777" w:rsidR="000F7377" w:rsidRDefault="000F7377">
      <w:r xmlns:w="http://schemas.openxmlformats.org/wordprocessingml/2006/main">
        <w:t xml:space="preserve">خودا شایەنی سوپاس و ستایشمانە بۆ دەسەڵات و سەروەری گەورەی خۆی.</w:t>
      </w:r>
    </w:p>
    <w:p w14:paraId="451FD406" w14:textId="77777777" w:rsidR="000F7377" w:rsidRDefault="000F7377"/>
    <w:p w14:paraId="7115B614" w14:textId="77777777" w:rsidR="000F7377" w:rsidRDefault="000F7377">
      <w:r xmlns:w="http://schemas.openxmlformats.org/wordprocessingml/2006/main">
        <w:t xml:space="preserve">1. داننان و قەدرزانینی سەروەری خودا</w:t>
      </w:r>
    </w:p>
    <w:p w14:paraId="68F71D8A" w14:textId="77777777" w:rsidR="000F7377" w:rsidRDefault="000F7377"/>
    <w:p w14:paraId="6B353622" w14:textId="77777777" w:rsidR="000F7377" w:rsidRDefault="000F7377">
      <w:r xmlns:w="http://schemas.openxmlformats.org/wordprocessingml/2006/main">
        <w:t xml:space="preserve">2. سوپاسگوزاری بۆ هێزی گەورەی خودا</w:t>
      </w:r>
    </w:p>
    <w:p w14:paraId="736AB1FB" w14:textId="77777777" w:rsidR="000F7377" w:rsidRDefault="000F7377"/>
    <w:p w14:paraId="5F3ADF4C" w14:textId="77777777" w:rsidR="000F7377" w:rsidRDefault="000F7377">
      <w:r xmlns:w="http://schemas.openxmlformats.org/wordprocessingml/2006/main">
        <w:t xml:space="preserve">1. زبور ٣٣: ٤-٥ - چونکە قسەی یەزدان ڕاست و ڕاستە؛ لە هەموو کارەکانیدا دڵسۆزە. پەروەردگار ڕاستودروستی و دادپەروەری خۆشدەوێت؛ زەوی پڕە لە خۆشەویستییە بێ شکستەکەی.</w:t>
      </w:r>
    </w:p>
    <w:p w14:paraId="70953CD9" w14:textId="77777777" w:rsidR="000F7377" w:rsidRDefault="000F7377"/>
    <w:p w14:paraId="284C53A9" w14:textId="77777777" w:rsidR="000F7377" w:rsidRDefault="000F7377">
      <w:r xmlns:w="http://schemas.openxmlformats.org/wordprocessingml/2006/main">
        <w:t xml:space="preserve">2. زبور 145:1-3 - بەرزت دەکەمەوە، خودای من پاشا؛ بۆ هەتا هەتایە ستایشی ناوەکەت دەکەم. هەموو ڕۆژێک بۆ هەتا هەتایە ستایشی تۆ دەکەم و ناوت بەرز دەکەمەوە. پەروەردگار گەورەیە و شایەنی ستایشترینە؛ گەورەیی ئەو کەس ناتوانێت لێی تێبگات.</w:t>
      </w:r>
    </w:p>
    <w:p w14:paraId="13323391" w14:textId="77777777" w:rsidR="000F7377" w:rsidRDefault="000F7377"/>
    <w:p w14:paraId="07F10BDC" w14:textId="77777777" w:rsidR="000F7377" w:rsidRDefault="000F7377">
      <w:r xmlns:w="http://schemas.openxmlformats.org/wordprocessingml/2006/main">
        <w:t xml:space="preserve">پەخشانی ١١:١٨ گەلان تووڕە بوون، تووڕەیی تۆ و کاتی مردووەکان هات، تا دادگایی بکرێن و پاداشت بدەیتەوە بە بەندەکانت پێغەمبەران و پیرۆزەکان و ئەوانەی دەترسن ناوی تۆ، بچووک و گەورە؛ و ئەوانە لەناو ببەن کە </w:t>
      </w:r>
      <w:r xmlns:w="http://schemas.openxmlformats.org/wordprocessingml/2006/main">
        <w:lastRenderedPageBreak xmlns:w="http://schemas.openxmlformats.org/wordprocessingml/2006/main"/>
      </w:r>
      <w:r xmlns:w="http://schemas.openxmlformats.org/wordprocessingml/2006/main">
        <w:t xml:space="preserve">زەوی لەناو دەبەن.</w:t>
      </w:r>
    </w:p>
    <w:p w14:paraId="4560A3A7" w14:textId="77777777" w:rsidR="000F7377" w:rsidRDefault="000F7377"/>
    <w:p w14:paraId="2773285E" w14:textId="77777777" w:rsidR="000F7377" w:rsidRDefault="000F7377">
      <w:r xmlns:w="http://schemas.openxmlformats.org/wordprocessingml/2006/main">
        <w:t xml:space="preserve">گەلان تووڕە بوون و تووڕەیی خودا هاتووە و کاتی دادگاییکردنی مردووەکانە و خودا پاداشتی بەندە دڵسۆزەکانی و پێغەمبەران و پیرۆزەکان و ئەوانەی لە ناوەکەی دەترسن، چ بچووک و گەورە، دەداتەوە؛ و ئەوانەی زیان بە زەوی دەگەیەنن لەناو دەبات.</w:t>
      </w:r>
    </w:p>
    <w:p w14:paraId="07E06ACE" w14:textId="77777777" w:rsidR="000F7377" w:rsidRDefault="000F7377"/>
    <w:p w14:paraId="476E0D58" w14:textId="77777777" w:rsidR="000F7377" w:rsidRDefault="000F7377">
      <w:r xmlns:w="http://schemas.openxmlformats.org/wordprocessingml/2006/main">
        <w:t xml:space="preserve">1. ژیانێکی ترسناک و ئیمان</w:t>
      </w:r>
    </w:p>
    <w:p w14:paraId="6402BEC3" w14:textId="77777777" w:rsidR="000F7377" w:rsidRDefault="000F7377"/>
    <w:p w14:paraId="585D17DA" w14:textId="77777777" w:rsidR="000F7377" w:rsidRDefault="000F7377">
      <w:r xmlns:w="http://schemas.openxmlformats.org/wordprocessingml/2006/main">
        <w:t xml:space="preserve">٢- ڕۆژی قیامەت دێت</w:t>
      </w:r>
    </w:p>
    <w:p w14:paraId="0668FE4F" w14:textId="77777777" w:rsidR="000F7377" w:rsidRDefault="000F7377"/>
    <w:p w14:paraId="04F0D6B3" w14:textId="77777777" w:rsidR="000F7377" w:rsidRDefault="000F7377">
      <w:r xmlns:w="http://schemas.openxmlformats.org/wordprocessingml/2006/main">
        <w:t xml:space="preserve">1. ڕۆمیان 14:12 - کەواتە هەریەکێک لە ئێمە لێپرسینەوە لە خۆی دەکات بۆ خودا.</w:t>
      </w:r>
    </w:p>
    <w:p w14:paraId="266934C5" w14:textId="77777777" w:rsidR="000F7377" w:rsidRDefault="000F7377"/>
    <w:p w14:paraId="2D1A35B2" w14:textId="77777777" w:rsidR="000F7377" w:rsidRDefault="000F7377">
      <w:r xmlns:w="http://schemas.openxmlformats.org/wordprocessingml/2006/main">
        <w:t xml:space="preserve">2. زبور 145:19 - ئارەزووی ئەوانەی لێی دەترسن بەدی دێنێت، هەروەها گوێی لە هاواریان دەبێت و ڕزگاریان دەکات.</w:t>
      </w:r>
    </w:p>
    <w:p w14:paraId="618AB61E" w14:textId="77777777" w:rsidR="000F7377" w:rsidRDefault="000F7377"/>
    <w:p w14:paraId="21798F8A" w14:textId="77777777" w:rsidR="000F7377" w:rsidRDefault="000F7377">
      <w:r xmlns:w="http://schemas.openxmlformats.org/wordprocessingml/2006/main">
        <w:t xml:space="preserve">پەخشانی ١١: ١٩ پەرستگای خودا لە ئاسمان کرایەوە و سندوقی پەیمانەکەی لە پەرستگاکەیدا بینرا، ڕەشەبا و دەنگ و ڕەشەبا و بوومەلەرزە و تەپوتۆزی گەورە هاتە ئاراوە.</w:t>
      </w:r>
    </w:p>
    <w:p w14:paraId="4F847786" w14:textId="77777777" w:rsidR="000F7377" w:rsidRDefault="000F7377"/>
    <w:p w14:paraId="27EA3A14" w14:textId="77777777" w:rsidR="000F7377" w:rsidRDefault="000F7377">
      <w:r xmlns:w="http://schemas.openxmlformats.org/wordprocessingml/2006/main">
        <w:t xml:space="preserve">پەرستگای خودا لە ئاسمان کرایەوە و سندوقی پەیمانەکەی بینرا. هەروەها هەورەبروسکە و دەنگ و ڕەشەبا و بوومەلەرزەیەک و تەپوتۆزی گەورە هەبوو.</w:t>
      </w:r>
    </w:p>
    <w:p w14:paraId="5FC2E868" w14:textId="77777777" w:rsidR="000F7377" w:rsidRDefault="000F7377"/>
    <w:p w14:paraId="535AC123" w14:textId="77777777" w:rsidR="000F7377" w:rsidRDefault="000F7377">
      <w:r xmlns:w="http://schemas.openxmlformats.org/wordprocessingml/2006/main">
        <w:t xml:space="preserve">1: باوەڕمان بە خودا تەنانەت لە ناو گێژاوی و ئاژاوەگێڕیشدا لەرزۆک نییە.</w:t>
      </w:r>
    </w:p>
    <w:p w14:paraId="5BB03002" w14:textId="77777777" w:rsidR="000F7377" w:rsidRDefault="000F7377"/>
    <w:p w14:paraId="112EA3D5" w14:textId="77777777" w:rsidR="000F7377" w:rsidRDefault="000F7377">
      <w:r xmlns:w="http://schemas.openxmlformats.org/wordprocessingml/2006/main">
        <w:t xml:space="preserve">2: پێویستە هەمیشە هەوڵبدەین بۆ پابەندبوون بە فەرمانەکانی خودا و متمانەمان بە بەڵێنەکانی.</w:t>
      </w:r>
    </w:p>
    <w:p w14:paraId="454FD375" w14:textId="77777777" w:rsidR="000F7377" w:rsidRDefault="000F7377"/>
    <w:p w14:paraId="2270085F" w14:textId="77777777" w:rsidR="000F7377" w:rsidRDefault="000F7377">
      <w:r xmlns:w="http://schemas.openxmlformats.org/wordprocessingml/2006/main">
        <w:t xml:space="preserve">1: دووبارەکردنەوەی یاساکان 10:5 ؟ </w:t>
      </w:r>
      <w:r xmlns:w="http://schemas.openxmlformats.org/wordprocessingml/2006/main">
        <w:rPr>
          <w:rFonts w:ascii="맑은 고딕 Semilight" w:hAnsi="맑은 고딕 Semilight"/>
        </w:rPr>
        <w:t xml:space="preserve">쏛 </w:t>
      </w:r>
      <w:r xmlns:w="http://schemas.openxmlformats.org/wordprocessingml/2006/main">
        <w:t xml:space="preserve">nd من تەختە بەردەکان و یاسا و فەرمانەکەتان پێ دەدەم کە نووسیومە. بۆ ئەوەی فێریان بکەیت.؟؟</w:t>
      </w:r>
    </w:p>
    <w:p w14:paraId="3EFDE852" w14:textId="77777777" w:rsidR="000F7377" w:rsidRDefault="000F7377"/>
    <w:p w14:paraId="2DC67A64" w14:textId="77777777" w:rsidR="000F7377" w:rsidRDefault="000F7377">
      <w:r xmlns:w="http://schemas.openxmlformats.org/wordprocessingml/2006/main">
        <w:t xml:space="preserve">2: عیبرانییەکان 10:22 ؟ </w:t>
      </w:r>
      <w:r xmlns:w="http://schemas.openxmlformats.org/wordprocessingml/2006/main">
        <w:rPr>
          <w:rFonts w:ascii="맑은 고딕 Semilight" w:hAnsi="맑은 고딕 Semilight"/>
        </w:rPr>
        <w:t xml:space="preserve">쏬 </w:t>
      </w:r>
      <w:r xmlns:w="http://schemas.openxmlformats.org/wordprocessingml/2006/main">
        <w:t xml:space="preserve">بە دڵێکی ڕاستەقینە نزیک ببینەوە بە دڵنیایی تەواو لە ئیمان، دڵمان لە ویژدانێکی خراپەوە ڕژاوە، جەستەمان بە ئاوی پاک بشۆردرێت.؟؟</w:t>
      </w:r>
    </w:p>
    <w:p w14:paraId="325217AF" w14:textId="77777777" w:rsidR="000F7377" w:rsidRDefault="000F7377"/>
    <w:p w14:paraId="4C1A22DA" w14:textId="77777777" w:rsidR="000F7377" w:rsidRDefault="000F7377">
      <w:r xmlns:w="http://schemas.openxmlformats.org/wordprocessingml/2006/main">
        <w:t xml:space="preserve">وەحی ١٢ بەشی دوانزەهەمی کتێبی وەحی و درێژە بە دیدگای یۆحەنا دەدات سەبارەت بە ڕووداوەکانی کۆتایی زەمەن. ئەم بابەتە تیشک دەخاتە سەر وێنایەکی ڕەمزی شەڕێکی گەورەی گەردوونی لە نێوان هێزەکانی چاکە و خراپەدا، کە وێناکردنی ململانێی نێوان شەیتان و ژنە.</w:t>
      </w:r>
    </w:p>
    <w:p w14:paraId="21B7D3F2" w14:textId="77777777" w:rsidR="000F7377" w:rsidRDefault="000F7377"/>
    <w:p w14:paraId="244AC115" w14:textId="77777777" w:rsidR="000F7377" w:rsidRDefault="000F7377">
      <w:r xmlns:w="http://schemas.openxmlformats.org/wordprocessingml/2006/main">
        <w:t xml:space="preserve">بڕگەی یەکەم: بابەتەکە بە بینینی ژنێک دەست پێدەکات کە جل و بەرگی خۆری لەبەردایە و لەسەر مانگ وەستاوە و تاجێکی دوانزە ئەستێرەی لەبەردایە. ئەو لە ئازاری منداڵبووندایە، ئامادەیە بۆ منداڵبوون (پەیدابوون ١٢: ١-٢). ئەژدیهایەکی گەورەی سووری حەوت سەر و دە قۆچ لەبەردەمیدا دەردەکەوێت، بەدوای ئەوەدا دەگەڕێت هەر کە منداڵەکەی لەدایک بوو بیخوات (پەیدابوون ١٢: ٣-٤). ژنەکە منداڵێکی نێر لەدایک دەکات کە قەدەرە بە دارێکی ئاسنین حوکمڕانی هەموو گەلان بکات. بەڵام منداڵەکەی دەگیرێتە سەر تەختی خودا، سەلامەتە لە دەستی ئەژدیهاکە (پەیدابوون ١٢: ٥-٦).</w:t>
      </w:r>
    </w:p>
    <w:p w14:paraId="62DE181F" w14:textId="77777777" w:rsidR="000F7377" w:rsidRDefault="000F7377"/>
    <w:p w14:paraId="7D5040C3" w14:textId="77777777" w:rsidR="000F7377" w:rsidRDefault="000F7377">
      <w:r xmlns:w="http://schemas.openxmlformats.org/wordprocessingml/2006/main">
        <w:t xml:space="preserve">بڕگەی دووەم: شەڕ لە ئاسمان هەڵدەستێت کاتێک میکائیل و فریشتەکانی شەڕ لەگەڵ ئەژدیها و فریشتەکانی دەکەن. ئەژدیهاکە کە بە شەیتان یان شەیتان ناسراوە، ئەم شەڕە دۆڕاوە و لەگەڵ فریشتە کەوتووەکانیدا فڕێ دەدرێتە خوارەوە بۆ سەر زەوی (پەیدابوون ١٢: ٧-٩). دەنگێکی بەرز لە ئاسمان سەرکەوتن بەسەر شەیتان ڕادەگەیەنێت بەهۆی قوربانیدانی مەسیح و شایەتحاڵی باوەڕداران کە تەنانەت تا مردنیش بەسەریدا سەردەکەون (پەیدابوون ١٢: ١٠-١١).</w:t>
      </w:r>
    </w:p>
    <w:p w14:paraId="0AD18170" w14:textId="77777777" w:rsidR="000F7377" w:rsidRDefault="000F7377"/>
    <w:p w14:paraId="225F5E43" w14:textId="77777777" w:rsidR="000F7377" w:rsidRDefault="000F7377">
      <w:r xmlns:w="http://schemas.openxmlformats.org/wordprocessingml/2006/main">
        <w:t xml:space="preserve">بڕگەی سێیەم: دوای شکستەکەی لە ئاسمان، شەیتان سەرنجی بەرەو گۆشەگیریکردنی باوەڕداران لەسەر زەوی دەگۆڕێت. بەدوای ئەو ژنەدا دەگەڕێت کە منداڵە نێرەکەی لەدایک کردووە بەڵام شکست دەهێنێت ڕاستەوخۆ زیانی پێ بگەیەنێت. بەڵکو ئاو وەک ڕووبارێک لە دەمی خۆیەوە دەڕێژێت لە هەوڵێکدا بۆ ئەوەی بیبات (پەیدابوون ١٢: ١٣-١٦). بەڵام خودا پاراستن بۆ گەلەکەی دابین دەکات بە هۆی ئەوەی زەوی ئەم لافاو گەورەیە قووت بدات (پەیدابوون ١٢: ١٦). ئەژدیهاکە بە تووڕەییەوە بەردەوامە لە شەڕکردن لەگەڵ باقی نەوەکانی ژنەکە- ئەوانەی کە فەرمانەکانی خودا دەپارێزن و دەست بە شایەتحاڵی عیسا دەگرن (پەیدابوون ١٢: ١٧).</w:t>
      </w:r>
    </w:p>
    <w:p w14:paraId="3FAFE923" w14:textId="77777777" w:rsidR="000F7377" w:rsidRDefault="000F7377"/>
    <w:p w14:paraId="5A8FB16A" w14:textId="77777777" w:rsidR="000F7377" w:rsidRDefault="000F7377">
      <w:r xmlns:w="http://schemas.openxmlformats.org/wordprocessingml/2006/main">
        <w:t xml:space="preserve">بە کورتی، بەشی دوانزەی وەحی وێنایەکی هێمادار لە شەڕێکی گەردوونی نێوان چاکە و خراپە دەخاتە ڕوو. ژنەکە نوێنەرایەتی ئیسرائیل یان گەلی دڵسۆزی خودا دەکات بە درێژایی مێژوو. منداڵێکی نێر لەدایک دەکات کە هێمای مەسیحە، کە قەدەری حوکمڕانی گشتگیرە. ئەژدیهاکە کە </w:t>
      </w:r>
      <w:r xmlns:w="http://schemas.openxmlformats.org/wordprocessingml/2006/main">
        <w:lastRenderedPageBreak xmlns:w="http://schemas.openxmlformats.org/wordprocessingml/2006/main"/>
      </w:r>
      <w:r xmlns:w="http://schemas.openxmlformats.org/wordprocessingml/2006/main">
        <w:t xml:space="preserve">بە شەیتان ناسراوە، هەوڵدەدات ئەم منداڵە بخوات بەڵام شکست دەهێنێت کاتێک دەگیرێتە سەر تەختی خودا. شەڕێکی ئاسمانی بەدوای خۆیدا دێنێت و لە ئەنجامدا شەیتان لە ئاسمان دەردەچێت و دواتر گۆشەگیری لەسەر باوەڕداران لەسەر زەوی دەکات. بەڵام خودا پارێزگاری بۆ گەلەکەی دەکات لە بەرامبەر هێرشەکانی شەیتان و سەرکەوتنی کۆتایییان لە ڕێگەی قوربانیدانی مەسیح و شایەتحاڵی دڵسۆزانەیان مسۆگەر دەکات.</w:t>
      </w:r>
    </w:p>
    <w:p w14:paraId="55961735" w14:textId="77777777" w:rsidR="000F7377" w:rsidRDefault="000F7377"/>
    <w:p w14:paraId="7A053513" w14:textId="77777777" w:rsidR="000F7377" w:rsidRDefault="000F7377"/>
    <w:p w14:paraId="34D21E87" w14:textId="77777777" w:rsidR="000F7377" w:rsidRDefault="000F7377">
      <w:r xmlns:w="http://schemas.openxmlformats.org/wordprocessingml/2006/main">
        <w:t xml:space="preserve">پەخشانی ١٢:١ سەرسوڕهێنەرێکی گەورە لە ئاسمان دەرکەوت. ژنێک کە خۆر لەبەردا بوو، مانگ لە ژێر پێیەکانیدا بوو، تاجی دوانزە ئەستێرەی لەسەر سەری بوو.</w:t>
      </w:r>
    </w:p>
    <w:p w14:paraId="7BE9E7FF" w14:textId="77777777" w:rsidR="000F7377" w:rsidRDefault="000F7377"/>
    <w:p w14:paraId="5776225D" w14:textId="77777777" w:rsidR="000F7377" w:rsidRDefault="000F7377">
      <w:r xmlns:w="http://schemas.openxmlformats.org/wordprocessingml/2006/main">
        <w:t xml:space="preserve">سەرسوڕهێنەرێکی گەورە لە ئاسمان دەرکەوت، ژنێک جلی خۆری لەبەردا بوو، مانگ لە ژێر پێیەکانیدا بوو، تاجێکی دوانزە ئەستێرە لەسەر سەری بوو.</w:t>
      </w:r>
    </w:p>
    <w:p w14:paraId="6A112605" w14:textId="77777777" w:rsidR="000F7377" w:rsidRDefault="000F7377"/>
    <w:p w14:paraId="2EEC7EA9" w14:textId="77777777" w:rsidR="000F7377" w:rsidRDefault="000F7377">
      <w:r xmlns:w="http://schemas.openxmlformats.org/wordprocessingml/2006/main">
        <w:t xml:space="preserve">1. سەرسوڕهێنەری دروستکردنی خودا: پشکنینی هێماسازیی وەحی 12:1</w:t>
      </w:r>
    </w:p>
    <w:p w14:paraId="41C3E200" w14:textId="77777777" w:rsidR="000F7377" w:rsidRDefault="000F7377"/>
    <w:p w14:paraId="12C1F437" w14:textId="77777777" w:rsidR="000F7377" w:rsidRDefault="000F7377">
      <w:r xmlns:w="http://schemas.openxmlformats.org/wordprocessingml/2006/main">
        <w:t xml:space="preserve">2. تاجی شکۆمەندیمان: تێگەیشتن لە گرنگی ژنەکە لە پەخشانی 12:1</w:t>
      </w:r>
    </w:p>
    <w:p w14:paraId="35C2B022" w14:textId="77777777" w:rsidR="000F7377" w:rsidRDefault="000F7377"/>
    <w:p w14:paraId="08EBCD24" w14:textId="77777777" w:rsidR="000F7377" w:rsidRDefault="000F7377">
      <w:r xmlns:w="http://schemas.openxmlformats.org/wordprocessingml/2006/main">
        <w:t xml:space="preserve">1. ئیشایا 26:3 - "ئەوانەی بیریان چەسپاوە بە ئارامی دەپارێزیت، چونکە متمانەیان پێت هەیە."</w:t>
      </w:r>
    </w:p>
    <w:p w14:paraId="592987D0" w14:textId="77777777" w:rsidR="000F7377" w:rsidRDefault="000F7377"/>
    <w:p w14:paraId="294C1712" w14:textId="77777777" w:rsidR="000F7377" w:rsidRDefault="000F7377">
      <w:r xmlns:w="http://schemas.openxmlformats.org/wordprocessingml/2006/main">
        <w:t xml:space="preserve">2. ئیشایا 60:1 - «هەستە، درەوشاوە، چونکە ڕووناکی تۆ هات و شکۆمەندی یەزدان بەسەرتدا هەڵدەستێت.»</w:t>
      </w:r>
    </w:p>
    <w:p w14:paraId="671DE594" w14:textId="77777777" w:rsidR="000F7377" w:rsidRDefault="000F7377"/>
    <w:p w14:paraId="00FD4905" w14:textId="77777777" w:rsidR="000F7377" w:rsidRDefault="000F7377">
      <w:r xmlns:w="http://schemas.openxmlformats.org/wordprocessingml/2006/main">
        <w:t xml:space="preserve">پەخشانی ١٢:٢ ئەو ژنە دووگیان بوو، هاوار دەکات، لە لەدایکبوونیدا منداڵی بووە و ئازاری لەدایک بووە.</w:t>
      </w:r>
    </w:p>
    <w:p w14:paraId="0FE6E7A9" w14:textId="77777777" w:rsidR="000F7377" w:rsidRDefault="000F7377"/>
    <w:p w14:paraId="285203A2" w14:textId="77777777" w:rsidR="000F7377" w:rsidRDefault="000F7377">
      <w:r xmlns:w="http://schemas.openxmlformats.org/wordprocessingml/2006/main">
        <w:t xml:space="preserve">ژنێکی دووگیان لە پەخشانی ١٢ بە ئازارەوە هاوار دەکات کاتێک بە منداڵبووندا تێدەپەڕێت بۆ ئەوەی منداڵەکەی لەدایک بکات.</w:t>
      </w:r>
    </w:p>
    <w:p w14:paraId="6D621688" w14:textId="77777777" w:rsidR="000F7377" w:rsidRDefault="000F7377"/>
    <w:p w14:paraId="67075C32" w14:textId="77777777" w:rsidR="000F7377" w:rsidRDefault="000F7377">
      <w:r xmlns:w="http://schemas.openxmlformats.org/wordprocessingml/2006/main">
        <w:t xml:space="preserve">1. " زەحمەتکێشان لە لەدایکبووندا: گەشەکردن لە ئیماندا لە ڕێگەی ئازارەوە".</w:t>
      </w:r>
    </w:p>
    <w:p w14:paraId="2068EB45" w14:textId="77777777" w:rsidR="000F7377" w:rsidRDefault="000F7377"/>
    <w:p w14:paraId="7416684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ئازارەکانی ڕزگاربوون: دۆزینەوەی هیوا لە ناو ئازارەکاندا"</w:t>
      </w:r>
    </w:p>
    <w:p w14:paraId="1AAAED5E" w14:textId="77777777" w:rsidR="000F7377" w:rsidRDefault="000F7377"/>
    <w:p w14:paraId="2A6101F2" w14:textId="77777777" w:rsidR="000F7377" w:rsidRDefault="000F7377">
      <w:r xmlns:w="http://schemas.openxmlformats.org/wordprocessingml/2006/main">
        <w:t xml:space="preserve">1- ڕۆمیان 8:18 - "چونکە من پێم وایە کە ئازارەکانی ئەم سەردەمە شایەنی بەراوردکردن نین لەگەڵ ئەو شکۆمەندییەی کە بڕیارە بۆمان ئاشکرا بێت."</w:t>
      </w:r>
    </w:p>
    <w:p w14:paraId="66946FBD" w14:textId="77777777" w:rsidR="000F7377" w:rsidRDefault="000F7377"/>
    <w:p w14:paraId="678F82CB" w14:textId="77777777" w:rsidR="000F7377" w:rsidRDefault="000F7377">
      <w:r xmlns:w="http://schemas.openxmlformats.org/wordprocessingml/2006/main">
        <w:t xml:space="preserve">2. یاقوب 1:2-4 - "براکانم، کاتێک تووشی تاقیکردنەوەی جۆراوجۆر دەبن، هەمووی بە خۆشی بزانن، چونکە دەزانن کە تاقیکردنەوەی باوەڕتان خۆڕاگری بەرهەم دەهێنێت. با خۆڕاگری بە تەواوی کاریگەری خۆی هەبێت، تا ئێوە ببن." تەواو و تەواو، کەمیی لە هیچدا نییە."</w:t>
      </w:r>
    </w:p>
    <w:p w14:paraId="07999D7C" w14:textId="77777777" w:rsidR="000F7377" w:rsidRDefault="000F7377"/>
    <w:p w14:paraId="2B3B5B91" w14:textId="77777777" w:rsidR="000F7377" w:rsidRDefault="000F7377">
      <w:r xmlns:w="http://schemas.openxmlformats.org/wordprocessingml/2006/main">
        <w:t xml:space="preserve">پەخشانی ١٢:٣ سەرسوڕهێنەرێکی دیکە لە ئاسمان دەرکەوت. ئەژدیهایەکی گەورەی سووری بینی، حەوت سەر و دە قۆچ و حەوت تاجی لەسەر سەری.</w:t>
      </w:r>
    </w:p>
    <w:p w14:paraId="1F348206" w14:textId="77777777" w:rsidR="000F7377" w:rsidRDefault="000F7377"/>
    <w:p w14:paraId="3C6CEA6F" w14:textId="77777777" w:rsidR="000F7377" w:rsidRDefault="000F7377">
      <w:r xmlns:w="http://schemas.openxmlformats.org/wordprocessingml/2006/main">
        <w:t xml:space="preserve">ئەژدیهایەکی گەورەی سووری بە حەوت سەر و ١٠ قۆچ و حەوت تاج لە ئاسمان دەرکەوت.</w:t>
      </w:r>
    </w:p>
    <w:p w14:paraId="396A7E64" w14:textId="77777777" w:rsidR="000F7377" w:rsidRDefault="000F7377"/>
    <w:p w14:paraId="457F828B" w14:textId="77777777" w:rsidR="000F7377" w:rsidRDefault="000F7377">
      <w:r xmlns:w="http://schemas.openxmlformats.org/wordprocessingml/2006/main">
        <w:t xml:space="preserve">1. واقیعی جیهانێکی کەوتوو - تێگەیشتن لە هێماسازیی ئەژدیهای سوور</w:t>
      </w:r>
    </w:p>
    <w:p w14:paraId="47BFDB86" w14:textId="77777777" w:rsidR="000F7377" w:rsidRDefault="000F7377"/>
    <w:p w14:paraId="26557308" w14:textId="77777777" w:rsidR="000F7377" w:rsidRDefault="000F7377">
      <w:r xmlns:w="http://schemas.openxmlformats.org/wordprocessingml/2006/main">
        <w:t xml:space="preserve">2. هێزی پاراستنی خودا - وەحی 12:3 و هێزی خودای گەورە</w:t>
      </w:r>
    </w:p>
    <w:p w14:paraId="372ABB18" w14:textId="77777777" w:rsidR="000F7377" w:rsidRDefault="000F7377"/>
    <w:p w14:paraId="7D58629A" w14:textId="77777777" w:rsidR="000F7377" w:rsidRDefault="000F7377">
      <w:r xmlns:w="http://schemas.openxmlformats.org/wordprocessingml/2006/main">
        <w:t xml:space="preserve">1- ئیشایا 27:1 - «لەو ڕۆژەدا یەزدان بە شمشێرە ئازاردار و گەورە و بەهێزەکەی سزای لیڤیاتانی مارە کونکەرەکە دەدات، لیڤیاتانی مارە چەقۆکێشەکەش. ئەو ئەژدیهایە دەکوژێت کە لە دەریادایە”.</w:t>
      </w:r>
    </w:p>
    <w:p w14:paraId="42CBBAD0" w14:textId="77777777" w:rsidR="000F7377" w:rsidRDefault="000F7377"/>
    <w:p w14:paraId="1CCA839F" w14:textId="77777777" w:rsidR="000F7377" w:rsidRDefault="000F7377">
      <w:r xmlns:w="http://schemas.openxmlformats.org/wordprocessingml/2006/main">
        <w:t xml:space="preserve">2. دانیال 7:7 - «دوای ئەوە لە بینینی شەوانەدا بینیم، دڕندەیەکی چوارەمم بینی، ترسناک و ترسناک و زۆر بەهێز بوو. ددانی ئاسنی گەورەی هەبوو، دەیخوارد و پارچە پارچەی دەکرد و پاشماوەی بە پێیەکانی مۆر دەکرد، لە هەموو ئەو ئاژەڵانەی پێش خۆی جیاواز بوو. دە قۆچیشی هەبوو.»</w:t>
      </w:r>
    </w:p>
    <w:p w14:paraId="20283E3C" w14:textId="77777777" w:rsidR="000F7377" w:rsidRDefault="000F7377"/>
    <w:p w14:paraId="42E8449C" w14:textId="77777777" w:rsidR="000F7377" w:rsidRDefault="000F7377">
      <w:r xmlns:w="http://schemas.openxmlformats.org/wordprocessingml/2006/main">
        <w:t xml:space="preserve">پەخشانی ١٢:٤ کلکی سێیەمی ئەستێرەکانی ئاسمانی ڕاکێشا و فڕێیدایە سەر زەوی، ئەژدیهاکەش لەبەردەم ئەو ژنەی کە ئامادە بوو بۆ منداڵبوون وەستا، بۆ ئەوەی منداڵەکەی بخوات هەر کە لەدایک </w:t>
      </w:r>
      <w:r xmlns:w="http://schemas.openxmlformats.org/wordprocessingml/2006/main">
        <w:lastRenderedPageBreak xmlns:w="http://schemas.openxmlformats.org/wordprocessingml/2006/main"/>
      </w:r>
      <w:r xmlns:w="http://schemas.openxmlformats.org/wordprocessingml/2006/main">
        <w:t xml:space="preserve">بوو .</w:t>
      </w:r>
    </w:p>
    <w:p w14:paraId="639CF314" w14:textId="77777777" w:rsidR="000F7377" w:rsidRDefault="000F7377"/>
    <w:p w14:paraId="17264160" w14:textId="77777777" w:rsidR="000F7377" w:rsidRDefault="000F7377">
      <w:r xmlns:w="http://schemas.openxmlformats.org/wordprocessingml/2006/main">
        <w:t xml:space="preserve">ئەژدیهایەک کە کلکێکی هەیە و دەتوانێت ئەستێرەکان لە ئاسمانەوە بکێشێت، لەبەردەم ژنێکدا وەستاوە کە خەریکە منداڵی دەبێت، ئامادەیە منداڵەکەی بخوات.</w:t>
      </w:r>
    </w:p>
    <w:p w14:paraId="31A6C410" w14:textId="77777777" w:rsidR="000F7377" w:rsidRDefault="000F7377"/>
    <w:p w14:paraId="65BC5887" w14:textId="77777777" w:rsidR="000F7377" w:rsidRDefault="000F7377">
      <w:r xmlns:w="http://schemas.openxmlformats.org/wordprocessingml/2006/main">
        <w:t xml:space="preserve">1. پاراستنی بێتاوان لەلایەن خوداوە: پشکنینی گرنگی پەخشانی 12:4</w:t>
      </w:r>
    </w:p>
    <w:p w14:paraId="059D0E29" w14:textId="77777777" w:rsidR="000F7377" w:rsidRDefault="000F7377"/>
    <w:p w14:paraId="7534E992" w14:textId="77777777" w:rsidR="000F7377" w:rsidRDefault="000F7377">
      <w:r xmlns:w="http://schemas.openxmlformats.org/wordprocessingml/2006/main">
        <w:t xml:space="preserve">2. هێزی ئیمان: زاڵبوون بەسەر ناخۆشیەکان لە بەرامبەر مەترسیدا</w:t>
      </w:r>
    </w:p>
    <w:p w14:paraId="09F18C77" w14:textId="77777777" w:rsidR="000F7377" w:rsidRDefault="000F7377"/>
    <w:p w14:paraId="12A65F9D" w14:textId="77777777" w:rsidR="000F7377" w:rsidRDefault="000F7377">
      <w:r xmlns:w="http://schemas.openxmlformats.org/wordprocessingml/2006/main">
        <w:t xml:space="preserve">1. ئیشایا 54:17 - هیچ چەکێک کە لە دژی تۆ دروست بکرێت سەرفراز نابێت</w:t>
      </w:r>
    </w:p>
    <w:p w14:paraId="13AECE39" w14:textId="77777777" w:rsidR="000F7377" w:rsidRDefault="000F7377"/>
    <w:p w14:paraId="342A1F6C" w14:textId="77777777" w:rsidR="000F7377" w:rsidRDefault="000F7377">
      <w:r xmlns:w="http://schemas.openxmlformats.org/wordprocessingml/2006/main">
        <w:t xml:space="preserve">2. زبور 91:4 - بە پەڕەکانی داتدەپۆشێت و لە ژێر باڵەکانیدا پەنا دەبەیت؛ دڵسۆزییەکەی دەبێتە قەڵغان و چەقۆی تۆ.</w:t>
      </w:r>
    </w:p>
    <w:p w14:paraId="4F044D59" w14:textId="77777777" w:rsidR="000F7377" w:rsidRDefault="000F7377"/>
    <w:p w14:paraId="7318245F" w14:textId="77777777" w:rsidR="000F7377" w:rsidRDefault="000F7377">
      <w:r xmlns:w="http://schemas.openxmlformats.org/wordprocessingml/2006/main">
        <w:t xml:space="preserve">پەخشانی ١٢:٥ منداڵێکی پیاوی لەدایک بوو، کە بە چەقۆی ئاسن فەرمانڕەوایی هەموو گەلانی دەکرد، منداڵەکەی بەرزکرایەوە بۆ لای خودا و تەختەکەی.</w:t>
      </w:r>
    </w:p>
    <w:p w14:paraId="003856F0" w14:textId="77777777" w:rsidR="000F7377" w:rsidRDefault="000F7377"/>
    <w:p w14:paraId="0C6BE392" w14:textId="77777777" w:rsidR="000F7377" w:rsidRDefault="000F7377">
      <w:r xmlns:w="http://schemas.openxmlformats.org/wordprocessingml/2006/main">
        <w:t xml:space="preserve">ژنەکە منداڵێکی لەدایک کرد کە قەدەر بوو بە چەقۆیەکی ئاسنین حوکمڕانی هەموو گەلان بکات و منداڵەکە بەرزکرایەوە بۆ لای خودا و تەختەکەی.</w:t>
      </w:r>
    </w:p>
    <w:p w14:paraId="22061C3A" w14:textId="77777777" w:rsidR="000F7377" w:rsidRDefault="000F7377"/>
    <w:p w14:paraId="5F75AA29" w14:textId="77777777" w:rsidR="000F7377" w:rsidRDefault="000F7377">
      <w:r xmlns:w="http://schemas.openxmlformats.org/wordprocessingml/2006/main">
        <w:t xml:space="preserve">1- بانگەوازی ئیلاهی عیسا بۆ حوکمڕانی گەلان</w:t>
      </w:r>
    </w:p>
    <w:p w14:paraId="400DD454" w14:textId="77777777" w:rsidR="000F7377" w:rsidRDefault="000F7377"/>
    <w:p w14:paraId="6D976C2F" w14:textId="77777777" w:rsidR="000F7377" w:rsidRDefault="000F7377">
      <w:r xmlns:w="http://schemas.openxmlformats.org/wordprocessingml/2006/main">
        <w:t xml:space="preserve">2- هێز و دەسەڵاتی عیسا</w:t>
      </w:r>
    </w:p>
    <w:p w14:paraId="651E46D3" w14:textId="77777777" w:rsidR="000F7377" w:rsidRDefault="000F7377"/>
    <w:p w14:paraId="55900151" w14:textId="77777777" w:rsidR="000F7377" w:rsidRDefault="000F7377">
      <w:r xmlns:w="http://schemas.openxmlformats.org/wordprocessingml/2006/main">
        <w:t xml:space="preserve">1. ئیشایا 9:6-7 چونکە منداڵمان لەدایک دەبێت، کوڕمان پێدەدرێت؛ حکومەت لەسەر شانی دەبێت و ناوی لێنراوە ڕاوێژکاری سەرسوڕهێنەر، خودای بەهێز، باوکی هەمیشەیی، شازادەی ئاشتی. زیادبوونی حکومەتەکەی و ئاشتی کۆتایی نایەت، لەسەر تەختی داود و بەسەر شانشینیەکەیدا، بۆ دامەزراندنی و پشتگیریکردنی بە دادپەروەری و بە ڕاستودروستی </w:t>
      </w:r>
      <w:r xmlns:w="http://schemas.openxmlformats.org/wordprocessingml/2006/main">
        <w:lastRenderedPageBreak xmlns:w="http://schemas.openxmlformats.org/wordprocessingml/2006/main"/>
      </w:r>
      <w:r xmlns:w="http://schemas.openxmlformats.org/wordprocessingml/2006/main">
        <w:t xml:space="preserve">لەم کاتەوە و بۆ هەمیشە.</w:t>
      </w:r>
    </w:p>
    <w:p w14:paraId="108F5326" w14:textId="77777777" w:rsidR="000F7377" w:rsidRDefault="000F7377"/>
    <w:p w14:paraId="6575A0A9" w14:textId="77777777" w:rsidR="000F7377" w:rsidRDefault="000F7377">
      <w:r xmlns:w="http://schemas.openxmlformats.org/wordprocessingml/2006/main">
        <w:t xml:space="preserve">2. زبور ٢: ٦-٨ «بەڵام من پاشاکەمم لەسەر سییۆن داناوە، گردە پیرۆزەکەم.» باسی فەرمانەکە دەکەم: یەزدان پێی وتم: تۆ کوڕی منیت. ئەمڕۆ تۆم لەدایک کرد. داوای لێم بکە، گەلان دەکەمە میرات و کۆتاییەکانی زەوی بە موڵک و ماڵی خۆت.</w:t>
      </w:r>
    </w:p>
    <w:p w14:paraId="6CA154A6" w14:textId="77777777" w:rsidR="000F7377" w:rsidRDefault="000F7377"/>
    <w:p w14:paraId="04395BAB" w14:textId="77777777" w:rsidR="000F7377" w:rsidRDefault="000F7377">
      <w:r xmlns:w="http://schemas.openxmlformats.org/wordprocessingml/2006/main">
        <w:t xml:space="preserve">پەخشانی ١٢:٦ ژنەکە هەڵهات بۆ بیابان، لەوێ شوێنێکی لەلایەن خوداوە ئامادەکراوە، تا هەزار و دوو سەد و هەشت ڕۆژ لەوێ خۆراکیان پێبدات.</w:t>
      </w:r>
    </w:p>
    <w:p w14:paraId="277E703C" w14:textId="77777777" w:rsidR="000F7377" w:rsidRDefault="000F7377"/>
    <w:p w14:paraId="38A481B8" w14:textId="77777777" w:rsidR="000F7377" w:rsidRDefault="000F7377">
      <w:r xmlns:w="http://schemas.openxmlformats.org/wordprocessingml/2006/main">
        <w:t xml:space="preserve">ئەو ژنە لە بیاباندا شوێنێکی پەناگەی پێدرا، لەوێ بۆ ماوەی ١٢٦٠ ڕۆژ چاودێری دەکرا.</w:t>
      </w:r>
    </w:p>
    <w:p w14:paraId="1A11341B" w14:textId="77777777" w:rsidR="000F7377" w:rsidRDefault="000F7377"/>
    <w:p w14:paraId="2108B57E" w14:textId="77777777" w:rsidR="000F7377" w:rsidRDefault="000F7377">
      <w:r xmlns:w="http://schemas.openxmlformats.org/wordprocessingml/2006/main">
        <w:t xml:space="preserve">1. پاراستنی خودا لە کاتی تەنگانەدا</w:t>
      </w:r>
    </w:p>
    <w:p w14:paraId="662779C3" w14:textId="77777777" w:rsidR="000F7377" w:rsidRDefault="000F7377"/>
    <w:p w14:paraId="137729A0" w14:textId="77777777" w:rsidR="000F7377" w:rsidRDefault="000F7377">
      <w:r xmlns:w="http://schemas.openxmlformats.org/wordprocessingml/2006/main">
        <w:t xml:space="preserve">2. ڕزق و ڕۆزی خودا لە کاتە سەختەکاندا</w:t>
      </w:r>
    </w:p>
    <w:p w14:paraId="5D84954C" w14:textId="77777777" w:rsidR="000F7377" w:rsidRDefault="000F7377"/>
    <w:p w14:paraId="42606AF6" w14:textId="77777777" w:rsidR="000F7377" w:rsidRDefault="000F7377">
      <w:r xmlns:w="http://schemas.openxmlformats.org/wordprocessingml/2006/main">
        <w:t xml:space="preserve">1- زبور 46:1 - "خودا پەناگە و هێزی ئێمەیە، یارمەتیدەرێکی زۆر ئامادەیە لە ناخۆشیدا."</w:t>
      </w:r>
    </w:p>
    <w:p w14:paraId="07F43DDB" w14:textId="77777777" w:rsidR="000F7377" w:rsidRDefault="000F7377"/>
    <w:p w14:paraId="3FF5AFE8" w14:textId="77777777" w:rsidR="000F7377" w:rsidRDefault="000F7377">
      <w:r xmlns:w="http://schemas.openxmlformats.org/wordprocessingml/2006/main">
        <w:t xml:space="preserve">2. مەتا 6:25-34 - "بۆیە پێتان دەڵێم: خەمی ژیانتان مەخۆن و چی دەخۆن و چی دەخۆنەوە، یان لە جەستەتان چی لەبەر دەکەن. ئایا ژیان لە خواردن زیاتر نییە و جەستە زیاتر نییە." لە جل و بەرگ؟ سەیری باڵندەکانی ئاسمان بکەن، ئەوان ناچێنن و ناچنن و لە ئەشکەوتەکاندا هەڵیدەگرن، لەگەڵ ئەوەشدا باوکی ئاسمانیتان خۆراکیان پێدەدات، ئایا ئێوە زۆر لەوان بەنرختر نین؟"</w:t>
      </w:r>
    </w:p>
    <w:p w14:paraId="4F6A3DB5" w14:textId="77777777" w:rsidR="000F7377" w:rsidRDefault="000F7377"/>
    <w:p w14:paraId="39CE2E35" w14:textId="77777777" w:rsidR="000F7377" w:rsidRDefault="000F7377">
      <w:r xmlns:w="http://schemas.openxmlformats.org/wordprocessingml/2006/main">
        <w:t xml:space="preserve">پەخشانی ١٢:٧ لە ئاسمان شەڕ ڕوویدا، میکائیل و فریشتەکانی دژی ئەژدیهاکە شەڕیان کرد. ئەژدیهاکە و فریشتەکانی شەڕیان کرد،</w:t>
      </w:r>
    </w:p>
    <w:p w14:paraId="35CF7ED9" w14:textId="77777777" w:rsidR="000F7377" w:rsidRDefault="000F7377"/>
    <w:p w14:paraId="74420B44" w14:textId="77777777" w:rsidR="000F7377" w:rsidRDefault="000F7377">
      <w:r xmlns:w="http://schemas.openxmlformats.org/wordprocessingml/2006/main">
        <w:t xml:space="preserve">لە پەخشانی ١٢: ٧دا نووسراوە کە شەڕێک لە ئاسمان لە نێوان میکائیل و فریشتەکانی و ئەژدیها و فریشتەکانی ڕوویداوە.</w:t>
      </w:r>
    </w:p>
    <w:p w14:paraId="24B73800" w14:textId="77777777" w:rsidR="000F7377" w:rsidRDefault="000F7377"/>
    <w:p w14:paraId="23EC1B10" w14:textId="77777777" w:rsidR="000F7377" w:rsidRDefault="000F7377">
      <w:r xmlns:w="http://schemas.openxmlformats.org/wordprocessingml/2006/main">
        <w:t xml:space="preserve">1. سەرکەوتنی خودا لە بەهەشتدا: شەڕی نێوان مایکل و ئەژدیها</w:t>
      </w:r>
    </w:p>
    <w:p w14:paraId="33D6FE18" w14:textId="77777777" w:rsidR="000F7377" w:rsidRDefault="000F7377"/>
    <w:p w14:paraId="59DEAAEB" w14:textId="77777777" w:rsidR="000F7377" w:rsidRDefault="000F7377">
      <w:r xmlns:w="http://schemas.openxmlformats.org/wordprocessingml/2006/main">
        <w:t xml:space="preserve">2. هێزی ئیمان: وەستان بەرامبەر ئەژدیها</w:t>
      </w:r>
    </w:p>
    <w:p w14:paraId="4E4FEF28" w14:textId="77777777" w:rsidR="000F7377" w:rsidRDefault="000F7377"/>
    <w:p w14:paraId="6B96C00C" w14:textId="77777777" w:rsidR="000F7377" w:rsidRDefault="000F7377">
      <w:r xmlns:w="http://schemas.openxmlformats.org/wordprocessingml/2006/main">
        <w:t xml:space="preserve">1. دانیال 10:13 - "بەڵام میرەکەی شانشینی فارس بیست و ڕۆژ بەرەنگاری بوومەوە، بەڵام سەیرکە میکائیل، یەکێک لە شازادە سەرەکییەکان هات بۆ یارمەتیدانم، منیش لەوێ لەگەڵ پاشاکانی فارسدا مابوومەوە." "</w:t>
      </w:r>
    </w:p>
    <w:p w14:paraId="1152897E" w14:textId="77777777" w:rsidR="000F7377" w:rsidRDefault="000F7377"/>
    <w:p w14:paraId="26716770" w14:textId="77777777" w:rsidR="000F7377" w:rsidRDefault="000F7377">
      <w:r xmlns:w="http://schemas.openxmlformats.org/wordprocessingml/2006/main">
        <w:t xml:space="preserve">2- ئەفسیان 6:12 - "چونکە ئێمە لەگەڵ گۆشت و خوێندا زۆرانبازی ناکەین، بەڵکو لەگەڵ میرنشینەکان و دەسەڵاتەکان و فەرمانڕەواکانی تاریکی ئەم جیهانە و خراپەکارییە ڕۆحییەکان لە شوێنە بەرزەکاندا دەجەنگین."</w:t>
      </w:r>
    </w:p>
    <w:p w14:paraId="679A0429" w14:textId="77777777" w:rsidR="000F7377" w:rsidRDefault="000F7377"/>
    <w:p w14:paraId="1A9E75E2" w14:textId="77777777" w:rsidR="000F7377" w:rsidRDefault="000F7377">
      <w:r xmlns:w="http://schemas.openxmlformats.org/wordprocessingml/2006/main">
        <w:t xml:space="preserve">پەخشانی ١٢:٨ و سەرکەوتوو نەبوون؛ ئیتر شوێنەکەیان لە ئاسمان نەدۆزرایەوە.</w:t>
      </w:r>
    </w:p>
    <w:p w14:paraId="4C1D2289" w14:textId="77777777" w:rsidR="000F7377" w:rsidRDefault="000F7377"/>
    <w:p w14:paraId="14C2CDE5" w14:textId="77777777" w:rsidR="000F7377" w:rsidRDefault="000F7377">
      <w:r xmlns:w="http://schemas.openxmlformats.org/wordprocessingml/2006/main">
        <w:t xml:space="preserve">شەیتان و شوێنکەوتووانی سەرکەوتوو نەبوون لە هێرشکردنە سەر خودا و لە ئاسمانەوە فڕێدرانە دەرەوە.</w:t>
      </w:r>
    </w:p>
    <w:p w14:paraId="106181CB" w14:textId="77777777" w:rsidR="000F7377" w:rsidRDefault="000F7377"/>
    <w:p w14:paraId="07BCF3AF" w14:textId="77777777" w:rsidR="000F7377" w:rsidRDefault="000F7377">
      <w:r xmlns:w="http://schemas.openxmlformats.org/wordprocessingml/2006/main">
        <w:t xml:space="preserve">1. هێزی ڕانەگیراوی خودا</w:t>
      </w:r>
    </w:p>
    <w:p w14:paraId="76DD371E" w14:textId="77777777" w:rsidR="000F7377" w:rsidRDefault="000F7377"/>
    <w:p w14:paraId="1F988318" w14:textId="77777777" w:rsidR="000F7377" w:rsidRDefault="000F7377">
      <w:r xmlns:w="http://schemas.openxmlformats.org/wordprocessingml/2006/main">
        <w:t xml:space="preserve">2. شکستی شەیتان</w:t>
      </w:r>
    </w:p>
    <w:p w14:paraId="38E9F9AC" w14:textId="77777777" w:rsidR="000F7377" w:rsidRDefault="000F7377"/>
    <w:p w14:paraId="031C200B" w14:textId="77777777" w:rsidR="000F7377" w:rsidRDefault="000F7377">
      <w:r xmlns:w="http://schemas.openxmlformats.org/wordprocessingml/2006/main">
        <w:t xml:space="preserve">1. یۆحەنا 4:4 - "دەبێت لەدایک ببنەوە."</w:t>
      </w:r>
    </w:p>
    <w:p w14:paraId="6905F054" w14:textId="77777777" w:rsidR="000F7377" w:rsidRDefault="000F7377"/>
    <w:p w14:paraId="23E1B869" w14:textId="77777777" w:rsidR="000F7377" w:rsidRDefault="000F7377">
      <w:r xmlns:w="http://schemas.openxmlformats.org/wordprocessingml/2006/main">
        <w:t xml:space="preserve">2. زبور 46:10 - "بێدەنگ بە و بزانە کە من خودام."</w:t>
      </w:r>
    </w:p>
    <w:p w14:paraId="256C6239" w14:textId="77777777" w:rsidR="000F7377" w:rsidRDefault="000F7377"/>
    <w:p w14:paraId="4A00E286" w14:textId="77777777" w:rsidR="000F7377" w:rsidRDefault="000F7377">
      <w:r xmlns:w="http://schemas.openxmlformats.org/wordprocessingml/2006/main">
        <w:t xml:space="preserve">پەخشانی ١٢:٩ ئەژدیها گەورەکە فڕێدرایە دەرەوە، ئەو مارە پیرە، کە پێی دەوترێت شەیتان و شەیتان، کە هەموو جیهان فریو دەدات، فڕێدرایە دەرەوە بۆ سەر زەوی و فریشتەکانی لەگەڵیدا فڕێدرانە دەرەوە.</w:t>
      </w:r>
    </w:p>
    <w:p w14:paraId="1EFF02E7" w14:textId="77777777" w:rsidR="000F7377" w:rsidRDefault="000F7377"/>
    <w:p w14:paraId="381F11B0" w14:textId="77777777" w:rsidR="000F7377" w:rsidRDefault="000F7377">
      <w:r xmlns:w="http://schemas.openxmlformats.org/wordprocessingml/2006/main">
        <w:t xml:space="preserve">شەیتان لە ئاسمانەوە فڕێدرایە دەرەوە و ڕەوانەی زەوی کرا، فریشتەکانی لەگەڵ خۆی برد.</w:t>
      </w:r>
    </w:p>
    <w:p w14:paraId="1AF66881" w14:textId="77777777" w:rsidR="000F7377" w:rsidRDefault="000F7377"/>
    <w:p w14:paraId="7A13CEFD" w14:textId="77777777" w:rsidR="000F7377" w:rsidRDefault="000F7377">
      <w:r xmlns:w="http://schemas.openxmlformats.org/wordprocessingml/2006/main">
        <w:t xml:space="preserve">1. شکستی شەیتان: چۆن عیسا بەسەر فریودەری جیهاندا زاڵ بوو</w:t>
      </w:r>
    </w:p>
    <w:p w14:paraId="64F8AD9A" w14:textId="77777777" w:rsidR="000F7377" w:rsidRDefault="000F7377"/>
    <w:p w14:paraId="3328EA27" w14:textId="77777777" w:rsidR="000F7377" w:rsidRDefault="000F7377">
      <w:r xmlns:w="http://schemas.openxmlformats.org/wordprocessingml/2006/main">
        <w:t xml:space="preserve">2- سەروەری خودا: هێزی حوکمدانی بەسەر شەیتاندا</w:t>
      </w:r>
    </w:p>
    <w:p w14:paraId="43ABA1A6" w14:textId="77777777" w:rsidR="000F7377" w:rsidRDefault="000F7377"/>
    <w:p w14:paraId="2A654216" w14:textId="77777777" w:rsidR="000F7377" w:rsidRDefault="000F7377">
      <w:r xmlns:w="http://schemas.openxmlformats.org/wordprocessingml/2006/main">
        <w:t xml:space="preserve">1. یۆحەنا 16:11 - "سەبارەت بە دادگاییکردن، چونکە فەرمانڕەوای ئەم جیهانە دادگایی دەکرێت".</w:t>
      </w:r>
    </w:p>
    <w:p w14:paraId="09A5053C" w14:textId="77777777" w:rsidR="000F7377" w:rsidRDefault="000F7377"/>
    <w:p w14:paraId="1AC68DF7" w14:textId="77777777" w:rsidR="000F7377" w:rsidRDefault="000F7377">
      <w:r xmlns:w="http://schemas.openxmlformats.org/wordprocessingml/2006/main">
        <w:t xml:space="preserve">2. ئەفسیان 2:2 - "ئەو ڕۆحەی ئێستا بەگوێرەی ڕێڕەوی ئەم جیهانە ڕۆیشتوون، بەگوێرەی شازادەی هێزی هەوا، ئەو ڕۆحەی ئێستا لە ڕۆڵەکانی سەرپێچیدا کاردەکات".</w:t>
      </w:r>
    </w:p>
    <w:p w14:paraId="4E40F4ED" w14:textId="77777777" w:rsidR="000F7377" w:rsidRDefault="000F7377"/>
    <w:p w14:paraId="2D010AC8" w14:textId="77777777" w:rsidR="000F7377" w:rsidRDefault="000F7377">
      <w:r xmlns:w="http://schemas.openxmlformats.org/wordprocessingml/2006/main">
        <w:t xml:space="preserve">پەخشانی 12:10 لە ئاسمان گوێم لە دەنگێکی بەرز بوو کە دەیگوت: «ئێستا ڕزگاربوون و هێز و شانشینی خوداکەمان و هێزی مەسیحەکەی هاتووە، چونکە تۆمەتبارکەری براکانمان فڕێدراوەتەوە، کە پێشتر تۆمەتباری کردوون.» خودای ئێمە شەو و ڕۆژ.</w:t>
      </w:r>
    </w:p>
    <w:p w14:paraId="1C07569A" w14:textId="77777777" w:rsidR="000F7377" w:rsidRDefault="000F7377"/>
    <w:p w14:paraId="60921168" w14:textId="77777777" w:rsidR="000F7377" w:rsidRDefault="000F7377">
      <w:r xmlns:w="http://schemas.openxmlformats.org/wordprocessingml/2006/main">
        <w:t xml:space="preserve">ئێستا شانشینی خودا دامەزراوە و هێزی مەسیحی ئەو هاتووە بۆ دابینکردنی ڕزگاری و هێز. شەیتان بێدەنگ کراوە، چیتر ناتوانێت براکان لەبەردەم خودادا تۆمەتبار بکات.</w:t>
      </w:r>
    </w:p>
    <w:p w14:paraId="5EB2BD36" w14:textId="77777777" w:rsidR="000F7377" w:rsidRDefault="000F7377"/>
    <w:p w14:paraId="0A11B92E" w14:textId="77777777" w:rsidR="000F7377" w:rsidRDefault="000F7377">
      <w:r xmlns:w="http://schemas.openxmlformats.org/wordprocessingml/2006/main">
        <w:t xml:space="preserve">1: شانشینی خودا - ڕزگاربوون و هێزمان</w:t>
      </w:r>
    </w:p>
    <w:p w14:paraId="64F9D726" w14:textId="77777777" w:rsidR="000F7377" w:rsidRDefault="000F7377"/>
    <w:p w14:paraId="5FBFCAE8" w14:textId="77777777" w:rsidR="000F7377" w:rsidRDefault="000F7377">
      <w:r xmlns:w="http://schemas.openxmlformats.org/wordprocessingml/2006/main">
        <w:t xml:space="preserve">2: هێزی مەسیح - سەرکەوتن بەسەر شەیتان</w:t>
      </w:r>
    </w:p>
    <w:p w14:paraId="5BD81B05" w14:textId="77777777" w:rsidR="000F7377" w:rsidRDefault="000F7377"/>
    <w:p w14:paraId="0C916882" w14:textId="77777777" w:rsidR="000F7377" w:rsidRDefault="000F7377">
      <w:r xmlns:w="http://schemas.openxmlformats.org/wordprocessingml/2006/main">
        <w:t xml:space="preserve">1: ڕۆمیان 8:31 - "ئەوا چی بەم شتانە بڵێین؟ ئەگەر خودا لەگەڵمان بێت، کێ دەتوانێت دژی ئێمە بێت؟"</w:t>
      </w:r>
    </w:p>
    <w:p w14:paraId="416306F6" w14:textId="77777777" w:rsidR="000F7377" w:rsidRDefault="000F7377"/>
    <w:p w14:paraId="0F0EED01" w14:textId="77777777" w:rsidR="000F7377" w:rsidRDefault="000F7377">
      <w:r xmlns:w="http://schemas.openxmlformats.org/wordprocessingml/2006/main">
        <w:t xml:space="preserve">2: یۆحەنا 16:33 - "ئەم شتانەم پێتان وتووە، تا لە مندا ئاشتیتان هەبێت. لە جیهاندا تووشی </w:t>
      </w:r>
      <w:r xmlns:w="http://schemas.openxmlformats.org/wordprocessingml/2006/main">
        <w:lastRenderedPageBreak xmlns:w="http://schemas.openxmlformats.org/wordprocessingml/2006/main"/>
      </w:r>
      <w:r xmlns:w="http://schemas.openxmlformats.org/wordprocessingml/2006/main">
        <w:t xml:space="preserve">تەنگانە دەبن، بەڵام دڵخۆش بن، من بەسەر جیهاندا زاڵ بووم."</w:t>
      </w:r>
    </w:p>
    <w:p w14:paraId="4AA6E67A" w14:textId="77777777" w:rsidR="000F7377" w:rsidRDefault="000F7377"/>
    <w:p w14:paraId="7FE4A91D" w14:textId="77777777" w:rsidR="000F7377" w:rsidRDefault="000F7377">
      <w:r xmlns:w="http://schemas.openxmlformats.org/wordprocessingml/2006/main">
        <w:t xml:space="preserve">پەخشانی ١٢:١١ بە خوێنی بەرخەکە و بە قسەی شایەتحاڵی خۆیان بەسەریدا زاڵ بوون. تا مردنیش ژیانیان خۆش نەویست.</w:t>
      </w:r>
    </w:p>
    <w:p w14:paraId="0238B2BA" w14:textId="77777777" w:rsidR="000F7377" w:rsidRDefault="000F7377"/>
    <w:p w14:paraId="542D4058" w14:textId="77777777" w:rsidR="000F7377" w:rsidRDefault="000F7377">
      <w:r xmlns:w="http://schemas.openxmlformats.org/wordprocessingml/2006/main">
        <w:t xml:space="preserve">خوێنی بەرخ و قسەی شایەتحاڵی ئێمە ئامرازن بۆ زاڵبوون بەسەر دوژمندا. دەبێت ئامادە بین خۆشمان بوێت و تەنانەت ژیانی خۆمان ببەخشین بۆ دۆزی مەسیح.</w:t>
      </w:r>
    </w:p>
    <w:p w14:paraId="670A4157" w14:textId="77777777" w:rsidR="000F7377" w:rsidRDefault="000F7377"/>
    <w:p w14:paraId="0F79A17E" w14:textId="77777777" w:rsidR="000F7377" w:rsidRDefault="000F7377">
      <w:r xmlns:w="http://schemas.openxmlformats.org/wordprocessingml/2006/main">
        <w:t xml:space="preserve">1. هێزی خوێنی بەرخ</w:t>
      </w:r>
    </w:p>
    <w:p w14:paraId="48350E0E" w14:textId="77777777" w:rsidR="000F7377" w:rsidRDefault="000F7377"/>
    <w:p w14:paraId="3668FA2A" w14:textId="77777777" w:rsidR="000F7377" w:rsidRDefault="000F7377">
      <w:r xmlns:w="http://schemas.openxmlformats.org/wordprocessingml/2006/main">
        <w:t xml:space="preserve">2. تێچووی شایەتحاڵی</w:t>
      </w:r>
    </w:p>
    <w:p w14:paraId="7451F73E" w14:textId="77777777" w:rsidR="000F7377" w:rsidRDefault="000F7377"/>
    <w:p w14:paraId="07870B80" w14:textId="77777777" w:rsidR="000F7377" w:rsidRDefault="000F7377">
      <w:r xmlns:w="http://schemas.openxmlformats.org/wordprocessingml/2006/main">
        <w:t xml:space="preserve">1. یۆحەنا 15:13 - هیچ کەسێک خۆشەویستی گەورەتری نییە لەوەی کە مرۆڤ ژیانی خۆی لە پێناو هاوڕێکانیدا بدات.</w:t>
      </w:r>
    </w:p>
    <w:p w14:paraId="62D0D848" w14:textId="77777777" w:rsidR="000F7377" w:rsidRDefault="000F7377"/>
    <w:p w14:paraId="01063780" w14:textId="77777777" w:rsidR="000F7377" w:rsidRDefault="000F7377">
      <w:r xmlns:w="http://schemas.openxmlformats.org/wordprocessingml/2006/main">
        <w:t xml:space="preserve">2- کردەوەکان 5:41 - ئەوان لە ئامادەبوونی ئەنجومەنەکە ڕۆیشتن، خۆشحاڵ بوون کە بە شایستەی شەرمەزاربوون لە پێناو ناوی ئەودا هەژمار کراون.</w:t>
      </w:r>
    </w:p>
    <w:p w14:paraId="668BC7D8" w14:textId="77777777" w:rsidR="000F7377" w:rsidRDefault="000F7377"/>
    <w:p w14:paraId="1B7E98F7" w14:textId="77777777" w:rsidR="000F7377" w:rsidRDefault="000F7377">
      <w:r xmlns:w="http://schemas.openxmlformats.org/wordprocessingml/2006/main">
        <w:t xml:space="preserve">پەخشانی 12:12 بۆیە ئێوەی ئاسمانەکان و ئەوانەی تێیدا نیشتەجێن، شاد بن. ئاخ بۆ دانیشتوانی زەوی و دەریا! چونکە شەیتان بە تووڕەیییەکی زۆرەوە هاتۆتە لای ئێوە، چونکە دەزانێت کە ماوەیەکی کەمی ماوە.</w:t>
      </w:r>
    </w:p>
    <w:p w14:paraId="62BF0575" w14:textId="77777777" w:rsidR="000F7377" w:rsidRDefault="000F7377"/>
    <w:p w14:paraId="55414F84" w14:textId="77777777" w:rsidR="000F7377" w:rsidRDefault="000F7377">
      <w:r xmlns:w="http://schemas.openxmlformats.org/wordprocessingml/2006/main">
        <w:t xml:space="preserve">شەیتان بە تووڕەیییەکی زۆرەوە هاتۆتە سەر زەوی و ئاسمانەکان بەم شتە شاد بن.</w:t>
      </w:r>
    </w:p>
    <w:p w14:paraId="45945804" w14:textId="77777777" w:rsidR="000F7377" w:rsidRDefault="000F7377"/>
    <w:p w14:paraId="67015BDB" w14:textId="77777777" w:rsidR="000F7377" w:rsidRDefault="000F7377">
      <w:r xmlns:w="http://schemas.openxmlformats.org/wordprocessingml/2006/main">
        <w:t xml:space="preserve">1. شاد بە دادپەروەری خودا: لێکۆڵینەوەیەک لە پەخشانی 12:12</w:t>
      </w:r>
    </w:p>
    <w:p w14:paraId="3A2DC88F" w14:textId="77777777" w:rsidR="000F7377" w:rsidRDefault="000F7377"/>
    <w:p w14:paraId="0973F44A" w14:textId="77777777" w:rsidR="000F7377" w:rsidRDefault="000F7377">
      <w:r xmlns:w="http://schemas.openxmlformats.org/wordprocessingml/2006/main">
        <w:t xml:space="preserve">2. مەترسی تووڕەیی شەیتان: ئاگادارکردنەوەیەک لە پەخشانی 12:12</w:t>
      </w:r>
    </w:p>
    <w:p w14:paraId="406F624C" w14:textId="77777777" w:rsidR="000F7377" w:rsidRDefault="000F7377"/>
    <w:p w14:paraId="0C1AC5E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یاقوب 4:7 - بۆیە خۆتان ملکەچی خودا بن. بەرەنگاری شەیتان ببنەوە، ئەویش لێت هەڵدێت.</w:t>
      </w:r>
    </w:p>
    <w:p w14:paraId="7A2786B5" w14:textId="77777777" w:rsidR="000F7377" w:rsidRDefault="000F7377"/>
    <w:p w14:paraId="5967D2C0" w14:textId="77777777" w:rsidR="000F7377" w:rsidRDefault="000F7377">
      <w:r xmlns:w="http://schemas.openxmlformats.org/wordprocessingml/2006/main">
        <w:t xml:space="preserve">2. یەکەمی پەترۆس 5:8 - هۆشیار بن، وریا بن؛ چونکە نەیارتان شەیتان وەک شێرێکی هاوارکەر دەسوڕێتەوە و بەدوای کێدا دەگەڕێت کە بیخوات.»</w:t>
      </w:r>
    </w:p>
    <w:p w14:paraId="7F0CF978" w14:textId="77777777" w:rsidR="000F7377" w:rsidRDefault="000F7377"/>
    <w:p w14:paraId="2FCB7C1D" w14:textId="77777777" w:rsidR="000F7377" w:rsidRDefault="000F7377">
      <w:r xmlns:w="http://schemas.openxmlformats.org/wordprocessingml/2006/main">
        <w:t xml:space="preserve">پەخشانی 12:13 کاتێک ئەژدیهاکە بینی کە فڕێدراوەتە سەر زەوی، ئەو ژنەی کە منداڵەکەی لەدایک کرد، گۆشەگیری کرد.</w:t>
      </w:r>
    </w:p>
    <w:p w14:paraId="2C652068" w14:textId="77777777" w:rsidR="000F7377" w:rsidRDefault="000F7377"/>
    <w:p w14:paraId="3E98EE47" w14:textId="77777777" w:rsidR="000F7377" w:rsidRDefault="000F7377">
      <w:r xmlns:w="http://schemas.openxmlformats.org/wordprocessingml/2006/main">
        <w:t xml:space="preserve">ئەژدیهاکە فڕێدرایە سەر زەوی و ئەو ژنەی گۆشەگیری کرد کە پیاو-منداڵەکەی لەدایک کرد.</w:t>
      </w:r>
    </w:p>
    <w:p w14:paraId="0BF9F1FD" w14:textId="77777777" w:rsidR="000F7377" w:rsidRDefault="000F7377"/>
    <w:p w14:paraId="0EC5225F" w14:textId="77777777" w:rsidR="000F7377" w:rsidRDefault="000F7377">
      <w:r xmlns:w="http://schemas.openxmlformats.org/wordprocessingml/2006/main">
        <w:t xml:space="preserve">1. پاراستنی خودا لە گۆشەگیریدا</w:t>
      </w:r>
    </w:p>
    <w:p w14:paraId="3BC4577A" w14:textId="77777777" w:rsidR="000F7377" w:rsidRDefault="000F7377"/>
    <w:p w14:paraId="765CA94D" w14:textId="77777777" w:rsidR="000F7377" w:rsidRDefault="000F7377">
      <w:r xmlns:w="http://schemas.openxmlformats.org/wordprocessingml/2006/main">
        <w:t xml:space="preserve">2. زاڵبوون بەسەر ناخۆشیەکان لە ڕێگەی ئیمانەوە</w:t>
      </w:r>
    </w:p>
    <w:p w14:paraId="5BD7E1D6" w14:textId="77777777" w:rsidR="000F7377" w:rsidRDefault="000F7377"/>
    <w:p w14:paraId="03FFBA1E" w14:textId="77777777" w:rsidR="000F7377" w:rsidRDefault="000F7377">
      <w:r xmlns:w="http://schemas.openxmlformats.org/wordprocessingml/2006/main">
        <w:t xml:space="preserve">1. ڕۆمیان 8:35-39 - کێ لە خۆشەویستی مەسیح جیامان دەکاتەوە؟</w:t>
      </w:r>
    </w:p>
    <w:p w14:paraId="0493CF8B" w14:textId="77777777" w:rsidR="000F7377" w:rsidRDefault="000F7377"/>
    <w:p w14:paraId="358DB547" w14:textId="77777777" w:rsidR="000F7377" w:rsidRDefault="000F7377">
      <w:r xmlns:w="http://schemas.openxmlformats.org/wordprocessingml/2006/main">
        <w:t xml:space="preserve">2. زبور 91:1-2 - ئەوەی لە شوێنی نهێنی بەرزتریندا نیشتەجێیە، لە ژێر سێبەری خودای گەورەدا دەمێنێتەوە.</w:t>
      </w:r>
    </w:p>
    <w:p w14:paraId="18703DF6" w14:textId="77777777" w:rsidR="000F7377" w:rsidRDefault="000F7377"/>
    <w:p w14:paraId="2505BFB0" w14:textId="77777777" w:rsidR="000F7377" w:rsidRDefault="000F7377">
      <w:r xmlns:w="http://schemas.openxmlformats.org/wordprocessingml/2006/main">
        <w:t xml:space="preserve">پەخشانی 12:14 دوو باڵی هەڵۆیەکی گەورە بە ژنەکە درا، تا بفڕێت بۆ بیابان، بۆ شوێنی خۆی، لەوێ بۆ ماوەیەک و کات و نیو کات لە ڕووی... مار.</w:t>
      </w:r>
    </w:p>
    <w:p w14:paraId="68979B0D" w14:textId="77777777" w:rsidR="000F7377" w:rsidRDefault="000F7377"/>
    <w:p w14:paraId="1B2432F1" w14:textId="77777777" w:rsidR="000F7377" w:rsidRDefault="000F7377">
      <w:r xmlns:w="http://schemas.openxmlformats.org/wordprocessingml/2006/main">
        <w:t xml:space="preserve">ژنەکە باڵی هەڵۆیەکی گەورەی پێدرا تا بفڕێت بۆ شوێنێک کە بۆ ماوەیەک و کات و نیو کات خۆراکی پێدەدرا.</w:t>
      </w:r>
    </w:p>
    <w:p w14:paraId="56C30CA2" w14:textId="77777777" w:rsidR="000F7377" w:rsidRDefault="000F7377"/>
    <w:p w14:paraId="13C88ED4" w14:textId="77777777" w:rsidR="000F7377" w:rsidRDefault="000F7377">
      <w:r xmlns:w="http://schemas.openxmlformats.org/wordprocessingml/2006/main">
        <w:t xml:space="preserve">1. چۆن پاراستنی خودا دەتوانێت یارمەتیمان بدات لە کاتی تەنگانەدا</w:t>
      </w:r>
    </w:p>
    <w:p w14:paraId="101C04AE" w14:textId="77777777" w:rsidR="000F7377" w:rsidRDefault="000F7377"/>
    <w:p w14:paraId="1DEC3A64" w14:textId="77777777" w:rsidR="000F7377" w:rsidRDefault="000F7377">
      <w:r xmlns:w="http://schemas.openxmlformats.org/wordprocessingml/2006/main">
        <w:t xml:space="preserve">2. وەرگرتنی هێز لە مەسیح لە کاتە سەختەکاندا</w:t>
      </w:r>
    </w:p>
    <w:p w14:paraId="0A88C421" w14:textId="77777777" w:rsidR="000F7377" w:rsidRDefault="000F7377"/>
    <w:p w14:paraId="3BD8E980" w14:textId="77777777" w:rsidR="000F7377" w:rsidRDefault="000F7377">
      <w:r xmlns:w="http://schemas.openxmlformats.org/wordprocessingml/2006/main">
        <w:t xml:space="preserve">1- دووبارەکردنەوەی کتێبی پیرۆز ٣٢: ١١-١٢ - وەک چۆن هەڵۆ هێلانەکەی دەجووڵێنێت و بەسەر بەچکەکانیدا دەسوڕێتەوە، باڵەکانی درێژ دەکاتەوە و هەڵیاندەگرێت و بە باڵەکانیەوە هەڵیاندەگرێت، بەم شێوەیە یەزدان بە تەنیا ڕێبەری کرد، خوداوەندێکی بێگانە نەبوو لەگەڵ ئەو کورە.</w:t>
      </w:r>
    </w:p>
    <w:p w14:paraId="0B82A03B" w14:textId="77777777" w:rsidR="000F7377" w:rsidRDefault="000F7377"/>
    <w:p w14:paraId="2D49AAE9" w14:textId="77777777" w:rsidR="000F7377" w:rsidRDefault="000F7377">
      <w:r xmlns:w="http://schemas.openxmlformats.org/wordprocessingml/2006/main">
        <w:t xml:space="preserve">2. زبور 91:4 - بە پەنجەکانی داتدەپۆشێت و لە ژێر باڵەکانیدا پەنا دەبەیت؛ دڵسۆزییەکەی قەڵغان و چەقۆکێشە.</w:t>
      </w:r>
    </w:p>
    <w:p w14:paraId="7E2E7E50" w14:textId="77777777" w:rsidR="000F7377" w:rsidRDefault="000F7377"/>
    <w:p w14:paraId="58B0C2D0" w14:textId="77777777" w:rsidR="000F7377" w:rsidRDefault="000F7377">
      <w:r xmlns:w="http://schemas.openxmlformats.org/wordprocessingml/2006/main">
        <w:t xml:space="preserve">پەخشانی ١٢:١٥ مارەکە ئاوی وەک لافاو لە دەمی خۆیەوە فڕێدا بە دوای ژنەکەدا، تا لە لافاوەکە بیبات.</w:t>
      </w:r>
    </w:p>
    <w:p w14:paraId="102E9A3B" w14:textId="77777777" w:rsidR="000F7377" w:rsidRDefault="000F7377"/>
    <w:p w14:paraId="66DF75CA" w14:textId="77777777" w:rsidR="000F7377" w:rsidRDefault="000F7377">
      <w:r xmlns:w="http://schemas.openxmlformats.org/wordprocessingml/2006/main">
        <w:t xml:space="preserve">شەیتان هەوڵ دەدات ژنەکە و نەوەکانی بە لافاوێکی ئاو بخنکێنێت.</w:t>
      </w:r>
    </w:p>
    <w:p w14:paraId="25B6B49B" w14:textId="77777777" w:rsidR="000F7377" w:rsidRDefault="000F7377"/>
    <w:p w14:paraId="6D3B5933" w14:textId="77777777" w:rsidR="000F7377" w:rsidRDefault="000F7377">
      <w:r xmlns:w="http://schemas.openxmlformats.org/wordprocessingml/2006/main">
        <w:t xml:space="preserve">1. هێزی سەرسەختی درۆکانی شەیتان</w:t>
      </w:r>
    </w:p>
    <w:p w14:paraId="18D9F0E4" w14:textId="77777777" w:rsidR="000F7377" w:rsidRDefault="000F7377"/>
    <w:p w14:paraId="7BFB1BF0" w14:textId="77777777" w:rsidR="000F7377" w:rsidRDefault="000F7377">
      <w:r xmlns:w="http://schemas.openxmlformats.org/wordprocessingml/2006/main">
        <w:t xml:space="preserve">2. پاراستنی بەڵێنەکانی خودا</w:t>
      </w:r>
    </w:p>
    <w:p w14:paraId="6B6BC078" w14:textId="77777777" w:rsidR="000F7377" w:rsidRDefault="000F7377"/>
    <w:p w14:paraId="1FC3A638" w14:textId="77777777" w:rsidR="000F7377" w:rsidRDefault="000F7377">
      <w:r xmlns:w="http://schemas.openxmlformats.org/wordprocessingml/2006/main">
        <w:t xml:space="preserve">1- ئەفسیان 6:10-18 - زرێپۆشی تەواوی خودا لەبەر بکە بۆ ئەوەی دژی پیلانەکانی شەیتان بوەستیتەوە.</w:t>
      </w:r>
    </w:p>
    <w:p w14:paraId="2FCC781A" w14:textId="77777777" w:rsidR="000F7377" w:rsidRDefault="000F7377"/>
    <w:p w14:paraId="52285B68" w14:textId="77777777" w:rsidR="000F7377" w:rsidRDefault="000F7377">
      <w:r xmlns:w="http://schemas.openxmlformats.org/wordprocessingml/2006/main">
        <w:t xml:space="preserve">2. زبور 46:1-3 - خودا پەناگە و هێزێکە، یارمەتیدەرێکی زۆر ئامادەیە لە ناڕەحەتیدا.</w:t>
      </w:r>
    </w:p>
    <w:p w14:paraId="71477613" w14:textId="77777777" w:rsidR="000F7377" w:rsidRDefault="000F7377"/>
    <w:p w14:paraId="5D89BA2D" w14:textId="77777777" w:rsidR="000F7377" w:rsidRDefault="000F7377">
      <w:r xmlns:w="http://schemas.openxmlformats.org/wordprocessingml/2006/main">
        <w:t xml:space="preserve">پەخشانی 12:16 زەوی یارمەتی ژنەکەی دا، زەوی دەمی کردەوە و ئەو لافاوەی قووت دا کە ئەژدیهاکە لە دەمی فڕێیدا.</w:t>
      </w:r>
    </w:p>
    <w:p w14:paraId="07B8332F" w14:textId="77777777" w:rsidR="000F7377" w:rsidRDefault="000F7377"/>
    <w:p w14:paraId="40903597" w14:textId="77777777" w:rsidR="000F7377" w:rsidRDefault="000F7377">
      <w:r xmlns:w="http://schemas.openxmlformats.org/wordprocessingml/2006/main">
        <w:t xml:space="preserve">زەوی یارمەتی ژنەکە دەدات و لافاوەکە لە ئەژدیها قووت دەدات.</w:t>
      </w:r>
    </w:p>
    <w:p w14:paraId="7764BF70" w14:textId="77777777" w:rsidR="000F7377" w:rsidRDefault="000F7377"/>
    <w:p w14:paraId="6F1126DE" w14:textId="77777777" w:rsidR="000F7377" w:rsidRDefault="000F7377">
      <w:r xmlns:w="http://schemas.openxmlformats.org/wordprocessingml/2006/main">
        <w:t xml:space="preserve">1. خودا لە ناو مەترسی و گێژاودا پارێزگاری بۆ دابین دەکات.</w:t>
      </w:r>
    </w:p>
    <w:p w14:paraId="000D042B" w14:textId="77777777" w:rsidR="000F7377" w:rsidRDefault="000F7377"/>
    <w:p w14:paraId="0E65A04B" w14:textId="77777777" w:rsidR="000F7377" w:rsidRDefault="000F7377">
      <w:r xmlns:w="http://schemas.openxmlformats.org/wordprocessingml/2006/main">
        <w:t xml:space="preserve">2- کاتێک خودا لە لای ئێمە بێت هیچ دوژمنێک ناتوانێت بەسەرماندا زاڵ بێت.</w:t>
      </w:r>
    </w:p>
    <w:p w14:paraId="6BC31956" w14:textId="77777777" w:rsidR="000F7377" w:rsidRDefault="000F7377"/>
    <w:p w14:paraId="36AFF9AA" w14:textId="77777777" w:rsidR="000F7377" w:rsidRDefault="000F7377">
      <w:r xmlns:w="http://schemas.openxmlformats.org/wordprocessingml/2006/main">
        <w:t xml:space="preserve">1- زبور 34:7 - فریشتەی یەزدان لە دەوری ئەوانەی لێی دەترسن ئۆردوگا دەکات و ڕزگاریان دەکات.</w:t>
      </w:r>
    </w:p>
    <w:p w14:paraId="1809B51E" w14:textId="77777777" w:rsidR="000F7377" w:rsidRDefault="000F7377"/>
    <w:p w14:paraId="477608E1" w14:textId="77777777" w:rsidR="000F7377" w:rsidRDefault="000F7377">
      <w:r xmlns:w="http://schemas.openxmlformats.org/wordprocessingml/2006/main">
        <w:t xml:space="preserve">2- ئیشایا 54:17 - هیچ چەکێک کە لە دژی تۆ دروست بکرێت سەرفراز نابێت و هەر زمانێک کە لە دادگادا دژی تۆ هەڵدەستێت، مەحکومی دەکەیت.</w:t>
      </w:r>
    </w:p>
    <w:p w14:paraId="163F766F" w14:textId="77777777" w:rsidR="000F7377" w:rsidRDefault="000F7377"/>
    <w:p w14:paraId="1BAF39DF" w14:textId="77777777" w:rsidR="000F7377" w:rsidRDefault="000F7377">
      <w:r xmlns:w="http://schemas.openxmlformats.org/wordprocessingml/2006/main">
        <w:t xml:space="preserve">پەخشانی 12:17 ئەژدیهاکە لە ژنەکە تووڕە بوو و لەگەڵ پاشماوەی نەوەکانی شەڕ دەکات، کە فەرمانەکانی خودا دەپارێزن و شایەتحاڵی عیسا مەسیحیان هەیە.</w:t>
      </w:r>
    </w:p>
    <w:p w14:paraId="2C4BE6AC" w14:textId="77777777" w:rsidR="000F7377" w:rsidRDefault="000F7377"/>
    <w:p w14:paraId="76DD12F9" w14:textId="77777777" w:rsidR="000F7377" w:rsidRDefault="000F7377">
      <w:r xmlns:w="http://schemas.openxmlformats.org/wordprocessingml/2006/main">
        <w:t xml:space="preserve">ئەژدیها لەو کەسانە توڕە دەبێت کە فەرمانەکانی خودا دەپارێزن و باوەڕیان بە عیسا مەسیح هەیە.</w:t>
      </w:r>
    </w:p>
    <w:p w14:paraId="1A2DC708" w14:textId="77777777" w:rsidR="000F7377" w:rsidRDefault="000F7377"/>
    <w:p w14:paraId="69393906" w14:textId="77777777" w:rsidR="000F7377" w:rsidRDefault="000F7377">
      <w:r xmlns:w="http://schemas.openxmlformats.org/wordprocessingml/2006/main">
        <w:t xml:space="preserve">1: پێویستە هەمیشە لە باوەڕمان بە عیسا مەسیح چەسپاو بمێنینەوە و فەرمانەکانی خودا جێبەجێ بکەین.</w:t>
      </w:r>
    </w:p>
    <w:p w14:paraId="534D8115" w14:textId="77777777" w:rsidR="000F7377" w:rsidRDefault="000F7377"/>
    <w:p w14:paraId="5F5DDDAA" w14:textId="77777777" w:rsidR="000F7377" w:rsidRDefault="000F7377">
      <w:r xmlns:w="http://schemas.openxmlformats.org/wordprocessingml/2006/main">
        <w:t xml:space="preserve">2: دەبێت وریا بین و خۆمان بەدەست توڕەیی و وەسوەسەیەکەوە نەدەین، چونکە ئەژدیها هەمیشە ئامادە دەبێت هێرش بکاتە سەرمان.</w:t>
      </w:r>
    </w:p>
    <w:p w14:paraId="2F0DB733" w14:textId="77777777" w:rsidR="000F7377" w:rsidRDefault="000F7377"/>
    <w:p w14:paraId="3C39DD58" w14:textId="77777777" w:rsidR="000F7377" w:rsidRDefault="000F7377">
      <w:r xmlns:w="http://schemas.openxmlformats.org/wordprocessingml/2006/main">
        <w:t xml:space="preserve">1: ڕۆمیان 12:19-21 "خۆشەویستان، هەرگیز تۆڵەی خۆتان مەکەنەوە، بەڵکو جێی بهێڵن بۆ تووڕەیی خودا، چونکە نووسراوە: تۆڵەکردنەوە هی منە، من دەیدەمەوە، یەزدان دەفەرموێت." بە پێچەوانەوە، «ئەگەر دوژمنەکەت برسی بوو، خۆراکی پێ بدە، ئەگەر تینووی بوو، شتێکی پێ بدە بۆ خواردنەوە، چونکە بەم کارە خەڵوزی سووتاو لەسەر سەری کەڵەکە دەکەیت». خراپە بەسەرتدا زاڵ مەبە، بەڵکو بە چاکە بەسەر خراپەدا زاڵبە.</w:t>
      </w:r>
    </w:p>
    <w:p w14:paraId="12ED4D31" w14:textId="77777777" w:rsidR="000F7377" w:rsidRDefault="000F7377"/>
    <w:p w14:paraId="34B70A92" w14:textId="77777777" w:rsidR="000F7377" w:rsidRDefault="000F7377">
      <w:r xmlns:w="http://schemas.openxmlformats.org/wordprocessingml/2006/main">
        <w:t xml:space="preserve">2: مەتا 22:37-40 عیسا پێی گوت: یەزدانی پەروەردگارت بە هەموو دڵ و بە هەموو گیان و بە هەموو عەقڵتەوە خۆش بوێت. ئەمە فەرمانی گەورە و یەکەمە. چرکەیەکیش </w:t>
      </w:r>
      <w:r xmlns:w="http://schemas.openxmlformats.org/wordprocessingml/2006/main">
        <w:lastRenderedPageBreak xmlns:w="http://schemas.openxmlformats.org/wordprocessingml/2006/main"/>
      </w:r>
      <w:r xmlns:w="http://schemas.openxmlformats.org/wordprocessingml/2006/main">
        <w:t xml:space="preserve">وەک ئەوە وایە: دراوسێکەت وەک خۆت خۆش بوێت. هەموو یاسا و پێغەمبەران لەسەر ئەم دوو فەرمانە وابەستەن”.</w:t>
      </w:r>
    </w:p>
    <w:p w14:paraId="6D1D5E99" w14:textId="77777777" w:rsidR="000F7377" w:rsidRDefault="000F7377"/>
    <w:p w14:paraId="5D510700" w14:textId="77777777" w:rsidR="000F7377" w:rsidRDefault="000F7377">
      <w:r xmlns:w="http://schemas.openxmlformats.org/wordprocessingml/2006/main">
        <w:t xml:space="preserve">وەحی ١٣ بەشی سێزدەهەمی کتێبی وەحی و درێژە بە دیدگای یۆحەنا دەدات سەبارەت بە ڕووداوەکانی کۆتایی. ئەم بابەتە تیشک دەخاتە سەر دوو دڕندە کە سەرهەڵدەدەن- یەکێکیان لە دەریاوە و یەکێکی دیکەیان لە زەویەوە- نوێنەرایەتی دەسەڵاتە سیاسی و ئایینییەکان دەکەن کە هاوتەریبن لەگەڵ شەیتان.</w:t>
      </w:r>
    </w:p>
    <w:p w14:paraId="08866B70" w14:textId="77777777" w:rsidR="000F7377" w:rsidRDefault="000F7377"/>
    <w:p w14:paraId="27D45266" w14:textId="77777777" w:rsidR="000F7377" w:rsidRDefault="000F7377">
      <w:r xmlns:w="http://schemas.openxmlformats.org/wordprocessingml/2006/main">
        <w:t xml:space="preserve">بڕگەی یەکەم: بابەتەکە بە بینینی دڕندەیەک دەست پێدەکات کە لە دەریاوە هەڵدەستێت، حەوت سەر و دە قۆچی هەیە، ناوی کوفرانەی لەسەر نووسراوە. ئەم دڕندەیە لە پلنگ دەچێت بەڵام پێیەکانی وەک ورچ و دەمی وەک شێر (پەیدابوون ١٣: ١-٢). هێز لە ئەژدیها (شەیتان) وەردەگرێت و دەبێتە شتێکی پەرستراو لەلایەن زۆر کەسی سەر زەوی، کە سەرسامن بە دەسەڵاتەکەی (پەیدابوون ١٣: ٣-٤). دڕندەکە دەسەڵاتی پێدەدرێت بۆ ماوەی چل و دوو مانگ بەردەوام بێت، لەو ماوەیەدا کوفر بە خودا دەکات و شەڕ لە دژی پیرۆزەکان دەکات و حوکمڕانی بەسەر هەموو گەلاندا دەکات (پەیدابوون ١٣: ٥-٧).</w:t>
      </w:r>
    </w:p>
    <w:p w14:paraId="1769DB10" w14:textId="77777777" w:rsidR="000F7377" w:rsidRDefault="000F7377"/>
    <w:p w14:paraId="5305BDA4" w14:textId="77777777" w:rsidR="000F7377" w:rsidRDefault="000F7377">
      <w:r xmlns:w="http://schemas.openxmlformats.org/wordprocessingml/2006/main">
        <w:t xml:space="preserve">بڕگەی دووەم: دڕندەیەکی تر لە زەویەوە دێتە دەرەوە، دوو قۆچی وەک بەرخ هەیە بەڵام وەک ئەژدیها قسە دەکات. وەک پێغەمبەرێکی درۆزن کاردەکات و نیشانە گەورەکان ئەنجام دەدات بۆ فریودانی خەڵک بۆ پەرستنی یەکەم دڕندە (پەیدابوون ١٣: ١١-١٤). ئەم دڕندە دووەمە هەمووان ناچار دەکات نیشانەیەک لە دەستی ڕاست یان پێشەوەیان وەربگرن بۆ ئەوەی بتوانن مامەڵەی ئابووری بکەن. نیشانەکە یان ناو یان ژمارەی دڕندەی یەکەمی هەڵگرتووە- ٦٦٦- و بەبێ ئەو، کەس ناتوانێت بکڕێت و بفرۆشێت (پەیدابوون ١٣: ١٦-١٨).</w:t>
      </w:r>
    </w:p>
    <w:p w14:paraId="1E492BB3" w14:textId="77777777" w:rsidR="000F7377" w:rsidRDefault="000F7377"/>
    <w:p w14:paraId="781E33D0" w14:textId="77777777" w:rsidR="000F7377" w:rsidRDefault="000F7377">
      <w:r xmlns:w="http://schemas.openxmlformats.org/wordprocessingml/2006/main">
        <w:t xml:space="preserve">بڕگەی سێیەم: ئەم بابەتە تیشک دەخاتە سەر تاکتیکە فریودەرەکانی شەیتان لە ڕێگەی ئەم دڕندانەوە. دڕندەی یەکەم نوێنەرایەتی ئەو دەسەڵاتە سیاسیانە دەکات کە بەرز دەبنەوە بۆ ناوبانگ و دەسەڵات بەسەر گەلاندا دەسەپێنن لە هەمان کاتدا بتپەرستی بەرەوپێش دەبەن. توانای ئەنجامدانی نیشانەکان زۆر کەس فریو دەدات و پەیڕەوی لە ڕێگا کوفرەکانی بکەن. دڕندەی دووەم هێمای فریودانی ئایینییە، وەک پێغەمبەرێکی درۆزن کاردەکات کە خەڵک بەلاڕێدا دەبات بە ئەنجامدانی موعجیزە بۆ پشتگیریکردن لە دڕندەی یەکەم. جێبەجێکردنی نیشانەی دڕندەکە ئاماژەیە بۆ کۆنترۆڵکردنی ئابووری و ئامرازێکە بۆ ناسینەوەی بەیعەت بەو سیستەمە سیاسی و ئایینیانەی کە هاوتەریبن لەگەڵ شەیتان. ئەوانەی ڕەتیدەکەنەوە دڕندەکان بپەرستن یان نیشانەکانیان وەربگرن، ڕووبەڕووی گۆشەگیرییەکی توند دەبنەوە.</w:t>
      </w:r>
    </w:p>
    <w:p w14:paraId="39B69ED6" w14:textId="77777777" w:rsidR="000F7377" w:rsidRDefault="000F7377"/>
    <w:p w14:paraId="2DF83D5A" w14:textId="77777777" w:rsidR="000F7377" w:rsidRDefault="000F7377">
      <w:r xmlns:w="http://schemas.openxmlformats.org/wordprocessingml/2006/main">
        <w:t xml:space="preserve">بە کورتی، بەشی سێزدەهەمی وەحی دوو دڕندە دەخاتە ڕوو- یەکێکیان سیاسی و یەکێکیان ئایینی- کە لە کاتی ڕووداوەکانی کۆتاییدا سەرهەڵدەدەن. دڕندەی یەکەم دەسەڵات لە شەیتان وەردەگرێت و دەبێتە شتێکی </w:t>
      </w:r>
      <w:r xmlns:w="http://schemas.openxmlformats.org/wordprocessingml/2006/main">
        <w:lastRenderedPageBreak xmlns:w="http://schemas.openxmlformats.org/wordprocessingml/2006/main"/>
      </w:r>
      <w:r xmlns:w="http://schemas.openxmlformats.org/wordprocessingml/2006/main">
        <w:t xml:space="preserve">پەرستراو، بۆ ماوەیەکی سنووردار حوکمڕانی بەسەر گەلاندا دەکات. دڕندەی دووەم وەک پێغەمبەرێکی درۆزن کاردەکات، نیشانە ئەنجام دەدات بۆ فریودانی خەڵک بۆ ئەوەی شوێن دڕندەی یەکەم بکەون و کۆنترۆڵی ئابووری لە ڕێگەی نیشانەی دڕندەکەوە جێبەجێ دەکات. ئەم بابەتە جەخت لەسەر ستراتیژییە فریودەرەکانی شەیتان دەکاتەوە، کاریگەرییەکانی لە هەردوو بواری سیاسی و ئایینیدا، هەروەها ئەو تەحەددایانەی کە ڕووبەڕووی ئەو کەسانە دەبنەوە کە لە نێوان گۆشەگیرییەکی تونددا بە دڵسۆزی بۆ خودا دەمێننەوە.</w:t>
      </w:r>
    </w:p>
    <w:p w14:paraId="275675B8" w14:textId="77777777" w:rsidR="000F7377" w:rsidRDefault="000F7377"/>
    <w:p w14:paraId="3AEEED62" w14:textId="77777777" w:rsidR="000F7377" w:rsidRDefault="000F7377"/>
    <w:p w14:paraId="7B15A4C3" w14:textId="77777777" w:rsidR="000F7377" w:rsidRDefault="000F7377">
      <w:r xmlns:w="http://schemas.openxmlformats.org/wordprocessingml/2006/main">
        <w:t xml:space="preserve">پەخشانی ١٣:١ لەسەر خۆڵ و خۆڵەمێشی دەریاکە وەستام و بینیم دڕندەیەک لە دەریا هەڵدەستا، حەوت سەر و دە قۆچ و دە تاجی لەسەر قۆچەکانی و ناوی کوفر لەسەر سەری.</w:t>
      </w:r>
    </w:p>
    <w:p w14:paraId="085EB6B8" w14:textId="77777777" w:rsidR="000F7377" w:rsidRDefault="000F7377"/>
    <w:p w14:paraId="34945748" w14:textId="77777777" w:rsidR="000F7377" w:rsidRDefault="000F7377">
      <w:r xmlns:w="http://schemas.openxmlformats.org/wordprocessingml/2006/main">
        <w:t xml:space="preserve">یۆحەنا دڕندەیەک دەبینێت کە لە دەریاوە هەڵدەستێت بە حەوت سەر و دە قۆچ و دە تاج و ناوی کوفرە.</w:t>
      </w:r>
    </w:p>
    <w:p w14:paraId="39E545F7" w14:textId="77777777" w:rsidR="000F7377" w:rsidRDefault="000F7377"/>
    <w:p w14:paraId="2BB9E248" w14:textId="77777777" w:rsidR="000F7377" w:rsidRDefault="000F7377">
      <w:r xmlns:w="http://schemas.openxmlformats.org/wordprocessingml/2006/main">
        <w:t xml:space="preserve">1. هێزی کوفر: تێگەیشتن لە پەخشانی 13:1</w:t>
      </w:r>
    </w:p>
    <w:p w14:paraId="152ABDEC" w14:textId="77777777" w:rsidR="000F7377" w:rsidRDefault="000F7377"/>
    <w:p w14:paraId="23C4D171" w14:textId="77777777" w:rsidR="000F7377" w:rsidRDefault="000F7377">
      <w:r xmlns:w="http://schemas.openxmlformats.org/wordprocessingml/2006/main">
        <w:t xml:space="preserve">2. نیشانەی دڕندە: لێکۆڵینەوەیەک لە دڕندە لە دەریاوە لە پەخشانی 13:1</w:t>
      </w:r>
    </w:p>
    <w:p w14:paraId="50A39333" w14:textId="77777777" w:rsidR="000F7377" w:rsidRDefault="000F7377"/>
    <w:p w14:paraId="2E52D961" w14:textId="77777777" w:rsidR="000F7377" w:rsidRDefault="000F7377">
      <w:r xmlns:w="http://schemas.openxmlformats.org/wordprocessingml/2006/main">
        <w:t xml:space="preserve">1- پەخشانی 17:3-4، "پاشان فریشتەکە بە ڕۆح بردمی بۆ بیابانێک. لەوێ ژنێکم بینی لەسەر دڕندەیەکی سوور دانیشتبوو کە ناوی کوفرەکانی لەسەر بوو و حەوت سەر و دە قۆچی هەبوو."</w:t>
      </w:r>
    </w:p>
    <w:p w14:paraId="3B6A2D83" w14:textId="77777777" w:rsidR="000F7377" w:rsidRDefault="000F7377"/>
    <w:p w14:paraId="7360DB2B" w14:textId="77777777" w:rsidR="000F7377" w:rsidRDefault="000F7377">
      <w:r xmlns:w="http://schemas.openxmlformats.org/wordprocessingml/2006/main">
        <w:t xml:space="preserve">2. ئیشایا 27:1، "لەو ڕۆژەدا، یەزدان بە شمشێرەکەی سزا دەدات- شمشێرە توند و گەورە و بەهێزەکەی- لیڤیاتان مارە پەلەوەرییەکە، لیڤیاتان مارە پێچاوپێچەکە؛ ئەو ئەهریمەنەکەی دەریا دەکوژێت."</w:t>
      </w:r>
    </w:p>
    <w:p w14:paraId="65C505FE" w14:textId="77777777" w:rsidR="000F7377" w:rsidRDefault="000F7377"/>
    <w:p w14:paraId="5283C766" w14:textId="77777777" w:rsidR="000F7377" w:rsidRDefault="000F7377">
      <w:r xmlns:w="http://schemas.openxmlformats.org/wordprocessingml/2006/main">
        <w:t xml:space="preserve">پەخشانی ١٣:٢ ئەو دڕندەیەی کە بینیم لە پلنگ دەچوو، پێیەکانی وەک پێی ورچ و دەمی وەک دەمی شێر بوو، ئەژدیهاکەش دەسەڵاتی خۆی و کورسییەکەی پێدا و... دەسەڵاتێکی گەورە.</w:t>
      </w:r>
    </w:p>
    <w:p w14:paraId="24858400" w14:textId="77777777" w:rsidR="000F7377" w:rsidRDefault="000F7377"/>
    <w:p w14:paraId="3125B5B7" w14:textId="77777777" w:rsidR="000F7377" w:rsidRDefault="000F7377">
      <w:r xmlns:w="http://schemas.openxmlformats.org/wordprocessingml/2006/main">
        <w:t xml:space="preserve">دڕندەی ناو بڕگەکە وەک تێکەڵەیەک لە پلنگ و ورچ و شێر وەسف کراوە. دەسەڵات و کورسی و دەسەڵاتی خۆی لەلایەن ئەژدیهاوە پێدەدرێت.</w:t>
      </w:r>
    </w:p>
    <w:p w14:paraId="0EB8EC6C" w14:textId="77777777" w:rsidR="000F7377" w:rsidRDefault="000F7377"/>
    <w:p w14:paraId="6752B4E3" w14:textId="77777777" w:rsidR="000F7377" w:rsidRDefault="000F7377">
      <w:r xmlns:w="http://schemas.openxmlformats.org/wordprocessingml/2006/main">
        <w:t xml:space="preserve">1. "دەسەڵاتی خودا و دڕندە: زانینی شوێنی خۆمان لە گەردووندا".</w:t>
      </w:r>
    </w:p>
    <w:p w14:paraId="6AF25782" w14:textId="77777777" w:rsidR="000F7377" w:rsidRDefault="000F7377"/>
    <w:p w14:paraId="6E13F768" w14:textId="77777777" w:rsidR="000F7377" w:rsidRDefault="000F7377">
      <w:r xmlns:w="http://schemas.openxmlformats.org/wordprocessingml/2006/main">
        <w:t xml:space="preserve">2. "سروشتی دڕندە: تێگەیشتن لە هێزی نوێنەرایەتی ڕەمزی"</w:t>
      </w:r>
    </w:p>
    <w:p w14:paraId="0F074140" w14:textId="77777777" w:rsidR="000F7377" w:rsidRDefault="000F7377"/>
    <w:p w14:paraId="245F0074" w14:textId="77777777" w:rsidR="000F7377" w:rsidRDefault="000F7377">
      <w:r xmlns:w="http://schemas.openxmlformats.org/wordprocessingml/2006/main">
        <w:t xml:space="preserve">1. دانیال 7:3-7 - "چوار دڕندەی گەورە لە دەریاوە هاتنە سەرەوە، جیاواز لە یەکتر. یەکەمیان وەک شێر بوو و باڵی هەڵۆی هەبوو. پاشان کە سەیرم دەکرد، باڵەکانی هەڵکێشران و ئەویش." لە زەویەوە بەرزکرایەوە و وەک مرۆڤ لەسەر دوو پێ وەستا؛ و عەقڵی مرۆڤی پێدرا."</w:t>
      </w:r>
    </w:p>
    <w:p w14:paraId="6BA13190" w14:textId="77777777" w:rsidR="000F7377" w:rsidRDefault="000F7377"/>
    <w:p w14:paraId="21F74FD5" w14:textId="77777777" w:rsidR="000F7377" w:rsidRDefault="000F7377">
      <w:r xmlns:w="http://schemas.openxmlformats.org/wordprocessingml/2006/main">
        <w:t xml:space="preserve">2. ئیشایا 11:6-8 - "گورگ لەگەڵ بەرخدا دەژی، پلنگ لەگەڵ بزێو، گوێدرێژ و شێر و قەڵەو پێکەوە پاڵدەکەوێت، منداڵێکی بچووکیش سەرکردایەتییان دەکات. مانگا و ورچ." دەلەوەڕێن، بەچکەکانیان پێکەوە پاڵدەکەون، شێر وەک گا پەلەوەری دەخوات.»</w:t>
      </w:r>
    </w:p>
    <w:p w14:paraId="27BE7539" w14:textId="77777777" w:rsidR="000F7377" w:rsidRDefault="000F7377"/>
    <w:p w14:paraId="50A3D330" w14:textId="77777777" w:rsidR="000F7377" w:rsidRDefault="000F7377">
      <w:r xmlns:w="http://schemas.openxmlformats.org/wordprocessingml/2006/main">
        <w:t xml:space="preserve">پەخشانی ١٣:٣ یەکێک لە سەرەکانیم بینی کە بریندار بوو تا مردن. برینە کوشندەکەی چاک بووەوە، هەموو جیهان بە دوای ئەو دڕندەدا سەرسام بوون.</w:t>
      </w:r>
    </w:p>
    <w:p w14:paraId="37E9BD38" w14:textId="77777777" w:rsidR="000F7377" w:rsidRDefault="000F7377"/>
    <w:p w14:paraId="1D0CCC96" w14:textId="77777777" w:rsidR="000F7377" w:rsidRDefault="000F7377">
      <w:r xmlns:w="http://schemas.openxmlformats.org/wordprocessingml/2006/main">
        <w:t xml:space="preserve">هەموو جیهان سەرسام بوون بە چاکبوونەوەی برینە کوشندەکەی دڕندەکە.</w:t>
      </w:r>
    </w:p>
    <w:p w14:paraId="0F1155A9" w14:textId="77777777" w:rsidR="000F7377" w:rsidRDefault="000F7377"/>
    <w:p w14:paraId="270FEC98" w14:textId="77777777" w:rsidR="000F7377" w:rsidRDefault="000F7377">
      <w:r xmlns:w="http://schemas.openxmlformats.org/wordprocessingml/2006/main">
        <w:t xml:space="preserve">1. هێزی خودا بۆ شیفا و گۆڕین</w:t>
      </w:r>
    </w:p>
    <w:p w14:paraId="28F43F8A" w14:textId="77777777" w:rsidR="000F7377" w:rsidRDefault="000F7377"/>
    <w:p w14:paraId="3D364D13" w14:textId="77777777" w:rsidR="000F7377" w:rsidRDefault="000F7377">
      <w:r xmlns:w="http://schemas.openxmlformats.org/wordprocessingml/2006/main">
        <w:t xml:space="preserve">2. سەرسوڕهێنەرە سەرسوڕهێنەرەکانی جیهان</w:t>
      </w:r>
    </w:p>
    <w:p w14:paraId="6737B7BA" w14:textId="77777777" w:rsidR="000F7377" w:rsidRDefault="000F7377"/>
    <w:p w14:paraId="5F905500" w14:textId="77777777" w:rsidR="000F7377" w:rsidRDefault="000F7377">
      <w:r xmlns:w="http://schemas.openxmlformats.org/wordprocessingml/2006/main">
        <w:t xml:space="preserve">1. مەتا 8:2-3 - عیسا پیاوێکی تووشبوو بە پەتا چاککردەوە</w:t>
      </w:r>
    </w:p>
    <w:p w14:paraId="3F19D98F" w14:textId="77777777" w:rsidR="000F7377" w:rsidRDefault="000F7377"/>
    <w:p w14:paraId="5DBC26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زبور 33:9 - یەزدان پلان دادەنێت و ویستی خۆی جێبەجێی دەکات.</w:t>
      </w:r>
    </w:p>
    <w:p w14:paraId="162791DB" w14:textId="77777777" w:rsidR="000F7377" w:rsidRDefault="000F7377"/>
    <w:p w14:paraId="07134CF0" w14:textId="77777777" w:rsidR="000F7377" w:rsidRDefault="000F7377">
      <w:r xmlns:w="http://schemas.openxmlformats.org/wordprocessingml/2006/main">
        <w:t xml:space="preserve">پەخشانی ١٣:٤ ئەوانیش ئەو ئەژدیهایەیان پەرست کە دەسەڵاتی بە دڕندەکە بەخشی، دڕندەکەیان پەرست و گوتیان: «کێ لە دڕندە دەچێت؟» کێ توانای ئەوەی هەیە شەڕی لەگەڵ بکات؟</w:t>
      </w:r>
    </w:p>
    <w:p w14:paraId="0A7B4684" w14:textId="77777777" w:rsidR="000F7377" w:rsidRDefault="000F7377"/>
    <w:p w14:paraId="364CF9B0" w14:textId="77777777" w:rsidR="000F7377" w:rsidRDefault="000F7377">
      <w:r xmlns:w="http://schemas.openxmlformats.org/wordprocessingml/2006/main">
        <w:t xml:space="preserve">خەڵک ئەژدیهاکەیان دەپەرست کە دەسەڵاتی بە دڕندەکە دەبەخشی، هەروەها دڕندەکەیان دەپەرست، پرسیاریان دەکرد کێ دەتوانێت شەڕی لەگەڵ بکات.</w:t>
      </w:r>
    </w:p>
    <w:p w14:paraId="4213B692" w14:textId="77777777" w:rsidR="000F7377" w:rsidRDefault="000F7377"/>
    <w:p w14:paraId="094FCC85" w14:textId="77777777" w:rsidR="000F7377" w:rsidRDefault="000F7377">
      <w:r xmlns:w="http://schemas.openxmlformats.org/wordprocessingml/2006/main">
        <w:t xml:space="preserve">1. مەترسییەکانی پەرستنی خودای درۆزن</w:t>
      </w:r>
    </w:p>
    <w:p w14:paraId="5565B6BF" w14:textId="77777777" w:rsidR="000F7377" w:rsidRDefault="000F7377"/>
    <w:p w14:paraId="3A20B293" w14:textId="77777777" w:rsidR="000F7377" w:rsidRDefault="000F7377">
      <w:r xmlns:w="http://schemas.openxmlformats.org/wordprocessingml/2006/main">
        <w:t xml:space="preserve">2. هێزی خودا بە بەراورد بە هێزی دڕندە</w:t>
      </w:r>
    </w:p>
    <w:p w14:paraId="136F8E8B" w14:textId="77777777" w:rsidR="000F7377" w:rsidRDefault="000F7377"/>
    <w:p w14:paraId="39BC1581" w14:textId="77777777" w:rsidR="000F7377" w:rsidRDefault="000F7377">
      <w:r xmlns:w="http://schemas.openxmlformats.org/wordprocessingml/2006/main">
        <w:t xml:space="preserve">1- دەرچوون 20:3-6 - «پێش من هیچ خوداوەندێکی ترتان نەبێت. بتێک بۆ خۆت دروست مەکە، جا لە شێوەی هەر شتێک بێت کە لە ئاسمانی سەرەوە بێت، یان لە ژێر زەویدا بێت، یان لە ئاوی ژێر زەویدا بێت. کڕنۆشیان بۆ دانەنێیت و نەیانپەرستیت؛ چونکە من یەزدانی پەروەردگارتان خودایەکی ئیرەییبەرم، سزای منداڵان دەدەم بەهۆی تاوانەکانی دایک و باوکم، تا نەوەی سێیەم و چوارەمی ئەوانەی ڕەتم دەکەنەوە.</w:t>
      </w:r>
    </w:p>
    <w:p w14:paraId="7F91D9BD" w14:textId="77777777" w:rsidR="000F7377" w:rsidRDefault="000F7377"/>
    <w:p w14:paraId="195B2CBC" w14:textId="77777777" w:rsidR="000F7377" w:rsidRDefault="000F7377">
      <w:r xmlns:w="http://schemas.openxmlformats.org/wordprocessingml/2006/main">
        <w:t xml:space="preserve">2. وەحی 17:14 - «ئەوان شەڕ لەگەڵ بەرخەکە دەکەن، بەرخەکەش سەریان دەبات، چونکە ئەو پەروەردگاری ئاغاکان و پاشای پاشاکانە، ئەوانەی لەگەڵیدا بانگکراون و هەڵبژێردراون و دڵسۆزن.»</w:t>
      </w:r>
    </w:p>
    <w:p w14:paraId="59CFF28D" w14:textId="77777777" w:rsidR="000F7377" w:rsidRDefault="000F7377"/>
    <w:p w14:paraId="1998E54A" w14:textId="77777777" w:rsidR="000F7377" w:rsidRDefault="000F7377">
      <w:r xmlns:w="http://schemas.openxmlformats.org/wordprocessingml/2006/main">
        <w:t xml:space="preserve">پەخشانی ١٣:٥ دەمێکی پێدرا کە قسەی گەورە و کوفر بکات. دەسەڵاتی پێدرا کە چل و دوو مانگ بەردەوام بێت.</w:t>
      </w:r>
    </w:p>
    <w:p w14:paraId="19A10819" w14:textId="77777777" w:rsidR="000F7377" w:rsidRDefault="000F7377"/>
    <w:p w14:paraId="51C0741C" w14:textId="77777777" w:rsidR="000F7377" w:rsidRDefault="000F7377">
      <w:r xmlns:w="http://schemas.openxmlformats.org/wordprocessingml/2006/main">
        <w:t xml:space="preserve">دەمێکی گەورە دەدرێت بە فیگەرێک و قسەی کوفر دەکات لەکاتێکدا دەسەڵاتی پێدەدرێت بۆ ماوەی ٤٢ مانگ بەردەوام بێت.</w:t>
      </w:r>
    </w:p>
    <w:p w14:paraId="5F332585" w14:textId="77777777" w:rsidR="000F7377" w:rsidRDefault="000F7377"/>
    <w:p w14:paraId="483346DE" w14:textId="77777777" w:rsidR="000F7377" w:rsidRDefault="000F7377">
      <w:r xmlns:w="http://schemas.openxmlformats.org/wordprocessingml/2006/main">
        <w:t xml:space="preserve">1. هێزی کوفر</w:t>
      </w:r>
    </w:p>
    <w:p w14:paraId="72328D89" w14:textId="77777777" w:rsidR="000F7377" w:rsidRDefault="000F7377"/>
    <w:p w14:paraId="186CA746" w14:textId="77777777" w:rsidR="000F7377" w:rsidRDefault="000F7377">
      <w:r xmlns:w="http://schemas.openxmlformats.org/wordprocessingml/2006/main">
        <w:t xml:space="preserve">2. دەرئەنجامەکانی قسەکردنی شتە گەورەکان</w:t>
      </w:r>
    </w:p>
    <w:p w14:paraId="1B59EE7D" w14:textId="77777777" w:rsidR="000F7377" w:rsidRDefault="000F7377"/>
    <w:p w14:paraId="641F04E1" w14:textId="77777777" w:rsidR="000F7377" w:rsidRDefault="000F7377">
      <w:r xmlns:w="http://schemas.openxmlformats.org/wordprocessingml/2006/main">
        <w:t xml:space="preserve">1. مەتا 12:31-32 «بۆیە پێتان دەڵێم: هەموو گوناه و کوفرێک لە خەڵک خۆش دەبن، بەڵام کوفرکردن لە ڕۆح خۆش نابێت. هەرکەسێک قسەیەک دژی کوڕی مرۆڤ بکات، لێی خۆش دەبێت، بەڵام هەرکەسێک دژی ڕۆحی پیرۆز قسە بکات، نە لەم سەردەمەدا و چ لە سەردەمی داهاتوودا، لێی خۆش نابێت.»</w:t>
      </w:r>
    </w:p>
    <w:p w14:paraId="150B12EB" w14:textId="77777777" w:rsidR="000F7377" w:rsidRDefault="000F7377"/>
    <w:p w14:paraId="64E1796A" w14:textId="77777777" w:rsidR="000F7377" w:rsidRDefault="000F7377">
      <w:r xmlns:w="http://schemas.openxmlformats.org/wordprocessingml/2006/main">
        <w:t xml:space="preserve">2. پەندەکانی 8:13 «ترسی یەزدان ڕق و کینە لە خراپە. لووتبەرزی و خۆبەزلزانین و ڕێگای خراپەکاری و قسەی چەوت ڕقم لێیە”.</w:t>
      </w:r>
    </w:p>
    <w:p w14:paraId="38FBD29E" w14:textId="77777777" w:rsidR="000F7377" w:rsidRDefault="000F7377"/>
    <w:p w14:paraId="2FCBBB96" w14:textId="77777777" w:rsidR="000F7377" w:rsidRDefault="000F7377">
      <w:r xmlns:w="http://schemas.openxmlformats.org/wordprocessingml/2006/main">
        <w:t xml:space="preserve">پەخشانی ١٣:٦ دەمی کردەوە بۆ کوفرکردن لە خودا، بۆ ئەوەی کوفر بکات بە ناوی خۆی و چادرەکەی و ئەوانەی لە ئاسماندا نیشتەجێن.</w:t>
      </w:r>
    </w:p>
    <w:p w14:paraId="35E82835" w14:textId="77777777" w:rsidR="000F7377" w:rsidRDefault="000F7377"/>
    <w:p w14:paraId="265B545E" w14:textId="77777777" w:rsidR="000F7377" w:rsidRDefault="000F7377">
      <w:r xmlns:w="http://schemas.openxmlformats.org/wordprocessingml/2006/main">
        <w:t xml:space="preserve">ئەو بڕگەیە باس لە کوفرکردن دەکات بەرامبەر بە خودا و ناوەکەی و ئەوانەی لە بەهەشتدا دەژین.</w:t>
      </w:r>
    </w:p>
    <w:p w14:paraId="18C06F32" w14:textId="77777777" w:rsidR="000F7377" w:rsidRDefault="000F7377"/>
    <w:p w14:paraId="29768ADC" w14:textId="77777777" w:rsidR="000F7377" w:rsidRDefault="000F7377">
      <w:r xmlns:w="http://schemas.openxmlformats.org/wordprocessingml/2006/main">
        <w:t xml:space="preserve">1- جددیەتی کوفرکردن بە خودا و گەلەکەی.</w:t>
      </w:r>
    </w:p>
    <w:p w14:paraId="43B9EE84" w14:textId="77777777" w:rsidR="000F7377" w:rsidRDefault="000F7377"/>
    <w:p w14:paraId="4F001A90" w14:textId="77777777" w:rsidR="000F7377" w:rsidRDefault="000F7377">
      <w:r xmlns:w="http://schemas.openxmlformats.org/wordprocessingml/2006/main">
        <w:t xml:space="preserve">2. دەرئەنجامەکانی پشتگوێخستنی فەرمانەکانی خودا.</w:t>
      </w:r>
    </w:p>
    <w:p w14:paraId="5207F3A2" w14:textId="77777777" w:rsidR="000F7377" w:rsidRDefault="000F7377"/>
    <w:p w14:paraId="161A6838" w14:textId="77777777" w:rsidR="000F7377" w:rsidRDefault="000F7377">
      <w:r xmlns:w="http://schemas.openxmlformats.org/wordprocessingml/2006/main">
        <w:t xml:space="preserve">1- ڕۆمیان 6:23 - چونکە کرێی گوناه مردنە، بەڵام بەخششی خودا ژیانی هەتاهەتاییە لە عیسای مەسیحی پەروەردگارمان.</w:t>
      </w:r>
    </w:p>
    <w:p w14:paraId="0E1CE212" w14:textId="77777777" w:rsidR="000F7377" w:rsidRDefault="000F7377"/>
    <w:p w14:paraId="05198916" w14:textId="77777777" w:rsidR="000F7377" w:rsidRDefault="000F7377">
      <w:r xmlns:w="http://schemas.openxmlformats.org/wordprocessingml/2006/main">
        <w:t xml:space="preserve">2. لێڤیا 24:16 - هەرکەسێک کوفر بە ناوی یەزدان بکات، دەکوژرێت. هەموو جەماعەت بەردبارانی کوفرکەرەکە دەکەن.</w:t>
      </w:r>
    </w:p>
    <w:p w14:paraId="3FACBB7A" w14:textId="77777777" w:rsidR="000F7377" w:rsidRDefault="000F7377"/>
    <w:p w14:paraId="60A110C8" w14:textId="77777777" w:rsidR="000F7377" w:rsidRDefault="000F7377">
      <w:r xmlns:w="http://schemas.openxmlformats.org/wordprocessingml/2006/main">
        <w:t xml:space="preserve">پەخشانی ١٣:٧ پێدرا شەڕ لەگەڵ پیرۆزەکان بکات و بەسەریاندا زاڵ بێت، دەسەڵاتی بەسەر هەموو جۆرەکان و زمان و نەتەوەکاندا پێدرا.</w:t>
      </w:r>
    </w:p>
    <w:p w14:paraId="1E0DC437" w14:textId="77777777" w:rsidR="000F7377" w:rsidRDefault="000F7377"/>
    <w:p w14:paraId="112D399D" w14:textId="77777777" w:rsidR="000F7377" w:rsidRDefault="000F7377">
      <w:r xmlns:w="http://schemas.openxmlformats.org/wordprocessingml/2006/main">
        <w:t xml:space="preserve">دڕندەی کتێبی وەحی دەسەڵاتی پێدراوە بۆ ئەوەی شەڕ لەگەڵ باوەڕداران بکات و بەسەریاندا زاڵ بێت و دەسەڵاتی بەسەر هەموو گەل و زمان و نەتەوەکاندا دراوە.</w:t>
      </w:r>
    </w:p>
    <w:p w14:paraId="0F080864" w14:textId="77777777" w:rsidR="000F7377" w:rsidRDefault="000F7377"/>
    <w:p w14:paraId="42369B53" w14:textId="77777777" w:rsidR="000F7377" w:rsidRDefault="000F7377">
      <w:r xmlns:w="http://schemas.openxmlformats.org/wordprocessingml/2006/main">
        <w:t xml:space="preserve">1. کۆڵنەدانی پیرۆزەکان: بەرگەگرتنی تاقیکردنەوەکانی دڕندە</w:t>
      </w:r>
    </w:p>
    <w:p w14:paraId="43F1A56E" w14:textId="77777777" w:rsidR="000F7377" w:rsidRDefault="000F7377"/>
    <w:p w14:paraId="2864447B" w14:textId="77777777" w:rsidR="000F7377" w:rsidRDefault="000F7377">
      <w:r xmlns:w="http://schemas.openxmlformats.org/wordprocessingml/2006/main">
        <w:t xml:space="preserve">2. سەروەری خودا: هێزی دڕندە</w:t>
      </w:r>
    </w:p>
    <w:p w14:paraId="29A3DC28" w14:textId="77777777" w:rsidR="000F7377" w:rsidRDefault="000F7377"/>
    <w:p w14:paraId="0E41AA39" w14:textId="77777777" w:rsidR="000F7377" w:rsidRDefault="000F7377">
      <w:r xmlns:w="http://schemas.openxmlformats.org/wordprocessingml/2006/main">
        <w:t xml:space="preserve">1. دانیال 7:21-22 - "ئەم هۆڕنەم بینی کە شەڕی دژی گەلی پیرۆز دەکات و شکستی هێناون، تا ئەو کاتەی پیرە ڕۆژەکان هات و حوکمی لە بەرژەوەندی گەلی پیرۆزی خودای باڵادا دا و ئەو کاتەش هات کە ئەوان." خاوەنی شانشینی بوو."</w:t>
      </w:r>
    </w:p>
    <w:p w14:paraId="082C0F52" w14:textId="77777777" w:rsidR="000F7377" w:rsidRDefault="000F7377"/>
    <w:p w14:paraId="1D5482A0" w14:textId="77777777" w:rsidR="000F7377" w:rsidRDefault="000F7377">
      <w:r xmlns:w="http://schemas.openxmlformats.org/wordprocessingml/2006/main">
        <w:t xml:space="preserve">2. ڕۆمیان 8:31-39 - "ئێمە چی بڵێین لەسەر ئەمانە؟ ئەگەر خودا لەگەڵ ئێمە بێت، کێ دژی ئێمەیە؟ ئەو کەسەی کوڕەکەی خۆی نەپاراست، بەڵکو لە پێناو هەموومان وازی لێهێنا، دەیکات." ئەو لەگەڵیدا نییە هەموو شتێکی تریشمان پێدەدات؟کێ تۆمەتێک دەخاتە سەر هەڵبژێردراوەکانی خودا؟ ئەوە خودایە کە ڕەوا دەکات، کێ دەبێت مەحکوم بکات؟ ئەوە مەسیح عیسایە کە مرد، بەڵێ، کێ زیندوو بووەتەوە، کە لە دەستی ڕاستدایە لە خودا، کە بەڕاستی شەفاعەتمان بۆ دەکات”.</w:t>
      </w:r>
    </w:p>
    <w:p w14:paraId="4E23F2B1" w14:textId="77777777" w:rsidR="000F7377" w:rsidRDefault="000F7377"/>
    <w:p w14:paraId="54223D7A" w14:textId="77777777" w:rsidR="000F7377" w:rsidRDefault="000F7377">
      <w:r xmlns:w="http://schemas.openxmlformats.org/wordprocessingml/2006/main">
        <w:t xml:space="preserve">پەخشانی ١٣:٨ هەموو ئەوانەی لەسەر زەوی نیشتەجێن، ئەو دەپەرستن، کە ناوەکانی لە کتێبی ژیانی بەرخی کوژراودا نەنووسراوە کە لە سەرەتای دروستبوونی جیهانەوە کوژراوە.</w:t>
      </w:r>
    </w:p>
    <w:p w14:paraId="409D4E9B" w14:textId="77777777" w:rsidR="000F7377" w:rsidRDefault="000F7377"/>
    <w:p w14:paraId="6DDD6F9D" w14:textId="77777777" w:rsidR="000F7377" w:rsidRDefault="000F7377">
      <w:r xmlns:w="http://schemas.openxmlformats.org/wordprocessingml/2006/main">
        <w:t xml:space="preserve">خەڵکی سەر زەوی دڕندە دەپەرستن، بەڵام ئەوانەی ناویان لە کتێبی ژیانی بەرخەکەدا نووسراوە، نایپەرستن.</w:t>
      </w:r>
    </w:p>
    <w:p w14:paraId="630FDC09" w14:textId="77777777" w:rsidR="000F7377" w:rsidRDefault="000F7377"/>
    <w:p w14:paraId="727924CD" w14:textId="77777777" w:rsidR="000F7377" w:rsidRDefault="000F7377">
      <w:r xmlns:w="http://schemas.openxmlformats.org/wordprocessingml/2006/main">
        <w:t xml:space="preserve">1. هێزی ئیمان: وەستان لە بەرامبەر ناخۆشیەکاندا</w:t>
      </w:r>
    </w:p>
    <w:p w14:paraId="2C85BD04" w14:textId="77777777" w:rsidR="000F7377" w:rsidRDefault="000F7377"/>
    <w:p w14:paraId="21B115B3" w14:textId="77777777" w:rsidR="000F7377" w:rsidRDefault="000F7377">
      <w:r xmlns:w="http://schemas.openxmlformats.org/wordprocessingml/2006/main">
        <w:t xml:space="preserve">2. بەهێزی خۆشەویستی خودا: ئاسایشی هەمیشەیی لە کتێبی ژیانی بەرخدا</w:t>
      </w:r>
    </w:p>
    <w:p w14:paraId="219A464D" w14:textId="77777777" w:rsidR="000F7377" w:rsidRDefault="000F7377"/>
    <w:p w14:paraId="3687BC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یۆحەنا ٣: ١٦-١٧ - چونکە خودا ئەوەندە جیهانی خۆشویست تا کوڕە تاقانەکەی خۆی بەخشی، بۆ ئەوەی هەرکەسێک باوەڕ پێی هەبێت لەناو نەچێت، بەڵکو ژیانی هەتاهەتایی هەبێت.</w:t>
      </w:r>
    </w:p>
    <w:p w14:paraId="1052CF3A" w14:textId="77777777" w:rsidR="000F7377" w:rsidRDefault="000F7377"/>
    <w:p w14:paraId="53E48C75" w14:textId="77777777" w:rsidR="000F7377" w:rsidRDefault="000F7377">
      <w:r xmlns:w="http://schemas.openxmlformats.org/wordprocessingml/2006/main">
        <w:t xml:space="preserve">2. ڕۆمیان 8:38-39 - چونکە من دڵنیام نە مردن و نە ژیان و نە فریشتە و نە میرنشینەکان و نە دەسەڵاتەکان و نە شتە هەنووکەییەکان و نە شتەکانی داهاتوو و نە بەرزی و نە قووڵایی و نە هیچ بوونەوەرێکی تر. دەتوانێت لە خۆشەویستی خودا جیامان بکاتەوە، کە لە عیسای مەسیحی پەروەردگارماندایە.</w:t>
      </w:r>
    </w:p>
    <w:p w14:paraId="01ED3AAD" w14:textId="77777777" w:rsidR="000F7377" w:rsidRDefault="000F7377"/>
    <w:p w14:paraId="04F0ADFB" w14:textId="77777777" w:rsidR="000F7377" w:rsidRDefault="000F7377">
      <w:r xmlns:w="http://schemas.openxmlformats.org/wordprocessingml/2006/main">
        <w:t xml:space="preserve">پەخشانی ١٣:٩ ئەگەر کەسێک گوێی هەبێت با بیبیستێت.</w:t>
      </w:r>
    </w:p>
    <w:p w14:paraId="204F3354" w14:textId="77777777" w:rsidR="000F7377" w:rsidRDefault="000F7377"/>
    <w:p w14:paraId="1970F061" w14:textId="77777777" w:rsidR="000F7377" w:rsidRDefault="000F7377">
      <w:r xmlns:w="http://schemas.openxmlformats.org/wordprocessingml/2006/main">
        <w:t xml:space="preserve">ئەم بڕگەیە بانگەوازێکە بۆ ئەوەی بە وردی گوێ لە یەزدان و قسەکانی بگرین.</w:t>
      </w:r>
    </w:p>
    <w:p w14:paraId="1CC27FC9" w14:textId="77777777" w:rsidR="000F7377" w:rsidRDefault="000F7377"/>
    <w:p w14:paraId="6CAD093D" w14:textId="77777777" w:rsidR="000F7377" w:rsidRDefault="000F7377">
      <w:r xmlns:w="http://schemas.openxmlformats.org/wordprocessingml/2006/main">
        <w:t xml:space="preserve">1. "بانگەوازێک بۆ گوێگرتن: گرنگی گوێڕایەڵی بۆ قسەی خودا"</w:t>
      </w:r>
    </w:p>
    <w:p w14:paraId="454848BB" w14:textId="77777777" w:rsidR="000F7377" w:rsidRDefault="000F7377"/>
    <w:p w14:paraId="011B0ED2" w14:textId="77777777" w:rsidR="000F7377" w:rsidRDefault="000F7377">
      <w:r xmlns:w="http://schemas.openxmlformats.org/wordprocessingml/2006/main">
        <w:t xml:space="preserve">2. " گوێگرتن لە ئاگادارکردنەوە: گوێڕایەڵی بۆ قسەی خودا دەبێتە هۆی ژیان"</w:t>
      </w:r>
    </w:p>
    <w:p w14:paraId="06143C73" w14:textId="77777777" w:rsidR="000F7377" w:rsidRDefault="000F7377"/>
    <w:p w14:paraId="515FB70F" w14:textId="77777777" w:rsidR="000F7377" w:rsidRDefault="000F7377">
      <w:r xmlns:w="http://schemas.openxmlformats.org/wordprocessingml/2006/main">
        <w:t xml:space="preserve">1. دووبارەکردنەوەی یاساکان 30:19-20 - "ژیان و مردن و نیعمەت و نەفرەتم لەبەردەمتان داناوە. بۆیە ژیان هەڵبژێرە، تاکو تۆ و نەوەکانتان بژین، یەزدانی پەروەردگارتانتان خۆشبوێت، گوێڕایەڵی دەنگی بن و بە توندی پێیەوە بگرن. چونکە ئەو تەمەن و درێژی ڕۆژەکانتە، بۆ ئەوەی لەو خاکەدا نیشتەجێ ببیت کە یەزدان سوێندی بە باوباپیرانت، بە ئیبراهیم و ئیسحاق و یاقوب خوارد، کە بیدات”</w:t>
      </w:r>
    </w:p>
    <w:p w14:paraId="5FFE9106" w14:textId="77777777" w:rsidR="000F7377" w:rsidRDefault="000F7377"/>
    <w:p w14:paraId="440E7436" w14:textId="77777777" w:rsidR="000F7377" w:rsidRDefault="000F7377">
      <w:r xmlns:w="http://schemas.openxmlformats.org/wordprocessingml/2006/main">
        <w:t xml:space="preserve">2. یاقوب 1:22-25 - «بەڵام جێبەجێکاری وشە بن، نەک تەنها گوێگر، خۆتان فریو بدەن. چونکە ئەگەر کەسێک بیسەری وشە بێت و ئەنجامدەر نەبێت، ئەوا وەک مرۆڤێک وایە کە لە ئاوێنەدا بە وردی سەیری ڕووخساری سروشتی خۆی دەکات. چونکە سەیری خۆی دەکات و دەڕوات و یەکسەر لەبیری دەکات کە چۆن بووە. بەڵام ئەوەی سەیری یاسای تەواو، یاسای ئازادی بکات و خۆڕاگر بێت، گوێگر نییە کە لەبیری بکات، بەڵکو ئەنجامدەرێکە کە کردار دەکات، ئەوا بەختەوەر دەبێت لە ئەنجامدانیدا”.</w:t>
      </w:r>
    </w:p>
    <w:p w14:paraId="798D1E12" w14:textId="77777777" w:rsidR="000F7377" w:rsidRDefault="000F7377"/>
    <w:p w14:paraId="35C78C4E" w14:textId="77777777" w:rsidR="000F7377" w:rsidRDefault="000F7377">
      <w:r xmlns:w="http://schemas.openxmlformats.org/wordprocessingml/2006/main">
        <w:t xml:space="preserve">پەخشانی ١٣:١٠ ئەوەی بەرەو دیل دەبات، دەچێتە دیل، ئەوەی بە شمشێر بکوژێت دەبێت بە شمشێر بکوژرێت. لێرەدا سەبر و ئیمانی پیرۆزەکانە.</w:t>
      </w:r>
    </w:p>
    <w:p w14:paraId="435E583D" w14:textId="77777777" w:rsidR="000F7377" w:rsidRDefault="000F7377"/>
    <w:p w14:paraId="156BF6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پەخشانی ١٣: ١٠ باس لە چەمکێکی دادپەروەری دەکات، کە ئەوانەی ئەوانی دیکە بەرەو دیل دەبەن، خۆیان بە دیل دەگیرێن و هەرکەسێک بە شمشێر بکوژێت بە شمشێر دەکوژرێت. هەروەها ئەم ئایەتە باس لە سەبر و ئیمانی پیرۆزەکان دەکات.</w:t>
      </w:r>
    </w:p>
    <w:p w14:paraId="69CC0F8A" w14:textId="77777777" w:rsidR="000F7377" w:rsidRDefault="000F7377"/>
    <w:p w14:paraId="547D1CC3" w14:textId="77777777" w:rsidR="000F7377" w:rsidRDefault="000F7377">
      <w:r xmlns:w="http://schemas.openxmlformats.org/wordprocessingml/2006/main">
        <w:t xml:space="preserve">1. دادپەروەری خودا: سەبر و باوەڕ بە پەخشانی 13:10</w:t>
      </w:r>
    </w:p>
    <w:p w14:paraId="5EC559CD" w14:textId="77777777" w:rsidR="000F7377" w:rsidRDefault="000F7377"/>
    <w:p w14:paraId="5412FC11" w14:textId="77777777" w:rsidR="000F7377" w:rsidRDefault="000F7377">
      <w:r xmlns:w="http://schemas.openxmlformats.org/wordprocessingml/2006/main">
        <w:t xml:space="preserve">2. تێگەیشتن لە شمشێری دادپەروەری: سەبر و باوەڕ بە پەخشانی 13:10</w:t>
      </w:r>
    </w:p>
    <w:p w14:paraId="775CF5E8" w14:textId="77777777" w:rsidR="000F7377" w:rsidRDefault="000F7377"/>
    <w:p w14:paraId="4452CE66" w14:textId="77777777" w:rsidR="000F7377" w:rsidRDefault="000F7377">
      <w:r xmlns:w="http://schemas.openxmlformats.org/wordprocessingml/2006/main">
        <w:t xml:space="preserve">1. ڕۆمیان 12:19 - "خۆشەویستان، هەرگیز تۆڵەی خۆتان مەکەنەوە، بەڵکو جێی بهێڵن بۆ تووڕەیی خودا، چونکە نووسراوە تۆڵەکردنەوە هی منە، من دەیدەمەوە، یەزدان دەفەرموێت."</w:t>
      </w:r>
    </w:p>
    <w:p w14:paraId="37C5087B" w14:textId="77777777" w:rsidR="000F7377" w:rsidRDefault="000F7377"/>
    <w:p w14:paraId="1CE31FF7" w14:textId="77777777" w:rsidR="000F7377" w:rsidRDefault="000F7377">
      <w:r xmlns:w="http://schemas.openxmlformats.org/wordprocessingml/2006/main">
        <w:t xml:space="preserve">2. ئیشایا 11:4 - "بەڵام بە ڕاستودروستی حوکم لەسەر هەژارەکان دەدات و بە دادپەروەری بڕیار دەدات بۆ نەرم و نیانەکانی زەوی، بە چەقۆی دەمی زەوی لێدەدات و بە هەناسەی لێوەکانی دەدات." خراپەکاران بکوژن."</w:t>
      </w:r>
    </w:p>
    <w:p w14:paraId="504E12EF" w14:textId="77777777" w:rsidR="000F7377" w:rsidRDefault="000F7377"/>
    <w:p w14:paraId="5E392A3F" w14:textId="77777777" w:rsidR="000F7377" w:rsidRDefault="000F7377">
      <w:r xmlns:w="http://schemas.openxmlformats.org/wordprocessingml/2006/main">
        <w:t xml:space="preserve">پەخشانی ١٣:١١ بینیم دڕندەیەکی تر لە زەویەوە دێتە دەرەوە. دوو قۆچەکەی وەک بەرخێک بوو، وەک ئەژدیها قسەی دەکرد.</w:t>
      </w:r>
    </w:p>
    <w:p w14:paraId="5216A168" w14:textId="77777777" w:rsidR="000F7377" w:rsidRDefault="000F7377"/>
    <w:p w14:paraId="493AE98C" w14:textId="77777777" w:rsidR="000F7377" w:rsidRDefault="000F7377">
      <w:r xmlns:w="http://schemas.openxmlformats.org/wordprocessingml/2006/main">
        <w:t xml:space="preserve">دڕندەی دووەم وەک بەرخێک بە دوو قۆچەوە هەڵدەستێت، بەڵام وەک ئەژدیهایەک قسە دەکات.</w:t>
      </w:r>
    </w:p>
    <w:p w14:paraId="741E86BC" w14:textId="77777777" w:rsidR="000F7377" w:rsidRDefault="000F7377"/>
    <w:p w14:paraId="5223C332" w14:textId="77777777" w:rsidR="000F7377" w:rsidRDefault="000F7377">
      <w:r xmlns:w="http://schemas.openxmlformats.org/wordprocessingml/2006/main">
        <w:t xml:space="preserve">1. فریودانی دڕندە: ناسینی درۆکانی شەیتان</w:t>
      </w:r>
    </w:p>
    <w:p w14:paraId="41043A64" w14:textId="77777777" w:rsidR="000F7377" w:rsidRDefault="000F7377"/>
    <w:p w14:paraId="5A40F760" w14:textId="77777777" w:rsidR="000F7377" w:rsidRDefault="000F7377">
      <w:r xmlns:w="http://schemas.openxmlformats.org/wordprocessingml/2006/main">
        <w:t xml:space="preserve">2- بەرخ و ئەژدیها: تێگەیشتن لە جیاوازی نێوان چاکە و خراپە</w:t>
      </w:r>
    </w:p>
    <w:p w14:paraId="095F110B" w14:textId="77777777" w:rsidR="000F7377" w:rsidRDefault="000F7377"/>
    <w:p w14:paraId="1F1D8D71" w14:textId="77777777" w:rsidR="000F7377" w:rsidRDefault="000F7377">
      <w:r xmlns:w="http://schemas.openxmlformats.org/wordprocessingml/2006/main">
        <w:t xml:space="preserve">1. مەتا 7:15-20 – «ئاگاداربن لە پێغەمبەرە درۆزنەکان، کە بە جل و بەرگی مەڕەوە دێنە لات، بەڵام لە ناوەوە گورگی چەقۆکێشن.»</w:t>
      </w:r>
    </w:p>
    <w:p w14:paraId="4BC7F59A" w14:textId="77777777" w:rsidR="000F7377" w:rsidRDefault="000F7377"/>
    <w:p w14:paraId="5125EEB5" w14:textId="77777777" w:rsidR="000F7377" w:rsidRDefault="000F7377">
      <w:r xmlns:w="http://schemas.openxmlformats.org/wordprocessingml/2006/main">
        <w:t xml:space="preserve">2. یۆحەنا یەکەم ٤: ١-٦ – «خۆشەویستان، باوەڕ بە هەموو ڕۆحێک مەکەن، بەڵکو ڕۆحەکان تاقی بکەنەوە کە ئایا لە خوداوەن، </w:t>
      </w:r>
      <w:r xmlns:w="http://schemas.openxmlformats.org/wordprocessingml/2006/main">
        <w:lastRenderedPageBreak xmlns:w="http://schemas.openxmlformats.org/wordprocessingml/2006/main"/>
      </w:r>
      <w:r xmlns:w="http://schemas.openxmlformats.org/wordprocessingml/2006/main">
        <w:t xml:space="preserve">چونکە زۆر پێغەمبەری درۆزن چوونە دەرەوە بۆ جیهان.»</w:t>
      </w:r>
    </w:p>
    <w:p w14:paraId="374386D2" w14:textId="77777777" w:rsidR="000F7377" w:rsidRDefault="000F7377"/>
    <w:p w14:paraId="349803CD" w14:textId="77777777" w:rsidR="000F7377" w:rsidRDefault="000F7377">
      <w:r xmlns:w="http://schemas.openxmlformats.org/wordprocessingml/2006/main">
        <w:t xml:space="preserve">پەخشانی ١٣:١٢ هەموو هێزی دڕندەی یەکەم لەبەردەمیدا بەکاردەهێنێت و زەوی و ئەوانەی تێیدا نیشتەجێن دەیانپەرستێت بۆ یەکەم دڕندە، کە برینە کوشندەکەی چاک بووەتەوە.</w:t>
      </w:r>
    </w:p>
    <w:p w14:paraId="46D69D53" w14:textId="77777777" w:rsidR="000F7377" w:rsidRDefault="000F7377"/>
    <w:p w14:paraId="325E486D" w14:textId="77777777" w:rsidR="000F7377" w:rsidRDefault="000F7377">
      <w:r xmlns:w="http://schemas.openxmlformats.org/wordprocessingml/2006/main">
        <w:t xml:space="preserve">دڕندەی دووەم هەموو هێزی دڕندەی یەکەم بەکاردەهێنێت، و دەبێتە هۆی ئەوەی جیهان دڕندەی یەکەم بپەرستێت، کە برینە کوشندەکەی چاک بووبووەوە.</w:t>
      </w:r>
    </w:p>
    <w:p w14:paraId="660D5E2E" w14:textId="77777777" w:rsidR="000F7377" w:rsidRDefault="000F7377"/>
    <w:p w14:paraId="29E2E9B9" w14:textId="77777777" w:rsidR="000F7377" w:rsidRDefault="000F7377">
      <w:r xmlns:w="http://schemas.openxmlformats.org/wordprocessingml/2006/main">
        <w:t xml:space="preserve">1. هێزی کاریگەر: لێکۆڵینەوە لە هێزی پەرستن</w:t>
      </w:r>
    </w:p>
    <w:p w14:paraId="012D1DFA" w14:textId="77777777" w:rsidR="000F7377" w:rsidRDefault="000F7377"/>
    <w:p w14:paraId="3AE3A30A" w14:textId="77777777" w:rsidR="000F7377" w:rsidRDefault="000F7377">
      <w:r xmlns:w="http://schemas.openxmlformats.org/wordprocessingml/2006/main">
        <w:t xml:space="preserve">2. دەرئەنجامەکانی پەرستن: لێکۆڵینەوە لە کاریگەرییەکانی بتپەرستی</w:t>
      </w:r>
    </w:p>
    <w:p w14:paraId="49F27859" w14:textId="77777777" w:rsidR="000F7377" w:rsidRDefault="000F7377"/>
    <w:p w14:paraId="75FFB8BC" w14:textId="77777777" w:rsidR="000F7377" w:rsidRDefault="000F7377">
      <w:r xmlns:w="http://schemas.openxmlformats.org/wordprocessingml/2006/main">
        <w:t xml:space="preserve">1. ڕۆمیان 1:25 - "ڕاستی خودایان گۆڕیەوە بە درۆ، و شتە دروستکراوەکانیان پەرست و خزمەتیان کرد نەک دروستکەر- کە بۆ هەمیشە ستایش دەکرێت. ئامین."</w:t>
      </w:r>
    </w:p>
    <w:p w14:paraId="6E5EEC4B" w14:textId="77777777" w:rsidR="000F7377" w:rsidRDefault="000F7377"/>
    <w:p w14:paraId="4A9BFDF2" w14:textId="77777777" w:rsidR="000F7377" w:rsidRDefault="000F7377">
      <w:r xmlns:w="http://schemas.openxmlformats.org/wordprocessingml/2006/main">
        <w:t xml:space="preserve">2. یەکەمی کۆرنتیەکان 10:14 - "بۆیە هاوڕێیانی خۆشەویستم، لە بتپەرستی هەڵبێن."</w:t>
      </w:r>
    </w:p>
    <w:p w14:paraId="5D69FAC3" w14:textId="77777777" w:rsidR="000F7377" w:rsidRDefault="000F7377"/>
    <w:p w14:paraId="45C6007A" w14:textId="77777777" w:rsidR="000F7377" w:rsidRDefault="000F7377">
      <w:r xmlns:w="http://schemas.openxmlformats.org/wordprocessingml/2006/main">
        <w:t xml:space="preserve">پەخشانی ١٣:١٣ سەرسوڕهێنەرە گەورەکان دەکات، ئاگر لە ئاسمانەوە بۆ سەر زەوی لەبەردەم مرۆڤەکاندا دابەزێنێت.</w:t>
      </w:r>
    </w:p>
    <w:p w14:paraId="580D28E7" w14:textId="77777777" w:rsidR="000F7377" w:rsidRDefault="000F7377"/>
    <w:p w14:paraId="0BE704EE" w14:textId="77777777" w:rsidR="000F7377" w:rsidRDefault="000F7377">
      <w:r xmlns:w="http://schemas.openxmlformats.org/wordprocessingml/2006/main">
        <w:t xml:space="preserve">هێزی دڕندە لە توانای دابەزاندنی ئاگر لە ئاسمانەوە دەبینرێت.</w:t>
      </w:r>
    </w:p>
    <w:p w14:paraId="38B4DE3A" w14:textId="77777777" w:rsidR="000F7377" w:rsidRDefault="000F7377"/>
    <w:p w14:paraId="0DBE20A7" w14:textId="77777777" w:rsidR="000F7377" w:rsidRDefault="000F7377">
      <w:r xmlns:w="http://schemas.openxmlformats.org/wordprocessingml/2006/main">
        <w:t xml:space="preserve">1. دڕندە: ئەگەری دەسەڵاتی چاوەڕواننەکراو</w:t>
      </w:r>
    </w:p>
    <w:p w14:paraId="51F76861" w14:textId="77777777" w:rsidR="000F7377" w:rsidRDefault="000F7377"/>
    <w:p w14:paraId="1B6C368B" w14:textId="77777777" w:rsidR="000F7377" w:rsidRDefault="000F7377">
      <w:r xmlns:w="http://schemas.openxmlformats.org/wordprocessingml/2006/main">
        <w:t xml:space="preserve">2. ئاگری بەهەشت: موعجیزەیەک بۆ سەرسامبوون پێی</w:t>
      </w:r>
    </w:p>
    <w:p w14:paraId="21753C27" w14:textId="77777777" w:rsidR="000F7377" w:rsidRDefault="000F7377"/>
    <w:p w14:paraId="29916CDA" w14:textId="77777777" w:rsidR="000F7377" w:rsidRDefault="000F7377">
      <w:r xmlns:w="http://schemas.openxmlformats.org/wordprocessingml/2006/main">
        <w:t xml:space="preserve">1. لوقا 9:54-55 - کاتێک شاگردەکانی یاقوب و یۆحەنا ئەمەیان بینی، پرسیاریان کرد: پەروەردگار، دەتەوێت </w:t>
      </w:r>
      <w:r xmlns:w="http://schemas.openxmlformats.org/wordprocessingml/2006/main">
        <w:lastRenderedPageBreak xmlns:w="http://schemas.openxmlformats.org/wordprocessingml/2006/main"/>
      </w:r>
      <w:r xmlns:w="http://schemas.openxmlformats.org/wordprocessingml/2006/main">
        <w:t xml:space="preserve">ئاگر لە ئاسمانەوە بانگ بکەین بۆ ئەوەی لەناویان ببەین؟</w:t>
      </w:r>
    </w:p>
    <w:p w14:paraId="4B09A204" w14:textId="77777777" w:rsidR="000F7377" w:rsidRDefault="000F7377"/>
    <w:p w14:paraId="4B993D7B" w14:textId="77777777" w:rsidR="000F7377" w:rsidRDefault="000F7377">
      <w:r xmlns:w="http://schemas.openxmlformats.org/wordprocessingml/2006/main">
        <w:t xml:space="preserve">2. عیبرانییەکان 11:3 - بە باوەڕ تێدەگەین کە گەردوون لەسەر فەرمانی خودا دروست بووە، بەجۆرێک ئەوەی دەبینرێت لە شتێک دروست نەبووە کە دیارە.</w:t>
      </w:r>
    </w:p>
    <w:p w14:paraId="50D88334" w14:textId="77777777" w:rsidR="000F7377" w:rsidRDefault="000F7377"/>
    <w:p w14:paraId="1D2E54D5" w14:textId="77777777" w:rsidR="000F7377" w:rsidRDefault="000F7377">
      <w:r xmlns:w="http://schemas.openxmlformats.org/wordprocessingml/2006/main">
        <w:t xml:space="preserve">پەخشانی ١٣:١٤ ئەوانەی لەسەر زەوی دەخەڵەتێنێت بەو موعجیزەیانەی کە هێزی هەبوو لەبەردەم دڕندەکەدا بیکات. بە ئەوانەی لەسەر زەوی دەگوت، وێنەیەک بۆ ئەو دڕندە دروست بکەن، کە برینەکەی بە شمشێر بوو و زیندوو بوو.</w:t>
      </w:r>
    </w:p>
    <w:p w14:paraId="15793B49" w14:textId="77777777" w:rsidR="000F7377" w:rsidRDefault="000F7377"/>
    <w:p w14:paraId="66E41311" w14:textId="77777777" w:rsidR="000F7377" w:rsidRDefault="000F7377">
      <w:r xmlns:w="http://schemas.openxmlformats.org/wordprocessingml/2006/main">
        <w:t xml:space="preserve">دڕندە هێزی موعجیزەیی بەکاردەهێنێت بۆ فریودانی ئەوانەی لەسەر زەوی دەژین و فەرمانیان پێدەکات وێنەی دڕندەکە دروست بکەن کە بە شمشێر بریندار بووە بەڵام هێشتا لە ژیاندا بووە.</w:t>
      </w:r>
    </w:p>
    <w:p w14:paraId="56BC722E" w14:textId="77777777" w:rsidR="000F7377" w:rsidRDefault="000F7377"/>
    <w:p w14:paraId="167523FB" w14:textId="77777777" w:rsidR="000F7377" w:rsidRDefault="000F7377">
      <w:r xmlns:w="http://schemas.openxmlformats.org/wordprocessingml/2006/main">
        <w:t xml:space="preserve">1. دەرئەنجامەکانی شوێنکەوتنی خوداوەندە درۆینەکان</w:t>
      </w:r>
    </w:p>
    <w:p w14:paraId="26F222C9" w14:textId="77777777" w:rsidR="000F7377" w:rsidRDefault="000F7377"/>
    <w:p w14:paraId="322D4140" w14:textId="77777777" w:rsidR="000F7377" w:rsidRDefault="000F7377">
      <w:r xmlns:w="http://schemas.openxmlformats.org/wordprocessingml/2006/main">
        <w:t xml:space="preserve">2. خراپەی فریودان</w:t>
      </w:r>
    </w:p>
    <w:p w14:paraId="0D2D11FD" w14:textId="77777777" w:rsidR="000F7377" w:rsidRDefault="000F7377"/>
    <w:p w14:paraId="1517D34E" w14:textId="77777777" w:rsidR="000F7377" w:rsidRDefault="000F7377">
      <w:r xmlns:w="http://schemas.openxmlformats.org/wordprocessingml/2006/main">
        <w:t xml:space="preserve">1. یەرمیا 17:5-8 - متمانەکردن بە یەزدان و نەک بە بتەکان</w:t>
      </w:r>
    </w:p>
    <w:p w14:paraId="4E121A3F" w14:textId="77777777" w:rsidR="000F7377" w:rsidRDefault="000F7377"/>
    <w:p w14:paraId="2785C498" w14:textId="77777777" w:rsidR="000F7377" w:rsidRDefault="000F7377">
      <w:r xmlns:w="http://schemas.openxmlformats.org/wordprocessingml/2006/main">
        <w:t xml:space="preserve">٢- ٢ کۆرنتیەکان ١١: ١٣-١٥ - پێغەمبەرە درۆزنەکان و تاکتیکە فریودەرەکانیان</w:t>
      </w:r>
    </w:p>
    <w:p w14:paraId="51D3CFAA" w14:textId="77777777" w:rsidR="000F7377" w:rsidRDefault="000F7377"/>
    <w:p w14:paraId="45D27B6F" w14:textId="77777777" w:rsidR="000F7377" w:rsidRDefault="000F7377">
      <w:r xmlns:w="http://schemas.openxmlformats.org/wordprocessingml/2006/main">
        <w:t xml:space="preserve">پەخشانی ١٣:١٥ دەسەڵاتی ئەوەی هەبوو کە وێنەی دڕندەکە ژیانی پێبدات، تاکو وێنەی دڕندەکە هەم قسە بکات و هەموو ئەوانەی نەیانویست وێنەی دڕندەکە بپەرستن بکوژرێن.</w:t>
      </w:r>
    </w:p>
    <w:p w14:paraId="36D62086" w14:textId="77777777" w:rsidR="000F7377" w:rsidRDefault="000F7377"/>
    <w:p w14:paraId="4FAA8E4B" w14:textId="77777777" w:rsidR="000F7377" w:rsidRDefault="000F7377">
      <w:r xmlns:w="http://schemas.openxmlformats.org/wordprocessingml/2006/main">
        <w:t xml:space="preserve">دڕندە خاوەنی هێزی زیندووکردنەوەی وێنەیەکی خۆی بوو، کە دواتر داوای پەرستن لە هەموو مرۆڤەکان دەکرد و ئەوانەی پابەند نەبوون لە سێدارە دەدا.</w:t>
      </w:r>
    </w:p>
    <w:p w14:paraId="5D21B660" w14:textId="77777777" w:rsidR="000F7377" w:rsidRDefault="000F7377"/>
    <w:p w14:paraId="715E66A0" w14:textId="77777777" w:rsidR="000F7377" w:rsidRDefault="000F7377">
      <w:r xmlns:w="http://schemas.openxmlformats.org/wordprocessingml/2006/main">
        <w:t xml:space="preserve">1. چۆن ژیانی پەرستن بژین: لێکۆڵینەوەیەک لە وەحی 13:15</w:t>
      </w:r>
    </w:p>
    <w:p w14:paraId="4D93FB97" w14:textId="77777777" w:rsidR="000F7377" w:rsidRDefault="000F7377"/>
    <w:p w14:paraId="4127A63F" w14:textId="77777777" w:rsidR="000F7377" w:rsidRDefault="000F7377">
      <w:r xmlns:w="http://schemas.openxmlformats.org/wordprocessingml/2006/main">
        <w:t xml:space="preserve">2. نیعمەتی گوێڕایەڵی: لێکۆڵینەوەیەک لە پەخشانی 13:15</w:t>
      </w:r>
    </w:p>
    <w:p w14:paraId="2921A949" w14:textId="77777777" w:rsidR="000F7377" w:rsidRDefault="000F7377"/>
    <w:p w14:paraId="0B682CAA" w14:textId="77777777" w:rsidR="000F7377" w:rsidRDefault="000F7377">
      <w:r xmlns:w="http://schemas.openxmlformats.org/wordprocessingml/2006/main">
        <w:t xml:space="preserve">1. مەتا 4:8-10 - وەسوەسەی عیسا بۆ پەرستنی شەیتان</w:t>
      </w:r>
    </w:p>
    <w:p w14:paraId="368632C0" w14:textId="77777777" w:rsidR="000F7377" w:rsidRDefault="000F7377"/>
    <w:p w14:paraId="5555C40B" w14:textId="77777777" w:rsidR="000F7377" w:rsidRDefault="000F7377">
      <w:r xmlns:w="http://schemas.openxmlformats.org/wordprocessingml/2006/main">
        <w:t xml:space="preserve">2. دانیال 3:16-18 - ڕەتکردنەوەی شەدراخ و میشاخ و عەبدنەگۆ لە پەرستنی پەیکەری زێڕینی نەبوخود نەسر</w:t>
      </w:r>
    </w:p>
    <w:p w14:paraId="564EC119" w14:textId="77777777" w:rsidR="000F7377" w:rsidRDefault="000F7377"/>
    <w:p w14:paraId="2652B386" w14:textId="77777777" w:rsidR="000F7377" w:rsidRDefault="000F7377">
      <w:r xmlns:w="http://schemas.openxmlformats.org/wordprocessingml/2006/main">
        <w:t xml:space="preserve">پەخشانی ١٣:١٦ هەمووان بە بچووک و گەورە و دەوڵەمەند و هەژار و ئازاد و کۆیلایەتی دەکاتە نیشانەیەک لە دەستی ڕاستیان یان لە پێشەوەیان.</w:t>
      </w:r>
    </w:p>
    <w:p w14:paraId="4DBDF48B" w14:textId="77777777" w:rsidR="000F7377" w:rsidRDefault="000F7377"/>
    <w:p w14:paraId="0B5B62AC" w14:textId="77777777" w:rsidR="000F7377" w:rsidRDefault="000F7377">
      <w:r xmlns:w="http://schemas.openxmlformats.org/wordprocessingml/2006/main">
        <w:t xml:space="preserve">دڕندە دەبێتە هۆی ئەوەی هەموو مرۆڤەکان نیشانەیەک لە دەستی ڕاست یان پێشەوەیان وەربگرن.</w:t>
      </w:r>
    </w:p>
    <w:p w14:paraId="4BE522B8" w14:textId="77777777" w:rsidR="000F7377" w:rsidRDefault="000F7377"/>
    <w:p w14:paraId="3071DC90" w14:textId="77777777" w:rsidR="000F7377" w:rsidRDefault="000F7377">
      <w:r xmlns:w="http://schemas.openxmlformats.org/wordprocessingml/2006/main">
        <w:t xml:space="preserve">1: نابێت خۆمان بدەینە دەست داواکارییەکانی دڕندە و نیشانەکە قبوڵ بکەین.</w:t>
      </w:r>
    </w:p>
    <w:p w14:paraId="1B27537C" w14:textId="77777777" w:rsidR="000F7377" w:rsidRDefault="000F7377"/>
    <w:p w14:paraId="4EBA8759" w14:textId="77777777" w:rsidR="000F7377" w:rsidRDefault="000F7377">
      <w:r xmlns:w="http://schemas.openxmlformats.org/wordprocessingml/2006/main">
        <w:t xml:space="preserve">2: دەبێت لە دژی دڕندە بەهێز بوەستین و بە نیشانەکەی تاقی نەکەینەوە.</w:t>
      </w:r>
    </w:p>
    <w:p w14:paraId="64E75039" w14:textId="77777777" w:rsidR="000F7377" w:rsidRDefault="000F7377"/>
    <w:p w14:paraId="18FD9451" w14:textId="77777777" w:rsidR="000F7377" w:rsidRDefault="000F7377">
      <w:r xmlns:w="http://schemas.openxmlformats.org/wordprocessingml/2006/main">
        <w:t xml:space="preserve">1: فیلیپیان 4:13 - دەتوانم هەموو شتێک بکەم لە ڕێگەی مەسیحەوە کە بەهێزم دەکات.</w:t>
      </w:r>
    </w:p>
    <w:p w14:paraId="532FB9B2" w14:textId="77777777" w:rsidR="000F7377" w:rsidRDefault="000F7377"/>
    <w:p w14:paraId="68F3CC6F" w14:textId="77777777" w:rsidR="000F7377" w:rsidRDefault="000F7377">
      <w:r xmlns:w="http://schemas.openxmlformats.org/wordprocessingml/2006/main">
        <w:t xml:space="preserve">2: ئیشایا 41:10 - مەترسە؛ چونکە من لەگەڵتم، تووشی شۆک مەبە. چونکە من خودای تۆم، بەهێزت دەکەم. بەڵێ، یارمەتیت دەدەم؛ بەڵێ، بە دەستی ڕاستی ڕاستودروستی خۆم پشتگیریت دەکەم.</w:t>
      </w:r>
    </w:p>
    <w:p w14:paraId="6BF6B84E" w14:textId="77777777" w:rsidR="000F7377" w:rsidRDefault="000F7377"/>
    <w:p w14:paraId="73097D72" w14:textId="77777777" w:rsidR="000F7377" w:rsidRDefault="000F7377">
      <w:r xmlns:w="http://schemas.openxmlformats.org/wordprocessingml/2006/main">
        <w:t xml:space="preserve">پەخشانی ١٣:١٧ بۆ ئەوەی کەس نەتوانێت بکڕێت و نەیفرۆشێت، تەنها ئەو کەسە نەبێت کە نیشانە و ناوی دڕندەکە و ژمارەی ناوەکەی نەبێت.</w:t>
      </w:r>
    </w:p>
    <w:p w14:paraId="4E1E7B05" w14:textId="77777777" w:rsidR="000F7377" w:rsidRDefault="000F7377"/>
    <w:p w14:paraId="02624B5B" w14:textId="77777777" w:rsidR="000F7377" w:rsidRDefault="000F7377">
      <w:r xmlns:w="http://schemas.openxmlformats.org/wordprocessingml/2006/main">
        <w:t xml:space="preserve">کەس توانای کڕین و فرۆشتنی نییە مەگەر نیشانە و ناو و ژمارەی دڕندەکەی نەبێت.</w:t>
      </w:r>
    </w:p>
    <w:p w14:paraId="0FF1A20D" w14:textId="77777777" w:rsidR="000F7377" w:rsidRDefault="000F7377"/>
    <w:p w14:paraId="43E284D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تێچووی شوێنکەوتنی مەسیح: ئامادەین تا چەند قوربانی بدەین؟</w:t>
      </w:r>
    </w:p>
    <w:p w14:paraId="640F452F" w14:textId="77777777" w:rsidR="000F7377" w:rsidRDefault="000F7377"/>
    <w:p w14:paraId="38DDF970" w14:textId="77777777" w:rsidR="000F7377" w:rsidRDefault="000F7377">
      <w:r xmlns:w="http://schemas.openxmlformats.org/wordprocessingml/2006/main">
        <w:t xml:space="preserve">2. مەترسییەکانی نیشانەی دڕندە: دوورکەوتنەوە لە بەڵێنی درۆ.</w:t>
      </w:r>
    </w:p>
    <w:p w14:paraId="36B6FD9A" w14:textId="77777777" w:rsidR="000F7377" w:rsidRDefault="000F7377"/>
    <w:p w14:paraId="252BD477" w14:textId="77777777" w:rsidR="000F7377" w:rsidRDefault="000F7377">
      <w:r xmlns:w="http://schemas.openxmlformats.org/wordprocessingml/2006/main">
        <w:t xml:space="preserve">1- مەتا 16:24-26 - پاشان عیسا بە شاگردەکانی گوت: هەرکەسێک بیەوێت شاگردی من بێت، ئینکاری خۆی بکات و خاچەکەی هەڵبگرێت و شوێنم بکەوە.</w:t>
      </w:r>
    </w:p>
    <w:p w14:paraId="1D8292B4" w14:textId="77777777" w:rsidR="000F7377" w:rsidRDefault="000F7377"/>
    <w:p w14:paraId="3542C315" w14:textId="77777777" w:rsidR="000F7377" w:rsidRDefault="000F7377">
      <w:r xmlns:w="http://schemas.openxmlformats.org/wordprocessingml/2006/main">
        <w:t xml:space="preserve">2- ڕۆمیان 12:2 - لەگەڵ نەخشەی ئەم جیهانە مەگونجێن، بەڵکو بە نوێبوونەوەی بیرکردنەوەت بگۆڕدرێن. پاشان دەتوانیت تاقی بکەیتەوە و پەسەندی بکەیت کە ویستی خودا چییە- ویستی چاکە و دڵخۆشکەر و کامڵەکەی.</w:t>
      </w:r>
    </w:p>
    <w:p w14:paraId="5D42BF3D" w14:textId="77777777" w:rsidR="000F7377" w:rsidRDefault="000F7377"/>
    <w:p w14:paraId="64AF735B" w14:textId="77777777" w:rsidR="000F7377" w:rsidRDefault="000F7377">
      <w:r xmlns:w="http://schemas.openxmlformats.org/wordprocessingml/2006/main">
        <w:t xml:space="preserve">پەخشانی ١٣:١٨ لێرەدا حیکمەتە. ئەوەی تێگەیشتنی هەیە با ژمارەی دڕندەکە بژمێرێت، چونکە ژمارەی مرۆڤە. ژمارەکەی شەش سەد و هەشت و شەش کەسە.</w:t>
      </w:r>
    </w:p>
    <w:p w14:paraId="39E94EFD" w14:textId="77777777" w:rsidR="000F7377" w:rsidRDefault="000F7377"/>
    <w:p w14:paraId="46880D16" w14:textId="77777777" w:rsidR="000F7377" w:rsidRDefault="000F7377">
      <w:r xmlns:w="http://schemas.openxmlformats.org/wordprocessingml/2006/main">
        <w:t xml:space="preserve">حیکمەت و تێگەیشتن پێویستە بۆ جیاکردنەوەی ژمارەی دڕندەکە کە ٦٦٦ کەسە.</w:t>
      </w:r>
    </w:p>
    <w:p w14:paraId="6C6AE247" w14:textId="77777777" w:rsidR="000F7377" w:rsidRDefault="000F7377"/>
    <w:p w14:paraId="5B779D1A" w14:textId="77777777" w:rsidR="000F7377" w:rsidRDefault="000F7377">
      <w:r xmlns:w="http://schemas.openxmlformats.org/wordprocessingml/2006/main">
        <w:t xml:space="preserve">1. فێڵی شەیتان: چۆن ژمارەی دڕندە بناسینەوە</w:t>
      </w:r>
    </w:p>
    <w:p w14:paraId="16D2CA16" w14:textId="77777777" w:rsidR="000F7377" w:rsidRDefault="000F7377"/>
    <w:p w14:paraId="2F9F6717" w14:textId="77777777" w:rsidR="000F7377" w:rsidRDefault="000F7377">
      <w:r xmlns:w="http://schemas.openxmlformats.org/wordprocessingml/2006/main">
        <w:t xml:space="preserve">2. تێگەیشتن و حیکمەت: چۆن ڕاستی ڕۆحی جیا بکەینەوە</w:t>
      </w:r>
    </w:p>
    <w:p w14:paraId="1142A092" w14:textId="77777777" w:rsidR="000F7377" w:rsidRDefault="000F7377"/>
    <w:p w14:paraId="4416B1E4" w14:textId="77777777" w:rsidR="000F7377" w:rsidRDefault="000F7377">
      <w:r xmlns:w="http://schemas.openxmlformats.org/wordprocessingml/2006/main">
        <w:t xml:space="preserve">1. پەندەکانی 3:13-18 - حیکمەت لە پشت بەستن بە یەزدان دەدۆزرێتەوە.</w:t>
      </w:r>
    </w:p>
    <w:p w14:paraId="35B36227" w14:textId="77777777" w:rsidR="000F7377" w:rsidRDefault="000F7377"/>
    <w:p w14:paraId="3DC94257" w14:textId="77777777" w:rsidR="000F7377" w:rsidRDefault="000F7377">
      <w:r xmlns:w="http://schemas.openxmlformats.org/wordprocessingml/2006/main">
        <w:t xml:space="preserve">2. 2 کۆرنتیۆس 11:14 - شەیتان خۆی وەک فریشتەی ڕووناکی دەگۆڕێت.</w:t>
      </w:r>
    </w:p>
    <w:p w14:paraId="6D02EB14" w14:textId="77777777" w:rsidR="000F7377" w:rsidRDefault="000F7377"/>
    <w:p w14:paraId="05A775C4" w14:textId="77777777" w:rsidR="000F7377" w:rsidRDefault="000F7377">
      <w:r xmlns:w="http://schemas.openxmlformats.org/wordprocessingml/2006/main">
        <w:t xml:space="preserve">وەحی ١٤ بەشی چواردەهەمی کتێبی وەحی و درێژە بە دیدگای یۆحەنا دەدات سەبارەت بە ڕووداوەکانی کۆتایی زەمەن. ئەم بابەتە تیشک دەخاتە سەر بینینی جۆراوجۆر، لەوانە بەرخ و ١٤٤ هەزار، سێ ڕاگەیاندنی فریشتە و دروێنەی زەوی.</w:t>
      </w:r>
    </w:p>
    <w:p w14:paraId="045D9854" w14:textId="77777777" w:rsidR="000F7377" w:rsidRDefault="000F7377"/>
    <w:p w14:paraId="15A983DE" w14:textId="77777777" w:rsidR="000F7377" w:rsidRDefault="000F7377">
      <w:r xmlns:w="http://schemas.openxmlformats.org/wordprocessingml/2006/main">
        <w:t xml:space="preserve">بڕگەی یەکەم: بابەتەکە بە بینینی بەرخەکە دەست پێدەکات کە لەسەر چیای سیۆن وەستاوە لەگەڵ ١٤٤ هەزار تاک کە لەلایەن خوداوە لەسەر پێشەوەیان مۆر کراوە. ئەوان وەک یەکەم بەرهەم بۆ خودا و بەرخ وەک یەکەم بەرهەم لە نێو مرۆڤایەتیدا ڕزگارکراون (پەیدابوون ١٤: ١-٥). ئەم دڵسۆزانە لە هەر شوێنێک بچێت شوێن مەسیح دەکەون و گۆرانییەکی نوێ دەڵێنەوە کە تەنها ئەوان دەتوانن فێری ببن (پەیدابوون ١٤: ٣). لەبەردەم خودادا بێ تاوانن و وەک گروپێکی تایبەتی تایبەت بە خودا خزمەت دەکەن.</w:t>
      </w:r>
    </w:p>
    <w:p w14:paraId="23349BB7" w14:textId="77777777" w:rsidR="000F7377" w:rsidRDefault="000F7377"/>
    <w:p w14:paraId="34467A92" w14:textId="77777777" w:rsidR="000F7377" w:rsidRDefault="000F7377">
      <w:r xmlns:w="http://schemas.openxmlformats.org/wordprocessingml/2006/main">
        <w:t xml:space="preserve">بڕگەی دووەم: سێ فریشتە لەسەر یەک دەردەکەون، هەریەکەیان پەیامێکی جیاواز ڕادەگەیەنن. فریشتەی یەکەم ئینجیلێکی هەمیشەیی بۆ هەموو نەتەوە و هۆز و زمان و گەلێک ڕادەگەیەنێت- بانگیان دەکات بۆ ئەوەی لە خودا بترسن و شکۆمەندی پێبدەن و تەنها ئەو بپەرستن (پەیدابوون ١٤: ٦-٧). فریشتەی دووەم کەوتنی بابل ڕادەگەیەنێت- کە نوێنەرایەتییەکی ڕەمزییە بۆ هەموو ئەو سیستەمەی کە دژی حوکمڕانی خودان- و هۆشداری دەدات لە بەشداریکردن لە گەندەڵییەکەی (پەیدابوون ١٤: ٨). فریشتەی سێیەم هۆشدارییەکی ترسناک دەدات سەبارەت بە وەرگرتنی نیشانەی دڕندەکە یان پەرستنی وێنەکەی. ئەوانەی وا دەکەن، تووشی تووڕەیی خودا دەبن بەبێ پشوودان و ڕزگاربوون (پەیدابوون ١٤: ٩-١١).</w:t>
      </w:r>
    </w:p>
    <w:p w14:paraId="0ED90AA2" w14:textId="77777777" w:rsidR="000F7377" w:rsidRDefault="000F7377"/>
    <w:p w14:paraId="3779A94A" w14:textId="77777777" w:rsidR="000F7377" w:rsidRDefault="000F7377">
      <w:r xmlns:w="http://schemas.openxmlformats.org/wordprocessingml/2006/main">
        <w:t xml:space="preserve">بڕگەی سێیەم: دوای ئەم ڕاگەیاندنانە، یۆحەنا شایەتحاڵی بینینی کەسێکە کە وەک کوڕی مرۆڤ لەسەر هەورێک دانیشتووە و تاجێکی زێڕینی لەبەردایە. داسێکی تیژی بە دەستەوەیە. فریشتەیەک فەرمانی پێدەکات کە دروێنە بکات چونکە کاتی دادگاییکردنە- دروێنەی زەوی هاتووە (پەیدابوون ١٤: ١٤-١٦). فریشتەیەکی دیکە لە پەرستگاکەوە دەردەکەوێت و ڕێنمایی ئەم کوڕە مرۆڤە دەکات کە کۆپەڵە ترێیەکان کۆبکاتەوە و فڕێیان بداتە ناو چەقۆی گەورەی تووڕەیی خوداوە. چەقۆی شەراب لە دەرەوەی شارەکە دەخرێتە خوارەوە و خوێنی لێ دەردەچێت بۆ مەودای نزیکەی ١٦٠٠ یاریگا (پەیدابوون ١٤: ١٧-٢٠).</w:t>
      </w:r>
    </w:p>
    <w:p w14:paraId="51605DD0" w14:textId="77777777" w:rsidR="000F7377" w:rsidRDefault="000F7377"/>
    <w:p w14:paraId="78FBDDE9" w14:textId="77777777" w:rsidR="000F7377" w:rsidRDefault="000F7377">
      <w:r xmlns:w="http://schemas.openxmlformats.org/wordprocessingml/2006/main">
        <w:t xml:space="preserve">بە کورتی، بەشی چواردە لە وەحیدا چەندین دید و ڕاگەیاندن دەخاتە ڕوو. دیدگای بەرخ و ١٤٤ هەزار کەسی مۆرکراو تیشک دەخاتە سەر گروپێکی تایبەت کە تایبەتن بە خزمەتکردنی خودا. سێ فریشتە پەیامەکان ڕادەگەیەنن- ئینجیلی هەمیشەیی، کەوتنی بابل و هۆشدارییەک لە پەرستنی دڕندەکە یان وەرگرتنی نیشانەکەی. ئەم پەیامانە جەخت لەسەر سەروەری خودا و حوکمدان لەسەر ئەو کەسانە دەکەنەوە کە دژایەتی دەکەن و بانگەواز بۆ مانەوە بە دڵسۆزی لە نێوان فشارە دونیاییەکاندا. بینینی کوڕی مرۆڤ کە داسێکی بەدەستەوەیە، هێمای دادگاییکردنی نزیکە- دروێنە- کە ئەوانەی خودا ڕەتدەکەنەوە لە چەقۆیەکی ڕەمزیدا ڕووبەڕووی تووڕەیی ئەو دەبنەوە. ئەم بابەتە جەخت لەسەر بابەتەکانی تەرخانکردن بۆ خودا، ڕاگەیاندنە ئیلاهییەکان، هۆشدارییەکان لە سازانی ڕۆحی و حوکمدانی کۆتایی لەسەر خراپەکاران دەکاتەوە.</w:t>
      </w:r>
    </w:p>
    <w:p w14:paraId="717D1C51" w14:textId="77777777" w:rsidR="000F7377" w:rsidRDefault="000F7377"/>
    <w:p w14:paraId="67B4462F" w14:textId="77777777" w:rsidR="000F7377" w:rsidRDefault="000F7377"/>
    <w:p w14:paraId="09F575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پەخشانی ١٤:١ سەیرم کرد، بەرخێک لەسەر چیای سیۆن وەستابوو، سەد و چل و چوار هەزار کەسیش لەگەڵیدا بوو، ناوی باوکی لە پێشەوەیان نووسرابوو.</w:t>
      </w:r>
    </w:p>
    <w:p w14:paraId="28AAB0EF" w14:textId="77777777" w:rsidR="000F7377" w:rsidRDefault="000F7377"/>
    <w:p w14:paraId="37528216" w14:textId="77777777" w:rsidR="000F7377" w:rsidRDefault="000F7377">
      <w:r xmlns:w="http://schemas.openxmlformats.org/wordprocessingml/2006/main">
        <w:t xml:space="preserve">یۆحەنا بەرخێک لە چیای سیهۆن دەبینێت، کە ١٤٤ هەزار کەسی لەگەڵدایە کە ناوی خودا لەسەر پێشەوەیان نووسراوە.</w:t>
      </w:r>
    </w:p>
    <w:p w14:paraId="735567D9" w14:textId="77777777" w:rsidR="000F7377" w:rsidRDefault="000F7377"/>
    <w:p w14:paraId="2E7DD237" w14:textId="77777777" w:rsidR="000F7377" w:rsidRDefault="000F7377">
      <w:r xmlns:w="http://schemas.openxmlformats.org/wordprocessingml/2006/main">
        <w:t xml:space="preserve">1. هێزی ناوێک - هەڵگرتنی ناوی خودا مانای چییە؟</w:t>
      </w:r>
    </w:p>
    <w:p w14:paraId="2BF64E7D" w14:textId="77777777" w:rsidR="000F7377" w:rsidRDefault="000F7377"/>
    <w:p w14:paraId="232DE854" w14:textId="77777777" w:rsidR="000F7377" w:rsidRDefault="000F7377">
      <w:r xmlns:w="http://schemas.openxmlformats.org/wordprocessingml/2006/main">
        <w:t xml:space="preserve">2- چیای سیهۆن - وەستان لەسەر چیای سیهۆن واتای چییە؟</w:t>
      </w:r>
    </w:p>
    <w:p w14:paraId="3336ACF7" w14:textId="77777777" w:rsidR="000F7377" w:rsidRDefault="000F7377"/>
    <w:p w14:paraId="53966063" w14:textId="77777777" w:rsidR="000F7377" w:rsidRDefault="000F7377">
      <w:r xmlns:w="http://schemas.openxmlformats.org/wordprocessingml/2006/main">
        <w:t xml:space="preserve">1. ئیشایا 11:10 - "لەو ڕۆژەدا ڕەگێکی یەشا دەبێت، کە دەبێتە ئاڵای گەل، نەتەوەکان بەدوایدا دەگەڕێن، پشووەکەی شکۆمەند دەبێت."</w:t>
      </w:r>
    </w:p>
    <w:p w14:paraId="4AFC9BF1" w14:textId="77777777" w:rsidR="000F7377" w:rsidRDefault="000F7377"/>
    <w:p w14:paraId="57F74E8E" w14:textId="77777777" w:rsidR="000F7377" w:rsidRDefault="000F7377">
      <w:r xmlns:w="http://schemas.openxmlformats.org/wordprocessingml/2006/main">
        <w:t xml:space="preserve">2. ئیشایا 59:20 - "فریادڕەس دێت بۆ سییۆن و ئەوانەی لە سەرپێچی لە یاقوبدا دەگەڕێنەوە، یەزدان دەفەرموێت."</w:t>
      </w:r>
    </w:p>
    <w:p w14:paraId="458D8DE7" w14:textId="77777777" w:rsidR="000F7377" w:rsidRDefault="000F7377"/>
    <w:p w14:paraId="6289BB78" w14:textId="77777777" w:rsidR="000F7377" w:rsidRDefault="000F7377">
      <w:r xmlns:w="http://schemas.openxmlformats.org/wordprocessingml/2006/main">
        <w:t xml:space="preserve">پەخشانی ١٤:٢ گوێم لە دەنگێک بوو لە ئاسمانەوە، وەک دەنگی ئاوی زۆر و وەک دەنگی ڕەشەبایەکی گەورە، گوێم لە دەنگی چەپکە گوڵەکان بوو کە بە چەپکە گوڵەکانیان دەژەنن.</w:t>
      </w:r>
    </w:p>
    <w:p w14:paraId="58E9E1A7" w14:textId="77777777" w:rsidR="000F7377" w:rsidRDefault="000F7377"/>
    <w:p w14:paraId="1F82B590" w14:textId="77777777" w:rsidR="000F7377" w:rsidRDefault="000F7377">
      <w:r xmlns:w="http://schemas.openxmlformats.org/wordprocessingml/2006/main">
        <w:t xml:space="preserve">دەنگێک لە ئاسمانەوە وەک ئاوی زۆر و ڕەشەبایەکی گەورە دەبیسترێت و چەپکە گوڵەکان دەبیسترێت کە بە چەپکە گوڵەکانیان گۆرانی دەڵێن.</w:t>
      </w:r>
    </w:p>
    <w:p w14:paraId="747C0C62" w14:textId="77777777" w:rsidR="000F7377" w:rsidRDefault="000F7377"/>
    <w:p w14:paraId="55F3F8D9" w14:textId="77777777" w:rsidR="000F7377" w:rsidRDefault="000F7377">
      <w:r xmlns:w="http://schemas.openxmlformats.org/wordprocessingml/2006/main">
        <w:t xml:space="preserve">1. هێزی ستایش: چۆن دەنگی خودا لە ڕێگەی مۆسیقاکەمانەوە دەبیسترێت</w:t>
      </w:r>
    </w:p>
    <w:p w14:paraId="0B9E7061" w14:textId="77777777" w:rsidR="000F7377" w:rsidRDefault="000F7377"/>
    <w:p w14:paraId="584A0105" w14:textId="77777777" w:rsidR="000F7377" w:rsidRDefault="000F7377">
      <w:r xmlns:w="http://schemas.openxmlformats.org/wordprocessingml/2006/main">
        <w:t xml:space="preserve">2. بانگەوازێک بۆ پەرستن: لێکۆڵینەوە لە سروشتی ڕەمزی دەنگی بەهەشت</w:t>
      </w:r>
    </w:p>
    <w:p w14:paraId="2A15F71B" w14:textId="77777777" w:rsidR="000F7377" w:rsidRDefault="000F7377"/>
    <w:p w14:paraId="27B59BEE" w14:textId="77777777" w:rsidR="000F7377" w:rsidRDefault="000F7377">
      <w:r xmlns:w="http://schemas.openxmlformats.org/wordprocessingml/2006/main">
        <w:t xml:space="preserve">1. زبور 150:3-5 - بە دەنگی شمشاڵ ستایشی بکەن: بە زبور و چەپکە گوڵ ستایشی بکەن.</w:t>
      </w:r>
    </w:p>
    <w:p w14:paraId="7D2BBA1F" w14:textId="77777777" w:rsidR="000F7377" w:rsidRDefault="000F7377"/>
    <w:p w14:paraId="11902E1A" w14:textId="77777777" w:rsidR="000F7377" w:rsidRDefault="000F7377">
      <w:r xmlns:w="http://schemas.openxmlformats.org/wordprocessingml/2006/main">
        <w:t xml:space="preserve">2. ئیشایا 55:12 - چونکە بە خۆشی دەچنە دەرەوە و بە ئارامییەوە دەبرێنە دەرەوە، شاخ و گردەکان لەبەردەمتاندا هەڵدەقوڵن و گۆرانی بڵێن و هەموو دارەکانی کێڵگەکە چەپڵە لێدەدەن.</w:t>
      </w:r>
    </w:p>
    <w:p w14:paraId="63455237" w14:textId="77777777" w:rsidR="000F7377" w:rsidRDefault="000F7377"/>
    <w:p w14:paraId="756FFFB7" w14:textId="77777777" w:rsidR="000F7377" w:rsidRDefault="000F7377">
      <w:r xmlns:w="http://schemas.openxmlformats.org/wordprocessingml/2006/main">
        <w:t xml:space="preserve">پەخشانی ١٤:٣ لەبەردەم تەخت و چوار گیاندار و پیرەکاندا گۆرانییەکی نوێیان گوت، جگە لەو سەد و چل و چوار هەزارەی کە لە زەوی ڕزگارکرابوون، کەس نەیتوانی ئەو گۆرانییە فێربێت.</w:t>
      </w:r>
    </w:p>
    <w:p w14:paraId="64B1F35C" w14:textId="77777777" w:rsidR="000F7377" w:rsidRDefault="000F7377"/>
    <w:p w14:paraId="19D1EF35" w14:textId="77777777" w:rsidR="000F7377" w:rsidRDefault="000F7377">
      <w:r xmlns:w="http://schemas.openxmlformats.org/wordprocessingml/2006/main">
        <w:t xml:space="preserve">ئەو ١٤٤ هەزار کەسە گۆرانییەکی نوێیان گوت کە تەنها خۆیان دەیانتوانی فێری ببن.</w:t>
      </w:r>
    </w:p>
    <w:p w14:paraId="25D2957A" w14:textId="77777777" w:rsidR="000F7377" w:rsidRDefault="000F7377"/>
    <w:p w14:paraId="1ABD3F44" w14:textId="77777777" w:rsidR="000F7377" w:rsidRDefault="000F7377">
      <w:r xmlns:w="http://schemas.openxmlformats.org/wordprocessingml/2006/main">
        <w:t xml:space="preserve">1: خودای گەورە بە گۆرانییەکی تایبەت بەرەکەتی 144 هەزارەکەی بەخشیوە.</w:t>
      </w:r>
    </w:p>
    <w:p w14:paraId="6930D44A" w14:textId="77777777" w:rsidR="000F7377" w:rsidRDefault="000F7377"/>
    <w:p w14:paraId="114D0AC1" w14:textId="77777777" w:rsidR="000F7377" w:rsidRDefault="000F7377">
      <w:r xmlns:w="http://schemas.openxmlformats.org/wordprocessingml/2006/main">
        <w:t xml:space="preserve">2: ڕزگاربووانی زەوی دەتوانن بەشداری گۆرانی 144 هەزار کەس بکەن.</w:t>
      </w:r>
    </w:p>
    <w:p w14:paraId="53A248DB" w14:textId="77777777" w:rsidR="000F7377" w:rsidRDefault="000F7377"/>
    <w:p w14:paraId="13D1E2FC" w14:textId="77777777" w:rsidR="000F7377" w:rsidRDefault="000F7377">
      <w:r xmlns:w="http://schemas.openxmlformats.org/wordprocessingml/2006/main">
        <w:t xml:space="preserve">1: ئەفسیان ٢: ٨-٩ - چونکە بە نیعمەت لە ڕێگەی باوەڕەوە ڕزگارتان بووە. ئەوە لە خۆتانەوە نەبێت، ئەوە بەخششی خودایە، نەک لە کارەکانەوە، نەک کەس شانازی بکات.</w:t>
      </w:r>
    </w:p>
    <w:p w14:paraId="75FDA6D3" w14:textId="77777777" w:rsidR="000F7377" w:rsidRDefault="000F7377"/>
    <w:p w14:paraId="1EF5DF38" w14:textId="77777777" w:rsidR="000F7377" w:rsidRDefault="000F7377">
      <w:r xmlns:w="http://schemas.openxmlformats.org/wordprocessingml/2006/main">
        <w:t xml:space="preserve">2: فیلیپیان 2:13 - چونکە ئەوە خودایە کە لە ئێوەدا کاردەکات بۆ ئەوەی هەم بە ئارەزووی خۆی و هەم بە دڵی خۆی بیکەن.</w:t>
      </w:r>
    </w:p>
    <w:p w14:paraId="598136D7" w14:textId="77777777" w:rsidR="000F7377" w:rsidRDefault="000F7377"/>
    <w:p w14:paraId="4D21CB98" w14:textId="77777777" w:rsidR="000F7377" w:rsidRDefault="000F7377">
      <w:r xmlns:w="http://schemas.openxmlformats.org/wordprocessingml/2006/main">
        <w:t xml:space="preserve">پەخشانی ١٤:٤ ئەمانە ئەوانەن کە بە ژنان پیس نەبوون. چونکە کچێن. ئەمانە ئەوانەن کە شوێن بەرخەکە دەکەون بۆ هەر شوێنێک بچێت. ئەمانە لە نێو مرۆڤەکاندا ڕزگار کران، یەکەم بەرهەم بوون بۆ خودا و بەرخەکە.</w:t>
      </w:r>
    </w:p>
    <w:p w14:paraId="248C58DE" w14:textId="77777777" w:rsidR="000F7377" w:rsidRDefault="000F7377"/>
    <w:p w14:paraId="3739FD8A" w14:textId="77777777" w:rsidR="000F7377" w:rsidRDefault="000F7377">
      <w:r xmlns:w="http://schemas.openxmlformats.org/wordprocessingml/2006/main">
        <w:t xml:space="preserve">ئەمانە ئەوانەن کە بەهۆی گوناهەوە خراپ نەبوون، بەڵکو لەبری ئەوە تەرخانکراون بۆ خودا و بەرخەکە.</w:t>
      </w:r>
    </w:p>
    <w:p w14:paraId="46C05626" w14:textId="77777777" w:rsidR="000F7377" w:rsidRDefault="000F7377"/>
    <w:p w14:paraId="5BB5C06D" w14:textId="77777777" w:rsidR="000F7377" w:rsidRDefault="000F7377">
      <w:r xmlns:w="http://schemas.openxmlformats.org/wordprocessingml/2006/main">
        <w:t xml:space="preserve">1: دەبێت تەرخانکراو بمێنینەوە بۆ خودا و بەرخەکە گرنگ نییە تێچووی زۆر بێت.</w:t>
      </w:r>
    </w:p>
    <w:p w14:paraId="66A40085" w14:textId="77777777" w:rsidR="000F7377" w:rsidRDefault="000F7377"/>
    <w:p w14:paraId="3CB4CFE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دەتوانین لە گوناه ڕزگارمان بێت و ببینە یەکەم بەرهەم بۆ خودا و بەرخەکە.</w:t>
      </w:r>
    </w:p>
    <w:p w14:paraId="7F978AE1" w14:textId="77777777" w:rsidR="000F7377" w:rsidRDefault="000F7377"/>
    <w:p w14:paraId="73B7D704" w14:textId="77777777" w:rsidR="000F7377" w:rsidRDefault="000F7377">
      <w:r xmlns:w="http://schemas.openxmlformats.org/wordprocessingml/2006/main">
        <w:t xml:space="preserve">1: 1 کۆرنتیۆس 6:19-20 - ئایا نازانن جەستەت پەرستگای ڕۆحی پیرۆزە لەناو خۆتدا، کە لە خوداوە وەرتگرتووە؟ تۆ هی خۆت نیت، چونکە بە نرخێک کڕدراویت. کەواتە لە جەستەتدا خودا شکۆمەند بکە.</w:t>
      </w:r>
    </w:p>
    <w:p w14:paraId="6EC0A944" w14:textId="77777777" w:rsidR="000F7377" w:rsidRDefault="000F7377"/>
    <w:p w14:paraId="702A766F" w14:textId="77777777" w:rsidR="000F7377" w:rsidRDefault="000F7377">
      <w:r xmlns:w="http://schemas.openxmlformats.org/wordprocessingml/2006/main">
        <w:t xml:space="preserve">2: ڕۆمیان 12:1-2 - بۆیە برایان، بە ڕەحمەتی خودا بانگەوازتان لێدەکەم، جەستەتان وەک قوربانییەکی زیندوو پێشکەش بکەن، پیرۆز و قبوڵکراو لەلایەن خوداوە، کە پەرستنی ڕۆحی ئێوەیە. لەگەڵ ئەم دونیایە مەگونجێن، بەڵکو بە نوێبوونەوەی بیرکردنەوەت بگۆڕدرێن، بۆ ئەوەی بە تاقیکردنەوە بزانن ویستی خودا چییە، چی باشە و چی پەسەندە و کامەیە.</w:t>
      </w:r>
    </w:p>
    <w:p w14:paraId="280E6D59" w14:textId="77777777" w:rsidR="000F7377" w:rsidRDefault="000F7377"/>
    <w:p w14:paraId="4C85ADE6" w14:textId="77777777" w:rsidR="000F7377" w:rsidRDefault="000F7377">
      <w:r xmlns:w="http://schemas.openxmlformats.org/wordprocessingml/2006/main">
        <w:t xml:space="preserve">پەخشانی ١٤:٥ هیچ فێڵێک لە دەمیاندا نەدۆزراوەتەوە، چونکە لەبەردەم تەختی خودادا بێ تاوانن.</w:t>
      </w:r>
    </w:p>
    <w:p w14:paraId="3F6D1DBB" w14:textId="77777777" w:rsidR="000F7377" w:rsidRDefault="000F7377"/>
    <w:p w14:paraId="581A6C38" w14:textId="77777777" w:rsidR="000F7377" w:rsidRDefault="000F7377">
      <w:r xmlns:w="http://schemas.openxmlformats.org/wordprocessingml/2006/main">
        <w:t xml:space="preserve">کۆمەڵێک مرۆڤ بەبێ عەیب لەبەردەم تەختی خودادا دەدۆزرێتەوە، وەک چۆن فێڵێکیان لە دەمیاندا نەبووە.</w:t>
      </w:r>
    </w:p>
    <w:p w14:paraId="08B67FA8" w14:textId="77777777" w:rsidR="000F7377" w:rsidRDefault="000F7377"/>
    <w:p w14:paraId="5C4C054E" w14:textId="77777777" w:rsidR="000F7377" w:rsidRDefault="000F7377">
      <w:r xmlns:w="http://schemas.openxmlformats.org/wordprocessingml/2006/main">
        <w:t xml:space="preserve">1- هێزی ڕاستگۆیی - چۆن ژیانی ڕاستی و دەستپاکی دەتوانێت لە خودا نزیکمان بکاتەوە.</w:t>
      </w:r>
    </w:p>
    <w:p w14:paraId="6B7460CB" w14:textId="77777777" w:rsidR="000F7377" w:rsidRDefault="000F7377"/>
    <w:p w14:paraId="6AB23551" w14:textId="77777777" w:rsidR="000F7377" w:rsidRDefault="000F7377">
      <w:r xmlns:w="http://schemas.openxmlformats.org/wordprocessingml/2006/main">
        <w:t xml:space="preserve">2- نیعمەتی خۆبەزلزانین - گرنگی خۆبەزلزانین لەبەردەم پەروەردگار و ڕۆیشتن بە ڕێگاکانیدا.</w:t>
      </w:r>
    </w:p>
    <w:p w14:paraId="51B46214" w14:textId="77777777" w:rsidR="000F7377" w:rsidRDefault="000F7377"/>
    <w:p w14:paraId="10238A8F" w14:textId="77777777" w:rsidR="000F7377" w:rsidRDefault="000F7377">
      <w:r xmlns:w="http://schemas.openxmlformats.org/wordprocessingml/2006/main">
        <w:t xml:space="preserve">1- پەندەکانی 19:1 - "مرۆڤێکی هەژار کە بە دەستپاکی خۆیدا بڕوات باشترە لەوەی کە قسەی چەوت و گەمژە بێت".</w:t>
      </w:r>
    </w:p>
    <w:p w14:paraId="3E875C00" w14:textId="77777777" w:rsidR="000F7377" w:rsidRDefault="000F7377"/>
    <w:p w14:paraId="69E153D9" w14:textId="77777777" w:rsidR="000F7377" w:rsidRDefault="000F7377">
      <w:r xmlns:w="http://schemas.openxmlformats.org/wordprocessingml/2006/main">
        <w:t xml:space="preserve">2. زبور 15:1-2 - "ئەی یەزدان، کێ لە چادرەکەتدا نیشتەجێ دەبێت؟ کێ لەسەر گردە پیرۆزەکەت نیشتەجێ دەبێت؟ ئەو کەسەی بێ تاوان دەڕوات و ڕاست دەکات و لە دڵیدا ڕاستی دەڵێت."</w:t>
      </w:r>
    </w:p>
    <w:p w14:paraId="045AA299" w14:textId="77777777" w:rsidR="000F7377" w:rsidRDefault="000F7377"/>
    <w:p w14:paraId="241C773D" w14:textId="77777777" w:rsidR="000F7377" w:rsidRDefault="000F7377">
      <w:r xmlns:w="http://schemas.openxmlformats.org/wordprocessingml/2006/main">
        <w:t xml:space="preserve">پەخشانی ١٤:٦ فریشتەیەکی ترم بینی کە لە ناوەڕاستی ئاسماندا دەفڕی و ئینجیلی هەمیشەیی پێبوو </w:t>
      </w:r>
      <w:r xmlns:w="http://schemas.openxmlformats.org/wordprocessingml/2006/main">
        <w:lastRenderedPageBreak xmlns:w="http://schemas.openxmlformats.org/wordprocessingml/2006/main"/>
      </w:r>
      <w:r xmlns:w="http://schemas.openxmlformats.org/wordprocessingml/2006/main">
        <w:t xml:space="preserve">بۆ ئەوەی بانگەشەی بۆ ئەوانەی لەسەر زەوی و هەموو نەتەوە و خزم و زمان و گەلێک بکات.</w:t>
      </w:r>
    </w:p>
    <w:p w14:paraId="731726B7" w14:textId="77777777" w:rsidR="000F7377" w:rsidRDefault="000F7377"/>
    <w:p w14:paraId="5A35263A" w14:textId="77777777" w:rsidR="000F7377" w:rsidRDefault="000F7377">
      <w:r xmlns:w="http://schemas.openxmlformats.org/wordprocessingml/2006/main">
        <w:t xml:space="preserve">ئینجیلی هەمیشەیی بۆ هەموو مرۆڤەکانی سەر زەوی بانگەشەی بۆ دەکرا.</w:t>
      </w:r>
    </w:p>
    <w:p w14:paraId="440860B4" w14:textId="77777777" w:rsidR="000F7377" w:rsidRDefault="000F7377"/>
    <w:p w14:paraId="1072A6DF" w14:textId="77777777" w:rsidR="000F7377" w:rsidRDefault="000F7377">
      <w:r xmlns:w="http://schemas.openxmlformats.org/wordprocessingml/2006/main">
        <w:t xml:space="preserve">1. هێزی ئینجیلی هەمیشەیی</w:t>
      </w:r>
    </w:p>
    <w:p w14:paraId="19786572" w14:textId="77777777" w:rsidR="000F7377" w:rsidRDefault="000F7377"/>
    <w:p w14:paraId="3AD8953D" w14:textId="77777777" w:rsidR="000F7377" w:rsidRDefault="000F7377">
      <w:r xmlns:w="http://schemas.openxmlformats.org/wordprocessingml/2006/main">
        <w:t xml:space="preserve">2. گشتگیربوونی ئینجیل</w:t>
      </w:r>
    </w:p>
    <w:p w14:paraId="21E2224C" w14:textId="77777777" w:rsidR="000F7377" w:rsidRDefault="000F7377"/>
    <w:p w14:paraId="7B4A8EFA" w14:textId="77777777" w:rsidR="000F7377" w:rsidRDefault="000F7377">
      <w:r xmlns:w="http://schemas.openxmlformats.org/wordprocessingml/2006/main">
        <w:t xml:space="preserve">1- ڕۆمیان 1:16 چونکە من شەرم لە ئینجیل ناکەم، چونکە ئەوە هێزی خودایە کە ڕزگاری بۆ هەموو ئەوانەی باوەڕیان هێناوە.</w:t>
      </w:r>
    </w:p>
    <w:p w14:paraId="765C170F" w14:textId="77777777" w:rsidR="000F7377" w:rsidRDefault="000F7377"/>
    <w:p w14:paraId="45ED9F99" w14:textId="77777777" w:rsidR="000F7377" w:rsidRDefault="000F7377">
      <w:r xmlns:w="http://schemas.openxmlformats.org/wordprocessingml/2006/main">
        <w:t xml:space="preserve">2. گەلاتیەکان 3:28 نە جولەکە و نە نەتەوەیی، نە کۆیلە و نە ئازاد، نە نێر و مێ، چونکە هەمووتان یەکن لە عیسای مەسیحدا.</w:t>
      </w:r>
    </w:p>
    <w:p w14:paraId="481081E1" w14:textId="77777777" w:rsidR="000F7377" w:rsidRDefault="000F7377"/>
    <w:p w14:paraId="3C5371A6" w14:textId="77777777" w:rsidR="000F7377" w:rsidRDefault="000F7377">
      <w:r xmlns:w="http://schemas.openxmlformats.org/wordprocessingml/2006/main">
        <w:t xml:space="preserve">پەخشانی ١٤:٧ بە دەنگێکی بەرز وتی: لە خودا بترسن و شکۆمەندی پێ بکەن. چونکە کاتی دادگاییکردنی هاتووە، ئەو کەسە بپەرستن کە ئاسمان و زەوی و دەریا و کانیاوی ئاوەکانی دروستکردووە.</w:t>
      </w:r>
    </w:p>
    <w:p w14:paraId="683BD022" w14:textId="77777777" w:rsidR="000F7377" w:rsidRDefault="000F7377"/>
    <w:p w14:paraId="59AC9898" w14:textId="77777777" w:rsidR="000F7377" w:rsidRDefault="000F7377">
      <w:r xmlns:w="http://schemas.openxmlformats.org/wordprocessingml/2006/main">
        <w:t xml:space="preserve">ئەم بڕگەیە باس لە هاتنی کاتژمێری دادوەری خودا دەکات و داوای ڕێزگرتن و شکۆمەندی و پەرستنی دروستکەری هەمووان دەکات.</w:t>
      </w:r>
    </w:p>
    <w:p w14:paraId="4D66DCCE" w14:textId="77777777" w:rsidR="000F7377" w:rsidRDefault="000F7377"/>
    <w:p w14:paraId="7E319FA7" w14:textId="77777777" w:rsidR="000F7377" w:rsidRDefault="000F7377">
      <w:r xmlns:w="http://schemas.openxmlformats.org/wordprocessingml/2006/main">
        <w:t xml:space="preserve">1- ترسان لە خودا واتای چییە؟</w:t>
      </w:r>
    </w:p>
    <w:p w14:paraId="50C6BB2F" w14:textId="77777777" w:rsidR="000F7377" w:rsidRDefault="000F7377"/>
    <w:p w14:paraId="7307DB1B" w14:textId="77777777" w:rsidR="000F7377" w:rsidRDefault="000F7377">
      <w:r xmlns:w="http://schemas.openxmlformats.org/wordprocessingml/2006/main">
        <w:t xml:space="preserve">2. پەرستنی خالق: ڕێزگرتن و سوپاسگوزاری.</w:t>
      </w:r>
    </w:p>
    <w:p w14:paraId="0F6D7D45" w14:textId="77777777" w:rsidR="000F7377" w:rsidRDefault="000F7377"/>
    <w:p w14:paraId="766B6740" w14:textId="77777777" w:rsidR="000F7377" w:rsidRDefault="000F7377">
      <w:r xmlns:w="http://schemas.openxmlformats.org/wordprocessingml/2006/main">
        <w:t xml:space="preserve">1. زبور 34:9-11 "ئەی پیرۆزەکانی، لە یەزدان بترسن، چونکە ئەوانەی لێی دەترسن هیچ کەم و کوڕییەکیان نییە. شێرە بەچکەکان کەم و برسی دەبن، بەڵام ئەوانەی بەدوای یەزداندا دەگەڕێن هیچ چاکەیەکیان کەم نابێتەوە." منداڵەکان </w:t>
      </w:r>
      <w:r xmlns:w="http://schemas.openxmlformats.org/wordprocessingml/2006/main">
        <w:t xml:space="preserve">وەرە </w:t>
      </w:r>
      <w:r xmlns:w="http://schemas.openxmlformats.org/wordprocessingml/2006/main">
        <w:lastRenderedPageBreak xmlns:w="http://schemas.openxmlformats.org/wordprocessingml/2006/main"/>
      </w:r>
      <w:r xmlns:w="http://schemas.openxmlformats.org/wordprocessingml/2006/main">
        <w:t xml:space="preserve">گوێم لێ بگرن، من فێری ترسی یەزدانتان دەکەم.»</w:t>
      </w:r>
    </w:p>
    <w:p w14:paraId="11650261" w14:textId="77777777" w:rsidR="000F7377" w:rsidRDefault="000F7377"/>
    <w:p w14:paraId="6B190E17" w14:textId="77777777" w:rsidR="000F7377" w:rsidRDefault="000F7377">
      <w:r xmlns:w="http://schemas.openxmlformats.org/wordprocessingml/2006/main">
        <w:t xml:space="preserve">2. ئیشایا 43:7 "هەرکەسێک بە ناوی منەوە بانگ دەکرێت، چونکە من بۆ شکۆمەندی خۆم دروستم کردووە، دروستم کردووە، بەڵێ من دروستم کردووە."</w:t>
      </w:r>
    </w:p>
    <w:p w14:paraId="3B3E73CE" w14:textId="77777777" w:rsidR="000F7377" w:rsidRDefault="000F7377"/>
    <w:p w14:paraId="65ED6B98" w14:textId="77777777" w:rsidR="000F7377" w:rsidRDefault="000F7377">
      <w:r xmlns:w="http://schemas.openxmlformats.org/wordprocessingml/2006/main">
        <w:t xml:space="preserve">پەخشانی ١٤:٨ فریشتەیەکی دیکەش بەدوایدا هات و گوتی: «بابل کەوتووە و کەوتووە، ئەو شارە گەورەیە، چونکە هەموو گەلانی لە شەرابی تووڕەیی زیناکارییەکەی خواردەوە.»</w:t>
      </w:r>
    </w:p>
    <w:p w14:paraId="6045842D" w14:textId="77777777" w:rsidR="000F7377" w:rsidRDefault="000F7377"/>
    <w:p w14:paraId="65ECAA02" w14:textId="77777777" w:rsidR="000F7377" w:rsidRDefault="000F7377">
      <w:r xmlns:w="http://schemas.openxmlformats.org/wordprocessingml/2006/main">
        <w:t xml:space="preserve">فریشتەیەک ڕایگەیاند کە بابل کەوتووە بەهۆی زینای و خواردنەوەی هەموو گەلان لە تووڕەیی خۆی.</w:t>
      </w:r>
    </w:p>
    <w:p w14:paraId="4342EBA3" w14:textId="77777777" w:rsidR="000F7377" w:rsidRDefault="000F7377"/>
    <w:p w14:paraId="7956AF0B" w14:textId="77777777" w:rsidR="000F7377" w:rsidRDefault="000F7377">
      <w:r xmlns:w="http://schemas.openxmlformats.org/wordprocessingml/2006/main">
        <w:t xml:space="preserve">1. دەرئەنجامەکانی زیناکردن</w:t>
      </w:r>
    </w:p>
    <w:p w14:paraId="0D86293E" w14:textId="77777777" w:rsidR="000F7377" w:rsidRDefault="000F7377"/>
    <w:p w14:paraId="6EE8E6E5" w14:textId="77777777" w:rsidR="000F7377" w:rsidRDefault="000F7377">
      <w:r xmlns:w="http://schemas.openxmlformats.org/wordprocessingml/2006/main">
        <w:t xml:space="preserve">2. دادپەروەری خودا لە دادگاییکردنی گەلان</w:t>
      </w:r>
    </w:p>
    <w:p w14:paraId="77EEC1F2" w14:textId="77777777" w:rsidR="000F7377" w:rsidRDefault="000F7377"/>
    <w:p w14:paraId="1D934A57" w14:textId="77777777" w:rsidR="000F7377" w:rsidRDefault="000F7377">
      <w:r xmlns:w="http://schemas.openxmlformats.org/wordprocessingml/2006/main">
        <w:t xml:space="preserve">1. ئیشایا 47:1-15</w:t>
      </w:r>
    </w:p>
    <w:p w14:paraId="3697B4F6" w14:textId="77777777" w:rsidR="000F7377" w:rsidRDefault="000F7377"/>
    <w:p w14:paraId="75061489" w14:textId="77777777" w:rsidR="000F7377" w:rsidRDefault="000F7377">
      <w:r xmlns:w="http://schemas.openxmlformats.org/wordprocessingml/2006/main">
        <w:t xml:space="preserve">2. یەرمیا 51:6-8</w:t>
      </w:r>
    </w:p>
    <w:p w14:paraId="054EBD71" w14:textId="77777777" w:rsidR="000F7377" w:rsidRDefault="000F7377"/>
    <w:p w14:paraId="38C63A4B" w14:textId="77777777" w:rsidR="000F7377" w:rsidRDefault="000F7377">
      <w:r xmlns:w="http://schemas.openxmlformats.org/wordprocessingml/2006/main">
        <w:t xml:space="preserve">پەخشانی ١٤:٩ فریشتەی سێیەمیش بەدوایاندا هات و بە دەنگێکی بەرزەوە گوتی: «ئەگەر کەسێک دڕندە و وێنەکەی بپەرستێت و نیشانەکەی لە پێشەوەی یان لە دەستیدا وەربگرێت.</w:t>
      </w:r>
    </w:p>
    <w:p w14:paraId="27B72976" w14:textId="77777777" w:rsidR="000F7377" w:rsidRDefault="000F7377"/>
    <w:p w14:paraId="38BE6205" w14:textId="77777777" w:rsidR="000F7377" w:rsidRDefault="000F7377">
      <w:r xmlns:w="http://schemas.openxmlformats.org/wordprocessingml/2006/main">
        <w:t xml:space="preserve">ئەم بڕگەیە باس لە دەرئەنجامەکانی پەرستنی دڕندە و وەرگرتنی نیشانەکەی دەکات.</w:t>
      </w:r>
    </w:p>
    <w:p w14:paraId="7AC31E99" w14:textId="77777777" w:rsidR="000F7377" w:rsidRDefault="000F7377"/>
    <w:p w14:paraId="2A79CA0C" w14:textId="77777777" w:rsidR="000F7377" w:rsidRDefault="000F7377">
      <w:r xmlns:w="http://schemas.openxmlformats.org/wordprocessingml/2006/main">
        <w:t xml:space="preserve">1. مەترسی بتپەرستی: A لەسەر پەخشانی 14:9</w:t>
      </w:r>
    </w:p>
    <w:p w14:paraId="1D48E895" w14:textId="77777777" w:rsidR="000F7377" w:rsidRDefault="000F7377"/>
    <w:p w14:paraId="110F54C7" w14:textId="77777777" w:rsidR="000F7377" w:rsidRDefault="000F7377">
      <w:r xmlns:w="http://schemas.openxmlformats.org/wordprocessingml/2006/main">
        <w:t xml:space="preserve">2. تێچووی پەرستنی دڕندە: وەحی 14:9 چیمان فێر دەکات</w:t>
      </w:r>
    </w:p>
    <w:p w14:paraId="1434160F" w14:textId="77777777" w:rsidR="000F7377" w:rsidRDefault="000F7377"/>
    <w:p w14:paraId="2D3F0708" w14:textId="77777777" w:rsidR="000F7377" w:rsidRDefault="000F7377">
      <w:r xmlns:w="http://schemas.openxmlformats.org/wordprocessingml/2006/main">
        <w:t xml:space="preserve">1. دەرچوون 20:4-5 - «مەبەست وێنەی نەخشێنراو بۆ خۆت دروست مەکە، یان هیچ هاوشێوەی هەر شتێک لە ئاسمان لە سەرەوە، یان ئەوەی لە ژێر زەویدایە، یان لە ئاوی ژێر زەویدا بێت. کڕنۆشیان بۆ دانانێیت و خزمەتیان نەکەیت، چونکە من یەزدانی پەروەردگارت خودایەکی ئیرەییبەرم.»</w:t>
      </w:r>
    </w:p>
    <w:p w14:paraId="65FD7F9E" w14:textId="77777777" w:rsidR="000F7377" w:rsidRDefault="000F7377"/>
    <w:p w14:paraId="4915B5B4" w14:textId="77777777" w:rsidR="000F7377" w:rsidRDefault="000F7377">
      <w:r xmlns:w="http://schemas.openxmlformats.org/wordprocessingml/2006/main">
        <w:t xml:space="preserve">2- دووبارەکردنەوەی یاساکان 5:8-9 - «مەبەست وێنەیەکی نەخشێنراو بۆ خۆت دروست مەکە، یان هاوشێوەی هەر شتێک کە لە ئاسمانە لە سەرەوە، یان ئەوەی لە خوارەوە لەسەر زەوی بێت، یان لە ئاوی ژێر زەویدا بێت. کڕنۆشیان بۆ دانانێیت و خزمەتیان نەکەیت، چونکە من یەزدانی پەروەردگارت خودایەکی ئیرەییبەرم.»</w:t>
      </w:r>
    </w:p>
    <w:p w14:paraId="60E8840B" w14:textId="77777777" w:rsidR="000F7377" w:rsidRDefault="000F7377"/>
    <w:p w14:paraId="531E890A" w14:textId="77777777" w:rsidR="000F7377" w:rsidRDefault="000F7377">
      <w:r xmlns:w="http://schemas.openxmlformats.org/wordprocessingml/2006/main">
        <w:t xml:space="preserve">پەخشانی ١٤:١٠ ئەو کەسە لە شەرابی تووڕەیی خودا دەخواتەوە، کە بەبێ تێکەڵاو دەڕژێتە ناو جامەکەی تووڕەییەوە. لەبەردەم فریشتە پیرۆزەکان و بەرخەکەدا بە ئاگر و گۆگرد ئازار دەدرێت.</w:t>
      </w:r>
    </w:p>
    <w:p w14:paraId="557C25D0" w14:textId="77777777" w:rsidR="000F7377" w:rsidRDefault="000F7377"/>
    <w:p w14:paraId="16C38CF5" w14:textId="77777777" w:rsidR="000F7377" w:rsidRDefault="000F7377">
      <w:r xmlns:w="http://schemas.openxmlformats.org/wordprocessingml/2006/main">
        <w:t xml:space="preserve">ئەوانەی شوێن دڕندە دەڕۆن ڕووبەڕووی توڕەیی خودا دەبنەوە و بە ئاگر و گۆگرد سزا دەدرێن لەبەردەم فریشتە پیرۆزەکان و بەرخەکەدا.</w:t>
      </w:r>
    </w:p>
    <w:p w14:paraId="67035829" w14:textId="77777777" w:rsidR="000F7377" w:rsidRDefault="000F7377"/>
    <w:p w14:paraId="065A0FD7" w14:textId="77777777" w:rsidR="000F7377" w:rsidRDefault="000F7377">
      <w:r xmlns:w="http://schemas.openxmlformats.org/wordprocessingml/2006/main">
        <w:t xml:space="preserve">1. تووڕەیی خودا: مانای چییە؟</w:t>
      </w:r>
    </w:p>
    <w:p w14:paraId="481E50A5" w14:textId="77777777" w:rsidR="000F7377" w:rsidRDefault="000F7377"/>
    <w:p w14:paraId="4E08A3DB" w14:textId="77777777" w:rsidR="000F7377" w:rsidRDefault="000F7377">
      <w:r xmlns:w="http://schemas.openxmlformats.org/wordprocessingml/2006/main">
        <w:t xml:space="preserve">2. دەرئەنجامەکانی نافەرمانی بۆ خودا</w:t>
      </w:r>
    </w:p>
    <w:p w14:paraId="3C82E133" w14:textId="77777777" w:rsidR="000F7377" w:rsidRDefault="000F7377"/>
    <w:p w14:paraId="040636CD" w14:textId="77777777" w:rsidR="000F7377" w:rsidRDefault="000F7377">
      <w:r xmlns:w="http://schemas.openxmlformats.org/wordprocessingml/2006/main">
        <w:t xml:space="preserve">1- ڕۆمیان 2:5 - بەڵام بەهۆی سەرسەختی و دڵی تۆبەنەکراوەوە، تووڕەیی لە دژی خۆت کۆدەکەیتەوە بۆ ڕۆژی تووڕەیی خودا، کە دادگاییکردنی ڕاستودروستی ئاشکرا دەبێت.</w:t>
      </w:r>
    </w:p>
    <w:p w14:paraId="7D70FEB5" w14:textId="77777777" w:rsidR="000F7377" w:rsidRDefault="000F7377"/>
    <w:p w14:paraId="72E85458" w14:textId="77777777" w:rsidR="000F7377" w:rsidRDefault="000F7377">
      <w:r xmlns:w="http://schemas.openxmlformats.org/wordprocessingml/2006/main">
        <w:t xml:space="preserve">2- عیبرانییەکان 10:31 - شتێکی ترسناکە کە بکەویتە دەستی خودای زیندوو.</w:t>
      </w:r>
    </w:p>
    <w:p w14:paraId="55F8B811" w14:textId="77777777" w:rsidR="000F7377" w:rsidRDefault="000F7377"/>
    <w:p w14:paraId="41BA4702" w14:textId="77777777" w:rsidR="000F7377" w:rsidRDefault="000F7377">
      <w:r xmlns:w="http://schemas.openxmlformats.org/wordprocessingml/2006/main">
        <w:t xml:space="preserve">پەخشانی ١٤:١١ دوکەڵی ئازارەکانیان بۆ هەمیشە بەرز دەبێتەوە، شەو و ڕۆژ پشوویان نییە، ئەوانەی دڕندە و وێنەکەی دەپەرستن و هەرکەسێک نیشانەی ناوەکەی وەربگرێت.</w:t>
      </w:r>
    </w:p>
    <w:p w14:paraId="2242E19C" w14:textId="77777777" w:rsidR="000F7377" w:rsidRDefault="000F7377"/>
    <w:p w14:paraId="7AD5D4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ئەوانەی دڕندە و وێنەکەی دەپەرستن و ئەوانەی نیشانەکەی هەڵدەگرن، بەبێ هیچ پشوویەک تووشی ئازاری هەتاهەتایی دەبن.</w:t>
      </w:r>
    </w:p>
    <w:p w14:paraId="78552A02" w14:textId="77777777" w:rsidR="000F7377" w:rsidRDefault="000F7377"/>
    <w:p w14:paraId="7639803D" w14:textId="77777777" w:rsidR="000F7377" w:rsidRDefault="000F7377">
      <w:r xmlns:w="http://schemas.openxmlformats.org/wordprocessingml/2006/main">
        <w:t xml:space="preserve">1. ژیان لە پەرستنی ناپیرۆزدا - دەرئەنجامەکانی خزمەتکردنی بتە درۆینەکان</w:t>
      </w:r>
    </w:p>
    <w:p w14:paraId="16F9AB8F" w14:textId="77777777" w:rsidR="000F7377" w:rsidRDefault="000F7377"/>
    <w:p w14:paraId="0337491F" w14:textId="77777777" w:rsidR="000F7377" w:rsidRDefault="000F7377">
      <w:r xmlns:w="http://schemas.openxmlformats.org/wordprocessingml/2006/main">
        <w:t xml:space="preserve">2- هەڵبژاردنێک لە نێوان بەهەشت و دۆزەخدا - ئەو بڕیارە کۆتاییەی کە هەموومان دەبێت بیدەین</w:t>
      </w:r>
    </w:p>
    <w:p w14:paraId="7AFCD844" w14:textId="77777777" w:rsidR="000F7377" w:rsidRDefault="000F7377"/>
    <w:p w14:paraId="510196C6" w14:textId="77777777" w:rsidR="000F7377" w:rsidRDefault="000F7377">
      <w:r xmlns:w="http://schemas.openxmlformats.org/wordprocessingml/2006/main">
        <w:t xml:space="preserve">1- ڕۆمیان 6:23 - چونکە کرێی گوناه مردنە، بەڵام بەخششی بێبەرامبەری خودا ژیانی هەتاهەتاییە لە عیسای مەسیحی پەروەردگارمان.</w:t>
      </w:r>
    </w:p>
    <w:p w14:paraId="45021441" w14:textId="77777777" w:rsidR="000F7377" w:rsidRDefault="000F7377"/>
    <w:p w14:paraId="7BCFD1C9" w14:textId="77777777" w:rsidR="000F7377" w:rsidRDefault="000F7377">
      <w:r xmlns:w="http://schemas.openxmlformats.org/wordprocessingml/2006/main">
        <w:t xml:space="preserve">2. یاقوب 4:17 - جا هەرکەسێک کارێکی دروست بزانێت و نەیکات، بۆ ئەو گوناهە.</w:t>
      </w:r>
    </w:p>
    <w:p w14:paraId="6EAFF37E" w14:textId="77777777" w:rsidR="000F7377" w:rsidRDefault="000F7377"/>
    <w:p w14:paraId="6F1D2321" w14:textId="77777777" w:rsidR="000F7377" w:rsidRDefault="000F7377">
      <w:r xmlns:w="http://schemas.openxmlformats.org/wordprocessingml/2006/main">
        <w:t xml:space="preserve">پەخشانی ١٤:١٢ لێرەدا سەبر و خۆڕاگری پیرۆزەکانە: لێرەدا ئەوانەی فەرمانەکانی خودا و باوەڕ بە عیسا دەپارێزن.</w:t>
      </w:r>
    </w:p>
    <w:p w14:paraId="4BD99AA7" w14:textId="77777777" w:rsidR="000F7377" w:rsidRDefault="000F7377"/>
    <w:p w14:paraId="760EE7A2" w14:textId="77777777" w:rsidR="000F7377" w:rsidRDefault="000F7377">
      <w:r xmlns:w="http://schemas.openxmlformats.org/wordprocessingml/2006/main">
        <w:t xml:space="preserve">پیرۆزەکان سەبر و گوێڕایەڵی خودا و عیسا.</w:t>
      </w:r>
    </w:p>
    <w:p w14:paraId="34D9326E" w14:textId="77777777" w:rsidR="000F7377" w:rsidRDefault="000F7377"/>
    <w:p w14:paraId="0B70741D" w14:textId="77777777" w:rsidR="000F7377" w:rsidRDefault="000F7377">
      <w:r xmlns:w="http://schemas.openxmlformats.org/wordprocessingml/2006/main">
        <w:t xml:space="preserve">1. هێزی سەبر لە شوێنکەوتنی خودا</w:t>
      </w:r>
    </w:p>
    <w:p w14:paraId="74234151" w14:textId="77777777" w:rsidR="000F7377" w:rsidRDefault="000F7377"/>
    <w:p w14:paraId="078DB6E4" w14:textId="77777777" w:rsidR="000F7377" w:rsidRDefault="000F7377">
      <w:r xmlns:w="http://schemas.openxmlformats.org/wordprocessingml/2006/main">
        <w:t xml:space="preserve">2. گوێڕایەڵی خودا و عیسا: ڕێگایەک بۆ نیعمەت</w:t>
      </w:r>
    </w:p>
    <w:p w14:paraId="62AE030C" w14:textId="77777777" w:rsidR="000F7377" w:rsidRDefault="000F7377"/>
    <w:p w14:paraId="48B7C25E" w14:textId="77777777" w:rsidR="000F7377" w:rsidRDefault="000F7377">
      <w:r xmlns:w="http://schemas.openxmlformats.org/wordprocessingml/2006/main">
        <w:t xml:space="preserve">1. زبور 19:7-11</w:t>
      </w:r>
    </w:p>
    <w:p w14:paraId="4CA87646" w14:textId="77777777" w:rsidR="000F7377" w:rsidRDefault="000F7377"/>
    <w:p w14:paraId="75CE4B5F" w14:textId="77777777" w:rsidR="000F7377" w:rsidRDefault="000F7377">
      <w:r xmlns:w="http://schemas.openxmlformats.org/wordprocessingml/2006/main">
        <w:t xml:space="preserve">2. یاقوب 1:2-4</w:t>
      </w:r>
    </w:p>
    <w:p w14:paraId="062E6397" w14:textId="77777777" w:rsidR="000F7377" w:rsidRDefault="000F7377"/>
    <w:p w14:paraId="3CAF56DF" w14:textId="77777777" w:rsidR="000F7377" w:rsidRDefault="000F7377">
      <w:r xmlns:w="http://schemas.openxmlformats.org/wordprocessingml/2006/main">
        <w:t xml:space="preserve">پەخشانی ١٤:١٣ گوێم لە دەنگێک بوو لە ئاسمانەوە پێی وتم: بنووسە: خۆشبەختن ئەو مردووانەی لەمەودوا لە یەزدان دەمرن. </w:t>
      </w:r>
      <w:r xmlns:w="http://schemas.openxmlformats.org/wordprocessingml/2006/main">
        <w:lastRenderedPageBreak xmlns:w="http://schemas.openxmlformats.org/wordprocessingml/2006/main"/>
      </w:r>
      <w:r xmlns:w="http://schemas.openxmlformats.org/wordprocessingml/2006/main">
        <w:t xml:space="preserve">و کارەکانیان بەڕاستی بەدوایاندا دێت.</w:t>
      </w:r>
    </w:p>
    <w:p w14:paraId="2DA479A3" w14:textId="77777777" w:rsidR="000F7377" w:rsidRDefault="000F7377"/>
    <w:p w14:paraId="19DB26C7" w14:textId="77777777" w:rsidR="000F7377" w:rsidRDefault="000F7377">
      <w:r xmlns:w="http://schemas.openxmlformats.org/wordprocessingml/2006/main">
        <w:t xml:space="preserve">دەنگەکە لە ئاسمانەوە دەڵێت ئەوانەی لە یەزدان دەمرن بەختەوەرن و لە ماندووبوونەکانیان پشوو دەدەن و کارەکانیان بەدوایاندا دێت.</w:t>
      </w:r>
    </w:p>
    <w:p w14:paraId="076B5B7D" w14:textId="77777777" w:rsidR="000F7377" w:rsidRDefault="000F7377"/>
    <w:p w14:paraId="3CA190EB" w14:textId="77777777" w:rsidR="000F7377" w:rsidRDefault="000F7377">
      <w:r xmlns:w="http://schemas.openxmlformats.org/wordprocessingml/2006/main">
        <w:t xml:space="preserve">1. ژیانی ئیمان: نیعمەتی مردن لە پەروەردگاردا</w:t>
      </w:r>
    </w:p>
    <w:p w14:paraId="1D415E4A" w14:textId="77777777" w:rsidR="000F7377" w:rsidRDefault="000F7377"/>
    <w:p w14:paraId="6FCB0B55" w14:textId="77777777" w:rsidR="000F7377" w:rsidRDefault="000F7377">
      <w:r xmlns:w="http://schemas.openxmlformats.org/wordprocessingml/2006/main">
        <w:t xml:space="preserve">2. کارەکانمان بەدوای ئێمەدا دێن: میراتی ئیمان</w:t>
      </w:r>
    </w:p>
    <w:p w14:paraId="5B7E9C89" w14:textId="77777777" w:rsidR="000F7377" w:rsidRDefault="000F7377"/>
    <w:p w14:paraId="234819E6" w14:textId="77777777" w:rsidR="000F7377" w:rsidRDefault="000F7377">
      <w:r xmlns:w="http://schemas.openxmlformats.org/wordprocessingml/2006/main">
        <w:t xml:space="preserve">1. مەتا 11:28-30 - عیسا بانگهێشتمان دەکات کە بێینە لای و پشوو بۆ ڕۆحمان بدۆزینەوە.</w:t>
      </w:r>
    </w:p>
    <w:p w14:paraId="20165623" w14:textId="77777777" w:rsidR="000F7377" w:rsidRDefault="000F7377"/>
    <w:p w14:paraId="13F33E6E" w14:textId="77777777" w:rsidR="000F7377" w:rsidRDefault="000F7377">
      <w:r xmlns:w="http://schemas.openxmlformats.org/wordprocessingml/2006/main">
        <w:t xml:space="preserve">2. عیبرانییەکان 4:11 - با هەوڵ بدەین بچینە ناو پشوودانی خوداوە.</w:t>
      </w:r>
    </w:p>
    <w:p w14:paraId="75AEC0E6" w14:textId="77777777" w:rsidR="000F7377" w:rsidRDefault="000F7377"/>
    <w:p w14:paraId="4C2B2792" w14:textId="77777777" w:rsidR="000F7377" w:rsidRDefault="000F7377">
      <w:r xmlns:w="http://schemas.openxmlformats.org/wordprocessingml/2006/main">
        <w:t xml:space="preserve">پەخشانی ١٤:١٤ سەیرم کرد، هەورێکی سپیم بینی و لەسەر هەورەکە وەک کوڕی مرۆڤ دانیشتبوو، تاجێکی زێڕینی لەسەر سەری و داسێکی تیژی لە دەستیدا بوو.</w:t>
      </w:r>
    </w:p>
    <w:p w14:paraId="2E99FB29" w14:textId="77777777" w:rsidR="000F7377" w:rsidRDefault="000F7377"/>
    <w:p w14:paraId="644515AE" w14:textId="77777777" w:rsidR="000F7377" w:rsidRDefault="000F7377">
      <w:r xmlns:w="http://schemas.openxmlformats.org/wordprocessingml/2006/main">
        <w:t xml:space="preserve">جۆن فیگەرێک لەسەر هەورێکی سپی دەبینێت کە تاجێکی زێڕینی هەیە و داسێکی تیژی بەدەستەوەیە.</w:t>
      </w:r>
    </w:p>
    <w:p w14:paraId="495DA07B" w14:textId="77777777" w:rsidR="000F7377" w:rsidRDefault="000F7377"/>
    <w:p w14:paraId="27E27A95" w14:textId="77777777" w:rsidR="000F7377" w:rsidRDefault="000F7377">
      <w:r xmlns:w="http://schemas.openxmlformats.org/wordprocessingml/2006/main">
        <w:t xml:space="preserve">1- هاتنی کوڕی مرۆڤ: هاتنی دووەمی عیسا چۆن کاریگەری لەسەر ژیانمان دەبێت</w:t>
      </w:r>
    </w:p>
    <w:p w14:paraId="36856F2F" w14:textId="77777777" w:rsidR="000F7377" w:rsidRDefault="000F7377"/>
    <w:p w14:paraId="38073BBC" w14:textId="77777777" w:rsidR="000F7377" w:rsidRDefault="000F7377">
      <w:r xmlns:w="http://schemas.openxmlformats.org/wordprocessingml/2006/main">
        <w:t xml:space="preserve">2. مەسەلەی چاندن و دروێنە: وانەیەک لەسەر دڵسۆزی لە بەرامبەر ناخۆشیەکاندا</w:t>
      </w:r>
    </w:p>
    <w:p w14:paraId="088B7716" w14:textId="77777777" w:rsidR="000F7377" w:rsidRDefault="000F7377"/>
    <w:p w14:paraId="69644E06" w14:textId="77777777" w:rsidR="000F7377" w:rsidRDefault="000F7377">
      <w:r xmlns:w="http://schemas.openxmlformats.org/wordprocessingml/2006/main">
        <w:t xml:space="preserve">1. مەتا 13:18-23</w:t>
      </w:r>
    </w:p>
    <w:p w14:paraId="48121D83" w14:textId="77777777" w:rsidR="000F7377" w:rsidRDefault="000F7377"/>
    <w:p w14:paraId="7A03028D" w14:textId="77777777" w:rsidR="000F7377" w:rsidRDefault="000F7377">
      <w:r xmlns:w="http://schemas.openxmlformats.org/wordprocessingml/2006/main">
        <w:t xml:space="preserve">2. پەخشانی 19:11-16</w:t>
      </w:r>
    </w:p>
    <w:p w14:paraId="6085E4DD" w14:textId="77777777" w:rsidR="000F7377" w:rsidRDefault="000F7377"/>
    <w:p w14:paraId="0BA9E6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پەخشانی ١٤:١٥ فریشتەیەکی دیکە لە پەرستگاکە هاتە دەرەوە و بە دەنگێکی بەرزەوە هاوار دەکات بۆ ئەو دانیشتووە کە لەسەر هەورەکە دانیشتبوو: «داسەکەت بخەرە ناوەوە و دروێنە بکە، چونکە کاتی دروێنەکردنت هاتووە. چونکە دروێنەی زەوی پێگەیشتووە.</w:t>
      </w:r>
    </w:p>
    <w:p w14:paraId="0FEB4C8E" w14:textId="77777777" w:rsidR="000F7377" w:rsidRDefault="000F7377"/>
    <w:p w14:paraId="50E4902B" w14:textId="77777777" w:rsidR="000F7377" w:rsidRDefault="000F7377">
      <w:r xmlns:w="http://schemas.openxmlformats.org/wordprocessingml/2006/main">
        <w:t xml:space="preserve">کاتی دروێنەی زەوی هاتووە.</w:t>
      </w:r>
    </w:p>
    <w:p w14:paraId="6B7B9E61" w14:textId="77777777" w:rsidR="000F7377" w:rsidRDefault="000F7377"/>
    <w:p w14:paraId="0077EA80" w14:textId="77777777" w:rsidR="000F7377" w:rsidRDefault="000F7377">
      <w:r xmlns:w="http://schemas.openxmlformats.org/wordprocessingml/2006/main">
        <w:t xml:space="preserve">1. کات ئێستایە: دروێنەکردنی دروێنەی زەوی</w:t>
      </w:r>
    </w:p>
    <w:p w14:paraId="136BDC56" w14:textId="77777777" w:rsidR="000F7377" w:rsidRDefault="000F7377"/>
    <w:p w14:paraId="2BF08CB0" w14:textId="77777777" w:rsidR="000F7377" w:rsidRDefault="000F7377">
      <w:r xmlns:w="http://schemas.openxmlformats.org/wordprocessingml/2006/main">
        <w:t xml:space="preserve">2. بەرهەمهێنانی میوە: دروێنەکردنی دروێنەی زەوی</w:t>
      </w:r>
    </w:p>
    <w:p w14:paraId="4651F8D1" w14:textId="77777777" w:rsidR="000F7377" w:rsidRDefault="000F7377"/>
    <w:p w14:paraId="51C346F3" w14:textId="77777777" w:rsidR="000F7377" w:rsidRDefault="000F7377">
      <w:r xmlns:w="http://schemas.openxmlformats.org/wordprocessingml/2006/main">
        <w:t xml:space="preserve">1. مەتا 3:8، "بۆیە بەرهەمێک بەرهەمبهێنە کە شایەنی تەوبەکردنە."</w:t>
      </w:r>
    </w:p>
    <w:p w14:paraId="4B85B257" w14:textId="77777777" w:rsidR="000F7377" w:rsidRDefault="000F7377"/>
    <w:p w14:paraId="63179A2E" w14:textId="77777777" w:rsidR="000F7377" w:rsidRDefault="000F7377">
      <w:r xmlns:w="http://schemas.openxmlformats.org/wordprocessingml/2006/main">
        <w:t xml:space="preserve">2. یۆحەنا 4:35-36، «ئایا ناڵێن: چوار مانگ ماوە و دواتر دروێنە دێت؟ سەیرکە، پێتان دەڵێم، چاوەکانتان بەرز بکەنەوە و سەیری کێڵگەکان بکەن، چونکە لە ئێستاوە بۆ دروێنە سپی بوون!”</w:t>
      </w:r>
    </w:p>
    <w:p w14:paraId="1B82CA1A" w14:textId="77777777" w:rsidR="000F7377" w:rsidRDefault="000F7377"/>
    <w:p w14:paraId="039016CC" w14:textId="77777777" w:rsidR="000F7377" w:rsidRDefault="000F7377">
      <w:r xmlns:w="http://schemas.openxmlformats.org/wordprocessingml/2006/main">
        <w:t xml:space="preserve">پەخشانی ١٤:١٦ ئەوەی لەسەر هەورەکە دانیشتبوو، داسەکەی خۆی خستە سەر زەوی. زەوی دروێنە کرا.</w:t>
      </w:r>
    </w:p>
    <w:p w14:paraId="49C7514C" w14:textId="77777777" w:rsidR="000F7377" w:rsidRDefault="000F7377"/>
    <w:p w14:paraId="7E86AB7E" w14:textId="77777777" w:rsidR="000F7377" w:rsidRDefault="000F7377">
      <w:r xmlns:w="http://schemas.openxmlformats.org/wordprocessingml/2006/main">
        <w:t xml:space="preserve">حوکمی خودا بە خێرایی و چاوەڕوان نەکراو دێت.</w:t>
      </w:r>
    </w:p>
    <w:p w14:paraId="0F6E0DA4" w14:textId="77777777" w:rsidR="000F7377" w:rsidRDefault="000F7377"/>
    <w:p w14:paraId="0C0E12A4" w14:textId="77777777" w:rsidR="000F7377" w:rsidRDefault="000F7377">
      <w:r xmlns:w="http://schemas.openxmlformats.org/wordprocessingml/2006/main">
        <w:t xml:space="preserve">1- ئامادەبە بۆ حوکمی خودا - خۆڕازی مەبە.</w:t>
      </w:r>
    </w:p>
    <w:p w14:paraId="12EDCAB0" w14:textId="77777777" w:rsidR="000F7377" w:rsidRDefault="000F7377"/>
    <w:p w14:paraId="478582C0" w14:textId="77777777" w:rsidR="000F7377" w:rsidRDefault="000F7377">
      <w:r xmlns:w="http://schemas.openxmlformats.org/wordprocessingml/2006/main">
        <w:t xml:space="preserve">2- حوکمی خودا دادپەروەرە و خۆپاراستن نییە.</w:t>
      </w:r>
    </w:p>
    <w:p w14:paraId="67F5DE28" w14:textId="77777777" w:rsidR="000F7377" w:rsidRDefault="000F7377"/>
    <w:p w14:paraId="5E589FA3" w14:textId="77777777" w:rsidR="000F7377" w:rsidRDefault="000F7377">
      <w:r xmlns:w="http://schemas.openxmlformats.org/wordprocessingml/2006/main">
        <w:t xml:space="preserve">1- ڕۆمیان 2:5-6 "بەڵام بەهۆی دڵە ڕەق و بێ پەشیمانەکەتەوە تووڕەیی بۆ خۆت کۆدەکەیتەوە لە ڕۆژی تووڕەییدا کە دادوەری ڕاستودروستی خودا ئاشکرا دەبێت."</w:t>
      </w:r>
    </w:p>
    <w:p w14:paraId="08F11AC4" w14:textId="77777777" w:rsidR="000F7377" w:rsidRDefault="000F7377"/>
    <w:p w14:paraId="249C8F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عیبرانییەکان 10:27 "بەڵام چاوەڕوانییەکی ترسناک بۆ دادگاییکردن و تووڕەیی ئاگرین کە نەیاران دەخوات."</w:t>
      </w:r>
    </w:p>
    <w:p w14:paraId="254A057C" w14:textId="77777777" w:rsidR="000F7377" w:rsidRDefault="000F7377"/>
    <w:p w14:paraId="23C13B18" w14:textId="77777777" w:rsidR="000F7377" w:rsidRDefault="000F7377">
      <w:r xmlns:w="http://schemas.openxmlformats.org/wordprocessingml/2006/main">
        <w:t xml:space="preserve">پەخشانی ١٤:١٧ فریشتەیەکی دیکە لە پەرستگاکە هاتە دەرەوە کە لە ئاسماندایە و داسێکی تیژیشی پێبوو.</w:t>
      </w:r>
    </w:p>
    <w:p w14:paraId="4704C16A" w14:textId="77777777" w:rsidR="000F7377" w:rsidRDefault="000F7377"/>
    <w:p w14:paraId="1C7CD41B" w14:textId="77777777" w:rsidR="000F7377" w:rsidRDefault="000F7377">
      <w:r xmlns:w="http://schemas.openxmlformats.org/wordprocessingml/2006/main">
        <w:t xml:space="preserve">فریشتەیەک لە پەرستگاکە لە ئاسمان هاتە دەرەوە و داسێکی تیژی بەدەستەوە بوو.</w:t>
      </w:r>
    </w:p>
    <w:p w14:paraId="7BE1C60E" w14:textId="77777777" w:rsidR="000F7377" w:rsidRDefault="000F7377"/>
    <w:p w14:paraId="1F77F469" w14:textId="77777777" w:rsidR="000F7377" w:rsidRDefault="000F7377">
      <w:r xmlns:w="http://schemas.openxmlformats.org/wordprocessingml/2006/main">
        <w:t xml:space="preserve">1. دروێنەی ڕۆحەکان: چۆن فریشتەی داس تیژ یارمەتیمان دەدات بۆ چنینەوەی پاداشتی بەهەشت</w:t>
      </w:r>
    </w:p>
    <w:p w14:paraId="57E81438" w14:textId="77777777" w:rsidR="000F7377" w:rsidRDefault="000F7377"/>
    <w:p w14:paraId="7D5C8B65" w14:textId="77777777" w:rsidR="000F7377" w:rsidRDefault="000F7377">
      <w:r xmlns:w="http://schemas.openxmlformats.org/wordprocessingml/2006/main">
        <w:t xml:space="preserve">2- هێزی داس: چۆن دەتوانین هێزی بەهەشت بەکاربهێنین و پاداشتی ئەبەدیەت بچنین</w:t>
      </w:r>
    </w:p>
    <w:p w14:paraId="625CA6D6" w14:textId="77777777" w:rsidR="000F7377" w:rsidRDefault="000F7377"/>
    <w:p w14:paraId="17795768" w14:textId="77777777" w:rsidR="000F7377" w:rsidRDefault="000F7377">
      <w:r xmlns:w="http://schemas.openxmlformats.org/wordprocessingml/2006/main">
        <w:t xml:space="preserve">1. مەتا 9:35-38 - عیسا شاگردەکانی دەنێرێتە دەرەوە بۆ بانگەشەی بانگەواز و دروێنەکردنی گیانی زۆر کەس.</w:t>
      </w:r>
    </w:p>
    <w:p w14:paraId="251AE755" w14:textId="77777777" w:rsidR="000F7377" w:rsidRDefault="000F7377"/>
    <w:p w14:paraId="14296459" w14:textId="77777777" w:rsidR="000F7377" w:rsidRDefault="000F7377">
      <w:r xmlns:w="http://schemas.openxmlformats.org/wordprocessingml/2006/main">
        <w:t xml:space="preserve">2- لوقا ١٠: ١-٢ - عیسا ٧٢ کەسەکە دەنێرێتە دەرەوە بۆ بانگەشەی بانگەواز و کۆکردنەوەی دروێنەی ڕۆحەکان.</w:t>
      </w:r>
    </w:p>
    <w:p w14:paraId="12FB7437" w14:textId="77777777" w:rsidR="000F7377" w:rsidRDefault="000F7377"/>
    <w:p w14:paraId="53A61934" w14:textId="77777777" w:rsidR="000F7377" w:rsidRDefault="000F7377">
      <w:r xmlns:w="http://schemas.openxmlformats.org/wordprocessingml/2006/main">
        <w:t xml:space="preserve">پەخشانی ١٤:١٨ فریشتەیەکی دیکە لە قوربانگاکە هاتە دەرەوە، کە دەسەڵاتی بەسەر ئاگردا هەبوو. بە هاوارێکی بەرزەوە بۆ ئەو کەسەی کە داسەکەی تیژ بوو هاوار دەکات و گوتی: «داسکە تیژەکەت بخەرە ناوەوە و کۆپەکانی ترێی زەوی کۆبکەرەوە. چونکە ترێیەکانی بە تەواوی پێگەیشتوون.</w:t>
      </w:r>
    </w:p>
    <w:p w14:paraId="2621B4B6" w14:textId="77777777" w:rsidR="000F7377" w:rsidRDefault="000F7377"/>
    <w:p w14:paraId="761E7544" w14:textId="77777777" w:rsidR="000F7377" w:rsidRDefault="000F7377">
      <w:r xmlns:w="http://schemas.openxmlformats.org/wordprocessingml/2006/main">
        <w:t xml:space="preserve">فریشتەیەک بە دەسەڵاتی ئاگرەوە لە قوربانگاکە هاتە دەرەوە و بانگی ئەو کەسەی کرد کە داسەکەی تیژ بوو بۆ کۆکردنەوەی کۆپەکانی ترێی زەوی، چونکە ترێیەکان بە تەواوی پێگەیشتبوون.</w:t>
      </w:r>
    </w:p>
    <w:p w14:paraId="0985B907" w14:textId="77777777" w:rsidR="000F7377" w:rsidRDefault="000F7377"/>
    <w:p w14:paraId="6A17F6D1" w14:textId="77777777" w:rsidR="000F7377" w:rsidRDefault="000F7377">
      <w:r xmlns:w="http://schemas.openxmlformats.org/wordprocessingml/2006/main">
        <w:t xml:space="preserve">1. هێز لە دروێنەدا: پەیامێکی هیوا لە پەخشانی 14:18</w:t>
      </w:r>
    </w:p>
    <w:p w14:paraId="34648F63" w14:textId="77777777" w:rsidR="000F7377" w:rsidRDefault="000F7377"/>
    <w:p w14:paraId="10DD8C2E" w14:textId="77777777" w:rsidR="000F7377" w:rsidRDefault="000F7377">
      <w:r xmlns:w="http://schemas.openxmlformats.org/wordprocessingml/2006/main">
        <w:t xml:space="preserve">2. بەرپرسیارێتی دروێنەکاران: پشکنینێک بۆ ڕۆڵی ئێمە لە دروێنەکردنی پەخشانی 14:18</w:t>
      </w:r>
    </w:p>
    <w:p w14:paraId="1E577191" w14:textId="77777777" w:rsidR="000F7377" w:rsidRDefault="000F7377"/>
    <w:p w14:paraId="1BAC8BA3" w14:textId="77777777" w:rsidR="000F7377" w:rsidRDefault="000F7377">
      <w:r xmlns:w="http://schemas.openxmlformats.org/wordprocessingml/2006/main">
        <w:t xml:space="preserve">1. مەتا 9:37-38 «پاشان بە شاگردەکانی گوت: «دروێنە زۆرە، بەڵام کرێکارەکان کەمن. بۆیە بە پەرۆشەوە لە پەروەردگاری دروێنە بپاڕێنەوە بۆ ئەوەی کرێکاران بنێرێتە دەرەوە بۆ دروێنەکەی”.</w:t>
      </w:r>
    </w:p>
    <w:p w14:paraId="4575BC63" w14:textId="77777777" w:rsidR="000F7377" w:rsidRDefault="000F7377"/>
    <w:p w14:paraId="50C90971" w14:textId="77777777" w:rsidR="000F7377" w:rsidRDefault="000F7377">
      <w:r xmlns:w="http://schemas.openxmlformats.org/wordprocessingml/2006/main">
        <w:t xml:space="preserve">2. یاقوب 5:7-8 «بۆیە برایان، سەبر بگرن تا هاتنی یەزدان. بزانە جووتیار چۆن چاوەڕێی میوەی بەنرخی زەوی دەکات، سەبر و سەبر و سەبر لەسەری دەدات، تا بارانبارینی زوو و درەنگ وەردەگرێت. تۆش، سەبر بگرە. دڵەکانتان جێگیر بکەن، چونکە هاتنی یەزدان نزیکە”.</w:t>
      </w:r>
    </w:p>
    <w:p w14:paraId="4B7C07F8" w14:textId="77777777" w:rsidR="000F7377" w:rsidRDefault="000F7377"/>
    <w:p w14:paraId="704A9FB7" w14:textId="77777777" w:rsidR="000F7377" w:rsidRDefault="000F7377">
      <w:r xmlns:w="http://schemas.openxmlformats.org/wordprocessingml/2006/main">
        <w:t xml:space="preserve">پەخشانی ١٤:١٩ فریشتەکە داسەکەی خستە ناو زەوی و ترێی زەوی کۆکردەوە و فڕێیدایە ناو چەقۆی گەورەی تووڕەیی خودا.</w:t>
      </w:r>
    </w:p>
    <w:p w14:paraId="79DE1B86" w14:textId="77777777" w:rsidR="000F7377" w:rsidRDefault="000F7377"/>
    <w:p w14:paraId="58D2E12F" w14:textId="77777777" w:rsidR="000F7377" w:rsidRDefault="000F7377">
      <w:r xmlns:w="http://schemas.openxmlformats.org/wordprocessingml/2006/main">
        <w:t xml:space="preserve">فریشتەیەک ترێی زەوی کۆدەکاتەوە و دەیخاتە ناو چەقۆی گەورەی تووڕەیی خوداوە.</w:t>
      </w:r>
    </w:p>
    <w:p w14:paraId="2D15AB81" w14:textId="77777777" w:rsidR="000F7377" w:rsidRDefault="000F7377"/>
    <w:p w14:paraId="33614F21" w14:textId="77777777" w:rsidR="000F7377" w:rsidRDefault="000F7377">
      <w:r xmlns:w="http://schemas.openxmlformats.org/wordprocessingml/2006/main">
        <w:t xml:space="preserve">1. هێزی خودا: وەستان بە توندی لە بەرامبەر توڕەیی</w:t>
      </w:r>
    </w:p>
    <w:p w14:paraId="3725619B" w14:textId="77777777" w:rsidR="000F7377" w:rsidRDefault="000F7377"/>
    <w:p w14:paraId="301E4F20" w14:textId="77777777" w:rsidR="000F7377" w:rsidRDefault="000F7377">
      <w:r xmlns:w="http://schemas.openxmlformats.org/wordprocessingml/2006/main">
        <w:t xml:space="preserve">٢-مەترسی ڕەتکردنەوەی پەروەردگار: حوکمی خودا</w:t>
      </w:r>
    </w:p>
    <w:p w14:paraId="15CE53F9" w14:textId="77777777" w:rsidR="000F7377" w:rsidRDefault="000F7377"/>
    <w:p w14:paraId="277826AA" w14:textId="77777777" w:rsidR="000F7377" w:rsidRDefault="000F7377">
      <w:r xmlns:w="http://schemas.openxmlformats.org/wordprocessingml/2006/main">
        <w:t xml:space="preserve">1. ئیشایا 63:3-4 - "من بەتەنها چەقۆی شەرابم پێدا، لە گەلیش کەس لەگەڵمدا نەبوو، چونکە بە تووڕەیی خۆم پێیان دەدەم و لە تووڕەیی خۆمدا لە پێیان دەدەم، خوێنیان بەسەردا دەڕژێت." جلەکانم و هەموو جل و بەرگەکانم پەڵەدار دەکەم”.</w:t>
      </w:r>
    </w:p>
    <w:p w14:paraId="47700BDE" w14:textId="77777777" w:rsidR="000F7377" w:rsidRDefault="000F7377"/>
    <w:p w14:paraId="308421C2" w14:textId="77777777" w:rsidR="000F7377" w:rsidRDefault="000F7377">
      <w:r xmlns:w="http://schemas.openxmlformats.org/wordprocessingml/2006/main">
        <w:t xml:space="preserve">2. ڕۆمیان 2:5-6 - "بەڵام دوای ڕەقیی و دڵی بێ تۆبەیت، تووڕەیی بۆ خۆت هەڵبگرە لە بەرامبەر ڕۆژی تووڕەیی و وەحی دادوەری ڕاست و دروستی خودا، کە هەر کەسێک بەپێی کردەوەکانی خۆی پاداشتی دەداتەوە."</w:t>
      </w:r>
    </w:p>
    <w:p w14:paraId="580FEEB6" w14:textId="77777777" w:rsidR="000F7377" w:rsidRDefault="000F7377"/>
    <w:p w14:paraId="764590C8" w14:textId="77777777" w:rsidR="000F7377" w:rsidRDefault="000F7377">
      <w:r xmlns:w="http://schemas.openxmlformats.org/wordprocessingml/2006/main">
        <w:t xml:space="preserve">پەخشانی ١٤:٢٠ چەقۆی شەراب لە دەرەوەی شارەکە چەقێندرا و خوێن لە چەقۆکە دەرچوو تا کۆتایی ئەسپەکان، بە درێژایی هەزار و شەش سەد مەتر.</w:t>
      </w:r>
    </w:p>
    <w:p w14:paraId="65D05299" w14:textId="77777777" w:rsidR="000F7377" w:rsidRDefault="000F7377"/>
    <w:p w14:paraId="03FDA0D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چەقۆی شەرابەکە لە دەرەوەی شارەکە چەقۆی لێدرا و خوێنەکە بۆ دوورییەکی زۆر ڕژا.</w:t>
      </w:r>
    </w:p>
    <w:p w14:paraId="3410D344" w14:textId="77777777" w:rsidR="000F7377" w:rsidRDefault="000F7377"/>
    <w:p w14:paraId="0485AC27" w14:textId="77777777" w:rsidR="000F7377" w:rsidRDefault="000F7377">
      <w:r xmlns:w="http://schemas.openxmlformats.org/wordprocessingml/2006/main">
        <w:t xml:space="preserve">1. خوێنی عیسا: سەرچاوەی هێز و پاراستنمان</w:t>
      </w:r>
    </w:p>
    <w:p w14:paraId="1729FC7B" w14:textId="77777777" w:rsidR="000F7377" w:rsidRDefault="000F7377"/>
    <w:p w14:paraId="40C7C9E2" w14:textId="77777777" w:rsidR="000F7377" w:rsidRDefault="000F7377">
      <w:r xmlns:w="http://schemas.openxmlformats.org/wordprocessingml/2006/main">
        <w:t xml:space="preserve">2. هێزی خاچ: زاڵبوون بەسەر گوناه و مردن</w:t>
      </w:r>
    </w:p>
    <w:p w14:paraId="4B98BCB7" w14:textId="77777777" w:rsidR="000F7377" w:rsidRDefault="000F7377"/>
    <w:p w14:paraId="3D8C9B9C" w14:textId="77777777" w:rsidR="000F7377" w:rsidRDefault="000F7377">
      <w:r xmlns:w="http://schemas.openxmlformats.org/wordprocessingml/2006/main">
        <w:t xml:space="preserve">1. ئیشایا 63:1-4 - کارە بەهێزەکانی یەزدان بۆ ڕزگاربوون</w:t>
      </w:r>
    </w:p>
    <w:p w14:paraId="563A956C" w14:textId="77777777" w:rsidR="000F7377" w:rsidRDefault="000F7377"/>
    <w:p w14:paraId="208343B3" w14:textId="77777777" w:rsidR="000F7377" w:rsidRDefault="000F7377">
      <w:r xmlns:w="http://schemas.openxmlformats.org/wordprocessingml/2006/main">
        <w:t xml:space="preserve">2. عیبرانییەکان 9:22 - خوێنی عیسا بۆ ڕزگاربوون</w:t>
      </w:r>
    </w:p>
    <w:p w14:paraId="66C90058" w14:textId="77777777" w:rsidR="000F7377" w:rsidRDefault="000F7377"/>
    <w:p w14:paraId="090A9170" w14:textId="77777777" w:rsidR="000F7377" w:rsidRDefault="000F7377">
      <w:r xmlns:w="http://schemas.openxmlformats.org/wordprocessingml/2006/main">
        <w:t xml:space="preserve">وەحی ١٥ بەشی پانزەهەمی کتێبی وەحی و درێژە بە دیدگای یۆحەنا دەدات سەبارەت بە ڕووداوەکانی کۆتایی. ئەم بابەتە تیشک دەخاتە سەر ناساندنی حەوت فریشتە بە حەوت بەڵا و ئامادەکاری بۆ حوکمەکانی کۆتایی خودا.</w:t>
      </w:r>
    </w:p>
    <w:p w14:paraId="757A29E9" w14:textId="77777777" w:rsidR="000F7377" w:rsidRDefault="000F7377"/>
    <w:p w14:paraId="6AA6C0A2" w14:textId="77777777" w:rsidR="000F7377" w:rsidRDefault="000F7377">
      <w:r xmlns:w="http://schemas.openxmlformats.org/wordprocessingml/2006/main">
        <w:t xml:space="preserve">بڕگەی یەکەم: بابەتەکە بە بینینی نیشانەیەکی گەورە و سەرسوڕهێنەری یۆحەنا لە ئاسمان دەست پێدەکات- دیمەنێک کە ئەو کەسانە ئاشکرا دەکات کە دڕندەکە و وێنەکەییان داگیرکردووە و نیشانەکەی وەرگرتووە. وێنا کراون کە لە تەنیشت دەریایەکی شووشەی تێکەڵ بە ئاگر وەستاون و گۆرانی ستایش بۆ خودا دەڵێن (پەیدابوون ١٥: ٢-٤). ئەم تاکە سەرکەوتووانە دان بە کارە ڕاستودروستەکانی خودادا دەنێن و لەبەر سروشتی پیرۆزی خودا دەیپەرستن.</w:t>
      </w:r>
    </w:p>
    <w:p w14:paraId="1A3903C2" w14:textId="77777777" w:rsidR="000F7377" w:rsidRDefault="000F7377"/>
    <w:p w14:paraId="1851FB73" w14:textId="77777777" w:rsidR="000F7377" w:rsidRDefault="000F7377">
      <w:r xmlns:w="http://schemas.openxmlformats.org/wordprocessingml/2006/main">
        <w:t xml:space="preserve">بڕگەی دووەم: حەوت فریشتە لە پەرستگای ئاسمانی دەردەچن، کە کەتانێکی سپی پاکیان لەبەردایە و پەنجەی زێڕینیان لەبەردایە. حەوت قاپی زێڕینیان هەڵگرتووە کە پڕن لە تووڕەیی خودا (پەیدابوون ١٥: ٥-٧). یەکێک لە چوار بوونەوەرە زیندووەکە ئەم قاپانەیان پێدەدات، کە نوێنەرایەتی حوکمدانی تەواوەتی خودایی دەکات. پاشان پەرستگاکە پڕ دەبێت لە دوکەڵی شکۆمەندی و هێزی خودا، کە ئاماژەیە بۆ بوونی ئەو.</w:t>
      </w:r>
    </w:p>
    <w:p w14:paraId="1C2839AE" w14:textId="77777777" w:rsidR="000F7377" w:rsidRDefault="000F7377"/>
    <w:p w14:paraId="4E3985F4" w14:textId="77777777" w:rsidR="000F7377" w:rsidRDefault="000F7377">
      <w:r xmlns:w="http://schemas.openxmlformats.org/wordprocessingml/2006/main">
        <w:t xml:space="preserve">بڕگەی سێیەم: وەک پێشەکییەک بۆ ڕشتنی قاپەکانیان بەسەر زەویدا، یەکێک لە فریشتەکان ڕایدەگەیەنێت کە کەس ناتوانێت بچێتە ناو پەرستگاکە و دەربچێت تا ئەم بڕیارانە تەواو دەبن (پەیدابوون ١٥: ٨). لە بەشەکانی داهاتوودا وردەکاری ئەم بەڵا کۆتاییانە دەخاتە ڕوو کە بەسەر ئەو کەسانەدا ڕژاوە کە خۆیان لە دژی خودا ڕێکخستووە. ئەم بابەتە وەکو نێوان بینینەکان کاردەکات، زەمینە بۆ حوکمدانی خودایی نزیک دادەنێت لە هەمان کاتدا جەخت لەسەر ستایش و پەرستنی ئەو کەسانە دەکاتەوە کە بە دڵسۆزی ماونەتەوە </w:t>
      </w:r>
      <w:r xmlns:w="http://schemas.openxmlformats.org/wordprocessingml/2006/main">
        <w:lastRenderedPageBreak xmlns:w="http://schemas.openxmlformats.org/wordprocessingml/2006/main"/>
      </w:r>
      <w:r xmlns:w="http://schemas.openxmlformats.org/wordprocessingml/2006/main">
        <w:t xml:space="preserve">.</w:t>
      </w:r>
    </w:p>
    <w:p w14:paraId="0FD4AEE5" w14:textId="77777777" w:rsidR="000F7377" w:rsidRDefault="000F7377"/>
    <w:p w14:paraId="6D464514" w14:textId="77777777" w:rsidR="000F7377" w:rsidRDefault="000F7377">
      <w:r xmlns:w="http://schemas.openxmlformats.org/wordprocessingml/2006/main">
        <w:t xml:space="preserve">بە کورتی، بەشی پانزەی وەحی دیمەنێک لە ئاسمان دەناسێنێت کە تاکە سەرکەوتووەکان لە تەنیشت دەریایەکی شووشەی تێکەڵ بە ئاگرەوە وەستاون و ستایشی خودا دەکەن بۆ کارە ڕاستودروستەکانی. حەوت فریشتە بە هەڵگرتنی قاپی زێڕین دەردەکەون کە پڕن لە تووڕەیی خودایی لەکاتێکدا خۆیان ئامادە دەکەن بۆ ڕشتنی ئەم حوکمە کۆتاییانە بەسەر زەویدا. لە بابەتەکەدا تیشک دەخاتە سەر پەرستن و داننان بە پیرۆزی خودا لە نێوان حوکمدانی نزیکدا. زەمینە بۆ بەڵاکانی داهاتوو دادەنێت لە هەمان کاتدا جەخت لەسەر بابەتەکانی وەک ڕاستودروستی خودایی، سەرکەوتن بەسەر خراپە و پەرستنی خوداوە دەکات لەلایەن ئەوانەی کە بە دڵسۆزی ماونەتەوە.</w:t>
      </w:r>
    </w:p>
    <w:p w14:paraId="3BD511D1" w14:textId="77777777" w:rsidR="000F7377" w:rsidRDefault="000F7377"/>
    <w:p w14:paraId="78195B02" w14:textId="77777777" w:rsidR="000F7377" w:rsidRDefault="000F7377"/>
    <w:p w14:paraId="7FC564FE" w14:textId="77777777" w:rsidR="000F7377" w:rsidRDefault="000F7377">
      <w:r xmlns:w="http://schemas.openxmlformats.org/wordprocessingml/2006/main">
        <w:t xml:space="preserve">پەخشانی ١٥:١ لە ئاسمان نیشانەیەکی دیکەم بینی، گەورە و سەرسوڕهێنەر، حەوت فریشتە حەوت بەڵایان بوو. چونکە لەواندا تووڕەیی خودا پڕ بووە.</w:t>
      </w:r>
    </w:p>
    <w:p w14:paraId="52C05B7C" w14:textId="77777777" w:rsidR="000F7377" w:rsidRDefault="000F7377"/>
    <w:p w14:paraId="38827D96" w14:textId="77777777" w:rsidR="000F7377" w:rsidRDefault="000F7377">
      <w:r xmlns:w="http://schemas.openxmlformats.org/wordprocessingml/2006/main">
        <w:t xml:space="preserve">لە پەخشانی ١٥: ١، یۆحەنا نیشانەیەکی گەورە و سەرسوڕهێنەر لە ئاسمان دەبینێت کە حەوت فریشتە حەوت بەڵایان بەدەستەوەیە، ئەمەش ئاماژەیە بۆ جێبەجێکردنی تووڕەیی خودا.</w:t>
      </w:r>
    </w:p>
    <w:p w14:paraId="0118BFA8" w14:textId="77777777" w:rsidR="000F7377" w:rsidRDefault="000F7377"/>
    <w:p w14:paraId="2D7D538B" w14:textId="77777777" w:rsidR="000F7377" w:rsidRDefault="000F7377">
      <w:r xmlns:w="http://schemas.openxmlformats.org/wordprocessingml/2006/main">
        <w:t xml:space="preserve">1. توڕەیی خودا: کاتێک دادپەروەری خزمەت دەکرێت</w:t>
      </w:r>
    </w:p>
    <w:p w14:paraId="3BFAC839" w14:textId="77777777" w:rsidR="000F7377" w:rsidRDefault="000F7377"/>
    <w:p w14:paraId="1EE0180D" w14:textId="77777777" w:rsidR="000F7377" w:rsidRDefault="000F7377">
      <w:r xmlns:w="http://schemas.openxmlformats.org/wordprocessingml/2006/main">
        <w:t xml:space="preserve">٢- نیشانەی بەهەشت: وەحییەک بۆ دوا بەڵاکان</w:t>
      </w:r>
    </w:p>
    <w:p w14:paraId="160764B8" w14:textId="77777777" w:rsidR="000F7377" w:rsidRDefault="000F7377"/>
    <w:p w14:paraId="34AFB0F3" w14:textId="77777777" w:rsidR="000F7377" w:rsidRDefault="000F7377">
      <w:r xmlns:w="http://schemas.openxmlformats.org/wordprocessingml/2006/main">
        <w:t xml:space="preserve">1- دووبارەکردنەوەی یاساکان 32:35-36 - "تۆڵەکردنەوە و پاداشتی منە، بۆ ئەو کاتەی پێیان دەخلیسکێت، چونکە ڕۆژی بەڵایان نزیکە و مەرگیان بە خێرایی دێت." چونکە یەزدان گەلەکەی ڕاست دەکاتەوە و بەزەیی بە بەندەکانیدا دێتەوە، کاتێک دەبینێت دەسەڵاتیان نەماوە و کەس نەماوە، کۆیلایەتی یان ئازاد.</w:t>
      </w:r>
    </w:p>
    <w:p w14:paraId="53242667" w14:textId="77777777" w:rsidR="000F7377" w:rsidRDefault="000F7377"/>
    <w:p w14:paraId="2CE22C3D" w14:textId="77777777" w:rsidR="000F7377" w:rsidRDefault="000F7377">
      <w:r xmlns:w="http://schemas.openxmlformats.org/wordprocessingml/2006/main">
        <w:t xml:space="preserve">2. ئیشایا ٦٦: ١٥-١٦ - «چونکە سەیرکە، یەزدان بە ئاگر دێت و گالیسکەکانی وەک گێژەڵوکە، تووڕەیی خۆی بە تووڕەیی و سەرزەنشتەکەی بە بڵێسەی ئاگر بداتەوە. چونکە یەزدان بە ئاگر و بە شمشێرەکەی لەگەڵ هەموو گۆشتێکدا دەچێتە ناو دادگاییکردنەوە. ئەوانەی یەزدان دەکوژرێن زۆر دەبن.</w:t>
      </w:r>
    </w:p>
    <w:p w14:paraId="7BC7EC6F" w14:textId="77777777" w:rsidR="000F7377" w:rsidRDefault="000F7377"/>
    <w:p w14:paraId="3FC65B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پەخشانی ١٥:٢ بینیم کە دەریایەکی شووشەیی تێکەڵ بە ئاگرە، ئەوانەی سەرکەوتنیان بەسەر دڕندە و وێنەکەی و نیشانەکەی و ژمارەی ناوەکەیدا بەدەستهێناوە، لەسەر... دەریایەکی شووشەیی، کە چەپکە گوڵەکانی خودایان هەیە.</w:t>
      </w:r>
    </w:p>
    <w:p w14:paraId="37A0F8BD" w14:textId="77777777" w:rsidR="000F7377" w:rsidRDefault="000F7377"/>
    <w:p w14:paraId="357348C5" w14:textId="77777777" w:rsidR="000F7377" w:rsidRDefault="000F7377">
      <w:r xmlns:w="http://schemas.openxmlformats.org/wordprocessingml/2006/main">
        <w:t xml:space="preserve">ئەوانەی زاڵ بوون بەسەر هێزی دڕندەدا، بە چەپکە گوڵی خودا لەسەر دەریایەکی شووشەیی دەوەستن.</w:t>
      </w:r>
    </w:p>
    <w:p w14:paraId="22BB8CCD" w14:textId="77777777" w:rsidR="000F7377" w:rsidRDefault="000F7377"/>
    <w:p w14:paraId="10156925" w14:textId="77777777" w:rsidR="000F7377" w:rsidRDefault="000F7377">
      <w:r xmlns:w="http://schemas.openxmlformats.org/wordprocessingml/2006/main">
        <w:t xml:space="preserve">1. هێزی زاڵبوون: سەیرکردنێک لە پەخشانی 15:2</w:t>
      </w:r>
    </w:p>
    <w:p w14:paraId="206F6DA9" w14:textId="77777777" w:rsidR="000F7377" w:rsidRDefault="000F7377"/>
    <w:p w14:paraId="6DCEAF3A" w14:textId="77777777" w:rsidR="000F7377" w:rsidRDefault="000F7377">
      <w:r xmlns:w="http://schemas.openxmlformats.org/wordprocessingml/2006/main">
        <w:t xml:space="preserve">2. نیعمەتەکانی سەرکەوتن: دروێنەکردنی پاداشتی دڵسۆزی</w:t>
      </w:r>
    </w:p>
    <w:p w14:paraId="2D25452C" w14:textId="77777777" w:rsidR="000F7377" w:rsidRDefault="000F7377"/>
    <w:p w14:paraId="09DB81A1" w14:textId="77777777" w:rsidR="000F7377" w:rsidRDefault="000F7377">
      <w:r xmlns:w="http://schemas.openxmlformats.org/wordprocessingml/2006/main">
        <w:t xml:space="preserve">1. یەکەمی کۆرنتیەکان 15:57-58 - بەڵام سوپاس بۆ خودا کە لە ڕێگەی یەزدانی مەسیحی پەروەردگارمانەوە سەرکەوتنمان پێدەبەخشێت. بۆیە برا خۆشەویستەکانم، ئێوە چەسپاو بن، نەجووڵاو بن، هەمیشە لە کارەکانی یەزداندا زۆر بن، چونکە دەزانن کە ماندووبوونتان لە یەزداندا بێهودە نییە.</w:t>
      </w:r>
    </w:p>
    <w:p w14:paraId="4508AC65" w14:textId="77777777" w:rsidR="000F7377" w:rsidRDefault="000F7377"/>
    <w:p w14:paraId="78CA6D4A" w14:textId="77777777" w:rsidR="000F7377" w:rsidRDefault="000F7377">
      <w:r xmlns:w="http://schemas.openxmlformats.org/wordprocessingml/2006/main">
        <w:t xml:space="preserve">2- ڕۆمیان 8:37-39 - نەخێر، لە هەموو ئەمانەدا ئێمە زیاتر لە سەرکەوتووین لە ڕێگەی ئەوەوە کە خۆشی ویستووین. چونکە من دڵنیام نە مردن و نە ژیان و نە فریشتە و نە میرنشینەکان و نە دەسەڵاتەکان و نە شتەکانی ئێستا و نە شتەکانی داهاتوو و نە بەرزی و نە قووڵایی و نە هیچ بوونەوەرێکی تر ناتوانێت لە خۆشەویستی جیامان بکاتەوە لە خودا کە لە عیسای مەسیحی پەروەردگارماندایە.</w:t>
      </w:r>
    </w:p>
    <w:p w14:paraId="08CF9E7B" w14:textId="77777777" w:rsidR="000F7377" w:rsidRDefault="000F7377"/>
    <w:p w14:paraId="1FFF8C0F" w14:textId="77777777" w:rsidR="000F7377" w:rsidRDefault="000F7377">
      <w:r xmlns:w="http://schemas.openxmlformats.org/wordprocessingml/2006/main">
        <w:t xml:space="preserve">پەخشانی ١٥:٣ گۆرانی موسا بەندەی خودا و گۆرانی بەرخ دەڵێنەوە: «ئەی یەزدانی پەروەردگاری گەورە کارەکانت گەورە و سەرسوڕهێنەرن. ئەی پاشای پیرۆزەکان، ڕێگاکانت دادپەروەر و ڕاستن.</w:t>
      </w:r>
    </w:p>
    <w:p w14:paraId="29ACD7D8" w14:textId="77777777" w:rsidR="000F7377" w:rsidRDefault="000F7377"/>
    <w:p w14:paraId="66E13C61" w14:textId="77777777" w:rsidR="000F7377" w:rsidRDefault="000F7377">
      <w:r xmlns:w="http://schemas.openxmlformats.org/wordprocessingml/2006/main">
        <w:t xml:space="preserve">فریشتەکان لە پەخشانی ١٥:٣ گۆرانی موسا و بەرخەکە دەڵێنەوە، گەورەیی و دادپەروەری خودای گەورە ڕادەگەیەنن.</w:t>
      </w:r>
    </w:p>
    <w:p w14:paraId="69D636F1" w14:textId="77777777" w:rsidR="000F7377" w:rsidRDefault="000F7377"/>
    <w:p w14:paraId="5A06B65B" w14:textId="77777777" w:rsidR="000F7377" w:rsidRDefault="000F7377">
      <w:r xmlns:w="http://schemas.openxmlformats.org/wordprocessingml/2006/main">
        <w:t xml:space="preserve">1. دادپەروەری بێ شکستی خودا: لێکۆڵینەوە لە مانای پشت وەحی 15:3</w:t>
      </w:r>
    </w:p>
    <w:p w14:paraId="4E8EB619" w14:textId="77777777" w:rsidR="000F7377" w:rsidRDefault="000F7377"/>
    <w:p w14:paraId="53ECAC4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گۆرانی موسا و بەرخ: ئاهەنگ گێڕان بە شکۆمەندی خودای گەورە</w:t>
      </w:r>
    </w:p>
    <w:p w14:paraId="399A1FC5" w14:textId="77777777" w:rsidR="000F7377" w:rsidRDefault="000F7377"/>
    <w:p w14:paraId="68C1ABB2" w14:textId="77777777" w:rsidR="000F7377" w:rsidRDefault="000F7377">
      <w:r xmlns:w="http://schemas.openxmlformats.org/wordprocessingml/2006/main">
        <w:t xml:space="preserve">1- دووبارەکردنەوەی یاساکان 32:4 - «ئەو بەردێکە، کارەکانی تەواون و هەموو ڕێگاکانی دادپەروەرن. خودایەکی دڵسۆز کە هیچ ستەمێک ناکات، ڕاستگۆ و دادپەروەرە.”</w:t>
      </w:r>
    </w:p>
    <w:p w14:paraId="68E4B16A" w14:textId="77777777" w:rsidR="000F7377" w:rsidRDefault="000F7377"/>
    <w:p w14:paraId="287722F9" w14:textId="77777777" w:rsidR="000F7377" w:rsidRDefault="000F7377">
      <w:r xmlns:w="http://schemas.openxmlformats.org/wordprocessingml/2006/main">
        <w:t xml:space="preserve">2. زبور ٣٣: ٤-٥ - «چونکە قسەی یەزدان ڕاست و ڕاستە؛ لە هەموو کارەکانیدا دڵسۆزە. پەروەردگار ڕاستودروستی و دادپەروەری خۆشدەوێت؛ زەوی پڕە لە خۆشەویستی بێ شکستەکەی”.</w:t>
      </w:r>
    </w:p>
    <w:p w14:paraId="7D8580C5" w14:textId="77777777" w:rsidR="000F7377" w:rsidRDefault="000F7377"/>
    <w:p w14:paraId="05AA0F5D" w14:textId="77777777" w:rsidR="000F7377" w:rsidRDefault="000F7377">
      <w:r xmlns:w="http://schemas.openxmlformats.org/wordprocessingml/2006/main">
        <w:t xml:space="preserve">پەخشانی ١٥:٤ ئەی پەروەردگار کێ لە تۆ ناترسێت و ناوەکەت شکۆمەند نەکات؟ چونکە تەنها تۆ پیرۆزیت، چونکە هەموو گەلان دێن و لەبەردەمتدا دەپەرستن. چونکە حوکمەکانت دەرکەوتوون.</w:t>
      </w:r>
    </w:p>
    <w:p w14:paraId="681C17C2" w14:textId="77777777" w:rsidR="000F7377" w:rsidRDefault="000F7377"/>
    <w:p w14:paraId="18C8576E" w14:textId="77777777" w:rsidR="000F7377" w:rsidRDefault="000F7377">
      <w:r xmlns:w="http://schemas.openxmlformats.org/wordprocessingml/2006/main">
        <w:t xml:space="preserve">خودا پیرۆزە و هەموو گەلان دێن بۆ پەرستنی بەهۆی ئاشکراکردنی حوکمەکانی.</w:t>
      </w:r>
    </w:p>
    <w:p w14:paraId="58CEC44B" w14:textId="77777777" w:rsidR="000F7377" w:rsidRDefault="000F7377"/>
    <w:p w14:paraId="0F4D46F8" w14:textId="77777777" w:rsidR="000F7377" w:rsidRDefault="000F7377">
      <w:r xmlns:w="http://schemas.openxmlformats.org/wordprocessingml/2006/main">
        <w:t xml:space="preserve">1. تێگەیشتن لە پیرۆزی خودا</w:t>
      </w:r>
    </w:p>
    <w:p w14:paraId="22A843C7" w14:textId="77777777" w:rsidR="000F7377" w:rsidRDefault="000F7377"/>
    <w:p w14:paraId="2C3CFF2A" w14:textId="77777777" w:rsidR="000F7377" w:rsidRDefault="000F7377">
      <w:r xmlns:w="http://schemas.openxmlformats.org/wordprocessingml/2006/main">
        <w:t xml:space="preserve">2. پێویستی بە پەرستنی خودا</w:t>
      </w:r>
    </w:p>
    <w:p w14:paraId="3B15A7E1" w14:textId="77777777" w:rsidR="000F7377" w:rsidRDefault="000F7377"/>
    <w:p w14:paraId="48D6305D" w14:textId="77777777" w:rsidR="000F7377" w:rsidRDefault="000F7377">
      <w:r xmlns:w="http://schemas.openxmlformats.org/wordprocessingml/2006/main">
        <w:t xml:space="preserve">1. دەرچوون 15:11 - "ئەی پەروەردگار، کێ لە تۆ دەچێت لە نێو خوداوەندەکاندا؟ کێ وەک تۆیە، لە پیرۆزیدا شکۆمەندە، لە ستایشەکاندا ترساو و سەرسوڕهێنەر دەکات؟"</w:t>
      </w:r>
    </w:p>
    <w:p w14:paraId="5C0A4084" w14:textId="77777777" w:rsidR="000F7377" w:rsidRDefault="000F7377"/>
    <w:p w14:paraId="1059F4E7" w14:textId="77777777" w:rsidR="000F7377" w:rsidRDefault="000F7377">
      <w:r xmlns:w="http://schemas.openxmlformats.org/wordprocessingml/2006/main">
        <w:t xml:space="preserve">2. ئیشایا 6:3 - "یەکێک هاوارێکی بۆ یەکێکی دیکە کرد و گوتی: "پیرۆز، پیرۆز، پیرۆزە، یەزدانی سوپاسالار، هەموو زەوی پڕە لە شکۆمەندی ئەو."</w:t>
      </w:r>
    </w:p>
    <w:p w14:paraId="6614F970" w14:textId="77777777" w:rsidR="000F7377" w:rsidRDefault="000F7377"/>
    <w:p w14:paraId="4DB22E61" w14:textId="77777777" w:rsidR="000F7377" w:rsidRDefault="000F7377">
      <w:r xmlns:w="http://schemas.openxmlformats.org/wordprocessingml/2006/main">
        <w:t xml:space="preserve">پەخشانی ١٥:٥ دوای ئەوە سەیرم کرد، پەرستگای چادری شایەتحاڵی لە ئاسمان کرایەوە.</w:t>
      </w:r>
    </w:p>
    <w:p w14:paraId="47AA2045" w14:textId="77777777" w:rsidR="000F7377" w:rsidRDefault="000F7377"/>
    <w:p w14:paraId="64A4D985" w14:textId="77777777" w:rsidR="000F7377" w:rsidRDefault="000F7377">
      <w:r xmlns:w="http://schemas.openxmlformats.org/wordprocessingml/2006/main">
        <w:t xml:space="preserve">پەرستگای چادری شایەتحاڵی لە ئاسمان کرایەوە.</w:t>
      </w:r>
    </w:p>
    <w:p w14:paraId="2339B715" w14:textId="77777777" w:rsidR="000F7377" w:rsidRDefault="000F7377"/>
    <w:p w14:paraId="78316C74" w14:textId="77777777" w:rsidR="000F7377" w:rsidRDefault="000F7377">
      <w:r xmlns:w="http://schemas.openxmlformats.org/wordprocessingml/2006/main">
        <w:t xml:space="preserve">1. هێزی شایەتحاڵی: چۆن چیرۆکە دڵسۆزەکانمان کاریگەرییان لەسەر جیهان هەیە</w:t>
      </w:r>
    </w:p>
    <w:p w14:paraId="1B1A9774" w14:textId="77777777" w:rsidR="000F7377" w:rsidRDefault="000F7377"/>
    <w:p w14:paraId="6630F39D" w14:textId="77777777" w:rsidR="000F7377" w:rsidRDefault="000F7377">
      <w:r xmlns:w="http://schemas.openxmlformats.org/wordprocessingml/2006/main">
        <w:t xml:space="preserve">2- بەڵێنی بەهەشت: کردنەوەی پەرستگا لەلایەن عیسا بۆ ئێمە چی دەگەیەنێت</w:t>
      </w:r>
    </w:p>
    <w:p w14:paraId="7EFEA9E5" w14:textId="77777777" w:rsidR="000F7377" w:rsidRDefault="000F7377"/>
    <w:p w14:paraId="0AC8AA8F" w14:textId="77777777" w:rsidR="000F7377" w:rsidRDefault="000F7377">
      <w:r xmlns:w="http://schemas.openxmlformats.org/wordprocessingml/2006/main">
        <w:t xml:space="preserve">1- عیبرانییەکان 4:14-16 - لەو کاتەوە سەرۆک کاهینێکی گەورەمان هەیە کە بە ئاسمانەکاندا تێپەڕیوە، ئەویش عیسا کوڕی خودایە، با دانپێدانانەکەمان بە توندی ڕابگرین.</w:t>
      </w:r>
    </w:p>
    <w:p w14:paraId="4F43E6DF" w14:textId="77777777" w:rsidR="000F7377" w:rsidRDefault="000F7377"/>
    <w:p w14:paraId="7AFCD851" w14:textId="77777777" w:rsidR="000F7377" w:rsidRDefault="000F7377">
      <w:r xmlns:w="http://schemas.openxmlformats.org/wordprocessingml/2006/main">
        <w:t xml:space="preserve">2. عیبرانییەکان 9:1-3 - ئێستا تەنانەت پەیمانی یەکەمیش ڕێسای پەرستن و شوێنێکی زەمینی بۆ پیرۆزی هەبوو. چونکە چادرێک ئامادەکرابوو، بەشی یەکەم، کە تێیدا چرادار و مێز و نانی ئامادەیی بوون. پێی دەوترێت شوێنی پیرۆز.</w:t>
      </w:r>
    </w:p>
    <w:p w14:paraId="51039D6D" w14:textId="77777777" w:rsidR="000F7377" w:rsidRDefault="000F7377"/>
    <w:p w14:paraId="12BB3E22" w14:textId="77777777" w:rsidR="000F7377" w:rsidRDefault="000F7377">
      <w:r xmlns:w="http://schemas.openxmlformats.org/wordprocessingml/2006/main">
        <w:t xml:space="preserve">پەخشانی ١٥:٦ حەوت فریشتەکە بە حەوت بەڵا لە پەرستگاکە هاتنە دەرەوە و کەتانێکی پاک و سپییان لەبەردا بوو و سنگیان بە پشتێنی زێڕین بەسترابوو.</w:t>
      </w:r>
    </w:p>
    <w:p w14:paraId="344B6888" w14:textId="77777777" w:rsidR="000F7377" w:rsidRDefault="000F7377"/>
    <w:p w14:paraId="4BF5FC80" w14:textId="77777777" w:rsidR="000F7377" w:rsidRDefault="000F7377">
      <w:r xmlns:w="http://schemas.openxmlformats.org/wordprocessingml/2006/main">
        <w:t xml:space="preserve">حەوت فریشتەکە بە حەوت بەڵاکە لە پەرستگاکە هاتنە دەرەوە، کەتانێکی سپی و پشتێنەی زێڕینیان لەبەردا بوو.</w:t>
      </w:r>
    </w:p>
    <w:p w14:paraId="36E4A533" w14:textId="77777777" w:rsidR="000F7377" w:rsidRDefault="000F7377"/>
    <w:p w14:paraId="7CA2622D" w14:textId="77777777" w:rsidR="000F7377" w:rsidRDefault="000F7377">
      <w:r xmlns:w="http://schemas.openxmlformats.org/wordprocessingml/2006/main">
        <w:t xml:space="preserve">1. هێزی پەروەردگار: پشکنینی دەسەڵاتی حەوت فریشتەکە لە پەخشانی 15:6</w:t>
      </w:r>
    </w:p>
    <w:p w14:paraId="7C9D5194" w14:textId="77777777" w:rsidR="000F7377" w:rsidRDefault="000F7377"/>
    <w:p w14:paraId="3A4F9713" w14:textId="77777777" w:rsidR="000F7377" w:rsidRDefault="000F7377">
      <w:r xmlns:w="http://schemas.openxmlformats.org/wordprocessingml/2006/main">
        <w:t xml:space="preserve">2. ڕزق و ڕۆزی خودا: تێگەیشتن لە گرنگی کەتانێکی سپی و پشتێنە زێڕینەکان لە پەخشانی 15:6</w:t>
      </w:r>
    </w:p>
    <w:p w14:paraId="1A637491" w14:textId="77777777" w:rsidR="000F7377" w:rsidRDefault="000F7377"/>
    <w:p w14:paraId="747BAF25" w14:textId="77777777" w:rsidR="000F7377" w:rsidRDefault="000F7377">
      <w:r xmlns:w="http://schemas.openxmlformats.org/wordprocessingml/2006/main">
        <w:t xml:space="preserve">1. دەرچوون 28:4 - جل و بەرگی کەتانی پیرۆز لەبەر دەکات و پانتۆڵە کەتانەکەی لەسەر گۆشتەکەی دەبێت و پشتێنێکی کەتانی پێدەبەسترێت و بە پەنجەرەی کەتانەکە دەپۆشرێت، ئەمانە جل و بەرگی پیرۆزن ; بۆیە دەبێت گۆشتەکەی لە ئاودا بشوات و بەم شێوەیە لەبەریان بکات.</w:t>
      </w:r>
    </w:p>
    <w:p w14:paraId="47FB21CA" w14:textId="77777777" w:rsidR="000F7377" w:rsidRDefault="000F7377"/>
    <w:p w14:paraId="084C2C43" w14:textId="77777777" w:rsidR="000F7377" w:rsidRDefault="000F7377">
      <w:r xmlns:w="http://schemas.openxmlformats.org/wordprocessingml/2006/main">
        <w:t xml:space="preserve">2. ئیشایا 61:10 - زۆر بە یەزدان شاد دەبم، گیانم بە خوداکەم شاد دەبێت. چونکە </w:t>
      </w:r>
      <w:r xmlns:w="http://schemas.openxmlformats.org/wordprocessingml/2006/main">
        <w:lastRenderedPageBreak xmlns:w="http://schemas.openxmlformats.org/wordprocessingml/2006/main"/>
      </w:r>
      <w:r xmlns:w="http://schemas.openxmlformats.org/wordprocessingml/2006/main">
        <w:t xml:space="preserve">جل و بەرگی ڕزگاری لەبەر کردم، بە جل و بەرگی ڕاستودروستی داپۆشیم، وەک زاوا خۆی بە زینە دەڕازێنێتەوە و وەک بووک بە گەوهەرەکانی خۆی دەڕازێنێتەوە.</w:t>
      </w:r>
    </w:p>
    <w:p w14:paraId="6D4AACB3" w14:textId="77777777" w:rsidR="000F7377" w:rsidRDefault="000F7377"/>
    <w:p w14:paraId="64D04F3A" w14:textId="77777777" w:rsidR="000F7377" w:rsidRDefault="000F7377">
      <w:r xmlns:w="http://schemas.openxmlformats.org/wordprocessingml/2006/main">
        <w:t xml:space="preserve">پەخشانی ١٥:٧ یەکێک لە چوار گیاندارەکە حەوت کوپڵی زێڕینی پڕ لە تووڕەیی خودای بەخشی بە حەوت فریشتەکە.</w:t>
      </w:r>
    </w:p>
    <w:p w14:paraId="267C5C2F" w14:textId="77777777" w:rsidR="000F7377" w:rsidRDefault="000F7377"/>
    <w:p w14:paraId="0BE93112" w14:textId="77777777" w:rsidR="000F7377" w:rsidRDefault="000F7377">
      <w:r xmlns:w="http://schemas.openxmlformats.org/wordprocessingml/2006/main">
        <w:t xml:space="preserve">چوار دڕندەکە حەوت کوپڵی زێڕینیان بە حەوت فریشتە دەبەخشن کە پڕن لە تووڕەیی خودا.</w:t>
      </w:r>
    </w:p>
    <w:p w14:paraId="0C0C49A6" w14:textId="77777777" w:rsidR="000F7377" w:rsidRDefault="000F7377"/>
    <w:p w14:paraId="4E720B11" w14:textId="77777777" w:rsidR="000F7377" w:rsidRDefault="000F7377">
      <w:r xmlns:w="http://schemas.openxmlformats.org/wordprocessingml/2006/main">
        <w:t xml:space="preserve">1. دەرئەنجامەکانی سەرپێچیکردن لە ویستی خودا</w:t>
      </w:r>
    </w:p>
    <w:p w14:paraId="081F7A00" w14:textId="77777777" w:rsidR="000F7377" w:rsidRDefault="000F7377"/>
    <w:p w14:paraId="3A97F7EA" w14:textId="77777777" w:rsidR="000F7377" w:rsidRDefault="000F7377">
      <w:r xmlns:w="http://schemas.openxmlformats.org/wordprocessingml/2006/main">
        <w:t xml:space="preserve">2. ڕەحمەتی و دادپەروەری خودا</w:t>
      </w:r>
    </w:p>
    <w:p w14:paraId="730EA266" w14:textId="77777777" w:rsidR="000F7377" w:rsidRDefault="000F7377"/>
    <w:p w14:paraId="13790D75" w14:textId="77777777" w:rsidR="000F7377" w:rsidRDefault="000F7377">
      <w:r xmlns:w="http://schemas.openxmlformats.org/wordprocessingml/2006/main">
        <w:t xml:space="preserve">1. یاقوب 1:13-15 - نابێت کەس تاقی بکرێتەوە بۆ ئەوەی خراپە بکات، چونکە خودا بە خراپە تاقی ناکرێتەوە و خۆی کەس تاقی ناکاتەوە.</w:t>
      </w:r>
    </w:p>
    <w:p w14:paraId="2605F249" w14:textId="77777777" w:rsidR="000F7377" w:rsidRDefault="000F7377"/>
    <w:p w14:paraId="4D2C9783" w14:textId="77777777" w:rsidR="000F7377" w:rsidRDefault="000F7377">
      <w:r xmlns:w="http://schemas.openxmlformats.org/wordprocessingml/2006/main">
        <w:t xml:space="preserve">2- عیبرانییەکان 4:15-16 - عیسا لە لاوازییەکانمان تێدەگات، چونکە ڕووبەڕووی هەموو ئەو تاقیکردنەوە بووەوە کە ئێمە دەیکەین، بەڵام گوناهی نەکرد.</w:t>
      </w:r>
    </w:p>
    <w:p w14:paraId="42BD50E2" w14:textId="77777777" w:rsidR="000F7377" w:rsidRDefault="000F7377"/>
    <w:p w14:paraId="73D4D533" w14:textId="77777777" w:rsidR="000F7377" w:rsidRDefault="000F7377">
      <w:r xmlns:w="http://schemas.openxmlformats.org/wordprocessingml/2006/main">
        <w:t xml:space="preserve">پەخشانی ١٥:٨ پەرستگاکە پڕ بوو لە دوکەڵی شکۆمەندی خودا و هێزی ئەو. کەس نەیتوانی بچێتە ناو پەرستگاکە، تا حەوت بەڵای حەوت فریشتەکە جێبەجێ نەکرا.</w:t>
      </w:r>
    </w:p>
    <w:p w14:paraId="47040355" w14:textId="77777777" w:rsidR="000F7377" w:rsidRDefault="000F7377"/>
    <w:p w14:paraId="0000ACD3" w14:textId="77777777" w:rsidR="000F7377" w:rsidRDefault="000F7377">
      <w:r xmlns:w="http://schemas.openxmlformats.org/wordprocessingml/2006/main">
        <w:t xml:space="preserve">پەرستگاکە پڕ بوو لە دوکەڵی شکۆمەندی و هێزی خودا و کەس نەیتوانی بچێتە ژوورەوە تا حەوت بەڵای حەوت فریشتەکە جێبەجێ نەکرا.</w:t>
      </w:r>
    </w:p>
    <w:p w14:paraId="34F2BF12" w14:textId="77777777" w:rsidR="000F7377" w:rsidRDefault="000F7377"/>
    <w:p w14:paraId="5F98D3A8" w14:textId="77777777" w:rsidR="000F7377" w:rsidRDefault="000F7377">
      <w:r xmlns:w="http://schemas.openxmlformats.org/wordprocessingml/2006/main">
        <w:t xml:space="preserve">1- هێزی خودا بێ ڕکابەرە و ڕێگری لێناکرێت</w:t>
      </w:r>
    </w:p>
    <w:p w14:paraId="04FCAB8D" w14:textId="77777777" w:rsidR="000F7377" w:rsidRDefault="000F7377"/>
    <w:p w14:paraId="6C4DF9B1" w14:textId="77777777" w:rsidR="000F7377" w:rsidRDefault="000F7377">
      <w:r xmlns:w="http://schemas.openxmlformats.org/wordprocessingml/2006/main">
        <w:t xml:space="preserve">2. ئەنجامی سەرپێچیکردن لە هۆشدارییەکانی خودا</w:t>
      </w:r>
    </w:p>
    <w:p w14:paraId="0670E15B" w14:textId="77777777" w:rsidR="000F7377" w:rsidRDefault="000F7377"/>
    <w:p w14:paraId="338222D2" w14:textId="77777777" w:rsidR="000F7377" w:rsidRDefault="000F7377">
      <w:r xmlns:w="http://schemas.openxmlformats.org/wordprocessingml/2006/main">
        <w:t xml:space="preserve">1. زبور ٢٩:١٠ - "یەزدان لەسەر لافاوەکە لەسەر تەخت دادەنیشێت، یەزدان وەک پاشا بۆ هەمیشە لەسەر تەخت دانیشتووە."</w:t>
      </w:r>
    </w:p>
    <w:p w14:paraId="227EA610" w14:textId="77777777" w:rsidR="000F7377" w:rsidRDefault="000F7377"/>
    <w:p w14:paraId="6FB56A22" w14:textId="77777777" w:rsidR="000F7377" w:rsidRDefault="000F7377">
      <w:r xmlns:w="http://schemas.openxmlformats.org/wordprocessingml/2006/main">
        <w:t xml:space="preserve">2- ئیشایا 59:2 - "بەڵام تاوانەکانتان جیابوونەوەیان لە نێوان ئێوە و خوداکەتدا کردووە، گوناهەکانتان ڕووخساری لێتان شاردووەتەوە تا گوێی لێ نەبێت."</w:t>
      </w:r>
    </w:p>
    <w:p w14:paraId="1DB58EA5" w14:textId="77777777" w:rsidR="000F7377" w:rsidRDefault="000F7377"/>
    <w:p w14:paraId="3ACB4648" w14:textId="77777777" w:rsidR="000F7377" w:rsidRDefault="000F7377">
      <w:r xmlns:w="http://schemas.openxmlformats.org/wordprocessingml/2006/main">
        <w:t xml:space="preserve">وەحی ١٦ بەشی شانزەهەمی کتێبی وەحی و درێژە بە دیدگای یۆحەنا دەدات سەبارەت بە ڕووداوەکانی کۆتایی. ئەم بابەتە تیشک دەخاتە سەر ڕژانی حەوت قاپەکەی تووڕەیی خودا، کە لە ئەنجامدا حوکمی توند بەسەر ئەو کەسانەدا دێت کە ڕەتیان کردووەتەوە.</w:t>
      </w:r>
    </w:p>
    <w:p w14:paraId="23540DE0" w14:textId="77777777" w:rsidR="000F7377" w:rsidRDefault="000F7377"/>
    <w:p w14:paraId="6AA51C6B" w14:textId="77777777" w:rsidR="000F7377" w:rsidRDefault="000F7377">
      <w:r xmlns:w="http://schemas.openxmlformats.org/wordprocessingml/2006/main">
        <w:t xml:space="preserve">بڕگەی یەکەم: بابەتەکە بە ڕشتنی فریشتەی یەکەم دەست پێدەکات کە قاپەکەی دەڕژێنێتە سەر زەوی، لە ئەنجامدا برینێکی ئازاربەخش تووشی ئەو کەسانە دەبێت کە نیشانەی دڕندەکە هەڵدەگرن و وێنەکەی دەپەرستن (پەیدابوون ١٦:٢). فریشتەی دووەم قاپەکەی دەڕێژێتە ناو دەریاوە و دەیکاتە خوێن وەک خوێنی مردوو. هەموو بوونەوەرێکی زیندوو لە دەریادا لە ئەنجامدا دەمرێت (پەیدابوون ١٦: ٣). فریشتەی سێیەم قاپەکەی دەڕێژێتە ناو ڕووبار و کانیاوەکانەوە، ئەمەش دەبێتە هۆی ئەوەی ببنە خوێن (پەیدابوون ١٦: ٤-٦). فریشتەیەک ڕایدەگەیەنێت کە ئەم حوکمانە تەنها لەبەر ئەوەیە کە ئەوانەی خوێن دەڕێژن شایەنی خواردنەوەی خوێنن.</w:t>
      </w:r>
    </w:p>
    <w:p w14:paraId="5B40311A" w14:textId="77777777" w:rsidR="000F7377" w:rsidRDefault="000F7377"/>
    <w:p w14:paraId="48A8926E" w14:textId="77777777" w:rsidR="000F7377" w:rsidRDefault="000F7377">
      <w:r xmlns:w="http://schemas.openxmlformats.org/wordprocessingml/2006/main">
        <w:t xml:space="preserve">بڕگەی دووەم: فریشتەی چوارەم قاپەکەی دەڕێژێتە سەر خۆر، خەڵک بە گەرماییەکی زۆر دەسووتێنێت (پەیدابوون ١٦: ٨-٩). سەرەڕای ئەوەی مرۆڤەکان تووشی ئەم ئازارە دەبن، تەوبە بکەن و لەبری ئەوە کوفر بە خودا دەکەن. فریشتەی پێنجەم قاپەکەی دەڕێژێتە سەر تەختی دڕندەکە و شانشینییەکەی دەخاتە تاریکییەوە. خەڵک لە ئازاردا زمانیان دەقرتێنن بەڵام هێشتا لە کارە خراپەکانیان تەوبە ناکەن (پەیدابوون ١٦: ١٠-١١).</w:t>
      </w:r>
    </w:p>
    <w:p w14:paraId="06065397" w14:textId="77777777" w:rsidR="000F7377" w:rsidRDefault="000F7377"/>
    <w:p w14:paraId="3BC1823A" w14:textId="77777777" w:rsidR="000F7377" w:rsidRDefault="000F7377">
      <w:r xmlns:w="http://schemas.openxmlformats.org/wordprocessingml/2006/main">
        <w:t xml:space="preserve">بڕگەی سێیەم: فریشتەی شەشەم قاپەکەی دەڕێژێتە سەر ڕووباری گەورەی فورات، وشکی دەکاتەوە بۆ ئەوەی پاشاکان لە ڕۆژهەڵاتەوە ئامادە بکەن بۆ ئەوەی بۆ شەڕکردن لەگەڵ خودا کۆببنەوە. سێ ڕۆحی ناپاک کە لە چۆلەکە دەچن لە ڕۆحە شەیتانەکانەوە دێنە دەرەوە و نیشانە بۆ فریودانی خەڵک لە سەرانسەری جیهاندا ئەنجام دەدەن (پەیدابوون ١٦: ١٢-١٤). ئەم ڕۆحانە پاشاکان کۆدەکەنەوە بۆ شەڕ لە ئەرمەگدۆن- ئەو شوێنە ڕەمزییەی کە ململانێی کۆتایی لە نێوان هێزە باش و خراپەکاندا ڕوودەدات کە دژی خودا ڕێکخراون (پەیدابوون ١٦: ١٥-١٦).</w:t>
      </w:r>
    </w:p>
    <w:p w14:paraId="09ADB1A8" w14:textId="77777777" w:rsidR="000F7377" w:rsidRDefault="000F7377"/>
    <w:p w14:paraId="6785318D" w14:textId="77777777" w:rsidR="000F7377" w:rsidRDefault="000F7377">
      <w:r xmlns:w="http://schemas.openxmlformats.org/wordprocessingml/2006/main">
        <w:t xml:space="preserve">بە کورتی، بەشی شانزەی وەحی باس لە ڕژانی حەوت قاپەکەی تووڕەیی خودا دەکات بەسەر ئەو کەسانەی کە ڕەتیان کردووەتەوە. حوکمەکان بریتین لە برینە ئازاربەخشەکان، گۆڕینی </w:t>
      </w:r>
      <w:r xmlns:w="http://schemas.openxmlformats.org/wordprocessingml/2006/main">
        <w:lastRenderedPageBreak xmlns:w="http://schemas.openxmlformats.org/wordprocessingml/2006/main"/>
      </w:r>
      <w:r xmlns:w="http://schemas.openxmlformats.org/wordprocessingml/2006/main">
        <w:t xml:space="preserve">دەریا و سەرچاوەکانی ئاو بۆ خوێن، گەرمای سووتێنەر، تاریکی بەسەر شانشینی دڕندە و فریودانی شەیتان. سەرەڕای ئەوەی مرۆڤەکان تووشی ئەم بەڵا سەختانە دەبن، تەوبە بکەن و بەردەوامن لە کوفرکردنی خودا. هەروەها ئەم بابەتە ئامادەکارییەکان بۆ شەڕی کۆتایی لە ئەرمەگدۆن دەناسێنێت. ئەم بابەتە جەخت لەسەر حوکمدانی خودایی لەسەر خراپەکارانی بێ تەوبە دەکات و تیشک دەخاتە سەر ڕەتکردنەوەی سەرسەختانەیان بۆ داننان بە سەروەری خودا و گەڕانەوە لە ڕێگا خراپەکانیان.</w:t>
      </w:r>
    </w:p>
    <w:p w14:paraId="7BCADEE9" w14:textId="77777777" w:rsidR="000F7377" w:rsidRDefault="000F7377"/>
    <w:p w14:paraId="30D6980B" w14:textId="77777777" w:rsidR="000F7377" w:rsidRDefault="000F7377"/>
    <w:p w14:paraId="33939A2A" w14:textId="77777777" w:rsidR="000F7377" w:rsidRDefault="000F7377">
      <w:r xmlns:w="http://schemas.openxmlformats.org/wordprocessingml/2006/main">
        <w:t xml:space="preserve">پەخشانی ١٦:١ گوێم لە دەنگێکی گەورە بوو لە پەرستگاکەوە بە حەوت فریشتەکەی گوت: «بڕۆن و کوپەکانی تووڕەیی خودا بڕێژنە سەر زەوی.»</w:t>
      </w:r>
    </w:p>
    <w:p w14:paraId="408E11A1" w14:textId="77777777" w:rsidR="000F7377" w:rsidRDefault="000F7377"/>
    <w:p w14:paraId="25471532" w14:textId="77777777" w:rsidR="000F7377" w:rsidRDefault="000F7377">
      <w:r xmlns:w="http://schemas.openxmlformats.org/wordprocessingml/2006/main">
        <w:t xml:space="preserve">دەنگێکی گەورە لە پەرستگاکەوە ڕێنمایی حەوت فریشتەکە دەکات کە کوپەکانی تووڕەیی خودا بڕێژنە سەر زەوی.</w:t>
      </w:r>
    </w:p>
    <w:p w14:paraId="3304F27C" w14:textId="77777777" w:rsidR="000F7377" w:rsidRDefault="000F7377"/>
    <w:p w14:paraId="5FD75849" w14:textId="77777777" w:rsidR="000F7377" w:rsidRDefault="000F7377">
      <w:r xmlns:w="http://schemas.openxmlformats.org/wordprocessingml/2006/main">
        <w:t xml:space="preserve">1. تووڕەیی خودا: تێگەیشتن لە دەرئەنجامەکانی نافەرمانی</w:t>
      </w:r>
    </w:p>
    <w:p w14:paraId="6362CF2B" w14:textId="77777777" w:rsidR="000F7377" w:rsidRDefault="000F7377"/>
    <w:p w14:paraId="60B29EFA" w14:textId="77777777" w:rsidR="000F7377" w:rsidRDefault="000F7377">
      <w:r xmlns:w="http://schemas.openxmlformats.org/wordprocessingml/2006/main">
        <w:t xml:space="preserve">2. ڕەحمەتی خودا لە ناو تووڕەییدا</w:t>
      </w:r>
    </w:p>
    <w:p w14:paraId="3F89CE69" w14:textId="77777777" w:rsidR="000F7377" w:rsidRDefault="000F7377"/>
    <w:p w14:paraId="24C07A12" w14:textId="77777777" w:rsidR="000F7377" w:rsidRDefault="000F7377">
      <w:r xmlns:w="http://schemas.openxmlformats.org/wordprocessingml/2006/main">
        <w:t xml:space="preserve">1- ڕۆمیان 1:18-32 - تووڕەیی خودا لە ئاسمانەوە دەرکەوت بەرامبەر هەموو ناخودای و ناڕەوایی مرۆڤەکان.</w:t>
      </w:r>
    </w:p>
    <w:p w14:paraId="0717DBE9" w14:textId="77777777" w:rsidR="000F7377" w:rsidRDefault="000F7377"/>
    <w:p w14:paraId="395C252E" w14:textId="77777777" w:rsidR="000F7377" w:rsidRDefault="000F7377">
      <w:r xmlns:w="http://schemas.openxmlformats.org/wordprocessingml/2006/main">
        <w:t xml:space="preserve">2. 2 پەترۆس 3:9 - پەروەردگار ئامادە نییە هیچ کەسێک لەناو بچێت، بەڵکو هەمووان ئامادەن بۆ تەوبەکردن.</w:t>
      </w:r>
    </w:p>
    <w:p w14:paraId="1F0B1DA5" w14:textId="77777777" w:rsidR="000F7377" w:rsidRDefault="000F7377"/>
    <w:p w14:paraId="087D04CF" w14:textId="77777777" w:rsidR="000F7377" w:rsidRDefault="000F7377">
      <w:r xmlns:w="http://schemas.openxmlformats.org/wordprocessingml/2006/main">
        <w:t xml:space="preserve">پەخشانی ١٦:٢ یەکەمیان ڕۆیشت و کوپەکەی بەسەر زەویدا ڕشت. برینێکی ژاوەژاو و سەخت کەوتە سەر ئەو پیاوانەی کە نیشانەی دڕندەیان هەبوو و ئەوانەی کە وێنەکەیان دەپەرست.</w:t>
      </w:r>
    </w:p>
    <w:p w14:paraId="3F2E1FB6" w14:textId="77777777" w:rsidR="000F7377" w:rsidRDefault="000F7377"/>
    <w:p w14:paraId="678370E4" w14:textId="77777777" w:rsidR="000F7377" w:rsidRDefault="000F7377">
      <w:r xmlns:w="http://schemas.openxmlformats.org/wordprocessingml/2006/main">
        <w:t xml:space="preserve">یەکەم فریشتە کوپەکەی بەسەر زەویدا ڕژاند و برینێکی ترسناک و ئازاربەخشی تووشی ئەو کەسانە کرد کە نیشانەی دڕندەکەیان هەبوو و ئەوانەی وێنەکەیان دەپەرست.</w:t>
      </w:r>
    </w:p>
    <w:p w14:paraId="388ECA9F" w14:textId="77777777" w:rsidR="000F7377" w:rsidRDefault="000F7377"/>
    <w:p w14:paraId="59000F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نرخی بتپەرستی: دەرئەنجامەکانی پەرستنی بتە درۆینەکان</w:t>
      </w:r>
    </w:p>
    <w:p w14:paraId="726ED819" w14:textId="77777777" w:rsidR="000F7377" w:rsidRDefault="000F7377"/>
    <w:p w14:paraId="2165265A" w14:textId="77777777" w:rsidR="000F7377" w:rsidRDefault="000F7377">
      <w:r xmlns:w="http://schemas.openxmlformats.org/wordprocessingml/2006/main">
        <w:t xml:space="preserve">2. حوکمی خودا: دەرئەنجامەکانی سەرپێچیکردن لە قسەی خودا</w:t>
      </w:r>
    </w:p>
    <w:p w14:paraId="407D1A7F" w14:textId="77777777" w:rsidR="000F7377" w:rsidRDefault="000F7377"/>
    <w:p w14:paraId="1A6E3EC6" w14:textId="77777777" w:rsidR="000F7377" w:rsidRDefault="000F7377">
      <w:r xmlns:w="http://schemas.openxmlformats.org/wordprocessingml/2006/main">
        <w:t xml:space="preserve">1- ڕۆمیان 1:21-23 - چونکە هەرچەندە خودایان دەناسی، بەڵام وەک خودا ڕێزیان لێ نەگرت و سوپاسی نەدەکرد، بەڵکو لە بیرکردنەوەکانیاندا بێهودە بوون و دڵە گەمژەکانیان تاریک بوو. بە بانگەشەی دانابوون، بوون بە گەمژە، و شکۆمەندی خودای نەمریان گۆڕیەوە بە وێنەی مرۆڤی فانی و باڵندە و ئاژەڵ و شتە خەزانەکان.</w:t>
      </w:r>
    </w:p>
    <w:p w14:paraId="126AF418" w14:textId="77777777" w:rsidR="000F7377" w:rsidRDefault="000F7377"/>
    <w:p w14:paraId="2C22FF1B" w14:textId="77777777" w:rsidR="000F7377" w:rsidRDefault="000F7377">
      <w:r xmlns:w="http://schemas.openxmlformats.org/wordprocessingml/2006/main">
        <w:t xml:space="preserve">2. زبور 119:105 - قسەی تۆ چرایە بۆ پێیەکانم و ڕووناکییەکە بۆ ڕێگاکەم.</w:t>
      </w:r>
    </w:p>
    <w:p w14:paraId="55A18619" w14:textId="77777777" w:rsidR="000F7377" w:rsidRDefault="000F7377"/>
    <w:p w14:paraId="30A25E60" w14:textId="77777777" w:rsidR="000F7377" w:rsidRDefault="000F7377">
      <w:r xmlns:w="http://schemas.openxmlformats.org/wordprocessingml/2006/main">
        <w:t xml:space="preserve">پەخشانی ١٦:٣ فریشتەی دووەم پەرداخەکەی ڕشتە سەر دەریا. وەک خوێنی مردووێک بوو، هەموو گیانێکی زیندوو لە دەریادا مرد.</w:t>
      </w:r>
    </w:p>
    <w:p w14:paraId="600B54ED" w14:textId="77777777" w:rsidR="000F7377" w:rsidRDefault="000F7377"/>
    <w:p w14:paraId="2DC5EFF3" w14:textId="77777777" w:rsidR="000F7377" w:rsidRDefault="000F7377">
      <w:r xmlns:w="http://schemas.openxmlformats.org/wordprocessingml/2006/main">
        <w:t xml:space="preserve">فریشتەی دووەم کوپەکەی ڕژاند و وایکرد دەریاکە وەک خوێنی مردوویەک بێت و هەموو ڕۆحێکی زیندوو لەناویدا کوشت.</w:t>
      </w:r>
    </w:p>
    <w:p w14:paraId="1D930DAE" w14:textId="77777777" w:rsidR="000F7377" w:rsidRDefault="000F7377"/>
    <w:p w14:paraId="2D807BDE" w14:textId="77777777" w:rsidR="000F7377" w:rsidRDefault="000F7377">
      <w:r xmlns:w="http://schemas.openxmlformats.org/wordprocessingml/2006/main">
        <w:t xml:space="preserve">1. دەرئەنجامەکانی ڕەتکردنەوەی ویستی خودا - پەخشانی 16:3</w:t>
      </w:r>
    </w:p>
    <w:p w14:paraId="351CBB35" w14:textId="77777777" w:rsidR="000F7377" w:rsidRDefault="000F7377"/>
    <w:p w14:paraId="2A46A5A4" w14:textId="77777777" w:rsidR="000F7377" w:rsidRDefault="000F7377">
      <w:r xmlns:w="http://schemas.openxmlformats.org/wordprocessingml/2006/main">
        <w:t xml:space="preserve">2. هێزی دادوەری خودا - پەخشانی 16:3</w:t>
      </w:r>
    </w:p>
    <w:p w14:paraId="734D3FB2" w14:textId="77777777" w:rsidR="000F7377" w:rsidRDefault="000F7377"/>
    <w:p w14:paraId="75917590" w14:textId="77777777" w:rsidR="000F7377" w:rsidRDefault="000F7377">
      <w:r xmlns:w="http://schemas.openxmlformats.org/wordprocessingml/2006/main">
        <w:t xml:space="preserve">1- حەزەقێل 32:6 - «من بە خوێنی تۆ ئەو خاکە ئاو دەدەم کە تۆ مەلە دەکەیت، تا شاخەکان؛ ڕووبارەکان پڕ دەبن لە ئێوە”.</w:t>
      </w:r>
    </w:p>
    <w:p w14:paraId="685816B6" w14:textId="77777777" w:rsidR="000F7377" w:rsidRDefault="000F7377"/>
    <w:p w14:paraId="166C38A2" w14:textId="77777777" w:rsidR="000F7377" w:rsidRDefault="000F7377">
      <w:r xmlns:w="http://schemas.openxmlformats.org/wordprocessingml/2006/main">
        <w:t xml:space="preserve">2. زبور 46:3 - "ئەگەر ئاوەکانی هاوار بکەن و لەرزۆک بن، هەرچەندە چیاکان بە ئاوسانی ئەو دەلەرزن."</w:t>
      </w:r>
    </w:p>
    <w:p w14:paraId="50C563A3" w14:textId="77777777" w:rsidR="000F7377" w:rsidRDefault="000F7377"/>
    <w:p w14:paraId="3F8C3450" w14:textId="77777777" w:rsidR="000F7377" w:rsidRDefault="000F7377">
      <w:r xmlns:w="http://schemas.openxmlformats.org/wordprocessingml/2006/main">
        <w:t xml:space="preserve">پەخشانی ١٦:٤ فریشتەی سێیەم جامەکەی ڕشتە سەر ڕووبار و کانیاوەکانی ئاو. </w:t>
      </w:r>
      <w:r xmlns:w="http://schemas.openxmlformats.org/wordprocessingml/2006/main">
        <w:lastRenderedPageBreak xmlns:w="http://schemas.openxmlformats.org/wordprocessingml/2006/main"/>
      </w:r>
      <w:r xmlns:w="http://schemas.openxmlformats.org/wordprocessingml/2006/main">
        <w:t xml:space="preserve">و بوونە خوێن.</w:t>
      </w:r>
    </w:p>
    <w:p w14:paraId="00BFC193" w14:textId="77777777" w:rsidR="000F7377" w:rsidRDefault="000F7377"/>
    <w:p w14:paraId="5771D614" w14:textId="77777777" w:rsidR="000F7377" w:rsidRDefault="000F7377">
      <w:r xmlns:w="http://schemas.openxmlformats.org/wordprocessingml/2006/main">
        <w:t xml:space="preserve">فریشتەی سێیەم کوپەکەی بەسەر ڕووبار و کانیاوەکانی ئاودا ڕشت و کردیان بە خوێن.</w:t>
      </w:r>
    </w:p>
    <w:p w14:paraId="452EA784" w14:textId="77777777" w:rsidR="000F7377" w:rsidRDefault="000F7377"/>
    <w:p w14:paraId="29DD47A0" w14:textId="77777777" w:rsidR="000F7377" w:rsidRDefault="000F7377">
      <w:r xmlns:w="http://schemas.openxmlformats.org/wordprocessingml/2006/main">
        <w:t xml:space="preserve">1. هێزی حوکمی خودا</w:t>
      </w:r>
    </w:p>
    <w:p w14:paraId="29118258" w14:textId="77777777" w:rsidR="000F7377" w:rsidRDefault="000F7377"/>
    <w:p w14:paraId="1FC22CCF" w14:textId="77777777" w:rsidR="000F7377" w:rsidRDefault="000F7377">
      <w:r xmlns:w="http://schemas.openxmlformats.org/wordprocessingml/2006/main">
        <w:t xml:space="preserve">2. گرنگی ئاو لە کتێبی پیرۆزدا</w:t>
      </w:r>
    </w:p>
    <w:p w14:paraId="773DB592" w14:textId="77777777" w:rsidR="000F7377" w:rsidRDefault="000F7377"/>
    <w:p w14:paraId="156BA0F8" w14:textId="77777777" w:rsidR="000F7377" w:rsidRDefault="000F7377">
      <w:r xmlns:w="http://schemas.openxmlformats.org/wordprocessingml/2006/main">
        <w:t xml:space="preserve">1. دەرچوون 7:17-21 - موسا ڕووباری نیل دەکاتە خوێن</w:t>
      </w:r>
    </w:p>
    <w:p w14:paraId="5D0B188B" w14:textId="77777777" w:rsidR="000F7377" w:rsidRDefault="000F7377"/>
    <w:p w14:paraId="0DB96D28" w14:textId="77777777" w:rsidR="000F7377" w:rsidRDefault="000F7377">
      <w:r xmlns:w="http://schemas.openxmlformats.org/wordprocessingml/2006/main">
        <w:t xml:space="preserve">2. زبور 78:44 - خودا دەروازەکانی لافاوەکانی ئاسمان دەکاتەوە و ئاویان پێدەدات وەک تۆزی زەوی</w:t>
      </w:r>
    </w:p>
    <w:p w14:paraId="1D9D5726" w14:textId="77777777" w:rsidR="000F7377" w:rsidRDefault="000F7377"/>
    <w:p w14:paraId="38250873" w14:textId="77777777" w:rsidR="000F7377" w:rsidRDefault="000F7377">
      <w:r xmlns:w="http://schemas.openxmlformats.org/wordprocessingml/2006/main">
        <w:t xml:space="preserve">پەخشانی ١٦:٥ گوێم لە فریشتەی ئاوەکان بوو کە دەیگوت: «ئەی پەروەردگار، تۆ ڕاستگۆیت، کە هەبوویت و دەبیت، چونکە تۆ بەم شێوەیە حوکمت داوە.»</w:t>
      </w:r>
    </w:p>
    <w:p w14:paraId="7FC1EDBA" w14:textId="77777777" w:rsidR="000F7377" w:rsidRDefault="000F7377"/>
    <w:p w14:paraId="4DCA037D" w14:textId="77777777" w:rsidR="000F7377" w:rsidRDefault="000F7377">
      <w:r xmlns:w="http://schemas.openxmlformats.org/wordprocessingml/2006/main">
        <w:t xml:space="preserve">فریشتەیەکی ئاوەکان ستایشی خودا دەکات بۆ ڕاستودروستییەکەی لە دادگاییکردنی خراپەکاران.</w:t>
      </w:r>
    </w:p>
    <w:p w14:paraId="59F4A342" w14:textId="77777777" w:rsidR="000F7377" w:rsidRDefault="000F7377"/>
    <w:p w14:paraId="1927F472" w14:textId="77777777" w:rsidR="000F7377" w:rsidRDefault="000F7377">
      <w:r xmlns:w="http://schemas.openxmlformats.org/wordprocessingml/2006/main">
        <w:t xml:space="preserve">1. حوکمی ڕاست و دروستی خودا - پشکنینی گرنگی دادپەروەری خودا لە ژیانماندا.</w:t>
      </w:r>
    </w:p>
    <w:p w14:paraId="2CD9683F" w14:textId="77777777" w:rsidR="000F7377" w:rsidRDefault="000F7377"/>
    <w:p w14:paraId="2B810085" w14:textId="77777777" w:rsidR="000F7377" w:rsidRDefault="000F7377">
      <w:r xmlns:w="http://schemas.openxmlformats.org/wordprocessingml/2006/main">
        <w:t xml:space="preserve">2. ڕەحمەتی خودا - باسێکە لە هاوسەنگی ڕەحمەتی خودا و حوکمدان.</w:t>
      </w:r>
    </w:p>
    <w:p w14:paraId="0EFDBAAC" w14:textId="77777777" w:rsidR="000F7377" w:rsidRDefault="000F7377"/>
    <w:p w14:paraId="36EF0F7C" w14:textId="77777777" w:rsidR="000F7377" w:rsidRDefault="000F7377">
      <w:r xmlns:w="http://schemas.openxmlformats.org/wordprocessingml/2006/main">
        <w:t xml:space="preserve">1- ڕۆمیان 3:23-24 - چونکە هەمووان گوناهیان کردووە و لە شکۆمەندی خودا کەم بوون و بە نیعمەتی ئەو وەک بەخششێک ڕاست دەکرێنەوە، لە ڕێگەی ئەو ڕزگاربوونەی کە لە عیسای مەسیحدا هەیە.</w:t>
      </w:r>
    </w:p>
    <w:p w14:paraId="0C31C7F7" w14:textId="77777777" w:rsidR="000F7377" w:rsidRDefault="000F7377"/>
    <w:p w14:paraId="6CD0FFE2" w14:textId="77777777" w:rsidR="000F7377" w:rsidRDefault="000F7377">
      <w:r xmlns:w="http://schemas.openxmlformats.org/wordprocessingml/2006/main">
        <w:t xml:space="preserve">2. زبور 145:17 - یەزدان لە هەموو ڕێگاکانیدا ڕاستگۆیە و لە هەموو کارەکانیدا میهرەبانە.</w:t>
      </w:r>
    </w:p>
    <w:p w14:paraId="28F560F0" w14:textId="77777777" w:rsidR="000F7377" w:rsidRDefault="000F7377"/>
    <w:p w14:paraId="689496F3" w14:textId="77777777" w:rsidR="000F7377" w:rsidRDefault="000F7377">
      <w:r xmlns:w="http://schemas.openxmlformats.org/wordprocessingml/2006/main">
        <w:t xml:space="preserve">پەخشانی ١٦:٦ چونکە خوێنی پیرۆزەکان و پێغەمبەرانیان ڕشتووە و تۆ خوێنت پێداون بۆ خواردنەوە. چونکە ئەوان شایستەن.</w:t>
      </w:r>
    </w:p>
    <w:p w14:paraId="276FD839" w14:textId="77777777" w:rsidR="000F7377" w:rsidRDefault="000F7377"/>
    <w:p w14:paraId="08C6C46C" w14:textId="77777777" w:rsidR="000F7377" w:rsidRDefault="000F7377">
      <w:r xmlns:w="http://schemas.openxmlformats.org/wordprocessingml/2006/main">
        <w:t xml:space="preserve">ئەو بڕگەیە باس لەوە دەکات کە چۆن ئەوانەی خوێنی پیرۆزەکان و پێغەمبەرانیان ڕشتووە خوێنیان پێدراوە بۆ خواردنەوە، ئەمەش ئەوە پیشان دەدات کە شایەنی سزایەکی لەو شێوەیەن.</w:t>
      </w:r>
    </w:p>
    <w:p w14:paraId="4C6A222C" w14:textId="77777777" w:rsidR="000F7377" w:rsidRDefault="000F7377"/>
    <w:p w14:paraId="1EADE201" w14:textId="77777777" w:rsidR="000F7377" w:rsidRDefault="000F7377">
      <w:r xmlns:w="http://schemas.openxmlformats.org/wordprocessingml/2006/main">
        <w:t xml:space="preserve">1. گرنگی دادپەروەری: تێگەیشتن لە ڕاستودروستی حوکمی خودا</w:t>
      </w:r>
    </w:p>
    <w:p w14:paraId="0FC4090C" w14:textId="77777777" w:rsidR="000F7377" w:rsidRDefault="000F7377"/>
    <w:p w14:paraId="6E9BCC2D" w14:textId="77777777" w:rsidR="000F7377" w:rsidRDefault="000F7377">
      <w:r xmlns:w="http://schemas.openxmlformats.org/wordprocessingml/2006/main">
        <w:t xml:space="preserve">2. نرخی گۆشەگیری: لێکۆڵینەوە لە دەرئەنجامەکانی ستەم</w:t>
      </w:r>
    </w:p>
    <w:p w14:paraId="69F4CABD" w14:textId="77777777" w:rsidR="000F7377" w:rsidRDefault="000F7377"/>
    <w:p w14:paraId="6F12A02E" w14:textId="77777777" w:rsidR="000F7377" w:rsidRDefault="000F7377">
      <w:r xmlns:w="http://schemas.openxmlformats.org/wordprocessingml/2006/main">
        <w:t xml:space="preserve">1. ڕۆمیان 12:19 - "خۆشەویستان، هەرگیز تۆڵەی خۆتان مەکەنەوە، بەڵکو جێی بهێڵن بۆ تووڕەیی خودا، چونکە نووسراوە تۆڵەکردنەوە هی منە، من دەیدەمەوە، یەزدان دەفەرموێت."</w:t>
      </w:r>
    </w:p>
    <w:p w14:paraId="3897F7A7" w14:textId="77777777" w:rsidR="000F7377" w:rsidRDefault="000F7377"/>
    <w:p w14:paraId="39048DB9" w14:textId="77777777" w:rsidR="000F7377" w:rsidRDefault="000F7377">
      <w:r xmlns:w="http://schemas.openxmlformats.org/wordprocessingml/2006/main">
        <w:t xml:space="preserve">2. زبور ١٠٦:٣٨ - «خوێنی بێتاوانیان ڕشت، خوێنی کوڕ و کچەکانیان، کە کردیانە قوربانی بۆ بتەکانی کەنعان، خاکەکەش بە خوێنی ئەوان پیس بوو.»</w:t>
      </w:r>
    </w:p>
    <w:p w14:paraId="7EBDB3B1" w14:textId="77777777" w:rsidR="000F7377" w:rsidRDefault="000F7377"/>
    <w:p w14:paraId="4EA38410" w14:textId="77777777" w:rsidR="000F7377" w:rsidRDefault="000F7377">
      <w:r xmlns:w="http://schemas.openxmlformats.org/wordprocessingml/2006/main">
        <w:t xml:space="preserve">پەخشانی ١٦:٧ گوێم لە کەسێکی تر بوو لە قوربانگاکە دەیگوت: «ئەی یەزدانی پەروەردگاری گەورە، حوکمەکانت ڕاست و ڕاستن.»</w:t>
      </w:r>
    </w:p>
    <w:p w14:paraId="720E2FE7" w14:textId="77777777" w:rsidR="000F7377" w:rsidRDefault="000F7377"/>
    <w:p w14:paraId="2550A5CF" w14:textId="77777777" w:rsidR="000F7377" w:rsidRDefault="000F7377">
      <w:r xmlns:w="http://schemas.openxmlformats.org/wordprocessingml/2006/main">
        <w:t xml:space="preserve">حوکمەکانی خودا ڕاست و ڕاستن.</w:t>
      </w:r>
    </w:p>
    <w:p w14:paraId="21F5B777" w14:textId="77777777" w:rsidR="000F7377" w:rsidRDefault="000F7377"/>
    <w:p w14:paraId="6A8C0BB9" w14:textId="77777777" w:rsidR="000F7377" w:rsidRDefault="000F7377">
      <w:r xmlns:w="http://schemas.openxmlformats.org/wordprocessingml/2006/main">
        <w:t xml:space="preserve">1- ژیان لە حەقیقەتی خودا: تێگەیشتن لە ڕاستودروستی حوکمەکانی خودا</w:t>
      </w:r>
    </w:p>
    <w:p w14:paraId="19AA9A97" w14:textId="77777777" w:rsidR="000F7377" w:rsidRDefault="000F7377"/>
    <w:p w14:paraId="40F9594A" w14:textId="77777777" w:rsidR="000F7377" w:rsidRDefault="000F7377">
      <w:r xmlns:w="http://schemas.openxmlformats.org/wordprocessingml/2006/main">
        <w:t xml:space="preserve">2- دڵسۆزی خودا: پشوودان لە حوکمە ڕاستەکانیدا</w:t>
      </w:r>
    </w:p>
    <w:p w14:paraId="38E33BD5" w14:textId="77777777" w:rsidR="000F7377" w:rsidRDefault="000F7377"/>
    <w:p w14:paraId="007B2CF4" w14:textId="77777777" w:rsidR="000F7377" w:rsidRDefault="000F7377">
      <w:r xmlns:w="http://schemas.openxmlformats.org/wordprocessingml/2006/main">
        <w:t xml:space="preserve">1. زبور ١٩:٩ - ترس لە یەزدان پاکە، بۆ هەمیشە بەردەوام دەبێت؛ یاساکانی یەزدان ڕاستن و </w:t>
      </w:r>
      <w:r xmlns:w="http://schemas.openxmlformats.org/wordprocessingml/2006/main">
        <w:lastRenderedPageBreak xmlns:w="http://schemas.openxmlformats.org/wordprocessingml/2006/main"/>
      </w:r>
      <w:r xmlns:w="http://schemas.openxmlformats.org/wordprocessingml/2006/main">
        <w:t xml:space="preserve">بە تەواوی ڕاستن.</w:t>
      </w:r>
    </w:p>
    <w:p w14:paraId="10784690" w14:textId="77777777" w:rsidR="000F7377" w:rsidRDefault="000F7377"/>
    <w:p w14:paraId="7137C572" w14:textId="77777777" w:rsidR="000F7377" w:rsidRDefault="000F7377">
      <w:r xmlns:w="http://schemas.openxmlformats.org/wordprocessingml/2006/main">
        <w:t xml:space="preserve">2. ئیشایا 45:21 - دۆسیەی خۆت ڕابگەیەنە و بیخەرە ڕوو؛ با پێکەوە ئامۆژگاری بکەن! کێ زۆر لەمەوبەر ئەمەی گێڕاوە؟ کێ لە کۆنەوە ڕایگەیاندووە؟ ئایا من یەزدان نەبووم؟ وە جگە لە من هیچ خودایەکی تر نییە، خودایەکی ڕاستودروست و ڕزگارکەر؛ جگە لە من کەس نییە.</w:t>
      </w:r>
    </w:p>
    <w:p w14:paraId="039EA888" w14:textId="77777777" w:rsidR="000F7377" w:rsidRDefault="000F7377"/>
    <w:p w14:paraId="78B419E2" w14:textId="77777777" w:rsidR="000F7377" w:rsidRDefault="000F7377">
      <w:r xmlns:w="http://schemas.openxmlformats.org/wordprocessingml/2006/main">
        <w:t xml:space="preserve">پەخشانی ١٦:٨ فریشتەی چوارەم پەرداخەکەی ڕشتە سەر خۆر. دەسەڵاتی پێدرا کە مرۆڤەکان بە ئاگر بسوتێنێت.</w:t>
      </w:r>
    </w:p>
    <w:p w14:paraId="3051E0F3" w14:textId="77777777" w:rsidR="000F7377" w:rsidRDefault="000F7377"/>
    <w:p w14:paraId="502F88D8" w14:textId="77777777" w:rsidR="000F7377" w:rsidRDefault="000F7377">
      <w:r xmlns:w="http://schemas.openxmlformats.org/wordprocessingml/2006/main">
        <w:t xml:space="preserve">حوکمی خودا توند و دادپەروەرە.</w:t>
      </w:r>
    </w:p>
    <w:p w14:paraId="4AA193A5" w14:textId="77777777" w:rsidR="000F7377" w:rsidRDefault="000F7377"/>
    <w:p w14:paraId="33A9FE3A" w14:textId="77777777" w:rsidR="000F7377" w:rsidRDefault="000F7377">
      <w:r xmlns:w="http://schemas.openxmlformats.org/wordprocessingml/2006/main">
        <w:t xml:space="preserve">1: نابێت حوکمی خودا بە سوکی وەربگرین، بەڵکو پابەند بین بە ژیانێکی ئیماندارەوە کە شوێن ویستی ئەو بێت.</w:t>
      </w:r>
    </w:p>
    <w:p w14:paraId="1B8AD662" w14:textId="77777777" w:rsidR="000F7377" w:rsidRDefault="000F7377"/>
    <w:p w14:paraId="384F22E0" w14:textId="77777777" w:rsidR="000F7377" w:rsidRDefault="000F7377">
      <w:r xmlns:w="http://schemas.openxmlformats.org/wordprocessingml/2006/main">
        <w:t xml:space="preserve">2: سزای خودا بۆ ئەوەیە ئێمە بگەڕێنێتەوە بۆ لای خۆی و پێویستیمان بۆ تەوبەکردن و داوای ڕەزامەندی ئەومان بیر بخاتەوە.</w:t>
      </w:r>
    </w:p>
    <w:p w14:paraId="4EF9CAD5" w14:textId="77777777" w:rsidR="000F7377" w:rsidRDefault="000F7377"/>
    <w:p w14:paraId="5FE736F4" w14:textId="77777777" w:rsidR="000F7377" w:rsidRDefault="000F7377">
      <w:r xmlns:w="http://schemas.openxmlformats.org/wordprocessingml/2006/main">
        <w:t xml:space="preserve">1: لوقا 13:3 - پێت دەڵێم، نەخێر؛ بەڵام ئەگەر تەوبە نەکەن هەمووتان بە هەمان شێوە لەناو دەچن.</w:t>
      </w:r>
    </w:p>
    <w:p w14:paraId="443405DB" w14:textId="77777777" w:rsidR="000F7377" w:rsidRDefault="000F7377"/>
    <w:p w14:paraId="1AD18CE2" w14:textId="77777777" w:rsidR="000F7377" w:rsidRDefault="000F7377">
      <w:r xmlns:w="http://schemas.openxmlformats.org/wordprocessingml/2006/main">
        <w:t xml:space="preserve">2: ڕۆمیان 2:5-6 - بەڵام بەهۆی دڵە ڕەق و پەشیمان نەبووەکەتەوە توڕەیی بۆ خۆت کۆدەکەیتەوە لە ڕۆژی تووڕەییدا کە حوکمی ڕاستودروستی خودا ئاشکرا دەبێت.</w:t>
      </w:r>
    </w:p>
    <w:p w14:paraId="74168A46" w14:textId="77777777" w:rsidR="000F7377" w:rsidRDefault="000F7377"/>
    <w:p w14:paraId="1FC386E8" w14:textId="77777777" w:rsidR="000F7377" w:rsidRDefault="000F7377">
      <w:r xmlns:w="http://schemas.openxmlformats.org/wordprocessingml/2006/main">
        <w:t xml:space="preserve">پەخشانی ١٦:٩ مرۆڤەکان بەهۆی گەرماییەکی زۆرەوە سووتێن و کوفریان بە ناوی خودا کرد، کە دەسەڵاتی بەسەر ئەم بەڵایانەدا هەیە، پەشیمان نەبوونەوە بۆ ئەوەی شکۆمەندی پێبدەن.</w:t>
      </w:r>
    </w:p>
    <w:p w14:paraId="2B1B4647" w14:textId="77777777" w:rsidR="000F7377" w:rsidRDefault="000F7377"/>
    <w:p w14:paraId="5063DD05" w14:textId="77777777" w:rsidR="000F7377" w:rsidRDefault="000F7377">
      <w:r xmlns:w="http://schemas.openxmlformats.org/wordprocessingml/2006/main">
        <w:t xml:space="preserve">خەڵک بەهۆی گەرماییەکی زۆرەوە بە توندی سووتان و لەگەڵ ئەوەشدا هێشتا ڕەتیانکردەوە شکۆمەندی خودا بکەن کە دەسەڵاتی وەستاندنی بەڵاکانی هەیە.</w:t>
      </w:r>
    </w:p>
    <w:p w14:paraId="2222F0BE" w14:textId="77777777" w:rsidR="000F7377" w:rsidRDefault="000F7377"/>
    <w:p w14:paraId="317A806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هێزی خودا: چۆنیەتی ناسینەوە و وەڵامدانەوەی</w:t>
      </w:r>
    </w:p>
    <w:p w14:paraId="439C4E3A" w14:textId="77777777" w:rsidR="000F7377" w:rsidRDefault="000F7377"/>
    <w:p w14:paraId="5E71CF00" w14:textId="77777777" w:rsidR="000F7377" w:rsidRDefault="000F7377">
      <w:r xmlns:w="http://schemas.openxmlformats.org/wordprocessingml/2006/main">
        <w:t xml:space="preserve">2. مەترسی ڕەتکردنەوەی شکۆمەندی خودا</w:t>
      </w:r>
    </w:p>
    <w:p w14:paraId="4F1F1B3A" w14:textId="77777777" w:rsidR="000F7377" w:rsidRDefault="000F7377"/>
    <w:p w14:paraId="77644CF2" w14:textId="77777777" w:rsidR="000F7377" w:rsidRDefault="000F7377">
      <w:r xmlns:w="http://schemas.openxmlformats.org/wordprocessingml/2006/main">
        <w:t xml:space="preserve">1. ڕۆمیان 1:21-22 - «چونکە هەرچەندە خودایان دەناسی، بەڵام نە وەک خودا شکۆمەندییان پێدەکرد و نە سوپاسییان دەکرد، بەڵکو بیرکردنەوەکانیان بێهودە بوو و دڵە گەمژەکانیان تاریک بوو.»</w:t>
      </w:r>
    </w:p>
    <w:p w14:paraId="5DE8C7B0" w14:textId="77777777" w:rsidR="000F7377" w:rsidRDefault="000F7377"/>
    <w:p w14:paraId="46419ACE" w14:textId="77777777" w:rsidR="000F7377" w:rsidRDefault="000F7377">
      <w:r xmlns:w="http://schemas.openxmlformats.org/wordprocessingml/2006/main">
        <w:t xml:space="preserve">2. یاقوب 4:17 - «بۆیە بۆ کەسێک کە کارێکی دروست دەزانێت و نایکات، بۆ ئەو گوناهە.»</w:t>
      </w:r>
    </w:p>
    <w:p w14:paraId="5DDCB1F1" w14:textId="77777777" w:rsidR="000F7377" w:rsidRDefault="000F7377"/>
    <w:p w14:paraId="76A353F9" w14:textId="77777777" w:rsidR="000F7377" w:rsidRDefault="000F7377">
      <w:r xmlns:w="http://schemas.openxmlformats.org/wordprocessingml/2006/main">
        <w:t xml:space="preserve">پەخشانی ١٦:١٠ فریشتەی پێنجەم پەرداخەکەی ڕشتە سەر کورسی دڕندەکە. شانشینی پڕ بوو لە تاریکی؛ و لە ئازاردا زمانیان دەقرتاند.</w:t>
      </w:r>
    </w:p>
    <w:p w14:paraId="72D96719" w14:textId="77777777" w:rsidR="000F7377" w:rsidRDefault="000F7377"/>
    <w:p w14:paraId="19551CCD" w14:textId="77777777" w:rsidR="000F7377" w:rsidRDefault="000F7377">
      <w:r xmlns:w="http://schemas.openxmlformats.org/wordprocessingml/2006/main">
        <w:t xml:space="preserve">فریشتەی پێنجەم کوپەکەی بەسەر کورسی دڕندەکەدا ڕشت، وایکرد شانشینی پڕ بێت لە تاریکی و ئازار.</w:t>
      </w:r>
    </w:p>
    <w:p w14:paraId="713E9B8B" w14:textId="77777777" w:rsidR="000F7377" w:rsidRDefault="000F7377"/>
    <w:p w14:paraId="09E210BF" w14:textId="77777777" w:rsidR="000F7377" w:rsidRDefault="000F7377">
      <w:r xmlns:w="http://schemas.openxmlformats.org/wordprocessingml/2006/main">
        <w:t xml:space="preserve">1. لەناوبردنی دڕندە و لێکەوتەکانی</w:t>
      </w:r>
    </w:p>
    <w:p w14:paraId="40A91C92" w14:textId="77777777" w:rsidR="000F7377" w:rsidRDefault="000F7377"/>
    <w:p w14:paraId="32B9D4D2" w14:textId="77777777" w:rsidR="000F7377" w:rsidRDefault="000F7377">
      <w:r xmlns:w="http://schemas.openxmlformats.org/wordprocessingml/2006/main">
        <w:t xml:space="preserve">2. هێزی خودا بە پێچەوانەی هێزی دڕندە</w:t>
      </w:r>
    </w:p>
    <w:p w14:paraId="1E265694" w14:textId="77777777" w:rsidR="000F7377" w:rsidRDefault="000F7377"/>
    <w:p w14:paraId="3FD440E2" w14:textId="77777777" w:rsidR="000F7377" w:rsidRDefault="000F7377">
      <w:r xmlns:w="http://schemas.openxmlformats.org/wordprocessingml/2006/main">
        <w:t xml:space="preserve">1. یۆحەنا 3:19-20 - "دادگاکەش ئەمەیە: ڕووناکی هاتۆتە جیهان، خەڵک تاریکییان خۆشویست نەک ڕووناکی، چونکە کارەکانیان خراپە. چونکە هەرکەسێک کاری خراپە بکات ڕقی لە ڕووناکی دەبێتەوە و دەیکات." نەیەنە ڕووناکی، نەک کارەکانی ئاشکرا ببن”.</w:t>
      </w:r>
    </w:p>
    <w:p w14:paraId="4CCA0521" w14:textId="77777777" w:rsidR="000F7377" w:rsidRDefault="000F7377"/>
    <w:p w14:paraId="7D339375" w14:textId="77777777" w:rsidR="000F7377" w:rsidRDefault="000F7377">
      <w:r xmlns:w="http://schemas.openxmlformats.org/wordprocessingml/2006/main">
        <w:t xml:space="preserve">2. دانیال 7:11-12 - "ئەو کاتە سەیرم کرد بەهۆی دەنگی ئەو وشە گەورانەی کە هۆڕنەکە دەیگوت. کاتێک سەیرم دەکرد، دڕندەکە کوژرا و جەستەی لەناوچوو و تەسلیم کرا بۆ ئەوەی بە ئاگر بسوتێنرێت." سەبارەت بە باقی دڕندەکان، حوکمڕانییان لێ وەرگیرا، بەڵام ژیانیان بۆ وەرزێک و ماوەیەک درێژکرایەوە”.</w:t>
      </w:r>
    </w:p>
    <w:p w14:paraId="3EACF2DB" w14:textId="77777777" w:rsidR="000F7377" w:rsidRDefault="000F7377"/>
    <w:p w14:paraId="0BED7F13" w14:textId="77777777" w:rsidR="000F7377" w:rsidRDefault="000F7377">
      <w:r xmlns:w="http://schemas.openxmlformats.org/wordprocessingml/2006/main">
        <w:t xml:space="preserve">پەخشانی ١٦:١١ بەهۆی ئازار و برینەکانیانەوە کوفریان بە خودای ئاسمان کرد و لە کارەکانیان پەشیمان نەبوونەوە.</w:t>
      </w:r>
    </w:p>
    <w:p w14:paraId="3130A244" w14:textId="77777777" w:rsidR="000F7377" w:rsidRDefault="000F7377"/>
    <w:p w14:paraId="31CDE48B" w14:textId="77777777" w:rsidR="000F7377" w:rsidRDefault="000F7377">
      <w:r xmlns:w="http://schemas.openxmlformats.org/wordprocessingml/2006/main">
        <w:t xml:space="preserve">مرۆڤەکان سەرەڕای ئەوەی تووشی ئازار و برینێکی زۆر بوون، ئامادە نەبوون لە کردەوەکانیان تەوبە بکەن، و کوفریان بە خودای ئاسمان دەکرد.</w:t>
      </w:r>
    </w:p>
    <w:p w14:paraId="42C57A2B" w14:textId="77777777" w:rsidR="000F7377" w:rsidRDefault="000F7377"/>
    <w:p w14:paraId="2CEC9D03" w14:textId="77777777" w:rsidR="000F7377" w:rsidRDefault="000F7377">
      <w:r xmlns:w="http://schemas.openxmlformats.org/wordprocessingml/2006/main">
        <w:t xml:space="preserve">1. تەوبە یان لەناوچوون: دەرئەنجامەکانی ڕەتکردنەوەی تەوبە</w:t>
      </w:r>
    </w:p>
    <w:p w14:paraId="0C504A52" w14:textId="77777777" w:rsidR="000F7377" w:rsidRDefault="000F7377"/>
    <w:p w14:paraId="7F3FD12D" w14:textId="77777777" w:rsidR="000F7377" w:rsidRDefault="000F7377">
      <w:r xmlns:w="http://schemas.openxmlformats.org/wordprocessingml/2006/main">
        <w:t xml:space="preserve">2. میهرەبانی و بەزەیی خودا سەرەڕای یاخیبوونمان</w:t>
      </w:r>
    </w:p>
    <w:p w14:paraId="4E489DB0" w14:textId="77777777" w:rsidR="000F7377" w:rsidRDefault="000F7377"/>
    <w:p w14:paraId="52D649F8" w14:textId="77777777" w:rsidR="000F7377" w:rsidRDefault="000F7377">
      <w:r xmlns:w="http://schemas.openxmlformats.org/wordprocessingml/2006/main">
        <w:t xml:space="preserve">1. لوقا 13:3-5، «پێتان دەڵێم، نەخێر! بەڵام تا تۆبە نەکەن، هەمووتان لەناو دەچن”.</w:t>
      </w:r>
    </w:p>
    <w:p w14:paraId="01E0918E" w14:textId="77777777" w:rsidR="000F7377" w:rsidRDefault="000F7377"/>
    <w:p w14:paraId="1F3C9BA0" w14:textId="77777777" w:rsidR="000F7377" w:rsidRDefault="000F7377">
      <w:r xmlns:w="http://schemas.openxmlformats.org/wordprocessingml/2006/main">
        <w:t xml:space="preserve">2. ڕۆمیان 5:8، "بەڵام خودا خۆشەویستی خۆی بۆ ئێمە بەم شێوەیە نیشان دەدات: لە کاتێکدا ئێمە هێشتا گوناهبار بووین، مەسیح لە پێناوماندا مرد."</w:t>
      </w:r>
    </w:p>
    <w:p w14:paraId="732B14F4" w14:textId="77777777" w:rsidR="000F7377" w:rsidRDefault="000F7377"/>
    <w:p w14:paraId="56CFBE97" w14:textId="77777777" w:rsidR="000F7377" w:rsidRDefault="000F7377">
      <w:r xmlns:w="http://schemas.openxmlformats.org/wordprocessingml/2006/main">
        <w:t xml:space="preserve">پەخشانی ١٦:١٢ فریشتەی شەشەم پەرداخەکەی ڕشتە سەر ڕووباری گەورەی فورات. ئاوەکەی وشک بووەوە، بۆ ئەوەی ڕێگای پاشاکانی ڕۆژهەڵات ئامادە بکرێت.</w:t>
      </w:r>
    </w:p>
    <w:p w14:paraId="7ACF7AB2" w14:textId="77777777" w:rsidR="000F7377" w:rsidRDefault="000F7377"/>
    <w:p w14:paraId="04A308B0" w14:textId="77777777" w:rsidR="000F7377" w:rsidRDefault="000F7377">
      <w:r xmlns:w="http://schemas.openxmlformats.org/wordprocessingml/2006/main">
        <w:t xml:space="preserve">فریشتەی شەشەم کوپەکەی ڕشتە سەر ڕووباری فورات و وای لێکرد وشک بێتەوە بۆ ئەوەی ڕێگا بۆ پاشاکانی ڕۆژهەڵات ئامادە بکات.</w:t>
      </w:r>
    </w:p>
    <w:p w14:paraId="7D90EB86" w14:textId="77777777" w:rsidR="000F7377" w:rsidRDefault="000F7377"/>
    <w:p w14:paraId="3BA87E99" w14:textId="77777777" w:rsidR="000F7377" w:rsidRDefault="000F7377">
      <w:r xmlns:w="http://schemas.openxmlformats.org/wordprocessingml/2006/main">
        <w:t xml:space="preserve">1: خودا سەروەرە و توانای ئەوەی هەیە لە بیاباندا ڕێگایەک دروست بکات.</w:t>
      </w:r>
    </w:p>
    <w:p w14:paraId="4A0D846E" w14:textId="77777777" w:rsidR="000F7377" w:rsidRDefault="000F7377"/>
    <w:p w14:paraId="039E496E" w14:textId="77777777" w:rsidR="000F7377" w:rsidRDefault="000F7377">
      <w:r xmlns:w="http://schemas.openxmlformats.org/wordprocessingml/2006/main">
        <w:t xml:space="preserve">2: بەدواداچوون بۆ هێز و ڕێنمایی خودا لە کاتە سەختەکاندا.</w:t>
      </w:r>
    </w:p>
    <w:p w14:paraId="6A73AFCA" w14:textId="77777777" w:rsidR="000F7377" w:rsidRDefault="000F7377"/>
    <w:p w14:paraId="732BC660" w14:textId="77777777" w:rsidR="000F7377" w:rsidRDefault="000F7377">
      <w:r xmlns:w="http://schemas.openxmlformats.org/wordprocessingml/2006/main">
        <w:t xml:space="preserve">1: ئیشایا 43:19 - «ئەوەتا من شتێکی نوێ دەکەم؛ ئێستا سەرهەڵدەدات، ئایا هەستی پێناکەیت؟ </w:t>
      </w:r>
      <w:r xmlns:w="http://schemas.openxmlformats.org/wordprocessingml/2006/main">
        <w:t xml:space="preserve">لە بیابان و ڕووبارەکان لە بیابان ڕێگایەک دروست </w:t>
      </w:r>
      <w:r xmlns:w="http://schemas.openxmlformats.org/wordprocessingml/2006/main">
        <w:t xml:space="preserve">دەکەم .</w:t>
      </w:r>
      <w:r xmlns:w="http://schemas.openxmlformats.org/wordprocessingml/2006/main">
        <w:lastRenderedPageBreak xmlns:w="http://schemas.openxmlformats.org/wordprocessingml/2006/main"/>
      </w:r>
    </w:p>
    <w:p w14:paraId="71664396" w14:textId="77777777" w:rsidR="000F7377" w:rsidRDefault="000F7377"/>
    <w:p w14:paraId="7B3BD54A" w14:textId="77777777" w:rsidR="000F7377" w:rsidRDefault="000F7377">
      <w:r xmlns:w="http://schemas.openxmlformats.org/wordprocessingml/2006/main">
        <w:t xml:space="preserve">2: ئیشایا 41:10 - «مەترسە، چونکە من لەگەڵتم؛ بێزار مەبە، چونکە من خودای ئێوەم؛ بەهێزت دەکەم، یارمەتیت دەدەم، بە دەستی ڕاستی ڕاستگۆم پشتگیریت دەکەم”.</w:t>
      </w:r>
    </w:p>
    <w:p w14:paraId="41726534" w14:textId="77777777" w:rsidR="000F7377" w:rsidRDefault="000F7377"/>
    <w:p w14:paraId="5CA15654" w14:textId="77777777" w:rsidR="000F7377" w:rsidRDefault="000F7377">
      <w:r xmlns:w="http://schemas.openxmlformats.org/wordprocessingml/2006/main">
        <w:t xml:space="preserve">پەخشانی ١٦:١٣ سێ ڕۆحی ناپاکم بینی کە وەک چۆلەکە لە دەمی ئەژدیها و لە دەمی دڕندە و لە دەمی پێغەمبەری درۆزنەوە هاتنە دەرەوە.</w:t>
      </w:r>
    </w:p>
    <w:p w14:paraId="3479B792" w14:textId="77777777" w:rsidR="000F7377" w:rsidRDefault="000F7377"/>
    <w:p w14:paraId="3C843AD3" w14:textId="77777777" w:rsidR="000F7377" w:rsidRDefault="000F7377">
      <w:r xmlns:w="http://schemas.openxmlformats.org/wordprocessingml/2006/main">
        <w:t xml:space="preserve">ئەژدیها و دڕندە و پێغەمبەری درۆزن سێ ڕۆحی ناپاکیان وەک چۆلەکە ئازاد کرد.</w:t>
      </w:r>
    </w:p>
    <w:p w14:paraId="37D181E0" w14:textId="77777777" w:rsidR="000F7377" w:rsidRDefault="000F7377"/>
    <w:p w14:paraId="7B704450" w14:textId="77777777" w:rsidR="000F7377" w:rsidRDefault="000F7377">
      <w:r xmlns:w="http://schemas.openxmlformats.org/wordprocessingml/2006/main">
        <w:t xml:space="preserve">1: دەبێت ئاگاداری کاریگەری خراپەکاری بین کە دەتوانێت لە ڕێگەی ئەو کەسانەوە بێت کە جێی متمانە نین.</w:t>
      </w:r>
    </w:p>
    <w:p w14:paraId="1CF9BE61" w14:textId="77777777" w:rsidR="000F7377" w:rsidRDefault="000F7377"/>
    <w:p w14:paraId="340958E5" w14:textId="77777777" w:rsidR="000F7377" w:rsidRDefault="000F7377">
      <w:r xmlns:w="http://schemas.openxmlformats.org/wordprocessingml/2006/main">
        <w:t xml:space="preserve">2: دەبێت ئاگاداری مەترسییەکانی فریودان و سەرچاوەی فێرکارییە ناڕاستەکان بین.</w:t>
      </w:r>
    </w:p>
    <w:p w14:paraId="65A411DF" w14:textId="77777777" w:rsidR="000F7377" w:rsidRDefault="000F7377"/>
    <w:p w14:paraId="624E7931" w14:textId="77777777" w:rsidR="000F7377" w:rsidRDefault="000F7377">
      <w:r xmlns:w="http://schemas.openxmlformats.org/wordprocessingml/2006/main">
        <w:t xml:space="preserve">1: ئەفسیان 6:12 - چونکە ئێمە لەگەڵ گۆشت و خوێندا زۆرانبازی ناکەین، بەڵکو لەگەڵ فەرمانڕەواکان، لەگەڵ دەسەڵاتداران، لەگەڵ دەسەڵاتە گەردوونییەکان بەسەر ئەم تاریکییەی ئێستادا، لەگەڵ هێزە ڕۆحییەکانی خراپەکاری لە شوێنە ئاسمانییەکان.</w:t>
      </w:r>
    </w:p>
    <w:p w14:paraId="778C3D31" w14:textId="77777777" w:rsidR="000F7377" w:rsidRDefault="000F7377"/>
    <w:p w14:paraId="5A146C52" w14:textId="77777777" w:rsidR="000F7377" w:rsidRDefault="000F7377">
      <w:r xmlns:w="http://schemas.openxmlformats.org/wordprocessingml/2006/main">
        <w:t xml:space="preserve">2: 1 پەترۆس 5:8 - هۆشیار بن؛ چاودێر بن. نەیارەکەت شەیتان وەک شێرێکی هاوارکەر بەدەوریدا دەسوڕێتەوە، بەدوای کەسێکدا دەگەڕێت بیخوات.</w:t>
      </w:r>
    </w:p>
    <w:p w14:paraId="5C8C78CD" w14:textId="77777777" w:rsidR="000F7377" w:rsidRDefault="000F7377"/>
    <w:p w14:paraId="140349B6" w14:textId="77777777" w:rsidR="000F7377" w:rsidRDefault="000F7377">
      <w:r xmlns:w="http://schemas.openxmlformats.org/wordprocessingml/2006/main">
        <w:t xml:space="preserve">پەخشانی ١٦:١٤ چونکە ئەوان ڕۆحی شەیتانەکانن، موعجیزە دەکەن، کە دەچنە لای پاشاکانی زەوی و هەموو جیهان بۆ ئەوەی کۆیان بکەنەوە بۆ شەڕی ئەو ڕۆژە گەورەیەی خودای گەورە.</w:t>
      </w:r>
    </w:p>
    <w:p w14:paraId="5D2F7A8C" w14:textId="77777777" w:rsidR="000F7377" w:rsidRDefault="000F7377"/>
    <w:p w14:paraId="017D25E1" w14:textId="77777777" w:rsidR="000F7377" w:rsidRDefault="000F7377">
      <w:r xmlns:w="http://schemas.openxmlformats.org/wordprocessingml/2006/main">
        <w:t xml:space="preserve">ڕۆحی شەیتانەکان موعجیزە دەکەن بۆ کۆکردنەوەی پاشاکانی زەوی و هەموو جیهان بۆ شەڕی ڕۆژی گەورەی خودای گەورە.</w:t>
      </w:r>
    </w:p>
    <w:p w14:paraId="3922D41F" w14:textId="77777777" w:rsidR="000F7377" w:rsidRDefault="000F7377"/>
    <w:p w14:paraId="083089A0" w14:textId="77777777" w:rsidR="000F7377" w:rsidRDefault="000F7377">
      <w:r xmlns:w="http://schemas.openxmlformats.org/wordprocessingml/2006/main">
        <w:t xml:space="preserve">1- بە موعجیزەی شەیتان فریو مەخۆ، چونکە بەرەو لەناوچوون دەبەن.</w:t>
      </w:r>
    </w:p>
    <w:p w14:paraId="491C6E54" w14:textId="77777777" w:rsidR="000F7377" w:rsidRDefault="000F7377"/>
    <w:p w14:paraId="62C176FD" w14:textId="77777777" w:rsidR="000F7377" w:rsidRDefault="000F7377">
      <w:r xmlns:w="http://schemas.openxmlformats.org/wordprocessingml/2006/main">
        <w:t xml:space="preserve">2- پێویستە ئامادەبین بۆ ئەو ڕۆژە گەورەیەی خودای گەورە، و بە چەقبەستوویی بوەستین بەرامبەر بە فریودانی شەیتان.</w:t>
      </w:r>
    </w:p>
    <w:p w14:paraId="32FEA605" w14:textId="77777777" w:rsidR="000F7377" w:rsidRDefault="000F7377"/>
    <w:p w14:paraId="6E33ED0C" w14:textId="77777777" w:rsidR="000F7377" w:rsidRDefault="000F7377">
      <w:r xmlns:w="http://schemas.openxmlformats.org/wordprocessingml/2006/main">
        <w:t xml:space="preserve">1- ئەفسیان 6:10-17 - هەموو زرێپۆشی خودا لەبەر بکەن تا بتوانن بەرامبەر بە پیلانەکانی شەیتان بوەستن.</w:t>
      </w:r>
    </w:p>
    <w:p w14:paraId="5919E064" w14:textId="77777777" w:rsidR="000F7377" w:rsidRDefault="000F7377"/>
    <w:p w14:paraId="50C2400F" w14:textId="77777777" w:rsidR="000F7377" w:rsidRDefault="000F7377">
      <w:r xmlns:w="http://schemas.openxmlformats.org/wordprocessingml/2006/main">
        <w:t xml:space="preserve">2. 2 کۆرنتیۆس 11:14 - چونکە تەنانەت شەیتانیش خۆی وەک فریشتەی ڕووناکی دەگۆڕێت.</w:t>
      </w:r>
    </w:p>
    <w:p w14:paraId="47205039" w14:textId="77777777" w:rsidR="000F7377" w:rsidRDefault="000F7377"/>
    <w:p w14:paraId="3DB26D34" w14:textId="77777777" w:rsidR="000F7377" w:rsidRDefault="000F7377">
      <w:r xmlns:w="http://schemas.openxmlformats.org/wordprocessingml/2006/main">
        <w:t xml:space="preserve">پەخشانی ١٦:١٥ سەیرکە، من وەک دزێک دێم. خۆشبەختە ئەو کەسەی کە بە ئاگا بێت و جلەکانی دەپارێزێت، نەک بە ڕووتی بڕوات و شەرمەزارییەکەی ببینن.</w:t>
      </w:r>
    </w:p>
    <w:p w14:paraId="01143D36" w14:textId="77777777" w:rsidR="000F7377" w:rsidRDefault="000F7377"/>
    <w:p w14:paraId="007CE184" w14:textId="77777777" w:rsidR="000F7377" w:rsidRDefault="000F7377">
      <w:r xmlns:w="http://schemas.openxmlformats.org/wordprocessingml/2006/main">
        <w:t xml:space="preserve">عیسا مەسیح هۆشداری دەدات لەوەی ئەوانەی چاودێری جلوبەرگەکانیان دەکەن و پارێزگاری لێدەکەن، بەرەکەتیان پێدەبەخشرێت، لە کاتێکدا ئەوانەی چاودێری ناکەن، شەرمەزار دەبن.</w:t>
      </w:r>
    </w:p>
    <w:p w14:paraId="51E42E77" w14:textId="77777777" w:rsidR="000F7377" w:rsidRDefault="000F7377"/>
    <w:p w14:paraId="39D76255" w14:textId="77777777" w:rsidR="000F7377" w:rsidRDefault="000F7377">
      <w:r xmlns:w="http://schemas.openxmlformats.org/wordprocessingml/2006/main">
        <w:t xml:space="preserve">1. "نیعمەتی گوێڕایەڵی: پاراستنی خۆمان لە جیهانێکی سەرپێچیکاردا".</w:t>
      </w:r>
    </w:p>
    <w:p w14:paraId="16E432F8" w14:textId="77777777" w:rsidR="000F7377" w:rsidRDefault="000F7377"/>
    <w:p w14:paraId="4B8410A3" w14:textId="77777777" w:rsidR="000F7377" w:rsidRDefault="000F7377">
      <w:r xmlns:w="http://schemas.openxmlformats.org/wordprocessingml/2006/main">
        <w:t xml:space="preserve">2. "بەڵێنی پاراستن: وریابوون لە ژیانێکی دڵسۆزدا".</w:t>
      </w:r>
    </w:p>
    <w:p w14:paraId="247F0E11" w14:textId="77777777" w:rsidR="000F7377" w:rsidRDefault="000F7377"/>
    <w:p w14:paraId="394B5547" w14:textId="77777777" w:rsidR="000F7377" w:rsidRDefault="000F7377">
      <w:r xmlns:w="http://schemas.openxmlformats.org/wordprocessingml/2006/main">
        <w:t xml:space="preserve">1- مەتا 24:43 - "بەڵام ئەمە تێبگە: ئەگەر خاوەن ماڵەکە بزانێت دزەکە لە چ کاتژمێرێکدا دێت، نەیدەهێشت ماڵەکەی بشکێنرێت."</w:t>
      </w:r>
    </w:p>
    <w:p w14:paraId="1A1359FD" w14:textId="77777777" w:rsidR="000F7377" w:rsidRDefault="000F7377"/>
    <w:p w14:paraId="7370068A" w14:textId="77777777" w:rsidR="000F7377" w:rsidRDefault="000F7377">
      <w:r xmlns:w="http://schemas.openxmlformats.org/wordprocessingml/2006/main">
        <w:t xml:space="preserve">2. پەندەکانی 6:27 - "ئایا مرۆڤ دەتوانێت ئاگر لە تەنیشت سنگی هەڵبگرێت و جلەکانی نەسوتێن؟"</w:t>
      </w:r>
    </w:p>
    <w:p w14:paraId="2BB7CED9" w14:textId="77777777" w:rsidR="000F7377" w:rsidRDefault="000F7377"/>
    <w:p w14:paraId="45873845" w14:textId="77777777" w:rsidR="000F7377" w:rsidRDefault="000F7377">
      <w:r xmlns:w="http://schemas.openxmlformats.org/wordprocessingml/2006/main">
        <w:t xml:space="preserve">پەخشانی ١٦:١٦ ئەوانی کۆکردەوە بۆ شوێنێک کە بە زمانی عیبری پێی دەوترێت ئەرمەگدۆن.</w:t>
      </w:r>
    </w:p>
    <w:p w14:paraId="6F8675F2" w14:textId="77777777" w:rsidR="000F7377" w:rsidRDefault="000F7377"/>
    <w:p w14:paraId="1467BE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لە پەخشانی ١٦: ١٦دا هاتووە کە خودا خەڵک کۆدەکاتەوە بۆ شوێنێک کە پێی دەوترێت ئەرمەگدۆن.</w:t>
      </w:r>
    </w:p>
    <w:p w14:paraId="6B0AACC4" w14:textId="77777777" w:rsidR="000F7377" w:rsidRDefault="000F7377"/>
    <w:p w14:paraId="1392C4B5" w14:textId="77777777" w:rsidR="000F7377" w:rsidRDefault="000F7377">
      <w:r xmlns:w="http://schemas.openxmlformats.org/wordprocessingml/2006/main">
        <w:t xml:space="preserve">1. هاتنی ئەرمەگدۆن: ئەوەی پێویستە بزانیت</w:t>
      </w:r>
    </w:p>
    <w:p w14:paraId="0090FDA5" w14:textId="77777777" w:rsidR="000F7377" w:rsidRDefault="000F7377"/>
    <w:p w14:paraId="555F44A8" w14:textId="77777777" w:rsidR="000F7377" w:rsidRDefault="000F7377">
      <w:r xmlns:w="http://schemas.openxmlformats.org/wordprocessingml/2006/main">
        <w:t xml:space="preserve">2. ئامادەکاری بۆ ئەرمەگدۆن: پلانی خودا بۆ کۆتایی زەمان</w:t>
      </w:r>
    </w:p>
    <w:p w14:paraId="42D9D732" w14:textId="77777777" w:rsidR="000F7377" w:rsidRDefault="000F7377"/>
    <w:p w14:paraId="3A216943" w14:textId="77777777" w:rsidR="000F7377" w:rsidRDefault="000F7377">
      <w:r xmlns:w="http://schemas.openxmlformats.org/wordprocessingml/2006/main">
        <w:t xml:space="preserve">1. ئیشایا 34:1-17 - حوکمی خودا لەسەر گەلان</w:t>
      </w:r>
    </w:p>
    <w:p w14:paraId="2ED00FD9" w14:textId="77777777" w:rsidR="000F7377" w:rsidRDefault="000F7377"/>
    <w:p w14:paraId="7EFCCFDF" w14:textId="77777777" w:rsidR="000F7377" w:rsidRDefault="000F7377">
      <w:r xmlns:w="http://schemas.openxmlformats.org/wordprocessingml/2006/main">
        <w:t xml:space="preserve">2. یوئێل 3:2 - خودا گەلان کۆدەکاتەوە بۆ شەڕ لە دۆڵی یەهۆشافات</w:t>
      </w:r>
    </w:p>
    <w:p w14:paraId="43BF8843" w14:textId="77777777" w:rsidR="000F7377" w:rsidRDefault="000F7377"/>
    <w:p w14:paraId="25DB3BB2" w14:textId="77777777" w:rsidR="000F7377" w:rsidRDefault="000F7377">
      <w:r xmlns:w="http://schemas.openxmlformats.org/wordprocessingml/2006/main">
        <w:t xml:space="preserve">پەخشانی ١٦:١٧ فریشتەی حەوتەم کوپەکەی ڕشتە هەوا. دەنگێکی گەورە لە پەرستگای ئاسمانەوە لە تەختەوە هاتە دەرەوە و دەیگوت: «تەواو بوو.»</w:t>
      </w:r>
    </w:p>
    <w:p w14:paraId="668DEED5" w14:textId="77777777" w:rsidR="000F7377" w:rsidRDefault="000F7377"/>
    <w:p w14:paraId="6E10530B" w14:textId="77777777" w:rsidR="000F7377" w:rsidRDefault="000F7377">
      <w:r xmlns:w="http://schemas.openxmlformats.org/wordprocessingml/2006/main">
        <w:t xml:space="preserve">فریشتەی حەوتەم کوپەکەی ڕشتە هەوا و دەنگێکی گەورە لە تەختی ئاسمانەوە ڕایگەیاند کە تەواو بووە.</w:t>
      </w:r>
    </w:p>
    <w:p w14:paraId="034EBBE5" w14:textId="77777777" w:rsidR="000F7377" w:rsidRDefault="000F7377"/>
    <w:p w14:paraId="7E8AED12" w14:textId="77777777" w:rsidR="000F7377" w:rsidRDefault="000F7377">
      <w:r xmlns:w="http://schemas.openxmlformats.org/wordprocessingml/2006/main">
        <w:t xml:space="preserve">1. هێزی دەنگی خودا - لێکۆڵینەوە لە دەسەڵاتی قسەکانی خودا</w:t>
      </w:r>
    </w:p>
    <w:p w14:paraId="32B5C42D" w14:textId="77777777" w:rsidR="000F7377" w:rsidRDefault="000F7377"/>
    <w:p w14:paraId="0233CDD7" w14:textId="77777777" w:rsidR="000F7377" w:rsidRDefault="000F7377">
      <w:r xmlns:w="http://schemas.openxmlformats.org/wordprocessingml/2006/main">
        <w:t xml:space="preserve">2. مانای ئەوە ئەنجام دەدرێت - تێگەیشتن لەوەی کە مانای چییە کە بە تەواوی تەواو بێت</w:t>
      </w:r>
    </w:p>
    <w:p w14:paraId="186C5C44" w14:textId="77777777" w:rsidR="000F7377" w:rsidRDefault="000F7377"/>
    <w:p w14:paraId="101C6829" w14:textId="77777777" w:rsidR="000F7377" w:rsidRDefault="000F7377">
      <w:r xmlns:w="http://schemas.openxmlformats.org/wordprocessingml/2006/main">
        <w:t xml:space="preserve">1. زبور ٢٩:٣-٤ - دەنگی یەزدان بەسەر ئاوەکاندا هاتووە؛ خودای شکۆمەندی، یەزدان، بەسەر ئاوی زۆردا ڕەشەبا دەکات. دەنگی یەزدان بەهێزە؛ دەنگی یەزدان پڕە لە شکۆمەندی.</w:t>
      </w:r>
    </w:p>
    <w:p w14:paraId="2CD4B401" w14:textId="77777777" w:rsidR="000F7377" w:rsidRDefault="000F7377"/>
    <w:p w14:paraId="770A4C4C" w14:textId="77777777" w:rsidR="000F7377" w:rsidRDefault="000F7377">
      <w:r xmlns:w="http://schemas.openxmlformats.org/wordprocessingml/2006/main">
        <w:t xml:space="preserve">2. ئیشایا 40:8 - چیمەن وشک دەبێتەوە، گوڵ کاڵ دەبێتەوە، بەڵام قسەی خوداکەمان بۆ هەمیشە دەمێنێتەوە.</w:t>
      </w:r>
    </w:p>
    <w:p w14:paraId="611DF9D1" w14:textId="77777777" w:rsidR="000F7377" w:rsidRDefault="000F7377"/>
    <w:p w14:paraId="5605AAA8" w14:textId="77777777" w:rsidR="000F7377" w:rsidRDefault="000F7377">
      <w:r xmlns:w="http://schemas.openxmlformats.org/wordprocessingml/2006/main">
        <w:t xml:space="preserve">پەخشانی ١٦:١٨ دەنگ و ڕەشەبا و ڕەشەبا هاتن. بوومەلەرزەیەکی گەورە ڕوویدا، کە لەوەتەی مرۆڤەکان لەسەر زەوی بوون نەبووە، بوومەلەرزەیەکی هێندە بەهێز و ئەوەندە گەورە.</w:t>
      </w:r>
    </w:p>
    <w:p w14:paraId="3270BFCE" w14:textId="77777777" w:rsidR="000F7377" w:rsidRDefault="000F7377"/>
    <w:p w14:paraId="2A7B1455" w14:textId="77777777" w:rsidR="000F7377" w:rsidRDefault="000F7377">
      <w:r xmlns:w="http://schemas.openxmlformats.org/wordprocessingml/2006/main">
        <w:t xml:space="preserve">زەوی بوومەلەرزەیەکی گەورەی بێ وێنەی بەخۆیەوە بینی.</w:t>
      </w:r>
    </w:p>
    <w:p w14:paraId="4EC7DA31" w14:textId="77777777" w:rsidR="000F7377" w:rsidRDefault="000F7377"/>
    <w:p w14:paraId="640A776B" w14:textId="77777777" w:rsidR="000F7377" w:rsidRDefault="000F7377">
      <w:r xmlns:w="http://schemas.openxmlformats.org/wordprocessingml/2006/main">
        <w:t xml:space="preserve">1: خودا کۆنتڕۆڵی دەکات، تەنانەت کاتێک وێرانکاری و ئاژاوەگێڕی هەبێت.</w:t>
      </w:r>
    </w:p>
    <w:p w14:paraId="00943A1D" w14:textId="77777777" w:rsidR="000F7377" w:rsidRDefault="000F7377"/>
    <w:p w14:paraId="51860FC6" w14:textId="77777777" w:rsidR="000F7377" w:rsidRDefault="000F7377">
      <w:r xmlns:w="http://schemas.openxmlformats.org/wordprocessingml/2006/main">
        <w:t xml:space="preserve">2: لەناو ئاژاوەگێڕیدا، خودا هەر لەوێیە لەگەڵمان.</w:t>
      </w:r>
    </w:p>
    <w:p w14:paraId="1F180356" w14:textId="77777777" w:rsidR="000F7377" w:rsidRDefault="000F7377"/>
    <w:p w14:paraId="7744C877" w14:textId="77777777" w:rsidR="000F7377" w:rsidRDefault="000F7377">
      <w:r xmlns:w="http://schemas.openxmlformats.org/wordprocessingml/2006/main">
        <w:t xml:space="preserve">1: ئیشایا 28:2 «ئەوەتا یەزدان کەسێکی بەهێز و بەهێزی هەیە. وەک زریانی تەپوتۆز، زریانێکی وێرانکەر، وەک زریانی ئاوە بەهێز و ڕژاوەکان، بە دەستی خۆی فڕێیان دەداتە خوارەوە بۆ سەر زەوی.”</w:t>
      </w:r>
    </w:p>
    <w:p w14:paraId="24CB6F59" w14:textId="77777777" w:rsidR="000F7377" w:rsidRDefault="000F7377"/>
    <w:p w14:paraId="2B7B7563" w14:textId="77777777" w:rsidR="000F7377" w:rsidRDefault="000F7377">
      <w:r xmlns:w="http://schemas.openxmlformats.org/wordprocessingml/2006/main">
        <w:t xml:space="preserve">2: ئیشایا 43:2 «کاتێک بە ئاوەکاندا تێدەپەڕن، من لەگەڵتان دەبم؛ بەناو ڕووبارەکاندا، سەرتان نابڕن. کاتێک بەناو ئاگردا دەڕۆیت، ناسووتێنیت و بڵێسەی ئاگرەکەش ناتسووتێنێت.»</w:t>
      </w:r>
    </w:p>
    <w:p w14:paraId="3A531874" w14:textId="77777777" w:rsidR="000F7377" w:rsidRDefault="000F7377"/>
    <w:p w14:paraId="20DDEA8A" w14:textId="77777777" w:rsidR="000F7377" w:rsidRDefault="000F7377">
      <w:r xmlns:w="http://schemas.openxmlformats.org/wordprocessingml/2006/main">
        <w:t xml:space="preserve">پەخشانی ١٦:١٩ شارە گەورەکە بەسەر سێ بەشدا دابەش بوو و شارەکانی گەلان کەوتنە خوارەوە، بابلی گەورەش لەبەردەم خودادا یادی کردەوە و جامەکەی شەرابی توندی تووڕەیییەکەی پێبدات.</w:t>
      </w:r>
    </w:p>
    <w:p w14:paraId="7C7B8626" w14:textId="77777777" w:rsidR="000F7377" w:rsidRDefault="000F7377"/>
    <w:p w14:paraId="29D64DBA" w14:textId="77777777" w:rsidR="000F7377" w:rsidRDefault="000F7377">
      <w:r xmlns:w="http://schemas.openxmlformats.org/wordprocessingml/2006/main">
        <w:t xml:space="preserve">شارە گەورەکە بەسەر سێ بەشدا دابەش بوو و شارەکانی گەلان کەوتنە خوارەوە، بابلیش لەلایەن خوداوە یادی کرایەوە، کە جامی تووڕەیی خۆی پێبەخشی.</w:t>
      </w:r>
    </w:p>
    <w:p w14:paraId="1D709E08" w14:textId="77777777" w:rsidR="000F7377" w:rsidRDefault="000F7377"/>
    <w:p w14:paraId="046B5AFF" w14:textId="77777777" w:rsidR="000F7377" w:rsidRDefault="000F7377">
      <w:r xmlns:w="http://schemas.openxmlformats.org/wordprocessingml/2006/main">
        <w:t xml:space="preserve">1. توڕەیی خودا: تێگەیشتن لە حوکمی بابل</w:t>
      </w:r>
    </w:p>
    <w:p w14:paraId="258EA40F" w14:textId="77777777" w:rsidR="000F7377" w:rsidRDefault="000F7377"/>
    <w:p w14:paraId="6C38887F" w14:textId="77777777" w:rsidR="000F7377" w:rsidRDefault="000F7377">
      <w:r xmlns:w="http://schemas.openxmlformats.org/wordprocessingml/2006/main">
        <w:t xml:space="preserve">2. دوژمنی ناوەوە: ناسینی مەترسییەکانی غرور و تەماح</w:t>
      </w:r>
    </w:p>
    <w:p w14:paraId="4FD9610E" w14:textId="77777777" w:rsidR="000F7377" w:rsidRDefault="000F7377"/>
    <w:p w14:paraId="616D25BC" w14:textId="77777777" w:rsidR="000F7377" w:rsidRDefault="000F7377">
      <w:r xmlns:w="http://schemas.openxmlformats.org/wordprocessingml/2006/main">
        <w:t xml:space="preserve">1. ئیشایا 13:9-11 - سەیرکە، ڕۆژی یەزدان دێت، دڕندە بە تووڕەیی و تووڕەیی توند، بۆ ئەوەی خاکەکە وێران بکات، گوناهبارانی لێ لەناو دەبات.</w:t>
      </w:r>
    </w:p>
    <w:p w14:paraId="334D7A5C" w14:textId="77777777" w:rsidR="000F7377" w:rsidRDefault="000F7377"/>
    <w:p w14:paraId="3E5BE5D3" w14:textId="77777777" w:rsidR="000F7377" w:rsidRDefault="000F7377">
      <w:r xmlns:w="http://schemas.openxmlformats.org/wordprocessingml/2006/main">
        <w:t xml:space="preserve">10 چونکە ئەستێرەکانی ئاسمان و ئەستێرەکانی ڕووناکی خۆیان نادەن، خۆر لە دەرچوونیدا تاریک دەبێت و مانگ ڕووناکییەکەی نادرەوشێنێتەوە.</w:t>
      </w:r>
    </w:p>
    <w:p w14:paraId="668CB7A7" w14:textId="77777777" w:rsidR="000F7377" w:rsidRDefault="000F7377"/>
    <w:p w14:paraId="3F6E6001" w14:textId="77777777" w:rsidR="000F7377" w:rsidRDefault="000F7377">
      <w:r xmlns:w="http://schemas.openxmlformats.org/wordprocessingml/2006/main">
        <w:t xml:space="preserve">11 من سزای جیهان دەدەم لەسەر خراپەکارییەکانیان و خراپەکاران بەهۆی تاوانەکانیانەوە. و خۆبەزلزانینی سەربەرزەکان دەوەستێنم و خۆبەزلزانینی ترسناکەکان دادەبەزێنم.</w:t>
      </w:r>
    </w:p>
    <w:p w14:paraId="0865D424" w14:textId="77777777" w:rsidR="000F7377" w:rsidRDefault="000F7377"/>
    <w:p w14:paraId="45883162" w14:textId="77777777" w:rsidR="000F7377" w:rsidRDefault="000F7377">
      <w:r xmlns:w="http://schemas.openxmlformats.org/wordprocessingml/2006/main">
        <w:t xml:space="preserve">2. یەرمیا 25:15-17 - چونکە ئەمە یەزدانی پەروەردگاری ئیسرائیل پێم دەفەرموێت. جامەکەی شەرابی ئەم توڕەییە لە دەستم وەربگرە و هەموو ئەو گەلانەی کە بۆیان دەنێرم بیخۆنەوە.</w:t>
      </w:r>
    </w:p>
    <w:p w14:paraId="14DB614F" w14:textId="77777777" w:rsidR="000F7377" w:rsidRDefault="000F7377"/>
    <w:p w14:paraId="3F30CBF9" w14:textId="77777777" w:rsidR="000F7377" w:rsidRDefault="000F7377">
      <w:r xmlns:w="http://schemas.openxmlformats.org/wordprocessingml/2006/main">
        <w:t xml:space="preserve">16 لەبەر ئەو شمشێرەی کە بۆیان دەنێرم، دەخۆنەوە و دەجووڵێن و شێت دەبن.</w:t>
      </w:r>
    </w:p>
    <w:p w14:paraId="4E0DD2BE" w14:textId="77777777" w:rsidR="000F7377" w:rsidRDefault="000F7377"/>
    <w:p w14:paraId="035AA136" w14:textId="77777777" w:rsidR="000F7377" w:rsidRDefault="000F7377">
      <w:r xmlns:w="http://schemas.openxmlformats.org/wordprocessingml/2006/main">
        <w:t xml:space="preserve">17 ئینجا جامەکەم بە دەستی یەزدان برد و هەموو ئەو گەلانەم خواردەوە کە یەزدان بۆی ناردبووم.</w:t>
      </w:r>
    </w:p>
    <w:p w14:paraId="46E75475" w14:textId="77777777" w:rsidR="000F7377" w:rsidRDefault="000F7377"/>
    <w:p w14:paraId="339FDD0E" w14:textId="77777777" w:rsidR="000F7377" w:rsidRDefault="000F7377">
      <w:r xmlns:w="http://schemas.openxmlformats.org/wordprocessingml/2006/main">
        <w:t xml:space="preserve">پەخشانی ١٦:٢٠ هەموو دوورگەیەک هەڵهاتن و شاخەکان نەدۆزرانەوە.</w:t>
      </w:r>
    </w:p>
    <w:p w14:paraId="16F01FAE" w14:textId="77777777" w:rsidR="000F7377" w:rsidRDefault="000F7377"/>
    <w:p w14:paraId="14FC1587" w14:textId="77777777" w:rsidR="000F7377" w:rsidRDefault="000F7377">
      <w:r xmlns:w="http://schemas.openxmlformats.org/wordprocessingml/2006/main">
        <w:t xml:space="preserve">دوورگە و شاخەکان ون بوون کاتێک فریشتەی حەوتەم قاپی تووڕەیی خۆی ڕشت.</w:t>
      </w:r>
    </w:p>
    <w:p w14:paraId="25D2A22E" w14:textId="77777777" w:rsidR="000F7377" w:rsidRDefault="000F7377"/>
    <w:p w14:paraId="1CA472CA" w14:textId="77777777" w:rsidR="000F7377" w:rsidRDefault="000F7377">
      <w:r xmlns:w="http://schemas.openxmlformats.org/wordprocessingml/2006/main">
        <w:t xml:space="preserve">1. تووڕەیی پەروەردگار: کاتێک فریشتەی حەوتەم قاپەکەی ڕشت</w:t>
      </w:r>
    </w:p>
    <w:p w14:paraId="6BD46C13" w14:textId="77777777" w:rsidR="000F7377" w:rsidRDefault="000F7377"/>
    <w:p w14:paraId="4F42F3B0" w14:textId="77777777" w:rsidR="000F7377" w:rsidRDefault="000F7377">
      <w:r xmlns:w="http://schemas.openxmlformats.org/wordprocessingml/2006/main">
        <w:t xml:space="preserve">2. دوورگە و شاخەکانی لەناوچوون: نیشانەی حوکمی خودا</w:t>
      </w:r>
    </w:p>
    <w:p w14:paraId="568B783C" w14:textId="77777777" w:rsidR="000F7377" w:rsidRDefault="000F7377"/>
    <w:p w14:paraId="3F9072B5" w14:textId="77777777" w:rsidR="000F7377" w:rsidRDefault="000F7377">
      <w:r xmlns:w="http://schemas.openxmlformats.org/wordprocessingml/2006/main">
        <w:t xml:space="preserve">1- ئیشایا 13:9-13 - سەیرکە، ڕۆژی یەزدان دێت، دڕندە، بە تووڕەیی و تووڕەیی توند، بۆ ئەوەی خاکەکە بکاتە وێران و گوناهبارانی لێ لەناو ببات.</w:t>
      </w:r>
    </w:p>
    <w:p w14:paraId="238D6C96" w14:textId="77777777" w:rsidR="000F7377" w:rsidRDefault="000F7377"/>
    <w:p w14:paraId="038B80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ئیشایا 24:1-6 - یەزدان زەوی بەتاڵ دەکات و وێران دەکات و سەری دەگێڕێتەوە و دانیشتووانەکەی بڵاو دەکاتەوە.</w:t>
      </w:r>
    </w:p>
    <w:p w14:paraId="19C89A1A" w14:textId="77777777" w:rsidR="000F7377" w:rsidRDefault="000F7377"/>
    <w:p w14:paraId="3FCC85E7" w14:textId="77777777" w:rsidR="000F7377" w:rsidRDefault="000F7377">
      <w:r xmlns:w="http://schemas.openxmlformats.org/wordprocessingml/2006/main">
        <w:t xml:space="preserve">پەخشانی ١٦:٢١ تەپوتۆزێکی گەورە لە ئاسمانەوە کەوتە سەر مرۆڤەکان، هەر بەردێک کێشی بە تاڵانێک بوو، مرۆڤەکان بەهۆی بەڵای تەپوتۆزەکەوە کوفریان بە خودا کرد. چونکە تاعونەکەی زۆر گەورە بوو.</w:t>
      </w:r>
    </w:p>
    <w:p w14:paraId="2439BA13" w14:textId="77777777" w:rsidR="000F7377" w:rsidRDefault="000F7377"/>
    <w:p w14:paraId="55A4257F" w14:textId="77777777" w:rsidR="000F7377" w:rsidRDefault="000F7377">
      <w:r xmlns:w="http://schemas.openxmlformats.org/wordprocessingml/2006/main">
        <w:t xml:space="preserve">تەپوتۆزێکی زۆر گەورە لە ئاسمانەوە کەوتە خوارەوە و بەهۆی توندییەکەیەوە پیاوەکان کوفر بە خودا بکەن.</w:t>
      </w:r>
    </w:p>
    <w:p w14:paraId="153F54A1" w14:textId="77777777" w:rsidR="000F7377" w:rsidRDefault="000F7377"/>
    <w:p w14:paraId="399E4FA6" w14:textId="77777777" w:rsidR="000F7377" w:rsidRDefault="000F7377">
      <w:r xmlns:w="http://schemas.openxmlformats.org/wordprocessingml/2006/main">
        <w:t xml:space="preserve">1. هێزی خودا: گەورەیی تەپوتۆز لە پەخشانی 16:21</w:t>
      </w:r>
    </w:p>
    <w:p w14:paraId="09625EC3" w14:textId="77777777" w:rsidR="000F7377" w:rsidRDefault="000F7377"/>
    <w:p w14:paraId="1DDA0EF2" w14:textId="77777777" w:rsidR="000F7377" w:rsidRDefault="000F7377">
      <w:r xmlns:w="http://schemas.openxmlformats.org/wordprocessingml/2006/main">
        <w:t xml:space="preserve">2. دەرئەنجامی کوفر: بۆچی پیاوان کوفریان کرد لە پەخشانی 16:21</w:t>
      </w:r>
    </w:p>
    <w:p w14:paraId="517C24EB" w14:textId="77777777" w:rsidR="000F7377" w:rsidRDefault="000F7377"/>
    <w:p w14:paraId="22A11E65" w14:textId="77777777" w:rsidR="000F7377" w:rsidRDefault="000F7377">
      <w:r xmlns:w="http://schemas.openxmlformats.org/wordprocessingml/2006/main">
        <w:t xml:space="preserve">1- زبور 18:12-14 - تیرەکانی تەقاند و دوژمنەکانی بڵاوکردەوە، ڕەشەبای گەورە و شکستی هێنا. دۆڵەکانی دەریا ئاشکرا بوون و بناغەکانی زەوی ڕووتکرانەوە لەسەر سەرزەنشتکردنت، پەروەردگار، بەهۆی تەقینەوەی هەناسە لە کونەکانی لووتتەوە.</w:t>
      </w:r>
    </w:p>
    <w:p w14:paraId="1A17C60F" w14:textId="77777777" w:rsidR="000F7377" w:rsidRDefault="000F7377"/>
    <w:p w14:paraId="1D15FE39" w14:textId="77777777" w:rsidR="000F7377" w:rsidRDefault="000F7377">
      <w:r xmlns:w="http://schemas.openxmlformats.org/wordprocessingml/2006/main">
        <w:t xml:space="preserve">2- ئەیوب 38:22-23 - «ئایا چوویتە ناو کۆگاکانی بەفر یان کۆگاکانی تەپوتۆزت بینیوە، کە من بۆ کاتی تەنگانە و بۆ ڕۆژانی شەڕ و شەڕ تەرخان دەکەم؟</w:t>
      </w:r>
    </w:p>
    <w:p w14:paraId="6FC6A333" w14:textId="77777777" w:rsidR="000F7377" w:rsidRDefault="000F7377"/>
    <w:p w14:paraId="49DD2C80" w14:textId="77777777" w:rsidR="000F7377" w:rsidRDefault="000F7377">
      <w:r xmlns:w="http://schemas.openxmlformats.org/wordprocessingml/2006/main">
        <w:t xml:space="preserve">وەحی ١٧ بەشی حەڤدەهەمی کتێبی وەحی و درێژە بە دیدگای یۆحەنا دەدات سەبارەت بە ڕووداوەکانی کۆتایی. ئەم بابەتە تیشک دەخاتە سەر وەسف و حوکمدانی ژنێکی نهێنی کە بە بابلی گەورە ناسراوە، لەگەڵ ئەو دڕندەیەی کە سواری دەبێت.</w:t>
      </w:r>
    </w:p>
    <w:p w14:paraId="45010E28" w14:textId="77777777" w:rsidR="000F7377" w:rsidRDefault="000F7377"/>
    <w:p w14:paraId="5488DE56" w14:textId="77777777" w:rsidR="000F7377" w:rsidRDefault="000F7377">
      <w:r xmlns:w="http://schemas.openxmlformats.org/wordprocessingml/2006/main">
        <w:t xml:space="preserve">بڕگەی یەکەم: یۆحەنا لە ڕۆحدا دەبرێت بۆ ئەوەی ژنێک ببینێت کە لەسەر دڕندەیەکی سوور دانیشتووە کە حەوت سەر و دە قۆچی هەیە. ژنەکە جل و بەرگی نایابی لەبەردایە و بە زێڕ و بەردی بەنرخ و مرواری ڕازاوەتەوە (پەیدابوون ١٧: ٣-٤). جامێکی زێڕینی پڕ لە شتە قێزەونەکانی بەدەستەوەیە و لەسەر پێشەوەی نووسیویەتی: "نهێنی، بابلی گەورە، دایکی لەشفرۆشان و قێزەونەکانی سەر زەوی" (پەیدابوون ١٧: ٥). ژن نوێنەرایەتی شارێکی گەورە دەکات کە حوکمڕانی پاشا </w:t>
      </w:r>
      <w:r xmlns:w="http://schemas.openxmlformats.org/wordprocessingml/2006/main">
        <w:lastRenderedPageBreak xmlns:w="http://schemas.openxmlformats.org/wordprocessingml/2006/main"/>
      </w:r>
      <w:r xmlns:w="http://schemas.openxmlformats.org/wordprocessingml/2006/main">
        <w:t xml:space="preserve">و گەلان دەکات.</w:t>
      </w:r>
    </w:p>
    <w:p w14:paraId="21C65FDD" w14:textId="77777777" w:rsidR="000F7377" w:rsidRDefault="000F7377"/>
    <w:p w14:paraId="525853DC" w14:textId="77777777" w:rsidR="000F7377" w:rsidRDefault="000F7377">
      <w:r xmlns:w="http://schemas.openxmlformats.org/wordprocessingml/2006/main">
        <w:t xml:space="preserve">بڕگەی دووەم: فریشتەیەک بۆ یۆحەنا ڕوونی دەکاتەوە کە حەوت سەرەکە نوێنەرایەتی هەردوو حەوت شاخەکە دەکەن کە ژنەکە لەسەری دانیشتووە- کە هێمای دەسەڵاتی سیاسییە- و حەوت پاشا یان شانشینی. پێنج کەس کەوتوون، یەکێکیان لە ئێستادا حوکم دەکات و یەکێکی دیکەش هێشتا بۆ ماوەیەکی کورت دێت پێش ئەوەی لەناو بچێت (پەیدابوون ١٧: ٩-١١). دە قۆچەکە نوێنەرایەتی دە پاشا دەکەن کە بۆ ماوەی یەک کاتژمێر دەسەڵات وەردەگرن شانبەشانی دڕندەکە. ئەوان شەڕ لەگەڵ خودا دەکەن بەڵام لە کۆتاییدا لەلایەن ئەوەوە شکست دەهێنرێن (پەیدابوون ١٧: ١٢-١٤).</w:t>
      </w:r>
    </w:p>
    <w:p w14:paraId="21961011" w14:textId="77777777" w:rsidR="000F7377" w:rsidRDefault="000F7377"/>
    <w:p w14:paraId="14F31A4B" w14:textId="77777777" w:rsidR="000F7377" w:rsidRDefault="000F7377">
      <w:r xmlns:w="http://schemas.openxmlformats.org/wordprocessingml/2006/main">
        <w:t xml:space="preserve">بڕگەی سێیەم: فریشتەکە زیاتر ئاشکرای دەکات کە ئەم پاشاکان دژی بابل - ژنەکە - ڕوودەدەن و بە تەواوی لەناوی دەبەن. خودا لە دڵیاندا دادەنێت کە مەبەستەکەی جێبەجێ بکەن بەو شێوەیەی کە ڕقیان لەم سیستەمە درۆینەیە بێت (پەیدابوون ١٧: ١٦-١٨). لە کۆتاییدا باس لەوە دەکرێت کە چۆن ئەم شارە گەورەیە- بابل- وەک بەرجەستەکردنی خراپەکاری دادگایی دەکرێت. نوێنەرایەتی گەندەڵی ڕۆحی و بتپەرستی و بێ ئەخلاقی و ئیستغلالکردنی ئابووری و گۆشەگیری دژی باوەڕداران دەکات. لەناوچوونی ئاماژەیە بۆ حوکمدانی خودا لەسەر هەموو ئەو سیستەمەی کە دژی ئەون.</w:t>
      </w:r>
    </w:p>
    <w:p w14:paraId="4D4478FA" w14:textId="77777777" w:rsidR="000F7377" w:rsidRDefault="000F7377"/>
    <w:p w14:paraId="56E1DE78" w14:textId="77777777" w:rsidR="000F7377" w:rsidRDefault="000F7377">
      <w:r xmlns:w="http://schemas.openxmlformats.org/wordprocessingml/2006/main">
        <w:t xml:space="preserve">بە کورتی، بەشی حەڤدە لە کتێبی وەحیدا ژنێکی نهێنی دەناسێنێت کە بە بابلی گەورە ناسراوە، کە هێمای شارێکی گەورەیە کە حوکمڕانی پاشا و گەلان دەکات. ئەو ژنە وەک ئەوەی لەسەر دڕندەیەکی سوور دانیشتووە و حەوت سەر و دە قۆچەکەی وێنا کراوە. بابەتەکە ئاشکرای دەکات کە ژن نوێنەرایەتی گەندەڵی ڕۆحی دەکات و جۆرەها خراپەکاری بەرجەستە دەکات. فریشتە هێماسازیی حەوت سەر و شاخ و پاشا و قۆچەکە ڕوون دەکاتەوە، ئەمەش ئاماژەیە بۆ پێکهاتەکانی دەسەڵاتی سیاسی کە دژی خودا ڕێکخراون. لە کۆتاییدا ئەم سیستەمانە دژی بابل ڕوودەدەن و لە ژێر ڕێنمایی خودادا لەناوی دەبەن. ئەم بابەتە تیشک دەخاتە سەر حوکمدانی خودایی لەسەر خراپەکاری و سروشتی فریودەرانەی زلهێزە دونیاییەکان ئاشکرا دەکات کە دژایەتی حوکمڕانی خودا دەکەن.</w:t>
      </w:r>
    </w:p>
    <w:p w14:paraId="32207EA8" w14:textId="77777777" w:rsidR="000F7377" w:rsidRDefault="000F7377"/>
    <w:p w14:paraId="23A7BD70" w14:textId="77777777" w:rsidR="000F7377" w:rsidRDefault="000F7377"/>
    <w:p w14:paraId="751B3352" w14:textId="77777777" w:rsidR="000F7377" w:rsidRDefault="000F7377">
      <w:r xmlns:w="http://schemas.openxmlformats.org/wordprocessingml/2006/main">
        <w:t xml:space="preserve">پەخشانی ١٧:١ یەکێک لەو حەوت فریشتەیەی کە حەوت کوپەکەی پێبوو هات و لەگەڵم قسەی کرد و پێی وتم: «وەرە ئێرە.» من حوکمی ئەو قحبە گەورەیەتان پیشان دەدەم کە لەسەر ئاوی زۆر دانیشتووە.</w:t>
      </w:r>
    </w:p>
    <w:p w14:paraId="2F8CD57D" w14:textId="77777777" w:rsidR="000F7377" w:rsidRDefault="000F7377"/>
    <w:p w14:paraId="48E6EA43" w14:textId="77777777" w:rsidR="000F7377" w:rsidRDefault="000F7377">
      <w:r xmlns:w="http://schemas.openxmlformats.org/wordprocessingml/2006/main">
        <w:t xml:space="preserve">فریشتەیەک قسە لەگەڵ نووسەری کتێبی وەحی دەکات و پێی دەڵێت وەرە و حوکمدانی ئەو لەشفرۆشە گەورەیە ببینە کە لەسەر ئاوی زۆر دانیشتووە.</w:t>
      </w:r>
    </w:p>
    <w:p w14:paraId="5DB5DB9D" w14:textId="77777777" w:rsidR="000F7377" w:rsidRDefault="000F7377"/>
    <w:p w14:paraId="24B6F69F" w14:textId="77777777" w:rsidR="000F7377" w:rsidRDefault="000F7377">
      <w:r xmlns:w="http://schemas.openxmlformats.org/wordprocessingml/2006/main">
        <w:t xml:space="preserve">1. واقیع و دەرئەنجامەکانی بتپەرستی</w:t>
      </w:r>
    </w:p>
    <w:p w14:paraId="1A1FEA69" w14:textId="77777777" w:rsidR="000F7377" w:rsidRDefault="000F7377"/>
    <w:p w14:paraId="55707DE8" w14:textId="77777777" w:rsidR="000F7377" w:rsidRDefault="000F7377">
      <w:r xmlns:w="http://schemas.openxmlformats.org/wordprocessingml/2006/main">
        <w:t xml:space="preserve">2. جددی زینا ڕۆحی</w:t>
      </w:r>
    </w:p>
    <w:p w14:paraId="579B1D39" w14:textId="77777777" w:rsidR="000F7377" w:rsidRDefault="000F7377"/>
    <w:p w14:paraId="74BCFBC8" w14:textId="77777777" w:rsidR="000F7377" w:rsidRDefault="000F7377">
      <w:r xmlns:w="http://schemas.openxmlformats.org/wordprocessingml/2006/main">
        <w:t xml:space="preserve">1. ئیشایا 1:21-23</w:t>
      </w:r>
    </w:p>
    <w:p w14:paraId="11140CF6" w14:textId="77777777" w:rsidR="000F7377" w:rsidRDefault="000F7377"/>
    <w:p w14:paraId="49420305" w14:textId="77777777" w:rsidR="000F7377" w:rsidRDefault="000F7377">
      <w:r xmlns:w="http://schemas.openxmlformats.org/wordprocessingml/2006/main">
        <w:t xml:space="preserve">2. حەزەقێل 16:15-43</w:t>
      </w:r>
    </w:p>
    <w:p w14:paraId="047AC5DD" w14:textId="77777777" w:rsidR="000F7377" w:rsidRDefault="000F7377"/>
    <w:p w14:paraId="75056A1A" w14:textId="77777777" w:rsidR="000F7377" w:rsidRDefault="000F7377">
      <w:r xmlns:w="http://schemas.openxmlformats.org/wordprocessingml/2006/main">
        <w:t xml:space="preserve">پەخشانی ١٧:٢ پاشاکانی زەوی زینایان لەگەڵدا کردووە و دانیشتوانی زەویش بە شەرابی زیناکارییەکەی سەرخۆش بوون.</w:t>
      </w:r>
    </w:p>
    <w:p w14:paraId="6BC457D6" w14:textId="77777777" w:rsidR="000F7377" w:rsidRDefault="000F7377"/>
    <w:p w14:paraId="666A9843" w14:textId="77777777" w:rsidR="000F7377" w:rsidRDefault="000F7377">
      <w:r xmlns:w="http://schemas.openxmlformats.org/wordprocessingml/2006/main">
        <w:t xml:space="preserve">پادشاکانی زەوی زینای ڕۆحییان لەگەڵ بوونێکی خراپدا کردووە، وایکردووە دانیشتوانی زەوی بە کاریگەرییەکانی سەرخۆش بن.</w:t>
      </w:r>
    </w:p>
    <w:p w14:paraId="2260355B" w14:textId="77777777" w:rsidR="000F7377" w:rsidRDefault="000F7377"/>
    <w:p w14:paraId="5FEBB6ED" w14:textId="77777777" w:rsidR="000F7377" w:rsidRDefault="000F7377">
      <w:r xmlns:w="http://schemas.openxmlformats.org/wordprocessingml/2006/main">
        <w:t xml:space="preserve">1. مەترسی زینای ڕۆحی</w:t>
      </w:r>
    </w:p>
    <w:p w14:paraId="70D59E40" w14:textId="77777777" w:rsidR="000F7377" w:rsidRDefault="000F7377"/>
    <w:p w14:paraId="4E24FCA1" w14:textId="77777777" w:rsidR="000F7377" w:rsidRDefault="000F7377">
      <w:r xmlns:w="http://schemas.openxmlformats.org/wordprocessingml/2006/main">
        <w:t xml:space="preserve">2. کاریگەرییە سەرخۆشکەرەکانی گوناه</w:t>
      </w:r>
    </w:p>
    <w:p w14:paraId="7BFC7E3B" w14:textId="77777777" w:rsidR="000F7377" w:rsidRDefault="000F7377"/>
    <w:p w14:paraId="2083A428" w14:textId="77777777" w:rsidR="000F7377" w:rsidRDefault="000F7377">
      <w:r xmlns:w="http://schemas.openxmlformats.org/wordprocessingml/2006/main">
        <w:t xml:space="preserve">1. یاقوب 1:14-15 - «بەڵام هەر مرۆڤێک کاتێک بە ئارەزووی خۆی ڕادەکێشرێت و ڕادەکێشرێت، تاقی دەکرێتەوە. پاشان ئارەزو کاتێک دووگیان بوو گوناه لەدایک دەکات و گوناهیش کاتێک بە تەواوی گەورە دەبێت مردن دەهێنێتە ئاراوە”.</w:t>
      </w:r>
    </w:p>
    <w:p w14:paraId="753D5CC8" w14:textId="77777777" w:rsidR="000F7377" w:rsidRDefault="000F7377"/>
    <w:p w14:paraId="4E1D6515" w14:textId="77777777" w:rsidR="000F7377" w:rsidRDefault="000F7377">
      <w:r xmlns:w="http://schemas.openxmlformats.org/wordprocessingml/2006/main">
        <w:t xml:space="preserve">2. پەندەکانی 23:29-35 - «کێ ئازاری هەیە؟ کێ خەمی هەیە؟ کێ ململانێی هەیە؟ کێ گلەیی هەیە؟ کێ برینی بێ هۆکار هەیە؟ کێ سووربوونەوەی چاوی هەیە؟ ئەوانەی زۆر لەسەر شەراب دەمێننەوە؛ ئەوانەی دەچن بۆ تاقیکردنەوەی شەرابی تێکەڵاو. سەیری شەراب مەکە کاتێک سوورە، کاتێک لەناو کوپەکەدا دەدرەوشێتەوە و بە ئاسانی دەچێتە خوارەوە. لە کۆتاییدا وەک مار گاز دەگرێت و وەکو کۆترێک چەقۆی لێدەدات. چاوەکانت شتە نامۆکان دەبینن و دڵت قسەی چەوتانە دەڵێ”.</w:t>
      </w:r>
    </w:p>
    <w:p w14:paraId="58BBBD5B" w14:textId="77777777" w:rsidR="000F7377" w:rsidRDefault="000F7377"/>
    <w:p w14:paraId="355C2706" w14:textId="77777777" w:rsidR="000F7377" w:rsidRDefault="000F7377">
      <w:r xmlns:w="http://schemas.openxmlformats.org/wordprocessingml/2006/main">
        <w:t xml:space="preserve">پەخشانی ١٧:٣ ئینجا بە ڕۆحەوە منی بردە بیابان، ژنێکم بینی لەسەر دڕندەیەکی ڕەنگ سوور دانیشتبوو، پڕ بوو لە ناوی کوفر، حەوت سەر و دە قۆچی هەبوو.</w:t>
      </w:r>
    </w:p>
    <w:p w14:paraId="2B51D84A" w14:textId="77777777" w:rsidR="000F7377" w:rsidRDefault="000F7377"/>
    <w:p w14:paraId="7DE350D1" w14:textId="77777777" w:rsidR="000F7377" w:rsidRDefault="000F7377">
      <w:r xmlns:w="http://schemas.openxmlformats.org/wordprocessingml/2006/main">
        <w:t xml:space="preserve">یۆحەنا لە بینینێکدا دەبرێتە بیابان، لەوێ ژنێک دەبینێت کە سواری دڕندەیەکی سوورە و حەوت سەر و دە قۆچ و پڕە لە ناوی کوفر.</w:t>
      </w:r>
    </w:p>
    <w:p w14:paraId="14A05C23" w14:textId="77777777" w:rsidR="000F7377" w:rsidRDefault="000F7377"/>
    <w:p w14:paraId="66FB6814" w14:textId="77777777" w:rsidR="000F7377" w:rsidRDefault="000F7377">
      <w:r xmlns:w="http://schemas.openxmlformats.org/wordprocessingml/2006/main">
        <w:t xml:space="preserve">1. مەترسییەکانی بتپەرستی: پشکنینی وەحی 17</w:t>
      </w:r>
    </w:p>
    <w:p w14:paraId="55D4BE67" w14:textId="77777777" w:rsidR="000F7377" w:rsidRDefault="000F7377"/>
    <w:p w14:paraId="5D9947EA" w14:textId="77777777" w:rsidR="000F7377" w:rsidRDefault="000F7377">
      <w:r xmlns:w="http://schemas.openxmlformats.org/wordprocessingml/2006/main">
        <w:t xml:space="preserve">2. کوفر و پەرستنی درۆ: ئاگادارکردنەوەیەک لە وەحی 17</w:t>
      </w:r>
    </w:p>
    <w:p w14:paraId="5C68B552" w14:textId="77777777" w:rsidR="000F7377" w:rsidRDefault="000F7377"/>
    <w:p w14:paraId="3800F869" w14:textId="77777777" w:rsidR="000F7377" w:rsidRDefault="000F7377">
      <w:r xmlns:w="http://schemas.openxmlformats.org/wordprocessingml/2006/main">
        <w:t xml:space="preserve">1. زبور 97:7 (KJV): "هەموو ئەوانەی خزمەت بە پەیکەرە نەخشێنراوەکان دەکەن، شانازی بە بتەکانەوە دەکەن، سەریان سوڕماوە، هەموو خوداوەندەکان، بیپەرستن."</w:t>
      </w:r>
    </w:p>
    <w:p w14:paraId="1846A405" w14:textId="77777777" w:rsidR="000F7377" w:rsidRDefault="000F7377"/>
    <w:p w14:paraId="690F1F6B" w14:textId="77777777" w:rsidR="000F7377" w:rsidRDefault="000F7377">
      <w:r xmlns:w="http://schemas.openxmlformats.org/wordprocessingml/2006/main">
        <w:t xml:space="preserve">2. ڕۆمیان 1:21-25 (KJV): "چونکە کاتێک خودایان ناسی، وەک خودا شکۆمەندییان نەکرد و سوپاسگوزاریشیان نەکرد، بەڵکو لە خەیاڵەکانیاندا بێهودە بوون و دڵە گەمژەکانیان تاریک بوو، خۆیان بە خودا ناساند." دانا، بوونە گەمژە، شکۆمەندی خودای نەفەوتاویان گۆڕی بۆ وێنەیەک کە وەک مرۆڤی لەناوچوو و باڵندە و ئاژەڵە چوارپێیەکان و شتە خەزانەکان بوو ، بۆ بێشەرەفکردنی جەستەی خۆیان لە نێوان خۆیاندا: کە ڕاستی خودایان گۆڕی بۆ درۆ، و زیاتر لە دروستکەر، کە بۆ هەمیشە بەختەوەرە، بوونەوەریان پەرست و خزمەتیان کرد. ئامین."</w:t>
      </w:r>
    </w:p>
    <w:p w14:paraId="04353047" w14:textId="77777777" w:rsidR="000F7377" w:rsidRDefault="000F7377"/>
    <w:p w14:paraId="0789D68F" w14:textId="77777777" w:rsidR="000F7377" w:rsidRDefault="000F7377">
      <w:r xmlns:w="http://schemas.openxmlformats.org/wordprocessingml/2006/main">
        <w:t xml:space="preserve">پەخشانی ١٧:٤ ژنەکە ڕەنگی وەنەوشەیی و سووری لەبەردا بوو، بە زێڕ و بەردی بەنرخ و مرواری ڕازاوە بوو، جامێکی زێڕینی لە دەستدا بوو کە پڕ بوو لە قێزەون و پیسی زیناکارییەکەی.</w:t>
      </w:r>
    </w:p>
    <w:p w14:paraId="4DF8D95B" w14:textId="77777777" w:rsidR="000F7377" w:rsidRDefault="000F7377"/>
    <w:p w14:paraId="5EB754BE" w14:textId="77777777" w:rsidR="000F7377" w:rsidRDefault="000F7377">
      <w:r xmlns:w="http://schemas.openxmlformats.org/wordprocessingml/2006/main">
        <w:t xml:space="preserve">ژنەکە جل و بەرگی گرانبەها و زەڕەنگەری لەبەردا بوو، جامێکی لە دەستدا بوو کە گوناهەکانی تێدابوو.</w:t>
      </w:r>
    </w:p>
    <w:p w14:paraId="3A3AF150" w14:textId="77777777" w:rsidR="000F7377" w:rsidRDefault="000F7377"/>
    <w:p w14:paraId="0248604F" w14:textId="77777777" w:rsidR="000F7377" w:rsidRDefault="000F7377">
      <w:r xmlns:w="http://schemas.openxmlformats.org/wordprocessingml/2006/main">
        <w:t xml:space="preserve">1. بێهودەیی شەهوەتەکانی دونیا</w:t>
      </w:r>
    </w:p>
    <w:p w14:paraId="2DA36CCD" w14:textId="77777777" w:rsidR="000F7377" w:rsidRDefault="000F7377"/>
    <w:p w14:paraId="7191AD7E" w14:textId="77777777" w:rsidR="000F7377" w:rsidRDefault="000F7377">
      <w:r xmlns:w="http://schemas.openxmlformats.org/wordprocessingml/2006/main">
        <w:t xml:space="preserve">2. مەترسی بتپەرستی</w:t>
      </w:r>
    </w:p>
    <w:p w14:paraId="7CB9B461" w14:textId="77777777" w:rsidR="000F7377" w:rsidRDefault="000F7377"/>
    <w:p w14:paraId="7B49E5F2" w14:textId="77777777" w:rsidR="000F7377" w:rsidRDefault="000F7377">
      <w:r xmlns:w="http://schemas.openxmlformats.org/wordprocessingml/2006/main">
        <w:t xml:space="preserve">1- یاقوب 4:4 - "ئێوەی زیناکار، ئایا نازانن دۆستایەتی لەگەڵ جیهان بە مانای دوژمنایەتی خودایە؟ بۆیە هەرکەسێک دۆستی جیهان هەڵبژێرێت دەبێتە دوژمنی خودا".</w:t>
      </w:r>
    </w:p>
    <w:p w14:paraId="5D0766BB" w14:textId="77777777" w:rsidR="000F7377" w:rsidRDefault="000F7377"/>
    <w:p w14:paraId="7FFCEA79" w14:textId="77777777" w:rsidR="000F7377" w:rsidRDefault="000F7377">
      <w:r xmlns:w="http://schemas.openxmlformats.org/wordprocessingml/2006/main">
        <w:t xml:space="preserve">2. یۆحەنا یەکەم 2:15-17 - "جیهان و هیچ شتێک لە جیهاندا خۆش مەکە. ئەگەر کەسێک جیهانی خۆش بوێت، خۆشەویستی بۆ باوکی تێدا نییە. چونکە هەموو شتێک لە جیهاندا- شەهوەتی گۆشت، شەهوەتی جەستە، ئەو... شەهوەتی چاوەکان و شانازی ژیان- لە باوکەوە نییە بەڵکو لە جیهانەوە سەرچاوە دەگرێت. جیهان و ئارەزووەکانی تێدەپەڕن، بەڵام هەرکەسێک ویستی خودا بکات بۆ هەمیشە دەژی."</w:t>
      </w:r>
    </w:p>
    <w:p w14:paraId="24BC1C4B" w14:textId="77777777" w:rsidR="000F7377" w:rsidRDefault="000F7377"/>
    <w:p w14:paraId="5F96384B" w14:textId="77777777" w:rsidR="000F7377" w:rsidRDefault="000F7377">
      <w:r xmlns:w="http://schemas.openxmlformats.org/wordprocessingml/2006/main">
        <w:t xml:space="preserve">پەخشانی ١٧:٥ لەسەر پێشەوەی ناوێک نووسرابوو: نهێنی، بابلی گەورە، دایکی قحب و قێزەونەکانی زەوی.</w:t>
      </w:r>
    </w:p>
    <w:p w14:paraId="20FA874A" w14:textId="77777777" w:rsidR="000F7377" w:rsidRDefault="000F7377"/>
    <w:p w14:paraId="4624E6E4" w14:textId="77777777" w:rsidR="000F7377" w:rsidRDefault="000F7377">
      <w:r xmlns:w="http://schemas.openxmlformats.org/wordprocessingml/2006/main">
        <w:t xml:space="preserve">پەخشانی ١٧:٥ باس لە ژنێک دەکات کە ناوێکی نهێنی لەسەر پێشەوەی نووسراوە، کە بریتییە لە "بابلی گەورە، دایکی لەشفرۆشان و قێزەونەکانی زەوی".</w:t>
      </w:r>
    </w:p>
    <w:p w14:paraId="10BA9DD6" w14:textId="77777777" w:rsidR="000F7377" w:rsidRDefault="000F7377"/>
    <w:p w14:paraId="6245C886" w14:textId="77777777" w:rsidR="000F7377" w:rsidRDefault="000F7377">
      <w:r xmlns:w="http://schemas.openxmlformats.org/wordprocessingml/2006/main">
        <w:t xml:space="preserve">1. نهێنی بابلی گەورە: لێکۆڵینەوە لە گرنگی ناوەکە</w:t>
      </w:r>
    </w:p>
    <w:p w14:paraId="2A2A95D9" w14:textId="77777777" w:rsidR="000F7377" w:rsidRDefault="000F7377"/>
    <w:p w14:paraId="3EC35F27" w14:textId="77777777" w:rsidR="000F7377" w:rsidRDefault="000F7377">
      <w:r xmlns:w="http://schemas.openxmlformats.org/wordprocessingml/2006/main">
        <w:t xml:space="preserve">2. قێزەونەکانی زەوی: لێکۆڵینەوەیەک لە کاریگەرییەکانی بابل لەسەر جیهان</w:t>
      </w:r>
    </w:p>
    <w:p w14:paraId="68263348" w14:textId="77777777" w:rsidR="000F7377" w:rsidRDefault="000F7377"/>
    <w:p w14:paraId="1C8A4260" w14:textId="77777777" w:rsidR="000F7377" w:rsidRDefault="000F7377">
      <w:r xmlns:w="http://schemas.openxmlformats.org/wordprocessingml/2006/main">
        <w:t xml:space="preserve">1. پەندەکانی 7:6-27 - ئامۆژگاری بۆ دوورکەوتنەوە لە ژنە زیناکارەکە</w:t>
      </w:r>
    </w:p>
    <w:p w14:paraId="7F2121F5" w14:textId="77777777" w:rsidR="000F7377" w:rsidRDefault="000F7377"/>
    <w:p w14:paraId="35209FFA" w14:textId="77777777" w:rsidR="000F7377" w:rsidRDefault="000F7377">
      <w:r xmlns:w="http://schemas.openxmlformats.org/wordprocessingml/2006/main">
        <w:t xml:space="preserve">٢- ئیشایا ٤٧: ١-١٥ - حوکمی بابل لەسەر لووتبەرزی و لووتبەرزی</w:t>
      </w:r>
    </w:p>
    <w:p w14:paraId="3FA609EB" w14:textId="77777777" w:rsidR="000F7377" w:rsidRDefault="000F7377"/>
    <w:p w14:paraId="5FD75CE1" w14:textId="77777777" w:rsidR="000F7377" w:rsidRDefault="000F7377">
      <w:r xmlns:w="http://schemas.openxmlformats.org/wordprocessingml/2006/main">
        <w:t xml:space="preserve">پەخشانی ١٧:٦ ژنەکەم بینی کە بە خوێنی پیرۆزەکان و بە خوێنی شەهیدانی عیسا سەرخۆش بوو، کاتێک بینیم بە سەرسامییەکی زۆرەوە سەرسام بووم.</w:t>
      </w:r>
    </w:p>
    <w:p w14:paraId="6412FBC7" w14:textId="77777777" w:rsidR="000F7377" w:rsidRDefault="000F7377"/>
    <w:p w14:paraId="4751EB8B" w14:textId="77777777" w:rsidR="000F7377" w:rsidRDefault="000F7377">
      <w:r xmlns:w="http://schemas.openxmlformats.org/wordprocessingml/2006/main">
        <w:t xml:space="preserve">ئەو ژنە لە پەخشانی ١٧دا دەبینرێت کە بە خوێنی پیرۆزەکان و شەهیدانی عیسا سەرخۆش بووە.</w:t>
      </w:r>
    </w:p>
    <w:p w14:paraId="2CC5FCB4" w14:textId="77777777" w:rsidR="000F7377" w:rsidRDefault="000F7377"/>
    <w:p w14:paraId="427C4AA0" w14:textId="77777777" w:rsidR="000F7377" w:rsidRDefault="000F7377">
      <w:r xmlns:w="http://schemas.openxmlformats.org/wordprocessingml/2006/main">
        <w:t xml:space="preserve">1- هێزی مەسیح: چۆن پیرۆز و شەهیدان ڕێگامان پیشان دەدەن</w:t>
      </w:r>
    </w:p>
    <w:p w14:paraId="3547AFAC" w14:textId="77777777" w:rsidR="000F7377" w:rsidRDefault="000F7377"/>
    <w:p w14:paraId="1A2B2145" w14:textId="77777777" w:rsidR="000F7377" w:rsidRDefault="000F7377">
      <w:r xmlns:w="http://schemas.openxmlformats.org/wordprocessingml/2006/main">
        <w:t xml:space="preserve">2. گۆشەگیری و ئازار: ئاوڕێک لە خوێنی پیرۆز و شەهیدان</w:t>
      </w:r>
    </w:p>
    <w:p w14:paraId="03A807FF" w14:textId="77777777" w:rsidR="000F7377" w:rsidRDefault="000F7377"/>
    <w:p w14:paraId="60477064" w14:textId="77777777" w:rsidR="000F7377" w:rsidRDefault="000F7377">
      <w:r xmlns:w="http://schemas.openxmlformats.org/wordprocessingml/2006/main">
        <w:t xml:space="preserve">1. ڕۆمیان 8:17-19 - چونکە ئێمە هاوبەشی میراتگری مەسیحین، ئەگەر لەگەڵیدا ئازار بچێژین، بۆ ئەوەی لەگەڵیدا شکۆمەند بین.</w:t>
      </w:r>
    </w:p>
    <w:p w14:paraId="2FAF935B" w14:textId="77777777" w:rsidR="000F7377" w:rsidRDefault="000F7377"/>
    <w:p w14:paraId="7DB4DA87" w14:textId="77777777" w:rsidR="000F7377" w:rsidRDefault="000F7377">
      <w:r xmlns:w="http://schemas.openxmlformats.org/wordprocessingml/2006/main">
        <w:t xml:space="preserve">2- عیبرانییەکان 12:1-3 - بۆیە بەو پێیەی بە هەورێکی گەورەی شایەتحاڵەکانەوە دەورە دراوین، با خۆمان لە هەموو قورسایی و گوناهێک ڕزگار بکەین کە ئەوەندە نزیکە و بە خۆڕاگرییەوە ڕابکەین لەو پێشبڕکێیەی کە پێشتر دانراوە ئێمە.</w:t>
      </w:r>
    </w:p>
    <w:p w14:paraId="1E307065" w14:textId="77777777" w:rsidR="000F7377" w:rsidRDefault="000F7377"/>
    <w:p w14:paraId="43549634" w14:textId="77777777" w:rsidR="000F7377" w:rsidRDefault="000F7377">
      <w:r xmlns:w="http://schemas.openxmlformats.org/wordprocessingml/2006/main">
        <w:t xml:space="preserve">پەخشانی ١٧:٧ فریشتەکە پێی وتم: «بۆچی سەرسام بوویت؟ نهێنی ژنەکە و ئەو دڕندەیەی کە هەڵیگرتووە، کە حەوت سەر و دە قۆچەکەی هەیە، بۆت دەگێڕمەوە.</w:t>
      </w:r>
    </w:p>
    <w:p w14:paraId="1F13159F" w14:textId="77777777" w:rsidR="000F7377" w:rsidRDefault="000F7377"/>
    <w:p w14:paraId="3A31283D" w14:textId="77777777" w:rsidR="000F7377" w:rsidRDefault="000F7377">
      <w:r xmlns:w="http://schemas.openxmlformats.org/wordprocessingml/2006/main">
        <w:t xml:space="preserve">ئەم بڕگەیە ناسنامەی نهێنی ژنێک و دڕندەیەکی حەوت سەر و دە قۆچ ئاشکرا دەکات.</w:t>
      </w:r>
    </w:p>
    <w:p w14:paraId="0AE17DD6" w14:textId="77777777" w:rsidR="000F7377" w:rsidRDefault="000F7377"/>
    <w:p w14:paraId="07A52DC6" w14:textId="77777777" w:rsidR="000F7377" w:rsidRDefault="000F7377">
      <w:r xmlns:w="http://schemas.openxmlformats.org/wordprocessingml/2006/main">
        <w:t xml:space="preserve">1. پەردەلادان لەسەر نهێنی خودا: تێگەیشتن لە گرنگی وەحی 17:7</w:t>
      </w:r>
    </w:p>
    <w:p w14:paraId="66D9ACCA" w14:textId="77777777" w:rsidR="000F7377" w:rsidRDefault="000F7377"/>
    <w:p w14:paraId="47C6B380" w14:textId="77777777" w:rsidR="000F7377" w:rsidRDefault="000F7377">
      <w:r xmlns:w="http://schemas.openxmlformats.org/wordprocessingml/2006/main">
        <w:t xml:space="preserve">2. هێزی وەحی: کردنەوەی ئامانجی خودا لە ژیانماندا</w:t>
      </w:r>
    </w:p>
    <w:p w14:paraId="2CE1017B" w14:textId="77777777" w:rsidR="000F7377" w:rsidRDefault="000F7377"/>
    <w:p w14:paraId="4F028634" w14:textId="77777777" w:rsidR="000F7377" w:rsidRDefault="000F7377">
      <w:r xmlns:w="http://schemas.openxmlformats.org/wordprocessingml/2006/main">
        <w:t xml:space="preserve">1. ئیشایا 25:1 - «ئەی یەزدان، تۆ خودای منیت؛ بەرزتان دەکەمەوە؛ من ستایشی ناوەکەت دەکەم، چونکە تۆ کاری نایابت کردووە، پلانی لە کۆن و دڵسۆز و دڵنیا.»</w:t>
      </w:r>
    </w:p>
    <w:p w14:paraId="2EE34D69" w14:textId="77777777" w:rsidR="000F7377" w:rsidRDefault="000F7377"/>
    <w:p w14:paraId="611D8A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زبور 25:14 - "نهێنی یەزدان لای ئەوانەیە کە لێی دەترسن، پەیمانی خۆی پێیان نیشان دەدات."</w:t>
      </w:r>
    </w:p>
    <w:p w14:paraId="45623276" w14:textId="77777777" w:rsidR="000F7377" w:rsidRDefault="000F7377"/>
    <w:p w14:paraId="6336B2DB" w14:textId="77777777" w:rsidR="000F7377" w:rsidRDefault="000F7377">
      <w:r xmlns:w="http://schemas.openxmlformats.org/wordprocessingml/2006/main">
        <w:t xml:space="preserve">پەخشانی ١٧:٨ ئەو دڕندەیەی کە بینیوتە هەبووە و نییە. لە چاڵە بێ بنەکە بەرز دەبنەوە و دەچنە لەناوچوون، ئەوانەی لەسەر زەوی نیشتەجێن سەریان سوڕدەمێنێت، کە ناویان لە کتێبی ژیانەوە لە سەرەتای دروستبوونی جیهانەوە نەنووسراوە، کاتێک سەیری ئەو دڕندەیە دەکەن کە هەبووە و... نییە، و لەگەڵ ئەوەشدا وایە.</w:t>
      </w:r>
    </w:p>
    <w:p w14:paraId="44785B2B" w14:textId="77777777" w:rsidR="000F7377" w:rsidRDefault="000F7377"/>
    <w:p w14:paraId="584E51C4" w14:textId="77777777" w:rsidR="000F7377" w:rsidRDefault="000F7377">
      <w:r xmlns:w="http://schemas.openxmlformats.org/wordprocessingml/2006/main">
        <w:t xml:space="preserve">ئەو دڕندەیەی کە یۆحەنا لە کتێبی وەحیدا بینراوە، لە چاڵە بێ بنەکە هەڵدەستێت و ئەو کەسانە دەیبینن کە ناویان لە کتێبی ژیاندا نەنووسراوە، ئەمەش دەبێتە هۆی سەرسوڕمان.</w:t>
      </w:r>
    </w:p>
    <w:p w14:paraId="4FA3C18A" w14:textId="77777777" w:rsidR="000F7377" w:rsidRDefault="000F7377"/>
    <w:p w14:paraId="5844B634" w14:textId="77777777" w:rsidR="000F7377" w:rsidRDefault="000F7377">
      <w:r xmlns:w="http://schemas.openxmlformats.org/wordprocessingml/2006/main">
        <w:t xml:space="preserve">1. "ئەو دڕندەیەی کە هەبووە و هێشتا نییە".</w:t>
      </w:r>
    </w:p>
    <w:p w14:paraId="5F0ED862" w14:textId="77777777" w:rsidR="000F7377" w:rsidRDefault="000F7377"/>
    <w:p w14:paraId="57900C3B" w14:textId="77777777" w:rsidR="000F7377" w:rsidRDefault="000F7377">
      <w:r xmlns:w="http://schemas.openxmlformats.org/wordprocessingml/2006/main">
        <w:t xml:space="preserve">2. "سەرسوڕهێنەری دڕندە".</w:t>
      </w:r>
    </w:p>
    <w:p w14:paraId="4C320B19" w14:textId="77777777" w:rsidR="000F7377" w:rsidRDefault="000F7377"/>
    <w:p w14:paraId="36E0ABDA" w14:textId="77777777" w:rsidR="000F7377" w:rsidRDefault="000F7377">
      <w:r xmlns:w="http://schemas.openxmlformats.org/wordprocessingml/2006/main">
        <w:t xml:space="preserve">1. دانیال ٧: ٧-٨، «دوای ئەوە لە بینینی شەوانەدا بینیم، دڕندەیەکی چوارەمم بینی، ترسناک و ترسناک و زۆر بەهێز بوو. ددانی ئاسنی گەورەی هەبوو، دەیخوارد و پارچە پارچەی دەکرد و پاشماوەی بە پێیەکانی مۆر دەکرد، لە هەموو ئەو ئاژەڵانەی پێش خۆی جیاواز بوو. دە قۆچیشی هەبوو. قۆچەکانم لەبەرچاو گرت و، بینیم، قۆچێکی بچووکی دیکە لە نێوانیاندا هاتە پێشەوە، لەبەردەمیدا سێ لە قۆچەکانی یەکەم بە ڕەگەوە هەڵکەندرابوون، لەم قۆچەدا چاوی وەک چاوی مرۆڤ هەبوون و ئا دەم قسەی گەورە دەکات”.</w:t>
      </w:r>
    </w:p>
    <w:p w14:paraId="642DA801" w14:textId="77777777" w:rsidR="000F7377" w:rsidRDefault="000F7377"/>
    <w:p w14:paraId="46931816" w14:textId="77777777" w:rsidR="000F7377" w:rsidRDefault="000F7377">
      <w:r xmlns:w="http://schemas.openxmlformats.org/wordprocessingml/2006/main">
        <w:t xml:space="preserve">2. ئەفسیان 1:4، "بەپێی ئەوەی پێش دروستبوونی جیهان ئێمەی لە ناویدا هەڵبژاردووە، بۆ ئەوەی لە خۆشەویستیدا لەبەردەمیدا پیرۆز و بێ تاوان بین."</w:t>
      </w:r>
    </w:p>
    <w:p w14:paraId="140FE926" w14:textId="77777777" w:rsidR="000F7377" w:rsidRDefault="000F7377"/>
    <w:p w14:paraId="41701286" w14:textId="77777777" w:rsidR="000F7377" w:rsidRDefault="000F7377">
      <w:r xmlns:w="http://schemas.openxmlformats.org/wordprocessingml/2006/main">
        <w:t xml:space="preserve">پەخشانی ١٧:٩ لێرەدا ئەو عەقڵەیە کە حیکمەتی هەیە. حەوت سەرەکە حەوت شاخن، ژنەکە لەسەریان دادەنیشێت.</w:t>
      </w:r>
    </w:p>
    <w:p w14:paraId="03836F9B" w14:textId="77777777" w:rsidR="000F7377" w:rsidRDefault="000F7377"/>
    <w:p w14:paraId="645D4760" w14:textId="77777777" w:rsidR="000F7377" w:rsidRDefault="000F7377">
      <w:r xmlns:w="http://schemas.openxmlformats.org/wordprocessingml/2006/main">
        <w:t xml:space="preserve">ئەو حەوت سەرە لە پەخشانی ١٧:٩ ئەو حەوت شاخەن کە ژنەکە لەسەری دانیشتووە.</w:t>
      </w:r>
    </w:p>
    <w:p w14:paraId="6988254F" w14:textId="77777777" w:rsidR="000F7377" w:rsidRDefault="000F7377"/>
    <w:p w14:paraId="270C3612" w14:textId="77777777" w:rsidR="000F7377" w:rsidRDefault="000F7377">
      <w:r xmlns:w="http://schemas.openxmlformats.org/wordprocessingml/2006/main">
        <w:t xml:space="preserve">1. شاخەکانی وەحی: لێکۆڵینەوەیەک لە وەحی 17:9</w:t>
      </w:r>
    </w:p>
    <w:p w14:paraId="1A83195F" w14:textId="77777777" w:rsidR="000F7377" w:rsidRDefault="000F7377"/>
    <w:p w14:paraId="32711A45" w14:textId="77777777" w:rsidR="000F7377" w:rsidRDefault="000F7377">
      <w:r xmlns:w="http://schemas.openxmlformats.org/wordprocessingml/2006/main">
        <w:t xml:space="preserve">2. حیکمەت لە کتێبی وەحیدا: چۆن ڕێنمایی خودا بدۆزینەوە</w:t>
      </w:r>
    </w:p>
    <w:p w14:paraId="38098ADB" w14:textId="77777777" w:rsidR="000F7377" w:rsidRDefault="000F7377"/>
    <w:p w14:paraId="6120B977" w14:textId="77777777" w:rsidR="000F7377" w:rsidRDefault="000F7377">
      <w:r xmlns:w="http://schemas.openxmlformats.org/wordprocessingml/2006/main">
        <w:t xml:space="preserve">1. زبور ١٢٥:١ - «ئەوانەی پشتیان بە یەزدان بەستووە، وەک چیای سیۆن وان کە ناجووڵێت، بەڵکو بۆ هەتا هەتایە دەمێنێتەوە.»</w:t>
      </w:r>
    </w:p>
    <w:p w14:paraId="3F77F621" w14:textId="77777777" w:rsidR="000F7377" w:rsidRDefault="000F7377"/>
    <w:p w14:paraId="782A190A" w14:textId="77777777" w:rsidR="000F7377" w:rsidRDefault="000F7377">
      <w:r xmlns:w="http://schemas.openxmlformats.org/wordprocessingml/2006/main">
        <w:t xml:space="preserve">2. ئیشایا 12:2 - «ئەوەتا خودا ڕزگارکەری منە؛ متمانە دەبم و ناترسم؛ چونکە یەزدانی پەروەردگار هێزی منە و گۆرانییەکەمە. هەروەها بووەتە ڕزگارکەری من”.</w:t>
      </w:r>
    </w:p>
    <w:p w14:paraId="020F98A9" w14:textId="77777777" w:rsidR="000F7377" w:rsidRDefault="000F7377"/>
    <w:p w14:paraId="2B6040F8" w14:textId="77777777" w:rsidR="000F7377" w:rsidRDefault="000F7377">
      <w:r xmlns:w="http://schemas.openxmlformats.org/wordprocessingml/2006/main">
        <w:t xml:space="preserve">پەخشانی ١٧:١٠ حەوت پاشا هەن: پێنجیان کەوتوون و یەکێکیان هەیە و ئەوی دیکەیان هێشتا نەهاتووە. کاتێک دێت، دەبێت بۆ ماوەیەکی کورت بەردەوام بێت.</w:t>
      </w:r>
    </w:p>
    <w:p w14:paraId="26A93F11" w14:textId="77777777" w:rsidR="000F7377" w:rsidRDefault="000F7377"/>
    <w:p w14:paraId="45E538E8" w14:textId="77777777" w:rsidR="000F7377" w:rsidRDefault="000F7377">
      <w:r xmlns:w="http://schemas.openxmlformats.org/wordprocessingml/2006/main">
        <w:t xml:space="preserve">ئەم بڕگەیەی پەخشانی ١٧:١٠ باس لە حەوت پاشا دەکات کە پێنجیان پێشتر کەوتوون، یەکێکیان زیندووە و ئەوی دیکەیان هێشتا نەهاتووە و تەنها بۆ ماوەیەکی کورت حوکمڕانی دەکات.</w:t>
      </w:r>
    </w:p>
    <w:p w14:paraId="05C4EBEF" w14:textId="77777777" w:rsidR="000F7377" w:rsidRDefault="000F7377"/>
    <w:p w14:paraId="6E9BE685" w14:textId="77777777" w:rsidR="000F7377" w:rsidRDefault="000F7377">
      <w:r xmlns:w="http://schemas.openxmlformats.org/wordprocessingml/2006/main">
        <w:t xml:space="preserve">1. ڕاگوزەری دەسەڵاتی مرۆڤ: چۆن دەبێت لە ژێر ڕۆشنایی نابەردەوامیماندا بژین</w:t>
      </w:r>
    </w:p>
    <w:p w14:paraId="6DE76D15" w14:textId="77777777" w:rsidR="000F7377" w:rsidRDefault="000F7377"/>
    <w:p w14:paraId="6250A6B4" w14:textId="77777777" w:rsidR="000F7377" w:rsidRDefault="000F7377">
      <w:r xmlns:w="http://schemas.openxmlformats.org/wordprocessingml/2006/main">
        <w:t xml:space="preserve">2- سەروەری خودا: متمانەکردن بە پەروەردگار بۆ ئارامی و ئاسوودەیی هەمیشەیی</w:t>
      </w:r>
    </w:p>
    <w:p w14:paraId="4B182CC5" w14:textId="77777777" w:rsidR="000F7377" w:rsidRDefault="000F7377"/>
    <w:p w14:paraId="797A5230" w14:textId="77777777" w:rsidR="000F7377" w:rsidRDefault="000F7377">
      <w:r xmlns:w="http://schemas.openxmlformats.org/wordprocessingml/2006/main">
        <w:t xml:space="preserve">1- ئیشایا 40:6-8 - "هەموو مرۆڤەکان وەک چیمەن وان، هەموو شکۆمەندییان وەک گوڵی کێڵگە، چیمەن وشک دەبێتەوە و گوڵەکان دەڕوخێن، بەڵام قسەی خوداکەمان بۆ هەمیشە دەمێنێتەوە."</w:t>
      </w:r>
    </w:p>
    <w:p w14:paraId="64AFE65C" w14:textId="77777777" w:rsidR="000F7377" w:rsidRDefault="000F7377"/>
    <w:p w14:paraId="4B25390E" w14:textId="77777777" w:rsidR="000F7377" w:rsidRDefault="000F7377">
      <w:r xmlns:w="http://schemas.openxmlformats.org/wordprocessingml/2006/main">
        <w:t xml:space="preserve">2- یاقوب 4:14 - "بۆچی، تەنانەت نازانیت سبەی چی ڕوودەدات. ژیانت چییە؟ تۆ تەمێکیت کە بۆ ماوەیەکی کەم دەردەکەوێت و دواتر لەناو دەچێت."</w:t>
      </w:r>
    </w:p>
    <w:p w14:paraId="6E0A9B8F" w14:textId="77777777" w:rsidR="000F7377" w:rsidRDefault="000F7377"/>
    <w:p w14:paraId="27FEB6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پەخشانی ١٧:١١ ئەو دڕندەیەی کە هەبوو و نەماوە، هەشتەم و لە حەوت کەسە و دەچێتە لەناوچوون.</w:t>
      </w:r>
    </w:p>
    <w:p w14:paraId="719D1F12" w14:textId="77777777" w:rsidR="000F7377" w:rsidRDefault="000F7377"/>
    <w:p w14:paraId="33BDD9A5" w14:textId="77777777" w:rsidR="000F7377" w:rsidRDefault="000F7377">
      <w:r xmlns:w="http://schemas.openxmlformats.org/wordprocessingml/2006/main">
        <w:t xml:space="preserve">ئەو دڕندەیەی کە بوو و نییە، هەشتەم و لە حەوتەکە و دەچێتە فەنا.</w:t>
      </w:r>
    </w:p>
    <w:p w14:paraId="15535C32" w14:textId="77777777" w:rsidR="000F7377" w:rsidRDefault="000F7377"/>
    <w:p w14:paraId="3A04A80E" w14:textId="77777777" w:rsidR="000F7377" w:rsidRDefault="000F7377">
      <w:r xmlns:w="http://schemas.openxmlformats.org/wordprocessingml/2006/main">
        <w:t xml:space="preserve">1. دڕندە و لەناوچوون: تێگەیشتن لە گرنگی پەخشانی 17:11</w:t>
      </w:r>
    </w:p>
    <w:p w14:paraId="5FAFFC46" w14:textId="77777777" w:rsidR="000F7377" w:rsidRDefault="000F7377"/>
    <w:p w14:paraId="7D6DE570" w14:textId="77777777" w:rsidR="000F7377" w:rsidRDefault="000F7377">
      <w:r xmlns:w="http://schemas.openxmlformats.org/wordprocessingml/2006/main">
        <w:t xml:space="preserve">2. دڕندەی هەشتەم: لێکۆڵینەوەیەک لە پەخشانی 17:11</w:t>
      </w:r>
    </w:p>
    <w:p w14:paraId="7C07FBFC" w14:textId="77777777" w:rsidR="000F7377" w:rsidRDefault="000F7377"/>
    <w:p w14:paraId="595AEDF4" w14:textId="77777777" w:rsidR="000F7377" w:rsidRDefault="000F7377">
      <w:r xmlns:w="http://schemas.openxmlformats.org/wordprocessingml/2006/main">
        <w:t xml:space="preserve">1. مەتا 25:41- "پاشان بە ئەوانەی لە لای چەپەوە دەڵێن: 'ئەی نەفرەت لێکراو، لێم بڕۆن و بچنە ناو ئاگری هەمیشەیی کە بۆ شەیتان و فریشتەکانی ئامادە کراوە."</w:t>
      </w:r>
    </w:p>
    <w:p w14:paraId="106789C7" w14:textId="77777777" w:rsidR="000F7377" w:rsidRDefault="000F7377"/>
    <w:p w14:paraId="6F1D4C7D" w14:textId="77777777" w:rsidR="000F7377" w:rsidRDefault="000F7377">
      <w:r xmlns:w="http://schemas.openxmlformats.org/wordprocessingml/2006/main">
        <w:t xml:space="preserve">2. دانیال 7:11- «ئەو کاتە سەیرم کرد بەهۆی دەنگی ئەو وشە گەورانەی کە هۆڕنەکە دەیگوت. کاتێک سەیرم دەکرد، ئەو دڕندەیە کوژرا و لاشەی لەناوچوو و درا بە ئاگر بسوتێنرێت.»</w:t>
      </w:r>
    </w:p>
    <w:p w14:paraId="520C5643" w14:textId="77777777" w:rsidR="000F7377" w:rsidRDefault="000F7377"/>
    <w:p w14:paraId="3E56361C" w14:textId="77777777" w:rsidR="000F7377" w:rsidRDefault="000F7377">
      <w:r xmlns:w="http://schemas.openxmlformats.org/wordprocessingml/2006/main">
        <w:t xml:space="preserve">پەخشانی ١٧:١٢ ئەو دە قۆچانەی کە بینیوتە دە پاشان کە تا ئێستا شانشینییان وەرنەگرتووە. بەڵام یەک کاتژمێر لەگەڵ دڕندەکەدا وەک پاشا دەسەڵات وەربگرن.</w:t>
      </w:r>
    </w:p>
    <w:p w14:paraId="0C66ADFC" w14:textId="77777777" w:rsidR="000F7377" w:rsidRDefault="000F7377"/>
    <w:p w14:paraId="5A2D5FE8" w14:textId="77777777" w:rsidR="000F7377" w:rsidRDefault="000F7377">
      <w:r xmlns:w="http://schemas.openxmlformats.org/wordprocessingml/2006/main">
        <w:t xml:space="preserve">ئەو بڕگەیە باس لە دە پاشا دەکات کە هێشتا شانشینییان وەرنەگرتووە، بەڵام وەک پاشا شانبەشانی دڕندەکە بۆ ماوەی یەک کاتژمێر دەسەڵات بەدەست دەهێنن.</w:t>
      </w:r>
    </w:p>
    <w:p w14:paraId="19C52C70" w14:textId="77777777" w:rsidR="000F7377" w:rsidRDefault="000F7377"/>
    <w:p w14:paraId="3C468068" w14:textId="77777777" w:rsidR="000F7377" w:rsidRDefault="000F7377">
      <w:r xmlns:w="http://schemas.openxmlformats.org/wordprocessingml/2006/main">
        <w:t xml:space="preserve">1- دەسەڵاتی پاشاکان: تێگەیشتن لەوەی کە وەرگرتنی دەسەڵات مانای چییە</w:t>
      </w:r>
    </w:p>
    <w:p w14:paraId="77B8E6B3" w14:textId="77777777" w:rsidR="000F7377" w:rsidRDefault="000F7377"/>
    <w:p w14:paraId="0B7767D4" w14:textId="77777777" w:rsidR="000F7377" w:rsidRDefault="000F7377">
      <w:r xmlns:w="http://schemas.openxmlformats.org/wordprocessingml/2006/main">
        <w:t xml:space="preserve">2- سروشتی کاتی دەسەڵات: چۆن سەروەری خودا حوکم دەکات</w:t>
      </w:r>
    </w:p>
    <w:p w14:paraId="7ED6DACC" w14:textId="77777777" w:rsidR="000F7377" w:rsidRDefault="000F7377"/>
    <w:p w14:paraId="1394B973" w14:textId="77777777" w:rsidR="000F7377" w:rsidRDefault="000F7377">
      <w:r xmlns:w="http://schemas.openxmlformats.org/wordprocessingml/2006/main">
        <w:t xml:space="preserve">1. دانیال ٧: ١٧-١٨ - «ئەم دڕندە گەورانە کە چوارن، چوار پاشان، کە لە زەویەوە سەرهەڵدەدەن. بەڵام پیرۆزەکانی خودای بەرز شانشینی دەگرن و شانشینی بۆ هەتا هەتایە و </w:t>
      </w:r>
      <w:r xmlns:w="http://schemas.openxmlformats.org/wordprocessingml/2006/main">
        <w:lastRenderedPageBreak xmlns:w="http://schemas.openxmlformats.org/wordprocessingml/2006/main"/>
      </w:r>
      <w:r xmlns:w="http://schemas.openxmlformats.org/wordprocessingml/2006/main">
        <w:t xml:space="preserve">بۆ هەتا هەتایە خاوەندارێتی دەکەن.»</w:t>
      </w:r>
    </w:p>
    <w:p w14:paraId="4B9B35A3" w14:textId="77777777" w:rsidR="000F7377" w:rsidRDefault="000F7377"/>
    <w:p w14:paraId="1C658549" w14:textId="77777777" w:rsidR="000F7377" w:rsidRDefault="000F7377">
      <w:r xmlns:w="http://schemas.openxmlformats.org/wordprocessingml/2006/main">
        <w:t xml:space="preserve">2. ڕۆمیان 13:1-2 - «با هەموو کەسێک ملکەچی دەسەڵاتە باڵاکان بێت. چونکە هیچ هێزێک نییە جگە لە خودا، ئەو دەسەڵاتانەی کە هەن لەلایەن خوداوە دیاریکراون. هەرکەسێک بەرەنگاری دەسەڵات بێتەوە، بەرەنگاری فەرمانی خودا دەبێتەوە، ئەوانەی بەرەنگاری دەبنەوە، سزای خۆیان وەردەگرن.»</w:t>
      </w:r>
    </w:p>
    <w:p w14:paraId="7DB6F78A" w14:textId="77777777" w:rsidR="000F7377" w:rsidRDefault="000F7377"/>
    <w:p w14:paraId="6F4367E9" w14:textId="77777777" w:rsidR="000F7377" w:rsidRDefault="000F7377">
      <w:r xmlns:w="http://schemas.openxmlformats.org/wordprocessingml/2006/main">
        <w:t xml:space="preserve">پەخشانی ١٧:١٣ ئەمانە یەک بیریان هەیە و هێز و هێزی خۆیان دەدەنە دڕندە.</w:t>
      </w:r>
    </w:p>
    <w:p w14:paraId="07F63C60" w14:textId="77777777" w:rsidR="000F7377" w:rsidRDefault="000F7377"/>
    <w:p w14:paraId="0C76E38E" w14:textId="77777777" w:rsidR="000F7377" w:rsidRDefault="000F7377">
      <w:r xmlns:w="http://schemas.openxmlformats.org/wordprocessingml/2006/main">
        <w:t xml:space="preserve">مرۆڤی عەقڵی تاک بیر هێز و هێزی خۆیان دەدەنە دڕندە.</w:t>
      </w:r>
    </w:p>
    <w:p w14:paraId="4804664C" w14:textId="77777777" w:rsidR="000F7377" w:rsidRDefault="000F7377"/>
    <w:p w14:paraId="6BD555C9" w14:textId="77777777" w:rsidR="000F7377" w:rsidRDefault="000F7377">
      <w:r xmlns:w="http://schemas.openxmlformats.org/wordprocessingml/2006/main">
        <w:t xml:space="preserve">1- هێزی یەکگرتوویی - چۆن پێکەوە دەتوانین شتە گەورەکان بەدەست بهێنین بە تەسلیمکردنی دەسەڵات و هێزی تاکەکەسی خۆمان بۆ دۆزی هاوبەش.</w:t>
      </w:r>
    </w:p>
    <w:p w14:paraId="7248FA99" w14:textId="77777777" w:rsidR="000F7377" w:rsidRDefault="000F7377"/>
    <w:p w14:paraId="74C2C613" w14:textId="77777777" w:rsidR="000F7377" w:rsidRDefault="000F7377">
      <w:r xmlns:w="http://schemas.openxmlformats.org/wordprocessingml/2006/main">
        <w:t xml:space="preserve">2- دڕندەی ناو ئێمە - چۆن تەسلیمبوون بە ئارەزووە خۆپەرستەکانی خۆمان دەتوانێت ببێتە هۆی کەوتنمان.</w:t>
      </w:r>
    </w:p>
    <w:p w14:paraId="6F35C8E6" w14:textId="77777777" w:rsidR="000F7377" w:rsidRDefault="000F7377"/>
    <w:p w14:paraId="7D692573" w14:textId="77777777" w:rsidR="000F7377" w:rsidRDefault="000F7377">
      <w:r xmlns:w="http://schemas.openxmlformats.org/wordprocessingml/2006/main">
        <w:t xml:space="preserve">1- یاقوب 4:7 - "بۆیە خۆتان ملکەچی خودا بن. بەرەنگاری شەیتان ببنەوە، ئەویش لێتان هەڵدێت."</w:t>
      </w:r>
    </w:p>
    <w:p w14:paraId="45CE9D65" w14:textId="77777777" w:rsidR="000F7377" w:rsidRDefault="000F7377"/>
    <w:p w14:paraId="227905D5" w14:textId="77777777" w:rsidR="000F7377" w:rsidRDefault="000F7377">
      <w:r xmlns:w="http://schemas.openxmlformats.org/wordprocessingml/2006/main">
        <w:t xml:space="preserve">2- مەتا 6:24 - "کەس ناتوانێت خزمەت بە دوو ئاغا بکات، چونکە یان ڕقی لە یەکێک دەبێتەوە و ئەوی دیکەیان خۆشدەوێت، یان تەرخان دەبێت بۆ یەکێک و سووکایەتی بەوی دیکە دەکات. ئێوە ناتوانن خزمەت بە خودا و پارە بکەن."</w:t>
      </w:r>
    </w:p>
    <w:p w14:paraId="17E18390" w14:textId="77777777" w:rsidR="000F7377" w:rsidRDefault="000F7377"/>
    <w:p w14:paraId="4180F438" w14:textId="77777777" w:rsidR="000F7377" w:rsidRDefault="000F7377">
      <w:r xmlns:w="http://schemas.openxmlformats.org/wordprocessingml/2006/main">
        <w:t xml:space="preserve">پەخشانی ١٧:١٤ ئەمانە لەگەڵ بەرخەکەدا شەڕ دەکەن و بەرخەکەش سەریان دەکەوێت، چونکە ئەو پەروەردگاری ئاغاکان و پاشای پاشاکانە، ئەوانەی لەگەڵیدان بانگکراون و هەڵبژێردراون و دڵسۆزن.</w:t>
      </w:r>
    </w:p>
    <w:p w14:paraId="0B25D812" w14:textId="77777777" w:rsidR="000F7377" w:rsidRDefault="000F7377"/>
    <w:p w14:paraId="45DEE834" w14:textId="77777777" w:rsidR="000F7377" w:rsidRDefault="000F7377">
      <w:r xmlns:w="http://schemas.openxmlformats.org/wordprocessingml/2006/main">
        <w:t xml:space="preserve">بەرخەکە بەسەر هەموو دوژمنەکاندا زاڵ دەبێت، چونکە ئەو پەروەردگاری ئاغاکان و پاشای پاشاکانە و ئەوانەی لەگەڵیدان بانگکراون و هەڵبژێردراون و دڵسۆزن.</w:t>
      </w:r>
    </w:p>
    <w:p w14:paraId="137EFF8A" w14:textId="77777777" w:rsidR="000F7377" w:rsidRDefault="000F7377"/>
    <w:p w14:paraId="0A1E1326" w14:textId="77777777" w:rsidR="000F7377" w:rsidRDefault="000F7377">
      <w:r xmlns:w="http://schemas.openxmlformats.org/wordprocessingml/2006/main">
        <w:t xml:space="preserve">1: هیچ هێزێک لە پەروەردگارمان گەورەتر نییە و ئەوانەی شوێنکەوتووی دەکەون دڵنیابن لە پاراستنی.</w:t>
      </w:r>
    </w:p>
    <w:p w14:paraId="3ED14D41" w14:textId="77777777" w:rsidR="000F7377" w:rsidRDefault="000F7377"/>
    <w:p w14:paraId="7E8D9625" w14:textId="77777777" w:rsidR="000F7377" w:rsidRDefault="000F7377">
      <w:r xmlns:w="http://schemas.openxmlformats.org/wordprocessingml/2006/main">
        <w:t xml:space="preserve">2: پەروەردگارمان پەروەردگاری ئاغاکان و پاشای پاشاکانە و ئەوانەی شوێنیان کەوتوون بانگ دەکرێن و هەڵبژێردراون و دڵسۆزن.</w:t>
      </w:r>
    </w:p>
    <w:p w14:paraId="18C5F9FD" w14:textId="77777777" w:rsidR="000F7377" w:rsidRDefault="000F7377"/>
    <w:p w14:paraId="7E140BCA" w14:textId="77777777" w:rsidR="000F7377" w:rsidRDefault="000F7377">
      <w:r xmlns:w="http://schemas.openxmlformats.org/wordprocessingml/2006/main">
        <w:t xml:space="preserve">1: ئیشایا 41:10 - مەترسە؛ چونکە من لەگەڵتم، تووشی شۆک مەبە. چونکە من خودای تۆم، بەهێزت دەکەم. بەڵێ، یارمەتیت دەدەم؛ بەڵێ، بە دەستی ڕاستی ڕاستودروستی خۆم پشتگیریت دەکەم.</w:t>
      </w:r>
    </w:p>
    <w:p w14:paraId="62153D04" w14:textId="77777777" w:rsidR="000F7377" w:rsidRDefault="000F7377"/>
    <w:p w14:paraId="63D2AD60" w14:textId="77777777" w:rsidR="000F7377" w:rsidRDefault="000F7377">
      <w:r xmlns:w="http://schemas.openxmlformats.org/wordprocessingml/2006/main">
        <w:t xml:space="preserve">2: یەشوع 1:9 - ئایا من فەرمانم پێ نەکردوویت؟ بەهێز و بوێری باش بە؛ مەترسە و مەترسە، چونکە یەزدانی پەروەردگارت لەگەڵتە بۆ هەر شوێنێک بچیت.</w:t>
      </w:r>
    </w:p>
    <w:p w14:paraId="24521D6F" w14:textId="77777777" w:rsidR="000F7377" w:rsidRDefault="000F7377"/>
    <w:p w14:paraId="7D3FF1D4" w14:textId="77777777" w:rsidR="000F7377" w:rsidRDefault="000F7377">
      <w:r xmlns:w="http://schemas.openxmlformats.org/wordprocessingml/2006/main">
        <w:t xml:space="preserve">پەخشانی ١٧:١٥ پێی فەرمووم: «ئەو ئاوانەی بینیوتانە، کە قحبەی تێدا دانیشتووە، گەل و خەڵک و گەل و زمانن.»</w:t>
      </w:r>
    </w:p>
    <w:p w14:paraId="192D4F4C" w14:textId="77777777" w:rsidR="000F7377" w:rsidRDefault="000F7377"/>
    <w:p w14:paraId="7A47E50E" w14:textId="77777777" w:rsidR="000F7377" w:rsidRDefault="000F7377">
      <w:r xmlns:w="http://schemas.openxmlformats.org/wordprocessingml/2006/main">
        <w:t xml:space="preserve">ئەو ئاوانەی لە پەخشانی ١٧:١٥دا دەبینرێن، هێمای گەل و خەڵک و نەتەوە و زمانە جیاوازەکانی جیهانە.</w:t>
      </w:r>
    </w:p>
    <w:p w14:paraId="332B511C" w14:textId="77777777" w:rsidR="000F7377" w:rsidRDefault="000F7377"/>
    <w:p w14:paraId="1FD35EF0" w14:textId="77777777" w:rsidR="000F7377" w:rsidRDefault="000F7377">
      <w:r xmlns:w="http://schemas.openxmlformats.org/wordprocessingml/2006/main">
        <w:t xml:space="preserve">1. ڕەحمەتی خودا بۆ هەمووان درێژ دەبێتەوە: بیرکردنەوەیەک لە وەحی 17:15</w:t>
      </w:r>
    </w:p>
    <w:p w14:paraId="0AEDE6C5" w14:textId="77777777" w:rsidR="000F7377" w:rsidRDefault="000F7377"/>
    <w:p w14:paraId="63BAD547" w14:textId="77777777" w:rsidR="000F7377" w:rsidRDefault="000F7377">
      <w:r xmlns:w="http://schemas.openxmlformats.org/wordprocessingml/2006/main">
        <w:t xml:space="preserve">2. تێگەیشتن لە کولتوورە جیاوازەکان: لێکۆڵینەوەیەک لە پەخشانی 17:15</w:t>
      </w:r>
    </w:p>
    <w:p w14:paraId="1194EA19" w14:textId="77777777" w:rsidR="000F7377" w:rsidRDefault="000F7377"/>
    <w:p w14:paraId="18E58ABD" w14:textId="77777777" w:rsidR="000F7377" w:rsidRDefault="000F7377">
      <w:r xmlns:w="http://schemas.openxmlformats.org/wordprocessingml/2006/main">
        <w:t xml:space="preserve">1. زبور 86:9 - هەموو ئەو گەلانەی کە دروستت کردووە دێن و لەبەردەمتدا دەپەرستن، پەروەردگار؛ شکۆمەندی بۆ ناوت دەهێنن.</w:t>
      </w:r>
    </w:p>
    <w:p w14:paraId="39083D57" w14:textId="77777777" w:rsidR="000F7377" w:rsidRDefault="000F7377"/>
    <w:p w14:paraId="0C2613CA" w14:textId="77777777" w:rsidR="000F7377" w:rsidRDefault="000F7377">
      <w:r xmlns:w="http://schemas.openxmlformats.org/wordprocessingml/2006/main">
        <w:t xml:space="preserve">2. کارەکانی پێغەمبەران 17:26 - لە مرۆڤێکەوە هەموو گەلانی دروست کردووە، بۆ ئەوەی لە هەموو زەویدا نیشتەجێ بن. و کاتە دیاریکراوەکانیان لە مێژوو و سنووری خاکەکانیان دیاری کرد.</w:t>
      </w:r>
    </w:p>
    <w:p w14:paraId="2BD1F66A" w14:textId="77777777" w:rsidR="000F7377" w:rsidRDefault="000F7377"/>
    <w:p w14:paraId="30E705AB" w14:textId="77777777" w:rsidR="000F7377" w:rsidRDefault="000F7377">
      <w:r xmlns:w="http://schemas.openxmlformats.org/wordprocessingml/2006/main">
        <w:t xml:space="preserve">پەخشانی ١٧:١٦ ئەو دە قۆچانەی کە لەسەر دڕندەکە بینیوتە، ئەمانە ڕقیان لە قحبە دەبێتەوە و وێران و ڕووتی دەکەنەوە و گۆشتەکەی دەخۆن و بە ئاگر دەیسووتێنن.</w:t>
      </w:r>
    </w:p>
    <w:p w14:paraId="29D13DB3" w14:textId="77777777" w:rsidR="000F7377" w:rsidRDefault="000F7377"/>
    <w:p w14:paraId="5B38C7EE" w14:textId="77777777" w:rsidR="000F7377" w:rsidRDefault="000F7377">
      <w:r xmlns:w="http://schemas.openxmlformats.org/wordprocessingml/2006/main">
        <w:t xml:space="preserve">دە قۆچی دڕندەکە ڕقیان لە قەحبەیەکە دەبێت و لەناوی دەبەن و گۆشتەکەی دەخۆن و بە ئاگر دەیسووتێنن.</w:t>
      </w:r>
    </w:p>
    <w:p w14:paraId="2C5ACF60" w14:textId="77777777" w:rsidR="000F7377" w:rsidRDefault="000F7377"/>
    <w:p w14:paraId="32D26E84" w14:textId="77777777" w:rsidR="000F7377" w:rsidRDefault="000F7377">
      <w:r xmlns:w="http://schemas.openxmlformats.org/wordprocessingml/2006/main">
        <w:t xml:space="preserve">1- ڕق و کینەی ڕاستەقینە لە دەرئەنجامەکانی گوناه و لەناوچوونیەوە سەرچاوە دەگرێت.</w:t>
      </w:r>
    </w:p>
    <w:p w14:paraId="4DE69339" w14:textId="77777777" w:rsidR="000F7377" w:rsidRDefault="000F7377"/>
    <w:p w14:paraId="21AAC04F" w14:textId="77777777" w:rsidR="000F7377" w:rsidRDefault="000F7377">
      <w:r xmlns:w="http://schemas.openxmlformats.org/wordprocessingml/2006/main">
        <w:t xml:space="preserve">2- ژیانمان زوو تێپەڕدەبێت و کردەوەکانمان لێکەوتەی هەیە.</w:t>
      </w:r>
    </w:p>
    <w:p w14:paraId="2EA05EEE" w14:textId="77777777" w:rsidR="000F7377" w:rsidRDefault="000F7377"/>
    <w:p w14:paraId="5966AE32" w14:textId="77777777" w:rsidR="000F7377" w:rsidRDefault="000F7377">
      <w:r xmlns:w="http://schemas.openxmlformats.org/wordprocessingml/2006/main">
        <w:t xml:space="preserve">1- ڕۆمیان 6:23 - چونکە کرێی گوناه مردنە، بەڵام بەخششی بێبەرامبەری خودا ژیانی هەتاهەتاییە لە عیسای مەسیحی پەروەردگارمان.</w:t>
      </w:r>
    </w:p>
    <w:p w14:paraId="533596EB" w14:textId="77777777" w:rsidR="000F7377" w:rsidRDefault="000F7377"/>
    <w:p w14:paraId="49EB9EA5" w14:textId="77777777" w:rsidR="000F7377" w:rsidRDefault="000F7377">
      <w:r xmlns:w="http://schemas.openxmlformats.org/wordprocessingml/2006/main">
        <w:t xml:space="preserve">2. یاقوب 4:14 - لەگەڵ ئەوەشدا نازانن سبەی چی بەدوای خۆیدا دەهێنێت. ژیانت چییە؟ چونکە تۆ تەمێکیت کە بۆ ماوەیەکی کەم دەردەکەویت و دواتر لەناو دەچێت.</w:t>
      </w:r>
    </w:p>
    <w:p w14:paraId="6F3201A5" w14:textId="77777777" w:rsidR="000F7377" w:rsidRDefault="000F7377"/>
    <w:p w14:paraId="6C7611BF" w14:textId="77777777" w:rsidR="000F7377" w:rsidRDefault="000F7377">
      <w:r xmlns:w="http://schemas.openxmlformats.org/wordprocessingml/2006/main">
        <w:t xml:space="preserve">پەخشانی ١٧:١٧ چونکە خودا لە دڵیاندا داناوە تا ویستی خۆی بەدی بهێنن و ڕێکبکەون و شانشینی خۆیان بدەنە دڕندەکە، تا قسەکانی خودا جێبەجێ دەبن.</w:t>
      </w:r>
    </w:p>
    <w:p w14:paraId="0893C181" w14:textId="77777777" w:rsidR="000F7377" w:rsidRDefault="000F7377"/>
    <w:p w14:paraId="277321BF" w14:textId="77777777" w:rsidR="000F7377" w:rsidRDefault="000F7377">
      <w:r xmlns:w="http://schemas.openxmlformats.org/wordprocessingml/2006/main">
        <w:t xml:space="preserve">دڕندەکە دەسەڵاتی بەسەر شانشینیەکاندا دەدرێت تا ویستی خودا جێبەجێ دەبێت.</w:t>
      </w:r>
    </w:p>
    <w:p w14:paraId="06E2527D" w14:textId="77777777" w:rsidR="000F7377" w:rsidRDefault="000F7377"/>
    <w:p w14:paraId="33833E6F" w14:textId="77777777" w:rsidR="000F7377" w:rsidRDefault="000F7377">
      <w:r xmlns:w="http://schemas.openxmlformats.org/wordprocessingml/2006/main">
        <w:t xml:space="preserve">1- تێگەیشتن لە دەسەڵات و ئیرادەی کۆتایی خودا</w:t>
      </w:r>
    </w:p>
    <w:p w14:paraId="4CFEE491" w14:textId="77777777" w:rsidR="000F7377" w:rsidRDefault="000F7377"/>
    <w:p w14:paraId="69936A03" w14:textId="77777777" w:rsidR="000F7377" w:rsidRDefault="000F7377">
      <w:r xmlns:w="http://schemas.openxmlformats.org/wordprocessingml/2006/main">
        <w:t xml:space="preserve">2. گرنگی ملکەچبوون بۆ ویستی خودا</w:t>
      </w:r>
    </w:p>
    <w:p w14:paraId="5756DF0A" w14:textId="77777777" w:rsidR="000F7377" w:rsidRDefault="000F7377"/>
    <w:p w14:paraId="3AB75654" w14:textId="77777777" w:rsidR="000F7377" w:rsidRDefault="000F7377">
      <w:r xmlns:w="http://schemas.openxmlformats.org/wordprocessingml/2006/main">
        <w:t xml:space="preserve">1- مەتا 6:10 - "شانشینی تۆ بێت، ویستی تۆ جێبەجێ بێت، لەسەر زەوی وەک چۆن لە ئاسمانەوەیە."</w:t>
      </w:r>
    </w:p>
    <w:p w14:paraId="2677AA3C" w14:textId="77777777" w:rsidR="000F7377" w:rsidRDefault="000F7377"/>
    <w:p w14:paraId="57CA91D8" w14:textId="77777777" w:rsidR="000F7377" w:rsidRDefault="000F7377">
      <w:r xmlns:w="http://schemas.openxmlformats.org/wordprocessingml/2006/main">
        <w:t xml:space="preserve">2. یاقوب 4:7 - "بۆیە خۆتان ملکەچی خودا بن. بەرەنگاری شەیتان ببنەوە، ئەویش لێتان هەڵدێت."</w:t>
      </w:r>
    </w:p>
    <w:p w14:paraId="1149E157" w14:textId="77777777" w:rsidR="000F7377" w:rsidRDefault="000F7377"/>
    <w:p w14:paraId="5A56803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پەخشانی ١٧:١٨ ئەو ژنەی بینیوتە ئەو شارە گەورەیەیە کە حوکمڕانی پاشاکانی زەوی دەکات.</w:t>
      </w:r>
    </w:p>
    <w:p w14:paraId="4381FEB2" w14:textId="77777777" w:rsidR="000F7377" w:rsidRDefault="000F7377"/>
    <w:p w14:paraId="6D14D365" w14:textId="77777777" w:rsidR="000F7377" w:rsidRDefault="000F7377">
      <w:r xmlns:w="http://schemas.openxmlformats.org/wordprocessingml/2006/main">
        <w:t xml:space="preserve">ژنەکە لە بینینەکەدا هێمای ئەو شارە گەورەیەیە کە بەسەر پاشاکانی زەویدا حوکمڕانی دەکات.</w:t>
      </w:r>
    </w:p>
    <w:p w14:paraId="52FEB6A3" w14:textId="77777777" w:rsidR="000F7377" w:rsidRDefault="000F7377"/>
    <w:p w14:paraId="10B16941" w14:textId="77777777" w:rsidR="000F7377" w:rsidRDefault="000F7377">
      <w:r xmlns:w="http://schemas.openxmlformats.org/wordprocessingml/2006/main">
        <w:t xml:space="preserve">1: سەروەری خودا بەسەر گەلاندا</w:t>
      </w:r>
    </w:p>
    <w:p w14:paraId="011F9485" w14:textId="77777777" w:rsidR="000F7377" w:rsidRDefault="000F7377"/>
    <w:p w14:paraId="339164BF" w14:textId="77777777" w:rsidR="000F7377" w:rsidRDefault="000F7377">
      <w:r xmlns:w="http://schemas.openxmlformats.org/wordprocessingml/2006/main">
        <w:t xml:space="preserve">2: باڵادەستی کەنیسە</w:t>
      </w:r>
    </w:p>
    <w:p w14:paraId="6BD2B03A" w14:textId="77777777" w:rsidR="000F7377" w:rsidRDefault="000F7377"/>
    <w:p w14:paraId="0CBF994C" w14:textId="77777777" w:rsidR="000F7377" w:rsidRDefault="000F7377">
      <w:r xmlns:w="http://schemas.openxmlformats.org/wordprocessingml/2006/main">
        <w:t xml:space="preserve">1: دانیال 7:27 - شانشینی و حوکمڕانی و گەورەیی شانشینی لە ژێر هەموو ئاسماندا، دەدرێتە گەلی پیرۆزەکانی خودای بەرز، کە شانشینییەکەی شانشینی هەمیشەیی و هەموو حوکمڕانییەکان خزمەت دەکەن و گوێڕایەڵی بن.</w:t>
      </w:r>
    </w:p>
    <w:p w14:paraId="2D68A9FD" w14:textId="77777777" w:rsidR="000F7377" w:rsidRDefault="000F7377"/>
    <w:p w14:paraId="234E1D4A" w14:textId="77777777" w:rsidR="000F7377" w:rsidRDefault="000F7377">
      <w:r xmlns:w="http://schemas.openxmlformats.org/wordprocessingml/2006/main">
        <w:t xml:space="preserve">2: زبور ٢:١٠-١٢ - بۆیە ئەی پاشاکان، ئێستا ژیر بن، ئەی دادوەرەکانی سەر زەوی فێربن. بە ترسەوە خزمەت بە یەزدان بکەن و بە لەرزەوە شاد بن. کوڕەکە ماچ بکەن، نەک توڕە بێت و لە ڕێگاکە لەناو بچن، کاتێک تووڕەیییەکەی کەمێک هەڵدەگیرسێت. خۆشبەختن هەموو ئەوانەی متمانەیان پێی کردووە.</w:t>
      </w:r>
    </w:p>
    <w:p w14:paraId="06C65336" w14:textId="77777777" w:rsidR="000F7377" w:rsidRDefault="000F7377"/>
    <w:p w14:paraId="61345A2D" w14:textId="77777777" w:rsidR="000F7377" w:rsidRDefault="000F7377">
      <w:r xmlns:w="http://schemas.openxmlformats.org/wordprocessingml/2006/main">
        <w:t xml:space="preserve">وەحی ١٨ بەشی هەژدەهەمی کتێبی وەحی و درێژە بە دیدگای یۆحەنا دەدات سەبارەت بە ڕووداوەکانی کۆتایی. ئەم بابەتە تیشک دەخاتە سەر کەوتن و حوکمدانی بابلی گەورە، کە هێمای سیستەمێکی گەندەڵ و بتپەرستە کە دژایەتی خودا دەکات.</w:t>
      </w:r>
    </w:p>
    <w:p w14:paraId="307450EE" w14:textId="77777777" w:rsidR="000F7377" w:rsidRDefault="000F7377"/>
    <w:p w14:paraId="79519978" w14:textId="77777777" w:rsidR="000F7377" w:rsidRDefault="000F7377">
      <w:r xmlns:w="http://schemas.openxmlformats.org/wordprocessingml/2006/main">
        <w:t xml:space="preserve">بڕگەی یەکەم: بابەتەکە بە دابەزینی فریشتەیەک لە ئاسمانەوە دەست پێدەکات و بە دەنگێکی بەهێز ڕایدەگەیەنێت کە بابل کەوتووە. ئەم ڕاگەیاندنە لەناوچوونی ڕادەگەیەنێت و ڕایدەگەیەنێت کە بووەتە شوێنی نیشتەجێبوونی جنۆکەکان، شوێنی نیشتەجێبوونی هەموو ڕۆحێکی ناپاک و قەفەسێک بۆ هەموو باڵندەیەکی ناپاک (پەیدابوون ١٨:٢). گەلان بەهۆی جادووگەری و بێ ئەخلاقی و ئیستغلالکردنی ئابوورییەوە فریو دراون (پەیدابوون ١٨:٣). دەنگێکی تر لە ئاسمانەوە بانگەوازی گەلی خودا دەکات کە لە بابلەوە بێنە دەرەوە بۆ ئەوەی بەشداری لە گوناهەکانی نەکەن یان بەشداری لە بەڵاکانی نەکەن (پەیدابوون ١٨: ٤-٥).</w:t>
      </w:r>
    </w:p>
    <w:p w14:paraId="4A7976B9" w14:textId="77777777" w:rsidR="000F7377" w:rsidRDefault="000F7377"/>
    <w:p w14:paraId="30CC60DD" w14:textId="77777777" w:rsidR="000F7377" w:rsidRDefault="000F7377">
      <w:r xmlns:w="http://schemas.openxmlformats.org/wordprocessingml/2006/main">
        <w:t xml:space="preserve">بڕگەی دووەم: بابەتەکە باس لەو سامان و لوکسە گەورەیە دەکات کە پەیوەندی بە بابلەوە هەیە. </w:t>
      </w:r>
      <w:r xmlns:w="http://schemas.openxmlformats.org/wordprocessingml/2006/main">
        <w:lastRenderedPageBreak xmlns:w="http://schemas.openxmlformats.org/wordprocessingml/2006/main"/>
      </w:r>
      <w:r xmlns:w="http://schemas.openxmlformats.org/wordprocessingml/2006/main">
        <w:t xml:space="preserve">بازرگانان ماتەمینی بۆ لەناوچوونی ئەو دەگێڕن چونکە ئیتر کەس کاڵاکانیان ناکڕێت- کاڵای وەک زێڕ، زیو، بەردی بەنرخ، قوماشی ورد، بەهارات، شەراب، ڕۆن، ئاژەڵ، کۆیلە- و تەنانەت ڕۆحی مرۆڤیش (پەیدابوون ١٨: ١١-١٣). ئەوان گریانی قازانجە لەدەستچووەکانیان دەکەن کاتێک شایەتحاڵی بەرزبوونەوەی دوکەڵ دەبن لە شارە سووتاوەکەوە (پەیدابوون ١٨: ١٥-١٩).</w:t>
      </w:r>
    </w:p>
    <w:p w14:paraId="2BACC6F8" w14:textId="77777777" w:rsidR="000F7377" w:rsidRDefault="000F7377"/>
    <w:p w14:paraId="1E59D2EA" w14:textId="77777777" w:rsidR="000F7377" w:rsidRDefault="000F7377">
      <w:r xmlns:w="http://schemas.openxmlformats.org/wordprocessingml/2006/main">
        <w:t xml:space="preserve">بڕگەی سێیەم: خۆشحاڵی لە ئاسمان بەهۆی دادگاییکردنی بابلەوە سەرهەڵدەدات. فریشتەیەک بەردێکی بەهێز فڕێدەداتە ناو دەریاکە و ڕایدەگەیەنێت کە بابل بە توندوتیژی فڕێ دەدرێتە خوارەوە و جارێکی تر نادۆزرێتەوە (پەیدابوون ١٨: ٢١). وێرانبوونی شارەکە بە وێرانکارییەکی تەواو وەسف دەکرێت- چیتر مۆسیقا و پیشەگەرێک لەناو دیوارەکانیدا نابیسترێت؛ ئیتر هیچ ڕووناکییەک لەوێ نادرەوشێتەوە (پەیدابوون ١٨: ٢٢-٢٣). جەخت لەوە دەکرێتەوە کە بابل بەرپرسیارە لە ڕشتنی خوێنی پێغەمبەران و پیرۆزەکان بە درێژایی مێژوو (پەیدابوون ١٨: ٢٤). بابەتەکە بەو دڵنیاییە کۆتایی دێت کە خودا تۆڵەی گەلەکەی کردووەتەوە لە ڕێگەی ڕووخانی بابلەوە.</w:t>
      </w:r>
    </w:p>
    <w:p w14:paraId="76FD2509" w14:textId="77777777" w:rsidR="000F7377" w:rsidRDefault="000F7377"/>
    <w:p w14:paraId="6882B5CA" w14:textId="77777777" w:rsidR="000F7377" w:rsidRDefault="000F7377">
      <w:r xmlns:w="http://schemas.openxmlformats.org/wordprocessingml/2006/main">
        <w:t xml:space="preserve">بە کورتی، بەشی هەژدەی وەحی کەوتن و حوکمدانی بابلی گەورە نیشان دەدات- هێمای سیستەمێکی گەندەڵ و بتپەرست. لە بابەتەکەدا تیشک دەخاتە سەر پراکتیزە فریودەرەکانی و ئیستغلالکردنی ئابووری و بێ ئەخلاقی. فریشتەیەک لەناوچوونی ئەو ڕادەگەیەنێت، گەلی خودا بانگ دەکات بۆ ئەوەی خۆیان لە کاریگەرییەکانی جیابکەنەوە. بابەتەکە باس لە ماتەمینی بازرگانەکان دەکات بەهۆی قازانجە لەدەستچووەکانیان و خۆشحاڵی بەهەشت بەهۆی حوکمدانی بابلەوە. جەخت لەسەر وێرانکردنی تەواوەتی بابل دەکاتەوە و دادپەروەری خودا دووپات دەکاتەوە لە تۆڵەسەندنەوەی گەلەکەی بەرامبەر بەم سیستەمە خراپە. ئەم بابەتە جەخت لەسەر بابەتەکانی حوکمدانی خودایی لەسەر گەندەڵی ڕۆحی و ئیستغلالکردنی ئابووری دەکاتەوە و داوای لە باوەڕداران دەکات کە لە سیستەمی دونیای دژ بە خودا جیا ببنەوە.</w:t>
      </w:r>
    </w:p>
    <w:p w14:paraId="7984F965" w14:textId="77777777" w:rsidR="000F7377" w:rsidRDefault="000F7377"/>
    <w:p w14:paraId="7D6090EC" w14:textId="77777777" w:rsidR="000F7377" w:rsidRDefault="000F7377"/>
    <w:p w14:paraId="7CA4AA09" w14:textId="77777777" w:rsidR="000F7377" w:rsidRDefault="000F7377">
      <w:r xmlns:w="http://schemas.openxmlformats.org/wordprocessingml/2006/main">
        <w:t xml:space="preserve">پەخشانی ١٨:١ دوای ئەمانە فریشتەیەکی دیکەم بینی کە لە ئاسمانەوە هاتە خوارەوە و هێزێکی زۆری هەبوو. زەوی بە شکۆمەندی ئەو ڕووناک بووەوە.</w:t>
      </w:r>
    </w:p>
    <w:p w14:paraId="541C28A9" w14:textId="77777777" w:rsidR="000F7377" w:rsidRDefault="000F7377"/>
    <w:p w14:paraId="5750ABF1" w14:textId="77777777" w:rsidR="000F7377" w:rsidRDefault="000F7377">
      <w:r xmlns:w="http://schemas.openxmlformats.org/wordprocessingml/2006/main">
        <w:t xml:space="preserve">فریشتەیەک لە ئاسمانەوە دادەبەزێت و هێز و شکۆمەندییەکی گەورە دەهێنێتە سەر زەوی.</w:t>
      </w:r>
    </w:p>
    <w:p w14:paraId="4CE12081" w14:textId="77777777" w:rsidR="000F7377" w:rsidRDefault="000F7377"/>
    <w:p w14:paraId="73A8DA8A" w14:textId="77777777" w:rsidR="000F7377" w:rsidRDefault="000F7377">
      <w:r xmlns:w="http://schemas.openxmlformats.org/wordprocessingml/2006/main">
        <w:t xml:space="preserve">1. هێزی بەهەشت: چۆن شکۆمەندی خودا دەتوانێت ژیانمان بگۆڕێت</w:t>
      </w:r>
    </w:p>
    <w:p w14:paraId="2FD4CCA1" w14:textId="77777777" w:rsidR="000F7377" w:rsidRDefault="000F7377"/>
    <w:p w14:paraId="11BB16EE" w14:textId="77777777" w:rsidR="000F7377" w:rsidRDefault="000F7377">
      <w:r xmlns:w="http://schemas.openxmlformats.org/wordprocessingml/2006/main">
        <w:t xml:space="preserve">2. شکۆمەندی بەهەشت: چۆن دەتوانین لە ژێر ڕۆشنایی شکۆمەندی خودادا بژین</w:t>
      </w:r>
    </w:p>
    <w:p w14:paraId="516B6527" w14:textId="77777777" w:rsidR="000F7377" w:rsidRDefault="000F7377"/>
    <w:p w14:paraId="201467F4" w14:textId="77777777" w:rsidR="000F7377" w:rsidRDefault="000F7377">
      <w:r xmlns:w="http://schemas.openxmlformats.org/wordprocessingml/2006/main">
        <w:t xml:space="preserve">1. زبور ١٩:١ - ئاسمانەکان شکۆمەندی خودا ڕادەگەیەنن؛ ئاسمانەکان کاری دەستەکانی ڕادەگەیەنن.</w:t>
      </w:r>
    </w:p>
    <w:p w14:paraId="49E4CCDD" w14:textId="77777777" w:rsidR="000F7377" w:rsidRDefault="000F7377"/>
    <w:p w14:paraId="6994103A" w14:textId="77777777" w:rsidR="000F7377" w:rsidRDefault="000F7377">
      <w:r xmlns:w="http://schemas.openxmlformats.org/wordprocessingml/2006/main">
        <w:t xml:space="preserve">2. ئیشایا 6:3 - وە بانگیان بۆ یەکتر دەکرد: «پیرۆز، پیرۆز، پیرۆزە یەزدانی باڵادەست؛ هەموو زەوی پڕە لە شکۆمەندی ئەو”.</w:t>
      </w:r>
    </w:p>
    <w:p w14:paraId="703F6805" w14:textId="77777777" w:rsidR="000F7377" w:rsidRDefault="000F7377"/>
    <w:p w14:paraId="4B8677AF" w14:textId="77777777" w:rsidR="000F7377" w:rsidRDefault="000F7377">
      <w:r xmlns:w="http://schemas.openxmlformats.org/wordprocessingml/2006/main">
        <w:t xml:space="preserve">پەخشانی ١٨:٢ بە دەنگێکی بەهێز هاوارێکی کرد و گوتی: «بابلی گەورە کەوتووە و کەوتووە و بووەتە شوێنی نیشتەجێبوونی شەیتانەکان و دەستی هەموو ڕۆحێکی پیس و قەفەزی هەموو باڵندەیەکی پیس و ڕقاوی.»</w:t>
      </w:r>
    </w:p>
    <w:p w14:paraId="00AA55C3" w14:textId="77777777" w:rsidR="000F7377" w:rsidRDefault="000F7377"/>
    <w:p w14:paraId="21A8BD82" w14:textId="77777777" w:rsidR="000F7377" w:rsidRDefault="000F7377">
      <w:r xmlns:w="http://schemas.openxmlformats.org/wordprocessingml/2006/main">
        <w:t xml:space="preserve">شاری گەورەی بابل کەوتووە و بووەتە شوێنی خراپە و تاریکی.</w:t>
      </w:r>
    </w:p>
    <w:p w14:paraId="617AE963" w14:textId="77777777" w:rsidR="000F7377" w:rsidRDefault="000F7377"/>
    <w:p w14:paraId="4358530B" w14:textId="77777777" w:rsidR="000F7377" w:rsidRDefault="000F7377">
      <w:r xmlns:w="http://schemas.openxmlformats.org/wordprocessingml/2006/main">
        <w:t xml:space="preserve">1. حوکمی خودا لەسەر بابل: هۆشدارییەک بۆ ئەمڕۆ</w:t>
      </w:r>
    </w:p>
    <w:p w14:paraId="2E76A783" w14:textId="77777777" w:rsidR="000F7377" w:rsidRDefault="000F7377"/>
    <w:p w14:paraId="19051041" w14:textId="77777777" w:rsidR="000F7377" w:rsidRDefault="000F7377">
      <w:r xmlns:w="http://schemas.openxmlformats.org/wordprocessingml/2006/main">
        <w:t xml:space="preserve">2. ئامێزگرتنی ڕووناکی خودا و ڕەتکردنەوەی تاریکی بابل.</w:t>
      </w:r>
    </w:p>
    <w:p w14:paraId="724D41E9" w14:textId="77777777" w:rsidR="000F7377" w:rsidRDefault="000F7377"/>
    <w:p w14:paraId="18E67F9C" w14:textId="77777777" w:rsidR="000F7377" w:rsidRDefault="000F7377">
      <w:r xmlns:w="http://schemas.openxmlformats.org/wordprocessingml/2006/main">
        <w:t xml:space="preserve">1- ئیشایا 21:9 - "بابل، شکۆمەندی شانشینییەکان، جوانی شانازیی کلدانییەکان، وەک ئەو کاتە دەبێت کە خودا سۆدۆم و گۆمۆرای ڕووخاند."</w:t>
      </w:r>
    </w:p>
    <w:p w14:paraId="5DBA2FCE" w14:textId="77777777" w:rsidR="000F7377" w:rsidRDefault="000F7377"/>
    <w:p w14:paraId="4AC8CB26" w14:textId="77777777" w:rsidR="000F7377" w:rsidRDefault="000F7377">
      <w:r xmlns:w="http://schemas.openxmlformats.org/wordprocessingml/2006/main">
        <w:t xml:space="preserve">2- یەرمیا 51:8 - "بابل لەناکاو کەوتە خوارەوە و لەناوچوو، هاوار بکە بۆی، بەڵسیم بۆ ئازارەکانی بخۆ، ئەگەر وایە چاک دەبێتەوە."</w:t>
      </w:r>
    </w:p>
    <w:p w14:paraId="14265E6E" w14:textId="77777777" w:rsidR="000F7377" w:rsidRDefault="000F7377"/>
    <w:p w14:paraId="1F014B79" w14:textId="77777777" w:rsidR="000F7377" w:rsidRDefault="000F7377">
      <w:r xmlns:w="http://schemas.openxmlformats.org/wordprocessingml/2006/main">
        <w:t xml:space="preserve">پەخشانی ١٨:٣ چونکە هەموو گەلان لە شەرابی تووڕەیی زیناکارییەکەی خواردوونەتەوە و پاشاکانی زەوی زینایان لەگەڵ کردووە، بازرگانانی زەویش بەهۆی زۆری خواردنە خۆشەکانیەوە دەوڵەمەند دەبن.</w:t>
      </w:r>
    </w:p>
    <w:p w14:paraId="0FB92C90" w14:textId="77777777" w:rsidR="000F7377" w:rsidRDefault="000F7377"/>
    <w:p w14:paraId="4DEF4E5A" w14:textId="77777777" w:rsidR="000F7377" w:rsidRDefault="000F7377">
      <w:r xmlns:w="http://schemas.openxmlformats.org/wordprocessingml/2006/main">
        <w:t xml:space="preserve">گەلانی جیهان و پاشاکان و بازرگانەکان هەموویان گەندەڵن و لە ڕێگەی ئەو شتە گرانبەهایانەی کە بابل پێشکەشی دەکات دەوڵەمەند بوون.</w:t>
      </w:r>
    </w:p>
    <w:p w14:paraId="709DBBD1" w14:textId="77777777" w:rsidR="000F7377" w:rsidRDefault="000F7377"/>
    <w:p w14:paraId="6E3B3B0E" w14:textId="77777777" w:rsidR="000F7377" w:rsidRDefault="000F7377">
      <w:r xmlns:w="http://schemas.openxmlformats.org/wordprocessingml/2006/main">
        <w:t xml:space="preserve">1. گوناهەکانی بابل: ئەوەی دەتوانین لە میللەتی لوکس و تەماح فێری بین</w:t>
      </w:r>
    </w:p>
    <w:p w14:paraId="71558B48" w14:textId="77777777" w:rsidR="000F7377" w:rsidRDefault="000F7377"/>
    <w:p w14:paraId="79CD4B74" w14:textId="77777777" w:rsidR="000F7377" w:rsidRDefault="000F7377">
      <w:r xmlns:w="http://schemas.openxmlformats.org/wordprocessingml/2006/main">
        <w:t xml:space="preserve">2. مەترسییەکانی دەوڵەمەندی جیهانی: چۆن خۆمان لە وەسوەسەی سامان دوور بکەویتەوە</w:t>
      </w:r>
    </w:p>
    <w:p w14:paraId="53D49C8C" w14:textId="77777777" w:rsidR="000F7377" w:rsidRDefault="000F7377"/>
    <w:p w14:paraId="1E8686FF" w14:textId="77777777" w:rsidR="000F7377" w:rsidRDefault="000F7377">
      <w:r xmlns:w="http://schemas.openxmlformats.org/wordprocessingml/2006/main">
        <w:t xml:space="preserve">1- یاقوب 4:4 - "ئێوەی زیناکار، ئایا نازانن دۆستایەتی لەگەڵ جیهان بە مانای دوژمنایەتی خودایە؟ بۆیە هەرکەسێک دۆستی جیهان هەڵبژێرێت دەبێتە دوژمنی خودا".</w:t>
      </w:r>
    </w:p>
    <w:p w14:paraId="29F599D6" w14:textId="77777777" w:rsidR="000F7377" w:rsidRDefault="000F7377"/>
    <w:p w14:paraId="4E1B7F3B" w14:textId="77777777" w:rsidR="000F7377" w:rsidRDefault="000F7377">
      <w:r xmlns:w="http://schemas.openxmlformats.org/wordprocessingml/2006/main">
        <w:t xml:space="preserve">2- پەندەکانی 11:28 - "هەرکەسێک متمانەی بە سامانەکەی هەبێت، دەڕوخێت، بەڵام ڕاستودروستەکان وەک گەڵایەکی سەوز گەشە دەکەن."</w:t>
      </w:r>
    </w:p>
    <w:p w14:paraId="0FECE822" w14:textId="77777777" w:rsidR="000F7377" w:rsidRDefault="000F7377"/>
    <w:p w14:paraId="0E9210D5" w14:textId="77777777" w:rsidR="000F7377" w:rsidRDefault="000F7377">
      <w:r xmlns:w="http://schemas.openxmlformats.org/wordprocessingml/2006/main">
        <w:t xml:space="preserve">پەخشانی 18:4 دەنگێکی دیکەم لە ئاسمانەوە بیست کە دەیگوت: «گەلەکەم لێی دەربچن، تاکو بەشدار نەبن لە گوناهەکانی و لە بەڵاکانی وەرنەگرن.»</w:t>
      </w:r>
    </w:p>
    <w:p w14:paraId="149C82DD" w14:textId="77777777" w:rsidR="000F7377" w:rsidRDefault="000F7377"/>
    <w:p w14:paraId="535516B3" w14:textId="77777777" w:rsidR="000F7377" w:rsidRDefault="000F7377">
      <w:r xmlns:w="http://schemas.openxmlformats.org/wordprocessingml/2006/main">
        <w:t xml:space="preserve">خودا بانگەوازی ئیمانداران دەکات کە لە شارێکی گوناهبار بێنە دەرەوە و لە سزاکانی ئازاد بن.</w:t>
      </w:r>
    </w:p>
    <w:p w14:paraId="0254B6A2" w14:textId="77777777" w:rsidR="000F7377" w:rsidRDefault="000F7377"/>
    <w:p w14:paraId="06EF2405" w14:textId="77777777" w:rsidR="000F7377" w:rsidRDefault="000F7377">
      <w:r xmlns:w="http://schemas.openxmlformats.org/wordprocessingml/2006/main">
        <w:t xml:space="preserve">1. "شاری گوناه: دوورکەوتنەوە لە بەڵاکانی وەسوەسە".</w:t>
      </w:r>
    </w:p>
    <w:p w14:paraId="1F458C04" w14:textId="77777777" w:rsidR="000F7377" w:rsidRDefault="000F7377"/>
    <w:p w14:paraId="4A1948C4" w14:textId="77777777" w:rsidR="000F7377" w:rsidRDefault="000F7377">
      <w:r xmlns:w="http://schemas.openxmlformats.org/wordprocessingml/2006/main">
        <w:t xml:space="preserve">2. "پەیڕەوکردنی بانگەوازی خودا: جێهێشتنی دەرئەنجامەکانی گوناه لەدوای خۆی".</w:t>
      </w:r>
    </w:p>
    <w:p w14:paraId="47095132" w14:textId="77777777" w:rsidR="000F7377" w:rsidRDefault="000F7377"/>
    <w:p w14:paraId="4B7CBFFC" w14:textId="77777777" w:rsidR="000F7377" w:rsidRDefault="000F7377">
      <w:r xmlns:w="http://schemas.openxmlformats.org/wordprocessingml/2006/main">
        <w:t xml:space="preserve">1. یەرمیا 51:45 - "ئەی گەلەکەم لێی دەربچن و خۆتان ڕزگار بکەن، هەریەکەیان لە توڕەیی توندی یەزدان."</w:t>
      </w:r>
    </w:p>
    <w:p w14:paraId="0BDDF1B4" w14:textId="77777777" w:rsidR="000F7377" w:rsidRDefault="000F7377"/>
    <w:p w14:paraId="5C8E40FC" w14:textId="77777777" w:rsidR="000F7377" w:rsidRDefault="000F7377">
      <w:r xmlns:w="http://schemas.openxmlformats.org/wordprocessingml/2006/main">
        <w:t xml:space="preserve">2- ڕۆمیان 12:2 - "لەگەڵ ئەم جیهانە مەگونجێن، بەڵکو بە نوێبوونەوەی بیرکردنەوەتان بگۆڕدرێن، بۆ ئەوەی بە تاقیکردنەوە بزانن ویستی خودا چییە، چی باشە و چی پەسەندە و کامەیە."</w:t>
      </w:r>
    </w:p>
    <w:p w14:paraId="585FDF08" w14:textId="77777777" w:rsidR="000F7377" w:rsidRDefault="000F7377"/>
    <w:p w14:paraId="70FC2DC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پەخشانی ١٨:٥ چونکە گوناهەکانی گەیشتوونەتە ئاسمان و خودا تاوانەکانی لەبیر کردووە.</w:t>
      </w:r>
    </w:p>
    <w:p w14:paraId="15759034" w14:textId="77777777" w:rsidR="000F7377" w:rsidRDefault="000F7377"/>
    <w:p w14:paraId="5A29CB11" w14:textId="77777777" w:rsidR="000F7377" w:rsidRDefault="000F7377">
      <w:r xmlns:w="http://schemas.openxmlformats.org/wordprocessingml/2006/main">
        <w:t xml:space="preserve">خودا گوناهی گەلی لەبیرە، گوناهەکانیان گەیشتووەتە بەهەشت.</w:t>
      </w:r>
    </w:p>
    <w:p w14:paraId="10604384" w14:textId="77777777" w:rsidR="000F7377" w:rsidRDefault="000F7377"/>
    <w:p w14:paraId="580AC77D" w14:textId="77777777" w:rsidR="000F7377" w:rsidRDefault="000F7377">
      <w:r xmlns:w="http://schemas.openxmlformats.org/wordprocessingml/2006/main">
        <w:t xml:space="preserve">1- دەرئەنجامەکانی گوناه - لە کۆتاییدا لێپرسینەوەمان لەگەڵ دەکرێت لەسەر گوناهەکانمان.</w:t>
      </w:r>
    </w:p>
    <w:p w14:paraId="3093EA84" w14:textId="77777777" w:rsidR="000F7377" w:rsidRDefault="000F7377"/>
    <w:p w14:paraId="35989735" w14:textId="77777777" w:rsidR="000F7377" w:rsidRDefault="000F7377">
      <w:r xmlns:w="http://schemas.openxmlformats.org/wordprocessingml/2006/main">
        <w:t xml:space="preserve">2- گوناه بە سووک مەزانە - خودا هەمیشە چاودێرە و کارە هەڵەکانمان لەیاد دەمێنێتەوە.</w:t>
      </w:r>
    </w:p>
    <w:p w14:paraId="39ED8A25" w14:textId="77777777" w:rsidR="000F7377" w:rsidRDefault="000F7377"/>
    <w:p w14:paraId="68D988A1" w14:textId="77777777" w:rsidR="000F7377" w:rsidRDefault="000F7377">
      <w:r xmlns:w="http://schemas.openxmlformats.org/wordprocessingml/2006/main">
        <w:t xml:space="preserve">1- ڕۆمیان 6:23 - چونکە کرێی گوناه مردنە، بەڵام بەخششی خودا ژیانی هەتاهەتاییە لە عیسای مەسیحی پەروەردگارمان.</w:t>
      </w:r>
    </w:p>
    <w:p w14:paraId="7C5B647F" w14:textId="77777777" w:rsidR="000F7377" w:rsidRDefault="000F7377"/>
    <w:p w14:paraId="592B5E70" w14:textId="77777777" w:rsidR="000F7377" w:rsidRDefault="000F7377">
      <w:r xmlns:w="http://schemas.openxmlformats.org/wordprocessingml/2006/main">
        <w:t xml:space="preserve">2. حەزەقێل 18:20 - ئەو ڕۆحەی گوناه دەکات دەمرێت. کوڕ لە تاوانی باوک ئازار ناچێژێت و باوکیش لە تاوانی کوڕ ئازار ناچێژێت. ڕاستودروستی چاکەکار لەسەر خۆی دەبێت و خراپەکاری خراپەکار لەسەر خۆی دەبێت.</w:t>
      </w:r>
    </w:p>
    <w:p w14:paraId="6FD2C3BB" w14:textId="77777777" w:rsidR="000F7377" w:rsidRDefault="000F7377"/>
    <w:p w14:paraId="03ABBCFF" w14:textId="77777777" w:rsidR="000F7377" w:rsidRDefault="000F7377">
      <w:r xmlns:w="http://schemas.openxmlformats.org/wordprocessingml/2006/main">
        <w:t xml:space="preserve">پەخشانی ١٨:٦ هەروەک چۆن پاداشتی ئێوەی داوەتەوە پاداشتی بدەنەوە و بەپێی کارەکانی دوو هێندە بۆی بکەنەوە، لەو جامەی کە پڕی کردووە دوو هێندە پڕ بکەنەوە.</w:t>
      </w:r>
    </w:p>
    <w:p w14:paraId="6E7E3104" w14:textId="77777777" w:rsidR="000F7377" w:rsidRDefault="000F7377"/>
    <w:p w14:paraId="7A2B50FF" w14:textId="77777777" w:rsidR="000F7377" w:rsidRDefault="000F7377">
      <w:r xmlns:w="http://schemas.openxmlformats.org/wordprocessingml/2006/main">
        <w:t xml:space="preserve">خودا فەرمانمان پێدەکات کە خراپە بە چاکە بدەینەوە، و ئەوەی وەرمان گرتووە دوو هێندە بیدەین.</w:t>
      </w:r>
    </w:p>
    <w:p w14:paraId="6ACF523A" w14:textId="77777777" w:rsidR="000F7377" w:rsidRDefault="000F7377"/>
    <w:p w14:paraId="2E926432" w14:textId="77777777" w:rsidR="000F7377" w:rsidRDefault="000F7377">
      <w:r xmlns:w="http://schemas.openxmlformats.org/wordprocessingml/2006/main">
        <w:t xml:space="preserve">1. پارەدان بە خراپە بە چاکە: هێزی خۆشەویستی لە بەرامبەر ڕق و کینەدا</w:t>
      </w:r>
    </w:p>
    <w:p w14:paraId="411AA602" w14:textId="77777777" w:rsidR="000F7377" w:rsidRDefault="000F7377"/>
    <w:p w14:paraId="365F7E62" w14:textId="77777777" w:rsidR="000F7377" w:rsidRDefault="000F7377">
      <w:r xmlns:w="http://schemas.openxmlformats.org/wordprocessingml/2006/main">
        <w:t xml:space="preserve">2. گەڕانەوەی خراپە بە چاکە: سوودەکانی لێبوردن لەبری شەڕکردن</w:t>
      </w:r>
    </w:p>
    <w:p w14:paraId="08803F69" w14:textId="77777777" w:rsidR="000F7377" w:rsidRDefault="000F7377"/>
    <w:p w14:paraId="3B0D4F66" w14:textId="77777777" w:rsidR="000F7377" w:rsidRDefault="000F7377">
      <w:r xmlns:w="http://schemas.openxmlformats.org/wordprocessingml/2006/main">
        <w:t xml:space="preserve">1. مەتا 5:38-39 "ئێوە بیستووتان کە دەوترێت چاو لە بەرامبەر چاو و ددان لەبری ددان." بەڵام پێت دەڵێم، بەرەنگاری کەسێکی خراپ مەکە.</w:t>
      </w:r>
    </w:p>
    <w:p w14:paraId="08ABD500" w14:textId="77777777" w:rsidR="000F7377" w:rsidRDefault="000F7377"/>
    <w:p w14:paraId="4317056A" w14:textId="77777777" w:rsidR="000F7377" w:rsidRDefault="000F7377">
      <w:r xmlns:w="http://schemas.openxmlformats.org/wordprocessingml/2006/main">
        <w:t xml:space="preserve">2- ڕۆمیان 12:19-21 "تۆڵە مەکەنەوە، هاوڕێیانی ئازیزم، بەڵکو شوێن بۆ تووڕەیی خودا بهێڵنەوە، چونکە نووسراوە: "تۆڵەکردنەوە هی منە، منیش دەیدەمەوە" یەزدان دەفەرموێت. واتە: ئەگەر دوژمنەکەت برسی بوو، خواردنی پێ بدە، ئەگەر تینووی بوو، شتێکی پێ بدە بیخواتەوە، بەم کارە خەڵوزی سووتاو لەسەر سەری کەڵەکە دەکەیت. خراپە بەسەرتدا زاڵ مەبە، بەڵکو بە چاکە بەسەر خراپەدا زاڵبە."</w:t>
      </w:r>
    </w:p>
    <w:p w14:paraId="653797FC" w14:textId="77777777" w:rsidR="000F7377" w:rsidRDefault="000F7377"/>
    <w:p w14:paraId="20CE8EA4" w14:textId="77777777" w:rsidR="000F7377" w:rsidRDefault="000F7377">
      <w:r xmlns:w="http://schemas.openxmlformats.org/wordprocessingml/2006/main">
        <w:t xml:space="preserve">پەخشانی ١٨:٧ چەندە خۆی شکۆمەند کردووە و بە خۆشی ژیاوە، ئەوەندە ئازار و خەم و پەژارەی پێ بدەن، چونکە لە دڵیدا دەڵێت: «من شاژن دانیشتووم و بێوەژن نیم و هیچ خەمێک نابینم.»</w:t>
      </w:r>
    </w:p>
    <w:p w14:paraId="2F42F93A" w14:textId="77777777" w:rsidR="000F7377" w:rsidRDefault="000F7377"/>
    <w:p w14:paraId="37600322" w14:textId="77777777" w:rsidR="000F7377" w:rsidRDefault="000F7377">
      <w:r xmlns:w="http://schemas.openxmlformats.org/wordprocessingml/2006/main">
        <w:t xml:space="preserve">خودا هۆشداری دەدات لەوەی ئەوانەی بە شانازییەوە دەژین و شانازی بە بەرزکردنەوەی خۆیانەوە دەکەن، سزا و خەم و پەژارە وەردەگرن.</w:t>
      </w:r>
    </w:p>
    <w:p w14:paraId="7964F9C1" w14:textId="77777777" w:rsidR="000F7377" w:rsidRDefault="000F7377"/>
    <w:p w14:paraId="31CE491D" w14:textId="77777777" w:rsidR="000F7377" w:rsidRDefault="000F7377">
      <w:r xmlns:w="http://schemas.openxmlformats.org/wordprocessingml/2006/main">
        <w:t xml:space="preserve">1. مەترسییەکانی شانازیکردن و ژیانی لوکس</w:t>
      </w:r>
    </w:p>
    <w:p w14:paraId="51D7BBDE" w14:textId="77777777" w:rsidR="000F7377" w:rsidRDefault="000F7377"/>
    <w:p w14:paraId="5C4F27C9" w14:textId="77777777" w:rsidR="000F7377" w:rsidRDefault="000F7377">
      <w:r xmlns:w="http://schemas.openxmlformats.org/wordprocessingml/2006/main">
        <w:t xml:space="preserve">2. دروێنەکردنی ئەوەی دەیچێنین: دەرئەنجامەکانی غروری بێهودە</w:t>
      </w:r>
    </w:p>
    <w:p w14:paraId="63B638B0" w14:textId="77777777" w:rsidR="000F7377" w:rsidRDefault="000F7377"/>
    <w:p w14:paraId="60A99CA4" w14:textId="77777777" w:rsidR="000F7377" w:rsidRDefault="000F7377">
      <w:r xmlns:w="http://schemas.openxmlformats.org/wordprocessingml/2006/main">
        <w:t xml:space="preserve">1. پەندەکانی 16:18 - لووتبەرزی پێش لەناوچوون دەڕوات و ڕۆحی لووتبەرز پێش کەوتن.</w:t>
      </w:r>
    </w:p>
    <w:p w14:paraId="65EB1E36" w14:textId="77777777" w:rsidR="000F7377" w:rsidRDefault="000F7377"/>
    <w:p w14:paraId="07F2E745" w14:textId="77777777" w:rsidR="000F7377" w:rsidRDefault="000F7377">
      <w:r xmlns:w="http://schemas.openxmlformats.org/wordprocessingml/2006/main">
        <w:t xml:space="preserve">2. یاقوب 4:6 - بەڵام ئەو نیعمەتێکی زیاتر دەدات. بۆیە دەڵێت: «خودا بەرەنگاری سەربەرزەکان دەبێتەوە، بەڵام نیعمەت بە خۆبەزلزانان دەبەخشێت.»</w:t>
      </w:r>
    </w:p>
    <w:p w14:paraId="0C9EF9E4" w14:textId="77777777" w:rsidR="000F7377" w:rsidRDefault="000F7377"/>
    <w:p w14:paraId="49E55FAB" w14:textId="77777777" w:rsidR="000F7377" w:rsidRDefault="000F7377">
      <w:r xmlns:w="http://schemas.openxmlformats.org/wordprocessingml/2006/main">
        <w:t xml:space="preserve">پەخشانی ١٨:٨ بۆیە بەڵاکانی بە ڕۆژێک دێن، مردن و ماتەمینی و برسێتی. بە ئاگر بە تەواوی دەسوتێت، چونکە یەزدانی پەروەردگار کە دادوەری دەکات بەهێزە.</w:t>
      </w:r>
    </w:p>
    <w:p w14:paraId="7F93F3AA" w14:textId="77777777" w:rsidR="000F7377" w:rsidRDefault="000F7377"/>
    <w:p w14:paraId="69F7CB13" w14:textId="77777777" w:rsidR="000F7377" w:rsidRDefault="000F7377">
      <w:r xmlns:w="http://schemas.openxmlformats.org/wordprocessingml/2006/main">
        <w:t xml:space="preserve">یەزدانی پەروەردگار لە یەک ڕۆژدا بە مردن و ماتەمینی و برسێتی و ئاگر دادوەری بابل دەکات.</w:t>
      </w:r>
    </w:p>
    <w:p w14:paraId="62367DBA" w14:textId="77777777" w:rsidR="000F7377" w:rsidRDefault="000F7377"/>
    <w:p w14:paraId="5F824300" w14:textId="77777777" w:rsidR="000F7377" w:rsidRDefault="000F7377">
      <w:r xmlns:w="http://schemas.openxmlformats.org/wordprocessingml/2006/main">
        <w:t xml:space="preserve">1: دادپەروەری خودا بەهێزە و ڕێگری لێناکرێت</w:t>
      </w:r>
    </w:p>
    <w:p w14:paraId="23514F90" w14:textId="77777777" w:rsidR="000F7377" w:rsidRDefault="000F7377"/>
    <w:p w14:paraId="016604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دەرئەنجامەکانی ڕەتکردنەوەی خۆشەویستی پەروەردگار</w:t>
      </w:r>
    </w:p>
    <w:p w14:paraId="41D137DB" w14:textId="77777777" w:rsidR="000F7377" w:rsidRDefault="000F7377"/>
    <w:p w14:paraId="12589AF0" w14:textId="77777777" w:rsidR="000F7377" w:rsidRDefault="000F7377">
      <w:r xmlns:w="http://schemas.openxmlformats.org/wordprocessingml/2006/main">
        <w:t xml:space="preserve">1: ئیشایا 26:9 - "کاتێک حوکمەکانت دێنە سەر زەوی، خەڵکی جیهان فێری ڕاستودروستی دەبن."</w:t>
      </w:r>
    </w:p>
    <w:p w14:paraId="6C3CA7FA" w14:textId="77777777" w:rsidR="000F7377" w:rsidRDefault="000F7377"/>
    <w:p w14:paraId="6E0503E6" w14:textId="77777777" w:rsidR="000F7377" w:rsidRDefault="000F7377">
      <w:r xmlns:w="http://schemas.openxmlformats.org/wordprocessingml/2006/main">
        <w:t xml:space="preserve">٢: زبور ٩:٨ - بە ڕاستودروستی دادوەری لەسەر جیهان دەکات؛ بە دادپەروەری گەلان بەڕێوە دەبات.</w:t>
      </w:r>
    </w:p>
    <w:p w14:paraId="517385EA" w14:textId="77777777" w:rsidR="000F7377" w:rsidRDefault="000F7377"/>
    <w:p w14:paraId="57E5497C" w14:textId="77777777" w:rsidR="000F7377" w:rsidRDefault="000F7377">
      <w:r xmlns:w="http://schemas.openxmlformats.org/wordprocessingml/2006/main">
        <w:t xml:space="preserve">پەخشانی ١٨:٩ پاشاکانی زەوی کە زینایان کردووە و لەگەڵیدا بە خۆشی ژیاون، کاتێک دوکەڵی سووتانی دەبینن، گریانی بۆ دەکەن و بۆی دەگرین.</w:t>
      </w:r>
    </w:p>
    <w:p w14:paraId="1240EDF8" w14:textId="77777777" w:rsidR="000F7377" w:rsidRDefault="000F7377"/>
    <w:p w14:paraId="5FF6075A" w14:textId="77777777" w:rsidR="000F7377" w:rsidRDefault="000F7377">
      <w:r xmlns:w="http://schemas.openxmlformats.org/wordprocessingml/2006/main">
        <w:t xml:space="preserve">پاشاکانی زەوی دوای ئەوەی شایەتحاڵی لەناوچوونی بابل دەبن، ماتەمینی بۆ بابل دەگێڕن.</w:t>
      </w:r>
    </w:p>
    <w:p w14:paraId="7C84F3BD" w14:textId="77777777" w:rsidR="000F7377" w:rsidRDefault="000F7377"/>
    <w:p w14:paraId="13879705" w14:textId="77777777" w:rsidR="000F7377" w:rsidRDefault="000F7377">
      <w:r xmlns:w="http://schemas.openxmlformats.org/wordprocessingml/2006/main">
        <w:t xml:space="preserve">1. کەوتنی بابل: دەرئەنجامەکانی گوناه</w:t>
      </w:r>
    </w:p>
    <w:p w14:paraId="53B949F2" w14:textId="77777777" w:rsidR="000F7377" w:rsidRDefault="000F7377"/>
    <w:p w14:paraId="0656AC6C" w14:textId="77777777" w:rsidR="000F7377" w:rsidRDefault="000F7377">
      <w:r xmlns:w="http://schemas.openxmlformats.org/wordprocessingml/2006/main">
        <w:t xml:space="preserve">٢- تووڕەیی خودا و لەناوبردنی خراپەکاران</w:t>
      </w:r>
    </w:p>
    <w:p w14:paraId="4621671A" w14:textId="77777777" w:rsidR="000F7377" w:rsidRDefault="000F7377"/>
    <w:p w14:paraId="0A7D2F4F" w14:textId="77777777" w:rsidR="000F7377" w:rsidRDefault="000F7377">
      <w:r xmlns:w="http://schemas.openxmlformats.org/wordprocessingml/2006/main">
        <w:t xml:space="preserve">1. یەرمیا 51:7-8 "بابل جامێکی زێڕین بوو لە دەستی یەزدان، هەموو زەوی سەرخۆش کرد، گەلان لە شەرابەکەی خواردوونەتەوە، بۆیە گەلان شێتن. بابل لەناکاو کەوتووە و لەناوچووە، هاوار بۆی بکەن." ; بەڵسیۆم بۆ ئازارەکانی بخۆ، ئەگەر وایە لەوانەیە چاک بێتەوە."</w:t>
      </w:r>
    </w:p>
    <w:p w14:paraId="7F8C9B86" w14:textId="77777777" w:rsidR="000F7377" w:rsidRDefault="000F7377"/>
    <w:p w14:paraId="50375BDD" w14:textId="77777777" w:rsidR="000F7377" w:rsidRDefault="000F7377">
      <w:r xmlns:w="http://schemas.openxmlformats.org/wordprocessingml/2006/main">
        <w:t xml:space="preserve">2. ئیشایا 47:8-9 "بۆیە ئێستا ئەمە ببیستن، ئەی خۆت بەخشی بە چێژ و بێباکانە، کە لە دڵتدا دەڵێیت: منم، جگە لە من کەسی تر نییە، من وەک بێوەژن دانیشم و نایشم." من لەدەستدانی منداڵ دەزانم: بەڵام ئەم دوو شتە لە ساتێکدا لە یەک ڕۆژدا بۆت دێت، لەدەستدانی منداڵ و بێوەژنبوون، بە کامڵی خۆیان دێنە سەرت بەهۆی زۆری سیحرەکانت و بەهۆی زۆری زۆرەوە لە سیحرەکانت."</w:t>
      </w:r>
    </w:p>
    <w:p w14:paraId="76CC149C" w14:textId="77777777" w:rsidR="000F7377" w:rsidRDefault="000F7377"/>
    <w:p w14:paraId="0E3F9106" w14:textId="77777777" w:rsidR="000F7377" w:rsidRDefault="000F7377">
      <w:r xmlns:w="http://schemas.openxmlformats.org/wordprocessingml/2006/main">
        <w:t xml:space="preserve">پەخشانی 18:10 لە دوورەوە وەستابوون لە ترسی ئازارەکانی و گوتیان: «بەداخ، بەداخ بۆ ئەو شارە گەورەیە بابل و ئەو شارە بەهێزە! چونکە لە یەک کاتژمێردا حوکمەکەت دێت.</w:t>
      </w:r>
    </w:p>
    <w:p w14:paraId="37AB3978" w14:textId="77777777" w:rsidR="000F7377" w:rsidRDefault="000F7377"/>
    <w:p w14:paraId="3EC88377" w14:textId="77777777" w:rsidR="000F7377" w:rsidRDefault="000F7377">
      <w:r xmlns:w="http://schemas.openxmlformats.org/wordprocessingml/2006/main">
        <w:t xml:space="preserve">لە یەک کاتژمێردا شاری گەورەی بابل دادگایی دەکرێت و مەحکوم دەکرێت.</w:t>
      </w:r>
    </w:p>
    <w:p w14:paraId="2D684206" w14:textId="77777777" w:rsidR="000F7377" w:rsidRDefault="000F7377"/>
    <w:p w14:paraId="13B9B933" w14:textId="77777777" w:rsidR="000F7377" w:rsidRDefault="000F7377">
      <w:r xmlns:w="http://schemas.openxmlformats.org/wordprocessingml/2006/main">
        <w:t xml:space="preserve">1. خودای دادپەروەری: ئێمە خزمەت بە خودایەکی ڕاستودروستی و دادوەری دەکەین</w:t>
      </w:r>
    </w:p>
    <w:p w14:paraId="570284E9" w14:textId="77777777" w:rsidR="000F7377" w:rsidRDefault="000F7377"/>
    <w:p w14:paraId="16B1BF01" w14:textId="77777777" w:rsidR="000F7377" w:rsidRDefault="000F7377">
      <w:r xmlns:w="http://schemas.openxmlformats.org/wordprocessingml/2006/main">
        <w:t xml:space="preserve">2- حەتمییەتی دادپەروەری: ئەوەی دەیچێنین دەیچنین</w:t>
      </w:r>
    </w:p>
    <w:p w14:paraId="3BF95378" w14:textId="77777777" w:rsidR="000F7377" w:rsidRDefault="000F7377"/>
    <w:p w14:paraId="6703EEB8" w14:textId="77777777" w:rsidR="000F7377" w:rsidRDefault="000F7377">
      <w:r xmlns:w="http://schemas.openxmlformats.org/wordprocessingml/2006/main">
        <w:t xml:space="preserve">1- ڕۆمیان 2:8-10 «بەڵام بۆ ئەوانەی خۆپەرستن و گوێڕایەڵی ڕاستی نابن، بەڵام گوێڕایەڵی ناڕەوایین، تووڕەیی و تووڕەیی دروست دەبێت. تەنگانە و ناڕەحەتی بۆ هەموو مرۆڤێک کە خراپە دەکات، یەکەم جولەکە و هەروەها یۆنانی، بەڵام شکۆمەندی و شەرەف و ئارامی بۆ هەرکەسێک کە چاکە دەکات، جولەکە یەکەم و هەروەها یۆنانی.»</w:t>
      </w:r>
    </w:p>
    <w:p w14:paraId="1CE9F7AA" w14:textId="77777777" w:rsidR="000F7377" w:rsidRDefault="000F7377"/>
    <w:p w14:paraId="56CF0109" w14:textId="77777777" w:rsidR="000F7377" w:rsidRDefault="000F7377">
      <w:r xmlns:w="http://schemas.openxmlformats.org/wordprocessingml/2006/main">
        <w:t xml:space="preserve">2. زبور 9:16 «یەزدان بە کردەوە دادپەروەرییەکانی دەناسرێت؛ خراپەکاران بە کاری دەستەکانیان کەوتوونەتە تەڵەوە.»</w:t>
      </w:r>
    </w:p>
    <w:p w14:paraId="5E678CA9" w14:textId="77777777" w:rsidR="000F7377" w:rsidRDefault="000F7377"/>
    <w:p w14:paraId="458C19CB" w14:textId="77777777" w:rsidR="000F7377" w:rsidRDefault="000F7377">
      <w:r xmlns:w="http://schemas.openxmlformats.org/wordprocessingml/2006/main">
        <w:t xml:space="preserve">پەخشانی ١٨:١١ بازرگانانی زەوی دەگرین و ماتەمینی بۆ دەگێڕن. چونکە ئیتر کەس کاڵاکانیان ناکڕێت.</w:t>
      </w:r>
    </w:p>
    <w:p w14:paraId="2AC657E4" w14:textId="77777777" w:rsidR="000F7377" w:rsidRDefault="000F7377"/>
    <w:p w14:paraId="162682D3" w14:textId="77777777" w:rsidR="000F7377" w:rsidRDefault="000F7377">
      <w:r xmlns:w="http://schemas.openxmlformats.org/wordprocessingml/2006/main">
        <w:t xml:space="preserve">بازرگانانی زەوی ماتەمینی دەگێڕن، چونکە کەس کاڵاکانیان ناکڕێت.</w:t>
      </w:r>
    </w:p>
    <w:p w14:paraId="5E758695" w14:textId="77777777" w:rsidR="000F7377" w:rsidRDefault="000F7377"/>
    <w:p w14:paraId="5DB8E93B" w14:textId="77777777" w:rsidR="000F7377" w:rsidRDefault="000F7377">
      <w:r xmlns:w="http://schemas.openxmlformats.org/wordprocessingml/2006/main">
        <w:t xml:space="preserve">1. چۆن دەتوانین پشت بە ڕزق و ڕۆزی خودا ببەستین لە کاتی نادڵنیاییدا</w:t>
      </w:r>
    </w:p>
    <w:p w14:paraId="19D853E1" w14:textId="77777777" w:rsidR="000F7377" w:rsidRDefault="000F7377"/>
    <w:p w14:paraId="1B16913E" w14:textId="77777777" w:rsidR="000F7377" w:rsidRDefault="000F7377">
      <w:r xmlns:w="http://schemas.openxmlformats.org/wordprocessingml/2006/main">
        <w:t xml:space="preserve">2. ژیان لەگەڵ سوپاسگوزاری لە ناو خەساردا</w:t>
      </w:r>
    </w:p>
    <w:p w14:paraId="4BCEBB55" w14:textId="77777777" w:rsidR="000F7377" w:rsidRDefault="000F7377"/>
    <w:p w14:paraId="54F5947A" w14:textId="77777777" w:rsidR="000F7377" w:rsidRDefault="000F7377">
      <w:r xmlns:w="http://schemas.openxmlformats.org/wordprocessingml/2006/main">
        <w:t xml:space="preserve">1. ئیشایا 55:1-2 «وەرن، هەرکەسێک تینووی بێت، وەرە بۆ ئاوەکان. وە ئەوەی پارەی نییە، وەرە بکڕە و بخۆ! وەرە شەراب و شیر بێ پارە و بێ نرخ بکڕە. بۆچی پارەکەت بۆ ئەوەی نان نییە خەرج دەکەیت و ماندووبوونت بۆ ئەوەی تێر ناکات؟ بە پەرۆشەوە گوێم لێ بگرن و چاکە بخۆن و بە خواردنی دەوڵەمەند دڵخۆش بن”.</w:t>
      </w:r>
    </w:p>
    <w:p w14:paraId="6C4DFC09" w14:textId="77777777" w:rsidR="000F7377" w:rsidRDefault="000F7377"/>
    <w:p w14:paraId="06CADECF" w14:textId="77777777" w:rsidR="000F7377" w:rsidRDefault="000F7377">
      <w:r xmlns:w="http://schemas.openxmlformats.org/wordprocessingml/2006/main">
        <w:t xml:space="preserve">2. فیلیپیان 4:11-12 «نەک ئەوەی باسی پێویستی بکەم، چونکە لە هەر بارودۆخێکدا فێربووم کە ڕازی بم. من دەزانم چۆن نزم بکرێتەوە، دەزانم چۆن زۆر بم. لە هەر بارودۆخێکدا و لە هەموو بارودۆخێکدا، نهێنی ڕووبەڕووبوونەوەی زۆر و برسێتی، زۆری و پێویستی فێربووم”.</w:t>
      </w:r>
    </w:p>
    <w:p w14:paraId="2FD2504A" w14:textId="77777777" w:rsidR="000F7377" w:rsidRDefault="000F7377"/>
    <w:p w14:paraId="325EFD5A" w14:textId="77777777" w:rsidR="000F7377" w:rsidRDefault="000F7377">
      <w:r xmlns:w="http://schemas.openxmlformats.org/wordprocessingml/2006/main">
        <w:t xml:space="preserve">پەخشانی 18:12 کاڵای بازرگانی زێڕ و زیو و بەردی بەنرخ و مرواری و کەتان و وەنەوشەیی و ئاوریشم و سوور و هەموو دارەکانت و هەموو جۆرە قاپێکی عاج و هەموو جۆرە قاپێکی... بەنرخترین دار و لە مس و ئاسن و مەڕمەڕ،</w:t>
      </w:r>
    </w:p>
    <w:p w14:paraId="012A30B4" w14:textId="77777777" w:rsidR="000F7377" w:rsidRDefault="000F7377"/>
    <w:p w14:paraId="4A9B160C" w14:textId="77777777" w:rsidR="000F7377" w:rsidRDefault="000F7377">
      <w:r xmlns:w="http://schemas.openxmlformats.org/wordprocessingml/2006/main">
        <w:t xml:space="preserve">بڕگەی پەخشانی 18:12 باس لە چەندین شتومەکی بەنرخ دەکات، لەوانە زێڕ، زیو، بەردی بەنرخ، مرواری، کەتانی ورد، وەنەوشەیی، ئاوریشم، سوور، دار تۆ، عاج، مس، ئاسن و مەڕمەڕ.</w:t>
      </w:r>
    </w:p>
    <w:p w14:paraId="3AA9AE17" w14:textId="77777777" w:rsidR="000F7377" w:rsidRDefault="000F7377"/>
    <w:p w14:paraId="1A888498" w14:textId="77777777" w:rsidR="000F7377" w:rsidRDefault="000F7377">
      <w:r xmlns:w="http://schemas.openxmlformats.org/wordprocessingml/2006/main">
        <w:t xml:space="preserve">1. تێچووی بێهودەیی: لێکۆڵینەوەیەک لەو شتانەی کە لە پەخشانی 18:12 باسکراون</w:t>
      </w:r>
    </w:p>
    <w:p w14:paraId="025385B4" w14:textId="77777777" w:rsidR="000F7377" w:rsidRDefault="000F7377"/>
    <w:p w14:paraId="593CECA2" w14:textId="77777777" w:rsidR="000F7377" w:rsidRDefault="000F7377">
      <w:r xmlns:w="http://schemas.openxmlformats.org/wordprocessingml/2006/main">
        <w:t xml:space="preserve">2. شتە گەورەکانی زەوی: ڕەنگدانەوەی ئەو جوانییەی کە لە پەخشانی 18:12 باسکراوە</w:t>
      </w:r>
    </w:p>
    <w:p w14:paraId="114EDD12" w14:textId="77777777" w:rsidR="000F7377" w:rsidRDefault="000F7377"/>
    <w:p w14:paraId="1983BA55" w14:textId="77777777" w:rsidR="000F7377" w:rsidRDefault="000F7377">
      <w:r xmlns:w="http://schemas.openxmlformats.org/wordprocessingml/2006/main">
        <w:t xml:space="preserve">1- 1 تیمۆتێۆس 6:17 - فەرمان بەو کەسانە بکە کە دەوڵەمەندن لەم دونیای ئێستادا کە خۆبەزلزان نەبن و هیوایان بە سەروەت و سامان نەخەن، کە ئەوەندە نادیارە، بەڵکو هیوایان بە خودا دابنێن، کە بە دەوڵەمەند هەموو شتێکمان بۆ دابین دەکات بۆ ئێمە چێژ وەرگرتن.</w:t>
      </w:r>
    </w:p>
    <w:p w14:paraId="6D900A98" w14:textId="77777777" w:rsidR="000F7377" w:rsidRDefault="000F7377"/>
    <w:p w14:paraId="49F36081" w14:textId="77777777" w:rsidR="000F7377" w:rsidRDefault="000F7377">
      <w:r xmlns:w="http://schemas.openxmlformats.org/wordprocessingml/2006/main">
        <w:t xml:space="preserve">2. یاقوب 5:1-6 - ئێستا وەرن ئەی دەوڵەمەند، بگرن و هاوار بکەن بۆ ئەو نەهامەتیانەی کە بەسەرتاندا دێت. دەوڵەمەندیت ڕزیوە و جل و بەرگەکانت مۆتەکە خواردووە. ئاڵتون و زیوەکەت ژەنگاوی بووە، ژەنگاوییەکانیان بەڵگە دەبێت لەسەرتان و وەک ئاگر گۆشتتان دەخۆن. لە ڕۆژانی دواییدا گەنجینەکەت کۆکردۆتەوە.</w:t>
      </w:r>
    </w:p>
    <w:p w14:paraId="18CA154C" w14:textId="77777777" w:rsidR="000F7377" w:rsidRDefault="000F7377"/>
    <w:p w14:paraId="1B9FD5AF" w14:textId="77777777" w:rsidR="000F7377" w:rsidRDefault="000F7377">
      <w:r xmlns:w="http://schemas.openxmlformats.org/wordprocessingml/2006/main">
        <w:t xml:space="preserve">پەخشانی 18:13 دارچین و بۆن و مەڵهەم و بخور و شەراب و ڕۆن و ئاردی ورد و گەنم و ئاژەڵ و مەڕ و ئەسپ و گالیسکە و کۆیلە و گیانی مرۆڤەکان.</w:t>
      </w:r>
    </w:p>
    <w:p w14:paraId="5DD56294" w14:textId="77777777" w:rsidR="000F7377" w:rsidRDefault="000F7377"/>
    <w:p w14:paraId="5E33B6F5" w14:textId="77777777" w:rsidR="000F7377" w:rsidRDefault="000F7377">
      <w:r xmlns:w="http://schemas.openxmlformats.org/wordprocessingml/2006/main">
        <w:t xml:space="preserve">پەخشانی ١٨:١٣ باسی چەندین کاڵا و کەرەستەی جۆراوجۆر دەکات لەوانە بەهارات، بۆن، مەڵهەم، بخور، شەراب، ڕۆن، ئاردی، گەنم، ئاژەڵ، ئەسپ، گالیسکە، کۆیلە و تەنانەت ڕۆحی مرۆڤەکان.</w:t>
      </w:r>
    </w:p>
    <w:p w14:paraId="00FEC420" w14:textId="77777777" w:rsidR="000F7377" w:rsidRDefault="000F7377"/>
    <w:p w14:paraId="48B6C169" w14:textId="77777777" w:rsidR="000F7377" w:rsidRDefault="000F7377">
      <w:r xmlns:w="http://schemas.openxmlformats.org/wordprocessingml/2006/main">
        <w:t xml:space="preserve">1. پەرستنی سامان: چۆن خۆشەویستیمان بۆ کەلوپەلی ماددی دەتوانێت گومڕامان بکات</w:t>
      </w:r>
    </w:p>
    <w:p w14:paraId="2626C56B" w14:textId="77777777" w:rsidR="000F7377" w:rsidRDefault="000F7377"/>
    <w:p w14:paraId="38706ADF" w14:textId="77777777" w:rsidR="000F7377" w:rsidRDefault="000F7377">
      <w:r xmlns:w="http://schemas.openxmlformats.org/wordprocessingml/2006/main">
        <w:t xml:space="preserve">2. خودای هەموو موڵکەکان: چۆن خودا لە ڕێگەی زۆری خۆیەوە پێداویستییەکانمان دابین دەکات</w:t>
      </w:r>
    </w:p>
    <w:p w14:paraId="4BC0AE0D" w14:textId="77777777" w:rsidR="000F7377" w:rsidRDefault="000F7377"/>
    <w:p w14:paraId="39E1F5AD" w14:textId="77777777" w:rsidR="000F7377" w:rsidRDefault="000F7377">
      <w:r xmlns:w="http://schemas.openxmlformats.org/wordprocessingml/2006/main">
        <w:t xml:space="preserve">1. پەندەکانی 11:4- "لە ڕۆژی تووڕەییدا سامان بێ بەهایە، بەڵام ڕاستودروستی لە مردن ڕزگاری دەکات."</w:t>
      </w:r>
    </w:p>
    <w:p w14:paraId="2C9AB63B" w14:textId="77777777" w:rsidR="000F7377" w:rsidRDefault="000F7377"/>
    <w:p w14:paraId="464DBABE" w14:textId="77777777" w:rsidR="000F7377" w:rsidRDefault="000F7377">
      <w:r xmlns:w="http://schemas.openxmlformats.org/wordprocessingml/2006/main">
        <w:t xml:space="preserve">2. مەتا 6:19-21 "لە سەر زەوی گەنجینەکان بۆ خۆتان هەڵمەکەنەوە، کە مۆتەکە و ژەنگ لەناو دەبەن و دزەکانیش دەچنە ژوورەوە و دزی دەکەن. و لەو شوێنەی کە دزەکان ناچنە ژوورەوە و دزی ناکەن، چونکە لە کوێ گەنجینەکەت بێت، دڵت لەوێ دەبێت."</w:t>
      </w:r>
    </w:p>
    <w:p w14:paraId="2F01E58A" w14:textId="77777777" w:rsidR="000F7377" w:rsidRDefault="000F7377"/>
    <w:p w14:paraId="76CFA2CA" w14:textId="77777777" w:rsidR="000F7377" w:rsidRDefault="000F7377">
      <w:r xmlns:w="http://schemas.openxmlformats.org/wordprocessingml/2006/main">
        <w:t xml:space="preserve">پەخشانی ١٨:١٤ ئەو بەرهەمانەی کە ڕۆحت ئارەزووی دەکرد لە تۆ ڕۆیشتوون و هەموو ئەو شتانەی کە خۆش و خۆش بوون لێت ڕۆشتوون و چیتر نایاندۆزیتەوە.</w:t>
      </w:r>
    </w:p>
    <w:p w14:paraId="16A5206A" w14:textId="77777777" w:rsidR="000F7377" w:rsidRDefault="000F7377"/>
    <w:p w14:paraId="57D92DE4" w14:textId="77777777" w:rsidR="000F7377" w:rsidRDefault="000F7377">
      <w:r xmlns:w="http://schemas.openxmlformats.org/wordprocessingml/2006/main">
        <w:t xml:space="preserve">لوکسەکانی ژیان لێمان سەندراوەتەوە.</w:t>
      </w:r>
    </w:p>
    <w:p w14:paraId="41C26430" w14:textId="77777777" w:rsidR="000F7377" w:rsidRDefault="000F7377"/>
    <w:p w14:paraId="598A4F8A" w14:textId="77777777" w:rsidR="000F7377" w:rsidRDefault="000F7377">
      <w:r xmlns:w="http://schemas.openxmlformats.org/wordprocessingml/2006/main">
        <w:t xml:space="preserve">1: لە پەروەردگاردا بمێنەرەوە و متمانە بە ڕزق و ڕۆزییەکەی بکە</w:t>
      </w:r>
    </w:p>
    <w:p w14:paraId="2A1A53A0" w14:textId="77777777" w:rsidR="000F7377" w:rsidRDefault="000F7377"/>
    <w:p w14:paraId="4F06E994" w14:textId="77777777" w:rsidR="000F7377" w:rsidRDefault="000F7377">
      <w:r xmlns:w="http://schemas.openxmlformats.org/wordprocessingml/2006/main">
        <w:t xml:space="preserve">2: ڕازیبوون لە ناو ئازارەکاندا</w:t>
      </w:r>
    </w:p>
    <w:p w14:paraId="573BC568" w14:textId="77777777" w:rsidR="000F7377" w:rsidRDefault="000F7377"/>
    <w:p w14:paraId="2B10FD2D" w14:textId="77777777" w:rsidR="000F7377" w:rsidRDefault="000F7377">
      <w:r xmlns:w="http://schemas.openxmlformats.org/wordprocessingml/2006/main">
        <w:t xml:space="preserve">1: فیلیپیان 4:11-13 "نەک ئەوەی باسی پێویستیی بکەم، چونکە لە هەر بارودۆخێکدا فێربووم کە ڕازی بم. دەزانم چۆن دابەزێنم و دەزانم چۆن زۆر بم. لە هەر حاڵەتێکدا و." لە هەموو بارودۆخێکدا، نهێنی ڕووبەڕووبوونەوەی زۆر و برسێتی، زۆری و پێویستی فێربووم.</w:t>
      </w:r>
    </w:p>
    <w:p w14:paraId="45CD6B62" w14:textId="77777777" w:rsidR="000F7377" w:rsidRDefault="000F7377"/>
    <w:p w14:paraId="749D65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مەتا 6:25-27 "بۆیە پێتان دەڵێم: خەمی ژیانتان مەخۆن، چی دەخۆن و چی دەخۆنەوە، نە لەبارەی جەستەتانەوە، چی لەبەر دەکەن. ئایا ژیان زیاتر نییە لە خواردن، لەش زیاترە لە پۆشاک؟سەیری باڵندەکانی ئاسمان بکەن، نە دەچێنن و نە دەچنن و نە لە ئەشکەوتەکاندا کۆدەبنەوە، لەگەڵ ئەوەشدا باوکی ئاسمانیتان خۆراکیان پێدەدات، ئایا ئێوە لەوان بەهادارتر نین؟</w:t>
      </w:r>
    </w:p>
    <w:p w14:paraId="55550D61" w14:textId="77777777" w:rsidR="000F7377" w:rsidRDefault="000F7377"/>
    <w:p w14:paraId="3AEF16AF" w14:textId="77777777" w:rsidR="000F7377" w:rsidRDefault="000F7377">
      <w:r xmlns:w="http://schemas.openxmlformats.org/wordprocessingml/2006/main">
        <w:t xml:space="preserve">پەخشانی ١٨:١٥ بازرگانانی ئەم شتانەی بەهۆی ئەوەوە دەوڵەمەند بوون، لە ترسی ئازارەکانی لە دوورەوە وەستاون و دەگرین و دەگرین.</w:t>
      </w:r>
    </w:p>
    <w:p w14:paraId="01460641" w14:textId="77777777" w:rsidR="000F7377" w:rsidRDefault="000F7377"/>
    <w:p w14:paraId="766A9472" w14:textId="77777777" w:rsidR="000F7377" w:rsidRDefault="000F7377">
      <w:r xmlns:w="http://schemas.openxmlformats.org/wordprocessingml/2006/main">
        <w:t xml:space="preserve">بازرگانانی جیهان بە بینینی حوکمی خودا لەسەر بابل پڕ دەبن لە ترس و خەم.</w:t>
      </w:r>
    </w:p>
    <w:p w14:paraId="71CDD964" w14:textId="77777777" w:rsidR="000F7377" w:rsidRDefault="000F7377"/>
    <w:p w14:paraId="0119C000" w14:textId="77777777" w:rsidR="000F7377" w:rsidRDefault="000F7377">
      <w:r xmlns:w="http://schemas.openxmlformats.org/wordprocessingml/2006/main">
        <w:t xml:space="preserve">1- ئاسایش لە خودا بدۆزەرەوە نەک دەوڵەمەندی دونیا.</w:t>
      </w:r>
    </w:p>
    <w:p w14:paraId="53E77E6A" w14:textId="77777777" w:rsidR="000F7377" w:rsidRDefault="000F7377"/>
    <w:p w14:paraId="72E98E1C" w14:textId="77777777" w:rsidR="000F7377" w:rsidRDefault="000F7377">
      <w:r xmlns:w="http://schemas.openxmlformats.org/wordprocessingml/2006/main">
        <w:t xml:space="preserve">2- باوەڕت بە دادپەروەری کۆتایی خودا هەبێت.</w:t>
      </w:r>
    </w:p>
    <w:p w14:paraId="04FDB92B" w14:textId="77777777" w:rsidR="000F7377" w:rsidRDefault="000F7377"/>
    <w:p w14:paraId="14B556CE" w14:textId="77777777" w:rsidR="000F7377" w:rsidRDefault="000F7377">
      <w:r xmlns:w="http://schemas.openxmlformats.org/wordprocessingml/2006/main">
        <w:t xml:space="preserve">1. زبور 112:7 - لە هەواڵی ناخۆش ناترسن؛ دڵیان چەسپاوە و پشتیان بە یەزدان بەستووە.</w:t>
      </w:r>
    </w:p>
    <w:p w14:paraId="0BCFC873" w14:textId="77777777" w:rsidR="000F7377" w:rsidRDefault="000F7377"/>
    <w:p w14:paraId="3D498C50" w14:textId="77777777" w:rsidR="000F7377" w:rsidRDefault="000F7377">
      <w:r xmlns:w="http://schemas.openxmlformats.org/wordprocessingml/2006/main">
        <w:t xml:space="preserve">2. مەتا 6:19-21 - «لە سەر زەوی گەنجینەکان بۆ خۆتان کۆ مەکەنەوە، کە مۆتەکە و ژەنگ لەناو دەبات و دزەکان دەچنە ژوورەوە و دزی دەکەن، بەڵکو گەنجینەکان لە ئاسمان بۆ خۆتان کۆبکەنەوە، کە نە مۆتەکە و نە ژەنگ لەناویان نابات و لە کوێدا دزەکان ناچنە ژوورەوە و دزی ناکەن. چونکە گەنجینەکەت لە کوێیە، دڵت لەوێ دەبێت.</w:t>
      </w:r>
    </w:p>
    <w:p w14:paraId="4998BD2B" w14:textId="77777777" w:rsidR="000F7377" w:rsidRDefault="000F7377"/>
    <w:p w14:paraId="039DE7E0" w14:textId="77777777" w:rsidR="000F7377" w:rsidRDefault="000F7377">
      <w:r xmlns:w="http://schemas.openxmlformats.org/wordprocessingml/2006/main">
        <w:t xml:space="preserve">پەخشانی 18:16 وتی: «بەداخ، ئەو شارە گەورەیە، کە کەتانێکی جوان و وەنەوشەیی و سووری لەبەردا بوو و بە زێڕ و بەردی بەنرخ و مرواری ڕازێنرابووەوە!</w:t>
      </w:r>
    </w:p>
    <w:p w14:paraId="5BD53A44" w14:textId="77777777" w:rsidR="000F7377" w:rsidRDefault="000F7377"/>
    <w:p w14:paraId="1E291DE5" w14:textId="77777777" w:rsidR="000F7377" w:rsidRDefault="000F7377">
      <w:r xmlns:w="http://schemas.openxmlformats.org/wordprocessingml/2006/main">
        <w:t xml:space="preserve">شارە گەورەکە بە جلوبەرگی گرانبەها ڕازاوەتەوە، بە زێڕ و بەردی بەنرخ و مرواری.</w:t>
      </w:r>
    </w:p>
    <w:p w14:paraId="2A6C8FD7" w14:textId="77777777" w:rsidR="000F7377" w:rsidRDefault="000F7377"/>
    <w:p w14:paraId="21D7070B" w14:textId="77777777" w:rsidR="000F7377" w:rsidRDefault="000F7377">
      <w:r xmlns:w="http://schemas.openxmlformats.org/wordprocessingml/2006/main">
        <w:t xml:space="preserve">1. جوانی شار: وانەکان لە پەخشانی 18:16</w:t>
      </w:r>
    </w:p>
    <w:p w14:paraId="513605F7" w14:textId="77777777" w:rsidR="000F7377" w:rsidRDefault="000F7377"/>
    <w:p w14:paraId="208FADD3" w14:textId="77777777" w:rsidR="000F7377" w:rsidRDefault="000F7377">
      <w:r xmlns:w="http://schemas.openxmlformats.org/wordprocessingml/2006/main">
        <w:t xml:space="preserve">2. خۆڕازاندنەوە بە خوداپەرستی: شارە گەورە چی فێری کردین؟</w:t>
      </w:r>
    </w:p>
    <w:p w14:paraId="430C2A01" w14:textId="77777777" w:rsidR="000F7377" w:rsidRDefault="000F7377"/>
    <w:p w14:paraId="44B4449A" w14:textId="77777777" w:rsidR="000F7377" w:rsidRDefault="000F7377">
      <w:r xmlns:w="http://schemas.openxmlformats.org/wordprocessingml/2006/main">
        <w:t xml:space="preserve">1- پەندەکانی 31:25: "هێز و کەرامەت جل و بەرگی ئەون و لە کاتی داهاتوودا پێدەکەنێت".</w:t>
      </w:r>
    </w:p>
    <w:p w14:paraId="52B8926C" w14:textId="77777777" w:rsidR="000F7377" w:rsidRDefault="000F7377"/>
    <w:p w14:paraId="0DD62835" w14:textId="77777777" w:rsidR="000F7377" w:rsidRDefault="000F7377">
      <w:r xmlns:w="http://schemas.openxmlformats.org/wordprocessingml/2006/main">
        <w:t xml:space="preserve">2. 1 پەترۆس 3:3-4: "با ڕازاندنەوەتان دەرەکی نەبێت- لۆچکردنی قژ و پۆشینی زەڕەنگەری زێڕین، یان ئەو جلوبەرگانەی کە لەبەریان دەکەن- بەڵکو با ڕازاندنەوەتان کەسی شاراوەی دڵ بێت لەگەڵ ئەودا." جوانییەکی نەفەوتاوی ڕۆحێکی نەرم و بێدەنگ، کە لەلای خوداوە زۆر بەنرخە."</w:t>
      </w:r>
    </w:p>
    <w:p w14:paraId="6BD12D1A" w14:textId="77777777" w:rsidR="000F7377" w:rsidRDefault="000F7377"/>
    <w:p w14:paraId="52BC32F5" w14:textId="77777777" w:rsidR="000F7377" w:rsidRDefault="000F7377">
      <w:r xmlns:w="http://schemas.openxmlformats.org/wordprocessingml/2006/main">
        <w:t xml:space="preserve">پەخشانی ١٨:١٧ چونکە لە یەک کاتژمێردا دەوڵەمەندییەکی زۆر پووچەڵ دەبێتەوە. هه موو به ڕێوه به ڕی که شتییه کان و هه موو که شتییه کان و ده ڕیاوان و هه موو که شتییه کان و هه موو که شتی بازرگانی به ده ڕیاکه وه له دووره وه وەستابوون.</w:t>
      </w:r>
    </w:p>
    <w:p w14:paraId="18FBCC3B" w14:textId="77777777" w:rsidR="000F7377" w:rsidRDefault="000F7377"/>
    <w:p w14:paraId="0ED6A424" w14:textId="77777777" w:rsidR="000F7377" w:rsidRDefault="000F7377">
      <w:r xmlns:w="http://schemas.openxmlformats.org/wordprocessingml/2006/main">
        <w:t xml:space="preserve">دەوڵەمەندییە گەورەکانی دونیا لە یەک کاتژمێردا هیچیان لێ نایەت.</w:t>
      </w:r>
    </w:p>
    <w:p w14:paraId="5B63AF1A" w14:textId="77777777" w:rsidR="000F7377" w:rsidRDefault="000F7377"/>
    <w:p w14:paraId="1A4150DD" w14:textId="77777777" w:rsidR="000F7377" w:rsidRDefault="000F7377">
      <w:r xmlns:w="http://schemas.openxmlformats.org/wordprocessingml/2006/main">
        <w:t xml:space="preserve">1- ڕاگوزەری سامان: چۆن دەوڵەمەندەکانمان زوو تێپەڕ دەبن</w:t>
      </w:r>
    </w:p>
    <w:p w14:paraId="56C7EEA6" w14:textId="77777777" w:rsidR="000F7377" w:rsidRDefault="000F7377"/>
    <w:p w14:paraId="4F1B3144" w14:textId="77777777" w:rsidR="000F7377" w:rsidRDefault="000F7377">
      <w:r xmlns:w="http://schemas.openxmlformats.org/wordprocessingml/2006/main">
        <w:t xml:space="preserve">2. بێهودەیی بەدواداچوون بۆ دەسەڵات و بەختەوەری</w:t>
      </w:r>
    </w:p>
    <w:p w14:paraId="613DEB2C" w14:textId="77777777" w:rsidR="000F7377" w:rsidRDefault="000F7377"/>
    <w:p w14:paraId="1F73DF49" w14:textId="77777777" w:rsidR="000F7377" w:rsidRDefault="000F7377">
      <w:r xmlns:w="http://schemas.openxmlformats.org/wordprocessingml/2006/main">
        <w:t xml:space="preserve">1. مەتا 6:24-34 - کەس ناتوانێت خزمەت بە دوو ئاغا بکات</w:t>
      </w:r>
    </w:p>
    <w:p w14:paraId="3B49C75D" w14:textId="77777777" w:rsidR="000F7377" w:rsidRDefault="000F7377"/>
    <w:p w14:paraId="18721E71" w14:textId="77777777" w:rsidR="000F7377" w:rsidRDefault="000F7377">
      <w:r xmlns:w="http://schemas.openxmlformats.org/wordprocessingml/2006/main">
        <w:t xml:space="preserve">2. زبور ٣٩:٦ - بەڕاستی هەموو کەسێک بە بێهودەیی دەڕوات</w:t>
      </w:r>
    </w:p>
    <w:p w14:paraId="6D069EDA" w14:textId="77777777" w:rsidR="000F7377" w:rsidRDefault="000F7377"/>
    <w:p w14:paraId="32090E2D" w14:textId="77777777" w:rsidR="000F7377" w:rsidRDefault="000F7377">
      <w:r xmlns:w="http://schemas.openxmlformats.org/wordprocessingml/2006/main">
        <w:t xml:space="preserve">پەخشانی 18:18 کاتێک دوکەڵی سووتانی کچەکەیان بینی هاواریان کرد و گوتیان: «ئەم شارە گەورەیە لە چ شارێک دەچێت!</w:t>
      </w:r>
    </w:p>
    <w:p w14:paraId="2071AD4A" w14:textId="77777777" w:rsidR="000F7377" w:rsidRDefault="000F7377"/>
    <w:p w14:paraId="4411BAA9" w14:textId="77777777" w:rsidR="000F7377" w:rsidRDefault="000F7377">
      <w:r xmlns:w="http://schemas.openxmlformats.org/wordprocessingml/2006/main">
        <w:t xml:space="preserve">خەڵک ماتەمینی بۆ وێرانکردنی شارە گەورەکەی بابل گێڕا.</w:t>
      </w:r>
    </w:p>
    <w:p w14:paraId="7732C9DF" w14:textId="77777777" w:rsidR="000F7377" w:rsidRDefault="000F7377"/>
    <w:p w14:paraId="727760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لەناوچوونی بابل: ئەوەی فێرمان دەکات دەربارەی لووتبەرزی و تەماح</w:t>
      </w:r>
    </w:p>
    <w:p w14:paraId="68AEBB75" w14:textId="77777777" w:rsidR="000F7377" w:rsidRDefault="000F7377"/>
    <w:p w14:paraId="125A54A5" w14:textId="77777777" w:rsidR="000F7377" w:rsidRDefault="000F7377">
      <w:r xmlns:w="http://schemas.openxmlformats.org/wordprocessingml/2006/main">
        <w:t xml:space="preserve">2. هێزی خودا: چۆن حوکم لەسەر خراپەکاران دەدات</w:t>
      </w:r>
    </w:p>
    <w:p w14:paraId="2E6DE8F4" w14:textId="77777777" w:rsidR="000F7377" w:rsidRDefault="000F7377"/>
    <w:p w14:paraId="498E9628" w14:textId="77777777" w:rsidR="000F7377" w:rsidRDefault="000F7377">
      <w:r xmlns:w="http://schemas.openxmlformats.org/wordprocessingml/2006/main">
        <w:t xml:space="preserve">1- پەندەکانی 16:18 - "خۆبەزلزانین پێش لەناوچوون دەڕوات، ڕۆحی لووتبەرز پێش کەوتنە."</w:t>
      </w:r>
    </w:p>
    <w:p w14:paraId="7E235B3D" w14:textId="77777777" w:rsidR="000F7377" w:rsidRDefault="000F7377"/>
    <w:p w14:paraId="2D7023C7" w14:textId="77777777" w:rsidR="000F7377" w:rsidRDefault="000F7377">
      <w:r xmlns:w="http://schemas.openxmlformats.org/wordprocessingml/2006/main">
        <w:t xml:space="preserve">2. ئیشایا 13:19-20 - "بابل، شکۆمەندی شانشینییەکان، جوانی لووتبەرزی کلدانییەکان، وەک ئەو کاتە دەبێت کە خودا سۆدۆم و عەمۆرای ڕووخاند. هەرگیز نیشتەجێ نابێت و لە نەوەیەکەوە بۆ نەوەیەکی دیکە نیشتەجێ نابێت." نەوە."</w:t>
      </w:r>
    </w:p>
    <w:p w14:paraId="4219636F" w14:textId="77777777" w:rsidR="000F7377" w:rsidRDefault="000F7377"/>
    <w:p w14:paraId="63086081" w14:textId="77777777" w:rsidR="000F7377" w:rsidRDefault="000F7377">
      <w:r xmlns:w="http://schemas.openxmlformats.org/wordprocessingml/2006/main">
        <w:t xml:space="preserve">پەخشانی 18:19 تۆزیان خستە سەر سەریان و هاواریان کرد و بە گریان و گریانەوە دەیانگوت: «بەداخ، ئەو شارە گەورەیە، کە هەموو ئەوانەی کەشتییان لە دەریادا هەبوو بەهۆی گرانییەکەیەوە دەوڵەمەند بوون! چونکە لە یەک کاتژمێردا وێران بووە.</w:t>
      </w:r>
    </w:p>
    <w:p w14:paraId="536B2422" w14:textId="77777777" w:rsidR="000F7377" w:rsidRDefault="000F7377"/>
    <w:p w14:paraId="5055FC13" w14:textId="77777777" w:rsidR="000F7377" w:rsidRDefault="000F7377">
      <w:r xmlns:w="http://schemas.openxmlformats.org/wordprocessingml/2006/main">
        <w:t xml:space="preserve">خەڵک لە خەم و پەژارەدا دەگریا و هاواریان دەکرد بۆ ئەو شارە گەورەیەی کە لە یەک کاتژمێردا وێران بوو.</w:t>
      </w:r>
    </w:p>
    <w:p w14:paraId="0DB448EF" w14:textId="77777777" w:rsidR="000F7377" w:rsidRDefault="000F7377"/>
    <w:p w14:paraId="585EBF1B" w14:textId="77777777" w:rsidR="000F7377" w:rsidRDefault="000F7377">
      <w:r xmlns:w="http://schemas.openxmlformats.org/wordprocessingml/2006/main">
        <w:t xml:space="preserve">1. میهرەبانی و حوکمی خودا</w:t>
      </w:r>
    </w:p>
    <w:p w14:paraId="45D6572F" w14:textId="77777777" w:rsidR="000F7377" w:rsidRDefault="000F7377"/>
    <w:p w14:paraId="4ADB80E3" w14:textId="77777777" w:rsidR="000F7377" w:rsidRDefault="000F7377">
      <w:r xmlns:w="http://schemas.openxmlformats.org/wordprocessingml/2006/main">
        <w:t xml:space="preserve">2. نابەردەوامیی گەنجینەی زەمینی</w:t>
      </w:r>
    </w:p>
    <w:p w14:paraId="61EC63FF" w14:textId="77777777" w:rsidR="000F7377" w:rsidRDefault="000F7377"/>
    <w:p w14:paraId="44C51E2E" w14:textId="77777777" w:rsidR="000F7377" w:rsidRDefault="000F7377">
      <w:r xmlns:w="http://schemas.openxmlformats.org/wordprocessingml/2006/main">
        <w:t xml:space="preserve">1. ماتەمینی 3:22-24 - خۆشەویستی چەسپاوی یەزدان هەرگیز نەوەستاوە؛ میهرەبانییەکانی هەرگیز کۆتایی نایەت؛ هەموو بەیانیەک تازەن؛ وەفاداریت گەورەیە.</w:t>
      </w:r>
    </w:p>
    <w:p w14:paraId="59239DCE" w14:textId="77777777" w:rsidR="000F7377" w:rsidRDefault="000F7377"/>
    <w:p w14:paraId="4669D289" w14:textId="77777777" w:rsidR="000F7377" w:rsidRDefault="000F7377">
      <w:r xmlns:w="http://schemas.openxmlformats.org/wordprocessingml/2006/main">
        <w:t xml:space="preserve">2. مەتا 6:19-21 - گەنجینەی خۆتان لەسەر زەوی کۆ مەکەنەوە، کە مۆتەکە و ژەنگ لەناو دەبات و دزەکان دەچنە ژوورەوە و دزی دەکەن، بەڵکو گەنجینەکان لە ئاسمان بۆ خۆتان کۆبکەنەوە، کە نە مۆتەکە و نە ژەنگ لەناویان نابات و دزەکانیش مەشکێنە ژوورەوە و دزی مەکەن. چونکە گەنجینەکەت لە کوێیە، دڵت لەوێ دەبێت.</w:t>
      </w:r>
    </w:p>
    <w:p w14:paraId="64BE9E6B" w14:textId="77777777" w:rsidR="000F7377" w:rsidRDefault="000F7377"/>
    <w:p w14:paraId="7FD068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پەخشانی 18:20 ئەی ئاسمان و ئێوەی نێردراوان و پێغەمبەرانی پیرۆز، پێی شاد بن. چونکە خودا تۆڵەی تۆی لێ کردەوە.</w:t>
      </w:r>
    </w:p>
    <w:p w14:paraId="7936A999" w14:textId="77777777" w:rsidR="000F7377" w:rsidRDefault="000F7377"/>
    <w:p w14:paraId="41155209" w14:textId="77777777" w:rsidR="000F7377" w:rsidRDefault="000F7377">
      <w:r xmlns:w="http://schemas.openxmlformats.org/wordprocessingml/2006/main">
        <w:t xml:space="preserve">خودا تۆڵەی ئەو کەسانەی کردۆتەوە کە لەلایەن شارە گوناهبارەکەی بابلەوە ستەمیان لێ کراوە.</w:t>
      </w:r>
    </w:p>
    <w:p w14:paraId="69F8FC0F" w14:textId="77777777" w:rsidR="000F7377" w:rsidRDefault="000F7377"/>
    <w:p w14:paraId="0FEAAEA8" w14:textId="77777777" w:rsidR="000F7377" w:rsidRDefault="000F7377">
      <w:r xmlns:w="http://schemas.openxmlformats.org/wordprocessingml/2006/main">
        <w:t xml:space="preserve">1: دادپەروەری خودا زاڵە و هەمیشە تۆڵەی ئەو کەسانە دەکاتەوە کە ستەمیان لێ کراوە.</w:t>
      </w:r>
    </w:p>
    <w:p w14:paraId="393B2964" w14:textId="77777777" w:rsidR="000F7377" w:rsidRDefault="000F7377"/>
    <w:p w14:paraId="2DAFAA4F" w14:textId="77777777" w:rsidR="000F7377" w:rsidRDefault="000F7377">
      <w:r xmlns:w="http://schemas.openxmlformats.org/wordprocessingml/2006/main">
        <w:t xml:space="preserve">2: بە دادپەروەری خودا شاد بن و سوپاسگوزاری نیشان بدەن بۆ پاراستنی.</w:t>
      </w:r>
    </w:p>
    <w:p w14:paraId="47256F64" w14:textId="77777777" w:rsidR="000F7377" w:rsidRDefault="000F7377"/>
    <w:p w14:paraId="022F2F3E" w14:textId="77777777" w:rsidR="000F7377" w:rsidRDefault="000F7377">
      <w:r xmlns:w="http://schemas.openxmlformats.org/wordprocessingml/2006/main">
        <w:t xml:space="preserve">1: ڕۆمیان 12:19 - خۆشەویستان، هەرگیز تۆڵەی خۆتان مەکەنەوە، بەڵکو جێی بهێڵن بۆ تووڕەیی خودا، چونکە نووسراوە: تۆڵەکردنەوە هی منە، من دەیدەمەوە، یەزدان دەفەرموێت.</w:t>
      </w:r>
    </w:p>
    <w:p w14:paraId="6733FDD1" w14:textId="77777777" w:rsidR="000F7377" w:rsidRDefault="000F7377"/>
    <w:p w14:paraId="509D1FC8" w14:textId="77777777" w:rsidR="000F7377" w:rsidRDefault="000F7377">
      <w:r xmlns:w="http://schemas.openxmlformats.org/wordprocessingml/2006/main">
        <w:t xml:space="preserve">2: زبور 7:11 - خودا دادوەرێکی ڕاستگۆیە، و خودایەکە هەموو ڕۆژێک هەست بە توڕەیی دەکات.</w:t>
      </w:r>
    </w:p>
    <w:p w14:paraId="36D918DE" w14:textId="77777777" w:rsidR="000F7377" w:rsidRDefault="000F7377"/>
    <w:p w14:paraId="419BD4FD" w14:textId="77777777" w:rsidR="000F7377" w:rsidRDefault="000F7377">
      <w:r xmlns:w="http://schemas.openxmlformats.org/wordprocessingml/2006/main">
        <w:t xml:space="preserve">پەخشانی ١٨:٢١ فریشتەیەکی بەهێز بەردێکی وەک بەردێکی گەورە هەڵگرت و فڕێیدایە دەریا و گوتی: «بە توندوتیژی ئەو شارە گەورەیەی بابل دەڕوخێنرێت و چیتر نادۆزرێتەوە.»</w:t>
      </w:r>
    </w:p>
    <w:p w14:paraId="1246CDAC" w14:textId="77777777" w:rsidR="000F7377" w:rsidRDefault="000F7377"/>
    <w:p w14:paraId="414CF835" w14:textId="77777777" w:rsidR="000F7377" w:rsidRDefault="000F7377">
      <w:r xmlns:w="http://schemas.openxmlformats.org/wordprocessingml/2006/main">
        <w:t xml:space="preserve">فریشتەیەکی بەهێز بەردێکی گەورەی وردکراوی فڕێدایە ناو دەریاکە، کە هێمای لەناوچوونی شارە گەورەکەی بابل بوو.</w:t>
      </w:r>
    </w:p>
    <w:p w14:paraId="40DACFFD" w14:textId="77777777" w:rsidR="000F7377" w:rsidRDefault="000F7377"/>
    <w:p w14:paraId="2569E25F" w14:textId="77777777" w:rsidR="000F7377" w:rsidRDefault="000F7377">
      <w:r xmlns:w="http://schemas.openxmlformats.org/wordprocessingml/2006/main">
        <w:t xml:space="preserve">1. لەناوچوونی بابل: نیشانەی هاتنی یەزدان</w:t>
      </w:r>
    </w:p>
    <w:p w14:paraId="6A1E1899" w14:textId="77777777" w:rsidR="000F7377" w:rsidRDefault="000F7377"/>
    <w:p w14:paraId="1FA2875E" w14:textId="77777777" w:rsidR="000F7377" w:rsidRDefault="000F7377">
      <w:r xmlns:w="http://schemas.openxmlformats.org/wordprocessingml/2006/main">
        <w:t xml:space="preserve">2. دەرئەنجامەکانی نافەرمانی: کەوتنی بابل</w:t>
      </w:r>
    </w:p>
    <w:p w14:paraId="392FD633" w14:textId="77777777" w:rsidR="000F7377" w:rsidRDefault="000F7377"/>
    <w:p w14:paraId="7B392D14" w14:textId="77777777" w:rsidR="000F7377" w:rsidRDefault="000F7377">
      <w:r xmlns:w="http://schemas.openxmlformats.org/wordprocessingml/2006/main">
        <w:t xml:space="preserve">1. یەرمیا 51:63-64 "کاتێک خوێندنەوەی ئەم کتێبەت تەواو کرد، بەردێکی پێ دەبەستی و فڕێی دەدەیتە ناوەڕاستی فورات: دەڵێیت: بەم شێوەیە دەبێت." بابل نوقم دەبێت و لەو خراپەیە هەڵنایەت کە بەسەریدا دەهێنم.»</w:t>
      </w:r>
    </w:p>
    <w:p w14:paraId="5B834E34" w14:textId="77777777" w:rsidR="000F7377" w:rsidRDefault="000F7377"/>
    <w:p w14:paraId="575BF722" w14:textId="77777777" w:rsidR="000F7377" w:rsidRDefault="000F7377">
      <w:r xmlns:w="http://schemas.openxmlformats.org/wordprocessingml/2006/main">
        <w:t xml:space="preserve">2. ئیشایا 13:19-20 "بابل، شکۆمەندی شانشینییەکان، جوانی گەورەیی کلدانییەکان، وەک ئەو کاتە دەبێت کە خودا سۆدۆم و عەمۆرای ڕووخاند. هەرگیز نیشتەجێ نابێت و لە نەوە تا نەوەکانیش تێیدا نیشتەجێ نابێت." نەوەی: نە عەرەبەکان لەوێ چادر هەڵنادەن، شوانەکانیش لەوێدا کۆشکەکانیان دروست ناکەن."</w:t>
      </w:r>
    </w:p>
    <w:p w14:paraId="7E24AFCF" w14:textId="77777777" w:rsidR="000F7377" w:rsidRDefault="000F7377"/>
    <w:p w14:paraId="60799DF2" w14:textId="77777777" w:rsidR="000F7377" w:rsidRDefault="000F7377">
      <w:r xmlns:w="http://schemas.openxmlformats.org/wordprocessingml/2006/main">
        <w:t xml:space="preserve">پەخشانی ١٨:٢٢ ئیتر دەنگی چەپکە گوڵژەنەکان و مۆسیقاژەنەکان و بۆریژەنەکان و شمشاڵژەنەکان بە هیچ شێوەیەک لە تۆدا نابیسترێت. ئیتر هیچ پیشەگەرێک لە تۆدا نادۆزرێتەوە. ئیتر دەنگی بەردی وردکردن لە تۆدا نابیسترێت.</w:t>
      </w:r>
    </w:p>
    <w:p w14:paraId="34AD2F98" w14:textId="77777777" w:rsidR="000F7377" w:rsidRDefault="000F7377"/>
    <w:p w14:paraId="7307BC86" w14:textId="77777777" w:rsidR="000F7377" w:rsidRDefault="000F7377">
      <w:r xmlns:w="http://schemas.openxmlformats.org/wordprocessingml/2006/main">
        <w:t xml:space="preserve">بابل وەک شوێنێکی سامان و گرانبەهای گەورە وێنا دەکرێت کە لەناکاو کۆتایی هاتووە.</w:t>
      </w:r>
    </w:p>
    <w:p w14:paraId="0AD84683" w14:textId="77777777" w:rsidR="000F7377" w:rsidRDefault="000F7377"/>
    <w:p w14:paraId="2615BD5F" w14:textId="77777777" w:rsidR="000F7377" w:rsidRDefault="000F7377">
      <w:r xmlns:w="http://schemas.openxmlformats.org/wordprocessingml/2006/main">
        <w:t xml:space="preserve">1. بێهودەیی چێژە دونیاییەکان</w:t>
      </w:r>
    </w:p>
    <w:p w14:paraId="2B0EBEAE" w14:textId="77777777" w:rsidR="000F7377" w:rsidRDefault="000F7377"/>
    <w:p w14:paraId="6FB5D287" w14:textId="77777777" w:rsidR="000F7377" w:rsidRDefault="000F7377">
      <w:r xmlns:w="http://schemas.openxmlformats.org/wordprocessingml/2006/main">
        <w:t xml:space="preserve">2. ڕاگوزەری سامانی زەمینی</w:t>
      </w:r>
    </w:p>
    <w:p w14:paraId="2D5A8386" w14:textId="77777777" w:rsidR="000F7377" w:rsidRDefault="000F7377"/>
    <w:p w14:paraId="04747689" w14:textId="77777777" w:rsidR="000F7377" w:rsidRDefault="000F7377">
      <w:r xmlns:w="http://schemas.openxmlformats.org/wordprocessingml/2006/main">
        <w:t xml:space="preserve">1. بانگخوازان 2:1-11</w:t>
      </w:r>
    </w:p>
    <w:p w14:paraId="02F42ADC" w14:textId="77777777" w:rsidR="000F7377" w:rsidRDefault="000F7377"/>
    <w:p w14:paraId="6C1CD92A" w14:textId="77777777" w:rsidR="000F7377" w:rsidRDefault="000F7377">
      <w:r xmlns:w="http://schemas.openxmlformats.org/wordprocessingml/2006/main">
        <w:t xml:space="preserve">2. ئیشایا 47:8-10</w:t>
      </w:r>
    </w:p>
    <w:p w14:paraId="29C416A6" w14:textId="77777777" w:rsidR="000F7377" w:rsidRDefault="000F7377"/>
    <w:p w14:paraId="62A5A88F" w14:textId="77777777" w:rsidR="000F7377" w:rsidRDefault="000F7377">
      <w:r xmlns:w="http://schemas.openxmlformats.org/wordprocessingml/2006/main">
        <w:t xml:space="preserve">پەخشانی ١٨:٢٣ ئیتر ڕووناکی مۆمێک لە تۆدا نادرەوشێتەوە. ئیتر دەنگی زاوا و بووک لە تۆدا نابیسترێت، چونکە بازرگانەکانت پیاوی گەورەی زەوی بوون. چونکە بە جادووگەرییەکانت هەموو گەلان فریو دراون.</w:t>
      </w:r>
    </w:p>
    <w:p w14:paraId="08405004" w14:textId="77777777" w:rsidR="000F7377" w:rsidRDefault="000F7377"/>
    <w:p w14:paraId="264A69AB" w14:textId="77777777" w:rsidR="000F7377" w:rsidRDefault="000F7377">
      <w:r xmlns:w="http://schemas.openxmlformats.org/wordprocessingml/2006/main">
        <w:t xml:space="preserve">بازرگانانی شارەکە کەسانی کاریگەر لە جیهاندا بوون و جادووگەرییەکانیان هەموو گەلانی فریو دەدا.</w:t>
      </w:r>
    </w:p>
    <w:p w14:paraId="0FC49227" w14:textId="77777777" w:rsidR="000F7377" w:rsidRDefault="000F7377"/>
    <w:p w14:paraId="03278B28" w14:textId="77777777" w:rsidR="000F7377" w:rsidRDefault="000F7377">
      <w:r xmlns:w="http://schemas.openxmlformats.org/wordprocessingml/2006/main">
        <w:t xml:space="preserve">1. هێزی فریودان</w:t>
      </w:r>
    </w:p>
    <w:p w14:paraId="1F123EB9" w14:textId="77777777" w:rsidR="000F7377" w:rsidRDefault="000F7377"/>
    <w:p w14:paraId="19FCF3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کاریگەری بازرگانان</w:t>
      </w:r>
    </w:p>
    <w:p w14:paraId="181F4A71" w14:textId="77777777" w:rsidR="000F7377" w:rsidRDefault="000F7377"/>
    <w:p w14:paraId="03778E0C" w14:textId="77777777" w:rsidR="000F7377" w:rsidRDefault="000F7377">
      <w:r xmlns:w="http://schemas.openxmlformats.org/wordprocessingml/2006/main">
        <w:t xml:space="preserve">1. مەتا 24:4-5 - عیسا وەڵامی دایەوە و پێی گوتن: ئاگاداربن کەس فریوتان نەدات. چونکە زۆر کەس بە ناوی منەوە دێن و دەڵێن: «من مەسیحم.» و زۆر کەس فریو دەدات.</w:t>
      </w:r>
    </w:p>
    <w:p w14:paraId="1C91104B" w14:textId="77777777" w:rsidR="000F7377" w:rsidRDefault="000F7377"/>
    <w:p w14:paraId="042ACDFD" w14:textId="77777777" w:rsidR="000F7377" w:rsidRDefault="000F7377">
      <w:r xmlns:w="http://schemas.openxmlformats.org/wordprocessingml/2006/main">
        <w:t xml:space="preserve">2- پەندەکانی 12:5 - بیرکردنەوەی چاکەکاران ڕاستە، بەڵام ئامۆژگارییەکانی خراپەکاران فێڵە.</w:t>
      </w:r>
    </w:p>
    <w:p w14:paraId="792D13FC" w14:textId="77777777" w:rsidR="000F7377" w:rsidRDefault="000F7377"/>
    <w:p w14:paraId="5164A9C6" w14:textId="77777777" w:rsidR="000F7377" w:rsidRDefault="000F7377">
      <w:r xmlns:w="http://schemas.openxmlformats.org/wordprocessingml/2006/main">
        <w:t xml:space="preserve">پەخشانی ١٨:٢٤ خوێنی پێغەمبەران و پیرۆزەکان و هەموو ئەوانەی لەسەر زەوی کوژراون، لەناو ئەودا دۆزرایەوە.</w:t>
      </w:r>
    </w:p>
    <w:p w14:paraId="1DD1FB41" w14:textId="77777777" w:rsidR="000F7377" w:rsidRDefault="000F7377"/>
    <w:p w14:paraId="1BA0BCCA" w14:textId="77777777" w:rsidR="000F7377" w:rsidRDefault="000F7377">
      <w:r xmlns:w="http://schemas.openxmlformats.org/wordprocessingml/2006/main">
        <w:t xml:space="preserve">پەخشانی ١٨:٢٤ ئاشکرای دەکات کە خوێنی پێغەمبەران و پیرۆزەکان و هەموو ئەوانەی لەسەر زەوی کوژراون لە ناویدا دۆزرایەوە.</w:t>
      </w:r>
    </w:p>
    <w:p w14:paraId="00775280" w14:textId="77777777" w:rsidR="000F7377" w:rsidRDefault="000F7377"/>
    <w:p w14:paraId="7CA4A60E" w14:textId="77777777" w:rsidR="000F7377" w:rsidRDefault="000F7377">
      <w:r xmlns:w="http://schemas.openxmlformats.org/wordprocessingml/2006/main">
        <w:t xml:space="preserve">1. بانگەوازێک بۆ وەستانەوە بۆ دادپەروەری: ئەو شەهیدانەی کە ڕەتیانکردەوە دەستبەردار بن</w:t>
      </w:r>
    </w:p>
    <w:p w14:paraId="538351B6" w14:textId="77777777" w:rsidR="000F7377" w:rsidRDefault="000F7377"/>
    <w:p w14:paraId="6FE28469" w14:textId="77777777" w:rsidR="000F7377" w:rsidRDefault="000F7377">
      <w:r xmlns:w="http://schemas.openxmlformats.org/wordprocessingml/2006/main">
        <w:t xml:space="preserve">2- هێزی خۆشەویستی: ئەو پیرۆزانەی هەموو شتێکیان کردە قوربانی</w:t>
      </w:r>
    </w:p>
    <w:p w14:paraId="5FFEB36B" w14:textId="77777777" w:rsidR="000F7377" w:rsidRDefault="000F7377"/>
    <w:p w14:paraId="4935F2B4" w14:textId="77777777" w:rsidR="000F7377" w:rsidRDefault="000F7377">
      <w:r xmlns:w="http://schemas.openxmlformats.org/wordprocessingml/2006/main">
        <w:t xml:space="preserve">1. مەتا 10:28 - «لەوانەش مەترسن کە جەستە دەکوژن بەڵام ناتوانن ڕۆح بکوژن. بەڵکو لەو کەسە بترسن کە دەتوانێت هەم ڕۆح و هەم جەستە لە دۆزەخدا لەناو ببات”.</w:t>
      </w:r>
    </w:p>
    <w:p w14:paraId="35ACAD45" w14:textId="77777777" w:rsidR="000F7377" w:rsidRDefault="000F7377"/>
    <w:p w14:paraId="3C800DA7" w14:textId="77777777" w:rsidR="000F7377" w:rsidRDefault="000F7377">
      <w:r xmlns:w="http://schemas.openxmlformats.org/wordprocessingml/2006/main">
        <w:t xml:space="preserve">2. عیبرانییەکان 11:35-38 - «ژنان مردووەکانیان وەرگرتەوە بە زیندووبوونەوە. هەندێکیان ئەشکەنجە دەدران، ڕەتیانکردەوە ئازادکردنیان قبوڵ بکەن، بۆ ئەوەی سەرلەنوێ هەستنەوە بۆ ژیانێکی باشتر. هەندێکی تریش تووشی گاڵتەکردن و شەق لێدان و تەنانەت زنجیر و زیندانیکردن بوون. بەردباران کران، دوو بەشیان بڕین، بە شمشێر کوژران. بە پێستی مەڕ و بزنەوە دەگەڕان، بێبەش و ئازاردراو و خراپ مامەڵەیان لەگەڵدا دەکرا- کە جیهان شایستەی ئەوان نەبوو- لە بیابان و شاخەکان و لە کۆشک و ئەشکەوتەکانی زەویدا دەسوڕانەوە.”</w:t>
      </w:r>
    </w:p>
    <w:p w14:paraId="1798947D" w14:textId="77777777" w:rsidR="000F7377" w:rsidRDefault="000F7377"/>
    <w:p w14:paraId="4EB9A139" w14:textId="77777777" w:rsidR="000F7377" w:rsidRDefault="000F7377">
      <w:r xmlns:w="http://schemas.openxmlformats.org/wordprocessingml/2006/main">
        <w:t xml:space="preserve">وەحی ١٩ بەشی نۆزدەهەمی کتێبی وەحی و درێژە بە دیدگای یۆحەنا دەدات سەبارەت بە ڕووداوەکانی کۆتایی زەمەن. ئەم بابەتە تیشک دەخاتە سەر گەڕانەوەی شکۆمەندانەی مەسیح و ئێوارەخوانی هاوسەرگیری بەرخ </w:t>
      </w:r>
      <w:r xmlns:w="http://schemas.openxmlformats.org/wordprocessingml/2006/main">
        <w:lastRenderedPageBreak xmlns:w="http://schemas.openxmlformats.org/wordprocessingml/2006/main"/>
      </w:r>
      <w:r xmlns:w="http://schemas.openxmlformats.org/wordprocessingml/2006/main">
        <w:t xml:space="preserve">و شکستی دەسەڵاتە خراپەکان.</w:t>
      </w:r>
    </w:p>
    <w:p w14:paraId="426ADABA" w14:textId="77777777" w:rsidR="000F7377" w:rsidRDefault="000F7377"/>
    <w:p w14:paraId="1855F54D" w14:textId="77777777" w:rsidR="000F7377" w:rsidRDefault="000F7377">
      <w:r xmlns:w="http://schemas.openxmlformats.org/wordprocessingml/2006/main">
        <w:t xml:space="preserve">بڕگەی یەکەم: بابەتەکە بە دیمەنێک لە ئاسمان دەست پێدەکات کە جەماوەرێکی زۆر ستایشی خودا دەکەن بۆ حوکمە ڕاستەکانی. ئەوان هاوار دەکەن "هالێلویا!" وەک چۆن دڵخۆشن بە لەناوچوونی بابل، کە هێمای ئەو سیستەمە گەندەڵەیە کە دژی خودا بوو (پەیدابوون ١٩: ١-٣). بیست و چوار پیر و چوار بوونەوەری زیندوو بەشداری پەرستن دەکەن، دان بە سەروەری خودادا دەنێن و ستایشی دەکەن بۆ ڕزگاربوون و شکۆمەندی (پەیدابوون ١٩: ٤-٦).</w:t>
      </w:r>
    </w:p>
    <w:p w14:paraId="34B05BBF" w14:textId="77777777" w:rsidR="000F7377" w:rsidRDefault="000F7377"/>
    <w:p w14:paraId="6CBC80E1" w14:textId="77777777" w:rsidR="000F7377" w:rsidRDefault="000F7377">
      <w:r xmlns:w="http://schemas.openxmlformats.org/wordprocessingml/2006/main">
        <w:t xml:space="preserve">بڕگەی دووەم: یۆحەنا شایەتحاڵی بینینی ئەسپێکی سپییە لەگەڵ سوارەکەی کە ناوی دڵسۆز و ڕاستە. ئەو بە عیسا مەسیح دەناسرێتەوە، کە دادوەری دەکات و شەڕ دەکات لە ڕاستودروستیدا (پەیدابوون ١٩: ١١). جلێکی لەبەردایە کە لە خوێندا نوقم بووە، کە نوێنەرایەتی سەرکەوتنی خۆی دەکات بەسەر هێزە خراپەکاندا. سوپای ئاسمان بە ئەسپی سپییەوە بەدوایدا دەڕۆن، هەروەها کەتانێکی وردیان لەبەردایە (پەیدابوون ١٩: ١٤). شمشێرێکی تیژ لە دەمی ئەوەوە دێتە دەرەوە بۆ ئەوەی گەلان بکوژێت، دەسەڵاتی ئەو نیشان دەدات بۆ حوکمڕانی بە دادپەروەری (پەیدابوون ١٩: ١٥).</w:t>
      </w:r>
    </w:p>
    <w:p w14:paraId="16A9376B" w14:textId="77777777" w:rsidR="000F7377" w:rsidRDefault="000F7377"/>
    <w:p w14:paraId="74BFCB20" w14:textId="77777777" w:rsidR="000F7377" w:rsidRDefault="000F7377">
      <w:r xmlns:w="http://schemas.openxmlformats.org/wordprocessingml/2006/main">
        <w:t xml:space="preserve">بڕگەی سێیەم: دڕندە - دەججال - و پێغەمبەرە درۆزنەکەی لەلایەن مەسیحەوە دەگیرێن و بە زیندووی فڕێدەدرێنە ناو دەریاچەی ئاگرەوە. شوێنکەوتووەکانیان بەو شمشێرە دەکوژرێن کە لە دەمی مەسیحەوە دێت (پەیدابوون ١٩: ٢٠-٢١). پاشان فریشتەیەک بانگهێشتی هەمووان دەکات بۆ بەشداریکردن لە ئێوارەخوانی هاوسەرگیری بەرخەکەدا- یەکێتی نێوان مەسیح وەک زاوا و شوێنکەوتووانی دڵسۆزەکانی وەک بووک (پەیدابوون ١٩: ٩). ئەم ئاهەنگە ئاماژەیە بۆ هاوبەشییەکی خۆش لە نێوان مەسیح و ئەوانەی کە دڵسۆزیان بۆی ماونەتەوە.</w:t>
      </w:r>
    </w:p>
    <w:p w14:paraId="7CE080DC" w14:textId="77777777" w:rsidR="000F7377" w:rsidRDefault="000F7377"/>
    <w:p w14:paraId="4BBC6A0A" w14:textId="77777777" w:rsidR="000F7377" w:rsidRDefault="000F7377">
      <w:r xmlns:w="http://schemas.openxmlformats.org/wordprocessingml/2006/main">
        <w:t xml:space="preserve">بە کورتی، بەشی نۆزدە لە وەحیدا دیمەنگەلێک نیشان دەدات کە پڕن لە ستایش بۆ حوکمە ڕاستەکانی خودا. گەڕانەوەی شکۆمەندانەی مەسیح وەک سوارێکی ئەسپێکی سپی نیشان دەدات، کە سەرکردایەتی سوپای ئاسمان دەکات لە شەڕی سەرکەوتووانەدا دژی هێزە خراپەکان. بابەتەکە جەخت لەسەر ڕۆڵی مەسیح وەک دادوەری ڕاستودروست و دەسەڵاتی ئەو دەکاتەوە بۆ شکستپێهێنانی هەموو دژایەتییەک. شکستی دڕندە و پێغەمبەری درۆزن لەگەڵ شوێنکەوتووانی ئەوان باس دەکرێت، دواتر بانگهێشت دەکرێت بۆ بەشداریکردن لە ئێوارەخوانی هاوسەرگیری بەرخەکەدا- ئاهەنگێک کە هێمای یەکێتی و هاوبەشی نێوان مەسیح و شوێنکەوتووانی دڵسۆزەکەیە. ئەم بابەتە جەخت لەسەر بابەتەکانی پەرستن و سەرکەوتنی خودایی بەسەر خراپە و پێشبینیکردنی خۆشی هاوبەشی هەمیشەیی لەگەڵ مەسیحدا دەکاتەوە.</w:t>
      </w:r>
    </w:p>
    <w:p w14:paraId="163CCDB0" w14:textId="77777777" w:rsidR="000F7377" w:rsidRDefault="000F7377"/>
    <w:p w14:paraId="35AB9A6D" w14:textId="77777777" w:rsidR="000F7377" w:rsidRDefault="000F7377"/>
    <w:p w14:paraId="1350180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پەخشانی 19:1 دوای ئەمانە دەنگێکی گەورەی خەڵکم لە ئاسمان بیست کە دەیانگوت: «ئەلێلویا! ڕزگاربوون و شکۆمەندی و ڕێز و دەسەڵات بۆ یەزدانی پەروەردگارمان.</w:t>
      </w:r>
    </w:p>
    <w:p w14:paraId="02B567A9" w14:textId="77777777" w:rsidR="000F7377" w:rsidRDefault="000F7377"/>
    <w:p w14:paraId="04565F97" w14:textId="77777777" w:rsidR="000F7377" w:rsidRDefault="000F7377">
      <w:r xmlns:w="http://schemas.openxmlformats.org/wordprocessingml/2006/main">
        <w:t xml:space="preserve">ئاهەنگێک بۆ ستایش و سوپاسگوزاری بۆ پەروەردگار بۆ ڕزگاری و شکۆمەندی و شەرەف و هێزی.</w:t>
      </w:r>
    </w:p>
    <w:p w14:paraId="009DE93F" w14:textId="77777777" w:rsidR="000F7377" w:rsidRDefault="000F7377"/>
    <w:p w14:paraId="4509C1A3" w14:textId="77777777" w:rsidR="000F7377" w:rsidRDefault="000F7377">
      <w:r xmlns:w="http://schemas.openxmlformats.org/wordprocessingml/2006/main">
        <w:t xml:space="preserve">1. «هێزی ستایشکردنی خودا»</w:t>
      </w:r>
    </w:p>
    <w:p w14:paraId="225657CC" w14:textId="77777777" w:rsidR="000F7377" w:rsidRDefault="000F7377"/>
    <w:p w14:paraId="6572F364" w14:textId="77777777" w:rsidR="000F7377" w:rsidRDefault="000F7377">
      <w:r xmlns:w="http://schemas.openxmlformats.org/wordprocessingml/2006/main">
        <w:t xml:space="preserve">2. "خۆشەویستی بێ تێگەیشتنی خودا: بانگەوازێک بۆ پەرستن"</w:t>
      </w:r>
    </w:p>
    <w:p w14:paraId="05F02BB5" w14:textId="77777777" w:rsidR="000F7377" w:rsidRDefault="000F7377"/>
    <w:p w14:paraId="69C97334" w14:textId="77777777" w:rsidR="000F7377" w:rsidRDefault="000F7377">
      <w:r xmlns:w="http://schemas.openxmlformats.org/wordprocessingml/2006/main">
        <w:t xml:space="preserve">1. زبور 150:6 - «با هەرچی هەناسە هەیە ستایشی یەزدان بکات! ستایش کردنی سەرۆک!"</w:t>
      </w:r>
    </w:p>
    <w:p w14:paraId="7055716C" w14:textId="77777777" w:rsidR="000F7377" w:rsidRDefault="000F7377"/>
    <w:p w14:paraId="18ED2CC8" w14:textId="77777777" w:rsidR="000F7377" w:rsidRDefault="000F7377">
      <w:r xmlns:w="http://schemas.openxmlformats.org/wordprocessingml/2006/main">
        <w:t xml:space="preserve">2. ڕۆمیان 11:33-36 - «ئەی قووڵایی دەوڵەمەندی و دانایی و زانینی خودا! چەندە حوکمەکانی ناگەڕێن و ڕێگاکانی چەندە لێی ناکۆڵرێتەوە! چونکە کێ بیری یەزدانی ناسیوە، یان کێ ڕاوێژکاری بووە؟ یان کێ دیارییەکی پێ بەخشیوە تا پارەکەی بدرێتەوە؟ چونکە هەموو شتێک لە ئەوەوە و لە ڕێگەی ئەوەوە و بۆ ئەوەوەیە. بۆ هەمیشە شکۆمەندی بۆ ئەو بێت. ئامین.”</w:t>
      </w:r>
    </w:p>
    <w:p w14:paraId="5DDBA189" w14:textId="77777777" w:rsidR="000F7377" w:rsidRDefault="000F7377"/>
    <w:p w14:paraId="4DD0FD67" w14:textId="77777777" w:rsidR="000F7377" w:rsidRDefault="000F7377">
      <w:r xmlns:w="http://schemas.openxmlformats.org/wordprocessingml/2006/main">
        <w:t xml:space="preserve">پەخشانی ١٩:٢ چونکە حوکمەکانی ڕاست و ڕاست و دروستن، چونکە دادوەری ئەو قحبە گەورەیەی کردووە، کە بە زیناکارییەکەی زەوی تێکدا و تۆڵەی خوێنی خزمەتکارەکانی لە دەستی ئەودا کردەوە.</w:t>
      </w:r>
    </w:p>
    <w:p w14:paraId="65964330" w14:textId="77777777" w:rsidR="000F7377" w:rsidRDefault="000F7377"/>
    <w:p w14:paraId="509C826C" w14:textId="77777777" w:rsidR="000F7377" w:rsidRDefault="000F7377">
      <w:r xmlns:w="http://schemas.openxmlformats.org/wordprocessingml/2006/main">
        <w:t xml:space="preserve">خودا حوکمی ئەو لەشفرۆشە گەورەیەی کردووە کە زەوی گەندەڵ کردووە و تۆڵەی خوێنی بەندەکانی کردووەتەوە.</w:t>
      </w:r>
    </w:p>
    <w:p w14:paraId="1F4437FD" w14:textId="77777777" w:rsidR="000F7377" w:rsidRDefault="000F7377"/>
    <w:p w14:paraId="172494B8" w14:textId="77777777" w:rsidR="000F7377" w:rsidRDefault="000F7377">
      <w:r xmlns:w="http://schemas.openxmlformats.org/wordprocessingml/2006/main">
        <w:t xml:space="preserve">1. حوکمە ڕاستەکانی خودا - پەخشانی 19:2</w:t>
      </w:r>
    </w:p>
    <w:p w14:paraId="716A05F9" w14:textId="77777777" w:rsidR="000F7377" w:rsidRDefault="000F7377"/>
    <w:p w14:paraId="0B7404F7" w14:textId="77777777" w:rsidR="000F7377" w:rsidRDefault="000F7377">
      <w:r xmlns:w="http://schemas.openxmlformats.org/wordprocessingml/2006/main">
        <w:t xml:space="preserve">2. گەندەڵی زەوی و تۆڵەسەندنەوە لە خوێنی دڵسۆزان - پەخشانی 19:2</w:t>
      </w:r>
    </w:p>
    <w:p w14:paraId="7CEF3398" w14:textId="77777777" w:rsidR="000F7377" w:rsidRDefault="000F7377"/>
    <w:p w14:paraId="7F9B5370" w14:textId="77777777" w:rsidR="000F7377" w:rsidRDefault="000F7377">
      <w:r xmlns:w="http://schemas.openxmlformats.org/wordprocessingml/2006/main">
        <w:t xml:space="preserve">1. زبور ٣٣:٥ - "ئەو ڕاستودروستی و دادپەروەری خۆشدەوێت، زەوی پڕە لە خۆشەویستی چەسپاوی یەزدان."</w:t>
      </w:r>
    </w:p>
    <w:p w14:paraId="04DCEE65" w14:textId="77777777" w:rsidR="000F7377" w:rsidRDefault="000F7377"/>
    <w:p w14:paraId="2AB2522A" w14:textId="77777777" w:rsidR="000F7377" w:rsidRDefault="000F7377">
      <w:r xmlns:w="http://schemas.openxmlformats.org/wordprocessingml/2006/main">
        <w:t xml:space="preserve">2- حەزەقێل 16:38-39 - "وەک چۆن ئەو ژنانەی هاوسەرگیری دەشکێنن و خوێنیان دەڕژێت دادگایی دەکرێن، تۆڵەی خوێنی تووڕەیی و تووڕەیی ئیرەییم بەسەرتاندا دەهێنم. ئینجا تۆ ڕادەستی ئێوە دەکەم." خۆشەویستان، و تەپۆڵکەکانتان دەڕوخێنن و مەزارگە بەرزەکانتان دەشکێنن و جلەکانتان لێدەکەنەوە و گەوهەرە جوانەکانتان دەبەن و ڕووت و ڕووتتان بەجێدەهێڵن."</w:t>
      </w:r>
    </w:p>
    <w:p w14:paraId="1606D4F3" w14:textId="77777777" w:rsidR="000F7377" w:rsidRDefault="000F7377"/>
    <w:p w14:paraId="1F2430E4" w14:textId="77777777" w:rsidR="000F7377" w:rsidRDefault="000F7377">
      <w:r xmlns:w="http://schemas.openxmlformats.org/wordprocessingml/2006/main">
        <w:t xml:space="preserve">پەخشانی 19:3 دیسانەوە گوتیان: «ئەلێلویا». &amp;nbsp;دوکەڵەکەی بۆ هەمیشە و هەمیشە بەرز بووەوە.</w:t>
      </w:r>
    </w:p>
    <w:p w14:paraId="4A7460A9" w14:textId="77777777" w:rsidR="000F7377" w:rsidRDefault="000F7377"/>
    <w:p w14:paraId="6DAD1852" w14:textId="77777777" w:rsidR="000F7377" w:rsidRDefault="000F7377">
      <w:r xmlns:w="http://schemas.openxmlformats.org/wordprocessingml/2006/main">
        <w:t xml:space="preserve">خەڵکی ئاسمان ستایشی خودایان دەکرد و دوکەڵی ستایشەکانیان بۆ هەتا هەتایە بەرز بووەوە.</w:t>
      </w:r>
    </w:p>
    <w:p w14:paraId="248AF555" w14:textId="77777777" w:rsidR="000F7377" w:rsidRDefault="000F7377"/>
    <w:p w14:paraId="01F274F5" w14:textId="77777777" w:rsidR="000F7377" w:rsidRDefault="000F7377">
      <w:r xmlns:w="http://schemas.openxmlformats.org/wordprocessingml/2006/main">
        <w:t xml:space="preserve">1. هێزی ستایش: چۆن ستایشەکەمان شکۆمەندی بە خودا دەبەخشێت</w:t>
      </w:r>
    </w:p>
    <w:p w14:paraId="4D7D7B86" w14:textId="77777777" w:rsidR="000F7377" w:rsidRDefault="000F7377"/>
    <w:p w14:paraId="61F89713" w14:textId="77777777" w:rsidR="000F7377" w:rsidRDefault="000F7377">
      <w:r xmlns:w="http://schemas.openxmlformats.org/wordprocessingml/2006/main">
        <w:t xml:space="preserve">2. کاریگەری ستایشەکەمان: چۆن ستایشەکەمان بە درێژایی ئەبەد دەمێنێتەوە</w:t>
      </w:r>
    </w:p>
    <w:p w14:paraId="18C8AB1E" w14:textId="77777777" w:rsidR="000F7377" w:rsidRDefault="000F7377"/>
    <w:p w14:paraId="655950FF" w14:textId="77777777" w:rsidR="000F7377" w:rsidRDefault="000F7377">
      <w:r xmlns:w="http://schemas.openxmlformats.org/wordprocessingml/2006/main">
        <w:t xml:space="preserve">1. زبور 145:3 - یەزدان گەورەیە و زۆر ستایشی دەکرێت. و گەورەییەکەی لێکۆڵینەوەی لەسەر نییە.</w:t>
      </w:r>
    </w:p>
    <w:p w14:paraId="2E854232" w14:textId="77777777" w:rsidR="000F7377" w:rsidRDefault="000F7377"/>
    <w:p w14:paraId="49493FCC" w14:textId="77777777" w:rsidR="000F7377" w:rsidRDefault="000F7377">
      <w:r xmlns:w="http://schemas.openxmlformats.org/wordprocessingml/2006/main">
        <w:t xml:space="preserve">2. عیبرانییەکان 13:15 - بۆیە با بەردەوام لە ڕێگەی ئەوەوە قوربانی ستایش بۆ خودا بکەین، واتە بەرهەمی لێوەکانمان کە سوپاسگوزاری ناوەکەی بکەین.</w:t>
      </w:r>
    </w:p>
    <w:p w14:paraId="1A214177" w14:textId="77777777" w:rsidR="000F7377" w:rsidRDefault="000F7377"/>
    <w:p w14:paraId="08D9293B" w14:textId="77777777" w:rsidR="000F7377" w:rsidRDefault="000F7377">
      <w:r xmlns:w="http://schemas.openxmlformats.org/wordprocessingml/2006/main">
        <w:t xml:space="preserve">پەخشانی 19:4 بیست و پیر و چوار گیاندارەکە کەوتنە خوارەوە و خودایان پەرست کە لەسەر تەختەکە دانیشتبوو و گوتیان: «ئامین! ئالێلویا.</w:t>
      </w:r>
    </w:p>
    <w:p w14:paraId="0E0F7C5A" w14:textId="77777777" w:rsidR="000F7377" w:rsidRDefault="000F7377"/>
    <w:p w14:paraId="032239DA" w14:textId="77777777" w:rsidR="000F7377" w:rsidRDefault="000F7377">
      <w:r xmlns:w="http://schemas.openxmlformats.org/wordprocessingml/2006/main">
        <w:t xml:space="preserve">پیر و دڕندەکان ستایشی خودایان دەکرد بۆ شکۆمەندی و هێزی.</w:t>
      </w:r>
    </w:p>
    <w:p w14:paraId="531219AA" w14:textId="77777777" w:rsidR="000F7377" w:rsidRDefault="000F7377"/>
    <w:p w14:paraId="786F74CF" w14:textId="77777777" w:rsidR="000F7377" w:rsidRDefault="000F7377">
      <w:r xmlns:w="http://schemas.openxmlformats.org/wordprocessingml/2006/main">
        <w:t xml:space="preserve">1. خودا شایەنی ستایش و پەرستنی ئێمەیە.</w:t>
      </w:r>
    </w:p>
    <w:p w14:paraId="66E1292D" w14:textId="77777777" w:rsidR="000F7377" w:rsidRDefault="000F7377"/>
    <w:p w14:paraId="66F5867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پێویستە هەمیشە دان بە گەورەیی و هێزی خودادا بنێین.</w:t>
      </w:r>
    </w:p>
    <w:p w14:paraId="7434DC12" w14:textId="77777777" w:rsidR="000F7377" w:rsidRDefault="000F7377"/>
    <w:p w14:paraId="2AEB9201" w14:textId="77777777" w:rsidR="000F7377" w:rsidRDefault="000F7377">
      <w:r xmlns:w="http://schemas.openxmlformats.org/wordprocessingml/2006/main">
        <w:t xml:space="preserve">1- زبور 19:1 - "ئاسمانەکان شکۆمەندی خودا ڕادەگەیەنن، ئاسمانی سەرەوەش کاری دەستی ئەو ڕادەگەیەنێت."</w:t>
      </w:r>
    </w:p>
    <w:p w14:paraId="2A4D06C2" w14:textId="77777777" w:rsidR="000F7377" w:rsidRDefault="000F7377"/>
    <w:p w14:paraId="68090482" w14:textId="77777777" w:rsidR="000F7377" w:rsidRDefault="000F7377">
      <w:r xmlns:w="http://schemas.openxmlformats.org/wordprocessingml/2006/main">
        <w:t xml:space="preserve">2. فیلیپیان 2:10-11 - "بۆ ئەوەی بە ناوی عیسا هەموو ئەژنۆیەک کڕنۆش ببەن، لە ئاسمان و لەسەر زەوی و ژێر زەوی و هەموو زمانێک دان بەوەدا بنێت کە عیسا مەسیح پەروەردگارە، بۆ شکۆمەندی خودای باوک." "</w:t>
      </w:r>
    </w:p>
    <w:p w14:paraId="3CFEECBB" w14:textId="77777777" w:rsidR="000F7377" w:rsidRDefault="000F7377"/>
    <w:p w14:paraId="1ACCA54B" w14:textId="77777777" w:rsidR="000F7377" w:rsidRDefault="000F7377">
      <w:r xmlns:w="http://schemas.openxmlformats.org/wordprocessingml/2006/main">
        <w:t xml:space="preserve">پەخشانی ١٩:٥ دەنگێک لە تەختەکەوە هاتە دەرەوە و دەیگوت: «ئەی هەموو بەندەکانی و ئەوانەی لێی دەترسن، بچووک و گەورە، ستایشی خوداکەمان بکەن.»</w:t>
      </w:r>
    </w:p>
    <w:p w14:paraId="37EDDC2E" w14:textId="77777777" w:rsidR="000F7377" w:rsidRDefault="000F7377"/>
    <w:p w14:paraId="3B249173" w14:textId="77777777" w:rsidR="000F7377" w:rsidRDefault="000F7377">
      <w:r xmlns:w="http://schemas.openxmlformats.org/wordprocessingml/2006/main">
        <w:t xml:space="preserve">شکۆمەندی خودا لەلایەن هەموو بەندەکانیەوە ستایش بکرێت، چ بچووک و چ گەورە.</w:t>
      </w:r>
    </w:p>
    <w:p w14:paraId="04ECC039" w14:textId="77777777" w:rsidR="000F7377" w:rsidRDefault="000F7377"/>
    <w:p w14:paraId="0996FD36" w14:textId="77777777" w:rsidR="000F7377" w:rsidRDefault="000F7377">
      <w:r xmlns:w="http://schemas.openxmlformats.org/wordprocessingml/2006/main">
        <w:t xml:space="preserve">1. گەورەیی خودا: بانگەوازێک بۆ ستایش</w:t>
      </w:r>
    </w:p>
    <w:p w14:paraId="007CC46E" w14:textId="77777777" w:rsidR="000F7377" w:rsidRDefault="000F7377"/>
    <w:p w14:paraId="4D887232" w14:textId="77777777" w:rsidR="000F7377" w:rsidRDefault="000F7377">
      <w:r xmlns:w="http://schemas.openxmlformats.org/wordprocessingml/2006/main">
        <w:t xml:space="preserve">2. هەمووان لە چاوی پەروەردگاردا یەکسانن: بانگەوازێک بۆ پەرستن</w:t>
      </w:r>
    </w:p>
    <w:p w14:paraId="0691D7E3" w14:textId="77777777" w:rsidR="000F7377" w:rsidRDefault="000F7377"/>
    <w:p w14:paraId="2413D7BD" w14:textId="77777777" w:rsidR="000F7377" w:rsidRDefault="000F7377">
      <w:r xmlns:w="http://schemas.openxmlformats.org/wordprocessingml/2006/main">
        <w:t xml:space="preserve">1. زبور 150:6 - با هەرچی هەناسە هەیە ستایشی یەزدان بکات.</w:t>
      </w:r>
    </w:p>
    <w:p w14:paraId="284830F3" w14:textId="77777777" w:rsidR="000F7377" w:rsidRDefault="000F7377"/>
    <w:p w14:paraId="748A9219" w14:textId="77777777" w:rsidR="000F7377" w:rsidRDefault="000F7377">
      <w:r xmlns:w="http://schemas.openxmlformats.org/wordprocessingml/2006/main">
        <w:t xml:space="preserve">2. ڕۆمیان 11:33-36 - ئەی قووڵایی دەوڵەمەندی هەم حیکمەت و هەم زانینی خودا! چەندە حوکمەکانی ناگەڕێن، و ڕێگاکانی ڕابردووی دۆزینەوەی! چونکە کێ بیری یەزدانی ناسیوە؟ یان کێ ڕاوێژکاری بووە؟ یان کێ یەکەمجار پێی بەخشیوە و پاداشتی دەدرێتەوە؟ چونکە هەموو شتێک لە ئەو و لە ڕێگەی ئەو و بۆ ئەوەوەیە، بۆ هەمیشە شکۆمەندی بۆ ئەو بێت. ئامین.</w:t>
      </w:r>
    </w:p>
    <w:p w14:paraId="0313AF4A" w14:textId="77777777" w:rsidR="000F7377" w:rsidRDefault="000F7377"/>
    <w:p w14:paraId="25385412" w14:textId="77777777" w:rsidR="000F7377" w:rsidRDefault="000F7377">
      <w:r xmlns:w="http://schemas.openxmlformats.org/wordprocessingml/2006/main">
        <w:t xml:space="preserve">پەخشانی 19:6 گوێم لە دەنگی جەماوەرێکی زۆر و وەک دەنگی ئاوی زۆر و دەنگی ڕەشەبایەکی بەهێز بوو کە دەیانگوت: «ئەلێلویا، چونکە یەزدانی پەروەردگاری بەهێز حوکمڕانی دەکات.»</w:t>
      </w:r>
    </w:p>
    <w:p w14:paraId="7CFDF421" w14:textId="77777777" w:rsidR="000F7377" w:rsidRDefault="000F7377"/>
    <w:p w14:paraId="358B92AB" w14:textId="77777777" w:rsidR="000F7377" w:rsidRDefault="000F7377">
      <w:r xmlns:w="http://schemas.openxmlformats.org/wordprocessingml/2006/main">
        <w:t xml:space="preserve">دەنگێکی زۆر، وەک دەنگی ئاو و ڕەشەبایەکی زۆر، گۆرانی "ئەلێلویا!" بۆ ستایشکردنی حوکمڕانی خودا.</w:t>
      </w:r>
    </w:p>
    <w:p w14:paraId="46868D8D" w14:textId="77777777" w:rsidR="000F7377" w:rsidRDefault="000F7377"/>
    <w:p w14:paraId="32F1357D" w14:textId="77777777" w:rsidR="000F7377" w:rsidRDefault="000F7377">
      <w:r xmlns:w="http://schemas.openxmlformats.org/wordprocessingml/2006/main">
        <w:t xml:space="preserve">1. ستایشی خودا بکە لە هەموو بارودۆخێکدا: بیرکردنەوەیەک لە پەخشانی 19:6</w:t>
      </w:r>
    </w:p>
    <w:p w14:paraId="6A9DB906" w14:textId="77777777" w:rsidR="000F7377" w:rsidRDefault="000F7377"/>
    <w:p w14:paraId="3FD0195C" w14:textId="77777777" w:rsidR="000F7377" w:rsidRDefault="000F7377">
      <w:r xmlns:w="http://schemas.openxmlformats.org/wordprocessingml/2006/main">
        <w:t xml:space="preserve">2. شادبوون بە حوکمڕانی خودا: لێکۆڵینەوە لە مانای وەحی 19:6</w:t>
      </w:r>
    </w:p>
    <w:p w14:paraId="2D69B3C4" w14:textId="77777777" w:rsidR="000F7377" w:rsidRDefault="000F7377"/>
    <w:p w14:paraId="4B223BC5" w14:textId="77777777" w:rsidR="000F7377" w:rsidRDefault="000F7377">
      <w:r xmlns:w="http://schemas.openxmlformats.org/wordprocessingml/2006/main">
        <w:t xml:space="preserve">1. زبور 29:2-3 - "شکۆمەندی بۆ یەزدان ببەخشە بە ناوەکەی، یەزدان بپەرستن بە شکۆمەندی پیرۆزییەکەیەوە. دەنگی یەزدان بەسەر ئاوەکانەوەیە، خودای شکۆمەندی ڕەشەبایە، یەزدان ڕەشەبا دەکات." ئاوە بەهێزەکان."</w:t>
      </w:r>
    </w:p>
    <w:p w14:paraId="7B5BDF09" w14:textId="77777777" w:rsidR="000F7377" w:rsidRDefault="000F7377"/>
    <w:p w14:paraId="0E8860BF" w14:textId="77777777" w:rsidR="000F7377" w:rsidRDefault="000F7377">
      <w:r xmlns:w="http://schemas.openxmlformats.org/wordprocessingml/2006/main">
        <w:t xml:space="preserve">2- ئیشایا 25:1 - "ئەی یەزدان، تۆ خودای منیت، بەرزت دەکەمەوە، ستایشی ناوەکەت دەکەم، چونکە تۆ کاری سەرسوڕهێنەرت کردووە، پلانەکانت لە کۆن دروستکراون، دڵسۆز و دڵنیان."</w:t>
      </w:r>
    </w:p>
    <w:p w14:paraId="20F43842" w14:textId="77777777" w:rsidR="000F7377" w:rsidRDefault="000F7377"/>
    <w:p w14:paraId="541F10A5" w14:textId="77777777" w:rsidR="000F7377" w:rsidRDefault="000F7377">
      <w:r xmlns:w="http://schemas.openxmlformats.org/wordprocessingml/2006/main">
        <w:t xml:space="preserve">پەخشانی 19:7 با دڵخۆش بین و شاد بین و ڕێزی لێبگرین، چونکە هاوسەرگیری بەرخەکە هاتووە و ژنەکەی خۆی ئامادە کردووە.</w:t>
      </w:r>
    </w:p>
    <w:p w14:paraId="46CE6D85" w14:textId="77777777" w:rsidR="000F7377" w:rsidRDefault="000F7377"/>
    <w:p w14:paraId="784C7083" w14:textId="77777777" w:rsidR="000F7377" w:rsidRDefault="000F7377">
      <w:r xmlns:w="http://schemas.openxmlformats.org/wordprocessingml/2006/main">
        <w:t xml:space="preserve">هاوسەرگیری بەرخ هات و ژنەکەی ئامادەیە.</w:t>
      </w:r>
    </w:p>
    <w:p w14:paraId="278552B1" w14:textId="77777777" w:rsidR="000F7377" w:rsidRDefault="000F7377"/>
    <w:p w14:paraId="40C228F1" w14:textId="77777777" w:rsidR="000F7377" w:rsidRDefault="000F7377">
      <w:r xmlns:w="http://schemas.openxmlformats.org/wordprocessingml/2006/main">
        <w:t xml:space="preserve">1: خۆشییەکانی هاوسەرگیری بەرخ</w:t>
      </w:r>
    </w:p>
    <w:p w14:paraId="73A97AD1" w14:textId="77777777" w:rsidR="000F7377" w:rsidRDefault="000F7377"/>
    <w:p w14:paraId="47D998E4" w14:textId="77777777" w:rsidR="000F7377" w:rsidRDefault="000F7377">
      <w:r xmlns:w="http://schemas.openxmlformats.org/wordprocessingml/2006/main">
        <w:t xml:space="preserve">2: خۆئامادەکردن بۆ بەشداریکردن لە هاوسەرگیری بەرخەکە</w:t>
      </w:r>
    </w:p>
    <w:p w14:paraId="01CB2B23" w14:textId="77777777" w:rsidR="000F7377" w:rsidRDefault="000F7377"/>
    <w:p w14:paraId="6A429C0E" w14:textId="77777777" w:rsidR="000F7377" w:rsidRDefault="000F7377">
      <w:r xmlns:w="http://schemas.openxmlformats.org/wordprocessingml/2006/main">
        <w:t xml:space="preserve">1: ئەفسیان 5:25-27 - مێردەکان، ژنەکانتان خۆشبوێت، وەک چۆن مەسیح کڵێسای خۆشویست و خۆی لە پێناویدا بەخشی. تا بە شۆردنی ئاو بە وشە پیرۆزی بکات و پاکی بکاتەوە.</w:t>
      </w:r>
    </w:p>
    <w:p w14:paraId="1869A3BA" w14:textId="77777777" w:rsidR="000F7377" w:rsidRDefault="000F7377"/>
    <w:p w14:paraId="27BACA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مەتا 22:1-14 - مەسەلەی جەژنی هاوسەرگیری.</w:t>
      </w:r>
    </w:p>
    <w:p w14:paraId="43F73F41" w14:textId="77777777" w:rsidR="000F7377" w:rsidRDefault="000F7377"/>
    <w:p w14:paraId="7F4287A3" w14:textId="77777777" w:rsidR="000F7377" w:rsidRDefault="000F7377">
      <w:r xmlns:w="http://schemas.openxmlformats.org/wordprocessingml/2006/main">
        <w:t xml:space="preserve">پەخشانی 19:8 ڕێگەی پێدرا کە کەتانێکی جوان و پاک و سپی لەبەر بکات، چونکە کەتانێکی جوان ڕاستودروستی پیرۆزەکانە.</w:t>
      </w:r>
    </w:p>
    <w:p w14:paraId="365A6F0D" w14:textId="77777777" w:rsidR="000F7377" w:rsidRDefault="000F7377"/>
    <w:p w14:paraId="466322DC" w14:textId="77777777" w:rsidR="000F7377" w:rsidRDefault="000F7377">
      <w:r xmlns:w="http://schemas.openxmlformats.org/wordprocessingml/2006/main">
        <w:t xml:space="preserve">ڕاستودروستی پیرۆزەکان بە لەبەرکردنی کەتانێکی سپی وردەوە هێما دەکرێت.</w:t>
      </w:r>
    </w:p>
    <w:p w14:paraId="643D234B" w14:textId="77777777" w:rsidR="000F7377" w:rsidRDefault="000F7377"/>
    <w:p w14:paraId="187FD821" w14:textId="77777777" w:rsidR="000F7377" w:rsidRDefault="000F7377">
      <w:r xmlns:w="http://schemas.openxmlformats.org/wordprocessingml/2006/main">
        <w:t xml:space="preserve">1. مانای ڕاستودروستی: لێکۆڵینەوە لە هێماکانی وەحی 19:8</w:t>
      </w:r>
    </w:p>
    <w:p w14:paraId="7B932255" w14:textId="77777777" w:rsidR="000F7377" w:rsidRDefault="000F7377"/>
    <w:p w14:paraId="5699077F" w14:textId="77777777" w:rsidR="000F7377" w:rsidRDefault="000F7377">
      <w:r xmlns:w="http://schemas.openxmlformats.org/wordprocessingml/2006/main">
        <w:t xml:space="preserve">2. وەرگرتن و ئامێزگرتنی ڕاستودروستی: گرنگی لەبەرکردنی کەتانێکی سپی</w:t>
      </w:r>
    </w:p>
    <w:p w14:paraId="47C16D46" w14:textId="77777777" w:rsidR="000F7377" w:rsidRDefault="000F7377"/>
    <w:p w14:paraId="628A03F9" w14:textId="77777777" w:rsidR="000F7377" w:rsidRDefault="000F7377">
      <w:r xmlns:w="http://schemas.openxmlformats.org/wordprocessingml/2006/main">
        <w:t xml:space="preserve">1. فیلیپیان 3:9: "لەلای ئەودا بدۆزرێتەوە، ڕاستودروستی خۆمم نییە، کە لە یاساوە هاتووە، بەڵکو ئەوەیە کە لە ڕێگەی باوەڕ بە مەسیحەوە دێت، ئەو ڕاستودروستییەی کە لە ڕێگەی باوەڕەوە لە خوداوە دێت."</w:t>
      </w:r>
    </w:p>
    <w:p w14:paraId="63C756B9" w14:textId="77777777" w:rsidR="000F7377" w:rsidRDefault="000F7377"/>
    <w:p w14:paraId="7156ED4B" w14:textId="77777777" w:rsidR="000F7377" w:rsidRDefault="000F7377">
      <w:r xmlns:w="http://schemas.openxmlformats.org/wordprocessingml/2006/main">
        <w:t xml:space="preserve">2. ڕۆمیان 10:3-4: "چونکە ئەوان لە ڕاستودروستی خودا نەزانن و دەچن بۆ چەسپاندنی ڕاستودروستی خۆیان، خۆیان ملکەچی ڕاستودروستی خودا نەبوون. چونکە مەسیح کۆتایی یاسایە بۆ ڕاستودروستی بۆ هەمووان." کە باوەڕیان وایە."</w:t>
      </w:r>
    </w:p>
    <w:p w14:paraId="2EDA3A47" w14:textId="77777777" w:rsidR="000F7377" w:rsidRDefault="000F7377"/>
    <w:p w14:paraId="04FA7C28" w14:textId="77777777" w:rsidR="000F7377" w:rsidRDefault="000F7377">
      <w:r xmlns:w="http://schemas.openxmlformats.org/wordprocessingml/2006/main">
        <w:t xml:space="preserve">پەخشانی ١٩:٩ پێی فەرمووم: «بنووسە، خۆشبەختن ئەوانەی بانگکراون بۆ ئێوارەخوانی هاوسەرگیری بەرخەکە.» ئینجا پێی فەرمووم: «ئەمە قسەی ڕاستی خودان.»</w:t>
      </w:r>
    </w:p>
    <w:p w14:paraId="1879AD27" w14:textId="77777777" w:rsidR="000F7377" w:rsidRDefault="000F7377"/>
    <w:p w14:paraId="0EF46180" w14:textId="77777777" w:rsidR="000F7377" w:rsidRDefault="000F7377">
      <w:r xmlns:w="http://schemas.openxmlformats.org/wordprocessingml/2006/main">
        <w:t xml:space="preserve">فریشتەیەکی خودا بە یۆحەنا دەڵێت بنووسێت ئەوانەی بانگهێشت دەکرێن بۆ ئێوارەخوانی هاوسەرگیری بەرخەکە بەختەوەرن و ئەم قسانە قسەی ڕاستەقینەی خودان.</w:t>
      </w:r>
    </w:p>
    <w:p w14:paraId="504D250B" w14:textId="77777777" w:rsidR="000F7377" w:rsidRDefault="000F7377"/>
    <w:p w14:paraId="3A930404" w14:textId="77777777" w:rsidR="000F7377" w:rsidRDefault="000F7377">
      <w:r xmlns:w="http://schemas.openxmlformats.org/wordprocessingml/2006/main">
        <w:t xml:space="preserve">1. بانگهێشتنامەیەک بۆ ئێوارەخوانی هاوسەرگیری بەرخ - لێکۆڵینەوە لە ئیمتیازاتی تایبەتی ئەو کەسانەی کە بانگ دەکرێن</w:t>
      </w:r>
    </w:p>
    <w:p w14:paraId="350DF24F" w14:textId="77777777" w:rsidR="000F7377" w:rsidRDefault="000F7377"/>
    <w:p w14:paraId="731586E7" w14:textId="77777777" w:rsidR="000F7377" w:rsidRDefault="000F7377">
      <w:r xmlns:w="http://schemas.openxmlformats.org/wordprocessingml/2006/main">
        <w:t xml:space="preserve">٢- نیعمەتی ئەو کەسانەی بانگهێشتی ئێوارەخوانی هاوسەرگیری بەرخ وەردەگرن</w:t>
      </w:r>
    </w:p>
    <w:p w14:paraId="1BE553B1" w14:textId="77777777" w:rsidR="000F7377" w:rsidRDefault="000F7377"/>
    <w:p w14:paraId="47C865DF" w14:textId="77777777" w:rsidR="000F7377" w:rsidRDefault="000F7377">
      <w:r xmlns:w="http://schemas.openxmlformats.org/wordprocessingml/2006/main">
        <w:t xml:space="preserve">1. مەتا ٢٢: ١-١٤ - مەتەڵێک لەبارەی جەژنی هاوسەرگیرییەوە</w:t>
      </w:r>
    </w:p>
    <w:p w14:paraId="6DF8FB2B" w14:textId="77777777" w:rsidR="000F7377" w:rsidRDefault="000F7377"/>
    <w:p w14:paraId="03C894B0" w14:textId="77777777" w:rsidR="000F7377" w:rsidRDefault="000F7377">
      <w:r xmlns:w="http://schemas.openxmlformats.org/wordprocessingml/2006/main">
        <w:t xml:space="preserve">٢- لوقا ١٤: ١٥-٢٤ - مەتەڵێک لەبارەی ئاهەنگە گەورەکە</w:t>
      </w:r>
    </w:p>
    <w:p w14:paraId="40FCE55A" w14:textId="77777777" w:rsidR="000F7377" w:rsidRDefault="000F7377"/>
    <w:p w14:paraId="40F77720" w14:textId="77777777" w:rsidR="000F7377" w:rsidRDefault="000F7377">
      <w:r xmlns:w="http://schemas.openxmlformats.org/wordprocessingml/2006/main">
        <w:t xml:space="preserve">پەخشانی ١٩:١٠ منیش کەوتمە بەر پێیەکانی بۆ ئەوەی بیپەرستم. پێی وتم: «بزانە ئەوە مەکە، من هاوبەندی تۆم و براکانتم کە شایەتحاڵی عیسایان هەیە، خودا بپەرستە، چونکە شایەتحاڵی عیسا ڕۆحی پێشبینیکردنە.»</w:t>
      </w:r>
    </w:p>
    <w:p w14:paraId="70A1E0C3" w14:textId="77777777" w:rsidR="000F7377" w:rsidRDefault="000F7377"/>
    <w:p w14:paraId="0D388663" w14:textId="77777777" w:rsidR="000F7377" w:rsidRDefault="000F7377">
      <w:r xmlns:w="http://schemas.openxmlformats.org/wordprocessingml/2006/main">
        <w:t xml:space="preserve">بڕگەی پەخشانی ١٩:١٠ جەخت لەسەر گرنگی پەرستنی خودا دەکاتەوە نەک هیچ بوونەوەرێکی تر چونکە عیسا هاوبەندێکی خودایە.</w:t>
      </w:r>
    </w:p>
    <w:p w14:paraId="4C884D05" w14:textId="77777777" w:rsidR="000F7377" w:rsidRDefault="000F7377"/>
    <w:p w14:paraId="23FF967B" w14:textId="77777777" w:rsidR="000F7377" w:rsidRDefault="000F7377">
      <w:r xmlns:w="http://schemas.openxmlformats.org/wordprocessingml/2006/main">
        <w:t xml:space="preserve">1. هێزی پەرستن: تێگەیشتن لە گرنگی پەرستنی خودا بەتەنها</w:t>
      </w:r>
    </w:p>
    <w:p w14:paraId="1F3CA21C" w14:textId="77777777" w:rsidR="000F7377" w:rsidRDefault="000F7377"/>
    <w:p w14:paraId="7423D333" w14:textId="77777777" w:rsidR="000F7377" w:rsidRDefault="000F7377">
      <w:r xmlns:w="http://schemas.openxmlformats.org/wordprocessingml/2006/main">
        <w:t xml:space="preserve">2. شایەتحاڵی عیسا: ناسینی ڕۆحی پێشبینی</w:t>
      </w:r>
    </w:p>
    <w:p w14:paraId="1D6A533A" w14:textId="77777777" w:rsidR="000F7377" w:rsidRDefault="000F7377"/>
    <w:p w14:paraId="130789C0" w14:textId="77777777" w:rsidR="000F7377" w:rsidRDefault="000F7377">
      <w:r xmlns:w="http://schemas.openxmlformats.org/wordprocessingml/2006/main">
        <w:t xml:space="preserve">1. دەرچوون ٢٠: ٣-٥؛ دووبارەکردنەوەی دووبارە ٥: ٧-١٠ - دە فەرمانەکە</w:t>
      </w:r>
    </w:p>
    <w:p w14:paraId="233C4EA3" w14:textId="77777777" w:rsidR="000F7377" w:rsidRDefault="000F7377"/>
    <w:p w14:paraId="5BA18C6B" w14:textId="77777777" w:rsidR="000F7377" w:rsidRDefault="000F7377">
      <w:r xmlns:w="http://schemas.openxmlformats.org/wordprocessingml/2006/main">
        <w:t xml:space="preserve">2. یەکەمی یۆحەنا 5:9-12 - شایەتحاڵی عیسا ڕاستە و ژیانبەخشە.</w:t>
      </w:r>
    </w:p>
    <w:p w14:paraId="5F94D077" w14:textId="77777777" w:rsidR="000F7377" w:rsidRDefault="000F7377"/>
    <w:p w14:paraId="6B0E5F23" w14:textId="77777777" w:rsidR="000F7377" w:rsidRDefault="000F7377">
      <w:r xmlns:w="http://schemas.openxmlformats.org/wordprocessingml/2006/main">
        <w:t xml:space="preserve">پەخشانی ١٩:١١ ئاسمانم بینی کە کرایەوە و ئەسپێکی سپیم بینی. ئەوەی لەسەری دانیشتبوو پێی دەگوترا دڵسۆز و ڕاستگۆ، بە ڕاستودروستی دادوەری دەکات و شەڕ دەکات.</w:t>
      </w:r>
    </w:p>
    <w:p w14:paraId="2164AFDD" w14:textId="77777777" w:rsidR="000F7377" w:rsidRDefault="000F7377"/>
    <w:p w14:paraId="2EBB655D" w14:textId="77777777" w:rsidR="000F7377" w:rsidRDefault="000F7377">
      <w:r xmlns:w="http://schemas.openxmlformats.org/wordprocessingml/2006/main">
        <w:t xml:space="preserve">لە پەخشانی ١٩:١١دا، بینینێکی ئاسمان ئاشکرا دەبێت، لەگەڵ ئەسپێکی سپی و سوارەکەی، کە پێی دەوترێت دڵسۆز و ڕاستگۆ، کە دادوەری دەکات و شەڕ دەکات لە ڕاستودروستیدا.</w:t>
      </w:r>
    </w:p>
    <w:p w14:paraId="662C5D7A" w14:textId="77777777" w:rsidR="000F7377" w:rsidRDefault="000F7377"/>
    <w:p w14:paraId="4F0AF01B" w14:textId="77777777" w:rsidR="000F7377" w:rsidRDefault="000F7377">
      <w:r xmlns:w="http://schemas.openxmlformats.org/wordprocessingml/2006/main">
        <w:t xml:space="preserve">1. دڵسۆز و ڕاستگۆ: هێزی ڕاستودروستی</w:t>
      </w:r>
    </w:p>
    <w:p w14:paraId="71AA0D07" w14:textId="77777777" w:rsidR="000F7377" w:rsidRDefault="000F7377"/>
    <w:p w14:paraId="23C2C1DA" w14:textId="77777777" w:rsidR="000F7377" w:rsidRDefault="000F7377">
      <w:r xmlns:w="http://schemas.openxmlformats.org/wordprocessingml/2006/main">
        <w:t xml:space="preserve">2. ئەسپی سپی: دیدگایەک بۆ بەهەشت</w:t>
      </w:r>
    </w:p>
    <w:p w14:paraId="019388DD" w14:textId="77777777" w:rsidR="000F7377" w:rsidRDefault="000F7377"/>
    <w:p w14:paraId="13F63066" w14:textId="77777777" w:rsidR="000F7377" w:rsidRDefault="000F7377">
      <w:r xmlns:w="http://schemas.openxmlformats.org/wordprocessingml/2006/main">
        <w:t xml:space="preserve">1. ئیشایا 11:4-5 - "بەڵام بە ڕاستودروستی دادوەری لەسەر هەژارەکان دەکات و بە دادپەروەری بۆ نەرم و نیانەکانی زەوی سەرزەنشت دەکات، بە چەقۆی دەمی و بە هەناسەی لێوەکانی زەوی دەکوژێت." خراپەکاران دەکوژێت، ڕاستودروستی دەبێتە پشتێنەی کەمەرەکەی و دڵسۆزی دەبێتە پشتێنەی کەمەرەکانی."</w:t>
      </w:r>
    </w:p>
    <w:p w14:paraId="66AB6FAD" w14:textId="77777777" w:rsidR="000F7377" w:rsidRDefault="000F7377"/>
    <w:p w14:paraId="59E83526" w14:textId="77777777" w:rsidR="000F7377" w:rsidRDefault="000F7377">
      <w:r xmlns:w="http://schemas.openxmlformats.org/wordprocessingml/2006/main">
        <w:t xml:space="preserve">2. پەخشانی 19:8 - "وە ڕێگەی پێدرا کە کەتانێکی جوان و پاک و سپی لەبەر بکات، چونکە کەتانێکی جوان ڕاستودروستی پیرۆزەکانە."</w:t>
      </w:r>
    </w:p>
    <w:p w14:paraId="3C4BC72D" w14:textId="77777777" w:rsidR="000F7377" w:rsidRDefault="000F7377"/>
    <w:p w14:paraId="4224D10E" w14:textId="77777777" w:rsidR="000F7377" w:rsidRDefault="000F7377">
      <w:r xmlns:w="http://schemas.openxmlformats.org/wordprocessingml/2006/main">
        <w:t xml:space="preserve">پەخشانی ١٩:١٢ چاوەکانی وەک بڵێسەی ئاگر بوون و تاجی زۆر لەسەر سەری بوو. ناوێکی نووسرابوو، جگە لە خۆی کەس نەیدەزانی.</w:t>
      </w:r>
    </w:p>
    <w:p w14:paraId="1974D969" w14:textId="77777777" w:rsidR="000F7377" w:rsidRDefault="000F7377"/>
    <w:p w14:paraId="32C54406" w14:textId="77777777" w:rsidR="000F7377" w:rsidRDefault="000F7377">
      <w:r xmlns:w="http://schemas.openxmlformats.org/wordprocessingml/2006/main">
        <w:t xml:space="preserve">پاشای پاشاکان و پەروەردگاری ئاغاکانە، ناوێکی هەیە کە تەنها ئەو دەیناسێت.</w:t>
      </w:r>
    </w:p>
    <w:p w14:paraId="54CF5A78" w14:textId="77777777" w:rsidR="000F7377" w:rsidRDefault="000F7377"/>
    <w:p w14:paraId="31CE8197" w14:textId="77777777" w:rsidR="000F7377" w:rsidRDefault="000F7377">
      <w:r xmlns:w="http://schemas.openxmlformats.org/wordprocessingml/2006/main">
        <w:t xml:space="preserve">1- خودا گەورە و بەهێزە و ناوی تەنها لای ئەو دەناسرێت.</w:t>
      </w:r>
    </w:p>
    <w:p w14:paraId="5A4E4915" w14:textId="77777777" w:rsidR="000F7377" w:rsidRDefault="000F7377"/>
    <w:p w14:paraId="0856928F" w14:textId="77777777" w:rsidR="000F7377" w:rsidRDefault="000F7377">
      <w:r xmlns:w="http://schemas.openxmlformats.org/wordprocessingml/2006/main">
        <w:t xml:space="preserve">2- عیسا پاشای پاشاکان و پەروەردگاری ئاغاکانە و پێویستە لە هەموو شتێک بەرزی بکەینەوە.</w:t>
      </w:r>
    </w:p>
    <w:p w14:paraId="7C4128F3" w14:textId="77777777" w:rsidR="000F7377" w:rsidRDefault="000F7377"/>
    <w:p w14:paraId="6ACCEA89" w14:textId="77777777" w:rsidR="000F7377" w:rsidRDefault="000F7377">
      <w:r xmlns:w="http://schemas.openxmlformats.org/wordprocessingml/2006/main">
        <w:t xml:space="preserve">1. ئیشایا 9:6-7 - "چونکە منداڵێکمان بۆ لەدایک دەبێت، کوڕێکمان پێدەدرێت، حکومەت لەسەر شانی دەبێت و ناوی دەوترێت ڕاوێژکاری سەرسوڕهێنەر، خودای بەهێز، باوکی هەمیشەیی، شازادە." لە ئاشتیدا، زیادبوونی حکومەتەکەی و ئاشتی کۆتایی نابێت، لەسەر تەختی داود و بەسەر شانشینیەکەیدا، بۆ دامەزراندنی و پاراستنی بە دادپەروەری و بە ڕاستودروستی لەم کاتەوە و بۆ هەمیشە.. زەوقی یەزدانی سوپاسالار ئەمە دەکات”.</w:t>
      </w:r>
    </w:p>
    <w:p w14:paraId="524E7823" w14:textId="77777777" w:rsidR="000F7377" w:rsidRDefault="000F7377"/>
    <w:p w14:paraId="2763C5FC" w14:textId="77777777" w:rsidR="000F7377" w:rsidRDefault="000F7377">
      <w:r xmlns:w="http://schemas.openxmlformats.org/wordprocessingml/2006/main">
        <w:t xml:space="preserve">2. فیلیپیان 2:9-11 - «بۆیە خودا بەرزی بەرز کردەوە و ئەو ناوەی پێبەخشی کە لە سەرووی هەموو ناوێکەوەیە، بۆ ئەوەی هەموو ئەژنۆیەک بۆ ناوی عیسا کڕنۆش ببات، لە ئاسمان و زەوی و ژێر زەوی، هەموو زمانێک دان بەوەدا دەنێت کە عیسا مەسیح پەروەردگارە، بۆ شکۆمەندی خودای باوک </w:t>
      </w:r>
      <w:r xmlns:w="http://schemas.openxmlformats.org/wordprocessingml/2006/main">
        <w:lastRenderedPageBreak xmlns:w="http://schemas.openxmlformats.org/wordprocessingml/2006/main"/>
      </w:r>
      <w:r xmlns:w="http://schemas.openxmlformats.org/wordprocessingml/2006/main">
        <w:t xml:space="preserve">.”</w:t>
      </w:r>
    </w:p>
    <w:p w14:paraId="39AF2445" w14:textId="77777777" w:rsidR="000F7377" w:rsidRDefault="000F7377"/>
    <w:p w14:paraId="0F0F4F19" w14:textId="77777777" w:rsidR="000F7377" w:rsidRDefault="000F7377">
      <w:r xmlns:w="http://schemas.openxmlformats.org/wordprocessingml/2006/main">
        <w:t xml:space="preserve">پەخشانی 19:13 پۆشاکێکی لەبەردا بوو کە لە خوێندا نوقم بوو، ناوی وشەی خودایە.</w:t>
      </w:r>
    </w:p>
    <w:p w14:paraId="595A385D" w14:textId="77777777" w:rsidR="000F7377" w:rsidRDefault="000F7377"/>
    <w:p w14:paraId="75313028" w14:textId="77777777" w:rsidR="000F7377" w:rsidRDefault="000F7377">
      <w:r xmlns:w="http://schemas.openxmlformats.org/wordprocessingml/2006/main">
        <w:t xml:space="preserve">سوپای ئاسمانی بەدوای عیسا پەروەردگاردا دەڕۆن کە جلێکی لەبەردایە و لە خوێندا نوقم بووە.</w:t>
      </w:r>
    </w:p>
    <w:p w14:paraId="7B116FB4" w14:textId="77777777" w:rsidR="000F7377" w:rsidRDefault="000F7377"/>
    <w:p w14:paraId="66F75249" w14:textId="77777777" w:rsidR="000F7377" w:rsidRDefault="000F7377">
      <w:r xmlns:w="http://schemas.openxmlformats.org/wordprocessingml/2006/main">
        <w:t xml:space="preserve">1. سەرکەوتن لە مەسیحدا - هێزی قسەی خودا</w:t>
      </w:r>
    </w:p>
    <w:p w14:paraId="391CAB23" w14:textId="77777777" w:rsidR="000F7377" w:rsidRDefault="000F7377"/>
    <w:p w14:paraId="1BDE37C8" w14:textId="77777777" w:rsidR="000F7377" w:rsidRDefault="000F7377">
      <w:r xmlns:w="http://schemas.openxmlformats.org/wordprocessingml/2006/main">
        <w:t xml:space="preserve">2- جل و بەرگی بۆ شەڕ - پۆشینی سەرکەوتن لە ڕێگەی قوربانیدانی عیسا</w:t>
      </w:r>
    </w:p>
    <w:p w14:paraId="370EB3DF" w14:textId="77777777" w:rsidR="000F7377" w:rsidRDefault="000F7377"/>
    <w:p w14:paraId="4A173F0A" w14:textId="77777777" w:rsidR="000F7377" w:rsidRDefault="000F7377">
      <w:r xmlns:w="http://schemas.openxmlformats.org/wordprocessingml/2006/main">
        <w:t xml:space="preserve">1. ئیشایا 63:1-3</w:t>
      </w:r>
    </w:p>
    <w:p w14:paraId="78DA31FB" w14:textId="77777777" w:rsidR="000F7377" w:rsidRDefault="000F7377"/>
    <w:p w14:paraId="65BC51BC" w14:textId="77777777" w:rsidR="000F7377" w:rsidRDefault="000F7377">
      <w:r xmlns:w="http://schemas.openxmlformats.org/wordprocessingml/2006/main">
        <w:t xml:space="preserve">2. ئەفسیان 6:10-18</w:t>
      </w:r>
    </w:p>
    <w:p w14:paraId="04987457" w14:textId="77777777" w:rsidR="000F7377" w:rsidRDefault="000F7377"/>
    <w:p w14:paraId="67B3D551" w14:textId="77777777" w:rsidR="000F7377" w:rsidRDefault="000F7377">
      <w:r xmlns:w="http://schemas.openxmlformats.org/wordprocessingml/2006/main">
        <w:t xml:space="preserve">پەخشانی 19:14 سوپاکانی ئاسمان بە ئەسپی سپییەوە بەدوایدا ڕۆیشتن و کەتانێکی جوان و سپی و پاکیان لەبەردا بوو.</w:t>
      </w:r>
    </w:p>
    <w:p w14:paraId="790B689A" w14:textId="77777777" w:rsidR="000F7377" w:rsidRDefault="000F7377"/>
    <w:p w14:paraId="45B8D687" w14:textId="77777777" w:rsidR="000F7377" w:rsidRDefault="000F7377">
      <w:r xmlns:w="http://schemas.openxmlformats.org/wordprocessingml/2006/main">
        <w:t xml:space="preserve">عیسا لەشکرێک لە بەهەشتنشینەکان، کە جل و بەرگی سپییان لەبەردایە، بەرەو شەڕ دەبات.</w:t>
      </w:r>
    </w:p>
    <w:p w14:paraId="5F0AD92D" w14:textId="77777777" w:rsidR="000F7377" w:rsidRDefault="000F7377"/>
    <w:p w14:paraId="3E3A6EE9" w14:textId="77777777" w:rsidR="000F7377" w:rsidRDefault="000F7377">
      <w:r xmlns:w="http://schemas.openxmlformats.org/wordprocessingml/2006/main">
        <w:t xml:space="preserve">1. شوێنکەوتنی عیسا لە باوەڕدا: فێربوونی متمانە بە سەرکردایەتییەکەی</w:t>
      </w:r>
    </w:p>
    <w:p w14:paraId="62BDB922" w14:textId="77777777" w:rsidR="000F7377" w:rsidRDefault="000F7377"/>
    <w:p w14:paraId="23743B0C" w14:textId="77777777" w:rsidR="000F7377" w:rsidRDefault="000F7377">
      <w:r xmlns:w="http://schemas.openxmlformats.org/wordprocessingml/2006/main">
        <w:t xml:space="preserve">2- هێزی خۆشەویستی: عیسا سەرکردایەتی لەشکرێکی بەهەشتنشین دەکات</w:t>
      </w:r>
    </w:p>
    <w:p w14:paraId="3D0A1234" w14:textId="77777777" w:rsidR="000F7377" w:rsidRDefault="000F7377"/>
    <w:p w14:paraId="46691C5F" w14:textId="77777777" w:rsidR="000F7377" w:rsidRDefault="000F7377">
      <w:r xmlns:w="http://schemas.openxmlformats.org/wordprocessingml/2006/main">
        <w:t xml:space="preserve">1. 2 ترۆمی 20:12-17 - کاتێک گەلی یەهودا ڕووبەڕووی دوژمنێک بووەوە کە زۆر گەورە بوو بۆیان، خودا پێی وتن متمانە بە ئەو بکەن نەک کەسی تر.</w:t>
      </w:r>
    </w:p>
    <w:p w14:paraId="49724D4A" w14:textId="77777777" w:rsidR="000F7377" w:rsidRDefault="000F7377"/>
    <w:p w14:paraId="410BF57C" w14:textId="77777777" w:rsidR="000F7377" w:rsidRDefault="000F7377">
      <w:r xmlns:w="http://schemas.openxmlformats.org/wordprocessingml/2006/main">
        <w:t xml:space="preserve">2- مەتا 5:44-45 - عیسا فێرمان دەکات دوژمنەکانمان خۆشبوێت، تەنانەت لە ناوەڕاستی شەڕیشدا.</w:t>
      </w:r>
    </w:p>
    <w:p w14:paraId="02D57B94" w14:textId="77777777" w:rsidR="000F7377" w:rsidRDefault="000F7377"/>
    <w:p w14:paraId="52F294F6" w14:textId="77777777" w:rsidR="000F7377" w:rsidRDefault="000F7377">
      <w:r xmlns:w="http://schemas.openxmlformats.org/wordprocessingml/2006/main">
        <w:t xml:space="preserve">پەخشانی 19:15 شمشێرێکی تیژ لە دەمی دەردەچێت، تا گەلان پێی بکوژێت، بە دارێکی ئاسن حوکمڕانییان دەکات، چەقۆی شەرابەکانی توندوتیژی و تووڕەیی خودای گەورە دەڕوات.</w:t>
      </w:r>
    </w:p>
    <w:p w14:paraId="3F49840D" w14:textId="77777777" w:rsidR="000F7377" w:rsidRDefault="000F7377"/>
    <w:p w14:paraId="025BB9AC" w14:textId="77777777" w:rsidR="000F7377" w:rsidRDefault="000F7377">
      <w:r xmlns:w="http://schemas.openxmlformats.org/wordprocessingml/2006/main">
        <w:t xml:space="preserve">خودا هێزی خۆی بەکاردەهێنێت بۆ هێنانەدی دادپەروەری بۆ گەلان.</w:t>
      </w:r>
    </w:p>
    <w:p w14:paraId="13EEB1E3" w14:textId="77777777" w:rsidR="000F7377" w:rsidRDefault="000F7377"/>
    <w:p w14:paraId="472AFFFF" w14:textId="77777777" w:rsidR="000F7377" w:rsidRDefault="000F7377">
      <w:r xmlns:w="http://schemas.openxmlformats.org/wordprocessingml/2006/main">
        <w:t xml:space="preserve">1. دادپەروەری خودا: هاوسەنگی میهرەبانی و توڕەیی</w:t>
      </w:r>
    </w:p>
    <w:p w14:paraId="57ABC2C3" w14:textId="77777777" w:rsidR="000F7377" w:rsidRDefault="000F7377"/>
    <w:p w14:paraId="735B869B" w14:textId="77777777" w:rsidR="000F7377" w:rsidRDefault="000F7377">
      <w:r xmlns:w="http://schemas.openxmlformats.org/wordprocessingml/2006/main">
        <w:t xml:space="preserve">2. هێزی وشە: شمشێری پەروەردگار</w:t>
      </w:r>
    </w:p>
    <w:p w14:paraId="1947EB5C" w14:textId="77777777" w:rsidR="000F7377" w:rsidRDefault="000F7377"/>
    <w:p w14:paraId="771CF66B" w14:textId="77777777" w:rsidR="000F7377" w:rsidRDefault="000F7377">
      <w:r xmlns:w="http://schemas.openxmlformats.org/wordprocessingml/2006/main">
        <w:t xml:space="preserve">1. ئیشایا 11:4 - "بەڵام بە ڕاستودروستی دادوەری لەسەر هەژارەکان دەکات و بە دادپەروەری بۆ نەرم و نیانەکانی زەوی سەرزەنشت دەکات، بە چەقۆی دەمی زەوی دەدات و بە هەناسەی لێوەکانی." خراپەکاران بکوژن”.</w:t>
      </w:r>
    </w:p>
    <w:p w14:paraId="2D266A72" w14:textId="77777777" w:rsidR="000F7377" w:rsidRDefault="000F7377"/>
    <w:p w14:paraId="35CE6FC1" w14:textId="77777777" w:rsidR="000F7377" w:rsidRDefault="000F7377">
      <w:r xmlns:w="http://schemas.openxmlformats.org/wordprocessingml/2006/main">
        <w:t xml:space="preserve">2. ئیشایا 63:3-4 - "من بەتەنها چەقۆی شەرابم پێدا، لە گەلیش کەس لەگەڵمدا نەبوو، چونکە بە تووڕەیی خۆم پێیان دەدەم و لە تووڕەیی خۆمدا لە پێیان دەدەم، خوێنیان بەسەردا دەڕژێت." جلەکانم و هەموو جل و بەرگەکانم پەڵەدار دەکەم”.</w:t>
      </w:r>
    </w:p>
    <w:p w14:paraId="4BA21EDF" w14:textId="77777777" w:rsidR="000F7377" w:rsidRDefault="000F7377"/>
    <w:p w14:paraId="25873019" w14:textId="77777777" w:rsidR="000F7377" w:rsidRDefault="000F7377">
      <w:r xmlns:w="http://schemas.openxmlformats.org/wordprocessingml/2006/main">
        <w:t xml:space="preserve">پەخشانی 19:16 لەسەر جل و بەرگەکەی و لەسەر ڕانی ناوی نووسراوە: پاشای پاشاکان و یەزدانی یەزدان.</w:t>
      </w:r>
    </w:p>
    <w:p w14:paraId="4E4CF5D0" w14:textId="77777777" w:rsidR="000F7377" w:rsidRDefault="000F7377"/>
    <w:p w14:paraId="797F1862" w14:textId="77777777" w:rsidR="000F7377" w:rsidRDefault="000F7377">
      <w:r xmlns:w="http://schemas.openxmlformats.org/wordprocessingml/2006/main">
        <w:t xml:space="preserve">ئەم بڕگەیە جەخت لەسەر هێز و دەسەڵاتی عیسا دەکاتەوە وەک پاشای پاشاکان و پەروەردگاری پەروەردگارەکان.</w:t>
      </w:r>
    </w:p>
    <w:p w14:paraId="1BD7500E" w14:textId="77777777" w:rsidR="000F7377" w:rsidRDefault="000F7377"/>
    <w:p w14:paraId="2E26E4A8" w14:textId="77777777" w:rsidR="000F7377" w:rsidRDefault="000F7377">
      <w:r xmlns:w="http://schemas.openxmlformats.org/wordprocessingml/2006/main">
        <w:t xml:space="preserve">1- شکۆمەندی عیسا: پاشایەتی و پەروەردگاری</w:t>
      </w:r>
    </w:p>
    <w:p w14:paraId="251EC405" w14:textId="77777777" w:rsidR="000F7377" w:rsidRDefault="000F7377"/>
    <w:p w14:paraId="2852B6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سەروەری عیسا: دەسەڵاتی بەسەر هەموو شتێکدا</w:t>
      </w:r>
    </w:p>
    <w:p w14:paraId="0821E051" w14:textId="77777777" w:rsidR="000F7377" w:rsidRDefault="000F7377"/>
    <w:p w14:paraId="16A72C1D" w14:textId="77777777" w:rsidR="000F7377" w:rsidRDefault="000F7377">
      <w:r xmlns:w="http://schemas.openxmlformats.org/wordprocessingml/2006/main">
        <w:t xml:space="preserve">1- فیلیپیان 2:5-11 - خۆبەزلزانینی عیسا بۆ ئەوەی تا مردن لەسەر خاچ گوێڕایەڵ بێت.</w:t>
      </w:r>
    </w:p>
    <w:p w14:paraId="26542037" w14:textId="77777777" w:rsidR="000F7377" w:rsidRDefault="000F7377"/>
    <w:p w14:paraId="0464A2FE" w14:textId="77777777" w:rsidR="000F7377" w:rsidRDefault="000F7377">
      <w:r xmlns:w="http://schemas.openxmlformats.org/wordprocessingml/2006/main">
        <w:t xml:space="preserve">2. کۆلۆسیان 1:15-20 - باڵادەستی و باڵادەستی عیسا بەسەر هەموو دروستکراوەکاندا.</w:t>
      </w:r>
    </w:p>
    <w:p w14:paraId="23CDA8EA" w14:textId="77777777" w:rsidR="000F7377" w:rsidRDefault="000F7377"/>
    <w:p w14:paraId="23D5ED28" w14:textId="77777777" w:rsidR="000F7377" w:rsidRDefault="000F7377">
      <w:r xmlns:w="http://schemas.openxmlformats.org/wordprocessingml/2006/main">
        <w:t xml:space="preserve">پەخشانی ١٩:١٧ فریشتەیەکم بینی کە لەبەر خۆر وەستابوو. بە دەنگێکی بەرز هاوار دەکات و بە هەموو ئەو باڵندانەی لە ناوەڕاستی ئاسماندا دەفڕن گوتی: «وەرن و خۆتان کۆبکەنەوە بۆ ئێوارەخوانی خودای گەورە.</w:t>
      </w:r>
    </w:p>
    <w:p w14:paraId="60F7CA55" w14:textId="77777777" w:rsidR="000F7377" w:rsidRDefault="000F7377"/>
    <w:p w14:paraId="1D19FE91" w14:textId="77777777" w:rsidR="000F7377" w:rsidRDefault="000F7377">
      <w:r xmlns:w="http://schemas.openxmlformats.org/wordprocessingml/2006/main">
        <w:t xml:space="preserve">فریشتەیەک فەرمانی بە باڵندەکان کرد بۆ ئێوارەخوانی گەورەی خودا کۆببنەوە.</w:t>
      </w:r>
    </w:p>
    <w:p w14:paraId="0947B26F" w14:textId="77777777" w:rsidR="000F7377" w:rsidRDefault="000F7377"/>
    <w:p w14:paraId="1E94F0D1" w14:textId="77777777" w:rsidR="000F7377" w:rsidRDefault="000F7377">
      <w:r xmlns:w="http://schemas.openxmlformats.org/wordprocessingml/2006/main">
        <w:t xml:space="preserve">1. بانگهێشتکردن بۆ ئێوارەخوانی خودا: لێکۆڵینەوە لە پەخشانی 19:17</w:t>
      </w:r>
    </w:p>
    <w:p w14:paraId="52E74702" w14:textId="77777777" w:rsidR="000F7377" w:rsidRDefault="000F7377"/>
    <w:p w14:paraId="0D9C03B4" w14:textId="77777777" w:rsidR="000F7377" w:rsidRDefault="000F7377">
      <w:r xmlns:w="http://schemas.openxmlformats.org/wordprocessingml/2006/main">
        <w:t xml:space="preserve">2. بانگهێشتی بێ مەرجی خودا: تێگەیشتن لە وەحی 19:17</w:t>
      </w:r>
    </w:p>
    <w:p w14:paraId="3546BA0D" w14:textId="77777777" w:rsidR="000F7377" w:rsidRDefault="000F7377"/>
    <w:p w14:paraId="755C5E42" w14:textId="77777777" w:rsidR="000F7377" w:rsidRDefault="000F7377">
      <w:r xmlns:w="http://schemas.openxmlformats.org/wordprocessingml/2006/main">
        <w:t xml:space="preserve">1. لوقا 14:15-24 - مەسەلەی خوان گەورەکە.</w:t>
      </w:r>
    </w:p>
    <w:p w14:paraId="73990C80" w14:textId="77777777" w:rsidR="000F7377" w:rsidRDefault="000F7377"/>
    <w:p w14:paraId="51817486" w14:textId="77777777" w:rsidR="000F7377" w:rsidRDefault="000F7377">
      <w:r xmlns:w="http://schemas.openxmlformats.org/wordprocessingml/2006/main">
        <w:t xml:space="preserve">٢- ئیشایا ٢٥: ٦-٨ - بەڵێنی یەزدان بۆ خوانێکی گەورە.</w:t>
      </w:r>
    </w:p>
    <w:p w14:paraId="6E60136A" w14:textId="77777777" w:rsidR="000F7377" w:rsidRDefault="000F7377"/>
    <w:p w14:paraId="76D5C86F" w14:textId="77777777" w:rsidR="000F7377" w:rsidRDefault="000F7377">
      <w:r xmlns:w="http://schemas.openxmlformats.org/wordprocessingml/2006/main">
        <w:t xml:space="preserve">پەخشانی 19:18 بۆ ئەوەی گۆشتی پاشاکان و گۆشتی سەرکردەکان و گۆشتی پیاوە بەهێزەکان و گۆشتی ئەسپەکان و ئەوانەی لەسەریان دانیشتوون و گۆشتی هەموو مرۆڤەکان، ئازاد و... پەیوەندی، چ بچووک و چ گەورە.</w:t>
      </w:r>
    </w:p>
    <w:p w14:paraId="02773F24" w14:textId="77777777" w:rsidR="000F7377" w:rsidRDefault="000F7377"/>
    <w:p w14:paraId="33BE0273" w14:textId="77777777" w:rsidR="000F7377" w:rsidRDefault="000F7377">
      <w:r xmlns:w="http://schemas.openxmlformats.org/wordprocessingml/2006/main">
        <w:t xml:space="preserve">خودا ڕێگە بە دڵسۆزەکان دەدات گۆشتی پاشا و کاپتن و پیاوە بەهێزەکان و ئەسپەکان و ئەوانەی سواری دەبن و هەروەها هەموو مرۆڤەکان بەبێ گوێدانە پێگەیەک بخۆن.</w:t>
      </w:r>
    </w:p>
    <w:p w14:paraId="1B70BC5D" w14:textId="77777777" w:rsidR="000F7377" w:rsidRDefault="000F7377"/>
    <w:p w14:paraId="4EF70A4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نیعمەتی یەکسانی: چۆن خودا ڕێز لە هەموو مرۆڤەکان دەگرێت بەبێ گوێدانە پێگە</w:t>
      </w:r>
    </w:p>
    <w:p w14:paraId="76536052" w14:textId="77777777" w:rsidR="000F7377" w:rsidRDefault="000F7377"/>
    <w:p w14:paraId="77A33201" w14:textId="77777777" w:rsidR="000F7377" w:rsidRDefault="000F7377">
      <w:r xmlns:w="http://schemas.openxmlformats.org/wordprocessingml/2006/main">
        <w:t xml:space="preserve">2. پێویستی خۆبەزلزانین: چۆن خودا پشتگیری ئەو کەسانە دەکات کە خزمەت بە کەسانی تر دەکەن</w:t>
      </w:r>
    </w:p>
    <w:p w14:paraId="4AC25942" w14:textId="77777777" w:rsidR="000F7377" w:rsidRDefault="000F7377"/>
    <w:p w14:paraId="1CE70D6C" w14:textId="77777777" w:rsidR="000F7377" w:rsidRDefault="000F7377">
      <w:r xmlns:w="http://schemas.openxmlformats.org/wordprocessingml/2006/main">
        <w:t xml:space="preserve">1- گەلاتیەکان 3:28 - نە جولەکە و نە یۆنانی، نە کۆیلە و نە ئازاد، نە نێر و مێ، چونکە هەمووتان یەکن لە عیسای مەسیحدا.</w:t>
      </w:r>
    </w:p>
    <w:p w14:paraId="66FAB6E8" w14:textId="77777777" w:rsidR="000F7377" w:rsidRDefault="000F7377"/>
    <w:p w14:paraId="3B47D7D8" w14:textId="77777777" w:rsidR="000F7377" w:rsidRDefault="000F7377">
      <w:r xmlns:w="http://schemas.openxmlformats.org/wordprocessingml/2006/main">
        <w:t xml:space="preserve">2. یاقوب 4:10 - خۆتان لەبەردەم یەزدان بچووک بکەنەوە، ئەویش بەرزتان دەکاتەوە.</w:t>
      </w:r>
    </w:p>
    <w:p w14:paraId="4E305315" w14:textId="77777777" w:rsidR="000F7377" w:rsidRDefault="000F7377"/>
    <w:p w14:paraId="2EF02FC3" w14:textId="77777777" w:rsidR="000F7377" w:rsidRDefault="000F7377">
      <w:r xmlns:w="http://schemas.openxmlformats.org/wordprocessingml/2006/main">
        <w:t xml:space="preserve">پەخشانی ١٩:١٩ دڕندە و پاشاکانی زەوی و سوپاکانیانم بینی کە کۆبوونەوە بۆ ئەوەی لەگەڵ ئەو کەسەی کە لەسەر ئەسپەکە دانیشتووە و لەشکرەکەی شەڕ بکەن.</w:t>
      </w:r>
    </w:p>
    <w:p w14:paraId="4F650B3B" w14:textId="77777777" w:rsidR="000F7377" w:rsidRDefault="000F7377"/>
    <w:p w14:paraId="726CA388" w14:textId="77777777" w:rsidR="000F7377" w:rsidRDefault="000F7377">
      <w:r xmlns:w="http://schemas.openxmlformats.org/wordprocessingml/2006/main">
        <w:t xml:space="preserve">دڕندە و پاشاکانی زەوی کۆبوونەوە بۆ ئەوەی شەڕ لەگەڵ خودا بکەن.</w:t>
      </w:r>
    </w:p>
    <w:p w14:paraId="4CCA9516" w14:textId="77777777" w:rsidR="000F7377" w:rsidRDefault="000F7377"/>
    <w:p w14:paraId="12C6506D" w14:textId="77777777" w:rsidR="000F7377" w:rsidRDefault="000F7377">
      <w:r xmlns:w="http://schemas.openxmlformats.org/wordprocessingml/2006/main">
        <w:t xml:space="preserve">1: شەڕی دژی خودا - چۆن لە بەرامبەر وەسوەسەی پەیوەستبوون بە هێزەکانی دڕندەدا بە توندی بوەستین</w:t>
      </w:r>
    </w:p>
    <w:p w14:paraId="5D081A7F" w14:textId="77777777" w:rsidR="000F7377" w:rsidRDefault="000F7377"/>
    <w:p w14:paraId="1AED5D1F" w14:textId="77777777" w:rsidR="000F7377" w:rsidRDefault="000F7377">
      <w:r xmlns:w="http://schemas.openxmlformats.org/wordprocessingml/2006/main">
        <w:t xml:space="preserve">2: هێرشی دژە هێرش - سەرکەوتن لە مەسیحدا بەسەر هێزەکانی خراپەکاریدا</w:t>
      </w:r>
    </w:p>
    <w:p w14:paraId="1F1A1FB7" w14:textId="77777777" w:rsidR="000F7377" w:rsidRDefault="000F7377"/>
    <w:p w14:paraId="483F84D3" w14:textId="77777777" w:rsidR="000F7377" w:rsidRDefault="000F7377">
      <w:r xmlns:w="http://schemas.openxmlformats.org/wordprocessingml/2006/main">
        <w:t xml:space="preserve">1: ئەفسیان 6:10-13 - هەموو زرێپۆشی خودا لەبەر بکەن، تا بتوانن لە دژی فێڵەکانی شەیتان بوەستن.</w:t>
      </w:r>
    </w:p>
    <w:p w14:paraId="47D76838" w14:textId="77777777" w:rsidR="000F7377" w:rsidRDefault="000F7377"/>
    <w:p w14:paraId="2DC616D1" w14:textId="77777777" w:rsidR="000F7377" w:rsidRDefault="000F7377">
      <w:r xmlns:w="http://schemas.openxmlformats.org/wordprocessingml/2006/main">
        <w:t xml:space="preserve">2: یاقوب 4:7 - بۆیە خۆتان ملکەچی خودا بن. بەرەنگاری شەیتان ببنەوە، ئەویش لێت هەڵدێت.</w:t>
      </w:r>
    </w:p>
    <w:p w14:paraId="23662E0A" w14:textId="77777777" w:rsidR="000F7377" w:rsidRDefault="000F7377"/>
    <w:p w14:paraId="2200EE81" w14:textId="77777777" w:rsidR="000F7377" w:rsidRDefault="000F7377">
      <w:r xmlns:w="http://schemas.openxmlformats.org/wordprocessingml/2006/main">
        <w:t xml:space="preserve">پەخشانی 19:20 دڕندەکە و پێغەمبەرە درۆزنەکەش لەگەڵیدا گیرا کە لەبەردەمیدا موعجیزەی کرد و بەوانە فریودا ئەوانەی نیشانەی دڕندەکەیان وەرگرتبوو و ئەوانەی پەیکەکەیان دەپەرست. ئەم هەردووکیان بە زیندووی فڕێدرانە ناو دەریاچەیەکی ئاگرەوە کە بە گۆگرد دەسوتێت.</w:t>
      </w:r>
    </w:p>
    <w:p w14:paraId="18CA9F89" w14:textId="77777777" w:rsidR="000F7377" w:rsidRDefault="000F7377"/>
    <w:p w14:paraId="305707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دڕندەکە و پێغەمبەرە درۆزنەکە بە زیندووی فڕێدرانە ناو دەریاچەیەکی ئاگرین کە بە گۆگرد دەسوتێت.</w:t>
      </w:r>
    </w:p>
    <w:p w14:paraId="15DA37C0" w14:textId="77777777" w:rsidR="000F7377" w:rsidRDefault="000F7377"/>
    <w:p w14:paraId="6F99751F" w14:textId="77777777" w:rsidR="000F7377" w:rsidRDefault="000F7377">
      <w:r xmlns:w="http://schemas.openxmlformats.org/wordprocessingml/2006/main">
        <w:t xml:space="preserve">1. دەرئەنجامەکانی گوناه: سزای خودا لە دەریاچەی ئاگردا</w:t>
      </w:r>
    </w:p>
    <w:p w14:paraId="6D2F2530" w14:textId="77777777" w:rsidR="000F7377" w:rsidRDefault="000F7377"/>
    <w:p w14:paraId="44B29740" w14:textId="77777777" w:rsidR="000F7377" w:rsidRDefault="000F7377">
      <w:r xmlns:w="http://schemas.openxmlformats.org/wordprocessingml/2006/main">
        <w:t xml:space="preserve">2- هێزی خودا: دادپەروەری ئەو زاڵە</w:t>
      </w:r>
    </w:p>
    <w:p w14:paraId="126152FC" w14:textId="77777777" w:rsidR="000F7377" w:rsidRDefault="000F7377"/>
    <w:p w14:paraId="3AB95421" w14:textId="77777777" w:rsidR="000F7377" w:rsidRDefault="000F7377">
      <w:r xmlns:w="http://schemas.openxmlformats.org/wordprocessingml/2006/main">
        <w:t xml:space="preserve">1- ڕۆمیان 6:23 - چونکە کرێی گوناه مردنە، بەڵام بەخششی خودا ژیانی هەتاهەتاییە لە عیسای مەسیحی پەروەردگارمان.</w:t>
      </w:r>
    </w:p>
    <w:p w14:paraId="72DD53DF" w14:textId="77777777" w:rsidR="000F7377" w:rsidRDefault="000F7377"/>
    <w:p w14:paraId="2FE782B5" w14:textId="77777777" w:rsidR="000F7377" w:rsidRDefault="000F7377">
      <w:r xmlns:w="http://schemas.openxmlformats.org/wordprocessingml/2006/main">
        <w:t xml:space="preserve">2- مەتا 25:41 - ئینجا بە ئەوانەی لای چەپی دەڵێن، ئێوەی نەفرەت لێکراو لە من بڕۆن، بۆ ئاگری هەتاهەتایی کە بۆ شەیتان و فریشتەکانی ئامادە کراوە.</w:t>
      </w:r>
    </w:p>
    <w:p w14:paraId="5F8E146C" w14:textId="77777777" w:rsidR="000F7377" w:rsidRDefault="000F7377"/>
    <w:p w14:paraId="68B255B0" w14:textId="77777777" w:rsidR="000F7377" w:rsidRDefault="000F7377">
      <w:r xmlns:w="http://schemas.openxmlformats.org/wordprocessingml/2006/main">
        <w:t xml:space="preserve">پەخشانی ١٩:٢١ پاشماوەکان بە شمشێری ئەو ئەسپەی دانیشتبوو کوژران، شمشێرەکە لە دەمی دەرچوو، هەموو باڵندەکانیش پڕ بوون لە گۆشتەکانیان.</w:t>
      </w:r>
    </w:p>
    <w:p w14:paraId="1C8E34B4" w14:textId="77777777" w:rsidR="000F7377" w:rsidRDefault="000F7377"/>
    <w:p w14:paraId="1688A939" w14:textId="77777777" w:rsidR="000F7377" w:rsidRDefault="000F7377">
      <w:r xmlns:w="http://schemas.openxmlformats.org/wordprocessingml/2006/main">
        <w:t xml:space="preserve">عیسا دێت و بە شمشێرێک کە لە دەمیەوە دێتە دەرەوە، خراپە دەشکێنێت و خراپەکە بەجێدەهێڵێت بۆ ئەوەی باڵندەکان بیخۆن.</w:t>
      </w:r>
    </w:p>
    <w:p w14:paraId="13D09C4B" w14:textId="77777777" w:rsidR="000F7377" w:rsidRDefault="000F7377"/>
    <w:p w14:paraId="45089FA5" w14:textId="77777777" w:rsidR="000F7377" w:rsidRDefault="000F7377">
      <w:r xmlns:w="http://schemas.openxmlformats.org/wordprocessingml/2006/main">
        <w:t xml:space="preserve">1. قسەی خودا بەهێزە: شمشێری پەروەردگار</w:t>
      </w:r>
    </w:p>
    <w:p w14:paraId="76E151D5" w14:textId="77777777" w:rsidR="000F7377" w:rsidRDefault="000F7377"/>
    <w:p w14:paraId="3D0D50DD" w14:textId="77777777" w:rsidR="000F7377" w:rsidRDefault="000F7377">
      <w:r xmlns:w="http://schemas.openxmlformats.org/wordprocessingml/2006/main">
        <w:t xml:space="preserve">2. حوکمی کۆتایی: شمشێری دادپەروەری عیسا</w:t>
      </w:r>
    </w:p>
    <w:p w14:paraId="42E40B1F" w14:textId="77777777" w:rsidR="000F7377" w:rsidRDefault="000F7377"/>
    <w:p w14:paraId="418B8020" w14:textId="77777777" w:rsidR="000F7377" w:rsidRDefault="000F7377">
      <w:r xmlns:w="http://schemas.openxmlformats.org/wordprocessingml/2006/main">
        <w:t xml:space="preserve">1. ئیشایا 11:4 - «بەڵام بە ڕاستودروستی دادوەری لەسەر هەژارەکان دەکات و بە دادپەروەری بۆ نەرم و نیانەکانی زەوی سەرزەنشت دەکات، بە چەقۆی دەمی زەوی دەدات و بە هەناسەی لێوەکانی خراپەکاران بکوژن”.</w:t>
      </w:r>
    </w:p>
    <w:p w14:paraId="1FBF19A1" w14:textId="77777777" w:rsidR="000F7377" w:rsidRDefault="000F7377"/>
    <w:p w14:paraId="0146EC57" w14:textId="77777777" w:rsidR="000F7377" w:rsidRDefault="000F7377">
      <w:r xmlns:w="http://schemas.openxmlformats.org/wordprocessingml/2006/main">
        <w:t xml:space="preserve">2. عیبرانییەکان 4:12 - «چونکە قسەی خودا خێرا و بەهێزە و لە هەموو شمشێرێکی دوودەم تیژترە، تا دەگاتە جیاکردنەوەی ڕۆح و ڕۆح و جومگەکان و مۆخ، و تێگەیشتووی </w:t>
      </w:r>
      <w:r xmlns:w="http://schemas.openxmlformats.org/wordprocessingml/2006/main">
        <w:lastRenderedPageBreak xmlns:w="http://schemas.openxmlformats.org/wordprocessingml/2006/main"/>
      </w:r>
      <w:r xmlns:w="http://schemas.openxmlformats.org/wordprocessingml/2006/main">
        <w:t xml:space="preserve">... بیرکردنەوە و مەبەستی دڵ”.</w:t>
      </w:r>
    </w:p>
    <w:p w14:paraId="18E57796" w14:textId="77777777" w:rsidR="000F7377" w:rsidRDefault="000F7377"/>
    <w:p w14:paraId="2C089E7E" w14:textId="77777777" w:rsidR="000F7377" w:rsidRDefault="000F7377">
      <w:r xmlns:w="http://schemas.openxmlformats.org/wordprocessingml/2006/main">
        <w:t xml:space="preserve">وەحی ٢٠ بەشی بیستەمی کتێبی وەحی و درێژە بە دیدگای یۆحەنا دەدات سەبارەت بە ڕووداوەکانی کۆتایی زەمەن. ئەم بابەتە تیشک دەخاتە سەر بەستنەوەی شەیتان و حوکمڕانی مەسیح و دادوەری کۆتایی.</w:t>
      </w:r>
    </w:p>
    <w:p w14:paraId="61B507D6" w14:textId="77777777" w:rsidR="000F7377" w:rsidRDefault="000F7377"/>
    <w:p w14:paraId="78FA8231" w14:textId="77777777" w:rsidR="000F7377" w:rsidRDefault="000F7377">
      <w:r xmlns:w="http://schemas.openxmlformats.org/wordprocessingml/2006/main">
        <w:t xml:space="preserve">بڕگەی یەکەم: بابەتەکە بە دابەزینی فریشتەیەک لە ئاسمانەوە دەست پێدەکات، کلیلێک و زنجیرێکی گەورەی بەدەستەوەیە. شەیتان دەگرێت و بۆ ماوەی هەزار ساڵ دەیبەستێتەوە و فڕێی دەداتە ناو کۆتایی و مۆر دەکات بۆ ئەوەی نەتوانێت لەم ماوەیەدا گەلان فریو بدات (پەیدابوون ٢٠: ١-٣). ئەم ماوەی هەزار ساڵە بە "هەزار ساڵ" یان "هەزار ساڵ" ناودەبرێت. لەم ماوەیەدا ئەوانەی لەسەر ئیمانەکەیان شەهید بوون لەگەڵ مەسیحدا حوکمڕانی دەکەن و بەشداری دەسەڵاتی ئەو دەکەن (پەیدابوون ٢٠: ٤-٦).</w:t>
      </w:r>
    </w:p>
    <w:p w14:paraId="3D618FC1" w14:textId="77777777" w:rsidR="000F7377" w:rsidRDefault="000F7377"/>
    <w:p w14:paraId="62D4C5FD" w14:textId="77777777" w:rsidR="000F7377" w:rsidRDefault="000F7377">
      <w:r xmlns:w="http://schemas.openxmlformats.org/wordprocessingml/2006/main">
        <w:t xml:space="preserve">بڕگەی دووەم: دوای تەواوبوونی هەزار ساڵەکە شەیتان لە زیندانەکەی ئازاد دەکرێت. زۆر گەلان فریو دەدات و کۆیان دەکاتەوە بۆ شەڕ دژی گەلی خودا (پەیدابوون ٢٠: ٧-٩). بەڵام ئاگر لە ئاسمانەوە دادەبەزێت و دەیانخوات. پاشان شەیتان فڕێ دەدرێتە ناو دەریاچەی ئاگرەوە کە لەوێ بۆ هەمیشە ئازار دەدرێت (پەیدابوون ٢٠: ١٠).</w:t>
      </w:r>
    </w:p>
    <w:p w14:paraId="17BC63D0" w14:textId="77777777" w:rsidR="000F7377" w:rsidRDefault="000F7377"/>
    <w:p w14:paraId="314DE16E" w14:textId="77777777" w:rsidR="000F7377" w:rsidRDefault="000F7377">
      <w:r xmlns:w="http://schemas.openxmlformats.org/wordprocessingml/2006/main">
        <w:t xml:space="preserve">بڕگەی سێیەم: دوای ئەم حوکمە لەسەر شەیتان، یۆحەنا تەختێکی گەورەی سپی دەبینێت کە خودا لەسەری دانیشتووە. مردووەکان - چ بچووک و گەورە - زیندوو دەبنەوە بۆ ئەوەی لەبەردەمیدا بوەستن. کتێبەکان دەکرێنەوە کە تۆماری کردەوەکانی هەمووانیان تێدایە کە بەپێی ئەو کتێبانە دادگایی دەکرێن (پەیدابوون ٢٠: ١١-١٢). ئەوانەی ناویان لە کتێبی ژیاندا نەنووسراوە، دەخرێنە ناو دەریاچەی ئاگرەوە- مردنی دووەم- شانبەشانی خودی مردن و هەدەس (پەیدابوون ٢٠: ١٣-١٥). ئەم حوکمە کۆتاییە ئاماژەیە بۆ دابڕانی هەمیشەیی لە خودا بۆ ئەوانەی ڕەتیان کردووەتەوە.</w:t>
      </w:r>
    </w:p>
    <w:p w14:paraId="13CDFBA6" w14:textId="77777777" w:rsidR="000F7377" w:rsidRDefault="000F7377"/>
    <w:p w14:paraId="603BDC1B" w14:textId="77777777" w:rsidR="000F7377" w:rsidRDefault="000F7377">
      <w:r xmlns:w="http://schemas.openxmlformats.org/wordprocessingml/2006/main">
        <w:t xml:space="preserve">بە کورتی، بەشی بیستەمی وەحی باس لە ڕووداوە سەرەکییەکانی پەیوەست بە حوکمدانی کۆتایی کات دەکات. وێنەی شەیتان نیشان دەدات کە بۆ ماوەی هەزار ساڵ بەستراوەتەوە، لەو ماوەیەدا مەسیح و شوێنکەوتە دڵسۆزەکانی حوکمڕانی دەکەن. دوای هەزار ساڵ شەیتان ئازاد دەبێت و زۆرێک لە گەلان فریو دەدات و دەبێتە هۆی لەناوچوونیان بە ئاگر. پاشان شەیتان فڕێ دەدرێتە ناو دەریاچەی ئاگرەوە. لە کۆتاییدا بابەتەکە بە دیدگایەک بۆ حوکمدانی گەورەی تەختی سپی کۆتایی دێت کە هەموو مرۆڤەکان زیندوو دەبنەوە و بەپێی کردەوەکانیان دادگایی دەکرێن. ئەوانەی ناویان لە کتێبی ژیاندا نەدۆزراوەتەوە، لە دەریاچەی ئاگردا ڕووبەڕووی سزای هەتاهەتایی دەبنەوە. ئەم بابەتە جەخت لەسەر حوکمدانی خودایی لەسەر شەیتان و حوکمڕانی مەسیح و شوێنکەوتووانی و لێپرسینەوەی کۆتایی بۆ هەموو مرۆڤایەتی لەبەردەم تەختی خودا دەکاتەوە.</w:t>
      </w:r>
    </w:p>
    <w:p w14:paraId="7377D89D" w14:textId="77777777" w:rsidR="000F7377" w:rsidRDefault="000F7377"/>
    <w:p w14:paraId="57BDF2F3" w14:textId="77777777" w:rsidR="000F7377" w:rsidRDefault="000F7377"/>
    <w:p w14:paraId="2D1E2E1E" w14:textId="77777777" w:rsidR="000F7377" w:rsidRDefault="000F7377">
      <w:r xmlns:w="http://schemas.openxmlformats.org/wordprocessingml/2006/main">
        <w:t xml:space="preserve">پەخشانی ٢٠:١ فریشتەیەکم بینی لە ئاسمانەوە دابەزی، کلیلی چاڵە بێ بنەکەی و زنجیرێکی گەورەی بەدەستەوە بوو.</w:t>
      </w:r>
    </w:p>
    <w:p w14:paraId="79DC0691" w14:textId="77777777" w:rsidR="000F7377" w:rsidRDefault="000F7377"/>
    <w:p w14:paraId="08F4E86F" w14:textId="77777777" w:rsidR="000F7377" w:rsidRDefault="000F7377">
      <w:r xmlns:w="http://schemas.openxmlformats.org/wordprocessingml/2006/main">
        <w:t xml:space="preserve">فریشتەیەک لە پەخشانی ٢٠:١ باسکراوە کە لە ئاسمانەوە دادەبەزێت و کلیلێک و زنجیرێکی گەورەی بەدەستەوەیە.</w:t>
      </w:r>
    </w:p>
    <w:p w14:paraId="36859243" w14:textId="77777777" w:rsidR="000F7377" w:rsidRDefault="000F7377"/>
    <w:p w14:paraId="3D48E710" w14:textId="77777777" w:rsidR="000F7377" w:rsidRDefault="000F7377">
      <w:r xmlns:w="http://schemas.openxmlformats.org/wordprocessingml/2006/main">
        <w:t xml:space="preserve">1. هێزی فریشتە: بەدواداچوون بۆ هێزی پێغەمبەرانی خودا</w:t>
      </w:r>
    </w:p>
    <w:p w14:paraId="30D518AC" w14:textId="77777777" w:rsidR="000F7377" w:rsidRDefault="000F7377"/>
    <w:p w14:paraId="7A203960" w14:textId="77777777" w:rsidR="000F7377" w:rsidRDefault="000F7377">
      <w:r xmlns:w="http://schemas.openxmlformats.org/wordprocessingml/2006/main">
        <w:t xml:space="preserve">2. کلیلی شانشینی: ئاشکراکردنی مانای ڕەمزی کلیل و زنجیرەکە</w:t>
      </w:r>
    </w:p>
    <w:p w14:paraId="41460F3C" w14:textId="77777777" w:rsidR="000F7377" w:rsidRDefault="000F7377"/>
    <w:p w14:paraId="37C35846" w14:textId="77777777" w:rsidR="000F7377" w:rsidRDefault="000F7377">
      <w:r xmlns:w="http://schemas.openxmlformats.org/wordprocessingml/2006/main">
        <w:t xml:space="preserve">1. ئیشایا 22:22 - "کلیلی ماڵی داود لەسەر شانی دادەنێم، بەم شێوەیە دەکرێتەوە و کەس داناخرێت، دادەخات و کەس نایکاتەوە."</w:t>
      </w:r>
    </w:p>
    <w:p w14:paraId="5C1E4959" w14:textId="77777777" w:rsidR="000F7377" w:rsidRDefault="000F7377"/>
    <w:p w14:paraId="10F0C5F5" w14:textId="77777777" w:rsidR="000F7377" w:rsidRDefault="000F7377">
      <w:r xmlns:w="http://schemas.openxmlformats.org/wordprocessingml/2006/main">
        <w:t xml:space="preserve">2. مەتا 16:19 - "من کلیلی شانشینی ئاسمانیت پێدەدەم، هەرچییەک لەسەر زەوی بیبەستیت لە ئاسمان بەستراوەتەوە، هەرچییەک لەسەر زەوی شل دەکەیتەوە لە ئاسماندا دەکرێتەوە."</w:t>
      </w:r>
    </w:p>
    <w:p w14:paraId="7FE70DAF" w14:textId="77777777" w:rsidR="000F7377" w:rsidRDefault="000F7377"/>
    <w:p w14:paraId="5E04EFEE" w14:textId="77777777" w:rsidR="000F7377" w:rsidRDefault="000F7377">
      <w:r xmlns:w="http://schemas.openxmlformats.org/wordprocessingml/2006/main">
        <w:t xml:space="preserve">پەخشانی ٢٠:٢ ئەژدیهای مارە پیرەکەی گرت کە شەیتان و شەیتان بوو و هەزار ساڵ بەستەوە.</w:t>
      </w:r>
    </w:p>
    <w:p w14:paraId="7E7552F3" w14:textId="77777777" w:rsidR="000F7377" w:rsidRDefault="000F7377"/>
    <w:p w14:paraId="75FC3E24" w14:textId="77777777" w:rsidR="000F7377" w:rsidRDefault="000F7377">
      <w:r xmlns:w="http://schemas.openxmlformats.org/wordprocessingml/2006/main">
        <w:t xml:space="preserve">شەیتان و شەیتان بۆ ماوەی هەزار ساڵ لەلایەن خوداوە بەسترابوون.</w:t>
      </w:r>
    </w:p>
    <w:p w14:paraId="68E8F3AC" w14:textId="77777777" w:rsidR="000F7377" w:rsidRDefault="000F7377"/>
    <w:p w14:paraId="4BD8EC6B" w14:textId="77777777" w:rsidR="000F7377" w:rsidRDefault="000F7377">
      <w:r xmlns:w="http://schemas.openxmlformats.org/wordprocessingml/2006/main">
        <w:t xml:space="preserve">1: خودا هەمیشە سەرکەوتوو دەبێت بەسەر خراپەدا.</w:t>
      </w:r>
    </w:p>
    <w:p w14:paraId="5BF2A407" w14:textId="77777777" w:rsidR="000F7377" w:rsidRDefault="000F7377"/>
    <w:p w14:paraId="068B949C" w14:textId="77777777" w:rsidR="000F7377" w:rsidRDefault="000F7377">
      <w:r xmlns:w="http://schemas.openxmlformats.org/wordprocessingml/2006/main">
        <w:t xml:space="preserve">2: پێویستە متمانەمان بە هێز و پاراستنی خودا هەبێت.</w:t>
      </w:r>
    </w:p>
    <w:p w14:paraId="33D0E603" w14:textId="77777777" w:rsidR="000F7377" w:rsidRDefault="000F7377"/>
    <w:p w14:paraId="7014C3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ڕۆمیان 8:38-39 - چونکە دڵنیام نە مردن و نە ژیان و نە فریشتە و نە فەرمانڕەواکان و نە شتەکانی ئێستا و نە شتەکانی داهاتوو، نە هێزەکان و نە بەرزی و نە قووڵایی و نە هیچ شتێکی تر لە هەموو دروستکراوەکاندا بۆ ئەوەی لە خۆشەویستی خودا جیامان بکاتەوە لە عیسای مەسیحی پەروەردگارمان.</w:t>
      </w:r>
    </w:p>
    <w:p w14:paraId="679ED67B" w14:textId="77777777" w:rsidR="000F7377" w:rsidRDefault="000F7377"/>
    <w:p w14:paraId="53971A01" w14:textId="77777777" w:rsidR="000F7377" w:rsidRDefault="000F7377">
      <w:r xmlns:w="http://schemas.openxmlformats.org/wordprocessingml/2006/main">
        <w:t xml:space="preserve">2: ئیشایا 54:17 - هیچ چەکێک کە لە دژی تۆ دروست کراوە سەرکەوتوو نابێت و هەر زمانێک کە لە دادگادا دژی تۆ هەڵدەستێت، پووچەڵ دەکەیتەوە. کاتێک لەگەڵ دوژمنەکانتدا شەڕ دەکەیت، سەردەکەویت.</w:t>
      </w:r>
    </w:p>
    <w:p w14:paraId="66CD72BA" w14:textId="77777777" w:rsidR="000F7377" w:rsidRDefault="000F7377"/>
    <w:p w14:paraId="72B725A8" w14:textId="77777777" w:rsidR="000F7377" w:rsidRDefault="000F7377">
      <w:r xmlns:w="http://schemas.openxmlformats.org/wordprocessingml/2006/main">
        <w:t xml:space="preserve">پەخشانی ٢٠:٣ فڕێیدایە ناو چاڵە بێ بنەکە و دایخست و مۆرێکی لەسەر دانا، تا چیتر گەلان فریو نەدات، تا هەزار ساڵەکە تەواو دەبێت، دوای ئەوە دەبێت کەمێک ئازاد بکرێت وەرز.</w:t>
      </w:r>
    </w:p>
    <w:p w14:paraId="772C80EF" w14:textId="77777777" w:rsidR="000F7377" w:rsidRDefault="000F7377"/>
    <w:p w14:paraId="015B480A" w14:textId="77777777" w:rsidR="000F7377" w:rsidRDefault="000F7377">
      <w:r xmlns:w="http://schemas.openxmlformats.org/wordprocessingml/2006/main">
        <w:t xml:space="preserve">شەیتان فڕێ دەدرێتە ناو چاڵێکی بێ بن و بۆ ماوەی هەزار ساڵ دەستبەسەر دەکرێت تا دوای تەواوبوونی هەزار ساڵەکە ماوەیەکی کورتی ئازادی پێدەدرێت.</w:t>
      </w:r>
    </w:p>
    <w:p w14:paraId="25E75AD0" w14:textId="77777777" w:rsidR="000F7377" w:rsidRDefault="000F7377"/>
    <w:p w14:paraId="3793935D" w14:textId="77777777" w:rsidR="000F7377" w:rsidRDefault="000F7377">
      <w:r xmlns:w="http://schemas.openxmlformats.org/wordprocessingml/2006/main">
        <w:t xml:space="preserve">1. وریابە و بەرەنگاری وەسوەسەی شەیتان ببەوە.</w:t>
      </w:r>
    </w:p>
    <w:p w14:paraId="338925CC" w14:textId="77777777" w:rsidR="000F7377" w:rsidRDefault="000F7377"/>
    <w:p w14:paraId="2F7BDE86" w14:textId="77777777" w:rsidR="000F7377" w:rsidRDefault="000F7377">
      <w:r xmlns:w="http://schemas.openxmlformats.org/wordprocessingml/2006/main">
        <w:t xml:space="preserve">2. لە کاتی ململانێ و فیتنەدا چاوت لە خودا بێت.</w:t>
      </w:r>
    </w:p>
    <w:p w14:paraId="3E14853C" w14:textId="77777777" w:rsidR="000F7377" w:rsidRDefault="000F7377"/>
    <w:p w14:paraId="34481E5F" w14:textId="77777777" w:rsidR="000F7377" w:rsidRDefault="000F7377">
      <w:r xmlns:w="http://schemas.openxmlformats.org/wordprocessingml/2006/main">
        <w:t xml:space="preserve">1- یاقوب 4:7 - "بۆیە خۆتان ملکەچی خودا بن. بەرەنگاری شەیتان ببنەوە، ئەویش لێتان هەڵدێت."</w:t>
      </w:r>
    </w:p>
    <w:p w14:paraId="4DC1F89B" w14:textId="77777777" w:rsidR="000F7377" w:rsidRDefault="000F7377"/>
    <w:p w14:paraId="256B20D6" w14:textId="77777777" w:rsidR="000F7377" w:rsidRDefault="000F7377">
      <w:r xmlns:w="http://schemas.openxmlformats.org/wordprocessingml/2006/main">
        <w:t xml:space="preserve">2. یەکەمی کۆرنتیەکان 10:13 - "هیچ تاقیکردنەوەیەک بەسەرتاندا نەهاتووە کە بۆ مرۆڤ باو نییە. خودا دڵسۆزە و ناهێڵێت لە توانای خۆتدا تاقیبکرێنەوە، بەڵام لەگەڵ تاقیکردنەوەکەدا ڕێگەی ڕزگاربوونتان بۆ دابین دەکات، بۆ ئەوەی بتوانن بەرگەی بگرن”.</w:t>
      </w:r>
    </w:p>
    <w:p w14:paraId="19D77302" w14:textId="77777777" w:rsidR="000F7377" w:rsidRDefault="000F7377"/>
    <w:p w14:paraId="7963CF37" w14:textId="77777777" w:rsidR="000F7377" w:rsidRDefault="000F7377">
      <w:r xmlns:w="http://schemas.openxmlformats.org/wordprocessingml/2006/main">
        <w:t xml:space="preserve">پەخشانی ٢٠:٤ تەختەکانم بینی و لەسەریان دانیشتن و دادگاییکردنیان پێدرا، ڕۆحی ئەو کەسانەم بینی کە بەهۆی شایەتحاڵی عیسا و قسەی خودا سەریان بڕاوە و نەیانپەرستن دڕندەکە، نە وێنەکەی، نە نیشانەکەی لەسەر پێشەوەیان و نە لە دەستەکانیان وەرگرتبوو. هەزار ساڵ لەگەڵ مەسیحدا ژیاون و حوکمڕانییان کرد.</w:t>
      </w:r>
    </w:p>
    <w:p w14:paraId="051179BB" w14:textId="77777777" w:rsidR="000F7377" w:rsidRDefault="000F7377"/>
    <w:p w14:paraId="0A779B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یۆحەنا دەبینێت کە تەختەکان و ئەوانەی لەسەریان دادەنیشن دادگایی دەکرێن. هەروەها ڕۆحی ئەو کەسانە دەبینێت کە بەهۆی باوەڕیان بە عیسا و قسەکەی شەهید بوون و خۆیان نەداوەتە دەست دڕندە و نە وێنەکەی و سەرەڕای گۆشەگیری باوەڕیان پاراستبوو.</w:t>
      </w:r>
    </w:p>
    <w:p w14:paraId="2985252F" w14:textId="77777777" w:rsidR="000F7377" w:rsidRDefault="000F7377"/>
    <w:p w14:paraId="73F04A85" w14:textId="77777777" w:rsidR="000F7377" w:rsidRDefault="000F7377">
      <w:r xmlns:w="http://schemas.openxmlformats.org/wordprocessingml/2006/main">
        <w:t xml:space="preserve">1. سوودوەرگرتن لە کاتەکانمان لەسەر زەوی - چۆن ژیانێکی ئیمان و بوێری بژین</w:t>
      </w:r>
    </w:p>
    <w:p w14:paraId="6467D756" w14:textId="77777777" w:rsidR="000F7377" w:rsidRDefault="000F7377"/>
    <w:p w14:paraId="7EBCE45E" w14:textId="77777777" w:rsidR="000F7377" w:rsidRDefault="000F7377">
      <w:r xmlns:w="http://schemas.openxmlformats.org/wordprocessingml/2006/main">
        <w:t xml:space="preserve">2. بەرگەگرتن تا کۆتایی - چۆن لە بەرامبەر ناخۆشیەکاندا لە ئیمانماندا پتەو بوەستین</w:t>
      </w:r>
    </w:p>
    <w:p w14:paraId="2F91DA18" w14:textId="77777777" w:rsidR="000F7377" w:rsidRDefault="000F7377"/>
    <w:p w14:paraId="09688C96" w14:textId="77777777" w:rsidR="000F7377" w:rsidRDefault="000F7377">
      <w:r xmlns:w="http://schemas.openxmlformats.org/wordprocessingml/2006/main">
        <w:t xml:space="preserve">1. ڕۆمیان 8:17-18 - ئەگەر منداڵن، ئەوا میراتگران؛ میراتگرانی خودا، و میراتگری هاوبەش لەگەڵ مەسیح؛ ئەگەر لەگەڵیدا ئازار دەچێژین، بۆ ئەوەی پێکەوە شکۆمەند بین. چونکە من پێم وایە ئازارەکانی ئەم سەردەمە شایەنی ئەوە نین کە بەراورد بکرێن لەگەڵ ئەو شکۆمەندییەی کە لە ئێمەدا دەردەکەوێت.</w:t>
      </w:r>
    </w:p>
    <w:p w14:paraId="0AE5FD02" w14:textId="77777777" w:rsidR="000F7377" w:rsidRDefault="000F7377"/>
    <w:p w14:paraId="3427F724" w14:textId="77777777" w:rsidR="000F7377" w:rsidRDefault="000F7377">
      <w:r xmlns:w="http://schemas.openxmlformats.org/wordprocessingml/2006/main">
        <w:t xml:space="preserve">2. مەتا 10:22 - لەبەر ناوی من لەلایەن هەموو مرۆڤەکانەوە ڕقتان لێ دەبێتەوە، بەڵام ئەوەی تا کۆتایی بەرگە دەگرێت ڕزگاری دەبێت.</w:t>
      </w:r>
    </w:p>
    <w:p w14:paraId="7C40E981" w14:textId="77777777" w:rsidR="000F7377" w:rsidRDefault="000F7377"/>
    <w:p w14:paraId="614AFA5D" w14:textId="77777777" w:rsidR="000F7377" w:rsidRDefault="000F7377">
      <w:r xmlns:w="http://schemas.openxmlformats.org/wordprocessingml/2006/main">
        <w:t xml:space="preserve">پەخشانی ٢٠:٥ بەڵام مردووەکانی دیکە نەژیانەوە تا هەزار ساڵەکە تەواو بوو. ئەمە یەکەم زیندووبوونەوەیە.</w:t>
      </w:r>
    </w:p>
    <w:p w14:paraId="1473AF69" w14:textId="77777777" w:rsidR="000F7377" w:rsidRDefault="000F7377"/>
    <w:p w14:paraId="351CF8A8" w14:textId="77777777" w:rsidR="000F7377" w:rsidRDefault="000F7377">
      <w:r xmlns:w="http://schemas.openxmlformats.org/wordprocessingml/2006/main">
        <w:t xml:space="preserve">ئەم بڕگەیەی وەحی باس لە یەکەم زیندووبوونەوە دەکات، کە دوای تەواوبوونی هەزار ساڵەکە ڕوودەدات.</w:t>
      </w:r>
    </w:p>
    <w:p w14:paraId="337C10A3" w14:textId="77777777" w:rsidR="000F7377" w:rsidRDefault="000F7377"/>
    <w:p w14:paraId="3996FB42" w14:textId="77777777" w:rsidR="000F7377" w:rsidRDefault="000F7377">
      <w:r xmlns:w="http://schemas.openxmlformats.org/wordprocessingml/2006/main">
        <w:t xml:space="preserve">1. هیوای قیامەت: مانای چییە بۆ ئێمە</w:t>
      </w:r>
    </w:p>
    <w:p w14:paraId="7031D5BC" w14:textId="77777777" w:rsidR="000F7377" w:rsidRDefault="000F7377"/>
    <w:p w14:paraId="42E1876E" w14:textId="77777777" w:rsidR="000F7377" w:rsidRDefault="000F7377">
      <w:r xmlns:w="http://schemas.openxmlformats.org/wordprocessingml/2006/main">
        <w:t xml:space="preserve">2. ئاوڕدانەوەی وردتر لە زیندووبوونەوەی یەکەم</w:t>
      </w:r>
    </w:p>
    <w:p w14:paraId="611563CC" w14:textId="77777777" w:rsidR="000F7377" w:rsidRDefault="000F7377"/>
    <w:p w14:paraId="0CA264FA" w14:textId="77777777" w:rsidR="000F7377" w:rsidRDefault="000F7377">
      <w:r xmlns:w="http://schemas.openxmlformats.org/wordprocessingml/2006/main">
        <w:t xml:space="preserve">1. یەکەمی کۆرنتیۆس 15:20-26 - چونکە وەک چۆن لە ئادەمدا هەمووان دەمرن، بە هەمان شێوەش لە مەسیحدا هەمووان زیندوو دەکرێنەوە.</w:t>
      </w:r>
    </w:p>
    <w:p w14:paraId="4D087275" w14:textId="77777777" w:rsidR="000F7377" w:rsidRDefault="000F7377"/>
    <w:p w14:paraId="581BCFB7" w14:textId="77777777" w:rsidR="000F7377" w:rsidRDefault="000F7377">
      <w:r xmlns:w="http://schemas.openxmlformats.org/wordprocessingml/2006/main">
        <w:t xml:space="preserve">2. ڕۆمیان 6:3-5 - بۆیە ئێمە بە مەعمودیەت بۆ مردن لەگەڵیدا نێژراین، بۆ ئەوەی وەک چۆن </w:t>
      </w:r>
      <w:r xmlns:w="http://schemas.openxmlformats.org/wordprocessingml/2006/main">
        <w:lastRenderedPageBreak xmlns:w="http://schemas.openxmlformats.org/wordprocessingml/2006/main"/>
      </w:r>
      <w:r xmlns:w="http://schemas.openxmlformats.org/wordprocessingml/2006/main">
        <w:t xml:space="preserve">مەسیح بە شکۆمەندی باوک لە مردن زیندوو بووەوە، ئێمەش بە تازەیی ژیاندا بڕۆن.</w:t>
      </w:r>
    </w:p>
    <w:p w14:paraId="3DFC77D2" w14:textId="77777777" w:rsidR="000F7377" w:rsidRDefault="000F7377"/>
    <w:p w14:paraId="198D930D" w14:textId="77777777" w:rsidR="000F7377" w:rsidRDefault="000F7377">
      <w:r xmlns:w="http://schemas.openxmlformats.org/wordprocessingml/2006/main">
        <w:t xml:space="preserve">پەخشانی ٢٠:٦ خۆشبەخت و پیرۆزە ئەو کەسەی کە بەشداری لە زیندووبوونەوەی یەکەمدا هەبێت، مردنی دووەم دەسەڵاتی لەسەر ئەو کەسانە نییە، بەڵکو دەبنە کاهینی خودا و مەسیح و هەزار ساڵ لەگەڵیدا حوکمڕانی دەکەن.</w:t>
      </w:r>
    </w:p>
    <w:p w14:paraId="674F1271" w14:textId="77777777" w:rsidR="000F7377" w:rsidRDefault="000F7377"/>
    <w:p w14:paraId="5F836625" w14:textId="77777777" w:rsidR="000F7377" w:rsidRDefault="000F7377">
      <w:r xmlns:w="http://schemas.openxmlformats.org/wordprocessingml/2006/main">
        <w:t xml:space="preserve">زیندووبوونەوەی یەکەم نیعمەتێکە و ئەوانەی بەشداری تێدا دەکەن ڕووبەڕووی مردنی دووەم نابنەوە. ئەوان دەبنە کاهینی خودا و مەسیح و هەزار ساڵ لەگەڵیدا حوکمڕانی دەکەن.</w:t>
      </w:r>
    </w:p>
    <w:p w14:paraId="4EF28543" w14:textId="77777777" w:rsidR="000F7377" w:rsidRDefault="000F7377"/>
    <w:p w14:paraId="48EF43CA" w14:textId="77777777" w:rsidR="000F7377" w:rsidRDefault="000F7377">
      <w:r xmlns:w="http://schemas.openxmlformats.org/wordprocessingml/2006/main">
        <w:t xml:space="preserve">1. نیعمەتی قیامەتی یەکەم</w:t>
      </w:r>
    </w:p>
    <w:p w14:paraId="1E087E2B" w14:textId="77777777" w:rsidR="000F7377" w:rsidRDefault="000F7377"/>
    <w:p w14:paraId="46DCECAC" w14:textId="77777777" w:rsidR="000F7377" w:rsidRDefault="000F7377">
      <w:r xmlns:w="http://schemas.openxmlformats.org/wordprocessingml/2006/main">
        <w:t xml:space="preserve">2. چنینەوەی پاداشتی ژیانی هەتاهەتایی</w:t>
      </w:r>
    </w:p>
    <w:p w14:paraId="24704D0A" w14:textId="77777777" w:rsidR="000F7377" w:rsidRDefault="000F7377"/>
    <w:p w14:paraId="03484836" w14:textId="77777777" w:rsidR="000F7377" w:rsidRDefault="000F7377">
      <w:r xmlns:w="http://schemas.openxmlformats.org/wordprocessingml/2006/main">
        <w:t xml:space="preserve">1. ڕۆمیان 6:23 - چونکە کرێی گوناه مردنە؛ بەڵام بەخششی خودا ژیانی هەتاهەتاییە لە ڕێگەی عیسا مەسیحی پەروەردگارمانەوە.</w:t>
      </w:r>
    </w:p>
    <w:p w14:paraId="0706EF5A" w14:textId="77777777" w:rsidR="000F7377" w:rsidRDefault="000F7377"/>
    <w:p w14:paraId="3018F7DC" w14:textId="77777777" w:rsidR="000F7377" w:rsidRDefault="000F7377">
      <w:r xmlns:w="http://schemas.openxmlformats.org/wordprocessingml/2006/main">
        <w:t xml:space="preserve">2. یەکەمی کۆرنتیەکان 15:54-57 - کەواتە کاتێک ئەم خراپەکارە نەفەوتاوی لەبەر کرد و ئەم مرۆڤە فانییە نەمری لەبەر کرد، ئەوا ئەو قسەیە دێتە دی کە نووسراوە: مردن لە سەرکەوتندا قووت دەدرێت. ئەی مەرگ، کوا چەقۆکەت؟ ئەی گۆڕ کوا سەرکەوتنت؟ چەقۆی مردن گوناهە؛ و هێزی گوناه یاسایە. بەڵام سوپاس بۆ خودا کە لە ڕێگەی یەزدانی مەسیحی پەروەردگارمانەوە سەرکەوتنمان پێدەبەخشێت.</w:t>
      </w:r>
    </w:p>
    <w:p w14:paraId="48E98B2E" w14:textId="77777777" w:rsidR="000F7377" w:rsidRDefault="000F7377"/>
    <w:p w14:paraId="428D2D41" w14:textId="77777777" w:rsidR="000F7377" w:rsidRDefault="000F7377">
      <w:r xmlns:w="http://schemas.openxmlformats.org/wordprocessingml/2006/main">
        <w:t xml:space="preserve">پەخشانی ٢٠:٧ کاتێک هەزار ساڵەکە تەواو بوو، شەیتان لە زیندانەکەی ئازاد دەکرێت.</w:t>
      </w:r>
    </w:p>
    <w:p w14:paraId="3D0DE7FC" w14:textId="77777777" w:rsidR="000F7377" w:rsidRDefault="000F7377"/>
    <w:p w14:paraId="5989926D" w14:textId="77777777" w:rsidR="000F7377" w:rsidRDefault="000F7377">
      <w:r xmlns:w="http://schemas.openxmlformats.org/wordprocessingml/2006/main">
        <w:t xml:space="preserve">ئەو هەزار ساڵە بەسەر دەچێت و شەیتان لە زیندان ئازاد دەبێت.</w:t>
      </w:r>
    </w:p>
    <w:p w14:paraId="0DC33E4F" w14:textId="77777777" w:rsidR="000F7377" w:rsidRDefault="000F7377"/>
    <w:p w14:paraId="163A26F5" w14:textId="77777777" w:rsidR="000F7377" w:rsidRDefault="000F7377">
      <w:r xmlns:w="http://schemas.openxmlformats.org/wordprocessingml/2006/main">
        <w:t xml:space="preserve">1- کۆتایی هەزار ساڵ و ئازادکردنی شەیتان: کاریگەرییەکانی هەزار ساڵە</w:t>
      </w:r>
    </w:p>
    <w:p w14:paraId="4FF538B4" w14:textId="77777777" w:rsidR="000F7377" w:rsidRDefault="000F7377"/>
    <w:p w14:paraId="0D8D37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کۆتایی هەزار ساڵە: تێگەیشتن لە گرنگی ئازادکردنی شەیتان</w:t>
      </w:r>
    </w:p>
    <w:p w14:paraId="7DA8F21E" w14:textId="77777777" w:rsidR="000F7377" w:rsidRDefault="000F7377"/>
    <w:p w14:paraId="555D5E9C" w14:textId="77777777" w:rsidR="000F7377" w:rsidRDefault="000F7377">
      <w:r xmlns:w="http://schemas.openxmlformats.org/wordprocessingml/2006/main">
        <w:t xml:space="preserve">1. ئیشایا 14:12-15 - ئارەزووی شەیتان بۆ گەورەتر لە خودا</w:t>
      </w:r>
    </w:p>
    <w:p w14:paraId="7A036E4B" w14:textId="77777777" w:rsidR="000F7377" w:rsidRDefault="000F7377"/>
    <w:p w14:paraId="70AB3B77" w14:textId="77777777" w:rsidR="000F7377" w:rsidRDefault="000F7377">
      <w:r xmlns:w="http://schemas.openxmlformats.org/wordprocessingml/2006/main">
        <w:t xml:space="preserve">2. 2 پەترۆس 2:4-9 - سیفەت و نیازەکانی شەیتان</w:t>
      </w:r>
    </w:p>
    <w:p w14:paraId="741526C2" w14:textId="77777777" w:rsidR="000F7377" w:rsidRDefault="000F7377"/>
    <w:p w14:paraId="6A7CDB48" w14:textId="77777777" w:rsidR="000F7377" w:rsidRDefault="000F7377">
      <w:r xmlns:w="http://schemas.openxmlformats.org/wordprocessingml/2006/main">
        <w:t xml:space="preserve">پەخشانی ٢٠:٨ دەچێتە دەرەوە بۆ ئەوەی ئەو گەلانە فریو بدات کە لە چوار قۆڵی زەویدان، جاگ و مەجوگ، بۆ ئەوەی کۆیان بکاتەوە بۆ شەڕ، ژمارەیان وەک خۆڵ و خۆڵەمێشی دەریایە.</w:t>
      </w:r>
    </w:p>
    <w:p w14:paraId="52F54E45" w14:textId="77777777" w:rsidR="000F7377" w:rsidRDefault="000F7377"/>
    <w:p w14:paraId="27C8833C" w14:textId="77777777" w:rsidR="000F7377" w:rsidRDefault="000F7377">
      <w:r xmlns:w="http://schemas.openxmlformats.org/wordprocessingml/2006/main">
        <w:t xml:space="preserve">لەشکرێکی گەورە کە لە گەلان پێکهاتووە لە چوار گۆشەی زەویەوە بە هێزێکی بەهێزەوە فریو دەدرێن و بۆ شەڕ کۆدەبنەوە.</w:t>
      </w:r>
    </w:p>
    <w:p w14:paraId="525F6A4A" w14:textId="77777777" w:rsidR="000F7377" w:rsidRDefault="000F7377"/>
    <w:p w14:paraId="317D7C64" w14:textId="77777777" w:rsidR="000F7377" w:rsidRDefault="000F7377">
      <w:r xmlns:w="http://schemas.openxmlformats.org/wordprocessingml/2006/main">
        <w:t xml:space="preserve">1- ئیمانمان بە خودا تاقیدەکرێتەوە کاتێک گەلانی جیهان بۆ شەڕ کۆدەبنەوە.</w:t>
      </w:r>
    </w:p>
    <w:p w14:paraId="3619C432" w14:textId="77777777" w:rsidR="000F7377" w:rsidRDefault="000F7377"/>
    <w:p w14:paraId="15889107" w14:textId="77777777" w:rsidR="000F7377" w:rsidRDefault="000F7377">
      <w:r xmlns:w="http://schemas.openxmlformats.org/wordprocessingml/2006/main">
        <w:t xml:space="preserve">2- ئامادەبە بۆ ئەوەی لە ئیمانەکەتدا پتەو بوەستیت و پشت بە پاراستن و ڕێنمایی خودا ببەستیت.</w:t>
      </w:r>
    </w:p>
    <w:p w14:paraId="33306B5F" w14:textId="77777777" w:rsidR="000F7377" w:rsidRDefault="000F7377"/>
    <w:p w14:paraId="6393ED55" w14:textId="77777777" w:rsidR="000F7377" w:rsidRDefault="000F7377">
      <w:r xmlns:w="http://schemas.openxmlformats.org/wordprocessingml/2006/main">
        <w:t xml:space="preserve">1. ئیشایا 59:19 بەم شێوەیە لە ڕۆژئاوا لە ناوی یەزدان دەترسن و لە هەڵهاتنی خۆرەوە شکۆمەندی ئەو دەترسن. کاتێک دوژمن وەک لافاوێک دێتە ژوورەوە، ڕۆحی یەزدان ئاڵایەک لە دژی بەرز دەکاتەوە.</w:t>
      </w:r>
    </w:p>
    <w:p w14:paraId="3D04BD35" w14:textId="77777777" w:rsidR="000F7377" w:rsidRDefault="000F7377"/>
    <w:p w14:paraId="79DB603C" w14:textId="77777777" w:rsidR="000F7377" w:rsidRDefault="000F7377">
      <w:r xmlns:w="http://schemas.openxmlformats.org/wordprocessingml/2006/main">
        <w:t xml:space="preserve">2. ئەفسیان 6:11-13 هەموو زرێپۆشی خودا لەبەر بکەن، تا بتوانن لە دژی فێڵەکانی شەیتان بوەستن. چونکە ئێمە لەگەڵ گۆشت و خوێندا زۆرانبازی ناکەین، بەڵکو لەگەڵ میرنشینەکان و دەسەڵاتەکان و فەرمانڕەواکانی تاریکی ئەم جیهانە و خراپەکاری ڕۆحی لە شوێنە بەرزەکاندا زۆرانبازی دەکەین. بۆیە هەموو زرێپۆشەکەی خوداتان بۆ ببەن، تا بتوانن لە ڕۆژە خراپەکەدا بەرگەی بگرن و هەموو شتێکتان کرد و بوەستن.</w:t>
      </w:r>
    </w:p>
    <w:p w14:paraId="7007D0A9" w14:textId="77777777" w:rsidR="000F7377" w:rsidRDefault="000F7377"/>
    <w:p w14:paraId="76DCCEC4" w14:textId="77777777" w:rsidR="000F7377" w:rsidRDefault="000F7377">
      <w:r xmlns:w="http://schemas.openxmlformats.org/wordprocessingml/2006/main">
        <w:t xml:space="preserve">پەخشانی ٢٠:٩ بەسەر پانایی زەویدا ڕۆیشتن و ئۆردوگای پیرۆزەکان و شارە خۆشەویستەکەیان گرتەوە، ئاگر لە خوداوە لە ئاسمانەوە هاتە خوارەوە و خواردیان.</w:t>
      </w:r>
    </w:p>
    <w:p w14:paraId="0FF51A49" w14:textId="77777777" w:rsidR="000F7377" w:rsidRDefault="000F7377"/>
    <w:p w14:paraId="48FE1758" w14:textId="77777777" w:rsidR="000F7377" w:rsidRDefault="000F7377">
      <w:r xmlns:w="http://schemas.openxmlformats.org/wordprocessingml/2006/main">
        <w:t xml:space="preserve">خراپەکاران چوونە سەرەوە و ئۆردوگای پیرۆزەکان و شارە خۆشەویستەکەیان گەمارۆدا، کاتێک ئاگر لە خوداوە لە ئاسمانەوە هاتە خوارەوە و لەناویان دەبرد.</w:t>
      </w:r>
    </w:p>
    <w:p w14:paraId="56D266FB" w14:textId="77777777" w:rsidR="000F7377" w:rsidRDefault="000F7377"/>
    <w:p w14:paraId="60C5871E" w14:textId="77777777" w:rsidR="000F7377" w:rsidRDefault="000F7377">
      <w:r xmlns:w="http://schemas.openxmlformats.org/wordprocessingml/2006/main">
        <w:t xml:space="preserve">1. دەرئەنجامەکانی خراپەکاری: سەیرکردنێک لە پەخشانی 20:9</w:t>
      </w:r>
    </w:p>
    <w:p w14:paraId="14DD853C" w14:textId="77777777" w:rsidR="000F7377" w:rsidRDefault="000F7377"/>
    <w:p w14:paraId="114D0187" w14:textId="77777777" w:rsidR="000F7377" w:rsidRDefault="000F7377">
      <w:r xmlns:w="http://schemas.openxmlformats.org/wordprocessingml/2006/main">
        <w:t xml:space="preserve">2. ڕاستودروستی خودا و پاراستنی پیرۆزەکان: بیرکردنەوە لە وەحی 20:9</w:t>
      </w:r>
    </w:p>
    <w:p w14:paraId="52404A65" w14:textId="77777777" w:rsidR="000F7377" w:rsidRDefault="000F7377"/>
    <w:p w14:paraId="0772E0EF" w14:textId="77777777" w:rsidR="000F7377" w:rsidRDefault="000F7377">
      <w:r xmlns:w="http://schemas.openxmlformats.org/wordprocessingml/2006/main">
        <w:t xml:space="preserve">1. ئیشایا 66:15-16 - "چونکە یەزدان بە ئاگر و بە گالیسکەکانی وەک گێژەڵوکێک دێت، بۆ ئەوەی تووڕەیی خۆی بە تووڕەیی و سەرزەنشتەکەی بە بڵێسەی ئاگر بداتەوە. چونکە بە ئاگر و بە ئاگر و بە گێژەڵوکەی خۆی." شمشێر یەزدان داوای لێدەکات و کوژراوانی یەزدان زۆر دەبن.»</w:t>
      </w:r>
    </w:p>
    <w:p w14:paraId="5D2BD4F0" w14:textId="77777777" w:rsidR="000F7377" w:rsidRDefault="000F7377"/>
    <w:p w14:paraId="7594EA27" w14:textId="77777777" w:rsidR="000F7377" w:rsidRDefault="000F7377">
      <w:r xmlns:w="http://schemas.openxmlformats.org/wordprocessingml/2006/main">
        <w:t xml:space="preserve">2. زبور 37:20 - "بەڵام خراپەکاران لەناو دەچن و دوژمنانی یەزدان وەک چەوری بەرخەکان دەبن، دەیانکوژن، لە دوکەڵدا لەناو دەبەن."</w:t>
      </w:r>
    </w:p>
    <w:p w14:paraId="6CE7DABE" w14:textId="77777777" w:rsidR="000F7377" w:rsidRDefault="000F7377"/>
    <w:p w14:paraId="15BF9F8A" w14:textId="77777777" w:rsidR="000F7377" w:rsidRDefault="000F7377">
      <w:r xmlns:w="http://schemas.openxmlformats.org/wordprocessingml/2006/main">
        <w:t xml:space="preserve">پەخشانی ٢٠:١٠ ئەو شەیتانەی کە فریویان دا، فڕێدرایە ناو دەریاچەی ئاگر و گۆگردەوە، کە دڕندە و پێغەمبەری درۆزن لەوێدان و شەو و ڕۆژ بۆ هەتا هەتایە ئازار دەدرێن.</w:t>
      </w:r>
    </w:p>
    <w:p w14:paraId="735835FD" w14:textId="77777777" w:rsidR="000F7377" w:rsidRDefault="000F7377"/>
    <w:p w14:paraId="1A1C2858" w14:textId="77777777" w:rsidR="000F7377" w:rsidRDefault="000F7377">
      <w:r xmlns:w="http://schemas.openxmlformats.org/wordprocessingml/2006/main">
        <w:t xml:space="preserve">شەیتان و دڕندە و پێغەمبەری درۆزن دەخرێنە ناو دەریاچەی ئاگرەوە و بۆ هەمیشە ئازار دەدرێن.</w:t>
      </w:r>
    </w:p>
    <w:p w14:paraId="45446E24" w14:textId="77777777" w:rsidR="000F7377" w:rsidRDefault="000F7377"/>
    <w:p w14:paraId="6D42416D" w14:textId="77777777" w:rsidR="000F7377" w:rsidRDefault="000F7377">
      <w:r xmlns:w="http://schemas.openxmlformats.org/wordprocessingml/2006/main">
        <w:t xml:space="preserve">1. هێزی ئازاری هەمیشەیی: لێکۆڵینەوەیەک لەسەر وەحی 20:10</w:t>
      </w:r>
    </w:p>
    <w:p w14:paraId="21D4F773" w14:textId="77777777" w:rsidR="000F7377" w:rsidRDefault="000F7377"/>
    <w:p w14:paraId="0225AC35" w14:textId="77777777" w:rsidR="000F7377" w:rsidRDefault="000F7377">
      <w:r xmlns:w="http://schemas.openxmlformats.org/wordprocessingml/2006/main">
        <w:t xml:space="preserve">2. مەترسییەکانی فریودان: لێکۆڵینەوەیەک لەسەر چارەنووسی شەیتان لە پەخشانی 20:10</w:t>
      </w:r>
    </w:p>
    <w:p w14:paraId="7A4C0DEB" w14:textId="77777777" w:rsidR="000F7377" w:rsidRDefault="000F7377"/>
    <w:p w14:paraId="52BEF811" w14:textId="77777777" w:rsidR="000F7377" w:rsidRDefault="000F7377">
      <w:r xmlns:w="http://schemas.openxmlformats.org/wordprocessingml/2006/main">
        <w:t xml:space="preserve">1. 2 تەسالۆنیکیەکان 2:9-10 - هاتنی بێ یاسا بە چالاکیی شەیتان بە هەموو هێز و نیشانە و سەرسوڕهێنەرە درۆینەکانەوەیە</w:t>
      </w:r>
    </w:p>
    <w:p w14:paraId="033F9326" w14:textId="77777777" w:rsidR="000F7377" w:rsidRDefault="000F7377"/>
    <w:p w14:paraId="38FCCC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مەتا 25:41 - ئینجا بە ئەوانەی لای چەپی خۆیان دەڵێن: ئەی نەفرەت لێکراو، لێم بڕۆن و بچنە ناو ئاگری هەتاهەتایی کە بۆ شەیتان و فریشتەکانی ئامادە کراوە.</w:t>
      </w:r>
    </w:p>
    <w:p w14:paraId="5544172F" w14:textId="77777777" w:rsidR="000F7377" w:rsidRDefault="000F7377"/>
    <w:p w14:paraId="303A41DD" w14:textId="77777777" w:rsidR="000F7377" w:rsidRDefault="000F7377">
      <w:r xmlns:w="http://schemas.openxmlformats.org/wordprocessingml/2006/main">
        <w:t xml:space="preserve">پەخشانی ٢٠:١١ تەختێکی گەورەی سپیم بینی و ئەو کەسەی لەسەری دانیشتبوو، زەوی و ئاسمان لە ڕووی ئەوەوە هەڵهاتن. جێگایەکیان بۆ نەدۆزرایەوە.</w:t>
      </w:r>
    </w:p>
    <w:p w14:paraId="45FD8251" w14:textId="77777777" w:rsidR="000F7377" w:rsidRDefault="000F7377"/>
    <w:p w14:paraId="297D3EC2" w14:textId="77777777" w:rsidR="000F7377" w:rsidRDefault="000F7377">
      <w:r xmlns:w="http://schemas.openxmlformats.org/wordprocessingml/2006/main">
        <w:t xml:space="preserve">یۆحەنا تەختێکی گەورەی سپی دەبینێت و ئەو تەختەی لەسەری دانیشتووە، کە زەوی و ئاسمان لە ڕووی ئەوەوە هەڵدێن و هیچ شوێنێکیان بۆ ناهێڵێتەوە.</w:t>
      </w:r>
    </w:p>
    <w:p w14:paraId="44DD7071" w14:textId="77777777" w:rsidR="000F7377" w:rsidRDefault="000F7377"/>
    <w:p w14:paraId="7E2F8254" w14:textId="77777777" w:rsidR="000F7377" w:rsidRDefault="000F7377">
      <w:r xmlns:w="http://schemas.openxmlformats.org/wordprocessingml/2006/main">
        <w:t xml:space="preserve">1- شکۆمەندی عیسا: بینینی تەختی سپی گەورە</w:t>
      </w:r>
    </w:p>
    <w:p w14:paraId="7FA7C434" w14:textId="77777777" w:rsidR="000F7377" w:rsidRDefault="000F7377"/>
    <w:p w14:paraId="621EEA1C" w14:textId="77777777" w:rsidR="000F7377" w:rsidRDefault="000F7377">
      <w:r xmlns:w="http://schemas.openxmlformats.org/wordprocessingml/2006/main">
        <w:t xml:space="preserve">2- هێزی عیسا: هەڵاتنی زەوی و ئاسمان</w:t>
      </w:r>
    </w:p>
    <w:p w14:paraId="570831AD" w14:textId="77777777" w:rsidR="000F7377" w:rsidRDefault="000F7377"/>
    <w:p w14:paraId="70669D33" w14:textId="77777777" w:rsidR="000F7377" w:rsidRDefault="000F7377">
      <w:r xmlns:w="http://schemas.openxmlformats.org/wordprocessingml/2006/main">
        <w:t xml:space="preserve">1. زبور 97:2 - هەور و تاریکی ئەستوور بە دەوریدا هاتووە: ڕاستودروستی و دادگاییکردن شوێنی نیشتەجێبوونی تەختەکەیەتی.</w:t>
      </w:r>
    </w:p>
    <w:p w14:paraId="2BA9A830" w14:textId="77777777" w:rsidR="000F7377" w:rsidRDefault="000F7377"/>
    <w:p w14:paraId="26A5FA41" w14:textId="77777777" w:rsidR="000F7377" w:rsidRDefault="000F7377">
      <w:r xmlns:w="http://schemas.openxmlformats.org/wordprocessingml/2006/main">
        <w:t xml:space="preserve">2. ئیشایا 6:1 - لەو ساڵەی کە پاشا عوزیا مرد، یەزدانم بینی لەسەر تەختێک دانیشتبوو، بەرز و بەرز بوو، شەمەندەفەرەکەی پەرستگاکە پڕ بوو.</w:t>
      </w:r>
    </w:p>
    <w:p w14:paraId="487E47A9" w14:textId="77777777" w:rsidR="000F7377" w:rsidRDefault="000F7377"/>
    <w:p w14:paraId="2F8FF324" w14:textId="77777777" w:rsidR="000F7377" w:rsidRDefault="000F7377">
      <w:r xmlns:w="http://schemas.openxmlformats.org/wordprocessingml/2006/main">
        <w:t xml:space="preserve">پەخشانی ٢٠:١٢ مردووەکانم بینی، بچووک و گەورە، لەبەردەم خودا وەستاون. کتێبەکان کرانەوە، کتێبێکی دیکەش کرایەوە، کە کتێبی ژیانە، مردووەکان بەپێی ئەو شتانەی لە کتێبەکاندا نووسراون، بەپێی کارەکانیان دادگایی کران.</w:t>
      </w:r>
    </w:p>
    <w:p w14:paraId="406F7043" w14:textId="77777777" w:rsidR="000F7377" w:rsidRDefault="000F7377"/>
    <w:p w14:paraId="0E329F6C" w14:textId="77777777" w:rsidR="000F7377" w:rsidRDefault="000F7377">
      <w:r xmlns:w="http://schemas.openxmlformats.org/wordprocessingml/2006/main">
        <w:t xml:space="preserve">هەموو مردووەکان لەبەردەم خودادا دەوەستن و بەپێی کارەکانیان دادگایی دەکرێن، وەک لە کتێبەکاندا نووسراوە.</w:t>
      </w:r>
    </w:p>
    <w:p w14:paraId="471AA6FC" w14:textId="77777777" w:rsidR="000F7377" w:rsidRDefault="000F7377"/>
    <w:p w14:paraId="6484E697" w14:textId="77777777" w:rsidR="000F7377" w:rsidRDefault="000F7377">
      <w:r xmlns:w="http://schemas.openxmlformats.org/wordprocessingml/2006/main">
        <w:t xml:space="preserve">1. پێویستی لێپرسینەوە و بەرپرسیارێتی لە کردارەکانماندا</w:t>
      </w:r>
    </w:p>
    <w:p w14:paraId="598F0EEA" w14:textId="77777777" w:rsidR="000F7377" w:rsidRDefault="000F7377"/>
    <w:p w14:paraId="603BFB9A" w14:textId="77777777" w:rsidR="000F7377" w:rsidRDefault="000F7377">
      <w:r xmlns:w="http://schemas.openxmlformats.org/wordprocessingml/2006/main">
        <w:t xml:space="preserve">2. گرنگی ژیانێکی خزمەتکاری</w:t>
      </w:r>
    </w:p>
    <w:p w14:paraId="78301F8E" w14:textId="77777777" w:rsidR="000F7377" w:rsidRDefault="000F7377"/>
    <w:p w14:paraId="693777E7" w14:textId="77777777" w:rsidR="000F7377" w:rsidRDefault="000F7377">
      <w:r xmlns:w="http://schemas.openxmlformats.org/wordprocessingml/2006/main">
        <w:t xml:space="preserve">1- بانگەواز 12:14 - چونکە خودا هەموو کارێک دەخاتە دادگا، لەگەڵ هەموو شتێکی نهێنی، جا چ چاکە بێت یان خراپە.</w:t>
      </w:r>
    </w:p>
    <w:p w14:paraId="0FFFD9B9" w14:textId="77777777" w:rsidR="000F7377" w:rsidRDefault="000F7377"/>
    <w:p w14:paraId="65504AE6" w14:textId="77777777" w:rsidR="000F7377" w:rsidRDefault="000F7377">
      <w:r xmlns:w="http://schemas.openxmlformats.org/wordprocessingml/2006/main">
        <w:t xml:space="preserve">2. ڕۆمیان 2:6-8 - خودا "بەپێی کردەوەکانی پاداشتی هەر کەسێک دەداتەوە: بۆ ئەوانەی کە بە سەبر و خۆڕاگری لە چاکەکردندا بەدوای شکۆمەندی و شەرەف و نەمریدا دەگەڕێن، ژیانی هەتاهەتایی دەدەنەوە، بەڵام بۆ ئەوانەی مشتومڕن و دەیکەن." گوێڕایەڵی ڕاستی نەبن، بەڵکو گوێڕایەڵی ناڕەوا و تووڕەیی و تووڕەیی بن.</w:t>
      </w:r>
    </w:p>
    <w:p w14:paraId="54563857" w14:textId="77777777" w:rsidR="000F7377" w:rsidRDefault="000F7377"/>
    <w:p w14:paraId="0ABC32D5" w14:textId="77777777" w:rsidR="000F7377" w:rsidRDefault="000F7377">
      <w:r xmlns:w="http://schemas.openxmlformats.org/wordprocessingml/2006/main">
        <w:t xml:space="preserve">پەخشانی ٢٠:١٣ دەریا مردووەکانی بەخشی کە تێیدا بوون. مردن و دۆزەخ ئەو مردووانەی لەناو خۆیاندا بوون، هەریەکەیان بەپێی کارەکانیان دادگایی کران.</w:t>
      </w:r>
    </w:p>
    <w:p w14:paraId="70F6C4F5" w14:textId="77777777" w:rsidR="000F7377" w:rsidRDefault="000F7377"/>
    <w:p w14:paraId="45EED1F5" w14:textId="77777777" w:rsidR="000F7377" w:rsidRDefault="000F7377">
      <w:r xmlns:w="http://schemas.openxmlformats.org/wordprocessingml/2006/main">
        <w:t xml:space="preserve">مردووەکان بە پشت بەستن بە کارەکانیان دوای دەریا و مردن و دۆزەخ دەستبەرداری مردووەکان بوون دادگایی دەکران.</w:t>
      </w:r>
    </w:p>
    <w:p w14:paraId="75F96DA8" w14:textId="77777777" w:rsidR="000F7377" w:rsidRDefault="000F7377"/>
    <w:p w14:paraId="7CF0B512" w14:textId="77777777" w:rsidR="000F7377" w:rsidRDefault="000F7377">
      <w:r xmlns:w="http://schemas.openxmlformats.org/wordprocessingml/2006/main">
        <w:t xml:space="preserve">1. حوکمی مردووەکان: ژیانێکی ڕاستودروستی</w:t>
      </w:r>
    </w:p>
    <w:p w14:paraId="395F7B3C" w14:textId="77777777" w:rsidR="000F7377" w:rsidRDefault="000F7377"/>
    <w:p w14:paraId="1F0784D7" w14:textId="77777777" w:rsidR="000F7377" w:rsidRDefault="000F7377">
      <w:r xmlns:w="http://schemas.openxmlformats.org/wordprocessingml/2006/main">
        <w:t xml:space="preserve">٢- ڕۆژی قیامەت: ژیان بە ڕوانگەیەکی ئەبەدی</w:t>
      </w:r>
    </w:p>
    <w:p w14:paraId="7E7FEFFD" w14:textId="77777777" w:rsidR="000F7377" w:rsidRDefault="000F7377"/>
    <w:p w14:paraId="0D26AC7B" w14:textId="77777777" w:rsidR="000F7377" w:rsidRDefault="000F7377">
      <w:r xmlns:w="http://schemas.openxmlformats.org/wordprocessingml/2006/main">
        <w:t xml:space="preserve">1. زبور 62:12 - "هەروەها ئەی پەروەردگار، میهرەبانی هی تۆیە، چونکە تۆ بەپێی کارەکانی پاداشتی هەر کەسێک دەدەیتەوە."</w:t>
      </w:r>
    </w:p>
    <w:p w14:paraId="1FB3AFFF" w14:textId="77777777" w:rsidR="000F7377" w:rsidRDefault="000F7377"/>
    <w:p w14:paraId="4B737DC9" w14:textId="77777777" w:rsidR="000F7377" w:rsidRDefault="000F7377">
      <w:r xmlns:w="http://schemas.openxmlformats.org/wordprocessingml/2006/main">
        <w:t xml:space="preserve">2. مەتا 16:27 - "چونکە کوڕی مرۆڤ بە شکۆمەندی باوکیەوە لەگەڵ فریشتەکانیدا دێت، پاشان هەرکەسێک بەپێی کارەکانی پاداشتی دەداتەوە."</w:t>
      </w:r>
    </w:p>
    <w:p w14:paraId="28AD720B" w14:textId="77777777" w:rsidR="000F7377" w:rsidRDefault="000F7377"/>
    <w:p w14:paraId="20FCEAA9" w14:textId="77777777" w:rsidR="000F7377" w:rsidRDefault="000F7377">
      <w:r xmlns:w="http://schemas.openxmlformats.org/wordprocessingml/2006/main">
        <w:t xml:space="preserve">پەخشانی ٢٠:١٤ مردن و دۆزەخ فڕێدرانە ناو دەریاچەی ئاگرەوە. ئەمە مردنی دووەمە.</w:t>
      </w:r>
    </w:p>
    <w:p w14:paraId="21C326FE" w14:textId="77777777" w:rsidR="000F7377" w:rsidRDefault="000F7377"/>
    <w:p w14:paraId="56BBB0B2" w14:textId="77777777" w:rsidR="000F7377" w:rsidRDefault="000F7377">
      <w:r xmlns:w="http://schemas.openxmlformats.org/wordprocessingml/2006/main">
        <w:t xml:space="preserve">مردن و دۆزەخ فڕێدرانە ناو دەریاچەی ئاگرەوە کە مردنی دووەمە.</w:t>
      </w:r>
    </w:p>
    <w:p w14:paraId="79766F02" w14:textId="77777777" w:rsidR="000F7377" w:rsidRDefault="000F7377"/>
    <w:p w14:paraId="4F8D917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کۆتایی مردن و دۆزەخ</w:t>
      </w:r>
    </w:p>
    <w:p w14:paraId="0512783F" w14:textId="77777777" w:rsidR="000F7377" w:rsidRDefault="000F7377"/>
    <w:p w14:paraId="309BBF96" w14:textId="77777777" w:rsidR="000F7377" w:rsidRDefault="000F7377">
      <w:r xmlns:w="http://schemas.openxmlformats.org/wordprocessingml/2006/main">
        <w:t xml:space="preserve">2. دەریاچەی ئاگر: حوکمی کۆتایی خودا</w:t>
      </w:r>
    </w:p>
    <w:p w14:paraId="6211A7E5" w14:textId="77777777" w:rsidR="000F7377" w:rsidRDefault="000F7377"/>
    <w:p w14:paraId="5A62E431" w14:textId="77777777" w:rsidR="000F7377" w:rsidRDefault="000F7377">
      <w:r xmlns:w="http://schemas.openxmlformats.org/wordprocessingml/2006/main">
        <w:t xml:space="preserve">1- ئیشایا 25:8 - مردن بۆ هەمیشە قووت دەدات و یەزدانی پەروەردگار فرمێسک لە هەموو ڕووخسارەکان دەسڕێتەوە</w:t>
      </w:r>
    </w:p>
    <w:p w14:paraId="1ED90A23" w14:textId="77777777" w:rsidR="000F7377" w:rsidRDefault="000F7377"/>
    <w:p w14:paraId="0766AE7F" w14:textId="77777777" w:rsidR="000F7377" w:rsidRDefault="000F7377">
      <w:r xmlns:w="http://schemas.openxmlformats.org/wordprocessingml/2006/main">
        <w:t xml:space="preserve">2. یۆحەنا 5:24 - هەرکەسێک گوێی لە قسەی من بێت و باوەڕ بەو کەسە بکات کە منی ناردووە ژیانی هەتاهەتایی هەیە و دادگایی ناکرێت بەڵکو لە مردنەوە پەڕینەوە بۆ ژیان.</w:t>
      </w:r>
    </w:p>
    <w:p w14:paraId="0940E015" w14:textId="77777777" w:rsidR="000F7377" w:rsidRDefault="000F7377"/>
    <w:p w14:paraId="18E143F9" w14:textId="77777777" w:rsidR="000F7377" w:rsidRDefault="000F7377">
      <w:r xmlns:w="http://schemas.openxmlformats.org/wordprocessingml/2006/main">
        <w:t xml:space="preserve">پەخشانی ٢٠:١٥ هەرکەسێک لە کتێبی ژیاندا نەدۆزرایەوە، فڕێدرایە ناو دەریاچەی ئاگرەوە.</w:t>
      </w:r>
    </w:p>
    <w:p w14:paraId="14F95FBB" w14:textId="77777777" w:rsidR="000F7377" w:rsidRDefault="000F7377"/>
    <w:p w14:paraId="3DDA4C38" w14:textId="77777777" w:rsidR="000F7377" w:rsidRDefault="000F7377">
      <w:r xmlns:w="http://schemas.openxmlformats.org/wordprocessingml/2006/main">
        <w:t xml:space="preserve">ئەوانەی لە کتێبی ژیاندا نەدۆزراونەتەوە، دەخرێنە ناو دەریاچەی ئاگرەوە.</w:t>
      </w:r>
    </w:p>
    <w:p w14:paraId="7AAADE86" w14:textId="77777777" w:rsidR="000F7377" w:rsidRDefault="000F7377"/>
    <w:p w14:paraId="0827C740" w14:textId="77777777" w:rsidR="000F7377" w:rsidRDefault="000F7377">
      <w:r xmlns:w="http://schemas.openxmlformats.org/wordprocessingml/2006/main">
        <w:t xml:space="preserve">1. گرنگی ژیانێکی ئیماندار</w:t>
      </w:r>
    </w:p>
    <w:p w14:paraId="79138C6E" w14:textId="77777777" w:rsidR="000F7377" w:rsidRDefault="000F7377"/>
    <w:p w14:paraId="7DFF6246" w14:textId="77777777" w:rsidR="000F7377" w:rsidRDefault="000F7377">
      <w:r xmlns:w="http://schemas.openxmlformats.org/wordprocessingml/2006/main">
        <w:t xml:space="preserve">2. دەرئەنجامەکانی ڕەتکردنەوەی خۆشەویستی خودا</w:t>
      </w:r>
    </w:p>
    <w:p w14:paraId="496A239F" w14:textId="77777777" w:rsidR="000F7377" w:rsidRDefault="000F7377"/>
    <w:p w14:paraId="07E55EE9" w14:textId="77777777" w:rsidR="000F7377" w:rsidRDefault="000F7377">
      <w:r xmlns:w="http://schemas.openxmlformats.org/wordprocessingml/2006/main">
        <w:t xml:space="preserve">1. ڕۆمیان 10:9-10 - «ئەگەر بە دەمت بڵێیت: عیسا پەروەردگارە، و لە دڵتدا باوەڕت بەوە هەبێت کە خودا لە مردن زیندووکردەوە، ئەوا ڕزگارت دەبێت. چونکە بە دڵت باوەڕت پێدەگات و ڕەوا دەبیتەوە، بە دەمت ئیعتیراف بە باوەڕەکەت دەکەیت و ڕزگارت دەبێت.»</w:t>
      </w:r>
    </w:p>
    <w:p w14:paraId="0576C373" w14:textId="77777777" w:rsidR="000F7377" w:rsidRDefault="000F7377"/>
    <w:p w14:paraId="3834CC19" w14:textId="77777777" w:rsidR="000F7377" w:rsidRDefault="000F7377">
      <w:r xmlns:w="http://schemas.openxmlformats.org/wordprocessingml/2006/main">
        <w:t xml:space="preserve">2. یۆحەنا ٣: ١٦-١٧ - «چونکە خودا ئەوەندە جیهانی خۆشویست، تا کوڕە تاقانەکەی خۆی بەخشی، بۆ ئەوەی هەرکەسێک باوەڕ پێی هەبێت لەناو نەچێت بەڵکو ژیانی هەتاهەتایی هەبێت. چونکە خودا کوڕەکەی نەناردە جیهان بۆ ئەوەی جیهان مەحکوم بکات، بەڵکو لە ڕێگەی ئەوەوە جیهانی ڕزگار بکات”.</w:t>
      </w:r>
    </w:p>
    <w:p w14:paraId="5C86B332" w14:textId="77777777" w:rsidR="000F7377" w:rsidRDefault="000F7377"/>
    <w:p w14:paraId="066C2F69" w14:textId="77777777" w:rsidR="000F7377" w:rsidRDefault="000F7377">
      <w:r xmlns:w="http://schemas.openxmlformats.org/wordprocessingml/2006/main">
        <w:t xml:space="preserve">وەحی ٢١ بەشی بیست و یەکەمی کتێبی وەحی و درێژە بە دیدگای یۆحەنا دەدات سەبارەت بە </w:t>
      </w:r>
      <w:r xmlns:w="http://schemas.openxmlformats.org/wordprocessingml/2006/main">
        <w:lastRenderedPageBreak xmlns:w="http://schemas.openxmlformats.org/wordprocessingml/2006/main"/>
      </w:r>
      <w:r xmlns:w="http://schemas.openxmlformats.org/wordprocessingml/2006/main">
        <w:t xml:space="preserve">ڕووداوەکانی کۆتایی. ئەم بابەتە تیشک دەخاتە سەر ئاسمانی نوێ و زەوی نوێ و وەسفکردنی شارە پیرۆزەکە، قودسی نوێ.</w:t>
      </w:r>
    </w:p>
    <w:p w14:paraId="7F637162" w14:textId="77777777" w:rsidR="000F7377" w:rsidRDefault="000F7377"/>
    <w:p w14:paraId="2501BD2E" w14:textId="77777777" w:rsidR="000F7377" w:rsidRDefault="000F7377">
      <w:r xmlns:w="http://schemas.openxmlformats.org/wordprocessingml/2006/main">
        <w:t xml:space="preserve">بڕگەی یەکەم: بابەتەکە بە بینینی ئاسمانێکی نوێ و زەوییەکی نوێ دەست پێدەکات. ئاسمان و زەوی پێشوو تێدەپەڕن و دەریایەک نەماوە (پەیدابوون ٢١: ١). یۆحەنا شارە پیرۆزەکە دەبینێت، قودسی نوێ، لە ئاسمانەوە دێتە خوارەوە وەک بووکێک کە بە جوانی بۆ مێردەکەی ڕازاوەتەوە (پەیدابوون ٢١: ٢). دەنگێکی بەرز ڕایدەگەیەنێت کە ئێستا شوێنی نیشتەجێبوونی خودا لەناو گەلەکەیدایە. لەگەڵیان نیشتەجێ دەبێت، ئەوانیش گەلی ئەو دەبن. خودا خۆی وەک خودایان لەگەڵیان دەبێت (پەیدابوون ٢١: ٣).</w:t>
      </w:r>
    </w:p>
    <w:p w14:paraId="4EC35BDC" w14:textId="77777777" w:rsidR="000F7377" w:rsidRDefault="000F7377"/>
    <w:p w14:paraId="37A7F212" w14:textId="77777777" w:rsidR="000F7377" w:rsidRDefault="000F7377">
      <w:r xmlns:w="http://schemas.openxmlformats.org/wordprocessingml/2006/main">
        <w:t xml:space="preserve">بڕگەی دووەم: وەسفکردنی قودسی نوێ بەم شێوەیە دێت- شارێک کە بەهۆی شکۆمەندی خوداوە درەوشاوە بووە. بەراورد دەکرێت بە بووکێک کە بە بەردی بەنرخ ڕازاوەتەوە (پەیدابوون ٢١: ١١-١٢). دیوارەکانی بەرزن و بە دوانزە دەروازە ڕازاوەتەوە کە ناوی دوانزە هۆزی ئیسرائیلیان لێنراوە. بەردی بناغە ناوی دوانزە نێردراوی هەڵگرتووە (پەیدابوون ٢١: ١٢-١٤). شارەکە بە تەواوی هاوسەنگە- دوانزە هەزار یاریگا لە درێژی و پانی و بەرزیدا- ئەمەش ئاماژەیە بۆ کامڵبوون و تەواوبوونی (پەیدابوون ٢١: ١٦).</w:t>
      </w:r>
    </w:p>
    <w:p w14:paraId="40FE6CA3" w14:textId="77777777" w:rsidR="000F7377" w:rsidRDefault="000F7377"/>
    <w:p w14:paraId="7B9A89B8" w14:textId="77777777" w:rsidR="000F7377" w:rsidRDefault="000F7377">
      <w:r xmlns:w="http://schemas.openxmlformats.org/wordprocessingml/2006/main">
        <w:t xml:space="preserve">بڕگەی سێیەم: یۆحەنا لایەنە جیاوازەکانی قودسی نوێ باس دەکات- درەوشاوەیی شەقامە زێڕینەکانی؛ بناغەکانی بە بەردی بەنرخ ڕازاوەتەوە؛ دەروازەکانی لە مرواری دروستکراون؛ و پەرستگاکەی پڕ بووە لە شکۆمەندی خودا کە پێویستی بە خۆر و مانگ نییە چونکە بوونی خودا هەموو شتێک ڕووناک دەکاتەوە (پەیدابوون ٢١: ١٨-٢٣). ئیتر فرمێسک و مردن نامێنێت؛ خەم یان ئازار- هەموو شتەکانی پێشوو تێپەڕین (پەیدابوون ٢١: ٤). تەنها ئەوانەی ناویان لە کتێبی ژیانی بەرخەکەدا نووسراوە، دەچنە ناو ئەم شارە شکۆمەندە، و بۆ هەمیشە لەگەڵ خودادا حوکمڕانی دەکەن (پەیدابوون ٢١: ٢٧).</w:t>
      </w:r>
    </w:p>
    <w:p w14:paraId="72A2563F" w14:textId="77777777" w:rsidR="000F7377" w:rsidRDefault="000F7377"/>
    <w:p w14:paraId="58D39935" w14:textId="77777777" w:rsidR="000F7377" w:rsidRDefault="000F7377">
      <w:r xmlns:w="http://schemas.openxmlformats.org/wordprocessingml/2006/main">
        <w:t xml:space="preserve">بە کورتی، بەشی بیست و یەک لە وەحیدا دیدگایەک بۆ ئاسمانی نوێ و زەوی نوێ دەخاتە ڕوو. شارە پیرۆزەکە، قودسی نوێ، لە ئاسمانەوە دادەبەزێت وەک هێمای نیشتەجێبوونی خودا لە نێو گەلەکەیدا. وەسفەکە تیشک دەخاتە سەر جوانییە درەوشاوەکەی و سیمیترییەکی تەواو. بناغەکانی شارەکە ناوی دوانزە نێردراوی تێدایە، دەروازەکانی ناوی دوانزە هۆزی ئیسرائیلیان لەسەرە. قودسی نوێ وەک شوێنێکی بێ خەم و ئازار وێنا دەکرێت، کە شکۆمەندی خودا هەموو شتێک ڕووناک دەکاتەوە. تەنها ئەوانەی ناویان لە کتێبی ژیانی بەرخدا نووسراوە، دەچنە ناو ئەم نیشتەجێبوونە هەتاهەتاییە و بۆ هەمیشە لەگەڵ خودادا حوکمڕانی دەکەن. ئەم بابەتە هیوایەک بۆ باوەڕداران لە دروستکراوێکی کامڵکراوی داهاتوودا نیشان دەدات کە تێیدا بۆ هەتا هەتایە لە پەیوەندییەکی نزیکدا لەگەڵ خودادا دەژین.</w:t>
      </w:r>
    </w:p>
    <w:p w14:paraId="48A97CDD" w14:textId="77777777" w:rsidR="000F7377" w:rsidRDefault="000F7377"/>
    <w:p w14:paraId="292818BB" w14:textId="77777777" w:rsidR="000F7377" w:rsidRDefault="000F7377"/>
    <w:p w14:paraId="02498DBC" w14:textId="77777777" w:rsidR="000F7377" w:rsidRDefault="000F7377">
      <w:r xmlns:w="http://schemas.openxmlformats.org/wordprocessingml/2006/main">
        <w:t xml:space="preserve">پەخشانی ٢١:١ ئاسمانێکی نوێ و زەوییەکی نوێم بینی، چونکە ئاسمانی یەکەم و زەوی یەکەم تێپەڕین. ئیتر دەریا نەما.</w:t>
      </w:r>
    </w:p>
    <w:p w14:paraId="5ACF29EE" w14:textId="77777777" w:rsidR="000F7377" w:rsidRDefault="000F7377"/>
    <w:p w14:paraId="588877FD" w14:textId="77777777" w:rsidR="000F7377" w:rsidRDefault="000F7377">
      <w:r xmlns:w="http://schemas.openxmlformats.org/wordprocessingml/2006/main">
        <w:t xml:space="preserve">ئاسمان و زەوی یەکەم تێپەڕی و ئاسمانێکی نوێ و زەوییەکی نوێ جێگەیان گرتەوە و دەریا نەماوە.</w:t>
      </w:r>
    </w:p>
    <w:p w14:paraId="066FFE4E" w14:textId="77777777" w:rsidR="000F7377" w:rsidRDefault="000F7377"/>
    <w:p w14:paraId="117B9E33" w14:textId="77777777" w:rsidR="000F7377" w:rsidRDefault="000F7377">
      <w:r xmlns:w="http://schemas.openxmlformats.org/wordprocessingml/2006/main">
        <w:t xml:space="preserve">1. گەڕان بەدوای بەڵێنی ئاسمان و زەوییەکی نوێ</w:t>
      </w:r>
    </w:p>
    <w:p w14:paraId="4E70D647" w14:textId="77777777" w:rsidR="000F7377" w:rsidRDefault="000F7377"/>
    <w:p w14:paraId="59D95422" w14:textId="77777777" w:rsidR="000F7377" w:rsidRDefault="000F7377">
      <w:r xmlns:w="http://schemas.openxmlformats.org/wordprocessingml/2006/main">
        <w:t xml:space="preserve">2. ژیان بە هیوای دروستکراوێکی نوێ</w:t>
      </w:r>
    </w:p>
    <w:p w14:paraId="017D7D3D" w14:textId="77777777" w:rsidR="000F7377" w:rsidRDefault="000F7377"/>
    <w:p w14:paraId="463A3B51" w14:textId="77777777" w:rsidR="000F7377" w:rsidRDefault="000F7377">
      <w:r xmlns:w="http://schemas.openxmlformats.org/wordprocessingml/2006/main">
        <w:t xml:space="preserve">1. سەرەتای ژیان 1:1-2 - لەسەرەتاوە خودا ئاسمان و زەوی دروست کردووە.</w:t>
      </w:r>
    </w:p>
    <w:p w14:paraId="43026812" w14:textId="77777777" w:rsidR="000F7377" w:rsidRDefault="000F7377"/>
    <w:p w14:paraId="4E5F5115" w14:textId="77777777" w:rsidR="000F7377" w:rsidRDefault="000F7377">
      <w:r xmlns:w="http://schemas.openxmlformats.org/wordprocessingml/2006/main">
        <w:t xml:space="preserve">2. ئیشایا 65:17 - چونکە سەیرکە، ئاسمانی نوێ و زەوییەکی نوێ دروست دەکەم؛ و یەکەمیان لەبیر ناکرێت و بە مێشکدا نایەت.</w:t>
      </w:r>
    </w:p>
    <w:p w14:paraId="39B6649A" w14:textId="77777777" w:rsidR="000F7377" w:rsidRDefault="000F7377"/>
    <w:p w14:paraId="253E36D9" w14:textId="77777777" w:rsidR="000F7377" w:rsidRDefault="000F7377">
      <w:r xmlns:w="http://schemas.openxmlformats.org/wordprocessingml/2006/main">
        <w:t xml:space="preserve">پەخشانی ٢١:٢ من یۆحەنا شارە پیرۆزەکەم بینی، ئۆرشەلیم نوێ، لە ئاسمانەوە لە خوداوە دێتە خوارەوە، وەک بووکێک ئامادەکرابوو کە بۆ مێردەکەی ڕازاوەتەوە.</w:t>
      </w:r>
    </w:p>
    <w:p w14:paraId="5ECAE092" w14:textId="77777777" w:rsidR="000F7377" w:rsidRDefault="000F7377"/>
    <w:p w14:paraId="281634A8" w14:textId="77777777" w:rsidR="000F7377" w:rsidRDefault="000F7377">
      <w:r xmlns:w="http://schemas.openxmlformats.org/wordprocessingml/2006/main">
        <w:t xml:space="preserve">شارە پیرۆزەکە، قودسی نوێ، لە خوداوە لە ئاسمانەوە دێتە خوارەوە، وەک بووکێک ئامادە کراوە کە بۆ مێردەکەی ڕازاوەتەوە.</w:t>
      </w:r>
    </w:p>
    <w:p w14:paraId="76EECEEB" w14:textId="77777777" w:rsidR="000F7377" w:rsidRDefault="000F7377"/>
    <w:p w14:paraId="42850EEC" w14:textId="77777777" w:rsidR="000F7377" w:rsidRDefault="000F7377">
      <w:r xmlns:w="http://schemas.openxmlformats.org/wordprocessingml/2006/main">
        <w:t xml:space="preserve">1. جوانی شانشینی خودا</w:t>
      </w:r>
    </w:p>
    <w:p w14:paraId="059A4FD3" w14:textId="77777777" w:rsidR="000F7377" w:rsidRDefault="000F7377"/>
    <w:p w14:paraId="0BF50E33" w14:textId="77777777" w:rsidR="000F7377" w:rsidRDefault="000F7377">
      <w:r xmlns:w="http://schemas.openxmlformats.org/wordprocessingml/2006/main">
        <w:t xml:space="preserve">٢- شادی زاوا و بووک</w:t>
      </w:r>
    </w:p>
    <w:p w14:paraId="532E6503" w14:textId="77777777" w:rsidR="000F7377" w:rsidRDefault="000F7377"/>
    <w:p w14:paraId="35E5FD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ئیشایا 61:10 - «زۆر بە یەزدان شاد دەبم؛ گیانم لە خوداکەمدا شاد دەبێت، چونکە جل و بەرگی ڕزگاری لەبەر کردووە؛ بە پۆشاکی ڕاستودروستی داپۆشیم، وەک چۆن زاوا وەک کاهین بە سەرپۆشێکی جوانەوە خۆی دەڕازێنێتەوە و وەک بووک بە گەوهەرەکانی خۆی دەڕازێنێتەوە.”</w:t>
      </w:r>
    </w:p>
    <w:p w14:paraId="533D05C7" w14:textId="77777777" w:rsidR="000F7377" w:rsidRDefault="000F7377"/>
    <w:p w14:paraId="67139149" w14:textId="77777777" w:rsidR="000F7377" w:rsidRDefault="000F7377">
      <w:r xmlns:w="http://schemas.openxmlformats.org/wordprocessingml/2006/main">
        <w:t xml:space="preserve">2. یۆحەنا ٣:٢٩ - «بووک هی زاوایە. ئەو هاوڕێیەی کە ئامادەی زاوا دەبێت چاوەڕێی دەکات و گوێی لێدەگرێت، کاتێک گوێی لە دەنگی زاوا دەبێت، پڕ دەبێت لە خۆشی. ئەو خۆشییە هی منە و ئێستا تەواو بووە”.</w:t>
      </w:r>
    </w:p>
    <w:p w14:paraId="74B9903B" w14:textId="77777777" w:rsidR="000F7377" w:rsidRDefault="000F7377"/>
    <w:p w14:paraId="0DDF2B29" w14:textId="77777777" w:rsidR="000F7377" w:rsidRDefault="000F7377">
      <w:r xmlns:w="http://schemas.openxmlformats.org/wordprocessingml/2006/main">
        <w:t xml:space="preserve">پەخشانی ٢١:٣ لە ئاسمانەوە گوێم لە دەنگێکی گەورە بوو کە دەیگوت: «ئەوەتا چادرەکەی خودا لەگەڵ مرۆڤەکانە و لەگەڵیان نیشتەجێ دەبێت و ئەوان دەبنە گەلەکەی، خوداش خۆی لەگەڵیان دەبێت و دەبێتە ئەوان.» خواوەند.</w:t>
      </w:r>
    </w:p>
    <w:p w14:paraId="458783F5" w14:textId="77777777" w:rsidR="000F7377" w:rsidRDefault="000F7377"/>
    <w:p w14:paraId="7ADE3374" w14:textId="77777777" w:rsidR="000F7377" w:rsidRDefault="000F7377">
      <w:r xmlns:w="http://schemas.openxmlformats.org/wordprocessingml/2006/main">
        <w:t xml:space="preserve">خودا لەگەڵ گەلەکەی دەبێت و لەگەڵیان نیشتەجێ دەبێت و دەیکاتە هی خۆی.</w:t>
      </w:r>
    </w:p>
    <w:p w14:paraId="3968E719" w14:textId="77777777" w:rsidR="000F7377" w:rsidRDefault="000F7377"/>
    <w:p w14:paraId="08766A99" w14:textId="77777777" w:rsidR="000F7377" w:rsidRDefault="000F7377">
      <w:r xmlns:w="http://schemas.openxmlformats.org/wordprocessingml/2006/main">
        <w:t xml:space="preserve">1- ئامادەبوونی بێ شکستی خودا - چۆن ئامادەبوونی هەمیشەیی پەروەردگار ئاسوودەیی و دڵنیاییمان بۆ دەهێنێت.</w:t>
      </w:r>
    </w:p>
    <w:p w14:paraId="41E4321E" w14:textId="77777777" w:rsidR="000F7377" w:rsidRDefault="000F7377"/>
    <w:p w14:paraId="6A638E20" w14:textId="77777777" w:rsidR="000F7377" w:rsidRDefault="000F7377">
      <w:r xmlns:w="http://schemas.openxmlformats.org/wordprocessingml/2006/main">
        <w:t xml:space="preserve">2. نیشتەجێبوون لەگەڵ خودا - تێگەیشتن لە بەڵێنەکانی ئامادەبوونی خودا لەگەڵ ئێمە لە ژیانماندا.</w:t>
      </w:r>
    </w:p>
    <w:p w14:paraId="08504AAE" w14:textId="77777777" w:rsidR="000F7377" w:rsidRDefault="000F7377"/>
    <w:p w14:paraId="0B4D9BA7" w14:textId="77777777" w:rsidR="000F7377" w:rsidRDefault="000F7377">
      <w:r xmlns:w="http://schemas.openxmlformats.org/wordprocessingml/2006/main">
        <w:t xml:space="preserve">1. زبور 139:7-10 - لە ڕۆحی تۆوە دەتوانم بچمە کوێ؟ یان لە کوێ لە ئامادەبوونی تۆ هەڵبم؟</w:t>
      </w:r>
    </w:p>
    <w:p w14:paraId="3B59101D" w14:textId="77777777" w:rsidR="000F7377" w:rsidRDefault="000F7377"/>
    <w:p w14:paraId="62CBF616" w14:textId="77777777" w:rsidR="000F7377" w:rsidRDefault="000F7377">
      <w:r xmlns:w="http://schemas.openxmlformats.org/wordprocessingml/2006/main">
        <w:t xml:space="preserve">2. یۆحەنا 14:23 - عیسا وەڵامی دایەوە و پێی گوت: "ئەگەر کەسێک منی خۆش بوێت، ئەوا قسەکەم جێبەجێ دەکات، باوکم خۆشی دەوێت، ئێمەش دێینە لای و ماڵی خۆمان لەگەڵیدا دەکەینەوە".</w:t>
      </w:r>
    </w:p>
    <w:p w14:paraId="45AC83C2" w14:textId="77777777" w:rsidR="000F7377" w:rsidRDefault="000F7377"/>
    <w:p w14:paraId="0647742F" w14:textId="77777777" w:rsidR="000F7377" w:rsidRDefault="000F7377">
      <w:r xmlns:w="http://schemas.openxmlformats.org/wordprocessingml/2006/main">
        <w:t xml:space="preserve">پەخشانی ٢١:٤ خودا هەموو فرمێسکێک لە چاوەکانیان دەسڕێتەوە. ئیتر مردن نامێنێت، نە خەم و نە هاوار و نە ئازار، چونکە شتەکانی پێشوو تێپەڕین.</w:t>
      </w:r>
    </w:p>
    <w:p w14:paraId="7E40E638" w14:textId="77777777" w:rsidR="000F7377" w:rsidRDefault="000F7377"/>
    <w:p w14:paraId="1ACCE68F" w14:textId="77777777" w:rsidR="000F7377" w:rsidRDefault="000F7377">
      <w:r xmlns:w="http://schemas.openxmlformats.org/wordprocessingml/2006/main">
        <w:t xml:space="preserve">خودا بەڵێن دەدات کۆتایی بە هەموو ئازارەکان بهێنێت و شادییەکی هەتاهەتایی بهێنێت.</w:t>
      </w:r>
    </w:p>
    <w:p w14:paraId="41B5CB4C" w14:textId="77777777" w:rsidR="000F7377" w:rsidRDefault="000F7377"/>
    <w:p w14:paraId="76450A28" w14:textId="77777777" w:rsidR="000F7377" w:rsidRDefault="000F7377">
      <w:r xmlns:w="http://schemas.openxmlformats.org/wordprocessingml/2006/main">
        <w:t xml:space="preserve">1: دەتوانین ئومێد بە بەڵێنەکانی خودای شادی و ئاسوودەیی هەتاهەتایی بدۆزینەوە.</w:t>
      </w:r>
    </w:p>
    <w:p w14:paraId="51A3A1C8" w14:textId="77777777" w:rsidR="000F7377" w:rsidRDefault="000F7377"/>
    <w:p w14:paraId="0D825C3D" w14:textId="77777777" w:rsidR="000F7377" w:rsidRDefault="000F7377">
      <w:r xmlns:w="http://schemas.openxmlformats.org/wordprocessingml/2006/main">
        <w:t xml:space="preserve">2: تەنانەت لە تاریکترین ساتەکانیشماندا دەتوانین متمانەمان بەوە هەبێت کە خودا لەگەڵمان دەبێت.</w:t>
      </w:r>
    </w:p>
    <w:p w14:paraId="5D1936D2" w14:textId="77777777" w:rsidR="000F7377" w:rsidRDefault="000F7377"/>
    <w:p w14:paraId="2B590C01" w14:textId="77777777" w:rsidR="000F7377" w:rsidRDefault="000F7377">
      <w:r xmlns:w="http://schemas.openxmlformats.org/wordprocessingml/2006/main">
        <w:t xml:space="preserve">1: ڕۆمیان 8:18 - چونکە من پێموایە ئازارەکانی ئەم سەردەمە شایەنی ئەوە نین کە بەراورد بکرێن لەگەڵ ئەو شکۆمەندییەی کە لە ئێمەدا دەردەکەوێت.</w:t>
      </w:r>
    </w:p>
    <w:p w14:paraId="122E438E" w14:textId="77777777" w:rsidR="000F7377" w:rsidRDefault="000F7377"/>
    <w:p w14:paraId="13E2531D" w14:textId="77777777" w:rsidR="000F7377" w:rsidRDefault="000F7377">
      <w:r xmlns:w="http://schemas.openxmlformats.org/wordprocessingml/2006/main">
        <w:t xml:space="preserve">2: ئیشایا 25:8 - مردن قووت دەدات لە سەرکەوتندا؛ یەزدانی پەروەردگار فرمێسک لە هەموو ڕووخسارەکان دەسڕێتەوە.</w:t>
      </w:r>
    </w:p>
    <w:p w14:paraId="6C9B3FAC" w14:textId="77777777" w:rsidR="000F7377" w:rsidRDefault="000F7377"/>
    <w:p w14:paraId="1AE695E9" w14:textId="77777777" w:rsidR="000F7377" w:rsidRDefault="000F7377">
      <w:r xmlns:w="http://schemas.openxmlformats.org/wordprocessingml/2006/main">
        <w:t xml:space="preserve">پەخشانی ٢١:٥ ئەوەی لەسەر تەختەکە دانیشتبوو وتی: «ئەوەتا هەموو شتێک نوێ دەکەمەوە.» پێی وتم: «بنووسە، چونکە ئەم قسانە ڕاست و دڵسۆزن.»</w:t>
      </w:r>
    </w:p>
    <w:p w14:paraId="1B11B8D4" w14:textId="77777777" w:rsidR="000F7377" w:rsidRDefault="000F7377"/>
    <w:p w14:paraId="11EC64CD" w14:textId="77777777" w:rsidR="000F7377" w:rsidRDefault="000F7377">
      <w:r xmlns:w="http://schemas.openxmlformats.org/wordprocessingml/2006/main">
        <w:t xml:space="preserve">خودا هەموو شتەکان نوێ دەکاتەوە.</w:t>
      </w:r>
    </w:p>
    <w:p w14:paraId="34E3C066" w14:textId="77777777" w:rsidR="000F7377" w:rsidRDefault="000F7377"/>
    <w:p w14:paraId="2058DE2D" w14:textId="77777777" w:rsidR="000F7377" w:rsidRDefault="000F7377">
      <w:r xmlns:w="http://schemas.openxmlformats.org/wordprocessingml/2006/main">
        <w:t xml:space="preserve">1. بەڵێنی بێ شکستی خودا: چۆن هەموو شتەکان نوێ دەکاتەوە</w:t>
      </w:r>
    </w:p>
    <w:p w14:paraId="0C502504" w14:textId="77777777" w:rsidR="000F7377" w:rsidRDefault="000F7377"/>
    <w:p w14:paraId="79A8B48F" w14:textId="77777777" w:rsidR="000F7377" w:rsidRDefault="000F7377">
      <w:r xmlns:w="http://schemas.openxmlformats.org/wordprocessingml/2006/main">
        <w:t xml:space="preserve">2. ئامێزگرتنی نوێبوونەوە: ژیان بە هیوای بەڵێنەکانی خودا</w:t>
      </w:r>
    </w:p>
    <w:p w14:paraId="5823D54C" w14:textId="77777777" w:rsidR="000F7377" w:rsidRDefault="000F7377"/>
    <w:p w14:paraId="71BAAE7B" w14:textId="77777777" w:rsidR="000F7377" w:rsidRDefault="000F7377">
      <w:r xmlns:w="http://schemas.openxmlformats.org/wordprocessingml/2006/main">
        <w:t xml:space="preserve">1. ئیشایا 43:18-19 - "شتەکانی پێشوو لەبیر مەکەن و شتەکانی کۆنیش لەبەرچاو مەگرن. سەیرکە، من شتێکی نوێ دەکەم، ئێستا سەرهەڵدەدات، ئایا تۆ هەستی پێناکەیت؟ من ڕێگایەک لە... بیابان و ڕووبارەکان لە بیابانەکاندا."</w:t>
      </w:r>
    </w:p>
    <w:p w14:paraId="21C497C7" w14:textId="77777777" w:rsidR="000F7377" w:rsidRDefault="000F7377"/>
    <w:p w14:paraId="0DFF60C6" w14:textId="77777777" w:rsidR="000F7377" w:rsidRDefault="000F7377">
      <w:r xmlns:w="http://schemas.openxmlformats.org/wordprocessingml/2006/main">
        <w:t xml:space="preserve">2. 2 کۆرنتیۆس 5:17 - "بۆیە ئەگەر کەسێک لە مەسیحدا بێت، ئەوا دروستکراوێکی نوێیە. کۆنەکان تێپەڕیون، سەیرکە، نوێ هاتووە."</w:t>
      </w:r>
    </w:p>
    <w:p w14:paraId="1930373E" w14:textId="77777777" w:rsidR="000F7377" w:rsidRDefault="000F7377"/>
    <w:p w14:paraId="69C3F8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پەخشانی ٢١:٦ پێی وتم: «تەواو بوو.» من ئەلفا و ئۆمیگام، سەرەتا و کۆتایی. ئەو کەسەی تینووی کانیاوی ئاوی ژیانە، بەخۆڕایی دەیدەم.</w:t>
      </w:r>
    </w:p>
    <w:p w14:paraId="1E230773" w14:textId="77777777" w:rsidR="000F7377" w:rsidRDefault="000F7377"/>
    <w:p w14:paraId="40E19288" w14:textId="77777777" w:rsidR="000F7377" w:rsidRDefault="000F7377">
      <w:r xmlns:w="http://schemas.openxmlformats.org/wordprocessingml/2006/main">
        <w:t xml:space="preserve">خودا بەڵێنی دابینکردنی ژیانی هەتاهەتایی جێبەجێ کردووە.</w:t>
      </w:r>
    </w:p>
    <w:p w14:paraId="28BF3763" w14:textId="77777777" w:rsidR="000F7377" w:rsidRDefault="000F7377"/>
    <w:p w14:paraId="4ABC8B7C" w14:textId="77777777" w:rsidR="000F7377" w:rsidRDefault="000F7377">
      <w:r xmlns:w="http://schemas.openxmlformats.org/wordprocessingml/2006/main">
        <w:t xml:space="preserve">1. جێبەجێکردنی بەڵێنی ژیانی هەتاهەتایی لەلایەن خوداوە</w:t>
      </w:r>
    </w:p>
    <w:p w14:paraId="3E3FE891" w14:textId="77777777" w:rsidR="000F7377" w:rsidRDefault="000F7377"/>
    <w:p w14:paraId="34C9D852" w14:textId="77777777" w:rsidR="000F7377" w:rsidRDefault="000F7377">
      <w:r xmlns:w="http://schemas.openxmlformats.org/wordprocessingml/2006/main">
        <w:t xml:space="preserve">2. ئەلفا و ئۆمیگا: لە سەرەتاوە تا کۆتایی</w:t>
      </w:r>
    </w:p>
    <w:p w14:paraId="3E7C8CDE" w14:textId="77777777" w:rsidR="000F7377" w:rsidRDefault="000F7377"/>
    <w:p w14:paraId="4B34FAA3" w14:textId="77777777" w:rsidR="000F7377" w:rsidRDefault="000F7377">
      <w:r xmlns:w="http://schemas.openxmlformats.org/wordprocessingml/2006/main">
        <w:t xml:space="preserve">1- یۆحەنا 3:16-17 - چونکە خودا ئەوەندە جیهانی خۆشویست تا کوڕە تاقانەکەی خۆی بەخشی، بۆ ئەوەی هەرکەسێک باوەڕ پێی هەبێت لەناو نەچێت بەڵکو ژیانی هەتاهەتایی هەبێت.</w:t>
      </w:r>
    </w:p>
    <w:p w14:paraId="4A801ED3" w14:textId="77777777" w:rsidR="000F7377" w:rsidRDefault="000F7377"/>
    <w:p w14:paraId="302B55CD" w14:textId="77777777" w:rsidR="000F7377" w:rsidRDefault="000F7377">
      <w:r xmlns:w="http://schemas.openxmlformats.org/wordprocessingml/2006/main">
        <w:t xml:space="preserve">2. ئیشایا 55:1 - «وەرن، هەموو ئەوانەی تینوون، وەرن بۆ ئاوەکان؛ وە تۆی پارەت نییە وەرە بکڕە و بخۆ! وەرە شەراب و شیر بێ پارە و بێ تێچوون بکڕە.</w:t>
      </w:r>
    </w:p>
    <w:p w14:paraId="09876873" w14:textId="77777777" w:rsidR="000F7377" w:rsidRDefault="000F7377"/>
    <w:p w14:paraId="2ABEC87D" w14:textId="77777777" w:rsidR="000F7377" w:rsidRDefault="000F7377">
      <w:r xmlns:w="http://schemas.openxmlformats.org/wordprocessingml/2006/main">
        <w:t xml:space="preserve">پەخشانی ٢١:٧ ئەوەی سەرکەوت، هەموو شتێک بە میرات دەگرێت. منیش دەبمە خودای ئەو، ئەویش دەبێتە کوڕم.</w:t>
      </w:r>
    </w:p>
    <w:p w14:paraId="741E2C8A" w14:textId="77777777" w:rsidR="000F7377" w:rsidRDefault="000F7377"/>
    <w:p w14:paraId="449F8EC3" w14:textId="77777777" w:rsidR="000F7377" w:rsidRDefault="000F7377">
      <w:r xmlns:w="http://schemas.openxmlformats.org/wordprocessingml/2006/main">
        <w:t xml:space="preserve">ئەوەی زاڵ دەبێت هەموو شتێک بە میرات دەگرێت و پەیوەندییەکی تایبەتی لەگەڵ خودادا دەبێت.</w:t>
      </w:r>
    </w:p>
    <w:p w14:paraId="3834A695" w14:textId="77777777" w:rsidR="000F7377" w:rsidRDefault="000F7377"/>
    <w:p w14:paraId="56E77081" w14:textId="77777777" w:rsidR="000F7377" w:rsidRDefault="000F7377">
      <w:r xmlns:w="http://schemas.openxmlformats.org/wordprocessingml/2006/main">
        <w:t xml:space="preserve">1. بەدەستهێنانی سەرکەوتن لە ڕێگەی باوەڕبوون بە خودا</w:t>
      </w:r>
    </w:p>
    <w:p w14:paraId="07D3DE8E" w14:textId="77777777" w:rsidR="000F7377" w:rsidRDefault="000F7377"/>
    <w:p w14:paraId="660DB152" w14:textId="77777777" w:rsidR="000F7377" w:rsidRDefault="000F7377">
      <w:r xmlns:w="http://schemas.openxmlformats.org/wordprocessingml/2006/main">
        <w:t xml:space="preserve">2. زاڵبوون بەسەر تەحەددیاتەکاندا بە هێز لەلایەن پەروەردگارەوە</w:t>
      </w:r>
    </w:p>
    <w:p w14:paraId="3658786C" w14:textId="77777777" w:rsidR="000F7377" w:rsidRDefault="000F7377"/>
    <w:p w14:paraId="7B1094B5" w14:textId="77777777" w:rsidR="000F7377" w:rsidRDefault="000F7377">
      <w:r xmlns:w="http://schemas.openxmlformats.org/wordprocessingml/2006/main">
        <w:t xml:space="preserve">1. یۆحەنا یەکەم 5:4-5 - چونکە هەرچی لە خودا لەدایک بوو، بەسەر جیهاندا زاڵ دەبێت. و ئەمە ئەو سەرکەوتنەیە کە بەسەر جیهاندا زاڵ بووە- باوەڕمان.</w:t>
      </w:r>
    </w:p>
    <w:p w14:paraId="4625DCEA" w14:textId="77777777" w:rsidR="000F7377" w:rsidRDefault="000F7377"/>
    <w:p w14:paraId="3598CB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ڕۆمیان 8:37 - نەخێر، لە هەموو ئەمانەدا ئێمە زیاتر لە سەرکەوتووین لە ڕێگەی ئەو کەسەی کە خۆشی ویستووین.</w:t>
      </w:r>
    </w:p>
    <w:p w14:paraId="41D36763" w14:textId="77777777" w:rsidR="000F7377" w:rsidRDefault="000F7377"/>
    <w:p w14:paraId="66320E37" w14:textId="77777777" w:rsidR="000F7377" w:rsidRDefault="000F7377">
      <w:r xmlns:w="http://schemas.openxmlformats.org/wordprocessingml/2006/main">
        <w:t xml:space="preserve">پەخشانی ٢١:٨ بەڵام ترسناک و بێباوەڕ و قێزەون و بکوژ و قحب و جادووگەر و بتپەرست و هەموو درۆزنەکان بەشداری خۆیان لەو دەریاچەیەدا دەبێت کە بە ئاگر و گۆگرد دەسوتێت، کە مردنی دووەمە .</w:t>
      </w:r>
    </w:p>
    <w:p w14:paraId="2958383C" w14:textId="77777777" w:rsidR="000F7377" w:rsidRDefault="000F7377"/>
    <w:p w14:paraId="387230FC" w14:textId="77777777" w:rsidR="000F7377" w:rsidRDefault="000F7377">
      <w:r xmlns:w="http://schemas.openxmlformats.org/wordprocessingml/2006/main">
        <w:t xml:space="preserve">ئەوانەی ژیانی ناڕەوا بەڕێوەدەبەن لە مردنی دووەمدا تووشی دەرئەنجامی کارەکانیان دەبن.</w:t>
      </w:r>
    </w:p>
    <w:p w14:paraId="0FCE0F90" w14:textId="77777777" w:rsidR="000F7377" w:rsidRDefault="000F7377"/>
    <w:p w14:paraId="6F37BCE2" w14:textId="77777777" w:rsidR="000F7377" w:rsidRDefault="000F7377">
      <w:r xmlns:w="http://schemas.openxmlformats.org/wordprocessingml/2006/main">
        <w:t xml:space="preserve">1: پێویستە هەوڵبدەین لە هەموو کردارەکانماندا ڕاستگۆ بین.</w:t>
      </w:r>
    </w:p>
    <w:p w14:paraId="4856256F" w14:textId="77777777" w:rsidR="000F7377" w:rsidRDefault="000F7377"/>
    <w:p w14:paraId="2BE6EC91" w14:textId="77777777" w:rsidR="000F7377" w:rsidRDefault="000F7377">
      <w:r xmlns:w="http://schemas.openxmlformats.org/wordprocessingml/2006/main">
        <w:t xml:space="preserve">2: لە خودا بترسە و بەدوای ناحەقدا مەڕۆ.</w:t>
      </w:r>
    </w:p>
    <w:p w14:paraId="550E36F7" w14:textId="77777777" w:rsidR="000F7377" w:rsidRDefault="000F7377"/>
    <w:p w14:paraId="1D5F75BA" w14:textId="77777777" w:rsidR="000F7377" w:rsidRDefault="000F7377">
      <w:r xmlns:w="http://schemas.openxmlformats.org/wordprocessingml/2006/main">
        <w:t xml:space="preserve">1: پەندەکانی 14:2 - "هەرکەسێک بە ڕاستگۆیی بڕوات، لە یەزدان دەترسێت، بەڵام ئەوەی لە ڕێگاکانیدا چەواشەکارە، سووکایەتی پێدەکات."</w:t>
      </w:r>
    </w:p>
    <w:p w14:paraId="72342BCC" w14:textId="77777777" w:rsidR="000F7377" w:rsidRDefault="000F7377"/>
    <w:p w14:paraId="56811909" w14:textId="77777777" w:rsidR="000F7377" w:rsidRDefault="000F7377">
      <w:r xmlns:w="http://schemas.openxmlformats.org/wordprocessingml/2006/main">
        <w:t xml:space="preserve">2: مەتا 6:33 - "بەڵام سەرەتا بەدوای شانشینی خودا و ڕاستودروستییەکەیدا بگەڕێ، هەموو ئەمانەتان بۆ زیاد دەکرێن."</w:t>
      </w:r>
    </w:p>
    <w:p w14:paraId="31AA45B6" w14:textId="77777777" w:rsidR="000F7377" w:rsidRDefault="000F7377"/>
    <w:p w14:paraId="6C412FFB" w14:textId="77777777" w:rsidR="000F7377" w:rsidRDefault="000F7377">
      <w:r xmlns:w="http://schemas.openxmlformats.org/wordprocessingml/2006/main">
        <w:t xml:space="preserve">پەخشانی ٢١:٩ یەکێک لەو حەوت فریشتەیەی کە حەوت کوپەکەی پڕ بوو لە حەوت بەڵای کۆتایی هاتە لام و قسەی لەگەڵ کردم و گوتی: «وەرە ئێرە، بووکەکەت پیشان دەدەم کە ژنی بەرخەکە بوو.»</w:t>
      </w:r>
    </w:p>
    <w:p w14:paraId="1BDA9A5C" w14:textId="77777777" w:rsidR="000F7377" w:rsidRDefault="000F7377"/>
    <w:p w14:paraId="2C607DBC" w14:textId="77777777" w:rsidR="000F7377" w:rsidRDefault="000F7377">
      <w:r xmlns:w="http://schemas.openxmlformats.org/wordprocessingml/2006/main">
        <w:t xml:space="preserve">فریشتەیەک بووکی بەرخەکە بۆ یۆحەنا پێغەمبەر ئاشکرا دەکات کە هاوسەری بەرخەکەیە.</w:t>
      </w:r>
    </w:p>
    <w:p w14:paraId="0CC465A0" w14:textId="77777777" w:rsidR="000F7377" w:rsidRDefault="000F7377"/>
    <w:p w14:paraId="657B53CF" w14:textId="77777777" w:rsidR="000F7377" w:rsidRDefault="000F7377">
      <w:r xmlns:w="http://schemas.openxmlformats.org/wordprocessingml/2006/main">
        <w:t xml:space="preserve">1. بووک و زاوا: وێنەیەک لە خۆشەویستی خودا</w:t>
      </w:r>
    </w:p>
    <w:p w14:paraId="474B1E3D" w14:textId="77777777" w:rsidR="000F7377" w:rsidRDefault="000F7377"/>
    <w:p w14:paraId="27D3F589" w14:textId="77777777" w:rsidR="000F7377" w:rsidRDefault="000F7377">
      <w:r xmlns:w="http://schemas.openxmlformats.org/wordprocessingml/2006/main">
        <w:t xml:space="preserve">٢- بووکی مەسیح: واتای چییە کە بەشێک بیت لە خێزانەکەی</w:t>
      </w:r>
    </w:p>
    <w:p w14:paraId="097F476A" w14:textId="77777777" w:rsidR="000F7377" w:rsidRDefault="000F7377"/>
    <w:p w14:paraId="72E35B49" w14:textId="77777777" w:rsidR="000F7377" w:rsidRDefault="000F7377">
      <w:r xmlns:w="http://schemas.openxmlformats.org/wordprocessingml/2006/main">
        <w:t xml:space="preserve">1- ئەفسیان 5:22-33 - ژنەکان لە یەزدان ملکەچی مێردەکانتان بن</w:t>
      </w:r>
    </w:p>
    <w:p w14:paraId="1731FF0D" w14:textId="77777777" w:rsidR="000F7377" w:rsidRDefault="000F7377"/>
    <w:p w14:paraId="74124F31" w14:textId="77777777" w:rsidR="000F7377" w:rsidRDefault="000F7377">
      <w:r xmlns:w="http://schemas.openxmlformats.org/wordprocessingml/2006/main">
        <w:t xml:space="preserve">2. پەخشانی 19:7-9 - ئێوارەخوانی هاوسەرگیری بەرخ</w:t>
      </w:r>
    </w:p>
    <w:p w14:paraId="7D74F0DA" w14:textId="77777777" w:rsidR="000F7377" w:rsidRDefault="000F7377"/>
    <w:p w14:paraId="0A48C453" w14:textId="77777777" w:rsidR="000F7377" w:rsidRDefault="000F7377">
      <w:r xmlns:w="http://schemas.openxmlformats.org/wordprocessingml/2006/main">
        <w:t xml:space="preserve">پەخشانی ٢١:١٠ بە ڕۆح بردمی بۆ شاخێکی گەورە و بەرز و ئەو شارە گەورەیەی پیشاندام، کە قودسی پیرۆزە، کە لە ئاسمانەوە لە خوداوە دابەزی.</w:t>
      </w:r>
    </w:p>
    <w:p w14:paraId="24A051A3" w14:textId="77777777" w:rsidR="000F7377" w:rsidRDefault="000F7377"/>
    <w:p w14:paraId="35689782" w14:textId="77777777" w:rsidR="000F7377" w:rsidRDefault="000F7377">
      <w:r xmlns:w="http://schemas.openxmlformats.org/wordprocessingml/2006/main">
        <w:t xml:space="preserve">یۆحەنا شاری پیرۆزی ئۆرشەلیم بینی کە لە ئاسمانەوە دادەبەزێت.</w:t>
      </w:r>
    </w:p>
    <w:p w14:paraId="08892009" w14:textId="77777777" w:rsidR="000F7377" w:rsidRDefault="000F7377"/>
    <w:p w14:paraId="0F9EA987" w14:textId="77777777" w:rsidR="000F7377" w:rsidRDefault="000F7377">
      <w:r xmlns:w="http://schemas.openxmlformats.org/wordprocessingml/2006/main">
        <w:t xml:space="preserve">1: دەتوانین هیوایەک بدۆزینەوە لەوەی کە ڕۆژێک دێت، خودا ماڵێکی نوێمان بۆ دروست دەکات لە بەهەشت.</w:t>
      </w:r>
    </w:p>
    <w:p w14:paraId="54DA529E" w14:textId="77777777" w:rsidR="000F7377" w:rsidRDefault="000F7377"/>
    <w:p w14:paraId="56A0688A" w14:textId="77777777" w:rsidR="000F7377" w:rsidRDefault="000F7377">
      <w:r xmlns:w="http://schemas.openxmlformats.org/wordprocessingml/2006/main">
        <w:t xml:space="preserve">2: پێویستە هەوڵبدەین ژیانێک بژین کە شایەنی شاری پیرۆزی قودس بێت.</w:t>
      </w:r>
    </w:p>
    <w:p w14:paraId="62D75A9C" w14:textId="77777777" w:rsidR="000F7377" w:rsidRDefault="000F7377"/>
    <w:p w14:paraId="7ABC02C3" w14:textId="77777777" w:rsidR="000F7377" w:rsidRDefault="000F7377">
      <w:r xmlns:w="http://schemas.openxmlformats.org/wordprocessingml/2006/main">
        <w:t xml:space="preserve">1: ئیشایا ٦٥: ١٧-١٩ «چونکە سەیرکە ئاسمانی نوێ و زەوییەکی نوێ دروست دەکەم، یەکەمیان یاد ناکرێتەوە و بیریشیان نایەت. بەڵام ئێوە شاد بن و بۆ هەتا هەتایە شاد بن بەو شتەی من دروستی دەکەم، چونکە من ئۆرشەلیم بە شادی و گەلەکەی بە شادی دروست دەکەم.»</w:t>
      </w:r>
    </w:p>
    <w:p w14:paraId="19C2E8DB" w14:textId="77777777" w:rsidR="000F7377" w:rsidRDefault="000F7377"/>
    <w:p w14:paraId="656BD054" w14:textId="77777777" w:rsidR="000F7377" w:rsidRDefault="000F7377">
      <w:r xmlns:w="http://schemas.openxmlformats.org/wordprocessingml/2006/main">
        <w:t xml:space="preserve">2: پەخشانی 22:17 «ڕۆح و بووک دەڵێن: وەرە. با ئەوەی گوێی لێبێت بڵێ: وەرە. با ئەوەی تینووە بێت. هەرکەسێک بیەوێت با ئاوی ژیان بە ئازادی وەربگرێت”.</w:t>
      </w:r>
    </w:p>
    <w:p w14:paraId="74241E40" w14:textId="77777777" w:rsidR="000F7377" w:rsidRDefault="000F7377"/>
    <w:p w14:paraId="28A96122" w14:textId="77777777" w:rsidR="000F7377" w:rsidRDefault="000F7377">
      <w:r xmlns:w="http://schemas.openxmlformats.org/wordprocessingml/2006/main">
        <w:t xml:space="preserve">پەخشانی ٢١: ١١ شکۆمەندی خودای هەبوو، ڕووناکیەکەی وەک بەردێکی بەنرخ بوو، وەک بەردی یاسپێر، ڕوون وەک بلوری.</w:t>
      </w:r>
    </w:p>
    <w:p w14:paraId="05000DC7" w14:textId="77777777" w:rsidR="000F7377" w:rsidRDefault="000F7377"/>
    <w:p w14:paraId="6E1D3626" w14:textId="77777777" w:rsidR="000F7377" w:rsidRDefault="000F7377">
      <w:r xmlns:w="http://schemas.openxmlformats.org/wordprocessingml/2006/main">
        <w:t xml:space="preserve">یۆحەنا بینینێکی شارێکی بینی کە شکۆمەندی خودای تێدابوو و ڕووناکییەکی وەک بەردی یاسپێری بەنرخ، ڕوون وەک بلوری.</w:t>
      </w:r>
    </w:p>
    <w:p w14:paraId="71B34C1C" w14:textId="77777777" w:rsidR="000F7377" w:rsidRDefault="000F7377"/>
    <w:p w14:paraId="067BB53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شکۆمەندی خودا لە ڕێگەی کڵێساوە دەدرەوشێتەوە، پەخشانی 21:11</w:t>
      </w:r>
    </w:p>
    <w:p w14:paraId="52E33613" w14:textId="77777777" w:rsidR="000F7377" w:rsidRDefault="000F7377"/>
    <w:p w14:paraId="719E5ADB" w14:textId="77777777" w:rsidR="000F7377" w:rsidRDefault="000F7377">
      <w:r xmlns:w="http://schemas.openxmlformats.org/wordprocessingml/2006/main">
        <w:t xml:space="preserve">2. شاری خودا و شکۆمەندییەکەی، پەخشانی 21:11</w:t>
      </w:r>
    </w:p>
    <w:p w14:paraId="6310693C" w14:textId="77777777" w:rsidR="000F7377" w:rsidRDefault="000F7377"/>
    <w:p w14:paraId="07A20F5F" w14:textId="77777777" w:rsidR="000F7377" w:rsidRDefault="000F7377">
      <w:r xmlns:w="http://schemas.openxmlformats.org/wordprocessingml/2006/main">
        <w:t xml:space="preserve">1. 2 کۆرنتیۆس 4:6 - چونکە خودا کە وتی: با ڕووناکی لە تاریکی بدرەوشێتەوە، لە دڵماندا درەوشایەوە بۆ ئەوەی ڕووناکی ناسینی شکۆمەندی خودا لە ڕووخساری عیسا مەسیحدا بدات.</w:t>
      </w:r>
    </w:p>
    <w:p w14:paraId="6F346A8D" w14:textId="77777777" w:rsidR="000F7377" w:rsidRDefault="000F7377"/>
    <w:p w14:paraId="48E8A885" w14:textId="77777777" w:rsidR="000F7377" w:rsidRDefault="000F7377">
      <w:r xmlns:w="http://schemas.openxmlformats.org/wordprocessingml/2006/main">
        <w:t xml:space="preserve">2. زبور ٣٦:٩ - چونکە کانیاوی ژیان لای تۆیە؛ لە ڕووناکی تۆدا ڕووناکی دەبینین.</w:t>
      </w:r>
    </w:p>
    <w:p w14:paraId="2095D58D" w14:textId="77777777" w:rsidR="000F7377" w:rsidRDefault="000F7377"/>
    <w:p w14:paraId="2F2E56E5" w14:textId="77777777" w:rsidR="000F7377" w:rsidRDefault="000F7377">
      <w:r xmlns:w="http://schemas.openxmlformats.org/wordprocessingml/2006/main">
        <w:t xml:space="preserve">پەخشانی ٢١:١٢ دیوارێکی گەورە و بەرزی هەبوو، دوانزە دەروازەی هەبوو، دوانزە فریشتە لە دەروازەکانیدا، ناوی دوانزە هۆزی نەوەی ئیسرائیلیان لەسەر نووسرابوو.</w:t>
      </w:r>
    </w:p>
    <w:p w14:paraId="1FC84C69" w14:textId="77777777" w:rsidR="000F7377" w:rsidRDefault="000F7377"/>
    <w:p w14:paraId="62281AFB" w14:textId="77777777" w:rsidR="000F7377" w:rsidRDefault="000F7377">
      <w:r xmlns:w="http://schemas.openxmlformats.org/wordprocessingml/2006/main">
        <w:t xml:space="preserve">پەخشانی ٢١ باس لە دیوارێک دەکات کە دوانزە دەروازەی هەیە و هەر دەروازەیەک لەلایەن فریشتەیەکەوە پاسەوانی دەکرێت و هەر دەروازەیەکیش ناوی یەکێک لە دوانزە هۆزی ئیسرائیل نووسراوە.</w:t>
      </w:r>
    </w:p>
    <w:p w14:paraId="379FE9EC" w14:textId="77777777" w:rsidR="000F7377" w:rsidRDefault="000F7377"/>
    <w:p w14:paraId="0CDDDB4E" w14:textId="77777777" w:rsidR="000F7377" w:rsidRDefault="000F7377">
      <w:r xmlns:w="http://schemas.openxmlformats.org/wordprocessingml/2006/main">
        <w:t xml:space="preserve">1. مانای دیوار و دەروازەکان لە وەحی 21</w:t>
      </w:r>
    </w:p>
    <w:p w14:paraId="3632E746" w14:textId="77777777" w:rsidR="000F7377" w:rsidRDefault="000F7377"/>
    <w:p w14:paraId="59DF3B26" w14:textId="77777777" w:rsidR="000F7377" w:rsidRDefault="000F7377">
      <w:r xmlns:w="http://schemas.openxmlformats.org/wordprocessingml/2006/main">
        <w:t xml:space="preserve">2. تێگەیشتن لە گرنگی دوانزە هۆزی ئیسرائیل لە پەخشانی 21</w:t>
      </w:r>
    </w:p>
    <w:p w14:paraId="63ED0F06" w14:textId="77777777" w:rsidR="000F7377" w:rsidRDefault="000F7377"/>
    <w:p w14:paraId="18663A70" w14:textId="77777777" w:rsidR="000F7377" w:rsidRDefault="000F7377">
      <w:r xmlns:w="http://schemas.openxmlformats.org/wordprocessingml/2006/main">
        <w:t xml:space="preserve">1- ئیشایا 54:12 - "جەنگەکانتان لە یاقوت و دەروازەکانتان لە گەوهەرە بریقەدارەکان و هەموو دیوارەکانتان لە بەردی بەنرخ دەکەم."</w:t>
      </w:r>
    </w:p>
    <w:p w14:paraId="24DCABB0" w14:textId="77777777" w:rsidR="000F7377" w:rsidRDefault="000F7377"/>
    <w:p w14:paraId="40B33FFA" w14:textId="77777777" w:rsidR="000F7377" w:rsidRDefault="000F7377">
      <w:r xmlns:w="http://schemas.openxmlformats.org/wordprocessingml/2006/main">
        <w:t xml:space="preserve">2- ئەفسیان 2:19-22 - «بۆیە ئێستا ئێوەی نەتەوەکان چیتر نامۆ و بێگانە نین. ئێوە هاوڵاتین لەگەڵ هەموو گەلی پیرۆزی خودا. ئێوە ئەندامی بنەماڵەی خودان. ئێمە پێکەوە ماڵی ئەوین، لەسەر بناغەی نێردراوان و پێغەمبەران بنیات نراوە. وە بەردی بناغە خودی مەسیح عیسایە. ئێمە بە وریاییەوە لەناو ئەودا پێکەوە گرێدراوین، دەبینە پەرستگایەکی پیرۆز بۆ یەزدان. هەروەها لە ڕێگەی ئەوەوە ئێوەی نەتەوەکان دەکرێنە بەشێک لەم شوێنە نیشتەجێبوونە کە خودا تێیدا دەژی بە ڕۆحی خۆی”.</w:t>
      </w:r>
    </w:p>
    <w:p w14:paraId="37AA26C6" w14:textId="77777777" w:rsidR="000F7377" w:rsidRDefault="000F7377"/>
    <w:p w14:paraId="159E4250" w14:textId="77777777" w:rsidR="000F7377" w:rsidRDefault="000F7377">
      <w:r xmlns:w="http://schemas.openxmlformats.org/wordprocessingml/2006/main">
        <w:t xml:space="preserve">پەخشانی ٢١:١٣ لە ڕۆژهەڵات سێ دەروازە؛ لە باکوور سێ دەروازە؛ لە باشوور سێ دەروازە؛ لە ڕۆژئاواش سێ دەروازە.</w:t>
      </w:r>
    </w:p>
    <w:p w14:paraId="7362BC5E" w14:textId="77777777" w:rsidR="000F7377" w:rsidRDefault="000F7377"/>
    <w:p w14:paraId="2DE16307" w14:textId="77777777" w:rsidR="000F7377" w:rsidRDefault="000F7377">
      <w:r xmlns:w="http://schemas.openxmlformats.org/wordprocessingml/2006/main">
        <w:t xml:space="preserve">پەخشانی ٢١: ١٣ باس لە دروستکردنی قودسی نوێ دەکات کە دوانزە دەروازەی دەبێت، سێ دەروازە لە هەر لایەک.</w:t>
      </w:r>
    </w:p>
    <w:p w14:paraId="3AA0C734" w14:textId="77777777" w:rsidR="000F7377" w:rsidRDefault="000F7377"/>
    <w:p w14:paraId="4506F08E" w14:textId="77777777" w:rsidR="000F7377" w:rsidRDefault="000F7377">
      <w:r xmlns:w="http://schemas.openxmlformats.org/wordprocessingml/2006/main">
        <w:t xml:space="preserve">1. هێزی شارێک: چۆن دەروازەکانی قودسی نوێ نوێنەرایەتی بەهەشت دەکەن لەسەر زەوی</w:t>
      </w:r>
    </w:p>
    <w:p w14:paraId="3647492F" w14:textId="77777777" w:rsidR="000F7377" w:rsidRDefault="000F7377"/>
    <w:p w14:paraId="67CF627E" w14:textId="77777777" w:rsidR="000F7377" w:rsidRDefault="000F7377">
      <w:r xmlns:w="http://schemas.openxmlformats.org/wordprocessingml/2006/main">
        <w:t xml:space="preserve">2. هێمایەکی یەکێتی: تێگەیشتن لە گرنگی دوانزە دەروازەکە لە پەخشانی 21:13</w:t>
      </w:r>
    </w:p>
    <w:p w14:paraId="1A02747C" w14:textId="77777777" w:rsidR="000F7377" w:rsidRDefault="000F7377"/>
    <w:p w14:paraId="6B3B846C" w14:textId="77777777" w:rsidR="000F7377" w:rsidRDefault="000F7377">
      <w:r xmlns:w="http://schemas.openxmlformats.org/wordprocessingml/2006/main">
        <w:t xml:space="preserve">1. ئیشایا 60:11 - دەروازەکانتان بەردەوام کراوە دەبن؛ شەو و ڕۆژ داخران، تاکو خەڵک سامانی گەلانتان بۆ بهێنن، پاشاکانیان بە کاروان.</w:t>
      </w:r>
    </w:p>
    <w:p w14:paraId="65541918" w14:textId="77777777" w:rsidR="000F7377" w:rsidRDefault="000F7377"/>
    <w:p w14:paraId="6653A347" w14:textId="77777777" w:rsidR="000F7377" w:rsidRDefault="000F7377">
      <w:r xmlns:w="http://schemas.openxmlformats.org/wordprocessingml/2006/main">
        <w:t xml:space="preserve">2. زبور ١٠٧:١٦ - داوای برسێتی کرد لەسەر خاکەکە؛ هەموو دارەکەی نانەکەی شکاند.</w:t>
      </w:r>
    </w:p>
    <w:p w14:paraId="31ABDAC6" w14:textId="77777777" w:rsidR="000F7377" w:rsidRDefault="000F7377"/>
    <w:p w14:paraId="28F49AB3" w14:textId="77777777" w:rsidR="000F7377" w:rsidRDefault="000F7377">
      <w:r xmlns:w="http://schemas.openxmlformats.org/wordprocessingml/2006/main">
        <w:t xml:space="preserve">پەخشانی ٢١:١٤ دیواری شارەکە دوانزە بناغەی هەبوو، ناوی دوانزە نێردراوی بەرخەکەشیان تێدا بوو.</w:t>
      </w:r>
    </w:p>
    <w:p w14:paraId="4ADF846B" w14:textId="77777777" w:rsidR="000F7377" w:rsidRDefault="000F7377"/>
    <w:p w14:paraId="7BE7C9F8" w14:textId="77777777" w:rsidR="000F7377" w:rsidRDefault="000F7377">
      <w:r xmlns:w="http://schemas.openxmlformats.org/wordprocessingml/2006/main">
        <w:t xml:space="preserve">دیواری قودسی نوێ لە پەخشانی ٢١ دوانزە بناغەی هەیە، هەریەکەیان ناوی یەکێک لە دوانزە نێردراوی بەرخەکەی هەڵگرتووە.</w:t>
      </w:r>
    </w:p>
    <w:p w14:paraId="063C2BC7" w14:textId="77777777" w:rsidR="000F7377" w:rsidRDefault="000F7377"/>
    <w:p w14:paraId="4D682E5C" w14:textId="77777777" w:rsidR="000F7377" w:rsidRDefault="000F7377">
      <w:r xmlns:w="http://schemas.openxmlformats.org/wordprocessingml/2006/main">
        <w:t xml:space="preserve">1. بناغەی نەلەرزاو: نێردراوان و بەرخ</w:t>
      </w:r>
    </w:p>
    <w:p w14:paraId="30C75AB0" w14:textId="77777777" w:rsidR="000F7377" w:rsidRDefault="000F7377"/>
    <w:p w14:paraId="6AEECE8D" w14:textId="77777777" w:rsidR="000F7377" w:rsidRDefault="000F7377">
      <w:r xmlns:w="http://schemas.openxmlformats.org/wordprocessingml/2006/main">
        <w:t xml:space="preserve">2- قودسی نوێ: شارێکی هێزێکی بێوچان</w:t>
      </w:r>
    </w:p>
    <w:p w14:paraId="6676F566" w14:textId="77777777" w:rsidR="000F7377" w:rsidRDefault="000F7377"/>
    <w:p w14:paraId="7CB145C2" w14:textId="77777777" w:rsidR="000F7377" w:rsidRDefault="000F7377">
      <w:r xmlns:w="http://schemas.openxmlformats.org/wordprocessingml/2006/main">
        <w:t xml:space="preserve">1- مەتا 16:18 - پێت دەڵێم: تۆ پەترۆسیت، لەسەر ئەم بەردەش کڵێساکەم دروست دەکەم و دەروازەکانی </w:t>
      </w:r>
      <w:r xmlns:w="http://schemas.openxmlformats.org/wordprocessingml/2006/main">
        <w:lastRenderedPageBreak xmlns:w="http://schemas.openxmlformats.org/wordprocessingml/2006/main"/>
      </w:r>
      <w:r xmlns:w="http://schemas.openxmlformats.org/wordprocessingml/2006/main">
        <w:t xml:space="preserve">دۆزەخ بەسەریدا زاڵ نابن.</w:t>
      </w:r>
    </w:p>
    <w:p w14:paraId="37CE1F69" w14:textId="77777777" w:rsidR="000F7377" w:rsidRDefault="000F7377"/>
    <w:p w14:paraId="7997C367" w14:textId="77777777" w:rsidR="000F7377" w:rsidRDefault="000F7377">
      <w:r xmlns:w="http://schemas.openxmlformats.org/wordprocessingml/2006/main">
        <w:t xml:space="preserve">2- ئەفسیان 2:19-20 - کەواتە ئێوە چیتر نامۆ و نامۆ نین، بەڵکو هاوشاری پیرۆزەکان و ئەندامانی ماڵی خودان، لەسەر بناغەی نێردراوان و پێغەمبەران بنیات نراون، عیسا مەسیح خۆی... بەردی بناغە.</w:t>
      </w:r>
    </w:p>
    <w:p w14:paraId="4E303277" w14:textId="77777777" w:rsidR="000F7377" w:rsidRDefault="000F7377"/>
    <w:p w14:paraId="2A0CD660" w14:textId="77777777" w:rsidR="000F7377" w:rsidRDefault="000F7377">
      <w:r xmlns:w="http://schemas.openxmlformats.org/wordprocessingml/2006/main">
        <w:t xml:space="preserve">پەخشانی ٢١:١٥ ئەو کەسەی لەگەڵمدا قسەی دەکرد، چەقۆیەکی زێڕینی هەبوو بۆ پێوانەکردنی شارەکە و دەروازەکانی و دیوارەکەی.</w:t>
      </w:r>
    </w:p>
    <w:p w14:paraId="4988DDDE" w14:textId="77777777" w:rsidR="000F7377" w:rsidRDefault="000F7377"/>
    <w:p w14:paraId="22B461F2" w14:textId="77777777" w:rsidR="000F7377" w:rsidRDefault="000F7377">
      <w:r xmlns:w="http://schemas.openxmlformats.org/wordprocessingml/2006/main">
        <w:t xml:space="preserve">فریشتەیەک بە چەقۆیەکی زێڕین شار و دەروازەکانی و دیوارەکەی دەپێوێت.</w:t>
      </w:r>
    </w:p>
    <w:p w14:paraId="7D1E41A6" w14:textId="77777777" w:rsidR="000F7377" w:rsidRDefault="000F7377"/>
    <w:p w14:paraId="0CC97B1D" w14:textId="77777777" w:rsidR="000F7377" w:rsidRDefault="000F7377">
      <w:r xmlns:w="http://schemas.openxmlformats.org/wordprocessingml/2006/main">
        <w:t xml:space="preserve">1. پێوەرە تەواوەکەی بەهەشت 2. پێوەرە بێ شکستەکەی شاری خودا</w:t>
      </w:r>
    </w:p>
    <w:p w14:paraId="2884BA1D" w14:textId="77777777" w:rsidR="000F7377" w:rsidRDefault="000F7377"/>
    <w:p w14:paraId="06E4B551" w14:textId="77777777" w:rsidR="000F7377" w:rsidRDefault="000F7377">
      <w:r xmlns:w="http://schemas.openxmlformats.org/wordprocessingml/2006/main">
        <w:t xml:space="preserve">1. ئیشایا 40:12 کێ ئاوەکانی لە کونە دەستیدا پێوانە کردووە و ئاسمانی بە پەنجەرەی پێوانە کردووە؟ 2. حەزەقێل 40:3-5 ئینجا منی هێنایە ئەوێ و بینی پیاوێک هەبوو کە ڕوخساری وەک مس بوو، هێڵێکی کەتانی بەدەستەوە بوو و دارێکی پێوانەکاری بوو. لە دەروازەکە وەستا. پیاوەکە پێی وتم: «ئەی کوڕی مرۆڤ، سەیرکە بە چاوەکانت و بە گوێچکەکانت ببیستە و دڵت لەسەر هەموو ئەو شتانە دابنێ کە پێت دەڵێم. چونکە بۆ ئەوەی نیشانت بدەم، تۆ هێنراویتە ئێرە، هەموو ئەوەی دەیبینیت بە ماڵی ئیسرائیل بڵێ.»</w:t>
      </w:r>
    </w:p>
    <w:p w14:paraId="0F0CA28B" w14:textId="77777777" w:rsidR="000F7377" w:rsidRDefault="000F7377"/>
    <w:p w14:paraId="72C47839" w14:textId="77777777" w:rsidR="000F7377" w:rsidRDefault="000F7377">
      <w:r xmlns:w="http://schemas.openxmlformats.org/wordprocessingml/2006/main">
        <w:t xml:space="preserve">پەخشانی ٢١:١٦ شارەکە چوار چوارگۆشەیە و درێژییەکەی بەقەد پانییەکەیە، شارەکەی بە کانییەکە پێوانە کرد، دوانزە هەزار مەتر. درێژی و پانی و بەرزی یەکسانە.</w:t>
      </w:r>
    </w:p>
    <w:p w14:paraId="764518B7" w14:textId="77777777" w:rsidR="000F7377" w:rsidRDefault="000F7377"/>
    <w:p w14:paraId="53D227FB" w14:textId="77777777" w:rsidR="000F7377" w:rsidRDefault="000F7377">
      <w:r xmlns:w="http://schemas.openxmlformats.org/wordprocessingml/2006/main">
        <w:t xml:space="preserve">قودسی نوێ چوارگۆشەیەکی تەواو و بێ کەموکوڕییە و درێژی و پانی و بەرزییەکەی ١٢٠٠٠ فۆرلۆنگە.</w:t>
      </w:r>
    </w:p>
    <w:p w14:paraId="405499A2" w14:textId="77777777" w:rsidR="000F7377" w:rsidRDefault="000F7377"/>
    <w:p w14:paraId="0896A057" w14:textId="77777777" w:rsidR="000F7377" w:rsidRDefault="000F7377">
      <w:r xmlns:w="http://schemas.openxmlformats.org/wordprocessingml/2006/main">
        <w:t xml:space="preserve">1. کامڵبوونی قودسی نوێ - چۆن دیزاینی کامڵی خودا لە قودسی نوێدا ڕەنگ دەداتەوە</w:t>
      </w:r>
    </w:p>
    <w:p w14:paraId="1591DDD5" w14:textId="77777777" w:rsidR="000F7377" w:rsidRDefault="000F7377"/>
    <w:p w14:paraId="17F7FF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پێوانەی ئیمان - ئەوەی پێویستە بۆ وەرگرتنی کامڵی قودسی نوێ</w:t>
      </w:r>
    </w:p>
    <w:p w14:paraId="1FFEC645" w14:textId="77777777" w:rsidR="000F7377" w:rsidRDefault="000F7377"/>
    <w:p w14:paraId="0C09170B" w14:textId="77777777" w:rsidR="000F7377" w:rsidRDefault="000F7377">
      <w:r xmlns:w="http://schemas.openxmlformats.org/wordprocessingml/2006/main">
        <w:t xml:space="preserve">1- یاقوب 1:17 - هەموو دیارییەکی باش و تەواو لە سەرەوەیە، لە باوکی ڕووناکی ئاسمانییەوە دێتە خوارەوە، کە وەک سێبەری گۆڕاو ناگۆڕێت.</w:t>
      </w:r>
    </w:p>
    <w:p w14:paraId="53C5A988" w14:textId="77777777" w:rsidR="000F7377" w:rsidRDefault="000F7377"/>
    <w:p w14:paraId="6105AA82" w14:textId="77777777" w:rsidR="000F7377" w:rsidRDefault="000F7377">
      <w:r xmlns:w="http://schemas.openxmlformats.org/wordprocessingml/2006/main">
        <w:t xml:space="preserve">٢- لوقا ٦:٣٨ - ببەخشە، پێت دەدرێت. پێوەرێکی باش، فشاری خستۆتە خوارەوە، بەیەکەوە لەرزۆک و ڕاکردن بەسەردا، دەڕژێتە ناو چەناگەتەوە. چونکە بەو پێوانەیەی کە بەکاری دەهێنیت، بۆ ئێوە دەپێورێت.</w:t>
      </w:r>
    </w:p>
    <w:p w14:paraId="316B30D8" w14:textId="77777777" w:rsidR="000F7377" w:rsidRDefault="000F7377"/>
    <w:p w14:paraId="783D8C5B" w14:textId="77777777" w:rsidR="000F7377" w:rsidRDefault="000F7377">
      <w:r xmlns:w="http://schemas.openxmlformats.org/wordprocessingml/2006/main">
        <w:t xml:space="preserve">پەخشانی ٢١:١٧ دیوارەکەی پێوانە کرد، سەد و چل و چوار باڵ، بەپێی پێوانی پیاوێک، واتە فریشتەکە.</w:t>
      </w:r>
    </w:p>
    <w:p w14:paraId="6C3E809B" w14:textId="77777777" w:rsidR="000F7377" w:rsidRDefault="000F7377"/>
    <w:p w14:paraId="34D8BCC2" w14:textId="77777777" w:rsidR="000F7377" w:rsidRDefault="000F7377">
      <w:r xmlns:w="http://schemas.openxmlformats.org/wordprocessingml/2006/main">
        <w:t xml:space="preserve">فریشتەکە دیواری شاری قودسی نوێ پێوانە کرد کە ١٤٤ باڵ بوو.</w:t>
      </w:r>
    </w:p>
    <w:p w14:paraId="79CE4174" w14:textId="77777777" w:rsidR="000F7377" w:rsidRDefault="000F7377"/>
    <w:p w14:paraId="78B1FD51" w14:textId="77777777" w:rsidR="000F7377" w:rsidRDefault="000F7377">
      <w:r xmlns:w="http://schemas.openxmlformats.org/wordprocessingml/2006/main">
        <w:t xml:space="preserve">1. دیدگای خودا بۆ گەلەکەی: پێوانەی مرۆڤ</w:t>
      </w:r>
    </w:p>
    <w:p w14:paraId="5F500821" w14:textId="77777777" w:rsidR="000F7377" w:rsidRDefault="000F7377"/>
    <w:p w14:paraId="1C54D5FF" w14:textId="77777777" w:rsidR="000F7377" w:rsidRDefault="000F7377">
      <w:r xmlns:w="http://schemas.openxmlformats.org/wordprocessingml/2006/main">
        <w:t xml:space="preserve">2. بەهەشت لەسەر زەوی: پێوانەی مرۆڤ</w:t>
      </w:r>
    </w:p>
    <w:p w14:paraId="7DA262B6" w14:textId="77777777" w:rsidR="000F7377" w:rsidRDefault="000F7377"/>
    <w:p w14:paraId="59B1E078" w14:textId="77777777" w:rsidR="000F7377" w:rsidRDefault="000F7377">
      <w:r xmlns:w="http://schemas.openxmlformats.org/wordprocessingml/2006/main">
        <w:t xml:space="preserve">1- ئیشایا 60:18 - "چیتر دەنگی گریان و هاوار و ناڕەحەتی تێدا نابیسترێت."</w:t>
      </w:r>
    </w:p>
    <w:p w14:paraId="17FD3B48" w14:textId="77777777" w:rsidR="000F7377" w:rsidRDefault="000F7377"/>
    <w:p w14:paraId="68D7EAE8" w14:textId="77777777" w:rsidR="000F7377" w:rsidRDefault="000F7377">
      <w:r xmlns:w="http://schemas.openxmlformats.org/wordprocessingml/2006/main">
        <w:t xml:space="preserve">2. مەتا 6:10 - "شانشینی تۆ بێت، ویستی تۆ لەسەر زەوی جێبەجێ بێت، وەک چۆن لە ئاسماندا دەکرێت."</w:t>
      </w:r>
    </w:p>
    <w:p w14:paraId="3E5BB780" w14:textId="77777777" w:rsidR="000F7377" w:rsidRDefault="000F7377"/>
    <w:p w14:paraId="5F9B6E95" w14:textId="77777777" w:rsidR="000F7377" w:rsidRDefault="000F7377">
      <w:r xmlns:w="http://schemas.openxmlformats.org/wordprocessingml/2006/main">
        <w:t xml:space="preserve">پەخشانی ٢١:١٨ بینای دیوارەکەی لە یاسپێر بوو، شارەکەش زێڕی پاک بوو، وەک شووشەی ڕوون.</w:t>
      </w:r>
    </w:p>
    <w:p w14:paraId="68EE3619" w14:textId="77777777" w:rsidR="000F7377" w:rsidRDefault="000F7377"/>
    <w:p w14:paraId="159E5379" w14:textId="77777777" w:rsidR="000F7377" w:rsidRDefault="000F7377">
      <w:r xmlns:w="http://schemas.openxmlformats.org/wordprocessingml/2006/main">
        <w:t xml:space="preserve">شاری وەحی وا وەسف دەکرێت کە دیوارەکانی لە یاسپێر دروستکراون و شارەکە خۆی لە زێڕی پاک دروستکراوە وەک شووشەی ڕوون.</w:t>
      </w:r>
    </w:p>
    <w:p w14:paraId="75F4FC21" w14:textId="77777777" w:rsidR="000F7377" w:rsidRDefault="000F7377"/>
    <w:p w14:paraId="52798083" w14:textId="77777777" w:rsidR="000F7377" w:rsidRDefault="000F7377">
      <w:r xmlns:w="http://schemas.openxmlformats.org/wordprocessingml/2006/main">
        <w:t xml:space="preserve">1- چۆن شاری وەحی ڕەنگدانەوەی جوانی و شکۆمەندی خودایە</w:t>
      </w:r>
    </w:p>
    <w:p w14:paraId="1A440B9E" w14:textId="77777777" w:rsidR="000F7377" w:rsidRDefault="000F7377"/>
    <w:p w14:paraId="3F7E60B3" w14:textId="77777777" w:rsidR="000F7377" w:rsidRDefault="000F7377">
      <w:r xmlns:w="http://schemas.openxmlformats.org/wordprocessingml/2006/main">
        <w:t xml:space="preserve">2- گرنگی دانپێدانان و هەوڵدان بۆ پیرۆزی وەک شاری وەحی</w:t>
      </w:r>
    </w:p>
    <w:p w14:paraId="6E50849F" w14:textId="77777777" w:rsidR="000F7377" w:rsidRDefault="000F7377"/>
    <w:p w14:paraId="21FCC08C" w14:textId="77777777" w:rsidR="000F7377" w:rsidRDefault="000F7377">
      <w:r xmlns:w="http://schemas.openxmlformats.org/wordprocessingml/2006/main">
        <w:t xml:space="preserve">1. ڕۆمیان 8:28-30 «ئێمە دەزانین بۆ ئەوانەی خودایان خۆشدەوێت هەموو شتێک پێکەوە بۆ چاکە کاردەکەن، بۆ ئەوانەی کە بەپێی مەبەستەکەی بانگکراون. چونکە ئەوانەی پێشوەختە دەیانناسی، پێشوەختە بڕیاریداوە لەگەڵ وێنەی کوڕەکەیدا بگونجێن، بۆ ئەوەی یەکەم لەدایکبووی زۆرێک لە براکان بێت. ئەوانەی پێشوەختی دیاری کردوون بانگی کردوون و ئەوانەی ناوی بردووە ڕاستودروستی کردوون و ئەوانەی کە ڕاستودروستی کردوون شکۆمەندی کردوون.</w:t>
      </w:r>
    </w:p>
    <w:p w14:paraId="78738D34" w14:textId="77777777" w:rsidR="000F7377" w:rsidRDefault="000F7377"/>
    <w:p w14:paraId="03FCF5A3" w14:textId="77777777" w:rsidR="000F7377" w:rsidRDefault="000F7377">
      <w:r xmlns:w="http://schemas.openxmlformats.org/wordprocessingml/2006/main">
        <w:t xml:space="preserve">2. یەکەمی پەترۆس 1:15-16 «بەڵام وەک چۆن ئەو کەسەی بانگتان کرد پیرۆزە، ئێوەش لە هەموو ڕەفتارەکانتان پیرۆز بن، چونکە نووسراوە: «ئێوە پیرۆز بن، چونکە من پیرۆزم.»</w:t>
      </w:r>
    </w:p>
    <w:p w14:paraId="1A681781" w14:textId="77777777" w:rsidR="000F7377" w:rsidRDefault="000F7377"/>
    <w:p w14:paraId="265A6690" w14:textId="77777777" w:rsidR="000F7377" w:rsidRDefault="000F7377">
      <w:r xmlns:w="http://schemas.openxmlformats.org/wordprocessingml/2006/main">
        <w:t xml:space="preserve">پەخشانی ٢١: ١٩ بناغەکانی دیواری شارەکە بە هەموو جۆرە بەردی گرانبەها ڕازاوەتەوە. یەکەم بناغە یاسپێر بوو؛ دووەمیان، یاقوت؛ سێیەمیان، چالسیدۆنییەک؛ چوارەمیان زمردێکە؛</w:t>
      </w:r>
    </w:p>
    <w:p w14:paraId="751D6CB7" w14:textId="77777777" w:rsidR="000F7377" w:rsidRDefault="000F7377"/>
    <w:p w14:paraId="04E0907C" w14:textId="77777777" w:rsidR="000F7377" w:rsidRDefault="000F7377">
      <w:r xmlns:w="http://schemas.openxmlformats.org/wordprocessingml/2006/main">
        <w:t xml:space="preserve">بناغەکانی شارە پیرۆزەکە بە بەردی گرانبەها ڕازاوەتەوە کە هەریەکەیان ڕەنگێکی جیاوازیان هەیە.</w:t>
      </w:r>
    </w:p>
    <w:p w14:paraId="36139D05" w14:textId="77777777" w:rsidR="000F7377" w:rsidRDefault="000F7377"/>
    <w:p w14:paraId="297B9698" w14:textId="77777777" w:rsidR="000F7377" w:rsidRDefault="000F7377">
      <w:r xmlns:w="http://schemas.openxmlformats.org/wordprocessingml/2006/main">
        <w:t xml:space="preserve">1. جوانی شانشینی خودا: چۆن شکۆمەندی خودا لە بناغەکانی شاردا دەردەکەوێت</w:t>
      </w:r>
    </w:p>
    <w:p w14:paraId="054D0D87" w14:textId="77777777" w:rsidR="000F7377" w:rsidRDefault="000F7377"/>
    <w:p w14:paraId="780CB261" w14:textId="77777777" w:rsidR="000F7377" w:rsidRDefault="000F7377">
      <w:r xmlns:w="http://schemas.openxmlformats.org/wordprocessingml/2006/main">
        <w:t xml:space="preserve">2- بەنرخی کڵێسا: چۆن گەلی خودا بەهایەکی زۆریان هەیە بۆی</w:t>
      </w:r>
    </w:p>
    <w:p w14:paraId="1A24383D" w14:textId="77777777" w:rsidR="000F7377" w:rsidRDefault="000F7377"/>
    <w:p w14:paraId="7A8E3F84" w14:textId="77777777" w:rsidR="000F7377" w:rsidRDefault="000F7377">
      <w:r xmlns:w="http://schemas.openxmlformats.org/wordprocessingml/2006/main">
        <w:t xml:space="preserve">1. ئیشایا 54:11-12 - ئەی تۆی ئازارچێشتوو، کە بەهۆی زریانێکەوە هەڵیدەکێشیت و دڵنەواییت نەدا، سەیرکە، بەردەکانت بە ڕەنگی جوان دادەنێم و بناغەکانت بە یاقوت دادەنێم.</w:t>
      </w:r>
    </w:p>
    <w:p w14:paraId="3E27B678" w14:textId="77777777" w:rsidR="000F7377" w:rsidRDefault="000F7377"/>
    <w:p w14:paraId="148FFBD4" w14:textId="77777777" w:rsidR="000F7377" w:rsidRDefault="000F7377">
      <w:r xmlns:w="http://schemas.openxmlformats.org/wordprocessingml/2006/main">
        <w:t xml:space="preserve">2. 2 کۆرنتیۆس 5:17 - بۆیە ئەگەر کەسێک لە مەسیحدا بێت، ئەوا دروستکراوێکی نوێیە؛ شتە کۆنەکان تێپەڕین </w:t>
      </w:r>
      <w:r xmlns:w="http://schemas.openxmlformats.org/wordprocessingml/2006/main">
        <w:lastRenderedPageBreak xmlns:w="http://schemas.openxmlformats.org/wordprocessingml/2006/main"/>
      </w:r>
      <w:r xmlns:w="http://schemas.openxmlformats.org/wordprocessingml/2006/main">
        <w:t xml:space="preserve">؛ سەیرکە، هەموو شتێک نوێ بووەتەوە.</w:t>
      </w:r>
    </w:p>
    <w:p w14:paraId="72BCAC82" w14:textId="77777777" w:rsidR="000F7377" w:rsidRDefault="000F7377"/>
    <w:p w14:paraId="4B32F5C8" w14:textId="77777777" w:rsidR="000F7377" w:rsidRDefault="000F7377">
      <w:r xmlns:w="http://schemas.openxmlformats.org/wordprocessingml/2006/main">
        <w:t xml:space="preserve">پەخشانی ٢١: ٢٠ پێنجەم، ساردۆنیکس؛ شەشەمیان، ساردیوس؛ حەوتەمیان، کریسۆلایت؛ هەشتەمیان، بێریل؛ نۆیەمیان، تۆپازێک؛ دەیەمیان، کریسۆپراسوسێکە؛ یازدەهەمیان، جاسینتێکە؛ دوانزەهەمیان، ئەمێستی.</w:t>
      </w:r>
    </w:p>
    <w:p w14:paraId="7D0BCB8D" w14:textId="77777777" w:rsidR="000F7377" w:rsidRDefault="000F7377"/>
    <w:p w14:paraId="488CCE84" w14:textId="77777777" w:rsidR="000F7377" w:rsidRDefault="000F7377">
      <w:r xmlns:w="http://schemas.openxmlformats.org/wordprocessingml/2006/main">
        <w:t xml:space="preserve">بڕگەی پەخشانی ٢١:٢٠ دوانزە گەوهەری جیاواز دەخاتە ڕوو کە لە بناغەی دیوارەکانی قودسی نوێدا هاتووە.</w:t>
      </w:r>
    </w:p>
    <w:p w14:paraId="5CDB862D" w14:textId="77777777" w:rsidR="000F7377" w:rsidRDefault="000F7377"/>
    <w:p w14:paraId="6CB75F96" w14:textId="77777777" w:rsidR="000F7377" w:rsidRDefault="000F7377">
      <w:r xmlns:w="http://schemas.openxmlformats.org/wordprocessingml/2006/main">
        <w:t xml:space="preserve">1. جوانی بەهەشت: چۆن دەروازەکانی بەهەشت دەدرەوشێنەوە و دەدرەوشێنەوە</w:t>
      </w:r>
    </w:p>
    <w:p w14:paraId="51DAE544" w14:textId="77777777" w:rsidR="000F7377" w:rsidRDefault="000F7377"/>
    <w:p w14:paraId="559A5192" w14:textId="77777777" w:rsidR="000F7377" w:rsidRDefault="000F7377">
      <w:r xmlns:w="http://schemas.openxmlformats.org/wordprocessingml/2006/main">
        <w:t xml:space="preserve">2. شکۆمەندی قودسی نوێ: شارێکی شکۆمەندی و شکۆمەندی</w:t>
      </w:r>
    </w:p>
    <w:p w14:paraId="1C382F26" w14:textId="77777777" w:rsidR="000F7377" w:rsidRDefault="000F7377"/>
    <w:p w14:paraId="327587DE" w14:textId="77777777" w:rsidR="000F7377" w:rsidRDefault="000F7377">
      <w:r xmlns:w="http://schemas.openxmlformats.org/wordprocessingml/2006/main">
        <w:t xml:space="preserve">1. ئیشایا 54:11-12 - "ئەی ئازارچێشتوو، زریاناوی و دڵنەوایی نەکراو، سەیرکە، بەردەکانت لە ئەنتیمۆن دادەنێم و بناغەکانت بە یاقوت دادەنێم. لوتکەکانت لە ئاگات دەکەم، دەروازەکانت لە کاربۆنکڵ، و هەموو دیوارەکەت لە بەردی بەنرخ”.</w:t>
      </w:r>
    </w:p>
    <w:p w14:paraId="61EA18ED" w14:textId="77777777" w:rsidR="000F7377" w:rsidRDefault="000F7377"/>
    <w:p w14:paraId="6CCB2EA9" w14:textId="77777777" w:rsidR="000F7377" w:rsidRDefault="000F7377">
      <w:r xmlns:w="http://schemas.openxmlformats.org/wordprocessingml/2006/main">
        <w:t xml:space="preserve">2. حەزەقێل 28:13 - "تۆ لە عەدەن بوویت، باخچەی خودا، هەموو بەردێکی بەنرخ داپۆشراوی تۆ بوو، ساردیوس، تۆپاز، ئەڵماس، توو، ئۆنیکس، یاسپێر، یاقوت، زمرد و کاربونکڵ، و لە زێڕ دروستکرابوون." ڕێکخستنەکانت و نەخشاندنەکانت بوون."</w:t>
      </w:r>
    </w:p>
    <w:p w14:paraId="49C9FF2E" w14:textId="77777777" w:rsidR="000F7377" w:rsidRDefault="000F7377"/>
    <w:p w14:paraId="654F763A" w14:textId="77777777" w:rsidR="000F7377" w:rsidRDefault="000F7377">
      <w:r xmlns:w="http://schemas.openxmlformats.org/wordprocessingml/2006/main">
        <w:t xml:space="preserve">پەخشانی ٢١:٢١ دوانزە دەروازەکە دوانزە مرواری بوون، هەر چەند دەروازەیەک لە یەک مرواری بوو، شەقامی شارەکەش زێڕی پاک بوو، وەک شووشەی شەفاف.</w:t>
      </w:r>
    </w:p>
    <w:p w14:paraId="34778C34" w14:textId="77777777" w:rsidR="000F7377" w:rsidRDefault="000F7377"/>
    <w:p w14:paraId="694A6767" w14:textId="77777777" w:rsidR="000F7377" w:rsidRDefault="000F7377">
      <w:r xmlns:w="http://schemas.openxmlformats.org/wordprocessingml/2006/main">
        <w:t xml:space="preserve">دەروازەکانی قودسی نوێ لە مرواری دروستکراون و شەقامەکەش لە زێڕی پاکی شەفاف دروستکراوە.</w:t>
      </w:r>
    </w:p>
    <w:p w14:paraId="666DC351" w14:textId="77777777" w:rsidR="000F7377" w:rsidRDefault="000F7377"/>
    <w:p w14:paraId="1BEADFA8" w14:textId="77777777" w:rsidR="000F7377" w:rsidRDefault="000F7377">
      <w:r xmlns:w="http://schemas.openxmlformats.org/wordprocessingml/2006/main">
        <w:t xml:space="preserve">1. جوانی بەهەشت: باسێک لە شکۆمەندی قودسی نوێ</w:t>
      </w:r>
    </w:p>
    <w:p w14:paraId="1C92F2B8" w14:textId="77777777" w:rsidR="000F7377" w:rsidRDefault="000F7377"/>
    <w:p w14:paraId="4C7649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بەهای ڕۆحمان: بیرکردنەوەیەک لە بەهای شانشینی ئاسمان</w:t>
      </w:r>
    </w:p>
    <w:p w14:paraId="70F41FBF" w14:textId="77777777" w:rsidR="000F7377" w:rsidRDefault="000F7377"/>
    <w:p w14:paraId="6072D64D" w14:textId="77777777" w:rsidR="000F7377" w:rsidRDefault="000F7377">
      <w:r xmlns:w="http://schemas.openxmlformats.org/wordprocessingml/2006/main">
        <w:t xml:space="preserve">1. مەتا 6:20 - "بەڵام گەنجینەکان بۆ خۆتان لە ئاسمان کۆبکەنەوە، کە نە مۆتەکە و نە ژەنگ خراپ ناکات و دزەکان نەیشکێنن و نە دزین."</w:t>
      </w:r>
    </w:p>
    <w:p w14:paraId="309421D0" w14:textId="77777777" w:rsidR="000F7377" w:rsidRDefault="000F7377"/>
    <w:p w14:paraId="3DE1FA3C" w14:textId="77777777" w:rsidR="000F7377" w:rsidRDefault="000F7377">
      <w:r xmlns:w="http://schemas.openxmlformats.org/wordprocessingml/2006/main">
        <w:t xml:space="preserve">2. ئیشایا 54:11-12 - "ئەی تۆی ئازارچێشتوو، کە بە زریانێک هەڵیدەکێشیت و دڵنەواییت نەدا، سەیرکە، بەردەکانت بە ڕەنگی جوان دادەنێم و بناغەکانت بە یاقوت دادەنێم. پەنجەرەکانت لە قەیسی دروست دەکەم و." دەروازەکانت لە کاربۆنکڵەکان و هەموو سنوورەکانت لە بەردی خۆش."</w:t>
      </w:r>
    </w:p>
    <w:p w14:paraId="2149A930" w14:textId="77777777" w:rsidR="000F7377" w:rsidRDefault="000F7377"/>
    <w:p w14:paraId="21EC64AA" w14:textId="77777777" w:rsidR="000F7377" w:rsidRDefault="000F7377">
      <w:r xmlns:w="http://schemas.openxmlformats.org/wordprocessingml/2006/main">
        <w:t xml:space="preserve">پەخشانی ٢١:٢٢ هیچ پەرستگایەکم تێدا نەبینی، چونکە یەزدانی پەروەردگاری گەورە و بەرخ پەرستگای ئەو پەرستگایەن.</w:t>
      </w:r>
    </w:p>
    <w:p w14:paraId="04DE9984" w14:textId="77777777" w:rsidR="000F7377" w:rsidRDefault="000F7377"/>
    <w:p w14:paraId="6AB40291" w14:textId="77777777" w:rsidR="000F7377" w:rsidRDefault="000F7377">
      <w:r xmlns:w="http://schemas.openxmlformats.org/wordprocessingml/2006/main">
        <w:t xml:space="preserve">یەزدانی پەروەردگاری گەورە و بەرخ پەرستگای ئاسمانن.</w:t>
      </w:r>
    </w:p>
    <w:p w14:paraId="16D35590" w14:textId="77777777" w:rsidR="000F7377" w:rsidRDefault="000F7377"/>
    <w:p w14:paraId="44862378" w14:textId="77777777" w:rsidR="000F7377" w:rsidRDefault="000F7377">
      <w:r xmlns:w="http://schemas.openxmlformats.org/wordprocessingml/2006/main">
        <w:t xml:space="preserve">1- پیرۆزی ئاسمان: پەرستنی یەزدانی پەروەردگاری گەورە و بەرخ</w:t>
      </w:r>
    </w:p>
    <w:p w14:paraId="690B883C" w14:textId="77777777" w:rsidR="000F7377" w:rsidRDefault="000F7377"/>
    <w:p w14:paraId="7A76573C" w14:textId="77777777" w:rsidR="000F7377" w:rsidRDefault="000F7377">
      <w:r xmlns:w="http://schemas.openxmlformats.org/wordprocessingml/2006/main">
        <w:t xml:space="preserve">2. پیرۆزی بەهەشت: شوێنێکی تەرخانکراو بۆ خودا</w:t>
      </w:r>
    </w:p>
    <w:p w14:paraId="28FD9927" w14:textId="77777777" w:rsidR="000F7377" w:rsidRDefault="000F7377"/>
    <w:p w14:paraId="23E9267D" w14:textId="77777777" w:rsidR="000F7377" w:rsidRDefault="000F7377">
      <w:r xmlns:w="http://schemas.openxmlformats.org/wordprocessingml/2006/main">
        <w:t xml:space="preserve">1. پەخشانی 7:15 – «بۆیە لەبەردەم تەختی خودادان و شەو و ڕۆژ لە پەرستگاکەیدا خزمەتی دەکەن، ئەوەی لەسەر تەختەکە دادەنیشێت لەنێویاندا نیشتەجێ دەبێت.»</w:t>
      </w:r>
    </w:p>
    <w:p w14:paraId="42766187" w14:textId="77777777" w:rsidR="000F7377" w:rsidRDefault="000F7377"/>
    <w:p w14:paraId="528842E5" w14:textId="77777777" w:rsidR="000F7377" w:rsidRDefault="000F7377">
      <w:r xmlns:w="http://schemas.openxmlformats.org/wordprocessingml/2006/main">
        <w:t xml:space="preserve">2. یۆحەنا 4:21-24 – «عیسا پێی فەرموو: «ژن، باوەڕم پێ بکە، ئەو کاتە دێت کە نە لەم شاخە و نە لە ئۆرشەلیم، باوک بپەرستن. ئێوە دەپەرستن نازانن چی، ئێمە دەزانین چی دەپەرستین، چونکە ڕزگاربوون لە جولەکەکانەوەیە. بەڵام کات دێت و ئێستاش هاتووە، کە پەرستیارانی ڕاستەقینە بە ڕۆح و ڕاستی باوک دەپەرستن، چونکە باوک بەدوای ئەو جۆرە کەسانەدا دەگەڕێت کە بیپەرستن. خودا ڕۆحە، ئەوانەی دەیپەرستن دەبێ بە ڕۆح و ڕاستی بیپەرستن.»</w:t>
      </w:r>
    </w:p>
    <w:p w14:paraId="507B36A3" w14:textId="77777777" w:rsidR="000F7377" w:rsidRDefault="000F7377"/>
    <w:p w14:paraId="21EBF730" w14:textId="77777777" w:rsidR="000F7377" w:rsidRDefault="000F7377">
      <w:r xmlns:w="http://schemas.openxmlformats.org/wordprocessingml/2006/main">
        <w:t xml:space="preserve">پەخشانی ٢١:٢٣ شارەکە پێویستی بە خۆر و مانگ نەبوو تێیدا بدرەوشێتەوە، چونکە شکۆمەندی خودا ڕووناکی کردەوە و بەرخەکەش ڕووناکییەکەیە.</w:t>
      </w:r>
    </w:p>
    <w:p w14:paraId="7476BC75" w14:textId="77777777" w:rsidR="000F7377" w:rsidRDefault="000F7377"/>
    <w:p w14:paraId="0A28D469" w14:textId="77777777" w:rsidR="000F7377" w:rsidRDefault="000F7377">
      <w:r xmlns:w="http://schemas.openxmlformats.org/wordprocessingml/2006/main">
        <w:t xml:space="preserve">شاری خودا بە شکۆمەندی خودا و بەرخەکە ڕووناک دەکرێتەوە.</w:t>
      </w:r>
    </w:p>
    <w:p w14:paraId="5B697604" w14:textId="77777777" w:rsidR="000F7377" w:rsidRDefault="000F7377"/>
    <w:p w14:paraId="77E1684B" w14:textId="77777777" w:rsidR="000F7377" w:rsidRDefault="000F7377">
      <w:r xmlns:w="http://schemas.openxmlformats.org/wordprocessingml/2006/main">
        <w:t xml:space="preserve">1. ڕووناکی بەرخ: بینینی شکۆمەندی خودا لە ژیانماندا</w:t>
      </w:r>
    </w:p>
    <w:p w14:paraId="1D6AF438" w14:textId="77777777" w:rsidR="000F7377" w:rsidRDefault="000F7377"/>
    <w:p w14:paraId="2B27BC45" w14:textId="77777777" w:rsidR="000F7377" w:rsidRDefault="000F7377">
      <w:r xmlns:w="http://schemas.openxmlformats.org/wordprocessingml/2006/main">
        <w:t xml:space="preserve">2. شاری خودا: ژیان لە ڕووناکی بەرخدا</w:t>
      </w:r>
    </w:p>
    <w:p w14:paraId="2E6E7830" w14:textId="77777777" w:rsidR="000F7377" w:rsidRDefault="000F7377"/>
    <w:p w14:paraId="5F058A19" w14:textId="77777777" w:rsidR="000F7377" w:rsidRDefault="000F7377">
      <w:r xmlns:w="http://schemas.openxmlformats.org/wordprocessingml/2006/main">
        <w:t xml:space="preserve">1- یۆحەنا 8:12 - عیسا وتی: "من ڕووناکی جیهانم. هەرکەسێک شوێنم بکەوێت هەرگیز لە تاریکیدا ناڕوات، بەڵکو ڕووناکی ژیانی دەبێت."</w:t>
      </w:r>
    </w:p>
    <w:p w14:paraId="728FD7EA" w14:textId="77777777" w:rsidR="000F7377" w:rsidRDefault="000F7377"/>
    <w:p w14:paraId="135B2F5C" w14:textId="77777777" w:rsidR="000F7377" w:rsidRDefault="000F7377">
      <w:r xmlns:w="http://schemas.openxmlformats.org/wordprocessingml/2006/main">
        <w:t xml:space="preserve">2. یۆحەنا یەکەم 1:5 - ئەمە ئەو پەیامەیە کە لەلای ئەو بیستوومانە و پێتان ڕادەگەیەنین: خودا ڕووناکییە؛ لەناو ئەودا بە هیچ شێوەیەک تاریکی نییە.</w:t>
      </w:r>
    </w:p>
    <w:p w14:paraId="2C349FEF" w14:textId="77777777" w:rsidR="000F7377" w:rsidRDefault="000F7377"/>
    <w:p w14:paraId="79E8608C" w14:textId="77777777" w:rsidR="000F7377" w:rsidRDefault="000F7377">
      <w:r xmlns:w="http://schemas.openxmlformats.org/wordprocessingml/2006/main">
        <w:t xml:space="preserve">پەخشانی ٢١:٢٤ گەلانی ئەوانەی ڕزگاریان بووە لە ڕووناکییدا دەڕۆن و پاشاکانی زەوی شکۆمەندی و شکۆمەندی خۆیان دەهێننە ناویەوە.</w:t>
      </w:r>
    </w:p>
    <w:p w14:paraId="62CCDB0F" w14:textId="77777777" w:rsidR="000F7377" w:rsidRDefault="000F7377"/>
    <w:p w14:paraId="67FCC68F" w14:textId="77777777" w:rsidR="000F7377" w:rsidRDefault="000F7377">
      <w:r xmlns:w="http://schemas.openxmlformats.org/wordprocessingml/2006/main">
        <w:t xml:space="preserve">گەلانی ڕزگاربووان بە شکۆمەندی خودادا دەڕۆن و پاشاکانی زەوی شەرەف و شکۆمەندی خۆیان دەهێننە ناویەوە.</w:t>
      </w:r>
    </w:p>
    <w:p w14:paraId="675A3C4E" w14:textId="77777777" w:rsidR="000F7377" w:rsidRDefault="000F7377"/>
    <w:p w14:paraId="0BC86CCF" w14:textId="77777777" w:rsidR="000F7377" w:rsidRDefault="000F7377">
      <w:r xmlns:w="http://schemas.openxmlformats.org/wordprocessingml/2006/main">
        <w:t xml:space="preserve">1. گەلانی ڕزگاربووان: هەڵبژاردنی ڕووناکی خودا</w:t>
      </w:r>
    </w:p>
    <w:p w14:paraId="2302E6F7" w14:textId="77777777" w:rsidR="000F7377" w:rsidRDefault="000F7377"/>
    <w:p w14:paraId="41635A30" w14:textId="77777777" w:rsidR="000F7377" w:rsidRDefault="000F7377">
      <w:r xmlns:w="http://schemas.openxmlformats.org/wordprocessingml/2006/main">
        <w:t xml:space="preserve">2. پادشاکانی زەوی: ڕێزگرتن لە شکۆمەندی خودا</w:t>
      </w:r>
    </w:p>
    <w:p w14:paraId="1B87AFB8" w14:textId="77777777" w:rsidR="000F7377" w:rsidRDefault="000F7377"/>
    <w:p w14:paraId="3F6CD5E0" w14:textId="77777777" w:rsidR="000F7377" w:rsidRDefault="000F7377">
      <w:r xmlns:w="http://schemas.openxmlformats.org/wordprocessingml/2006/main">
        <w:t xml:space="preserve">1. ئیشایا 60:1-3 - هەستە، درەوشاوە؛ چونکە ڕووناکی تۆ هات و شکۆمەندی یەزدان بەسەرتدا هەڵهات.</w:t>
      </w:r>
    </w:p>
    <w:p w14:paraId="4D55B669" w14:textId="77777777" w:rsidR="000F7377" w:rsidRDefault="000F7377"/>
    <w:p w14:paraId="6C43B149" w14:textId="77777777" w:rsidR="000F7377" w:rsidRDefault="000F7377">
      <w:r xmlns:w="http://schemas.openxmlformats.org/wordprocessingml/2006/main">
        <w:t xml:space="preserve">2. زبور 145:11-12 - باسی شکۆمەندی شانشینی تۆ دەکەن و باسی دەسەڵاتت دەکەن. بۆ ئەوەی بە کوڕانی مرۆڤ کارە بەهێزەکانی و شکۆمەندی شانشینی خۆی بناسێنێت.</w:t>
      </w:r>
    </w:p>
    <w:p w14:paraId="7BF520DF" w14:textId="77777777" w:rsidR="000F7377" w:rsidRDefault="000F7377"/>
    <w:p w14:paraId="05FB05D3" w14:textId="77777777" w:rsidR="000F7377" w:rsidRDefault="000F7377">
      <w:r xmlns:w="http://schemas.openxmlformats.org/wordprocessingml/2006/main">
        <w:t xml:space="preserve">پەخشانی ٢١:٢٥ دەروازەکانی بە ڕۆژ داناخرێن، چونکە شەو لەوێ نابێت.</w:t>
      </w:r>
    </w:p>
    <w:p w14:paraId="0A1B180B" w14:textId="77777777" w:rsidR="000F7377" w:rsidRDefault="000F7377"/>
    <w:p w14:paraId="4C760DCD" w14:textId="77777777" w:rsidR="000F7377" w:rsidRDefault="000F7377">
      <w:r xmlns:w="http://schemas.openxmlformats.org/wordprocessingml/2006/main">
        <w:t xml:space="preserve">دەروازەکانی قودسی نوێ هەرگیز داناخرێن، چونکە شەو نابێت.</w:t>
      </w:r>
    </w:p>
    <w:p w14:paraId="67FC46F7" w14:textId="77777777" w:rsidR="000F7377" w:rsidRDefault="000F7377"/>
    <w:p w14:paraId="543B553C" w14:textId="77777777" w:rsidR="000F7377" w:rsidRDefault="000F7377">
      <w:r xmlns:w="http://schemas.openxmlformats.org/wordprocessingml/2006/main">
        <w:t xml:space="preserve">1. ژیان لە ژێر ڕۆشنایی ئەبەدیەتدا</w:t>
      </w:r>
    </w:p>
    <w:p w14:paraId="0341C108" w14:textId="77777777" w:rsidR="000F7377" w:rsidRDefault="000F7377"/>
    <w:p w14:paraId="0C970868" w14:textId="77777777" w:rsidR="000F7377" w:rsidRDefault="000F7377">
      <w:r xmlns:w="http://schemas.openxmlformats.org/wordprocessingml/2006/main">
        <w:t xml:space="preserve">2. کۆتایی تاریکی: ژیان لە شاری خودا</w:t>
      </w:r>
    </w:p>
    <w:p w14:paraId="192A2F9D" w14:textId="77777777" w:rsidR="000F7377" w:rsidRDefault="000F7377"/>
    <w:p w14:paraId="02715C7E" w14:textId="77777777" w:rsidR="000F7377" w:rsidRDefault="000F7377">
      <w:r xmlns:w="http://schemas.openxmlformats.org/wordprocessingml/2006/main">
        <w:t xml:space="preserve">1- یۆحەنا 8:12 - "من ڕووناکی جیهانم. هەرکەسێک شوێنم بکەوێت هەرگیز لە تاریکیدا ناڕوات، بەڵکو ڕووناکی ژیانی دەبێت."</w:t>
      </w:r>
    </w:p>
    <w:p w14:paraId="51F5F66C" w14:textId="77777777" w:rsidR="000F7377" w:rsidRDefault="000F7377"/>
    <w:p w14:paraId="63FB689C" w14:textId="77777777" w:rsidR="000F7377" w:rsidRDefault="000F7377">
      <w:r xmlns:w="http://schemas.openxmlformats.org/wordprocessingml/2006/main">
        <w:t xml:space="preserve">2. ئیشایا 60:19-20 - "چیتر پێویستت بە خۆر نابێت بۆ ئەوەی لە ڕۆژدا بدرەوشێتەوە، نە مانگ بۆ ئەوەی لە شەودا ڕووناکی خۆی بدات، چونکە یەزدان دەبێتە ڕووناکی هەمیشەییتان، خوداکەتان دەبێتە شکۆمەندیتان. خۆرتان." هەرگیز ئاوا نابێت و مانگەکەت ئیتر کەم نابێتەوە، یەزدان دەبێتە ڕووناکی هەمیشەییتان و ڕۆژانی خەم و پەژارەتان کۆتایی دێت."</w:t>
      </w:r>
    </w:p>
    <w:p w14:paraId="3EE919E4" w14:textId="77777777" w:rsidR="000F7377" w:rsidRDefault="000F7377"/>
    <w:p w14:paraId="0F9304EA" w14:textId="77777777" w:rsidR="000F7377" w:rsidRDefault="000F7377">
      <w:r xmlns:w="http://schemas.openxmlformats.org/wordprocessingml/2006/main">
        <w:t xml:space="preserve">پەخشانی ٢١:٢٦ شکۆمەندی و شکۆمەندی گەلان دەهێننە ناویەوە.</w:t>
      </w:r>
    </w:p>
    <w:p w14:paraId="16304A9E" w14:textId="77777777" w:rsidR="000F7377" w:rsidRDefault="000F7377"/>
    <w:p w14:paraId="55AB5F6C" w14:textId="77777777" w:rsidR="000F7377" w:rsidRDefault="000F7377">
      <w:r xmlns:w="http://schemas.openxmlformats.org/wordprocessingml/2006/main">
        <w:t xml:space="preserve">خودا شکۆمەندی و شەرەفی هەموو گەلان دەهێنێتە قودسی نوێ.</w:t>
      </w:r>
    </w:p>
    <w:p w14:paraId="2A788BC6" w14:textId="77777777" w:rsidR="000F7377" w:rsidRDefault="000F7377"/>
    <w:p w14:paraId="6D970717" w14:textId="77777777" w:rsidR="000F7377" w:rsidRDefault="000F7377">
      <w:r xmlns:w="http://schemas.openxmlformats.org/wordprocessingml/2006/main">
        <w:t xml:space="preserve">1: عیسا تاکە ڕێگایە بۆ شکۆمەندی و شەرەفی ڕاستەقینە.</w:t>
      </w:r>
    </w:p>
    <w:p w14:paraId="55F7E73A" w14:textId="77777777" w:rsidR="000F7377" w:rsidRDefault="000F7377"/>
    <w:p w14:paraId="226E8F3D" w14:textId="77777777" w:rsidR="000F7377" w:rsidRDefault="000F7377">
      <w:r xmlns:w="http://schemas.openxmlformats.org/wordprocessingml/2006/main">
        <w:t xml:space="preserve">2: دەتوانین بە ملکەچبوون بۆ عیسا و دەسەڵاتەکەی ئەزموونی شکۆمەندی و شەرەفی ڕاستەقینە بکەین.</w:t>
      </w:r>
    </w:p>
    <w:p w14:paraId="0679D19C" w14:textId="77777777" w:rsidR="000F7377" w:rsidRDefault="000F7377"/>
    <w:p w14:paraId="0A6AF4DD" w14:textId="77777777" w:rsidR="000F7377" w:rsidRDefault="000F7377">
      <w:r xmlns:w="http://schemas.openxmlformats.org/wordprocessingml/2006/main">
        <w:t xml:space="preserve">1: مەتا 6:33 - بەڵام سەرەتا بەدوای شانشینی خودا و ڕاستودروستی ئەودا بگەڕێن. هەموو ئەمانەتان بۆ زیاد دەکرێن.»</w:t>
      </w:r>
    </w:p>
    <w:p w14:paraId="444075B0" w14:textId="77777777" w:rsidR="000F7377" w:rsidRDefault="000F7377"/>
    <w:p w14:paraId="77EFABA3" w14:textId="77777777" w:rsidR="000F7377" w:rsidRDefault="000F7377">
      <w:r xmlns:w="http://schemas.openxmlformats.org/wordprocessingml/2006/main">
        <w:t xml:space="preserve">2: ڕۆمیان 10:9-10 - ئەگەر بە دەمت دان بەوەدا بنێیت کە عیسای یەزدان و لە دڵتدا باوەڕت هێنا کە خودا لە مردن زیندووکردەوە، ئەوا ڕزگارت دەبێت. چونکە مرۆڤ بە دڵ باوەڕ دەکات تا ڕاستودروستی. و بە دەم دانپێدانان دەکرێت بۆ ڕزگاربوون.</w:t>
      </w:r>
    </w:p>
    <w:p w14:paraId="40989017" w14:textId="77777777" w:rsidR="000F7377" w:rsidRDefault="000F7377"/>
    <w:p w14:paraId="37DC9035" w14:textId="77777777" w:rsidR="000F7377" w:rsidRDefault="000F7377">
      <w:r xmlns:w="http://schemas.openxmlformats.org/wordprocessingml/2006/main">
        <w:t xml:space="preserve">پەخشانی ٢١:٢٧ هیچ شتێکی پیسکەر و هەرچی قێزەون و درۆکردن ناچێتە ناویەوە، بەڵکو ئەوانەی لە کتێبی ژیانی بەرخەکەدا نووسراون.</w:t>
      </w:r>
    </w:p>
    <w:p w14:paraId="23951088" w14:textId="77777777" w:rsidR="000F7377" w:rsidRDefault="000F7377"/>
    <w:p w14:paraId="28A7EBA1" w14:textId="77777777" w:rsidR="000F7377" w:rsidRDefault="000F7377">
      <w:r xmlns:w="http://schemas.openxmlformats.org/wordprocessingml/2006/main">
        <w:t xml:space="preserve">1. ژیانێک کە خوای گەورە ڕازی بکات</w:t>
      </w:r>
    </w:p>
    <w:p w14:paraId="4D073822" w14:textId="77777777" w:rsidR="000F7377" w:rsidRDefault="000F7377"/>
    <w:p w14:paraId="2901567B" w14:textId="77777777" w:rsidR="000F7377" w:rsidRDefault="000F7377">
      <w:r xmlns:w="http://schemas.openxmlformats.org/wordprocessingml/2006/main">
        <w:t xml:space="preserve">2. گرنگی ژیانێکی ڕاستگۆیی</w:t>
      </w:r>
    </w:p>
    <w:p w14:paraId="335F7644" w14:textId="77777777" w:rsidR="000F7377" w:rsidRDefault="000F7377"/>
    <w:p w14:paraId="7048D06A" w14:textId="77777777" w:rsidR="000F7377" w:rsidRDefault="000F7377">
      <w:r xmlns:w="http://schemas.openxmlformats.org/wordprocessingml/2006/main">
        <w:t xml:space="preserve">1. ئەفسیان 5:8-10 چونکە ئێوە هەندێک جار تاریکی بوون، بەڵام ئێستا لە یەزداندا ڕووناکی بوون، وەک منداڵی ڕووناکی بڕۆن، (9) چونکە بەرهەمی ڕۆح لە هەموو چاکە و ڕاستودروستی و ڕاستییەکدایە. (١٠) سەلماندنی ئەوەی کە لای یەزدان پەسەندە.</w:t>
      </w:r>
    </w:p>
    <w:p w14:paraId="347057D0" w14:textId="77777777" w:rsidR="000F7377" w:rsidRDefault="000F7377"/>
    <w:p w14:paraId="54E59037" w14:textId="77777777" w:rsidR="000F7377" w:rsidRDefault="000F7377">
      <w:r xmlns:w="http://schemas.openxmlformats.org/wordprocessingml/2006/main">
        <w:t xml:space="preserve">2. یاقوب 4:7-8 بۆیە خۆتان ملکەچی خودا بن. بەرەنگاری شەیتان ببنەوە، ئەویش لێت هەڵدێت. (٨) لە خودا نزیک ببنەوە، ئەویش لێتان نزیک دەبێتەوە. ئەی گوناهباران دەستەکانتان پاک بکەنەوە. و دڵتان پاک بکەنەوە، ئێوەی دوو بیر.</w:t>
      </w:r>
    </w:p>
    <w:p w14:paraId="05DA7D07" w14:textId="77777777" w:rsidR="000F7377" w:rsidRDefault="000F7377"/>
    <w:p w14:paraId="4038A8DF" w14:textId="77777777" w:rsidR="000F7377" w:rsidRDefault="000F7377">
      <w:r xmlns:w="http://schemas.openxmlformats.org/wordprocessingml/2006/main">
        <w:t xml:space="preserve">وەحی ٢٢ کۆتا بابەتی کتێبی وەحییە و کۆتایی بە دیدگای یۆحەنا بۆ ڕووداوەکانی کۆتایی زەمانە. ئەم بابەتە تیشک دەخاتە سەر وەسفکردنی ڕووباری ژیان و درەختی ژیان و بەڵێنی گەڕانەوەی عیسا.</w:t>
      </w:r>
    </w:p>
    <w:p w14:paraId="58B34847" w14:textId="77777777" w:rsidR="000F7377" w:rsidRDefault="000F7377"/>
    <w:p w14:paraId="70E8C0C1" w14:textId="77777777" w:rsidR="000F7377" w:rsidRDefault="000F7377">
      <w:r xmlns:w="http://schemas.openxmlformats.org/wordprocessingml/2006/main">
        <w:t xml:space="preserve">بڕگەی یەکەم: بابەتەکە بە وێناکردنی ڕووباری ژیان دەست پێدەکات کە لە تەختی خودا و بەرخەوە لە قودسی نوێدا دەڕژێت. وەک بلوری ڕوون وەسف کراوە، هێمای پاکی و تازەگەری هەمیشەیی (پەیدابوون ٢٢: ١). لە هەر دوو لای ڕووبارەکەدا درەختی ژیان وەستاوە، دوانزە جۆر میوەی هەیە- یەکێک بۆ هەر مانگێک- و گەڵاکانی بۆ چاکبوونەوە و گەڕاندنەوەن (پەیدابوون ٢٢: ٢). ئەو نەفرەتەی بەهۆی گوناهەوە بەسەر مرۆڤایەتیدا هات، ئیتر نەماوە، گەلی خوداش لە ئامادەبوونی ئەودا دەستیان بە ژیانی هەتاهەتایی دەگات.</w:t>
      </w:r>
    </w:p>
    <w:p w14:paraId="2C379AB5" w14:textId="77777777" w:rsidR="000F7377" w:rsidRDefault="000F7377"/>
    <w:p w14:paraId="6C36EF7D" w14:textId="77777777" w:rsidR="000F7377" w:rsidRDefault="000F7377">
      <w:r xmlns:w="http://schemas.openxmlformats.org/wordprocessingml/2006/main">
        <w:t xml:space="preserve">بڕگەی دووەم: یۆحەنا جەخت لەوە دەکاتەوە کە چیتر تاریکی و شەو لە قودسی نوێدا نابێت چونکە خودا خۆی دەبێتە ڕووناکییان. شکۆمەندی ئەو هەموو شتێک ڕووناک دەکاتەوە و گەلەکەی بۆ هەمیشە حوکمڕانی دەکات (پەیدابوون ٢٢: ٥). فریشتە دووپاتی دەکاتەوە کە ئەم قسانە دڵسۆز و ڕاستن، لەلایەن خودا خۆیەوە دراوە. یۆحەنا بیردەخرێتەوە کە ئەم پێشبینییە مۆر نەکات چونکە جێبەجێکردنی نزیکە (پەیدابوون ٢٢: ٦-١٠).</w:t>
      </w:r>
    </w:p>
    <w:p w14:paraId="128E712B" w14:textId="77777777" w:rsidR="000F7377" w:rsidRDefault="000F7377"/>
    <w:p w14:paraId="7D9841AE" w14:textId="77777777" w:rsidR="000F7377" w:rsidRDefault="000F7377">
      <w:r xmlns:w="http://schemas.openxmlformats.org/wordprocessingml/2006/main">
        <w:t xml:space="preserve">بڕگەی سێیەم: عیسا خۆی بە بەڵێنێک گەڕانەوەی نزیک خۆی ڕادەگەیەنێت: "ببینە، بەم زووانە دێم!" (پەیدابوون ٢٢: ٧). نیعمەت بۆ ئەو کەسانە دووپات دەکاتەوە کە ئەو وشانەی لەم کتێبەدا نووسراون دەپارێزن. یۆحەنا دەکەوێتە خوارەوە بۆ پەرستن لە پێی عیسا بەڵام لەلایەن فریشتەیەکەوە ڕاست دەکرێتەوە کە بیری دەخاتەوە کە تەنها خودا بپەرستێت (پەیدابوون ٢٢: ٨-٩). عیسا شوێنکەوتووانی خۆی دڵنیا دەکاتەوە کە ئەو "ئەلفا و ئۆمێگا"یە، هەردوو سەرەتای و هەم کۆتایی- ڕەگ و نەوەی داود- و بانگهێشتی هەموو ئەوانەی تینوویانە بۆ ئەوەی بێن بە ئازادی لێی بخۆنەوە- سەرچاوەی ئاوی زیندوو (پەیدابوون ٢٢: ١٢-١٧ ). لە کۆتاییدا بابەتەکە بە ئاگادارکردنەوەیەک لە زیادکردن یان لێسەندنەوە لە قسەکانی ئەم پێشبینییە و دوعای کۆتایی بۆ گەڕانەوەی عیسا: "ئامین. وەرە، عیسا پەروەردگار!" (پەیدابوون ٢٢: ١٨-٢١).</w:t>
      </w:r>
    </w:p>
    <w:p w14:paraId="551C9FDA" w14:textId="77777777" w:rsidR="000F7377" w:rsidRDefault="000F7377"/>
    <w:p w14:paraId="462D60E9" w14:textId="77777777" w:rsidR="000F7377" w:rsidRDefault="000F7377">
      <w:r xmlns:w="http://schemas.openxmlformats.org/wordprocessingml/2006/main">
        <w:t xml:space="preserve">بە کورتی، بەشی بیست و دووی وەحی دیدگایەک دەخاتە ڕوو کە ڕووباری ژیان لە تەختی خوداوە لە قودسی نوێدا دەڕژێت، کە هێمای تازەبوونەوە و چاکبوونەوەی هەتاهەتاییە. درەختی ژیان لە هەر لایەک وەستاوە و بەرهەمی زۆری بۆ گەلی خودا هەیە. تاریکی دوورخراوەتەوە کاتێک خودا خۆی دەبێتە ڕووناکی هەمیشەیی ئەوان. عیسا گەڕانەوەی نزیک خۆی دووپات دەکاتەوە و بەڵێنی نیعمەت دەدات بەو کەسانەی کە قسەکانی ئەم کتێبە دەپارێزن. بانگهێشتی هەمووان دەکات کە وەک سەرچاوەی ئاوی زیندوو بەشداری بکەن. لە کۆتاییدا بابەتەکە بە هۆشداری لە دەستکاریکردنی ئەم پێشبینییە و دوعایەک بۆ گەڕانەوەی عیسا- کۆتایییەکی گونجاو بۆ کتێبەکە کە جەخت لەسەر هیوا و گەڕاندنەوە و پێشبینیکردن دەکاتەوە بۆ سەرکەوتنی کۆتایی مەسیح بەسەر خراپەدا.</w:t>
      </w:r>
    </w:p>
    <w:p w14:paraId="55EBA801" w14:textId="77777777" w:rsidR="000F7377" w:rsidRDefault="000F7377"/>
    <w:p w14:paraId="4C9914A4" w14:textId="77777777" w:rsidR="000F7377" w:rsidRDefault="000F7377"/>
    <w:p w14:paraId="27B9AF19" w14:textId="77777777" w:rsidR="000F7377" w:rsidRDefault="000F7377">
      <w:r xmlns:w="http://schemas.openxmlformats.org/wordprocessingml/2006/main">
        <w:t xml:space="preserve">پەخشانی ٢٢:١ ڕووبارێکی پاکی ئاوی ژیانی پیشاندام، کە وەک بلوری ڕوونە و لە تەختی خودا و بەرخەوە دەردەچێت.</w:t>
      </w:r>
    </w:p>
    <w:p w14:paraId="197F0B8E" w14:textId="77777777" w:rsidR="000F7377" w:rsidRDefault="000F7377"/>
    <w:p w14:paraId="39EB0647" w14:textId="77777777" w:rsidR="000F7377" w:rsidRDefault="000F7377">
      <w:r xmlns:w="http://schemas.openxmlformats.org/wordprocessingml/2006/main">
        <w:t xml:space="preserve">ڕووباری ژیان پاک و ڕوونە، لە خودا و بەرخەوە دەڕژێتە دەرەوە.</w:t>
      </w:r>
    </w:p>
    <w:p w14:paraId="085C9468" w14:textId="77777777" w:rsidR="000F7377" w:rsidRDefault="000F7377"/>
    <w:p w14:paraId="62B61F9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سەرچاوەی بێسنووری ژیان: چۆن نیعمەتی مەسیح ڕێگەمان پێدەدات ژیانی زۆر وەربگرین</w:t>
      </w:r>
    </w:p>
    <w:p w14:paraId="7FE7AEF6" w14:textId="77777777" w:rsidR="000F7377" w:rsidRDefault="000F7377"/>
    <w:p w14:paraId="763006E7" w14:textId="77777777" w:rsidR="000F7377" w:rsidRDefault="000F7377">
      <w:r xmlns:w="http://schemas.openxmlformats.org/wordprocessingml/2006/main">
        <w:t xml:space="preserve">2. دیاری ئاوی زیندوو: چۆنێتی وەرگرتن و هاوبەشکردنی سەرچاوەی نەشکستی ژیان</w:t>
      </w:r>
    </w:p>
    <w:p w14:paraId="2B85CFB8" w14:textId="77777777" w:rsidR="000F7377" w:rsidRDefault="000F7377"/>
    <w:p w14:paraId="477E8CCD" w14:textId="77777777" w:rsidR="000F7377" w:rsidRDefault="000F7377">
      <w:r xmlns:w="http://schemas.openxmlformats.org/wordprocessingml/2006/main">
        <w:t xml:space="preserve">1. یۆحەنا 4:10-14 - عیسا باس لەو ئاوە زیندووە دەکات کە پێشکەشی دەکات</w:t>
      </w:r>
    </w:p>
    <w:p w14:paraId="5CEC6ED6" w14:textId="77777777" w:rsidR="000F7377" w:rsidRDefault="000F7377"/>
    <w:p w14:paraId="7564E3D3" w14:textId="77777777" w:rsidR="000F7377" w:rsidRDefault="000F7377">
      <w:r xmlns:w="http://schemas.openxmlformats.org/wordprocessingml/2006/main">
        <w:t xml:space="preserve">2. یۆحەنا 7:37-38 - عیسا ئاوی زیندوو پێشکەش بەو کەسانە دەکات کە تینوون</w:t>
      </w:r>
    </w:p>
    <w:p w14:paraId="3A851EEC" w14:textId="77777777" w:rsidR="000F7377" w:rsidRDefault="000F7377"/>
    <w:p w14:paraId="20001496" w14:textId="77777777" w:rsidR="000F7377" w:rsidRDefault="000F7377">
      <w:r xmlns:w="http://schemas.openxmlformats.org/wordprocessingml/2006/main">
        <w:t xml:space="preserve">پەخشانی ٢٢:٢ لە ناوەڕاستی شەقامەکەی و لە هەردوو لای ڕووبارەکەدا، درەختی ژیان هەبوو، کە دوانزە جۆر بەرهەمی دەهێنا و هەموو مانگێک بەرهەمی دەدا، گەڵاکانی دارەکەش بۆ بوون شیفای گەلان.</w:t>
      </w:r>
    </w:p>
    <w:p w14:paraId="3E227198" w14:textId="77777777" w:rsidR="000F7377" w:rsidRDefault="000F7377"/>
    <w:p w14:paraId="4A6CA969" w14:textId="77777777" w:rsidR="000F7377" w:rsidRDefault="000F7377">
      <w:r xmlns:w="http://schemas.openxmlformats.org/wordprocessingml/2006/main">
        <w:t xml:space="preserve">درەختی ژیان لە ناوەڕاستی ڕووبارێکدا دوانزە جۆر میوە و گەڵای لێدەهات کە دەتوانرا گەلان چاک بکاتەوە.</w:t>
      </w:r>
    </w:p>
    <w:p w14:paraId="45AC0F24" w14:textId="77777777" w:rsidR="000F7377" w:rsidRDefault="000F7377"/>
    <w:p w14:paraId="74CDA46D" w14:textId="77777777" w:rsidR="000F7377" w:rsidRDefault="000F7377">
      <w:r xmlns:w="http://schemas.openxmlformats.org/wordprocessingml/2006/main">
        <w:t xml:space="preserve">1. هێزی چارەسەری خودا</w:t>
      </w:r>
    </w:p>
    <w:p w14:paraId="1029ED53" w14:textId="77777777" w:rsidR="000F7377" w:rsidRDefault="000F7377"/>
    <w:p w14:paraId="33824938" w14:textId="77777777" w:rsidR="000F7377" w:rsidRDefault="000F7377">
      <w:r xmlns:w="http://schemas.openxmlformats.org/wordprocessingml/2006/main">
        <w:t xml:space="preserve">2. زۆری میوە: لێکچوونێکە لە نیعمەتەکانی خودا</w:t>
      </w:r>
    </w:p>
    <w:p w14:paraId="283FA86F" w14:textId="77777777" w:rsidR="000F7377" w:rsidRDefault="000F7377"/>
    <w:p w14:paraId="2D2D81EB" w14:textId="77777777" w:rsidR="000F7377" w:rsidRDefault="000F7377">
      <w:r xmlns:w="http://schemas.openxmlformats.org/wordprocessingml/2006/main">
        <w:t xml:space="preserve">1. ئیشایا ٦١: ١-٣ - ڕۆحی یەزدانی پەروەردگار لەسەرمە، چونکە یەزدان منی مەسح کردووە بۆ ئەوەی مژدە بە هەژاران بڵێم؛ ئەو منی ناردووە بۆ ئەوەی دڵشکاوەکان چاک بکەمەوە، ئازادی بۆ دیلەکان ڕابگەیەنم، و کردنەوەی زیندان بۆ ئەوانەی بەستراون؛</w:t>
      </w:r>
    </w:p>
    <w:p w14:paraId="45DDD4CF" w14:textId="77777777" w:rsidR="000F7377" w:rsidRDefault="000F7377"/>
    <w:p w14:paraId="6A39EB21" w14:textId="77777777" w:rsidR="000F7377" w:rsidRDefault="000F7377">
      <w:r xmlns:w="http://schemas.openxmlformats.org/wordprocessingml/2006/main">
        <w:t xml:space="preserve">2. یاقوب 5:14-16 - ئایا کەسێک لە ئێوە نەخۆشە؟ با بانگی پیرەکانی کڵێسا بکات و نوێژی لەسەر بکەن و بە ناوی یەزدان بە ڕۆن مەسحی بکەن. دوعای ئیمان نەخۆشەکان ڕزگار دەکات و یەزدان زیندوویان دەکاتەوە. وە ئەگەر تاوانی کردبێت، لێی خۆش دەبێت. دان بە تاوانەکانتاندا بگرن بۆ یەکتر و دوعا بۆ یەکتر بکەن، تاکو چاک ببنەوە. دوعای کاریگەر و پڕ لە گەرمی پیاوێکی ڕاستگۆ زۆر سوودی هەیە.</w:t>
      </w:r>
    </w:p>
    <w:p w14:paraId="4AFE3A56" w14:textId="77777777" w:rsidR="000F7377" w:rsidRDefault="000F7377"/>
    <w:p w14:paraId="1610DDEB" w14:textId="77777777" w:rsidR="000F7377" w:rsidRDefault="000F7377">
      <w:r xmlns:w="http://schemas.openxmlformats.org/wordprocessingml/2006/main">
        <w:t xml:space="preserve">پەخشانی ٢٢:٣ ئیتر نەفرەت نامێنێت، بەڵام تەختی خودا و بەرخەکە تێیدا دەبێت. خزمەتکارەکانیش خزمەتی دەکەن.</w:t>
      </w:r>
    </w:p>
    <w:p w14:paraId="201E50B2" w14:textId="77777777" w:rsidR="000F7377" w:rsidRDefault="000F7377"/>
    <w:p w14:paraId="460A8BB7" w14:textId="77777777" w:rsidR="000F7377" w:rsidRDefault="000F7377">
      <w:r xmlns:w="http://schemas.openxmlformats.org/wordprocessingml/2006/main">
        <w:t xml:space="preserve">خودا و بەرخەکە لە ئۆرشەلیمی نوێ نیشتەجێ دەبن و بەندەکانیان خزمەتیان دەکەن.</w:t>
      </w:r>
    </w:p>
    <w:p w14:paraId="1D9EB729" w14:textId="77777777" w:rsidR="000F7377" w:rsidRDefault="000F7377"/>
    <w:p w14:paraId="6CE564E7" w14:textId="77777777" w:rsidR="000F7377" w:rsidRDefault="000F7377">
      <w:r xmlns:w="http://schemas.openxmlformats.org/wordprocessingml/2006/main">
        <w:t xml:space="preserve">1. خۆشی خزمەتکردنی خودا و بەرخ</w:t>
      </w:r>
    </w:p>
    <w:p w14:paraId="375CD6EC" w14:textId="77777777" w:rsidR="000F7377" w:rsidRDefault="000F7377"/>
    <w:p w14:paraId="7FADEFE0" w14:textId="77777777" w:rsidR="000F7377" w:rsidRDefault="000F7377">
      <w:r xmlns:w="http://schemas.openxmlformats.org/wordprocessingml/2006/main">
        <w:t xml:space="preserve">2. نیعمەتی خودا بۆ قودسی نوێ</w:t>
      </w:r>
    </w:p>
    <w:p w14:paraId="4ED863E7" w14:textId="77777777" w:rsidR="000F7377" w:rsidRDefault="000F7377"/>
    <w:p w14:paraId="5E7D74C0" w14:textId="77777777" w:rsidR="000F7377" w:rsidRDefault="000F7377">
      <w:r xmlns:w="http://schemas.openxmlformats.org/wordprocessingml/2006/main">
        <w:t xml:space="preserve">1- مەتا 25:21 - "ئاغاکەی پێی وت: باشە ئەی خزمەتکاری باش و دڵسۆز. تۆ لە کەمێکدا دڵسۆز بوویت، من تۆ لەسەر زۆر دادەنێم. بچۆ ناو خۆشی ئاغاکەتەوە."</w:t>
      </w:r>
    </w:p>
    <w:p w14:paraId="0DF4CFCE" w14:textId="77777777" w:rsidR="000F7377" w:rsidRDefault="000F7377"/>
    <w:p w14:paraId="03D4D474" w14:textId="77777777" w:rsidR="000F7377" w:rsidRDefault="000F7377">
      <w:r xmlns:w="http://schemas.openxmlformats.org/wordprocessingml/2006/main">
        <w:t xml:space="preserve">2. پەخشانی 21:3-4 - "لە تەختەوە دەنگێکی بەرزم بیست کە دەیگوت: سەیرکە شوێنی نیشتەجێبوونی خودا لای مرۆڤە، ئەو لەگەڵیان نیشتەجێ دەبێت، ئەوانیش دەبنە گەلەکەی، خوداش خۆی دەیەوێت." وەک خودایان لەگەڵیان بە، هەموو فرمێسکێک لە چاوەکانیان دەسڕێتەوە و مردن نامێنێت، ئیتر ماتەمینی و هاوار و ئازار نابێت، چونکە شتەکانی پێشوو تێپەڕیون.'</w:t>
      </w:r>
    </w:p>
    <w:p w14:paraId="16E7059D" w14:textId="77777777" w:rsidR="000F7377" w:rsidRDefault="000F7377"/>
    <w:p w14:paraId="37CF169A" w14:textId="77777777" w:rsidR="000F7377" w:rsidRDefault="000F7377">
      <w:r xmlns:w="http://schemas.openxmlformats.org/wordprocessingml/2006/main">
        <w:t xml:space="preserve">پەخشانی ٢٢:٤ ڕووخساری دەبینن. ناوی لە پێشەوەیان دەبێت.</w:t>
      </w:r>
    </w:p>
    <w:p w14:paraId="1EA2DF20" w14:textId="77777777" w:rsidR="000F7377" w:rsidRDefault="000F7377"/>
    <w:p w14:paraId="6956858C" w14:textId="77777777" w:rsidR="000F7377" w:rsidRDefault="000F7377">
      <w:r xmlns:w="http://schemas.openxmlformats.org/wordprocessingml/2006/main">
        <w:t xml:space="preserve">لە بڕگەدا هاتووە ئەوانەی شوێن خودا دەکەون دەتوانن ڕووخساری ببینن، و ناوی ئەو لە پێشەوەیاندا هەڵدەگرن.</w:t>
      </w:r>
    </w:p>
    <w:p w14:paraId="374E2B2B" w14:textId="77777777" w:rsidR="000F7377" w:rsidRDefault="000F7377"/>
    <w:p w14:paraId="4CDAEC42" w14:textId="77777777" w:rsidR="000F7377" w:rsidRDefault="000F7377">
      <w:r xmlns:w="http://schemas.openxmlformats.org/wordprocessingml/2006/main">
        <w:t xml:space="preserve">1. مانای هەڵگرتنی ناوی خودا</w:t>
      </w:r>
    </w:p>
    <w:p w14:paraId="05A67F70" w14:textId="77777777" w:rsidR="000F7377" w:rsidRDefault="000F7377"/>
    <w:p w14:paraId="5F73AEE6" w14:textId="77777777" w:rsidR="000F7377" w:rsidRDefault="000F7377">
      <w:r xmlns:w="http://schemas.openxmlformats.org/wordprocessingml/2006/main">
        <w:t xml:space="preserve">2. ئەزموونکردنی ئامادەبوونی خودا</w:t>
      </w:r>
    </w:p>
    <w:p w14:paraId="740984C5" w14:textId="77777777" w:rsidR="000F7377" w:rsidRDefault="000F7377"/>
    <w:p w14:paraId="2C3763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دەرچوون 33:18-23</w:t>
      </w:r>
    </w:p>
    <w:p w14:paraId="63FFF213" w14:textId="77777777" w:rsidR="000F7377" w:rsidRDefault="000F7377"/>
    <w:p w14:paraId="6CF6B158" w14:textId="77777777" w:rsidR="000F7377" w:rsidRDefault="000F7377">
      <w:r xmlns:w="http://schemas.openxmlformats.org/wordprocessingml/2006/main">
        <w:t xml:space="preserve">2. زبور 100:2-5</w:t>
      </w:r>
    </w:p>
    <w:p w14:paraId="4EFE7321" w14:textId="77777777" w:rsidR="000F7377" w:rsidRDefault="000F7377"/>
    <w:p w14:paraId="1293A410" w14:textId="77777777" w:rsidR="000F7377" w:rsidRDefault="000F7377">
      <w:r xmlns:w="http://schemas.openxmlformats.org/wordprocessingml/2006/main">
        <w:t xml:space="preserve">پەخشانی ٢٢:٥ لەوێ شەو نابێت. و پێویستیان بە مۆم نییە و نە ڕووناکی خۆر؛ چونکە یەزدانی پەروەردگار ڕووناکییان پێدەبەخشێت و بۆ هەتا هەتایە پاشایەتی دەبن.</w:t>
      </w:r>
    </w:p>
    <w:p w14:paraId="4509C2F1" w14:textId="77777777" w:rsidR="000F7377" w:rsidRDefault="000F7377"/>
    <w:p w14:paraId="22887C2E" w14:textId="77777777" w:rsidR="000F7377" w:rsidRDefault="000F7377">
      <w:r xmlns:w="http://schemas.openxmlformats.org/wordprocessingml/2006/main">
        <w:t xml:space="preserve">خودا ڕووناکی و شادی هەمیشەیی بۆ ئەو کەسانە دەهێنێت کە متمانەیان پێی هەیە.</w:t>
      </w:r>
    </w:p>
    <w:p w14:paraId="6910C860" w14:textId="77777777" w:rsidR="000F7377" w:rsidRDefault="000F7377"/>
    <w:p w14:paraId="43E3F8A5" w14:textId="77777777" w:rsidR="000F7377" w:rsidRDefault="000F7377">
      <w:r xmlns:w="http://schemas.openxmlformats.org/wordprocessingml/2006/main">
        <w:t xml:space="preserve">1. لە ڕووناکی خودا شادبە: A لەسەر پەخشانی 22:5</w:t>
      </w:r>
    </w:p>
    <w:p w14:paraId="1BC6AFC1" w14:textId="77777777" w:rsidR="000F7377" w:rsidRDefault="000F7377"/>
    <w:p w14:paraId="3051427A" w14:textId="77777777" w:rsidR="000F7377" w:rsidRDefault="000F7377">
      <w:r xmlns:w="http://schemas.openxmlformats.org/wordprocessingml/2006/main">
        <w:t xml:space="preserve">2. حوکمڕانی ئەبەدی: A لەسەر نیعمەتی متمانەکردن بە خودا</w:t>
      </w:r>
    </w:p>
    <w:p w14:paraId="3870011C" w14:textId="77777777" w:rsidR="000F7377" w:rsidRDefault="000F7377"/>
    <w:p w14:paraId="3BE77141" w14:textId="77777777" w:rsidR="000F7377" w:rsidRDefault="000F7377">
      <w:r xmlns:w="http://schemas.openxmlformats.org/wordprocessingml/2006/main">
        <w:t xml:space="preserve">1. ئیشایا 60:19-20 - خۆر لە ڕۆژدا چیتر ڕووناکی تۆ نابێت. مانگ ڕووناکی ناکاتەوە، بەڵکو یەزدان دەبێتە ڕووناکییەکی هەمیشەیی بۆت و خوداکەت شکۆمەندیت. ئیتر خۆرەکەت ئاوا نابێت؛ مانگەکەت خۆی ناکێشێتەوە، چونکە یەزدان دەبێتە ڕووناکی هەمیشەیی تۆ و ڕۆژانی ماتەمینیت کۆتایی دێت.</w:t>
      </w:r>
    </w:p>
    <w:p w14:paraId="38F09B89" w14:textId="77777777" w:rsidR="000F7377" w:rsidRDefault="000F7377"/>
    <w:p w14:paraId="018BB735" w14:textId="77777777" w:rsidR="000F7377" w:rsidRDefault="000F7377">
      <w:r xmlns:w="http://schemas.openxmlformats.org/wordprocessingml/2006/main">
        <w:t xml:space="preserve">2. زبور ٣٦:٩ - چونکە کانیاوی ژیان لەگەڵ تۆدایە، لە ڕووناکی تۆدا ڕووناکی دەبینین.</w:t>
      </w:r>
    </w:p>
    <w:p w14:paraId="680016F6" w14:textId="77777777" w:rsidR="000F7377" w:rsidRDefault="000F7377"/>
    <w:p w14:paraId="667DC9BC" w14:textId="77777777" w:rsidR="000F7377" w:rsidRDefault="000F7377">
      <w:r xmlns:w="http://schemas.openxmlformats.org/wordprocessingml/2006/main">
        <w:t xml:space="preserve">پەخشانی ٢٢:٦ پێی وتم: «ئەم قسانە دڵسۆز و ڕاستن، یەزدانی پەروەردگاری پێغەمبەرە پیرۆزەکان فریشتەی خۆی نارد بۆ ئەوەی ئەو شتانە بە بەندەکانی پیشان بدات کە بەم زووانە دەبێ ئەنجام بدرێن.»</w:t>
      </w:r>
    </w:p>
    <w:p w14:paraId="02B12BF5" w14:textId="77777777" w:rsidR="000F7377" w:rsidRDefault="000F7377"/>
    <w:p w14:paraId="61F016BD" w14:textId="77777777" w:rsidR="000F7377" w:rsidRDefault="000F7377">
      <w:r xmlns:w="http://schemas.openxmlformats.org/wordprocessingml/2006/main">
        <w:t xml:space="preserve">فریشتەیەک لەلایەن یەزدانی پەروەردگاری پێغەمبەرە پیرۆزەکانەوە نێردرا بۆ ئەوەی نیشانی خزمەتکارەکانی بدات کە دەبێت بەم زووانە چی ڕووبدات.</w:t>
      </w:r>
    </w:p>
    <w:p w14:paraId="52A54E77" w14:textId="77777777" w:rsidR="000F7377" w:rsidRDefault="000F7377"/>
    <w:p w14:paraId="2AC01B1A" w14:textId="77777777" w:rsidR="000F7377" w:rsidRDefault="000F7377">
      <w:r xmlns:w="http://schemas.openxmlformats.org/wordprocessingml/2006/main">
        <w:t xml:space="preserve">1. وەفاداری قسەی خودا</w:t>
      </w:r>
    </w:p>
    <w:p w14:paraId="26DC6F31" w14:textId="77777777" w:rsidR="000F7377" w:rsidRDefault="000F7377"/>
    <w:p w14:paraId="71A26DDC" w14:textId="77777777" w:rsidR="000F7377" w:rsidRDefault="000F7377">
      <w:r xmlns:w="http://schemas.openxmlformats.org/wordprocessingml/2006/main">
        <w:t xml:space="preserve">2. دەسەڵات و دەسەڵاتی خودا</w:t>
      </w:r>
    </w:p>
    <w:p w14:paraId="7F5D8090" w14:textId="77777777" w:rsidR="000F7377" w:rsidRDefault="000F7377"/>
    <w:p w14:paraId="411A0707" w14:textId="77777777" w:rsidR="000F7377" w:rsidRDefault="000F7377">
      <w:r xmlns:w="http://schemas.openxmlformats.org/wordprocessingml/2006/main">
        <w:t xml:space="preserve">1. ئیشایا 55:11 - قسەی منیش بەو شێوەیە دەبێت کە لە دەممەوە دەردەچێت، بە پووچەڵ ناگەڕێتەوە بۆ لای من، بەڵکو ئەوەی کە حەزم لێیە بەدی دێنێت و سەرفراز دەبێت لەو شتەی کە بۆی ناردووە.</w:t>
      </w:r>
    </w:p>
    <w:p w14:paraId="1E8C74FB" w14:textId="77777777" w:rsidR="000F7377" w:rsidRDefault="000F7377"/>
    <w:p w14:paraId="0D708812" w14:textId="77777777" w:rsidR="000F7377" w:rsidRDefault="000F7377">
      <w:r xmlns:w="http://schemas.openxmlformats.org/wordprocessingml/2006/main">
        <w:t xml:space="preserve">2. عیبرانییەکان 1:14 - ئایا هەموویان ڕۆحی خزمەتکار نین، کە نێردراون بۆ خزمەتکردنی ئەو کەسانەی کە دەبنە میراتگری ڕزگاربوون؟</w:t>
      </w:r>
    </w:p>
    <w:p w14:paraId="3120C792" w14:textId="77777777" w:rsidR="000F7377" w:rsidRDefault="000F7377"/>
    <w:p w14:paraId="51950C3F" w14:textId="77777777" w:rsidR="000F7377" w:rsidRDefault="000F7377">
      <w:r xmlns:w="http://schemas.openxmlformats.org/wordprocessingml/2006/main">
        <w:t xml:space="preserve">پەخشانی ٢٢:٧ سەیرکە، من بە خێرایی دێم، خۆشبەختە ئەو کەسەی کە قسەکانی پێشبینییەکانی ئەم کتێبە دەپارێزێت.</w:t>
      </w:r>
    </w:p>
    <w:p w14:paraId="5E03AF6A" w14:textId="77777777" w:rsidR="000F7377" w:rsidRDefault="000F7377"/>
    <w:p w14:paraId="4E6D703D" w14:textId="77777777" w:rsidR="000F7377" w:rsidRDefault="000F7377">
      <w:r xmlns:w="http://schemas.openxmlformats.org/wordprocessingml/2006/main">
        <w:t xml:space="preserve">کتێبی وەحی بەڵێن دەدات کە عیسا بە خێرایی دەگەڕێتەوە و ئەوانەی کە وتەکانی پێشبینیەکە دەپارێزن، بەرەکەتدار دەبن.</w:t>
      </w:r>
    </w:p>
    <w:p w14:paraId="5777C23B" w14:textId="77777777" w:rsidR="000F7377" w:rsidRDefault="000F7377"/>
    <w:p w14:paraId="286324C1" w14:textId="77777777" w:rsidR="000F7377" w:rsidRDefault="000F7377">
      <w:r xmlns:w="http://schemas.openxmlformats.org/wordprocessingml/2006/main">
        <w:t xml:space="preserve">1. نیعمەتی گوێڕایەڵی: ژیان بە پێشبینییەکانی وەحی</w:t>
      </w:r>
    </w:p>
    <w:p w14:paraId="7E85D959" w14:textId="77777777" w:rsidR="000F7377" w:rsidRDefault="000F7377"/>
    <w:p w14:paraId="6FF03858" w14:textId="77777777" w:rsidR="000F7377" w:rsidRDefault="000F7377">
      <w:r xmlns:w="http://schemas.openxmlformats.org/wordprocessingml/2006/main">
        <w:t xml:space="preserve">2. چاوەڕوانی و چاودێری گەڕانەوەی عیسا</w:t>
      </w:r>
    </w:p>
    <w:p w14:paraId="6DAE8279" w14:textId="77777777" w:rsidR="000F7377" w:rsidRDefault="000F7377"/>
    <w:p w14:paraId="5AD05B8F" w14:textId="77777777" w:rsidR="000F7377" w:rsidRDefault="000F7377">
      <w:r xmlns:w="http://schemas.openxmlformats.org/wordprocessingml/2006/main">
        <w:t xml:space="preserve">1. دووبارەکردنەوەی 28:1-2 - "ئەگەر بە دڵسۆزی گوێڕایەڵی دەنگی یەزدانی پەروەردگارتان بن و وریا بن لە جێبەجێکردنی هەموو فەرمانەکانی کە ئەمڕۆ فەرمانتان پێدەدەم، یەزدانی پەروەردگارتان بەرزتان دەکاتەوە لە سەرووی هەموو گەلانی وڵاتەوە." زەوی، ئەگەر گوێڕایەڵی دەنگی یەزدانی پەروەردگارت بیت، هەموو ئەم نیعمەتانە بەسەرتدا دێنە سەرت و دەتگرن.</w:t>
      </w:r>
    </w:p>
    <w:p w14:paraId="065563AE" w14:textId="77777777" w:rsidR="000F7377" w:rsidRDefault="000F7377"/>
    <w:p w14:paraId="14DDBED0" w14:textId="77777777" w:rsidR="000F7377" w:rsidRDefault="000F7377">
      <w:r xmlns:w="http://schemas.openxmlformats.org/wordprocessingml/2006/main">
        <w:t xml:space="preserve">2- مەتا 24:44 - "بۆیە ئێوەش دەبێت ئامادەبن، چونکە کوڕی مرۆڤ لە کاتژمێرێکدا دێت کە چاوەڕێی ناکەن."</w:t>
      </w:r>
    </w:p>
    <w:p w14:paraId="19EDF8AC" w14:textId="77777777" w:rsidR="000F7377" w:rsidRDefault="000F7377"/>
    <w:p w14:paraId="5969A06C" w14:textId="77777777" w:rsidR="000F7377" w:rsidRDefault="000F7377">
      <w:r xmlns:w="http://schemas.openxmlformats.org/wordprocessingml/2006/main">
        <w:t xml:space="preserve">پەخشانی ٢٢:٨ من یۆحەنا ئەم شتانەم بینی و گوێم لێبوون. کاتێک بیستم و بینیم، </w:t>
      </w:r>
      <w:r xmlns:w="http://schemas.openxmlformats.org/wordprocessingml/2006/main">
        <w:lastRenderedPageBreak xmlns:w="http://schemas.openxmlformats.org/wordprocessingml/2006/main"/>
      </w:r>
      <w:r xmlns:w="http://schemas.openxmlformats.org/wordprocessingml/2006/main">
        <w:t xml:space="preserve">لەبەردەم پێی ئەو فریشتەیەدا کەوتمە خوارەوە بۆ پەرستن کە ئەم شتانەی پێ نیشاندام.</w:t>
      </w:r>
    </w:p>
    <w:p w14:paraId="443C2314" w14:textId="77777777" w:rsidR="000F7377" w:rsidRDefault="000F7377"/>
    <w:p w14:paraId="521A99EB" w14:textId="77777777" w:rsidR="000F7377" w:rsidRDefault="000F7377">
      <w:r xmlns:w="http://schemas.openxmlformats.org/wordprocessingml/2006/main">
        <w:t xml:space="preserve">یۆحەنای نێردراوی خودا ئەو شتانەی بینی و بیست کە لە کتێبی وەحیدا هاتوون.</w:t>
      </w:r>
    </w:p>
    <w:p w14:paraId="618FBC89" w14:textId="77777777" w:rsidR="000F7377" w:rsidRDefault="000F7377"/>
    <w:p w14:paraId="6240D0C0" w14:textId="77777777" w:rsidR="000F7377" w:rsidRDefault="000F7377">
      <w:r xmlns:w="http://schemas.openxmlformats.org/wordprocessingml/2006/main">
        <w:t xml:space="preserve">1: بەتەنها خودا بپەرستین - نموونەی یۆحەنا فێرمان دەکات کە تەنها خودا بپەرستین، و کڕنۆش بۆ کەسی تر دانەنێین.</w:t>
      </w:r>
    </w:p>
    <w:p w14:paraId="6B952EB0" w14:textId="77777777" w:rsidR="000F7377" w:rsidRDefault="000F7377"/>
    <w:p w14:paraId="552D0714" w14:textId="77777777" w:rsidR="000F7377" w:rsidRDefault="000F7377">
      <w:r xmlns:w="http://schemas.openxmlformats.org/wordprocessingml/2006/main">
        <w:t xml:space="preserve">2: گوێبگرە و گوێڕایەڵبە - تەنانەت کاتێک ڕووبەڕووی سەروو سروشتی بووەوە، یۆحەنا گوێی لێدەگرت و گوێڕایەڵی ڕێنماییەکانی فریشتە بوو.</w:t>
      </w:r>
    </w:p>
    <w:p w14:paraId="3B756EE5" w14:textId="77777777" w:rsidR="000F7377" w:rsidRDefault="000F7377"/>
    <w:p w14:paraId="232C1EDC" w14:textId="77777777" w:rsidR="000F7377" w:rsidRDefault="000F7377">
      <w:r xmlns:w="http://schemas.openxmlformats.org/wordprocessingml/2006/main">
        <w:t xml:space="preserve">1: دەرچوون 20:3-6 "پێش من هیچ خوداوەندێکی ترت نابێت. وێنەیەک بۆ خۆت دروست مەکە لە شێوەی هیچ شتێک لە ئاسمانی سەرەوە یان لەسەر زەوی لە ژێرەوە یان لە ئاوەکانی خوارەوە. کڕنۆش مەبە." بۆیان یان بیانپەرستن، چونکە من یەزدانی پەروەردگارتان خودایەکی ئیرەییبەرم.»</w:t>
      </w:r>
    </w:p>
    <w:p w14:paraId="6EA8A553" w14:textId="77777777" w:rsidR="000F7377" w:rsidRDefault="000F7377"/>
    <w:p w14:paraId="56DB6553" w14:textId="77777777" w:rsidR="000F7377" w:rsidRDefault="000F7377">
      <w:r xmlns:w="http://schemas.openxmlformats.org/wordprocessingml/2006/main">
        <w:t xml:space="preserve">2: یۆحەنا 4:24 "خودا ڕۆحە، پەرستیارەکانی دەبێ بە ڕۆح و ڕاستی بپەرستن."</w:t>
      </w:r>
    </w:p>
    <w:p w14:paraId="39CB0AE0" w14:textId="77777777" w:rsidR="000F7377" w:rsidRDefault="000F7377"/>
    <w:p w14:paraId="3D6D1887" w14:textId="77777777" w:rsidR="000F7377" w:rsidRDefault="000F7377">
      <w:r xmlns:w="http://schemas.openxmlformats.org/wordprocessingml/2006/main">
        <w:t xml:space="preserve">پەخشانی ٢٢:٩ ئینجا پێی فەرمووم: «بزانە ئەوە مەکە، چونکە من هاوبەندی تۆم و براکانتم کە پێغەمبەرانن و ئەوانەی کە قسەکانی ئەم کتێبە دەپارێزن، خودا بپەرستە.»</w:t>
      </w:r>
    </w:p>
    <w:p w14:paraId="1D52D520" w14:textId="77777777" w:rsidR="000F7377" w:rsidRDefault="000F7377"/>
    <w:p w14:paraId="0DC6FD8D" w14:textId="77777777" w:rsidR="000F7377" w:rsidRDefault="000F7377">
      <w:r xmlns:w="http://schemas.openxmlformats.org/wordprocessingml/2006/main">
        <w:t xml:space="preserve">فریشتەیەک قسە لەگەڵ یۆحەنا دەکات، ڕێنمایی دەکات کە فریشتە نەپەرستێت، بەڵکو لەبری ئەوە خودا بپەرستێت، چونکە فریشتەکە هاوبەندە و هاوبەندە و لە پێغەمبەران و ئەوانەی کە قسەکانی ئەم کتێبە دەپارێزن.</w:t>
      </w:r>
    </w:p>
    <w:p w14:paraId="25F9C44B" w14:textId="77777777" w:rsidR="000F7377" w:rsidRDefault="000F7377"/>
    <w:p w14:paraId="79EC4251" w14:textId="77777777" w:rsidR="000F7377" w:rsidRDefault="000F7377">
      <w:r xmlns:w="http://schemas.openxmlformats.org/wordprocessingml/2006/main">
        <w:t xml:space="preserve">1. مەبەستی پێغەمبەران: چۆن خودا لە ڕێگەی بەندەکانییەوە قسەمان لەگەڵ دەکات</w:t>
      </w:r>
    </w:p>
    <w:p w14:paraId="77B90BCB" w14:textId="77777777" w:rsidR="000F7377" w:rsidRDefault="000F7377"/>
    <w:p w14:paraId="11065A05" w14:textId="77777777" w:rsidR="000F7377" w:rsidRDefault="000F7377">
      <w:r xmlns:w="http://schemas.openxmlformats.org/wordprocessingml/2006/main">
        <w:t xml:space="preserve">2. هێزی عیبادەت: پێدانی ئەو شکۆمەندییە بە خودا کە شایەنیەتی</w:t>
      </w:r>
    </w:p>
    <w:p w14:paraId="3BB81B41" w14:textId="77777777" w:rsidR="000F7377" w:rsidRDefault="000F7377"/>
    <w:p w14:paraId="20FA5140" w14:textId="77777777" w:rsidR="000F7377" w:rsidRDefault="000F7377">
      <w:r xmlns:w="http://schemas.openxmlformats.org/wordprocessingml/2006/main">
        <w:t xml:space="preserve">1- دووبارەکردنەوەی یاساکان 10:20 - "لە یەزدانی پەروەردگارتان بترسن، تەنها خزمەت بکەن و سوێند بە ناوی ئەو بخۆن".</w:t>
      </w:r>
    </w:p>
    <w:p w14:paraId="3E0BC66A" w14:textId="77777777" w:rsidR="000F7377" w:rsidRDefault="000F7377"/>
    <w:p w14:paraId="64C792E4" w14:textId="77777777" w:rsidR="000F7377" w:rsidRDefault="000F7377">
      <w:r xmlns:w="http://schemas.openxmlformats.org/wordprocessingml/2006/main">
        <w:t xml:space="preserve">2- کردەوەکانی پێغەمبەران 10:34-35 - "پاشان پەترۆس دەستی کرد بە قسەکردن: "ئێستا تێدەگەم کە چەندە ڕاستە کە خودا لایەنگری نیشان نادات بەڵکو لە هەموو نەتەوەیەک ئەو کەسە قبوڵ دەکات کە لێی دەترسێت و ڕاست دەکات."</w:t>
      </w:r>
    </w:p>
    <w:p w14:paraId="575B327B" w14:textId="77777777" w:rsidR="000F7377" w:rsidRDefault="000F7377"/>
    <w:p w14:paraId="60AC89F9" w14:textId="77777777" w:rsidR="000F7377" w:rsidRDefault="000F7377">
      <w:r xmlns:w="http://schemas.openxmlformats.org/wordprocessingml/2006/main">
        <w:t xml:space="preserve">پەخشانی ٢٢:١٠ پێی فەرمووم: «مۆر لەسەر قسەکانی پێشبینییەکانی ئەم کتێبە مەکە، چونکە کاتەکە نزیکە.»</w:t>
      </w:r>
    </w:p>
    <w:p w14:paraId="563607DF" w14:textId="77777777" w:rsidR="000F7377" w:rsidRDefault="000F7377"/>
    <w:p w14:paraId="71D8DDDC" w14:textId="77777777" w:rsidR="000F7377" w:rsidRDefault="000F7377">
      <w:r xmlns:w="http://schemas.openxmlformats.org/wordprocessingml/2006/main">
        <w:t xml:space="preserve">یۆحەنا ڕێنمایی دەکرێت کە مۆر لەسەر قسەکانی پێشبینی لە کتێبی وەحیدا نەکات چونکە کاتەکە نزیکە.</w:t>
      </w:r>
    </w:p>
    <w:p w14:paraId="27C437AF" w14:textId="77777777" w:rsidR="000F7377" w:rsidRDefault="000F7377"/>
    <w:p w14:paraId="2D990AAB" w14:textId="77777777" w:rsidR="000F7377" w:rsidRDefault="000F7377">
      <w:r xmlns:w="http://schemas.openxmlformats.org/wordprocessingml/2006/main">
        <w:t xml:space="preserve">1- کات ئێستایە: دۆزینەوەی گرنگی پێشبینییەکانی وەحی</w:t>
      </w:r>
    </w:p>
    <w:p w14:paraId="633B10A5" w14:textId="77777777" w:rsidR="000F7377" w:rsidRDefault="000F7377"/>
    <w:p w14:paraId="6BFA7191" w14:textId="77777777" w:rsidR="000F7377" w:rsidRDefault="000F7377">
      <w:r xmlns:w="http://schemas.openxmlformats.org/wordprocessingml/2006/main">
        <w:t xml:space="preserve">2. مۆرکردنی پێشبینییەکان: هەڵبژاردنی ژیان لە ساتەوەختەکەدا</w:t>
      </w:r>
    </w:p>
    <w:p w14:paraId="01E3A989" w14:textId="77777777" w:rsidR="000F7377" w:rsidRDefault="000F7377"/>
    <w:p w14:paraId="15EBA8F1" w14:textId="77777777" w:rsidR="000F7377" w:rsidRDefault="000F7377">
      <w:r xmlns:w="http://schemas.openxmlformats.org/wordprocessingml/2006/main">
        <w:t xml:space="preserve">1. مەتا 24:36 - «بەڵام سەبارەت بەو ڕۆژە و کاتژمێرە کەس نازانێت، تەنانەت فریشتەکانی ئاسمان و کوڕیش، تەنها باوک نازانێت.»</w:t>
      </w:r>
    </w:p>
    <w:p w14:paraId="0CBCD390" w14:textId="77777777" w:rsidR="000F7377" w:rsidRDefault="000F7377"/>
    <w:p w14:paraId="430CF3A9" w14:textId="77777777" w:rsidR="000F7377" w:rsidRDefault="000F7377">
      <w:r xmlns:w="http://schemas.openxmlformats.org/wordprocessingml/2006/main">
        <w:t xml:space="preserve">2. ڕۆمیان 13:11-12 - «جگە لەمە کاتی ئەوە دەزانن کە کاتی ئەوە هاتووە کە لە خەو بەئاگا بهێننەوە. چونکە ئێستا ڕزگاربوون لە ئێمە نزیکترە لەوەی کە یەکەمجار باوەڕمان هەبوو.”</w:t>
      </w:r>
    </w:p>
    <w:p w14:paraId="62EC64A6" w14:textId="77777777" w:rsidR="000F7377" w:rsidRDefault="000F7377"/>
    <w:p w14:paraId="21DE0E5F" w14:textId="77777777" w:rsidR="000F7377" w:rsidRDefault="000F7377">
      <w:r xmlns:w="http://schemas.openxmlformats.org/wordprocessingml/2006/main">
        <w:t xml:space="preserve">پەخشانی ٢٢:١١ ئەوەی نادادپەروەرە، با نادادپەروەر بێت، ئەوەی پیسە، با هەر پیس بێت، ئەوەی ڕاستودروستە، با هەر ڕاستگۆ بێت، ئەوەی پیرۆزە، با هەر پیرۆز بێت .</w:t>
      </w:r>
    </w:p>
    <w:p w14:paraId="5EDA12B9" w14:textId="77777777" w:rsidR="000F7377" w:rsidRDefault="000F7377"/>
    <w:p w14:paraId="6F0D3698" w14:textId="77777777" w:rsidR="000F7377" w:rsidRDefault="000F7377">
      <w:r xmlns:w="http://schemas.openxmlformats.org/wordprocessingml/2006/main">
        <w:t xml:space="preserve">ئەو بڕگەیە تیشک دەخاتە سەر ئەوەی کە هەر تاکێک بەپێی کردەوەکانی دادگایی دەکرێت.</w:t>
      </w:r>
    </w:p>
    <w:p w14:paraId="68F45AEE" w14:textId="77777777" w:rsidR="000F7377" w:rsidRDefault="000F7377"/>
    <w:p w14:paraId="01514417" w14:textId="77777777" w:rsidR="000F7377" w:rsidRDefault="000F7377">
      <w:r xmlns:w="http://schemas.openxmlformats.org/wordprocessingml/2006/main">
        <w:t xml:space="preserve">1. پیرۆز بە: هەڵبژاردنی ڕاست</w:t>
      </w:r>
    </w:p>
    <w:p w14:paraId="25ADE1DA" w14:textId="77777777" w:rsidR="000F7377" w:rsidRDefault="000F7377"/>
    <w:p w14:paraId="1ABE243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هێزی نیعمەت: دادپەروەرکردنی نادادپەروەرەکان</w:t>
      </w:r>
    </w:p>
    <w:p w14:paraId="0B8023EB" w14:textId="77777777" w:rsidR="000F7377" w:rsidRDefault="000F7377"/>
    <w:p w14:paraId="4DEEA69B" w14:textId="77777777" w:rsidR="000F7377" w:rsidRDefault="000F7377">
      <w:r xmlns:w="http://schemas.openxmlformats.org/wordprocessingml/2006/main">
        <w:t xml:space="preserve">1. یۆحەنا یەکەم ٢: ١٥-١٧ - جیهانت خۆش مەوێت</w:t>
      </w:r>
    </w:p>
    <w:p w14:paraId="577A5B4A" w14:textId="77777777" w:rsidR="000F7377" w:rsidRDefault="000F7377"/>
    <w:p w14:paraId="0C0D1947" w14:textId="77777777" w:rsidR="000F7377" w:rsidRDefault="000F7377">
      <w:r xmlns:w="http://schemas.openxmlformats.org/wordprocessingml/2006/main">
        <w:t xml:space="preserve">2. ڕۆمیان 6:17-18 - مەهێڵە گوناه حوکمڕانی لە ژیانتدا بکات</w:t>
      </w:r>
    </w:p>
    <w:p w14:paraId="6D8F61C7" w14:textId="77777777" w:rsidR="000F7377" w:rsidRDefault="000F7377"/>
    <w:p w14:paraId="30A6F6D8" w14:textId="77777777" w:rsidR="000F7377" w:rsidRDefault="000F7377">
      <w:r xmlns:w="http://schemas.openxmlformats.org/wordprocessingml/2006/main">
        <w:t xml:space="preserve">پەخشانی ٢٢:١٢ و، سەیرکە، من بە خێرایی دێم. پاداشتەکەم لەگەڵمدایە، هەرکەسێک بەپێی کارەکەی بیدەم.</w:t>
      </w:r>
    </w:p>
    <w:p w14:paraId="10589783" w14:textId="77777777" w:rsidR="000F7377" w:rsidRDefault="000F7377"/>
    <w:p w14:paraId="31B9244E" w14:textId="77777777" w:rsidR="000F7377" w:rsidRDefault="000F7377">
      <w:r xmlns:w="http://schemas.openxmlformats.org/wordprocessingml/2006/main">
        <w:t xml:space="preserve">عیسا مەسیح بە خێرایی دێت و پاداشتەکەی بۆ شوێنکەوتوانی دڵسۆز بەپێی کارەکانیان دەدرێت.</w:t>
      </w:r>
    </w:p>
    <w:p w14:paraId="26B28227" w14:textId="77777777" w:rsidR="000F7377" w:rsidRDefault="000F7377"/>
    <w:p w14:paraId="2937E664" w14:textId="77777777" w:rsidR="000F7377" w:rsidRDefault="000F7377">
      <w:r xmlns:w="http://schemas.openxmlformats.org/wordprocessingml/2006/main">
        <w:t xml:space="preserve">1. "ژیان بە ڕوانگەیەکی ئەبەدی".</w:t>
      </w:r>
    </w:p>
    <w:p w14:paraId="608E4419" w14:textId="77777777" w:rsidR="000F7377" w:rsidRDefault="000F7377"/>
    <w:p w14:paraId="4CD74EA5" w14:textId="77777777" w:rsidR="000F7377" w:rsidRDefault="000F7377">
      <w:r xmlns:w="http://schemas.openxmlformats.org/wordprocessingml/2006/main">
        <w:t xml:space="preserve">2. "بەڵێنی پاداشتی ئەبەدی" .</w:t>
      </w:r>
    </w:p>
    <w:p w14:paraId="7AF0E86E" w14:textId="77777777" w:rsidR="000F7377" w:rsidRDefault="000F7377"/>
    <w:p w14:paraId="0711B1A9" w14:textId="77777777" w:rsidR="000F7377" w:rsidRDefault="000F7377">
      <w:r xmlns:w="http://schemas.openxmlformats.org/wordprocessingml/2006/main">
        <w:t xml:space="preserve">1. مەتا 16:27 - چونکە کوڕی مرۆڤ بە شکۆمەندی باوکیەوە لەگەڵ فریشتەکانیدا دێت، پاشان پاداشتی هەریەکەیان بەپێی کارەکانی دەداتەوە.</w:t>
      </w:r>
    </w:p>
    <w:p w14:paraId="4CD950DF" w14:textId="77777777" w:rsidR="000F7377" w:rsidRDefault="000F7377"/>
    <w:p w14:paraId="480068DB" w14:textId="77777777" w:rsidR="000F7377" w:rsidRDefault="000F7377">
      <w:r xmlns:w="http://schemas.openxmlformats.org/wordprocessingml/2006/main">
        <w:t xml:space="preserve">2. کۆلۆسیان ٣: ٢٣-٢٤ - هەر کارێکتان کرد، بە دڵەوە بیکەن، وەک بۆ یەزدان نەک بۆ مرۆڤەکان، چونکە دەزانن لە یەزدان پاداشتی میرات وەردەگرن. چونکە ئێوە خزمەت بە مەسیحی یەزدان دەکەن.</w:t>
      </w:r>
    </w:p>
    <w:p w14:paraId="52C37E56" w14:textId="77777777" w:rsidR="000F7377" w:rsidRDefault="000F7377"/>
    <w:p w14:paraId="30D28ED9" w14:textId="77777777" w:rsidR="000F7377" w:rsidRDefault="000F7377">
      <w:r xmlns:w="http://schemas.openxmlformats.org/wordprocessingml/2006/main">
        <w:t xml:space="preserve">پەخشانی ٢٢:١٣ من ئەلفا و ئۆمیگام، سەرەتا و کۆتایی، یەکەم و کۆتایی.</w:t>
      </w:r>
    </w:p>
    <w:p w14:paraId="18BEDA00" w14:textId="77777777" w:rsidR="000F7377" w:rsidRDefault="000F7377"/>
    <w:p w14:paraId="6CBDEA32" w14:textId="77777777" w:rsidR="000F7377" w:rsidRDefault="000F7377">
      <w:r xmlns:w="http://schemas.openxmlformats.org/wordprocessingml/2006/main">
        <w:t xml:space="preserve">خودا سەرەتا و کۆتایی هەموو شتەکانە، سەرچاوەی هەموو ژیان و هێزێکە.</w:t>
      </w:r>
    </w:p>
    <w:p w14:paraId="4CCE62D8" w14:textId="77777777" w:rsidR="000F7377" w:rsidRDefault="000F7377"/>
    <w:p w14:paraId="24B2DADA" w14:textId="77777777" w:rsidR="000F7377" w:rsidRDefault="000F7377">
      <w:r xmlns:w="http://schemas.openxmlformats.org/wordprocessingml/2006/main">
        <w:t xml:space="preserve">1. هێزی هەتاهەتایی خودا</w:t>
      </w:r>
    </w:p>
    <w:p w14:paraId="7C82A3A0" w14:textId="77777777" w:rsidR="000F7377" w:rsidRDefault="000F7377"/>
    <w:p w14:paraId="3ACC2770" w14:textId="77777777" w:rsidR="000F7377" w:rsidRDefault="000F7377">
      <w:r xmlns:w="http://schemas.openxmlformats.org/wordprocessingml/2006/main">
        <w:t xml:space="preserve">2. بنەچەی خودایی ژیان</w:t>
      </w:r>
    </w:p>
    <w:p w14:paraId="4511C655" w14:textId="77777777" w:rsidR="000F7377" w:rsidRDefault="000F7377"/>
    <w:p w14:paraId="55F29221" w14:textId="77777777" w:rsidR="000F7377" w:rsidRDefault="000F7377">
      <w:r xmlns:w="http://schemas.openxmlformats.org/wordprocessingml/2006/main">
        <w:t xml:space="preserve">1. ڕۆمیان 11:36 - چونکە هەموو شتێک لە ئەوەوە و لە ڕێگەی ئەوەوە و بۆ ئەوەوەیە. بۆ هەمیشە شکۆمەندی بۆ ئەو بێت!</w:t>
      </w:r>
    </w:p>
    <w:p w14:paraId="55DCE15E" w14:textId="77777777" w:rsidR="000F7377" w:rsidRDefault="000F7377"/>
    <w:p w14:paraId="15BEA3C6" w14:textId="77777777" w:rsidR="000F7377" w:rsidRDefault="000F7377">
      <w:r xmlns:w="http://schemas.openxmlformats.org/wordprocessingml/2006/main">
        <w:t xml:space="preserve">2. یۆحەنا 1:3 - هەموو شتەکان لە ڕێگەی ئەوەوە دروست بوون و بەبێ ئەو هیچ شتێک دروست نەبووە کە دروست بووبێت.</w:t>
      </w:r>
    </w:p>
    <w:p w14:paraId="4D9DA77D" w14:textId="77777777" w:rsidR="000F7377" w:rsidRDefault="000F7377"/>
    <w:p w14:paraId="342F47F8" w14:textId="77777777" w:rsidR="000F7377" w:rsidRDefault="000F7377">
      <w:r xmlns:w="http://schemas.openxmlformats.org/wordprocessingml/2006/main">
        <w:t xml:space="preserve">پەخشانی ٢٢:١٤ خۆشبەختن ئەوانەی فەرمانەکانی جێبەجێ دەکەن، تاکو مافی ئەوەیان هەبێت لەسەر درەختی ژیان و لە دەروازەکانەوە بچنە ناو شارەکەوە.</w:t>
      </w:r>
    </w:p>
    <w:p w14:paraId="14E8BB9B" w14:textId="77777777" w:rsidR="000F7377" w:rsidRDefault="000F7377"/>
    <w:p w14:paraId="3F71D9DD" w14:textId="77777777" w:rsidR="000F7377" w:rsidRDefault="000F7377">
      <w:r xmlns:w="http://schemas.openxmlformats.org/wordprocessingml/2006/main">
        <w:t xml:space="preserve">ئەوانەی فەرمانەکانی خودا جێبەجێ دەکەن، ڕێگەیان پێدەدرێت بچنە درەختی ژیان و دەروازەکانی شاری ئاسمانی.</w:t>
      </w:r>
    </w:p>
    <w:p w14:paraId="0DBFC1BD" w14:textId="77777777" w:rsidR="000F7377" w:rsidRDefault="000F7377"/>
    <w:p w14:paraId="107829F5" w14:textId="77777777" w:rsidR="000F7377" w:rsidRDefault="000F7377">
      <w:r xmlns:w="http://schemas.openxmlformats.org/wordprocessingml/2006/main">
        <w:t xml:space="preserve">1. نیعمەتی گوێڕایەڵی: ئامێزگرتنی خۆشی شوێنکەوتنی ویستی خودا</w:t>
      </w:r>
    </w:p>
    <w:p w14:paraId="6CEE5B9E" w14:textId="77777777" w:rsidR="000F7377" w:rsidRDefault="000F7377"/>
    <w:p w14:paraId="0F3D9E68" w14:textId="77777777" w:rsidR="000F7377" w:rsidRDefault="000F7377">
      <w:r xmlns:w="http://schemas.openxmlformats.org/wordprocessingml/2006/main">
        <w:t xml:space="preserve">2. بەڵێنەکانی درەختی ژیان: دروێنەکردنی پاداشتی دڵسۆزی</w:t>
      </w:r>
    </w:p>
    <w:p w14:paraId="49F2C5BC" w14:textId="77777777" w:rsidR="000F7377" w:rsidRDefault="000F7377"/>
    <w:p w14:paraId="0198A1DB" w14:textId="77777777" w:rsidR="000F7377" w:rsidRDefault="000F7377">
      <w:r xmlns:w="http://schemas.openxmlformats.org/wordprocessingml/2006/main">
        <w:t xml:space="preserve">1. دووبارەکردنەوەی یاساکان 11:26-28 - نیعمەتەکان بۆ گوێڕایەڵی</w:t>
      </w:r>
    </w:p>
    <w:p w14:paraId="5785F8E4" w14:textId="77777777" w:rsidR="000F7377" w:rsidRDefault="000F7377"/>
    <w:p w14:paraId="49AA34B8" w14:textId="77777777" w:rsidR="000F7377" w:rsidRDefault="000F7377">
      <w:r xmlns:w="http://schemas.openxmlformats.org/wordprocessingml/2006/main">
        <w:t xml:space="preserve">2. سەرەتای ژیان 2:9 - درەختی ژیان لە باخچەی عەدەن</w:t>
      </w:r>
    </w:p>
    <w:p w14:paraId="21B55FBF" w14:textId="77777777" w:rsidR="000F7377" w:rsidRDefault="000F7377"/>
    <w:p w14:paraId="4626E140" w14:textId="77777777" w:rsidR="000F7377" w:rsidRDefault="000F7377">
      <w:r xmlns:w="http://schemas.openxmlformats.org/wordprocessingml/2006/main">
        <w:t xml:space="preserve">پەخشانی ٢٢:١٥ چونکە لە دەرەوە سەگ و جادووگەر و لەشفرۆش و بتپەرست و بتپەرست و هەرکەسێک خۆشی دەوێت و درۆ دەکات.</w:t>
      </w:r>
    </w:p>
    <w:p w14:paraId="5C9C3D4C" w14:textId="77777777" w:rsidR="000F7377" w:rsidRDefault="000F7377"/>
    <w:p w14:paraId="70E87FC6" w14:textId="77777777" w:rsidR="000F7377" w:rsidRDefault="000F7377">
      <w:r xmlns:w="http://schemas.openxmlformats.org/wordprocessingml/2006/main">
        <w:t xml:space="preserve">ئەوانەی عیسا قبوڵ ناکەن لە شانشینی خودا دوور دەخرێنەوە.</w:t>
      </w:r>
    </w:p>
    <w:p w14:paraId="227AAFBD" w14:textId="77777777" w:rsidR="000F7377" w:rsidRDefault="000F7377"/>
    <w:p w14:paraId="57B4B336" w14:textId="77777777" w:rsidR="000F7377" w:rsidRDefault="000F7377">
      <w:r xmlns:w="http://schemas.openxmlformats.org/wordprocessingml/2006/main">
        <w:t xml:space="preserve">1. 1: پێویستە عیسا مەسیح وەک پەروەردگار و ڕزگارکەرمان قبوڵ بکەین بۆ ئەوەی بچینە ناو شانشینی خوداوە.</w:t>
      </w:r>
    </w:p>
    <w:p w14:paraId="4A4BF862" w14:textId="77777777" w:rsidR="000F7377" w:rsidRDefault="000F7377"/>
    <w:p w14:paraId="5F84924E" w14:textId="77777777" w:rsidR="000F7377" w:rsidRDefault="000F7377">
      <w:r xmlns:w="http://schemas.openxmlformats.org/wordprocessingml/2006/main">
        <w:t xml:space="preserve">2. 2: پێویستە هەوڵبدەین ژیانێکی پیرۆز بەگوێرەی قسەی خودا بژین.</w:t>
      </w:r>
    </w:p>
    <w:p w14:paraId="7BED97D8" w14:textId="77777777" w:rsidR="000F7377" w:rsidRDefault="000F7377"/>
    <w:p w14:paraId="64E72DAE" w14:textId="77777777" w:rsidR="000F7377" w:rsidRDefault="000F7377">
      <w:r xmlns:w="http://schemas.openxmlformats.org/wordprocessingml/2006/main">
        <w:t xml:space="preserve">1. 1: ئەفسیان 2:8-9 - "چونکە بە نیعمەت ڕزگارتان بوو لە ڕێگەی باوەڕەوە. ئەمە کردەوەی خۆتان نییە، ئەوە بەخششی خودایە، نەک دەرئەنجامی کارەکان، تاکو کەس شانازی نەکات." "</w:t>
      </w:r>
    </w:p>
    <w:p w14:paraId="13D061ED" w14:textId="77777777" w:rsidR="000F7377" w:rsidRDefault="000F7377"/>
    <w:p w14:paraId="3C498249" w14:textId="77777777" w:rsidR="000F7377" w:rsidRDefault="000F7377">
      <w:r xmlns:w="http://schemas.openxmlformats.org/wordprocessingml/2006/main">
        <w:t xml:space="preserve">2. 2: ڕۆمیان 10:9-10 - "ئەگەر بە دەمت دان بەوەدا بنێیت کە عیسا پەروەردگارە و لە دڵتدا باوەڕت بەوە هەبێت کە خودا لە مردن زیندووکردەوە، ئەوا ڕزگارت دەبێت. چونکە مرۆڤ بە دڵ باوەڕ دەکات و ڕاستگۆ دەبێت، و بە دەم دان بەوەدا دەنێت و ڕزگاری دەبێت”.</w:t>
      </w:r>
    </w:p>
    <w:p w14:paraId="6B180568" w14:textId="77777777" w:rsidR="000F7377" w:rsidRDefault="000F7377"/>
    <w:p w14:paraId="13944D49" w14:textId="77777777" w:rsidR="000F7377" w:rsidRDefault="000F7377">
      <w:r xmlns:w="http://schemas.openxmlformats.org/wordprocessingml/2006/main">
        <w:t xml:space="preserve">پەخشانی ٢٢:١٦ من عیسا فریشتەکەمم نارد بۆ ئەوەی لە کڵێساکاندا شایەتحاڵی ئەم شتانەتان بۆ بدەم. من ڕەگ و نەوەی داود و ئەستێرەی گەشاوە و بەیانیم.</w:t>
      </w:r>
    </w:p>
    <w:p w14:paraId="3B65AF94" w14:textId="77777777" w:rsidR="000F7377" w:rsidRDefault="000F7377"/>
    <w:p w14:paraId="470D943C" w14:textId="77777777" w:rsidR="000F7377" w:rsidRDefault="000F7377">
      <w:r xmlns:w="http://schemas.openxmlformats.org/wordprocessingml/2006/main">
        <w:t xml:space="preserve">ڕەگ و نەوەی داود، عیسا، فریشتەی خۆی ناردووە بۆ ئەوەی شایەتحاڵی بدات بۆ کڵێساکان.</w:t>
      </w:r>
    </w:p>
    <w:p w14:paraId="6EFCA8F8" w14:textId="77777777" w:rsidR="000F7377" w:rsidRDefault="000F7377"/>
    <w:p w14:paraId="6DEB36DD" w14:textId="77777777" w:rsidR="000F7377" w:rsidRDefault="000F7377">
      <w:r xmlns:w="http://schemas.openxmlformats.org/wordprocessingml/2006/main">
        <w:t xml:space="preserve">1- عیسا ڕەگ و نەوەکانی داود، ئەستێرەی ڕووناک و بەیانییە.</w:t>
      </w:r>
    </w:p>
    <w:p w14:paraId="73A4B764" w14:textId="77777777" w:rsidR="000F7377" w:rsidRDefault="000F7377"/>
    <w:p w14:paraId="111C61F4" w14:textId="77777777" w:rsidR="000F7377" w:rsidRDefault="000F7377">
      <w:r xmlns:w="http://schemas.openxmlformats.org/wordprocessingml/2006/main">
        <w:t xml:space="preserve">2- شایەتحاڵی عیسا لە ڕێگەی فریشتەکەیەوە لە کەنیسەکاندا.</w:t>
      </w:r>
    </w:p>
    <w:p w14:paraId="08E69367" w14:textId="77777777" w:rsidR="000F7377" w:rsidRDefault="000F7377"/>
    <w:p w14:paraId="10B18E05" w14:textId="77777777" w:rsidR="000F7377" w:rsidRDefault="000F7377">
      <w:r xmlns:w="http://schemas.openxmlformats.org/wordprocessingml/2006/main">
        <w:t xml:space="preserve">1. ئیشایا 11:1-5 - لە کۆڵی یساییەوە لقێک دێتە سەرەوە؛ لە ڕەگەکانیەوە لقێک بەرهەم دەهێنێت.</w:t>
      </w:r>
    </w:p>
    <w:p w14:paraId="06A200C1" w14:textId="77777777" w:rsidR="000F7377" w:rsidRDefault="000F7377"/>
    <w:p w14:paraId="1003A2AA" w14:textId="77777777" w:rsidR="000F7377" w:rsidRDefault="000F7377">
      <w:r xmlns:w="http://schemas.openxmlformats.org/wordprocessingml/2006/main">
        <w:t xml:space="preserve">2. لوقا 1:32-33 - گەورە دەبێت و پێی دەوترێت کوڕی بەرزترین. یەزدانی پەروەردگار تەختی داودی باوکی پێدەبەخشێت و بۆ هەمیشە پاشایەتی بەسەر نەوەکانی یاقوبدا دەکات. شانشینی ئەو هەرگیز کۆتایی نایەت.</w:t>
      </w:r>
    </w:p>
    <w:p w14:paraId="76841039" w14:textId="77777777" w:rsidR="000F7377" w:rsidRDefault="000F7377"/>
    <w:p w14:paraId="436F4A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پەخشانی ٢٢:١٧ ڕۆح و بووکەکە دەڵێن: وەرە. با ئەوەی گوێی لێبێت بڵێ: وەرە. با ئەوەی تینووە بێت. هەرکەسێک بیەوێت با ئاوی ژیان بە ئازادی وەربگرێت.</w:t>
      </w:r>
    </w:p>
    <w:p w14:paraId="1F9B2A04" w14:textId="77777777" w:rsidR="000F7377" w:rsidRDefault="000F7377"/>
    <w:p w14:paraId="1EA797D9" w14:textId="77777777" w:rsidR="000F7377" w:rsidRDefault="000F7377">
      <w:r xmlns:w="http://schemas.openxmlformats.org/wordprocessingml/2006/main">
        <w:t xml:space="preserve">خودا هەمووان بانگهێشت دەکات کە بێنە لای و بە ئازادی بەشداری ئاوی ژیان بکەن.</w:t>
      </w:r>
    </w:p>
    <w:p w14:paraId="1E7922BF" w14:textId="77777777" w:rsidR="000F7377" w:rsidRDefault="000F7377"/>
    <w:p w14:paraId="2836B4BB" w14:textId="77777777" w:rsidR="000F7377" w:rsidRDefault="000F7377">
      <w:r xmlns:w="http://schemas.openxmlformats.org/wordprocessingml/2006/main">
        <w:t xml:space="preserve">1- بانگهێشتی خودا - بانگهێشتێکە بۆ ئەوەی بێینە لای و ڕزگارمان بێت.</w:t>
      </w:r>
    </w:p>
    <w:p w14:paraId="55C03E60" w14:textId="77777777" w:rsidR="000F7377" w:rsidRDefault="000F7377"/>
    <w:p w14:paraId="4B25DDEA" w14:textId="77777777" w:rsidR="000F7377" w:rsidRDefault="000F7377">
      <w:r xmlns:w="http://schemas.openxmlformats.org/wordprocessingml/2006/main">
        <w:t xml:space="preserve">2. بەخششی بێبەرامبەری ژیان - دەرفەتی قبوڵکردنی دیاری بێبەرامبەری ژیانی هەتاهەتایی.</w:t>
      </w:r>
    </w:p>
    <w:p w14:paraId="06BF2936" w14:textId="77777777" w:rsidR="000F7377" w:rsidRDefault="000F7377"/>
    <w:p w14:paraId="6E9CAFDE" w14:textId="77777777" w:rsidR="000F7377" w:rsidRDefault="000F7377">
      <w:r xmlns:w="http://schemas.openxmlformats.org/wordprocessingml/2006/main">
        <w:t xml:space="preserve">1- یۆحەنا 3:16 - چونکە خودا ئەوەندە جیهانی خۆشویست تا کوڕە تاقانەکەی خۆی بەخشی، بۆ ئەوەی هەرکەسێک باوەڕ پێی هەبێت لەناو نەچێت بەڵکو ژیانی هەتاهەتایی هەبێت.</w:t>
      </w:r>
    </w:p>
    <w:p w14:paraId="0C13BAC8" w14:textId="77777777" w:rsidR="000F7377" w:rsidRDefault="000F7377"/>
    <w:p w14:paraId="6BF14A1E" w14:textId="77777777" w:rsidR="000F7377" w:rsidRDefault="000F7377">
      <w:r xmlns:w="http://schemas.openxmlformats.org/wordprocessingml/2006/main">
        <w:t xml:space="preserve">2- ڕۆمیان 6:23 - چونکە کرێی گوناه مردنە، بەڵام بەخششی خودا ژیانی هەتاهەتاییە لە عیسای مەسیحی پەروەردگارمان.</w:t>
      </w:r>
    </w:p>
    <w:p w14:paraId="22B55B55" w14:textId="77777777" w:rsidR="000F7377" w:rsidRDefault="000F7377"/>
    <w:p w14:paraId="227D9E3A" w14:textId="77777777" w:rsidR="000F7377" w:rsidRDefault="000F7377">
      <w:r xmlns:w="http://schemas.openxmlformats.org/wordprocessingml/2006/main">
        <w:t xml:space="preserve">پەخشانی ٢٢:١٨ چونکە من شایەتحاڵی هەموو کەسێک دەدەم کە گوێی لە قسەکانی پێشبینییەکانی ئەم کتێبە بێت: «ئەگەر کەسێک زیاد بکات بۆ ئەم شتانە، خودا ئەو بەڵایانە بۆ زیاد دەکات کە لەم کتێبەدا نووسراون.</w:t>
      </w:r>
    </w:p>
    <w:p w14:paraId="482BE273" w14:textId="77777777" w:rsidR="000F7377" w:rsidRDefault="000F7377"/>
    <w:p w14:paraId="569B2546" w14:textId="77777777" w:rsidR="000F7377" w:rsidRDefault="000F7377">
      <w:r xmlns:w="http://schemas.openxmlformats.org/wordprocessingml/2006/main">
        <w:t xml:space="preserve">خودا هۆشداری دەدات لە زیادکردنی قسەکانی پێشبینی لە کتێبی وەحیدا، چونکە ئەوانەی دەیکەن بەو بەڵایانە سزا دەدرێن کە تێیدا نووسراوە.</w:t>
      </w:r>
    </w:p>
    <w:p w14:paraId="18F1E3EC" w14:textId="77777777" w:rsidR="000F7377" w:rsidRDefault="000F7377"/>
    <w:p w14:paraId="12C18105" w14:textId="77777777" w:rsidR="000F7377" w:rsidRDefault="000F7377">
      <w:r xmlns:w="http://schemas.openxmlformats.org/wordprocessingml/2006/main">
        <w:t xml:space="preserve">1. مەترسییەکانی زیادکردن بۆ قسەی خودا</w:t>
      </w:r>
    </w:p>
    <w:p w14:paraId="247F5DB5" w14:textId="77777777" w:rsidR="000F7377" w:rsidRDefault="000F7377"/>
    <w:p w14:paraId="453AA7C5" w14:textId="77777777" w:rsidR="000F7377" w:rsidRDefault="000F7377">
      <w:r xmlns:w="http://schemas.openxmlformats.org/wordprocessingml/2006/main">
        <w:t xml:space="preserve">2. گرنگی گوێڕایەڵی وتەی خودا</w:t>
      </w:r>
    </w:p>
    <w:p w14:paraId="76430130" w14:textId="77777777" w:rsidR="000F7377" w:rsidRDefault="000F7377"/>
    <w:p w14:paraId="0391795D" w14:textId="77777777" w:rsidR="000F7377" w:rsidRDefault="000F7377">
      <w:r xmlns:w="http://schemas.openxmlformats.org/wordprocessingml/2006/main">
        <w:t xml:space="preserve">1. پەندەکانی 30:5-6 (هەموو قسەیەکی خودا پاکە، قەڵغانێکە بۆ ئەوانەی متمانەیان پێی کردووە، زیاد مەکە بۆ قسەکانی، نەک سەرزەنشتت بکات و درۆزن بدۆزیتەوە)</w:t>
      </w:r>
    </w:p>
    <w:p w14:paraId="7EE9A00D" w14:textId="77777777" w:rsidR="000F7377" w:rsidRDefault="000F7377"/>
    <w:p w14:paraId="63AE068F" w14:textId="77777777" w:rsidR="000F7377" w:rsidRDefault="000F7377">
      <w:r xmlns:w="http://schemas.openxmlformats.org/wordprocessingml/2006/main">
        <w:t xml:space="preserve">2. دووبارەکردنەوەی یاساکان 4:2 (ئێوە زیاد مەکەن بۆ ئەو وشەیەی کە فەرمانتان پێدەدەم و هیچی لێ کەم مەکەنەوە، بۆ ئەوەی فەرمانەکانی یەزدانی پەروەردگارتان جێبەجێ بکەن کە من فەرمانتان پێدەدەم)</w:t>
      </w:r>
    </w:p>
    <w:p w14:paraId="263E9543" w14:textId="77777777" w:rsidR="000F7377" w:rsidRDefault="000F7377"/>
    <w:p w14:paraId="49F0E1BD" w14:textId="77777777" w:rsidR="000F7377" w:rsidRDefault="000F7377">
      <w:r xmlns:w="http://schemas.openxmlformats.org/wordprocessingml/2006/main">
        <w:t xml:space="preserve">پەخشانی ٢٢:١٩ ئەگەر کەسێک لە قسەکانی کتێبی ئەم پێشبینییە وەربگرێت، ئەوا خودا بەشی خۆی لە کتێبی ژیان و لە شارە پیرۆزەکە و لەو شتانە دەبات کە لەم کتێبەدا نووسراون کتێب.</w:t>
      </w:r>
    </w:p>
    <w:p w14:paraId="3910E48E" w14:textId="77777777" w:rsidR="000F7377" w:rsidRDefault="000F7377"/>
    <w:p w14:paraId="581CEDB5" w14:textId="77777777" w:rsidR="000F7377" w:rsidRDefault="000F7377">
      <w:r xmlns:w="http://schemas.openxmlformats.org/wordprocessingml/2006/main">
        <w:t xml:space="preserve">هەرکەسێک قسەکانی کتێبی ئەم پێشبینییە لاببات یان بیگۆڕێت ناوی لە کتێبی ژیان و شاری پیرۆز و ئەو شتانەی لە کتێبەکەدا نووسراون لادەبرێت.</w:t>
      </w:r>
    </w:p>
    <w:p w14:paraId="68D81597" w14:textId="77777777" w:rsidR="000F7377" w:rsidRDefault="000F7377"/>
    <w:p w14:paraId="44C11DB8" w14:textId="77777777" w:rsidR="000F7377" w:rsidRDefault="000F7377">
      <w:r xmlns:w="http://schemas.openxmlformats.org/wordprocessingml/2006/main">
        <w:t xml:space="preserve">1- قسەی خودا نەگۆڕە: گرنگی گوێڕایەڵی قسەکەی</w:t>
      </w:r>
    </w:p>
    <w:p w14:paraId="3F9DE9D8" w14:textId="77777777" w:rsidR="000F7377" w:rsidRDefault="000F7377"/>
    <w:p w14:paraId="2820E0AE" w14:textId="77777777" w:rsidR="000F7377" w:rsidRDefault="000F7377">
      <w:r xmlns:w="http://schemas.openxmlformats.org/wordprocessingml/2006/main">
        <w:t xml:space="preserve">2. دەرئەنجامەکانی سەرپێچیکردن لە قسەی خودا</w:t>
      </w:r>
    </w:p>
    <w:p w14:paraId="10584B8E" w14:textId="77777777" w:rsidR="000F7377" w:rsidRDefault="000F7377"/>
    <w:p w14:paraId="26573FFC" w14:textId="77777777" w:rsidR="000F7377" w:rsidRDefault="000F7377">
      <w:r xmlns:w="http://schemas.openxmlformats.org/wordprocessingml/2006/main">
        <w:t xml:space="preserve">1. دووبارەکردنەوەی یاساکان 4:2 - "مەبەستە زیادکردن بۆ ئەو وشەیەی کە فەرمانت پێدەدەم و لێی مەسەنەوە، بۆ ئەوەی فەرمانەکانی یەزدانی پەروەردگارت جێبەجێ بکەیت کە فەرمانت پێدەدەم."</w:t>
      </w:r>
    </w:p>
    <w:p w14:paraId="7C3E5F44" w14:textId="77777777" w:rsidR="000F7377" w:rsidRDefault="000F7377"/>
    <w:p w14:paraId="7FD9A0CC" w14:textId="77777777" w:rsidR="000F7377" w:rsidRDefault="000F7377">
      <w:r xmlns:w="http://schemas.openxmlformats.org/wordprocessingml/2006/main">
        <w:t xml:space="preserve">2. گەلاتیەکان 6:7-8 - "فریو مەخۆن، خودا گاڵتەیان پێناکرێت، چونکە مرۆڤ هەرچییەک بچێنێت، ئەمەیش دەچنێتەوە. چونکە ئەوەی بۆ جەستەی خۆی دەچێنێت، لە گۆشتەکەی خراپە دەچنێتەوە، بەڵام ئەو کەسەی کە چاندنێک بۆ جەستەی خۆی دەکات، لە گۆشتەکەیەوە خراپە دەچنێتەوە، بەڵام ئەو کەسەی دەیچێنێت." ئەو کەسەی بۆ ڕۆح دەچێنێت، لە ڕۆحەوە ژیانی هەتاهەتایی دەچنێتەوە."</w:t>
      </w:r>
    </w:p>
    <w:p w14:paraId="5AFA9DEE" w14:textId="77777777" w:rsidR="000F7377" w:rsidRDefault="000F7377"/>
    <w:p w14:paraId="5B899BFC" w14:textId="77777777" w:rsidR="000F7377" w:rsidRDefault="000F7377">
      <w:r xmlns:w="http://schemas.openxmlformats.org/wordprocessingml/2006/main">
        <w:t xml:space="preserve">پەخشانی ٢٢:٢٠ ئەوەی شایەتحاڵی ئەمانە دەدات دەڵێت: «بەڕاستی خێرا دێم.» ئامین. تەنانەت بەو شێوەیەش، وەرە، عیسا پەروەردگار.</w:t>
      </w:r>
    </w:p>
    <w:p w14:paraId="4931FB4C" w14:textId="77777777" w:rsidR="000F7377" w:rsidRDefault="000F7377"/>
    <w:p w14:paraId="1D8269E7" w14:textId="77777777" w:rsidR="000F7377" w:rsidRDefault="000F7377">
      <w:r xmlns:w="http://schemas.openxmlformats.org/wordprocessingml/2006/main">
        <w:t xml:space="preserve">قسەکەر لە پەخشانی ٢٢:٢٠ هاتنی عیسا دووپات دەکاتەوە.</w:t>
      </w:r>
    </w:p>
    <w:p w14:paraId="2F258DD9" w14:textId="77777777" w:rsidR="000F7377" w:rsidRDefault="000F7377"/>
    <w:p w14:paraId="4EBF89E2" w14:textId="77777777" w:rsidR="000F7377" w:rsidRDefault="000F7377">
      <w:r xmlns:w="http://schemas.openxmlformats.org/wordprocessingml/2006/main">
        <w:t xml:space="preserve">1- هیوای گەڕانەوەی عیسا: هاندان لە کاتی تەنگانەدا</w:t>
      </w:r>
    </w:p>
    <w:p w14:paraId="25198AF4" w14:textId="77777777" w:rsidR="000F7377" w:rsidRDefault="000F7377"/>
    <w:p w14:paraId="5FF48309" w14:textId="77777777" w:rsidR="000F7377" w:rsidRDefault="000F7377">
      <w:r xmlns:w="http://schemas.openxmlformats.org/wordprocessingml/2006/main">
        <w:t xml:space="preserve">2- دڵنیایی گەڕانەوەی عیسا: دڵنیاکردنەوە لە کاتی نادڵنیاییدا</w:t>
      </w:r>
    </w:p>
    <w:p w14:paraId="4253ECA7" w14:textId="77777777" w:rsidR="000F7377" w:rsidRDefault="000F7377"/>
    <w:p w14:paraId="28AA8A3A" w14:textId="77777777" w:rsidR="000F7377" w:rsidRDefault="000F7377">
      <w:r xmlns:w="http://schemas.openxmlformats.org/wordprocessingml/2006/main">
        <w:t xml:space="preserve">1. ئیشایا 40:31 – «بەڵام ئەوانەی چاوەڕێی یەزدان دەکەن، هێزی خۆیان نوێ دەکەنەوە. وەک هەڵۆ بە باڵەوە بەرز دەبنەوە. ڕادەکەن و ماندوو نابن؛ دەڕۆن و بێهێز نابن”.</w:t>
      </w:r>
    </w:p>
    <w:p w14:paraId="31859875" w14:textId="77777777" w:rsidR="000F7377" w:rsidRDefault="000F7377"/>
    <w:p w14:paraId="6D367B9F" w14:textId="77777777" w:rsidR="000F7377" w:rsidRDefault="000F7377">
      <w:r xmlns:w="http://schemas.openxmlformats.org/wordprocessingml/2006/main">
        <w:t xml:space="preserve">2. عیبرانییەکان 10:23-25 – «با بەبێ لەرزین دەست بە ئیعترافی باوەڕمانەوە بگرین. (چونکە ئەو دڵسۆزە کە بەڵێنی داوە؛) با یەکتر لەبەرچاو بگرین بۆ وروژاندن بۆ خۆشەویستی و کارە چاکەکان. بەڵام ئامۆژگاری یەکتر بکەن، ئەوەندەش زیاتر دەبینن کە ڕۆژەکە نزیک دەبێتەوە.”</w:t>
      </w:r>
    </w:p>
    <w:p w14:paraId="5E3168AA" w14:textId="77777777" w:rsidR="000F7377" w:rsidRDefault="000F7377"/>
    <w:p w14:paraId="28891CCC" w14:textId="77777777" w:rsidR="000F7377" w:rsidRDefault="000F7377">
      <w:r xmlns:w="http://schemas.openxmlformats.org/wordprocessingml/2006/main">
        <w:t xml:space="preserve">پەخشانی ٢٢:٢١ نیعمەتی پەروەردگارمان عیسا مەسیح لەگەڵ هەمووتان بێت. ئامین.</w:t>
      </w:r>
    </w:p>
    <w:p w14:paraId="2F228C30" w14:textId="77777777" w:rsidR="000F7377" w:rsidRDefault="000F7377"/>
    <w:p w14:paraId="5B68CB41" w14:textId="77777777" w:rsidR="000F7377" w:rsidRDefault="000F7377">
      <w:r xmlns:w="http://schemas.openxmlformats.org/wordprocessingml/2006/main">
        <w:t xml:space="preserve">نووسەری پەخشانی ٢٢:٢١ ئاواتەخوازە نیعمەتی خودا لەگەڵ هەموو باوەڕداران بێت.</w:t>
      </w:r>
    </w:p>
    <w:p w14:paraId="5E4A50D5" w14:textId="77777777" w:rsidR="000F7377" w:rsidRDefault="000F7377"/>
    <w:p w14:paraId="640BDB83" w14:textId="77777777" w:rsidR="000F7377" w:rsidRDefault="000F7377">
      <w:r xmlns:w="http://schemas.openxmlformats.org/wordprocessingml/2006/main">
        <w:t xml:space="preserve">1: با سوپاسگوزار بین بۆ نیعمەتی خودا، و لە هەموو کارەکانماندا نیشانی کەسانی تر بدەین.</w:t>
      </w:r>
    </w:p>
    <w:p w14:paraId="35F10C27" w14:textId="77777777" w:rsidR="000F7377" w:rsidRDefault="000F7377"/>
    <w:p w14:paraId="7B6C0CA8" w14:textId="77777777" w:rsidR="000F7377" w:rsidRDefault="000F7377">
      <w:r xmlns:w="http://schemas.openxmlformats.org/wordprocessingml/2006/main">
        <w:t xml:space="preserve">2: دەتوانین لە کاتی تاقیکردنەوە و سەختیدا متمانە بە نیعمەتی خودا بکەین.</w:t>
      </w:r>
    </w:p>
    <w:p w14:paraId="7B2E76B9" w14:textId="77777777" w:rsidR="000F7377" w:rsidRDefault="000F7377"/>
    <w:p w14:paraId="408D946A" w14:textId="77777777" w:rsidR="000F7377" w:rsidRDefault="000F7377">
      <w:r xmlns:w="http://schemas.openxmlformats.org/wordprocessingml/2006/main">
        <w:t xml:space="preserve">1: ئەفسیان ٢: ٨-١٠ - چونکە بە نیعمەت ڕزگارتان بوو لە ڕێگەی باوەڕەوە. وە ئەمەش کاری خۆت نییە؛ ئەوە بەخششی خودایە، نەک دەرئەنجامی کارەکان، تاکو کەس شانازی نەکات.</w:t>
      </w:r>
    </w:p>
    <w:p w14:paraId="12836E11" w14:textId="77777777" w:rsidR="000F7377" w:rsidRDefault="000F7377"/>
    <w:p w14:paraId="5722478F" w14:textId="77777777" w:rsidR="000F7377" w:rsidRDefault="000F7377">
      <w:r xmlns:w="http://schemas.openxmlformats.org/wordprocessingml/2006/main">
        <w:t xml:space="preserve">2: 2 کۆرنتیۆس 12:9-10 - بەڵام پێی وتم: «نیعمەتی من بەسە بۆ ئێوە، چونکە هێزم لە لاوازیدا تەواو دەبێت.» بۆیە زیاتر شانازی بە لاوازییەکانمەوە دەکەم، تاکو هێزی مەسیح بەسەرمدا بێت.</w:t>
      </w:r>
    </w:p>
    <w:p w14:paraId="59201A6E" w14:textId="77777777" w:rsidR="000F7377" w:rsidRDefault="000F7377"/>
    <w:p w14:paraId="3FA2D3DD" w14:textId="77777777" w:rsidR="000F7377" w:rsidRDefault="000F7377"/>
    <w:p w14:paraId="662EEB50" w14:textId="77777777" w:rsidR="00F90BDC" w:rsidRPr="00F90BDC" w:rsidRDefault="00F90BDC">
      <w:pPr>
        <w:rPr>
          <w:rFonts w:hint="eastAsia"/>
        </w:rPr>
      </w:pPr>
    </w:p>
    <w:sectPr w:rsidR="00F90BDC" w:rsidRPr="00F90BDC" w:rsidSect="00533838">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맑은 고딕 Semilight">
    <w:panose1 w:val="00000000000000000000"/>
    <w:charset w:val="81"/>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BDC"/>
    <w:rsid w:val="000F7377"/>
    <w:rsid w:val="00F90BD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1EBBB"/>
  <w15:chartTrackingRefBased/>
  <w15:docId w15:val="{C94DE48C-6AE8-493F-9A03-F71AD9CAB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ckb" w:eastAsia="ko-KR"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15AE5-7311-4520-8096-1544EE5B4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851</Pages>
  <Words>940402</Words>
  <Characters>5360294</Characters>
  <Application>Microsoft Office Word</Application>
  <DocSecurity>0</DocSecurity>
  <Lines>44669</Lines>
  <Paragraphs>1257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28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3-09-14T06:42:00Z</dcterms:created>
  <dcterms:modified xsi:type="dcterms:W3CDTF">2023-09-14T07:01:00Z</dcterms:modified>
</cp:coreProperties>
</file>